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1" w:type="dxa"/>
        <w:tblInd w:w="4248" w:type="dxa"/>
        <w:tblLayout w:type="fixed"/>
        <w:tblLook w:val="04A0" w:firstRow="1" w:lastRow="0" w:firstColumn="1" w:lastColumn="0" w:noHBand="0" w:noVBand="1"/>
      </w:tblPr>
      <w:tblGrid>
        <w:gridCol w:w="4791"/>
      </w:tblGrid>
      <w:tr w:rsidR="00633C9E" w:rsidRPr="00F15597" w14:paraId="10BC5261" w14:textId="77777777" w:rsidTr="00053411">
        <w:trPr>
          <w:trHeight w:val="567"/>
        </w:trPr>
        <w:tc>
          <w:tcPr>
            <w:tcW w:w="4791" w:type="dxa"/>
            <w:shd w:val="clear" w:color="auto" w:fill="auto"/>
            <w:vAlign w:val="center"/>
          </w:tcPr>
          <w:p w14:paraId="7F879DC4" w14:textId="6A865443" w:rsidR="00633C9E" w:rsidRPr="00F15597" w:rsidRDefault="006F57BC" w:rsidP="00B23FD9">
            <w:pPr>
              <w:pStyle w:val="TituloInforme"/>
              <w:ind w:left="147" w:hanging="142"/>
            </w:pPr>
            <w:r w:rsidRPr="00F15597">
              <w:rPr>
                <w:sz w:val="48"/>
                <w:szCs w:val="48"/>
              </w:rPr>
              <w:t xml:space="preserve">ETCS-HANDBUCH FÜR TRIEBFAHRZEUGFÜHRER </w:t>
            </w:r>
          </w:p>
        </w:tc>
      </w:tr>
      <w:tr w:rsidR="00633C9E" w:rsidRPr="00F15597" w14:paraId="6DC6D3E8" w14:textId="77777777" w:rsidTr="00053411">
        <w:trPr>
          <w:trHeight w:val="454"/>
        </w:trPr>
        <w:tc>
          <w:tcPr>
            <w:tcW w:w="4791" w:type="dxa"/>
            <w:shd w:val="clear" w:color="auto" w:fill="auto"/>
            <w:vAlign w:val="center"/>
          </w:tcPr>
          <w:p w14:paraId="23B1158D" w14:textId="42B0DCDE" w:rsidR="003B2347" w:rsidRPr="00F15597" w:rsidRDefault="00D74ED4" w:rsidP="003B2347">
            <w:pPr>
              <w:pStyle w:val="TituloInforme"/>
              <w:spacing w:after="0"/>
              <w:rPr>
                <w:rFonts w:ascii="Calibri" w:hAnsi="Calibri"/>
                <w:b/>
                <w:noProof w:val="0"/>
                <w:color w:val="57626E"/>
                <w:sz w:val="32"/>
              </w:rPr>
            </w:pPr>
            <w:r>
              <w:rPr>
                <w:rFonts w:ascii="Calibri" w:hAnsi="Calibri"/>
                <w:b/>
                <w:color w:val="57626E"/>
                <w:sz w:val="32"/>
              </w:rPr>
              <w:t>1</w:t>
            </w:r>
            <w:r w:rsidR="004E34D0" w:rsidRPr="00F15597">
              <w:rPr>
                <w:rFonts w:ascii="Calibri" w:hAnsi="Calibri"/>
                <w:b/>
                <w:color w:val="57626E"/>
                <w:sz w:val="32"/>
              </w:rPr>
              <w:t>.</w:t>
            </w:r>
            <w:r w:rsidR="00B35714">
              <w:rPr>
                <w:rFonts w:ascii="Calibri" w:hAnsi="Calibri"/>
                <w:b/>
                <w:color w:val="57626E"/>
                <w:sz w:val="32"/>
              </w:rPr>
              <w:t>1</w:t>
            </w:r>
            <w:r w:rsidR="004E34D0" w:rsidRPr="00F15597">
              <w:rPr>
                <w:rFonts w:ascii="Calibri" w:hAnsi="Calibri"/>
                <w:b/>
                <w:color w:val="57626E"/>
                <w:sz w:val="32"/>
              </w:rPr>
              <w:t>.0</w:t>
            </w:r>
          </w:p>
          <w:p w14:paraId="5B94928B" w14:textId="679D0392" w:rsidR="00633C9E" w:rsidRPr="00F15597" w:rsidRDefault="00B35714" w:rsidP="00DC29A5">
            <w:pPr>
              <w:pStyle w:val="TituloInforme"/>
              <w:spacing w:after="0"/>
              <w:rPr>
                <w:rFonts w:ascii="Calibri" w:hAnsi="Calibri"/>
                <w:b/>
                <w:noProof w:val="0"/>
                <w:color w:val="57626E"/>
                <w:sz w:val="24"/>
                <w:szCs w:val="24"/>
              </w:rPr>
            </w:pPr>
            <w:r w:rsidRPr="00F15597">
              <w:rPr>
                <w:rFonts w:ascii="Calibri" w:hAnsi="Calibri"/>
                <w:b/>
                <w:color w:val="57626E"/>
                <w:sz w:val="32"/>
              </w:rPr>
              <w:t>1</w:t>
            </w:r>
            <w:r>
              <w:rPr>
                <w:rFonts w:ascii="Calibri" w:hAnsi="Calibri"/>
                <w:b/>
                <w:color w:val="57626E"/>
                <w:sz w:val="32"/>
              </w:rPr>
              <w:t>2</w:t>
            </w:r>
            <w:r w:rsidR="006F57BC" w:rsidRPr="00F15597">
              <w:rPr>
                <w:rFonts w:ascii="Calibri" w:hAnsi="Calibri"/>
                <w:b/>
                <w:color w:val="57626E"/>
                <w:sz w:val="32"/>
              </w:rPr>
              <w:t>.1</w:t>
            </w:r>
            <w:r w:rsidR="00D74ED4">
              <w:rPr>
                <w:rFonts w:ascii="Calibri" w:hAnsi="Calibri"/>
                <w:b/>
                <w:color w:val="57626E"/>
                <w:sz w:val="32"/>
              </w:rPr>
              <w:t>2</w:t>
            </w:r>
            <w:r w:rsidR="006F57BC" w:rsidRPr="00F15597">
              <w:rPr>
                <w:rFonts w:ascii="Calibri" w:hAnsi="Calibri"/>
                <w:b/>
                <w:color w:val="57626E"/>
                <w:sz w:val="32"/>
              </w:rPr>
              <w:t>.2019</w:t>
            </w:r>
          </w:p>
        </w:tc>
      </w:tr>
      <w:tr w:rsidR="00C71716" w:rsidRPr="00F15597" w14:paraId="135A6A30" w14:textId="77777777" w:rsidTr="00C71716">
        <w:trPr>
          <w:trHeight w:val="454"/>
        </w:trPr>
        <w:tc>
          <w:tcPr>
            <w:tcW w:w="4791" w:type="dxa"/>
            <w:shd w:val="clear" w:color="auto" w:fill="auto"/>
            <w:vAlign w:val="center"/>
          </w:tcPr>
          <w:p w14:paraId="7FBC5D52" w14:textId="77777777" w:rsidR="00C71716" w:rsidRPr="00F15597" w:rsidRDefault="00C71716" w:rsidP="00C71716">
            <w:pPr>
              <w:pStyle w:val="SubttuloInforme"/>
              <w:ind w:left="-276"/>
              <w:outlineLvl w:val="0"/>
            </w:pPr>
          </w:p>
          <w:p w14:paraId="7854FE4F" w14:textId="77777777" w:rsidR="00C71716" w:rsidRPr="00F15597" w:rsidRDefault="00C71716" w:rsidP="00C71716">
            <w:pPr>
              <w:pStyle w:val="SubttuloInforme"/>
              <w:ind w:left="-276"/>
              <w:outlineLvl w:val="0"/>
            </w:pPr>
          </w:p>
          <w:p w14:paraId="6FAD0FB6" w14:textId="77777777" w:rsidR="00C71716" w:rsidRPr="00F15597" w:rsidRDefault="00C71716" w:rsidP="00C71716">
            <w:pPr>
              <w:pStyle w:val="SubttuloInforme"/>
              <w:ind w:left="-276"/>
              <w:outlineLvl w:val="0"/>
            </w:pPr>
          </w:p>
          <w:p w14:paraId="5D40B26D" w14:textId="77777777" w:rsidR="00C71716" w:rsidRPr="00F15597" w:rsidRDefault="00C71716" w:rsidP="00C71716">
            <w:pPr>
              <w:pStyle w:val="SubttuloInforme"/>
              <w:ind w:left="-276"/>
              <w:outlineLvl w:val="0"/>
              <w:rPr>
                <w:sz w:val="36"/>
                <w:szCs w:val="36"/>
              </w:rPr>
            </w:pPr>
            <w:r w:rsidRPr="00F15597">
              <w:rPr>
                <w:sz w:val="36"/>
                <w:szCs w:val="36"/>
              </w:rPr>
              <w:t>ERA 2018 34 OP</w:t>
            </w:r>
          </w:p>
          <w:p w14:paraId="1609DC70" w14:textId="4BA77EB7" w:rsidR="00C71716" w:rsidRPr="00F15597" w:rsidRDefault="00072E78" w:rsidP="00C71716">
            <w:pPr>
              <w:pStyle w:val="SubttuloInforme"/>
              <w:ind w:left="-276"/>
              <w:outlineLvl w:val="0"/>
            </w:pPr>
            <w:r w:rsidRPr="00F15597">
              <w:rPr>
                <w:sz w:val="36"/>
                <w:szCs w:val="36"/>
                <w:lang w:val="en-GB"/>
              </w:rPr>
              <w:t>ETCS DRIVER’S HANDBOOK</w:t>
            </w:r>
          </w:p>
        </w:tc>
      </w:tr>
    </w:tbl>
    <w:p w14:paraId="0EA88171" w14:textId="4382C381" w:rsidR="00CB6825" w:rsidRPr="00F15597" w:rsidRDefault="00731177" w:rsidP="00633C9E">
      <w:pPr>
        <w:pStyle w:val="TituloInforme"/>
        <w:rPr>
          <w:b/>
          <w:color w:val="57626E"/>
          <w:sz w:val="32"/>
        </w:rPr>
        <w:sectPr w:rsidR="00CB6825" w:rsidRPr="00F15597" w:rsidSect="00C71716">
          <w:headerReference w:type="even" r:id="rId8"/>
          <w:headerReference w:type="default" r:id="rId9"/>
          <w:footerReference w:type="even" r:id="rId10"/>
          <w:footerReference w:type="default" r:id="rId11"/>
          <w:headerReference w:type="first" r:id="rId12"/>
          <w:footerReference w:type="first" r:id="rId13"/>
          <w:pgSz w:w="11906" w:h="16838"/>
          <w:pgMar w:top="7939" w:right="907" w:bottom="1418" w:left="2211" w:header="709" w:footer="709" w:gutter="0"/>
          <w:cols w:space="708"/>
          <w:titlePg/>
          <w:docGrid w:linePitch="360"/>
        </w:sectPr>
      </w:pPr>
      <w:r w:rsidRPr="00F15597">
        <w:rPr>
          <w:lang w:val="en-US" w:eastAsia="en-US"/>
        </w:rPr>
        <mc:AlternateContent>
          <mc:Choice Requires="wps">
            <w:drawing>
              <wp:anchor distT="0" distB="0" distL="114300" distR="114300" simplePos="0" relativeHeight="251657216" behindDoc="0" locked="0" layoutInCell="1" allowOverlap="1" wp14:anchorId="315DB2EA" wp14:editId="33630555">
                <wp:simplePos x="0" y="0"/>
                <wp:positionH relativeFrom="margin">
                  <wp:align>right</wp:align>
                </wp:positionH>
                <wp:positionV relativeFrom="paragraph">
                  <wp:posOffset>993922</wp:posOffset>
                </wp:positionV>
                <wp:extent cx="1334770" cy="914400"/>
                <wp:effectExtent l="0" t="0" r="0" b="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914400"/>
                        </a:xfrm>
                        <a:prstGeom prst="rect">
                          <a:avLst/>
                        </a:prstGeom>
                        <a:solidFill>
                          <a:sysClr val="window" lastClr="FFFFFF"/>
                        </a:solidFill>
                        <a:ln>
                          <a:noFill/>
                        </a:ln>
                      </wps:spPr>
                      <wps:txbx>
                        <w:txbxContent>
                          <w:p w14:paraId="2F404867" w14:textId="7CF86065" w:rsidR="00A06F08" w:rsidRDefault="00A06F08" w:rsidP="0089506D">
                            <w:pPr>
                              <w:pStyle w:val="FechaInforme"/>
                              <w:jc w:val="center"/>
                              <w:rPr>
                                <w:color w:val="000000"/>
                                <w:sz w:val="16"/>
                                <w:szCs w:val="16"/>
                              </w:rPr>
                            </w:pPr>
                            <w:r>
                              <w:rPr>
                                <w:noProof/>
                                <w:color w:val="0C4DA2"/>
                                <w:sz w:val="18"/>
                                <w:lang w:val="en-US"/>
                              </w:rPr>
                              <w:drawing>
                                <wp:inline distT="0" distB="0" distL="0" distR="0" wp14:anchorId="19838089" wp14:editId="28FC954C">
                                  <wp:extent cx="1153160" cy="859790"/>
                                  <wp:effectExtent l="0" t="0" r="0" b="0"/>
                                  <wp:docPr id="19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DB2EA" id="_x0000_t202" coordsize="21600,21600" o:spt="202" path="m,l,21600r21600,l21600,xe">
                <v:stroke joinstyle="miter"/>
                <v:path gradientshapeok="t" o:connecttype="rect"/>
              </v:shapetype>
              <v:shape id="Cuadro de texto 13" o:spid="_x0000_s1026" type="#_x0000_t202" style="position:absolute;left:0;text-align:left;margin-left:53.9pt;margin-top:78.25pt;width:105.1pt;height:1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" fillcolor="window" stroked="f">
                <v:textbox inset=",7.2pt,,7.2pt">
                  <w:txbxContent>
                    <w:p w14:paraId="2F404867" w14:textId="7CF86065" w:rsidR="00A06F08" w:rsidRDefault="00A06F08" w:rsidP="0089506D">
                      <w:pPr>
                        <w:pStyle w:val="FechaInforme"/>
                        <w:jc w:val="center"/>
                        <w:rPr>
                          <w:color w:val="000000"/>
                          <w:sz w:val="16"/>
                          <w:szCs w:val="16"/>
                        </w:rPr>
                      </w:pPr>
                      <w:r>
                        <w:rPr>
                          <w:noProof/>
                          <w:color w:val="0C4DA2"/>
                          <w:sz w:val="18"/>
                          <w:lang w:val="en-US"/>
                        </w:rPr>
                        <w:drawing>
                          <wp:inline distT="0" distB="0" distL="0" distR="0" wp14:anchorId="19838089" wp14:editId="28FC954C">
                            <wp:extent cx="1153160" cy="859790"/>
                            <wp:effectExtent l="0" t="0" r="0" b="0"/>
                            <wp:docPr id="19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p>
                  </w:txbxContent>
                </v:textbox>
                <w10:wrap anchorx="margin"/>
              </v:shape>
            </w:pict>
          </mc:Fallback>
        </mc:AlternateContent>
      </w:r>
      <w:r w:rsidR="00691980" w:rsidRPr="00F15597">
        <w:rPr>
          <w:lang w:val="en-US" w:eastAsia="en-US"/>
        </w:rPr>
        <w:drawing>
          <wp:anchor distT="0" distB="0" distL="114300" distR="114300" simplePos="0" relativeHeight="251656192" behindDoc="1" locked="0" layoutInCell="1" allowOverlap="1" wp14:anchorId="735224E1" wp14:editId="0A9305DB">
            <wp:simplePos x="0" y="0"/>
            <wp:positionH relativeFrom="column">
              <wp:posOffset>-1403985</wp:posOffset>
            </wp:positionH>
            <wp:positionV relativeFrom="paragraph">
              <wp:posOffset>-7456644</wp:posOffset>
            </wp:positionV>
            <wp:extent cx="3838575" cy="10684510"/>
            <wp:effectExtent l="0" t="0" r="9525" b="254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A82E5" w14:textId="77777777" w:rsidR="00444E57" w:rsidRPr="00F15597" w:rsidRDefault="00444E57">
      <w:pPr>
        <w:spacing w:after="0"/>
        <w:jc w:val="left"/>
        <w:rPr>
          <w:b/>
          <w:sz w:val="28"/>
          <w:szCs w:val="28"/>
        </w:rPr>
      </w:pPr>
    </w:p>
    <w:p w14:paraId="03FC89E6" w14:textId="77777777" w:rsidR="004720D5" w:rsidRPr="00F15597" w:rsidRDefault="004720D5" w:rsidP="004720D5">
      <w:pPr>
        <w:jc w:val="center"/>
      </w:pPr>
    </w:p>
    <w:p w14:paraId="0A42F607" w14:textId="77777777" w:rsidR="003B2347" w:rsidRPr="00F15597" w:rsidRDefault="003B2347" w:rsidP="003B2347">
      <w:pPr>
        <w:jc w:val="center"/>
        <w:rPr>
          <w:rFonts w:ascii="Calibri Light" w:hAnsi="Calibri Light" w:cs="Calibri Light"/>
          <w:szCs w:val="32"/>
        </w:rPr>
      </w:pPr>
      <w:r w:rsidRPr="00F15597">
        <w:rPr>
          <w:rFonts w:ascii="Calibri Light" w:hAnsi="Calibri Light"/>
          <w:szCs w:val="32"/>
        </w:rPr>
        <w:t>ÄNDERUNGSVERLAUF</w:t>
      </w:r>
    </w:p>
    <w:p w14:paraId="45E52A3B" w14:textId="77777777" w:rsidR="003B2347" w:rsidRPr="00F15597" w:rsidRDefault="003B2347" w:rsidP="003B2347">
      <w:pPr>
        <w:jc w:val="center"/>
        <w:rPr>
          <w:lang w:val="en-GB"/>
        </w:rPr>
      </w:pPr>
    </w:p>
    <w:tbl>
      <w:tblPr>
        <w:tblW w:w="9493" w:type="dxa"/>
        <w:tblInd w:w="75" w:type="dxa"/>
        <w:tblCellMar>
          <w:left w:w="70" w:type="dxa"/>
          <w:right w:w="70" w:type="dxa"/>
        </w:tblCellMar>
        <w:tblLook w:val="04A0" w:firstRow="1" w:lastRow="0" w:firstColumn="1" w:lastColumn="0" w:noHBand="0" w:noVBand="1"/>
      </w:tblPr>
      <w:tblGrid>
        <w:gridCol w:w="2132"/>
        <w:gridCol w:w="2723"/>
        <w:gridCol w:w="2902"/>
        <w:gridCol w:w="1736"/>
      </w:tblGrid>
      <w:tr w:rsidR="003B2347" w:rsidRPr="00F15597" w14:paraId="1A070563" w14:textId="77777777" w:rsidTr="00521FAB">
        <w:trPr>
          <w:trHeight w:val="690"/>
          <w:tblHeader/>
        </w:trPr>
        <w:tc>
          <w:tcPr>
            <w:tcW w:w="2132" w:type="dxa"/>
            <w:tcBorders>
              <w:top w:val="single" w:sz="4" w:space="0" w:color="auto"/>
              <w:left w:val="single" w:sz="4" w:space="0" w:color="auto"/>
              <w:bottom w:val="single" w:sz="4" w:space="0" w:color="auto"/>
              <w:right w:val="single" w:sz="4" w:space="0" w:color="auto"/>
            </w:tcBorders>
            <w:shd w:val="clear" w:color="auto" w:fill="009CC4"/>
            <w:vAlign w:val="center"/>
          </w:tcPr>
          <w:p w14:paraId="0392026A" w14:textId="77777777" w:rsidR="003B2347" w:rsidRPr="00F15597" w:rsidRDefault="003B2347" w:rsidP="00573072">
            <w:pPr>
              <w:jc w:val="center"/>
              <w:rPr>
                <w:b/>
                <w:color w:val="FFFFFF"/>
                <w:sz w:val="28"/>
                <w:szCs w:val="26"/>
              </w:rPr>
            </w:pPr>
            <w:r w:rsidRPr="00F15597">
              <w:rPr>
                <w:b/>
                <w:color w:val="FFFFFF"/>
                <w:sz w:val="28"/>
                <w:szCs w:val="26"/>
              </w:rPr>
              <w:t>Ausgabenummer</w:t>
            </w:r>
            <w:r w:rsidRPr="00F15597">
              <w:rPr>
                <w:b/>
                <w:color w:val="FFFFFF"/>
                <w:sz w:val="28"/>
                <w:szCs w:val="26"/>
              </w:rPr>
              <w:br/>
              <w:t>Datum</w:t>
            </w:r>
          </w:p>
        </w:tc>
        <w:tc>
          <w:tcPr>
            <w:tcW w:w="2723" w:type="dxa"/>
            <w:tcBorders>
              <w:top w:val="single" w:sz="4" w:space="0" w:color="auto"/>
              <w:left w:val="nil"/>
              <w:bottom w:val="single" w:sz="4" w:space="0" w:color="auto"/>
              <w:right w:val="single" w:sz="4" w:space="0" w:color="auto"/>
            </w:tcBorders>
            <w:shd w:val="clear" w:color="auto" w:fill="009CC4"/>
            <w:vAlign w:val="center"/>
            <w:hideMark/>
          </w:tcPr>
          <w:p w14:paraId="13733BFB" w14:textId="77777777" w:rsidR="003B2347" w:rsidRPr="00F15597" w:rsidRDefault="003B2347" w:rsidP="00573072">
            <w:pPr>
              <w:jc w:val="center"/>
              <w:rPr>
                <w:b/>
                <w:color w:val="FFFFFF"/>
                <w:sz w:val="28"/>
                <w:szCs w:val="26"/>
              </w:rPr>
            </w:pPr>
            <w:r w:rsidRPr="00F15597">
              <w:rPr>
                <w:b/>
                <w:color w:val="FFFFFF"/>
                <w:sz w:val="28"/>
                <w:szCs w:val="26"/>
              </w:rPr>
              <w:t>Abschnittsnummer</w:t>
            </w:r>
          </w:p>
        </w:tc>
        <w:tc>
          <w:tcPr>
            <w:tcW w:w="2902" w:type="dxa"/>
            <w:tcBorders>
              <w:top w:val="single" w:sz="4" w:space="0" w:color="auto"/>
              <w:left w:val="nil"/>
              <w:bottom w:val="single" w:sz="4" w:space="0" w:color="auto"/>
              <w:right w:val="single" w:sz="4" w:space="0" w:color="auto"/>
            </w:tcBorders>
            <w:shd w:val="clear" w:color="auto" w:fill="009CC4"/>
            <w:vAlign w:val="center"/>
            <w:hideMark/>
          </w:tcPr>
          <w:p w14:paraId="46D0CAC0" w14:textId="5A325B41" w:rsidR="003B2347" w:rsidRPr="00F15597" w:rsidRDefault="003B2347" w:rsidP="00573072">
            <w:pPr>
              <w:jc w:val="center"/>
              <w:rPr>
                <w:b/>
                <w:color w:val="FFFFFF"/>
                <w:sz w:val="28"/>
                <w:szCs w:val="26"/>
              </w:rPr>
            </w:pPr>
            <w:r w:rsidRPr="00F15597">
              <w:rPr>
                <w:b/>
                <w:color w:val="FFFFFF"/>
                <w:sz w:val="28"/>
                <w:szCs w:val="26"/>
              </w:rPr>
              <w:t>Änderung/</w:t>
            </w:r>
            <w:r w:rsidR="00151138" w:rsidRPr="00F15597">
              <w:rPr>
                <w:b/>
                <w:color w:val="FFFFFF"/>
                <w:sz w:val="28"/>
                <w:szCs w:val="26"/>
              </w:rPr>
              <w:br/>
            </w:r>
            <w:r w:rsidRPr="00F15597">
              <w:rPr>
                <w:b/>
                <w:color w:val="FFFFFF"/>
                <w:sz w:val="28"/>
                <w:szCs w:val="26"/>
              </w:rPr>
              <w:t>Beschreibung</w:t>
            </w:r>
          </w:p>
        </w:tc>
        <w:tc>
          <w:tcPr>
            <w:tcW w:w="1736" w:type="dxa"/>
            <w:tcBorders>
              <w:top w:val="single" w:sz="4" w:space="0" w:color="auto"/>
              <w:left w:val="nil"/>
              <w:bottom w:val="single" w:sz="4" w:space="0" w:color="auto"/>
              <w:right w:val="single" w:sz="4" w:space="0" w:color="auto"/>
            </w:tcBorders>
            <w:shd w:val="clear" w:color="auto" w:fill="009CC4"/>
            <w:vAlign w:val="center"/>
          </w:tcPr>
          <w:p w14:paraId="52FEF4ED" w14:textId="58E3B67C" w:rsidR="003B2347" w:rsidRPr="00F15597" w:rsidRDefault="003B2347" w:rsidP="00573072">
            <w:pPr>
              <w:jc w:val="center"/>
              <w:rPr>
                <w:b/>
                <w:color w:val="FFFFFF"/>
                <w:sz w:val="28"/>
                <w:szCs w:val="26"/>
              </w:rPr>
            </w:pPr>
            <w:r w:rsidRPr="00F15597">
              <w:rPr>
                <w:b/>
                <w:color w:val="FFFFFF"/>
                <w:sz w:val="28"/>
                <w:szCs w:val="26"/>
              </w:rPr>
              <w:t>Verfasser/</w:t>
            </w:r>
            <w:r w:rsidR="00151138" w:rsidRPr="00F15597">
              <w:rPr>
                <w:b/>
                <w:color w:val="FFFFFF"/>
                <w:sz w:val="28"/>
                <w:szCs w:val="26"/>
              </w:rPr>
              <w:br/>
            </w:r>
            <w:r w:rsidRPr="00F15597">
              <w:rPr>
                <w:b/>
                <w:color w:val="FFFFFF"/>
                <w:sz w:val="28"/>
                <w:szCs w:val="26"/>
              </w:rPr>
              <w:t>Herausgeber</w:t>
            </w:r>
          </w:p>
        </w:tc>
      </w:tr>
      <w:tr w:rsidR="00D74ED4" w:rsidRPr="00F15597" w14:paraId="09242587" w14:textId="77777777" w:rsidTr="00095353">
        <w:trPr>
          <w:trHeight w:val="178"/>
          <w:tblHead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48D4560" w14:textId="77777777" w:rsidR="00D74ED4" w:rsidRPr="00F15597" w:rsidRDefault="00D74ED4" w:rsidP="00095353">
            <w:pPr>
              <w:spacing w:before="60" w:after="60"/>
              <w:jc w:val="left"/>
              <w:rPr>
                <w:rFonts w:ascii="Calibri Light" w:hAnsi="Calibri Light" w:cs="Calibri Light"/>
                <w:sz w:val="28"/>
                <w:szCs w:val="28"/>
              </w:rPr>
            </w:pPr>
            <w:r w:rsidRPr="00F15597">
              <w:rPr>
                <w:rFonts w:ascii="Calibri Light" w:hAnsi="Calibri Light"/>
                <w:sz w:val="28"/>
                <w:szCs w:val="28"/>
              </w:rPr>
              <w:t>0.1.0</w:t>
            </w:r>
          </w:p>
          <w:p w14:paraId="1AAB54E9" w14:textId="77777777" w:rsidR="00D74ED4" w:rsidRPr="00F15597" w:rsidRDefault="00D74ED4" w:rsidP="00095353">
            <w:pPr>
              <w:spacing w:before="60" w:after="60"/>
              <w:jc w:val="left"/>
              <w:rPr>
                <w:rFonts w:ascii="Calibri Light" w:hAnsi="Calibri Light" w:cs="Calibri Light"/>
                <w:sz w:val="28"/>
                <w:szCs w:val="28"/>
              </w:rPr>
            </w:pPr>
            <w:r w:rsidRPr="00F15597">
              <w:rPr>
                <w:rFonts w:ascii="Calibri Light" w:hAnsi="Calibri Light"/>
                <w:sz w:val="28"/>
                <w:szCs w:val="28"/>
              </w:rPr>
              <w:t>18.11.2019</w:t>
            </w:r>
          </w:p>
        </w:tc>
        <w:tc>
          <w:tcPr>
            <w:tcW w:w="2723" w:type="dxa"/>
            <w:tcBorders>
              <w:top w:val="single" w:sz="4" w:space="0" w:color="auto"/>
              <w:left w:val="nil"/>
              <w:bottom w:val="single" w:sz="4" w:space="0" w:color="auto"/>
              <w:right w:val="single" w:sz="4" w:space="0" w:color="auto"/>
            </w:tcBorders>
            <w:shd w:val="clear" w:color="auto" w:fill="auto"/>
          </w:tcPr>
          <w:p w14:paraId="39E52ABD" w14:textId="77777777" w:rsidR="00D74ED4" w:rsidRPr="00F15597" w:rsidRDefault="00D74ED4" w:rsidP="00095353">
            <w:pPr>
              <w:spacing w:before="60" w:after="60"/>
              <w:jc w:val="left"/>
              <w:rPr>
                <w:rFonts w:ascii="Calibri Light" w:hAnsi="Calibri Light" w:cs="Calibri Light"/>
                <w:sz w:val="28"/>
                <w:szCs w:val="28"/>
              </w:rPr>
            </w:pPr>
            <w:r w:rsidRPr="00F15597">
              <w:rPr>
                <w:rFonts w:ascii="Calibri Light" w:hAnsi="Calibri Light"/>
                <w:sz w:val="28"/>
                <w:szCs w:val="28"/>
              </w:rPr>
              <w:t>Alle</w:t>
            </w:r>
          </w:p>
        </w:tc>
        <w:tc>
          <w:tcPr>
            <w:tcW w:w="2902" w:type="dxa"/>
            <w:tcBorders>
              <w:top w:val="single" w:sz="4" w:space="0" w:color="auto"/>
              <w:left w:val="nil"/>
              <w:bottom w:val="single" w:sz="4" w:space="0" w:color="auto"/>
              <w:right w:val="single" w:sz="4" w:space="0" w:color="auto"/>
            </w:tcBorders>
            <w:shd w:val="clear" w:color="auto" w:fill="auto"/>
          </w:tcPr>
          <w:p w14:paraId="27A56210" w14:textId="77777777" w:rsidR="00D74ED4" w:rsidRPr="00F15597" w:rsidRDefault="00D74ED4" w:rsidP="00095353">
            <w:pPr>
              <w:spacing w:before="60" w:after="60"/>
              <w:jc w:val="left"/>
              <w:rPr>
                <w:rFonts w:ascii="Calibri Light" w:hAnsi="Calibri Light" w:cs="Calibri Light"/>
                <w:sz w:val="28"/>
                <w:szCs w:val="28"/>
                <w:lang w:val="en-GB"/>
              </w:rPr>
            </w:pPr>
            <w:r w:rsidRPr="00F15597">
              <w:rPr>
                <w:rFonts w:ascii="Calibri Light" w:hAnsi="Calibri Light"/>
                <w:sz w:val="28"/>
                <w:szCs w:val="28"/>
              </w:rPr>
              <w:t>Übersetzung des Handbuchs in Englisch, Version 1.0.0</w:t>
            </w:r>
          </w:p>
        </w:tc>
        <w:tc>
          <w:tcPr>
            <w:tcW w:w="1736" w:type="dxa"/>
            <w:tcBorders>
              <w:top w:val="single" w:sz="4" w:space="0" w:color="auto"/>
              <w:left w:val="nil"/>
              <w:bottom w:val="single" w:sz="4" w:space="0" w:color="auto"/>
              <w:right w:val="single" w:sz="4" w:space="0" w:color="auto"/>
            </w:tcBorders>
            <w:shd w:val="clear" w:color="auto" w:fill="auto"/>
          </w:tcPr>
          <w:p w14:paraId="0EAFCBA5" w14:textId="77777777" w:rsidR="00D74ED4" w:rsidRPr="00F15597" w:rsidRDefault="00D74ED4" w:rsidP="00095353">
            <w:pPr>
              <w:spacing w:before="60" w:after="60"/>
              <w:jc w:val="left"/>
              <w:rPr>
                <w:rFonts w:ascii="Calibri Light" w:hAnsi="Calibri Light" w:cs="Calibri Light"/>
                <w:sz w:val="28"/>
                <w:szCs w:val="28"/>
              </w:rPr>
            </w:pPr>
            <w:r w:rsidRPr="00F15597">
              <w:rPr>
                <w:rFonts w:ascii="Calibri Light" w:hAnsi="Calibri Light"/>
                <w:sz w:val="28"/>
                <w:szCs w:val="28"/>
              </w:rPr>
              <w:t>Ineco</w:t>
            </w:r>
          </w:p>
        </w:tc>
      </w:tr>
      <w:tr w:rsidR="00B35714" w:rsidRPr="00F15597" w14:paraId="3045A260" w14:textId="77777777" w:rsidTr="00EE69BB">
        <w:trPr>
          <w:trHeight w:val="178"/>
          <w:tblHead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7432FC58" w14:textId="77777777" w:rsidR="00B35714" w:rsidRPr="00F15597" w:rsidRDefault="00B35714" w:rsidP="00EE69BB">
            <w:pPr>
              <w:spacing w:before="60" w:after="60"/>
              <w:jc w:val="left"/>
              <w:rPr>
                <w:rFonts w:ascii="Calibri Light" w:hAnsi="Calibri Light" w:cs="Calibri Light"/>
                <w:sz w:val="28"/>
                <w:szCs w:val="28"/>
              </w:rPr>
            </w:pPr>
            <w:r>
              <w:rPr>
                <w:rFonts w:ascii="Calibri Light" w:hAnsi="Calibri Light"/>
                <w:sz w:val="28"/>
                <w:szCs w:val="28"/>
              </w:rPr>
              <w:t>1</w:t>
            </w:r>
            <w:r w:rsidRPr="00F15597">
              <w:rPr>
                <w:rFonts w:ascii="Calibri Light" w:hAnsi="Calibri Light"/>
                <w:sz w:val="28"/>
                <w:szCs w:val="28"/>
              </w:rPr>
              <w:t>.</w:t>
            </w:r>
            <w:r>
              <w:rPr>
                <w:rFonts w:ascii="Calibri Light" w:hAnsi="Calibri Light"/>
                <w:sz w:val="28"/>
                <w:szCs w:val="28"/>
              </w:rPr>
              <w:t>0</w:t>
            </w:r>
            <w:r w:rsidRPr="00F15597">
              <w:rPr>
                <w:rFonts w:ascii="Calibri Light" w:hAnsi="Calibri Light"/>
                <w:sz w:val="28"/>
                <w:szCs w:val="28"/>
              </w:rPr>
              <w:t>.0</w:t>
            </w:r>
          </w:p>
          <w:p w14:paraId="6307B773" w14:textId="77777777" w:rsidR="00B35714" w:rsidRPr="00F15597" w:rsidRDefault="00B35714" w:rsidP="00EE69BB">
            <w:pPr>
              <w:spacing w:before="60" w:after="60"/>
              <w:jc w:val="left"/>
              <w:rPr>
                <w:rFonts w:ascii="Calibri Light" w:hAnsi="Calibri Light" w:cs="Calibri Light"/>
                <w:sz w:val="28"/>
                <w:szCs w:val="28"/>
              </w:rPr>
            </w:pPr>
            <w:r w:rsidRPr="00F15597">
              <w:rPr>
                <w:rFonts w:ascii="Calibri Light" w:hAnsi="Calibri Light"/>
                <w:sz w:val="28"/>
                <w:szCs w:val="28"/>
              </w:rPr>
              <w:t>1</w:t>
            </w:r>
            <w:r>
              <w:rPr>
                <w:rFonts w:ascii="Calibri Light" w:hAnsi="Calibri Light"/>
                <w:sz w:val="28"/>
                <w:szCs w:val="28"/>
              </w:rPr>
              <w:t>0</w:t>
            </w:r>
            <w:r w:rsidRPr="00F15597">
              <w:rPr>
                <w:rFonts w:ascii="Calibri Light" w:hAnsi="Calibri Light"/>
                <w:sz w:val="28"/>
                <w:szCs w:val="28"/>
              </w:rPr>
              <w:t>.1</w:t>
            </w:r>
            <w:r>
              <w:rPr>
                <w:rFonts w:ascii="Calibri Light" w:hAnsi="Calibri Light"/>
                <w:sz w:val="28"/>
                <w:szCs w:val="28"/>
              </w:rPr>
              <w:t>2</w:t>
            </w:r>
            <w:r w:rsidRPr="00F15597">
              <w:rPr>
                <w:rFonts w:ascii="Calibri Light" w:hAnsi="Calibri Light"/>
                <w:sz w:val="28"/>
                <w:szCs w:val="28"/>
              </w:rPr>
              <w:t>.2019</w:t>
            </w:r>
          </w:p>
        </w:tc>
        <w:tc>
          <w:tcPr>
            <w:tcW w:w="2723" w:type="dxa"/>
            <w:tcBorders>
              <w:top w:val="single" w:sz="4" w:space="0" w:color="auto"/>
              <w:left w:val="nil"/>
              <w:bottom w:val="single" w:sz="4" w:space="0" w:color="auto"/>
              <w:right w:val="single" w:sz="4" w:space="0" w:color="auto"/>
            </w:tcBorders>
            <w:shd w:val="clear" w:color="auto" w:fill="auto"/>
          </w:tcPr>
          <w:p w14:paraId="3A159DCE" w14:textId="77777777" w:rsidR="00B35714" w:rsidRPr="00F15597" w:rsidRDefault="00B35714" w:rsidP="00EE69BB">
            <w:pPr>
              <w:spacing w:before="60" w:after="60"/>
              <w:jc w:val="left"/>
              <w:rPr>
                <w:rFonts w:ascii="Calibri Light" w:hAnsi="Calibri Light" w:cs="Calibri Light"/>
                <w:sz w:val="28"/>
                <w:szCs w:val="28"/>
              </w:rPr>
            </w:pPr>
            <w:r w:rsidRPr="00D74ED4">
              <w:rPr>
                <w:rFonts w:ascii="Calibri Light" w:hAnsi="Calibri Light" w:cs="Calibri Light"/>
                <w:sz w:val="28"/>
                <w:szCs w:val="28"/>
              </w:rPr>
              <w:t>INT.TER &amp; CNT.DMI.PLN</w:t>
            </w:r>
          </w:p>
        </w:tc>
        <w:tc>
          <w:tcPr>
            <w:tcW w:w="2902" w:type="dxa"/>
            <w:tcBorders>
              <w:top w:val="single" w:sz="4" w:space="0" w:color="auto"/>
              <w:left w:val="nil"/>
              <w:bottom w:val="single" w:sz="4" w:space="0" w:color="auto"/>
              <w:right w:val="single" w:sz="4" w:space="0" w:color="auto"/>
            </w:tcBorders>
            <w:shd w:val="clear" w:color="auto" w:fill="auto"/>
          </w:tcPr>
          <w:p w14:paraId="6A53B84F" w14:textId="77777777" w:rsidR="00B35714" w:rsidRPr="00F15597" w:rsidRDefault="00B35714" w:rsidP="00EE69BB">
            <w:pPr>
              <w:spacing w:before="60" w:after="60"/>
              <w:jc w:val="left"/>
              <w:rPr>
                <w:rFonts w:ascii="Calibri Light" w:hAnsi="Calibri Light" w:cs="Calibri Light"/>
                <w:sz w:val="28"/>
                <w:szCs w:val="28"/>
                <w:lang w:val="en-GB"/>
              </w:rPr>
            </w:pPr>
            <w:proofErr w:type="spellStart"/>
            <w:r w:rsidRPr="00845A76">
              <w:rPr>
                <w:rFonts w:ascii="Calibri Light" w:hAnsi="Calibri Light" w:cs="Calibri Light"/>
                <w:sz w:val="28"/>
                <w:szCs w:val="28"/>
                <w:lang w:val="en-GB"/>
              </w:rPr>
              <w:t>Änderungen</w:t>
            </w:r>
            <w:proofErr w:type="spellEnd"/>
            <w:r w:rsidRPr="00845A76">
              <w:rPr>
                <w:rFonts w:ascii="Calibri Light" w:hAnsi="Calibri Light" w:cs="Calibri Light"/>
                <w:sz w:val="28"/>
                <w:szCs w:val="28"/>
                <w:lang w:val="en-GB"/>
              </w:rPr>
              <w:t xml:space="preserve"> </w:t>
            </w:r>
            <w:proofErr w:type="spellStart"/>
            <w:r w:rsidRPr="00845A76">
              <w:rPr>
                <w:rFonts w:ascii="Calibri Light" w:hAnsi="Calibri Light" w:cs="Calibri Light"/>
                <w:sz w:val="28"/>
                <w:szCs w:val="28"/>
                <w:lang w:val="en-GB"/>
              </w:rPr>
              <w:t>unter</w:t>
            </w:r>
            <w:proofErr w:type="spellEnd"/>
            <w:r w:rsidRPr="00845A76">
              <w:rPr>
                <w:rFonts w:ascii="Calibri Light" w:hAnsi="Calibri Light" w:cs="Calibri Light"/>
                <w:sz w:val="28"/>
                <w:szCs w:val="28"/>
                <w:lang w:val="en-GB"/>
              </w:rPr>
              <w:t xml:space="preserve"> </w:t>
            </w:r>
            <w:proofErr w:type="spellStart"/>
            <w:r w:rsidRPr="00845A76">
              <w:rPr>
                <w:rFonts w:ascii="Calibri Light" w:hAnsi="Calibri Light" w:cs="Calibri Light"/>
                <w:sz w:val="28"/>
                <w:szCs w:val="28"/>
                <w:lang w:val="en-GB"/>
              </w:rPr>
              <w:t>Berücksichtigung</w:t>
            </w:r>
            <w:proofErr w:type="spellEnd"/>
            <w:r w:rsidRPr="00845A76">
              <w:rPr>
                <w:rFonts w:ascii="Calibri Light" w:hAnsi="Calibri Light" w:cs="Calibri Light"/>
                <w:sz w:val="28"/>
                <w:szCs w:val="28"/>
                <w:lang w:val="en-GB"/>
              </w:rPr>
              <w:t xml:space="preserve"> von OH WG-</w:t>
            </w:r>
            <w:proofErr w:type="spellStart"/>
            <w:r w:rsidRPr="00845A76">
              <w:rPr>
                <w:rFonts w:ascii="Calibri Light" w:hAnsi="Calibri Light" w:cs="Calibri Light"/>
                <w:sz w:val="28"/>
                <w:szCs w:val="28"/>
                <w:lang w:val="en-GB"/>
              </w:rPr>
              <w:t>Kommentaren</w:t>
            </w:r>
            <w:proofErr w:type="spellEnd"/>
          </w:p>
        </w:tc>
        <w:tc>
          <w:tcPr>
            <w:tcW w:w="1736" w:type="dxa"/>
            <w:tcBorders>
              <w:top w:val="single" w:sz="4" w:space="0" w:color="auto"/>
              <w:left w:val="nil"/>
              <w:bottom w:val="single" w:sz="4" w:space="0" w:color="auto"/>
              <w:right w:val="single" w:sz="4" w:space="0" w:color="auto"/>
            </w:tcBorders>
            <w:shd w:val="clear" w:color="auto" w:fill="auto"/>
          </w:tcPr>
          <w:p w14:paraId="28D28BB0" w14:textId="77777777" w:rsidR="00B35714" w:rsidRPr="00F15597" w:rsidRDefault="00B35714" w:rsidP="00EE69BB">
            <w:pPr>
              <w:spacing w:before="60" w:after="60"/>
              <w:jc w:val="left"/>
              <w:rPr>
                <w:rFonts w:ascii="Calibri Light" w:hAnsi="Calibri Light" w:cs="Calibri Light"/>
                <w:sz w:val="28"/>
                <w:szCs w:val="28"/>
              </w:rPr>
            </w:pPr>
            <w:r w:rsidRPr="00F15597">
              <w:rPr>
                <w:rFonts w:ascii="Calibri Light" w:hAnsi="Calibri Light"/>
                <w:sz w:val="28"/>
                <w:szCs w:val="28"/>
              </w:rPr>
              <w:t>Ineco</w:t>
            </w:r>
          </w:p>
        </w:tc>
      </w:tr>
      <w:tr w:rsidR="00B35714" w:rsidRPr="00F15597" w14:paraId="5C27D9D0" w14:textId="77777777" w:rsidTr="00B35714">
        <w:trPr>
          <w:trHeight w:val="178"/>
          <w:tblHead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AA4AF25" w14:textId="77777777" w:rsidR="00B35714" w:rsidRPr="00B35714" w:rsidRDefault="00B35714" w:rsidP="00EE69BB">
            <w:pPr>
              <w:spacing w:before="60" w:after="60"/>
              <w:jc w:val="left"/>
              <w:rPr>
                <w:rFonts w:ascii="Calibri Light" w:hAnsi="Calibri Light"/>
                <w:sz w:val="28"/>
                <w:szCs w:val="28"/>
              </w:rPr>
            </w:pPr>
            <w:r w:rsidRPr="00B35714">
              <w:rPr>
                <w:rFonts w:ascii="Calibri Light" w:hAnsi="Calibri Light"/>
                <w:sz w:val="28"/>
                <w:szCs w:val="28"/>
              </w:rPr>
              <w:t>1.1.0</w:t>
            </w:r>
          </w:p>
          <w:p w14:paraId="4AE00864" w14:textId="77777777" w:rsidR="00B35714" w:rsidRPr="00B35714" w:rsidRDefault="00B35714" w:rsidP="00EE69BB">
            <w:pPr>
              <w:spacing w:before="60" w:after="60"/>
              <w:jc w:val="left"/>
              <w:rPr>
                <w:rFonts w:ascii="Calibri Light" w:hAnsi="Calibri Light"/>
                <w:sz w:val="28"/>
                <w:szCs w:val="28"/>
              </w:rPr>
            </w:pPr>
            <w:r w:rsidRPr="00B35714">
              <w:rPr>
                <w:rFonts w:ascii="Calibri Light" w:hAnsi="Calibri Light"/>
                <w:sz w:val="28"/>
                <w:szCs w:val="28"/>
              </w:rPr>
              <w:t>12.12.2019</w:t>
            </w:r>
          </w:p>
        </w:tc>
        <w:tc>
          <w:tcPr>
            <w:tcW w:w="2723" w:type="dxa"/>
            <w:tcBorders>
              <w:top w:val="single" w:sz="4" w:space="0" w:color="auto"/>
              <w:left w:val="nil"/>
              <w:bottom w:val="single" w:sz="4" w:space="0" w:color="auto"/>
              <w:right w:val="single" w:sz="4" w:space="0" w:color="auto"/>
            </w:tcBorders>
            <w:shd w:val="clear" w:color="auto" w:fill="auto"/>
          </w:tcPr>
          <w:p w14:paraId="3F960A0C" w14:textId="3F45F239" w:rsidR="00B35714" w:rsidRDefault="00B35714" w:rsidP="00EE69BB">
            <w:pPr>
              <w:spacing w:before="60" w:after="60"/>
              <w:jc w:val="left"/>
              <w:rPr>
                <w:rFonts w:ascii="Calibri Light" w:hAnsi="Calibri Light" w:cs="Calibri Light"/>
                <w:sz w:val="28"/>
                <w:szCs w:val="28"/>
              </w:rPr>
            </w:pPr>
            <w:r w:rsidRPr="00B35714">
              <w:rPr>
                <w:rFonts w:ascii="Calibri Light" w:hAnsi="Calibri Light" w:cs="Calibri Light"/>
                <w:sz w:val="28"/>
                <w:szCs w:val="28"/>
              </w:rPr>
              <w:t>CNT.DMI.SPD-[L0N1].2</w:t>
            </w:r>
            <w:r>
              <w:rPr>
                <w:rFonts w:ascii="Calibri Light" w:hAnsi="Calibri Light" w:cs="Calibri Light"/>
                <w:sz w:val="28"/>
                <w:szCs w:val="28"/>
              </w:rPr>
              <w:t>,</w:t>
            </w:r>
          </w:p>
          <w:p w14:paraId="47DA7752" w14:textId="796A57C2" w:rsidR="00B35714" w:rsidRDefault="00B35714" w:rsidP="00EE69BB">
            <w:pPr>
              <w:spacing w:before="60" w:after="60"/>
              <w:jc w:val="left"/>
              <w:rPr>
                <w:rFonts w:ascii="Calibri Light" w:hAnsi="Calibri Light" w:cs="Calibri Light"/>
                <w:sz w:val="28"/>
                <w:szCs w:val="28"/>
              </w:rPr>
            </w:pPr>
            <w:r w:rsidRPr="00B35714">
              <w:rPr>
                <w:rFonts w:ascii="Calibri Light" w:hAnsi="Calibri Light" w:cs="Calibri Light"/>
                <w:sz w:val="28"/>
                <w:szCs w:val="28"/>
              </w:rPr>
              <w:t>CNT.DMI.SPD-[L23].2</w:t>
            </w:r>
            <w:r>
              <w:rPr>
                <w:rFonts w:ascii="Calibri Light" w:hAnsi="Calibri Light" w:cs="Calibri Light"/>
                <w:sz w:val="28"/>
                <w:szCs w:val="28"/>
              </w:rPr>
              <w:t>,</w:t>
            </w:r>
          </w:p>
          <w:p w14:paraId="0FAEB807" w14:textId="06D5485E" w:rsidR="00B35714" w:rsidRPr="00B35714" w:rsidRDefault="00B35714" w:rsidP="00EE69BB">
            <w:pPr>
              <w:spacing w:before="60" w:after="60"/>
              <w:jc w:val="left"/>
              <w:rPr>
                <w:rFonts w:ascii="Calibri Light" w:hAnsi="Calibri Light" w:cs="Calibri Light"/>
                <w:sz w:val="28"/>
                <w:szCs w:val="28"/>
              </w:rPr>
            </w:pPr>
            <w:r w:rsidRPr="00B35714">
              <w:rPr>
                <w:rFonts w:ascii="Calibri Light" w:hAnsi="Calibri Light" w:cs="Calibri Light"/>
                <w:sz w:val="28"/>
                <w:szCs w:val="28"/>
              </w:rPr>
              <w:t>SB.2</w:t>
            </w:r>
            <w:r>
              <w:rPr>
                <w:rFonts w:ascii="Calibri Light" w:hAnsi="Calibri Light" w:cs="Calibri Light"/>
                <w:sz w:val="28"/>
                <w:szCs w:val="28"/>
              </w:rPr>
              <w:t xml:space="preserve"> &amp; </w:t>
            </w:r>
            <w:r w:rsidRPr="00B35714">
              <w:rPr>
                <w:rFonts w:ascii="Calibri Light" w:hAnsi="Calibri Light" w:cs="Calibri Light"/>
                <w:sz w:val="28"/>
                <w:szCs w:val="28"/>
              </w:rPr>
              <w:t>LTR.TRS.DRV.1</w:t>
            </w:r>
          </w:p>
        </w:tc>
        <w:tc>
          <w:tcPr>
            <w:tcW w:w="2902" w:type="dxa"/>
            <w:tcBorders>
              <w:top w:val="single" w:sz="4" w:space="0" w:color="auto"/>
              <w:left w:val="nil"/>
              <w:bottom w:val="single" w:sz="4" w:space="0" w:color="auto"/>
              <w:right w:val="single" w:sz="4" w:space="0" w:color="auto"/>
            </w:tcBorders>
            <w:shd w:val="clear" w:color="auto" w:fill="auto"/>
          </w:tcPr>
          <w:p w14:paraId="3CD693E6" w14:textId="77777777" w:rsidR="00B35714" w:rsidRPr="00B35714" w:rsidRDefault="00B35714" w:rsidP="00EE69BB">
            <w:pPr>
              <w:spacing w:before="60" w:after="60"/>
              <w:jc w:val="left"/>
              <w:rPr>
                <w:rFonts w:ascii="Calibri Light" w:hAnsi="Calibri Light" w:cs="Calibri Light"/>
                <w:sz w:val="28"/>
                <w:szCs w:val="28"/>
                <w:lang w:val="en-GB"/>
              </w:rPr>
            </w:pPr>
            <w:proofErr w:type="spellStart"/>
            <w:r w:rsidRPr="00B35714">
              <w:rPr>
                <w:rFonts w:ascii="Calibri Light" w:hAnsi="Calibri Light" w:cs="Calibri Light"/>
                <w:sz w:val="28"/>
                <w:szCs w:val="28"/>
                <w:lang w:val="en-GB"/>
              </w:rPr>
              <w:t>Abänderungen</w:t>
            </w:r>
            <w:proofErr w:type="spellEnd"/>
            <w:r w:rsidRPr="00B35714">
              <w:rPr>
                <w:rFonts w:ascii="Calibri Light" w:hAnsi="Calibri Light" w:cs="Calibri Light"/>
                <w:sz w:val="28"/>
                <w:szCs w:val="28"/>
                <w:lang w:val="en-GB"/>
              </w:rPr>
              <w:t xml:space="preserve"> </w:t>
            </w:r>
            <w:proofErr w:type="spellStart"/>
            <w:r w:rsidRPr="00B35714">
              <w:rPr>
                <w:rFonts w:ascii="Calibri Light" w:hAnsi="Calibri Light" w:cs="Calibri Light"/>
                <w:sz w:val="28"/>
                <w:szCs w:val="28"/>
                <w:lang w:val="en-GB"/>
              </w:rPr>
              <w:t>durch</w:t>
            </w:r>
            <w:proofErr w:type="spellEnd"/>
            <w:r w:rsidRPr="00B35714">
              <w:rPr>
                <w:rFonts w:ascii="Calibri Light" w:hAnsi="Calibri Light" w:cs="Calibri Light"/>
                <w:sz w:val="28"/>
                <w:szCs w:val="28"/>
                <w:lang w:val="en-GB"/>
              </w:rPr>
              <w:t xml:space="preserve"> </w:t>
            </w:r>
            <w:proofErr w:type="spellStart"/>
            <w:r w:rsidRPr="00B35714">
              <w:rPr>
                <w:rFonts w:ascii="Calibri Light" w:hAnsi="Calibri Light" w:cs="Calibri Light"/>
                <w:sz w:val="28"/>
                <w:szCs w:val="28"/>
                <w:lang w:val="en-GB"/>
              </w:rPr>
              <w:t>Berücksichtigungen</w:t>
            </w:r>
            <w:proofErr w:type="spellEnd"/>
            <w:r w:rsidRPr="00B35714">
              <w:rPr>
                <w:rFonts w:ascii="Calibri Light" w:hAnsi="Calibri Light" w:cs="Calibri Light"/>
                <w:sz w:val="28"/>
                <w:szCs w:val="28"/>
                <w:lang w:val="en-GB"/>
              </w:rPr>
              <w:t xml:space="preserve"> der in der </w:t>
            </w:r>
            <w:proofErr w:type="spellStart"/>
            <w:r w:rsidRPr="00B35714">
              <w:rPr>
                <w:rFonts w:ascii="Calibri Light" w:hAnsi="Calibri Light" w:cs="Calibri Light"/>
                <w:sz w:val="28"/>
                <w:szCs w:val="28"/>
                <w:lang w:val="en-GB"/>
              </w:rPr>
              <w:t>englischen</w:t>
            </w:r>
            <w:proofErr w:type="spellEnd"/>
            <w:r w:rsidRPr="00B35714">
              <w:rPr>
                <w:rFonts w:ascii="Calibri Light" w:hAnsi="Calibri Light" w:cs="Calibri Light"/>
                <w:sz w:val="28"/>
                <w:szCs w:val="28"/>
                <w:lang w:val="en-GB"/>
              </w:rPr>
              <w:t xml:space="preserve"> Version 1.</w:t>
            </w:r>
            <w:r>
              <w:rPr>
                <w:rFonts w:ascii="Calibri Light" w:hAnsi="Calibri Light" w:cs="Calibri Light"/>
                <w:sz w:val="28"/>
                <w:szCs w:val="28"/>
                <w:lang w:val="en-GB"/>
              </w:rPr>
              <w:t>1</w:t>
            </w:r>
            <w:r w:rsidRPr="00B35714">
              <w:rPr>
                <w:rFonts w:ascii="Calibri Light" w:hAnsi="Calibri Light" w:cs="Calibri Light"/>
                <w:sz w:val="28"/>
                <w:szCs w:val="28"/>
                <w:lang w:val="en-GB"/>
              </w:rPr>
              <w:t xml:space="preserve">.0 </w:t>
            </w:r>
            <w:proofErr w:type="spellStart"/>
            <w:r w:rsidRPr="00B35714">
              <w:rPr>
                <w:rFonts w:ascii="Calibri Light" w:hAnsi="Calibri Light" w:cs="Calibri Light"/>
                <w:sz w:val="28"/>
                <w:szCs w:val="28"/>
                <w:lang w:val="en-GB"/>
              </w:rPr>
              <w:t>eingeführten</w:t>
            </w:r>
            <w:proofErr w:type="spellEnd"/>
            <w:r w:rsidRPr="00B35714">
              <w:rPr>
                <w:rFonts w:ascii="Calibri Light" w:hAnsi="Calibri Light" w:cs="Calibri Light"/>
                <w:sz w:val="28"/>
                <w:szCs w:val="28"/>
                <w:lang w:val="en-GB"/>
              </w:rPr>
              <w:t xml:space="preserve"> </w:t>
            </w:r>
            <w:proofErr w:type="spellStart"/>
            <w:r w:rsidRPr="00B35714">
              <w:rPr>
                <w:rFonts w:ascii="Calibri Light" w:hAnsi="Calibri Light" w:cs="Calibri Light"/>
                <w:sz w:val="28"/>
                <w:szCs w:val="28"/>
                <w:lang w:val="en-GB"/>
              </w:rPr>
              <w:t>Änderungen</w:t>
            </w:r>
            <w:proofErr w:type="spellEnd"/>
          </w:p>
        </w:tc>
        <w:tc>
          <w:tcPr>
            <w:tcW w:w="1736" w:type="dxa"/>
            <w:tcBorders>
              <w:top w:val="single" w:sz="4" w:space="0" w:color="auto"/>
              <w:left w:val="nil"/>
              <w:bottom w:val="single" w:sz="4" w:space="0" w:color="auto"/>
              <w:right w:val="single" w:sz="4" w:space="0" w:color="auto"/>
            </w:tcBorders>
            <w:shd w:val="clear" w:color="auto" w:fill="auto"/>
          </w:tcPr>
          <w:p w14:paraId="0EF4B09B" w14:textId="77777777" w:rsidR="00B35714" w:rsidRPr="00B35714" w:rsidRDefault="00B35714" w:rsidP="00EE69BB">
            <w:pPr>
              <w:spacing w:before="60" w:after="60"/>
              <w:jc w:val="left"/>
              <w:rPr>
                <w:rFonts w:ascii="Calibri Light" w:hAnsi="Calibri Light"/>
                <w:sz w:val="28"/>
                <w:szCs w:val="28"/>
              </w:rPr>
            </w:pPr>
            <w:r w:rsidRPr="00B35714">
              <w:rPr>
                <w:rFonts w:ascii="Calibri Light" w:hAnsi="Calibri Light"/>
                <w:sz w:val="28"/>
                <w:szCs w:val="28"/>
              </w:rPr>
              <w:t>Ineco</w:t>
            </w:r>
          </w:p>
        </w:tc>
      </w:tr>
    </w:tbl>
    <w:p w14:paraId="70601E94" w14:textId="77777777" w:rsidR="00521FAB" w:rsidRPr="00F15597" w:rsidRDefault="00521FAB" w:rsidP="007072CC">
      <w:pPr>
        <w:jc w:val="center"/>
      </w:pPr>
    </w:p>
    <w:p w14:paraId="42C0A8CA" w14:textId="77777777" w:rsidR="00521FAB" w:rsidRPr="00F15597" w:rsidRDefault="00521FAB">
      <w:pPr>
        <w:spacing w:after="0"/>
        <w:jc w:val="left"/>
      </w:pPr>
      <w:r w:rsidRPr="00F15597">
        <w:br w:type="page"/>
      </w:r>
    </w:p>
    <w:p w14:paraId="436A335D" w14:textId="77777777" w:rsidR="00521FAB" w:rsidRPr="00F15597" w:rsidRDefault="00521FAB" w:rsidP="00521FAB">
      <w:pPr>
        <w:pBdr>
          <w:top w:val="single" w:sz="4" w:space="1" w:color="auto"/>
          <w:left w:val="single" w:sz="4" w:space="4" w:color="auto"/>
          <w:bottom w:val="single" w:sz="4" w:space="1" w:color="auto"/>
          <w:right w:val="single" w:sz="4" w:space="4" w:color="auto"/>
        </w:pBdr>
        <w:rPr>
          <w:b/>
          <w:sz w:val="28"/>
          <w:szCs w:val="28"/>
        </w:rPr>
      </w:pPr>
      <w:r w:rsidRPr="00F15597">
        <w:rPr>
          <w:b/>
          <w:sz w:val="28"/>
          <w:szCs w:val="28"/>
        </w:rPr>
        <w:lastRenderedPageBreak/>
        <w:t>Urheberrechtsvermerk</w:t>
      </w:r>
    </w:p>
    <w:p w14:paraId="5C415126"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 Das Urheberrecht auf dieses Material gehört der Eisenbahnagentur der Europäischen Union (Valenciennes, Frankreich). </w:t>
      </w:r>
    </w:p>
    <w:p w14:paraId="50D2FAE4"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Die Wiedergabe wird zugelassen, vorausgesetzt, dass die Quelle angegeben wird.</w:t>
      </w:r>
    </w:p>
    <w:p w14:paraId="48EFDFBC" w14:textId="77777777" w:rsidR="00521FAB" w:rsidRPr="00F15597" w:rsidRDefault="00521FAB" w:rsidP="00521FAB">
      <w:pPr>
        <w:pBdr>
          <w:top w:val="single" w:sz="4" w:space="1" w:color="auto"/>
          <w:left w:val="single" w:sz="4" w:space="4" w:color="auto"/>
          <w:bottom w:val="single" w:sz="4" w:space="1" w:color="auto"/>
          <w:right w:val="single" w:sz="4" w:space="4" w:color="auto"/>
        </w:pBdr>
        <w:rPr>
          <w:b/>
          <w:sz w:val="28"/>
          <w:szCs w:val="28"/>
        </w:rPr>
      </w:pPr>
      <w:r w:rsidRPr="00F15597">
        <w:rPr>
          <w:b/>
          <w:sz w:val="28"/>
          <w:szCs w:val="28"/>
        </w:rPr>
        <w:t>Hinweis zur Nutzung/Disclaimer</w:t>
      </w:r>
    </w:p>
    <w:p w14:paraId="35670025"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 xml:space="preserve">Dieses Handbuch kann als Grundlage für allgemeines Schulungsmaterial und als Referenzleitlinie für Triebfahrzeugführer, die geschult werden, um mit dem ETCS zu fahren, dienen. </w:t>
      </w:r>
    </w:p>
    <w:p w14:paraId="4B7D64E8"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Für die Zwecke der Zertifizierung von Triebfahrzeugführern wird empfohlen, dass die Benutzer ein spezifischeres Schulungshandbuch erstellen, indem sie aus diesem Handbuch jeden Inhalt weglassen, der nicht auf eine bestimmte Konfiguration der Fahrzeugeinrichtung zutrifft, und das Handbuch mit Informationen bezüglich des spezifischen Typs des Schienenfahrzeugs, in dem die Fahrzeugeinrichtung installiert ist, ergänzen; die benutzerdefinierte Version des Handbuchs kann auch mit Bedingungen ergänzt werden, die durch relevante Vorschriften auf Maßnahmen der Triebfahrzeugführer betreffend der ETCS-Fahrzeugeinrichtung geltend gemacht werden. </w:t>
      </w:r>
    </w:p>
    <w:p w14:paraId="2494ED7A"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 xml:space="preserve">Die Benutzer sollten ähnliche Anpassungsgrundsätze anwenden, um typspezifische Versionen des Handbuchs zu erstellen, damit sie als Benutzerhandbücher für spezifische Schienenfahrzeugtypen, die von spezifischen Eisenbahnunternehmen in spezifischen Nutzungsbereichen betrieben werden, dienen können. </w:t>
      </w:r>
    </w:p>
    <w:p w14:paraId="006728F5"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 xml:space="preserve">In allen Fällen muss der Benutzer die ganze Verantwortung für jede Anpassung des Handbuchs übernehmen, um einen bestimmten Bedarf zu erfüllen. </w:t>
      </w:r>
    </w:p>
    <w:p w14:paraId="109AE4FF" w14:textId="77777777" w:rsidR="00521FAB" w:rsidRPr="00F15597" w:rsidRDefault="00521FAB" w:rsidP="00521FAB">
      <w:pPr>
        <w:pBdr>
          <w:top w:val="single" w:sz="4" w:space="1" w:color="auto"/>
          <w:left w:val="single" w:sz="4" w:space="4" w:color="auto"/>
          <w:bottom w:val="single" w:sz="4" w:space="1" w:color="auto"/>
          <w:right w:val="single" w:sz="4" w:space="4" w:color="auto"/>
        </w:pBdr>
        <w:rPr>
          <w:sz w:val="28"/>
          <w:szCs w:val="28"/>
        </w:rPr>
      </w:pPr>
      <w:r w:rsidRPr="00F15597">
        <w:rPr>
          <w:sz w:val="28"/>
          <w:szCs w:val="28"/>
        </w:rPr>
        <w:t>Die Leitlinie, die hiermit bereitgestellt wird, beabsichtigt, den Anpassungsprozess zu ermöglichen, da die Agentur für jede nachteilige Auswirkungen nicht haftbar ist, die aus der Weglassung eines anwendbaren Inhalts oder aus der Einfügung eines nicht harmonisierten Inhalts in jeder angepassten Version des Handbuchs hervorgerufen werden.</w:t>
      </w:r>
    </w:p>
    <w:p w14:paraId="5336C710" w14:textId="32821086" w:rsidR="004720D5" w:rsidRPr="00F15597" w:rsidRDefault="003B2347" w:rsidP="007072CC">
      <w:pPr>
        <w:jc w:val="center"/>
        <w:rPr>
          <w:rFonts w:ascii="Calibri Light" w:hAnsi="Calibri Light" w:cs="Calibri Light"/>
          <w:sz w:val="28"/>
          <w:szCs w:val="28"/>
        </w:rPr>
      </w:pPr>
      <w:r w:rsidRPr="00F15597">
        <w:br w:type="page"/>
      </w:r>
      <w:r w:rsidRPr="00F15597">
        <w:rPr>
          <w:rFonts w:ascii="Calibri Light" w:hAnsi="Calibri Light"/>
          <w:sz w:val="28"/>
          <w:szCs w:val="28"/>
        </w:rPr>
        <w:lastRenderedPageBreak/>
        <w:t>INHALTSVERZEICHNIS</w:t>
      </w:r>
    </w:p>
    <w:p w14:paraId="1C300CA5" w14:textId="03AC58A6" w:rsidR="00586098" w:rsidRDefault="004720D5">
      <w:pPr>
        <w:pStyle w:val="TOC1"/>
        <w:rPr>
          <w:rFonts w:asciiTheme="minorHAnsi" w:eastAsiaTheme="minorEastAsia" w:hAnsiTheme="minorHAnsi" w:cstheme="minorBidi"/>
          <w:noProof/>
          <w:color w:val="auto"/>
          <w:sz w:val="22"/>
          <w:szCs w:val="22"/>
          <w:lang w:val="es-ES" w:eastAsia="es-ES"/>
        </w:rPr>
      </w:pPr>
      <w:r w:rsidRPr="00F15597">
        <w:rPr>
          <w:rFonts w:cs="Calibri"/>
          <w:b/>
          <w:caps/>
          <w:u w:color="0000FF"/>
        </w:rPr>
        <w:fldChar w:fldCharType="begin"/>
      </w:r>
      <w:r w:rsidRPr="00F15597">
        <w:rPr>
          <w:rFonts w:cs="Calibri"/>
          <w:u w:color="0000FF"/>
        </w:rPr>
        <w:instrText xml:space="preserve"> TOC \o "1-3" \h \z \t "Portadillas;2;PORTADA;1" </w:instrText>
      </w:r>
      <w:r w:rsidRPr="00F15597">
        <w:rPr>
          <w:rFonts w:cs="Calibri"/>
          <w:b/>
          <w:caps/>
          <w:u w:color="0000FF"/>
        </w:rPr>
        <w:fldChar w:fldCharType="separate"/>
      </w:r>
      <w:hyperlink w:anchor="_Toc27141161" w:history="1">
        <w:r w:rsidR="00586098" w:rsidRPr="00675F88">
          <w:rPr>
            <w:rStyle w:val="Hyperlink"/>
          </w:rPr>
          <w:t>INT - Einführung (INT)</w:t>
        </w:r>
        <w:r w:rsidR="00586098">
          <w:rPr>
            <w:noProof/>
            <w:webHidden/>
          </w:rPr>
          <w:tab/>
        </w:r>
        <w:r w:rsidR="00586098">
          <w:rPr>
            <w:noProof/>
            <w:webHidden/>
          </w:rPr>
          <w:fldChar w:fldCharType="begin"/>
        </w:r>
        <w:r w:rsidR="00586098">
          <w:rPr>
            <w:noProof/>
            <w:webHidden/>
          </w:rPr>
          <w:instrText xml:space="preserve"> PAGEREF _Toc27141161 \h </w:instrText>
        </w:r>
        <w:r w:rsidR="00586098">
          <w:rPr>
            <w:noProof/>
            <w:webHidden/>
          </w:rPr>
        </w:r>
        <w:r w:rsidR="00586098">
          <w:rPr>
            <w:noProof/>
            <w:webHidden/>
          </w:rPr>
          <w:fldChar w:fldCharType="separate"/>
        </w:r>
        <w:r w:rsidR="00586098">
          <w:rPr>
            <w:noProof/>
            <w:webHidden/>
          </w:rPr>
          <w:t>61</w:t>
        </w:r>
        <w:r w:rsidR="00586098">
          <w:rPr>
            <w:noProof/>
            <w:webHidden/>
          </w:rPr>
          <w:fldChar w:fldCharType="end"/>
        </w:r>
      </w:hyperlink>
    </w:p>
    <w:p w14:paraId="7A61E284" w14:textId="7889F92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2" w:history="1">
        <w:r w:rsidR="00586098" w:rsidRPr="00675F88">
          <w:rPr>
            <w:rStyle w:val="Hyperlink"/>
          </w:rPr>
          <w:t>INT.SCP Umfang und Verwendungszweck (SCP)</w:t>
        </w:r>
        <w:r w:rsidR="00586098">
          <w:rPr>
            <w:noProof/>
            <w:webHidden/>
          </w:rPr>
          <w:tab/>
        </w:r>
        <w:r w:rsidR="00586098">
          <w:rPr>
            <w:noProof/>
            <w:webHidden/>
          </w:rPr>
          <w:fldChar w:fldCharType="begin"/>
        </w:r>
        <w:r w:rsidR="00586098">
          <w:rPr>
            <w:noProof/>
            <w:webHidden/>
          </w:rPr>
          <w:instrText xml:space="preserve"> PAGEREF _Toc27141162 \h </w:instrText>
        </w:r>
        <w:r w:rsidR="00586098">
          <w:rPr>
            <w:noProof/>
            <w:webHidden/>
          </w:rPr>
        </w:r>
        <w:r w:rsidR="00586098">
          <w:rPr>
            <w:noProof/>
            <w:webHidden/>
          </w:rPr>
          <w:fldChar w:fldCharType="separate"/>
        </w:r>
        <w:r w:rsidR="00586098">
          <w:rPr>
            <w:noProof/>
            <w:webHidden/>
          </w:rPr>
          <w:t>61</w:t>
        </w:r>
        <w:r w:rsidR="00586098">
          <w:rPr>
            <w:noProof/>
            <w:webHidden/>
          </w:rPr>
          <w:fldChar w:fldCharType="end"/>
        </w:r>
      </w:hyperlink>
    </w:p>
    <w:p w14:paraId="183BD439" w14:textId="5B25668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3" w:history="1">
        <w:r w:rsidR="00586098" w:rsidRPr="00675F88">
          <w:rPr>
            <w:rStyle w:val="Hyperlink"/>
          </w:rPr>
          <w:t>INT.TER Begriffe und Abkürzungen (TER)</w:t>
        </w:r>
        <w:r w:rsidR="00586098">
          <w:rPr>
            <w:noProof/>
            <w:webHidden/>
          </w:rPr>
          <w:tab/>
        </w:r>
        <w:r w:rsidR="00586098">
          <w:rPr>
            <w:noProof/>
            <w:webHidden/>
          </w:rPr>
          <w:fldChar w:fldCharType="begin"/>
        </w:r>
        <w:r w:rsidR="00586098">
          <w:rPr>
            <w:noProof/>
            <w:webHidden/>
          </w:rPr>
          <w:instrText xml:space="preserve"> PAGEREF _Toc27141163 \h </w:instrText>
        </w:r>
        <w:r w:rsidR="00586098">
          <w:rPr>
            <w:noProof/>
            <w:webHidden/>
          </w:rPr>
        </w:r>
        <w:r w:rsidR="00586098">
          <w:rPr>
            <w:noProof/>
            <w:webHidden/>
          </w:rPr>
          <w:fldChar w:fldCharType="separate"/>
        </w:r>
        <w:r w:rsidR="00586098">
          <w:rPr>
            <w:noProof/>
            <w:webHidden/>
          </w:rPr>
          <w:t>64</w:t>
        </w:r>
        <w:r w:rsidR="00586098">
          <w:rPr>
            <w:noProof/>
            <w:webHidden/>
          </w:rPr>
          <w:fldChar w:fldCharType="end"/>
        </w:r>
      </w:hyperlink>
    </w:p>
    <w:p w14:paraId="4A494255" w14:textId="28C506FD"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4" w:history="1">
        <w:r w:rsidR="00586098" w:rsidRPr="00675F88">
          <w:rPr>
            <w:rStyle w:val="Hyperlink"/>
          </w:rPr>
          <w:t>INT.COD Codes und Symbole (COD)</w:t>
        </w:r>
        <w:r w:rsidR="00586098">
          <w:rPr>
            <w:noProof/>
            <w:webHidden/>
          </w:rPr>
          <w:tab/>
        </w:r>
        <w:r w:rsidR="00586098">
          <w:rPr>
            <w:noProof/>
            <w:webHidden/>
          </w:rPr>
          <w:fldChar w:fldCharType="begin"/>
        </w:r>
        <w:r w:rsidR="00586098">
          <w:rPr>
            <w:noProof/>
            <w:webHidden/>
          </w:rPr>
          <w:instrText xml:space="preserve"> PAGEREF _Toc27141164 \h </w:instrText>
        </w:r>
        <w:r w:rsidR="00586098">
          <w:rPr>
            <w:noProof/>
            <w:webHidden/>
          </w:rPr>
        </w:r>
        <w:r w:rsidR="00586098">
          <w:rPr>
            <w:noProof/>
            <w:webHidden/>
          </w:rPr>
          <w:fldChar w:fldCharType="separate"/>
        </w:r>
        <w:r w:rsidR="00586098">
          <w:rPr>
            <w:noProof/>
            <w:webHidden/>
          </w:rPr>
          <w:t>83</w:t>
        </w:r>
        <w:r w:rsidR="00586098">
          <w:rPr>
            <w:noProof/>
            <w:webHidden/>
          </w:rPr>
          <w:fldChar w:fldCharType="end"/>
        </w:r>
      </w:hyperlink>
    </w:p>
    <w:p w14:paraId="7782967C" w14:textId="2AC7085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5" w:history="1">
        <w:r w:rsidR="00586098" w:rsidRPr="00675F88">
          <w:rPr>
            <w:rStyle w:val="Hyperlink"/>
          </w:rPr>
          <w:t>INT.REF Referenzdokumente (REF)</w:t>
        </w:r>
        <w:r w:rsidR="00586098">
          <w:rPr>
            <w:noProof/>
            <w:webHidden/>
          </w:rPr>
          <w:tab/>
        </w:r>
        <w:r w:rsidR="00586098">
          <w:rPr>
            <w:noProof/>
            <w:webHidden/>
          </w:rPr>
          <w:fldChar w:fldCharType="begin"/>
        </w:r>
        <w:r w:rsidR="00586098">
          <w:rPr>
            <w:noProof/>
            <w:webHidden/>
          </w:rPr>
          <w:instrText xml:space="preserve"> PAGEREF _Toc27141165 \h </w:instrText>
        </w:r>
        <w:r w:rsidR="00586098">
          <w:rPr>
            <w:noProof/>
            <w:webHidden/>
          </w:rPr>
        </w:r>
        <w:r w:rsidR="00586098">
          <w:rPr>
            <w:noProof/>
            <w:webHidden/>
          </w:rPr>
          <w:fldChar w:fldCharType="separate"/>
        </w:r>
        <w:r w:rsidR="00586098">
          <w:rPr>
            <w:noProof/>
            <w:webHidden/>
          </w:rPr>
          <w:t>85</w:t>
        </w:r>
        <w:r w:rsidR="00586098">
          <w:rPr>
            <w:noProof/>
            <w:webHidden/>
          </w:rPr>
          <w:fldChar w:fldCharType="end"/>
        </w:r>
      </w:hyperlink>
    </w:p>
    <w:p w14:paraId="67D40A8E" w14:textId="4CF6B2CE" w:rsidR="00586098" w:rsidRDefault="00731177">
      <w:pPr>
        <w:pStyle w:val="TOC1"/>
        <w:rPr>
          <w:rFonts w:asciiTheme="minorHAnsi" w:eastAsiaTheme="minorEastAsia" w:hAnsiTheme="minorHAnsi" w:cstheme="minorBidi"/>
          <w:noProof/>
          <w:color w:val="auto"/>
          <w:sz w:val="22"/>
          <w:szCs w:val="22"/>
          <w:lang w:val="es-ES" w:eastAsia="es-ES"/>
        </w:rPr>
      </w:pPr>
      <w:hyperlink w:anchor="_Toc27141166" w:history="1">
        <w:r w:rsidR="00586098" w:rsidRPr="00675F88">
          <w:rPr>
            <w:rStyle w:val="Hyperlink"/>
          </w:rPr>
          <w:t>CNT - ETCS-Bedienelemente (CNT)</w:t>
        </w:r>
        <w:r w:rsidR="00586098">
          <w:rPr>
            <w:noProof/>
            <w:webHidden/>
          </w:rPr>
          <w:tab/>
        </w:r>
        <w:r w:rsidR="00586098">
          <w:rPr>
            <w:noProof/>
            <w:webHidden/>
          </w:rPr>
          <w:fldChar w:fldCharType="begin"/>
        </w:r>
        <w:r w:rsidR="00586098">
          <w:rPr>
            <w:noProof/>
            <w:webHidden/>
          </w:rPr>
          <w:instrText xml:space="preserve"> PAGEREF _Toc27141166 \h </w:instrText>
        </w:r>
        <w:r w:rsidR="00586098">
          <w:rPr>
            <w:noProof/>
            <w:webHidden/>
          </w:rPr>
        </w:r>
        <w:r w:rsidR="00586098">
          <w:rPr>
            <w:noProof/>
            <w:webHidden/>
          </w:rPr>
          <w:fldChar w:fldCharType="separate"/>
        </w:r>
        <w:r w:rsidR="00586098">
          <w:rPr>
            <w:noProof/>
            <w:webHidden/>
          </w:rPr>
          <w:t>86</w:t>
        </w:r>
        <w:r w:rsidR="00586098">
          <w:rPr>
            <w:noProof/>
            <w:webHidden/>
          </w:rPr>
          <w:fldChar w:fldCharType="end"/>
        </w:r>
      </w:hyperlink>
    </w:p>
    <w:p w14:paraId="4CA5DF00" w14:textId="10A2A9C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7" w:history="1">
        <w:r w:rsidR="00586098" w:rsidRPr="00675F88">
          <w:rPr>
            <w:rStyle w:val="Hyperlink"/>
          </w:rPr>
          <w:t>CNT.SWT Schalter und Bedienelemente für ETCS (SWT)</w:t>
        </w:r>
        <w:r w:rsidR="00586098">
          <w:rPr>
            <w:noProof/>
            <w:webHidden/>
          </w:rPr>
          <w:tab/>
        </w:r>
        <w:r w:rsidR="00586098">
          <w:rPr>
            <w:noProof/>
            <w:webHidden/>
          </w:rPr>
          <w:fldChar w:fldCharType="begin"/>
        </w:r>
        <w:r w:rsidR="00586098">
          <w:rPr>
            <w:noProof/>
            <w:webHidden/>
          </w:rPr>
          <w:instrText xml:space="preserve"> PAGEREF _Toc27141167 \h </w:instrText>
        </w:r>
        <w:r w:rsidR="00586098">
          <w:rPr>
            <w:noProof/>
            <w:webHidden/>
          </w:rPr>
        </w:r>
        <w:r w:rsidR="00586098">
          <w:rPr>
            <w:noProof/>
            <w:webHidden/>
          </w:rPr>
          <w:fldChar w:fldCharType="separate"/>
        </w:r>
        <w:r w:rsidR="00586098">
          <w:rPr>
            <w:noProof/>
            <w:webHidden/>
          </w:rPr>
          <w:t>86</w:t>
        </w:r>
        <w:r w:rsidR="00586098">
          <w:rPr>
            <w:noProof/>
            <w:webHidden/>
          </w:rPr>
          <w:fldChar w:fldCharType="end"/>
        </w:r>
      </w:hyperlink>
    </w:p>
    <w:p w14:paraId="1268CEAE" w14:textId="2DAE3DE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68" w:history="1">
        <w:r w:rsidR="00586098" w:rsidRPr="00675F88">
          <w:rPr>
            <w:rStyle w:val="Hyperlink"/>
          </w:rPr>
          <w:t>CNT.DMI Driver Machine Interface (DMI)</w:t>
        </w:r>
        <w:r w:rsidR="00586098">
          <w:rPr>
            <w:noProof/>
            <w:webHidden/>
          </w:rPr>
          <w:tab/>
        </w:r>
        <w:r w:rsidR="00586098">
          <w:rPr>
            <w:noProof/>
            <w:webHidden/>
          </w:rPr>
          <w:fldChar w:fldCharType="begin"/>
        </w:r>
        <w:r w:rsidR="00586098">
          <w:rPr>
            <w:noProof/>
            <w:webHidden/>
          </w:rPr>
          <w:instrText xml:space="preserve"> PAGEREF _Toc27141168 \h </w:instrText>
        </w:r>
        <w:r w:rsidR="00586098">
          <w:rPr>
            <w:noProof/>
            <w:webHidden/>
          </w:rPr>
        </w:r>
        <w:r w:rsidR="00586098">
          <w:rPr>
            <w:noProof/>
            <w:webHidden/>
          </w:rPr>
          <w:fldChar w:fldCharType="separate"/>
        </w:r>
        <w:r w:rsidR="00586098">
          <w:rPr>
            <w:noProof/>
            <w:webHidden/>
          </w:rPr>
          <w:t>86</w:t>
        </w:r>
        <w:r w:rsidR="00586098">
          <w:rPr>
            <w:noProof/>
            <w:webHidden/>
          </w:rPr>
          <w:fldChar w:fldCharType="end"/>
        </w:r>
      </w:hyperlink>
    </w:p>
    <w:p w14:paraId="59CDAE38" w14:textId="5ABE7310" w:rsidR="00586098" w:rsidRDefault="00731177">
      <w:pPr>
        <w:pStyle w:val="TOC3"/>
        <w:rPr>
          <w:rFonts w:asciiTheme="minorHAnsi" w:eastAsiaTheme="minorEastAsia" w:hAnsiTheme="minorHAnsi" w:cstheme="minorBidi"/>
          <w:noProof/>
          <w:color w:val="auto"/>
          <w:sz w:val="22"/>
          <w:szCs w:val="22"/>
          <w:lang w:val="es-ES" w:eastAsia="es-ES"/>
        </w:rPr>
      </w:pPr>
      <w:hyperlink w:anchor="_Toc27141169" w:history="1">
        <w:r w:rsidR="00586098" w:rsidRPr="00675F88">
          <w:rPr>
            <w:rStyle w:val="Hyperlink"/>
          </w:rPr>
          <w:t>CNT.DMI.GEN Allgemeine Beschreibung (GEN)</w:t>
        </w:r>
        <w:r w:rsidR="00586098">
          <w:rPr>
            <w:noProof/>
            <w:webHidden/>
          </w:rPr>
          <w:tab/>
        </w:r>
        <w:r w:rsidR="00586098">
          <w:rPr>
            <w:noProof/>
            <w:webHidden/>
          </w:rPr>
          <w:fldChar w:fldCharType="begin"/>
        </w:r>
        <w:r w:rsidR="00586098">
          <w:rPr>
            <w:noProof/>
            <w:webHidden/>
          </w:rPr>
          <w:instrText xml:space="preserve"> PAGEREF _Toc27141169 \h </w:instrText>
        </w:r>
        <w:r w:rsidR="00586098">
          <w:rPr>
            <w:noProof/>
            <w:webHidden/>
          </w:rPr>
        </w:r>
        <w:r w:rsidR="00586098">
          <w:rPr>
            <w:noProof/>
            <w:webHidden/>
          </w:rPr>
          <w:fldChar w:fldCharType="separate"/>
        </w:r>
        <w:r w:rsidR="00586098">
          <w:rPr>
            <w:noProof/>
            <w:webHidden/>
          </w:rPr>
          <w:t>87</w:t>
        </w:r>
        <w:r w:rsidR="00586098">
          <w:rPr>
            <w:noProof/>
            <w:webHidden/>
          </w:rPr>
          <w:fldChar w:fldCharType="end"/>
        </w:r>
      </w:hyperlink>
    </w:p>
    <w:p w14:paraId="42A17F59" w14:textId="520CAA78"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0" w:history="1">
        <w:r w:rsidR="00586098" w:rsidRPr="00675F88">
          <w:rPr>
            <w:rStyle w:val="Hyperlink"/>
          </w:rPr>
          <w:t>CNT.DMI.BUT Schaltflächen/Tasten (BUT)</w:t>
        </w:r>
        <w:r w:rsidR="00586098">
          <w:rPr>
            <w:noProof/>
            <w:webHidden/>
          </w:rPr>
          <w:tab/>
        </w:r>
        <w:r w:rsidR="00586098">
          <w:rPr>
            <w:noProof/>
            <w:webHidden/>
          </w:rPr>
          <w:fldChar w:fldCharType="begin"/>
        </w:r>
        <w:r w:rsidR="00586098">
          <w:rPr>
            <w:noProof/>
            <w:webHidden/>
          </w:rPr>
          <w:instrText xml:space="preserve"> PAGEREF _Toc27141170 \h </w:instrText>
        </w:r>
        <w:r w:rsidR="00586098">
          <w:rPr>
            <w:noProof/>
            <w:webHidden/>
          </w:rPr>
        </w:r>
        <w:r w:rsidR="00586098">
          <w:rPr>
            <w:noProof/>
            <w:webHidden/>
          </w:rPr>
          <w:fldChar w:fldCharType="separate"/>
        </w:r>
        <w:r w:rsidR="00586098">
          <w:rPr>
            <w:noProof/>
            <w:webHidden/>
          </w:rPr>
          <w:t>90</w:t>
        </w:r>
        <w:r w:rsidR="00586098">
          <w:rPr>
            <w:noProof/>
            <w:webHidden/>
          </w:rPr>
          <w:fldChar w:fldCharType="end"/>
        </w:r>
      </w:hyperlink>
    </w:p>
    <w:p w14:paraId="489F4D7A" w14:textId="73790BB9"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1" w:history="1">
        <w:r w:rsidR="00586098" w:rsidRPr="00675F88">
          <w:rPr>
            <w:rStyle w:val="Hyperlink"/>
          </w:rPr>
          <w:t>CNT.DMI.SYM Symbole (SYM)</w:t>
        </w:r>
        <w:r w:rsidR="00586098">
          <w:rPr>
            <w:noProof/>
            <w:webHidden/>
          </w:rPr>
          <w:tab/>
        </w:r>
        <w:r w:rsidR="00586098">
          <w:rPr>
            <w:noProof/>
            <w:webHidden/>
          </w:rPr>
          <w:fldChar w:fldCharType="begin"/>
        </w:r>
        <w:r w:rsidR="00586098">
          <w:rPr>
            <w:noProof/>
            <w:webHidden/>
          </w:rPr>
          <w:instrText xml:space="preserve"> PAGEREF _Toc27141171 \h </w:instrText>
        </w:r>
        <w:r w:rsidR="00586098">
          <w:rPr>
            <w:noProof/>
            <w:webHidden/>
          </w:rPr>
        </w:r>
        <w:r w:rsidR="00586098">
          <w:rPr>
            <w:noProof/>
            <w:webHidden/>
          </w:rPr>
          <w:fldChar w:fldCharType="separate"/>
        </w:r>
        <w:r w:rsidR="00586098">
          <w:rPr>
            <w:noProof/>
            <w:webHidden/>
          </w:rPr>
          <w:t>91</w:t>
        </w:r>
        <w:r w:rsidR="00586098">
          <w:rPr>
            <w:noProof/>
            <w:webHidden/>
          </w:rPr>
          <w:fldChar w:fldCharType="end"/>
        </w:r>
      </w:hyperlink>
    </w:p>
    <w:p w14:paraId="226C1A7D" w14:textId="5E03169E"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2" w:history="1">
        <w:r w:rsidR="00586098" w:rsidRPr="00675F88">
          <w:rPr>
            <w:rStyle w:val="Hyperlink"/>
          </w:rPr>
          <w:t>CNT.DMI.AUD Akustische Informationen (AUD)</w:t>
        </w:r>
        <w:r w:rsidR="00586098">
          <w:rPr>
            <w:noProof/>
            <w:webHidden/>
          </w:rPr>
          <w:tab/>
        </w:r>
        <w:r w:rsidR="00586098">
          <w:rPr>
            <w:noProof/>
            <w:webHidden/>
          </w:rPr>
          <w:fldChar w:fldCharType="begin"/>
        </w:r>
        <w:r w:rsidR="00586098">
          <w:rPr>
            <w:noProof/>
            <w:webHidden/>
          </w:rPr>
          <w:instrText xml:space="preserve"> PAGEREF _Toc27141172 \h </w:instrText>
        </w:r>
        <w:r w:rsidR="00586098">
          <w:rPr>
            <w:noProof/>
            <w:webHidden/>
          </w:rPr>
        </w:r>
        <w:r w:rsidR="00586098">
          <w:rPr>
            <w:noProof/>
            <w:webHidden/>
          </w:rPr>
          <w:fldChar w:fldCharType="separate"/>
        </w:r>
        <w:r w:rsidR="00586098">
          <w:rPr>
            <w:noProof/>
            <w:webHidden/>
          </w:rPr>
          <w:t>106</w:t>
        </w:r>
        <w:r w:rsidR="00586098">
          <w:rPr>
            <w:noProof/>
            <w:webHidden/>
          </w:rPr>
          <w:fldChar w:fldCharType="end"/>
        </w:r>
      </w:hyperlink>
    </w:p>
    <w:p w14:paraId="2840E6BB" w14:textId="2CECB5AE"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3" w:history="1">
        <w:r w:rsidR="00586098" w:rsidRPr="00675F88">
          <w:rPr>
            <w:rStyle w:val="Hyperlink"/>
          </w:rPr>
          <w:t>CNT.DMI.SME Systemmeldungen (SME)</w:t>
        </w:r>
        <w:r w:rsidR="00586098">
          <w:rPr>
            <w:noProof/>
            <w:webHidden/>
          </w:rPr>
          <w:tab/>
        </w:r>
        <w:r w:rsidR="00586098">
          <w:rPr>
            <w:noProof/>
            <w:webHidden/>
          </w:rPr>
          <w:fldChar w:fldCharType="begin"/>
        </w:r>
        <w:r w:rsidR="00586098">
          <w:rPr>
            <w:noProof/>
            <w:webHidden/>
          </w:rPr>
          <w:instrText xml:space="preserve"> PAGEREF _Toc27141173 \h </w:instrText>
        </w:r>
        <w:r w:rsidR="00586098">
          <w:rPr>
            <w:noProof/>
            <w:webHidden/>
          </w:rPr>
        </w:r>
        <w:r w:rsidR="00586098">
          <w:rPr>
            <w:noProof/>
            <w:webHidden/>
          </w:rPr>
          <w:fldChar w:fldCharType="separate"/>
        </w:r>
        <w:r w:rsidR="00586098">
          <w:rPr>
            <w:noProof/>
            <w:webHidden/>
          </w:rPr>
          <w:t>107</w:t>
        </w:r>
        <w:r w:rsidR="00586098">
          <w:rPr>
            <w:noProof/>
            <w:webHidden/>
          </w:rPr>
          <w:fldChar w:fldCharType="end"/>
        </w:r>
      </w:hyperlink>
    </w:p>
    <w:p w14:paraId="5CE06C0C" w14:textId="4FA9540D"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4" w:history="1">
        <w:r w:rsidR="00586098" w:rsidRPr="00675F88">
          <w:rPr>
            <w:rStyle w:val="Hyperlink"/>
            <w:w w:val="98"/>
          </w:rPr>
          <w:t>CNT.DMI.SPD Geschwindigkeits- und Überwachungsinformationen (SPD)</w:t>
        </w:r>
        <w:r w:rsidR="00586098">
          <w:rPr>
            <w:noProof/>
            <w:webHidden/>
          </w:rPr>
          <w:tab/>
        </w:r>
        <w:r w:rsidR="00586098">
          <w:rPr>
            <w:noProof/>
            <w:webHidden/>
          </w:rPr>
          <w:fldChar w:fldCharType="begin"/>
        </w:r>
        <w:r w:rsidR="00586098">
          <w:rPr>
            <w:noProof/>
            <w:webHidden/>
          </w:rPr>
          <w:instrText xml:space="preserve"> PAGEREF _Toc27141174 \h </w:instrText>
        </w:r>
        <w:r w:rsidR="00586098">
          <w:rPr>
            <w:noProof/>
            <w:webHidden/>
          </w:rPr>
        </w:r>
        <w:r w:rsidR="00586098">
          <w:rPr>
            <w:noProof/>
            <w:webHidden/>
          </w:rPr>
          <w:fldChar w:fldCharType="separate"/>
        </w:r>
        <w:r w:rsidR="00586098">
          <w:rPr>
            <w:noProof/>
            <w:webHidden/>
          </w:rPr>
          <w:t>109</w:t>
        </w:r>
        <w:r w:rsidR="00586098">
          <w:rPr>
            <w:noProof/>
            <w:webHidden/>
          </w:rPr>
          <w:fldChar w:fldCharType="end"/>
        </w:r>
      </w:hyperlink>
    </w:p>
    <w:p w14:paraId="289DF994" w14:textId="521E2D23"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5" w:history="1">
        <w:r w:rsidR="00586098" w:rsidRPr="00675F88">
          <w:rPr>
            <w:rStyle w:val="Hyperlink"/>
          </w:rPr>
          <w:t>CNT.DMI.PLN Vorschaubereich (PLN)</w:t>
        </w:r>
        <w:r w:rsidR="00586098">
          <w:rPr>
            <w:noProof/>
            <w:webHidden/>
          </w:rPr>
          <w:tab/>
        </w:r>
        <w:r w:rsidR="00586098">
          <w:rPr>
            <w:noProof/>
            <w:webHidden/>
          </w:rPr>
          <w:fldChar w:fldCharType="begin"/>
        </w:r>
        <w:r w:rsidR="00586098">
          <w:rPr>
            <w:noProof/>
            <w:webHidden/>
          </w:rPr>
          <w:instrText xml:space="preserve"> PAGEREF _Toc27141175 \h </w:instrText>
        </w:r>
        <w:r w:rsidR="00586098">
          <w:rPr>
            <w:noProof/>
            <w:webHidden/>
          </w:rPr>
        </w:r>
        <w:r w:rsidR="00586098">
          <w:rPr>
            <w:noProof/>
            <w:webHidden/>
          </w:rPr>
          <w:fldChar w:fldCharType="separate"/>
        </w:r>
        <w:r w:rsidR="00586098">
          <w:rPr>
            <w:noProof/>
            <w:webHidden/>
          </w:rPr>
          <w:t>137</w:t>
        </w:r>
        <w:r w:rsidR="00586098">
          <w:rPr>
            <w:noProof/>
            <w:webHidden/>
          </w:rPr>
          <w:fldChar w:fldCharType="end"/>
        </w:r>
      </w:hyperlink>
    </w:p>
    <w:p w14:paraId="4F7C67D9" w14:textId="6A6E7034"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6" w:history="1">
        <w:r w:rsidR="00586098" w:rsidRPr="00675F88">
          <w:rPr>
            <w:rStyle w:val="Hyperlink"/>
          </w:rPr>
          <w:t>CNT.DMI.NTC NTC-Informationen (NTC)</w:t>
        </w:r>
        <w:r w:rsidR="00586098">
          <w:rPr>
            <w:noProof/>
            <w:webHidden/>
          </w:rPr>
          <w:tab/>
        </w:r>
        <w:r w:rsidR="00586098">
          <w:rPr>
            <w:noProof/>
            <w:webHidden/>
          </w:rPr>
          <w:fldChar w:fldCharType="begin"/>
        </w:r>
        <w:r w:rsidR="00586098">
          <w:rPr>
            <w:noProof/>
            <w:webHidden/>
          </w:rPr>
          <w:instrText xml:space="preserve"> PAGEREF _Toc27141176 \h </w:instrText>
        </w:r>
        <w:r w:rsidR="00586098">
          <w:rPr>
            <w:noProof/>
            <w:webHidden/>
          </w:rPr>
        </w:r>
        <w:r w:rsidR="00586098">
          <w:rPr>
            <w:noProof/>
            <w:webHidden/>
          </w:rPr>
          <w:fldChar w:fldCharType="separate"/>
        </w:r>
        <w:r w:rsidR="00586098">
          <w:rPr>
            <w:noProof/>
            <w:webHidden/>
          </w:rPr>
          <w:t>155</w:t>
        </w:r>
        <w:r w:rsidR="00586098">
          <w:rPr>
            <w:noProof/>
            <w:webHidden/>
          </w:rPr>
          <w:fldChar w:fldCharType="end"/>
        </w:r>
      </w:hyperlink>
    </w:p>
    <w:p w14:paraId="72A8DBCD" w14:textId="052E744F"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7" w:history="1">
        <w:r w:rsidR="00586098" w:rsidRPr="00675F88">
          <w:rPr>
            <w:rStyle w:val="Hyperlink"/>
          </w:rPr>
          <w:t>CNT.DMI.LNG Sprachauswahl vom Triebfahrzeugführer (LNG)</w:t>
        </w:r>
        <w:r w:rsidR="00586098">
          <w:rPr>
            <w:noProof/>
            <w:webHidden/>
          </w:rPr>
          <w:tab/>
        </w:r>
        <w:r w:rsidR="00586098">
          <w:rPr>
            <w:noProof/>
            <w:webHidden/>
          </w:rPr>
          <w:fldChar w:fldCharType="begin"/>
        </w:r>
        <w:r w:rsidR="00586098">
          <w:rPr>
            <w:noProof/>
            <w:webHidden/>
          </w:rPr>
          <w:instrText xml:space="preserve"> PAGEREF _Toc27141177 \h </w:instrText>
        </w:r>
        <w:r w:rsidR="00586098">
          <w:rPr>
            <w:noProof/>
            <w:webHidden/>
          </w:rPr>
        </w:r>
        <w:r w:rsidR="00586098">
          <w:rPr>
            <w:noProof/>
            <w:webHidden/>
          </w:rPr>
          <w:fldChar w:fldCharType="separate"/>
        </w:r>
        <w:r w:rsidR="00586098">
          <w:rPr>
            <w:noProof/>
            <w:webHidden/>
          </w:rPr>
          <w:t>155</w:t>
        </w:r>
        <w:r w:rsidR="00586098">
          <w:rPr>
            <w:noProof/>
            <w:webHidden/>
          </w:rPr>
          <w:fldChar w:fldCharType="end"/>
        </w:r>
      </w:hyperlink>
    </w:p>
    <w:p w14:paraId="53053DDC" w14:textId="53227317"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8" w:history="1">
        <w:r w:rsidR="00586098" w:rsidRPr="00675F88">
          <w:rPr>
            <w:rStyle w:val="Hyperlink"/>
          </w:rPr>
          <w:t>CNT.DMI.VOL Lautsprechereinstellung (VOL)</w:t>
        </w:r>
        <w:r w:rsidR="00586098">
          <w:rPr>
            <w:noProof/>
            <w:webHidden/>
          </w:rPr>
          <w:tab/>
        </w:r>
        <w:r w:rsidR="00586098">
          <w:rPr>
            <w:noProof/>
            <w:webHidden/>
          </w:rPr>
          <w:fldChar w:fldCharType="begin"/>
        </w:r>
        <w:r w:rsidR="00586098">
          <w:rPr>
            <w:noProof/>
            <w:webHidden/>
          </w:rPr>
          <w:instrText xml:space="preserve"> PAGEREF _Toc27141178 \h </w:instrText>
        </w:r>
        <w:r w:rsidR="00586098">
          <w:rPr>
            <w:noProof/>
            <w:webHidden/>
          </w:rPr>
        </w:r>
        <w:r w:rsidR="00586098">
          <w:rPr>
            <w:noProof/>
            <w:webHidden/>
          </w:rPr>
          <w:fldChar w:fldCharType="separate"/>
        </w:r>
        <w:r w:rsidR="00586098">
          <w:rPr>
            <w:noProof/>
            <w:webHidden/>
          </w:rPr>
          <w:t>168</w:t>
        </w:r>
        <w:r w:rsidR="00586098">
          <w:rPr>
            <w:noProof/>
            <w:webHidden/>
          </w:rPr>
          <w:fldChar w:fldCharType="end"/>
        </w:r>
      </w:hyperlink>
    </w:p>
    <w:p w14:paraId="0B22FA77" w14:textId="4AF9369E" w:rsidR="00586098" w:rsidRDefault="00731177">
      <w:pPr>
        <w:pStyle w:val="TOC3"/>
        <w:rPr>
          <w:rFonts w:asciiTheme="minorHAnsi" w:eastAsiaTheme="minorEastAsia" w:hAnsiTheme="minorHAnsi" w:cstheme="minorBidi"/>
          <w:noProof/>
          <w:color w:val="auto"/>
          <w:sz w:val="22"/>
          <w:szCs w:val="22"/>
          <w:lang w:val="es-ES" w:eastAsia="es-ES"/>
        </w:rPr>
      </w:pPr>
      <w:hyperlink w:anchor="_Toc27141179" w:history="1">
        <w:r w:rsidR="00586098" w:rsidRPr="00675F88">
          <w:rPr>
            <w:rStyle w:val="Hyperlink"/>
          </w:rPr>
          <w:t>CNT.DMI.BRI Helligkeitseinstellung (BRI)</w:t>
        </w:r>
        <w:r w:rsidR="00586098">
          <w:rPr>
            <w:noProof/>
            <w:webHidden/>
          </w:rPr>
          <w:tab/>
        </w:r>
        <w:r w:rsidR="00586098">
          <w:rPr>
            <w:noProof/>
            <w:webHidden/>
          </w:rPr>
          <w:fldChar w:fldCharType="begin"/>
        </w:r>
        <w:r w:rsidR="00586098">
          <w:rPr>
            <w:noProof/>
            <w:webHidden/>
          </w:rPr>
          <w:instrText xml:space="preserve"> PAGEREF _Toc27141179 \h </w:instrText>
        </w:r>
        <w:r w:rsidR="00586098">
          <w:rPr>
            <w:noProof/>
            <w:webHidden/>
          </w:rPr>
        </w:r>
        <w:r w:rsidR="00586098">
          <w:rPr>
            <w:noProof/>
            <w:webHidden/>
          </w:rPr>
          <w:fldChar w:fldCharType="separate"/>
        </w:r>
        <w:r w:rsidR="00586098">
          <w:rPr>
            <w:noProof/>
            <w:webHidden/>
          </w:rPr>
          <w:t>177</w:t>
        </w:r>
        <w:r w:rsidR="00586098">
          <w:rPr>
            <w:noProof/>
            <w:webHidden/>
          </w:rPr>
          <w:fldChar w:fldCharType="end"/>
        </w:r>
      </w:hyperlink>
    </w:p>
    <w:p w14:paraId="57EF5D07" w14:textId="09808F92" w:rsidR="00586098" w:rsidRDefault="00731177">
      <w:pPr>
        <w:pStyle w:val="TOC3"/>
        <w:rPr>
          <w:rFonts w:asciiTheme="minorHAnsi" w:eastAsiaTheme="minorEastAsia" w:hAnsiTheme="minorHAnsi" w:cstheme="minorBidi"/>
          <w:noProof/>
          <w:color w:val="auto"/>
          <w:sz w:val="22"/>
          <w:szCs w:val="22"/>
          <w:lang w:val="es-ES" w:eastAsia="es-ES"/>
        </w:rPr>
      </w:pPr>
      <w:hyperlink w:anchor="_Toc27141180" w:history="1">
        <w:r w:rsidR="00586098" w:rsidRPr="00675F88">
          <w:rPr>
            <w:rStyle w:val="Hyperlink"/>
          </w:rPr>
          <w:t>CNT.DMI.SYV Betriebene Systemversion (SYV)</w:t>
        </w:r>
        <w:r w:rsidR="00586098">
          <w:rPr>
            <w:noProof/>
            <w:webHidden/>
          </w:rPr>
          <w:tab/>
        </w:r>
        <w:r w:rsidR="00586098">
          <w:rPr>
            <w:noProof/>
            <w:webHidden/>
          </w:rPr>
          <w:fldChar w:fldCharType="begin"/>
        </w:r>
        <w:r w:rsidR="00586098">
          <w:rPr>
            <w:noProof/>
            <w:webHidden/>
          </w:rPr>
          <w:instrText xml:space="preserve"> PAGEREF _Toc27141180 \h </w:instrText>
        </w:r>
        <w:r w:rsidR="00586098">
          <w:rPr>
            <w:noProof/>
            <w:webHidden/>
          </w:rPr>
        </w:r>
        <w:r w:rsidR="00586098">
          <w:rPr>
            <w:noProof/>
            <w:webHidden/>
          </w:rPr>
          <w:fldChar w:fldCharType="separate"/>
        </w:r>
        <w:r w:rsidR="00586098">
          <w:rPr>
            <w:noProof/>
            <w:webHidden/>
          </w:rPr>
          <w:t>186</w:t>
        </w:r>
        <w:r w:rsidR="00586098">
          <w:rPr>
            <w:noProof/>
            <w:webHidden/>
          </w:rPr>
          <w:fldChar w:fldCharType="end"/>
        </w:r>
      </w:hyperlink>
    </w:p>
    <w:p w14:paraId="14D0BF6B" w14:textId="4BBAA445" w:rsidR="00586098" w:rsidRDefault="00731177">
      <w:pPr>
        <w:pStyle w:val="TOC3"/>
        <w:rPr>
          <w:rFonts w:asciiTheme="minorHAnsi" w:eastAsiaTheme="minorEastAsia" w:hAnsiTheme="minorHAnsi" w:cstheme="minorBidi"/>
          <w:noProof/>
          <w:color w:val="auto"/>
          <w:sz w:val="22"/>
          <w:szCs w:val="22"/>
          <w:lang w:val="es-ES" w:eastAsia="es-ES"/>
        </w:rPr>
      </w:pPr>
      <w:hyperlink w:anchor="_Toc27141181" w:history="1">
        <w:r w:rsidR="00586098" w:rsidRPr="00675F88">
          <w:rPr>
            <w:rStyle w:val="Hyperlink"/>
          </w:rPr>
          <w:t>CNT.DMI.DV Datenansicht (DV)</w:t>
        </w:r>
        <w:r w:rsidR="00586098">
          <w:rPr>
            <w:noProof/>
            <w:webHidden/>
          </w:rPr>
          <w:tab/>
        </w:r>
        <w:r w:rsidR="00586098">
          <w:rPr>
            <w:noProof/>
            <w:webHidden/>
          </w:rPr>
          <w:fldChar w:fldCharType="begin"/>
        </w:r>
        <w:r w:rsidR="00586098">
          <w:rPr>
            <w:noProof/>
            <w:webHidden/>
          </w:rPr>
          <w:instrText xml:space="preserve"> PAGEREF _Toc27141181 \h </w:instrText>
        </w:r>
        <w:r w:rsidR="00586098">
          <w:rPr>
            <w:noProof/>
            <w:webHidden/>
          </w:rPr>
        </w:r>
        <w:r w:rsidR="00586098">
          <w:rPr>
            <w:noProof/>
            <w:webHidden/>
          </w:rPr>
          <w:fldChar w:fldCharType="separate"/>
        </w:r>
        <w:r w:rsidR="00586098">
          <w:rPr>
            <w:noProof/>
            <w:webHidden/>
          </w:rPr>
          <w:t>197</w:t>
        </w:r>
        <w:r w:rsidR="00586098">
          <w:rPr>
            <w:noProof/>
            <w:webHidden/>
          </w:rPr>
          <w:fldChar w:fldCharType="end"/>
        </w:r>
      </w:hyperlink>
    </w:p>
    <w:p w14:paraId="274C3899" w14:textId="26D0AD6E" w:rsidR="00586098" w:rsidRDefault="00731177">
      <w:pPr>
        <w:pStyle w:val="TOC1"/>
        <w:rPr>
          <w:rFonts w:asciiTheme="minorHAnsi" w:eastAsiaTheme="minorEastAsia" w:hAnsiTheme="minorHAnsi" w:cstheme="minorBidi"/>
          <w:noProof/>
          <w:color w:val="auto"/>
          <w:sz w:val="22"/>
          <w:szCs w:val="22"/>
          <w:lang w:val="es-ES" w:eastAsia="es-ES"/>
        </w:rPr>
      </w:pPr>
      <w:hyperlink w:anchor="_Toc27141182" w:history="1">
        <w:r w:rsidR="00586098" w:rsidRPr="00675F88">
          <w:rPr>
            <w:rStyle w:val="Hyperlink"/>
          </w:rPr>
          <w:t>EI – Europäische Anweisungen (EI)</w:t>
        </w:r>
        <w:r w:rsidR="00586098">
          <w:rPr>
            <w:noProof/>
            <w:webHidden/>
          </w:rPr>
          <w:tab/>
        </w:r>
        <w:r w:rsidR="00586098">
          <w:rPr>
            <w:noProof/>
            <w:webHidden/>
          </w:rPr>
          <w:fldChar w:fldCharType="begin"/>
        </w:r>
        <w:r w:rsidR="00586098">
          <w:rPr>
            <w:noProof/>
            <w:webHidden/>
          </w:rPr>
          <w:instrText xml:space="preserve"> PAGEREF _Toc27141182 \h </w:instrText>
        </w:r>
        <w:r w:rsidR="00586098">
          <w:rPr>
            <w:noProof/>
            <w:webHidden/>
          </w:rPr>
        </w:r>
        <w:r w:rsidR="00586098">
          <w:rPr>
            <w:noProof/>
            <w:webHidden/>
          </w:rPr>
          <w:fldChar w:fldCharType="separate"/>
        </w:r>
        <w:r w:rsidR="00586098">
          <w:rPr>
            <w:noProof/>
            <w:webHidden/>
          </w:rPr>
          <w:t>210</w:t>
        </w:r>
        <w:r w:rsidR="00586098">
          <w:rPr>
            <w:noProof/>
            <w:webHidden/>
          </w:rPr>
          <w:fldChar w:fldCharType="end"/>
        </w:r>
      </w:hyperlink>
    </w:p>
    <w:p w14:paraId="32241F6C" w14:textId="6E92B1D1" w:rsidR="00586098" w:rsidRDefault="00731177">
      <w:pPr>
        <w:pStyle w:val="TOC1"/>
        <w:rPr>
          <w:rFonts w:asciiTheme="minorHAnsi" w:eastAsiaTheme="minorEastAsia" w:hAnsiTheme="minorHAnsi" w:cstheme="minorBidi"/>
          <w:noProof/>
          <w:color w:val="auto"/>
          <w:sz w:val="22"/>
          <w:szCs w:val="22"/>
          <w:lang w:val="es-ES" w:eastAsia="es-ES"/>
        </w:rPr>
      </w:pPr>
      <w:hyperlink w:anchor="_Toc27141183" w:history="1">
        <w:r w:rsidR="00586098" w:rsidRPr="00675F88">
          <w:rPr>
            <w:rStyle w:val="Hyperlink"/>
          </w:rPr>
          <w:t>NP - No Power (NP)</w:t>
        </w:r>
        <w:r w:rsidR="00586098">
          <w:rPr>
            <w:noProof/>
            <w:webHidden/>
          </w:rPr>
          <w:tab/>
        </w:r>
        <w:r w:rsidR="00586098">
          <w:rPr>
            <w:noProof/>
            <w:webHidden/>
          </w:rPr>
          <w:fldChar w:fldCharType="begin"/>
        </w:r>
        <w:r w:rsidR="00586098">
          <w:rPr>
            <w:noProof/>
            <w:webHidden/>
          </w:rPr>
          <w:instrText xml:space="preserve"> PAGEREF _Toc27141183 \h </w:instrText>
        </w:r>
        <w:r w:rsidR="00586098">
          <w:rPr>
            <w:noProof/>
            <w:webHidden/>
          </w:rPr>
        </w:r>
        <w:r w:rsidR="00586098">
          <w:rPr>
            <w:noProof/>
            <w:webHidden/>
          </w:rPr>
          <w:fldChar w:fldCharType="separate"/>
        </w:r>
        <w:r w:rsidR="00586098">
          <w:rPr>
            <w:noProof/>
            <w:webHidden/>
          </w:rPr>
          <w:t>221</w:t>
        </w:r>
        <w:r w:rsidR="00586098">
          <w:rPr>
            <w:noProof/>
            <w:webHidden/>
          </w:rPr>
          <w:fldChar w:fldCharType="end"/>
        </w:r>
      </w:hyperlink>
    </w:p>
    <w:p w14:paraId="2ED643E8" w14:textId="621E4CC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84" w:history="1">
        <w:r w:rsidR="00586098" w:rsidRPr="00675F88">
          <w:rPr>
            <w:rStyle w:val="Hyperlink"/>
          </w:rPr>
          <w:t>NP.ON Einschalten des fahrzeugseitigen ETCS (ON)</w:t>
        </w:r>
        <w:r w:rsidR="00586098">
          <w:rPr>
            <w:noProof/>
            <w:webHidden/>
          </w:rPr>
          <w:tab/>
        </w:r>
        <w:r w:rsidR="00586098">
          <w:rPr>
            <w:noProof/>
            <w:webHidden/>
          </w:rPr>
          <w:fldChar w:fldCharType="begin"/>
        </w:r>
        <w:r w:rsidR="00586098">
          <w:rPr>
            <w:noProof/>
            <w:webHidden/>
          </w:rPr>
          <w:instrText xml:space="preserve"> PAGEREF _Toc27141184 \h </w:instrText>
        </w:r>
        <w:r w:rsidR="00586098">
          <w:rPr>
            <w:noProof/>
            <w:webHidden/>
          </w:rPr>
        </w:r>
        <w:r w:rsidR="00586098">
          <w:rPr>
            <w:noProof/>
            <w:webHidden/>
          </w:rPr>
          <w:fldChar w:fldCharType="separate"/>
        </w:r>
        <w:r w:rsidR="00586098">
          <w:rPr>
            <w:noProof/>
            <w:webHidden/>
          </w:rPr>
          <w:t>221</w:t>
        </w:r>
        <w:r w:rsidR="00586098">
          <w:rPr>
            <w:noProof/>
            <w:webHidden/>
          </w:rPr>
          <w:fldChar w:fldCharType="end"/>
        </w:r>
      </w:hyperlink>
    </w:p>
    <w:p w14:paraId="6CF7F4AB" w14:textId="6C60EE3A" w:rsidR="00586098" w:rsidRDefault="00731177">
      <w:pPr>
        <w:pStyle w:val="TOC1"/>
        <w:rPr>
          <w:rFonts w:asciiTheme="minorHAnsi" w:eastAsiaTheme="minorEastAsia" w:hAnsiTheme="minorHAnsi" w:cstheme="minorBidi"/>
          <w:noProof/>
          <w:color w:val="auto"/>
          <w:sz w:val="22"/>
          <w:szCs w:val="22"/>
          <w:lang w:val="es-ES" w:eastAsia="es-ES"/>
        </w:rPr>
      </w:pPr>
      <w:hyperlink w:anchor="_Toc27141185" w:history="1">
        <w:r w:rsidR="00586098" w:rsidRPr="00675F88">
          <w:rPr>
            <w:rStyle w:val="Hyperlink"/>
          </w:rPr>
          <w:t>SB - Stand By (SB)</w:t>
        </w:r>
        <w:r w:rsidR="00586098">
          <w:rPr>
            <w:noProof/>
            <w:webHidden/>
          </w:rPr>
          <w:tab/>
        </w:r>
        <w:r w:rsidR="00586098">
          <w:rPr>
            <w:noProof/>
            <w:webHidden/>
          </w:rPr>
          <w:fldChar w:fldCharType="begin"/>
        </w:r>
        <w:r w:rsidR="00586098">
          <w:rPr>
            <w:noProof/>
            <w:webHidden/>
          </w:rPr>
          <w:instrText xml:space="preserve"> PAGEREF _Toc27141185 \h </w:instrText>
        </w:r>
        <w:r w:rsidR="00586098">
          <w:rPr>
            <w:noProof/>
            <w:webHidden/>
          </w:rPr>
        </w:r>
        <w:r w:rsidR="00586098">
          <w:rPr>
            <w:noProof/>
            <w:webHidden/>
          </w:rPr>
          <w:fldChar w:fldCharType="separate"/>
        </w:r>
        <w:r w:rsidR="00586098">
          <w:rPr>
            <w:noProof/>
            <w:webHidden/>
          </w:rPr>
          <w:t>222</w:t>
        </w:r>
        <w:r w:rsidR="00586098">
          <w:rPr>
            <w:noProof/>
            <w:webHidden/>
          </w:rPr>
          <w:fldChar w:fldCharType="end"/>
        </w:r>
      </w:hyperlink>
    </w:p>
    <w:p w14:paraId="7F7238B5" w14:textId="04DB46F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86" w:history="1">
        <w:r w:rsidR="00586098" w:rsidRPr="00675F88">
          <w:rPr>
            <w:rStyle w:val="Hyperlink"/>
          </w:rPr>
          <w:t>SB.OPN Das Führerpult öffnen (OPN)</w:t>
        </w:r>
        <w:r w:rsidR="00586098">
          <w:rPr>
            <w:noProof/>
            <w:webHidden/>
          </w:rPr>
          <w:tab/>
        </w:r>
        <w:r w:rsidR="00586098">
          <w:rPr>
            <w:noProof/>
            <w:webHidden/>
          </w:rPr>
          <w:fldChar w:fldCharType="begin"/>
        </w:r>
        <w:r w:rsidR="00586098">
          <w:rPr>
            <w:noProof/>
            <w:webHidden/>
          </w:rPr>
          <w:instrText xml:space="preserve"> PAGEREF _Toc27141186 \h </w:instrText>
        </w:r>
        <w:r w:rsidR="00586098">
          <w:rPr>
            <w:noProof/>
            <w:webHidden/>
          </w:rPr>
        </w:r>
        <w:r w:rsidR="00586098">
          <w:rPr>
            <w:noProof/>
            <w:webHidden/>
          </w:rPr>
          <w:fldChar w:fldCharType="separate"/>
        </w:r>
        <w:r w:rsidR="00586098">
          <w:rPr>
            <w:noProof/>
            <w:webHidden/>
          </w:rPr>
          <w:t>223</w:t>
        </w:r>
        <w:r w:rsidR="00586098">
          <w:rPr>
            <w:noProof/>
            <w:webHidden/>
          </w:rPr>
          <w:fldChar w:fldCharType="end"/>
        </w:r>
      </w:hyperlink>
    </w:p>
    <w:p w14:paraId="5BF669DE" w14:textId="5FDF1953"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87" w:history="1">
        <w:r w:rsidR="00586098" w:rsidRPr="00675F88">
          <w:rPr>
            <w:rStyle w:val="Hyperlink"/>
          </w:rPr>
          <w:t>SB.TST Interne Tests (TST)</w:t>
        </w:r>
        <w:r w:rsidR="00586098">
          <w:rPr>
            <w:noProof/>
            <w:webHidden/>
          </w:rPr>
          <w:tab/>
        </w:r>
        <w:r w:rsidR="00586098">
          <w:rPr>
            <w:noProof/>
            <w:webHidden/>
          </w:rPr>
          <w:fldChar w:fldCharType="begin"/>
        </w:r>
        <w:r w:rsidR="00586098">
          <w:rPr>
            <w:noProof/>
            <w:webHidden/>
          </w:rPr>
          <w:instrText xml:space="preserve"> PAGEREF _Toc27141187 \h </w:instrText>
        </w:r>
        <w:r w:rsidR="00586098">
          <w:rPr>
            <w:noProof/>
            <w:webHidden/>
          </w:rPr>
        </w:r>
        <w:r w:rsidR="00586098">
          <w:rPr>
            <w:noProof/>
            <w:webHidden/>
          </w:rPr>
          <w:fldChar w:fldCharType="separate"/>
        </w:r>
        <w:r w:rsidR="00586098">
          <w:rPr>
            <w:noProof/>
            <w:webHidden/>
          </w:rPr>
          <w:t>223</w:t>
        </w:r>
        <w:r w:rsidR="00586098">
          <w:rPr>
            <w:noProof/>
            <w:webHidden/>
          </w:rPr>
          <w:fldChar w:fldCharType="end"/>
        </w:r>
      </w:hyperlink>
    </w:p>
    <w:p w14:paraId="17485C11" w14:textId="4FABCCF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88" w:history="1">
        <w:r w:rsidR="00586098" w:rsidRPr="00675F88">
          <w:rPr>
            <w:rStyle w:val="Hyperlink"/>
          </w:rPr>
          <w:t>SB.DRV Triebfahrzeugführer-Identifikation eingeben oder neu quittieren (DRV)</w:t>
        </w:r>
        <w:r w:rsidR="00586098">
          <w:rPr>
            <w:noProof/>
            <w:webHidden/>
          </w:rPr>
          <w:tab/>
        </w:r>
        <w:r w:rsidR="00586098">
          <w:rPr>
            <w:noProof/>
            <w:webHidden/>
          </w:rPr>
          <w:fldChar w:fldCharType="begin"/>
        </w:r>
        <w:r w:rsidR="00586098">
          <w:rPr>
            <w:noProof/>
            <w:webHidden/>
          </w:rPr>
          <w:instrText xml:space="preserve"> PAGEREF _Toc27141188 \h </w:instrText>
        </w:r>
        <w:r w:rsidR="00586098">
          <w:rPr>
            <w:noProof/>
            <w:webHidden/>
          </w:rPr>
        </w:r>
        <w:r w:rsidR="00586098">
          <w:rPr>
            <w:noProof/>
            <w:webHidden/>
          </w:rPr>
          <w:fldChar w:fldCharType="separate"/>
        </w:r>
        <w:r w:rsidR="00586098">
          <w:rPr>
            <w:noProof/>
            <w:webHidden/>
          </w:rPr>
          <w:t>224</w:t>
        </w:r>
        <w:r w:rsidR="00586098">
          <w:rPr>
            <w:noProof/>
            <w:webHidden/>
          </w:rPr>
          <w:fldChar w:fldCharType="end"/>
        </w:r>
      </w:hyperlink>
    </w:p>
    <w:p w14:paraId="4E00B9AA" w14:textId="433CA83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89" w:history="1">
        <w:r w:rsidR="00586098" w:rsidRPr="00675F88">
          <w:rPr>
            <w:rStyle w:val="Hyperlink"/>
          </w:rPr>
          <w:t>SB.TN Zugnummer eingeben oder neu quittieren (TN)</w:t>
        </w:r>
        <w:r w:rsidR="00586098">
          <w:rPr>
            <w:noProof/>
            <w:webHidden/>
          </w:rPr>
          <w:tab/>
        </w:r>
        <w:r w:rsidR="00586098">
          <w:rPr>
            <w:noProof/>
            <w:webHidden/>
          </w:rPr>
          <w:fldChar w:fldCharType="begin"/>
        </w:r>
        <w:r w:rsidR="00586098">
          <w:rPr>
            <w:noProof/>
            <w:webHidden/>
          </w:rPr>
          <w:instrText xml:space="preserve"> PAGEREF _Toc27141189 \h </w:instrText>
        </w:r>
        <w:r w:rsidR="00586098">
          <w:rPr>
            <w:noProof/>
            <w:webHidden/>
          </w:rPr>
        </w:r>
        <w:r w:rsidR="00586098">
          <w:rPr>
            <w:noProof/>
            <w:webHidden/>
          </w:rPr>
          <w:fldChar w:fldCharType="separate"/>
        </w:r>
        <w:r w:rsidR="00586098">
          <w:rPr>
            <w:noProof/>
            <w:webHidden/>
          </w:rPr>
          <w:t>234</w:t>
        </w:r>
        <w:r w:rsidR="00586098">
          <w:rPr>
            <w:noProof/>
            <w:webHidden/>
          </w:rPr>
          <w:fldChar w:fldCharType="end"/>
        </w:r>
      </w:hyperlink>
    </w:p>
    <w:p w14:paraId="0CDF7F29" w14:textId="3C3D6B4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0" w:history="1">
        <w:r w:rsidR="00586098" w:rsidRPr="00675F88">
          <w:rPr>
            <w:rStyle w:val="Hyperlink"/>
          </w:rPr>
          <w:t>SB.VBC Virtuelle Balisenabdeckung (VBC) eingeben oder neu quittieren</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190 \h </w:instrText>
        </w:r>
        <w:r w:rsidR="00586098">
          <w:rPr>
            <w:noProof/>
            <w:webHidden/>
          </w:rPr>
        </w:r>
        <w:r w:rsidR="00586098">
          <w:rPr>
            <w:noProof/>
            <w:webHidden/>
          </w:rPr>
          <w:fldChar w:fldCharType="separate"/>
        </w:r>
        <w:r w:rsidR="00586098">
          <w:rPr>
            <w:noProof/>
            <w:webHidden/>
          </w:rPr>
          <w:t>243</w:t>
        </w:r>
        <w:r w:rsidR="00586098">
          <w:rPr>
            <w:noProof/>
            <w:webHidden/>
          </w:rPr>
          <w:fldChar w:fldCharType="end"/>
        </w:r>
      </w:hyperlink>
    </w:p>
    <w:p w14:paraId="751DF78C" w14:textId="24308228"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1" w:history="1">
        <w:r w:rsidR="00586098" w:rsidRPr="00675F88">
          <w:rPr>
            <w:rStyle w:val="Hyperlink"/>
          </w:rPr>
          <w:t>SB.LEV ETCS-Level eingeben oder neu quittieren (LEV)</w:t>
        </w:r>
        <w:r w:rsidR="00586098">
          <w:rPr>
            <w:noProof/>
            <w:webHidden/>
          </w:rPr>
          <w:tab/>
        </w:r>
        <w:r w:rsidR="00586098">
          <w:rPr>
            <w:noProof/>
            <w:webHidden/>
          </w:rPr>
          <w:fldChar w:fldCharType="begin"/>
        </w:r>
        <w:r w:rsidR="00586098">
          <w:rPr>
            <w:noProof/>
            <w:webHidden/>
          </w:rPr>
          <w:instrText xml:space="preserve"> PAGEREF _Toc27141191 \h </w:instrText>
        </w:r>
        <w:r w:rsidR="00586098">
          <w:rPr>
            <w:noProof/>
            <w:webHidden/>
          </w:rPr>
        </w:r>
        <w:r w:rsidR="00586098">
          <w:rPr>
            <w:noProof/>
            <w:webHidden/>
          </w:rPr>
          <w:fldChar w:fldCharType="separate"/>
        </w:r>
        <w:r w:rsidR="00586098">
          <w:rPr>
            <w:noProof/>
            <w:webHidden/>
          </w:rPr>
          <w:t>270</w:t>
        </w:r>
        <w:r w:rsidR="00586098">
          <w:rPr>
            <w:noProof/>
            <w:webHidden/>
          </w:rPr>
          <w:fldChar w:fldCharType="end"/>
        </w:r>
      </w:hyperlink>
    </w:p>
    <w:p w14:paraId="19AEA3C8" w14:textId="63F3D3F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2" w:history="1">
        <w:r w:rsidR="00586098" w:rsidRPr="00675F88">
          <w:rPr>
            <w:rStyle w:val="Hyperlink"/>
          </w:rPr>
          <w:t>SB.RAD Funkinformation eingeben oder neu quittieren (RAD)</w:t>
        </w:r>
        <w:r w:rsidR="00586098">
          <w:rPr>
            <w:noProof/>
            <w:webHidden/>
          </w:rPr>
          <w:tab/>
        </w:r>
        <w:r w:rsidR="00586098">
          <w:rPr>
            <w:noProof/>
            <w:webHidden/>
          </w:rPr>
          <w:fldChar w:fldCharType="begin"/>
        </w:r>
        <w:r w:rsidR="00586098">
          <w:rPr>
            <w:noProof/>
            <w:webHidden/>
          </w:rPr>
          <w:instrText xml:space="preserve"> PAGEREF _Toc27141192 \h </w:instrText>
        </w:r>
        <w:r w:rsidR="00586098">
          <w:rPr>
            <w:noProof/>
            <w:webHidden/>
          </w:rPr>
        </w:r>
        <w:r w:rsidR="00586098">
          <w:rPr>
            <w:noProof/>
            <w:webHidden/>
          </w:rPr>
          <w:fldChar w:fldCharType="separate"/>
        </w:r>
        <w:r w:rsidR="00586098">
          <w:rPr>
            <w:noProof/>
            <w:webHidden/>
          </w:rPr>
          <w:t>275</w:t>
        </w:r>
        <w:r w:rsidR="00586098">
          <w:rPr>
            <w:noProof/>
            <w:webHidden/>
          </w:rPr>
          <w:fldChar w:fldCharType="end"/>
        </w:r>
      </w:hyperlink>
    </w:p>
    <w:p w14:paraId="5BCDF51D" w14:textId="46440B8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3" w:history="1">
        <w:r w:rsidR="00586098" w:rsidRPr="00675F88">
          <w:rPr>
            <w:rStyle w:val="Hyperlink"/>
          </w:rPr>
          <w:t>SB.TRN Fahrzeug muss sich als ein Zug bewegen (TRN)</w:t>
        </w:r>
        <w:r w:rsidR="00586098">
          <w:rPr>
            <w:noProof/>
            <w:webHidden/>
          </w:rPr>
          <w:tab/>
        </w:r>
        <w:r w:rsidR="00586098">
          <w:rPr>
            <w:noProof/>
            <w:webHidden/>
          </w:rPr>
          <w:fldChar w:fldCharType="begin"/>
        </w:r>
        <w:r w:rsidR="00586098">
          <w:rPr>
            <w:noProof/>
            <w:webHidden/>
          </w:rPr>
          <w:instrText xml:space="preserve"> PAGEREF _Toc27141193 \h </w:instrText>
        </w:r>
        <w:r w:rsidR="00586098">
          <w:rPr>
            <w:noProof/>
            <w:webHidden/>
          </w:rPr>
        </w:r>
        <w:r w:rsidR="00586098">
          <w:rPr>
            <w:noProof/>
            <w:webHidden/>
          </w:rPr>
          <w:fldChar w:fldCharType="separate"/>
        </w:r>
        <w:r w:rsidR="00586098">
          <w:rPr>
            <w:noProof/>
            <w:webHidden/>
          </w:rPr>
          <w:t>291</w:t>
        </w:r>
        <w:r w:rsidR="00586098">
          <w:rPr>
            <w:noProof/>
            <w:webHidden/>
          </w:rPr>
          <w:fldChar w:fldCharType="end"/>
        </w:r>
      </w:hyperlink>
    </w:p>
    <w:p w14:paraId="074141FD" w14:textId="1E65CB8C" w:rsidR="00586098" w:rsidRDefault="00731177">
      <w:pPr>
        <w:pStyle w:val="TOC3"/>
        <w:rPr>
          <w:rFonts w:asciiTheme="minorHAnsi" w:eastAsiaTheme="minorEastAsia" w:hAnsiTheme="minorHAnsi" w:cstheme="minorBidi"/>
          <w:noProof/>
          <w:color w:val="auto"/>
          <w:sz w:val="22"/>
          <w:szCs w:val="22"/>
          <w:lang w:val="es-ES" w:eastAsia="es-ES"/>
        </w:rPr>
      </w:pPr>
      <w:hyperlink w:anchor="_Toc27141194" w:history="1">
        <w:r w:rsidR="00586098" w:rsidRPr="00675F88">
          <w:rPr>
            <w:rStyle w:val="Hyperlink"/>
          </w:rPr>
          <w:t>SB.TRN.DAT Zugdaten eingeben oder neu quittieren (DAT)</w:t>
        </w:r>
        <w:r w:rsidR="00586098">
          <w:rPr>
            <w:noProof/>
            <w:webHidden/>
          </w:rPr>
          <w:tab/>
        </w:r>
        <w:r w:rsidR="00586098">
          <w:rPr>
            <w:noProof/>
            <w:webHidden/>
          </w:rPr>
          <w:fldChar w:fldCharType="begin"/>
        </w:r>
        <w:r w:rsidR="00586098">
          <w:rPr>
            <w:noProof/>
            <w:webHidden/>
          </w:rPr>
          <w:instrText xml:space="preserve"> PAGEREF _Toc27141194 \h </w:instrText>
        </w:r>
        <w:r w:rsidR="00586098">
          <w:rPr>
            <w:noProof/>
            <w:webHidden/>
          </w:rPr>
        </w:r>
        <w:r w:rsidR="00586098">
          <w:rPr>
            <w:noProof/>
            <w:webHidden/>
          </w:rPr>
          <w:fldChar w:fldCharType="separate"/>
        </w:r>
        <w:r w:rsidR="00586098">
          <w:rPr>
            <w:noProof/>
            <w:webHidden/>
          </w:rPr>
          <w:t>292</w:t>
        </w:r>
        <w:r w:rsidR="00586098">
          <w:rPr>
            <w:noProof/>
            <w:webHidden/>
          </w:rPr>
          <w:fldChar w:fldCharType="end"/>
        </w:r>
      </w:hyperlink>
    </w:p>
    <w:p w14:paraId="6D8D4253" w14:textId="60D117FE" w:rsidR="00586098" w:rsidRDefault="00731177">
      <w:pPr>
        <w:pStyle w:val="TOC3"/>
        <w:rPr>
          <w:rFonts w:asciiTheme="minorHAnsi" w:eastAsiaTheme="minorEastAsia" w:hAnsiTheme="minorHAnsi" w:cstheme="minorBidi"/>
          <w:noProof/>
          <w:color w:val="auto"/>
          <w:sz w:val="22"/>
          <w:szCs w:val="22"/>
          <w:lang w:val="es-ES" w:eastAsia="es-ES"/>
        </w:rPr>
      </w:pPr>
      <w:hyperlink w:anchor="_Toc27141195" w:history="1">
        <w:r w:rsidR="00586098" w:rsidRPr="00675F88">
          <w:rPr>
            <w:rStyle w:val="Hyperlink"/>
          </w:rPr>
          <w:t>SB.TRN.STR Start auswählen (STR)</w:t>
        </w:r>
        <w:r w:rsidR="00586098">
          <w:rPr>
            <w:noProof/>
            <w:webHidden/>
          </w:rPr>
          <w:tab/>
        </w:r>
        <w:r w:rsidR="00586098">
          <w:rPr>
            <w:noProof/>
            <w:webHidden/>
          </w:rPr>
          <w:fldChar w:fldCharType="begin"/>
        </w:r>
        <w:r w:rsidR="00586098">
          <w:rPr>
            <w:noProof/>
            <w:webHidden/>
          </w:rPr>
          <w:instrText xml:space="preserve"> PAGEREF _Toc27141195 \h </w:instrText>
        </w:r>
        <w:r w:rsidR="00586098">
          <w:rPr>
            <w:noProof/>
            <w:webHidden/>
          </w:rPr>
        </w:r>
        <w:r w:rsidR="00586098">
          <w:rPr>
            <w:noProof/>
            <w:webHidden/>
          </w:rPr>
          <w:fldChar w:fldCharType="separate"/>
        </w:r>
        <w:r w:rsidR="00586098">
          <w:rPr>
            <w:noProof/>
            <w:webHidden/>
          </w:rPr>
          <w:t>294</w:t>
        </w:r>
        <w:r w:rsidR="00586098">
          <w:rPr>
            <w:noProof/>
            <w:webHidden/>
          </w:rPr>
          <w:fldChar w:fldCharType="end"/>
        </w:r>
      </w:hyperlink>
    </w:p>
    <w:p w14:paraId="5F366BED" w14:textId="42F252AD" w:rsidR="00586098" w:rsidRDefault="00731177">
      <w:pPr>
        <w:pStyle w:val="TOC3"/>
        <w:rPr>
          <w:rFonts w:asciiTheme="minorHAnsi" w:eastAsiaTheme="minorEastAsia" w:hAnsiTheme="minorHAnsi" w:cstheme="minorBidi"/>
          <w:noProof/>
          <w:color w:val="auto"/>
          <w:sz w:val="22"/>
          <w:szCs w:val="22"/>
          <w:lang w:val="es-ES" w:eastAsia="es-ES"/>
        </w:rPr>
      </w:pPr>
      <w:hyperlink w:anchor="_Toc27141196" w:history="1">
        <w:r w:rsidR="00586098" w:rsidRPr="00675F88">
          <w:rPr>
            <w:rStyle w:val="Hyperlink"/>
          </w:rPr>
          <w:t xml:space="preserve">SB.TRN.OVR </w:t>
        </w:r>
        <w:r w:rsidR="00586098" w:rsidRPr="00675F88">
          <w:rPr>
            <w:rStyle w:val="Hyperlink"/>
            <w:i/>
            <w:iCs/>
          </w:rPr>
          <w:t>Override</w:t>
        </w:r>
        <w:r w:rsidR="00586098" w:rsidRPr="00675F88">
          <w:rPr>
            <w:rStyle w:val="Hyperlink"/>
          </w:rPr>
          <w:t xml:space="preserve"> auswählen (OVR)</w:t>
        </w:r>
        <w:r w:rsidR="00586098">
          <w:rPr>
            <w:noProof/>
            <w:webHidden/>
          </w:rPr>
          <w:tab/>
        </w:r>
        <w:r w:rsidR="00586098">
          <w:rPr>
            <w:noProof/>
            <w:webHidden/>
          </w:rPr>
          <w:fldChar w:fldCharType="begin"/>
        </w:r>
        <w:r w:rsidR="00586098">
          <w:rPr>
            <w:noProof/>
            <w:webHidden/>
          </w:rPr>
          <w:instrText xml:space="preserve"> PAGEREF _Toc27141196 \h </w:instrText>
        </w:r>
        <w:r w:rsidR="00586098">
          <w:rPr>
            <w:noProof/>
            <w:webHidden/>
          </w:rPr>
        </w:r>
        <w:r w:rsidR="00586098">
          <w:rPr>
            <w:noProof/>
            <w:webHidden/>
          </w:rPr>
          <w:fldChar w:fldCharType="separate"/>
        </w:r>
        <w:r w:rsidR="00586098">
          <w:rPr>
            <w:noProof/>
            <w:webHidden/>
          </w:rPr>
          <w:t>305</w:t>
        </w:r>
        <w:r w:rsidR="00586098">
          <w:rPr>
            <w:noProof/>
            <w:webHidden/>
          </w:rPr>
          <w:fldChar w:fldCharType="end"/>
        </w:r>
      </w:hyperlink>
    </w:p>
    <w:p w14:paraId="45D75404" w14:textId="433A7EF3"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7" w:history="1">
        <w:r w:rsidR="00586098" w:rsidRPr="00675F88">
          <w:rPr>
            <w:rStyle w:val="Hyperlink"/>
          </w:rPr>
          <w:t>SB.SH Das Fahrzeug muss sich in SH bewegen (SH)</w:t>
        </w:r>
        <w:r w:rsidR="00586098">
          <w:rPr>
            <w:noProof/>
            <w:webHidden/>
          </w:rPr>
          <w:tab/>
        </w:r>
        <w:r w:rsidR="00586098">
          <w:rPr>
            <w:noProof/>
            <w:webHidden/>
          </w:rPr>
          <w:fldChar w:fldCharType="begin"/>
        </w:r>
        <w:r w:rsidR="00586098">
          <w:rPr>
            <w:noProof/>
            <w:webHidden/>
          </w:rPr>
          <w:instrText xml:space="preserve"> PAGEREF _Toc27141197 \h </w:instrText>
        </w:r>
        <w:r w:rsidR="00586098">
          <w:rPr>
            <w:noProof/>
            <w:webHidden/>
          </w:rPr>
        </w:r>
        <w:r w:rsidR="00586098">
          <w:rPr>
            <w:noProof/>
            <w:webHidden/>
          </w:rPr>
          <w:fldChar w:fldCharType="separate"/>
        </w:r>
        <w:r w:rsidR="00586098">
          <w:rPr>
            <w:noProof/>
            <w:webHidden/>
          </w:rPr>
          <w:t>305</w:t>
        </w:r>
        <w:r w:rsidR="00586098">
          <w:rPr>
            <w:noProof/>
            <w:webHidden/>
          </w:rPr>
          <w:fldChar w:fldCharType="end"/>
        </w:r>
      </w:hyperlink>
    </w:p>
    <w:p w14:paraId="70BEED06" w14:textId="41129FF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198" w:history="1">
        <w:r w:rsidR="00586098" w:rsidRPr="00675F88">
          <w:rPr>
            <w:rStyle w:val="Hyperlink"/>
          </w:rPr>
          <w:t>SB.NL Fahrzeug muss sich in NL bewegen (NL)</w:t>
        </w:r>
        <w:r w:rsidR="00586098">
          <w:rPr>
            <w:noProof/>
            <w:webHidden/>
          </w:rPr>
          <w:tab/>
        </w:r>
        <w:r w:rsidR="00586098">
          <w:rPr>
            <w:noProof/>
            <w:webHidden/>
          </w:rPr>
          <w:fldChar w:fldCharType="begin"/>
        </w:r>
        <w:r w:rsidR="00586098">
          <w:rPr>
            <w:noProof/>
            <w:webHidden/>
          </w:rPr>
          <w:instrText xml:space="preserve"> PAGEREF _Toc27141198 \h </w:instrText>
        </w:r>
        <w:r w:rsidR="00586098">
          <w:rPr>
            <w:noProof/>
            <w:webHidden/>
          </w:rPr>
        </w:r>
        <w:r w:rsidR="00586098">
          <w:rPr>
            <w:noProof/>
            <w:webHidden/>
          </w:rPr>
          <w:fldChar w:fldCharType="separate"/>
        </w:r>
        <w:r w:rsidR="00586098">
          <w:rPr>
            <w:noProof/>
            <w:webHidden/>
          </w:rPr>
          <w:t>306</w:t>
        </w:r>
        <w:r w:rsidR="00586098">
          <w:rPr>
            <w:noProof/>
            <w:webHidden/>
          </w:rPr>
          <w:fldChar w:fldCharType="end"/>
        </w:r>
      </w:hyperlink>
    </w:p>
    <w:p w14:paraId="6797FBA2" w14:textId="7608B0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199" w:history="1">
        <w:r w:rsidR="00586098" w:rsidRPr="00675F88">
          <w:rPr>
            <w:rStyle w:val="Hyperlink"/>
          </w:rPr>
          <w:t>SH - Shunting (SH)</w:t>
        </w:r>
        <w:r w:rsidR="00586098">
          <w:rPr>
            <w:noProof/>
            <w:webHidden/>
          </w:rPr>
          <w:tab/>
        </w:r>
        <w:r w:rsidR="00586098">
          <w:rPr>
            <w:noProof/>
            <w:webHidden/>
          </w:rPr>
          <w:fldChar w:fldCharType="begin"/>
        </w:r>
        <w:r w:rsidR="00586098">
          <w:rPr>
            <w:noProof/>
            <w:webHidden/>
          </w:rPr>
          <w:instrText xml:space="preserve"> PAGEREF _Toc27141199 \h </w:instrText>
        </w:r>
        <w:r w:rsidR="00586098">
          <w:rPr>
            <w:noProof/>
            <w:webHidden/>
          </w:rPr>
        </w:r>
        <w:r w:rsidR="00586098">
          <w:rPr>
            <w:noProof/>
            <w:webHidden/>
          </w:rPr>
          <w:fldChar w:fldCharType="separate"/>
        </w:r>
        <w:r w:rsidR="00586098">
          <w:rPr>
            <w:noProof/>
            <w:webHidden/>
          </w:rPr>
          <w:t>308</w:t>
        </w:r>
        <w:r w:rsidR="00586098">
          <w:rPr>
            <w:noProof/>
            <w:webHidden/>
          </w:rPr>
          <w:fldChar w:fldCharType="end"/>
        </w:r>
      </w:hyperlink>
    </w:p>
    <w:p w14:paraId="4C9D6AD0" w14:textId="1975676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0" w:history="1">
        <w:r w:rsidR="00586098" w:rsidRPr="00675F88">
          <w:rPr>
            <w:rStyle w:val="Hyperlink"/>
          </w:rPr>
          <w:t>SH.MAN Manuelle Eingabe in SH (MAN)</w:t>
        </w:r>
        <w:r w:rsidR="00586098">
          <w:rPr>
            <w:noProof/>
            <w:webHidden/>
          </w:rPr>
          <w:tab/>
        </w:r>
        <w:r w:rsidR="00586098">
          <w:rPr>
            <w:noProof/>
            <w:webHidden/>
          </w:rPr>
          <w:fldChar w:fldCharType="begin"/>
        </w:r>
        <w:r w:rsidR="00586098">
          <w:rPr>
            <w:noProof/>
            <w:webHidden/>
          </w:rPr>
          <w:instrText xml:space="preserve"> PAGEREF _Toc27141200 \h </w:instrText>
        </w:r>
        <w:r w:rsidR="00586098">
          <w:rPr>
            <w:noProof/>
            <w:webHidden/>
          </w:rPr>
        </w:r>
        <w:r w:rsidR="00586098">
          <w:rPr>
            <w:noProof/>
            <w:webHidden/>
          </w:rPr>
          <w:fldChar w:fldCharType="separate"/>
        </w:r>
        <w:r w:rsidR="00586098">
          <w:rPr>
            <w:noProof/>
            <w:webHidden/>
          </w:rPr>
          <w:t>308</w:t>
        </w:r>
        <w:r w:rsidR="00586098">
          <w:rPr>
            <w:noProof/>
            <w:webHidden/>
          </w:rPr>
          <w:fldChar w:fldCharType="end"/>
        </w:r>
      </w:hyperlink>
    </w:p>
    <w:p w14:paraId="4E179C28" w14:textId="3091F47C" w:rsidR="00586098" w:rsidRDefault="00731177">
      <w:pPr>
        <w:pStyle w:val="TOC3"/>
        <w:rPr>
          <w:rFonts w:asciiTheme="minorHAnsi" w:eastAsiaTheme="minorEastAsia" w:hAnsiTheme="minorHAnsi" w:cstheme="minorBidi"/>
          <w:noProof/>
          <w:color w:val="auto"/>
          <w:sz w:val="22"/>
          <w:szCs w:val="22"/>
          <w:lang w:val="es-ES" w:eastAsia="es-ES"/>
        </w:rPr>
      </w:pPr>
      <w:hyperlink w:anchor="_Toc27141201" w:history="1">
        <w:r w:rsidR="00586098" w:rsidRPr="00675F88">
          <w:rPr>
            <w:rStyle w:val="Hyperlink"/>
          </w:rPr>
          <w:t>SH.MAN.RUL Regeln, um SH auszuwählen (RUL)</w:t>
        </w:r>
        <w:r w:rsidR="00586098">
          <w:rPr>
            <w:noProof/>
            <w:webHidden/>
          </w:rPr>
          <w:tab/>
        </w:r>
        <w:r w:rsidR="00586098">
          <w:rPr>
            <w:noProof/>
            <w:webHidden/>
          </w:rPr>
          <w:fldChar w:fldCharType="begin"/>
        </w:r>
        <w:r w:rsidR="00586098">
          <w:rPr>
            <w:noProof/>
            <w:webHidden/>
          </w:rPr>
          <w:instrText xml:space="preserve"> PAGEREF _Toc27141201 \h </w:instrText>
        </w:r>
        <w:r w:rsidR="00586098">
          <w:rPr>
            <w:noProof/>
            <w:webHidden/>
          </w:rPr>
        </w:r>
        <w:r w:rsidR="00586098">
          <w:rPr>
            <w:noProof/>
            <w:webHidden/>
          </w:rPr>
          <w:fldChar w:fldCharType="separate"/>
        </w:r>
        <w:r w:rsidR="00586098">
          <w:rPr>
            <w:noProof/>
            <w:webHidden/>
          </w:rPr>
          <w:t>308</w:t>
        </w:r>
        <w:r w:rsidR="00586098">
          <w:rPr>
            <w:noProof/>
            <w:webHidden/>
          </w:rPr>
          <w:fldChar w:fldCharType="end"/>
        </w:r>
      </w:hyperlink>
    </w:p>
    <w:p w14:paraId="7ACE8843" w14:textId="014ADE6B" w:rsidR="00586098" w:rsidRDefault="00731177">
      <w:pPr>
        <w:pStyle w:val="TOC3"/>
        <w:rPr>
          <w:rFonts w:asciiTheme="minorHAnsi" w:eastAsiaTheme="minorEastAsia" w:hAnsiTheme="minorHAnsi" w:cstheme="minorBidi"/>
          <w:noProof/>
          <w:color w:val="auto"/>
          <w:sz w:val="22"/>
          <w:szCs w:val="22"/>
          <w:lang w:val="es-ES" w:eastAsia="es-ES"/>
        </w:rPr>
      </w:pPr>
      <w:hyperlink w:anchor="_Toc27141202" w:history="1">
        <w:r w:rsidR="00586098" w:rsidRPr="00675F88">
          <w:rPr>
            <w:rStyle w:val="Hyperlink"/>
          </w:rPr>
          <w:t>SH.MAN.SEL SH Auswahl (SEL)</w:t>
        </w:r>
        <w:r w:rsidR="00586098">
          <w:rPr>
            <w:noProof/>
            <w:webHidden/>
          </w:rPr>
          <w:tab/>
        </w:r>
        <w:r w:rsidR="00586098">
          <w:rPr>
            <w:noProof/>
            <w:webHidden/>
          </w:rPr>
          <w:fldChar w:fldCharType="begin"/>
        </w:r>
        <w:r w:rsidR="00586098">
          <w:rPr>
            <w:noProof/>
            <w:webHidden/>
          </w:rPr>
          <w:instrText xml:space="preserve"> PAGEREF _Toc27141202 \h </w:instrText>
        </w:r>
        <w:r w:rsidR="00586098">
          <w:rPr>
            <w:noProof/>
            <w:webHidden/>
          </w:rPr>
        </w:r>
        <w:r w:rsidR="00586098">
          <w:rPr>
            <w:noProof/>
            <w:webHidden/>
          </w:rPr>
          <w:fldChar w:fldCharType="separate"/>
        </w:r>
        <w:r w:rsidR="00586098">
          <w:rPr>
            <w:noProof/>
            <w:webHidden/>
          </w:rPr>
          <w:t>309</w:t>
        </w:r>
        <w:r w:rsidR="00586098">
          <w:rPr>
            <w:noProof/>
            <w:webHidden/>
          </w:rPr>
          <w:fldChar w:fldCharType="end"/>
        </w:r>
      </w:hyperlink>
    </w:p>
    <w:p w14:paraId="604E7B75" w14:textId="7B7CFA45"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3" w:history="1">
        <w:r w:rsidR="00586098" w:rsidRPr="00675F88">
          <w:rPr>
            <w:rStyle w:val="Hyperlink"/>
          </w:rPr>
          <w:t>SH.AUT Automatische Aufnahme in SH (AUT)</w:t>
        </w:r>
        <w:r w:rsidR="00586098">
          <w:rPr>
            <w:noProof/>
            <w:webHidden/>
          </w:rPr>
          <w:tab/>
        </w:r>
        <w:r w:rsidR="00586098">
          <w:rPr>
            <w:noProof/>
            <w:webHidden/>
          </w:rPr>
          <w:fldChar w:fldCharType="begin"/>
        </w:r>
        <w:r w:rsidR="00586098">
          <w:rPr>
            <w:noProof/>
            <w:webHidden/>
          </w:rPr>
          <w:instrText xml:space="preserve"> PAGEREF _Toc27141203 \h </w:instrText>
        </w:r>
        <w:r w:rsidR="00586098">
          <w:rPr>
            <w:noProof/>
            <w:webHidden/>
          </w:rPr>
        </w:r>
        <w:r w:rsidR="00586098">
          <w:rPr>
            <w:noProof/>
            <w:webHidden/>
          </w:rPr>
          <w:fldChar w:fldCharType="separate"/>
        </w:r>
        <w:r w:rsidR="00586098">
          <w:rPr>
            <w:noProof/>
            <w:webHidden/>
          </w:rPr>
          <w:t>321</w:t>
        </w:r>
        <w:r w:rsidR="00586098">
          <w:rPr>
            <w:noProof/>
            <w:webHidden/>
          </w:rPr>
          <w:fldChar w:fldCharType="end"/>
        </w:r>
      </w:hyperlink>
    </w:p>
    <w:p w14:paraId="3DE320EE" w14:textId="70E156D0" w:rsidR="00586098" w:rsidRDefault="00731177">
      <w:pPr>
        <w:pStyle w:val="TOC3"/>
        <w:rPr>
          <w:rFonts w:asciiTheme="minorHAnsi" w:eastAsiaTheme="minorEastAsia" w:hAnsiTheme="minorHAnsi" w:cstheme="minorBidi"/>
          <w:noProof/>
          <w:color w:val="auto"/>
          <w:sz w:val="22"/>
          <w:szCs w:val="22"/>
          <w:lang w:val="es-ES" w:eastAsia="es-ES"/>
        </w:rPr>
      </w:pPr>
      <w:hyperlink w:anchor="_Toc27141204" w:history="1">
        <w:r w:rsidR="00586098" w:rsidRPr="00675F88">
          <w:rPr>
            <w:rStyle w:val="Hyperlink"/>
          </w:rPr>
          <w:t>SH.AUT.APP Annäherung an einen SH-Bereich (APP)</w:t>
        </w:r>
        <w:r w:rsidR="00586098">
          <w:rPr>
            <w:noProof/>
            <w:webHidden/>
          </w:rPr>
          <w:tab/>
        </w:r>
        <w:r w:rsidR="00586098">
          <w:rPr>
            <w:noProof/>
            <w:webHidden/>
          </w:rPr>
          <w:fldChar w:fldCharType="begin"/>
        </w:r>
        <w:r w:rsidR="00586098">
          <w:rPr>
            <w:noProof/>
            <w:webHidden/>
          </w:rPr>
          <w:instrText xml:space="preserve"> PAGEREF _Toc27141204 \h </w:instrText>
        </w:r>
        <w:r w:rsidR="00586098">
          <w:rPr>
            <w:noProof/>
            <w:webHidden/>
          </w:rPr>
        </w:r>
        <w:r w:rsidR="00586098">
          <w:rPr>
            <w:noProof/>
            <w:webHidden/>
          </w:rPr>
          <w:fldChar w:fldCharType="separate"/>
        </w:r>
        <w:r w:rsidR="00586098">
          <w:rPr>
            <w:noProof/>
            <w:webHidden/>
          </w:rPr>
          <w:t>322</w:t>
        </w:r>
        <w:r w:rsidR="00586098">
          <w:rPr>
            <w:noProof/>
            <w:webHidden/>
          </w:rPr>
          <w:fldChar w:fldCharType="end"/>
        </w:r>
      </w:hyperlink>
    </w:p>
    <w:p w14:paraId="4D7313BE" w14:textId="6E051CB4" w:rsidR="00586098" w:rsidRDefault="00731177">
      <w:pPr>
        <w:pStyle w:val="TOC3"/>
        <w:rPr>
          <w:rFonts w:asciiTheme="minorHAnsi" w:eastAsiaTheme="minorEastAsia" w:hAnsiTheme="minorHAnsi" w:cstheme="minorBidi"/>
          <w:noProof/>
          <w:color w:val="auto"/>
          <w:sz w:val="22"/>
          <w:szCs w:val="22"/>
          <w:lang w:val="es-ES" w:eastAsia="es-ES"/>
        </w:rPr>
      </w:pPr>
      <w:hyperlink w:anchor="_Toc27141205" w:history="1">
        <w:r w:rsidR="00586098" w:rsidRPr="00675F88">
          <w:rPr>
            <w:rStyle w:val="Hyperlink"/>
          </w:rPr>
          <w:t>SH.AUT.ACK Quittierung der Betriebsart SH (ACK)</w:t>
        </w:r>
        <w:r w:rsidR="00586098">
          <w:rPr>
            <w:noProof/>
            <w:webHidden/>
          </w:rPr>
          <w:tab/>
        </w:r>
        <w:r w:rsidR="00586098">
          <w:rPr>
            <w:noProof/>
            <w:webHidden/>
          </w:rPr>
          <w:fldChar w:fldCharType="begin"/>
        </w:r>
        <w:r w:rsidR="00586098">
          <w:rPr>
            <w:noProof/>
            <w:webHidden/>
          </w:rPr>
          <w:instrText xml:space="preserve"> PAGEREF _Toc27141205 \h </w:instrText>
        </w:r>
        <w:r w:rsidR="00586098">
          <w:rPr>
            <w:noProof/>
            <w:webHidden/>
          </w:rPr>
        </w:r>
        <w:r w:rsidR="00586098">
          <w:rPr>
            <w:noProof/>
            <w:webHidden/>
          </w:rPr>
          <w:fldChar w:fldCharType="separate"/>
        </w:r>
        <w:r w:rsidR="00586098">
          <w:rPr>
            <w:noProof/>
            <w:webHidden/>
          </w:rPr>
          <w:t>322</w:t>
        </w:r>
        <w:r w:rsidR="00586098">
          <w:rPr>
            <w:noProof/>
            <w:webHidden/>
          </w:rPr>
          <w:fldChar w:fldCharType="end"/>
        </w:r>
      </w:hyperlink>
    </w:p>
    <w:p w14:paraId="52C92C3A" w14:textId="53D11B25"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6" w:history="1">
        <w:r w:rsidR="00586098" w:rsidRPr="00675F88">
          <w:rPr>
            <w:rStyle w:val="Hyperlink"/>
          </w:rPr>
          <w:t>SH.OPN Ein Führerpult in SH öffnen (OPN)</w:t>
        </w:r>
        <w:r w:rsidR="00586098">
          <w:rPr>
            <w:noProof/>
            <w:webHidden/>
          </w:rPr>
          <w:tab/>
        </w:r>
        <w:r w:rsidR="00586098">
          <w:rPr>
            <w:noProof/>
            <w:webHidden/>
          </w:rPr>
          <w:fldChar w:fldCharType="begin"/>
        </w:r>
        <w:r w:rsidR="00586098">
          <w:rPr>
            <w:noProof/>
            <w:webHidden/>
          </w:rPr>
          <w:instrText xml:space="preserve"> PAGEREF _Toc27141206 \h </w:instrText>
        </w:r>
        <w:r w:rsidR="00586098">
          <w:rPr>
            <w:noProof/>
            <w:webHidden/>
          </w:rPr>
        </w:r>
        <w:r w:rsidR="00586098">
          <w:rPr>
            <w:noProof/>
            <w:webHidden/>
          </w:rPr>
          <w:fldChar w:fldCharType="separate"/>
        </w:r>
        <w:r w:rsidR="00586098">
          <w:rPr>
            <w:noProof/>
            <w:webHidden/>
          </w:rPr>
          <w:t>327</w:t>
        </w:r>
        <w:r w:rsidR="00586098">
          <w:rPr>
            <w:noProof/>
            <w:webHidden/>
          </w:rPr>
          <w:fldChar w:fldCharType="end"/>
        </w:r>
      </w:hyperlink>
    </w:p>
    <w:p w14:paraId="0AB27C7F" w14:textId="08E1DE5D"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7" w:history="1">
        <w:r w:rsidR="00586098" w:rsidRPr="00675F88">
          <w:rPr>
            <w:rStyle w:val="Hyperlink"/>
          </w:rPr>
          <w:t>SH.PS SH beibehalten beim Wechseln des Führerraums (PS)</w:t>
        </w:r>
        <w:r w:rsidR="00586098">
          <w:rPr>
            <w:noProof/>
            <w:webHidden/>
          </w:rPr>
          <w:tab/>
        </w:r>
        <w:r w:rsidR="00586098">
          <w:rPr>
            <w:noProof/>
            <w:webHidden/>
          </w:rPr>
          <w:fldChar w:fldCharType="begin"/>
        </w:r>
        <w:r w:rsidR="00586098">
          <w:rPr>
            <w:noProof/>
            <w:webHidden/>
          </w:rPr>
          <w:instrText xml:space="preserve"> PAGEREF _Toc27141207 \h </w:instrText>
        </w:r>
        <w:r w:rsidR="00586098">
          <w:rPr>
            <w:noProof/>
            <w:webHidden/>
          </w:rPr>
        </w:r>
        <w:r w:rsidR="00586098">
          <w:rPr>
            <w:noProof/>
            <w:webHidden/>
          </w:rPr>
          <w:fldChar w:fldCharType="separate"/>
        </w:r>
        <w:r w:rsidR="00586098">
          <w:rPr>
            <w:noProof/>
            <w:webHidden/>
          </w:rPr>
          <w:t>327</w:t>
        </w:r>
        <w:r w:rsidR="00586098">
          <w:rPr>
            <w:noProof/>
            <w:webHidden/>
          </w:rPr>
          <w:fldChar w:fldCharType="end"/>
        </w:r>
      </w:hyperlink>
    </w:p>
    <w:p w14:paraId="7C5EDC4A" w14:textId="4FE7BA28"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8" w:history="1">
        <w:r w:rsidR="00586098" w:rsidRPr="00675F88">
          <w:rPr>
            <w:rStyle w:val="Hyperlink"/>
            <w:lang w:val="en-US"/>
          </w:rPr>
          <w:t>SH.RUN Fahrend in SH (RUN)</w:t>
        </w:r>
        <w:r w:rsidR="00586098">
          <w:rPr>
            <w:noProof/>
            <w:webHidden/>
          </w:rPr>
          <w:tab/>
        </w:r>
        <w:r w:rsidR="00586098">
          <w:rPr>
            <w:noProof/>
            <w:webHidden/>
          </w:rPr>
          <w:fldChar w:fldCharType="begin"/>
        </w:r>
        <w:r w:rsidR="00586098">
          <w:rPr>
            <w:noProof/>
            <w:webHidden/>
          </w:rPr>
          <w:instrText xml:space="preserve"> PAGEREF _Toc27141208 \h </w:instrText>
        </w:r>
        <w:r w:rsidR="00586098">
          <w:rPr>
            <w:noProof/>
            <w:webHidden/>
          </w:rPr>
        </w:r>
        <w:r w:rsidR="00586098">
          <w:rPr>
            <w:noProof/>
            <w:webHidden/>
          </w:rPr>
          <w:fldChar w:fldCharType="separate"/>
        </w:r>
        <w:r w:rsidR="00586098">
          <w:rPr>
            <w:noProof/>
            <w:webHidden/>
          </w:rPr>
          <w:t>340</w:t>
        </w:r>
        <w:r w:rsidR="00586098">
          <w:rPr>
            <w:noProof/>
            <w:webHidden/>
          </w:rPr>
          <w:fldChar w:fldCharType="end"/>
        </w:r>
      </w:hyperlink>
    </w:p>
    <w:p w14:paraId="5E360003" w14:textId="10E6D56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09" w:history="1">
        <w:r w:rsidR="00586098" w:rsidRPr="00675F88">
          <w:rPr>
            <w:rStyle w:val="Hyperlink"/>
          </w:rPr>
          <w:t>SH.EXT Beenden des SH (EXT)</w:t>
        </w:r>
        <w:r w:rsidR="00586098">
          <w:rPr>
            <w:noProof/>
            <w:webHidden/>
          </w:rPr>
          <w:tab/>
        </w:r>
        <w:r w:rsidR="00586098">
          <w:rPr>
            <w:noProof/>
            <w:webHidden/>
          </w:rPr>
          <w:fldChar w:fldCharType="begin"/>
        </w:r>
        <w:r w:rsidR="00586098">
          <w:rPr>
            <w:noProof/>
            <w:webHidden/>
          </w:rPr>
          <w:instrText xml:space="preserve"> PAGEREF _Toc27141209 \h </w:instrText>
        </w:r>
        <w:r w:rsidR="00586098">
          <w:rPr>
            <w:noProof/>
            <w:webHidden/>
          </w:rPr>
        </w:r>
        <w:r w:rsidR="00586098">
          <w:rPr>
            <w:noProof/>
            <w:webHidden/>
          </w:rPr>
          <w:fldChar w:fldCharType="separate"/>
        </w:r>
        <w:r w:rsidR="00586098">
          <w:rPr>
            <w:noProof/>
            <w:webHidden/>
          </w:rPr>
          <w:t>345</w:t>
        </w:r>
        <w:r w:rsidR="00586098">
          <w:rPr>
            <w:noProof/>
            <w:webHidden/>
          </w:rPr>
          <w:fldChar w:fldCharType="end"/>
        </w:r>
      </w:hyperlink>
    </w:p>
    <w:p w14:paraId="58AB5A1D" w14:textId="10FF3E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210" w:history="1">
        <w:r w:rsidR="00586098" w:rsidRPr="00675F88">
          <w:rPr>
            <w:rStyle w:val="Hyperlink"/>
          </w:rPr>
          <w:t>FS - Full Supervision (FS)</w:t>
        </w:r>
        <w:r w:rsidR="00586098">
          <w:rPr>
            <w:noProof/>
            <w:webHidden/>
          </w:rPr>
          <w:tab/>
        </w:r>
        <w:r w:rsidR="00586098">
          <w:rPr>
            <w:noProof/>
            <w:webHidden/>
          </w:rPr>
          <w:fldChar w:fldCharType="begin"/>
        </w:r>
        <w:r w:rsidR="00586098">
          <w:rPr>
            <w:noProof/>
            <w:webHidden/>
          </w:rPr>
          <w:instrText xml:space="preserve"> PAGEREF _Toc27141210 \h </w:instrText>
        </w:r>
        <w:r w:rsidR="00586098">
          <w:rPr>
            <w:noProof/>
            <w:webHidden/>
          </w:rPr>
        </w:r>
        <w:r w:rsidR="00586098">
          <w:rPr>
            <w:noProof/>
            <w:webHidden/>
          </w:rPr>
          <w:fldChar w:fldCharType="separate"/>
        </w:r>
        <w:r w:rsidR="00586098">
          <w:rPr>
            <w:noProof/>
            <w:webHidden/>
          </w:rPr>
          <w:t>359</w:t>
        </w:r>
        <w:r w:rsidR="00586098">
          <w:rPr>
            <w:noProof/>
            <w:webHidden/>
          </w:rPr>
          <w:fldChar w:fldCharType="end"/>
        </w:r>
      </w:hyperlink>
    </w:p>
    <w:p w14:paraId="40AD015F" w14:textId="2D1DB42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1" w:history="1">
        <w:r w:rsidR="00586098" w:rsidRPr="00675F88">
          <w:rPr>
            <w:rStyle w:val="Hyperlink"/>
          </w:rPr>
          <w:t>FS.RUN Fahrend im FS (RUN)</w:t>
        </w:r>
        <w:r w:rsidR="00586098">
          <w:rPr>
            <w:noProof/>
            <w:webHidden/>
          </w:rPr>
          <w:tab/>
        </w:r>
        <w:r w:rsidR="00586098">
          <w:rPr>
            <w:noProof/>
            <w:webHidden/>
          </w:rPr>
          <w:fldChar w:fldCharType="begin"/>
        </w:r>
        <w:r w:rsidR="00586098">
          <w:rPr>
            <w:noProof/>
            <w:webHidden/>
          </w:rPr>
          <w:instrText xml:space="preserve"> PAGEREF _Toc27141211 \h </w:instrText>
        </w:r>
        <w:r w:rsidR="00586098">
          <w:rPr>
            <w:noProof/>
            <w:webHidden/>
          </w:rPr>
        </w:r>
        <w:r w:rsidR="00586098">
          <w:rPr>
            <w:noProof/>
            <w:webHidden/>
          </w:rPr>
          <w:fldChar w:fldCharType="separate"/>
        </w:r>
        <w:r w:rsidR="00586098">
          <w:rPr>
            <w:noProof/>
            <w:webHidden/>
          </w:rPr>
          <w:t>359</w:t>
        </w:r>
        <w:r w:rsidR="00586098">
          <w:rPr>
            <w:noProof/>
            <w:webHidden/>
          </w:rPr>
          <w:fldChar w:fldCharType="end"/>
        </w:r>
      </w:hyperlink>
    </w:p>
    <w:p w14:paraId="481A767F" w14:textId="1EF7677D" w:rsidR="00586098" w:rsidRDefault="00731177">
      <w:pPr>
        <w:pStyle w:val="TOC1"/>
        <w:rPr>
          <w:rFonts w:asciiTheme="minorHAnsi" w:eastAsiaTheme="minorEastAsia" w:hAnsiTheme="minorHAnsi" w:cstheme="minorBidi"/>
          <w:noProof/>
          <w:color w:val="auto"/>
          <w:sz w:val="22"/>
          <w:szCs w:val="22"/>
          <w:lang w:val="es-ES" w:eastAsia="es-ES"/>
        </w:rPr>
      </w:pPr>
      <w:hyperlink w:anchor="_Toc27141212" w:history="1">
        <w:r w:rsidR="00586098" w:rsidRPr="00675F88">
          <w:rPr>
            <w:rStyle w:val="Hyperlink"/>
          </w:rPr>
          <w:t>LS - Limited Supervision (LS)</w:t>
        </w:r>
        <w:r w:rsidR="00586098">
          <w:rPr>
            <w:noProof/>
            <w:webHidden/>
          </w:rPr>
          <w:tab/>
        </w:r>
        <w:r w:rsidR="00586098">
          <w:rPr>
            <w:noProof/>
            <w:webHidden/>
          </w:rPr>
          <w:fldChar w:fldCharType="begin"/>
        </w:r>
        <w:r w:rsidR="00586098">
          <w:rPr>
            <w:noProof/>
            <w:webHidden/>
          </w:rPr>
          <w:instrText xml:space="preserve"> PAGEREF _Toc27141212 \h </w:instrText>
        </w:r>
        <w:r w:rsidR="00586098">
          <w:rPr>
            <w:noProof/>
            <w:webHidden/>
          </w:rPr>
        </w:r>
        <w:r w:rsidR="00586098">
          <w:rPr>
            <w:noProof/>
            <w:webHidden/>
          </w:rPr>
          <w:fldChar w:fldCharType="separate"/>
        </w:r>
        <w:r w:rsidR="00586098">
          <w:rPr>
            <w:noProof/>
            <w:webHidden/>
          </w:rPr>
          <w:t>366</w:t>
        </w:r>
        <w:r w:rsidR="00586098">
          <w:rPr>
            <w:noProof/>
            <w:webHidden/>
          </w:rPr>
          <w:fldChar w:fldCharType="end"/>
        </w:r>
      </w:hyperlink>
    </w:p>
    <w:p w14:paraId="3A40CFF0" w14:textId="3F6A973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3" w:history="1">
        <w:r w:rsidR="00586098" w:rsidRPr="00675F88">
          <w:rPr>
            <w:rStyle w:val="Hyperlink"/>
          </w:rPr>
          <w:t>LS.APP Annäherung an einen LS-Bereich (APP)</w:t>
        </w:r>
        <w:r w:rsidR="00586098">
          <w:rPr>
            <w:noProof/>
            <w:webHidden/>
          </w:rPr>
          <w:tab/>
        </w:r>
        <w:r w:rsidR="00586098">
          <w:rPr>
            <w:noProof/>
            <w:webHidden/>
          </w:rPr>
          <w:fldChar w:fldCharType="begin"/>
        </w:r>
        <w:r w:rsidR="00586098">
          <w:rPr>
            <w:noProof/>
            <w:webHidden/>
          </w:rPr>
          <w:instrText xml:space="preserve"> PAGEREF _Toc27141213 \h </w:instrText>
        </w:r>
        <w:r w:rsidR="00586098">
          <w:rPr>
            <w:noProof/>
            <w:webHidden/>
          </w:rPr>
        </w:r>
        <w:r w:rsidR="00586098">
          <w:rPr>
            <w:noProof/>
            <w:webHidden/>
          </w:rPr>
          <w:fldChar w:fldCharType="separate"/>
        </w:r>
        <w:r w:rsidR="00586098">
          <w:rPr>
            <w:noProof/>
            <w:webHidden/>
          </w:rPr>
          <w:t>366</w:t>
        </w:r>
        <w:r w:rsidR="00586098">
          <w:rPr>
            <w:noProof/>
            <w:webHidden/>
          </w:rPr>
          <w:fldChar w:fldCharType="end"/>
        </w:r>
      </w:hyperlink>
    </w:p>
    <w:p w14:paraId="6375EFF2" w14:textId="3F6C0FF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4" w:history="1">
        <w:r w:rsidR="00586098" w:rsidRPr="00675F88">
          <w:rPr>
            <w:rStyle w:val="Hyperlink"/>
          </w:rPr>
          <w:t>LS.ACK Quittierung der Betriebsart LS (ACK)</w:t>
        </w:r>
        <w:r w:rsidR="00586098">
          <w:rPr>
            <w:noProof/>
            <w:webHidden/>
          </w:rPr>
          <w:tab/>
        </w:r>
        <w:r w:rsidR="00586098">
          <w:rPr>
            <w:noProof/>
            <w:webHidden/>
          </w:rPr>
          <w:fldChar w:fldCharType="begin"/>
        </w:r>
        <w:r w:rsidR="00586098">
          <w:rPr>
            <w:noProof/>
            <w:webHidden/>
          </w:rPr>
          <w:instrText xml:space="preserve"> PAGEREF _Toc27141214 \h </w:instrText>
        </w:r>
        <w:r w:rsidR="00586098">
          <w:rPr>
            <w:noProof/>
            <w:webHidden/>
          </w:rPr>
        </w:r>
        <w:r w:rsidR="00586098">
          <w:rPr>
            <w:noProof/>
            <w:webHidden/>
          </w:rPr>
          <w:fldChar w:fldCharType="separate"/>
        </w:r>
        <w:r w:rsidR="00586098">
          <w:rPr>
            <w:noProof/>
            <w:webHidden/>
          </w:rPr>
          <w:t>367</w:t>
        </w:r>
        <w:r w:rsidR="00586098">
          <w:rPr>
            <w:noProof/>
            <w:webHidden/>
          </w:rPr>
          <w:fldChar w:fldCharType="end"/>
        </w:r>
      </w:hyperlink>
    </w:p>
    <w:p w14:paraId="3E82F4E0" w14:textId="6ADCDC87"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5" w:history="1">
        <w:r w:rsidR="00586098" w:rsidRPr="00675F88">
          <w:rPr>
            <w:rStyle w:val="Hyperlink"/>
          </w:rPr>
          <w:t>LS.RUN Fahrend im LS (RUN)</w:t>
        </w:r>
        <w:r w:rsidR="00586098">
          <w:rPr>
            <w:noProof/>
            <w:webHidden/>
          </w:rPr>
          <w:tab/>
        </w:r>
        <w:r w:rsidR="00586098">
          <w:rPr>
            <w:noProof/>
            <w:webHidden/>
          </w:rPr>
          <w:fldChar w:fldCharType="begin"/>
        </w:r>
        <w:r w:rsidR="00586098">
          <w:rPr>
            <w:noProof/>
            <w:webHidden/>
          </w:rPr>
          <w:instrText xml:space="preserve"> PAGEREF _Toc27141215 \h </w:instrText>
        </w:r>
        <w:r w:rsidR="00586098">
          <w:rPr>
            <w:noProof/>
            <w:webHidden/>
          </w:rPr>
        </w:r>
        <w:r w:rsidR="00586098">
          <w:rPr>
            <w:noProof/>
            <w:webHidden/>
          </w:rPr>
          <w:fldChar w:fldCharType="separate"/>
        </w:r>
        <w:r w:rsidR="00586098">
          <w:rPr>
            <w:noProof/>
            <w:webHidden/>
          </w:rPr>
          <w:t>371</w:t>
        </w:r>
        <w:r w:rsidR="00586098">
          <w:rPr>
            <w:noProof/>
            <w:webHidden/>
          </w:rPr>
          <w:fldChar w:fldCharType="end"/>
        </w:r>
      </w:hyperlink>
    </w:p>
    <w:p w14:paraId="40F906AC" w14:textId="22DDA044" w:rsidR="00586098" w:rsidRDefault="00731177">
      <w:pPr>
        <w:pStyle w:val="TOC1"/>
        <w:rPr>
          <w:rFonts w:asciiTheme="minorHAnsi" w:eastAsiaTheme="minorEastAsia" w:hAnsiTheme="minorHAnsi" w:cstheme="minorBidi"/>
          <w:noProof/>
          <w:color w:val="auto"/>
          <w:sz w:val="22"/>
          <w:szCs w:val="22"/>
          <w:lang w:val="es-ES" w:eastAsia="es-ES"/>
        </w:rPr>
      </w:pPr>
      <w:hyperlink w:anchor="_Toc27141216" w:history="1">
        <w:r w:rsidR="00586098" w:rsidRPr="00675F88">
          <w:rPr>
            <w:rStyle w:val="Hyperlink"/>
          </w:rPr>
          <w:t>SR - Staff responsible (SR)</w:t>
        </w:r>
        <w:r w:rsidR="00586098">
          <w:rPr>
            <w:noProof/>
            <w:webHidden/>
          </w:rPr>
          <w:tab/>
        </w:r>
        <w:r w:rsidR="00586098">
          <w:rPr>
            <w:noProof/>
            <w:webHidden/>
          </w:rPr>
          <w:fldChar w:fldCharType="begin"/>
        </w:r>
        <w:r w:rsidR="00586098">
          <w:rPr>
            <w:noProof/>
            <w:webHidden/>
          </w:rPr>
          <w:instrText xml:space="preserve"> PAGEREF _Toc27141216 \h </w:instrText>
        </w:r>
        <w:r w:rsidR="00586098">
          <w:rPr>
            <w:noProof/>
            <w:webHidden/>
          </w:rPr>
        </w:r>
        <w:r w:rsidR="00586098">
          <w:rPr>
            <w:noProof/>
            <w:webHidden/>
          </w:rPr>
          <w:fldChar w:fldCharType="separate"/>
        </w:r>
        <w:r w:rsidR="00586098">
          <w:rPr>
            <w:noProof/>
            <w:webHidden/>
          </w:rPr>
          <w:t>378</w:t>
        </w:r>
        <w:r w:rsidR="00586098">
          <w:rPr>
            <w:noProof/>
            <w:webHidden/>
          </w:rPr>
          <w:fldChar w:fldCharType="end"/>
        </w:r>
      </w:hyperlink>
    </w:p>
    <w:p w14:paraId="2C81D166" w14:textId="4C98682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7" w:history="1">
        <w:r w:rsidR="00586098" w:rsidRPr="00675F88">
          <w:rPr>
            <w:rStyle w:val="Hyperlink"/>
          </w:rPr>
          <w:t>SR.ACK Quittierung der Betriebsart SR (ACK)</w:t>
        </w:r>
        <w:r w:rsidR="00586098">
          <w:rPr>
            <w:noProof/>
            <w:webHidden/>
          </w:rPr>
          <w:tab/>
        </w:r>
        <w:r w:rsidR="00586098">
          <w:rPr>
            <w:noProof/>
            <w:webHidden/>
          </w:rPr>
          <w:fldChar w:fldCharType="begin"/>
        </w:r>
        <w:r w:rsidR="00586098">
          <w:rPr>
            <w:noProof/>
            <w:webHidden/>
          </w:rPr>
          <w:instrText xml:space="preserve"> PAGEREF _Toc27141217 \h </w:instrText>
        </w:r>
        <w:r w:rsidR="00586098">
          <w:rPr>
            <w:noProof/>
            <w:webHidden/>
          </w:rPr>
        </w:r>
        <w:r w:rsidR="00586098">
          <w:rPr>
            <w:noProof/>
            <w:webHidden/>
          </w:rPr>
          <w:fldChar w:fldCharType="separate"/>
        </w:r>
        <w:r w:rsidR="00586098">
          <w:rPr>
            <w:noProof/>
            <w:webHidden/>
          </w:rPr>
          <w:t>379</w:t>
        </w:r>
        <w:r w:rsidR="00586098">
          <w:rPr>
            <w:noProof/>
            <w:webHidden/>
          </w:rPr>
          <w:fldChar w:fldCharType="end"/>
        </w:r>
      </w:hyperlink>
    </w:p>
    <w:p w14:paraId="0B4AF286" w14:textId="74B6924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8" w:history="1">
        <w:r w:rsidR="00586098" w:rsidRPr="00675F88">
          <w:rPr>
            <w:rStyle w:val="Hyperlink"/>
          </w:rPr>
          <w:t>SR.LIM Ändern der SR-Geschwindigkeit und Entfernungsgrenzen(LIM)</w:t>
        </w:r>
        <w:r w:rsidR="00586098">
          <w:rPr>
            <w:noProof/>
            <w:webHidden/>
          </w:rPr>
          <w:tab/>
        </w:r>
        <w:r w:rsidR="00586098">
          <w:rPr>
            <w:noProof/>
            <w:webHidden/>
          </w:rPr>
          <w:fldChar w:fldCharType="begin"/>
        </w:r>
        <w:r w:rsidR="00586098">
          <w:rPr>
            <w:noProof/>
            <w:webHidden/>
          </w:rPr>
          <w:instrText xml:space="preserve"> PAGEREF _Toc27141218 \h </w:instrText>
        </w:r>
        <w:r w:rsidR="00586098">
          <w:rPr>
            <w:noProof/>
            <w:webHidden/>
          </w:rPr>
        </w:r>
        <w:r w:rsidR="00586098">
          <w:rPr>
            <w:noProof/>
            <w:webHidden/>
          </w:rPr>
          <w:fldChar w:fldCharType="separate"/>
        </w:r>
        <w:r w:rsidR="00586098">
          <w:rPr>
            <w:noProof/>
            <w:webHidden/>
          </w:rPr>
          <w:t>389</w:t>
        </w:r>
        <w:r w:rsidR="00586098">
          <w:rPr>
            <w:noProof/>
            <w:webHidden/>
          </w:rPr>
          <w:fldChar w:fldCharType="end"/>
        </w:r>
      </w:hyperlink>
    </w:p>
    <w:p w14:paraId="5546C88F" w14:textId="38399E9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19" w:history="1">
        <w:r w:rsidR="00586098" w:rsidRPr="00675F88">
          <w:rPr>
            <w:rStyle w:val="Hyperlink"/>
          </w:rPr>
          <w:t>SR.RUN Fahrend in SR (RUN)</w:t>
        </w:r>
        <w:r w:rsidR="00586098">
          <w:rPr>
            <w:noProof/>
            <w:webHidden/>
          </w:rPr>
          <w:tab/>
        </w:r>
        <w:r w:rsidR="00586098">
          <w:rPr>
            <w:noProof/>
            <w:webHidden/>
          </w:rPr>
          <w:fldChar w:fldCharType="begin"/>
        </w:r>
        <w:r w:rsidR="00586098">
          <w:rPr>
            <w:noProof/>
            <w:webHidden/>
          </w:rPr>
          <w:instrText xml:space="preserve"> PAGEREF _Toc27141219 \h </w:instrText>
        </w:r>
        <w:r w:rsidR="00586098">
          <w:rPr>
            <w:noProof/>
            <w:webHidden/>
          </w:rPr>
        </w:r>
        <w:r w:rsidR="00586098">
          <w:rPr>
            <w:noProof/>
            <w:webHidden/>
          </w:rPr>
          <w:fldChar w:fldCharType="separate"/>
        </w:r>
        <w:r w:rsidR="00586098">
          <w:rPr>
            <w:noProof/>
            <w:webHidden/>
          </w:rPr>
          <w:t>400</w:t>
        </w:r>
        <w:r w:rsidR="00586098">
          <w:rPr>
            <w:noProof/>
            <w:webHidden/>
          </w:rPr>
          <w:fldChar w:fldCharType="end"/>
        </w:r>
      </w:hyperlink>
    </w:p>
    <w:p w14:paraId="1788F38A" w14:textId="13FD8613" w:rsidR="00586098" w:rsidRDefault="00731177">
      <w:pPr>
        <w:pStyle w:val="TOC1"/>
        <w:rPr>
          <w:rFonts w:asciiTheme="minorHAnsi" w:eastAsiaTheme="minorEastAsia" w:hAnsiTheme="minorHAnsi" w:cstheme="minorBidi"/>
          <w:noProof/>
          <w:color w:val="auto"/>
          <w:sz w:val="22"/>
          <w:szCs w:val="22"/>
          <w:lang w:val="es-ES" w:eastAsia="es-ES"/>
        </w:rPr>
      </w:pPr>
      <w:hyperlink w:anchor="_Toc27141220" w:history="1">
        <w:r w:rsidR="00586098" w:rsidRPr="00675F88">
          <w:rPr>
            <w:rStyle w:val="Hyperlink"/>
          </w:rPr>
          <w:t>OS - On Sight (OS)</w:t>
        </w:r>
        <w:r w:rsidR="00586098">
          <w:rPr>
            <w:noProof/>
            <w:webHidden/>
          </w:rPr>
          <w:tab/>
        </w:r>
        <w:r w:rsidR="00586098">
          <w:rPr>
            <w:noProof/>
            <w:webHidden/>
          </w:rPr>
          <w:fldChar w:fldCharType="begin"/>
        </w:r>
        <w:r w:rsidR="00586098">
          <w:rPr>
            <w:noProof/>
            <w:webHidden/>
          </w:rPr>
          <w:instrText xml:space="preserve"> PAGEREF _Toc27141220 \h </w:instrText>
        </w:r>
        <w:r w:rsidR="00586098">
          <w:rPr>
            <w:noProof/>
            <w:webHidden/>
          </w:rPr>
        </w:r>
        <w:r w:rsidR="00586098">
          <w:rPr>
            <w:noProof/>
            <w:webHidden/>
          </w:rPr>
          <w:fldChar w:fldCharType="separate"/>
        </w:r>
        <w:r w:rsidR="00586098">
          <w:rPr>
            <w:noProof/>
            <w:webHidden/>
          </w:rPr>
          <w:t>415</w:t>
        </w:r>
        <w:r w:rsidR="00586098">
          <w:rPr>
            <w:noProof/>
            <w:webHidden/>
          </w:rPr>
          <w:fldChar w:fldCharType="end"/>
        </w:r>
      </w:hyperlink>
    </w:p>
    <w:p w14:paraId="7BF3A396" w14:textId="6A98C41D"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21" w:history="1">
        <w:r w:rsidR="00586098" w:rsidRPr="00675F88">
          <w:rPr>
            <w:rStyle w:val="Hyperlink"/>
          </w:rPr>
          <w:t>OS.APP Annäherung an einen OS-Bereich (APP)</w:t>
        </w:r>
        <w:r w:rsidR="00586098">
          <w:rPr>
            <w:noProof/>
            <w:webHidden/>
          </w:rPr>
          <w:tab/>
        </w:r>
        <w:r w:rsidR="00586098">
          <w:rPr>
            <w:noProof/>
            <w:webHidden/>
          </w:rPr>
          <w:fldChar w:fldCharType="begin"/>
        </w:r>
        <w:r w:rsidR="00586098">
          <w:rPr>
            <w:noProof/>
            <w:webHidden/>
          </w:rPr>
          <w:instrText xml:space="preserve"> PAGEREF _Toc27141221 \h </w:instrText>
        </w:r>
        <w:r w:rsidR="00586098">
          <w:rPr>
            <w:noProof/>
            <w:webHidden/>
          </w:rPr>
        </w:r>
        <w:r w:rsidR="00586098">
          <w:rPr>
            <w:noProof/>
            <w:webHidden/>
          </w:rPr>
          <w:fldChar w:fldCharType="separate"/>
        </w:r>
        <w:r w:rsidR="00586098">
          <w:rPr>
            <w:noProof/>
            <w:webHidden/>
          </w:rPr>
          <w:t>416</w:t>
        </w:r>
        <w:r w:rsidR="00586098">
          <w:rPr>
            <w:noProof/>
            <w:webHidden/>
          </w:rPr>
          <w:fldChar w:fldCharType="end"/>
        </w:r>
      </w:hyperlink>
    </w:p>
    <w:p w14:paraId="4CD7A302" w14:textId="6A05557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22" w:history="1">
        <w:r w:rsidR="00586098" w:rsidRPr="00675F88">
          <w:rPr>
            <w:rStyle w:val="Hyperlink"/>
          </w:rPr>
          <w:t>OS.ACK Quittierung der Betriebsart OS (ACK)</w:t>
        </w:r>
        <w:r w:rsidR="00586098">
          <w:rPr>
            <w:noProof/>
            <w:webHidden/>
          </w:rPr>
          <w:tab/>
        </w:r>
        <w:r w:rsidR="00586098">
          <w:rPr>
            <w:noProof/>
            <w:webHidden/>
          </w:rPr>
          <w:fldChar w:fldCharType="begin"/>
        </w:r>
        <w:r w:rsidR="00586098">
          <w:rPr>
            <w:noProof/>
            <w:webHidden/>
          </w:rPr>
          <w:instrText xml:space="preserve"> PAGEREF _Toc27141222 \h </w:instrText>
        </w:r>
        <w:r w:rsidR="00586098">
          <w:rPr>
            <w:noProof/>
            <w:webHidden/>
          </w:rPr>
        </w:r>
        <w:r w:rsidR="00586098">
          <w:rPr>
            <w:noProof/>
            <w:webHidden/>
          </w:rPr>
          <w:fldChar w:fldCharType="separate"/>
        </w:r>
        <w:r w:rsidR="00586098">
          <w:rPr>
            <w:noProof/>
            <w:webHidden/>
          </w:rPr>
          <w:t>416</w:t>
        </w:r>
        <w:r w:rsidR="00586098">
          <w:rPr>
            <w:noProof/>
            <w:webHidden/>
          </w:rPr>
          <w:fldChar w:fldCharType="end"/>
        </w:r>
      </w:hyperlink>
    </w:p>
    <w:p w14:paraId="079564C3" w14:textId="5A29DDB5"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23" w:history="1">
        <w:r w:rsidR="00586098" w:rsidRPr="00675F88">
          <w:rPr>
            <w:rStyle w:val="Hyperlink"/>
          </w:rPr>
          <w:t>OS.RUN Fahrend im OS (RUN)</w:t>
        </w:r>
        <w:r w:rsidR="00586098">
          <w:rPr>
            <w:noProof/>
            <w:webHidden/>
          </w:rPr>
          <w:tab/>
        </w:r>
        <w:r w:rsidR="00586098">
          <w:rPr>
            <w:noProof/>
            <w:webHidden/>
          </w:rPr>
          <w:fldChar w:fldCharType="begin"/>
        </w:r>
        <w:r w:rsidR="00586098">
          <w:rPr>
            <w:noProof/>
            <w:webHidden/>
          </w:rPr>
          <w:instrText xml:space="preserve"> PAGEREF _Toc27141223 \h </w:instrText>
        </w:r>
        <w:r w:rsidR="00586098">
          <w:rPr>
            <w:noProof/>
            <w:webHidden/>
          </w:rPr>
        </w:r>
        <w:r w:rsidR="00586098">
          <w:rPr>
            <w:noProof/>
            <w:webHidden/>
          </w:rPr>
          <w:fldChar w:fldCharType="separate"/>
        </w:r>
        <w:r w:rsidR="00586098">
          <w:rPr>
            <w:noProof/>
            <w:webHidden/>
          </w:rPr>
          <w:t>421</w:t>
        </w:r>
        <w:r w:rsidR="00586098">
          <w:rPr>
            <w:noProof/>
            <w:webHidden/>
          </w:rPr>
          <w:fldChar w:fldCharType="end"/>
        </w:r>
      </w:hyperlink>
    </w:p>
    <w:p w14:paraId="094748F0" w14:textId="3396A86B" w:rsidR="00586098" w:rsidRDefault="00731177">
      <w:pPr>
        <w:pStyle w:val="TOC1"/>
        <w:rPr>
          <w:rFonts w:asciiTheme="minorHAnsi" w:eastAsiaTheme="minorEastAsia" w:hAnsiTheme="minorHAnsi" w:cstheme="minorBidi"/>
          <w:noProof/>
          <w:color w:val="auto"/>
          <w:sz w:val="22"/>
          <w:szCs w:val="22"/>
          <w:lang w:val="es-ES" w:eastAsia="es-ES"/>
        </w:rPr>
      </w:pPr>
      <w:hyperlink w:anchor="_Toc27141224" w:history="1">
        <w:r w:rsidR="00586098" w:rsidRPr="00675F88">
          <w:rPr>
            <w:rStyle w:val="Hyperlink"/>
          </w:rPr>
          <w:t>SL - Sleeping</w:t>
        </w:r>
        <w:r w:rsidR="00586098" w:rsidRPr="00675F88">
          <w:rPr>
            <w:rStyle w:val="Hyperlink"/>
            <w:b/>
          </w:rPr>
          <w:t xml:space="preserve"> </w:t>
        </w:r>
        <w:r w:rsidR="00586098" w:rsidRPr="00675F88">
          <w:rPr>
            <w:rStyle w:val="Hyperlink"/>
          </w:rPr>
          <w:t>(SL)</w:t>
        </w:r>
        <w:r w:rsidR="00586098">
          <w:rPr>
            <w:noProof/>
            <w:webHidden/>
          </w:rPr>
          <w:tab/>
        </w:r>
        <w:r w:rsidR="00586098">
          <w:rPr>
            <w:noProof/>
            <w:webHidden/>
          </w:rPr>
          <w:fldChar w:fldCharType="begin"/>
        </w:r>
        <w:r w:rsidR="00586098">
          <w:rPr>
            <w:noProof/>
            <w:webHidden/>
          </w:rPr>
          <w:instrText xml:space="preserve"> PAGEREF _Toc27141224 \h </w:instrText>
        </w:r>
        <w:r w:rsidR="00586098">
          <w:rPr>
            <w:noProof/>
            <w:webHidden/>
          </w:rPr>
        </w:r>
        <w:r w:rsidR="00586098">
          <w:rPr>
            <w:noProof/>
            <w:webHidden/>
          </w:rPr>
          <w:fldChar w:fldCharType="separate"/>
        </w:r>
        <w:r w:rsidR="00586098">
          <w:rPr>
            <w:noProof/>
            <w:webHidden/>
          </w:rPr>
          <w:t>440</w:t>
        </w:r>
        <w:r w:rsidR="00586098">
          <w:rPr>
            <w:noProof/>
            <w:webHidden/>
          </w:rPr>
          <w:fldChar w:fldCharType="end"/>
        </w:r>
      </w:hyperlink>
    </w:p>
    <w:p w14:paraId="0EC5C63A" w14:textId="0093645C" w:rsidR="00586098" w:rsidRDefault="00731177">
      <w:pPr>
        <w:pStyle w:val="TOC1"/>
        <w:rPr>
          <w:rFonts w:asciiTheme="minorHAnsi" w:eastAsiaTheme="minorEastAsia" w:hAnsiTheme="minorHAnsi" w:cstheme="minorBidi"/>
          <w:noProof/>
          <w:color w:val="auto"/>
          <w:sz w:val="22"/>
          <w:szCs w:val="22"/>
          <w:lang w:val="es-ES" w:eastAsia="es-ES"/>
        </w:rPr>
      </w:pPr>
      <w:hyperlink w:anchor="_Toc27141225" w:history="1">
        <w:r w:rsidR="00586098" w:rsidRPr="00675F88">
          <w:rPr>
            <w:rStyle w:val="Hyperlink"/>
          </w:rPr>
          <w:t>NL - Non-Leading (NL)</w:t>
        </w:r>
        <w:r w:rsidR="00586098">
          <w:rPr>
            <w:noProof/>
            <w:webHidden/>
          </w:rPr>
          <w:tab/>
        </w:r>
        <w:r w:rsidR="00586098">
          <w:rPr>
            <w:noProof/>
            <w:webHidden/>
          </w:rPr>
          <w:fldChar w:fldCharType="begin"/>
        </w:r>
        <w:r w:rsidR="00586098">
          <w:rPr>
            <w:noProof/>
            <w:webHidden/>
          </w:rPr>
          <w:instrText xml:space="preserve"> PAGEREF _Toc27141225 \h </w:instrText>
        </w:r>
        <w:r w:rsidR="00586098">
          <w:rPr>
            <w:noProof/>
            <w:webHidden/>
          </w:rPr>
        </w:r>
        <w:r w:rsidR="00586098">
          <w:rPr>
            <w:noProof/>
            <w:webHidden/>
          </w:rPr>
          <w:fldChar w:fldCharType="separate"/>
        </w:r>
        <w:r w:rsidR="00586098">
          <w:rPr>
            <w:noProof/>
            <w:webHidden/>
          </w:rPr>
          <w:t>441</w:t>
        </w:r>
        <w:r w:rsidR="00586098">
          <w:rPr>
            <w:noProof/>
            <w:webHidden/>
          </w:rPr>
          <w:fldChar w:fldCharType="end"/>
        </w:r>
      </w:hyperlink>
    </w:p>
    <w:p w14:paraId="54526AE6" w14:textId="2206BB54" w:rsidR="00586098" w:rsidRDefault="00731177">
      <w:pPr>
        <w:pStyle w:val="TOC1"/>
        <w:rPr>
          <w:rFonts w:asciiTheme="minorHAnsi" w:eastAsiaTheme="minorEastAsia" w:hAnsiTheme="minorHAnsi" w:cstheme="minorBidi"/>
          <w:noProof/>
          <w:color w:val="auto"/>
          <w:sz w:val="22"/>
          <w:szCs w:val="22"/>
          <w:lang w:val="es-ES" w:eastAsia="es-ES"/>
        </w:rPr>
      </w:pPr>
      <w:hyperlink w:anchor="_Toc27141226" w:history="1">
        <w:r w:rsidR="00586098" w:rsidRPr="00675F88">
          <w:rPr>
            <w:rStyle w:val="Hyperlink"/>
          </w:rPr>
          <w:t>UN - Unfitted</w:t>
        </w:r>
        <w:r w:rsidR="00586098" w:rsidRPr="00675F88">
          <w:rPr>
            <w:rStyle w:val="Hyperlink"/>
            <w:b/>
          </w:rPr>
          <w:t xml:space="preserve"> </w:t>
        </w:r>
        <w:r w:rsidR="00586098" w:rsidRPr="00675F88">
          <w:rPr>
            <w:rStyle w:val="Hyperlink"/>
          </w:rPr>
          <w:t>(UN)</w:t>
        </w:r>
        <w:r w:rsidR="00586098">
          <w:rPr>
            <w:noProof/>
            <w:webHidden/>
          </w:rPr>
          <w:tab/>
        </w:r>
        <w:r w:rsidR="00586098">
          <w:rPr>
            <w:noProof/>
            <w:webHidden/>
          </w:rPr>
          <w:fldChar w:fldCharType="begin"/>
        </w:r>
        <w:r w:rsidR="00586098">
          <w:rPr>
            <w:noProof/>
            <w:webHidden/>
          </w:rPr>
          <w:instrText xml:space="preserve"> PAGEREF _Toc27141226 \h </w:instrText>
        </w:r>
        <w:r w:rsidR="00586098">
          <w:rPr>
            <w:noProof/>
            <w:webHidden/>
          </w:rPr>
        </w:r>
        <w:r w:rsidR="00586098">
          <w:rPr>
            <w:noProof/>
            <w:webHidden/>
          </w:rPr>
          <w:fldChar w:fldCharType="separate"/>
        </w:r>
        <w:r w:rsidR="00586098">
          <w:rPr>
            <w:noProof/>
            <w:webHidden/>
          </w:rPr>
          <w:t>456</w:t>
        </w:r>
        <w:r w:rsidR="00586098">
          <w:rPr>
            <w:noProof/>
            <w:webHidden/>
          </w:rPr>
          <w:fldChar w:fldCharType="end"/>
        </w:r>
      </w:hyperlink>
    </w:p>
    <w:p w14:paraId="78DBCC7F" w14:textId="0944E106" w:rsidR="00586098" w:rsidRDefault="00731177">
      <w:pPr>
        <w:pStyle w:val="TOC1"/>
        <w:rPr>
          <w:rFonts w:asciiTheme="minorHAnsi" w:eastAsiaTheme="minorEastAsia" w:hAnsiTheme="minorHAnsi" w:cstheme="minorBidi"/>
          <w:noProof/>
          <w:color w:val="auto"/>
          <w:sz w:val="22"/>
          <w:szCs w:val="22"/>
          <w:lang w:val="es-ES" w:eastAsia="es-ES"/>
        </w:rPr>
      </w:pPr>
      <w:hyperlink w:anchor="_Toc27141227" w:history="1">
        <w:r w:rsidR="00586098" w:rsidRPr="00675F88">
          <w:rPr>
            <w:rStyle w:val="Hyperlink"/>
            <w:lang w:val="en-US"/>
          </w:rPr>
          <w:t>TR - Trip / Post Trip</w:t>
        </w:r>
        <w:r w:rsidR="00586098" w:rsidRPr="00675F88">
          <w:rPr>
            <w:rStyle w:val="Hyperlink"/>
            <w:i/>
            <w:iCs/>
            <w:lang w:val="en-US"/>
          </w:rPr>
          <w:t xml:space="preserve"> </w:t>
        </w:r>
        <w:r w:rsidR="00586098" w:rsidRPr="00675F88">
          <w:rPr>
            <w:rStyle w:val="Hyperlink"/>
            <w:lang w:val="en-US"/>
          </w:rPr>
          <w:t>(TR)</w:t>
        </w:r>
        <w:r w:rsidR="00586098">
          <w:rPr>
            <w:noProof/>
            <w:webHidden/>
          </w:rPr>
          <w:tab/>
        </w:r>
        <w:r w:rsidR="00586098">
          <w:rPr>
            <w:noProof/>
            <w:webHidden/>
          </w:rPr>
          <w:fldChar w:fldCharType="begin"/>
        </w:r>
        <w:r w:rsidR="00586098">
          <w:rPr>
            <w:noProof/>
            <w:webHidden/>
          </w:rPr>
          <w:instrText xml:space="preserve"> PAGEREF _Toc27141227 \h </w:instrText>
        </w:r>
        <w:r w:rsidR="00586098">
          <w:rPr>
            <w:noProof/>
            <w:webHidden/>
          </w:rPr>
        </w:r>
        <w:r w:rsidR="00586098">
          <w:rPr>
            <w:noProof/>
            <w:webHidden/>
          </w:rPr>
          <w:fldChar w:fldCharType="separate"/>
        </w:r>
        <w:r w:rsidR="00586098">
          <w:rPr>
            <w:noProof/>
            <w:webHidden/>
          </w:rPr>
          <w:t>463</w:t>
        </w:r>
        <w:r w:rsidR="00586098">
          <w:rPr>
            <w:noProof/>
            <w:webHidden/>
          </w:rPr>
          <w:fldChar w:fldCharType="end"/>
        </w:r>
      </w:hyperlink>
    </w:p>
    <w:p w14:paraId="23412743" w14:textId="6A8C9DA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28" w:history="1">
        <w:r w:rsidR="00586098" w:rsidRPr="00675F88">
          <w:rPr>
            <w:rStyle w:val="Hyperlink"/>
          </w:rPr>
          <w:t>TR.MSR Sofortige Maßnahmen (MSR)</w:t>
        </w:r>
        <w:r w:rsidR="00586098">
          <w:rPr>
            <w:noProof/>
            <w:webHidden/>
          </w:rPr>
          <w:tab/>
        </w:r>
        <w:r w:rsidR="00586098">
          <w:rPr>
            <w:noProof/>
            <w:webHidden/>
          </w:rPr>
          <w:fldChar w:fldCharType="begin"/>
        </w:r>
        <w:r w:rsidR="00586098">
          <w:rPr>
            <w:noProof/>
            <w:webHidden/>
          </w:rPr>
          <w:instrText xml:space="preserve"> PAGEREF _Toc27141228 \h </w:instrText>
        </w:r>
        <w:r w:rsidR="00586098">
          <w:rPr>
            <w:noProof/>
            <w:webHidden/>
          </w:rPr>
        </w:r>
        <w:r w:rsidR="00586098">
          <w:rPr>
            <w:noProof/>
            <w:webHidden/>
          </w:rPr>
          <w:fldChar w:fldCharType="separate"/>
        </w:r>
        <w:r w:rsidR="00586098">
          <w:rPr>
            <w:noProof/>
            <w:webHidden/>
          </w:rPr>
          <w:t>464</w:t>
        </w:r>
        <w:r w:rsidR="00586098">
          <w:rPr>
            <w:noProof/>
            <w:webHidden/>
          </w:rPr>
          <w:fldChar w:fldCharType="end"/>
        </w:r>
      </w:hyperlink>
    </w:p>
    <w:p w14:paraId="158C0A63" w14:textId="7D926CD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29" w:history="1">
        <w:r w:rsidR="00586098" w:rsidRPr="00675F88">
          <w:rPr>
            <w:rStyle w:val="Hyperlink"/>
          </w:rPr>
          <w:t xml:space="preserve">TR.CON Eine Mission nach einem </w:t>
        </w:r>
        <w:r w:rsidR="00586098" w:rsidRPr="00675F88">
          <w:rPr>
            <w:rStyle w:val="Hyperlink"/>
            <w:i/>
            <w:iCs/>
          </w:rPr>
          <w:t>Train Trip</w:t>
        </w:r>
        <w:r w:rsidR="00586098" w:rsidRPr="00675F88">
          <w:rPr>
            <w:rStyle w:val="Hyperlink"/>
          </w:rPr>
          <w:t xml:space="preserve"> fortsetzen (CON)</w:t>
        </w:r>
        <w:r w:rsidR="00586098">
          <w:rPr>
            <w:noProof/>
            <w:webHidden/>
          </w:rPr>
          <w:tab/>
        </w:r>
        <w:r w:rsidR="00586098">
          <w:rPr>
            <w:noProof/>
            <w:webHidden/>
          </w:rPr>
          <w:fldChar w:fldCharType="begin"/>
        </w:r>
        <w:r w:rsidR="00586098">
          <w:rPr>
            <w:noProof/>
            <w:webHidden/>
          </w:rPr>
          <w:instrText xml:space="preserve"> PAGEREF _Toc27141229 \h </w:instrText>
        </w:r>
        <w:r w:rsidR="00586098">
          <w:rPr>
            <w:noProof/>
            <w:webHidden/>
          </w:rPr>
        </w:r>
        <w:r w:rsidR="00586098">
          <w:rPr>
            <w:noProof/>
            <w:webHidden/>
          </w:rPr>
          <w:fldChar w:fldCharType="separate"/>
        </w:r>
        <w:r w:rsidR="00586098">
          <w:rPr>
            <w:noProof/>
            <w:webHidden/>
          </w:rPr>
          <w:t>470</w:t>
        </w:r>
        <w:r w:rsidR="00586098">
          <w:rPr>
            <w:noProof/>
            <w:webHidden/>
          </w:rPr>
          <w:fldChar w:fldCharType="end"/>
        </w:r>
      </w:hyperlink>
    </w:p>
    <w:p w14:paraId="387731A9" w14:textId="2E9566BF" w:rsidR="00586098" w:rsidRDefault="00731177">
      <w:pPr>
        <w:pStyle w:val="TOC1"/>
        <w:rPr>
          <w:rFonts w:asciiTheme="minorHAnsi" w:eastAsiaTheme="minorEastAsia" w:hAnsiTheme="minorHAnsi" w:cstheme="minorBidi"/>
          <w:noProof/>
          <w:color w:val="auto"/>
          <w:sz w:val="22"/>
          <w:szCs w:val="22"/>
          <w:lang w:val="es-ES" w:eastAsia="es-ES"/>
        </w:rPr>
      </w:pPr>
      <w:hyperlink w:anchor="_Toc27141230" w:history="1">
        <w:r w:rsidR="00586098" w:rsidRPr="00675F88">
          <w:rPr>
            <w:rStyle w:val="Hyperlink"/>
          </w:rPr>
          <w:t>SF - System Failure (SF)</w:t>
        </w:r>
        <w:r w:rsidR="00586098">
          <w:rPr>
            <w:noProof/>
            <w:webHidden/>
          </w:rPr>
          <w:tab/>
        </w:r>
        <w:r w:rsidR="00586098">
          <w:rPr>
            <w:noProof/>
            <w:webHidden/>
          </w:rPr>
          <w:fldChar w:fldCharType="begin"/>
        </w:r>
        <w:r w:rsidR="00586098">
          <w:rPr>
            <w:noProof/>
            <w:webHidden/>
          </w:rPr>
          <w:instrText xml:space="preserve"> PAGEREF _Toc27141230 \h </w:instrText>
        </w:r>
        <w:r w:rsidR="00586098">
          <w:rPr>
            <w:noProof/>
            <w:webHidden/>
          </w:rPr>
        </w:r>
        <w:r w:rsidR="00586098">
          <w:rPr>
            <w:noProof/>
            <w:webHidden/>
          </w:rPr>
          <w:fldChar w:fldCharType="separate"/>
        </w:r>
        <w:r w:rsidR="00586098">
          <w:rPr>
            <w:noProof/>
            <w:webHidden/>
          </w:rPr>
          <w:t>491</w:t>
        </w:r>
        <w:r w:rsidR="00586098">
          <w:rPr>
            <w:noProof/>
            <w:webHidden/>
          </w:rPr>
          <w:fldChar w:fldCharType="end"/>
        </w:r>
      </w:hyperlink>
    </w:p>
    <w:p w14:paraId="4FB8F4FD" w14:textId="2E082778" w:rsidR="00586098" w:rsidRDefault="00731177">
      <w:pPr>
        <w:pStyle w:val="TOC1"/>
        <w:rPr>
          <w:rFonts w:asciiTheme="minorHAnsi" w:eastAsiaTheme="minorEastAsia" w:hAnsiTheme="minorHAnsi" w:cstheme="minorBidi"/>
          <w:noProof/>
          <w:color w:val="auto"/>
          <w:sz w:val="22"/>
          <w:szCs w:val="22"/>
          <w:lang w:val="es-ES" w:eastAsia="es-ES"/>
        </w:rPr>
      </w:pPr>
      <w:hyperlink w:anchor="_Toc27141231" w:history="1">
        <w:r w:rsidR="00586098" w:rsidRPr="00675F88">
          <w:rPr>
            <w:rStyle w:val="Hyperlink"/>
          </w:rPr>
          <w:t>IS - Isolation (IS)</w:t>
        </w:r>
        <w:r w:rsidR="00586098">
          <w:rPr>
            <w:noProof/>
            <w:webHidden/>
          </w:rPr>
          <w:tab/>
        </w:r>
        <w:r w:rsidR="00586098">
          <w:rPr>
            <w:noProof/>
            <w:webHidden/>
          </w:rPr>
          <w:fldChar w:fldCharType="begin"/>
        </w:r>
        <w:r w:rsidR="00586098">
          <w:rPr>
            <w:noProof/>
            <w:webHidden/>
          </w:rPr>
          <w:instrText xml:space="preserve"> PAGEREF _Toc27141231 \h </w:instrText>
        </w:r>
        <w:r w:rsidR="00586098">
          <w:rPr>
            <w:noProof/>
            <w:webHidden/>
          </w:rPr>
        </w:r>
        <w:r w:rsidR="00586098">
          <w:rPr>
            <w:noProof/>
            <w:webHidden/>
          </w:rPr>
          <w:fldChar w:fldCharType="separate"/>
        </w:r>
        <w:r w:rsidR="00586098">
          <w:rPr>
            <w:noProof/>
            <w:webHidden/>
          </w:rPr>
          <w:t>492</w:t>
        </w:r>
        <w:r w:rsidR="00586098">
          <w:rPr>
            <w:noProof/>
            <w:webHidden/>
          </w:rPr>
          <w:fldChar w:fldCharType="end"/>
        </w:r>
      </w:hyperlink>
    </w:p>
    <w:p w14:paraId="059B6A87" w14:textId="1C6D34A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32" w:history="1">
        <w:r w:rsidR="00586098" w:rsidRPr="00675F88">
          <w:rPr>
            <w:rStyle w:val="Hyperlink"/>
          </w:rPr>
          <w:t xml:space="preserve">IS.ENT Aufnahme in die Betriebsart </w:t>
        </w:r>
        <w:r w:rsidR="00586098" w:rsidRPr="00675F88">
          <w:rPr>
            <w:rStyle w:val="Hyperlink"/>
            <w:i/>
            <w:iCs/>
          </w:rPr>
          <w:t>Isolation</w:t>
        </w:r>
        <w:r w:rsidR="00586098" w:rsidRPr="00675F88">
          <w:rPr>
            <w:rStyle w:val="Hyperlink"/>
          </w:rPr>
          <w:t xml:space="preserve"> (ENT)</w:t>
        </w:r>
        <w:r w:rsidR="00586098">
          <w:rPr>
            <w:noProof/>
            <w:webHidden/>
          </w:rPr>
          <w:tab/>
        </w:r>
        <w:r w:rsidR="00586098">
          <w:rPr>
            <w:noProof/>
            <w:webHidden/>
          </w:rPr>
          <w:fldChar w:fldCharType="begin"/>
        </w:r>
        <w:r w:rsidR="00586098">
          <w:rPr>
            <w:noProof/>
            <w:webHidden/>
          </w:rPr>
          <w:instrText xml:space="preserve"> PAGEREF _Toc27141232 \h </w:instrText>
        </w:r>
        <w:r w:rsidR="00586098">
          <w:rPr>
            <w:noProof/>
            <w:webHidden/>
          </w:rPr>
        </w:r>
        <w:r w:rsidR="00586098">
          <w:rPr>
            <w:noProof/>
            <w:webHidden/>
          </w:rPr>
          <w:fldChar w:fldCharType="separate"/>
        </w:r>
        <w:r w:rsidR="00586098">
          <w:rPr>
            <w:noProof/>
            <w:webHidden/>
          </w:rPr>
          <w:t>492</w:t>
        </w:r>
        <w:r w:rsidR="00586098">
          <w:rPr>
            <w:noProof/>
            <w:webHidden/>
          </w:rPr>
          <w:fldChar w:fldCharType="end"/>
        </w:r>
      </w:hyperlink>
    </w:p>
    <w:p w14:paraId="36525DA3" w14:textId="52D67073"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33" w:history="1">
        <w:r w:rsidR="00586098" w:rsidRPr="00675F88">
          <w:rPr>
            <w:rStyle w:val="Hyperlink"/>
          </w:rPr>
          <w:t xml:space="preserve">IS.EXT Beenden der Betriebsart </w:t>
        </w:r>
        <w:r w:rsidR="00586098" w:rsidRPr="00675F88">
          <w:rPr>
            <w:rStyle w:val="Hyperlink"/>
            <w:i/>
            <w:iCs/>
          </w:rPr>
          <w:t>Isolation</w:t>
        </w:r>
        <w:r w:rsidR="00586098" w:rsidRPr="00675F88">
          <w:rPr>
            <w:rStyle w:val="Hyperlink"/>
          </w:rPr>
          <w:t xml:space="preserve"> (EXT)</w:t>
        </w:r>
        <w:r w:rsidR="00586098">
          <w:rPr>
            <w:noProof/>
            <w:webHidden/>
          </w:rPr>
          <w:tab/>
        </w:r>
        <w:r w:rsidR="00586098">
          <w:rPr>
            <w:noProof/>
            <w:webHidden/>
          </w:rPr>
          <w:fldChar w:fldCharType="begin"/>
        </w:r>
        <w:r w:rsidR="00586098">
          <w:rPr>
            <w:noProof/>
            <w:webHidden/>
          </w:rPr>
          <w:instrText xml:space="preserve"> PAGEREF _Toc27141233 \h </w:instrText>
        </w:r>
        <w:r w:rsidR="00586098">
          <w:rPr>
            <w:noProof/>
            <w:webHidden/>
          </w:rPr>
        </w:r>
        <w:r w:rsidR="00586098">
          <w:rPr>
            <w:noProof/>
            <w:webHidden/>
          </w:rPr>
          <w:fldChar w:fldCharType="separate"/>
        </w:r>
        <w:r w:rsidR="00586098">
          <w:rPr>
            <w:noProof/>
            <w:webHidden/>
          </w:rPr>
          <w:t>492</w:t>
        </w:r>
        <w:r w:rsidR="00586098">
          <w:rPr>
            <w:noProof/>
            <w:webHidden/>
          </w:rPr>
          <w:fldChar w:fldCharType="end"/>
        </w:r>
      </w:hyperlink>
    </w:p>
    <w:p w14:paraId="10DF1095" w14:textId="5C973A6E" w:rsidR="00586098" w:rsidRDefault="00731177">
      <w:pPr>
        <w:pStyle w:val="TOC1"/>
        <w:rPr>
          <w:rFonts w:asciiTheme="minorHAnsi" w:eastAsiaTheme="minorEastAsia" w:hAnsiTheme="minorHAnsi" w:cstheme="minorBidi"/>
          <w:noProof/>
          <w:color w:val="auto"/>
          <w:sz w:val="22"/>
          <w:szCs w:val="22"/>
          <w:lang w:val="es-ES" w:eastAsia="es-ES"/>
        </w:rPr>
      </w:pPr>
      <w:hyperlink w:anchor="_Toc27141234" w:history="1">
        <w:r w:rsidR="00586098" w:rsidRPr="00675F88">
          <w:rPr>
            <w:rStyle w:val="Hyperlink"/>
          </w:rPr>
          <w:t>SN - National System (SN)</w:t>
        </w:r>
        <w:r w:rsidR="00586098">
          <w:rPr>
            <w:noProof/>
            <w:webHidden/>
          </w:rPr>
          <w:tab/>
        </w:r>
        <w:r w:rsidR="00586098">
          <w:rPr>
            <w:noProof/>
            <w:webHidden/>
          </w:rPr>
          <w:fldChar w:fldCharType="begin"/>
        </w:r>
        <w:r w:rsidR="00586098">
          <w:rPr>
            <w:noProof/>
            <w:webHidden/>
          </w:rPr>
          <w:instrText xml:space="preserve"> PAGEREF _Toc27141234 \h </w:instrText>
        </w:r>
        <w:r w:rsidR="00586098">
          <w:rPr>
            <w:noProof/>
            <w:webHidden/>
          </w:rPr>
        </w:r>
        <w:r w:rsidR="00586098">
          <w:rPr>
            <w:noProof/>
            <w:webHidden/>
          </w:rPr>
          <w:fldChar w:fldCharType="separate"/>
        </w:r>
        <w:r w:rsidR="00586098">
          <w:rPr>
            <w:noProof/>
            <w:webHidden/>
          </w:rPr>
          <w:t>493</w:t>
        </w:r>
        <w:r w:rsidR="00586098">
          <w:rPr>
            <w:noProof/>
            <w:webHidden/>
          </w:rPr>
          <w:fldChar w:fldCharType="end"/>
        </w:r>
      </w:hyperlink>
    </w:p>
    <w:p w14:paraId="588BD9DA" w14:textId="2B6EDB15" w:rsidR="00586098" w:rsidRDefault="00731177">
      <w:pPr>
        <w:pStyle w:val="TOC1"/>
        <w:rPr>
          <w:rFonts w:asciiTheme="minorHAnsi" w:eastAsiaTheme="minorEastAsia" w:hAnsiTheme="minorHAnsi" w:cstheme="minorBidi"/>
          <w:noProof/>
          <w:color w:val="auto"/>
          <w:sz w:val="22"/>
          <w:szCs w:val="22"/>
          <w:lang w:val="es-ES" w:eastAsia="es-ES"/>
        </w:rPr>
      </w:pPr>
      <w:hyperlink w:anchor="_Toc27141235" w:history="1">
        <w:r w:rsidR="00586098" w:rsidRPr="00675F88">
          <w:rPr>
            <w:rStyle w:val="Hyperlink"/>
          </w:rPr>
          <w:t>RV - Reversing (RV)</w:t>
        </w:r>
        <w:r w:rsidR="00586098">
          <w:rPr>
            <w:noProof/>
            <w:webHidden/>
          </w:rPr>
          <w:tab/>
        </w:r>
        <w:r w:rsidR="00586098">
          <w:rPr>
            <w:noProof/>
            <w:webHidden/>
          </w:rPr>
          <w:fldChar w:fldCharType="begin"/>
        </w:r>
        <w:r w:rsidR="00586098">
          <w:rPr>
            <w:noProof/>
            <w:webHidden/>
          </w:rPr>
          <w:instrText xml:space="preserve"> PAGEREF _Toc27141235 \h </w:instrText>
        </w:r>
        <w:r w:rsidR="00586098">
          <w:rPr>
            <w:noProof/>
            <w:webHidden/>
          </w:rPr>
        </w:r>
        <w:r w:rsidR="00586098">
          <w:rPr>
            <w:noProof/>
            <w:webHidden/>
          </w:rPr>
          <w:fldChar w:fldCharType="separate"/>
        </w:r>
        <w:r w:rsidR="00586098">
          <w:rPr>
            <w:noProof/>
            <w:webHidden/>
          </w:rPr>
          <w:t>496</w:t>
        </w:r>
        <w:r w:rsidR="00586098">
          <w:rPr>
            <w:noProof/>
            <w:webHidden/>
          </w:rPr>
          <w:fldChar w:fldCharType="end"/>
        </w:r>
      </w:hyperlink>
    </w:p>
    <w:p w14:paraId="0831631B" w14:textId="7C9D0A5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36" w:history="1">
        <w:r w:rsidR="00586098" w:rsidRPr="00675F88">
          <w:rPr>
            <w:rStyle w:val="Hyperlink"/>
          </w:rPr>
          <w:t>RV.ENT Aufnahme in die Betriebsart RV (ENT)</w:t>
        </w:r>
        <w:r w:rsidR="00586098">
          <w:rPr>
            <w:noProof/>
            <w:webHidden/>
          </w:rPr>
          <w:tab/>
        </w:r>
        <w:r w:rsidR="00586098">
          <w:rPr>
            <w:noProof/>
            <w:webHidden/>
          </w:rPr>
          <w:fldChar w:fldCharType="begin"/>
        </w:r>
        <w:r w:rsidR="00586098">
          <w:rPr>
            <w:noProof/>
            <w:webHidden/>
          </w:rPr>
          <w:instrText xml:space="preserve"> PAGEREF _Toc27141236 \h </w:instrText>
        </w:r>
        <w:r w:rsidR="00586098">
          <w:rPr>
            <w:noProof/>
            <w:webHidden/>
          </w:rPr>
        </w:r>
        <w:r w:rsidR="00586098">
          <w:rPr>
            <w:noProof/>
            <w:webHidden/>
          </w:rPr>
          <w:fldChar w:fldCharType="separate"/>
        </w:r>
        <w:r w:rsidR="00586098">
          <w:rPr>
            <w:noProof/>
            <w:webHidden/>
          </w:rPr>
          <w:t>496</w:t>
        </w:r>
        <w:r w:rsidR="00586098">
          <w:rPr>
            <w:noProof/>
            <w:webHidden/>
          </w:rPr>
          <w:fldChar w:fldCharType="end"/>
        </w:r>
      </w:hyperlink>
    </w:p>
    <w:p w14:paraId="69B3AD4A" w14:textId="02E9B42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37" w:history="1">
        <w:r w:rsidR="00586098" w:rsidRPr="00675F88">
          <w:rPr>
            <w:rStyle w:val="Hyperlink"/>
          </w:rPr>
          <w:t>RV.RUN Fahrend im RV (RUN)</w:t>
        </w:r>
        <w:r w:rsidR="00586098">
          <w:rPr>
            <w:noProof/>
            <w:webHidden/>
          </w:rPr>
          <w:tab/>
        </w:r>
        <w:r w:rsidR="00586098">
          <w:rPr>
            <w:noProof/>
            <w:webHidden/>
          </w:rPr>
          <w:fldChar w:fldCharType="begin"/>
        </w:r>
        <w:r w:rsidR="00586098">
          <w:rPr>
            <w:noProof/>
            <w:webHidden/>
          </w:rPr>
          <w:instrText xml:space="preserve"> PAGEREF _Toc27141237 \h </w:instrText>
        </w:r>
        <w:r w:rsidR="00586098">
          <w:rPr>
            <w:noProof/>
            <w:webHidden/>
          </w:rPr>
        </w:r>
        <w:r w:rsidR="00586098">
          <w:rPr>
            <w:noProof/>
            <w:webHidden/>
          </w:rPr>
          <w:fldChar w:fldCharType="separate"/>
        </w:r>
        <w:r w:rsidR="00586098">
          <w:rPr>
            <w:noProof/>
            <w:webHidden/>
          </w:rPr>
          <w:t>506</w:t>
        </w:r>
        <w:r w:rsidR="00586098">
          <w:rPr>
            <w:noProof/>
            <w:webHidden/>
          </w:rPr>
          <w:fldChar w:fldCharType="end"/>
        </w:r>
      </w:hyperlink>
    </w:p>
    <w:p w14:paraId="2D0BEFB6" w14:textId="2CD566F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38" w:history="1">
        <w:r w:rsidR="00586098" w:rsidRPr="00675F88">
          <w:rPr>
            <w:rStyle w:val="Hyperlink"/>
          </w:rPr>
          <w:t>RV.EXT Beenden des RV (EXT)</w:t>
        </w:r>
        <w:r w:rsidR="00586098">
          <w:rPr>
            <w:noProof/>
            <w:webHidden/>
          </w:rPr>
          <w:tab/>
        </w:r>
        <w:r w:rsidR="00586098">
          <w:rPr>
            <w:noProof/>
            <w:webHidden/>
          </w:rPr>
          <w:fldChar w:fldCharType="begin"/>
        </w:r>
        <w:r w:rsidR="00586098">
          <w:rPr>
            <w:noProof/>
            <w:webHidden/>
          </w:rPr>
          <w:instrText xml:space="preserve"> PAGEREF _Toc27141238 \h </w:instrText>
        </w:r>
        <w:r w:rsidR="00586098">
          <w:rPr>
            <w:noProof/>
            <w:webHidden/>
          </w:rPr>
        </w:r>
        <w:r w:rsidR="00586098">
          <w:rPr>
            <w:noProof/>
            <w:webHidden/>
          </w:rPr>
          <w:fldChar w:fldCharType="separate"/>
        </w:r>
        <w:r w:rsidR="00586098">
          <w:rPr>
            <w:noProof/>
            <w:webHidden/>
          </w:rPr>
          <w:t>519</w:t>
        </w:r>
        <w:r w:rsidR="00586098">
          <w:rPr>
            <w:noProof/>
            <w:webHidden/>
          </w:rPr>
          <w:fldChar w:fldCharType="end"/>
        </w:r>
      </w:hyperlink>
    </w:p>
    <w:p w14:paraId="3DF7EE50" w14:textId="3B24711D" w:rsidR="00586098" w:rsidRDefault="00731177">
      <w:pPr>
        <w:pStyle w:val="TOC1"/>
        <w:rPr>
          <w:rFonts w:asciiTheme="minorHAnsi" w:eastAsiaTheme="minorEastAsia" w:hAnsiTheme="minorHAnsi" w:cstheme="minorBidi"/>
          <w:noProof/>
          <w:color w:val="auto"/>
          <w:sz w:val="22"/>
          <w:szCs w:val="22"/>
          <w:lang w:val="es-ES" w:eastAsia="es-ES"/>
        </w:rPr>
      </w:pPr>
      <w:hyperlink w:anchor="_Toc27141239" w:history="1">
        <w:r w:rsidR="00586098" w:rsidRPr="00675F88">
          <w:rPr>
            <w:rStyle w:val="Hyperlink"/>
          </w:rPr>
          <w:t>LTR - Aufnahme und bedienen in einem Level (LTR)</w:t>
        </w:r>
        <w:r w:rsidR="00586098">
          <w:rPr>
            <w:noProof/>
            <w:webHidden/>
          </w:rPr>
          <w:tab/>
        </w:r>
        <w:r w:rsidR="00586098">
          <w:rPr>
            <w:noProof/>
            <w:webHidden/>
          </w:rPr>
          <w:fldChar w:fldCharType="begin"/>
        </w:r>
        <w:r w:rsidR="00586098">
          <w:rPr>
            <w:noProof/>
            <w:webHidden/>
          </w:rPr>
          <w:instrText xml:space="preserve"> PAGEREF _Toc27141239 \h </w:instrText>
        </w:r>
        <w:r w:rsidR="00586098">
          <w:rPr>
            <w:noProof/>
            <w:webHidden/>
          </w:rPr>
        </w:r>
        <w:r w:rsidR="00586098">
          <w:rPr>
            <w:noProof/>
            <w:webHidden/>
          </w:rPr>
          <w:fldChar w:fldCharType="separate"/>
        </w:r>
        <w:r w:rsidR="00586098">
          <w:rPr>
            <w:noProof/>
            <w:webHidden/>
          </w:rPr>
          <w:t>520</w:t>
        </w:r>
        <w:r w:rsidR="00586098">
          <w:rPr>
            <w:noProof/>
            <w:webHidden/>
          </w:rPr>
          <w:fldChar w:fldCharType="end"/>
        </w:r>
      </w:hyperlink>
    </w:p>
    <w:p w14:paraId="6B7E3AB1" w14:textId="36FC149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40" w:history="1">
        <w:r w:rsidR="00586098" w:rsidRPr="00675F88">
          <w:rPr>
            <w:rStyle w:val="Hyperlink"/>
          </w:rPr>
          <w:t>LTR.LEV Levels (LEV)</w:t>
        </w:r>
        <w:r w:rsidR="00586098">
          <w:rPr>
            <w:noProof/>
            <w:webHidden/>
          </w:rPr>
          <w:tab/>
        </w:r>
        <w:r w:rsidR="00586098">
          <w:rPr>
            <w:noProof/>
            <w:webHidden/>
          </w:rPr>
          <w:fldChar w:fldCharType="begin"/>
        </w:r>
        <w:r w:rsidR="00586098">
          <w:rPr>
            <w:noProof/>
            <w:webHidden/>
          </w:rPr>
          <w:instrText xml:space="preserve"> PAGEREF _Toc27141240 \h </w:instrText>
        </w:r>
        <w:r w:rsidR="00586098">
          <w:rPr>
            <w:noProof/>
            <w:webHidden/>
          </w:rPr>
        </w:r>
        <w:r w:rsidR="00586098">
          <w:rPr>
            <w:noProof/>
            <w:webHidden/>
          </w:rPr>
          <w:fldChar w:fldCharType="separate"/>
        </w:r>
        <w:r w:rsidR="00586098">
          <w:rPr>
            <w:noProof/>
            <w:webHidden/>
          </w:rPr>
          <w:t>520</w:t>
        </w:r>
        <w:r w:rsidR="00586098">
          <w:rPr>
            <w:noProof/>
            <w:webHidden/>
          </w:rPr>
          <w:fldChar w:fldCharType="end"/>
        </w:r>
      </w:hyperlink>
    </w:p>
    <w:p w14:paraId="649E8B04" w14:textId="7A2437DE"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1" w:history="1">
        <w:r w:rsidR="00586098" w:rsidRPr="00675F88">
          <w:rPr>
            <w:rStyle w:val="Hyperlink"/>
          </w:rPr>
          <w:t>LTR.LEV.L0 Fahren im Level 0 (L0)</w:t>
        </w:r>
        <w:r w:rsidR="00586098">
          <w:rPr>
            <w:noProof/>
            <w:webHidden/>
          </w:rPr>
          <w:tab/>
        </w:r>
        <w:r w:rsidR="00586098">
          <w:rPr>
            <w:noProof/>
            <w:webHidden/>
          </w:rPr>
          <w:fldChar w:fldCharType="begin"/>
        </w:r>
        <w:r w:rsidR="00586098">
          <w:rPr>
            <w:noProof/>
            <w:webHidden/>
          </w:rPr>
          <w:instrText xml:space="preserve"> PAGEREF _Toc27141241 \h </w:instrText>
        </w:r>
        <w:r w:rsidR="00586098">
          <w:rPr>
            <w:noProof/>
            <w:webHidden/>
          </w:rPr>
        </w:r>
        <w:r w:rsidR="00586098">
          <w:rPr>
            <w:noProof/>
            <w:webHidden/>
          </w:rPr>
          <w:fldChar w:fldCharType="separate"/>
        </w:r>
        <w:r w:rsidR="00586098">
          <w:rPr>
            <w:noProof/>
            <w:webHidden/>
          </w:rPr>
          <w:t>520</w:t>
        </w:r>
        <w:r w:rsidR="00586098">
          <w:rPr>
            <w:noProof/>
            <w:webHidden/>
          </w:rPr>
          <w:fldChar w:fldCharType="end"/>
        </w:r>
      </w:hyperlink>
    </w:p>
    <w:p w14:paraId="3147F5E4" w14:textId="2EDDA165"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2" w:history="1">
        <w:r w:rsidR="00586098" w:rsidRPr="00675F88">
          <w:rPr>
            <w:rStyle w:val="Hyperlink"/>
          </w:rPr>
          <w:t>LTR.LEV.NTC Fahren im Level NTC (NTC)</w:t>
        </w:r>
        <w:r w:rsidR="00586098">
          <w:rPr>
            <w:noProof/>
            <w:webHidden/>
          </w:rPr>
          <w:tab/>
        </w:r>
        <w:r w:rsidR="00586098">
          <w:rPr>
            <w:noProof/>
            <w:webHidden/>
          </w:rPr>
          <w:fldChar w:fldCharType="begin"/>
        </w:r>
        <w:r w:rsidR="00586098">
          <w:rPr>
            <w:noProof/>
            <w:webHidden/>
          </w:rPr>
          <w:instrText xml:space="preserve"> PAGEREF _Toc27141242 \h </w:instrText>
        </w:r>
        <w:r w:rsidR="00586098">
          <w:rPr>
            <w:noProof/>
            <w:webHidden/>
          </w:rPr>
        </w:r>
        <w:r w:rsidR="00586098">
          <w:rPr>
            <w:noProof/>
            <w:webHidden/>
          </w:rPr>
          <w:fldChar w:fldCharType="separate"/>
        </w:r>
        <w:r w:rsidR="00586098">
          <w:rPr>
            <w:noProof/>
            <w:webHidden/>
          </w:rPr>
          <w:t>521</w:t>
        </w:r>
        <w:r w:rsidR="00586098">
          <w:rPr>
            <w:noProof/>
            <w:webHidden/>
          </w:rPr>
          <w:fldChar w:fldCharType="end"/>
        </w:r>
      </w:hyperlink>
    </w:p>
    <w:p w14:paraId="30B0F2B6" w14:textId="46B01062"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3" w:history="1">
        <w:r w:rsidR="00586098" w:rsidRPr="00675F88">
          <w:rPr>
            <w:rStyle w:val="Hyperlink"/>
          </w:rPr>
          <w:t>LTR.LEV.L1 Fahren im Level 1 (L1)</w:t>
        </w:r>
        <w:r w:rsidR="00586098">
          <w:rPr>
            <w:noProof/>
            <w:webHidden/>
          </w:rPr>
          <w:tab/>
        </w:r>
        <w:r w:rsidR="00586098">
          <w:rPr>
            <w:noProof/>
            <w:webHidden/>
          </w:rPr>
          <w:fldChar w:fldCharType="begin"/>
        </w:r>
        <w:r w:rsidR="00586098">
          <w:rPr>
            <w:noProof/>
            <w:webHidden/>
          </w:rPr>
          <w:instrText xml:space="preserve"> PAGEREF _Toc27141243 \h </w:instrText>
        </w:r>
        <w:r w:rsidR="00586098">
          <w:rPr>
            <w:noProof/>
            <w:webHidden/>
          </w:rPr>
        </w:r>
        <w:r w:rsidR="00586098">
          <w:rPr>
            <w:noProof/>
            <w:webHidden/>
          </w:rPr>
          <w:fldChar w:fldCharType="separate"/>
        </w:r>
        <w:r w:rsidR="00586098">
          <w:rPr>
            <w:noProof/>
            <w:webHidden/>
          </w:rPr>
          <w:t>522</w:t>
        </w:r>
        <w:r w:rsidR="00586098">
          <w:rPr>
            <w:noProof/>
            <w:webHidden/>
          </w:rPr>
          <w:fldChar w:fldCharType="end"/>
        </w:r>
      </w:hyperlink>
    </w:p>
    <w:p w14:paraId="0F5C0384" w14:textId="48D707CE"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4" w:history="1">
        <w:r w:rsidR="00586098" w:rsidRPr="00675F88">
          <w:rPr>
            <w:rStyle w:val="Hyperlink"/>
          </w:rPr>
          <w:t>LTR.LEV.L2 Fahren im Level 2 (L2)</w:t>
        </w:r>
        <w:r w:rsidR="00586098">
          <w:rPr>
            <w:noProof/>
            <w:webHidden/>
          </w:rPr>
          <w:tab/>
        </w:r>
        <w:r w:rsidR="00586098">
          <w:rPr>
            <w:noProof/>
            <w:webHidden/>
          </w:rPr>
          <w:fldChar w:fldCharType="begin"/>
        </w:r>
        <w:r w:rsidR="00586098">
          <w:rPr>
            <w:noProof/>
            <w:webHidden/>
          </w:rPr>
          <w:instrText xml:space="preserve"> PAGEREF _Toc27141244 \h </w:instrText>
        </w:r>
        <w:r w:rsidR="00586098">
          <w:rPr>
            <w:noProof/>
            <w:webHidden/>
          </w:rPr>
        </w:r>
        <w:r w:rsidR="00586098">
          <w:rPr>
            <w:noProof/>
            <w:webHidden/>
          </w:rPr>
          <w:fldChar w:fldCharType="separate"/>
        </w:r>
        <w:r w:rsidR="00586098">
          <w:rPr>
            <w:noProof/>
            <w:webHidden/>
          </w:rPr>
          <w:t>523</w:t>
        </w:r>
        <w:r w:rsidR="00586098">
          <w:rPr>
            <w:noProof/>
            <w:webHidden/>
          </w:rPr>
          <w:fldChar w:fldCharType="end"/>
        </w:r>
      </w:hyperlink>
    </w:p>
    <w:p w14:paraId="57FF98CC" w14:textId="5550E986"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5" w:history="1">
        <w:r w:rsidR="00586098" w:rsidRPr="00675F88">
          <w:rPr>
            <w:rStyle w:val="Hyperlink"/>
          </w:rPr>
          <w:t>LTR.LEV.L3 Fahren im Level 3 (L3)</w:t>
        </w:r>
        <w:r w:rsidR="00586098">
          <w:rPr>
            <w:noProof/>
            <w:webHidden/>
          </w:rPr>
          <w:tab/>
        </w:r>
        <w:r w:rsidR="00586098">
          <w:rPr>
            <w:noProof/>
            <w:webHidden/>
          </w:rPr>
          <w:fldChar w:fldCharType="begin"/>
        </w:r>
        <w:r w:rsidR="00586098">
          <w:rPr>
            <w:noProof/>
            <w:webHidden/>
          </w:rPr>
          <w:instrText xml:space="preserve"> PAGEREF _Toc27141245 \h </w:instrText>
        </w:r>
        <w:r w:rsidR="00586098">
          <w:rPr>
            <w:noProof/>
            <w:webHidden/>
          </w:rPr>
        </w:r>
        <w:r w:rsidR="00586098">
          <w:rPr>
            <w:noProof/>
            <w:webHidden/>
          </w:rPr>
          <w:fldChar w:fldCharType="separate"/>
        </w:r>
        <w:r w:rsidR="00586098">
          <w:rPr>
            <w:noProof/>
            <w:webHidden/>
          </w:rPr>
          <w:t>524</w:t>
        </w:r>
        <w:r w:rsidR="00586098">
          <w:rPr>
            <w:noProof/>
            <w:webHidden/>
          </w:rPr>
          <w:fldChar w:fldCharType="end"/>
        </w:r>
      </w:hyperlink>
    </w:p>
    <w:p w14:paraId="0395ACA5" w14:textId="13C2C0F4"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46" w:history="1">
        <w:r w:rsidR="00586098" w:rsidRPr="00675F88">
          <w:rPr>
            <w:rStyle w:val="Hyperlink"/>
            <w:lang w:val="fr-FR"/>
          </w:rPr>
          <w:t>LTR.TRS Levelwechsel (TRS)</w:t>
        </w:r>
        <w:r w:rsidR="00586098">
          <w:rPr>
            <w:noProof/>
            <w:webHidden/>
          </w:rPr>
          <w:tab/>
        </w:r>
        <w:r w:rsidR="00586098">
          <w:rPr>
            <w:noProof/>
            <w:webHidden/>
          </w:rPr>
          <w:fldChar w:fldCharType="begin"/>
        </w:r>
        <w:r w:rsidR="00586098">
          <w:rPr>
            <w:noProof/>
            <w:webHidden/>
          </w:rPr>
          <w:instrText xml:space="preserve"> PAGEREF _Toc27141246 \h </w:instrText>
        </w:r>
        <w:r w:rsidR="00586098">
          <w:rPr>
            <w:noProof/>
            <w:webHidden/>
          </w:rPr>
        </w:r>
        <w:r w:rsidR="00586098">
          <w:rPr>
            <w:noProof/>
            <w:webHidden/>
          </w:rPr>
          <w:fldChar w:fldCharType="separate"/>
        </w:r>
        <w:r w:rsidR="00586098">
          <w:rPr>
            <w:noProof/>
            <w:webHidden/>
          </w:rPr>
          <w:t>525</w:t>
        </w:r>
        <w:r w:rsidR="00586098">
          <w:rPr>
            <w:noProof/>
            <w:webHidden/>
          </w:rPr>
          <w:fldChar w:fldCharType="end"/>
        </w:r>
      </w:hyperlink>
    </w:p>
    <w:p w14:paraId="200CE3F3" w14:textId="16B853A7"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7" w:history="1">
        <w:r w:rsidR="00586098" w:rsidRPr="00675F88">
          <w:rPr>
            <w:rStyle w:val="Hyperlink"/>
          </w:rPr>
          <w:t>LTR.TRS.TL0 Durch die Strecke angeordneter Levelwechsel nach Level 0 (TL0)</w:t>
        </w:r>
        <w:r w:rsidR="00586098">
          <w:rPr>
            <w:noProof/>
            <w:webHidden/>
          </w:rPr>
          <w:tab/>
        </w:r>
        <w:r w:rsidR="00586098">
          <w:rPr>
            <w:noProof/>
            <w:webHidden/>
          </w:rPr>
          <w:fldChar w:fldCharType="begin"/>
        </w:r>
        <w:r w:rsidR="00586098">
          <w:rPr>
            <w:noProof/>
            <w:webHidden/>
          </w:rPr>
          <w:instrText xml:space="preserve"> PAGEREF _Toc27141247 \h </w:instrText>
        </w:r>
        <w:r w:rsidR="00586098">
          <w:rPr>
            <w:noProof/>
            <w:webHidden/>
          </w:rPr>
        </w:r>
        <w:r w:rsidR="00586098">
          <w:rPr>
            <w:noProof/>
            <w:webHidden/>
          </w:rPr>
          <w:fldChar w:fldCharType="separate"/>
        </w:r>
        <w:r w:rsidR="00586098">
          <w:rPr>
            <w:noProof/>
            <w:webHidden/>
          </w:rPr>
          <w:t>526</w:t>
        </w:r>
        <w:r w:rsidR="00586098">
          <w:rPr>
            <w:noProof/>
            <w:webHidden/>
          </w:rPr>
          <w:fldChar w:fldCharType="end"/>
        </w:r>
      </w:hyperlink>
    </w:p>
    <w:p w14:paraId="2991A8FC" w14:textId="08BFB063"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8" w:history="1">
        <w:r w:rsidR="00586098" w:rsidRPr="00675F88">
          <w:rPr>
            <w:rStyle w:val="Hyperlink"/>
          </w:rPr>
          <w:t>LTR.TRS.NTC Durch die Strecke angeordneter Levelwechsel nach Level NTC (NTC)</w:t>
        </w:r>
        <w:r w:rsidR="00586098">
          <w:rPr>
            <w:noProof/>
            <w:webHidden/>
          </w:rPr>
          <w:tab/>
        </w:r>
        <w:r w:rsidR="00586098">
          <w:rPr>
            <w:noProof/>
            <w:webHidden/>
          </w:rPr>
          <w:fldChar w:fldCharType="begin"/>
        </w:r>
        <w:r w:rsidR="00586098">
          <w:rPr>
            <w:noProof/>
            <w:webHidden/>
          </w:rPr>
          <w:instrText xml:space="preserve"> PAGEREF _Toc27141248 \h </w:instrText>
        </w:r>
        <w:r w:rsidR="00586098">
          <w:rPr>
            <w:noProof/>
            <w:webHidden/>
          </w:rPr>
        </w:r>
        <w:r w:rsidR="00586098">
          <w:rPr>
            <w:noProof/>
            <w:webHidden/>
          </w:rPr>
          <w:fldChar w:fldCharType="separate"/>
        </w:r>
        <w:r w:rsidR="00586098">
          <w:rPr>
            <w:noProof/>
            <w:webHidden/>
          </w:rPr>
          <w:t>531</w:t>
        </w:r>
        <w:r w:rsidR="00586098">
          <w:rPr>
            <w:noProof/>
            <w:webHidden/>
          </w:rPr>
          <w:fldChar w:fldCharType="end"/>
        </w:r>
      </w:hyperlink>
    </w:p>
    <w:p w14:paraId="540C9EDE" w14:textId="7FC7CA8B" w:rsidR="00586098" w:rsidRDefault="00731177">
      <w:pPr>
        <w:pStyle w:val="TOC3"/>
        <w:rPr>
          <w:rFonts w:asciiTheme="minorHAnsi" w:eastAsiaTheme="minorEastAsia" w:hAnsiTheme="minorHAnsi" w:cstheme="minorBidi"/>
          <w:noProof/>
          <w:color w:val="auto"/>
          <w:sz w:val="22"/>
          <w:szCs w:val="22"/>
          <w:lang w:val="es-ES" w:eastAsia="es-ES"/>
        </w:rPr>
      </w:pPr>
      <w:hyperlink w:anchor="_Toc27141249" w:history="1">
        <w:r w:rsidR="00586098" w:rsidRPr="00675F88">
          <w:rPr>
            <w:rStyle w:val="Hyperlink"/>
          </w:rPr>
          <w:t>LTR.TRS.TL1 Durch die Strecke angeordneter Levelwechsel nach Level 1 (TL1)</w:t>
        </w:r>
        <w:r w:rsidR="00586098">
          <w:rPr>
            <w:noProof/>
            <w:webHidden/>
          </w:rPr>
          <w:tab/>
        </w:r>
        <w:r w:rsidR="00586098">
          <w:rPr>
            <w:noProof/>
            <w:webHidden/>
          </w:rPr>
          <w:fldChar w:fldCharType="begin"/>
        </w:r>
        <w:r w:rsidR="00586098">
          <w:rPr>
            <w:noProof/>
            <w:webHidden/>
          </w:rPr>
          <w:instrText xml:space="preserve"> PAGEREF _Toc27141249 \h </w:instrText>
        </w:r>
        <w:r w:rsidR="00586098">
          <w:rPr>
            <w:noProof/>
            <w:webHidden/>
          </w:rPr>
        </w:r>
        <w:r w:rsidR="00586098">
          <w:rPr>
            <w:noProof/>
            <w:webHidden/>
          </w:rPr>
          <w:fldChar w:fldCharType="separate"/>
        </w:r>
        <w:r w:rsidR="00586098">
          <w:rPr>
            <w:noProof/>
            <w:webHidden/>
          </w:rPr>
          <w:t>536</w:t>
        </w:r>
        <w:r w:rsidR="00586098">
          <w:rPr>
            <w:noProof/>
            <w:webHidden/>
          </w:rPr>
          <w:fldChar w:fldCharType="end"/>
        </w:r>
      </w:hyperlink>
    </w:p>
    <w:p w14:paraId="033783E4" w14:textId="18C87D4A" w:rsidR="00586098" w:rsidRDefault="00731177">
      <w:pPr>
        <w:pStyle w:val="TOC3"/>
        <w:rPr>
          <w:rFonts w:asciiTheme="minorHAnsi" w:eastAsiaTheme="minorEastAsia" w:hAnsiTheme="minorHAnsi" w:cstheme="minorBidi"/>
          <w:noProof/>
          <w:color w:val="auto"/>
          <w:sz w:val="22"/>
          <w:szCs w:val="22"/>
          <w:lang w:val="es-ES" w:eastAsia="es-ES"/>
        </w:rPr>
      </w:pPr>
      <w:hyperlink w:anchor="_Toc27141250" w:history="1">
        <w:r w:rsidR="00586098" w:rsidRPr="00675F88">
          <w:rPr>
            <w:rStyle w:val="Hyperlink"/>
          </w:rPr>
          <w:t>LTR.TRS.TL2 Durch die Strecke angeordneter Levelwechsel nach Level 2 (TL2)</w:t>
        </w:r>
        <w:r w:rsidR="00586098">
          <w:rPr>
            <w:noProof/>
            <w:webHidden/>
          </w:rPr>
          <w:tab/>
        </w:r>
        <w:r w:rsidR="00586098">
          <w:rPr>
            <w:noProof/>
            <w:webHidden/>
          </w:rPr>
          <w:fldChar w:fldCharType="begin"/>
        </w:r>
        <w:r w:rsidR="00586098">
          <w:rPr>
            <w:noProof/>
            <w:webHidden/>
          </w:rPr>
          <w:instrText xml:space="preserve"> PAGEREF _Toc27141250 \h </w:instrText>
        </w:r>
        <w:r w:rsidR="00586098">
          <w:rPr>
            <w:noProof/>
            <w:webHidden/>
          </w:rPr>
        </w:r>
        <w:r w:rsidR="00586098">
          <w:rPr>
            <w:noProof/>
            <w:webHidden/>
          </w:rPr>
          <w:fldChar w:fldCharType="separate"/>
        </w:r>
        <w:r w:rsidR="00586098">
          <w:rPr>
            <w:noProof/>
            <w:webHidden/>
          </w:rPr>
          <w:t>539</w:t>
        </w:r>
        <w:r w:rsidR="00586098">
          <w:rPr>
            <w:noProof/>
            <w:webHidden/>
          </w:rPr>
          <w:fldChar w:fldCharType="end"/>
        </w:r>
      </w:hyperlink>
    </w:p>
    <w:p w14:paraId="03CB821F" w14:textId="6A923197" w:rsidR="00586098" w:rsidRDefault="00731177">
      <w:pPr>
        <w:pStyle w:val="TOC3"/>
        <w:rPr>
          <w:rFonts w:asciiTheme="minorHAnsi" w:eastAsiaTheme="minorEastAsia" w:hAnsiTheme="minorHAnsi" w:cstheme="minorBidi"/>
          <w:noProof/>
          <w:color w:val="auto"/>
          <w:sz w:val="22"/>
          <w:szCs w:val="22"/>
          <w:lang w:val="es-ES" w:eastAsia="es-ES"/>
        </w:rPr>
      </w:pPr>
      <w:hyperlink w:anchor="_Toc27141251" w:history="1">
        <w:r w:rsidR="00586098" w:rsidRPr="00675F88">
          <w:rPr>
            <w:rStyle w:val="Hyperlink"/>
          </w:rPr>
          <w:t>LTR.TRS.TL3 Durch die Strecke angeordneter Levelwechsel nach Level 3 (TL3)</w:t>
        </w:r>
        <w:r w:rsidR="00586098">
          <w:rPr>
            <w:noProof/>
            <w:webHidden/>
          </w:rPr>
          <w:tab/>
        </w:r>
        <w:r w:rsidR="00586098">
          <w:rPr>
            <w:noProof/>
            <w:webHidden/>
          </w:rPr>
          <w:fldChar w:fldCharType="begin"/>
        </w:r>
        <w:r w:rsidR="00586098">
          <w:rPr>
            <w:noProof/>
            <w:webHidden/>
          </w:rPr>
          <w:instrText xml:space="preserve"> PAGEREF _Toc27141251 \h </w:instrText>
        </w:r>
        <w:r w:rsidR="00586098">
          <w:rPr>
            <w:noProof/>
            <w:webHidden/>
          </w:rPr>
        </w:r>
        <w:r w:rsidR="00586098">
          <w:rPr>
            <w:noProof/>
            <w:webHidden/>
          </w:rPr>
          <w:fldChar w:fldCharType="separate"/>
        </w:r>
        <w:r w:rsidR="00586098">
          <w:rPr>
            <w:noProof/>
            <w:webHidden/>
          </w:rPr>
          <w:t>542</w:t>
        </w:r>
        <w:r w:rsidR="00586098">
          <w:rPr>
            <w:noProof/>
            <w:webHidden/>
          </w:rPr>
          <w:fldChar w:fldCharType="end"/>
        </w:r>
      </w:hyperlink>
    </w:p>
    <w:p w14:paraId="314B8CE6" w14:textId="4B3FB295" w:rsidR="00586098" w:rsidRDefault="00731177">
      <w:pPr>
        <w:pStyle w:val="TOC3"/>
        <w:rPr>
          <w:rFonts w:asciiTheme="minorHAnsi" w:eastAsiaTheme="minorEastAsia" w:hAnsiTheme="minorHAnsi" w:cstheme="minorBidi"/>
          <w:noProof/>
          <w:color w:val="auto"/>
          <w:sz w:val="22"/>
          <w:szCs w:val="22"/>
          <w:lang w:val="es-ES" w:eastAsia="es-ES"/>
        </w:rPr>
      </w:pPr>
      <w:hyperlink w:anchor="_Toc27141252" w:history="1">
        <w:r w:rsidR="00586098" w:rsidRPr="00675F88">
          <w:rPr>
            <w:rStyle w:val="Hyperlink"/>
          </w:rPr>
          <w:t>LTR.TRS.DRV Vom Triebfahrzeugführer eingeleiteter Levelwechsel (DRV)</w:t>
        </w:r>
        <w:r w:rsidR="00586098">
          <w:rPr>
            <w:noProof/>
            <w:webHidden/>
          </w:rPr>
          <w:tab/>
        </w:r>
        <w:r w:rsidR="00586098">
          <w:rPr>
            <w:noProof/>
            <w:webHidden/>
          </w:rPr>
          <w:fldChar w:fldCharType="begin"/>
        </w:r>
        <w:r w:rsidR="00586098">
          <w:rPr>
            <w:noProof/>
            <w:webHidden/>
          </w:rPr>
          <w:instrText xml:space="preserve"> PAGEREF _Toc27141252 \h </w:instrText>
        </w:r>
        <w:r w:rsidR="00586098">
          <w:rPr>
            <w:noProof/>
            <w:webHidden/>
          </w:rPr>
        </w:r>
        <w:r w:rsidR="00586098">
          <w:rPr>
            <w:noProof/>
            <w:webHidden/>
          </w:rPr>
          <w:fldChar w:fldCharType="separate"/>
        </w:r>
        <w:r w:rsidR="00586098">
          <w:rPr>
            <w:noProof/>
            <w:webHidden/>
          </w:rPr>
          <w:t>545</w:t>
        </w:r>
        <w:r w:rsidR="00586098">
          <w:rPr>
            <w:noProof/>
            <w:webHidden/>
          </w:rPr>
          <w:fldChar w:fldCharType="end"/>
        </w:r>
      </w:hyperlink>
    </w:p>
    <w:p w14:paraId="3A690F6A" w14:textId="58DAA0C1" w:rsidR="00586098" w:rsidRDefault="00731177">
      <w:pPr>
        <w:pStyle w:val="TOC1"/>
        <w:rPr>
          <w:rFonts w:asciiTheme="minorHAnsi" w:eastAsiaTheme="minorEastAsia" w:hAnsiTheme="minorHAnsi" w:cstheme="minorBidi"/>
          <w:noProof/>
          <w:color w:val="auto"/>
          <w:sz w:val="22"/>
          <w:szCs w:val="22"/>
          <w:lang w:val="es-ES" w:eastAsia="es-ES"/>
        </w:rPr>
      </w:pPr>
      <w:hyperlink w:anchor="_Toc27141253" w:history="1">
        <w:r w:rsidR="00586098" w:rsidRPr="00675F88">
          <w:rPr>
            <w:rStyle w:val="Hyperlink"/>
          </w:rPr>
          <w:t>LX - Bahnübergang (LX)</w:t>
        </w:r>
        <w:r w:rsidR="00586098">
          <w:rPr>
            <w:noProof/>
            <w:webHidden/>
          </w:rPr>
          <w:tab/>
        </w:r>
        <w:r w:rsidR="00586098">
          <w:rPr>
            <w:noProof/>
            <w:webHidden/>
          </w:rPr>
          <w:fldChar w:fldCharType="begin"/>
        </w:r>
        <w:r w:rsidR="00586098">
          <w:rPr>
            <w:noProof/>
            <w:webHidden/>
          </w:rPr>
          <w:instrText xml:space="preserve"> PAGEREF _Toc27141253 \h </w:instrText>
        </w:r>
        <w:r w:rsidR="00586098">
          <w:rPr>
            <w:noProof/>
            <w:webHidden/>
          </w:rPr>
        </w:r>
        <w:r w:rsidR="00586098">
          <w:rPr>
            <w:noProof/>
            <w:webHidden/>
          </w:rPr>
          <w:fldChar w:fldCharType="separate"/>
        </w:r>
        <w:r w:rsidR="00586098">
          <w:rPr>
            <w:noProof/>
            <w:webHidden/>
          </w:rPr>
          <w:t>563</w:t>
        </w:r>
        <w:r w:rsidR="00586098">
          <w:rPr>
            <w:noProof/>
            <w:webHidden/>
          </w:rPr>
          <w:fldChar w:fldCharType="end"/>
        </w:r>
      </w:hyperlink>
    </w:p>
    <w:p w14:paraId="6B81251E" w14:textId="3738882B" w:rsidR="00586098" w:rsidRDefault="00731177">
      <w:pPr>
        <w:pStyle w:val="TOC1"/>
        <w:rPr>
          <w:rFonts w:asciiTheme="minorHAnsi" w:eastAsiaTheme="minorEastAsia" w:hAnsiTheme="minorHAnsi" w:cstheme="minorBidi"/>
          <w:noProof/>
          <w:color w:val="auto"/>
          <w:sz w:val="22"/>
          <w:szCs w:val="22"/>
          <w:lang w:val="es-ES" w:eastAsia="es-ES"/>
        </w:rPr>
      </w:pPr>
      <w:hyperlink w:anchor="_Toc27141254" w:history="1">
        <w:r w:rsidR="00586098" w:rsidRPr="00675F88">
          <w:rPr>
            <w:rStyle w:val="Hyperlink"/>
          </w:rPr>
          <w:t>TKC - Angekündigte Streckenzustände (TKC)</w:t>
        </w:r>
        <w:r w:rsidR="00586098">
          <w:rPr>
            <w:noProof/>
            <w:webHidden/>
          </w:rPr>
          <w:tab/>
        </w:r>
        <w:r w:rsidR="00586098">
          <w:rPr>
            <w:noProof/>
            <w:webHidden/>
          </w:rPr>
          <w:fldChar w:fldCharType="begin"/>
        </w:r>
        <w:r w:rsidR="00586098">
          <w:rPr>
            <w:noProof/>
            <w:webHidden/>
          </w:rPr>
          <w:instrText xml:space="preserve"> PAGEREF _Toc27141254 \h </w:instrText>
        </w:r>
        <w:r w:rsidR="00586098">
          <w:rPr>
            <w:noProof/>
            <w:webHidden/>
          </w:rPr>
        </w:r>
        <w:r w:rsidR="00586098">
          <w:rPr>
            <w:noProof/>
            <w:webHidden/>
          </w:rPr>
          <w:fldChar w:fldCharType="separate"/>
        </w:r>
        <w:r w:rsidR="00586098">
          <w:rPr>
            <w:noProof/>
            <w:webHidden/>
          </w:rPr>
          <w:t>572</w:t>
        </w:r>
        <w:r w:rsidR="00586098">
          <w:rPr>
            <w:noProof/>
            <w:webHidden/>
          </w:rPr>
          <w:fldChar w:fldCharType="end"/>
        </w:r>
      </w:hyperlink>
    </w:p>
    <w:p w14:paraId="5479DCB2" w14:textId="2E3F2A2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55" w:history="1">
        <w:r w:rsidR="00586098" w:rsidRPr="00675F88">
          <w:rPr>
            <w:rStyle w:val="Hyperlink"/>
          </w:rPr>
          <w:t>TKC.PNT Durchfahren eines Abschnitts mit gesenktem Stromabnehmer/gesenkten Stromabnehmern (PNT)</w:t>
        </w:r>
        <w:r w:rsidR="00586098">
          <w:rPr>
            <w:noProof/>
            <w:webHidden/>
          </w:rPr>
          <w:tab/>
        </w:r>
        <w:r w:rsidR="00586098">
          <w:rPr>
            <w:noProof/>
            <w:webHidden/>
          </w:rPr>
          <w:fldChar w:fldCharType="begin"/>
        </w:r>
        <w:r w:rsidR="00586098">
          <w:rPr>
            <w:noProof/>
            <w:webHidden/>
          </w:rPr>
          <w:instrText xml:space="preserve"> PAGEREF _Toc27141255 \h </w:instrText>
        </w:r>
        <w:r w:rsidR="00586098">
          <w:rPr>
            <w:noProof/>
            <w:webHidden/>
          </w:rPr>
        </w:r>
        <w:r w:rsidR="00586098">
          <w:rPr>
            <w:noProof/>
            <w:webHidden/>
          </w:rPr>
          <w:fldChar w:fldCharType="separate"/>
        </w:r>
        <w:r w:rsidR="00586098">
          <w:rPr>
            <w:noProof/>
            <w:webHidden/>
          </w:rPr>
          <w:t>573</w:t>
        </w:r>
        <w:r w:rsidR="00586098">
          <w:rPr>
            <w:noProof/>
            <w:webHidden/>
          </w:rPr>
          <w:fldChar w:fldCharType="end"/>
        </w:r>
      </w:hyperlink>
    </w:p>
    <w:p w14:paraId="6214689C" w14:textId="3F9C953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56" w:history="1">
        <w:r w:rsidR="00586098" w:rsidRPr="00675F88">
          <w:rPr>
            <w:rStyle w:val="Hyperlink"/>
          </w:rPr>
          <w:t>TKC.PWR Ändern der elektrischen Stromversorgung (PWR)</w:t>
        </w:r>
        <w:r w:rsidR="00586098">
          <w:rPr>
            <w:noProof/>
            <w:webHidden/>
          </w:rPr>
          <w:tab/>
        </w:r>
        <w:r w:rsidR="00586098">
          <w:rPr>
            <w:noProof/>
            <w:webHidden/>
          </w:rPr>
          <w:fldChar w:fldCharType="begin"/>
        </w:r>
        <w:r w:rsidR="00586098">
          <w:rPr>
            <w:noProof/>
            <w:webHidden/>
          </w:rPr>
          <w:instrText xml:space="preserve"> PAGEREF _Toc27141256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43FE219B" w14:textId="4BD3E21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57" w:history="1">
        <w:r w:rsidR="00586098" w:rsidRPr="00675F88">
          <w:rPr>
            <w:rStyle w:val="Hyperlink"/>
          </w:rPr>
          <w:t>TKC.SWT Überfahren eines Abschnitts mit ausgeschaltetem Hauptstromschalter (SWT)</w:t>
        </w:r>
        <w:r w:rsidR="00586098">
          <w:rPr>
            <w:noProof/>
            <w:webHidden/>
          </w:rPr>
          <w:tab/>
        </w:r>
        <w:r w:rsidR="00586098">
          <w:rPr>
            <w:noProof/>
            <w:webHidden/>
          </w:rPr>
          <w:fldChar w:fldCharType="begin"/>
        </w:r>
        <w:r w:rsidR="00586098">
          <w:rPr>
            <w:noProof/>
            <w:webHidden/>
          </w:rPr>
          <w:instrText xml:space="preserve"> PAGEREF _Toc27141257 \h </w:instrText>
        </w:r>
        <w:r w:rsidR="00586098">
          <w:rPr>
            <w:noProof/>
            <w:webHidden/>
          </w:rPr>
        </w:r>
        <w:r w:rsidR="00586098">
          <w:rPr>
            <w:noProof/>
            <w:webHidden/>
          </w:rPr>
          <w:fldChar w:fldCharType="separate"/>
        </w:r>
        <w:r w:rsidR="00586098">
          <w:rPr>
            <w:noProof/>
            <w:webHidden/>
          </w:rPr>
          <w:t>579</w:t>
        </w:r>
        <w:r w:rsidR="00586098">
          <w:rPr>
            <w:noProof/>
            <w:webHidden/>
          </w:rPr>
          <w:fldChar w:fldCharType="end"/>
        </w:r>
      </w:hyperlink>
    </w:p>
    <w:p w14:paraId="075C1798" w14:textId="390944D7"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58" w:history="1">
        <w:r w:rsidR="00586098" w:rsidRPr="00675F88">
          <w:rPr>
            <w:rStyle w:val="Hyperlink"/>
          </w:rPr>
          <w:t>TKC.NST Überfahren eines Nicht-Haltebereichs (NST)</w:t>
        </w:r>
        <w:r w:rsidR="00586098">
          <w:rPr>
            <w:noProof/>
            <w:webHidden/>
          </w:rPr>
          <w:tab/>
        </w:r>
        <w:r w:rsidR="00586098">
          <w:rPr>
            <w:noProof/>
            <w:webHidden/>
          </w:rPr>
          <w:fldChar w:fldCharType="begin"/>
        </w:r>
        <w:r w:rsidR="00586098">
          <w:rPr>
            <w:noProof/>
            <w:webHidden/>
          </w:rPr>
          <w:instrText xml:space="preserve"> PAGEREF _Toc27141258 \h </w:instrText>
        </w:r>
        <w:r w:rsidR="00586098">
          <w:rPr>
            <w:noProof/>
            <w:webHidden/>
          </w:rPr>
        </w:r>
        <w:r w:rsidR="00586098">
          <w:rPr>
            <w:noProof/>
            <w:webHidden/>
          </w:rPr>
          <w:fldChar w:fldCharType="separate"/>
        </w:r>
        <w:r w:rsidR="00586098">
          <w:rPr>
            <w:noProof/>
            <w:webHidden/>
          </w:rPr>
          <w:t>582</w:t>
        </w:r>
        <w:r w:rsidR="00586098">
          <w:rPr>
            <w:noProof/>
            <w:webHidden/>
          </w:rPr>
          <w:fldChar w:fldCharType="end"/>
        </w:r>
      </w:hyperlink>
    </w:p>
    <w:p w14:paraId="7301E55A" w14:textId="46BE0DF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59" w:history="1">
        <w:r w:rsidR="00586098" w:rsidRPr="00675F88">
          <w:rPr>
            <w:rStyle w:val="Hyperlink"/>
          </w:rPr>
          <w:t>TKC.MAG Überfahren eines Abschnitts mit Deaktivierung der Magnetschienenbremse (MAG)</w:t>
        </w:r>
        <w:r w:rsidR="00586098">
          <w:rPr>
            <w:noProof/>
            <w:webHidden/>
          </w:rPr>
          <w:tab/>
        </w:r>
        <w:r w:rsidR="00586098">
          <w:rPr>
            <w:noProof/>
            <w:webHidden/>
          </w:rPr>
          <w:fldChar w:fldCharType="begin"/>
        </w:r>
        <w:r w:rsidR="00586098">
          <w:rPr>
            <w:noProof/>
            <w:webHidden/>
          </w:rPr>
          <w:instrText xml:space="preserve"> PAGEREF _Toc27141259 \h </w:instrText>
        </w:r>
        <w:r w:rsidR="00586098">
          <w:rPr>
            <w:noProof/>
            <w:webHidden/>
          </w:rPr>
        </w:r>
        <w:r w:rsidR="00586098">
          <w:rPr>
            <w:noProof/>
            <w:webHidden/>
          </w:rPr>
          <w:fldChar w:fldCharType="separate"/>
        </w:r>
        <w:r w:rsidR="00586098">
          <w:rPr>
            <w:noProof/>
            <w:webHidden/>
          </w:rPr>
          <w:t>583</w:t>
        </w:r>
        <w:r w:rsidR="00586098">
          <w:rPr>
            <w:noProof/>
            <w:webHidden/>
          </w:rPr>
          <w:fldChar w:fldCharType="end"/>
        </w:r>
      </w:hyperlink>
    </w:p>
    <w:p w14:paraId="2AC8A44F" w14:textId="32DD3698"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0" w:history="1">
        <w:r w:rsidR="00586098" w:rsidRPr="00675F88">
          <w:rPr>
            <w:rStyle w:val="Hyperlink"/>
          </w:rPr>
          <w:t>TKC.CUR Überfahren eines Abschnitts mit Aktivierung der Wirbelstrombremse (CUR)</w:t>
        </w:r>
        <w:r w:rsidR="00586098">
          <w:rPr>
            <w:noProof/>
            <w:webHidden/>
          </w:rPr>
          <w:tab/>
        </w:r>
        <w:r w:rsidR="00586098">
          <w:rPr>
            <w:noProof/>
            <w:webHidden/>
          </w:rPr>
          <w:fldChar w:fldCharType="begin"/>
        </w:r>
        <w:r w:rsidR="00586098">
          <w:rPr>
            <w:noProof/>
            <w:webHidden/>
          </w:rPr>
          <w:instrText xml:space="preserve"> PAGEREF _Toc27141260 \h </w:instrText>
        </w:r>
        <w:r w:rsidR="00586098">
          <w:rPr>
            <w:noProof/>
            <w:webHidden/>
          </w:rPr>
        </w:r>
        <w:r w:rsidR="00586098">
          <w:rPr>
            <w:noProof/>
            <w:webHidden/>
          </w:rPr>
          <w:fldChar w:fldCharType="separate"/>
        </w:r>
        <w:r w:rsidR="00586098">
          <w:rPr>
            <w:noProof/>
            <w:webHidden/>
          </w:rPr>
          <w:t>584</w:t>
        </w:r>
        <w:r w:rsidR="00586098">
          <w:rPr>
            <w:noProof/>
            <w:webHidden/>
          </w:rPr>
          <w:fldChar w:fldCharType="end"/>
        </w:r>
      </w:hyperlink>
    </w:p>
    <w:p w14:paraId="6E5432DA" w14:textId="6559F7B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1" w:history="1">
        <w:r w:rsidR="00586098" w:rsidRPr="00675F88">
          <w:rPr>
            <w:rStyle w:val="Hyperlink"/>
          </w:rPr>
          <w:t>TKC.REG Überfahren eines Abschnitts mit Deaktivierung der Nutzbremse (REG)</w:t>
        </w:r>
        <w:r w:rsidR="00586098">
          <w:rPr>
            <w:noProof/>
            <w:webHidden/>
          </w:rPr>
          <w:tab/>
        </w:r>
        <w:r w:rsidR="00586098">
          <w:rPr>
            <w:noProof/>
            <w:webHidden/>
          </w:rPr>
          <w:fldChar w:fldCharType="begin"/>
        </w:r>
        <w:r w:rsidR="00586098">
          <w:rPr>
            <w:noProof/>
            <w:webHidden/>
          </w:rPr>
          <w:instrText xml:space="preserve"> PAGEREF _Toc27141261 \h </w:instrText>
        </w:r>
        <w:r w:rsidR="00586098">
          <w:rPr>
            <w:noProof/>
            <w:webHidden/>
          </w:rPr>
        </w:r>
        <w:r w:rsidR="00586098">
          <w:rPr>
            <w:noProof/>
            <w:webHidden/>
          </w:rPr>
          <w:fldChar w:fldCharType="separate"/>
        </w:r>
        <w:r w:rsidR="00586098">
          <w:rPr>
            <w:noProof/>
            <w:webHidden/>
          </w:rPr>
          <w:t>585</w:t>
        </w:r>
        <w:r w:rsidR="00586098">
          <w:rPr>
            <w:noProof/>
            <w:webHidden/>
          </w:rPr>
          <w:fldChar w:fldCharType="end"/>
        </w:r>
      </w:hyperlink>
    </w:p>
    <w:p w14:paraId="2F2FD254" w14:textId="2147ED5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2" w:history="1">
        <w:r w:rsidR="00586098" w:rsidRPr="00675F88">
          <w:rPr>
            <w:rStyle w:val="Hyperlink"/>
          </w:rPr>
          <w:t>TKC.PRE Überfahren eines Druckdichtungsabschnitts (PRE)</w:t>
        </w:r>
        <w:r w:rsidR="00586098">
          <w:rPr>
            <w:noProof/>
            <w:webHidden/>
          </w:rPr>
          <w:tab/>
        </w:r>
        <w:r w:rsidR="00586098">
          <w:rPr>
            <w:noProof/>
            <w:webHidden/>
          </w:rPr>
          <w:fldChar w:fldCharType="begin"/>
        </w:r>
        <w:r w:rsidR="00586098">
          <w:rPr>
            <w:noProof/>
            <w:webHidden/>
          </w:rPr>
          <w:instrText xml:space="preserve"> PAGEREF _Toc27141262 \h </w:instrText>
        </w:r>
        <w:r w:rsidR="00586098">
          <w:rPr>
            <w:noProof/>
            <w:webHidden/>
          </w:rPr>
        </w:r>
        <w:r w:rsidR="00586098">
          <w:rPr>
            <w:noProof/>
            <w:webHidden/>
          </w:rPr>
          <w:fldChar w:fldCharType="separate"/>
        </w:r>
        <w:r w:rsidR="00586098">
          <w:rPr>
            <w:noProof/>
            <w:webHidden/>
          </w:rPr>
          <w:t>586</w:t>
        </w:r>
        <w:r w:rsidR="00586098">
          <w:rPr>
            <w:noProof/>
            <w:webHidden/>
          </w:rPr>
          <w:fldChar w:fldCharType="end"/>
        </w:r>
      </w:hyperlink>
    </w:p>
    <w:p w14:paraId="58A4A12D" w14:textId="08B9001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3" w:history="1">
        <w:r w:rsidR="00586098" w:rsidRPr="00675F88">
          <w:rPr>
            <w:rStyle w:val="Hyperlink"/>
          </w:rPr>
          <w:t>TKC.SND Ertönen der akustischen Warnvorrichtung (SND)</w:t>
        </w:r>
        <w:r w:rsidR="00586098">
          <w:rPr>
            <w:noProof/>
            <w:webHidden/>
          </w:rPr>
          <w:tab/>
        </w:r>
        <w:r w:rsidR="00586098">
          <w:rPr>
            <w:noProof/>
            <w:webHidden/>
          </w:rPr>
          <w:fldChar w:fldCharType="begin"/>
        </w:r>
        <w:r w:rsidR="00586098">
          <w:rPr>
            <w:noProof/>
            <w:webHidden/>
          </w:rPr>
          <w:instrText xml:space="preserve"> PAGEREF _Toc27141263 \h </w:instrText>
        </w:r>
        <w:r w:rsidR="00586098">
          <w:rPr>
            <w:noProof/>
            <w:webHidden/>
          </w:rPr>
        </w:r>
        <w:r w:rsidR="00586098">
          <w:rPr>
            <w:noProof/>
            <w:webHidden/>
          </w:rPr>
          <w:fldChar w:fldCharType="separate"/>
        </w:r>
        <w:r w:rsidR="00586098">
          <w:rPr>
            <w:noProof/>
            <w:webHidden/>
          </w:rPr>
          <w:t>588</w:t>
        </w:r>
        <w:r w:rsidR="00586098">
          <w:rPr>
            <w:noProof/>
            <w:webHidden/>
          </w:rPr>
          <w:fldChar w:fldCharType="end"/>
        </w:r>
      </w:hyperlink>
    </w:p>
    <w:p w14:paraId="3EC8322F" w14:textId="0E70394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4" w:history="1">
        <w:r w:rsidR="00586098" w:rsidRPr="00675F88">
          <w:rPr>
            <w:rStyle w:val="Hyperlink"/>
          </w:rPr>
          <w:t>TKC.RAD Fahren durch ein Funkloch (RAD)</w:t>
        </w:r>
        <w:r w:rsidR="00586098">
          <w:rPr>
            <w:noProof/>
            <w:webHidden/>
          </w:rPr>
          <w:tab/>
        </w:r>
        <w:r w:rsidR="00586098">
          <w:rPr>
            <w:noProof/>
            <w:webHidden/>
          </w:rPr>
          <w:fldChar w:fldCharType="begin"/>
        </w:r>
        <w:r w:rsidR="00586098">
          <w:rPr>
            <w:noProof/>
            <w:webHidden/>
          </w:rPr>
          <w:instrText xml:space="preserve"> PAGEREF _Toc27141264 \h </w:instrText>
        </w:r>
        <w:r w:rsidR="00586098">
          <w:rPr>
            <w:noProof/>
            <w:webHidden/>
          </w:rPr>
        </w:r>
        <w:r w:rsidR="00586098">
          <w:rPr>
            <w:noProof/>
            <w:webHidden/>
          </w:rPr>
          <w:fldChar w:fldCharType="separate"/>
        </w:r>
        <w:r w:rsidR="00586098">
          <w:rPr>
            <w:noProof/>
            <w:webHidden/>
          </w:rPr>
          <w:t>588</w:t>
        </w:r>
        <w:r w:rsidR="00586098">
          <w:rPr>
            <w:noProof/>
            <w:webHidden/>
          </w:rPr>
          <w:fldChar w:fldCharType="end"/>
        </w:r>
      </w:hyperlink>
    </w:p>
    <w:p w14:paraId="213A1210" w14:textId="687A604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5" w:history="1">
        <w:r w:rsidR="00586098" w:rsidRPr="00675F88">
          <w:rPr>
            <w:rStyle w:val="Hyperlink"/>
          </w:rPr>
          <w:t>TKC.STP Halten in einem sicheren Bereich (STP)</w:t>
        </w:r>
        <w:r w:rsidR="00586098">
          <w:rPr>
            <w:noProof/>
            <w:webHidden/>
          </w:rPr>
          <w:tab/>
        </w:r>
        <w:r w:rsidR="00586098">
          <w:rPr>
            <w:noProof/>
            <w:webHidden/>
          </w:rPr>
          <w:fldChar w:fldCharType="begin"/>
        </w:r>
        <w:r w:rsidR="00586098">
          <w:rPr>
            <w:noProof/>
            <w:webHidden/>
          </w:rPr>
          <w:instrText xml:space="preserve"> PAGEREF _Toc27141265 \h </w:instrText>
        </w:r>
        <w:r w:rsidR="00586098">
          <w:rPr>
            <w:noProof/>
            <w:webHidden/>
          </w:rPr>
        </w:r>
        <w:r w:rsidR="00586098">
          <w:rPr>
            <w:noProof/>
            <w:webHidden/>
          </w:rPr>
          <w:fldChar w:fldCharType="separate"/>
        </w:r>
        <w:r w:rsidR="00586098">
          <w:rPr>
            <w:noProof/>
            <w:webHidden/>
          </w:rPr>
          <w:t>589</w:t>
        </w:r>
        <w:r w:rsidR="00586098">
          <w:rPr>
            <w:noProof/>
            <w:webHidden/>
          </w:rPr>
          <w:fldChar w:fldCharType="end"/>
        </w:r>
      </w:hyperlink>
    </w:p>
    <w:p w14:paraId="4BD3B33F" w14:textId="587E21E5" w:rsidR="00586098" w:rsidRDefault="00731177">
      <w:pPr>
        <w:pStyle w:val="TOC1"/>
        <w:rPr>
          <w:rFonts w:asciiTheme="minorHAnsi" w:eastAsiaTheme="minorEastAsia" w:hAnsiTheme="minorHAnsi" w:cstheme="minorBidi"/>
          <w:noProof/>
          <w:color w:val="auto"/>
          <w:sz w:val="22"/>
          <w:szCs w:val="22"/>
          <w:lang w:val="es-ES" w:eastAsia="es-ES"/>
        </w:rPr>
      </w:pPr>
      <w:hyperlink w:anchor="_Toc27141266" w:history="1">
        <w:r w:rsidR="00586098" w:rsidRPr="00675F88">
          <w:rPr>
            <w:rStyle w:val="Hyperlink"/>
          </w:rPr>
          <w:t>APP - Annäherung an ein EOA, Signal oder eine Signaltafel (</w:t>
        </w:r>
        <w:r w:rsidR="00586098" w:rsidRPr="00675F88">
          <w:rPr>
            <w:rStyle w:val="Hyperlink"/>
            <w:i/>
            <w:iCs/>
          </w:rPr>
          <w:t>Markerboard</w:t>
        </w:r>
        <w:r w:rsidR="00586098" w:rsidRPr="00675F88">
          <w:rPr>
            <w:rStyle w:val="Hyperlink"/>
          </w:rPr>
          <w:t>) (APP)</w:t>
        </w:r>
        <w:r w:rsidR="00586098">
          <w:rPr>
            <w:noProof/>
            <w:webHidden/>
          </w:rPr>
          <w:tab/>
        </w:r>
        <w:r w:rsidR="00586098">
          <w:rPr>
            <w:noProof/>
            <w:webHidden/>
          </w:rPr>
          <w:fldChar w:fldCharType="begin"/>
        </w:r>
        <w:r w:rsidR="00586098">
          <w:rPr>
            <w:noProof/>
            <w:webHidden/>
          </w:rPr>
          <w:instrText xml:space="preserve"> PAGEREF _Toc27141266 \h </w:instrText>
        </w:r>
        <w:r w:rsidR="00586098">
          <w:rPr>
            <w:noProof/>
            <w:webHidden/>
          </w:rPr>
        </w:r>
        <w:r w:rsidR="00586098">
          <w:rPr>
            <w:noProof/>
            <w:webHidden/>
          </w:rPr>
          <w:fldChar w:fldCharType="separate"/>
        </w:r>
        <w:r w:rsidR="00586098">
          <w:rPr>
            <w:noProof/>
            <w:webHidden/>
          </w:rPr>
          <w:t>603</w:t>
        </w:r>
        <w:r w:rsidR="00586098">
          <w:rPr>
            <w:noProof/>
            <w:webHidden/>
          </w:rPr>
          <w:fldChar w:fldCharType="end"/>
        </w:r>
      </w:hyperlink>
    </w:p>
    <w:p w14:paraId="13906403" w14:textId="183E217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7" w:history="1">
        <w:r w:rsidR="00586098" w:rsidRPr="00675F88">
          <w:rPr>
            <w:rStyle w:val="Hyperlink"/>
          </w:rPr>
          <w:t xml:space="preserve">APP.RS Annäherung an ein EOA mit </w:t>
        </w:r>
        <w:r w:rsidR="00586098" w:rsidRPr="00675F88">
          <w:rPr>
            <w:rStyle w:val="Hyperlink"/>
            <w:i/>
            <w:iCs/>
          </w:rPr>
          <w:t>Release Speed</w:t>
        </w:r>
        <w:r w:rsidR="00586098" w:rsidRPr="00675F88">
          <w:rPr>
            <w:rStyle w:val="Hyperlink"/>
          </w:rPr>
          <w:t>-Angabe (RS)</w:t>
        </w:r>
        <w:r w:rsidR="00586098">
          <w:rPr>
            <w:noProof/>
            <w:webHidden/>
          </w:rPr>
          <w:tab/>
        </w:r>
        <w:r w:rsidR="00586098">
          <w:rPr>
            <w:noProof/>
            <w:webHidden/>
          </w:rPr>
          <w:fldChar w:fldCharType="begin"/>
        </w:r>
        <w:r w:rsidR="00586098">
          <w:rPr>
            <w:noProof/>
            <w:webHidden/>
          </w:rPr>
          <w:instrText xml:space="preserve"> PAGEREF _Toc27141267 \h </w:instrText>
        </w:r>
        <w:r w:rsidR="00586098">
          <w:rPr>
            <w:noProof/>
            <w:webHidden/>
          </w:rPr>
        </w:r>
        <w:r w:rsidR="00586098">
          <w:rPr>
            <w:noProof/>
            <w:webHidden/>
          </w:rPr>
          <w:fldChar w:fldCharType="separate"/>
        </w:r>
        <w:r w:rsidR="00586098">
          <w:rPr>
            <w:noProof/>
            <w:webHidden/>
          </w:rPr>
          <w:t>603</w:t>
        </w:r>
        <w:r w:rsidR="00586098">
          <w:rPr>
            <w:noProof/>
            <w:webHidden/>
          </w:rPr>
          <w:fldChar w:fldCharType="end"/>
        </w:r>
      </w:hyperlink>
    </w:p>
    <w:p w14:paraId="25597EB0" w14:textId="3E86902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8" w:history="1">
        <w:r w:rsidR="00586098" w:rsidRPr="00675F88">
          <w:rPr>
            <w:rStyle w:val="Hyperlink"/>
            <w:lang w:val="en-US"/>
          </w:rPr>
          <w:t>APP.SM ETCS-Haltesignal (SM)</w:t>
        </w:r>
        <w:r w:rsidR="00586098">
          <w:rPr>
            <w:noProof/>
            <w:webHidden/>
          </w:rPr>
          <w:tab/>
        </w:r>
        <w:r w:rsidR="00586098">
          <w:rPr>
            <w:noProof/>
            <w:webHidden/>
          </w:rPr>
          <w:fldChar w:fldCharType="begin"/>
        </w:r>
        <w:r w:rsidR="00586098">
          <w:rPr>
            <w:noProof/>
            <w:webHidden/>
          </w:rPr>
          <w:instrText xml:space="preserve"> PAGEREF _Toc27141268 \h </w:instrText>
        </w:r>
        <w:r w:rsidR="00586098">
          <w:rPr>
            <w:noProof/>
            <w:webHidden/>
          </w:rPr>
        </w:r>
        <w:r w:rsidR="00586098">
          <w:rPr>
            <w:noProof/>
            <w:webHidden/>
          </w:rPr>
          <w:fldChar w:fldCharType="separate"/>
        </w:r>
        <w:r w:rsidR="00586098">
          <w:rPr>
            <w:noProof/>
            <w:webHidden/>
          </w:rPr>
          <w:t>603</w:t>
        </w:r>
        <w:r w:rsidR="00586098">
          <w:rPr>
            <w:noProof/>
            <w:webHidden/>
          </w:rPr>
          <w:fldChar w:fldCharType="end"/>
        </w:r>
      </w:hyperlink>
    </w:p>
    <w:p w14:paraId="755DF73B" w14:textId="3B8B514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69" w:history="1">
        <w:r w:rsidR="00586098" w:rsidRPr="00675F88">
          <w:rPr>
            <w:rStyle w:val="Hyperlink"/>
          </w:rPr>
          <w:t>APP.LM ETCS-</w:t>
        </w:r>
        <w:r w:rsidR="00586098" w:rsidRPr="00675F88">
          <w:rPr>
            <w:rStyle w:val="Hyperlink"/>
            <w:i/>
            <w:iCs/>
          </w:rPr>
          <w:t>Location-Marker</w:t>
        </w:r>
        <w:r w:rsidR="00586098" w:rsidRPr="00675F88">
          <w:rPr>
            <w:rStyle w:val="Hyperlink"/>
          </w:rPr>
          <w:t xml:space="preserve"> (SM)</w:t>
        </w:r>
        <w:r w:rsidR="00586098">
          <w:rPr>
            <w:noProof/>
            <w:webHidden/>
          </w:rPr>
          <w:tab/>
        </w:r>
        <w:r w:rsidR="00586098">
          <w:rPr>
            <w:noProof/>
            <w:webHidden/>
          </w:rPr>
          <w:fldChar w:fldCharType="begin"/>
        </w:r>
        <w:r w:rsidR="00586098">
          <w:rPr>
            <w:noProof/>
            <w:webHidden/>
          </w:rPr>
          <w:instrText xml:space="preserve"> PAGEREF _Toc27141269 \h </w:instrText>
        </w:r>
        <w:r w:rsidR="00586098">
          <w:rPr>
            <w:noProof/>
            <w:webHidden/>
          </w:rPr>
        </w:r>
        <w:r w:rsidR="00586098">
          <w:rPr>
            <w:noProof/>
            <w:webHidden/>
          </w:rPr>
          <w:fldChar w:fldCharType="separate"/>
        </w:r>
        <w:r w:rsidR="00586098">
          <w:rPr>
            <w:noProof/>
            <w:webHidden/>
          </w:rPr>
          <w:t>604</w:t>
        </w:r>
        <w:r w:rsidR="00586098">
          <w:rPr>
            <w:noProof/>
            <w:webHidden/>
          </w:rPr>
          <w:fldChar w:fldCharType="end"/>
        </w:r>
      </w:hyperlink>
    </w:p>
    <w:p w14:paraId="30E295B6" w14:textId="17B5D594" w:rsidR="00586098" w:rsidRDefault="00731177">
      <w:pPr>
        <w:pStyle w:val="TOC1"/>
        <w:rPr>
          <w:rFonts w:asciiTheme="minorHAnsi" w:eastAsiaTheme="minorEastAsia" w:hAnsiTheme="minorHAnsi" w:cstheme="minorBidi"/>
          <w:noProof/>
          <w:color w:val="auto"/>
          <w:sz w:val="22"/>
          <w:szCs w:val="22"/>
          <w:lang w:val="es-ES" w:eastAsia="es-ES"/>
        </w:rPr>
      </w:pPr>
      <w:hyperlink w:anchor="_Toc27141270" w:history="1">
        <w:r w:rsidR="00586098" w:rsidRPr="00675F88">
          <w:rPr>
            <w:rStyle w:val="Hyperlink"/>
          </w:rPr>
          <w:t>OVR - Genehmigung für das Überfahren eines EOA (OVR)</w:t>
        </w:r>
        <w:r w:rsidR="00586098">
          <w:rPr>
            <w:noProof/>
            <w:webHidden/>
          </w:rPr>
          <w:tab/>
        </w:r>
        <w:r w:rsidR="00586098">
          <w:rPr>
            <w:noProof/>
            <w:webHidden/>
          </w:rPr>
          <w:fldChar w:fldCharType="begin"/>
        </w:r>
        <w:r w:rsidR="00586098">
          <w:rPr>
            <w:noProof/>
            <w:webHidden/>
          </w:rPr>
          <w:instrText xml:space="preserve"> PAGEREF _Toc27141270 \h </w:instrText>
        </w:r>
        <w:r w:rsidR="00586098">
          <w:rPr>
            <w:noProof/>
            <w:webHidden/>
          </w:rPr>
        </w:r>
        <w:r w:rsidR="00586098">
          <w:rPr>
            <w:noProof/>
            <w:webHidden/>
          </w:rPr>
          <w:fldChar w:fldCharType="separate"/>
        </w:r>
        <w:r w:rsidR="00586098">
          <w:rPr>
            <w:noProof/>
            <w:webHidden/>
          </w:rPr>
          <w:t>605</w:t>
        </w:r>
        <w:r w:rsidR="00586098">
          <w:rPr>
            <w:noProof/>
            <w:webHidden/>
          </w:rPr>
          <w:fldChar w:fldCharType="end"/>
        </w:r>
      </w:hyperlink>
    </w:p>
    <w:p w14:paraId="7F962395" w14:textId="4FF7BFD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71" w:history="1">
        <w:r w:rsidR="00586098" w:rsidRPr="00675F88">
          <w:rPr>
            <w:rStyle w:val="Hyperlink"/>
          </w:rPr>
          <w:t>OVR.RUL Vorschriften, um ein EOA zu überfahren (RUL)</w:t>
        </w:r>
        <w:r w:rsidR="00586098">
          <w:rPr>
            <w:noProof/>
            <w:webHidden/>
          </w:rPr>
          <w:tab/>
        </w:r>
        <w:r w:rsidR="00586098">
          <w:rPr>
            <w:noProof/>
            <w:webHidden/>
          </w:rPr>
          <w:fldChar w:fldCharType="begin"/>
        </w:r>
        <w:r w:rsidR="00586098">
          <w:rPr>
            <w:noProof/>
            <w:webHidden/>
          </w:rPr>
          <w:instrText xml:space="preserve"> PAGEREF _Toc27141271 \h </w:instrText>
        </w:r>
        <w:r w:rsidR="00586098">
          <w:rPr>
            <w:noProof/>
            <w:webHidden/>
          </w:rPr>
        </w:r>
        <w:r w:rsidR="00586098">
          <w:rPr>
            <w:noProof/>
            <w:webHidden/>
          </w:rPr>
          <w:fldChar w:fldCharType="separate"/>
        </w:r>
        <w:r w:rsidR="00586098">
          <w:rPr>
            <w:noProof/>
            <w:webHidden/>
          </w:rPr>
          <w:t>605</w:t>
        </w:r>
        <w:r w:rsidR="00586098">
          <w:rPr>
            <w:noProof/>
            <w:webHidden/>
          </w:rPr>
          <w:fldChar w:fldCharType="end"/>
        </w:r>
      </w:hyperlink>
    </w:p>
    <w:p w14:paraId="3DDFFB5F" w14:textId="6F591C5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72" w:history="1">
        <w:r w:rsidR="00586098" w:rsidRPr="00675F88">
          <w:rPr>
            <w:rStyle w:val="Hyperlink"/>
          </w:rPr>
          <w:t xml:space="preserve">OVR.USE </w:t>
        </w:r>
        <w:r w:rsidR="00586098" w:rsidRPr="00675F88">
          <w:rPr>
            <w:rStyle w:val="Hyperlink"/>
            <w:i/>
            <w:iCs/>
          </w:rPr>
          <w:t>Override</w:t>
        </w:r>
        <w:r w:rsidR="00586098" w:rsidRPr="00675F88">
          <w:rPr>
            <w:rStyle w:val="Hyperlink"/>
          </w:rPr>
          <w:t>-Funktion benutzen (USE)</w:t>
        </w:r>
        <w:r w:rsidR="00586098">
          <w:rPr>
            <w:noProof/>
            <w:webHidden/>
          </w:rPr>
          <w:tab/>
        </w:r>
        <w:r w:rsidR="00586098">
          <w:rPr>
            <w:noProof/>
            <w:webHidden/>
          </w:rPr>
          <w:fldChar w:fldCharType="begin"/>
        </w:r>
        <w:r w:rsidR="00586098">
          <w:rPr>
            <w:noProof/>
            <w:webHidden/>
          </w:rPr>
          <w:instrText xml:space="preserve"> PAGEREF _Toc27141272 \h </w:instrText>
        </w:r>
        <w:r w:rsidR="00586098">
          <w:rPr>
            <w:noProof/>
            <w:webHidden/>
          </w:rPr>
        </w:r>
        <w:r w:rsidR="00586098">
          <w:rPr>
            <w:noProof/>
            <w:webHidden/>
          </w:rPr>
          <w:fldChar w:fldCharType="separate"/>
        </w:r>
        <w:r w:rsidR="00586098">
          <w:rPr>
            <w:noProof/>
            <w:webHidden/>
          </w:rPr>
          <w:t>606</w:t>
        </w:r>
        <w:r w:rsidR="00586098">
          <w:rPr>
            <w:noProof/>
            <w:webHidden/>
          </w:rPr>
          <w:fldChar w:fldCharType="end"/>
        </w:r>
      </w:hyperlink>
    </w:p>
    <w:p w14:paraId="54BB493F" w14:textId="4DF40F3F" w:rsidR="00586098" w:rsidRDefault="00731177">
      <w:pPr>
        <w:pStyle w:val="TOC1"/>
        <w:rPr>
          <w:rFonts w:asciiTheme="minorHAnsi" w:eastAsiaTheme="minorEastAsia" w:hAnsiTheme="minorHAnsi" w:cstheme="minorBidi"/>
          <w:noProof/>
          <w:color w:val="auto"/>
          <w:sz w:val="22"/>
          <w:szCs w:val="22"/>
          <w:lang w:val="es-ES" w:eastAsia="es-ES"/>
        </w:rPr>
      </w:pPr>
      <w:hyperlink w:anchor="_Toc27141273" w:history="1">
        <w:r w:rsidR="00586098" w:rsidRPr="00675F88">
          <w:rPr>
            <w:rStyle w:val="Hyperlink"/>
          </w:rPr>
          <w:t>OTH - Andere Verfahren (OTH)</w:t>
        </w:r>
        <w:r w:rsidR="00586098">
          <w:rPr>
            <w:noProof/>
            <w:webHidden/>
          </w:rPr>
          <w:tab/>
        </w:r>
        <w:r w:rsidR="00586098">
          <w:rPr>
            <w:noProof/>
            <w:webHidden/>
          </w:rPr>
          <w:fldChar w:fldCharType="begin"/>
        </w:r>
        <w:r w:rsidR="00586098">
          <w:rPr>
            <w:noProof/>
            <w:webHidden/>
          </w:rPr>
          <w:instrText xml:space="preserve"> PAGEREF _Toc27141273 \h </w:instrText>
        </w:r>
        <w:r w:rsidR="00586098">
          <w:rPr>
            <w:noProof/>
            <w:webHidden/>
          </w:rPr>
        </w:r>
        <w:r w:rsidR="00586098">
          <w:rPr>
            <w:noProof/>
            <w:webHidden/>
          </w:rPr>
          <w:fldChar w:fldCharType="separate"/>
        </w:r>
        <w:r w:rsidR="00586098">
          <w:rPr>
            <w:noProof/>
            <w:webHidden/>
          </w:rPr>
          <w:t>621</w:t>
        </w:r>
        <w:r w:rsidR="00586098">
          <w:rPr>
            <w:noProof/>
            <w:webHidden/>
          </w:rPr>
          <w:fldChar w:fldCharType="end"/>
        </w:r>
      </w:hyperlink>
    </w:p>
    <w:p w14:paraId="2FF5D8A5" w14:textId="3E66872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74" w:history="1">
        <w:r w:rsidR="00586098" w:rsidRPr="00675F88">
          <w:rPr>
            <w:rStyle w:val="Hyperlink"/>
          </w:rPr>
          <w:t>OTH.TAF Gleis frei (TAF)</w:t>
        </w:r>
        <w:r w:rsidR="00586098">
          <w:rPr>
            <w:noProof/>
            <w:webHidden/>
          </w:rPr>
          <w:tab/>
        </w:r>
        <w:r w:rsidR="00586098">
          <w:rPr>
            <w:noProof/>
            <w:webHidden/>
          </w:rPr>
          <w:fldChar w:fldCharType="begin"/>
        </w:r>
        <w:r w:rsidR="00586098">
          <w:rPr>
            <w:noProof/>
            <w:webHidden/>
          </w:rPr>
          <w:instrText xml:space="preserve"> PAGEREF _Toc27141274 \h </w:instrText>
        </w:r>
        <w:r w:rsidR="00586098">
          <w:rPr>
            <w:noProof/>
            <w:webHidden/>
          </w:rPr>
        </w:r>
        <w:r w:rsidR="00586098">
          <w:rPr>
            <w:noProof/>
            <w:webHidden/>
          </w:rPr>
          <w:fldChar w:fldCharType="separate"/>
        </w:r>
        <w:r w:rsidR="00586098">
          <w:rPr>
            <w:noProof/>
            <w:webHidden/>
          </w:rPr>
          <w:t>621</w:t>
        </w:r>
        <w:r w:rsidR="00586098">
          <w:rPr>
            <w:noProof/>
            <w:webHidden/>
          </w:rPr>
          <w:fldChar w:fldCharType="end"/>
        </w:r>
      </w:hyperlink>
    </w:p>
    <w:p w14:paraId="0584F4DB" w14:textId="73398415"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75" w:history="1">
        <w:r w:rsidR="00586098" w:rsidRPr="00675F88">
          <w:rPr>
            <w:rStyle w:val="Hyperlink"/>
          </w:rPr>
          <w:t>OTH.DAT Ändern der Zugdaten (DAT)</w:t>
        </w:r>
        <w:r w:rsidR="00586098">
          <w:rPr>
            <w:noProof/>
            <w:webHidden/>
          </w:rPr>
          <w:tab/>
        </w:r>
        <w:r w:rsidR="00586098">
          <w:rPr>
            <w:noProof/>
            <w:webHidden/>
          </w:rPr>
          <w:fldChar w:fldCharType="begin"/>
        </w:r>
        <w:r w:rsidR="00586098">
          <w:rPr>
            <w:noProof/>
            <w:webHidden/>
          </w:rPr>
          <w:instrText xml:space="preserve"> PAGEREF _Toc27141275 \h </w:instrText>
        </w:r>
        <w:r w:rsidR="00586098">
          <w:rPr>
            <w:noProof/>
            <w:webHidden/>
          </w:rPr>
        </w:r>
        <w:r w:rsidR="00586098">
          <w:rPr>
            <w:noProof/>
            <w:webHidden/>
          </w:rPr>
          <w:fldChar w:fldCharType="separate"/>
        </w:r>
        <w:r w:rsidR="00586098">
          <w:rPr>
            <w:noProof/>
            <w:webHidden/>
          </w:rPr>
          <w:t>624</w:t>
        </w:r>
        <w:r w:rsidR="00586098">
          <w:rPr>
            <w:noProof/>
            <w:webHidden/>
          </w:rPr>
          <w:fldChar w:fldCharType="end"/>
        </w:r>
      </w:hyperlink>
    </w:p>
    <w:p w14:paraId="58B230E7" w14:textId="6D020575" w:rsidR="00586098" w:rsidRDefault="00731177">
      <w:pPr>
        <w:pStyle w:val="TOC3"/>
        <w:rPr>
          <w:rFonts w:asciiTheme="minorHAnsi" w:eastAsiaTheme="minorEastAsia" w:hAnsiTheme="minorHAnsi" w:cstheme="minorBidi"/>
          <w:noProof/>
          <w:color w:val="auto"/>
          <w:sz w:val="22"/>
          <w:szCs w:val="22"/>
          <w:lang w:val="es-ES" w:eastAsia="es-ES"/>
        </w:rPr>
      </w:pPr>
      <w:hyperlink w:anchor="_Toc27141276" w:history="1">
        <w:r w:rsidR="00586098" w:rsidRPr="00675F88">
          <w:rPr>
            <w:rStyle w:val="Hyperlink"/>
          </w:rPr>
          <w:t>OTH.DAT.MAN Manuelles Ändern der Zugdaten (MAN)</w:t>
        </w:r>
        <w:r w:rsidR="00586098">
          <w:rPr>
            <w:noProof/>
            <w:webHidden/>
          </w:rPr>
          <w:tab/>
        </w:r>
        <w:r w:rsidR="00586098">
          <w:rPr>
            <w:noProof/>
            <w:webHidden/>
          </w:rPr>
          <w:fldChar w:fldCharType="begin"/>
        </w:r>
        <w:r w:rsidR="00586098">
          <w:rPr>
            <w:noProof/>
            <w:webHidden/>
          </w:rPr>
          <w:instrText xml:space="preserve"> PAGEREF _Toc27141276 \h </w:instrText>
        </w:r>
        <w:r w:rsidR="00586098">
          <w:rPr>
            <w:noProof/>
            <w:webHidden/>
          </w:rPr>
        </w:r>
        <w:r w:rsidR="00586098">
          <w:rPr>
            <w:noProof/>
            <w:webHidden/>
          </w:rPr>
          <w:fldChar w:fldCharType="separate"/>
        </w:r>
        <w:r w:rsidR="00586098">
          <w:rPr>
            <w:noProof/>
            <w:webHidden/>
          </w:rPr>
          <w:t>624</w:t>
        </w:r>
        <w:r w:rsidR="00586098">
          <w:rPr>
            <w:noProof/>
            <w:webHidden/>
          </w:rPr>
          <w:fldChar w:fldCharType="end"/>
        </w:r>
      </w:hyperlink>
    </w:p>
    <w:p w14:paraId="470AE25D" w14:textId="63249B1D" w:rsidR="00586098" w:rsidRDefault="00731177">
      <w:pPr>
        <w:pStyle w:val="TOC3"/>
        <w:rPr>
          <w:rFonts w:asciiTheme="minorHAnsi" w:eastAsiaTheme="minorEastAsia" w:hAnsiTheme="minorHAnsi" w:cstheme="minorBidi"/>
          <w:noProof/>
          <w:color w:val="auto"/>
          <w:sz w:val="22"/>
          <w:szCs w:val="22"/>
          <w:lang w:val="es-ES" w:eastAsia="es-ES"/>
        </w:rPr>
      </w:pPr>
      <w:hyperlink w:anchor="_Toc27141277" w:history="1">
        <w:r w:rsidR="00586098" w:rsidRPr="00675F88">
          <w:rPr>
            <w:rStyle w:val="Hyperlink"/>
          </w:rPr>
          <w:t>OTH.DAT.EXT Änderung der Zugdaten durch externe ETCS-Quellen (EXT)</w:t>
        </w:r>
        <w:r w:rsidR="00586098">
          <w:rPr>
            <w:noProof/>
            <w:webHidden/>
          </w:rPr>
          <w:tab/>
        </w:r>
        <w:r w:rsidR="00586098">
          <w:rPr>
            <w:noProof/>
            <w:webHidden/>
          </w:rPr>
          <w:fldChar w:fldCharType="begin"/>
        </w:r>
        <w:r w:rsidR="00586098">
          <w:rPr>
            <w:noProof/>
            <w:webHidden/>
          </w:rPr>
          <w:instrText xml:space="preserve"> PAGEREF _Toc27141277 \h </w:instrText>
        </w:r>
        <w:r w:rsidR="00586098">
          <w:rPr>
            <w:noProof/>
            <w:webHidden/>
          </w:rPr>
        </w:r>
        <w:r w:rsidR="00586098">
          <w:rPr>
            <w:noProof/>
            <w:webHidden/>
          </w:rPr>
          <w:fldChar w:fldCharType="separate"/>
        </w:r>
        <w:r w:rsidR="00586098">
          <w:rPr>
            <w:noProof/>
            <w:webHidden/>
          </w:rPr>
          <w:t>663</w:t>
        </w:r>
        <w:r w:rsidR="00586098">
          <w:rPr>
            <w:noProof/>
            <w:webHidden/>
          </w:rPr>
          <w:fldChar w:fldCharType="end"/>
        </w:r>
      </w:hyperlink>
    </w:p>
    <w:p w14:paraId="079AD877" w14:textId="5E347A9F"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78" w:history="1">
        <w:r w:rsidR="00586098" w:rsidRPr="00675F88">
          <w:rPr>
            <w:rStyle w:val="Hyperlink"/>
          </w:rPr>
          <w:t>OTH.ODA Ändern von anderen Daten (ODA)</w:t>
        </w:r>
        <w:r w:rsidR="00586098">
          <w:rPr>
            <w:noProof/>
            <w:webHidden/>
          </w:rPr>
          <w:tab/>
        </w:r>
        <w:r w:rsidR="00586098">
          <w:rPr>
            <w:noProof/>
            <w:webHidden/>
          </w:rPr>
          <w:fldChar w:fldCharType="begin"/>
        </w:r>
        <w:r w:rsidR="00586098">
          <w:rPr>
            <w:noProof/>
            <w:webHidden/>
          </w:rPr>
          <w:instrText xml:space="preserve"> PAGEREF _Toc27141278 \h </w:instrText>
        </w:r>
        <w:r w:rsidR="00586098">
          <w:rPr>
            <w:noProof/>
            <w:webHidden/>
          </w:rPr>
        </w:r>
        <w:r w:rsidR="00586098">
          <w:rPr>
            <w:noProof/>
            <w:webHidden/>
          </w:rPr>
          <w:fldChar w:fldCharType="separate"/>
        </w:r>
        <w:r w:rsidR="00586098">
          <w:rPr>
            <w:noProof/>
            <w:webHidden/>
          </w:rPr>
          <w:t>672</w:t>
        </w:r>
        <w:r w:rsidR="00586098">
          <w:rPr>
            <w:noProof/>
            <w:webHidden/>
          </w:rPr>
          <w:fldChar w:fldCharType="end"/>
        </w:r>
      </w:hyperlink>
    </w:p>
    <w:p w14:paraId="5A6EF611" w14:textId="5371059E" w:rsidR="00586098" w:rsidRDefault="00731177">
      <w:pPr>
        <w:pStyle w:val="TOC3"/>
        <w:rPr>
          <w:rFonts w:asciiTheme="minorHAnsi" w:eastAsiaTheme="minorEastAsia" w:hAnsiTheme="minorHAnsi" w:cstheme="minorBidi"/>
          <w:noProof/>
          <w:color w:val="auto"/>
          <w:sz w:val="22"/>
          <w:szCs w:val="22"/>
          <w:lang w:val="es-ES" w:eastAsia="es-ES"/>
        </w:rPr>
      </w:pPr>
      <w:hyperlink w:anchor="_Toc27141279" w:history="1">
        <w:r w:rsidR="00586098" w:rsidRPr="00675F88">
          <w:rPr>
            <w:rStyle w:val="Hyperlink"/>
          </w:rPr>
          <w:t>OTH.ODA.DRV Änderung der Triebfahrzeugführer-Identifikation (DRV)</w:t>
        </w:r>
        <w:r w:rsidR="00586098">
          <w:rPr>
            <w:noProof/>
            <w:webHidden/>
          </w:rPr>
          <w:tab/>
        </w:r>
        <w:r w:rsidR="00586098">
          <w:rPr>
            <w:noProof/>
            <w:webHidden/>
          </w:rPr>
          <w:fldChar w:fldCharType="begin"/>
        </w:r>
        <w:r w:rsidR="00586098">
          <w:rPr>
            <w:noProof/>
            <w:webHidden/>
          </w:rPr>
          <w:instrText xml:space="preserve"> PAGEREF _Toc27141279 \h </w:instrText>
        </w:r>
        <w:r w:rsidR="00586098">
          <w:rPr>
            <w:noProof/>
            <w:webHidden/>
          </w:rPr>
        </w:r>
        <w:r w:rsidR="00586098">
          <w:rPr>
            <w:noProof/>
            <w:webHidden/>
          </w:rPr>
          <w:fldChar w:fldCharType="separate"/>
        </w:r>
        <w:r w:rsidR="00586098">
          <w:rPr>
            <w:noProof/>
            <w:webHidden/>
          </w:rPr>
          <w:t>677</w:t>
        </w:r>
        <w:r w:rsidR="00586098">
          <w:rPr>
            <w:noProof/>
            <w:webHidden/>
          </w:rPr>
          <w:fldChar w:fldCharType="end"/>
        </w:r>
      </w:hyperlink>
    </w:p>
    <w:p w14:paraId="6DE2C3CA" w14:textId="111303A9" w:rsidR="00586098" w:rsidRDefault="00731177">
      <w:pPr>
        <w:pStyle w:val="TOC3"/>
        <w:rPr>
          <w:rFonts w:asciiTheme="minorHAnsi" w:eastAsiaTheme="minorEastAsia" w:hAnsiTheme="minorHAnsi" w:cstheme="minorBidi"/>
          <w:noProof/>
          <w:color w:val="auto"/>
          <w:sz w:val="22"/>
          <w:szCs w:val="22"/>
          <w:lang w:val="es-ES" w:eastAsia="es-ES"/>
        </w:rPr>
      </w:pPr>
      <w:hyperlink w:anchor="_Toc27141280" w:history="1">
        <w:r w:rsidR="00586098" w:rsidRPr="00675F88">
          <w:rPr>
            <w:rStyle w:val="Hyperlink"/>
          </w:rPr>
          <w:t>OTH.ODA.TN Änderung der Zugnummer (TN)</w:t>
        </w:r>
        <w:r w:rsidR="00586098">
          <w:rPr>
            <w:noProof/>
            <w:webHidden/>
          </w:rPr>
          <w:tab/>
        </w:r>
        <w:r w:rsidR="00586098">
          <w:rPr>
            <w:noProof/>
            <w:webHidden/>
          </w:rPr>
          <w:fldChar w:fldCharType="begin"/>
        </w:r>
        <w:r w:rsidR="00586098">
          <w:rPr>
            <w:noProof/>
            <w:webHidden/>
          </w:rPr>
          <w:instrText xml:space="preserve"> PAGEREF _Toc27141280 \h </w:instrText>
        </w:r>
        <w:r w:rsidR="00586098">
          <w:rPr>
            <w:noProof/>
            <w:webHidden/>
          </w:rPr>
        </w:r>
        <w:r w:rsidR="00586098">
          <w:rPr>
            <w:noProof/>
            <w:webHidden/>
          </w:rPr>
          <w:fldChar w:fldCharType="separate"/>
        </w:r>
        <w:r w:rsidR="00586098">
          <w:rPr>
            <w:noProof/>
            <w:webHidden/>
          </w:rPr>
          <w:t>691</w:t>
        </w:r>
        <w:r w:rsidR="00586098">
          <w:rPr>
            <w:noProof/>
            <w:webHidden/>
          </w:rPr>
          <w:fldChar w:fldCharType="end"/>
        </w:r>
      </w:hyperlink>
    </w:p>
    <w:p w14:paraId="2F7DFF84" w14:textId="734F8C26" w:rsidR="00586098" w:rsidRDefault="00731177">
      <w:pPr>
        <w:pStyle w:val="TOC3"/>
        <w:rPr>
          <w:rFonts w:asciiTheme="minorHAnsi" w:eastAsiaTheme="minorEastAsia" w:hAnsiTheme="minorHAnsi" w:cstheme="minorBidi"/>
          <w:noProof/>
          <w:color w:val="auto"/>
          <w:sz w:val="22"/>
          <w:szCs w:val="22"/>
          <w:lang w:val="es-ES" w:eastAsia="es-ES"/>
        </w:rPr>
      </w:pPr>
      <w:hyperlink w:anchor="_Toc27141281" w:history="1">
        <w:r w:rsidR="00586098" w:rsidRPr="00675F88">
          <w:rPr>
            <w:rStyle w:val="Hyperlink"/>
          </w:rPr>
          <w:t>OTH.ODA.RAD Änderung der Funkinformation (RAD)</w:t>
        </w:r>
        <w:r w:rsidR="00586098">
          <w:rPr>
            <w:noProof/>
            <w:webHidden/>
          </w:rPr>
          <w:tab/>
        </w:r>
        <w:r w:rsidR="00586098">
          <w:rPr>
            <w:noProof/>
            <w:webHidden/>
          </w:rPr>
          <w:fldChar w:fldCharType="begin"/>
        </w:r>
        <w:r w:rsidR="00586098">
          <w:rPr>
            <w:noProof/>
            <w:webHidden/>
          </w:rPr>
          <w:instrText xml:space="preserve"> PAGEREF _Toc27141281 \h </w:instrText>
        </w:r>
        <w:r w:rsidR="00586098">
          <w:rPr>
            <w:noProof/>
            <w:webHidden/>
          </w:rPr>
        </w:r>
        <w:r w:rsidR="00586098">
          <w:rPr>
            <w:noProof/>
            <w:webHidden/>
          </w:rPr>
          <w:fldChar w:fldCharType="separate"/>
        </w:r>
        <w:r w:rsidR="00586098">
          <w:rPr>
            <w:noProof/>
            <w:webHidden/>
          </w:rPr>
          <w:t>703</w:t>
        </w:r>
        <w:r w:rsidR="00586098">
          <w:rPr>
            <w:noProof/>
            <w:webHidden/>
          </w:rPr>
          <w:fldChar w:fldCharType="end"/>
        </w:r>
      </w:hyperlink>
    </w:p>
    <w:p w14:paraId="0FC02A6C" w14:textId="1A4E95C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2" w:history="1">
        <w:r w:rsidR="00586098" w:rsidRPr="00675F88">
          <w:rPr>
            <w:rStyle w:val="Hyperlink"/>
          </w:rPr>
          <w:t>OTH.ADH Ändern des Reibwerts (ADH)</w:t>
        </w:r>
        <w:r w:rsidR="00586098">
          <w:rPr>
            <w:noProof/>
            <w:webHidden/>
          </w:rPr>
          <w:tab/>
        </w:r>
        <w:r w:rsidR="00586098">
          <w:rPr>
            <w:noProof/>
            <w:webHidden/>
          </w:rPr>
          <w:fldChar w:fldCharType="begin"/>
        </w:r>
        <w:r w:rsidR="00586098">
          <w:rPr>
            <w:noProof/>
            <w:webHidden/>
          </w:rPr>
          <w:instrText xml:space="preserve"> PAGEREF _Toc27141282 \h </w:instrText>
        </w:r>
        <w:r w:rsidR="00586098">
          <w:rPr>
            <w:noProof/>
            <w:webHidden/>
          </w:rPr>
        </w:r>
        <w:r w:rsidR="00586098">
          <w:rPr>
            <w:noProof/>
            <w:webHidden/>
          </w:rPr>
          <w:fldChar w:fldCharType="separate"/>
        </w:r>
        <w:r w:rsidR="00586098">
          <w:rPr>
            <w:noProof/>
            <w:webHidden/>
          </w:rPr>
          <w:t>719</w:t>
        </w:r>
        <w:r w:rsidR="00586098">
          <w:rPr>
            <w:noProof/>
            <w:webHidden/>
          </w:rPr>
          <w:fldChar w:fldCharType="end"/>
        </w:r>
      </w:hyperlink>
    </w:p>
    <w:p w14:paraId="5A281EF0" w14:textId="64A2007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3" w:history="1">
        <w:r w:rsidR="00586098" w:rsidRPr="00675F88">
          <w:rPr>
            <w:rStyle w:val="Hyperlink"/>
          </w:rPr>
          <w:t>OTH.ORN Ändern der Zugrichtung (ORN)</w:t>
        </w:r>
        <w:r w:rsidR="00586098">
          <w:rPr>
            <w:noProof/>
            <w:webHidden/>
          </w:rPr>
          <w:tab/>
        </w:r>
        <w:r w:rsidR="00586098">
          <w:rPr>
            <w:noProof/>
            <w:webHidden/>
          </w:rPr>
          <w:fldChar w:fldCharType="begin"/>
        </w:r>
        <w:r w:rsidR="00586098">
          <w:rPr>
            <w:noProof/>
            <w:webHidden/>
          </w:rPr>
          <w:instrText xml:space="preserve"> PAGEREF _Toc27141283 \h </w:instrText>
        </w:r>
        <w:r w:rsidR="00586098">
          <w:rPr>
            <w:noProof/>
            <w:webHidden/>
          </w:rPr>
        </w:r>
        <w:r w:rsidR="00586098">
          <w:rPr>
            <w:noProof/>
            <w:webHidden/>
          </w:rPr>
          <w:fldChar w:fldCharType="separate"/>
        </w:r>
        <w:r w:rsidR="00586098">
          <w:rPr>
            <w:noProof/>
            <w:webHidden/>
          </w:rPr>
          <w:t>736</w:t>
        </w:r>
        <w:r w:rsidR="00586098">
          <w:rPr>
            <w:noProof/>
            <w:webHidden/>
          </w:rPr>
          <w:fldChar w:fldCharType="end"/>
        </w:r>
      </w:hyperlink>
    </w:p>
    <w:p w14:paraId="5037D5BF" w14:textId="06E7556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4" w:history="1">
        <w:r w:rsidR="00586098" w:rsidRPr="00675F88">
          <w:rPr>
            <w:rStyle w:val="Hyperlink"/>
          </w:rPr>
          <w:t>OTH.JOI Kuppeln (JOI)</w:t>
        </w:r>
        <w:r w:rsidR="00586098">
          <w:rPr>
            <w:noProof/>
            <w:webHidden/>
          </w:rPr>
          <w:tab/>
        </w:r>
        <w:r w:rsidR="00586098">
          <w:rPr>
            <w:noProof/>
            <w:webHidden/>
          </w:rPr>
          <w:fldChar w:fldCharType="begin"/>
        </w:r>
        <w:r w:rsidR="00586098">
          <w:rPr>
            <w:noProof/>
            <w:webHidden/>
          </w:rPr>
          <w:instrText xml:space="preserve"> PAGEREF _Toc27141284 \h </w:instrText>
        </w:r>
        <w:r w:rsidR="00586098">
          <w:rPr>
            <w:noProof/>
            <w:webHidden/>
          </w:rPr>
        </w:r>
        <w:r w:rsidR="00586098">
          <w:rPr>
            <w:noProof/>
            <w:webHidden/>
          </w:rPr>
          <w:fldChar w:fldCharType="separate"/>
        </w:r>
        <w:r w:rsidR="00586098">
          <w:rPr>
            <w:noProof/>
            <w:webHidden/>
          </w:rPr>
          <w:t>739</w:t>
        </w:r>
        <w:r w:rsidR="00586098">
          <w:rPr>
            <w:noProof/>
            <w:webHidden/>
          </w:rPr>
          <w:fldChar w:fldCharType="end"/>
        </w:r>
      </w:hyperlink>
    </w:p>
    <w:p w14:paraId="090FE432" w14:textId="20B65E0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5" w:history="1">
        <w:r w:rsidR="00586098" w:rsidRPr="00675F88">
          <w:rPr>
            <w:rStyle w:val="Hyperlink"/>
          </w:rPr>
          <w:t>OTH.SPL Trennen (SPL)</w:t>
        </w:r>
        <w:r w:rsidR="00586098">
          <w:rPr>
            <w:noProof/>
            <w:webHidden/>
          </w:rPr>
          <w:tab/>
        </w:r>
        <w:r w:rsidR="00586098">
          <w:rPr>
            <w:noProof/>
            <w:webHidden/>
          </w:rPr>
          <w:fldChar w:fldCharType="begin"/>
        </w:r>
        <w:r w:rsidR="00586098">
          <w:rPr>
            <w:noProof/>
            <w:webHidden/>
          </w:rPr>
          <w:instrText xml:space="preserve"> PAGEREF _Toc27141285 \h </w:instrText>
        </w:r>
        <w:r w:rsidR="00586098">
          <w:rPr>
            <w:noProof/>
            <w:webHidden/>
          </w:rPr>
        </w:r>
        <w:r w:rsidR="00586098">
          <w:rPr>
            <w:noProof/>
            <w:webHidden/>
          </w:rPr>
          <w:fldChar w:fldCharType="separate"/>
        </w:r>
        <w:r w:rsidR="00586098">
          <w:rPr>
            <w:noProof/>
            <w:webHidden/>
          </w:rPr>
          <w:t>740</w:t>
        </w:r>
        <w:r w:rsidR="00586098">
          <w:rPr>
            <w:noProof/>
            <w:webHidden/>
          </w:rPr>
          <w:fldChar w:fldCharType="end"/>
        </w:r>
      </w:hyperlink>
    </w:p>
    <w:p w14:paraId="41B2038B" w14:textId="250A1E2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6" w:history="1">
        <w:r w:rsidR="00586098" w:rsidRPr="00675F88">
          <w:rPr>
            <w:rStyle w:val="Hyperlink"/>
          </w:rPr>
          <w:t>OTH.TXT Textmeldung von der Strecke (TXT)</w:t>
        </w:r>
        <w:r w:rsidR="00586098">
          <w:rPr>
            <w:noProof/>
            <w:webHidden/>
          </w:rPr>
          <w:tab/>
        </w:r>
        <w:r w:rsidR="00586098">
          <w:rPr>
            <w:noProof/>
            <w:webHidden/>
          </w:rPr>
          <w:fldChar w:fldCharType="begin"/>
        </w:r>
        <w:r w:rsidR="00586098">
          <w:rPr>
            <w:noProof/>
            <w:webHidden/>
          </w:rPr>
          <w:instrText xml:space="preserve"> PAGEREF _Toc27141286 \h </w:instrText>
        </w:r>
        <w:r w:rsidR="00586098">
          <w:rPr>
            <w:noProof/>
            <w:webHidden/>
          </w:rPr>
        </w:r>
        <w:r w:rsidR="00586098">
          <w:rPr>
            <w:noProof/>
            <w:webHidden/>
          </w:rPr>
          <w:fldChar w:fldCharType="separate"/>
        </w:r>
        <w:r w:rsidR="00586098">
          <w:rPr>
            <w:noProof/>
            <w:webHidden/>
          </w:rPr>
          <w:t>741</w:t>
        </w:r>
        <w:r w:rsidR="00586098">
          <w:rPr>
            <w:noProof/>
            <w:webHidden/>
          </w:rPr>
          <w:fldChar w:fldCharType="end"/>
        </w:r>
      </w:hyperlink>
    </w:p>
    <w:p w14:paraId="653EB9DF" w14:textId="45924DB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7" w:history="1">
        <w:r w:rsidR="00586098" w:rsidRPr="00675F88">
          <w:rPr>
            <w:rStyle w:val="Hyperlink"/>
          </w:rPr>
          <w:t>OTH.BRK Umgang mit dem Bremsbefehl (BRK)</w:t>
        </w:r>
        <w:r w:rsidR="00586098">
          <w:rPr>
            <w:noProof/>
            <w:webHidden/>
          </w:rPr>
          <w:tab/>
        </w:r>
        <w:r w:rsidR="00586098">
          <w:rPr>
            <w:noProof/>
            <w:webHidden/>
          </w:rPr>
          <w:fldChar w:fldCharType="begin"/>
        </w:r>
        <w:r w:rsidR="00586098">
          <w:rPr>
            <w:noProof/>
            <w:webHidden/>
          </w:rPr>
          <w:instrText xml:space="preserve"> PAGEREF _Toc27141287 \h </w:instrText>
        </w:r>
        <w:r w:rsidR="00586098">
          <w:rPr>
            <w:noProof/>
            <w:webHidden/>
          </w:rPr>
        </w:r>
        <w:r w:rsidR="00586098">
          <w:rPr>
            <w:noProof/>
            <w:webHidden/>
          </w:rPr>
          <w:fldChar w:fldCharType="separate"/>
        </w:r>
        <w:r w:rsidR="00586098">
          <w:rPr>
            <w:noProof/>
            <w:webHidden/>
          </w:rPr>
          <w:t>753</w:t>
        </w:r>
        <w:r w:rsidR="00586098">
          <w:rPr>
            <w:noProof/>
            <w:webHidden/>
          </w:rPr>
          <w:fldChar w:fldCharType="end"/>
        </w:r>
      </w:hyperlink>
    </w:p>
    <w:p w14:paraId="326D79B4" w14:textId="103C6FF2" w:rsidR="00586098" w:rsidRDefault="00731177">
      <w:pPr>
        <w:pStyle w:val="TOC3"/>
        <w:rPr>
          <w:rFonts w:asciiTheme="minorHAnsi" w:eastAsiaTheme="minorEastAsia" w:hAnsiTheme="minorHAnsi" w:cstheme="minorBidi"/>
          <w:noProof/>
          <w:color w:val="auto"/>
          <w:sz w:val="22"/>
          <w:szCs w:val="22"/>
          <w:lang w:val="es-ES" w:eastAsia="es-ES"/>
        </w:rPr>
      </w:pPr>
      <w:hyperlink w:anchor="_Toc27141288" w:history="1">
        <w:r w:rsidR="00586098" w:rsidRPr="00675F88">
          <w:rPr>
            <w:rStyle w:val="Hyperlink"/>
          </w:rPr>
          <w:t>OTH.BRK.UNI Reagieren auf unabsichtliche Bewegungen (UNI)</w:t>
        </w:r>
        <w:r w:rsidR="00586098">
          <w:rPr>
            <w:noProof/>
            <w:webHidden/>
          </w:rPr>
          <w:tab/>
        </w:r>
        <w:r w:rsidR="00586098">
          <w:rPr>
            <w:noProof/>
            <w:webHidden/>
          </w:rPr>
          <w:fldChar w:fldCharType="begin"/>
        </w:r>
        <w:r w:rsidR="00586098">
          <w:rPr>
            <w:noProof/>
            <w:webHidden/>
          </w:rPr>
          <w:instrText xml:space="preserve"> PAGEREF _Toc27141288 \h </w:instrText>
        </w:r>
        <w:r w:rsidR="00586098">
          <w:rPr>
            <w:noProof/>
            <w:webHidden/>
          </w:rPr>
        </w:r>
        <w:r w:rsidR="00586098">
          <w:rPr>
            <w:noProof/>
            <w:webHidden/>
          </w:rPr>
          <w:fldChar w:fldCharType="separate"/>
        </w:r>
        <w:r w:rsidR="00586098">
          <w:rPr>
            <w:noProof/>
            <w:webHidden/>
          </w:rPr>
          <w:t>760</w:t>
        </w:r>
        <w:r w:rsidR="00586098">
          <w:rPr>
            <w:noProof/>
            <w:webHidden/>
          </w:rPr>
          <w:fldChar w:fldCharType="end"/>
        </w:r>
      </w:hyperlink>
    </w:p>
    <w:p w14:paraId="2CE2B221" w14:textId="39AEBD6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89" w:history="1">
        <w:r w:rsidR="00586098" w:rsidRPr="00675F88">
          <w:rPr>
            <w:rStyle w:val="Hyperlink"/>
          </w:rPr>
          <w:t>OTH.INT Bestätigung des Triebfahrzeugführers der Zugvollständigkeit (INT)</w:t>
        </w:r>
        <w:r w:rsidR="00586098">
          <w:rPr>
            <w:noProof/>
            <w:webHidden/>
          </w:rPr>
          <w:tab/>
        </w:r>
        <w:r w:rsidR="00586098">
          <w:rPr>
            <w:noProof/>
            <w:webHidden/>
          </w:rPr>
          <w:fldChar w:fldCharType="begin"/>
        </w:r>
        <w:r w:rsidR="00586098">
          <w:rPr>
            <w:noProof/>
            <w:webHidden/>
          </w:rPr>
          <w:instrText xml:space="preserve"> PAGEREF _Toc27141289 \h </w:instrText>
        </w:r>
        <w:r w:rsidR="00586098">
          <w:rPr>
            <w:noProof/>
            <w:webHidden/>
          </w:rPr>
        </w:r>
        <w:r w:rsidR="00586098">
          <w:rPr>
            <w:noProof/>
            <w:webHidden/>
          </w:rPr>
          <w:fldChar w:fldCharType="separate"/>
        </w:r>
        <w:r w:rsidR="00586098">
          <w:rPr>
            <w:noProof/>
            <w:webHidden/>
          </w:rPr>
          <w:t>760</w:t>
        </w:r>
        <w:r w:rsidR="00586098">
          <w:rPr>
            <w:noProof/>
            <w:webHidden/>
          </w:rPr>
          <w:fldChar w:fldCharType="end"/>
        </w:r>
      </w:hyperlink>
    </w:p>
    <w:p w14:paraId="0FD85743" w14:textId="69FDCF4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0" w:history="1">
        <w:r w:rsidR="00586098" w:rsidRPr="00675F88">
          <w:rPr>
            <w:rStyle w:val="Hyperlink"/>
          </w:rPr>
          <w:t>OTH.GEO Geografische Positionsmeldung (GEO)</w:t>
        </w:r>
        <w:r w:rsidR="00586098">
          <w:rPr>
            <w:noProof/>
            <w:webHidden/>
          </w:rPr>
          <w:tab/>
        </w:r>
        <w:r w:rsidR="00586098">
          <w:rPr>
            <w:noProof/>
            <w:webHidden/>
          </w:rPr>
          <w:fldChar w:fldCharType="begin"/>
        </w:r>
        <w:r w:rsidR="00586098">
          <w:rPr>
            <w:noProof/>
            <w:webHidden/>
          </w:rPr>
          <w:instrText xml:space="preserve"> PAGEREF _Toc27141290 \h </w:instrText>
        </w:r>
        <w:r w:rsidR="00586098">
          <w:rPr>
            <w:noProof/>
            <w:webHidden/>
          </w:rPr>
        </w:r>
        <w:r w:rsidR="00586098">
          <w:rPr>
            <w:noProof/>
            <w:webHidden/>
          </w:rPr>
          <w:fldChar w:fldCharType="separate"/>
        </w:r>
        <w:r w:rsidR="00586098">
          <w:rPr>
            <w:noProof/>
            <w:webHidden/>
          </w:rPr>
          <w:t>769</w:t>
        </w:r>
        <w:r w:rsidR="00586098">
          <w:rPr>
            <w:noProof/>
            <w:webHidden/>
          </w:rPr>
          <w:fldChar w:fldCharType="end"/>
        </w:r>
      </w:hyperlink>
    </w:p>
    <w:p w14:paraId="79984C73" w14:textId="1E466418" w:rsidR="00586098" w:rsidRDefault="00731177">
      <w:pPr>
        <w:pStyle w:val="TOC1"/>
        <w:rPr>
          <w:rFonts w:asciiTheme="minorHAnsi" w:eastAsiaTheme="minorEastAsia" w:hAnsiTheme="minorHAnsi" w:cstheme="minorBidi"/>
          <w:noProof/>
          <w:color w:val="auto"/>
          <w:sz w:val="22"/>
          <w:szCs w:val="22"/>
          <w:lang w:val="es-ES" w:eastAsia="es-ES"/>
        </w:rPr>
      </w:pPr>
      <w:hyperlink w:anchor="_Toc27141291" w:history="1">
        <w:r w:rsidR="00586098" w:rsidRPr="00675F88">
          <w:rPr>
            <w:rStyle w:val="Hyperlink"/>
          </w:rPr>
          <w:t>NFN - Nationale Funktionen (NFN)</w:t>
        </w:r>
        <w:r w:rsidR="00586098">
          <w:rPr>
            <w:noProof/>
            <w:webHidden/>
          </w:rPr>
          <w:tab/>
        </w:r>
        <w:r w:rsidR="00586098">
          <w:rPr>
            <w:noProof/>
            <w:webHidden/>
          </w:rPr>
          <w:fldChar w:fldCharType="begin"/>
        </w:r>
        <w:r w:rsidR="00586098">
          <w:rPr>
            <w:noProof/>
            <w:webHidden/>
          </w:rPr>
          <w:instrText xml:space="preserve"> PAGEREF _Toc27141291 \h </w:instrText>
        </w:r>
        <w:r w:rsidR="00586098">
          <w:rPr>
            <w:noProof/>
            <w:webHidden/>
          </w:rPr>
        </w:r>
        <w:r w:rsidR="00586098">
          <w:rPr>
            <w:noProof/>
            <w:webHidden/>
          </w:rPr>
          <w:fldChar w:fldCharType="separate"/>
        </w:r>
        <w:r w:rsidR="00586098">
          <w:rPr>
            <w:noProof/>
            <w:webHidden/>
          </w:rPr>
          <w:t>774</w:t>
        </w:r>
        <w:r w:rsidR="00586098">
          <w:rPr>
            <w:noProof/>
            <w:webHidden/>
          </w:rPr>
          <w:fldChar w:fldCharType="end"/>
        </w:r>
      </w:hyperlink>
    </w:p>
    <w:p w14:paraId="62B9D0EF" w14:textId="535C6C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292" w:history="1">
        <w:r w:rsidR="00586098" w:rsidRPr="00675F88">
          <w:rPr>
            <w:rStyle w:val="Hyperlink"/>
          </w:rPr>
          <w:t>DEG - Gestörte Situationen (DEG)</w:t>
        </w:r>
        <w:r w:rsidR="00586098">
          <w:rPr>
            <w:noProof/>
            <w:webHidden/>
          </w:rPr>
          <w:tab/>
        </w:r>
        <w:r w:rsidR="00586098">
          <w:rPr>
            <w:noProof/>
            <w:webHidden/>
          </w:rPr>
          <w:fldChar w:fldCharType="begin"/>
        </w:r>
        <w:r w:rsidR="00586098">
          <w:rPr>
            <w:noProof/>
            <w:webHidden/>
          </w:rPr>
          <w:instrText xml:space="preserve"> PAGEREF _Toc27141292 \h </w:instrText>
        </w:r>
        <w:r w:rsidR="00586098">
          <w:rPr>
            <w:noProof/>
            <w:webHidden/>
          </w:rPr>
        </w:r>
        <w:r w:rsidR="00586098">
          <w:rPr>
            <w:noProof/>
            <w:webHidden/>
          </w:rPr>
          <w:fldChar w:fldCharType="separate"/>
        </w:r>
        <w:r w:rsidR="00586098">
          <w:rPr>
            <w:noProof/>
            <w:webHidden/>
          </w:rPr>
          <w:t>775</w:t>
        </w:r>
        <w:r w:rsidR="00586098">
          <w:rPr>
            <w:noProof/>
            <w:webHidden/>
          </w:rPr>
          <w:fldChar w:fldCharType="end"/>
        </w:r>
      </w:hyperlink>
    </w:p>
    <w:p w14:paraId="0D915617" w14:textId="34B0792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3" w:history="1">
        <w:r w:rsidR="00586098" w:rsidRPr="00675F88">
          <w:rPr>
            <w:rStyle w:val="Hyperlink"/>
          </w:rPr>
          <w:t>DEG.UNS Verwalten einer ungeeigneten Strecke (UNS)</w:t>
        </w:r>
        <w:r w:rsidR="00586098">
          <w:rPr>
            <w:noProof/>
            <w:webHidden/>
          </w:rPr>
          <w:tab/>
        </w:r>
        <w:r w:rsidR="00586098">
          <w:rPr>
            <w:noProof/>
            <w:webHidden/>
          </w:rPr>
          <w:fldChar w:fldCharType="begin"/>
        </w:r>
        <w:r w:rsidR="00586098">
          <w:rPr>
            <w:noProof/>
            <w:webHidden/>
          </w:rPr>
          <w:instrText xml:space="preserve"> PAGEREF _Toc27141293 \h </w:instrText>
        </w:r>
        <w:r w:rsidR="00586098">
          <w:rPr>
            <w:noProof/>
            <w:webHidden/>
          </w:rPr>
        </w:r>
        <w:r w:rsidR="00586098">
          <w:rPr>
            <w:noProof/>
            <w:webHidden/>
          </w:rPr>
          <w:fldChar w:fldCharType="separate"/>
        </w:r>
        <w:r w:rsidR="00586098">
          <w:rPr>
            <w:noProof/>
            <w:webHidden/>
          </w:rPr>
          <w:t>775</w:t>
        </w:r>
        <w:r w:rsidR="00586098">
          <w:rPr>
            <w:noProof/>
            <w:webHidden/>
          </w:rPr>
          <w:fldChar w:fldCharType="end"/>
        </w:r>
      </w:hyperlink>
    </w:p>
    <w:p w14:paraId="1BA06E19" w14:textId="55962A22"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4" w:history="1">
        <w:r w:rsidR="00586098" w:rsidRPr="00675F88">
          <w:rPr>
            <w:rStyle w:val="Hyperlink"/>
          </w:rPr>
          <w:t>DEG.TRK Verwalten einer streckenseitigen Störung (TRK)</w:t>
        </w:r>
        <w:r w:rsidR="00586098">
          <w:rPr>
            <w:noProof/>
            <w:webHidden/>
          </w:rPr>
          <w:tab/>
        </w:r>
        <w:r w:rsidR="00586098">
          <w:rPr>
            <w:noProof/>
            <w:webHidden/>
          </w:rPr>
          <w:fldChar w:fldCharType="begin"/>
        </w:r>
        <w:r w:rsidR="00586098">
          <w:rPr>
            <w:noProof/>
            <w:webHidden/>
          </w:rPr>
          <w:instrText xml:space="preserve"> PAGEREF _Toc27141294 \h </w:instrText>
        </w:r>
        <w:r w:rsidR="00586098">
          <w:rPr>
            <w:noProof/>
            <w:webHidden/>
          </w:rPr>
        </w:r>
        <w:r w:rsidR="00586098">
          <w:rPr>
            <w:noProof/>
            <w:webHidden/>
          </w:rPr>
          <w:fldChar w:fldCharType="separate"/>
        </w:r>
        <w:r w:rsidR="00586098">
          <w:rPr>
            <w:noProof/>
            <w:webHidden/>
          </w:rPr>
          <w:t>776</w:t>
        </w:r>
        <w:r w:rsidR="00586098">
          <w:rPr>
            <w:noProof/>
            <w:webHidden/>
          </w:rPr>
          <w:fldChar w:fldCharType="end"/>
        </w:r>
      </w:hyperlink>
    </w:p>
    <w:p w14:paraId="74AC8255" w14:textId="7F975BF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5" w:history="1">
        <w:r w:rsidR="00586098" w:rsidRPr="00675F88">
          <w:rPr>
            <w:rStyle w:val="Hyperlink"/>
          </w:rPr>
          <w:t>DEG.VER Verwalten der Inkompatibilität der Systemversion (VER)</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295 \h </w:instrText>
        </w:r>
        <w:r w:rsidR="00586098">
          <w:rPr>
            <w:noProof/>
            <w:webHidden/>
          </w:rPr>
        </w:r>
        <w:r w:rsidR="00586098">
          <w:rPr>
            <w:noProof/>
            <w:webHidden/>
          </w:rPr>
          <w:fldChar w:fldCharType="separate"/>
        </w:r>
        <w:r w:rsidR="00586098">
          <w:rPr>
            <w:noProof/>
            <w:webHidden/>
          </w:rPr>
          <w:t>776</w:t>
        </w:r>
        <w:r w:rsidR="00586098">
          <w:rPr>
            <w:noProof/>
            <w:webHidden/>
          </w:rPr>
          <w:fldChar w:fldCharType="end"/>
        </w:r>
      </w:hyperlink>
    </w:p>
    <w:p w14:paraId="1910DB23" w14:textId="0FC579ED"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6" w:history="1">
        <w:r w:rsidR="00586098" w:rsidRPr="00675F88">
          <w:rPr>
            <w:rStyle w:val="Hyperlink"/>
          </w:rPr>
          <w:t>DEG.BLS Verwalten eines Balisen-Lesefehlers (BLS)</w:t>
        </w:r>
        <w:r w:rsidR="00586098">
          <w:rPr>
            <w:noProof/>
            <w:webHidden/>
          </w:rPr>
          <w:tab/>
        </w:r>
        <w:r w:rsidR="00586098">
          <w:rPr>
            <w:noProof/>
            <w:webHidden/>
          </w:rPr>
          <w:fldChar w:fldCharType="begin"/>
        </w:r>
        <w:r w:rsidR="00586098">
          <w:rPr>
            <w:noProof/>
            <w:webHidden/>
          </w:rPr>
          <w:instrText xml:space="preserve"> PAGEREF _Toc27141296 \h </w:instrText>
        </w:r>
        <w:r w:rsidR="00586098">
          <w:rPr>
            <w:noProof/>
            <w:webHidden/>
          </w:rPr>
        </w:r>
        <w:r w:rsidR="00586098">
          <w:rPr>
            <w:noProof/>
            <w:webHidden/>
          </w:rPr>
          <w:fldChar w:fldCharType="separate"/>
        </w:r>
        <w:r w:rsidR="00586098">
          <w:rPr>
            <w:noProof/>
            <w:webHidden/>
          </w:rPr>
          <w:t>777</w:t>
        </w:r>
        <w:r w:rsidR="00586098">
          <w:rPr>
            <w:noProof/>
            <w:webHidden/>
          </w:rPr>
          <w:fldChar w:fldCharType="end"/>
        </w:r>
      </w:hyperlink>
    </w:p>
    <w:p w14:paraId="36B382B1" w14:textId="5053A967"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7" w:history="1">
        <w:r w:rsidR="00586098" w:rsidRPr="00675F88">
          <w:rPr>
            <w:rStyle w:val="Hyperlink"/>
          </w:rPr>
          <w:t>DEG.BMM Verwalten einer Balisentransmissionsstörung (BMM)</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297 \h </w:instrText>
        </w:r>
        <w:r w:rsidR="00586098">
          <w:rPr>
            <w:noProof/>
            <w:webHidden/>
          </w:rPr>
        </w:r>
        <w:r w:rsidR="00586098">
          <w:rPr>
            <w:noProof/>
            <w:webHidden/>
          </w:rPr>
          <w:fldChar w:fldCharType="separate"/>
        </w:r>
        <w:r w:rsidR="00586098">
          <w:rPr>
            <w:noProof/>
            <w:webHidden/>
          </w:rPr>
          <w:t>778</w:t>
        </w:r>
        <w:r w:rsidR="00586098">
          <w:rPr>
            <w:noProof/>
            <w:webHidden/>
          </w:rPr>
          <w:fldChar w:fldCharType="end"/>
        </w:r>
      </w:hyperlink>
    </w:p>
    <w:p w14:paraId="1FA983E3" w14:textId="076B75E3"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8" w:history="1">
        <w:r w:rsidR="00586098" w:rsidRPr="00675F88">
          <w:rPr>
            <w:rStyle w:val="Hyperlink"/>
          </w:rPr>
          <w:t>DEG.SMA Verwalten einer MA-Verkürzung (SMA)</w:t>
        </w:r>
        <w:r w:rsidR="00586098">
          <w:rPr>
            <w:noProof/>
            <w:webHidden/>
          </w:rPr>
          <w:tab/>
        </w:r>
        <w:r w:rsidR="00586098">
          <w:rPr>
            <w:noProof/>
            <w:webHidden/>
          </w:rPr>
          <w:fldChar w:fldCharType="begin"/>
        </w:r>
        <w:r w:rsidR="00586098">
          <w:rPr>
            <w:noProof/>
            <w:webHidden/>
          </w:rPr>
          <w:instrText xml:space="preserve"> PAGEREF _Toc27141298 \h </w:instrText>
        </w:r>
        <w:r w:rsidR="00586098">
          <w:rPr>
            <w:noProof/>
            <w:webHidden/>
          </w:rPr>
        </w:r>
        <w:r w:rsidR="00586098">
          <w:rPr>
            <w:noProof/>
            <w:webHidden/>
          </w:rPr>
          <w:fldChar w:fldCharType="separate"/>
        </w:r>
        <w:r w:rsidR="00586098">
          <w:rPr>
            <w:noProof/>
            <w:webHidden/>
          </w:rPr>
          <w:t>779</w:t>
        </w:r>
        <w:r w:rsidR="00586098">
          <w:rPr>
            <w:noProof/>
            <w:webHidden/>
          </w:rPr>
          <w:fldChar w:fldCharType="end"/>
        </w:r>
      </w:hyperlink>
    </w:p>
    <w:p w14:paraId="45356F29" w14:textId="2083A11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299" w:history="1">
        <w:r w:rsidR="00586098" w:rsidRPr="00675F88">
          <w:rPr>
            <w:rStyle w:val="Hyperlink"/>
          </w:rPr>
          <w:t xml:space="preserve">DEG.TR Übergang in die Betriebsart </w:t>
        </w:r>
        <w:r w:rsidR="00586098" w:rsidRPr="00675F88">
          <w:rPr>
            <w:rStyle w:val="Hyperlink"/>
            <w:i/>
            <w:iCs/>
          </w:rPr>
          <w:t>Trip</w:t>
        </w:r>
        <w:r w:rsidR="00586098" w:rsidRPr="00675F88">
          <w:rPr>
            <w:rStyle w:val="Hyperlink"/>
          </w:rPr>
          <w:t xml:space="preserve"> (TR)</w:t>
        </w:r>
        <w:r w:rsidR="00586098">
          <w:rPr>
            <w:noProof/>
            <w:webHidden/>
          </w:rPr>
          <w:tab/>
        </w:r>
        <w:r w:rsidR="00586098">
          <w:rPr>
            <w:noProof/>
            <w:webHidden/>
          </w:rPr>
          <w:fldChar w:fldCharType="begin"/>
        </w:r>
        <w:r w:rsidR="00586098">
          <w:rPr>
            <w:noProof/>
            <w:webHidden/>
          </w:rPr>
          <w:instrText xml:space="preserve"> PAGEREF _Toc27141299 \h </w:instrText>
        </w:r>
        <w:r w:rsidR="00586098">
          <w:rPr>
            <w:noProof/>
            <w:webHidden/>
          </w:rPr>
        </w:r>
        <w:r w:rsidR="00586098">
          <w:rPr>
            <w:noProof/>
            <w:webHidden/>
          </w:rPr>
          <w:fldChar w:fldCharType="separate"/>
        </w:r>
        <w:r w:rsidR="00586098">
          <w:rPr>
            <w:noProof/>
            <w:webHidden/>
          </w:rPr>
          <w:t>780</w:t>
        </w:r>
        <w:r w:rsidR="00586098">
          <w:rPr>
            <w:noProof/>
            <w:webHidden/>
          </w:rPr>
          <w:fldChar w:fldCharType="end"/>
        </w:r>
      </w:hyperlink>
    </w:p>
    <w:p w14:paraId="2DF64D9D" w14:textId="78768C1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0" w:history="1">
        <w:r w:rsidR="00586098" w:rsidRPr="00675F88">
          <w:rPr>
            <w:rStyle w:val="Hyperlink"/>
          </w:rPr>
          <w:t>DEG.LTR Verwalten eines fehlgeschlagenen Levelwechsels (LRT)</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300 \h </w:instrText>
        </w:r>
        <w:r w:rsidR="00586098">
          <w:rPr>
            <w:noProof/>
            <w:webHidden/>
          </w:rPr>
        </w:r>
        <w:r w:rsidR="00586098">
          <w:rPr>
            <w:noProof/>
            <w:webHidden/>
          </w:rPr>
          <w:fldChar w:fldCharType="separate"/>
        </w:r>
        <w:r w:rsidR="00586098">
          <w:rPr>
            <w:noProof/>
            <w:webHidden/>
          </w:rPr>
          <w:t>781</w:t>
        </w:r>
        <w:r w:rsidR="00586098">
          <w:rPr>
            <w:noProof/>
            <w:webHidden/>
          </w:rPr>
          <w:fldChar w:fldCharType="end"/>
        </w:r>
      </w:hyperlink>
    </w:p>
    <w:p w14:paraId="5D0C5215" w14:textId="1312726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1" w:history="1">
        <w:r w:rsidR="00586098" w:rsidRPr="00675F88">
          <w:rPr>
            <w:rStyle w:val="Hyperlink"/>
          </w:rPr>
          <w:t>DEG.MDT Verwalten eines Fehlens eines Levelübergangs (MDT)</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301 \h </w:instrText>
        </w:r>
        <w:r w:rsidR="00586098">
          <w:rPr>
            <w:noProof/>
            <w:webHidden/>
          </w:rPr>
        </w:r>
        <w:r w:rsidR="00586098">
          <w:rPr>
            <w:noProof/>
            <w:webHidden/>
          </w:rPr>
          <w:fldChar w:fldCharType="separate"/>
        </w:r>
        <w:r w:rsidR="00586098">
          <w:rPr>
            <w:noProof/>
            <w:webHidden/>
          </w:rPr>
          <w:t>783</w:t>
        </w:r>
        <w:r w:rsidR="00586098">
          <w:rPr>
            <w:noProof/>
            <w:webHidden/>
          </w:rPr>
          <w:fldChar w:fldCharType="end"/>
        </w:r>
      </w:hyperlink>
    </w:p>
    <w:p w14:paraId="3CB5C57F" w14:textId="2227E85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2" w:history="1">
        <w:r w:rsidR="00586098" w:rsidRPr="00675F88">
          <w:rPr>
            <w:rStyle w:val="Hyperlink"/>
          </w:rPr>
          <w:t>DEG.RBC Verwalten eines Fehlens einer RBC-Information (RBC)</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302 \h </w:instrText>
        </w:r>
        <w:r w:rsidR="00586098">
          <w:rPr>
            <w:noProof/>
            <w:webHidden/>
          </w:rPr>
        </w:r>
        <w:r w:rsidR="00586098">
          <w:rPr>
            <w:noProof/>
            <w:webHidden/>
          </w:rPr>
          <w:fldChar w:fldCharType="separate"/>
        </w:r>
        <w:r w:rsidR="00586098">
          <w:rPr>
            <w:noProof/>
            <w:webHidden/>
          </w:rPr>
          <w:t>784</w:t>
        </w:r>
        <w:r w:rsidR="00586098">
          <w:rPr>
            <w:noProof/>
            <w:webHidden/>
          </w:rPr>
          <w:fldChar w:fldCharType="end"/>
        </w:r>
      </w:hyperlink>
    </w:p>
    <w:p w14:paraId="2466791F" w14:textId="32EA28F9"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3" w:history="1">
        <w:r w:rsidR="00586098" w:rsidRPr="00675F88">
          <w:rPr>
            <w:rStyle w:val="Hyperlink"/>
          </w:rPr>
          <w:t>DEG.COM Verwalten eines Funkkommunikationsfehlers (COM)</w:t>
        </w:r>
        <w:r w:rsidR="00586098">
          <w:rPr>
            <w:noProof/>
            <w:webHidden/>
          </w:rPr>
          <w:tab/>
        </w:r>
        <w:r w:rsidR="00BD51CD">
          <w:rPr>
            <w:noProof/>
            <w:webHidden/>
          </w:rPr>
          <w:tab/>
        </w:r>
        <w:r w:rsidR="00BD51CD">
          <w:rPr>
            <w:noProof/>
            <w:webHidden/>
          </w:rPr>
          <w:tab/>
        </w:r>
        <w:r w:rsidR="00586098">
          <w:rPr>
            <w:noProof/>
            <w:webHidden/>
          </w:rPr>
          <w:fldChar w:fldCharType="begin"/>
        </w:r>
        <w:r w:rsidR="00586098">
          <w:rPr>
            <w:noProof/>
            <w:webHidden/>
          </w:rPr>
          <w:instrText xml:space="preserve"> PAGEREF _Toc27141303 \h </w:instrText>
        </w:r>
        <w:r w:rsidR="00586098">
          <w:rPr>
            <w:noProof/>
            <w:webHidden/>
          </w:rPr>
        </w:r>
        <w:r w:rsidR="00586098">
          <w:rPr>
            <w:noProof/>
            <w:webHidden/>
          </w:rPr>
          <w:fldChar w:fldCharType="separate"/>
        </w:r>
        <w:r w:rsidR="00586098">
          <w:rPr>
            <w:noProof/>
            <w:webHidden/>
          </w:rPr>
          <w:t>785</w:t>
        </w:r>
        <w:r w:rsidR="00586098">
          <w:rPr>
            <w:noProof/>
            <w:webHidden/>
          </w:rPr>
          <w:fldChar w:fldCharType="end"/>
        </w:r>
      </w:hyperlink>
    </w:p>
    <w:p w14:paraId="0A4167E4" w14:textId="26B095A3"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4" w:history="1">
        <w:r w:rsidR="00586098" w:rsidRPr="00675F88">
          <w:rPr>
            <w:rStyle w:val="Hyperlink"/>
          </w:rPr>
          <w:t>DEG.TST Verwalten eines Selbsttestfehlers (TST)</w:t>
        </w:r>
        <w:r w:rsidR="00586098">
          <w:rPr>
            <w:noProof/>
            <w:webHidden/>
          </w:rPr>
          <w:tab/>
        </w:r>
        <w:r w:rsidR="00586098">
          <w:rPr>
            <w:noProof/>
            <w:webHidden/>
          </w:rPr>
          <w:fldChar w:fldCharType="begin"/>
        </w:r>
        <w:r w:rsidR="00586098">
          <w:rPr>
            <w:noProof/>
            <w:webHidden/>
          </w:rPr>
          <w:instrText xml:space="preserve"> PAGEREF _Toc27141304 \h </w:instrText>
        </w:r>
        <w:r w:rsidR="00586098">
          <w:rPr>
            <w:noProof/>
            <w:webHidden/>
          </w:rPr>
        </w:r>
        <w:r w:rsidR="00586098">
          <w:rPr>
            <w:noProof/>
            <w:webHidden/>
          </w:rPr>
          <w:fldChar w:fldCharType="separate"/>
        </w:r>
        <w:r w:rsidR="00586098">
          <w:rPr>
            <w:noProof/>
            <w:webHidden/>
          </w:rPr>
          <w:t>787</w:t>
        </w:r>
        <w:r w:rsidR="00586098">
          <w:rPr>
            <w:noProof/>
            <w:webHidden/>
          </w:rPr>
          <w:fldChar w:fldCharType="end"/>
        </w:r>
      </w:hyperlink>
    </w:p>
    <w:p w14:paraId="0A3B5033" w14:textId="344BCB35"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5" w:history="1">
        <w:r w:rsidR="00586098" w:rsidRPr="00675F88">
          <w:rPr>
            <w:rStyle w:val="Hyperlink"/>
          </w:rPr>
          <w:t>DEG.RAD Verwalten eines Fehlers, der die fahrzeugseitige Funkausrüstung betrifft (RAD)</w:t>
        </w:r>
        <w:r w:rsidR="00586098">
          <w:rPr>
            <w:noProof/>
            <w:webHidden/>
          </w:rPr>
          <w:tab/>
        </w:r>
        <w:r w:rsidR="00586098">
          <w:rPr>
            <w:noProof/>
            <w:webHidden/>
          </w:rPr>
          <w:fldChar w:fldCharType="begin"/>
        </w:r>
        <w:r w:rsidR="00586098">
          <w:rPr>
            <w:noProof/>
            <w:webHidden/>
          </w:rPr>
          <w:instrText xml:space="preserve"> PAGEREF _Toc27141305 \h </w:instrText>
        </w:r>
        <w:r w:rsidR="00586098">
          <w:rPr>
            <w:noProof/>
            <w:webHidden/>
          </w:rPr>
        </w:r>
        <w:r w:rsidR="00586098">
          <w:rPr>
            <w:noProof/>
            <w:webHidden/>
          </w:rPr>
          <w:fldChar w:fldCharType="separate"/>
        </w:r>
        <w:r w:rsidR="00586098">
          <w:rPr>
            <w:noProof/>
            <w:webHidden/>
          </w:rPr>
          <w:t>787</w:t>
        </w:r>
        <w:r w:rsidR="00586098">
          <w:rPr>
            <w:noProof/>
            <w:webHidden/>
          </w:rPr>
          <w:fldChar w:fldCharType="end"/>
        </w:r>
      </w:hyperlink>
    </w:p>
    <w:p w14:paraId="20807B1D" w14:textId="2701F9A7"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6" w:history="1">
        <w:r w:rsidR="00586098" w:rsidRPr="00675F88">
          <w:rPr>
            <w:rStyle w:val="Hyperlink"/>
          </w:rPr>
          <w:t>DEG.DMI Verwalten einer DMI mit leerem Bildschirm (DMI)</w:t>
        </w:r>
        <w:r w:rsidR="00586098">
          <w:rPr>
            <w:noProof/>
            <w:webHidden/>
          </w:rPr>
          <w:tab/>
        </w:r>
        <w:r w:rsidR="00586098">
          <w:rPr>
            <w:noProof/>
            <w:webHidden/>
          </w:rPr>
          <w:fldChar w:fldCharType="begin"/>
        </w:r>
        <w:r w:rsidR="00586098">
          <w:rPr>
            <w:noProof/>
            <w:webHidden/>
          </w:rPr>
          <w:instrText xml:space="preserve"> PAGEREF _Toc27141306 \h </w:instrText>
        </w:r>
        <w:r w:rsidR="00586098">
          <w:rPr>
            <w:noProof/>
            <w:webHidden/>
          </w:rPr>
        </w:r>
        <w:r w:rsidR="00586098">
          <w:rPr>
            <w:noProof/>
            <w:webHidden/>
          </w:rPr>
          <w:fldChar w:fldCharType="separate"/>
        </w:r>
        <w:r w:rsidR="00586098">
          <w:rPr>
            <w:noProof/>
            <w:webHidden/>
          </w:rPr>
          <w:t>788</w:t>
        </w:r>
        <w:r w:rsidR="00586098">
          <w:rPr>
            <w:noProof/>
            <w:webHidden/>
          </w:rPr>
          <w:fldChar w:fldCharType="end"/>
        </w:r>
      </w:hyperlink>
    </w:p>
    <w:p w14:paraId="7BFFBF0E" w14:textId="3F214A4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7" w:history="1">
        <w:r w:rsidR="00586098" w:rsidRPr="00675F88">
          <w:rPr>
            <w:rStyle w:val="Hyperlink"/>
          </w:rPr>
          <w:t>DEG.NTC Verwalten eines NTC-Fehlers (NTC)</w:t>
        </w:r>
        <w:r w:rsidR="00586098">
          <w:rPr>
            <w:noProof/>
            <w:webHidden/>
          </w:rPr>
          <w:tab/>
        </w:r>
        <w:r w:rsidR="00586098">
          <w:rPr>
            <w:noProof/>
            <w:webHidden/>
          </w:rPr>
          <w:fldChar w:fldCharType="begin"/>
        </w:r>
        <w:r w:rsidR="00586098">
          <w:rPr>
            <w:noProof/>
            <w:webHidden/>
          </w:rPr>
          <w:instrText xml:space="preserve"> PAGEREF _Toc27141307 \h </w:instrText>
        </w:r>
        <w:r w:rsidR="00586098">
          <w:rPr>
            <w:noProof/>
            <w:webHidden/>
          </w:rPr>
        </w:r>
        <w:r w:rsidR="00586098">
          <w:rPr>
            <w:noProof/>
            <w:webHidden/>
          </w:rPr>
          <w:fldChar w:fldCharType="separate"/>
        </w:r>
        <w:r w:rsidR="00586098">
          <w:rPr>
            <w:noProof/>
            <w:webHidden/>
          </w:rPr>
          <w:t>789</w:t>
        </w:r>
        <w:r w:rsidR="00586098">
          <w:rPr>
            <w:noProof/>
            <w:webHidden/>
          </w:rPr>
          <w:fldChar w:fldCharType="end"/>
        </w:r>
      </w:hyperlink>
    </w:p>
    <w:p w14:paraId="1D516CC8" w14:textId="295DC3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308" w:history="1">
        <w:r w:rsidR="00586098" w:rsidRPr="00675F88">
          <w:rPr>
            <w:rStyle w:val="Hyperlink"/>
          </w:rPr>
          <w:t>OFF - Abschaltung des Systems (OFF)</w:t>
        </w:r>
        <w:r w:rsidR="00586098">
          <w:rPr>
            <w:noProof/>
            <w:webHidden/>
          </w:rPr>
          <w:tab/>
        </w:r>
        <w:r w:rsidR="00586098">
          <w:rPr>
            <w:noProof/>
            <w:webHidden/>
          </w:rPr>
          <w:fldChar w:fldCharType="begin"/>
        </w:r>
        <w:r w:rsidR="00586098">
          <w:rPr>
            <w:noProof/>
            <w:webHidden/>
          </w:rPr>
          <w:instrText xml:space="preserve"> PAGEREF _Toc27141308 \h </w:instrText>
        </w:r>
        <w:r w:rsidR="00586098">
          <w:rPr>
            <w:noProof/>
            <w:webHidden/>
          </w:rPr>
        </w:r>
        <w:r w:rsidR="00586098">
          <w:rPr>
            <w:noProof/>
            <w:webHidden/>
          </w:rPr>
          <w:fldChar w:fldCharType="separate"/>
        </w:r>
        <w:r w:rsidR="00586098">
          <w:rPr>
            <w:noProof/>
            <w:webHidden/>
          </w:rPr>
          <w:t>793</w:t>
        </w:r>
        <w:r w:rsidR="00586098">
          <w:rPr>
            <w:noProof/>
            <w:webHidden/>
          </w:rPr>
          <w:fldChar w:fldCharType="end"/>
        </w:r>
      </w:hyperlink>
    </w:p>
    <w:p w14:paraId="57C6EF53" w14:textId="2AF964B6"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09" w:history="1">
        <w:r w:rsidR="00586098" w:rsidRPr="00675F88">
          <w:rPr>
            <w:rStyle w:val="Hyperlink"/>
          </w:rPr>
          <w:t>OFF.CLS Das Führerpult schließen (CLS)</w:t>
        </w:r>
        <w:r w:rsidR="00586098">
          <w:rPr>
            <w:noProof/>
            <w:webHidden/>
          </w:rPr>
          <w:tab/>
        </w:r>
        <w:r w:rsidR="00586098">
          <w:rPr>
            <w:noProof/>
            <w:webHidden/>
          </w:rPr>
          <w:fldChar w:fldCharType="begin"/>
        </w:r>
        <w:r w:rsidR="00586098">
          <w:rPr>
            <w:noProof/>
            <w:webHidden/>
          </w:rPr>
          <w:instrText xml:space="preserve"> PAGEREF _Toc27141309 \h </w:instrText>
        </w:r>
        <w:r w:rsidR="00586098">
          <w:rPr>
            <w:noProof/>
            <w:webHidden/>
          </w:rPr>
        </w:r>
        <w:r w:rsidR="00586098">
          <w:rPr>
            <w:noProof/>
            <w:webHidden/>
          </w:rPr>
          <w:fldChar w:fldCharType="separate"/>
        </w:r>
        <w:r w:rsidR="00586098">
          <w:rPr>
            <w:noProof/>
            <w:webHidden/>
          </w:rPr>
          <w:t>793</w:t>
        </w:r>
        <w:r w:rsidR="00586098">
          <w:rPr>
            <w:noProof/>
            <w:webHidden/>
          </w:rPr>
          <w:fldChar w:fldCharType="end"/>
        </w:r>
      </w:hyperlink>
    </w:p>
    <w:p w14:paraId="05D8259D" w14:textId="5452D94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0" w:history="1">
        <w:r w:rsidR="00586098" w:rsidRPr="00675F88">
          <w:rPr>
            <w:rStyle w:val="Hyperlink"/>
          </w:rPr>
          <w:t>OFF.PWR Ausschalten des fahrzeugseitigen ETCS (PWR)</w:t>
        </w:r>
        <w:r w:rsidR="00586098">
          <w:rPr>
            <w:noProof/>
            <w:webHidden/>
          </w:rPr>
          <w:tab/>
        </w:r>
        <w:r w:rsidR="00586098">
          <w:rPr>
            <w:noProof/>
            <w:webHidden/>
          </w:rPr>
          <w:fldChar w:fldCharType="begin"/>
        </w:r>
        <w:r w:rsidR="00586098">
          <w:rPr>
            <w:noProof/>
            <w:webHidden/>
          </w:rPr>
          <w:instrText xml:space="preserve"> PAGEREF _Toc27141310 \h </w:instrText>
        </w:r>
        <w:r w:rsidR="00586098">
          <w:rPr>
            <w:noProof/>
            <w:webHidden/>
          </w:rPr>
        </w:r>
        <w:r w:rsidR="00586098">
          <w:rPr>
            <w:noProof/>
            <w:webHidden/>
          </w:rPr>
          <w:fldChar w:fldCharType="separate"/>
        </w:r>
        <w:r w:rsidR="00586098">
          <w:rPr>
            <w:noProof/>
            <w:webHidden/>
          </w:rPr>
          <w:t>793</w:t>
        </w:r>
        <w:r w:rsidR="00586098">
          <w:rPr>
            <w:noProof/>
            <w:webHidden/>
          </w:rPr>
          <w:fldChar w:fldCharType="end"/>
        </w:r>
      </w:hyperlink>
    </w:p>
    <w:p w14:paraId="50279F12" w14:textId="4A7F09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11" w:history="1">
        <w:r w:rsidR="00586098" w:rsidRPr="00675F88">
          <w:rPr>
            <w:rStyle w:val="Hyperlink"/>
            <w:lang w:val="en-US"/>
          </w:rPr>
          <w:t>CBS – Class-B-System (CBS)</w:t>
        </w:r>
        <w:r w:rsidR="00586098">
          <w:rPr>
            <w:noProof/>
            <w:webHidden/>
          </w:rPr>
          <w:tab/>
        </w:r>
        <w:r w:rsidR="00586098">
          <w:rPr>
            <w:noProof/>
            <w:webHidden/>
          </w:rPr>
          <w:fldChar w:fldCharType="begin"/>
        </w:r>
        <w:r w:rsidR="00586098">
          <w:rPr>
            <w:noProof/>
            <w:webHidden/>
          </w:rPr>
          <w:instrText xml:space="preserve"> PAGEREF _Toc27141311 \h </w:instrText>
        </w:r>
        <w:r w:rsidR="00586098">
          <w:rPr>
            <w:noProof/>
            <w:webHidden/>
          </w:rPr>
        </w:r>
        <w:r w:rsidR="00586098">
          <w:rPr>
            <w:noProof/>
            <w:webHidden/>
          </w:rPr>
          <w:fldChar w:fldCharType="separate"/>
        </w:r>
        <w:r w:rsidR="00586098">
          <w:rPr>
            <w:noProof/>
            <w:webHidden/>
          </w:rPr>
          <w:t>794</w:t>
        </w:r>
        <w:r w:rsidR="00586098">
          <w:rPr>
            <w:noProof/>
            <w:webHidden/>
          </w:rPr>
          <w:fldChar w:fldCharType="end"/>
        </w:r>
      </w:hyperlink>
    </w:p>
    <w:p w14:paraId="1B0E67BB" w14:textId="6C44420A"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2" w:history="1">
        <w:r w:rsidR="00586098" w:rsidRPr="00675F88">
          <w:rPr>
            <w:rStyle w:val="Hyperlink"/>
          </w:rPr>
          <w:t>CBS.CNT Bedienelemente (CNT)</w:t>
        </w:r>
        <w:r w:rsidR="00586098">
          <w:rPr>
            <w:noProof/>
            <w:webHidden/>
          </w:rPr>
          <w:tab/>
        </w:r>
        <w:r w:rsidR="00586098">
          <w:rPr>
            <w:noProof/>
            <w:webHidden/>
          </w:rPr>
          <w:fldChar w:fldCharType="begin"/>
        </w:r>
        <w:r w:rsidR="00586098">
          <w:rPr>
            <w:noProof/>
            <w:webHidden/>
          </w:rPr>
          <w:instrText xml:space="preserve"> PAGEREF _Toc27141312 \h </w:instrText>
        </w:r>
        <w:r w:rsidR="00586098">
          <w:rPr>
            <w:noProof/>
            <w:webHidden/>
          </w:rPr>
        </w:r>
        <w:r w:rsidR="00586098">
          <w:rPr>
            <w:noProof/>
            <w:webHidden/>
          </w:rPr>
          <w:fldChar w:fldCharType="separate"/>
        </w:r>
        <w:r w:rsidR="00586098">
          <w:rPr>
            <w:noProof/>
            <w:webHidden/>
          </w:rPr>
          <w:t>794</w:t>
        </w:r>
        <w:r w:rsidR="00586098">
          <w:rPr>
            <w:noProof/>
            <w:webHidden/>
          </w:rPr>
          <w:fldChar w:fldCharType="end"/>
        </w:r>
      </w:hyperlink>
    </w:p>
    <w:p w14:paraId="12AE43E2" w14:textId="33BCBE87"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3" w:history="1">
        <w:r w:rsidR="00586098" w:rsidRPr="00675F88">
          <w:rPr>
            <w:rStyle w:val="Hyperlink"/>
          </w:rPr>
          <w:t>CBS.ON EINSCHALTEN (ON)</w:t>
        </w:r>
        <w:r w:rsidR="00586098">
          <w:rPr>
            <w:noProof/>
            <w:webHidden/>
          </w:rPr>
          <w:tab/>
        </w:r>
        <w:r w:rsidR="00586098">
          <w:rPr>
            <w:noProof/>
            <w:webHidden/>
          </w:rPr>
          <w:fldChar w:fldCharType="begin"/>
        </w:r>
        <w:r w:rsidR="00586098">
          <w:rPr>
            <w:noProof/>
            <w:webHidden/>
          </w:rPr>
          <w:instrText xml:space="preserve"> PAGEREF _Toc27141313 \h </w:instrText>
        </w:r>
        <w:r w:rsidR="00586098">
          <w:rPr>
            <w:noProof/>
            <w:webHidden/>
          </w:rPr>
        </w:r>
        <w:r w:rsidR="00586098">
          <w:rPr>
            <w:noProof/>
            <w:webHidden/>
          </w:rPr>
          <w:fldChar w:fldCharType="separate"/>
        </w:r>
        <w:r w:rsidR="00586098">
          <w:rPr>
            <w:noProof/>
            <w:webHidden/>
          </w:rPr>
          <w:t>794</w:t>
        </w:r>
        <w:r w:rsidR="00586098">
          <w:rPr>
            <w:noProof/>
            <w:webHidden/>
          </w:rPr>
          <w:fldChar w:fldCharType="end"/>
        </w:r>
      </w:hyperlink>
    </w:p>
    <w:p w14:paraId="426EEB80" w14:textId="7C562E2B"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4" w:history="1">
        <w:r w:rsidR="00586098" w:rsidRPr="00675F88">
          <w:rPr>
            <w:rStyle w:val="Hyperlink"/>
          </w:rPr>
          <w:t>CBS.SH Rangierfahrten (SH)</w:t>
        </w:r>
        <w:r w:rsidR="00586098">
          <w:rPr>
            <w:noProof/>
            <w:webHidden/>
          </w:rPr>
          <w:tab/>
        </w:r>
        <w:r w:rsidR="00586098">
          <w:rPr>
            <w:noProof/>
            <w:webHidden/>
          </w:rPr>
          <w:fldChar w:fldCharType="begin"/>
        </w:r>
        <w:r w:rsidR="00586098">
          <w:rPr>
            <w:noProof/>
            <w:webHidden/>
          </w:rPr>
          <w:instrText xml:space="preserve"> PAGEREF _Toc27141314 \h </w:instrText>
        </w:r>
        <w:r w:rsidR="00586098">
          <w:rPr>
            <w:noProof/>
            <w:webHidden/>
          </w:rPr>
        </w:r>
        <w:r w:rsidR="00586098">
          <w:rPr>
            <w:noProof/>
            <w:webHidden/>
          </w:rPr>
          <w:fldChar w:fldCharType="separate"/>
        </w:r>
        <w:r w:rsidR="00586098">
          <w:rPr>
            <w:noProof/>
            <w:webHidden/>
          </w:rPr>
          <w:t>794</w:t>
        </w:r>
        <w:r w:rsidR="00586098">
          <w:rPr>
            <w:noProof/>
            <w:webHidden/>
          </w:rPr>
          <w:fldChar w:fldCharType="end"/>
        </w:r>
      </w:hyperlink>
    </w:p>
    <w:p w14:paraId="344D6265" w14:textId="6F435BD8"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5" w:history="1">
        <w:r w:rsidR="00586098" w:rsidRPr="00675F88">
          <w:rPr>
            <w:rStyle w:val="Hyperlink"/>
          </w:rPr>
          <w:t>CBS.OVR Durchfahren eines restriktiven Signals (OVR)</w:t>
        </w:r>
        <w:r w:rsidR="00586098">
          <w:rPr>
            <w:noProof/>
            <w:webHidden/>
          </w:rPr>
          <w:tab/>
        </w:r>
        <w:r w:rsidR="00586098">
          <w:rPr>
            <w:noProof/>
            <w:webHidden/>
          </w:rPr>
          <w:fldChar w:fldCharType="begin"/>
        </w:r>
        <w:r w:rsidR="00586098">
          <w:rPr>
            <w:noProof/>
            <w:webHidden/>
          </w:rPr>
          <w:instrText xml:space="preserve"> PAGEREF _Toc27141315 \h </w:instrText>
        </w:r>
        <w:r w:rsidR="00586098">
          <w:rPr>
            <w:noProof/>
            <w:webHidden/>
          </w:rPr>
        </w:r>
        <w:r w:rsidR="00586098">
          <w:rPr>
            <w:noProof/>
            <w:webHidden/>
          </w:rPr>
          <w:fldChar w:fldCharType="separate"/>
        </w:r>
        <w:r w:rsidR="00586098">
          <w:rPr>
            <w:noProof/>
            <w:webHidden/>
          </w:rPr>
          <w:t>794</w:t>
        </w:r>
        <w:r w:rsidR="00586098">
          <w:rPr>
            <w:noProof/>
            <w:webHidden/>
          </w:rPr>
          <w:fldChar w:fldCharType="end"/>
        </w:r>
      </w:hyperlink>
    </w:p>
    <w:p w14:paraId="17C48ED1" w14:textId="7D6AA15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6" w:history="1">
        <w:r w:rsidR="00586098" w:rsidRPr="00675F88">
          <w:rPr>
            <w:rStyle w:val="Hyperlink"/>
          </w:rPr>
          <w:t>CBS.OS Fahrten auf Sicht (OS)</w:t>
        </w:r>
        <w:r w:rsidR="00586098">
          <w:rPr>
            <w:noProof/>
            <w:webHidden/>
          </w:rPr>
          <w:tab/>
        </w:r>
        <w:r w:rsidR="00586098">
          <w:rPr>
            <w:noProof/>
            <w:webHidden/>
          </w:rPr>
          <w:fldChar w:fldCharType="begin"/>
        </w:r>
        <w:r w:rsidR="00586098">
          <w:rPr>
            <w:noProof/>
            <w:webHidden/>
          </w:rPr>
          <w:instrText xml:space="preserve"> PAGEREF _Toc27141316 \h </w:instrText>
        </w:r>
        <w:r w:rsidR="00586098">
          <w:rPr>
            <w:noProof/>
            <w:webHidden/>
          </w:rPr>
        </w:r>
        <w:r w:rsidR="00586098">
          <w:rPr>
            <w:noProof/>
            <w:webHidden/>
          </w:rPr>
          <w:fldChar w:fldCharType="separate"/>
        </w:r>
        <w:r w:rsidR="00586098">
          <w:rPr>
            <w:noProof/>
            <w:webHidden/>
          </w:rPr>
          <w:t>795</w:t>
        </w:r>
        <w:r w:rsidR="00586098">
          <w:rPr>
            <w:noProof/>
            <w:webHidden/>
          </w:rPr>
          <w:fldChar w:fldCharType="end"/>
        </w:r>
      </w:hyperlink>
    </w:p>
    <w:p w14:paraId="6AA79E65" w14:textId="46F23DC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7" w:history="1">
        <w:r w:rsidR="00586098" w:rsidRPr="00675F88">
          <w:rPr>
            <w:rStyle w:val="Hyperlink"/>
          </w:rPr>
          <w:t>CBS.BRK Bremseingriff (BRK)</w:t>
        </w:r>
        <w:r w:rsidR="00586098">
          <w:rPr>
            <w:noProof/>
            <w:webHidden/>
          </w:rPr>
          <w:tab/>
        </w:r>
        <w:r w:rsidR="00586098">
          <w:rPr>
            <w:noProof/>
            <w:webHidden/>
          </w:rPr>
          <w:fldChar w:fldCharType="begin"/>
        </w:r>
        <w:r w:rsidR="00586098">
          <w:rPr>
            <w:noProof/>
            <w:webHidden/>
          </w:rPr>
          <w:instrText xml:space="preserve"> PAGEREF _Toc27141317 \h </w:instrText>
        </w:r>
        <w:r w:rsidR="00586098">
          <w:rPr>
            <w:noProof/>
            <w:webHidden/>
          </w:rPr>
        </w:r>
        <w:r w:rsidR="00586098">
          <w:rPr>
            <w:noProof/>
            <w:webHidden/>
          </w:rPr>
          <w:fldChar w:fldCharType="separate"/>
        </w:r>
        <w:r w:rsidR="00586098">
          <w:rPr>
            <w:noProof/>
            <w:webHidden/>
          </w:rPr>
          <w:t>795</w:t>
        </w:r>
        <w:r w:rsidR="00586098">
          <w:rPr>
            <w:noProof/>
            <w:webHidden/>
          </w:rPr>
          <w:fldChar w:fldCharType="end"/>
        </w:r>
      </w:hyperlink>
    </w:p>
    <w:p w14:paraId="3B748AEB" w14:textId="37E83BAE"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8" w:history="1">
        <w:r w:rsidR="00586098" w:rsidRPr="00675F88">
          <w:rPr>
            <w:rStyle w:val="Hyperlink"/>
          </w:rPr>
          <w:t>CBS.RV Rückwärtsfahrten (RV)</w:t>
        </w:r>
        <w:r w:rsidR="00586098">
          <w:rPr>
            <w:noProof/>
            <w:webHidden/>
          </w:rPr>
          <w:tab/>
        </w:r>
        <w:r w:rsidR="00586098">
          <w:rPr>
            <w:noProof/>
            <w:webHidden/>
          </w:rPr>
          <w:fldChar w:fldCharType="begin"/>
        </w:r>
        <w:r w:rsidR="00586098">
          <w:rPr>
            <w:noProof/>
            <w:webHidden/>
          </w:rPr>
          <w:instrText xml:space="preserve"> PAGEREF _Toc27141318 \h </w:instrText>
        </w:r>
        <w:r w:rsidR="00586098">
          <w:rPr>
            <w:noProof/>
            <w:webHidden/>
          </w:rPr>
        </w:r>
        <w:r w:rsidR="00586098">
          <w:rPr>
            <w:noProof/>
            <w:webHidden/>
          </w:rPr>
          <w:fldChar w:fldCharType="separate"/>
        </w:r>
        <w:r w:rsidR="00586098">
          <w:rPr>
            <w:noProof/>
            <w:webHidden/>
          </w:rPr>
          <w:t>795</w:t>
        </w:r>
        <w:r w:rsidR="00586098">
          <w:rPr>
            <w:noProof/>
            <w:webHidden/>
          </w:rPr>
          <w:fldChar w:fldCharType="end"/>
        </w:r>
      </w:hyperlink>
    </w:p>
    <w:p w14:paraId="01022760" w14:textId="2F6AA35C"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19" w:history="1">
        <w:r w:rsidR="00586098" w:rsidRPr="00675F88">
          <w:rPr>
            <w:rStyle w:val="Hyperlink"/>
          </w:rPr>
          <w:t>CBS.OTH Andere Verfahren (OTH)</w:t>
        </w:r>
        <w:r w:rsidR="00586098">
          <w:rPr>
            <w:noProof/>
            <w:webHidden/>
          </w:rPr>
          <w:tab/>
        </w:r>
        <w:r w:rsidR="00586098">
          <w:rPr>
            <w:noProof/>
            <w:webHidden/>
          </w:rPr>
          <w:fldChar w:fldCharType="begin"/>
        </w:r>
        <w:r w:rsidR="00586098">
          <w:rPr>
            <w:noProof/>
            <w:webHidden/>
          </w:rPr>
          <w:instrText xml:space="preserve"> PAGEREF _Toc27141319 \h </w:instrText>
        </w:r>
        <w:r w:rsidR="00586098">
          <w:rPr>
            <w:noProof/>
            <w:webHidden/>
          </w:rPr>
        </w:r>
        <w:r w:rsidR="00586098">
          <w:rPr>
            <w:noProof/>
            <w:webHidden/>
          </w:rPr>
          <w:fldChar w:fldCharType="separate"/>
        </w:r>
        <w:r w:rsidR="00586098">
          <w:rPr>
            <w:noProof/>
            <w:webHidden/>
          </w:rPr>
          <w:t>796</w:t>
        </w:r>
        <w:r w:rsidR="00586098">
          <w:rPr>
            <w:noProof/>
            <w:webHidden/>
          </w:rPr>
          <w:fldChar w:fldCharType="end"/>
        </w:r>
      </w:hyperlink>
    </w:p>
    <w:p w14:paraId="4AAD44B9" w14:textId="01061E31"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20" w:history="1">
        <w:r w:rsidR="00586098" w:rsidRPr="00675F88">
          <w:rPr>
            <w:rStyle w:val="Hyperlink"/>
          </w:rPr>
          <w:t>CBS.DEG Gestörte Situationen (DEG)</w:t>
        </w:r>
        <w:r w:rsidR="00586098">
          <w:rPr>
            <w:noProof/>
            <w:webHidden/>
          </w:rPr>
          <w:tab/>
        </w:r>
        <w:r w:rsidR="00586098">
          <w:rPr>
            <w:noProof/>
            <w:webHidden/>
          </w:rPr>
          <w:fldChar w:fldCharType="begin"/>
        </w:r>
        <w:r w:rsidR="00586098">
          <w:rPr>
            <w:noProof/>
            <w:webHidden/>
          </w:rPr>
          <w:instrText xml:space="preserve"> PAGEREF _Toc27141320 \h </w:instrText>
        </w:r>
        <w:r w:rsidR="00586098">
          <w:rPr>
            <w:noProof/>
            <w:webHidden/>
          </w:rPr>
        </w:r>
        <w:r w:rsidR="00586098">
          <w:rPr>
            <w:noProof/>
            <w:webHidden/>
          </w:rPr>
          <w:fldChar w:fldCharType="separate"/>
        </w:r>
        <w:r w:rsidR="00586098">
          <w:rPr>
            <w:noProof/>
            <w:webHidden/>
          </w:rPr>
          <w:t>796</w:t>
        </w:r>
        <w:r w:rsidR="00586098">
          <w:rPr>
            <w:noProof/>
            <w:webHidden/>
          </w:rPr>
          <w:fldChar w:fldCharType="end"/>
        </w:r>
      </w:hyperlink>
    </w:p>
    <w:p w14:paraId="7432458C" w14:textId="201120B0" w:rsidR="00586098" w:rsidRDefault="00731177">
      <w:pPr>
        <w:pStyle w:val="TOC2"/>
        <w:rPr>
          <w:rFonts w:asciiTheme="minorHAnsi" w:eastAsiaTheme="minorEastAsia" w:hAnsiTheme="minorHAnsi" w:cstheme="minorBidi"/>
          <w:b w:val="0"/>
          <w:noProof/>
          <w:color w:val="auto"/>
          <w:sz w:val="22"/>
          <w:szCs w:val="22"/>
          <w:lang w:val="es-ES" w:eastAsia="es-ES"/>
        </w:rPr>
      </w:pPr>
      <w:hyperlink w:anchor="_Toc27141321" w:history="1">
        <w:r w:rsidR="00586098" w:rsidRPr="00675F88">
          <w:rPr>
            <w:rStyle w:val="Hyperlink"/>
          </w:rPr>
          <w:t>CBS.OFF Abschaltung (OFF)</w:t>
        </w:r>
        <w:r w:rsidR="00586098">
          <w:rPr>
            <w:noProof/>
            <w:webHidden/>
          </w:rPr>
          <w:tab/>
        </w:r>
        <w:r w:rsidR="00586098">
          <w:rPr>
            <w:noProof/>
            <w:webHidden/>
          </w:rPr>
          <w:fldChar w:fldCharType="begin"/>
        </w:r>
        <w:r w:rsidR="00586098">
          <w:rPr>
            <w:noProof/>
            <w:webHidden/>
          </w:rPr>
          <w:instrText xml:space="preserve"> PAGEREF _Toc27141321 \h </w:instrText>
        </w:r>
        <w:r w:rsidR="00586098">
          <w:rPr>
            <w:noProof/>
            <w:webHidden/>
          </w:rPr>
        </w:r>
        <w:r w:rsidR="00586098">
          <w:rPr>
            <w:noProof/>
            <w:webHidden/>
          </w:rPr>
          <w:fldChar w:fldCharType="separate"/>
        </w:r>
        <w:r w:rsidR="00586098">
          <w:rPr>
            <w:noProof/>
            <w:webHidden/>
          </w:rPr>
          <w:t>796</w:t>
        </w:r>
        <w:r w:rsidR="00586098">
          <w:rPr>
            <w:noProof/>
            <w:webHidden/>
          </w:rPr>
          <w:fldChar w:fldCharType="end"/>
        </w:r>
      </w:hyperlink>
    </w:p>
    <w:p w14:paraId="427B9FF4" w14:textId="1F7CD7F4" w:rsidR="00BA5511" w:rsidRPr="00F15597" w:rsidRDefault="004720D5" w:rsidP="004720D5">
      <w:pPr>
        <w:jc w:val="center"/>
        <w:rPr>
          <w:rFonts w:cs="Calibri"/>
        </w:rPr>
      </w:pPr>
      <w:r w:rsidRPr="00F15597">
        <w:rPr>
          <w:rFonts w:cs="Calibri"/>
          <w:color w:val="0000FF"/>
          <w:u w:val="single" w:color="0000FF"/>
        </w:rPr>
        <w:fldChar w:fldCharType="end"/>
      </w:r>
      <w:r w:rsidRPr="00F15597">
        <w:t xml:space="preserve"> </w:t>
      </w:r>
    </w:p>
    <w:p w14:paraId="12A54BC6" w14:textId="223B06A4" w:rsidR="00143C69" w:rsidRPr="00F15597" w:rsidRDefault="00143C69">
      <w:pPr>
        <w:spacing w:after="0"/>
        <w:jc w:val="left"/>
        <w:rPr>
          <w:rFonts w:cs="Calibri"/>
        </w:rPr>
      </w:pPr>
      <w:r w:rsidRPr="00F15597">
        <w:br w:type="page"/>
      </w:r>
    </w:p>
    <w:p w14:paraId="01C2B595" w14:textId="1156F95D" w:rsidR="008B3233" w:rsidRPr="00F15597" w:rsidRDefault="008B3233" w:rsidP="008B3233">
      <w:pPr>
        <w:jc w:val="center"/>
        <w:rPr>
          <w:rFonts w:ascii="Calibri Light" w:hAnsi="Calibri Light" w:cs="Calibri Light"/>
          <w:sz w:val="28"/>
          <w:szCs w:val="28"/>
        </w:rPr>
      </w:pPr>
      <w:r w:rsidRPr="00F15597">
        <w:rPr>
          <w:rFonts w:ascii="Calibri Light" w:hAnsi="Calibri Light"/>
          <w:sz w:val="28"/>
          <w:szCs w:val="28"/>
        </w:rPr>
        <w:lastRenderedPageBreak/>
        <w:t>TABELLENVERZEICHNIS</w:t>
      </w:r>
    </w:p>
    <w:p w14:paraId="53FC7848" w14:textId="572568BD" w:rsidR="00586098" w:rsidRDefault="004460EC">
      <w:pPr>
        <w:pStyle w:val="TOC1"/>
        <w:rPr>
          <w:rFonts w:asciiTheme="minorHAnsi" w:eastAsiaTheme="minorEastAsia" w:hAnsiTheme="minorHAnsi" w:cstheme="minorBidi"/>
          <w:noProof/>
          <w:color w:val="auto"/>
          <w:sz w:val="22"/>
          <w:szCs w:val="22"/>
          <w:lang w:val="es-ES" w:eastAsia="es-ES"/>
        </w:rPr>
      </w:pPr>
      <w:r w:rsidRPr="00F15597">
        <w:rPr>
          <w:caps/>
          <w:color w:val="009CC4"/>
          <w:u w:color="0000FF"/>
        </w:rPr>
        <w:fldChar w:fldCharType="begin"/>
      </w:r>
      <w:r w:rsidRPr="00F15597">
        <w:rPr>
          <w:u w:color="0000FF"/>
        </w:rPr>
        <w:instrText xml:space="preserve"> TOC \h \z \t "TABLAS;1" </w:instrText>
      </w:r>
      <w:r w:rsidRPr="00F15597">
        <w:rPr>
          <w:caps/>
          <w:color w:val="009CC4"/>
          <w:u w:color="0000FF"/>
        </w:rPr>
        <w:fldChar w:fldCharType="separate"/>
      </w:r>
      <w:hyperlink w:anchor="_Toc27141322" w:history="1">
        <w:r w:rsidR="00586098" w:rsidRPr="00922A86">
          <w:rPr>
            <w:rStyle w:val="Hyperlink"/>
          </w:rPr>
          <w:t>Tabelle INT.TER.T1: Begriff</w:t>
        </w:r>
        <w:r w:rsidR="00586098">
          <w:rPr>
            <w:noProof/>
            <w:webHidden/>
          </w:rPr>
          <w:tab/>
        </w:r>
        <w:r w:rsidR="00586098">
          <w:rPr>
            <w:noProof/>
            <w:webHidden/>
          </w:rPr>
          <w:fldChar w:fldCharType="begin"/>
        </w:r>
        <w:r w:rsidR="00586098">
          <w:rPr>
            <w:noProof/>
            <w:webHidden/>
          </w:rPr>
          <w:instrText xml:space="preserve"> PAGEREF _Toc27141322 \h </w:instrText>
        </w:r>
        <w:r w:rsidR="00586098">
          <w:rPr>
            <w:noProof/>
            <w:webHidden/>
          </w:rPr>
        </w:r>
        <w:r w:rsidR="00586098">
          <w:rPr>
            <w:noProof/>
            <w:webHidden/>
          </w:rPr>
          <w:fldChar w:fldCharType="separate"/>
        </w:r>
        <w:r w:rsidR="00586098">
          <w:rPr>
            <w:noProof/>
            <w:webHidden/>
          </w:rPr>
          <w:t>80</w:t>
        </w:r>
        <w:r w:rsidR="00586098">
          <w:rPr>
            <w:noProof/>
            <w:webHidden/>
          </w:rPr>
          <w:fldChar w:fldCharType="end"/>
        </w:r>
      </w:hyperlink>
    </w:p>
    <w:p w14:paraId="179F5207" w14:textId="73CB16AF"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3" w:history="1">
        <w:r w:rsidR="00586098" w:rsidRPr="00922A86">
          <w:rPr>
            <w:rStyle w:val="Hyperlink"/>
          </w:rPr>
          <w:t>Tabelle INT.TER.T2: Abkürzungen</w:t>
        </w:r>
        <w:r w:rsidR="00586098">
          <w:rPr>
            <w:noProof/>
            <w:webHidden/>
          </w:rPr>
          <w:tab/>
        </w:r>
        <w:r w:rsidR="00586098">
          <w:rPr>
            <w:noProof/>
            <w:webHidden/>
          </w:rPr>
          <w:fldChar w:fldCharType="begin"/>
        </w:r>
        <w:r w:rsidR="00586098">
          <w:rPr>
            <w:noProof/>
            <w:webHidden/>
          </w:rPr>
          <w:instrText xml:space="preserve"> PAGEREF _Toc27141323 \h </w:instrText>
        </w:r>
        <w:r w:rsidR="00586098">
          <w:rPr>
            <w:noProof/>
            <w:webHidden/>
          </w:rPr>
        </w:r>
        <w:r w:rsidR="00586098">
          <w:rPr>
            <w:noProof/>
            <w:webHidden/>
          </w:rPr>
          <w:fldChar w:fldCharType="separate"/>
        </w:r>
        <w:r w:rsidR="00586098">
          <w:rPr>
            <w:noProof/>
            <w:webHidden/>
          </w:rPr>
          <w:t>83</w:t>
        </w:r>
        <w:r w:rsidR="00586098">
          <w:rPr>
            <w:noProof/>
            <w:webHidden/>
          </w:rPr>
          <w:fldChar w:fldCharType="end"/>
        </w:r>
      </w:hyperlink>
    </w:p>
    <w:p w14:paraId="561A9149" w14:textId="1782730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4" w:history="1">
        <w:r w:rsidR="00586098" w:rsidRPr="00922A86">
          <w:rPr>
            <w:rStyle w:val="Hyperlink"/>
          </w:rPr>
          <w:t>Tabelle INT.COD.T1: Warnsymbol</w:t>
        </w:r>
        <w:r w:rsidR="00586098">
          <w:rPr>
            <w:noProof/>
            <w:webHidden/>
          </w:rPr>
          <w:tab/>
        </w:r>
        <w:r w:rsidR="00586098">
          <w:rPr>
            <w:noProof/>
            <w:webHidden/>
          </w:rPr>
          <w:fldChar w:fldCharType="begin"/>
        </w:r>
        <w:r w:rsidR="00586098">
          <w:rPr>
            <w:noProof/>
            <w:webHidden/>
          </w:rPr>
          <w:instrText xml:space="preserve"> PAGEREF _Toc27141324 \h </w:instrText>
        </w:r>
        <w:r w:rsidR="00586098">
          <w:rPr>
            <w:noProof/>
            <w:webHidden/>
          </w:rPr>
        </w:r>
        <w:r w:rsidR="00586098">
          <w:rPr>
            <w:noProof/>
            <w:webHidden/>
          </w:rPr>
          <w:fldChar w:fldCharType="separate"/>
        </w:r>
        <w:r w:rsidR="00586098">
          <w:rPr>
            <w:noProof/>
            <w:webHidden/>
          </w:rPr>
          <w:t>83</w:t>
        </w:r>
        <w:r w:rsidR="00586098">
          <w:rPr>
            <w:noProof/>
            <w:webHidden/>
          </w:rPr>
          <w:fldChar w:fldCharType="end"/>
        </w:r>
      </w:hyperlink>
    </w:p>
    <w:p w14:paraId="544486F1" w14:textId="212D1796"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5" w:history="1">
        <w:r w:rsidR="00586098" w:rsidRPr="00922A86">
          <w:rPr>
            <w:rStyle w:val="Hyperlink"/>
            <w:lang w:val="fr-FR"/>
          </w:rPr>
          <w:t>Tabelle CNT.DMI.SYM.T1: Levelsymbole</w:t>
        </w:r>
        <w:r w:rsidR="00586098">
          <w:rPr>
            <w:noProof/>
            <w:webHidden/>
          </w:rPr>
          <w:tab/>
        </w:r>
        <w:r w:rsidR="00586098">
          <w:rPr>
            <w:noProof/>
            <w:webHidden/>
          </w:rPr>
          <w:fldChar w:fldCharType="begin"/>
        </w:r>
        <w:r w:rsidR="00586098">
          <w:rPr>
            <w:noProof/>
            <w:webHidden/>
          </w:rPr>
          <w:instrText xml:space="preserve"> PAGEREF _Toc27141325 \h </w:instrText>
        </w:r>
        <w:r w:rsidR="00586098">
          <w:rPr>
            <w:noProof/>
            <w:webHidden/>
          </w:rPr>
        </w:r>
        <w:r w:rsidR="00586098">
          <w:rPr>
            <w:noProof/>
            <w:webHidden/>
          </w:rPr>
          <w:fldChar w:fldCharType="separate"/>
        </w:r>
        <w:r w:rsidR="00586098">
          <w:rPr>
            <w:noProof/>
            <w:webHidden/>
          </w:rPr>
          <w:t>92</w:t>
        </w:r>
        <w:r w:rsidR="00586098">
          <w:rPr>
            <w:noProof/>
            <w:webHidden/>
          </w:rPr>
          <w:fldChar w:fldCharType="end"/>
        </w:r>
      </w:hyperlink>
    </w:p>
    <w:p w14:paraId="63F9BB31" w14:textId="2C7990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6" w:history="1">
        <w:r w:rsidR="00586098" w:rsidRPr="00922A86">
          <w:rPr>
            <w:rStyle w:val="Hyperlink"/>
          </w:rPr>
          <w:t>Tabelle CNT.DMI.SYM.T2: Symbole der Betriebsarten</w:t>
        </w:r>
        <w:r w:rsidR="00586098">
          <w:rPr>
            <w:noProof/>
            <w:webHidden/>
          </w:rPr>
          <w:tab/>
        </w:r>
        <w:r w:rsidR="00586098">
          <w:rPr>
            <w:noProof/>
            <w:webHidden/>
          </w:rPr>
          <w:fldChar w:fldCharType="begin"/>
        </w:r>
        <w:r w:rsidR="00586098">
          <w:rPr>
            <w:noProof/>
            <w:webHidden/>
          </w:rPr>
          <w:instrText xml:space="preserve"> PAGEREF _Toc27141326 \h </w:instrText>
        </w:r>
        <w:r w:rsidR="00586098">
          <w:rPr>
            <w:noProof/>
            <w:webHidden/>
          </w:rPr>
        </w:r>
        <w:r w:rsidR="00586098">
          <w:rPr>
            <w:noProof/>
            <w:webHidden/>
          </w:rPr>
          <w:fldChar w:fldCharType="separate"/>
        </w:r>
        <w:r w:rsidR="00586098">
          <w:rPr>
            <w:noProof/>
            <w:webHidden/>
          </w:rPr>
          <w:t>95</w:t>
        </w:r>
        <w:r w:rsidR="00586098">
          <w:rPr>
            <w:noProof/>
            <w:webHidden/>
          </w:rPr>
          <w:fldChar w:fldCharType="end"/>
        </w:r>
      </w:hyperlink>
    </w:p>
    <w:p w14:paraId="7E8F395D" w14:textId="4E190CB0"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7" w:history="1">
        <w:r w:rsidR="00586098" w:rsidRPr="00922A86">
          <w:rPr>
            <w:rStyle w:val="Hyperlink"/>
          </w:rPr>
          <w:t>Tabelle CNT.DMI.SYM.T3: Statussymbole</w:t>
        </w:r>
        <w:r w:rsidR="00586098">
          <w:rPr>
            <w:noProof/>
            <w:webHidden/>
          </w:rPr>
          <w:tab/>
        </w:r>
        <w:r w:rsidR="00586098">
          <w:rPr>
            <w:noProof/>
            <w:webHidden/>
          </w:rPr>
          <w:fldChar w:fldCharType="begin"/>
        </w:r>
        <w:r w:rsidR="00586098">
          <w:rPr>
            <w:noProof/>
            <w:webHidden/>
          </w:rPr>
          <w:instrText xml:space="preserve"> PAGEREF _Toc27141327 \h </w:instrText>
        </w:r>
        <w:r w:rsidR="00586098">
          <w:rPr>
            <w:noProof/>
            <w:webHidden/>
          </w:rPr>
        </w:r>
        <w:r w:rsidR="00586098">
          <w:rPr>
            <w:noProof/>
            <w:webHidden/>
          </w:rPr>
          <w:fldChar w:fldCharType="separate"/>
        </w:r>
        <w:r w:rsidR="00586098">
          <w:rPr>
            <w:noProof/>
            <w:webHidden/>
          </w:rPr>
          <w:t>96</w:t>
        </w:r>
        <w:r w:rsidR="00586098">
          <w:rPr>
            <w:noProof/>
            <w:webHidden/>
          </w:rPr>
          <w:fldChar w:fldCharType="end"/>
        </w:r>
      </w:hyperlink>
    </w:p>
    <w:p w14:paraId="57989A92" w14:textId="510DD80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8" w:history="1">
        <w:r w:rsidR="00586098" w:rsidRPr="00922A86">
          <w:rPr>
            <w:rStyle w:val="Hyperlink"/>
          </w:rPr>
          <w:t>Tabelle CNT.DMI.SYM.T4: Symbole des Streckenzustands</w:t>
        </w:r>
        <w:r w:rsidR="00586098">
          <w:rPr>
            <w:noProof/>
            <w:webHidden/>
          </w:rPr>
          <w:tab/>
        </w:r>
        <w:r w:rsidR="00586098">
          <w:rPr>
            <w:noProof/>
            <w:webHidden/>
          </w:rPr>
          <w:fldChar w:fldCharType="begin"/>
        </w:r>
        <w:r w:rsidR="00586098">
          <w:rPr>
            <w:noProof/>
            <w:webHidden/>
          </w:rPr>
          <w:instrText xml:space="preserve"> PAGEREF _Toc27141328 \h </w:instrText>
        </w:r>
        <w:r w:rsidR="00586098">
          <w:rPr>
            <w:noProof/>
            <w:webHidden/>
          </w:rPr>
        </w:r>
        <w:r w:rsidR="00586098">
          <w:rPr>
            <w:noProof/>
            <w:webHidden/>
          </w:rPr>
          <w:fldChar w:fldCharType="separate"/>
        </w:r>
        <w:r w:rsidR="00586098">
          <w:rPr>
            <w:noProof/>
            <w:webHidden/>
          </w:rPr>
          <w:t>102</w:t>
        </w:r>
        <w:r w:rsidR="00586098">
          <w:rPr>
            <w:noProof/>
            <w:webHidden/>
          </w:rPr>
          <w:fldChar w:fldCharType="end"/>
        </w:r>
      </w:hyperlink>
    </w:p>
    <w:p w14:paraId="146EC190" w14:textId="25A5CA41" w:rsidR="00586098" w:rsidRDefault="00731177">
      <w:pPr>
        <w:pStyle w:val="TOC1"/>
        <w:rPr>
          <w:rFonts w:asciiTheme="minorHAnsi" w:eastAsiaTheme="minorEastAsia" w:hAnsiTheme="minorHAnsi" w:cstheme="minorBidi"/>
          <w:noProof/>
          <w:color w:val="auto"/>
          <w:sz w:val="22"/>
          <w:szCs w:val="22"/>
          <w:lang w:val="es-ES" w:eastAsia="es-ES"/>
        </w:rPr>
      </w:pPr>
      <w:hyperlink w:anchor="_Toc27141329" w:history="1">
        <w:r w:rsidR="00586098" w:rsidRPr="00922A86">
          <w:rPr>
            <w:rStyle w:val="Hyperlink"/>
          </w:rPr>
          <w:t>Tabelle CNT.DMI.SYM.T5: Symbole des Vorschaubereichs</w:t>
        </w:r>
        <w:r w:rsidR="00586098">
          <w:rPr>
            <w:noProof/>
            <w:webHidden/>
          </w:rPr>
          <w:tab/>
        </w:r>
        <w:r w:rsidR="00586098">
          <w:rPr>
            <w:noProof/>
            <w:webHidden/>
          </w:rPr>
          <w:fldChar w:fldCharType="begin"/>
        </w:r>
        <w:r w:rsidR="00586098">
          <w:rPr>
            <w:noProof/>
            <w:webHidden/>
          </w:rPr>
          <w:instrText xml:space="preserve"> PAGEREF _Toc27141329 \h </w:instrText>
        </w:r>
        <w:r w:rsidR="00586098">
          <w:rPr>
            <w:noProof/>
            <w:webHidden/>
          </w:rPr>
        </w:r>
        <w:r w:rsidR="00586098">
          <w:rPr>
            <w:noProof/>
            <w:webHidden/>
          </w:rPr>
          <w:fldChar w:fldCharType="separate"/>
        </w:r>
        <w:r w:rsidR="00586098">
          <w:rPr>
            <w:noProof/>
            <w:webHidden/>
          </w:rPr>
          <w:t>103</w:t>
        </w:r>
        <w:r w:rsidR="00586098">
          <w:rPr>
            <w:noProof/>
            <w:webHidden/>
          </w:rPr>
          <w:fldChar w:fldCharType="end"/>
        </w:r>
      </w:hyperlink>
    </w:p>
    <w:p w14:paraId="780461B7" w14:textId="482C8A53"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0" w:history="1">
        <w:r w:rsidR="00586098" w:rsidRPr="00922A86">
          <w:rPr>
            <w:rStyle w:val="Hyperlink"/>
          </w:rPr>
          <w:t>Tabelle CNT.DMI.SYM-[T].T1: Symbole der Triebfahrzeugführer-Aufforderungen</w:t>
        </w:r>
        <w:r w:rsidR="00586098">
          <w:rPr>
            <w:noProof/>
            <w:webHidden/>
          </w:rPr>
          <w:tab/>
        </w:r>
        <w:r w:rsidR="00586098">
          <w:rPr>
            <w:noProof/>
            <w:webHidden/>
          </w:rPr>
          <w:fldChar w:fldCharType="begin"/>
        </w:r>
        <w:r w:rsidR="00586098">
          <w:rPr>
            <w:noProof/>
            <w:webHidden/>
          </w:rPr>
          <w:instrText xml:space="preserve"> PAGEREF _Toc27141330 \h </w:instrText>
        </w:r>
        <w:r w:rsidR="00586098">
          <w:rPr>
            <w:noProof/>
            <w:webHidden/>
          </w:rPr>
        </w:r>
        <w:r w:rsidR="00586098">
          <w:rPr>
            <w:noProof/>
            <w:webHidden/>
          </w:rPr>
          <w:fldChar w:fldCharType="separate"/>
        </w:r>
        <w:r w:rsidR="00586098">
          <w:rPr>
            <w:noProof/>
            <w:webHidden/>
          </w:rPr>
          <w:t>104</w:t>
        </w:r>
        <w:r w:rsidR="00586098">
          <w:rPr>
            <w:noProof/>
            <w:webHidden/>
          </w:rPr>
          <w:fldChar w:fldCharType="end"/>
        </w:r>
      </w:hyperlink>
    </w:p>
    <w:p w14:paraId="5B25905B" w14:textId="52D556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1" w:history="1">
        <w:r w:rsidR="00586098" w:rsidRPr="00922A86">
          <w:rPr>
            <w:rStyle w:val="Hyperlink"/>
          </w:rPr>
          <w:t>Tabelle CNT.DMI.SYM-[S].T1: Symbole der Triebfahrzeugführer-Aufforderungen</w:t>
        </w:r>
        <w:r w:rsidR="00586098">
          <w:rPr>
            <w:noProof/>
            <w:webHidden/>
          </w:rPr>
          <w:tab/>
        </w:r>
        <w:r w:rsidR="00586098">
          <w:rPr>
            <w:noProof/>
            <w:webHidden/>
          </w:rPr>
          <w:fldChar w:fldCharType="begin"/>
        </w:r>
        <w:r w:rsidR="00586098">
          <w:rPr>
            <w:noProof/>
            <w:webHidden/>
          </w:rPr>
          <w:instrText xml:space="preserve"> PAGEREF _Toc27141331 \h </w:instrText>
        </w:r>
        <w:r w:rsidR="00586098">
          <w:rPr>
            <w:noProof/>
            <w:webHidden/>
          </w:rPr>
        </w:r>
        <w:r w:rsidR="00586098">
          <w:rPr>
            <w:noProof/>
            <w:webHidden/>
          </w:rPr>
          <w:fldChar w:fldCharType="separate"/>
        </w:r>
        <w:r w:rsidR="00586098">
          <w:rPr>
            <w:noProof/>
            <w:webHidden/>
          </w:rPr>
          <w:t>105</w:t>
        </w:r>
        <w:r w:rsidR="00586098">
          <w:rPr>
            <w:noProof/>
            <w:webHidden/>
          </w:rPr>
          <w:fldChar w:fldCharType="end"/>
        </w:r>
      </w:hyperlink>
    </w:p>
    <w:p w14:paraId="4B1FDC08" w14:textId="1D92B528"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2" w:history="1">
        <w:r w:rsidR="00586098" w:rsidRPr="00922A86">
          <w:rPr>
            <w:rStyle w:val="Hyperlink"/>
          </w:rPr>
          <w:t>Tabelle CNT.DMI.SYM-[2021].T1: Bahnübergangssymbol</w:t>
        </w:r>
        <w:r w:rsidR="00586098">
          <w:rPr>
            <w:noProof/>
            <w:webHidden/>
          </w:rPr>
          <w:tab/>
        </w:r>
        <w:r w:rsidR="00586098">
          <w:rPr>
            <w:noProof/>
            <w:webHidden/>
          </w:rPr>
          <w:fldChar w:fldCharType="begin"/>
        </w:r>
        <w:r w:rsidR="00586098">
          <w:rPr>
            <w:noProof/>
            <w:webHidden/>
          </w:rPr>
          <w:instrText xml:space="preserve"> PAGEREF _Toc27141332 \h </w:instrText>
        </w:r>
        <w:r w:rsidR="00586098">
          <w:rPr>
            <w:noProof/>
            <w:webHidden/>
          </w:rPr>
        </w:r>
        <w:r w:rsidR="00586098">
          <w:rPr>
            <w:noProof/>
            <w:webHidden/>
          </w:rPr>
          <w:fldChar w:fldCharType="separate"/>
        </w:r>
        <w:r w:rsidR="00586098">
          <w:rPr>
            <w:noProof/>
            <w:webHidden/>
          </w:rPr>
          <w:t>105</w:t>
        </w:r>
        <w:r w:rsidR="00586098">
          <w:rPr>
            <w:noProof/>
            <w:webHidden/>
          </w:rPr>
          <w:fldChar w:fldCharType="end"/>
        </w:r>
      </w:hyperlink>
    </w:p>
    <w:p w14:paraId="20490B1B" w14:textId="0D9D227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3" w:history="1">
        <w:r w:rsidR="00586098" w:rsidRPr="00922A86">
          <w:rPr>
            <w:rStyle w:val="Hyperlink"/>
          </w:rPr>
          <w:t xml:space="preserve">Tabelle CNT.DMI.SYM-[2021].T2: Symbol für </w:t>
        </w:r>
        <w:r w:rsidR="00586098" w:rsidRPr="00922A86">
          <w:rPr>
            <w:rStyle w:val="Hyperlink"/>
            <w:i/>
            <w:iCs/>
          </w:rPr>
          <w:t>Limited Supervision</w:t>
        </w:r>
        <w:r w:rsidR="00586098">
          <w:rPr>
            <w:noProof/>
            <w:webHidden/>
          </w:rPr>
          <w:tab/>
        </w:r>
        <w:r w:rsidR="00586098">
          <w:rPr>
            <w:noProof/>
            <w:webHidden/>
          </w:rPr>
          <w:fldChar w:fldCharType="begin"/>
        </w:r>
        <w:r w:rsidR="00586098">
          <w:rPr>
            <w:noProof/>
            <w:webHidden/>
          </w:rPr>
          <w:instrText xml:space="preserve"> PAGEREF _Toc27141333 \h </w:instrText>
        </w:r>
        <w:r w:rsidR="00586098">
          <w:rPr>
            <w:noProof/>
            <w:webHidden/>
          </w:rPr>
        </w:r>
        <w:r w:rsidR="00586098">
          <w:rPr>
            <w:noProof/>
            <w:webHidden/>
          </w:rPr>
          <w:fldChar w:fldCharType="separate"/>
        </w:r>
        <w:r w:rsidR="00586098">
          <w:rPr>
            <w:noProof/>
            <w:webHidden/>
          </w:rPr>
          <w:t>106</w:t>
        </w:r>
        <w:r w:rsidR="00586098">
          <w:rPr>
            <w:noProof/>
            <w:webHidden/>
          </w:rPr>
          <w:fldChar w:fldCharType="end"/>
        </w:r>
      </w:hyperlink>
    </w:p>
    <w:p w14:paraId="2D3BC960" w14:textId="4974DE2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4" w:history="1">
        <w:r w:rsidR="00586098" w:rsidRPr="00922A86">
          <w:rPr>
            <w:rStyle w:val="Hyperlink"/>
          </w:rPr>
          <w:t>Tabelle CNT.DMI.SME.T1: Systemstatusmeldungen</w:t>
        </w:r>
        <w:r w:rsidR="00586098">
          <w:rPr>
            <w:noProof/>
            <w:webHidden/>
          </w:rPr>
          <w:tab/>
        </w:r>
        <w:r w:rsidR="00586098">
          <w:rPr>
            <w:noProof/>
            <w:webHidden/>
          </w:rPr>
          <w:fldChar w:fldCharType="begin"/>
        </w:r>
        <w:r w:rsidR="00586098">
          <w:rPr>
            <w:noProof/>
            <w:webHidden/>
          </w:rPr>
          <w:instrText xml:space="preserve"> PAGEREF _Toc27141334 \h </w:instrText>
        </w:r>
        <w:r w:rsidR="00586098">
          <w:rPr>
            <w:noProof/>
            <w:webHidden/>
          </w:rPr>
        </w:r>
        <w:r w:rsidR="00586098">
          <w:rPr>
            <w:noProof/>
            <w:webHidden/>
          </w:rPr>
          <w:fldChar w:fldCharType="separate"/>
        </w:r>
        <w:r w:rsidR="00586098">
          <w:rPr>
            <w:noProof/>
            <w:webHidden/>
          </w:rPr>
          <w:t>108</w:t>
        </w:r>
        <w:r w:rsidR="00586098">
          <w:rPr>
            <w:noProof/>
            <w:webHidden/>
          </w:rPr>
          <w:fldChar w:fldCharType="end"/>
        </w:r>
      </w:hyperlink>
    </w:p>
    <w:p w14:paraId="41FDDC28" w14:textId="7547866A" w:rsidR="00E77EF8" w:rsidRPr="00F15597" w:rsidRDefault="004460EC" w:rsidP="0090421E">
      <w:pPr>
        <w:pStyle w:val="TABLAS"/>
      </w:pPr>
      <w:r w:rsidRPr="00F15597">
        <w:rPr>
          <w:color w:val="0000FF"/>
          <w:u w:val="single" w:color="0000FF"/>
        </w:rPr>
        <w:fldChar w:fldCharType="end"/>
      </w:r>
      <w:r w:rsidRPr="00F15597">
        <w:tab/>
      </w:r>
    </w:p>
    <w:p w14:paraId="1C26092B" w14:textId="44385322" w:rsidR="00143C69" w:rsidRPr="00F15597" w:rsidRDefault="00143C69">
      <w:pPr>
        <w:spacing w:after="0"/>
        <w:jc w:val="left"/>
        <w:rPr>
          <w:b/>
          <w:bCs/>
          <w:caps/>
          <w:sz w:val="28"/>
          <w:szCs w:val="28"/>
        </w:rPr>
      </w:pPr>
      <w:r w:rsidRPr="00F15597">
        <w:br w:type="page"/>
      </w:r>
    </w:p>
    <w:p w14:paraId="6A987EE3" w14:textId="44805130" w:rsidR="008B3233" w:rsidRPr="00F15597" w:rsidRDefault="008B3233" w:rsidP="008B3233">
      <w:pPr>
        <w:jc w:val="center"/>
        <w:rPr>
          <w:rFonts w:ascii="Calibri Light" w:hAnsi="Calibri Light" w:cs="Calibri Light"/>
          <w:sz w:val="28"/>
          <w:szCs w:val="28"/>
        </w:rPr>
      </w:pPr>
      <w:r w:rsidRPr="00F15597">
        <w:rPr>
          <w:rFonts w:ascii="Calibri Light" w:hAnsi="Calibri Light"/>
          <w:sz w:val="28"/>
          <w:szCs w:val="28"/>
        </w:rPr>
        <w:lastRenderedPageBreak/>
        <w:t>ABBILDUNGSVERZEICHNIS</w:t>
      </w:r>
    </w:p>
    <w:p w14:paraId="4E2740D2" w14:textId="725D476E" w:rsidR="00586098" w:rsidRDefault="00CA14A3">
      <w:pPr>
        <w:pStyle w:val="TOC1"/>
        <w:rPr>
          <w:rFonts w:asciiTheme="minorHAnsi" w:eastAsiaTheme="minorEastAsia" w:hAnsiTheme="minorHAnsi" w:cstheme="minorBidi"/>
          <w:noProof/>
          <w:color w:val="auto"/>
          <w:sz w:val="22"/>
          <w:szCs w:val="22"/>
          <w:lang w:val="es-ES" w:eastAsia="es-ES"/>
        </w:rPr>
      </w:pPr>
      <w:r w:rsidRPr="00F15597">
        <w:rPr>
          <w:rFonts w:ascii="Calibri Light" w:hAnsi="Calibri Light" w:cs="Calibri Light"/>
          <w:sz w:val="28"/>
          <w:szCs w:val="28"/>
        </w:rPr>
        <w:fldChar w:fldCharType="begin"/>
      </w:r>
      <w:r w:rsidRPr="00F15597">
        <w:rPr>
          <w:rFonts w:ascii="Calibri Light" w:hAnsi="Calibri Light" w:cs="Calibri Light"/>
          <w:sz w:val="28"/>
          <w:szCs w:val="28"/>
        </w:rPr>
        <w:instrText xml:space="preserve"> TOC \h \z \t "FIGURAS;1" </w:instrText>
      </w:r>
      <w:r w:rsidRPr="00F15597">
        <w:rPr>
          <w:rFonts w:ascii="Calibri Light" w:hAnsi="Calibri Light" w:cs="Calibri Light"/>
          <w:sz w:val="28"/>
          <w:szCs w:val="28"/>
        </w:rPr>
        <w:fldChar w:fldCharType="separate"/>
      </w:r>
      <w:hyperlink w:anchor="_Toc27141335" w:history="1">
        <w:r w:rsidR="00586098" w:rsidRPr="00226499">
          <w:rPr>
            <w:rStyle w:val="Hyperlink"/>
          </w:rPr>
          <w:t>Abbildung CNT.DMI.GEN-[T].F1: Die Unterbereiche des ETCS-Layouts (Touchscreen-Technologie)</w:t>
        </w:r>
        <w:r w:rsidR="00586098">
          <w:rPr>
            <w:noProof/>
            <w:webHidden/>
          </w:rPr>
          <w:tab/>
        </w:r>
        <w:r w:rsidR="00586098">
          <w:rPr>
            <w:noProof/>
            <w:webHidden/>
          </w:rPr>
          <w:fldChar w:fldCharType="begin"/>
        </w:r>
        <w:r w:rsidR="00586098">
          <w:rPr>
            <w:noProof/>
            <w:webHidden/>
          </w:rPr>
          <w:instrText xml:space="preserve"> PAGEREF _Toc27141335 \h </w:instrText>
        </w:r>
        <w:r w:rsidR="00586098">
          <w:rPr>
            <w:noProof/>
            <w:webHidden/>
          </w:rPr>
        </w:r>
        <w:r w:rsidR="00586098">
          <w:rPr>
            <w:noProof/>
            <w:webHidden/>
          </w:rPr>
          <w:fldChar w:fldCharType="separate"/>
        </w:r>
        <w:r w:rsidR="00586098">
          <w:rPr>
            <w:noProof/>
            <w:webHidden/>
          </w:rPr>
          <w:t>86</w:t>
        </w:r>
        <w:r w:rsidR="00586098">
          <w:rPr>
            <w:noProof/>
            <w:webHidden/>
          </w:rPr>
          <w:fldChar w:fldCharType="end"/>
        </w:r>
      </w:hyperlink>
    </w:p>
    <w:p w14:paraId="52EE913A" w14:textId="00E23BA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6" w:history="1">
        <w:r w:rsidR="00586098" w:rsidRPr="00226499">
          <w:rPr>
            <w:rStyle w:val="Hyperlink"/>
          </w:rPr>
          <w:t>Abbildung CNT.DMI.GEN-[S].F1: Die Unterbereiche des ETCS-Layouts (Softkey-Technologie)</w:t>
        </w:r>
        <w:r w:rsidR="00586098">
          <w:rPr>
            <w:noProof/>
            <w:webHidden/>
          </w:rPr>
          <w:tab/>
        </w:r>
        <w:r w:rsidR="00586098">
          <w:rPr>
            <w:noProof/>
            <w:webHidden/>
          </w:rPr>
          <w:fldChar w:fldCharType="begin"/>
        </w:r>
        <w:r w:rsidR="00586098">
          <w:rPr>
            <w:noProof/>
            <w:webHidden/>
          </w:rPr>
          <w:instrText xml:space="preserve"> PAGEREF _Toc27141336 \h </w:instrText>
        </w:r>
        <w:r w:rsidR="00586098">
          <w:rPr>
            <w:noProof/>
            <w:webHidden/>
          </w:rPr>
        </w:r>
        <w:r w:rsidR="00586098">
          <w:rPr>
            <w:noProof/>
            <w:webHidden/>
          </w:rPr>
          <w:fldChar w:fldCharType="separate"/>
        </w:r>
        <w:r w:rsidR="00586098">
          <w:rPr>
            <w:noProof/>
            <w:webHidden/>
          </w:rPr>
          <w:t>87</w:t>
        </w:r>
        <w:r w:rsidR="00586098">
          <w:rPr>
            <w:noProof/>
            <w:webHidden/>
          </w:rPr>
          <w:fldChar w:fldCharType="end"/>
        </w:r>
      </w:hyperlink>
    </w:p>
    <w:p w14:paraId="25464F37" w14:textId="279A908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7" w:history="1">
        <w:r w:rsidR="00586098" w:rsidRPr="00226499">
          <w:rPr>
            <w:rStyle w:val="Hyperlink"/>
          </w:rPr>
          <w:t>Abbildung CNT.DMI.SPD-[L0N1].F1: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37 \h </w:instrText>
        </w:r>
        <w:r w:rsidR="00586098">
          <w:rPr>
            <w:noProof/>
            <w:webHidden/>
          </w:rPr>
        </w:r>
        <w:r w:rsidR="00586098">
          <w:rPr>
            <w:noProof/>
            <w:webHidden/>
          </w:rPr>
          <w:fldChar w:fldCharType="separate"/>
        </w:r>
        <w:r w:rsidR="00586098">
          <w:rPr>
            <w:noProof/>
            <w:webHidden/>
          </w:rPr>
          <w:t>109</w:t>
        </w:r>
        <w:r w:rsidR="00586098">
          <w:rPr>
            <w:noProof/>
            <w:webHidden/>
          </w:rPr>
          <w:fldChar w:fldCharType="end"/>
        </w:r>
      </w:hyperlink>
    </w:p>
    <w:p w14:paraId="1559AF19" w14:textId="71C742B3"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8" w:history="1">
        <w:r w:rsidR="00586098" w:rsidRPr="00226499">
          <w:rPr>
            <w:rStyle w:val="Hyperlink"/>
          </w:rPr>
          <w:t>Abbildung CNT.DMI.SPD-[L23].F1: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38 \h </w:instrText>
        </w:r>
        <w:r w:rsidR="00586098">
          <w:rPr>
            <w:noProof/>
            <w:webHidden/>
          </w:rPr>
        </w:r>
        <w:r w:rsidR="00586098">
          <w:rPr>
            <w:noProof/>
            <w:webHidden/>
          </w:rPr>
          <w:fldChar w:fldCharType="separate"/>
        </w:r>
        <w:r w:rsidR="00586098">
          <w:rPr>
            <w:noProof/>
            <w:webHidden/>
          </w:rPr>
          <w:t>111</w:t>
        </w:r>
        <w:r w:rsidR="00586098">
          <w:rPr>
            <w:noProof/>
            <w:webHidden/>
          </w:rPr>
          <w:fldChar w:fldCharType="end"/>
        </w:r>
      </w:hyperlink>
    </w:p>
    <w:p w14:paraId="2C9F1BD0" w14:textId="0121E458" w:rsidR="00586098" w:rsidRDefault="00731177">
      <w:pPr>
        <w:pStyle w:val="TOC1"/>
        <w:rPr>
          <w:rFonts w:asciiTheme="minorHAnsi" w:eastAsiaTheme="minorEastAsia" w:hAnsiTheme="minorHAnsi" w:cstheme="minorBidi"/>
          <w:noProof/>
          <w:color w:val="auto"/>
          <w:sz w:val="22"/>
          <w:szCs w:val="22"/>
          <w:lang w:val="es-ES" w:eastAsia="es-ES"/>
        </w:rPr>
      </w:pPr>
      <w:hyperlink w:anchor="_Toc27141339" w:history="1">
        <w:r w:rsidR="00586098" w:rsidRPr="00226499">
          <w:rPr>
            <w:rStyle w:val="Hyperlink"/>
          </w:rPr>
          <w:t>Abbildung CNT.DMI.SPD-[L0N1].F2: Geschwindigkeits- und Überwachungsinformationen ohne Ziel</w:t>
        </w:r>
        <w:r w:rsidR="00586098">
          <w:rPr>
            <w:noProof/>
            <w:webHidden/>
          </w:rPr>
          <w:tab/>
        </w:r>
        <w:r w:rsidR="00586098">
          <w:rPr>
            <w:noProof/>
            <w:webHidden/>
          </w:rPr>
          <w:fldChar w:fldCharType="begin"/>
        </w:r>
        <w:r w:rsidR="00586098">
          <w:rPr>
            <w:noProof/>
            <w:webHidden/>
          </w:rPr>
          <w:instrText xml:space="preserve"> PAGEREF _Toc27141339 \h </w:instrText>
        </w:r>
        <w:r w:rsidR="00586098">
          <w:rPr>
            <w:noProof/>
            <w:webHidden/>
          </w:rPr>
        </w:r>
        <w:r w:rsidR="00586098">
          <w:rPr>
            <w:noProof/>
            <w:webHidden/>
          </w:rPr>
          <w:fldChar w:fldCharType="separate"/>
        </w:r>
        <w:r w:rsidR="00586098">
          <w:rPr>
            <w:noProof/>
            <w:webHidden/>
          </w:rPr>
          <w:t>112</w:t>
        </w:r>
        <w:r w:rsidR="00586098">
          <w:rPr>
            <w:noProof/>
            <w:webHidden/>
          </w:rPr>
          <w:fldChar w:fldCharType="end"/>
        </w:r>
      </w:hyperlink>
    </w:p>
    <w:p w14:paraId="6EFACA35" w14:textId="1EC59D9E"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0" w:history="1">
        <w:r w:rsidR="00586098" w:rsidRPr="00226499">
          <w:rPr>
            <w:rStyle w:val="Hyperlink"/>
          </w:rPr>
          <w:t>Abbildung CNT.DMI.SPD-[L23].F2: Geschwindigkeits- und Überwachungsinformationen ohne Ziel</w:t>
        </w:r>
        <w:r w:rsidR="00586098">
          <w:rPr>
            <w:noProof/>
            <w:webHidden/>
          </w:rPr>
          <w:tab/>
        </w:r>
        <w:r w:rsidR="00586098">
          <w:rPr>
            <w:noProof/>
            <w:webHidden/>
          </w:rPr>
          <w:fldChar w:fldCharType="begin"/>
        </w:r>
        <w:r w:rsidR="00586098">
          <w:rPr>
            <w:noProof/>
            <w:webHidden/>
          </w:rPr>
          <w:instrText xml:space="preserve"> PAGEREF _Toc27141340 \h </w:instrText>
        </w:r>
        <w:r w:rsidR="00586098">
          <w:rPr>
            <w:noProof/>
            <w:webHidden/>
          </w:rPr>
        </w:r>
        <w:r w:rsidR="00586098">
          <w:rPr>
            <w:noProof/>
            <w:webHidden/>
          </w:rPr>
          <w:fldChar w:fldCharType="separate"/>
        </w:r>
        <w:r w:rsidR="00586098">
          <w:rPr>
            <w:noProof/>
            <w:webHidden/>
          </w:rPr>
          <w:t>113</w:t>
        </w:r>
        <w:r w:rsidR="00586098">
          <w:rPr>
            <w:noProof/>
            <w:webHidden/>
          </w:rPr>
          <w:fldChar w:fldCharType="end"/>
        </w:r>
      </w:hyperlink>
    </w:p>
    <w:p w14:paraId="262C56AE" w14:textId="2A6E0BEF"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1" w:history="1">
        <w:r w:rsidR="00586098" w:rsidRPr="00226499">
          <w:rPr>
            <w:rStyle w:val="Hyperlink"/>
          </w:rPr>
          <w:t>Abbildung CNT.DMI.SPD-[B3M1.L0N1].F1: Geschwindigkeits- und Überwachungsinformationen, Ziel ohne erforderliche Bremsung</w:t>
        </w:r>
        <w:r w:rsidR="00586098">
          <w:rPr>
            <w:noProof/>
            <w:webHidden/>
          </w:rPr>
          <w:tab/>
        </w:r>
        <w:r w:rsidR="00586098">
          <w:rPr>
            <w:noProof/>
            <w:webHidden/>
          </w:rPr>
          <w:fldChar w:fldCharType="begin"/>
        </w:r>
        <w:r w:rsidR="00586098">
          <w:rPr>
            <w:noProof/>
            <w:webHidden/>
          </w:rPr>
          <w:instrText xml:space="preserve"> PAGEREF _Toc27141341 \h </w:instrText>
        </w:r>
        <w:r w:rsidR="00586098">
          <w:rPr>
            <w:noProof/>
            <w:webHidden/>
          </w:rPr>
        </w:r>
        <w:r w:rsidR="00586098">
          <w:rPr>
            <w:noProof/>
            <w:webHidden/>
          </w:rPr>
          <w:fldChar w:fldCharType="separate"/>
        </w:r>
        <w:r w:rsidR="00586098">
          <w:rPr>
            <w:noProof/>
            <w:webHidden/>
          </w:rPr>
          <w:t>114</w:t>
        </w:r>
        <w:r w:rsidR="00586098">
          <w:rPr>
            <w:noProof/>
            <w:webHidden/>
          </w:rPr>
          <w:fldChar w:fldCharType="end"/>
        </w:r>
      </w:hyperlink>
    </w:p>
    <w:p w14:paraId="0E061BC5" w14:textId="5137E34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2" w:history="1">
        <w:r w:rsidR="00586098" w:rsidRPr="00226499">
          <w:rPr>
            <w:rStyle w:val="Hyperlink"/>
          </w:rPr>
          <w:t>Abbildung CNT.DMI.SPD-[B3M1.L23].F1: Geschwindigkeits- und Überwachungsinformationen, Ziel ohne erforderliche Bremsung</w:t>
        </w:r>
        <w:r w:rsidR="00586098">
          <w:rPr>
            <w:noProof/>
            <w:webHidden/>
          </w:rPr>
          <w:tab/>
        </w:r>
        <w:r w:rsidR="00586098">
          <w:rPr>
            <w:noProof/>
            <w:webHidden/>
          </w:rPr>
          <w:fldChar w:fldCharType="begin"/>
        </w:r>
        <w:r w:rsidR="00586098">
          <w:rPr>
            <w:noProof/>
            <w:webHidden/>
          </w:rPr>
          <w:instrText xml:space="preserve"> PAGEREF _Toc27141342 \h </w:instrText>
        </w:r>
        <w:r w:rsidR="00586098">
          <w:rPr>
            <w:noProof/>
            <w:webHidden/>
          </w:rPr>
        </w:r>
        <w:r w:rsidR="00586098">
          <w:rPr>
            <w:noProof/>
            <w:webHidden/>
          </w:rPr>
          <w:fldChar w:fldCharType="separate"/>
        </w:r>
        <w:r w:rsidR="00586098">
          <w:rPr>
            <w:noProof/>
            <w:webHidden/>
          </w:rPr>
          <w:t>115</w:t>
        </w:r>
        <w:r w:rsidR="00586098">
          <w:rPr>
            <w:noProof/>
            <w:webHidden/>
          </w:rPr>
          <w:fldChar w:fldCharType="end"/>
        </w:r>
      </w:hyperlink>
    </w:p>
    <w:p w14:paraId="1B63FDC8" w14:textId="614A8C82"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3" w:history="1">
        <w:r w:rsidR="00586098" w:rsidRPr="00226499">
          <w:rPr>
            <w:rStyle w:val="Hyperlink"/>
          </w:rPr>
          <w:t>Abbildung CNT.DMI.SPD-[B32.L0N1.N].F1: Geschwindigkeits- und Überwachungsinformationen, Ziel ohne erforderliche Bremsung</w:t>
        </w:r>
        <w:r w:rsidR="00586098">
          <w:rPr>
            <w:noProof/>
            <w:webHidden/>
          </w:rPr>
          <w:tab/>
        </w:r>
        <w:r w:rsidR="00586098">
          <w:rPr>
            <w:noProof/>
            <w:webHidden/>
          </w:rPr>
          <w:fldChar w:fldCharType="begin"/>
        </w:r>
        <w:r w:rsidR="00586098">
          <w:rPr>
            <w:noProof/>
            <w:webHidden/>
          </w:rPr>
          <w:instrText xml:space="preserve"> PAGEREF _Toc27141343 \h </w:instrText>
        </w:r>
        <w:r w:rsidR="00586098">
          <w:rPr>
            <w:noProof/>
            <w:webHidden/>
          </w:rPr>
        </w:r>
        <w:r w:rsidR="00586098">
          <w:rPr>
            <w:noProof/>
            <w:webHidden/>
          </w:rPr>
          <w:fldChar w:fldCharType="separate"/>
        </w:r>
        <w:r w:rsidR="00586098">
          <w:rPr>
            <w:noProof/>
            <w:webHidden/>
          </w:rPr>
          <w:t>116</w:t>
        </w:r>
        <w:r w:rsidR="00586098">
          <w:rPr>
            <w:noProof/>
            <w:webHidden/>
          </w:rPr>
          <w:fldChar w:fldCharType="end"/>
        </w:r>
      </w:hyperlink>
    </w:p>
    <w:p w14:paraId="660B9162" w14:textId="76497AD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4" w:history="1">
        <w:r w:rsidR="00586098" w:rsidRPr="00226499">
          <w:rPr>
            <w:rStyle w:val="Hyperlink"/>
          </w:rPr>
          <w:t>Abbildung CNT.DMI.SPD-[B32.L23.N].F1: Geschwindigkeits- und Überwachungsinformationen, Ziel ohne erforderliche Bremsung</w:t>
        </w:r>
        <w:r w:rsidR="00586098">
          <w:rPr>
            <w:noProof/>
            <w:webHidden/>
          </w:rPr>
          <w:tab/>
        </w:r>
        <w:r w:rsidR="00586098">
          <w:rPr>
            <w:noProof/>
            <w:webHidden/>
          </w:rPr>
          <w:fldChar w:fldCharType="begin"/>
        </w:r>
        <w:r w:rsidR="00586098">
          <w:rPr>
            <w:noProof/>
            <w:webHidden/>
          </w:rPr>
          <w:instrText xml:space="preserve"> PAGEREF _Toc27141344 \h </w:instrText>
        </w:r>
        <w:r w:rsidR="00586098">
          <w:rPr>
            <w:noProof/>
            <w:webHidden/>
          </w:rPr>
        </w:r>
        <w:r w:rsidR="00586098">
          <w:rPr>
            <w:noProof/>
            <w:webHidden/>
          </w:rPr>
          <w:fldChar w:fldCharType="separate"/>
        </w:r>
        <w:r w:rsidR="00586098">
          <w:rPr>
            <w:noProof/>
            <w:webHidden/>
          </w:rPr>
          <w:t>117</w:t>
        </w:r>
        <w:r w:rsidR="00586098">
          <w:rPr>
            <w:noProof/>
            <w:webHidden/>
          </w:rPr>
          <w:fldChar w:fldCharType="end"/>
        </w:r>
      </w:hyperlink>
    </w:p>
    <w:p w14:paraId="64D5517D" w14:textId="198831E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5" w:history="1">
        <w:r w:rsidR="00586098" w:rsidRPr="00226499">
          <w:rPr>
            <w:rStyle w:val="Hyperlink"/>
          </w:rPr>
          <w:t>Abbildung CNT.DMI.SPD-[B32.L0N1.N].F2: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45 \h </w:instrText>
        </w:r>
        <w:r w:rsidR="00586098">
          <w:rPr>
            <w:noProof/>
            <w:webHidden/>
          </w:rPr>
        </w:r>
        <w:r w:rsidR="00586098">
          <w:rPr>
            <w:noProof/>
            <w:webHidden/>
          </w:rPr>
          <w:fldChar w:fldCharType="separate"/>
        </w:r>
        <w:r w:rsidR="00586098">
          <w:rPr>
            <w:noProof/>
            <w:webHidden/>
          </w:rPr>
          <w:t>119</w:t>
        </w:r>
        <w:r w:rsidR="00586098">
          <w:rPr>
            <w:noProof/>
            <w:webHidden/>
          </w:rPr>
          <w:fldChar w:fldCharType="end"/>
        </w:r>
      </w:hyperlink>
    </w:p>
    <w:p w14:paraId="66A41009" w14:textId="447F0FF6"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6" w:history="1">
        <w:r w:rsidR="00586098" w:rsidRPr="00226499">
          <w:rPr>
            <w:rStyle w:val="Hyperlink"/>
          </w:rPr>
          <w:t>Abbildung CNT.DMI.SPD-[B32.L23.N].F2: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46 \h </w:instrText>
        </w:r>
        <w:r w:rsidR="00586098">
          <w:rPr>
            <w:noProof/>
            <w:webHidden/>
          </w:rPr>
        </w:r>
        <w:r w:rsidR="00586098">
          <w:rPr>
            <w:noProof/>
            <w:webHidden/>
          </w:rPr>
          <w:fldChar w:fldCharType="separate"/>
        </w:r>
        <w:r w:rsidR="00586098">
          <w:rPr>
            <w:noProof/>
            <w:webHidden/>
          </w:rPr>
          <w:t>121</w:t>
        </w:r>
        <w:r w:rsidR="00586098">
          <w:rPr>
            <w:noProof/>
            <w:webHidden/>
          </w:rPr>
          <w:fldChar w:fldCharType="end"/>
        </w:r>
      </w:hyperlink>
    </w:p>
    <w:p w14:paraId="3F080B20" w14:textId="19050FB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7" w:history="1">
        <w:r w:rsidR="00586098" w:rsidRPr="00226499">
          <w:rPr>
            <w:rStyle w:val="Hyperlink"/>
          </w:rPr>
          <w:t>Abbildung CNT.DMI.SPD-[B3M1.L0N1].F2: Geschwindigkeits- und Überwachungsinformation, Ziel mit erforderlicher Bremsung</w:t>
        </w:r>
        <w:r w:rsidR="00586098">
          <w:rPr>
            <w:noProof/>
            <w:webHidden/>
          </w:rPr>
          <w:tab/>
        </w:r>
        <w:r w:rsidR="00586098">
          <w:rPr>
            <w:noProof/>
            <w:webHidden/>
          </w:rPr>
          <w:fldChar w:fldCharType="begin"/>
        </w:r>
        <w:r w:rsidR="00586098">
          <w:rPr>
            <w:noProof/>
            <w:webHidden/>
          </w:rPr>
          <w:instrText xml:space="preserve"> PAGEREF _Toc27141347 \h </w:instrText>
        </w:r>
        <w:r w:rsidR="00586098">
          <w:rPr>
            <w:noProof/>
            <w:webHidden/>
          </w:rPr>
        </w:r>
        <w:r w:rsidR="00586098">
          <w:rPr>
            <w:noProof/>
            <w:webHidden/>
          </w:rPr>
          <w:fldChar w:fldCharType="separate"/>
        </w:r>
        <w:r w:rsidR="00586098">
          <w:rPr>
            <w:noProof/>
            <w:webHidden/>
          </w:rPr>
          <w:t>123</w:t>
        </w:r>
        <w:r w:rsidR="00586098">
          <w:rPr>
            <w:noProof/>
            <w:webHidden/>
          </w:rPr>
          <w:fldChar w:fldCharType="end"/>
        </w:r>
      </w:hyperlink>
    </w:p>
    <w:p w14:paraId="329FAD02" w14:textId="7573B878"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8" w:history="1">
        <w:r w:rsidR="00586098" w:rsidRPr="00226499">
          <w:rPr>
            <w:rStyle w:val="Hyperlink"/>
          </w:rPr>
          <w:t>Abbildung CNT.DMI.SPD-[B3M1.L23].F2: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48 \h </w:instrText>
        </w:r>
        <w:r w:rsidR="00586098">
          <w:rPr>
            <w:noProof/>
            <w:webHidden/>
          </w:rPr>
        </w:r>
        <w:r w:rsidR="00586098">
          <w:rPr>
            <w:noProof/>
            <w:webHidden/>
          </w:rPr>
          <w:fldChar w:fldCharType="separate"/>
        </w:r>
        <w:r w:rsidR="00586098">
          <w:rPr>
            <w:noProof/>
            <w:webHidden/>
          </w:rPr>
          <w:t>125</w:t>
        </w:r>
        <w:r w:rsidR="00586098">
          <w:rPr>
            <w:noProof/>
            <w:webHidden/>
          </w:rPr>
          <w:fldChar w:fldCharType="end"/>
        </w:r>
      </w:hyperlink>
    </w:p>
    <w:p w14:paraId="32BCEC29" w14:textId="3B1F234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49" w:history="1">
        <w:r w:rsidR="00586098" w:rsidRPr="00226499">
          <w:rPr>
            <w:rStyle w:val="Hyperlink"/>
          </w:rPr>
          <w:t>Abbildung CNT.DMI.SPD-[B32.L0N1].F1: Geschwindigkeits- und Überwachungsinformation, Ziel mit erforderlicher Bremsung</w:t>
        </w:r>
        <w:r w:rsidR="00586098">
          <w:rPr>
            <w:noProof/>
            <w:webHidden/>
          </w:rPr>
          <w:tab/>
        </w:r>
        <w:r w:rsidR="00586098">
          <w:rPr>
            <w:noProof/>
            <w:webHidden/>
          </w:rPr>
          <w:fldChar w:fldCharType="begin"/>
        </w:r>
        <w:r w:rsidR="00586098">
          <w:rPr>
            <w:noProof/>
            <w:webHidden/>
          </w:rPr>
          <w:instrText xml:space="preserve"> PAGEREF _Toc27141349 \h </w:instrText>
        </w:r>
        <w:r w:rsidR="00586098">
          <w:rPr>
            <w:noProof/>
            <w:webHidden/>
          </w:rPr>
        </w:r>
        <w:r w:rsidR="00586098">
          <w:rPr>
            <w:noProof/>
            <w:webHidden/>
          </w:rPr>
          <w:fldChar w:fldCharType="separate"/>
        </w:r>
        <w:r w:rsidR="00586098">
          <w:rPr>
            <w:noProof/>
            <w:webHidden/>
          </w:rPr>
          <w:t>127</w:t>
        </w:r>
        <w:r w:rsidR="00586098">
          <w:rPr>
            <w:noProof/>
            <w:webHidden/>
          </w:rPr>
          <w:fldChar w:fldCharType="end"/>
        </w:r>
      </w:hyperlink>
    </w:p>
    <w:p w14:paraId="14BCB0D9" w14:textId="3EE9084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0" w:history="1">
        <w:r w:rsidR="00586098" w:rsidRPr="00226499">
          <w:rPr>
            <w:rStyle w:val="Hyperlink"/>
          </w:rPr>
          <w:t>Abbildung CNT.DMI.SPD-[B32.L23].F1: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50 \h </w:instrText>
        </w:r>
        <w:r w:rsidR="00586098">
          <w:rPr>
            <w:noProof/>
            <w:webHidden/>
          </w:rPr>
        </w:r>
        <w:r w:rsidR="00586098">
          <w:rPr>
            <w:noProof/>
            <w:webHidden/>
          </w:rPr>
          <w:fldChar w:fldCharType="separate"/>
        </w:r>
        <w:r w:rsidR="00586098">
          <w:rPr>
            <w:noProof/>
            <w:webHidden/>
          </w:rPr>
          <w:t>129</w:t>
        </w:r>
        <w:r w:rsidR="00586098">
          <w:rPr>
            <w:noProof/>
            <w:webHidden/>
          </w:rPr>
          <w:fldChar w:fldCharType="end"/>
        </w:r>
      </w:hyperlink>
    </w:p>
    <w:p w14:paraId="25D9210B" w14:textId="356839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1" w:history="1">
        <w:r w:rsidR="00586098" w:rsidRPr="00226499">
          <w:rPr>
            <w:rStyle w:val="Hyperlink"/>
          </w:rPr>
          <w:t xml:space="preserve">Abbildung CNT.DMI.SPD-[B3M1.L0N1].F3: Geschwindigkeits- und Überwachungsinformation mit </w:t>
        </w:r>
        <w:r w:rsidR="00586098" w:rsidRPr="00226499">
          <w:rPr>
            <w:rStyle w:val="Hyperlink"/>
            <w:i/>
            <w:iCs/>
          </w:rPr>
          <w:t>Release Speed</w:t>
        </w:r>
        <w:r w:rsidR="00586098">
          <w:rPr>
            <w:noProof/>
            <w:webHidden/>
          </w:rPr>
          <w:tab/>
        </w:r>
        <w:r w:rsidR="00586098">
          <w:rPr>
            <w:noProof/>
            <w:webHidden/>
          </w:rPr>
          <w:fldChar w:fldCharType="begin"/>
        </w:r>
        <w:r w:rsidR="00586098">
          <w:rPr>
            <w:noProof/>
            <w:webHidden/>
          </w:rPr>
          <w:instrText xml:space="preserve"> PAGEREF _Toc27141351 \h </w:instrText>
        </w:r>
        <w:r w:rsidR="00586098">
          <w:rPr>
            <w:noProof/>
            <w:webHidden/>
          </w:rPr>
        </w:r>
        <w:r w:rsidR="00586098">
          <w:rPr>
            <w:noProof/>
            <w:webHidden/>
          </w:rPr>
          <w:fldChar w:fldCharType="separate"/>
        </w:r>
        <w:r w:rsidR="00586098">
          <w:rPr>
            <w:noProof/>
            <w:webHidden/>
          </w:rPr>
          <w:t>130</w:t>
        </w:r>
        <w:r w:rsidR="00586098">
          <w:rPr>
            <w:noProof/>
            <w:webHidden/>
          </w:rPr>
          <w:fldChar w:fldCharType="end"/>
        </w:r>
      </w:hyperlink>
    </w:p>
    <w:p w14:paraId="15D55CEB" w14:textId="28173A7D"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2" w:history="1">
        <w:r w:rsidR="00586098" w:rsidRPr="00226499">
          <w:rPr>
            <w:rStyle w:val="Hyperlink"/>
          </w:rPr>
          <w:t>Abbildung CNT.DMI.SPD-[B3M1.L23].F3: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52 \h </w:instrText>
        </w:r>
        <w:r w:rsidR="00586098">
          <w:rPr>
            <w:noProof/>
            <w:webHidden/>
          </w:rPr>
        </w:r>
        <w:r w:rsidR="00586098">
          <w:rPr>
            <w:noProof/>
            <w:webHidden/>
          </w:rPr>
          <w:fldChar w:fldCharType="separate"/>
        </w:r>
        <w:r w:rsidR="00586098">
          <w:rPr>
            <w:noProof/>
            <w:webHidden/>
          </w:rPr>
          <w:t>131</w:t>
        </w:r>
        <w:r w:rsidR="00586098">
          <w:rPr>
            <w:noProof/>
            <w:webHidden/>
          </w:rPr>
          <w:fldChar w:fldCharType="end"/>
        </w:r>
      </w:hyperlink>
    </w:p>
    <w:p w14:paraId="355A6682" w14:textId="1D957BCE"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3" w:history="1">
        <w:r w:rsidR="00586098" w:rsidRPr="00226499">
          <w:rPr>
            <w:rStyle w:val="Hyperlink"/>
          </w:rPr>
          <w:t xml:space="preserve">Abbildung CNT.DMI.SPD-[B32.L0N1].F2: Geschwindigkeits- und Überwachungsinformation mit </w:t>
        </w:r>
        <w:r w:rsidR="00586098" w:rsidRPr="00226499">
          <w:rPr>
            <w:rStyle w:val="Hyperlink"/>
            <w:i/>
            <w:iCs/>
          </w:rPr>
          <w:t>Release Speed</w:t>
        </w:r>
        <w:r w:rsidR="00586098">
          <w:rPr>
            <w:noProof/>
            <w:webHidden/>
          </w:rPr>
          <w:tab/>
        </w:r>
        <w:r w:rsidR="00586098">
          <w:rPr>
            <w:noProof/>
            <w:webHidden/>
          </w:rPr>
          <w:fldChar w:fldCharType="begin"/>
        </w:r>
        <w:r w:rsidR="00586098">
          <w:rPr>
            <w:noProof/>
            <w:webHidden/>
          </w:rPr>
          <w:instrText xml:space="preserve"> PAGEREF _Toc27141353 \h </w:instrText>
        </w:r>
        <w:r w:rsidR="00586098">
          <w:rPr>
            <w:noProof/>
            <w:webHidden/>
          </w:rPr>
        </w:r>
        <w:r w:rsidR="00586098">
          <w:rPr>
            <w:noProof/>
            <w:webHidden/>
          </w:rPr>
          <w:fldChar w:fldCharType="separate"/>
        </w:r>
        <w:r w:rsidR="00586098">
          <w:rPr>
            <w:noProof/>
            <w:webHidden/>
          </w:rPr>
          <w:t>132</w:t>
        </w:r>
        <w:r w:rsidR="00586098">
          <w:rPr>
            <w:noProof/>
            <w:webHidden/>
          </w:rPr>
          <w:fldChar w:fldCharType="end"/>
        </w:r>
      </w:hyperlink>
    </w:p>
    <w:p w14:paraId="681B5979" w14:textId="69DC58A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4" w:history="1">
        <w:r w:rsidR="00586098" w:rsidRPr="00226499">
          <w:rPr>
            <w:rStyle w:val="Hyperlink"/>
          </w:rPr>
          <w:t>Abbildung CNT.DMI.SPD-[B32.L23].F2: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54 \h </w:instrText>
        </w:r>
        <w:r w:rsidR="00586098">
          <w:rPr>
            <w:noProof/>
            <w:webHidden/>
          </w:rPr>
        </w:r>
        <w:r w:rsidR="00586098">
          <w:rPr>
            <w:noProof/>
            <w:webHidden/>
          </w:rPr>
          <w:fldChar w:fldCharType="separate"/>
        </w:r>
        <w:r w:rsidR="00586098">
          <w:rPr>
            <w:noProof/>
            <w:webHidden/>
          </w:rPr>
          <w:t>133</w:t>
        </w:r>
        <w:r w:rsidR="00586098">
          <w:rPr>
            <w:noProof/>
            <w:webHidden/>
          </w:rPr>
          <w:fldChar w:fldCharType="end"/>
        </w:r>
      </w:hyperlink>
    </w:p>
    <w:p w14:paraId="7C446566" w14:textId="5B4A4CC6"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5" w:history="1">
        <w:r w:rsidR="00586098" w:rsidRPr="00226499">
          <w:rPr>
            <w:rStyle w:val="Hyperlink"/>
          </w:rPr>
          <w:t>Abbildung CNT.DMI.SPD-[B32.L0N1.V].F1: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55 \h </w:instrText>
        </w:r>
        <w:r w:rsidR="00586098">
          <w:rPr>
            <w:noProof/>
            <w:webHidden/>
          </w:rPr>
        </w:r>
        <w:r w:rsidR="00586098">
          <w:rPr>
            <w:noProof/>
            <w:webHidden/>
          </w:rPr>
          <w:fldChar w:fldCharType="separate"/>
        </w:r>
        <w:r w:rsidR="00586098">
          <w:rPr>
            <w:noProof/>
            <w:webHidden/>
          </w:rPr>
          <w:t>134</w:t>
        </w:r>
        <w:r w:rsidR="00586098">
          <w:rPr>
            <w:noProof/>
            <w:webHidden/>
          </w:rPr>
          <w:fldChar w:fldCharType="end"/>
        </w:r>
      </w:hyperlink>
    </w:p>
    <w:p w14:paraId="66F2F037" w14:textId="55BE456A"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6" w:history="1">
        <w:r w:rsidR="00586098" w:rsidRPr="00226499">
          <w:rPr>
            <w:rStyle w:val="Hyperlink"/>
          </w:rPr>
          <w:t>Abbildung CNT.DMI.SPD-[B32.L23.V].F1: Geschwindigkeits- und Überwachungsinformationen</w:t>
        </w:r>
        <w:r w:rsidR="00586098">
          <w:rPr>
            <w:noProof/>
            <w:webHidden/>
          </w:rPr>
          <w:tab/>
        </w:r>
        <w:r w:rsidR="00586098">
          <w:rPr>
            <w:noProof/>
            <w:webHidden/>
          </w:rPr>
          <w:fldChar w:fldCharType="begin"/>
        </w:r>
        <w:r w:rsidR="00586098">
          <w:rPr>
            <w:noProof/>
            <w:webHidden/>
          </w:rPr>
          <w:instrText xml:space="preserve"> PAGEREF _Toc27141356 \h </w:instrText>
        </w:r>
        <w:r w:rsidR="00586098">
          <w:rPr>
            <w:noProof/>
            <w:webHidden/>
          </w:rPr>
        </w:r>
        <w:r w:rsidR="00586098">
          <w:rPr>
            <w:noProof/>
            <w:webHidden/>
          </w:rPr>
          <w:fldChar w:fldCharType="separate"/>
        </w:r>
        <w:r w:rsidR="00586098">
          <w:rPr>
            <w:noProof/>
            <w:webHidden/>
          </w:rPr>
          <w:t>135</w:t>
        </w:r>
        <w:r w:rsidR="00586098">
          <w:rPr>
            <w:noProof/>
            <w:webHidden/>
          </w:rPr>
          <w:fldChar w:fldCharType="end"/>
        </w:r>
      </w:hyperlink>
    </w:p>
    <w:p w14:paraId="10F6590E" w14:textId="5C32A4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7" w:history="1">
        <w:r w:rsidR="00586098" w:rsidRPr="00226499">
          <w:rPr>
            <w:rStyle w:val="Hyperlink"/>
          </w:rPr>
          <w:t>Abbildung CNT.DMI.PLN-[L32].F1: Hauptobjekte des Vorschaubereichs</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357 \h </w:instrText>
        </w:r>
        <w:r w:rsidR="00586098">
          <w:rPr>
            <w:noProof/>
            <w:webHidden/>
          </w:rPr>
        </w:r>
        <w:r w:rsidR="00586098">
          <w:rPr>
            <w:noProof/>
            <w:webHidden/>
          </w:rPr>
          <w:fldChar w:fldCharType="separate"/>
        </w:r>
        <w:r w:rsidR="00586098">
          <w:rPr>
            <w:noProof/>
            <w:webHidden/>
          </w:rPr>
          <w:t>136</w:t>
        </w:r>
        <w:r w:rsidR="00586098">
          <w:rPr>
            <w:noProof/>
            <w:webHidden/>
          </w:rPr>
          <w:fldChar w:fldCharType="end"/>
        </w:r>
      </w:hyperlink>
    </w:p>
    <w:p w14:paraId="55C33737" w14:textId="46A4B4A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8" w:history="1">
        <w:r w:rsidR="00586098" w:rsidRPr="00226499">
          <w:rPr>
            <w:rStyle w:val="Hyperlink"/>
          </w:rPr>
          <w:t>Abbildung CNT.DMI.PLN-[B3M1].F1: Vorschaubereich</w:t>
        </w:r>
        <w:r w:rsidR="00586098">
          <w:rPr>
            <w:noProof/>
            <w:webHidden/>
          </w:rPr>
          <w:tab/>
        </w:r>
        <w:r w:rsidR="00586098">
          <w:rPr>
            <w:noProof/>
            <w:webHidden/>
          </w:rPr>
          <w:fldChar w:fldCharType="begin"/>
        </w:r>
        <w:r w:rsidR="00586098">
          <w:rPr>
            <w:noProof/>
            <w:webHidden/>
          </w:rPr>
          <w:instrText xml:space="preserve"> PAGEREF _Toc27141358 \h </w:instrText>
        </w:r>
        <w:r w:rsidR="00586098">
          <w:rPr>
            <w:noProof/>
            <w:webHidden/>
          </w:rPr>
        </w:r>
        <w:r w:rsidR="00586098">
          <w:rPr>
            <w:noProof/>
            <w:webHidden/>
          </w:rPr>
          <w:fldChar w:fldCharType="separate"/>
        </w:r>
        <w:r w:rsidR="00586098">
          <w:rPr>
            <w:noProof/>
            <w:webHidden/>
          </w:rPr>
          <w:t>137</w:t>
        </w:r>
        <w:r w:rsidR="00586098">
          <w:rPr>
            <w:noProof/>
            <w:webHidden/>
          </w:rPr>
          <w:fldChar w:fldCharType="end"/>
        </w:r>
      </w:hyperlink>
    </w:p>
    <w:p w14:paraId="3D2A1D9C" w14:textId="04CAD24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59" w:history="1">
        <w:r w:rsidR="00586098" w:rsidRPr="00226499">
          <w:rPr>
            <w:rStyle w:val="Hyperlink"/>
          </w:rPr>
          <w:t>Abbildung CNT.DMI.PLN-[B32].F2: Unregelmäßigkeiten bei der Geschwindigkeit</w:t>
        </w:r>
        <w:r w:rsidR="00586098">
          <w:rPr>
            <w:noProof/>
            <w:webHidden/>
          </w:rPr>
          <w:tab/>
        </w:r>
        <w:r w:rsidR="00586098">
          <w:rPr>
            <w:noProof/>
            <w:webHidden/>
          </w:rPr>
          <w:fldChar w:fldCharType="begin"/>
        </w:r>
        <w:r w:rsidR="00586098">
          <w:rPr>
            <w:noProof/>
            <w:webHidden/>
          </w:rPr>
          <w:instrText xml:space="preserve"> PAGEREF _Toc27141359 \h </w:instrText>
        </w:r>
        <w:r w:rsidR="00586098">
          <w:rPr>
            <w:noProof/>
            <w:webHidden/>
          </w:rPr>
        </w:r>
        <w:r w:rsidR="00586098">
          <w:rPr>
            <w:noProof/>
            <w:webHidden/>
          </w:rPr>
          <w:fldChar w:fldCharType="separate"/>
        </w:r>
        <w:r w:rsidR="00586098">
          <w:rPr>
            <w:noProof/>
            <w:webHidden/>
          </w:rPr>
          <w:t>139</w:t>
        </w:r>
        <w:r w:rsidR="00586098">
          <w:rPr>
            <w:noProof/>
            <w:webHidden/>
          </w:rPr>
          <w:fldChar w:fldCharType="end"/>
        </w:r>
      </w:hyperlink>
    </w:p>
    <w:p w14:paraId="13BEC157" w14:textId="434C70A6"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0" w:history="1">
        <w:r w:rsidR="00586098" w:rsidRPr="00226499">
          <w:rPr>
            <w:rStyle w:val="Hyperlink"/>
          </w:rPr>
          <w:t>Abbildung CNT.DMI.PLN-[B32.N].F1: Anzeigenmarkierung</w:t>
        </w:r>
        <w:r w:rsidR="00586098">
          <w:rPr>
            <w:noProof/>
            <w:webHidden/>
          </w:rPr>
          <w:tab/>
        </w:r>
        <w:r w:rsidR="00586098">
          <w:rPr>
            <w:noProof/>
            <w:webHidden/>
          </w:rPr>
          <w:fldChar w:fldCharType="begin"/>
        </w:r>
        <w:r w:rsidR="00586098">
          <w:rPr>
            <w:noProof/>
            <w:webHidden/>
          </w:rPr>
          <w:instrText xml:space="preserve"> PAGEREF _Toc27141360 \h </w:instrText>
        </w:r>
        <w:r w:rsidR="00586098">
          <w:rPr>
            <w:noProof/>
            <w:webHidden/>
          </w:rPr>
        </w:r>
        <w:r w:rsidR="00586098">
          <w:rPr>
            <w:noProof/>
            <w:webHidden/>
          </w:rPr>
          <w:fldChar w:fldCharType="separate"/>
        </w:r>
        <w:r w:rsidR="00586098">
          <w:rPr>
            <w:noProof/>
            <w:webHidden/>
          </w:rPr>
          <w:t>140</w:t>
        </w:r>
        <w:r w:rsidR="00586098">
          <w:rPr>
            <w:noProof/>
            <w:webHidden/>
          </w:rPr>
          <w:fldChar w:fldCharType="end"/>
        </w:r>
      </w:hyperlink>
    </w:p>
    <w:p w14:paraId="180BEE04" w14:textId="0CEE36A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1" w:history="1">
        <w:r w:rsidR="00586098" w:rsidRPr="00226499">
          <w:rPr>
            <w:rStyle w:val="Hyperlink"/>
          </w:rPr>
          <w:t>Abbildung CNT.DMI.PLN-[B3M1].F2: Unregelmäßigkeiten der Geschwindigkeit und Anzeigenmarkierung</w:t>
        </w:r>
        <w:r w:rsidR="00586098">
          <w:rPr>
            <w:noProof/>
            <w:webHidden/>
          </w:rPr>
          <w:tab/>
        </w:r>
        <w:r w:rsidR="00586098">
          <w:rPr>
            <w:noProof/>
            <w:webHidden/>
          </w:rPr>
          <w:fldChar w:fldCharType="begin"/>
        </w:r>
        <w:r w:rsidR="00586098">
          <w:rPr>
            <w:noProof/>
            <w:webHidden/>
          </w:rPr>
          <w:instrText xml:space="preserve"> PAGEREF _Toc27141361 \h </w:instrText>
        </w:r>
        <w:r w:rsidR="00586098">
          <w:rPr>
            <w:noProof/>
            <w:webHidden/>
          </w:rPr>
        </w:r>
        <w:r w:rsidR="00586098">
          <w:rPr>
            <w:noProof/>
            <w:webHidden/>
          </w:rPr>
          <w:fldChar w:fldCharType="separate"/>
        </w:r>
        <w:r w:rsidR="00586098">
          <w:rPr>
            <w:noProof/>
            <w:webHidden/>
          </w:rPr>
          <w:t>141</w:t>
        </w:r>
        <w:r w:rsidR="00586098">
          <w:rPr>
            <w:noProof/>
            <w:webHidden/>
          </w:rPr>
          <w:fldChar w:fldCharType="end"/>
        </w:r>
      </w:hyperlink>
    </w:p>
    <w:p w14:paraId="1CB6C6E7" w14:textId="6D3A5CCA"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2" w:history="1">
        <w:r w:rsidR="00586098" w:rsidRPr="00226499">
          <w:rPr>
            <w:rStyle w:val="Hyperlink"/>
          </w:rPr>
          <w:t>Abbildung CNT.DMI.PLN-[B3M1.L0N1.T].F1: Ein- und Ausblendfunktion (Touchscreen-Technologie)</w:t>
        </w:r>
        <w:r w:rsidR="00586098">
          <w:rPr>
            <w:noProof/>
            <w:webHidden/>
          </w:rPr>
          <w:tab/>
        </w:r>
        <w:r w:rsidR="00586098">
          <w:rPr>
            <w:noProof/>
            <w:webHidden/>
          </w:rPr>
          <w:fldChar w:fldCharType="begin"/>
        </w:r>
        <w:r w:rsidR="00586098">
          <w:rPr>
            <w:noProof/>
            <w:webHidden/>
          </w:rPr>
          <w:instrText xml:space="preserve"> PAGEREF _Toc27141362 \h </w:instrText>
        </w:r>
        <w:r w:rsidR="00586098">
          <w:rPr>
            <w:noProof/>
            <w:webHidden/>
          </w:rPr>
        </w:r>
        <w:r w:rsidR="00586098">
          <w:rPr>
            <w:noProof/>
            <w:webHidden/>
          </w:rPr>
          <w:fldChar w:fldCharType="separate"/>
        </w:r>
        <w:r w:rsidR="00586098">
          <w:rPr>
            <w:noProof/>
            <w:webHidden/>
          </w:rPr>
          <w:t>142</w:t>
        </w:r>
        <w:r w:rsidR="00586098">
          <w:rPr>
            <w:noProof/>
            <w:webHidden/>
          </w:rPr>
          <w:fldChar w:fldCharType="end"/>
        </w:r>
      </w:hyperlink>
    </w:p>
    <w:p w14:paraId="2AF94F48" w14:textId="7A169A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3" w:history="1">
        <w:r w:rsidR="00586098" w:rsidRPr="00226499">
          <w:rPr>
            <w:rStyle w:val="Hyperlink"/>
          </w:rPr>
          <w:t>Abbildung CNT.DMI.PLN-[B3M1.L23.T].F1: Ein- und Ausblendfunktion (Touchscreen-Technologie)</w:t>
        </w:r>
        <w:r w:rsidR="00586098">
          <w:rPr>
            <w:noProof/>
            <w:webHidden/>
          </w:rPr>
          <w:tab/>
        </w:r>
        <w:r w:rsidR="00586098">
          <w:rPr>
            <w:noProof/>
            <w:webHidden/>
          </w:rPr>
          <w:fldChar w:fldCharType="begin"/>
        </w:r>
        <w:r w:rsidR="00586098">
          <w:rPr>
            <w:noProof/>
            <w:webHidden/>
          </w:rPr>
          <w:instrText xml:space="preserve"> PAGEREF _Toc27141363 \h </w:instrText>
        </w:r>
        <w:r w:rsidR="00586098">
          <w:rPr>
            <w:noProof/>
            <w:webHidden/>
          </w:rPr>
        </w:r>
        <w:r w:rsidR="00586098">
          <w:rPr>
            <w:noProof/>
            <w:webHidden/>
          </w:rPr>
          <w:fldChar w:fldCharType="separate"/>
        </w:r>
        <w:r w:rsidR="00586098">
          <w:rPr>
            <w:noProof/>
            <w:webHidden/>
          </w:rPr>
          <w:t>143</w:t>
        </w:r>
        <w:r w:rsidR="00586098">
          <w:rPr>
            <w:noProof/>
            <w:webHidden/>
          </w:rPr>
          <w:fldChar w:fldCharType="end"/>
        </w:r>
      </w:hyperlink>
    </w:p>
    <w:p w14:paraId="39633BF2" w14:textId="5B2FFC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4" w:history="1">
        <w:r w:rsidR="00586098" w:rsidRPr="00226499">
          <w:rPr>
            <w:rStyle w:val="Hyperlink"/>
          </w:rPr>
          <w:t>Abbildung CNT.DMI.PLN-[B3M1.L0N1.S].F1: Ein- und Ausblendfunktion (Touchscreen-Technologie)</w:t>
        </w:r>
        <w:r w:rsidR="00586098">
          <w:rPr>
            <w:noProof/>
            <w:webHidden/>
          </w:rPr>
          <w:tab/>
        </w:r>
        <w:r w:rsidR="00586098">
          <w:rPr>
            <w:noProof/>
            <w:webHidden/>
          </w:rPr>
          <w:fldChar w:fldCharType="begin"/>
        </w:r>
        <w:r w:rsidR="00586098">
          <w:rPr>
            <w:noProof/>
            <w:webHidden/>
          </w:rPr>
          <w:instrText xml:space="preserve"> PAGEREF _Toc27141364 \h </w:instrText>
        </w:r>
        <w:r w:rsidR="00586098">
          <w:rPr>
            <w:noProof/>
            <w:webHidden/>
          </w:rPr>
        </w:r>
        <w:r w:rsidR="00586098">
          <w:rPr>
            <w:noProof/>
            <w:webHidden/>
          </w:rPr>
          <w:fldChar w:fldCharType="separate"/>
        </w:r>
        <w:r w:rsidR="00586098">
          <w:rPr>
            <w:noProof/>
            <w:webHidden/>
          </w:rPr>
          <w:t>144</w:t>
        </w:r>
        <w:r w:rsidR="00586098">
          <w:rPr>
            <w:noProof/>
            <w:webHidden/>
          </w:rPr>
          <w:fldChar w:fldCharType="end"/>
        </w:r>
      </w:hyperlink>
    </w:p>
    <w:p w14:paraId="2EFF94FF" w14:textId="41A137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5" w:history="1">
        <w:r w:rsidR="00586098" w:rsidRPr="00226499">
          <w:rPr>
            <w:rStyle w:val="Hyperlink"/>
          </w:rPr>
          <w:t>Abbildung CNT.DMI.PLN-[B3M1.L23.S].F1: Ein- und Ausblendfunktion (Touchscreen-Technologie)</w:t>
        </w:r>
        <w:r w:rsidR="00586098">
          <w:rPr>
            <w:noProof/>
            <w:webHidden/>
          </w:rPr>
          <w:tab/>
        </w:r>
        <w:r w:rsidR="00586098">
          <w:rPr>
            <w:noProof/>
            <w:webHidden/>
          </w:rPr>
          <w:fldChar w:fldCharType="begin"/>
        </w:r>
        <w:r w:rsidR="00586098">
          <w:rPr>
            <w:noProof/>
            <w:webHidden/>
          </w:rPr>
          <w:instrText xml:space="preserve"> PAGEREF _Toc27141365 \h </w:instrText>
        </w:r>
        <w:r w:rsidR="00586098">
          <w:rPr>
            <w:noProof/>
            <w:webHidden/>
          </w:rPr>
        </w:r>
        <w:r w:rsidR="00586098">
          <w:rPr>
            <w:noProof/>
            <w:webHidden/>
          </w:rPr>
          <w:fldChar w:fldCharType="separate"/>
        </w:r>
        <w:r w:rsidR="00586098">
          <w:rPr>
            <w:noProof/>
            <w:webHidden/>
          </w:rPr>
          <w:t>145</w:t>
        </w:r>
        <w:r w:rsidR="00586098">
          <w:rPr>
            <w:noProof/>
            <w:webHidden/>
          </w:rPr>
          <w:fldChar w:fldCharType="end"/>
        </w:r>
      </w:hyperlink>
    </w:p>
    <w:p w14:paraId="1E03CB90" w14:textId="1DE97690"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6" w:history="1">
        <w:r w:rsidR="00586098" w:rsidRPr="00226499">
          <w:rPr>
            <w:rStyle w:val="Hyperlink"/>
          </w:rPr>
          <w:t>Abbildung CNT.DMI.PLN-[B3M1.L0N1.T].F2: Schaltflächen [Scale Up] (Vergrößern) und [Scale Down] (Verkleinern)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366 \h </w:instrText>
        </w:r>
        <w:r w:rsidR="00586098">
          <w:rPr>
            <w:noProof/>
            <w:webHidden/>
          </w:rPr>
        </w:r>
        <w:r w:rsidR="00586098">
          <w:rPr>
            <w:noProof/>
            <w:webHidden/>
          </w:rPr>
          <w:fldChar w:fldCharType="separate"/>
        </w:r>
        <w:r w:rsidR="00586098">
          <w:rPr>
            <w:noProof/>
            <w:webHidden/>
          </w:rPr>
          <w:t>146</w:t>
        </w:r>
        <w:r w:rsidR="00586098">
          <w:rPr>
            <w:noProof/>
            <w:webHidden/>
          </w:rPr>
          <w:fldChar w:fldCharType="end"/>
        </w:r>
      </w:hyperlink>
    </w:p>
    <w:p w14:paraId="12A50D63" w14:textId="2076323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7" w:history="1">
        <w:r w:rsidR="00586098" w:rsidRPr="00226499">
          <w:rPr>
            <w:rStyle w:val="Hyperlink"/>
          </w:rPr>
          <w:t>Abbildung CNT.DMI.PLN-[B3M1.L23.T].F2: Schaltflächen [Scale Up] (Vergrößern) und [Scale Down] (Verkleinern)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367 \h </w:instrText>
        </w:r>
        <w:r w:rsidR="00586098">
          <w:rPr>
            <w:noProof/>
            <w:webHidden/>
          </w:rPr>
        </w:r>
        <w:r w:rsidR="00586098">
          <w:rPr>
            <w:noProof/>
            <w:webHidden/>
          </w:rPr>
          <w:fldChar w:fldCharType="separate"/>
        </w:r>
        <w:r w:rsidR="00586098">
          <w:rPr>
            <w:noProof/>
            <w:webHidden/>
          </w:rPr>
          <w:t>147</w:t>
        </w:r>
        <w:r w:rsidR="00586098">
          <w:rPr>
            <w:noProof/>
            <w:webHidden/>
          </w:rPr>
          <w:fldChar w:fldCharType="end"/>
        </w:r>
      </w:hyperlink>
    </w:p>
    <w:p w14:paraId="60FF39AC" w14:textId="5D0880A2"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8" w:history="1">
        <w:r w:rsidR="00586098" w:rsidRPr="00226499">
          <w:rPr>
            <w:rStyle w:val="Hyperlink"/>
          </w:rPr>
          <w:t>Abbildung CNT.DMI.PLN-[B3M1.L0N1.S].F2: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Softkey-Technologie)</w:t>
        </w:r>
        <w:r w:rsidR="00586098">
          <w:rPr>
            <w:noProof/>
            <w:webHidden/>
          </w:rPr>
          <w:tab/>
        </w:r>
        <w:r w:rsidR="00586098">
          <w:rPr>
            <w:noProof/>
            <w:webHidden/>
          </w:rPr>
          <w:fldChar w:fldCharType="begin"/>
        </w:r>
        <w:r w:rsidR="00586098">
          <w:rPr>
            <w:noProof/>
            <w:webHidden/>
          </w:rPr>
          <w:instrText xml:space="preserve"> PAGEREF _Toc27141368 \h </w:instrText>
        </w:r>
        <w:r w:rsidR="00586098">
          <w:rPr>
            <w:noProof/>
            <w:webHidden/>
          </w:rPr>
        </w:r>
        <w:r w:rsidR="00586098">
          <w:rPr>
            <w:noProof/>
            <w:webHidden/>
          </w:rPr>
          <w:fldChar w:fldCharType="separate"/>
        </w:r>
        <w:r w:rsidR="00586098">
          <w:rPr>
            <w:noProof/>
            <w:webHidden/>
          </w:rPr>
          <w:t>148</w:t>
        </w:r>
        <w:r w:rsidR="00586098">
          <w:rPr>
            <w:noProof/>
            <w:webHidden/>
          </w:rPr>
          <w:fldChar w:fldCharType="end"/>
        </w:r>
      </w:hyperlink>
    </w:p>
    <w:p w14:paraId="3A5469DB" w14:textId="6EF7C3A6" w:rsidR="00586098" w:rsidRDefault="00731177">
      <w:pPr>
        <w:pStyle w:val="TOC1"/>
        <w:rPr>
          <w:rFonts w:asciiTheme="minorHAnsi" w:eastAsiaTheme="minorEastAsia" w:hAnsiTheme="minorHAnsi" w:cstheme="minorBidi"/>
          <w:noProof/>
          <w:color w:val="auto"/>
          <w:sz w:val="22"/>
          <w:szCs w:val="22"/>
          <w:lang w:val="es-ES" w:eastAsia="es-ES"/>
        </w:rPr>
      </w:pPr>
      <w:hyperlink w:anchor="_Toc27141369" w:history="1">
        <w:r w:rsidR="00586098" w:rsidRPr="00226499">
          <w:rPr>
            <w:rStyle w:val="Hyperlink"/>
          </w:rPr>
          <w:t>Abbildung CNT.DMI.PLN-[B3M1.L23.S].F2: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Softkey-Technologie)</w:t>
        </w:r>
        <w:r w:rsidR="00586098">
          <w:rPr>
            <w:noProof/>
            <w:webHidden/>
          </w:rPr>
          <w:tab/>
        </w:r>
        <w:r w:rsidR="00586098">
          <w:rPr>
            <w:noProof/>
            <w:webHidden/>
          </w:rPr>
          <w:fldChar w:fldCharType="begin"/>
        </w:r>
        <w:r w:rsidR="00586098">
          <w:rPr>
            <w:noProof/>
            <w:webHidden/>
          </w:rPr>
          <w:instrText xml:space="preserve"> PAGEREF _Toc27141369 \h </w:instrText>
        </w:r>
        <w:r w:rsidR="00586098">
          <w:rPr>
            <w:noProof/>
            <w:webHidden/>
          </w:rPr>
        </w:r>
        <w:r w:rsidR="00586098">
          <w:rPr>
            <w:noProof/>
            <w:webHidden/>
          </w:rPr>
          <w:fldChar w:fldCharType="separate"/>
        </w:r>
        <w:r w:rsidR="00586098">
          <w:rPr>
            <w:noProof/>
            <w:webHidden/>
          </w:rPr>
          <w:t>149</w:t>
        </w:r>
        <w:r w:rsidR="00586098">
          <w:rPr>
            <w:noProof/>
            <w:webHidden/>
          </w:rPr>
          <w:fldChar w:fldCharType="end"/>
        </w:r>
      </w:hyperlink>
    </w:p>
    <w:p w14:paraId="536DBF63" w14:textId="7171B29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0" w:history="1">
        <w:r w:rsidR="00586098" w:rsidRPr="00226499">
          <w:rPr>
            <w:rStyle w:val="Hyperlink"/>
          </w:rPr>
          <w:t>Abbildung CNT.DMI.PLN-[B32.L0N1.T].F1: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370 \h </w:instrText>
        </w:r>
        <w:r w:rsidR="00586098">
          <w:rPr>
            <w:noProof/>
            <w:webHidden/>
          </w:rPr>
        </w:r>
        <w:r w:rsidR="00586098">
          <w:rPr>
            <w:noProof/>
            <w:webHidden/>
          </w:rPr>
          <w:fldChar w:fldCharType="separate"/>
        </w:r>
        <w:r w:rsidR="00586098">
          <w:rPr>
            <w:noProof/>
            <w:webHidden/>
          </w:rPr>
          <w:t>150</w:t>
        </w:r>
        <w:r w:rsidR="00586098">
          <w:rPr>
            <w:noProof/>
            <w:webHidden/>
          </w:rPr>
          <w:fldChar w:fldCharType="end"/>
        </w:r>
      </w:hyperlink>
    </w:p>
    <w:p w14:paraId="34542816" w14:textId="31DD045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1" w:history="1">
        <w:r w:rsidR="00586098" w:rsidRPr="00226499">
          <w:rPr>
            <w:rStyle w:val="Hyperlink"/>
          </w:rPr>
          <w:t>Abbildung CNT.DMI.PLN-[B32.L23.T].F1: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371 \h </w:instrText>
        </w:r>
        <w:r w:rsidR="00586098">
          <w:rPr>
            <w:noProof/>
            <w:webHidden/>
          </w:rPr>
        </w:r>
        <w:r w:rsidR="00586098">
          <w:rPr>
            <w:noProof/>
            <w:webHidden/>
          </w:rPr>
          <w:fldChar w:fldCharType="separate"/>
        </w:r>
        <w:r w:rsidR="00586098">
          <w:rPr>
            <w:noProof/>
            <w:webHidden/>
          </w:rPr>
          <w:t>151</w:t>
        </w:r>
        <w:r w:rsidR="00586098">
          <w:rPr>
            <w:noProof/>
            <w:webHidden/>
          </w:rPr>
          <w:fldChar w:fldCharType="end"/>
        </w:r>
      </w:hyperlink>
    </w:p>
    <w:p w14:paraId="1B9295C8" w14:textId="164CE70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2" w:history="1">
        <w:r w:rsidR="00586098" w:rsidRPr="00226499">
          <w:rPr>
            <w:rStyle w:val="Hyperlink"/>
          </w:rPr>
          <w:t>Abbildung CNT.DMI.PLN-[B32.L0N1.S].F1: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Softkey-Technologie)</w:t>
        </w:r>
        <w:r w:rsidR="00586098">
          <w:rPr>
            <w:noProof/>
            <w:webHidden/>
          </w:rPr>
          <w:tab/>
        </w:r>
        <w:r w:rsidR="00586098">
          <w:rPr>
            <w:noProof/>
            <w:webHidden/>
          </w:rPr>
          <w:fldChar w:fldCharType="begin"/>
        </w:r>
        <w:r w:rsidR="00586098">
          <w:rPr>
            <w:noProof/>
            <w:webHidden/>
          </w:rPr>
          <w:instrText xml:space="preserve"> PAGEREF _Toc27141372 \h </w:instrText>
        </w:r>
        <w:r w:rsidR="00586098">
          <w:rPr>
            <w:noProof/>
            <w:webHidden/>
          </w:rPr>
        </w:r>
        <w:r w:rsidR="00586098">
          <w:rPr>
            <w:noProof/>
            <w:webHidden/>
          </w:rPr>
          <w:fldChar w:fldCharType="separate"/>
        </w:r>
        <w:r w:rsidR="00586098">
          <w:rPr>
            <w:noProof/>
            <w:webHidden/>
          </w:rPr>
          <w:t>152</w:t>
        </w:r>
        <w:r w:rsidR="00586098">
          <w:rPr>
            <w:noProof/>
            <w:webHidden/>
          </w:rPr>
          <w:fldChar w:fldCharType="end"/>
        </w:r>
      </w:hyperlink>
    </w:p>
    <w:p w14:paraId="6188DF90" w14:textId="4A26C831"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3" w:history="1">
        <w:r w:rsidR="00586098" w:rsidRPr="00226499">
          <w:rPr>
            <w:rStyle w:val="Hyperlink"/>
          </w:rPr>
          <w:t>Abbildung CNT.DMI.PLN-[B32.L23.S].F1: Schaltflächen [</w:t>
        </w:r>
        <w:r w:rsidR="00586098" w:rsidRPr="00226499">
          <w:rPr>
            <w:rStyle w:val="Hyperlink"/>
            <w:i/>
            <w:iCs/>
          </w:rPr>
          <w:t>Scale Up</w:t>
        </w:r>
        <w:r w:rsidR="00586098" w:rsidRPr="00226499">
          <w:rPr>
            <w:rStyle w:val="Hyperlink"/>
          </w:rPr>
          <w:t>] (Vergrößern) und [</w:t>
        </w:r>
        <w:r w:rsidR="00586098" w:rsidRPr="00226499">
          <w:rPr>
            <w:rStyle w:val="Hyperlink"/>
            <w:i/>
            <w:iCs/>
          </w:rPr>
          <w:t>Scale Down</w:t>
        </w:r>
        <w:r w:rsidR="00586098" w:rsidRPr="00226499">
          <w:rPr>
            <w:rStyle w:val="Hyperlink"/>
          </w:rPr>
          <w:t>] (Verkleinern) (Softkey-Technologie)</w:t>
        </w:r>
        <w:r w:rsidR="00586098">
          <w:rPr>
            <w:noProof/>
            <w:webHidden/>
          </w:rPr>
          <w:tab/>
        </w:r>
        <w:r w:rsidR="00586098">
          <w:rPr>
            <w:noProof/>
            <w:webHidden/>
          </w:rPr>
          <w:fldChar w:fldCharType="begin"/>
        </w:r>
        <w:r w:rsidR="00586098">
          <w:rPr>
            <w:noProof/>
            <w:webHidden/>
          </w:rPr>
          <w:instrText xml:space="preserve"> PAGEREF _Toc27141373 \h </w:instrText>
        </w:r>
        <w:r w:rsidR="00586098">
          <w:rPr>
            <w:noProof/>
            <w:webHidden/>
          </w:rPr>
        </w:r>
        <w:r w:rsidR="00586098">
          <w:rPr>
            <w:noProof/>
            <w:webHidden/>
          </w:rPr>
          <w:fldChar w:fldCharType="separate"/>
        </w:r>
        <w:r w:rsidR="00586098">
          <w:rPr>
            <w:noProof/>
            <w:webHidden/>
          </w:rPr>
          <w:t>153</w:t>
        </w:r>
        <w:r w:rsidR="00586098">
          <w:rPr>
            <w:noProof/>
            <w:webHidden/>
          </w:rPr>
          <w:fldChar w:fldCharType="end"/>
        </w:r>
      </w:hyperlink>
    </w:p>
    <w:p w14:paraId="5AF58335" w14:textId="04B559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4" w:history="1">
        <w:r w:rsidR="00586098" w:rsidRPr="00226499">
          <w:rPr>
            <w:rStyle w:val="Hyperlink"/>
          </w:rPr>
          <w:t>Abbildung SET-[L0N1.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74 \h </w:instrText>
        </w:r>
        <w:r w:rsidR="00586098">
          <w:rPr>
            <w:noProof/>
            <w:webHidden/>
          </w:rPr>
        </w:r>
        <w:r w:rsidR="00586098">
          <w:rPr>
            <w:noProof/>
            <w:webHidden/>
          </w:rPr>
          <w:fldChar w:fldCharType="separate"/>
        </w:r>
        <w:r w:rsidR="00586098">
          <w:rPr>
            <w:noProof/>
            <w:webHidden/>
          </w:rPr>
          <w:t>155</w:t>
        </w:r>
        <w:r w:rsidR="00586098">
          <w:rPr>
            <w:noProof/>
            <w:webHidden/>
          </w:rPr>
          <w:fldChar w:fldCharType="end"/>
        </w:r>
      </w:hyperlink>
    </w:p>
    <w:p w14:paraId="17B777AD" w14:textId="2869AAC8"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5" w:history="1">
        <w:r w:rsidR="00586098" w:rsidRPr="00226499">
          <w:rPr>
            <w:rStyle w:val="Hyperlink"/>
          </w:rPr>
          <w:t>Abbildung SET-[L23.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75 \h </w:instrText>
        </w:r>
        <w:r w:rsidR="00586098">
          <w:rPr>
            <w:noProof/>
            <w:webHidden/>
          </w:rPr>
        </w:r>
        <w:r w:rsidR="00586098">
          <w:rPr>
            <w:noProof/>
            <w:webHidden/>
          </w:rPr>
          <w:fldChar w:fldCharType="separate"/>
        </w:r>
        <w:r w:rsidR="00586098">
          <w:rPr>
            <w:noProof/>
            <w:webHidden/>
          </w:rPr>
          <w:t>156</w:t>
        </w:r>
        <w:r w:rsidR="00586098">
          <w:rPr>
            <w:noProof/>
            <w:webHidden/>
          </w:rPr>
          <w:fldChar w:fldCharType="end"/>
        </w:r>
      </w:hyperlink>
    </w:p>
    <w:p w14:paraId="7476DF24" w14:textId="0EFA9A60"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6" w:history="1">
        <w:r w:rsidR="00586098" w:rsidRPr="00226499">
          <w:rPr>
            <w:rStyle w:val="Hyperlink"/>
          </w:rPr>
          <w:t>Abbildung SET-[L0N1.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76 \h </w:instrText>
        </w:r>
        <w:r w:rsidR="00586098">
          <w:rPr>
            <w:noProof/>
            <w:webHidden/>
          </w:rPr>
        </w:r>
        <w:r w:rsidR="00586098">
          <w:rPr>
            <w:noProof/>
            <w:webHidden/>
          </w:rPr>
          <w:fldChar w:fldCharType="separate"/>
        </w:r>
        <w:r w:rsidR="00586098">
          <w:rPr>
            <w:noProof/>
            <w:webHidden/>
          </w:rPr>
          <w:t>157</w:t>
        </w:r>
        <w:r w:rsidR="00586098">
          <w:rPr>
            <w:noProof/>
            <w:webHidden/>
          </w:rPr>
          <w:fldChar w:fldCharType="end"/>
        </w:r>
      </w:hyperlink>
    </w:p>
    <w:p w14:paraId="0F5B6A3B" w14:textId="7811AF2A"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7" w:history="1">
        <w:r w:rsidR="00586098" w:rsidRPr="00226499">
          <w:rPr>
            <w:rStyle w:val="Hyperlink"/>
          </w:rPr>
          <w:t>Abbildung SET-[L23.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77 \h </w:instrText>
        </w:r>
        <w:r w:rsidR="00586098">
          <w:rPr>
            <w:noProof/>
            <w:webHidden/>
          </w:rPr>
        </w:r>
        <w:r w:rsidR="00586098">
          <w:rPr>
            <w:noProof/>
            <w:webHidden/>
          </w:rPr>
          <w:fldChar w:fldCharType="separate"/>
        </w:r>
        <w:r w:rsidR="00586098">
          <w:rPr>
            <w:noProof/>
            <w:webHidden/>
          </w:rPr>
          <w:t>158</w:t>
        </w:r>
        <w:r w:rsidR="00586098">
          <w:rPr>
            <w:noProof/>
            <w:webHidden/>
          </w:rPr>
          <w:fldChar w:fldCharType="end"/>
        </w:r>
      </w:hyperlink>
    </w:p>
    <w:p w14:paraId="4107208A" w14:textId="4DCFE3D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8" w:history="1">
        <w:r w:rsidR="00586098" w:rsidRPr="00226499">
          <w:rPr>
            <w:rStyle w:val="Hyperlink"/>
          </w:rPr>
          <w:t>Abbildung CNT.DMI.LNG-[L0N1.T].F1: Sprachenauswahl im Fenster „</w:t>
        </w:r>
        <w:r w:rsidR="00586098" w:rsidRPr="00226499">
          <w:rPr>
            <w:rStyle w:val="Hyperlink"/>
            <w:i/>
            <w:iCs/>
          </w:rPr>
          <w:t>Settings</w:t>
        </w:r>
        <w:r w:rsidR="00586098" w:rsidRPr="00226499">
          <w:rPr>
            <w:rStyle w:val="Hyperlink"/>
          </w:rPr>
          <w:t>“ (Einstellungen) (Touchscreen-Technologie)</w:t>
        </w:r>
        <w:r w:rsidR="00586098">
          <w:rPr>
            <w:noProof/>
            <w:webHidden/>
          </w:rPr>
          <w:tab/>
        </w:r>
        <w:r w:rsidR="00586098">
          <w:rPr>
            <w:noProof/>
            <w:webHidden/>
          </w:rPr>
          <w:fldChar w:fldCharType="begin"/>
        </w:r>
        <w:r w:rsidR="00586098">
          <w:rPr>
            <w:noProof/>
            <w:webHidden/>
          </w:rPr>
          <w:instrText xml:space="preserve"> PAGEREF _Toc27141378 \h </w:instrText>
        </w:r>
        <w:r w:rsidR="00586098">
          <w:rPr>
            <w:noProof/>
            <w:webHidden/>
          </w:rPr>
        </w:r>
        <w:r w:rsidR="00586098">
          <w:rPr>
            <w:noProof/>
            <w:webHidden/>
          </w:rPr>
          <w:fldChar w:fldCharType="separate"/>
        </w:r>
        <w:r w:rsidR="00586098">
          <w:rPr>
            <w:noProof/>
            <w:webHidden/>
          </w:rPr>
          <w:t>159</w:t>
        </w:r>
        <w:r w:rsidR="00586098">
          <w:rPr>
            <w:noProof/>
            <w:webHidden/>
          </w:rPr>
          <w:fldChar w:fldCharType="end"/>
        </w:r>
      </w:hyperlink>
    </w:p>
    <w:p w14:paraId="4978366F" w14:textId="3378F095" w:rsidR="00586098" w:rsidRDefault="00731177">
      <w:pPr>
        <w:pStyle w:val="TOC1"/>
        <w:rPr>
          <w:rFonts w:asciiTheme="minorHAnsi" w:eastAsiaTheme="minorEastAsia" w:hAnsiTheme="minorHAnsi" w:cstheme="minorBidi"/>
          <w:noProof/>
          <w:color w:val="auto"/>
          <w:sz w:val="22"/>
          <w:szCs w:val="22"/>
          <w:lang w:val="es-ES" w:eastAsia="es-ES"/>
        </w:rPr>
      </w:pPr>
      <w:hyperlink w:anchor="_Toc27141379" w:history="1">
        <w:r w:rsidR="00586098" w:rsidRPr="00226499">
          <w:rPr>
            <w:rStyle w:val="Hyperlink"/>
          </w:rPr>
          <w:t>Abbildung CNT.DMI.LNG-[L23.T].F1: Sprachenauswahl im Fenster „</w:t>
        </w:r>
        <w:r w:rsidR="00586098" w:rsidRPr="00226499">
          <w:rPr>
            <w:rStyle w:val="Hyperlink"/>
            <w:i/>
            <w:iCs/>
          </w:rPr>
          <w:t>Settings</w:t>
        </w:r>
        <w:r w:rsidR="00586098" w:rsidRPr="00226499">
          <w:rPr>
            <w:rStyle w:val="Hyperlink"/>
          </w:rPr>
          <w:t>“ (Einstellungen) (Touchscreen-Technologie)</w:t>
        </w:r>
        <w:r w:rsidR="00586098">
          <w:rPr>
            <w:noProof/>
            <w:webHidden/>
          </w:rPr>
          <w:tab/>
        </w:r>
        <w:r w:rsidR="00586098">
          <w:rPr>
            <w:noProof/>
            <w:webHidden/>
          </w:rPr>
          <w:fldChar w:fldCharType="begin"/>
        </w:r>
        <w:r w:rsidR="00586098">
          <w:rPr>
            <w:noProof/>
            <w:webHidden/>
          </w:rPr>
          <w:instrText xml:space="preserve"> PAGEREF _Toc27141379 \h </w:instrText>
        </w:r>
        <w:r w:rsidR="00586098">
          <w:rPr>
            <w:noProof/>
            <w:webHidden/>
          </w:rPr>
        </w:r>
        <w:r w:rsidR="00586098">
          <w:rPr>
            <w:noProof/>
            <w:webHidden/>
          </w:rPr>
          <w:fldChar w:fldCharType="separate"/>
        </w:r>
        <w:r w:rsidR="00586098">
          <w:rPr>
            <w:noProof/>
            <w:webHidden/>
          </w:rPr>
          <w:t>160</w:t>
        </w:r>
        <w:r w:rsidR="00586098">
          <w:rPr>
            <w:noProof/>
            <w:webHidden/>
          </w:rPr>
          <w:fldChar w:fldCharType="end"/>
        </w:r>
      </w:hyperlink>
    </w:p>
    <w:p w14:paraId="23CD142C" w14:textId="72E0E6D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0" w:history="1">
        <w:r w:rsidR="00586098" w:rsidRPr="00226499">
          <w:rPr>
            <w:rStyle w:val="Hyperlink"/>
          </w:rPr>
          <w:t>Abbildung CNT.DMI.LNG-[L0N1.S].F1: Sprachenauswahl im Fenster „</w:t>
        </w:r>
        <w:r w:rsidR="00586098" w:rsidRPr="00226499">
          <w:rPr>
            <w:rStyle w:val="Hyperlink"/>
            <w:i/>
            <w:iCs/>
          </w:rPr>
          <w:t>Settings</w:t>
        </w:r>
        <w:r w:rsidR="00586098" w:rsidRPr="00226499">
          <w:rPr>
            <w:rStyle w:val="Hyperlink"/>
          </w:rPr>
          <w:t>“ (Einstellungen) (Softkey-Technologie)</w:t>
        </w:r>
        <w:r w:rsidR="00586098">
          <w:rPr>
            <w:noProof/>
            <w:webHidden/>
          </w:rPr>
          <w:tab/>
        </w:r>
        <w:r w:rsidR="00586098">
          <w:rPr>
            <w:noProof/>
            <w:webHidden/>
          </w:rPr>
          <w:fldChar w:fldCharType="begin"/>
        </w:r>
        <w:r w:rsidR="00586098">
          <w:rPr>
            <w:noProof/>
            <w:webHidden/>
          </w:rPr>
          <w:instrText xml:space="preserve"> PAGEREF _Toc27141380 \h </w:instrText>
        </w:r>
        <w:r w:rsidR="00586098">
          <w:rPr>
            <w:noProof/>
            <w:webHidden/>
          </w:rPr>
        </w:r>
        <w:r w:rsidR="00586098">
          <w:rPr>
            <w:noProof/>
            <w:webHidden/>
          </w:rPr>
          <w:fldChar w:fldCharType="separate"/>
        </w:r>
        <w:r w:rsidR="00586098">
          <w:rPr>
            <w:noProof/>
            <w:webHidden/>
          </w:rPr>
          <w:t>161</w:t>
        </w:r>
        <w:r w:rsidR="00586098">
          <w:rPr>
            <w:noProof/>
            <w:webHidden/>
          </w:rPr>
          <w:fldChar w:fldCharType="end"/>
        </w:r>
      </w:hyperlink>
    </w:p>
    <w:p w14:paraId="0D8B9947" w14:textId="5B928CC0"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1" w:history="1">
        <w:r w:rsidR="00586098" w:rsidRPr="00226499">
          <w:rPr>
            <w:rStyle w:val="Hyperlink"/>
          </w:rPr>
          <w:t>Abbildung CNT.DMI.LNG-[L23.S].F1 Sprachenauswahl im Fenster „</w:t>
        </w:r>
        <w:r w:rsidR="00586098" w:rsidRPr="00226499">
          <w:rPr>
            <w:rStyle w:val="Hyperlink"/>
            <w:i/>
            <w:iCs/>
          </w:rPr>
          <w:t>Settings</w:t>
        </w:r>
        <w:r w:rsidR="00586098" w:rsidRPr="00226499">
          <w:rPr>
            <w:rStyle w:val="Hyperlink"/>
          </w:rPr>
          <w:t>“ (Einstellungen) (Softkey-Technologie)</w:t>
        </w:r>
        <w:r w:rsidR="00586098">
          <w:rPr>
            <w:noProof/>
            <w:webHidden/>
          </w:rPr>
          <w:tab/>
        </w:r>
        <w:r w:rsidR="00586098">
          <w:rPr>
            <w:noProof/>
            <w:webHidden/>
          </w:rPr>
          <w:fldChar w:fldCharType="begin"/>
        </w:r>
        <w:r w:rsidR="00586098">
          <w:rPr>
            <w:noProof/>
            <w:webHidden/>
          </w:rPr>
          <w:instrText xml:space="preserve"> PAGEREF _Toc27141381 \h </w:instrText>
        </w:r>
        <w:r w:rsidR="00586098">
          <w:rPr>
            <w:noProof/>
            <w:webHidden/>
          </w:rPr>
        </w:r>
        <w:r w:rsidR="00586098">
          <w:rPr>
            <w:noProof/>
            <w:webHidden/>
          </w:rPr>
          <w:fldChar w:fldCharType="separate"/>
        </w:r>
        <w:r w:rsidR="00586098">
          <w:rPr>
            <w:noProof/>
            <w:webHidden/>
          </w:rPr>
          <w:t>162</w:t>
        </w:r>
        <w:r w:rsidR="00586098">
          <w:rPr>
            <w:noProof/>
            <w:webHidden/>
          </w:rPr>
          <w:fldChar w:fldCharType="end"/>
        </w:r>
      </w:hyperlink>
    </w:p>
    <w:p w14:paraId="3F840299" w14:textId="794F5334"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2" w:history="1">
        <w:r w:rsidR="00586098" w:rsidRPr="00226499">
          <w:rPr>
            <w:rStyle w:val="Hyperlink"/>
          </w:rPr>
          <w:t>Abbildung CNT.DMI.LNG-[L0N1.T.V].F1: Sprachenauswahl  (Touchscreen-Technologie)</w:t>
        </w:r>
        <w:r w:rsidR="00586098">
          <w:rPr>
            <w:noProof/>
            <w:webHidden/>
          </w:rPr>
          <w:tab/>
        </w:r>
        <w:r w:rsidR="00586098">
          <w:rPr>
            <w:noProof/>
            <w:webHidden/>
          </w:rPr>
          <w:fldChar w:fldCharType="begin"/>
        </w:r>
        <w:r w:rsidR="00586098">
          <w:rPr>
            <w:noProof/>
            <w:webHidden/>
          </w:rPr>
          <w:instrText xml:space="preserve"> PAGEREF _Toc27141382 \h </w:instrText>
        </w:r>
        <w:r w:rsidR="00586098">
          <w:rPr>
            <w:noProof/>
            <w:webHidden/>
          </w:rPr>
        </w:r>
        <w:r w:rsidR="00586098">
          <w:rPr>
            <w:noProof/>
            <w:webHidden/>
          </w:rPr>
          <w:fldChar w:fldCharType="separate"/>
        </w:r>
        <w:r w:rsidR="00586098">
          <w:rPr>
            <w:noProof/>
            <w:webHidden/>
          </w:rPr>
          <w:t>163</w:t>
        </w:r>
        <w:r w:rsidR="00586098">
          <w:rPr>
            <w:noProof/>
            <w:webHidden/>
          </w:rPr>
          <w:fldChar w:fldCharType="end"/>
        </w:r>
      </w:hyperlink>
    </w:p>
    <w:p w14:paraId="46647E33" w14:textId="4BD9EF73"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3" w:history="1">
        <w:r w:rsidR="00586098" w:rsidRPr="00226499">
          <w:rPr>
            <w:rStyle w:val="Hyperlink"/>
          </w:rPr>
          <w:t>Abbildung CNT.DMI.LNG-[L23.T.V].F1: Sprachenauswahl  (Touchscreen-Technologie)</w:t>
        </w:r>
        <w:r w:rsidR="00586098">
          <w:rPr>
            <w:noProof/>
            <w:webHidden/>
          </w:rPr>
          <w:tab/>
        </w:r>
        <w:r w:rsidR="00586098">
          <w:rPr>
            <w:noProof/>
            <w:webHidden/>
          </w:rPr>
          <w:fldChar w:fldCharType="begin"/>
        </w:r>
        <w:r w:rsidR="00586098">
          <w:rPr>
            <w:noProof/>
            <w:webHidden/>
          </w:rPr>
          <w:instrText xml:space="preserve"> PAGEREF _Toc27141383 \h </w:instrText>
        </w:r>
        <w:r w:rsidR="00586098">
          <w:rPr>
            <w:noProof/>
            <w:webHidden/>
          </w:rPr>
        </w:r>
        <w:r w:rsidR="00586098">
          <w:rPr>
            <w:noProof/>
            <w:webHidden/>
          </w:rPr>
          <w:fldChar w:fldCharType="separate"/>
        </w:r>
        <w:r w:rsidR="00586098">
          <w:rPr>
            <w:noProof/>
            <w:webHidden/>
          </w:rPr>
          <w:t>164</w:t>
        </w:r>
        <w:r w:rsidR="00586098">
          <w:rPr>
            <w:noProof/>
            <w:webHidden/>
          </w:rPr>
          <w:fldChar w:fldCharType="end"/>
        </w:r>
      </w:hyperlink>
    </w:p>
    <w:p w14:paraId="184A4378" w14:textId="375AE93E"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4" w:history="1">
        <w:r w:rsidR="00586098" w:rsidRPr="00226499">
          <w:rPr>
            <w:rStyle w:val="Hyperlink"/>
          </w:rPr>
          <w:t>Abbildung CNT.DMI.LNG-[L0N1.S.V].F1: Sprachenauswahl  (Softkey-Technologie)</w:t>
        </w:r>
        <w:r w:rsidR="00586098">
          <w:rPr>
            <w:noProof/>
            <w:webHidden/>
          </w:rPr>
          <w:tab/>
        </w:r>
        <w:r w:rsidR="00586098">
          <w:rPr>
            <w:noProof/>
            <w:webHidden/>
          </w:rPr>
          <w:fldChar w:fldCharType="begin"/>
        </w:r>
        <w:r w:rsidR="00586098">
          <w:rPr>
            <w:noProof/>
            <w:webHidden/>
          </w:rPr>
          <w:instrText xml:space="preserve"> PAGEREF _Toc27141384 \h </w:instrText>
        </w:r>
        <w:r w:rsidR="00586098">
          <w:rPr>
            <w:noProof/>
            <w:webHidden/>
          </w:rPr>
        </w:r>
        <w:r w:rsidR="00586098">
          <w:rPr>
            <w:noProof/>
            <w:webHidden/>
          </w:rPr>
          <w:fldChar w:fldCharType="separate"/>
        </w:r>
        <w:r w:rsidR="00586098">
          <w:rPr>
            <w:noProof/>
            <w:webHidden/>
          </w:rPr>
          <w:t>165</w:t>
        </w:r>
        <w:r w:rsidR="00586098">
          <w:rPr>
            <w:noProof/>
            <w:webHidden/>
          </w:rPr>
          <w:fldChar w:fldCharType="end"/>
        </w:r>
      </w:hyperlink>
    </w:p>
    <w:p w14:paraId="740B1D5F" w14:textId="5797C029"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5" w:history="1">
        <w:r w:rsidR="00586098" w:rsidRPr="00226499">
          <w:rPr>
            <w:rStyle w:val="Hyperlink"/>
          </w:rPr>
          <w:t>Abbildung CNT.DMI.LNG-[L23.S.V].F1: Sprachenauswahl (Softkey-Technologie)</w:t>
        </w:r>
        <w:r w:rsidR="00586098">
          <w:rPr>
            <w:noProof/>
            <w:webHidden/>
          </w:rPr>
          <w:tab/>
        </w:r>
        <w:r w:rsidR="00586098">
          <w:rPr>
            <w:noProof/>
            <w:webHidden/>
          </w:rPr>
          <w:fldChar w:fldCharType="begin"/>
        </w:r>
        <w:r w:rsidR="00586098">
          <w:rPr>
            <w:noProof/>
            <w:webHidden/>
          </w:rPr>
          <w:instrText xml:space="preserve"> PAGEREF _Toc27141385 \h </w:instrText>
        </w:r>
        <w:r w:rsidR="00586098">
          <w:rPr>
            <w:noProof/>
            <w:webHidden/>
          </w:rPr>
        </w:r>
        <w:r w:rsidR="00586098">
          <w:rPr>
            <w:noProof/>
            <w:webHidden/>
          </w:rPr>
          <w:fldChar w:fldCharType="separate"/>
        </w:r>
        <w:r w:rsidR="00586098">
          <w:rPr>
            <w:noProof/>
            <w:webHidden/>
          </w:rPr>
          <w:t>166</w:t>
        </w:r>
        <w:r w:rsidR="00586098">
          <w:rPr>
            <w:noProof/>
            <w:webHidden/>
          </w:rPr>
          <w:fldChar w:fldCharType="end"/>
        </w:r>
      </w:hyperlink>
    </w:p>
    <w:p w14:paraId="6972A9FD" w14:textId="0232CF4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6" w:history="1">
        <w:r w:rsidR="00586098" w:rsidRPr="00226499">
          <w:rPr>
            <w:rStyle w:val="Hyperlink"/>
          </w:rPr>
          <w:t>Abbildung SET-[L0N1.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86 \h </w:instrText>
        </w:r>
        <w:r w:rsidR="00586098">
          <w:rPr>
            <w:noProof/>
            <w:webHidden/>
          </w:rPr>
        </w:r>
        <w:r w:rsidR="00586098">
          <w:rPr>
            <w:noProof/>
            <w:webHidden/>
          </w:rPr>
          <w:fldChar w:fldCharType="separate"/>
        </w:r>
        <w:r w:rsidR="00586098">
          <w:rPr>
            <w:noProof/>
            <w:webHidden/>
          </w:rPr>
          <w:t>168</w:t>
        </w:r>
        <w:r w:rsidR="00586098">
          <w:rPr>
            <w:noProof/>
            <w:webHidden/>
          </w:rPr>
          <w:fldChar w:fldCharType="end"/>
        </w:r>
      </w:hyperlink>
    </w:p>
    <w:p w14:paraId="6EF03F13" w14:textId="7193B6D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7" w:history="1">
        <w:r w:rsidR="00586098" w:rsidRPr="00226499">
          <w:rPr>
            <w:rStyle w:val="Hyperlink"/>
          </w:rPr>
          <w:t>Abbildung SET-[L23.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87 \h </w:instrText>
        </w:r>
        <w:r w:rsidR="00586098">
          <w:rPr>
            <w:noProof/>
            <w:webHidden/>
          </w:rPr>
        </w:r>
        <w:r w:rsidR="00586098">
          <w:rPr>
            <w:noProof/>
            <w:webHidden/>
          </w:rPr>
          <w:fldChar w:fldCharType="separate"/>
        </w:r>
        <w:r w:rsidR="00586098">
          <w:rPr>
            <w:noProof/>
            <w:webHidden/>
          </w:rPr>
          <w:t>169</w:t>
        </w:r>
        <w:r w:rsidR="00586098">
          <w:rPr>
            <w:noProof/>
            <w:webHidden/>
          </w:rPr>
          <w:fldChar w:fldCharType="end"/>
        </w:r>
      </w:hyperlink>
    </w:p>
    <w:p w14:paraId="11B0B8E3" w14:textId="76E6672F"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8" w:history="1">
        <w:r w:rsidR="00586098" w:rsidRPr="00226499">
          <w:rPr>
            <w:rStyle w:val="Hyperlink"/>
          </w:rPr>
          <w:t>Abbildung SET-[L0N1.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88 \h </w:instrText>
        </w:r>
        <w:r w:rsidR="00586098">
          <w:rPr>
            <w:noProof/>
            <w:webHidden/>
          </w:rPr>
        </w:r>
        <w:r w:rsidR="00586098">
          <w:rPr>
            <w:noProof/>
            <w:webHidden/>
          </w:rPr>
          <w:fldChar w:fldCharType="separate"/>
        </w:r>
        <w:r w:rsidR="00586098">
          <w:rPr>
            <w:noProof/>
            <w:webHidden/>
          </w:rPr>
          <w:t>170</w:t>
        </w:r>
        <w:r w:rsidR="00586098">
          <w:rPr>
            <w:noProof/>
            <w:webHidden/>
          </w:rPr>
          <w:fldChar w:fldCharType="end"/>
        </w:r>
      </w:hyperlink>
    </w:p>
    <w:p w14:paraId="43B18F0B" w14:textId="529324E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89" w:history="1">
        <w:r w:rsidR="00586098" w:rsidRPr="00226499">
          <w:rPr>
            <w:rStyle w:val="Hyperlink"/>
          </w:rPr>
          <w:t>Abbildung SET-[L23.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89 \h </w:instrText>
        </w:r>
        <w:r w:rsidR="00586098">
          <w:rPr>
            <w:noProof/>
            <w:webHidden/>
          </w:rPr>
        </w:r>
        <w:r w:rsidR="00586098">
          <w:rPr>
            <w:noProof/>
            <w:webHidden/>
          </w:rPr>
          <w:fldChar w:fldCharType="separate"/>
        </w:r>
        <w:r w:rsidR="00586098">
          <w:rPr>
            <w:noProof/>
            <w:webHidden/>
          </w:rPr>
          <w:t>171</w:t>
        </w:r>
        <w:r w:rsidR="00586098">
          <w:rPr>
            <w:noProof/>
            <w:webHidden/>
          </w:rPr>
          <w:fldChar w:fldCharType="end"/>
        </w:r>
      </w:hyperlink>
    </w:p>
    <w:p w14:paraId="0DC963C7" w14:textId="3EAB9422"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0" w:history="1">
        <w:r w:rsidR="00586098" w:rsidRPr="00226499">
          <w:rPr>
            <w:rStyle w:val="Hyperlink"/>
          </w:rPr>
          <w:t>Abbildung CNT.DMI.VOL-[L0N1.T].F1: Einstellung der Lautstärke im Fenster „</w:t>
        </w:r>
        <w:r w:rsidR="00586098" w:rsidRPr="00226499">
          <w:rPr>
            <w:rStyle w:val="Hyperlink"/>
            <w:i/>
            <w:iCs/>
          </w:rPr>
          <w:t>Settings</w:t>
        </w:r>
        <w:r w:rsidR="00586098" w:rsidRPr="00226499">
          <w:rPr>
            <w:rStyle w:val="Hyperlink"/>
          </w:rPr>
          <w:t>“ (Einstellungen)(Touchscreen-Technologie)</w:t>
        </w:r>
        <w:r w:rsidR="00586098">
          <w:rPr>
            <w:noProof/>
            <w:webHidden/>
          </w:rPr>
          <w:tab/>
        </w:r>
        <w:r w:rsidR="00586098">
          <w:rPr>
            <w:noProof/>
            <w:webHidden/>
          </w:rPr>
          <w:fldChar w:fldCharType="begin"/>
        </w:r>
        <w:r w:rsidR="00586098">
          <w:rPr>
            <w:noProof/>
            <w:webHidden/>
          </w:rPr>
          <w:instrText xml:space="preserve"> PAGEREF _Toc27141390 \h </w:instrText>
        </w:r>
        <w:r w:rsidR="00586098">
          <w:rPr>
            <w:noProof/>
            <w:webHidden/>
          </w:rPr>
        </w:r>
        <w:r w:rsidR="00586098">
          <w:rPr>
            <w:noProof/>
            <w:webHidden/>
          </w:rPr>
          <w:fldChar w:fldCharType="separate"/>
        </w:r>
        <w:r w:rsidR="00586098">
          <w:rPr>
            <w:noProof/>
            <w:webHidden/>
          </w:rPr>
          <w:t>172</w:t>
        </w:r>
        <w:r w:rsidR="00586098">
          <w:rPr>
            <w:noProof/>
            <w:webHidden/>
          </w:rPr>
          <w:fldChar w:fldCharType="end"/>
        </w:r>
      </w:hyperlink>
    </w:p>
    <w:p w14:paraId="0205876A" w14:textId="2328252B"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1" w:history="1">
        <w:r w:rsidR="00586098" w:rsidRPr="00226499">
          <w:rPr>
            <w:rStyle w:val="Hyperlink"/>
          </w:rPr>
          <w:t>Abbildung CNT.DMI.VOL-[L23.T].F1: Einstellung der Lautstärke im Fenster „</w:t>
        </w:r>
        <w:r w:rsidR="00586098" w:rsidRPr="00226499">
          <w:rPr>
            <w:rStyle w:val="Hyperlink"/>
            <w:i/>
            <w:iCs/>
          </w:rPr>
          <w:t>Settings</w:t>
        </w:r>
        <w:r w:rsidR="00586098" w:rsidRPr="00226499">
          <w:rPr>
            <w:rStyle w:val="Hyperlink"/>
          </w:rPr>
          <w:t>“ (Einstellungen)(Touchscreen-Technologie)</w:t>
        </w:r>
        <w:r w:rsidR="00586098">
          <w:rPr>
            <w:noProof/>
            <w:webHidden/>
          </w:rPr>
          <w:tab/>
        </w:r>
        <w:r w:rsidR="00586098">
          <w:rPr>
            <w:noProof/>
            <w:webHidden/>
          </w:rPr>
          <w:fldChar w:fldCharType="begin"/>
        </w:r>
        <w:r w:rsidR="00586098">
          <w:rPr>
            <w:noProof/>
            <w:webHidden/>
          </w:rPr>
          <w:instrText xml:space="preserve"> PAGEREF _Toc27141391 \h </w:instrText>
        </w:r>
        <w:r w:rsidR="00586098">
          <w:rPr>
            <w:noProof/>
            <w:webHidden/>
          </w:rPr>
        </w:r>
        <w:r w:rsidR="00586098">
          <w:rPr>
            <w:noProof/>
            <w:webHidden/>
          </w:rPr>
          <w:fldChar w:fldCharType="separate"/>
        </w:r>
        <w:r w:rsidR="00586098">
          <w:rPr>
            <w:noProof/>
            <w:webHidden/>
          </w:rPr>
          <w:t>173</w:t>
        </w:r>
        <w:r w:rsidR="00586098">
          <w:rPr>
            <w:noProof/>
            <w:webHidden/>
          </w:rPr>
          <w:fldChar w:fldCharType="end"/>
        </w:r>
      </w:hyperlink>
    </w:p>
    <w:p w14:paraId="292890E0" w14:textId="5B846778"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2" w:history="1">
        <w:r w:rsidR="00586098" w:rsidRPr="00226499">
          <w:rPr>
            <w:rStyle w:val="Hyperlink"/>
          </w:rPr>
          <w:t>Abbildung CNT.DMI.VOL-[L0N1.S].F1: Einstellung der Lautstärke im Fenster „</w:t>
        </w:r>
        <w:r w:rsidR="00586098" w:rsidRPr="00226499">
          <w:rPr>
            <w:rStyle w:val="Hyperlink"/>
            <w:i/>
            <w:iCs/>
          </w:rPr>
          <w:t>Settings</w:t>
        </w:r>
        <w:r w:rsidR="00586098" w:rsidRPr="00226499">
          <w:rPr>
            <w:rStyle w:val="Hyperlink"/>
          </w:rPr>
          <w:t>“ (Einstellungen) (Softkey-Technologie)</w:t>
        </w:r>
        <w:r w:rsidR="00586098">
          <w:rPr>
            <w:noProof/>
            <w:webHidden/>
          </w:rPr>
          <w:tab/>
        </w:r>
        <w:r w:rsidR="00586098">
          <w:rPr>
            <w:noProof/>
            <w:webHidden/>
          </w:rPr>
          <w:fldChar w:fldCharType="begin"/>
        </w:r>
        <w:r w:rsidR="00586098">
          <w:rPr>
            <w:noProof/>
            <w:webHidden/>
          </w:rPr>
          <w:instrText xml:space="preserve"> PAGEREF _Toc27141392 \h </w:instrText>
        </w:r>
        <w:r w:rsidR="00586098">
          <w:rPr>
            <w:noProof/>
            <w:webHidden/>
          </w:rPr>
        </w:r>
        <w:r w:rsidR="00586098">
          <w:rPr>
            <w:noProof/>
            <w:webHidden/>
          </w:rPr>
          <w:fldChar w:fldCharType="separate"/>
        </w:r>
        <w:r w:rsidR="00586098">
          <w:rPr>
            <w:noProof/>
            <w:webHidden/>
          </w:rPr>
          <w:t>174</w:t>
        </w:r>
        <w:r w:rsidR="00586098">
          <w:rPr>
            <w:noProof/>
            <w:webHidden/>
          </w:rPr>
          <w:fldChar w:fldCharType="end"/>
        </w:r>
      </w:hyperlink>
    </w:p>
    <w:p w14:paraId="144AB107" w14:textId="1E4A7C3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3" w:history="1">
        <w:r w:rsidR="00586098" w:rsidRPr="00226499">
          <w:rPr>
            <w:rStyle w:val="Hyperlink"/>
          </w:rPr>
          <w:t>Abbildung CNT.DMI.VOL-[L23.S].F1: Einstellung der Lautstärke im Fenster „</w:t>
        </w:r>
        <w:r w:rsidR="00586098" w:rsidRPr="00226499">
          <w:rPr>
            <w:rStyle w:val="Hyperlink"/>
            <w:i/>
            <w:iCs/>
          </w:rPr>
          <w:t>Settings</w:t>
        </w:r>
        <w:r w:rsidR="00586098" w:rsidRPr="00226499">
          <w:rPr>
            <w:rStyle w:val="Hyperlink"/>
          </w:rPr>
          <w:t>“ (Einstellungen) (Softkey-Technologie)</w:t>
        </w:r>
        <w:r w:rsidR="00586098">
          <w:rPr>
            <w:noProof/>
            <w:webHidden/>
          </w:rPr>
          <w:tab/>
        </w:r>
        <w:r w:rsidR="00586098">
          <w:rPr>
            <w:noProof/>
            <w:webHidden/>
          </w:rPr>
          <w:fldChar w:fldCharType="begin"/>
        </w:r>
        <w:r w:rsidR="00586098">
          <w:rPr>
            <w:noProof/>
            <w:webHidden/>
          </w:rPr>
          <w:instrText xml:space="preserve"> PAGEREF _Toc27141393 \h </w:instrText>
        </w:r>
        <w:r w:rsidR="00586098">
          <w:rPr>
            <w:noProof/>
            <w:webHidden/>
          </w:rPr>
        </w:r>
        <w:r w:rsidR="00586098">
          <w:rPr>
            <w:noProof/>
            <w:webHidden/>
          </w:rPr>
          <w:fldChar w:fldCharType="separate"/>
        </w:r>
        <w:r w:rsidR="00586098">
          <w:rPr>
            <w:noProof/>
            <w:webHidden/>
          </w:rPr>
          <w:t>175</w:t>
        </w:r>
        <w:r w:rsidR="00586098">
          <w:rPr>
            <w:noProof/>
            <w:webHidden/>
          </w:rPr>
          <w:fldChar w:fldCharType="end"/>
        </w:r>
      </w:hyperlink>
    </w:p>
    <w:p w14:paraId="1076273F" w14:textId="478236C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4" w:history="1">
        <w:r w:rsidR="00586098" w:rsidRPr="00226499">
          <w:rPr>
            <w:rStyle w:val="Hyperlink"/>
          </w:rPr>
          <w:t>Abbildung SET-[L0N1.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94 \h </w:instrText>
        </w:r>
        <w:r w:rsidR="00586098">
          <w:rPr>
            <w:noProof/>
            <w:webHidden/>
          </w:rPr>
        </w:r>
        <w:r w:rsidR="00586098">
          <w:rPr>
            <w:noProof/>
            <w:webHidden/>
          </w:rPr>
          <w:fldChar w:fldCharType="separate"/>
        </w:r>
        <w:r w:rsidR="00586098">
          <w:rPr>
            <w:noProof/>
            <w:webHidden/>
          </w:rPr>
          <w:t>177</w:t>
        </w:r>
        <w:r w:rsidR="00586098">
          <w:rPr>
            <w:noProof/>
            <w:webHidden/>
          </w:rPr>
          <w:fldChar w:fldCharType="end"/>
        </w:r>
      </w:hyperlink>
    </w:p>
    <w:p w14:paraId="1FCC5D3A" w14:textId="39CD40E7"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5" w:history="1">
        <w:r w:rsidR="00586098" w:rsidRPr="00226499">
          <w:rPr>
            <w:rStyle w:val="Hyperlink"/>
          </w:rPr>
          <w:t>Abbildung SET-[L23.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395 \h </w:instrText>
        </w:r>
        <w:r w:rsidR="00586098">
          <w:rPr>
            <w:noProof/>
            <w:webHidden/>
          </w:rPr>
        </w:r>
        <w:r w:rsidR="00586098">
          <w:rPr>
            <w:noProof/>
            <w:webHidden/>
          </w:rPr>
          <w:fldChar w:fldCharType="separate"/>
        </w:r>
        <w:r w:rsidR="00586098">
          <w:rPr>
            <w:noProof/>
            <w:webHidden/>
          </w:rPr>
          <w:t>178</w:t>
        </w:r>
        <w:r w:rsidR="00586098">
          <w:rPr>
            <w:noProof/>
            <w:webHidden/>
          </w:rPr>
          <w:fldChar w:fldCharType="end"/>
        </w:r>
      </w:hyperlink>
    </w:p>
    <w:p w14:paraId="7E213C87" w14:textId="3369F8E3"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6" w:history="1">
        <w:r w:rsidR="00586098" w:rsidRPr="00226499">
          <w:rPr>
            <w:rStyle w:val="Hyperlink"/>
          </w:rPr>
          <w:t>Abbildung SET-[L0N1.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96 \h </w:instrText>
        </w:r>
        <w:r w:rsidR="00586098">
          <w:rPr>
            <w:noProof/>
            <w:webHidden/>
          </w:rPr>
        </w:r>
        <w:r w:rsidR="00586098">
          <w:rPr>
            <w:noProof/>
            <w:webHidden/>
          </w:rPr>
          <w:fldChar w:fldCharType="separate"/>
        </w:r>
        <w:r w:rsidR="00586098">
          <w:rPr>
            <w:noProof/>
            <w:webHidden/>
          </w:rPr>
          <w:t>179</w:t>
        </w:r>
        <w:r w:rsidR="00586098">
          <w:rPr>
            <w:noProof/>
            <w:webHidden/>
          </w:rPr>
          <w:fldChar w:fldCharType="end"/>
        </w:r>
      </w:hyperlink>
    </w:p>
    <w:p w14:paraId="5C1C0BAA" w14:textId="14C4E5A1"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7" w:history="1">
        <w:r w:rsidR="00586098" w:rsidRPr="00226499">
          <w:rPr>
            <w:rStyle w:val="Hyperlink"/>
          </w:rPr>
          <w:t>Abbildung SET-[L23.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397 \h </w:instrText>
        </w:r>
        <w:r w:rsidR="00586098">
          <w:rPr>
            <w:noProof/>
            <w:webHidden/>
          </w:rPr>
        </w:r>
        <w:r w:rsidR="00586098">
          <w:rPr>
            <w:noProof/>
            <w:webHidden/>
          </w:rPr>
          <w:fldChar w:fldCharType="separate"/>
        </w:r>
        <w:r w:rsidR="00586098">
          <w:rPr>
            <w:noProof/>
            <w:webHidden/>
          </w:rPr>
          <w:t>180</w:t>
        </w:r>
        <w:r w:rsidR="00586098">
          <w:rPr>
            <w:noProof/>
            <w:webHidden/>
          </w:rPr>
          <w:fldChar w:fldCharType="end"/>
        </w:r>
      </w:hyperlink>
    </w:p>
    <w:p w14:paraId="3AF86614" w14:textId="5F56CD8D"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8" w:history="1">
        <w:r w:rsidR="00586098" w:rsidRPr="00226499">
          <w:rPr>
            <w:rStyle w:val="Hyperlink"/>
          </w:rPr>
          <w:t>Abbildung CNT.DMI.BRI-[L0N1.T].F1: Einstellung der Helligkeit im Fenster „</w:t>
        </w:r>
        <w:r w:rsidR="00586098" w:rsidRPr="00226499">
          <w:rPr>
            <w:rStyle w:val="Hyperlink"/>
            <w:i/>
            <w:iCs/>
          </w:rPr>
          <w:t>Settings</w:t>
        </w:r>
        <w:r w:rsidR="00586098" w:rsidRPr="00226499">
          <w:rPr>
            <w:rStyle w:val="Hyperlink"/>
          </w:rPr>
          <w:t>“ (Einstellungen)(Touchscreen-Technologie)</w:t>
        </w:r>
        <w:r w:rsidR="00586098">
          <w:rPr>
            <w:noProof/>
            <w:webHidden/>
          </w:rPr>
          <w:tab/>
        </w:r>
        <w:r w:rsidR="00586098">
          <w:rPr>
            <w:noProof/>
            <w:webHidden/>
          </w:rPr>
          <w:fldChar w:fldCharType="begin"/>
        </w:r>
        <w:r w:rsidR="00586098">
          <w:rPr>
            <w:noProof/>
            <w:webHidden/>
          </w:rPr>
          <w:instrText xml:space="preserve"> PAGEREF _Toc27141398 \h </w:instrText>
        </w:r>
        <w:r w:rsidR="00586098">
          <w:rPr>
            <w:noProof/>
            <w:webHidden/>
          </w:rPr>
        </w:r>
        <w:r w:rsidR="00586098">
          <w:rPr>
            <w:noProof/>
            <w:webHidden/>
          </w:rPr>
          <w:fldChar w:fldCharType="separate"/>
        </w:r>
        <w:r w:rsidR="00586098">
          <w:rPr>
            <w:noProof/>
            <w:webHidden/>
          </w:rPr>
          <w:t>181</w:t>
        </w:r>
        <w:r w:rsidR="00586098">
          <w:rPr>
            <w:noProof/>
            <w:webHidden/>
          </w:rPr>
          <w:fldChar w:fldCharType="end"/>
        </w:r>
      </w:hyperlink>
    </w:p>
    <w:p w14:paraId="6670E7A1" w14:textId="70C90740" w:rsidR="00586098" w:rsidRDefault="00731177">
      <w:pPr>
        <w:pStyle w:val="TOC1"/>
        <w:rPr>
          <w:rFonts w:asciiTheme="minorHAnsi" w:eastAsiaTheme="minorEastAsia" w:hAnsiTheme="minorHAnsi" w:cstheme="minorBidi"/>
          <w:noProof/>
          <w:color w:val="auto"/>
          <w:sz w:val="22"/>
          <w:szCs w:val="22"/>
          <w:lang w:val="es-ES" w:eastAsia="es-ES"/>
        </w:rPr>
      </w:pPr>
      <w:hyperlink w:anchor="_Toc27141399" w:history="1">
        <w:r w:rsidR="00586098" w:rsidRPr="00226499">
          <w:rPr>
            <w:rStyle w:val="Hyperlink"/>
          </w:rPr>
          <w:t>Abbildung CNT.DMI.BRI-[L23.T].F1: Einstellung der Helligkeit im Fenster „</w:t>
        </w:r>
        <w:r w:rsidR="00586098" w:rsidRPr="00226499">
          <w:rPr>
            <w:rStyle w:val="Hyperlink"/>
            <w:i/>
            <w:iCs/>
          </w:rPr>
          <w:t>Settings</w:t>
        </w:r>
        <w:r w:rsidR="00586098" w:rsidRPr="00226499">
          <w:rPr>
            <w:rStyle w:val="Hyperlink"/>
          </w:rPr>
          <w:t>“ (Einstellungen)(Touchscreen-Technologie)</w:t>
        </w:r>
        <w:r w:rsidR="00586098">
          <w:rPr>
            <w:noProof/>
            <w:webHidden/>
          </w:rPr>
          <w:tab/>
        </w:r>
        <w:r w:rsidR="00586098">
          <w:rPr>
            <w:noProof/>
            <w:webHidden/>
          </w:rPr>
          <w:fldChar w:fldCharType="begin"/>
        </w:r>
        <w:r w:rsidR="00586098">
          <w:rPr>
            <w:noProof/>
            <w:webHidden/>
          </w:rPr>
          <w:instrText xml:space="preserve"> PAGEREF _Toc27141399 \h </w:instrText>
        </w:r>
        <w:r w:rsidR="00586098">
          <w:rPr>
            <w:noProof/>
            <w:webHidden/>
          </w:rPr>
        </w:r>
        <w:r w:rsidR="00586098">
          <w:rPr>
            <w:noProof/>
            <w:webHidden/>
          </w:rPr>
          <w:fldChar w:fldCharType="separate"/>
        </w:r>
        <w:r w:rsidR="00586098">
          <w:rPr>
            <w:noProof/>
            <w:webHidden/>
          </w:rPr>
          <w:t>182</w:t>
        </w:r>
        <w:r w:rsidR="00586098">
          <w:rPr>
            <w:noProof/>
            <w:webHidden/>
          </w:rPr>
          <w:fldChar w:fldCharType="end"/>
        </w:r>
      </w:hyperlink>
    </w:p>
    <w:p w14:paraId="1472E794" w14:textId="085EEFA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0" w:history="1">
        <w:r w:rsidR="00586098" w:rsidRPr="00226499">
          <w:rPr>
            <w:rStyle w:val="Hyperlink"/>
          </w:rPr>
          <w:t>Abbildung CNT.DMI.BRI-[L0N1.S].F1: Einstellung der Helligkeit im Fenster „</w:t>
        </w:r>
        <w:r w:rsidR="00586098" w:rsidRPr="00226499">
          <w:rPr>
            <w:rStyle w:val="Hyperlink"/>
            <w:i/>
            <w:iCs/>
          </w:rPr>
          <w:t>Settings</w:t>
        </w:r>
        <w:r w:rsidR="00586098" w:rsidRPr="00226499">
          <w:rPr>
            <w:rStyle w:val="Hyperlink"/>
          </w:rPr>
          <w:t>“ (Einstellungen)(Softkey-Technologie)</w:t>
        </w:r>
        <w:r w:rsidR="00586098">
          <w:rPr>
            <w:noProof/>
            <w:webHidden/>
          </w:rPr>
          <w:tab/>
        </w:r>
        <w:r w:rsidR="00586098">
          <w:rPr>
            <w:noProof/>
            <w:webHidden/>
          </w:rPr>
          <w:fldChar w:fldCharType="begin"/>
        </w:r>
        <w:r w:rsidR="00586098">
          <w:rPr>
            <w:noProof/>
            <w:webHidden/>
          </w:rPr>
          <w:instrText xml:space="preserve"> PAGEREF _Toc27141400 \h </w:instrText>
        </w:r>
        <w:r w:rsidR="00586098">
          <w:rPr>
            <w:noProof/>
            <w:webHidden/>
          </w:rPr>
        </w:r>
        <w:r w:rsidR="00586098">
          <w:rPr>
            <w:noProof/>
            <w:webHidden/>
          </w:rPr>
          <w:fldChar w:fldCharType="separate"/>
        </w:r>
        <w:r w:rsidR="00586098">
          <w:rPr>
            <w:noProof/>
            <w:webHidden/>
          </w:rPr>
          <w:t>183</w:t>
        </w:r>
        <w:r w:rsidR="00586098">
          <w:rPr>
            <w:noProof/>
            <w:webHidden/>
          </w:rPr>
          <w:fldChar w:fldCharType="end"/>
        </w:r>
      </w:hyperlink>
    </w:p>
    <w:p w14:paraId="172AD54F" w14:textId="27DC918C"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1" w:history="1">
        <w:r w:rsidR="00586098" w:rsidRPr="00226499">
          <w:rPr>
            <w:rStyle w:val="Hyperlink"/>
          </w:rPr>
          <w:t>Abbildung CNT.DMI.BRI-[L23.S].F1: Einstellung der Helligkeit im Fenster „</w:t>
        </w:r>
        <w:r w:rsidR="00586098" w:rsidRPr="00226499">
          <w:rPr>
            <w:rStyle w:val="Hyperlink"/>
            <w:i/>
            <w:iCs/>
          </w:rPr>
          <w:t>Settings</w:t>
        </w:r>
        <w:r w:rsidR="00586098" w:rsidRPr="00226499">
          <w:rPr>
            <w:rStyle w:val="Hyperlink"/>
          </w:rPr>
          <w:t>“ (Einstellungen)(Softkey-Technologie)</w:t>
        </w:r>
        <w:r w:rsidR="00586098">
          <w:rPr>
            <w:noProof/>
            <w:webHidden/>
          </w:rPr>
          <w:tab/>
        </w:r>
        <w:r w:rsidR="00586098">
          <w:rPr>
            <w:noProof/>
            <w:webHidden/>
          </w:rPr>
          <w:fldChar w:fldCharType="begin"/>
        </w:r>
        <w:r w:rsidR="00586098">
          <w:rPr>
            <w:noProof/>
            <w:webHidden/>
          </w:rPr>
          <w:instrText xml:space="preserve"> PAGEREF _Toc27141401 \h </w:instrText>
        </w:r>
        <w:r w:rsidR="00586098">
          <w:rPr>
            <w:noProof/>
            <w:webHidden/>
          </w:rPr>
        </w:r>
        <w:r w:rsidR="00586098">
          <w:rPr>
            <w:noProof/>
            <w:webHidden/>
          </w:rPr>
          <w:fldChar w:fldCharType="separate"/>
        </w:r>
        <w:r w:rsidR="00586098">
          <w:rPr>
            <w:noProof/>
            <w:webHidden/>
          </w:rPr>
          <w:t>184</w:t>
        </w:r>
        <w:r w:rsidR="00586098">
          <w:rPr>
            <w:noProof/>
            <w:webHidden/>
          </w:rPr>
          <w:fldChar w:fldCharType="end"/>
        </w:r>
      </w:hyperlink>
    </w:p>
    <w:p w14:paraId="6146088C" w14:textId="27A8986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2" w:history="1">
        <w:r w:rsidR="00586098" w:rsidRPr="00226499">
          <w:rPr>
            <w:rStyle w:val="Hyperlink"/>
          </w:rPr>
          <w:t>Abbildung SET-[L0N1.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02 \h </w:instrText>
        </w:r>
        <w:r w:rsidR="00586098">
          <w:rPr>
            <w:noProof/>
            <w:webHidden/>
          </w:rPr>
        </w:r>
        <w:r w:rsidR="00586098">
          <w:rPr>
            <w:noProof/>
            <w:webHidden/>
          </w:rPr>
          <w:fldChar w:fldCharType="separate"/>
        </w:r>
        <w:r w:rsidR="00586098">
          <w:rPr>
            <w:noProof/>
            <w:webHidden/>
          </w:rPr>
          <w:t>185</w:t>
        </w:r>
        <w:r w:rsidR="00586098">
          <w:rPr>
            <w:noProof/>
            <w:webHidden/>
          </w:rPr>
          <w:fldChar w:fldCharType="end"/>
        </w:r>
      </w:hyperlink>
    </w:p>
    <w:p w14:paraId="56C2BC53" w14:textId="067E4FDC"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3" w:history="1">
        <w:r w:rsidR="00586098" w:rsidRPr="00226499">
          <w:rPr>
            <w:rStyle w:val="Hyperlink"/>
          </w:rPr>
          <w:t>Abbildung SET-[L23.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03 \h </w:instrText>
        </w:r>
        <w:r w:rsidR="00586098">
          <w:rPr>
            <w:noProof/>
            <w:webHidden/>
          </w:rPr>
        </w:r>
        <w:r w:rsidR="00586098">
          <w:rPr>
            <w:noProof/>
            <w:webHidden/>
          </w:rPr>
          <w:fldChar w:fldCharType="separate"/>
        </w:r>
        <w:r w:rsidR="00586098">
          <w:rPr>
            <w:noProof/>
            <w:webHidden/>
          </w:rPr>
          <w:t>186</w:t>
        </w:r>
        <w:r w:rsidR="00586098">
          <w:rPr>
            <w:noProof/>
            <w:webHidden/>
          </w:rPr>
          <w:fldChar w:fldCharType="end"/>
        </w:r>
      </w:hyperlink>
    </w:p>
    <w:p w14:paraId="07BF9159" w14:textId="068DE4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4" w:history="1">
        <w:r w:rsidR="00586098" w:rsidRPr="00226499">
          <w:rPr>
            <w:rStyle w:val="Hyperlink"/>
          </w:rPr>
          <w:t>Abbildung SET-[L0N1.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404 \h </w:instrText>
        </w:r>
        <w:r w:rsidR="00586098">
          <w:rPr>
            <w:noProof/>
            <w:webHidden/>
          </w:rPr>
        </w:r>
        <w:r w:rsidR="00586098">
          <w:rPr>
            <w:noProof/>
            <w:webHidden/>
          </w:rPr>
          <w:fldChar w:fldCharType="separate"/>
        </w:r>
        <w:r w:rsidR="00586098">
          <w:rPr>
            <w:noProof/>
            <w:webHidden/>
          </w:rPr>
          <w:t>187</w:t>
        </w:r>
        <w:r w:rsidR="00586098">
          <w:rPr>
            <w:noProof/>
            <w:webHidden/>
          </w:rPr>
          <w:fldChar w:fldCharType="end"/>
        </w:r>
      </w:hyperlink>
    </w:p>
    <w:p w14:paraId="5B37CAF6" w14:textId="62783AF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5" w:history="1">
        <w:r w:rsidR="00586098" w:rsidRPr="00226499">
          <w:rPr>
            <w:rStyle w:val="Hyperlink"/>
          </w:rPr>
          <w:t>Abbildung SET-[L23.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405 \h </w:instrText>
        </w:r>
        <w:r w:rsidR="00586098">
          <w:rPr>
            <w:noProof/>
            <w:webHidden/>
          </w:rPr>
        </w:r>
        <w:r w:rsidR="00586098">
          <w:rPr>
            <w:noProof/>
            <w:webHidden/>
          </w:rPr>
          <w:fldChar w:fldCharType="separate"/>
        </w:r>
        <w:r w:rsidR="00586098">
          <w:rPr>
            <w:noProof/>
            <w:webHidden/>
          </w:rPr>
          <w:t>188</w:t>
        </w:r>
        <w:r w:rsidR="00586098">
          <w:rPr>
            <w:noProof/>
            <w:webHidden/>
          </w:rPr>
          <w:fldChar w:fldCharType="end"/>
        </w:r>
      </w:hyperlink>
    </w:p>
    <w:p w14:paraId="06723216" w14:textId="4727670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6" w:history="1">
        <w:r w:rsidR="00586098" w:rsidRPr="00226499">
          <w:rPr>
            <w:rStyle w:val="Hyperlink"/>
          </w:rPr>
          <w:t>Abbildung CNT.DMI.SYV-[L0N1.T].F1: Systemversionsauswahl im Einstellungsfenster (Touchscreen-Technologie)</w:t>
        </w:r>
        <w:r w:rsidR="00586098">
          <w:rPr>
            <w:noProof/>
            <w:webHidden/>
          </w:rPr>
          <w:tab/>
        </w:r>
        <w:r w:rsidR="00586098">
          <w:rPr>
            <w:noProof/>
            <w:webHidden/>
          </w:rPr>
          <w:fldChar w:fldCharType="begin"/>
        </w:r>
        <w:r w:rsidR="00586098">
          <w:rPr>
            <w:noProof/>
            <w:webHidden/>
          </w:rPr>
          <w:instrText xml:space="preserve"> PAGEREF _Toc27141406 \h </w:instrText>
        </w:r>
        <w:r w:rsidR="00586098">
          <w:rPr>
            <w:noProof/>
            <w:webHidden/>
          </w:rPr>
        </w:r>
        <w:r w:rsidR="00586098">
          <w:rPr>
            <w:noProof/>
            <w:webHidden/>
          </w:rPr>
          <w:fldChar w:fldCharType="separate"/>
        </w:r>
        <w:r w:rsidR="00586098">
          <w:rPr>
            <w:noProof/>
            <w:webHidden/>
          </w:rPr>
          <w:t>189</w:t>
        </w:r>
        <w:r w:rsidR="00586098">
          <w:rPr>
            <w:noProof/>
            <w:webHidden/>
          </w:rPr>
          <w:fldChar w:fldCharType="end"/>
        </w:r>
      </w:hyperlink>
    </w:p>
    <w:p w14:paraId="65F82CFD" w14:textId="0807A60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7" w:history="1">
        <w:r w:rsidR="00586098" w:rsidRPr="00226499">
          <w:rPr>
            <w:rStyle w:val="Hyperlink"/>
          </w:rPr>
          <w:t>Abbildung CNT.DMI.SYV-[L23.T].F1: Systemversionsauswahl im Einstellungsfenster (Touchscreen-Technologie)</w:t>
        </w:r>
        <w:r w:rsidR="00586098">
          <w:rPr>
            <w:noProof/>
            <w:webHidden/>
          </w:rPr>
          <w:tab/>
        </w:r>
        <w:r w:rsidR="00586098">
          <w:rPr>
            <w:noProof/>
            <w:webHidden/>
          </w:rPr>
          <w:fldChar w:fldCharType="begin"/>
        </w:r>
        <w:r w:rsidR="00586098">
          <w:rPr>
            <w:noProof/>
            <w:webHidden/>
          </w:rPr>
          <w:instrText xml:space="preserve"> PAGEREF _Toc27141407 \h </w:instrText>
        </w:r>
        <w:r w:rsidR="00586098">
          <w:rPr>
            <w:noProof/>
            <w:webHidden/>
          </w:rPr>
        </w:r>
        <w:r w:rsidR="00586098">
          <w:rPr>
            <w:noProof/>
            <w:webHidden/>
          </w:rPr>
          <w:fldChar w:fldCharType="separate"/>
        </w:r>
        <w:r w:rsidR="00586098">
          <w:rPr>
            <w:noProof/>
            <w:webHidden/>
          </w:rPr>
          <w:t>190</w:t>
        </w:r>
        <w:r w:rsidR="00586098">
          <w:rPr>
            <w:noProof/>
            <w:webHidden/>
          </w:rPr>
          <w:fldChar w:fldCharType="end"/>
        </w:r>
      </w:hyperlink>
    </w:p>
    <w:p w14:paraId="7CE2CC2F" w14:textId="22CFB9DC"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8" w:history="1">
        <w:r w:rsidR="00586098" w:rsidRPr="00226499">
          <w:rPr>
            <w:rStyle w:val="Hyperlink"/>
          </w:rPr>
          <w:t>Abbildung CNT.DMI.SYV-[L0N1.S].F1: Systemversionsauswahl im Einstellungsfenster (Softkey-Technologie)</w:t>
        </w:r>
        <w:r w:rsidR="00586098">
          <w:rPr>
            <w:noProof/>
            <w:webHidden/>
          </w:rPr>
          <w:tab/>
        </w:r>
        <w:r w:rsidR="00586098">
          <w:rPr>
            <w:noProof/>
            <w:webHidden/>
          </w:rPr>
          <w:fldChar w:fldCharType="begin"/>
        </w:r>
        <w:r w:rsidR="00586098">
          <w:rPr>
            <w:noProof/>
            <w:webHidden/>
          </w:rPr>
          <w:instrText xml:space="preserve"> PAGEREF _Toc27141408 \h </w:instrText>
        </w:r>
        <w:r w:rsidR="00586098">
          <w:rPr>
            <w:noProof/>
            <w:webHidden/>
          </w:rPr>
        </w:r>
        <w:r w:rsidR="00586098">
          <w:rPr>
            <w:noProof/>
            <w:webHidden/>
          </w:rPr>
          <w:fldChar w:fldCharType="separate"/>
        </w:r>
        <w:r w:rsidR="00586098">
          <w:rPr>
            <w:noProof/>
            <w:webHidden/>
          </w:rPr>
          <w:t>191</w:t>
        </w:r>
        <w:r w:rsidR="00586098">
          <w:rPr>
            <w:noProof/>
            <w:webHidden/>
          </w:rPr>
          <w:fldChar w:fldCharType="end"/>
        </w:r>
      </w:hyperlink>
    </w:p>
    <w:p w14:paraId="23C024F5" w14:textId="7A72F5EF" w:rsidR="00586098" w:rsidRDefault="00731177">
      <w:pPr>
        <w:pStyle w:val="TOC1"/>
        <w:rPr>
          <w:rFonts w:asciiTheme="minorHAnsi" w:eastAsiaTheme="minorEastAsia" w:hAnsiTheme="minorHAnsi" w:cstheme="minorBidi"/>
          <w:noProof/>
          <w:color w:val="auto"/>
          <w:sz w:val="22"/>
          <w:szCs w:val="22"/>
          <w:lang w:val="es-ES" w:eastAsia="es-ES"/>
        </w:rPr>
      </w:pPr>
      <w:hyperlink w:anchor="_Toc27141409" w:history="1">
        <w:r w:rsidR="00586098" w:rsidRPr="00226499">
          <w:rPr>
            <w:rStyle w:val="Hyperlink"/>
          </w:rPr>
          <w:t>Abbildung CNT.DMI.SYV-[L23.S].F1: Systemversionsauswahl im Einstellungsfenster (Softkey-Technologie)</w:t>
        </w:r>
        <w:r w:rsidR="00586098">
          <w:rPr>
            <w:noProof/>
            <w:webHidden/>
          </w:rPr>
          <w:tab/>
        </w:r>
        <w:r w:rsidR="00586098">
          <w:rPr>
            <w:noProof/>
            <w:webHidden/>
          </w:rPr>
          <w:fldChar w:fldCharType="begin"/>
        </w:r>
        <w:r w:rsidR="00586098">
          <w:rPr>
            <w:noProof/>
            <w:webHidden/>
          </w:rPr>
          <w:instrText xml:space="preserve"> PAGEREF _Toc27141409 \h </w:instrText>
        </w:r>
        <w:r w:rsidR="00586098">
          <w:rPr>
            <w:noProof/>
            <w:webHidden/>
          </w:rPr>
        </w:r>
        <w:r w:rsidR="00586098">
          <w:rPr>
            <w:noProof/>
            <w:webHidden/>
          </w:rPr>
          <w:fldChar w:fldCharType="separate"/>
        </w:r>
        <w:r w:rsidR="00586098">
          <w:rPr>
            <w:noProof/>
            <w:webHidden/>
          </w:rPr>
          <w:t>192</w:t>
        </w:r>
        <w:r w:rsidR="00586098">
          <w:rPr>
            <w:noProof/>
            <w:webHidden/>
          </w:rPr>
          <w:fldChar w:fldCharType="end"/>
        </w:r>
      </w:hyperlink>
    </w:p>
    <w:p w14:paraId="1D56847A" w14:textId="2EBB9D4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0" w:history="1">
        <w:r w:rsidR="00586098" w:rsidRPr="00226499">
          <w:rPr>
            <w:rStyle w:val="Hyperlink"/>
          </w:rPr>
          <w:t>Abbildung CNT.DMI.SYV-[L0N1.T.V].F1: Beispiel für ein Systemversionsfenster (Touchscreen-Technologie)</w:t>
        </w:r>
        <w:r w:rsidR="00586098">
          <w:rPr>
            <w:noProof/>
            <w:webHidden/>
          </w:rPr>
          <w:tab/>
        </w:r>
        <w:r w:rsidR="00586098">
          <w:rPr>
            <w:noProof/>
            <w:webHidden/>
          </w:rPr>
          <w:fldChar w:fldCharType="begin"/>
        </w:r>
        <w:r w:rsidR="00586098">
          <w:rPr>
            <w:noProof/>
            <w:webHidden/>
          </w:rPr>
          <w:instrText xml:space="preserve"> PAGEREF _Toc27141410 \h </w:instrText>
        </w:r>
        <w:r w:rsidR="00586098">
          <w:rPr>
            <w:noProof/>
            <w:webHidden/>
          </w:rPr>
        </w:r>
        <w:r w:rsidR="00586098">
          <w:rPr>
            <w:noProof/>
            <w:webHidden/>
          </w:rPr>
          <w:fldChar w:fldCharType="separate"/>
        </w:r>
        <w:r w:rsidR="00586098">
          <w:rPr>
            <w:noProof/>
            <w:webHidden/>
          </w:rPr>
          <w:t>193</w:t>
        </w:r>
        <w:r w:rsidR="00586098">
          <w:rPr>
            <w:noProof/>
            <w:webHidden/>
          </w:rPr>
          <w:fldChar w:fldCharType="end"/>
        </w:r>
      </w:hyperlink>
    </w:p>
    <w:p w14:paraId="1B24FC03" w14:textId="3EADBC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1" w:history="1">
        <w:r w:rsidR="00586098" w:rsidRPr="00226499">
          <w:rPr>
            <w:rStyle w:val="Hyperlink"/>
          </w:rPr>
          <w:t>Abbildung CNT.DMI.SYV-[L23.T.V].F1 Beispiel für das Systemversionsfenster (Touchscreen-Technologie)</w:t>
        </w:r>
        <w:r w:rsidR="00586098">
          <w:rPr>
            <w:noProof/>
            <w:webHidden/>
          </w:rPr>
          <w:tab/>
        </w:r>
        <w:r w:rsidR="00586098">
          <w:rPr>
            <w:noProof/>
            <w:webHidden/>
          </w:rPr>
          <w:fldChar w:fldCharType="begin"/>
        </w:r>
        <w:r w:rsidR="00586098">
          <w:rPr>
            <w:noProof/>
            <w:webHidden/>
          </w:rPr>
          <w:instrText xml:space="preserve"> PAGEREF _Toc27141411 \h </w:instrText>
        </w:r>
        <w:r w:rsidR="00586098">
          <w:rPr>
            <w:noProof/>
            <w:webHidden/>
          </w:rPr>
        </w:r>
        <w:r w:rsidR="00586098">
          <w:rPr>
            <w:noProof/>
            <w:webHidden/>
          </w:rPr>
          <w:fldChar w:fldCharType="separate"/>
        </w:r>
        <w:r w:rsidR="00586098">
          <w:rPr>
            <w:noProof/>
            <w:webHidden/>
          </w:rPr>
          <w:t>194</w:t>
        </w:r>
        <w:r w:rsidR="00586098">
          <w:rPr>
            <w:noProof/>
            <w:webHidden/>
          </w:rPr>
          <w:fldChar w:fldCharType="end"/>
        </w:r>
      </w:hyperlink>
    </w:p>
    <w:p w14:paraId="74E4C1B3" w14:textId="67AECD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2" w:history="1">
        <w:r w:rsidR="00586098" w:rsidRPr="00226499">
          <w:rPr>
            <w:rStyle w:val="Hyperlink"/>
          </w:rPr>
          <w:t>Abbildung CNT.DMI.SYV-[L0N1.S.V].F1: Beispiel für das Systemversionsfenster (Softkey-Technologie)</w:t>
        </w:r>
        <w:r w:rsidR="00586098">
          <w:rPr>
            <w:noProof/>
            <w:webHidden/>
          </w:rPr>
          <w:tab/>
        </w:r>
        <w:r w:rsidR="00586098">
          <w:rPr>
            <w:noProof/>
            <w:webHidden/>
          </w:rPr>
          <w:fldChar w:fldCharType="begin"/>
        </w:r>
        <w:r w:rsidR="00586098">
          <w:rPr>
            <w:noProof/>
            <w:webHidden/>
          </w:rPr>
          <w:instrText xml:space="preserve"> PAGEREF _Toc27141412 \h </w:instrText>
        </w:r>
        <w:r w:rsidR="00586098">
          <w:rPr>
            <w:noProof/>
            <w:webHidden/>
          </w:rPr>
        </w:r>
        <w:r w:rsidR="00586098">
          <w:rPr>
            <w:noProof/>
            <w:webHidden/>
          </w:rPr>
          <w:fldChar w:fldCharType="separate"/>
        </w:r>
        <w:r w:rsidR="00586098">
          <w:rPr>
            <w:noProof/>
            <w:webHidden/>
          </w:rPr>
          <w:t>195</w:t>
        </w:r>
        <w:r w:rsidR="00586098">
          <w:rPr>
            <w:noProof/>
            <w:webHidden/>
          </w:rPr>
          <w:fldChar w:fldCharType="end"/>
        </w:r>
      </w:hyperlink>
    </w:p>
    <w:p w14:paraId="06E7DC3A" w14:textId="4F7181BA"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3" w:history="1">
        <w:r w:rsidR="00586098" w:rsidRPr="00226499">
          <w:rPr>
            <w:rStyle w:val="Hyperlink"/>
          </w:rPr>
          <w:t>Abbildung CNT.DMI.SYV-[L23.S.V].F1: Beispiel für das Systemversionsfenster (Softkey-Technologie)</w:t>
        </w:r>
        <w:r w:rsidR="00586098">
          <w:rPr>
            <w:noProof/>
            <w:webHidden/>
          </w:rPr>
          <w:tab/>
        </w:r>
        <w:r w:rsidR="00586098">
          <w:rPr>
            <w:noProof/>
            <w:webHidden/>
          </w:rPr>
          <w:fldChar w:fldCharType="begin"/>
        </w:r>
        <w:r w:rsidR="00586098">
          <w:rPr>
            <w:noProof/>
            <w:webHidden/>
          </w:rPr>
          <w:instrText xml:space="preserve"> PAGEREF _Toc27141413 \h </w:instrText>
        </w:r>
        <w:r w:rsidR="00586098">
          <w:rPr>
            <w:noProof/>
            <w:webHidden/>
          </w:rPr>
        </w:r>
        <w:r w:rsidR="00586098">
          <w:rPr>
            <w:noProof/>
            <w:webHidden/>
          </w:rPr>
          <w:fldChar w:fldCharType="separate"/>
        </w:r>
        <w:r w:rsidR="00586098">
          <w:rPr>
            <w:noProof/>
            <w:webHidden/>
          </w:rPr>
          <w:t>196</w:t>
        </w:r>
        <w:r w:rsidR="00586098">
          <w:rPr>
            <w:noProof/>
            <w:webHidden/>
          </w:rPr>
          <w:fldChar w:fldCharType="end"/>
        </w:r>
      </w:hyperlink>
    </w:p>
    <w:p w14:paraId="07F85BA4" w14:textId="59FB350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4" w:history="1">
        <w:r w:rsidR="00586098" w:rsidRPr="00226499">
          <w:rPr>
            <w:rStyle w:val="Hyperlink"/>
          </w:rPr>
          <w:t>Abbildung CNT.DMI.DV-[L0N1.T].F1: Schaltfläche „</w:t>
        </w:r>
        <w:r w:rsidR="00586098" w:rsidRPr="00226499">
          <w:rPr>
            <w:rStyle w:val="Hyperlink"/>
            <w:i/>
            <w:iCs/>
          </w:rPr>
          <w:t>Data view</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14 \h </w:instrText>
        </w:r>
        <w:r w:rsidR="00586098">
          <w:rPr>
            <w:noProof/>
            <w:webHidden/>
          </w:rPr>
        </w:r>
        <w:r w:rsidR="00586098">
          <w:rPr>
            <w:noProof/>
            <w:webHidden/>
          </w:rPr>
          <w:fldChar w:fldCharType="separate"/>
        </w:r>
        <w:r w:rsidR="00586098">
          <w:rPr>
            <w:noProof/>
            <w:webHidden/>
          </w:rPr>
          <w:t>197</w:t>
        </w:r>
        <w:r w:rsidR="00586098">
          <w:rPr>
            <w:noProof/>
            <w:webHidden/>
          </w:rPr>
          <w:fldChar w:fldCharType="end"/>
        </w:r>
      </w:hyperlink>
    </w:p>
    <w:p w14:paraId="5DE04964" w14:textId="372CE76F"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5" w:history="1">
        <w:r w:rsidR="00586098" w:rsidRPr="00226499">
          <w:rPr>
            <w:rStyle w:val="Hyperlink"/>
          </w:rPr>
          <w:t>Abbildung CNT.DMI.DV-[L23.T].F1: Schaltfläche „</w:t>
        </w:r>
        <w:r w:rsidR="00586098" w:rsidRPr="00226499">
          <w:rPr>
            <w:rStyle w:val="Hyperlink"/>
            <w:i/>
            <w:iCs/>
          </w:rPr>
          <w:t>Data view</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15 \h </w:instrText>
        </w:r>
        <w:r w:rsidR="00586098">
          <w:rPr>
            <w:noProof/>
            <w:webHidden/>
          </w:rPr>
        </w:r>
        <w:r w:rsidR="00586098">
          <w:rPr>
            <w:noProof/>
            <w:webHidden/>
          </w:rPr>
          <w:fldChar w:fldCharType="separate"/>
        </w:r>
        <w:r w:rsidR="00586098">
          <w:rPr>
            <w:noProof/>
            <w:webHidden/>
          </w:rPr>
          <w:t>198</w:t>
        </w:r>
        <w:r w:rsidR="00586098">
          <w:rPr>
            <w:noProof/>
            <w:webHidden/>
          </w:rPr>
          <w:fldChar w:fldCharType="end"/>
        </w:r>
      </w:hyperlink>
    </w:p>
    <w:p w14:paraId="006C5E9E" w14:textId="7A7513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6" w:history="1">
        <w:r w:rsidR="00586098" w:rsidRPr="00226499">
          <w:rPr>
            <w:rStyle w:val="Hyperlink"/>
          </w:rPr>
          <w:t>Abbildung CNT.DMI.DV-[L0N1.S].F1: Datenansicht-Schaltfläche auf dem Standard-Fenster (Softkey-Technologie)</w:t>
        </w:r>
        <w:r w:rsidR="00586098">
          <w:rPr>
            <w:noProof/>
            <w:webHidden/>
          </w:rPr>
          <w:tab/>
        </w:r>
        <w:r w:rsidR="00586098">
          <w:rPr>
            <w:noProof/>
            <w:webHidden/>
          </w:rPr>
          <w:fldChar w:fldCharType="begin"/>
        </w:r>
        <w:r w:rsidR="00586098">
          <w:rPr>
            <w:noProof/>
            <w:webHidden/>
          </w:rPr>
          <w:instrText xml:space="preserve"> PAGEREF _Toc27141416 \h </w:instrText>
        </w:r>
        <w:r w:rsidR="00586098">
          <w:rPr>
            <w:noProof/>
            <w:webHidden/>
          </w:rPr>
        </w:r>
        <w:r w:rsidR="00586098">
          <w:rPr>
            <w:noProof/>
            <w:webHidden/>
          </w:rPr>
          <w:fldChar w:fldCharType="separate"/>
        </w:r>
        <w:r w:rsidR="00586098">
          <w:rPr>
            <w:noProof/>
            <w:webHidden/>
          </w:rPr>
          <w:t>199</w:t>
        </w:r>
        <w:r w:rsidR="00586098">
          <w:rPr>
            <w:noProof/>
            <w:webHidden/>
          </w:rPr>
          <w:fldChar w:fldCharType="end"/>
        </w:r>
      </w:hyperlink>
    </w:p>
    <w:p w14:paraId="58768C58" w14:textId="3B4D156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7" w:history="1">
        <w:r w:rsidR="00586098" w:rsidRPr="00226499">
          <w:rPr>
            <w:rStyle w:val="Hyperlink"/>
          </w:rPr>
          <w:t>Abbildung CNT.DMI.DV-[L23.S].F1: Datenansicht-Schaltfläche auf dem Standard-Fenster (Softkey-Technologie)</w:t>
        </w:r>
        <w:r w:rsidR="00586098">
          <w:rPr>
            <w:noProof/>
            <w:webHidden/>
          </w:rPr>
          <w:tab/>
        </w:r>
        <w:r w:rsidR="00586098">
          <w:rPr>
            <w:noProof/>
            <w:webHidden/>
          </w:rPr>
          <w:fldChar w:fldCharType="begin"/>
        </w:r>
        <w:r w:rsidR="00586098">
          <w:rPr>
            <w:noProof/>
            <w:webHidden/>
          </w:rPr>
          <w:instrText xml:space="preserve"> PAGEREF _Toc27141417 \h </w:instrText>
        </w:r>
        <w:r w:rsidR="00586098">
          <w:rPr>
            <w:noProof/>
            <w:webHidden/>
          </w:rPr>
        </w:r>
        <w:r w:rsidR="00586098">
          <w:rPr>
            <w:noProof/>
            <w:webHidden/>
          </w:rPr>
          <w:fldChar w:fldCharType="separate"/>
        </w:r>
        <w:r w:rsidR="00586098">
          <w:rPr>
            <w:noProof/>
            <w:webHidden/>
          </w:rPr>
          <w:t>200</w:t>
        </w:r>
        <w:r w:rsidR="00586098">
          <w:rPr>
            <w:noProof/>
            <w:webHidden/>
          </w:rPr>
          <w:fldChar w:fldCharType="end"/>
        </w:r>
      </w:hyperlink>
    </w:p>
    <w:p w14:paraId="56F2E79B" w14:textId="5AD0C2AF"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8" w:history="1">
        <w:r w:rsidR="00586098" w:rsidRPr="00226499">
          <w:rPr>
            <w:rStyle w:val="Hyperlink"/>
          </w:rPr>
          <w:t>Abbildung CNT.DMI.DV-[L0N1.T.V].F1: Datenansicht-Fenster  (Touchscreen-Technologie)</w:t>
        </w:r>
        <w:r w:rsidR="00586098">
          <w:rPr>
            <w:noProof/>
            <w:webHidden/>
          </w:rPr>
          <w:tab/>
        </w:r>
        <w:r w:rsidR="00586098">
          <w:rPr>
            <w:noProof/>
            <w:webHidden/>
          </w:rPr>
          <w:fldChar w:fldCharType="begin"/>
        </w:r>
        <w:r w:rsidR="00586098">
          <w:rPr>
            <w:noProof/>
            <w:webHidden/>
          </w:rPr>
          <w:instrText xml:space="preserve"> PAGEREF _Toc27141418 \h </w:instrText>
        </w:r>
        <w:r w:rsidR="00586098">
          <w:rPr>
            <w:noProof/>
            <w:webHidden/>
          </w:rPr>
        </w:r>
        <w:r w:rsidR="00586098">
          <w:rPr>
            <w:noProof/>
            <w:webHidden/>
          </w:rPr>
          <w:fldChar w:fldCharType="separate"/>
        </w:r>
        <w:r w:rsidR="00586098">
          <w:rPr>
            <w:noProof/>
            <w:webHidden/>
          </w:rPr>
          <w:t>201</w:t>
        </w:r>
        <w:r w:rsidR="00586098">
          <w:rPr>
            <w:noProof/>
            <w:webHidden/>
          </w:rPr>
          <w:fldChar w:fldCharType="end"/>
        </w:r>
      </w:hyperlink>
    </w:p>
    <w:p w14:paraId="3FAC103B" w14:textId="60DA2B7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19" w:history="1">
        <w:r w:rsidR="00586098" w:rsidRPr="00226499">
          <w:rPr>
            <w:rStyle w:val="Hyperlink"/>
          </w:rPr>
          <w:t>Abbildung CNT.DMI.DV-[L23.T.V].F1: Datenansicht-Fenster  (Touchscreen-Technologie)</w:t>
        </w:r>
        <w:r w:rsidR="00586098">
          <w:rPr>
            <w:noProof/>
            <w:webHidden/>
          </w:rPr>
          <w:tab/>
        </w:r>
        <w:r w:rsidR="00586098">
          <w:rPr>
            <w:noProof/>
            <w:webHidden/>
          </w:rPr>
          <w:fldChar w:fldCharType="begin"/>
        </w:r>
        <w:r w:rsidR="00586098">
          <w:rPr>
            <w:noProof/>
            <w:webHidden/>
          </w:rPr>
          <w:instrText xml:space="preserve"> PAGEREF _Toc27141419 \h </w:instrText>
        </w:r>
        <w:r w:rsidR="00586098">
          <w:rPr>
            <w:noProof/>
            <w:webHidden/>
          </w:rPr>
        </w:r>
        <w:r w:rsidR="00586098">
          <w:rPr>
            <w:noProof/>
            <w:webHidden/>
          </w:rPr>
          <w:fldChar w:fldCharType="separate"/>
        </w:r>
        <w:r w:rsidR="00586098">
          <w:rPr>
            <w:noProof/>
            <w:webHidden/>
          </w:rPr>
          <w:t>202</w:t>
        </w:r>
        <w:r w:rsidR="00586098">
          <w:rPr>
            <w:noProof/>
            <w:webHidden/>
          </w:rPr>
          <w:fldChar w:fldCharType="end"/>
        </w:r>
      </w:hyperlink>
    </w:p>
    <w:p w14:paraId="46F788FD" w14:textId="5D8D56F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0" w:history="1">
        <w:r w:rsidR="00586098" w:rsidRPr="00226499">
          <w:rPr>
            <w:rStyle w:val="Hyperlink"/>
          </w:rPr>
          <w:t>Abbildung CNT.DMI.DV-[L0N1.S.V].F1: Datenansichtsfenster  (Softkey-Technologie)</w:t>
        </w:r>
        <w:r w:rsidR="00586098">
          <w:rPr>
            <w:noProof/>
            <w:webHidden/>
          </w:rPr>
          <w:tab/>
        </w:r>
        <w:r w:rsidR="00586098">
          <w:rPr>
            <w:noProof/>
            <w:webHidden/>
          </w:rPr>
          <w:fldChar w:fldCharType="begin"/>
        </w:r>
        <w:r w:rsidR="00586098">
          <w:rPr>
            <w:noProof/>
            <w:webHidden/>
          </w:rPr>
          <w:instrText xml:space="preserve"> PAGEREF _Toc27141420 \h </w:instrText>
        </w:r>
        <w:r w:rsidR="00586098">
          <w:rPr>
            <w:noProof/>
            <w:webHidden/>
          </w:rPr>
        </w:r>
        <w:r w:rsidR="00586098">
          <w:rPr>
            <w:noProof/>
            <w:webHidden/>
          </w:rPr>
          <w:fldChar w:fldCharType="separate"/>
        </w:r>
        <w:r w:rsidR="00586098">
          <w:rPr>
            <w:noProof/>
            <w:webHidden/>
          </w:rPr>
          <w:t>203</w:t>
        </w:r>
        <w:r w:rsidR="00586098">
          <w:rPr>
            <w:noProof/>
            <w:webHidden/>
          </w:rPr>
          <w:fldChar w:fldCharType="end"/>
        </w:r>
      </w:hyperlink>
    </w:p>
    <w:p w14:paraId="214F3EC8" w14:textId="37EAA3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1" w:history="1">
        <w:r w:rsidR="00586098" w:rsidRPr="00226499">
          <w:rPr>
            <w:rStyle w:val="Hyperlink"/>
          </w:rPr>
          <w:t>Abbildung CNT.DMI.DV-[L23.S.V].F1: Datenansichtsfenster (Softkey-Technologie)</w:t>
        </w:r>
        <w:r w:rsidR="00586098">
          <w:rPr>
            <w:noProof/>
            <w:webHidden/>
          </w:rPr>
          <w:tab/>
        </w:r>
        <w:r w:rsidR="00586098">
          <w:rPr>
            <w:noProof/>
            <w:webHidden/>
          </w:rPr>
          <w:fldChar w:fldCharType="begin"/>
        </w:r>
        <w:r w:rsidR="00586098">
          <w:rPr>
            <w:noProof/>
            <w:webHidden/>
          </w:rPr>
          <w:instrText xml:space="preserve"> PAGEREF _Toc27141421 \h </w:instrText>
        </w:r>
        <w:r w:rsidR="00586098">
          <w:rPr>
            <w:noProof/>
            <w:webHidden/>
          </w:rPr>
        </w:r>
        <w:r w:rsidR="00586098">
          <w:rPr>
            <w:noProof/>
            <w:webHidden/>
          </w:rPr>
          <w:fldChar w:fldCharType="separate"/>
        </w:r>
        <w:r w:rsidR="00586098">
          <w:rPr>
            <w:noProof/>
            <w:webHidden/>
          </w:rPr>
          <w:t>204</w:t>
        </w:r>
        <w:r w:rsidR="00586098">
          <w:rPr>
            <w:noProof/>
            <w:webHidden/>
          </w:rPr>
          <w:fldChar w:fldCharType="end"/>
        </w:r>
      </w:hyperlink>
    </w:p>
    <w:p w14:paraId="78285592" w14:textId="35071D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2" w:history="1">
        <w:r w:rsidR="00586098" w:rsidRPr="00226499">
          <w:rPr>
            <w:rStyle w:val="Hyperlink"/>
          </w:rPr>
          <w:t>Abbildung CNT.DMI.DV-[L0N1.T.V].F2: NTC-Datenansichtsfenster (Touchscreen-Technologie)</w:t>
        </w:r>
        <w:r w:rsidR="00586098">
          <w:rPr>
            <w:noProof/>
            <w:webHidden/>
          </w:rPr>
          <w:tab/>
        </w:r>
        <w:r w:rsidR="00586098">
          <w:rPr>
            <w:noProof/>
            <w:webHidden/>
          </w:rPr>
          <w:fldChar w:fldCharType="begin"/>
        </w:r>
        <w:r w:rsidR="00586098">
          <w:rPr>
            <w:noProof/>
            <w:webHidden/>
          </w:rPr>
          <w:instrText xml:space="preserve"> PAGEREF _Toc27141422 \h </w:instrText>
        </w:r>
        <w:r w:rsidR="00586098">
          <w:rPr>
            <w:noProof/>
            <w:webHidden/>
          </w:rPr>
        </w:r>
        <w:r w:rsidR="00586098">
          <w:rPr>
            <w:noProof/>
            <w:webHidden/>
          </w:rPr>
          <w:fldChar w:fldCharType="separate"/>
        </w:r>
        <w:r w:rsidR="00586098">
          <w:rPr>
            <w:noProof/>
            <w:webHidden/>
          </w:rPr>
          <w:t>205</w:t>
        </w:r>
        <w:r w:rsidR="00586098">
          <w:rPr>
            <w:noProof/>
            <w:webHidden/>
          </w:rPr>
          <w:fldChar w:fldCharType="end"/>
        </w:r>
      </w:hyperlink>
    </w:p>
    <w:p w14:paraId="3E67B6DA" w14:textId="2AE5FCD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3" w:history="1">
        <w:r w:rsidR="00586098" w:rsidRPr="00226499">
          <w:rPr>
            <w:rStyle w:val="Hyperlink"/>
          </w:rPr>
          <w:t>Abbildung CNT.DMI.DV-[L23.T.V].F2: NTC-Datenansichtsfenster (Touchscreen-Technologie)</w:t>
        </w:r>
        <w:r w:rsidR="00586098">
          <w:rPr>
            <w:noProof/>
            <w:webHidden/>
          </w:rPr>
          <w:tab/>
        </w:r>
        <w:r w:rsidR="00586098">
          <w:rPr>
            <w:noProof/>
            <w:webHidden/>
          </w:rPr>
          <w:fldChar w:fldCharType="begin"/>
        </w:r>
        <w:r w:rsidR="00586098">
          <w:rPr>
            <w:noProof/>
            <w:webHidden/>
          </w:rPr>
          <w:instrText xml:space="preserve"> PAGEREF _Toc27141423 \h </w:instrText>
        </w:r>
        <w:r w:rsidR="00586098">
          <w:rPr>
            <w:noProof/>
            <w:webHidden/>
          </w:rPr>
        </w:r>
        <w:r w:rsidR="00586098">
          <w:rPr>
            <w:noProof/>
            <w:webHidden/>
          </w:rPr>
          <w:fldChar w:fldCharType="separate"/>
        </w:r>
        <w:r w:rsidR="00586098">
          <w:rPr>
            <w:noProof/>
            <w:webHidden/>
          </w:rPr>
          <w:t>206</w:t>
        </w:r>
        <w:r w:rsidR="00586098">
          <w:rPr>
            <w:noProof/>
            <w:webHidden/>
          </w:rPr>
          <w:fldChar w:fldCharType="end"/>
        </w:r>
      </w:hyperlink>
    </w:p>
    <w:p w14:paraId="2BDEA9EE" w14:textId="2050610D"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4" w:history="1">
        <w:r w:rsidR="00586098" w:rsidRPr="00226499">
          <w:rPr>
            <w:rStyle w:val="Hyperlink"/>
          </w:rPr>
          <w:t>Abbildung CNT.DMI.DV-[L0N1.S.V].F2: NTC-Datenansichtsfenster  (Softkey-Technologie)</w:t>
        </w:r>
        <w:r w:rsidR="00586098">
          <w:rPr>
            <w:noProof/>
            <w:webHidden/>
          </w:rPr>
          <w:tab/>
        </w:r>
        <w:r w:rsidR="00586098">
          <w:rPr>
            <w:noProof/>
            <w:webHidden/>
          </w:rPr>
          <w:fldChar w:fldCharType="begin"/>
        </w:r>
        <w:r w:rsidR="00586098">
          <w:rPr>
            <w:noProof/>
            <w:webHidden/>
          </w:rPr>
          <w:instrText xml:space="preserve"> PAGEREF _Toc27141424 \h </w:instrText>
        </w:r>
        <w:r w:rsidR="00586098">
          <w:rPr>
            <w:noProof/>
            <w:webHidden/>
          </w:rPr>
        </w:r>
        <w:r w:rsidR="00586098">
          <w:rPr>
            <w:noProof/>
            <w:webHidden/>
          </w:rPr>
          <w:fldChar w:fldCharType="separate"/>
        </w:r>
        <w:r w:rsidR="00586098">
          <w:rPr>
            <w:noProof/>
            <w:webHidden/>
          </w:rPr>
          <w:t>207</w:t>
        </w:r>
        <w:r w:rsidR="00586098">
          <w:rPr>
            <w:noProof/>
            <w:webHidden/>
          </w:rPr>
          <w:fldChar w:fldCharType="end"/>
        </w:r>
      </w:hyperlink>
    </w:p>
    <w:p w14:paraId="1829D60C" w14:textId="5074FB5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5" w:history="1">
        <w:r w:rsidR="00586098" w:rsidRPr="00226499">
          <w:rPr>
            <w:rStyle w:val="Hyperlink"/>
          </w:rPr>
          <w:t>Abbildung CNT.DMI.DV-[L23.S.V].F2: NTC-Datenansichtsfenster  (Softkey-Technologie)</w:t>
        </w:r>
        <w:r w:rsidR="00586098">
          <w:rPr>
            <w:noProof/>
            <w:webHidden/>
          </w:rPr>
          <w:tab/>
        </w:r>
        <w:r w:rsidR="00586098">
          <w:rPr>
            <w:noProof/>
            <w:webHidden/>
          </w:rPr>
          <w:fldChar w:fldCharType="begin"/>
        </w:r>
        <w:r w:rsidR="00586098">
          <w:rPr>
            <w:noProof/>
            <w:webHidden/>
          </w:rPr>
          <w:instrText xml:space="preserve"> PAGEREF _Toc27141425 \h </w:instrText>
        </w:r>
        <w:r w:rsidR="00586098">
          <w:rPr>
            <w:noProof/>
            <w:webHidden/>
          </w:rPr>
        </w:r>
        <w:r w:rsidR="00586098">
          <w:rPr>
            <w:noProof/>
            <w:webHidden/>
          </w:rPr>
          <w:fldChar w:fldCharType="separate"/>
        </w:r>
        <w:r w:rsidR="00586098">
          <w:rPr>
            <w:noProof/>
            <w:webHidden/>
          </w:rPr>
          <w:t>208</w:t>
        </w:r>
        <w:r w:rsidR="00586098">
          <w:rPr>
            <w:noProof/>
            <w:webHidden/>
          </w:rPr>
          <w:fldChar w:fldCharType="end"/>
        </w:r>
      </w:hyperlink>
    </w:p>
    <w:p w14:paraId="180541E2" w14:textId="258EA48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6" w:history="1">
        <w:r w:rsidR="00586098" w:rsidRPr="00226499">
          <w:rPr>
            <w:rStyle w:val="Hyperlink"/>
          </w:rPr>
          <w:t xml:space="preserve">Abbildung EI-[N].F1: Genehmigung, ein </w:t>
        </w:r>
        <w:r w:rsidR="00586098" w:rsidRPr="00226499">
          <w:rPr>
            <w:rStyle w:val="Hyperlink"/>
            <w:i/>
            <w:iCs/>
          </w:rPr>
          <w:t>End of Authority</w:t>
        </w:r>
        <w:r w:rsidR="00586098" w:rsidRPr="00226499">
          <w:rPr>
            <w:rStyle w:val="Hyperlink"/>
          </w:rPr>
          <w:t xml:space="preserve"> zu überfahren - Signal, das ein Haltezeichen/eine Halteanzeige zeigt</w:t>
        </w:r>
        <w:r w:rsidR="00586098">
          <w:rPr>
            <w:noProof/>
            <w:webHidden/>
          </w:rPr>
          <w:tab/>
        </w:r>
        <w:r w:rsidR="00586098">
          <w:rPr>
            <w:noProof/>
            <w:webHidden/>
          </w:rPr>
          <w:fldChar w:fldCharType="begin"/>
        </w:r>
        <w:r w:rsidR="00586098">
          <w:rPr>
            <w:noProof/>
            <w:webHidden/>
          </w:rPr>
          <w:instrText xml:space="preserve"> PAGEREF _Toc27141426 \h </w:instrText>
        </w:r>
        <w:r w:rsidR="00586098">
          <w:rPr>
            <w:noProof/>
            <w:webHidden/>
          </w:rPr>
        </w:r>
        <w:r w:rsidR="00586098">
          <w:rPr>
            <w:noProof/>
            <w:webHidden/>
          </w:rPr>
          <w:fldChar w:fldCharType="separate"/>
        </w:r>
        <w:r w:rsidR="00586098">
          <w:rPr>
            <w:noProof/>
            <w:webHidden/>
          </w:rPr>
          <w:t>211</w:t>
        </w:r>
        <w:r w:rsidR="00586098">
          <w:rPr>
            <w:noProof/>
            <w:webHidden/>
          </w:rPr>
          <w:fldChar w:fldCharType="end"/>
        </w:r>
      </w:hyperlink>
    </w:p>
    <w:p w14:paraId="1CBD456F" w14:textId="57E64EEA"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7" w:history="1">
        <w:r w:rsidR="00586098" w:rsidRPr="00226499">
          <w:rPr>
            <w:rStyle w:val="Hyperlink"/>
          </w:rPr>
          <w:t xml:space="preserve">Abbildung EI-[N].F2: Genehmigung, um nach einem </w:t>
        </w:r>
        <w:r w:rsidR="00586098" w:rsidRPr="00226499">
          <w:rPr>
            <w:rStyle w:val="Hyperlink"/>
            <w:i/>
            <w:iCs/>
          </w:rPr>
          <w:t>Trip</w:t>
        </w:r>
        <w:r w:rsidR="00586098" w:rsidRPr="00226499">
          <w:rPr>
            <w:rStyle w:val="Hyperlink"/>
          </w:rPr>
          <w:t xml:space="preserve"> (ETCS) weiterzufahren</w:t>
        </w:r>
        <w:r w:rsidR="00586098">
          <w:rPr>
            <w:noProof/>
            <w:webHidden/>
          </w:rPr>
          <w:tab/>
        </w:r>
        <w:r w:rsidR="00586098">
          <w:rPr>
            <w:noProof/>
            <w:webHidden/>
          </w:rPr>
          <w:fldChar w:fldCharType="begin"/>
        </w:r>
        <w:r w:rsidR="00586098">
          <w:rPr>
            <w:noProof/>
            <w:webHidden/>
          </w:rPr>
          <w:instrText xml:space="preserve"> PAGEREF _Toc27141427 \h </w:instrText>
        </w:r>
        <w:r w:rsidR="00586098">
          <w:rPr>
            <w:noProof/>
            <w:webHidden/>
          </w:rPr>
        </w:r>
        <w:r w:rsidR="00586098">
          <w:rPr>
            <w:noProof/>
            <w:webHidden/>
          </w:rPr>
          <w:fldChar w:fldCharType="separate"/>
        </w:r>
        <w:r w:rsidR="00586098">
          <w:rPr>
            <w:noProof/>
            <w:webHidden/>
          </w:rPr>
          <w:t>212</w:t>
        </w:r>
        <w:r w:rsidR="00586098">
          <w:rPr>
            <w:noProof/>
            <w:webHidden/>
          </w:rPr>
          <w:fldChar w:fldCharType="end"/>
        </w:r>
      </w:hyperlink>
    </w:p>
    <w:p w14:paraId="241D6DFF" w14:textId="44102DA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8" w:history="1">
        <w:r w:rsidR="00586098" w:rsidRPr="00226499">
          <w:rPr>
            <w:rStyle w:val="Hyperlink"/>
          </w:rPr>
          <w:t>Abbildung EI-[N].F3: Verpflichtung, im Stillstand zu verbleiben, Verpflichtung, das Ende einer Mission (ETCS) durchzuführen</w:t>
        </w:r>
        <w:r w:rsidR="00586098">
          <w:rPr>
            <w:noProof/>
            <w:webHidden/>
          </w:rPr>
          <w:tab/>
        </w:r>
        <w:r w:rsidR="00586098">
          <w:rPr>
            <w:noProof/>
            <w:webHidden/>
          </w:rPr>
          <w:fldChar w:fldCharType="begin"/>
        </w:r>
        <w:r w:rsidR="00586098">
          <w:rPr>
            <w:noProof/>
            <w:webHidden/>
          </w:rPr>
          <w:instrText xml:space="preserve"> PAGEREF _Toc27141428 \h </w:instrText>
        </w:r>
        <w:r w:rsidR="00586098">
          <w:rPr>
            <w:noProof/>
            <w:webHidden/>
          </w:rPr>
        </w:r>
        <w:r w:rsidR="00586098">
          <w:rPr>
            <w:noProof/>
            <w:webHidden/>
          </w:rPr>
          <w:fldChar w:fldCharType="separate"/>
        </w:r>
        <w:r w:rsidR="00586098">
          <w:rPr>
            <w:noProof/>
            <w:webHidden/>
          </w:rPr>
          <w:t>213</w:t>
        </w:r>
        <w:r w:rsidR="00586098">
          <w:rPr>
            <w:noProof/>
            <w:webHidden/>
          </w:rPr>
          <w:fldChar w:fldCharType="end"/>
        </w:r>
      </w:hyperlink>
    </w:p>
    <w:p w14:paraId="18118BBB" w14:textId="5985E3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29" w:history="1">
        <w:r w:rsidR="00586098" w:rsidRPr="00226499">
          <w:rPr>
            <w:rStyle w:val="Hyperlink"/>
          </w:rPr>
          <w:t>Abbildung EI-[N].F4: Widerruf einer betrieblichen Anweisung</w:t>
        </w:r>
        <w:r w:rsidR="00586098">
          <w:rPr>
            <w:noProof/>
            <w:webHidden/>
          </w:rPr>
          <w:tab/>
        </w:r>
        <w:r w:rsidR="00586098">
          <w:rPr>
            <w:noProof/>
            <w:webHidden/>
          </w:rPr>
          <w:fldChar w:fldCharType="begin"/>
        </w:r>
        <w:r w:rsidR="00586098">
          <w:rPr>
            <w:noProof/>
            <w:webHidden/>
          </w:rPr>
          <w:instrText xml:space="preserve"> PAGEREF _Toc27141429 \h </w:instrText>
        </w:r>
        <w:r w:rsidR="00586098">
          <w:rPr>
            <w:noProof/>
            <w:webHidden/>
          </w:rPr>
        </w:r>
        <w:r w:rsidR="00586098">
          <w:rPr>
            <w:noProof/>
            <w:webHidden/>
          </w:rPr>
          <w:fldChar w:fldCharType="separate"/>
        </w:r>
        <w:r w:rsidR="00586098">
          <w:rPr>
            <w:noProof/>
            <w:webHidden/>
          </w:rPr>
          <w:t>214</w:t>
        </w:r>
        <w:r w:rsidR="00586098">
          <w:rPr>
            <w:noProof/>
            <w:webHidden/>
          </w:rPr>
          <w:fldChar w:fldCharType="end"/>
        </w:r>
      </w:hyperlink>
    </w:p>
    <w:p w14:paraId="742A5255" w14:textId="5AFC28E8"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0" w:history="1">
        <w:r w:rsidR="00586098" w:rsidRPr="00226499">
          <w:rPr>
            <w:rStyle w:val="Hyperlink"/>
          </w:rPr>
          <w:t>Abbildung EI-[N].F5: Verpflichtung, unter Beschränkungen zu fahren</w:t>
        </w:r>
        <w:r w:rsidR="00586098">
          <w:rPr>
            <w:noProof/>
            <w:webHidden/>
          </w:rPr>
          <w:tab/>
        </w:r>
        <w:r w:rsidR="00586098">
          <w:rPr>
            <w:noProof/>
            <w:webHidden/>
          </w:rPr>
          <w:fldChar w:fldCharType="begin"/>
        </w:r>
        <w:r w:rsidR="00586098">
          <w:rPr>
            <w:noProof/>
            <w:webHidden/>
          </w:rPr>
          <w:instrText xml:space="preserve"> PAGEREF _Toc27141430 \h </w:instrText>
        </w:r>
        <w:r w:rsidR="00586098">
          <w:rPr>
            <w:noProof/>
            <w:webHidden/>
          </w:rPr>
        </w:r>
        <w:r w:rsidR="00586098">
          <w:rPr>
            <w:noProof/>
            <w:webHidden/>
          </w:rPr>
          <w:fldChar w:fldCharType="separate"/>
        </w:r>
        <w:r w:rsidR="00586098">
          <w:rPr>
            <w:noProof/>
            <w:webHidden/>
          </w:rPr>
          <w:t>215</w:t>
        </w:r>
        <w:r w:rsidR="00586098">
          <w:rPr>
            <w:noProof/>
            <w:webHidden/>
          </w:rPr>
          <w:fldChar w:fldCharType="end"/>
        </w:r>
      </w:hyperlink>
    </w:p>
    <w:p w14:paraId="16A57913" w14:textId="3DA5102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1" w:history="1">
        <w:r w:rsidR="00586098" w:rsidRPr="00226499">
          <w:rPr>
            <w:rStyle w:val="Hyperlink"/>
          </w:rPr>
          <w:t>Abbildung EI-[N].F6: Verpflichtung, auf Sicht zu fahren</w:t>
        </w:r>
        <w:r w:rsidR="00586098">
          <w:rPr>
            <w:noProof/>
            <w:webHidden/>
          </w:rPr>
          <w:tab/>
        </w:r>
        <w:r w:rsidR="00586098">
          <w:rPr>
            <w:noProof/>
            <w:webHidden/>
          </w:rPr>
          <w:fldChar w:fldCharType="begin"/>
        </w:r>
        <w:r w:rsidR="00586098">
          <w:rPr>
            <w:noProof/>
            <w:webHidden/>
          </w:rPr>
          <w:instrText xml:space="preserve"> PAGEREF _Toc27141431 \h </w:instrText>
        </w:r>
        <w:r w:rsidR="00586098">
          <w:rPr>
            <w:noProof/>
            <w:webHidden/>
          </w:rPr>
        </w:r>
        <w:r w:rsidR="00586098">
          <w:rPr>
            <w:noProof/>
            <w:webHidden/>
          </w:rPr>
          <w:fldChar w:fldCharType="separate"/>
        </w:r>
        <w:r w:rsidR="00586098">
          <w:rPr>
            <w:noProof/>
            <w:webHidden/>
          </w:rPr>
          <w:t>216</w:t>
        </w:r>
        <w:r w:rsidR="00586098">
          <w:rPr>
            <w:noProof/>
            <w:webHidden/>
          </w:rPr>
          <w:fldChar w:fldCharType="end"/>
        </w:r>
      </w:hyperlink>
    </w:p>
    <w:p w14:paraId="65227A7C" w14:textId="7762A21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2" w:history="1">
        <w:r w:rsidR="00586098" w:rsidRPr="00226499">
          <w:rPr>
            <w:rStyle w:val="Hyperlink"/>
          </w:rPr>
          <w:t xml:space="preserve">Abbildung EI-[N].F7: Genehmigung, um in der Betriebsart </w:t>
        </w:r>
        <w:r w:rsidR="00586098" w:rsidRPr="00226499">
          <w:rPr>
            <w:rStyle w:val="Hyperlink"/>
            <w:i/>
            <w:iCs/>
          </w:rPr>
          <w:t>Staff Responsible</w:t>
        </w:r>
        <w:r w:rsidR="00586098" w:rsidRPr="00226499">
          <w:rPr>
            <w:rStyle w:val="Hyperlink"/>
          </w:rPr>
          <w:t xml:space="preserve"> (ETCS) nach der Vorbereitung einer Zugfahrt zu starten</w:t>
        </w:r>
        <w:r w:rsidR="00586098">
          <w:rPr>
            <w:noProof/>
            <w:webHidden/>
          </w:rPr>
          <w:tab/>
        </w:r>
        <w:r w:rsidR="00586098">
          <w:rPr>
            <w:noProof/>
            <w:webHidden/>
          </w:rPr>
          <w:fldChar w:fldCharType="begin"/>
        </w:r>
        <w:r w:rsidR="00586098">
          <w:rPr>
            <w:noProof/>
            <w:webHidden/>
          </w:rPr>
          <w:instrText xml:space="preserve"> PAGEREF _Toc27141432 \h </w:instrText>
        </w:r>
        <w:r w:rsidR="00586098">
          <w:rPr>
            <w:noProof/>
            <w:webHidden/>
          </w:rPr>
        </w:r>
        <w:r w:rsidR="00586098">
          <w:rPr>
            <w:noProof/>
            <w:webHidden/>
          </w:rPr>
          <w:fldChar w:fldCharType="separate"/>
        </w:r>
        <w:r w:rsidR="00586098">
          <w:rPr>
            <w:noProof/>
            <w:webHidden/>
          </w:rPr>
          <w:t>217</w:t>
        </w:r>
        <w:r w:rsidR="00586098">
          <w:rPr>
            <w:noProof/>
            <w:webHidden/>
          </w:rPr>
          <w:fldChar w:fldCharType="end"/>
        </w:r>
      </w:hyperlink>
    </w:p>
    <w:p w14:paraId="76C1C3CE" w14:textId="4B51334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3" w:history="1">
        <w:r w:rsidR="00586098" w:rsidRPr="00226499">
          <w:rPr>
            <w:rStyle w:val="Hyperlink"/>
          </w:rPr>
          <w:t>Abbildung EI-[N].F8: Genehmigung, einen defekten Bahnübergang zu überfahren</w:t>
        </w:r>
        <w:r w:rsidR="00586098">
          <w:rPr>
            <w:noProof/>
            <w:webHidden/>
          </w:rPr>
          <w:tab/>
        </w:r>
        <w:r w:rsidR="00586098">
          <w:rPr>
            <w:noProof/>
            <w:webHidden/>
          </w:rPr>
          <w:fldChar w:fldCharType="begin"/>
        </w:r>
        <w:r w:rsidR="00586098">
          <w:rPr>
            <w:noProof/>
            <w:webHidden/>
          </w:rPr>
          <w:instrText xml:space="preserve"> PAGEREF _Toc27141433 \h </w:instrText>
        </w:r>
        <w:r w:rsidR="00586098">
          <w:rPr>
            <w:noProof/>
            <w:webHidden/>
          </w:rPr>
        </w:r>
        <w:r w:rsidR="00586098">
          <w:rPr>
            <w:noProof/>
            <w:webHidden/>
          </w:rPr>
          <w:fldChar w:fldCharType="separate"/>
        </w:r>
        <w:r w:rsidR="00586098">
          <w:rPr>
            <w:noProof/>
            <w:webHidden/>
          </w:rPr>
          <w:t>218</w:t>
        </w:r>
        <w:r w:rsidR="00586098">
          <w:rPr>
            <w:noProof/>
            <w:webHidden/>
          </w:rPr>
          <w:fldChar w:fldCharType="end"/>
        </w:r>
      </w:hyperlink>
    </w:p>
    <w:p w14:paraId="0281B119" w14:textId="7358D72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4" w:history="1">
        <w:r w:rsidR="00586098" w:rsidRPr="00226499">
          <w:rPr>
            <w:rStyle w:val="Hyperlink"/>
          </w:rPr>
          <w:t>Abbildung EI-[N].F9: Verpflichtung, mit Stromversorgungsbeschränkungen zu fahren</w:t>
        </w:r>
        <w:r w:rsidR="00586098">
          <w:rPr>
            <w:noProof/>
            <w:webHidden/>
          </w:rPr>
          <w:tab/>
        </w:r>
        <w:r w:rsidR="00586098">
          <w:rPr>
            <w:noProof/>
            <w:webHidden/>
          </w:rPr>
          <w:fldChar w:fldCharType="begin"/>
        </w:r>
        <w:r w:rsidR="00586098">
          <w:rPr>
            <w:noProof/>
            <w:webHidden/>
          </w:rPr>
          <w:instrText xml:space="preserve"> PAGEREF _Toc27141434 \h </w:instrText>
        </w:r>
        <w:r w:rsidR="00586098">
          <w:rPr>
            <w:noProof/>
            <w:webHidden/>
          </w:rPr>
        </w:r>
        <w:r w:rsidR="00586098">
          <w:rPr>
            <w:noProof/>
            <w:webHidden/>
          </w:rPr>
          <w:fldChar w:fldCharType="separate"/>
        </w:r>
        <w:r w:rsidR="00586098">
          <w:rPr>
            <w:noProof/>
            <w:webHidden/>
          </w:rPr>
          <w:t>219</w:t>
        </w:r>
        <w:r w:rsidR="00586098">
          <w:rPr>
            <w:noProof/>
            <w:webHidden/>
          </w:rPr>
          <w:fldChar w:fldCharType="end"/>
        </w:r>
      </w:hyperlink>
    </w:p>
    <w:p w14:paraId="4473B7EA" w14:textId="32AB7B3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5" w:history="1">
        <w:r w:rsidR="00586098" w:rsidRPr="00226499">
          <w:rPr>
            <w:rStyle w:val="Hyperlink"/>
          </w:rPr>
          <w:t>MO13: Stand By</w:t>
        </w:r>
        <w:r w:rsidR="00586098">
          <w:rPr>
            <w:noProof/>
            <w:webHidden/>
          </w:rPr>
          <w:tab/>
        </w:r>
        <w:r w:rsidR="00586098">
          <w:rPr>
            <w:noProof/>
            <w:webHidden/>
          </w:rPr>
          <w:fldChar w:fldCharType="begin"/>
        </w:r>
        <w:r w:rsidR="00586098">
          <w:rPr>
            <w:noProof/>
            <w:webHidden/>
          </w:rPr>
          <w:instrText xml:space="preserve"> PAGEREF _Toc27141435 \h </w:instrText>
        </w:r>
        <w:r w:rsidR="00586098">
          <w:rPr>
            <w:noProof/>
            <w:webHidden/>
          </w:rPr>
        </w:r>
        <w:r w:rsidR="00586098">
          <w:rPr>
            <w:noProof/>
            <w:webHidden/>
          </w:rPr>
          <w:fldChar w:fldCharType="separate"/>
        </w:r>
        <w:r w:rsidR="00586098">
          <w:rPr>
            <w:noProof/>
            <w:webHidden/>
          </w:rPr>
          <w:t>222</w:t>
        </w:r>
        <w:r w:rsidR="00586098">
          <w:rPr>
            <w:noProof/>
            <w:webHidden/>
          </w:rPr>
          <w:fldChar w:fldCharType="end"/>
        </w:r>
      </w:hyperlink>
    </w:p>
    <w:p w14:paraId="26636FD1" w14:textId="3A9496AD"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6" w:history="1">
        <w:r w:rsidR="00586098" w:rsidRPr="00226499">
          <w:rPr>
            <w:rStyle w:val="Hyperlink"/>
          </w:rPr>
          <w:t>ST05: Sanduhr</w:t>
        </w:r>
        <w:r w:rsidR="00586098">
          <w:rPr>
            <w:noProof/>
            <w:webHidden/>
          </w:rPr>
          <w:tab/>
        </w:r>
        <w:r w:rsidR="00586098">
          <w:rPr>
            <w:noProof/>
            <w:webHidden/>
          </w:rPr>
          <w:fldChar w:fldCharType="begin"/>
        </w:r>
        <w:r w:rsidR="00586098">
          <w:rPr>
            <w:noProof/>
            <w:webHidden/>
          </w:rPr>
          <w:instrText xml:space="preserve"> PAGEREF _Toc27141436 \h </w:instrText>
        </w:r>
        <w:r w:rsidR="00586098">
          <w:rPr>
            <w:noProof/>
            <w:webHidden/>
          </w:rPr>
        </w:r>
        <w:r w:rsidR="00586098">
          <w:rPr>
            <w:noProof/>
            <w:webHidden/>
          </w:rPr>
          <w:fldChar w:fldCharType="separate"/>
        </w:r>
        <w:r w:rsidR="00586098">
          <w:rPr>
            <w:noProof/>
            <w:webHidden/>
          </w:rPr>
          <w:t>223</w:t>
        </w:r>
        <w:r w:rsidR="00586098">
          <w:rPr>
            <w:noProof/>
            <w:webHidden/>
          </w:rPr>
          <w:fldChar w:fldCharType="end"/>
        </w:r>
      </w:hyperlink>
    </w:p>
    <w:p w14:paraId="4FC56D4E" w14:textId="483EBBE5"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7" w:history="1">
        <w:r w:rsidR="00586098" w:rsidRPr="00226499">
          <w:rPr>
            <w:rStyle w:val="Hyperlink"/>
          </w:rPr>
          <w:t>Abbildung DRV-[L0N1.T].F1: Fenster Triebfahrzeugführer-ID  (Touchscreen-Technologie)</w:t>
        </w:r>
        <w:r w:rsidR="00586098">
          <w:rPr>
            <w:noProof/>
            <w:webHidden/>
          </w:rPr>
          <w:tab/>
        </w:r>
        <w:r w:rsidR="00586098">
          <w:rPr>
            <w:noProof/>
            <w:webHidden/>
          </w:rPr>
          <w:fldChar w:fldCharType="begin"/>
        </w:r>
        <w:r w:rsidR="00586098">
          <w:rPr>
            <w:noProof/>
            <w:webHidden/>
          </w:rPr>
          <w:instrText xml:space="preserve"> PAGEREF _Toc27141437 \h </w:instrText>
        </w:r>
        <w:r w:rsidR="00586098">
          <w:rPr>
            <w:noProof/>
            <w:webHidden/>
          </w:rPr>
        </w:r>
        <w:r w:rsidR="00586098">
          <w:rPr>
            <w:noProof/>
            <w:webHidden/>
          </w:rPr>
          <w:fldChar w:fldCharType="separate"/>
        </w:r>
        <w:r w:rsidR="00586098">
          <w:rPr>
            <w:noProof/>
            <w:webHidden/>
          </w:rPr>
          <w:t>224</w:t>
        </w:r>
        <w:r w:rsidR="00586098">
          <w:rPr>
            <w:noProof/>
            <w:webHidden/>
          </w:rPr>
          <w:fldChar w:fldCharType="end"/>
        </w:r>
      </w:hyperlink>
    </w:p>
    <w:p w14:paraId="63FF3502" w14:textId="13C2AF8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8" w:history="1">
        <w:r w:rsidR="00586098" w:rsidRPr="00226499">
          <w:rPr>
            <w:rStyle w:val="Hyperlink"/>
          </w:rPr>
          <w:t>Abbildung DRV-[L23.T].F1: Fenster Triebfahrzeugführer-ID  (Touchscreen-Technologie)</w:t>
        </w:r>
        <w:r w:rsidR="00586098">
          <w:rPr>
            <w:noProof/>
            <w:webHidden/>
          </w:rPr>
          <w:tab/>
        </w:r>
        <w:r w:rsidR="00586098">
          <w:rPr>
            <w:noProof/>
            <w:webHidden/>
          </w:rPr>
          <w:fldChar w:fldCharType="begin"/>
        </w:r>
        <w:r w:rsidR="00586098">
          <w:rPr>
            <w:noProof/>
            <w:webHidden/>
          </w:rPr>
          <w:instrText xml:space="preserve"> PAGEREF _Toc27141438 \h </w:instrText>
        </w:r>
        <w:r w:rsidR="00586098">
          <w:rPr>
            <w:noProof/>
            <w:webHidden/>
          </w:rPr>
        </w:r>
        <w:r w:rsidR="00586098">
          <w:rPr>
            <w:noProof/>
            <w:webHidden/>
          </w:rPr>
          <w:fldChar w:fldCharType="separate"/>
        </w:r>
        <w:r w:rsidR="00586098">
          <w:rPr>
            <w:noProof/>
            <w:webHidden/>
          </w:rPr>
          <w:t>225</w:t>
        </w:r>
        <w:r w:rsidR="00586098">
          <w:rPr>
            <w:noProof/>
            <w:webHidden/>
          </w:rPr>
          <w:fldChar w:fldCharType="end"/>
        </w:r>
      </w:hyperlink>
    </w:p>
    <w:p w14:paraId="50A1683D" w14:textId="5D3F2ABA" w:rsidR="00586098" w:rsidRDefault="00731177">
      <w:pPr>
        <w:pStyle w:val="TOC1"/>
        <w:rPr>
          <w:rFonts w:asciiTheme="minorHAnsi" w:eastAsiaTheme="minorEastAsia" w:hAnsiTheme="minorHAnsi" w:cstheme="minorBidi"/>
          <w:noProof/>
          <w:color w:val="auto"/>
          <w:sz w:val="22"/>
          <w:szCs w:val="22"/>
          <w:lang w:val="es-ES" w:eastAsia="es-ES"/>
        </w:rPr>
      </w:pPr>
      <w:hyperlink w:anchor="_Toc27141439" w:history="1">
        <w:r w:rsidR="00586098" w:rsidRPr="00226499">
          <w:rPr>
            <w:rStyle w:val="Hyperlink"/>
          </w:rPr>
          <w:t>Abbildung DRV-[L0N1.S].F1: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439 \h </w:instrText>
        </w:r>
        <w:r w:rsidR="00586098">
          <w:rPr>
            <w:noProof/>
            <w:webHidden/>
          </w:rPr>
        </w:r>
        <w:r w:rsidR="00586098">
          <w:rPr>
            <w:noProof/>
            <w:webHidden/>
          </w:rPr>
          <w:fldChar w:fldCharType="separate"/>
        </w:r>
        <w:r w:rsidR="00586098">
          <w:rPr>
            <w:noProof/>
            <w:webHidden/>
          </w:rPr>
          <w:t>226</w:t>
        </w:r>
        <w:r w:rsidR="00586098">
          <w:rPr>
            <w:noProof/>
            <w:webHidden/>
          </w:rPr>
          <w:fldChar w:fldCharType="end"/>
        </w:r>
      </w:hyperlink>
    </w:p>
    <w:p w14:paraId="5B28D62F" w14:textId="4F58932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0" w:history="1">
        <w:r w:rsidR="00586098" w:rsidRPr="00226499">
          <w:rPr>
            <w:rStyle w:val="Hyperlink"/>
          </w:rPr>
          <w:t>Abbildung DRV-[L23.S].F1: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440 \h </w:instrText>
        </w:r>
        <w:r w:rsidR="00586098">
          <w:rPr>
            <w:noProof/>
            <w:webHidden/>
          </w:rPr>
        </w:r>
        <w:r w:rsidR="00586098">
          <w:rPr>
            <w:noProof/>
            <w:webHidden/>
          </w:rPr>
          <w:fldChar w:fldCharType="separate"/>
        </w:r>
        <w:r w:rsidR="00586098">
          <w:rPr>
            <w:noProof/>
            <w:webHidden/>
          </w:rPr>
          <w:t>227</w:t>
        </w:r>
        <w:r w:rsidR="00586098">
          <w:rPr>
            <w:noProof/>
            <w:webHidden/>
          </w:rPr>
          <w:fldChar w:fldCharType="end"/>
        </w:r>
      </w:hyperlink>
    </w:p>
    <w:p w14:paraId="48ADA3BD" w14:textId="78EC277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1" w:history="1">
        <w:r w:rsidR="00586098" w:rsidRPr="00226499">
          <w:rPr>
            <w:rStyle w:val="Hyperlink"/>
          </w:rPr>
          <w:t>Abbildung SB.DRV-[L0N1.T].F1: Zugang zu den Einstellungs- und Zugnummerfenstern vom Triebfahrzeugführer-ID-Fenster aus  (Touchscreen-Technologie)</w:t>
        </w:r>
        <w:r w:rsidR="00586098">
          <w:rPr>
            <w:noProof/>
            <w:webHidden/>
          </w:rPr>
          <w:tab/>
        </w:r>
        <w:r w:rsidR="00586098">
          <w:rPr>
            <w:noProof/>
            <w:webHidden/>
          </w:rPr>
          <w:fldChar w:fldCharType="begin"/>
        </w:r>
        <w:r w:rsidR="00586098">
          <w:rPr>
            <w:noProof/>
            <w:webHidden/>
          </w:rPr>
          <w:instrText xml:space="preserve"> PAGEREF _Toc27141441 \h </w:instrText>
        </w:r>
        <w:r w:rsidR="00586098">
          <w:rPr>
            <w:noProof/>
            <w:webHidden/>
          </w:rPr>
        </w:r>
        <w:r w:rsidR="00586098">
          <w:rPr>
            <w:noProof/>
            <w:webHidden/>
          </w:rPr>
          <w:fldChar w:fldCharType="separate"/>
        </w:r>
        <w:r w:rsidR="00586098">
          <w:rPr>
            <w:noProof/>
            <w:webHidden/>
          </w:rPr>
          <w:t>229</w:t>
        </w:r>
        <w:r w:rsidR="00586098">
          <w:rPr>
            <w:noProof/>
            <w:webHidden/>
          </w:rPr>
          <w:fldChar w:fldCharType="end"/>
        </w:r>
      </w:hyperlink>
    </w:p>
    <w:p w14:paraId="486F5B42" w14:textId="1ED8433A"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2" w:history="1">
        <w:r w:rsidR="00586098" w:rsidRPr="00226499">
          <w:rPr>
            <w:rStyle w:val="Hyperlink"/>
          </w:rPr>
          <w:t>Abbildung SB.DRV-[L23.T].F1: Zugang zu den Einstellungs- und Zugnummerfenstern vom Triebfahrzeugführer-ID-Fenster aus  (Touchscreen-Technologie)</w:t>
        </w:r>
        <w:r w:rsidR="00586098">
          <w:rPr>
            <w:noProof/>
            <w:webHidden/>
          </w:rPr>
          <w:tab/>
        </w:r>
        <w:r w:rsidR="00586098">
          <w:rPr>
            <w:noProof/>
            <w:webHidden/>
          </w:rPr>
          <w:fldChar w:fldCharType="begin"/>
        </w:r>
        <w:r w:rsidR="00586098">
          <w:rPr>
            <w:noProof/>
            <w:webHidden/>
          </w:rPr>
          <w:instrText xml:space="preserve"> PAGEREF _Toc27141442 \h </w:instrText>
        </w:r>
        <w:r w:rsidR="00586098">
          <w:rPr>
            <w:noProof/>
            <w:webHidden/>
          </w:rPr>
        </w:r>
        <w:r w:rsidR="00586098">
          <w:rPr>
            <w:noProof/>
            <w:webHidden/>
          </w:rPr>
          <w:fldChar w:fldCharType="separate"/>
        </w:r>
        <w:r w:rsidR="00586098">
          <w:rPr>
            <w:noProof/>
            <w:webHidden/>
          </w:rPr>
          <w:t>230</w:t>
        </w:r>
        <w:r w:rsidR="00586098">
          <w:rPr>
            <w:noProof/>
            <w:webHidden/>
          </w:rPr>
          <w:fldChar w:fldCharType="end"/>
        </w:r>
      </w:hyperlink>
    </w:p>
    <w:p w14:paraId="730CC565" w14:textId="1CBA5F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3" w:history="1">
        <w:r w:rsidR="00586098" w:rsidRPr="00226499">
          <w:rPr>
            <w:rStyle w:val="Hyperlink"/>
          </w:rPr>
          <w:t>Abbildung SB.DRV-[L0N1.S].F1: Zugang zu den Einstellungs- und Zugnummerfenstern vom Triebfahrzeugführer-ID-Fenster aus  (Softkey-Technologie)</w:t>
        </w:r>
        <w:r w:rsidR="00586098">
          <w:rPr>
            <w:noProof/>
            <w:webHidden/>
          </w:rPr>
          <w:tab/>
        </w:r>
        <w:r w:rsidR="00586098">
          <w:rPr>
            <w:noProof/>
            <w:webHidden/>
          </w:rPr>
          <w:fldChar w:fldCharType="begin"/>
        </w:r>
        <w:r w:rsidR="00586098">
          <w:rPr>
            <w:noProof/>
            <w:webHidden/>
          </w:rPr>
          <w:instrText xml:space="preserve"> PAGEREF _Toc27141443 \h </w:instrText>
        </w:r>
        <w:r w:rsidR="00586098">
          <w:rPr>
            <w:noProof/>
            <w:webHidden/>
          </w:rPr>
        </w:r>
        <w:r w:rsidR="00586098">
          <w:rPr>
            <w:noProof/>
            <w:webHidden/>
          </w:rPr>
          <w:fldChar w:fldCharType="separate"/>
        </w:r>
        <w:r w:rsidR="00586098">
          <w:rPr>
            <w:noProof/>
            <w:webHidden/>
          </w:rPr>
          <w:t>231</w:t>
        </w:r>
        <w:r w:rsidR="00586098">
          <w:rPr>
            <w:noProof/>
            <w:webHidden/>
          </w:rPr>
          <w:fldChar w:fldCharType="end"/>
        </w:r>
      </w:hyperlink>
    </w:p>
    <w:p w14:paraId="4BFDAC67" w14:textId="284711A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4" w:history="1">
        <w:r w:rsidR="00586098" w:rsidRPr="00226499">
          <w:rPr>
            <w:rStyle w:val="Hyperlink"/>
          </w:rPr>
          <w:t>Abbildung SB.DRV-[L23.S].F1: Zugang zu den Einstellungs- und Zugnummerfenstern vom Triebfahrzeugführer-ID-Fenster aus  (Softkey-Technologie)</w:t>
        </w:r>
        <w:r w:rsidR="00586098">
          <w:rPr>
            <w:noProof/>
            <w:webHidden/>
          </w:rPr>
          <w:tab/>
        </w:r>
        <w:r w:rsidR="00586098">
          <w:rPr>
            <w:noProof/>
            <w:webHidden/>
          </w:rPr>
          <w:fldChar w:fldCharType="begin"/>
        </w:r>
        <w:r w:rsidR="00586098">
          <w:rPr>
            <w:noProof/>
            <w:webHidden/>
          </w:rPr>
          <w:instrText xml:space="preserve"> PAGEREF _Toc27141444 \h </w:instrText>
        </w:r>
        <w:r w:rsidR="00586098">
          <w:rPr>
            <w:noProof/>
            <w:webHidden/>
          </w:rPr>
        </w:r>
        <w:r w:rsidR="00586098">
          <w:rPr>
            <w:noProof/>
            <w:webHidden/>
          </w:rPr>
          <w:fldChar w:fldCharType="separate"/>
        </w:r>
        <w:r w:rsidR="00586098">
          <w:rPr>
            <w:noProof/>
            <w:webHidden/>
          </w:rPr>
          <w:t>232</w:t>
        </w:r>
        <w:r w:rsidR="00586098">
          <w:rPr>
            <w:noProof/>
            <w:webHidden/>
          </w:rPr>
          <w:fldChar w:fldCharType="end"/>
        </w:r>
      </w:hyperlink>
    </w:p>
    <w:p w14:paraId="5DCBB6DF" w14:textId="2A6BA7C8"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5" w:history="1">
        <w:r w:rsidR="00586098" w:rsidRPr="00226499">
          <w:rPr>
            <w:rStyle w:val="Hyperlink"/>
          </w:rPr>
          <w:t>Abbildung SB.TN-[L0N1.T].F1: TRN-Schaltfläche auf dem Triebfahrzeugführer-ID-Fenster (Touchscreen-Technologie)</w:t>
        </w:r>
        <w:r w:rsidR="00586098">
          <w:rPr>
            <w:noProof/>
            <w:webHidden/>
          </w:rPr>
          <w:tab/>
        </w:r>
        <w:r w:rsidR="00586098">
          <w:rPr>
            <w:noProof/>
            <w:webHidden/>
          </w:rPr>
          <w:fldChar w:fldCharType="begin"/>
        </w:r>
        <w:r w:rsidR="00586098">
          <w:rPr>
            <w:noProof/>
            <w:webHidden/>
          </w:rPr>
          <w:instrText xml:space="preserve"> PAGEREF _Toc27141445 \h </w:instrText>
        </w:r>
        <w:r w:rsidR="00586098">
          <w:rPr>
            <w:noProof/>
            <w:webHidden/>
          </w:rPr>
        </w:r>
        <w:r w:rsidR="00586098">
          <w:rPr>
            <w:noProof/>
            <w:webHidden/>
          </w:rPr>
          <w:fldChar w:fldCharType="separate"/>
        </w:r>
        <w:r w:rsidR="00586098">
          <w:rPr>
            <w:noProof/>
            <w:webHidden/>
          </w:rPr>
          <w:t>234</w:t>
        </w:r>
        <w:r w:rsidR="00586098">
          <w:rPr>
            <w:noProof/>
            <w:webHidden/>
          </w:rPr>
          <w:fldChar w:fldCharType="end"/>
        </w:r>
      </w:hyperlink>
    </w:p>
    <w:p w14:paraId="6B335F7A" w14:textId="1804A642"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6" w:history="1">
        <w:r w:rsidR="00586098" w:rsidRPr="00226499">
          <w:rPr>
            <w:rStyle w:val="Hyperlink"/>
          </w:rPr>
          <w:t>Abbildung SB.TN-[L23.T].F1: TRN-Schaltfläche auf dem Triebfahrzeugführer-ID-Fenster (Touchscreen-Technologie)</w:t>
        </w:r>
        <w:r w:rsidR="00586098">
          <w:rPr>
            <w:noProof/>
            <w:webHidden/>
          </w:rPr>
          <w:tab/>
        </w:r>
        <w:r w:rsidR="00586098">
          <w:rPr>
            <w:noProof/>
            <w:webHidden/>
          </w:rPr>
          <w:fldChar w:fldCharType="begin"/>
        </w:r>
        <w:r w:rsidR="00586098">
          <w:rPr>
            <w:noProof/>
            <w:webHidden/>
          </w:rPr>
          <w:instrText xml:space="preserve"> PAGEREF _Toc27141446 \h </w:instrText>
        </w:r>
        <w:r w:rsidR="00586098">
          <w:rPr>
            <w:noProof/>
            <w:webHidden/>
          </w:rPr>
        </w:r>
        <w:r w:rsidR="00586098">
          <w:rPr>
            <w:noProof/>
            <w:webHidden/>
          </w:rPr>
          <w:fldChar w:fldCharType="separate"/>
        </w:r>
        <w:r w:rsidR="00586098">
          <w:rPr>
            <w:noProof/>
            <w:webHidden/>
          </w:rPr>
          <w:t>235</w:t>
        </w:r>
        <w:r w:rsidR="00586098">
          <w:rPr>
            <w:noProof/>
            <w:webHidden/>
          </w:rPr>
          <w:fldChar w:fldCharType="end"/>
        </w:r>
      </w:hyperlink>
    </w:p>
    <w:p w14:paraId="2CE2BCB0" w14:textId="0D06C9C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7" w:history="1">
        <w:r w:rsidR="00586098" w:rsidRPr="00226499">
          <w:rPr>
            <w:rStyle w:val="Hyperlink"/>
          </w:rPr>
          <w:t>Abbildung SB.TN-[L0N1.S].F1: TRN-Schaltfläche im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447 \h </w:instrText>
        </w:r>
        <w:r w:rsidR="00586098">
          <w:rPr>
            <w:noProof/>
            <w:webHidden/>
          </w:rPr>
        </w:r>
        <w:r w:rsidR="00586098">
          <w:rPr>
            <w:noProof/>
            <w:webHidden/>
          </w:rPr>
          <w:fldChar w:fldCharType="separate"/>
        </w:r>
        <w:r w:rsidR="00586098">
          <w:rPr>
            <w:noProof/>
            <w:webHidden/>
          </w:rPr>
          <w:t>236</w:t>
        </w:r>
        <w:r w:rsidR="00586098">
          <w:rPr>
            <w:noProof/>
            <w:webHidden/>
          </w:rPr>
          <w:fldChar w:fldCharType="end"/>
        </w:r>
      </w:hyperlink>
    </w:p>
    <w:p w14:paraId="116D7F09" w14:textId="0FA289C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8" w:history="1">
        <w:r w:rsidR="00586098" w:rsidRPr="00226499">
          <w:rPr>
            <w:rStyle w:val="Hyperlink"/>
          </w:rPr>
          <w:t>Abbildung SB.TN-[L23.S].F1: TRN-Schaltfläche im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448 \h </w:instrText>
        </w:r>
        <w:r w:rsidR="00586098">
          <w:rPr>
            <w:noProof/>
            <w:webHidden/>
          </w:rPr>
        </w:r>
        <w:r w:rsidR="00586098">
          <w:rPr>
            <w:noProof/>
            <w:webHidden/>
          </w:rPr>
          <w:fldChar w:fldCharType="separate"/>
        </w:r>
        <w:r w:rsidR="00586098">
          <w:rPr>
            <w:noProof/>
            <w:webHidden/>
          </w:rPr>
          <w:t>237</w:t>
        </w:r>
        <w:r w:rsidR="00586098">
          <w:rPr>
            <w:noProof/>
            <w:webHidden/>
          </w:rPr>
          <w:fldChar w:fldCharType="end"/>
        </w:r>
      </w:hyperlink>
    </w:p>
    <w:p w14:paraId="30AF409B" w14:textId="5DF553E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49" w:history="1">
        <w:r w:rsidR="00586098" w:rsidRPr="00226499">
          <w:rPr>
            <w:rStyle w:val="Hyperlink"/>
          </w:rPr>
          <w:t>Abbildung TN-[L0N1.T].F1: Zugnummer-Fenster (Touchscreen-Technologie)</w:t>
        </w:r>
        <w:r w:rsidR="00586098">
          <w:rPr>
            <w:noProof/>
            <w:webHidden/>
          </w:rPr>
          <w:tab/>
        </w:r>
        <w:r w:rsidR="00586098">
          <w:rPr>
            <w:noProof/>
            <w:webHidden/>
          </w:rPr>
          <w:fldChar w:fldCharType="begin"/>
        </w:r>
        <w:r w:rsidR="00586098">
          <w:rPr>
            <w:noProof/>
            <w:webHidden/>
          </w:rPr>
          <w:instrText xml:space="preserve"> PAGEREF _Toc27141449 \h </w:instrText>
        </w:r>
        <w:r w:rsidR="00586098">
          <w:rPr>
            <w:noProof/>
            <w:webHidden/>
          </w:rPr>
        </w:r>
        <w:r w:rsidR="00586098">
          <w:rPr>
            <w:noProof/>
            <w:webHidden/>
          </w:rPr>
          <w:fldChar w:fldCharType="separate"/>
        </w:r>
        <w:r w:rsidR="00586098">
          <w:rPr>
            <w:noProof/>
            <w:webHidden/>
          </w:rPr>
          <w:t>238</w:t>
        </w:r>
        <w:r w:rsidR="00586098">
          <w:rPr>
            <w:noProof/>
            <w:webHidden/>
          </w:rPr>
          <w:fldChar w:fldCharType="end"/>
        </w:r>
      </w:hyperlink>
    </w:p>
    <w:p w14:paraId="4E4E46F6" w14:textId="0463ECE2"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0" w:history="1">
        <w:r w:rsidR="00586098" w:rsidRPr="00226499">
          <w:rPr>
            <w:rStyle w:val="Hyperlink"/>
          </w:rPr>
          <w:t>Abbildung TN-[L23.T].F1: Zugnummer-Fenster (Touchscreen-Technologie)</w:t>
        </w:r>
        <w:r w:rsidR="00586098">
          <w:rPr>
            <w:noProof/>
            <w:webHidden/>
          </w:rPr>
          <w:tab/>
        </w:r>
        <w:r w:rsidR="00586098">
          <w:rPr>
            <w:noProof/>
            <w:webHidden/>
          </w:rPr>
          <w:fldChar w:fldCharType="begin"/>
        </w:r>
        <w:r w:rsidR="00586098">
          <w:rPr>
            <w:noProof/>
            <w:webHidden/>
          </w:rPr>
          <w:instrText xml:space="preserve"> PAGEREF _Toc27141450 \h </w:instrText>
        </w:r>
        <w:r w:rsidR="00586098">
          <w:rPr>
            <w:noProof/>
            <w:webHidden/>
          </w:rPr>
        </w:r>
        <w:r w:rsidR="00586098">
          <w:rPr>
            <w:noProof/>
            <w:webHidden/>
          </w:rPr>
          <w:fldChar w:fldCharType="separate"/>
        </w:r>
        <w:r w:rsidR="00586098">
          <w:rPr>
            <w:noProof/>
            <w:webHidden/>
          </w:rPr>
          <w:t>239</w:t>
        </w:r>
        <w:r w:rsidR="00586098">
          <w:rPr>
            <w:noProof/>
            <w:webHidden/>
          </w:rPr>
          <w:fldChar w:fldCharType="end"/>
        </w:r>
      </w:hyperlink>
    </w:p>
    <w:p w14:paraId="2C051E3D" w14:textId="06FBCA4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1" w:history="1">
        <w:r w:rsidR="00586098" w:rsidRPr="00226499">
          <w:rPr>
            <w:rStyle w:val="Hyperlink"/>
          </w:rPr>
          <w:t>Abbildung TN-[L0N1.S].F1: Zugnummer-Fenster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451 \h </w:instrText>
        </w:r>
        <w:r w:rsidR="00586098">
          <w:rPr>
            <w:noProof/>
            <w:webHidden/>
          </w:rPr>
        </w:r>
        <w:r w:rsidR="00586098">
          <w:rPr>
            <w:noProof/>
            <w:webHidden/>
          </w:rPr>
          <w:fldChar w:fldCharType="separate"/>
        </w:r>
        <w:r w:rsidR="00586098">
          <w:rPr>
            <w:noProof/>
            <w:webHidden/>
          </w:rPr>
          <w:t>240</w:t>
        </w:r>
        <w:r w:rsidR="00586098">
          <w:rPr>
            <w:noProof/>
            <w:webHidden/>
          </w:rPr>
          <w:fldChar w:fldCharType="end"/>
        </w:r>
      </w:hyperlink>
    </w:p>
    <w:p w14:paraId="5B65DFF4" w14:textId="061B9CA2"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2" w:history="1">
        <w:r w:rsidR="00586098" w:rsidRPr="00226499">
          <w:rPr>
            <w:rStyle w:val="Hyperlink"/>
          </w:rPr>
          <w:t>Abbildung TN-[L23.S].F1: Zugnummer-Fenster (Softkey-Technologie)</w:t>
        </w:r>
        <w:r w:rsidR="00586098">
          <w:rPr>
            <w:noProof/>
            <w:webHidden/>
          </w:rPr>
          <w:tab/>
        </w:r>
        <w:r w:rsidR="00586098">
          <w:rPr>
            <w:noProof/>
            <w:webHidden/>
          </w:rPr>
          <w:fldChar w:fldCharType="begin"/>
        </w:r>
        <w:r w:rsidR="00586098">
          <w:rPr>
            <w:noProof/>
            <w:webHidden/>
          </w:rPr>
          <w:instrText xml:space="preserve"> PAGEREF _Toc27141452 \h </w:instrText>
        </w:r>
        <w:r w:rsidR="00586098">
          <w:rPr>
            <w:noProof/>
            <w:webHidden/>
          </w:rPr>
        </w:r>
        <w:r w:rsidR="00586098">
          <w:rPr>
            <w:noProof/>
            <w:webHidden/>
          </w:rPr>
          <w:fldChar w:fldCharType="separate"/>
        </w:r>
        <w:r w:rsidR="00586098">
          <w:rPr>
            <w:noProof/>
            <w:webHidden/>
          </w:rPr>
          <w:t>241</w:t>
        </w:r>
        <w:r w:rsidR="00586098">
          <w:rPr>
            <w:noProof/>
            <w:webHidden/>
          </w:rPr>
          <w:fldChar w:fldCharType="end"/>
        </w:r>
      </w:hyperlink>
    </w:p>
    <w:p w14:paraId="6E4D6CA7" w14:textId="719D744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3" w:history="1">
        <w:r w:rsidR="00586098" w:rsidRPr="00226499">
          <w:rPr>
            <w:rStyle w:val="Hyperlink"/>
          </w:rPr>
          <w:t>Abbildung SB.VBC-[L0N1.T].F1: Einstellungsschaltfläche auf dem Triebfahrzeugführer-ID-Fenster (Touchscreen-Technologie)</w:t>
        </w:r>
        <w:r w:rsidR="00586098">
          <w:rPr>
            <w:noProof/>
            <w:webHidden/>
          </w:rPr>
          <w:tab/>
        </w:r>
        <w:r w:rsidR="00586098">
          <w:rPr>
            <w:noProof/>
            <w:webHidden/>
          </w:rPr>
          <w:fldChar w:fldCharType="begin"/>
        </w:r>
        <w:r w:rsidR="00586098">
          <w:rPr>
            <w:noProof/>
            <w:webHidden/>
          </w:rPr>
          <w:instrText xml:space="preserve"> PAGEREF _Toc27141453 \h </w:instrText>
        </w:r>
        <w:r w:rsidR="00586098">
          <w:rPr>
            <w:noProof/>
            <w:webHidden/>
          </w:rPr>
        </w:r>
        <w:r w:rsidR="00586098">
          <w:rPr>
            <w:noProof/>
            <w:webHidden/>
          </w:rPr>
          <w:fldChar w:fldCharType="separate"/>
        </w:r>
        <w:r w:rsidR="00586098">
          <w:rPr>
            <w:noProof/>
            <w:webHidden/>
          </w:rPr>
          <w:t>243</w:t>
        </w:r>
        <w:r w:rsidR="00586098">
          <w:rPr>
            <w:noProof/>
            <w:webHidden/>
          </w:rPr>
          <w:fldChar w:fldCharType="end"/>
        </w:r>
      </w:hyperlink>
    </w:p>
    <w:p w14:paraId="2B4E3AC8" w14:textId="186F93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4" w:history="1">
        <w:r w:rsidR="00586098" w:rsidRPr="00226499">
          <w:rPr>
            <w:rStyle w:val="Hyperlink"/>
          </w:rPr>
          <w:t>Abbildung SB.VBC-[L23.T].F1: Einstellungsschaltfläche auf dem Triebfahrzeugführer-ID-Fenster (Touchscreen-Technologie)</w:t>
        </w:r>
        <w:r w:rsidR="00586098">
          <w:rPr>
            <w:noProof/>
            <w:webHidden/>
          </w:rPr>
          <w:tab/>
        </w:r>
        <w:r w:rsidR="00586098">
          <w:rPr>
            <w:noProof/>
            <w:webHidden/>
          </w:rPr>
          <w:fldChar w:fldCharType="begin"/>
        </w:r>
        <w:r w:rsidR="00586098">
          <w:rPr>
            <w:noProof/>
            <w:webHidden/>
          </w:rPr>
          <w:instrText xml:space="preserve"> PAGEREF _Toc27141454 \h </w:instrText>
        </w:r>
        <w:r w:rsidR="00586098">
          <w:rPr>
            <w:noProof/>
            <w:webHidden/>
          </w:rPr>
        </w:r>
        <w:r w:rsidR="00586098">
          <w:rPr>
            <w:noProof/>
            <w:webHidden/>
          </w:rPr>
          <w:fldChar w:fldCharType="separate"/>
        </w:r>
        <w:r w:rsidR="00586098">
          <w:rPr>
            <w:noProof/>
            <w:webHidden/>
          </w:rPr>
          <w:t>244</w:t>
        </w:r>
        <w:r w:rsidR="00586098">
          <w:rPr>
            <w:noProof/>
            <w:webHidden/>
          </w:rPr>
          <w:fldChar w:fldCharType="end"/>
        </w:r>
      </w:hyperlink>
    </w:p>
    <w:p w14:paraId="7331C4B9" w14:textId="3E16FE6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5" w:history="1">
        <w:r w:rsidR="00586098" w:rsidRPr="00226499">
          <w:rPr>
            <w:rStyle w:val="Hyperlink"/>
          </w:rPr>
          <w:t>Abbildung SB.VBC-[L0N1.S].F1: Einstellungsschaltfläche auf dem Triebfahrzeugführer-ID-Fenster (Softkey-Technologie)</w:t>
        </w:r>
        <w:r w:rsidR="00586098">
          <w:rPr>
            <w:noProof/>
            <w:webHidden/>
          </w:rPr>
          <w:tab/>
        </w:r>
        <w:r w:rsidR="00586098">
          <w:rPr>
            <w:noProof/>
            <w:webHidden/>
          </w:rPr>
          <w:fldChar w:fldCharType="begin"/>
        </w:r>
        <w:r w:rsidR="00586098">
          <w:rPr>
            <w:noProof/>
            <w:webHidden/>
          </w:rPr>
          <w:instrText xml:space="preserve"> PAGEREF _Toc27141455 \h </w:instrText>
        </w:r>
        <w:r w:rsidR="00586098">
          <w:rPr>
            <w:noProof/>
            <w:webHidden/>
          </w:rPr>
        </w:r>
        <w:r w:rsidR="00586098">
          <w:rPr>
            <w:noProof/>
            <w:webHidden/>
          </w:rPr>
          <w:fldChar w:fldCharType="separate"/>
        </w:r>
        <w:r w:rsidR="00586098">
          <w:rPr>
            <w:noProof/>
            <w:webHidden/>
          </w:rPr>
          <w:t>245</w:t>
        </w:r>
        <w:r w:rsidR="00586098">
          <w:rPr>
            <w:noProof/>
            <w:webHidden/>
          </w:rPr>
          <w:fldChar w:fldCharType="end"/>
        </w:r>
      </w:hyperlink>
    </w:p>
    <w:p w14:paraId="5754E4A4" w14:textId="6ED7991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6" w:history="1">
        <w:r w:rsidR="00586098" w:rsidRPr="00226499">
          <w:rPr>
            <w:rStyle w:val="Hyperlink"/>
          </w:rPr>
          <w:t>Abbildung SB.VBC-[L23.S].F1: Einstellungsschaltfläche auf dem Triebfahrzeugführer-ID-Fenster (Softkey-Technologie)</w:t>
        </w:r>
        <w:r w:rsidR="00586098">
          <w:rPr>
            <w:noProof/>
            <w:webHidden/>
          </w:rPr>
          <w:tab/>
        </w:r>
        <w:r w:rsidR="00586098">
          <w:rPr>
            <w:noProof/>
            <w:webHidden/>
          </w:rPr>
          <w:fldChar w:fldCharType="begin"/>
        </w:r>
        <w:r w:rsidR="00586098">
          <w:rPr>
            <w:noProof/>
            <w:webHidden/>
          </w:rPr>
          <w:instrText xml:space="preserve"> PAGEREF _Toc27141456 \h </w:instrText>
        </w:r>
        <w:r w:rsidR="00586098">
          <w:rPr>
            <w:noProof/>
            <w:webHidden/>
          </w:rPr>
        </w:r>
        <w:r w:rsidR="00586098">
          <w:rPr>
            <w:noProof/>
            <w:webHidden/>
          </w:rPr>
          <w:fldChar w:fldCharType="separate"/>
        </w:r>
        <w:r w:rsidR="00586098">
          <w:rPr>
            <w:noProof/>
            <w:webHidden/>
          </w:rPr>
          <w:t>246</w:t>
        </w:r>
        <w:r w:rsidR="00586098">
          <w:rPr>
            <w:noProof/>
            <w:webHidden/>
          </w:rPr>
          <w:fldChar w:fldCharType="end"/>
        </w:r>
      </w:hyperlink>
    </w:p>
    <w:p w14:paraId="6ED45618" w14:textId="3129B038"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7" w:history="1">
        <w:r w:rsidR="00586098" w:rsidRPr="00226499">
          <w:rPr>
            <w:rStyle w:val="Hyperlink"/>
          </w:rPr>
          <w:t>Abbildung SB.VBC-[L0N1.T].F2: Schaltfläche „</w:t>
        </w:r>
        <w:r w:rsidR="00586098" w:rsidRPr="00226499">
          <w:rPr>
            <w:rStyle w:val="Hyperlink"/>
            <w:i/>
            <w:iCs/>
          </w:rPr>
          <w:t>Set VBC</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457 \h </w:instrText>
        </w:r>
        <w:r w:rsidR="00586098">
          <w:rPr>
            <w:noProof/>
            <w:webHidden/>
          </w:rPr>
        </w:r>
        <w:r w:rsidR="00586098">
          <w:rPr>
            <w:noProof/>
            <w:webHidden/>
          </w:rPr>
          <w:fldChar w:fldCharType="separate"/>
        </w:r>
        <w:r w:rsidR="00586098">
          <w:rPr>
            <w:noProof/>
            <w:webHidden/>
          </w:rPr>
          <w:t>247</w:t>
        </w:r>
        <w:r w:rsidR="00586098">
          <w:rPr>
            <w:noProof/>
            <w:webHidden/>
          </w:rPr>
          <w:fldChar w:fldCharType="end"/>
        </w:r>
      </w:hyperlink>
    </w:p>
    <w:p w14:paraId="62F7D3D9" w14:textId="7F5ED3A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8" w:history="1">
        <w:r w:rsidR="00586098" w:rsidRPr="00226499">
          <w:rPr>
            <w:rStyle w:val="Hyperlink"/>
          </w:rPr>
          <w:t>Abbildung SB.VBC-[L23.T].F2: Schaltfläche „</w:t>
        </w:r>
        <w:r w:rsidR="00586098" w:rsidRPr="00226499">
          <w:rPr>
            <w:rStyle w:val="Hyperlink"/>
            <w:i/>
            <w:iCs/>
          </w:rPr>
          <w:t>Set VBC</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458 \h </w:instrText>
        </w:r>
        <w:r w:rsidR="00586098">
          <w:rPr>
            <w:noProof/>
            <w:webHidden/>
          </w:rPr>
        </w:r>
        <w:r w:rsidR="00586098">
          <w:rPr>
            <w:noProof/>
            <w:webHidden/>
          </w:rPr>
          <w:fldChar w:fldCharType="separate"/>
        </w:r>
        <w:r w:rsidR="00586098">
          <w:rPr>
            <w:noProof/>
            <w:webHidden/>
          </w:rPr>
          <w:t>248</w:t>
        </w:r>
        <w:r w:rsidR="00586098">
          <w:rPr>
            <w:noProof/>
            <w:webHidden/>
          </w:rPr>
          <w:fldChar w:fldCharType="end"/>
        </w:r>
      </w:hyperlink>
    </w:p>
    <w:p w14:paraId="588712DB" w14:textId="4D6C1E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459" w:history="1">
        <w:r w:rsidR="00586098" w:rsidRPr="00226499">
          <w:rPr>
            <w:rStyle w:val="Hyperlink"/>
          </w:rPr>
          <w:t>Abbildung SB.VBC-[L0N1.S].F2: Schaltfläche „</w:t>
        </w:r>
        <w:r w:rsidR="00586098" w:rsidRPr="00226499">
          <w:rPr>
            <w:rStyle w:val="Hyperlink"/>
            <w:i/>
            <w:iCs/>
          </w:rPr>
          <w:t>Set VBC</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459 \h </w:instrText>
        </w:r>
        <w:r w:rsidR="00586098">
          <w:rPr>
            <w:noProof/>
            <w:webHidden/>
          </w:rPr>
        </w:r>
        <w:r w:rsidR="00586098">
          <w:rPr>
            <w:noProof/>
            <w:webHidden/>
          </w:rPr>
          <w:fldChar w:fldCharType="separate"/>
        </w:r>
        <w:r w:rsidR="00586098">
          <w:rPr>
            <w:noProof/>
            <w:webHidden/>
          </w:rPr>
          <w:t>249</w:t>
        </w:r>
        <w:r w:rsidR="00586098">
          <w:rPr>
            <w:noProof/>
            <w:webHidden/>
          </w:rPr>
          <w:fldChar w:fldCharType="end"/>
        </w:r>
      </w:hyperlink>
    </w:p>
    <w:p w14:paraId="50EB5265" w14:textId="370EAC52"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0" w:history="1">
        <w:r w:rsidR="00586098" w:rsidRPr="00226499">
          <w:rPr>
            <w:rStyle w:val="Hyperlink"/>
          </w:rPr>
          <w:t>Abbildung SB.VBC-[L23.S].F2: Schaltfläche „</w:t>
        </w:r>
        <w:r w:rsidR="00586098" w:rsidRPr="00226499">
          <w:rPr>
            <w:rStyle w:val="Hyperlink"/>
            <w:i/>
            <w:iCs/>
          </w:rPr>
          <w:t>Set VBC</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460 \h </w:instrText>
        </w:r>
        <w:r w:rsidR="00586098">
          <w:rPr>
            <w:noProof/>
            <w:webHidden/>
          </w:rPr>
        </w:r>
        <w:r w:rsidR="00586098">
          <w:rPr>
            <w:noProof/>
            <w:webHidden/>
          </w:rPr>
          <w:fldChar w:fldCharType="separate"/>
        </w:r>
        <w:r w:rsidR="00586098">
          <w:rPr>
            <w:noProof/>
            <w:webHidden/>
          </w:rPr>
          <w:t>250</w:t>
        </w:r>
        <w:r w:rsidR="00586098">
          <w:rPr>
            <w:noProof/>
            <w:webHidden/>
          </w:rPr>
          <w:fldChar w:fldCharType="end"/>
        </w:r>
      </w:hyperlink>
    </w:p>
    <w:p w14:paraId="6EC4C9AD" w14:textId="5FD3D156"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1" w:history="1">
        <w:r w:rsidR="00586098" w:rsidRPr="00226499">
          <w:rPr>
            <w:rStyle w:val="Hyperlink"/>
          </w:rPr>
          <w:t>Abbildung SB.VBC-[T].F1: VBC-Codeeingabe, um eine VBC einzustellen (Touchscreen-Technologie)</w:t>
        </w:r>
        <w:r w:rsidR="00586098">
          <w:rPr>
            <w:noProof/>
            <w:webHidden/>
          </w:rPr>
          <w:tab/>
        </w:r>
        <w:r w:rsidR="00586098">
          <w:rPr>
            <w:noProof/>
            <w:webHidden/>
          </w:rPr>
          <w:fldChar w:fldCharType="begin"/>
        </w:r>
        <w:r w:rsidR="00586098">
          <w:rPr>
            <w:noProof/>
            <w:webHidden/>
          </w:rPr>
          <w:instrText xml:space="preserve"> PAGEREF _Toc27141461 \h </w:instrText>
        </w:r>
        <w:r w:rsidR="00586098">
          <w:rPr>
            <w:noProof/>
            <w:webHidden/>
          </w:rPr>
        </w:r>
        <w:r w:rsidR="00586098">
          <w:rPr>
            <w:noProof/>
            <w:webHidden/>
          </w:rPr>
          <w:fldChar w:fldCharType="separate"/>
        </w:r>
        <w:r w:rsidR="00586098">
          <w:rPr>
            <w:noProof/>
            <w:webHidden/>
          </w:rPr>
          <w:t>251</w:t>
        </w:r>
        <w:r w:rsidR="00586098">
          <w:rPr>
            <w:noProof/>
            <w:webHidden/>
          </w:rPr>
          <w:fldChar w:fldCharType="end"/>
        </w:r>
      </w:hyperlink>
    </w:p>
    <w:p w14:paraId="0E79DBA6" w14:textId="52E7372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2" w:history="1">
        <w:r w:rsidR="00586098" w:rsidRPr="00226499">
          <w:rPr>
            <w:rStyle w:val="Hyperlink"/>
          </w:rPr>
          <w:t>Abbildung SB.VBC-[S].F1: VBC-Codeeingabe, um einen VBC einzustellen (Softkey-Technologie)</w:t>
        </w:r>
        <w:r w:rsidR="00586098">
          <w:rPr>
            <w:noProof/>
            <w:webHidden/>
          </w:rPr>
          <w:tab/>
        </w:r>
        <w:r w:rsidR="00586098">
          <w:rPr>
            <w:noProof/>
            <w:webHidden/>
          </w:rPr>
          <w:fldChar w:fldCharType="begin"/>
        </w:r>
        <w:r w:rsidR="00586098">
          <w:rPr>
            <w:noProof/>
            <w:webHidden/>
          </w:rPr>
          <w:instrText xml:space="preserve"> PAGEREF _Toc27141462 \h </w:instrText>
        </w:r>
        <w:r w:rsidR="00586098">
          <w:rPr>
            <w:noProof/>
            <w:webHidden/>
          </w:rPr>
        </w:r>
        <w:r w:rsidR="00586098">
          <w:rPr>
            <w:noProof/>
            <w:webHidden/>
          </w:rPr>
          <w:fldChar w:fldCharType="separate"/>
        </w:r>
        <w:r w:rsidR="00586098">
          <w:rPr>
            <w:noProof/>
            <w:webHidden/>
          </w:rPr>
          <w:t>252</w:t>
        </w:r>
        <w:r w:rsidR="00586098">
          <w:rPr>
            <w:noProof/>
            <w:webHidden/>
          </w:rPr>
          <w:fldChar w:fldCharType="end"/>
        </w:r>
      </w:hyperlink>
    </w:p>
    <w:p w14:paraId="73EC350F" w14:textId="28829D23"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3" w:history="1">
        <w:r w:rsidR="00586098" w:rsidRPr="00226499">
          <w:rPr>
            <w:rStyle w:val="Hyperlink"/>
          </w:rPr>
          <w:t>Abbildung SB.VBC-[T].F2: Quittierung VBC-Eingabe  (Touchscreen-Technologie)</w:t>
        </w:r>
        <w:r w:rsidR="00586098">
          <w:rPr>
            <w:noProof/>
            <w:webHidden/>
          </w:rPr>
          <w:tab/>
        </w:r>
        <w:r w:rsidR="00586098">
          <w:rPr>
            <w:noProof/>
            <w:webHidden/>
          </w:rPr>
          <w:fldChar w:fldCharType="begin"/>
        </w:r>
        <w:r w:rsidR="00586098">
          <w:rPr>
            <w:noProof/>
            <w:webHidden/>
          </w:rPr>
          <w:instrText xml:space="preserve"> PAGEREF _Toc27141463 \h </w:instrText>
        </w:r>
        <w:r w:rsidR="00586098">
          <w:rPr>
            <w:noProof/>
            <w:webHidden/>
          </w:rPr>
        </w:r>
        <w:r w:rsidR="00586098">
          <w:rPr>
            <w:noProof/>
            <w:webHidden/>
          </w:rPr>
          <w:fldChar w:fldCharType="separate"/>
        </w:r>
        <w:r w:rsidR="00586098">
          <w:rPr>
            <w:noProof/>
            <w:webHidden/>
          </w:rPr>
          <w:t>254</w:t>
        </w:r>
        <w:r w:rsidR="00586098">
          <w:rPr>
            <w:noProof/>
            <w:webHidden/>
          </w:rPr>
          <w:fldChar w:fldCharType="end"/>
        </w:r>
      </w:hyperlink>
    </w:p>
    <w:p w14:paraId="47BC84C6" w14:textId="048BF5BD"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4" w:history="1">
        <w:r w:rsidR="00586098" w:rsidRPr="00226499">
          <w:rPr>
            <w:rStyle w:val="Hyperlink"/>
          </w:rPr>
          <w:t>Abbildung SB.VBC-[S].F2: Quittierung VBC-Eingabe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464 \h </w:instrText>
        </w:r>
        <w:r w:rsidR="00586098">
          <w:rPr>
            <w:noProof/>
            <w:webHidden/>
          </w:rPr>
        </w:r>
        <w:r w:rsidR="00586098">
          <w:rPr>
            <w:noProof/>
            <w:webHidden/>
          </w:rPr>
          <w:fldChar w:fldCharType="separate"/>
        </w:r>
        <w:r w:rsidR="00586098">
          <w:rPr>
            <w:noProof/>
            <w:webHidden/>
          </w:rPr>
          <w:t>255</w:t>
        </w:r>
        <w:r w:rsidR="00586098">
          <w:rPr>
            <w:noProof/>
            <w:webHidden/>
          </w:rPr>
          <w:fldChar w:fldCharType="end"/>
        </w:r>
      </w:hyperlink>
    </w:p>
    <w:p w14:paraId="263E7161" w14:textId="4B9F52BD"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5" w:history="1">
        <w:r w:rsidR="00586098" w:rsidRPr="00226499">
          <w:rPr>
            <w:rStyle w:val="Hyperlink"/>
          </w:rPr>
          <w:t>Abbildung SB.VBC-[L0N1.T].F3: Schaltfläche „</w:t>
        </w:r>
        <w:r w:rsidR="00586098" w:rsidRPr="00226499">
          <w:rPr>
            <w:rStyle w:val="Hyperlink"/>
            <w:i/>
            <w:iCs/>
          </w:rPr>
          <w:t xml:space="preserve">Remove VBC“  </w:t>
        </w:r>
        <w:r w:rsidR="00586098" w:rsidRPr="00226499">
          <w:rPr>
            <w:rStyle w:val="Hyperlink"/>
          </w:rPr>
          <w:t>(Touchscreen-Technologie)</w:t>
        </w:r>
        <w:r w:rsidR="00586098">
          <w:rPr>
            <w:noProof/>
            <w:webHidden/>
          </w:rPr>
          <w:tab/>
        </w:r>
        <w:r w:rsidR="00586098">
          <w:rPr>
            <w:noProof/>
            <w:webHidden/>
          </w:rPr>
          <w:fldChar w:fldCharType="begin"/>
        </w:r>
        <w:r w:rsidR="00586098">
          <w:rPr>
            <w:noProof/>
            <w:webHidden/>
          </w:rPr>
          <w:instrText xml:space="preserve"> PAGEREF _Toc27141465 \h </w:instrText>
        </w:r>
        <w:r w:rsidR="00586098">
          <w:rPr>
            <w:noProof/>
            <w:webHidden/>
          </w:rPr>
        </w:r>
        <w:r w:rsidR="00586098">
          <w:rPr>
            <w:noProof/>
            <w:webHidden/>
          </w:rPr>
          <w:fldChar w:fldCharType="separate"/>
        </w:r>
        <w:r w:rsidR="00586098">
          <w:rPr>
            <w:noProof/>
            <w:webHidden/>
          </w:rPr>
          <w:t>256</w:t>
        </w:r>
        <w:r w:rsidR="00586098">
          <w:rPr>
            <w:noProof/>
            <w:webHidden/>
          </w:rPr>
          <w:fldChar w:fldCharType="end"/>
        </w:r>
      </w:hyperlink>
    </w:p>
    <w:p w14:paraId="44905AB9" w14:textId="36CBB08A"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6" w:history="1">
        <w:r w:rsidR="00586098" w:rsidRPr="00226499">
          <w:rPr>
            <w:rStyle w:val="Hyperlink"/>
          </w:rPr>
          <w:t>Abbildung SB.VBC-[L23.T].F3: Schaltfläche „</w:t>
        </w:r>
        <w:r w:rsidR="00586098" w:rsidRPr="00226499">
          <w:rPr>
            <w:rStyle w:val="Hyperlink"/>
            <w:i/>
            <w:iCs/>
          </w:rPr>
          <w:t xml:space="preserve">Remove VBC“  </w:t>
        </w:r>
        <w:r w:rsidR="00586098" w:rsidRPr="00226499">
          <w:rPr>
            <w:rStyle w:val="Hyperlink"/>
          </w:rPr>
          <w:t>(Touchscreen-Technologie)</w:t>
        </w:r>
        <w:r w:rsidR="00586098">
          <w:rPr>
            <w:noProof/>
            <w:webHidden/>
          </w:rPr>
          <w:tab/>
        </w:r>
        <w:r w:rsidR="00586098">
          <w:rPr>
            <w:noProof/>
            <w:webHidden/>
          </w:rPr>
          <w:fldChar w:fldCharType="begin"/>
        </w:r>
        <w:r w:rsidR="00586098">
          <w:rPr>
            <w:noProof/>
            <w:webHidden/>
          </w:rPr>
          <w:instrText xml:space="preserve"> PAGEREF _Toc27141466 \h </w:instrText>
        </w:r>
        <w:r w:rsidR="00586098">
          <w:rPr>
            <w:noProof/>
            <w:webHidden/>
          </w:rPr>
        </w:r>
        <w:r w:rsidR="00586098">
          <w:rPr>
            <w:noProof/>
            <w:webHidden/>
          </w:rPr>
          <w:fldChar w:fldCharType="separate"/>
        </w:r>
        <w:r w:rsidR="00586098">
          <w:rPr>
            <w:noProof/>
            <w:webHidden/>
          </w:rPr>
          <w:t>257</w:t>
        </w:r>
        <w:r w:rsidR="00586098">
          <w:rPr>
            <w:noProof/>
            <w:webHidden/>
          </w:rPr>
          <w:fldChar w:fldCharType="end"/>
        </w:r>
      </w:hyperlink>
    </w:p>
    <w:p w14:paraId="70F545CB" w14:textId="4E90B808"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7" w:history="1">
        <w:r w:rsidR="00586098" w:rsidRPr="00226499">
          <w:rPr>
            <w:rStyle w:val="Hyperlink"/>
          </w:rPr>
          <w:t>Abbildung SB.VBC-[L0N1.S].F3: Schaltfläche „</w:t>
        </w:r>
        <w:r w:rsidR="00586098" w:rsidRPr="00226499">
          <w:rPr>
            <w:rStyle w:val="Hyperlink"/>
            <w:i/>
            <w:iCs/>
          </w:rPr>
          <w:t>Remove VBC</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467 \h </w:instrText>
        </w:r>
        <w:r w:rsidR="00586098">
          <w:rPr>
            <w:noProof/>
            <w:webHidden/>
          </w:rPr>
        </w:r>
        <w:r w:rsidR="00586098">
          <w:rPr>
            <w:noProof/>
            <w:webHidden/>
          </w:rPr>
          <w:fldChar w:fldCharType="separate"/>
        </w:r>
        <w:r w:rsidR="00586098">
          <w:rPr>
            <w:noProof/>
            <w:webHidden/>
          </w:rPr>
          <w:t>258</w:t>
        </w:r>
        <w:r w:rsidR="00586098">
          <w:rPr>
            <w:noProof/>
            <w:webHidden/>
          </w:rPr>
          <w:fldChar w:fldCharType="end"/>
        </w:r>
      </w:hyperlink>
    </w:p>
    <w:p w14:paraId="0C836DBE" w14:textId="56BBE89E"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8" w:history="1">
        <w:r w:rsidR="00586098" w:rsidRPr="00226499">
          <w:rPr>
            <w:rStyle w:val="Hyperlink"/>
          </w:rPr>
          <w:t>Abbildung SB.VBC-[L23.S].F3: Schaltfläche „</w:t>
        </w:r>
        <w:r w:rsidR="00586098" w:rsidRPr="00226499">
          <w:rPr>
            <w:rStyle w:val="Hyperlink"/>
            <w:i/>
            <w:iCs/>
          </w:rPr>
          <w:t>Remove VBC</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468 \h </w:instrText>
        </w:r>
        <w:r w:rsidR="00586098">
          <w:rPr>
            <w:noProof/>
            <w:webHidden/>
          </w:rPr>
        </w:r>
        <w:r w:rsidR="00586098">
          <w:rPr>
            <w:noProof/>
            <w:webHidden/>
          </w:rPr>
          <w:fldChar w:fldCharType="separate"/>
        </w:r>
        <w:r w:rsidR="00586098">
          <w:rPr>
            <w:noProof/>
            <w:webHidden/>
          </w:rPr>
          <w:t>259</w:t>
        </w:r>
        <w:r w:rsidR="00586098">
          <w:rPr>
            <w:noProof/>
            <w:webHidden/>
          </w:rPr>
          <w:fldChar w:fldCharType="end"/>
        </w:r>
      </w:hyperlink>
    </w:p>
    <w:p w14:paraId="2915C234" w14:textId="05D42E0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69" w:history="1">
        <w:r w:rsidR="00586098" w:rsidRPr="00226499">
          <w:rPr>
            <w:rStyle w:val="Hyperlink"/>
          </w:rPr>
          <w:t>Abbildung SB.VBC-[T].F3: VBC-Codeeingabe, um eine VBC zu entfernen (Touchscreen-Technologie)</w:t>
        </w:r>
        <w:r w:rsidR="00586098">
          <w:rPr>
            <w:noProof/>
            <w:webHidden/>
          </w:rPr>
          <w:tab/>
        </w:r>
        <w:r w:rsidR="00586098">
          <w:rPr>
            <w:noProof/>
            <w:webHidden/>
          </w:rPr>
          <w:fldChar w:fldCharType="begin"/>
        </w:r>
        <w:r w:rsidR="00586098">
          <w:rPr>
            <w:noProof/>
            <w:webHidden/>
          </w:rPr>
          <w:instrText xml:space="preserve"> PAGEREF _Toc27141469 \h </w:instrText>
        </w:r>
        <w:r w:rsidR="00586098">
          <w:rPr>
            <w:noProof/>
            <w:webHidden/>
          </w:rPr>
        </w:r>
        <w:r w:rsidR="00586098">
          <w:rPr>
            <w:noProof/>
            <w:webHidden/>
          </w:rPr>
          <w:fldChar w:fldCharType="separate"/>
        </w:r>
        <w:r w:rsidR="00586098">
          <w:rPr>
            <w:noProof/>
            <w:webHidden/>
          </w:rPr>
          <w:t>260</w:t>
        </w:r>
        <w:r w:rsidR="00586098">
          <w:rPr>
            <w:noProof/>
            <w:webHidden/>
          </w:rPr>
          <w:fldChar w:fldCharType="end"/>
        </w:r>
      </w:hyperlink>
    </w:p>
    <w:p w14:paraId="42C816DD" w14:textId="530296C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0" w:history="1">
        <w:r w:rsidR="00586098" w:rsidRPr="00226499">
          <w:rPr>
            <w:rStyle w:val="Hyperlink"/>
          </w:rPr>
          <w:t>Abbildung SB.VBC-[S].F3: VBC-Codeeingabe, um eine VBC zu entfernen (Softkey-Technologie)</w:t>
        </w:r>
        <w:r w:rsidR="00586098">
          <w:rPr>
            <w:noProof/>
            <w:webHidden/>
          </w:rPr>
          <w:tab/>
        </w:r>
        <w:r w:rsidR="00586098">
          <w:rPr>
            <w:noProof/>
            <w:webHidden/>
          </w:rPr>
          <w:fldChar w:fldCharType="begin"/>
        </w:r>
        <w:r w:rsidR="00586098">
          <w:rPr>
            <w:noProof/>
            <w:webHidden/>
          </w:rPr>
          <w:instrText xml:space="preserve"> PAGEREF _Toc27141470 \h </w:instrText>
        </w:r>
        <w:r w:rsidR="00586098">
          <w:rPr>
            <w:noProof/>
            <w:webHidden/>
          </w:rPr>
        </w:r>
        <w:r w:rsidR="00586098">
          <w:rPr>
            <w:noProof/>
            <w:webHidden/>
          </w:rPr>
          <w:fldChar w:fldCharType="separate"/>
        </w:r>
        <w:r w:rsidR="00586098">
          <w:rPr>
            <w:noProof/>
            <w:webHidden/>
          </w:rPr>
          <w:t>261</w:t>
        </w:r>
        <w:r w:rsidR="00586098">
          <w:rPr>
            <w:noProof/>
            <w:webHidden/>
          </w:rPr>
          <w:fldChar w:fldCharType="end"/>
        </w:r>
      </w:hyperlink>
    </w:p>
    <w:p w14:paraId="1121EB30" w14:textId="423E1EF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1" w:history="1">
        <w:r w:rsidR="00586098" w:rsidRPr="00226499">
          <w:rPr>
            <w:rStyle w:val="Hyperlink"/>
          </w:rPr>
          <w:t>Abbildung SB.VBC-[T].F4: Quittierung VBC entfernen  (Touchscreen-Technologie)</w:t>
        </w:r>
        <w:r w:rsidR="00586098">
          <w:rPr>
            <w:noProof/>
            <w:webHidden/>
          </w:rPr>
          <w:tab/>
        </w:r>
        <w:r w:rsidR="00586098">
          <w:rPr>
            <w:noProof/>
            <w:webHidden/>
          </w:rPr>
          <w:fldChar w:fldCharType="begin"/>
        </w:r>
        <w:r w:rsidR="00586098">
          <w:rPr>
            <w:noProof/>
            <w:webHidden/>
          </w:rPr>
          <w:instrText xml:space="preserve"> PAGEREF _Toc27141471 \h </w:instrText>
        </w:r>
        <w:r w:rsidR="00586098">
          <w:rPr>
            <w:noProof/>
            <w:webHidden/>
          </w:rPr>
        </w:r>
        <w:r w:rsidR="00586098">
          <w:rPr>
            <w:noProof/>
            <w:webHidden/>
          </w:rPr>
          <w:fldChar w:fldCharType="separate"/>
        </w:r>
        <w:r w:rsidR="00586098">
          <w:rPr>
            <w:noProof/>
            <w:webHidden/>
          </w:rPr>
          <w:t>263</w:t>
        </w:r>
        <w:r w:rsidR="00586098">
          <w:rPr>
            <w:noProof/>
            <w:webHidden/>
          </w:rPr>
          <w:fldChar w:fldCharType="end"/>
        </w:r>
      </w:hyperlink>
    </w:p>
    <w:p w14:paraId="5D484E2D" w14:textId="456FCE4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2" w:history="1">
        <w:r w:rsidR="00586098" w:rsidRPr="00226499">
          <w:rPr>
            <w:rStyle w:val="Hyperlink"/>
          </w:rPr>
          <w:t>Abbildung SB.VBC-[S].F4: Quittierung VBC entfernen (Softkey-Technologie)</w:t>
        </w:r>
        <w:r w:rsidR="00586098">
          <w:rPr>
            <w:noProof/>
            <w:webHidden/>
          </w:rPr>
          <w:tab/>
        </w:r>
        <w:r w:rsidR="00586098">
          <w:rPr>
            <w:noProof/>
            <w:webHidden/>
          </w:rPr>
          <w:fldChar w:fldCharType="begin"/>
        </w:r>
        <w:r w:rsidR="00586098">
          <w:rPr>
            <w:noProof/>
            <w:webHidden/>
          </w:rPr>
          <w:instrText xml:space="preserve"> PAGEREF _Toc27141472 \h </w:instrText>
        </w:r>
        <w:r w:rsidR="00586098">
          <w:rPr>
            <w:noProof/>
            <w:webHidden/>
          </w:rPr>
        </w:r>
        <w:r w:rsidR="00586098">
          <w:rPr>
            <w:noProof/>
            <w:webHidden/>
          </w:rPr>
          <w:fldChar w:fldCharType="separate"/>
        </w:r>
        <w:r w:rsidR="00586098">
          <w:rPr>
            <w:noProof/>
            <w:webHidden/>
          </w:rPr>
          <w:t>264</w:t>
        </w:r>
        <w:r w:rsidR="00586098">
          <w:rPr>
            <w:noProof/>
            <w:webHidden/>
          </w:rPr>
          <w:fldChar w:fldCharType="end"/>
        </w:r>
      </w:hyperlink>
    </w:p>
    <w:p w14:paraId="39EC07F6" w14:textId="74761D1C"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3" w:history="1">
        <w:r w:rsidR="00586098" w:rsidRPr="00226499">
          <w:rPr>
            <w:rStyle w:val="Hyperlink"/>
          </w:rPr>
          <w:t>Abbildung SET-[L0N1.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73 \h </w:instrText>
        </w:r>
        <w:r w:rsidR="00586098">
          <w:rPr>
            <w:noProof/>
            <w:webHidden/>
          </w:rPr>
        </w:r>
        <w:r w:rsidR="00586098">
          <w:rPr>
            <w:noProof/>
            <w:webHidden/>
          </w:rPr>
          <w:fldChar w:fldCharType="separate"/>
        </w:r>
        <w:r w:rsidR="00586098">
          <w:rPr>
            <w:noProof/>
            <w:webHidden/>
          </w:rPr>
          <w:t>265</w:t>
        </w:r>
        <w:r w:rsidR="00586098">
          <w:rPr>
            <w:noProof/>
            <w:webHidden/>
          </w:rPr>
          <w:fldChar w:fldCharType="end"/>
        </w:r>
      </w:hyperlink>
    </w:p>
    <w:p w14:paraId="2EFA4C9F" w14:textId="01836A26"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4" w:history="1">
        <w:r w:rsidR="00586098" w:rsidRPr="00226499">
          <w:rPr>
            <w:rStyle w:val="Hyperlink"/>
          </w:rPr>
          <w:t>Abbildung SET-[L23.T].F1: Schaltfläche „</w:t>
        </w:r>
        <w:r w:rsidR="00586098" w:rsidRPr="00226499">
          <w:rPr>
            <w:rStyle w:val="Hyperlink"/>
            <w:i/>
            <w:iCs/>
          </w:rPr>
          <w:t>Settings</w:t>
        </w:r>
        <w:r w:rsidR="00586098" w:rsidRPr="00226499">
          <w:rPr>
            <w:rStyle w:val="Hyperlink"/>
          </w:rPr>
          <w:t>“ im Standardfenster (Touchscreen-Technologie)</w:t>
        </w:r>
        <w:r w:rsidR="00586098">
          <w:rPr>
            <w:noProof/>
            <w:webHidden/>
          </w:rPr>
          <w:tab/>
        </w:r>
        <w:r w:rsidR="00586098">
          <w:rPr>
            <w:noProof/>
            <w:webHidden/>
          </w:rPr>
          <w:fldChar w:fldCharType="begin"/>
        </w:r>
        <w:r w:rsidR="00586098">
          <w:rPr>
            <w:noProof/>
            <w:webHidden/>
          </w:rPr>
          <w:instrText xml:space="preserve"> PAGEREF _Toc27141474 \h </w:instrText>
        </w:r>
        <w:r w:rsidR="00586098">
          <w:rPr>
            <w:noProof/>
            <w:webHidden/>
          </w:rPr>
        </w:r>
        <w:r w:rsidR="00586098">
          <w:rPr>
            <w:noProof/>
            <w:webHidden/>
          </w:rPr>
          <w:fldChar w:fldCharType="separate"/>
        </w:r>
        <w:r w:rsidR="00586098">
          <w:rPr>
            <w:noProof/>
            <w:webHidden/>
          </w:rPr>
          <w:t>266</w:t>
        </w:r>
        <w:r w:rsidR="00586098">
          <w:rPr>
            <w:noProof/>
            <w:webHidden/>
          </w:rPr>
          <w:fldChar w:fldCharType="end"/>
        </w:r>
      </w:hyperlink>
    </w:p>
    <w:p w14:paraId="535A4AF3" w14:textId="4D05B16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5" w:history="1">
        <w:r w:rsidR="00586098" w:rsidRPr="00226499">
          <w:rPr>
            <w:rStyle w:val="Hyperlink"/>
          </w:rPr>
          <w:t>Abbildung SET-[L0N1.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475 \h </w:instrText>
        </w:r>
        <w:r w:rsidR="00586098">
          <w:rPr>
            <w:noProof/>
            <w:webHidden/>
          </w:rPr>
        </w:r>
        <w:r w:rsidR="00586098">
          <w:rPr>
            <w:noProof/>
            <w:webHidden/>
          </w:rPr>
          <w:fldChar w:fldCharType="separate"/>
        </w:r>
        <w:r w:rsidR="00586098">
          <w:rPr>
            <w:noProof/>
            <w:webHidden/>
          </w:rPr>
          <w:t>267</w:t>
        </w:r>
        <w:r w:rsidR="00586098">
          <w:rPr>
            <w:noProof/>
            <w:webHidden/>
          </w:rPr>
          <w:fldChar w:fldCharType="end"/>
        </w:r>
      </w:hyperlink>
    </w:p>
    <w:p w14:paraId="49FA284A" w14:textId="43DE2C5F"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6" w:history="1">
        <w:r w:rsidR="00586098" w:rsidRPr="00226499">
          <w:rPr>
            <w:rStyle w:val="Hyperlink"/>
          </w:rPr>
          <w:t>Abbildung SET-[L23.S].F1: Schaltfläche „</w:t>
        </w:r>
        <w:r w:rsidR="00586098" w:rsidRPr="00226499">
          <w:rPr>
            <w:rStyle w:val="Hyperlink"/>
            <w:i/>
            <w:iCs/>
          </w:rPr>
          <w:t>Settings</w:t>
        </w:r>
        <w:r w:rsidR="00586098" w:rsidRPr="00226499">
          <w:rPr>
            <w:rStyle w:val="Hyperlink"/>
          </w:rPr>
          <w:t>“ im Standardfenster (Softkey-Technologie)</w:t>
        </w:r>
        <w:r w:rsidR="00586098">
          <w:rPr>
            <w:noProof/>
            <w:webHidden/>
          </w:rPr>
          <w:tab/>
        </w:r>
        <w:r w:rsidR="00586098">
          <w:rPr>
            <w:noProof/>
            <w:webHidden/>
          </w:rPr>
          <w:fldChar w:fldCharType="begin"/>
        </w:r>
        <w:r w:rsidR="00586098">
          <w:rPr>
            <w:noProof/>
            <w:webHidden/>
          </w:rPr>
          <w:instrText xml:space="preserve"> PAGEREF _Toc27141476 \h </w:instrText>
        </w:r>
        <w:r w:rsidR="00586098">
          <w:rPr>
            <w:noProof/>
            <w:webHidden/>
          </w:rPr>
        </w:r>
        <w:r w:rsidR="00586098">
          <w:rPr>
            <w:noProof/>
            <w:webHidden/>
          </w:rPr>
          <w:fldChar w:fldCharType="separate"/>
        </w:r>
        <w:r w:rsidR="00586098">
          <w:rPr>
            <w:noProof/>
            <w:webHidden/>
          </w:rPr>
          <w:t>268</w:t>
        </w:r>
        <w:r w:rsidR="00586098">
          <w:rPr>
            <w:noProof/>
            <w:webHidden/>
          </w:rPr>
          <w:fldChar w:fldCharType="end"/>
        </w:r>
      </w:hyperlink>
    </w:p>
    <w:p w14:paraId="1CE87AD3" w14:textId="085F156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7" w:history="1">
        <w:r w:rsidR="00586098" w:rsidRPr="00226499">
          <w:rPr>
            <w:rStyle w:val="Hyperlink"/>
          </w:rPr>
          <w:t>Abbildung LEV-[L0N1.T.V].F1: Level-Fenster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477 \h </w:instrText>
        </w:r>
        <w:r w:rsidR="00586098">
          <w:rPr>
            <w:noProof/>
            <w:webHidden/>
          </w:rPr>
        </w:r>
        <w:r w:rsidR="00586098">
          <w:rPr>
            <w:noProof/>
            <w:webHidden/>
          </w:rPr>
          <w:fldChar w:fldCharType="separate"/>
        </w:r>
        <w:r w:rsidR="00586098">
          <w:rPr>
            <w:noProof/>
            <w:webHidden/>
          </w:rPr>
          <w:t>269</w:t>
        </w:r>
        <w:r w:rsidR="00586098">
          <w:rPr>
            <w:noProof/>
            <w:webHidden/>
          </w:rPr>
          <w:fldChar w:fldCharType="end"/>
        </w:r>
      </w:hyperlink>
    </w:p>
    <w:p w14:paraId="1DBC9F43" w14:textId="42C3C2D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8" w:history="1">
        <w:r w:rsidR="00586098" w:rsidRPr="00226499">
          <w:rPr>
            <w:rStyle w:val="Hyperlink"/>
          </w:rPr>
          <w:t>Abbildung LEV-[L23.T.V].F1: Level-Fenster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478 \h </w:instrText>
        </w:r>
        <w:r w:rsidR="00586098">
          <w:rPr>
            <w:noProof/>
            <w:webHidden/>
          </w:rPr>
        </w:r>
        <w:r w:rsidR="00586098">
          <w:rPr>
            <w:noProof/>
            <w:webHidden/>
          </w:rPr>
          <w:fldChar w:fldCharType="separate"/>
        </w:r>
        <w:r w:rsidR="00586098">
          <w:rPr>
            <w:noProof/>
            <w:webHidden/>
          </w:rPr>
          <w:t>270</w:t>
        </w:r>
        <w:r w:rsidR="00586098">
          <w:rPr>
            <w:noProof/>
            <w:webHidden/>
          </w:rPr>
          <w:fldChar w:fldCharType="end"/>
        </w:r>
      </w:hyperlink>
    </w:p>
    <w:p w14:paraId="68368010" w14:textId="6BA796E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79" w:history="1">
        <w:r w:rsidR="00586098" w:rsidRPr="00226499">
          <w:rPr>
            <w:rStyle w:val="Hyperlink"/>
          </w:rPr>
          <w:t>Abbildung LEV-[L0N1.S.V].F1: Level-Fenster (Softkey-Technologie)</w:t>
        </w:r>
        <w:r w:rsidR="00586098">
          <w:rPr>
            <w:noProof/>
            <w:webHidden/>
          </w:rPr>
          <w:tab/>
        </w:r>
        <w:r w:rsidR="00586098">
          <w:rPr>
            <w:noProof/>
            <w:webHidden/>
          </w:rPr>
          <w:fldChar w:fldCharType="begin"/>
        </w:r>
        <w:r w:rsidR="00586098">
          <w:rPr>
            <w:noProof/>
            <w:webHidden/>
          </w:rPr>
          <w:instrText xml:space="preserve"> PAGEREF _Toc27141479 \h </w:instrText>
        </w:r>
        <w:r w:rsidR="00586098">
          <w:rPr>
            <w:noProof/>
            <w:webHidden/>
          </w:rPr>
        </w:r>
        <w:r w:rsidR="00586098">
          <w:rPr>
            <w:noProof/>
            <w:webHidden/>
          </w:rPr>
          <w:fldChar w:fldCharType="separate"/>
        </w:r>
        <w:r w:rsidR="00586098">
          <w:rPr>
            <w:noProof/>
            <w:webHidden/>
          </w:rPr>
          <w:t>271</w:t>
        </w:r>
        <w:r w:rsidR="00586098">
          <w:rPr>
            <w:noProof/>
            <w:webHidden/>
          </w:rPr>
          <w:fldChar w:fldCharType="end"/>
        </w:r>
      </w:hyperlink>
    </w:p>
    <w:p w14:paraId="0DDBE4E5" w14:textId="2C681FA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0" w:history="1">
        <w:r w:rsidR="00586098" w:rsidRPr="00226499">
          <w:rPr>
            <w:rStyle w:val="Hyperlink"/>
          </w:rPr>
          <w:t>Abbildung LEV-[L23.S.V].F1: Level-Fenster (Softkey-Technologie)</w:t>
        </w:r>
        <w:r w:rsidR="00586098">
          <w:rPr>
            <w:noProof/>
            <w:webHidden/>
          </w:rPr>
          <w:tab/>
        </w:r>
        <w:r w:rsidR="00586098">
          <w:rPr>
            <w:noProof/>
            <w:webHidden/>
          </w:rPr>
          <w:fldChar w:fldCharType="begin"/>
        </w:r>
        <w:r w:rsidR="00586098">
          <w:rPr>
            <w:noProof/>
            <w:webHidden/>
          </w:rPr>
          <w:instrText xml:space="preserve"> PAGEREF _Toc27141480 \h </w:instrText>
        </w:r>
        <w:r w:rsidR="00586098">
          <w:rPr>
            <w:noProof/>
            <w:webHidden/>
          </w:rPr>
        </w:r>
        <w:r w:rsidR="00586098">
          <w:rPr>
            <w:noProof/>
            <w:webHidden/>
          </w:rPr>
          <w:fldChar w:fldCharType="separate"/>
        </w:r>
        <w:r w:rsidR="00586098">
          <w:rPr>
            <w:noProof/>
            <w:webHidden/>
          </w:rPr>
          <w:t>272</w:t>
        </w:r>
        <w:r w:rsidR="00586098">
          <w:rPr>
            <w:noProof/>
            <w:webHidden/>
          </w:rPr>
          <w:fldChar w:fldCharType="end"/>
        </w:r>
      </w:hyperlink>
    </w:p>
    <w:p w14:paraId="47E8DB11" w14:textId="165B938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1" w:history="1">
        <w:r w:rsidR="00586098" w:rsidRPr="00226499">
          <w:rPr>
            <w:rStyle w:val="Hyperlink"/>
          </w:rPr>
          <w:t>Abbildung SB.RAD-[B32.L23.T].F1: Fenster Funkdaten  (Touchscreen-Technologie)</w:t>
        </w:r>
        <w:r w:rsidR="00586098">
          <w:rPr>
            <w:noProof/>
            <w:webHidden/>
          </w:rPr>
          <w:tab/>
        </w:r>
        <w:r w:rsidR="00586098">
          <w:rPr>
            <w:noProof/>
            <w:webHidden/>
          </w:rPr>
          <w:fldChar w:fldCharType="begin"/>
        </w:r>
        <w:r w:rsidR="00586098">
          <w:rPr>
            <w:noProof/>
            <w:webHidden/>
          </w:rPr>
          <w:instrText xml:space="preserve"> PAGEREF _Toc27141481 \h </w:instrText>
        </w:r>
        <w:r w:rsidR="00586098">
          <w:rPr>
            <w:noProof/>
            <w:webHidden/>
          </w:rPr>
        </w:r>
        <w:r w:rsidR="00586098">
          <w:rPr>
            <w:noProof/>
            <w:webHidden/>
          </w:rPr>
          <w:fldChar w:fldCharType="separate"/>
        </w:r>
        <w:r w:rsidR="00586098">
          <w:rPr>
            <w:noProof/>
            <w:webHidden/>
          </w:rPr>
          <w:t>274</w:t>
        </w:r>
        <w:r w:rsidR="00586098">
          <w:rPr>
            <w:noProof/>
            <w:webHidden/>
          </w:rPr>
          <w:fldChar w:fldCharType="end"/>
        </w:r>
      </w:hyperlink>
    </w:p>
    <w:p w14:paraId="4B28E5A7" w14:textId="3438EFF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2" w:history="1">
        <w:r w:rsidR="00586098" w:rsidRPr="00226499">
          <w:rPr>
            <w:rStyle w:val="Hyperlink"/>
          </w:rPr>
          <w:t>Abbildung SB.RAD-[B32.L23.S].F1: Fenster Funkdaten (Softkey-Technologie)</w:t>
        </w:r>
        <w:r w:rsidR="00586098">
          <w:rPr>
            <w:noProof/>
            <w:webHidden/>
          </w:rPr>
          <w:tab/>
        </w:r>
        <w:r w:rsidR="00586098">
          <w:rPr>
            <w:noProof/>
            <w:webHidden/>
          </w:rPr>
          <w:fldChar w:fldCharType="begin"/>
        </w:r>
        <w:r w:rsidR="00586098">
          <w:rPr>
            <w:noProof/>
            <w:webHidden/>
          </w:rPr>
          <w:instrText xml:space="preserve"> PAGEREF _Toc27141482 \h </w:instrText>
        </w:r>
        <w:r w:rsidR="00586098">
          <w:rPr>
            <w:noProof/>
            <w:webHidden/>
          </w:rPr>
        </w:r>
        <w:r w:rsidR="00586098">
          <w:rPr>
            <w:noProof/>
            <w:webHidden/>
          </w:rPr>
          <w:fldChar w:fldCharType="separate"/>
        </w:r>
        <w:r w:rsidR="00586098">
          <w:rPr>
            <w:noProof/>
            <w:webHidden/>
          </w:rPr>
          <w:t>275</w:t>
        </w:r>
        <w:r w:rsidR="00586098">
          <w:rPr>
            <w:noProof/>
            <w:webHidden/>
          </w:rPr>
          <w:fldChar w:fldCharType="end"/>
        </w:r>
      </w:hyperlink>
    </w:p>
    <w:p w14:paraId="7AFF26A2" w14:textId="00A576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3" w:history="1">
        <w:r w:rsidR="00586098" w:rsidRPr="00226499">
          <w:rPr>
            <w:rStyle w:val="Hyperlink"/>
          </w:rPr>
          <w:t>Abbildung SB.RAD-[B3M1.L23.T].F1: Fenster RBC-Kontakt  (Touchscreen-Technologie)</w:t>
        </w:r>
        <w:r w:rsidR="00586098">
          <w:rPr>
            <w:noProof/>
            <w:webHidden/>
          </w:rPr>
          <w:tab/>
        </w:r>
        <w:r w:rsidR="00586098">
          <w:rPr>
            <w:noProof/>
            <w:webHidden/>
          </w:rPr>
          <w:fldChar w:fldCharType="begin"/>
        </w:r>
        <w:r w:rsidR="00586098">
          <w:rPr>
            <w:noProof/>
            <w:webHidden/>
          </w:rPr>
          <w:instrText xml:space="preserve"> PAGEREF _Toc27141483 \h </w:instrText>
        </w:r>
        <w:r w:rsidR="00586098">
          <w:rPr>
            <w:noProof/>
            <w:webHidden/>
          </w:rPr>
        </w:r>
        <w:r w:rsidR="00586098">
          <w:rPr>
            <w:noProof/>
            <w:webHidden/>
          </w:rPr>
          <w:fldChar w:fldCharType="separate"/>
        </w:r>
        <w:r w:rsidR="00586098">
          <w:rPr>
            <w:noProof/>
            <w:webHidden/>
          </w:rPr>
          <w:t>276</w:t>
        </w:r>
        <w:r w:rsidR="00586098">
          <w:rPr>
            <w:noProof/>
            <w:webHidden/>
          </w:rPr>
          <w:fldChar w:fldCharType="end"/>
        </w:r>
      </w:hyperlink>
    </w:p>
    <w:p w14:paraId="297A156E" w14:textId="71185B22"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4" w:history="1">
        <w:r w:rsidR="00586098" w:rsidRPr="00226499">
          <w:rPr>
            <w:rStyle w:val="Hyperlink"/>
          </w:rPr>
          <w:t>Abbildung SB.RAD-[B3M1.L23.S].F1: Fenster RBC-Kontakt  (Softkey-Technologie)</w:t>
        </w:r>
        <w:r w:rsidR="00586098">
          <w:rPr>
            <w:noProof/>
            <w:webHidden/>
          </w:rPr>
          <w:tab/>
        </w:r>
        <w:r w:rsidR="00586098">
          <w:rPr>
            <w:noProof/>
            <w:webHidden/>
          </w:rPr>
          <w:fldChar w:fldCharType="begin"/>
        </w:r>
        <w:r w:rsidR="00586098">
          <w:rPr>
            <w:noProof/>
            <w:webHidden/>
          </w:rPr>
          <w:instrText xml:space="preserve"> PAGEREF _Toc27141484 \h </w:instrText>
        </w:r>
        <w:r w:rsidR="00586098">
          <w:rPr>
            <w:noProof/>
            <w:webHidden/>
          </w:rPr>
        </w:r>
        <w:r w:rsidR="00586098">
          <w:rPr>
            <w:noProof/>
            <w:webHidden/>
          </w:rPr>
          <w:fldChar w:fldCharType="separate"/>
        </w:r>
        <w:r w:rsidR="00586098">
          <w:rPr>
            <w:noProof/>
            <w:webHidden/>
          </w:rPr>
          <w:t>277</w:t>
        </w:r>
        <w:r w:rsidR="00586098">
          <w:rPr>
            <w:noProof/>
            <w:webHidden/>
          </w:rPr>
          <w:fldChar w:fldCharType="end"/>
        </w:r>
      </w:hyperlink>
    </w:p>
    <w:p w14:paraId="4B94EB1C" w14:textId="15A11A7C"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5" w:history="1">
        <w:r w:rsidR="00586098" w:rsidRPr="00226499">
          <w:rPr>
            <w:rStyle w:val="Hyperlink"/>
          </w:rPr>
          <w:t>Abbildung SB.RAD-[L23.T].F1: Fenster Funknetz-ID  (Touchscreen-Technologie)</w:t>
        </w:r>
        <w:r w:rsidR="00586098">
          <w:rPr>
            <w:noProof/>
            <w:webHidden/>
          </w:rPr>
          <w:tab/>
        </w:r>
        <w:r w:rsidR="00586098">
          <w:rPr>
            <w:noProof/>
            <w:webHidden/>
          </w:rPr>
          <w:fldChar w:fldCharType="begin"/>
        </w:r>
        <w:r w:rsidR="00586098">
          <w:rPr>
            <w:noProof/>
            <w:webHidden/>
          </w:rPr>
          <w:instrText xml:space="preserve"> PAGEREF _Toc27141485 \h </w:instrText>
        </w:r>
        <w:r w:rsidR="00586098">
          <w:rPr>
            <w:noProof/>
            <w:webHidden/>
          </w:rPr>
        </w:r>
        <w:r w:rsidR="00586098">
          <w:rPr>
            <w:noProof/>
            <w:webHidden/>
          </w:rPr>
          <w:fldChar w:fldCharType="separate"/>
        </w:r>
        <w:r w:rsidR="00586098">
          <w:rPr>
            <w:noProof/>
            <w:webHidden/>
          </w:rPr>
          <w:t>279</w:t>
        </w:r>
        <w:r w:rsidR="00586098">
          <w:rPr>
            <w:noProof/>
            <w:webHidden/>
          </w:rPr>
          <w:fldChar w:fldCharType="end"/>
        </w:r>
      </w:hyperlink>
    </w:p>
    <w:p w14:paraId="2B0C7C52" w14:textId="6B15959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6" w:history="1">
        <w:r w:rsidR="00586098" w:rsidRPr="00226499">
          <w:rPr>
            <w:rStyle w:val="Hyperlink"/>
          </w:rPr>
          <w:t>Abbildung SB.RAD-[L23.S].F1: Fenster Funknetz-ID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486 \h </w:instrText>
        </w:r>
        <w:r w:rsidR="00586098">
          <w:rPr>
            <w:noProof/>
            <w:webHidden/>
          </w:rPr>
        </w:r>
        <w:r w:rsidR="00586098">
          <w:rPr>
            <w:noProof/>
            <w:webHidden/>
          </w:rPr>
          <w:fldChar w:fldCharType="separate"/>
        </w:r>
        <w:r w:rsidR="00586098">
          <w:rPr>
            <w:noProof/>
            <w:webHidden/>
          </w:rPr>
          <w:t>280</w:t>
        </w:r>
        <w:r w:rsidR="00586098">
          <w:rPr>
            <w:noProof/>
            <w:webHidden/>
          </w:rPr>
          <w:fldChar w:fldCharType="end"/>
        </w:r>
      </w:hyperlink>
    </w:p>
    <w:p w14:paraId="190A25E4" w14:textId="5AB8B1C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7" w:history="1">
        <w:r w:rsidR="00586098" w:rsidRPr="00226499">
          <w:rPr>
            <w:rStyle w:val="Hyperlink"/>
          </w:rPr>
          <w:t>Abbildung SB.RAD-[L23.T].F2: RBC-ID/RBC-Telefonnummer  (Touchscreen-Technologie)</w:t>
        </w:r>
        <w:r w:rsidR="00586098">
          <w:rPr>
            <w:noProof/>
            <w:webHidden/>
          </w:rPr>
          <w:tab/>
        </w:r>
        <w:r w:rsidR="00586098">
          <w:rPr>
            <w:noProof/>
            <w:webHidden/>
          </w:rPr>
          <w:fldChar w:fldCharType="begin"/>
        </w:r>
        <w:r w:rsidR="00586098">
          <w:rPr>
            <w:noProof/>
            <w:webHidden/>
          </w:rPr>
          <w:instrText xml:space="preserve"> PAGEREF _Toc27141487 \h </w:instrText>
        </w:r>
        <w:r w:rsidR="00586098">
          <w:rPr>
            <w:noProof/>
            <w:webHidden/>
          </w:rPr>
        </w:r>
        <w:r w:rsidR="00586098">
          <w:rPr>
            <w:noProof/>
            <w:webHidden/>
          </w:rPr>
          <w:fldChar w:fldCharType="separate"/>
        </w:r>
        <w:r w:rsidR="00586098">
          <w:rPr>
            <w:noProof/>
            <w:webHidden/>
          </w:rPr>
          <w:t>284</w:t>
        </w:r>
        <w:r w:rsidR="00586098">
          <w:rPr>
            <w:noProof/>
            <w:webHidden/>
          </w:rPr>
          <w:fldChar w:fldCharType="end"/>
        </w:r>
      </w:hyperlink>
    </w:p>
    <w:p w14:paraId="355C55F9" w14:textId="66D50BB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8" w:history="1">
        <w:r w:rsidR="00586098" w:rsidRPr="00226499">
          <w:rPr>
            <w:rStyle w:val="Hyperlink"/>
          </w:rPr>
          <w:t>Abbildung SB.RAD-[L23.S].F2: RBC-ID/RBC-Telefonnummer  (Softkey-Technologie)</w:t>
        </w:r>
        <w:r w:rsidR="00586098">
          <w:rPr>
            <w:noProof/>
            <w:webHidden/>
          </w:rPr>
          <w:tab/>
        </w:r>
        <w:r w:rsidR="00586098">
          <w:rPr>
            <w:noProof/>
            <w:webHidden/>
          </w:rPr>
          <w:fldChar w:fldCharType="begin"/>
        </w:r>
        <w:r w:rsidR="00586098">
          <w:rPr>
            <w:noProof/>
            <w:webHidden/>
          </w:rPr>
          <w:instrText xml:space="preserve"> PAGEREF _Toc27141488 \h </w:instrText>
        </w:r>
        <w:r w:rsidR="00586098">
          <w:rPr>
            <w:noProof/>
            <w:webHidden/>
          </w:rPr>
        </w:r>
        <w:r w:rsidR="00586098">
          <w:rPr>
            <w:noProof/>
            <w:webHidden/>
          </w:rPr>
          <w:fldChar w:fldCharType="separate"/>
        </w:r>
        <w:r w:rsidR="00586098">
          <w:rPr>
            <w:noProof/>
            <w:webHidden/>
          </w:rPr>
          <w:t>285</w:t>
        </w:r>
        <w:r w:rsidR="00586098">
          <w:rPr>
            <w:noProof/>
            <w:webHidden/>
          </w:rPr>
          <w:fldChar w:fldCharType="end"/>
        </w:r>
      </w:hyperlink>
    </w:p>
    <w:p w14:paraId="325B0980" w14:textId="78585E54" w:rsidR="00586098" w:rsidRDefault="00731177">
      <w:pPr>
        <w:pStyle w:val="TOC1"/>
        <w:rPr>
          <w:rFonts w:asciiTheme="minorHAnsi" w:eastAsiaTheme="minorEastAsia" w:hAnsiTheme="minorHAnsi" w:cstheme="minorBidi"/>
          <w:noProof/>
          <w:color w:val="auto"/>
          <w:sz w:val="22"/>
          <w:szCs w:val="22"/>
          <w:lang w:val="es-ES" w:eastAsia="es-ES"/>
        </w:rPr>
      </w:pPr>
      <w:hyperlink w:anchor="_Toc27141489" w:history="1">
        <w:r w:rsidR="00586098" w:rsidRPr="00226499">
          <w:rPr>
            <w:rStyle w:val="Hyperlink"/>
          </w:rPr>
          <w:t xml:space="preserve">Abbildung SB.TRN.STR-[B32.L0N1.T].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89 \h </w:instrText>
        </w:r>
        <w:r w:rsidR="00586098">
          <w:rPr>
            <w:noProof/>
            <w:webHidden/>
          </w:rPr>
        </w:r>
        <w:r w:rsidR="00586098">
          <w:rPr>
            <w:noProof/>
            <w:webHidden/>
          </w:rPr>
          <w:fldChar w:fldCharType="separate"/>
        </w:r>
        <w:r w:rsidR="00586098">
          <w:rPr>
            <w:noProof/>
            <w:webHidden/>
          </w:rPr>
          <w:t>293</w:t>
        </w:r>
        <w:r w:rsidR="00586098">
          <w:rPr>
            <w:noProof/>
            <w:webHidden/>
          </w:rPr>
          <w:fldChar w:fldCharType="end"/>
        </w:r>
      </w:hyperlink>
    </w:p>
    <w:p w14:paraId="69883762" w14:textId="26849430"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0" w:history="1">
        <w:r w:rsidR="00586098" w:rsidRPr="00226499">
          <w:rPr>
            <w:rStyle w:val="Hyperlink"/>
          </w:rPr>
          <w:t xml:space="preserve">Abbildung SB.TRN.STR-[B32.L23.T].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0 \h </w:instrText>
        </w:r>
        <w:r w:rsidR="00586098">
          <w:rPr>
            <w:noProof/>
            <w:webHidden/>
          </w:rPr>
        </w:r>
        <w:r w:rsidR="00586098">
          <w:rPr>
            <w:noProof/>
            <w:webHidden/>
          </w:rPr>
          <w:fldChar w:fldCharType="separate"/>
        </w:r>
        <w:r w:rsidR="00586098">
          <w:rPr>
            <w:noProof/>
            <w:webHidden/>
          </w:rPr>
          <w:t>294</w:t>
        </w:r>
        <w:r w:rsidR="00586098">
          <w:rPr>
            <w:noProof/>
            <w:webHidden/>
          </w:rPr>
          <w:fldChar w:fldCharType="end"/>
        </w:r>
      </w:hyperlink>
    </w:p>
    <w:p w14:paraId="29C19A2C" w14:textId="75AE4C06"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1" w:history="1">
        <w:r w:rsidR="00586098" w:rsidRPr="00226499">
          <w:rPr>
            <w:rStyle w:val="Hyperlink"/>
          </w:rPr>
          <w:t xml:space="preserve">Abbildung SB.TRN.STR-[B32.L0N1.S].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1 \h </w:instrText>
        </w:r>
        <w:r w:rsidR="00586098">
          <w:rPr>
            <w:noProof/>
            <w:webHidden/>
          </w:rPr>
        </w:r>
        <w:r w:rsidR="00586098">
          <w:rPr>
            <w:noProof/>
            <w:webHidden/>
          </w:rPr>
          <w:fldChar w:fldCharType="separate"/>
        </w:r>
        <w:r w:rsidR="00586098">
          <w:rPr>
            <w:noProof/>
            <w:webHidden/>
          </w:rPr>
          <w:t>295</w:t>
        </w:r>
        <w:r w:rsidR="00586098">
          <w:rPr>
            <w:noProof/>
            <w:webHidden/>
          </w:rPr>
          <w:fldChar w:fldCharType="end"/>
        </w:r>
      </w:hyperlink>
    </w:p>
    <w:p w14:paraId="03444F39" w14:textId="56CF154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2" w:history="1">
        <w:r w:rsidR="00586098" w:rsidRPr="00226499">
          <w:rPr>
            <w:rStyle w:val="Hyperlink"/>
          </w:rPr>
          <w:t xml:space="preserve">Abbildung SB.TRN.STR-[B32.L23.S].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2 \h </w:instrText>
        </w:r>
        <w:r w:rsidR="00586098">
          <w:rPr>
            <w:noProof/>
            <w:webHidden/>
          </w:rPr>
        </w:r>
        <w:r w:rsidR="00586098">
          <w:rPr>
            <w:noProof/>
            <w:webHidden/>
          </w:rPr>
          <w:fldChar w:fldCharType="separate"/>
        </w:r>
        <w:r w:rsidR="00586098">
          <w:rPr>
            <w:noProof/>
            <w:webHidden/>
          </w:rPr>
          <w:t>296</w:t>
        </w:r>
        <w:r w:rsidR="00586098">
          <w:rPr>
            <w:noProof/>
            <w:webHidden/>
          </w:rPr>
          <w:fldChar w:fldCharType="end"/>
        </w:r>
      </w:hyperlink>
    </w:p>
    <w:p w14:paraId="6E9FEAE3" w14:textId="77365A7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3" w:history="1">
        <w:r w:rsidR="00586098" w:rsidRPr="00226499">
          <w:rPr>
            <w:rStyle w:val="Hyperlink"/>
          </w:rPr>
          <w:t xml:space="preserve">Abbildung SB.TRN.STR-[B3M1.L0N1.T].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3 \h </w:instrText>
        </w:r>
        <w:r w:rsidR="00586098">
          <w:rPr>
            <w:noProof/>
            <w:webHidden/>
          </w:rPr>
        </w:r>
        <w:r w:rsidR="00586098">
          <w:rPr>
            <w:noProof/>
            <w:webHidden/>
          </w:rPr>
          <w:fldChar w:fldCharType="separate"/>
        </w:r>
        <w:r w:rsidR="00586098">
          <w:rPr>
            <w:noProof/>
            <w:webHidden/>
          </w:rPr>
          <w:t>297</w:t>
        </w:r>
        <w:r w:rsidR="00586098">
          <w:rPr>
            <w:noProof/>
            <w:webHidden/>
          </w:rPr>
          <w:fldChar w:fldCharType="end"/>
        </w:r>
      </w:hyperlink>
    </w:p>
    <w:p w14:paraId="0802F49E" w14:textId="25469DA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4" w:history="1">
        <w:r w:rsidR="00586098" w:rsidRPr="00226499">
          <w:rPr>
            <w:rStyle w:val="Hyperlink"/>
          </w:rPr>
          <w:t xml:space="preserve">Abbildung SB.TRN.STR-[B3M1.L23.T].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4 \h </w:instrText>
        </w:r>
        <w:r w:rsidR="00586098">
          <w:rPr>
            <w:noProof/>
            <w:webHidden/>
          </w:rPr>
        </w:r>
        <w:r w:rsidR="00586098">
          <w:rPr>
            <w:noProof/>
            <w:webHidden/>
          </w:rPr>
          <w:fldChar w:fldCharType="separate"/>
        </w:r>
        <w:r w:rsidR="00586098">
          <w:rPr>
            <w:noProof/>
            <w:webHidden/>
          </w:rPr>
          <w:t>298</w:t>
        </w:r>
        <w:r w:rsidR="00586098">
          <w:rPr>
            <w:noProof/>
            <w:webHidden/>
          </w:rPr>
          <w:fldChar w:fldCharType="end"/>
        </w:r>
      </w:hyperlink>
    </w:p>
    <w:p w14:paraId="746EF609" w14:textId="11891B5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5" w:history="1">
        <w:r w:rsidR="00586098" w:rsidRPr="00226499">
          <w:rPr>
            <w:rStyle w:val="Hyperlink"/>
          </w:rPr>
          <w:t xml:space="preserve">Abbildung SB.TRN.STR-[B3M1.L0N1.S].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5 \h </w:instrText>
        </w:r>
        <w:r w:rsidR="00586098">
          <w:rPr>
            <w:noProof/>
            <w:webHidden/>
          </w:rPr>
        </w:r>
        <w:r w:rsidR="00586098">
          <w:rPr>
            <w:noProof/>
            <w:webHidden/>
          </w:rPr>
          <w:fldChar w:fldCharType="separate"/>
        </w:r>
        <w:r w:rsidR="00586098">
          <w:rPr>
            <w:noProof/>
            <w:webHidden/>
          </w:rPr>
          <w:t>299</w:t>
        </w:r>
        <w:r w:rsidR="00586098">
          <w:rPr>
            <w:noProof/>
            <w:webHidden/>
          </w:rPr>
          <w:fldChar w:fldCharType="end"/>
        </w:r>
      </w:hyperlink>
    </w:p>
    <w:p w14:paraId="5FE1B0A7" w14:textId="5CE6CD91"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6" w:history="1">
        <w:r w:rsidR="00586098" w:rsidRPr="00226499">
          <w:rPr>
            <w:rStyle w:val="Hyperlink"/>
          </w:rPr>
          <w:t xml:space="preserve">Abbildung SB.TRN.STR-[B3M1.L23.S].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496 \h </w:instrText>
        </w:r>
        <w:r w:rsidR="00586098">
          <w:rPr>
            <w:noProof/>
            <w:webHidden/>
          </w:rPr>
        </w:r>
        <w:r w:rsidR="00586098">
          <w:rPr>
            <w:noProof/>
            <w:webHidden/>
          </w:rPr>
          <w:fldChar w:fldCharType="separate"/>
        </w:r>
        <w:r w:rsidR="00586098">
          <w:rPr>
            <w:noProof/>
            <w:webHidden/>
          </w:rPr>
          <w:t>300</w:t>
        </w:r>
        <w:r w:rsidR="00586098">
          <w:rPr>
            <w:noProof/>
            <w:webHidden/>
          </w:rPr>
          <w:fldChar w:fldCharType="end"/>
        </w:r>
      </w:hyperlink>
    </w:p>
    <w:p w14:paraId="7042DA65" w14:textId="529FC1F8"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7" w:history="1">
        <w:r w:rsidR="00586098" w:rsidRPr="00226499">
          <w:rPr>
            <w:rStyle w:val="Hyperlink"/>
          </w:rPr>
          <w:t xml:space="preserve">Abbildung SH.MAN.SEL-[L0N1.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497 \h </w:instrText>
        </w:r>
        <w:r w:rsidR="00586098">
          <w:rPr>
            <w:noProof/>
            <w:webHidden/>
          </w:rPr>
        </w:r>
        <w:r w:rsidR="00586098">
          <w:rPr>
            <w:noProof/>
            <w:webHidden/>
          </w:rPr>
          <w:fldChar w:fldCharType="separate"/>
        </w:r>
        <w:r w:rsidR="00586098">
          <w:rPr>
            <w:noProof/>
            <w:webHidden/>
          </w:rPr>
          <w:t>308</w:t>
        </w:r>
        <w:r w:rsidR="00586098">
          <w:rPr>
            <w:noProof/>
            <w:webHidden/>
          </w:rPr>
          <w:fldChar w:fldCharType="end"/>
        </w:r>
      </w:hyperlink>
    </w:p>
    <w:p w14:paraId="4FC14BD4" w14:textId="07297C0B"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8" w:history="1">
        <w:r w:rsidR="00586098" w:rsidRPr="00226499">
          <w:rPr>
            <w:rStyle w:val="Hyperlink"/>
          </w:rPr>
          <w:t xml:space="preserve">Abbildung SH.MAN.SEL-[L23.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498 \h </w:instrText>
        </w:r>
        <w:r w:rsidR="00586098">
          <w:rPr>
            <w:noProof/>
            <w:webHidden/>
          </w:rPr>
        </w:r>
        <w:r w:rsidR="00586098">
          <w:rPr>
            <w:noProof/>
            <w:webHidden/>
          </w:rPr>
          <w:fldChar w:fldCharType="separate"/>
        </w:r>
        <w:r w:rsidR="00586098">
          <w:rPr>
            <w:noProof/>
            <w:webHidden/>
          </w:rPr>
          <w:t>309</w:t>
        </w:r>
        <w:r w:rsidR="00586098">
          <w:rPr>
            <w:noProof/>
            <w:webHidden/>
          </w:rPr>
          <w:fldChar w:fldCharType="end"/>
        </w:r>
      </w:hyperlink>
    </w:p>
    <w:p w14:paraId="4586D6A9" w14:textId="3A77C5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499" w:history="1">
        <w:r w:rsidR="00586098" w:rsidRPr="00226499">
          <w:rPr>
            <w:rStyle w:val="Hyperlink"/>
          </w:rPr>
          <w:t xml:space="preserve">Abbildung SH.MAN.SEL-[L0N1.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499 \h </w:instrText>
        </w:r>
        <w:r w:rsidR="00586098">
          <w:rPr>
            <w:noProof/>
            <w:webHidden/>
          </w:rPr>
        </w:r>
        <w:r w:rsidR="00586098">
          <w:rPr>
            <w:noProof/>
            <w:webHidden/>
          </w:rPr>
          <w:fldChar w:fldCharType="separate"/>
        </w:r>
        <w:r w:rsidR="00586098">
          <w:rPr>
            <w:noProof/>
            <w:webHidden/>
          </w:rPr>
          <w:t>310</w:t>
        </w:r>
        <w:r w:rsidR="00586098">
          <w:rPr>
            <w:noProof/>
            <w:webHidden/>
          </w:rPr>
          <w:fldChar w:fldCharType="end"/>
        </w:r>
      </w:hyperlink>
    </w:p>
    <w:p w14:paraId="60E5F8A5" w14:textId="7EA901D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0" w:history="1">
        <w:r w:rsidR="00586098" w:rsidRPr="00226499">
          <w:rPr>
            <w:rStyle w:val="Hyperlink"/>
          </w:rPr>
          <w:t xml:space="preserve">Abbildung SH.MAN.SEL-[L23.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500 \h </w:instrText>
        </w:r>
        <w:r w:rsidR="00586098">
          <w:rPr>
            <w:noProof/>
            <w:webHidden/>
          </w:rPr>
        </w:r>
        <w:r w:rsidR="00586098">
          <w:rPr>
            <w:noProof/>
            <w:webHidden/>
          </w:rPr>
          <w:fldChar w:fldCharType="separate"/>
        </w:r>
        <w:r w:rsidR="00586098">
          <w:rPr>
            <w:noProof/>
            <w:webHidden/>
          </w:rPr>
          <w:t>311</w:t>
        </w:r>
        <w:r w:rsidR="00586098">
          <w:rPr>
            <w:noProof/>
            <w:webHidden/>
          </w:rPr>
          <w:fldChar w:fldCharType="end"/>
        </w:r>
      </w:hyperlink>
    </w:p>
    <w:p w14:paraId="7180B751" w14:textId="5440AA6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1" w:history="1">
        <w:r w:rsidR="00586098" w:rsidRPr="00226499">
          <w:rPr>
            <w:rStyle w:val="Hyperlink"/>
          </w:rPr>
          <w:t xml:space="preserve">Abbildung SH.MAN.SEL-[B32.L0N1.T].F1: Schaltfläche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01 \h </w:instrText>
        </w:r>
        <w:r w:rsidR="00586098">
          <w:rPr>
            <w:noProof/>
            <w:webHidden/>
          </w:rPr>
        </w:r>
        <w:r w:rsidR="00586098">
          <w:rPr>
            <w:noProof/>
            <w:webHidden/>
          </w:rPr>
          <w:fldChar w:fldCharType="separate"/>
        </w:r>
        <w:r w:rsidR="00586098">
          <w:rPr>
            <w:noProof/>
            <w:webHidden/>
          </w:rPr>
          <w:t>312</w:t>
        </w:r>
        <w:r w:rsidR="00586098">
          <w:rPr>
            <w:noProof/>
            <w:webHidden/>
          </w:rPr>
          <w:fldChar w:fldCharType="end"/>
        </w:r>
      </w:hyperlink>
    </w:p>
    <w:p w14:paraId="72059569" w14:textId="1F4A79DD"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2" w:history="1">
        <w:r w:rsidR="00586098" w:rsidRPr="00226499">
          <w:rPr>
            <w:rStyle w:val="Hyperlink"/>
          </w:rPr>
          <w:t xml:space="preserve">Abbildung SH.MAN.SEL-[B32.L23.T].F2: Schaltfläche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02 \h </w:instrText>
        </w:r>
        <w:r w:rsidR="00586098">
          <w:rPr>
            <w:noProof/>
            <w:webHidden/>
          </w:rPr>
        </w:r>
        <w:r w:rsidR="00586098">
          <w:rPr>
            <w:noProof/>
            <w:webHidden/>
          </w:rPr>
          <w:fldChar w:fldCharType="separate"/>
        </w:r>
        <w:r w:rsidR="00586098">
          <w:rPr>
            <w:noProof/>
            <w:webHidden/>
          </w:rPr>
          <w:t>313</w:t>
        </w:r>
        <w:r w:rsidR="00586098">
          <w:rPr>
            <w:noProof/>
            <w:webHidden/>
          </w:rPr>
          <w:fldChar w:fldCharType="end"/>
        </w:r>
      </w:hyperlink>
    </w:p>
    <w:p w14:paraId="5B41C811" w14:textId="688D6AD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3" w:history="1">
        <w:r w:rsidR="00586098" w:rsidRPr="00226499">
          <w:rPr>
            <w:rStyle w:val="Hyperlink"/>
          </w:rPr>
          <w:t xml:space="preserve">Abbildung SH.MAN.SEL-[B3M1.L0N1.T].F1: Schaltfläche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03 \h </w:instrText>
        </w:r>
        <w:r w:rsidR="00586098">
          <w:rPr>
            <w:noProof/>
            <w:webHidden/>
          </w:rPr>
        </w:r>
        <w:r w:rsidR="00586098">
          <w:rPr>
            <w:noProof/>
            <w:webHidden/>
          </w:rPr>
          <w:fldChar w:fldCharType="separate"/>
        </w:r>
        <w:r w:rsidR="00586098">
          <w:rPr>
            <w:noProof/>
            <w:webHidden/>
          </w:rPr>
          <w:t>314</w:t>
        </w:r>
        <w:r w:rsidR="00586098">
          <w:rPr>
            <w:noProof/>
            <w:webHidden/>
          </w:rPr>
          <w:fldChar w:fldCharType="end"/>
        </w:r>
      </w:hyperlink>
    </w:p>
    <w:p w14:paraId="05A515D0" w14:textId="535ED2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4" w:history="1">
        <w:r w:rsidR="00586098" w:rsidRPr="00226499">
          <w:rPr>
            <w:rStyle w:val="Hyperlink"/>
          </w:rPr>
          <w:t xml:space="preserve">Abbildung SH.MAN.SEL-[B3M1.L23.T].F1: Schaltfläche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04 \h </w:instrText>
        </w:r>
        <w:r w:rsidR="00586098">
          <w:rPr>
            <w:noProof/>
            <w:webHidden/>
          </w:rPr>
        </w:r>
        <w:r w:rsidR="00586098">
          <w:rPr>
            <w:noProof/>
            <w:webHidden/>
          </w:rPr>
          <w:fldChar w:fldCharType="separate"/>
        </w:r>
        <w:r w:rsidR="00586098">
          <w:rPr>
            <w:noProof/>
            <w:webHidden/>
          </w:rPr>
          <w:t>315</w:t>
        </w:r>
        <w:r w:rsidR="00586098">
          <w:rPr>
            <w:noProof/>
            <w:webHidden/>
          </w:rPr>
          <w:fldChar w:fldCharType="end"/>
        </w:r>
      </w:hyperlink>
    </w:p>
    <w:p w14:paraId="294273AD" w14:textId="2458FBF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5" w:history="1">
        <w:r w:rsidR="00586098" w:rsidRPr="00226499">
          <w:rPr>
            <w:rStyle w:val="Hyperlink"/>
          </w:rPr>
          <w:t xml:space="preserve">Abbildung SH.MAN.SEL-[B32.L0N1.S].F1: Schaltfläche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05 \h </w:instrText>
        </w:r>
        <w:r w:rsidR="00586098">
          <w:rPr>
            <w:noProof/>
            <w:webHidden/>
          </w:rPr>
        </w:r>
        <w:r w:rsidR="00586098">
          <w:rPr>
            <w:noProof/>
            <w:webHidden/>
          </w:rPr>
          <w:fldChar w:fldCharType="separate"/>
        </w:r>
        <w:r w:rsidR="00586098">
          <w:rPr>
            <w:noProof/>
            <w:webHidden/>
          </w:rPr>
          <w:t>316</w:t>
        </w:r>
        <w:r w:rsidR="00586098">
          <w:rPr>
            <w:noProof/>
            <w:webHidden/>
          </w:rPr>
          <w:fldChar w:fldCharType="end"/>
        </w:r>
      </w:hyperlink>
    </w:p>
    <w:p w14:paraId="755C86A4" w14:textId="0282F90B"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6" w:history="1">
        <w:r w:rsidR="00586098" w:rsidRPr="00226499">
          <w:rPr>
            <w:rStyle w:val="Hyperlink"/>
          </w:rPr>
          <w:t xml:space="preserve">Abbildung SH.MAN.SEL-[B32.L23.S].F1: Schaltfläche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06 \h </w:instrText>
        </w:r>
        <w:r w:rsidR="00586098">
          <w:rPr>
            <w:noProof/>
            <w:webHidden/>
          </w:rPr>
        </w:r>
        <w:r w:rsidR="00586098">
          <w:rPr>
            <w:noProof/>
            <w:webHidden/>
          </w:rPr>
          <w:fldChar w:fldCharType="separate"/>
        </w:r>
        <w:r w:rsidR="00586098">
          <w:rPr>
            <w:noProof/>
            <w:webHidden/>
          </w:rPr>
          <w:t>317</w:t>
        </w:r>
        <w:r w:rsidR="00586098">
          <w:rPr>
            <w:noProof/>
            <w:webHidden/>
          </w:rPr>
          <w:fldChar w:fldCharType="end"/>
        </w:r>
      </w:hyperlink>
    </w:p>
    <w:p w14:paraId="79A636C3" w14:textId="745848E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7" w:history="1">
        <w:r w:rsidR="00586098" w:rsidRPr="00226499">
          <w:rPr>
            <w:rStyle w:val="Hyperlink"/>
          </w:rPr>
          <w:t xml:space="preserve">Abbildung SH.MAN.SEL-[B3M1.L0N1.S].F1: Schaltfläche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07 \h </w:instrText>
        </w:r>
        <w:r w:rsidR="00586098">
          <w:rPr>
            <w:noProof/>
            <w:webHidden/>
          </w:rPr>
        </w:r>
        <w:r w:rsidR="00586098">
          <w:rPr>
            <w:noProof/>
            <w:webHidden/>
          </w:rPr>
          <w:fldChar w:fldCharType="separate"/>
        </w:r>
        <w:r w:rsidR="00586098">
          <w:rPr>
            <w:noProof/>
            <w:webHidden/>
          </w:rPr>
          <w:t>318</w:t>
        </w:r>
        <w:r w:rsidR="00586098">
          <w:rPr>
            <w:noProof/>
            <w:webHidden/>
          </w:rPr>
          <w:fldChar w:fldCharType="end"/>
        </w:r>
      </w:hyperlink>
    </w:p>
    <w:p w14:paraId="788FDA56" w14:textId="4618F6B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8" w:history="1">
        <w:r w:rsidR="00586098" w:rsidRPr="00226499">
          <w:rPr>
            <w:rStyle w:val="Hyperlink"/>
          </w:rPr>
          <w:t xml:space="preserve">Abbildung SH.MAN.SEL-[B3M1.L23.S].F1: Schaltfläche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08 \h </w:instrText>
        </w:r>
        <w:r w:rsidR="00586098">
          <w:rPr>
            <w:noProof/>
            <w:webHidden/>
          </w:rPr>
        </w:r>
        <w:r w:rsidR="00586098">
          <w:rPr>
            <w:noProof/>
            <w:webHidden/>
          </w:rPr>
          <w:fldChar w:fldCharType="separate"/>
        </w:r>
        <w:r w:rsidR="00586098">
          <w:rPr>
            <w:noProof/>
            <w:webHidden/>
          </w:rPr>
          <w:t>319</w:t>
        </w:r>
        <w:r w:rsidR="00586098">
          <w:rPr>
            <w:noProof/>
            <w:webHidden/>
          </w:rPr>
          <w:fldChar w:fldCharType="end"/>
        </w:r>
      </w:hyperlink>
    </w:p>
    <w:p w14:paraId="41B80D0E" w14:textId="7122CCF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09" w:history="1">
        <w:r w:rsidR="00586098" w:rsidRPr="00226499">
          <w:rPr>
            <w:rStyle w:val="Hyperlink"/>
          </w:rPr>
          <w:t>ST05: Sanduhr</w:t>
        </w:r>
        <w:r w:rsidR="00586098">
          <w:rPr>
            <w:noProof/>
            <w:webHidden/>
          </w:rPr>
          <w:tab/>
        </w:r>
        <w:r w:rsidR="00586098">
          <w:rPr>
            <w:noProof/>
            <w:webHidden/>
          </w:rPr>
          <w:fldChar w:fldCharType="begin"/>
        </w:r>
        <w:r w:rsidR="00586098">
          <w:rPr>
            <w:noProof/>
            <w:webHidden/>
          </w:rPr>
          <w:instrText xml:space="preserve"> PAGEREF _Toc27141509 \h </w:instrText>
        </w:r>
        <w:r w:rsidR="00586098">
          <w:rPr>
            <w:noProof/>
            <w:webHidden/>
          </w:rPr>
        </w:r>
        <w:r w:rsidR="00586098">
          <w:rPr>
            <w:noProof/>
            <w:webHidden/>
          </w:rPr>
          <w:fldChar w:fldCharType="separate"/>
        </w:r>
        <w:r w:rsidR="00586098">
          <w:rPr>
            <w:noProof/>
            <w:webHidden/>
          </w:rPr>
          <w:t>320</w:t>
        </w:r>
        <w:r w:rsidR="00586098">
          <w:rPr>
            <w:noProof/>
            <w:webHidden/>
          </w:rPr>
          <w:fldChar w:fldCharType="end"/>
        </w:r>
      </w:hyperlink>
    </w:p>
    <w:p w14:paraId="4CD996A5" w14:textId="3497445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0" w:history="1">
        <w:r w:rsidR="00586098" w:rsidRPr="00226499">
          <w:rPr>
            <w:rStyle w:val="Hyperlink"/>
          </w:rPr>
          <w:t xml:space="preserve">MO04: </w:t>
        </w:r>
        <w:r w:rsidR="00586098" w:rsidRPr="00226499">
          <w:rPr>
            <w:rStyle w:val="Hyperlink"/>
            <w:i/>
            <w:iCs/>
          </w:rPr>
          <w:t>Trip</w:t>
        </w:r>
        <w:r w:rsidR="00586098">
          <w:rPr>
            <w:noProof/>
            <w:webHidden/>
          </w:rPr>
          <w:tab/>
        </w:r>
        <w:r w:rsidR="00586098">
          <w:rPr>
            <w:noProof/>
            <w:webHidden/>
          </w:rPr>
          <w:fldChar w:fldCharType="begin"/>
        </w:r>
        <w:r w:rsidR="00586098">
          <w:rPr>
            <w:noProof/>
            <w:webHidden/>
          </w:rPr>
          <w:instrText xml:space="preserve"> PAGEREF _Toc27141510 \h </w:instrText>
        </w:r>
        <w:r w:rsidR="00586098">
          <w:rPr>
            <w:noProof/>
            <w:webHidden/>
          </w:rPr>
        </w:r>
        <w:r w:rsidR="00586098">
          <w:rPr>
            <w:noProof/>
            <w:webHidden/>
          </w:rPr>
          <w:fldChar w:fldCharType="separate"/>
        </w:r>
        <w:r w:rsidR="00586098">
          <w:rPr>
            <w:noProof/>
            <w:webHidden/>
          </w:rPr>
          <w:t>320</w:t>
        </w:r>
        <w:r w:rsidR="00586098">
          <w:rPr>
            <w:noProof/>
            <w:webHidden/>
          </w:rPr>
          <w:fldChar w:fldCharType="end"/>
        </w:r>
      </w:hyperlink>
    </w:p>
    <w:p w14:paraId="5275197F" w14:textId="432B1737"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1" w:history="1">
        <w:r w:rsidR="00586098" w:rsidRPr="00226499">
          <w:rPr>
            <w:rStyle w:val="Hyperlink"/>
          </w:rPr>
          <w:t xml:space="preserve">MO02: Quittierung der Betriebsart </w:t>
        </w:r>
        <w:r w:rsidR="00586098" w:rsidRPr="00226499">
          <w:rPr>
            <w:rStyle w:val="Hyperlink"/>
            <w:i/>
            <w:iCs/>
          </w:rPr>
          <w:t>Shunting</w:t>
        </w:r>
        <w:r w:rsidR="00586098">
          <w:rPr>
            <w:noProof/>
            <w:webHidden/>
          </w:rPr>
          <w:tab/>
        </w:r>
        <w:r w:rsidR="00586098">
          <w:rPr>
            <w:noProof/>
            <w:webHidden/>
          </w:rPr>
          <w:fldChar w:fldCharType="begin"/>
        </w:r>
        <w:r w:rsidR="00586098">
          <w:rPr>
            <w:noProof/>
            <w:webHidden/>
          </w:rPr>
          <w:instrText xml:space="preserve"> PAGEREF _Toc27141511 \h </w:instrText>
        </w:r>
        <w:r w:rsidR="00586098">
          <w:rPr>
            <w:noProof/>
            <w:webHidden/>
          </w:rPr>
        </w:r>
        <w:r w:rsidR="00586098">
          <w:rPr>
            <w:noProof/>
            <w:webHidden/>
          </w:rPr>
          <w:fldChar w:fldCharType="separate"/>
        </w:r>
        <w:r w:rsidR="00586098">
          <w:rPr>
            <w:noProof/>
            <w:webHidden/>
          </w:rPr>
          <w:t>321</w:t>
        </w:r>
        <w:r w:rsidR="00586098">
          <w:rPr>
            <w:noProof/>
            <w:webHidden/>
          </w:rPr>
          <w:fldChar w:fldCharType="end"/>
        </w:r>
      </w:hyperlink>
    </w:p>
    <w:p w14:paraId="71600A01" w14:textId="1DA3EF1B"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2" w:history="1">
        <w:r w:rsidR="00586098" w:rsidRPr="00226499">
          <w:rPr>
            <w:rStyle w:val="Hyperlink"/>
          </w:rPr>
          <w:t xml:space="preserve">Abbildung SH.AUT.ACK-[L0N1.T].F1: Schaltfläche Quittierung für die Betriebsart </w:t>
        </w:r>
        <w:r w:rsidR="00586098" w:rsidRPr="00226499">
          <w:rPr>
            <w:rStyle w:val="Hyperlink"/>
            <w:i/>
            <w:iCs/>
          </w:rPr>
          <w:t>Shunting</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12 \h </w:instrText>
        </w:r>
        <w:r w:rsidR="00586098">
          <w:rPr>
            <w:noProof/>
            <w:webHidden/>
          </w:rPr>
        </w:r>
        <w:r w:rsidR="00586098">
          <w:rPr>
            <w:noProof/>
            <w:webHidden/>
          </w:rPr>
          <w:fldChar w:fldCharType="separate"/>
        </w:r>
        <w:r w:rsidR="00586098">
          <w:rPr>
            <w:noProof/>
            <w:webHidden/>
          </w:rPr>
          <w:t>322</w:t>
        </w:r>
        <w:r w:rsidR="00586098">
          <w:rPr>
            <w:noProof/>
            <w:webHidden/>
          </w:rPr>
          <w:fldChar w:fldCharType="end"/>
        </w:r>
      </w:hyperlink>
    </w:p>
    <w:p w14:paraId="0C6CC5A6" w14:textId="45374926"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3" w:history="1">
        <w:r w:rsidR="00586098" w:rsidRPr="00226499">
          <w:rPr>
            <w:rStyle w:val="Hyperlink"/>
          </w:rPr>
          <w:t xml:space="preserve">Abbildung SH.AUT.ACK-[L23.T].F1: Schaltfläche Quittierung für die Betriebsart </w:t>
        </w:r>
        <w:r w:rsidR="00586098" w:rsidRPr="00226499">
          <w:rPr>
            <w:rStyle w:val="Hyperlink"/>
            <w:i/>
            <w:iCs/>
          </w:rPr>
          <w:t>Shunting</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13 \h </w:instrText>
        </w:r>
        <w:r w:rsidR="00586098">
          <w:rPr>
            <w:noProof/>
            <w:webHidden/>
          </w:rPr>
        </w:r>
        <w:r w:rsidR="00586098">
          <w:rPr>
            <w:noProof/>
            <w:webHidden/>
          </w:rPr>
          <w:fldChar w:fldCharType="separate"/>
        </w:r>
        <w:r w:rsidR="00586098">
          <w:rPr>
            <w:noProof/>
            <w:webHidden/>
          </w:rPr>
          <w:t>323</w:t>
        </w:r>
        <w:r w:rsidR="00586098">
          <w:rPr>
            <w:noProof/>
            <w:webHidden/>
          </w:rPr>
          <w:fldChar w:fldCharType="end"/>
        </w:r>
      </w:hyperlink>
    </w:p>
    <w:p w14:paraId="43E71964" w14:textId="4524BA9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4" w:history="1">
        <w:r w:rsidR="00586098" w:rsidRPr="00226499">
          <w:rPr>
            <w:rStyle w:val="Hyperlink"/>
          </w:rPr>
          <w:t xml:space="preserve">Abbildung SH.AUT.ACK-[L0N1.S].F1: Schaltfläche Quittierung des Symbols Betriebsart </w:t>
        </w:r>
        <w:r w:rsidR="00586098" w:rsidRPr="00226499">
          <w:rPr>
            <w:rStyle w:val="Hyperlink"/>
            <w:i/>
            <w:iCs/>
          </w:rPr>
          <w:t>Shunting</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14 \h </w:instrText>
        </w:r>
        <w:r w:rsidR="00586098">
          <w:rPr>
            <w:noProof/>
            <w:webHidden/>
          </w:rPr>
        </w:r>
        <w:r w:rsidR="00586098">
          <w:rPr>
            <w:noProof/>
            <w:webHidden/>
          </w:rPr>
          <w:fldChar w:fldCharType="separate"/>
        </w:r>
        <w:r w:rsidR="00586098">
          <w:rPr>
            <w:noProof/>
            <w:webHidden/>
          </w:rPr>
          <w:t>324</w:t>
        </w:r>
        <w:r w:rsidR="00586098">
          <w:rPr>
            <w:noProof/>
            <w:webHidden/>
          </w:rPr>
          <w:fldChar w:fldCharType="end"/>
        </w:r>
      </w:hyperlink>
    </w:p>
    <w:p w14:paraId="13C5F1FD" w14:textId="5209B3D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5" w:history="1">
        <w:r w:rsidR="00586098" w:rsidRPr="00226499">
          <w:rPr>
            <w:rStyle w:val="Hyperlink"/>
          </w:rPr>
          <w:t xml:space="preserve">Abbildung SH.AUT.ACK-[L23.S].F1: Schaltfläche Quittierung des Symbols Betriebsart </w:t>
        </w:r>
        <w:r w:rsidR="00586098" w:rsidRPr="00226499">
          <w:rPr>
            <w:rStyle w:val="Hyperlink"/>
            <w:i/>
            <w:iCs/>
          </w:rPr>
          <w:t>Shunting</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15 \h </w:instrText>
        </w:r>
        <w:r w:rsidR="00586098">
          <w:rPr>
            <w:noProof/>
            <w:webHidden/>
          </w:rPr>
        </w:r>
        <w:r w:rsidR="00586098">
          <w:rPr>
            <w:noProof/>
            <w:webHidden/>
          </w:rPr>
          <w:fldChar w:fldCharType="separate"/>
        </w:r>
        <w:r w:rsidR="00586098">
          <w:rPr>
            <w:noProof/>
            <w:webHidden/>
          </w:rPr>
          <w:t>325</w:t>
        </w:r>
        <w:r w:rsidR="00586098">
          <w:rPr>
            <w:noProof/>
            <w:webHidden/>
          </w:rPr>
          <w:fldChar w:fldCharType="end"/>
        </w:r>
      </w:hyperlink>
    </w:p>
    <w:p w14:paraId="2BE13687" w14:textId="6B554F9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6" w:history="1">
        <w:r w:rsidR="00586098" w:rsidRPr="00226499">
          <w:rPr>
            <w:rStyle w:val="Hyperlink"/>
          </w:rPr>
          <w:t xml:space="preserve">Abbildung MAIN-[L0N1.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516 \h </w:instrText>
        </w:r>
        <w:r w:rsidR="00586098">
          <w:rPr>
            <w:noProof/>
            <w:webHidden/>
          </w:rPr>
        </w:r>
        <w:r w:rsidR="00586098">
          <w:rPr>
            <w:noProof/>
            <w:webHidden/>
          </w:rPr>
          <w:fldChar w:fldCharType="separate"/>
        </w:r>
        <w:r w:rsidR="00586098">
          <w:rPr>
            <w:noProof/>
            <w:webHidden/>
          </w:rPr>
          <w:t>327</w:t>
        </w:r>
        <w:r w:rsidR="00586098">
          <w:rPr>
            <w:noProof/>
            <w:webHidden/>
          </w:rPr>
          <w:fldChar w:fldCharType="end"/>
        </w:r>
      </w:hyperlink>
    </w:p>
    <w:p w14:paraId="79F594AF" w14:textId="58F21350"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7" w:history="1">
        <w:r w:rsidR="00586098" w:rsidRPr="00226499">
          <w:rPr>
            <w:rStyle w:val="Hyperlink"/>
          </w:rPr>
          <w:t xml:space="preserve">Abbildung MAIN-[L23.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517 \h </w:instrText>
        </w:r>
        <w:r w:rsidR="00586098">
          <w:rPr>
            <w:noProof/>
            <w:webHidden/>
          </w:rPr>
        </w:r>
        <w:r w:rsidR="00586098">
          <w:rPr>
            <w:noProof/>
            <w:webHidden/>
          </w:rPr>
          <w:fldChar w:fldCharType="separate"/>
        </w:r>
        <w:r w:rsidR="00586098">
          <w:rPr>
            <w:noProof/>
            <w:webHidden/>
          </w:rPr>
          <w:t>328</w:t>
        </w:r>
        <w:r w:rsidR="00586098">
          <w:rPr>
            <w:noProof/>
            <w:webHidden/>
          </w:rPr>
          <w:fldChar w:fldCharType="end"/>
        </w:r>
      </w:hyperlink>
    </w:p>
    <w:p w14:paraId="5D55EDE4" w14:textId="62BC0DF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8" w:history="1">
        <w:r w:rsidR="00586098" w:rsidRPr="00226499">
          <w:rPr>
            <w:rStyle w:val="Hyperlink"/>
          </w:rPr>
          <w:t xml:space="preserve">Abbildung MAIN-[L0N1.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518 \h </w:instrText>
        </w:r>
        <w:r w:rsidR="00586098">
          <w:rPr>
            <w:noProof/>
            <w:webHidden/>
          </w:rPr>
        </w:r>
        <w:r w:rsidR="00586098">
          <w:rPr>
            <w:noProof/>
            <w:webHidden/>
          </w:rPr>
          <w:fldChar w:fldCharType="separate"/>
        </w:r>
        <w:r w:rsidR="00586098">
          <w:rPr>
            <w:noProof/>
            <w:webHidden/>
          </w:rPr>
          <w:t>329</w:t>
        </w:r>
        <w:r w:rsidR="00586098">
          <w:rPr>
            <w:noProof/>
            <w:webHidden/>
          </w:rPr>
          <w:fldChar w:fldCharType="end"/>
        </w:r>
      </w:hyperlink>
    </w:p>
    <w:p w14:paraId="44942875" w14:textId="1E397E0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19" w:history="1">
        <w:r w:rsidR="00586098" w:rsidRPr="00226499">
          <w:rPr>
            <w:rStyle w:val="Hyperlink"/>
          </w:rPr>
          <w:t xml:space="preserve">Abbildung MAIN-[L23.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519 \h </w:instrText>
        </w:r>
        <w:r w:rsidR="00586098">
          <w:rPr>
            <w:noProof/>
            <w:webHidden/>
          </w:rPr>
        </w:r>
        <w:r w:rsidR="00586098">
          <w:rPr>
            <w:noProof/>
            <w:webHidden/>
          </w:rPr>
          <w:fldChar w:fldCharType="separate"/>
        </w:r>
        <w:r w:rsidR="00586098">
          <w:rPr>
            <w:noProof/>
            <w:webHidden/>
          </w:rPr>
          <w:t>330</w:t>
        </w:r>
        <w:r w:rsidR="00586098">
          <w:rPr>
            <w:noProof/>
            <w:webHidden/>
          </w:rPr>
          <w:fldChar w:fldCharType="end"/>
        </w:r>
      </w:hyperlink>
    </w:p>
    <w:p w14:paraId="02E0E82D" w14:textId="5EE8D28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0" w:history="1">
        <w:r w:rsidR="00586098" w:rsidRPr="00226499">
          <w:rPr>
            <w:rStyle w:val="Hyperlink"/>
          </w:rPr>
          <w:t>Abbildung SH.PS-[B32.L0N1.T].F1: Schaltfläche „</w:t>
        </w:r>
        <w:r w:rsidR="00586098" w:rsidRPr="00226499">
          <w:rPr>
            <w:rStyle w:val="Hyperlink"/>
            <w:i/>
            <w:iCs/>
          </w:rPr>
          <w:t>Maintain 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20 \h </w:instrText>
        </w:r>
        <w:r w:rsidR="00586098">
          <w:rPr>
            <w:noProof/>
            <w:webHidden/>
          </w:rPr>
        </w:r>
        <w:r w:rsidR="00586098">
          <w:rPr>
            <w:noProof/>
            <w:webHidden/>
          </w:rPr>
          <w:fldChar w:fldCharType="separate"/>
        </w:r>
        <w:r w:rsidR="00586098">
          <w:rPr>
            <w:noProof/>
            <w:webHidden/>
          </w:rPr>
          <w:t>331</w:t>
        </w:r>
        <w:r w:rsidR="00586098">
          <w:rPr>
            <w:noProof/>
            <w:webHidden/>
          </w:rPr>
          <w:fldChar w:fldCharType="end"/>
        </w:r>
      </w:hyperlink>
    </w:p>
    <w:p w14:paraId="0937A765" w14:textId="44E2C8EB"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1" w:history="1">
        <w:r w:rsidR="00586098" w:rsidRPr="00226499">
          <w:rPr>
            <w:rStyle w:val="Hyperlink"/>
          </w:rPr>
          <w:t>Abbildung SH.PS-[B32.L23.T].F1: Schaltfläche „</w:t>
        </w:r>
        <w:r w:rsidR="00586098" w:rsidRPr="00226499">
          <w:rPr>
            <w:rStyle w:val="Hyperlink"/>
            <w:i/>
            <w:iCs/>
          </w:rPr>
          <w:t>Maintain 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21 \h </w:instrText>
        </w:r>
        <w:r w:rsidR="00586098">
          <w:rPr>
            <w:noProof/>
            <w:webHidden/>
          </w:rPr>
        </w:r>
        <w:r w:rsidR="00586098">
          <w:rPr>
            <w:noProof/>
            <w:webHidden/>
          </w:rPr>
          <w:fldChar w:fldCharType="separate"/>
        </w:r>
        <w:r w:rsidR="00586098">
          <w:rPr>
            <w:noProof/>
            <w:webHidden/>
          </w:rPr>
          <w:t>332</w:t>
        </w:r>
        <w:r w:rsidR="00586098">
          <w:rPr>
            <w:noProof/>
            <w:webHidden/>
          </w:rPr>
          <w:fldChar w:fldCharType="end"/>
        </w:r>
      </w:hyperlink>
    </w:p>
    <w:p w14:paraId="371D8524" w14:textId="2C02E946"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2" w:history="1">
        <w:r w:rsidR="00586098" w:rsidRPr="00226499">
          <w:rPr>
            <w:rStyle w:val="Hyperlink"/>
          </w:rPr>
          <w:t>Abbildung SH.PS-[B3M1.L0N1.T].1: Schaltfläche „</w:t>
        </w:r>
        <w:r w:rsidR="00586098" w:rsidRPr="00226499">
          <w:rPr>
            <w:rStyle w:val="Hyperlink"/>
            <w:i/>
            <w:iCs/>
          </w:rPr>
          <w:t>Maintain 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22 \h </w:instrText>
        </w:r>
        <w:r w:rsidR="00586098">
          <w:rPr>
            <w:noProof/>
            <w:webHidden/>
          </w:rPr>
        </w:r>
        <w:r w:rsidR="00586098">
          <w:rPr>
            <w:noProof/>
            <w:webHidden/>
          </w:rPr>
          <w:fldChar w:fldCharType="separate"/>
        </w:r>
        <w:r w:rsidR="00586098">
          <w:rPr>
            <w:noProof/>
            <w:webHidden/>
          </w:rPr>
          <w:t>333</w:t>
        </w:r>
        <w:r w:rsidR="00586098">
          <w:rPr>
            <w:noProof/>
            <w:webHidden/>
          </w:rPr>
          <w:fldChar w:fldCharType="end"/>
        </w:r>
      </w:hyperlink>
    </w:p>
    <w:p w14:paraId="02899070" w14:textId="59D04FB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3" w:history="1">
        <w:r w:rsidR="00586098" w:rsidRPr="00226499">
          <w:rPr>
            <w:rStyle w:val="Hyperlink"/>
          </w:rPr>
          <w:t>Abbildung SH.PS-[B3M1.L23.T].F1: Schaltfläche „</w:t>
        </w:r>
        <w:r w:rsidR="00586098" w:rsidRPr="00226499">
          <w:rPr>
            <w:rStyle w:val="Hyperlink"/>
            <w:i/>
            <w:iCs/>
          </w:rPr>
          <w:t>Maintain 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23 \h </w:instrText>
        </w:r>
        <w:r w:rsidR="00586098">
          <w:rPr>
            <w:noProof/>
            <w:webHidden/>
          </w:rPr>
        </w:r>
        <w:r w:rsidR="00586098">
          <w:rPr>
            <w:noProof/>
            <w:webHidden/>
          </w:rPr>
          <w:fldChar w:fldCharType="separate"/>
        </w:r>
        <w:r w:rsidR="00586098">
          <w:rPr>
            <w:noProof/>
            <w:webHidden/>
          </w:rPr>
          <w:t>334</w:t>
        </w:r>
        <w:r w:rsidR="00586098">
          <w:rPr>
            <w:noProof/>
            <w:webHidden/>
          </w:rPr>
          <w:fldChar w:fldCharType="end"/>
        </w:r>
      </w:hyperlink>
    </w:p>
    <w:p w14:paraId="7276BF1F" w14:textId="31C4FB6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4" w:history="1">
        <w:r w:rsidR="00586098" w:rsidRPr="00226499">
          <w:rPr>
            <w:rStyle w:val="Hyperlink"/>
          </w:rPr>
          <w:t>Abbildung SH.PS-[B32.L0N1.S].F1: Schaltfläche „</w:t>
        </w:r>
        <w:r w:rsidR="00586098" w:rsidRPr="00226499">
          <w:rPr>
            <w:rStyle w:val="Hyperlink"/>
            <w:i/>
            <w:iCs/>
          </w:rPr>
          <w:t>Maintain 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24 \h </w:instrText>
        </w:r>
        <w:r w:rsidR="00586098">
          <w:rPr>
            <w:noProof/>
            <w:webHidden/>
          </w:rPr>
        </w:r>
        <w:r w:rsidR="00586098">
          <w:rPr>
            <w:noProof/>
            <w:webHidden/>
          </w:rPr>
          <w:fldChar w:fldCharType="separate"/>
        </w:r>
        <w:r w:rsidR="00586098">
          <w:rPr>
            <w:noProof/>
            <w:webHidden/>
          </w:rPr>
          <w:t>335</w:t>
        </w:r>
        <w:r w:rsidR="00586098">
          <w:rPr>
            <w:noProof/>
            <w:webHidden/>
          </w:rPr>
          <w:fldChar w:fldCharType="end"/>
        </w:r>
      </w:hyperlink>
    </w:p>
    <w:p w14:paraId="508F0F6F" w14:textId="7359A55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5" w:history="1">
        <w:r w:rsidR="00586098" w:rsidRPr="00226499">
          <w:rPr>
            <w:rStyle w:val="Hyperlink"/>
          </w:rPr>
          <w:t>Abbildung SH.PS-[B32.L23.S].F1: Schaltfläche „</w:t>
        </w:r>
        <w:r w:rsidR="00586098" w:rsidRPr="00226499">
          <w:rPr>
            <w:rStyle w:val="Hyperlink"/>
            <w:i/>
            <w:iCs/>
          </w:rPr>
          <w:t>Maintain 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25 \h </w:instrText>
        </w:r>
        <w:r w:rsidR="00586098">
          <w:rPr>
            <w:noProof/>
            <w:webHidden/>
          </w:rPr>
        </w:r>
        <w:r w:rsidR="00586098">
          <w:rPr>
            <w:noProof/>
            <w:webHidden/>
          </w:rPr>
          <w:fldChar w:fldCharType="separate"/>
        </w:r>
        <w:r w:rsidR="00586098">
          <w:rPr>
            <w:noProof/>
            <w:webHidden/>
          </w:rPr>
          <w:t>336</w:t>
        </w:r>
        <w:r w:rsidR="00586098">
          <w:rPr>
            <w:noProof/>
            <w:webHidden/>
          </w:rPr>
          <w:fldChar w:fldCharType="end"/>
        </w:r>
      </w:hyperlink>
    </w:p>
    <w:p w14:paraId="1B4FF9F5" w14:textId="4A17273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6" w:history="1">
        <w:r w:rsidR="00586098" w:rsidRPr="00226499">
          <w:rPr>
            <w:rStyle w:val="Hyperlink"/>
          </w:rPr>
          <w:t>Abbildung SH.PS-[B3M1.L0N1.S].F1: Schaltfläche „</w:t>
        </w:r>
        <w:r w:rsidR="00586098" w:rsidRPr="00226499">
          <w:rPr>
            <w:rStyle w:val="Hyperlink"/>
            <w:i/>
            <w:iCs/>
          </w:rPr>
          <w:t>Maintain 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26 \h </w:instrText>
        </w:r>
        <w:r w:rsidR="00586098">
          <w:rPr>
            <w:noProof/>
            <w:webHidden/>
          </w:rPr>
        </w:r>
        <w:r w:rsidR="00586098">
          <w:rPr>
            <w:noProof/>
            <w:webHidden/>
          </w:rPr>
          <w:fldChar w:fldCharType="separate"/>
        </w:r>
        <w:r w:rsidR="00586098">
          <w:rPr>
            <w:noProof/>
            <w:webHidden/>
          </w:rPr>
          <w:t>337</w:t>
        </w:r>
        <w:r w:rsidR="00586098">
          <w:rPr>
            <w:noProof/>
            <w:webHidden/>
          </w:rPr>
          <w:fldChar w:fldCharType="end"/>
        </w:r>
      </w:hyperlink>
    </w:p>
    <w:p w14:paraId="6634DD4E" w14:textId="55973E2B"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7" w:history="1">
        <w:r w:rsidR="00586098" w:rsidRPr="00226499">
          <w:rPr>
            <w:rStyle w:val="Hyperlink"/>
          </w:rPr>
          <w:t>Abbildung SH.PS-[B3M1.L23.S].F1: Schaltfläche „</w:t>
        </w:r>
        <w:r w:rsidR="00586098" w:rsidRPr="00226499">
          <w:rPr>
            <w:rStyle w:val="Hyperlink"/>
            <w:i/>
            <w:iCs/>
          </w:rPr>
          <w:t>Maintain 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27 \h </w:instrText>
        </w:r>
        <w:r w:rsidR="00586098">
          <w:rPr>
            <w:noProof/>
            <w:webHidden/>
          </w:rPr>
        </w:r>
        <w:r w:rsidR="00586098">
          <w:rPr>
            <w:noProof/>
            <w:webHidden/>
          </w:rPr>
          <w:fldChar w:fldCharType="separate"/>
        </w:r>
        <w:r w:rsidR="00586098">
          <w:rPr>
            <w:noProof/>
            <w:webHidden/>
          </w:rPr>
          <w:t>338</w:t>
        </w:r>
        <w:r w:rsidR="00586098">
          <w:rPr>
            <w:noProof/>
            <w:webHidden/>
          </w:rPr>
          <w:fldChar w:fldCharType="end"/>
        </w:r>
      </w:hyperlink>
    </w:p>
    <w:p w14:paraId="151AE71C" w14:textId="01D010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8" w:history="1">
        <w:r w:rsidR="00586098" w:rsidRPr="00226499">
          <w:rPr>
            <w:rStyle w:val="Hyperlink"/>
          </w:rPr>
          <w:t xml:space="preserve">MO01: </w:t>
        </w:r>
        <w:r w:rsidR="00586098" w:rsidRPr="00226499">
          <w:rPr>
            <w:rStyle w:val="Hyperlink"/>
            <w:i/>
            <w:iCs/>
          </w:rPr>
          <w:t xml:space="preserve">Shunting </w:t>
        </w:r>
        <w:r w:rsidR="00586098" w:rsidRPr="00226499">
          <w:rPr>
            <w:rStyle w:val="Hyperlink"/>
          </w:rPr>
          <w:t>(Rangieren)</w:t>
        </w:r>
        <w:r w:rsidR="00586098">
          <w:rPr>
            <w:noProof/>
            <w:webHidden/>
          </w:rPr>
          <w:tab/>
        </w:r>
        <w:r w:rsidR="00586098">
          <w:rPr>
            <w:noProof/>
            <w:webHidden/>
          </w:rPr>
          <w:fldChar w:fldCharType="begin"/>
        </w:r>
        <w:r w:rsidR="00586098">
          <w:rPr>
            <w:noProof/>
            <w:webHidden/>
          </w:rPr>
          <w:instrText xml:space="preserve"> PAGEREF _Toc27141528 \h </w:instrText>
        </w:r>
        <w:r w:rsidR="00586098">
          <w:rPr>
            <w:noProof/>
            <w:webHidden/>
          </w:rPr>
        </w:r>
        <w:r w:rsidR="00586098">
          <w:rPr>
            <w:noProof/>
            <w:webHidden/>
          </w:rPr>
          <w:fldChar w:fldCharType="separate"/>
        </w:r>
        <w:r w:rsidR="00586098">
          <w:rPr>
            <w:noProof/>
            <w:webHidden/>
          </w:rPr>
          <w:t>339</w:t>
        </w:r>
        <w:r w:rsidR="00586098">
          <w:rPr>
            <w:noProof/>
            <w:webHidden/>
          </w:rPr>
          <w:fldChar w:fldCharType="end"/>
        </w:r>
      </w:hyperlink>
    </w:p>
    <w:p w14:paraId="4420D49E" w14:textId="018F7446" w:rsidR="00586098" w:rsidRDefault="00731177">
      <w:pPr>
        <w:pStyle w:val="TOC1"/>
        <w:rPr>
          <w:rFonts w:asciiTheme="minorHAnsi" w:eastAsiaTheme="minorEastAsia" w:hAnsiTheme="minorHAnsi" w:cstheme="minorBidi"/>
          <w:noProof/>
          <w:color w:val="auto"/>
          <w:sz w:val="22"/>
          <w:szCs w:val="22"/>
          <w:lang w:val="es-ES" w:eastAsia="es-ES"/>
        </w:rPr>
      </w:pPr>
      <w:hyperlink w:anchor="_Toc27141529" w:history="1">
        <w:r w:rsidR="00586098" w:rsidRPr="00226499">
          <w:rPr>
            <w:rStyle w:val="Hyperlink"/>
          </w:rPr>
          <w:t>Abbildung SH.RUN-[L0N1.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29 \h </w:instrText>
        </w:r>
        <w:r w:rsidR="00586098">
          <w:rPr>
            <w:noProof/>
            <w:webHidden/>
          </w:rPr>
        </w:r>
        <w:r w:rsidR="00586098">
          <w:rPr>
            <w:noProof/>
            <w:webHidden/>
          </w:rPr>
          <w:fldChar w:fldCharType="separate"/>
        </w:r>
        <w:r w:rsidR="00586098">
          <w:rPr>
            <w:noProof/>
            <w:webHidden/>
          </w:rPr>
          <w:t>340</w:t>
        </w:r>
        <w:r w:rsidR="00586098">
          <w:rPr>
            <w:noProof/>
            <w:webHidden/>
          </w:rPr>
          <w:fldChar w:fldCharType="end"/>
        </w:r>
      </w:hyperlink>
    </w:p>
    <w:p w14:paraId="3A899B1F" w14:textId="75D6F0C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0" w:history="1">
        <w:r w:rsidR="00586098" w:rsidRPr="00226499">
          <w:rPr>
            <w:rStyle w:val="Hyperlink"/>
          </w:rPr>
          <w:t>Abbildung SH.RUN-[L23.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30 \h </w:instrText>
        </w:r>
        <w:r w:rsidR="00586098">
          <w:rPr>
            <w:noProof/>
            <w:webHidden/>
          </w:rPr>
        </w:r>
        <w:r w:rsidR="00586098">
          <w:rPr>
            <w:noProof/>
            <w:webHidden/>
          </w:rPr>
          <w:fldChar w:fldCharType="separate"/>
        </w:r>
        <w:r w:rsidR="00586098">
          <w:rPr>
            <w:noProof/>
            <w:webHidden/>
          </w:rPr>
          <w:t>341</w:t>
        </w:r>
        <w:r w:rsidR="00586098">
          <w:rPr>
            <w:noProof/>
            <w:webHidden/>
          </w:rPr>
          <w:fldChar w:fldCharType="end"/>
        </w:r>
      </w:hyperlink>
    </w:p>
    <w:p w14:paraId="4C10D96A" w14:textId="13248E9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1" w:history="1">
        <w:r w:rsidR="00586098" w:rsidRPr="00226499">
          <w:rPr>
            <w:rStyle w:val="Hyperlink"/>
          </w:rPr>
          <w:t>Abbildung SH.RUN-[L0N1.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531 \h </w:instrText>
        </w:r>
        <w:r w:rsidR="00586098">
          <w:rPr>
            <w:noProof/>
            <w:webHidden/>
          </w:rPr>
        </w:r>
        <w:r w:rsidR="00586098">
          <w:rPr>
            <w:noProof/>
            <w:webHidden/>
          </w:rPr>
          <w:fldChar w:fldCharType="separate"/>
        </w:r>
        <w:r w:rsidR="00586098">
          <w:rPr>
            <w:noProof/>
            <w:webHidden/>
          </w:rPr>
          <w:t>342</w:t>
        </w:r>
        <w:r w:rsidR="00586098">
          <w:rPr>
            <w:noProof/>
            <w:webHidden/>
          </w:rPr>
          <w:fldChar w:fldCharType="end"/>
        </w:r>
      </w:hyperlink>
    </w:p>
    <w:p w14:paraId="3D719997" w14:textId="39DC4F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2" w:history="1">
        <w:r w:rsidR="00586098" w:rsidRPr="00226499">
          <w:rPr>
            <w:rStyle w:val="Hyperlink"/>
          </w:rPr>
          <w:t>Abbildung SH.RUN-[L23.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532 \h </w:instrText>
        </w:r>
        <w:r w:rsidR="00586098">
          <w:rPr>
            <w:noProof/>
            <w:webHidden/>
          </w:rPr>
        </w:r>
        <w:r w:rsidR="00586098">
          <w:rPr>
            <w:noProof/>
            <w:webHidden/>
          </w:rPr>
          <w:fldChar w:fldCharType="separate"/>
        </w:r>
        <w:r w:rsidR="00586098">
          <w:rPr>
            <w:noProof/>
            <w:webHidden/>
          </w:rPr>
          <w:t>343</w:t>
        </w:r>
        <w:r w:rsidR="00586098">
          <w:rPr>
            <w:noProof/>
            <w:webHidden/>
          </w:rPr>
          <w:fldChar w:fldCharType="end"/>
        </w:r>
      </w:hyperlink>
    </w:p>
    <w:p w14:paraId="4A1E06C7" w14:textId="750EAB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3" w:history="1">
        <w:r w:rsidR="00586098" w:rsidRPr="00226499">
          <w:rPr>
            <w:rStyle w:val="Hyperlink"/>
          </w:rPr>
          <w:t xml:space="preserve">Abbildung MAIN-[L0N1.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533 \h </w:instrText>
        </w:r>
        <w:r w:rsidR="00586098">
          <w:rPr>
            <w:noProof/>
            <w:webHidden/>
          </w:rPr>
        </w:r>
        <w:r w:rsidR="00586098">
          <w:rPr>
            <w:noProof/>
            <w:webHidden/>
          </w:rPr>
          <w:fldChar w:fldCharType="separate"/>
        </w:r>
        <w:r w:rsidR="00586098">
          <w:rPr>
            <w:noProof/>
            <w:webHidden/>
          </w:rPr>
          <w:t>345</w:t>
        </w:r>
        <w:r w:rsidR="00586098">
          <w:rPr>
            <w:noProof/>
            <w:webHidden/>
          </w:rPr>
          <w:fldChar w:fldCharType="end"/>
        </w:r>
      </w:hyperlink>
    </w:p>
    <w:p w14:paraId="7CF6E0B9" w14:textId="575B39F6"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4" w:history="1">
        <w:r w:rsidR="00586098" w:rsidRPr="00226499">
          <w:rPr>
            <w:rStyle w:val="Hyperlink"/>
          </w:rPr>
          <w:t xml:space="preserve">Abbildung MAIN-[L23.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534 \h </w:instrText>
        </w:r>
        <w:r w:rsidR="00586098">
          <w:rPr>
            <w:noProof/>
            <w:webHidden/>
          </w:rPr>
        </w:r>
        <w:r w:rsidR="00586098">
          <w:rPr>
            <w:noProof/>
            <w:webHidden/>
          </w:rPr>
          <w:fldChar w:fldCharType="separate"/>
        </w:r>
        <w:r w:rsidR="00586098">
          <w:rPr>
            <w:noProof/>
            <w:webHidden/>
          </w:rPr>
          <w:t>346</w:t>
        </w:r>
        <w:r w:rsidR="00586098">
          <w:rPr>
            <w:noProof/>
            <w:webHidden/>
          </w:rPr>
          <w:fldChar w:fldCharType="end"/>
        </w:r>
      </w:hyperlink>
    </w:p>
    <w:p w14:paraId="261810A5" w14:textId="4BBFF5B8"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5" w:history="1">
        <w:r w:rsidR="00586098" w:rsidRPr="00226499">
          <w:rPr>
            <w:rStyle w:val="Hyperlink"/>
          </w:rPr>
          <w:t xml:space="preserve">Abbildung MAIN-[L0N1.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535 \h </w:instrText>
        </w:r>
        <w:r w:rsidR="00586098">
          <w:rPr>
            <w:noProof/>
            <w:webHidden/>
          </w:rPr>
        </w:r>
        <w:r w:rsidR="00586098">
          <w:rPr>
            <w:noProof/>
            <w:webHidden/>
          </w:rPr>
          <w:fldChar w:fldCharType="separate"/>
        </w:r>
        <w:r w:rsidR="00586098">
          <w:rPr>
            <w:noProof/>
            <w:webHidden/>
          </w:rPr>
          <w:t>347</w:t>
        </w:r>
        <w:r w:rsidR="00586098">
          <w:rPr>
            <w:noProof/>
            <w:webHidden/>
          </w:rPr>
          <w:fldChar w:fldCharType="end"/>
        </w:r>
      </w:hyperlink>
    </w:p>
    <w:p w14:paraId="0443521A" w14:textId="744EC570"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6" w:history="1">
        <w:r w:rsidR="00586098" w:rsidRPr="00226499">
          <w:rPr>
            <w:rStyle w:val="Hyperlink"/>
          </w:rPr>
          <w:t xml:space="preserve">Abbildung MAIN-[L23.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536 \h </w:instrText>
        </w:r>
        <w:r w:rsidR="00586098">
          <w:rPr>
            <w:noProof/>
            <w:webHidden/>
          </w:rPr>
        </w:r>
        <w:r w:rsidR="00586098">
          <w:rPr>
            <w:noProof/>
            <w:webHidden/>
          </w:rPr>
          <w:fldChar w:fldCharType="separate"/>
        </w:r>
        <w:r w:rsidR="00586098">
          <w:rPr>
            <w:noProof/>
            <w:webHidden/>
          </w:rPr>
          <w:t>348</w:t>
        </w:r>
        <w:r w:rsidR="00586098">
          <w:rPr>
            <w:noProof/>
            <w:webHidden/>
          </w:rPr>
          <w:fldChar w:fldCharType="end"/>
        </w:r>
      </w:hyperlink>
    </w:p>
    <w:p w14:paraId="25B15FDA" w14:textId="1B8B5BD7"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7" w:history="1">
        <w:r w:rsidR="00586098" w:rsidRPr="00226499">
          <w:rPr>
            <w:rStyle w:val="Hyperlink"/>
          </w:rPr>
          <w:t>Abbildung SH.EXT-[B32.L0N1.T].F1: Schaltfläche „</w:t>
        </w:r>
        <w:r w:rsidR="00586098" w:rsidRPr="00226499">
          <w:rPr>
            <w:rStyle w:val="Hyperlink"/>
            <w:i/>
            <w:iCs/>
          </w:rPr>
          <w:t>Exit Shunting</w:t>
        </w:r>
        <w:r w:rsidR="00586098" w:rsidRPr="00226499">
          <w:rPr>
            <w:rStyle w:val="Hyperlink"/>
          </w:rPr>
          <w:t>“ (Shunting beenden) im Hauptfenster (Touchscreen-Technologie)</w:t>
        </w:r>
        <w:r w:rsidR="00586098">
          <w:rPr>
            <w:noProof/>
            <w:webHidden/>
          </w:rPr>
          <w:tab/>
        </w:r>
        <w:r w:rsidR="00586098">
          <w:rPr>
            <w:noProof/>
            <w:webHidden/>
          </w:rPr>
          <w:fldChar w:fldCharType="begin"/>
        </w:r>
        <w:r w:rsidR="00586098">
          <w:rPr>
            <w:noProof/>
            <w:webHidden/>
          </w:rPr>
          <w:instrText xml:space="preserve"> PAGEREF _Toc27141537 \h </w:instrText>
        </w:r>
        <w:r w:rsidR="00586098">
          <w:rPr>
            <w:noProof/>
            <w:webHidden/>
          </w:rPr>
        </w:r>
        <w:r w:rsidR="00586098">
          <w:rPr>
            <w:noProof/>
            <w:webHidden/>
          </w:rPr>
          <w:fldChar w:fldCharType="separate"/>
        </w:r>
        <w:r w:rsidR="00586098">
          <w:rPr>
            <w:noProof/>
            <w:webHidden/>
          </w:rPr>
          <w:t>349</w:t>
        </w:r>
        <w:r w:rsidR="00586098">
          <w:rPr>
            <w:noProof/>
            <w:webHidden/>
          </w:rPr>
          <w:fldChar w:fldCharType="end"/>
        </w:r>
      </w:hyperlink>
    </w:p>
    <w:p w14:paraId="20B6EEB6" w14:textId="5602841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8" w:history="1">
        <w:r w:rsidR="00586098" w:rsidRPr="00226499">
          <w:rPr>
            <w:rStyle w:val="Hyperlink"/>
          </w:rPr>
          <w:t>Abbildung SH.EXT-[B32.L23.T].F1: Schaltfläche „</w:t>
        </w:r>
        <w:r w:rsidR="00586098" w:rsidRPr="00226499">
          <w:rPr>
            <w:rStyle w:val="Hyperlink"/>
            <w:i/>
            <w:iCs/>
          </w:rPr>
          <w:t>Exit Shunting</w:t>
        </w:r>
        <w:r w:rsidR="00586098" w:rsidRPr="00226499">
          <w:rPr>
            <w:rStyle w:val="Hyperlink"/>
          </w:rPr>
          <w:t>“ (Shunting beenden) im Hauptfenster (Touchscreen-Technologie)</w:t>
        </w:r>
        <w:r w:rsidR="00586098">
          <w:rPr>
            <w:noProof/>
            <w:webHidden/>
          </w:rPr>
          <w:tab/>
        </w:r>
        <w:r w:rsidR="00586098">
          <w:rPr>
            <w:noProof/>
            <w:webHidden/>
          </w:rPr>
          <w:fldChar w:fldCharType="begin"/>
        </w:r>
        <w:r w:rsidR="00586098">
          <w:rPr>
            <w:noProof/>
            <w:webHidden/>
          </w:rPr>
          <w:instrText xml:space="preserve"> PAGEREF _Toc27141538 \h </w:instrText>
        </w:r>
        <w:r w:rsidR="00586098">
          <w:rPr>
            <w:noProof/>
            <w:webHidden/>
          </w:rPr>
        </w:r>
        <w:r w:rsidR="00586098">
          <w:rPr>
            <w:noProof/>
            <w:webHidden/>
          </w:rPr>
          <w:fldChar w:fldCharType="separate"/>
        </w:r>
        <w:r w:rsidR="00586098">
          <w:rPr>
            <w:noProof/>
            <w:webHidden/>
          </w:rPr>
          <w:t>350</w:t>
        </w:r>
        <w:r w:rsidR="00586098">
          <w:rPr>
            <w:noProof/>
            <w:webHidden/>
          </w:rPr>
          <w:fldChar w:fldCharType="end"/>
        </w:r>
      </w:hyperlink>
    </w:p>
    <w:p w14:paraId="24F07EA8" w14:textId="7E55C06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39" w:history="1">
        <w:r w:rsidR="00586098" w:rsidRPr="00226499">
          <w:rPr>
            <w:rStyle w:val="Hyperlink"/>
          </w:rPr>
          <w:t>Abbildung SH.EXT-[B3M1.L0N1.T].F1: Schaltfläche „</w:t>
        </w:r>
        <w:r w:rsidR="00586098" w:rsidRPr="00226499">
          <w:rPr>
            <w:rStyle w:val="Hyperlink"/>
            <w:i/>
            <w:iCs/>
          </w:rPr>
          <w:t>Exit Shunting</w:t>
        </w:r>
        <w:r w:rsidR="00586098" w:rsidRPr="00226499">
          <w:rPr>
            <w:rStyle w:val="Hyperlink"/>
          </w:rPr>
          <w:t>“ (Shunting beenden) im Hauptfenster (Touchscreen-Technologie)</w:t>
        </w:r>
        <w:r w:rsidR="00586098">
          <w:rPr>
            <w:noProof/>
            <w:webHidden/>
          </w:rPr>
          <w:tab/>
        </w:r>
        <w:r w:rsidR="00586098">
          <w:rPr>
            <w:noProof/>
            <w:webHidden/>
          </w:rPr>
          <w:fldChar w:fldCharType="begin"/>
        </w:r>
        <w:r w:rsidR="00586098">
          <w:rPr>
            <w:noProof/>
            <w:webHidden/>
          </w:rPr>
          <w:instrText xml:space="preserve"> PAGEREF _Toc27141539 \h </w:instrText>
        </w:r>
        <w:r w:rsidR="00586098">
          <w:rPr>
            <w:noProof/>
            <w:webHidden/>
          </w:rPr>
        </w:r>
        <w:r w:rsidR="00586098">
          <w:rPr>
            <w:noProof/>
            <w:webHidden/>
          </w:rPr>
          <w:fldChar w:fldCharType="separate"/>
        </w:r>
        <w:r w:rsidR="00586098">
          <w:rPr>
            <w:noProof/>
            <w:webHidden/>
          </w:rPr>
          <w:t>351</w:t>
        </w:r>
        <w:r w:rsidR="00586098">
          <w:rPr>
            <w:noProof/>
            <w:webHidden/>
          </w:rPr>
          <w:fldChar w:fldCharType="end"/>
        </w:r>
      </w:hyperlink>
    </w:p>
    <w:p w14:paraId="3937B1E6" w14:textId="01EEA876"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0" w:history="1">
        <w:r w:rsidR="00586098" w:rsidRPr="00226499">
          <w:rPr>
            <w:rStyle w:val="Hyperlink"/>
          </w:rPr>
          <w:t>Abbildung SH.EXT-[B3M1.L23.T].F1: Schaltfläche „</w:t>
        </w:r>
        <w:r w:rsidR="00586098" w:rsidRPr="00226499">
          <w:rPr>
            <w:rStyle w:val="Hyperlink"/>
            <w:i/>
            <w:iCs/>
          </w:rPr>
          <w:t>Exit Shunting</w:t>
        </w:r>
        <w:r w:rsidR="00586098" w:rsidRPr="00226499">
          <w:rPr>
            <w:rStyle w:val="Hyperlink"/>
          </w:rPr>
          <w:t>“ (Shunting beenden) im Hauptfenster (Touchscreen-Technologie)</w:t>
        </w:r>
        <w:r w:rsidR="00586098">
          <w:rPr>
            <w:noProof/>
            <w:webHidden/>
          </w:rPr>
          <w:tab/>
        </w:r>
        <w:r w:rsidR="00586098">
          <w:rPr>
            <w:noProof/>
            <w:webHidden/>
          </w:rPr>
          <w:fldChar w:fldCharType="begin"/>
        </w:r>
        <w:r w:rsidR="00586098">
          <w:rPr>
            <w:noProof/>
            <w:webHidden/>
          </w:rPr>
          <w:instrText xml:space="preserve"> PAGEREF _Toc27141540 \h </w:instrText>
        </w:r>
        <w:r w:rsidR="00586098">
          <w:rPr>
            <w:noProof/>
            <w:webHidden/>
          </w:rPr>
        </w:r>
        <w:r w:rsidR="00586098">
          <w:rPr>
            <w:noProof/>
            <w:webHidden/>
          </w:rPr>
          <w:fldChar w:fldCharType="separate"/>
        </w:r>
        <w:r w:rsidR="00586098">
          <w:rPr>
            <w:noProof/>
            <w:webHidden/>
          </w:rPr>
          <w:t>352</w:t>
        </w:r>
        <w:r w:rsidR="00586098">
          <w:rPr>
            <w:noProof/>
            <w:webHidden/>
          </w:rPr>
          <w:fldChar w:fldCharType="end"/>
        </w:r>
      </w:hyperlink>
    </w:p>
    <w:p w14:paraId="28B0873E" w14:textId="716C8C88"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1" w:history="1">
        <w:r w:rsidR="00586098" w:rsidRPr="00226499">
          <w:rPr>
            <w:rStyle w:val="Hyperlink"/>
          </w:rPr>
          <w:t>Abbildung SH.EXT-[B32.L0N1.S].F1: Schaltfläche „Exit Shunting“ (Shunting beenden) im Hauptfenster (Softkey-Technologie)</w:t>
        </w:r>
        <w:r w:rsidR="00586098">
          <w:rPr>
            <w:noProof/>
            <w:webHidden/>
          </w:rPr>
          <w:tab/>
        </w:r>
        <w:r w:rsidR="00586098">
          <w:rPr>
            <w:noProof/>
            <w:webHidden/>
          </w:rPr>
          <w:fldChar w:fldCharType="begin"/>
        </w:r>
        <w:r w:rsidR="00586098">
          <w:rPr>
            <w:noProof/>
            <w:webHidden/>
          </w:rPr>
          <w:instrText xml:space="preserve"> PAGEREF _Toc27141541 \h </w:instrText>
        </w:r>
        <w:r w:rsidR="00586098">
          <w:rPr>
            <w:noProof/>
            <w:webHidden/>
          </w:rPr>
        </w:r>
        <w:r w:rsidR="00586098">
          <w:rPr>
            <w:noProof/>
            <w:webHidden/>
          </w:rPr>
          <w:fldChar w:fldCharType="separate"/>
        </w:r>
        <w:r w:rsidR="00586098">
          <w:rPr>
            <w:noProof/>
            <w:webHidden/>
          </w:rPr>
          <w:t>353</w:t>
        </w:r>
        <w:r w:rsidR="00586098">
          <w:rPr>
            <w:noProof/>
            <w:webHidden/>
          </w:rPr>
          <w:fldChar w:fldCharType="end"/>
        </w:r>
      </w:hyperlink>
    </w:p>
    <w:p w14:paraId="17412254" w14:textId="66BE30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2" w:history="1">
        <w:r w:rsidR="00586098" w:rsidRPr="00226499">
          <w:rPr>
            <w:rStyle w:val="Hyperlink"/>
          </w:rPr>
          <w:t>Abbildung SH.EXT-[B32.L23.S].F1: Schaltfläche „Exit Shunting“ (Shunting beenden) im Hauptfenster (Softkey-Technologie)</w:t>
        </w:r>
        <w:r w:rsidR="00586098">
          <w:rPr>
            <w:noProof/>
            <w:webHidden/>
          </w:rPr>
          <w:tab/>
        </w:r>
        <w:r w:rsidR="00586098">
          <w:rPr>
            <w:noProof/>
            <w:webHidden/>
          </w:rPr>
          <w:fldChar w:fldCharType="begin"/>
        </w:r>
        <w:r w:rsidR="00586098">
          <w:rPr>
            <w:noProof/>
            <w:webHidden/>
          </w:rPr>
          <w:instrText xml:space="preserve"> PAGEREF _Toc27141542 \h </w:instrText>
        </w:r>
        <w:r w:rsidR="00586098">
          <w:rPr>
            <w:noProof/>
            <w:webHidden/>
          </w:rPr>
        </w:r>
        <w:r w:rsidR="00586098">
          <w:rPr>
            <w:noProof/>
            <w:webHidden/>
          </w:rPr>
          <w:fldChar w:fldCharType="separate"/>
        </w:r>
        <w:r w:rsidR="00586098">
          <w:rPr>
            <w:noProof/>
            <w:webHidden/>
          </w:rPr>
          <w:t>354</w:t>
        </w:r>
        <w:r w:rsidR="00586098">
          <w:rPr>
            <w:noProof/>
            <w:webHidden/>
          </w:rPr>
          <w:fldChar w:fldCharType="end"/>
        </w:r>
      </w:hyperlink>
    </w:p>
    <w:p w14:paraId="38CEAAF6" w14:textId="4000E4E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3" w:history="1">
        <w:r w:rsidR="00586098" w:rsidRPr="00226499">
          <w:rPr>
            <w:rStyle w:val="Hyperlink"/>
          </w:rPr>
          <w:t>Abbildung SH.EXT-[B3M1.L0N1.S].F1: Schaltfläche „Exit Shunting“ (Shunting beenden) im Hauptfenster (Softkey-Technologie)</w:t>
        </w:r>
        <w:r w:rsidR="00586098">
          <w:rPr>
            <w:noProof/>
            <w:webHidden/>
          </w:rPr>
          <w:tab/>
        </w:r>
        <w:r w:rsidR="00586098">
          <w:rPr>
            <w:noProof/>
            <w:webHidden/>
          </w:rPr>
          <w:fldChar w:fldCharType="begin"/>
        </w:r>
        <w:r w:rsidR="00586098">
          <w:rPr>
            <w:noProof/>
            <w:webHidden/>
          </w:rPr>
          <w:instrText xml:space="preserve"> PAGEREF _Toc27141543 \h </w:instrText>
        </w:r>
        <w:r w:rsidR="00586098">
          <w:rPr>
            <w:noProof/>
            <w:webHidden/>
          </w:rPr>
        </w:r>
        <w:r w:rsidR="00586098">
          <w:rPr>
            <w:noProof/>
            <w:webHidden/>
          </w:rPr>
          <w:fldChar w:fldCharType="separate"/>
        </w:r>
        <w:r w:rsidR="00586098">
          <w:rPr>
            <w:noProof/>
            <w:webHidden/>
          </w:rPr>
          <w:t>355</w:t>
        </w:r>
        <w:r w:rsidR="00586098">
          <w:rPr>
            <w:noProof/>
            <w:webHidden/>
          </w:rPr>
          <w:fldChar w:fldCharType="end"/>
        </w:r>
      </w:hyperlink>
    </w:p>
    <w:p w14:paraId="6B816CEA" w14:textId="42B9827B"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4" w:history="1">
        <w:r w:rsidR="00586098" w:rsidRPr="00226499">
          <w:rPr>
            <w:rStyle w:val="Hyperlink"/>
          </w:rPr>
          <w:t>Abbildung SH.EXT-[B3M1.L23.S].F1: Schaltfläche „Exit Shunting“ (Shunting beenden) im Hauptfenster (Softkey-Technologie)</w:t>
        </w:r>
        <w:r w:rsidR="00586098">
          <w:rPr>
            <w:noProof/>
            <w:webHidden/>
          </w:rPr>
          <w:tab/>
        </w:r>
        <w:r w:rsidR="00586098">
          <w:rPr>
            <w:noProof/>
            <w:webHidden/>
          </w:rPr>
          <w:fldChar w:fldCharType="begin"/>
        </w:r>
        <w:r w:rsidR="00586098">
          <w:rPr>
            <w:noProof/>
            <w:webHidden/>
          </w:rPr>
          <w:instrText xml:space="preserve"> PAGEREF _Toc27141544 \h </w:instrText>
        </w:r>
        <w:r w:rsidR="00586098">
          <w:rPr>
            <w:noProof/>
            <w:webHidden/>
          </w:rPr>
        </w:r>
        <w:r w:rsidR="00586098">
          <w:rPr>
            <w:noProof/>
            <w:webHidden/>
          </w:rPr>
          <w:fldChar w:fldCharType="separate"/>
        </w:r>
        <w:r w:rsidR="00586098">
          <w:rPr>
            <w:noProof/>
            <w:webHidden/>
          </w:rPr>
          <w:t>356</w:t>
        </w:r>
        <w:r w:rsidR="00586098">
          <w:rPr>
            <w:noProof/>
            <w:webHidden/>
          </w:rPr>
          <w:fldChar w:fldCharType="end"/>
        </w:r>
      </w:hyperlink>
    </w:p>
    <w:p w14:paraId="5F3C4D22" w14:textId="2864BFE7"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5" w:history="1">
        <w:r w:rsidR="00586098" w:rsidRPr="00226499">
          <w:rPr>
            <w:rStyle w:val="Hyperlink"/>
          </w:rPr>
          <w:t>MO11: Full Supervision</w:t>
        </w:r>
        <w:r w:rsidR="00586098">
          <w:rPr>
            <w:noProof/>
            <w:webHidden/>
          </w:rPr>
          <w:tab/>
        </w:r>
        <w:r w:rsidR="00586098">
          <w:rPr>
            <w:noProof/>
            <w:webHidden/>
          </w:rPr>
          <w:fldChar w:fldCharType="begin"/>
        </w:r>
        <w:r w:rsidR="00586098">
          <w:rPr>
            <w:noProof/>
            <w:webHidden/>
          </w:rPr>
          <w:instrText xml:space="preserve"> PAGEREF _Toc27141545 \h </w:instrText>
        </w:r>
        <w:r w:rsidR="00586098">
          <w:rPr>
            <w:noProof/>
            <w:webHidden/>
          </w:rPr>
        </w:r>
        <w:r w:rsidR="00586098">
          <w:rPr>
            <w:noProof/>
            <w:webHidden/>
          </w:rPr>
          <w:fldChar w:fldCharType="separate"/>
        </w:r>
        <w:r w:rsidR="00586098">
          <w:rPr>
            <w:noProof/>
            <w:webHidden/>
          </w:rPr>
          <w:t>358</w:t>
        </w:r>
        <w:r w:rsidR="00586098">
          <w:rPr>
            <w:noProof/>
            <w:webHidden/>
          </w:rPr>
          <w:fldChar w:fldCharType="end"/>
        </w:r>
      </w:hyperlink>
    </w:p>
    <w:p w14:paraId="27680292" w14:textId="7F66520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6" w:history="1">
        <w:r w:rsidR="00586098" w:rsidRPr="00226499">
          <w:rPr>
            <w:rStyle w:val="Hyperlink"/>
          </w:rPr>
          <w:t>Abbildung FS.RUN-[L1.T].F1: Betriebsart FS aktiv (Touchscreen-Technologie)</w:t>
        </w:r>
        <w:r w:rsidR="00586098">
          <w:rPr>
            <w:noProof/>
            <w:webHidden/>
          </w:rPr>
          <w:tab/>
        </w:r>
        <w:r w:rsidR="00586098">
          <w:rPr>
            <w:noProof/>
            <w:webHidden/>
          </w:rPr>
          <w:fldChar w:fldCharType="begin"/>
        </w:r>
        <w:r w:rsidR="00586098">
          <w:rPr>
            <w:noProof/>
            <w:webHidden/>
          </w:rPr>
          <w:instrText xml:space="preserve"> PAGEREF _Toc27141546 \h </w:instrText>
        </w:r>
        <w:r w:rsidR="00586098">
          <w:rPr>
            <w:noProof/>
            <w:webHidden/>
          </w:rPr>
        </w:r>
        <w:r w:rsidR="00586098">
          <w:rPr>
            <w:noProof/>
            <w:webHidden/>
          </w:rPr>
          <w:fldChar w:fldCharType="separate"/>
        </w:r>
        <w:r w:rsidR="00586098">
          <w:rPr>
            <w:noProof/>
            <w:webHidden/>
          </w:rPr>
          <w:t>359</w:t>
        </w:r>
        <w:r w:rsidR="00586098">
          <w:rPr>
            <w:noProof/>
            <w:webHidden/>
          </w:rPr>
          <w:fldChar w:fldCharType="end"/>
        </w:r>
      </w:hyperlink>
    </w:p>
    <w:p w14:paraId="5C37601F" w14:textId="5022A325"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7" w:history="1">
        <w:r w:rsidR="00586098" w:rsidRPr="00226499">
          <w:rPr>
            <w:rStyle w:val="Hyperlink"/>
          </w:rPr>
          <w:t>Abbildung FS.RUN-[L23.T].F1: Betriebsart FS aktiv (Touchscreen-Technologie)</w:t>
        </w:r>
        <w:r w:rsidR="00586098">
          <w:rPr>
            <w:noProof/>
            <w:webHidden/>
          </w:rPr>
          <w:tab/>
        </w:r>
        <w:r w:rsidR="00586098">
          <w:rPr>
            <w:noProof/>
            <w:webHidden/>
          </w:rPr>
          <w:fldChar w:fldCharType="begin"/>
        </w:r>
        <w:r w:rsidR="00586098">
          <w:rPr>
            <w:noProof/>
            <w:webHidden/>
          </w:rPr>
          <w:instrText xml:space="preserve"> PAGEREF _Toc27141547 \h </w:instrText>
        </w:r>
        <w:r w:rsidR="00586098">
          <w:rPr>
            <w:noProof/>
            <w:webHidden/>
          </w:rPr>
        </w:r>
        <w:r w:rsidR="00586098">
          <w:rPr>
            <w:noProof/>
            <w:webHidden/>
          </w:rPr>
          <w:fldChar w:fldCharType="separate"/>
        </w:r>
        <w:r w:rsidR="00586098">
          <w:rPr>
            <w:noProof/>
            <w:webHidden/>
          </w:rPr>
          <w:t>360</w:t>
        </w:r>
        <w:r w:rsidR="00586098">
          <w:rPr>
            <w:noProof/>
            <w:webHidden/>
          </w:rPr>
          <w:fldChar w:fldCharType="end"/>
        </w:r>
      </w:hyperlink>
    </w:p>
    <w:p w14:paraId="536F713C" w14:textId="36183D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8" w:history="1">
        <w:r w:rsidR="00586098" w:rsidRPr="00226499">
          <w:rPr>
            <w:rStyle w:val="Hyperlink"/>
          </w:rPr>
          <w:t>Abbildung FS.RUN-[L1.S].F1: Betriebsart FS aktiv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548 \h </w:instrText>
        </w:r>
        <w:r w:rsidR="00586098">
          <w:rPr>
            <w:noProof/>
            <w:webHidden/>
          </w:rPr>
        </w:r>
        <w:r w:rsidR="00586098">
          <w:rPr>
            <w:noProof/>
            <w:webHidden/>
          </w:rPr>
          <w:fldChar w:fldCharType="separate"/>
        </w:r>
        <w:r w:rsidR="00586098">
          <w:rPr>
            <w:noProof/>
            <w:webHidden/>
          </w:rPr>
          <w:t>361</w:t>
        </w:r>
        <w:r w:rsidR="00586098">
          <w:rPr>
            <w:noProof/>
            <w:webHidden/>
          </w:rPr>
          <w:fldChar w:fldCharType="end"/>
        </w:r>
      </w:hyperlink>
    </w:p>
    <w:p w14:paraId="7557DAD1" w14:textId="5B080F88" w:rsidR="00586098" w:rsidRDefault="00731177">
      <w:pPr>
        <w:pStyle w:val="TOC1"/>
        <w:rPr>
          <w:rFonts w:asciiTheme="minorHAnsi" w:eastAsiaTheme="minorEastAsia" w:hAnsiTheme="minorHAnsi" w:cstheme="minorBidi"/>
          <w:noProof/>
          <w:color w:val="auto"/>
          <w:sz w:val="22"/>
          <w:szCs w:val="22"/>
          <w:lang w:val="es-ES" w:eastAsia="es-ES"/>
        </w:rPr>
      </w:pPr>
      <w:hyperlink w:anchor="_Toc27141549" w:history="1">
        <w:r w:rsidR="00586098" w:rsidRPr="00226499">
          <w:rPr>
            <w:rStyle w:val="Hyperlink"/>
          </w:rPr>
          <w:t>Abbildung FS.RUN-[L23.S].F1: Betriebsart FS aktiv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549 \h </w:instrText>
        </w:r>
        <w:r w:rsidR="00586098">
          <w:rPr>
            <w:noProof/>
            <w:webHidden/>
          </w:rPr>
        </w:r>
        <w:r w:rsidR="00586098">
          <w:rPr>
            <w:noProof/>
            <w:webHidden/>
          </w:rPr>
          <w:fldChar w:fldCharType="separate"/>
        </w:r>
        <w:r w:rsidR="00586098">
          <w:rPr>
            <w:noProof/>
            <w:webHidden/>
          </w:rPr>
          <w:t>362</w:t>
        </w:r>
        <w:r w:rsidR="00586098">
          <w:rPr>
            <w:noProof/>
            <w:webHidden/>
          </w:rPr>
          <w:fldChar w:fldCharType="end"/>
        </w:r>
      </w:hyperlink>
    </w:p>
    <w:p w14:paraId="467283D4" w14:textId="4634AC5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0" w:history="1">
        <w:r w:rsidR="00586098" w:rsidRPr="00226499">
          <w:rPr>
            <w:rStyle w:val="Hyperlink"/>
          </w:rPr>
          <w:t xml:space="preserve">MO22: Quittierung der Betriebsart </w:t>
        </w:r>
        <w:r w:rsidR="00586098" w:rsidRPr="00226499">
          <w:rPr>
            <w:rStyle w:val="Hyperlink"/>
            <w:i/>
            <w:iCs/>
          </w:rPr>
          <w:t>Limited Supervision</w:t>
        </w:r>
        <w:r w:rsidR="00586098">
          <w:rPr>
            <w:noProof/>
            <w:webHidden/>
          </w:rPr>
          <w:tab/>
        </w:r>
        <w:r w:rsidR="00586098">
          <w:rPr>
            <w:noProof/>
            <w:webHidden/>
          </w:rPr>
          <w:fldChar w:fldCharType="begin"/>
        </w:r>
        <w:r w:rsidR="00586098">
          <w:rPr>
            <w:noProof/>
            <w:webHidden/>
          </w:rPr>
          <w:instrText xml:space="preserve"> PAGEREF _Toc27141550 \h </w:instrText>
        </w:r>
        <w:r w:rsidR="00586098">
          <w:rPr>
            <w:noProof/>
            <w:webHidden/>
          </w:rPr>
        </w:r>
        <w:r w:rsidR="00586098">
          <w:rPr>
            <w:noProof/>
            <w:webHidden/>
          </w:rPr>
          <w:fldChar w:fldCharType="separate"/>
        </w:r>
        <w:r w:rsidR="00586098">
          <w:rPr>
            <w:noProof/>
            <w:webHidden/>
          </w:rPr>
          <w:t>365</w:t>
        </w:r>
        <w:r w:rsidR="00586098">
          <w:rPr>
            <w:noProof/>
            <w:webHidden/>
          </w:rPr>
          <w:fldChar w:fldCharType="end"/>
        </w:r>
      </w:hyperlink>
    </w:p>
    <w:p w14:paraId="32383841" w14:textId="3580011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1" w:history="1">
        <w:r w:rsidR="00586098" w:rsidRPr="00226499">
          <w:rPr>
            <w:rStyle w:val="Hyperlink"/>
          </w:rPr>
          <w:t xml:space="preserve">Abbildung LS.ACK-[2021.L1.T].F1: Schaltfläche Quittierung der Betriebsart </w:t>
        </w:r>
        <w:r w:rsidR="00586098" w:rsidRPr="00226499">
          <w:rPr>
            <w:rStyle w:val="Hyperlink"/>
            <w:i/>
            <w:iCs/>
          </w:rPr>
          <w:t>Limited Supervision</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51 \h </w:instrText>
        </w:r>
        <w:r w:rsidR="00586098">
          <w:rPr>
            <w:noProof/>
            <w:webHidden/>
          </w:rPr>
        </w:r>
        <w:r w:rsidR="00586098">
          <w:rPr>
            <w:noProof/>
            <w:webHidden/>
          </w:rPr>
          <w:fldChar w:fldCharType="separate"/>
        </w:r>
        <w:r w:rsidR="00586098">
          <w:rPr>
            <w:noProof/>
            <w:webHidden/>
          </w:rPr>
          <w:t>366</w:t>
        </w:r>
        <w:r w:rsidR="00586098">
          <w:rPr>
            <w:noProof/>
            <w:webHidden/>
          </w:rPr>
          <w:fldChar w:fldCharType="end"/>
        </w:r>
      </w:hyperlink>
    </w:p>
    <w:p w14:paraId="31D2E018" w14:textId="123AB80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2" w:history="1">
        <w:r w:rsidR="00586098" w:rsidRPr="00226499">
          <w:rPr>
            <w:rStyle w:val="Hyperlink"/>
          </w:rPr>
          <w:t xml:space="preserve">Abbildung LS.ACK-[2021.L23.T].F1: Schaltfläche Quittierung der Betriebsart </w:t>
        </w:r>
        <w:r w:rsidR="00586098" w:rsidRPr="00226499">
          <w:rPr>
            <w:rStyle w:val="Hyperlink"/>
            <w:i/>
            <w:iCs/>
          </w:rPr>
          <w:t>Limited Supervision</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52 \h </w:instrText>
        </w:r>
        <w:r w:rsidR="00586098">
          <w:rPr>
            <w:noProof/>
            <w:webHidden/>
          </w:rPr>
        </w:r>
        <w:r w:rsidR="00586098">
          <w:rPr>
            <w:noProof/>
            <w:webHidden/>
          </w:rPr>
          <w:fldChar w:fldCharType="separate"/>
        </w:r>
        <w:r w:rsidR="00586098">
          <w:rPr>
            <w:noProof/>
            <w:webHidden/>
          </w:rPr>
          <w:t>367</w:t>
        </w:r>
        <w:r w:rsidR="00586098">
          <w:rPr>
            <w:noProof/>
            <w:webHidden/>
          </w:rPr>
          <w:fldChar w:fldCharType="end"/>
        </w:r>
      </w:hyperlink>
    </w:p>
    <w:p w14:paraId="01EBC154" w14:textId="4669AD4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3" w:history="1">
        <w:r w:rsidR="00586098" w:rsidRPr="00226499">
          <w:rPr>
            <w:rStyle w:val="Hyperlink"/>
          </w:rPr>
          <w:t xml:space="preserve">Abbildung LS.ACK-[2021.L1.S].F1: Schaltfläche Quittierung der Betriebsart </w:t>
        </w:r>
        <w:r w:rsidR="00586098" w:rsidRPr="00226499">
          <w:rPr>
            <w:rStyle w:val="Hyperlink"/>
            <w:i/>
            <w:iCs/>
          </w:rPr>
          <w:t>Limited Supervision</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53 \h </w:instrText>
        </w:r>
        <w:r w:rsidR="00586098">
          <w:rPr>
            <w:noProof/>
            <w:webHidden/>
          </w:rPr>
        </w:r>
        <w:r w:rsidR="00586098">
          <w:rPr>
            <w:noProof/>
            <w:webHidden/>
          </w:rPr>
          <w:fldChar w:fldCharType="separate"/>
        </w:r>
        <w:r w:rsidR="00586098">
          <w:rPr>
            <w:noProof/>
            <w:webHidden/>
          </w:rPr>
          <w:t>368</w:t>
        </w:r>
        <w:r w:rsidR="00586098">
          <w:rPr>
            <w:noProof/>
            <w:webHidden/>
          </w:rPr>
          <w:fldChar w:fldCharType="end"/>
        </w:r>
      </w:hyperlink>
    </w:p>
    <w:p w14:paraId="4C64675E" w14:textId="457794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4" w:history="1">
        <w:r w:rsidR="00586098" w:rsidRPr="00226499">
          <w:rPr>
            <w:rStyle w:val="Hyperlink"/>
          </w:rPr>
          <w:t xml:space="preserve">Abbildung LS.ACK-[2021.L23.S].1: Schaltfläche Quittierung der Betriebsart </w:t>
        </w:r>
        <w:r w:rsidR="00586098" w:rsidRPr="00226499">
          <w:rPr>
            <w:rStyle w:val="Hyperlink"/>
            <w:i/>
            <w:iCs/>
          </w:rPr>
          <w:t>Limited Supervision</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54 \h </w:instrText>
        </w:r>
        <w:r w:rsidR="00586098">
          <w:rPr>
            <w:noProof/>
            <w:webHidden/>
          </w:rPr>
        </w:r>
        <w:r w:rsidR="00586098">
          <w:rPr>
            <w:noProof/>
            <w:webHidden/>
          </w:rPr>
          <w:fldChar w:fldCharType="separate"/>
        </w:r>
        <w:r w:rsidR="00586098">
          <w:rPr>
            <w:noProof/>
            <w:webHidden/>
          </w:rPr>
          <w:t>369</w:t>
        </w:r>
        <w:r w:rsidR="00586098">
          <w:rPr>
            <w:noProof/>
            <w:webHidden/>
          </w:rPr>
          <w:fldChar w:fldCharType="end"/>
        </w:r>
      </w:hyperlink>
    </w:p>
    <w:p w14:paraId="42DE4F4D" w14:textId="5766890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5" w:history="1">
        <w:r w:rsidR="00586098" w:rsidRPr="00226499">
          <w:rPr>
            <w:rStyle w:val="Hyperlink"/>
          </w:rPr>
          <w:t xml:space="preserve">MO21: Betriebsart </w:t>
        </w:r>
        <w:r w:rsidR="00586098" w:rsidRPr="00226499">
          <w:rPr>
            <w:rStyle w:val="Hyperlink"/>
            <w:i/>
            <w:iCs/>
          </w:rPr>
          <w:t>Limited Supervision</w:t>
        </w:r>
        <w:r w:rsidR="00586098" w:rsidRPr="00226499">
          <w:rPr>
            <w:rStyle w:val="Hyperlink"/>
          </w:rPr>
          <w:t xml:space="preserve"> aktiv</w:t>
        </w:r>
        <w:r w:rsidR="00586098">
          <w:rPr>
            <w:noProof/>
            <w:webHidden/>
          </w:rPr>
          <w:tab/>
        </w:r>
        <w:r w:rsidR="00586098">
          <w:rPr>
            <w:noProof/>
            <w:webHidden/>
          </w:rPr>
          <w:fldChar w:fldCharType="begin"/>
        </w:r>
        <w:r w:rsidR="00586098">
          <w:rPr>
            <w:noProof/>
            <w:webHidden/>
          </w:rPr>
          <w:instrText xml:space="preserve"> PAGEREF _Toc27141555 \h </w:instrText>
        </w:r>
        <w:r w:rsidR="00586098">
          <w:rPr>
            <w:noProof/>
            <w:webHidden/>
          </w:rPr>
        </w:r>
        <w:r w:rsidR="00586098">
          <w:rPr>
            <w:noProof/>
            <w:webHidden/>
          </w:rPr>
          <w:fldChar w:fldCharType="separate"/>
        </w:r>
        <w:r w:rsidR="00586098">
          <w:rPr>
            <w:noProof/>
            <w:webHidden/>
          </w:rPr>
          <w:t>370</w:t>
        </w:r>
        <w:r w:rsidR="00586098">
          <w:rPr>
            <w:noProof/>
            <w:webHidden/>
          </w:rPr>
          <w:fldChar w:fldCharType="end"/>
        </w:r>
      </w:hyperlink>
    </w:p>
    <w:p w14:paraId="659518C2" w14:textId="5A6DE2F7"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6" w:history="1">
        <w:r w:rsidR="00586098" w:rsidRPr="00226499">
          <w:rPr>
            <w:rStyle w:val="Hyperlink"/>
          </w:rPr>
          <w:t>Abbildung LS.RUN-[2021.L1.T].F1: Niedrigste überwachte Geschwindigkeit der Fahrtgenehmigung (Touchscreen-Technologie)</w:t>
        </w:r>
        <w:r w:rsidR="00586098">
          <w:rPr>
            <w:noProof/>
            <w:webHidden/>
          </w:rPr>
          <w:tab/>
        </w:r>
        <w:r w:rsidR="00586098">
          <w:rPr>
            <w:noProof/>
            <w:webHidden/>
          </w:rPr>
          <w:fldChar w:fldCharType="begin"/>
        </w:r>
        <w:r w:rsidR="00586098">
          <w:rPr>
            <w:noProof/>
            <w:webHidden/>
          </w:rPr>
          <w:instrText xml:space="preserve"> PAGEREF _Toc27141556 \h </w:instrText>
        </w:r>
        <w:r w:rsidR="00586098">
          <w:rPr>
            <w:noProof/>
            <w:webHidden/>
          </w:rPr>
        </w:r>
        <w:r w:rsidR="00586098">
          <w:rPr>
            <w:noProof/>
            <w:webHidden/>
          </w:rPr>
          <w:fldChar w:fldCharType="separate"/>
        </w:r>
        <w:r w:rsidR="00586098">
          <w:rPr>
            <w:noProof/>
            <w:webHidden/>
          </w:rPr>
          <w:t>371</w:t>
        </w:r>
        <w:r w:rsidR="00586098">
          <w:rPr>
            <w:noProof/>
            <w:webHidden/>
          </w:rPr>
          <w:fldChar w:fldCharType="end"/>
        </w:r>
      </w:hyperlink>
    </w:p>
    <w:p w14:paraId="23E3B7E0" w14:textId="4F2A84A0"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7" w:history="1">
        <w:r w:rsidR="00586098" w:rsidRPr="00226499">
          <w:rPr>
            <w:rStyle w:val="Hyperlink"/>
          </w:rPr>
          <w:t>Abbildung LS.RUN-[2021.L23.T].F1: Niedrigste überwachte Geschwindigkeit der Fahrtgenehmigung (Touchscreen-Technologie)</w:t>
        </w:r>
        <w:r w:rsidR="00586098">
          <w:rPr>
            <w:noProof/>
            <w:webHidden/>
          </w:rPr>
          <w:tab/>
        </w:r>
        <w:r w:rsidR="00586098">
          <w:rPr>
            <w:noProof/>
            <w:webHidden/>
          </w:rPr>
          <w:fldChar w:fldCharType="begin"/>
        </w:r>
        <w:r w:rsidR="00586098">
          <w:rPr>
            <w:noProof/>
            <w:webHidden/>
          </w:rPr>
          <w:instrText xml:space="preserve"> PAGEREF _Toc27141557 \h </w:instrText>
        </w:r>
        <w:r w:rsidR="00586098">
          <w:rPr>
            <w:noProof/>
            <w:webHidden/>
          </w:rPr>
        </w:r>
        <w:r w:rsidR="00586098">
          <w:rPr>
            <w:noProof/>
            <w:webHidden/>
          </w:rPr>
          <w:fldChar w:fldCharType="separate"/>
        </w:r>
        <w:r w:rsidR="00586098">
          <w:rPr>
            <w:noProof/>
            <w:webHidden/>
          </w:rPr>
          <w:t>372</w:t>
        </w:r>
        <w:r w:rsidR="00586098">
          <w:rPr>
            <w:noProof/>
            <w:webHidden/>
          </w:rPr>
          <w:fldChar w:fldCharType="end"/>
        </w:r>
      </w:hyperlink>
    </w:p>
    <w:p w14:paraId="7211C757" w14:textId="66405798"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8" w:history="1">
        <w:r w:rsidR="00586098" w:rsidRPr="00226499">
          <w:rPr>
            <w:rStyle w:val="Hyperlink"/>
          </w:rPr>
          <w:t>Abbildung LS.RUN-[2021.L1.S].F1: Niedrigste überwachte Geschwindigkeit der Fahrtgenehmigung (Softkey-Technologie)</w:t>
        </w:r>
        <w:r w:rsidR="00586098">
          <w:rPr>
            <w:noProof/>
            <w:webHidden/>
          </w:rPr>
          <w:tab/>
        </w:r>
        <w:r w:rsidR="00586098">
          <w:rPr>
            <w:noProof/>
            <w:webHidden/>
          </w:rPr>
          <w:fldChar w:fldCharType="begin"/>
        </w:r>
        <w:r w:rsidR="00586098">
          <w:rPr>
            <w:noProof/>
            <w:webHidden/>
          </w:rPr>
          <w:instrText xml:space="preserve"> PAGEREF _Toc27141558 \h </w:instrText>
        </w:r>
        <w:r w:rsidR="00586098">
          <w:rPr>
            <w:noProof/>
            <w:webHidden/>
          </w:rPr>
        </w:r>
        <w:r w:rsidR="00586098">
          <w:rPr>
            <w:noProof/>
            <w:webHidden/>
          </w:rPr>
          <w:fldChar w:fldCharType="separate"/>
        </w:r>
        <w:r w:rsidR="00586098">
          <w:rPr>
            <w:noProof/>
            <w:webHidden/>
          </w:rPr>
          <w:t>373</w:t>
        </w:r>
        <w:r w:rsidR="00586098">
          <w:rPr>
            <w:noProof/>
            <w:webHidden/>
          </w:rPr>
          <w:fldChar w:fldCharType="end"/>
        </w:r>
      </w:hyperlink>
    </w:p>
    <w:p w14:paraId="2F1952F0" w14:textId="113D0F8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59" w:history="1">
        <w:r w:rsidR="00586098" w:rsidRPr="00226499">
          <w:rPr>
            <w:rStyle w:val="Hyperlink"/>
          </w:rPr>
          <w:t>Abbildung LS.RUN-[2021.L23.S].F1: Niedrigste überwachte Geschwindigkeit der Fahrtgenehmigung (Softkey-Technologie)</w:t>
        </w:r>
        <w:r w:rsidR="00586098">
          <w:rPr>
            <w:noProof/>
            <w:webHidden/>
          </w:rPr>
          <w:tab/>
        </w:r>
        <w:r w:rsidR="00586098">
          <w:rPr>
            <w:noProof/>
            <w:webHidden/>
          </w:rPr>
          <w:fldChar w:fldCharType="begin"/>
        </w:r>
        <w:r w:rsidR="00586098">
          <w:rPr>
            <w:noProof/>
            <w:webHidden/>
          </w:rPr>
          <w:instrText xml:space="preserve"> PAGEREF _Toc27141559 \h </w:instrText>
        </w:r>
        <w:r w:rsidR="00586098">
          <w:rPr>
            <w:noProof/>
            <w:webHidden/>
          </w:rPr>
        </w:r>
        <w:r w:rsidR="00586098">
          <w:rPr>
            <w:noProof/>
            <w:webHidden/>
          </w:rPr>
          <w:fldChar w:fldCharType="separate"/>
        </w:r>
        <w:r w:rsidR="00586098">
          <w:rPr>
            <w:noProof/>
            <w:webHidden/>
          </w:rPr>
          <w:t>374</w:t>
        </w:r>
        <w:r w:rsidR="00586098">
          <w:rPr>
            <w:noProof/>
            <w:webHidden/>
          </w:rPr>
          <w:fldChar w:fldCharType="end"/>
        </w:r>
      </w:hyperlink>
    </w:p>
    <w:p w14:paraId="798F7E40" w14:textId="4E021F49"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0" w:history="1">
        <w:r w:rsidR="00586098" w:rsidRPr="00226499">
          <w:rPr>
            <w:rStyle w:val="Hyperlink"/>
          </w:rPr>
          <w:t xml:space="preserve">Abbildung SR.ACK-[L1.T.N].F1: Quittierung für </w:t>
        </w:r>
        <w:r w:rsidR="00586098" w:rsidRPr="00226499">
          <w:rPr>
            <w:rStyle w:val="Hyperlink"/>
            <w:i/>
            <w:iCs/>
          </w:rPr>
          <w:t xml:space="preserve">Staff Responsible </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60 \h </w:instrText>
        </w:r>
        <w:r w:rsidR="00586098">
          <w:rPr>
            <w:noProof/>
            <w:webHidden/>
          </w:rPr>
        </w:r>
        <w:r w:rsidR="00586098">
          <w:rPr>
            <w:noProof/>
            <w:webHidden/>
          </w:rPr>
          <w:fldChar w:fldCharType="separate"/>
        </w:r>
        <w:r w:rsidR="00586098">
          <w:rPr>
            <w:noProof/>
            <w:webHidden/>
          </w:rPr>
          <w:t>379</w:t>
        </w:r>
        <w:r w:rsidR="00586098">
          <w:rPr>
            <w:noProof/>
            <w:webHidden/>
          </w:rPr>
          <w:fldChar w:fldCharType="end"/>
        </w:r>
      </w:hyperlink>
    </w:p>
    <w:p w14:paraId="10EB5EE1" w14:textId="614BFE7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1" w:history="1">
        <w:r w:rsidR="00586098" w:rsidRPr="00226499">
          <w:rPr>
            <w:rStyle w:val="Hyperlink"/>
          </w:rPr>
          <w:t xml:space="preserve">Abbildung SR.ACK-[L1.S.N].F1: Quittierung für </w:t>
        </w:r>
        <w:r w:rsidR="00586098" w:rsidRPr="00226499">
          <w:rPr>
            <w:rStyle w:val="Hyperlink"/>
            <w:i/>
            <w:iCs/>
          </w:rPr>
          <w:t>Staff Responsible</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61 \h </w:instrText>
        </w:r>
        <w:r w:rsidR="00586098">
          <w:rPr>
            <w:noProof/>
            <w:webHidden/>
          </w:rPr>
        </w:r>
        <w:r w:rsidR="00586098">
          <w:rPr>
            <w:noProof/>
            <w:webHidden/>
          </w:rPr>
          <w:fldChar w:fldCharType="separate"/>
        </w:r>
        <w:r w:rsidR="00586098">
          <w:rPr>
            <w:noProof/>
            <w:webHidden/>
          </w:rPr>
          <w:t>380</w:t>
        </w:r>
        <w:r w:rsidR="00586098">
          <w:rPr>
            <w:noProof/>
            <w:webHidden/>
          </w:rPr>
          <w:fldChar w:fldCharType="end"/>
        </w:r>
      </w:hyperlink>
    </w:p>
    <w:p w14:paraId="30A39A82" w14:textId="2BA67A3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2" w:history="1">
        <w:r w:rsidR="00586098" w:rsidRPr="00226499">
          <w:rPr>
            <w:rStyle w:val="Hyperlink"/>
          </w:rPr>
          <w:t xml:space="preserve">Abbildung SR.ACK-[L23.T.N].F1: Quittierung für </w:t>
        </w:r>
        <w:r w:rsidR="00586098" w:rsidRPr="00226499">
          <w:rPr>
            <w:rStyle w:val="Hyperlink"/>
            <w:i/>
            <w:iCs/>
          </w:rPr>
          <w:t>Staff Responsible</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62 \h </w:instrText>
        </w:r>
        <w:r w:rsidR="00586098">
          <w:rPr>
            <w:noProof/>
            <w:webHidden/>
          </w:rPr>
        </w:r>
        <w:r w:rsidR="00586098">
          <w:rPr>
            <w:noProof/>
            <w:webHidden/>
          </w:rPr>
          <w:fldChar w:fldCharType="separate"/>
        </w:r>
        <w:r w:rsidR="00586098">
          <w:rPr>
            <w:noProof/>
            <w:webHidden/>
          </w:rPr>
          <w:t>381</w:t>
        </w:r>
        <w:r w:rsidR="00586098">
          <w:rPr>
            <w:noProof/>
            <w:webHidden/>
          </w:rPr>
          <w:fldChar w:fldCharType="end"/>
        </w:r>
      </w:hyperlink>
    </w:p>
    <w:p w14:paraId="0F6B2C9F" w14:textId="1121FAB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3" w:history="1">
        <w:r w:rsidR="00586098" w:rsidRPr="00226499">
          <w:rPr>
            <w:rStyle w:val="Hyperlink"/>
          </w:rPr>
          <w:t xml:space="preserve">Abbildung SR.ACK-[L23.S.N].F1: Quittierung für </w:t>
        </w:r>
        <w:r w:rsidR="00586098" w:rsidRPr="00226499">
          <w:rPr>
            <w:rStyle w:val="Hyperlink"/>
            <w:i/>
            <w:iCs/>
          </w:rPr>
          <w:t>Staff Responsible</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63 \h </w:instrText>
        </w:r>
        <w:r w:rsidR="00586098">
          <w:rPr>
            <w:noProof/>
            <w:webHidden/>
          </w:rPr>
        </w:r>
        <w:r w:rsidR="00586098">
          <w:rPr>
            <w:noProof/>
            <w:webHidden/>
          </w:rPr>
          <w:fldChar w:fldCharType="separate"/>
        </w:r>
        <w:r w:rsidR="00586098">
          <w:rPr>
            <w:noProof/>
            <w:webHidden/>
          </w:rPr>
          <w:t>382</w:t>
        </w:r>
        <w:r w:rsidR="00586098">
          <w:rPr>
            <w:noProof/>
            <w:webHidden/>
          </w:rPr>
          <w:fldChar w:fldCharType="end"/>
        </w:r>
      </w:hyperlink>
    </w:p>
    <w:p w14:paraId="1D9B7681" w14:textId="66ED8F7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4" w:history="1">
        <w:r w:rsidR="00586098" w:rsidRPr="00226499">
          <w:rPr>
            <w:rStyle w:val="Hyperlink"/>
          </w:rPr>
          <w:t>Abbildung SR.ACK-[L1.T].F1: Betriebsart SR aktiv (Touchscreen-Technologie)</w:t>
        </w:r>
        <w:r w:rsidR="00586098">
          <w:rPr>
            <w:noProof/>
            <w:webHidden/>
          </w:rPr>
          <w:tab/>
        </w:r>
        <w:r w:rsidR="00586098">
          <w:rPr>
            <w:noProof/>
            <w:webHidden/>
          </w:rPr>
          <w:fldChar w:fldCharType="begin"/>
        </w:r>
        <w:r w:rsidR="00586098">
          <w:rPr>
            <w:noProof/>
            <w:webHidden/>
          </w:rPr>
          <w:instrText xml:space="preserve"> PAGEREF _Toc27141564 \h </w:instrText>
        </w:r>
        <w:r w:rsidR="00586098">
          <w:rPr>
            <w:noProof/>
            <w:webHidden/>
          </w:rPr>
        </w:r>
        <w:r w:rsidR="00586098">
          <w:rPr>
            <w:noProof/>
            <w:webHidden/>
          </w:rPr>
          <w:fldChar w:fldCharType="separate"/>
        </w:r>
        <w:r w:rsidR="00586098">
          <w:rPr>
            <w:noProof/>
            <w:webHidden/>
          </w:rPr>
          <w:t>383</w:t>
        </w:r>
        <w:r w:rsidR="00586098">
          <w:rPr>
            <w:noProof/>
            <w:webHidden/>
          </w:rPr>
          <w:fldChar w:fldCharType="end"/>
        </w:r>
      </w:hyperlink>
    </w:p>
    <w:p w14:paraId="701DE2D1" w14:textId="2F1DB95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5" w:history="1">
        <w:r w:rsidR="00586098" w:rsidRPr="00226499">
          <w:rPr>
            <w:rStyle w:val="Hyperlink"/>
          </w:rPr>
          <w:t>Abbildung SR.ACK-[L23.T].F1: Betriebsart SR aktiv (Touchscreen-Technologie)</w:t>
        </w:r>
        <w:r w:rsidR="00586098">
          <w:rPr>
            <w:noProof/>
            <w:webHidden/>
          </w:rPr>
          <w:tab/>
        </w:r>
        <w:r w:rsidR="00586098">
          <w:rPr>
            <w:noProof/>
            <w:webHidden/>
          </w:rPr>
          <w:fldChar w:fldCharType="begin"/>
        </w:r>
        <w:r w:rsidR="00586098">
          <w:rPr>
            <w:noProof/>
            <w:webHidden/>
          </w:rPr>
          <w:instrText xml:space="preserve"> PAGEREF _Toc27141565 \h </w:instrText>
        </w:r>
        <w:r w:rsidR="00586098">
          <w:rPr>
            <w:noProof/>
            <w:webHidden/>
          </w:rPr>
        </w:r>
        <w:r w:rsidR="00586098">
          <w:rPr>
            <w:noProof/>
            <w:webHidden/>
          </w:rPr>
          <w:fldChar w:fldCharType="separate"/>
        </w:r>
        <w:r w:rsidR="00586098">
          <w:rPr>
            <w:noProof/>
            <w:webHidden/>
          </w:rPr>
          <w:t>384</w:t>
        </w:r>
        <w:r w:rsidR="00586098">
          <w:rPr>
            <w:noProof/>
            <w:webHidden/>
          </w:rPr>
          <w:fldChar w:fldCharType="end"/>
        </w:r>
      </w:hyperlink>
    </w:p>
    <w:p w14:paraId="45934F5B" w14:textId="5F48AC5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6" w:history="1">
        <w:r w:rsidR="00586098" w:rsidRPr="00226499">
          <w:rPr>
            <w:rStyle w:val="Hyperlink"/>
          </w:rPr>
          <w:t>Abbildung SR.ACK-[L1.S].F1: Betriebsart SR aktiv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566 \h </w:instrText>
        </w:r>
        <w:r w:rsidR="00586098">
          <w:rPr>
            <w:noProof/>
            <w:webHidden/>
          </w:rPr>
        </w:r>
        <w:r w:rsidR="00586098">
          <w:rPr>
            <w:noProof/>
            <w:webHidden/>
          </w:rPr>
          <w:fldChar w:fldCharType="separate"/>
        </w:r>
        <w:r w:rsidR="00586098">
          <w:rPr>
            <w:noProof/>
            <w:webHidden/>
          </w:rPr>
          <w:t>385</w:t>
        </w:r>
        <w:r w:rsidR="00586098">
          <w:rPr>
            <w:noProof/>
            <w:webHidden/>
          </w:rPr>
          <w:fldChar w:fldCharType="end"/>
        </w:r>
      </w:hyperlink>
    </w:p>
    <w:p w14:paraId="3F583166" w14:textId="02099BC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7" w:history="1">
        <w:r w:rsidR="00586098" w:rsidRPr="00226499">
          <w:rPr>
            <w:rStyle w:val="Hyperlink"/>
          </w:rPr>
          <w:t>Abbildung SR.ACK-[L23.S].F1: Betriebsart SR aktiv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567 \h </w:instrText>
        </w:r>
        <w:r w:rsidR="00586098">
          <w:rPr>
            <w:noProof/>
            <w:webHidden/>
          </w:rPr>
        </w:r>
        <w:r w:rsidR="00586098">
          <w:rPr>
            <w:noProof/>
            <w:webHidden/>
          </w:rPr>
          <w:fldChar w:fldCharType="separate"/>
        </w:r>
        <w:r w:rsidR="00586098">
          <w:rPr>
            <w:noProof/>
            <w:webHidden/>
          </w:rPr>
          <w:t>386</w:t>
        </w:r>
        <w:r w:rsidR="00586098">
          <w:rPr>
            <w:noProof/>
            <w:webHidden/>
          </w:rPr>
          <w:fldChar w:fldCharType="end"/>
        </w:r>
      </w:hyperlink>
    </w:p>
    <w:p w14:paraId="356BD9A4" w14:textId="1CE6AC99"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8" w:history="1">
        <w:r w:rsidR="00586098" w:rsidRPr="00226499">
          <w:rPr>
            <w:rStyle w:val="Hyperlink"/>
          </w:rPr>
          <w:t xml:space="preserve">MO03: </w:t>
        </w:r>
        <w:r w:rsidR="00586098" w:rsidRPr="00226499">
          <w:rPr>
            <w:rStyle w:val="Hyperlink"/>
            <w:i/>
            <w:iCs/>
          </w:rPr>
          <w:t>Override</w:t>
        </w:r>
        <w:r w:rsidR="00586098" w:rsidRPr="00226499">
          <w:rPr>
            <w:rStyle w:val="Hyperlink"/>
          </w:rPr>
          <w:t xml:space="preserve"> EOA ist aktiv</w:t>
        </w:r>
        <w:r w:rsidR="00586098">
          <w:rPr>
            <w:noProof/>
            <w:webHidden/>
          </w:rPr>
          <w:tab/>
        </w:r>
        <w:r w:rsidR="00586098">
          <w:rPr>
            <w:noProof/>
            <w:webHidden/>
          </w:rPr>
          <w:fldChar w:fldCharType="begin"/>
        </w:r>
        <w:r w:rsidR="00586098">
          <w:rPr>
            <w:noProof/>
            <w:webHidden/>
          </w:rPr>
          <w:instrText xml:space="preserve"> PAGEREF _Toc27141568 \h </w:instrText>
        </w:r>
        <w:r w:rsidR="00586098">
          <w:rPr>
            <w:noProof/>
            <w:webHidden/>
          </w:rPr>
        </w:r>
        <w:r w:rsidR="00586098">
          <w:rPr>
            <w:noProof/>
            <w:webHidden/>
          </w:rPr>
          <w:fldChar w:fldCharType="separate"/>
        </w:r>
        <w:r w:rsidR="00586098">
          <w:rPr>
            <w:noProof/>
            <w:webHidden/>
          </w:rPr>
          <w:t>387</w:t>
        </w:r>
        <w:r w:rsidR="00586098">
          <w:rPr>
            <w:noProof/>
            <w:webHidden/>
          </w:rPr>
          <w:fldChar w:fldCharType="end"/>
        </w:r>
      </w:hyperlink>
    </w:p>
    <w:p w14:paraId="05893C47" w14:textId="12618F9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69" w:history="1">
        <w:r w:rsidR="00586098" w:rsidRPr="00226499">
          <w:rPr>
            <w:rStyle w:val="Hyperlink"/>
          </w:rPr>
          <w:t xml:space="preserve">Abbildung SR.LIM-[L1.T].F1: Schaltfläche </w:t>
        </w:r>
        <w:r w:rsidR="00586098" w:rsidRPr="00226499">
          <w:rPr>
            <w:rStyle w:val="Hyperlink"/>
            <w:i/>
            <w:iCs/>
          </w:rPr>
          <w:t>Special</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569 \h </w:instrText>
        </w:r>
        <w:r w:rsidR="00586098">
          <w:rPr>
            <w:noProof/>
            <w:webHidden/>
          </w:rPr>
        </w:r>
        <w:r w:rsidR="00586098">
          <w:rPr>
            <w:noProof/>
            <w:webHidden/>
          </w:rPr>
          <w:fldChar w:fldCharType="separate"/>
        </w:r>
        <w:r w:rsidR="00586098">
          <w:rPr>
            <w:noProof/>
            <w:webHidden/>
          </w:rPr>
          <w:t>389</w:t>
        </w:r>
        <w:r w:rsidR="00586098">
          <w:rPr>
            <w:noProof/>
            <w:webHidden/>
          </w:rPr>
          <w:fldChar w:fldCharType="end"/>
        </w:r>
      </w:hyperlink>
    </w:p>
    <w:p w14:paraId="7CDA1F25" w14:textId="784CD06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0" w:history="1">
        <w:r w:rsidR="00586098" w:rsidRPr="00226499">
          <w:rPr>
            <w:rStyle w:val="Hyperlink"/>
          </w:rPr>
          <w:t xml:space="preserve">Abbildung SR.LIM-[L23.T].F1: Schaltfläche </w:t>
        </w:r>
        <w:r w:rsidR="00586098" w:rsidRPr="00226499">
          <w:rPr>
            <w:rStyle w:val="Hyperlink"/>
            <w:i/>
            <w:iCs/>
          </w:rPr>
          <w:t>Special</w:t>
        </w:r>
        <w:r w:rsidR="00586098" w:rsidRPr="00226499">
          <w:rPr>
            <w:rStyle w:val="Hyperlink"/>
          </w:rPr>
          <w:t xml:space="preserve"> (Spezial) im Standardfenster (Touchscreen-Technologie)</w:t>
        </w:r>
        <w:r w:rsidR="00586098">
          <w:rPr>
            <w:noProof/>
            <w:webHidden/>
          </w:rPr>
          <w:tab/>
        </w:r>
        <w:r w:rsidR="00586098">
          <w:rPr>
            <w:noProof/>
            <w:webHidden/>
          </w:rPr>
          <w:fldChar w:fldCharType="begin"/>
        </w:r>
        <w:r w:rsidR="00586098">
          <w:rPr>
            <w:noProof/>
            <w:webHidden/>
          </w:rPr>
          <w:instrText xml:space="preserve"> PAGEREF _Toc27141570 \h </w:instrText>
        </w:r>
        <w:r w:rsidR="00586098">
          <w:rPr>
            <w:noProof/>
            <w:webHidden/>
          </w:rPr>
        </w:r>
        <w:r w:rsidR="00586098">
          <w:rPr>
            <w:noProof/>
            <w:webHidden/>
          </w:rPr>
          <w:fldChar w:fldCharType="separate"/>
        </w:r>
        <w:r w:rsidR="00586098">
          <w:rPr>
            <w:noProof/>
            <w:webHidden/>
          </w:rPr>
          <w:t>390</w:t>
        </w:r>
        <w:r w:rsidR="00586098">
          <w:rPr>
            <w:noProof/>
            <w:webHidden/>
          </w:rPr>
          <w:fldChar w:fldCharType="end"/>
        </w:r>
      </w:hyperlink>
    </w:p>
    <w:p w14:paraId="56E9C6DA" w14:textId="77DFA9A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1" w:history="1">
        <w:r w:rsidR="00586098" w:rsidRPr="00226499">
          <w:rPr>
            <w:rStyle w:val="Hyperlink"/>
          </w:rPr>
          <w:t xml:space="preserve">Abbildung SR.LIM-[L1.S].F1: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571 \h </w:instrText>
        </w:r>
        <w:r w:rsidR="00586098">
          <w:rPr>
            <w:noProof/>
            <w:webHidden/>
          </w:rPr>
        </w:r>
        <w:r w:rsidR="00586098">
          <w:rPr>
            <w:noProof/>
            <w:webHidden/>
          </w:rPr>
          <w:fldChar w:fldCharType="separate"/>
        </w:r>
        <w:r w:rsidR="00586098">
          <w:rPr>
            <w:noProof/>
            <w:webHidden/>
          </w:rPr>
          <w:t>391</w:t>
        </w:r>
        <w:r w:rsidR="00586098">
          <w:rPr>
            <w:noProof/>
            <w:webHidden/>
          </w:rPr>
          <w:fldChar w:fldCharType="end"/>
        </w:r>
      </w:hyperlink>
    </w:p>
    <w:p w14:paraId="617E6F23" w14:textId="4CA0A65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2" w:history="1">
        <w:r w:rsidR="00586098" w:rsidRPr="00226499">
          <w:rPr>
            <w:rStyle w:val="Hyperlink"/>
          </w:rPr>
          <w:t xml:space="preserve">Abbildung SR.LIM-[L23.S].F1: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572 \h </w:instrText>
        </w:r>
        <w:r w:rsidR="00586098">
          <w:rPr>
            <w:noProof/>
            <w:webHidden/>
          </w:rPr>
        </w:r>
        <w:r w:rsidR="00586098">
          <w:rPr>
            <w:noProof/>
            <w:webHidden/>
          </w:rPr>
          <w:fldChar w:fldCharType="separate"/>
        </w:r>
        <w:r w:rsidR="00586098">
          <w:rPr>
            <w:noProof/>
            <w:webHidden/>
          </w:rPr>
          <w:t>392</w:t>
        </w:r>
        <w:r w:rsidR="00586098">
          <w:rPr>
            <w:noProof/>
            <w:webHidden/>
          </w:rPr>
          <w:fldChar w:fldCharType="end"/>
        </w:r>
      </w:hyperlink>
    </w:p>
    <w:p w14:paraId="4A7A78AA" w14:textId="1153C21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3" w:history="1">
        <w:r w:rsidR="00586098" w:rsidRPr="00226499">
          <w:rPr>
            <w:rStyle w:val="Hyperlink"/>
          </w:rPr>
          <w:t>Abbildung SR.LIM-[L1.T].F2: Schaltfläche SR-Geschwindigkeit/Entfernung im Spezial-Fenster (Touchscreen-Technologie)</w:t>
        </w:r>
        <w:r w:rsidR="00586098">
          <w:rPr>
            <w:noProof/>
            <w:webHidden/>
          </w:rPr>
          <w:tab/>
        </w:r>
        <w:r w:rsidR="00586098">
          <w:rPr>
            <w:noProof/>
            <w:webHidden/>
          </w:rPr>
          <w:fldChar w:fldCharType="begin"/>
        </w:r>
        <w:r w:rsidR="00586098">
          <w:rPr>
            <w:noProof/>
            <w:webHidden/>
          </w:rPr>
          <w:instrText xml:space="preserve"> PAGEREF _Toc27141573 \h </w:instrText>
        </w:r>
        <w:r w:rsidR="00586098">
          <w:rPr>
            <w:noProof/>
            <w:webHidden/>
          </w:rPr>
        </w:r>
        <w:r w:rsidR="00586098">
          <w:rPr>
            <w:noProof/>
            <w:webHidden/>
          </w:rPr>
          <w:fldChar w:fldCharType="separate"/>
        </w:r>
        <w:r w:rsidR="00586098">
          <w:rPr>
            <w:noProof/>
            <w:webHidden/>
          </w:rPr>
          <w:t>393</w:t>
        </w:r>
        <w:r w:rsidR="00586098">
          <w:rPr>
            <w:noProof/>
            <w:webHidden/>
          </w:rPr>
          <w:fldChar w:fldCharType="end"/>
        </w:r>
      </w:hyperlink>
    </w:p>
    <w:p w14:paraId="577401A0" w14:textId="7D44128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4" w:history="1">
        <w:r w:rsidR="00586098" w:rsidRPr="00226499">
          <w:rPr>
            <w:rStyle w:val="Hyperlink"/>
          </w:rPr>
          <w:t>Abbildung SR.LIM-[L23.T].F2: Schaltfläche SR-Geschwindigkeit/Entfernung im Spezial-Fenster (Touchscreen-Technologie)</w:t>
        </w:r>
        <w:r w:rsidR="00586098">
          <w:rPr>
            <w:noProof/>
            <w:webHidden/>
          </w:rPr>
          <w:tab/>
        </w:r>
        <w:r w:rsidR="00586098">
          <w:rPr>
            <w:noProof/>
            <w:webHidden/>
          </w:rPr>
          <w:fldChar w:fldCharType="begin"/>
        </w:r>
        <w:r w:rsidR="00586098">
          <w:rPr>
            <w:noProof/>
            <w:webHidden/>
          </w:rPr>
          <w:instrText xml:space="preserve"> PAGEREF _Toc27141574 \h </w:instrText>
        </w:r>
        <w:r w:rsidR="00586098">
          <w:rPr>
            <w:noProof/>
            <w:webHidden/>
          </w:rPr>
        </w:r>
        <w:r w:rsidR="00586098">
          <w:rPr>
            <w:noProof/>
            <w:webHidden/>
          </w:rPr>
          <w:fldChar w:fldCharType="separate"/>
        </w:r>
        <w:r w:rsidR="00586098">
          <w:rPr>
            <w:noProof/>
            <w:webHidden/>
          </w:rPr>
          <w:t>394</w:t>
        </w:r>
        <w:r w:rsidR="00586098">
          <w:rPr>
            <w:noProof/>
            <w:webHidden/>
          </w:rPr>
          <w:fldChar w:fldCharType="end"/>
        </w:r>
      </w:hyperlink>
    </w:p>
    <w:p w14:paraId="186F383C" w14:textId="59D50E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5" w:history="1">
        <w:r w:rsidR="00586098" w:rsidRPr="00226499">
          <w:rPr>
            <w:rStyle w:val="Hyperlink"/>
          </w:rPr>
          <w:t>Abbildung SR.LIM-[L1.S].F2: Schaltfläche SR-Geschwindigkeit/Entfernung im Spezial-Fenster (Softkey-Technologie)</w:t>
        </w:r>
        <w:r w:rsidR="00586098">
          <w:rPr>
            <w:noProof/>
            <w:webHidden/>
          </w:rPr>
          <w:tab/>
        </w:r>
        <w:r w:rsidR="00586098">
          <w:rPr>
            <w:noProof/>
            <w:webHidden/>
          </w:rPr>
          <w:fldChar w:fldCharType="begin"/>
        </w:r>
        <w:r w:rsidR="00586098">
          <w:rPr>
            <w:noProof/>
            <w:webHidden/>
          </w:rPr>
          <w:instrText xml:space="preserve"> PAGEREF _Toc27141575 \h </w:instrText>
        </w:r>
        <w:r w:rsidR="00586098">
          <w:rPr>
            <w:noProof/>
            <w:webHidden/>
          </w:rPr>
        </w:r>
        <w:r w:rsidR="00586098">
          <w:rPr>
            <w:noProof/>
            <w:webHidden/>
          </w:rPr>
          <w:fldChar w:fldCharType="separate"/>
        </w:r>
        <w:r w:rsidR="00586098">
          <w:rPr>
            <w:noProof/>
            <w:webHidden/>
          </w:rPr>
          <w:t>395</w:t>
        </w:r>
        <w:r w:rsidR="00586098">
          <w:rPr>
            <w:noProof/>
            <w:webHidden/>
          </w:rPr>
          <w:fldChar w:fldCharType="end"/>
        </w:r>
      </w:hyperlink>
    </w:p>
    <w:p w14:paraId="7DCD18DB" w14:textId="45AA881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6" w:history="1">
        <w:r w:rsidR="00586098" w:rsidRPr="00226499">
          <w:rPr>
            <w:rStyle w:val="Hyperlink"/>
          </w:rPr>
          <w:t>Abbildung SR.LIM-[L23.S].F2: Schaltfläche SR-Geschwindigkeit/Entfernung im Spezial-Fenster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576 \h </w:instrText>
        </w:r>
        <w:r w:rsidR="00586098">
          <w:rPr>
            <w:noProof/>
            <w:webHidden/>
          </w:rPr>
        </w:r>
        <w:r w:rsidR="00586098">
          <w:rPr>
            <w:noProof/>
            <w:webHidden/>
          </w:rPr>
          <w:fldChar w:fldCharType="separate"/>
        </w:r>
        <w:r w:rsidR="00586098">
          <w:rPr>
            <w:noProof/>
            <w:webHidden/>
          </w:rPr>
          <w:t>396</w:t>
        </w:r>
        <w:r w:rsidR="00586098">
          <w:rPr>
            <w:noProof/>
            <w:webHidden/>
          </w:rPr>
          <w:fldChar w:fldCharType="end"/>
        </w:r>
      </w:hyperlink>
    </w:p>
    <w:p w14:paraId="403F7934" w14:textId="28A500A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7" w:history="1">
        <w:r w:rsidR="00586098" w:rsidRPr="00226499">
          <w:rPr>
            <w:rStyle w:val="Hyperlink"/>
          </w:rPr>
          <w:t>Abbildung SR.LIM-[L123.T].F1: Fenster SR-Geschwindigkeit/Entfernung (Touchscreen-Technologie)</w:t>
        </w:r>
        <w:r w:rsidR="00586098">
          <w:rPr>
            <w:noProof/>
            <w:webHidden/>
          </w:rPr>
          <w:tab/>
        </w:r>
        <w:r w:rsidR="00586098">
          <w:rPr>
            <w:noProof/>
            <w:webHidden/>
          </w:rPr>
          <w:fldChar w:fldCharType="begin"/>
        </w:r>
        <w:r w:rsidR="00586098">
          <w:rPr>
            <w:noProof/>
            <w:webHidden/>
          </w:rPr>
          <w:instrText xml:space="preserve"> PAGEREF _Toc27141577 \h </w:instrText>
        </w:r>
        <w:r w:rsidR="00586098">
          <w:rPr>
            <w:noProof/>
            <w:webHidden/>
          </w:rPr>
        </w:r>
        <w:r w:rsidR="00586098">
          <w:rPr>
            <w:noProof/>
            <w:webHidden/>
          </w:rPr>
          <w:fldChar w:fldCharType="separate"/>
        </w:r>
        <w:r w:rsidR="00586098">
          <w:rPr>
            <w:noProof/>
            <w:webHidden/>
          </w:rPr>
          <w:t>397</w:t>
        </w:r>
        <w:r w:rsidR="00586098">
          <w:rPr>
            <w:noProof/>
            <w:webHidden/>
          </w:rPr>
          <w:fldChar w:fldCharType="end"/>
        </w:r>
      </w:hyperlink>
    </w:p>
    <w:p w14:paraId="5E198C3E" w14:textId="66C7C35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8" w:history="1">
        <w:r w:rsidR="00586098" w:rsidRPr="00226499">
          <w:rPr>
            <w:rStyle w:val="Hyperlink"/>
          </w:rPr>
          <w:t>Abbildung SR.LIM-[L123.S].F1: Fenster SR-Geschwindigkeit/Entfernung (Softkey-Technologie)</w:t>
        </w:r>
        <w:r w:rsidR="00586098">
          <w:rPr>
            <w:noProof/>
            <w:webHidden/>
          </w:rPr>
          <w:tab/>
        </w:r>
        <w:r w:rsidR="00586098">
          <w:rPr>
            <w:noProof/>
            <w:webHidden/>
          </w:rPr>
          <w:fldChar w:fldCharType="begin"/>
        </w:r>
        <w:r w:rsidR="00586098">
          <w:rPr>
            <w:noProof/>
            <w:webHidden/>
          </w:rPr>
          <w:instrText xml:space="preserve"> PAGEREF _Toc27141578 \h </w:instrText>
        </w:r>
        <w:r w:rsidR="00586098">
          <w:rPr>
            <w:noProof/>
            <w:webHidden/>
          </w:rPr>
        </w:r>
        <w:r w:rsidR="00586098">
          <w:rPr>
            <w:noProof/>
            <w:webHidden/>
          </w:rPr>
          <w:fldChar w:fldCharType="separate"/>
        </w:r>
        <w:r w:rsidR="00586098">
          <w:rPr>
            <w:noProof/>
            <w:webHidden/>
          </w:rPr>
          <w:t>398</w:t>
        </w:r>
        <w:r w:rsidR="00586098">
          <w:rPr>
            <w:noProof/>
            <w:webHidden/>
          </w:rPr>
          <w:fldChar w:fldCharType="end"/>
        </w:r>
      </w:hyperlink>
    </w:p>
    <w:p w14:paraId="152603E3" w14:textId="03E29FB0" w:rsidR="00586098" w:rsidRDefault="00731177">
      <w:pPr>
        <w:pStyle w:val="TOC1"/>
        <w:rPr>
          <w:rFonts w:asciiTheme="minorHAnsi" w:eastAsiaTheme="minorEastAsia" w:hAnsiTheme="minorHAnsi" w:cstheme="minorBidi"/>
          <w:noProof/>
          <w:color w:val="auto"/>
          <w:sz w:val="22"/>
          <w:szCs w:val="22"/>
          <w:lang w:val="es-ES" w:eastAsia="es-ES"/>
        </w:rPr>
      </w:pPr>
      <w:hyperlink w:anchor="_Toc27141579" w:history="1">
        <w:r w:rsidR="00586098" w:rsidRPr="00226499">
          <w:rPr>
            <w:rStyle w:val="Hyperlink"/>
          </w:rPr>
          <w:t>MO09: Staff Responsible</w:t>
        </w:r>
        <w:r w:rsidR="00586098">
          <w:rPr>
            <w:noProof/>
            <w:webHidden/>
          </w:rPr>
          <w:tab/>
        </w:r>
        <w:r w:rsidR="00586098">
          <w:rPr>
            <w:noProof/>
            <w:webHidden/>
          </w:rPr>
          <w:fldChar w:fldCharType="begin"/>
        </w:r>
        <w:r w:rsidR="00586098">
          <w:rPr>
            <w:noProof/>
            <w:webHidden/>
          </w:rPr>
          <w:instrText xml:space="preserve"> PAGEREF _Toc27141579 \h </w:instrText>
        </w:r>
        <w:r w:rsidR="00586098">
          <w:rPr>
            <w:noProof/>
            <w:webHidden/>
          </w:rPr>
        </w:r>
        <w:r w:rsidR="00586098">
          <w:rPr>
            <w:noProof/>
            <w:webHidden/>
          </w:rPr>
          <w:fldChar w:fldCharType="separate"/>
        </w:r>
        <w:r w:rsidR="00586098">
          <w:rPr>
            <w:noProof/>
            <w:webHidden/>
          </w:rPr>
          <w:t>399</w:t>
        </w:r>
        <w:r w:rsidR="00586098">
          <w:rPr>
            <w:noProof/>
            <w:webHidden/>
          </w:rPr>
          <w:fldChar w:fldCharType="end"/>
        </w:r>
      </w:hyperlink>
    </w:p>
    <w:p w14:paraId="6E6FDB60" w14:textId="66B5EDD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0" w:history="1">
        <w:r w:rsidR="00586098" w:rsidRPr="00226499">
          <w:rPr>
            <w:rStyle w:val="Hyperlink"/>
          </w:rPr>
          <w:t>Abbildung SR.RUN-[L1.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80 \h </w:instrText>
        </w:r>
        <w:r w:rsidR="00586098">
          <w:rPr>
            <w:noProof/>
            <w:webHidden/>
          </w:rPr>
        </w:r>
        <w:r w:rsidR="00586098">
          <w:rPr>
            <w:noProof/>
            <w:webHidden/>
          </w:rPr>
          <w:fldChar w:fldCharType="separate"/>
        </w:r>
        <w:r w:rsidR="00586098">
          <w:rPr>
            <w:noProof/>
            <w:webHidden/>
          </w:rPr>
          <w:t>400</w:t>
        </w:r>
        <w:r w:rsidR="00586098">
          <w:rPr>
            <w:noProof/>
            <w:webHidden/>
          </w:rPr>
          <w:fldChar w:fldCharType="end"/>
        </w:r>
      </w:hyperlink>
    </w:p>
    <w:p w14:paraId="543FEFC1" w14:textId="036E95E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1" w:history="1">
        <w:r w:rsidR="00586098" w:rsidRPr="00226499">
          <w:rPr>
            <w:rStyle w:val="Hyperlink"/>
          </w:rPr>
          <w:t>Abbildung SR.RUN-[L23.T].F1: Bereich zum Ein- und Ausschalten  (Softkey-Technologie)</w:t>
        </w:r>
        <w:r w:rsidR="00586098">
          <w:rPr>
            <w:noProof/>
            <w:webHidden/>
          </w:rPr>
          <w:tab/>
        </w:r>
        <w:r w:rsidR="00586098">
          <w:rPr>
            <w:noProof/>
            <w:webHidden/>
          </w:rPr>
          <w:fldChar w:fldCharType="begin"/>
        </w:r>
        <w:r w:rsidR="00586098">
          <w:rPr>
            <w:noProof/>
            <w:webHidden/>
          </w:rPr>
          <w:instrText xml:space="preserve"> PAGEREF _Toc27141581 \h </w:instrText>
        </w:r>
        <w:r w:rsidR="00586098">
          <w:rPr>
            <w:noProof/>
            <w:webHidden/>
          </w:rPr>
        </w:r>
        <w:r w:rsidR="00586098">
          <w:rPr>
            <w:noProof/>
            <w:webHidden/>
          </w:rPr>
          <w:fldChar w:fldCharType="separate"/>
        </w:r>
        <w:r w:rsidR="00586098">
          <w:rPr>
            <w:noProof/>
            <w:webHidden/>
          </w:rPr>
          <w:t>401</w:t>
        </w:r>
        <w:r w:rsidR="00586098">
          <w:rPr>
            <w:noProof/>
            <w:webHidden/>
          </w:rPr>
          <w:fldChar w:fldCharType="end"/>
        </w:r>
      </w:hyperlink>
    </w:p>
    <w:p w14:paraId="33DD9EF3" w14:textId="3147C92E"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2" w:history="1">
        <w:r w:rsidR="00586098" w:rsidRPr="00226499">
          <w:rPr>
            <w:rStyle w:val="Hyperlink"/>
          </w:rPr>
          <w:t>Abbildung SR.RUN-[L1.S].F1: Schaltfläche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82 \h </w:instrText>
        </w:r>
        <w:r w:rsidR="00586098">
          <w:rPr>
            <w:noProof/>
            <w:webHidden/>
          </w:rPr>
        </w:r>
        <w:r w:rsidR="00586098">
          <w:rPr>
            <w:noProof/>
            <w:webHidden/>
          </w:rPr>
          <w:fldChar w:fldCharType="separate"/>
        </w:r>
        <w:r w:rsidR="00586098">
          <w:rPr>
            <w:noProof/>
            <w:webHidden/>
          </w:rPr>
          <w:t>402</w:t>
        </w:r>
        <w:r w:rsidR="00586098">
          <w:rPr>
            <w:noProof/>
            <w:webHidden/>
          </w:rPr>
          <w:fldChar w:fldCharType="end"/>
        </w:r>
      </w:hyperlink>
    </w:p>
    <w:p w14:paraId="58278FF7" w14:textId="033F9B2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3" w:history="1">
        <w:r w:rsidR="00586098" w:rsidRPr="00226499">
          <w:rPr>
            <w:rStyle w:val="Hyperlink"/>
          </w:rPr>
          <w:t>Abbildung SR.RUN-[L23.S].F1: Schaltfläche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83 \h </w:instrText>
        </w:r>
        <w:r w:rsidR="00586098">
          <w:rPr>
            <w:noProof/>
            <w:webHidden/>
          </w:rPr>
        </w:r>
        <w:r w:rsidR="00586098">
          <w:rPr>
            <w:noProof/>
            <w:webHidden/>
          </w:rPr>
          <w:fldChar w:fldCharType="separate"/>
        </w:r>
        <w:r w:rsidR="00586098">
          <w:rPr>
            <w:noProof/>
            <w:webHidden/>
          </w:rPr>
          <w:t>403</w:t>
        </w:r>
        <w:r w:rsidR="00586098">
          <w:rPr>
            <w:noProof/>
            <w:webHidden/>
          </w:rPr>
          <w:fldChar w:fldCharType="end"/>
        </w:r>
      </w:hyperlink>
    </w:p>
    <w:p w14:paraId="00CADFB6" w14:textId="6B4E47A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4" w:history="1">
        <w:r w:rsidR="00586098" w:rsidRPr="00226499">
          <w:rPr>
            <w:rStyle w:val="Hyperlink"/>
          </w:rPr>
          <w:t>Abbildung SR.RUN-[L1.T].F2: Zulässige Geschwindigkeit, Zielgeschwindigkeit und Zielentfernung in der Betriebsart SR (Touchscreen-Technologie)</w:t>
        </w:r>
        <w:r w:rsidR="00586098">
          <w:rPr>
            <w:noProof/>
            <w:webHidden/>
          </w:rPr>
          <w:tab/>
        </w:r>
        <w:r w:rsidR="00586098">
          <w:rPr>
            <w:noProof/>
            <w:webHidden/>
          </w:rPr>
          <w:fldChar w:fldCharType="begin"/>
        </w:r>
        <w:r w:rsidR="00586098">
          <w:rPr>
            <w:noProof/>
            <w:webHidden/>
          </w:rPr>
          <w:instrText xml:space="preserve"> PAGEREF _Toc27141584 \h </w:instrText>
        </w:r>
        <w:r w:rsidR="00586098">
          <w:rPr>
            <w:noProof/>
            <w:webHidden/>
          </w:rPr>
        </w:r>
        <w:r w:rsidR="00586098">
          <w:rPr>
            <w:noProof/>
            <w:webHidden/>
          </w:rPr>
          <w:fldChar w:fldCharType="separate"/>
        </w:r>
        <w:r w:rsidR="00586098">
          <w:rPr>
            <w:noProof/>
            <w:webHidden/>
          </w:rPr>
          <w:t>404</w:t>
        </w:r>
        <w:r w:rsidR="00586098">
          <w:rPr>
            <w:noProof/>
            <w:webHidden/>
          </w:rPr>
          <w:fldChar w:fldCharType="end"/>
        </w:r>
      </w:hyperlink>
    </w:p>
    <w:p w14:paraId="01F4E897" w14:textId="1752C1C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5" w:history="1">
        <w:r w:rsidR="00586098" w:rsidRPr="00226499">
          <w:rPr>
            <w:rStyle w:val="Hyperlink"/>
          </w:rPr>
          <w:t>Abbildung SR.RUN-[L23.T].F2: Zulässige Geschwindigkeit, Zielgeschwindigkeit und Zielentfernung in der Betriebsart SR  (Touchscreen-Technologie)</w:t>
        </w:r>
        <w:r w:rsidR="00586098">
          <w:rPr>
            <w:noProof/>
            <w:webHidden/>
          </w:rPr>
          <w:tab/>
        </w:r>
        <w:r w:rsidR="00586098">
          <w:rPr>
            <w:noProof/>
            <w:webHidden/>
          </w:rPr>
          <w:fldChar w:fldCharType="begin"/>
        </w:r>
        <w:r w:rsidR="00586098">
          <w:rPr>
            <w:noProof/>
            <w:webHidden/>
          </w:rPr>
          <w:instrText xml:space="preserve"> PAGEREF _Toc27141585 \h </w:instrText>
        </w:r>
        <w:r w:rsidR="00586098">
          <w:rPr>
            <w:noProof/>
            <w:webHidden/>
          </w:rPr>
        </w:r>
        <w:r w:rsidR="00586098">
          <w:rPr>
            <w:noProof/>
            <w:webHidden/>
          </w:rPr>
          <w:fldChar w:fldCharType="separate"/>
        </w:r>
        <w:r w:rsidR="00586098">
          <w:rPr>
            <w:noProof/>
            <w:webHidden/>
          </w:rPr>
          <w:t>405</w:t>
        </w:r>
        <w:r w:rsidR="00586098">
          <w:rPr>
            <w:noProof/>
            <w:webHidden/>
          </w:rPr>
          <w:fldChar w:fldCharType="end"/>
        </w:r>
      </w:hyperlink>
    </w:p>
    <w:p w14:paraId="2B8BA76C" w14:textId="0AE608F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6" w:history="1">
        <w:r w:rsidR="00586098" w:rsidRPr="00226499">
          <w:rPr>
            <w:rStyle w:val="Hyperlink"/>
          </w:rPr>
          <w:t>Abbildung SR.RUN-[L1.S].F2: Zulässige Geschwindigkeit, Zielgeschwindigkeit und Zielentfernung in der Betriebsart SR (Touchscreen-Technologie)</w:t>
        </w:r>
        <w:r w:rsidR="00586098">
          <w:rPr>
            <w:noProof/>
            <w:webHidden/>
          </w:rPr>
          <w:tab/>
        </w:r>
        <w:r w:rsidR="00586098">
          <w:rPr>
            <w:noProof/>
            <w:webHidden/>
          </w:rPr>
          <w:fldChar w:fldCharType="begin"/>
        </w:r>
        <w:r w:rsidR="00586098">
          <w:rPr>
            <w:noProof/>
            <w:webHidden/>
          </w:rPr>
          <w:instrText xml:space="preserve"> PAGEREF _Toc27141586 \h </w:instrText>
        </w:r>
        <w:r w:rsidR="00586098">
          <w:rPr>
            <w:noProof/>
            <w:webHidden/>
          </w:rPr>
        </w:r>
        <w:r w:rsidR="00586098">
          <w:rPr>
            <w:noProof/>
            <w:webHidden/>
          </w:rPr>
          <w:fldChar w:fldCharType="separate"/>
        </w:r>
        <w:r w:rsidR="00586098">
          <w:rPr>
            <w:noProof/>
            <w:webHidden/>
          </w:rPr>
          <w:t>406</w:t>
        </w:r>
        <w:r w:rsidR="00586098">
          <w:rPr>
            <w:noProof/>
            <w:webHidden/>
          </w:rPr>
          <w:fldChar w:fldCharType="end"/>
        </w:r>
      </w:hyperlink>
    </w:p>
    <w:p w14:paraId="27A2B2E9" w14:textId="296F7962"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7" w:history="1">
        <w:r w:rsidR="00586098" w:rsidRPr="00226499">
          <w:rPr>
            <w:rStyle w:val="Hyperlink"/>
          </w:rPr>
          <w:t>Abbildung SR.RUN-[L23.S].F2: Zulässige Geschwindigkeit, Zielgeschwindigkeit und Zielentfernung in der Betriebsart SR  (Softkey-Technologie)</w:t>
        </w:r>
        <w:r w:rsidR="00586098">
          <w:rPr>
            <w:noProof/>
            <w:webHidden/>
          </w:rPr>
          <w:tab/>
        </w:r>
        <w:r w:rsidR="00586098">
          <w:rPr>
            <w:noProof/>
            <w:webHidden/>
          </w:rPr>
          <w:fldChar w:fldCharType="begin"/>
        </w:r>
        <w:r w:rsidR="00586098">
          <w:rPr>
            <w:noProof/>
            <w:webHidden/>
          </w:rPr>
          <w:instrText xml:space="preserve"> PAGEREF _Toc27141587 \h </w:instrText>
        </w:r>
        <w:r w:rsidR="00586098">
          <w:rPr>
            <w:noProof/>
            <w:webHidden/>
          </w:rPr>
        </w:r>
        <w:r w:rsidR="00586098">
          <w:rPr>
            <w:noProof/>
            <w:webHidden/>
          </w:rPr>
          <w:fldChar w:fldCharType="separate"/>
        </w:r>
        <w:r w:rsidR="00586098">
          <w:rPr>
            <w:noProof/>
            <w:webHidden/>
          </w:rPr>
          <w:t>407</w:t>
        </w:r>
        <w:r w:rsidR="00586098">
          <w:rPr>
            <w:noProof/>
            <w:webHidden/>
          </w:rPr>
          <w:fldChar w:fldCharType="end"/>
        </w:r>
      </w:hyperlink>
    </w:p>
    <w:p w14:paraId="27B66994" w14:textId="0480F77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8" w:history="1">
        <w:r w:rsidR="00586098" w:rsidRPr="00226499">
          <w:rPr>
            <w:rStyle w:val="Hyperlink"/>
          </w:rPr>
          <w:t xml:space="preserve">Abbildung SR.RUN-[B32.L23.T].F1: Schaltfläche </w:t>
        </w:r>
        <w:r w:rsidR="00586098" w:rsidRPr="00226499">
          <w:rPr>
            <w:rStyle w:val="Hyperlink"/>
            <w:i/>
            <w:iCs/>
          </w:rPr>
          <w:t>Start</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588 \h </w:instrText>
        </w:r>
        <w:r w:rsidR="00586098">
          <w:rPr>
            <w:noProof/>
            <w:webHidden/>
          </w:rPr>
        </w:r>
        <w:r w:rsidR="00586098">
          <w:rPr>
            <w:noProof/>
            <w:webHidden/>
          </w:rPr>
          <w:fldChar w:fldCharType="separate"/>
        </w:r>
        <w:r w:rsidR="00586098">
          <w:rPr>
            <w:noProof/>
            <w:webHidden/>
          </w:rPr>
          <w:t>408</w:t>
        </w:r>
        <w:r w:rsidR="00586098">
          <w:rPr>
            <w:noProof/>
            <w:webHidden/>
          </w:rPr>
          <w:fldChar w:fldCharType="end"/>
        </w:r>
      </w:hyperlink>
    </w:p>
    <w:p w14:paraId="1BFD1531" w14:textId="3CCBE004" w:rsidR="00586098" w:rsidRDefault="00731177">
      <w:pPr>
        <w:pStyle w:val="TOC1"/>
        <w:rPr>
          <w:rFonts w:asciiTheme="minorHAnsi" w:eastAsiaTheme="minorEastAsia" w:hAnsiTheme="minorHAnsi" w:cstheme="minorBidi"/>
          <w:noProof/>
          <w:color w:val="auto"/>
          <w:sz w:val="22"/>
          <w:szCs w:val="22"/>
          <w:lang w:val="es-ES" w:eastAsia="es-ES"/>
        </w:rPr>
      </w:pPr>
      <w:hyperlink w:anchor="_Toc27141589" w:history="1">
        <w:r w:rsidR="00586098" w:rsidRPr="00226499">
          <w:rPr>
            <w:rStyle w:val="Hyperlink"/>
          </w:rPr>
          <w:t xml:space="preserve">Abbildung SR.RUN-[B32.L23.S].F1: Schaltfläche </w:t>
        </w:r>
        <w:r w:rsidR="00586098" w:rsidRPr="00226499">
          <w:rPr>
            <w:rStyle w:val="Hyperlink"/>
            <w:i/>
            <w:iCs/>
          </w:rPr>
          <w:t>Start</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89 \h </w:instrText>
        </w:r>
        <w:r w:rsidR="00586098">
          <w:rPr>
            <w:noProof/>
            <w:webHidden/>
          </w:rPr>
        </w:r>
        <w:r w:rsidR="00586098">
          <w:rPr>
            <w:noProof/>
            <w:webHidden/>
          </w:rPr>
          <w:fldChar w:fldCharType="separate"/>
        </w:r>
        <w:r w:rsidR="00586098">
          <w:rPr>
            <w:noProof/>
            <w:webHidden/>
          </w:rPr>
          <w:t>409</w:t>
        </w:r>
        <w:r w:rsidR="00586098">
          <w:rPr>
            <w:noProof/>
            <w:webHidden/>
          </w:rPr>
          <w:fldChar w:fldCharType="end"/>
        </w:r>
      </w:hyperlink>
    </w:p>
    <w:p w14:paraId="5722C065" w14:textId="65FE79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0" w:history="1">
        <w:r w:rsidR="00586098" w:rsidRPr="00226499">
          <w:rPr>
            <w:rStyle w:val="Hyperlink"/>
          </w:rPr>
          <w:t xml:space="preserve">Abbildung SR.RUN-[B3M1.L23.T].F1: Schaltfläche </w:t>
        </w:r>
        <w:r w:rsidR="00586098" w:rsidRPr="00226499">
          <w:rPr>
            <w:rStyle w:val="Hyperlink"/>
            <w:i/>
            <w:iCs/>
          </w:rPr>
          <w:t>Start</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90 \h </w:instrText>
        </w:r>
        <w:r w:rsidR="00586098">
          <w:rPr>
            <w:noProof/>
            <w:webHidden/>
          </w:rPr>
        </w:r>
        <w:r w:rsidR="00586098">
          <w:rPr>
            <w:noProof/>
            <w:webHidden/>
          </w:rPr>
          <w:fldChar w:fldCharType="separate"/>
        </w:r>
        <w:r w:rsidR="00586098">
          <w:rPr>
            <w:noProof/>
            <w:webHidden/>
          </w:rPr>
          <w:t>410</w:t>
        </w:r>
        <w:r w:rsidR="00586098">
          <w:rPr>
            <w:noProof/>
            <w:webHidden/>
          </w:rPr>
          <w:fldChar w:fldCharType="end"/>
        </w:r>
      </w:hyperlink>
    </w:p>
    <w:p w14:paraId="6B3BBEBD" w14:textId="4E3EDFB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1" w:history="1">
        <w:r w:rsidR="00586098" w:rsidRPr="00226499">
          <w:rPr>
            <w:rStyle w:val="Hyperlink"/>
          </w:rPr>
          <w:t xml:space="preserve">Abbildung SR.RUN-[B3M1.L23.S].F1: Schaltfläche </w:t>
        </w:r>
        <w:r w:rsidR="00586098" w:rsidRPr="00226499">
          <w:rPr>
            <w:rStyle w:val="Hyperlink"/>
            <w:i/>
            <w:iCs/>
          </w:rPr>
          <w:t>Start</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591 \h </w:instrText>
        </w:r>
        <w:r w:rsidR="00586098">
          <w:rPr>
            <w:noProof/>
            <w:webHidden/>
          </w:rPr>
        </w:r>
        <w:r w:rsidR="00586098">
          <w:rPr>
            <w:noProof/>
            <w:webHidden/>
          </w:rPr>
          <w:fldChar w:fldCharType="separate"/>
        </w:r>
        <w:r w:rsidR="00586098">
          <w:rPr>
            <w:noProof/>
            <w:webHidden/>
          </w:rPr>
          <w:t>411</w:t>
        </w:r>
        <w:r w:rsidR="00586098">
          <w:rPr>
            <w:noProof/>
            <w:webHidden/>
          </w:rPr>
          <w:fldChar w:fldCharType="end"/>
        </w:r>
      </w:hyperlink>
    </w:p>
    <w:p w14:paraId="6E114B4C" w14:textId="3E3D9541"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2" w:history="1">
        <w:r w:rsidR="00586098" w:rsidRPr="00226499">
          <w:rPr>
            <w:rStyle w:val="Hyperlink"/>
          </w:rPr>
          <w:t xml:space="preserve">MO08: Quittierung für Betriebsart </w:t>
        </w:r>
        <w:r w:rsidR="00586098" w:rsidRPr="00226499">
          <w:rPr>
            <w:rStyle w:val="Hyperlink"/>
            <w:i/>
            <w:iCs/>
          </w:rPr>
          <w:t>On Sight</w:t>
        </w:r>
        <w:r w:rsidR="00586098">
          <w:rPr>
            <w:noProof/>
            <w:webHidden/>
          </w:rPr>
          <w:tab/>
        </w:r>
        <w:r w:rsidR="00586098">
          <w:rPr>
            <w:noProof/>
            <w:webHidden/>
          </w:rPr>
          <w:fldChar w:fldCharType="begin"/>
        </w:r>
        <w:r w:rsidR="00586098">
          <w:rPr>
            <w:noProof/>
            <w:webHidden/>
          </w:rPr>
          <w:instrText xml:space="preserve"> PAGEREF _Toc27141592 \h </w:instrText>
        </w:r>
        <w:r w:rsidR="00586098">
          <w:rPr>
            <w:noProof/>
            <w:webHidden/>
          </w:rPr>
        </w:r>
        <w:r w:rsidR="00586098">
          <w:rPr>
            <w:noProof/>
            <w:webHidden/>
          </w:rPr>
          <w:fldChar w:fldCharType="separate"/>
        </w:r>
        <w:r w:rsidR="00586098">
          <w:rPr>
            <w:noProof/>
            <w:webHidden/>
          </w:rPr>
          <w:t>415</w:t>
        </w:r>
        <w:r w:rsidR="00586098">
          <w:rPr>
            <w:noProof/>
            <w:webHidden/>
          </w:rPr>
          <w:fldChar w:fldCharType="end"/>
        </w:r>
      </w:hyperlink>
    </w:p>
    <w:p w14:paraId="28829F84" w14:textId="3378F2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3" w:history="1">
        <w:r w:rsidR="00586098" w:rsidRPr="00226499">
          <w:rPr>
            <w:rStyle w:val="Hyperlink"/>
          </w:rPr>
          <w:t xml:space="preserve">Abbildung OS.ACK-[L1.T].F1: Schaltfläche Quittierung der Betriebsart </w:t>
        </w:r>
        <w:r w:rsidR="00586098" w:rsidRPr="00226499">
          <w:rPr>
            <w:rStyle w:val="Hyperlink"/>
            <w:i/>
            <w:iCs/>
          </w:rPr>
          <w:t>On Sight</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93 \h </w:instrText>
        </w:r>
        <w:r w:rsidR="00586098">
          <w:rPr>
            <w:noProof/>
            <w:webHidden/>
          </w:rPr>
        </w:r>
        <w:r w:rsidR="00586098">
          <w:rPr>
            <w:noProof/>
            <w:webHidden/>
          </w:rPr>
          <w:fldChar w:fldCharType="separate"/>
        </w:r>
        <w:r w:rsidR="00586098">
          <w:rPr>
            <w:noProof/>
            <w:webHidden/>
          </w:rPr>
          <w:t>416</w:t>
        </w:r>
        <w:r w:rsidR="00586098">
          <w:rPr>
            <w:noProof/>
            <w:webHidden/>
          </w:rPr>
          <w:fldChar w:fldCharType="end"/>
        </w:r>
      </w:hyperlink>
    </w:p>
    <w:p w14:paraId="362E5D00" w14:textId="1F995469"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4" w:history="1">
        <w:r w:rsidR="00586098" w:rsidRPr="00226499">
          <w:rPr>
            <w:rStyle w:val="Hyperlink"/>
          </w:rPr>
          <w:t xml:space="preserve">Abbildung OS.ACK-[L23.T].F1: Schaltfläche Quittierung der Betriebsart </w:t>
        </w:r>
        <w:r w:rsidR="00586098" w:rsidRPr="00226499">
          <w:rPr>
            <w:rStyle w:val="Hyperlink"/>
            <w:i/>
            <w:iCs/>
          </w:rPr>
          <w:t>On Sight</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594 \h </w:instrText>
        </w:r>
        <w:r w:rsidR="00586098">
          <w:rPr>
            <w:noProof/>
            <w:webHidden/>
          </w:rPr>
        </w:r>
        <w:r w:rsidR="00586098">
          <w:rPr>
            <w:noProof/>
            <w:webHidden/>
          </w:rPr>
          <w:fldChar w:fldCharType="separate"/>
        </w:r>
        <w:r w:rsidR="00586098">
          <w:rPr>
            <w:noProof/>
            <w:webHidden/>
          </w:rPr>
          <w:t>417</w:t>
        </w:r>
        <w:r w:rsidR="00586098">
          <w:rPr>
            <w:noProof/>
            <w:webHidden/>
          </w:rPr>
          <w:fldChar w:fldCharType="end"/>
        </w:r>
      </w:hyperlink>
    </w:p>
    <w:p w14:paraId="2BB29EDF" w14:textId="7A8E9A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5" w:history="1">
        <w:r w:rsidR="00586098" w:rsidRPr="00226499">
          <w:rPr>
            <w:rStyle w:val="Hyperlink"/>
          </w:rPr>
          <w:t xml:space="preserve">Abbildung OS.ACK-[L1.S].F1: Schaltfläche Quittierung der Betriebsart </w:t>
        </w:r>
        <w:r w:rsidR="00586098" w:rsidRPr="00226499">
          <w:rPr>
            <w:rStyle w:val="Hyperlink"/>
            <w:i/>
            <w:iCs/>
          </w:rPr>
          <w:t>On Sight</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95 \h </w:instrText>
        </w:r>
        <w:r w:rsidR="00586098">
          <w:rPr>
            <w:noProof/>
            <w:webHidden/>
          </w:rPr>
        </w:r>
        <w:r w:rsidR="00586098">
          <w:rPr>
            <w:noProof/>
            <w:webHidden/>
          </w:rPr>
          <w:fldChar w:fldCharType="separate"/>
        </w:r>
        <w:r w:rsidR="00586098">
          <w:rPr>
            <w:noProof/>
            <w:webHidden/>
          </w:rPr>
          <w:t>418</w:t>
        </w:r>
        <w:r w:rsidR="00586098">
          <w:rPr>
            <w:noProof/>
            <w:webHidden/>
          </w:rPr>
          <w:fldChar w:fldCharType="end"/>
        </w:r>
      </w:hyperlink>
    </w:p>
    <w:p w14:paraId="7E858AA1" w14:textId="5520174A"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6" w:history="1">
        <w:r w:rsidR="00586098" w:rsidRPr="00226499">
          <w:rPr>
            <w:rStyle w:val="Hyperlink"/>
          </w:rPr>
          <w:t xml:space="preserve">Abbildung OS.ACK-[L23.S].F1: Schaltfläche Quittierung der Betriebsart </w:t>
        </w:r>
        <w:r w:rsidR="00586098" w:rsidRPr="00226499">
          <w:rPr>
            <w:rStyle w:val="Hyperlink"/>
            <w:i/>
            <w:iCs/>
          </w:rPr>
          <w:t>On Sight</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596 \h </w:instrText>
        </w:r>
        <w:r w:rsidR="00586098">
          <w:rPr>
            <w:noProof/>
            <w:webHidden/>
          </w:rPr>
        </w:r>
        <w:r w:rsidR="00586098">
          <w:rPr>
            <w:noProof/>
            <w:webHidden/>
          </w:rPr>
          <w:fldChar w:fldCharType="separate"/>
        </w:r>
        <w:r w:rsidR="00586098">
          <w:rPr>
            <w:noProof/>
            <w:webHidden/>
          </w:rPr>
          <w:t>419</w:t>
        </w:r>
        <w:r w:rsidR="00586098">
          <w:rPr>
            <w:noProof/>
            <w:webHidden/>
          </w:rPr>
          <w:fldChar w:fldCharType="end"/>
        </w:r>
      </w:hyperlink>
    </w:p>
    <w:p w14:paraId="6424367A" w14:textId="6A2FE279"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7" w:history="1">
        <w:r w:rsidR="00586098" w:rsidRPr="00226499">
          <w:rPr>
            <w:rStyle w:val="Hyperlink"/>
          </w:rPr>
          <w:t xml:space="preserve">MO07: Betriebsart </w:t>
        </w:r>
        <w:r w:rsidR="00586098" w:rsidRPr="00226499">
          <w:rPr>
            <w:rStyle w:val="Hyperlink"/>
            <w:i/>
            <w:iCs/>
          </w:rPr>
          <w:t>On sight</w:t>
        </w:r>
        <w:r w:rsidR="00586098" w:rsidRPr="00226499">
          <w:rPr>
            <w:rStyle w:val="Hyperlink"/>
          </w:rPr>
          <w:t xml:space="preserve"> aktiv</w:t>
        </w:r>
        <w:r w:rsidR="00586098">
          <w:rPr>
            <w:noProof/>
            <w:webHidden/>
          </w:rPr>
          <w:tab/>
        </w:r>
        <w:r w:rsidR="00586098">
          <w:rPr>
            <w:noProof/>
            <w:webHidden/>
          </w:rPr>
          <w:fldChar w:fldCharType="begin"/>
        </w:r>
        <w:r w:rsidR="00586098">
          <w:rPr>
            <w:noProof/>
            <w:webHidden/>
          </w:rPr>
          <w:instrText xml:space="preserve"> PAGEREF _Toc27141597 \h </w:instrText>
        </w:r>
        <w:r w:rsidR="00586098">
          <w:rPr>
            <w:noProof/>
            <w:webHidden/>
          </w:rPr>
        </w:r>
        <w:r w:rsidR="00586098">
          <w:rPr>
            <w:noProof/>
            <w:webHidden/>
          </w:rPr>
          <w:fldChar w:fldCharType="separate"/>
        </w:r>
        <w:r w:rsidR="00586098">
          <w:rPr>
            <w:noProof/>
            <w:webHidden/>
          </w:rPr>
          <w:t>420</w:t>
        </w:r>
        <w:r w:rsidR="00586098">
          <w:rPr>
            <w:noProof/>
            <w:webHidden/>
          </w:rPr>
          <w:fldChar w:fldCharType="end"/>
        </w:r>
      </w:hyperlink>
    </w:p>
    <w:p w14:paraId="5C4AC70D" w14:textId="664278C3"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8" w:history="1">
        <w:r w:rsidR="00586098" w:rsidRPr="00226499">
          <w:rPr>
            <w:rStyle w:val="Hyperlink"/>
          </w:rPr>
          <w:t>Abbildung OS.RUN-[B32.L1.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98 \h </w:instrText>
        </w:r>
        <w:r w:rsidR="00586098">
          <w:rPr>
            <w:noProof/>
            <w:webHidden/>
          </w:rPr>
        </w:r>
        <w:r w:rsidR="00586098">
          <w:rPr>
            <w:noProof/>
            <w:webHidden/>
          </w:rPr>
          <w:fldChar w:fldCharType="separate"/>
        </w:r>
        <w:r w:rsidR="00586098">
          <w:rPr>
            <w:noProof/>
            <w:webHidden/>
          </w:rPr>
          <w:t>421</w:t>
        </w:r>
        <w:r w:rsidR="00586098">
          <w:rPr>
            <w:noProof/>
            <w:webHidden/>
          </w:rPr>
          <w:fldChar w:fldCharType="end"/>
        </w:r>
      </w:hyperlink>
    </w:p>
    <w:p w14:paraId="3BC32AAB" w14:textId="440B7428" w:rsidR="00586098" w:rsidRDefault="00731177">
      <w:pPr>
        <w:pStyle w:val="TOC1"/>
        <w:rPr>
          <w:rFonts w:asciiTheme="minorHAnsi" w:eastAsiaTheme="minorEastAsia" w:hAnsiTheme="minorHAnsi" w:cstheme="minorBidi"/>
          <w:noProof/>
          <w:color w:val="auto"/>
          <w:sz w:val="22"/>
          <w:szCs w:val="22"/>
          <w:lang w:val="es-ES" w:eastAsia="es-ES"/>
        </w:rPr>
      </w:pPr>
      <w:hyperlink w:anchor="_Toc27141599" w:history="1">
        <w:r w:rsidR="00586098" w:rsidRPr="00226499">
          <w:rPr>
            <w:rStyle w:val="Hyperlink"/>
          </w:rPr>
          <w:t>Abbildung OS.RUN-[B32.L23.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599 \h </w:instrText>
        </w:r>
        <w:r w:rsidR="00586098">
          <w:rPr>
            <w:noProof/>
            <w:webHidden/>
          </w:rPr>
        </w:r>
        <w:r w:rsidR="00586098">
          <w:rPr>
            <w:noProof/>
            <w:webHidden/>
          </w:rPr>
          <w:fldChar w:fldCharType="separate"/>
        </w:r>
        <w:r w:rsidR="00586098">
          <w:rPr>
            <w:noProof/>
            <w:webHidden/>
          </w:rPr>
          <w:t>422</w:t>
        </w:r>
        <w:r w:rsidR="00586098">
          <w:rPr>
            <w:noProof/>
            <w:webHidden/>
          </w:rPr>
          <w:fldChar w:fldCharType="end"/>
        </w:r>
      </w:hyperlink>
    </w:p>
    <w:p w14:paraId="4948C002" w14:textId="63B24F35"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0" w:history="1">
        <w:r w:rsidR="00586098" w:rsidRPr="00226499">
          <w:rPr>
            <w:rStyle w:val="Hyperlink"/>
          </w:rPr>
          <w:t>Abbildung OS.RUN-[B32.L1.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600 \h </w:instrText>
        </w:r>
        <w:r w:rsidR="00586098">
          <w:rPr>
            <w:noProof/>
            <w:webHidden/>
          </w:rPr>
        </w:r>
        <w:r w:rsidR="00586098">
          <w:rPr>
            <w:noProof/>
            <w:webHidden/>
          </w:rPr>
          <w:fldChar w:fldCharType="separate"/>
        </w:r>
        <w:r w:rsidR="00586098">
          <w:rPr>
            <w:noProof/>
            <w:webHidden/>
          </w:rPr>
          <w:t>423</w:t>
        </w:r>
        <w:r w:rsidR="00586098">
          <w:rPr>
            <w:noProof/>
            <w:webHidden/>
          </w:rPr>
          <w:fldChar w:fldCharType="end"/>
        </w:r>
      </w:hyperlink>
    </w:p>
    <w:p w14:paraId="06FAD70F" w14:textId="221EE60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1" w:history="1">
        <w:r w:rsidR="00586098" w:rsidRPr="00226499">
          <w:rPr>
            <w:rStyle w:val="Hyperlink"/>
          </w:rPr>
          <w:t>Abbildung OS.RUN-[B32.L23.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601 \h </w:instrText>
        </w:r>
        <w:r w:rsidR="00586098">
          <w:rPr>
            <w:noProof/>
            <w:webHidden/>
          </w:rPr>
        </w:r>
        <w:r w:rsidR="00586098">
          <w:rPr>
            <w:noProof/>
            <w:webHidden/>
          </w:rPr>
          <w:fldChar w:fldCharType="separate"/>
        </w:r>
        <w:r w:rsidR="00586098">
          <w:rPr>
            <w:noProof/>
            <w:webHidden/>
          </w:rPr>
          <w:t>424</w:t>
        </w:r>
        <w:r w:rsidR="00586098">
          <w:rPr>
            <w:noProof/>
            <w:webHidden/>
          </w:rPr>
          <w:fldChar w:fldCharType="end"/>
        </w:r>
      </w:hyperlink>
    </w:p>
    <w:p w14:paraId="6019151E" w14:textId="1FF6911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2" w:history="1">
        <w:r w:rsidR="00586098" w:rsidRPr="00226499">
          <w:rPr>
            <w:rStyle w:val="Hyperlink"/>
          </w:rPr>
          <w:t>Abbildung OS.RUN-[B3M1.L1.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602 \h </w:instrText>
        </w:r>
        <w:r w:rsidR="00586098">
          <w:rPr>
            <w:noProof/>
            <w:webHidden/>
          </w:rPr>
        </w:r>
        <w:r w:rsidR="00586098">
          <w:rPr>
            <w:noProof/>
            <w:webHidden/>
          </w:rPr>
          <w:fldChar w:fldCharType="separate"/>
        </w:r>
        <w:r w:rsidR="00586098">
          <w:rPr>
            <w:noProof/>
            <w:webHidden/>
          </w:rPr>
          <w:t>425</w:t>
        </w:r>
        <w:r w:rsidR="00586098">
          <w:rPr>
            <w:noProof/>
            <w:webHidden/>
          </w:rPr>
          <w:fldChar w:fldCharType="end"/>
        </w:r>
      </w:hyperlink>
    </w:p>
    <w:p w14:paraId="3D4C025B" w14:textId="598175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3" w:history="1">
        <w:r w:rsidR="00586098" w:rsidRPr="00226499">
          <w:rPr>
            <w:rStyle w:val="Hyperlink"/>
          </w:rPr>
          <w:t>Abbildung OS.RUN-[B3M1.L23.T].F1: Bereich zum Ein- und Ausschalten (Touchscreen-Technologie)</w:t>
        </w:r>
        <w:r w:rsidR="00586098">
          <w:rPr>
            <w:noProof/>
            <w:webHidden/>
          </w:rPr>
          <w:tab/>
        </w:r>
        <w:r w:rsidR="00586098">
          <w:rPr>
            <w:noProof/>
            <w:webHidden/>
          </w:rPr>
          <w:fldChar w:fldCharType="begin"/>
        </w:r>
        <w:r w:rsidR="00586098">
          <w:rPr>
            <w:noProof/>
            <w:webHidden/>
          </w:rPr>
          <w:instrText xml:space="preserve"> PAGEREF _Toc27141603 \h </w:instrText>
        </w:r>
        <w:r w:rsidR="00586098">
          <w:rPr>
            <w:noProof/>
            <w:webHidden/>
          </w:rPr>
        </w:r>
        <w:r w:rsidR="00586098">
          <w:rPr>
            <w:noProof/>
            <w:webHidden/>
          </w:rPr>
          <w:fldChar w:fldCharType="separate"/>
        </w:r>
        <w:r w:rsidR="00586098">
          <w:rPr>
            <w:noProof/>
            <w:webHidden/>
          </w:rPr>
          <w:t>426</w:t>
        </w:r>
        <w:r w:rsidR="00586098">
          <w:rPr>
            <w:noProof/>
            <w:webHidden/>
          </w:rPr>
          <w:fldChar w:fldCharType="end"/>
        </w:r>
      </w:hyperlink>
    </w:p>
    <w:p w14:paraId="28032A76" w14:textId="17A65EF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4" w:history="1">
        <w:r w:rsidR="00586098" w:rsidRPr="00226499">
          <w:rPr>
            <w:rStyle w:val="Hyperlink"/>
          </w:rPr>
          <w:t>Abbildung OS.RUN-[B3M1.L1.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604 \h </w:instrText>
        </w:r>
        <w:r w:rsidR="00586098">
          <w:rPr>
            <w:noProof/>
            <w:webHidden/>
          </w:rPr>
        </w:r>
        <w:r w:rsidR="00586098">
          <w:rPr>
            <w:noProof/>
            <w:webHidden/>
          </w:rPr>
          <w:fldChar w:fldCharType="separate"/>
        </w:r>
        <w:r w:rsidR="00586098">
          <w:rPr>
            <w:noProof/>
            <w:webHidden/>
          </w:rPr>
          <w:t>427</w:t>
        </w:r>
        <w:r w:rsidR="00586098">
          <w:rPr>
            <w:noProof/>
            <w:webHidden/>
          </w:rPr>
          <w:fldChar w:fldCharType="end"/>
        </w:r>
      </w:hyperlink>
    </w:p>
    <w:p w14:paraId="1C80BCB2" w14:textId="46CE99CA"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5" w:history="1">
        <w:r w:rsidR="00586098" w:rsidRPr="00226499">
          <w:rPr>
            <w:rStyle w:val="Hyperlink"/>
          </w:rPr>
          <w:t>Abbildung OS.RUN-[B3M1.L23.S].F1: Schaltfläche zum Ein- und Ausschalten (Softkey-Technologie)</w:t>
        </w:r>
        <w:r w:rsidR="00586098">
          <w:rPr>
            <w:noProof/>
            <w:webHidden/>
          </w:rPr>
          <w:tab/>
        </w:r>
        <w:r w:rsidR="00586098">
          <w:rPr>
            <w:noProof/>
            <w:webHidden/>
          </w:rPr>
          <w:fldChar w:fldCharType="begin"/>
        </w:r>
        <w:r w:rsidR="00586098">
          <w:rPr>
            <w:noProof/>
            <w:webHidden/>
          </w:rPr>
          <w:instrText xml:space="preserve"> PAGEREF _Toc27141605 \h </w:instrText>
        </w:r>
        <w:r w:rsidR="00586098">
          <w:rPr>
            <w:noProof/>
            <w:webHidden/>
          </w:rPr>
        </w:r>
        <w:r w:rsidR="00586098">
          <w:rPr>
            <w:noProof/>
            <w:webHidden/>
          </w:rPr>
          <w:fldChar w:fldCharType="separate"/>
        </w:r>
        <w:r w:rsidR="00586098">
          <w:rPr>
            <w:noProof/>
            <w:webHidden/>
          </w:rPr>
          <w:t>428</w:t>
        </w:r>
        <w:r w:rsidR="00586098">
          <w:rPr>
            <w:noProof/>
            <w:webHidden/>
          </w:rPr>
          <w:fldChar w:fldCharType="end"/>
        </w:r>
      </w:hyperlink>
    </w:p>
    <w:p w14:paraId="11D3CB9D" w14:textId="55E1685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6" w:history="1">
        <w:r w:rsidR="00586098" w:rsidRPr="00226499">
          <w:rPr>
            <w:rStyle w:val="Hyperlink"/>
          </w:rPr>
          <w:t xml:space="preserve">Abbildung OS.RUN-[B32.L1.T].F2: Zulässige Geschwindigkeit, Zielgeschwindigkeit, </w:t>
        </w:r>
        <w:r w:rsidR="00586098" w:rsidRPr="00226499">
          <w:rPr>
            <w:rStyle w:val="Hyperlink"/>
            <w:i/>
            <w:iCs/>
          </w:rPr>
          <w:t xml:space="preserve">Release Speed, </w:t>
        </w:r>
        <w:r w:rsidR="00586098" w:rsidRPr="00226499">
          <w:rPr>
            <w:rStyle w:val="Hyperlink"/>
          </w:rPr>
          <w:t>Zielentfernung und der Vorschaubereich in der Betriebsart OS (Touchscreen-Technologie)</w:t>
        </w:r>
        <w:r w:rsidR="00586098">
          <w:rPr>
            <w:noProof/>
            <w:webHidden/>
          </w:rPr>
          <w:tab/>
        </w:r>
        <w:r w:rsidR="00586098">
          <w:rPr>
            <w:noProof/>
            <w:webHidden/>
          </w:rPr>
          <w:fldChar w:fldCharType="begin"/>
        </w:r>
        <w:r w:rsidR="00586098">
          <w:rPr>
            <w:noProof/>
            <w:webHidden/>
          </w:rPr>
          <w:instrText xml:space="preserve"> PAGEREF _Toc27141606 \h </w:instrText>
        </w:r>
        <w:r w:rsidR="00586098">
          <w:rPr>
            <w:noProof/>
            <w:webHidden/>
          </w:rPr>
        </w:r>
        <w:r w:rsidR="00586098">
          <w:rPr>
            <w:noProof/>
            <w:webHidden/>
          </w:rPr>
          <w:fldChar w:fldCharType="separate"/>
        </w:r>
        <w:r w:rsidR="00586098">
          <w:rPr>
            <w:noProof/>
            <w:webHidden/>
          </w:rPr>
          <w:t>429</w:t>
        </w:r>
        <w:r w:rsidR="00586098">
          <w:rPr>
            <w:noProof/>
            <w:webHidden/>
          </w:rPr>
          <w:fldChar w:fldCharType="end"/>
        </w:r>
      </w:hyperlink>
    </w:p>
    <w:p w14:paraId="0536FC70" w14:textId="4D6FB68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7" w:history="1">
        <w:r w:rsidR="00586098" w:rsidRPr="00226499">
          <w:rPr>
            <w:rStyle w:val="Hyperlink"/>
          </w:rPr>
          <w:t xml:space="preserve">Abbildung OS.RUN-[B32.L23.T].F2: Zulässige Geschwindigkeit, Zielgeschwindigkeit, </w:t>
        </w:r>
        <w:r w:rsidR="00586098" w:rsidRPr="00226499">
          <w:rPr>
            <w:rStyle w:val="Hyperlink"/>
            <w:i/>
            <w:iCs/>
          </w:rPr>
          <w:t xml:space="preserve">Release Speed, </w:t>
        </w:r>
        <w:r w:rsidR="00586098" w:rsidRPr="00226499">
          <w:rPr>
            <w:rStyle w:val="Hyperlink"/>
          </w:rPr>
          <w:t>Zielentfernung und der Vorschaubereich in der Betriebsart OS (Touchscreen-Technologie)</w:t>
        </w:r>
        <w:r w:rsidR="00586098">
          <w:rPr>
            <w:noProof/>
            <w:webHidden/>
          </w:rPr>
          <w:tab/>
        </w:r>
        <w:r w:rsidR="00586098">
          <w:rPr>
            <w:noProof/>
            <w:webHidden/>
          </w:rPr>
          <w:fldChar w:fldCharType="begin"/>
        </w:r>
        <w:r w:rsidR="00586098">
          <w:rPr>
            <w:noProof/>
            <w:webHidden/>
          </w:rPr>
          <w:instrText xml:space="preserve"> PAGEREF _Toc27141607 \h </w:instrText>
        </w:r>
        <w:r w:rsidR="00586098">
          <w:rPr>
            <w:noProof/>
            <w:webHidden/>
          </w:rPr>
        </w:r>
        <w:r w:rsidR="00586098">
          <w:rPr>
            <w:noProof/>
            <w:webHidden/>
          </w:rPr>
          <w:fldChar w:fldCharType="separate"/>
        </w:r>
        <w:r w:rsidR="00586098">
          <w:rPr>
            <w:noProof/>
            <w:webHidden/>
          </w:rPr>
          <w:t>430</w:t>
        </w:r>
        <w:r w:rsidR="00586098">
          <w:rPr>
            <w:noProof/>
            <w:webHidden/>
          </w:rPr>
          <w:fldChar w:fldCharType="end"/>
        </w:r>
      </w:hyperlink>
    </w:p>
    <w:p w14:paraId="297F0338" w14:textId="76EA53E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8" w:history="1">
        <w:r w:rsidR="00586098" w:rsidRPr="00226499">
          <w:rPr>
            <w:rStyle w:val="Hyperlink"/>
          </w:rPr>
          <w:t xml:space="preserve">Abbildung OS.RUN-[B32.L1.S].F2: Zulässige Geschwindigkeit, Zielgeschwindigkeit, </w:t>
        </w:r>
        <w:r w:rsidR="00586098" w:rsidRPr="00226499">
          <w:rPr>
            <w:rStyle w:val="Hyperlink"/>
            <w:i/>
            <w:iCs/>
          </w:rPr>
          <w:t>Release Speed</w:t>
        </w:r>
        <w:r w:rsidR="00586098" w:rsidRPr="00226499">
          <w:rPr>
            <w:rStyle w:val="Hyperlink"/>
          </w:rPr>
          <w:t>, Zielentfernung und der Vorschaubereich in der Betriebsart OS (Softkey-Technologie)</w:t>
        </w:r>
        <w:r w:rsidR="00586098">
          <w:rPr>
            <w:noProof/>
            <w:webHidden/>
          </w:rPr>
          <w:tab/>
        </w:r>
        <w:r w:rsidR="00586098">
          <w:rPr>
            <w:noProof/>
            <w:webHidden/>
          </w:rPr>
          <w:fldChar w:fldCharType="begin"/>
        </w:r>
        <w:r w:rsidR="00586098">
          <w:rPr>
            <w:noProof/>
            <w:webHidden/>
          </w:rPr>
          <w:instrText xml:space="preserve"> PAGEREF _Toc27141608 \h </w:instrText>
        </w:r>
        <w:r w:rsidR="00586098">
          <w:rPr>
            <w:noProof/>
            <w:webHidden/>
          </w:rPr>
        </w:r>
        <w:r w:rsidR="00586098">
          <w:rPr>
            <w:noProof/>
            <w:webHidden/>
          </w:rPr>
          <w:fldChar w:fldCharType="separate"/>
        </w:r>
        <w:r w:rsidR="00586098">
          <w:rPr>
            <w:noProof/>
            <w:webHidden/>
          </w:rPr>
          <w:t>431</w:t>
        </w:r>
        <w:r w:rsidR="00586098">
          <w:rPr>
            <w:noProof/>
            <w:webHidden/>
          </w:rPr>
          <w:fldChar w:fldCharType="end"/>
        </w:r>
      </w:hyperlink>
    </w:p>
    <w:p w14:paraId="08AB4D78" w14:textId="5C9003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609" w:history="1">
        <w:r w:rsidR="00586098" w:rsidRPr="00226499">
          <w:rPr>
            <w:rStyle w:val="Hyperlink"/>
          </w:rPr>
          <w:t xml:space="preserve">Abbildung OS.RUN-[B32.L23.S].F2: Zulässige Geschwindigkeit, Zielgeschwindigkeit, </w:t>
        </w:r>
        <w:r w:rsidR="00586098" w:rsidRPr="00226499">
          <w:rPr>
            <w:rStyle w:val="Hyperlink"/>
            <w:i/>
            <w:iCs/>
          </w:rPr>
          <w:t>Release Speed</w:t>
        </w:r>
        <w:r w:rsidR="00586098" w:rsidRPr="00226499">
          <w:rPr>
            <w:rStyle w:val="Hyperlink"/>
          </w:rPr>
          <w:t>, Zielentfernung und der Vorschaubereich in der Betriebsart OS (Softkey-Technologie)</w:t>
        </w:r>
        <w:r w:rsidR="00586098">
          <w:rPr>
            <w:noProof/>
            <w:webHidden/>
          </w:rPr>
          <w:tab/>
        </w:r>
        <w:r w:rsidR="00586098">
          <w:rPr>
            <w:noProof/>
            <w:webHidden/>
          </w:rPr>
          <w:fldChar w:fldCharType="begin"/>
        </w:r>
        <w:r w:rsidR="00586098">
          <w:rPr>
            <w:noProof/>
            <w:webHidden/>
          </w:rPr>
          <w:instrText xml:space="preserve"> PAGEREF _Toc27141609 \h </w:instrText>
        </w:r>
        <w:r w:rsidR="00586098">
          <w:rPr>
            <w:noProof/>
            <w:webHidden/>
          </w:rPr>
        </w:r>
        <w:r w:rsidR="00586098">
          <w:rPr>
            <w:noProof/>
            <w:webHidden/>
          </w:rPr>
          <w:fldChar w:fldCharType="separate"/>
        </w:r>
        <w:r w:rsidR="00586098">
          <w:rPr>
            <w:noProof/>
            <w:webHidden/>
          </w:rPr>
          <w:t>432</w:t>
        </w:r>
        <w:r w:rsidR="00586098">
          <w:rPr>
            <w:noProof/>
            <w:webHidden/>
          </w:rPr>
          <w:fldChar w:fldCharType="end"/>
        </w:r>
      </w:hyperlink>
    </w:p>
    <w:p w14:paraId="2EC7AB11" w14:textId="4343E0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0" w:history="1">
        <w:r w:rsidR="00586098" w:rsidRPr="00226499">
          <w:rPr>
            <w:rStyle w:val="Hyperlink"/>
          </w:rPr>
          <w:t xml:space="preserve">Abbildung OS.RUN-[B3M1.L1.T].F2: Zulässige Geschwindigkeit, Zielgeschwindigkeit, </w:t>
        </w:r>
        <w:r w:rsidR="00586098" w:rsidRPr="00226499">
          <w:rPr>
            <w:rStyle w:val="Hyperlink"/>
            <w:i/>
            <w:iCs/>
          </w:rPr>
          <w:t>Release Speed</w:t>
        </w:r>
        <w:r w:rsidR="00586098" w:rsidRPr="00226499">
          <w:rPr>
            <w:rStyle w:val="Hyperlink"/>
          </w:rPr>
          <w:t xml:space="preserve"> und Zielentfernung in der Betriebsart OS (Touchscreen-Technologie)</w:t>
        </w:r>
        <w:r w:rsidR="00586098">
          <w:rPr>
            <w:noProof/>
            <w:webHidden/>
          </w:rPr>
          <w:tab/>
        </w:r>
        <w:r w:rsidR="00586098">
          <w:rPr>
            <w:noProof/>
            <w:webHidden/>
          </w:rPr>
          <w:fldChar w:fldCharType="begin"/>
        </w:r>
        <w:r w:rsidR="00586098">
          <w:rPr>
            <w:noProof/>
            <w:webHidden/>
          </w:rPr>
          <w:instrText xml:space="preserve"> PAGEREF _Toc27141610 \h </w:instrText>
        </w:r>
        <w:r w:rsidR="00586098">
          <w:rPr>
            <w:noProof/>
            <w:webHidden/>
          </w:rPr>
        </w:r>
        <w:r w:rsidR="00586098">
          <w:rPr>
            <w:noProof/>
            <w:webHidden/>
          </w:rPr>
          <w:fldChar w:fldCharType="separate"/>
        </w:r>
        <w:r w:rsidR="00586098">
          <w:rPr>
            <w:noProof/>
            <w:webHidden/>
          </w:rPr>
          <w:t>433</w:t>
        </w:r>
        <w:r w:rsidR="00586098">
          <w:rPr>
            <w:noProof/>
            <w:webHidden/>
          </w:rPr>
          <w:fldChar w:fldCharType="end"/>
        </w:r>
      </w:hyperlink>
    </w:p>
    <w:p w14:paraId="3CFA870A" w14:textId="752DD7E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1" w:history="1">
        <w:r w:rsidR="00586098" w:rsidRPr="00226499">
          <w:rPr>
            <w:rStyle w:val="Hyperlink"/>
          </w:rPr>
          <w:t xml:space="preserve">Abbildung OS.RUN-[B3M1.L23.T].F2: Zulässige Geschwindigkeit, Zielgeschwindigkeit, </w:t>
        </w:r>
        <w:r w:rsidR="00586098" w:rsidRPr="00226499">
          <w:rPr>
            <w:rStyle w:val="Hyperlink"/>
            <w:i/>
            <w:iCs/>
          </w:rPr>
          <w:t>Release Speed</w:t>
        </w:r>
        <w:r w:rsidR="00586098" w:rsidRPr="00226499">
          <w:rPr>
            <w:rStyle w:val="Hyperlink"/>
          </w:rPr>
          <w:t xml:space="preserve"> und Zielentfernung in der Betriebsart OS (Touchscreen-Technologie)</w:t>
        </w:r>
        <w:r w:rsidR="00586098">
          <w:rPr>
            <w:noProof/>
            <w:webHidden/>
          </w:rPr>
          <w:tab/>
        </w:r>
        <w:r w:rsidR="00586098">
          <w:rPr>
            <w:noProof/>
            <w:webHidden/>
          </w:rPr>
          <w:fldChar w:fldCharType="begin"/>
        </w:r>
        <w:r w:rsidR="00586098">
          <w:rPr>
            <w:noProof/>
            <w:webHidden/>
          </w:rPr>
          <w:instrText xml:space="preserve"> PAGEREF _Toc27141611 \h </w:instrText>
        </w:r>
        <w:r w:rsidR="00586098">
          <w:rPr>
            <w:noProof/>
            <w:webHidden/>
          </w:rPr>
        </w:r>
        <w:r w:rsidR="00586098">
          <w:rPr>
            <w:noProof/>
            <w:webHidden/>
          </w:rPr>
          <w:fldChar w:fldCharType="separate"/>
        </w:r>
        <w:r w:rsidR="00586098">
          <w:rPr>
            <w:noProof/>
            <w:webHidden/>
          </w:rPr>
          <w:t>434</w:t>
        </w:r>
        <w:r w:rsidR="00586098">
          <w:rPr>
            <w:noProof/>
            <w:webHidden/>
          </w:rPr>
          <w:fldChar w:fldCharType="end"/>
        </w:r>
      </w:hyperlink>
    </w:p>
    <w:p w14:paraId="721B58A1" w14:textId="6D7F57DA"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2" w:history="1">
        <w:r w:rsidR="00586098" w:rsidRPr="00226499">
          <w:rPr>
            <w:rStyle w:val="Hyperlink"/>
          </w:rPr>
          <w:t xml:space="preserve">Abbildung OS.RUN-[B3M1.L1.S].F2: Zulässige Geschwindigkeit, Zielgeschwindigkeit, </w:t>
        </w:r>
        <w:r w:rsidR="00586098" w:rsidRPr="00226499">
          <w:rPr>
            <w:rStyle w:val="Hyperlink"/>
            <w:i/>
            <w:iCs/>
          </w:rPr>
          <w:t>Release Speed</w:t>
        </w:r>
        <w:r w:rsidR="00586098" w:rsidRPr="00226499">
          <w:rPr>
            <w:rStyle w:val="Hyperlink"/>
          </w:rPr>
          <w:t xml:space="preserve"> und Zielentfernung in der Betriebsart OS (Softkey-Technologie)</w:t>
        </w:r>
        <w:r w:rsidR="00586098">
          <w:rPr>
            <w:noProof/>
            <w:webHidden/>
          </w:rPr>
          <w:tab/>
        </w:r>
        <w:r w:rsidR="00586098">
          <w:rPr>
            <w:noProof/>
            <w:webHidden/>
          </w:rPr>
          <w:fldChar w:fldCharType="begin"/>
        </w:r>
        <w:r w:rsidR="00586098">
          <w:rPr>
            <w:noProof/>
            <w:webHidden/>
          </w:rPr>
          <w:instrText xml:space="preserve"> PAGEREF _Toc27141612 \h </w:instrText>
        </w:r>
        <w:r w:rsidR="00586098">
          <w:rPr>
            <w:noProof/>
            <w:webHidden/>
          </w:rPr>
        </w:r>
        <w:r w:rsidR="00586098">
          <w:rPr>
            <w:noProof/>
            <w:webHidden/>
          </w:rPr>
          <w:fldChar w:fldCharType="separate"/>
        </w:r>
        <w:r w:rsidR="00586098">
          <w:rPr>
            <w:noProof/>
            <w:webHidden/>
          </w:rPr>
          <w:t>435</w:t>
        </w:r>
        <w:r w:rsidR="00586098">
          <w:rPr>
            <w:noProof/>
            <w:webHidden/>
          </w:rPr>
          <w:fldChar w:fldCharType="end"/>
        </w:r>
      </w:hyperlink>
    </w:p>
    <w:p w14:paraId="1E241C11" w14:textId="32241B1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3" w:history="1">
        <w:r w:rsidR="00586098" w:rsidRPr="00226499">
          <w:rPr>
            <w:rStyle w:val="Hyperlink"/>
          </w:rPr>
          <w:t xml:space="preserve">Abbildung OS.RUN-[B3M1.L23.S].F2: Zulässige Geschwindigkeit, Zielgeschwindigkeit, </w:t>
        </w:r>
        <w:r w:rsidR="00586098" w:rsidRPr="00226499">
          <w:rPr>
            <w:rStyle w:val="Hyperlink"/>
            <w:i/>
            <w:iCs/>
          </w:rPr>
          <w:t>Release Speed</w:t>
        </w:r>
        <w:r w:rsidR="00586098" w:rsidRPr="00226499">
          <w:rPr>
            <w:rStyle w:val="Hyperlink"/>
          </w:rPr>
          <w:t xml:space="preserve"> und Zielentfernung in der Betriebsart OS (Softkey-Technologie)</w:t>
        </w:r>
        <w:r w:rsidR="00586098">
          <w:rPr>
            <w:noProof/>
            <w:webHidden/>
          </w:rPr>
          <w:tab/>
        </w:r>
        <w:r w:rsidR="00586098">
          <w:rPr>
            <w:noProof/>
            <w:webHidden/>
          </w:rPr>
          <w:fldChar w:fldCharType="begin"/>
        </w:r>
        <w:r w:rsidR="00586098">
          <w:rPr>
            <w:noProof/>
            <w:webHidden/>
          </w:rPr>
          <w:instrText xml:space="preserve"> PAGEREF _Toc27141613 \h </w:instrText>
        </w:r>
        <w:r w:rsidR="00586098">
          <w:rPr>
            <w:noProof/>
            <w:webHidden/>
          </w:rPr>
        </w:r>
        <w:r w:rsidR="00586098">
          <w:rPr>
            <w:noProof/>
            <w:webHidden/>
          </w:rPr>
          <w:fldChar w:fldCharType="separate"/>
        </w:r>
        <w:r w:rsidR="00586098">
          <w:rPr>
            <w:noProof/>
            <w:webHidden/>
          </w:rPr>
          <w:t>436</w:t>
        </w:r>
        <w:r w:rsidR="00586098">
          <w:rPr>
            <w:noProof/>
            <w:webHidden/>
          </w:rPr>
          <w:fldChar w:fldCharType="end"/>
        </w:r>
      </w:hyperlink>
    </w:p>
    <w:p w14:paraId="6A556A27" w14:textId="221EB64B"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4" w:history="1">
        <w:r w:rsidR="00586098" w:rsidRPr="00226499">
          <w:rPr>
            <w:rStyle w:val="Hyperlink"/>
          </w:rPr>
          <w:t xml:space="preserve">Abbildung MAIN-[L0N1.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14 \h </w:instrText>
        </w:r>
        <w:r w:rsidR="00586098">
          <w:rPr>
            <w:noProof/>
            <w:webHidden/>
          </w:rPr>
        </w:r>
        <w:r w:rsidR="00586098">
          <w:rPr>
            <w:noProof/>
            <w:webHidden/>
          </w:rPr>
          <w:fldChar w:fldCharType="separate"/>
        </w:r>
        <w:r w:rsidR="00586098">
          <w:rPr>
            <w:noProof/>
            <w:webHidden/>
          </w:rPr>
          <w:t>441</w:t>
        </w:r>
        <w:r w:rsidR="00586098">
          <w:rPr>
            <w:noProof/>
            <w:webHidden/>
          </w:rPr>
          <w:fldChar w:fldCharType="end"/>
        </w:r>
      </w:hyperlink>
    </w:p>
    <w:p w14:paraId="69D639ED" w14:textId="2209B00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5" w:history="1">
        <w:r w:rsidR="00586098" w:rsidRPr="00226499">
          <w:rPr>
            <w:rStyle w:val="Hyperlink"/>
          </w:rPr>
          <w:t xml:space="preserve">Abbildung MAIN-[L23.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15 \h </w:instrText>
        </w:r>
        <w:r w:rsidR="00586098">
          <w:rPr>
            <w:noProof/>
            <w:webHidden/>
          </w:rPr>
        </w:r>
        <w:r w:rsidR="00586098">
          <w:rPr>
            <w:noProof/>
            <w:webHidden/>
          </w:rPr>
          <w:fldChar w:fldCharType="separate"/>
        </w:r>
        <w:r w:rsidR="00586098">
          <w:rPr>
            <w:noProof/>
            <w:webHidden/>
          </w:rPr>
          <w:t>442</w:t>
        </w:r>
        <w:r w:rsidR="00586098">
          <w:rPr>
            <w:noProof/>
            <w:webHidden/>
          </w:rPr>
          <w:fldChar w:fldCharType="end"/>
        </w:r>
      </w:hyperlink>
    </w:p>
    <w:p w14:paraId="5A79182E" w14:textId="56CFD7E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6" w:history="1">
        <w:r w:rsidR="00586098" w:rsidRPr="00226499">
          <w:rPr>
            <w:rStyle w:val="Hyperlink"/>
          </w:rPr>
          <w:t xml:space="preserve">Abbildung MAIN-[L0N1.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16 \h </w:instrText>
        </w:r>
        <w:r w:rsidR="00586098">
          <w:rPr>
            <w:noProof/>
            <w:webHidden/>
          </w:rPr>
        </w:r>
        <w:r w:rsidR="00586098">
          <w:rPr>
            <w:noProof/>
            <w:webHidden/>
          </w:rPr>
          <w:fldChar w:fldCharType="separate"/>
        </w:r>
        <w:r w:rsidR="00586098">
          <w:rPr>
            <w:noProof/>
            <w:webHidden/>
          </w:rPr>
          <w:t>443</w:t>
        </w:r>
        <w:r w:rsidR="00586098">
          <w:rPr>
            <w:noProof/>
            <w:webHidden/>
          </w:rPr>
          <w:fldChar w:fldCharType="end"/>
        </w:r>
      </w:hyperlink>
    </w:p>
    <w:p w14:paraId="72A189CE" w14:textId="211C72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7" w:history="1">
        <w:r w:rsidR="00586098" w:rsidRPr="00226499">
          <w:rPr>
            <w:rStyle w:val="Hyperlink"/>
          </w:rPr>
          <w:t xml:space="preserve">Abbildung MAIN-[L23.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17 \h </w:instrText>
        </w:r>
        <w:r w:rsidR="00586098">
          <w:rPr>
            <w:noProof/>
            <w:webHidden/>
          </w:rPr>
        </w:r>
        <w:r w:rsidR="00586098">
          <w:rPr>
            <w:noProof/>
            <w:webHidden/>
          </w:rPr>
          <w:fldChar w:fldCharType="separate"/>
        </w:r>
        <w:r w:rsidR="00586098">
          <w:rPr>
            <w:noProof/>
            <w:webHidden/>
          </w:rPr>
          <w:t>444</w:t>
        </w:r>
        <w:r w:rsidR="00586098">
          <w:rPr>
            <w:noProof/>
            <w:webHidden/>
          </w:rPr>
          <w:fldChar w:fldCharType="end"/>
        </w:r>
      </w:hyperlink>
    </w:p>
    <w:p w14:paraId="3A308FA9" w14:textId="660D60A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8" w:history="1">
        <w:r w:rsidR="00586098" w:rsidRPr="00226499">
          <w:rPr>
            <w:rStyle w:val="Hyperlink"/>
          </w:rPr>
          <w:t xml:space="preserve">Abbildung NL-[B32.L0N1.T].F1: Schaltfläche </w:t>
        </w:r>
        <w:r w:rsidR="00586098" w:rsidRPr="00226499">
          <w:rPr>
            <w:rStyle w:val="Hyperlink"/>
            <w:i/>
            <w:iCs/>
          </w:rPr>
          <w:t>Non-Lead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18 \h </w:instrText>
        </w:r>
        <w:r w:rsidR="00586098">
          <w:rPr>
            <w:noProof/>
            <w:webHidden/>
          </w:rPr>
        </w:r>
        <w:r w:rsidR="00586098">
          <w:rPr>
            <w:noProof/>
            <w:webHidden/>
          </w:rPr>
          <w:fldChar w:fldCharType="separate"/>
        </w:r>
        <w:r w:rsidR="00586098">
          <w:rPr>
            <w:noProof/>
            <w:webHidden/>
          </w:rPr>
          <w:t>445</w:t>
        </w:r>
        <w:r w:rsidR="00586098">
          <w:rPr>
            <w:noProof/>
            <w:webHidden/>
          </w:rPr>
          <w:fldChar w:fldCharType="end"/>
        </w:r>
      </w:hyperlink>
    </w:p>
    <w:p w14:paraId="7404088E" w14:textId="7D0A485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19" w:history="1">
        <w:r w:rsidR="00586098" w:rsidRPr="00226499">
          <w:rPr>
            <w:rStyle w:val="Hyperlink"/>
          </w:rPr>
          <w:t xml:space="preserve">Abbildung NL-[B32.L23.T].F1: Schaltfläche </w:t>
        </w:r>
        <w:r w:rsidR="00586098" w:rsidRPr="00226499">
          <w:rPr>
            <w:rStyle w:val="Hyperlink"/>
            <w:i/>
            <w:iCs/>
          </w:rPr>
          <w:t>Non-Lead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19 \h </w:instrText>
        </w:r>
        <w:r w:rsidR="00586098">
          <w:rPr>
            <w:noProof/>
            <w:webHidden/>
          </w:rPr>
        </w:r>
        <w:r w:rsidR="00586098">
          <w:rPr>
            <w:noProof/>
            <w:webHidden/>
          </w:rPr>
          <w:fldChar w:fldCharType="separate"/>
        </w:r>
        <w:r w:rsidR="00586098">
          <w:rPr>
            <w:noProof/>
            <w:webHidden/>
          </w:rPr>
          <w:t>446</w:t>
        </w:r>
        <w:r w:rsidR="00586098">
          <w:rPr>
            <w:noProof/>
            <w:webHidden/>
          </w:rPr>
          <w:fldChar w:fldCharType="end"/>
        </w:r>
      </w:hyperlink>
    </w:p>
    <w:p w14:paraId="59C91856" w14:textId="08D7639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0" w:history="1">
        <w:r w:rsidR="00586098" w:rsidRPr="00226499">
          <w:rPr>
            <w:rStyle w:val="Hyperlink"/>
          </w:rPr>
          <w:t xml:space="preserve">Abbildung NL-[B32.L0N1.S].F1: Schaltfläche </w:t>
        </w:r>
        <w:r w:rsidR="00586098" w:rsidRPr="00226499">
          <w:rPr>
            <w:rStyle w:val="Hyperlink"/>
            <w:i/>
            <w:iCs/>
          </w:rPr>
          <w:t>Non-Lead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20 \h </w:instrText>
        </w:r>
        <w:r w:rsidR="00586098">
          <w:rPr>
            <w:noProof/>
            <w:webHidden/>
          </w:rPr>
        </w:r>
        <w:r w:rsidR="00586098">
          <w:rPr>
            <w:noProof/>
            <w:webHidden/>
          </w:rPr>
          <w:fldChar w:fldCharType="separate"/>
        </w:r>
        <w:r w:rsidR="00586098">
          <w:rPr>
            <w:noProof/>
            <w:webHidden/>
          </w:rPr>
          <w:t>447</w:t>
        </w:r>
        <w:r w:rsidR="00586098">
          <w:rPr>
            <w:noProof/>
            <w:webHidden/>
          </w:rPr>
          <w:fldChar w:fldCharType="end"/>
        </w:r>
      </w:hyperlink>
    </w:p>
    <w:p w14:paraId="12B772B0" w14:textId="4E7CE42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1" w:history="1">
        <w:r w:rsidR="00586098" w:rsidRPr="00226499">
          <w:rPr>
            <w:rStyle w:val="Hyperlink"/>
          </w:rPr>
          <w:t xml:space="preserve">Abbildung NL-[B32.L23.S].F1: Schaltfläche </w:t>
        </w:r>
        <w:r w:rsidR="00586098" w:rsidRPr="00226499">
          <w:rPr>
            <w:rStyle w:val="Hyperlink"/>
            <w:i/>
            <w:iCs/>
          </w:rPr>
          <w:t>Non-Lead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21 \h </w:instrText>
        </w:r>
        <w:r w:rsidR="00586098">
          <w:rPr>
            <w:noProof/>
            <w:webHidden/>
          </w:rPr>
        </w:r>
        <w:r w:rsidR="00586098">
          <w:rPr>
            <w:noProof/>
            <w:webHidden/>
          </w:rPr>
          <w:fldChar w:fldCharType="separate"/>
        </w:r>
        <w:r w:rsidR="00586098">
          <w:rPr>
            <w:noProof/>
            <w:webHidden/>
          </w:rPr>
          <w:t>448</w:t>
        </w:r>
        <w:r w:rsidR="00586098">
          <w:rPr>
            <w:noProof/>
            <w:webHidden/>
          </w:rPr>
          <w:fldChar w:fldCharType="end"/>
        </w:r>
      </w:hyperlink>
    </w:p>
    <w:p w14:paraId="22B77C71" w14:textId="73648D0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2" w:history="1">
        <w:r w:rsidR="00586098" w:rsidRPr="00226499">
          <w:rPr>
            <w:rStyle w:val="Hyperlink"/>
          </w:rPr>
          <w:t xml:space="preserve">Abbildung NL-[B3M1.L0N1.T].F1: Schaltfläche </w:t>
        </w:r>
        <w:r w:rsidR="00586098" w:rsidRPr="00226499">
          <w:rPr>
            <w:rStyle w:val="Hyperlink"/>
            <w:i/>
            <w:iCs/>
          </w:rPr>
          <w:t>Non-Lead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22 \h </w:instrText>
        </w:r>
        <w:r w:rsidR="00586098">
          <w:rPr>
            <w:noProof/>
            <w:webHidden/>
          </w:rPr>
        </w:r>
        <w:r w:rsidR="00586098">
          <w:rPr>
            <w:noProof/>
            <w:webHidden/>
          </w:rPr>
          <w:fldChar w:fldCharType="separate"/>
        </w:r>
        <w:r w:rsidR="00586098">
          <w:rPr>
            <w:noProof/>
            <w:webHidden/>
          </w:rPr>
          <w:t>449</w:t>
        </w:r>
        <w:r w:rsidR="00586098">
          <w:rPr>
            <w:noProof/>
            <w:webHidden/>
          </w:rPr>
          <w:fldChar w:fldCharType="end"/>
        </w:r>
      </w:hyperlink>
    </w:p>
    <w:p w14:paraId="742DBEDC" w14:textId="4F64498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3" w:history="1">
        <w:r w:rsidR="00586098" w:rsidRPr="00226499">
          <w:rPr>
            <w:rStyle w:val="Hyperlink"/>
          </w:rPr>
          <w:t xml:space="preserve">Abbildung NL-[B3M1.L23.T].F1: Schaltfläche </w:t>
        </w:r>
        <w:r w:rsidR="00586098" w:rsidRPr="00226499">
          <w:rPr>
            <w:rStyle w:val="Hyperlink"/>
            <w:i/>
            <w:iCs/>
          </w:rPr>
          <w:t>Non-Lead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23 \h </w:instrText>
        </w:r>
        <w:r w:rsidR="00586098">
          <w:rPr>
            <w:noProof/>
            <w:webHidden/>
          </w:rPr>
        </w:r>
        <w:r w:rsidR="00586098">
          <w:rPr>
            <w:noProof/>
            <w:webHidden/>
          </w:rPr>
          <w:fldChar w:fldCharType="separate"/>
        </w:r>
        <w:r w:rsidR="00586098">
          <w:rPr>
            <w:noProof/>
            <w:webHidden/>
          </w:rPr>
          <w:t>450</w:t>
        </w:r>
        <w:r w:rsidR="00586098">
          <w:rPr>
            <w:noProof/>
            <w:webHidden/>
          </w:rPr>
          <w:fldChar w:fldCharType="end"/>
        </w:r>
      </w:hyperlink>
    </w:p>
    <w:p w14:paraId="19FFE686" w14:textId="05C7DCE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4" w:history="1">
        <w:r w:rsidR="00586098" w:rsidRPr="00226499">
          <w:rPr>
            <w:rStyle w:val="Hyperlink"/>
          </w:rPr>
          <w:t xml:space="preserve">Abbildung NL-[B3M1.L0N1.S].F1: Schaltfläche </w:t>
        </w:r>
        <w:r w:rsidR="00586098" w:rsidRPr="00226499">
          <w:rPr>
            <w:rStyle w:val="Hyperlink"/>
            <w:i/>
            <w:iCs/>
          </w:rPr>
          <w:t>Non-Lead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24 \h </w:instrText>
        </w:r>
        <w:r w:rsidR="00586098">
          <w:rPr>
            <w:noProof/>
            <w:webHidden/>
          </w:rPr>
        </w:r>
        <w:r w:rsidR="00586098">
          <w:rPr>
            <w:noProof/>
            <w:webHidden/>
          </w:rPr>
          <w:fldChar w:fldCharType="separate"/>
        </w:r>
        <w:r w:rsidR="00586098">
          <w:rPr>
            <w:noProof/>
            <w:webHidden/>
          </w:rPr>
          <w:t>451</w:t>
        </w:r>
        <w:r w:rsidR="00586098">
          <w:rPr>
            <w:noProof/>
            <w:webHidden/>
          </w:rPr>
          <w:fldChar w:fldCharType="end"/>
        </w:r>
      </w:hyperlink>
    </w:p>
    <w:p w14:paraId="093B6C0A" w14:textId="4E4311C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5" w:history="1">
        <w:r w:rsidR="00586098" w:rsidRPr="00226499">
          <w:rPr>
            <w:rStyle w:val="Hyperlink"/>
          </w:rPr>
          <w:t xml:space="preserve">Abbildung NL-[B3M1.L23.S].F1: Schaltfläche </w:t>
        </w:r>
        <w:r w:rsidR="00586098" w:rsidRPr="00226499">
          <w:rPr>
            <w:rStyle w:val="Hyperlink"/>
            <w:i/>
            <w:iCs/>
          </w:rPr>
          <w:t>Non-Lead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25 \h </w:instrText>
        </w:r>
        <w:r w:rsidR="00586098">
          <w:rPr>
            <w:noProof/>
            <w:webHidden/>
          </w:rPr>
        </w:r>
        <w:r w:rsidR="00586098">
          <w:rPr>
            <w:noProof/>
            <w:webHidden/>
          </w:rPr>
          <w:fldChar w:fldCharType="separate"/>
        </w:r>
        <w:r w:rsidR="00586098">
          <w:rPr>
            <w:noProof/>
            <w:webHidden/>
          </w:rPr>
          <w:t>452</w:t>
        </w:r>
        <w:r w:rsidR="00586098">
          <w:rPr>
            <w:noProof/>
            <w:webHidden/>
          </w:rPr>
          <w:fldChar w:fldCharType="end"/>
        </w:r>
      </w:hyperlink>
    </w:p>
    <w:p w14:paraId="47AC6871" w14:textId="01E37715"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6" w:history="1">
        <w:r w:rsidR="00586098" w:rsidRPr="00226499">
          <w:rPr>
            <w:rStyle w:val="Hyperlink"/>
          </w:rPr>
          <w:t>MO12: Non-Leading</w:t>
        </w:r>
        <w:r w:rsidR="00586098">
          <w:rPr>
            <w:noProof/>
            <w:webHidden/>
          </w:rPr>
          <w:tab/>
        </w:r>
        <w:r w:rsidR="00586098">
          <w:rPr>
            <w:noProof/>
            <w:webHidden/>
          </w:rPr>
          <w:fldChar w:fldCharType="begin"/>
        </w:r>
        <w:r w:rsidR="00586098">
          <w:rPr>
            <w:noProof/>
            <w:webHidden/>
          </w:rPr>
          <w:instrText xml:space="preserve"> PAGEREF _Toc27141626 \h </w:instrText>
        </w:r>
        <w:r w:rsidR="00586098">
          <w:rPr>
            <w:noProof/>
            <w:webHidden/>
          </w:rPr>
        </w:r>
        <w:r w:rsidR="00586098">
          <w:rPr>
            <w:noProof/>
            <w:webHidden/>
          </w:rPr>
          <w:fldChar w:fldCharType="separate"/>
        </w:r>
        <w:r w:rsidR="00586098">
          <w:rPr>
            <w:noProof/>
            <w:webHidden/>
          </w:rPr>
          <w:t>453</w:t>
        </w:r>
        <w:r w:rsidR="00586098">
          <w:rPr>
            <w:noProof/>
            <w:webHidden/>
          </w:rPr>
          <w:fldChar w:fldCharType="end"/>
        </w:r>
      </w:hyperlink>
    </w:p>
    <w:p w14:paraId="3C2F825B" w14:textId="2745BE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7" w:history="1">
        <w:r w:rsidR="00586098" w:rsidRPr="00226499">
          <w:rPr>
            <w:rStyle w:val="Hyperlink"/>
          </w:rPr>
          <w:t xml:space="preserve">MO17: Quittierung für </w:t>
        </w:r>
        <w:r w:rsidR="00586098" w:rsidRPr="00226499">
          <w:rPr>
            <w:rStyle w:val="Hyperlink"/>
            <w:i/>
            <w:iCs/>
          </w:rPr>
          <w:t>Unfitted</w:t>
        </w:r>
        <w:r w:rsidR="00586098">
          <w:rPr>
            <w:noProof/>
            <w:webHidden/>
          </w:rPr>
          <w:tab/>
        </w:r>
        <w:r w:rsidR="00586098">
          <w:rPr>
            <w:noProof/>
            <w:webHidden/>
          </w:rPr>
          <w:fldChar w:fldCharType="begin"/>
        </w:r>
        <w:r w:rsidR="00586098">
          <w:rPr>
            <w:noProof/>
            <w:webHidden/>
          </w:rPr>
          <w:instrText xml:space="preserve"> PAGEREF _Toc27141627 \h </w:instrText>
        </w:r>
        <w:r w:rsidR="00586098">
          <w:rPr>
            <w:noProof/>
            <w:webHidden/>
          </w:rPr>
        </w:r>
        <w:r w:rsidR="00586098">
          <w:rPr>
            <w:noProof/>
            <w:webHidden/>
          </w:rPr>
          <w:fldChar w:fldCharType="separate"/>
        </w:r>
        <w:r w:rsidR="00586098">
          <w:rPr>
            <w:noProof/>
            <w:webHidden/>
          </w:rPr>
          <w:t>455</w:t>
        </w:r>
        <w:r w:rsidR="00586098">
          <w:rPr>
            <w:noProof/>
            <w:webHidden/>
          </w:rPr>
          <w:fldChar w:fldCharType="end"/>
        </w:r>
      </w:hyperlink>
    </w:p>
    <w:p w14:paraId="05A8A598" w14:textId="658999A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8" w:history="1">
        <w:r w:rsidR="00586098" w:rsidRPr="00226499">
          <w:rPr>
            <w:rStyle w:val="Hyperlink"/>
          </w:rPr>
          <w:t xml:space="preserve">Abbildung UN-[L0.T].F1: Schaltfläche Quittierung für die Betriebsart </w:t>
        </w:r>
        <w:r w:rsidR="00586098" w:rsidRPr="00226499">
          <w:rPr>
            <w:rStyle w:val="Hyperlink"/>
            <w:i/>
            <w:iCs/>
          </w:rPr>
          <w:t>Unfitted</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628 \h </w:instrText>
        </w:r>
        <w:r w:rsidR="00586098">
          <w:rPr>
            <w:noProof/>
            <w:webHidden/>
          </w:rPr>
        </w:r>
        <w:r w:rsidR="00586098">
          <w:rPr>
            <w:noProof/>
            <w:webHidden/>
          </w:rPr>
          <w:fldChar w:fldCharType="separate"/>
        </w:r>
        <w:r w:rsidR="00586098">
          <w:rPr>
            <w:noProof/>
            <w:webHidden/>
          </w:rPr>
          <w:t>456</w:t>
        </w:r>
        <w:r w:rsidR="00586098">
          <w:rPr>
            <w:noProof/>
            <w:webHidden/>
          </w:rPr>
          <w:fldChar w:fldCharType="end"/>
        </w:r>
      </w:hyperlink>
    </w:p>
    <w:p w14:paraId="31E5651A" w14:textId="2B3E88D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29" w:history="1">
        <w:r w:rsidR="00586098" w:rsidRPr="00226499">
          <w:rPr>
            <w:rStyle w:val="Hyperlink"/>
          </w:rPr>
          <w:t xml:space="preserve">Abbildung UN-[L0.S].F1: Schaltfläche Quittierung für die Betriebsart </w:t>
        </w:r>
        <w:r w:rsidR="00586098" w:rsidRPr="00226499">
          <w:rPr>
            <w:rStyle w:val="Hyperlink"/>
            <w:i/>
            <w:iCs/>
          </w:rPr>
          <w:t xml:space="preserve">Unfitted </w:t>
        </w:r>
        <w:r w:rsidR="00586098" w:rsidRPr="00226499">
          <w:rPr>
            <w:rStyle w:val="Hyperlink"/>
          </w:rPr>
          <w:t>(Softkey-Technologie)</w:t>
        </w:r>
        <w:r w:rsidR="00586098">
          <w:rPr>
            <w:noProof/>
            <w:webHidden/>
          </w:rPr>
          <w:tab/>
        </w:r>
        <w:r w:rsidR="00586098">
          <w:rPr>
            <w:noProof/>
            <w:webHidden/>
          </w:rPr>
          <w:fldChar w:fldCharType="begin"/>
        </w:r>
        <w:r w:rsidR="00586098">
          <w:rPr>
            <w:noProof/>
            <w:webHidden/>
          </w:rPr>
          <w:instrText xml:space="preserve"> PAGEREF _Toc27141629 \h </w:instrText>
        </w:r>
        <w:r w:rsidR="00586098">
          <w:rPr>
            <w:noProof/>
            <w:webHidden/>
          </w:rPr>
        </w:r>
        <w:r w:rsidR="00586098">
          <w:rPr>
            <w:noProof/>
            <w:webHidden/>
          </w:rPr>
          <w:fldChar w:fldCharType="separate"/>
        </w:r>
        <w:r w:rsidR="00586098">
          <w:rPr>
            <w:noProof/>
            <w:webHidden/>
          </w:rPr>
          <w:t>457</w:t>
        </w:r>
        <w:r w:rsidR="00586098">
          <w:rPr>
            <w:noProof/>
            <w:webHidden/>
          </w:rPr>
          <w:fldChar w:fldCharType="end"/>
        </w:r>
      </w:hyperlink>
    </w:p>
    <w:p w14:paraId="486468B7" w14:textId="5649995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0" w:history="1">
        <w:r w:rsidR="00586098" w:rsidRPr="00226499">
          <w:rPr>
            <w:rStyle w:val="Hyperlink"/>
          </w:rPr>
          <w:t>MO16: Unfitted</w:t>
        </w:r>
        <w:r w:rsidR="00586098">
          <w:rPr>
            <w:noProof/>
            <w:webHidden/>
          </w:rPr>
          <w:tab/>
        </w:r>
        <w:r w:rsidR="00586098">
          <w:rPr>
            <w:noProof/>
            <w:webHidden/>
          </w:rPr>
          <w:fldChar w:fldCharType="begin"/>
        </w:r>
        <w:r w:rsidR="00586098">
          <w:rPr>
            <w:noProof/>
            <w:webHidden/>
          </w:rPr>
          <w:instrText xml:space="preserve"> PAGEREF _Toc27141630 \h </w:instrText>
        </w:r>
        <w:r w:rsidR="00586098">
          <w:rPr>
            <w:noProof/>
            <w:webHidden/>
          </w:rPr>
        </w:r>
        <w:r w:rsidR="00586098">
          <w:rPr>
            <w:noProof/>
            <w:webHidden/>
          </w:rPr>
          <w:fldChar w:fldCharType="separate"/>
        </w:r>
        <w:r w:rsidR="00586098">
          <w:rPr>
            <w:noProof/>
            <w:webHidden/>
          </w:rPr>
          <w:t>457</w:t>
        </w:r>
        <w:r w:rsidR="00586098">
          <w:rPr>
            <w:noProof/>
            <w:webHidden/>
          </w:rPr>
          <w:fldChar w:fldCharType="end"/>
        </w:r>
      </w:hyperlink>
    </w:p>
    <w:p w14:paraId="4F121F41" w14:textId="3A3305C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1" w:history="1">
        <w:r w:rsidR="00586098" w:rsidRPr="00226499">
          <w:rPr>
            <w:rStyle w:val="Hyperlink"/>
          </w:rPr>
          <w:t>Abbildung UN-[L0.T].F2: Betriebsart UN aktiv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631 \h </w:instrText>
        </w:r>
        <w:r w:rsidR="00586098">
          <w:rPr>
            <w:noProof/>
            <w:webHidden/>
          </w:rPr>
        </w:r>
        <w:r w:rsidR="00586098">
          <w:rPr>
            <w:noProof/>
            <w:webHidden/>
          </w:rPr>
          <w:fldChar w:fldCharType="separate"/>
        </w:r>
        <w:r w:rsidR="00586098">
          <w:rPr>
            <w:noProof/>
            <w:webHidden/>
          </w:rPr>
          <w:t>458</w:t>
        </w:r>
        <w:r w:rsidR="00586098">
          <w:rPr>
            <w:noProof/>
            <w:webHidden/>
          </w:rPr>
          <w:fldChar w:fldCharType="end"/>
        </w:r>
      </w:hyperlink>
    </w:p>
    <w:p w14:paraId="0545D43D" w14:textId="35A8C33A"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2" w:history="1">
        <w:r w:rsidR="00586098" w:rsidRPr="00226499">
          <w:rPr>
            <w:rStyle w:val="Hyperlink"/>
          </w:rPr>
          <w:t>Abbildung UN-[L0.S].F2: Betriebsart UN aktiv (Softkey-Technologie)</w:t>
        </w:r>
        <w:r w:rsidR="00586098">
          <w:rPr>
            <w:noProof/>
            <w:webHidden/>
          </w:rPr>
          <w:tab/>
        </w:r>
        <w:r w:rsidR="00586098">
          <w:rPr>
            <w:noProof/>
            <w:webHidden/>
          </w:rPr>
          <w:fldChar w:fldCharType="begin"/>
        </w:r>
        <w:r w:rsidR="00586098">
          <w:rPr>
            <w:noProof/>
            <w:webHidden/>
          </w:rPr>
          <w:instrText xml:space="preserve"> PAGEREF _Toc27141632 \h </w:instrText>
        </w:r>
        <w:r w:rsidR="00586098">
          <w:rPr>
            <w:noProof/>
            <w:webHidden/>
          </w:rPr>
        </w:r>
        <w:r w:rsidR="00586098">
          <w:rPr>
            <w:noProof/>
            <w:webHidden/>
          </w:rPr>
          <w:fldChar w:fldCharType="separate"/>
        </w:r>
        <w:r w:rsidR="00586098">
          <w:rPr>
            <w:noProof/>
            <w:webHidden/>
          </w:rPr>
          <w:t>459</w:t>
        </w:r>
        <w:r w:rsidR="00586098">
          <w:rPr>
            <w:noProof/>
            <w:webHidden/>
          </w:rPr>
          <w:fldChar w:fldCharType="end"/>
        </w:r>
      </w:hyperlink>
    </w:p>
    <w:p w14:paraId="62EBD08B" w14:textId="68C5AFE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3" w:history="1">
        <w:r w:rsidR="00586098" w:rsidRPr="00226499">
          <w:rPr>
            <w:rStyle w:val="Hyperlink"/>
          </w:rPr>
          <w:t xml:space="preserve">MO04: </w:t>
        </w:r>
        <w:r w:rsidR="00586098" w:rsidRPr="00226499">
          <w:rPr>
            <w:rStyle w:val="Hyperlink"/>
            <w:i/>
            <w:iCs/>
          </w:rPr>
          <w:t>Trip</w:t>
        </w:r>
        <w:r w:rsidR="00586098">
          <w:rPr>
            <w:noProof/>
            <w:webHidden/>
          </w:rPr>
          <w:tab/>
        </w:r>
        <w:r w:rsidR="00586098">
          <w:rPr>
            <w:noProof/>
            <w:webHidden/>
          </w:rPr>
          <w:fldChar w:fldCharType="begin"/>
        </w:r>
        <w:r w:rsidR="00586098">
          <w:rPr>
            <w:noProof/>
            <w:webHidden/>
          </w:rPr>
          <w:instrText xml:space="preserve"> PAGEREF _Toc27141633 \h </w:instrText>
        </w:r>
        <w:r w:rsidR="00586098">
          <w:rPr>
            <w:noProof/>
            <w:webHidden/>
          </w:rPr>
        </w:r>
        <w:r w:rsidR="00586098">
          <w:rPr>
            <w:noProof/>
            <w:webHidden/>
          </w:rPr>
          <w:fldChar w:fldCharType="separate"/>
        </w:r>
        <w:r w:rsidR="00586098">
          <w:rPr>
            <w:noProof/>
            <w:webHidden/>
          </w:rPr>
          <w:t>463</w:t>
        </w:r>
        <w:r w:rsidR="00586098">
          <w:rPr>
            <w:noProof/>
            <w:webHidden/>
          </w:rPr>
          <w:fldChar w:fldCharType="end"/>
        </w:r>
      </w:hyperlink>
    </w:p>
    <w:p w14:paraId="0BAC6108" w14:textId="2A22B19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4" w:history="1">
        <w:r w:rsidR="00586098" w:rsidRPr="00226499">
          <w:rPr>
            <w:rStyle w:val="Hyperlink"/>
          </w:rPr>
          <w:t xml:space="preserve">MO05: Quittierung für </w:t>
        </w:r>
        <w:r w:rsidR="00586098" w:rsidRPr="00226499">
          <w:rPr>
            <w:rStyle w:val="Hyperlink"/>
            <w:i/>
            <w:iCs/>
          </w:rPr>
          <w:t>Trip</w:t>
        </w:r>
        <w:r w:rsidR="00586098">
          <w:rPr>
            <w:noProof/>
            <w:webHidden/>
          </w:rPr>
          <w:tab/>
        </w:r>
        <w:r w:rsidR="00586098">
          <w:rPr>
            <w:noProof/>
            <w:webHidden/>
          </w:rPr>
          <w:fldChar w:fldCharType="begin"/>
        </w:r>
        <w:r w:rsidR="00586098">
          <w:rPr>
            <w:noProof/>
            <w:webHidden/>
          </w:rPr>
          <w:instrText xml:space="preserve"> PAGEREF _Toc27141634 \h </w:instrText>
        </w:r>
        <w:r w:rsidR="00586098">
          <w:rPr>
            <w:noProof/>
            <w:webHidden/>
          </w:rPr>
        </w:r>
        <w:r w:rsidR="00586098">
          <w:rPr>
            <w:noProof/>
            <w:webHidden/>
          </w:rPr>
          <w:fldChar w:fldCharType="separate"/>
        </w:r>
        <w:r w:rsidR="00586098">
          <w:rPr>
            <w:noProof/>
            <w:webHidden/>
          </w:rPr>
          <w:t>463</w:t>
        </w:r>
        <w:r w:rsidR="00586098">
          <w:rPr>
            <w:noProof/>
            <w:webHidden/>
          </w:rPr>
          <w:fldChar w:fldCharType="end"/>
        </w:r>
      </w:hyperlink>
    </w:p>
    <w:p w14:paraId="6F131F09" w14:textId="161259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5" w:history="1">
        <w:r w:rsidR="00586098" w:rsidRPr="00226499">
          <w:rPr>
            <w:rStyle w:val="Hyperlink"/>
          </w:rPr>
          <w:t xml:space="preserve">Abbildung TR.MSR-[L0N1.T].F1: Schaltfläche Quittierung für </w:t>
        </w:r>
        <w:r w:rsidR="00586098" w:rsidRPr="00226499">
          <w:rPr>
            <w:rStyle w:val="Hyperlink"/>
            <w:i/>
            <w:iCs/>
          </w:rPr>
          <w:t>Trip</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635 \h </w:instrText>
        </w:r>
        <w:r w:rsidR="00586098">
          <w:rPr>
            <w:noProof/>
            <w:webHidden/>
          </w:rPr>
        </w:r>
        <w:r w:rsidR="00586098">
          <w:rPr>
            <w:noProof/>
            <w:webHidden/>
          </w:rPr>
          <w:fldChar w:fldCharType="separate"/>
        </w:r>
        <w:r w:rsidR="00586098">
          <w:rPr>
            <w:noProof/>
            <w:webHidden/>
          </w:rPr>
          <w:t>464</w:t>
        </w:r>
        <w:r w:rsidR="00586098">
          <w:rPr>
            <w:noProof/>
            <w:webHidden/>
          </w:rPr>
          <w:fldChar w:fldCharType="end"/>
        </w:r>
      </w:hyperlink>
    </w:p>
    <w:p w14:paraId="4B9A7FC6" w14:textId="3B6FFB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6" w:history="1">
        <w:r w:rsidR="00586098" w:rsidRPr="00226499">
          <w:rPr>
            <w:rStyle w:val="Hyperlink"/>
          </w:rPr>
          <w:t xml:space="preserve">Abbildung TR.MSR-[L23.T].F1: Schaltfläche Quittierung für </w:t>
        </w:r>
        <w:r w:rsidR="00586098" w:rsidRPr="00226499">
          <w:rPr>
            <w:rStyle w:val="Hyperlink"/>
            <w:i/>
            <w:iCs/>
          </w:rPr>
          <w:t>Trip</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636 \h </w:instrText>
        </w:r>
        <w:r w:rsidR="00586098">
          <w:rPr>
            <w:noProof/>
            <w:webHidden/>
          </w:rPr>
        </w:r>
        <w:r w:rsidR="00586098">
          <w:rPr>
            <w:noProof/>
            <w:webHidden/>
          </w:rPr>
          <w:fldChar w:fldCharType="separate"/>
        </w:r>
        <w:r w:rsidR="00586098">
          <w:rPr>
            <w:noProof/>
            <w:webHidden/>
          </w:rPr>
          <w:t>465</w:t>
        </w:r>
        <w:r w:rsidR="00586098">
          <w:rPr>
            <w:noProof/>
            <w:webHidden/>
          </w:rPr>
          <w:fldChar w:fldCharType="end"/>
        </w:r>
      </w:hyperlink>
    </w:p>
    <w:p w14:paraId="0124B12A" w14:textId="65EF43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7" w:history="1">
        <w:r w:rsidR="00586098" w:rsidRPr="00226499">
          <w:rPr>
            <w:rStyle w:val="Hyperlink"/>
          </w:rPr>
          <w:t xml:space="preserve">Abbildung TR.MSR-[L0N1.S].F1: Schaltfläche Quittierung für </w:t>
        </w:r>
        <w:r w:rsidR="00586098" w:rsidRPr="00226499">
          <w:rPr>
            <w:rStyle w:val="Hyperlink"/>
            <w:i/>
            <w:iCs/>
          </w:rPr>
          <w:t>Trip</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637 \h </w:instrText>
        </w:r>
        <w:r w:rsidR="00586098">
          <w:rPr>
            <w:noProof/>
            <w:webHidden/>
          </w:rPr>
        </w:r>
        <w:r w:rsidR="00586098">
          <w:rPr>
            <w:noProof/>
            <w:webHidden/>
          </w:rPr>
          <w:fldChar w:fldCharType="separate"/>
        </w:r>
        <w:r w:rsidR="00586098">
          <w:rPr>
            <w:noProof/>
            <w:webHidden/>
          </w:rPr>
          <w:t>466</w:t>
        </w:r>
        <w:r w:rsidR="00586098">
          <w:rPr>
            <w:noProof/>
            <w:webHidden/>
          </w:rPr>
          <w:fldChar w:fldCharType="end"/>
        </w:r>
      </w:hyperlink>
    </w:p>
    <w:p w14:paraId="77AD50C0" w14:textId="51E3ED1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8" w:history="1">
        <w:r w:rsidR="00586098" w:rsidRPr="00226499">
          <w:rPr>
            <w:rStyle w:val="Hyperlink"/>
          </w:rPr>
          <w:t xml:space="preserve">Abbildung TR.MSR-[L23.S].F1: Schaltfläche Quittierung für </w:t>
        </w:r>
        <w:r w:rsidR="00586098" w:rsidRPr="00226499">
          <w:rPr>
            <w:rStyle w:val="Hyperlink"/>
            <w:i/>
            <w:iCs/>
          </w:rPr>
          <w:t>Trip</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638 \h </w:instrText>
        </w:r>
        <w:r w:rsidR="00586098">
          <w:rPr>
            <w:noProof/>
            <w:webHidden/>
          </w:rPr>
        </w:r>
        <w:r w:rsidR="00586098">
          <w:rPr>
            <w:noProof/>
            <w:webHidden/>
          </w:rPr>
          <w:fldChar w:fldCharType="separate"/>
        </w:r>
        <w:r w:rsidR="00586098">
          <w:rPr>
            <w:noProof/>
            <w:webHidden/>
          </w:rPr>
          <w:t>467</w:t>
        </w:r>
        <w:r w:rsidR="00586098">
          <w:rPr>
            <w:noProof/>
            <w:webHidden/>
          </w:rPr>
          <w:fldChar w:fldCharType="end"/>
        </w:r>
      </w:hyperlink>
    </w:p>
    <w:p w14:paraId="4EFFD44E" w14:textId="27977B9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39" w:history="1">
        <w:r w:rsidR="00586098" w:rsidRPr="00226499">
          <w:rPr>
            <w:rStyle w:val="Hyperlink"/>
          </w:rPr>
          <w:t>MO06: Post Trip</w:t>
        </w:r>
        <w:r w:rsidR="00586098">
          <w:rPr>
            <w:noProof/>
            <w:webHidden/>
          </w:rPr>
          <w:tab/>
        </w:r>
        <w:r w:rsidR="00586098">
          <w:rPr>
            <w:noProof/>
            <w:webHidden/>
          </w:rPr>
          <w:fldChar w:fldCharType="begin"/>
        </w:r>
        <w:r w:rsidR="00586098">
          <w:rPr>
            <w:noProof/>
            <w:webHidden/>
          </w:rPr>
          <w:instrText xml:space="preserve"> PAGEREF _Toc27141639 \h </w:instrText>
        </w:r>
        <w:r w:rsidR="00586098">
          <w:rPr>
            <w:noProof/>
            <w:webHidden/>
          </w:rPr>
        </w:r>
        <w:r w:rsidR="00586098">
          <w:rPr>
            <w:noProof/>
            <w:webHidden/>
          </w:rPr>
          <w:fldChar w:fldCharType="separate"/>
        </w:r>
        <w:r w:rsidR="00586098">
          <w:rPr>
            <w:noProof/>
            <w:webHidden/>
          </w:rPr>
          <w:t>468</w:t>
        </w:r>
        <w:r w:rsidR="00586098">
          <w:rPr>
            <w:noProof/>
            <w:webHidden/>
          </w:rPr>
          <w:fldChar w:fldCharType="end"/>
        </w:r>
      </w:hyperlink>
    </w:p>
    <w:p w14:paraId="478091C5" w14:textId="4681519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0" w:history="1">
        <w:r w:rsidR="00586098" w:rsidRPr="00226499">
          <w:rPr>
            <w:rStyle w:val="Hyperlink"/>
          </w:rPr>
          <w:t xml:space="preserve">MO01: </w:t>
        </w:r>
        <w:r w:rsidR="00586098" w:rsidRPr="00226499">
          <w:rPr>
            <w:rStyle w:val="Hyperlink"/>
            <w:i/>
            <w:iCs/>
          </w:rPr>
          <w:t xml:space="preserve">Shunting </w:t>
        </w:r>
        <w:r w:rsidR="00586098" w:rsidRPr="00226499">
          <w:rPr>
            <w:rStyle w:val="Hyperlink"/>
          </w:rPr>
          <w:t>(Rangieren)</w:t>
        </w:r>
        <w:r w:rsidR="00586098">
          <w:rPr>
            <w:noProof/>
            <w:webHidden/>
          </w:rPr>
          <w:tab/>
        </w:r>
        <w:r w:rsidR="00586098">
          <w:rPr>
            <w:noProof/>
            <w:webHidden/>
          </w:rPr>
          <w:fldChar w:fldCharType="begin"/>
        </w:r>
        <w:r w:rsidR="00586098">
          <w:rPr>
            <w:noProof/>
            <w:webHidden/>
          </w:rPr>
          <w:instrText xml:space="preserve"> PAGEREF _Toc27141640 \h </w:instrText>
        </w:r>
        <w:r w:rsidR="00586098">
          <w:rPr>
            <w:noProof/>
            <w:webHidden/>
          </w:rPr>
        </w:r>
        <w:r w:rsidR="00586098">
          <w:rPr>
            <w:noProof/>
            <w:webHidden/>
          </w:rPr>
          <w:fldChar w:fldCharType="separate"/>
        </w:r>
        <w:r w:rsidR="00586098">
          <w:rPr>
            <w:noProof/>
            <w:webHidden/>
          </w:rPr>
          <w:t>469</w:t>
        </w:r>
        <w:r w:rsidR="00586098">
          <w:rPr>
            <w:noProof/>
            <w:webHidden/>
          </w:rPr>
          <w:fldChar w:fldCharType="end"/>
        </w:r>
      </w:hyperlink>
    </w:p>
    <w:p w14:paraId="2A651FD0" w14:textId="7020229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1" w:history="1">
        <w:r w:rsidR="00586098" w:rsidRPr="00226499">
          <w:rPr>
            <w:rStyle w:val="Hyperlink"/>
          </w:rPr>
          <w:t>MO16: Unfitted</w:t>
        </w:r>
        <w:r w:rsidR="00586098">
          <w:rPr>
            <w:noProof/>
            <w:webHidden/>
          </w:rPr>
          <w:tab/>
        </w:r>
        <w:r w:rsidR="00586098">
          <w:rPr>
            <w:noProof/>
            <w:webHidden/>
          </w:rPr>
          <w:fldChar w:fldCharType="begin"/>
        </w:r>
        <w:r w:rsidR="00586098">
          <w:rPr>
            <w:noProof/>
            <w:webHidden/>
          </w:rPr>
          <w:instrText xml:space="preserve"> PAGEREF _Toc27141641 \h </w:instrText>
        </w:r>
        <w:r w:rsidR="00586098">
          <w:rPr>
            <w:noProof/>
            <w:webHidden/>
          </w:rPr>
        </w:r>
        <w:r w:rsidR="00586098">
          <w:rPr>
            <w:noProof/>
            <w:webHidden/>
          </w:rPr>
          <w:fldChar w:fldCharType="separate"/>
        </w:r>
        <w:r w:rsidR="00586098">
          <w:rPr>
            <w:noProof/>
            <w:webHidden/>
          </w:rPr>
          <w:t>470</w:t>
        </w:r>
        <w:r w:rsidR="00586098">
          <w:rPr>
            <w:noProof/>
            <w:webHidden/>
          </w:rPr>
          <w:fldChar w:fldCharType="end"/>
        </w:r>
      </w:hyperlink>
    </w:p>
    <w:p w14:paraId="048241F6" w14:textId="0CAD122B"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2" w:history="1">
        <w:r w:rsidR="00586098" w:rsidRPr="00226499">
          <w:rPr>
            <w:rStyle w:val="Hyperlink"/>
          </w:rPr>
          <w:t>MO19: National System</w:t>
        </w:r>
        <w:r w:rsidR="00586098">
          <w:rPr>
            <w:noProof/>
            <w:webHidden/>
          </w:rPr>
          <w:tab/>
        </w:r>
        <w:r w:rsidR="00586098">
          <w:rPr>
            <w:noProof/>
            <w:webHidden/>
          </w:rPr>
          <w:fldChar w:fldCharType="begin"/>
        </w:r>
        <w:r w:rsidR="00586098">
          <w:rPr>
            <w:noProof/>
            <w:webHidden/>
          </w:rPr>
          <w:instrText xml:space="preserve"> PAGEREF _Toc27141642 \h </w:instrText>
        </w:r>
        <w:r w:rsidR="00586098">
          <w:rPr>
            <w:noProof/>
            <w:webHidden/>
          </w:rPr>
        </w:r>
        <w:r w:rsidR="00586098">
          <w:rPr>
            <w:noProof/>
            <w:webHidden/>
          </w:rPr>
          <w:fldChar w:fldCharType="separate"/>
        </w:r>
        <w:r w:rsidR="00586098">
          <w:rPr>
            <w:noProof/>
            <w:webHidden/>
          </w:rPr>
          <w:t>470</w:t>
        </w:r>
        <w:r w:rsidR="00586098">
          <w:rPr>
            <w:noProof/>
            <w:webHidden/>
          </w:rPr>
          <w:fldChar w:fldCharType="end"/>
        </w:r>
      </w:hyperlink>
    </w:p>
    <w:p w14:paraId="14293437" w14:textId="0AEBABB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3" w:history="1">
        <w:r w:rsidR="00586098" w:rsidRPr="00226499">
          <w:rPr>
            <w:rStyle w:val="Hyperlink"/>
          </w:rPr>
          <w:t xml:space="preserve">Abbildung TR.CON-[B32.L1.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43 \h </w:instrText>
        </w:r>
        <w:r w:rsidR="00586098">
          <w:rPr>
            <w:noProof/>
            <w:webHidden/>
          </w:rPr>
        </w:r>
        <w:r w:rsidR="00586098">
          <w:rPr>
            <w:noProof/>
            <w:webHidden/>
          </w:rPr>
          <w:fldChar w:fldCharType="separate"/>
        </w:r>
        <w:r w:rsidR="00586098">
          <w:rPr>
            <w:noProof/>
            <w:webHidden/>
          </w:rPr>
          <w:t>471</w:t>
        </w:r>
        <w:r w:rsidR="00586098">
          <w:rPr>
            <w:noProof/>
            <w:webHidden/>
          </w:rPr>
          <w:fldChar w:fldCharType="end"/>
        </w:r>
      </w:hyperlink>
    </w:p>
    <w:p w14:paraId="0BC4DE27" w14:textId="403BE93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4" w:history="1">
        <w:r w:rsidR="00586098" w:rsidRPr="00226499">
          <w:rPr>
            <w:rStyle w:val="Hyperlink"/>
          </w:rPr>
          <w:t xml:space="preserve">Abbildung TR.CON-[B32.L23.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44 \h </w:instrText>
        </w:r>
        <w:r w:rsidR="00586098">
          <w:rPr>
            <w:noProof/>
            <w:webHidden/>
          </w:rPr>
        </w:r>
        <w:r w:rsidR="00586098">
          <w:rPr>
            <w:noProof/>
            <w:webHidden/>
          </w:rPr>
          <w:fldChar w:fldCharType="separate"/>
        </w:r>
        <w:r w:rsidR="00586098">
          <w:rPr>
            <w:noProof/>
            <w:webHidden/>
          </w:rPr>
          <w:t>472</w:t>
        </w:r>
        <w:r w:rsidR="00586098">
          <w:rPr>
            <w:noProof/>
            <w:webHidden/>
          </w:rPr>
          <w:fldChar w:fldCharType="end"/>
        </w:r>
      </w:hyperlink>
    </w:p>
    <w:p w14:paraId="1A8B2C2D" w14:textId="5CE95CD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5" w:history="1">
        <w:r w:rsidR="00586098" w:rsidRPr="00226499">
          <w:rPr>
            <w:rStyle w:val="Hyperlink"/>
          </w:rPr>
          <w:t xml:space="preserve">Abbildung TR.CON-[B32.L1.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45 \h </w:instrText>
        </w:r>
        <w:r w:rsidR="00586098">
          <w:rPr>
            <w:noProof/>
            <w:webHidden/>
          </w:rPr>
        </w:r>
        <w:r w:rsidR="00586098">
          <w:rPr>
            <w:noProof/>
            <w:webHidden/>
          </w:rPr>
          <w:fldChar w:fldCharType="separate"/>
        </w:r>
        <w:r w:rsidR="00586098">
          <w:rPr>
            <w:noProof/>
            <w:webHidden/>
          </w:rPr>
          <w:t>473</w:t>
        </w:r>
        <w:r w:rsidR="00586098">
          <w:rPr>
            <w:noProof/>
            <w:webHidden/>
          </w:rPr>
          <w:fldChar w:fldCharType="end"/>
        </w:r>
      </w:hyperlink>
    </w:p>
    <w:p w14:paraId="682A820D" w14:textId="2A52560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6" w:history="1">
        <w:r w:rsidR="00586098" w:rsidRPr="00226499">
          <w:rPr>
            <w:rStyle w:val="Hyperlink"/>
          </w:rPr>
          <w:t xml:space="preserve">Abbildung TR.CON-[B32.L23.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46 \h </w:instrText>
        </w:r>
        <w:r w:rsidR="00586098">
          <w:rPr>
            <w:noProof/>
            <w:webHidden/>
          </w:rPr>
        </w:r>
        <w:r w:rsidR="00586098">
          <w:rPr>
            <w:noProof/>
            <w:webHidden/>
          </w:rPr>
          <w:fldChar w:fldCharType="separate"/>
        </w:r>
        <w:r w:rsidR="00586098">
          <w:rPr>
            <w:noProof/>
            <w:webHidden/>
          </w:rPr>
          <w:t>474</w:t>
        </w:r>
        <w:r w:rsidR="00586098">
          <w:rPr>
            <w:noProof/>
            <w:webHidden/>
          </w:rPr>
          <w:fldChar w:fldCharType="end"/>
        </w:r>
      </w:hyperlink>
    </w:p>
    <w:p w14:paraId="41CC2668" w14:textId="7A8D56E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7" w:history="1">
        <w:r w:rsidR="00586098" w:rsidRPr="00226499">
          <w:rPr>
            <w:rStyle w:val="Hyperlink"/>
          </w:rPr>
          <w:t xml:space="preserve">Abbildung TR.CON-[B3M1.L1.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47 \h </w:instrText>
        </w:r>
        <w:r w:rsidR="00586098">
          <w:rPr>
            <w:noProof/>
            <w:webHidden/>
          </w:rPr>
        </w:r>
        <w:r w:rsidR="00586098">
          <w:rPr>
            <w:noProof/>
            <w:webHidden/>
          </w:rPr>
          <w:fldChar w:fldCharType="separate"/>
        </w:r>
        <w:r w:rsidR="00586098">
          <w:rPr>
            <w:noProof/>
            <w:webHidden/>
          </w:rPr>
          <w:t>475</w:t>
        </w:r>
        <w:r w:rsidR="00586098">
          <w:rPr>
            <w:noProof/>
            <w:webHidden/>
          </w:rPr>
          <w:fldChar w:fldCharType="end"/>
        </w:r>
      </w:hyperlink>
    </w:p>
    <w:p w14:paraId="4FEA3D05" w14:textId="5A6E9A41"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8" w:history="1">
        <w:r w:rsidR="00586098" w:rsidRPr="00226499">
          <w:rPr>
            <w:rStyle w:val="Hyperlink"/>
          </w:rPr>
          <w:t xml:space="preserve">Abbildung TR.CON-[B3M1.L23.T].F1: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648 \h </w:instrText>
        </w:r>
        <w:r w:rsidR="00586098">
          <w:rPr>
            <w:noProof/>
            <w:webHidden/>
          </w:rPr>
        </w:r>
        <w:r w:rsidR="00586098">
          <w:rPr>
            <w:noProof/>
            <w:webHidden/>
          </w:rPr>
          <w:fldChar w:fldCharType="separate"/>
        </w:r>
        <w:r w:rsidR="00586098">
          <w:rPr>
            <w:noProof/>
            <w:webHidden/>
          </w:rPr>
          <w:t>476</w:t>
        </w:r>
        <w:r w:rsidR="00586098">
          <w:rPr>
            <w:noProof/>
            <w:webHidden/>
          </w:rPr>
          <w:fldChar w:fldCharType="end"/>
        </w:r>
      </w:hyperlink>
    </w:p>
    <w:p w14:paraId="6833CF77" w14:textId="40102BE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49" w:history="1">
        <w:r w:rsidR="00586098" w:rsidRPr="00226499">
          <w:rPr>
            <w:rStyle w:val="Hyperlink"/>
          </w:rPr>
          <w:t xml:space="preserve">Abbildung TR.CON-[B3M1.L1.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49 \h </w:instrText>
        </w:r>
        <w:r w:rsidR="00586098">
          <w:rPr>
            <w:noProof/>
            <w:webHidden/>
          </w:rPr>
        </w:r>
        <w:r w:rsidR="00586098">
          <w:rPr>
            <w:noProof/>
            <w:webHidden/>
          </w:rPr>
          <w:fldChar w:fldCharType="separate"/>
        </w:r>
        <w:r w:rsidR="00586098">
          <w:rPr>
            <w:noProof/>
            <w:webHidden/>
          </w:rPr>
          <w:t>477</w:t>
        </w:r>
        <w:r w:rsidR="00586098">
          <w:rPr>
            <w:noProof/>
            <w:webHidden/>
          </w:rPr>
          <w:fldChar w:fldCharType="end"/>
        </w:r>
      </w:hyperlink>
    </w:p>
    <w:p w14:paraId="26AB0297" w14:textId="07C698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0" w:history="1">
        <w:r w:rsidR="00586098" w:rsidRPr="00226499">
          <w:rPr>
            <w:rStyle w:val="Hyperlink"/>
          </w:rPr>
          <w:t xml:space="preserve">Abbildung TR.CON-[B3M1.L23.S].F1: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650 \h </w:instrText>
        </w:r>
        <w:r w:rsidR="00586098">
          <w:rPr>
            <w:noProof/>
            <w:webHidden/>
          </w:rPr>
        </w:r>
        <w:r w:rsidR="00586098">
          <w:rPr>
            <w:noProof/>
            <w:webHidden/>
          </w:rPr>
          <w:fldChar w:fldCharType="separate"/>
        </w:r>
        <w:r w:rsidR="00586098">
          <w:rPr>
            <w:noProof/>
            <w:webHidden/>
          </w:rPr>
          <w:t>478</w:t>
        </w:r>
        <w:r w:rsidR="00586098">
          <w:rPr>
            <w:noProof/>
            <w:webHidden/>
          </w:rPr>
          <w:fldChar w:fldCharType="end"/>
        </w:r>
      </w:hyperlink>
    </w:p>
    <w:p w14:paraId="098F2616" w14:textId="6121C63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1" w:history="1">
        <w:r w:rsidR="00586098" w:rsidRPr="00226499">
          <w:rPr>
            <w:rStyle w:val="Hyperlink"/>
          </w:rPr>
          <w:t xml:space="preserve">Abbildung TR.CON-[B32.L1.T].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51 \h </w:instrText>
        </w:r>
        <w:r w:rsidR="00586098">
          <w:rPr>
            <w:noProof/>
            <w:webHidden/>
          </w:rPr>
        </w:r>
        <w:r w:rsidR="00586098">
          <w:rPr>
            <w:noProof/>
            <w:webHidden/>
          </w:rPr>
          <w:fldChar w:fldCharType="separate"/>
        </w:r>
        <w:r w:rsidR="00586098">
          <w:rPr>
            <w:noProof/>
            <w:webHidden/>
          </w:rPr>
          <w:t>479</w:t>
        </w:r>
        <w:r w:rsidR="00586098">
          <w:rPr>
            <w:noProof/>
            <w:webHidden/>
          </w:rPr>
          <w:fldChar w:fldCharType="end"/>
        </w:r>
      </w:hyperlink>
    </w:p>
    <w:p w14:paraId="53B4DB8E" w14:textId="1488719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2" w:history="1">
        <w:r w:rsidR="00586098" w:rsidRPr="00226499">
          <w:rPr>
            <w:rStyle w:val="Hyperlink"/>
          </w:rPr>
          <w:t xml:space="preserve">Abbildung TR.CON-[B32.L23.T].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52 \h </w:instrText>
        </w:r>
        <w:r w:rsidR="00586098">
          <w:rPr>
            <w:noProof/>
            <w:webHidden/>
          </w:rPr>
        </w:r>
        <w:r w:rsidR="00586098">
          <w:rPr>
            <w:noProof/>
            <w:webHidden/>
          </w:rPr>
          <w:fldChar w:fldCharType="separate"/>
        </w:r>
        <w:r w:rsidR="00586098">
          <w:rPr>
            <w:noProof/>
            <w:webHidden/>
          </w:rPr>
          <w:t>480</w:t>
        </w:r>
        <w:r w:rsidR="00586098">
          <w:rPr>
            <w:noProof/>
            <w:webHidden/>
          </w:rPr>
          <w:fldChar w:fldCharType="end"/>
        </w:r>
      </w:hyperlink>
    </w:p>
    <w:p w14:paraId="5C57ADF3" w14:textId="673277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3" w:history="1">
        <w:r w:rsidR="00586098" w:rsidRPr="00226499">
          <w:rPr>
            <w:rStyle w:val="Hyperlink"/>
          </w:rPr>
          <w:t xml:space="preserve">Abbildung TR.CON-[B32.L1.S].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53 \h </w:instrText>
        </w:r>
        <w:r w:rsidR="00586098">
          <w:rPr>
            <w:noProof/>
            <w:webHidden/>
          </w:rPr>
        </w:r>
        <w:r w:rsidR="00586098">
          <w:rPr>
            <w:noProof/>
            <w:webHidden/>
          </w:rPr>
          <w:fldChar w:fldCharType="separate"/>
        </w:r>
        <w:r w:rsidR="00586098">
          <w:rPr>
            <w:noProof/>
            <w:webHidden/>
          </w:rPr>
          <w:t>481</w:t>
        </w:r>
        <w:r w:rsidR="00586098">
          <w:rPr>
            <w:noProof/>
            <w:webHidden/>
          </w:rPr>
          <w:fldChar w:fldCharType="end"/>
        </w:r>
      </w:hyperlink>
    </w:p>
    <w:p w14:paraId="2AB93B8A" w14:textId="19B9AC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4" w:history="1">
        <w:r w:rsidR="00586098" w:rsidRPr="00226499">
          <w:rPr>
            <w:rStyle w:val="Hyperlink"/>
          </w:rPr>
          <w:t xml:space="preserve">Abbildung TR.CON-[B32.L23.S].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54 \h </w:instrText>
        </w:r>
        <w:r w:rsidR="00586098">
          <w:rPr>
            <w:noProof/>
            <w:webHidden/>
          </w:rPr>
        </w:r>
        <w:r w:rsidR="00586098">
          <w:rPr>
            <w:noProof/>
            <w:webHidden/>
          </w:rPr>
          <w:fldChar w:fldCharType="separate"/>
        </w:r>
        <w:r w:rsidR="00586098">
          <w:rPr>
            <w:noProof/>
            <w:webHidden/>
          </w:rPr>
          <w:t>482</w:t>
        </w:r>
        <w:r w:rsidR="00586098">
          <w:rPr>
            <w:noProof/>
            <w:webHidden/>
          </w:rPr>
          <w:fldChar w:fldCharType="end"/>
        </w:r>
      </w:hyperlink>
    </w:p>
    <w:p w14:paraId="1F2DE511" w14:textId="34B0F3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5" w:history="1">
        <w:r w:rsidR="00586098" w:rsidRPr="00226499">
          <w:rPr>
            <w:rStyle w:val="Hyperlink"/>
          </w:rPr>
          <w:t xml:space="preserve">Abbildung TR.CON-[B3M1.L1.T].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55 \h </w:instrText>
        </w:r>
        <w:r w:rsidR="00586098">
          <w:rPr>
            <w:noProof/>
            <w:webHidden/>
          </w:rPr>
        </w:r>
        <w:r w:rsidR="00586098">
          <w:rPr>
            <w:noProof/>
            <w:webHidden/>
          </w:rPr>
          <w:fldChar w:fldCharType="separate"/>
        </w:r>
        <w:r w:rsidR="00586098">
          <w:rPr>
            <w:noProof/>
            <w:webHidden/>
          </w:rPr>
          <w:t>483</w:t>
        </w:r>
        <w:r w:rsidR="00586098">
          <w:rPr>
            <w:noProof/>
            <w:webHidden/>
          </w:rPr>
          <w:fldChar w:fldCharType="end"/>
        </w:r>
      </w:hyperlink>
    </w:p>
    <w:p w14:paraId="3EB97F0A" w14:textId="74DFCA0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6" w:history="1">
        <w:r w:rsidR="00586098" w:rsidRPr="00226499">
          <w:rPr>
            <w:rStyle w:val="Hyperlink"/>
          </w:rPr>
          <w:t xml:space="preserve">Abbildung TR.CON-[B3M1.L23.T].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Touchscreen-Technologie)</w:t>
        </w:r>
        <w:r w:rsidR="00586098">
          <w:rPr>
            <w:noProof/>
            <w:webHidden/>
          </w:rPr>
          <w:tab/>
        </w:r>
        <w:r w:rsidR="00586098">
          <w:rPr>
            <w:noProof/>
            <w:webHidden/>
          </w:rPr>
          <w:fldChar w:fldCharType="begin"/>
        </w:r>
        <w:r w:rsidR="00586098">
          <w:rPr>
            <w:noProof/>
            <w:webHidden/>
          </w:rPr>
          <w:instrText xml:space="preserve"> PAGEREF _Toc27141656 \h </w:instrText>
        </w:r>
        <w:r w:rsidR="00586098">
          <w:rPr>
            <w:noProof/>
            <w:webHidden/>
          </w:rPr>
        </w:r>
        <w:r w:rsidR="00586098">
          <w:rPr>
            <w:noProof/>
            <w:webHidden/>
          </w:rPr>
          <w:fldChar w:fldCharType="separate"/>
        </w:r>
        <w:r w:rsidR="00586098">
          <w:rPr>
            <w:noProof/>
            <w:webHidden/>
          </w:rPr>
          <w:t>484</w:t>
        </w:r>
        <w:r w:rsidR="00586098">
          <w:rPr>
            <w:noProof/>
            <w:webHidden/>
          </w:rPr>
          <w:fldChar w:fldCharType="end"/>
        </w:r>
      </w:hyperlink>
    </w:p>
    <w:p w14:paraId="6D4B6F82" w14:textId="668BD0B9"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7" w:history="1">
        <w:r w:rsidR="00586098" w:rsidRPr="00226499">
          <w:rPr>
            <w:rStyle w:val="Hyperlink"/>
          </w:rPr>
          <w:t xml:space="preserve">Abbildung TR.CON-[B3M1.L1.S].F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57 \h </w:instrText>
        </w:r>
        <w:r w:rsidR="00586098">
          <w:rPr>
            <w:noProof/>
            <w:webHidden/>
          </w:rPr>
        </w:r>
        <w:r w:rsidR="00586098">
          <w:rPr>
            <w:noProof/>
            <w:webHidden/>
          </w:rPr>
          <w:fldChar w:fldCharType="separate"/>
        </w:r>
        <w:r w:rsidR="00586098">
          <w:rPr>
            <w:noProof/>
            <w:webHidden/>
          </w:rPr>
          <w:t>485</w:t>
        </w:r>
        <w:r w:rsidR="00586098">
          <w:rPr>
            <w:noProof/>
            <w:webHidden/>
          </w:rPr>
          <w:fldChar w:fldCharType="end"/>
        </w:r>
      </w:hyperlink>
    </w:p>
    <w:p w14:paraId="0201B602" w14:textId="06E132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8" w:history="1">
        <w:r w:rsidR="00586098" w:rsidRPr="00226499">
          <w:rPr>
            <w:rStyle w:val="Hyperlink"/>
          </w:rPr>
          <w:t xml:space="preserve">Abbildung TR.CON-[B3M1.L23.S].2: Schaltflächen </w:t>
        </w:r>
        <w:r w:rsidR="00586098" w:rsidRPr="00226499">
          <w:rPr>
            <w:rStyle w:val="Hyperlink"/>
            <w:i/>
            <w:iCs/>
          </w:rPr>
          <w:t>Start</w:t>
        </w:r>
        <w:r w:rsidR="00586098" w:rsidRPr="00226499">
          <w:rPr>
            <w:rStyle w:val="Hyperlink"/>
          </w:rPr>
          <w:t xml:space="preserve"> und </w:t>
        </w:r>
        <w:r w:rsidR="00586098" w:rsidRPr="00226499">
          <w:rPr>
            <w:rStyle w:val="Hyperlink"/>
            <w:i/>
            <w:iCs/>
          </w:rPr>
          <w:t>Shunting</w:t>
        </w:r>
        <w:r w:rsidR="00586098" w:rsidRPr="00226499">
          <w:rPr>
            <w:rStyle w:val="Hyperlink"/>
          </w:rPr>
          <w:t xml:space="preserve"> im Hauptfenster (Softkey-Technologie)</w:t>
        </w:r>
        <w:r w:rsidR="00586098">
          <w:rPr>
            <w:noProof/>
            <w:webHidden/>
          </w:rPr>
          <w:tab/>
        </w:r>
        <w:r w:rsidR="00586098">
          <w:rPr>
            <w:noProof/>
            <w:webHidden/>
          </w:rPr>
          <w:fldChar w:fldCharType="begin"/>
        </w:r>
        <w:r w:rsidR="00586098">
          <w:rPr>
            <w:noProof/>
            <w:webHidden/>
          </w:rPr>
          <w:instrText xml:space="preserve"> PAGEREF _Toc27141658 \h </w:instrText>
        </w:r>
        <w:r w:rsidR="00586098">
          <w:rPr>
            <w:noProof/>
            <w:webHidden/>
          </w:rPr>
        </w:r>
        <w:r w:rsidR="00586098">
          <w:rPr>
            <w:noProof/>
            <w:webHidden/>
          </w:rPr>
          <w:fldChar w:fldCharType="separate"/>
        </w:r>
        <w:r w:rsidR="00586098">
          <w:rPr>
            <w:noProof/>
            <w:webHidden/>
          </w:rPr>
          <w:t>486</w:t>
        </w:r>
        <w:r w:rsidR="00586098">
          <w:rPr>
            <w:noProof/>
            <w:webHidden/>
          </w:rPr>
          <w:fldChar w:fldCharType="end"/>
        </w:r>
      </w:hyperlink>
    </w:p>
    <w:p w14:paraId="16B00DDF" w14:textId="71CD1BB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59" w:history="1">
        <w:r w:rsidR="00586098" w:rsidRPr="00226499">
          <w:rPr>
            <w:rStyle w:val="Hyperlink"/>
          </w:rPr>
          <w:t>MO18: System Failure</w:t>
        </w:r>
        <w:r w:rsidR="00586098">
          <w:rPr>
            <w:noProof/>
            <w:webHidden/>
          </w:rPr>
          <w:tab/>
        </w:r>
        <w:r w:rsidR="00586098">
          <w:rPr>
            <w:noProof/>
            <w:webHidden/>
          </w:rPr>
          <w:fldChar w:fldCharType="begin"/>
        </w:r>
        <w:r w:rsidR="00586098">
          <w:rPr>
            <w:noProof/>
            <w:webHidden/>
          </w:rPr>
          <w:instrText xml:space="preserve"> PAGEREF _Toc27141659 \h </w:instrText>
        </w:r>
        <w:r w:rsidR="00586098">
          <w:rPr>
            <w:noProof/>
            <w:webHidden/>
          </w:rPr>
        </w:r>
        <w:r w:rsidR="00586098">
          <w:rPr>
            <w:noProof/>
            <w:webHidden/>
          </w:rPr>
          <w:fldChar w:fldCharType="separate"/>
        </w:r>
        <w:r w:rsidR="00586098">
          <w:rPr>
            <w:noProof/>
            <w:webHidden/>
          </w:rPr>
          <w:t>490</w:t>
        </w:r>
        <w:r w:rsidR="00586098">
          <w:rPr>
            <w:noProof/>
            <w:webHidden/>
          </w:rPr>
          <w:fldChar w:fldCharType="end"/>
        </w:r>
      </w:hyperlink>
    </w:p>
    <w:p w14:paraId="7B10DEC1" w14:textId="649D213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0" w:history="1">
        <w:r w:rsidR="00586098" w:rsidRPr="00226499">
          <w:rPr>
            <w:rStyle w:val="Hyperlink"/>
          </w:rPr>
          <w:t xml:space="preserve">MO20: Quittierung für </w:t>
        </w:r>
        <w:r w:rsidR="00586098" w:rsidRPr="00226499">
          <w:rPr>
            <w:rStyle w:val="Hyperlink"/>
            <w:i/>
            <w:iCs/>
          </w:rPr>
          <w:t>National System</w:t>
        </w:r>
        <w:r w:rsidR="00586098">
          <w:rPr>
            <w:noProof/>
            <w:webHidden/>
          </w:rPr>
          <w:tab/>
        </w:r>
        <w:r w:rsidR="00586098">
          <w:rPr>
            <w:noProof/>
            <w:webHidden/>
          </w:rPr>
          <w:fldChar w:fldCharType="begin"/>
        </w:r>
        <w:r w:rsidR="00586098">
          <w:rPr>
            <w:noProof/>
            <w:webHidden/>
          </w:rPr>
          <w:instrText xml:space="preserve"> PAGEREF _Toc27141660 \h </w:instrText>
        </w:r>
        <w:r w:rsidR="00586098">
          <w:rPr>
            <w:noProof/>
            <w:webHidden/>
          </w:rPr>
        </w:r>
        <w:r w:rsidR="00586098">
          <w:rPr>
            <w:noProof/>
            <w:webHidden/>
          </w:rPr>
          <w:fldChar w:fldCharType="separate"/>
        </w:r>
        <w:r w:rsidR="00586098">
          <w:rPr>
            <w:noProof/>
            <w:webHidden/>
          </w:rPr>
          <w:t>492</w:t>
        </w:r>
        <w:r w:rsidR="00586098">
          <w:rPr>
            <w:noProof/>
            <w:webHidden/>
          </w:rPr>
          <w:fldChar w:fldCharType="end"/>
        </w:r>
      </w:hyperlink>
    </w:p>
    <w:p w14:paraId="513E928A" w14:textId="203AA0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1" w:history="1">
        <w:r w:rsidR="00586098" w:rsidRPr="00226499">
          <w:rPr>
            <w:rStyle w:val="Hyperlink"/>
          </w:rPr>
          <w:t>MO19: National System</w:t>
        </w:r>
        <w:r w:rsidR="00586098">
          <w:rPr>
            <w:noProof/>
            <w:webHidden/>
          </w:rPr>
          <w:tab/>
        </w:r>
        <w:r w:rsidR="00586098">
          <w:rPr>
            <w:noProof/>
            <w:webHidden/>
          </w:rPr>
          <w:fldChar w:fldCharType="begin"/>
        </w:r>
        <w:r w:rsidR="00586098">
          <w:rPr>
            <w:noProof/>
            <w:webHidden/>
          </w:rPr>
          <w:instrText xml:space="preserve"> PAGEREF _Toc27141661 \h </w:instrText>
        </w:r>
        <w:r w:rsidR="00586098">
          <w:rPr>
            <w:noProof/>
            <w:webHidden/>
          </w:rPr>
        </w:r>
        <w:r w:rsidR="00586098">
          <w:rPr>
            <w:noProof/>
            <w:webHidden/>
          </w:rPr>
          <w:fldChar w:fldCharType="separate"/>
        </w:r>
        <w:r w:rsidR="00586098">
          <w:rPr>
            <w:noProof/>
            <w:webHidden/>
          </w:rPr>
          <w:t>492</w:t>
        </w:r>
        <w:r w:rsidR="00586098">
          <w:rPr>
            <w:noProof/>
            <w:webHidden/>
          </w:rPr>
          <w:fldChar w:fldCharType="end"/>
        </w:r>
      </w:hyperlink>
    </w:p>
    <w:p w14:paraId="68889EDB" w14:textId="2D93BCBB"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2" w:history="1">
        <w:r w:rsidR="00586098" w:rsidRPr="00226499">
          <w:rPr>
            <w:rStyle w:val="Hyperlink"/>
          </w:rPr>
          <w:t>ST06: „</w:t>
        </w:r>
        <w:r w:rsidR="00586098" w:rsidRPr="00226499">
          <w:rPr>
            <w:rStyle w:val="Hyperlink"/>
            <w:i/>
            <w:iCs/>
          </w:rPr>
          <w:t xml:space="preserve">Reversing permitted“ </w:t>
        </w:r>
        <w:r w:rsidR="00586098" w:rsidRPr="00226499">
          <w:rPr>
            <w:rStyle w:val="Hyperlink"/>
          </w:rPr>
          <w:t>(Zurücksetzen erlaubt)</w:t>
        </w:r>
        <w:r w:rsidR="00586098">
          <w:rPr>
            <w:noProof/>
            <w:webHidden/>
          </w:rPr>
          <w:tab/>
        </w:r>
        <w:r w:rsidR="00586098">
          <w:rPr>
            <w:noProof/>
            <w:webHidden/>
          </w:rPr>
          <w:fldChar w:fldCharType="begin"/>
        </w:r>
        <w:r w:rsidR="00586098">
          <w:rPr>
            <w:noProof/>
            <w:webHidden/>
          </w:rPr>
          <w:instrText xml:space="preserve"> PAGEREF _Toc27141662 \h </w:instrText>
        </w:r>
        <w:r w:rsidR="00586098">
          <w:rPr>
            <w:noProof/>
            <w:webHidden/>
          </w:rPr>
        </w:r>
        <w:r w:rsidR="00586098">
          <w:rPr>
            <w:noProof/>
            <w:webHidden/>
          </w:rPr>
          <w:fldChar w:fldCharType="separate"/>
        </w:r>
        <w:r w:rsidR="00586098">
          <w:rPr>
            <w:noProof/>
            <w:webHidden/>
          </w:rPr>
          <w:t>495</w:t>
        </w:r>
        <w:r w:rsidR="00586098">
          <w:rPr>
            <w:noProof/>
            <w:webHidden/>
          </w:rPr>
          <w:fldChar w:fldCharType="end"/>
        </w:r>
      </w:hyperlink>
    </w:p>
    <w:p w14:paraId="5C4338E2" w14:textId="0DD96ED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3" w:history="1">
        <w:r w:rsidR="00586098" w:rsidRPr="00226499">
          <w:rPr>
            <w:rStyle w:val="Hyperlink"/>
          </w:rPr>
          <w:t>Abbildung RV.ENT-[L1.T].F1: Symbol „</w:t>
        </w:r>
        <w:r w:rsidR="00586098" w:rsidRPr="00226499">
          <w:rPr>
            <w:rStyle w:val="Hyperlink"/>
            <w:i/>
            <w:iCs/>
          </w:rPr>
          <w:t>Reversing permitted“</w:t>
        </w:r>
        <w:r w:rsidR="00586098" w:rsidRPr="00226499">
          <w:rPr>
            <w:rStyle w:val="Hyperlink"/>
          </w:rPr>
          <w:t xml:space="preserve"> (Zurücksetzen erlaubt) (Touchscreen-Technologie)</w:t>
        </w:r>
        <w:r w:rsidR="00586098">
          <w:rPr>
            <w:noProof/>
            <w:webHidden/>
          </w:rPr>
          <w:tab/>
        </w:r>
        <w:r w:rsidR="00586098">
          <w:rPr>
            <w:noProof/>
            <w:webHidden/>
          </w:rPr>
          <w:fldChar w:fldCharType="begin"/>
        </w:r>
        <w:r w:rsidR="00586098">
          <w:rPr>
            <w:noProof/>
            <w:webHidden/>
          </w:rPr>
          <w:instrText xml:space="preserve"> PAGEREF _Toc27141663 \h </w:instrText>
        </w:r>
        <w:r w:rsidR="00586098">
          <w:rPr>
            <w:noProof/>
            <w:webHidden/>
          </w:rPr>
        </w:r>
        <w:r w:rsidR="00586098">
          <w:rPr>
            <w:noProof/>
            <w:webHidden/>
          </w:rPr>
          <w:fldChar w:fldCharType="separate"/>
        </w:r>
        <w:r w:rsidR="00586098">
          <w:rPr>
            <w:noProof/>
            <w:webHidden/>
          </w:rPr>
          <w:t>496</w:t>
        </w:r>
        <w:r w:rsidR="00586098">
          <w:rPr>
            <w:noProof/>
            <w:webHidden/>
          </w:rPr>
          <w:fldChar w:fldCharType="end"/>
        </w:r>
      </w:hyperlink>
    </w:p>
    <w:p w14:paraId="19EA2393" w14:textId="7751D3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4" w:history="1">
        <w:r w:rsidR="00586098" w:rsidRPr="00226499">
          <w:rPr>
            <w:rStyle w:val="Hyperlink"/>
          </w:rPr>
          <w:t>Abbildung RV.ENT-[L23.T].F1: Symbol „</w:t>
        </w:r>
        <w:r w:rsidR="00586098" w:rsidRPr="00226499">
          <w:rPr>
            <w:rStyle w:val="Hyperlink"/>
            <w:i/>
            <w:iCs/>
          </w:rPr>
          <w:t>Reversing permitted“</w:t>
        </w:r>
        <w:r w:rsidR="00586098" w:rsidRPr="00226499">
          <w:rPr>
            <w:rStyle w:val="Hyperlink"/>
          </w:rPr>
          <w:t xml:space="preserve">  (Zurücksetzen erlaubt) (Touchscreen-Technologie)</w:t>
        </w:r>
        <w:r w:rsidR="00586098">
          <w:rPr>
            <w:noProof/>
            <w:webHidden/>
          </w:rPr>
          <w:tab/>
        </w:r>
        <w:r w:rsidR="00586098">
          <w:rPr>
            <w:noProof/>
            <w:webHidden/>
          </w:rPr>
          <w:fldChar w:fldCharType="begin"/>
        </w:r>
        <w:r w:rsidR="00586098">
          <w:rPr>
            <w:noProof/>
            <w:webHidden/>
          </w:rPr>
          <w:instrText xml:space="preserve"> PAGEREF _Toc27141664 \h </w:instrText>
        </w:r>
        <w:r w:rsidR="00586098">
          <w:rPr>
            <w:noProof/>
            <w:webHidden/>
          </w:rPr>
        </w:r>
        <w:r w:rsidR="00586098">
          <w:rPr>
            <w:noProof/>
            <w:webHidden/>
          </w:rPr>
          <w:fldChar w:fldCharType="separate"/>
        </w:r>
        <w:r w:rsidR="00586098">
          <w:rPr>
            <w:noProof/>
            <w:webHidden/>
          </w:rPr>
          <w:t>497</w:t>
        </w:r>
        <w:r w:rsidR="00586098">
          <w:rPr>
            <w:noProof/>
            <w:webHidden/>
          </w:rPr>
          <w:fldChar w:fldCharType="end"/>
        </w:r>
      </w:hyperlink>
    </w:p>
    <w:p w14:paraId="46638057" w14:textId="3936C3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5" w:history="1">
        <w:r w:rsidR="00586098" w:rsidRPr="00226499">
          <w:rPr>
            <w:rStyle w:val="Hyperlink"/>
          </w:rPr>
          <w:t>Abbildung RV.ENT-[L1.S].F1: Symbol Zurücksetzen (</w:t>
        </w:r>
        <w:r w:rsidR="00586098" w:rsidRPr="00226499">
          <w:rPr>
            <w:rStyle w:val="Hyperlink"/>
            <w:i/>
            <w:iCs/>
          </w:rPr>
          <w:t>Reversing</w:t>
        </w:r>
        <w:r w:rsidR="00586098" w:rsidRPr="00226499">
          <w:rPr>
            <w:rStyle w:val="Hyperlink"/>
          </w:rPr>
          <w:t>) erlaubt (Softkey-Technologie)</w:t>
        </w:r>
        <w:r w:rsidR="00586098">
          <w:rPr>
            <w:noProof/>
            <w:webHidden/>
          </w:rPr>
          <w:tab/>
        </w:r>
        <w:r w:rsidR="00586098">
          <w:rPr>
            <w:noProof/>
            <w:webHidden/>
          </w:rPr>
          <w:fldChar w:fldCharType="begin"/>
        </w:r>
        <w:r w:rsidR="00586098">
          <w:rPr>
            <w:noProof/>
            <w:webHidden/>
          </w:rPr>
          <w:instrText xml:space="preserve"> PAGEREF _Toc27141665 \h </w:instrText>
        </w:r>
        <w:r w:rsidR="00586098">
          <w:rPr>
            <w:noProof/>
            <w:webHidden/>
          </w:rPr>
        </w:r>
        <w:r w:rsidR="00586098">
          <w:rPr>
            <w:noProof/>
            <w:webHidden/>
          </w:rPr>
          <w:fldChar w:fldCharType="separate"/>
        </w:r>
        <w:r w:rsidR="00586098">
          <w:rPr>
            <w:noProof/>
            <w:webHidden/>
          </w:rPr>
          <w:t>498</w:t>
        </w:r>
        <w:r w:rsidR="00586098">
          <w:rPr>
            <w:noProof/>
            <w:webHidden/>
          </w:rPr>
          <w:fldChar w:fldCharType="end"/>
        </w:r>
      </w:hyperlink>
    </w:p>
    <w:p w14:paraId="723F5D73" w14:textId="18EEC966"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6" w:history="1">
        <w:r w:rsidR="00586098" w:rsidRPr="00226499">
          <w:rPr>
            <w:rStyle w:val="Hyperlink"/>
          </w:rPr>
          <w:t>Abbildung RV.ENT-[L23.S].F1: Symbol Zurücksetzen (</w:t>
        </w:r>
        <w:r w:rsidR="00586098" w:rsidRPr="00226499">
          <w:rPr>
            <w:rStyle w:val="Hyperlink"/>
            <w:i/>
            <w:iCs/>
          </w:rPr>
          <w:t>Reversing</w:t>
        </w:r>
        <w:r w:rsidR="00586098" w:rsidRPr="00226499">
          <w:rPr>
            <w:rStyle w:val="Hyperlink"/>
          </w:rPr>
          <w:t>) erlaubt (Softkey-Technologie)</w:t>
        </w:r>
        <w:r w:rsidR="00586098">
          <w:rPr>
            <w:noProof/>
            <w:webHidden/>
          </w:rPr>
          <w:tab/>
        </w:r>
        <w:r w:rsidR="00586098">
          <w:rPr>
            <w:noProof/>
            <w:webHidden/>
          </w:rPr>
          <w:fldChar w:fldCharType="begin"/>
        </w:r>
        <w:r w:rsidR="00586098">
          <w:rPr>
            <w:noProof/>
            <w:webHidden/>
          </w:rPr>
          <w:instrText xml:space="preserve"> PAGEREF _Toc27141666 \h </w:instrText>
        </w:r>
        <w:r w:rsidR="00586098">
          <w:rPr>
            <w:noProof/>
            <w:webHidden/>
          </w:rPr>
        </w:r>
        <w:r w:rsidR="00586098">
          <w:rPr>
            <w:noProof/>
            <w:webHidden/>
          </w:rPr>
          <w:fldChar w:fldCharType="separate"/>
        </w:r>
        <w:r w:rsidR="00586098">
          <w:rPr>
            <w:noProof/>
            <w:webHidden/>
          </w:rPr>
          <w:t>499</w:t>
        </w:r>
        <w:r w:rsidR="00586098">
          <w:rPr>
            <w:noProof/>
            <w:webHidden/>
          </w:rPr>
          <w:fldChar w:fldCharType="end"/>
        </w:r>
      </w:hyperlink>
    </w:p>
    <w:p w14:paraId="03F0E870" w14:textId="3E19FA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7" w:history="1">
        <w:r w:rsidR="00586098" w:rsidRPr="00226499">
          <w:rPr>
            <w:rStyle w:val="Hyperlink"/>
          </w:rPr>
          <w:t xml:space="preserve">MO15: Quittierung für </w:t>
        </w:r>
        <w:r w:rsidR="00586098" w:rsidRPr="00226499">
          <w:rPr>
            <w:rStyle w:val="Hyperlink"/>
            <w:i/>
            <w:iCs/>
          </w:rPr>
          <w:t>Reversing</w:t>
        </w:r>
        <w:r w:rsidR="00586098">
          <w:rPr>
            <w:noProof/>
            <w:webHidden/>
          </w:rPr>
          <w:tab/>
        </w:r>
        <w:r w:rsidR="00586098">
          <w:rPr>
            <w:noProof/>
            <w:webHidden/>
          </w:rPr>
          <w:fldChar w:fldCharType="begin"/>
        </w:r>
        <w:r w:rsidR="00586098">
          <w:rPr>
            <w:noProof/>
            <w:webHidden/>
          </w:rPr>
          <w:instrText xml:space="preserve"> PAGEREF _Toc27141667 \h </w:instrText>
        </w:r>
        <w:r w:rsidR="00586098">
          <w:rPr>
            <w:noProof/>
            <w:webHidden/>
          </w:rPr>
        </w:r>
        <w:r w:rsidR="00586098">
          <w:rPr>
            <w:noProof/>
            <w:webHidden/>
          </w:rPr>
          <w:fldChar w:fldCharType="separate"/>
        </w:r>
        <w:r w:rsidR="00586098">
          <w:rPr>
            <w:noProof/>
            <w:webHidden/>
          </w:rPr>
          <w:t>500</w:t>
        </w:r>
        <w:r w:rsidR="00586098">
          <w:rPr>
            <w:noProof/>
            <w:webHidden/>
          </w:rPr>
          <w:fldChar w:fldCharType="end"/>
        </w:r>
      </w:hyperlink>
    </w:p>
    <w:p w14:paraId="4C11B447" w14:textId="361187C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8" w:history="1">
        <w:r w:rsidR="00586098" w:rsidRPr="00226499">
          <w:rPr>
            <w:rStyle w:val="Hyperlink"/>
          </w:rPr>
          <w:t xml:space="preserve">Abbildung RV.ENT-[L1.T].F2: Schaltfläche Quittierung für </w:t>
        </w:r>
        <w:r w:rsidR="00586098" w:rsidRPr="00226499">
          <w:rPr>
            <w:rStyle w:val="Hyperlink"/>
            <w:i/>
            <w:iCs/>
          </w:rPr>
          <w:t>Reversing</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668 \h </w:instrText>
        </w:r>
        <w:r w:rsidR="00586098">
          <w:rPr>
            <w:noProof/>
            <w:webHidden/>
          </w:rPr>
        </w:r>
        <w:r w:rsidR="00586098">
          <w:rPr>
            <w:noProof/>
            <w:webHidden/>
          </w:rPr>
          <w:fldChar w:fldCharType="separate"/>
        </w:r>
        <w:r w:rsidR="00586098">
          <w:rPr>
            <w:noProof/>
            <w:webHidden/>
          </w:rPr>
          <w:t>501</w:t>
        </w:r>
        <w:r w:rsidR="00586098">
          <w:rPr>
            <w:noProof/>
            <w:webHidden/>
          </w:rPr>
          <w:fldChar w:fldCharType="end"/>
        </w:r>
      </w:hyperlink>
    </w:p>
    <w:p w14:paraId="5E3DEC58" w14:textId="366F43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69" w:history="1">
        <w:r w:rsidR="00586098" w:rsidRPr="00226499">
          <w:rPr>
            <w:rStyle w:val="Hyperlink"/>
          </w:rPr>
          <w:t xml:space="preserve">Abbildung RV.ENT-[L23.T].F2: Schaltfläche Quittierung für </w:t>
        </w:r>
        <w:r w:rsidR="00586098" w:rsidRPr="00226499">
          <w:rPr>
            <w:rStyle w:val="Hyperlink"/>
            <w:i/>
            <w:iCs/>
          </w:rPr>
          <w:t>Reversing</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669 \h </w:instrText>
        </w:r>
        <w:r w:rsidR="00586098">
          <w:rPr>
            <w:noProof/>
            <w:webHidden/>
          </w:rPr>
        </w:r>
        <w:r w:rsidR="00586098">
          <w:rPr>
            <w:noProof/>
            <w:webHidden/>
          </w:rPr>
          <w:fldChar w:fldCharType="separate"/>
        </w:r>
        <w:r w:rsidR="00586098">
          <w:rPr>
            <w:noProof/>
            <w:webHidden/>
          </w:rPr>
          <w:t>502</w:t>
        </w:r>
        <w:r w:rsidR="00586098">
          <w:rPr>
            <w:noProof/>
            <w:webHidden/>
          </w:rPr>
          <w:fldChar w:fldCharType="end"/>
        </w:r>
      </w:hyperlink>
    </w:p>
    <w:p w14:paraId="08A0E309" w14:textId="2090AA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0" w:history="1">
        <w:r w:rsidR="00586098" w:rsidRPr="00226499">
          <w:rPr>
            <w:rStyle w:val="Hyperlink"/>
          </w:rPr>
          <w:t xml:space="preserve">Abbildung RV.ENT-[L1.S].F2: Schaltfläche Quittierung für </w:t>
        </w:r>
        <w:r w:rsidR="00586098" w:rsidRPr="00226499">
          <w:rPr>
            <w:rStyle w:val="Hyperlink"/>
            <w:i/>
            <w:iCs/>
          </w:rPr>
          <w:t xml:space="preserve">Reversing  </w:t>
        </w:r>
        <w:r w:rsidR="00586098" w:rsidRPr="00226499">
          <w:rPr>
            <w:rStyle w:val="Hyperlink"/>
          </w:rPr>
          <w:t>(Softkey-Technologie)</w:t>
        </w:r>
        <w:r w:rsidR="00586098">
          <w:rPr>
            <w:noProof/>
            <w:webHidden/>
          </w:rPr>
          <w:tab/>
        </w:r>
        <w:r w:rsidR="00586098">
          <w:rPr>
            <w:noProof/>
            <w:webHidden/>
          </w:rPr>
          <w:fldChar w:fldCharType="begin"/>
        </w:r>
        <w:r w:rsidR="00586098">
          <w:rPr>
            <w:noProof/>
            <w:webHidden/>
          </w:rPr>
          <w:instrText xml:space="preserve"> PAGEREF _Toc27141670 \h </w:instrText>
        </w:r>
        <w:r w:rsidR="00586098">
          <w:rPr>
            <w:noProof/>
            <w:webHidden/>
          </w:rPr>
        </w:r>
        <w:r w:rsidR="00586098">
          <w:rPr>
            <w:noProof/>
            <w:webHidden/>
          </w:rPr>
          <w:fldChar w:fldCharType="separate"/>
        </w:r>
        <w:r w:rsidR="00586098">
          <w:rPr>
            <w:noProof/>
            <w:webHidden/>
          </w:rPr>
          <w:t>503</w:t>
        </w:r>
        <w:r w:rsidR="00586098">
          <w:rPr>
            <w:noProof/>
            <w:webHidden/>
          </w:rPr>
          <w:fldChar w:fldCharType="end"/>
        </w:r>
      </w:hyperlink>
    </w:p>
    <w:p w14:paraId="1F327570" w14:textId="3FFC62F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1" w:history="1">
        <w:r w:rsidR="00586098" w:rsidRPr="00226499">
          <w:rPr>
            <w:rStyle w:val="Hyperlink"/>
          </w:rPr>
          <w:t xml:space="preserve">Abbildung RV.ENT-[L23.S].F2: Schaltfläche Quittierung für </w:t>
        </w:r>
        <w:r w:rsidR="00586098" w:rsidRPr="00226499">
          <w:rPr>
            <w:rStyle w:val="Hyperlink"/>
            <w:i/>
            <w:iCs/>
          </w:rPr>
          <w:t xml:space="preserve">Reversing </w:t>
        </w:r>
        <w:r w:rsidR="00586098" w:rsidRPr="00226499">
          <w:rPr>
            <w:rStyle w:val="Hyperlink"/>
          </w:rPr>
          <w:t>(Softkey-Technologie)</w:t>
        </w:r>
        <w:r w:rsidR="00586098">
          <w:rPr>
            <w:noProof/>
            <w:webHidden/>
          </w:rPr>
          <w:tab/>
        </w:r>
        <w:r w:rsidR="00586098">
          <w:rPr>
            <w:noProof/>
            <w:webHidden/>
          </w:rPr>
          <w:fldChar w:fldCharType="begin"/>
        </w:r>
        <w:r w:rsidR="00586098">
          <w:rPr>
            <w:noProof/>
            <w:webHidden/>
          </w:rPr>
          <w:instrText xml:space="preserve"> PAGEREF _Toc27141671 \h </w:instrText>
        </w:r>
        <w:r w:rsidR="00586098">
          <w:rPr>
            <w:noProof/>
            <w:webHidden/>
          </w:rPr>
        </w:r>
        <w:r w:rsidR="00586098">
          <w:rPr>
            <w:noProof/>
            <w:webHidden/>
          </w:rPr>
          <w:fldChar w:fldCharType="separate"/>
        </w:r>
        <w:r w:rsidR="00586098">
          <w:rPr>
            <w:noProof/>
            <w:webHidden/>
          </w:rPr>
          <w:t>504</w:t>
        </w:r>
        <w:r w:rsidR="00586098">
          <w:rPr>
            <w:noProof/>
            <w:webHidden/>
          </w:rPr>
          <w:fldChar w:fldCharType="end"/>
        </w:r>
      </w:hyperlink>
    </w:p>
    <w:p w14:paraId="5FB9FFB8" w14:textId="3650F004"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3" w:history="1">
        <w:r w:rsidR="00586098" w:rsidRPr="00226499">
          <w:rPr>
            <w:rStyle w:val="Hyperlink"/>
          </w:rPr>
          <w:t>MO14: Reversing</w:t>
        </w:r>
        <w:r w:rsidR="00586098">
          <w:rPr>
            <w:noProof/>
            <w:webHidden/>
          </w:rPr>
          <w:tab/>
        </w:r>
        <w:r w:rsidR="00586098">
          <w:rPr>
            <w:noProof/>
            <w:webHidden/>
          </w:rPr>
          <w:fldChar w:fldCharType="begin"/>
        </w:r>
        <w:r w:rsidR="00586098">
          <w:rPr>
            <w:noProof/>
            <w:webHidden/>
          </w:rPr>
          <w:instrText xml:space="preserve"> PAGEREF _Toc27141673 \h </w:instrText>
        </w:r>
        <w:r w:rsidR="00586098">
          <w:rPr>
            <w:noProof/>
            <w:webHidden/>
          </w:rPr>
        </w:r>
        <w:r w:rsidR="00586098">
          <w:rPr>
            <w:noProof/>
            <w:webHidden/>
          </w:rPr>
          <w:fldChar w:fldCharType="separate"/>
        </w:r>
        <w:r w:rsidR="00586098">
          <w:rPr>
            <w:noProof/>
            <w:webHidden/>
          </w:rPr>
          <w:t>505</w:t>
        </w:r>
        <w:r w:rsidR="00586098">
          <w:rPr>
            <w:noProof/>
            <w:webHidden/>
          </w:rPr>
          <w:fldChar w:fldCharType="end"/>
        </w:r>
      </w:hyperlink>
    </w:p>
    <w:p w14:paraId="7D942FC0" w14:textId="5270F7E9"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4" w:history="1">
        <w:r w:rsidR="00586098" w:rsidRPr="00226499">
          <w:rPr>
            <w:rStyle w:val="Hyperlink"/>
          </w:rPr>
          <w:t>Abbildung RV.RUN-[L1.T].F1: Angaben der Höchstgeschwindigkeit und die erlaubte Fahrentfernung in der Betriebsart RV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674 \h </w:instrText>
        </w:r>
        <w:r w:rsidR="00586098">
          <w:rPr>
            <w:noProof/>
            <w:webHidden/>
          </w:rPr>
        </w:r>
        <w:r w:rsidR="00586098">
          <w:rPr>
            <w:noProof/>
            <w:webHidden/>
          </w:rPr>
          <w:fldChar w:fldCharType="separate"/>
        </w:r>
        <w:r w:rsidR="00586098">
          <w:rPr>
            <w:noProof/>
            <w:webHidden/>
          </w:rPr>
          <w:t>506</w:t>
        </w:r>
        <w:r w:rsidR="00586098">
          <w:rPr>
            <w:noProof/>
            <w:webHidden/>
          </w:rPr>
          <w:fldChar w:fldCharType="end"/>
        </w:r>
      </w:hyperlink>
    </w:p>
    <w:p w14:paraId="38F8C6E5" w14:textId="7CAF24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5" w:history="1">
        <w:r w:rsidR="00586098" w:rsidRPr="00226499">
          <w:rPr>
            <w:rStyle w:val="Hyperlink"/>
          </w:rPr>
          <w:t>Abbildung RV.RUN-[L23.T].F1: Angaben der Höchstgeschwindigkeit und die erlaubte Fahrentfernung in der Betriebsart RV (Touchscreen-Technologie)</w:t>
        </w:r>
        <w:r w:rsidR="00586098">
          <w:rPr>
            <w:noProof/>
            <w:webHidden/>
          </w:rPr>
          <w:tab/>
        </w:r>
        <w:r w:rsidR="00586098">
          <w:rPr>
            <w:noProof/>
            <w:webHidden/>
          </w:rPr>
          <w:fldChar w:fldCharType="begin"/>
        </w:r>
        <w:r w:rsidR="00586098">
          <w:rPr>
            <w:noProof/>
            <w:webHidden/>
          </w:rPr>
          <w:instrText xml:space="preserve"> PAGEREF _Toc27141675 \h </w:instrText>
        </w:r>
        <w:r w:rsidR="00586098">
          <w:rPr>
            <w:noProof/>
            <w:webHidden/>
          </w:rPr>
        </w:r>
        <w:r w:rsidR="00586098">
          <w:rPr>
            <w:noProof/>
            <w:webHidden/>
          </w:rPr>
          <w:fldChar w:fldCharType="separate"/>
        </w:r>
        <w:r w:rsidR="00586098">
          <w:rPr>
            <w:noProof/>
            <w:webHidden/>
          </w:rPr>
          <w:t>507</w:t>
        </w:r>
        <w:r w:rsidR="00586098">
          <w:rPr>
            <w:noProof/>
            <w:webHidden/>
          </w:rPr>
          <w:fldChar w:fldCharType="end"/>
        </w:r>
      </w:hyperlink>
    </w:p>
    <w:p w14:paraId="3AF319A1" w14:textId="170356C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6" w:history="1">
        <w:r w:rsidR="00586098" w:rsidRPr="00226499">
          <w:rPr>
            <w:rStyle w:val="Hyperlink"/>
          </w:rPr>
          <w:t>Abbildung RV.RUN-[L1.S].F1: Angaben der Höchstgeschwindigkeit und die erlaubte Fahrentfernung in der Betriebsart RV (Softkey-Technologie)</w:t>
        </w:r>
        <w:r w:rsidR="00586098">
          <w:rPr>
            <w:noProof/>
            <w:webHidden/>
          </w:rPr>
          <w:tab/>
        </w:r>
        <w:r w:rsidR="00586098">
          <w:rPr>
            <w:noProof/>
            <w:webHidden/>
          </w:rPr>
          <w:fldChar w:fldCharType="begin"/>
        </w:r>
        <w:r w:rsidR="00586098">
          <w:rPr>
            <w:noProof/>
            <w:webHidden/>
          </w:rPr>
          <w:instrText xml:space="preserve"> PAGEREF _Toc27141676 \h </w:instrText>
        </w:r>
        <w:r w:rsidR="00586098">
          <w:rPr>
            <w:noProof/>
            <w:webHidden/>
          </w:rPr>
        </w:r>
        <w:r w:rsidR="00586098">
          <w:rPr>
            <w:noProof/>
            <w:webHidden/>
          </w:rPr>
          <w:fldChar w:fldCharType="separate"/>
        </w:r>
        <w:r w:rsidR="00586098">
          <w:rPr>
            <w:noProof/>
            <w:webHidden/>
          </w:rPr>
          <w:t>508</w:t>
        </w:r>
        <w:r w:rsidR="00586098">
          <w:rPr>
            <w:noProof/>
            <w:webHidden/>
          </w:rPr>
          <w:fldChar w:fldCharType="end"/>
        </w:r>
      </w:hyperlink>
    </w:p>
    <w:p w14:paraId="1B2B188C" w14:textId="52E378F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7" w:history="1">
        <w:r w:rsidR="00586098" w:rsidRPr="00226499">
          <w:rPr>
            <w:rStyle w:val="Hyperlink"/>
          </w:rPr>
          <w:t>Abbildung RV.RUN-[L23.S].F1: Angaben der Höchstgeschwindigkeit und die erlaubte Fahrentfernung in der Betriebsart RV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677 \h </w:instrText>
        </w:r>
        <w:r w:rsidR="00586098">
          <w:rPr>
            <w:noProof/>
            <w:webHidden/>
          </w:rPr>
        </w:r>
        <w:r w:rsidR="00586098">
          <w:rPr>
            <w:noProof/>
            <w:webHidden/>
          </w:rPr>
          <w:fldChar w:fldCharType="separate"/>
        </w:r>
        <w:r w:rsidR="00586098">
          <w:rPr>
            <w:noProof/>
            <w:webHidden/>
          </w:rPr>
          <w:t>509</w:t>
        </w:r>
        <w:r w:rsidR="00586098">
          <w:rPr>
            <w:noProof/>
            <w:webHidden/>
          </w:rPr>
          <w:fldChar w:fldCharType="end"/>
        </w:r>
      </w:hyperlink>
    </w:p>
    <w:p w14:paraId="5F596B47" w14:textId="1711B999"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8" w:history="1">
        <w:r w:rsidR="00586098" w:rsidRPr="00226499">
          <w:rPr>
            <w:rStyle w:val="Hyperlink"/>
          </w:rPr>
          <w:t>Abbildung RV.RUN-[L1.T].F2: Bremsbefehl aktiv und Textmeldung „</w:t>
        </w:r>
        <w:r w:rsidR="00586098" w:rsidRPr="00226499">
          <w:rPr>
            <w:rStyle w:val="Hyperlink"/>
            <w:i/>
            <w:iCs/>
          </w:rPr>
          <w:t>RV-Entfernung überschritten</w:t>
        </w:r>
        <w:r w:rsidR="00586098" w:rsidRPr="00226499">
          <w:rPr>
            <w:rStyle w:val="Hyperlink"/>
          </w:rPr>
          <w:t>“ (</w:t>
        </w:r>
        <w:r w:rsidR="00586098" w:rsidRPr="00226499">
          <w:rPr>
            <w:rStyle w:val="Hyperlink"/>
            <w:i/>
          </w:rPr>
          <w:t>RV distance exceeded</w:t>
        </w:r>
        <w:r w:rsidR="00586098" w:rsidRPr="00226499">
          <w:rPr>
            <w:rStyle w:val="Hyperlink"/>
          </w:rPr>
          <w:t>)(Touchscreen-Technologie)</w:t>
        </w:r>
        <w:r w:rsidR="00586098">
          <w:rPr>
            <w:noProof/>
            <w:webHidden/>
          </w:rPr>
          <w:tab/>
        </w:r>
        <w:r w:rsidR="00586098">
          <w:rPr>
            <w:noProof/>
            <w:webHidden/>
          </w:rPr>
          <w:fldChar w:fldCharType="begin"/>
        </w:r>
        <w:r w:rsidR="00586098">
          <w:rPr>
            <w:noProof/>
            <w:webHidden/>
          </w:rPr>
          <w:instrText xml:space="preserve"> PAGEREF _Toc27141678 \h </w:instrText>
        </w:r>
        <w:r w:rsidR="00586098">
          <w:rPr>
            <w:noProof/>
            <w:webHidden/>
          </w:rPr>
        </w:r>
        <w:r w:rsidR="00586098">
          <w:rPr>
            <w:noProof/>
            <w:webHidden/>
          </w:rPr>
          <w:fldChar w:fldCharType="separate"/>
        </w:r>
        <w:r w:rsidR="00586098">
          <w:rPr>
            <w:noProof/>
            <w:webHidden/>
          </w:rPr>
          <w:t>510</w:t>
        </w:r>
        <w:r w:rsidR="00586098">
          <w:rPr>
            <w:noProof/>
            <w:webHidden/>
          </w:rPr>
          <w:fldChar w:fldCharType="end"/>
        </w:r>
      </w:hyperlink>
    </w:p>
    <w:p w14:paraId="04757A62" w14:textId="68FEB001" w:rsidR="00586098" w:rsidRDefault="00731177">
      <w:pPr>
        <w:pStyle w:val="TOC1"/>
        <w:rPr>
          <w:rFonts w:asciiTheme="minorHAnsi" w:eastAsiaTheme="minorEastAsia" w:hAnsiTheme="minorHAnsi" w:cstheme="minorBidi"/>
          <w:noProof/>
          <w:color w:val="auto"/>
          <w:sz w:val="22"/>
          <w:szCs w:val="22"/>
          <w:lang w:val="es-ES" w:eastAsia="es-ES"/>
        </w:rPr>
      </w:pPr>
      <w:hyperlink w:anchor="_Toc27141679" w:history="1">
        <w:r w:rsidR="00586098" w:rsidRPr="00226499">
          <w:rPr>
            <w:rStyle w:val="Hyperlink"/>
          </w:rPr>
          <w:t>Abbildung RV.RUN-[L23.T].F2: Bremsbefehl aktiv und Textmeldung  „</w:t>
        </w:r>
        <w:r w:rsidR="00586098" w:rsidRPr="00226499">
          <w:rPr>
            <w:rStyle w:val="Hyperlink"/>
            <w:i/>
            <w:iCs/>
          </w:rPr>
          <w:t>RV-Entfernung überschritten</w:t>
        </w:r>
        <w:r w:rsidR="00586098" w:rsidRPr="00226499">
          <w:rPr>
            <w:rStyle w:val="Hyperlink"/>
          </w:rPr>
          <w:t>“ (RV distance exceeded)  (Touchscreen-Technologie)</w:t>
        </w:r>
        <w:r w:rsidR="00586098">
          <w:rPr>
            <w:noProof/>
            <w:webHidden/>
          </w:rPr>
          <w:tab/>
        </w:r>
        <w:r w:rsidR="00586098">
          <w:rPr>
            <w:noProof/>
            <w:webHidden/>
          </w:rPr>
          <w:fldChar w:fldCharType="begin"/>
        </w:r>
        <w:r w:rsidR="00586098">
          <w:rPr>
            <w:noProof/>
            <w:webHidden/>
          </w:rPr>
          <w:instrText xml:space="preserve"> PAGEREF _Toc27141679 \h </w:instrText>
        </w:r>
        <w:r w:rsidR="00586098">
          <w:rPr>
            <w:noProof/>
            <w:webHidden/>
          </w:rPr>
        </w:r>
        <w:r w:rsidR="00586098">
          <w:rPr>
            <w:noProof/>
            <w:webHidden/>
          </w:rPr>
          <w:fldChar w:fldCharType="separate"/>
        </w:r>
        <w:r w:rsidR="00586098">
          <w:rPr>
            <w:noProof/>
            <w:webHidden/>
          </w:rPr>
          <w:t>511</w:t>
        </w:r>
        <w:r w:rsidR="00586098">
          <w:rPr>
            <w:noProof/>
            <w:webHidden/>
          </w:rPr>
          <w:fldChar w:fldCharType="end"/>
        </w:r>
      </w:hyperlink>
    </w:p>
    <w:p w14:paraId="29E4B12F" w14:textId="7BA474F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0" w:history="1">
        <w:r w:rsidR="00586098" w:rsidRPr="00226499">
          <w:rPr>
            <w:rStyle w:val="Hyperlink"/>
          </w:rPr>
          <w:t>Abbildung RV.RUN-[L1.S].F2: Bremsbefehl aktiv und Textmeldung  „</w:t>
        </w:r>
        <w:r w:rsidR="00586098" w:rsidRPr="00226499">
          <w:rPr>
            <w:rStyle w:val="Hyperlink"/>
            <w:i/>
            <w:iCs/>
          </w:rPr>
          <w:t>RV-Entfernung überschritten</w:t>
        </w:r>
        <w:r w:rsidR="00586098" w:rsidRPr="00226499">
          <w:rPr>
            <w:rStyle w:val="Hyperlink"/>
          </w:rPr>
          <w:t>“ (</w:t>
        </w:r>
        <w:r w:rsidR="00586098" w:rsidRPr="00226499">
          <w:rPr>
            <w:rStyle w:val="Hyperlink"/>
            <w:i/>
            <w:iCs/>
          </w:rPr>
          <w:t>RV distance exceeded</w:t>
        </w:r>
        <w:r w:rsidR="00586098" w:rsidRPr="00226499">
          <w:rPr>
            <w:rStyle w:val="Hyperlink"/>
          </w:rPr>
          <w:t>)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680 \h </w:instrText>
        </w:r>
        <w:r w:rsidR="00586098">
          <w:rPr>
            <w:noProof/>
            <w:webHidden/>
          </w:rPr>
        </w:r>
        <w:r w:rsidR="00586098">
          <w:rPr>
            <w:noProof/>
            <w:webHidden/>
          </w:rPr>
          <w:fldChar w:fldCharType="separate"/>
        </w:r>
        <w:r w:rsidR="00586098">
          <w:rPr>
            <w:noProof/>
            <w:webHidden/>
          </w:rPr>
          <w:t>512</w:t>
        </w:r>
        <w:r w:rsidR="00586098">
          <w:rPr>
            <w:noProof/>
            <w:webHidden/>
          </w:rPr>
          <w:fldChar w:fldCharType="end"/>
        </w:r>
      </w:hyperlink>
    </w:p>
    <w:p w14:paraId="456E18AA" w14:textId="6F2834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1" w:history="1">
        <w:r w:rsidR="00586098" w:rsidRPr="00226499">
          <w:rPr>
            <w:rStyle w:val="Hyperlink"/>
          </w:rPr>
          <w:t>Abbildung RV.RUN-[L23.S].F2: Bremsbefehl aktiv und Textmeldung  „</w:t>
        </w:r>
        <w:r w:rsidR="00586098" w:rsidRPr="00226499">
          <w:rPr>
            <w:rStyle w:val="Hyperlink"/>
            <w:i/>
            <w:iCs/>
          </w:rPr>
          <w:t>RV-Entfernung überschritten</w:t>
        </w:r>
        <w:r w:rsidR="00586098" w:rsidRPr="00226499">
          <w:rPr>
            <w:rStyle w:val="Hyperlink"/>
          </w:rPr>
          <w:t>“ (</w:t>
        </w:r>
        <w:r w:rsidR="00586098" w:rsidRPr="00226499">
          <w:rPr>
            <w:rStyle w:val="Hyperlink"/>
            <w:i/>
            <w:iCs/>
          </w:rPr>
          <w:t>RV distance exceeded</w:t>
        </w:r>
        <w:r w:rsidR="00586098" w:rsidRPr="00226499">
          <w:rPr>
            <w:rStyle w:val="Hyperlink"/>
          </w:rPr>
          <w:t>)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681 \h </w:instrText>
        </w:r>
        <w:r w:rsidR="00586098">
          <w:rPr>
            <w:noProof/>
            <w:webHidden/>
          </w:rPr>
        </w:r>
        <w:r w:rsidR="00586098">
          <w:rPr>
            <w:noProof/>
            <w:webHidden/>
          </w:rPr>
          <w:fldChar w:fldCharType="separate"/>
        </w:r>
        <w:r w:rsidR="00586098">
          <w:rPr>
            <w:noProof/>
            <w:webHidden/>
          </w:rPr>
          <w:t>513</w:t>
        </w:r>
        <w:r w:rsidR="00586098">
          <w:rPr>
            <w:noProof/>
            <w:webHidden/>
          </w:rPr>
          <w:fldChar w:fldCharType="end"/>
        </w:r>
      </w:hyperlink>
    </w:p>
    <w:p w14:paraId="2BB4FB44" w14:textId="70AE336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2" w:history="1">
        <w:r w:rsidR="00586098" w:rsidRPr="00226499">
          <w:rPr>
            <w:rStyle w:val="Hyperlink"/>
          </w:rPr>
          <w:t>Abbildung RV.RUN-[L1.T].F3: Schaltfläche Quittierung des Bremsbefehls (Touchscreen-Technologie)</w:t>
        </w:r>
        <w:r w:rsidR="00586098">
          <w:rPr>
            <w:noProof/>
            <w:webHidden/>
          </w:rPr>
          <w:tab/>
        </w:r>
        <w:r w:rsidR="00586098">
          <w:rPr>
            <w:noProof/>
            <w:webHidden/>
          </w:rPr>
          <w:fldChar w:fldCharType="begin"/>
        </w:r>
        <w:r w:rsidR="00586098">
          <w:rPr>
            <w:noProof/>
            <w:webHidden/>
          </w:rPr>
          <w:instrText xml:space="preserve"> PAGEREF _Toc27141682 \h </w:instrText>
        </w:r>
        <w:r w:rsidR="00586098">
          <w:rPr>
            <w:noProof/>
            <w:webHidden/>
          </w:rPr>
        </w:r>
        <w:r w:rsidR="00586098">
          <w:rPr>
            <w:noProof/>
            <w:webHidden/>
          </w:rPr>
          <w:fldChar w:fldCharType="separate"/>
        </w:r>
        <w:r w:rsidR="00586098">
          <w:rPr>
            <w:noProof/>
            <w:webHidden/>
          </w:rPr>
          <w:t>514</w:t>
        </w:r>
        <w:r w:rsidR="00586098">
          <w:rPr>
            <w:noProof/>
            <w:webHidden/>
          </w:rPr>
          <w:fldChar w:fldCharType="end"/>
        </w:r>
      </w:hyperlink>
    </w:p>
    <w:p w14:paraId="59181A72" w14:textId="13058EFD"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3" w:history="1">
        <w:r w:rsidR="00586098" w:rsidRPr="00226499">
          <w:rPr>
            <w:rStyle w:val="Hyperlink"/>
          </w:rPr>
          <w:t>Abbildung RV.RUN-[L23.T].F3: Schaltfläche Quittierung des Bremsbefehls (Touchscreen-Technologie)</w:t>
        </w:r>
        <w:r w:rsidR="00586098">
          <w:rPr>
            <w:noProof/>
            <w:webHidden/>
          </w:rPr>
          <w:tab/>
        </w:r>
        <w:r w:rsidR="00586098">
          <w:rPr>
            <w:noProof/>
            <w:webHidden/>
          </w:rPr>
          <w:fldChar w:fldCharType="begin"/>
        </w:r>
        <w:r w:rsidR="00586098">
          <w:rPr>
            <w:noProof/>
            <w:webHidden/>
          </w:rPr>
          <w:instrText xml:space="preserve"> PAGEREF _Toc27141683 \h </w:instrText>
        </w:r>
        <w:r w:rsidR="00586098">
          <w:rPr>
            <w:noProof/>
            <w:webHidden/>
          </w:rPr>
        </w:r>
        <w:r w:rsidR="00586098">
          <w:rPr>
            <w:noProof/>
            <w:webHidden/>
          </w:rPr>
          <w:fldChar w:fldCharType="separate"/>
        </w:r>
        <w:r w:rsidR="00586098">
          <w:rPr>
            <w:noProof/>
            <w:webHidden/>
          </w:rPr>
          <w:t>515</w:t>
        </w:r>
        <w:r w:rsidR="00586098">
          <w:rPr>
            <w:noProof/>
            <w:webHidden/>
          </w:rPr>
          <w:fldChar w:fldCharType="end"/>
        </w:r>
      </w:hyperlink>
    </w:p>
    <w:p w14:paraId="0CBB70D7" w14:textId="3CBEDF0A"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4" w:history="1">
        <w:r w:rsidR="00586098" w:rsidRPr="00226499">
          <w:rPr>
            <w:rStyle w:val="Hyperlink"/>
          </w:rPr>
          <w:t>Abbildung RV.RUN-[L1.S].F3: Schaltfläche Quittierung des Bremsbefehls (Softkey-Technologie)</w:t>
        </w:r>
        <w:r w:rsidR="00586098">
          <w:rPr>
            <w:noProof/>
            <w:webHidden/>
          </w:rPr>
          <w:tab/>
        </w:r>
        <w:r w:rsidR="00586098">
          <w:rPr>
            <w:noProof/>
            <w:webHidden/>
          </w:rPr>
          <w:fldChar w:fldCharType="begin"/>
        </w:r>
        <w:r w:rsidR="00586098">
          <w:rPr>
            <w:noProof/>
            <w:webHidden/>
          </w:rPr>
          <w:instrText xml:space="preserve"> PAGEREF _Toc27141684 \h </w:instrText>
        </w:r>
        <w:r w:rsidR="00586098">
          <w:rPr>
            <w:noProof/>
            <w:webHidden/>
          </w:rPr>
        </w:r>
        <w:r w:rsidR="00586098">
          <w:rPr>
            <w:noProof/>
            <w:webHidden/>
          </w:rPr>
          <w:fldChar w:fldCharType="separate"/>
        </w:r>
        <w:r w:rsidR="00586098">
          <w:rPr>
            <w:noProof/>
            <w:webHidden/>
          </w:rPr>
          <w:t>516</w:t>
        </w:r>
        <w:r w:rsidR="00586098">
          <w:rPr>
            <w:noProof/>
            <w:webHidden/>
          </w:rPr>
          <w:fldChar w:fldCharType="end"/>
        </w:r>
      </w:hyperlink>
    </w:p>
    <w:p w14:paraId="0DE4B164" w14:textId="55C0DD8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5" w:history="1">
        <w:r w:rsidR="00586098" w:rsidRPr="00226499">
          <w:rPr>
            <w:rStyle w:val="Hyperlink"/>
          </w:rPr>
          <w:t>Abbildung RV.RUN-[L23.S].F3: Schaltfläche Quittierung des Bremsbefehls (Softkey-Technologie)</w:t>
        </w:r>
        <w:r w:rsidR="00586098">
          <w:rPr>
            <w:noProof/>
            <w:webHidden/>
          </w:rPr>
          <w:tab/>
        </w:r>
        <w:r w:rsidR="00586098">
          <w:rPr>
            <w:noProof/>
            <w:webHidden/>
          </w:rPr>
          <w:fldChar w:fldCharType="begin"/>
        </w:r>
        <w:r w:rsidR="00586098">
          <w:rPr>
            <w:noProof/>
            <w:webHidden/>
          </w:rPr>
          <w:instrText xml:space="preserve"> PAGEREF _Toc27141685 \h </w:instrText>
        </w:r>
        <w:r w:rsidR="00586098">
          <w:rPr>
            <w:noProof/>
            <w:webHidden/>
          </w:rPr>
        </w:r>
        <w:r w:rsidR="00586098">
          <w:rPr>
            <w:noProof/>
            <w:webHidden/>
          </w:rPr>
          <w:fldChar w:fldCharType="separate"/>
        </w:r>
        <w:r w:rsidR="00586098">
          <w:rPr>
            <w:noProof/>
            <w:webHidden/>
          </w:rPr>
          <w:t>517</w:t>
        </w:r>
        <w:r w:rsidR="00586098">
          <w:rPr>
            <w:noProof/>
            <w:webHidden/>
          </w:rPr>
          <w:fldChar w:fldCharType="end"/>
        </w:r>
      </w:hyperlink>
    </w:p>
    <w:p w14:paraId="1975EF2B" w14:textId="16D95F6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6" w:history="1">
        <w:r w:rsidR="00586098" w:rsidRPr="00226499">
          <w:rPr>
            <w:rStyle w:val="Hyperlink"/>
          </w:rPr>
          <w:t>LE01: Level 0</w:t>
        </w:r>
        <w:r w:rsidR="00586098">
          <w:rPr>
            <w:noProof/>
            <w:webHidden/>
          </w:rPr>
          <w:tab/>
        </w:r>
        <w:r w:rsidR="00586098">
          <w:rPr>
            <w:noProof/>
            <w:webHidden/>
          </w:rPr>
          <w:fldChar w:fldCharType="begin"/>
        </w:r>
        <w:r w:rsidR="00586098">
          <w:rPr>
            <w:noProof/>
            <w:webHidden/>
          </w:rPr>
          <w:instrText xml:space="preserve"> PAGEREF _Toc27141686 \h </w:instrText>
        </w:r>
        <w:r w:rsidR="00586098">
          <w:rPr>
            <w:noProof/>
            <w:webHidden/>
          </w:rPr>
        </w:r>
        <w:r w:rsidR="00586098">
          <w:rPr>
            <w:noProof/>
            <w:webHidden/>
          </w:rPr>
          <w:fldChar w:fldCharType="separate"/>
        </w:r>
        <w:r w:rsidR="00586098">
          <w:rPr>
            <w:noProof/>
            <w:webHidden/>
          </w:rPr>
          <w:t>520</w:t>
        </w:r>
        <w:r w:rsidR="00586098">
          <w:rPr>
            <w:noProof/>
            <w:webHidden/>
          </w:rPr>
          <w:fldChar w:fldCharType="end"/>
        </w:r>
      </w:hyperlink>
    </w:p>
    <w:p w14:paraId="5C65140B" w14:textId="18C656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7" w:history="1">
        <w:r w:rsidR="00586098" w:rsidRPr="00226499">
          <w:rPr>
            <w:rStyle w:val="Hyperlink"/>
          </w:rPr>
          <w:t>LE02: Level NTC</w:t>
        </w:r>
        <w:r w:rsidR="00586098">
          <w:rPr>
            <w:noProof/>
            <w:webHidden/>
          </w:rPr>
          <w:tab/>
        </w:r>
        <w:r w:rsidR="00586098">
          <w:rPr>
            <w:noProof/>
            <w:webHidden/>
          </w:rPr>
          <w:fldChar w:fldCharType="begin"/>
        </w:r>
        <w:r w:rsidR="00586098">
          <w:rPr>
            <w:noProof/>
            <w:webHidden/>
          </w:rPr>
          <w:instrText xml:space="preserve"> PAGEREF _Toc27141687 \h </w:instrText>
        </w:r>
        <w:r w:rsidR="00586098">
          <w:rPr>
            <w:noProof/>
            <w:webHidden/>
          </w:rPr>
        </w:r>
        <w:r w:rsidR="00586098">
          <w:rPr>
            <w:noProof/>
            <w:webHidden/>
          </w:rPr>
          <w:fldChar w:fldCharType="separate"/>
        </w:r>
        <w:r w:rsidR="00586098">
          <w:rPr>
            <w:noProof/>
            <w:webHidden/>
          </w:rPr>
          <w:t>521</w:t>
        </w:r>
        <w:r w:rsidR="00586098">
          <w:rPr>
            <w:noProof/>
            <w:webHidden/>
          </w:rPr>
          <w:fldChar w:fldCharType="end"/>
        </w:r>
      </w:hyperlink>
    </w:p>
    <w:p w14:paraId="2CBED884" w14:textId="140B5063"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8" w:history="1">
        <w:r w:rsidR="00586098" w:rsidRPr="00226499">
          <w:rPr>
            <w:rStyle w:val="Hyperlink"/>
          </w:rPr>
          <w:t>LE03: Level 1</w:t>
        </w:r>
        <w:r w:rsidR="00586098">
          <w:rPr>
            <w:noProof/>
            <w:webHidden/>
          </w:rPr>
          <w:tab/>
        </w:r>
        <w:r w:rsidR="00586098">
          <w:rPr>
            <w:noProof/>
            <w:webHidden/>
          </w:rPr>
          <w:fldChar w:fldCharType="begin"/>
        </w:r>
        <w:r w:rsidR="00586098">
          <w:rPr>
            <w:noProof/>
            <w:webHidden/>
          </w:rPr>
          <w:instrText xml:space="preserve"> PAGEREF _Toc27141688 \h </w:instrText>
        </w:r>
        <w:r w:rsidR="00586098">
          <w:rPr>
            <w:noProof/>
            <w:webHidden/>
          </w:rPr>
        </w:r>
        <w:r w:rsidR="00586098">
          <w:rPr>
            <w:noProof/>
            <w:webHidden/>
          </w:rPr>
          <w:fldChar w:fldCharType="separate"/>
        </w:r>
        <w:r w:rsidR="00586098">
          <w:rPr>
            <w:noProof/>
            <w:webHidden/>
          </w:rPr>
          <w:t>522</w:t>
        </w:r>
        <w:r w:rsidR="00586098">
          <w:rPr>
            <w:noProof/>
            <w:webHidden/>
          </w:rPr>
          <w:fldChar w:fldCharType="end"/>
        </w:r>
      </w:hyperlink>
    </w:p>
    <w:p w14:paraId="308516B9" w14:textId="1394438B" w:rsidR="00586098" w:rsidRDefault="00731177">
      <w:pPr>
        <w:pStyle w:val="TOC1"/>
        <w:rPr>
          <w:rFonts w:asciiTheme="minorHAnsi" w:eastAsiaTheme="minorEastAsia" w:hAnsiTheme="minorHAnsi" w:cstheme="minorBidi"/>
          <w:noProof/>
          <w:color w:val="auto"/>
          <w:sz w:val="22"/>
          <w:szCs w:val="22"/>
          <w:lang w:val="es-ES" w:eastAsia="es-ES"/>
        </w:rPr>
      </w:pPr>
      <w:hyperlink w:anchor="_Toc27141689" w:history="1">
        <w:r w:rsidR="00586098" w:rsidRPr="00226499">
          <w:rPr>
            <w:rStyle w:val="Hyperlink"/>
          </w:rPr>
          <w:t>LE04: Level 2</w:t>
        </w:r>
        <w:r w:rsidR="00586098">
          <w:rPr>
            <w:noProof/>
            <w:webHidden/>
          </w:rPr>
          <w:tab/>
        </w:r>
        <w:r w:rsidR="00586098">
          <w:rPr>
            <w:noProof/>
            <w:webHidden/>
          </w:rPr>
          <w:fldChar w:fldCharType="begin"/>
        </w:r>
        <w:r w:rsidR="00586098">
          <w:rPr>
            <w:noProof/>
            <w:webHidden/>
          </w:rPr>
          <w:instrText xml:space="preserve"> PAGEREF _Toc27141689 \h </w:instrText>
        </w:r>
        <w:r w:rsidR="00586098">
          <w:rPr>
            <w:noProof/>
            <w:webHidden/>
          </w:rPr>
        </w:r>
        <w:r w:rsidR="00586098">
          <w:rPr>
            <w:noProof/>
            <w:webHidden/>
          </w:rPr>
          <w:fldChar w:fldCharType="separate"/>
        </w:r>
        <w:r w:rsidR="00586098">
          <w:rPr>
            <w:noProof/>
            <w:webHidden/>
          </w:rPr>
          <w:t>522</w:t>
        </w:r>
        <w:r w:rsidR="00586098">
          <w:rPr>
            <w:noProof/>
            <w:webHidden/>
          </w:rPr>
          <w:fldChar w:fldCharType="end"/>
        </w:r>
      </w:hyperlink>
    </w:p>
    <w:p w14:paraId="7CC577B8" w14:textId="163DD83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0" w:history="1">
        <w:r w:rsidR="00586098" w:rsidRPr="00226499">
          <w:rPr>
            <w:rStyle w:val="Hyperlink"/>
            <w:lang w:val="fr-FR"/>
          </w:rPr>
          <w:t>LE05: Level 3</w:t>
        </w:r>
        <w:r w:rsidR="00586098">
          <w:rPr>
            <w:noProof/>
            <w:webHidden/>
          </w:rPr>
          <w:tab/>
        </w:r>
        <w:r w:rsidR="00586098">
          <w:rPr>
            <w:noProof/>
            <w:webHidden/>
          </w:rPr>
          <w:fldChar w:fldCharType="begin"/>
        </w:r>
        <w:r w:rsidR="00586098">
          <w:rPr>
            <w:noProof/>
            <w:webHidden/>
          </w:rPr>
          <w:instrText xml:space="preserve"> PAGEREF _Toc27141690 \h </w:instrText>
        </w:r>
        <w:r w:rsidR="00586098">
          <w:rPr>
            <w:noProof/>
            <w:webHidden/>
          </w:rPr>
        </w:r>
        <w:r w:rsidR="00586098">
          <w:rPr>
            <w:noProof/>
            <w:webHidden/>
          </w:rPr>
          <w:fldChar w:fldCharType="separate"/>
        </w:r>
        <w:r w:rsidR="00586098">
          <w:rPr>
            <w:noProof/>
            <w:webHidden/>
          </w:rPr>
          <w:t>523</w:t>
        </w:r>
        <w:r w:rsidR="00586098">
          <w:rPr>
            <w:noProof/>
            <w:webHidden/>
          </w:rPr>
          <w:fldChar w:fldCharType="end"/>
        </w:r>
      </w:hyperlink>
    </w:p>
    <w:p w14:paraId="3E8EB6BE" w14:textId="5D5D734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1" w:history="1">
        <w:r w:rsidR="00586098" w:rsidRPr="00226499">
          <w:rPr>
            <w:rStyle w:val="Hyperlink"/>
          </w:rPr>
          <w:t>LE06: Ankündigung Level 0</w:t>
        </w:r>
        <w:r w:rsidR="00586098">
          <w:rPr>
            <w:noProof/>
            <w:webHidden/>
          </w:rPr>
          <w:tab/>
        </w:r>
        <w:r w:rsidR="00586098">
          <w:rPr>
            <w:noProof/>
            <w:webHidden/>
          </w:rPr>
          <w:fldChar w:fldCharType="begin"/>
        </w:r>
        <w:r w:rsidR="00586098">
          <w:rPr>
            <w:noProof/>
            <w:webHidden/>
          </w:rPr>
          <w:instrText xml:space="preserve"> PAGEREF _Toc27141691 \h </w:instrText>
        </w:r>
        <w:r w:rsidR="00586098">
          <w:rPr>
            <w:noProof/>
            <w:webHidden/>
          </w:rPr>
        </w:r>
        <w:r w:rsidR="00586098">
          <w:rPr>
            <w:noProof/>
            <w:webHidden/>
          </w:rPr>
          <w:fldChar w:fldCharType="separate"/>
        </w:r>
        <w:r w:rsidR="00586098">
          <w:rPr>
            <w:noProof/>
            <w:webHidden/>
          </w:rPr>
          <w:t>525</w:t>
        </w:r>
        <w:r w:rsidR="00586098">
          <w:rPr>
            <w:noProof/>
            <w:webHidden/>
          </w:rPr>
          <w:fldChar w:fldCharType="end"/>
        </w:r>
      </w:hyperlink>
    </w:p>
    <w:p w14:paraId="04057C41" w14:textId="4C0C6F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2" w:history="1">
        <w:r w:rsidR="00586098" w:rsidRPr="00226499">
          <w:rPr>
            <w:rStyle w:val="Hyperlink"/>
          </w:rPr>
          <w:t>Abbildung LTR.TRS.TL0-[LN1.T0.T].F1: Zu quittierendes Level 0  (Touchscreen-Technologie)</w:t>
        </w:r>
        <w:r w:rsidR="00586098">
          <w:rPr>
            <w:noProof/>
            <w:webHidden/>
          </w:rPr>
          <w:tab/>
        </w:r>
        <w:r w:rsidR="00586098">
          <w:rPr>
            <w:noProof/>
            <w:webHidden/>
          </w:rPr>
          <w:fldChar w:fldCharType="begin"/>
        </w:r>
        <w:r w:rsidR="00586098">
          <w:rPr>
            <w:noProof/>
            <w:webHidden/>
          </w:rPr>
          <w:instrText xml:space="preserve"> PAGEREF _Toc27141692 \h </w:instrText>
        </w:r>
        <w:r w:rsidR="00586098">
          <w:rPr>
            <w:noProof/>
            <w:webHidden/>
          </w:rPr>
        </w:r>
        <w:r w:rsidR="00586098">
          <w:rPr>
            <w:noProof/>
            <w:webHidden/>
          </w:rPr>
          <w:fldChar w:fldCharType="separate"/>
        </w:r>
        <w:r w:rsidR="00586098">
          <w:rPr>
            <w:noProof/>
            <w:webHidden/>
          </w:rPr>
          <w:t>526</w:t>
        </w:r>
        <w:r w:rsidR="00586098">
          <w:rPr>
            <w:noProof/>
            <w:webHidden/>
          </w:rPr>
          <w:fldChar w:fldCharType="end"/>
        </w:r>
      </w:hyperlink>
    </w:p>
    <w:p w14:paraId="617C8C4C" w14:textId="6E53802C"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3" w:history="1">
        <w:r w:rsidR="00586098" w:rsidRPr="00226499">
          <w:rPr>
            <w:rStyle w:val="Hyperlink"/>
          </w:rPr>
          <w:t>Abbildung LTR.TRS.TL0-[L23.T0.T].F1: Zu quittierendes Level 0  (Touchscreen-Technologie)</w:t>
        </w:r>
        <w:r w:rsidR="00586098">
          <w:rPr>
            <w:noProof/>
            <w:webHidden/>
          </w:rPr>
          <w:tab/>
        </w:r>
        <w:r w:rsidR="00586098">
          <w:rPr>
            <w:noProof/>
            <w:webHidden/>
          </w:rPr>
          <w:fldChar w:fldCharType="begin"/>
        </w:r>
        <w:r w:rsidR="00586098">
          <w:rPr>
            <w:noProof/>
            <w:webHidden/>
          </w:rPr>
          <w:instrText xml:space="preserve"> PAGEREF _Toc27141693 \h </w:instrText>
        </w:r>
        <w:r w:rsidR="00586098">
          <w:rPr>
            <w:noProof/>
            <w:webHidden/>
          </w:rPr>
        </w:r>
        <w:r w:rsidR="00586098">
          <w:rPr>
            <w:noProof/>
            <w:webHidden/>
          </w:rPr>
          <w:fldChar w:fldCharType="separate"/>
        </w:r>
        <w:r w:rsidR="00586098">
          <w:rPr>
            <w:noProof/>
            <w:webHidden/>
          </w:rPr>
          <w:t>527</w:t>
        </w:r>
        <w:r w:rsidR="00586098">
          <w:rPr>
            <w:noProof/>
            <w:webHidden/>
          </w:rPr>
          <w:fldChar w:fldCharType="end"/>
        </w:r>
      </w:hyperlink>
    </w:p>
    <w:p w14:paraId="021F32C7" w14:textId="0E4FB0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4" w:history="1">
        <w:r w:rsidR="00586098" w:rsidRPr="00226499">
          <w:rPr>
            <w:rStyle w:val="Hyperlink"/>
          </w:rPr>
          <w:t>Abbildung LTR.TRS.TL0-[LN1.T0.S].F1: Zu quittierendes Level 0  (Softkey-Technologie)</w:t>
        </w:r>
        <w:r w:rsidR="00586098">
          <w:rPr>
            <w:noProof/>
            <w:webHidden/>
          </w:rPr>
          <w:tab/>
        </w:r>
        <w:r w:rsidR="00586098">
          <w:rPr>
            <w:noProof/>
            <w:webHidden/>
          </w:rPr>
          <w:fldChar w:fldCharType="begin"/>
        </w:r>
        <w:r w:rsidR="00586098">
          <w:rPr>
            <w:noProof/>
            <w:webHidden/>
          </w:rPr>
          <w:instrText xml:space="preserve"> PAGEREF _Toc27141694 \h </w:instrText>
        </w:r>
        <w:r w:rsidR="00586098">
          <w:rPr>
            <w:noProof/>
            <w:webHidden/>
          </w:rPr>
        </w:r>
        <w:r w:rsidR="00586098">
          <w:rPr>
            <w:noProof/>
            <w:webHidden/>
          </w:rPr>
          <w:fldChar w:fldCharType="separate"/>
        </w:r>
        <w:r w:rsidR="00586098">
          <w:rPr>
            <w:noProof/>
            <w:webHidden/>
          </w:rPr>
          <w:t>528</w:t>
        </w:r>
        <w:r w:rsidR="00586098">
          <w:rPr>
            <w:noProof/>
            <w:webHidden/>
          </w:rPr>
          <w:fldChar w:fldCharType="end"/>
        </w:r>
      </w:hyperlink>
    </w:p>
    <w:p w14:paraId="01EBB6BE" w14:textId="3973C3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5" w:history="1">
        <w:r w:rsidR="00586098" w:rsidRPr="00226499">
          <w:rPr>
            <w:rStyle w:val="Hyperlink"/>
          </w:rPr>
          <w:t>Abbildung LTR.TRS.TL0-[L23.T0.S].F1: Zu quittierendes Level 0  (Softkey-Technologie)</w:t>
        </w:r>
        <w:r w:rsidR="00586098">
          <w:rPr>
            <w:noProof/>
            <w:webHidden/>
          </w:rPr>
          <w:tab/>
        </w:r>
        <w:r w:rsidR="00586098">
          <w:rPr>
            <w:noProof/>
            <w:webHidden/>
          </w:rPr>
          <w:fldChar w:fldCharType="begin"/>
        </w:r>
        <w:r w:rsidR="00586098">
          <w:rPr>
            <w:noProof/>
            <w:webHidden/>
          </w:rPr>
          <w:instrText xml:space="preserve"> PAGEREF _Toc27141695 \h </w:instrText>
        </w:r>
        <w:r w:rsidR="00586098">
          <w:rPr>
            <w:noProof/>
            <w:webHidden/>
          </w:rPr>
        </w:r>
        <w:r w:rsidR="00586098">
          <w:rPr>
            <w:noProof/>
            <w:webHidden/>
          </w:rPr>
          <w:fldChar w:fldCharType="separate"/>
        </w:r>
        <w:r w:rsidR="00586098">
          <w:rPr>
            <w:noProof/>
            <w:webHidden/>
          </w:rPr>
          <w:t>529</w:t>
        </w:r>
        <w:r w:rsidR="00586098">
          <w:rPr>
            <w:noProof/>
            <w:webHidden/>
          </w:rPr>
          <w:fldChar w:fldCharType="end"/>
        </w:r>
      </w:hyperlink>
    </w:p>
    <w:p w14:paraId="4ACE3E37" w14:textId="5943F510"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6" w:history="1">
        <w:r w:rsidR="00586098" w:rsidRPr="00226499">
          <w:rPr>
            <w:rStyle w:val="Hyperlink"/>
          </w:rPr>
          <w:t>LE08: Ankündigung Level NTC</w:t>
        </w:r>
        <w:r w:rsidR="00586098">
          <w:rPr>
            <w:noProof/>
            <w:webHidden/>
          </w:rPr>
          <w:tab/>
        </w:r>
        <w:r w:rsidR="00586098">
          <w:rPr>
            <w:noProof/>
            <w:webHidden/>
          </w:rPr>
          <w:fldChar w:fldCharType="begin"/>
        </w:r>
        <w:r w:rsidR="00586098">
          <w:rPr>
            <w:noProof/>
            <w:webHidden/>
          </w:rPr>
          <w:instrText xml:space="preserve"> PAGEREF _Toc27141696 \h </w:instrText>
        </w:r>
        <w:r w:rsidR="00586098">
          <w:rPr>
            <w:noProof/>
            <w:webHidden/>
          </w:rPr>
        </w:r>
        <w:r w:rsidR="00586098">
          <w:rPr>
            <w:noProof/>
            <w:webHidden/>
          </w:rPr>
          <w:fldChar w:fldCharType="separate"/>
        </w:r>
        <w:r w:rsidR="00586098">
          <w:rPr>
            <w:noProof/>
            <w:webHidden/>
          </w:rPr>
          <w:t>530</w:t>
        </w:r>
        <w:r w:rsidR="00586098">
          <w:rPr>
            <w:noProof/>
            <w:webHidden/>
          </w:rPr>
          <w:fldChar w:fldCharType="end"/>
        </w:r>
      </w:hyperlink>
    </w:p>
    <w:p w14:paraId="65358E61" w14:textId="4D47954F"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7" w:history="1">
        <w:r w:rsidR="00586098" w:rsidRPr="00226499">
          <w:rPr>
            <w:rStyle w:val="Hyperlink"/>
          </w:rPr>
          <w:t>Abbildung LTR.TRS.NTC-[L0N1.TN.T].F1: Zu quittierendes Level NTC (Touchscreen-Technologie)</w:t>
        </w:r>
        <w:r w:rsidR="00586098">
          <w:rPr>
            <w:noProof/>
            <w:webHidden/>
          </w:rPr>
          <w:tab/>
        </w:r>
        <w:r w:rsidR="00586098">
          <w:rPr>
            <w:noProof/>
            <w:webHidden/>
          </w:rPr>
          <w:fldChar w:fldCharType="begin"/>
        </w:r>
        <w:r w:rsidR="00586098">
          <w:rPr>
            <w:noProof/>
            <w:webHidden/>
          </w:rPr>
          <w:instrText xml:space="preserve"> PAGEREF _Toc27141697 \h </w:instrText>
        </w:r>
        <w:r w:rsidR="00586098">
          <w:rPr>
            <w:noProof/>
            <w:webHidden/>
          </w:rPr>
        </w:r>
        <w:r w:rsidR="00586098">
          <w:rPr>
            <w:noProof/>
            <w:webHidden/>
          </w:rPr>
          <w:fldChar w:fldCharType="separate"/>
        </w:r>
        <w:r w:rsidR="00586098">
          <w:rPr>
            <w:noProof/>
            <w:webHidden/>
          </w:rPr>
          <w:t>531</w:t>
        </w:r>
        <w:r w:rsidR="00586098">
          <w:rPr>
            <w:noProof/>
            <w:webHidden/>
          </w:rPr>
          <w:fldChar w:fldCharType="end"/>
        </w:r>
      </w:hyperlink>
    </w:p>
    <w:p w14:paraId="52A3FF98" w14:textId="12CFA24E"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8" w:history="1">
        <w:r w:rsidR="00586098" w:rsidRPr="00226499">
          <w:rPr>
            <w:rStyle w:val="Hyperlink"/>
          </w:rPr>
          <w:t>Abbildung LTR.TRS.NTC-[L23.TN.T].F1: Zu quittierendes Level NTC (Touchscreen-Technologie)</w:t>
        </w:r>
        <w:r w:rsidR="00586098">
          <w:rPr>
            <w:noProof/>
            <w:webHidden/>
          </w:rPr>
          <w:tab/>
        </w:r>
        <w:r w:rsidR="00586098">
          <w:rPr>
            <w:noProof/>
            <w:webHidden/>
          </w:rPr>
          <w:fldChar w:fldCharType="begin"/>
        </w:r>
        <w:r w:rsidR="00586098">
          <w:rPr>
            <w:noProof/>
            <w:webHidden/>
          </w:rPr>
          <w:instrText xml:space="preserve"> PAGEREF _Toc27141698 \h </w:instrText>
        </w:r>
        <w:r w:rsidR="00586098">
          <w:rPr>
            <w:noProof/>
            <w:webHidden/>
          </w:rPr>
        </w:r>
        <w:r w:rsidR="00586098">
          <w:rPr>
            <w:noProof/>
            <w:webHidden/>
          </w:rPr>
          <w:fldChar w:fldCharType="separate"/>
        </w:r>
        <w:r w:rsidR="00586098">
          <w:rPr>
            <w:noProof/>
            <w:webHidden/>
          </w:rPr>
          <w:t>532</w:t>
        </w:r>
        <w:r w:rsidR="00586098">
          <w:rPr>
            <w:noProof/>
            <w:webHidden/>
          </w:rPr>
          <w:fldChar w:fldCharType="end"/>
        </w:r>
      </w:hyperlink>
    </w:p>
    <w:p w14:paraId="78915AAF" w14:textId="5816F7E7" w:rsidR="00586098" w:rsidRDefault="00731177">
      <w:pPr>
        <w:pStyle w:val="TOC1"/>
        <w:rPr>
          <w:rFonts w:asciiTheme="minorHAnsi" w:eastAsiaTheme="minorEastAsia" w:hAnsiTheme="minorHAnsi" w:cstheme="minorBidi"/>
          <w:noProof/>
          <w:color w:val="auto"/>
          <w:sz w:val="22"/>
          <w:szCs w:val="22"/>
          <w:lang w:val="es-ES" w:eastAsia="es-ES"/>
        </w:rPr>
      </w:pPr>
      <w:hyperlink w:anchor="_Toc27141699" w:history="1">
        <w:r w:rsidR="00586098" w:rsidRPr="00226499">
          <w:rPr>
            <w:rStyle w:val="Hyperlink"/>
          </w:rPr>
          <w:t>Abbildung LTR.TRS.NTC-[L0N1.TN.S].F1: Zu quittierendes Level NTC  (Softkey-Technologie)</w:t>
        </w:r>
        <w:r w:rsidR="00586098">
          <w:rPr>
            <w:noProof/>
            <w:webHidden/>
          </w:rPr>
          <w:tab/>
        </w:r>
        <w:r w:rsidR="00586098">
          <w:rPr>
            <w:noProof/>
            <w:webHidden/>
          </w:rPr>
          <w:fldChar w:fldCharType="begin"/>
        </w:r>
        <w:r w:rsidR="00586098">
          <w:rPr>
            <w:noProof/>
            <w:webHidden/>
          </w:rPr>
          <w:instrText xml:space="preserve"> PAGEREF _Toc27141699 \h </w:instrText>
        </w:r>
        <w:r w:rsidR="00586098">
          <w:rPr>
            <w:noProof/>
            <w:webHidden/>
          </w:rPr>
        </w:r>
        <w:r w:rsidR="00586098">
          <w:rPr>
            <w:noProof/>
            <w:webHidden/>
          </w:rPr>
          <w:fldChar w:fldCharType="separate"/>
        </w:r>
        <w:r w:rsidR="00586098">
          <w:rPr>
            <w:noProof/>
            <w:webHidden/>
          </w:rPr>
          <w:t>533</w:t>
        </w:r>
        <w:r w:rsidR="00586098">
          <w:rPr>
            <w:noProof/>
            <w:webHidden/>
          </w:rPr>
          <w:fldChar w:fldCharType="end"/>
        </w:r>
      </w:hyperlink>
    </w:p>
    <w:p w14:paraId="7B50DE10" w14:textId="43D271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0" w:history="1">
        <w:r w:rsidR="00586098" w:rsidRPr="00226499">
          <w:rPr>
            <w:rStyle w:val="Hyperlink"/>
          </w:rPr>
          <w:t>Abbildung LTR.TRS.NTC-[L23.TN.S].F1: Zu quittierendes Level NTC  (Softkey-Technologie)</w:t>
        </w:r>
        <w:r w:rsidR="00586098">
          <w:rPr>
            <w:noProof/>
            <w:webHidden/>
          </w:rPr>
          <w:tab/>
        </w:r>
        <w:r w:rsidR="00586098">
          <w:rPr>
            <w:noProof/>
            <w:webHidden/>
          </w:rPr>
          <w:fldChar w:fldCharType="begin"/>
        </w:r>
        <w:r w:rsidR="00586098">
          <w:rPr>
            <w:noProof/>
            <w:webHidden/>
          </w:rPr>
          <w:instrText xml:space="preserve"> PAGEREF _Toc27141700 \h </w:instrText>
        </w:r>
        <w:r w:rsidR="00586098">
          <w:rPr>
            <w:noProof/>
            <w:webHidden/>
          </w:rPr>
        </w:r>
        <w:r w:rsidR="00586098">
          <w:rPr>
            <w:noProof/>
            <w:webHidden/>
          </w:rPr>
          <w:fldChar w:fldCharType="separate"/>
        </w:r>
        <w:r w:rsidR="00586098">
          <w:rPr>
            <w:noProof/>
            <w:webHidden/>
          </w:rPr>
          <w:t>534</w:t>
        </w:r>
        <w:r w:rsidR="00586098">
          <w:rPr>
            <w:noProof/>
            <w:webHidden/>
          </w:rPr>
          <w:fldChar w:fldCharType="end"/>
        </w:r>
      </w:hyperlink>
    </w:p>
    <w:p w14:paraId="6863FAA1" w14:textId="7888D6C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1" w:history="1">
        <w:r w:rsidR="00586098" w:rsidRPr="00226499">
          <w:rPr>
            <w:rStyle w:val="Hyperlink"/>
          </w:rPr>
          <w:t>LE10: Ankündigung Level 1</w:t>
        </w:r>
        <w:r w:rsidR="00586098">
          <w:rPr>
            <w:noProof/>
            <w:webHidden/>
          </w:rPr>
          <w:tab/>
        </w:r>
        <w:r w:rsidR="00586098">
          <w:rPr>
            <w:noProof/>
            <w:webHidden/>
          </w:rPr>
          <w:fldChar w:fldCharType="begin"/>
        </w:r>
        <w:r w:rsidR="00586098">
          <w:rPr>
            <w:noProof/>
            <w:webHidden/>
          </w:rPr>
          <w:instrText xml:space="preserve"> PAGEREF _Toc27141701 \h </w:instrText>
        </w:r>
        <w:r w:rsidR="00586098">
          <w:rPr>
            <w:noProof/>
            <w:webHidden/>
          </w:rPr>
        </w:r>
        <w:r w:rsidR="00586098">
          <w:rPr>
            <w:noProof/>
            <w:webHidden/>
          </w:rPr>
          <w:fldChar w:fldCharType="separate"/>
        </w:r>
        <w:r w:rsidR="00586098">
          <w:rPr>
            <w:noProof/>
            <w:webHidden/>
          </w:rPr>
          <w:t>535</w:t>
        </w:r>
        <w:r w:rsidR="00586098">
          <w:rPr>
            <w:noProof/>
            <w:webHidden/>
          </w:rPr>
          <w:fldChar w:fldCharType="end"/>
        </w:r>
      </w:hyperlink>
    </w:p>
    <w:p w14:paraId="5E92E534" w14:textId="2033ED7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2" w:history="1">
        <w:r w:rsidR="00586098" w:rsidRPr="00226499">
          <w:rPr>
            <w:rStyle w:val="Hyperlink"/>
          </w:rPr>
          <w:t>Abbildung LTR.TRS.TL1-[LN.T1.T].F1: Zu quittierendes Level 1  (Touchscreen-Technologie)</w:t>
        </w:r>
        <w:r w:rsidR="00586098">
          <w:rPr>
            <w:noProof/>
            <w:webHidden/>
          </w:rPr>
          <w:tab/>
        </w:r>
        <w:r w:rsidR="00586098">
          <w:rPr>
            <w:noProof/>
            <w:webHidden/>
          </w:rPr>
          <w:fldChar w:fldCharType="begin"/>
        </w:r>
        <w:r w:rsidR="00586098">
          <w:rPr>
            <w:noProof/>
            <w:webHidden/>
          </w:rPr>
          <w:instrText xml:space="preserve"> PAGEREF _Toc27141702 \h </w:instrText>
        </w:r>
        <w:r w:rsidR="00586098">
          <w:rPr>
            <w:noProof/>
            <w:webHidden/>
          </w:rPr>
        </w:r>
        <w:r w:rsidR="00586098">
          <w:rPr>
            <w:noProof/>
            <w:webHidden/>
          </w:rPr>
          <w:fldChar w:fldCharType="separate"/>
        </w:r>
        <w:r w:rsidR="00586098">
          <w:rPr>
            <w:noProof/>
            <w:webHidden/>
          </w:rPr>
          <w:t>536</w:t>
        </w:r>
        <w:r w:rsidR="00586098">
          <w:rPr>
            <w:noProof/>
            <w:webHidden/>
          </w:rPr>
          <w:fldChar w:fldCharType="end"/>
        </w:r>
      </w:hyperlink>
    </w:p>
    <w:p w14:paraId="446FD940" w14:textId="105ECE5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3" w:history="1">
        <w:r w:rsidR="00586098" w:rsidRPr="00226499">
          <w:rPr>
            <w:rStyle w:val="Hyperlink"/>
          </w:rPr>
          <w:t>Abbildung LTR.TRS.TL1-[LN.T1.S].F1: Zu quittierendes Level 1  (Touchscreen-Technologie)</w:t>
        </w:r>
        <w:r w:rsidR="00586098">
          <w:rPr>
            <w:noProof/>
            <w:webHidden/>
          </w:rPr>
          <w:tab/>
        </w:r>
        <w:r w:rsidR="00586098">
          <w:rPr>
            <w:noProof/>
            <w:webHidden/>
          </w:rPr>
          <w:fldChar w:fldCharType="begin"/>
        </w:r>
        <w:r w:rsidR="00586098">
          <w:rPr>
            <w:noProof/>
            <w:webHidden/>
          </w:rPr>
          <w:instrText xml:space="preserve"> PAGEREF _Toc27141703 \h </w:instrText>
        </w:r>
        <w:r w:rsidR="00586098">
          <w:rPr>
            <w:noProof/>
            <w:webHidden/>
          </w:rPr>
        </w:r>
        <w:r w:rsidR="00586098">
          <w:rPr>
            <w:noProof/>
            <w:webHidden/>
          </w:rPr>
          <w:fldChar w:fldCharType="separate"/>
        </w:r>
        <w:r w:rsidR="00586098">
          <w:rPr>
            <w:noProof/>
            <w:webHidden/>
          </w:rPr>
          <w:t>537</w:t>
        </w:r>
        <w:r w:rsidR="00586098">
          <w:rPr>
            <w:noProof/>
            <w:webHidden/>
          </w:rPr>
          <w:fldChar w:fldCharType="end"/>
        </w:r>
      </w:hyperlink>
    </w:p>
    <w:p w14:paraId="11EE5288" w14:textId="2ACB0F6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4" w:history="1">
        <w:r w:rsidR="00586098" w:rsidRPr="00226499">
          <w:rPr>
            <w:rStyle w:val="Hyperlink"/>
          </w:rPr>
          <w:t>LE12: Ankündigung Level 2</w:t>
        </w:r>
        <w:r w:rsidR="00586098">
          <w:rPr>
            <w:noProof/>
            <w:webHidden/>
          </w:rPr>
          <w:tab/>
        </w:r>
        <w:r w:rsidR="00586098">
          <w:rPr>
            <w:noProof/>
            <w:webHidden/>
          </w:rPr>
          <w:fldChar w:fldCharType="begin"/>
        </w:r>
        <w:r w:rsidR="00586098">
          <w:rPr>
            <w:noProof/>
            <w:webHidden/>
          </w:rPr>
          <w:instrText xml:space="preserve"> PAGEREF _Toc27141704 \h </w:instrText>
        </w:r>
        <w:r w:rsidR="00586098">
          <w:rPr>
            <w:noProof/>
            <w:webHidden/>
          </w:rPr>
        </w:r>
        <w:r w:rsidR="00586098">
          <w:rPr>
            <w:noProof/>
            <w:webHidden/>
          </w:rPr>
          <w:fldChar w:fldCharType="separate"/>
        </w:r>
        <w:r w:rsidR="00586098">
          <w:rPr>
            <w:noProof/>
            <w:webHidden/>
          </w:rPr>
          <w:t>538</w:t>
        </w:r>
        <w:r w:rsidR="00586098">
          <w:rPr>
            <w:noProof/>
            <w:webHidden/>
          </w:rPr>
          <w:fldChar w:fldCharType="end"/>
        </w:r>
      </w:hyperlink>
    </w:p>
    <w:p w14:paraId="7EE0DC8E" w14:textId="310DB16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5" w:history="1">
        <w:r w:rsidR="00586098" w:rsidRPr="00226499">
          <w:rPr>
            <w:rStyle w:val="Hyperlink"/>
          </w:rPr>
          <w:t>Abbildung LTR.TRS.TL2-[LN.T2.T].F1: Zu quittierendes Level 2  (Touchscreen-Technologie)</w:t>
        </w:r>
        <w:r w:rsidR="00586098">
          <w:rPr>
            <w:noProof/>
            <w:webHidden/>
          </w:rPr>
          <w:tab/>
        </w:r>
        <w:r w:rsidR="00586098">
          <w:rPr>
            <w:noProof/>
            <w:webHidden/>
          </w:rPr>
          <w:fldChar w:fldCharType="begin"/>
        </w:r>
        <w:r w:rsidR="00586098">
          <w:rPr>
            <w:noProof/>
            <w:webHidden/>
          </w:rPr>
          <w:instrText xml:space="preserve"> PAGEREF _Toc27141705 \h </w:instrText>
        </w:r>
        <w:r w:rsidR="00586098">
          <w:rPr>
            <w:noProof/>
            <w:webHidden/>
          </w:rPr>
        </w:r>
        <w:r w:rsidR="00586098">
          <w:rPr>
            <w:noProof/>
            <w:webHidden/>
          </w:rPr>
          <w:fldChar w:fldCharType="separate"/>
        </w:r>
        <w:r w:rsidR="00586098">
          <w:rPr>
            <w:noProof/>
            <w:webHidden/>
          </w:rPr>
          <w:t>539</w:t>
        </w:r>
        <w:r w:rsidR="00586098">
          <w:rPr>
            <w:noProof/>
            <w:webHidden/>
          </w:rPr>
          <w:fldChar w:fldCharType="end"/>
        </w:r>
      </w:hyperlink>
    </w:p>
    <w:p w14:paraId="137A39C9" w14:textId="6D4030E4"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6" w:history="1">
        <w:r w:rsidR="00586098" w:rsidRPr="00226499">
          <w:rPr>
            <w:rStyle w:val="Hyperlink"/>
          </w:rPr>
          <w:t>Abbildung LTR.TRS.TL2-[LN.T2.S].F1: Zu quittierendes Level 2  (Softkey-Technologie)</w:t>
        </w:r>
        <w:r w:rsidR="00586098">
          <w:rPr>
            <w:noProof/>
            <w:webHidden/>
          </w:rPr>
          <w:tab/>
        </w:r>
        <w:r w:rsidR="00586098">
          <w:rPr>
            <w:noProof/>
            <w:webHidden/>
          </w:rPr>
          <w:fldChar w:fldCharType="begin"/>
        </w:r>
        <w:r w:rsidR="00586098">
          <w:rPr>
            <w:noProof/>
            <w:webHidden/>
          </w:rPr>
          <w:instrText xml:space="preserve"> PAGEREF _Toc27141706 \h </w:instrText>
        </w:r>
        <w:r w:rsidR="00586098">
          <w:rPr>
            <w:noProof/>
            <w:webHidden/>
          </w:rPr>
        </w:r>
        <w:r w:rsidR="00586098">
          <w:rPr>
            <w:noProof/>
            <w:webHidden/>
          </w:rPr>
          <w:fldChar w:fldCharType="separate"/>
        </w:r>
        <w:r w:rsidR="00586098">
          <w:rPr>
            <w:noProof/>
            <w:webHidden/>
          </w:rPr>
          <w:t>540</w:t>
        </w:r>
        <w:r w:rsidR="00586098">
          <w:rPr>
            <w:noProof/>
            <w:webHidden/>
          </w:rPr>
          <w:fldChar w:fldCharType="end"/>
        </w:r>
      </w:hyperlink>
    </w:p>
    <w:p w14:paraId="530793C8" w14:textId="79FD0CD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7" w:history="1">
        <w:r w:rsidR="00586098" w:rsidRPr="00226499">
          <w:rPr>
            <w:rStyle w:val="Hyperlink"/>
          </w:rPr>
          <w:t>LE14: Ankündigung Level 3</w:t>
        </w:r>
        <w:r w:rsidR="00586098">
          <w:rPr>
            <w:noProof/>
            <w:webHidden/>
          </w:rPr>
          <w:tab/>
        </w:r>
        <w:r w:rsidR="00586098">
          <w:rPr>
            <w:noProof/>
            <w:webHidden/>
          </w:rPr>
          <w:fldChar w:fldCharType="begin"/>
        </w:r>
        <w:r w:rsidR="00586098">
          <w:rPr>
            <w:noProof/>
            <w:webHidden/>
          </w:rPr>
          <w:instrText xml:space="preserve"> PAGEREF _Toc27141707 \h </w:instrText>
        </w:r>
        <w:r w:rsidR="00586098">
          <w:rPr>
            <w:noProof/>
            <w:webHidden/>
          </w:rPr>
        </w:r>
        <w:r w:rsidR="00586098">
          <w:rPr>
            <w:noProof/>
            <w:webHidden/>
          </w:rPr>
          <w:fldChar w:fldCharType="separate"/>
        </w:r>
        <w:r w:rsidR="00586098">
          <w:rPr>
            <w:noProof/>
            <w:webHidden/>
          </w:rPr>
          <w:t>541</w:t>
        </w:r>
        <w:r w:rsidR="00586098">
          <w:rPr>
            <w:noProof/>
            <w:webHidden/>
          </w:rPr>
          <w:fldChar w:fldCharType="end"/>
        </w:r>
      </w:hyperlink>
    </w:p>
    <w:p w14:paraId="64BD4F99" w14:textId="34F600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8" w:history="1">
        <w:r w:rsidR="00586098" w:rsidRPr="00226499">
          <w:rPr>
            <w:rStyle w:val="Hyperlink"/>
          </w:rPr>
          <w:t>Abbildung LTR.TRS.TL3-[LN.T3.T].F1: Zu quittierendes Level 3  (Touchscreen-Technologie)</w:t>
        </w:r>
        <w:r w:rsidR="00586098">
          <w:rPr>
            <w:noProof/>
            <w:webHidden/>
          </w:rPr>
          <w:tab/>
        </w:r>
        <w:r w:rsidR="00586098">
          <w:rPr>
            <w:noProof/>
            <w:webHidden/>
          </w:rPr>
          <w:fldChar w:fldCharType="begin"/>
        </w:r>
        <w:r w:rsidR="00586098">
          <w:rPr>
            <w:noProof/>
            <w:webHidden/>
          </w:rPr>
          <w:instrText xml:space="preserve"> PAGEREF _Toc27141708 \h </w:instrText>
        </w:r>
        <w:r w:rsidR="00586098">
          <w:rPr>
            <w:noProof/>
            <w:webHidden/>
          </w:rPr>
        </w:r>
        <w:r w:rsidR="00586098">
          <w:rPr>
            <w:noProof/>
            <w:webHidden/>
          </w:rPr>
          <w:fldChar w:fldCharType="separate"/>
        </w:r>
        <w:r w:rsidR="00586098">
          <w:rPr>
            <w:noProof/>
            <w:webHidden/>
          </w:rPr>
          <w:t>542</w:t>
        </w:r>
        <w:r w:rsidR="00586098">
          <w:rPr>
            <w:noProof/>
            <w:webHidden/>
          </w:rPr>
          <w:fldChar w:fldCharType="end"/>
        </w:r>
      </w:hyperlink>
    </w:p>
    <w:p w14:paraId="4DA388A8" w14:textId="74C641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09" w:history="1">
        <w:r w:rsidR="00586098" w:rsidRPr="00226499">
          <w:rPr>
            <w:rStyle w:val="Hyperlink"/>
          </w:rPr>
          <w:t>Abbildung LTR.TRS.TL3-[LN.T3.S].F1: Zu quittierendes Level 3  (Softkey-Technologie)</w:t>
        </w:r>
        <w:r w:rsidR="00586098">
          <w:rPr>
            <w:noProof/>
            <w:webHidden/>
          </w:rPr>
          <w:tab/>
        </w:r>
        <w:r w:rsidR="00586098">
          <w:rPr>
            <w:noProof/>
            <w:webHidden/>
          </w:rPr>
          <w:fldChar w:fldCharType="begin"/>
        </w:r>
        <w:r w:rsidR="00586098">
          <w:rPr>
            <w:noProof/>
            <w:webHidden/>
          </w:rPr>
          <w:instrText xml:space="preserve"> PAGEREF _Toc27141709 \h </w:instrText>
        </w:r>
        <w:r w:rsidR="00586098">
          <w:rPr>
            <w:noProof/>
            <w:webHidden/>
          </w:rPr>
        </w:r>
        <w:r w:rsidR="00586098">
          <w:rPr>
            <w:noProof/>
            <w:webHidden/>
          </w:rPr>
          <w:fldChar w:fldCharType="separate"/>
        </w:r>
        <w:r w:rsidR="00586098">
          <w:rPr>
            <w:noProof/>
            <w:webHidden/>
          </w:rPr>
          <w:t>543</w:t>
        </w:r>
        <w:r w:rsidR="00586098">
          <w:rPr>
            <w:noProof/>
            <w:webHidden/>
          </w:rPr>
          <w:fldChar w:fldCharType="end"/>
        </w:r>
      </w:hyperlink>
    </w:p>
    <w:p w14:paraId="15BE7A56" w14:textId="300088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0" w:history="1">
        <w:r w:rsidR="00586098" w:rsidRPr="00226499">
          <w:rPr>
            <w:rStyle w:val="Hyperlink"/>
          </w:rPr>
          <w:t xml:space="preserve">Abbildung MAIN-[L0N1.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710 \h </w:instrText>
        </w:r>
        <w:r w:rsidR="00586098">
          <w:rPr>
            <w:noProof/>
            <w:webHidden/>
          </w:rPr>
        </w:r>
        <w:r w:rsidR="00586098">
          <w:rPr>
            <w:noProof/>
            <w:webHidden/>
          </w:rPr>
          <w:fldChar w:fldCharType="separate"/>
        </w:r>
        <w:r w:rsidR="00586098">
          <w:rPr>
            <w:noProof/>
            <w:webHidden/>
          </w:rPr>
          <w:t>545</w:t>
        </w:r>
        <w:r w:rsidR="00586098">
          <w:rPr>
            <w:noProof/>
            <w:webHidden/>
          </w:rPr>
          <w:fldChar w:fldCharType="end"/>
        </w:r>
      </w:hyperlink>
    </w:p>
    <w:p w14:paraId="4767FEE6" w14:textId="4BD477AA"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1" w:history="1">
        <w:r w:rsidR="00586098" w:rsidRPr="00226499">
          <w:rPr>
            <w:rStyle w:val="Hyperlink"/>
          </w:rPr>
          <w:t xml:space="preserve">Abbildung MAIN-[L23.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711 \h </w:instrText>
        </w:r>
        <w:r w:rsidR="00586098">
          <w:rPr>
            <w:noProof/>
            <w:webHidden/>
          </w:rPr>
        </w:r>
        <w:r w:rsidR="00586098">
          <w:rPr>
            <w:noProof/>
            <w:webHidden/>
          </w:rPr>
          <w:fldChar w:fldCharType="separate"/>
        </w:r>
        <w:r w:rsidR="00586098">
          <w:rPr>
            <w:noProof/>
            <w:webHidden/>
          </w:rPr>
          <w:t>546</w:t>
        </w:r>
        <w:r w:rsidR="00586098">
          <w:rPr>
            <w:noProof/>
            <w:webHidden/>
          </w:rPr>
          <w:fldChar w:fldCharType="end"/>
        </w:r>
      </w:hyperlink>
    </w:p>
    <w:p w14:paraId="7BAA863B" w14:textId="3DBFD236"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2" w:history="1">
        <w:r w:rsidR="00586098" w:rsidRPr="00226499">
          <w:rPr>
            <w:rStyle w:val="Hyperlink"/>
          </w:rPr>
          <w:t xml:space="preserve">Abbildung MAIN-[L0N1.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712 \h </w:instrText>
        </w:r>
        <w:r w:rsidR="00586098">
          <w:rPr>
            <w:noProof/>
            <w:webHidden/>
          </w:rPr>
        </w:r>
        <w:r w:rsidR="00586098">
          <w:rPr>
            <w:noProof/>
            <w:webHidden/>
          </w:rPr>
          <w:fldChar w:fldCharType="separate"/>
        </w:r>
        <w:r w:rsidR="00586098">
          <w:rPr>
            <w:noProof/>
            <w:webHidden/>
          </w:rPr>
          <w:t>547</w:t>
        </w:r>
        <w:r w:rsidR="00586098">
          <w:rPr>
            <w:noProof/>
            <w:webHidden/>
          </w:rPr>
          <w:fldChar w:fldCharType="end"/>
        </w:r>
      </w:hyperlink>
    </w:p>
    <w:p w14:paraId="57EC8CFA" w14:textId="1B6BDA2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3" w:history="1">
        <w:r w:rsidR="00586098" w:rsidRPr="00226499">
          <w:rPr>
            <w:rStyle w:val="Hyperlink"/>
          </w:rPr>
          <w:t xml:space="preserve">Abbildung MAIN-[L23.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713 \h </w:instrText>
        </w:r>
        <w:r w:rsidR="00586098">
          <w:rPr>
            <w:noProof/>
            <w:webHidden/>
          </w:rPr>
        </w:r>
        <w:r w:rsidR="00586098">
          <w:rPr>
            <w:noProof/>
            <w:webHidden/>
          </w:rPr>
          <w:fldChar w:fldCharType="separate"/>
        </w:r>
        <w:r w:rsidR="00586098">
          <w:rPr>
            <w:noProof/>
            <w:webHidden/>
          </w:rPr>
          <w:t>548</w:t>
        </w:r>
        <w:r w:rsidR="00586098">
          <w:rPr>
            <w:noProof/>
            <w:webHidden/>
          </w:rPr>
          <w:fldChar w:fldCharType="end"/>
        </w:r>
      </w:hyperlink>
    </w:p>
    <w:p w14:paraId="28E9434A" w14:textId="7EA8913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4" w:history="1">
        <w:r w:rsidR="00586098" w:rsidRPr="00226499">
          <w:rPr>
            <w:rStyle w:val="Hyperlink"/>
          </w:rPr>
          <w:t>Abbildung LTR.TRS.DRV-[B32.L0N1.T].F1: Schaltfläche Level im Hauptfenster (Touchscreen-Technologie)</w:t>
        </w:r>
        <w:r w:rsidR="00586098">
          <w:rPr>
            <w:noProof/>
            <w:webHidden/>
          </w:rPr>
          <w:tab/>
        </w:r>
        <w:r w:rsidR="00586098">
          <w:rPr>
            <w:noProof/>
            <w:webHidden/>
          </w:rPr>
          <w:fldChar w:fldCharType="begin"/>
        </w:r>
        <w:r w:rsidR="00586098">
          <w:rPr>
            <w:noProof/>
            <w:webHidden/>
          </w:rPr>
          <w:instrText xml:space="preserve"> PAGEREF _Toc27141714 \h </w:instrText>
        </w:r>
        <w:r w:rsidR="00586098">
          <w:rPr>
            <w:noProof/>
            <w:webHidden/>
          </w:rPr>
        </w:r>
        <w:r w:rsidR="00586098">
          <w:rPr>
            <w:noProof/>
            <w:webHidden/>
          </w:rPr>
          <w:fldChar w:fldCharType="separate"/>
        </w:r>
        <w:r w:rsidR="00586098">
          <w:rPr>
            <w:noProof/>
            <w:webHidden/>
          </w:rPr>
          <w:t>549</w:t>
        </w:r>
        <w:r w:rsidR="00586098">
          <w:rPr>
            <w:noProof/>
            <w:webHidden/>
          </w:rPr>
          <w:fldChar w:fldCharType="end"/>
        </w:r>
      </w:hyperlink>
    </w:p>
    <w:p w14:paraId="17C73A03" w14:textId="0C0FE44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5" w:history="1">
        <w:r w:rsidR="00586098" w:rsidRPr="00226499">
          <w:rPr>
            <w:rStyle w:val="Hyperlink"/>
          </w:rPr>
          <w:t>Abbildung LTR.TRS.DRV-[B32.L23.T].F1: Schaltfläche Level im Hauptfenster (Touchscreen-Technologie)</w:t>
        </w:r>
        <w:r w:rsidR="00586098">
          <w:rPr>
            <w:noProof/>
            <w:webHidden/>
          </w:rPr>
          <w:tab/>
        </w:r>
        <w:r w:rsidR="00586098">
          <w:rPr>
            <w:noProof/>
            <w:webHidden/>
          </w:rPr>
          <w:fldChar w:fldCharType="begin"/>
        </w:r>
        <w:r w:rsidR="00586098">
          <w:rPr>
            <w:noProof/>
            <w:webHidden/>
          </w:rPr>
          <w:instrText xml:space="preserve"> PAGEREF _Toc27141715 \h </w:instrText>
        </w:r>
        <w:r w:rsidR="00586098">
          <w:rPr>
            <w:noProof/>
            <w:webHidden/>
          </w:rPr>
        </w:r>
        <w:r w:rsidR="00586098">
          <w:rPr>
            <w:noProof/>
            <w:webHidden/>
          </w:rPr>
          <w:fldChar w:fldCharType="separate"/>
        </w:r>
        <w:r w:rsidR="00586098">
          <w:rPr>
            <w:noProof/>
            <w:webHidden/>
          </w:rPr>
          <w:t>550</w:t>
        </w:r>
        <w:r w:rsidR="00586098">
          <w:rPr>
            <w:noProof/>
            <w:webHidden/>
          </w:rPr>
          <w:fldChar w:fldCharType="end"/>
        </w:r>
      </w:hyperlink>
    </w:p>
    <w:p w14:paraId="51094D8B" w14:textId="2AF6404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6" w:history="1">
        <w:r w:rsidR="00586098" w:rsidRPr="00226499">
          <w:rPr>
            <w:rStyle w:val="Hyperlink"/>
          </w:rPr>
          <w:t>Abbildung LTR.TRS.DRV-[B32.L0N1.S].F1: Schaltfläche Level im Hauptfenster (Softkey-Technologie)</w:t>
        </w:r>
        <w:r w:rsidR="00586098">
          <w:rPr>
            <w:noProof/>
            <w:webHidden/>
          </w:rPr>
          <w:tab/>
        </w:r>
        <w:r w:rsidR="00586098">
          <w:rPr>
            <w:noProof/>
            <w:webHidden/>
          </w:rPr>
          <w:fldChar w:fldCharType="begin"/>
        </w:r>
        <w:r w:rsidR="00586098">
          <w:rPr>
            <w:noProof/>
            <w:webHidden/>
          </w:rPr>
          <w:instrText xml:space="preserve"> PAGEREF _Toc27141716 \h </w:instrText>
        </w:r>
        <w:r w:rsidR="00586098">
          <w:rPr>
            <w:noProof/>
            <w:webHidden/>
          </w:rPr>
        </w:r>
        <w:r w:rsidR="00586098">
          <w:rPr>
            <w:noProof/>
            <w:webHidden/>
          </w:rPr>
          <w:fldChar w:fldCharType="separate"/>
        </w:r>
        <w:r w:rsidR="00586098">
          <w:rPr>
            <w:noProof/>
            <w:webHidden/>
          </w:rPr>
          <w:t>551</w:t>
        </w:r>
        <w:r w:rsidR="00586098">
          <w:rPr>
            <w:noProof/>
            <w:webHidden/>
          </w:rPr>
          <w:fldChar w:fldCharType="end"/>
        </w:r>
      </w:hyperlink>
    </w:p>
    <w:p w14:paraId="6CF0C022" w14:textId="6D12A54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7" w:history="1">
        <w:r w:rsidR="00586098" w:rsidRPr="00226499">
          <w:rPr>
            <w:rStyle w:val="Hyperlink"/>
          </w:rPr>
          <w:t>Abbildung LTR.TRS.DRV-[B32.L23.S].F1: Schaltfläche Level im Hauptfenster (Softkey-Technologie)</w:t>
        </w:r>
        <w:r w:rsidR="00586098">
          <w:rPr>
            <w:noProof/>
            <w:webHidden/>
          </w:rPr>
          <w:tab/>
        </w:r>
        <w:r w:rsidR="00586098">
          <w:rPr>
            <w:noProof/>
            <w:webHidden/>
          </w:rPr>
          <w:fldChar w:fldCharType="begin"/>
        </w:r>
        <w:r w:rsidR="00586098">
          <w:rPr>
            <w:noProof/>
            <w:webHidden/>
          </w:rPr>
          <w:instrText xml:space="preserve"> PAGEREF _Toc27141717 \h </w:instrText>
        </w:r>
        <w:r w:rsidR="00586098">
          <w:rPr>
            <w:noProof/>
            <w:webHidden/>
          </w:rPr>
        </w:r>
        <w:r w:rsidR="00586098">
          <w:rPr>
            <w:noProof/>
            <w:webHidden/>
          </w:rPr>
          <w:fldChar w:fldCharType="separate"/>
        </w:r>
        <w:r w:rsidR="00586098">
          <w:rPr>
            <w:noProof/>
            <w:webHidden/>
          </w:rPr>
          <w:t>552</w:t>
        </w:r>
        <w:r w:rsidR="00586098">
          <w:rPr>
            <w:noProof/>
            <w:webHidden/>
          </w:rPr>
          <w:fldChar w:fldCharType="end"/>
        </w:r>
      </w:hyperlink>
    </w:p>
    <w:p w14:paraId="6B07D51B" w14:textId="6711D72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8" w:history="1">
        <w:r w:rsidR="00586098" w:rsidRPr="00226499">
          <w:rPr>
            <w:rStyle w:val="Hyperlink"/>
          </w:rPr>
          <w:t>Abbildung LTR.TRS.DRV-[B3M1.L0N1.T].F1: Schaltfläche Level im Hauptfenster (Touchscreen-Technologie)</w:t>
        </w:r>
        <w:r w:rsidR="00586098">
          <w:rPr>
            <w:noProof/>
            <w:webHidden/>
          </w:rPr>
          <w:tab/>
        </w:r>
        <w:r w:rsidR="00586098">
          <w:rPr>
            <w:noProof/>
            <w:webHidden/>
          </w:rPr>
          <w:fldChar w:fldCharType="begin"/>
        </w:r>
        <w:r w:rsidR="00586098">
          <w:rPr>
            <w:noProof/>
            <w:webHidden/>
          </w:rPr>
          <w:instrText xml:space="preserve"> PAGEREF _Toc27141718 \h </w:instrText>
        </w:r>
        <w:r w:rsidR="00586098">
          <w:rPr>
            <w:noProof/>
            <w:webHidden/>
          </w:rPr>
        </w:r>
        <w:r w:rsidR="00586098">
          <w:rPr>
            <w:noProof/>
            <w:webHidden/>
          </w:rPr>
          <w:fldChar w:fldCharType="separate"/>
        </w:r>
        <w:r w:rsidR="00586098">
          <w:rPr>
            <w:noProof/>
            <w:webHidden/>
          </w:rPr>
          <w:t>553</w:t>
        </w:r>
        <w:r w:rsidR="00586098">
          <w:rPr>
            <w:noProof/>
            <w:webHidden/>
          </w:rPr>
          <w:fldChar w:fldCharType="end"/>
        </w:r>
      </w:hyperlink>
    </w:p>
    <w:p w14:paraId="26875749" w14:textId="159BDD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19" w:history="1">
        <w:r w:rsidR="00586098" w:rsidRPr="00226499">
          <w:rPr>
            <w:rStyle w:val="Hyperlink"/>
          </w:rPr>
          <w:t>Abbildung LTR.TRS.DRV-[B3M1.L23.T].F1: Schaltfläche Level im Hauptfenster (Touchscreen-Technologie)</w:t>
        </w:r>
        <w:r w:rsidR="00586098">
          <w:rPr>
            <w:noProof/>
            <w:webHidden/>
          </w:rPr>
          <w:tab/>
        </w:r>
        <w:r w:rsidR="00586098">
          <w:rPr>
            <w:noProof/>
            <w:webHidden/>
          </w:rPr>
          <w:fldChar w:fldCharType="begin"/>
        </w:r>
        <w:r w:rsidR="00586098">
          <w:rPr>
            <w:noProof/>
            <w:webHidden/>
          </w:rPr>
          <w:instrText xml:space="preserve"> PAGEREF _Toc27141719 \h </w:instrText>
        </w:r>
        <w:r w:rsidR="00586098">
          <w:rPr>
            <w:noProof/>
            <w:webHidden/>
          </w:rPr>
        </w:r>
        <w:r w:rsidR="00586098">
          <w:rPr>
            <w:noProof/>
            <w:webHidden/>
          </w:rPr>
          <w:fldChar w:fldCharType="separate"/>
        </w:r>
        <w:r w:rsidR="00586098">
          <w:rPr>
            <w:noProof/>
            <w:webHidden/>
          </w:rPr>
          <w:t>554</w:t>
        </w:r>
        <w:r w:rsidR="00586098">
          <w:rPr>
            <w:noProof/>
            <w:webHidden/>
          </w:rPr>
          <w:fldChar w:fldCharType="end"/>
        </w:r>
      </w:hyperlink>
    </w:p>
    <w:p w14:paraId="312C4358" w14:textId="6E52584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0" w:history="1">
        <w:r w:rsidR="00586098" w:rsidRPr="00226499">
          <w:rPr>
            <w:rStyle w:val="Hyperlink"/>
          </w:rPr>
          <w:t>Abbildung LTR.TRS.DRV-[B3M1.L0N1.S].F1: Schaltfläche Level im Hauptfenster (Softkey-Technologie)</w:t>
        </w:r>
        <w:r w:rsidR="00586098">
          <w:rPr>
            <w:noProof/>
            <w:webHidden/>
          </w:rPr>
          <w:tab/>
        </w:r>
        <w:r w:rsidR="00586098">
          <w:rPr>
            <w:noProof/>
            <w:webHidden/>
          </w:rPr>
          <w:fldChar w:fldCharType="begin"/>
        </w:r>
        <w:r w:rsidR="00586098">
          <w:rPr>
            <w:noProof/>
            <w:webHidden/>
          </w:rPr>
          <w:instrText xml:space="preserve"> PAGEREF _Toc27141720 \h </w:instrText>
        </w:r>
        <w:r w:rsidR="00586098">
          <w:rPr>
            <w:noProof/>
            <w:webHidden/>
          </w:rPr>
        </w:r>
        <w:r w:rsidR="00586098">
          <w:rPr>
            <w:noProof/>
            <w:webHidden/>
          </w:rPr>
          <w:fldChar w:fldCharType="separate"/>
        </w:r>
        <w:r w:rsidR="00586098">
          <w:rPr>
            <w:noProof/>
            <w:webHidden/>
          </w:rPr>
          <w:t>555</w:t>
        </w:r>
        <w:r w:rsidR="00586098">
          <w:rPr>
            <w:noProof/>
            <w:webHidden/>
          </w:rPr>
          <w:fldChar w:fldCharType="end"/>
        </w:r>
      </w:hyperlink>
    </w:p>
    <w:p w14:paraId="0A2046D0" w14:textId="11415D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1" w:history="1">
        <w:r w:rsidR="00586098" w:rsidRPr="00226499">
          <w:rPr>
            <w:rStyle w:val="Hyperlink"/>
          </w:rPr>
          <w:t>Abbildung LTR.TRS.DRV-[B3M1.L23.S].F1: Schaltfläche Level im Hauptfenster (Softkey-Technologie)</w:t>
        </w:r>
        <w:r w:rsidR="00586098">
          <w:rPr>
            <w:noProof/>
            <w:webHidden/>
          </w:rPr>
          <w:tab/>
        </w:r>
        <w:r w:rsidR="00586098">
          <w:rPr>
            <w:noProof/>
            <w:webHidden/>
          </w:rPr>
          <w:fldChar w:fldCharType="begin"/>
        </w:r>
        <w:r w:rsidR="00586098">
          <w:rPr>
            <w:noProof/>
            <w:webHidden/>
          </w:rPr>
          <w:instrText xml:space="preserve"> PAGEREF _Toc27141721 \h </w:instrText>
        </w:r>
        <w:r w:rsidR="00586098">
          <w:rPr>
            <w:noProof/>
            <w:webHidden/>
          </w:rPr>
        </w:r>
        <w:r w:rsidR="00586098">
          <w:rPr>
            <w:noProof/>
            <w:webHidden/>
          </w:rPr>
          <w:fldChar w:fldCharType="separate"/>
        </w:r>
        <w:r w:rsidR="00586098">
          <w:rPr>
            <w:noProof/>
            <w:webHidden/>
          </w:rPr>
          <w:t>556</w:t>
        </w:r>
        <w:r w:rsidR="00586098">
          <w:rPr>
            <w:noProof/>
            <w:webHidden/>
          </w:rPr>
          <w:fldChar w:fldCharType="end"/>
        </w:r>
      </w:hyperlink>
    </w:p>
    <w:p w14:paraId="134943C0" w14:textId="747C578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2" w:history="1">
        <w:r w:rsidR="00586098" w:rsidRPr="00226499">
          <w:rPr>
            <w:rStyle w:val="Hyperlink"/>
          </w:rPr>
          <w:t>Abbildung LEV-[L0N1.T.V].F1: Level-Fenster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22 \h </w:instrText>
        </w:r>
        <w:r w:rsidR="00586098">
          <w:rPr>
            <w:noProof/>
            <w:webHidden/>
          </w:rPr>
        </w:r>
        <w:r w:rsidR="00586098">
          <w:rPr>
            <w:noProof/>
            <w:webHidden/>
          </w:rPr>
          <w:fldChar w:fldCharType="separate"/>
        </w:r>
        <w:r w:rsidR="00586098">
          <w:rPr>
            <w:noProof/>
            <w:webHidden/>
          </w:rPr>
          <w:t>557</w:t>
        </w:r>
        <w:r w:rsidR="00586098">
          <w:rPr>
            <w:noProof/>
            <w:webHidden/>
          </w:rPr>
          <w:fldChar w:fldCharType="end"/>
        </w:r>
      </w:hyperlink>
    </w:p>
    <w:p w14:paraId="7CB8DA56" w14:textId="6136D5A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3" w:history="1">
        <w:r w:rsidR="00586098" w:rsidRPr="00226499">
          <w:rPr>
            <w:rStyle w:val="Hyperlink"/>
          </w:rPr>
          <w:t>Abbildung LEV-[L23.T.V].F1: Level-Fenster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23 \h </w:instrText>
        </w:r>
        <w:r w:rsidR="00586098">
          <w:rPr>
            <w:noProof/>
            <w:webHidden/>
          </w:rPr>
        </w:r>
        <w:r w:rsidR="00586098">
          <w:rPr>
            <w:noProof/>
            <w:webHidden/>
          </w:rPr>
          <w:fldChar w:fldCharType="separate"/>
        </w:r>
        <w:r w:rsidR="00586098">
          <w:rPr>
            <w:noProof/>
            <w:webHidden/>
          </w:rPr>
          <w:t>558</w:t>
        </w:r>
        <w:r w:rsidR="00586098">
          <w:rPr>
            <w:noProof/>
            <w:webHidden/>
          </w:rPr>
          <w:fldChar w:fldCharType="end"/>
        </w:r>
      </w:hyperlink>
    </w:p>
    <w:p w14:paraId="5A9D2148" w14:textId="1E0B0A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4" w:history="1">
        <w:r w:rsidR="00586098" w:rsidRPr="00226499">
          <w:rPr>
            <w:rStyle w:val="Hyperlink"/>
          </w:rPr>
          <w:t>Abbildung LEV-[L0N1.S.V].F1: Level-Fenster (Softkey-Technologie)</w:t>
        </w:r>
        <w:r w:rsidR="00586098">
          <w:rPr>
            <w:noProof/>
            <w:webHidden/>
          </w:rPr>
          <w:tab/>
        </w:r>
        <w:r w:rsidR="00586098">
          <w:rPr>
            <w:noProof/>
            <w:webHidden/>
          </w:rPr>
          <w:fldChar w:fldCharType="begin"/>
        </w:r>
        <w:r w:rsidR="00586098">
          <w:rPr>
            <w:noProof/>
            <w:webHidden/>
          </w:rPr>
          <w:instrText xml:space="preserve"> PAGEREF _Toc27141724 \h </w:instrText>
        </w:r>
        <w:r w:rsidR="00586098">
          <w:rPr>
            <w:noProof/>
            <w:webHidden/>
          </w:rPr>
        </w:r>
        <w:r w:rsidR="00586098">
          <w:rPr>
            <w:noProof/>
            <w:webHidden/>
          </w:rPr>
          <w:fldChar w:fldCharType="separate"/>
        </w:r>
        <w:r w:rsidR="00586098">
          <w:rPr>
            <w:noProof/>
            <w:webHidden/>
          </w:rPr>
          <w:t>559</w:t>
        </w:r>
        <w:r w:rsidR="00586098">
          <w:rPr>
            <w:noProof/>
            <w:webHidden/>
          </w:rPr>
          <w:fldChar w:fldCharType="end"/>
        </w:r>
      </w:hyperlink>
    </w:p>
    <w:p w14:paraId="5912B3BA" w14:textId="0233CF6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5" w:history="1">
        <w:r w:rsidR="00586098" w:rsidRPr="00226499">
          <w:rPr>
            <w:rStyle w:val="Hyperlink"/>
          </w:rPr>
          <w:t>Abbildung LEV-[L23.S.V].F1: Level-Fenster (Softkey-Technologie)</w:t>
        </w:r>
        <w:r w:rsidR="00586098">
          <w:rPr>
            <w:noProof/>
            <w:webHidden/>
          </w:rPr>
          <w:tab/>
        </w:r>
        <w:r w:rsidR="00586098">
          <w:rPr>
            <w:noProof/>
            <w:webHidden/>
          </w:rPr>
          <w:fldChar w:fldCharType="begin"/>
        </w:r>
        <w:r w:rsidR="00586098">
          <w:rPr>
            <w:noProof/>
            <w:webHidden/>
          </w:rPr>
          <w:instrText xml:space="preserve"> PAGEREF _Toc27141725 \h </w:instrText>
        </w:r>
        <w:r w:rsidR="00586098">
          <w:rPr>
            <w:noProof/>
            <w:webHidden/>
          </w:rPr>
        </w:r>
        <w:r w:rsidR="00586098">
          <w:rPr>
            <w:noProof/>
            <w:webHidden/>
          </w:rPr>
          <w:fldChar w:fldCharType="separate"/>
        </w:r>
        <w:r w:rsidR="00586098">
          <w:rPr>
            <w:noProof/>
            <w:webHidden/>
          </w:rPr>
          <w:t>560</w:t>
        </w:r>
        <w:r w:rsidR="00586098">
          <w:rPr>
            <w:noProof/>
            <w:webHidden/>
          </w:rPr>
          <w:fldChar w:fldCharType="end"/>
        </w:r>
      </w:hyperlink>
    </w:p>
    <w:p w14:paraId="3D85C7FA" w14:textId="17A6EAD4"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6" w:history="1">
        <w:r w:rsidR="00586098" w:rsidRPr="00226499">
          <w:rPr>
            <w:rStyle w:val="Hyperlink"/>
          </w:rPr>
          <w:t>Abbildung LX-[2021.L1.T].F1: Symbol „</w:t>
        </w:r>
        <w:r w:rsidR="00586098" w:rsidRPr="00226499">
          <w:rPr>
            <w:rStyle w:val="Hyperlink"/>
            <w:i/>
            <w:iCs/>
          </w:rPr>
          <w:t>LX nicht geschützt</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726 \h </w:instrText>
        </w:r>
        <w:r w:rsidR="00586098">
          <w:rPr>
            <w:noProof/>
            <w:webHidden/>
          </w:rPr>
        </w:r>
        <w:r w:rsidR="00586098">
          <w:rPr>
            <w:noProof/>
            <w:webHidden/>
          </w:rPr>
          <w:fldChar w:fldCharType="separate"/>
        </w:r>
        <w:r w:rsidR="00586098">
          <w:rPr>
            <w:noProof/>
            <w:webHidden/>
          </w:rPr>
          <w:t>563</w:t>
        </w:r>
        <w:r w:rsidR="00586098">
          <w:rPr>
            <w:noProof/>
            <w:webHidden/>
          </w:rPr>
          <w:fldChar w:fldCharType="end"/>
        </w:r>
      </w:hyperlink>
    </w:p>
    <w:p w14:paraId="5055A0C1" w14:textId="6580903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7" w:history="1">
        <w:r w:rsidR="00586098" w:rsidRPr="00226499">
          <w:rPr>
            <w:rStyle w:val="Hyperlink"/>
          </w:rPr>
          <w:t>Abbildung LX-[2021.L23.T].F1: Symbol „</w:t>
        </w:r>
        <w:r w:rsidR="00586098" w:rsidRPr="00226499">
          <w:rPr>
            <w:rStyle w:val="Hyperlink"/>
            <w:i/>
            <w:iCs/>
          </w:rPr>
          <w:t>LX nicht geschützt</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727 \h </w:instrText>
        </w:r>
        <w:r w:rsidR="00586098">
          <w:rPr>
            <w:noProof/>
            <w:webHidden/>
          </w:rPr>
        </w:r>
        <w:r w:rsidR="00586098">
          <w:rPr>
            <w:noProof/>
            <w:webHidden/>
          </w:rPr>
          <w:fldChar w:fldCharType="separate"/>
        </w:r>
        <w:r w:rsidR="00586098">
          <w:rPr>
            <w:noProof/>
            <w:webHidden/>
          </w:rPr>
          <w:t>564</w:t>
        </w:r>
        <w:r w:rsidR="00586098">
          <w:rPr>
            <w:noProof/>
            <w:webHidden/>
          </w:rPr>
          <w:fldChar w:fldCharType="end"/>
        </w:r>
      </w:hyperlink>
    </w:p>
    <w:p w14:paraId="0004EB47" w14:textId="1310903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8" w:history="1">
        <w:r w:rsidR="00586098" w:rsidRPr="00226499">
          <w:rPr>
            <w:rStyle w:val="Hyperlink"/>
          </w:rPr>
          <w:t>Abbildung LX-[2021.L1.S].F1: Symbol „</w:t>
        </w:r>
        <w:r w:rsidR="00586098" w:rsidRPr="00226499">
          <w:rPr>
            <w:rStyle w:val="Hyperlink"/>
            <w:i/>
            <w:iCs/>
          </w:rPr>
          <w:t>LX nicht geschützt</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728 \h </w:instrText>
        </w:r>
        <w:r w:rsidR="00586098">
          <w:rPr>
            <w:noProof/>
            <w:webHidden/>
          </w:rPr>
        </w:r>
        <w:r w:rsidR="00586098">
          <w:rPr>
            <w:noProof/>
            <w:webHidden/>
          </w:rPr>
          <w:fldChar w:fldCharType="separate"/>
        </w:r>
        <w:r w:rsidR="00586098">
          <w:rPr>
            <w:noProof/>
            <w:webHidden/>
          </w:rPr>
          <w:t>565</w:t>
        </w:r>
        <w:r w:rsidR="00586098">
          <w:rPr>
            <w:noProof/>
            <w:webHidden/>
          </w:rPr>
          <w:fldChar w:fldCharType="end"/>
        </w:r>
      </w:hyperlink>
    </w:p>
    <w:p w14:paraId="57C2AA21" w14:textId="480A80F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29" w:history="1">
        <w:r w:rsidR="00586098" w:rsidRPr="00226499">
          <w:rPr>
            <w:rStyle w:val="Hyperlink"/>
          </w:rPr>
          <w:t>Abbildung LX-[2021.L23.S].F1: Symbol „</w:t>
        </w:r>
        <w:r w:rsidR="00586098" w:rsidRPr="00226499">
          <w:rPr>
            <w:rStyle w:val="Hyperlink"/>
            <w:i/>
            <w:iCs/>
          </w:rPr>
          <w:t>LX nicht geschützt</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729 \h </w:instrText>
        </w:r>
        <w:r w:rsidR="00586098">
          <w:rPr>
            <w:noProof/>
            <w:webHidden/>
          </w:rPr>
        </w:r>
        <w:r w:rsidR="00586098">
          <w:rPr>
            <w:noProof/>
            <w:webHidden/>
          </w:rPr>
          <w:fldChar w:fldCharType="separate"/>
        </w:r>
        <w:r w:rsidR="00586098">
          <w:rPr>
            <w:noProof/>
            <w:webHidden/>
          </w:rPr>
          <w:t>566</w:t>
        </w:r>
        <w:r w:rsidR="00586098">
          <w:rPr>
            <w:noProof/>
            <w:webHidden/>
          </w:rPr>
          <w:fldChar w:fldCharType="end"/>
        </w:r>
      </w:hyperlink>
    </w:p>
    <w:p w14:paraId="62059BB0" w14:textId="345033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0" w:history="1">
        <w:r w:rsidR="00586098" w:rsidRPr="00226499">
          <w:rPr>
            <w:rStyle w:val="Hyperlink"/>
          </w:rPr>
          <w:t xml:space="preserve">Abbildung LX-[2021.L1.T].F2: Textmeldung </w:t>
        </w:r>
        <w:r w:rsidR="00586098" w:rsidRPr="00226499">
          <w:rPr>
            <w:rStyle w:val="Hyperlink"/>
            <w:i/>
            <w:iCs/>
          </w:rPr>
          <w:t>„Bahnübergang nicht geschützt</w:t>
        </w:r>
        <w:r w:rsidR="00586098" w:rsidRPr="00226499">
          <w:rPr>
            <w:rStyle w:val="Hyperlink"/>
          </w:rPr>
          <w:t>“ in der Betriebsart SR (Touchscreen-Technologie)</w:t>
        </w:r>
        <w:r w:rsidR="00586098">
          <w:rPr>
            <w:noProof/>
            <w:webHidden/>
          </w:rPr>
          <w:tab/>
        </w:r>
        <w:r w:rsidR="00586098">
          <w:rPr>
            <w:noProof/>
            <w:webHidden/>
          </w:rPr>
          <w:fldChar w:fldCharType="begin"/>
        </w:r>
        <w:r w:rsidR="00586098">
          <w:rPr>
            <w:noProof/>
            <w:webHidden/>
          </w:rPr>
          <w:instrText xml:space="preserve"> PAGEREF _Toc27141730 \h </w:instrText>
        </w:r>
        <w:r w:rsidR="00586098">
          <w:rPr>
            <w:noProof/>
            <w:webHidden/>
          </w:rPr>
        </w:r>
        <w:r w:rsidR="00586098">
          <w:rPr>
            <w:noProof/>
            <w:webHidden/>
          </w:rPr>
          <w:fldChar w:fldCharType="separate"/>
        </w:r>
        <w:r w:rsidR="00586098">
          <w:rPr>
            <w:noProof/>
            <w:webHidden/>
          </w:rPr>
          <w:t>567</w:t>
        </w:r>
        <w:r w:rsidR="00586098">
          <w:rPr>
            <w:noProof/>
            <w:webHidden/>
          </w:rPr>
          <w:fldChar w:fldCharType="end"/>
        </w:r>
      </w:hyperlink>
    </w:p>
    <w:p w14:paraId="0C32A5A1" w14:textId="41CD7CA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1" w:history="1">
        <w:r w:rsidR="00586098" w:rsidRPr="00226499">
          <w:rPr>
            <w:rStyle w:val="Hyperlink"/>
          </w:rPr>
          <w:t xml:space="preserve">Abbildung LX-[2021.L23.T].F2: Textmeldung </w:t>
        </w:r>
        <w:r w:rsidR="00586098" w:rsidRPr="00226499">
          <w:rPr>
            <w:rStyle w:val="Hyperlink"/>
            <w:i/>
            <w:iCs/>
          </w:rPr>
          <w:t>„Bahnübergang nicht geschützt</w:t>
        </w:r>
        <w:r w:rsidR="00586098" w:rsidRPr="00226499">
          <w:rPr>
            <w:rStyle w:val="Hyperlink"/>
          </w:rPr>
          <w:t>“ in der Betriebsart SR (Touchscreen-Technologie)</w:t>
        </w:r>
        <w:r w:rsidR="00586098">
          <w:rPr>
            <w:noProof/>
            <w:webHidden/>
          </w:rPr>
          <w:tab/>
        </w:r>
        <w:r w:rsidR="00586098">
          <w:rPr>
            <w:noProof/>
            <w:webHidden/>
          </w:rPr>
          <w:fldChar w:fldCharType="begin"/>
        </w:r>
        <w:r w:rsidR="00586098">
          <w:rPr>
            <w:noProof/>
            <w:webHidden/>
          </w:rPr>
          <w:instrText xml:space="preserve"> PAGEREF _Toc27141731 \h </w:instrText>
        </w:r>
        <w:r w:rsidR="00586098">
          <w:rPr>
            <w:noProof/>
            <w:webHidden/>
          </w:rPr>
        </w:r>
        <w:r w:rsidR="00586098">
          <w:rPr>
            <w:noProof/>
            <w:webHidden/>
          </w:rPr>
          <w:fldChar w:fldCharType="separate"/>
        </w:r>
        <w:r w:rsidR="00586098">
          <w:rPr>
            <w:noProof/>
            <w:webHidden/>
          </w:rPr>
          <w:t>568</w:t>
        </w:r>
        <w:r w:rsidR="00586098">
          <w:rPr>
            <w:noProof/>
            <w:webHidden/>
          </w:rPr>
          <w:fldChar w:fldCharType="end"/>
        </w:r>
      </w:hyperlink>
    </w:p>
    <w:p w14:paraId="0E08BA2D" w14:textId="6A671C0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2" w:history="1">
        <w:r w:rsidR="00586098" w:rsidRPr="00226499">
          <w:rPr>
            <w:rStyle w:val="Hyperlink"/>
          </w:rPr>
          <w:t xml:space="preserve">Abbildung LX-[2021.L1.S].F2: Textmeldung </w:t>
        </w:r>
        <w:r w:rsidR="00586098" w:rsidRPr="00226499">
          <w:rPr>
            <w:rStyle w:val="Hyperlink"/>
            <w:i/>
            <w:iCs/>
          </w:rPr>
          <w:t>„Bahnübergang nicht geschützt</w:t>
        </w:r>
        <w:r w:rsidR="00586098" w:rsidRPr="00226499">
          <w:rPr>
            <w:rStyle w:val="Hyperlink"/>
          </w:rPr>
          <w:t>“ in der Betriebsart SR (Softkey-Technologie)</w:t>
        </w:r>
        <w:r w:rsidR="00586098">
          <w:rPr>
            <w:noProof/>
            <w:webHidden/>
          </w:rPr>
          <w:tab/>
        </w:r>
        <w:r w:rsidR="00586098">
          <w:rPr>
            <w:noProof/>
            <w:webHidden/>
          </w:rPr>
          <w:fldChar w:fldCharType="begin"/>
        </w:r>
        <w:r w:rsidR="00586098">
          <w:rPr>
            <w:noProof/>
            <w:webHidden/>
          </w:rPr>
          <w:instrText xml:space="preserve"> PAGEREF _Toc27141732 \h </w:instrText>
        </w:r>
        <w:r w:rsidR="00586098">
          <w:rPr>
            <w:noProof/>
            <w:webHidden/>
          </w:rPr>
        </w:r>
        <w:r w:rsidR="00586098">
          <w:rPr>
            <w:noProof/>
            <w:webHidden/>
          </w:rPr>
          <w:fldChar w:fldCharType="separate"/>
        </w:r>
        <w:r w:rsidR="00586098">
          <w:rPr>
            <w:noProof/>
            <w:webHidden/>
          </w:rPr>
          <w:t>569</w:t>
        </w:r>
        <w:r w:rsidR="00586098">
          <w:rPr>
            <w:noProof/>
            <w:webHidden/>
          </w:rPr>
          <w:fldChar w:fldCharType="end"/>
        </w:r>
      </w:hyperlink>
    </w:p>
    <w:p w14:paraId="7FDB1C06" w14:textId="2BCC503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3" w:history="1">
        <w:r w:rsidR="00586098" w:rsidRPr="00226499">
          <w:rPr>
            <w:rStyle w:val="Hyperlink"/>
          </w:rPr>
          <w:t xml:space="preserve">Abbildung LX-[2021.L23.S].F2: Textmeldung </w:t>
        </w:r>
        <w:r w:rsidR="00586098" w:rsidRPr="00226499">
          <w:rPr>
            <w:rStyle w:val="Hyperlink"/>
            <w:i/>
            <w:iCs/>
          </w:rPr>
          <w:t>„Bahnübergang nicht geschützt</w:t>
        </w:r>
        <w:r w:rsidR="00586098" w:rsidRPr="00226499">
          <w:rPr>
            <w:rStyle w:val="Hyperlink"/>
          </w:rPr>
          <w:t>“ in der Betriebsart SR (Softkey-Technologie)</w:t>
        </w:r>
        <w:r w:rsidR="00586098">
          <w:rPr>
            <w:noProof/>
            <w:webHidden/>
          </w:rPr>
          <w:tab/>
        </w:r>
        <w:r w:rsidR="00586098">
          <w:rPr>
            <w:noProof/>
            <w:webHidden/>
          </w:rPr>
          <w:fldChar w:fldCharType="begin"/>
        </w:r>
        <w:r w:rsidR="00586098">
          <w:rPr>
            <w:noProof/>
            <w:webHidden/>
          </w:rPr>
          <w:instrText xml:space="preserve"> PAGEREF _Toc27141733 \h </w:instrText>
        </w:r>
        <w:r w:rsidR="00586098">
          <w:rPr>
            <w:noProof/>
            <w:webHidden/>
          </w:rPr>
        </w:r>
        <w:r w:rsidR="00586098">
          <w:rPr>
            <w:noProof/>
            <w:webHidden/>
          </w:rPr>
          <w:fldChar w:fldCharType="separate"/>
        </w:r>
        <w:r w:rsidR="00586098">
          <w:rPr>
            <w:noProof/>
            <w:webHidden/>
          </w:rPr>
          <w:t>570</w:t>
        </w:r>
        <w:r w:rsidR="00586098">
          <w:rPr>
            <w:noProof/>
            <w:webHidden/>
          </w:rPr>
          <w:fldChar w:fldCharType="end"/>
        </w:r>
      </w:hyperlink>
    </w:p>
    <w:p w14:paraId="13CEFD8E" w14:textId="0FAF01A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4" w:history="1">
        <w:r w:rsidR="00586098" w:rsidRPr="00226499">
          <w:rPr>
            <w:rStyle w:val="Hyperlink"/>
          </w:rPr>
          <w:t>TC02: Automatische Ausführung der Absenkung des Stromabnehmers</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34 \h </w:instrText>
        </w:r>
        <w:r w:rsidR="00586098">
          <w:rPr>
            <w:noProof/>
            <w:webHidden/>
          </w:rPr>
        </w:r>
        <w:r w:rsidR="00586098">
          <w:rPr>
            <w:noProof/>
            <w:webHidden/>
          </w:rPr>
          <w:fldChar w:fldCharType="separate"/>
        </w:r>
        <w:r w:rsidR="00586098">
          <w:rPr>
            <w:noProof/>
            <w:webHidden/>
          </w:rPr>
          <w:t>572</w:t>
        </w:r>
        <w:r w:rsidR="00586098">
          <w:rPr>
            <w:noProof/>
            <w:webHidden/>
          </w:rPr>
          <w:fldChar w:fldCharType="end"/>
        </w:r>
      </w:hyperlink>
    </w:p>
    <w:p w14:paraId="06E1EF4E" w14:textId="02263B5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5" w:history="1">
        <w:r w:rsidR="00586098" w:rsidRPr="00226499">
          <w:rPr>
            <w:rStyle w:val="Hyperlink"/>
          </w:rPr>
          <w:t>TC03: Manuelle Ausführung der Absenkung des Stromabnehmers</w:t>
        </w:r>
        <w:r w:rsidR="00586098">
          <w:rPr>
            <w:noProof/>
            <w:webHidden/>
          </w:rPr>
          <w:tab/>
        </w:r>
        <w:r w:rsidR="00586098">
          <w:rPr>
            <w:noProof/>
            <w:webHidden/>
          </w:rPr>
          <w:fldChar w:fldCharType="begin"/>
        </w:r>
        <w:r w:rsidR="00586098">
          <w:rPr>
            <w:noProof/>
            <w:webHidden/>
          </w:rPr>
          <w:instrText xml:space="preserve"> PAGEREF _Toc27141735 \h </w:instrText>
        </w:r>
        <w:r w:rsidR="00586098">
          <w:rPr>
            <w:noProof/>
            <w:webHidden/>
          </w:rPr>
        </w:r>
        <w:r w:rsidR="00586098">
          <w:rPr>
            <w:noProof/>
            <w:webHidden/>
          </w:rPr>
          <w:fldChar w:fldCharType="separate"/>
        </w:r>
        <w:r w:rsidR="00586098">
          <w:rPr>
            <w:noProof/>
            <w:webHidden/>
          </w:rPr>
          <w:t>572</w:t>
        </w:r>
        <w:r w:rsidR="00586098">
          <w:rPr>
            <w:noProof/>
            <w:webHidden/>
          </w:rPr>
          <w:fldChar w:fldCharType="end"/>
        </w:r>
      </w:hyperlink>
    </w:p>
    <w:p w14:paraId="24A63816" w14:textId="383A075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6" w:history="1">
        <w:r w:rsidR="00586098" w:rsidRPr="00226499">
          <w:rPr>
            <w:rStyle w:val="Hyperlink"/>
            <w:caps/>
          </w:rPr>
          <w:t xml:space="preserve">TKC.PNT-[L123].1 </w:t>
        </w:r>
        <w:r w:rsidR="00586098" w:rsidRPr="00226499">
          <w:rPr>
            <w:rStyle w:val="Hyperlink"/>
          </w:rPr>
          <w:t>Zusätzlich, bei einer Fahrt ohne eine MA, wenn die Ankündigung Signaltafel „Stromabnehmer absenken“ erscheint, muss der Triebfahrzeugführer den/die Stromabnehmer manuell senken, unter Berücksichtigung seiner/ihrer Position.</w:t>
        </w:r>
        <w:r w:rsidR="00586098">
          <w:rPr>
            <w:noProof/>
            <w:webHidden/>
          </w:rPr>
          <w:tab/>
        </w:r>
        <w:r w:rsidR="00586098">
          <w:rPr>
            <w:noProof/>
            <w:webHidden/>
          </w:rPr>
          <w:fldChar w:fldCharType="begin"/>
        </w:r>
        <w:r w:rsidR="00586098">
          <w:rPr>
            <w:noProof/>
            <w:webHidden/>
          </w:rPr>
          <w:instrText xml:space="preserve"> PAGEREF _Toc27141736 \h </w:instrText>
        </w:r>
        <w:r w:rsidR="00586098">
          <w:rPr>
            <w:noProof/>
            <w:webHidden/>
          </w:rPr>
        </w:r>
        <w:r w:rsidR="00586098">
          <w:rPr>
            <w:noProof/>
            <w:webHidden/>
          </w:rPr>
          <w:fldChar w:fldCharType="separate"/>
        </w:r>
        <w:r w:rsidR="00586098">
          <w:rPr>
            <w:noProof/>
            <w:webHidden/>
          </w:rPr>
          <w:t>573</w:t>
        </w:r>
        <w:r w:rsidR="00586098">
          <w:rPr>
            <w:noProof/>
            <w:webHidden/>
          </w:rPr>
          <w:fldChar w:fldCharType="end"/>
        </w:r>
      </w:hyperlink>
    </w:p>
    <w:p w14:paraId="17C2790A" w14:textId="69572E34"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7" w:history="1">
        <w:r w:rsidR="00586098" w:rsidRPr="00226499">
          <w:rPr>
            <w:rStyle w:val="Hyperlink"/>
          </w:rPr>
          <w:t>Abbildung TKC.PNT-[L123].F1: Ankündigung Signaltafel  „</w:t>
        </w:r>
        <w:r w:rsidR="00586098" w:rsidRPr="00226499">
          <w:rPr>
            <w:rStyle w:val="Hyperlink"/>
            <w:i/>
            <w:iCs/>
          </w:rPr>
          <w:t>Stromabnehmer absenken</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737 \h </w:instrText>
        </w:r>
        <w:r w:rsidR="00586098">
          <w:rPr>
            <w:noProof/>
            <w:webHidden/>
          </w:rPr>
        </w:r>
        <w:r w:rsidR="00586098">
          <w:rPr>
            <w:noProof/>
            <w:webHidden/>
          </w:rPr>
          <w:fldChar w:fldCharType="separate"/>
        </w:r>
        <w:r w:rsidR="00586098">
          <w:rPr>
            <w:noProof/>
            <w:webHidden/>
          </w:rPr>
          <w:t>573</w:t>
        </w:r>
        <w:r w:rsidR="00586098">
          <w:rPr>
            <w:noProof/>
            <w:webHidden/>
          </w:rPr>
          <w:fldChar w:fldCharType="end"/>
        </w:r>
      </w:hyperlink>
    </w:p>
    <w:p w14:paraId="1AAA2E55" w14:textId="3589378A"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8" w:history="1">
        <w:r w:rsidR="00586098" w:rsidRPr="00226499">
          <w:rPr>
            <w:rStyle w:val="Hyperlink"/>
          </w:rPr>
          <w:t>TC01: Abgesenkte(r) Stromabnehmer</w:t>
        </w:r>
        <w:r w:rsidR="00586098">
          <w:rPr>
            <w:noProof/>
            <w:webHidden/>
          </w:rPr>
          <w:tab/>
        </w:r>
        <w:r w:rsidR="00586098">
          <w:rPr>
            <w:noProof/>
            <w:webHidden/>
          </w:rPr>
          <w:fldChar w:fldCharType="begin"/>
        </w:r>
        <w:r w:rsidR="00586098">
          <w:rPr>
            <w:noProof/>
            <w:webHidden/>
          </w:rPr>
          <w:instrText xml:space="preserve"> PAGEREF _Toc27141738 \h </w:instrText>
        </w:r>
        <w:r w:rsidR="00586098">
          <w:rPr>
            <w:noProof/>
            <w:webHidden/>
          </w:rPr>
        </w:r>
        <w:r w:rsidR="00586098">
          <w:rPr>
            <w:noProof/>
            <w:webHidden/>
          </w:rPr>
          <w:fldChar w:fldCharType="separate"/>
        </w:r>
        <w:r w:rsidR="00586098">
          <w:rPr>
            <w:noProof/>
            <w:webHidden/>
          </w:rPr>
          <w:t>573</w:t>
        </w:r>
        <w:r w:rsidR="00586098">
          <w:rPr>
            <w:noProof/>
            <w:webHidden/>
          </w:rPr>
          <w:fldChar w:fldCharType="end"/>
        </w:r>
      </w:hyperlink>
    </w:p>
    <w:p w14:paraId="0DC0211D" w14:textId="47DFD81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39" w:history="1">
        <w:r w:rsidR="00586098" w:rsidRPr="00226499">
          <w:rPr>
            <w:rStyle w:val="Hyperlink"/>
          </w:rPr>
          <w:t>Abbildung TKC.PNT-[L123].F2: Signaltafel „</w:t>
        </w:r>
        <w:r w:rsidR="00586098" w:rsidRPr="00226499">
          <w:rPr>
            <w:rStyle w:val="Hyperlink"/>
            <w:i/>
            <w:iCs/>
          </w:rPr>
          <w:t>Stromabnehmer absenken</w:t>
        </w:r>
        <w:r w:rsidR="00586098" w:rsidRPr="00226499">
          <w:rPr>
            <w:rStyle w:val="Hyperlink"/>
          </w:rPr>
          <w:t>“</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39 \h </w:instrText>
        </w:r>
        <w:r w:rsidR="00586098">
          <w:rPr>
            <w:noProof/>
            <w:webHidden/>
          </w:rPr>
        </w:r>
        <w:r w:rsidR="00586098">
          <w:rPr>
            <w:noProof/>
            <w:webHidden/>
          </w:rPr>
          <w:fldChar w:fldCharType="separate"/>
        </w:r>
        <w:r w:rsidR="00586098">
          <w:rPr>
            <w:noProof/>
            <w:webHidden/>
          </w:rPr>
          <w:t>573</w:t>
        </w:r>
        <w:r w:rsidR="00586098">
          <w:rPr>
            <w:noProof/>
            <w:webHidden/>
          </w:rPr>
          <w:fldChar w:fldCharType="end"/>
        </w:r>
      </w:hyperlink>
    </w:p>
    <w:p w14:paraId="1EC30BC9" w14:textId="54B777F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0" w:history="1">
        <w:r w:rsidR="00586098" w:rsidRPr="00226499">
          <w:rPr>
            <w:rStyle w:val="Hyperlink"/>
          </w:rPr>
          <w:t>TC04: Automatische Ausführung der Anhebung des Stromabnehmers</w:t>
        </w:r>
        <w:r w:rsidR="00586098">
          <w:rPr>
            <w:noProof/>
            <w:webHidden/>
          </w:rPr>
          <w:tab/>
        </w:r>
        <w:r w:rsidR="00586098">
          <w:rPr>
            <w:noProof/>
            <w:webHidden/>
          </w:rPr>
          <w:fldChar w:fldCharType="begin"/>
        </w:r>
        <w:r w:rsidR="00586098">
          <w:rPr>
            <w:noProof/>
            <w:webHidden/>
          </w:rPr>
          <w:instrText xml:space="preserve"> PAGEREF _Toc27141740 \h </w:instrText>
        </w:r>
        <w:r w:rsidR="00586098">
          <w:rPr>
            <w:noProof/>
            <w:webHidden/>
          </w:rPr>
        </w:r>
        <w:r w:rsidR="00586098">
          <w:rPr>
            <w:noProof/>
            <w:webHidden/>
          </w:rPr>
          <w:fldChar w:fldCharType="separate"/>
        </w:r>
        <w:r w:rsidR="00586098">
          <w:rPr>
            <w:noProof/>
            <w:webHidden/>
          </w:rPr>
          <w:t>574</w:t>
        </w:r>
        <w:r w:rsidR="00586098">
          <w:rPr>
            <w:noProof/>
            <w:webHidden/>
          </w:rPr>
          <w:fldChar w:fldCharType="end"/>
        </w:r>
      </w:hyperlink>
    </w:p>
    <w:p w14:paraId="3BA7E4FA" w14:textId="36C0ECE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1" w:history="1">
        <w:r w:rsidR="00586098" w:rsidRPr="00226499">
          <w:rPr>
            <w:rStyle w:val="Hyperlink"/>
          </w:rPr>
          <w:t>TC05: Manuelle Ausführung der Anhebung des Stromabnehmers</w:t>
        </w:r>
        <w:r w:rsidR="00586098">
          <w:rPr>
            <w:noProof/>
            <w:webHidden/>
          </w:rPr>
          <w:tab/>
        </w:r>
        <w:r w:rsidR="00586098">
          <w:rPr>
            <w:noProof/>
            <w:webHidden/>
          </w:rPr>
          <w:fldChar w:fldCharType="begin"/>
        </w:r>
        <w:r w:rsidR="00586098">
          <w:rPr>
            <w:noProof/>
            <w:webHidden/>
          </w:rPr>
          <w:instrText xml:space="preserve"> PAGEREF _Toc27141741 \h </w:instrText>
        </w:r>
        <w:r w:rsidR="00586098">
          <w:rPr>
            <w:noProof/>
            <w:webHidden/>
          </w:rPr>
        </w:r>
        <w:r w:rsidR="00586098">
          <w:rPr>
            <w:noProof/>
            <w:webHidden/>
          </w:rPr>
          <w:fldChar w:fldCharType="separate"/>
        </w:r>
        <w:r w:rsidR="00586098">
          <w:rPr>
            <w:noProof/>
            <w:webHidden/>
          </w:rPr>
          <w:t>574</w:t>
        </w:r>
        <w:r w:rsidR="00586098">
          <w:rPr>
            <w:noProof/>
            <w:webHidden/>
          </w:rPr>
          <w:fldChar w:fldCharType="end"/>
        </w:r>
      </w:hyperlink>
    </w:p>
    <w:p w14:paraId="3308252F" w14:textId="44AB00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2" w:history="1">
        <w:r w:rsidR="00586098" w:rsidRPr="00226499">
          <w:rPr>
            <w:rStyle w:val="Hyperlink"/>
          </w:rPr>
          <w:t>Abbildung TKC.PNT-[L123].F3: Signaltafel „</w:t>
        </w:r>
        <w:r w:rsidR="00586098" w:rsidRPr="00226499">
          <w:rPr>
            <w:rStyle w:val="Hyperlink"/>
            <w:i/>
            <w:iCs/>
          </w:rPr>
          <w:t>Stromabnehmer anheben</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742 \h </w:instrText>
        </w:r>
        <w:r w:rsidR="00586098">
          <w:rPr>
            <w:noProof/>
            <w:webHidden/>
          </w:rPr>
        </w:r>
        <w:r w:rsidR="00586098">
          <w:rPr>
            <w:noProof/>
            <w:webHidden/>
          </w:rPr>
          <w:fldChar w:fldCharType="separate"/>
        </w:r>
        <w:r w:rsidR="00586098">
          <w:rPr>
            <w:noProof/>
            <w:webHidden/>
          </w:rPr>
          <w:t>574</w:t>
        </w:r>
        <w:r w:rsidR="00586098">
          <w:rPr>
            <w:noProof/>
            <w:webHidden/>
          </w:rPr>
          <w:fldChar w:fldCharType="end"/>
        </w:r>
      </w:hyperlink>
    </w:p>
    <w:p w14:paraId="5A875829" w14:textId="73D2218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3" w:history="1">
        <w:r w:rsidR="00586098" w:rsidRPr="00226499">
          <w:rPr>
            <w:rStyle w:val="Hyperlink"/>
          </w:rPr>
          <w:t>TC25: Automatische Ausführung des neuen Antriebssystems, AC 25 kV 50 Hz</w:t>
        </w:r>
        <w:r w:rsidR="00586098">
          <w:rPr>
            <w:noProof/>
            <w:webHidden/>
          </w:rPr>
          <w:tab/>
        </w:r>
        <w:r w:rsidR="00586098">
          <w:rPr>
            <w:noProof/>
            <w:webHidden/>
          </w:rPr>
          <w:fldChar w:fldCharType="begin"/>
        </w:r>
        <w:r w:rsidR="00586098">
          <w:rPr>
            <w:noProof/>
            <w:webHidden/>
          </w:rPr>
          <w:instrText xml:space="preserve"> PAGEREF _Toc27141743 \h </w:instrText>
        </w:r>
        <w:r w:rsidR="00586098">
          <w:rPr>
            <w:noProof/>
            <w:webHidden/>
          </w:rPr>
        </w:r>
        <w:r w:rsidR="00586098">
          <w:rPr>
            <w:noProof/>
            <w:webHidden/>
          </w:rPr>
          <w:fldChar w:fldCharType="separate"/>
        </w:r>
        <w:r w:rsidR="00586098">
          <w:rPr>
            <w:noProof/>
            <w:webHidden/>
          </w:rPr>
          <w:t>575</w:t>
        </w:r>
        <w:r w:rsidR="00586098">
          <w:rPr>
            <w:noProof/>
            <w:webHidden/>
          </w:rPr>
          <w:fldChar w:fldCharType="end"/>
        </w:r>
      </w:hyperlink>
    </w:p>
    <w:p w14:paraId="154DFFCE" w14:textId="269D418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4" w:history="1">
        <w:r w:rsidR="00586098" w:rsidRPr="00226499">
          <w:rPr>
            <w:rStyle w:val="Hyperlink"/>
          </w:rPr>
          <w:t>TC27: Automatische Ausführung des neuen Antriebssystems, AC 15 kV 16,7 Hz</w:t>
        </w:r>
        <w:r w:rsidR="00586098">
          <w:rPr>
            <w:noProof/>
            <w:webHidden/>
          </w:rPr>
          <w:tab/>
        </w:r>
        <w:r w:rsidR="00586098">
          <w:rPr>
            <w:noProof/>
            <w:webHidden/>
          </w:rPr>
          <w:fldChar w:fldCharType="begin"/>
        </w:r>
        <w:r w:rsidR="00586098">
          <w:rPr>
            <w:noProof/>
            <w:webHidden/>
          </w:rPr>
          <w:instrText xml:space="preserve"> PAGEREF _Toc27141744 \h </w:instrText>
        </w:r>
        <w:r w:rsidR="00586098">
          <w:rPr>
            <w:noProof/>
            <w:webHidden/>
          </w:rPr>
        </w:r>
        <w:r w:rsidR="00586098">
          <w:rPr>
            <w:noProof/>
            <w:webHidden/>
          </w:rPr>
          <w:fldChar w:fldCharType="separate"/>
        </w:r>
        <w:r w:rsidR="00586098">
          <w:rPr>
            <w:noProof/>
            <w:webHidden/>
          </w:rPr>
          <w:t>575</w:t>
        </w:r>
        <w:r w:rsidR="00586098">
          <w:rPr>
            <w:noProof/>
            <w:webHidden/>
          </w:rPr>
          <w:fldChar w:fldCharType="end"/>
        </w:r>
      </w:hyperlink>
    </w:p>
    <w:p w14:paraId="6C5B2C51" w14:textId="3FB4E6B6"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5" w:history="1">
        <w:r w:rsidR="00586098" w:rsidRPr="00226499">
          <w:rPr>
            <w:rStyle w:val="Hyperlink"/>
          </w:rPr>
          <w:t>TC29: Automatische Ausführung des neuen Antriebssystems, DC 3 kV</w:t>
        </w:r>
        <w:r w:rsidR="00586098">
          <w:rPr>
            <w:noProof/>
            <w:webHidden/>
          </w:rPr>
          <w:tab/>
        </w:r>
        <w:r w:rsidR="00586098">
          <w:rPr>
            <w:noProof/>
            <w:webHidden/>
          </w:rPr>
          <w:fldChar w:fldCharType="begin"/>
        </w:r>
        <w:r w:rsidR="00586098">
          <w:rPr>
            <w:noProof/>
            <w:webHidden/>
          </w:rPr>
          <w:instrText xml:space="preserve"> PAGEREF _Toc27141745 \h </w:instrText>
        </w:r>
        <w:r w:rsidR="00586098">
          <w:rPr>
            <w:noProof/>
            <w:webHidden/>
          </w:rPr>
        </w:r>
        <w:r w:rsidR="00586098">
          <w:rPr>
            <w:noProof/>
            <w:webHidden/>
          </w:rPr>
          <w:fldChar w:fldCharType="separate"/>
        </w:r>
        <w:r w:rsidR="00586098">
          <w:rPr>
            <w:noProof/>
            <w:webHidden/>
          </w:rPr>
          <w:t>575</w:t>
        </w:r>
        <w:r w:rsidR="00586098">
          <w:rPr>
            <w:noProof/>
            <w:webHidden/>
          </w:rPr>
          <w:fldChar w:fldCharType="end"/>
        </w:r>
      </w:hyperlink>
    </w:p>
    <w:p w14:paraId="00C01F42" w14:textId="71718B1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6" w:history="1">
        <w:r w:rsidR="00586098" w:rsidRPr="00226499">
          <w:rPr>
            <w:rStyle w:val="Hyperlink"/>
          </w:rPr>
          <w:t>TC31: Automatische Ausführung des neuen Antriebssystems, DC 1,5 kV</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46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657BD5F4" w14:textId="6E5A68A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7" w:history="1">
        <w:r w:rsidR="00586098" w:rsidRPr="00226499">
          <w:rPr>
            <w:rStyle w:val="Hyperlink"/>
          </w:rPr>
          <w:t>TC33: Automatische Ausführung des neuen Antriebssystems, DC 600/750 V</w:t>
        </w:r>
        <w:r w:rsidR="00586098">
          <w:rPr>
            <w:noProof/>
            <w:webHidden/>
          </w:rPr>
          <w:tab/>
        </w:r>
        <w:r w:rsidR="00586098">
          <w:rPr>
            <w:noProof/>
            <w:webHidden/>
          </w:rPr>
          <w:fldChar w:fldCharType="begin"/>
        </w:r>
        <w:r w:rsidR="00586098">
          <w:rPr>
            <w:noProof/>
            <w:webHidden/>
          </w:rPr>
          <w:instrText xml:space="preserve"> PAGEREF _Toc27141747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5ACBED92" w14:textId="2BF22662"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8" w:history="1">
        <w:r w:rsidR="00586098" w:rsidRPr="00226499">
          <w:rPr>
            <w:rStyle w:val="Hyperlink"/>
          </w:rPr>
          <w:t>TC26: Manuelle Ausführung des neuen Antriebssystems, AC 25 kV 50 Hz</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48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5C65EFFA" w14:textId="03B75173" w:rsidR="00586098" w:rsidRDefault="00731177">
      <w:pPr>
        <w:pStyle w:val="TOC1"/>
        <w:rPr>
          <w:rFonts w:asciiTheme="minorHAnsi" w:eastAsiaTheme="minorEastAsia" w:hAnsiTheme="minorHAnsi" w:cstheme="minorBidi"/>
          <w:noProof/>
          <w:color w:val="auto"/>
          <w:sz w:val="22"/>
          <w:szCs w:val="22"/>
          <w:lang w:val="es-ES" w:eastAsia="es-ES"/>
        </w:rPr>
      </w:pPr>
      <w:hyperlink w:anchor="_Toc27141749" w:history="1">
        <w:r w:rsidR="00586098" w:rsidRPr="00226499">
          <w:rPr>
            <w:rStyle w:val="Hyperlink"/>
          </w:rPr>
          <w:t>TC28: Manuelle Ausführung des neuen Antriebssystems, AC 15 kV 16,7 Hz</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49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4DB41FEA" w14:textId="240A913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0" w:history="1">
        <w:r w:rsidR="00586098" w:rsidRPr="00226499">
          <w:rPr>
            <w:rStyle w:val="Hyperlink"/>
          </w:rPr>
          <w:t>TC30: Manuelle Ausführung des neuen Antriebssystems, DC 3 kV</w:t>
        </w:r>
        <w:r w:rsidR="00586098">
          <w:rPr>
            <w:noProof/>
            <w:webHidden/>
          </w:rPr>
          <w:tab/>
        </w:r>
        <w:r w:rsidR="00586098">
          <w:rPr>
            <w:noProof/>
            <w:webHidden/>
          </w:rPr>
          <w:fldChar w:fldCharType="begin"/>
        </w:r>
        <w:r w:rsidR="00586098">
          <w:rPr>
            <w:noProof/>
            <w:webHidden/>
          </w:rPr>
          <w:instrText xml:space="preserve"> PAGEREF _Toc27141750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12392289" w14:textId="485D2351"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1" w:history="1">
        <w:r w:rsidR="00586098" w:rsidRPr="00226499">
          <w:rPr>
            <w:rStyle w:val="Hyperlink"/>
          </w:rPr>
          <w:t>TC32: Manuelle Ausführung des neuen Antriebssystems, DC 1,5 kV</w:t>
        </w:r>
        <w:r w:rsidR="00586098">
          <w:rPr>
            <w:noProof/>
            <w:webHidden/>
          </w:rPr>
          <w:tab/>
        </w:r>
        <w:r w:rsidR="00586098">
          <w:rPr>
            <w:noProof/>
            <w:webHidden/>
          </w:rPr>
          <w:fldChar w:fldCharType="begin"/>
        </w:r>
        <w:r w:rsidR="00586098">
          <w:rPr>
            <w:noProof/>
            <w:webHidden/>
          </w:rPr>
          <w:instrText xml:space="preserve"> PAGEREF _Toc27141751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34EEA308" w14:textId="2ABC6612"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2" w:history="1">
        <w:r w:rsidR="00586098" w:rsidRPr="00226499">
          <w:rPr>
            <w:rStyle w:val="Hyperlink"/>
          </w:rPr>
          <w:t>TC34: Manuelle Ausführung des neuen Antriebssystems, DC 600/750 V</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52 \h </w:instrText>
        </w:r>
        <w:r w:rsidR="00586098">
          <w:rPr>
            <w:noProof/>
            <w:webHidden/>
          </w:rPr>
        </w:r>
        <w:r w:rsidR="00586098">
          <w:rPr>
            <w:noProof/>
            <w:webHidden/>
          </w:rPr>
          <w:fldChar w:fldCharType="separate"/>
        </w:r>
        <w:r w:rsidR="00586098">
          <w:rPr>
            <w:noProof/>
            <w:webHidden/>
          </w:rPr>
          <w:t>576</w:t>
        </w:r>
        <w:r w:rsidR="00586098">
          <w:rPr>
            <w:noProof/>
            <w:webHidden/>
          </w:rPr>
          <w:fldChar w:fldCharType="end"/>
        </w:r>
      </w:hyperlink>
    </w:p>
    <w:p w14:paraId="41F14BC3" w14:textId="004B47E2"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3" w:history="1">
        <w:r w:rsidR="00586098" w:rsidRPr="00226499">
          <w:rPr>
            <w:rStyle w:val="Hyperlink"/>
          </w:rPr>
          <w:t>TC23: Automatische Ausführung des neuen Antriebssystems, wenn die Strecke nicht mit einem Antriebssystem ausgerüstet ist</w:t>
        </w:r>
        <w:r w:rsidR="00586098">
          <w:rPr>
            <w:noProof/>
            <w:webHidden/>
          </w:rPr>
          <w:tab/>
        </w:r>
        <w:r w:rsidR="00586098">
          <w:rPr>
            <w:noProof/>
            <w:webHidden/>
          </w:rPr>
          <w:fldChar w:fldCharType="begin"/>
        </w:r>
        <w:r w:rsidR="00586098">
          <w:rPr>
            <w:noProof/>
            <w:webHidden/>
          </w:rPr>
          <w:instrText xml:space="preserve"> PAGEREF _Toc27141753 \h </w:instrText>
        </w:r>
        <w:r w:rsidR="00586098">
          <w:rPr>
            <w:noProof/>
            <w:webHidden/>
          </w:rPr>
        </w:r>
        <w:r w:rsidR="00586098">
          <w:rPr>
            <w:noProof/>
            <w:webHidden/>
          </w:rPr>
          <w:fldChar w:fldCharType="separate"/>
        </w:r>
        <w:r w:rsidR="00586098">
          <w:rPr>
            <w:noProof/>
            <w:webHidden/>
          </w:rPr>
          <w:t>577</w:t>
        </w:r>
        <w:r w:rsidR="00586098">
          <w:rPr>
            <w:noProof/>
            <w:webHidden/>
          </w:rPr>
          <w:fldChar w:fldCharType="end"/>
        </w:r>
      </w:hyperlink>
    </w:p>
    <w:p w14:paraId="60F45A38" w14:textId="3A091F9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4" w:history="1">
        <w:r w:rsidR="00586098" w:rsidRPr="00226499">
          <w:rPr>
            <w:rStyle w:val="Hyperlink"/>
          </w:rPr>
          <w:t>TC24: Manuelle Ausführung des neuen Antriebssystems, wenn die Strecke nicht mit einem Antriebssystem ausgerüstet ist</w:t>
        </w:r>
        <w:r w:rsidR="00586098">
          <w:rPr>
            <w:noProof/>
            <w:webHidden/>
          </w:rPr>
          <w:tab/>
        </w:r>
        <w:r w:rsidR="00586098">
          <w:rPr>
            <w:noProof/>
            <w:webHidden/>
          </w:rPr>
          <w:fldChar w:fldCharType="begin"/>
        </w:r>
        <w:r w:rsidR="00586098">
          <w:rPr>
            <w:noProof/>
            <w:webHidden/>
          </w:rPr>
          <w:instrText xml:space="preserve"> PAGEREF _Toc27141754 \h </w:instrText>
        </w:r>
        <w:r w:rsidR="00586098">
          <w:rPr>
            <w:noProof/>
            <w:webHidden/>
          </w:rPr>
        </w:r>
        <w:r w:rsidR="00586098">
          <w:rPr>
            <w:noProof/>
            <w:webHidden/>
          </w:rPr>
          <w:fldChar w:fldCharType="separate"/>
        </w:r>
        <w:r w:rsidR="00586098">
          <w:rPr>
            <w:noProof/>
            <w:webHidden/>
          </w:rPr>
          <w:t>577</w:t>
        </w:r>
        <w:r w:rsidR="00586098">
          <w:rPr>
            <w:noProof/>
            <w:webHidden/>
          </w:rPr>
          <w:fldChar w:fldCharType="end"/>
        </w:r>
      </w:hyperlink>
    </w:p>
    <w:p w14:paraId="19360324" w14:textId="6D708D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5" w:history="1">
        <w:r w:rsidR="00586098" w:rsidRPr="00226499">
          <w:rPr>
            <w:rStyle w:val="Hyperlink"/>
          </w:rPr>
          <w:t>TC06: Ankündigung Neutraler Abschnitt für die automatische Ausführung/Neutraler Abschnitt</w:t>
        </w:r>
        <w:r w:rsidR="00586098">
          <w:rPr>
            <w:noProof/>
            <w:webHidden/>
          </w:rPr>
          <w:tab/>
        </w:r>
        <w:r w:rsidR="00586098">
          <w:rPr>
            <w:noProof/>
            <w:webHidden/>
          </w:rPr>
          <w:fldChar w:fldCharType="begin"/>
        </w:r>
        <w:r w:rsidR="00586098">
          <w:rPr>
            <w:noProof/>
            <w:webHidden/>
          </w:rPr>
          <w:instrText xml:space="preserve"> PAGEREF _Toc27141755 \h </w:instrText>
        </w:r>
        <w:r w:rsidR="00586098">
          <w:rPr>
            <w:noProof/>
            <w:webHidden/>
          </w:rPr>
        </w:r>
        <w:r w:rsidR="00586098">
          <w:rPr>
            <w:noProof/>
            <w:webHidden/>
          </w:rPr>
          <w:fldChar w:fldCharType="separate"/>
        </w:r>
        <w:r w:rsidR="00586098">
          <w:rPr>
            <w:noProof/>
            <w:webHidden/>
          </w:rPr>
          <w:t>578</w:t>
        </w:r>
        <w:r w:rsidR="00586098">
          <w:rPr>
            <w:noProof/>
            <w:webHidden/>
          </w:rPr>
          <w:fldChar w:fldCharType="end"/>
        </w:r>
      </w:hyperlink>
    </w:p>
    <w:p w14:paraId="48234C07" w14:textId="6F95B0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6" w:history="1">
        <w:r w:rsidR="00586098" w:rsidRPr="00226499">
          <w:rPr>
            <w:rStyle w:val="Hyperlink"/>
          </w:rPr>
          <w:t>TC07: Ankündigung Neutraler Abschnitt für die manuelle Ausführung</w:t>
        </w:r>
        <w:r w:rsidR="00586098">
          <w:rPr>
            <w:noProof/>
            <w:webHidden/>
          </w:rPr>
          <w:tab/>
        </w:r>
        <w:r w:rsidR="00586098">
          <w:rPr>
            <w:noProof/>
            <w:webHidden/>
          </w:rPr>
          <w:fldChar w:fldCharType="begin"/>
        </w:r>
        <w:r w:rsidR="00586098">
          <w:rPr>
            <w:noProof/>
            <w:webHidden/>
          </w:rPr>
          <w:instrText xml:space="preserve"> PAGEREF _Toc27141756 \h </w:instrText>
        </w:r>
        <w:r w:rsidR="00586098">
          <w:rPr>
            <w:noProof/>
            <w:webHidden/>
          </w:rPr>
        </w:r>
        <w:r w:rsidR="00586098">
          <w:rPr>
            <w:noProof/>
            <w:webHidden/>
          </w:rPr>
          <w:fldChar w:fldCharType="separate"/>
        </w:r>
        <w:r w:rsidR="00586098">
          <w:rPr>
            <w:noProof/>
            <w:webHidden/>
          </w:rPr>
          <w:t>578</w:t>
        </w:r>
        <w:r w:rsidR="00586098">
          <w:rPr>
            <w:noProof/>
            <w:webHidden/>
          </w:rPr>
          <w:fldChar w:fldCharType="end"/>
        </w:r>
      </w:hyperlink>
    </w:p>
    <w:p w14:paraId="0D287B1E" w14:textId="3C4E2B0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7" w:history="1">
        <w:r w:rsidR="00586098" w:rsidRPr="00226499">
          <w:rPr>
            <w:rStyle w:val="Hyperlink"/>
          </w:rPr>
          <w:t>Abbildung TKC.SWT-[L123].F1: Ankündigungssignaltafel  „</w:t>
        </w:r>
        <w:r w:rsidR="00586098" w:rsidRPr="00226499">
          <w:rPr>
            <w:rStyle w:val="Hyperlink"/>
            <w:i/>
            <w:iCs/>
          </w:rPr>
          <w:t>Neutraler Abschnitt</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757 \h </w:instrText>
        </w:r>
        <w:r w:rsidR="00586098">
          <w:rPr>
            <w:noProof/>
            <w:webHidden/>
          </w:rPr>
        </w:r>
        <w:r w:rsidR="00586098">
          <w:rPr>
            <w:noProof/>
            <w:webHidden/>
          </w:rPr>
          <w:fldChar w:fldCharType="separate"/>
        </w:r>
        <w:r w:rsidR="00586098">
          <w:rPr>
            <w:noProof/>
            <w:webHidden/>
          </w:rPr>
          <w:t>579</w:t>
        </w:r>
        <w:r w:rsidR="00586098">
          <w:rPr>
            <w:noProof/>
            <w:webHidden/>
          </w:rPr>
          <w:fldChar w:fldCharType="end"/>
        </w:r>
      </w:hyperlink>
    </w:p>
    <w:p w14:paraId="6507E7D1" w14:textId="6A1E772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8" w:history="1">
        <w:r w:rsidR="00586098" w:rsidRPr="00226499">
          <w:rPr>
            <w:rStyle w:val="Hyperlink"/>
          </w:rPr>
          <w:t>Abbildung TKC.SWT-[L123].F2: Signaltafel „</w:t>
        </w:r>
        <w:r w:rsidR="00586098" w:rsidRPr="00226499">
          <w:rPr>
            <w:rStyle w:val="Hyperlink"/>
            <w:i/>
            <w:iCs/>
          </w:rPr>
          <w:t>Neutraler Abschnitt</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758 \h </w:instrText>
        </w:r>
        <w:r w:rsidR="00586098">
          <w:rPr>
            <w:noProof/>
            <w:webHidden/>
          </w:rPr>
        </w:r>
        <w:r w:rsidR="00586098">
          <w:rPr>
            <w:noProof/>
            <w:webHidden/>
          </w:rPr>
          <w:fldChar w:fldCharType="separate"/>
        </w:r>
        <w:r w:rsidR="00586098">
          <w:rPr>
            <w:noProof/>
            <w:webHidden/>
          </w:rPr>
          <w:t>579</w:t>
        </w:r>
        <w:r w:rsidR="00586098">
          <w:rPr>
            <w:noProof/>
            <w:webHidden/>
          </w:rPr>
          <w:fldChar w:fldCharType="end"/>
        </w:r>
      </w:hyperlink>
    </w:p>
    <w:p w14:paraId="7B55266C" w14:textId="669665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59" w:history="1">
        <w:r w:rsidR="00586098" w:rsidRPr="00226499">
          <w:rPr>
            <w:rStyle w:val="Hyperlink"/>
          </w:rPr>
          <w:t>TC08: Automatische Ausführung des Einschaltens des Hauptstromschalters</w:t>
        </w:r>
        <w:r w:rsidR="00586098">
          <w:rPr>
            <w:noProof/>
            <w:webHidden/>
          </w:rPr>
          <w:tab/>
        </w:r>
        <w:r w:rsidR="00586098">
          <w:rPr>
            <w:noProof/>
            <w:webHidden/>
          </w:rPr>
          <w:fldChar w:fldCharType="begin"/>
        </w:r>
        <w:r w:rsidR="00586098">
          <w:rPr>
            <w:noProof/>
            <w:webHidden/>
          </w:rPr>
          <w:instrText xml:space="preserve"> PAGEREF _Toc27141759 \h </w:instrText>
        </w:r>
        <w:r w:rsidR="00586098">
          <w:rPr>
            <w:noProof/>
            <w:webHidden/>
          </w:rPr>
        </w:r>
        <w:r w:rsidR="00586098">
          <w:rPr>
            <w:noProof/>
            <w:webHidden/>
          </w:rPr>
          <w:fldChar w:fldCharType="separate"/>
        </w:r>
        <w:r w:rsidR="00586098">
          <w:rPr>
            <w:noProof/>
            <w:webHidden/>
          </w:rPr>
          <w:t>580</w:t>
        </w:r>
        <w:r w:rsidR="00586098">
          <w:rPr>
            <w:noProof/>
            <w:webHidden/>
          </w:rPr>
          <w:fldChar w:fldCharType="end"/>
        </w:r>
      </w:hyperlink>
    </w:p>
    <w:p w14:paraId="0CAFF3D9" w14:textId="18A48A5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0" w:history="1">
        <w:r w:rsidR="00586098" w:rsidRPr="00226499">
          <w:rPr>
            <w:rStyle w:val="Hyperlink"/>
          </w:rPr>
          <w:t>TC09: Manuelle Ausführung des Einschaltens des Hauptstromschalters</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60 \h </w:instrText>
        </w:r>
        <w:r w:rsidR="00586098">
          <w:rPr>
            <w:noProof/>
            <w:webHidden/>
          </w:rPr>
        </w:r>
        <w:r w:rsidR="00586098">
          <w:rPr>
            <w:noProof/>
            <w:webHidden/>
          </w:rPr>
          <w:fldChar w:fldCharType="separate"/>
        </w:r>
        <w:r w:rsidR="00586098">
          <w:rPr>
            <w:noProof/>
            <w:webHidden/>
          </w:rPr>
          <w:t>580</w:t>
        </w:r>
        <w:r w:rsidR="00586098">
          <w:rPr>
            <w:noProof/>
            <w:webHidden/>
          </w:rPr>
          <w:fldChar w:fldCharType="end"/>
        </w:r>
      </w:hyperlink>
    </w:p>
    <w:p w14:paraId="552A93FD" w14:textId="5A2743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1" w:history="1">
        <w:r w:rsidR="00586098" w:rsidRPr="00226499">
          <w:rPr>
            <w:rStyle w:val="Hyperlink"/>
          </w:rPr>
          <w:t>Abbildung TKC.SWT-[L123].F3: Signaltafel „</w:t>
        </w:r>
        <w:r w:rsidR="00586098" w:rsidRPr="00226499">
          <w:rPr>
            <w:rStyle w:val="Hyperlink"/>
            <w:i/>
            <w:iCs/>
          </w:rPr>
          <w:t>Ende des neutralen Abschnitts</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761 \h </w:instrText>
        </w:r>
        <w:r w:rsidR="00586098">
          <w:rPr>
            <w:noProof/>
            <w:webHidden/>
          </w:rPr>
        </w:r>
        <w:r w:rsidR="00586098">
          <w:rPr>
            <w:noProof/>
            <w:webHidden/>
          </w:rPr>
          <w:fldChar w:fldCharType="separate"/>
        </w:r>
        <w:r w:rsidR="00586098">
          <w:rPr>
            <w:noProof/>
            <w:webHidden/>
          </w:rPr>
          <w:t>580</w:t>
        </w:r>
        <w:r w:rsidR="00586098">
          <w:rPr>
            <w:noProof/>
            <w:webHidden/>
          </w:rPr>
          <w:fldChar w:fldCharType="end"/>
        </w:r>
      </w:hyperlink>
    </w:p>
    <w:p w14:paraId="5D7C27AD" w14:textId="4A09AFF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2" w:history="1">
        <w:r w:rsidR="00586098" w:rsidRPr="00226499">
          <w:rPr>
            <w:rStyle w:val="Hyperlink"/>
          </w:rPr>
          <w:t>TC11: Ankündigung eines Nicht-Haltebereichs</w:t>
        </w:r>
        <w:r w:rsidR="00586098">
          <w:rPr>
            <w:noProof/>
            <w:webHidden/>
          </w:rPr>
          <w:tab/>
        </w:r>
        <w:r w:rsidR="00586098">
          <w:rPr>
            <w:noProof/>
            <w:webHidden/>
          </w:rPr>
          <w:fldChar w:fldCharType="begin"/>
        </w:r>
        <w:r w:rsidR="00586098">
          <w:rPr>
            <w:noProof/>
            <w:webHidden/>
          </w:rPr>
          <w:instrText xml:space="preserve"> PAGEREF _Toc27141762 \h </w:instrText>
        </w:r>
        <w:r w:rsidR="00586098">
          <w:rPr>
            <w:noProof/>
            <w:webHidden/>
          </w:rPr>
        </w:r>
        <w:r w:rsidR="00586098">
          <w:rPr>
            <w:noProof/>
            <w:webHidden/>
          </w:rPr>
          <w:fldChar w:fldCharType="separate"/>
        </w:r>
        <w:r w:rsidR="00586098">
          <w:rPr>
            <w:noProof/>
            <w:webHidden/>
          </w:rPr>
          <w:t>581</w:t>
        </w:r>
        <w:r w:rsidR="00586098">
          <w:rPr>
            <w:noProof/>
            <w:webHidden/>
          </w:rPr>
          <w:fldChar w:fldCharType="end"/>
        </w:r>
      </w:hyperlink>
    </w:p>
    <w:p w14:paraId="7F0AFEB8" w14:textId="08B7692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3" w:history="1">
        <w:r w:rsidR="00586098" w:rsidRPr="00226499">
          <w:rPr>
            <w:rStyle w:val="Hyperlink"/>
          </w:rPr>
          <w:t>TC10: Nicht-Haltebereich</w:t>
        </w:r>
        <w:r w:rsidR="00586098">
          <w:rPr>
            <w:noProof/>
            <w:webHidden/>
          </w:rPr>
          <w:tab/>
        </w:r>
        <w:r w:rsidR="00586098">
          <w:rPr>
            <w:noProof/>
            <w:webHidden/>
          </w:rPr>
          <w:fldChar w:fldCharType="begin"/>
        </w:r>
        <w:r w:rsidR="00586098">
          <w:rPr>
            <w:noProof/>
            <w:webHidden/>
          </w:rPr>
          <w:instrText xml:space="preserve"> PAGEREF _Toc27141763 \h </w:instrText>
        </w:r>
        <w:r w:rsidR="00586098">
          <w:rPr>
            <w:noProof/>
            <w:webHidden/>
          </w:rPr>
        </w:r>
        <w:r w:rsidR="00586098">
          <w:rPr>
            <w:noProof/>
            <w:webHidden/>
          </w:rPr>
          <w:fldChar w:fldCharType="separate"/>
        </w:r>
        <w:r w:rsidR="00586098">
          <w:rPr>
            <w:noProof/>
            <w:webHidden/>
          </w:rPr>
          <w:t>581</w:t>
        </w:r>
        <w:r w:rsidR="00586098">
          <w:rPr>
            <w:noProof/>
            <w:webHidden/>
          </w:rPr>
          <w:fldChar w:fldCharType="end"/>
        </w:r>
      </w:hyperlink>
    </w:p>
    <w:p w14:paraId="63DAE81B" w14:textId="09A6602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4" w:history="1">
        <w:r w:rsidR="00586098" w:rsidRPr="00226499">
          <w:rPr>
            <w:rStyle w:val="Hyperlink"/>
          </w:rPr>
          <w:t>TC13: Ankündigung der automatischen Ausführung der Deaktivierung der Magnetschienenbremse/Deaktivierung der Magnetschienenbremse</w:t>
        </w:r>
        <w:r w:rsidR="00586098">
          <w:rPr>
            <w:noProof/>
            <w:webHidden/>
          </w:rPr>
          <w:tab/>
        </w:r>
        <w:r w:rsidR="00586098">
          <w:rPr>
            <w:noProof/>
            <w:webHidden/>
          </w:rPr>
          <w:fldChar w:fldCharType="begin"/>
        </w:r>
        <w:r w:rsidR="00586098">
          <w:rPr>
            <w:noProof/>
            <w:webHidden/>
          </w:rPr>
          <w:instrText xml:space="preserve"> PAGEREF _Toc27141764 \h </w:instrText>
        </w:r>
        <w:r w:rsidR="00586098">
          <w:rPr>
            <w:noProof/>
            <w:webHidden/>
          </w:rPr>
        </w:r>
        <w:r w:rsidR="00586098">
          <w:rPr>
            <w:noProof/>
            <w:webHidden/>
          </w:rPr>
          <w:fldChar w:fldCharType="separate"/>
        </w:r>
        <w:r w:rsidR="00586098">
          <w:rPr>
            <w:noProof/>
            <w:webHidden/>
          </w:rPr>
          <w:t>582</w:t>
        </w:r>
        <w:r w:rsidR="00586098">
          <w:rPr>
            <w:noProof/>
            <w:webHidden/>
          </w:rPr>
          <w:fldChar w:fldCharType="end"/>
        </w:r>
      </w:hyperlink>
    </w:p>
    <w:p w14:paraId="60073909" w14:textId="61A6D141"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5" w:history="1">
        <w:r w:rsidR="00586098" w:rsidRPr="00226499">
          <w:rPr>
            <w:rStyle w:val="Hyperlink"/>
          </w:rPr>
          <w:t>TC14: Ankündigung der manuellen Ausführung der Deaktivierung der Magnetschienenbremse</w:t>
        </w:r>
        <w:r w:rsidR="00586098">
          <w:rPr>
            <w:noProof/>
            <w:webHidden/>
          </w:rPr>
          <w:tab/>
        </w:r>
        <w:r w:rsidR="00586098">
          <w:rPr>
            <w:noProof/>
            <w:webHidden/>
          </w:rPr>
          <w:fldChar w:fldCharType="begin"/>
        </w:r>
        <w:r w:rsidR="00586098">
          <w:rPr>
            <w:noProof/>
            <w:webHidden/>
          </w:rPr>
          <w:instrText xml:space="preserve"> PAGEREF _Toc27141765 \h </w:instrText>
        </w:r>
        <w:r w:rsidR="00586098">
          <w:rPr>
            <w:noProof/>
            <w:webHidden/>
          </w:rPr>
        </w:r>
        <w:r w:rsidR="00586098">
          <w:rPr>
            <w:noProof/>
            <w:webHidden/>
          </w:rPr>
          <w:fldChar w:fldCharType="separate"/>
        </w:r>
        <w:r w:rsidR="00586098">
          <w:rPr>
            <w:noProof/>
            <w:webHidden/>
          </w:rPr>
          <w:t>582</w:t>
        </w:r>
        <w:r w:rsidR="00586098">
          <w:rPr>
            <w:noProof/>
            <w:webHidden/>
          </w:rPr>
          <w:fldChar w:fldCharType="end"/>
        </w:r>
      </w:hyperlink>
    </w:p>
    <w:p w14:paraId="1023F752" w14:textId="168D7C3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6" w:history="1">
        <w:r w:rsidR="00586098" w:rsidRPr="00226499">
          <w:rPr>
            <w:rStyle w:val="Hyperlink"/>
          </w:rPr>
          <w:t>TC15: Ankündigung der Aktivierung der Wirbelstrombremse/Ankündigung der Aktivierung der Wirbelstrombremse</w:t>
        </w:r>
        <w:r w:rsidR="00586098">
          <w:rPr>
            <w:noProof/>
            <w:webHidden/>
          </w:rPr>
          <w:tab/>
        </w:r>
        <w:r w:rsidR="00586098">
          <w:rPr>
            <w:noProof/>
            <w:webHidden/>
          </w:rPr>
          <w:fldChar w:fldCharType="begin"/>
        </w:r>
        <w:r w:rsidR="00586098">
          <w:rPr>
            <w:noProof/>
            <w:webHidden/>
          </w:rPr>
          <w:instrText xml:space="preserve"> PAGEREF _Toc27141766 \h </w:instrText>
        </w:r>
        <w:r w:rsidR="00586098">
          <w:rPr>
            <w:noProof/>
            <w:webHidden/>
          </w:rPr>
        </w:r>
        <w:r w:rsidR="00586098">
          <w:rPr>
            <w:noProof/>
            <w:webHidden/>
          </w:rPr>
          <w:fldChar w:fldCharType="separate"/>
        </w:r>
        <w:r w:rsidR="00586098">
          <w:rPr>
            <w:noProof/>
            <w:webHidden/>
          </w:rPr>
          <w:t>583</w:t>
        </w:r>
        <w:r w:rsidR="00586098">
          <w:rPr>
            <w:noProof/>
            <w:webHidden/>
          </w:rPr>
          <w:fldChar w:fldCharType="end"/>
        </w:r>
      </w:hyperlink>
    </w:p>
    <w:p w14:paraId="4ED3D197" w14:textId="3427EFE1"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7" w:history="1">
        <w:r w:rsidR="00586098" w:rsidRPr="00226499">
          <w:rPr>
            <w:rStyle w:val="Hyperlink"/>
          </w:rPr>
          <w:t>TC16: Ankündigung der manuellen Ausführung der Deaktivierung der Wirbelstrombremse</w:t>
        </w:r>
        <w:r w:rsidR="00586098">
          <w:rPr>
            <w:noProof/>
            <w:webHidden/>
          </w:rPr>
          <w:tab/>
        </w:r>
        <w:r w:rsidR="00586098">
          <w:rPr>
            <w:noProof/>
            <w:webHidden/>
          </w:rPr>
          <w:fldChar w:fldCharType="begin"/>
        </w:r>
        <w:r w:rsidR="00586098">
          <w:rPr>
            <w:noProof/>
            <w:webHidden/>
          </w:rPr>
          <w:instrText xml:space="preserve"> PAGEREF _Toc27141767 \h </w:instrText>
        </w:r>
        <w:r w:rsidR="00586098">
          <w:rPr>
            <w:noProof/>
            <w:webHidden/>
          </w:rPr>
        </w:r>
        <w:r w:rsidR="00586098">
          <w:rPr>
            <w:noProof/>
            <w:webHidden/>
          </w:rPr>
          <w:fldChar w:fldCharType="separate"/>
        </w:r>
        <w:r w:rsidR="00586098">
          <w:rPr>
            <w:noProof/>
            <w:webHidden/>
          </w:rPr>
          <w:t>583</w:t>
        </w:r>
        <w:r w:rsidR="00586098">
          <w:rPr>
            <w:noProof/>
            <w:webHidden/>
          </w:rPr>
          <w:fldChar w:fldCharType="end"/>
        </w:r>
      </w:hyperlink>
    </w:p>
    <w:p w14:paraId="2F1C6EAA" w14:textId="1C1C30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8" w:history="1">
        <w:r w:rsidR="00586098" w:rsidRPr="00226499">
          <w:rPr>
            <w:rStyle w:val="Hyperlink"/>
          </w:rPr>
          <w:t>TC17: Ankündigung der automatischen Ausführung der Deaktivierung der Nutzbremse/Deaktivierung der Nutzbremse</w:t>
        </w:r>
        <w:r w:rsidR="00586098">
          <w:rPr>
            <w:noProof/>
            <w:webHidden/>
          </w:rPr>
          <w:tab/>
        </w:r>
        <w:r w:rsidR="00586098">
          <w:rPr>
            <w:noProof/>
            <w:webHidden/>
          </w:rPr>
          <w:fldChar w:fldCharType="begin"/>
        </w:r>
        <w:r w:rsidR="00586098">
          <w:rPr>
            <w:noProof/>
            <w:webHidden/>
          </w:rPr>
          <w:instrText xml:space="preserve"> PAGEREF _Toc27141768 \h </w:instrText>
        </w:r>
        <w:r w:rsidR="00586098">
          <w:rPr>
            <w:noProof/>
            <w:webHidden/>
          </w:rPr>
        </w:r>
        <w:r w:rsidR="00586098">
          <w:rPr>
            <w:noProof/>
            <w:webHidden/>
          </w:rPr>
          <w:fldChar w:fldCharType="separate"/>
        </w:r>
        <w:r w:rsidR="00586098">
          <w:rPr>
            <w:noProof/>
            <w:webHidden/>
          </w:rPr>
          <w:t>584</w:t>
        </w:r>
        <w:r w:rsidR="00586098">
          <w:rPr>
            <w:noProof/>
            <w:webHidden/>
          </w:rPr>
          <w:fldChar w:fldCharType="end"/>
        </w:r>
      </w:hyperlink>
    </w:p>
    <w:p w14:paraId="70CE3D4E" w14:textId="3E995E8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69" w:history="1">
        <w:r w:rsidR="00586098" w:rsidRPr="00226499">
          <w:rPr>
            <w:rStyle w:val="Hyperlink"/>
          </w:rPr>
          <w:t>TC18: Ankündigung der manuellen Ausführung der Deaktivierung der Nutzbremse</w:t>
        </w:r>
        <w:r w:rsidR="00586098">
          <w:rPr>
            <w:noProof/>
            <w:webHidden/>
          </w:rPr>
          <w:tab/>
        </w:r>
        <w:r w:rsidR="00586098">
          <w:rPr>
            <w:noProof/>
            <w:webHidden/>
          </w:rPr>
          <w:fldChar w:fldCharType="begin"/>
        </w:r>
        <w:r w:rsidR="00586098">
          <w:rPr>
            <w:noProof/>
            <w:webHidden/>
          </w:rPr>
          <w:instrText xml:space="preserve"> PAGEREF _Toc27141769 \h </w:instrText>
        </w:r>
        <w:r w:rsidR="00586098">
          <w:rPr>
            <w:noProof/>
            <w:webHidden/>
          </w:rPr>
        </w:r>
        <w:r w:rsidR="00586098">
          <w:rPr>
            <w:noProof/>
            <w:webHidden/>
          </w:rPr>
          <w:fldChar w:fldCharType="separate"/>
        </w:r>
        <w:r w:rsidR="00586098">
          <w:rPr>
            <w:noProof/>
            <w:webHidden/>
          </w:rPr>
          <w:t>584</w:t>
        </w:r>
        <w:r w:rsidR="00586098">
          <w:rPr>
            <w:noProof/>
            <w:webHidden/>
          </w:rPr>
          <w:fldChar w:fldCharType="end"/>
        </w:r>
      </w:hyperlink>
    </w:p>
    <w:p w14:paraId="3312D977" w14:textId="776C92B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0" w:history="1">
        <w:r w:rsidR="00586098" w:rsidRPr="00226499">
          <w:rPr>
            <w:rStyle w:val="Hyperlink"/>
          </w:rPr>
          <w:t>TC19: Ankündigung Eintrittsöffnungen der Klimaanlage schließen/Eintrittsöffnungen der Klimaanlage geschlossen</w:t>
        </w:r>
        <w:r w:rsidR="00586098">
          <w:rPr>
            <w:noProof/>
            <w:webHidden/>
          </w:rPr>
          <w:tab/>
        </w:r>
        <w:r w:rsidR="00586098">
          <w:rPr>
            <w:noProof/>
            <w:webHidden/>
          </w:rPr>
          <w:fldChar w:fldCharType="begin"/>
        </w:r>
        <w:r w:rsidR="00586098">
          <w:rPr>
            <w:noProof/>
            <w:webHidden/>
          </w:rPr>
          <w:instrText xml:space="preserve"> PAGEREF _Toc27141770 \h </w:instrText>
        </w:r>
        <w:r w:rsidR="00586098">
          <w:rPr>
            <w:noProof/>
            <w:webHidden/>
          </w:rPr>
        </w:r>
        <w:r w:rsidR="00586098">
          <w:rPr>
            <w:noProof/>
            <w:webHidden/>
          </w:rPr>
          <w:fldChar w:fldCharType="separate"/>
        </w:r>
        <w:r w:rsidR="00586098">
          <w:rPr>
            <w:noProof/>
            <w:webHidden/>
          </w:rPr>
          <w:t>585</w:t>
        </w:r>
        <w:r w:rsidR="00586098">
          <w:rPr>
            <w:noProof/>
            <w:webHidden/>
          </w:rPr>
          <w:fldChar w:fldCharType="end"/>
        </w:r>
      </w:hyperlink>
    </w:p>
    <w:p w14:paraId="752D7515" w14:textId="7EC25C44"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1" w:history="1">
        <w:r w:rsidR="00586098" w:rsidRPr="00226499">
          <w:rPr>
            <w:rStyle w:val="Hyperlink"/>
          </w:rPr>
          <w:t>TC21: Ankündigung Manuelle Ausführung des Schließens der Eintrittsöffnungen der Klimaanlage</w:t>
        </w:r>
        <w:r w:rsidR="00586098">
          <w:rPr>
            <w:noProof/>
            <w:webHidden/>
          </w:rPr>
          <w:tab/>
        </w:r>
        <w:r w:rsidR="00586098">
          <w:rPr>
            <w:noProof/>
            <w:webHidden/>
          </w:rPr>
          <w:fldChar w:fldCharType="begin"/>
        </w:r>
        <w:r w:rsidR="00586098">
          <w:rPr>
            <w:noProof/>
            <w:webHidden/>
          </w:rPr>
          <w:instrText xml:space="preserve"> PAGEREF _Toc27141771 \h </w:instrText>
        </w:r>
        <w:r w:rsidR="00586098">
          <w:rPr>
            <w:noProof/>
            <w:webHidden/>
          </w:rPr>
        </w:r>
        <w:r w:rsidR="00586098">
          <w:rPr>
            <w:noProof/>
            <w:webHidden/>
          </w:rPr>
          <w:fldChar w:fldCharType="separate"/>
        </w:r>
        <w:r w:rsidR="00586098">
          <w:rPr>
            <w:noProof/>
            <w:webHidden/>
          </w:rPr>
          <w:t>585</w:t>
        </w:r>
        <w:r w:rsidR="00586098">
          <w:rPr>
            <w:noProof/>
            <w:webHidden/>
          </w:rPr>
          <w:fldChar w:fldCharType="end"/>
        </w:r>
      </w:hyperlink>
    </w:p>
    <w:p w14:paraId="6BF19213" w14:textId="6E64DF5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2" w:history="1">
        <w:r w:rsidR="00586098" w:rsidRPr="00226499">
          <w:rPr>
            <w:rStyle w:val="Hyperlink"/>
          </w:rPr>
          <w:t>TC20: Automatische Ausführung des Öffnens der Eintrittsöffnungen der Klimaanlage</w:t>
        </w:r>
        <w:r w:rsidR="00586098">
          <w:rPr>
            <w:noProof/>
            <w:webHidden/>
          </w:rPr>
          <w:tab/>
        </w:r>
        <w:r w:rsidR="00586098">
          <w:rPr>
            <w:noProof/>
            <w:webHidden/>
          </w:rPr>
          <w:fldChar w:fldCharType="begin"/>
        </w:r>
        <w:r w:rsidR="00586098">
          <w:rPr>
            <w:noProof/>
            <w:webHidden/>
          </w:rPr>
          <w:instrText xml:space="preserve"> PAGEREF _Toc27141772 \h </w:instrText>
        </w:r>
        <w:r w:rsidR="00586098">
          <w:rPr>
            <w:noProof/>
            <w:webHidden/>
          </w:rPr>
        </w:r>
        <w:r w:rsidR="00586098">
          <w:rPr>
            <w:noProof/>
            <w:webHidden/>
          </w:rPr>
          <w:fldChar w:fldCharType="separate"/>
        </w:r>
        <w:r w:rsidR="00586098">
          <w:rPr>
            <w:noProof/>
            <w:webHidden/>
          </w:rPr>
          <w:t>586</w:t>
        </w:r>
        <w:r w:rsidR="00586098">
          <w:rPr>
            <w:noProof/>
            <w:webHidden/>
          </w:rPr>
          <w:fldChar w:fldCharType="end"/>
        </w:r>
      </w:hyperlink>
    </w:p>
    <w:p w14:paraId="2D7DCF06" w14:textId="56F3716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3" w:history="1">
        <w:r w:rsidR="00586098" w:rsidRPr="00226499">
          <w:rPr>
            <w:rStyle w:val="Hyperlink"/>
          </w:rPr>
          <w:t>TC22: Manuelle Ausführung des Öffnens der Eintrittsöffnungen der Klimaanlage</w:t>
        </w:r>
        <w:r w:rsidR="00586098">
          <w:rPr>
            <w:noProof/>
            <w:webHidden/>
          </w:rPr>
          <w:tab/>
        </w:r>
        <w:r w:rsidR="00586098">
          <w:rPr>
            <w:noProof/>
            <w:webHidden/>
          </w:rPr>
          <w:fldChar w:fldCharType="begin"/>
        </w:r>
        <w:r w:rsidR="00586098">
          <w:rPr>
            <w:noProof/>
            <w:webHidden/>
          </w:rPr>
          <w:instrText xml:space="preserve"> PAGEREF _Toc27141773 \h </w:instrText>
        </w:r>
        <w:r w:rsidR="00586098">
          <w:rPr>
            <w:noProof/>
            <w:webHidden/>
          </w:rPr>
        </w:r>
        <w:r w:rsidR="00586098">
          <w:rPr>
            <w:noProof/>
            <w:webHidden/>
          </w:rPr>
          <w:fldChar w:fldCharType="separate"/>
        </w:r>
        <w:r w:rsidR="00586098">
          <w:rPr>
            <w:noProof/>
            <w:webHidden/>
          </w:rPr>
          <w:t>586</w:t>
        </w:r>
        <w:r w:rsidR="00586098">
          <w:rPr>
            <w:noProof/>
            <w:webHidden/>
          </w:rPr>
          <w:fldChar w:fldCharType="end"/>
        </w:r>
      </w:hyperlink>
    </w:p>
    <w:p w14:paraId="4E7BF737" w14:textId="70653F9A"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4" w:history="1">
        <w:r w:rsidR="00586098" w:rsidRPr="00226499">
          <w:rPr>
            <w:rStyle w:val="Hyperlink"/>
          </w:rPr>
          <w:t>TC35: Signalhorn</w:t>
        </w:r>
        <w:r w:rsidR="00586098">
          <w:rPr>
            <w:noProof/>
            <w:webHidden/>
          </w:rPr>
          <w:tab/>
        </w:r>
        <w:r w:rsidR="00586098">
          <w:rPr>
            <w:noProof/>
            <w:webHidden/>
          </w:rPr>
          <w:fldChar w:fldCharType="begin"/>
        </w:r>
        <w:r w:rsidR="00586098">
          <w:rPr>
            <w:noProof/>
            <w:webHidden/>
          </w:rPr>
          <w:instrText xml:space="preserve"> PAGEREF _Toc27141774 \h </w:instrText>
        </w:r>
        <w:r w:rsidR="00586098">
          <w:rPr>
            <w:noProof/>
            <w:webHidden/>
          </w:rPr>
        </w:r>
        <w:r w:rsidR="00586098">
          <w:rPr>
            <w:noProof/>
            <w:webHidden/>
          </w:rPr>
          <w:fldChar w:fldCharType="separate"/>
        </w:r>
        <w:r w:rsidR="00586098">
          <w:rPr>
            <w:noProof/>
            <w:webHidden/>
          </w:rPr>
          <w:t>587</w:t>
        </w:r>
        <w:r w:rsidR="00586098">
          <w:rPr>
            <w:noProof/>
            <w:webHidden/>
          </w:rPr>
          <w:fldChar w:fldCharType="end"/>
        </w:r>
      </w:hyperlink>
    </w:p>
    <w:p w14:paraId="04C7D140" w14:textId="2C25655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5" w:history="1">
        <w:r w:rsidR="00586098" w:rsidRPr="00226499">
          <w:rPr>
            <w:rStyle w:val="Hyperlink"/>
          </w:rPr>
          <w:t>TC12: Funkloch</w:t>
        </w:r>
        <w:r w:rsidR="00586098">
          <w:rPr>
            <w:noProof/>
            <w:webHidden/>
          </w:rPr>
          <w:tab/>
        </w:r>
        <w:r w:rsidR="00586098">
          <w:rPr>
            <w:noProof/>
            <w:webHidden/>
          </w:rPr>
          <w:fldChar w:fldCharType="begin"/>
        </w:r>
        <w:r w:rsidR="00586098">
          <w:rPr>
            <w:noProof/>
            <w:webHidden/>
          </w:rPr>
          <w:instrText xml:space="preserve"> PAGEREF _Toc27141775 \h </w:instrText>
        </w:r>
        <w:r w:rsidR="00586098">
          <w:rPr>
            <w:noProof/>
            <w:webHidden/>
          </w:rPr>
        </w:r>
        <w:r w:rsidR="00586098">
          <w:rPr>
            <w:noProof/>
            <w:webHidden/>
          </w:rPr>
          <w:fldChar w:fldCharType="separate"/>
        </w:r>
        <w:r w:rsidR="00586098">
          <w:rPr>
            <w:noProof/>
            <w:webHidden/>
          </w:rPr>
          <w:t>587</w:t>
        </w:r>
        <w:r w:rsidR="00586098">
          <w:rPr>
            <w:noProof/>
            <w:webHidden/>
          </w:rPr>
          <w:fldChar w:fldCharType="end"/>
        </w:r>
      </w:hyperlink>
    </w:p>
    <w:p w14:paraId="00B336AE" w14:textId="32ED82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6" w:history="1">
        <w:r w:rsidR="00586098" w:rsidRPr="00226499">
          <w:rPr>
            <w:rStyle w:val="Hyperlink"/>
          </w:rPr>
          <w:t>DR05: Umschaltfunktion für Tunnel-Haltebereich</w:t>
        </w:r>
        <w:r w:rsidR="00586098">
          <w:rPr>
            <w:noProof/>
            <w:webHidden/>
          </w:rPr>
          <w:tab/>
        </w:r>
        <w:r w:rsidR="00586098">
          <w:rPr>
            <w:noProof/>
            <w:webHidden/>
          </w:rPr>
          <w:fldChar w:fldCharType="begin"/>
        </w:r>
        <w:r w:rsidR="00586098">
          <w:rPr>
            <w:noProof/>
            <w:webHidden/>
          </w:rPr>
          <w:instrText xml:space="preserve"> PAGEREF _Toc27141776 \h </w:instrText>
        </w:r>
        <w:r w:rsidR="00586098">
          <w:rPr>
            <w:noProof/>
            <w:webHidden/>
          </w:rPr>
        </w:r>
        <w:r w:rsidR="00586098">
          <w:rPr>
            <w:noProof/>
            <w:webHidden/>
          </w:rPr>
          <w:fldChar w:fldCharType="separate"/>
        </w:r>
        <w:r w:rsidR="00586098">
          <w:rPr>
            <w:noProof/>
            <w:webHidden/>
          </w:rPr>
          <w:t>588</w:t>
        </w:r>
        <w:r w:rsidR="00586098">
          <w:rPr>
            <w:noProof/>
            <w:webHidden/>
          </w:rPr>
          <w:fldChar w:fldCharType="end"/>
        </w:r>
      </w:hyperlink>
    </w:p>
    <w:p w14:paraId="76456E0D" w14:textId="262A049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7" w:history="1">
        <w:r w:rsidR="00586098" w:rsidRPr="00226499">
          <w:rPr>
            <w:rStyle w:val="Hyperlink"/>
          </w:rPr>
          <w:t>DR05: Umschaltfunktion für Tunnel-Haltebereich</w:t>
        </w:r>
        <w:r w:rsidR="00586098">
          <w:rPr>
            <w:noProof/>
            <w:webHidden/>
          </w:rPr>
          <w:tab/>
        </w:r>
        <w:r w:rsidR="00586098">
          <w:rPr>
            <w:noProof/>
            <w:webHidden/>
          </w:rPr>
          <w:fldChar w:fldCharType="begin"/>
        </w:r>
        <w:r w:rsidR="00586098">
          <w:rPr>
            <w:noProof/>
            <w:webHidden/>
          </w:rPr>
          <w:instrText xml:space="preserve"> PAGEREF _Toc27141777 \h </w:instrText>
        </w:r>
        <w:r w:rsidR="00586098">
          <w:rPr>
            <w:noProof/>
            <w:webHidden/>
          </w:rPr>
        </w:r>
        <w:r w:rsidR="00586098">
          <w:rPr>
            <w:noProof/>
            <w:webHidden/>
          </w:rPr>
          <w:fldChar w:fldCharType="separate"/>
        </w:r>
        <w:r w:rsidR="00586098">
          <w:rPr>
            <w:noProof/>
            <w:webHidden/>
          </w:rPr>
          <w:t>588</w:t>
        </w:r>
        <w:r w:rsidR="00586098">
          <w:rPr>
            <w:noProof/>
            <w:webHidden/>
          </w:rPr>
          <w:fldChar w:fldCharType="end"/>
        </w:r>
      </w:hyperlink>
    </w:p>
    <w:p w14:paraId="609BD571" w14:textId="35BF2BA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8" w:history="1">
        <w:r w:rsidR="00586098" w:rsidRPr="00226499">
          <w:rPr>
            <w:rStyle w:val="Hyperlink"/>
          </w:rPr>
          <w:t>Abbildung TKC.STP-[L1.T].F1: Umschaltfunktion für Tunnel-Haltebereich (Touchscreen-Technologie)</w:t>
        </w:r>
        <w:r w:rsidR="00586098">
          <w:rPr>
            <w:noProof/>
            <w:webHidden/>
          </w:rPr>
          <w:tab/>
        </w:r>
        <w:r w:rsidR="00586098">
          <w:rPr>
            <w:noProof/>
            <w:webHidden/>
          </w:rPr>
          <w:fldChar w:fldCharType="begin"/>
        </w:r>
        <w:r w:rsidR="00586098">
          <w:rPr>
            <w:noProof/>
            <w:webHidden/>
          </w:rPr>
          <w:instrText xml:space="preserve"> PAGEREF _Toc27141778 \h </w:instrText>
        </w:r>
        <w:r w:rsidR="00586098">
          <w:rPr>
            <w:noProof/>
            <w:webHidden/>
          </w:rPr>
        </w:r>
        <w:r w:rsidR="00586098">
          <w:rPr>
            <w:noProof/>
            <w:webHidden/>
          </w:rPr>
          <w:fldChar w:fldCharType="separate"/>
        </w:r>
        <w:r w:rsidR="00586098">
          <w:rPr>
            <w:noProof/>
            <w:webHidden/>
          </w:rPr>
          <w:t>589</w:t>
        </w:r>
        <w:r w:rsidR="00586098">
          <w:rPr>
            <w:noProof/>
            <w:webHidden/>
          </w:rPr>
          <w:fldChar w:fldCharType="end"/>
        </w:r>
      </w:hyperlink>
    </w:p>
    <w:p w14:paraId="55584B02" w14:textId="2EF16998" w:rsidR="00586098" w:rsidRDefault="00731177">
      <w:pPr>
        <w:pStyle w:val="TOC1"/>
        <w:rPr>
          <w:rFonts w:asciiTheme="minorHAnsi" w:eastAsiaTheme="minorEastAsia" w:hAnsiTheme="minorHAnsi" w:cstheme="minorBidi"/>
          <w:noProof/>
          <w:color w:val="auto"/>
          <w:sz w:val="22"/>
          <w:szCs w:val="22"/>
          <w:lang w:val="es-ES" w:eastAsia="es-ES"/>
        </w:rPr>
      </w:pPr>
      <w:hyperlink w:anchor="_Toc27141779" w:history="1">
        <w:r w:rsidR="00586098" w:rsidRPr="00226499">
          <w:rPr>
            <w:rStyle w:val="Hyperlink"/>
          </w:rPr>
          <w:t>Abbildung TKC.STP-[L23.T].F1: Umschaltfunktion für Tunnel-Haltebereich (Touchscreen-Technologie)</w:t>
        </w:r>
        <w:r w:rsidR="00586098">
          <w:rPr>
            <w:noProof/>
            <w:webHidden/>
          </w:rPr>
          <w:tab/>
        </w:r>
        <w:r w:rsidR="00586098">
          <w:rPr>
            <w:noProof/>
            <w:webHidden/>
          </w:rPr>
          <w:fldChar w:fldCharType="begin"/>
        </w:r>
        <w:r w:rsidR="00586098">
          <w:rPr>
            <w:noProof/>
            <w:webHidden/>
          </w:rPr>
          <w:instrText xml:space="preserve"> PAGEREF _Toc27141779 \h </w:instrText>
        </w:r>
        <w:r w:rsidR="00586098">
          <w:rPr>
            <w:noProof/>
            <w:webHidden/>
          </w:rPr>
        </w:r>
        <w:r w:rsidR="00586098">
          <w:rPr>
            <w:noProof/>
            <w:webHidden/>
          </w:rPr>
          <w:fldChar w:fldCharType="separate"/>
        </w:r>
        <w:r w:rsidR="00586098">
          <w:rPr>
            <w:noProof/>
            <w:webHidden/>
          </w:rPr>
          <w:t>590</w:t>
        </w:r>
        <w:r w:rsidR="00586098">
          <w:rPr>
            <w:noProof/>
            <w:webHidden/>
          </w:rPr>
          <w:fldChar w:fldCharType="end"/>
        </w:r>
      </w:hyperlink>
    </w:p>
    <w:p w14:paraId="37426857" w14:textId="3DCFD10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0" w:history="1">
        <w:r w:rsidR="00586098" w:rsidRPr="00226499">
          <w:rPr>
            <w:rStyle w:val="Hyperlink"/>
          </w:rPr>
          <w:t>Abbildung TKC.STP-[L1.S].F1: Umschaltfunktion für Tunnel-Haltebereich (Softkey-Technologie)</w:t>
        </w:r>
        <w:r w:rsidR="00586098">
          <w:rPr>
            <w:noProof/>
            <w:webHidden/>
          </w:rPr>
          <w:tab/>
        </w:r>
        <w:r w:rsidR="00586098">
          <w:rPr>
            <w:noProof/>
            <w:webHidden/>
          </w:rPr>
          <w:fldChar w:fldCharType="begin"/>
        </w:r>
        <w:r w:rsidR="00586098">
          <w:rPr>
            <w:noProof/>
            <w:webHidden/>
          </w:rPr>
          <w:instrText xml:space="preserve"> PAGEREF _Toc27141780 \h </w:instrText>
        </w:r>
        <w:r w:rsidR="00586098">
          <w:rPr>
            <w:noProof/>
            <w:webHidden/>
          </w:rPr>
        </w:r>
        <w:r w:rsidR="00586098">
          <w:rPr>
            <w:noProof/>
            <w:webHidden/>
          </w:rPr>
          <w:fldChar w:fldCharType="separate"/>
        </w:r>
        <w:r w:rsidR="00586098">
          <w:rPr>
            <w:noProof/>
            <w:webHidden/>
          </w:rPr>
          <w:t>591</w:t>
        </w:r>
        <w:r w:rsidR="00586098">
          <w:rPr>
            <w:noProof/>
            <w:webHidden/>
          </w:rPr>
          <w:fldChar w:fldCharType="end"/>
        </w:r>
      </w:hyperlink>
    </w:p>
    <w:p w14:paraId="09A99891" w14:textId="7C82DD17"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1" w:history="1">
        <w:r w:rsidR="00586098" w:rsidRPr="00226499">
          <w:rPr>
            <w:rStyle w:val="Hyperlink"/>
          </w:rPr>
          <w:t>Abbildung TKC.STP-[L23.S].F1: Umschaltfunktion für Tunnel-Haltebereich (Softkey-Technologie)</w:t>
        </w:r>
        <w:r w:rsidR="00586098">
          <w:rPr>
            <w:noProof/>
            <w:webHidden/>
          </w:rPr>
          <w:tab/>
        </w:r>
        <w:r w:rsidR="00586098">
          <w:rPr>
            <w:noProof/>
            <w:webHidden/>
          </w:rPr>
          <w:fldChar w:fldCharType="begin"/>
        </w:r>
        <w:r w:rsidR="00586098">
          <w:rPr>
            <w:noProof/>
            <w:webHidden/>
          </w:rPr>
          <w:instrText xml:space="preserve"> PAGEREF _Toc27141781 \h </w:instrText>
        </w:r>
        <w:r w:rsidR="00586098">
          <w:rPr>
            <w:noProof/>
            <w:webHidden/>
          </w:rPr>
        </w:r>
        <w:r w:rsidR="00586098">
          <w:rPr>
            <w:noProof/>
            <w:webHidden/>
          </w:rPr>
          <w:fldChar w:fldCharType="separate"/>
        </w:r>
        <w:r w:rsidR="00586098">
          <w:rPr>
            <w:noProof/>
            <w:webHidden/>
          </w:rPr>
          <w:t>592</w:t>
        </w:r>
        <w:r w:rsidR="00586098">
          <w:rPr>
            <w:noProof/>
            <w:webHidden/>
          </w:rPr>
          <w:fldChar w:fldCharType="end"/>
        </w:r>
      </w:hyperlink>
    </w:p>
    <w:p w14:paraId="4A4EA6AD" w14:textId="243BD4F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2" w:history="1">
        <w:r w:rsidR="00586098" w:rsidRPr="00226499">
          <w:rPr>
            <w:rStyle w:val="Hyperlink"/>
          </w:rPr>
          <w:t>Abbildung TKC.STP-[L1.T].F2: Ankündigung Tunnel-Haltebereich und verbleibende Entfernung (Touchscreen-Technologie)</w:t>
        </w:r>
        <w:r w:rsidR="00586098">
          <w:rPr>
            <w:noProof/>
            <w:webHidden/>
          </w:rPr>
          <w:tab/>
        </w:r>
        <w:r w:rsidR="00586098">
          <w:rPr>
            <w:noProof/>
            <w:webHidden/>
          </w:rPr>
          <w:fldChar w:fldCharType="begin"/>
        </w:r>
        <w:r w:rsidR="00586098">
          <w:rPr>
            <w:noProof/>
            <w:webHidden/>
          </w:rPr>
          <w:instrText xml:space="preserve"> PAGEREF _Toc27141782 \h </w:instrText>
        </w:r>
        <w:r w:rsidR="00586098">
          <w:rPr>
            <w:noProof/>
            <w:webHidden/>
          </w:rPr>
        </w:r>
        <w:r w:rsidR="00586098">
          <w:rPr>
            <w:noProof/>
            <w:webHidden/>
          </w:rPr>
          <w:fldChar w:fldCharType="separate"/>
        </w:r>
        <w:r w:rsidR="00586098">
          <w:rPr>
            <w:noProof/>
            <w:webHidden/>
          </w:rPr>
          <w:t>593</w:t>
        </w:r>
        <w:r w:rsidR="00586098">
          <w:rPr>
            <w:noProof/>
            <w:webHidden/>
          </w:rPr>
          <w:fldChar w:fldCharType="end"/>
        </w:r>
      </w:hyperlink>
    </w:p>
    <w:p w14:paraId="465D16EF" w14:textId="110DCC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3" w:history="1">
        <w:r w:rsidR="00586098" w:rsidRPr="00226499">
          <w:rPr>
            <w:rStyle w:val="Hyperlink"/>
          </w:rPr>
          <w:t>Abbildung TKC.STP-[L23.T].F2: Ankündigung Tunnel-Haltebereich und verbleibende Entfernung (Touchscreen-Technologie)</w:t>
        </w:r>
        <w:r w:rsidR="00586098">
          <w:rPr>
            <w:noProof/>
            <w:webHidden/>
          </w:rPr>
          <w:tab/>
        </w:r>
        <w:r w:rsidR="00586098">
          <w:rPr>
            <w:noProof/>
            <w:webHidden/>
          </w:rPr>
          <w:fldChar w:fldCharType="begin"/>
        </w:r>
        <w:r w:rsidR="00586098">
          <w:rPr>
            <w:noProof/>
            <w:webHidden/>
          </w:rPr>
          <w:instrText xml:space="preserve"> PAGEREF _Toc27141783 \h </w:instrText>
        </w:r>
        <w:r w:rsidR="00586098">
          <w:rPr>
            <w:noProof/>
            <w:webHidden/>
          </w:rPr>
        </w:r>
        <w:r w:rsidR="00586098">
          <w:rPr>
            <w:noProof/>
            <w:webHidden/>
          </w:rPr>
          <w:fldChar w:fldCharType="separate"/>
        </w:r>
        <w:r w:rsidR="00586098">
          <w:rPr>
            <w:noProof/>
            <w:webHidden/>
          </w:rPr>
          <w:t>594</w:t>
        </w:r>
        <w:r w:rsidR="00586098">
          <w:rPr>
            <w:noProof/>
            <w:webHidden/>
          </w:rPr>
          <w:fldChar w:fldCharType="end"/>
        </w:r>
      </w:hyperlink>
    </w:p>
    <w:p w14:paraId="7C45B1BA" w14:textId="3BEF4E9B"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4" w:history="1">
        <w:r w:rsidR="00586098" w:rsidRPr="00226499">
          <w:rPr>
            <w:rStyle w:val="Hyperlink"/>
          </w:rPr>
          <w:t>Abbildung TKC.STP-[L1.S].F2: Ankündigung Tunnel-Haltebereich und verbleibende Entfernung (Softkey-Technologie)</w:t>
        </w:r>
        <w:r w:rsidR="00586098">
          <w:rPr>
            <w:noProof/>
            <w:webHidden/>
          </w:rPr>
          <w:tab/>
        </w:r>
        <w:r w:rsidR="00586098">
          <w:rPr>
            <w:noProof/>
            <w:webHidden/>
          </w:rPr>
          <w:fldChar w:fldCharType="begin"/>
        </w:r>
        <w:r w:rsidR="00586098">
          <w:rPr>
            <w:noProof/>
            <w:webHidden/>
          </w:rPr>
          <w:instrText xml:space="preserve"> PAGEREF _Toc27141784 \h </w:instrText>
        </w:r>
        <w:r w:rsidR="00586098">
          <w:rPr>
            <w:noProof/>
            <w:webHidden/>
          </w:rPr>
        </w:r>
        <w:r w:rsidR="00586098">
          <w:rPr>
            <w:noProof/>
            <w:webHidden/>
          </w:rPr>
          <w:fldChar w:fldCharType="separate"/>
        </w:r>
        <w:r w:rsidR="00586098">
          <w:rPr>
            <w:noProof/>
            <w:webHidden/>
          </w:rPr>
          <w:t>595</w:t>
        </w:r>
        <w:r w:rsidR="00586098">
          <w:rPr>
            <w:noProof/>
            <w:webHidden/>
          </w:rPr>
          <w:fldChar w:fldCharType="end"/>
        </w:r>
      </w:hyperlink>
    </w:p>
    <w:p w14:paraId="18C023C9" w14:textId="5B1DE4B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5" w:history="1">
        <w:r w:rsidR="00586098" w:rsidRPr="00226499">
          <w:rPr>
            <w:rStyle w:val="Hyperlink"/>
          </w:rPr>
          <w:t>Abbildung TKC.STP-[L23.S].F2: Ankündigung Tunnel-Haltebereich und verbleibende Entfernung (Softkey-Technologie)</w:t>
        </w:r>
        <w:r w:rsidR="00586098">
          <w:rPr>
            <w:noProof/>
            <w:webHidden/>
          </w:rPr>
          <w:tab/>
        </w:r>
        <w:r w:rsidR="00586098">
          <w:rPr>
            <w:noProof/>
            <w:webHidden/>
          </w:rPr>
          <w:fldChar w:fldCharType="begin"/>
        </w:r>
        <w:r w:rsidR="00586098">
          <w:rPr>
            <w:noProof/>
            <w:webHidden/>
          </w:rPr>
          <w:instrText xml:space="preserve"> PAGEREF _Toc27141785 \h </w:instrText>
        </w:r>
        <w:r w:rsidR="00586098">
          <w:rPr>
            <w:noProof/>
            <w:webHidden/>
          </w:rPr>
        </w:r>
        <w:r w:rsidR="00586098">
          <w:rPr>
            <w:noProof/>
            <w:webHidden/>
          </w:rPr>
          <w:fldChar w:fldCharType="separate"/>
        </w:r>
        <w:r w:rsidR="00586098">
          <w:rPr>
            <w:noProof/>
            <w:webHidden/>
          </w:rPr>
          <w:t>596</w:t>
        </w:r>
        <w:r w:rsidR="00586098">
          <w:rPr>
            <w:noProof/>
            <w:webHidden/>
          </w:rPr>
          <w:fldChar w:fldCharType="end"/>
        </w:r>
      </w:hyperlink>
    </w:p>
    <w:p w14:paraId="1E298933" w14:textId="74660299"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6" w:history="1">
        <w:r w:rsidR="00586098" w:rsidRPr="00226499">
          <w:rPr>
            <w:rStyle w:val="Hyperlink"/>
          </w:rPr>
          <w:t>Abbildung TKC.STP-[L1.T].F3: Tunnel-Haltebereich  (Touchscreen-Technologie)</w:t>
        </w:r>
        <w:r w:rsidR="00586098">
          <w:rPr>
            <w:noProof/>
            <w:webHidden/>
          </w:rPr>
          <w:tab/>
        </w:r>
        <w:r w:rsidR="00586098">
          <w:rPr>
            <w:noProof/>
            <w:webHidden/>
          </w:rPr>
          <w:fldChar w:fldCharType="begin"/>
        </w:r>
        <w:r w:rsidR="00586098">
          <w:rPr>
            <w:noProof/>
            <w:webHidden/>
          </w:rPr>
          <w:instrText xml:space="preserve"> PAGEREF _Toc27141786 \h </w:instrText>
        </w:r>
        <w:r w:rsidR="00586098">
          <w:rPr>
            <w:noProof/>
            <w:webHidden/>
          </w:rPr>
        </w:r>
        <w:r w:rsidR="00586098">
          <w:rPr>
            <w:noProof/>
            <w:webHidden/>
          </w:rPr>
          <w:fldChar w:fldCharType="separate"/>
        </w:r>
        <w:r w:rsidR="00586098">
          <w:rPr>
            <w:noProof/>
            <w:webHidden/>
          </w:rPr>
          <w:t>597</w:t>
        </w:r>
        <w:r w:rsidR="00586098">
          <w:rPr>
            <w:noProof/>
            <w:webHidden/>
          </w:rPr>
          <w:fldChar w:fldCharType="end"/>
        </w:r>
      </w:hyperlink>
    </w:p>
    <w:p w14:paraId="3A811F54" w14:textId="6BA5A67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7" w:history="1">
        <w:r w:rsidR="00586098" w:rsidRPr="00226499">
          <w:rPr>
            <w:rStyle w:val="Hyperlink"/>
          </w:rPr>
          <w:t>Abbildung TKC.STP-[L23.T].F3: Tunnel-Haltebereich  (Touchscreen-Technologie)</w:t>
        </w:r>
        <w:r w:rsidR="00586098">
          <w:rPr>
            <w:noProof/>
            <w:webHidden/>
          </w:rPr>
          <w:tab/>
        </w:r>
        <w:r w:rsidR="00586098">
          <w:rPr>
            <w:noProof/>
            <w:webHidden/>
          </w:rPr>
          <w:fldChar w:fldCharType="begin"/>
        </w:r>
        <w:r w:rsidR="00586098">
          <w:rPr>
            <w:noProof/>
            <w:webHidden/>
          </w:rPr>
          <w:instrText xml:space="preserve"> PAGEREF _Toc27141787 \h </w:instrText>
        </w:r>
        <w:r w:rsidR="00586098">
          <w:rPr>
            <w:noProof/>
            <w:webHidden/>
          </w:rPr>
        </w:r>
        <w:r w:rsidR="00586098">
          <w:rPr>
            <w:noProof/>
            <w:webHidden/>
          </w:rPr>
          <w:fldChar w:fldCharType="separate"/>
        </w:r>
        <w:r w:rsidR="00586098">
          <w:rPr>
            <w:noProof/>
            <w:webHidden/>
          </w:rPr>
          <w:t>598</w:t>
        </w:r>
        <w:r w:rsidR="00586098">
          <w:rPr>
            <w:noProof/>
            <w:webHidden/>
          </w:rPr>
          <w:fldChar w:fldCharType="end"/>
        </w:r>
      </w:hyperlink>
    </w:p>
    <w:p w14:paraId="069B9D08" w14:textId="7B5C2895"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8" w:history="1">
        <w:r w:rsidR="00586098" w:rsidRPr="00226499">
          <w:rPr>
            <w:rStyle w:val="Hyperlink"/>
          </w:rPr>
          <w:t>Abbildung TKC.STP-[L1.S].F3: Tunnel-Haltebereich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88 \h </w:instrText>
        </w:r>
        <w:r w:rsidR="00586098">
          <w:rPr>
            <w:noProof/>
            <w:webHidden/>
          </w:rPr>
        </w:r>
        <w:r w:rsidR="00586098">
          <w:rPr>
            <w:noProof/>
            <w:webHidden/>
          </w:rPr>
          <w:fldChar w:fldCharType="separate"/>
        </w:r>
        <w:r w:rsidR="00586098">
          <w:rPr>
            <w:noProof/>
            <w:webHidden/>
          </w:rPr>
          <w:t>599</w:t>
        </w:r>
        <w:r w:rsidR="00586098">
          <w:rPr>
            <w:noProof/>
            <w:webHidden/>
          </w:rPr>
          <w:fldChar w:fldCharType="end"/>
        </w:r>
      </w:hyperlink>
    </w:p>
    <w:p w14:paraId="1AE3E246" w14:textId="198DDB6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89" w:history="1">
        <w:r w:rsidR="00586098" w:rsidRPr="00226499">
          <w:rPr>
            <w:rStyle w:val="Hyperlink"/>
          </w:rPr>
          <w:t>Abbildung TKC.STP-[L23.S].F3: Tunnel-Haltebereich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89 \h </w:instrText>
        </w:r>
        <w:r w:rsidR="00586098">
          <w:rPr>
            <w:noProof/>
            <w:webHidden/>
          </w:rPr>
        </w:r>
        <w:r w:rsidR="00586098">
          <w:rPr>
            <w:noProof/>
            <w:webHidden/>
          </w:rPr>
          <w:fldChar w:fldCharType="separate"/>
        </w:r>
        <w:r w:rsidR="00586098">
          <w:rPr>
            <w:noProof/>
            <w:webHidden/>
          </w:rPr>
          <w:t>600</w:t>
        </w:r>
        <w:r w:rsidR="00586098">
          <w:rPr>
            <w:noProof/>
            <w:webHidden/>
          </w:rPr>
          <w:fldChar w:fldCharType="end"/>
        </w:r>
      </w:hyperlink>
    </w:p>
    <w:p w14:paraId="336C4AE8" w14:textId="3CC9B780"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0" w:history="1">
        <w:r w:rsidR="00586098" w:rsidRPr="00226499">
          <w:rPr>
            <w:rStyle w:val="Hyperlink"/>
          </w:rPr>
          <w:t xml:space="preserve">Abbildung OVR.USE-[L0N1.T].F1: Schaltfläche </w:t>
        </w:r>
        <w:r w:rsidR="00586098" w:rsidRPr="00226499">
          <w:rPr>
            <w:rStyle w:val="Hyperlink"/>
            <w:i/>
            <w:iCs/>
          </w:rPr>
          <w:t>Override</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790 \h </w:instrText>
        </w:r>
        <w:r w:rsidR="00586098">
          <w:rPr>
            <w:noProof/>
            <w:webHidden/>
          </w:rPr>
        </w:r>
        <w:r w:rsidR="00586098">
          <w:rPr>
            <w:noProof/>
            <w:webHidden/>
          </w:rPr>
          <w:fldChar w:fldCharType="separate"/>
        </w:r>
        <w:r w:rsidR="00586098">
          <w:rPr>
            <w:noProof/>
            <w:webHidden/>
          </w:rPr>
          <w:t>606</w:t>
        </w:r>
        <w:r w:rsidR="00586098">
          <w:rPr>
            <w:noProof/>
            <w:webHidden/>
          </w:rPr>
          <w:fldChar w:fldCharType="end"/>
        </w:r>
      </w:hyperlink>
    </w:p>
    <w:p w14:paraId="5C8277F4" w14:textId="2602AA22"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1" w:history="1">
        <w:r w:rsidR="00586098" w:rsidRPr="00226499">
          <w:rPr>
            <w:rStyle w:val="Hyperlink"/>
          </w:rPr>
          <w:t xml:space="preserve">Abbildung OVR.USE-[L23.T].F1: Schaltfläche </w:t>
        </w:r>
        <w:r w:rsidR="00586098" w:rsidRPr="00226499">
          <w:rPr>
            <w:rStyle w:val="Hyperlink"/>
            <w:i/>
            <w:iCs/>
          </w:rPr>
          <w:t>Override</w:t>
        </w:r>
        <w:r w:rsidR="00586098" w:rsidRPr="00226499">
          <w:rPr>
            <w:rStyle w:val="Hyperlink"/>
          </w:rPr>
          <w:t xml:space="preserve">  (Touchscreen-Technologie)</w:t>
        </w:r>
        <w:r w:rsidR="00586098">
          <w:rPr>
            <w:noProof/>
            <w:webHidden/>
          </w:rPr>
          <w:tab/>
        </w:r>
        <w:r w:rsidR="00586098">
          <w:rPr>
            <w:noProof/>
            <w:webHidden/>
          </w:rPr>
          <w:fldChar w:fldCharType="begin"/>
        </w:r>
        <w:r w:rsidR="00586098">
          <w:rPr>
            <w:noProof/>
            <w:webHidden/>
          </w:rPr>
          <w:instrText xml:space="preserve"> PAGEREF _Toc27141791 \h </w:instrText>
        </w:r>
        <w:r w:rsidR="00586098">
          <w:rPr>
            <w:noProof/>
            <w:webHidden/>
          </w:rPr>
        </w:r>
        <w:r w:rsidR="00586098">
          <w:rPr>
            <w:noProof/>
            <w:webHidden/>
          </w:rPr>
          <w:fldChar w:fldCharType="separate"/>
        </w:r>
        <w:r w:rsidR="00586098">
          <w:rPr>
            <w:noProof/>
            <w:webHidden/>
          </w:rPr>
          <w:t>607</w:t>
        </w:r>
        <w:r w:rsidR="00586098">
          <w:rPr>
            <w:noProof/>
            <w:webHidden/>
          </w:rPr>
          <w:fldChar w:fldCharType="end"/>
        </w:r>
      </w:hyperlink>
    </w:p>
    <w:p w14:paraId="1440A508" w14:textId="58D159DF"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2" w:history="1">
        <w:r w:rsidR="00586098" w:rsidRPr="00226499">
          <w:rPr>
            <w:rStyle w:val="Hyperlink"/>
          </w:rPr>
          <w:t xml:space="preserve">Abbildung OVR.USE-[L0N1.S].F1: Schaltfläche </w:t>
        </w:r>
        <w:r w:rsidR="00586098" w:rsidRPr="00226499">
          <w:rPr>
            <w:rStyle w:val="Hyperlink"/>
            <w:i/>
            <w:iCs/>
          </w:rPr>
          <w:t>Override</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792 \h </w:instrText>
        </w:r>
        <w:r w:rsidR="00586098">
          <w:rPr>
            <w:noProof/>
            <w:webHidden/>
          </w:rPr>
        </w:r>
        <w:r w:rsidR="00586098">
          <w:rPr>
            <w:noProof/>
            <w:webHidden/>
          </w:rPr>
          <w:fldChar w:fldCharType="separate"/>
        </w:r>
        <w:r w:rsidR="00586098">
          <w:rPr>
            <w:noProof/>
            <w:webHidden/>
          </w:rPr>
          <w:t>608</w:t>
        </w:r>
        <w:r w:rsidR="00586098">
          <w:rPr>
            <w:noProof/>
            <w:webHidden/>
          </w:rPr>
          <w:fldChar w:fldCharType="end"/>
        </w:r>
      </w:hyperlink>
    </w:p>
    <w:p w14:paraId="0F07F222" w14:textId="5960F0E4"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3" w:history="1">
        <w:r w:rsidR="00586098" w:rsidRPr="00226499">
          <w:rPr>
            <w:rStyle w:val="Hyperlink"/>
          </w:rPr>
          <w:t xml:space="preserve">Abbildung OVR.USE-[L23.S].F1: Schaltfläche </w:t>
        </w:r>
        <w:r w:rsidR="00586098" w:rsidRPr="00226499">
          <w:rPr>
            <w:rStyle w:val="Hyperlink"/>
            <w:i/>
            <w:iCs/>
          </w:rPr>
          <w:t>Override</w:t>
        </w:r>
        <w:r w:rsidR="00586098" w:rsidRPr="00226499">
          <w:rPr>
            <w:rStyle w:val="Hyperlink"/>
          </w:rPr>
          <w:t xml:space="preserve"> (Softkey-Technologie)</w:t>
        </w:r>
        <w:r w:rsidR="00586098">
          <w:rPr>
            <w:noProof/>
            <w:webHidden/>
          </w:rPr>
          <w:tab/>
        </w:r>
        <w:r w:rsidR="00586098">
          <w:rPr>
            <w:noProof/>
            <w:webHidden/>
          </w:rPr>
          <w:fldChar w:fldCharType="begin"/>
        </w:r>
        <w:r w:rsidR="00586098">
          <w:rPr>
            <w:noProof/>
            <w:webHidden/>
          </w:rPr>
          <w:instrText xml:space="preserve"> PAGEREF _Toc27141793 \h </w:instrText>
        </w:r>
        <w:r w:rsidR="00586098">
          <w:rPr>
            <w:noProof/>
            <w:webHidden/>
          </w:rPr>
        </w:r>
        <w:r w:rsidR="00586098">
          <w:rPr>
            <w:noProof/>
            <w:webHidden/>
          </w:rPr>
          <w:fldChar w:fldCharType="separate"/>
        </w:r>
        <w:r w:rsidR="00586098">
          <w:rPr>
            <w:noProof/>
            <w:webHidden/>
          </w:rPr>
          <w:t>609</w:t>
        </w:r>
        <w:r w:rsidR="00586098">
          <w:rPr>
            <w:noProof/>
            <w:webHidden/>
          </w:rPr>
          <w:fldChar w:fldCharType="end"/>
        </w:r>
      </w:hyperlink>
    </w:p>
    <w:p w14:paraId="3EE0CE1B" w14:textId="44BF136E"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4" w:history="1">
        <w:r w:rsidR="00586098" w:rsidRPr="00226499">
          <w:rPr>
            <w:rStyle w:val="Hyperlink"/>
          </w:rPr>
          <w:t>Abbildung OVR.USE-[L0N1.T].F2: Schaltfläche EOA  (Touchscreen-Technologie)</w:t>
        </w:r>
        <w:r w:rsidR="00586098">
          <w:rPr>
            <w:noProof/>
            <w:webHidden/>
          </w:rPr>
          <w:tab/>
        </w:r>
        <w:r w:rsidR="00586098">
          <w:rPr>
            <w:noProof/>
            <w:webHidden/>
          </w:rPr>
          <w:fldChar w:fldCharType="begin"/>
        </w:r>
        <w:r w:rsidR="00586098">
          <w:rPr>
            <w:noProof/>
            <w:webHidden/>
          </w:rPr>
          <w:instrText xml:space="preserve"> PAGEREF _Toc27141794 \h </w:instrText>
        </w:r>
        <w:r w:rsidR="00586098">
          <w:rPr>
            <w:noProof/>
            <w:webHidden/>
          </w:rPr>
        </w:r>
        <w:r w:rsidR="00586098">
          <w:rPr>
            <w:noProof/>
            <w:webHidden/>
          </w:rPr>
          <w:fldChar w:fldCharType="separate"/>
        </w:r>
        <w:r w:rsidR="00586098">
          <w:rPr>
            <w:noProof/>
            <w:webHidden/>
          </w:rPr>
          <w:t>610</w:t>
        </w:r>
        <w:r w:rsidR="00586098">
          <w:rPr>
            <w:noProof/>
            <w:webHidden/>
          </w:rPr>
          <w:fldChar w:fldCharType="end"/>
        </w:r>
      </w:hyperlink>
    </w:p>
    <w:p w14:paraId="514FADC9" w14:textId="2A017D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5" w:history="1">
        <w:r w:rsidR="00586098" w:rsidRPr="00226499">
          <w:rPr>
            <w:rStyle w:val="Hyperlink"/>
          </w:rPr>
          <w:t>Abbildung OVR.USE-[L23.T].F2: Schaltfläche EOA (Touchscreen-Technologie)</w:t>
        </w:r>
        <w:r w:rsidR="00586098">
          <w:rPr>
            <w:noProof/>
            <w:webHidden/>
          </w:rPr>
          <w:tab/>
        </w:r>
        <w:r w:rsidR="00586098">
          <w:rPr>
            <w:noProof/>
            <w:webHidden/>
          </w:rPr>
          <w:fldChar w:fldCharType="begin"/>
        </w:r>
        <w:r w:rsidR="00586098">
          <w:rPr>
            <w:noProof/>
            <w:webHidden/>
          </w:rPr>
          <w:instrText xml:space="preserve"> PAGEREF _Toc27141795 \h </w:instrText>
        </w:r>
        <w:r w:rsidR="00586098">
          <w:rPr>
            <w:noProof/>
            <w:webHidden/>
          </w:rPr>
        </w:r>
        <w:r w:rsidR="00586098">
          <w:rPr>
            <w:noProof/>
            <w:webHidden/>
          </w:rPr>
          <w:fldChar w:fldCharType="separate"/>
        </w:r>
        <w:r w:rsidR="00586098">
          <w:rPr>
            <w:noProof/>
            <w:webHidden/>
          </w:rPr>
          <w:t>611</w:t>
        </w:r>
        <w:r w:rsidR="00586098">
          <w:rPr>
            <w:noProof/>
            <w:webHidden/>
          </w:rPr>
          <w:fldChar w:fldCharType="end"/>
        </w:r>
      </w:hyperlink>
    </w:p>
    <w:p w14:paraId="78CAD8E6" w14:textId="7227FC2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6" w:history="1">
        <w:r w:rsidR="00586098" w:rsidRPr="00226499">
          <w:rPr>
            <w:rStyle w:val="Hyperlink"/>
          </w:rPr>
          <w:t>Abbildung OVR.USE-[L0N1.S].F2: Schaltfläche EOA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96 \h </w:instrText>
        </w:r>
        <w:r w:rsidR="00586098">
          <w:rPr>
            <w:noProof/>
            <w:webHidden/>
          </w:rPr>
        </w:r>
        <w:r w:rsidR="00586098">
          <w:rPr>
            <w:noProof/>
            <w:webHidden/>
          </w:rPr>
          <w:fldChar w:fldCharType="separate"/>
        </w:r>
        <w:r w:rsidR="00586098">
          <w:rPr>
            <w:noProof/>
            <w:webHidden/>
          </w:rPr>
          <w:t>612</w:t>
        </w:r>
        <w:r w:rsidR="00586098">
          <w:rPr>
            <w:noProof/>
            <w:webHidden/>
          </w:rPr>
          <w:fldChar w:fldCharType="end"/>
        </w:r>
      </w:hyperlink>
    </w:p>
    <w:p w14:paraId="18EFEA71" w14:textId="030235CD"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7" w:history="1">
        <w:r w:rsidR="00586098" w:rsidRPr="00226499">
          <w:rPr>
            <w:rStyle w:val="Hyperlink"/>
          </w:rPr>
          <w:t>Abbildung OVR.USE-[L23.S].F2: Schaltfläche EOA (Softkey-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797 \h </w:instrText>
        </w:r>
        <w:r w:rsidR="00586098">
          <w:rPr>
            <w:noProof/>
            <w:webHidden/>
          </w:rPr>
        </w:r>
        <w:r w:rsidR="00586098">
          <w:rPr>
            <w:noProof/>
            <w:webHidden/>
          </w:rPr>
          <w:fldChar w:fldCharType="separate"/>
        </w:r>
        <w:r w:rsidR="00586098">
          <w:rPr>
            <w:noProof/>
            <w:webHidden/>
          </w:rPr>
          <w:t>613</w:t>
        </w:r>
        <w:r w:rsidR="00586098">
          <w:rPr>
            <w:noProof/>
            <w:webHidden/>
          </w:rPr>
          <w:fldChar w:fldCharType="end"/>
        </w:r>
      </w:hyperlink>
    </w:p>
    <w:p w14:paraId="4701A055" w14:textId="27053B4C"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8" w:history="1">
        <w:r w:rsidR="00586098" w:rsidRPr="00226499">
          <w:rPr>
            <w:rStyle w:val="Hyperlink"/>
          </w:rPr>
          <w:t xml:space="preserve">MO03: </w:t>
        </w:r>
        <w:r w:rsidR="00586098" w:rsidRPr="00226499">
          <w:rPr>
            <w:rStyle w:val="Hyperlink"/>
            <w:i/>
            <w:iCs/>
          </w:rPr>
          <w:t>Override</w:t>
        </w:r>
        <w:r w:rsidR="00586098" w:rsidRPr="00226499">
          <w:rPr>
            <w:rStyle w:val="Hyperlink"/>
          </w:rPr>
          <w:t xml:space="preserve"> aktiv</w:t>
        </w:r>
        <w:r w:rsidR="00586098">
          <w:rPr>
            <w:noProof/>
            <w:webHidden/>
          </w:rPr>
          <w:tab/>
        </w:r>
        <w:r w:rsidR="00586098">
          <w:rPr>
            <w:noProof/>
            <w:webHidden/>
          </w:rPr>
          <w:fldChar w:fldCharType="begin"/>
        </w:r>
        <w:r w:rsidR="00586098">
          <w:rPr>
            <w:noProof/>
            <w:webHidden/>
          </w:rPr>
          <w:instrText xml:space="preserve"> PAGEREF _Toc27141798 \h </w:instrText>
        </w:r>
        <w:r w:rsidR="00586098">
          <w:rPr>
            <w:noProof/>
            <w:webHidden/>
          </w:rPr>
        </w:r>
        <w:r w:rsidR="00586098">
          <w:rPr>
            <w:noProof/>
            <w:webHidden/>
          </w:rPr>
          <w:fldChar w:fldCharType="separate"/>
        </w:r>
        <w:r w:rsidR="00586098">
          <w:rPr>
            <w:noProof/>
            <w:webHidden/>
          </w:rPr>
          <w:t>614</w:t>
        </w:r>
        <w:r w:rsidR="00586098">
          <w:rPr>
            <w:noProof/>
            <w:webHidden/>
          </w:rPr>
          <w:fldChar w:fldCharType="end"/>
        </w:r>
      </w:hyperlink>
    </w:p>
    <w:p w14:paraId="2470A7F6" w14:textId="2DBE79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799" w:history="1">
        <w:r w:rsidR="00586098" w:rsidRPr="00226499">
          <w:rPr>
            <w:rStyle w:val="Hyperlink"/>
          </w:rPr>
          <w:t xml:space="preserve">Abbildung OVR.USE-[L0N1.T].F3: </w:t>
        </w:r>
        <w:r w:rsidR="00586098" w:rsidRPr="00226499">
          <w:rPr>
            <w:rStyle w:val="Hyperlink"/>
            <w:i/>
            <w:iCs/>
          </w:rPr>
          <w:t>Override</w:t>
        </w:r>
        <w:r w:rsidR="00586098" w:rsidRPr="00226499">
          <w:rPr>
            <w:rStyle w:val="Hyperlink"/>
          </w:rPr>
          <w:t>-Funktion aktiv (Touchscreen-Technologie)</w:t>
        </w:r>
        <w:r w:rsidR="00586098">
          <w:rPr>
            <w:noProof/>
            <w:webHidden/>
          </w:rPr>
          <w:tab/>
        </w:r>
        <w:r w:rsidR="00586098">
          <w:rPr>
            <w:noProof/>
            <w:webHidden/>
          </w:rPr>
          <w:fldChar w:fldCharType="begin"/>
        </w:r>
        <w:r w:rsidR="00586098">
          <w:rPr>
            <w:noProof/>
            <w:webHidden/>
          </w:rPr>
          <w:instrText xml:space="preserve"> PAGEREF _Toc27141799 \h </w:instrText>
        </w:r>
        <w:r w:rsidR="00586098">
          <w:rPr>
            <w:noProof/>
            <w:webHidden/>
          </w:rPr>
        </w:r>
        <w:r w:rsidR="00586098">
          <w:rPr>
            <w:noProof/>
            <w:webHidden/>
          </w:rPr>
          <w:fldChar w:fldCharType="separate"/>
        </w:r>
        <w:r w:rsidR="00586098">
          <w:rPr>
            <w:noProof/>
            <w:webHidden/>
          </w:rPr>
          <w:t>614</w:t>
        </w:r>
        <w:r w:rsidR="00586098">
          <w:rPr>
            <w:noProof/>
            <w:webHidden/>
          </w:rPr>
          <w:fldChar w:fldCharType="end"/>
        </w:r>
      </w:hyperlink>
    </w:p>
    <w:p w14:paraId="10E83BFF" w14:textId="1CC5AD8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0" w:history="1">
        <w:r w:rsidR="00586098" w:rsidRPr="00226499">
          <w:rPr>
            <w:rStyle w:val="Hyperlink"/>
          </w:rPr>
          <w:t xml:space="preserve">Abbildung OVR.USE-[L23.T].F3: </w:t>
        </w:r>
        <w:r w:rsidR="00586098" w:rsidRPr="00226499">
          <w:rPr>
            <w:rStyle w:val="Hyperlink"/>
            <w:i/>
            <w:iCs/>
          </w:rPr>
          <w:t>Override</w:t>
        </w:r>
        <w:r w:rsidR="00586098" w:rsidRPr="00226499">
          <w:rPr>
            <w:rStyle w:val="Hyperlink"/>
          </w:rPr>
          <w:t>-Funktion aktiv (Touchscreen-Technologie)</w:t>
        </w:r>
        <w:r w:rsidR="00586098">
          <w:rPr>
            <w:noProof/>
            <w:webHidden/>
          </w:rPr>
          <w:tab/>
        </w:r>
        <w:r w:rsidR="00586098">
          <w:rPr>
            <w:noProof/>
            <w:webHidden/>
          </w:rPr>
          <w:fldChar w:fldCharType="begin"/>
        </w:r>
        <w:r w:rsidR="00586098">
          <w:rPr>
            <w:noProof/>
            <w:webHidden/>
          </w:rPr>
          <w:instrText xml:space="preserve"> PAGEREF _Toc27141800 \h </w:instrText>
        </w:r>
        <w:r w:rsidR="00586098">
          <w:rPr>
            <w:noProof/>
            <w:webHidden/>
          </w:rPr>
        </w:r>
        <w:r w:rsidR="00586098">
          <w:rPr>
            <w:noProof/>
            <w:webHidden/>
          </w:rPr>
          <w:fldChar w:fldCharType="separate"/>
        </w:r>
        <w:r w:rsidR="00586098">
          <w:rPr>
            <w:noProof/>
            <w:webHidden/>
          </w:rPr>
          <w:t>615</w:t>
        </w:r>
        <w:r w:rsidR="00586098">
          <w:rPr>
            <w:noProof/>
            <w:webHidden/>
          </w:rPr>
          <w:fldChar w:fldCharType="end"/>
        </w:r>
      </w:hyperlink>
    </w:p>
    <w:p w14:paraId="38525EE2" w14:textId="050DB7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1" w:history="1">
        <w:r w:rsidR="00586098" w:rsidRPr="00226499">
          <w:rPr>
            <w:rStyle w:val="Hyperlink"/>
          </w:rPr>
          <w:t xml:space="preserve">Abbildung OVR.USE-[L0N1.S].F3: </w:t>
        </w:r>
        <w:r w:rsidR="00586098" w:rsidRPr="00226499">
          <w:rPr>
            <w:rStyle w:val="Hyperlink"/>
            <w:i/>
            <w:iCs/>
          </w:rPr>
          <w:t>Override</w:t>
        </w:r>
        <w:r w:rsidR="00586098" w:rsidRPr="00226499">
          <w:rPr>
            <w:rStyle w:val="Hyperlink"/>
          </w:rPr>
          <w:t>-Funktion aktiv (Softkey-Technologie)</w:t>
        </w:r>
        <w:r w:rsidR="00586098">
          <w:rPr>
            <w:noProof/>
            <w:webHidden/>
          </w:rPr>
          <w:tab/>
        </w:r>
        <w:r w:rsidR="00586098">
          <w:rPr>
            <w:noProof/>
            <w:webHidden/>
          </w:rPr>
          <w:fldChar w:fldCharType="begin"/>
        </w:r>
        <w:r w:rsidR="00586098">
          <w:rPr>
            <w:noProof/>
            <w:webHidden/>
          </w:rPr>
          <w:instrText xml:space="preserve"> PAGEREF _Toc27141801 \h </w:instrText>
        </w:r>
        <w:r w:rsidR="00586098">
          <w:rPr>
            <w:noProof/>
            <w:webHidden/>
          </w:rPr>
        </w:r>
        <w:r w:rsidR="00586098">
          <w:rPr>
            <w:noProof/>
            <w:webHidden/>
          </w:rPr>
          <w:fldChar w:fldCharType="separate"/>
        </w:r>
        <w:r w:rsidR="00586098">
          <w:rPr>
            <w:noProof/>
            <w:webHidden/>
          </w:rPr>
          <w:t>616</w:t>
        </w:r>
        <w:r w:rsidR="00586098">
          <w:rPr>
            <w:noProof/>
            <w:webHidden/>
          </w:rPr>
          <w:fldChar w:fldCharType="end"/>
        </w:r>
      </w:hyperlink>
    </w:p>
    <w:p w14:paraId="4B0ED540" w14:textId="3C59DEA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2" w:history="1">
        <w:r w:rsidR="00586098" w:rsidRPr="00226499">
          <w:rPr>
            <w:rStyle w:val="Hyperlink"/>
          </w:rPr>
          <w:t xml:space="preserve">Abbildung OVR.USE-[L23.S].F3: </w:t>
        </w:r>
        <w:r w:rsidR="00586098" w:rsidRPr="00226499">
          <w:rPr>
            <w:rStyle w:val="Hyperlink"/>
            <w:i/>
            <w:iCs/>
          </w:rPr>
          <w:t>Override</w:t>
        </w:r>
        <w:r w:rsidR="00586098" w:rsidRPr="00226499">
          <w:rPr>
            <w:rStyle w:val="Hyperlink"/>
          </w:rPr>
          <w:t>-Funktion aktiv  (Softkey-Technologie)</w:t>
        </w:r>
        <w:r w:rsidR="00586098">
          <w:rPr>
            <w:noProof/>
            <w:webHidden/>
          </w:rPr>
          <w:tab/>
        </w:r>
        <w:r w:rsidR="00586098">
          <w:rPr>
            <w:noProof/>
            <w:webHidden/>
          </w:rPr>
          <w:fldChar w:fldCharType="begin"/>
        </w:r>
        <w:r w:rsidR="00586098">
          <w:rPr>
            <w:noProof/>
            <w:webHidden/>
          </w:rPr>
          <w:instrText xml:space="preserve"> PAGEREF _Toc27141802 \h </w:instrText>
        </w:r>
        <w:r w:rsidR="00586098">
          <w:rPr>
            <w:noProof/>
            <w:webHidden/>
          </w:rPr>
        </w:r>
        <w:r w:rsidR="00586098">
          <w:rPr>
            <w:noProof/>
            <w:webHidden/>
          </w:rPr>
          <w:fldChar w:fldCharType="separate"/>
        </w:r>
        <w:r w:rsidR="00586098">
          <w:rPr>
            <w:noProof/>
            <w:webHidden/>
          </w:rPr>
          <w:t>617</w:t>
        </w:r>
        <w:r w:rsidR="00586098">
          <w:rPr>
            <w:noProof/>
            <w:webHidden/>
          </w:rPr>
          <w:fldChar w:fldCharType="end"/>
        </w:r>
      </w:hyperlink>
    </w:p>
    <w:p w14:paraId="1317C73A" w14:textId="6FD29A9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3" w:history="1">
        <w:r w:rsidR="00586098" w:rsidRPr="00226499">
          <w:rPr>
            <w:rStyle w:val="Hyperlink"/>
          </w:rPr>
          <w:t>DR02: Gleis frei</w:t>
        </w:r>
        <w:r w:rsidR="00586098">
          <w:rPr>
            <w:noProof/>
            <w:webHidden/>
          </w:rPr>
          <w:tab/>
        </w:r>
        <w:r w:rsidR="00586098">
          <w:rPr>
            <w:noProof/>
            <w:webHidden/>
          </w:rPr>
          <w:fldChar w:fldCharType="begin"/>
        </w:r>
        <w:r w:rsidR="00586098">
          <w:rPr>
            <w:noProof/>
            <w:webHidden/>
          </w:rPr>
          <w:instrText xml:space="preserve"> PAGEREF _Toc27141803 \h </w:instrText>
        </w:r>
        <w:r w:rsidR="00586098">
          <w:rPr>
            <w:noProof/>
            <w:webHidden/>
          </w:rPr>
        </w:r>
        <w:r w:rsidR="00586098">
          <w:rPr>
            <w:noProof/>
            <w:webHidden/>
          </w:rPr>
          <w:fldChar w:fldCharType="separate"/>
        </w:r>
        <w:r w:rsidR="00586098">
          <w:rPr>
            <w:noProof/>
            <w:webHidden/>
          </w:rPr>
          <w:t>620</w:t>
        </w:r>
        <w:r w:rsidR="00586098">
          <w:rPr>
            <w:noProof/>
            <w:webHidden/>
          </w:rPr>
          <w:fldChar w:fldCharType="end"/>
        </w:r>
      </w:hyperlink>
    </w:p>
    <w:p w14:paraId="1242C0C8" w14:textId="4D9439A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4" w:history="1">
        <w:r w:rsidR="00586098" w:rsidRPr="00226499">
          <w:rPr>
            <w:rStyle w:val="Hyperlink"/>
          </w:rPr>
          <w:t>Abbildung OTH.TAF-[L23.T].F1: Information „</w:t>
        </w:r>
        <w:r w:rsidR="00586098" w:rsidRPr="00226499">
          <w:rPr>
            <w:rStyle w:val="Hyperlink"/>
            <w:i/>
            <w:iCs/>
          </w:rPr>
          <w:t>Gleis frei</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804 \h </w:instrText>
        </w:r>
        <w:r w:rsidR="00586098">
          <w:rPr>
            <w:noProof/>
            <w:webHidden/>
          </w:rPr>
        </w:r>
        <w:r w:rsidR="00586098">
          <w:rPr>
            <w:noProof/>
            <w:webHidden/>
          </w:rPr>
          <w:fldChar w:fldCharType="separate"/>
        </w:r>
        <w:r w:rsidR="00586098">
          <w:rPr>
            <w:noProof/>
            <w:webHidden/>
          </w:rPr>
          <w:t>621</w:t>
        </w:r>
        <w:r w:rsidR="00586098">
          <w:rPr>
            <w:noProof/>
            <w:webHidden/>
          </w:rPr>
          <w:fldChar w:fldCharType="end"/>
        </w:r>
      </w:hyperlink>
    </w:p>
    <w:p w14:paraId="25EA81CA" w14:textId="494C4205"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5" w:history="1">
        <w:r w:rsidR="00586098" w:rsidRPr="00226499">
          <w:rPr>
            <w:rStyle w:val="Hyperlink"/>
          </w:rPr>
          <w:t>Abbildung OTH.TAF-[L23.S].F1: Information „</w:t>
        </w:r>
        <w:r w:rsidR="00586098" w:rsidRPr="00226499">
          <w:rPr>
            <w:rStyle w:val="Hyperlink"/>
            <w:i/>
            <w:iCs/>
          </w:rPr>
          <w:t>Gleis frei</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805 \h </w:instrText>
        </w:r>
        <w:r w:rsidR="00586098">
          <w:rPr>
            <w:noProof/>
            <w:webHidden/>
          </w:rPr>
        </w:r>
        <w:r w:rsidR="00586098">
          <w:rPr>
            <w:noProof/>
            <w:webHidden/>
          </w:rPr>
          <w:fldChar w:fldCharType="separate"/>
        </w:r>
        <w:r w:rsidR="00586098">
          <w:rPr>
            <w:noProof/>
            <w:webHidden/>
          </w:rPr>
          <w:t>622</w:t>
        </w:r>
        <w:r w:rsidR="00586098">
          <w:rPr>
            <w:noProof/>
            <w:webHidden/>
          </w:rPr>
          <w:fldChar w:fldCharType="end"/>
        </w:r>
      </w:hyperlink>
    </w:p>
    <w:p w14:paraId="3081E0A6" w14:textId="77E951B4"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6" w:history="1">
        <w:r w:rsidR="00586098" w:rsidRPr="00226499">
          <w:rPr>
            <w:rStyle w:val="Hyperlink"/>
          </w:rPr>
          <w:t xml:space="preserve">Abbildung MAIN-[L0N1.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806 \h </w:instrText>
        </w:r>
        <w:r w:rsidR="00586098">
          <w:rPr>
            <w:noProof/>
            <w:webHidden/>
          </w:rPr>
        </w:r>
        <w:r w:rsidR="00586098">
          <w:rPr>
            <w:noProof/>
            <w:webHidden/>
          </w:rPr>
          <w:fldChar w:fldCharType="separate"/>
        </w:r>
        <w:r w:rsidR="00586098">
          <w:rPr>
            <w:noProof/>
            <w:webHidden/>
          </w:rPr>
          <w:t>624</w:t>
        </w:r>
        <w:r w:rsidR="00586098">
          <w:rPr>
            <w:noProof/>
            <w:webHidden/>
          </w:rPr>
          <w:fldChar w:fldCharType="end"/>
        </w:r>
      </w:hyperlink>
    </w:p>
    <w:p w14:paraId="019417FA" w14:textId="087C4C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7" w:history="1">
        <w:r w:rsidR="00586098" w:rsidRPr="00226499">
          <w:rPr>
            <w:rStyle w:val="Hyperlink"/>
          </w:rPr>
          <w:t xml:space="preserve">Abbildung MAIN-[L23.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807 \h </w:instrText>
        </w:r>
        <w:r w:rsidR="00586098">
          <w:rPr>
            <w:noProof/>
            <w:webHidden/>
          </w:rPr>
        </w:r>
        <w:r w:rsidR="00586098">
          <w:rPr>
            <w:noProof/>
            <w:webHidden/>
          </w:rPr>
          <w:fldChar w:fldCharType="separate"/>
        </w:r>
        <w:r w:rsidR="00586098">
          <w:rPr>
            <w:noProof/>
            <w:webHidden/>
          </w:rPr>
          <w:t>625</w:t>
        </w:r>
        <w:r w:rsidR="00586098">
          <w:rPr>
            <w:noProof/>
            <w:webHidden/>
          </w:rPr>
          <w:fldChar w:fldCharType="end"/>
        </w:r>
      </w:hyperlink>
    </w:p>
    <w:p w14:paraId="296872DE" w14:textId="73FFC764"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8" w:history="1">
        <w:r w:rsidR="00586098" w:rsidRPr="00226499">
          <w:rPr>
            <w:rStyle w:val="Hyperlink"/>
          </w:rPr>
          <w:t xml:space="preserve">Abbildung MAIN-[L0N1.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808 \h </w:instrText>
        </w:r>
        <w:r w:rsidR="00586098">
          <w:rPr>
            <w:noProof/>
            <w:webHidden/>
          </w:rPr>
        </w:r>
        <w:r w:rsidR="00586098">
          <w:rPr>
            <w:noProof/>
            <w:webHidden/>
          </w:rPr>
          <w:fldChar w:fldCharType="separate"/>
        </w:r>
        <w:r w:rsidR="00586098">
          <w:rPr>
            <w:noProof/>
            <w:webHidden/>
          </w:rPr>
          <w:t>626</w:t>
        </w:r>
        <w:r w:rsidR="00586098">
          <w:rPr>
            <w:noProof/>
            <w:webHidden/>
          </w:rPr>
          <w:fldChar w:fldCharType="end"/>
        </w:r>
      </w:hyperlink>
    </w:p>
    <w:p w14:paraId="270B6619" w14:textId="2FABC98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09" w:history="1">
        <w:r w:rsidR="00586098" w:rsidRPr="00226499">
          <w:rPr>
            <w:rStyle w:val="Hyperlink"/>
          </w:rPr>
          <w:t xml:space="preserve">Abbildung MAIN-[L23.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809 \h </w:instrText>
        </w:r>
        <w:r w:rsidR="00586098">
          <w:rPr>
            <w:noProof/>
            <w:webHidden/>
          </w:rPr>
        </w:r>
        <w:r w:rsidR="00586098">
          <w:rPr>
            <w:noProof/>
            <w:webHidden/>
          </w:rPr>
          <w:fldChar w:fldCharType="separate"/>
        </w:r>
        <w:r w:rsidR="00586098">
          <w:rPr>
            <w:noProof/>
            <w:webHidden/>
          </w:rPr>
          <w:t>627</w:t>
        </w:r>
        <w:r w:rsidR="00586098">
          <w:rPr>
            <w:noProof/>
            <w:webHidden/>
          </w:rPr>
          <w:fldChar w:fldCharType="end"/>
        </w:r>
      </w:hyperlink>
    </w:p>
    <w:p w14:paraId="7B589BF1" w14:textId="33DD91D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0" w:history="1">
        <w:r w:rsidR="00586098" w:rsidRPr="00226499">
          <w:rPr>
            <w:rStyle w:val="Hyperlink"/>
          </w:rPr>
          <w:t>Abbildung OTH.DAT.MAN-[B32.L0N1.T].F1: Schaltfläche Zugdaten im Hauptfenster (Touchscreen-Technologie)</w:t>
        </w:r>
        <w:r w:rsidR="00586098">
          <w:rPr>
            <w:noProof/>
            <w:webHidden/>
          </w:rPr>
          <w:tab/>
        </w:r>
        <w:r w:rsidR="00586098">
          <w:rPr>
            <w:noProof/>
            <w:webHidden/>
          </w:rPr>
          <w:fldChar w:fldCharType="begin"/>
        </w:r>
        <w:r w:rsidR="00586098">
          <w:rPr>
            <w:noProof/>
            <w:webHidden/>
          </w:rPr>
          <w:instrText xml:space="preserve"> PAGEREF _Toc27141810 \h </w:instrText>
        </w:r>
        <w:r w:rsidR="00586098">
          <w:rPr>
            <w:noProof/>
            <w:webHidden/>
          </w:rPr>
        </w:r>
        <w:r w:rsidR="00586098">
          <w:rPr>
            <w:noProof/>
            <w:webHidden/>
          </w:rPr>
          <w:fldChar w:fldCharType="separate"/>
        </w:r>
        <w:r w:rsidR="00586098">
          <w:rPr>
            <w:noProof/>
            <w:webHidden/>
          </w:rPr>
          <w:t>628</w:t>
        </w:r>
        <w:r w:rsidR="00586098">
          <w:rPr>
            <w:noProof/>
            <w:webHidden/>
          </w:rPr>
          <w:fldChar w:fldCharType="end"/>
        </w:r>
      </w:hyperlink>
    </w:p>
    <w:p w14:paraId="1163605B" w14:textId="7BF88CA6"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1" w:history="1">
        <w:r w:rsidR="00586098" w:rsidRPr="00226499">
          <w:rPr>
            <w:rStyle w:val="Hyperlink"/>
          </w:rPr>
          <w:t>Abbildung OTH.DAT.MAN-[B32.L23.T].F1: Schaltfläche Zugdaten im Hauptfenster (Touchscreen-Technologie)</w:t>
        </w:r>
        <w:r w:rsidR="00586098">
          <w:rPr>
            <w:noProof/>
            <w:webHidden/>
          </w:rPr>
          <w:tab/>
        </w:r>
        <w:r w:rsidR="00586098">
          <w:rPr>
            <w:noProof/>
            <w:webHidden/>
          </w:rPr>
          <w:fldChar w:fldCharType="begin"/>
        </w:r>
        <w:r w:rsidR="00586098">
          <w:rPr>
            <w:noProof/>
            <w:webHidden/>
          </w:rPr>
          <w:instrText xml:space="preserve"> PAGEREF _Toc27141811 \h </w:instrText>
        </w:r>
        <w:r w:rsidR="00586098">
          <w:rPr>
            <w:noProof/>
            <w:webHidden/>
          </w:rPr>
        </w:r>
        <w:r w:rsidR="00586098">
          <w:rPr>
            <w:noProof/>
            <w:webHidden/>
          </w:rPr>
          <w:fldChar w:fldCharType="separate"/>
        </w:r>
        <w:r w:rsidR="00586098">
          <w:rPr>
            <w:noProof/>
            <w:webHidden/>
          </w:rPr>
          <w:t>629</w:t>
        </w:r>
        <w:r w:rsidR="00586098">
          <w:rPr>
            <w:noProof/>
            <w:webHidden/>
          </w:rPr>
          <w:fldChar w:fldCharType="end"/>
        </w:r>
      </w:hyperlink>
    </w:p>
    <w:p w14:paraId="2C743F3A" w14:textId="70952B4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2" w:history="1">
        <w:r w:rsidR="00586098" w:rsidRPr="00226499">
          <w:rPr>
            <w:rStyle w:val="Hyperlink"/>
          </w:rPr>
          <w:t>Abbildung OTH.DAT.MAN-[B32.L0N1.S].F1: Schaltfläche Zugdaten im Hauptfenster (Softkey-Technologie)</w:t>
        </w:r>
        <w:r w:rsidR="00586098">
          <w:rPr>
            <w:noProof/>
            <w:webHidden/>
          </w:rPr>
          <w:tab/>
        </w:r>
        <w:r w:rsidR="00586098">
          <w:rPr>
            <w:noProof/>
            <w:webHidden/>
          </w:rPr>
          <w:fldChar w:fldCharType="begin"/>
        </w:r>
        <w:r w:rsidR="00586098">
          <w:rPr>
            <w:noProof/>
            <w:webHidden/>
          </w:rPr>
          <w:instrText xml:space="preserve"> PAGEREF _Toc27141812 \h </w:instrText>
        </w:r>
        <w:r w:rsidR="00586098">
          <w:rPr>
            <w:noProof/>
            <w:webHidden/>
          </w:rPr>
        </w:r>
        <w:r w:rsidR="00586098">
          <w:rPr>
            <w:noProof/>
            <w:webHidden/>
          </w:rPr>
          <w:fldChar w:fldCharType="separate"/>
        </w:r>
        <w:r w:rsidR="00586098">
          <w:rPr>
            <w:noProof/>
            <w:webHidden/>
          </w:rPr>
          <w:t>630</w:t>
        </w:r>
        <w:r w:rsidR="00586098">
          <w:rPr>
            <w:noProof/>
            <w:webHidden/>
          </w:rPr>
          <w:fldChar w:fldCharType="end"/>
        </w:r>
      </w:hyperlink>
    </w:p>
    <w:p w14:paraId="02AA6872" w14:textId="00C98B56"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3" w:history="1">
        <w:r w:rsidR="00586098" w:rsidRPr="00226499">
          <w:rPr>
            <w:rStyle w:val="Hyperlink"/>
          </w:rPr>
          <w:t>Abbildung OTH.DAT.MAN-[B32.L23.S].F1: Schaltfläche Zugdaten im Hauptfenster (Softkey-Technologie)</w:t>
        </w:r>
        <w:r w:rsidR="00586098">
          <w:rPr>
            <w:noProof/>
            <w:webHidden/>
          </w:rPr>
          <w:tab/>
        </w:r>
        <w:r w:rsidR="00586098">
          <w:rPr>
            <w:noProof/>
            <w:webHidden/>
          </w:rPr>
          <w:fldChar w:fldCharType="begin"/>
        </w:r>
        <w:r w:rsidR="00586098">
          <w:rPr>
            <w:noProof/>
            <w:webHidden/>
          </w:rPr>
          <w:instrText xml:space="preserve"> PAGEREF _Toc27141813 \h </w:instrText>
        </w:r>
        <w:r w:rsidR="00586098">
          <w:rPr>
            <w:noProof/>
            <w:webHidden/>
          </w:rPr>
        </w:r>
        <w:r w:rsidR="00586098">
          <w:rPr>
            <w:noProof/>
            <w:webHidden/>
          </w:rPr>
          <w:fldChar w:fldCharType="separate"/>
        </w:r>
        <w:r w:rsidR="00586098">
          <w:rPr>
            <w:noProof/>
            <w:webHidden/>
          </w:rPr>
          <w:t>631</w:t>
        </w:r>
        <w:r w:rsidR="00586098">
          <w:rPr>
            <w:noProof/>
            <w:webHidden/>
          </w:rPr>
          <w:fldChar w:fldCharType="end"/>
        </w:r>
      </w:hyperlink>
    </w:p>
    <w:p w14:paraId="5E757EC1" w14:textId="3D9122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4" w:history="1">
        <w:r w:rsidR="00586098" w:rsidRPr="00226499">
          <w:rPr>
            <w:rStyle w:val="Hyperlink"/>
          </w:rPr>
          <w:t>Abbildung OTH.DAT.MAN-[B3M1.L0N1.T].F1: Schaltfläche Zugdaten im Hauptfenster (Touchscreen-Technologie)</w:t>
        </w:r>
        <w:r w:rsidR="00586098">
          <w:rPr>
            <w:noProof/>
            <w:webHidden/>
          </w:rPr>
          <w:tab/>
        </w:r>
        <w:r w:rsidR="00586098">
          <w:rPr>
            <w:noProof/>
            <w:webHidden/>
          </w:rPr>
          <w:fldChar w:fldCharType="begin"/>
        </w:r>
        <w:r w:rsidR="00586098">
          <w:rPr>
            <w:noProof/>
            <w:webHidden/>
          </w:rPr>
          <w:instrText xml:space="preserve"> PAGEREF _Toc27141814 \h </w:instrText>
        </w:r>
        <w:r w:rsidR="00586098">
          <w:rPr>
            <w:noProof/>
            <w:webHidden/>
          </w:rPr>
        </w:r>
        <w:r w:rsidR="00586098">
          <w:rPr>
            <w:noProof/>
            <w:webHidden/>
          </w:rPr>
          <w:fldChar w:fldCharType="separate"/>
        </w:r>
        <w:r w:rsidR="00586098">
          <w:rPr>
            <w:noProof/>
            <w:webHidden/>
          </w:rPr>
          <w:t>632</w:t>
        </w:r>
        <w:r w:rsidR="00586098">
          <w:rPr>
            <w:noProof/>
            <w:webHidden/>
          </w:rPr>
          <w:fldChar w:fldCharType="end"/>
        </w:r>
      </w:hyperlink>
    </w:p>
    <w:p w14:paraId="5C8CABCC" w14:textId="392F5B5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5" w:history="1">
        <w:r w:rsidR="00586098" w:rsidRPr="00226499">
          <w:rPr>
            <w:rStyle w:val="Hyperlink"/>
          </w:rPr>
          <w:t>Abbildung OTH.DAT.MAN-[B3M1.L23.T].F1: Schaltfläche Zugdaten im Hauptfenster (Touchscreen-Technologie)</w:t>
        </w:r>
        <w:r w:rsidR="00586098">
          <w:rPr>
            <w:noProof/>
            <w:webHidden/>
          </w:rPr>
          <w:tab/>
        </w:r>
        <w:r w:rsidR="00586098">
          <w:rPr>
            <w:noProof/>
            <w:webHidden/>
          </w:rPr>
          <w:fldChar w:fldCharType="begin"/>
        </w:r>
        <w:r w:rsidR="00586098">
          <w:rPr>
            <w:noProof/>
            <w:webHidden/>
          </w:rPr>
          <w:instrText xml:space="preserve"> PAGEREF _Toc27141815 \h </w:instrText>
        </w:r>
        <w:r w:rsidR="00586098">
          <w:rPr>
            <w:noProof/>
            <w:webHidden/>
          </w:rPr>
        </w:r>
        <w:r w:rsidR="00586098">
          <w:rPr>
            <w:noProof/>
            <w:webHidden/>
          </w:rPr>
          <w:fldChar w:fldCharType="separate"/>
        </w:r>
        <w:r w:rsidR="00586098">
          <w:rPr>
            <w:noProof/>
            <w:webHidden/>
          </w:rPr>
          <w:t>633</w:t>
        </w:r>
        <w:r w:rsidR="00586098">
          <w:rPr>
            <w:noProof/>
            <w:webHidden/>
          </w:rPr>
          <w:fldChar w:fldCharType="end"/>
        </w:r>
      </w:hyperlink>
    </w:p>
    <w:p w14:paraId="1BA7A15B" w14:textId="7A3311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6" w:history="1">
        <w:r w:rsidR="00586098" w:rsidRPr="00226499">
          <w:rPr>
            <w:rStyle w:val="Hyperlink"/>
          </w:rPr>
          <w:t>Abbildung OTH.DAT.MAN-[B3M1.L0N1.S].F1: Schaltfläche Zugdaten im Hauptfenster (Softkey-Technologie)</w:t>
        </w:r>
        <w:r w:rsidR="00586098">
          <w:rPr>
            <w:noProof/>
            <w:webHidden/>
          </w:rPr>
          <w:tab/>
        </w:r>
        <w:r w:rsidR="00586098">
          <w:rPr>
            <w:noProof/>
            <w:webHidden/>
          </w:rPr>
          <w:fldChar w:fldCharType="begin"/>
        </w:r>
        <w:r w:rsidR="00586098">
          <w:rPr>
            <w:noProof/>
            <w:webHidden/>
          </w:rPr>
          <w:instrText xml:space="preserve"> PAGEREF _Toc27141816 \h </w:instrText>
        </w:r>
        <w:r w:rsidR="00586098">
          <w:rPr>
            <w:noProof/>
            <w:webHidden/>
          </w:rPr>
        </w:r>
        <w:r w:rsidR="00586098">
          <w:rPr>
            <w:noProof/>
            <w:webHidden/>
          </w:rPr>
          <w:fldChar w:fldCharType="separate"/>
        </w:r>
        <w:r w:rsidR="00586098">
          <w:rPr>
            <w:noProof/>
            <w:webHidden/>
          </w:rPr>
          <w:t>634</w:t>
        </w:r>
        <w:r w:rsidR="00586098">
          <w:rPr>
            <w:noProof/>
            <w:webHidden/>
          </w:rPr>
          <w:fldChar w:fldCharType="end"/>
        </w:r>
      </w:hyperlink>
    </w:p>
    <w:p w14:paraId="08E5D749" w14:textId="7CB4F85B"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7" w:history="1">
        <w:r w:rsidR="00586098" w:rsidRPr="00226499">
          <w:rPr>
            <w:rStyle w:val="Hyperlink"/>
          </w:rPr>
          <w:t>Abbildung OTH.DAT.MAN-[B3M1.L23.S].F1: Schaltfläche Zugdaten im Hauptfenster (Softkey-Technologie)</w:t>
        </w:r>
        <w:r w:rsidR="00586098">
          <w:rPr>
            <w:noProof/>
            <w:webHidden/>
          </w:rPr>
          <w:tab/>
        </w:r>
        <w:r w:rsidR="00586098">
          <w:rPr>
            <w:noProof/>
            <w:webHidden/>
          </w:rPr>
          <w:fldChar w:fldCharType="begin"/>
        </w:r>
        <w:r w:rsidR="00586098">
          <w:rPr>
            <w:noProof/>
            <w:webHidden/>
          </w:rPr>
          <w:instrText xml:space="preserve"> PAGEREF _Toc27141817 \h </w:instrText>
        </w:r>
        <w:r w:rsidR="00586098">
          <w:rPr>
            <w:noProof/>
            <w:webHidden/>
          </w:rPr>
        </w:r>
        <w:r w:rsidR="00586098">
          <w:rPr>
            <w:noProof/>
            <w:webHidden/>
          </w:rPr>
          <w:fldChar w:fldCharType="separate"/>
        </w:r>
        <w:r w:rsidR="00586098">
          <w:rPr>
            <w:noProof/>
            <w:webHidden/>
          </w:rPr>
          <w:t>635</w:t>
        </w:r>
        <w:r w:rsidR="00586098">
          <w:rPr>
            <w:noProof/>
            <w:webHidden/>
          </w:rPr>
          <w:fldChar w:fldCharType="end"/>
        </w:r>
      </w:hyperlink>
    </w:p>
    <w:p w14:paraId="7480B9F9" w14:textId="571E71E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8" w:history="1">
        <w:r w:rsidR="00586098" w:rsidRPr="00226499">
          <w:rPr>
            <w:rStyle w:val="Hyperlink"/>
          </w:rPr>
          <w:t>Abbildung OTH.DAT.MAN-[T.V].F1: Eingabekonfiguration Feste Zugdaten (Touchscreen-Technologie)</w:t>
        </w:r>
        <w:r w:rsidR="00586098">
          <w:rPr>
            <w:noProof/>
            <w:webHidden/>
          </w:rPr>
          <w:tab/>
        </w:r>
        <w:r w:rsidR="00586098">
          <w:rPr>
            <w:noProof/>
            <w:webHidden/>
          </w:rPr>
          <w:fldChar w:fldCharType="begin"/>
        </w:r>
        <w:r w:rsidR="00586098">
          <w:rPr>
            <w:noProof/>
            <w:webHidden/>
          </w:rPr>
          <w:instrText xml:space="preserve"> PAGEREF _Toc27141818 \h </w:instrText>
        </w:r>
        <w:r w:rsidR="00586098">
          <w:rPr>
            <w:noProof/>
            <w:webHidden/>
          </w:rPr>
        </w:r>
        <w:r w:rsidR="00586098">
          <w:rPr>
            <w:noProof/>
            <w:webHidden/>
          </w:rPr>
          <w:fldChar w:fldCharType="separate"/>
        </w:r>
        <w:r w:rsidR="00586098">
          <w:rPr>
            <w:noProof/>
            <w:webHidden/>
          </w:rPr>
          <w:t>638</w:t>
        </w:r>
        <w:r w:rsidR="00586098">
          <w:rPr>
            <w:noProof/>
            <w:webHidden/>
          </w:rPr>
          <w:fldChar w:fldCharType="end"/>
        </w:r>
      </w:hyperlink>
    </w:p>
    <w:p w14:paraId="096B76FA" w14:textId="2D9E0B73" w:rsidR="00586098" w:rsidRDefault="00731177">
      <w:pPr>
        <w:pStyle w:val="TOC1"/>
        <w:rPr>
          <w:rFonts w:asciiTheme="minorHAnsi" w:eastAsiaTheme="minorEastAsia" w:hAnsiTheme="minorHAnsi" w:cstheme="minorBidi"/>
          <w:noProof/>
          <w:color w:val="auto"/>
          <w:sz w:val="22"/>
          <w:szCs w:val="22"/>
          <w:lang w:val="es-ES" w:eastAsia="es-ES"/>
        </w:rPr>
      </w:pPr>
      <w:hyperlink w:anchor="_Toc27141819" w:history="1">
        <w:r w:rsidR="00586098" w:rsidRPr="00226499">
          <w:rPr>
            <w:rStyle w:val="Hyperlink"/>
          </w:rPr>
          <w:t>Abbildung OTH.DAT.MAN-[S.V].F1: Eingabekonfiguration Feste Zugdaten (Softkey-Technologie)</w:t>
        </w:r>
        <w:r w:rsidR="00586098">
          <w:rPr>
            <w:noProof/>
            <w:webHidden/>
          </w:rPr>
          <w:tab/>
        </w:r>
        <w:r w:rsidR="00586098">
          <w:rPr>
            <w:noProof/>
            <w:webHidden/>
          </w:rPr>
          <w:fldChar w:fldCharType="begin"/>
        </w:r>
        <w:r w:rsidR="00586098">
          <w:rPr>
            <w:noProof/>
            <w:webHidden/>
          </w:rPr>
          <w:instrText xml:space="preserve"> PAGEREF _Toc27141819 \h </w:instrText>
        </w:r>
        <w:r w:rsidR="00586098">
          <w:rPr>
            <w:noProof/>
            <w:webHidden/>
          </w:rPr>
        </w:r>
        <w:r w:rsidR="00586098">
          <w:rPr>
            <w:noProof/>
            <w:webHidden/>
          </w:rPr>
          <w:fldChar w:fldCharType="separate"/>
        </w:r>
        <w:r w:rsidR="00586098">
          <w:rPr>
            <w:noProof/>
            <w:webHidden/>
          </w:rPr>
          <w:t>639</w:t>
        </w:r>
        <w:r w:rsidR="00586098">
          <w:rPr>
            <w:noProof/>
            <w:webHidden/>
          </w:rPr>
          <w:fldChar w:fldCharType="end"/>
        </w:r>
      </w:hyperlink>
    </w:p>
    <w:p w14:paraId="7AC00F7C" w14:textId="5F04FDF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0" w:history="1">
        <w:r w:rsidR="00586098" w:rsidRPr="00226499">
          <w:rPr>
            <w:rStyle w:val="Hyperlink"/>
          </w:rPr>
          <w:t>Abbildung OTH.DAT.MAN-[T.V].F2: Eingabekonfiguration Flexible Zugdaten (Touchscreen-Technologie)</w:t>
        </w:r>
        <w:r w:rsidR="00586098">
          <w:rPr>
            <w:noProof/>
            <w:webHidden/>
          </w:rPr>
          <w:tab/>
        </w:r>
        <w:r w:rsidR="00586098">
          <w:rPr>
            <w:noProof/>
            <w:webHidden/>
          </w:rPr>
          <w:fldChar w:fldCharType="begin"/>
        </w:r>
        <w:r w:rsidR="00586098">
          <w:rPr>
            <w:noProof/>
            <w:webHidden/>
          </w:rPr>
          <w:instrText xml:space="preserve"> PAGEREF _Toc27141820 \h </w:instrText>
        </w:r>
        <w:r w:rsidR="00586098">
          <w:rPr>
            <w:noProof/>
            <w:webHidden/>
          </w:rPr>
        </w:r>
        <w:r w:rsidR="00586098">
          <w:rPr>
            <w:noProof/>
            <w:webHidden/>
          </w:rPr>
          <w:fldChar w:fldCharType="separate"/>
        </w:r>
        <w:r w:rsidR="00586098">
          <w:rPr>
            <w:noProof/>
            <w:webHidden/>
          </w:rPr>
          <w:t>640</w:t>
        </w:r>
        <w:r w:rsidR="00586098">
          <w:rPr>
            <w:noProof/>
            <w:webHidden/>
          </w:rPr>
          <w:fldChar w:fldCharType="end"/>
        </w:r>
      </w:hyperlink>
    </w:p>
    <w:p w14:paraId="351F10DE" w14:textId="1BBDAF24"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1" w:history="1">
        <w:r w:rsidR="00586098" w:rsidRPr="00226499">
          <w:rPr>
            <w:rStyle w:val="Hyperlink"/>
          </w:rPr>
          <w:t>Abbildung OTH.DAT.MAN-[S.V].F2: Eingabekonfiguration Flexible Zugdaten (Softkey-Technologie)</w:t>
        </w:r>
        <w:r w:rsidR="00586098">
          <w:rPr>
            <w:noProof/>
            <w:webHidden/>
          </w:rPr>
          <w:tab/>
        </w:r>
        <w:r w:rsidR="00586098">
          <w:rPr>
            <w:noProof/>
            <w:webHidden/>
          </w:rPr>
          <w:fldChar w:fldCharType="begin"/>
        </w:r>
        <w:r w:rsidR="00586098">
          <w:rPr>
            <w:noProof/>
            <w:webHidden/>
          </w:rPr>
          <w:instrText xml:space="preserve"> PAGEREF _Toc27141821 \h </w:instrText>
        </w:r>
        <w:r w:rsidR="00586098">
          <w:rPr>
            <w:noProof/>
            <w:webHidden/>
          </w:rPr>
        </w:r>
        <w:r w:rsidR="00586098">
          <w:rPr>
            <w:noProof/>
            <w:webHidden/>
          </w:rPr>
          <w:fldChar w:fldCharType="separate"/>
        </w:r>
        <w:r w:rsidR="00586098">
          <w:rPr>
            <w:noProof/>
            <w:webHidden/>
          </w:rPr>
          <w:t>641</w:t>
        </w:r>
        <w:r w:rsidR="00586098">
          <w:rPr>
            <w:noProof/>
            <w:webHidden/>
          </w:rPr>
          <w:fldChar w:fldCharType="end"/>
        </w:r>
      </w:hyperlink>
    </w:p>
    <w:p w14:paraId="03D6E234" w14:textId="2BBD05B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2" w:history="1">
        <w:r w:rsidR="00586098" w:rsidRPr="00226499">
          <w:rPr>
            <w:rStyle w:val="Hyperlink"/>
          </w:rPr>
          <w:t>Abbildung OTH.DAT.MAN-[T.V].F3: Schritte, um Zugdaten einzugeben (Touchscreen-Technologie)</w:t>
        </w:r>
        <w:r w:rsidR="00586098">
          <w:rPr>
            <w:noProof/>
            <w:webHidden/>
          </w:rPr>
          <w:tab/>
        </w:r>
        <w:r w:rsidR="00586098">
          <w:rPr>
            <w:noProof/>
            <w:webHidden/>
          </w:rPr>
          <w:fldChar w:fldCharType="begin"/>
        </w:r>
        <w:r w:rsidR="00586098">
          <w:rPr>
            <w:noProof/>
            <w:webHidden/>
          </w:rPr>
          <w:instrText xml:space="preserve"> PAGEREF _Toc27141822 \h </w:instrText>
        </w:r>
        <w:r w:rsidR="00586098">
          <w:rPr>
            <w:noProof/>
            <w:webHidden/>
          </w:rPr>
        </w:r>
        <w:r w:rsidR="00586098">
          <w:rPr>
            <w:noProof/>
            <w:webHidden/>
          </w:rPr>
          <w:fldChar w:fldCharType="separate"/>
        </w:r>
        <w:r w:rsidR="00586098">
          <w:rPr>
            <w:noProof/>
            <w:webHidden/>
          </w:rPr>
          <w:t>642</w:t>
        </w:r>
        <w:r w:rsidR="00586098">
          <w:rPr>
            <w:noProof/>
            <w:webHidden/>
          </w:rPr>
          <w:fldChar w:fldCharType="end"/>
        </w:r>
      </w:hyperlink>
    </w:p>
    <w:p w14:paraId="65B0984A" w14:textId="7C9FCE6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3" w:history="1">
        <w:r w:rsidR="00586098" w:rsidRPr="00226499">
          <w:rPr>
            <w:rStyle w:val="Hyperlink"/>
          </w:rPr>
          <w:t>Abbildung OTH.DAT.MAN-[S.V].F3: Schritte, um Zugdaten einzugeben (Softkey-Technologie)</w:t>
        </w:r>
        <w:r w:rsidR="00586098">
          <w:rPr>
            <w:noProof/>
            <w:webHidden/>
          </w:rPr>
          <w:tab/>
        </w:r>
        <w:r w:rsidR="00586098">
          <w:rPr>
            <w:noProof/>
            <w:webHidden/>
          </w:rPr>
          <w:fldChar w:fldCharType="begin"/>
        </w:r>
        <w:r w:rsidR="00586098">
          <w:rPr>
            <w:noProof/>
            <w:webHidden/>
          </w:rPr>
          <w:instrText xml:space="preserve"> PAGEREF _Toc27141823 \h </w:instrText>
        </w:r>
        <w:r w:rsidR="00586098">
          <w:rPr>
            <w:noProof/>
            <w:webHidden/>
          </w:rPr>
        </w:r>
        <w:r w:rsidR="00586098">
          <w:rPr>
            <w:noProof/>
            <w:webHidden/>
          </w:rPr>
          <w:fldChar w:fldCharType="separate"/>
        </w:r>
        <w:r w:rsidR="00586098">
          <w:rPr>
            <w:noProof/>
            <w:webHidden/>
          </w:rPr>
          <w:t>643</w:t>
        </w:r>
        <w:r w:rsidR="00586098">
          <w:rPr>
            <w:noProof/>
            <w:webHidden/>
          </w:rPr>
          <w:fldChar w:fldCharType="end"/>
        </w:r>
      </w:hyperlink>
    </w:p>
    <w:p w14:paraId="42CF3FF3" w14:textId="3FD757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4" w:history="1">
        <w:r w:rsidR="00586098" w:rsidRPr="00226499">
          <w:rPr>
            <w:rStyle w:val="Hyperlink"/>
          </w:rPr>
          <w:t>Abbildung OTH.DAT.MAN-[T.V].F4: Auswahlschaltfläche in der umschaltbaren Zugdateneingabekonfiguration (Touchscreen-Technologie)</w:t>
        </w:r>
        <w:r w:rsidR="00586098">
          <w:rPr>
            <w:noProof/>
            <w:webHidden/>
          </w:rPr>
          <w:tab/>
        </w:r>
        <w:r w:rsidR="00586098">
          <w:rPr>
            <w:noProof/>
            <w:webHidden/>
          </w:rPr>
          <w:fldChar w:fldCharType="begin"/>
        </w:r>
        <w:r w:rsidR="00586098">
          <w:rPr>
            <w:noProof/>
            <w:webHidden/>
          </w:rPr>
          <w:instrText xml:space="preserve"> PAGEREF _Toc27141824 \h </w:instrText>
        </w:r>
        <w:r w:rsidR="00586098">
          <w:rPr>
            <w:noProof/>
            <w:webHidden/>
          </w:rPr>
        </w:r>
        <w:r w:rsidR="00586098">
          <w:rPr>
            <w:noProof/>
            <w:webHidden/>
          </w:rPr>
          <w:fldChar w:fldCharType="separate"/>
        </w:r>
        <w:r w:rsidR="00586098">
          <w:rPr>
            <w:noProof/>
            <w:webHidden/>
          </w:rPr>
          <w:t>645</w:t>
        </w:r>
        <w:r w:rsidR="00586098">
          <w:rPr>
            <w:noProof/>
            <w:webHidden/>
          </w:rPr>
          <w:fldChar w:fldCharType="end"/>
        </w:r>
      </w:hyperlink>
    </w:p>
    <w:p w14:paraId="23D52ACA" w14:textId="1D990F9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5" w:history="1">
        <w:r w:rsidR="00586098" w:rsidRPr="00226499">
          <w:rPr>
            <w:rStyle w:val="Hyperlink"/>
          </w:rPr>
          <w:t>Abbildung OTH.DAT.MAN-[S.V].F4: Auswahlschaltfläche in der umschaltbaren Zugdateneingabekonfiguration (Softkey-Technologie)</w:t>
        </w:r>
        <w:r w:rsidR="00586098">
          <w:rPr>
            <w:noProof/>
            <w:webHidden/>
          </w:rPr>
          <w:tab/>
        </w:r>
        <w:r w:rsidR="00586098">
          <w:rPr>
            <w:noProof/>
            <w:webHidden/>
          </w:rPr>
          <w:fldChar w:fldCharType="begin"/>
        </w:r>
        <w:r w:rsidR="00586098">
          <w:rPr>
            <w:noProof/>
            <w:webHidden/>
          </w:rPr>
          <w:instrText xml:space="preserve"> PAGEREF _Toc27141825 \h </w:instrText>
        </w:r>
        <w:r w:rsidR="00586098">
          <w:rPr>
            <w:noProof/>
            <w:webHidden/>
          </w:rPr>
        </w:r>
        <w:r w:rsidR="00586098">
          <w:rPr>
            <w:noProof/>
            <w:webHidden/>
          </w:rPr>
          <w:fldChar w:fldCharType="separate"/>
        </w:r>
        <w:r w:rsidR="00586098">
          <w:rPr>
            <w:noProof/>
            <w:webHidden/>
          </w:rPr>
          <w:t>646</w:t>
        </w:r>
        <w:r w:rsidR="00586098">
          <w:rPr>
            <w:noProof/>
            <w:webHidden/>
          </w:rPr>
          <w:fldChar w:fldCharType="end"/>
        </w:r>
      </w:hyperlink>
    </w:p>
    <w:p w14:paraId="43D7553C" w14:textId="5DB49B9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6" w:history="1">
        <w:r w:rsidR="00586098" w:rsidRPr="00226499">
          <w:rPr>
            <w:rStyle w:val="Hyperlink"/>
          </w:rPr>
          <w:t>Abbildung OTH.DAT.MAN-[T.V].F5: Eingabedaten-Schaltfläche in der umschaltbaren Zugdateneingabekonfiguration (Touchscreen-Technologie)</w:t>
        </w:r>
        <w:r w:rsidR="00586098">
          <w:rPr>
            <w:noProof/>
            <w:webHidden/>
          </w:rPr>
          <w:tab/>
        </w:r>
        <w:r w:rsidR="00586098">
          <w:rPr>
            <w:noProof/>
            <w:webHidden/>
          </w:rPr>
          <w:fldChar w:fldCharType="begin"/>
        </w:r>
        <w:r w:rsidR="00586098">
          <w:rPr>
            <w:noProof/>
            <w:webHidden/>
          </w:rPr>
          <w:instrText xml:space="preserve"> PAGEREF _Toc27141826 \h </w:instrText>
        </w:r>
        <w:r w:rsidR="00586098">
          <w:rPr>
            <w:noProof/>
            <w:webHidden/>
          </w:rPr>
        </w:r>
        <w:r w:rsidR="00586098">
          <w:rPr>
            <w:noProof/>
            <w:webHidden/>
          </w:rPr>
          <w:fldChar w:fldCharType="separate"/>
        </w:r>
        <w:r w:rsidR="00586098">
          <w:rPr>
            <w:noProof/>
            <w:webHidden/>
          </w:rPr>
          <w:t>647</w:t>
        </w:r>
        <w:r w:rsidR="00586098">
          <w:rPr>
            <w:noProof/>
            <w:webHidden/>
          </w:rPr>
          <w:fldChar w:fldCharType="end"/>
        </w:r>
      </w:hyperlink>
    </w:p>
    <w:p w14:paraId="36EDAE12" w14:textId="2ABD4C2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7" w:history="1">
        <w:r w:rsidR="00586098" w:rsidRPr="00226499">
          <w:rPr>
            <w:rStyle w:val="Hyperlink"/>
          </w:rPr>
          <w:t>Abbildung OTH.DAT.MAN-[S.V].F5: Eingabedatenschaltfläche in der umschaltbaren Zugdateneingabekonfiguration (Softkey-Technologie)</w:t>
        </w:r>
        <w:r w:rsidR="00586098">
          <w:rPr>
            <w:noProof/>
            <w:webHidden/>
          </w:rPr>
          <w:tab/>
        </w:r>
        <w:r w:rsidR="00586098">
          <w:rPr>
            <w:noProof/>
            <w:webHidden/>
          </w:rPr>
          <w:fldChar w:fldCharType="begin"/>
        </w:r>
        <w:r w:rsidR="00586098">
          <w:rPr>
            <w:noProof/>
            <w:webHidden/>
          </w:rPr>
          <w:instrText xml:space="preserve"> PAGEREF _Toc27141827 \h </w:instrText>
        </w:r>
        <w:r w:rsidR="00586098">
          <w:rPr>
            <w:noProof/>
            <w:webHidden/>
          </w:rPr>
        </w:r>
        <w:r w:rsidR="00586098">
          <w:rPr>
            <w:noProof/>
            <w:webHidden/>
          </w:rPr>
          <w:fldChar w:fldCharType="separate"/>
        </w:r>
        <w:r w:rsidR="00586098">
          <w:rPr>
            <w:noProof/>
            <w:webHidden/>
          </w:rPr>
          <w:t>648</w:t>
        </w:r>
        <w:r w:rsidR="00586098">
          <w:rPr>
            <w:noProof/>
            <w:webHidden/>
          </w:rPr>
          <w:fldChar w:fldCharType="end"/>
        </w:r>
      </w:hyperlink>
    </w:p>
    <w:p w14:paraId="573BC91F" w14:textId="1C1DCA7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8" w:history="1">
        <w:r w:rsidR="00586098" w:rsidRPr="00226499">
          <w:rPr>
            <w:rStyle w:val="Hyperlink"/>
          </w:rPr>
          <w:t>Abbildung OTH.DAT.MAN-[T.V].F6: Fenster Zugdaten quittieren (Touchscreen-Technologie)</w:t>
        </w:r>
        <w:r w:rsidR="00586098">
          <w:rPr>
            <w:noProof/>
            <w:webHidden/>
          </w:rPr>
          <w:tab/>
        </w:r>
        <w:r w:rsidR="00586098">
          <w:rPr>
            <w:noProof/>
            <w:webHidden/>
          </w:rPr>
          <w:fldChar w:fldCharType="begin"/>
        </w:r>
        <w:r w:rsidR="00586098">
          <w:rPr>
            <w:noProof/>
            <w:webHidden/>
          </w:rPr>
          <w:instrText xml:space="preserve"> PAGEREF _Toc27141828 \h </w:instrText>
        </w:r>
        <w:r w:rsidR="00586098">
          <w:rPr>
            <w:noProof/>
            <w:webHidden/>
          </w:rPr>
        </w:r>
        <w:r w:rsidR="00586098">
          <w:rPr>
            <w:noProof/>
            <w:webHidden/>
          </w:rPr>
          <w:fldChar w:fldCharType="separate"/>
        </w:r>
        <w:r w:rsidR="00586098">
          <w:rPr>
            <w:noProof/>
            <w:webHidden/>
          </w:rPr>
          <w:t>649</w:t>
        </w:r>
        <w:r w:rsidR="00586098">
          <w:rPr>
            <w:noProof/>
            <w:webHidden/>
          </w:rPr>
          <w:fldChar w:fldCharType="end"/>
        </w:r>
      </w:hyperlink>
    </w:p>
    <w:p w14:paraId="2B9F8946" w14:textId="4744274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29" w:history="1">
        <w:r w:rsidR="00586098" w:rsidRPr="00226499">
          <w:rPr>
            <w:rStyle w:val="Hyperlink"/>
          </w:rPr>
          <w:t>Abbildung OTH.DAT.MAN-[S.V].F6: Zugdatenfenster quittieren (Softkey-Technologie)</w:t>
        </w:r>
        <w:r w:rsidR="00586098">
          <w:rPr>
            <w:noProof/>
            <w:webHidden/>
          </w:rPr>
          <w:tab/>
        </w:r>
        <w:r w:rsidR="00586098">
          <w:rPr>
            <w:noProof/>
            <w:webHidden/>
          </w:rPr>
          <w:fldChar w:fldCharType="begin"/>
        </w:r>
        <w:r w:rsidR="00586098">
          <w:rPr>
            <w:noProof/>
            <w:webHidden/>
          </w:rPr>
          <w:instrText xml:space="preserve"> PAGEREF _Toc27141829 \h </w:instrText>
        </w:r>
        <w:r w:rsidR="00586098">
          <w:rPr>
            <w:noProof/>
            <w:webHidden/>
          </w:rPr>
        </w:r>
        <w:r w:rsidR="00586098">
          <w:rPr>
            <w:noProof/>
            <w:webHidden/>
          </w:rPr>
          <w:fldChar w:fldCharType="separate"/>
        </w:r>
        <w:r w:rsidR="00586098">
          <w:rPr>
            <w:noProof/>
            <w:webHidden/>
          </w:rPr>
          <w:t>650</w:t>
        </w:r>
        <w:r w:rsidR="00586098">
          <w:rPr>
            <w:noProof/>
            <w:webHidden/>
          </w:rPr>
          <w:fldChar w:fldCharType="end"/>
        </w:r>
      </w:hyperlink>
    </w:p>
    <w:p w14:paraId="22620232" w14:textId="31F7CAA3"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0" w:history="1">
        <w:r w:rsidR="00586098" w:rsidRPr="00226499">
          <w:rPr>
            <w:rStyle w:val="Hyperlink"/>
          </w:rPr>
          <w:t>Abbildung OTH.DAT.MAN-[L0N1.T.V].F1: Eingabeauswahlfenster der nationalen Daten (Touchscreen-Technologie)</w:t>
        </w:r>
        <w:r w:rsidR="00586098">
          <w:rPr>
            <w:noProof/>
            <w:webHidden/>
          </w:rPr>
          <w:tab/>
        </w:r>
        <w:r w:rsidR="00586098">
          <w:rPr>
            <w:noProof/>
            <w:webHidden/>
          </w:rPr>
          <w:fldChar w:fldCharType="begin"/>
        </w:r>
        <w:r w:rsidR="00586098">
          <w:rPr>
            <w:noProof/>
            <w:webHidden/>
          </w:rPr>
          <w:instrText xml:space="preserve"> PAGEREF _Toc27141830 \h </w:instrText>
        </w:r>
        <w:r w:rsidR="00586098">
          <w:rPr>
            <w:noProof/>
            <w:webHidden/>
          </w:rPr>
        </w:r>
        <w:r w:rsidR="00586098">
          <w:rPr>
            <w:noProof/>
            <w:webHidden/>
          </w:rPr>
          <w:fldChar w:fldCharType="separate"/>
        </w:r>
        <w:r w:rsidR="00586098">
          <w:rPr>
            <w:noProof/>
            <w:webHidden/>
          </w:rPr>
          <w:t>652</w:t>
        </w:r>
        <w:r w:rsidR="00586098">
          <w:rPr>
            <w:noProof/>
            <w:webHidden/>
          </w:rPr>
          <w:fldChar w:fldCharType="end"/>
        </w:r>
      </w:hyperlink>
    </w:p>
    <w:p w14:paraId="24FB01BF" w14:textId="1794E77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1" w:history="1">
        <w:r w:rsidR="00586098" w:rsidRPr="00226499">
          <w:rPr>
            <w:rStyle w:val="Hyperlink"/>
          </w:rPr>
          <w:t>Abbildung OTH.DAT.MAN-[L23.T.V].F1: Eingabeauswahlfenster der nationalen Daten (Touchscreen-Technologie)</w:t>
        </w:r>
        <w:r w:rsidR="00586098">
          <w:rPr>
            <w:noProof/>
            <w:webHidden/>
          </w:rPr>
          <w:tab/>
        </w:r>
        <w:r w:rsidR="00586098">
          <w:rPr>
            <w:noProof/>
            <w:webHidden/>
          </w:rPr>
          <w:fldChar w:fldCharType="begin"/>
        </w:r>
        <w:r w:rsidR="00586098">
          <w:rPr>
            <w:noProof/>
            <w:webHidden/>
          </w:rPr>
          <w:instrText xml:space="preserve"> PAGEREF _Toc27141831 \h </w:instrText>
        </w:r>
        <w:r w:rsidR="00586098">
          <w:rPr>
            <w:noProof/>
            <w:webHidden/>
          </w:rPr>
        </w:r>
        <w:r w:rsidR="00586098">
          <w:rPr>
            <w:noProof/>
            <w:webHidden/>
          </w:rPr>
          <w:fldChar w:fldCharType="separate"/>
        </w:r>
        <w:r w:rsidR="00586098">
          <w:rPr>
            <w:noProof/>
            <w:webHidden/>
          </w:rPr>
          <w:t>653</w:t>
        </w:r>
        <w:r w:rsidR="00586098">
          <w:rPr>
            <w:noProof/>
            <w:webHidden/>
          </w:rPr>
          <w:fldChar w:fldCharType="end"/>
        </w:r>
      </w:hyperlink>
    </w:p>
    <w:p w14:paraId="4C7EBE19" w14:textId="52AEC61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2" w:history="1">
        <w:r w:rsidR="00586098" w:rsidRPr="00226499">
          <w:rPr>
            <w:rStyle w:val="Hyperlink"/>
          </w:rPr>
          <w:t>Abbildung OTH.DAT.MAN-[L0N1.S.V].F1: Eingabeauswahlfenster der nationalen Daten (Softkey-Technologie)</w:t>
        </w:r>
        <w:r w:rsidR="00586098">
          <w:rPr>
            <w:noProof/>
            <w:webHidden/>
          </w:rPr>
          <w:tab/>
        </w:r>
        <w:r w:rsidR="00586098">
          <w:rPr>
            <w:noProof/>
            <w:webHidden/>
          </w:rPr>
          <w:fldChar w:fldCharType="begin"/>
        </w:r>
        <w:r w:rsidR="00586098">
          <w:rPr>
            <w:noProof/>
            <w:webHidden/>
          </w:rPr>
          <w:instrText xml:space="preserve"> PAGEREF _Toc27141832 \h </w:instrText>
        </w:r>
        <w:r w:rsidR="00586098">
          <w:rPr>
            <w:noProof/>
            <w:webHidden/>
          </w:rPr>
        </w:r>
        <w:r w:rsidR="00586098">
          <w:rPr>
            <w:noProof/>
            <w:webHidden/>
          </w:rPr>
          <w:fldChar w:fldCharType="separate"/>
        </w:r>
        <w:r w:rsidR="00586098">
          <w:rPr>
            <w:noProof/>
            <w:webHidden/>
          </w:rPr>
          <w:t>654</w:t>
        </w:r>
        <w:r w:rsidR="00586098">
          <w:rPr>
            <w:noProof/>
            <w:webHidden/>
          </w:rPr>
          <w:fldChar w:fldCharType="end"/>
        </w:r>
      </w:hyperlink>
    </w:p>
    <w:p w14:paraId="354FAA63" w14:textId="3594006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3" w:history="1">
        <w:r w:rsidR="00586098" w:rsidRPr="00226499">
          <w:rPr>
            <w:rStyle w:val="Hyperlink"/>
          </w:rPr>
          <w:t>Abbildung OTH.DAT.MAN-[L23.S.V].F1: Eingabeauswahlfenster der nationalen Daten (Softkey-Technologie)</w:t>
        </w:r>
        <w:r w:rsidR="00586098">
          <w:rPr>
            <w:noProof/>
            <w:webHidden/>
          </w:rPr>
          <w:tab/>
        </w:r>
        <w:r w:rsidR="00586098">
          <w:rPr>
            <w:noProof/>
            <w:webHidden/>
          </w:rPr>
          <w:fldChar w:fldCharType="begin"/>
        </w:r>
        <w:r w:rsidR="00586098">
          <w:rPr>
            <w:noProof/>
            <w:webHidden/>
          </w:rPr>
          <w:instrText xml:space="preserve"> PAGEREF _Toc27141833 \h </w:instrText>
        </w:r>
        <w:r w:rsidR="00586098">
          <w:rPr>
            <w:noProof/>
            <w:webHidden/>
          </w:rPr>
        </w:r>
        <w:r w:rsidR="00586098">
          <w:rPr>
            <w:noProof/>
            <w:webHidden/>
          </w:rPr>
          <w:fldChar w:fldCharType="separate"/>
        </w:r>
        <w:r w:rsidR="00586098">
          <w:rPr>
            <w:noProof/>
            <w:webHidden/>
          </w:rPr>
          <w:t>655</w:t>
        </w:r>
        <w:r w:rsidR="00586098">
          <w:rPr>
            <w:noProof/>
            <w:webHidden/>
          </w:rPr>
          <w:fldChar w:fldCharType="end"/>
        </w:r>
      </w:hyperlink>
    </w:p>
    <w:p w14:paraId="4C48619E" w14:textId="7A1BD60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4" w:history="1">
        <w:r w:rsidR="00586098" w:rsidRPr="00226499">
          <w:rPr>
            <w:rStyle w:val="Hyperlink"/>
          </w:rPr>
          <w:t>Abbildung OTH.DAT.MAN-[T.V].F7: Fenster NTC A Daten  (Touchscreen-Technologie)</w:t>
        </w:r>
        <w:r w:rsidR="00586098">
          <w:rPr>
            <w:noProof/>
            <w:webHidden/>
          </w:rPr>
          <w:tab/>
        </w:r>
        <w:r w:rsidR="00586098">
          <w:rPr>
            <w:noProof/>
            <w:webHidden/>
          </w:rPr>
          <w:fldChar w:fldCharType="begin"/>
        </w:r>
        <w:r w:rsidR="00586098">
          <w:rPr>
            <w:noProof/>
            <w:webHidden/>
          </w:rPr>
          <w:instrText xml:space="preserve"> PAGEREF _Toc27141834 \h </w:instrText>
        </w:r>
        <w:r w:rsidR="00586098">
          <w:rPr>
            <w:noProof/>
            <w:webHidden/>
          </w:rPr>
        </w:r>
        <w:r w:rsidR="00586098">
          <w:rPr>
            <w:noProof/>
            <w:webHidden/>
          </w:rPr>
          <w:fldChar w:fldCharType="separate"/>
        </w:r>
        <w:r w:rsidR="00586098">
          <w:rPr>
            <w:noProof/>
            <w:webHidden/>
          </w:rPr>
          <w:t>657</w:t>
        </w:r>
        <w:r w:rsidR="00586098">
          <w:rPr>
            <w:noProof/>
            <w:webHidden/>
          </w:rPr>
          <w:fldChar w:fldCharType="end"/>
        </w:r>
      </w:hyperlink>
    </w:p>
    <w:p w14:paraId="0FD5D972" w14:textId="6434398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5" w:history="1">
        <w:r w:rsidR="00586098" w:rsidRPr="00226499">
          <w:rPr>
            <w:rStyle w:val="Hyperlink"/>
          </w:rPr>
          <w:t>Abbildung OTH.DAT.MAN-[S.V].F7: Fenster NTC A Daten  (Softkey-Technologie)</w:t>
        </w:r>
        <w:r w:rsidR="00586098">
          <w:rPr>
            <w:noProof/>
            <w:webHidden/>
          </w:rPr>
          <w:tab/>
        </w:r>
        <w:r w:rsidR="00586098">
          <w:rPr>
            <w:noProof/>
            <w:webHidden/>
          </w:rPr>
          <w:fldChar w:fldCharType="begin"/>
        </w:r>
        <w:r w:rsidR="00586098">
          <w:rPr>
            <w:noProof/>
            <w:webHidden/>
          </w:rPr>
          <w:instrText xml:space="preserve"> PAGEREF _Toc27141835 \h </w:instrText>
        </w:r>
        <w:r w:rsidR="00586098">
          <w:rPr>
            <w:noProof/>
            <w:webHidden/>
          </w:rPr>
        </w:r>
        <w:r w:rsidR="00586098">
          <w:rPr>
            <w:noProof/>
            <w:webHidden/>
          </w:rPr>
          <w:fldChar w:fldCharType="separate"/>
        </w:r>
        <w:r w:rsidR="00586098">
          <w:rPr>
            <w:noProof/>
            <w:webHidden/>
          </w:rPr>
          <w:t>658</w:t>
        </w:r>
        <w:r w:rsidR="00586098">
          <w:rPr>
            <w:noProof/>
            <w:webHidden/>
          </w:rPr>
          <w:fldChar w:fldCharType="end"/>
        </w:r>
      </w:hyperlink>
    </w:p>
    <w:p w14:paraId="1A03A53C" w14:textId="6C97E1F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6" w:history="1">
        <w:r w:rsidR="00586098" w:rsidRPr="00226499">
          <w:rPr>
            <w:rStyle w:val="Hyperlink"/>
          </w:rPr>
          <w:t>Abbildung OTH.DAT.MAN-[T.V].F8: Quittierfenster NTC A Daten (Touchscreen-Technologie)</w:t>
        </w:r>
        <w:r w:rsidR="00586098">
          <w:rPr>
            <w:noProof/>
            <w:webHidden/>
          </w:rPr>
          <w:tab/>
        </w:r>
        <w:r w:rsidR="00586098">
          <w:rPr>
            <w:noProof/>
            <w:webHidden/>
          </w:rPr>
          <w:fldChar w:fldCharType="begin"/>
        </w:r>
        <w:r w:rsidR="00586098">
          <w:rPr>
            <w:noProof/>
            <w:webHidden/>
          </w:rPr>
          <w:instrText xml:space="preserve"> PAGEREF _Toc27141836 \h </w:instrText>
        </w:r>
        <w:r w:rsidR="00586098">
          <w:rPr>
            <w:noProof/>
            <w:webHidden/>
          </w:rPr>
        </w:r>
        <w:r w:rsidR="00586098">
          <w:rPr>
            <w:noProof/>
            <w:webHidden/>
          </w:rPr>
          <w:fldChar w:fldCharType="separate"/>
        </w:r>
        <w:r w:rsidR="00586098">
          <w:rPr>
            <w:noProof/>
            <w:webHidden/>
          </w:rPr>
          <w:t>659</w:t>
        </w:r>
        <w:r w:rsidR="00586098">
          <w:rPr>
            <w:noProof/>
            <w:webHidden/>
          </w:rPr>
          <w:fldChar w:fldCharType="end"/>
        </w:r>
      </w:hyperlink>
    </w:p>
    <w:p w14:paraId="18E6B8D4" w14:textId="08D5ECF5"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7" w:history="1">
        <w:r w:rsidR="00586098" w:rsidRPr="00226499">
          <w:rPr>
            <w:rStyle w:val="Hyperlink"/>
          </w:rPr>
          <w:t>Abbildung OTH.DAT.MAN-[S.V].F8: Quittierfenster NTC A Daten  (Softkey-Technologie)</w:t>
        </w:r>
        <w:r w:rsidR="00586098">
          <w:rPr>
            <w:noProof/>
            <w:webHidden/>
          </w:rPr>
          <w:tab/>
        </w:r>
        <w:r w:rsidR="00586098">
          <w:rPr>
            <w:noProof/>
            <w:webHidden/>
          </w:rPr>
          <w:fldChar w:fldCharType="begin"/>
        </w:r>
        <w:r w:rsidR="00586098">
          <w:rPr>
            <w:noProof/>
            <w:webHidden/>
          </w:rPr>
          <w:instrText xml:space="preserve"> PAGEREF _Toc27141837 \h </w:instrText>
        </w:r>
        <w:r w:rsidR="00586098">
          <w:rPr>
            <w:noProof/>
            <w:webHidden/>
          </w:rPr>
        </w:r>
        <w:r w:rsidR="00586098">
          <w:rPr>
            <w:noProof/>
            <w:webHidden/>
          </w:rPr>
          <w:fldChar w:fldCharType="separate"/>
        </w:r>
        <w:r w:rsidR="00586098">
          <w:rPr>
            <w:noProof/>
            <w:webHidden/>
          </w:rPr>
          <w:t>660</w:t>
        </w:r>
        <w:r w:rsidR="00586098">
          <w:rPr>
            <w:noProof/>
            <w:webHidden/>
          </w:rPr>
          <w:fldChar w:fldCharType="end"/>
        </w:r>
      </w:hyperlink>
    </w:p>
    <w:p w14:paraId="664D622C" w14:textId="32285743"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8" w:history="1">
        <w:r w:rsidR="00586098" w:rsidRPr="00226499">
          <w:rPr>
            <w:rStyle w:val="Hyperlink"/>
          </w:rPr>
          <w:t>Abbildung OTH.DAT.EXT-[L0N1.T].F1: Bremseingriff, wenn die Zugdaten geändert wurden (Touchscreen-Technologie)</w:t>
        </w:r>
        <w:r w:rsidR="00586098">
          <w:rPr>
            <w:noProof/>
            <w:webHidden/>
          </w:rPr>
          <w:tab/>
        </w:r>
        <w:r w:rsidR="00586098">
          <w:rPr>
            <w:noProof/>
            <w:webHidden/>
          </w:rPr>
          <w:fldChar w:fldCharType="begin"/>
        </w:r>
        <w:r w:rsidR="00586098">
          <w:rPr>
            <w:noProof/>
            <w:webHidden/>
          </w:rPr>
          <w:instrText xml:space="preserve"> PAGEREF _Toc27141838 \h </w:instrText>
        </w:r>
        <w:r w:rsidR="00586098">
          <w:rPr>
            <w:noProof/>
            <w:webHidden/>
          </w:rPr>
        </w:r>
        <w:r w:rsidR="00586098">
          <w:rPr>
            <w:noProof/>
            <w:webHidden/>
          </w:rPr>
          <w:fldChar w:fldCharType="separate"/>
        </w:r>
        <w:r w:rsidR="00586098">
          <w:rPr>
            <w:noProof/>
            <w:webHidden/>
          </w:rPr>
          <w:t>663</w:t>
        </w:r>
        <w:r w:rsidR="00586098">
          <w:rPr>
            <w:noProof/>
            <w:webHidden/>
          </w:rPr>
          <w:fldChar w:fldCharType="end"/>
        </w:r>
      </w:hyperlink>
    </w:p>
    <w:p w14:paraId="41BC24ED" w14:textId="42B9381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39" w:history="1">
        <w:r w:rsidR="00586098" w:rsidRPr="00226499">
          <w:rPr>
            <w:rStyle w:val="Hyperlink"/>
          </w:rPr>
          <w:t>Abbildung OTH.DAT.EXT-[L23.T].F1: Bremseingriff, wenn die Zugdaten geändert wurden (Touchscreen-Technologie)</w:t>
        </w:r>
        <w:r w:rsidR="00586098">
          <w:rPr>
            <w:noProof/>
            <w:webHidden/>
          </w:rPr>
          <w:tab/>
        </w:r>
        <w:r w:rsidR="00586098">
          <w:rPr>
            <w:noProof/>
            <w:webHidden/>
          </w:rPr>
          <w:fldChar w:fldCharType="begin"/>
        </w:r>
        <w:r w:rsidR="00586098">
          <w:rPr>
            <w:noProof/>
            <w:webHidden/>
          </w:rPr>
          <w:instrText xml:space="preserve"> PAGEREF _Toc27141839 \h </w:instrText>
        </w:r>
        <w:r w:rsidR="00586098">
          <w:rPr>
            <w:noProof/>
            <w:webHidden/>
          </w:rPr>
        </w:r>
        <w:r w:rsidR="00586098">
          <w:rPr>
            <w:noProof/>
            <w:webHidden/>
          </w:rPr>
          <w:fldChar w:fldCharType="separate"/>
        </w:r>
        <w:r w:rsidR="00586098">
          <w:rPr>
            <w:noProof/>
            <w:webHidden/>
          </w:rPr>
          <w:t>664</w:t>
        </w:r>
        <w:r w:rsidR="00586098">
          <w:rPr>
            <w:noProof/>
            <w:webHidden/>
          </w:rPr>
          <w:fldChar w:fldCharType="end"/>
        </w:r>
      </w:hyperlink>
    </w:p>
    <w:p w14:paraId="69E163FF" w14:textId="1FF53C50"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0" w:history="1">
        <w:r w:rsidR="00586098" w:rsidRPr="00226499">
          <w:rPr>
            <w:rStyle w:val="Hyperlink"/>
          </w:rPr>
          <w:t>Abbildung OTH.DAT.EXT-[L0N1.S].F1: Bremseingriff, wenn die Zugdaten geändert wurden (Softkey-Technologie)</w:t>
        </w:r>
        <w:r w:rsidR="00586098">
          <w:rPr>
            <w:noProof/>
            <w:webHidden/>
          </w:rPr>
          <w:tab/>
        </w:r>
        <w:r w:rsidR="00586098">
          <w:rPr>
            <w:noProof/>
            <w:webHidden/>
          </w:rPr>
          <w:fldChar w:fldCharType="begin"/>
        </w:r>
        <w:r w:rsidR="00586098">
          <w:rPr>
            <w:noProof/>
            <w:webHidden/>
          </w:rPr>
          <w:instrText xml:space="preserve"> PAGEREF _Toc27141840 \h </w:instrText>
        </w:r>
        <w:r w:rsidR="00586098">
          <w:rPr>
            <w:noProof/>
            <w:webHidden/>
          </w:rPr>
        </w:r>
        <w:r w:rsidR="00586098">
          <w:rPr>
            <w:noProof/>
            <w:webHidden/>
          </w:rPr>
          <w:fldChar w:fldCharType="separate"/>
        </w:r>
        <w:r w:rsidR="00586098">
          <w:rPr>
            <w:noProof/>
            <w:webHidden/>
          </w:rPr>
          <w:t>665</w:t>
        </w:r>
        <w:r w:rsidR="00586098">
          <w:rPr>
            <w:noProof/>
            <w:webHidden/>
          </w:rPr>
          <w:fldChar w:fldCharType="end"/>
        </w:r>
      </w:hyperlink>
    </w:p>
    <w:p w14:paraId="06C62DEB" w14:textId="72CFBAE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1" w:history="1">
        <w:r w:rsidR="00586098" w:rsidRPr="00226499">
          <w:rPr>
            <w:rStyle w:val="Hyperlink"/>
          </w:rPr>
          <w:t>Abbildung OTH.DAT.EXT-[L23.S].F1: Bremseingriff, wenn die Zugdaten geändert wurden (Softkey-Technologie)</w:t>
        </w:r>
        <w:r w:rsidR="00586098">
          <w:rPr>
            <w:noProof/>
            <w:webHidden/>
          </w:rPr>
          <w:tab/>
        </w:r>
        <w:r w:rsidR="00586098">
          <w:rPr>
            <w:noProof/>
            <w:webHidden/>
          </w:rPr>
          <w:fldChar w:fldCharType="begin"/>
        </w:r>
        <w:r w:rsidR="00586098">
          <w:rPr>
            <w:noProof/>
            <w:webHidden/>
          </w:rPr>
          <w:instrText xml:space="preserve"> PAGEREF _Toc27141841 \h </w:instrText>
        </w:r>
        <w:r w:rsidR="00586098">
          <w:rPr>
            <w:noProof/>
            <w:webHidden/>
          </w:rPr>
        </w:r>
        <w:r w:rsidR="00586098">
          <w:rPr>
            <w:noProof/>
            <w:webHidden/>
          </w:rPr>
          <w:fldChar w:fldCharType="separate"/>
        </w:r>
        <w:r w:rsidR="00586098">
          <w:rPr>
            <w:noProof/>
            <w:webHidden/>
          </w:rPr>
          <w:t>666</w:t>
        </w:r>
        <w:r w:rsidR="00586098">
          <w:rPr>
            <w:noProof/>
            <w:webHidden/>
          </w:rPr>
          <w:fldChar w:fldCharType="end"/>
        </w:r>
      </w:hyperlink>
    </w:p>
    <w:p w14:paraId="7BDC42A5" w14:textId="538339D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2" w:history="1">
        <w:r w:rsidR="00586098" w:rsidRPr="00226499">
          <w:rPr>
            <w:rStyle w:val="Hyperlink"/>
          </w:rPr>
          <w:t>Abbildung BRK-[L0N1.T].F1: Zu quittierender Bremseingriff (Touchscreen-Technologie)</w:t>
        </w:r>
        <w:r w:rsidR="00586098">
          <w:rPr>
            <w:noProof/>
            <w:webHidden/>
          </w:rPr>
          <w:tab/>
        </w:r>
        <w:r w:rsidR="00586098">
          <w:rPr>
            <w:noProof/>
            <w:webHidden/>
          </w:rPr>
          <w:fldChar w:fldCharType="begin"/>
        </w:r>
        <w:r w:rsidR="00586098">
          <w:rPr>
            <w:noProof/>
            <w:webHidden/>
          </w:rPr>
          <w:instrText xml:space="preserve"> PAGEREF _Toc27141842 \h </w:instrText>
        </w:r>
        <w:r w:rsidR="00586098">
          <w:rPr>
            <w:noProof/>
            <w:webHidden/>
          </w:rPr>
        </w:r>
        <w:r w:rsidR="00586098">
          <w:rPr>
            <w:noProof/>
            <w:webHidden/>
          </w:rPr>
          <w:fldChar w:fldCharType="separate"/>
        </w:r>
        <w:r w:rsidR="00586098">
          <w:rPr>
            <w:noProof/>
            <w:webHidden/>
          </w:rPr>
          <w:t>667</w:t>
        </w:r>
        <w:r w:rsidR="00586098">
          <w:rPr>
            <w:noProof/>
            <w:webHidden/>
          </w:rPr>
          <w:fldChar w:fldCharType="end"/>
        </w:r>
      </w:hyperlink>
    </w:p>
    <w:p w14:paraId="4BF5AF93" w14:textId="5C2A8C6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3" w:history="1">
        <w:r w:rsidR="00586098" w:rsidRPr="00226499">
          <w:rPr>
            <w:rStyle w:val="Hyperlink"/>
          </w:rPr>
          <w:t>Abbildung BRK-[L23.T].F1: Zu quittierender Bremseingriff  (Touchscreen-Technologie)</w:t>
        </w:r>
        <w:r w:rsidR="00586098">
          <w:rPr>
            <w:noProof/>
            <w:webHidden/>
          </w:rPr>
          <w:tab/>
        </w:r>
        <w:r w:rsidR="00586098">
          <w:rPr>
            <w:noProof/>
            <w:webHidden/>
          </w:rPr>
          <w:fldChar w:fldCharType="begin"/>
        </w:r>
        <w:r w:rsidR="00586098">
          <w:rPr>
            <w:noProof/>
            <w:webHidden/>
          </w:rPr>
          <w:instrText xml:space="preserve"> PAGEREF _Toc27141843 \h </w:instrText>
        </w:r>
        <w:r w:rsidR="00586098">
          <w:rPr>
            <w:noProof/>
            <w:webHidden/>
          </w:rPr>
        </w:r>
        <w:r w:rsidR="00586098">
          <w:rPr>
            <w:noProof/>
            <w:webHidden/>
          </w:rPr>
          <w:fldChar w:fldCharType="separate"/>
        </w:r>
        <w:r w:rsidR="00586098">
          <w:rPr>
            <w:noProof/>
            <w:webHidden/>
          </w:rPr>
          <w:t>668</w:t>
        </w:r>
        <w:r w:rsidR="00586098">
          <w:rPr>
            <w:noProof/>
            <w:webHidden/>
          </w:rPr>
          <w:fldChar w:fldCharType="end"/>
        </w:r>
      </w:hyperlink>
    </w:p>
    <w:p w14:paraId="2B5D6927" w14:textId="405C455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4" w:history="1">
        <w:r w:rsidR="00586098" w:rsidRPr="00226499">
          <w:rPr>
            <w:rStyle w:val="Hyperlink"/>
          </w:rPr>
          <w:t>Abbildung BRK-[L0N1.S].F1: Zu quittierender Bremseingriff  (Softkey-Technologie)</w:t>
        </w:r>
        <w:r w:rsidR="00586098">
          <w:rPr>
            <w:noProof/>
            <w:webHidden/>
          </w:rPr>
          <w:tab/>
        </w:r>
        <w:r w:rsidR="00586098">
          <w:rPr>
            <w:noProof/>
            <w:webHidden/>
          </w:rPr>
          <w:fldChar w:fldCharType="begin"/>
        </w:r>
        <w:r w:rsidR="00586098">
          <w:rPr>
            <w:noProof/>
            <w:webHidden/>
          </w:rPr>
          <w:instrText xml:space="preserve"> PAGEREF _Toc27141844 \h </w:instrText>
        </w:r>
        <w:r w:rsidR="00586098">
          <w:rPr>
            <w:noProof/>
            <w:webHidden/>
          </w:rPr>
        </w:r>
        <w:r w:rsidR="00586098">
          <w:rPr>
            <w:noProof/>
            <w:webHidden/>
          </w:rPr>
          <w:fldChar w:fldCharType="separate"/>
        </w:r>
        <w:r w:rsidR="00586098">
          <w:rPr>
            <w:noProof/>
            <w:webHidden/>
          </w:rPr>
          <w:t>669</w:t>
        </w:r>
        <w:r w:rsidR="00586098">
          <w:rPr>
            <w:noProof/>
            <w:webHidden/>
          </w:rPr>
          <w:fldChar w:fldCharType="end"/>
        </w:r>
      </w:hyperlink>
    </w:p>
    <w:p w14:paraId="3997D356" w14:textId="3F0E209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5" w:history="1">
        <w:r w:rsidR="00586098" w:rsidRPr="00226499">
          <w:rPr>
            <w:rStyle w:val="Hyperlink"/>
          </w:rPr>
          <w:t>Abbildung BRK-[L23.S].F1: Zu quittierender Bremseingriff (Softkey-Technologie)</w:t>
        </w:r>
        <w:r w:rsidR="00586098">
          <w:rPr>
            <w:noProof/>
            <w:webHidden/>
          </w:rPr>
          <w:tab/>
        </w:r>
        <w:r w:rsidR="00586098">
          <w:rPr>
            <w:noProof/>
            <w:webHidden/>
          </w:rPr>
          <w:fldChar w:fldCharType="begin"/>
        </w:r>
        <w:r w:rsidR="00586098">
          <w:rPr>
            <w:noProof/>
            <w:webHidden/>
          </w:rPr>
          <w:instrText xml:space="preserve"> PAGEREF _Toc27141845 \h </w:instrText>
        </w:r>
        <w:r w:rsidR="00586098">
          <w:rPr>
            <w:noProof/>
            <w:webHidden/>
          </w:rPr>
        </w:r>
        <w:r w:rsidR="00586098">
          <w:rPr>
            <w:noProof/>
            <w:webHidden/>
          </w:rPr>
          <w:fldChar w:fldCharType="separate"/>
        </w:r>
        <w:r w:rsidR="00586098">
          <w:rPr>
            <w:noProof/>
            <w:webHidden/>
          </w:rPr>
          <w:t>670</w:t>
        </w:r>
        <w:r w:rsidR="00586098">
          <w:rPr>
            <w:noProof/>
            <w:webHidden/>
          </w:rPr>
          <w:fldChar w:fldCharType="end"/>
        </w:r>
      </w:hyperlink>
    </w:p>
    <w:p w14:paraId="10935FBD" w14:textId="6ECF1A5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6" w:history="1">
        <w:r w:rsidR="00586098" w:rsidRPr="00226499">
          <w:rPr>
            <w:rStyle w:val="Hyperlink"/>
          </w:rPr>
          <w:t xml:space="preserve">Abbildung MAIN-[L0N1.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846 \h </w:instrText>
        </w:r>
        <w:r w:rsidR="00586098">
          <w:rPr>
            <w:noProof/>
            <w:webHidden/>
          </w:rPr>
        </w:r>
        <w:r w:rsidR="00586098">
          <w:rPr>
            <w:noProof/>
            <w:webHidden/>
          </w:rPr>
          <w:fldChar w:fldCharType="separate"/>
        </w:r>
        <w:r w:rsidR="00586098">
          <w:rPr>
            <w:noProof/>
            <w:webHidden/>
          </w:rPr>
          <w:t>672</w:t>
        </w:r>
        <w:r w:rsidR="00586098">
          <w:rPr>
            <w:noProof/>
            <w:webHidden/>
          </w:rPr>
          <w:fldChar w:fldCharType="end"/>
        </w:r>
      </w:hyperlink>
    </w:p>
    <w:p w14:paraId="00CC92CE" w14:textId="2BBAB5B3"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7" w:history="1">
        <w:r w:rsidR="00586098" w:rsidRPr="00226499">
          <w:rPr>
            <w:rStyle w:val="Hyperlink"/>
          </w:rPr>
          <w:t xml:space="preserve">Abbildung MAIN-[L23.T].F2: Hauptschaltfläche  </w:t>
        </w:r>
        <w:r w:rsidR="00586098" w:rsidRPr="00226499">
          <w:rPr>
            <w:rStyle w:val="Hyperlink"/>
            <w:i/>
            <w:iCs/>
          </w:rPr>
          <w:t>Main</w:t>
        </w:r>
        <w:r w:rsidR="00586098" w:rsidRPr="00226499">
          <w:rPr>
            <w:rStyle w:val="Hyperlink"/>
          </w:rPr>
          <w:t xml:space="preserve">  im Standardfenster (Touchscreen-Technologie)</w:t>
        </w:r>
        <w:r w:rsidR="00586098">
          <w:rPr>
            <w:noProof/>
            <w:webHidden/>
          </w:rPr>
          <w:tab/>
        </w:r>
        <w:r w:rsidR="00586098">
          <w:rPr>
            <w:noProof/>
            <w:webHidden/>
          </w:rPr>
          <w:fldChar w:fldCharType="begin"/>
        </w:r>
        <w:r w:rsidR="00586098">
          <w:rPr>
            <w:noProof/>
            <w:webHidden/>
          </w:rPr>
          <w:instrText xml:space="preserve"> PAGEREF _Toc27141847 \h </w:instrText>
        </w:r>
        <w:r w:rsidR="00586098">
          <w:rPr>
            <w:noProof/>
            <w:webHidden/>
          </w:rPr>
        </w:r>
        <w:r w:rsidR="00586098">
          <w:rPr>
            <w:noProof/>
            <w:webHidden/>
          </w:rPr>
          <w:fldChar w:fldCharType="separate"/>
        </w:r>
        <w:r w:rsidR="00586098">
          <w:rPr>
            <w:noProof/>
            <w:webHidden/>
          </w:rPr>
          <w:t>673</w:t>
        </w:r>
        <w:r w:rsidR="00586098">
          <w:rPr>
            <w:noProof/>
            <w:webHidden/>
          </w:rPr>
          <w:fldChar w:fldCharType="end"/>
        </w:r>
      </w:hyperlink>
    </w:p>
    <w:p w14:paraId="4328A4B4" w14:textId="0C5FE38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8" w:history="1">
        <w:r w:rsidR="00586098" w:rsidRPr="00226499">
          <w:rPr>
            <w:rStyle w:val="Hyperlink"/>
          </w:rPr>
          <w:t xml:space="preserve">Abbildung MAIN-[L0N1.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848 \h </w:instrText>
        </w:r>
        <w:r w:rsidR="00586098">
          <w:rPr>
            <w:noProof/>
            <w:webHidden/>
          </w:rPr>
        </w:r>
        <w:r w:rsidR="00586098">
          <w:rPr>
            <w:noProof/>
            <w:webHidden/>
          </w:rPr>
          <w:fldChar w:fldCharType="separate"/>
        </w:r>
        <w:r w:rsidR="00586098">
          <w:rPr>
            <w:noProof/>
            <w:webHidden/>
          </w:rPr>
          <w:t>674</w:t>
        </w:r>
        <w:r w:rsidR="00586098">
          <w:rPr>
            <w:noProof/>
            <w:webHidden/>
          </w:rPr>
          <w:fldChar w:fldCharType="end"/>
        </w:r>
      </w:hyperlink>
    </w:p>
    <w:p w14:paraId="09436C41" w14:textId="1FA5BCB3" w:rsidR="00586098" w:rsidRDefault="00731177">
      <w:pPr>
        <w:pStyle w:val="TOC1"/>
        <w:rPr>
          <w:rFonts w:asciiTheme="minorHAnsi" w:eastAsiaTheme="minorEastAsia" w:hAnsiTheme="minorHAnsi" w:cstheme="minorBidi"/>
          <w:noProof/>
          <w:color w:val="auto"/>
          <w:sz w:val="22"/>
          <w:szCs w:val="22"/>
          <w:lang w:val="es-ES" w:eastAsia="es-ES"/>
        </w:rPr>
      </w:pPr>
      <w:hyperlink w:anchor="_Toc27141849" w:history="1">
        <w:r w:rsidR="00586098" w:rsidRPr="00226499">
          <w:rPr>
            <w:rStyle w:val="Hyperlink"/>
          </w:rPr>
          <w:t xml:space="preserve">Abbildung MAIN-[L23.S].F2: Hauptschaltfläche  </w:t>
        </w:r>
        <w:r w:rsidR="00586098" w:rsidRPr="00226499">
          <w:rPr>
            <w:rStyle w:val="Hyperlink"/>
            <w:i/>
            <w:iCs/>
          </w:rPr>
          <w:t>Main</w:t>
        </w:r>
        <w:r w:rsidR="00586098" w:rsidRPr="00226499">
          <w:rPr>
            <w:rStyle w:val="Hyperlink"/>
          </w:rPr>
          <w:t xml:space="preserve">  im Standardfenster (Softkey-Technologie)</w:t>
        </w:r>
        <w:r w:rsidR="00586098">
          <w:rPr>
            <w:noProof/>
            <w:webHidden/>
          </w:rPr>
          <w:tab/>
        </w:r>
        <w:r w:rsidR="00586098">
          <w:rPr>
            <w:noProof/>
            <w:webHidden/>
          </w:rPr>
          <w:fldChar w:fldCharType="begin"/>
        </w:r>
        <w:r w:rsidR="00586098">
          <w:rPr>
            <w:noProof/>
            <w:webHidden/>
          </w:rPr>
          <w:instrText xml:space="preserve"> PAGEREF _Toc27141849 \h </w:instrText>
        </w:r>
        <w:r w:rsidR="00586098">
          <w:rPr>
            <w:noProof/>
            <w:webHidden/>
          </w:rPr>
        </w:r>
        <w:r w:rsidR="00586098">
          <w:rPr>
            <w:noProof/>
            <w:webHidden/>
          </w:rPr>
          <w:fldChar w:fldCharType="separate"/>
        </w:r>
        <w:r w:rsidR="00586098">
          <w:rPr>
            <w:noProof/>
            <w:webHidden/>
          </w:rPr>
          <w:t>675</w:t>
        </w:r>
        <w:r w:rsidR="00586098">
          <w:rPr>
            <w:noProof/>
            <w:webHidden/>
          </w:rPr>
          <w:fldChar w:fldCharType="end"/>
        </w:r>
      </w:hyperlink>
    </w:p>
    <w:p w14:paraId="7A9CB6E7" w14:textId="15C6BC8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0" w:history="1">
        <w:r w:rsidR="00586098" w:rsidRPr="00226499">
          <w:rPr>
            <w:rStyle w:val="Hyperlink"/>
          </w:rPr>
          <w:t>Abbildung OTH.ODA.DRV-[B32.L0N1.T].F1: Schaltfläche Triebfahrzeugführer-ID im Hauptfenster (Touchscreen-Technologie)</w:t>
        </w:r>
        <w:r w:rsidR="00586098">
          <w:rPr>
            <w:noProof/>
            <w:webHidden/>
          </w:rPr>
          <w:tab/>
        </w:r>
        <w:r w:rsidR="00586098">
          <w:rPr>
            <w:noProof/>
            <w:webHidden/>
          </w:rPr>
          <w:fldChar w:fldCharType="begin"/>
        </w:r>
        <w:r w:rsidR="00586098">
          <w:rPr>
            <w:noProof/>
            <w:webHidden/>
          </w:rPr>
          <w:instrText xml:space="preserve"> PAGEREF _Toc27141850 \h </w:instrText>
        </w:r>
        <w:r w:rsidR="00586098">
          <w:rPr>
            <w:noProof/>
            <w:webHidden/>
          </w:rPr>
        </w:r>
        <w:r w:rsidR="00586098">
          <w:rPr>
            <w:noProof/>
            <w:webHidden/>
          </w:rPr>
          <w:fldChar w:fldCharType="separate"/>
        </w:r>
        <w:r w:rsidR="00586098">
          <w:rPr>
            <w:noProof/>
            <w:webHidden/>
          </w:rPr>
          <w:t>677</w:t>
        </w:r>
        <w:r w:rsidR="00586098">
          <w:rPr>
            <w:noProof/>
            <w:webHidden/>
          </w:rPr>
          <w:fldChar w:fldCharType="end"/>
        </w:r>
      </w:hyperlink>
    </w:p>
    <w:p w14:paraId="6921AC15" w14:textId="204E71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1" w:history="1">
        <w:r w:rsidR="00586098" w:rsidRPr="00226499">
          <w:rPr>
            <w:rStyle w:val="Hyperlink"/>
          </w:rPr>
          <w:t>Abbildung OTH.ODA.DRV-[B32.L23.T].F1: Schaltfläche Triebfahrzeugführer-ID im Hauptfenster (Touchscreen-Technologie)</w:t>
        </w:r>
        <w:r w:rsidR="00586098">
          <w:rPr>
            <w:noProof/>
            <w:webHidden/>
          </w:rPr>
          <w:tab/>
        </w:r>
        <w:r w:rsidR="00586098">
          <w:rPr>
            <w:noProof/>
            <w:webHidden/>
          </w:rPr>
          <w:fldChar w:fldCharType="begin"/>
        </w:r>
        <w:r w:rsidR="00586098">
          <w:rPr>
            <w:noProof/>
            <w:webHidden/>
          </w:rPr>
          <w:instrText xml:space="preserve"> PAGEREF _Toc27141851 \h </w:instrText>
        </w:r>
        <w:r w:rsidR="00586098">
          <w:rPr>
            <w:noProof/>
            <w:webHidden/>
          </w:rPr>
        </w:r>
        <w:r w:rsidR="00586098">
          <w:rPr>
            <w:noProof/>
            <w:webHidden/>
          </w:rPr>
          <w:fldChar w:fldCharType="separate"/>
        </w:r>
        <w:r w:rsidR="00586098">
          <w:rPr>
            <w:noProof/>
            <w:webHidden/>
          </w:rPr>
          <w:t>678</w:t>
        </w:r>
        <w:r w:rsidR="00586098">
          <w:rPr>
            <w:noProof/>
            <w:webHidden/>
          </w:rPr>
          <w:fldChar w:fldCharType="end"/>
        </w:r>
      </w:hyperlink>
    </w:p>
    <w:p w14:paraId="4BD39EAF" w14:textId="23FBD8CB"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2" w:history="1">
        <w:r w:rsidR="00586098" w:rsidRPr="00226499">
          <w:rPr>
            <w:rStyle w:val="Hyperlink"/>
          </w:rPr>
          <w:t>Abbildung OTH.ODA.DRV-[B32.L0N1.S].F1: Schaltfläche Triebfahrzeugführer-ID im Hauptfenster (Softkey-Technologie)</w:t>
        </w:r>
        <w:r w:rsidR="00586098">
          <w:rPr>
            <w:noProof/>
            <w:webHidden/>
          </w:rPr>
          <w:tab/>
        </w:r>
        <w:r w:rsidR="00586098">
          <w:rPr>
            <w:noProof/>
            <w:webHidden/>
          </w:rPr>
          <w:fldChar w:fldCharType="begin"/>
        </w:r>
        <w:r w:rsidR="00586098">
          <w:rPr>
            <w:noProof/>
            <w:webHidden/>
          </w:rPr>
          <w:instrText xml:space="preserve"> PAGEREF _Toc27141852 \h </w:instrText>
        </w:r>
        <w:r w:rsidR="00586098">
          <w:rPr>
            <w:noProof/>
            <w:webHidden/>
          </w:rPr>
        </w:r>
        <w:r w:rsidR="00586098">
          <w:rPr>
            <w:noProof/>
            <w:webHidden/>
          </w:rPr>
          <w:fldChar w:fldCharType="separate"/>
        </w:r>
        <w:r w:rsidR="00586098">
          <w:rPr>
            <w:noProof/>
            <w:webHidden/>
          </w:rPr>
          <w:t>679</w:t>
        </w:r>
        <w:r w:rsidR="00586098">
          <w:rPr>
            <w:noProof/>
            <w:webHidden/>
          </w:rPr>
          <w:fldChar w:fldCharType="end"/>
        </w:r>
      </w:hyperlink>
    </w:p>
    <w:p w14:paraId="107B7F7C" w14:textId="5C2A833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3" w:history="1">
        <w:r w:rsidR="00586098" w:rsidRPr="00226499">
          <w:rPr>
            <w:rStyle w:val="Hyperlink"/>
          </w:rPr>
          <w:t>Abbildung OTH.ODA.DRV-[B32.L23.S].F1: Schaltfläche Triebfahrzeugführer-ID im Hauptfenster (Softkey-Technologie)</w:t>
        </w:r>
        <w:r w:rsidR="00586098">
          <w:rPr>
            <w:noProof/>
            <w:webHidden/>
          </w:rPr>
          <w:tab/>
        </w:r>
        <w:r w:rsidR="00586098">
          <w:rPr>
            <w:noProof/>
            <w:webHidden/>
          </w:rPr>
          <w:fldChar w:fldCharType="begin"/>
        </w:r>
        <w:r w:rsidR="00586098">
          <w:rPr>
            <w:noProof/>
            <w:webHidden/>
          </w:rPr>
          <w:instrText xml:space="preserve"> PAGEREF _Toc27141853 \h </w:instrText>
        </w:r>
        <w:r w:rsidR="00586098">
          <w:rPr>
            <w:noProof/>
            <w:webHidden/>
          </w:rPr>
        </w:r>
        <w:r w:rsidR="00586098">
          <w:rPr>
            <w:noProof/>
            <w:webHidden/>
          </w:rPr>
          <w:fldChar w:fldCharType="separate"/>
        </w:r>
        <w:r w:rsidR="00586098">
          <w:rPr>
            <w:noProof/>
            <w:webHidden/>
          </w:rPr>
          <w:t>680</w:t>
        </w:r>
        <w:r w:rsidR="00586098">
          <w:rPr>
            <w:noProof/>
            <w:webHidden/>
          </w:rPr>
          <w:fldChar w:fldCharType="end"/>
        </w:r>
      </w:hyperlink>
    </w:p>
    <w:p w14:paraId="6CD67EB4" w14:textId="7553D09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4" w:history="1">
        <w:r w:rsidR="00586098" w:rsidRPr="00226499">
          <w:rPr>
            <w:rStyle w:val="Hyperlink"/>
          </w:rPr>
          <w:t>Abbildung OTH.ODA.DRV-[B3M1.L0N1.T].F1: Schaltfläche Triebfahrzeugführer-ID im Hauptfenster (Touchscreen-Technologie)</w:t>
        </w:r>
        <w:r w:rsidR="00586098">
          <w:rPr>
            <w:noProof/>
            <w:webHidden/>
          </w:rPr>
          <w:tab/>
        </w:r>
        <w:r w:rsidR="00586098">
          <w:rPr>
            <w:noProof/>
            <w:webHidden/>
          </w:rPr>
          <w:fldChar w:fldCharType="begin"/>
        </w:r>
        <w:r w:rsidR="00586098">
          <w:rPr>
            <w:noProof/>
            <w:webHidden/>
          </w:rPr>
          <w:instrText xml:space="preserve"> PAGEREF _Toc27141854 \h </w:instrText>
        </w:r>
        <w:r w:rsidR="00586098">
          <w:rPr>
            <w:noProof/>
            <w:webHidden/>
          </w:rPr>
        </w:r>
        <w:r w:rsidR="00586098">
          <w:rPr>
            <w:noProof/>
            <w:webHidden/>
          </w:rPr>
          <w:fldChar w:fldCharType="separate"/>
        </w:r>
        <w:r w:rsidR="00586098">
          <w:rPr>
            <w:noProof/>
            <w:webHidden/>
          </w:rPr>
          <w:t>681</w:t>
        </w:r>
        <w:r w:rsidR="00586098">
          <w:rPr>
            <w:noProof/>
            <w:webHidden/>
          </w:rPr>
          <w:fldChar w:fldCharType="end"/>
        </w:r>
      </w:hyperlink>
    </w:p>
    <w:p w14:paraId="7BC7A43E" w14:textId="5476295B"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5" w:history="1">
        <w:r w:rsidR="00586098" w:rsidRPr="00226499">
          <w:rPr>
            <w:rStyle w:val="Hyperlink"/>
          </w:rPr>
          <w:t>Abbildung OTH.ODA.DRV-[B3M1.L23.T].F1: Schaltfläche Triebfahrzeugführer-ID im Hauptfenster (Touchscreen-Technologie)</w:t>
        </w:r>
        <w:r w:rsidR="00586098">
          <w:rPr>
            <w:noProof/>
            <w:webHidden/>
          </w:rPr>
          <w:tab/>
        </w:r>
        <w:r w:rsidR="00586098">
          <w:rPr>
            <w:noProof/>
            <w:webHidden/>
          </w:rPr>
          <w:fldChar w:fldCharType="begin"/>
        </w:r>
        <w:r w:rsidR="00586098">
          <w:rPr>
            <w:noProof/>
            <w:webHidden/>
          </w:rPr>
          <w:instrText xml:space="preserve"> PAGEREF _Toc27141855 \h </w:instrText>
        </w:r>
        <w:r w:rsidR="00586098">
          <w:rPr>
            <w:noProof/>
            <w:webHidden/>
          </w:rPr>
        </w:r>
        <w:r w:rsidR="00586098">
          <w:rPr>
            <w:noProof/>
            <w:webHidden/>
          </w:rPr>
          <w:fldChar w:fldCharType="separate"/>
        </w:r>
        <w:r w:rsidR="00586098">
          <w:rPr>
            <w:noProof/>
            <w:webHidden/>
          </w:rPr>
          <w:t>682</w:t>
        </w:r>
        <w:r w:rsidR="00586098">
          <w:rPr>
            <w:noProof/>
            <w:webHidden/>
          </w:rPr>
          <w:fldChar w:fldCharType="end"/>
        </w:r>
      </w:hyperlink>
    </w:p>
    <w:p w14:paraId="34F4CB3F" w14:textId="057C2FE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6" w:history="1">
        <w:r w:rsidR="00586098" w:rsidRPr="00226499">
          <w:rPr>
            <w:rStyle w:val="Hyperlink"/>
          </w:rPr>
          <w:t>Abbildung OTH.ODA.DRV-[B3M1.L0N1.S].F1: Schaltfläche Triebfahrzeugführer-ID im Hauptfenster (Softkey-Technologie)</w:t>
        </w:r>
        <w:r w:rsidR="00586098">
          <w:rPr>
            <w:noProof/>
            <w:webHidden/>
          </w:rPr>
          <w:tab/>
        </w:r>
        <w:r w:rsidR="00586098">
          <w:rPr>
            <w:noProof/>
            <w:webHidden/>
          </w:rPr>
          <w:fldChar w:fldCharType="begin"/>
        </w:r>
        <w:r w:rsidR="00586098">
          <w:rPr>
            <w:noProof/>
            <w:webHidden/>
          </w:rPr>
          <w:instrText xml:space="preserve"> PAGEREF _Toc27141856 \h </w:instrText>
        </w:r>
        <w:r w:rsidR="00586098">
          <w:rPr>
            <w:noProof/>
            <w:webHidden/>
          </w:rPr>
        </w:r>
        <w:r w:rsidR="00586098">
          <w:rPr>
            <w:noProof/>
            <w:webHidden/>
          </w:rPr>
          <w:fldChar w:fldCharType="separate"/>
        </w:r>
        <w:r w:rsidR="00586098">
          <w:rPr>
            <w:noProof/>
            <w:webHidden/>
          </w:rPr>
          <w:t>683</w:t>
        </w:r>
        <w:r w:rsidR="00586098">
          <w:rPr>
            <w:noProof/>
            <w:webHidden/>
          </w:rPr>
          <w:fldChar w:fldCharType="end"/>
        </w:r>
      </w:hyperlink>
    </w:p>
    <w:p w14:paraId="2E25F8F1" w14:textId="7717535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7" w:history="1">
        <w:r w:rsidR="00586098" w:rsidRPr="00226499">
          <w:rPr>
            <w:rStyle w:val="Hyperlink"/>
          </w:rPr>
          <w:t>Abbildung OTH.ODA.DRV-[B3M1.L23.S].F1: Schaltfläche Triebfahrzeugführer-ID im Hauptfenster (Softkey-Technologie)</w:t>
        </w:r>
        <w:r w:rsidR="00586098">
          <w:rPr>
            <w:noProof/>
            <w:webHidden/>
          </w:rPr>
          <w:tab/>
        </w:r>
        <w:r w:rsidR="00586098">
          <w:rPr>
            <w:noProof/>
            <w:webHidden/>
          </w:rPr>
          <w:fldChar w:fldCharType="begin"/>
        </w:r>
        <w:r w:rsidR="00586098">
          <w:rPr>
            <w:noProof/>
            <w:webHidden/>
          </w:rPr>
          <w:instrText xml:space="preserve"> PAGEREF _Toc27141857 \h </w:instrText>
        </w:r>
        <w:r w:rsidR="00586098">
          <w:rPr>
            <w:noProof/>
            <w:webHidden/>
          </w:rPr>
        </w:r>
        <w:r w:rsidR="00586098">
          <w:rPr>
            <w:noProof/>
            <w:webHidden/>
          </w:rPr>
          <w:fldChar w:fldCharType="separate"/>
        </w:r>
        <w:r w:rsidR="00586098">
          <w:rPr>
            <w:noProof/>
            <w:webHidden/>
          </w:rPr>
          <w:t>684</w:t>
        </w:r>
        <w:r w:rsidR="00586098">
          <w:rPr>
            <w:noProof/>
            <w:webHidden/>
          </w:rPr>
          <w:fldChar w:fldCharType="end"/>
        </w:r>
      </w:hyperlink>
    </w:p>
    <w:p w14:paraId="01CC1337" w14:textId="003F620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8" w:history="1">
        <w:r w:rsidR="00586098" w:rsidRPr="00226499">
          <w:rPr>
            <w:rStyle w:val="Hyperlink"/>
          </w:rPr>
          <w:t>Abbildung DRV-[L0N1.T].F1: Fenster Triebfahrzeugführer-ID  (Touchscreen-Technologie)</w:t>
        </w:r>
        <w:r w:rsidR="00586098">
          <w:rPr>
            <w:noProof/>
            <w:webHidden/>
          </w:rPr>
          <w:tab/>
        </w:r>
        <w:r w:rsidR="00586098">
          <w:rPr>
            <w:noProof/>
            <w:webHidden/>
          </w:rPr>
          <w:fldChar w:fldCharType="begin"/>
        </w:r>
        <w:r w:rsidR="00586098">
          <w:rPr>
            <w:noProof/>
            <w:webHidden/>
          </w:rPr>
          <w:instrText xml:space="preserve"> PAGEREF _Toc27141858 \h </w:instrText>
        </w:r>
        <w:r w:rsidR="00586098">
          <w:rPr>
            <w:noProof/>
            <w:webHidden/>
          </w:rPr>
        </w:r>
        <w:r w:rsidR="00586098">
          <w:rPr>
            <w:noProof/>
            <w:webHidden/>
          </w:rPr>
          <w:fldChar w:fldCharType="separate"/>
        </w:r>
        <w:r w:rsidR="00586098">
          <w:rPr>
            <w:noProof/>
            <w:webHidden/>
          </w:rPr>
          <w:t>686</w:t>
        </w:r>
        <w:r w:rsidR="00586098">
          <w:rPr>
            <w:noProof/>
            <w:webHidden/>
          </w:rPr>
          <w:fldChar w:fldCharType="end"/>
        </w:r>
      </w:hyperlink>
    </w:p>
    <w:p w14:paraId="0D09DA68" w14:textId="7C3C11F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59" w:history="1">
        <w:r w:rsidR="00586098" w:rsidRPr="00226499">
          <w:rPr>
            <w:rStyle w:val="Hyperlink"/>
          </w:rPr>
          <w:t>Abbildung DRV-[L23.T].F1: Fenster Triebfahrzeugführer-ID  (Touchscreen-Technologie)</w:t>
        </w:r>
        <w:r w:rsidR="00586098">
          <w:rPr>
            <w:noProof/>
            <w:webHidden/>
          </w:rPr>
          <w:tab/>
        </w:r>
        <w:r w:rsidR="00586098">
          <w:rPr>
            <w:noProof/>
            <w:webHidden/>
          </w:rPr>
          <w:fldChar w:fldCharType="begin"/>
        </w:r>
        <w:r w:rsidR="00586098">
          <w:rPr>
            <w:noProof/>
            <w:webHidden/>
          </w:rPr>
          <w:instrText xml:space="preserve"> PAGEREF _Toc27141859 \h </w:instrText>
        </w:r>
        <w:r w:rsidR="00586098">
          <w:rPr>
            <w:noProof/>
            <w:webHidden/>
          </w:rPr>
        </w:r>
        <w:r w:rsidR="00586098">
          <w:rPr>
            <w:noProof/>
            <w:webHidden/>
          </w:rPr>
          <w:fldChar w:fldCharType="separate"/>
        </w:r>
        <w:r w:rsidR="00586098">
          <w:rPr>
            <w:noProof/>
            <w:webHidden/>
          </w:rPr>
          <w:t>687</w:t>
        </w:r>
        <w:r w:rsidR="00586098">
          <w:rPr>
            <w:noProof/>
            <w:webHidden/>
          </w:rPr>
          <w:fldChar w:fldCharType="end"/>
        </w:r>
      </w:hyperlink>
    </w:p>
    <w:p w14:paraId="4E0C8ED1" w14:textId="21E13A8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0" w:history="1">
        <w:r w:rsidR="00586098" w:rsidRPr="00226499">
          <w:rPr>
            <w:rStyle w:val="Hyperlink"/>
          </w:rPr>
          <w:t>Abbildung DRV-[L0N1.S].F1: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860 \h </w:instrText>
        </w:r>
        <w:r w:rsidR="00586098">
          <w:rPr>
            <w:noProof/>
            <w:webHidden/>
          </w:rPr>
        </w:r>
        <w:r w:rsidR="00586098">
          <w:rPr>
            <w:noProof/>
            <w:webHidden/>
          </w:rPr>
          <w:fldChar w:fldCharType="separate"/>
        </w:r>
        <w:r w:rsidR="00586098">
          <w:rPr>
            <w:noProof/>
            <w:webHidden/>
          </w:rPr>
          <w:t>688</w:t>
        </w:r>
        <w:r w:rsidR="00586098">
          <w:rPr>
            <w:noProof/>
            <w:webHidden/>
          </w:rPr>
          <w:fldChar w:fldCharType="end"/>
        </w:r>
      </w:hyperlink>
    </w:p>
    <w:p w14:paraId="52CFB9E3" w14:textId="15EB1CC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1" w:history="1">
        <w:r w:rsidR="00586098" w:rsidRPr="00226499">
          <w:rPr>
            <w:rStyle w:val="Hyperlink"/>
          </w:rPr>
          <w:t>Abbildung DRV-[L23.S].F1: Fenster Triebfahrzeugführer-ID  (Softkey-Technologie)</w:t>
        </w:r>
        <w:r w:rsidR="00586098">
          <w:rPr>
            <w:noProof/>
            <w:webHidden/>
          </w:rPr>
          <w:tab/>
        </w:r>
        <w:r w:rsidR="00586098">
          <w:rPr>
            <w:noProof/>
            <w:webHidden/>
          </w:rPr>
          <w:fldChar w:fldCharType="begin"/>
        </w:r>
        <w:r w:rsidR="00586098">
          <w:rPr>
            <w:noProof/>
            <w:webHidden/>
          </w:rPr>
          <w:instrText xml:space="preserve"> PAGEREF _Toc27141861 \h </w:instrText>
        </w:r>
        <w:r w:rsidR="00586098">
          <w:rPr>
            <w:noProof/>
            <w:webHidden/>
          </w:rPr>
        </w:r>
        <w:r w:rsidR="00586098">
          <w:rPr>
            <w:noProof/>
            <w:webHidden/>
          </w:rPr>
          <w:fldChar w:fldCharType="separate"/>
        </w:r>
        <w:r w:rsidR="00586098">
          <w:rPr>
            <w:noProof/>
            <w:webHidden/>
          </w:rPr>
          <w:t>689</w:t>
        </w:r>
        <w:r w:rsidR="00586098">
          <w:rPr>
            <w:noProof/>
            <w:webHidden/>
          </w:rPr>
          <w:fldChar w:fldCharType="end"/>
        </w:r>
      </w:hyperlink>
    </w:p>
    <w:p w14:paraId="061B1F72" w14:textId="4B654DD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2" w:history="1">
        <w:r w:rsidR="00586098" w:rsidRPr="00226499">
          <w:rPr>
            <w:rStyle w:val="Hyperlink"/>
          </w:rPr>
          <w:t>Abbildung OTH.ODA.TN-[B32.L0N1.T].F1: Schaltfläche Zugnummer im Hauptfenster (Touchscreen-Technologie)</w:t>
        </w:r>
        <w:r w:rsidR="00586098">
          <w:rPr>
            <w:noProof/>
            <w:webHidden/>
          </w:rPr>
          <w:tab/>
        </w:r>
        <w:r w:rsidR="00586098">
          <w:rPr>
            <w:noProof/>
            <w:webHidden/>
          </w:rPr>
          <w:fldChar w:fldCharType="begin"/>
        </w:r>
        <w:r w:rsidR="00586098">
          <w:rPr>
            <w:noProof/>
            <w:webHidden/>
          </w:rPr>
          <w:instrText xml:space="preserve"> PAGEREF _Toc27141862 \h </w:instrText>
        </w:r>
        <w:r w:rsidR="00586098">
          <w:rPr>
            <w:noProof/>
            <w:webHidden/>
          </w:rPr>
        </w:r>
        <w:r w:rsidR="00586098">
          <w:rPr>
            <w:noProof/>
            <w:webHidden/>
          </w:rPr>
          <w:fldChar w:fldCharType="separate"/>
        </w:r>
        <w:r w:rsidR="00586098">
          <w:rPr>
            <w:noProof/>
            <w:webHidden/>
          </w:rPr>
          <w:t>690</w:t>
        </w:r>
        <w:r w:rsidR="00586098">
          <w:rPr>
            <w:noProof/>
            <w:webHidden/>
          </w:rPr>
          <w:fldChar w:fldCharType="end"/>
        </w:r>
      </w:hyperlink>
    </w:p>
    <w:p w14:paraId="5992140E" w14:textId="3B98EF3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3" w:history="1">
        <w:r w:rsidR="00586098" w:rsidRPr="00226499">
          <w:rPr>
            <w:rStyle w:val="Hyperlink"/>
          </w:rPr>
          <w:t>Abbildung OTH.ODA.TN-[B32.L23.T].F1: Schaltfläche Zugnummer im Hauptfenster (Touchscreen-Technologie)</w:t>
        </w:r>
        <w:r w:rsidR="00586098">
          <w:rPr>
            <w:noProof/>
            <w:webHidden/>
          </w:rPr>
          <w:tab/>
        </w:r>
        <w:r w:rsidR="00586098">
          <w:rPr>
            <w:noProof/>
            <w:webHidden/>
          </w:rPr>
          <w:fldChar w:fldCharType="begin"/>
        </w:r>
        <w:r w:rsidR="00586098">
          <w:rPr>
            <w:noProof/>
            <w:webHidden/>
          </w:rPr>
          <w:instrText xml:space="preserve"> PAGEREF _Toc27141863 \h </w:instrText>
        </w:r>
        <w:r w:rsidR="00586098">
          <w:rPr>
            <w:noProof/>
            <w:webHidden/>
          </w:rPr>
        </w:r>
        <w:r w:rsidR="00586098">
          <w:rPr>
            <w:noProof/>
            <w:webHidden/>
          </w:rPr>
          <w:fldChar w:fldCharType="separate"/>
        </w:r>
        <w:r w:rsidR="00586098">
          <w:rPr>
            <w:noProof/>
            <w:webHidden/>
          </w:rPr>
          <w:t>691</w:t>
        </w:r>
        <w:r w:rsidR="00586098">
          <w:rPr>
            <w:noProof/>
            <w:webHidden/>
          </w:rPr>
          <w:fldChar w:fldCharType="end"/>
        </w:r>
      </w:hyperlink>
    </w:p>
    <w:p w14:paraId="54184D67" w14:textId="23F8968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4" w:history="1">
        <w:r w:rsidR="00586098" w:rsidRPr="00226499">
          <w:rPr>
            <w:rStyle w:val="Hyperlink"/>
          </w:rPr>
          <w:t>Abbildung OTH.ODA.TN-[B32.L0N1.S].F1: Schaltfläche „</w:t>
        </w:r>
        <w:r w:rsidR="00586098" w:rsidRPr="00226499">
          <w:rPr>
            <w:rStyle w:val="Hyperlink"/>
            <w:i/>
            <w:iCs/>
          </w:rPr>
          <w:t>Train running number</w:t>
        </w:r>
        <w:r w:rsidR="00586098" w:rsidRPr="00226499">
          <w:rPr>
            <w:rStyle w:val="Hyperlink"/>
          </w:rPr>
          <w:t>“ (Zugnummer) im Hauptfenster (Softkey-Technologie)</w:t>
        </w:r>
        <w:r w:rsidR="00586098">
          <w:rPr>
            <w:noProof/>
            <w:webHidden/>
          </w:rPr>
          <w:tab/>
        </w:r>
        <w:r w:rsidR="00586098">
          <w:rPr>
            <w:noProof/>
            <w:webHidden/>
          </w:rPr>
          <w:fldChar w:fldCharType="begin"/>
        </w:r>
        <w:r w:rsidR="00586098">
          <w:rPr>
            <w:noProof/>
            <w:webHidden/>
          </w:rPr>
          <w:instrText xml:space="preserve"> PAGEREF _Toc27141864 \h </w:instrText>
        </w:r>
        <w:r w:rsidR="00586098">
          <w:rPr>
            <w:noProof/>
            <w:webHidden/>
          </w:rPr>
        </w:r>
        <w:r w:rsidR="00586098">
          <w:rPr>
            <w:noProof/>
            <w:webHidden/>
          </w:rPr>
          <w:fldChar w:fldCharType="separate"/>
        </w:r>
        <w:r w:rsidR="00586098">
          <w:rPr>
            <w:noProof/>
            <w:webHidden/>
          </w:rPr>
          <w:t>692</w:t>
        </w:r>
        <w:r w:rsidR="00586098">
          <w:rPr>
            <w:noProof/>
            <w:webHidden/>
          </w:rPr>
          <w:fldChar w:fldCharType="end"/>
        </w:r>
      </w:hyperlink>
    </w:p>
    <w:p w14:paraId="435E4CF9" w14:textId="0DBD2F4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5" w:history="1">
        <w:r w:rsidR="00586098" w:rsidRPr="00226499">
          <w:rPr>
            <w:rStyle w:val="Hyperlink"/>
          </w:rPr>
          <w:t>Abbildung OTH.ODA.TN-[B32.L23.S].F1: Schaltfläche „</w:t>
        </w:r>
        <w:r w:rsidR="00586098" w:rsidRPr="00226499">
          <w:rPr>
            <w:rStyle w:val="Hyperlink"/>
            <w:i/>
            <w:iCs/>
          </w:rPr>
          <w:t>Train running number</w:t>
        </w:r>
        <w:r w:rsidR="00586098" w:rsidRPr="00226499">
          <w:rPr>
            <w:rStyle w:val="Hyperlink"/>
          </w:rPr>
          <w:t>“ (Zugnummer) im Hauptfenster (Softkey-Technologie)</w:t>
        </w:r>
        <w:r w:rsidR="00586098">
          <w:rPr>
            <w:noProof/>
            <w:webHidden/>
          </w:rPr>
          <w:tab/>
        </w:r>
        <w:r w:rsidR="00586098">
          <w:rPr>
            <w:noProof/>
            <w:webHidden/>
          </w:rPr>
          <w:fldChar w:fldCharType="begin"/>
        </w:r>
        <w:r w:rsidR="00586098">
          <w:rPr>
            <w:noProof/>
            <w:webHidden/>
          </w:rPr>
          <w:instrText xml:space="preserve"> PAGEREF _Toc27141865 \h </w:instrText>
        </w:r>
        <w:r w:rsidR="00586098">
          <w:rPr>
            <w:noProof/>
            <w:webHidden/>
          </w:rPr>
        </w:r>
        <w:r w:rsidR="00586098">
          <w:rPr>
            <w:noProof/>
            <w:webHidden/>
          </w:rPr>
          <w:fldChar w:fldCharType="separate"/>
        </w:r>
        <w:r w:rsidR="00586098">
          <w:rPr>
            <w:noProof/>
            <w:webHidden/>
          </w:rPr>
          <w:t>693</w:t>
        </w:r>
        <w:r w:rsidR="00586098">
          <w:rPr>
            <w:noProof/>
            <w:webHidden/>
          </w:rPr>
          <w:fldChar w:fldCharType="end"/>
        </w:r>
      </w:hyperlink>
    </w:p>
    <w:p w14:paraId="13BBBD28" w14:textId="4B0019A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6" w:history="1">
        <w:r w:rsidR="00586098" w:rsidRPr="00226499">
          <w:rPr>
            <w:rStyle w:val="Hyperlink"/>
          </w:rPr>
          <w:t>Abbildung OTH.ODA.TN-[B3M1.L0N1.T].F1: Schaltfläche Zugnummer im Hauptfenster (Touchscreen-Technologie)</w:t>
        </w:r>
        <w:r w:rsidR="00586098">
          <w:rPr>
            <w:noProof/>
            <w:webHidden/>
          </w:rPr>
          <w:tab/>
        </w:r>
        <w:r w:rsidR="00586098">
          <w:rPr>
            <w:noProof/>
            <w:webHidden/>
          </w:rPr>
          <w:fldChar w:fldCharType="begin"/>
        </w:r>
        <w:r w:rsidR="00586098">
          <w:rPr>
            <w:noProof/>
            <w:webHidden/>
          </w:rPr>
          <w:instrText xml:space="preserve"> PAGEREF _Toc27141866 \h </w:instrText>
        </w:r>
        <w:r w:rsidR="00586098">
          <w:rPr>
            <w:noProof/>
            <w:webHidden/>
          </w:rPr>
        </w:r>
        <w:r w:rsidR="00586098">
          <w:rPr>
            <w:noProof/>
            <w:webHidden/>
          </w:rPr>
          <w:fldChar w:fldCharType="separate"/>
        </w:r>
        <w:r w:rsidR="00586098">
          <w:rPr>
            <w:noProof/>
            <w:webHidden/>
          </w:rPr>
          <w:t>694</w:t>
        </w:r>
        <w:r w:rsidR="00586098">
          <w:rPr>
            <w:noProof/>
            <w:webHidden/>
          </w:rPr>
          <w:fldChar w:fldCharType="end"/>
        </w:r>
      </w:hyperlink>
    </w:p>
    <w:p w14:paraId="24547310" w14:textId="38BDF36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7" w:history="1">
        <w:r w:rsidR="00586098" w:rsidRPr="00226499">
          <w:rPr>
            <w:rStyle w:val="Hyperlink"/>
          </w:rPr>
          <w:t>Abbildung OTH.ODA.TN-[B3M1.L23.T].F1: Schaltfläche Zugnummer im Hauptfenster (Touchscreen-Technologie)</w:t>
        </w:r>
        <w:r w:rsidR="00586098">
          <w:rPr>
            <w:noProof/>
            <w:webHidden/>
          </w:rPr>
          <w:tab/>
        </w:r>
        <w:r w:rsidR="00586098">
          <w:rPr>
            <w:noProof/>
            <w:webHidden/>
          </w:rPr>
          <w:fldChar w:fldCharType="begin"/>
        </w:r>
        <w:r w:rsidR="00586098">
          <w:rPr>
            <w:noProof/>
            <w:webHidden/>
          </w:rPr>
          <w:instrText xml:space="preserve"> PAGEREF _Toc27141867 \h </w:instrText>
        </w:r>
        <w:r w:rsidR="00586098">
          <w:rPr>
            <w:noProof/>
            <w:webHidden/>
          </w:rPr>
        </w:r>
        <w:r w:rsidR="00586098">
          <w:rPr>
            <w:noProof/>
            <w:webHidden/>
          </w:rPr>
          <w:fldChar w:fldCharType="separate"/>
        </w:r>
        <w:r w:rsidR="00586098">
          <w:rPr>
            <w:noProof/>
            <w:webHidden/>
          </w:rPr>
          <w:t>695</w:t>
        </w:r>
        <w:r w:rsidR="00586098">
          <w:rPr>
            <w:noProof/>
            <w:webHidden/>
          </w:rPr>
          <w:fldChar w:fldCharType="end"/>
        </w:r>
      </w:hyperlink>
    </w:p>
    <w:p w14:paraId="56CEE3E2" w14:textId="6A77CF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8" w:history="1">
        <w:r w:rsidR="00586098" w:rsidRPr="00226499">
          <w:rPr>
            <w:rStyle w:val="Hyperlink"/>
          </w:rPr>
          <w:t>Abbildung OTH.ODA.TN-[B3M1.L0N1.S].F1: Schaltfläche „</w:t>
        </w:r>
        <w:r w:rsidR="00586098" w:rsidRPr="00226499">
          <w:rPr>
            <w:rStyle w:val="Hyperlink"/>
            <w:i/>
            <w:iCs/>
          </w:rPr>
          <w:t>Train running number</w:t>
        </w:r>
        <w:r w:rsidR="00586098" w:rsidRPr="00226499">
          <w:rPr>
            <w:rStyle w:val="Hyperlink"/>
          </w:rPr>
          <w:t>“ (Zugnummer) im Hauptfenster (Softkey-Technologie)</w:t>
        </w:r>
        <w:r w:rsidR="00586098">
          <w:rPr>
            <w:noProof/>
            <w:webHidden/>
          </w:rPr>
          <w:tab/>
        </w:r>
        <w:r w:rsidR="00586098">
          <w:rPr>
            <w:noProof/>
            <w:webHidden/>
          </w:rPr>
          <w:fldChar w:fldCharType="begin"/>
        </w:r>
        <w:r w:rsidR="00586098">
          <w:rPr>
            <w:noProof/>
            <w:webHidden/>
          </w:rPr>
          <w:instrText xml:space="preserve"> PAGEREF _Toc27141868 \h </w:instrText>
        </w:r>
        <w:r w:rsidR="00586098">
          <w:rPr>
            <w:noProof/>
            <w:webHidden/>
          </w:rPr>
        </w:r>
        <w:r w:rsidR="00586098">
          <w:rPr>
            <w:noProof/>
            <w:webHidden/>
          </w:rPr>
          <w:fldChar w:fldCharType="separate"/>
        </w:r>
        <w:r w:rsidR="00586098">
          <w:rPr>
            <w:noProof/>
            <w:webHidden/>
          </w:rPr>
          <w:t>696</w:t>
        </w:r>
        <w:r w:rsidR="00586098">
          <w:rPr>
            <w:noProof/>
            <w:webHidden/>
          </w:rPr>
          <w:fldChar w:fldCharType="end"/>
        </w:r>
      </w:hyperlink>
    </w:p>
    <w:p w14:paraId="5A094259" w14:textId="61404D5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69" w:history="1">
        <w:r w:rsidR="00586098" w:rsidRPr="00226499">
          <w:rPr>
            <w:rStyle w:val="Hyperlink"/>
          </w:rPr>
          <w:t>Abbildung OTH.ODA.TN-[B3M1.L23.S].F1: Schaltfläche „</w:t>
        </w:r>
        <w:r w:rsidR="00586098" w:rsidRPr="00226499">
          <w:rPr>
            <w:rStyle w:val="Hyperlink"/>
            <w:i/>
            <w:iCs/>
          </w:rPr>
          <w:t>Train running number</w:t>
        </w:r>
        <w:r w:rsidR="00586098" w:rsidRPr="00226499">
          <w:rPr>
            <w:rStyle w:val="Hyperlink"/>
          </w:rPr>
          <w:t>“ (Zugnummer) im Hauptfenster (Softkey-Technologie)</w:t>
        </w:r>
        <w:r w:rsidR="00586098">
          <w:rPr>
            <w:noProof/>
            <w:webHidden/>
          </w:rPr>
          <w:tab/>
        </w:r>
        <w:r w:rsidR="00586098">
          <w:rPr>
            <w:noProof/>
            <w:webHidden/>
          </w:rPr>
          <w:fldChar w:fldCharType="begin"/>
        </w:r>
        <w:r w:rsidR="00586098">
          <w:rPr>
            <w:noProof/>
            <w:webHidden/>
          </w:rPr>
          <w:instrText xml:space="preserve"> PAGEREF _Toc27141869 \h </w:instrText>
        </w:r>
        <w:r w:rsidR="00586098">
          <w:rPr>
            <w:noProof/>
            <w:webHidden/>
          </w:rPr>
        </w:r>
        <w:r w:rsidR="00586098">
          <w:rPr>
            <w:noProof/>
            <w:webHidden/>
          </w:rPr>
          <w:fldChar w:fldCharType="separate"/>
        </w:r>
        <w:r w:rsidR="00586098">
          <w:rPr>
            <w:noProof/>
            <w:webHidden/>
          </w:rPr>
          <w:t>697</w:t>
        </w:r>
        <w:r w:rsidR="00586098">
          <w:rPr>
            <w:noProof/>
            <w:webHidden/>
          </w:rPr>
          <w:fldChar w:fldCharType="end"/>
        </w:r>
      </w:hyperlink>
    </w:p>
    <w:p w14:paraId="304323BA" w14:textId="0EED1C7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0" w:history="1">
        <w:r w:rsidR="00586098" w:rsidRPr="00226499">
          <w:rPr>
            <w:rStyle w:val="Hyperlink"/>
          </w:rPr>
          <w:t>Abbildung TN-[L0N1.T].F1: Zugnummer-Fenster (Touchscreen-Technologie)</w:t>
        </w:r>
        <w:r w:rsidR="00586098">
          <w:rPr>
            <w:noProof/>
            <w:webHidden/>
          </w:rPr>
          <w:tab/>
        </w:r>
        <w:r w:rsidR="00586098">
          <w:rPr>
            <w:noProof/>
            <w:webHidden/>
          </w:rPr>
          <w:fldChar w:fldCharType="begin"/>
        </w:r>
        <w:r w:rsidR="00586098">
          <w:rPr>
            <w:noProof/>
            <w:webHidden/>
          </w:rPr>
          <w:instrText xml:space="preserve"> PAGEREF _Toc27141870 \h </w:instrText>
        </w:r>
        <w:r w:rsidR="00586098">
          <w:rPr>
            <w:noProof/>
            <w:webHidden/>
          </w:rPr>
        </w:r>
        <w:r w:rsidR="00586098">
          <w:rPr>
            <w:noProof/>
            <w:webHidden/>
          </w:rPr>
          <w:fldChar w:fldCharType="separate"/>
        </w:r>
        <w:r w:rsidR="00586098">
          <w:rPr>
            <w:noProof/>
            <w:webHidden/>
          </w:rPr>
          <w:t>698</w:t>
        </w:r>
        <w:r w:rsidR="00586098">
          <w:rPr>
            <w:noProof/>
            <w:webHidden/>
          </w:rPr>
          <w:fldChar w:fldCharType="end"/>
        </w:r>
      </w:hyperlink>
    </w:p>
    <w:p w14:paraId="1ABE76C8" w14:textId="49FE131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1" w:history="1">
        <w:r w:rsidR="00586098" w:rsidRPr="00226499">
          <w:rPr>
            <w:rStyle w:val="Hyperlink"/>
          </w:rPr>
          <w:t>Abbildung TN-[L23.T].F1: Zugnummer-Fenster (Touchscreen-Technologie)</w:t>
        </w:r>
        <w:r w:rsidR="00586098">
          <w:rPr>
            <w:noProof/>
            <w:webHidden/>
          </w:rPr>
          <w:tab/>
        </w:r>
        <w:r w:rsidR="00586098">
          <w:rPr>
            <w:noProof/>
            <w:webHidden/>
          </w:rPr>
          <w:fldChar w:fldCharType="begin"/>
        </w:r>
        <w:r w:rsidR="00586098">
          <w:rPr>
            <w:noProof/>
            <w:webHidden/>
          </w:rPr>
          <w:instrText xml:space="preserve"> PAGEREF _Toc27141871 \h </w:instrText>
        </w:r>
        <w:r w:rsidR="00586098">
          <w:rPr>
            <w:noProof/>
            <w:webHidden/>
          </w:rPr>
        </w:r>
        <w:r w:rsidR="00586098">
          <w:rPr>
            <w:noProof/>
            <w:webHidden/>
          </w:rPr>
          <w:fldChar w:fldCharType="separate"/>
        </w:r>
        <w:r w:rsidR="00586098">
          <w:rPr>
            <w:noProof/>
            <w:webHidden/>
          </w:rPr>
          <w:t>699</w:t>
        </w:r>
        <w:r w:rsidR="00586098">
          <w:rPr>
            <w:noProof/>
            <w:webHidden/>
          </w:rPr>
          <w:fldChar w:fldCharType="end"/>
        </w:r>
      </w:hyperlink>
    </w:p>
    <w:p w14:paraId="17DF92D4" w14:textId="53E9520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2" w:history="1">
        <w:r w:rsidR="00586098" w:rsidRPr="00226499">
          <w:rPr>
            <w:rStyle w:val="Hyperlink"/>
          </w:rPr>
          <w:t>Abbildung TN-[L0N1.S].F1: Zugnummer-Fenster (Softkey-Technologie)</w:t>
        </w:r>
        <w:r w:rsidR="00586098">
          <w:rPr>
            <w:noProof/>
            <w:webHidden/>
          </w:rPr>
          <w:tab/>
        </w:r>
        <w:r w:rsidR="00586098">
          <w:rPr>
            <w:noProof/>
            <w:webHidden/>
          </w:rPr>
          <w:fldChar w:fldCharType="begin"/>
        </w:r>
        <w:r w:rsidR="00586098">
          <w:rPr>
            <w:noProof/>
            <w:webHidden/>
          </w:rPr>
          <w:instrText xml:space="preserve"> PAGEREF _Toc27141872 \h </w:instrText>
        </w:r>
        <w:r w:rsidR="00586098">
          <w:rPr>
            <w:noProof/>
            <w:webHidden/>
          </w:rPr>
        </w:r>
        <w:r w:rsidR="00586098">
          <w:rPr>
            <w:noProof/>
            <w:webHidden/>
          </w:rPr>
          <w:fldChar w:fldCharType="separate"/>
        </w:r>
        <w:r w:rsidR="00586098">
          <w:rPr>
            <w:noProof/>
            <w:webHidden/>
          </w:rPr>
          <w:t>700</w:t>
        </w:r>
        <w:r w:rsidR="00586098">
          <w:rPr>
            <w:noProof/>
            <w:webHidden/>
          </w:rPr>
          <w:fldChar w:fldCharType="end"/>
        </w:r>
      </w:hyperlink>
    </w:p>
    <w:p w14:paraId="77107D05" w14:textId="4B48185D"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3" w:history="1">
        <w:r w:rsidR="00586098" w:rsidRPr="00226499">
          <w:rPr>
            <w:rStyle w:val="Hyperlink"/>
          </w:rPr>
          <w:t>Abbildung TN-[L23.S].F1: Zugnummer-Fenster (Softkey-Technologie)</w:t>
        </w:r>
        <w:r w:rsidR="00586098">
          <w:rPr>
            <w:noProof/>
            <w:webHidden/>
          </w:rPr>
          <w:tab/>
        </w:r>
        <w:r w:rsidR="00586098">
          <w:rPr>
            <w:noProof/>
            <w:webHidden/>
          </w:rPr>
          <w:fldChar w:fldCharType="begin"/>
        </w:r>
        <w:r w:rsidR="00586098">
          <w:rPr>
            <w:noProof/>
            <w:webHidden/>
          </w:rPr>
          <w:instrText xml:space="preserve"> PAGEREF _Toc27141873 \h </w:instrText>
        </w:r>
        <w:r w:rsidR="00586098">
          <w:rPr>
            <w:noProof/>
            <w:webHidden/>
          </w:rPr>
        </w:r>
        <w:r w:rsidR="00586098">
          <w:rPr>
            <w:noProof/>
            <w:webHidden/>
          </w:rPr>
          <w:fldChar w:fldCharType="separate"/>
        </w:r>
        <w:r w:rsidR="00586098">
          <w:rPr>
            <w:noProof/>
            <w:webHidden/>
          </w:rPr>
          <w:t>701</w:t>
        </w:r>
        <w:r w:rsidR="00586098">
          <w:rPr>
            <w:noProof/>
            <w:webHidden/>
          </w:rPr>
          <w:fldChar w:fldCharType="end"/>
        </w:r>
      </w:hyperlink>
    </w:p>
    <w:p w14:paraId="4E9916E3" w14:textId="37380CAB"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4" w:history="1">
        <w:r w:rsidR="00586098" w:rsidRPr="00226499">
          <w:rPr>
            <w:rStyle w:val="Hyperlink"/>
          </w:rPr>
          <w:t>Abbildung OTH.ODA.RAD-[B32.L23.T].F1: Schaltfläche „</w:t>
        </w:r>
        <w:r w:rsidR="00586098" w:rsidRPr="00226499">
          <w:rPr>
            <w:rStyle w:val="Hyperlink"/>
            <w:i/>
            <w:iCs/>
          </w:rPr>
          <w:t xml:space="preserve">Radio data“ </w:t>
        </w:r>
        <w:r w:rsidR="00586098" w:rsidRPr="00226499">
          <w:rPr>
            <w:rStyle w:val="Hyperlink"/>
          </w:rPr>
          <w:t>(Funkdaten) im Hauptfenster (Touchscreen-Technologie)</w:t>
        </w:r>
        <w:r w:rsidR="00586098">
          <w:rPr>
            <w:noProof/>
            <w:webHidden/>
          </w:rPr>
          <w:tab/>
        </w:r>
        <w:r w:rsidR="00586098">
          <w:rPr>
            <w:noProof/>
            <w:webHidden/>
          </w:rPr>
          <w:fldChar w:fldCharType="begin"/>
        </w:r>
        <w:r w:rsidR="00586098">
          <w:rPr>
            <w:noProof/>
            <w:webHidden/>
          </w:rPr>
          <w:instrText xml:space="preserve"> PAGEREF _Toc27141874 \h </w:instrText>
        </w:r>
        <w:r w:rsidR="00586098">
          <w:rPr>
            <w:noProof/>
            <w:webHidden/>
          </w:rPr>
        </w:r>
        <w:r w:rsidR="00586098">
          <w:rPr>
            <w:noProof/>
            <w:webHidden/>
          </w:rPr>
          <w:fldChar w:fldCharType="separate"/>
        </w:r>
        <w:r w:rsidR="00586098">
          <w:rPr>
            <w:noProof/>
            <w:webHidden/>
          </w:rPr>
          <w:t>703</w:t>
        </w:r>
        <w:r w:rsidR="00586098">
          <w:rPr>
            <w:noProof/>
            <w:webHidden/>
          </w:rPr>
          <w:fldChar w:fldCharType="end"/>
        </w:r>
      </w:hyperlink>
    </w:p>
    <w:p w14:paraId="620FD5DC" w14:textId="787E2A24"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5" w:history="1">
        <w:r w:rsidR="00586098" w:rsidRPr="00226499">
          <w:rPr>
            <w:rStyle w:val="Hyperlink"/>
          </w:rPr>
          <w:t>Abbildung OTH.ODA.RAD-[B32.L23.S].F1: Schaltfläche „</w:t>
        </w:r>
        <w:r w:rsidR="00586098" w:rsidRPr="00226499">
          <w:rPr>
            <w:rStyle w:val="Hyperlink"/>
            <w:i/>
            <w:iCs/>
          </w:rPr>
          <w:t>Radio data“</w:t>
        </w:r>
        <w:r w:rsidR="00586098" w:rsidRPr="00226499">
          <w:rPr>
            <w:rStyle w:val="Hyperlink"/>
          </w:rPr>
          <w:t xml:space="preserve"> (Funkdaten) im Hauptfenster (Softkey-Technologie)</w:t>
        </w:r>
        <w:r w:rsidR="00586098">
          <w:rPr>
            <w:noProof/>
            <w:webHidden/>
          </w:rPr>
          <w:tab/>
        </w:r>
        <w:r w:rsidR="00586098">
          <w:rPr>
            <w:noProof/>
            <w:webHidden/>
          </w:rPr>
          <w:fldChar w:fldCharType="begin"/>
        </w:r>
        <w:r w:rsidR="00586098">
          <w:rPr>
            <w:noProof/>
            <w:webHidden/>
          </w:rPr>
          <w:instrText xml:space="preserve"> PAGEREF _Toc27141875 \h </w:instrText>
        </w:r>
        <w:r w:rsidR="00586098">
          <w:rPr>
            <w:noProof/>
            <w:webHidden/>
          </w:rPr>
        </w:r>
        <w:r w:rsidR="00586098">
          <w:rPr>
            <w:noProof/>
            <w:webHidden/>
          </w:rPr>
          <w:fldChar w:fldCharType="separate"/>
        </w:r>
        <w:r w:rsidR="00586098">
          <w:rPr>
            <w:noProof/>
            <w:webHidden/>
          </w:rPr>
          <w:t>704</w:t>
        </w:r>
        <w:r w:rsidR="00586098">
          <w:rPr>
            <w:noProof/>
            <w:webHidden/>
          </w:rPr>
          <w:fldChar w:fldCharType="end"/>
        </w:r>
      </w:hyperlink>
    </w:p>
    <w:p w14:paraId="148C3922" w14:textId="519B426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6" w:history="1">
        <w:r w:rsidR="00586098" w:rsidRPr="00226499">
          <w:rPr>
            <w:rStyle w:val="Hyperlink"/>
          </w:rPr>
          <w:t>Abbildung OTH.ODA.RAD-[B32.L23.T].F2: Fenster Funkdaten  (Touchscreen-Technologie)</w:t>
        </w:r>
        <w:r w:rsidR="00586098">
          <w:rPr>
            <w:noProof/>
            <w:webHidden/>
          </w:rPr>
          <w:tab/>
        </w:r>
        <w:r w:rsidR="00586098">
          <w:rPr>
            <w:noProof/>
            <w:webHidden/>
          </w:rPr>
          <w:fldChar w:fldCharType="begin"/>
        </w:r>
        <w:r w:rsidR="00586098">
          <w:rPr>
            <w:noProof/>
            <w:webHidden/>
          </w:rPr>
          <w:instrText xml:space="preserve"> PAGEREF _Toc27141876 \h </w:instrText>
        </w:r>
        <w:r w:rsidR="00586098">
          <w:rPr>
            <w:noProof/>
            <w:webHidden/>
          </w:rPr>
        </w:r>
        <w:r w:rsidR="00586098">
          <w:rPr>
            <w:noProof/>
            <w:webHidden/>
          </w:rPr>
          <w:fldChar w:fldCharType="separate"/>
        </w:r>
        <w:r w:rsidR="00586098">
          <w:rPr>
            <w:noProof/>
            <w:webHidden/>
          </w:rPr>
          <w:t>706</w:t>
        </w:r>
        <w:r w:rsidR="00586098">
          <w:rPr>
            <w:noProof/>
            <w:webHidden/>
          </w:rPr>
          <w:fldChar w:fldCharType="end"/>
        </w:r>
      </w:hyperlink>
    </w:p>
    <w:p w14:paraId="62788984" w14:textId="019F118B"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7" w:history="1">
        <w:r w:rsidR="00586098" w:rsidRPr="00226499">
          <w:rPr>
            <w:rStyle w:val="Hyperlink"/>
          </w:rPr>
          <w:t>Abbildung OTH.ODA.RAD-[B32.L23.S].F2: Fenster Funkdaten  (Softkey-Technologie)</w:t>
        </w:r>
        <w:r w:rsidR="00586098">
          <w:rPr>
            <w:noProof/>
            <w:webHidden/>
          </w:rPr>
          <w:tab/>
        </w:r>
        <w:r w:rsidR="00586098">
          <w:rPr>
            <w:noProof/>
            <w:webHidden/>
          </w:rPr>
          <w:fldChar w:fldCharType="begin"/>
        </w:r>
        <w:r w:rsidR="00586098">
          <w:rPr>
            <w:noProof/>
            <w:webHidden/>
          </w:rPr>
          <w:instrText xml:space="preserve"> PAGEREF _Toc27141877 \h </w:instrText>
        </w:r>
        <w:r w:rsidR="00586098">
          <w:rPr>
            <w:noProof/>
            <w:webHidden/>
          </w:rPr>
        </w:r>
        <w:r w:rsidR="00586098">
          <w:rPr>
            <w:noProof/>
            <w:webHidden/>
          </w:rPr>
          <w:fldChar w:fldCharType="separate"/>
        </w:r>
        <w:r w:rsidR="00586098">
          <w:rPr>
            <w:noProof/>
            <w:webHidden/>
          </w:rPr>
          <w:t>707</w:t>
        </w:r>
        <w:r w:rsidR="00586098">
          <w:rPr>
            <w:noProof/>
            <w:webHidden/>
          </w:rPr>
          <w:fldChar w:fldCharType="end"/>
        </w:r>
      </w:hyperlink>
    </w:p>
    <w:p w14:paraId="454087B0" w14:textId="67DB37F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8" w:history="1">
        <w:r w:rsidR="00586098" w:rsidRPr="00226499">
          <w:rPr>
            <w:rStyle w:val="Hyperlink"/>
          </w:rPr>
          <w:t>Abbildung OTH.ODA.RAD-[B32.L23.T].F3: Fenster Funknetz-ID  (Touchscreen-Technologie)</w:t>
        </w:r>
        <w:r w:rsidR="00586098">
          <w:rPr>
            <w:noProof/>
            <w:webHidden/>
          </w:rPr>
          <w:tab/>
        </w:r>
        <w:r w:rsidR="00586098">
          <w:rPr>
            <w:noProof/>
            <w:webHidden/>
          </w:rPr>
          <w:fldChar w:fldCharType="begin"/>
        </w:r>
        <w:r w:rsidR="00586098">
          <w:rPr>
            <w:noProof/>
            <w:webHidden/>
          </w:rPr>
          <w:instrText xml:space="preserve"> PAGEREF _Toc27141878 \h </w:instrText>
        </w:r>
        <w:r w:rsidR="00586098">
          <w:rPr>
            <w:noProof/>
            <w:webHidden/>
          </w:rPr>
        </w:r>
        <w:r w:rsidR="00586098">
          <w:rPr>
            <w:noProof/>
            <w:webHidden/>
          </w:rPr>
          <w:fldChar w:fldCharType="separate"/>
        </w:r>
        <w:r w:rsidR="00586098">
          <w:rPr>
            <w:noProof/>
            <w:webHidden/>
          </w:rPr>
          <w:t>709</w:t>
        </w:r>
        <w:r w:rsidR="00586098">
          <w:rPr>
            <w:noProof/>
            <w:webHidden/>
          </w:rPr>
          <w:fldChar w:fldCharType="end"/>
        </w:r>
      </w:hyperlink>
    </w:p>
    <w:p w14:paraId="57A232A5" w14:textId="0776079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79" w:history="1">
        <w:r w:rsidR="00586098" w:rsidRPr="00226499">
          <w:rPr>
            <w:rStyle w:val="Hyperlink"/>
          </w:rPr>
          <w:t>Abbildung OTH.ODA.RAD-[B32.L23.S].F3: Fenster Funknetz-ID  (Softkey-Technologie)</w:t>
        </w:r>
        <w:r w:rsidR="00586098">
          <w:rPr>
            <w:noProof/>
            <w:webHidden/>
          </w:rPr>
          <w:tab/>
        </w:r>
        <w:r w:rsidR="00586098">
          <w:rPr>
            <w:noProof/>
            <w:webHidden/>
          </w:rPr>
          <w:fldChar w:fldCharType="begin"/>
        </w:r>
        <w:r w:rsidR="00586098">
          <w:rPr>
            <w:noProof/>
            <w:webHidden/>
          </w:rPr>
          <w:instrText xml:space="preserve"> PAGEREF _Toc27141879 \h </w:instrText>
        </w:r>
        <w:r w:rsidR="00586098">
          <w:rPr>
            <w:noProof/>
            <w:webHidden/>
          </w:rPr>
        </w:r>
        <w:r w:rsidR="00586098">
          <w:rPr>
            <w:noProof/>
            <w:webHidden/>
          </w:rPr>
          <w:fldChar w:fldCharType="separate"/>
        </w:r>
        <w:r w:rsidR="00586098">
          <w:rPr>
            <w:noProof/>
            <w:webHidden/>
          </w:rPr>
          <w:t>710</w:t>
        </w:r>
        <w:r w:rsidR="00586098">
          <w:rPr>
            <w:noProof/>
            <w:webHidden/>
          </w:rPr>
          <w:fldChar w:fldCharType="end"/>
        </w:r>
      </w:hyperlink>
    </w:p>
    <w:p w14:paraId="047DB744" w14:textId="408E0597"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0" w:history="1">
        <w:r w:rsidR="00586098" w:rsidRPr="00226499">
          <w:rPr>
            <w:rStyle w:val="Hyperlink"/>
          </w:rPr>
          <w:t>Abbildung OTH.ODA.RAD-[B32.L23.T].F4: Fenster Funkdaten  (Touchscreen-Technologie)</w:t>
        </w:r>
        <w:r w:rsidR="00586098">
          <w:rPr>
            <w:noProof/>
            <w:webHidden/>
          </w:rPr>
          <w:tab/>
        </w:r>
        <w:r w:rsidR="00586098">
          <w:rPr>
            <w:noProof/>
            <w:webHidden/>
          </w:rPr>
          <w:fldChar w:fldCharType="begin"/>
        </w:r>
        <w:r w:rsidR="00586098">
          <w:rPr>
            <w:noProof/>
            <w:webHidden/>
          </w:rPr>
          <w:instrText xml:space="preserve"> PAGEREF _Toc27141880 \h </w:instrText>
        </w:r>
        <w:r w:rsidR="00586098">
          <w:rPr>
            <w:noProof/>
            <w:webHidden/>
          </w:rPr>
        </w:r>
        <w:r w:rsidR="00586098">
          <w:rPr>
            <w:noProof/>
            <w:webHidden/>
          </w:rPr>
          <w:fldChar w:fldCharType="separate"/>
        </w:r>
        <w:r w:rsidR="00586098">
          <w:rPr>
            <w:noProof/>
            <w:webHidden/>
          </w:rPr>
          <w:t>713</w:t>
        </w:r>
        <w:r w:rsidR="00586098">
          <w:rPr>
            <w:noProof/>
            <w:webHidden/>
          </w:rPr>
          <w:fldChar w:fldCharType="end"/>
        </w:r>
      </w:hyperlink>
    </w:p>
    <w:p w14:paraId="65EC5E94" w14:textId="42620F51"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1" w:history="1">
        <w:r w:rsidR="00586098" w:rsidRPr="00226499">
          <w:rPr>
            <w:rStyle w:val="Hyperlink"/>
          </w:rPr>
          <w:t>Abbildung OTH.ODA.RAD-[B32.L23.S].F4: Fenster Funkdaten  (Softkey-Technologie)</w:t>
        </w:r>
        <w:r w:rsidR="00586098">
          <w:rPr>
            <w:noProof/>
            <w:webHidden/>
          </w:rPr>
          <w:tab/>
        </w:r>
        <w:r w:rsidR="00586098">
          <w:rPr>
            <w:noProof/>
            <w:webHidden/>
          </w:rPr>
          <w:fldChar w:fldCharType="begin"/>
        </w:r>
        <w:r w:rsidR="00586098">
          <w:rPr>
            <w:noProof/>
            <w:webHidden/>
          </w:rPr>
          <w:instrText xml:space="preserve"> PAGEREF _Toc27141881 \h </w:instrText>
        </w:r>
        <w:r w:rsidR="00586098">
          <w:rPr>
            <w:noProof/>
            <w:webHidden/>
          </w:rPr>
        </w:r>
        <w:r w:rsidR="00586098">
          <w:rPr>
            <w:noProof/>
            <w:webHidden/>
          </w:rPr>
          <w:fldChar w:fldCharType="separate"/>
        </w:r>
        <w:r w:rsidR="00586098">
          <w:rPr>
            <w:noProof/>
            <w:webHidden/>
          </w:rPr>
          <w:t>714</w:t>
        </w:r>
        <w:r w:rsidR="00586098">
          <w:rPr>
            <w:noProof/>
            <w:webHidden/>
          </w:rPr>
          <w:fldChar w:fldCharType="end"/>
        </w:r>
      </w:hyperlink>
    </w:p>
    <w:p w14:paraId="37F53A6B" w14:textId="101AD01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2" w:history="1">
        <w:r w:rsidR="00586098" w:rsidRPr="00226499">
          <w:rPr>
            <w:rStyle w:val="Hyperlink"/>
          </w:rPr>
          <w:t>Abbildung OTH.ODA.RAD-[B32.L23.T].F5: RBC-ID/Telefonnummer (Touchscreen-Technologie)</w:t>
        </w:r>
        <w:r w:rsidR="00586098">
          <w:rPr>
            <w:noProof/>
            <w:webHidden/>
          </w:rPr>
          <w:tab/>
        </w:r>
        <w:r w:rsidR="00586098">
          <w:rPr>
            <w:noProof/>
            <w:webHidden/>
          </w:rPr>
          <w:fldChar w:fldCharType="begin"/>
        </w:r>
        <w:r w:rsidR="00586098">
          <w:rPr>
            <w:noProof/>
            <w:webHidden/>
          </w:rPr>
          <w:instrText xml:space="preserve"> PAGEREF _Toc27141882 \h </w:instrText>
        </w:r>
        <w:r w:rsidR="00586098">
          <w:rPr>
            <w:noProof/>
            <w:webHidden/>
          </w:rPr>
        </w:r>
        <w:r w:rsidR="00586098">
          <w:rPr>
            <w:noProof/>
            <w:webHidden/>
          </w:rPr>
          <w:fldChar w:fldCharType="separate"/>
        </w:r>
        <w:r w:rsidR="00586098">
          <w:rPr>
            <w:noProof/>
            <w:webHidden/>
          </w:rPr>
          <w:t>715</w:t>
        </w:r>
        <w:r w:rsidR="00586098">
          <w:rPr>
            <w:noProof/>
            <w:webHidden/>
          </w:rPr>
          <w:fldChar w:fldCharType="end"/>
        </w:r>
      </w:hyperlink>
    </w:p>
    <w:p w14:paraId="55CEEEDD" w14:textId="48765D4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3" w:history="1">
        <w:r w:rsidR="00586098" w:rsidRPr="00226499">
          <w:rPr>
            <w:rStyle w:val="Hyperlink"/>
          </w:rPr>
          <w:t>Abbildung OTH.ODA.RAD-[B32.L23.S].F5: RBC-ID/Telefonnummer (Softkey-Technologie)</w:t>
        </w:r>
        <w:r w:rsidR="00586098">
          <w:rPr>
            <w:noProof/>
            <w:webHidden/>
          </w:rPr>
          <w:tab/>
        </w:r>
        <w:r w:rsidR="00586098">
          <w:rPr>
            <w:noProof/>
            <w:webHidden/>
          </w:rPr>
          <w:fldChar w:fldCharType="begin"/>
        </w:r>
        <w:r w:rsidR="00586098">
          <w:rPr>
            <w:noProof/>
            <w:webHidden/>
          </w:rPr>
          <w:instrText xml:space="preserve"> PAGEREF _Toc27141883 \h </w:instrText>
        </w:r>
        <w:r w:rsidR="00586098">
          <w:rPr>
            <w:noProof/>
            <w:webHidden/>
          </w:rPr>
        </w:r>
        <w:r w:rsidR="00586098">
          <w:rPr>
            <w:noProof/>
            <w:webHidden/>
          </w:rPr>
          <w:fldChar w:fldCharType="separate"/>
        </w:r>
        <w:r w:rsidR="00586098">
          <w:rPr>
            <w:noProof/>
            <w:webHidden/>
          </w:rPr>
          <w:t>716</w:t>
        </w:r>
        <w:r w:rsidR="00586098">
          <w:rPr>
            <w:noProof/>
            <w:webHidden/>
          </w:rPr>
          <w:fldChar w:fldCharType="end"/>
        </w:r>
      </w:hyperlink>
    </w:p>
    <w:p w14:paraId="7EAE85DF" w14:textId="4262AE3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4" w:history="1">
        <w:r w:rsidR="00586098" w:rsidRPr="00226499">
          <w:rPr>
            <w:rStyle w:val="Hyperlink"/>
          </w:rPr>
          <w:t>ST02: Reibwert „</w:t>
        </w:r>
        <w:r w:rsidR="00586098" w:rsidRPr="00226499">
          <w:rPr>
            <w:rStyle w:val="Hyperlink"/>
            <w:i/>
            <w:iCs/>
          </w:rPr>
          <w:t>Rutschiges Gleis</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884 \h </w:instrText>
        </w:r>
        <w:r w:rsidR="00586098">
          <w:rPr>
            <w:noProof/>
            <w:webHidden/>
          </w:rPr>
        </w:r>
        <w:r w:rsidR="00586098">
          <w:rPr>
            <w:noProof/>
            <w:webHidden/>
          </w:rPr>
          <w:fldChar w:fldCharType="separate"/>
        </w:r>
        <w:r w:rsidR="00586098">
          <w:rPr>
            <w:noProof/>
            <w:webHidden/>
          </w:rPr>
          <w:t>718</w:t>
        </w:r>
        <w:r w:rsidR="00586098">
          <w:rPr>
            <w:noProof/>
            <w:webHidden/>
          </w:rPr>
          <w:fldChar w:fldCharType="end"/>
        </w:r>
      </w:hyperlink>
    </w:p>
    <w:p w14:paraId="0852CA4E" w14:textId="6FC415F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5" w:history="1">
        <w:r w:rsidR="00586098" w:rsidRPr="00226499">
          <w:rPr>
            <w:rStyle w:val="Hyperlink"/>
          </w:rPr>
          <w:t>Abbildung OTH.ADH-[L1.T.N].F1: Reibwert „</w:t>
        </w:r>
        <w:r w:rsidR="00586098" w:rsidRPr="00226499">
          <w:rPr>
            <w:rStyle w:val="Hyperlink"/>
            <w:i/>
            <w:iCs/>
          </w:rPr>
          <w:t>Rutschiges Gleis</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885 \h </w:instrText>
        </w:r>
        <w:r w:rsidR="00586098">
          <w:rPr>
            <w:noProof/>
            <w:webHidden/>
          </w:rPr>
        </w:r>
        <w:r w:rsidR="00586098">
          <w:rPr>
            <w:noProof/>
            <w:webHidden/>
          </w:rPr>
          <w:fldChar w:fldCharType="separate"/>
        </w:r>
        <w:r w:rsidR="00586098">
          <w:rPr>
            <w:noProof/>
            <w:webHidden/>
          </w:rPr>
          <w:t>719</w:t>
        </w:r>
        <w:r w:rsidR="00586098">
          <w:rPr>
            <w:noProof/>
            <w:webHidden/>
          </w:rPr>
          <w:fldChar w:fldCharType="end"/>
        </w:r>
      </w:hyperlink>
    </w:p>
    <w:p w14:paraId="6B27C369" w14:textId="4631D0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6" w:history="1">
        <w:r w:rsidR="00586098" w:rsidRPr="00226499">
          <w:rPr>
            <w:rStyle w:val="Hyperlink"/>
          </w:rPr>
          <w:t>Abbildung OTH.ADH-[L23.T].F1: Reibwert „</w:t>
        </w:r>
        <w:r w:rsidR="00586098" w:rsidRPr="00226499">
          <w:rPr>
            <w:rStyle w:val="Hyperlink"/>
            <w:i/>
            <w:iCs/>
          </w:rPr>
          <w:t>Rutschiges Gleis</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886 \h </w:instrText>
        </w:r>
        <w:r w:rsidR="00586098">
          <w:rPr>
            <w:noProof/>
            <w:webHidden/>
          </w:rPr>
        </w:r>
        <w:r w:rsidR="00586098">
          <w:rPr>
            <w:noProof/>
            <w:webHidden/>
          </w:rPr>
          <w:fldChar w:fldCharType="separate"/>
        </w:r>
        <w:r w:rsidR="00586098">
          <w:rPr>
            <w:noProof/>
            <w:webHidden/>
          </w:rPr>
          <w:t>720</w:t>
        </w:r>
        <w:r w:rsidR="00586098">
          <w:rPr>
            <w:noProof/>
            <w:webHidden/>
          </w:rPr>
          <w:fldChar w:fldCharType="end"/>
        </w:r>
      </w:hyperlink>
    </w:p>
    <w:p w14:paraId="6F80925F" w14:textId="4810049F"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7" w:history="1">
        <w:r w:rsidR="00586098" w:rsidRPr="00226499">
          <w:rPr>
            <w:rStyle w:val="Hyperlink"/>
          </w:rPr>
          <w:t>Abbildung OTH.ADH-[L1.S].F1: Reibwert „</w:t>
        </w:r>
        <w:r w:rsidR="00586098" w:rsidRPr="00226499">
          <w:rPr>
            <w:rStyle w:val="Hyperlink"/>
            <w:i/>
            <w:iCs/>
          </w:rPr>
          <w:t>Rutschiges Gleis</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887 \h </w:instrText>
        </w:r>
        <w:r w:rsidR="00586098">
          <w:rPr>
            <w:noProof/>
            <w:webHidden/>
          </w:rPr>
        </w:r>
        <w:r w:rsidR="00586098">
          <w:rPr>
            <w:noProof/>
            <w:webHidden/>
          </w:rPr>
          <w:fldChar w:fldCharType="separate"/>
        </w:r>
        <w:r w:rsidR="00586098">
          <w:rPr>
            <w:noProof/>
            <w:webHidden/>
          </w:rPr>
          <w:t>721</w:t>
        </w:r>
        <w:r w:rsidR="00586098">
          <w:rPr>
            <w:noProof/>
            <w:webHidden/>
          </w:rPr>
          <w:fldChar w:fldCharType="end"/>
        </w:r>
      </w:hyperlink>
    </w:p>
    <w:p w14:paraId="327C30D6" w14:textId="58BAF13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8" w:history="1">
        <w:r w:rsidR="00586098" w:rsidRPr="00226499">
          <w:rPr>
            <w:rStyle w:val="Hyperlink"/>
          </w:rPr>
          <w:t>Abbildung OTH.ADH-[L23.S.N].F1: Reibwert „</w:t>
        </w:r>
        <w:r w:rsidR="00586098" w:rsidRPr="00226499">
          <w:rPr>
            <w:rStyle w:val="Hyperlink"/>
            <w:i/>
            <w:iCs/>
          </w:rPr>
          <w:t>Rutschiges Gleis</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888 \h </w:instrText>
        </w:r>
        <w:r w:rsidR="00586098">
          <w:rPr>
            <w:noProof/>
            <w:webHidden/>
          </w:rPr>
        </w:r>
        <w:r w:rsidR="00586098">
          <w:rPr>
            <w:noProof/>
            <w:webHidden/>
          </w:rPr>
          <w:fldChar w:fldCharType="separate"/>
        </w:r>
        <w:r w:rsidR="00586098">
          <w:rPr>
            <w:noProof/>
            <w:webHidden/>
          </w:rPr>
          <w:t>722</w:t>
        </w:r>
        <w:r w:rsidR="00586098">
          <w:rPr>
            <w:noProof/>
            <w:webHidden/>
          </w:rPr>
          <w:fldChar w:fldCharType="end"/>
        </w:r>
      </w:hyperlink>
    </w:p>
    <w:p w14:paraId="616A51FD" w14:textId="05DFC7BA" w:rsidR="00586098" w:rsidRDefault="00731177">
      <w:pPr>
        <w:pStyle w:val="TOC1"/>
        <w:rPr>
          <w:rFonts w:asciiTheme="minorHAnsi" w:eastAsiaTheme="minorEastAsia" w:hAnsiTheme="minorHAnsi" w:cstheme="minorBidi"/>
          <w:noProof/>
          <w:color w:val="auto"/>
          <w:sz w:val="22"/>
          <w:szCs w:val="22"/>
          <w:lang w:val="es-ES" w:eastAsia="es-ES"/>
        </w:rPr>
      </w:pPr>
      <w:hyperlink w:anchor="_Toc27141889" w:history="1">
        <w:r w:rsidR="00586098" w:rsidRPr="00226499">
          <w:rPr>
            <w:rStyle w:val="Hyperlink"/>
          </w:rPr>
          <w:t xml:space="preserve">Abbildung OTH.ADH-[L0N1.T.N].F1: Schaltfläche </w:t>
        </w:r>
        <w:r w:rsidR="00586098" w:rsidRPr="00226499">
          <w:rPr>
            <w:rStyle w:val="Hyperlink"/>
            <w:i/>
            <w:iCs/>
          </w:rPr>
          <w:t>Special</w:t>
        </w:r>
        <w:r w:rsidR="00586098" w:rsidRPr="00226499">
          <w:rPr>
            <w:rStyle w:val="Hyperlink"/>
          </w:rPr>
          <w:t xml:space="preserve"> (Spezial) im Standardfenster (Touchscreen-Technologie)</w:t>
        </w:r>
        <w:r w:rsidR="00586098">
          <w:rPr>
            <w:noProof/>
            <w:webHidden/>
          </w:rPr>
          <w:tab/>
        </w:r>
        <w:r w:rsidR="00586098">
          <w:rPr>
            <w:noProof/>
            <w:webHidden/>
          </w:rPr>
          <w:fldChar w:fldCharType="begin"/>
        </w:r>
        <w:r w:rsidR="00586098">
          <w:rPr>
            <w:noProof/>
            <w:webHidden/>
          </w:rPr>
          <w:instrText xml:space="preserve"> PAGEREF _Toc27141889 \h </w:instrText>
        </w:r>
        <w:r w:rsidR="00586098">
          <w:rPr>
            <w:noProof/>
            <w:webHidden/>
          </w:rPr>
        </w:r>
        <w:r w:rsidR="00586098">
          <w:rPr>
            <w:noProof/>
            <w:webHidden/>
          </w:rPr>
          <w:fldChar w:fldCharType="separate"/>
        </w:r>
        <w:r w:rsidR="00586098">
          <w:rPr>
            <w:noProof/>
            <w:webHidden/>
          </w:rPr>
          <w:t>723</w:t>
        </w:r>
        <w:r w:rsidR="00586098">
          <w:rPr>
            <w:noProof/>
            <w:webHidden/>
          </w:rPr>
          <w:fldChar w:fldCharType="end"/>
        </w:r>
      </w:hyperlink>
    </w:p>
    <w:p w14:paraId="46D8455B" w14:textId="25A70DF6"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0" w:history="1">
        <w:r w:rsidR="00586098" w:rsidRPr="00226499">
          <w:rPr>
            <w:rStyle w:val="Hyperlink"/>
          </w:rPr>
          <w:t xml:space="preserve">Abbildung OTH.ADH-[L23.T.N].F2: Schaltfläche </w:t>
        </w:r>
        <w:r w:rsidR="00586098" w:rsidRPr="00226499">
          <w:rPr>
            <w:rStyle w:val="Hyperlink"/>
            <w:i/>
            <w:iCs/>
          </w:rPr>
          <w:t>Special</w:t>
        </w:r>
        <w:r w:rsidR="00586098" w:rsidRPr="00226499">
          <w:rPr>
            <w:rStyle w:val="Hyperlink"/>
          </w:rPr>
          <w:t xml:space="preserve"> (Spezial) im Standardfenster (Touchscreen-Technologie)</w:t>
        </w:r>
        <w:r w:rsidR="00586098">
          <w:rPr>
            <w:noProof/>
            <w:webHidden/>
          </w:rPr>
          <w:tab/>
        </w:r>
        <w:r w:rsidR="00586098">
          <w:rPr>
            <w:noProof/>
            <w:webHidden/>
          </w:rPr>
          <w:fldChar w:fldCharType="begin"/>
        </w:r>
        <w:r w:rsidR="00586098">
          <w:rPr>
            <w:noProof/>
            <w:webHidden/>
          </w:rPr>
          <w:instrText xml:space="preserve"> PAGEREF _Toc27141890 \h </w:instrText>
        </w:r>
        <w:r w:rsidR="00586098">
          <w:rPr>
            <w:noProof/>
            <w:webHidden/>
          </w:rPr>
        </w:r>
        <w:r w:rsidR="00586098">
          <w:rPr>
            <w:noProof/>
            <w:webHidden/>
          </w:rPr>
          <w:fldChar w:fldCharType="separate"/>
        </w:r>
        <w:r w:rsidR="00586098">
          <w:rPr>
            <w:noProof/>
            <w:webHidden/>
          </w:rPr>
          <w:t>724</w:t>
        </w:r>
        <w:r w:rsidR="00586098">
          <w:rPr>
            <w:noProof/>
            <w:webHidden/>
          </w:rPr>
          <w:fldChar w:fldCharType="end"/>
        </w:r>
      </w:hyperlink>
    </w:p>
    <w:p w14:paraId="71E983DB" w14:textId="17BF54A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1" w:history="1">
        <w:r w:rsidR="00586098" w:rsidRPr="00226499">
          <w:rPr>
            <w:rStyle w:val="Hyperlink"/>
          </w:rPr>
          <w:t xml:space="preserve">Abbildung OTH.ADH-[L0N1.S.N].F1: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891 \h </w:instrText>
        </w:r>
        <w:r w:rsidR="00586098">
          <w:rPr>
            <w:noProof/>
            <w:webHidden/>
          </w:rPr>
        </w:r>
        <w:r w:rsidR="00586098">
          <w:rPr>
            <w:noProof/>
            <w:webHidden/>
          </w:rPr>
          <w:fldChar w:fldCharType="separate"/>
        </w:r>
        <w:r w:rsidR="00586098">
          <w:rPr>
            <w:noProof/>
            <w:webHidden/>
          </w:rPr>
          <w:t>725</w:t>
        </w:r>
        <w:r w:rsidR="00586098">
          <w:rPr>
            <w:noProof/>
            <w:webHidden/>
          </w:rPr>
          <w:fldChar w:fldCharType="end"/>
        </w:r>
      </w:hyperlink>
    </w:p>
    <w:p w14:paraId="2674538F" w14:textId="0B57E526"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2" w:history="1">
        <w:r w:rsidR="00586098" w:rsidRPr="00226499">
          <w:rPr>
            <w:rStyle w:val="Hyperlink"/>
          </w:rPr>
          <w:t xml:space="preserve">Abbildung OTH.ADH-[L23.S.N].F2: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892 \h </w:instrText>
        </w:r>
        <w:r w:rsidR="00586098">
          <w:rPr>
            <w:noProof/>
            <w:webHidden/>
          </w:rPr>
        </w:r>
        <w:r w:rsidR="00586098">
          <w:rPr>
            <w:noProof/>
            <w:webHidden/>
          </w:rPr>
          <w:fldChar w:fldCharType="separate"/>
        </w:r>
        <w:r w:rsidR="00586098">
          <w:rPr>
            <w:noProof/>
            <w:webHidden/>
          </w:rPr>
          <w:t>726</w:t>
        </w:r>
        <w:r w:rsidR="00586098">
          <w:rPr>
            <w:noProof/>
            <w:webHidden/>
          </w:rPr>
          <w:fldChar w:fldCharType="end"/>
        </w:r>
      </w:hyperlink>
    </w:p>
    <w:p w14:paraId="57B6571C" w14:textId="1CBC5534"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3" w:history="1">
        <w:r w:rsidR="00586098" w:rsidRPr="00226499">
          <w:rPr>
            <w:rStyle w:val="Hyperlink"/>
          </w:rPr>
          <w:t>Abbildung OTH.ADH-[L0N1.T.N].F2: Schaltfläche Reibung im Spezial-Fenster (Touchscreen-Technologie)</w:t>
        </w:r>
        <w:r w:rsidR="00586098">
          <w:rPr>
            <w:noProof/>
            <w:webHidden/>
          </w:rPr>
          <w:tab/>
        </w:r>
        <w:r w:rsidR="00586098">
          <w:rPr>
            <w:noProof/>
            <w:webHidden/>
          </w:rPr>
          <w:fldChar w:fldCharType="begin"/>
        </w:r>
        <w:r w:rsidR="00586098">
          <w:rPr>
            <w:noProof/>
            <w:webHidden/>
          </w:rPr>
          <w:instrText xml:space="preserve"> PAGEREF _Toc27141893 \h </w:instrText>
        </w:r>
        <w:r w:rsidR="00586098">
          <w:rPr>
            <w:noProof/>
            <w:webHidden/>
          </w:rPr>
        </w:r>
        <w:r w:rsidR="00586098">
          <w:rPr>
            <w:noProof/>
            <w:webHidden/>
          </w:rPr>
          <w:fldChar w:fldCharType="separate"/>
        </w:r>
        <w:r w:rsidR="00586098">
          <w:rPr>
            <w:noProof/>
            <w:webHidden/>
          </w:rPr>
          <w:t>727</w:t>
        </w:r>
        <w:r w:rsidR="00586098">
          <w:rPr>
            <w:noProof/>
            <w:webHidden/>
          </w:rPr>
          <w:fldChar w:fldCharType="end"/>
        </w:r>
      </w:hyperlink>
    </w:p>
    <w:p w14:paraId="0938B5ED" w14:textId="1C6E56FD"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4" w:history="1">
        <w:r w:rsidR="00586098" w:rsidRPr="00226499">
          <w:rPr>
            <w:rStyle w:val="Hyperlink"/>
          </w:rPr>
          <w:t>Abbildung OTH.ADH-[L23.T.N].F3: Schaltfläche Reibung im Spezial-Fenster (Touchscreen-Technologie)</w:t>
        </w:r>
        <w:r w:rsidR="00586098">
          <w:rPr>
            <w:noProof/>
            <w:webHidden/>
          </w:rPr>
          <w:tab/>
        </w:r>
        <w:r w:rsidR="00586098">
          <w:rPr>
            <w:noProof/>
            <w:webHidden/>
          </w:rPr>
          <w:fldChar w:fldCharType="begin"/>
        </w:r>
        <w:r w:rsidR="00586098">
          <w:rPr>
            <w:noProof/>
            <w:webHidden/>
          </w:rPr>
          <w:instrText xml:space="preserve"> PAGEREF _Toc27141894 \h </w:instrText>
        </w:r>
        <w:r w:rsidR="00586098">
          <w:rPr>
            <w:noProof/>
            <w:webHidden/>
          </w:rPr>
        </w:r>
        <w:r w:rsidR="00586098">
          <w:rPr>
            <w:noProof/>
            <w:webHidden/>
          </w:rPr>
          <w:fldChar w:fldCharType="separate"/>
        </w:r>
        <w:r w:rsidR="00586098">
          <w:rPr>
            <w:noProof/>
            <w:webHidden/>
          </w:rPr>
          <w:t>728</w:t>
        </w:r>
        <w:r w:rsidR="00586098">
          <w:rPr>
            <w:noProof/>
            <w:webHidden/>
          </w:rPr>
          <w:fldChar w:fldCharType="end"/>
        </w:r>
      </w:hyperlink>
    </w:p>
    <w:p w14:paraId="5FA7F606" w14:textId="73F975E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5" w:history="1">
        <w:r w:rsidR="00586098" w:rsidRPr="00226499">
          <w:rPr>
            <w:rStyle w:val="Hyperlink"/>
          </w:rPr>
          <w:t>Abbildung OTH.ADH-[L0N1.S.N].F2: Schaltfläche Reibung im Spezial-Fenster (Softkey-Technologie)</w:t>
        </w:r>
        <w:r w:rsidR="00586098">
          <w:rPr>
            <w:noProof/>
            <w:webHidden/>
          </w:rPr>
          <w:tab/>
        </w:r>
        <w:r w:rsidR="00586098">
          <w:rPr>
            <w:noProof/>
            <w:webHidden/>
          </w:rPr>
          <w:fldChar w:fldCharType="begin"/>
        </w:r>
        <w:r w:rsidR="00586098">
          <w:rPr>
            <w:noProof/>
            <w:webHidden/>
          </w:rPr>
          <w:instrText xml:space="preserve"> PAGEREF _Toc27141895 \h </w:instrText>
        </w:r>
        <w:r w:rsidR="00586098">
          <w:rPr>
            <w:noProof/>
            <w:webHidden/>
          </w:rPr>
        </w:r>
        <w:r w:rsidR="00586098">
          <w:rPr>
            <w:noProof/>
            <w:webHidden/>
          </w:rPr>
          <w:fldChar w:fldCharType="separate"/>
        </w:r>
        <w:r w:rsidR="00586098">
          <w:rPr>
            <w:noProof/>
            <w:webHidden/>
          </w:rPr>
          <w:t>729</w:t>
        </w:r>
        <w:r w:rsidR="00586098">
          <w:rPr>
            <w:noProof/>
            <w:webHidden/>
          </w:rPr>
          <w:fldChar w:fldCharType="end"/>
        </w:r>
      </w:hyperlink>
    </w:p>
    <w:p w14:paraId="49963579" w14:textId="0124C9FE"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6" w:history="1">
        <w:r w:rsidR="00586098" w:rsidRPr="00226499">
          <w:rPr>
            <w:rStyle w:val="Hyperlink"/>
          </w:rPr>
          <w:t>Abbildung OTH.ADH-[L23.S.N].F3: Schaltfläche Reibung im Spezial-Fenster (Softkey-Technologie)</w:t>
        </w:r>
        <w:r w:rsidR="00586098">
          <w:rPr>
            <w:noProof/>
            <w:webHidden/>
          </w:rPr>
          <w:tab/>
        </w:r>
        <w:r w:rsidR="00586098">
          <w:rPr>
            <w:noProof/>
            <w:webHidden/>
          </w:rPr>
          <w:fldChar w:fldCharType="begin"/>
        </w:r>
        <w:r w:rsidR="00586098">
          <w:rPr>
            <w:noProof/>
            <w:webHidden/>
          </w:rPr>
          <w:instrText xml:space="preserve"> PAGEREF _Toc27141896 \h </w:instrText>
        </w:r>
        <w:r w:rsidR="00586098">
          <w:rPr>
            <w:noProof/>
            <w:webHidden/>
          </w:rPr>
        </w:r>
        <w:r w:rsidR="00586098">
          <w:rPr>
            <w:noProof/>
            <w:webHidden/>
          </w:rPr>
          <w:fldChar w:fldCharType="separate"/>
        </w:r>
        <w:r w:rsidR="00586098">
          <w:rPr>
            <w:noProof/>
            <w:webHidden/>
          </w:rPr>
          <w:t>730</w:t>
        </w:r>
        <w:r w:rsidR="00586098">
          <w:rPr>
            <w:noProof/>
            <w:webHidden/>
          </w:rPr>
          <w:fldChar w:fldCharType="end"/>
        </w:r>
      </w:hyperlink>
    </w:p>
    <w:p w14:paraId="228E2F03" w14:textId="7705ECC9"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7" w:history="1">
        <w:r w:rsidR="00586098" w:rsidRPr="00226499">
          <w:rPr>
            <w:rStyle w:val="Hyperlink"/>
          </w:rPr>
          <w:t>Abbildung OTH.ADH-[L0N1.T.N].F3: Fenster Reibung (Softkey-Technologie)</w:t>
        </w:r>
        <w:r w:rsidR="00586098">
          <w:rPr>
            <w:noProof/>
            <w:webHidden/>
          </w:rPr>
          <w:tab/>
        </w:r>
        <w:r w:rsidR="00586098">
          <w:rPr>
            <w:noProof/>
            <w:webHidden/>
          </w:rPr>
          <w:fldChar w:fldCharType="begin"/>
        </w:r>
        <w:r w:rsidR="00586098">
          <w:rPr>
            <w:noProof/>
            <w:webHidden/>
          </w:rPr>
          <w:instrText xml:space="preserve"> PAGEREF _Toc27141897 \h </w:instrText>
        </w:r>
        <w:r w:rsidR="00586098">
          <w:rPr>
            <w:noProof/>
            <w:webHidden/>
          </w:rPr>
        </w:r>
        <w:r w:rsidR="00586098">
          <w:rPr>
            <w:noProof/>
            <w:webHidden/>
          </w:rPr>
          <w:fldChar w:fldCharType="separate"/>
        </w:r>
        <w:r w:rsidR="00586098">
          <w:rPr>
            <w:noProof/>
            <w:webHidden/>
          </w:rPr>
          <w:t>731</w:t>
        </w:r>
        <w:r w:rsidR="00586098">
          <w:rPr>
            <w:noProof/>
            <w:webHidden/>
          </w:rPr>
          <w:fldChar w:fldCharType="end"/>
        </w:r>
      </w:hyperlink>
    </w:p>
    <w:p w14:paraId="43AE4794" w14:textId="25F1E7D8"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8" w:history="1">
        <w:r w:rsidR="00586098" w:rsidRPr="00226499">
          <w:rPr>
            <w:rStyle w:val="Hyperlink"/>
          </w:rPr>
          <w:t>Abbildung OTH.ADH-[L23.T.N].F4: Fenster Reibung (Softkey-Technologie)</w:t>
        </w:r>
        <w:r w:rsidR="00586098">
          <w:rPr>
            <w:noProof/>
            <w:webHidden/>
          </w:rPr>
          <w:tab/>
        </w:r>
        <w:r w:rsidR="00586098">
          <w:rPr>
            <w:noProof/>
            <w:webHidden/>
          </w:rPr>
          <w:fldChar w:fldCharType="begin"/>
        </w:r>
        <w:r w:rsidR="00586098">
          <w:rPr>
            <w:noProof/>
            <w:webHidden/>
          </w:rPr>
          <w:instrText xml:space="preserve"> PAGEREF _Toc27141898 \h </w:instrText>
        </w:r>
        <w:r w:rsidR="00586098">
          <w:rPr>
            <w:noProof/>
            <w:webHidden/>
          </w:rPr>
        </w:r>
        <w:r w:rsidR="00586098">
          <w:rPr>
            <w:noProof/>
            <w:webHidden/>
          </w:rPr>
          <w:fldChar w:fldCharType="separate"/>
        </w:r>
        <w:r w:rsidR="00586098">
          <w:rPr>
            <w:noProof/>
            <w:webHidden/>
          </w:rPr>
          <w:t>732</w:t>
        </w:r>
        <w:r w:rsidR="00586098">
          <w:rPr>
            <w:noProof/>
            <w:webHidden/>
          </w:rPr>
          <w:fldChar w:fldCharType="end"/>
        </w:r>
      </w:hyperlink>
    </w:p>
    <w:p w14:paraId="0FFCC92B" w14:textId="6EEBA0EC" w:rsidR="00586098" w:rsidRDefault="00731177">
      <w:pPr>
        <w:pStyle w:val="TOC1"/>
        <w:rPr>
          <w:rFonts w:asciiTheme="minorHAnsi" w:eastAsiaTheme="minorEastAsia" w:hAnsiTheme="minorHAnsi" w:cstheme="minorBidi"/>
          <w:noProof/>
          <w:color w:val="auto"/>
          <w:sz w:val="22"/>
          <w:szCs w:val="22"/>
          <w:lang w:val="es-ES" w:eastAsia="es-ES"/>
        </w:rPr>
      </w:pPr>
      <w:hyperlink w:anchor="_Toc27141899" w:history="1">
        <w:r w:rsidR="00586098" w:rsidRPr="00226499">
          <w:rPr>
            <w:rStyle w:val="Hyperlink"/>
          </w:rPr>
          <w:t>Abbildung OTH.ADH-[L0N1.S.N].F3: Fenster Reibung  (Touchscreen-Technologie)</w:t>
        </w:r>
        <w:r w:rsidR="00586098">
          <w:rPr>
            <w:noProof/>
            <w:webHidden/>
          </w:rPr>
          <w:tab/>
        </w:r>
        <w:r w:rsidR="00586098">
          <w:rPr>
            <w:noProof/>
            <w:webHidden/>
          </w:rPr>
          <w:fldChar w:fldCharType="begin"/>
        </w:r>
        <w:r w:rsidR="00586098">
          <w:rPr>
            <w:noProof/>
            <w:webHidden/>
          </w:rPr>
          <w:instrText xml:space="preserve"> PAGEREF _Toc27141899 \h </w:instrText>
        </w:r>
        <w:r w:rsidR="00586098">
          <w:rPr>
            <w:noProof/>
            <w:webHidden/>
          </w:rPr>
        </w:r>
        <w:r w:rsidR="00586098">
          <w:rPr>
            <w:noProof/>
            <w:webHidden/>
          </w:rPr>
          <w:fldChar w:fldCharType="separate"/>
        </w:r>
        <w:r w:rsidR="00586098">
          <w:rPr>
            <w:noProof/>
            <w:webHidden/>
          </w:rPr>
          <w:t>733</w:t>
        </w:r>
        <w:r w:rsidR="00586098">
          <w:rPr>
            <w:noProof/>
            <w:webHidden/>
          </w:rPr>
          <w:fldChar w:fldCharType="end"/>
        </w:r>
      </w:hyperlink>
    </w:p>
    <w:p w14:paraId="6FBE2646" w14:textId="101611BE"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0" w:history="1">
        <w:r w:rsidR="00586098" w:rsidRPr="00226499">
          <w:rPr>
            <w:rStyle w:val="Hyperlink"/>
          </w:rPr>
          <w:t>Abbildung OTH.ADH-[L23.S.N].F4: Fenster Reibung  (Touchscreen-Technologie)</w:t>
        </w:r>
        <w:r w:rsidR="00586098">
          <w:rPr>
            <w:noProof/>
            <w:webHidden/>
          </w:rPr>
          <w:tab/>
        </w:r>
        <w:r w:rsidR="00586098">
          <w:rPr>
            <w:noProof/>
            <w:webHidden/>
          </w:rPr>
          <w:fldChar w:fldCharType="begin"/>
        </w:r>
        <w:r w:rsidR="00586098">
          <w:rPr>
            <w:noProof/>
            <w:webHidden/>
          </w:rPr>
          <w:instrText xml:space="preserve"> PAGEREF _Toc27141900 \h </w:instrText>
        </w:r>
        <w:r w:rsidR="00586098">
          <w:rPr>
            <w:noProof/>
            <w:webHidden/>
          </w:rPr>
        </w:r>
        <w:r w:rsidR="00586098">
          <w:rPr>
            <w:noProof/>
            <w:webHidden/>
          </w:rPr>
          <w:fldChar w:fldCharType="separate"/>
        </w:r>
        <w:r w:rsidR="00586098">
          <w:rPr>
            <w:noProof/>
            <w:webHidden/>
          </w:rPr>
          <w:t>734</w:t>
        </w:r>
        <w:r w:rsidR="00586098">
          <w:rPr>
            <w:noProof/>
            <w:webHidden/>
          </w:rPr>
          <w:fldChar w:fldCharType="end"/>
        </w:r>
      </w:hyperlink>
    </w:p>
    <w:p w14:paraId="6CCF3959" w14:textId="1EDA8E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1" w:history="1">
        <w:r w:rsidR="00586098" w:rsidRPr="00226499">
          <w:rPr>
            <w:rStyle w:val="Hyperlink"/>
          </w:rPr>
          <w:t>Abbildung OTH.TXT-[L0N1.T].F1: Textmeldung (Touchscreen-Technologie)</w:t>
        </w:r>
        <w:r w:rsidR="00586098">
          <w:rPr>
            <w:noProof/>
            <w:webHidden/>
          </w:rPr>
          <w:tab/>
        </w:r>
        <w:r w:rsidR="00586098">
          <w:rPr>
            <w:noProof/>
            <w:webHidden/>
          </w:rPr>
          <w:fldChar w:fldCharType="begin"/>
        </w:r>
        <w:r w:rsidR="00586098">
          <w:rPr>
            <w:noProof/>
            <w:webHidden/>
          </w:rPr>
          <w:instrText xml:space="preserve"> PAGEREF _Toc27141901 \h </w:instrText>
        </w:r>
        <w:r w:rsidR="00586098">
          <w:rPr>
            <w:noProof/>
            <w:webHidden/>
          </w:rPr>
        </w:r>
        <w:r w:rsidR="00586098">
          <w:rPr>
            <w:noProof/>
            <w:webHidden/>
          </w:rPr>
          <w:fldChar w:fldCharType="separate"/>
        </w:r>
        <w:r w:rsidR="00586098">
          <w:rPr>
            <w:noProof/>
            <w:webHidden/>
          </w:rPr>
          <w:t>740</w:t>
        </w:r>
        <w:r w:rsidR="00586098">
          <w:rPr>
            <w:noProof/>
            <w:webHidden/>
          </w:rPr>
          <w:fldChar w:fldCharType="end"/>
        </w:r>
      </w:hyperlink>
    </w:p>
    <w:p w14:paraId="64D7F727" w14:textId="06D698DF"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2" w:history="1">
        <w:r w:rsidR="00586098" w:rsidRPr="00226499">
          <w:rPr>
            <w:rStyle w:val="Hyperlink"/>
          </w:rPr>
          <w:t>Abbildung OTH.TXT-[L23.T].F1: Textmeldung (Touchscreen-Technologie)</w:t>
        </w:r>
        <w:r w:rsidR="00586098">
          <w:rPr>
            <w:noProof/>
            <w:webHidden/>
          </w:rPr>
          <w:tab/>
        </w:r>
        <w:r w:rsidR="00BD51CD">
          <w:rPr>
            <w:noProof/>
            <w:webHidden/>
          </w:rPr>
          <w:tab/>
        </w:r>
        <w:r w:rsidR="00586098">
          <w:rPr>
            <w:noProof/>
            <w:webHidden/>
          </w:rPr>
          <w:fldChar w:fldCharType="begin"/>
        </w:r>
        <w:r w:rsidR="00586098">
          <w:rPr>
            <w:noProof/>
            <w:webHidden/>
          </w:rPr>
          <w:instrText xml:space="preserve"> PAGEREF _Toc27141902 \h </w:instrText>
        </w:r>
        <w:r w:rsidR="00586098">
          <w:rPr>
            <w:noProof/>
            <w:webHidden/>
          </w:rPr>
        </w:r>
        <w:r w:rsidR="00586098">
          <w:rPr>
            <w:noProof/>
            <w:webHidden/>
          </w:rPr>
          <w:fldChar w:fldCharType="separate"/>
        </w:r>
        <w:r w:rsidR="00586098">
          <w:rPr>
            <w:noProof/>
            <w:webHidden/>
          </w:rPr>
          <w:t>741</w:t>
        </w:r>
        <w:r w:rsidR="00586098">
          <w:rPr>
            <w:noProof/>
            <w:webHidden/>
          </w:rPr>
          <w:fldChar w:fldCharType="end"/>
        </w:r>
      </w:hyperlink>
    </w:p>
    <w:p w14:paraId="4C317BB1" w14:textId="44590293"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3" w:history="1">
        <w:r w:rsidR="00586098" w:rsidRPr="00226499">
          <w:rPr>
            <w:rStyle w:val="Hyperlink"/>
          </w:rPr>
          <w:t>Abbildung OTH.TXT-[L0N1.S].F1: Textmeldung (Softkey-Technologie)</w:t>
        </w:r>
        <w:r w:rsidR="00586098">
          <w:rPr>
            <w:noProof/>
            <w:webHidden/>
          </w:rPr>
          <w:tab/>
        </w:r>
        <w:r w:rsidR="00586098">
          <w:rPr>
            <w:noProof/>
            <w:webHidden/>
          </w:rPr>
          <w:fldChar w:fldCharType="begin"/>
        </w:r>
        <w:r w:rsidR="00586098">
          <w:rPr>
            <w:noProof/>
            <w:webHidden/>
          </w:rPr>
          <w:instrText xml:space="preserve"> PAGEREF _Toc27141903 \h </w:instrText>
        </w:r>
        <w:r w:rsidR="00586098">
          <w:rPr>
            <w:noProof/>
            <w:webHidden/>
          </w:rPr>
        </w:r>
        <w:r w:rsidR="00586098">
          <w:rPr>
            <w:noProof/>
            <w:webHidden/>
          </w:rPr>
          <w:fldChar w:fldCharType="separate"/>
        </w:r>
        <w:r w:rsidR="00586098">
          <w:rPr>
            <w:noProof/>
            <w:webHidden/>
          </w:rPr>
          <w:t>742</w:t>
        </w:r>
        <w:r w:rsidR="00586098">
          <w:rPr>
            <w:noProof/>
            <w:webHidden/>
          </w:rPr>
          <w:fldChar w:fldCharType="end"/>
        </w:r>
      </w:hyperlink>
    </w:p>
    <w:p w14:paraId="21631E0D" w14:textId="3754C40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4" w:history="1">
        <w:r w:rsidR="00586098" w:rsidRPr="00226499">
          <w:rPr>
            <w:rStyle w:val="Hyperlink"/>
          </w:rPr>
          <w:t>Abbildung OTH.TXT-[L23.S].F1: Textmeldung (Softkey-Technologie)</w:t>
        </w:r>
        <w:r w:rsidR="00586098">
          <w:rPr>
            <w:noProof/>
            <w:webHidden/>
          </w:rPr>
          <w:tab/>
        </w:r>
        <w:r w:rsidR="00586098">
          <w:rPr>
            <w:noProof/>
            <w:webHidden/>
          </w:rPr>
          <w:fldChar w:fldCharType="begin"/>
        </w:r>
        <w:r w:rsidR="00586098">
          <w:rPr>
            <w:noProof/>
            <w:webHidden/>
          </w:rPr>
          <w:instrText xml:space="preserve"> PAGEREF _Toc27141904 \h </w:instrText>
        </w:r>
        <w:r w:rsidR="00586098">
          <w:rPr>
            <w:noProof/>
            <w:webHidden/>
          </w:rPr>
        </w:r>
        <w:r w:rsidR="00586098">
          <w:rPr>
            <w:noProof/>
            <w:webHidden/>
          </w:rPr>
          <w:fldChar w:fldCharType="separate"/>
        </w:r>
        <w:r w:rsidR="00586098">
          <w:rPr>
            <w:noProof/>
            <w:webHidden/>
          </w:rPr>
          <w:t>743</w:t>
        </w:r>
        <w:r w:rsidR="00586098">
          <w:rPr>
            <w:noProof/>
            <w:webHidden/>
          </w:rPr>
          <w:fldChar w:fldCharType="end"/>
        </w:r>
      </w:hyperlink>
    </w:p>
    <w:p w14:paraId="7284B003" w14:textId="1404A625"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5" w:history="1">
        <w:r w:rsidR="00586098" w:rsidRPr="00226499">
          <w:rPr>
            <w:rStyle w:val="Hyperlink"/>
          </w:rPr>
          <w:t>Abbildung OTH.TXT-[L0N1.T].F2 Schaltflächen [</w:t>
        </w:r>
        <w:r w:rsidR="00586098" w:rsidRPr="00226499">
          <w:rPr>
            <w:rStyle w:val="Hyperlink"/>
            <w:i/>
            <w:iCs/>
          </w:rPr>
          <w:t>Up</w:t>
        </w:r>
        <w:r w:rsidR="00586098" w:rsidRPr="00226499">
          <w:rPr>
            <w:rStyle w:val="Hyperlink"/>
          </w:rPr>
          <w:t>-Rauf] und [</w:t>
        </w:r>
        <w:r w:rsidR="00586098" w:rsidRPr="00226499">
          <w:rPr>
            <w:rStyle w:val="Hyperlink"/>
            <w:i/>
            <w:iCs/>
          </w:rPr>
          <w:t>Down</w:t>
        </w:r>
        <w:r w:rsidR="00586098" w:rsidRPr="00226499">
          <w:rPr>
            <w:rStyle w:val="Hyperlink"/>
          </w:rPr>
          <w:t>-Runter] (Touchscreen-Technologie)</w:t>
        </w:r>
        <w:r w:rsidR="00586098">
          <w:rPr>
            <w:noProof/>
            <w:webHidden/>
          </w:rPr>
          <w:tab/>
        </w:r>
        <w:r w:rsidR="00586098">
          <w:rPr>
            <w:noProof/>
            <w:webHidden/>
          </w:rPr>
          <w:fldChar w:fldCharType="begin"/>
        </w:r>
        <w:r w:rsidR="00586098">
          <w:rPr>
            <w:noProof/>
            <w:webHidden/>
          </w:rPr>
          <w:instrText xml:space="preserve"> PAGEREF _Toc27141905 \h </w:instrText>
        </w:r>
        <w:r w:rsidR="00586098">
          <w:rPr>
            <w:noProof/>
            <w:webHidden/>
          </w:rPr>
        </w:r>
        <w:r w:rsidR="00586098">
          <w:rPr>
            <w:noProof/>
            <w:webHidden/>
          </w:rPr>
          <w:fldChar w:fldCharType="separate"/>
        </w:r>
        <w:r w:rsidR="00586098">
          <w:rPr>
            <w:noProof/>
            <w:webHidden/>
          </w:rPr>
          <w:t>744</w:t>
        </w:r>
        <w:r w:rsidR="00586098">
          <w:rPr>
            <w:noProof/>
            <w:webHidden/>
          </w:rPr>
          <w:fldChar w:fldCharType="end"/>
        </w:r>
      </w:hyperlink>
    </w:p>
    <w:p w14:paraId="67615461" w14:textId="73BC936F"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6" w:history="1">
        <w:r w:rsidR="00586098" w:rsidRPr="00226499">
          <w:rPr>
            <w:rStyle w:val="Hyperlink"/>
          </w:rPr>
          <w:t>Abbildung OTH.TXT-[L23.T].F2 Schaltflächen [</w:t>
        </w:r>
        <w:r w:rsidR="00586098" w:rsidRPr="00226499">
          <w:rPr>
            <w:rStyle w:val="Hyperlink"/>
            <w:i/>
            <w:iCs/>
          </w:rPr>
          <w:t>Up</w:t>
        </w:r>
        <w:r w:rsidR="00586098" w:rsidRPr="00226499">
          <w:rPr>
            <w:rStyle w:val="Hyperlink"/>
          </w:rPr>
          <w:t>-Rauf] und [</w:t>
        </w:r>
        <w:r w:rsidR="00586098" w:rsidRPr="00226499">
          <w:rPr>
            <w:rStyle w:val="Hyperlink"/>
            <w:i/>
            <w:iCs/>
          </w:rPr>
          <w:t>Down</w:t>
        </w:r>
        <w:r w:rsidR="00586098" w:rsidRPr="00226499">
          <w:rPr>
            <w:rStyle w:val="Hyperlink"/>
          </w:rPr>
          <w:t>-Runter] (Touchscreen-Technologie)</w:t>
        </w:r>
        <w:r w:rsidR="00586098">
          <w:rPr>
            <w:noProof/>
            <w:webHidden/>
          </w:rPr>
          <w:tab/>
        </w:r>
        <w:r w:rsidR="00586098">
          <w:rPr>
            <w:noProof/>
            <w:webHidden/>
          </w:rPr>
          <w:fldChar w:fldCharType="begin"/>
        </w:r>
        <w:r w:rsidR="00586098">
          <w:rPr>
            <w:noProof/>
            <w:webHidden/>
          </w:rPr>
          <w:instrText xml:space="preserve"> PAGEREF _Toc27141906 \h </w:instrText>
        </w:r>
        <w:r w:rsidR="00586098">
          <w:rPr>
            <w:noProof/>
            <w:webHidden/>
          </w:rPr>
        </w:r>
        <w:r w:rsidR="00586098">
          <w:rPr>
            <w:noProof/>
            <w:webHidden/>
          </w:rPr>
          <w:fldChar w:fldCharType="separate"/>
        </w:r>
        <w:r w:rsidR="00586098">
          <w:rPr>
            <w:noProof/>
            <w:webHidden/>
          </w:rPr>
          <w:t>745</w:t>
        </w:r>
        <w:r w:rsidR="00586098">
          <w:rPr>
            <w:noProof/>
            <w:webHidden/>
          </w:rPr>
          <w:fldChar w:fldCharType="end"/>
        </w:r>
      </w:hyperlink>
    </w:p>
    <w:p w14:paraId="1BEEFFA8" w14:textId="71A25AF1"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7" w:history="1">
        <w:r w:rsidR="00586098" w:rsidRPr="00226499">
          <w:rPr>
            <w:rStyle w:val="Hyperlink"/>
          </w:rPr>
          <w:t>Abbildung OTH.TXT-[L0N1.S].F2 Tasten [</w:t>
        </w:r>
        <w:r w:rsidR="00586098" w:rsidRPr="00226499">
          <w:rPr>
            <w:rStyle w:val="Hyperlink"/>
            <w:i/>
            <w:iCs/>
          </w:rPr>
          <w:t>Up</w:t>
        </w:r>
        <w:r w:rsidR="00586098" w:rsidRPr="00226499">
          <w:rPr>
            <w:rStyle w:val="Hyperlink"/>
          </w:rPr>
          <w:t>-Rauf] und [</w:t>
        </w:r>
        <w:r w:rsidR="00586098" w:rsidRPr="00226499">
          <w:rPr>
            <w:rStyle w:val="Hyperlink"/>
            <w:i/>
            <w:iCs/>
          </w:rPr>
          <w:t>Down</w:t>
        </w:r>
        <w:r w:rsidR="00586098" w:rsidRPr="00226499">
          <w:rPr>
            <w:rStyle w:val="Hyperlink"/>
          </w:rPr>
          <w:t>-Runter] (Touchscreen-Technologie)</w:t>
        </w:r>
        <w:r w:rsidR="00586098">
          <w:rPr>
            <w:noProof/>
            <w:webHidden/>
          </w:rPr>
          <w:tab/>
        </w:r>
        <w:r w:rsidR="00586098">
          <w:rPr>
            <w:noProof/>
            <w:webHidden/>
          </w:rPr>
          <w:fldChar w:fldCharType="begin"/>
        </w:r>
        <w:r w:rsidR="00586098">
          <w:rPr>
            <w:noProof/>
            <w:webHidden/>
          </w:rPr>
          <w:instrText xml:space="preserve"> PAGEREF _Toc27141907 \h </w:instrText>
        </w:r>
        <w:r w:rsidR="00586098">
          <w:rPr>
            <w:noProof/>
            <w:webHidden/>
          </w:rPr>
        </w:r>
        <w:r w:rsidR="00586098">
          <w:rPr>
            <w:noProof/>
            <w:webHidden/>
          </w:rPr>
          <w:fldChar w:fldCharType="separate"/>
        </w:r>
        <w:r w:rsidR="00586098">
          <w:rPr>
            <w:noProof/>
            <w:webHidden/>
          </w:rPr>
          <w:t>746</w:t>
        </w:r>
        <w:r w:rsidR="00586098">
          <w:rPr>
            <w:noProof/>
            <w:webHidden/>
          </w:rPr>
          <w:fldChar w:fldCharType="end"/>
        </w:r>
      </w:hyperlink>
    </w:p>
    <w:p w14:paraId="3AD29185" w14:textId="21887040"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8" w:history="1">
        <w:r w:rsidR="00586098" w:rsidRPr="00226499">
          <w:rPr>
            <w:rStyle w:val="Hyperlink"/>
          </w:rPr>
          <w:t>Abbildung OTH.TXT-[L23.S].F2 Tasten [</w:t>
        </w:r>
        <w:r w:rsidR="00586098" w:rsidRPr="00226499">
          <w:rPr>
            <w:rStyle w:val="Hyperlink"/>
            <w:i/>
            <w:iCs/>
          </w:rPr>
          <w:t>Up</w:t>
        </w:r>
        <w:r w:rsidR="00586098" w:rsidRPr="00226499">
          <w:rPr>
            <w:rStyle w:val="Hyperlink"/>
          </w:rPr>
          <w:t>-Rauf] und [</w:t>
        </w:r>
        <w:r w:rsidR="00586098" w:rsidRPr="00226499">
          <w:rPr>
            <w:rStyle w:val="Hyperlink"/>
            <w:i/>
            <w:iCs/>
          </w:rPr>
          <w:t>Down</w:t>
        </w:r>
        <w:r w:rsidR="00586098" w:rsidRPr="00226499">
          <w:rPr>
            <w:rStyle w:val="Hyperlink"/>
          </w:rPr>
          <w:t>-Runter] (Softkey-Technologie)</w:t>
        </w:r>
        <w:r w:rsidR="00586098">
          <w:rPr>
            <w:noProof/>
            <w:webHidden/>
          </w:rPr>
          <w:tab/>
        </w:r>
        <w:r w:rsidR="00586098">
          <w:rPr>
            <w:noProof/>
            <w:webHidden/>
          </w:rPr>
          <w:fldChar w:fldCharType="begin"/>
        </w:r>
        <w:r w:rsidR="00586098">
          <w:rPr>
            <w:noProof/>
            <w:webHidden/>
          </w:rPr>
          <w:instrText xml:space="preserve"> PAGEREF _Toc27141908 \h </w:instrText>
        </w:r>
        <w:r w:rsidR="00586098">
          <w:rPr>
            <w:noProof/>
            <w:webHidden/>
          </w:rPr>
        </w:r>
        <w:r w:rsidR="00586098">
          <w:rPr>
            <w:noProof/>
            <w:webHidden/>
          </w:rPr>
          <w:fldChar w:fldCharType="separate"/>
        </w:r>
        <w:r w:rsidR="00586098">
          <w:rPr>
            <w:noProof/>
            <w:webHidden/>
          </w:rPr>
          <w:t>747</w:t>
        </w:r>
        <w:r w:rsidR="00586098">
          <w:rPr>
            <w:noProof/>
            <w:webHidden/>
          </w:rPr>
          <w:fldChar w:fldCharType="end"/>
        </w:r>
      </w:hyperlink>
    </w:p>
    <w:p w14:paraId="3B256BB7" w14:textId="2DAC830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09" w:history="1">
        <w:r w:rsidR="00586098" w:rsidRPr="00226499">
          <w:rPr>
            <w:rStyle w:val="Hyperlink"/>
          </w:rPr>
          <w:t>Abbildung OTH.TXT-[L0N1.T].F3: Quittierung der Textmeldung (Touchscreen-Technologie)</w:t>
        </w:r>
        <w:r w:rsidR="00586098">
          <w:rPr>
            <w:noProof/>
            <w:webHidden/>
          </w:rPr>
          <w:tab/>
        </w:r>
        <w:r w:rsidR="00586098">
          <w:rPr>
            <w:noProof/>
            <w:webHidden/>
          </w:rPr>
          <w:fldChar w:fldCharType="begin"/>
        </w:r>
        <w:r w:rsidR="00586098">
          <w:rPr>
            <w:noProof/>
            <w:webHidden/>
          </w:rPr>
          <w:instrText xml:space="preserve"> PAGEREF _Toc27141909 \h </w:instrText>
        </w:r>
        <w:r w:rsidR="00586098">
          <w:rPr>
            <w:noProof/>
            <w:webHidden/>
          </w:rPr>
        </w:r>
        <w:r w:rsidR="00586098">
          <w:rPr>
            <w:noProof/>
            <w:webHidden/>
          </w:rPr>
          <w:fldChar w:fldCharType="separate"/>
        </w:r>
        <w:r w:rsidR="00586098">
          <w:rPr>
            <w:noProof/>
            <w:webHidden/>
          </w:rPr>
          <w:t>748</w:t>
        </w:r>
        <w:r w:rsidR="00586098">
          <w:rPr>
            <w:noProof/>
            <w:webHidden/>
          </w:rPr>
          <w:fldChar w:fldCharType="end"/>
        </w:r>
      </w:hyperlink>
    </w:p>
    <w:p w14:paraId="25A22180" w14:textId="49D3F4E0"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0" w:history="1">
        <w:r w:rsidR="00586098" w:rsidRPr="00226499">
          <w:rPr>
            <w:rStyle w:val="Hyperlink"/>
          </w:rPr>
          <w:t>Abbildung OTH.TXT-[L23.T].F3: Quittierung der Textmeldung  (Touchscreen-Technologie)</w:t>
        </w:r>
        <w:r w:rsidR="00586098">
          <w:rPr>
            <w:noProof/>
            <w:webHidden/>
          </w:rPr>
          <w:tab/>
        </w:r>
        <w:r w:rsidR="00586098">
          <w:rPr>
            <w:noProof/>
            <w:webHidden/>
          </w:rPr>
          <w:fldChar w:fldCharType="begin"/>
        </w:r>
        <w:r w:rsidR="00586098">
          <w:rPr>
            <w:noProof/>
            <w:webHidden/>
          </w:rPr>
          <w:instrText xml:space="preserve"> PAGEREF _Toc27141910 \h </w:instrText>
        </w:r>
        <w:r w:rsidR="00586098">
          <w:rPr>
            <w:noProof/>
            <w:webHidden/>
          </w:rPr>
        </w:r>
        <w:r w:rsidR="00586098">
          <w:rPr>
            <w:noProof/>
            <w:webHidden/>
          </w:rPr>
          <w:fldChar w:fldCharType="separate"/>
        </w:r>
        <w:r w:rsidR="00586098">
          <w:rPr>
            <w:noProof/>
            <w:webHidden/>
          </w:rPr>
          <w:t>749</w:t>
        </w:r>
        <w:r w:rsidR="00586098">
          <w:rPr>
            <w:noProof/>
            <w:webHidden/>
          </w:rPr>
          <w:fldChar w:fldCharType="end"/>
        </w:r>
      </w:hyperlink>
    </w:p>
    <w:p w14:paraId="57EBF30E" w14:textId="268E0D72"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1" w:history="1">
        <w:r w:rsidR="00586098" w:rsidRPr="00226499">
          <w:rPr>
            <w:rStyle w:val="Hyperlink"/>
          </w:rPr>
          <w:t>Abbildung OTH.TXT-[L0N1.S].F3: Quittierung der Textmeldung  (Softkey-Technologie)</w:t>
        </w:r>
        <w:r w:rsidR="00586098">
          <w:rPr>
            <w:noProof/>
            <w:webHidden/>
          </w:rPr>
          <w:tab/>
        </w:r>
        <w:r w:rsidR="00586098">
          <w:rPr>
            <w:noProof/>
            <w:webHidden/>
          </w:rPr>
          <w:fldChar w:fldCharType="begin"/>
        </w:r>
        <w:r w:rsidR="00586098">
          <w:rPr>
            <w:noProof/>
            <w:webHidden/>
          </w:rPr>
          <w:instrText xml:space="preserve"> PAGEREF _Toc27141911 \h </w:instrText>
        </w:r>
        <w:r w:rsidR="00586098">
          <w:rPr>
            <w:noProof/>
            <w:webHidden/>
          </w:rPr>
        </w:r>
        <w:r w:rsidR="00586098">
          <w:rPr>
            <w:noProof/>
            <w:webHidden/>
          </w:rPr>
          <w:fldChar w:fldCharType="separate"/>
        </w:r>
        <w:r w:rsidR="00586098">
          <w:rPr>
            <w:noProof/>
            <w:webHidden/>
          </w:rPr>
          <w:t>750</w:t>
        </w:r>
        <w:r w:rsidR="00586098">
          <w:rPr>
            <w:noProof/>
            <w:webHidden/>
          </w:rPr>
          <w:fldChar w:fldCharType="end"/>
        </w:r>
      </w:hyperlink>
    </w:p>
    <w:p w14:paraId="11D84BD6" w14:textId="4891DDBF"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2" w:history="1">
        <w:r w:rsidR="00586098" w:rsidRPr="00226499">
          <w:rPr>
            <w:rStyle w:val="Hyperlink"/>
          </w:rPr>
          <w:t>Abbildung OTH.TXT-[L23.S].F3: Quittierung der Textmeldung  (Softkey-Technologie)</w:t>
        </w:r>
        <w:r w:rsidR="00586098">
          <w:rPr>
            <w:noProof/>
            <w:webHidden/>
          </w:rPr>
          <w:tab/>
        </w:r>
        <w:r w:rsidR="00586098">
          <w:rPr>
            <w:noProof/>
            <w:webHidden/>
          </w:rPr>
          <w:fldChar w:fldCharType="begin"/>
        </w:r>
        <w:r w:rsidR="00586098">
          <w:rPr>
            <w:noProof/>
            <w:webHidden/>
          </w:rPr>
          <w:instrText xml:space="preserve"> PAGEREF _Toc27141912 \h </w:instrText>
        </w:r>
        <w:r w:rsidR="00586098">
          <w:rPr>
            <w:noProof/>
            <w:webHidden/>
          </w:rPr>
        </w:r>
        <w:r w:rsidR="00586098">
          <w:rPr>
            <w:noProof/>
            <w:webHidden/>
          </w:rPr>
          <w:fldChar w:fldCharType="separate"/>
        </w:r>
        <w:r w:rsidR="00586098">
          <w:rPr>
            <w:noProof/>
            <w:webHidden/>
          </w:rPr>
          <w:t>751</w:t>
        </w:r>
        <w:r w:rsidR="00586098">
          <w:rPr>
            <w:noProof/>
            <w:webHidden/>
          </w:rPr>
          <w:fldChar w:fldCharType="end"/>
        </w:r>
      </w:hyperlink>
    </w:p>
    <w:p w14:paraId="31E20BDD" w14:textId="79A24582"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3" w:history="1">
        <w:r w:rsidR="00586098" w:rsidRPr="00226499">
          <w:rPr>
            <w:rStyle w:val="Hyperlink"/>
          </w:rPr>
          <w:t>ST01: Betriebsbrems- oder Schnellbremseinsatz</w:t>
        </w:r>
        <w:r w:rsidR="00586098">
          <w:rPr>
            <w:noProof/>
            <w:webHidden/>
          </w:rPr>
          <w:tab/>
        </w:r>
        <w:r w:rsidR="00586098">
          <w:rPr>
            <w:noProof/>
            <w:webHidden/>
          </w:rPr>
          <w:fldChar w:fldCharType="begin"/>
        </w:r>
        <w:r w:rsidR="00586098">
          <w:rPr>
            <w:noProof/>
            <w:webHidden/>
          </w:rPr>
          <w:instrText xml:space="preserve"> PAGEREF _Toc27141913 \h </w:instrText>
        </w:r>
        <w:r w:rsidR="00586098">
          <w:rPr>
            <w:noProof/>
            <w:webHidden/>
          </w:rPr>
        </w:r>
        <w:r w:rsidR="00586098">
          <w:rPr>
            <w:noProof/>
            <w:webHidden/>
          </w:rPr>
          <w:fldChar w:fldCharType="separate"/>
        </w:r>
        <w:r w:rsidR="00586098">
          <w:rPr>
            <w:noProof/>
            <w:webHidden/>
          </w:rPr>
          <w:t>752</w:t>
        </w:r>
        <w:r w:rsidR="00586098">
          <w:rPr>
            <w:noProof/>
            <w:webHidden/>
          </w:rPr>
          <w:fldChar w:fldCharType="end"/>
        </w:r>
      </w:hyperlink>
    </w:p>
    <w:p w14:paraId="47EDDCD3" w14:textId="418242F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4" w:history="1">
        <w:r w:rsidR="00586098" w:rsidRPr="00226499">
          <w:rPr>
            <w:rStyle w:val="Hyperlink"/>
          </w:rPr>
          <w:t>Abbildung BRK-[L0N1.T].F1: Zu quittierender Bremseingriff  (Touchscreen-Technologie)</w:t>
        </w:r>
        <w:r w:rsidR="00586098">
          <w:rPr>
            <w:noProof/>
            <w:webHidden/>
          </w:rPr>
          <w:tab/>
        </w:r>
        <w:r w:rsidR="00586098">
          <w:rPr>
            <w:noProof/>
            <w:webHidden/>
          </w:rPr>
          <w:fldChar w:fldCharType="begin"/>
        </w:r>
        <w:r w:rsidR="00586098">
          <w:rPr>
            <w:noProof/>
            <w:webHidden/>
          </w:rPr>
          <w:instrText xml:space="preserve"> PAGEREF _Toc27141914 \h </w:instrText>
        </w:r>
        <w:r w:rsidR="00586098">
          <w:rPr>
            <w:noProof/>
            <w:webHidden/>
          </w:rPr>
        </w:r>
        <w:r w:rsidR="00586098">
          <w:rPr>
            <w:noProof/>
            <w:webHidden/>
          </w:rPr>
          <w:fldChar w:fldCharType="separate"/>
        </w:r>
        <w:r w:rsidR="00586098">
          <w:rPr>
            <w:noProof/>
            <w:webHidden/>
          </w:rPr>
          <w:t>755</w:t>
        </w:r>
        <w:r w:rsidR="00586098">
          <w:rPr>
            <w:noProof/>
            <w:webHidden/>
          </w:rPr>
          <w:fldChar w:fldCharType="end"/>
        </w:r>
      </w:hyperlink>
    </w:p>
    <w:p w14:paraId="0B3D65B2" w14:textId="21C95331"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5" w:history="1">
        <w:r w:rsidR="00586098" w:rsidRPr="00226499">
          <w:rPr>
            <w:rStyle w:val="Hyperlink"/>
          </w:rPr>
          <w:t>Abbildung BRK-[L23.T].F1: Zu quittierender Bremseingriff (Touchscreen-Technologie)</w:t>
        </w:r>
        <w:r w:rsidR="00586098">
          <w:rPr>
            <w:noProof/>
            <w:webHidden/>
          </w:rPr>
          <w:tab/>
        </w:r>
        <w:r w:rsidR="00586098">
          <w:rPr>
            <w:noProof/>
            <w:webHidden/>
          </w:rPr>
          <w:fldChar w:fldCharType="begin"/>
        </w:r>
        <w:r w:rsidR="00586098">
          <w:rPr>
            <w:noProof/>
            <w:webHidden/>
          </w:rPr>
          <w:instrText xml:space="preserve"> PAGEREF _Toc27141915 \h </w:instrText>
        </w:r>
        <w:r w:rsidR="00586098">
          <w:rPr>
            <w:noProof/>
            <w:webHidden/>
          </w:rPr>
        </w:r>
        <w:r w:rsidR="00586098">
          <w:rPr>
            <w:noProof/>
            <w:webHidden/>
          </w:rPr>
          <w:fldChar w:fldCharType="separate"/>
        </w:r>
        <w:r w:rsidR="00586098">
          <w:rPr>
            <w:noProof/>
            <w:webHidden/>
          </w:rPr>
          <w:t>756</w:t>
        </w:r>
        <w:r w:rsidR="00586098">
          <w:rPr>
            <w:noProof/>
            <w:webHidden/>
          </w:rPr>
          <w:fldChar w:fldCharType="end"/>
        </w:r>
      </w:hyperlink>
    </w:p>
    <w:p w14:paraId="4D730560" w14:textId="376AC04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6" w:history="1">
        <w:r w:rsidR="00586098" w:rsidRPr="00226499">
          <w:rPr>
            <w:rStyle w:val="Hyperlink"/>
          </w:rPr>
          <w:t>Abbildung BRK-[L0N1.S].F1: Zu quittierender Bremseingriff  (Softkey-Technologie)</w:t>
        </w:r>
        <w:r w:rsidR="00586098">
          <w:rPr>
            <w:noProof/>
            <w:webHidden/>
          </w:rPr>
          <w:tab/>
        </w:r>
        <w:r w:rsidR="00586098">
          <w:rPr>
            <w:noProof/>
            <w:webHidden/>
          </w:rPr>
          <w:fldChar w:fldCharType="begin"/>
        </w:r>
        <w:r w:rsidR="00586098">
          <w:rPr>
            <w:noProof/>
            <w:webHidden/>
          </w:rPr>
          <w:instrText xml:space="preserve"> PAGEREF _Toc27141916 \h </w:instrText>
        </w:r>
        <w:r w:rsidR="00586098">
          <w:rPr>
            <w:noProof/>
            <w:webHidden/>
          </w:rPr>
        </w:r>
        <w:r w:rsidR="00586098">
          <w:rPr>
            <w:noProof/>
            <w:webHidden/>
          </w:rPr>
          <w:fldChar w:fldCharType="separate"/>
        </w:r>
        <w:r w:rsidR="00586098">
          <w:rPr>
            <w:noProof/>
            <w:webHidden/>
          </w:rPr>
          <w:t>757</w:t>
        </w:r>
        <w:r w:rsidR="00586098">
          <w:rPr>
            <w:noProof/>
            <w:webHidden/>
          </w:rPr>
          <w:fldChar w:fldCharType="end"/>
        </w:r>
      </w:hyperlink>
    </w:p>
    <w:p w14:paraId="50A2180E" w14:textId="452559BB"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7" w:history="1">
        <w:r w:rsidR="00586098" w:rsidRPr="00226499">
          <w:rPr>
            <w:rStyle w:val="Hyperlink"/>
          </w:rPr>
          <w:t>Abbildung BRK-[L23.S].F1: Zu quittierender Bremseingriff  (Softkey-Technologie)</w:t>
        </w:r>
        <w:r w:rsidR="00586098">
          <w:rPr>
            <w:noProof/>
            <w:webHidden/>
          </w:rPr>
          <w:tab/>
        </w:r>
        <w:r w:rsidR="00586098">
          <w:rPr>
            <w:noProof/>
            <w:webHidden/>
          </w:rPr>
          <w:fldChar w:fldCharType="begin"/>
        </w:r>
        <w:r w:rsidR="00586098">
          <w:rPr>
            <w:noProof/>
            <w:webHidden/>
          </w:rPr>
          <w:instrText xml:space="preserve"> PAGEREF _Toc27141917 \h </w:instrText>
        </w:r>
        <w:r w:rsidR="00586098">
          <w:rPr>
            <w:noProof/>
            <w:webHidden/>
          </w:rPr>
        </w:r>
        <w:r w:rsidR="00586098">
          <w:rPr>
            <w:noProof/>
            <w:webHidden/>
          </w:rPr>
          <w:fldChar w:fldCharType="separate"/>
        </w:r>
        <w:r w:rsidR="00586098">
          <w:rPr>
            <w:noProof/>
            <w:webHidden/>
          </w:rPr>
          <w:t>758</w:t>
        </w:r>
        <w:r w:rsidR="00586098">
          <w:rPr>
            <w:noProof/>
            <w:webHidden/>
          </w:rPr>
          <w:fldChar w:fldCharType="end"/>
        </w:r>
      </w:hyperlink>
    </w:p>
    <w:p w14:paraId="7581A54D" w14:textId="2D4D9474"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8" w:history="1">
        <w:r w:rsidR="00586098" w:rsidRPr="00226499">
          <w:rPr>
            <w:rStyle w:val="Hyperlink"/>
          </w:rPr>
          <w:t xml:space="preserve">Abbildung OTH.INT-[L0N1.T].F1: Schaltfläche </w:t>
        </w:r>
        <w:r w:rsidR="00586098" w:rsidRPr="00226499">
          <w:rPr>
            <w:rStyle w:val="Hyperlink"/>
            <w:i/>
            <w:iCs/>
          </w:rPr>
          <w:t>Special</w:t>
        </w:r>
        <w:r w:rsidR="00586098" w:rsidRPr="00226499">
          <w:rPr>
            <w:rStyle w:val="Hyperlink"/>
          </w:rPr>
          <w:t xml:space="preserve"> (Spezial) im Standardfenster (Touchscreen-Technologie)</w:t>
        </w:r>
        <w:r w:rsidR="00586098">
          <w:rPr>
            <w:noProof/>
            <w:webHidden/>
          </w:rPr>
          <w:tab/>
        </w:r>
        <w:r w:rsidR="00586098">
          <w:rPr>
            <w:noProof/>
            <w:webHidden/>
          </w:rPr>
          <w:fldChar w:fldCharType="begin"/>
        </w:r>
        <w:r w:rsidR="00586098">
          <w:rPr>
            <w:noProof/>
            <w:webHidden/>
          </w:rPr>
          <w:instrText xml:space="preserve"> PAGEREF _Toc27141918 \h </w:instrText>
        </w:r>
        <w:r w:rsidR="00586098">
          <w:rPr>
            <w:noProof/>
            <w:webHidden/>
          </w:rPr>
        </w:r>
        <w:r w:rsidR="00586098">
          <w:rPr>
            <w:noProof/>
            <w:webHidden/>
          </w:rPr>
          <w:fldChar w:fldCharType="separate"/>
        </w:r>
        <w:r w:rsidR="00586098">
          <w:rPr>
            <w:noProof/>
            <w:webHidden/>
          </w:rPr>
          <w:t>760</w:t>
        </w:r>
        <w:r w:rsidR="00586098">
          <w:rPr>
            <w:noProof/>
            <w:webHidden/>
          </w:rPr>
          <w:fldChar w:fldCharType="end"/>
        </w:r>
      </w:hyperlink>
    </w:p>
    <w:p w14:paraId="09AF8179" w14:textId="51530EC8" w:rsidR="00586098" w:rsidRDefault="00731177">
      <w:pPr>
        <w:pStyle w:val="TOC1"/>
        <w:rPr>
          <w:rFonts w:asciiTheme="minorHAnsi" w:eastAsiaTheme="minorEastAsia" w:hAnsiTheme="minorHAnsi" w:cstheme="minorBidi"/>
          <w:noProof/>
          <w:color w:val="auto"/>
          <w:sz w:val="22"/>
          <w:szCs w:val="22"/>
          <w:lang w:val="es-ES" w:eastAsia="es-ES"/>
        </w:rPr>
      </w:pPr>
      <w:hyperlink w:anchor="_Toc27141919" w:history="1">
        <w:r w:rsidR="00586098" w:rsidRPr="00226499">
          <w:rPr>
            <w:rStyle w:val="Hyperlink"/>
          </w:rPr>
          <w:t xml:space="preserve">Abbildung OTH.INT-[L23.T].F1: Schaltfläche </w:t>
        </w:r>
        <w:r w:rsidR="00586098" w:rsidRPr="00226499">
          <w:rPr>
            <w:rStyle w:val="Hyperlink"/>
            <w:i/>
            <w:iCs/>
          </w:rPr>
          <w:t>Special</w:t>
        </w:r>
        <w:r w:rsidR="00586098" w:rsidRPr="00226499">
          <w:rPr>
            <w:rStyle w:val="Hyperlink"/>
          </w:rPr>
          <w:t xml:space="preserve"> (Spezial) im Standardfenster (Touchscreen-Technologie)</w:t>
        </w:r>
        <w:r w:rsidR="00586098">
          <w:rPr>
            <w:noProof/>
            <w:webHidden/>
          </w:rPr>
          <w:tab/>
        </w:r>
        <w:r w:rsidR="00586098">
          <w:rPr>
            <w:noProof/>
            <w:webHidden/>
          </w:rPr>
          <w:fldChar w:fldCharType="begin"/>
        </w:r>
        <w:r w:rsidR="00586098">
          <w:rPr>
            <w:noProof/>
            <w:webHidden/>
          </w:rPr>
          <w:instrText xml:space="preserve"> PAGEREF _Toc27141919 \h </w:instrText>
        </w:r>
        <w:r w:rsidR="00586098">
          <w:rPr>
            <w:noProof/>
            <w:webHidden/>
          </w:rPr>
        </w:r>
        <w:r w:rsidR="00586098">
          <w:rPr>
            <w:noProof/>
            <w:webHidden/>
          </w:rPr>
          <w:fldChar w:fldCharType="separate"/>
        </w:r>
        <w:r w:rsidR="00586098">
          <w:rPr>
            <w:noProof/>
            <w:webHidden/>
          </w:rPr>
          <w:t>761</w:t>
        </w:r>
        <w:r w:rsidR="00586098">
          <w:rPr>
            <w:noProof/>
            <w:webHidden/>
          </w:rPr>
          <w:fldChar w:fldCharType="end"/>
        </w:r>
      </w:hyperlink>
    </w:p>
    <w:p w14:paraId="2D06B43C" w14:textId="4F23D2A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0" w:history="1">
        <w:r w:rsidR="00586098" w:rsidRPr="00226499">
          <w:rPr>
            <w:rStyle w:val="Hyperlink"/>
          </w:rPr>
          <w:t xml:space="preserve">Abbildung OTH.INT-[L0N1.S].F1: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920 \h </w:instrText>
        </w:r>
        <w:r w:rsidR="00586098">
          <w:rPr>
            <w:noProof/>
            <w:webHidden/>
          </w:rPr>
        </w:r>
        <w:r w:rsidR="00586098">
          <w:rPr>
            <w:noProof/>
            <w:webHidden/>
          </w:rPr>
          <w:fldChar w:fldCharType="separate"/>
        </w:r>
        <w:r w:rsidR="00586098">
          <w:rPr>
            <w:noProof/>
            <w:webHidden/>
          </w:rPr>
          <w:t>762</w:t>
        </w:r>
        <w:r w:rsidR="00586098">
          <w:rPr>
            <w:noProof/>
            <w:webHidden/>
          </w:rPr>
          <w:fldChar w:fldCharType="end"/>
        </w:r>
      </w:hyperlink>
    </w:p>
    <w:p w14:paraId="753D1AE4" w14:textId="639668C3"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1" w:history="1">
        <w:r w:rsidR="00586098" w:rsidRPr="00226499">
          <w:rPr>
            <w:rStyle w:val="Hyperlink"/>
          </w:rPr>
          <w:t xml:space="preserve">Abbildung OTH.INT-[L23.S].F1: Schaltfläche </w:t>
        </w:r>
        <w:r w:rsidR="00586098" w:rsidRPr="00226499">
          <w:rPr>
            <w:rStyle w:val="Hyperlink"/>
            <w:i/>
            <w:iCs/>
          </w:rPr>
          <w:t xml:space="preserve">Special </w:t>
        </w:r>
        <w:r w:rsidR="00586098" w:rsidRPr="00226499">
          <w:rPr>
            <w:rStyle w:val="Hyperlink"/>
          </w:rPr>
          <w:t>(Spezial) im Standardfenster (Softkey-Technologie)</w:t>
        </w:r>
        <w:r w:rsidR="00586098">
          <w:rPr>
            <w:noProof/>
            <w:webHidden/>
          </w:rPr>
          <w:tab/>
        </w:r>
        <w:r w:rsidR="00586098">
          <w:rPr>
            <w:noProof/>
            <w:webHidden/>
          </w:rPr>
          <w:fldChar w:fldCharType="begin"/>
        </w:r>
        <w:r w:rsidR="00586098">
          <w:rPr>
            <w:noProof/>
            <w:webHidden/>
          </w:rPr>
          <w:instrText xml:space="preserve"> PAGEREF _Toc27141921 \h </w:instrText>
        </w:r>
        <w:r w:rsidR="00586098">
          <w:rPr>
            <w:noProof/>
            <w:webHidden/>
          </w:rPr>
        </w:r>
        <w:r w:rsidR="00586098">
          <w:rPr>
            <w:noProof/>
            <w:webHidden/>
          </w:rPr>
          <w:fldChar w:fldCharType="separate"/>
        </w:r>
        <w:r w:rsidR="00586098">
          <w:rPr>
            <w:noProof/>
            <w:webHidden/>
          </w:rPr>
          <w:t>763</w:t>
        </w:r>
        <w:r w:rsidR="00586098">
          <w:rPr>
            <w:noProof/>
            <w:webHidden/>
          </w:rPr>
          <w:fldChar w:fldCharType="end"/>
        </w:r>
      </w:hyperlink>
    </w:p>
    <w:p w14:paraId="443D8667" w14:textId="14263809"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2" w:history="1">
        <w:r w:rsidR="00586098" w:rsidRPr="00226499">
          <w:rPr>
            <w:rStyle w:val="Hyperlink"/>
          </w:rPr>
          <w:t>Abbildung OTH.INT-[L0N1.T].F2: Schaltfläche Zugvollständigkeit im Spezial-Fenster (Touchscreen-Technologie)</w:t>
        </w:r>
        <w:r w:rsidR="00586098">
          <w:rPr>
            <w:noProof/>
            <w:webHidden/>
          </w:rPr>
          <w:tab/>
        </w:r>
        <w:r w:rsidR="00586098">
          <w:rPr>
            <w:noProof/>
            <w:webHidden/>
          </w:rPr>
          <w:fldChar w:fldCharType="begin"/>
        </w:r>
        <w:r w:rsidR="00586098">
          <w:rPr>
            <w:noProof/>
            <w:webHidden/>
          </w:rPr>
          <w:instrText xml:space="preserve"> PAGEREF _Toc27141922 \h </w:instrText>
        </w:r>
        <w:r w:rsidR="00586098">
          <w:rPr>
            <w:noProof/>
            <w:webHidden/>
          </w:rPr>
        </w:r>
        <w:r w:rsidR="00586098">
          <w:rPr>
            <w:noProof/>
            <w:webHidden/>
          </w:rPr>
          <w:fldChar w:fldCharType="separate"/>
        </w:r>
        <w:r w:rsidR="00586098">
          <w:rPr>
            <w:noProof/>
            <w:webHidden/>
          </w:rPr>
          <w:t>764</w:t>
        </w:r>
        <w:r w:rsidR="00586098">
          <w:rPr>
            <w:noProof/>
            <w:webHidden/>
          </w:rPr>
          <w:fldChar w:fldCharType="end"/>
        </w:r>
      </w:hyperlink>
    </w:p>
    <w:p w14:paraId="0759F4B7" w14:textId="759C1E2C"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3" w:history="1">
        <w:r w:rsidR="00586098" w:rsidRPr="00226499">
          <w:rPr>
            <w:rStyle w:val="Hyperlink"/>
          </w:rPr>
          <w:t>Abbildung OTH.INT-[L23.T].F2: Schaltfläche Zugvollständigkeit im Spezial-Fenster (Touchscreen-Technologie)</w:t>
        </w:r>
        <w:r w:rsidR="00586098">
          <w:rPr>
            <w:noProof/>
            <w:webHidden/>
          </w:rPr>
          <w:tab/>
        </w:r>
        <w:r w:rsidR="00586098">
          <w:rPr>
            <w:noProof/>
            <w:webHidden/>
          </w:rPr>
          <w:fldChar w:fldCharType="begin"/>
        </w:r>
        <w:r w:rsidR="00586098">
          <w:rPr>
            <w:noProof/>
            <w:webHidden/>
          </w:rPr>
          <w:instrText xml:space="preserve"> PAGEREF _Toc27141923 \h </w:instrText>
        </w:r>
        <w:r w:rsidR="00586098">
          <w:rPr>
            <w:noProof/>
            <w:webHidden/>
          </w:rPr>
        </w:r>
        <w:r w:rsidR="00586098">
          <w:rPr>
            <w:noProof/>
            <w:webHidden/>
          </w:rPr>
          <w:fldChar w:fldCharType="separate"/>
        </w:r>
        <w:r w:rsidR="00586098">
          <w:rPr>
            <w:noProof/>
            <w:webHidden/>
          </w:rPr>
          <w:t>765</w:t>
        </w:r>
        <w:r w:rsidR="00586098">
          <w:rPr>
            <w:noProof/>
            <w:webHidden/>
          </w:rPr>
          <w:fldChar w:fldCharType="end"/>
        </w:r>
      </w:hyperlink>
    </w:p>
    <w:p w14:paraId="210DB50C" w14:textId="14F3E9FF"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4" w:history="1">
        <w:r w:rsidR="00586098" w:rsidRPr="00226499">
          <w:rPr>
            <w:rStyle w:val="Hyperlink"/>
          </w:rPr>
          <w:t>Abbildung OTH.INT-[L0N1.S].F2: Schaltfläche Zugvollständigkeit im Spezial-Fenster (Softkey-Technologie)</w:t>
        </w:r>
        <w:r w:rsidR="00586098">
          <w:rPr>
            <w:noProof/>
            <w:webHidden/>
          </w:rPr>
          <w:tab/>
        </w:r>
        <w:r w:rsidR="00586098">
          <w:rPr>
            <w:noProof/>
            <w:webHidden/>
          </w:rPr>
          <w:fldChar w:fldCharType="begin"/>
        </w:r>
        <w:r w:rsidR="00586098">
          <w:rPr>
            <w:noProof/>
            <w:webHidden/>
          </w:rPr>
          <w:instrText xml:space="preserve"> PAGEREF _Toc27141924 \h </w:instrText>
        </w:r>
        <w:r w:rsidR="00586098">
          <w:rPr>
            <w:noProof/>
            <w:webHidden/>
          </w:rPr>
        </w:r>
        <w:r w:rsidR="00586098">
          <w:rPr>
            <w:noProof/>
            <w:webHidden/>
          </w:rPr>
          <w:fldChar w:fldCharType="separate"/>
        </w:r>
        <w:r w:rsidR="00586098">
          <w:rPr>
            <w:noProof/>
            <w:webHidden/>
          </w:rPr>
          <w:t>766</w:t>
        </w:r>
        <w:r w:rsidR="00586098">
          <w:rPr>
            <w:noProof/>
            <w:webHidden/>
          </w:rPr>
          <w:fldChar w:fldCharType="end"/>
        </w:r>
      </w:hyperlink>
    </w:p>
    <w:p w14:paraId="25E7596A" w14:textId="36B84E36"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5" w:history="1">
        <w:r w:rsidR="00586098" w:rsidRPr="00226499">
          <w:rPr>
            <w:rStyle w:val="Hyperlink"/>
          </w:rPr>
          <w:t>Abbildung OTH.INT-[L23.S].F2: Schaltfläche Zugvollständigkeit im Spezial-Fenster (Softkey-Technologie)</w:t>
        </w:r>
        <w:r w:rsidR="00586098">
          <w:rPr>
            <w:noProof/>
            <w:webHidden/>
          </w:rPr>
          <w:tab/>
        </w:r>
        <w:r w:rsidR="00586098">
          <w:rPr>
            <w:noProof/>
            <w:webHidden/>
          </w:rPr>
          <w:fldChar w:fldCharType="begin"/>
        </w:r>
        <w:r w:rsidR="00586098">
          <w:rPr>
            <w:noProof/>
            <w:webHidden/>
          </w:rPr>
          <w:instrText xml:space="preserve"> PAGEREF _Toc27141925 \h </w:instrText>
        </w:r>
        <w:r w:rsidR="00586098">
          <w:rPr>
            <w:noProof/>
            <w:webHidden/>
          </w:rPr>
        </w:r>
        <w:r w:rsidR="00586098">
          <w:rPr>
            <w:noProof/>
            <w:webHidden/>
          </w:rPr>
          <w:fldChar w:fldCharType="separate"/>
        </w:r>
        <w:r w:rsidR="00586098">
          <w:rPr>
            <w:noProof/>
            <w:webHidden/>
          </w:rPr>
          <w:t>767</w:t>
        </w:r>
        <w:r w:rsidR="00586098">
          <w:rPr>
            <w:noProof/>
            <w:webHidden/>
          </w:rPr>
          <w:fldChar w:fldCharType="end"/>
        </w:r>
      </w:hyperlink>
    </w:p>
    <w:p w14:paraId="375DF8FF" w14:textId="3DAF3998"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6" w:history="1">
        <w:r w:rsidR="00586098" w:rsidRPr="00226499">
          <w:rPr>
            <w:rStyle w:val="Hyperlink"/>
          </w:rPr>
          <w:t>DR03: Geografische Position</w:t>
        </w:r>
        <w:r w:rsidR="00586098">
          <w:rPr>
            <w:noProof/>
            <w:webHidden/>
          </w:rPr>
          <w:tab/>
        </w:r>
        <w:r w:rsidR="00586098">
          <w:rPr>
            <w:noProof/>
            <w:webHidden/>
          </w:rPr>
          <w:fldChar w:fldCharType="begin"/>
        </w:r>
        <w:r w:rsidR="00586098">
          <w:rPr>
            <w:noProof/>
            <w:webHidden/>
          </w:rPr>
          <w:instrText xml:space="preserve"> PAGEREF _Toc27141926 \h </w:instrText>
        </w:r>
        <w:r w:rsidR="00586098">
          <w:rPr>
            <w:noProof/>
            <w:webHidden/>
          </w:rPr>
        </w:r>
        <w:r w:rsidR="00586098">
          <w:rPr>
            <w:noProof/>
            <w:webHidden/>
          </w:rPr>
          <w:fldChar w:fldCharType="separate"/>
        </w:r>
        <w:r w:rsidR="00586098">
          <w:rPr>
            <w:noProof/>
            <w:webHidden/>
          </w:rPr>
          <w:t>768</w:t>
        </w:r>
        <w:r w:rsidR="00586098">
          <w:rPr>
            <w:noProof/>
            <w:webHidden/>
          </w:rPr>
          <w:fldChar w:fldCharType="end"/>
        </w:r>
      </w:hyperlink>
    </w:p>
    <w:p w14:paraId="2B261F09" w14:textId="2ABC4D6A"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7" w:history="1">
        <w:r w:rsidR="00586098" w:rsidRPr="00226499">
          <w:rPr>
            <w:rStyle w:val="Hyperlink"/>
          </w:rPr>
          <w:t>DR03: Geografische Position</w:t>
        </w:r>
        <w:r w:rsidR="00586098">
          <w:rPr>
            <w:noProof/>
            <w:webHidden/>
          </w:rPr>
          <w:tab/>
        </w:r>
        <w:r w:rsidR="00586098">
          <w:rPr>
            <w:noProof/>
            <w:webHidden/>
          </w:rPr>
          <w:fldChar w:fldCharType="begin"/>
        </w:r>
        <w:r w:rsidR="00586098">
          <w:rPr>
            <w:noProof/>
            <w:webHidden/>
          </w:rPr>
          <w:instrText xml:space="preserve"> PAGEREF _Toc27141927 \h </w:instrText>
        </w:r>
        <w:r w:rsidR="00586098">
          <w:rPr>
            <w:noProof/>
            <w:webHidden/>
          </w:rPr>
        </w:r>
        <w:r w:rsidR="00586098">
          <w:rPr>
            <w:noProof/>
            <w:webHidden/>
          </w:rPr>
          <w:fldChar w:fldCharType="separate"/>
        </w:r>
        <w:r w:rsidR="00586098">
          <w:rPr>
            <w:noProof/>
            <w:webHidden/>
          </w:rPr>
          <w:t>768</w:t>
        </w:r>
        <w:r w:rsidR="00586098">
          <w:rPr>
            <w:noProof/>
            <w:webHidden/>
          </w:rPr>
          <w:fldChar w:fldCharType="end"/>
        </w:r>
      </w:hyperlink>
    </w:p>
    <w:p w14:paraId="70817249" w14:textId="33B0A3C6"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8" w:history="1">
        <w:r w:rsidR="00586098" w:rsidRPr="00226499">
          <w:rPr>
            <w:rStyle w:val="Hyperlink"/>
          </w:rPr>
          <w:t>Abbildung OTH.GEO-[L0N1.T].F1: Geografische Position  (Touchscreen-Technologie)</w:t>
        </w:r>
        <w:r w:rsidR="00586098">
          <w:rPr>
            <w:noProof/>
            <w:webHidden/>
          </w:rPr>
          <w:tab/>
        </w:r>
        <w:r w:rsidR="00586098">
          <w:rPr>
            <w:noProof/>
            <w:webHidden/>
          </w:rPr>
          <w:fldChar w:fldCharType="begin"/>
        </w:r>
        <w:r w:rsidR="00586098">
          <w:rPr>
            <w:noProof/>
            <w:webHidden/>
          </w:rPr>
          <w:instrText xml:space="preserve"> PAGEREF _Toc27141928 \h </w:instrText>
        </w:r>
        <w:r w:rsidR="00586098">
          <w:rPr>
            <w:noProof/>
            <w:webHidden/>
          </w:rPr>
        </w:r>
        <w:r w:rsidR="00586098">
          <w:rPr>
            <w:noProof/>
            <w:webHidden/>
          </w:rPr>
          <w:fldChar w:fldCharType="separate"/>
        </w:r>
        <w:r w:rsidR="00586098">
          <w:rPr>
            <w:noProof/>
            <w:webHidden/>
          </w:rPr>
          <w:t>769</w:t>
        </w:r>
        <w:r w:rsidR="00586098">
          <w:rPr>
            <w:noProof/>
            <w:webHidden/>
          </w:rPr>
          <w:fldChar w:fldCharType="end"/>
        </w:r>
      </w:hyperlink>
    </w:p>
    <w:p w14:paraId="310A4871" w14:textId="44C16800" w:rsidR="00586098" w:rsidRDefault="00731177">
      <w:pPr>
        <w:pStyle w:val="TOC1"/>
        <w:rPr>
          <w:rFonts w:asciiTheme="minorHAnsi" w:eastAsiaTheme="minorEastAsia" w:hAnsiTheme="minorHAnsi" w:cstheme="minorBidi"/>
          <w:noProof/>
          <w:color w:val="auto"/>
          <w:sz w:val="22"/>
          <w:szCs w:val="22"/>
          <w:lang w:val="es-ES" w:eastAsia="es-ES"/>
        </w:rPr>
      </w:pPr>
      <w:hyperlink w:anchor="_Toc27141929" w:history="1">
        <w:r w:rsidR="00586098" w:rsidRPr="00226499">
          <w:rPr>
            <w:rStyle w:val="Hyperlink"/>
          </w:rPr>
          <w:t>Abbildung OTH.GEO-[L23.T].F1: Geografische Position  (Touchscreen-Technologie)</w:t>
        </w:r>
        <w:r w:rsidR="00586098">
          <w:rPr>
            <w:noProof/>
            <w:webHidden/>
          </w:rPr>
          <w:tab/>
        </w:r>
        <w:r w:rsidR="00586098">
          <w:rPr>
            <w:noProof/>
            <w:webHidden/>
          </w:rPr>
          <w:fldChar w:fldCharType="begin"/>
        </w:r>
        <w:r w:rsidR="00586098">
          <w:rPr>
            <w:noProof/>
            <w:webHidden/>
          </w:rPr>
          <w:instrText xml:space="preserve"> PAGEREF _Toc27141929 \h </w:instrText>
        </w:r>
        <w:r w:rsidR="00586098">
          <w:rPr>
            <w:noProof/>
            <w:webHidden/>
          </w:rPr>
        </w:r>
        <w:r w:rsidR="00586098">
          <w:rPr>
            <w:noProof/>
            <w:webHidden/>
          </w:rPr>
          <w:fldChar w:fldCharType="separate"/>
        </w:r>
        <w:r w:rsidR="00586098">
          <w:rPr>
            <w:noProof/>
            <w:webHidden/>
          </w:rPr>
          <w:t>770</w:t>
        </w:r>
        <w:r w:rsidR="00586098">
          <w:rPr>
            <w:noProof/>
            <w:webHidden/>
          </w:rPr>
          <w:fldChar w:fldCharType="end"/>
        </w:r>
      </w:hyperlink>
    </w:p>
    <w:p w14:paraId="7289DC82" w14:textId="7AA4C855"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0" w:history="1">
        <w:r w:rsidR="00586098" w:rsidRPr="00226499">
          <w:rPr>
            <w:rStyle w:val="Hyperlink"/>
          </w:rPr>
          <w:t>Abbildung OTH.GEO-[L0N1.S].F1: Geografische Position  (Softkey-Technologie)</w:t>
        </w:r>
        <w:r w:rsidR="00586098">
          <w:rPr>
            <w:noProof/>
            <w:webHidden/>
          </w:rPr>
          <w:tab/>
        </w:r>
        <w:r w:rsidR="00586098">
          <w:rPr>
            <w:noProof/>
            <w:webHidden/>
          </w:rPr>
          <w:fldChar w:fldCharType="begin"/>
        </w:r>
        <w:r w:rsidR="00586098">
          <w:rPr>
            <w:noProof/>
            <w:webHidden/>
          </w:rPr>
          <w:instrText xml:space="preserve"> PAGEREF _Toc27141930 \h </w:instrText>
        </w:r>
        <w:r w:rsidR="00586098">
          <w:rPr>
            <w:noProof/>
            <w:webHidden/>
          </w:rPr>
        </w:r>
        <w:r w:rsidR="00586098">
          <w:rPr>
            <w:noProof/>
            <w:webHidden/>
          </w:rPr>
          <w:fldChar w:fldCharType="separate"/>
        </w:r>
        <w:r w:rsidR="00586098">
          <w:rPr>
            <w:noProof/>
            <w:webHidden/>
          </w:rPr>
          <w:t>771</w:t>
        </w:r>
        <w:r w:rsidR="00586098">
          <w:rPr>
            <w:noProof/>
            <w:webHidden/>
          </w:rPr>
          <w:fldChar w:fldCharType="end"/>
        </w:r>
      </w:hyperlink>
    </w:p>
    <w:p w14:paraId="2DDD4FAE" w14:textId="5153EC8E"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1" w:history="1">
        <w:r w:rsidR="00586098" w:rsidRPr="00226499">
          <w:rPr>
            <w:rStyle w:val="Hyperlink"/>
          </w:rPr>
          <w:t>Abbildung OTH.GEO-[L23.S].F1: Geografische Position (Softkey-Technologie)</w:t>
        </w:r>
        <w:r w:rsidR="00586098">
          <w:rPr>
            <w:noProof/>
            <w:webHidden/>
          </w:rPr>
          <w:tab/>
        </w:r>
        <w:r w:rsidR="00586098">
          <w:rPr>
            <w:noProof/>
            <w:webHidden/>
          </w:rPr>
          <w:fldChar w:fldCharType="begin"/>
        </w:r>
        <w:r w:rsidR="00586098">
          <w:rPr>
            <w:noProof/>
            <w:webHidden/>
          </w:rPr>
          <w:instrText xml:space="preserve"> PAGEREF _Toc27141931 \h </w:instrText>
        </w:r>
        <w:r w:rsidR="00586098">
          <w:rPr>
            <w:noProof/>
            <w:webHidden/>
          </w:rPr>
        </w:r>
        <w:r w:rsidR="00586098">
          <w:rPr>
            <w:noProof/>
            <w:webHidden/>
          </w:rPr>
          <w:fldChar w:fldCharType="separate"/>
        </w:r>
        <w:r w:rsidR="00586098">
          <w:rPr>
            <w:noProof/>
            <w:webHidden/>
          </w:rPr>
          <w:t>772</w:t>
        </w:r>
        <w:r w:rsidR="00586098">
          <w:rPr>
            <w:noProof/>
            <w:webHidden/>
          </w:rPr>
          <w:fldChar w:fldCharType="end"/>
        </w:r>
      </w:hyperlink>
    </w:p>
    <w:p w14:paraId="1E4681C8" w14:textId="015CE081"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2" w:history="1">
        <w:r w:rsidR="00586098" w:rsidRPr="00226499">
          <w:rPr>
            <w:rStyle w:val="Hyperlink"/>
          </w:rPr>
          <w:t>Abbildung DEG.LTR-[L123.N].F1: Streckenseitiges Signal für den Levelübergangspunkt</w:t>
        </w:r>
        <w:r w:rsidR="00586098">
          <w:rPr>
            <w:noProof/>
            <w:webHidden/>
          </w:rPr>
          <w:tab/>
        </w:r>
        <w:r w:rsidR="00586098">
          <w:rPr>
            <w:noProof/>
            <w:webHidden/>
          </w:rPr>
          <w:fldChar w:fldCharType="begin"/>
        </w:r>
        <w:r w:rsidR="00586098">
          <w:rPr>
            <w:noProof/>
            <w:webHidden/>
          </w:rPr>
          <w:instrText xml:space="preserve"> PAGEREF _Toc27141932 \h </w:instrText>
        </w:r>
        <w:r w:rsidR="00586098">
          <w:rPr>
            <w:noProof/>
            <w:webHidden/>
          </w:rPr>
        </w:r>
        <w:r w:rsidR="00586098">
          <w:rPr>
            <w:noProof/>
            <w:webHidden/>
          </w:rPr>
          <w:fldChar w:fldCharType="separate"/>
        </w:r>
        <w:r w:rsidR="00586098">
          <w:rPr>
            <w:noProof/>
            <w:webHidden/>
          </w:rPr>
          <w:t>780</w:t>
        </w:r>
        <w:r w:rsidR="00586098">
          <w:rPr>
            <w:noProof/>
            <w:webHidden/>
          </w:rPr>
          <w:fldChar w:fldCharType="end"/>
        </w:r>
      </w:hyperlink>
    </w:p>
    <w:p w14:paraId="11ED98A5" w14:textId="26CC87BD"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3" w:history="1">
        <w:r w:rsidR="00586098" w:rsidRPr="00226499">
          <w:rPr>
            <w:rStyle w:val="Hyperlink"/>
          </w:rPr>
          <w:t>ST04: Sichere Funkverbindung „Verbindung unterbrochen/Einrichtung fehlgeschlagen”</w:t>
        </w:r>
        <w:r w:rsidR="00586098">
          <w:rPr>
            <w:noProof/>
            <w:webHidden/>
          </w:rPr>
          <w:tab/>
        </w:r>
        <w:r w:rsidR="00586098">
          <w:rPr>
            <w:noProof/>
            <w:webHidden/>
          </w:rPr>
          <w:fldChar w:fldCharType="begin"/>
        </w:r>
        <w:r w:rsidR="00586098">
          <w:rPr>
            <w:noProof/>
            <w:webHidden/>
          </w:rPr>
          <w:instrText xml:space="preserve"> PAGEREF _Toc27141933 \h </w:instrText>
        </w:r>
        <w:r w:rsidR="00586098">
          <w:rPr>
            <w:noProof/>
            <w:webHidden/>
          </w:rPr>
        </w:r>
        <w:r w:rsidR="00586098">
          <w:rPr>
            <w:noProof/>
            <w:webHidden/>
          </w:rPr>
          <w:fldChar w:fldCharType="separate"/>
        </w:r>
        <w:r w:rsidR="00586098">
          <w:rPr>
            <w:noProof/>
            <w:webHidden/>
          </w:rPr>
          <w:t>784</w:t>
        </w:r>
        <w:r w:rsidR="00586098">
          <w:rPr>
            <w:noProof/>
            <w:webHidden/>
          </w:rPr>
          <w:fldChar w:fldCharType="end"/>
        </w:r>
      </w:hyperlink>
    </w:p>
    <w:p w14:paraId="6305B440" w14:textId="77F2C8D9"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4" w:history="1">
        <w:r w:rsidR="00586098" w:rsidRPr="00226499">
          <w:rPr>
            <w:rStyle w:val="Hyperlink"/>
          </w:rPr>
          <w:t>ST03: Sichere Funkverbindung „</w:t>
        </w:r>
        <w:r w:rsidR="00586098" w:rsidRPr="00226499">
          <w:rPr>
            <w:rStyle w:val="Hyperlink"/>
            <w:i/>
            <w:iCs/>
          </w:rPr>
          <w:t>Verbindungsaufbau</w:t>
        </w:r>
        <w:r w:rsidR="00586098" w:rsidRPr="00226499">
          <w:rPr>
            <w:rStyle w:val="Hyperlink"/>
          </w:rPr>
          <w:t>”</w:t>
        </w:r>
        <w:r w:rsidR="00586098">
          <w:rPr>
            <w:noProof/>
            <w:webHidden/>
          </w:rPr>
          <w:tab/>
        </w:r>
        <w:r w:rsidR="00586098">
          <w:rPr>
            <w:noProof/>
            <w:webHidden/>
          </w:rPr>
          <w:fldChar w:fldCharType="begin"/>
        </w:r>
        <w:r w:rsidR="00586098">
          <w:rPr>
            <w:noProof/>
            <w:webHidden/>
          </w:rPr>
          <w:instrText xml:space="preserve"> PAGEREF _Toc27141934 \h </w:instrText>
        </w:r>
        <w:r w:rsidR="00586098">
          <w:rPr>
            <w:noProof/>
            <w:webHidden/>
          </w:rPr>
        </w:r>
        <w:r w:rsidR="00586098">
          <w:rPr>
            <w:noProof/>
            <w:webHidden/>
          </w:rPr>
          <w:fldChar w:fldCharType="separate"/>
        </w:r>
        <w:r w:rsidR="00586098">
          <w:rPr>
            <w:noProof/>
            <w:webHidden/>
          </w:rPr>
          <w:t>784</w:t>
        </w:r>
        <w:r w:rsidR="00586098">
          <w:rPr>
            <w:noProof/>
            <w:webHidden/>
          </w:rPr>
          <w:fldChar w:fldCharType="end"/>
        </w:r>
      </w:hyperlink>
    </w:p>
    <w:p w14:paraId="6CE0F1EF" w14:textId="09BAE67A"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5" w:history="1">
        <w:r w:rsidR="00586098" w:rsidRPr="00226499">
          <w:rPr>
            <w:rStyle w:val="Hyperlink"/>
          </w:rPr>
          <w:t>Abbildung DEG.NTC-[L0N1.T.V].F1: Quittierung der Systemstatusmeldung „</w:t>
        </w:r>
        <w:r w:rsidR="00586098" w:rsidRPr="00226499">
          <w:rPr>
            <w:rStyle w:val="Hyperlink"/>
            <w:i/>
            <w:iCs/>
          </w:rPr>
          <w:t>[Name des NTC] ausgefallen</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935 \h </w:instrText>
        </w:r>
        <w:r w:rsidR="00586098">
          <w:rPr>
            <w:noProof/>
            <w:webHidden/>
          </w:rPr>
        </w:r>
        <w:r w:rsidR="00586098">
          <w:rPr>
            <w:noProof/>
            <w:webHidden/>
          </w:rPr>
          <w:fldChar w:fldCharType="separate"/>
        </w:r>
        <w:r w:rsidR="00586098">
          <w:rPr>
            <w:noProof/>
            <w:webHidden/>
          </w:rPr>
          <w:t>788</w:t>
        </w:r>
        <w:r w:rsidR="00586098">
          <w:rPr>
            <w:noProof/>
            <w:webHidden/>
          </w:rPr>
          <w:fldChar w:fldCharType="end"/>
        </w:r>
      </w:hyperlink>
    </w:p>
    <w:p w14:paraId="0CAE533E" w14:textId="2B7A6CD7"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6" w:history="1">
        <w:r w:rsidR="00586098" w:rsidRPr="00226499">
          <w:rPr>
            <w:rStyle w:val="Hyperlink"/>
          </w:rPr>
          <w:t>Abbildung DEG.NTC-[L23.T.V].F1: Quittierung der Systemstatusmeldung „</w:t>
        </w:r>
        <w:r w:rsidR="00586098" w:rsidRPr="00226499">
          <w:rPr>
            <w:rStyle w:val="Hyperlink"/>
            <w:i/>
            <w:iCs/>
          </w:rPr>
          <w:t>[Name des NTC] ausgefallen</w:t>
        </w:r>
        <w:r w:rsidR="00586098" w:rsidRPr="00226499">
          <w:rPr>
            <w:rStyle w:val="Hyperlink"/>
          </w:rPr>
          <w:t>“ (Touchscreen-Technologie)</w:t>
        </w:r>
        <w:r w:rsidR="00586098">
          <w:rPr>
            <w:noProof/>
            <w:webHidden/>
          </w:rPr>
          <w:tab/>
        </w:r>
        <w:r w:rsidR="00586098">
          <w:rPr>
            <w:noProof/>
            <w:webHidden/>
          </w:rPr>
          <w:fldChar w:fldCharType="begin"/>
        </w:r>
        <w:r w:rsidR="00586098">
          <w:rPr>
            <w:noProof/>
            <w:webHidden/>
          </w:rPr>
          <w:instrText xml:space="preserve"> PAGEREF _Toc27141936 \h </w:instrText>
        </w:r>
        <w:r w:rsidR="00586098">
          <w:rPr>
            <w:noProof/>
            <w:webHidden/>
          </w:rPr>
        </w:r>
        <w:r w:rsidR="00586098">
          <w:rPr>
            <w:noProof/>
            <w:webHidden/>
          </w:rPr>
          <w:fldChar w:fldCharType="separate"/>
        </w:r>
        <w:r w:rsidR="00586098">
          <w:rPr>
            <w:noProof/>
            <w:webHidden/>
          </w:rPr>
          <w:t>789</w:t>
        </w:r>
        <w:r w:rsidR="00586098">
          <w:rPr>
            <w:noProof/>
            <w:webHidden/>
          </w:rPr>
          <w:fldChar w:fldCharType="end"/>
        </w:r>
      </w:hyperlink>
    </w:p>
    <w:p w14:paraId="16BC16EA" w14:textId="39D2DFDD"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7" w:history="1">
        <w:r w:rsidR="00586098" w:rsidRPr="00226499">
          <w:rPr>
            <w:rStyle w:val="Hyperlink"/>
          </w:rPr>
          <w:t>Abbildung DEG.NTC-[L0N1.S.V].F1: Quittierung der Systemstatusmeldung „</w:t>
        </w:r>
        <w:r w:rsidR="00586098" w:rsidRPr="00226499">
          <w:rPr>
            <w:rStyle w:val="Hyperlink"/>
            <w:i/>
            <w:iCs/>
          </w:rPr>
          <w:t>[Name des NTC] ausgefallen</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937 \h </w:instrText>
        </w:r>
        <w:r w:rsidR="00586098">
          <w:rPr>
            <w:noProof/>
            <w:webHidden/>
          </w:rPr>
        </w:r>
        <w:r w:rsidR="00586098">
          <w:rPr>
            <w:noProof/>
            <w:webHidden/>
          </w:rPr>
          <w:fldChar w:fldCharType="separate"/>
        </w:r>
        <w:r w:rsidR="00586098">
          <w:rPr>
            <w:noProof/>
            <w:webHidden/>
          </w:rPr>
          <w:t>790</w:t>
        </w:r>
        <w:r w:rsidR="00586098">
          <w:rPr>
            <w:noProof/>
            <w:webHidden/>
          </w:rPr>
          <w:fldChar w:fldCharType="end"/>
        </w:r>
      </w:hyperlink>
    </w:p>
    <w:p w14:paraId="48C7DAFC" w14:textId="797F0676" w:rsidR="00586098" w:rsidRDefault="00731177">
      <w:pPr>
        <w:pStyle w:val="TOC1"/>
        <w:rPr>
          <w:rFonts w:asciiTheme="minorHAnsi" w:eastAsiaTheme="minorEastAsia" w:hAnsiTheme="minorHAnsi" w:cstheme="minorBidi"/>
          <w:noProof/>
          <w:color w:val="auto"/>
          <w:sz w:val="22"/>
          <w:szCs w:val="22"/>
          <w:lang w:val="es-ES" w:eastAsia="es-ES"/>
        </w:rPr>
      </w:pPr>
      <w:hyperlink w:anchor="_Toc27141938" w:history="1">
        <w:r w:rsidR="00586098" w:rsidRPr="00226499">
          <w:rPr>
            <w:rStyle w:val="Hyperlink"/>
          </w:rPr>
          <w:t>Abbildung DEG.NTC-[L23.S.V].F1: Quittierung der Systemstatusmeldung „</w:t>
        </w:r>
        <w:r w:rsidR="00586098" w:rsidRPr="00226499">
          <w:rPr>
            <w:rStyle w:val="Hyperlink"/>
            <w:i/>
            <w:iCs/>
          </w:rPr>
          <w:t>[Name des NTC] ausgefallen</w:t>
        </w:r>
        <w:r w:rsidR="00586098" w:rsidRPr="00226499">
          <w:rPr>
            <w:rStyle w:val="Hyperlink"/>
          </w:rPr>
          <w:t>“ (Softkey-Technologie)</w:t>
        </w:r>
        <w:r w:rsidR="00586098">
          <w:rPr>
            <w:noProof/>
            <w:webHidden/>
          </w:rPr>
          <w:tab/>
        </w:r>
        <w:r w:rsidR="00586098">
          <w:rPr>
            <w:noProof/>
            <w:webHidden/>
          </w:rPr>
          <w:fldChar w:fldCharType="begin"/>
        </w:r>
        <w:r w:rsidR="00586098">
          <w:rPr>
            <w:noProof/>
            <w:webHidden/>
          </w:rPr>
          <w:instrText xml:space="preserve"> PAGEREF _Toc27141938 \h </w:instrText>
        </w:r>
        <w:r w:rsidR="00586098">
          <w:rPr>
            <w:noProof/>
            <w:webHidden/>
          </w:rPr>
        </w:r>
        <w:r w:rsidR="00586098">
          <w:rPr>
            <w:noProof/>
            <w:webHidden/>
          </w:rPr>
          <w:fldChar w:fldCharType="separate"/>
        </w:r>
        <w:r w:rsidR="00586098">
          <w:rPr>
            <w:noProof/>
            <w:webHidden/>
          </w:rPr>
          <w:t>791</w:t>
        </w:r>
        <w:r w:rsidR="00586098">
          <w:rPr>
            <w:noProof/>
            <w:webHidden/>
          </w:rPr>
          <w:fldChar w:fldCharType="end"/>
        </w:r>
      </w:hyperlink>
    </w:p>
    <w:p w14:paraId="09B76D1E" w14:textId="4C30C5DE" w:rsidR="00CA14A3" w:rsidRPr="00F15597" w:rsidRDefault="00CA14A3" w:rsidP="008B3233">
      <w:pPr>
        <w:jc w:val="center"/>
        <w:rPr>
          <w:rFonts w:ascii="Calibri Light" w:hAnsi="Calibri Light" w:cs="Calibri Light"/>
          <w:sz w:val="28"/>
          <w:szCs w:val="28"/>
        </w:rPr>
      </w:pPr>
      <w:r w:rsidRPr="00F15597">
        <w:rPr>
          <w:rFonts w:ascii="Calibri Light" w:hAnsi="Calibri Light" w:cs="Calibri Light"/>
          <w:sz w:val="28"/>
          <w:szCs w:val="28"/>
        </w:rPr>
        <w:lastRenderedPageBreak/>
        <w:fldChar w:fldCharType="end"/>
      </w:r>
    </w:p>
    <w:p w14:paraId="6A7B16C4" w14:textId="379B506B" w:rsidR="00732E5D" w:rsidRPr="00F15597" w:rsidRDefault="00A001D5" w:rsidP="003E003B">
      <w:pPr>
        <w:pStyle w:val="Heading1"/>
      </w:pPr>
      <w:bookmarkStart w:id="1" w:name="_Toc435376"/>
      <w:bookmarkStart w:id="2" w:name="_Toc27141161"/>
      <w:r w:rsidRPr="00F15597">
        <w:rPr>
          <w:sz w:val="40"/>
        </w:rPr>
        <w:t xml:space="preserve">INT - </w:t>
      </w:r>
      <w:r w:rsidRPr="00F15597">
        <w:t>Einführung (INT)</w:t>
      </w:r>
      <w:bookmarkEnd w:id="1"/>
      <w:bookmarkEnd w:id="2"/>
    </w:p>
    <w:p w14:paraId="0F255744" w14:textId="77777777" w:rsidR="00732E5D" w:rsidRPr="00F15597" w:rsidRDefault="00A001D5" w:rsidP="00AC6784">
      <w:pPr>
        <w:pStyle w:val="Heading2"/>
      </w:pPr>
      <w:bookmarkStart w:id="3" w:name="_Toc437334044"/>
      <w:bookmarkStart w:id="4" w:name="_Toc445201343"/>
      <w:bookmarkStart w:id="5" w:name="_Toc449609313"/>
      <w:bookmarkStart w:id="6" w:name="_Toc435377"/>
      <w:bookmarkStart w:id="7" w:name="_Toc27141162"/>
      <w:r w:rsidRPr="00F15597">
        <w:rPr>
          <w:color w:val="FF6600"/>
        </w:rPr>
        <w:t>INT.SCP</w:t>
      </w:r>
      <w:r w:rsidRPr="00F15597">
        <w:t xml:space="preserve"> </w:t>
      </w:r>
      <w:bookmarkEnd w:id="3"/>
      <w:bookmarkEnd w:id="4"/>
      <w:bookmarkEnd w:id="5"/>
      <w:r w:rsidRPr="00F15597">
        <w:t>Umfang und Verwendungszweck (SCP)</w:t>
      </w:r>
      <w:bookmarkEnd w:id="6"/>
      <w:bookmarkEnd w:id="7"/>
    </w:p>
    <w:p w14:paraId="1FF760BA" w14:textId="793F1EA6" w:rsidR="00BF37A6" w:rsidRPr="00F15597" w:rsidRDefault="00BF37A6" w:rsidP="00BF37A6">
      <w:bookmarkStart w:id="8" w:name="_Hlk15474609"/>
      <w:r w:rsidRPr="00F15597">
        <w:t>Dieses Dokument ist das Triebfahrzeugführerhandbuch für das Europäische Zugbeeinflussungssystem (European Train Control System - ETCS). Der Zweck dieses Dokuments ist, ein harmonisiertes Handbuch über die Nutzung der ETCS-Fahrzeugeinrichtung des Europäischen Eisenbahnverkehrsleitsystems (ERTMS) vom Triebfahrzeugführer einem mit diesem System ausgerüsteten Zug bereitzustellen.</w:t>
      </w:r>
    </w:p>
    <w:p w14:paraId="70468CD2" w14:textId="07341331" w:rsidR="00BF37A6" w:rsidRPr="00F15597" w:rsidRDefault="00BF37A6" w:rsidP="00BF37A6">
      <w:r w:rsidRPr="00F15597">
        <w:t>Dieses Dokument enthält alle Funktionen, Optionen, Konfigurations</w:t>
      </w:r>
      <w:r w:rsidR="00EF09A4" w:rsidRPr="00F15597">
        <w:t>–</w:t>
      </w:r>
      <w:r w:rsidRPr="00F15597">
        <w:t>parameter, erwartete Systemreaktionen, Systemmeldungen, gestörte Situationen usw. der ETCS-Triebfahrzeugführer/Maschine-Schnittstelle (DMI - Driver Machine Interface) aus Sicht des Triebfahrzeugführers. Informationen, die für den Triebfahrzeugführer nicht relevant sind, wurden in diesem Dokument weggelassen.</w:t>
      </w:r>
    </w:p>
    <w:p w14:paraId="5D95388B" w14:textId="0E53E6DA" w:rsidR="00BF37A6" w:rsidRPr="00F15597" w:rsidRDefault="00BF37A6" w:rsidP="00BF37A6">
      <w:r w:rsidRPr="00F15597">
        <w:t>Der Anwendungsbereich dieses Dokuments beschränkt sich auf das fahrzeugseitige ETCS Baseline 3, d.h. B3 Instandhaltungs-Veröffentlichung 1 und B3 Veröffentlichung 2, die in den entsprechenden ETCS-Systemversionen (d.h. 1.0, 1.1, 2.0 oder 2.1) betrieben werden. Der Anwendungsbereich dieses Dokuments umfasst nicht Class-B-Systeme, wenn sie über die ETCS-DMI bedient werden. Die in diesem harmonisierten Handbuch enthaltenen Sätze basieren auf den folgenden ETCS-Spezifikationen</w:t>
      </w:r>
      <w:bookmarkEnd w:id="8"/>
      <w:r w:rsidR="00151138" w:rsidRPr="00F15597">
        <w:t>:</w:t>
      </w:r>
    </w:p>
    <w:p w14:paraId="40A707D5" w14:textId="3D8F6E6B" w:rsidR="00BF37A6" w:rsidRPr="00F15597" w:rsidRDefault="00BF37A6" w:rsidP="00A33458">
      <w:pPr>
        <w:pStyle w:val="ListParagraph"/>
        <w:numPr>
          <w:ilvl w:val="0"/>
          <w:numId w:val="46"/>
        </w:numPr>
      </w:pPr>
      <w:r w:rsidRPr="00F15597">
        <w:t>Systemanforderungsspezifikation ([2]</w:t>
      </w:r>
      <w:proofErr w:type="gramStart"/>
      <w:r w:rsidRPr="00F15597">
        <w:t>,[</w:t>
      </w:r>
      <w:proofErr w:type="gramEnd"/>
      <w:r w:rsidRPr="00F15597">
        <w:t xml:space="preserve">3] Subset-026, sowohl v3.4.0 als auch v3.6.0, siehe Abschnitt </w:t>
      </w:r>
      <w:r w:rsidR="007475FE" w:rsidRPr="00F15597">
        <w:rPr>
          <w:color w:val="0000FF"/>
          <w:u w:val="single" w:color="0000FF"/>
        </w:rPr>
        <w:fldChar w:fldCharType="begin"/>
      </w:r>
      <w:r w:rsidR="007475FE" w:rsidRPr="00F15597">
        <w:rPr>
          <w:color w:val="0000FF"/>
          <w:u w:val="single" w:color="0000FF"/>
        </w:rPr>
        <w:instrText xml:space="preserve"> REF _Ref18311427 \h  \* MERGEFORMAT </w:instrText>
      </w:r>
      <w:r w:rsidR="007475FE" w:rsidRPr="00F15597">
        <w:rPr>
          <w:color w:val="0000FF"/>
          <w:u w:val="single" w:color="0000FF"/>
        </w:rPr>
      </w:r>
      <w:r w:rsidR="007475FE" w:rsidRPr="00F15597">
        <w:rPr>
          <w:color w:val="0000FF"/>
          <w:u w:val="single" w:color="0000FF"/>
        </w:rPr>
        <w:fldChar w:fldCharType="separate"/>
      </w:r>
      <w:r w:rsidR="00151138" w:rsidRPr="00F15597">
        <w:rPr>
          <w:color w:val="0000FF"/>
          <w:u w:val="single" w:color="0000FF"/>
        </w:rPr>
        <w:t>INT.REF Referenzdokumente (REF)</w:t>
      </w:r>
      <w:r w:rsidR="007475FE" w:rsidRPr="00F15597">
        <w:rPr>
          <w:color w:val="0000FF"/>
          <w:u w:val="single" w:color="0000FF"/>
        </w:rPr>
        <w:fldChar w:fldCharType="end"/>
      </w:r>
      <w:r w:rsidRPr="00F15597">
        <w:t>).</w:t>
      </w:r>
    </w:p>
    <w:p w14:paraId="62E46053" w14:textId="22BA810E" w:rsidR="00BF37A6" w:rsidRPr="00F15597" w:rsidRDefault="00BF37A6" w:rsidP="00A33458">
      <w:pPr>
        <w:pStyle w:val="ListParagraph"/>
        <w:numPr>
          <w:ilvl w:val="0"/>
          <w:numId w:val="46"/>
        </w:numPr>
      </w:pPr>
      <w:r w:rsidRPr="00F15597">
        <w:t>ETCS Schnittstelle Triebfahrzeugführer-Maschine (ETCS-DMI) ([4]</w:t>
      </w:r>
      <w:proofErr w:type="gramStart"/>
      <w:r w:rsidRPr="00F15597">
        <w:t>,[</w:t>
      </w:r>
      <w:proofErr w:type="gramEnd"/>
      <w:r w:rsidRPr="00F15597">
        <w:t xml:space="preserve">5] ERA_ERTMS_015560, sowohl v3.4.0 als auch v3.6.0, siehe Abschnitt </w:t>
      </w:r>
      <w:r w:rsidR="00FF284E" w:rsidRPr="00F15597">
        <w:rPr>
          <w:color w:val="0000FF"/>
          <w:u w:val="single" w:color="0000FF"/>
        </w:rPr>
        <w:fldChar w:fldCharType="begin"/>
      </w:r>
      <w:r w:rsidR="00FF284E" w:rsidRPr="00F15597">
        <w:rPr>
          <w:color w:val="0000FF"/>
          <w:u w:val="single" w:color="0000FF"/>
        </w:rPr>
        <w:instrText xml:space="preserve"> REF _Ref18311427 \h  \* MERGEFORMAT </w:instrText>
      </w:r>
      <w:r w:rsidR="00FF284E" w:rsidRPr="00F15597">
        <w:rPr>
          <w:color w:val="0000FF"/>
          <w:u w:val="single" w:color="0000FF"/>
        </w:rPr>
      </w:r>
      <w:r w:rsidR="00FF284E" w:rsidRPr="00F15597">
        <w:rPr>
          <w:color w:val="0000FF"/>
          <w:u w:val="single" w:color="0000FF"/>
        </w:rPr>
        <w:fldChar w:fldCharType="separate"/>
      </w:r>
      <w:r w:rsidR="00151138" w:rsidRPr="00F15597">
        <w:rPr>
          <w:color w:val="0000FF"/>
          <w:u w:val="single" w:color="0000FF"/>
        </w:rPr>
        <w:t>INT.REF Referenzdokumente (REF)</w:t>
      </w:r>
      <w:r w:rsidR="00FF284E" w:rsidRPr="00F15597">
        <w:rPr>
          <w:color w:val="0000FF"/>
          <w:u w:val="single" w:color="0000FF"/>
        </w:rPr>
        <w:fldChar w:fldCharType="end"/>
      </w:r>
      <w:r w:rsidRPr="00F15597">
        <w:t xml:space="preserve">). </w:t>
      </w:r>
    </w:p>
    <w:p w14:paraId="6E504A35" w14:textId="029C7DB9" w:rsidR="00BF37A6" w:rsidRPr="00F15597" w:rsidRDefault="00BF37A6" w:rsidP="00A33458">
      <w:pPr>
        <w:pStyle w:val="ListParagraph"/>
        <w:numPr>
          <w:ilvl w:val="0"/>
          <w:numId w:val="46"/>
        </w:numPr>
      </w:pPr>
      <w:r w:rsidRPr="00F15597">
        <w:t xml:space="preserve">ERTMS Betriebliche Grundsätze und Regeln ([6] Anhang A zum TSI OPE, siehe Abschnitt </w:t>
      </w:r>
      <w:r w:rsidR="00FF284E" w:rsidRPr="00F15597">
        <w:rPr>
          <w:color w:val="0000FF"/>
          <w:u w:val="single" w:color="0000FF"/>
        </w:rPr>
        <w:fldChar w:fldCharType="begin"/>
      </w:r>
      <w:r w:rsidR="00FF284E" w:rsidRPr="00F15597">
        <w:rPr>
          <w:color w:val="0000FF"/>
          <w:u w:val="single" w:color="0000FF"/>
        </w:rPr>
        <w:instrText xml:space="preserve"> REF _Ref18311427 \h  \* MERGEFORMAT </w:instrText>
      </w:r>
      <w:r w:rsidR="00FF284E" w:rsidRPr="00F15597">
        <w:rPr>
          <w:color w:val="0000FF"/>
          <w:u w:val="single" w:color="0000FF"/>
        </w:rPr>
      </w:r>
      <w:r w:rsidR="00FF284E" w:rsidRPr="00F15597">
        <w:rPr>
          <w:color w:val="0000FF"/>
          <w:u w:val="single" w:color="0000FF"/>
        </w:rPr>
        <w:fldChar w:fldCharType="separate"/>
      </w:r>
      <w:r w:rsidR="00151138" w:rsidRPr="00F15597">
        <w:rPr>
          <w:color w:val="0000FF"/>
          <w:u w:val="single" w:color="0000FF"/>
        </w:rPr>
        <w:t>INT.REF Referenzdokumente (REF)</w:t>
      </w:r>
      <w:r w:rsidR="00FF284E" w:rsidRPr="00F15597">
        <w:rPr>
          <w:color w:val="0000FF"/>
          <w:u w:val="single" w:color="0000FF"/>
        </w:rPr>
        <w:fldChar w:fldCharType="end"/>
      </w:r>
      <w:r w:rsidRPr="00F15597">
        <w:t>).</w:t>
      </w:r>
    </w:p>
    <w:p w14:paraId="193BCF56" w14:textId="73D0E071" w:rsidR="00BF37A6" w:rsidRPr="00F15597" w:rsidRDefault="00BF37A6" w:rsidP="00BF37A6">
      <w:r w:rsidRPr="00F15597">
        <w:lastRenderedPageBreak/>
        <w:t>Ohne andere Verwendungszwecke auszuschließen, ist dieses Dokument als Vorlage für die Erstellung modellspezifischer Handbücher gedacht. Ein modellspezifisches Handbuch wird vom Schienenfahrzeuglieferanten oder vom betreibenden Eisenbahnunternehmen (EVU) zusammen</w:t>
      </w:r>
      <w:r w:rsidR="00EF09A4" w:rsidRPr="00F15597">
        <w:t>–</w:t>
      </w:r>
      <w:r w:rsidRPr="00F15597">
        <w:t xml:space="preserve">gestellt und den Triebfahrzeugführern für jeden Schienenfahrzeugtyp zur Verfügung gestellt. Alle modellspezifischen Handbücher werden angepasst, um Details der Schienenfahrzeuge und andere spezifische Informationen zu enthalten (z. B. welche SRS-Version installiert ist, wie das ETCS physisch vom Bremssystem des Schienenfahrzeugs zu isolieren ist, DMI-Ausfallmodi). </w:t>
      </w:r>
    </w:p>
    <w:p w14:paraId="268DE84A" w14:textId="6BEBAABF" w:rsidR="00BF37A6" w:rsidRPr="00F15597" w:rsidRDefault="00BF37A6" w:rsidP="00BF37A6">
      <w:r w:rsidRPr="00F15597">
        <w:t>Modellspezifische Handbücher können auch von den Endanwendern noch weiter ergänzt werden, indem Informationen hinzugefügt werden, wie z. B. Bedingungen, die vom Triebfahrzeugführer überprüft werden müssen, bevor ein Vorgang an der DMI durchgeführt wird. Diese Informationen werden in der Regel durch Betriebs- oder Unternehmensvorschriften definiert. Darüber hinaus können die modellspezifischen Handbücher von den Endverbrauchern erweitert werden, um auch Class-B-Systeme abzudecken, die über die ETCS-DMI bedient werden, d. h. über ein spezifisches Transmissionsmodul (STM-Specific Transmission Module).</w:t>
      </w:r>
    </w:p>
    <w:p w14:paraId="02902749" w14:textId="47B316C9" w:rsidR="00696C34" w:rsidRPr="00F15597" w:rsidRDefault="00BF37A6" w:rsidP="00BF37A6">
      <w:pPr>
        <w:sectPr w:rsidR="00696C34" w:rsidRPr="00F15597" w:rsidSect="008D0160">
          <w:headerReference w:type="default" r:id="rId16"/>
          <w:pgSz w:w="11906" w:h="16838" w:code="9"/>
          <w:pgMar w:top="2694" w:right="1134" w:bottom="1418" w:left="1276" w:header="709" w:footer="284" w:gutter="0"/>
          <w:cols w:space="708"/>
          <w:docGrid w:linePitch="435"/>
        </w:sectPr>
      </w:pPr>
      <w:bookmarkStart w:id="9" w:name="_Hlk15559232"/>
      <w:r w:rsidRPr="00F15597">
        <w:t>Dieses Dokument verwendet Abbildungen zum besseren Verständnis, indem ein Beispiel für einen ETCS-DMI-Bildschirm gezeigt wird. Der wesentliche Teil jeder Abbildung wurde mit einem roten Viereck hervorgehoben. Es sollte beachtet werden, dass sich andere Teile des ETCS-DMI-Bildschirms für bestimmte Situationen ändern können. Im Allgemeinen kann die Abbildung des ETCS-DMI-Bildschirms mehrere Varianten haben. Der Einfachheit halber wurde jedoch ein einziges Diagramm verwendet, um die erforderlichen Informationen zu veranschaulichen.</w:t>
      </w:r>
    </w:p>
    <w:p w14:paraId="362AC07F" w14:textId="27FAB354" w:rsidR="00732E5D" w:rsidRPr="00F15597" w:rsidRDefault="00A001D5" w:rsidP="00AC6784">
      <w:pPr>
        <w:pStyle w:val="Heading2"/>
      </w:pPr>
      <w:bookmarkStart w:id="10" w:name="_Toc27141163"/>
      <w:bookmarkEnd w:id="9"/>
      <w:r w:rsidRPr="00F15597">
        <w:rPr>
          <w:color w:val="FF6600"/>
        </w:rPr>
        <w:lastRenderedPageBreak/>
        <w:t>INT.TER</w:t>
      </w:r>
      <w:r w:rsidRPr="00F15597">
        <w:rPr>
          <w:color w:val="FF9933"/>
        </w:rPr>
        <w:t xml:space="preserve"> </w:t>
      </w:r>
      <w:r w:rsidRPr="00F15597">
        <w:t xml:space="preserve">Begriffe </w:t>
      </w:r>
      <w:r w:rsidR="00193BB6" w:rsidRPr="00F15597">
        <w:t>und</w:t>
      </w:r>
      <w:r w:rsidRPr="00F15597">
        <w:t xml:space="preserve"> Abkürzungen (TER)</w:t>
      </w:r>
      <w:bookmarkEnd w:id="10"/>
    </w:p>
    <w:p w14:paraId="4E05D549" w14:textId="44C997A0" w:rsidR="00BF37A6" w:rsidRDefault="00BF37A6" w:rsidP="00BF37A6">
      <w:r w:rsidRPr="00F15597">
        <w:t>Dieser Abschnitt legt die in diesem Dokument verwendeten Begriffe und Abkürzungen fest. Sie wurden sowohl aus Subset-023: Glossar der Begriffe und Abkürzungen. v3.3.0 [1] als auch aus dem Anhang A und J der betrieblichen Anweisungen der Technischen Spezifikation für die Interoperabilität (TSI OPE) entnommen.</w:t>
      </w:r>
    </w:p>
    <w:tbl>
      <w:tblPr>
        <w:tblW w:w="5000" w:type="pct"/>
        <w:tblCellMar>
          <w:left w:w="70" w:type="dxa"/>
          <w:right w:w="70" w:type="dxa"/>
        </w:tblCellMar>
        <w:tblLook w:val="04A0" w:firstRow="1" w:lastRow="0" w:firstColumn="1" w:lastColumn="0" w:noHBand="0" w:noVBand="1"/>
      </w:tblPr>
      <w:tblGrid>
        <w:gridCol w:w="3320"/>
        <w:gridCol w:w="6166"/>
      </w:tblGrid>
      <w:tr w:rsidR="00092D4A" w:rsidRPr="00E0396B" w14:paraId="1C41C712" w14:textId="77777777" w:rsidTr="00837392">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auto" w:fill="009CC4"/>
            <w:vAlign w:val="center"/>
            <w:hideMark/>
          </w:tcPr>
          <w:p w14:paraId="60CC63C8" w14:textId="77777777" w:rsidR="00092D4A" w:rsidRPr="00D41497" w:rsidRDefault="00092D4A" w:rsidP="00837392">
            <w:pPr>
              <w:jc w:val="center"/>
              <w:rPr>
                <w:color w:val="FFFFFF"/>
              </w:rPr>
            </w:pPr>
            <w:bookmarkStart w:id="11" w:name="_Hlk26878769"/>
            <w:r w:rsidRPr="00837392">
              <w:rPr>
                <w:b/>
                <w:color w:val="FFFFFF"/>
                <w:sz w:val="28"/>
                <w:szCs w:val="28"/>
              </w:rPr>
              <w:t>Begriff </w:t>
            </w:r>
          </w:p>
        </w:tc>
        <w:tc>
          <w:tcPr>
            <w:tcW w:w="3250" w:type="pct"/>
            <w:tcBorders>
              <w:top w:val="single" w:sz="4" w:space="0" w:color="auto"/>
              <w:left w:val="nil"/>
              <w:bottom w:val="single" w:sz="4" w:space="0" w:color="auto"/>
              <w:right w:val="single" w:sz="4" w:space="0" w:color="auto"/>
            </w:tcBorders>
            <w:shd w:val="clear" w:color="auto" w:fill="009CC4"/>
            <w:vAlign w:val="center"/>
            <w:hideMark/>
          </w:tcPr>
          <w:p w14:paraId="1C1CE9CB" w14:textId="77777777" w:rsidR="00092D4A" w:rsidRPr="00D41497" w:rsidRDefault="00092D4A" w:rsidP="00837392">
            <w:pPr>
              <w:jc w:val="center"/>
              <w:rPr>
                <w:color w:val="FFFFFF"/>
              </w:rPr>
            </w:pPr>
            <w:r w:rsidRPr="00837392">
              <w:rPr>
                <w:b/>
                <w:color w:val="FFFFFF"/>
                <w:sz w:val="28"/>
                <w:szCs w:val="28"/>
              </w:rPr>
              <w:t>Definition</w:t>
            </w:r>
          </w:p>
        </w:tc>
      </w:tr>
      <w:tr w:rsidR="00092D4A" w:rsidRPr="00E0396B" w14:paraId="2911806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CB77" w14:textId="77777777" w:rsidR="00092D4A" w:rsidRPr="00837392" w:rsidRDefault="00092D4A" w:rsidP="00837392">
            <w:pPr>
              <w:spacing w:after="0"/>
              <w:jc w:val="left"/>
            </w:pPr>
            <w:r w:rsidRPr="00837392">
              <w:rPr>
                <w:sz w:val="28"/>
                <w:szCs w:val="28"/>
              </w:rPr>
              <w:t>Abschnit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5506A78" w14:textId="77777777" w:rsidR="00092D4A" w:rsidRPr="00837392" w:rsidRDefault="00092D4A" w:rsidP="00837392">
            <w:pPr>
              <w:spacing w:after="0"/>
              <w:jc w:val="left"/>
            </w:pPr>
            <w:r w:rsidRPr="00837392">
              <w:rPr>
                <w:sz w:val="28"/>
                <w:szCs w:val="28"/>
              </w:rPr>
              <w:t>Ein Teil der Fahrtgenehmigung.</w:t>
            </w:r>
          </w:p>
        </w:tc>
      </w:tr>
      <w:tr w:rsidR="00092D4A" w:rsidRPr="00E0396B" w14:paraId="5CEBDB7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86868" w14:textId="77777777" w:rsidR="00092D4A" w:rsidRPr="00837392" w:rsidRDefault="00092D4A" w:rsidP="00837392">
            <w:pPr>
              <w:spacing w:after="0"/>
              <w:jc w:val="left"/>
            </w:pPr>
            <w:r w:rsidRPr="00837392">
              <w:rPr>
                <w:sz w:val="28"/>
                <w:szCs w:val="28"/>
              </w:rPr>
              <w:t>Abschnitt-Tim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94A27F5" w14:textId="77777777" w:rsidR="00092D4A" w:rsidRPr="00837392" w:rsidRDefault="00092D4A" w:rsidP="00837392">
            <w:pPr>
              <w:spacing w:after="0"/>
              <w:jc w:val="left"/>
            </w:pPr>
            <w:r w:rsidRPr="00837392">
              <w:rPr>
                <w:sz w:val="28"/>
                <w:szCs w:val="28"/>
              </w:rPr>
              <w:t>Der zu einem Abschnitt zugehörige Timer als Teil der Fahrtgenehmigung. Wenn der Timer einen von der streckenseitigen Ausrüstung festgelegten Wert erreicht, ist der Abschnitt nicht länger verfügbar und die Fahrtgenehmigung für den Zug wird entsprechend verringert.</w:t>
            </w:r>
          </w:p>
        </w:tc>
      </w:tr>
      <w:tr w:rsidR="00092D4A" w:rsidRPr="00E0396B" w14:paraId="345CDC6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F2890" w14:textId="77777777" w:rsidR="00092D4A" w:rsidRPr="00837392" w:rsidRDefault="00092D4A" w:rsidP="00837392">
            <w:pPr>
              <w:spacing w:after="0"/>
              <w:jc w:val="left"/>
            </w:pPr>
            <w:r w:rsidRPr="00837392">
              <w:rPr>
                <w:sz w:val="28"/>
                <w:szCs w:val="28"/>
              </w:rPr>
              <w:t>Aktuelle Posit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AD40F53" w14:textId="77777777" w:rsidR="00092D4A" w:rsidRPr="00837392" w:rsidRDefault="00092D4A" w:rsidP="00837392">
            <w:pPr>
              <w:spacing w:after="0"/>
              <w:jc w:val="left"/>
            </w:pPr>
            <w:r w:rsidRPr="00837392">
              <w:rPr>
                <w:sz w:val="28"/>
                <w:szCs w:val="28"/>
              </w:rPr>
              <w:t>Die zu einem bestimmten Zeitpunkt gemessene Position eines Zuges unter Verwendung definierter Systemkoordinaten.</w:t>
            </w:r>
          </w:p>
        </w:tc>
      </w:tr>
      <w:tr w:rsidR="00092D4A" w:rsidRPr="00E0396B" w14:paraId="3F71754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F97E8" w14:textId="77777777" w:rsidR="00092D4A" w:rsidRPr="00837392" w:rsidRDefault="00092D4A" w:rsidP="00837392">
            <w:pPr>
              <w:spacing w:after="0"/>
              <w:jc w:val="left"/>
            </w:pPr>
            <w:r w:rsidRPr="00837392">
              <w:rPr>
                <w:sz w:val="28"/>
                <w:szCs w:val="28"/>
              </w:rPr>
              <w:t>Am Ende v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EF3863B" w14:textId="77777777" w:rsidR="00092D4A" w:rsidRPr="00837392" w:rsidRDefault="00092D4A" w:rsidP="00837392">
            <w:pPr>
              <w:spacing w:after="0"/>
              <w:jc w:val="left"/>
            </w:pPr>
            <w:r w:rsidRPr="00837392">
              <w:rPr>
                <w:sz w:val="28"/>
                <w:szCs w:val="28"/>
              </w:rPr>
              <w:t>Ein Begriff, der einen Punkt bei der Annäherung an einem bestimmten Ort auf dem Gleis bezüglich einer vorgegebenen Richtung angibt.</w:t>
            </w:r>
          </w:p>
        </w:tc>
      </w:tr>
      <w:tr w:rsidR="00092D4A" w:rsidRPr="00E0396B" w14:paraId="3E28E3A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DEC14" w14:textId="77777777" w:rsidR="00092D4A" w:rsidRPr="00837392" w:rsidRDefault="00092D4A" w:rsidP="00837392">
            <w:pPr>
              <w:spacing w:after="0"/>
              <w:jc w:val="left"/>
            </w:pPr>
            <w:r w:rsidRPr="00837392">
              <w:rPr>
                <w:sz w:val="28"/>
                <w:szCs w:val="28"/>
              </w:rPr>
              <w:t>Angeordneter Levelwechse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146A4B0" w14:textId="77777777" w:rsidR="00092D4A" w:rsidRPr="00837392" w:rsidRDefault="00092D4A" w:rsidP="00837392">
            <w:pPr>
              <w:spacing w:after="0"/>
              <w:jc w:val="left"/>
            </w:pPr>
            <w:r w:rsidRPr="00837392">
              <w:rPr>
                <w:sz w:val="28"/>
                <w:szCs w:val="28"/>
              </w:rPr>
              <w:t>Ein Ort, an dem die Levelliste von den streckenseitigen Änderungen unterstützt wird.</w:t>
            </w:r>
          </w:p>
        </w:tc>
      </w:tr>
      <w:tr w:rsidR="00092D4A" w:rsidRPr="00E0396B" w14:paraId="0E139D9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7747" w14:textId="77777777" w:rsidR="00092D4A" w:rsidRPr="00837392" w:rsidRDefault="00092D4A" w:rsidP="00837392">
            <w:pPr>
              <w:spacing w:after="0"/>
              <w:jc w:val="left"/>
            </w:pPr>
            <w:r w:rsidRPr="00837392">
              <w:rPr>
                <w:sz w:val="28"/>
                <w:szCs w:val="28"/>
              </w:rPr>
              <w:t>Ankündigung eines Levelwechsels</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696B110" w14:textId="77777777" w:rsidR="00092D4A" w:rsidRPr="00837392" w:rsidRDefault="00092D4A" w:rsidP="00837392">
            <w:pPr>
              <w:spacing w:after="0"/>
              <w:jc w:val="left"/>
            </w:pPr>
            <w:r w:rsidRPr="00837392">
              <w:rPr>
                <w:sz w:val="28"/>
                <w:szCs w:val="28"/>
              </w:rPr>
              <w:t>Eine Ankündigung eines Levelwechsels bedeutet sowohl einen für einen weiteren Ort angeordneten Levelwechsel und einen bei Null-Entfernung angeordneten Levelwechsel, der als eine Infill-Information übermittelt wird.</w:t>
            </w:r>
          </w:p>
        </w:tc>
      </w:tr>
      <w:tr w:rsidR="00092D4A" w:rsidRPr="00E0396B" w14:paraId="7BBBAA9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15730" w14:textId="77777777" w:rsidR="00092D4A" w:rsidRPr="00837392" w:rsidRDefault="00092D4A" w:rsidP="00837392">
            <w:pPr>
              <w:spacing w:after="0"/>
              <w:jc w:val="left"/>
            </w:pPr>
            <w:r w:rsidRPr="00837392">
              <w:rPr>
                <w:sz w:val="28"/>
                <w:szCs w:val="28"/>
              </w:rPr>
              <w:lastRenderedPageBreak/>
              <w:t>Anwendungsleve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FCAA227" w14:textId="77777777" w:rsidR="00092D4A" w:rsidRPr="00837392" w:rsidRDefault="00092D4A" w:rsidP="00837392">
            <w:pPr>
              <w:spacing w:after="0"/>
              <w:jc w:val="left"/>
            </w:pPr>
            <w:r w:rsidRPr="00837392">
              <w:rPr>
                <w:sz w:val="28"/>
                <w:szCs w:val="28"/>
              </w:rPr>
              <w:t>Die verschiedenen ERTMS/ETCS-Anwendungslevel sind eine Möglichkeit, die möglichen Betriebsbeziehungen zwischen Schiene und Zug auszudrücken. Die Level-Definitionen beziehen sich auf die verwendete Streckeneinrichtung, wie die Streckeninformationen zu den Fahrzeuggeräten gelangen und zu welchen Funktionen diese Informationen in der Strecken- und Fahrzeugeinrichtung entsprechend verarbeitet werden.</w:t>
            </w:r>
          </w:p>
        </w:tc>
      </w:tr>
      <w:tr w:rsidR="00092D4A" w:rsidRPr="00E0396B" w14:paraId="05841A1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BC5A2" w14:textId="77777777" w:rsidR="00092D4A" w:rsidRPr="00837392" w:rsidRDefault="00092D4A" w:rsidP="00837392">
            <w:pPr>
              <w:spacing w:after="0"/>
              <w:jc w:val="left"/>
            </w:pPr>
            <w:r w:rsidRPr="00837392">
              <w:rPr>
                <w:sz w:val="28"/>
                <w:szCs w:val="28"/>
              </w:rPr>
              <w:t>Ausfal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229B7FC" w14:textId="77777777" w:rsidR="00092D4A" w:rsidRPr="00837392" w:rsidRDefault="00092D4A" w:rsidP="00837392">
            <w:pPr>
              <w:spacing w:after="0"/>
              <w:jc w:val="left"/>
            </w:pPr>
            <w:r w:rsidRPr="00837392">
              <w:rPr>
                <w:sz w:val="28"/>
                <w:szCs w:val="28"/>
              </w:rPr>
              <w:t>Auswirkung eines Fehlers auf den beabsichtigten Dienst.</w:t>
            </w:r>
          </w:p>
        </w:tc>
      </w:tr>
      <w:tr w:rsidR="00092D4A" w:rsidRPr="00E0396B" w14:paraId="2E43423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A7CAA" w14:textId="77777777" w:rsidR="00092D4A" w:rsidRPr="00837392" w:rsidRDefault="00092D4A" w:rsidP="00837392">
            <w:pPr>
              <w:spacing w:after="0"/>
              <w:jc w:val="left"/>
            </w:pPr>
            <w:r w:rsidRPr="00837392">
              <w:rPr>
                <w:sz w:val="28"/>
                <w:szCs w:val="28"/>
              </w:rPr>
              <w:t>Balis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9BD4D17" w14:textId="77777777" w:rsidR="00092D4A" w:rsidRPr="00837392" w:rsidRDefault="00092D4A" w:rsidP="00837392">
            <w:pPr>
              <w:spacing w:after="0"/>
              <w:jc w:val="left"/>
            </w:pPr>
            <w:r w:rsidRPr="00837392">
              <w:rPr>
                <w:sz w:val="28"/>
                <w:szCs w:val="28"/>
              </w:rPr>
              <w:t>Ein passiver Transponder, der auf dem Eisenbahngleis montiert ist und mit einem darüber fahrenden Zug kommunizieren kann.</w:t>
            </w:r>
          </w:p>
        </w:tc>
      </w:tr>
      <w:tr w:rsidR="00092D4A" w:rsidRPr="00E0396B" w14:paraId="27D61D7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F6602" w14:textId="77777777" w:rsidR="00092D4A" w:rsidRPr="00837392" w:rsidRDefault="00092D4A" w:rsidP="00837392">
            <w:pPr>
              <w:spacing w:after="0"/>
              <w:jc w:val="left"/>
            </w:pPr>
            <w:r w:rsidRPr="00837392">
              <w:rPr>
                <w:sz w:val="28"/>
                <w:szCs w:val="28"/>
              </w:rPr>
              <w:t>Balisengrupp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2093F82" w14:textId="77777777" w:rsidR="00092D4A" w:rsidRPr="00837392" w:rsidRDefault="00092D4A" w:rsidP="00837392">
            <w:pPr>
              <w:spacing w:after="0"/>
              <w:jc w:val="left"/>
            </w:pPr>
            <w:r w:rsidRPr="00837392">
              <w:rPr>
                <w:sz w:val="28"/>
                <w:szCs w:val="28"/>
              </w:rPr>
              <w:t>Eine oder mehrere Balisen, die so behandelt werden, als ob sie den gleichen Referenzort auf dem Gleis haben. Die von allen Balisen einer Gruppe übertragenen Telegramme bilden eine Gleis-zu-Zug-Meldung.</w:t>
            </w:r>
          </w:p>
        </w:tc>
      </w:tr>
      <w:tr w:rsidR="00092D4A" w:rsidRPr="00E0396B" w14:paraId="685963F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43C2" w14:textId="77777777" w:rsidR="00092D4A" w:rsidRPr="00837392" w:rsidRDefault="00092D4A" w:rsidP="00837392">
            <w:pPr>
              <w:spacing w:after="0"/>
              <w:jc w:val="left"/>
            </w:pPr>
            <w:r w:rsidRPr="00837392">
              <w:rPr>
                <w:sz w:val="28"/>
                <w:szCs w:val="28"/>
              </w:rPr>
              <w:t>Baselin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275480A" w14:textId="77777777" w:rsidR="00092D4A" w:rsidRPr="00837392" w:rsidRDefault="00092D4A" w:rsidP="00837392">
            <w:pPr>
              <w:spacing w:after="0"/>
              <w:jc w:val="left"/>
            </w:pPr>
            <w:r w:rsidRPr="00837392">
              <w:rPr>
                <w:sz w:val="28"/>
                <w:szCs w:val="28"/>
              </w:rPr>
              <w:t>Eine Baseline wird durch einen stabilen Kernel in Bezug auf Systemfunktionalität, Leistung und andere nicht-funktionale Merkmale definiert.</w:t>
            </w:r>
          </w:p>
        </w:tc>
      </w:tr>
      <w:tr w:rsidR="00092D4A" w:rsidRPr="00E0396B" w14:paraId="1FCD535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C4396" w14:textId="77777777" w:rsidR="00092D4A" w:rsidRPr="00837392" w:rsidRDefault="00092D4A" w:rsidP="00837392">
            <w:pPr>
              <w:spacing w:after="0"/>
              <w:jc w:val="left"/>
            </w:pPr>
            <w:r w:rsidRPr="00837392">
              <w:rPr>
                <w:sz w:val="28"/>
                <w:szCs w:val="28"/>
              </w:rPr>
              <w:t>Beleg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699A7F6" w14:textId="77777777" w:rsidR="00092D4A" w:rsidRPr="00837392" w:rsidRDefault="00092D4A" w:rsidP="00837392">
            <w:pPr>
              <w:spacing w:after="0"/>
              <w:jc w:val="left"/>
            </w:pPr>
            <w:r w:rsidRPr="00837392">
              <w:rPr>
                <w:sz w:val="28"/>
                <w:szCs w:val="28"/>
              </w:rPr>
              <w:t>Ein Gleisabschnitt, auf dem irgendein Teil eines Zuges ist.</w:t>
            </w:r>
          </w:p>
        </w:tc>
      </w:tr>
      <w:tr w:rsidR="00092D4A" w:rsidRPr="00E0396B" w14:paraId="4A92867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43689" w14:textId="77777777" w:rsidR="00092D4A" w:rsidRPr="00837392" w:rsidRDefault="00092D4A" w:rsidP="00837392">
            <w:pPr>
              <w:spacing w:after="0"/>
              <w:jc w:val="left"/>
            </w:pPr>
            <w:r w:rsidRPr="00837392">
              <w:rPr>
                <w:sz w:val="28"/>
                <w:szCs w:val="28"/>
              </w:rPr>
              <w:t>Bestätig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3ACE322" w14:textId="77777777" w:rsidR="00092D4A" w:rsidRPr="00837392" w:rsidRDefault="00092D4A" w:rsidP="00837392">
            <w:pPr>
              <w:spacing w:after="0"/>
              <w:jc w:val="left"/>
            </w:pPr>
            <w:r w:rsidRPr="00837392">
              <w:rPr>
                <w:sz w:val="28"/>
                <w:szCs w:val="28"/>
              </w:rPr>
              <w:t>Quittierung durch Prüfung und Bereitstellung eines objektiven Nachweises, dass die besonderen Anforderungen für eine spezifische Nutzung erfüllt wurden.</w:t>
            </w:r>
          </w:p>
        </w:tc>
      </w:tr>
      <w:tr w:rsidR="00092D4A" w:rsidRPr="00E0396B" w14:paraId="12B5E4C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E3C0E" w14:textId="77777777" w:rsidR="00092D4A" w:rsidRPr="00837392" w:rsidRDefault="00092D4A" w:rsidP="00837392">
            <w:pPr>
              <w:spacing w:after="0"/>
              <w:jc w:val="left"/>
            </w:pPr>
            <w:r w:rsidRPr="00837392">
              <w:rPr>
                <w:sz w:val="28"/>
                <w:szCs w:val="28"/>
              </w:rPr>
              <w:lastRenderedPageBreak/>
              <w:t>Betriebene System Vers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892CC56" w14:textId="77777777" w:rsidR="00092D4A" w:rsidRPr="00837392" w:rsidRDefault="00092D4A" w:rsidP="00837392">
            <w:pPr>
              <w:spacing w:after="0"/>
              <w:jc w:val="left"/>
            </w:pPr>
            <w:r w:rsidRPr="00837392">
              <w:rPr>
                <w:sz w:val="28"/>
                <w:szCs w:val="28"/>
              </w:rPr>
              <w:t>Sowohl auf der Strecke als auch im Fahrzeug bedeutet, eine Systemversion zu betreiben, die Anforderungen aller TSI-Dokumente im Anhang A zu erfüllen, die für diese Systemversion und für das betreffende Nebensystem gelten.</w:t>
            </w:r>
            <w:r w:rsidRPr="00837392">
              <w:rPr>
                <w:sz w:val="28"/>
                <w:szCs w:val="28"/>
              </w:rPr>
              <w:br/>
              <w:t>Die betriebene Systemversion wird streckenseitig angeordnet, jedoch, eine Systemversion Nummer X innerhalb eines unbegrenzten streckenseitigen Bereichs zu betreiben bedeutet nur, dass eine in diesem Bereich betriebene fahrzeugseitige Eichrichtung sich entsprechend der für die Gruppe der auf die Systemversionsnummer X.Y geltenden Anforderungen verhalten muss, wobei X die streckenseitige angeordnete Systemversion und Y das System mit der Versionsnummer Y (die sich von der streckenseitigen angeordneten unterscheiden kann) ist, das fahrzeugseitig innerhalb dieser Version X betrieben wird.</w:t>
            </w:r>
          </w:p>
        </w:tc>
      </w:tr>
      <w:tr w:rsidR="00092D4A" w:rsidRPr="00E0396B" w14:paraId="3022C0A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63820" w14:textId="77777777" w:rsidR="00092D4A" w:rsidRPr="00837392" w:rsidRDefault="00092D4A" w:rsidP="00837392">
            <w:pPr>
              <w:spacing w:after="0"/>
              <w:jc w:val="left"/>
            </w:pPr>
            <w:r w:rsidRPr="00837392">
              <w:rPr>
                <w:sz w:val="28"/>
                <w:szCs w:val="28"/>
              </w:rPr>
              <w:t>Betriebliche Anweis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A74064E" w14:textId="77777777" w:rsidR="00092D4A" w:rsidRPr="00837392" w:rsidRDefault="00092D4A" w:rsidP="00837392">
            <w:pPr>
              <w:spacing w:after="0"/>
              <w:jc w:val="left"/>
            </w:pPr>
            <w:r w:rsidRPr="00837392">
              <w:rPr>
                <w:sz w:val="28"/>
                <w:szCs w:val="28"/>
              </w:rPr>
              <w:t>Formale Informationen, die zwischen dem Stellwerkswärter und dem Triebfahrzeugführer so ausgetauscht werden, dass der Eisenbahnbetrieb in spezifischen Situationen sichergestellt/fortgeführt wird. Die betriebliche Anweisung gibt es sowohl auf nationaler als auch auf europäischer Ebene.</w:t>
            </w:r>
          </w:p>
        </w:tc>
      </w:tr>
      <w:tr w:rsidR="00092D4A" w:rsidRPr="00E0396B" w14:paraId="4484636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53968" w14:textId="77777777" w:rsidR="00092D4A" w:rsidRPr="00837392" w:rsidRDefault="00092D4A" w:rsidP="00837392">
            <w:pPr>
              <w:spacing w:after="0"/>
              <w:jc w:val="left"/>
            </w:pPr>
            <w:r w:rsidRPr="00837392">
              <w:rPr>
                <w:sz w:val="28"/>
                <w:szCs w:val="28"/>
              </w:rPr>
              <w:t>Betriebsa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AB81EDA" w14:textId="77777777" w:rsidR="00092D4A" w:rsidRPr="00837392" w:rsidRDefault="00092D4A" w:rsidP="00837392">
            <w:pPr>
              <w:spacing w:after="0"/>
              <w:jc w:val="left"/>
            </w:pPr>
            <w:r w:rsidRPr="00837392">
              <w:rPr>
                <w:sz w:val="28"/>
                <w:szCs w:val="28"/>
              </w:rPr>
              <w:t>Ein Betriebszustand der ERTMS/ETCS-Fahrzeugeinrichtung mit einer spezifischen Aufteilung der betrieblichen Verantwortlichkeiten zwischen dem ERTMS/ETCS-System und dem Triebfahrzeugführer.</w:t>
            </w:r>
          </w:p>
        </w:tc>
      </w:tr>
      <w:tr w:rsidR="00092D4A" w:rsidRPr="00E0396B" w14:paraId="7465661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5D722" w14:textId="77777777" w:rsidR="00092D4A" w:rsidRPr="00837392" w:rsidRDefault="00092D4A" w:rsidP="00837392">
            <w:pPr>
              <w:spacing w:after="0"/>
              <w:jc w:val="left"/>
            </w:pPr>
            <w:r w:rsidRPr="00837392">
              <w:rPr>
                <w:sz w:val="28"/>
                <w:szCs w:val="28"/>
              </w:rPr>
              <w:t>Betriebsart Limited Supervis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D7B0B17" w14:textId="77777777" w:rsidR="00092D4A" w:rsidRPr="00837392" w:rsidRDefault="00092D4A" w:rsidP="00837392">
            <w:pPr>
              <w:spacing w:after="0"/>
              <w:jc w:val="left"/>
            </w:pPr>
            <w:r w:rsidRPr="00837392">
              <w:rPr>
                <w:sz w:val="28"/>
                <w:szCs w:val="28"/>
              </w:rPr>
              <w:t>Fahrzeugseitiger ERTMS/ETCS-Einrichtungsmodus mit teilweisem Schutz gegen Übergeschwindigkeit und Überfahren. Der Triebfahrzeugführer muss die streckenseitigen Signale und Betriebsregeln beachten und befolgen, wenn er in der Betriebsart Limited Supervision ist.</w:t>
            </w:r>
          </w:p>
        </w:tc>
      </w:tr>
      <w:tr w:rsidR="00092D4A" w:rsidRPr="00E0396B" w14:paraId="0DB0F01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808E" w14:textId="77777777" w:rsidR="00092D4A" w:rsidRPr="00837392" w:rsidRDefault="00092D4A" w:rsidP="00837392">
            <w:pPr>
              <w:spacing w:after="0"/>
              <w:jc w:val="left"/>
            </w:pPr>
            <w:r w:rsidRPr="00837392">
              <w:rPr>
                <w:sz w:val="28"/>
                <w:szCs w:val="28"/>
              </w:rPr>
              <w:t>Betriebsart National System</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AF2BFB2" w14:textId="77777777" w:rsidR="00092D4A" w:rsidRPr="00837392" w:rsidRDefault="00092D4A" w:rsidP="00837392">
            <w:pPr>
              <w:spacing w:after="0"/>
              <w:jc w:val="left"/>
            </w:pPr>
            <w:r w:rsidRPr="00837392">
              <w:rPr>
                <w:sz w:val="28"/>
                <w:szCs w:val="28"/>
              </w:rPr>
              <w:t>Fahrzeugseitiger ERTMS/ETCS-Einrichtungsmodus, in dem die Überwachung des Zuges durch ein nationales System sichergestellt wird.</w:t>
            </w:r>
          </w:p>
        </w:tc>
      </w:tr>
      <w:tr w:rsidR="00092D4A" w:rsidRPr="00E0396B" w14:paraId="749D24F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C027" w14:textId="77777777" w:rsidR="00092D4A" w:rsidRPr="00837392" w:rsidRDefault="00092D4A" w:rsidP="00837392">
            <w:pPr>
              <w:spacing w:after="0"/>
              <w:jc w:val="left"/>
            </w:pPr>
            <w:r w:rsidRPr="00837392">
              <w:rPr>
                <w:sz w:val="28"/>
                <w:szCs w:val="28"/>
              </w:rPr>
              <w:lastRenderedPageBreak/>
              <w:t>Betriebsart No Pow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6938689" w14:textId="77777777" w:rsidR="00092D4A" w:rsidRPr="00837392" w:rsidRDefault="00092D4A" w:rsidP="00837392">
            <w:pPr>
              <w:spacing w:after="0"/>
              <w:jc w:val="left"/>
            </w:pPr>
            <w:r w:rsidRPr="00837392">
              <w:rPr>
                <w:sz w:val="28"/>
                <w:szCs w:val="28"/>
              </w:rPr>
              <w:t>Fahrzeugseitiger ERTMS/ETCS-Einrichtungsmodus, in dem die fahrzeugseitige Einrichtung ausgeschaltet wird und die Notbremse angefordert wird.</w:t>
            </w:r>
          </w:p>
        </w:tc>
      </w:tr>
      <w:tr w:rsidR="00092D4A" w:rsidRPr="00E0396B" w14:paraId="2AFC934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FE07C" w14:textId="77777777" w:rsidR="00092D4A" w:rsidRPr="00837392" w:rsidRDefault="00092D4A" w:rsidP="00837392">
            <w:pPr>
              <w:spacing w:after="0"/>
              <w:jc w:val="left"/>
            </w:pPr>
            <w:r w:rsidRPr="00837392">
              <w:rPr>
                <w:sz w:val="28"/>
                <w:szCs w:val="28"/>
              </w:rPr>
              <w:t>Betriebsart Non-Leadi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F73DD46" w14:textId="77777777" w:rsidR="00092D4A" w:rsidRPr="00837392" w:rsidRDefault="00092D4A" w:rsidP="00837392">
            <w:pPr>
              <w:spacing w:after="0"/>
              <w:jc w:val="left"/>
            </w:pPr>
            <w:r w:rsidRPr="00837392">
              <w:rPr>
                <w:sz w:val="28"/>
                <w:szCs w:val="28"/>
              </w:rPr>
              <w:t>Fahrzeugseitiger ERTMS/ETCS-Einrichtungsmodus, wenn die Einrichtung mit einem aktiven Führerraum verbunden ist, der nicht im führenden Fahrzeug ist.</w:t>
            </w:r>
          </w:p>
        </w:tc>
      </w:tr>
      <w:tr w:rsidR="00092D4A" w:rsidRPr="00E0396B" w14:paraId="249F11D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BFF1D" w14:textId="77777777" w:rsidR="00092D4A" w:rsidRPr="00837392" w:rsidRDefault="00092D4A" w:rsidP="00837392">
            <w:pPr>
              <w:spacing w:after="0"/>
              <w:jc w:val="left"/>
            </w:pPr>
            <w:r w:rsidRPr="00837392">
              <w:rPr>
                <w:sz w:val="28"/>
                <w:szCs w:val="28"/>
              </w:rPr>
              <w:t>Betriebsart On sigh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F66C4F6" w14:textId="77777777" w:rsidR="00092D4A" w:rsidRPr="00837392" w:rsidRDefault="00092D4A" w:rsidP="00837392">
            <w:pPr>
              <w:spacing w:after="0"/>
              <w:jc w:val="left"/>
            </w:pPr>
            <w:r w:rsidRPr="00837392">
              <w:rPr>
                <w:sz w:val="28"/>
                <w:szCs w:val="28"/>
              </w:rPr>
              <w:t>Fahrzeugseitiger ERTMS/ETCS-Einrichtungsmodus, der dem Triebfahrzeugführer die teilweise Verantwortung für die sichere Steuerung seines Zugs gibt. In dieser Betriebsart besitzt der Zug eine Fahrtgenehmigung (MA - Movement Authority), aber der Gleisabschnitt vor dem Zug kann von einem anderen Zug belegt sein.</w:t>
            </w:r>
          </w:p>
        </w:tc>
      </w:tr>
      <w:tr w:rsidR="00092D4A" w:rsidRPr="00E0396B" w14:paraId="21D04E2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D5F46" w14:textId="77777777" w:rsidR="00092D4A" w:rsidRPr="00837392" w:rsidRDefault="00092D4A" w:rsidP="00837392">
            <w:pPr>
              <w:spacing w:after="0"/>
              <w:jc w:val="left"/>
            </w:pPr>
            <w:r w:rsidRPr="00837392">
              <w:rPr>
                <w:sz w:val="28"/>
                <w:szCs w:val="28"/>
              </w:rPr>
              <w:t>Betriebsart Post Trip</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5BCA9F1" w14:textId="77777777" w:rsidR="00092D4A" w:rsidRPr="00837392" w:rsidRDefault="00092D4A" w:rsidP="00837392">
            <w:pPr>
              <w:spacing w:after="0"/>
              <w:jc w:val="left"/>
            </w:pPr>
            <w:r w:rsidRPr="00837392">
              <w:rPr>
                <w:sz w:val="28"/>
                <w:szCs w:val="28"/>
              </w:rPr>
              <w:t>Fahrzeugseitiger ERTMS/ETCS-Einrichtungsmodus, der nach einer Zwangsbremsung des Zugs (Train Trip) aktiviert wird, wenn der Zug zu einem Stillstand gebracht wurde und der Triebfahrzeugführer die Situation quittiert hat.</w:t>
            </w:r>
          </w:p>
        </w:tc>
      </w:tr>
      <w:tr w:rsidR="00092D4A" w:rsidRPr="00E0396B" w14:paraId="2B35A30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1292" w14:textId="77777777" w:rsidR="00092D4A" w:rsidRPr="00837392" w:rsidRDefault="00092D4A" w:rsidP="00837392">
            <w:pPr>
              <w:spacing w:after="0"/>
              <w:jc w:val="left"/>
            </w:pPr>
            <w:r w:rsidRPr="00837392">
              <w:rPr>
                <w:sz w:val="28"/>
                <w:szCs w:val="28"/>
              </w:rPr>
              <w:t>Betriebsart Rangiere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0FC542A" w14:textId="77777777" w:rsidR="00092D4A" w:rsidRPr="00837392" w:rsidRDefault="00092D4A" w:rsidP="00837392">
            <w:pPr>
              <w:spacing w:after="0"/>
              <w:jc w:val="left"/>
            </w:pPr>
            <w:r w:rsidRPr="00837392">
              <w:rPr>
                <w:sz w:val="28"/>
                <w:szCs w:val="28"/>
              </w:rPr>
              <w:t>Fahrzeugseitiger ERTMS/ETCS-Einrichtungsmodus, der dem Zug ermöglicht, eine Rangierfahrt ohne verfügbare Zugdaten durchzuführen.</w:t>
            </w:r>
          </w:p>
        </w:tc>
      </w:tr>
      <w:tr w:rsidR="00092D4A" w:rsidRPr="00E0396B" w14:paraId="1ACAB0A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203B" w14:textId="77777777" w:rsidR="00092D4A" w:rsidRPr="00837392" w:rsidRDefault="00092D4A" w:rsidP="00837392">
            <w:pPr>
              <w:spacing w:after="0"/>
              <w:jc w:val="left"/>
            </w:pPr>
            <w:r w:rsidRPr="00837392">
              <w:rPr>
                <w:sz w:val="28"/>
                <w:szCs w:val="28"/>
              </w:rPr>
              <w:t>Betriebsart Reversi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32D455C" w14:textId="77777777" w:rsidR="00092D4A" w:rsidRPr="00837392" w:rsidRDefault="00092D4A" w:rsidP="00837392">
            <w:pPr>
              <w:spacing w:after="0"/>
              <w:jc w:val="left"/>
            </w:pPr>
            <w:r w:rsidRPr="00837392">
              <w:rPr>
                <w:sz w:val="28"/>
                <w:szCs w:val="28"/>
              </w:rPr>
              <w:t>Fahrzeugseitiger ERTMS/ETCS-Einrichtungsmodus, der dem Triebfahrzeugführer ermöglicht, die Fahrtrichtung des Zuges zu ändern, während der Zug aus dem gleichen Führerraum gesteuert wird.</w:t>
            </w:r>
          </w:p>
        </w:tc>
      </w:tr>
      <w:tr w:rsidR="00092D4A" w:rsidRPr="00E0396B" w14:paraId="51E10F40"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4638" w14:textId="77777777" w:rsidR="00092D4A" w:rsidRPr="00837392" w:rsidRDefault="00092D4A" w:rsidP="00837392">
            <w:pPr>
              <w:spacing w:after="0"/>
              <w:jc w:val="left"/>
            </w:pPr>
            <w:r w:rsidRPr="00837392">
              <w:rPr>
                <w:sz w:val="28"/>
                <w:szCs w:val="28"/>
              </w:rPr>
              <w:t>Betriebsart Sleepi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5DAB1BB" w14:textId="77777777" w:rsidR="00092D4A" w:rsidRPr="00837392" w:rsidRDefault="00092D4A" w:rsidP="00837392">
            <w:pPr>
              <w:spacing w:after="0"/>
              <w:jc w:val="left"/>
            </w:pPr>
            <w:r w:rsidRPr="00837392">
              <w:rPr>
                <w:sz w:val="28"/>
                <w:szCs w:val="28"/>
              </w:rPr>
              <w:t>Fahrzeugseitiger ERTMS/ETCS-Einrichtungsmodus, der für die Fahrzeugeinrichtung in Nebenfahrzeugen, die von einem führenden Fahrzeug gesteuert werden, verwendet wird.</w:t>
            </w:r>
          </w:p>
        </w:tc>
      </w:tr>
      <w:tr w:rsidR="00092D4A" w:rsidRPr="00E0396B" w14:paraId="764C5B9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2EC8E" w14:textId="77777777" w:rsidR="00092D4A" w:rsidRPr="00837392" w:rsidRDefault="00092D4A" w:rsidP="00837392">
            <w:pPr>
              <w:spacing w:after="0"/>
              <w:jc w:val="left"/>
            </w:pPr>
            <w:r w:rsidRPr="00837392">
              <w:rPr>
                <w:sz w:val="28"/>
                <w:szCs w:val="28"/>
              </w:rPr>
              <w:t>Betriebsart Staff Responsibl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B09E969" w14:textId="77777777" w:rsidR="00092D4A" w:rsidRPr="00837392" w:rsidRDefault="00092D4A" w:rsidP="00837392">
            <w:pPr>
              <w:spacing w:after="0"/>
              <w:jc w:val="left"/>
            </w:pPr>
            <w:r w:rsidRPr="00837392">
              <w:rPr>
                <w:sz w:val="28"/>
                <w:szCs w:val="28"/>
              </w:rPr>
              <w:t>Der fahrzeugseitige ERTMS/ETCS-Einrichtungsmodus, der einem Triebfahrzeugführer ermöglicht, die volle Verantwortung für die Fahrt eines Zuges in einem ausgerüsteten Bereich zu übernehmen. Die ERTMS/ETCS-Fahrzeugeinrichtung wird in dieser Betriebsart eine Höchstgeschwindigkeit festlegen.</w:t>
            </w:r>
          </w:p>
        </w:tc>
      </w:tr>
      <w:tr w:rsidR="00092D4A" w:rsidRPr="00E0396B" w14:paraId="18AF3E6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20F1C" w14:textId="77777777" w:rsidR="00092D4A" w:rsidRPr="00837392" w:rsidRDefault="00092D4A" w:rsidP="00837392">
            <w:pPr>
              <w:spacing w:after="0"/>
              <w:jc w:val="left"/>
            </w:pPr>
            <w:r w:rsidRPr="00837392">
              <w:rPr>
                <w:sz w:val="28"/>
                <w:szCs w:val="28"/>
              </w:rPr>
              <w:lastRenderedPageBreak/>
              <w:t>Betriebsart System Failur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EEA96FD" w14:textId="77777777" w:rsidR="00092D4A" w:rsidRPr="00837392" w:rsidRDefault="00092D4A" w:rsidP="00837392">
            <w:pPr>
              <w:spacing w:after="0"/>
              <w:jc w:val="left"/>
            </w:pPr>
            <w:r w:rsidRPr="00837392">
              <w:rPr>
                <w:sz w:val="28"/>
                <w:szCs w:val="28"/>
              </w:rPr>
              <w:t>Fahrzeugseitiger ERTMS/ETCS-Einrichtungsmodus wird aufgenommen, wenn ein lebensgefährlicher Fehler festgestellt wird, der die Sicherheit beeinträchtigen kann.</w:t>
            </w:r>
          </w:p>
        </w:tc>
      </w:tr>
      <w:tr w:rsidR="00092D4A" w:rsidRPr="00E0396B" w14:paraId="59CD6B3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DA3F" w14:textId="77777777" w:rsidR="00092D4A" w:rsidRPr="00837392" w:rsidRDefault="00092D4A" w:rsidP="00837392">
            <w:pPr>
              <w:spacing w:after="0"/>
              <w:jc w:val="left"/>
            </w:pPr>
            <w:r w:rsidRPr="00837392">
              <w:rPr>
                <w:sz w:val="28"/>
                <w:szCs w:val="28"/>
              </w:rPr>
              <w:t>Betriebsart Trenn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6D94F8C" w14:textId="77777777" w:rsidR="00092D4A" w:rsidRPr="00837392" w:rsidRDefault="00092D4A" w:rsidP="00837392">
            <w:pPr>
              <w:spacing w:after="0"/>
              <w:jc w:val="left"/>
            </w:pPr>
            <w:r w:rsidRPr="00837392">
              <w:rPr>
                <w:sz w:val="28"/>
                <w:szCs w:val="28"/>
              </w:rPr>
              <w:t>Wenn die ERTMS/ETCS-Fahrzeugeinrichtung von der Fahrzeugbremsanlage getrennt wird. Die Trennung wird dem Triebfahrzeugführer angezeigt.</w:t>
            </w:r>
          </w:p>
        </w:tc>
      </w:tr>
      <w:tr w:rsidR="00092D4A" w:rsidRPr="00E0396B" w14:paraId="0076AD0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760D8" w14:textId="77777777" w:rsidR="00092D4A" w:rsidRPr="00837392" w:rsidRDefault="00092D4A" w:rsidP="00837392">
            <w:pPr>
              <w:spacing w:after="0"/>
              <w:jc w:val="left"/>
            </w:pPr>
            <w:r w:rsidRPr="00837392">
              <w:rPr>
                <w:sz w:val="28"/>
                <w:szCs w:val="28"/>
              </w:rPr>
              <w:t>Betriebsart Trip</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26B10F8" w14:textId="77777777" w:rsidR="00092D4A" w:rsidRPr="00837392" w:rsidRDefault="00092D4A" w:rsidP="00837392">
            <w:pPr>
              <w:spacing w:after="0"/>
              <w:jc w:val="left"/>
            </w:pPr>
            <w:r w:rsidRPr="00837392">
              <w:rPr>
                <w:sz w:val="28"/>
                <w:szCs w:val="28"/>
              </w:rPr>
              <w:t>Fahrzeugseitiger ERTMS/ETCS-Einrichtungsmodus (z. B. wird er beim Überfahren eines EOA aktiviert), der eine Auslösung der Notbremse verursacht, die nur bei Stillstand und unter zusätzlichen Vorkehrungen widerrufen werden kann.</w:t>
            </w:r>
          </w:p>
        </w:tc>
      </w:tr>
      <w:tr w:rsidR="00092D4A" w:rsidRPr="00E0396B" w14:paraId="6058897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96C9D" w14:textId="77777777" w:rsidR="00092D4A" w:rsidRPr="00837392" w:rsidRDefault="00092D4A" w:rsidP="00837392">
            <w:pPr>
              <w:spacing w:after="0"/>
              <w:jc w:val="left"/>
            </w:pPr>
            <w:r w:rsidRPr="00837392">
              <w:rPr>
                <w:sz w:val="28"/>
                <w:szCs w:val="28"/>
              </w:rPr>
              <w:t>Betriebsart Unfitted</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728B946" w14:textId="77777777" w:rsidR="00092D4A" w:rsidRPr="00837392" w:rsidRDefault="00092D4A" w:rsidP="00837392">
            <w:pPr>
              <w:spacing w:after="0"/>
              <w:jc w:val="left"/>
            </w:pPr>
            <w:r w:rsidRPr="00837392">
              <w:rPr>
                <w:sz w:val="28"/>
                <w:szCs w:val="28"/>
              </w:rPr>
              <w:t>Fahrzeugseitiger ERTMS/ETCS-Einrichtungsmodus, der einen ausgerüsteten Zug ermöglicht, in einem nicht ausgerüsteten Bereich zu fahren.</w:t>
            </w:r>
          </w:p>
        </w:tc>
      </w:tr>
      <w:tr w:rsidR="00092D4A" w:rsidRPr="00E0396B" w14:paraId="4455497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A986" w14:textId="77777777" w:rsidR="00092D4A" w:rsidRPr="00837392" w:rsidRDefault="00092D4A" w:rsidP="00837392">
            <w:pPr>
              <w:spacing w:after="0"/>
              <w:jc w:val="left"/>
            </w:pPr>
            <w:r w:rsidRPr="00837392">
              <w:rPr>
                <w:sz w:val="28"/>
                <w:szCs w:val="28"/>
              </w:rPr>
              <w:t>Betriebsart Vollüberwach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B375218" w14:textId="77777777" w:rsidR="00092D4A" w:rsidRPr="00837392" w:rsidRDefault="00092D4A" w:rsidP="00837392">
            <w:pPr>
              <w:spacing w:after="0"/>
              <w:jc w:val="left"/>
            </w:pPr>
            <w:r w:rsidRPr="00837392">
              <w:rPr>
                <w:sz w:val="28"/>
                <w:szCs w:val="28"/>
              </w:rPr>
              <w:t>Fahrzeugseitiger ERTMS/ETCS-Einrichtungsmodus mit vollständigem Schutz gegen Übergeschwindigkeit und Überfahren von Signalen.</w:t>
            </w:r>
          </w:p>
        </w:tc>
      </w:tr>
      <w:tr w:rsidR="00092D4A" w:rsidRPr="00E0396B" w14:paraId="06906F2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7574" w14:textId="77777777" w:rsidR="00092D4A" w:rsidRPr="00837392" w:rsidRDefault="00092D4A" w:rsidP="00837392">
            <w:pPr>
              <w:spacing w:after="0"/>
              <w:jc w:val="left"/>
            </w:pPr>
            <w:r w:rsidRPr="00837392">
              <w:rPr>
                <w:sz w:val="28"/>
                <w:szCs w:val="28"/>
              </w:rPr>
              <w:t>Darf</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B79B136" w14:textId="77777777" w:rsidR="00092D4A" w:rsidRPr="00837392" w:rsidRDefault="00092D4A" w:rsidP="00837392">
            <w:pPr>
              <w:spacing w:after="0"/>
              <w:jc w:val="left"/>
            </w:pPr>
            <w:r w:rsidRPr="00837392">
              <w:rPr>
                <w:sz w:val="28"/>
                <w:szCs w:val="28"/>
              </w:rPr>
              <w:t>Ist zulässig.</w:t>
            </w:r>
          </w:p>
        </w:tc>
      </w:tr>
      <w:tr w:rsidR="00092D4A" w:rsidRPr="00E0396B" w14:paraId="6C42E99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54C30" w14:textId="77777777" w:rsidR="00092D4A" w:rsidRPr="00837392" w:rsidRDefault="00092D4A" w:rsidP="00837392">
            <w:pPr>
              <w:spacing w:after="0"/>
              <w:jc w:val="left"/>
            </w:pPr>
            <w:r w:rsidRPr="00837392">
              <w:rPr>
                <w:sz w:val="28"/>
                <w:szCs w:val="28"/>
              </w:rPr>
              <w:t>Daten über die Eignung des Streckenabschnitts</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C48B48A" w14:textId="77777777" w:rsidR="00092D4A" w:rsidRPr="00837392" w:rsidRDefault="00092D4A" w:rsidP="00837392">
            <w:pPr>
              <w:spacing w:after="0"/>
              <w:jc w:val="left"/>
            </w:pPr>
            <w:r w:rsidRPr="00837392">
              <w:rPr>
                <w:sz w:val="28"/>
                <w:szCs w:val="28"/>
              </w:rPr>
              <w:t>Daten, die zur ERTMS/ETCS-Fahrzeugeinrichtung übertragen wurden, um zu ermöglichen, ihre Fähigkeit zu prüfen, auf dem Gleis betrieben zu werden, wie von der Fahrtgenehmigung angegeben. Sie schließen Daten ein, die im Zusammenhang mit dem Lichtraumprofil, Antriebssystem und der Achslastkategorie stehen.</w:t>
            </w:r>
          </w:p>
        </w:tc>
      </w:tr>
      <w:tr w:rsidR="00092D4A" w:rsidRPr="00E0396B" w14:paraId="7C8D18B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78544" w14:textId="77777777" w:rsidR="00092D4A" w:rsidRPr="00837392" w:rsidRDefault="00092D4A" w:rsidP="00837392">
            <w:pPr>
              <w:spacing w:after="0"/>
              <w:jc w:val="left"/>
            </w:pPr>
            <w:r w:rsidRPr="00837392">
              <w:rPr>
                <w:sz w:val="28"/>
                <w:szCs w:val="28"/>
              </w:rPr>
              <w:t>Diskontinuierliche Übertrag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1906C06" w14:textId="77777777" w:rsidR="00092D4A" w:rsidRPr="00837392" w:rsidRDefault="00092D4A" w:rsidP="00837392">
            <w:pPr>
              <w:spacing w:after="0"/>
              <w:jc w:val="left"/>
            </w:pPr>
            <w:r w:rsidRPr="00837392">
              <w:rPr>
                <w:sz w:val="28"/>
                <w:szCs w:val="28"/>
              </w:rPr>
              <w:t>Ein Begriff, der die Begriffe „PUNKTFÖRMIGE ÜBERTRAGUNG“ und „HALBKONTINUIERLICHE ÜBERTRAGUNG“ umfasst.</w:t>
            </w:r>
          </w:p>
        </w:tc>
      </w:tr>
      <w:tr w:rsidR="00092D4A" w:rsidRPr="00E0396B" w14:paraId="4D1FED3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A0BF5" w14:textId="77777777" w:rsidR="00092D4A" w:rsidRPr="00837392" w:rsidRDefault="00092D4A" w:rsidP="00837392">
            <w:pPr>
              <w:spacing w:after="0"/>
              <w:jc w:val="left"/>
            </w:pPr>
            <w:r w:rsidRPr="00837392">
              <w:rPr>
                <w:sz w:val="28"/>
                <w:szCs w:val="28"/>
              </w:rPr>
              <w:t>Driving Machine Interfac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2A989FF" w14:textId="77777777" w:rsidR="00092D4A" w:rsidRPr="00837392" w:rsidRDefault="00092D4A" w:rsidP="00837392">
            <w:pPr>
              <w:spacing w:after="0"/>
              <w:jc w:val="left"/>
            </w:pPr>
            <w:r w:rsidRPr="00837392">
              <w:rPr>
                <w:sz w:val="28"/>
                <w:szCs w:val="28"/>
              </w:rPr>
              <w:t>Die Schnittstelle, um eine direkte Kommunikation zwischen der ERTMS/ETCS-Fahrzeugeinrichtung und dem Triebfahrzeugführer zu ermöglichen.</w:t>
            </w:r>
          </w:p>
        </w:tc>
      </w:tr>
      <w:tr w:rsidR="00092D4A" w:rsidRPr="00E0396B" w14:paraId="77A1074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CB1FF" w14:textId="77777777" w:rsidR="00092D4A" w:rsidRPr="00837392" w:rsidRDefault="00092D4A" w:rsidP="00837392">
            <w:pPr>
              <w:spacing w:after="0"/>
              <w:jc w:val="left"/>
            </w:pPr>
            <w:r w:rsidRPr="00837392">
              <w:rPr>
                <w:sz w:val="28"/>
                <w:szCs w:val="28"/>
              </w:rPr>
              <w:lastRenderedPageBreak/>
              <w:t>Eingriff</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9A55B01" w14:textId="77777777" w:rsidR="00092D4A" w:rsidRPr="00837392" w:rsidRDefault="00092D4A" w:rsidP="00837392">
            <w:pPr>
              <w:spacing w:after="0"/>
              <w:jc w:val="left"/>
            </w:pPr>
            <w:r w:rsidRPr="00837392">
              <w:rPr>
                <w:sz w:val="28"/>
                <w:szCs w:val="28"/>
              </w:rPr>
              <w:t>Wo ERTMS/ETCS die Steuerung vom Triebfahrzeugführer durch Unterbrechung der Antriebsleistung oder durch eine Vollbetriebsbremsung und durch Unterbrechung der Antriebsleistung oder durch eine Notbremsung und Unterbrechung der Antriebsleistung übernimmt.</w:t>
            </w:r>
          </w:p>
        </w:tc>
      </w:tr>
      <w:tr w:rsidR="00092D4A" w:rsidRPr="00E0396B" w14:paraId="1A75F23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05D45" w14:textId="77777777" w:rsidR="00092D4A" w:rsidRPr="00837392" w:rsidRDefault="00092D4A" w:rsidP="00837392">
            <w:pPr>
              <w:spacing w:after="0"/>
              <w:jc w:val="left"/>
            </w:pPr>
            <w:r w:rsidRPr="00837392">
              <w:rPr>
                <w:sz w:val="28"/>
                <w:szCs w:val="28"/>
              </w:rPr>
              <w:t>Ende der Genehmig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E27084A" w14:textId="77777777" w:rsidR="00092D4A" w:rsidRPr="00837392" w:rsidRDefault="00092D4A" w:rsidP="00837392">
            <w:pPr>
              <w:spacing w:after="0"/>
              <w:jc w:val="left"/>
            </w:pPr>
            <w:r w:rsidRPr="00837392">
              <w:rPr>
                <w:sz w:val="28"/>
                <w:szCs w:val="28"/>
              </w:rPr>
              <w:t>Ort, zu dem der Zug weiterfahren darf und an dem die Zielgeschwindigkeit null ist.</w:t>
            </w:r>
          </w:p>
        </w:tc>
      </w:tr>
      <w:tr w:rsidR="00092D4A" w:rsidRPr="00E0396B" w14:paraId="19A0842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956E9" w14:textId="77777777" w:rsidR="00092D4A" w:rsidRPr="00837392" w:rsidRDefault="00092D4A" w:rsidP="00837392">
            <w:pPr>
              <w:spacing w:after="0"/>
              <w:jc w:val="left"/>
            </w:pPr>
            <w:r w:rsidRPr="00837392">
              <w:rPr>
                <w:sz w:val="28"/>
                <w:szCs w:val="28"/>
              </w:rPr>
              <w:t>Erlauben von Zugbewegunge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1E7EDF4" w14:textId="77777777" w:rsidR="00092D4A" w:rsidRPr="00837392" w:rsidRDefault="00092D4A" w:rsidP="00837392">
            <w:pPr>
              <w:spacing w:after="0"/>
              <w:jc w:val="left"/>
            </w:pPr>
            <w:r w:rsidRPr="00837392">
              <w:rPr>
                <w:sz w:val="28"/>
                <w:szCs w:val="28"/>
              </w:rPr>
              <w:t>Der Betrieb von Ausrüstungen in Signalzentralen, Leitwarten für die elektrische Fahrstromversorgung und Verkehrsleitzentralen, der Zugbewegungen erlaubt. Dies schließt nicht das Personal eines Eisenbahnunternehmens ein, das für die Verwaltung von Ressourcen wie Zugpersonal oder Schienenfahrzeuge verantwortlich ist.</w:t>
            </w:r>
          </w:p>
        </w:tc>
      </w:tr>
      <w:tr w:rsidR="00092D4A" w:rsidRPr="00E0396B" w14:paraId="7D17B6D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AB631" w14:textId="77777777" w:rsidR="00092D4A" w:rsidRPr="00837392" w:rsidRDefault="00092D4A" w:rsidP="00837392">
            <w:pPr>
              <w:spacing w:after="0"/>
              <w:jc w:val="left"/>
            </w:pPr>
            <w:r w:rsidRPr="00837392">
              <w:rPr>
                <w:sz w:val="28"/>
                <w:szCs w:val="28"/>
              </w:rPr>
              <w:t>ETCS-Fahrzeugeinricht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62C5077" w14:textId="77777777" w:rsidR="00092D4A" w:rsidRPr="00837392" w:rsidRDefault="00092D4A" w:rsidP="00837392">
            <w:pPr>
              <w:spacing w:after="0"/>
              <w:jc w:val="left"/>
            </w:pPr>
            <w:r w:rsidRPr="00837392">
              <w:rPr>
                <w:sz w:val="28"/>
                <w:szCs w:val="28"/>
              </w:rPr>
              <w:t>Der Teil (Software und/oder Hardware) der Fahrzeugeinrichtung, der die ERTMS/ETCS-Spezifikation erfüllt.</w:t>
            </w:r>
          </w:p>
        </w:tc>
      </w:tr>
      <w:tr w:rsidR="00092D4A" w:rsidRPr="00E0396B" w14:paraId="3DF590A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DB571" w14:textId="77777777" w:rsidR="00092D4A" w:rsidRPr="00837392" w:rsidRDefault="00092D4A" w:rsidP="00837392">
            <w:pPr>
              <w:spacing w:after="0"/>
              <w:jc w:val="left"/>
            </w:pPr>
            <w:r w:rsidRPr="00837392">
              <w:rPr>
                <w:sz w:val="28"/>
                <w:szCs w:val="28"/>
              </w:rPr>
              <w:t>Eurobalis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BB65C09" w14:textId="77777777" w:rsidR="00092D4A" w:rsidRPr="00837392" w:rsidRDefault="00092D4A" w:rsidP="00837392">
            <w:pPr>
              <w:spacing w:after="0"/>
              <w:jc w:val="left"/>
            </w:pPr>
            <w:r w:rsidRPr="00837392">
              <w:rPr>
                <w:sz w:val="28"/>
                <w:szCs w:val="28"/>
              </w:rPr>
              <w:t>Balise in Übereinstimmung mit der ERTMS/ETCS-Spezifikation.</w:t>
            </w:r>
          </w:p>
        </w:tc>
      </w:tr>
      <w:tr w:rsidR="00092D4A" w:rsidRPr="00E0396B" w14:paraId="67D2C00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AFFCF" w14:textId="77777777" w:rsidR="00092D4A" w:rsidRPr="00837392" w:rsidRDefault="00092D4A" w:rsidP="00837392">
            <w:pPr>
              <w:spacing w:after="0"/>
              <w:jc w:val="left"/>
            </w:pPr>
            <w:r w:rsidRPr="00837392">
              <w:rPr>
                <w:sz w:val="28"/>
                <w:szCs w:val="28"/>
              </w:rPr>
              <w:t>Europäische Anweis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0F450F5" w14:textId="77777777" w:rsidR="00092D4A" w:rsidRPr="00837392" w:rsidRDefault="00092D4A" w:rsidP="00837392">
            <w:pPr>
              <w:spacing w:after="0"/>
              <w:jc w:val="left"/>
            </w:pPr>
            <w:r w:rsidRPr="00837392">
              <w:rPr>
                <w:sz w:val="28"/>
                <w:szCs w:val="28"/>
              </w:rPr>
              <w:t>Eine harmonisierte betriebliche Anweisung, die den Triebfahrzeugführern in der gesamten Europäischen Union einen ähnlichen Inhalt zur Verfügung stellt, damit sie auf ähnliche Situationen ähnlich reagieren können.</w:t>
            </w:r>
          </w:p>
        </w:tc>
      </w:tr>
      <w:tr w:rsidR="00092D4A" w:rsidRPr="00E0396B" w14:paraId="6743DE0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D1A6B" w14:textId="77777777" w:rsidR="00092D4A" w:rsidRPr="00837392" w:rsidRDefault="00092D4A" w:rsidP="00837392">
            <w:pPr>
              <w:spacing w:after="0"/>
              <w:jc w:val="left"/>
            </w:pPr>
            <w:r w:rsidRPr="00837392">
              <w:rPr>
                <w:sz w:val="28"/>
                <w:szCs w:val="28"/>
              </w:rPr>
              <w:t>Fahrtbegriff</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68B40DB" w14:textId="77777777" w:rsidR="00092D4A" w:rsidRPr="00837392" w:rsidRDefault="00092D4A" w:rsidP="00837392">
            <w:pPr>
              <w:spacing w:after="0"/>
              <w:jc w:val="left"/>
            </w:pPr>
            <w:r w:rsidRPr="00837392">
              <w:rPr>
                <w:sz w:val="28"/>
                <w:szCs w:val="28"/>
              </w:rPr>
              <w:t>Jede Signalstellung, die dem Triebfahrzeugführer erlaubt, das Signal zu überfahren.</w:t>
            </w:r>
          </w:p>
        </w:tc>
      </w:tr>
      <w:tr w:rsidR="00092D4A" w:rsidRPr="00E0396B" w14:paraId="6C6AC07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D0BF" w14:textId="77777777" w:rsidR="00092D4A" w:rsidRPr="00837392" w:rsidRDefault="00092D4A" w:rsidP="00837392">
            <w:pPr>
              <w:spacing w:after="0"/>
              <w:jc w:val="left"/>
            </w:pPr>
            <w:r w:rsidRPr="00837392">
              <w:rPr>
                <w:sz w:val="28"/>
                <w:szCs w:val="28"/>
              </w:rPr>
              <w:t>Fehl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1170D6D" w14:textId="77777777" w:rsidR="00092D4A" w:rsidRPr="00837392" w:rsidRDefault="00092D4A" w:rsidP="00837392">
            <w:pPr>
              <w:spacing w:after="0"/>
              <w:jc w:val="left"/>
            </w:pPr>
            <w:r w:rsidRPr="00837392">
              <w:rPr>
                <w:sz w:val="28"/>
                <w:szCs w:val="28"/>
              </w:rPr>
              <w:t>Eine anormale Bedingung, die zu einem Fehler in einem System führen kann. Ein Fehler kann zufällig oder systematisch sein.</w:t>
            </w:r>
          </w:p>
        </w:tc>
      </w:tr>
      <w:tr w:rsidR="00092D4A" w:rsidRPr="00E0396B" w14:paraId="7205D5A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C74A" w14:textId="77777777" w:rsidR="00092D4A" w:rsidRPr="00837392" w:rsidRDefault="00092D4A" w:rsidP="00837392">
            <w:pPr>
              <w:spacing w:after="0"/>
              <w:jc w:val="left"/>
            </w:pPr>
            <w:r w:rsidRPr="00837392">
              <w:rPr>
                <w:sz w:val="28"/>
                <w:szCs w:val="28"/>
              </w:rPr>
              <w:t>Fehlfunkt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65550B3" w14:textId="77777777" w:rsidR="00092D4A" w:rsidRPr="00837392" w:rsidRDefault="00092D4A" w:rsidP="00837392">
            <w:pPr>
              <w:spacing w:after="0"/>
              <w:jc w:val="left"/>
            </w:pPr>
            <w:r w:rsidRPr="00837392">
              <w:rPr>
                <w:sz w:val="28"/>
                <w:szCs w:val="28"/>
              </w:rPr>
              <w:t>Eine Abweichung von der spezifizierten Leistung, die verursacht, dass das System nicht richtig arbeitet. Dies passiert normalerweise aufgrund eines Fehlers oder Ausfalls im System.</w:t>
            </w:r>
          </w:p>
        </w:tc>
      </w:tr>
      <w:tr w:rsidR="00092D4A" w:rsidRPr="00E0396B" w14:paraId="627FEEE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D783" w14:textId="77777777" w:rsidR="00092D4A" w:rsidRPr="00837392" w:rsidRDefault="00092D4A" w:rsidP="00837392">
            <w:pPr>
              <w:spacing w:after="0"/>
              <w:jc w:val="left"/>
            </w:pPr>
            <w:r w:rsidRPr="00837392">
              <w:rPr>
                <w:sz w:val="28"/>
                <w:szCs w:val="28"/>
              </w:rPr>
              <w:lastRenderedPageBreak/>
              <w:t>Freigeben (ein Signa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D72A70F" w14:textId="77777777" w:rsidR="00092D4A" w:rsidRPr="00837392" w:rsidRDefault="00092D4A" w:rsidP="00837392">
            <w:pPr>
              <w:spacing w:after="0"/>
              <w:jc w:val="left"/>
            </w:pPr>
            <w:r w:rsidRPr="00837392">
              <w:rPr>
                <w:sz w:val="28"/>
                <w:szCs w:val="28"/>
              </w:rPr>
              <w:t>Um eine Signalstellung von ihrer fahrteinschränkendsten Signalstellung zu einer weniger fahrteinschränkenden zu ändern.</w:t>
            </w:r>
          </w:p>
        </w:tc>
      </w:tr>
      <w:tr w:rsidR="00092D4A" w:rsidRPr="00E0396B" w14:paraId="29A2246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DB2F7" w14:textId="77777777" w:rsidR="00092D4A" w:rsidRPr="00837392" w:rsidRDefault="00092D4A" w:rsidP="00837392">
            <w:pPr>
              <w:spacing w:after="0"/>
              <w:jc w:val="left"/>
            </w:pPr>
            <w:r w:rsidRPr="00837392">
              <w:rPr>
                <w:sz w:val="28"/>
                <w:szCs w:val="28"/>
              </w:rPr>
              <w:t>Führerpul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FC7A8C2" w14:textId="77777777" w:rsidR="00092D4A" w:rsidRPr="00837392" w:rsidRDefault="00092D4A" w:rsidP="00837392">
            <w:pPr>
              <w:spacing w:after="0"/>
              <w:jc w:val="left"/>
            </w:pPr>
            <w:r w:rsidRPr="00837392">
              <w:rPr>
                <w:sz w:val="28"/>
                <w:szCs w:val="28"/>
              </w:rPr>
              <w:t xml:space="preserve">Innerhalb eines Führerraums, die Gruppe von Bedienelementen, die für bevorzugte Bewegungen in eine vorgegebene Richtung bestimmt ist (d.h. Vorwärtsbewegungen, bei denen der Triebfahrzeugführer aus dem Führerraum nach vorne sehen kann). </w:t>
            </w:r>
            <w:r w:rsidRPr="00837392">
              <w:rPr>
                <w:sz w:val="28"/>
                <w:szCs w:val="28"/>
              </w:rPr>
              <w:br/>
              <w:t xml:space="preserve">Ausnahme: Einige Lokomotiven mit einem einzigen Führerraum sind nur mit einem einzelnen Führerpult ausgestattet, das normale Bewegungen in beide Richtungen ermöglicht. </w:t>
            </w:r>
          </w:p>
        </w:tc>
      </w:tr>
      <w:tr w:rsidR="00092D4A" w:rsidRPr="00E0396B" w14:paraId="0BA0D54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C0625" w14:textId="77777777" w:rsidR="00092D4A" w:rsidRPr="00837392" w:rsidRDefault="00092D4A" w:rsidP="00837392">
            <w:pPr>
              <w:spacing w:after="0"/>
              <w:jc w:val="left"/>
            </w:pPr>
            <w:r w:rsidRPr="00837392">
              <w:rPr>
                <w:sz w:val="28"/>
                <w:szCs w:val="28"/>
              </w:rPr>
              <w:t>Führerraum</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1649B27" w14:textId="77777777" w:rsidR="00092D4A" w:rsidRPr="00837392" w:rsidRDefault="00092D4A" w:rsidP="00837392">
            <w:pPr>
              <w:spacing w:after="0"/>
              <w:jc w:val="left"/>
            </w:pPr>
            <w:r w:rsidRPr="00837392">
              <w:rPr>
                <w:sz w:val="28"/>
                <w:szCs w:val="28"/>
              </w:rPr>
              <w:t>Der Raum in der Leistungseinheit oder Antriebseinheit des Zuges, der die Bedienelemente enthält und Schutz und Sitze für den Triebfahrzeugführer oder für das Triebwagenpersonal bietet.</w:t>
            </w:r>
          </w:p>
        </w:tc>
      </w:tr>
      <w:tr w:rsidR="00092D4A" w:rsidRPr="00E0396B" w14:paraId="4164165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C6ED" w14:textId="77777777" w:rsidR="00092D4A" w:rsidRPr="00837392" w:rsidRDefault="00092D4A" w:rsidP="00837392">
            <w:pPr>
              <w:spacing w:after="0"/>
              <w:jc w:val="left"/>
            </w:pPr>
            <w:r w:rsidRPr="00837392">
              <w:rPr>
                <w:sz w:val="28"/>
                <w:szCs w:val="28"/>
              </w:rPr>
              <w:t>Funkloch</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ED94CCD" w14:textId="77777777" w:rsidR="00092D4A" w:rsidRPr="00837392" w:rsidRDefault="00092D4A" w:rsidP="00837392">
            <w:pPr>
              <w:spacing w:after="0"/>
              <w:jc w:val="left"/>
            </w:pPr>
            <w:r w:rsidRPr="00837392">
              <w:rPr>
                <w:sz w:val="28"/>
                <w:szCs w:val="28"/>
              </w:rPr>
              <w:t>Ein bekanntes Gebiet, in dem es nicht möglich ist, eine zuverlässige Funkverbindung herzustellen oder beizubehalten.</w:t>
            </w:r>
          </w:p>
        </w:tc>
      </w:tr>
      <w:tr w:rsidR="00092D4A" w:rsidRPr="00E0396B" w14:paraId="6F83FA50"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1E0E" w14:textId="77777777" w:rsidR="00092D4A" w:rsidRPr="00837392" w:rsidRDefault="00092D4A" w:rsidP="00837392">
            <w:pPr>
              <w:spacing w:after="0"/>
              <w:jc w:val="left"/>
            </w:pPr>
            <w:r w:rsidRPr="00837392">
              <w:rPr>
                <w:sz w:val="28"/>
                <w:szCs w:val="28"/>
              </w:rPr>
              <w:t>Funkstreckenzentrale (RBC)</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07CD1A9" w14:textId="77777777" w:rsidR="00092D4A" w:rsidRPr="00837392" w:rsidRDefault="00092D4A" w:rsidP="00837392">
            <w:pPr>
              <w:spacing w:after="0"/>
              <w:jc w:val="left"/>
            </w:pPr>
            <w:r w:rsidRPr="00837392">
              <w:rPr>
                <w:sz w:val="28"/>
                <w:szCs w:val="28"/>
              </w:rPr>
              <w:t>Eine zentralisierte Sicherheitseinheit, die die Zugpositionsinformationen über Funk empfängt und die Fahrtgenehmigungen über Funk an Züge sendet.</w:t>
            </w:r>
          </w:p>
        </w:tc>
      </w:tr>
      <w:tr w:rsidR="00092D4A" w:rsidRPr="00E0396B" w14:paraId="2AB7286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6B890" w14:textId="77777777" w:rsidR="00092D4A" w:rsidRPr="00837392" w:rsidRDefault="00092D4A" w:rsidP="00837392">
            <w:pPr>
              <w:spacing w:after="0"/>
              <w:jc w:val="left"/>
            </w:pPr>
            <w:r w:rsidRPr="00837392">
              <w:rPr>
                <w:sz w:val="28"/>
                <w:szCs w:val="28"/>
              </w:rPr>
              <w:t>Gefahr (Aspek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9833C90" w14:textId="77777777" w:rsidR="00092D4A" w:rsidRPr="00837392" w:rsidRDefault="00092D4A" w:rsidP="00837392">
            <w:pPr>
              <w:spacing w:after="0"/>
              <w:jc w:val="left"/>
            </w:pPr>
            <w:r w:rsidRPr="00837392">
              <w:rPr>
                <w:sz w:val="28"/>
                <w:szCs w:val="28"/>
              </w:rPr>
              <w:t>Eine Anzeige, die durch ein Signal zum Anhalten gegeben wird.</w:t>
            </w:r>
          </w:p>
        </w:tc>
      </w:tr>
      <w:tr w:rsidR="00092D4A" w:rsidRPr="00E0396B" w14:paraId="05AE964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7A7D" w14:textId="77777777" w:rsidR="00092D4A" w:rsidRPr="00837392" w:rsidRDefault="00092D4A" w:rsidP="00837392">
            <w:pPr>
              <w:spacing w:after="0"/>
              <w:jc w:val="left"/>
            </w:pPr>
            <w:r w:rsidRPr="00837392">
              <w:rPr>
                <w:sz w:val="28"/>
                <w:szCs w:val="28"/>
              </w:rPr>
              <w:t>Gleiszustand</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488F869" w14:textId="77777777" w:rsidR="00092D4A" w:rsidRPr="00837392" w:rsidRDefault="00092D4A" w:rsidP="00837392">
            <w:pPr>
              <w:spacing w:after="0"/>
              <w:jc w:val="left"/>
            </w:pPr>
            <w:r w:rsidRPr="00837392">
              <w:rPr>
                <w:sz w:val="28"/>
                <w:szCs w:val="28"/>
              </w:rPr>
              <w:t>Information, die zur ERTMS/ETCS-Fahrzeugeinrichtung übertragen wird, um den Triebfahrzeugführer und/oder den Zug über die kommenden Gleiszustände zu informieren. Diese Information ist für andere Funktionen wie die Geschwindigkeit und Entfernungsüberwachung bestimmt.</w:t>
            </w:r>
          </w:p>
        </w:tc>
      </w:tr>
      <w:tr w:rsidR="00092D4A" w:rsidRPr="00E0396B" w14:paraId="0F04817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91717" w14:textId="77777777" w:rsidR="00092D4A" w:rsidRPr="00837392" w:rsidRDefault="00092D4A" w:rsidP="00837392">
            <w:pPr>
              <w:spacing w:after="0"/>
              <w:jc w:val="left"/>
            </w:pPr>
            <w:r w:rsidRPr="00837392">
              <w:rPr>
                <w:sz w:val="28"/>
                <w:szCs w:val="28"/>
              </w:rPr>
              <w:t>Informationspunk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E877E48" w14:textId="77777777" w:rsidR="00092D4A" w:rsidRPr="00837392" w:rsidRDefault="00092D4A" w:rsidP="00837392">
            <w:pPr>
              <w:spacing w:after="0"/>
              <w:jc w:val="left"/>
            </w:pPr>
            <w:r w:rsidRPr="00837392">
              <w:rPr>
                <w:sz w:val="28"/>
                <w:szCs w:val="28"/>
              </w:rPr>
              <w:t>Bestimmter Ort auf dem Gleis, auf dem Informationen vom streckenseitigen ERTMS/ETCS an die ERTMS/ETCS-Fahrzeugeinrichtung übertragen werden können (siehe auch PUNKTFÖRMIGE ÜBERTRAGUNG).</w:t>
            </w:r>
          </w:p>
        </w:tc>
      </w:tr>
      <w:tr w:rsidR="00092D4A" w:rsidRPr="00E0396B" w14:paraId="6D8D950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6E4D5" w14:textId="77777777" w:rsidR="00092D4A" w:rsidRPr="00837392" w:rsidRDefault="00092D4A" w:rsidP="00837392">
            <w:pPr>
              <w:spacing w:after="0"/>
              <w:jc w:val="left"/>
            </w:pPr>
            <w:r w:rsidRPr="00837392">
              <w:rPr>
                <w:sz w:val="28"/>
                <w:szCs w:val="28"/>
              </w:rPr>
              <w:lastRenderedPageBreak/>
              <w:t>Interoperabilitä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6E580DE" w14:textId="77777777" w:rsidR="00092D4A" w:rsidRPr="00837392" w:rsidRDefault="00092D4A" w:rsidP="00837392">
            <w:pPr>
              <w:spacing w:after="0"/>
              <w:jc w:val="left"/>
            </w:pPr>
            <w:r w:rsidRPr="00837392">
              <w:rPr>
                <w:sz w:val="28"/>
                <w:szCs w:val="28"/>
              </w:rPr>
              <w:t>Interoperabilität bedeutet die Fähigkeit, den sicheren und ununterbrochenen Zugverkehr zu ermöglichen, der die festgelegten Leistungsniveaus erreicht.</w:t>
            </w:r>
          </w:p>
        </w:tc>
      </w:tr>
      <w:tr w:rsidR="00092D4A" w:rsidRPr="00E0396B" w14:paraId="7B3A829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C360" w14:textId="77777777" w:rsidR="00092D4A" w:rsidRPr="00837392" w:rsidRDefault="00092D4A" w:rsidP="00837392">
            <w:pPr>
              <w:spacing w:after="0"/>
              <w:jc w:val="left"/>
            </w:pPr>
            <w:r w:rsidRPr="00837392">
              <w:rPr>
                <w:sz w:val="28"/>
                <w:szCs w:val="28"/>
              </w:rPr>
              <w:t>Kommunikationssitz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1A327CB" w14:textId="77777777" w:rsidR="00092D4A" w:rsidRPr="00837392" w:rsidRDefault="00092D4A" w:rsidP="00837392">
            <w:pPr>
              <w:spacing w:after="0"/>
              <w:jc w:val="left"/>
            </w:pPr>
            <w:r w:rsidRPr="00837392">
              <w:rPr>
                <w:sz w:val="28"/>
                <w:szCs w:val="28"/>
              </w:rPr>
              <w:t>Der Prozess zum Starten und Beenden eines geeigneten Dialogs zwischen Strecke und Fahrzeug über Funk.</w:t>
            </w:r>
          </w:p>
        </w:tc>
      </w:tr>
      <w:tr w:rsidR="00092D4A" w:rsidRPr="00E0396B" w14:paraId="51798EE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FDD21" w14:textId="77777777" w:rsidR="00092D4A" w:rsidRPr="00837392" w:rsidRDefault="00092D4A" w:rsidP="00837392">
            <w:pPr>
              <w:spacing w:after="0"/>
              <w:jc w:val="left"/>
            </w:pPr>
            <w:r w:rsidRPr="00837392">
              <w:rPr>
                <w:sz w:val="28"/>
                <w:szCs w:val="28"/>
              </w:rPr>
              <w:t>Konfigurat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BC2F68F" w14:textId="77777777" w:rsidR="00092D4A" w:rsidRPr="00837392" w:rsidRDefault="00092D4A" w:rsidP="00837392">
            <w:pPr>
              <w:spacing w:after="0"/>
              <w:jc w:val="left"/>
            </w:pPr>
            <w:r w:rsidRPr="00837392">
              <w:rPr>
                <w:sz w:val="28"/>
                <w:szCs w:val="28"/>
              </w:rPr>
              <w:t>Die Strukturierung und Vernetzung der Hard- und Software eines Systems für seine bestimmungsgemäße Anwendung.</w:t>
            </w:r>
          </w:p>
        </w:tc>
      </w:tr>
      <w:tr w:rsidR="00092D4A" w:rsidRPr="00E0396B" w14:paraId="26A5BAB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4F80" w14:textId="77777777" w:rsidR="00092D4A" w:rsidRPr="00837392" w:rsidRDefault="00092D4A" w:rsidP="00837392">
            <w:pPr>
              <w:spacing w:after="0"/>
              <w:jc w:val="left"/>
            </w:pPr>
            <w:r w:rsidRPr="00837392">
              <w:rPr>
                <w:sz w:val="28"/>
                <w:szCs w:val="28"/>
              </w:rPr>
              <w:t>Leve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F8FB1D2" w14:textId="77777777" w:rsidR="00092D4A" w:rsidRPr="00837392" w:rsidRDefault="00092D4A" w:rsidP="00837392">
            <w:pPr>
              <w:spacing w:after="0"/>
              <w:jc w:val="left"/>
            </w:pPr>
            <w:r w:rsidRPr="00837392">
              <w:rPr>
                <w:sz w:val="28"/>
                <w:szCs w:val="28"/>
              </w:rPr>
              <w:t>Beauftragte Art des ANWENDUNGSLEVELS.</w:t>
            </w:r>
          </w:p>
        </w:tc>
      </w:tr>
      <w:tr w:rsidR="00092D4A" w:rsidRPr="00E0396B" w14:paraId="6DA169D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85712" w14:textId="77777777" w:rsidR="00092D4A" w:rsidRPr="00837392" w:rsidRDefault="00092D4A" w:rsidP="00837392">
            <w:pPr>
              <w:spacing w:after="0"/>
              <w:jc w:val="left"/>
            </w:pPr>
            <w:r w:rsidRPr="00837392">
              <w:rPr>
                <w:sz w:val="28"/>
                <w:szCs w:val="28"/>
              </w:rPr>
              <w:t xml:space="preserve">Level 0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831128C" w14:textId="77777777" w:rsidR="00092D4A" w:rsidRPr="00837392" w:rsidRDefault="00092D4A" w:rsidP="00837392">
            <w:pPr>
              <w:spacing w:after="0"/>
              <w:jc w:val="left"/>
            </w:pPr>
            <w:r w:rsidRPr="00837392">
              <w:rPr>
                <w:sz w:val="28"/>
                <w:szCs w:val="28"/>
              </w:rPr>
              <w:t>Ein ERTMS/ETCS-Level, definiert, um Instanzen abzudecken, wenn die ERTMS/ETCS-Fahrzeugeinrichtung in einem Bereich betrieben wird, in dem die Strecke weder mit einer funktionsfähigen ERTMS/ETCS-Einrichtung noch mit einem funktionsfähigen nationalem System ausgerüstet ist.</w:t>
            </w:r>
          </w:p>
        </w:tc>
      </w:tr>
      <w:tr w:rsidR="00092D4A" w:rsidRPr="00E0396B" w14:paraId="69467B2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176E" w14:textId="77777777" w:rsidR="00092D4A" w:rsidRPr="00837392" w:rsidRDefault="00092D4A" w:rsidP="00837392">
            <w:pPr>
              <w:spacing w:after="0"/>
              <w:jc w:val="left"/>
            </w:pPr>
            <w:r w:rsidRPr="00837392">
              <w:rPr>
                <w:sz w:val="28"/>
                <w:szCs w:val="28"/>
              </w:rPr>
              <w:t xml:space="preserve">Level 0 Bereich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1FAB033" w14:textId="77777777" w:rsidR="00092D4A" w:rsidRPr="00837392" w:rsidRDefault="00092D4A" w:rsidP="00837392">
            <w:pPr>
              <w:spacing w:after="0"/>
              <w:jc w:val="left"/>
            </w:pPr>
            <w:r w:rsidRPr="00837392">
              <w:rPr>
                <w:sz w:val="28"/>
                <w:szCs w:val="28"/>
              </w:rPr>
              <w:t xml:space="preserve">Streckenseitiger Bereich, in dem der Betrieb Level 0 unterstützt wird. </w:t>
            </w:r>
          </w:p>
        </w:tc>
      </w:tr>
      <w:tr w:rsidR="00092D4A" w:rsidRPr="00E0396B" w14:paraId="7E3A661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067B4" w14:textId="77777777" w:rsidR="00092D4A" w:rsidRPr="00837392" w:rsidRDefault="00092D4A" w:rsidP="00837392">
            <w:pPr>
              <w:spacing w:after="0"/>
              <w:jc w:val="left"/>
            </w:pPr>
            <w:r w:rsidRPr="00837392">
              <w:rPr>
                <w:sz w:val="28"/>
                <w:szCs w:val="28"/>
              </w:rPr>
              <w:t xml:space="preserve">Level 1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4C755FB" w14:textId="77777777" w:rsidR="00092D4A" w:rsidRPr="00837392" w:rsidRDefault="00092D4A" w:rsidP="00837392">
            <w:pPr>
              <w:spacing w:after="0"/>
              <w:jc w:val="left"/>
            </w:pPr>
            <w:r w:rsidRPr="00837392">
              <w:rPr>
                <w:sz w:val="28"/>
                <w:szCs w:val="28"/>
              </w:rPr>
              <w:t xml:space="preserve">Ein ERTMS/ETCS-Level überlagert die herkömmliche streckenseitige Signalgebung, die Eurobalisen/Euroloop (Leiterschleife)/Radio-Infill nutzt, um Fahrtgenehmigungen an den Zug zu übermitteln, während auf konventionelle Mittel zurückgegriffen wird, um die Zuposition und Zugvollständigkeit zu bestimmen. </w:t>
            </w:r>
          </w:p>
        </w:tc>
      </w:tr>
      <w:tr w:rsidR="00092D4A" w:rsidRPr="00E0396B" w14:paraId="2318499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C178A" w14:textId="77777777" w:rsidR="00092D4A" w:rsidRPr="00837392" w:rsidRDefault="00092D4A" w:rsidP="00837392">
            <w:pPr>
              <w:spacing w:after="0"/>
              <w:jc w:val="left"/>
            </w:pPr>
            <w:r w:rsidRPr="00837392">
              <w:rPr>
                <w:sz w:val="28"/>
                <w:szCs w:val="28"/>
              </w:rPr>
              <w:t xml:space="preserve">Level 1 Bereich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ACFDB2E" w14:textId="77777777" w:rsidR="00092D4A" w:rsidRPr="00837392" w:rsidRDefault="00092D4A" w:rsidP="00837392">
            <w:pPr>
              <w:spacing w:after="0"/>
              <w:jc w:val="left"/>
            </w:pPr>
            <w:r w:rsidRPr="00837392">
              <w:rPr>
                <w:sz w:val="28"/>
                <w:szCs w:val="28"/>
              </w:rPr>
              <w:t xml:space="preserve">Streckenseitiger Bereich, in dem der Betrieb Level 1 unterstützt wird. </w:t>
            </w:r>
          </w:p>
        </w:tc>
      </w:tr>
      <w:tr w:rsidR="00092D4A" w:rsidRPr="00E0396B" w14:paraId="5AA74C9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B92BF" w14:textId="77777777" w:rsidR="00092D4A" w:rsidRPr="00837392" w:rsidRDefault="00092D4A" w:rsidP="00837392">
            <w:pPr>
              <w:spacing w:after="0"/>
              <w:jc w:val="left"/>
            </w:pPr>
            <w:r w:rsidRPr="00837392">
              <w:rPr>
                <w:sz w:val="28"/>
                <w:szCs w:val="28"/>
              </w:rPr>
              <w:t xml:space="preserve">Level 2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DC99D61" w14:textId="77777777" w:rsidR="00092D4A" w:rsidRPr="00837392" w:rsidRDefault="00092D4A" w:rsidP="00837392">
            <w:pPr>
              <w:spacing w:after="0"/>
              <w:jc w:val="left"/>
            </w:pPr>
            <w:r w:rsidRPr="00837392">
              <w:rPr>
                <w:sz w:val="28"/>
                <w:szCs w:val="28"/>
              </w:rPr>
              <w:t xml:space="preserve">Ein ERTMS/ETCS-Level, das Funk nutzt, um Fahrtgenehmigungen zum Zug zu übermitteln, während auf konventionelle Mittel zurückgegriffen wird, um die Zugposition und Zugvollständigkeit zu bestimmen. </w:t>
            </w:r>
          </w:p>
        </w:tc>
      </w:tr>
      <w:tr w:rsidR="00092D4A" w:rsidRPr="00E0396B" w14:paraId="032A62D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2C341" w14:textId="77777777" w:rsidR="00092D4A" w:rsidRPr="00837392" w:rsidRDefault="00092D4A" w:rsidP="00837392">
            <w:pPr>
              <w:spacing w:after="0"/>
              <w:jc w:val="left"/>
            </w:pPr>
            <w:r w:rsidRPr="00837392">
              <w:rPr>
                <w:sz w:val="28"/>
                <w:szCs w:val="28"/>
              </w:rPr>
              <w:t xml:space="preserve">Level 2 Bereich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9797280" w14:textId="77777777" w:rsidR="00092D4A" w:rsidRPr="00837392" w:rsidRDefault="00092D4A" w:rsidP="00837392">
            <w:pPr>
              <w:spacing w:after="0"/>
              <w:jc w:val="left"/>
            </w:pPr>
            <w:r w:rsidRPr="00837392">
              <w:rPr>
                <w:sz w:val="28"/>
                <w:szCs w:val="28"/>
              </w:rPr>
              <w:t xml:space="preserve">Streckenseitiger Bereich, in dem der Betrieb Level 2 unterstützt wird. </w:t>
            </w:r>
          </w:p>
        </w:tc>
      </w:tr>
      <w:tr w:rsidR="00092D4A" w:rsidRPr="00E0396B" w14:paraId="3655AC5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400D" w14:textId="77777777" w:rsidR="00092D4A" w:rsidRPr="00837392" w:rsidRDefault="00092D4A" w:rsidP="00837392">
            <w:pPr>
              <w:spacing w:after="0"/>
              <w:jc w:val="left"/>
            </w:pPr>
            <w:r w:rsidRPr="00837392">
              <w:rPr>
                <w:sz w:val="28"/>
                <w:szCs w:val="28"/>
              </w:rPr>
              <w:t xml:space="preserve">Level 2/3 Bereich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F8BEED0" w14:textId="77777777" w:rsidR="00092D4A" w:rsidRPr="00837392" w:rsidRDefault="00092D4A" w:rsidP="00837392">
            <w:pPr>
              <w:spacing w:after="0"/>
              <w:jc w:val="left"/>
            </w:pPr>
            <w:r w:rsidRPr="00837392">
              <w:rPr>
                <w:sz w:val="28"/>
                <w:szCs w:val="28"/>
              </w:rPr>
              <w:t xml:space="preserve">Streckenseitiger Bereich, in dem der Betrieb Level 2 und/oder Level 3 unterstützt wird. </w:t>
            </w:r>
          </w:p>
        </w:tc>
      </w:tr>
      <w:tr w:rsidR="00092D4A" w:rsidRPr="00E0396B" w14:paraId="0497931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09FC8" w14:textId="77777777" w:rsidR="00092D4A" w:rsidRPr="00837392" w:rsidRDefault="00092D4A" w:rsidP="00837392">
            <w:pPr>
              <w:spacing w:after="0"/>
              <w:jc w:val="left"/>
            </w:pPr>
            <w:r w:rsidRPr="00837392">
              <w:rPr>
                <w:sz w:val="28"/>
                <w:szCs w:val="28"/>
              </w:rPr>
              <w:lastRenderedPageBreak/>
              <w:t xml:space="preserve">Level 3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BBE74E6" w14:textId="77777777" w:rsidR="00092D4A" w:rsidRPr="00837392" w:rsidRDefault="00092D4A" w:rsidP="00837392">
            <w:pPr>
              <w:spacing w:after="0"/>
              <w:jc w:val="left"/>
            </w:pPr>
            <w:r w:rsidRPr="00837392">
              <w:rPr>
                <w:sz w:val="28"/>
                <w:szCs w:val="28"/>
              </w:rPr>
              <w:t xml:space="preserve">Ein ERTMS/ETCS-Level, das Funk nutzt, um Fahrtgenehmigungen zum Zug zu übermitteln. Level 3 nutzt die von dem Zug gemeldete Position und Vollständigkeit, um zu bestimmen, ob es sicher ist, die Fahrtgenehmigung auszustellen. </w:t>
            </w:r>
          </w:p>
        </w:tc>
      </w:tr>
      <w:tr w:rsidR="00092D4A" w:rsidRPr="00E0396B" w14:paraId="476AE8C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1C23A" w14:textId="77777777" w:rsidR="00092D4A" w:rsidRPr="00837392" w:rsidRDefault="00092D4A" w:rsidP="00837392">
            <w:pPr>
              <w:spacing w:after="0"/>
              <w:jc w:val="left"/>
            </w:pPr>
            <w:r w:rsidRPr="00837392">
              <w:rPr>
                <w:sz w:val="28"/>
                <w:szCs w:val="28"/>
              </w:rPr>
              <w:t xml:space="preserve">Level 3 Bereich </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6B4F6BF" w14:textId="77777777" w:rsidR="00092D4A" w:rsidRPr="00837392" w:rsidRDefault="00092D4A" w:rsidP="00837392">
            <w:pPr>
              <w:spacing w:after="0"/>
              <w:jc w:val="left"/>
            </w:pPr>
            <w:r w:rsidRPr="00837392">
              <w:rPr>
                <w:sz w:val="28"/>
                <w:szCs w:val="28"/>
              </w:rPr>
              <w:t xml:space="preserve">Streckenseitiger Bereich, in dem der Betrieb Level 3 unterstützt wird. </w:t>
            </w:r>
          </w:p>
        </w:tc>
      </w:tr>
      <w:tr w:rsidR="00092D4A" w:rsidRPr="00E0396B" w14:paraId="53F80F4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3F7A" w14:textId="77777777" w:rsidR="00092D4A" w:rsidRPr="00837392" w:rsidRDefault="00092D4A" w:rsidP="00837392">
            <w:pPr>
              <w:spacing w:after="0"/>
              <w:jc w:val="left"/>
            </w:pPr>
            <w:r w:rsidRPr="00837392">
              <w:rPr>
                <w:sz w:val="28"/>
                <w:szCs w:val="28"/>
              </w:rPr>
              <w:t>Level NTC</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C4025D4" w14:textId="77777777" w:rsidR="00092D4A" w:rsidRPr="00837392" w:rsidRDefault="00092D4A" w:rsidP="00837392">
            <w:pPr>
              <w:spacing w:after="0"/>
              <w:jc w:val="left"/>
            </w:pPr>
            <w:r w:rsidRPr="00837392">
              <w:rPr>
                <w:sz w:val="28"/>
                <w:szCs w:val="28"/>
              </w:rPr>
              <w:t>Ein ERTMS/ETCS-Level, das die Überwachung des Zuges mit einem bestehenden nationalen Zugbeeinflussungssystem ermöglicht.</w:t>
            </w:r>
          </w:p>
        </w:tc>
      </w:tr>
      <w:tr w:rsidR="00092D4A" w:rsidRPr="00E0396B" w14:paraId="0187215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E1743" w14:textId="77777777" w:rsidR="00092D4A" w:rsidRPr="00837392" w:rsidRDefault="00092D4A" w:rsidP="00837392">
            <w:pPr>
              <w:spacing w:after="0"/>
              <w:jc w:val="left"/>
            </w:pPr>
            <w:r w:rsidRPr="00837392">
              <w:rPr>
                <w:sz w:val="28"/>
                <w:szCs w:val="28"/>
              </w:rPr>
              <w:t>Level NTC Bereich</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07F5FB3" w14:textId="77777777" w:rsidR="00092D4A" w:rsidRPr="00837392" w:rsidRDefault="00092D4A" w:rsidP="00837392">
            <w:pPr>
              <w:spacing w:after="0"/>
              <w:jc w:val="left"/>
            </w:pPr>
            <w:r w:rsidRPr="00837392">
              <w:rPr>
                <w:sz w:val="28"/>
                <w:szCs w:val="28"/>
              </w:rPr>
              <w:t>Streckenseitiger Bereich, in dem der Level NTC Betrieb unterstützt wird.</w:t>
            </w:r>
          </w:p>
        </w:tc>
      </w:tr>
      <w:tr w:rsidR="00092D4A" w:rsidRPr="00E0396B" w14:paraId="575BDF10"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68269" w14:textId="77777777" w:rsidR="00092D4A" w:rsidRPr="00837392" w:rsidRDefault="00092D4A" w:rsidP="00837392">
            <w:pPr>
              <w:spacing w:after="0"/>
              <w:jc w:val="left"/>
            </w:pPr>
            <w:r w:rsidRPr="00837392">
              <w:rPr>
                <w:sz w:val="28"/>
                <w:szCs w:val="28"/>
              </w:rPr>
              <w:t>Levelwechselgrenz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295C964" w14:textId="77777777" w:rsidR="00092D4A" w:rsidRPr="00837392" w:rsidRDefault="00092D4A" w:rsidP="00837392">
            <w:pPr>
              <w:spacing w:after="0"/>
              <w:jc w:val="left"/>
            </w:pPr>
            <w:r w:rsidRPr="00837392">
              <w:rPr>
                <w:sz w:val="28"/>
                <w:szCs w:val="28"/>
              </w:rPr>
              <w:t>Ein Ort, an dem die Levelliste von den streckenseitigen Änderungen unterstützt wird.</w:t>
            </w:r>
          </w:p>
        </w:tc>
      </w:tr>
      <w:tr w:rsidR="00092D4A" w:rsidRPr="00E0396B" w14:paraId="22236610"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94B91" w14:textId="77777777" w:rsidR="00092D4A" w:rsidRPr="00837392" w:rsidRDefault="00092D4A" w:rsidP="00837392">
            <w:pPr>
              <w:spacing w:after="0"/>
              <w:jc w:val="left"/>
            </w:pPr>
            <w:r w:rsidRPr="00837392">
              <w:rPr>
                <w:sz w:val="28"/>
                <w:szCs w:val="28"/>
              </w:rPr>
              <w:t>Linki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024E2F4" w14:textId="77777777" w:rsidR="00092D4A" w:rsidRPr="00837392" w:rsidRDefault="00092D4A" w:rsidP="00837392">
            <w:pPr>
              <w:spacing w:after="0"/>
              <w:jc w:val="left"/>
            </w:pPr>
            <w:r w:rsidRPr="00837392">
              <w:rPr>
                <w:sz w:val="28"/>
                <w:szCs w:val="28"/>
              </w:rPr>
              <w:t>Eine Funktion, um sich gegen fehlende Daten von BALISENGRUPPEN durch vorzeitige Ankündigung der Daten über VERBINDUNGSINFORMATIONEN und durch Überprüfung, ob sie innerhalb eines bestimmten ERWARTUNGSFENSTERS gelesen wurden, zu schützen.</w:t>
            </w:r>
          </w:p>
        </w:tc>
      </w:tr>
      <w:tr w:rsidR="00092D4A" w:rsidRPr="00E0396B" w14:paraId="7CE09ED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F28DD" w14:textId="77777777" w:rsidR="00092D4A" w:rsidRPr="00837392" w:rsidRDefault="00092D4A" w:rsidP="00837392">
            <w:pPr>
              <w:spacing w:after="0"/>
              <w:jc w:val="left"/>
            </w:pPr>
            <w:r w:rsidRPr="00837392">
              <w:rPr>
                <w:sz w:val="28"/>
                <w:szCs w:val="28"/>
              </w:rPr>
              <w:t>Lokale Uhrzei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79F7F3A" w14:textId="77777777" w:rsidR="00092D4A" w:rsidRPr="00837392" w:rsidRDefault="00092D4A" w:rsidP="00837392">
            <w:pPr>
              <w:spacing w:after="0"/>
              <w:jc w:val="left"/>
            </w:pPr>
            <w:r w:rsidRPr="00837392">
              <w:rPr>
                <w:sz w:val="28"/>
                <w:szCs w:val="28"/>
              </w:rPr>
              <w:t>Die Uhrzeit für gewöhnliche Übermittlungen in einem Ort, die wahrscheinlich auf Bahnhofsuhren angezeigt wird.</w:t>
            </w:r>
          </w:p>
        </w:tc>
      </w:tr>
      <w:tr w:rsidR="00092D4A" w:rsidRPr="00E0396B" w14:paraId="7A91904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ACF4F" w14:textId="77777777" w:rsidR="00092D4A" w:rsidRPr="00837392" w:rsidRDefault="00092D4A" w:rsidP="00837392">
            <w:pPr>
              <w:spacing w:after="0"/>
              <w:jc w:val="left"/>
            </w:pPr>
            <w:r w:rsidRPr="00837392">
              <w:rPr>
                <w:sz w:val="28"/>
                <w:szCs w:val="28"/>
              </w:rPr>
              <w:t>Meld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B2FF9DD" w14:textId="77777777" w:rsidR="00092D4A" w:rsidRPr="00837392" w:rsidRDefault="00092D4A" w:rsidP="00837392">
            <w:pPr>
              <w:spacing w:after="0"/>
              <w:jc w:val="left"/>
            </w:pPr>
            <w:r w:rsidRPr="00837392">
              <w:rPr>
                <w:sz w:val="28"/>
                <w:szCs w:val="28"/>
              </w:rPr>
              <w:t>Die Kombination der Anwendungsdaten und Protokolldaten, die durch die Balisengruppe, Schleife (Loop) oder über Funk zu einem Zug oder von dem Zug streckenseitig über Funk übertragen wird.</w:t>
            </w:r>
          </w:p>
        </w:tc>
      </w:tr>
      <w:tr w:rsidR="00092D4A" w:rsidRPr="00E0396B" w14:paraId="54772C3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859A5" w14:textId="77777777" w:rsidR="00092D4A" w:rsidRPr="00837392" w:rsidRDefault="00092D4A" w:rsidP="00837392">
            <w:pPr>
              <w:spacing w:after="0"/>
              <w:jc w:val="left"/>
            </w:pPr>
            <w:r w:rsidRPr="00837392">
              <w:rPr>
                <w:sz w:val="28"/>
                <w:szCs w:val="28"/>
              </w:rPr>
              <w:t>Miss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173D9CD" w14:textId="77777777" w:rsidR="00092D4A" w:rsidRPr="00837392" w:rsidRDefault="00092D4A" w:rsidP="00837392">
            <w:pPr>
              <w:spacing w:after="0"/>
              <w:jc w:val="left"/>
            </w:pPr>
            <w:r w:rsidRPr="00837392">
              <w:rPr>
                <w:sz w:val="28"/>
                <w:szCs w:val="28"/>
              </w:rPr>
              <w:t>Eine objektive Beschreibung der grundlegenden Aufgabe, die von einem System durchgeführt werden muss.</w:t>
            </w:r>
          </w:p>
        </w:tc>
      </w:tr>
      <w:tr w:rsidR="00092D4A" w:rsidRPr="00E0396B" w14:paraId="03AD5C7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73FC5" w14:textId="77777777" w:rsidR="00092D4A" w:rsidRPr="00837392" w:rsidRDefault="00092D4A" w:rsidP="00837392">
            <w:pPr>
              <w:spacing w:after="0"/>
              <w:jc w:val="left"/>
            </w:pPr>
            <w:r w:rsidRPr="00837392">
              <w:rPr>
                <w:sz w:val="28"/>
                <w:szCs w:val="28"/>
              </w:rPr>
              <w:t>Mitarbeit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4866A6C" w14:textId="77777777" w:rsidR="00092D4A" w:rsidRPr="00837392" w:rsidRDefault="00092D4A" w:rsidP="00837392">
            <w:pPr>
              <w:spacing w:after="0"/>
              <w:jc w:val="left"/>
            </w:pPr>
            <w:r w:rsidRPr="00837392">
              <w:rPr>
                <w:sz w:val="28"/>
                <w:szCs w:val="28"/>
              </w:rPr>
              <w:t>Arbeitnehmer, die für ein Eisenbahnunternehmen oder für einen Infrastrukturbetreiber, oder ihre Vertragspartner, die wie in dieser Verordnung spezifiziert Aufgaben übernehmen.</w:t>
            </w:r>
          </w:p>
        </w:tc>
      </w:tr>
      <w:tr w:rsidR="00092D4A" w:rsidRPr="00E0396B" w14:paraId="7E75ECD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13A04" w14:textId="77777777" w:rsidR="00092D4A" w:rsidRPr="00837392" w:rsidRDefault="00092D4A" w:rsidP="00837392">
            <w:pPr>
              <w:spacing w:after="0"/>
              <w:jc w:val="left"/>
            </w:pPr>
            <w:r w:rsidRPr="00837392">
              <w:rPr>
                <w:sz w:val="28"/>
                <w:szCs w:val="28"/>
              </w:rPr>
              <w:t>Muss</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BDB7DCE" w14:textId="77777777" w:rsidR="00092D4A" w:rsidRPr="00837392" w:rsidRDefault="00092D4A" w:rsidP="00837392">
            <w:pPr>
              <w:spacing w:after="0"/>
              <w:jc w:val="left"/>
            </w:pPr>
            <w:r w:rsidRPr="00837392">
              <w:rPr>
                <w:sz w:val="28"/>
                <w:szCs w:val="28"/>
              </w:rPr>
              <w:t>Ist verpflichtend.</w:t>
            </w:r>
          </w:p>
        </w:tc>
      </w:tr>
      <w:tr w:rsidR="00092D4A" w:rsidRPr="00E0396B" w14:paraId="613C0CE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C36B3" w14:textId="77777777" w:rsidR="00092D4A" w:rsidRPr="00837392" w:rsidRDefault="00092D4A" w:rsidP="00837392">
            <w:pPr>
              <w:spacing w:after="0"/>
              <w:jc w:val="left"/>
            </w:pPr>
            <w:r w:rsidRPr="00837392">
              <w:rPr>
                <w:sz w:val="28"/>
                <w:szCs w:val="28"/>
              </w:rPr>
              <w:lastRenderedPageBreak/>
              <w:t>National Train Control System</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89B19DD" w14:textId="77777777" w:rsidR="00092D4A" w:rsidRPr="00837392" w:rsidRDefault="00092D4A" w:rsidP="00837392">
            <w:pPr>
              <w:spacing w:after="0"/>
              <w:jc w:val="left"/>
            </w:pPr>
            <w:r w:rsidRPr="00837392">
              <w:rPr>
                <w:sz w:val="28"/>
                <w:szCs w:val="28"/>
              </w:rPr>
              <w:t>Ein zuvor installiertes Zugbeeinflussungssystem, definiert als Class-B-System (Klasse B System) in CCS TSI.</w:t>
            </w:r>
          </w:p>
        </w:tc>
      </w:tr>
      <w:tr w:rsidR="00092D4A" w:rsidRPr="00E0396B" w14:paraId="6E158C9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7B6AF" w14:textId="77777777" w:rsidR="00092D4A" w:rsidRPr="00837392" w:rsidRDefault="00092D4A" w:rsidP="00837392">
            <w:pPr>
              <w:spacing w:after="0"/>
              <w:jc w:val="left"/>
            </w:pPr>
            <w:r w:rsidRPr="00837392">
              <w:rPr>
                <w:sz w:val="28"/>
                <w:szCs w:val="28"/>
              </w:rPr>
              <w:t>National Values</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3B83D54" w14:textId="77777777" w:rsidR="00092D4A" w:rsidRPr="00837392" w:rsidRDefault="00092D4A" w:rsidP="00837392">
            <w:pPr>
              <w:spacing w:after="0"/>
              <w:jc w:val="left"/>
            </w:pPr>
            <w:r w:rsidRPr="00837392">
              <w:rPr>
                <w:sz w:val="28"/>
                <w:szCs w:val="28"/>
              </w:rPr>
              <w:t>Werte, die zu einem Zug beim Eintritt in die Infrastruktur einer Verwaltung in Bezug zu den Regeln und Vorschriften dieser Verwaltung übermittelt werden. National Values können innerhalb eines Verwaltungsbereichs geändert werden.</w:t>
            </w:r>
          </w:p>
        </w:tc>
      </w:tr>
      <w:tr w:rsidR="00092D4A" w:rsidRPr="00E0396B" w14:paraId="55BC0FE8"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05FB7" w14:textId="77777777" w:rsidR="00092D4A" w:rsidRPr="00837392" w:rsidRDefault="00092D4A" w:rsidP="00837392">
            <w:pPr>
              <w:spacing w:after="0"/>
              <w:jc w:val="left"/>
            </w:pPr>
            <w:r w:rsidRPr="00837392">
              <w:rPr>
                <w:sz w:val="28"/>
                <w:szCs w:val="28"/>
              </w:rPr>
              <w:t>Nebenfahrzeu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E24D2E9" w14:textId="77777777" w:rsidR="00092D4A" w:rsidRPr="00837392" w:rsidRDefault="00092D4A" w:rsidP="00837392">
            <w:pPr>
              <w:spacing w:after="0"/>
              <w:jc w:val="left"/>
            </w:pPr>
            <w:r w:rsidRPr="00837392">
              <w:rPr>
                <w:sz w:val="28"/>
                <w:szCs w:val="28"/>
              </w:rPr>
              <w:t>Jedes Fahrzeug, das nicht das führende Fahrzeug eines Zug- oder Rangierverbands ist. Die ERTMS/ETCS-Fahrzeugeinrichtung des Nebenfahrzeugs wird in einer der Betriebsarten betrieben, in der sie nicht die Bewegung des Zug-/Rangierverbands steuert (Betriebsarten Non-Leading, Sleeping, Passive Shunting).</w:t>
            </w:r>
          </w:p>
        </w:tc>
      </w:tr>
      <w:tr w:rsidR="00092D4A" w:rsidRPr="00E0396B" w14:paraId="6D0857D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B1A43" w14:textId="77777777" w:rsidR="00092D4A" w:rsidRPr="00837392" w:rsidRDefault="00092D4A" w:rsidP="00837392">
            <w:pPr>
              <w:spacing w:after="0"/>
              <w:jc w:val="left"/>
            </w:pPr>
            <w:r w:rsidRPr="00837392">
              <w:rPr>
                <w:sz w:val="28"/>
                <w:szCs w:val="28"/>
              </w:rPr>
              <w:t>Nicht ausgerüsteter Bereich</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6EB5427" w14:textId="77777777" w:rsidR="00092D4A" w:rsidRPr="00837392" w:rsidRDefault="00092D4A" w:rsidP="00837392">
            <w:pPr>
              <w:spacing w:after="0"/>
              <w:jc w:val="left"/>
            </w:pPr>
            <w:r w:rsidRPr="00837392">
              <w:rPr>
                <w:sz w:val="28"/>
                <w:szCs w:val="28"/>
              </w:rPr>
              <w:t>Eine Strecke ohne betriebliches, streckenseitiges, automatisches Zugbeeinflussungssystem.</w:t>
            </w:r>
          </w:p>
        </w:tc>
      </w:tr>
      <w:tr w:rsidR="00092D4A" w:rsidRPr="00E0396B" w14:paraId="4FF1351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01F1" w14:textId="77777777" w:rsidR="00092D4A" w:rsidRPr="00837392" w:rsidRDefault="00092D4A" w:rsidP="00837392">
            <w:pPr>
              <w:spacing w:after="0"/>
              <w:jc w:val="left"/>
            </w:pPr>
            <w:r w:rsidRPr="00837392">
              <w:rPr>
                <w:sz w:val="28"/>
                <w:szCs w:val="28"/>
              </w:rPr>
              <w:t>Punk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AF7652D" w14:textId="77777777" w:rsidR="00092D4A" w:rsidRPr="00837392" w:rsidRDefault="00092D4A" w:rsidP="00837392">
            <w:pPr>
              <w:spacing w:after="0"/>
              <w:jc w:val="left"/>
            </w:pPr>
            <w:r w:rsidRPr="00837392">
              <w:rPr>
                <w:sz w:val="28"/>
                <w:szCs w:val="28"/>
              </w:rPr>
              <w:t>Ein Gleisabschnitt, der so ausgerüstet ist, dass Zugstrecken zusammen- oder auseinanderlaufen können.</w:t>
            </w:r>
          </w:p>
        </w:tc>
      </w:tr>
      <w:tr w:rsidR="00092D4A" w:rsidRPr="00E0396B" w14:paraId="05BD334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F2AC4" w14:textId="77777777" w:rsidR="00092D4A" w:rsidRPr="00837392" w:rsidRDefault="00092D4A" w:rsidP="00837392">
            <w:pPr>
              <w:spacing w:after="0"/>
              <w:jc w:val="left"/>
            </w:pPr>
            <w:r w:rsidRPr="00837392">
              <w:rPr>
                <w:sz w:val="28"/>
                <w:szCs w:val="28"/>
              </w:rPr>
              <w:t>Punktförmige Übertrag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66898DD" w14:textId="77777777" w:rsidR="00092D4A" w:rsidRPr="00837392" w:rsidRDefault="00092D4A" w:rsidP="00837392">
            <w:pPr>
              <w:spacing w:after="0"/>
              <w:jc w:val="left"/>
            </w:pPr>
            <w:r w:rsidRPr="00837392">
              <w:rPr>
                <w:sz w:val="28"/>
                <w:szCs w:val="28"/>
              </w:rPr>
              <w:t>Übertragung zwischen Strecke und Fahrzeug, die an diskreten Orten stattfindet.</w:t>
            </w:r>
          </w:p>
        </w:tc>
      </w:tr>
      <w:tr w:rsidR="00092D4A" w:rsidRPr="00E0396B" w14:paraId="755D54B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4C7DD" w14:textId="77777777" w:rsidR="00092D4A" w:rsidRPr="00837392" w:rsidRDefault="00092D4A" w:rsidP="00837392">
            <w:pPr>
              <w:spacing w:after="0"/>
              <w:jc w:val="left"/>
            </w:pPr>
            <w:r w:rsidRPr="00837392">
              <w:rPr>
                <w:sz w:val="28"/>
                <w:szCs w:val="28"/>
              </w:rPr>
              <w:t>Quittierung vom Triebfahrzeugführ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3545569" w14:textId="77777777" w:rsidR="00092D4A" w:rsidRPr="00837392" w:rsidRDefault="00092D4A" w:rsidP="00837392">
            <w:pPr>
              <w:spacing w:after="0"/>
              <w:jc w:val="left"/>
            </w:pPr>
            <w:r w:rsidRPr="00837392">
              <w:rPr>
                <w:sz w:val="28"/>
                <w:szCs w:val="28"/>
              </w:rPr>
              <w:t>Bestätigung des Triebfahrzeugführers, dass er die über die DMI empfangenen Informationen berücksichtigt hat.</w:t>
            </w:r>
          </w:p>
        </w:tc>
      </w:tr>
      <w:tr w:rsidR="00092D4A" w:rsidRPr="00E0396B" w14:paraId="247121BB"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8CE53" w14:textId="77777777" w:rsidR="00092D4A" w:rsidRPr="00837392" w:rsidRDefault="00092D4A" w:rsidP="00837392">
            <w:pPr>
              <w:spacing w:after="0"/>
              <w:jc w:val="left"/>
            </w:pPr>
            <w:r w:rsidRPr="00837392">
              <w:rPr>
                <w:sz w:val="28"/>
                <w:szCs w:val="28"/>
              </w:rPr>
              <w:t>Quittier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35FFCC6" w14:textId="77777777" w:rsidR="00092D4A" w:rsidRPr="00837392" w:rsidRDefault="00092D4A" w:rsidP="00837392">
            <w:pPr>
              <w:spacing w:after="0"/>
              <w:jc w:val="left"/>
            </w:pPr>
            <w:r w:rsidRPr="00837392">
              <w:rPr>
                <w:sz w:val="28"/>
                <w:szCs w:val="28"/>
              </w:rPr>
              <w:t>Bestätigung von einer Stelle, dass sie Informationen erhalten hat.</w:t>
            </w:r>
          </w:p>
        </w:tc>
      </w:tr>
      <w:tr w:rsidR="00092D4A" w:rsidRPr="00E0396B" w14:paraId="022237A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7C8B2" w14:textId="77777777" w:rsidR="00092D4A" w:rsidRPr="00837392" w:rsidRDefault="00092D4A" w:rsidP="00837392">
            <w:pPr>
              <w:spacing w:after="0"/>
              <w:jc w:val="left"/>
            </w:pPr>
            <w:r w:rsidRPr="00837392">
              <w:rPr>
                <w:sz w:val="28"/>
                <w:szCs w:val="28"/>
              </w:rPr>
              <w:t>Rangierfah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84B0C43" w14:textId="77777777" w:rsidR="00092D4A" w:rsidRPr="00837392" w:rsidRDefault="00092D4A" w:rsidP="00837392">
            <w:pPr>
              <w:spacing w:after="0"/>
              <w:jc w:val="left"/>
            </w:pPr>
            <w:r w:rsidRPr="00837392">
              <w:rPr>
                <w:sz w:val="28"/>
                <w:szCs w:val="28"/>
              </w:rPr>
              <w:t>Die Bewegung von Zügen oder Fahrzeugen, die sich von einer normalen Fahrt auf Betriebsstrecken unterscheidet. Fahrzeuge können dann ohne verfügbare Zugdaten bewegt werden.</w:t>
            </w:r>
          </w:p>
        </w:tc>
      </w:tr>
      <w:tr w:rsidR="00092D4A" w:rsidRPr="00E0396B" w14:paraId="38EACC6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D451F" w14:textId="77777777" w:rsidR="00092D4A" w:rsidRPr="00837392" w:rsidRDefault="00092D4A" w:rsidP="00837392">
            <w:pPr>
              <w:spacing w:after="0"/>
              <w:jc w:val="left"/>
            </w:pPr>
            <w:r w:rsidRPr="00837392">
              <w:rPr>
                <w:sz w:val="28"/>
                <w:szCs w:val="28"/>
              </w:rPr>
              <w:t>Referenzo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911BF74" w14:textId="77777777" w:rsidR="00092D4A" w:rsidRPr="00837392" w:rsidRDefault="00092D4A" w:rsidP="00837392">
            <w:pPr>
              <w:spacing w:after="0"/>
              <w:jc w:val="left"/>
            </w:pPr>
            <w:r w:rsidRPr="00837392">
              <w:rPr>
                <w:sz w:val="28"/>
                <w:szCs w:val="28"/>
              </w:rPr>
              <w:t>Ein Ort auf dem Gleis (z. B. Referenzort der Balisengruppe), der als Referenz für die von der Strecke oder für die Zugposition gesendeten Informationen genutzt wird.</w:t>
            </w:r>
          </w:p>
        </w:tc>
      </w:tr>
      <w:tr w:rsidR="00092D4A" w:rsidRPr="00E0396B" w14:paraId="48C3B34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C690" w14:textId="77777777" w:rsidR="00092D4A" w:rsidRPr="00837392" w:rsidRDefault="00092D4A" w:rsidP="00837392">
            <w:pPr>
              <w:spacing w:after="0"/>
              <w:jc w:val="left"/>
            </w:pPr>
            <w:r w:rsidRPr="00837392">
              <w:rPr>
                <w:sz w:val="28"/>
                <w:szCs w:val="28"/>
              </w:rPr>
              <w:lastRenderedPageBreak/>
              <w:t>Release speed</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C61388F" w14:textId="77777777" w:rsidR="00092D4A" w:rsidRPr="00837392" w:rsidRDefault="00092D4A" w:rsidP="00837392">
            <w:pPr>
              <w:spacing w:after="0"/>
              <w:jc w:val="left"/>
            </w:pPr>
            <w:r w:rsidRPr="00837392">
              <w:rPr>
                <w:sz w:val="28"/>
                <w:szCs w:val="28"/>
              </w:rPr>
              <w:t>Ein Geschwindigkeitswert, der einem Zug erlaubt, sich dem EOA zu nähern. Erforderlich für eine diskontinuierliche Übertragung, die dem Zug ermöglicht, sich einem Signal zu nähern, das freigegeben wurde, um den Informationspunkt am Signal zu erreichen.</w:t>
            </w:r>
          </w:p>
        </w:tc>
      </w:tr>
      <w:tr w:rsidR="00092D4A" w:rsidRPr="00E0396B" w14:paraId="1BD49F4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386F" w14:textId="77777777" w:rsidR="00092D4A" w:rsidRPr="00837392" w:rsidRDefault="00092D4A" w:rsidP="00837392">
            <w:pPr>
              <w:spacing w:after="0"/>
              <w:jc w:val="left"/>
            </w:pPr>
            <w:r w:rsidRPr="00837392">
              <w:rPr>
                <w:sz w:val="28"/>
                <w:szCs w:val="28"/>
              </w:rPr>
              <w:t>Rückwärtsfah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D9EB00D" w14:textId="77777777" w:rsidR="00092D4A" w:rsidRPr="00837392" w:rsidRDefault="00092D4A" w:rsidP="00837392">
            <w:pPr>
              <w:spacing w:after="0"/>
              <w:jc w:val="left"/>
            </w:pPr>
            <w:r w:rsidRPr="00837392">
              <w:rPr>
                <w:sz w:val="28"/>
                <w:szCs w:val="28"/>
              </w:rPr>
              <w:t>Eine Zugbewegung, bei der sich der Triebfahrzeugführer im führenden Triebfahrzeug befindet, aber der Zug in die entgegengesetzte Richtung wie die Zugausrichtung fährt.</w:t>
            </w:r>
          </w:p>
        </w:tc>
      </w:tr>
      <w:tr w:rsidR="00092D4A" w:rsidRPr="00E0396B" w14:paraId="35C6EB22"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EC48D" w14:textId="77777777" w:rsidR="00092D4A" w:rsidRPr="00837392" w:rsidRDefault="00092D4A" w:rsidP="00837392">
            <w:pPr>
              <w:spacing w:after="0"/>
              <w:jc w:val="left"/>
            </w:pPr>
            <w:r w:rsidRPr="00837392">
              <w:rPr>
                <w:sz w:val="28"/>
                <w:szCs w:val="28"/>
              </w:rPr>
              <w:t>Schlüsse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0F72EB0" w14:textId="77777777" w:rsidR="00092D4A" w:rsidRPr="00837392" w:rsidRDefault="00092D4A" w:rsidP="00837392">
            <w:pPr>
              <w:spacing w:after="0"/>
              <w:jc w:val="left"/>
            </w:pPr>
            <w:r w:rsidRPr="00837392">
              <w:rPr>
                <w:sz w:val="28"/>
                <w:szCs w:val="28"/>
              </w:rPr>
              <w:t>Eine vordefinierte Komponente oder erforderliche Information, um die Daten zu entschlüsseln oder die verschlüsselten Daten zu deuten.</w:t>
            </w:r>
          </w:p>
        </w:tc>
      </w:tr>
      <w:tr w:rsidR="00092D4A" w:rsidRPr="00E0396B" w14:paraId="76ECF5E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73EFC" w14:textId="77777777" w:rsidR="00092D4A" w:rsidRPr="00837392" w:rsidRDefault="00092D4A" w:rsidP="00837392">
            <w:pPr>
              <w:spacing w:after="0"/>
              <w:jc w:val="left"/>
            </w:pPr>
            <w:r w:rsidRPr="00837392">
              <w:rPr>
                <w:sz w:val="28"/>
                <w:szCs w:val="28"/>
              </w:rPr>
              <w:t>Sichere Zugspitz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17815E7" w14:textId="77777777" w:rsidR="00092D4A" w:rsidRPr="00837392" w:rsidRDefault="00092D4A" w:rsidP="00837392">
            <w:pPr>
              <w:spacing w:after="0"/>
              <w:jc w:val="left"/>
            </w:pPr>
            <w:r w:rsidRPr="00837392">
              <w:rPr>
                <w:sz w:val="28"/>
                <w:szCs w:val="28"/>
              </w:rPr>
              <w:t>Die Position der sicheren Zugspitze unterscheidet sich von der geschätzten Position durch die Unter-Lesemenge um den Abstand, gemessen von der LRBG (Last Relevant Balise Group - Letzte relevante Balisengruppe), plus der Ortsgenauigkeit der LRBG.</w:t>
            </w:r>
          </w:p>
        </w:tc>
      </w:tr>
      <w:tr w:rsidR="00092D4A" w:rsidRPr="00E0396B" w14:paraId="682C252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2F848" w14:textId="77777777" w:rsidR="00092D4A" w:rsidRPr="00837392" w:rsidRDefault="00092D4A" w:rsidP="00837392">
            <w:pPr>
              <w:spacing w:after="0"/>
              <w:jc w:val="left"/>
            </w:pPr>
            <w:r w:rsidRPr="00837392">
              <w:rPr>
                <w:sz w:val="28"/>
                <w:szCs w:val="28"/>
              </w:rPr>
              <w:t>Sicheres Zugend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61BEBA7" w14:textId="77777777" w:rsidR="00092D4A" w:rsidRPr="00837392" w:rsidRDefault="00092D4A" w:rsidP="00837392">
            <w:pPr>
              <w:spacing w:after="0"/>
              <w:jc w:val="left"/>
            </w:pPr>
            <w:r w:rsidRPr="00837392">
              <w:rPr>
                <w:sz w:val="28"/>
                <w:szCs w:val="28"/>
              </w:rPr>
              <w:t>Die Position des sicheren Zugendes unterscheidet sich von der geschätzten Position durch die Ober-Lesemenge um den Abstand, gemessen von der LRBG, plus der Ortsgenauigkeit der LRBG.</w:t>
            </w:r>
          </w:p>
        </w:tc>
      </w:tr>
      <w:tr w:rsidR="00092D4A" w:rsidRPr="00E0396B" w14:paraId="57DFC1C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5D6D" w14:textId="77777777" w:rsidR="00092D4A" w:rsidRPr="00837392" w:rsidRDefault="00092D4A" w:rsidP="00837392">
            <w:pPr>
              <w:spacing w:after="0"/>
              <w:jc w:val="left"/>
            </w:pPr>
            <w:r w:rsidRPr="00837392">
              <w:rPr>
                <w:sz w:val="28"/>
                <w:szCs w:val="28"/>
              </w:rPr>
              <w:t>Sicherhei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6A1CA6F" w14:textId="77777777" w:rsidR="00092D4A" w:rsidRPr="00837392" w:rsidRDefault="00092D4A" w:rsidP="00837392">
            <w:pPr>
              <w:spacing w:after="0"/>
              <w:jc w:val="left"/>
            </w:pPr>
            <w:r w:rsidRPr="00837392">
              <w:rPr>
                <w:sz w:val="28"/>
                <w:szCs w:val="28"/>
              </w:rPr>
              <w:t xml:space="preserve">Frei von einem nicht akzeptablen Verletzungsrisiko.      </w:t>
            </w:r>
          </w:p>
        </w:tc>
      </w:tr>
      <w:tr w:rsidR="00092D4A" w:rsidRPr="00E0396B" w14:paraId="44FA93B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95F72" w14:textId="77777777" w:rsidR="00092D4A" w:rsidRPr="00837392" w:rsidRDefault="00092D4A" w:rsidP="00837392">
            <w:pPr>
              <w:spacing w:after="0"/>
              <w:jc w:val="left"/>
            </w:pPr>
            <w:r w:rsidRPr="00837392">
              <w:rPr>
                <w:sz w:val="28"/>
                <w:szCs w:val="28"/>
              </w:rPr>
              <w:t>Signa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E6F7579" w14:textId="77777777" w:rsidR="00092D4A" w:rsidRPr="00837392" w:rsidRDefault="00092D4A" w:rsidP="00837392">
            <w:pPr>
              <w:spacing w:after="0"/>
              <w:jc w:val="left"/>
            </w:pPr>
            <w:r w:rsidRPr="00837392">
              <w:rPr>
                <w:sz w:val="28"/>
                <w:szCs w:val="28"/>
              </w:rPr>
              <w:t>Eine optische Anzeigevorrichtung, die Anweisungen gibt oder vorzeitige Warnhinweise bezüglich der Genehmigung des Triebfahrzeugführers zur Weiterfahrt bereitstellt.</w:t>
            </w:r>
          </w:p>
        </w:tc>
      </w:tr>
      <w:tr w:rsidR="00092D4A" w:rsidRPr="00E0396B" w14:paraId="2C335386"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20848" w14:textId="77777777" w:rsidR="00092D4A" w:rsidRPr="00837392" w:rsidRDefault="00092D4A" w:rsidP="00837392">
            <w:pPr>
              <w:spacing w:after="0"/>
              <w:jc w:val="left"/>
            </w:pPr>
            <w:r w:rsidRPr="00837392">
              <w:rPr>
                <w:sz w:val="28"/>
                <w:szCs w:val="28"/>
              </w:rPr>
              <w:t>Sollgeschwindigkei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5049775" w14:textId="77777777" w:rsidR="00092D4A" w:rsidRPr="00837392" w:rsidRDefault="00092D4A" w:rsidP="00837392">
            <w:pPr>
              <w:spacing w:after="0"/>
              <w:jc w:val="left"/>
            </w:pPr>
            <w:r w:rsidRPr="00837392">
              <w:rPr>
                <w:sz w:val="28"/>
                <w:szCs w:val="28"/>
              </w:rPr>
              <w:t>Dies ist eine Eingabe, die von einer externen Funktion an ETCS zur Anzeige an den Triebfahrzeugführer erhalten wurde. Sie stellt den Geschwindigkeitswert dar, auf den die Zuggeschwindigkeit durch eine externe Vorrichtung geregelt wird (z. B. von einer Geschwindigkeitsregelanlage).</w:t>
            </w:r>
          </w:p>
        </w:tc>
      </w:tr>
      <w:tr w:rsidR="00092D4A" w:rsidRPr="00E0396B" w14:paraId="3ADEEA5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45C" w14:textId="77777777" w:rsidR="00092D4A" w:rsidRPr="00837392" w:rsidRDefault="00092D4A" w:rsidP="00837392">
            <w:pPr>
              <w:spacing w:after="0"/>
              <w:jc w:val="left"/>
            </w:pPr>
            <w:r w:rsidRPr="00837392">
              <w:rPr>
                <w:sz w:val="28"/>
                <w:szCs w:val="28"/>
              </w:rPr>
              <w:t>Sollt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C6C1E9A" w14:textId="77777777" w:rsidR="00092D4A" w:rsidRPr="00837392" w:rsidRDefault="00092D4A" w:rsidP="00837392">
            <w:pPr>
              <w:spacing w:after="0"/>
              <w:jc w:val="left"/>
            </w:pPr>
            <w:r w:rsidRPr="00837392">
              <w:rPr>
                <w:sz w:val="28"/>
                <w:szCs w:val="28"/>
              </w:rPr>
              <w:t xml:space="preserve">Wird empfohlen. </w:t>
            </w:r>
          </w:p>
        </w:tc>
      </w:tr>
      <w:tr w:rsidR="00092D4A" w:rsidRPr="00E0396B" w14:paraId="6D61B38E"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0D0C4" w14:textId="77777777" w:rsidR="00092D4A" w:rsidRPr="00837392" w:rsidRDefault="00092D4A" w:rsidP="00837392">
            <w:pPr>
              <w:spacing w:after="0"/>
              <w:jc w:val="left"/>
            </w:pPr>
            <w:r w:rsidRPr="00837392">
              <w:rPr>
                <w:sz w:val="28"/>
                <w:szCs w:val="28"/>
              </w:rPr>
              <w:lastRenderedPageBreak/>
              <w:t>Standardwe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9E5BBC8" w14:textId="77777777" w:rsidR="00092D4A" w:rsidRPr="00837392" w:rsidRDefault="00092D4A" w:rsidP="00837392">
            <w:pPr>
              <w:spacing w:after="0"/>
              <w:jc w:val="left"/>
            </w:pPr>
            <w:r w:rsidRPr="00837392">
              <w:rPr>
                <w:sz w:val="28"/>
                <w:szCs w:val="28"/>
              </w:rPr>
              <w:t>In der ERTMS/ETCS-Fahrzeugeinrichtung gespeicherter Wert, der verwendet wird, wenn kein anderer Wert verfügbar ist.</w:t>
            </w:r>
          </w:p>
        </w:tc>
      </w:tr>
      <w:tr w:rsidR="00092D4A" w:rsidRPr="00E0396B" w14:paraId="627BF55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24EDD" w14:textId="77777777" w:rsidR="00092D4A" w:rsidRPr="00837392" w:rsidRDefault="00092D4A" w:rsidP="00837392">
            <w:pPr>
              <w:spacing w:after="0"/>
              <w:jc w:val="left"/>
            </w:pPr>
            <w:r w:rsidRPr="00837392">
              <w:rPr>
                <w:sz w:val="28"/>
                <w:szCs w:val="28"/>
              </w:rPr>
              <w:t>Stellwerkswärt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D084CEE" w14:textId="77777777" w:rsidR="00092D4A" w:rsidRPr="00837392" w:rsidRDefault="00092D4A" w:rsidP="00837392">
            <w:pPr>
              <w:spacing w:after="0"/>
              <w:jc w:val="left"/>
            </w:pPr>
            <w:r w:rsidRPr="00837392">
              <w:rPr>
                <w:sz w:val="28"/>
                <w:szCs w:val="28"/>
              </w:rPr>
              <w:t>Der Ausführer, der für die Streckenabschnittseinstellung von Zug-/Rangierfahrten und für das Ausstellen von Anweisungen an die Triebfahrzeugführer verantwortlich ist.</w:t>
            </w:r>
          </w:p>
        </w:tc>
      </w:tr>
      <w:tr w:rsidR="00092D4A" w:rsidRPr="00E0396B" w14:paraId="157D80E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E5BF" w14:textId="77777777" w:rsidR="00092D4A" w:rsidRPr="00837392" w:rsidRDefault="00092D4A" w:rsidP="00837392">
            <w:pPr>
              <w:spacing w:after="0"/>
              <w:jc w:val="left"/>
            </w:pPr>
            <w:r w:rsidRPr="00837392">
              <w:rPr>
                <w:sz w:val="28"/>
                <w:szCs w:val="28"/>
              </w:rPr>
              <w:t>Strecke</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3FABEFC" w14:textId="77777777" w:rsidR="00092D4A" w:rsidRPr="00837392" w:rsidRDefault="00092D4A" w:rsidP="00837392">
            <w:pPr>
              <w:spacing w:after="0"/>
              <w:jc w:val="left"/>
            </w:pPr>
            <w:r w:rsidRPr="00837392">
              <w:rPr>
                <w:sz w:val="28"/>
                <w:szCs w:val="28"/>
              </w:rPr>
              <w:t>Ein durchgehender Abschnitt eines Eisenbahngleises.</w:t>
            </w:r>
          </w:p>
        </w:tc>
      </w:tr>
      <w:tr w:rsidR="00092D4A" w:rsidRPr="00E0396B" w14:paraId="4ABFA74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79A21" w14:textId="77777777" w:rsidR="00092D4A" w:rsidRPr="00837392" w:rsidRDefault="00092D4A" w:rsidP="00837392">
            <w:pPr>
              <w:spacing w:after="0"/>
              <w:jc w:val="left"/>
            </w:pPr>
            <w:r w:rsidRPr="00837392">
              <w:rPr>
                <w:sz w:val="28"/>
                <w:szCs w:val="28"/>
              </w:rPr>
              <w:t>Streckenabschnit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670A6E7" w14:textId="77777777" w:rsidR="00092D4A" w:rsidRPr="00837392" w:rsidRDefault="00092D4A" w:rsidP="00837392">
            <w:pPr>
              <w:spacing w:after="0"/>
              <w:jc w:val="left"/>
            </w:pPr>
            <w:r w:rsidRPr="00837392">
              <w:rPr>
                <w:sz w:val="28"/>
                <w:szCs w:val="28"/>
              </w:rPr>
              <w:t>Der bestimmte Abschnitt oder die bestimmten Abschnitte der Strecke, von einem Startpunkt zu einem Zielpunkt, vorbereitet für einen Zugbetrieb.</w:t>
            </w:r>
          </w:p>
        </w:tc>
      </w:tr>
      <w:tr w:rsidR="00092D4A" w:rsidRPr="00E0396B" w14:paraId="76FE25DC"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089C9" w14:textId="77777777" w:rsidR="00092D4A" w:rsidRPr="00837392" w:rsidRDefault="00092D4A" w:rsidP="00837392">
            <w:pPr>
              <w:spacing w:after="0"/>
              <w:jc w:val="left"/>
            </w:pPr>
            <w:r w:rsidRPr="00837392">
              <w:rPr>
                <w:sz w:val="28"/>
                <w:szCs w:val="28"/>
              </w:rPr>
              <w:t>Streckenbeschreib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F32B2B2" w14:textId="77777777" w:rsidR="00092D4A" w:rsidRPr="00837392" w:rsidRDefault="00092D4A" w:rsidP="00837392">
            <w:pPr>
              <w:spacing w:after="0"/>
              <w:jc w:val="left"/>
            </w:pPr>
            <w:r w:rsidRPr="00837392">
              <w:rPr>
                <w:sz w:val="28"/>
                <w:szCs w:val="28"/>
              </w:rPr>
              <w:t>Informationen, die die Fahrtgenehmigung ergänzen und mindestens das Geschwindigkeitsprofil der Strecke und das Steigungs-/Neigungsprofil enthalten. Optional kann die Streckenbeschreibung das Achslastprofil, Gleiszustände, Daten über die Eignung des Streckenabschnitts, Bereiche, in denen Rangieren erlaubt ist, etc. enthalten.</w:t>
            </w:r>
          </w:p>
        </w:tc>
      </w:tr>
      <w:tr w:rsidR="00092D4A" w:rsidRPr="00E0396B" w14:paraId="71077953"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F68E7" w14:textId="77777777" w:rsidR="00092D4A" w:rsidRPr="00837392" w:rsidRDefault="00092D4A" w:rsidP="00837392">
            <w:pPr>
              <w:spacing w:after="0"/>
              <w:jc w:val="left"/>
            </w:pPr>
            <w:r w:rsidRPr="00837392">
              <w:rPr>
                <w:sz w:val="28"/>
                <w:szCs w:val="28"/>
              </w:rPr>
              <w:t>Streckeneinricht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76822AF" w14:textId="77777777" w:rsidR="00092D4A" w:rsidRPr="00837392" w:rsidRDefault="00092D4A" w:rsidP="00837392">
            <w:pPr>
              <w:spacing w:after="0"/>
              <w:jc w:val="left"/>
            </w:pPr>
            <w:r w:rsidRPr="00837392">
              <w:rPr>
                <w:sz w:val="28"/>
                <w:szCs w:val="28"/>
              </w:rPr>
              <w:t>Die Ausrüstung, die zum Austausch von Informationen mit dem Fahrzeug zur sicheren Überwachung der Zugfahrten bestimmt ist. Die Information, die zwischen dem Gleis und den Zügen ausgetauscht wird, kann sowohl kontinuierlich als diskontinuierlich sein, gemäß dem ERTMS/ETCS-Anwendungslevel und der Art der Information als solche.</w:t>
            </w:r>
          </w:p>
        </w:tc>
      </w:tr>
      <w:tr w:rsidR="00092D4A" w:rsidRPr="00E0396B" w14:paraId="6820B28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658C4" w14:textId="77777777" w:rsidR="00092D4A" w:rsidRPr="00837392" w:rsidRDefault="00092D4A" w:rsidP="00837392">
            <w:pPr>
              <w:spacing w:after="0"/>
              <w:jc w:val="left"/>
            </w:pPr>
            <w:r w:rsidRPr="00837392">
              <w:rPr>
                <w:sz w:val="28"/>
                <w:szCs w:val="28"/>
              </w:rPr>
              <w:t>Stromabnehm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2483B88" w14:textId="77777777" w:rsidR="00092D4A" w:rsidRPr="00837392" w:rsidRDefault="00092D4A" w:rsidP="00837392">
            <w:pPr>
              <w:spacing w:after="0"/>
              <w:jc w:val="left"/>
            </w:pPr>
            <w:r w:rsidRPr="00837392">
              <w:rPr>
                <w:sz w:val="28"/>
                <w:szCs w:val="28"/>
              </w:rPr>
              <w:t>Vorrichtung zur Stromübertragung von der Oberleitung zum Zug.</w:t>
            </w:r>
          </w:p>
        </w:tc>
      </w:tr>
      <w:tr w:rsidR="00092D4A" w:rsidRPr="00E0396B" w14:paraId="17D58D5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F1634" w14:textId="77777777" w:rsidR="00092D4A" w:rsidRPr="00837392" w:rsidRDefault="00092D4A" w:rsidP="00837392">
            <w:pPr>
              <w:spacing w:after="0"/>
              <w:jc w:val="left"/>
            </w:pPr>
            <w:r w:rsidRPr="00837392">
              <w:rPr>
                <w:sz w:val="28"/>
                <w:szCs w:val="28"/>
              </w:rPr>
              <w:lastRenderedPageBreak/>
              <w:t>System</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5B3A534" w14:textId="77777777" w:rsidR="00092D4A" w:rsidRPr="00837392" w:rsidRDefault="00092D4A" w:rsidP="00837392">
            <w:pPr>
              <w:spacing w:after="0"/>
              <w:jc w:val="left"/>
            </w:pPr>
            <w:r w:rsidRPr="00837392">
              <w:rPr>
                <w:sz w:val="28"/>
                <w:szCs w:val="28"/>
              </w:rPr>
              <w:t>Eine Kombination aus Ausrüstung, Fähigkeiten und Techniken, die in der Lage ist, eine betriebliche Rolle durchzuführen oder zu unterstützen, oder beides. Ein komplettes System schließt alle Ausrüstungen, zugehörige Einrichtungen, Material, Software, Dienste und erforderliches Personal für ihren Betrieb und Unterstützung bis zu dem Grad ein, dass das System als selbstständige Einheit in ihrer vorgesehenen Betriebsumgebung angesehen werden kann.</w:t>
            </w:r>
          </w:p>
        </w:tc>
      </w:tr>
      <w:tr w:rsidR="00092D4A" w:rsidRPr="00E0396B" w14:paraId="6611299E"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C0716" w14:textId="77777777" w:rsidR="00092D4A" w:rsidRPr="00837392" w:rsidRDefault="00092D4A" w:rsidP="00837392">
            <w:pPr>
              <w:spacing w:after="0"/>
              <w:jc w:val="left"/>
            </w:pPr>
            <w:r w:rsidRPr="00837392">
              <w:rPr>
                <w:sz w:val="28"/>
                <w:szCs w:val="28"/>
              </w:rPr>
              <w:t>System Versio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AC8D7F1" w14:textId="77777777" w:rsidR="00092D4A" w:rsidRPr="00837392" w:rsidRDefault="00092D4A" w:rsidP="00837392">
            <w:pPr>
              <w:spacing w:after="0"/>
              <w:jc w:val="left"/>
            </w:pPr>
            <w:r w:rsidRPr="00837392">
              <w:rPr>
                <w:sz w:val="28"/>
                <w:szCs w:val="28"/>
              </w:rPr>
              <w:t>Die Systemversion definiert die vorgeschriebenen ERTMS/ETCS-Funktionen, die die technische Interoperabilität zwischen der ERTMS/ETCS-Fahrzeugeinrichtung und der Strecke sicherstellt.</w:t>
            </w:r>
          </w:p>
        </w:tc>
      </w:tr>
      <w:tr w:rsidR="00092D4A" w:rsidRPr="00E0396B" w14:paraId="01B5D66A"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6FE9" w14:textId="77777777" w:rsidR="00092D4A" w:rsidRPr="00837392" w:rsidRDefault="00092D4A" w:rsidP="00837392">
            <w:pPr>
              <w:spacing w:after="0"/>
              <w:jc w:val="left"/>
            </w:pPr>
            <w:r w:rsidRPr="00837392">
              <w:rPr>
                <w:sz w:val="28"/>
                <w:szCs w:val="28"/>
              </w:rPr>
              <w:t>Tandem</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9B00B7F" w14:textId="77777777" w:rsidR="00092D4A" w:rsidRPr="00837392" w:rsidRDefault="00092D4A" w:rsidP="00837392">
            <w:pPr>
              <w:spacing w:after="0"/>
              <w:jc w:val="left"/>
            </w:pPr>
            <w:r w:rsidRPr="00837392">
              <w:rPr>
                <w:sz w:val="28"/>
                <w:szCs w:val="28"/>
              </w:rPr>
              <w:t>Zwei oder mehr Triebfahrzeuge, die mechanisch aber nicht elektrisch zusammen gekuppelt sind und im gleichen Zug benutzt werden. Jedes Triebfahrzeug benötigt einen separaten Triebfahrzeugführer. Nur ein einziges Fahrzeug wird als führend benannt, sodass die anderen Fahrzeuge als nicht-führend eingestuft werden.</w:t>
            </w:r>
          </w:p>
        </w:tc>
      </w:tr>
      <w:tr w:rsidR="00092D4A" w:rsidRPr="00E0396B" w14:paraId="4B83DAE5"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F5ABA" w14:textId="77777777" w:rsidR="00092D4A" w:rsidRPr="00837392" w:rsidRDefault="00092D4A" w:rsidP="00837392">
            <w:pPr>
              <w:spacing w:after="0"/>
              <w:jc w:val="left"/>
            </w:pPr>
            <w:bookmarkStart w:id="12" w:name="_Hlk26965725"/>
            <w:r w:rsidRPr="00837392">
              <w:rPr>
                <w:sz w:val="28"/>
                <w:szCs w:val="28"/>
              </w:rPr>
              <w:t>Triebfahrzeu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5144B71" w14:textId="77777777" w:rsidR="00092D4A" w:rsidRDefault="00092D4A" w:rsidP="00837392">
            <w:pPr>
              <w:spacing w:after="0"/>
              <w:jc w:val="left"/>
              <w:rPr>
                <w:sz w:val="28"/>
                <w:szCs w:val="28"/>
              </w:rPr>
            </w:pPr>
            <w:r w:rsidRPr="00837392">
              <w:rPr>
                <w:sz w:val="28"/>
                <w:szCs w:val="28"/>
              </w:rPr>
              <w:t>Ein angetriebenes Fahrzeug, dass in der Lage ist, sich selbst und andere Fahrzeuge, an die es gekuppelt sein kann, zu bewegen.</w:t>
            </w:r>
          </w:p>
          <w:p w14:paraId="74787094" w14:textId="069F23EB" w:rsidR="00D53270" w:rsidRPr="00837392" w:rsidRDefault="00D53270" w:rsidP="00837392">
            <w:pPr>
              <w:spacing w:after="0"/>
              <w:jc w:val="left"/>
            </w:pPr>
            <w:r w:rsidRPr="00837392">
              <w:rPr>
                <w:sz w:val="28"/>
                <w:szCs w:val="28"/>
              </w:rPr>
              <w:t>Verbindung von einem oder zwei Führerräume eines Schienenfahrzeugs mit einer einzigen ERTMS/ETCS-Fahrzeugeinrichtung.</w:t>
            </w:r>
            <w:r w:rsidRPr="00837392">
              <w:rPr>
                <w:sz w:val="28"/>
                <w:szCs w:val="28"/>
              </w:rPr>
              <w:br/>
              <w:t xml:space="preserve">Wenn ein Führerraum des Triebfahrzeugs verwendet wird, um ein Zug-/Rangierverband zu führen, überwacht die ERTMS/ETCS-Fahrzeugeinrichtung die Bewegung des Zug-/Rangierverbands, zu dem das Triebfahrzeug gehört. </w:t>
            </w:r>
            <w:r w:rsidRPr="00837392">
              <w:rPr>
                <w:sz w:val="28"/>
                <w:szCs w:val="28"/>
              </w:rPr>
              <w:br/>
              <w:t xml:space="preserve">Jeder Führerraum eines Triebfahrzeugs ermöglicht es dem Triebfahrzeugführer über die DMI mit der ERTMS/ETCS-Fahrzeugeinrichtung zu kommunizieren.  </w:t>
            </w:r>
          </w:p>
        </w:tc>
      </w:tr>
      <w:bookmarkEnd w:id="12"/>
      <w:tr w:rsidR="00092D4A" w:rsidRPr="00E0396B" w14:paraId="7C5EF4F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17071" w14:textId="77777777" w:rsidR="00092D4A" w:rsidRPr="00837392" w:rsidRDefault="00092D4A" w:rsidP="00837392">
            <w:pPr>
              <w:spacing w:after="0"/>
              <w:jc w:val="left"/>
            </w:pPr>
            <w:r w:rsidRPr="00837392">
              <w:rPr>
                <w:sz w:val="28"/>
                <w:szCs w:val="28"/>
              </w:rPr>
              <w:lastRenderedPageBreak/>
              <w:t>Triebfahrzeugführ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8E38B2C" w14:textId="77777777" w:rsidR="00092D4A" w:rsidRPr="00837392" w:rsidRDefault="00092D4A" w:rsidP="00837392">
            <w:pPr>
              <w:spacing w:after="0"/>
              <w:jc w:val="left"/>
            </w:pPr>
            <w:r w:rsidRPr="00837392">
              <w:rPr>
                <w:sz w:val="28"/>
                <w:szCs w:val="28"/>
              </w:rPr>
              <w:t>Person, die in der Lage und zugelassen ist, Züge, einschließlich Lokomotiven, Rangierlokomotiven, Arbeitszüge, Wartungseisenbahnfahrzeuge oder Züge zur Beförderung von Passagieren oder Gütern, auf der Schiene in einer selbstständigen, verantwortlichen und sicheren Art zu fahren.</w:t>
            </w:r>
          </w:p>
        </w:tc>
      </w:tr>
      <w:tr w:rsidR="00092D4A" w:rsidRPr="00E0396B" w14:paraId="077DE2B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7B936" w14:textId="77777777" w:rsidR="00092D4A" w:rsidRPr="00837392" w:rsidRDefault="00092D4A" w:rsidP="00837392">
            <w:pPr>
              <w:spacing w:after="0"/>
              <w:jc w:val="left"/>
            </w:pPr>
            <w:r w:rsidRPr="00837392">
              <w:rPr>
                <w:sz w:val="28"/>
                <w:szCs w:val="28"/>
              </w:rPr>
              <w:t>Triebfahrzeugführer-ID</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1B9299B" w14:textId="77777777" w:rsidR="00092D4A" w:rsidRPr="00837392" w:rsidRDefault="00092D4A" w:rsidP="00837392">
            <w:pPr>
              <w:spacing w:after="0"/>
              <w:jc w:val="left"/>
            </w:pPr>
            <w:r w:rsidRPr="00837392">
              <w:rPr>
                <w:sz w:val="28"/>
                <w:szCs w:val="28"/>
              </w:rPr>
              <w:t>Einmaliger Code, der einen Triebfahrzeugführer identifiziert.</w:t>
            </w:r>
          </w:p>
        </w:tc>
      </w:tr>
      <w:tr w:rsidR="00092D4A" w:rsidRPr="00E0396B" w14:paraId="2E791CB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07F26" w14:textId="77777777" w:rsidR="00092D4A" w:rsidRPr="00837392" w:rsidRDefault="00092D4A" w:rsidP="00837392">
            <w:pPr>
              <w:spacing w:after="0"/>
              <w:jc w:val="left"/>
            </w:pPr>
            <w:r w:rsidRPr="00837392">
              <w:rPr>
                <w:sz w:val="28"/>
                <w:szCs w:val="28"/>
              </w:rPr>
              <w:t>Überga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DCA8C68" w14:textId="77777777" w:rsidR="00092D4A" w:rsidRPr="00837392" w:rsidRDefault="00092D4A" w:rsidP="00837392">
            <w:pPr>
              <w:spacing w:after="0"/>
              <w:jc w:val="left"/>
            </w:pPr>
            <w:r w:rsidRPr="00837392">
              <w:rPr>
                <w:sz w:val="28"/>
                <w:szCs w:val="28"/>
              </w:rPr>
              <w:t>Die gesteuerten Übergang zwischen Betriebsarten und/oder Levels.</w:t>
            </w:r>
          </w:p>
        </w:tc>
      </w:tr>
      <w:tr w:rsidR="00092D4A" w:rsidRPr="00E0396B" w14:paraId="3910CED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F7563" w14:textId="77777777" w:rsidR="00092D4A" w:rsidRPr="00837392" w:rsidRDefault="00092D4A" w:rsidP="00837392">
            <w:pPr>
              <w:spacing w:after="0"/>
              <w:jc w:val="left"/>
            </w:pPr>
            <w:r w:rsidRPr="00837392">
              <w:rPr>
                <w:sz w:val="28"/>
                <w:szCs w:val="28"/>
              </w:rPr>
              <w:t>Virtuelle Balisenabdeck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3E576029" w14:textId="77777777" w:rsidR="00092D4A" w:rsidRPr="00837392" w:rsidRDefault="00092D4A" w:rsidP="00837392">
            <w:pPr>
              <w:spacing w:after="0"/>
              <w:jc w:val="left"/>
            </w:pPr>
            <w:r w:rsidRPr="00837392">
              <w:rPr>
                <w:sz w:val="28"/>
                <w:szCs w:val="28"/>
              </w:rPr>
              <w:t>Eine spezifische Markierung in Balisentelegrammen, die ermöglicht, die physischen Abdeckplatten auf sich im Bau befindliche Strecken zu ersetzen.</w:t>
            </w:r>
          </w:p>
        </w:tc>
      </w:tr>
      <w:tr w:rsidR="00092D4A" w:rsidRPr="00E0396B" w14:paraId="4B460A4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C3F63" w14:textId="77777777" w:rsidR="00092D4A" w:rsidRPr="00837392" w:rsidRDefault="00092D4A" w:rsidP="00837392">
            <w:pPr>
              <w:spacing w:after="0"/>
              <w:jc w:val="left"/>
            </w:pPr>
            <w:r w:rsidRPr="00837392">
              <w:rPr>
                <w:sz w:val="28"/>
                <w:szCs w:val="28"/>
              </w:rPr>
              <w:t>Vorgeschriebe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207889AA" w14:textId="77777777" w:rsidR="00092D4A" w:rsidRPr="00837392" w:rsidRDefault="00092D4A" w:rsidP="00837392">
            <w:pPr>
              <w:spacing w:after="0"/>
              <w:jc w:val="left"/>
            </w:pPr>
            <w:r w:rsidRPr="00837392">
              <w:rPr>
                <w:sz w:val="28"/>
                <w:szCs w:val="28"/>
              </w:rPr>
              <w:t>Wenn es verbindlich ist, die Anforderung zu erfüllen und umzusetzen, um den technischen Interoperabilitätsstandard für die ERTMS/ETCS-Einrichtung oder für das ERTMS/ETCS-System einzuhalten.</w:t>
            </w:r>
          </w:p>
        </w:tc>
      </w:tr>
      <w:tr w:rsidR="00092D4A" w:rsidRPr="00E0396B" w14:paraId="0DEE67DD"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6FF4" w14:textId="77777777" w:rsidR="00092D4A" w:rsidRPr="00837392" w:rsidRDefault="00092D4A" w:rsidP="00837392">
            <w:pPr>
              <w:spacing w:after="0"/>
              <w:jc w:val="left"/>
            </w:pPr>
            <w:r w:rsidRPr="00837392">
              <w:rPr>
                <w:sz w:val="28"/>
                <w:szCs w:val="28"/>
              </w:rPr>
              <w:t>Warn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0A4D0E3" w14:textId="77777777" w:rsidR="00092D4A" w:rsidRPr="00837392" w:rsidRDefault="00092D4A" w:rsidP="00837392">
            <w:pPr>
              <w:spacing w:after="0"/>
              <w:jc w:val="left"/>
            </w:pPr>
            <w:r w:rsidRPr="00837392">
              <w:rPr>
                <w:sz w:val="28"/>
                <w:szCs w:val="28"/>
              </w:rPr>
              <w:t>Hörbare und/oder visuelle Anzeige, um den Triebfahrzeugführer auf einen Zustand hinzuweisen, der eine positive Maßnahme durch den Triebfahrzeugführer erfordert.</w:t>
            </w:r>
          </w:p>
        </w:tc>
      </w:tr>
      <w:tr w:rsidR="00092D4A" w:rsidRPr="00E0396B" w14:paraId="58A961A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34322" w14:textId="77777777" w:rsidR="00092D4A" w:rsidRPr="00837392" w:rsidRDefault="00092D4A" w:rsidP="00837392">
            <w:pPr>
              <w:spacing w:after="0"/>
              <w:jc w:val="left"/>
            </w:pPr>
            <w:r w:rsidRPr="00837392">
              <w:rPr>
                <w:sz w:val="28"/>
                <w:szCs w:val="28"/>
              </w:rPr>
              <w:t>Wegrolle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4032B86" w14:textId="77777777" w:rsidR="00092D4A" w:rsidRPr="00837392" w:rsidRDefault="00092D4A" w:rsidP="00837392">
            <w:pPr>
              <w:spacing w:after="0"/>
              <w:jc w:val="left"/>
            </w:pPr>
            <w:r w:rsidRPr="00837392">
              <w:rPr>
                <w:sz w:val="28"/>
                <w:szCs w:val="28"/>
              </w:rPr>
              <w:t>Eine unbeabsichtigte und nicht angetriebene Bewegung in eine Richtung, die im Widerspruch mit der aktuellen Position der Richtungssteuerung am aktiven Führerpult steht.</w:t>
            </w:r>
          </w:p>
        </w:tc>
      </w:tr>
      <w:tr w:rsidR="00092D4A" w:rsidRPr="00E0396B" w14:paraId="5F48A09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564A4" w14:textId="77777777" w:rsidR="00092D4A" w:rsidRPr="00837392" w:rsidRDefault="00092D4A" w:rsidP="00837392">
            <w:pPr>
              <w:spacing w:after="0"/>
              <w:jc w:val="left"/>
            </w:pPr>
            <w:r w:rsidRPr="00837392">
              <w:rPr>
                <w:sz w:val="28"/>
                <w:szCs w:val="28"/>
              </w:rPr>
              <w:t>Ziel</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50C2E143" w14:textId="77777777" w:rsidR="00092D4A" w:rsidRPr="00837392" w:rsidRDefault="00092D4A" w:rsidP="00837392">
            <w:pPr>
              <w:spacing w:after="0"/>
              <w:jc w:val="left"/>
            </w:pPr>
            <w:r w:rsidRPr="00837392">
              <w:rPr>
                <w:sz w:val="28"/>
                <w:szCs w:val="28"/>
              </w:rPr>
              <w:t>Ort, an dem die Zuggeschwindigkeit unter der vorgegebenen Zielgeschwindigkeit liegen muss.</w:t>
            </w:r>
          </w:p>
        </w:tc>
      </w:tr>
      <w:tr w:rsidR="00092D4A" w:rsidRPr="00E0396B" w14:paraId="570BCFE0"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5346C" w14:textId="77777777" w:rsidR="00092D4A" w:rsidRPr="00837392" w:rsidRDefault="00092D4A" w:rsidP="00837392">
            <w:pPr>
              <w:spacing w:after="0"/>
              <w:jc w:val="left"/>
            </w:pPr>
            <w:r w:rsidRPr="00837392">
              <w:rPr>
                <w:sz w:val="28"/>
                <w:szCs w:val="28"/>
              </w:rPr>
              <w:t>Zu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9F8C0DD" w14:textId="77777777" w:rsidR="00092D4A" w:rsidRPr="00837392" w:rsidRDefault="00092D4A" w:rsidP="00837392">
            <w:pPr>
              <w:spacing w:after="0"/>
              <w:jc w:val="left"/>
            </w:pPr>
            <w:r w:rsidRPr="00837392">
              <w:rPr>
                <w:sz w:val="28"/>
                <w:szCs w:val="28"/>
              </w:rPr>
              <w:t>Ein oder mehrere Eisenbahnfahrzeuge, das/die von einem oder mehreren Triebfahrzeugen gezogen wird/werden, oder ein allein fahrendes Triebfahrzeug, das unter einer bestimmten Betriebsnummer von einem festen Ausgangspunkt zu einem festen Endpunkt fährt.</w:t>
            </w:r>
          </w:p>
        </w:tc>
      </w:tr>
      <w:tr w:rsidR="00092D4A" w:rsidRPr="00E0396B" w14:paraId="3DEF8FA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2BAAF" w14:textId="77777777" w:rsidR="00092D4A" w:rsidRPr="00837392" w:rsidRDefault="00092D4A" w:rsidP="00837392">
            <w:pPr>
              <w:spacing w:after="0"/>
              <w:jc w:val="left"/>
            </w:pPr>
            <w:r w:rsidRPr="00837392">
              <w:rPr>
                <w:sz w:val="28"/>
                <w:szCs w:val="28"/>
              </w:rPr>
              <w:lastRenderedPageBreak/>
              <w:t>Zugausricht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6430C482" w14:textId="77777777" w:rsidR="00092D4A" w:rsidRPr="00837392" w:rsidRDefault="00092D4A" w:rsidP="00837392">
            <w:pPr>
              <w:spacing w:after="0"/>
              <w:jc w:val="left"/>
            </w:pPr>
            <w:r w:rsidRPr="00837392">
              <w:rPr>
                <w:sz w:val="28"/>
                <w:szCs w:val="28"/>
              </w:rPr>
              <w:t>Wenn es einen aktiven Führerraum gibt, legt dieser die Ausrichtung des Zugs fest, das heißt, die Seite des aktiven Führerraums wird als die Zugspitze angesehen. Wenn kein Führerraum aktiv ist, ist die Zugausrichtung so, als ob der letzte Führerraum noch aktiv wäre.</w:t>
            </w:r>
          </w:p>
        </w:tc>
      </w:tr>
      <w:tr w:rsidR="00092D4A" w:rsidRPr="00E0396B" w14:paraId="162EC2C7"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71778" w14:textId="77777777" w:rsidR="00092D4A" w:rsidRPr="00837392" w:rsidRDefault="00092D4A" w:rsidP="00837392">
            <w:pPr>
              <w:spacing w:after="0"/>
              <w:jc w:val="left"/>
            </w:pPr>
            <w:r w:rsidRPr="00837392">
              <w:rPr>
                <w:sz w:val="28"/>
                <w:szCs w:val="28"/>
              </w:rPr>
              <w:t>Zugdaten</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FFC1E99" w14:textId="77777777" w:rsidR="00092D4A" w:rsidRPr="00837392" w:rsidRDefault="00092D4A" w:rsidP="00837392">
            <w:pPr>
              <w:spacing w:after="0"/>
              <w:jc w:val="left"/>
            </w:pPr>
            <w:r w:rsidRPr="00837392">
              <w:rPr>
                <w:sz w:val="28"/>
                <w:szCs w:val="28"/>
              </w:rPr>
              <w:t>Festgelegter Datensatz, der Informationen über den Zug gibt. Daten, die den Zug charakterisieren und die vom ERTMS/ETCS erworben werden, um eine Mission auszuführen.</w:t>
            </w:r>
          </w:p>
        </w:tc>
      </w:tr>
      <w:tr w:rsidR="00092D4A" w:rsidRPr="00E0396B" w14:paraId="688C487F"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3150D" w14:textId="77777777" w:rsidR="00092D4A" w:rsidRPr="00837392" w:rsidRDefault="00092D4A" w:rsidP="00837392">
            <w:pPr>
              <w:spacing w:after="0"/>
              <w:jc w:val="left"/>
            </w:pPr>
            <w:r w:rsidRPr="00837392">
              <w:rPr>
                <w:sz w:val="28"/>
                <w:szCs w:val="28"/>
              </w:rPr>
              <w:t>Zugfahr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A7B5582" w14:textId="77777777" w:rsidR="00092D4A" w:rsidRPr="00837392" w:rsidRDefault="00092D4A" w:rsidP="00837392">
            <w:pPr>
              <w:spacing w:after="0"/>
              <w:jc w:val="left"/>
            </w:pPr>
            <w:r w:rsidRPr="00837392">
              <w:rPr>
                <w:sz w:val="28"/>
                <w:szCs w:val="28"/>
              </w:rPr>
              <w:t>Wenn Fahrzeuge mit verfügbaren Zugdaten gefahren werden, in der Regel von Bahnhof zu Bahnhof und in der Regel unter der Genehmigung der Fahrtbegriffe von den Hauptsignalen oder ähnlichen Verfahren.</w:t>
            </w:r>
          </w:p>
        </w:tc>
      </w:tr>
      <w:tr w:rsidR="00092D4A" w:rsidRPr="00E0396B" w14:paraId="60C60DB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61C1B" w14:textId="77777777" w:rsidR="00092D4A" w:rsidRPr="00837392" w:rsidRDefault="00092D4A" w:rsidP="00837392">
            <w:pPr>
              <w:spacing w:after="0"/>
              <w:jc w:val="left"/>
            </w:pPr>
            <w:r w:rsidRPr="00837392">
              <w:rPr>
                <w:sz w:val="28"/>
                <w:szCs w:val="28"/>
              </w:rPr>
              <w:t>Zugnummer</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13312E33" w14:textId="77777777" w:rsidR="00092D4A" w:rsidRPr="00837392" w:rsidRDefault="00092D4A" w:rsidP="00837392">
            <w:pPr>
              <w:spacing w:after="0"/>
              <w:jc w:val="left"/>
            </w:pPr>
            <w:r w:rsidRPr="00837392">
              <w:rPr>
                <w:sz w:val="28"/>
                <w:szCs w:val="28"/>
              </w:rPr>
              <w:t>Eine Nummer, unter der der Zug betrieben wird.</w:t>
            </w:r>
          </w:p>
        </w:tc>
      </w:tr>
      <w:tr w:rsidR="00092D4A" w:rsidRPr="00E0396B" w14:paraId="7E9E08CE"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88E8E" w14:textId="77777777" w:rsidR="00092D4A" w:rsidRPr="00837392" w:rsidRDefault="00092D4A" w:rsidP="00837392">
            <w:pPr>
              <w:spacing w:after="0"/>
              <w:jc w:val="left"/>
            </w:pPr>
            <w:r w:rsidRPr="00837392">
              <w:rPr>
                <w:sz w:val="28"/>
                <w:szCs w:val="28"/>
              </w:rPr>
              <w:t>Zugvollständigkei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4851A119" w14:textId="77777777" w:rsidR="00092D4A" w:rsidRPr="00837392" w:rsidRDefault="00092D4A" w:rsidP="00837392">
            <w:pPr>
              <w:spacing w:after="0"/>
              <w:jc w:val="left"/>
            </w:pPr>
            <w:r w:rsidRPr="00837392">
              <w:rPr>
                <w:sz w:val="28"/>
                <w:szCs w:val="28"/>
              </w:rPr>
              <w:t>Das Level, bei den man davon ausgeht, dass der Zug vollständig ist und keine Wagen oder Waggons zurückgelassen hat.</w:t>
            </w:r>
          </w:p>
        </w:tc>
      </w:tr>
      <w:tr w:rsidR="00092D4A" w:rsidRPr="00E0396B" w14:paraId="30C01599"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4C70B" w14:textId="77777777" w:rsidR="00092D4A" w:rsidRPr="00837392" w:rsidRDefault="00092D4A" w:rsidP="00837392">
            <w:pPr>
              <w:spacing w:after="0"/>
              <w:jc w:val="left"/>
            </w:pPr>
            <w:r w:rsidRPr="00837392">
              <w:rPr>
                <w:sz w:val="28"/>
                <w:szCs w:val="28"/>
              </w:rPr>
              <w:t>Zugvorbereitung</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B149C62" w14:textId="77777777" w:rsidR="00092D4A" w:rsidRPr="00837392" w:rsidRDefault="00092D4A" w:rsidP="00837392">
            <w:pPr>
              <w:spacing w:after="0"/>
              <w:jc w:val="left"/>
            </w:pPr>
            <w:r w:rsidRPr="00837392">
              <w:rPr>
                <w:sz w:val="28"/>
                <w:szCs w:val="28"/>
              </w:rPr>
              <w:t>Sicherstellen, dass der Zug in einem geeigneten Zustand ist, um in Betrieb zu gehen, dass die Zugausrüstung richtig eingesetzt wird und dass die Zugzusammensetzung mit dem/den bezeichneten Streckenabschnitt(en) für den Zug übereinstimmt. Die Zugvorbereitung schließt auch technische Prüfungen ein, die durchgeführt werden müssen, bevor der Zug in Betrieb gesetzt wird.</w:t>
            </w:r>
          </w:p>
        </w:tc>
      </w:tr>
      <w:tr w:rsidR="00092D4A" w:rsidRPr="00E0396B" w14:paraId="522068A1"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958AF" w14:textId="77777777" w:rsidR="00092D4A" w:rsidRPr="00837392" w:rsidRDefault="00092D4A" w:rsidP="00837392">
            <w:pPr>
              <w:spacing w:after="0"/>
              <w:jc w:val="left"/>
            </w:pPr>
            <w:r w:rsidRPr="00837392">
              <w:rPr>
                <w:sz w:val="28"/>
                <w:szCs w:val="28"/>
              </w:rPr>
              <w:t>Zulässige Geschwindigkeit</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059C2412" w14:textId="77777777" w:rsidR="00092D4A" w:rsidRPr="00837392" w:rsidRDefault="00092D4A" w:rsidP="00837392">
            <w:pPr>
              <w:spacing w:after="0"/>
              <w:jc w:val="left"/>
            </w:pPr>
            <w:r w:rsidRPr="00837392">
              <w:rPr>
                <w:sz w:val="28"/>
                <w:szCs w:val="28"/>
              </w:rPr>
              <w:t>Die Höchstgeschwindigkeit, mit der ein Zug ohne ERTMS/ETCS-Warnung und/oder ohne Eingriff weiter fahren darf.</w:t>
            </w:r>
          </w:p>
        </w:tc>
      </w:tr>
      <w:tr w:rsidR="00092D4A" w:rsidRPr="00E0396B" w14:paraId="14460EA4" w14:textId="77777777" w:rsidTr="00837392">
        <w:trPr>
          <w:cantSplit/>
          <w:trHeight w:val="375"/>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ADB21" w14:textId="77777777" w:rsidR="00092D4A" w:rsidRPr="00837392" w:rsidRDefault="00092D4A" w:rsidP="00837392">
            <w:pPr>
              <w:spacing w:after="0"/>
              <w:jc w:val="left"/>
            </w:pPr>
            <w:r w:rsidRPr="00837392">
              <w:rPr>
                <w:sz w:val="28"/>
                <w:szCs w:val="28"/>
              </w:rPr>
              <w:t>Zwangsbremsung des Zugs</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14:paraId="78955761" w14:textId="77777777" w:rsidR="00092D4A" w:rsidRPr="00837392" w:rsidRDefault="00092D4A" w:rsidP="00837392">
            <w:pPr>
              <w:spacing w:after="0"/>
              <w:jc w:val="left"/>
            </w:pPr>
            <w:r w:rsidRPr="00837392">
              <w:rPr>
                <w:sz w:val="28"/>
                <w:szCs w:val="28"/>
              </w:rPr>
              <w:t>Eingeleitet, wenn ein Zug eine EOA/LOA überfährt, ausschließlich einer Situation, wenn eine Unterdrückungseinrichtung verwendet wird; verursacht eine sofortige Auslösung der Notbremse.</w:t>
            </w:r>
          </w:p>
        </w:tc>
      </w:tr>
    </w:tbl>
    <w:p w14:paraId="6114834B" w14:textId="0C5C1DC5" w:rsidR="002136B1" w:rsidRPr="00F15597" w:rsidRDefault="00BF37A6" w:rsidP="00837392">
      <w:pPr>
        <w:pStyle w:val="TABLAS"/>
        <w:rPr>
          <w:lang w:val="en-GB"/>
        </w:rPr>
      </w:pPr>
      <w:bookmarkStart w:id="13" w:name="_Toc17708692"/>
      <w:bookmarkStart w:id="14" w:name="_Toc27141322"/>
      <w:bookmarkEnd w:id="11"/>
      <w:r w:rsidRPr="00F15597">
        <w:t>Tabelle INT.TER.T1: Begriff</w:t>
      </w:r>
      <w:bookmarkEnd w:id="13"/>
      <w:bookmarkEnd w:id="14"/>
    </w:p>
    <w:tbl>
      <w:tblPr>
        <w:tblW w:w="5000" w:type="pct"/>
        <w:tblCellMar>
          <w:left w:w="70" w:type="dxa"/>
          <w:right w:w="70" w:type="dxa"/>
        </w:tblCellMar>
        <w:tblLook w:val="04A0" w:firstRow="1" w:lastRow="0" w:firstColumn="1" w:lastColumn="0" w:noHBand="0" w:noVBand="1"/>
      </w:tblPr>
      <w:tblGrid>
        <w:gridCol w:w="3320"/>
        <w:gridCol w:w="6166"/>
      </w:tblGrid>
      <w:tr w:rsidR="00BF37A6" w:rsidRPr="00F15597" w14:paraId="41DE8C21"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25947A0D" w14:textId="77777777" w:rsidR="00BF37A6" w:rsidRPr="00F15597" w:rsidRDefault="00BF37A6" w:rsidP="00BF37A6">
            <w:pPr>
              <w:spacing w:after="0"/>
              <w:jc w:val="center"/>
              <w:rPr>
                <w:rFonts w:eastAsia="Times New Roman" w:cs="Calibri"/>
                <w:b/>
                <w:bCs/>
                <w:color w:val="FFFFFF"/>
                <w:sz w:val="28"/>
                <w:szCs w:val="28"/>
              </w:rPr>
            </w:pPr>
            <w:bookmarkStart w:id="15" w:name="_Hlk26877883"/>
            <w:r w:rsidRPr="00F15597">
              <w:rPr>
                <w:b/>
                <w:bCs/>
                <w:color w:val="FFFFFF"/>
                <w:sz w:val="28"/>
                <w:szCs w:val="28"/>
              </w:rPr>
              <w:lastRenderedPageBreak/>
              <w:t>Abkürzungen</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4C1AF966" w14:textId="77777777" w:rsidR="00BF37A6" w:rsidRPr="00F15597" w:rsidRDefault="00BF37A6" w:rsidP="00BF37A6">
            <w:pPr>
              <w:spacing w:after="0"/>
              <w:jc w:val="center"/>
              <w:rPr>
                <w:rFonts w:eastAsia="Times New Roman" w:cs="Calibri"/>
                <w:b/>
                <w:bCs/>
                <w:color w:val="FFFFFF"/>
                <w:sz w:val="28"/>
                <w:szCs w:val="28"/>
              </w:rPr>
            </w:pPr>
            <w:r w:rsidRPr="00F15597">
              <w:rPr>
                <w:b/>
                <w:bCs/>
                <w:color w:val="FFFFFF"/>
                <w:sz w:val="28"/>
                <w:szCs w:val="28"/>
              </w:rPr>
              <w:t>Definition</w:t>
            </w:r>
          </w:p>
        </w:tc>
      </w:tr>
      <w:tr w:rsidR="00BF37A6" w:rsidRPr="00F15597" w14:paraId="6E22EB3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B2B22C" w14:textId="77777777" w:rsidR="00BF37A6" w:rsidRPr="00F15597" w:rsidRDefault="00BF37A6" w:rsidP="00BF37A6">
            <w:pPr>
              <w:spacing w:after="0"/>
              <w:jc w:val="left"/>
              <w:rPr>
                <w:rFonts w:eastAsia="Times New Roman" w:cs="Calibri"/>
                <w:sz w:val="28"/>
                <w:szCs w:val="28"/>
              </w:rPr>
            </w:pPr>
            <w:r w:rsidRPr="00F15597">
              <w:rPr>
                <w:sz w:val="28"/>
                <w:szCs w:val="28"/>
              </w:rPr>
              <w:t>ACK</w:t>
            </w:r>
          </w:p>
        </w:tc>
        <w:tc>
          <w:tcPr>
            <w:tcW w:w="3250" w:type="pct"/>
            <w:tcBorders>
              <w:top w:val="nil"/>
              <w:left w:val="nil"/>
              <w:bottom w:val="single" w:sz="4" w:space="0" w:color="auto"/>
              <w:right w:val="single" w:sz="4" w:space="0" w:color="auto"/>
            </w:tcBorders>
            <w:shd w:val="clear" w:color="auto" w:fill="auto"/>
            <w:vAlign w:val="center"/>
            <w:hideMark/>
          </w:tcPr>
          <w:p w14:paraId="0F69EFD8" w14:textId="77777777" w:rsidR="00BF37A6" w:rsidRPr="00F15597" w:rsidRDefault="00BF37A6" w:rsidP="00BF37A6">
            <w:pPr>
              <w:spacing w:after="0"/>
              <w:jc w:val="left"/>
              <w:rPr>
                <w:rFonts w:eastAsia="Times New Roman" w:cs="Calibri"/>
                <w:sz w:val="28"/>
                <w:szCs w:val="28"/>
              </w:rPr>
            </w:pPr>
            <w:r w:rsidRPr="00F15597">
              <w:rPr>
                <w:i/>
                <w:iCs/>
                <w:sz w:val="28"/>
                <w:szCs w:val="28"/>
              </w:rPr>
              <w:t>Acknowledgement</w:t>
            </w:r>
            <w:r w:rsidRPr="00F15597">
              <w:rPr>
                <w:sz w:val="28"/>
                <w:szCs w:val="28"/>
              </w:rPr>
              <w:t xml:space="preserve"> (Quittierung)</w:t>
            </w:r>
          </w:p>
        </w:tc>
      </w:tr>
      <w:tr w:rsidR="00BF37A6" w:rsidRPr="00F15597" w14:paraId="603ED51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A75EB9" w14:textId="77777777" w:rsidR="00BF37A6" w:rsidRPr="00F15597" w:rsidRDefault="00BF37A6" w:rsidP="00BF37A6">
            <w:pPr>
              <w:spacing w:after="0"/>
              <w:jc w:val="left"/>
              <w:rPr>
                <w:rFonts w:eastAsia="Times New Roman" w:cs="Calibri"/>
                <w:sz w:val="28"/>
                <w:szCs w:val="28"/>
              </w:rPr>
            </w:pPr>
            <w:r w:rsidRPr="00F15597">
              <w:rPr>
                <w:sz w:val="28"/>
                <w:szCs w:val="28"/>
              </w:rPr>
              <w:t>CSG</w:t>
            </w:r>
          </w:p>
        </w:tc>
        <w:tc>
          <w:tcPr>
            <w:tcW w:w="3250" w:type="pct"/>
            <w:tcBorders>
              <w:top w:val="nil"/>
              <w:left w:val="nil"/>
              <w:bottom w:val="single" w:sz="4" w:space="0" w:color="auto"/>
              <w:right w:val="single" w:sz="4" w:space="0" w:color="auto"/>
            </w:tcBorders>
            <w:shd w:val="clear" w:color="auto" w:fill="auto"/>
            <w:vAlign w:val="center"/>
            <w:hideMark/>
          </w:tcPr>
          <w:p w14:paraId="4BE9B7D9" w14:textId="77777777" w:rsidR="00BF37A6" w:rsidRPr="00F15597" w:rsidRDefault="00BF37A6" w:rsidP="00BF37A6">
            <w:pPr>
              <w:spacing w:after="0"/>
              <w:jc w:val="left"/>
              <w:rPr>
                <w:rFonts w:eastAsia="Times New Roman" w:cs="Calibri"/>
                <w:sz w:val="28"/>
                <w:szCs w:val="28"/>
              </w:rPr>
            </w:pPr>
            <w:r w:rsidRPr="00F15597">
              <w:rPr>
                <w:i/>
                <w:iCs/>
                <w:sz w:val="28"/>
                <w:szCs w:val="28"/>
              </w:rPr>
              <w:t>Circular Speed Gauge</w:t>
            </w:r>
            <w:r w:rsidRPr="00F15597">
              <w:rPr>
                <w:sz w:val="28"/>
                <w:szCs w:val="28"/>
              </w:rPr>
              <w:t xml:space="preserve"> (Kreisförmige Geschwindigkeitsanzeige)</w:t>
            </w:r>
          </w:p>
        </w:tc>
      </w:tr>
      <w:tr w:rsidR="00BF37A6" w:rsidRPr="00F15597" w14:paraId="010ABF9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582150B" w14:textId="77777777" w:rsidR="00BF37A6" w:rsidRPr="00F15597" w:rsidRDefault="00BF37A6" w:rsidP="00BF37A6">
            <w:pPr>
              <w:spacing w:after="0"/>
              <w:jc w:val="left"/>
              <w:rPr>
                <w:rFonts w:eastAsia="Times New Roman" w:cs="Calibri"/>
                <w:sz w:val="28"/>
                <w:szCs w:val="28"/>
              </w:rPr>
            </w:pPr>
            <w:r w:rsidRPr="00F15597">
              <w:rPr>
                <w:sz w:val="28"/>
                <w:szCs w:val="28"/>
              </w:rPr>
              <w:t>DC</w:t>
            </w:r>
          </w:p>
        </w:tc>
        <w:tc>
          <w:tcPr>
            <w:tcW w:w="3250" w:type="pct"/>
            <w:tcBorders>
              <w:top w:val="nil"/>
              <w:left w:val="nil"/>
              <w:bottom w:val="single" w:sz="4" w:space="0" w:color="auto"/>
              <w:right w:val="single" w:sz="4" w:space="0" w:color="auto"/>
            </w:tcBorders>
            <w:shd w:val="clear" w:color="auto" w:fill="auto"/>
            <w:vAlign w:val="center"/>
            <w:hideMark/>
          </w:tcPr>
          <w:p w14:paraId="4A6E3597" w14:textId="77777777" w:rsidR="00BF37A6" w:rsidRPr="00F15597" w:rsidRDefault="00BF37A6" w:rsidP="00BF37A6">
            <w:pPr>
              <w:spacing w:after="0"/>
              <w:jc w:val="left"/>
              <w:rPr>
                <w:rFonts w:eastAsia="Times New Roman" w:cs="Calibri"/>
                <w:sz w:val="28"/>
                <w:szCs w:val="28"/>
              </w:rPr>
            </w:pPr>
            <w:r w:rsidRPr="00F15597">
              <w:rPr>
                <w:i/>
                <w:iCs/>
                <w:sz w:val="28"/>
                <w:szCs w:val="28"/>
              </w:rPr>
              <w:t xml:space="preserve">Direct Current </w:t>
            </w:r>
            <w:r w:rsidRPr="00F15597">
              <w:rPr>
                <w:sz w:val="28"/>
                <w:szCs w:val="28"/>
              </w:rPr>
              <w:t>(Gleichstrom)</w:t>
            </w:r>
          </w:p>
        </w:tc>
      </w:tr>
      <w:tr w:rsidR="00BF37A6" w:rsidRPr="00F15597" w14:paraId="753C4C1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464E69D" w14:textId="77777777" w:rsidR="00BF37A6" w:rsidRPr="00F15597" w:rsidRDefault="00BF37A6" w:rsidP="00BF37A6">
            <w:pPr>
              <w:spacing w:after="0"/>
              <w:jc w:val="left"/>
              <w:rPr>
                <w:rFonts w:eastAsia="Times New Roman" w:cs="Calibri"/>
                <w:sz w:val="28"/>
                <w:szCs w:val="28"/>
              </w:rPr>
            </w:pPr>
            <w:r w:rsidRPr="00F15597">
              <w:rPr>
                <w:sz w:val="28"/>
                <w:szCs w:val="28"/>
              </w:rPr>
              <w:t>DMI</w:t>
            </w:r>
          </w:p>
        </w:tc>
        <w:tc>
          <w:tcPr>
            <w:tcW w:w="3250" w:type="pct"/>
            <w:tcBorders>
              <w:top w:val="nil"/>
              <w:left w:val="nil"/>
              <w:bottom w:val="single" w:sz="4" w:space="0" w:color="auto"/>
              <w:right w:val="single" w:sz="4" w:space="0" w:color="auto"/>
            </w:tcBorders>
            <w:shd w:val="clear" w:color="auto" w:fill="auto"/>
            <w:vAlign w:val="center"/>
            <w:hideMark/>
          </w:tcPr>
          <w:p w14:paraId="7DEFD7F2" w14:textId="77777777" w:rsidR="00BF37A6" w:rsidRPr="00F15597" w:rsidRDefault="00BF37A6" w:rsidP="00BF37A6">
            <w:pPr>
              <w:spacing w:after="0"/>
              <w:jc w:val="left"/>
              <w:rPr>
                <w:rFonts w:eastAsia="Times New Roman" w:cs="Calibri"/>
                <w:sz w:val="28"/>
                <w:szCs w:val="28"/>
              </w:rPr>
            </w:pPr>
            <w:r w:rsidRPr="00F15597">
              <w:rPr>
                <w:i/>
                <w:iCs/>
                <w:sz w:val="28"/>
                <w:szCs w:val="28"/>
              </w:rPr>
              <w:t>Driver Machine Interface</w:t>
            </w:r>
            <w:r w:rsidRPr="00F15597">
              <w:rPr>
                <w:sz w:val="28"/>
                <w:szCs w:val="28"/>
              </w:rPr>
              <w:t xml:space="preserve"> (Schnittstelle Triebfahrzeugführer-Maschine)</w:t>
            </w:r>
          </w:p>
        </w:tc>
      </w:tr>
      <w:tr w:rsidR="00BF37A6" w:rsidRPr="00F15597" w14:paraId="4B7930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5412465" w14:textId="77777777" w:rsidR="00BF37A6" w:rsidRPr="00F15597" w:rsidRDefault="00BF37A6" w:rsidP="00BF37A6">
            <w:pPr>
              <w:spacing w:after="0"/>
              <w:jc w:val="left"/>
              <w:rPr>
                <w:rFonts w:eastAsia="Times New Roman" w:cs="Calibri"/>
                <w:sz w:val="28"/>
                <w:szCs w:val="28"/>
              </w:rPr>
            </w:pPr>
            <w:r w:rsidRPr="00F15597">
              <w:rPr>
                <w:sz w:val="28"/>
                <w:szCs w:val="28"/>
              </w:rPr>
              <w:t>EIRENE</w:t>
            </w:r>
          </w:p>
        </w:tc>
        <w:tc>
          <w:tcPr>
            <w:tcW w:w="3250" w:type="pct"/>
            <w:tcBorders>
              <w:top w:val="nil"/>
              <w:left w:val="nil"/>
              <w:bottom w:val="single" w:sz="4" w:space="0" w:color="auto"/>
              <w:right w:val="single" w:sz="4" w:space="0" w:color="auto"/>
            </w:tcBorders>
            <w:shd w:val="clear" w:color="auto" w:fill="auto"/>
            <w:vAlign w:val="center"/>
            <w:hideMark/>
          </w:tcPr>
          <w:p w14:paraId="4F1DF628" w14:textId="77777777" w:rsidR="00BF37A6" w:rsidRPr="00F15597" w:rsidRDefault="00BF37A6" w:rsidP="00BF37A6">
            <w:pPr>
              <w:spacing w:after="0"/>
              <w:jc w:val="left"/>
              <w:rPr>
                <w:rFonts w:eastAsia="Times New Roman" w:cs="Calibri"/>
                <w:sz w:val="28"/>
                <w:szCs w:val="28"/>
              </w:rPr>
            </w:pPr>
            <w:r w:rsidRPr="00F15597">
              <w:rPr>
                <w:i/>
                <w:iCs/>
                <w:sz w:val="28"/>
                <w:szCs w:val="28"/>
              </w:rPr>
              <w:t>European Integrated Radio Enhanced Network</w:t>
            </w:r>
            <w:r w:rsidRPr="00F15597">
              <w:rPr>
                <w:sz w:val="28"/>
                <w:szCs w:val="28"/>
              </w:rPr>
              <w:t xml:space="preserve"> (Europäisches integriertes Eisenbahn-Funknetzwerk)</w:t>
            </w:r>
          </w:p>
        </w:tc>
      </w:tr>
      <w:tr w:rsidR="00BF37A6" w:rsidRPr="00F15597" w14:paraId="485E63D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34A5625" w14:textId="2E2A589B" w:rsidR="00BF37A6" w:rsidRPr="00F15597" w:rsidRDefault="00F42219" w:rsidP="00BF37A6">
            <w:pPr>
              <w:spacing w:after="0"/>
              <w:jc w:val="left"/>
              <w:rPr>
                <w:rFonts w:eastAsia="Times New Roman" w:cs="Calibri"/>
                <w:sz w:val="28"/>
                <w:szCs w:val="28"/>
              </w:rPr>
            </w:pPr>
            <w:r w:rsidRPr="00F15597">
              <w:rPr>
                <w:sz w:val="28"/>
                <w:szCs w:val="28"/>
              </w:rPr>
              <w:t>EOA</w:t>
            </w:r>
          </w:p>
        </w:tc>
        <w:tc>
          <w:tcPr>
            <w:tcW w:w="3250" w:type="pct"/>
            <w:tcBorders>
              <w:top w:val="nil"/>
              <w:left w:val="nil"/>
              <w:bottom w:val="single" w:sz="4" w:space="0" w:color="auto"/>
              <w:right w:val="single" w:sz="4" w:space="0" w:color="auto"/>
            </w:tcBorders>
            <w:shd w:val="clear" w:color="auto" w:fill="auto"/>
            <w:vAlign w:val="center"/>
            <w:hideMark/>
          </w:tcPr>
          <w:p w14:paraId="55D786E2" w14:textId="77777777" w:rsidR="00BF37A6" w:rsidRPr="00F15597" w:rsidRDefault="00BF37A6" w:rsidP="00BF37A6">
            <w:pPr>
              <w:spacing w:after="0"/>
              <w:jc w:val="left"/>
              <w:rPr>
                <w:rFonts w:eastAsia="Times New Roman" w:cs="Calibri"/>
                <w:sz w:val="28"/>
                <w:szCs w:val="28"/>
              </w:rPr>
            </w:pPr>
            <w:r w:rsidRPr="00F15597">
              <w:rPr>
                <w:i/>
                <w:iCs/>
                <w:sz w:val="28"/>
                <w:szCs w:val="28"/>
              </w:rPr>
              <w:t>End of Authority</w:t>
            </w:r>
            <w:r w:rsidRPr="00F15597">
              <w:rPr>
                <w:sz w:val="28"/>
                <w:szCs w:val="28"/>
              </w:rPr>
              <w:t xml:space="preserve"> (Ende der Genehmigung)</w:t>
            </w:r>
          </w:p>
        </w:tc>
      </w:tr>
      <w:tr w:rsidR="00BF37A6" w:rsidRPr="00F15597" w14:paraId="3364B81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8293AD8" w14:textId="77777777" w:rsidR="00BF37A6" w:rsidRPr="00F15597" w:rsidRDefault="00BF37A6" w:rsidP="00BF37A6">
            <w:pPr>
              <w:spacing w:after="0"/>
              <w:jc w:val="left"/>
              <w:rPr>
                <w:rFonts w:eastAsia="Times New Roman" w:cs="Calibri"/>
                <w:sz w:val="28"/>
                <w:szCs w:val="28"/>
              </w:rPr>
            </w:pPr>
            <w:r w:rsidRPr="00F15597">
              <w:rPr>
                <w:sz w:val="28"/>
                <w:szCs w:val="28"/>
              </w:rPr>
              <w:t>ERA</w:t>
            </w:r>
          </w:p>
        </w:tc>
        <w:tc>
          <w:tcPr>
            <w:tcW w:w="3250" w:type="pct"/>
            <w:tcBorders>
              <w:top w:val="nil"/>
              <w:left w:val="nil"/>
              <w:bottom w:val="single" w:sz="4" w:space="0" w:color="auto"/>
              <w:right w:val="single" w:sz="4" w:space="0" w:color="auto"/>
            </w:tcBorders>
            <w:shd w:val="clear" w:color="auto" w:fill="auto"/>
            <w:vAlign w:val="center"/>
            <w:hideMark/>
          </w:tcPr>
          <w:p w14:paraId="10C36775" w14:textId="77777777" w:rsidR="00BF37A6" w:rsidRPr="00F15597" w:rsidRDefault="00BF37A6" w:rsidP="00BF37A6">
            <w:pPr>
              <w:spacing w:after="0"/>
              <w:jc w:val="left"/>
              <w:rPr>
                <w:rFonts w:eastAsia="Times New Roman" w:cs="Calibri"/>
                <w:sz w:val="28"/>
                <w:szCs w:val="28"/>
              </w:rPr>
            </w:pPr>
            <w:r w:rsidRPr="00F15597">
              <w:rPr>
                <w:i/>
                <w:iCs/>
                <w:sz w:val="28"/>
                <w:szCs w:val="28"/>
              </w:rPr>
              <w:t>European Railway Agency</w:t>
            </w:r>
            <w:r w:rsidRPr="00F15597">
              <w:rPr>
                <w:sz w:val="28"/>
                <w:szCs w:val="28"/>
              </w:rPr>
              <w:t xml:space="preserve"> (Europäisches Eisenbahnunternehmen)</w:t>
            </w:r>
          </w:p>
        </w:tc>
      </w:tr>
      <w:tr w:rsidR="00BF37A6" w:rsidRPr="00F15597" w14:paraId="4E7104B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9F61F5F" w14:textId="77777777" w:rsidR="00BF37A6" w:rsidRPr="00F15597" w:rsidRDefault="00BF37A6" w:rsidP="00BF37A6">
            <w:pPr>
              <w:spacing w:after="0"/>
              <w:jc w:val="left"/>
              <w:rPr>
                <w:rFonts w:eastAsia="Times New Roman" w:cs="Calibri"/>
                <w:sz w:val="28"/>
                <w:szCs w:val="28"/>
              </w:rPr>
            </w:pPr>
            <w:r w:rsidRPr="00F15597">
              <w:rPr>
                <w:sz w:val="28"/>
                <w:szCs w:val="28"/>
              </w:rPr>
              <w:t>ERTMS</w:t>
            </w:r>
          </w:p>
        </w:tc>
        <w:tc>
          <w:tcPr>
            <w:tcW w:w="3250" w:type="pct"/>
            <w:tcBorders>
              <w:top w:val="nil"/>
              <w:left w:val="nil"/>
              <w:bottom w:val="single" w:sz="4" w:space="0" w:color="auto"/>
              <w:right w:val="single" w:sz="4" w:space="0" w:color="auto"/>
            </w:tcBorders>
            <w:shd w:val="clear" w:color="auto" w:fill="auto"/>
            <w:vAlign w:val="center"/>
            <w:hideMark/>
          </w:tcPr>
          <w:p w14:paraId="321E4605" w14:textId="77777777" w:rsidR="00BF37A6" w:rsidRPr="00F15597" w:rsidRDefault="00BF37A6" w:rsidP="00BF37A6">
            <w:pPr>
              <w:spacing w:after="0"/>
              <w:jc w:val="left"/>
              <w:rPr>
                <w:rFonts w:eastAsia="Times New Roman" w:cs="Calibri"/>
                <w:sz w:val="28"/>
                <w:szCs w:val="28"/>
              </w:rPr>
            </w:pPr>
            <w:r w:rsidRPr="00F15597">
              <w:rPr>
                <w:i/>
                <w:iCs/>
                <w:sz w:val="28"/>
                <w:szCs w:val="28"/>
              </w:rPr>
              <w:t>European Rail Traffic Management System</w:t>
            </w:r>
            <w:r w:rsidRPr="00F15597">
              <w:rPr>
                <w:sz w:val="28"/>
                <w:szCs w:val="28"/>
              </w:rPr>
              <w:t xml:space="preserve"> (Eisenbahnverkehrsleitsystem)</w:t>
            </w:r>
          </w:p>
        </w:tc>
      </w:tr>
      <w:tr w:rsidR="00BF37A6" w:rsidRPr="00F15597" w14:paraId="5B3569F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0CF6EBF" w14:textId="77777777" w:rsidR="00BF37A6" w:rsidRPr="00F15597" w:rsidRDefault="00BF37A6" w:rsidP="00BF37A6">
            <w:pPr>
              <w:spacing w:after="0"/>
              <w:jc w:val="left"/>
              <w:rPr>
                <w:rFonts w:eastAsia="Times New Roman" w:cs="Calibri"/>
                <w:sz w:val="28"/>
                <w:szCs w:val="28"/>
              </w:rPr>
            </w:pPr>
            <w:r w:rsidRPr="00F15597">
              <w:rPr>
                <w:sz w:val="28"/>
                <w:szCs w:val="28"/>
              </w:rPr>
              <w:t>ERTMS/ETCS</w:t>
            </w:r>
          </w:p>
        </w:tc>
        <w:tc>
          <w:tcPr>
            <w:tcW w:w="3250" w:type="pct"/>
            <w:tcBorders>
              <w:top w:val="nil"/>
              <w:left w:val="nil"/>
              <w:bottom w:val="single" w:sz="4" w:space="0" w:color="auto"/>
              <w:right w:val="single" w:sz="4" w:space="0" w:color="auto"/>
            </w:tcBorders>
            <w:shd w:val="clear" w:color="auto" w:fill="auto"/>
            <w:vAlign w:val="center"/>
            <w:hideMark/>
          </w:tcPr>
          <w:p w14:paraId="10D8760C" w14:textId="6A128348" w:rsidR="00BF37A6" w:rsidRPr="00F15597" w:rsidRDefault="00BF37A6" w:rsidP="00262B58">
            <w:pPr>
              <w:spacing w:after="0"/>
              <w:jc w:val="left"/>
              <w:rPr>
                <w:rFonts w:eastAsia="Times New Roman" w:cs="Calibri"/>
                <w:sz w:val="28"/>
                <w:szCs w:val="28"/>
              </w:rPr>
            </w:pPr>
            <w:r w:rsidRPr="00F15597">
              <w:rPr>
                <w:sz w:val="28"/>
                <w:szCs w:val="28"/>
              </w:rPr>
              <w:t xml:space="preserve">Der </w:t>
            </w:r>
            <w:r w:rsidR="00262B58" w:rsidRPr="00F15597">
              <w:rPr>
                <w:sz w:val="28"/>
                <w:szCs w:val="28"/>
              </w:rPr>
              <w:t>Europäisches Zugbeeinflussungssystem</w:t>
            </w:r>
            <w:r w:rsidR="00376F7F">
              <w:rPr>
                <w:sz w:val="28"/>
                <w:szCs w:val="28"/>
              </w:rPr>
              <w:t xml:space="preserve"> t</w:t>
            </w:r>
            <w:r w:rsidRPr="00F15597">
              <w:rPr>
                <w:sz w:val="28"/>
                <w:szCs w:val="28"/>
              </w:rPr>
              <w:t xml:space="preserve">eil des </w:t>
            </w:r>
            <w:r w:rsidR="00376F7F" w:rsidRPr="00F15597">
              <w:rPr>
                <w:sz w:val="28"/>
                <w:szCs w:val="28"/>
              </w:rPr>
              <w:t xml:space="preserve">Europäisches </w:t>
            </w:r>
            <w:r w:rsidR="00376F7F">
              <w:rPr>
                <w:sz w:val="28"/>
                <w:szCs w:val="28"/>
              </w:rPr>
              <w:t xml:space="preserve"> </w:t>
            </w:r>
            <w:r w:rsidR="00262B58" w:rsidRPr="00F15597">
              <w:rPr>
                <w:sz w:val="28"/>
                <w:szCs w:val="28"/>
              </w:rPr>
              <w:t>Eisenbahnverkehrsleitsystem</w:t>
            </w:r>
          </w:p>
        </w:tc>
      </w:tr>
      <w:tr w:rsidR="00BF37A6" w:rsidRPr="00F15597" w14:paraId="453401A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B2F5777" w14:textId="77777777" w:rsidR="00BF37A6" w:rsidRPr="00F15597" w:rsidRDefault="00BF37A6" w:rsidP="00BF37A6">
            <w:pPr>
              <w:spacing w:after="0"/>
              <w:jc w:val="left"/>
              <w:rPr>
                <w:rFonts w:eastAsia="Times New Roman" w:cs="Calibri"/>
                <w:sz w:val="28"/>
                <w:szCs w:val="28"/>
              </w:rPr>
            </w:pPr>
            <w:r w:rsidRPr="00F15597">
              <w:rPr>
                <w:sz w:val="28"/>
                <w:szCs w:val="28"/>
              </w:rPr>
              <w:t>ETCS</w:t>
            </w:r>
          </w:p>
        </w:tc>
        <w:tc>
          <w:tcPr>
            <w:tcW w:w="3250" w:type="pct"/>
            <w:tcBorders>
              <w:top w:val="nil"/>
              <w:left w:val="nil"/>
              <w:bottom w:val="single" w:sz="4" w:space="0" w:color="auto"/>
              <w:right w:val="single" w:sz="4" w:space="0" w:color="auto"/>
            </w:tcBorders>
            <w:shd w:val="clear" w:color="auto" w:fill="auto"/>
            <w:vAlign w:val="center"/>
            <w:hideMark/>
          </w:tcPr>
          <w:p w14:paraId="523B3A2F" w14:textId="77777777" w:rsidR="00BF37A6" w:rsidRPr="00F15597" w:rsidRDefault="00BF37A6" w:rsidP="00BF37A6">
            <w:pPr>
              <w:spacing w:after="0"/>
              <w:jc w:val="left"/>
              <w:rPr>
                <w:rFonts w:eastAsia="Times New Roman" w:cs="Calibri"/>
                <w:sz w:val="28"/>
                <w:szCs w:val="28"/>
              </w:rPr>
            </w:pPr>
            <w:r w:rsidRPr="00F15597">
              <w:rPr>
                <w:i/>
                <w:iCs/>
                <w:sz w:val="28"/>
                <w:szCs w:val="28"/>
              </w:rPr>
              <w:t>European Train Control System</w:t>
            </w:r>
            <w:r w:rsidRPr="00F15597">
              <w:rPr>
                <w:sz w:val="28"/>
                <w:szCs w:val="28"/>
              </w:rPr>
              <w:t xml:space="preserve"> (Europäisches Zugbeeinflussungssystem)</w:t>
            </w:r>
          </w:p>
        </w:tc>
      </w:tr>
      <w:tr w:rsidR="00BF37A6" w:rsidRPr="00F15597" w14:paraId="1B96AB2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72F4E2F" w14:textId="77777777" w:rsidR="00BF37A6" w:rsidRPr="00F15597" w:rsidRDefault="00BF37A6" w:rsidP="00BF37A6">
            <w:pPr>
              <w:spacing w:after="0"/>
              <w:jc w:val="left"/>
              <w:rPr>
                <w:rFonts w:eastAsia="Times New Roman" w:cs="Calibri"/>
                <w:sz w:val="28"/>
                <w:szCs w:val="28"/>
              </w:rPr>
            </w:pPr>
            <w:r w:rsidRPr="00F15597">
              <w:rPr>
                <w:sz w:val="28"/>
                <w:szCs w:val="28"/>
              </w:rPr>
              <w:t>FS</w:t>
            </w:r>
          </w:p>
        </w:tc>
        <w:tc>
          <w:tcPr>
            <w:tcW w:w="3250" w:type="pct"/>
            <w:tcBorders>
              <w:top w:val="nil"/>
              <w:left w:val="nil"/>
              <w:bottom w:val="single" w:sz="4" w:space="0" w:color="auto"/>
              <w:right w:val="single" w:sz="4" w:space="0" w:color="auto"/>
            </w:tcBorders>
            <w:shd w:val="clear" w:color="auto" w:fill="auto"/>
            <w:vAlign w:val="center"/>
            <w:hideMark/>
          </w:tcPr>
          <w:p w14:paraId="6CD752F6"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Full Supervision</w:t>
            </w:r>
            <w:r w:rsidRPr="00F15597">
              <w:rPr>
                <w:sz w:val="28"/>
                <w:szCs w:val="28"/>
              </w:rPr>
              <w:t xml:space="preserve"> (Vollüberwachung)</w:t>
            </w:r>
          </w:p>
        </w:tc>
      </w:tr>
      <w:tr w:rsidR="00BF37A6" w:rsidRPr="00F15597" w14:paraId="14F4053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E315793" w14:textId="77777777" w:rsidR="00BF37A6" w:rsidRPr="00F15597" w:rsidRDefault="00BF37A6" w:rsidP="00BF37A6">
            <w:pPr>
              <w:spacing w:after="0"/>
              <w:jc w:val="left"/>
              <w:rPr>
                <w:rFonts w:eastAsia="Times New Roman" w:cs="Calibri"/>
                <w:sz w:val="28"/>
                <w:szCs w:val="28"/>
              </w:rPr>
            </w:pPr>
            <w:r w:rsidRPr="00F15597">
              <w:rPr>
                <w:sz w:val="28"/>
                <w:szCs w:val="28"/>
              </w:rPr>
              <w:t>IS</w:t>
            </w:r>
          </w:p>
        </w:tc>
        <w:tc>
          <w:tcPr>
            <w:tcW w:w="3250" w:type="pct"/>
            <w:tcBorders>
              <w:top w:val="nil"/>
              <w:left w:val="nil"/>
              <w:bottom w:val="single" w:sz="4" w:space="0" w:color="auto"/>
              <w:right w:val="single" w:sz="4" w:space="0" w:color="auto"/>
            </w:tcBorders>
            <w:shd w:val="clear" w:color="auto" w:fill="auto"/>
            <w:vAlign w:val="center"/>
            <w:hideMark/>
          </w:tcPr>
          <w:p w14:paraId="45F9A321"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 xml:space="preserve">Isolation </w:t>
            </w:r>
            <w:r w:rsidRPr="00F15597">
              <w:rPr>
                <w:sz w:val="28"/>
                <w:szCs w:val="28"/>
              </w:rPr>
              <w:t>(ETCS-Fahrzeugeinrichtung abgeschaltet)</w:t>
            </w:r>
          </w:p>
        </w:tc>
      </w:tr>
      <w:tr w:rsidR="00BF37A6" w:rsidRPr="00F15597" w14:paraId="0F6CF04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794C8C" w14:textId="77777777" w:rsidR="00BF37A6" w:rsidRPr="00F15597" w:rsidRDefault="00BF37A6" w:rsidP="00BF37A6">
            <w:pPr>
              <w:spacing w:after="0"/>
              <w:jc w:val="left"/>
              <w:rPr>
                <w:rFonts w:eastAsia="Times New Roman" w:cs="Calibri"/>
                <w:sz w:val="28"/>
                <w:szCs w:val="28"/>
              </w:rPr>
            </w:pPr>
            <w:r w:rsidRPr="00F15597">
              <w:rPr>
                <w:sz w:val="28"/>
                <w:szCs w:val="28"/>
              </w:rPr>
              <w:t>LOA</w:t>
            </w:r>
          </w:p>
        </w:tc>
        <w:tc>
          <w:tcPr>
            <w:tcW w:w="3250" w:type="pct"/>
            <w:tcBorders>
              <w:top w:val="nil"/>
              <w:left w:val="nil"/>
              <w:bottom w:val="single" w:sz="4" w:space="0" w:color="auto"/>
              <w:right w:val="single" w:sz="4" w:space="0" w:color="auto"/>
            </w:tcBorders>
            <w:shd w:val="clear" w:color="auto" w:fill="auto"/>
            <w:vAlign w:val="center"/>
            <w:hideMark/>
          </w:tcPr>
          <w:p w14:paraId="787A85D3" w14:textId="77777777" w:rsidR="00BF37A6" w:rsidRPr="00F15597" w:rsidRDefault="00BF37A6" w:rsidP="00BF37A6">
            <w:pPr>
              <w:spacing w:after="0"/>
              <w:jc w:val="left"/>
              <w:rPr>
                <w:rFonts w:eastAsia="Times New Roman" w:cs="Calibri"/>
                <w:sz w:val="28"/>
                <w:szCs w:val="28"/>
              </w:rPr>
            </w:pPr>
            <w:r w:rsidRPr="00F15597">
              <w:rPr>
                <w:i/>
                <w:iCs/>
                <w:sz w:val="28"/>
                <w:szCs w:val="28"/>
              </w:rPr>
              <w:t>Limit of Authority</w:t>
            </w:r>
            <w:r w:rsidRPr="00F15597">
              <w:rPr>
                <w:sz w:val="28"/>
                <w:szCs w:val="28"/>
              </w:rPr>
              <w:t xml:space="preserve"> (Ende der Genehmigung)</w:t>
            </w:r>
          </w:p>
        </w:tc>
      </w:tr>
      <w:tr w:rsidR="00BF37A6" w:rsidRPr="00F15597" w14:paraId="36424DF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14BB587" w14:textId="77777777" w:rsidR="00BF37A6" w:rsidRPr="00F15597" w:rsidRDefault="00BF37A6" w:rsidP="00BF37A6">
            <w:pPr>
              <w:spacing w:after="0"/>
              <w:jc w:val="left"/>
              <w:rPr>
                <w:rFonts w:eastAsia="Times New Roman" w:cs="Calibri"/>
                <w:sz w:val="28"/>
                <w:szCs w:val="28"/>
              </w:rPr>
            </w:pPr>
            <w:r w:rsidRPr="00F15597">
              <w:rPr>
                <w:sz w:val="28"/>
                <w:szCs w:val="28"/>
              </w:rPr>
              <w:t>LS</w:t>
            </w:r>
          </w:p>
        </w:tc>
        <w:tc>
          <w:tcPr>
            <w:tcW w:w="3250" w:type="pct"/>
            <w:tcBorders>
              <w:top w:val="nil"/>
              <w:left w:val="nil"/>
              <w:bottom w:val="single" w:sz="4" w:space="0" w:color="auto"/>
              <w:right w:val="single" w:sz="4" w:space="0" w:color="auto"/>
            </w:tcBorders>
            <w:shd w:val="clear" w:color="auto" w:fill="auto"/>
            <w:vAlign w:val="center"/>
            <w:hideMark/>
          </w:tcPr>
          <w:p w14:paraId="307FEA0A" w14:textId="09BD9AC2"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Limited Supervision</w:t>
            </w:r>
            <w:r w:rsidRPr="00F15597">
              <w:rPr>
                <w:sz w:val="28"/>
                <w:szCs w:val="28"/>
              </w:rPr>
              <w:t xml:space="preserve"> (ETCS</w:t>
            </w:r>
            <w:r w:rsidR="00713F55">
              <w:rPr>
                <w:sz w:val="28"/>
                <w:szCs w:val="28"/>
              </w:rPr>
              <w:t xml:space="preserve"> s</w:t>
            </w:r>
            <w:r w:rsidRPr="00F15597">
              <w:rPr>
                <w:sz w:val="28"/>
                <w:szCs w:val="28"/>
              </w:rPr>
              <w:t>ignalgeführt)</w:t>
            </w:r>
          </w:p>
        </w:tc>
      </w:tr>
      <w:tr w:rsidR="00BF37A6" w:rsidRPr="00F15597" w14:paraId="7C02287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B699E9" w14:textId="77777777" w:rsidR="00BF37A6" w:rsidRPr="00F15597" w:rsidRDefault="00BF37A6" w:rsidP="00BF37A6">
            <w:pPr>
              <w:spacing w:after="0"/>
              <w:jc w:val="left"/>
              <w:rPr>
                <w:rFonts w:eastAsia="Times New Roman" w:cs="Calibri"/>
                <w:sz w:val="28"/>
                <w:szCs w:val="28"/>
              </w:rPr>
            </w:pPr>
            <w:r w:rsidRPr="00F15597">
              <w:rPr>
                <w:sz w:val="28"/>
                <w:szCs w:val="28"/>
              </w:rPr>
              <w:t>LSSMA</w:t>
            </w:r>
          </w:p>
        </w:tc>
        <w:tc>
          <w:tcPr>
            <w:tcW w:w="3250" w:type="pct"/>
            <w:tcBorders>
              <w:top w:val="nil"/>
              <w:left w:val="nil"/>
              <w:bottom w:val="single" w:sz="4" w:space="0" w:color="auto"/>
              <w:right w:val="single" w:sz="4" w:space="0" w:color="auto"/>
            </w:tcBorders>
            <w:shd w:val="clear" w:color="auto" w:fill="auto"/>
            <w:vAlign w:val="center"/>
            <w:hideMark/>
          </w:tcPr>
          <w:p w14:paraId="003B3F90" w14:textId="77777777" w:rsidR="00BF37A6" w:rsidRPr="00F15597" w:rsidRDefault="00BF37A6" w:rsidP="00BF37A6">
            <w:pPr>
              <w:spacing w:after="0"/>
              <w:jc w:val="left"/>
              <w:rPr>
                <w:rFonts w:eastAsia="Times New Roman" w:cs="Calibri"/>
                <w:sz w:val="28"/>
                <w:szCs w:val="28"/>
              </w:rPr>
            </w:pPr>
            <w:r w:rsidRPr="00F15597">
              <w:rPr>
                <w:i/>
                <w:iCs/>
                <w:sz w:val="28"/>
                <w:szCs w:val="28"/>
              </w:rPr>
              <w:t>Lowest Supervised Speed within the Movement Authority</w:t>
            </w:r>
            <w:r w:rsidRPr="00F15597">
              <w:rPr>
                <w:sz w:val="28"/>
                <w:szCs w:val="28"/>
              </w:rPr>
              <w:t xml:space="preserve"> (Niedrigste überwachte Geschwindigkeit der Fahrtgenehmigung)</w:t>
            </w:r>
          </w:p>
        </w:tc>
      </w:tr>
      <w:tr w:rsidR="00BF37A6" w:rsidRPr="00F15597" w14:paraId="4C10F26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D73D10" w14:textId="77777777" w:rsidR="00BF37A6" w:rsidRPr="00F15597" w:rsidRDefault="00BF37A6" w:rsidP="00BF37A6">
            <w:pPr>
              <w:spacing w:after="0"/>
              <w:jc w:val="left"/>
              <w:rPr>
                <w:rFonts w:eastAsia="Times New Roman" w:cs="Calibri"/>
                <w:sz w:val="28"/>
                <w:szCs w:val="28"/>
              </w:rPr>
            </w:pPr>
            <w:r w:rsidRPr="00F15597">
              <w:rPr>
                <w:sz w:val="28"/>
                <w:szCs w:val="28"/>
              </w:rPr>
              <w:t>LX</w:t>
            </w:r>
          </w:p>
        </w:tc>
        <w:tc>
          <w:tcPr>
            <w:tcW w:w="3250" w:type="pct"/>
            <w:tcBorders>
              <w:top w:val="nil"/>
              <w:left w:val="nil"/>
              <w:bottom w:val="single" w:sz="4" w:space="0" w:color="auto"/>
              <w:right w:val="single" w:sz="4" w:space="0" w:color="auto"/>
            </w:tcBorders>
            <w:shd w:val="clear" w:color="auto" w:fill="auto"/>
            <w:vAlign w:val="center"/>
            <w:hideMark/>
          </w:tcPr>
          <w:p w14:paraId="514E8353" w14:textId="77777777" w:rsidR="00BF37A6" w:rsidRPr="00F15597" w:rsidRDefault="00BF37A6" w:rsidP="00BF37A6">
            <w:pPr>
              <w:spacing w:after="0"/>
              <w:jc w:val="left"/>
              <w:rPr>
                <w:rFonts w:eastAsia="Times New Roman" w:cs="Calibri"/>
                <w:sz w:val="28"/>
                <w:szCs w:val="28"/>
              </w:rPr>
            </w:pPr>
            <w:r w:rsidRPr="00F15597">
              <w:rPr>
                <w:i/>
                <w:iCs/>
                <w:sz w:val="28"/>
                <w:szCs w:val="28"/>
              </w:rPr>
              <w:t>Level crossing</w:t>
            </w:r>
            <w:r w:rsidRPr="00F15597">
              <w:rPr>
                <w:sz w:val="28"/>
                <w:szCs w:val="28"/>
              </w:rPr>
              <w:t xml:space="preserve"> (Bahnübergang)</w:t>
            </w:r>
          </w:p>
        </w:tc>
      </w:tr>
      <w:tr w:rsidR="00BF37A6" w:rsidRPr="00F15597" w14:paraId="58CABF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12F23F1" w14:textId="77777777" w:rsidR="00BF37A6" w:rsidRPr="00F15597" w:rsidRDefault="00BF37A6" w:rsidP="00BF37A6">
            <w:pPr>
              <w:spacing w:after="0"/>
              <w:jc w:val="left"/>
              <w:rPr>
                <w:rFonts w:eastAsia="Times New Roman" w:cs="Calibri"/>
                <w:sz w:val="28"/>
                <w:szCs w:val="28"/>
              </w:rPr>
            </w:pPr>
            <w:r w:rsidRPr="00F15597">
              <w:rPr>
                <w:sz w:val="28"/>
                <w:szCs w:val="28"/>
              </w:rPr>
              <w:t>MA</w:t>
            </w:r>
          </w:p>
        </w:tc>
        <w:tc>
          <w:tcPr>
            <w:tcW w:w="3250" w:type="pct"/>
            <w:tcBorders>
              <w:top w:val="nil"/>
              <w:left w:val="nil"/>
              <w:bottom w:val="single" w:sz="4" w:space="0" w:color="auto"/>
              <w:right w:val="single" w:sz="4" w:space="0" w:color="auto"/>
            </w:tcBorders>
            <w:shd w:val="clear" w:color="auto" w:fill="auto"/>
            <w:vAlign w:val="center"/>
            <w:hideMark/>
          </w:tcPr>
          <w:p w14:paraId="4882B0F0" w14:textId="77777777" w:rsidR="00BF37A6" w:rsidRPr="00F15597" w:rsidRDefault="00BF37A6" w:rsidP="00BF37A6">
            <w:pPr>
              <w:spacing w:after="0"/>
              <w:jc w:val="left"/>
              <w:rPr>
                <w:rFonts w:eastAsia="Times New Roman" w:cs="Calibri"/>
                <w:sz w:val="28"/>
                <w:szCs w:val="28"/>
              </w:rPr>
            </w:pPr>
            <w:r w:rsidRPr="00F15597">
              <w:rPr>
                <w:i/>
                <w:iCs/>
                <w:sz w:val="28"/>
                <w:szCs w:val="28"/>
              </w:rPr>
              <w:t>Movement Authority</w:t>
            </w:r>
            <w:r w:rsidRPr="00F15597">
              <w:rPr>
                <w:sz w:val="28"/>
                <w:szCs w:val="28"/>
              </w:rPr>
              <w:t xml:space="preserve"> (Fahrtgenehmigung)</w:t>
            </w:r>
          </w:p>
        </w:tc>
      </w:tr>
      <w:tr w:rsidR="00BF37A6" w:rsidRPr="00F15597" w14:paraId="270B850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255DAB" w14:textId="77777777" w:rsidR="00BF37A6" w:rsidRPr="00F15597" w:rsidRDefault="00BF37A6" w:rsidP="00BF37A6">
            <w:pPr>
              <w:spacing w:after="0"/>
              <w:jc w:val="left"/>
              <w:rPr>
                <w:rFonts w:eastAsia="Times New Roman" w:cs="Calibri"/>
                <w:sz w:val="28"/>
                <w:szCs w:val="28"/>
              </w:rPr>
            </w:pPr>
            <w:r w:rsidRPr="00F15597">
              <w:rPr>
                <w:sz w:val="28"/>
                <w:szCs w:val="28"/>
              </w:rPr>
              <w:t>MRSP</w:t>
            </w:r>
          </w:p>
        </w:tc>
        <w:tc>
          <w:tcPr>
            <w:tcW w:w="3250" w:type="pct"/>
            <w:tcBorders>
              <w:top w:val="nil"/>
              <w:left w:val="nil"/>
              <w:bottom w:val="single" w:sz="4" w:space="0" w:color="auto"/>
              <w:right w:val="single" w:sz="4" w:space="0" w:color="auto"/>
            </w:tcBorders>
            <w:shd w:val="clear" w:color="auto" w:fill="auto"/>
            <w:vAlign w:val="center"/>
            <w:hideMark/>
          </w:tcPr>
          <w:p w14:paraId="35876A73" w14:textId="77777777" w:rsidR="00BF37A6" w:rsidRPr="00F15597" w:rsidRDefault="00BF37A6" w:rsidP="00BF37A6">
            <w:pPr>
              <w:spacing w:after="0"/>
              <w:jc w:val="left"/>
              <w:rPr>
                <w:rFonts w:eastAsia="Times New Roman" w:cs="Calibri"/>
                <w:sz w:val="28"/>
                <w:szCs w:val="28"/>
              </w:rPr>
            </w:pPr>
            <w:r w:rsidRPr="00F15597">
              <w:rPr>
                <w:i/>
                <w:iCs/>
                <w:sz w:val="28"/>
                <w:szCs w:val="28"/>
              </w:rPr>
              <w:t>Most Restrictive Speed Profile</w:t>
            </w:r>
            <w:r w:rsidRPr="00F15597">
              <w:rPr>
                <w:sz w:val="28"/>
                <w:szCs w:val="28"/>
              </w:rPr>
              <w:t xml:space="preserve"> (Einschränkendstes Geschwindigkeitsprofil)</w:t>
            </w:r>
          </w:p>
        </w:tc>
      </w:tr>
      <w:tr w:rsidR="00BF37A6" w:rsidRPr="00F15597" w14:paraId="5526EF7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FFB7A24" w14:textId="77777777" w:rsidR="00BF37A6" w:rsidRPr="00F15597" w:rsidRDefault="00BF37A6" w:rsidP="00BF37A6">
            <w:pPr>
              <w:spacing w:after="0"/>
              <w:jc w:val="left"/>
              <w:rPr>
                <w:rFonts w:eastAsia="Times New Roman" w:cs="Calibri"/>
                <w:sz w:val="28"/>
                <w:szCs w:val="28"/>
              </w:rPr>
            </w:pPr>
            <w:r w:rsidRPr="00F15597">
              <w:rPr>
                <w:sz w:val="28"/>
                <w:szCs w:val="28"/>
              </w:rPr>
              <w:t>NL</w:t>
            </w:r>
          </w:p>
        </w:tc>
        <w:tc>
          <w:tcPr>
            <w:tcW w:w="3250" w:type="pct"/>
            <w:tcBorders>
              <w:top w:val="nil"/>
              <w:left w:val="nil"/>
              <w:bottom w:val="single" w:sz="4" w:space="0" w:color="auto"/>
              <w:right w:val="single" w:sz="4" w:space="0" w:color="auto"/>
            </w:tcBorders>
            <w:shd w:val="clear" w:color="auto" w:fill="auto"/>
            <w:vAlign w:val="center"/>
            <w:hideMark/>
          </w:tcPr>
          <w:p w14:paraId="6D89A90B" w14:textId="5629D71A" w:rsidR="00BF37A6" w:rsidRPr="00F15597" w:rsidRDefault="0080342F"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Non-Leading</w:t>
            </w:r>
            <w:r w:rsidRPr="00F15597">
              <w:rPr>
                <w:sz w:val="28"/>
                <w:szCs w:val="28"/>
              </w:rPr>
              <w:t xml:space="preserve"> (Nicht führend)</w:t>
            </w:r>
          </w:p>
        </w:tc>
      </w:tr>
      <w:tr w:rsidR="00BF37A6" w:rsidRPr="00F15597" w14:paraId="49B3CA7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1BDE520" w14:textId="77777777" w:rsidR="00BF37A6" w:rsidRPr="00F15597" w:rsidRDefault="00BF37A6" w:rsidP="00BF37A6">
            <w:pPr>
              <w:spacing w:after="0"/>
              <w:jc w:val="left"/>
              <w:rPr>
                <w:rFonts w:eastAsia="Times New Roman" w:cs="Calibri"/>
                <w:sz w:val="28"/>
                <w:szCs w:val="28"/>
              </w:rPr>
            </w:pPr>
            <w:r w:rsidRPr="00F15597">
              <w:rPr>
                <w:sz w:val="28"/>
                <w:szCs w:val="28"/>
              </w:rPr>
              <w:t>NP</w:t>
            </w:r>
          </w:p>
        </w:tc>
        <w:tc>
          <w:tcPr>
            <w:tcW w:w="3250" w:type="pct"/>
            <w:tcBorders>
              <w:top w:val="nil"/>
              <w:left w:val="nil"/>
              <w:bottom w:val="single" w:sz="4" w:space="0" w:color="auto"/>
              <w:right w:val="single" w:sz="4" w:space="0" w:color="auto"/>
            </w:tcBorders>
            <w:shd w:val="clear" w:color="auto" w:fill="auto"/>
            <w:vAlign w:val="center"/>
            <w:hideMark/>
          </w:tcPr>
          <w:p w14:paraId="7D0BD33D"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No Power</w:t>
            </w:r>
            <w:r w:rsidRPr="00F15597">
              <w:rPr>
                <w:iCs/>
                <w:sz w:val="28"/>
                <w:szCs w:val="28"/>
              </w:rPr>
              <w:t xml:space="preserve"> (ETCS-Fahrzeugeinrichtung ausgeschaltet)</w:t>
            </w:r>
          </w:p>
        </w:tc>
      </w:tr>
      <w:tr w:rsidR="00BF37A6" w:rsidRPr="00F15597" w14:paraId="7DEA83D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6B0216" w14:textId="77777777" w:rsidR="00BF37A6" w:rsidRPr="00F15597" w:rsidRDefault="00BF37A6" w:rsidP="00BF37A6">
            <w:pPr>
              <w:spacing w:after="0"/>
              <w:jc w:val="left"/>
              <w:rPr>
                <w:rFonts w:eastAsia="Times New Roman" w:cs="Calibri"/>
                <w:sz w:val="28"/>
                <w:szCs w:val="28"/>
              </w:rPr>
            </w:pPr>
            <w:r w:rsidRPr="00F15597">
              <w:rPr>
                <w:sz w:val="28"/>
                <w:szCs w:val="28"/>
              </w:rPr>
              <w:t>NTC</w:t>
            </w:r>
          </w:p>
        </w:tc>
        <w:tc>
          <w:tcPr>
            <w:tcW w:w="3250" w:type="pct"/>
            <w:tcBorders>
              <w:top w:val="nil"/>
              <w:left w:val="nil"/>
              <w:bottom w:val="single" w:sz="4" w:space="0" w:color="auto"/>
              <w:right w:val="single" w:sz="4" w:space="0" w:color="auto"/>
            </w:tcBorders>
            <w:shd w:val="clear" w:color="auto" w:fill="auto"/>
            <w:vAlign w:val="center"/>
            <w:hideMark/>
          </w:tcPr>
          <w:p w14:paraId="513BCB13" w14:textId="77777777" w:rsidR="00BF37A6" w:rsidRPr="00F15597" w:rsidRDefault="00BF37A6" w:rsidP="00BF37A6">
            <w:pPr>
              <w:spacing w:after="0"/>
              <w:jc w:val="left"/>
              <w:rPr>
                <w:rFonts w:eastAsia="Times New Roman" w:cs="Calibri"/>
                <w:sz w:val="28"/>
                <w:szCs w:val="28"/>
              </w:rPr>
            </w:pPr>
            <w:r w:rsidRPr="00F15597">
              <w:rPr>
                <w:i/>
                <w:iCs/>
                <w:sz w:val="28"/>
                <w:szCs w:val="28"/>
              </w:rPr>
              <w:t>National Train Control</w:t>
            </w:r>
            <w:r w:rsidRPr="00F15597">
              <w:rPr>
                <w:sz w:val="28"/>
                <w:szCs w:val="28"/>
              </w:rPr>
              <w:t xml:space="preserve"> (Nationale Zugbeeinflussung)</w:t>
            </w:r>
          </w:p>
        </w:tc>
      </w:tr>
      <w:tr w:rsidR="00BF37A6" w:rsidRPr="00F15597" w14:paraId="3A5BB56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D1F866" w14:textId="77777777" w:rsidR="00BF37A6" w:rsidRPr="00F15597" w:rsidRDefault="00BF37A6" w:rsidP="00BF37A6">
            <w:pPr>
              <w:spacing w:after="0"/>
              <w:jc w:val="left"/>
              <w:rPr>
                <w:rFonts w:eastAsia="Times New Roman" w:cs="Calibri"/>
                <w:sz w:val="28"/>
                <w:szCs w:val="28"/>
              </w:rPr>
            </w:pPr>
            <w:r w:rsidRPr="00F15597">
              <w:rPr>
                <w:sz w:val="28"/>
                <w:szCs w:val="28"/>
              </w:rPr>
              <w:t>OBU</w:t>
            </w:r>
          </w:p>
        </w:tc>
        <w:tc>
          <w:tcPr>
            <w:tcW w:w="3250" w:type="pct"/>
            <w:tcBorders>
              <w:top w:val="nil"/>
              <w:left w:val="nil"/>
              <w:bottom w:val="single" w:sz="4" w:space="0" w:color="auto"/>
              <w:right w:val="single" w:sz="4" w:space="0" w:color="auto"/>
            </w:tcBorders>
            <w:shd w:val="clear" w:color="auto" w:fill="auto"/>
            <w:vAlign w:val="center"/>
            <w:hideMark/>
          </w:tcPr>
          <w:p w14:paraId="1A333A99" w14:textId="77777777" w:rsidR="00BF37A6" w:rsidRPr="00F15597" w:rsidRDefault="00BF37A6" w:rsidP="00BF37A6">
            <w:pPr>
              <w:spacing w:after="0"/>
              <w:jc w:val="left"/>
              <w:rPr>
                <w:rFonts w:eastAsia="Times New Roman" w:cs="Calibri"/>
                <w:sz w:val="28"/>
                <w:szCs w:val="28"/>
              </w:rPr>
            </w:pPr>
            <w:r w:rsidRPr="00F15597">
              <w:rPr>
                <w:i/>
                <w:iCs/>
                <w:sz w:val="28"/>
                <w:szCs w:val="28"/>
              </w:rPr>
              <w:t>On-Board Unit</w:t>
            </w:r>
            <w:r w:rsidRPr="00F15597">
              <w:rPr>
                <w:sz w:val="28"/>
                <w:szCs w:val="28"/>
              </w:rPr>
              <w:t xml:space="preserve"> (ETCS-Fahrzeugeinrichtung)</w:t>
            </w:r>
          </w:p>
        </w:tc>
      </w:tr>
      <w:tr w:rsidR="00BF37A6" w:rsidRPr="00F15597" w14:paraId="4D76292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B4A341C" w14:textId="77777777" w:rsidR="00BF37A6" w:rsidRPr="00F15597" w:rsidRDefault="00BF37A6" w:rsidP="00BF37A6">
            <w:pPr>
              <w:spacing w:after="0"/>
              <w:jc w:val="left"/>
              <w:rPr>
                <w:rFonts w:eastAsia="Times New Roman" w:cs="Calibri"/>
                <w:sz w:val="28"/>
                <w:szCs w:val="28"/>
              </w:rPr>
            </w:pPr>
            <w:r w:rsidRPr="00F15597">
              <w:rPr>
                <w:sz w:val="28"/>
                <w:szCs w:val="28"/>
              </w:rPr>
              <w:lastRenderedPageBreak/>
              <w:t>OL</w:t>
            </w:r>
          </w:p>
        </w:tc>
        <w:tc>
          <w:tcPr>
            <w:tcW w:w="3250" w:type="pct"/>
            <w:tcBorders>
              <w:top w:val="nil"/>
              <w:left w:val="nil"/>
              <w:bottom w:val="single" w:sz="4" w:space="0" w:color="auto"/>
              <w:right w:val="single" w:sz="4" w:space="0" w:color="auto"/>
            </w:tcBorders>
            <w:shd w:val="clear" w:color="auto" w:fill="auto"/>
            <w:vAlign w:val="center"/>
            <w:hideMark/>
          </w:tcPr>
          <w:p w14:paraId="18BE0944" w14:textId="77777777" w:rsidR="00BF37A6" w:rsidRPr="00F15597" w:rsidRDefault="00BF37A6" w:rsidP="00BF37A6">
            <w:pPr>
              <w:spacing w:after="0"/>
              <w:jc w:val="left"/>
              <w:rPr>
                <w:rFonts w:eastAsia="Times New Roman" w:cs="Calibri"/>
                <w:sz w:val="28"/>
                <w:szCs w:val="28"/>
              </w:rPr>
            </w:pPr>
            <w:r w:rsidRPr="00F15597">
              <w:rPr>
                <w:i/>
                <w:iCs/>
                <w:sz w:val="28"/>
                <w:szCs w:val="28"/>
              </w:rPr>
              <w:t>Overlap</w:t>
            </w:r>
            <w:r w:rsidRPr="00F15597">
              <w:rPr>
                <w:sz w:val="28"/>
                <w:szCs w:val="28"/>
              </w:rPr>
              <w:t xml:space="preserve"> (Durchrutschweg)</w:t>
            </w:r>
          </w:p>
        </w:tc>
      </w:tr>
      <w:tr w:rsidR="00BF37A6" w:rsidRPr="00F15597" w14:paraId="4291F98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9169B62" w14:textId="77777777" w:rsidR="00BF37A6" w:rsidRPr="00F15597" w:rsidRDefault="00BF37A6" w:rsidP="00BF37A6">
            <w:pPr>
              <w:spacing w:after="0"/>
              <w:jc w:val="left"/>
              <w:rPr>
                <w:rFonts w:eastAsia="Times New Roman" w:cs="Calibri"/>
                <w:sz w:val="28"/>
                <w:szCs w:val="28"/>
              </w:rPr>
            </w:pPr>
            <w:r w:rsidRPr="00F15597">
              <w:rPr>
                <w:sz w:val="28"/>
                <w:szCs w:val="28"/>
              </w:rPr>
              <w:t>OPE</w:t>
            </w:r>
          </w:p>
        </w:tc>
        <w:tc>
          <w:tcPr>
            <w:tcW w:w="3250" w:type="pct"/>
            <w:tcBorders>
              <w:top w:val="nil"/>
              <w:left w:val="nil"/>
              <w:bottom w:val="single" w:sz="4" w:space="0" w:color="auto"/>
              <w:right w:val="single" w:sz="4" w:space="0" w:color="auto"/>
            </w:tcBorders>
            <w:shd w:val="clear" w:color="auto" w:fill="auto"/>
            <w:vAlign w:val="center"/>
            <w:hideMark/>
          </w:tcPr>
          <w:p w14:paraId="0353D7FF" w14:textId="77777777" w:rsidR="00BF37A6" w:rsidRPr="00F15597" w:rsidRDefault="00BF37A6" w:rsidP="00BF37A6">
            <w:pPr>
              <w:spacing w:after="0"/>
              <w:jc w:val="left"/>
              <w:rPr>
                <w:rFonts w:eastAsia="Times New Roman" w:cs="Calibri"/>
                <w:sz w:val="28"/>
                <w:szCs w:val="28"/>
              </w:rPr>
            </w:pPr>
            <w:r w:rsidRPr="00F15597">
              <w:rPr>
                <w:i/>
                <w:iCs/>
                <w:sz w:val="28"/>
                <w:szCs w:val="28"/>
              </w:rPr>
              <w:t>Operation and Traffic Management</w:t>
            </w:r>
            <w:r w:rsidRPr="00F15597">
              <w:rPr>
                <w:sz w:val="28"/>
                <w:szCs w:val="28"/>
              </w:rPr>
              <w:t xml:space="preserve"> (Verkehrsbetrieb und Verkehrssteuerung)</w:t>
            </w:r>
          </w:p>
        </w:tc>
      </w:tr>
      <w:tr w:rsidR="00BF37A6" w:rsidRPr="00F15597" w14:paraId="4E2AE61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1D6F40" w14:textId="77777777" w:rsidR="00BF37A6" w:rsidRPr="00F15597" w:rsidRDefault="00BF37A6" w:rsidP="00BF37A6">
            <w:pPr>
              <w:spacing w:after="0"/>
              <w:jc w:val="left"/>
              <w:rPr>
                <w:rFonts w:eastAsia="Times New Roman" w:cs="Calibri"/>
                <w:sz w:val="28"/>
                <w:szCs w:val="28"/>
              </w:rPr>
            </w:pPr>
            <w:r w:rsidRPr="00F15597">
              <w:rPr>
                <w:sz w:val="28"/>
                <w:szCs w:val="28"/>
              </w:rPr>
              <w:t>OS</w:t>
            </w:r>
          </w:p>
        </w:tc>
        <w:tc>
          <w:tcPr>
            <w:tcW w:w="3250" w:type="pct"/>
            <w:tcBorders>
              <w:top w:val="nil"/>
              <w:left w:val="nil"/>
              <w:bottom w:val="single" w:sz="4" w:space="0" w:color="auto"/>
              <w:right w:val="single" w:sz="4" w:space="0" w:color="auto"/>
            </w:tcBorders>
            <w:shd w:val="clear" w:color="auto" w:fill="auto"/>
            <w:vAlign w:val="center"/>
            <w:hideMark/>
          </w:tcPr>
          <w:p w14:paraId="0541F399"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On sight</w:t>
            </w:r>
            <w:r w:rsidRPr="00F15597">
              <w:rPr>
                <w:sz w:val="28"/>
                <w:szCs w:val="28"/>
              </w:rPr>
              <w:t xml:space="preserve"> (Fahren auf Sicht)</w:t>
            </w:r>
          </w:p>
        </w:tc>
      </w:tr>
      <w:tr w:rsidR="00BF37A6" w:rsidRPr="00F15597" w14:paraId="04EC56A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ECA9C7B" w14:textId="77777777" w:rsidR="00BF37A6" w:rsidRPr="00F15597" w:rsidRDefault="00BF37A6" w:rsidP="00BF37A6">
            <w:pPr>
              <w:spacing w:after="0"/>
              <w:jc w:val="left"/>
              <w:rPr>
                <w:rFonts w:eastAsia="Times New Roman" w:cs="Calibri"/>
                <w:sz w:val="28"/>
                <w:szCs w:val="28"/>
              </w:rPr>
            </w:pPr>
            <w:r w:rsidRPr="00F15597">
              <w:rPr>
                <w:sz w:val="28"/>
                <w:szCs w:val="28"/>
              </w:rPr>
              <w:t>PS</w:t>
            </w:r>
          </w:p>
        </w:tc>
        <w:tc>
          <w:tcPr>
            <w:tcW w:w="3250" w:type="pct"/>
            <w:tcBorders>
              <w:top w:val="nil"/>
              <w:left w:val="nil"/>
              <w:bottom w:val="single" w:sz="4" w:space="0" w:color="auto"/>
              <w:right w:val="single" w:sz="4" w:space="0" w:color="auto"/>
            </w:tcBorders>
            <w:shd w:val="clear" w:color="auto" w:fill="auto"/>
            <w:vAlign w:val="center"/>
            <w:hideMark/>
          </w:tcPr>
          <w:p w14:paraId="1DE2127F"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Passive</w:t>
            </w:r>
            <w:r w:rsidRPr="00F15597">
              <w:rPr>
                <w:sz w:val="28"/>
                <w:szCs w:val="28"/>
              </w:rPr>
              <w:t xml:space="preserve"> </w:t>
            </w:r>
            <w:r w:rsidRPr="00F15597">
              <w:rPr>
                <w:i/>
                <w:iCs/>
                <w:sz w:val="28"/>
                <w:szCs w:val="28"/>
              </w:rPr>
              <w:t>Shunting</w:t>
            </w:r>
            <w:r w:rsidRPr="00F15597">
              <w:rPr>
                <w:sz w:val="28"/>
                <w:szCs w:val="28"/>
              </w:rPr>
              <w:t xml:space="preserve"> (Rangieren beibehalten)</w:t>
            </w:r>
          </w:p>
        </w:tc>
      </w:tr>
      <w:tr w:rsidR="00BF37A6" w:rsidRPr="00F15597" w14:paraId="2E3F5DB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C3EC59" w14:textId="77777777" w:rsidR="00BF37A6" w:rsidRPr="00F15597" w:rsidRDefault="00BF37A6" w:rsidP="00BF37A6">
            <w:pPr>
              <w:spacing w:after="0"/>
              <w:jc w:val="left"/>
              <w:rPr>
                <w:rFonts w:eastAsia="Times New Roman" w:cs="Calibri"/>
                <w:sz w:val="28"/>
                <w:szCs w:val="28"/>
              </w:rPr>
            </w:pPr>
            <w:r w:rsidRPr="00F15597">
              <w:rPr>
                <w:sz w:val="28"/>
                <w:szCs w:val="28"/>
              </w:rPr>
              <w:t>PT</w:t>
            </w:r>
          </w:p>
        </w:tc>
        <w:tc>
          <w:tcPr>
            <w:tcW w:w="3250" w:type="pct"/>
            <w:tcBorders>
              <w:top w:val="nil"/>
              <w:left w:val="nil"/>
              <w:bottom w:val="single" w:sz="4" w:space="0" w:color="auto"/>
              <w:right w:val="single" w:sz="4" w:space="0" w:color="auto"/>
            </w:tcBorders>
            <w:shd w:val="clear" w:color="auto" w:fill="auto"/>
            <w:vAlign w:val="center"/>
            <w:hideMark/>
          </w:tcPr>
          <w:p w14:paraId="6C4F0352"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Post Trip</w:t>
            </w:r>
            <w:r w:rsidRPr="00F15597">
              <w:rPr>
                <w:sz w:val="28"/>
                <w:szCs w:val="28"/>
              </w:rPr>
              <w:t xml:space="preserve"> (ETCS-Zwangsbremsung aufgehoben)</w:t>
            </w:r>
          </w:p>
        </w:tc>
      </w:tr>
      <w:tr w:rsidR="00BF37A6" w:rsidRPr="00F15597" w14:paraId="77B331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FFA47B6" w14:textId="77777777" w:rsidR="00BF37A6" w:rsidRPr="00F15597" w:rsidRDefault="00BF37A6" w:rsidP="00BF37A6">
            <w:pPr>
              <w:spacing w:after="0"/>
              <w:jc w:val="left"/>
              <w:rPr>
                <w:rFonts w:eastAsia="Times New Roman" w:cs="Calibri"/>
                <w:sz w:val="28"/>
                <w:szCs w:val="28"/>
              </w:rPr>
            </w:pPr>
            <w:r w:rsidRPr="00F15597">
              <w:rPr>
                <w:sz w:val="28"/>
                <w:szCs w:val="28"/>
              </w:rPr>
              <w:t>RAP</w:t>
            </w:r>
          </w:p>
        </w:tc>
        <w:tc>
          <w:tcPr>
            <w:tcW w:w="3250" w:type="pct"/>
            <w:tcBorders>
              <w:top w:val="nil"/>
              <w:left w:val="nil"/>
              <w:bottom w:val="single" w:sz="4" w:space="0" w:color="auto"/>
              <w:right w:val="single" w:sz="4" w:space="0" w:color="auto"/>
            </w:tcBorders>
            <w:shd w:val="clear" w:color="auto" w:fill="auto"/>
            <w:vAlign w:val="center"/>
            <w:hideMark/>
          </w:tcPr>
          <w:p w14:paraId="4F9DE6FC" w14:textId="77777777" w:rsidR="00BF37A6" w:rsidRPr="00F15597" w:rsidRDefault="00BF37A6" w:rsidP="00BF37A6">
            <w:pPr>
              <w:spacing w:after="0"/>
              <w:jc w:val="left"/>
              <w:rPr>
                <w:rFonts w:eastAsia="Times New Roman" w:cs="Calibri"/>
                <w:sz w:val="28"/>
                <w:szCs w:val="28"/>
              </w:rPr>
            </w:pPr>
            <w:r w:rsidRPr="00F15597">
              <w:rPr>
                <w:i/>
                <w:iCs/>
                <w:sz w:val="28"/>
                <w:szCs w:val="28"/>
              </w:rPr>
              <w:t>Roll Away Protection</w:t>
            </w:r>
            <w:r w:rsidRPr="00F15597">
              <w:rPr>
                <w:sz w:val="28"/>
                <w:szCs w:val="28"/>
              </w:rPr>
              <w:t xml:space="preserve"> (Wegrollüberwachung)</w:t>
            </w:r>
          </w:p>
        </w:tc>
      </w:tr>
      <w:tr w:rsidR="00BF37A6" w:rsidRPr="00F15597" w14:paraId="1B9D1D2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07FFC09" w14:textId="77777777" w:rsidR="00BF37A6" w:rsidRPr="00F15597" w:rsidRDefault="00BF37A6" w:rsidP="00BF37A6">
            <w:pPr>
              <w:spacing w:after="0"/>
              <w:jc w:val="left"/>
              <w:rPr>
                <w:rFonts w:eastAsia="Times New Roman" w:cs="Calibri"/>
                <w:sz w:val="28"/>
                <w:szCs w:val="28"/>
              </w:rPr>
            </w:pPr>
            <w:r w:rsidRPr="00F15597">
              <w:rPr>
                <w:sz w:val="28"/>
                <w:szCs w:val="28"/>
              </w:rPr>
              <w:t>RBC</w:t>
            </w:r>
          </w:p>
        </w:tc>
        <w:tc>
          <w:tcPr>
            <w:tcW w:w="3250" w:type="pct"/>
            <w:tcBorders>
              <w:top w:val="nil"/>
              <w:left w:val="nil"/>
              <w:bottom w:val="single" w:sz="4" w:space="0" w:color="auto"/>
              <w:right w:val="single" w:sz="4" w:space="0" w:color="auto"/>
            </w:tcBorders>
            <w:shd w:val="clear" w:color="auto" w:fill="auto"/>
            <w:vAlign w:val="center"/>
            <w:hideMark/>
          </w:tcPr>
          <w:p w14:paraId="38F49FA4" w14:textId="77777777" w:rsidR="00BF37A6" w:rsidRPr="00F15597" w:rsidRDefault="00BF37A6" w:rsidP="00BF37A6">
            <w:pPr>
              <w:spacing w:after="0"/>
              <w:jc w:val="left"/>
              <w:rPr>
                <w:rFonts w:eastAsia="Times New Roman" w:cs="Calibri"/>
                <w:sz w:val="28"/>
                <w:szCs w:val="28"/>
                <w:lang w:val="fr-FR"/>
              </w:rPr>
            </w:pPr>
            <w:r w:rsidRPr="00F15597">
              <w:rPr>
                <w:i/>
                <w:iCs/>
                <w:sz w:val="28"/>
                <w:szCs w:val="28"/>
                <w:lang w:val="fr-FR"/>
              </w:rPr>
              <w:t>Radio Block Centre</w:t>
            </w:r>
            <w:r w:rsidRPr="00F15597">
              <w:rPr>
                <w:sz w:val="28"/>
                <w:szCs w:val="28"/>
                <w:lang w:val="fr-FR"/>
              </w:rPr>
              <w:t xml:space="preserve"> (ETCS-</w:t>
            </w:r>
            <w:proofErr w:type="spellStart"/>
            <w:r w:rsidRPr="00F15597">
              <w:rPr>
                <w:sz w:val="28"/>
                <w:szCs w:val="28"/>
                <w:lang w:val="fr-FR"/>
              </w:rPr>
              <w:t>Zentrale</w:t>
            </w:r>
            <w:proofErr w:type="spellEnd"/>
            <w:r w:rsidRPr="00F15597">
              <w:rPr>
                <w:sz w:val="28"/>
                <w:szCs w:val="28"/>
                <w:lang w:val="fr-FR"/>
              </w:rPr>
              <w:t>)</w:t>
            </w:r>
          </w:p>
        </w:tc>
      </w:tr>
      <w:tr w:rsidR="00BF37A6" w:rsidRPr="00F15597" w14:paraId="4AA7419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748BC7" w14:textId="77777777" w:rsidR="00BF37A6" w:rsidRPr="00F15597" w:rsidRDefault="00BF37A6" w:rsidP="00BF37A6">
            <w:pPr>
              <w:spacing w:after="0"/>
              <w:jc w:val="left"/>
              <w:rPr>
                <w:rFonts w:eastAsia="Times New Roman" w:cs="Calibri"/>
                <w:sz w:val="28"/>
                <w:szCs w:val="28"/>
              </w:rPr>
            </w:pPr>
            <w:r w:rsidRPr="00F15597">
              <w:rPr>
                <w:sz w:val="28"/>
                <w:szCs w:val="28"/>
              </w:rPr>
              <w:t>RIU</w:t>
            </w:r>
          </w:p>
        </w:tc>
        <w:tc>
          <w:tcPr>
            <w:tcW w:w="3250" w:type="pct"/>
            <w:tcBorders>
              <w:top w:val="nil"/>
              <w:left w:val="nil"/>
              <w:bottom w:val="single" w:sz="4" w:space="0" w:color="auto"/>
              <w:right w:val="single" w:sz="4" w:space="0" w:color="auto"/>
            </w:tcBorders>
            <w:shd w:val="clear" w:color="auto" w:fill="auto"/>
            <w:vAlign w:val="center"/>
            <w:hideMark/>
          </w:tcPr>
          <w:p w14:paraId="132341FD" w14:textId="77777777" w:rsidR="00BF37A6" w:rsidRPr="00F15597" w:rsidRDefault="00BF37A6" w:rsidP="00BF37A6">
            <w:pPr>
              <w:spacing w:after="0"/>
              <w:jc w:val="left"/>
              <w:rPr>
                <w:rFonts w:eastAsia="Times New Roman" w:cs="Calibri"/>
                <w:sz w:val="28"/>
                <w:szCs w:val="28"/>
              </w:rPr>
            </w:pPr>
            <w:r w:rsidRPr="00F15597">
              <w:rPr>
                <w:i/>
                <w:iCs/>
                <w:sz w:val="28"/>
                <w:szCs w:val="28"/>
              </w:rPr>
              <w:t>Radio In-fill Unit</w:t>
            </w:r>
            <w:r w:rsidRPr="00F15597">
              <w:rPr>
                <w:sz w:val="28"/>
                <w:szCs w:val="28"/>
              </w:rPr>
              <w:t xml:space="preserve"> (GSM-R-Funkzelle mit kurzer Reichweite)</w:t>
            </w:r>
          </w:p>
        </w:tc>
      </w:tr>
      <w:tr w:rsidR="00BF37A6" w:rsidRPr="00F15597" w14:paraId="7145CAF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D8BAD3A" w14:textId="77777777" w:rsidR="00BF37A6" w:rsidRPr="00F15597" w:rsidRDefault="00BF37A6" w:rsidP="00BF37A6">
            <w:pPr>
              <w:spacing w:after="0"/>
              <w:jc w:val="left"/>
              <w:rPr>
                <w:rFonts w:eastAsia="Times New Roman" w:cs="Calibri"/>
                <w:sz w:val="28"/>
                <w:szCs w:val="28"/>
              </w:rPr>
            </w:pPr>
            <w:r w:rsidRPr="00F15597">
              <w:rPr>
                <w:sz w:val="28"/>
                <w:szCs w:val="28"/>
              </w:rPr>
              <w:t>RMP</w:t>
            </w:r>
          </w:p>
        </w:tc>
        <w:tc>
          <w:tcPr>
            <w:tcW w:w="3250" w:type="pct"/>
            <w:tcBorders>
              <w:top w:val="nil"/>
              <w:left w:val="nil"/>
              <w:bottom w:val="single" w:sz="4" w:space="0" w:color="auto"/>
              <w:right w:val="single" w:sz="4" w:space="0" w:color="auto"/>
            </w:tcBorders>
            <w:shd w:val="clear" w:color="auto" w:fill="auto"/>
            <w:vAlign w:val="center"/>
            <w:hideMark/>
          </w:tcPr>
          <w:p w14:paraId="4281311C" w14:textId="77777777" w:rsidR="00BF37A6" w:rsidRPr="00F15597" w:rsidRDefault="00BF37A6" w:rsidP="00BF37A6">
            <w:pPr>
              <w:spacing w:after="0"/>
              <w:jc w:val="left"/>
              <w:rPr>
                <w:rFonts w:eastAsia="Times New Roman" w:cs="Calibri"/>
                <w:sz w:val="28"/>
                <w:szCs w:val="28"/>
              </w:rPr>
            </w:pPr>
            <w:r w:rsidRPr="00F15597">
              <w:rPr>
                <w:i/>
                <w:iCs/>
                <w:sz w:val="28"/>
                <w:szCs w:val="28"/>
              </w:rPr>
              <w:t>Reverse Movement Protection</w:t>
            </w:r>
            <w:r w:rsidRPr="00F15597">
              <w:rPr>
                <w:sz w:val="28"/>
                <w:szCs w:val="28"/>
              </w:rPr>
              <w:t xml:space="preserve"> (Rückfahrüberwachung)</w:t>
            </w:r>
          </w:p>
        </w:tc>
      </w:tr>
      <w:tr w:rsidR="00BF37A6" w:rsidRPr="00F15597" w14:paraId="36D21A9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D8991F3" w14:textId="77777777" w:rsidR="00BF37A6" w:rsidRPr="00F15597" w:rsidRDefault="00BF37A6" w:rsidP="00BF37A6">
            <w:pPr>
              <w:spacing w:after="0"/>
              <w:jc w:val="left"/>
              <w:rPr>
                <w:rFonts w:eastAsia="Times New Roman" w:cs="Calibri"/>
                <w:sz w:val="28"/>
                <w:szCs w:val="28"/>
              </w:rPr>
            </w:pPr>
            <w:r w:rsidRPr="00F15597">
              <w:rPr>
                <w:sz w:val="28"/>
                <w:szCs w:val="28"/>
              </w:rPr>
              <w:t>RV</w:t>
            </w:r>
          </w:p>
        </w:tc>
        <w:tc>
          <w:tcPr>
            <w:tcW w:w="3250" w:type="pct"/>
            <w:tcBorders>
              <w:top w:val="nil"/>
              <w:left w:val="nil"/>
              <w:bottom w:val="single" w:sz="4" w:space="0" w:color="auto"/>
              <w:right w:val="single" w:sz="4" w:space="0" w:color="auto"/>
            </w:tcBorders>
            <w:shd w:val="clear" w:color="auto" w:fill="auto"/>
            <w:vAlign w:val="center"/>
            <w:hideMark/>
          </w:tcPr>
          <w:p w14:paraId="41B0CDC0"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Reversing</w:t>
            </w:r>
            <w:r w:rsidRPr="00F15597">
              <w:rPr>
                <w:sz w:val="28"/>
                <w:szCs w:val="28"/>
              </w:rPr>
              <w:t xml:space="preserve"> (Zurücksetzen)</w:t>
            </w:r>
          </w:p>
        </w:tc>
      </w:tr>
      <w:tr w:rsidR="00BF37A6" w:rsidRPr="00F15597" w14:paraId="3CFF240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553C709" w14:textId="77777777" w:rsidR="00BF37A6" w:rsidRPr="00F15597" w:rsidRDefault="00BF37A6" w:rsidP="00BF37A6">
            <w:pPr>
              <w:spacing w:after="0"/>
              <w:jc w:val="left"/>
              <w:rPr>
                <w:rFonts w:eastAsia="Times New Roman" w:cs="Calibri"/>
                <w:sz w:val="28"/>
                <w:szCs w:val="28"/>
              </w:rPr>
            </w:pPr>
            <w:r w:rsidRPr="00F15597">
              <w:rPr>
                <w:sz w:val="28"/>
                <w:szCs w:val="28"/>
              </w:rPr>
              <w:t>SB</w:t>
            </w:r>
          </w:p>
        </w:tc>
        <w:tc>
          <w:tcPr>
            <w:tcW w:w="3250" w:type="pct"/>
            <w:tcBorders>
              <w:top w:val="nil"/>
              <w:left w:val="nil"/>
              <w:bottom w:val="single" w:sz="4" w:space="0" w:color="auto"/>
              <w:right w:val="single" w:sz="4" w:space="0" w:color="auto"/>
            </w:tcBorders>
            <w:shd w:val="clear" w:color="auto" w:fill="auto"/>
            <w:vAlign w:val="center"/>
            <w:hideMark/>
          </w:tcPr>
          <w:p w14:paraId="6A07817A"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Stand By</w:t>
            </w:r>
            <w:r w:rsidRPr="00F15597">
              <w:rPr>
                <w:sz w:val="28"/>
                <w:szCs w:val="28"/>
              </w:rPr>
              <w:t xml:space="preserve"> (Bereitschaft)</w:t>
            </w:r>
          </w:p>
        </w:tc>
      </w:tr>
      <w:tr w:rsidR="00BF37A6" w:rsidRPr="00F15597" w14:paraId="4FF5632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15D9F1" w14:textId="77777777" w:rsidR="00BF37A6" w:rsidRPr="00F15597" w:rsidRDefault="00BF37A6" w:rsidP="00BF37A6">
            <w:pPr>
              <w:spacing w:after="0"/>
              <w:jc w:val="left"/>
              <w:rPr>
                <w:rFonts w:eastAsia="Times New Roman" w:cs="Calibri"/>
                <w:sz w:val="28"/>
                <w:szCs w:val="28"/>
              </w:rPr>
            </w:pPr>
            <w:r w:rsidRPr="00F15597">
              <w:rPr>
                <w:sz w:val="28"/>
                <w:szCs w:val="28"/>
              </w:rPr>
              <w:t>SBI</w:t>
            </w:r>
          </w:p>
        </w:tc>
        <w:tc>
          <w:tcPr>
            <w:tcW w:w="3250" w:type="pct"/>
            <w:tcBorders>
              <w:top w:val="nil"/>
              <w:left w:val="nil"/>
              <w:bottom w:val="single" w:sz="4" w:space="0" w:color="auto"/>
              <w:right w:val="single" w:sz="4" w:space="0" w:color="auto"/>
            </w:tcBorders>
            <w:shd w:val="clear" w:color="auto" w:fill="auto"/>
            <w:vAlign w:val="center"/>
            <w:hideMark/>
          </w:tcPr>
          <w:p w14:paraId="1856AB46" w14:textId="77777777" w:rsidR="00BF37A6" w:rsidRPr="00F15597" w:rsidRDefault="00BF37A6" w:rsidP="00BF37A6">
            <w:pPr>
              <w:spacing w:after="0"/>
              <w:jc w:val="left"/>
              <w:rPr>
                <w:rFonts w:eastAsia="Times New Roman" w:cs="Calibri"/>
                <w:sz w:val="28"/>
                <w:szCs w:val="28"/>
              </w:rPr>
            </w:pPr>
            <w:r w:rsidRPr="00F15597">
              <w:rPr>
                <w:i/>
                <w:iCs/>
                <w:sz w:val="28"/>
                <w:szCs w:val="28"/>
              </w:rPr>
              <w:t>Service Brake Intervention supervision limit</w:t>
            </w:r>
            <w:r w:rsidRPr="00F15597">
              <w:rPr>
                <w:sz w:val="28"/>
                <w:szCs w:val="28"/>
              </w:rPr>
              <w:t xml:space="preserve"> (Betriebsbremseingriff-Überwachungsgrenze)</w:t>
            </w:r>
          </w:p>
        </w:tc>
      </w:tr>
      <w:tr w:rsidR="00BF37A6" w:rsidRPr="00F15597" w14:paraId="18398F3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EA07B8" w14:textId="77777777" w:rsidR="00BF37A6" w:rsidRPr="00F15597" w:rsidRDefault="00BF37A6" w:rsidP="00BF37A6">
            <w:pPr>
              <w:spacing w:after="0"/>
              <w:jc w:val="left"/>
              <w:rPr>
                <w:rFonts w:eastAsia="Times New Roman" w:cs="Calibri"/>
                <w:sz w:val="28"/>
                <w:szCs w:val="28"/>
              </w:rPr>
            </w:pPr>
            <w:r w:rsidRPr="00F15597">
              <w:rPr>
                <w:sz w:val="28"/>
                <w:szCs w:val="28"/>
              </w:rPr>
              <w:t>SF</w:t>
            </w:r>
          </w:p>
        </w:tc>
        <w:tc>
          <w:tcPr>
            <w:tcW w:w="3250" w:type="pct"/>
            <w:tcBorders>
              <w:top w:val="nil"/>
              <w:left w:val="nil"/>
              <w:bottom w:val="single" w:sz="4" w:space="0" w:color="auto"/>
              <w:right w:val="single" w:sz="4" w:space="0" w:color="auto"/>
            </w:tcBorders>
            <w:shd w:val="clear" w:color="auto" w:fill="auto"/>
            <w:vAlign w:val="center"/>
            <w:hideMark/>
          </w:tcPr>
          <w:p w14:paraId="1436DFEF"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System Failure</w:t>
            </w:r>
            <w:r w:rsidRPr="00F15597">
              <w:rPr>
                <w:sz w:val="28"/>
                <w:szCs w:val="28"/>
              </w:rPr>
              <w:t xml:space="preserve"> (Systemfehler)</w:t>
            </w:r>
          </w:p>
        </w:tc>
      </w:tr>
      <w:tr w:rsidR="00BF37A6" w:rsidRPr="00F15597" w14:paraId="3F113DA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33918EF" w14:textId="77777777" w:rsidR="00BF37A6" w:rsidRPr="00F15597" w:rsidRDefault="00BF37A6" w:rsidP="00BF37A6">
            <w:pPr>
              <w:spacing w:after="0"/>
              <w:jc w:val="left"/>
              <w:rPr>
                <w:rFonts w:eastAsia="Times New Roman" w:cs="Calibri"/>
                <w:sz w:val="28"/>
                <w:szCs w:val="28"/>
              </w:rPr>
            </w:pPr>
            <w:r w:rsidRPr="00F15597">
              <w:rPr>
                <w:sz w:val="28"/>
                <w:szCs w:val="28"/>
              </w:rPr>
              <w:t>SH</w:t>
            </w:r>
          </w:p>
        </w:tc>
        <w:tc>
          <w:tcPr>
            <w:tcW w:w="3250" w:type="pct"/>
            <w:tcBorders>
              <w:top w:val="nil"/>
              <w:left w:val="nil"/>
              <w:bottom w:val="single" w:sz="4" w:space="0" w:color="auto"/>
              <w:right w:val="single" w:sz="4" w:space="0" w:color="auto"/>
            </w:tcBorders>
            <w:shd w:val="clear" w:color="auto" w:fill="auto"/>
            <w:vAlign w:val="center"/>
            <w:hideMark/>
          </w:tcPr>
          <w:p w14:paraId="707E79BD"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Shunting</w:t>
            </w:r>
            <w:r w:rsidRPr="00F15597">
              <w:rPr>
                <w:sz w:val="28"/>
                <w:szCs w:val="28"/>
              </w:rPr>
              <w:t xml:space="preserve"> (Rangieren)</w:t>
            </w:r>
          </w:p>
        </w:tc>
      </w:tr>
      <w:tr w:rsidR="00BF37A6" w:rsidRPr="00F15597" w14:paraId="568B193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77CCA0" w14:textId="77777777" w:rsidR="00BF37A6" w:rsidRPr="00F15597" w:rsidRDefault="00BF37A6" w:rsidP="00BF37A6">
            <w:pPr>
              <w:spacing w:after="0"/>
              <w:jc w:val="left"/>
              <w:rPr>
                <w:rFonts w:eastAsia="Times New Roman" w:cs="Calibri"/>
                <w:sz w:val="28"/>
                <w:szCs w:val="28"/>
              </w:rPr>
            </w:pPr>
            <w:r w:rsidRPr="00F15597">
              <w:rPr>
                <w:sz w:val="28"/>
                <w:szCs w:val="28"/>
              </w:rPr>
              <w:t>SL</w:t>
            </w:r>
          </w:p>
        </w:tc>
        <w:tc>
          <w:tcPr>
            <w:tcW w:w="3250" w:type="pct"/>
            <w:tcBorders>
              <w:top w:val="nil"/>
              <w:left w:val="nil"/>
              <w:bottom w:val="single" w:sz="4" w:space="0" w:color="auto"/>
              <w:right w:val="single" w:sz="4" w:space="0" w:color="auto"/>
            </w:tcBorders>
            <w:shd w:val="clear" w:color="auto" w:fill="auto"/>
            <w:vAlign w:val="center"/>
            <w:hideMark/>
          </w:tcPr>
          <w:p w14:paraId="75F1C122"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Sleeping (ETCS-Fahrzeug ferngesteuert)</w:t>
            </w:r>
          </w:p>
        </w:tc>
      </w:tr>
      <w:tr w:rsidR="00BF37A6" w:rsidRPr="00F15597" w14:paraId="245E349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153CB38" w14:textId="77777777" w:rsidR="00BF37A6" w:rsidRPr="00F15597" w:rsidRDefault="00BF37A6" w:rsidP="00BF37A6">
            <w:pPr>
              <w:spacing w:after="0"/>
              <w:jc w:val="left"/>
              <w:rPr>
                <w:rFonts w:eastAsia="Times New Roman" w:cs="Calibri"/>
                <w:sz w:val="28"/>
                <w:szCs w:val="28"/>
              </w:rPr>
            </w:pPr>
            <w:r w:rsidRPr="00F15597">
              <w:rPr>
                <w:sz w:val="28"/>
                <w:szCs w:val="28"/>
              </w:rPr>
              <w:t>SN</w:t>
            </w:r>
          </w:p>
        </w:tc>
        <w:tc>
          <w:tcPr>
            <w:tcW w:w="3250" w:type="pct"/>
            <w:tcBorders>
              <w:top w:val="nil"/>
              <w:left w:val="nil"/>
              <w:bottom w:val="single" w:sz="4" w:space="0" w:color="auto"/>
              <w:right w:val="single" w:sz="4" w:space="0" w:color="auto"/>
            </w:tcBorders>
            <w:shd w:val="clear" w:color="auto" w:fill="auto"/>
            <w:vAlign w:val="center"/>
            <w:hideMark/>
          </w:tcPr>
          <w:p w14:paraId="76A7F490"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National System</w:t>
            </w:r>
            <w:r w:rsidRPr="00F15597">
              <w:rPr>
                <w:sz w:val="28"/>
                <w:szCs w:val="28"/>
              </w:rPr>
              <w:t xml:space="preserve"> (Nationales Zugbeeinflussungssystem)</w:t>
            </w:r>
          </w:p>
        </w:tc>
      </w:tr>
      <w:tr w:rsidR="00BF37A6" w:rsidRPr="00F15597" w14:paraId="2FBD95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15786D" w14:textId="77777777" w:rsidR="00BF37A6" w:rsidRPr="00F15597" w:rsidRDefault="00BF37A6" w:rsidP="00BF37A6">
            <w:pPr>
              <w:spacing w:after="0"/>
              <w:jc w:val="left"/>
              <w:rPr>
                <w:rFonts w:eastAsia="Times New Roman" w:cs="Calibri"/>
                <w:sz w:val="28"/>
                <w:szCs w:val="28"/>
              </w:rPr>
            </w:pPr>
            <w:r w:rsidRPr="00F15597">
              <w:rPr>
                <w:sz w:val="28"/>
                <w:szCs w:val="28"/>
              </w:rPr>
              <w:t>SoM</w:t>
            </w:r>
          </w:p>
        </w:tc>
        <w:tc>
          <w:tcPr>
            <w:tcW w:w="3250" w:type="pct"/>
            <w:tcBorders>
              <w:top w:val="nil"/>
              <w:left w:val="nil"/>
              <w:bottom w:val="single" w:sz="4" w:space="0" w:color="auto"/>
              <w:right w:val="single" w:sz="4" w:space="0" w:color="auto"/>
            </w:tcBorders>
            <w:shd w:val="clear" w:color="auto" w:fill="auto"/>
            <w:vAlign w:val="center"/>
            <w:hideMark/>
          </w:tcPr>
          <w:p w14:paraId="4BB9BE12" w14:textId="77777777" w:rsidR="00BF37A6" w:rsidRPr="00F15597" w:rsidRDefault="00BF37A6" w:rsidP="00BF37A6">
            <w:pPr>
              <w:spacing w:after="0"/>
              <w:jc w:val="left"/>
              <w:rPr>
                <w:rFonts w:eastAsia="Times New Roman" w:cs="Calibri"/>
                <w:sz w:val="28"/>
                <w:szCs w:val="28"/>
              </w:rPr>
            </w:pPr>
            <w:r w:rsidRPr="00F15597">
              <w:rPr>
                <w:i/>
                <w:iCs/>
                <w:sz w:val="28"/>
                <w:szCs w:val="28"/>
              </w:rPr>
              <w:t>Start of Mission</w:t>
            </w:r>
            <w:r w:rsidRPr="00F15597">
              <w:rPr>
                <w:sz w:val="28"/>
                <w:szCs w:val="28"/>
              </w:rPr>
              <w:t xml:space="preserve"> (Beginn einer Fahrt, bzw. „Startlauf“)</w:t>
            </w:r>
          </w:p>
        </w:tc>
      </w:tr>
      <w:tr w:rsidR="00BF37A6" w:rsidRPr="00F15597" w14:paraId="1BB5080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71E1F7B" w14:textId="77777777" w:rsidR="00BF37A6" w:rsidRPr="00F15597" w:rsidRDefault="00BF37A6" w:rsidP="00BF37A6">
            <w:pPr>
              <w:spacing w:after="0"/>
              <w:jc w:val="left"/>
              <w:rPr>
                <w:rFonts w:eastAsia="Times New Roman" w:cs="Calibri"/>
                <w:sz w:val="28"/>
                <w:szCs w:val="28"/>
              </w:rPr>
            </w:pPr>
            <w:r w:rsidRPr="00F15597">
              <w:rPr>
                <w:sz w:val="28"/>
                <w:szCs w:val="28"/>
              </w:rPr>
              <w:t>SR</w:t>
            </w:r>
          </w:p>
        </w:tc>
        <w:tc>
          <w:tcPr>
            <w:tcW w:w="3250" w:type="pct"/>
            <w:tcBorders>
              <w:top w:val="nil"/>
              <w:left w:val="nil"/>
              <w:bottom w:val="single" w:sz="4" w:space="0" w:color="auto"/>
              <w:right w:val="single" w:sz="4" w:space="0" w:color="auto"/>
            </w:tcBorders>
            <w:shd w:val="clear" w:color="auto" w:fill="auto"/>
            <w:vAlign w:val="center"/>
            <w:hideMark/>
          </w:tcPr>
          <w:p w14:paraId="79AA7770"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Staff Responsible</w:t>
            </w:r>
            <w:r w:rsidRPr="00F15597">
              <w:rPr>
                <w:sz w:val="28"/>
                <w:szCs w:val="28"/>
              </w:rPr>
              <w:t xml:space="preserve"> (ETCS-Fahrt mit besonderer oder externer Fahrtgenehmigung)</w:t>
            </w:r>
          </w:p>
        </w:tc>
      </w:tr>
      <w:tr w:rsidR="00D41497" w:rsidRPr="00F15597" w14:paraId="318AD50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4107643" w14:textId="49A9D32C" w:rsidR="00D41497" w:rsidRPr="00F15597" w:rsidRDefault="00D41497" w:rsidP="00BF37A6">
            <w:pPr>
              <w:spacing w:after="0"/>
              <w:jc w:val="left"/>
              <w:rPr>
                <w:sz w:val="28"/>
                <w:szCs w:val="28"/>
              </w:rPr>
            </w:pPr>
            <w:r>
              <w:rPr>
                <w:sz w:val="28"/>
                <w:szCs w:val="28"/>
              </w:rPr>
              <w:t>SRS</w:t>
            </w:r>
          </w:p>
        </w:tc>
        <w:tc>
          <w:tcPr>
            <w:tcW w:w="3250" w:type="pct"/>
            <w:tcBorders>
              <w:top w:val="nil"/>
              <w:left w:val="nil"/>
              <w:bottom w:val="single" w:sz="4" w:space="0" w:color="auto"/>
              <w:right w:val="single" w:sz="4" w:space="0" w:color="auto"/>
            </w:tcBorders>
            <w:shd w:val="clear" w:color="auto" w:fill="auto"/>
            <w:vAlign w:val="center"/>
          </w:tcPr>
          <w:p w14:paraId="069587E3" w14:textId="0778D38C" w:rsidR="00D41497" w:rsidRPr="00F15597" w:rsidRDefault="00837392" w:rsidP="00BF37A6">
            <w:pPr>
              <w:spacing w:after="0"/>
              <w:jc w:val="left"/>
              <w:rPr>
                <w:sz w:val="28"/>
                <w:szCs w:val="28"/>
              </w:rPr>
            </w:pPr>
            <w:r w:rsidRPr="00F15597">
              <w:t>Systemanforderungsspezifikation</w:t>
            </w:r>
          </w:p>
        </w:tc>
      </w:tr>
      <w:tr w:rsidR="00BF37A6" w:rsidRPr="00F15597" w14:paraId="429E7DF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012C8A" w14:textId="77777777" w:rsidR="00BF37A6" w:rsidRPr="00F15597" w:rsidRDefault="00BF37A6" w:rsidP="00BF37A6">
            <w:pPr>
              <w:spacing w:after="0"/>
              <w:jc w:val="left"/>
              <w:rPr>
                <w:rFonts w:eastAsia="Times New Roman" w:cs="Calibri"/>
                <w:sz w:val="28"/>
                <w:szCs w:val="28"/>
              </w:rPr>
            </w:pPr>
            <w:r w:rsidRPr="00F15597">
              <w:rPr>
                <w:sz w:val="28"/>
                <w:szCs w:val="28"/>
              </w:rPr>
              <w:t>SSP</w:t>
            </w:r>
          </w:p>
        </w:tc>
        <w:tc>
          <w:tcPr>
            <w:tcW w:w="3250" w:type="pct"/>
            <w:tcBorders>
              <w:top w:val="nil"/>
              <w:left w:val="nil"/>
              <w:bottom w:val="single" w:sz="4" w:space="0" w:color="auto"/>
              <w:right w:val="single" w:sz="4" w:space="0" w:color="auto"/>
            </w:tcBorders>
            <w:shd w:val="clear" w:color="auto" w:fill="auto"/>
            <w:vAlign w:val="center"/>
            <w:hideMark/>
          </w:tcPr>
          <w:p w14:paraId="47166E9E" w14:textId="77777777" w:rsidR="00BF37A6" w:rsidRPr="00F15597" w:rsidRDefault="00BF37A6" w:rsidP="00BF37A6">
            <w:pPr>
              <w:spacing w:after="0"/>
              <w:jc w:val="left"/>
              <w:rPr>
                <w:rFonts w:eastAsia="Times New Roman" w:cs="Calibri"/>
                <w:sz w:val="28"/>
                <w:szCs w:val="28"/>
              </w:rPr>
            </w:pPr>
            <w:r w:rsidRPr="00F15597">
              <w:rPr>
                <w:i/>
                <w:iCs/>
                <w:sz w:val="28"/>
                <w:szCs w:val="28"/>
              </w:rPr>
              <w:t>Static Speed Profile</w:t>
            </w:r>
            <w:r w:rsidRPr="00F15597">
              <w:rPr>
                <w:sz w:val="28"/>
                <w:szCs w:val="28"/>
              </w:rPr>
              <w:t xml:space="preserve"> (Geschwindigkeitsprofil der Strecke)</w:t>
            </w:r>
          </w:p>
        </w:tc>
      </w:tr>
      <w:tr w:rsidR="00BF37A6" w:rsidRPr="00F15597" w14:paraId="2B5F77D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5541D8A" w14:textId="77777777" w:rsidR="00BF37A6" w:rsidRPr="00F15597" w:rsidRDefault="00BF37A6" w:rsidP="00BF37A6">
            <w:pPr>
              <w:spacing w:after="0"/>
              <w:jc w:val="left"/>
              <w:rPr>
                <w:rFonts w:eastAsia="Times New Roman" w:cs="Calibri"/>
                <w:sz w:val="28"/>
                <w:szCs w:val="28"/>
              </w:rPr>
            </w:pPr>
            <w:r w:rsidRPr="00F15597">
              <w:rPr>
                <w:sz w:val="28"/>
                <w:szCs w:val="28"/>
              </w:rPr>
              <w:t>STM</w:t>
            </w:r>
          </w:p>
        </w:tc>
        <w:tc>
          <w:tcPr>
            <w:tcW w:w="3250" w:type="pct"/>
            <w:tcBorders>
              <w:top w:val="nil"/>
              <w:left w:val="nil"/>
              <w:bottom w:val="single" w:sz="4" w:space="0" w:color="auto"/>
              <w:right w:val="single" w:sz="4" w:space="0" w:color="auto"/>
            </w:tcBorders>
            <w:shd w:val="clear" w:color="auto" w:fill="auto"/>
            <w:vAlign w:val="center"/>
            <w:hideMark/>
          </w:tcPr>
          <w:p w14:paraId="16FE0DAE" w14:textId="77777777" w:rsidR="00BF37A6" w:rsidRPr="00F15597" w:rsidRDefault="00BF37A6" w:rsidP="00BF37A6">
            <w:pPr>
              <w:spacing w:after="0"/>
              <w:jc w:val="left"/>
              <w:rPr>
                <w:rFonts w:eastAsia="Times New Roman" w:cs="Calibri"/>
                <w:sz w:val="28"/>
                <w:szCs w:val="28"/>
              </w:rPr>
            </w:pPr>
            <w:r w:rsidRPr="00F15597">
              <w:rPr>
                <w:i/>
                <w:iCs/>
                <w:sz w:val="28"/>
                <w:szCs w:val="28"/>
              </w:rPr>
              <w:t>Specific Transmission Module</w:t>
            </w:r>
            <w:r w:rsidRPr="00F15597">
              <w:rPr>
                <w:sz w:val="28"/>
                <w:szCs w:val="28"/>
              </w:rPr>
              <w:t xml:space="preserve"> (Spezifisches Transmissionsmodul)</w:t>
            </w:r>
          </w:p>
        </w:tc>
      </w:tr>
      <w:tr w:rsidR="00BF37A6" w:rsidRPr="00F15597" w14:paraId="6E8F54B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8848231" w14:textId="77777777" w:rsidR="00BF37A6" w:rsidRPr="00F15597" w:rsidRDefault="00BF37A6" w:rsidP="00BF37A6">
            <w:pPr>
              <w:spacing w:after="0"/>
              <w:jc w:val="left"/>
              <w:rPr>
                <w:rFonts w:eastAsia="Times New Roman" w:cs="Calibri"/>
                <w:sz w:val="28"/>
                <w:szCs w:val="28"/>
              </w:rPr>
            </w:pPr>
            <w:r w:rsidRPr="00F15597">
              <w:rPr>
                <w:sz w:val="28"/>
                <w:szCs w:val="28"/>
              </w:rPr>
              <w:t>SvL</w:t>
            </w:r>
          </w:p>
        </w:tc>
        <w:tc>
          <w:tcPr>
            <w:tcW w:w="3250" w:type="pct"/>
            <w:tcBorders>
              <w:top w:val="nil"/>
              <w:left w:val="nil"/>
              <w:bottom w:val="single" w:sz="4" w:space="0" w:color="auto"/>
              <w:right w:val="single" w:sz="4" w:space="0" w:color="auto"/>
            </w:tcBorders>
            <w:shd w:val="clear" w:color="auto" w:fill="auto"/>
            <w:vAlign w:val="center"/>
            <w:hideMark/>
          </w:tcPr>
          <w:p w14:paraId="5E834F8A" w14:textId="77777777" w:rsidR="00BF37A6" w:rsidRPr="00F15597" w:rsidRDefault="00BF37A6" w:rsidP="00BF37A6">
            <w:pPr>
              <w:spacing w:after="0"/>
              <w:jc w:val="left"/>
              <w:rPr>
                <w:rFonts w:eastAsia="Times New Roman" w:cs="Calibri"/>
                <w:sz w:val="28"/>
                <w:szCs w:val="28"/>
              </w:rPr>
            </w:pPr>
            <w:r w:rsidRPr="00F15597">
              <w:rPr>
                <w:i/>
                <w:iCs/>
                <w:sz w:val="28"/>
                <w:szCs w:val="28"/>
              </w:rPr>
              <w:t>Supervised Location</w:t>
            </w:r>
            <w:r w:rsidRPr="00F15597">
              <w:rPr>
                <w:sz w:val="28"/>
                <w:szCs w:val="28"/>
              </w:rPr>
              <w:t xml:space="preserve"> (Überwachter Ort)</w:t>
            </w:r>
          </w:p>
        </w:tc>
      </w:tr>
      <w:tr w:rsidR="00193BB6" w:rsidRPr="00F15597" w14:paraId="5176DAFF" w14:textId="77777777" w:rsidTr="008A1448">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FB59D7A" w14:textId="6FA80BF7" w:rsidR="00193BB6" w:rsidRPr="00F15597" w:rsidRDefault="00193BB6" w:rsidP="008A1448">
            <w:pPr>
              <w:spacing w:after="0"/>
              <w:jc w:val="left"/>
              <w:rPr>
                <w:rFonts w:eastAsia="Times New Roman" w:cs="Calibri"/>
                <w:sz w:val="28"/>
                <w:szCs w:val="28"/>
              </w:rPr>
            </w:pPr>
            <w:r w:rsidRPr="00F15597">
              <w:rPr>
                <w:sz w:val="28"/>
                <w:szCs w:val="28"/>
              </w:rPr>
              <w:t>TAF</w:t>
            </w:r>
          </w:p>
        </w:tc>
        <w:tc>
          <w:tcPr>
            <w:tcW w:w="3250" w:type="pct"/>
            <w:tcBorders>
              <w:top w:val="nil"/>
              <w:left w:val="nil"/>
              <w:bottom w:val="single" w:sz="4" w:space="0" w:color="auto"/>
              <w:right w:val="single" w:sz="4" w:space="0" w:color="auto"/>
            </w:tcBorders>
            <w:shd w:val="clear" w:color="auto" w:fill="auto"/>
            <w:vAlign w:val="center"/>
            <w:hideMark/>
          </w:tcPr>
          <w:p w14:paraId="35672803" w14:textId="3D587B40" w:rsidR="00193BB6" w:rsidRPr="00F15597" w:rsidRDefault="00193BB6" w:rsidP="008A1448">
            <w:pPr>
              <w:spacing w:after="0"/>
              <w:jc w:val="left"/>
              <w:rPr>
                <w:rFonts w:eastAsia="Times New Roman" w:cs="Calibri"/>
                <w:sz w:val="28"/>
                <w:szCs w:val="28"/>
              </w:rPr>
            </w:pPr>
            <w:r w:rsidRPr="00F15597">
              <w:rPr>
                <w:sz w:val="28"/>
                <w:szCs w:val="28"/>
              </w:rPr>
              <w:t>Gleis frei</w:t>
            </w:r>
          </w:p>
        </w:tc>
      </w:tr>
      <w:tr w:rsidR="00BF37A6" w:rsidRPr="00F15597" w14:paraId="34C7D25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C4BDDD8" w14:textId="77777777" w:rsidR="00BF37A6" w:rsidRPr="00F15597" w:rsidRDefault="00BF37A6" w:rsidP="00BF37A6">
            <w:pPr>
              <w:spacing w:after="0"/>
              <w:jc w:val="left"/>
              <w:rPr>
                <w:rFonts w:eastAsia="Times New Roman" w:cs="Calibri"/>
                <w:sz w:val="28"/>
                <w:szCs w:val="28"/>
              </w:rPr>
            </w:pPr>
            <w:r w:rsidRPr="00F15597">
              <w:rPr>
                <w:sz w:val="28"/>
                <w:szCs w:val="28"/>
              </w:rPr>
              <w:lastRenderedPageBreak/>
              <w:t>TR</w:t>
            </w:r>
          </w:p>
        </w:tc>
        <w:tc>
          <w:tcPr>
            <w:tcW w:w="3250" w:type="pct"/>
            <w:tcBorders>
              <w:top w:val="nil"/>
              <w:left w:val="nil"/>
              <w:bottom w:val="single" w:sz="4" w:space="0" w:color="auto"/>
              <w:right w:val="single" w:sz="4" w:space="0" w:color="auto"/>
            </w:tcBorders>
            <w:shd w:val="clear" w:color="auto" w:fill="auto"/>
            <w:vAlign w:val="center"/>
            <w:hideMark/>
          </w:tcPr>
          <w:p w14:paraId="058AB17E"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Trip</w:t>
            </w:r>
            <w:r w:rsidRPr="00F15597">
              <w:rPr>
                <w:sz w:val="28"/>
                <w:szCs w:val="28"/>
              </w:rPr>
              <w:t xml:space="preserve"> (ETCS-Zwangsbremsung bis zum Stillstand)</w:t>
            </w:r>
          </w:p>
        </w:tc>
      </w:tr>
      <w:tr w:rsidR="00BF37A6" w:rsidRPr="00F15597" w14:paraId="46643BF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DE1E56" w14:textId="77777777" w:rsidR="00BF37A6" w:rsidRPr="00F15597" w:rsidRDefault="00BF37A6" w:rsidP="00BF37A6">
            <w:pPr>
              <w:spacing w:after="0"/>
              <w:jc w:val="left"/>
              <w:rPr>
                <w:rFonts w:eastAsia="Times New Roman" w:cs="Calibri"/>
                <w:sz w:val="28"/>
                <w:szCs w:val="28"/>
              </w:rPr>
            </w:pPr>
            <w:r w:rsidRPr="00F15597">
              <w:rPr>
                <w:sz w:val="28"/>
                <w:szCs w:val="28"/>
              </w:rPr>
              <w:t>TRK</w:t>
            </w:r>
          </w:p>
        </w:tc>
        <w:tc>
          <w:tcPr>
            <w:tcW w:w="3250" w:type="pct"/>
            <w:tcBorders>
              <w:top w:val="nil"/>
              <w:left w:val="nil"/>
              <w:bottom w:val="single" w:sz="4" w:space="0" w:color="auto"/>
              <w:right w:val="single" w:sz="4" w:space="0" w:color="auto"/>
            </w:tcBorders>
            <w:shd w:val="clear" w:color="auto" w:fill="auto"/>
            <w:vAlign w:val="center"/>
            <w:hideMark/>
          </w:tcPr>
          <w:p w14:paraId="143EC04E" w14:textId="77777777" w:rsidR="00BF37A6" w:rsidRPr="00F15597" w:rsidRDefault="00BF37A6" w:rsidP="00BF37A6">
            <w:pPr>
              <w:spacing w:after="0"/>
              <w:jc w:val="left"/>
              <w:rPr>
                <w:rFonts w:eastAsia="Times New Roman" w:cs="Calibri"/>
                <w:sz w:val="28"/>
                <w:szCs w:val="28"/>
              </w:rPr>
            </w:pPr>
            <w:r w:rsidRPr="00F15597">
              <w:rPr>
                <w:i/>
                <w:iCs/>
                <w:sz w:val="28"/>
                <w:szCs w:val="28"/>
              </w:rPr>
              <w:t>Trackside</w:t>
            </w:r>
            <w:r w:rsidRPr="00F15597">
              <w:rPr>
                <w:sz w:val="28"/>
                <w:szCs w:val="28"/>
              </w:rPr>
              <w:t xml:space="preserve"> (Streckenseitig)</w:t>
            </w:r>
          </w:p>
        </w:tc>
      </w:tr>
      <w:tr w:rsidR="00BF37A6" w:rsidRPr="00F15597" w14:paraId="5C894FF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E5C4A98" w14:textId="77777777" w:rsidR="00BF37A6" w:rsidRPr="00F15597" w:rsidRDefault="00BF37A6" w:rsidP="00BF37A6">
            <w:pPr>
              <w:spacing w:after="0"/>
              <w:jc w:val="left"/>
              <w:rPr>
                <w:rFonts w:eastAsia="Times New Roman" w:cs="Calibri"/>
                <w:sz w:val="28"/>
                <w:szCs w:val="28"/>
              </w:rPr>
            </w:pPr>
            <w:r w:rsidRPr="00F15597">
              <w:rPr>
                <w:sz w:val="28"/>
                <w:szCs w:val="28"/>
              </w:rPr>
              <w:t>TSI</w:t>
            </w:r>
          </w:p>
        </w:tc>
        <w:tc>
          <w:tcPr>
            <w:tcW w:w="3250" w:type="pct"/>
            <w:tcBorders>
              <w:top w:val="nil"/>
              <w:left w:val="nil"/>
              <w:bottom w:val="single" w:sz="4" w:space="0" w:color="auto"/>
              <w:right w:val="single" w:sz="4" w:space="0" w:color="auto"/>
            </w:tcBorders>
            <w:shd w:val="clear" w:color="auto" w:fill="auto"/>
            <w:vAlign w:val="center"/>
            <w:hideMark/>
          </w:tcPr>
          <w:p w14:paraId="05A66BFC" w14:textId="77777777" w:rsidR="00BF37A6" w:rsidRPr="00F15597" w:rsidRDefault="00BF37A6" w:rsidP="00BF37A6">
            <w:pPr>
              <w:spacing w:after="0"/>
              <w:jc w:val="left"/>
              <w:rPr>
                <w:rFonts w:eastAsia="Times New Roman" w:cs="Calibri"/>
                <w:sz w:val="28"/>
                <w:szCs w:val="28"/>
              </w:rPr>
            </w:pPr>
            <w:r w:rsidRPr="00F15597">
              <w:rPr>
                <w:i/>
                <w:iCs/>
                <w:sz w:val="28"/>
                <w:szCs w:val="28"/>
              </w:rPr>
              <w:t>Technical Specification for Interoperability</w:t>
            </w:r>
            <w:r w:rsidRPr="00F15597">
              <w:rPr>
                <w:sz w:val="28"/>
                <w:szCs w:val="28"/>
              </w:rPr>
              <w:t xml:space="preserve"> (Technische Spezifikation für Interoperabilität)</w:t>
            </w:r>
          </w:p>
        </w:tc>
      </w:tr>
      <w:tr w:rsidR="00BF37A6" w:rsidRPr="00F15597" w14:paraId="13DD394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ACD2054" w14:textId="77777777" w:rsidR="00BF37A6" w:rsidRPr="00F15597" w:rsidRDefault="00BF37A6" w:rsidP="00BF37A6">
            <w:pPr>
              <w:spacing w:after="0"/>
              <w:jc w:val="left"/>
              <w:rPr>
                <w:rFonts w:eastAsia="Times New Roman" w:cs="Calibri"/>
                <w:sz w:val="28"/>
                <w:szCs w:val="28"/>
              </w:rPr>
            </w:pPr>
            <w:r w:rsidRPr="00F15597">
              <w:rPr>
                <w:sz w:val="28"/>
                <w:szCs w:val="28"/>
              </w:rPr>
              <w:t>TSM</w:t>
            </w:r>
          </w:p>
        </w:tc>
        <w:tc>
          <w:tcPr>
            <w:tcW w:w="3250" w:type="pct"/>
            <w:tcBorders>
              <w:top w:val="nil"/>
              <w:left w:val="nil"/>
              <w:bottom w:val="single" w:sz="4" w:space="0" w:color="auto"/>
              <w:right w:val="single" w:sz="4" w:space="0" w:color="auto"/>
            </w:tcBorders>
            <w:shd w:val="clear" w:color="auto" w:fill="auto"/>
            <w:vAlign w:val="center"/>
            <w:hideMark/>
          </w:tcPr>
          <w:p w14:paraId="4A5E0471" w14:textId="77777777" w:rsidR="00BF37A6" w:rsidRPr="00F15597" w:rsidRDefault="00BF37A6" w:rsidP="00BF37A6">
            <w:pPr>
              <w:spacing w:after="0"/>
              <w:jc w:val="left"/>
              <w:rPr>
                <w:rFonts w:eastAsia="Times New Roman" w:cs="Calibri"/>
                <w:sz w:val="28"/>
                <w:szCs w:val="28"/>
              </w:rPr>
            </w:pPr>
            <w:r w:rsidRPr="00F15597">
              <w:rPr>
                <w:i/>
                <w:iCs/>
                <w:sz w:val="28"/>
                <w:szCs w:val="28"/>
              </w:rPr>
              <w:t>Target Speed Monitoring</w:t>
            </w:r>
            <w:r w:rsidRPr="00F15597">
              <w:rPr>
                <w:sz w:val="28"/>
                <w:szCs w:val="28"/>
              </w:rPr>
              <w:t xml:space="preserve"> (Zielgeschwindigkeitsüberwachung)</w:t>
            </w:r>
          </w:p>
        </w:tc>
      </w:tr>
      <w:tr w:rsidR="00BF37A6" w:rsidRPr="00F15597" w14:paraId="52AE825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EBCEB6" w14:textId="77777777" w:rsidR="00BF37A6" w:rsidRPr="00F15597" w:rsidRDefault="00BF37A6" w:rsidP="00BF37A6">
            <w:pPr>
              <w:spacing w:after="0"/>
              <w:jc w:val="left"/>
              <w:rPr>
                <w:rFonts w:eastAsia="Times New Roman" w:cs="Calibri"/>
                <w:sz w:val="28"/>
                <w:szCs w:val="28"/>
              </w:rPr>
            </w:pPr>
            <w:r w:rsidRPr="00F15597">
              <w:rPr>
                <w:sz w:val="28"/>
                <w:szCs w:val="28"/>
              </w:rPr>
              <w:t>TTI</w:t>
            </w:r>
          </w:p>
        </w:tc>
        <w:tc>
          <w:tcPr>
            <w:tcW w:w="3250" w:type="pct"/>
            <w:tcBorders>
              <w:top w:val="nil"/>
              <w:left w:val="nil"/>
              <w:bottom w:val="single" w:sz="4" w:space="0" w:color="auto"/>
              <w:right w:val="single" w:sz="4" w:space="0" w:color="auto"/>
            </w:tcBorders>
            <w:shd w:val="clear" w:color="auto" w:fill="auto"/>
            <w:vAlign w:val="center"/>
            <w:hideMark/>
          </w:tcPr>
          <w:p w14:paraId="7965D522" w14:textId="77777777" w:rsidR="00BF37A6" w:rsidRPr="00F15597" w:rsidRDefault="00BF37A6" w:rsidP="00BF37A6">
            <w:pPr>
              <w:spacing w:after="0"/>
              <w:jc w:val="left"/>
              <w:rPr>
                <w:rFonts w:eastAsia="Times New Roman" w:cs="Calibri"/>
                <w:sz w:val="28"/>
                <w:szCs w:val="28"/>
              </w:rPr>
            </w:pPr>
            <w:r w:rsidRPr="00F15597">
              <w:rPr>
                <w:i/>
                <w:iCs/>
                <w:sz w:val="28"/>
                <w:szCs w:val="28"/>
              </w:rPr>
              <w:t>Time to Indication</w:t>
            </w:r>
            <w:r w:rsidRPr="00F15597">
              <w:rPr>
                <w:sz w:val="28"/>
                <w:szCs w:val="28"/>
              </w:rPr>
              <w:t xml:space="preserve"> (Zeit zur Angabe)</w:t>
            </w:r>
          </w:p>
        </w:tc>
      </w:tr>
      <w:tr w:rsidR="00BF37A6" w:rsidRPr="00F15597" w14:paraId="1C77331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CA5F21" w14:textId="77777777" w:rsidR="00BF37A6" w:rsidRPr="00F15597" w:rsidRDefault="00BF37A6" w:rsidP="00BF37A6">
            <w:pPr>
              <w:spacing w:after="0"/>
              <w:jc w:val="left"/>
              <w:rPr>
                <w:rFonts w:eastAsia="Times New Roman" w:cs="Calibri"/>
                <w:sz w:val="28"/>
                <w:szCs w:val="28"/>
              </w:rPr>
            </w:pPr>
            <w:r w:rsidRPr="00F15597">
              <w:rPr>
                <w:sz w:val="28"/>
                <w:szCs w:val="28"/>
              </w:rPr>
              <w:t>UN</w:t>
            </w:r>
          </w:p>
        </w:tc>
        <w:tc>
          <w:tcPr>
            <w:tcW w:w="3250" w:type="pct"/>
            <w:tcBorders>
              <w:top w:val="nil"/>
              <w:left w:val="nil"/>
              <w:bottom w:val="single" w:sz="4" w:space="0" w:color="auto"/>
              <w:right w:val="single" w:sz="4" w:space="0" w:color="auto"/>
            </w:tcBorders>
            <w:shd w:val="clear" w:color="auto" w:fill="auto"/>
            <w:vAlign w:val="center"/>
            <w:hideMark/>
          </w:tcPr>
          <w:p w14:paraId="6DB03892" w14:textId="77777777" w:rsidR="00BF37A6" w:rsidRPr="00F15597" w:rsidRDefault="00BF37A6" w:rsidP="00BF37A6">
            <w:pPr>
              <w:spacing w:after="0"/>
              <w:jc w:val="left"/>
              <w:rPr>
                <w:rFonts w:eastAsia="Times New Roman" w:cs="Calibri"/>
                <w:sz w:val="28"/>
                <w:szCs w:val="28"/>
              </w:rPr>
            </w:pPr>
            <w:r w:rsidRPr="00F15597">
              <w:rPr>
                <w:sz w:val="28"/>
                <w:szCs w:val="28"/>
              </w:rPr>
              <w:t xml:space="preserve">Betriebsart </w:t>
            </w:r>
            <w:r w:rsidRPr="00F15597">
              <w:rPr>
                <w:i/>
                <w:iCs/>
                <w:sz w:val="28"/>
                <w:szCs w:val="28"/>
              </w:rPr>
              <w:t>Unfitted</w:t>
            </w:r>
            <w:r w:rsidRPr="00F15597">
              <w:rPr>
                <w:sz w:val="28"/>
                <w:szCs w:val="28"/>
              </w:rPr>
              <w:t xml:space="preserve"> (Fahrt ohne Beeinflussung durch die ETCS Streckeneinrichtung)</w:t>
            </w:r>
          </w:p>
        </w:tc>
      </w:tr>
      <w:tr w:rsidR="00BF37A6" w:rsidRPr="00F15597" w14:paraId="7F28831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F01BE1" w14:textId="77777777" w:rsidR="00BF37A6" w:rsidRPr="00F15597" w:rsidRDefault="00BF37A6" w:rsidP="00BF37A6">
            <w:pPr>
              <w:spacing w:after="0"/>
              <w:jc w:val="left"/>
              <w:rPr>
                <w:rFonts w:eastAsia="Times New Roman" w:cs="Calibri"/>
                <w:sz w:val="28"/>
                <w:szCs w:val="28"/>
              </w:rPr>
            </w:pPr>
            <w:r w:rsidRPr="00F15597">
              <w:rPr>
                <w:sz w:val="28"/>
                <w:szCs w:val="28"/>
              </w:rPr>
              <w:t>VBC</w:t>
            </w:r>
          </w:p>
        </w:tc>
        <w:tc>
          <w:tcPr>
            <w:tcW w:w="3250" w:type="pct"/>
            <w:tcBorders>
              <w:top w:val="nil"/>
              <w:left w:val="nil"/>
              <w:bottom w:val="single" w:sz="4" w:space="0" w:color="auto"/>
              <w:right w:val="single" w:sz="4" w:space="0" w:color="auto"/>
            </w:tcBorders>
            <w:shd w:val="clear" w:color="auto" w:fill="auto"/>
            <w:vAlign w:val="center"/>
            <w:hideMark/>
          </w:tcPr>
          <w:p w14:paraId="4D6A3964" w14:textId="77777777" w:rsidR="00BF37A6" w:rsidRPr="00F15597" w:rsidRDefault="00BF37A6" w:rsidP="00BF37A6">
            <w:pPr>
              <w:spacing w:after="0"/>
              <w:jc w:val="left"/>
              <w:rPr>
                <w:rFonts w:eastAsia="Times New Roman" w:cs="Calibri"/>
                <w:sz w:val="28"/>
                <w:szCs w:val="28"/>
              </w:rPr>
            </w:pPr>
            <w:r w:rsidRPr="00F15597">
              <w:rPr>
                <w:i/>
                <w:iCs/>
                <w:sz w:val="28"/>
                <w:szCs w:val="28"/>
              </w:rPr>
              <w:t>Virtual Balise Cover</w:t>
            </w:r>
            <w:r w:rsidRPr="00F15597">
              <w:rPr>
                <w:sz w:val="28"/>
                <w:szCs w:val="28"/>
              </w:rPr>
              <w:t xml:space="preserve"> (Virtuelle Balisenabdeckung)</w:t>
            </w:r>
          </w:p>
        </w:tc>
      </w:tr>
    </w:tbl>
    <w:p w14:paraId="50395042" w14:textId="314F024B" w:rsidR="00BF37A6" w:rsidRPr="00F15597" w:rsidRDefault="00BF37A6" w:rsidP="0090421E">
      <w:pPr>
        <w:pStyle w:val="TABLAS"/>
      </w:pPr>
      <w:bookmarkStart w:id="16" w:name="_Toc17708693"/>
      <w:bookmarkStart w:id="17" w:name="_Toc27141323"/>
      <w:bookmarkEnd w:id="15"/>
      <w:r w:rsidRPr="00F15597">
        <w:t>Tabelle INT.TER.T2: Abkürzungen</w:t>
      </w:r>
      <w:bookmarkEnd w:id="16"/>
      <w:bookmarkEnd w:id="17"/>
    </w:p>
    <w:p w14:paraId="797D567F" w14:textId="0130891D" w:rsidR="00732E5D" w:rsidRPr="00F15597" w:rsidRDefault="00A001D5" w:rsidP="00AC6784">
      <w:pPr>
        <w:pStyle w:val="Heading2"/>
      </w:pPr>
      <w:bookmarkStart w:id="18" w:name="_Toc27141164"/>
      <w:r w:rsidRPr="00F15597">
        <w:rPr>
          <w:color w:val="FF6600"/>
        </w:rPr>
        <w:t xml:space="preserve">INT.COD </w:t>
      </w:r>
      <w:r w:rsidRPr="00F15597">
        <w:t>Codes und Symbole (COD)</w:t>
      </w:r>
      <w:bookmarkEnd w:id="18"/>
    </w:p>
    <w:p w14:paraId="61BF1E53" w14:textId="339077B1" w:rsidR="00BF37A6" w:rsidRPr="00F15597" w:rsidRDefault="00BF37A6" w:rsidP="00BF37A6">
      <w:r w:rsidRPr="00F15597">
        <w:t xml:space="preserve">Dieses Dokument ist modular aufgebaut, damit modellspezifische Handbücher die aktuelle ETCS-Fahrzeugkonfiguration und die verfügbaren Optionen widerspiegeln können. Jedes Kapitel von diesem Dokument wurde mit 2 oder 3 Buchstaben aus der Kapitelüberschrift kodifiziert (z. B. SB für das Kapitel Stand-By). Alle in diesem Handbuch enthaltenen Sätze werden durch die folgenden Eigenschaften gekennzeichnet; </w:t>
      </w:r>
    </w:p>
    <w:p w14:paraId="7BFB2ECA" w14:textId="77777777" w:rsidR="00BF37A6" w:rsidRPr="00F15597" w:rsidRDefault="00BF37A6" w:rsidP="00A33458">
      <w:pPr>
        <w:pStyle w:val="ListParagraph"/>
        <w:numPr>
          <w:ilvl w:val="0"/>
          <w:numId w:val="47"/>
        </w:numPr>
      </w:pPr>
      <w:r w:rsidRPr="00F15597">
        <w:t xml:space="preserve">Baseline, </w:t>
      </w:r>
    </w:p>
    <w:p w14:paraId="6E3EF703" w14:textId="77777777" w:rsidR="00BF37A6" w:rsidRPr="00F15597" w:rsidRDefault="00BF37A6" w:rsidP="00A33458">
      <w:pPr>
        <w:pStyle w:val="ListParagraph"/>
        <w:numPr>
          <w:ilvl w:val="0"/>
          <w:numId w:val="47"/>
        </w:numPr>
      </w:pPr>
      <w:r w:rsidRPr="00F15597">
        <w:t xml:space="preserve">ETCS-Systemversion, </w:t>
      </w:r>
    </w:p>
    <w:p w14:paraId="00972335" w14:textId="77777777" w:rsidR="00BF37A6" w:rsidRPr="00F15597" w:rsidRDefault="00BF37A6" w:rsidP="00A33458">
      <w:pPr>
        <w:pStyle w:val="ListParagraph"/>
        <w:numPr>
          <w:ilvl w:val="0"/>
          <w:numId w:val="47"/>
        </w:numPr>
      </w:pPr>
      <w:r w:rsidRPr="00F15597">
        <w:t xml:space="preserve">ETCS-Level, </w:t>
      </w:r>
    </w:p>
    <w:p w14:paraId="412E5822" w14:textId="77777777" w:rsidR="00BF37A6" w:rsidRPr="00F15597" w:rsidRDefault="00BF37A6" w:rsidP="00A33458">
      <w:pPr>
        <w:pStyle w:val="ListParagraph"/>
        <w:numPr>
          <w:ilvl w:val="0"/>
          <w:numId w:val="47"/>
        </w:numPr>
      </w:pPr>
      <w:r w:rsidRPr="00F15597">
        <w:t xml:space="preserve">DMI-Schirmtechnologie, </w:t>
      </w:r>
    </w:p>
    <w:p w14:paraId="29F7ECD1" w14:textId="77777777" w:rsidR="00BF37A6" w:rsidRPr="00F15597" w:rsidRDefault="00BF37A6" w:rsidP="00A33458">
      <w:pPr>
        <w:pStyle w:val="ListParagraph"/>
        <w:numPr>
          <w:ilvl w:val="0"/>
          <w:numId w:val="47"/>
        </w:numPr>
      </w:pPr>
      <w:r w:rsidRPr="00F15597">
        <w:t xml:space="preserve">Anforderungsart. </w:t>
      </w:r>
    </w:p>
    <w:p w14:paraId="2744D269" w14:textId="0733C08A" w:rsidR="00BF37A6" w:rsidRPr="00F15597" w:rsidRDefault="00BF37A6" w:rsidP="00BF37A6">
      <w:r w:rsidRPr="00F15597">
        <w:t xml:space="preserve">Diese beschreibenden Informationen sind nützlich, um modellspezifische Handbücher zu erstellen, aber sie sind keine wesentlichen Informationen für Triebfahrzeugführer. Die wichtigen und sicherheitsbezogenen Sätze für Triebfahrzeugführer wurden durch Warnsymbole, wie in der Tabelle INT.COD.T1. angegeben, gekennzeichnet. </w:t>
      </w:r>
    </w:p>
    <w:tbl>
      <w:tblPr>
        <w:tblW w:w="8931" w:type="dxa"/>
        <w:jc w:val="center"/>
        <w:tblCellMar>
          <w:left w:w="70" w:type="dxa"/>
          <w:right w:w="70" w:type="dxa"/>
        </w:tblCellMar>
        <w:tblLook w:val="04A0" w:firstRow="1" w:lastRow="0" w:firstColumn="1" w:lastColumn="0" w:noHBand="0" w:noVBand="1"/>
      </w:tblPr>
      <w:tblGrid>
        <w:gridCol w:w="1985"/>
        <w:gridCol w:w="6946"/>
      </w:tblGrid>
      <w:tr w:rsidR="00BF37A6" w:rsidRPr="00F15597" w14:paraId="7A2D98A3" w14:textId="77777777" w:rsidTr="00CC4756">
        <w:trPr>
          <w:trHeight w:val="69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009CC4"/>
            <w:vAlign w:val="center"/>
          </w:tcPr>
          <w:p w14:paraId="1648E0BC" w14:textId="616EC1BC" w:rsidR="00BF37A6" w:rsidRPr="00F15597" w:rsidRDefault="00BF37A6" w:rsidP="00BF37A6">
            <w:pPr>
              <w:jc w:val="center"/>
              <w:rPr>
                <w:b/>
                <w:color w:val="FFFFFF"/>
                <w:sz w:val="28"/>
                <w:szCs w:val="28"/>
              </w:rPr>
            </w:pPr>
            <w:r w:rsidRPr="00F15597">
              <w:rPr>
                <w:b/>
                <w:color w:val="FFFFFF"/>
                <w:sz w:val="28"/>
                <w:szCs w:val="28"/>
              </w:rPr>
              <w:lastRenderedPageBreak/>
              <w:t>Warnsymbol</w:t>
            </w:r>
          </w:p>
        </w:tc>
        <w:tc>
          <w:tcPr>
            <w:tcW w:w="6946" w:type="dxa"/>
            <w:tcBorders>
              <w:top w:val="single" w:sz="4" w:space="0" w:color="auto"/>
              <w:left w:val="nil"/>
              <w:bottom w:val="single" w:sz="4" w:space="0" w:color="auto"/>
              <w:right w:val="single" w:sz="4" w:space="0" w:color="auto"/>
            </w:tcBorders>
            <w:shd w:val="clear" w:color="auto" w:fill="009CC4"/>
            <w:vAlign w:val="center"/>
            <w:hideMark/>
          </w:tcPr>
          <w:p w14:paraId="04E256EE" w14:textId="77777777" w:rsidR="00BF37A6" w:rsidRPr="00F15597" w:rsidRDefault="00BF37A6" w:rsidP="00BF37A6">
            <w:pPr>
              <w:jc w:val="center"/>
              <w:rPr>
                <w:b/>
                <w:color w:val="FFFFFF"/>
                <w:sz w:val="28"/>
                <w:szCs w:val="28"/>
              </w:rPr>
            </w:pPr>
            <w:r w:rsidRPr="00F15597">
              <w:rPr>
                <w:b/>
                <w:color w:val="FFFFFF"/>
                <w:sz w:val="28"/>
                <w:szCs w:val="28"/>
              </w:rPr>
              <w:t>Bedeutung</w:t>
            </w:r>
          </w:p>
        </w:tc>
      </w:tr>
      <w:tr w:rsidR="00BF37A6" w:rsidRPr="00F15597" w14:paraId="109CBE1C"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459D8D" w14:textId="77777777" w:rsidR="00BF37A6" w:rsidRPr="00F15597" w:rsidRDefault="00BF37A6" w:rsidP="00BF37A6">
            <w:pPr>
              <w:spacing w:before="60" w:after="60"/>
              <w:jc w:val="center"/>
              <w:rPr>
                <w:sz w:val="28"/>
                <w:szCs w:val="28"/>
              </w:rPr>
            </w:pPr>
            <w:r w:rsidRPr="00F15597">
              <w:rPr>
                <w:noProof/>
                <w:lang w:val="en-US"/>
              </w:rPr>
              <w:drawing>
                <wp:inline distT="0" distB="0" distL="0" distR="0" wp14:anchorId="5CE897AE" wp14:editId="620FDFCD">
                  <wp:extent cx="736600" cy="717550"/>
                  <wp:effectExtent l="0" t="0" r="6350" b="63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shd w:val="clear" w:color="auto" w:fill="auto"/>
            <w:vAlign w:val="center"/>
          </w:tcPr>
          <w:p w14:paraId="03B9F947" w14:textId="13228EB6" w:rsidR="00BF37A6" w:rsidRPr="00F15597" w:rsidRDefault="00BF37A6" w:rsidP="00BF37A6">
            <w:pPr>
              <w:spacing w:before="60" w:after="60"/>
              <w:jc w:val="left"/>
              <w:rPr>
                <w:sz w:val="28"/>
                <w:szCs w:val="28"/>
              </w:rPr>
            </w:pPr>
            <w:r w:rsidRPr="00F15597">
              <w:rPr>
                <w:sz w:val="28"/>
                <w:szCs w:val="28"/>
              </w:rPr>
              <w:t xml:space="preserve">Symbol </w:t>
            </w:r>
            <w:r w:rsidRPr="00F15597">
              <w:rPr>
                <w:i/>
                <w:iCs/>
                <w:sz w:val="28"/>
                <w:szCs w:val="28"/>
              </w:rPr>
              <w:t>Achtung</w:t>
            </w:r>
            <w:r w:rsidRPr="00F15597">
              <w:rPr>
                <w:sz w:val="28"/>
                <w:szCs w:val="28"/>
              </w:rPr>
              <w:t xml:space="preserve">. Dieses Symbol hebt die Sätze mit wesentlichen Informationen für Triebfahrzeugführer hervor, die besonders auf diese Sätze achten müssen. </w:t>
            </w:r>
          </w:p>
        </w:tc>
      </w:tr>
      <w:tr w:rsidR="00BF37A6" w:rsidRPr="00F15597" w14:paraId="525AEAA0" w14:textId="77777777" w:rsidTr="00CC4756">
        <w:trPr>
          <w:trHeight w:val="178"/>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35FD2E" w14:textId="77777777" w:rsidR="00BF37A6" w:rsidRPr="00F15597" w:rsidRDefault="00BF37A6" w:rsidP="00BF37A6">
            <w:pPr>
              <w:spacing w:before="60" w:after="60"/>
              <w:jc w:val="center"/>
              <w:rPr>
                <w:sz w:val="28"/>
                <w:szCs w:val="28"/>
              </w:rPr>
            </w:pPr>
            <w:r w:rsidRPr="00F15597">
              <w:rPr>
                <w:noProof/>
                <w:lang w:val="en-US"/>
              </w:rPr>
              <w:drawing>
                <wp:inline distT="0" distB="0" distL="0" distR="0" wp14:anchorId="1609A367" wp14:editId="0ACE576D">
                  <wp:extent cx="736600" cy="717550"/>
                  <wp:effectExtent l="0" t="0" r="6350" b="635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46" w:type="dxa"/>
            <w:tcBorders>
              <w:top w:val="single" w:sz="4" w:space="0" w:color="auto"/>
              <w:left w:val="nil"/>
              <w:bottom w:val="single" w:sz="4" w:space="0" w:color="auto"/>
              <w:right w:val="single" w:sz="4" w:space="0" w:color="auto"/>
            </w:tcBorders>
            <w:shd w:val="clear" w:color="auto" w:fill="auto"/>
            <w:vAlign w:val="center"/>
          </w:tcPr>
          <w:p w14:paraId="7A3EB2B6" w14:textId="7A0FDEBB" w:rsidR="00BF37A6" w:rsidRPr="00F15597" w:rsidRDefault="00BF37A6" w:rsidP="00BF37A6">
            <w:pPr>
              <w:spacing w:before="60" w:after="60"/>
              <w:jc w:val="left"/>
              <w:rPr>
                <w:sz w:val="28"/>
                <w:szCs w:val="28"/>
              </w:rPr>
            </w:pPr>
            <w:r w:rsidRPr="00F15597">
              <w:rPr>
                <w:sz w:val="28"/>
                <w:szCs w:val="28"/>
              </w:rPr>
              <w:t xml:space="preserve">Symbol </w:t>
            </w:r>
            <w:r w:rsidRPr="00F15597">
              <w:rPr>
                <w:i/>
                <w:iCs/>
                <w:sz w:val="28"/>
                <w:szCs w:val="28"/>
              </w:rPr>
              <w:t>Sicherheit</w:t>
            </w:r>
            <w:r w:rsidRPr="00F15597">
              <w:rPr>
                <w:sz w:val="28"/>
                <w:szCs w:val="28"/>
              </w:rPr>
              <w:t xml:space="preserve">. Dieses Symbol warnt den Triebfahrzeugführer vor einer kritischen Situation, die zu einer gefährlichen Situation werden kann. </w:t>
            </w:r>
          </w:p>
        </w:tc>
      </w:tr>
    </w:tbl>
    <w:p w14:paraId="04E7D55E" w14:textId="08A1AFE7" w:rsidR="00BF37A6" w:rsidRPr="00F15597" w:rsidRDefault="00BF37A6" w:rsidP="0090421E">
      <w:pPr>
        <w:pStyle w:val="TABLAS"/>
      </w:pPr>
      <w:bookmarkStart w:id="19" w:name="_Toc17708694"/>
      <w:bookmarkStart w:id="20" w:name="_Toc27141324"/>
      <w:r w:rsidRPr="00F15597">
        <w:t>Tabelle INT.COD.T1: Warnsymbol</w:t>
      </w:r>
      <w:bookmarkEnd w:id="19"/>
      <w:bookmarkEnd w:id="20"/>
    </w:p>
    <w:p w14:paraId="4CF13770" w14:textId="71F059E1" w:rsidR="00BF37A6" w:rsidRPr="00F15597" w:rsidRDefault="00BF37A6" w:rsidP="00BF37A6">
      <w:r w:rsidRPr="00F15597">
        <w:t xml:space="preserve">Hinweis: Nur das Symbol </w:t>
      </w:r>
      <w:r w:rsidRPr="00F15597">
        <w:rPr>
          <w:i/>
          <w:iCs/>
        </w:rPr>
        <w:t>Achtung</w:t>
      </w:r>
      <w:r w:rsidRPr="00F15597">
        <w:t xml:space="preserve"> wurde in diesem harmonisierten Handbuch verwendet. Das Symbol </w:t>
      </w:r>
      <w:r w:rsidRPr="00F15597">
        <w:rPr>
          <w:i/>
          <w:iCs/>
        </w:rPr>
        <w:t>Sicherheit</w:t>
      </w:r>
      <w:r w:rsidRPr="00F15597">
        <w:t xml:space="preserve"> muss in modellspezifischen Handbüchern hinzugefügt werden, um die Sätze über die Sicherheit gemäß der spezifischen Sicherheitsbewertung hervorzuheben. </w:t>
      </w:r>
    </w:p>
    <w:p w14:paraId="2CB50274" w14:textId="372BDD67" w:rsidR="00CA6648" w:rsidRPr="00F15597" w:rsidRDefault="00CA6648">
      <w:pPr>
        <w:spacing w:after="0"/>
        <w:jc w:val="left"/>
      </w:pPr>
      <w:r w:rsidRPr="00F15597">
        <w:br w:type="page"/>
      </w:r>
    </w:p>
    <w:p w14:paraId="4935B2FF" w14:textId="77777777" w:rsidR="00732E5D" w:rsidRPr="00F15597" w:rsidRDefault="00A001D5" w:rsidP="00AC6784">
      <w:pPr>
        <w:pStyle w:val="Heading2"/>
      </w:pPr>
      <w:bookmarkStart w:id="21" w:name="_Ref18311427"/>
      <w:bookmarkStart w:id="22" w:name="_Toc27141165"/>
      <w:r w:rsidRPr="00F15597">
        <w:rPr>
          <w:color w:val="FF6600"/>
        </w:rPr>
        <w:lastRenderedPageBreak/>
        <w:t xml:space="preserve">INT.REF </w:t>
      </w:r>
      <w:r w:rsidRPr="00F15597">
        <w:t>Referenzdokumente (REF)</w:t>
      </w:r>
      <w:bookmarkEnd w:id="21"/>
      <w:bookmarkEnd w:id="22"/>
    </w:p>
    <w:p w14:paraId="74A7DED4" w14:textId="124D291C" w:rsidR="00BF37A6" w:rsidRPr="00F15597" w:rsidRDefault="008B2677" w:rsidP="00A33458">
      <w:pPr>
        <w:pStyle w:val="ListParagraph"/>
        <w:numPr>
          <w:ilvl w:val="0"/>
          <w:numId w:val="21"/>
        </w:numPr>
        <w:tabs>
          <w:tab w:val="left" w:pos="993"/>
        </w:tabs>
        <w:spacing w:before="120" w:after="120" w:line="360" w:lineRule="auto"/>
        <w:contextualSpacing w:val="0"/>
        <w:rPr>
          <w:rFonts w:cs="Arial"/>
        </w:rPr>
      </w:pPr>
      <w:bookmarkStart w:id="23" w:name="_Ref443992142"/>
      <w:r w:rsidRPr="00F15597">
        <w:t xml:space="preserve"> Subset-023: Glossar der Begriffe und Abkürzungen. v3.3.0.</w:t>
      </w:r>
    </w:p>
    <w:p w14:paraId="671C52B7" w14:textId="77777777" w:rsidR="00BF37A6" w:rsidRPr="00F15597" w:rsidRDefault="00BF37A6" w:rsidP="00A33458">
      <w:pPr>
        <w:pStyle w:val="ListParagraph"/>
        <w:numPr>
          <w:ilvl w:val="0"/>
          <w:numId w:val="21"/>
        </w:numPr>
        <w:tabs>
          <w:tab w:val="left" w:pos="993"/>
        </w:tabs>
        <w:spacing w:before="120" w:after="120" w:line="360" w:lineRule="auto"/>
        <w:contextualSpacing w:val="0"/>
        <w:rPr>
          <w:rFonts w:cs="Arial"/>
        </w:rPr>
      </w:pPr>
      <w:r w:rsidRPr="00F15597">
        <w:t xml:space="preserve"> Subset-026: Systemanforderungsspezifikation, Version 3.4.0.</w:t>
      </w:r>
      <w:bookmarkEnd w:id="23"/>
    </w:p>
    <w:p w14:paraId="449E1F4E" w14:textId="77777777" w:rsidR="00BF37A6" w:rsidRPr="00F15597" w:rsidRDefault="00BF37A6" w:rsidP="00A33458">
      <w:pPr>
        <w:pStyle w:val="ListParagraph"/>
        <w:numPr>
          <w:ilvl w:val="0"/>
          <w:numId w:val="21"/>
        </w:numPr>
        <w:tabs>
          <w:tab w:val="left" w:pos="993"/>
        </w:tabs>
        <w:spacing w:before="120" w:after="120" w:line="360" w:lineRule="auto"/>
        <w:contextualSpacing w:val="0"/>
        <w:rPr>
          <w:rFonts w:cs="Arial"/>
        </w:rPr>
      </w:pPr>
      <w:bookmarkStart w:id="24" w:name="_Ref13813090"/>
      <w:r w:rsidRPr="00F15597">
        <w:t xml:space="preserve"> Subset-026: Systemanforderungsspezifikation, Version 3.6.0.</w:t>
      </w:r>
      <w:bookmarkEnd w:id="24"/>
    </w:p>
    <w:p w14:paraId="0123D19A" w14:textId="77777777" w:rsidR="00BF37A6" w:rsidRPr="00F15597" w:rsidRDefault="00BF37A6" w:rsidP="00A33458">
      <w:pPr>
        <w:pStyle w:val="ListParagraph"/>
        <w:numPr>
          <w:ilvl w:val="0"/>
          <w:numId w:val="21"/>
        </w:numPr>
        <w:tabs>
          <w:tab w:val="left" w:pos="993"/>
        </w:tabs>
        <w:spacing w:before="120" w:after="120" w:line="360" w:lineRule="auto"/>
        <w:contextualSpacing w:val="0"/>
        <w:rPr>
          <w:rFonts w:cs="Arial"/>
        </w:rPr>
      </w:pPr>
      <w:bookmarkStart w:id="25" w:name="_Ref13813151"/>
      <w:r w:rsidRPr="00F15597">
        <w:t xml:space="preserve"> ERA_ERTMS_015560: ETCS </w:t>
      </w:r>
      <w:r w:rsidRPr="00F15597">
        <w:rPr>
          <w:i/>
          <w:iCs/>
        </w:rPr>
        <w:t>Driver Machine Interface</w:t>
      </w:r>
      <w:r w:rsidRPr="00F15597">
        <w:t xml:space="preserve"> (Schnittstelle Triebfahrzeugführer-Maschine), Version 3.6.0.</w:t>
      </w:r>
      <w:bookmarkEnd w:id="25"/>
    </w:p>
    <w:p w14:paraId="562CA163" w14:textId="77777777" w:rsidR="00BF37A6" w:rsidRPr="00F15597" w:rsidRDefault="00BF37A6" w:rsidP="00A33458">
      <w:pPr>
        <w:pStyle w:val="ListParagraph"/>
        <w:numPr>
          <w:ilvl w:val="0"/>
          <w:numId w:val="21"/>
        </w:numPr>
        <w:tabs>
          <w:tab w:val="left" w:pos="993"/>
        </w:tabs>
        <w:spacing w:before="120" w:after="120" w:line="360" w:lineRule="auto"/>
        <w:contextualSpacing w:val="0"/>
        <w:rPr>
          <w:rFonts w:cs="Arial"/>
        </w:rPr>
      </w:pPr>
      <w:bookmarkStart w:id="26" w:name="_Ref13813137"/>
      <w:r w:rsidRPr="00F15597">
        <w:t xml:space="preserve"> ERA_ERTMS_015560: ETCS </w:t>
      </w:r>
      <w:r w:rsidRPr="00F15597">
        <w:rPr>
          <w:i/>
          <w:iCs/>
        </w:rPr>
        <w:t>Driver Machine Interface</w:t>
      </w:r>
      <w:r w:rsidRPr="00F15597">
        <w:t xml:space="preserve"> (Schnittstelle Triebfahrzeugführer-Maschine), Version 3.4.0.</w:t>
      </w:r>
      <w:bookmarkEnd w:id="26"/>
    </w:p>
    <w:p w14:paraId="093845C3" w14:textId="3FDDC7BE" w:rsidR="00BF37A6" w:rsidRPr="00F15597" w:rsidRDefault="00522842" w:rsidP="00A33458">
      <w:pPr>
        <w:pStyle w:val="ListParagraph"/>
        <w:numPr>
          <w:ilvl w:val="0"/>
          <w:numId w:val="21"/>
        </w:numPr>
        <w:tabs>
          <w:tab w:val="left" w:pos="993"/>
        </w:tabs>
        <w:spacing w:before="120" w:after="120" w:line="360" w:lineRule="auto"/>
        <w:contextualSpacing w:val="0"/>
      </w:pPr>
      <w:bookmarkStart w:id="27" w:name="_Ref13813207"/>
      <w:r w:rsidRPr="00F15597">
        <w:t xml:space="preserve"> ERA_ERTMS_OPE_AppA_5. Technische Spezifikation für die Interoperabilität bezüglich des Teilsystems „Verkehrsbetrieb und Verkehrssteuerung“. Anhang A: ERTMS/ETCS-Betriebsvorschriften und -grundsätze, Version 5.0</w:t>
      </w:r>
      <w:bookmarkEnd w:id="27"/>
    </w:p>
    <w:p w14:paraId="7431C2DC" w14:textId="73F2D8B8" w:rsidR="008B2677" w:rsidRPr="00F15597" w:rsidRDefault="00522842" w:rsidP="007A2C84">
      <w:pPr>
        <w:pStyle w:val="ListParagraph"/>
        <w:numPr>
          <w:ilvl w:val="0"/>
          <w:numId w:val="21"/>
        </w:numPr>
        <w:tabs>
          <w:tab w:val="left" w:pos="993"/>
        </w:tabs>
        <w:spacing w:before="120" w:after="120" w:line="360" w:lineRule="auto"/>
      </w:pPr>
      <w:r w:rsidRPr="00F15597">
        <w:t xml:space="preserve"> Technische Spezifikation für die Interoperabilität bezüglich des Teilsystems „Verkehrsbetrieb und Verkehrssteuerung“. Anhang C2: Betriebliche Anweisungen. Durchführungsverordnung (EU) 2019/773 der Kommission vom 16. Mai 2019.</w:t>
      </w:r>
    </w:p>
    <w:p w14:paraId="0883201C" w14:textId="77777777" w:rsidR="00315751" w:rsidRPr="00F15597" w:rsidRDefault="00315751" w:rsidP="003E003B">
      <w:pPr>
        <w:pStyle w:val="Heading1"/>
      </w:pPr>
      <w:r w:rsidRPr="00F15597">
        <w:br w:type="page"/>
      </w:r>
    </w:p>
    <w:p w14:paraId="7D3D1BE5" w14:textId="51D8E2D6" w:rsidR="00732E5D" w:rsidRPr="00F15597" w:rsidRDefault="00A001D5" w:rsidP="003E003B">
      <w:pPr>
        <w:pStyle w:val="Heading1"/>
      </w:pPr>
      <w:bookmarkStart w:id="28" w:name="_Toc27141166"/>
      <w:r w:rsidRPr="00F15597">
        <w:lastRenderedPageBreak/>
        <w:t>CNT - ETCS-Bedienelemente (CNT)</w:t>
      </w:r>
      <w:bookmarkEnd w:id="28"/>
    </w:p>
    <w:p w14:paraId="2C64281D" w14:textId="74D26215" w:rsidR="00B03D95" w:rsidRPr="00F15597" w:rsidRDefault="00A001D5" w:rsidP="00AC6784">
      <w:pPr>
        <w:pStyle w:val="Heading2"/>
      </w:pPr>
      <w:bookmarkStart w:id="29" w:name="_Toc27141167"/>
      <w:r w:rsidRPr="00F15597">
        <w:rPr>
          <w:color w:val="FF6600"/>
        </w:rPr>
        <w:t xml:space="preserve">CNT.SWT </w:t>
      </w:r>
      <w:r w:rsidRPr="00F15597">
        <w:t>Schalter und Bedienelemente für ETCS (SWT)</w:t>
      </w:r>
      <w:bookmarkEnd w:id="29"/>
    </w:p>
    <w:p w14:paraId="1963A732" w14:textId="2698B79A" w:rsidR="00B03D95" w:rsidRPr="00F15597" w:rsidRDefault="00B03D95" w:rsidP="00AE6590">
      <w:pPr>
        <w:ind w:left="567"/>
      </w:pPr>
      <w:r w:rsidRPr="00F15597">
        <w:rPr>
          <w:bCs/>
          <w:caps/>
          <w:color w:val="009CC4"/>
          <w:szCs w:val="32"/>
        </w:rPr>
        <w:t>CNT.SWT-[V].1</w:t>
      </w:r>
      <w:r w:rsidRPr="00F15597">
        <w:t xml:space="preserve"> Zugspezifische Sätze, um anzuzeigen, wo die wichtigen Schalter und Bedienelemente für das ETCS-System im Zug sind. </w:t>
      </w:r>
    </w:p>
    <w:p w14:paraId="1F11E7A8" w14:textId="77777777" w:rsidR="00B03D95" w:rsidRPr="00F15597" w:rsidRDefault="00B03D95" w:rsidP="00AC6784">
      <w:pPr>
        <w:pStyle w:val="Heading2"/>
      </w:pPr>
      <w:bookmarkStart w:id="30" w:name="_Toc27141168"/>
      <w:r w:rsidRPr="00F15597">
        <w:rPr>
          <w:color w:val="FF6600"/>
        </w:rPr>
        <w:t xml:space="preserve">CNT.DMI </w:t>
      </w:r>
      <w:r w:rsidRPr="00F15597">
        <w:t>Driver Machine Interface (DMI)</w:t>
      </w:r>
      <w:bookmarkEnd w:id="30"/>
    </w:p>
    <w:p w14:paraId="0CF0DE3E" w14:textId="47CD2E00" w:rsidR="00B03D95" w:rsidRPr="00F15597" w:rsidRDefault="000F4F77">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822976" behindDoc="1" locked="0" layoutInCell="1" allowOverlap="1" wp14:anchorId="56523E50" wp14:editId="2C2D5E40">
            <wp:simplePos x="0" y="0"/>
            <wp:positionH relativeFrom="margin">
              <wp:posOffset>-573736</wp:posOffset>
            </wp:positionH>
            <wp:positionV relativeFrom="paragraph">
              <wp:posOffset>271145</wp:posOffset>
            </wp:positionV>
            <wp:extent cx="449580" cy="440690"/>
            <wp:effectExtent l="0" t="0" r="7620" b="0"/>
            <wp:wrapSquare wrapText="bothSides"/>
            <wp:docPr id="15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cnt.dmi-[N].1</w:t>
      </w:r>
      <w:r w:rsidRPr="00F15597">
        <w:t xml:space="preserve"> Der Triebfahrzeugführer muss die auf der DMI angezeigten Informationen beachten und muss wie von den betrieblichen Regeln gefordert reagieren. Die betrieblichen Regeln können vom Triebfahrzeugführer verlangen, die streckenseitige Information zu berücksichtigen.</w:t>
      </w:r>
    </w:p>
    <w:p w14:paraId="5A64BEED" w14:textId="5C53BF38" w:rsidR="00B13880" w:rsidRPr="00F15597" w:rsidRDefault="00B13880">
      <w:pPr>
        <w:spacing w:after="0"/>
        <w:jc w:val="left"/>
        <w:rPr>
          <w:rFonts w:eastAsia="Times New Roman" w:cs="Calibri"/>
          <w:b/>
          <w:bCs/>
          <w:caps/>
          <w:szCs w:val="26"/>
        </w:rPr>
      </w:pPr>
      <w:r w:rsidRPr="00F15597">
        <w:br w:type="page"/>
      </w:r>
    </w:p>
    <w:p w14:paraId="0F8AAB92" w14:textId="0E6821FF" w:rsidR="00A758BE" w:rsidRPr="00F15597" w:rsidRDefault="00A758BE" w:rsidP="00877DA5">
      <w:pPr>
        <w:pStyle w:val="Heading3"/>
      </w:pPr>
      <w:bookmarkStart w:id="31" w:name="_Toc435379"/>
      <w:bookmarkStart w:id="32" w:name="_Toc536513871"/>
      <w:bookmarkStart w:id="33" w:name="_Toc27141169"/>
      <w:r w:rsidRPr="00F15597">
        <w:rPr>
          <w:color w:val="009CC4"/>
          <w:szCs w:val="32"/>
        </w:rPr>
        <w:lastRenderedPageBreak/>
        <w:t>CNT.DMI.GEN</w:t>
      </w:r>
      <w:r w:rsidRPr="00F15597">
        <w:t xml:space="preserve"> </w:t>
      </w:r>
      <w:bookmarkEnd w:id="31"/>
      <w:bookmarkEnd w:id="32"/>
      <w:r w:rsidRPr="00F15597">
        <w:t>Allgemeine Beschreibung (GEN)</w:t>
      </w:r>
      <w:bookmarkEnd w:id="33"/>
    </w:p>
    <w:p w14:paraId="0BE4A84B" w14:textId="66484A20" w:rsidR="000F4F77" w:rsidRPr="00F15597" w:rsidRDefault="000F4F77" w:rsidP="000F4F77">
      <w:pPr>
        <w:ind w:left="567"/>
      </w:pPr>
      <w:bookmarkStart w:id="34" w:name="_Hlk6224300"/>
      <w:r w:rsidRPr="00F15597">
        <w:rPr>
          <w:bCs/>
          <w:caps/>
          <w:color w:val="009CC4"/>
          <w:szCs w:val="32"/>
        </w:rPr>
        <w:t xml:space="preserve">cnt.dmi.GEN-[T].1 </w:t>
      </w:r>
      <w:bookmarkEnd w:id="34"/>
      <w:r w:rsidRPr="00F15597">
        <w:t>Abbildung CNT.DMI.GEN-[T].F1 zeigt die Benennung und die Unterbereiche des ETCS-Layouts mithilfe der Touchscreen-Technologie. Die Hauptbereiche werden durch rote Vierecke hervorgehoben und beziehen sich auf Informationen über:</w:t>
      </w:r>
    </w:p>
    <w:p w14:paraId="5E190EF9" w14:textId="77777777" w:rsidR="000F4F77" w:rsidRPr="00F15597" w:rsidRDefault="000F4F77" w:rsidP="00A33458">
      <w:pPr>
        <w:pStyle w:val="ListParagraph"/>
        <w:numPr>
          <w:ilvl w:val="0"/>
          <w:numId w:val="42"/>
        </w:numPr>
        <w:ind w:left="1276" w:hanging="567"/>
      </w:pPr>
      <w:r w:rsidRPr="00F15597">
        <w:t>Zielentfernung,</w:t>
      </w:r>
    </w:p>
    <w:p w14:paraId="02605C79" w14:textId="77777777" w:rsidR="000F4F77" w:rsidRPr="00F15597" w:rsidRDefault="000F4F77" w:rsidP="00A33458">
      <w:pPr>
        <w:pStyle w:val="ListParagraph"/>
        <w:numPr>
          <w:ilvl w:val="0"/>
          <w:numId w:val="42"/>
        </w:numPr>
        <w:ind w:left="1276" w:hanging="567"/>
      </w:pPr>
      <w:r w:rsidRPr="00F15597">
        <w:t>Geschwindigkeit,</w:t>
      </w:r>
    </w:p>
    <w:p w14:paraId="45C844A8" w14:textId="77777777" w:rsidR="000F4F77" w:rsidRPr="00F15597" w:rsidRDefault="000F4F77" w:rsidP="00A33458">
      <w:pPr>
        <w:pStyle w:val="ListParagraph"/>
        <w:numPr>
          <w:ilvl w:val="0"/>
          <w:numId w:val="42"/>
        </w:numPr>
        <w:ind w:left="1276" w:hanging="567"/>
      </w:pPr>
      <w:r w:rsidRPr="00F15597">
        <w:t>Zusätzliche Fahrinformationen,</w:t>
      </w:r>
    </w:p>
    <w:p w14:paraId="2EFEAB70" w14:textId="77777777" w:rsidR="000F4F77" w:rsidRPr="00F15597" w:rsidRDefault="000F4F77" w:rsidP="00A33458">
      <w:pPr>
        <w:pStyle w:val="ListParagraph"/>
        <w:numPr>
          <w:ilvl w:val="0"/>
          <w:numId w:val="42"/>
        </w:numPr>
        <w:ind w:left="1276" w:hanging="567"/>
      </w:pPr>
      <w:r w:rsidRPr="00F15597">
        <w:t>Vorschaubereich</w:t>
      </w:r>
    </w:p>
    <w:p w14:paraId="7B03C053" w14:textId="77777777" w:rsidR="000F4F77" w:rsidRPr="00F15597" w:rsidRDefault="000F4F77" w:rsidP="00A33458">
      <w:pPr>
        <w:pStyle w:val="ListParagraph"/>
        <w:numPr>
          <w:ilvl w:val="0"/>
          <w:numId w:val="42"/>
        </w:numPr>
        <w:ind w:left="1276" w:hanging="567"/>
      </w:pPr>
      <w:r w:rsidRPr="00F15597">
        <w:t xml:space="preserve"> und (G) Überwachung,</w:t>
      </w:r>
    </w:p>
    <w:p w14:paraId="02C489E5" w14:textId="2886CA72" w:rsidR="00347F39" w:rsidRPr="00F15597" w:rsidRDefault="000F4F77" w:rsidP="00417B9E">
      <w:pPr>
        <w:pStyle w:val="ListParagraph"/>
        <w:numPr>
          <w:ilvl w:val="0"/>
          <w:numId w:val="42"/>
        </w:numPr>
        <w:ind w:left="1276" w:hanging="567"/>
      </w:pPr>
      <w:r w:rsidRPr="00F15597">
        <w:t xml:space="preserve"> Hauptmenüeingabe.</w:t>
      </w:r>
    </w:p>
    <w:p w14:paraId="55478021" w14:textId="5E8134B7" w:rsidR="00C76317" w:rsidRPr="00F15597" w:rsidRDefault="00347F39" w:rsidP="00CC4756">
      <w:pPr>
        <w:jc w:val="center"/>
      </w:pPr>
      <w:r w:rsidRPr="00F15597">
        <w:rPr>
          <w:noProof/>
          <w:lang w:val="en-US"/>
        </w:rPr>
        <mc:AlternateContent>
          <mc:Choice Requires="wpg">
            <w:drawing>
              <wp:anchor distT="0" distB="0" distL="114300" distR="114300" simplePos="0" relativeHeight="253986816" behindDoc="0" locked="0" layoutInCell="1" allowOverlap="1" wp14:anchorId="14725A12" wp14:editId="4BCCA133">
                <wp:simplePos x="0" y="0"/>
                <wp:positionH relativeFrom="column">
                  <wp:posOffset>396519</wp:posOffset>
                </wp:positionH>
                <wp:positionV relativeFrom="paragraph">
                  <wp:posOffset>830149</wp:posOffset>
                </wp:positionV>
                <wp:extent cx="5263953" cy="2797458"/>
                <wp:effectExtent l="0" t="0" r="0" b="3175"/>
                <wp:wrapNone/>
                <wp:docPr id="1684" name="Grupo 1684"/>
                <wp:cNvGraphicFramePr/>
                <a:graphic xmlns:a="http://schemas.openxmlformats.org/drawingml/2006/main">
                  <a:graphicData uri="http://schemas.microsoft.com/office/word/2010/wordprocessingGroup">
                    <wpg:wgp>
                      <wpg:cNvGrpSpPr/>
                      <wpg:grpSpPr>
                        <a:xfrm>
                          <a:off x="0" y="0"/>
                          <a:ext cx="5263953" cy="2797458"/>
                          <a:chOff x="-349858" y="771277"/>
                          <a:chExt cx="5264145" cy="2797505"/>
                        </a:xfrm>
                      </wpg:grpSpPr>
                      <wps:wsp>
                        <wps:cNvPr id="1686" name="Cuadro de texto 2"/>
                        <wps:cNvSpPr txBox="1">
                          <a:spLocks noChangeArrowheads="1"/>
                        </wps:cNvSpPr>
                        <wps:spPr bwMode="auto">
                          <a:xfrm>
                            <a:off x="-349858" y="1057523"/>
                            <a:ext cx="461010" cy="412115"/>
                          </a:xfrm>
                          <a:prstGeom prst="rect">
                            <a:avLst/>
                          </a:prstGeom>
                          <a:noFill/>
                          <a:ln w="9525">
                            <a:noFill/>
                            <a:miter lim="800000"/>
                            <a:headEnd/>
                            <a:tailEnd/>
                          </a:ln>
                        </wps:spPr>
                        <wps:txbx>
                          <w:txbxContent>
                            <w:p w14:paraId="129123B5" w14:textId="77777777" w:rsidR="00A06F08" w:rsidRPr="009F6658" w:rsidRDefault="00A06F08" w:rsidP="00F00451">
                              <w:pPr>
                                <w:rPr>
                                  <w:b/>
                                  <w:color w:val="FF0000"/>
                                </w:rPr>
                              </w:pPr>
                              <w:r>
                                <w:rPr>
                                  <w:b/>
                                  <w:color w:val="FF0000"/>
                                </w:rPr>
                                <w:t>(A)</w:t>
                              </w:r>
                            </w:p>
                          </w:txbxContent>
                        </wps:txbx>
                        <wps:bodyPr rot="0" vert="horz" wrap="square" lIns="91440" tIns="45720" rIns="91440" bIns="45720" anchor="t" anchorCtr="0">
                          <a:spAutoFit/>
                        </wps:bodyPr>
                      </wps:wsp>
                      <wps:wsp>
                        <wps:cNvPr id="1688" name="Cuadro de texto 2"/>
                        <wps:cNvSpPr txBox="1">
                          <a:spLocks noChangeArrowheads="1"/>
                        </wps:cNvSpPr>
                        <wps:spPr bwMode="auto">
                          <a:xfrm>
                            <a:off x="1033670" y="771277"/>
                            <a:ext cx="461010" cy="412115"/>
                          </a:xfrm>
                          <a:prstGeom prst="rect">
                            <a:avLst/>
                          </a:prstGeom>
                          <a:noFill/>
                          <a:ln w="9525">
                            <a:noFill/>
                            <a:miter lim="800000"/>
                            <a:headEnd/>
                            <a:tailEnd/>
                          </a:ln>
                        </wps:spPr>
                        <wps:txbx>
                          <w:txbxContent>
                            <w:p w14:paraId="6513983D" w14:textId="77777777" w:rsidR="00A06F08" w:rsidRPr="009F6658" w:rsidRDefault="00A06F08" w:rsidP="00F00451">
                              <w:pPr>
                                <w:rPr>
                                  <w:b/>
                                  <w:color w:val="FF0000"/>
                                </w:rPr>
                              </w:pPr>
                              <w:r>
                                <w:rPr>
                                  <w:b/>
                                  <w:color w:val="FF0000"/>
                                </w:rPr>
                                <w:t>(B)</w:t>
                              </w:r>
                            </w:p>
                          </w:txbxContent>
                        </wps:txbx>
                        <wps:bodyPr rot="0" vert="horz" wrap="square" lIns="91440" tIns="45720" rIns="91440" bIns="45720" anchor="t" anchorCtr="0">
                          <a:spAutoFit/>
                        </wps:bodyPr>
                      </wps:wsp>
                      <wps:wsp>
                        <wps:cNvPr id="1690" name="Cuadro de texto 2"/>
                        <wps:cNvSpPr txBox="1">
                          <a:spLocks noChangeArrowheads="1"/>
                        </wps:cNvSpPr>
                        <wps:spPr bwMode="auto">
                          <a:xfrm>
                            <a:off x="206734" y="3156667"/>
                            <a:ext cx="461010" cy="412115"/>
                          </a:xfrm>
                          <a:prstGeom prst="rect">
                            <a:avLst/>
                          </a:prstGeom>
                          <a:noFill/>
                          <a:ln w="9525">
                            <a:noFill/>
                            <a:miter lim="800000"/>
                            <a:headEnd/>
                            <a:tailEnd/>
                          </a:ln>
                        </wps:spPr>
                        <wps:txbx>
                          <w:txbxContent>
                            <w:p w14:paraId="3BC452EC" w14:textId="77777777" w:rsidR="00A06F08" w:rsidRPr="009F6658" w:rsidRDefault="00A06F08" w:rsidP="00F00451">
                              <w:pPr>
                                <w:rPr>
                                  <w:b/>
                                  <w:color w:val="FF0000"/>
                                </w:rPr>
                              </w:pPr>
                              <w:r>
                                <w:rPr>
                                  <w:b/>
                                  <w:color w:val="FF0000"/>
                                </w:rPr>
                                <w:t>(E)</w:t>
                              </w:r>
                            </w:p>
                          </w:txbxContent>
                        </wps:txbx>
                        <wps:bodyPr rot="0" vert="horz" wrap="square" lIns="91440" tIns="45720" rIns="91440" bIns="45720" anchor="t" anchorCtr="0">
                          <a:spAutoFit/>
                        </wps:bodyPr>
                      </wps:wsp>
                      <wps:wsp>
                        <wps:cNvPr id="1692" name="Cuadro de texto 2"/>
                        <wps:cNvSpPr txBox="1">
                          <a:spLocks noChangeArrowheads="1"/>
                        </wps:cNvSpPr>
                        <wps:spPr bwMode="auto">
                          <a:xfrm>
                            <a:off x="3171819" y="2614884"/>
                            <a:ext cx="461010" cy="412115"/>
                          </a:xfrm>
                          <a:prstGeom prst="rect">
                            <a:avLst/>
                          </a:prstGeom>
                          <a:noFill/>
                          <a:ln w="9525">
                            <a:noFill/>
                            <a:miter lim="800000"/>
                            <a:headEnd/>
                            <a:tailEnd/>
                          </a:ln>
                        </wps:spPr>
                        <wps:txbx>
                          <w:txbxContent>
                            <w:p w14:paraId="75ADFDC0" w14:textId="77777777" w:rsidR="00A06F08" w:rsidRPr="009F6658" w:rsidRDefault="00A06F08" w:rsidP="00F00451">
                              <w:pPr>
                                <w:rPr>
                                  <w:b/>
                                  <w:color w:val="FF0000"/>
                                </w:rPr>
                              </w:pPr>
                              <w:r>
                                <w:rPr>
                                  <w:b/>
                                  <w:color w:val="FF0000"/>
                                </w:rPr>
                                <w:t>(G)</w:t>
                              </w:r>
                            </w:p>
                          </w:txbxContent>
                        </wps:txbx>
                        <wps:bodyPr rot="0" vert="horz" wrap="square" lIns="91440" tIns="45720" rIns="91440" bIns="45720" anchor="t" anchorCtr="0">
                          <a:spAutoFit/>
                        </wps:bodyPr>
                      </wps:wsp>
                      <wps:wsp>
                        <wps:cNvPr id="1694" name="Cuadro de texto 2"/>
                        <wps:cNvSpPr txBox="1">
                          <a:spLocks noChangeArrowheads="1"/>
                        </wps:cNvSpPr>
                        <wps:spPr bwMode="auto">
                          <a:xfrm>
                            <a:off x="3725578" y="1261682"/>
                            <a:ext cx="461010" cy="412115"/>
                          </a:xfrm>
                          <a:prstGeom prst="rect">
                            <a:avLst/>
                          </a:prstGeom>
                          <a:noFill/>
                          <a:ln w="9525">
                            <a:noFill/>
                            <a:miter lim="800000"/>
                            <a:headEnd/>
                            <a:tailEnd/>
                          </a:ln>
                        </wps:spPr>
                        <wps:txbx>
                          <w:txbxContent>
                            <w:p w14:paraId="2EEC9CAC" w14:textId="77777777" w:rsidR="00A06F08" w:rsidRPr="009F6658" w:rsidRDefault="00A06F08" w:rsidP="00F00451">
                              <w:pPr>
                                <w:rPr>
                                  <w:b/>
                                  <w:color w:val="FF0000"/>
                                </w:rPr>
                              </w:pPr>
                              <w:r>
                                <w:rPr>
                                  <w:b/>
                                  <w:color w:val="FF0000"/>
                                </w:rPr>
                                <w:t>(D)</w:t>
                              </w:r>
                            </w:p>
                          </w:txbxContent>
                        </wps:txbx>
                        <wps:bodyPr rot="0" vert="horz" wrap="square" lIns="91440" tIns="45720" rIns="91440" bIns="45720" anchor="t" anchorCtr="0">
                          <a:spAutoFit/>
                        </wps:bodyPr>
                      </wps:wsp>
                      <wps:wsp>
                        <wps:cNvPr id="1698" name="Cuadro de texto 2"/>
                        <wps:cNvSpPr txBox="1">
                          <a:spLocks noChangeArrowheads="1"/>
                        </wps:cNvSpPr>
                        <wps:spPr bwMode="auto">
                          <a:xfrm>
                            <a:off x="999476" y="2614884"/>
                            <a:ext cx="461010" cy="412115"/>
                          </a:xfrm>
                          <a:prstGeom prst="rect">
                            <a:avLst/>
                          </a:prstGeom>
                          <a:noFill/>
                          <a:ln w="9525">
                            <a:noFill/>
                            <a:miter lim="800000"/>
                            <a:headEnd/>
                            <a:tailEnd/>
                          </a:ln>
                        </wps:spPr>
                        <wps:txbx>
                          <w:txbxContent>
                            <w:p w14:paraId="464337F1" w14:textId="77777777" w:rsidR="00A06F08" w:rsidRPr="009F6658" w:rsidRDefault="00A06F08" w:rsidP="00F00451">
                              <w:pPr>
                                <w:rPr>
                                  <w:b/>
                                  <w:color w:val="FF0000"/>
                                </w:rPr>
                              </w:pPr>
                              <w:r>
                                <w:rPr>
                                  <w:b/>
                                  <w:color w:val="FF0000"/>
                                </w:rPr>
                                <w:t>(C)</w:t>
                              </w:r>
                            </w:p>
                          </w:txbxContent>
                        </wps:txbx>
                        <wps:bodyPr rot="0" vert="horz" wrap="square" lIns="91440" tIns="45720" rIns="91440" bIns="45720" anchor="t" anchorCtr="0">
                          <a:spAutoFit/>
                        </wps:bodyPr>
                      </wps:wsp>
                      <wps:wsp>
                        <wps:cNvPr id="1995" name="Cuadro de texto 2"/>
                        <wps:cNvSpPr txBox="1">
                          <a:spLocks noChangeArrowheads="1"/>
                        </wps:cNvSpPr>
                        <wps:spPr bwMode="auto">
                          <a:xfrm>
                            <a:off x="4453277" y="1401445"/>
                            <a:ext cx="461010" cy="412115"/>
                          </a:xfrm>
                          <a:prstGeom prst="rect">
                            <a:avLst/>
                          </a:prstGeom>
                          <a:noFill/>
                          <a:ln w="9525">
                            <a:noFill/>
                            <a:miter lim="800000"/>
                            <a:headEnd/>
                            <a:tailEnd/>
                          </a:ln>
                        </wps:spPr>
                        <wps:txbx>
                          <w:txbxContent>
                            <w:p w14:paraId="1BC60101" w14:textId="77777777" w:rsidR="00A06F08" w:rsidRPr="009F6658" w:rsidRDefault="00A06F08" w:rsidP="00F00451">
                              <w:pPr>
                                <w:rPr>
                                  <w:b/>
                                  <w:color w:val="FF0000"/>
                                </w:rPr>
                              </w:pPr>
                              <w:r>
                                <w:rPr>
                                  <w:b/>
                                  <w:color w:val="FF0000"/>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25A12" id="Grupo 1684" o:spid="_x0000_s1027" style="position:absolute;left:0;text-align:left;margin-left:31.2pt;margin-top:65.35pt;width:414.5pt;height:220.25pt;z-index:253986816;mso-width-relative:margin;mso-height-relative:margin" coordorigin="-3498,7712" coordsize="52641,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">
                <v:shape id="Cuadro de texto 2" o:spid="_x0000_s1028" type="#_x0000_t202" style="position:absolute;left:-3498;top:10575;width:460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" filled="f" stroked="f">
                  <v:textbox style="mso-fit-shape-to-text:t">
                    <w:txbxContent>
                      <w:p w14:paraId="129123B5" w14:textId="77777777" w:rsidR="00A06F08" w:rsidRPr="009F6658" w:rsidRDefault="00A06F08" w:rsidP="00F00451">
                        <w:pPr>
                          <w:rPr>
                            <w:b/>
                            <w:color w:val="FF0000"/>
                          </w:rPr>
                        </w:pPr>
                        <w:r>
                          <w:rPr>
                            <w:b/>
                            <w:color w:val="FF0000"/>
                          </w:rPr>
                          <w:t>(A)</w:t>
                        </w:r>
                      </w:p>
                    </w:txbxContent>
                  </v:textbox>
                </v:shape>
                <v:shape id="Cuadro de texto 2" o:spid="_x0000_s1029" type="#_x0000_t202" style="position:absolute;left:10336;top:771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" filled="f" stroked="f">
                  <v:textbox style="mso-fit-shape-to-text:t">
                    <w:txbxContent>
                      <w:p w14:paraId="6513983D" w14:textId="77777777" w:rsidR="00A06F08" w:rsidRPr="009F6658" w:rsidRDefault="00A06F08" w:rsidP="00F00451">
                        <w:pPr>
                          <w:rPr>
                            <w:b/>
                            <w:color w:val="FF0000"/>
                          </w:rPr>
                        </w:pPr>
                        <w:r>
                          <w:rPr>
                            <w:b/>
                            <w:color w:val="FF0000"/>
                          </w:rPr>
                          <w:t>(B)</w:t>
                        </w:r>
                      </w:p>
                    </w:txbxContent>
                  </v:textbox>
                </v:shape>
                <v:shape id="Cuadro de texto 2" o:spid="_x0000_s1030" type="#_x0000_t202" style="position:absolute;left:2067;top:3156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" filled="f" stroked="f">
                  <v:textbox style="mso-fit-shape-to-text:t">
                    <w:txbxContent>
                      <w:p w14:paraId="3BC452EC" w14:textId="77777777" w:rsidR="00A06F08" w:rsidRPr="009F6658" w:rsidRDefault="00A06F08" w:rsidP="00F00451">
                        <w:pPr>
                          <w:rPr>
                            <w:b/>
                            <w:color w:val="FF0000"/>
                          </w:rPr>
                        </w:pPr>
                        <w:r>
                          <w:rPr>
                            <w:b/>
                            <w:color w:val="FF0000"/>
                          </w:rPr>
                          <w:t>(E)</w:t>
                        </w:r>
                      </w:p>
                    </w:txbxContent>
                  </v:textbox>
                </v:shape>
                <v:shape id="Cuadro de texto 2" o:spid="_x0000_s1031" type="#_x0000_t202" style="position:absolute;left:31718;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" filled="f" stroked="f">
                  <v:textbox style="mso-fit-shape-to-text:t">
                    <w:txbxContent>
                      <w:p w14:paraId="75ADFDC0" w14:textId="77777777" w:rsidR="00A06F08" w:rsidRPr="009F6658" w:rsidRDefault="00A06F08" w:rsidP="00F00451">
                        <w:pPr>
                          <w:rPr>
                            <w:b/>
                            <w:color w:val="FF0000"/>
                          </w:rPr>
                        </w:pPr>
                        <w:r>
                          <w:rPr>
                            <w:b/>
                            <w:color w:val="FF0000"/>
                          </w:rPr>
                          <w:t>(G)</w:t>
                        </w:r>
                      </w:p>
                    </w:txbxContent>
                  </v:textbox>
                </v:shape>
                <v:shape id="Cuadro de texto 2" o:spid="_x0000_s1032" type="#_x0000_t202" style="position:absolute;left:37255;top:1261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" filled="f" stroked="f">
                  <v:textbox style="mso-fit-shape-to-text:t">
                    <w:txbxContent>
                      <w:p w14:paraId="2EEC9CAC" w14:textId="77777777" w:rsidR="00A06F08" w:rsidRPr="009F6658" w:rsidRDefault="00A06F08" w:rsidP="00F00451">
                        <w:pPr>
                          <w:rPr>
                            <w:b/>
                            <w:color w:val="FF0000"/>
                          </w:rPr>
                        </w:pPr>
                        <w:r>
                          <w:rPr>
                            <w:b/>
                            <w:color w:val="FF0000"/>
                          </w:rPr>
                          <w:t>(D)</w:t>
                        </w:r>
                      </w:p>
                    </w:txbxContent>
                  </v:textbox>
                </v:shape>
                <v:shape id="Cuadro de texto 2" o:spid="_x0000_s1033" type="#_x0000_t202" style="position:absolute;left:9994;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" filled="f" stroked="f">
                  <v:textbox style="mso-fit-shape-to-text:t">
                    <w:txbxContent>
                      <w:p w14:paraId="464337F1" w14:textId="77777777" w:rsidR="00A06F08" w:rsidRPr="009F6658" w:rsidRDefault="00A06F08" w:rsidP="00F00451">
                        <w:pPr>
                          <w:rPr>
                            <w:b/>
                            <w:color w:val="FF0000"/>
                          </w:rPr>
                        </w:pPr>
                        <w:r>
                          <w:rPr>
                            <w:b/>
                            <w:color w:val="FF0000"/>
                          </w:rPr>
                          <w:t>(C)</w:t>
                        </w:r>
                      </w:p>
                    </w:txbxContent>
                  </v:textbox>
                </v:shape>
                <v:shape id="Cuadro de texto 2" o:spid="_x0000_s1034" type="#_x0000_t202" style="position:absolute;left:44532;top:1401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" filled="f" stroked="f">
                  <v:textbox style="mso-fit-shape-to-text:t">
                    <w:txbxContent>
                      <w:p w14:paraId="1BC60101" w14:textId="77777777" w:rsidR="00A06F08" w:rsidRPr="009F6658" w:rsidRDefault="00A06F08" w:rsidP="00F00451">
                        <w:pPr>
                          <w:rPr>
                            <w:b/>
                            <w:color w:val="FF0000"/>
                          </w:rPr>
                        </w:pPr>
                        <w:r>
                          <w:rPr>
                            <w:b/>
                            <w:color w:val="FF0000"/>
                          </w:rPr>
                          <w:t>(F)</w:t>
                        </w:r>
                      </w:p>
                    </w:txbxContent>
                  </v:textbox>
                </v:shape>
              </v:group>
            </w:pict>
          </mc:Fallback>
        </mc:AlternateContent>
      </w:r>
      <w:r w:rsidRPr="00F15597">
        <w:rPr>
          <w:noProof/>
          <w:lang w:val="en-US"/>
        </w:rPr>
        <mc:AlternateContent>
          <mc:Choice Requires="wpg">
            <w:drawing>
              <wp:anchor distT="0" distB="0" distL="114300" distR="114300" simplePos="0" relativeHeight="253984768" behindDoc="0" locked="0" layoutInCell="1" allowOverlap="1" wp14:anchorId="47FECBE7" wp14:editId="1DD03603">
                <wp:simplePos x="0" y="0"/>
                <wp:positionH relativeFrom="column">
                  <wp:posOffset>399385</wp:posOffset>
                </wp:positionH>
                <wp:positionV relativeFrom="paragraph">
                  <wp:posOffset>122364</wp:posOffset>
                </wp:positionV>
                <wp:extent cx="5212080" cy="3691255"/>
                <wp:effectExtent l="0" t="0" r="26670" b="23495"/>
                <wp:wrapNone/>
                <wp:docPr id="974" name="Grupo 974"/>
                <wp:cNvGraphicFramePr/>
                <a:graphic xmlns:a="http://schemas.openxmlformats.org/drawingml/2006/main">
                  <a:graphicData uri="http://schemas.microsoft.com/office/word/2010/wordprocessingGroup">
                    <wpg:wgp>
                      <wpg:cNvGrpSpPr/>
                      <wpg:grpSpPr>
                        <a:xfrm>
                          <a:off x="0" y="0"/>
                          <a:ext cx="5212080" cy="3691255"/>
                          <a:chOff x="7951" y="-24319"/>
                          <a:chExt cx="5212627" cy="3691256"/>
                        </a:xfrm>
                      </wpg:grpSpPr>
                      <wps:wsp>
                        <wps:cNvPr id="982" name="Rectángulo 982"/>
                        <wps:cNvSpPr/>
                        <wps:spPr>
                          <a:xfrm>
                            <a:off x="7951" y="-24318"/>
                            <a:ext cx="434658"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 name="Grupo 985"/>
                        <wpg:cNvGrpSpPr/>
                        <wpg:grpSpPr>
                          <a:xfrm>
                            <a:off x="7952" y="-24319"/>
                            <a:ext cx="5212626" cy="3691256"/>
                            <a:chOff x="7952" y="-24319"/>
                            <a:chExt cx="5212626" cy="3691256"/>
                          </a:xfrm>
                        </wpg:grpSpPr>
                        <wps:wsp>
                          <wps:cNvPr id="996" name="Rectángulo 996"/>
                          <wps:cNvSpPr/>
                          <wps:spPr>
                            <a:xfrm>
                              <a:off x="442512" y="-24318"/>
                              <a:ext cx="2284324"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ángulo 1004"/>
                          <wps:cNvSpPr/>
                          <wps:spPr>
                            <a:xfrm>
                              <a:off x="7952" y="2435102"/>
                              <a:ext cx="2718819" cy="395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ángulo 1010"/>
                          <wps:cNvSpPr/>
                          <wps:spPr>
                            <a:xfrm>
                              <a:off x="9729" y="2830401"/>
                              <a:ext cx="2717046" cy="8365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ángulo 1016"/>
                          <wps:cNvSpPr/>
                          <wps:spPr>
                            <a:xfrm>
                              <a:off x="2726767" y="2435102"/>
                              <a:ext cx="2019981" cy="123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ángulo 1022"/>
                          <wps:cNvSpPr/>
                          <wps:spPr>
                            <a:xfrm>
                              <a:off x="2726778" y="-24318"/>
                              <a:ext cx="2019686"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ángulo 1061"/>
                          <wps:cNvSpPr/>
                          <wps:spPr>
                            <a:xfrm>
                              <a:off x="4746755" y="-24319"/>
                              <a:ext cx="473823" cy="369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F93C" id="Grupo 974" o:spid="_x0000_s1026" style="position:absolute;margin-left:31.45pt;margin-top:9.65pt;width:410.4pt;height:290.65pt;z-index:253984768;mso-width-relative:margin;mso-height-relative:margin" coordorigin="79,-243" coordsize="52126,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">
                <v:rect id="Rectángulo 982" o:spid="_x0000_s1027" style="position:absolute;left:79;top:-243;width:434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" filled="f" strokecolor="red" strokeweight="1.5pt"/>
                <v:group id="Grupo 985" o:spid="_x0000_s1028" style="position:absolute;left:79;top:-243;width:52126;height:36912" coordorigin="79,-243" coordsize="52126,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ángulo 996" o:spid="_x0000_s1029" style="position:absolute;left:4425;top:-243;width:22843;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" filled="f" strokecolor="red" strokeweight="1.5pt"/>
                  <v:rect id="Rectángulo 1004" o:spid="_x0000_s1030" style="position:absolute;left:79;top:24351;width:27188;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" filled="f" strokecolor="red" strokeweight="1.5pt"/>
                  <v:rect id="Rectángulo 1010" o:spid="_x0000_s1031" style="position:absolute;left:97;top:28304;width:27170;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" filled="f" strokecolor="red" strokeweight="1.5pt"/>
                  <v:rect id="Rectángulo 1016" o:spid="_x0000_s1032" style="position:absolute;left:27267;top:24351;width:20200;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" filled="f" strokecolor="red" strokeweight="1.5pt"/>
                  <v:rect id="Rectángulo 1022" o:spid="_x0000_s1033" style="position:absolute;left:27267;top:-243;width:2019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" filled="f" strokecolor="red" strokeweight="1.5pt"/>
                  <v:rect id="Rectángulo 1061" o:spid="_x0000_s1034" style="position:absolute;left:47467;top:-243;width:4738;height:3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" filled="f" strokecolor="red" strokeweight="1.5pt"/>
                </v:group>
              </v:group>
            </w:pict>
          </mc:Fallback>
        </mc:AlternateContent>
      </w:r>
      <w:r w:rsidRPr="00F15597">
        <w:rPr>
          <w:noProof/>
          <w:lang w:val="en-US"/>
        </w:rPr>
        <w:drawing>
          <wp:inline distT="0" distB="0" distL="0" distR="0" wp14:anchorId="592EAC53" wp14:editId="271EFEE8">
            <wp:extent cx="5238000" cy="3924639"/>
            <wp:effectExtent l="0" t="0" r="127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00" cy="3924639"/>
                    </a:xfrm>
                    <a:prstGeom prst="rect">
                      <a:avLst/>
                    </a:prstGeom>
                  </pic:spPr>
                </pic:pic>
              </a:graphicData>
            </a:graphic>
          </wp:inline>
        </w:drawing>
      </w:r>
    </w:p>
    <w:p w14:paraId="4DF737BC" w14:textId="774939C6" w:rsidR="000F4F77" w:rsidRPr="00F15597" w:rsidRDefault="009142B1" w:rsidP="0090421E">
      <w:pPr>
        <w:pStyle w:val="FIGURAS"/>
      </w:pPr>
      <w:bookmarkStart w:id="35" w:name="_Ref5617119"/>
      <w:bookmarkStart w:id="36" w:name="_Toc20815013"/>
      <w:bookmarkStart w:id="37" w:name="_Toc27141335"/>
      <w:r w:rsidRPr="00F15597">
        <w:t xml:space="preserve">Abbildung </w:t>
      </w:r>
      <w:bookmarkEnd w:id="35"/>
      <w:r w:rsidRPr="00F15597">
        <w:t xml:space="preserve">CNT.DMI.GEN-[T].F1: </w:t>
      </w:r>
      <w:bookmarkStart w:id="38" w:name="_Hlk16509106"/>
      <w:r w:rsidRPr="00F15597">
        <w:t xml:space="preserve">Die Unterbereiche des ETCS-Layouts </w:t>
      </w:r>
      <w:bookmarkEnd w:id="38"/>
      <w:r w:rsidRPr="00F15597">
        <w:t>(Touchscreen-Technologie)</w:t>
      </w:r>
      <w:bookmarkEnd w:id="36"/>
      <w:bookmarkEnd w:id="37"/>
    </w:p>
    <w:p w14:paraId="78B7B43D" w14:textId="77777777" w:rsidR="00DD2E5E" w:rsidRPr="00F15597" w:rsidRDefault="00DD2E5E" w:rsidP="00F35C63">
      <w:pPr>
        <w:rPr>
          <w:bCs/>
        </w:rPr>
      </w:pPr>
    </w:p>
    <w:p w14:paraId="2021FCCB" w14:textId="683F356D" w:rsidR="000F4F77" w:rsidRPr="00F15597" w:rsidRDefault="000F4F77" w:rsidP="000F4F77">
      <w:pPr>
        <w:ind w:left="567"/>
      </w:pPr>
      <w:r w:rsidRPr="00F15597">
        <w:rPr>
          <w:bCs/>
          <w:caps/>
          <w:color w:val="009CC4"/>
          <w:szCs w:val="32"/>
        </w:rPr>
        <w:lastRenderedPageBreak/>
        <w:t xml:space="preserve">cnt.dmi.GEN-[S].1 </w:t>
      </w:r>
      <w:r w:rsidRPr="00F15597">
        <w:t>Abbildung CNT.DMI.GEN-[S].F1 zeigt die Benennung und die Unterbereiche des ETCS-Layouts mithilfe der Softkey-Technologie. Die Hauptbereiche werden durch rote Vierecke hervorgehoben und beziehen sich auf Informationen über:</w:t>
      </w:r>
    </w:p>
    <w:p w14:paraId="52EBB4E3" w14:textId="77777777" w:rsidR="000F4F77" w:rsidRPr="00F15597" w:rsidRDefault="000F4F77" w:rsidP="00A33458">
      <w:pPr>
        <w:pStyle w:val="ListParagraph"/>
        <w:numPr>
          <w:ilvl w:val="0"/>
          <w:numId w:val="43"/>
        </w:numPr>
        <w:ind w:left="1276" w:hanging="567"/>
      </w:pPr>
      <w:r w:rsidRPr="00F15597">
        <w:t>Zielentfernung,</w:t>
      </w:r>
    </w:p>
    <w:p w14:paraId="37874AB2" w14:textId="77777777" w:rsidR="000F4F77" w:rsidRPr="00F15597" w:rsidRDefault="000F4F77" w:rsidP="00A33458">
      <w:pPr>
        <w:pStyle w:val="ListParagraph"/>
        <w:numPr>
          <w:ilvl w:val="0"/>
          <w:numId w:val="43"/>
        </w:numPr>
        <w:ind w:left="1276" w:hanging="567"/>
      </w:pPr>
      <w:r w:rsidRPr="00F15597">
        <w:t>Geschwindigkeit,</w:t>
      </w:r>
    </w:p>
    <w:p w14:paraId="5C496D86" w14:textId="77777777" w:rsidR="000F4F77" w:rsidRPr="00F15597" w:rsidRDefault="000F4F77" w:rsidP="00A33458">
      <w:pPr>
        <w:pStyle w:val="ListParagraph"/>
        <w:numPr>
          <w:ilvl w:val="0"/>
          <w:numId w:val="43"/>
        </w:numPr>
        <w:ind w:left="1276" w:hanging="567"/>
      </w:pPr>
      <w:r w:rsidRPr="00F15597">
        <w:t>Zusätzliche Fahrinformationen,</w:t>
      </w:r>
    </w:p>
    <w:p w14:paraId="07FB85E0" w14:textId="77777777" w:rsidR="000F4F77" w:rsidRPr="00F15597" w:rsidRDefault="000F4F77" w:rsidP="00A33458">
      <w:pPr>
        <w:pStyle w:val="ListParagraph"/>
        <w:numPr>
          <w:ilvl w:val="0"/>
          <w:numId w:val="43"/>
        </w:numPr>
        <w:ind w:left="1276" w:hanging="567"/>
      </w:pPr>
      <w:r w:rsidRPr="00F15597">
        <w:t>Vorschaubereich</w:t>
      </w:r>
    </w:p>
    <w:p w14:paraId="574B8DD5" w14:textId="77777777" w:rsidR="000F4F77" w:rsidRPr="00F15597" w:rsidRDefault="000F4F77" w:rsidP="00A33458">
      <w:pPr>
        <w:pStyle w:val="ListParagraph"/>
        <w:numPr>
          <w:ilvl w:val="0"/>
          <w:numId w:val="43"/>
        </w:numPr>
        <w:ind w:left="1276" w:hanging="567"/>
      </w:pPr>
      <w:r w:rsidRPr="00F15597">
        <w:t>und (G) Überwachung,</w:t>
      </w:r>
    </w:p>
    <w:p w14:paraId="088D0BB5" w14:textId="77777777" w:rsidR="000F4F77" w:rsidRPr="00F15597" w:rsidRDefault="000F4F77" w:rsidP="00A33458">
      <w:pPr>
        <w:pStyle w:val="ListParagraph"/>
        <w:numPr>
          <w:ilvl w:val="0"/>
          <w:numId w:val="43"/>
        </w:numPr>
        <w:ind w:left="1276" w:hanging="567"/>
      </w:pPr>
      <w:r w:rsidRPr="00F15597">
        <w:t>Hauptmenüeingabe,</w:t>
      </w:r>
    </w:p>
    <w:p w14:paraId="14F2AD22" w14:textId="73325F9C" w:rsidR="00F00451" w:rsidRPr="00F15597" w:rsidRDefault="00347F39" w:rsidP="00CC4756">
      <w:pPr>
        <w:pStyle w:val="ListParagraph"/>
        <w:ind w:left="1276" w:hanging="567"/>
        <w:contextualSpacing w:val="0"/>
      </w:pPr>
      <w:r w:rsidRPr="00F15597">
        <w:rPr>
          <w:noProof/>
          <w:lang w:val="en-US"/>
        </w:rPr>
        <mc:AlternateContent>
          <mc:Choice Requires="wpg">
            <w:drawing>
              <wp:anchor distT="0" distB="0" distL="114300" distR="114300" simplePos="0" relativeHeight="253988864" behindDoc="0" locked="0" layoutInCell="1" allowOverlap="1" wp14:anchorId="2A9FECD7" wp14:editId="7A7180FB">
                <wp:simplePos x="0" y="0"/>
                <wp:positionH relativeFrom="column">
                  <wp:posOffset>444500</wp:posOffset>
                </wp:positionH>
                <wp:positionV relativeFrom="paragraph">
                  <wp:posOffset>312420</wp:posOffset>
                </wp:positionV>
                <wp:extent cx="5295265" cy="3962940"/>
                <wp:effectExtent l="0" t="0" r="635" b="0"/>
                <wp:wrapNone/>
                <wp:docPr id="2211" name="Grupo 2211"/>
                <wp:cNvGraphicFramePr/>
                <a:graphic xmlns:a="http://schemas.openxmlformats.org/drawingml/2006/main">
                  <a:graphicData uri="http://schemas.microsoft.com/office/word/2010/wordprocessingGroup">
                    <wpg:wgp>
                      <wpg:cNvGrpSpPr/>
                      <wpg:grpSpPr>
                        <a:xfrm>
                          <a:off x="0" y="0"/>
                          <a:ext cx="5295265" cy="3962940"/>
                          <a:chOff x="0" y="-1"/>
                          <a:chExt cx="5295403" cy="3963366"/>
                        </a:xfrm>
                      </wpg:grpSpPr>
                      <wpg:grpSp>
                        <wpg:cNvPr id="2212" name="Grupo 2212"/>
                        <wpg:cNvGrpSpPr/>
                        <wpg:grpSpPr>
                          <a:xfrm>
                            <a:off x="15903" y="-1"/>
                            <a:ext cx="5214288" cy="3941869"/>
                            <a:chOff x="15903" y="-1"/>
                            <a:chExt cx="5214288" cy="3941869"/>
                          </a:xfrm>
                        </wpg:grpSpPr>
                        <wpg:grpSp>
                          <wpg:cNvPr id="2215" name="Grupo 2215"/>
                          <wpg:cNvGrpSpPr/>
                          <wpg:grpSpPr>
                            <a:xfrm>
                              <a:off x="15903" y="-1"/>
                              <a:ext cx="5214288" cy="3544304"/>
                              <a:chOff x="7952" y="-1"/>
                              <a:chExt cx="5214288" cy="3544360"/>
                            </a:xfrm>
                          </wpg:grpSpPr>
                          <wps:wsp>
                            <wps:cNvPr id="2216" name="Rectángulo 2216"/>
                            <wps:cNvSpPr/>
                            <wps:spPr>
                              <a:xfrm>
                                <a:off x="7952" y="-1"/>
                                <a:ext cx="420150" cy="2467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0" name="Grupo 2220"/>
                            <wpg:cNvGrpSpPr/>
                            <wpg:grpSpPr>
                              <a:xfrm>
                                <a:off x="7952" y="-1"/>
                                <a:ext cx="5214288" cy="3544360"/>
                                <a:chOff x="7952" y="-1"/>
                                <a:chExt cx="5214288" cy="3544360"/>
                              </a:xfrm>
                            </wpg:grpSpPr>
                            <wps:wsp>
                              <wps:cNvPr id="2224" name="Rectángulo 2224"/>
                              <wps:cNvSpPr/>
                              <wps:spPr>
                                <a:xfrm>
                                  <a:off x="428101" y="0"/>
                                  <a:ext cx="2298783" cy="2467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Rectángulo 2228"/>
                              <wps:cNvSpPr/>
                              <wps:spPr>
                                <a:xfrm>
                                  <a:off x="7952" y="2467914"/>
                                  <a:ext cx="2718933" cy="413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Rectángulo 2230"/>
                              <wps:cNvSpPr/>
                              <wps:spPr>
                                <a:xfrm>
                                  <a:off x="7952" y="2881766"/>
                                  <a:ext cx="2718932" cy="662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Rectángulo 2232"/>
                              <wps:cNvSpPr/>
                              <wps:spPr>
                                <a:xfrm>
                                  <a:off x="2726884" y="2467914"/>
                                  <a:ext cx="2004928" cy="10764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Rectángulo 2234"/>
                              <wps:cNvSpPr/>
                              <wps:spPr>
                                <a:xfrm>
                                  <a:off x="2726965" y="-1"/>
                                  <a:ext cx="2004847" cy="2467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Rectángulo 2256"/>
                              <wps:cNvSpPr/>
                              <wps:spPr>
                                <a:xfrm>
                                  <a:off x="4898004" y="0"/>
                                  <a:ext cx="324236" cy="35443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0" name="Rectángulo 2260"/>
                          <wps:cNvSpPr/>
                          <wps:spPr>
                            <a:xfrm>
                              <a:off x="15903" y="3544302"/>
                              <a:ext cx="5214288" cy="397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4" name="Grupo 2264"/>
                        <wpg:cNvGrpSpPr/>
                        <wpg:grpSpPr>
                          <a:xfrm>
                            <a:off x="0" y="564543"/>
                            <a:ext cx="5295403" cy="3398822"/>
                            <a:chOff x="0" y="0"/>
                            <a:chExt cx="5295403" cy="3398822"/>
                          </a:xfrm>
                        </wpg:grpSpPr>
                        <wps:wsp>
                          <wps:cNvPr id="2266" name="Cuadro de texto 2"/>
                          <wps:cNvSpPr txBox="1">
                            <a:spLocks noChangeArrowheads="1"/>
                          </wps:cNvSpPr>
                          <wps:spPr bwMode="auto">
                            <a:xfrm>
                              <a:off x="0" y="286247"/>
                              <a:ext cx="461010" cy="412115"/>
                            </a:xfrm>
                            <a:prstGeom prst="rect">
                              <a:avLst/>
                            </a:prstGeom>
                            <a:noFill/>
                            <a:ln w="9525">
                              <a:noFill/>
                              <a:miter lim="800000"/>
                              <a:headEnd/>
                              <a:tailEnd/>
                            </a:ln>
                          </wps:spPr>
                          <wps:txbx>
                            <w:txbxContent>
                              <w:p w14:paraId="7FCF58A0" w14:textId="77777777" w:rsidR="00A06F08" w:rsidRPr="009F6658" w:rsidRDefault="00A06F08" w:rsidP="00347F39">
                                <w:pPr>
                                  <w:rPr>
                                    <w:b/>
                                    <w:color w:val="FF0000"/>
                                  </w:rPr>
                                </w:pPr>
                                <w:r>
                                  <w:rPr>
                                    <w:b/>
                                    <w:color w:val="FF0000"/>
                                  </w:rPr>
                                  <w:t>(A)</w:t>
                                </w:r>
                              </w:p>
                            </w:txbxContent>
                          </wps:txbx>
                          <wps:bodyPr rot="0" vert="horz" wrap="square" lIns="91440" tIns="45720" rIns="91440" bIns="45720" anchor="t" anchorCtr="0">
                            <a:spAutoFit/>
                          </wps:bodyPr>
                        </wps:wsp>
                        <wps:wsp>
                          <wps:cNvPr id="2327" name="Cuadro de texto 2"/>
                          <wps:cNvSpPr txBox="1">
                            <a:spLocks noChangeArrowheads="1"/>
                          </wps:cNvSpPr>
                          <wps:spPr bwMode="auto">
                            <a:xfrm>
                              <a:off x="1367624" y="0"/>
                              <a:ext cx="461010" cy="412115"/>
                            </a:xfrm>
                            <a:prstGeom prst="rect">
                              <a:avLst/>
                            </a:prstGeom>
                            <a:noFill/>
                            <a:ln w="9525">
                              <a:noFill/>
                              <a:miter lim="800000"/>
                              <a:headEnd/>
                              <a:tailEnd/>
                            </a:ln>
                          </wps:spPr>
                          <wps:txbx>
                            <w:txbxContent>
                              <w:p w14:paraId="07D8EFC1" w14:textId="77777777" w:rsidR="00A06F08" w:rsidRPr="009F6658" w:rsidRDefault="00A06F08" w:rsidP="00347F39">
                                <w:pPr>
                                  <w:rPr>
                                    <w:b/>
                                    <w:color w:val="FF0000"/>
                                  </w:rPr>
                                </w:pPr>
                                <w:r>
                                  <w:rPr>
                                    <w:b/>
                                    <w:color w:val="FF0000"/>
                                  </w:rPr>
                                  <w:t>(B)</w:t>
                                </w:r>
                              </w:p>
                            </w:txbxContent>
                          </wps:txbx>
                          <wps:bodyPr rot="0" vert="horz" wrap="square" lIns="91440" tIns="45720" rIns="91440" bIns="45720" anchor="t" anchorCtr="0">
                            <a:spAutoFit/>
                          </wps:bodyPr>
                        </wps:wsp>
                        <wps:wsp>
                          <wps:cNvPr id="2329" name="Cuadro de texto 2"/>
                          <wps:cNvSpPr txBox="1">
                            <a:spLocks noChangeArrowheads="1"/>
                          </wps:cNvSpPr>
                          <wps:spPr bwMode="auto">
                            <a:xfrm>
                              <a:off x="569178" y="2385618"/>
                              <a:ext cx="461010" cy="412115"/>
                            </a:xfrm>
                            <a:prstGeom prst="rect">
                              <a:avLst/>
                            </a:prstGeom>
                            <a:noFill/>
                            <a:ln w="9525">
                              <a:noFill/>
                              <a:miter lim="800000"/>
                              <a:headEnd/>
                              <a:tailEnd/>
                            </a:ln>
                          </wps:spPr>
                          <wps:txbx>
                            <w:txbxContent>
                              <w:p w14:paraId="47B192E7" w14:textId="77777777" w:rsidR="00A06F08" w:rsidRPr="009F6658" w:rsidRDefault="00A06F08" w:rsidP="00347F39">
                                <w:pPr>
                                  <w:rPr>
                                    <w:b/>
                                    <w:color w:val="FF0000"/>
                                  </w:rPr>
                                </w:pPr>
                                <w:r>
                                  <w:rPr>
                                    <w:b/>
                                    <w:color w:val="FF0000"/>
                                  </w:rPr>
                                  <w:t>(E)</w:t>
                                </w:r>
                              </w:p>
                            </w:txbxContent>
                          </wps:txbx>
                          <wps:bodyPr rot="0" vert="horz" wrap="square" lIns="91440" tIns="45720" rIns="91440" bIns="45720" anchor="t" anchorCtr="0">
                            <a:spAutoFit/>
                          </wps:bodyPr>
                        </wps:wsp>
                        <wps:wsp>
                          <wps:cNvPr id="2495" name="Cuadro de texto 2"/>
                          <wps:cNvSpPr txBox="1">
                            <a:spLocks noChangeArrowheads="1"/>
                          </wps:cNvSpPr>
                          <wps:spPr bwMode="auto">
                            <a:xfrm>
                              <a:off x="3525077" y="2109078"/>
                              <a:ext cx="461010" cy="412115"/>
                            </a:xfrm>
                            <a:prstGeom prst="rect">
                              <a:avLst/>
                            </a:prstGeom>
                            <a:noFill/>
                            <a:ln w="9525">
                              <a:noFill/>
                              <a:miter lim="800000"/>
                              <a:headEnd/>
                              <a:tailEnd/>
                            </a:ln>
                          </wps:spPr>
                          <wps:txbx>
                            <w:txbxContent>
                              <w:p w14:paraId="55D23D78" w14:textId="77777777" w:rsidR="00A06F08" w:rsidRPr="009F6658" w:rsidRDefault="00A06F08" w:rsidP="00347F39">
                                <w:pPr>
                                  <w:rPr>
                                    <w:b/>
                                    <w:color w:val="FF0000"/>
                                  </w:rPr>
                                </w:pPr>
                                <w:r>
                                  <w:rPr>
                                    <w:b/>
                                    <w:color w:val="FF0000"/>
                                  </w:rPr>
                                  <w:t>(G)</w:t>
                                </w:r>
                              </w:p>
                            </w:txbxContent>
                          </wps:txbx>
                          <wps:bodyPr rot="0" vert="horz" wrap="square" lIns="91440" tIns="45720" rIns="91440" bIns="45720" anchor="t" anchorCtr="0">
                            <a:spAutoFit/>
                          </wps:bodyPr>
                        </wps:wsp>
                        <wps:wsp>
                          <wps:cNvPr id="2496" name="Cuadro de texto 2"/>
                          <wps:cNvSpPr txBox="1">
                            <a:spLocks noChangeArrowheads="1"/>
                          </wps:cNvSpPr>
                          <wps:spPr bwMode="auto">
                            <a:xfrm>
                              <a:off x="4834393" y="925202"/>
                              <a:ext cx="461010" cy="412115"/>
                            </a:xfrm>
                            <a:prstGeom prst="rect">
                              <a:avLst/>
                            </a:prstGeom>
                            <a:noFill/>
                            <a:ln w="9525">
                              <a:noFill/>
                              <a:miter lim="800000"/>
                              <a:headEnd/>
                              <a:tailEnd/>
                            </a:ln>
                          </wps:spPr>
                          <wps:txbx>
                            <w:txbxContent>
                              <w:p w14:paraId="27FDCEFD" w14:textId="77777777" w:rsidR="00A06F08" w:rsidRPr="009F6658" w:rsidRDefault="00A06F08" w:rsidP="00347F39">
                                <w:pPr>
                                  <w:rPr>
                                    <w:b/>
                                    <w:color w:val="FF0000"/>
                                  </w:rPr>
                                </w:pPr>
                                <w:r>
                                  <w:rPr>
                                    <w:b/>
                                    <w:color w:val="FF0000"/>
                                  </w:rPr>
                                  <w:t>(H)</w:t>
                                </w:r>
                              </w:p>
                            </w:txbxContent>
                          </wps:txbx>
                          <wps:bodyPr rot="0" vert="horz" wrap="square" lIns="91440" tIns="45720" rIns="91440" bIns="45720" anchor="t" anchorCtr="0">
                            <a:spAutoFit/>
                          </wps:bodyPr>
                        </wps:wsp>
                        <wps:wsp>
                          <wps:cNvPr id="2497" name="Cuadro de texto 2"/>
                          <wps:cNvSpPr txBox="1">
                            <a:spLocks noChangeArrowheads="1"/>
                          </wps:cNvSpPr>
                          <wps:spPr bwMode="auto">
                            <a:xfrm>
                              <a:off x="4047214" y="699715"/>
                              <a:ext cx="461010" cy="412115"/>
                            </a:xfrm>
                            <a:prstGeom prst="rect">
                              <a:avLst/>
                            </a:prstGeom>
                            <a:noFill/>
                            <a:ln w="9525">
                              <a:noFill/>
                              <a:miter lim="800000"/>
                              <a:headEnd/>
                              <a:tailEnd/>
                            </a:ln>
                          </wps:spPr>
                          <wps:txbx>
                            <w:txbxContent>
                              <w:p w14:paraId="7C094D87" w14:textId="77777777" w:rsidR="00A06F08" w:rsidRPr="009F6658" w:rsidRDefault="00A06F08" w:rsidP="00347F39">
                                <w:pPr>
                                  <w:rPr>
                                    <w:b/>
                                    <w:color w:val="FF0000"/>
                                  </w:rPr>
                                </w:pPr>
                                <w:r>
                                  <w:rPr>
                                    <w:b/>
                                    <w:color w:val="FF0000"/>
                                  </w:rPr>
                                  <w:t>(D)</w:t>
                                </w:r>
                              </w:p>
                            </w:txbxContent>
                          </wps:txbx>
                          <wps:bodyPr rot="0" vert="horz" wrap="square" lIns="91440" tIns="45720" rIns="91440" bIns="45720" anchor="t" anchorCtr="0">
                            <a:spAutoFit/>
                          </wps:bodyPr>
                        </wps:wsp>
                        <wps:wsp>
                          <wps:cNvPr id="2498" name="Cuadro de texto 2"/>
                          <wps:cNvSpPr txBox="1">
                            <a:spLocks noChangeArrowheads="1"/>
                          </wps:cNvSpPr>
                          <wps:spPr bwMode="auto">
                            <a:xfrm>
                              <a:off x="977783" y="1973483"/>
                              <a:ext cx="461010" cy="412115"/>
                            </a:xfrm>
                            <a:prstGeom prst="rect">
                              <a:avLst/>
                            </a:prstGeom>
                            <a:noFill/>
                            <a:ln w="9525">
                              <a:noFill/>
                              <a:miter lim="800000"/>
                              <a:headEnd/>
                              <a:tailEnd/>
                            </a:ln>
                          </wps:spPr>
                          <wps:txbx>
                            <w:txbxContent>
                              <w:p w14:paraId="16200885" w14:textId="77777777" w:rsidR="00A06F08" w:rsidRPr="009F6658" w:rsidRDefault="00A06F08" w:rsidP="00347F39">
                                <w:pPr>
                                  <w:rPr>
                                    <w:b/>
                                    <w:color w:val="FF0000"/>
                                  </w:rPr>
                                </w:pPr>
                                <w:r>
                                  <w:rPr>
                                    <w:b/>
                                    <w:color w:val="FF0000"/>
                                  </w:rPr>
                                  <w:t>(C)</w:t>
                                </w:r>
                              </w:p>
                            </w:txbxContent>
                          </wps:txbx>
                          <wps:bodyPr rot="0" vert="horz" wrap="square" lIns="91440" tIns="45720" rIns="91440" bIns="45720" anchor="t" anchorCtr="0">
                            <a:spAutoFit/>
                          </wps:bodyPr>
                        </wps:wsp>
                        <wps:wsp>
                          <wps:cNvPr id="2499" name="Cuadro de texto 2"/>
                          <wps:cNvSpPr txBox="1">
                            <a:spLocks noChangeArrowheads="1"/>
                          </wps:cNvSpPr>
                          <wps:spPr bwMode="auto">
                            <a:xfrm>
                              <a:off x="2392902" y="2986707"/>
                              <a:ext cx="461010" cy="412115"/>
                            </a:xfrm>
                            <a:prstGeom prst="rect">
                              <a:avLst/>
                            </a:prstGeom>
                            <a:noFill/>
                            <a:ln w="9525">
                              <a:noFill/>
                              <a:miter lim="800000"/>
                              <a:headEnd/>
                              <a:tailEnd/>
                            </a:ln>
                          </wps:spPr>
                          <wps:txbx>
                            <w:txbxContent>
                              <w:p w14:paraId="4CC8CD99" w14:textId="77777777" w:rsidR="00A06F08" w:rsidRPr="009F6658" w:rsidRDefault="00A06F08" w:rsidP="00347F39">
                                <w:pPr>
                                  <w:rPr>
                                    <w:b/>
                                    <w:color w:val="FF0000"/>
                                  </w:rPr>
                                </w:pPr>
                                <w:r>
                                  <w:rPr>
                                    <w:b/>
                                    <w:color w:val="FF0000"/>
                                  </w:rPr>
                                  <w:t>(F)</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FECD7" id="Grupo 2211" o:spid="_x0000_s1035" style="position:absolute;left:0;text-align:left;margin-left:35pt;margin-top:24.6pt;width:416.95pt;height:312.05pt;z-index:253988864;mso-height-relative:margin" coordorigin="" coordsize="52954,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">
                <v:group id="Grupo 2212" o:spid="_x0000_s1036" style="position:absolute;left:159;width:52142;height:39418" coordorigin="159" coordsize="5214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upo 2215" o:spid="_x0000_s1037" style="position:absolute;left:159;width:52142;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ángulo 2216" o:spid="_x0000_s1038" style="position:absolute;left:79;width:4202;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" filled="f" strokecolor="red" strokeweight="1.5pt"/>
                    <v:group id="Grupo 2220" o:spid="_x0000_s1039" style="position:absolute;left:79;width:52143;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ángulo 2224" o:spid="_x0000_s1040" style="position:absolute;left:4281;width:22987;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" filled="f" strokecolor="red" strokeweight="1.5pt"/>
                      <v:rect id="Rectángulo 2228" o:spid="_x0000_s1041" style="position:absolute;left:79;top:24679;width:27189;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" filled="f" strokecolor="red" strokeweight="1.5pt"/>
                      <v:rect id="Rectángulo 2230" o:spid="_x0000_s1042" style="position:absolute;left:79;top:28817;width:27189;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" filled="f" strokecolor="red" strokeweight="1.5pt"/>
                      <v:rect id="Rectángulo 2232" o:spid="_x0000_s1043" style="position:absolute;left:27268;top:24679;width:2005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" filled="f" strokecolor="red" strokeweight="1.5pt"/>
                      <v:rect id="Rectángulo 2234" o:spid="_x0000_s1044" style="position:absolute;left:27269;width:20049;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" filled="f" strokecolor="red" strokeweight="1.5pt"/>
                      <v:rect id="Rectángulo 2256" o:spid="_x0000_s1045" style="position:absolute;left:48980;width:3242;height:3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" filled="f" strokecolor="red" strokeweight="1.5pt"/>
                    </v:group>
                  </v:group>
                  <v:rect id="Rectángulo 2260" o:spid="_x0000_s1046" style="position:absolute;left:159;top:35443;width:5214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" filled="f" strokecolor="red" strokeweight="1.5pt"/>
                </v:group>
                <v:group id="Grupo 2264" o:spid="_x0000_s1047" style="position:absolute;top:5645;width:52954;height:33988" coordsize="52954,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Cuadro de texto 2" o:spid="_x0000_s1048" type="#_x0000_t202" style="position:absolute;top:286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" filled="f" stroked="f">
                    <v:textbox style="mso-fit-shape-to-text:t">
                      <w:txbxContent>
                        <w:p w14:paraId="7FCF58A0" w14:textId="77777777" w:rsidR="00A06F08" w:rsidRPr="009F6658" w:rsidRDefault="00A06F08" w:rsidP="00347F39">
                          <w:pPr>
                            <w:rPr>
                              <w:b/>
                              <w:color w:val="FF0000"/>
                            </w:rPr>
                          </w:pPr>
                          <w:r>
                            <w:rPr>
                              <w:b/>
                              <w:color w:val="FF0000"/>
                            </w:rPr>
                            <w:t>(A)</w:t>
                          </w:r>
                        </w:p>
                      </w:txbxContent>
                    </v:textbox>
                  </v:shape>
                  <v:shape id="Cuadro de texto 2" o:spid="_x0000_s1049" type="#_x0000_t202" style="position:absolute;left:1367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" filled="f" stroked="f">
                    <v:textbox style="mso-fit-shape-to-text:t">
                      <w:txbxContent>
                        <w:p w14:paraId="07D8EFC1" w14:textId="77777777" w:rsidR="00A06F08" w:rsidRPr="009F6658" w:rsidRDefault="00A06F08" w:rsidP="00347F39">
                          <w:pPr>
                            <w:rPr>
                              <w:b/>
                              <w:color w:val="FF0000"/>
                            </w:rPr>
                          </w:pPr>
                          <w:r>
                            <w:rPr>
                              <w:b/>
                              <w:color w:val="FF0000"/>
                            </w:rPr>
                            <w:t>(B)</w:t>
                          </w:r>
                        </w:p>
                      </w:txbxContent>
                    </v:textbox>
                  </v:shape>
                  <v:shape id="Cuadro de texto 2" o:spid="_x0000_s1050" type="#_x0000_t202" style="position:absolute;left:5691;top:2385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" filled="f" stroked="f">
                    <v:textbox style="mso-fit-shape-to-text:t">
                      <w:txbxContent>
                        <w:p w14:paraId="47B192E7" w14:textId="77777777" w:rsidR="00A06F08" w:rsidRPr="009F6658" w:rsidRDefault="00A06F08" w:rsidP="00347F39">
                          <w:pPr>
                            <w:rPr>
                              <w:b/>
                              <w:color w:val="FF0000"/>
                            </w:rPr>
                          </w:pPr>
                          <w:r>
                            <w:rPr>
                              <w:b/>
                              <w:color w:val="FF0000"/>
                            </w:rPr>
                            <w:t>(E)</w:t>
                          </w:r>
                        </w:p>
                      </w:txbxContent>
                    </v:textbox>
                  </v:shape>
                  <v:shape id="Cuadro de texto 2" o:spid="_x0000_s1051" type="#_x0000_t202" style="position:absolute;left:35250;top:21090;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" filled="f" stroked="f">
                    <v:textbox style="mso-fit-shape-to-text:t">
                      <w:txbxContent>
                        <w:p w14:paraId="55D23D78" w14:textId="77777777" w:rsidR="00A06F08" w:rsidRPr="009F6658" w:rsidRDefault="00A06F08" w:rsidP="00347F39">
                          <w:pPr>
                            <w:rPr>
                              <w:b/>
                              <w:color w:val="FF0000"/>
                            </w:rPr>
                          </w:pPr>
                          <w:r>
                            <w:rPr>
                              <w:b/>
                              <w:color w:val="FF0000"/>
                            </w:rPr>
                            <w:t>(G)</w:t>
                          </w:r>
                        </w:p>
                      </w:txbxContent>
                    </v:textbox>
                  </v:shape>
                  <v:shape id="Cuadro de texto 2" o:spid="_x0000_s1052" type="#_x0000_t202" style="position:absolute;left:48343;top:9252;width:46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z1xAAAAN0AAAAPAAAAZHJzL2Rvd25yZXYueG1sRI9Ba8JA&#10;FITvhf6H5RW81Y2i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E7eDPXEAAAA3QAAAA8A&#10;AAAAAAAAAAAAAAAABwIAAGRycy9kb3ducmV2LnhtbFBLBQYAAAAAAwADALcAAAD4AgAAAAA=&#10;" filled="f" stroked="f">
                    <v:textbox style="mso-fit-shape-to-text:t">
                      <w:txbxContent>
                        <w:p w14:paraId="27FDCEFD" w14:textId="77777777" w:rsidR="00A06F08" w:rsidRPr="009F6658" w:rsidRDefault="00A06F08" w:rsidP="00347F39">
                          <w:pPr>
                            <w:rPr>
                              <w:b/>
                              <w:color w:val="FF0000"/>
                            </w:rPr>
                          </w:pPr>
                          <w:r>
                            <w:rPr>
                              <w:b/>
                              <w:color w:val="FF0000"/>
                            </w:rPr>
                            <w:t>(H)</w:t>
                          </w:r>
                        </w:p>
                      </w:txbxContent>
                    </v:textbox>
                  </v:shape>
                  <v:shape id="Cuadro de texto 2" o:spid="_x0000_s1053" type="#_x0000_t202" style="position:absolute;left:40472;top:699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" filled="f" stroked="f">
                    <v:textbox style="mso-fit-shape-to-text:t">
                      <w:txbxContent>
                        <w:p w14:paraId="7C094D87" w14:textId="77777777" w:rsidR="00A06F08" w:rsidRPr="009F6658" w:rsidRDefault="00A06F08" w:rsidP="00347F39">
                          <w:pPr>
                            <w:rPr>
                              <w:b/>
                              <w:color w:val="FF0000"/>
                            </w:rPr>
                          </w:pPr>
                          <w:r>
                            <w:rPr>
                              <w:b/>
                              <w:color w:val="FF0000"/>
                            </w:rPr>
                            <w:t>(D)</w:t>
                          </w:r>
                        </w:p>
                      </w:txbxContent>
                    </v:textbox>
                  </v:shape>
                  <v:shape id="Cuadro de texto 2" o:spid="_x0000_s1054" type="#_x0000_t202" style="position:absolute;left:9777;top:1973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16200885" w14:textId="77777777" w:rsidR="00A06F08" w:rsidRPr="009F6658" w:rsidRDefault="00A06F08" w:rsidP="00347F39">
                          <w:pPr>
                            <w:rPr>
                              <w:b/>
                              <w:color w:val="FF0000"/>
                            </w:rPr>
                          </w:pPr>
                          <w:r>
                            <w:rPr>
                              <w:b/>
                              <w:color w:val="FF0000"/>
                            </w:rPr>
                            <w:t>(C)</w:t>
                          </w:r>
                        </w:p>
                      </w:txbxContent>
                    </v:textbox>
                  </v:shape>
                  <v:shape id="Cuadro de texto 2" o:spid="_x0000_s1055" type="#_x0000_t202" style="position:absolute;left:23929;top:2986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wwAAAN0AAAAPAAAAZHJzL2Rvd25yZXYueG1sRI9Ba8JA&#10;FITvhf6H5Qne6kap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P0GYh8MAAADdAAAADwAA&#10;AAAAAAAAAAAAAAAHAgAAZHJzL2Rvd25yZXYueG1sUEsFBgAAAAADAAMAtwAAAPcCAAAAAA==&#10;" filled="f" stroked="f">
                    <v:textbox style="mso-fit-shape-to-text:t">
                      <w:txbxContent>
                        <w:p w14:paraId="4CC8CD99" w14:textId="77777777" w:rsidR="00A06F08" w:rsidRPr="009F6658" w:rsidRDefault="00A06F08" w:rsidP="00347F39">
                          <w:pPr>
                            <w:rPr>
                              <w:b/>
                              <w:color w:val="FF0000"/>
                            </w:rPr>
                          </w:pPr>
                          <w:r>
                            <w:rPr>
                              <w:b/>
                              <w:color w:val="FF0000"/>
                            </w:rPr>
                            <w:t>(F)</w:t>
                          </w:r>
                        </w:p>
                      </w:txbxContent>
                    </v:textbox>
                  </v:shape>
                </v:group>
              </v:group>
            </w:pict>
          </mc:Fallback>
        </mc:AlternateContent>
      </w:r>
      <w:r w:rsidRPr="00F15597">
        <w:t>(H) Sonstige Informationseingabe.</w:t>
      </w:r>
    </w:p>
    <w:p w14:paraId="215A5732" w14:textId="425C6561" w:rsidR="000F4F77" w:rsidRPr="00F15597" w:rsidRDefault="00F00451" w:rsidP="00CC4756">
      <w:pPr>
        <w:pStyle w:val="ListParagraph"/>
        <w:ind w:left="1275" w:hanging="567"/>
      </w:pPr>
      <w:r w:rsidRPr="00F15597">
        <w:rPr>
          <w:noProof/>
          <w:lang w:val="en-US"/>
        </w:rPr>
        <w:drawing>
          <wp:inline distT="0" distB="0" distL="0" distR="0" wp14:anchorId="4FC95BAF" wp14:editId="0DFB8D8F">
            <wp:extent cx="5238000" cy="3948909"/>
            <wp:effectExtent l="0" t="0" r="1270"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000" cy="3948909"/>
                    </a:xfrm>
                    <a:prstGeom prst="rect">
                      <a:avLst/>
                    </a:prstGeom>
                  </pic:spPr>
                </pic:pic>
              </a:graphicData>
            </a:graphic>
          </wp:inline>
        </w:drawing>
      </w:r>
    </w:p>
    <w:p w14:paraId="2502A842" w14:textId="67151C77" w:rsidR="004C0399" w:rsidRPr="00F15597" w:rsidRDefault="009142B1" w:rsidP="0090421E">
      <w:pPr>
        <w:pStyle w:val="FIGURAS"/>
      </w:pPr>
      <w:bookmarkStart w:id="39" w:name="_Ref5617301"/>
      <w:bookmarkStart w:id="40" w:name="_Toc20815014"/>
      <w:bookmarkStart w:id="41" w:name="_Toc27141336"/>
      <w:r w:rsidRPr="00F15597">
        <w:t xml:space="preserve">Abbildung </w:t>
      </w:r>
      <w:bookmarkEnd w:id="39"/>
      <w:r w:rsidRPr="00F15597">
        <w:t>CNT.DMI.GEN-[S].F1: Die Unterbereiche des ETCS-Layouts (Softkey-Technologie)</w:t>
      </w:r>
      <w:bookmarkEnd w:id="40"/>
      <w:bookmarkEnd w:id="41"/>
    </w:p>
    <w:p w14:paraId="2FF1FA64" w14:textId="77777777" w:rsidR="00E76BBB" w:rsidRPr="00F15597" w:rsidRDefault="00E76BBB" w:rsidP="0090421E">
      <w:pPr>
        <w:pStyle w:val="FIGURAS"/>
      </w:pPr>
    </w:p>
    <w:p w14:paraId="3C8B7A02" w14:textId="20FC73EA" w:rsidR="000F4F77" w:rsidRPr="00F15597" w:rsidRDefault="000F4F77" w:rsidP="000F4F77">
      <w:pPr>
        <w:ind w:left="567"/>
        <w:rPr>
          <w:bCs/>
        </w:rPr>
      </w:pPr>
      <w:r w:rsidRPr="00F15597">
        <w:rPr>
          <w:bCs/>
          <w:caps/>
          <w:color w:val="009CC4"/>
          <w:szCs w:val="32"/>
        </w:rPr>
        <w:lastRenderedPageBreak/>
        <w:t xml:space="preserve">cnt.dmi.GEN.1 </w:t>
      </w:r>
      <w:r w:rsidRPr="00F15597">
        <w:t xml:space="preserve">Der spezifische Bereich, in dem die Informationen angezeigt </w:t>
      </w:r>
      <w:proofErr w:type="gramStart"/>
      <w:r w:rsidRPr="00F15597">
        <w:t>wird</w:t>
      </w:r>
      <w:proofErr w:type="gramEnd"/>
      <w:r w:rsidRPr="00F15597">
        <w:t xml:space="preserve">, ist im Abschnitt </w:t>
      </w:r>
      <w:r w:rsidR="008E2AE7" w:rsidRPr="00F15597">
        <w:rPr>
          <w:color w:val="0000FF"/>
          <w:u w:val="single"/>
        </w:rPr>
        <w:fldChar w:fldCharType="begin"/>
      </w:r>
      <w:r w:rsidR="008E2AE7" w:rsidRPr="00F15597">
        <w:rPr>
          <w:color w:val="0000FF"/>
          <w:u w:val="single"/>
        </w:rPr>
        <w:instrText xml:space="preserve"> REF _Ref17703181 \h </w:instrText>
      </w:r>
      <w:r w:rsidR="00B91EBA" w:rsidRPr="00F15597">
        <w:rPr>
          <w:color w:val="0000FF"/>
          <w:u w:val="single"/>
        </w:rPr>
        <w:instrText xml:space="preserve"> \* MERGEFORMAT </w:instrText>
      </w:r>
      <w:r w:rsidR="008E2AE7" w:rsidRPr="00F15597">
        <w:rPr>
          <w:color w:val="0000FF"/>
          <w:u w:val="single"/>
        </w:rPr>
      </w:r>
      <w:r w:rsidR="008E2AE7" w:rsidRPr="00F15597">
        <w:rPr>
          <w:color w:val="0000FF"/>
          <w:u w:val="single"/>
        </w:rPr>
        <w:fldChar w:fldCharType="separate"/>
      </w:r>
      <w:r w:rsidR="00151138" w:rsidRPr="00F15597">
        <w:rPr>
          <w:color w:val="0000FF"/>
          <w:szCs w:val="32"/>
          <w:u w:val="single"/>
        </w:rPr>
        <w:t>CNT.DMI.SYM</w:t>
      </w:r>
      <w:r w:rsidR="00151138" w:rsidRPr="00F15597">
        <w:rPr>
          <w:color w:val="0000FF"/>
          <w:u w:val="single"/>
        </w:rPr>
        <w:t xml:space="preserve"> Symbole (SYM)</w:t>
      </w:r>
      <w:r w:rsidR="008E2AE7" w:rsidRPr="00F15597">
        <w:rPr>
          <w:color w:val="0000FF"/>
          <w:u w:val="single"/>
        </w:rPr>
        <w:fldChar w:fldCharType="end"/>
      </w:r>
      <w:r w:rsidRPr="00F15597">
        <w:t xml:space="preserve"> eingeschlossen. Zusätzliche werden die lokale Uhrzeit in G13 und Systemmeldungen im Bereich E angezeigt.</w:t>
      </w:r>
    </w:p>
    <w:p w14:paraId="4DD47784" w14:textId="77777777" w:rsidR="000F4F77" w:rsidRPr="00F15597" w:rsidRDefault="000F4F77" w:rsidP="000F4F77">
      <w:pPr>
        <w:ind w:left="567"/>
      </w:pPr>
      <w:r w:rsidRPr="00F15597">
        <w:rPr>
          <w:bCs/>
          <w:caps/>
          <w:color w:val="009CC4"/>
          <w:szCs w:val="32"/>
        </w:rPr>
        <w:t>CNT.DMI.GEN.2</w:t>
      </w:r>
      <w:r w:rsidRPr="00F15597">
        <w:t xml:space="preserve"> Wenn es während der Dateneingabe Fehler bei den eingegebenen Werten gibt, zeigt das Eingabefeld Folgendes an: </w:t>
      </w:r>
    </w:p>
    <w:p w14:paraId="6AF9E628" w14:textId="77777777" w:rsidR="000F4F77" w:rsidRPr="00F15597" w:rsidRDefault="000F4F77" w:rsidP="00A33458">
      <w:pPr>
        <w:numPr>
          <w:ilvl w:val="0"/>
          <w:numId w:val="48"/>
        </w:numPr>
        <w:ind w:left="1068"/>
      </w:pPr>
      <w:r w:rsidRPr="00F15597">
        <w:t>‘++++’ in rot: wenn der eingegebene Wert außerhalb des zugelassenen Bereichs liegt oder nicht seiner technischen Lösung entspricht.</w:t>
      </w:r>
    </w:p>
    <w:p w14:paraId="0FFF7941" w14:textId="77777777" w:rsidR="000F4F77" w:rsidRPr="00F15597" w:rsidRDefault="000F4F77" w:rsidP="00A33458">
      <w:pPr>
        <w:numPr>
          <w:ilvl w:val="0"/>
          <w:numId w:val="48"/>
        </w:numPr>
        <w:ind w:left="1068"/>
      </w:pPr>
      <w:r w:rsidRPr="00F15597">
        <w:t>‘?????’ in rot: wenn einige vom Triebfahrzeugführer eingegebene Werte technisch nicht zusammenpassen.</w:t>
      </w:r>
    </w:p>
    <w:p w14:paraId="56DB7BAB" w14:textId="77777777" w:rsidR="000F4F77" w:rsidRPr="00F15597" w:rsidRDefault="000F4F77" w:rsidP="00A33458">
      <w:pPr>
        <w:numPr>
          <w:ilvl w:val="0"/>
          <w:numId w:val="48"/>
        </w:numPr>
        <w:ind w:left="1068"/>
      </w:pPr>
      <w:r w:rsidRPr="00F15597">
        <w:t>‘++++’ in gelb: wenn der eingegebene Wert außerhalb des zugelassenen Betriebsbereichs liegt.</w:t>
      </w:r>
    </w:p>
    <w:p w14:paraId="3D242CC8" w14:textId="77777777" w:rsidR="000F4F77" w:rsidRPr="00F15597" w:rsidRDefault="000F4F77" w:rsidP="00A33458">
      <w:pPr>
        <w:numPr>
          <w:ilvl w:val="0"/>
          <w:numId w:val="48"/>
        </w:numPr>
        <w:ind w:left="1068"/>
      </w:pPr>
      <w:r w:rsidRPr="00F15597">
        <w:t>‘????’ in gelb: wenn einige vom Triebfahrzeugführer eingegebene Werte betrieblich nicht zusammenpassen.</w:t>
      </w:r>
    </w:p>
    <w:p w14:paraId="2FD6D072" w14:textId="4FE8C447" w:rsidR="000F4F77" w:rsidRPr="00F15597" w:rsidRDefault="000F4F77" w:rsidP="000F4F77">
      <w:pPr>
        <w:ind w:left="567"/>
      </w:pPr>
      <w:r w:rsidRPr="00F15597">
        <w:rPr>
          <w:bCs/>
          <w:caps/>
          <w:color w:val="009CC4"/>
          <w:szCs w:val="32"/>
        </w:rPr>
        <w:t xml:space="preserve">CNT.DMI.GEN.3 </w:t>
      </w:r>
      <w:r w:rsidRPr="00F15597">
        <w:t>Der Triebfahrzeugführer wird über den Status eines Dateneingabefeldes über die Hintergrundfarben des Datenbereichs und den Datenwert informiert:</w:t>
      </w:r>
    </w:p>
    <w:p w14:paraId="5F076C72" w14:textId="77777777" w:rsidR="000F4F77" w:rsidRPr="00F15597" w:rsidRDefault="000F4F77" w:rsidP="00A33458">
      <w:pPr>
        <w:numPr>
          <w:ilvl w:val="0"/>
          <w:numId w:val="82"/>
        </w:numPr>
        <w:ind w:left="1068"/>
      </w:pPr>
      <w:r w:rsidRPr="00F15597">
        <w:t>Nicht ausgewählt: Der Hintergrund ist dunkelgrau und der Datenwert ist grau, wenn das Eingabefeld nicht vom Triebfahrzeugführer ausgewählt wurde.</w:t>
      </w:r>
    </w:p>
    <w:p w14:paraId="3AD832BF" w14:textId="77777777" w:rsidR="000F4F77" w:rsidRPr="00F15597" w:rsidRDefault="000F4F77" w:rsidP="00A33458">
      <w:pPr>
        <w:numPr>
          <w:ilvl w:val="0"/>
          <w:numId w:val="82"/>
        </w:numPr>
        <w:ind w:left="1068"/>
      </w:pPr>
      <w:r w:rsidRPr="00F15597">
        <w:t>Ausgewählt: Der Hintergrund ist mittelgrau und der Datenwert ist schwarz, wenn das Eingabefeld vom Triebfahrzeugführer ausgewählt wurde.</w:t>
      </w:r>
    </w:p>
    <w:p w14:paraId="610B168E" w14:textId="5AC1A0F0" w:rsidR="008E7ADD" w:rsidRPr="00F15597" w:rsidRDefault="000F4F77" w:rsidP="00A33458">
      <w:pPr>
        <w:numPr>
          <w:ilvl w:val="0"/>
          <w:numId w:val="82"/>
        </w:numPr>
        <w:ind w:left="1068"/>
      </w:pPr>
      <w:r w:rsidRPr="00F15597">
        <w:t>Angenommen: Der Hintergrund ist dunkelgrau und der Datenwert ist weiß, wenn das Eingabefeld nicht vom Triebfahrzeugführer ausgewählt wurde, aber der Datenwert bereits vom Triebfahrzeugführer angenommen wurde.</w:t>
      </w:r>
    </w:p>
    <w:p w14:paraId="514801F6" w14:textId="77777777" w:rsidR="003078EB" w:rsidRPr="00F15597" w:rsidRDefault="003078EB" w:rsidP="003078EB">
      <w:pPr>
        <w:pStyle w:val="ListParagraph"/>
        <w:ind w:left="1068"/>
      </w:pPr>
    </w:p>
    <w:p w14:paraId="428B17D5" w14:textId="77777777" w:rsidR="00A758BE" w:rsidRPr="00F15597" w:rsidRDefault="00A758BE" w:rsidP="00877DA5">
      <w:pPr>
        <w:pStyle w:val="Heading3"/>
      </w:pPr>
      <w:bookmarkStart w:id="42" w:name="_Toc27141170"/>
      <w:r w:rsidRPr="00F15597">
        <w:rPr>
          <w:color w:val="009CC4"/>
          <w:szCs w:val="32"/>
        </w:rPr>
        <w:lastRenderedPageBreak/>
        <w:t>CNT.DMI.BUT</w:t>
      </w:r>
      <w:r w:rsidRPr="00F15597">
        <w:t xml:space="preserve"> Schaltflächen/Tasten (BUT)</w:t>
      </w:r>
      <w:bookmarkEnd w:id="42"/>
    </w:p>
    <w:p w14:paraId="0D319370" w14:textId="77777777" w:rsidR="000F4F77" w:rsidRPr="00F15597" w:rsidRDefault="000F4F77" w:rsidP="000F4F77">
      <w:pPr>
        <w:ind w:left="567"/>
      </w:pPr>
      <w:r w:rsidRPr="00F15597">
        <w:rPr>
          <w:bCs/>
          <w:caps/>
          <w:color w:val="009CC4"/>
          <w:szCs w:val="32"/>
        </w:rPr>
        <w:t xml:space="preserve">cnt.dmi.BUT.1 </w:t>
      </w:r>
      <w:r w:rsidRPr="00F15597">
        <w:t>Der Triebfahrzeugführer bekommt eine visuelle und taktile/hörbare Rückmeldung mit der Aktivierung einer Schaltfläche.</w:t>
      </w:r>
    </w:p>
    <w:p w14:paraId="41F1E483" w14:textId="77777777" w:rsidR="000F4F77" w:rsidRPr="00F15597" w:rsidRDefault="000F4F77" w:rsidP="000F4F77">
      <w:pPr>
        <w:ind w:left="567"/>
      </w:pPr>
      <w:r w:rsidRPr="00F15597">
        <w:t>Eine Schaltfläche kann drei unterschiedliche Status haben: aktiviert, gedrückt und deaktiviert:</w:t>
      </w:r>
    </w:p>
    <w:p w14:paraId="77D85199" w14:textId="77777777" w:rsidR="000F4F77" w:rsidRPr="00F15597" w:rsidRDefault="000F4F77" w:rsidP="00A33458">
      <w:pPr>
        <w:numPr>
          <w:ilvl w:val="0"/>
          <w:numId w:val="83"/>
        </w:numPr>
        <w:ind w:left="1068"/>
      </w:pPr>
      <w:r w:rsidRPr="00F15597">
        <w:t>Eine aktivierte Schaltfläche wird leicht vom Hintergrund hervorgehoben, mit einer Umrandung, angezeigt.</w:t>
      </w:r>
    </w:p>
    <w:p w14:paraId="40BF5CE2" w14:textId="77777777" w:rsidR="000F4F77" w:rsidRPr="00F15597" w:rsidRDefault="000F4F77" w:rsidP="00A33458">
      <w:pPr>
        <w:numPr>
          <w:ilvl w:val="0"/>
          <w:numId w:val="83"/>
        </w:numPr>
        <w:ind w:left="1068"/>
      </w:pPr>
      <w:r w:rsidRPr="00F15597">
        <w:t xml:space="preserve">Eine gedrückte Schaltfläche wird leicht eingerückt, ohne Umrandung, angezeigt. </w:t>
      </w:r>
    </w:p>
    <w:p w14:paraId="085B1F26" w14:textId="77777777" w:rsidR="000F4F77" w:rsidRPr="00F15597" w:rsidRDefault="000F4F77" w:rsidP="00A33458">
      <w:pPr>
        <w:numPr>
          <w:ilvl w:val="0"/>
          <w:numId w:val="83"/>
        </w:numPr>
        <w:ind w:left="1068"/>
      </w:pPr>
      <w:r w:rsidRPr="00F15597">
        <w:t>Eine deaktivierte Schaltfläche wird mit der Textbeschriftung in dunkelgrau oder mit einem spezifischen Symbol angezeigt.</w:t>
      </w:r>
    </w:p>
    <w:p w14:paraId="2AC6AE80" w14:textId="77777777" w:rsidR="000F4F77" w:rsidRPr="00F15597" w:rsidRDefault="000F4F77" w:rsidP="000F4F77">
      <w:pPr>
        <w:ind w:left="567"/>
      </w:pPr>
      <w:r w:rsidRPr="00F15597">
        <w:rPr>
          <w:bCs/>
          <w:caps/>
          <w:color w:val="009CC4"/>
          <w:szCs w:val="32"/>
        </w:rPr>
        <w:t xml:space="preserve">cnt.dmi.BUT.2 </w:t>
      </w:r>
      <w:r w:rsidRPr="00F15597">
        <w:t xml:space="preserve">Es gibt Navigationstasten: </w:t>
      </w:r>
    </w:p>
    <w:p w14:paraId="23213919" w14:textId="4914F76F" w:rsidR="000F4F77" w:rsidRPr="00F15597" w:rsidRDefault="004741FB" w:rsidP="008818A3">
      <w:pPr>
        <w:ind w:left="708"/>
      </w:pPr>
      <w:r w:rsidRPr="00F15597">
        <w:t xml:space="preserve">a)  </w:t>
      </w:r>
      <w:r w:rsidRPr="00F15597">
        <w:rPr>
          <w:bdr w:val="single" w:sz="12" w:space="0" w:color="auto"/>
        </w:rPr>
        <w:t xml:space="preserve"> </w:t>
      </w:r>
      <w:r w:rsidRPr="00F15597">
        <w:rPr>
          <w:noProof/>
          <w:bdr w:val="single" w:sz="12" w:space="0" w:color="auto"/>
          <w:lang w:val="en-US"/>
        </w:rPr>
        <w:drawing>
          <wp:inline distT="0" distB="0" distL="0" distR="0" wp14:anchorId="4465336B" wp14:editId="79725E65">
            <wp:extent cx="212400" cy="212400"/>
            <wp:effectExtent l="0" t="0" r="0" b="0"/>
            <wp:docPr id="1892" name="Imagen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8818A3" w:rsidRPr="00F15597">
        <w:t xml:space="preserve"> zum Schließen eines Fensters und zur Rückkehr zum übergeordneten Fenster.</w:t>
      </w:r>
    </w:p>
    <w:p w14:paraId="4C982A54" w14:textId="5ED4BB10" w:rsidR="000F4F77" w:rsidRPr="00F15597" w:rsidRDefault="004741FB" w:rsidP="0051406E">
      <w:pPr>
        <w:ind w:left="708"/>
        <w:jc w:val="left"/>
      </w:pPr>
      <w:r w:rsidRPr="00F15597">
        <w:rPr>
          <w:szCs w:val="32"/>
        </w:rPr>
        <w:t xml:space="preserve">b)  </w:t>
      </w:r>
      <w:r w:rsidRPr="00F15597">
        <w:rPr>
          <w:szCs w:val="32"/>
          <w:bdr w:val="single" w:sz="12" w:space="0" w:color="auto"/>
        </w:rPr>
        <w:t xml:space="preserve"> </w:t>
      </w:r>
      <w:r w:rsidRPr="00F15597">
        <w:rPr>
          <w:noProof/>
          <w:bdr w:val="single" w:sz="12" w:space="0" w:color="auto"/>
          <w:lang w:val="en-US"/>
        </w:rPr>
        <w:drawing>
          <wp:inline distT="0" distB="0" distL="0" distR="0" wp14:anchorId="221946DB" wp14:editId="3EC00491">
            <wp:extent cx="212400" cy="212400"/>
            <wp:effectExtent l="0" t="0" r="0" b="0"/>
            <wp:docPr id="1893"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rPr>
          <w:sz w:val="40"/>
        </w:rPr>
        <w:t xml:space="preserve"> </w:t>
      </w:r>
      <w:r w:rsidR="0051406E" w:rsidRPr="00F15597">
        <w:t>zur Annahme des Datenwertes im Eingabefeld, womit die Bearbeitung der aktuellen Auswahl abgeschlossen wird.</w:t>
      </w:r>
    </w:p>
    <w:p w14:paraId="049CC5D7" w14:textId="3F872E45" w:rsidR="000F4F77" w:rsidRPr="00F15597" w:rsidRDefault="004741FB" w:rsidP="00F04233">
      <w:pPr>
        <w:ind w:left="708"/>
        <w:jc w:val="left"/>
      </w:pPr>
      <w:r w:rsidRPr="00F15597">
        <w:t xml:space="preserve">c)  </w:t>
      </w:r>
      <w:r w:rsidRPr="00F15597">
        <w:rPr>
          <w:bdr w:val="single" w:sz="12" w:space="0" w:color="auto"/>
        </w:rPr>
        <w:t xml:space="preserve"> </w:t>
      </w:r>
      <w:r w:rsidRPr="00F15597">
        <w:rPr>
          <w:noProof/>
          <w:bdr w:val="single" w:sz="12" w:space="0" w:color="auto"/>
          <w:lang w:val="en-US"/>
        </w:rPr>
        <w:drawing>
          <wp:inline distT="0" distB="0" distL="0" distR="0" wp14:anchorId="4006DB4B" wp14:editId="621797FF">
            <wp:extent cx="212400" cy="212400"/>
            <wp:effectExtent l="0" t="0" r="0" b="0"/>
            <wp:docPr id="1894" name="Imagen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t xml:space="preserve"> zur Auswahl des nächsten Fensters zum selben Thema.</w:t>
      </w:r>
    </w:p>
    <w:p w14:paraId="0D5E7D1C" w14:textId="3C31A297" w:rsidR="000F4F77" w:rsidRPr="00F15597" w:rsidRDefault="004741FB" w:rsidP="00F04233">
      <w:pPr>
        <w:ind w:left="708"/>
        <w:jc w:val="left"/>
      </w:pPr>
      <w:r w:rsidRPr="00F15597">
        <w:t xml:space="preserve">d)  </w:t>
      </w:r>
      <w:r w:rsidRPr="00F15597">
        <w:rPr>
          <w:bdr w:val="single" w:sz="12" w:space="0" w:color="auto"/>
        </w:rPr>
        <w:t xml:space="preserve"> </w:t>
      </w:r>
      <w:r w:rsidRPr="00F15597">
        <w:rPr>
          <w:noProof/>
          <w:bdr w:val="single" w:sz="12" w:space="0" w:color="auto"/>
          <w:lang w:val="en-US"/>
        </w:rPr>
        <w:drawing>
          <wp:inline distT="0" distB="0" distL="0" distR="0" wp14:anchorId="57374FC0" wp14:editId="7FFB4ADE">
            <wp:extent cx="212400" cy="212400"/>
            <wp:effectExtent l="0" t="0" r="0" b="0"/>
            <wp:docPr id="1895" name="Imagen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t xml:space="preserve"> zur Auswahl des vorherigen Fensters zum selben Thema.</w:t>
      </w:r>
    </w:p>
    <w:p w14:paraId="7CF250E4" w14:textId="4B6F1D83" w:rsidR="000F4F77" w:rsidRPr="00F15597" w:rsidRDefault="004741FB" w:rsidP="00F04233">
      <w:pPr>
        <w:ind w:left="708"/>
        <w:jc w:val="left"/>
      </w:pPr>
      <w:r w:rsidRPr="00F15597">
        <w:t xml:space="preserve">e)  </w:t>
      </w:r>
      <w:r w:rsidRPr="00F15597">
        <w:rPr>
          <w:bdr w:val="single" w:sz="12" w:space="0" w:color="auto"/>
        </w:rPr>
        <w:t xml:space="preserve"> </w:t>
      </w:r>
      <w:r w:rsidRPr="00F15597">
        <w:rPr>
          <w:noProof/>
          <w:bdr w:val="single" w:sz="12" w:space="0" w:color="auto"/>
          <w:lang w:val="en-US"/>
        </w:rPr>
        <w:drawing>
          <wp:inline distT="0" distB="0" distL="0" distR="0" wp14:anchorId="00CBFD9D" wp14:editId="2CCD2D67">
            <wp:extent cx="212400" cy="212400"/>
            <wp:effectExtent l="0" t="0" r="0" b="0"/>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t xml:space="preserve"> zur Löschung des gerade eingegebenen Zeichens.</w:t>
      </w:r>
    </w:p>
    <w:p w14:paraId="77164418" w14:textId="642ABBD3" w:rsidR="000F4F77" w:rsidRPr="00F15597" w:rsidRDefault="004741FB" w:rsidP="00F04233">
      <w:pPr>
        <w:ind w:left="708"/>
        <w:jc w:val="left"/>
      </w:pPr>
      <w:r w:rsidRPr="00F15597">
        <w:t xml:space="preserve">f)   </w:t>
      </w:r>
      <w:r w:rsidRPr="00F15597">
        <w:rPr>
          <w:bdr w:val="single" w:sz="12" w:space="0" w:color="auto"/>
        </w:rPr>
        <w:t xml:space="preserve"> </w:t>
      </w:r>
      <w:r w:rsidRPr="00F15597">
        <w:rPr>
          <w:noProof/>
          <w:bdr w:val="single" w:sz="12" w:space="0" w:color="auto"/>
          <w:lang w:val="en-US"/>
        </w:rPr>
        <w:drawing>
          <wp:inline distT="0" distB="0" distL="0" distR="0" wp14:anchorId="57D8A762" wp14:editId="2D9A4D65">
            <wp:extent cx="212400" cy="212400"/>
            <wp:effectExtent l="0" t="0" r="0" b="0"/>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 xml:space="preserve"> oder </w:t>
      </w:r>
      <w:r w:rsidRPr="00F15597">
        <w:rPr>
          <w:bdr w:val="single" w:sz="12" w:space="0" w:color="auto"/>
        </w:rPr>
        <w:t xml:space="preserve"> </w:t>
      </w:r>
      <w:r w:rsidRPr="00F15597">
        <w:rPr>
          <w:noProof/>
          <w:bdr w:val="single" w:sz="12" w:space="0" w:color="auto"/>
          <w:lang w:val="en-US"/>
        </w:rPr>
        <w:drawing>
          <wp:inline distT="0" distB="0" distL="0" distR="0" wp14:anchorId="1397D9A9" wp14:editId="4385E430">
            <wp:extent cx="212400" cy="212400"/>
            <wp:effectExtent l="0" t="0" r="0" b="0"/>
            <wp:docPr id="1898" name="Imagen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 xml:space="preserve">: </w:t>
      </w:r>
      <w:r w:rsidR="0051406E" w:rsidRPr="00F15597">
        <w:t>zum Scrollen nach oben/unten in Listen.</w:t>
      </w:r>
    </w:p>
    <w:p w14:paraId="2C3F43EE" w14:textId="7567994E" w:rsidR="000F4F77" w:rsidRPr="00F15597" w:rsidRDefault="004741FB" w:rsidP="00F04233">
      <w:pPr>
        <w:ind w:left="708"/>
        <w:jc w:val="left"/>
      </w:pPr>
      <w:r w:rsidRPr="00F15597">
        <w:t xml:space="preserve">g)  </w:t>
      </w:r>
      <w:r w:rsidRPr="00F15597">
        <w:rPr>
          <w:bdr w:val="single" w:sz="12" w:space="0" w:color="auto"/>
        </w:rPr>
        <w:t xml:space="preserve"> </w:t>
      </w:r>
      <w:r w:rsidRPr="00F15597">
        <w:rPr>
          <w:noProof/>
          <w:bdr w:val="single" w:sz="12" w:space="0" w:color="auto"/>
          <w:lang w:val="en-US"/>
        </w:rPr>
        <w:drawing>
          <wp:inline distT="0" distB="0" distL="0" distR="0" wp14:anchorId="2C05722C" wp14:editId="67F9B9CE">
            <wp:extent cx="212400" cy="212400"/>
            <wp:effectExtent l="0" t="0" r="0" b="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 xml:space="preserve"> oder </w:t>
      </w:r>
      <w:r w:rsidRPr="00F15597">
        <w:rPr>
          <w:bdr w:val="single" w:sz="12" w:space="0" w:color="auto"/>
        </w:rPr>
        <w:t xml:space="preserve"> </w:t>
      </w:r>
      <w:r w:rsidRPr="00F15597">
        <w:rPr>
          <w:noProof/>
          <w:bdr w:val="single" w:sz="12" w:space="0" w:color="auto"/>
          <w:lang w:val="en-US"/>
        </w:rPr>
        <w:drawing>
          <wp:inline distT="0" distB="0" distL="0" distR="0" wp14:anchorId="7259FA09" wp14:editId="00DA222F">
            <wp:extent cx="212400" cy="212400"/>
            <wp:effectExtent l="0" t="0" r="0" b="0"/>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t xml:space="preserve"> zum Vergrößern/Verkleinern einer Entfernungsskala.</w:t>
      </w:r>
    </w:p>
    <w:p w14:paraId="5E6303D0" w14:textId="132DA535" w:rsidR="003D59D9" w:rsidRPr="00F15597" w:rsidRDefault="004741FB" w:rsidP="0051406E">
      <w:pPr>
        <w:pStyle w:val="ListParagraph"/>
        <w:ind w:left="708"/>
      </w:pPr>
      <w:r w:rsidRPr="00F15597">
        <w:t xml:space="preserve">h)  </w:t>
      </w:r>
      <w:r w:rsidRPr="00F15597">
        <w:rPr>
          <w:bdr w:val="single" w:sz="12" w:space="0" w:color="auto"/>
        </w:rPr>
        <w:t xml:space="preserve"> </w:t>
      </w:r>
      <w:r w:rsidRPr="00F15597">
        <w:rPr>
          <w:noProof/>
          <w:bdr w:val="single" w:sz="12" w:space="0" w:color="auto"/>
          <w:lang w:val="en-US"/>
        </w:rPr>
        <w:drawing>
          <wp:inline distT="0" distB="0" distL="0" distR="0" wp14:anchorId="59279188" wp14:editId="5E06FFD9">
            <wp:extent cx="212400" cy="212400"/>
            <wp:effectExtent l="0" t="0" r="0" b="0"/>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rPr>
          <w:bdr w:val="single" w:sz="12" w:space="0" w:color="auto"/>
        </w:rPr>
        <w:t xml:space="preserve"> </w:t>
      </w:r>
      <w:r w:rsidRPr="00F15597">
        <w:t>:</w:t>
      </w:r>
      <w:r w:rsidR="0051406E" w:rsidRPr="00F15597">
        <w:rPr>
          <w:sz w:val="18"/>
        </w:rPr>
        <w:t xml:space="preserve"> </w:t>
      </w:r>
      <w:r w:rsidR="0051406E" w:rsidRPr="00F15597">
        <w:t>zur Darstellung der nächsten vordefinierten Auswahlen.</w:t>
      </w:r>
    </w:p>
    <w:p w14:paraId="7525C0D3" w14:textId="71ABE10B" w:rsidR="007A3B6C" w:rsidRPr="00F15597" w:rsidRDefault="007A3B6C" w:rsidP="00F35C63">
      <w:pPr>
        <w:pStyle w:val="ListParagraph"/>
        <w:ind w:left="927"/>
      </w:pPr>
    </w:p>
    <w:p w14:paraId="35F52AF8" w14:textId="77777777" w:rsidR="00840DC7" w:rsidRPr="00837392" w:rsidRDefault="00840DC7" w:rsidP="00877DA5">
      <w:pPr>
        <w:pStyle w:val="Heading3"/>
      </w:pPr>
      <w:bookmarkStart w:id="43" w:name="_Ref17202352"/>
      <w:bookmarkStart w:id="44" w:name="_Ref17272975"/>
      <w:bookmarkStart w:id="45" w:name="_Ref17703181"/>
      <w:bookmarkStart w:id="46" w:name="_Toc27141171"/>
      <w:r w:rsidRPr="00837392">
        <w:rPr>
          <w:color w:val="009CC4"/>
          <w:szCs w:val="32"/>
        </w:rPr>
        <w:lastRenderedPageBreak/>
        <w:t>CNT.DMI.SYM</w:t>
      </w:r>
      <w:r w:rsidRPr="00837392">
        <w:t xml:space="preserve"> Symbole (SYM)</w:t>
      </w:r>
      <w:bookmarkEnd w:id="43"/>
      <w:bookmarkEnd w:id="44"/>
      <w:bookmarkEnd w:id="45"/>
      <w:bookmarkEnd w:id="46"/>
    </w:p>
    <w:p w14:paraId="636852E6" w14:textId="77777777" w:rsidR="000F4F77" w:rsidRPr="00F15597" w:rsidRDefault="000F4F77" w:rsidP="000F4F77">
      <w:pPr>
        <w:ind w:left="567"/>
        <w:rPr>
          <w:rFonts w:eastAsia="Times New Roman"/>
          <w:bCs/>
          <w:caps/>
          <w:color w:val="009CC4"/>
          <w:szCs w:val="32"/>
        </w:rPr>
      </w:pPr>
      <w:r w:rsidRPr="00F15597">
        <w:rPr>
          <w:bCs/>
          <w:caps/>
          <w:color w:val="009CC4"/>
          <w:szCs w:val="32"/>
        </w:rPr>
        <w:t>CNT.DMI.SYM.1</w:t>
      </w:r>
      <w:r w:rsidRPr="00F15597">
        <w:t xml:space="preserve"> ERTMS/ETCS-Levelsymbole werden in der Tabelle CNT.DMI.SYM.T1 dargestellt. Die Tabelle gibt den Symbolnamen, den spezifischen Bereich, in dem das Symbol auf der DMI angezeigt wird, und die Referenz zum Abschnitt im Handbuch, in dem das Symbol erklärt wird, an. </w:t>
      </w:r>
    </w:p>
    <w:tbl>
      <w:tblPr>
        <w:tblW w:w="8860" w:type="dxa"/>
        <w:tblInd w:w="633" w:type="dxa"/>
        <w:tblCellMar>
          <w:left w:w="70" w:type="dxa"/>
          <w:right w:w="70" w:type="dxa"/>
        </w:tblCellMar>
        <w:tblLook w:val="04A0" w:firstRow="1" w:lastRow="0" w:firstColumn="1" w:lastColumn="0" w:noHBand="0" w:noVBand="1"/>
      </w:tblPr>
      <w:tblGrid>
        <w:gridCol w:w="863"/>
        <w:gridCol w:w="1223"/>
        <w:gridCol w:w="1954"/>
        <w:gridCol w:w="1418"/>
        <w:gridCol w:w="3402"/>
      </w:tblGrid>
      <w:tr w:rsidR="00E06B09" w:rsidRPr="00F15597" w14:paraId="6339882D"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3441353F" w14:textId="77777777" w:rsidR="000F4F77" w:rsidRPr="00F15597" w:rsidRDefault="000F4F77" w:rsidP="0095597E">
            <w:pPr>
              <w:rPr>
                <w:b/>
                <w:color w:val="FFFFFF"/>
                <w:sz w:val="22"/>
                <w:szCs w:val="28"/>
              </w:rPr>
            </w:pPr>
            <w:r w:rsidRPr="00F15597">
              <w:rPr>
                <w:b/>
                <w:color w:val="FFFFFF"/>
                <w:sz w:val="22"/>
                <w:szCs w:val="28"/>
              </w:rPr>
              <w:t>Symbolnummer</w:t>
            </w:r>
          </w:p>
        </w:tc>
        <w:tc>
          <w:tcPr>
            <w:tcW w:w="1223" w:type="dxa"/>
            <w:tcBorders>
              <w:top w:val="single" w:sz="4" w:space="0" w:color="auto"/>
              <w:left w:val="nil"/>
              <w:bottom w:val="single" w:sz="4" w:space="0" w:color="auto"/>
              <w:right w:val="single" w:sz="4" w:space="0" w:color="auto"/>
            </w:tcBorders>
            <w:shd w:val="clear" w:color="auto" w:fill="009CC4"/>
            <w:vAlign w:val="center"/>
            <w:hideMark/>
          </w:tcPr>
          <w:p w14:paraId="44A476BF" w14:textId="77777777" w:rsidR="000F4F77" w:rsidRPr="00F15597" w:rsidRDefault="000F4F77" w:rsidP="0095597E">
            <w:pPr>
              <w:rPr>
                <w:b/>
                <w:color w:val="FFFFFF"/>
                <w:sz w:val="22"/>
                <w:szCs w:val="28"/>
              </w:rPr>
            </w:pPr>
            <w:r w:rsidRPr="00F15597">
              <w:rPr>
                <w:b/>
                <w:color w:val="FFFFFF"/>
                <w:sz w:val="22"/>
                <w:szCs w:val="28"/>
              </w:rPr>
              <w:t>Symbolart/-form</w:t>
            </w:r>
          </w:p>
        </w:tc>
        <w:tc>
          <w:tcPr>
            <w:tcW w:w="1954" w:type="dxa"/>
            <w:tcBorders>
              <w:top w:val="single" w:sz="4" w:space="0" w:color="auto"/>
              <w:left w:val="nil"/>
              <w:bottom w:val="single" w:sz="4" w:space="0" w:color="auto"/>
              <w:right w:val="single" w:sz="4" w:space="0" w:color="auto"/>
            </w:tcBorders>
            <w:shd w:val="clear" w:color="auto" w:fill="009CC4"/>
          </w:tcPr>
          <w:p w14:paraId="746C5473" w14:textId="77777777" w:rsidR="000F4F77" w:rsidRPr="00F15597" w:rsidRDefault="000F4F77" w:rsidP="00CC4756">
            <w:pPr>
              <w:jc w:val="left"/>
              <w:rPr>
                <w:b/>
                <w:color w:val="FFFFFF"/>
                <w:sz w:val="22"/>
                <w:szCs w:val="28"/>
              </w:rPr>
            </w:pPr>
            <w:r w:rsidRPr="00F15597">
              <w:rPr>
                <w:b/>
                <w:color w:val="FFFFFF"/>
                <w:sz w:val="22"/>
                <w:szCs w:val="28"/>
              </w:rPr>
              <w:t>Symbolname</w:t>
            </w:r>
          </w:p>
        </w:tc>
        <w:tc>
          <w:tcPr>
            <w:tcW w:w="1418" w:type="dxa"/>
            <w:tcBorders>
              <w:top w:val="single" w:sz="4" w:space="0" w:color="auto"/>
              <w:left w:val="single" w:sz="4" w:space="0" w:color="auto"/>
              <w:bottom w:val="single" w:sz="4" w:space="0" w:color="auto"/>
              <w:right w:val="single" w:sz="4" w:space="0" w:color="auto"/>
            </w:tcBorders>
            <w:shd w:val="clear" w:color="auto" w:fill="009CC4"/>
          </w:tcPr>
          <w:p w14:paraId="7AF0C286" w14:textId="77777777" w:rsidR="000F4F77" w:rsidRPr="00F15597" w:rsidRDefault="000F4F77" w:rsidP="0095597E">
            <w:pPr>
              <w:rPr>
                <w:b/>
                <w:color w:val="FFFFFF"/>
                <w:sz w:val="22"/>
                <w:szCs w:val="28"/>
              </w:rPr>
            </w:pPr>
            <w:r w:rsidRPr="00F15597">
              <w:rPr>
                <w:b/>
                <w:color w:val="FFFFFF"/>
                <w:sz w:val="22"/>
                <w:szCs w:val="28"/>
              </w:rPr>
              <w:t>Symbolbereich(e)</w:t>
            </w:r>
          </w:p>
        </w:tc>
        <w:tc>
          <w:tcPr>
            <w:tcW w:w="3402" w:type="dxa"/>
            <w:tcBorders>
              <w:top w:val="single" w:sz="4" w:space="0" w:color="auto"/>
              <w:left w:val="nil"/>
              <w:bottom w:val="single" w:sz="4" w:space="0" w:color="auto"/>
              <w:right w:val="single" w:sz="4" w:space="0" w:color="auto"/>
            </w:tcBorders>
            <w:shd w:val="clear" w:color="auto" w:fill="009CC4"/>
          </w:tcPr>
          <w:p w14:paraId="01638D8A" w14:textId="77777777" w:rsidR="000F4F77" w:rsidRPr="00F15597" w:rsidRDefault="000F4F77" w:rsidP="0095597E">
            <w:pPr>
              <w:rPr>
                <w:b/>
                <w:color w:val="FFFFFF"/>
                <w:sz w:val="22"/>
                <w:szCs w:val="28"/>
              </w:rPr>
            </w:pPr>
            <w:r w:rsidRPr="00F15597">
              <w:rPr>
                <w:b/>
                <w:color w:val="FFFFFF"/>
                <w:sz w:val="22"/>
                <w:szCs w:val="28"/>
              </w:rPr>
              <w:t>Referenz</w:t>
            </w:r>
          </w:p>
        </w:tc>
      </w:tr>
      <w:tr w:rsidR="00E06B09" w:rsidRPr="00F15597" w14:paraId="7D4DF2F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2A0429" w14:textId="77777777" w:rsidR="000F4F77" w:rsidRPr="00F15597" w:rsidRDefault="000F4F77" w:rsidP="0095597E">
            <w:pPr>
              <w:spacing w:before="60" w:after="60"/>
              <w:rPr>
                <w:sz w:val="22"/>
                <w:szCs w:val="22"/>
              </w:rPr>
            </w:pPr>
            <w:r w:rsidRPr="00F15597">
              <w:rPr>
                <w:sz w:val="22"/>
                <w:szCs w:val="22"/>
              </w:rPr>
              <w:t>LE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3EE67B8" w14:textId="77777777" w:rsidR="000F4F77" w:rsidRPr="00F15597" w:rsidRDefault="000F4F77" w:rsidP="0095597E">
            <w:pPr>
              <w:spacing w:before="60" w:after="60"/>
              <w:rPr>
                <w:sz w:val="22"/>
                <w:szCs w:val="22"/>
              </w:rPr>
            </w:pPr>
            <w:r w:rsidRPr="00F15597">
              <w:rPr>
                <w:noProof/>
                <w:lang w:val="en-US"/>
              </w:rPr>
              <w:drawing>
                <wp:inline distT="0" distB="0" distL="0" distR="0" wp14:anchorId="77D5B297" wp14:editId="5C313DA5">
                  <wp:extent cx="540000" cy="221423"/>
                  <wp:effectExtent l="0" t="0" r="0" b="7620"/>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 cy="221423"/>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C0DDAFA" w14:textId="77777777" w:rsidR="000F4F77" w:rsidRPr="00F15597" w:rsidRDefault="000F4F77" w:rsidP="00CC4756">
            <w:pPr>
              <w:spacing w:before="60" w:after="60"/>
              <w:jc w:val="left"/>
              <w:rPr>
                <w:sz w:val="22"/>
                <w:szCs w:val="22"/>
              </w:rPr>
            </w:pPr>
            <w:r w:rsidRPr="00F15597">
              <w:rPr>
                <w:sz w:val="22"/>
                <w:szCs w:val="22"/>
              </w:rPr>
              <w:t>Level 0</w:t>
            </w:r>
          </w:p>
        </w:tc>
        <w:tc>
          <w:tcPr>
            <w:tcW w:w="1418" w:type="dxa"/>
            <w:tcBorders>
              <w:top w:val="single" w:sz="4" w:space="0" w:color="auto"/>
              <w:left w:val="single" w:sz="4" w:space="0" w:color="auto"/>
              <w:bottom w:val="single" w:sz="4" w:space="0" w:color="auto"/>
              <w:right w:val="single" w:sz="4" w:space="0" w:color="auto"/>
            </w:tcBorders>
          </w:tcPr>
          <w:p w14:paraId="1A96A08F" w14:textId="77777777" w:rsidR="000F4F77" w:rsidRPr="00F15597" w:rsidRDefault="000F4F77" w:rsidP="0095597E">
            <w:pPr>
              <w:spacing w:before="60" w:after="60"/>
              <w:rPr>
                <w:sz w:val="22"/>
                <w:szCs w:val="22"/>
              </w:rPr>
            </w:pPr>
            <w:r w:rsidRPr="00F15597">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1F9A4B78" w14:textId="40BB9AC6" w:rsidR="000F4F77" w:rsidRPr="00F15597" w:rsidRDefault="00D34A4A"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60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TR.LEV.L0 Fahren im Level 0 (L0)</w:t>
            </w:r>
            <w:r w:rsidRPr="00F15597">
              <w:rPr>
                <w:color w:val="0000FF"/>
                <w:sz w:val="22"/>
                <w:szCs w:val="22"/>
                <w:u w:val="single" w:color="0000FF"/>
              </w:rPr>
              <w:fldChar w:fldCharType="end"/>
            </w:r>
          </w:p>
        </w:tc>
      </w:tr>
      <w:tr w:rsidR="00E06B09" w:rsidRPr="00F15597" w14:paraId="702D6DCA"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26DD1CE" w14:textId="77777777" w:rsidR="000F4F77" w:rsidRPr="00F15597" w:rsidRDefault="000F4F77" w:rsidP="0095597E">
            <w:pPr>
              <w:spacing w:before="60" w:after="60"/>
              <w:rPr>
                <w:sz w:val="22"/>
                <w:szCs w:val="22"/>
              </w:rPr>
            </w:pPr>
            <w:r w:rsidRPr="00F15597">
              <w:rPr>
                <w:sz w:val="22"/>
                <w:szCs w:val="22"/>
              </w:rPr>
              <w:t>LE02</w:t>
            </w:r>
          </w:p>
        </w:tc>
        <w:tc>
          <w:tcPr>
            <w:tcW w:w="1223" w:type="dxa"/>
            <w:tcBorders>
              <w:top w:val="single" w:sz="4" w:space="0" w:color="auto"/>
              <w:left w:val="nil"/>
              <w:bottom w:val="single" w:sz="4" w:space="0" w:color="auto"/>
              <w:right w:val="single" w:sz="4" w:space="0" w:color="auto"/>
            </w:tcBorders>
            <w:shd w:val="clear" w:color="auto" w:fill="auto"/>
            <w:vAlign w:val="center"/>
          </w:tcPr>
          <w:p w14:paraId="3A16A5FA" w14:textId="77777777" w:rsidR="000F4F77" w:rsidRPr="00F15597" w:rsidRDefault="000F4F77" w:rsidP="0095597E">
            <w:pPr>
              <w:spacing w:before="60" w:after="60"/>
              <w:rPr>
                <w:sz w:val="22"/>
                <w:szCs w:val="22"/>
              </w:rPr>
            </w:pPr>
            <w:r w:rsidRPr="00F15597">
              <w:rPr>
                <w:noProof/>
                <w:lang w:val="en-US"/>
              </w:rPr>
              <w:drawing>
                <wp:inline distT="0" distB="0" distL="0" distR="0" wp14:anchorId="6816C745" wp14:editId="4CE78439">
                  <wp:extent cx="540000" cy="794634"/>
                  <wp:effectExtent l="0" t="0" r="0" b="5715"/>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 cy="794634"/>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1EA2F01" w14:textId="77777777" w:rsidR="000F4F77" w:rsidRPr="00F15597" w:rsidRDefault="000F4F77" w:rsidP="00CC4756">
            <w:pPr>
              <w:spacing w:before="60" w:after="60"/>
              <w:jc w:val="left"/>
              <w:rPr>
                <w:sz w:val="22"/>
                <w:szCs w:val="22"/>
              </w:rPr>
            </w:pPr>
            <w:r w:rsidRPr="00F15597">
              <w:rPr>
                <w:sz w:val="22"/>
                <w:szCs w:val="22"/>
              </w:rPr>
              <w:t>Level NTC</w:t>
            </w:r>
          </w:p>
        </w:tc>
        <w:tc>
          <w:tcPr>
            <w:tcW w:w="1418" w:type="dxa"/>
            <w:tcBorders>
              <w:top w:val="single" w:sz="4" w:space="0" w:color="auto"/>
              <w:left w:val="single" w:sz="4" w:space="0" w:color="auto"/>
              <w:bottom w:val="single" w:sz="4" w:space="0" w:color="auto"/>
              <w:right w:val="single" w:sz="4" w:space="0" w:color="auto"/>
            </w:tcBorders>
          </w:tcPr>
          <w:p w14:paraId="60D5E0CA" w14:textId="7C482BA9" w:rsidR="000F4F77" w:rsidRPr="00F15597" w:rsidRDefault="000F4F77" w:rsidP="008A70B4">
            <w:pPr>
              <w:spacing w:before="60" w:after="60"/>
              <w:rPr>
                <w:sz w:val="22"/>
                <w:szCs w:val="22"/>
              </w:rPr>
            </w:pPr>
            <w:r w:rsidRPr="00F15597">
              <w:rPr>
                <w:sz w:val="22"/>
                <w:szCs w:val="22"/>
              </w:rPr>
              <w:t>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auto"/>
          </w:tcPr>
          <w:p w14:paraId="081D896A" w14:textId="045FFFDF" w:rsidR="000F4F77" w:rsidRPr="00F15597" w:rsidRDefault="00D34A4A" w:rsidP="0095597E">
            <w:pPr>
              <w:tabs>
                <w:tab w:val="center" w:pos="780"/>
              </w:tabs>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636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TR.LEV.NTC Fahren im Level NTC (NTC)</w:t>
            </w:r>
            <w:r w:rsidRPr="00F15597">
              <w:rPr>
                <w:color w:val="0000FF"/>
                <w:sz w:val="22"/>
                <w:szCs w:val="22"/>
                <w:u w:val="single" w:color="0000FF"/>
              </w:rPr>
              <w:fldChar w:fldCharType="end"/>
            </w:r>
          </w:p>
        </w:tc>
      </w:tr>
      <w:tr w:rsidR="00E06B09" w:rsidRPr="00F15597" w14:paraId="4315C8DD"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9D9C6C3" w14:textId="77777777" w:rsidR="000F4F77" w:rsidRPr="00F15597" w:rsidRDefault="000F4F77" w:rsidP="0095597E">
            <w:pPr>
              <w:spacing w:before="60" w:after="60"/>
              <w:rPr>
                <w:sz w:val="22"/>
                <w:szCs w:val="22"/>
              </w:rPr>
            </w:pPr>
            <w:r w:rsidRPr="00F15597">
              <w:rPr>
                <w:sz w:val="22"/>
                <w:szCs w:val="22"/>
              </w:rPr>
              <w:t>LE03</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AADB5D"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68C85699" wp14:editId="57958E85">
                  <wp:extent cx="540000" cy="216000"/>
                  <wp:effectExtent l="0" t="0" r="0" b="0"/>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 cy="2160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FAE6549" w14:textId="77777777" w:rsidR="000F4F77" w:rsidRPr="00F15597" w:rsidRDefault="000F4F77" w:rsidP="00CC4756">
            <w:pPr>
              <w:spacing w:before="60" w:after="60"/>
              <w:jc w:val="left"/>
              <w:rPr>
                <w:sz w:val="22"/>
                <w:szCs w:val="22"/>
              </w:rPr>
            </w:pPr>
            <w:r w:rsidRPr="00F15597">
              <w:rPr>
                <w:sz w:val="22"/>
                <w:szCs w:val="22"/>
              </w:rPr>
              <w:t>Level 1, diskontinuierliche Übertragung</w:t>
            </w:r>
          </w:p>
        </w:tc>
        <w:tc>
          <w:tcPr>
            <w:tcW w:w="1418" w:type="dxa"/>
            <w:tcBorders>
              <w:top w:val="single" w:sz="4" w:space="0" w:color="auto"/>
              <w:left w:val="single" w:sz="4" w:space="0" w:color="auto"/>
              <w:bottom w:val="single" w:sz="4" w:space="0" w:color="auto"/>
              <w:right w:val="single" w:sz="4" w:space="0" w:color="auto"/>
            </w:tcBorders>
          </w:tcPr>
          <w:p w14:paraId="60708DF0" w14:textId="77777777" w:rsidR="000F4F77" w:rsidRPr="00F15597" w:rsidRDefault="000F4F77" w:rsidP="0095597E">
            <w:pPr>
              <w:spacing w:before="60" w:after="60"/>
              <w:rPr>
                <w:sz w:val="22"/>
                <w:szCs w:val="22"/>
              </w:rPr>
            </w:pPr>
            <w:r w:rsidRPr="00F15597">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59022A18" w14:textId="1E8C53CE" w:rsidR="003709E6" w:rsidRPr="00F15597" w:rsidRDefault="003709E6"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2090160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TR.LEV.L1 Fahren im Level 1 (L1)</w:t>
            </w:r>
            <w:r w:rsidRPr="00F15597">
              <w:rPr>
                <w:color w:val="0000FF"/>
                <w:sz w:val="22"/>
                <w:szCs w:val="22"/>
                <w:u w:val="single" w:color="0000FF"/>
              </w:rPr>
              <w:fldChar w:fldCharType="end"/>
            </w:r>
          </w:p>
        </w:tc>
      </w:tr>
      <w:tr w:rsidR="00E06B09" w:rsidRPr="00F15597" w14:paraId="68E8441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5C7A093" w14:textId="77777777" w:rsidR="000F4F77" w:rsidRPr="00F15597" w:rsidRDefault="000F4F77" w:rsidP="0095597E">
            <w:pPr>
              <w:spacing w:before="60" w:after="60"/>
              <w:rPr>
                <w:sz w:val="22"/>
                <w:szCs w:val="22"/>
              </w:rPr>
            </w:pPr>
            <w:r w:rsidRPr="00F15597">
              <w:rPr>
                <w:sz w:val="22"/>
                <w:szCs w:val="22"/>
              </w:rPr>
              <w:t>LE04</w:t>
            </w:r>
          </w:p>
        </w:tc>
        <w:tc>
          <w:tcPr>
            <w:tcW w:w="1223" w:type="dxa"/>
            <w:tcBorders>
              <w:top w:val="single" w:sz="4" w:space="0" w:color="auto"/>
              <w:left w:val="nil"/>
              <w:bottom w:val="single" w:sz="4" w:space="0" w:color="auto"/>
              <w:right w:val="single" w:sz="4" w:space="0" w:color="auto"/>
            </w:tcBorders>
            <w:shd w:val="clear" w:color="auto" w:fill="auto"/>
            <w:vAlign w:val="center"/>
          </w:tcPr>
          <w:p w14:paraId="4667FC85"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DCEADA4" wp14:editId="1F89771C">
                  <wp:extent cx="540000" cy="226800"/>
                  <wp:effectExtent l="0" t="0" r="0" b="1905"/>
                  <wp:docPr id="1905" name="Imagen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 cy="226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E4F6158" w14:textId="77777777" w:rsidR="000F4F77" w:rsidRPr="00F15597" w:rsidRDefault="000F4F77" w:rsidP="00CC4756">
            <w:pPr>
              <w:spacing w:before="60" w:after="60"/>
              <w:jc w:val="left"/>
              <w:rPr>
                <w:sz w:val="22"/>
                <w:szCs w:val="22"/>
              </w:rPr>
            </w:pPr>
            <w:r w:rsidRPr="00F15597">
              <w:rPr>
                <w:sz w:val="22"/>
                <w:szCs w:val="22"/>
              </w:rPr>
              <w:t>Level 2, kontinuierliche Übertragung</w:t>
            </w:r>
          </w:p>
        </w:tc>
        <w:tc>
          <w:tcPr>
            <w:tcW w:w="1418" w:type="dxa"/>
            <w:tcBorders>
              <w:top w:val="single" w:sz="4" w:space="0" w:color="auto"/>
              <w:left w:val="single" w:sz="4" w:space="0" w:color="auto"/>
              <w:bottom w:val="single" w:sz="4" w:space="0" w:color="auto"/>
              <w:right w:val="single" w:sz="4" w:space="0" w:color="auto"/>
            </w:tcBorders>
          </w:tcPr>
          <w:p w14:paraId="66563D71" w14:textId="77777777" w:rsidR="000F4F77" w:rsidRPr="00F15597" w:rsidRDefault="000F4F77" w:rsidP="0095597E">
            <w:pPr>
              <w:spacing w:before="60" w:after="60"/>
              <w:rPr>
                <w:sz w:val="22"/>
                <w:szCs w:val="22"/>
              </w:rPr>
            </w:pPr>
            <w:r w:rsidRPr="00F15597">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1337B13D" w14:textId="77777777" w:rsidR="008A70B4" w:rsidRPr="00F15597" w:rsidRDefault="003709E6" w:rsidP="008A70B4">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20901621 \h  \* MERGEFORMAT </w:instrText>
            </w:r>
            <w:r w:rsidRPr="00F15597">
              <w:rPr>
                <w:color w:val="0000FF"/>
                <w:sz w:val="22"/>
                <w:szCs w:val="22"/>
                <w:u w:val="single" w:color="0000FF"/>
              </w:rPr>
            </w:r>
            <w:r w:rsidRPr="00F15597">
              <w:rPr>
                <w:color w:val="0000FF"/>
                <w:sz w:val="22"/>
                <w:szCs w:val="22"/>
                <w:u w:val="single" w:color="0000FF"/>
              </w:rPr>
              <w:fldChar w:fldCharType="separate"/>
            </w:r>
            <w:r w:rsidR="008A70B4" w:rsidRPr="00F15597">
              <w:rPr>
                <w:color w:val="0000FF"/>
                <w:sz w:val="22"/>
                <w:szCs w:val="22"/>
                <w:u w:val="single" w:color="0000FF"/>
              </w:rPr>
              <w:br w:type="page"/>
            </w:r>
          </w:p>
          <w:p w14:paraId="157FF50A" w14:textId="0877DB55" w:rsidR="003709E6" w:rsidRPr="00F15597" w:rsidRDefault="008A70B4" w:rsidP="0095597E">
            <w:pPr>
              <w:spacing w:before="60" w:after="60"/>
              <w:rPr>
                <w:color w:val="0000FF"/>
                <w:sz w:val="22"/>
                <w:szCs w:val="22"/>
                <w:u w:val="single"/>
              </w:rPr>
            </w:pPr>
            <w:r w:rsidRPr="00F15597">
              <w:rPr>
                <w:color w:val="0000FF"/>
                <w:sz w:val="22"/>
                <w:szCs w:val="22"/>
                <w:u w:val="single" w:color="0000FF"/>
              </w:rPr>
              <w:t>LTR.LEV.L2 Fahren im Level 2 (</w:t>
            </w:r>
            <w:r w:rsidRPr="00F15597">
              <w:t>L2)</w:t>
            </w:r>
            <w:r w:rsidR="003709E6" w:rsidRPr="00F15597">
              <w:rPr>
                <w:color w:val="0000FF"/>
                <w:sz w:val="22"/>
                <w:szCs w:val="22"/>
                <w:u w:val="single" w:color="0000FF"/>
              </w:rPr>
              <w:fldChar w:fldCharType="end"/>
            </w:r>
          </w:p>
        </w:tc>
      </w:tr>
      <w:tr w:rsidR="00E06B09" w:rsidRPr="00F15597" w14:paraId="5FA6BFE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882C4C" w14:textId="77777777" w:rsidR="000F4F77" w:rsidRPr="00F15597" w:rsidRDefault="000F4F77" w:rsidP="0095597E">
            <w:pPr>
              <w:spacing w:before="60" w:after="60"/>
              <w:rPr>
                <w:sz w:val="22"/>
                <w:szCs w:val="22"/>
              </w:rPr>
            </w:pPr>
            <w:r w:rsidRPr="00F15597">
              <w:rPr>
                <w:sz w:val="22"/>
                <w:szCs w:val="22"/>
              </w:rPr>
              <w:t>LE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50183D92"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2AF0D67" wp14:editId="77AB2B22">
                  <wp:extent cx="540000" cy="219600"/>
                  <wp:effectExtent l="0" t="0" r="0" b="9525"/>
                  <wp:docPr id="1906" name="Image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 cy="219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CFEDB56" w14:textId="77777777" w:rsidR="000F4F77" w:rsidRPr="00F15597" w:rsidRDefault="000F4F77" w:rsidP="00CC4756">
            <w:pPr>
              <w:spacing w:before="60" w:after="60"/>
              <w:jc w:val="left"/>
              <w:rPr>
                <w:sz w:val="22"/>
                <w:szCs w:val="22"/>
              </w:rPr>
            </w:pPr>
            <w:r w:rsidRPr="00F15597">
              <w:rPr>
                <w:sz w:val="22"/>
                <w:szCs w:val="22"/>
              </w:rPr>
              <w:t>Level 3, kontinuierliche Übertragung</w:t>
            </w:r>
          </w:p>
        </w:tc>
        <w:tc>
          <w:tcPr>
            <w:tcW w:w="1418" w:type="dxa"/>
            <w:tcBorders>
              <w:top w:val="single" w:sz="4" w:space="0" w:color="auto"/>
              <w:left w:val="single" w:sz="4" w:space="0" w:color="auto"/>
              <w:bottom w:val="single" w:sz="4" w:space="0" w:color="auto"/>
              <w:right w:val="single" w:sz="4" w:space="0" w:color="auto"/>
            </w:tcBorders>
          </w:tcPr>
          <w:p w14:paraId="68314F27" w14:textId="77777777" w:rsidR="000F4F77" w:rsidRPr="00F15597" w:rsidRDefault="000F4F77" w:rsidP="0095597E">
            <w:pPr>
              <w:spacing w:before="60" w:after="60"/>
              <w:rPr>
                <w:sz w:val="22"/>
                <w:szCs w:val="22"/>
              </w:rPr>
            </w:pPr>
            <w:r w:rsidRPr="00F15597">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46B66E00" w14:textId="7C20FDBA" w:rsidR="000F4F77" w:rsidRPr="00F15597" w:rsidRDefault="007F6B6A"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593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TR.LEV.L3 Fahren im Level 3 (L3)</w:t>
            </w:r>
            <w:r w:rsidRPr="00F15597">
              <w:rPr>
                <w:color w:val="0000FF"/>
                <w:sz w:val="22"/>
                <w:szCs w:val="22"/>
                <w:u w:val="single" w:color="0000FF"/>
              </w:rPr>
              <w:fldChar w:fldCharType="end"/>
            </w:r>
          </w:p>
        </w:tc>
      </w:tr>
      <w:tr w:rsidR="00E06B09" w:rsidRPr="00F15597" w14:paraId="726B2357"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B1BF854" w14:textId="77777777" w:rsidR="000F4F77" w:rsidRPr="00F15597" w:rsidRDefault="000F4F77" w:rsidP="0095597E">
            <w:pPr>
              <w:spacing w:before="60" w:after="60"/>
              <w:rPr>
                <w:sz w:val="22"/>
                <w:szCs w:val="22"/>
              </w:rPr>
            </w:pPr>
            <w:r w:rsidRPr="00F15597">
              <w:rPr>
                <w:sz w:val="22"/>
                <w:szCs w:val="22"/>
              </w:rPr>
              <w:t>LE06</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125CF9"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3FF5E9E7" wp14:editId="7CA2BFDE">
                  <wp:extent cx="540000" cy="21240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 cy="212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A85879D" w14:textId="77777777" w:rsidR="000F4F77" w:rsidRPr="00F15597" w:rsidRDefault="000F4F77" w:rsidP="00CC4756">
            <w:pPr>
              <w:spacing w:before="60" w:after="60"/>
              <w:jc w:val="left"/>
              <w:rPr>
                <w:sz w:val="22"/>
                <w:szCs w:val="22"/>
              </w:rPr>
            </w:pPr>
            <w:r w:rsidRPr="00F15597">
              <w:rPr>
                <w:sz w:val="22"/>
                <w:szCs w:val="22"/>
              </w:rPr>
              <w:t>Ankündigung Level 0</w:t>
            </w:r>
          </w:p>
        </w:tc>
        <w:tc>
          <w:tcPr>
            <w:tcW w:w="1418" w:type="dxa"/>
            <w:tcBorders>
              <w:top w:val="single" w:sz="4" w:space="0" w:color="auto"/>
              <w:left w:val="single" w:sz="4" w:space="0" w:color="auto"/>
              <w:bottom w:val="single" w:sz="4" w:space="0" w:color="auto"/>
              <w:right w:val="single" w:sz="4" w:space="0" w:color="auto"/>
            </w:tcBorders>
          </w:tcPr>
          <w:p w14:paraId="5FB04CA1"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auto"/>
          </w:tcPr>
          <w:p w14:paraId="097897FB" w14:textId="2AA610C5" w:rsidR="000F4F77" w:rsidRPr="00F15597" w:rsidRDefault="00862EB1"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600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0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0 (TL0)</w:t>
            </w:r>
            <w:r w:rsidRPr="00F15597">
              <w:rPr>
                <w:color w:val="0000FF"/>
                <w:sz w:val="22"/>
                <w:szCs w:val="22"/>
                <w:u w:val="single" w:color="0000FF"/>
              </w:rPr>
              <w:fldChar w:fldCharType="end"/>
            </w:r>
          </w:p>
        </w:tc>
      </w:tr>
      <w:tr w:rsidR="00E06B09" w:rsidRPr="00F15597" w14:paraId="6F3221F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337B26D" w14:textId="77777777" w:rsidR="000F4F77" w:rsidRPr="00F15597" w:rsidRDefault="000F4F77" w:rsidP="0095597E">
            <w:pPr>
              <w:spacing w:before="60" w:after="60"/>
              <w:rPr>
                <w:sz w:val="22"/>
                <w:szCs w:val="22"/>
              </w:rPr>
            </w:pPr>
            <w:r w:rsidRPr="00F15597">
              <w:rPr>
                <w:sz w:val="22"/>
                <w:szCs w:val="22"/>
              </w:rPr>
              <w:t>LE0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AC4AFC6"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21FD3DBB" wp14:editId="0AA7A60E">
                  <wp:extent cx="540000" cy="230400"/>
                  <wp:effectExtent l="0" t="0" r="0" b="0"/>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 cy="230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6983744" w14:textId="77777777" w:rsidR="000F4F77" w:rsidRPr="00F15597" w:rsidRDefault="000F4F77" w:rsidP="00CC4756">
            <w:pPr>
              <w:spacing w:before="60" w:after="60"/>
              <w:jc w:val="left"/>
              <w:rPr>
                <w:sz w:val="22"/>
                <w:szCs w:val="22"/>
              </w:rPr>
            </w:pPr>
            <w:r w:rsidRPr="00F15597">
              <w:rPr>
                <w:sz w:val="22"/>
                <w:szCs w:val="22"/>
              </w:rPr>
              <w:t>Ankündigung Level 0</w:t>
            </w:r>
          </w:p>
        </w:tc>
        <w:tc>
          <w:tcPr>
            <w:tcW w:w="1418" w:type="dxa"/>
            <w:tcBorders>
              <w:top w:val="single" w:sz="4" w:space="0" w:color="auto"/>
              <w:left w:val="single" w:sz="4" w:space="0" w:color="auto"/>
              <w:bottom w:val="single" w:sz="4" w:space="0" w:color="auto"/>
              <w:right w:val="single" w:sz="4" w:space="0" w:color="auto"/>
            </w:tcBorders>
          </w:tcPr>
          <w:p w14:paraId="588CFA9A"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auto"/>
          </w:tcPr>
          <w:p w14:paraId="3376CA0D" w14:textId="694BD5F5" w:rsidR="000F4F77" w:rsidRPr="00F15597" w:rsidRDefault="00D34A4A"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76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0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0 (TL0)</w:t>
            </w:r>
            <w:r w:rsidRPr="00F15597">
              <w:rPr>
                <w:color w:val="0000FF"/>
                <w:sz w:val="22"/>
                <w:szCs w:val="22"/>
                <w:u w:val="single" w:color="0000FF"/>
              </w:rPr>
              <w:fldChar w:fldCharType="end"/>
            </w:r>
          </w:p>
        </w:tc>
      </w:tr>
      <w:tr w:rsidR="00E06B09" w:rsidRPr="00F15597" w14:paraId="094E794E"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14E31B5" w14:textId="77777777" w:rsidR="000F4F77" w:rsidRPr="00F15597" w:rsidRDefault="000F4F77" w:rsidP="0095597E">
            <w:pPr>
              <w:spacing w:before="60" w:after="60"/>
              <w:rPr>
                <w:sz w:val="22"/>
                <w:szCs w:val="22"/>
              </w:rPr>
            </w:pPr>
            <w:r w:rsidRPr="00F15597">
              <w:rPr>
                <w:sz w:val="22"/>
                <w:szCs w:val="22"/>
              </w:rPr>
              <w:t>LE08</w:t>
            </w:r>
          </w:p>
        </w:tc>
        <w:tc>
          <w:tcPr>
            <w:tcW w:w="1223" w:type="dxa"/>
            <w:tcBorders>
              <w:top w:val="single" w:sz="4" w:space="0" w:color="auto"/>
              <w:left w:val="nil"/>
              <w:bottom w:val="single" w:sz="4" w:space="0" w:color="auto"/>
              <w:right w:val="single" w:sz="4" w:space="0" w:color="auto"/>
            </w:tcBorders>
            <w:shd w:val="clear" w:color="auto" w:fill="auto"/>
            <w:vAlign w:val="center"/>
          </w:tcPr>
          <w:p w14:paraId="5FD5EE74"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2EC5761A" wp14:editId="5C9A2B0B">
                  <wp:extent cx="540000" cy="853200"/>
                  <wp:effectExtent l="0" t="0" r="0" b="4445"/>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 cy="853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D29C22A" w14:textId="77777777" w:rsidR="000F4F77" w:rsidRPr="00F15597" w:rsidRDefault="000F4F77" w:rsidP="00CC4756">
            <w:pPr>
              <w:spacing w:before="60" w:after="60"/>
              <w:jc w:val="left"/>
              <w:rPr>
                <w:sz w:val="22"/>
                <w:szCs w:val="22"/>
              </w:rPr>
            </w:pPr>
            <w:r w:rsidRPr="00F15597">
              <w:rPr>
                <w:sz w:val="22"/>
                <w:szCs w:val="22"/>
              </w:rPr>
              <w:t>Ankündigung Level NTC</w:t>
            </w:r>
          </w:p>
        </w:tc>
        <w:tc>
          <w:tcPr>
            <w:tcW w:w="1418" w:type="dxa"/>
            <w:tcBorders>
              <w:top w:val="single" w:sz="4" w:space="0" w:color="auto"/>
              <w:left w:val="single" w:sz="4" w:space="0" w:color="auto"/>
              <w:bottom w:val="single" w:sz="4" w:space="0" w:color="auto"/>
              <w:right w:val="single" w:sz="4" w:space="0" w:color="auto"/>
            </w:tcBorders>
          </w:tcPr>
          <w:p w14:paraId="360A9FEC"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auto"/>
          </w:tcPr>
          <w:p w14:paraId="50A5F255" w14:textId="6052A73C"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6136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NTC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NTC (NTC)</w:t>
            </w:r>
            <w:r w:rsidRPr="00F15597">
              <w:rPr>
                <w:color w:val="0000FF"/>
                <w:sz w:val="22"/>
                <w:szCs w:val="22"/>
                <w:u w:val="single" w:color="0000FF"/>
              </w:rPr>
              <w:fldChar w:fldCharType="end"/>
            </w:r>
            <w:r w:rsidRPr="00F15597">
              <w:rPr>
                <w:color w:val="0000FF"/>
                <w:sz w:val="22"/>
                <w:szCs w:val="22"/>
                <w:u w:val="single"/>
              </w:rPr>
              <w:t xml:space="preserve"> </w:t>
            </w:r>
          </w:p>
        </w:tc>
      </w:tr>
      <w:tr w:rsidR="00E06B09" w:rsidRPr="00F15597" w14:paraId="43A4CB0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2905152" w14:textId="77777777" w:rsidR="000F4F77" w:rsidRPr="00F15597" w:rsidRDefault="000F4F77" w:rsidP="0095597E">
            <w:pPr>
              <w:spacing w:before="60" w:after="60"/>
              <w:rPr>
                <w:sz w:val="22"/>
                <w:szCs w:val="22"/>
              </w:rPr>
            </w:pPr>
            <w:r w:rsidRPr="00F15597">
              <w:rPr>
                <w:sz w:val="22"/>
                <w:szCs w:val="22"/>
              </w:rPr>
              <w:lastRenderedPageBreak/>
              <w:t>LE09</w:t>
            </w:r>
          </w:p>
        </w:tc>
        <w:tc>
          <w:tcPr>
            <w:tcW w:w="1223" w:type="dxa"/>
            <w:tcBorders>
              <w:top w:val="single" w:sz="4" w:space="0" w:color="auto"/>
              <w:left w:val="nil"/>
              <w:bottom w:val="single" w:sz="4" w:space="0" w:color="auto"/>
              <w:right w:val="single" w:sz="4" w:space="0" w:color="auto"/>
            </w:tcBorders>
            <w:shd w:val="clear" w:color="auto" w:fill="auto"/>
            <w:vAlign w:val="center"/>
          </w:tcPr>
          <w:p w14:paraId="158C822B"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737E9B6D" wp14:editId="21723B89">
                  <wp:extent cx="540000" cy="838800"/>
                  <wp:effectExtent l="0" t="0" r="0" b="0"/>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 cy="838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A6A7B1F" w14:textId="77777777" w:rsidR="000F4F77" w:rsidRPr="00F15597" w:rsidRDefault="000F4F77" w:rsidP="00CC4756">
            <w:pPr>
              <w:spacing w:before="60" w:after="60"/>
              <w:jc w:val="left"/>
              <w:rPr>
                <w:sz w:val="22"/>
                <w:szCs w:val="22"/>
              </w:rPr>
            </w:pPr>
            <w:r w:rsidRPr="00F15597">
              <w:rPr>
                <w:sz w:val="22"/>
                <w:szCs w:val="22"/>
              </w:rPr>
              <w:t>Ankündigung Level NTC</w:t>
            </w:r>
          </w:p>
        </w:tc>
        <w:tc>
          <w:tcPr>
            <w:tcW w:w="1418" w:type="dxa"/>
            <w:tcBorders>
              <w:top w:val="single" w:sz="4" w:space="0" w:color="auto"/>
              <w:left w:val="single" w:sz="4" w:space="0" w:color="auto"/>
              <w:bottom w:val="single" w:sz="4" w:space="0" w:color="auto"/>
              <w:right w:val="single" w:sz="4" w:space="0" w:color="auto"/>
            </w:tcBorders>
          </w:tcPr>
          <w:p w14:paraId="72022362"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145F9C" w14:textId="40B782DE"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6136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NTC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NTC (NTC)</w:t>
            </w:r>
            <w:r w:rsidRPr="00F15597">
              <w:rPr>
                <w:color w:val="0000FF"/>
                <w:sz w:val="22"/>
                <w:szCs w:val="22"/>
                <w:u w:val="single" w:color="0000FF"/>
              </w:rPr>
              <w:fldChar w:fldCharType="end"/>
            </w:r>
          </w:p>
        </w:tc>
      </w:tr>
      <w:tr w:rsidR="00E06B09" w:rsidRPr="00F15597" w14:paraId="048A15D8"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0C84FC" w14:textId="77777777" w:rsidR="000F4F77" w:rsidRPr="00F15597" w:rsidRDefault="000F4F77" w:rsidP="0095597E">
            <w:pPr>
              <w:spacing w:before="60" w:after="60"/>
              <w:rPr>
                <w:sz w:val="22"/>
                <w:szCs w:val="22"/>
              </w:rPr>
            </w:pPr>
            <w:r w:rsidRPr="00F15597">
              <w:rPr>
                <w:sz w:val="22"/>
                <w:szCs w:val="22"/>
              </w:rPr>
              <w:t>LE010</w:t>
            </w:r>
          </w:p>
        </w:tc>
        <w:tc>
          <w:tcPr>
            <w:tcW w:w="1223" w:type="dxa"/>
            <w:tcBorders>
              <w:top w:val="single" w:sz="4" w:space="0" w:color="auto"/>
              <w:left w:val="nil"/>
              <w:bottom w:val="single" w:sz="4" w:space="0" w:color="auto"/>
              <w:right w:val="single" w:sz="4" w:space="0" w:color="auto"/>
            </w:tcBorders>
            <w:shd w:val="clear" w:color="auto" w:fill="auto"/>
            <w:vAlign w:val="center"/>
          </w:tcPr>
          <w:p w14:paraId="0F56840D"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B9B7A66" wp14:editId="3662B7E2">
                  <wp:extent cx="540000" cy="255600"/>
                  <wp:effectExtent l="0" t="0" r="0" b="0"/>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0514ABA9" w14:textId="77777777" w:rsidR="000F4F77" w:rsidRPr="00F15597" w:rsidRDefault="000F4F77" w:rsidP="00CC4756">
            <w:pPr>
              <w:spacing w:before="60" w:after="60"/>
              <w:jc w:val="left"/>
              <w:rPr>
                <w:sz w:val="22"/>
                <w:szCs w:val="22"/>
              </w:rPr>
            </w:pPr>
            <w:r w:rsidRPr="00F15597">
              <w:rPr>
                <w:sz w:val="22"/>
                <w:szCs w:val="22"/>
              </w:rPr>
              <w:t>Ankündigung Level 1, diskontinuierliche Übertragung</w:t>
            </w:r>
          </w:p>
        </w:tc>
        <w:tc>
          <w:tcPr>
            <w:tcW w:w="1418" w:type="dxa"/>
            <w:tcBorders>
              <w:top w:val="single" w:sz="4" w:space="0" w:color="auto"/>
              <w:left w:val="single" w:sz="4" w:space="0" w:color="auto"/>
              <w:bottom w:val="single" w:sz="4" w:space="0" w:color="auto"/>
              <w:right w:val="single" w:sz="4" w:space="0" w:color="auto"/>
            </w:tcBorders>
          </w:tcPr>
          <w:p w14:paraId="050A2A12"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FCA670" w14:textId="08C909CA" w:rsidR="000F4F77" w:rsidRPr="00F15597" w:rsidRDefault="00135A5C"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86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1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1 (TL1)</w:t>
            </w:r>
            <w:r w:rsidRPr="00F15597">
              <w:rPr>
                <w:color w:val="0000FF"/>
                <w:sz w:val="22"/>
                <w:szCs w:val="22"/>
                <w:u w:val="single" w:color="0000FF"/>
              </w:rPr>
              <w:fldChar w:fldCharType="end"/>
            </w:r>
          </w:p>
        </w:tc>
      </w:tr>
      <w:tr w:rsidR="00E06B09" w:rsidRPr="00F15597" w14:paraId="71A0454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074BC63" w14:textId="77777777" w:rsidR="000F4F77" w:rsidRPr="00F15597" w:rsidRDefault="000F4F77" w:rsidP="0095597E">
            <w:pPr>
              <w:spacing w:before="60" w:after="60"/>
              <w:rPr>
                <w:sz w:val="22"/>
                <w:szCs w:val="22"/>
              </w:rPr>
            </w:pPr>
            <w:r w:rsidRPr="00F15597">
              <w:rPr>
                <w:sz w:val="22"/>
                <w:szCs w:val="22"/>
              </w:rPr>
              <w:t>LE011</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6BEF4A"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71DB17D" wp14:editId="04352D06">
                  <wp:extent cx="540000" cy="255600"/>
                  <wp:effectExtent l="0" t="0" r="0" b="0"/>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CC7D51C" w14:textId="77777777" w:rsidR="000F4F77" w:rsidRPr="00F15597" w:rsidRDefault="000F4F77" w:rsidP="00CC4756">
            <w:pPr>
              <w:spacing w:before="60" w:after="60"/>
              <w:jc w:val="left"/>
              <w:rPr>
                <w:sz w:val="22"/>
                <w:szCs w:val="22"/>
              </w:rPr>
            </w:pPr>
            <w:r w:rsidRPr="00F15597">
              <w:rPr>
                <w:sz w:val="22"/>
                <w:szCs w:val="22"/>
              </w:rPr>
              <w:t>Ankündigung Level 1, diskontinuierliche Übertragung</w:t>
            </w:r>
          </w:p>
        </w:tc>
        <w:tc>
          <w:tcPr>
            <w:tcW w:w="1418" w:type="dxa"/>
            <w:tcBorders>
              <w:top w:val="single" w:sz="4" w:space="0" w:color="auto"/>
              <w:left w:val="single" w:sz="4" w:space="0" w:color="auto"/>
              <w:bottom w:val="single" w:sz="4" w:space="0" w:color="auto"/>
              <w:right w:val="single" w:sz="4" w:space="0" w:color="auto"/>
            </w:tcBorders>
          </w:tcPr>
          <w:p w14:paraId="394743E0"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E03C4C2" w14:textId="2670D347" w:rsidR="000F4F77" w:rsidRPr="00F15597" w:rsidRDefault="00E06B0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86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1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1 (TL1)</w:t>
            </w:r>
            <w:r w:rsidRPr="00F15597">
              <w:rPr>
                <w:color w:val="0000FF"/>
                <w:sz w:val="22"/>
                <w:szCs w:val="22"/>
                <w:u w:val="single" w:color="0000FF"/>
              </w:rPr>
              <w:fldChar w:fldCharType="end"/>
            </w:r>
          </w:p>
        </w:tc>
      </w:tr>
      <w:tr w:rsidR="00E06B09" w:rsidRPr="00F15597" w14:paraId="4266C38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C8DB557" w14:textId="77777777" w:rsidR="000F4F77" w:rsidRPr="00F15597" w:rsidRDefault="000F4F77" w:rsidP="0095597E">
            <w:pPr>
              <w:spacing w:before="60" w:after="60"/>
              <w:rPr>
                <w:sz w:val="22"/>
                <w:szCs w:val="22"/>
              </w:rPr>
            </w:pPr>
            <w:r w:rsidRPr="00F15597">
              <w:rPr>
                <w:sz w:val="22"/>
                <w:szCs w:val="22"/>
              </w:rPr>
              <w:t>LE01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372A5A4"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40BFA714" wp14:editId="070D0371">
                  <wp:extent cx="540000" cy="259200"/>
                  <wp:effectExtent l="0" t="0" r="0" b="7620"/>
                  <wp:docPr id="1913" name="Imagen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 cy="259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0497904" w14:textId="77777777" w:rsidR="000F4F77" w:rsidRPr="00F15597" w:rsidRDefault="000F4F77" w:rsidP="00CC4756">
            <w:pPr>
              <w:spacing w:before="60" w:after="60"/>
              <w:jc w:val="left"/>
              <w:rPr>
                <w:sz w:val="22"/>
                <w:szCs w:val="22"/>
              </w:rPr>
            </w:pPr>
            <w:r w:rsidRPr="00F15597">
              <w:rPr>
                <w:sz w:val="22"/>
                <w:szCs w:val="22"/>
              </w:rPr>
              <w:t>Ankündigung Level 2, kontinuierliche Übertragung</w:t>
            </w:r>
          </w:p>
        </w:tc>
        <w:tc>
          <w:tcPr>
            <w:tcW w:w="1418" w:type="dxa"/>
            <w:tcBorders>
              <w:top w:val="single" w:sz="4" w:space="0" w:color="auto"/>
              <w:left w:val="single" w:sz="4" w:space="0" w:color="auto"/>
              <w:bottom w:val="single" w:sz="4" w:space="0" w:color="auto"/>
              <w:right w:val="single" w:sz="4" w:space="0" w:color="auto"/>
            </w:tcBorders>
          </w:tcPr>
          <w:p w14:paraId="4DB472A2"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E8526" w14:textId="4F8228C1"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616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2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2 (TL2)</w:t>
            </w:r>
            <w:r w:rsidRPr="00F15597">
              <w:rPr>
                <w:color w:val="0000FF"/>
                <w:sz w:val="22"/>
                <w:szCs w:val="22"/>
                <w:u w:val="single" w:color="0000FF"/>
              </w:rPr>
              <w:fldChar w:fldCharType="end"/>
            </w:r>
          </w:p>
        </w:tc>
      </w:tr>
      <w:tr w:rsidR="00E06B09" w:rsidRPr="00F15597" w14:paraId="3D953B1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B6882EF" w14:textId="77777777" w:rsidR="000F4F77" w:rsidRPr="00F15597" w:rsidRDefault="000F4F77" w:rsidP="0095597E">
            <w:pPr>
              <w:spacing w:before="60" w:after="60"/>
              <w:rPr>
                <w:sz w:val="22"/>
                <w:szCs w:val="22"/>
              </w:rPr>
            </w:pPr>
            <w:r w:rsidRPr="00F15597">
              <w:rPr>
                <w:sz w:val="22"/>
                <w:szCs w:val="22"/>
              </w:rPr>
              <w:t>LE01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3740A0D"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35808BFE" wp14:editId="1949CBBD">
                  <wp:extent cx="540000" cy="248400"/>
                  <wp:effectExtent l="0" t="0" r="0" b="0"/>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5B27F0C" w14:textId="77777777" w:rsidR="000F4F77" w:rsidRPr="00F15597" w:rsidRDefault="000F4F77" w:rsidP="00CC4756">
            <w:pPr>
              <w:spacing w:before="60" w:after="60"/>
              <w:jc w:val="left"/>
              <w:rPr>
                <w:sz w:val="22"/>
                <w:szCs w:val="22"/>
              </w:rPr>
            </w:pPr>
            <w:r w:rsidRPr="00F15597">
              <w:rPr>
                <w:sz w:val="22"/>
                <w:szCs w:val="22"/>
              </w:rPr>
              <w:t>Ankündigung Level 2, kontinuierliche Übertragung</w:t>
            </w:r>
          </w:p>
        </w:tc>
        <w:tc>
          <w:tcPr>
            <w:tcW w:w="1418" w:type="dxa"/>
            <w:tcBorders>
              <w:top w:val="single" w:sz="4" w:space="0" w:color="auto"/>
              <w:left w:val="single" w:sz="4" w:space="0" w:color="auto"/>
              <w:bottom w:val="single" w:sz="4" w:space="0" w:color="auto"/>
              <w:right w:val="single" w:sz="4" w:space="0" w:color="auto"/>
            </w:tcBorders>
          </w:tcPr>
          <w:p w14:paraId="6BC0BF9B"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C838BC0" w14:textId="4D91EFF7"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616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2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2 (TL2)</w:t>
            </w:r>
            <w:r w:rsidRPr="00F15597">
              <w:rPr>
                <w:color w:val="0000FF"/>
                <w:sz w:val="22"/>
                <w:szCs w:val="22"/>
                <w:u w:val="single" w:color="0000FF"/>
              </w:rPr>
              <w:fldChar w:fldCharType="end"/>
            </w:r>
          </w:p>
        </w:tc>
      </w:tr>
      <w:tr w:rsidR="00E06B09" w:rsidRPr="00F15597" w14:paraId="437DEFAF"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107A763" w14:textId="77777777" w:rsidR="000F4F77" w:rsidRPr="00F15597" w:rsidRDefault="000F4F77" w:rsidP="0095597E">
            <w:pPr>
              <w:spacing w:before="60" w:after="60"/>
              <w:rPr>
                <w:sz w:val="22"/>
                <w:szCs w:val="22"/>
              </w:rPr>
            </w:pPr>
            <w:r w:rsidRPr="00F15597">
              <w:rPr>
                <w:sz w:val="22"/>
                <w:szCs w:val="22"/>
              </w:rPr>
              <w:t>LE0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3DAD3AE3"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28E6AE90" wp14:editId="3F19C24A">
                  <wp:extent cx="540000" cy="248400"/>
                  <wp:effectExtent l="0" t="0" r="0" b="0"/>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39B8D99A" w14:textId="77777777" w:rsidR="000F4F77" w:rsidRPr="00F15597" w:rsidRDefault="000F4F77" w:rsidP="00CC4756">
            <w:pPr>
              <w:spacing w:before="60" w:after="60"/>
              <w:jc w:val="left"/>
              <w:rPr>
                <w:sz w:val="22"/>
                <w:szCs w:val="22"/>
              </w:rPr>
            </w:pPr>
            <w:r w:rsidRPr="00F15597">
              <w:rPr>
                <w:sz w:val="22"/>
                <w:szCs w:val="22"/>
              </w:rPr>
              <w:t>Ankündigung Level 3, kontinuierliche Übertragung</w:t>
            </w:r>
          </w:p>
        </w:tc>
        <w:tc>
          <w:tcPr>
            <w:tcW w:w="1418" w:type="dxa"/>
            <w:tcBorders>
              <w:top w:val="single" w:sz="4" w:space="0" w:color="auto"/>
              <w:left w:val="single" w:sz="4" w:space="0" w:color="auto"/>
              <w:bottom w:val="single" w:sz="4" w:space="0" w:color="auto"/>
              <w:right w:val="single" w:sz="4" w:space="0" w:color="auto"/>
            </w:tcBorders>
          </w:tcPr>
          <w:p w14:paraId="0380B933"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4D7B3E" w14:textId="5D7D40A0"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7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3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3 (TL3)</w:t>
            </w:r>
            <w:r w:rsidRPr="00F15597">
              <w:rPr>
                <w:color w:val="0000FF"/>
                <w:sz w:val="22"/>
                <w:szCs w:val="22"/>
                <w:u w:val="single" w:color="0000FF"/>
              </w:rPr>
              <w:fldChar w:fldCharType="end"/>
            </w:r>
          </w:p>
        </w:tc>
      </w:tr>
      <w:tr w:rsidR="00E06B09" w:rsidRPr="00F15597" w14:paraId="6F3339B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160F7A5" w14:textId="77777777" w:rsidR="000F4F77" w:rsidRPr="00F15597" w:rsidRDefault="000F4F77" w:rsidP="0095597E">
            <w:pPr>
              <w:spacing w:before="60" w:after="60"/>
              <w:rPr>
                <w:sz w:val="22"/>
                <w:szCs w:val="22"/>
              </w:rPr>
            </w:pPr>
            <w:r w:rsidRPr="00F15597">
              <w:rPr>
                <w:sz w:val="22"/>
                <w:szCs w:val="22"/>
              </w:rPr>
              <w:t>LE015</w:t>
            </w:r>
          </w:p>
        </w:tc>
        <w:tc>
          <w:tcPr>
            <w:tcW w:w="1223" w:type="dxa"/>
            <w:tcBorders>
              <w:top w:val="single" w:sz="4" w:space="0" w:color="auto"/>
              <w:left w:val="nil"/>
              <w:bottom w:val="single" w:sz="4" w:space="0" w:color="auto"/>
              <w:right w:val="single" w:sz="4" w:space="0" w:color="auto"/>
            </w:tcBorders>
            <w:shd w:val="clear" w:color="auto" w:fill="auto"/>
            <w:vAlign w:val="center"/>
          </w:tcPr>
          <w:p w14:paraId="10096470"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4D55822E" wp14:editId="5A3F664D">
                  <wp:extent cx="540000" cy="244800"/>
                  <wp:effectExtent l="0" t="0" r="0" b="3175"/>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 cy="244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35EDAF4" w14:textId="77777777" w:rsidR="000F4F77" w:rsidRPr="00F15597" w:rsidRDefault="000F4F77" w:rsidP="00CC4756">
            <w:pPr>
              <w:spacing w:before="60" w:after="60"/>
              <w:jc w:val="left"/>
              <w:rPr>
                <w:sz w:val="22"/>
                <w:szCs w:val="22"/>
              </w:rPr>
            </w:pPr>
            <w:r w:rsidRPr="00F15597">
              <w:rPr>
                <w:sz w:val="22"/>
                <w:szCs w:val="22"/>
              </w:rPr>
              <w:t>Ankündigung Level 3, kontinuierliche Übertragung</w:t>
            </w:r>
          </w:p>
        </w:tc>
        <w:tc>
          <w:tcPr>
            <w:tcW w:w="1418" w:type="dxa"/>
            <w:tcBorders>
              <w:top w:val="single" w:sz="4" w:space="0" w:color="auto"/>
              <w:left w:val="single" w:sz="4" w:space="0" w:color="auto"/>
              <w:bottom w:val="single" w:sz="4" w:space="0" w:color="auto"/>
              <w:right w:val="single" w:sz="4" w:space="0" w:color="auto"/>
            </w:tcBorders>
          </w:tcPr>
          <w:p w14:paraId="79029A4E" w14:textId="77777777" w:rsidR="000F4F77" w:rsidRPr="00F15597" w:rsidRDefault="000F4F77" w:rsidP="0095597E">
            <w:pPr>
              <w:spacing w:before="60" w:after="60"/>
              <w:rPr>
                <w:sz w:val="22"/>
                <w:szCs w:val="22"/>
              </w:rPr>
            </w:pPr>
            <w:r w:rsidRPr="00F15597">
              <w:rPr>
                <w:sz w:val="22"/>
                <w:szCs w:val="22"/>
              </w:rPr>
              <w:t>C1 Ausnahme: 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3E6901A" w14:textId="3A5F5846" w:rsidR="000F4F77" w:rsidRPr="00F15597" w:rsidRDefault="005A1C69"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27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LTR.TRS.TL3 Durch die Strecke angeordneter </w:t>
            </w:r>
            <w:proofErr w:type="spellStart"/>
            <w:r w:rsidR="00151138" w:rsidRPr="00F15597">
              <w:rPr>
                <w:color w:val="0000FF"/>
                <w:sz w:val="22"/>
                <w:szCs w:val="22"/>
                <w:u w:val="single" w:color="0000FF"/>
              </w:rPr>
              <w:t>Levelwechsel</w:t>
            </w:r>
            <w:proofErr w:type="spellEnd"/>
            <w:r w:rsidR="00151138" w:rsidRPr="00F15597">
              <w:rPr>
                <w:color w:val="0000FF"/>
                <w:sz w:val="22"/>
                <w:szCs w:val="22"/>
                <w:u w:val="single" w:color="0000FF"/>
              </w:rPr>
              <w:t xml:space="preserve"> nach Level 3 (TL3)</w:t>
            </w:r>
            <w:r w:rsidRPr="00F15597">
              <w:rPr>
                <w:color w:val="0000FF"/>
                <w:sz w:val="22"/>
                <w:szCs w:val="22"/>
                <w:u w:val="single" w:color="0000FF"/>
              </w:rPr>
              <w:fldChar w:fldCharType="end"/>
            </w:r>
          </w:p>
        </w:tc>
      </w:tr>
    </w:tbl>
    <w:p w14:paraId="79FE2807" w14:textId="2646891F" w:rsidR="006B5519" w:rsidRDefault="000F4F77" w:rsidP="0090421E">
      <w:pPr>
        <w:pStyle w:val="TABLAS"/>
        <w:rPr>
          <w:lang w:val="fr-FR"/>
        </w:rPr>
      </w:pPr>
      <w:bookmarkStart w:id="47" w:name="_Ref5621324"/>
      <w:bookmarkStart w:id="48" w:name="_Toc17708695"/>
      <w:bookmarkStart w:id="49" w:name="_Toc27141325"/>
      <w:r w:rsidRPr="00F15597">
        <w:rPr>
          <w:lang w:val="fr-FR"/>
        </w:rPr>
        <w:t>Tabell</w:t>
      </w:r>
      <w:bookmarkEnd w:id="47"/>
      <w:r w:rsidRPr="00F15597">
        <w:rPr>
          <w:lang w:val="fr-FR"/>
        </w:rPr>
        <w:t xml:space="preserve">e CNT.DMI.SYM.T1: </w:t>
      </w:r>
      <w:proofErr w:type="spellStart"/>
      <w:r w:rsidRPr="00F15597">
        <w:rPr>
          <w:lang w:val="fr-FR"/>
        </w:rPr>
        <w:t>Levelsymbole</w:t>
      </w:r>
      <w:bookmarkEnd w:id="48"/>
      <w:bookmarkEnd w:id="49"/>
      <w:proofErr w:type="spellEnd"/>
    </w:p>
    <w:p w14:paraId="713C0432" w14:textId="77777777" w:rsidR="00877DA5" w:rsidRDefault="00877DA5" w:rsidP="000F4F77">
      <w:pPr>
        <w:ind w:left="567"/>
        <w:rPr>
          <w:b/>
          <w:bCs/>
          <w:sz w:val="28"/>
          <w:szCs w:val="28"/>
          <w:lang w:val="fr-FR"/>
        </w:rPr>
      </w:pPr>
      <w:r>
        <w:rPr>
          <w:b/>
          <w:bCs/>
          <w:sz w:val="28"/>
          <w:szCs w:val="28"/>
          <w:lang w:val="fr-FR"/>
        </w:rPr>
        <w:br w:type="page"/>
      </w:r>
    </w:p>
    <w:p w14:paraId="7B5C703F" w14:textId="68E340DB" w:rsidR="000F4F77" w:rsidRPr="00F15597" w:rsidRDefault="000F4F77" w:rsidP="000F4F77">
      <w:pPr>
        <w:ind w:left="567"/>
        <w:rPr>
          <w:rFonts w:eastAsia="Times New Roman"/>
          <w:bCs/>
          <w:caps/>
          <w:color w:val="009CC4"/>
          <w:szCs w:val="32"/>
        </w:rPr>
      </w:pPr>
      <w:r w:rsidRPr="00F15597">
        <w:rPr>
          <w:bCs/>
          <w:caps/>
          <w:color w:val="009CC4"/>
          <w:szCs w:val="32"/>
        </w:rPr>
        <w:lastRenderedPageBreak/>
        <w:t>CNT.DMI.SYM.2</w:t>
      </w:r>
      <w:r w:rsidRPr="00F15597">
        <w:t xml:space="preserve"> Die Symbole der Betriebsarten werden in der Tabelle CNT.DMI.SYM.T2 dargestellt. Die Tabelle gibt den Symbolnamen, den spezifischen Bereich, in dem das Symbol auf der DMI angezeigt wird, und die Referenz zum Abschnitt im Handbuch, in dem das Symbol erklärt wird, an.</w:t>
      </w:r>
    </w:p>
    <w:tbl>
      <w:tblPr>
        <w:tblW w:w="8867" w:type="dxa"/>
        <w:tblInd w:w="633" w:type="dxa"/>
        <w:tblLayout w:type="fixed"/>
        <w:tblCellMar>
          <w:left w:w="70" w:type="dxa"/>
          <w:right w:w="70" w:type="dxa"/>
        </w:tblCellMar>
        <w:tblLook w:val="04A0" w:firstRow="1" w:lastRow="0" w:firstColumn="1" w:lastColumn="0" w:noHBand="0" w:noVBand="1"/>
      </w:tblPr>
      <w:tblGrid>
        <w:gridCol w:w="1138"/>
        <w:gridCol w:w="1134"/>
        <w:gridCol w:w="1776"/>
        <w:gridCol w:w="1417"/>
        <w:gridCol w:w="3402"/>
      </w:tblGrid>
      <w:tr w:rsidR="000F4F77" w:rsidRPr="00F15597" w14:paraId="5CFE6B87" w14:textId="77777777" w:rsidTr="008A70B4">
        <w:trPr>
          <w:cantSplit/>
          <w:trHeight w:val="690"/>
          <w:tblHeader/>
        </w:trPr>
        <w:tc>
          <w:tcPr>
            <w:tcW w:w="1138" w:type="dxa"/>
            <w:tcBorders>
              <w:top w:val="single" w:sz="4" w:space="0" w:color="auto"/>
              <w:left w:val="single" w:sz="4" w:space="0" w:color="auto"/>
              <w:bottom w:val="single" w:sz="4" w:space="0" w:color="auto"/>
              <w:right w:val="single" w:sz="4" w:space="0" w:color="auto"/>
            </w:tcBorders>
            <w:shd w:val="clear" w:color="auto" w:fill="009CC4"/>
          </w:tcPr>
          <w:p w14:paraId="244B2C8E" w14:textId="15999925" w:rsidR="000F4F77" w:rsidRPr="00F15597" w:rsidRDefault="000F4F77" w:rsidP="008A70B4">
            <w:pPr>
              <w:rPr>
                <w:b/>
                <w:color w:val="FFFFFF"/>
                <w:sz w:val="22"/>
                <w:szCs w:val="28"/>
              </w:rPr>
            </w:pPr>
            <w:r w:rsidRPr="00F15597">
              <w:rPr>
                <w:b/>
                <w:color w:val="FFFFFF"/>
                <w:sz w:val="22"/>
                <w:szCs w:val="28"/>
              </w:rPr>
              <w:t>Symbolnr</w:t>
            </w:r>
            <w:r w:rsidR="008A70B4" w:rsidRPr="00F15597">
              <w:rPr>
                <w:b/>
                <w:color w:val="FFFFFF"/>
                <w:sz w:val="22"/>
                <w:szCs w:val="28"/>
              </w:rPr>
              <w:t>.</w:t>
            </w:r>
          </w:p>
        </w:tc>
        <w:tc>
          <w:tcPr>
            <w:tcW w:w="1134" w:type="dxa"/>
            <w:tcBorders>
              <w:top w:val="single" w:sz="4" w:space="0" w:color="auto"/>
              <w:left w:val="nil"/>
              <w:bottom w:val="single" w:sz="4" w:space="0" w:color="auto"/>
              <w:right w:val="single" w:sz="4" w:space="0" w:color="auto"/>
            </w:tcBorders>
            <w:shd w:val="clear" w:color="auto" w:fill="009CC4"/>
            <w:vAlign w:val="center"/>
            <w:hideMark/>
          </w:tcPr>
          <w:p w14:paraId="72F90D3D" w14:textId="77777777" w:rsidR="000F4F77" w:rsidRPr="00F15597" w:rsidRDefault="000F4F77" w:rsidP="0095597E">
            <w:pPr>
              <w:rPr>
                <w:b/>
                <w:color w:val="FFFFFF"/>
                <w:sz w:val="22"/>
                <w:szCs w:val="28"/>
              </w:rPr>
            </w:pPr>
            <w:r w:rsidRPr="00F15597">
              <w:rPr>
                <w:b/>
                <w:color w:val="FFFFFF"/>
                <w:sz w:val="22"/>
                <w:szCs w:val="28"/>
              </w:rPr>
              <w:t>Symbolart/-form</w:t>
            </w:r>
          </w:p>
        </w:tc>
        <w:tc>
          <w:tcPr>
            <w:tcW w:w="1776" w:type="dxa"/>
            <w:tcBorders>
              <w:top w:val="single" w:sz="4" w:space="0" w:color="auto"/>
              <w:left w:val="nil"/>
              <w:bottom w:val="single" w:sz="4" w:space="0" w:color="auto"/>
              <w:right w:val="single" w:sz="4" w:space="0" w:color="auto"/>
            </w:tcBorders>
            <w:shd w:val="clear" w:color="auto" w:fill="009CC4"/>
          </w:tcPr>
          <w:p w14:paraId="577DCC34" w14:textId="77777777" w:rsidR="000F4F77" w:rsidRPr="00F15597" w:rsidRDefault="000F4F77" w:rsidP="0095597E">
            <w:pPr>
              <w:rPr>
                <w:b/>
                <w:color w:val="FFFFFF"/>
                <w:sz w:val="22"/>
                <w:szCs w:val="28"/>
              </w:rPr>
            </w:pPr>
            <w:r w:rsidRPr="00F15597">
              <w:rPr>
                <w:b/>
                <w:color w:val="FFFFFF"/>
                <w:sz w:val="22"/>
                <w:szCs w:val="28"/>
              </w:rPr>
              <w:t>Symbol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00FC83A" w14:textId="7FE7447E" w:rsidR="000F4F77" w:rsidRPr="00F15597" w:rsidRDefault="000F4F77" w:rsidP="0095597E">
            <w:pPr>
              <w:rPr>
                <w:b/>
                <w:color w:val="FFFFFF"/>
                <w:sz w:val="22"/>
                <w:szCs w:val="28"/>
              </w:rPr>
            </w:pPr>
            <w:r w:rsidRPr="00F15597">
              <w:rPr>
                <w:b/>
                <w:color w:val="FFFFFF"/>
                <w:sz w:val="22"/>
                <w:szCs w:val="28"/>
              </w:rPr>
              <w:t>Symbol</w:t>
            </w:r>
            <w:r w:rsidR="008A70B4" w:rsidRPr="00F15597">
              <w:rPr>
                <w:b/>
                <w:color w:val="FFFFFF"/>
                <w:sz w:val="22"/>
                <w:szCs w:val="28"/>
              </w:rPr>
              <w:t>–</w:t>
            </w:r>
            <w:r w:rsidRPr="00F15597">
              <w:rPr>
                <w:b/>
                <w:color w:val="FFFFFF"/>
                <w:sz w:val="22"/>
                <w:szCs w:val="28"/>
              </w:rPr>
              <w:t>bereich(e)</w:t>
            </w:r>
          </w:p>
        </w:tc>
        <w:tc>
          <w:tcPr>
            <w:tcW w:w="3402" w:type="dxa"/>
            <w:tcBorders>
              <w:top w:val="single" w:sz="4" w:space="0" w:color="auto"/>
              <w:left w:val="nil"/>
              <w:bottom w:val="single" w:sz="4" w:space="0" w:color="auto"/>
              <w:right w:val="single" w:sz="4" w:space="0" w:color="auto"/>
            </w:tcBorders>
            <w:shd w:val="clear" w:color="auto" w:fill="009CC4"/>
          </w:tcPr>
          <w:p w14:paraId="48810AAC" w14:textId="77777777" w:rsidR="000F4F77" w:rsidRPr="00F15597" w:rsidRDefault="000F4F77" w:rsidP="0095597E">
            <w:pPr>
              <w:rPr>
                <w:b/>
                <w:color w:val="FFFFFF"/>
                <w:sz w:val="22"/>
                <w:szCs w:val="28"/>
              </w:rPr>
            </w:pPr>
            <w:r w:rsidRPr="00F15597">
              <w:rPr>
                <w:b/>
                <w:color w:val="FFFFFF"/>
                <w:sz w:val="22"/>
                <w:szCs w:val="28"/>
              </w:rPr>
              <w:t>Referenz</w:t>
            </w:r>
          </w:p>
          <w:p w14:paraId="19834BC4" w14:textId="77777777" w:rsidR="000F4F77" w:rsidRPr="00F15597" w:rsidRDefault="000F4F77" w:rsidP="0095597E">
            <w:pPr>
              <w:rPr>
                <w:b/>
                <w:color w:val="FFFFFF"/>
                <w:sz w:val="22"/>
                <w:szCs w:val="28"/>
                <w:lang w:val="en-GB"/>
              </w:rPr>
            </w:pPr>
          </w:p>
        </w:tc>
      </w:tr>
      <w:tr w:rsidR="000F4F77" w:rsidRPr="00F15597" w14:paraId="59635786"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7700544" w14:textId="77777777" w:rsidR="000F4F77" w:rsidRPr="00F15597" w:rsidRDefault="000F4F77" w:rsidP="0095597E">
            <w:pPr>
              <w:spacing w:before="60" w:after="60"/>
              <w:rPr>
                <w:sz w:val="22"/>
                <w:szCs w:val="22"/>
              </w:rPr>
            </w:pPr>
            <w:r w:rsidRPr="00F15597">
              <w:rPr>
                <w:sz w:val="22"/>
                <w:szCs w:val="22"/>
              </w:rPr>
              <w:t>MO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86D8C6" w14:textId="77777777" w:rsidR="000F4F77" w:rsidRPr="00F15597" w:rsidRDefault="000F4F77" w:rsidP="0095597E">
            <w:pPr>
              <w:spacing w:before="60" w:after="60"/>
              <w:rPr>
                <w:sz w:val="22"/>
                <w:szCs w:val="22"/>
              </w:rPr>
            </w:pPr>
            <w:r w:rsidRPr="00F15597">
              <w:rPr>
                <w:noProof/>
                <w:lang w:val="en-US"/>
              </w:rPr>
              <w:drawing>
                <wp:inline distT="0" distB="0" distL="0" distR="0" wp14:anchorId="379EDF63" wp14:editId="4D447482">
                  <wp:extent cx="540000" cy="547200"/>
                  <wp:effectExtent l="0" t="0" r="0" b="5715"/>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 cy="547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4336D9F4" w14:textId="77777777" w:rsidR="000F4F77" w:rsidRPr="00F15597" w:rsidRDefault="000F4F77" w:rsidP="0095597E">
            <w:pPr>
              <w:spacing w:before="60" w:after="60"/>
              <w:jc w:val="left"/>
              <w:rPr>
                <w:sz w:val="22"/>
                <w:szCs w:val="22"/>
              </w:rPr>
            </w:pPr>
            <w:r w:rsidRPr="00F15597">
              <w:rPr>
                <w:i/>
                <w:iCs/>
                <w:sz w:val="22"/>
                <w:szCs w:val="22"/>
              </w:rPr>
              <w:t xml:space="preserve">Shunting </w:t>
            </w:r>
            <w:r w:rsidRPr="00F15597">
              <w:rPr>
                <w:sz w:val="22"/>
                <w:szCs w:val="22"/>
              </w:rPr>
              <w:t>(Rangieren)</w:t>
            </w:r>
          </w:p>
        </w:tc>
        <w:tc>
          <w:tcPr>
            <w:tcW w:w="1417" w:type="dxa"/>
            <w:tcBorders>
              <w:top w:val="single" w:sz="4" w:space="0" w:color="auto"/>
              <w:left w:val="single" w:sz="4" w:space="0" w:color="auto"/>
              <w:bottom w:val="single" w:sz="4" w:space="0" w:color="auto"/>
              <w:right w:val="single" w:sz="4" w:space="0" w:color="auto"/>
            </w:tcBorders>
          </w:tcPr>
          <w:p w14:paraId="2A543E0F"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DD85CF" w14:textId="358F7736" w:rsidR="000F4F77" w:rsidRPr="00F15597" w:rsidRDefault="004F7A25" w:rsidP="0095597E">
            <w:pPr>
              <w:spacing w:before="60" w:after="60"/>
              <w:rPr>
                <w:sz w:val="22"/>
                <w:szCs w:val="22"/>
                <w:u w:val="single"/>
                <w:lang w:val="en-US"/>
              </w:rPr>
            </w:pPr>
            <w:r w:rsidRPr="00F15597">
              <w:rPr>
                <w:color w:val="0000FF"/>
                <w:sz w:val="22"/>
                <w:szCs w:val="22"/>
                <w:u w:val="single" w:color="0000FF"/>
              </w:rPr>
              <w:fldChar w:fldCharType="begin"/>
            </w:r>
            <w:r w:rsidRPr="00F15597">
              <w:rPr>
                <w:color w:val="0000FF"/>
                <w:sz w:val="22"/>
                <w:szCs w:val="22"/>
                <w:u w:val="single" w:color="0000FF"/>
                <w:lang w:val="en-US"/>
              </w:rPr>
              <w:instrText xml:space="preserve"> REF _Ref17203143 \h  \* MERGEFORMAT </w:instrText>
            </w:r>
            <w:r w:rsidRPr="00F15597">
              <w:rPr>
                <w:color w:val="0000FF"/>
                <w:sz w:val="22"/>
                <w:szCs w:val="22"/>
                <w:u w:val="single" w:color="0000FF"/>
              </w:rPr>
            </w:r>
            <w:r w:rsidRPr="00F15597">
              <w:rPr>
                <w:color w:val="0000FF"/>
                <w:sz w:val="22"/>
                <w:szCs w:val="22"/>
                <w:u w:val="single" w:color="0000FF"/>
              </w:rPr>
              <w:fldChar w:fldCharType="separate"/>
            </w:r>
            <w:r w:rsidR="00E61A11" w:rsidRPr="00F15597">
              <w:rPr>
                <w:color w:val="0000FF"/>
                <w:sz w:val="22"/>
                <w:szCs w:val="22"/>
                <w:u w:val="single" w:color="0000FF"/>
                <w:lang w:val="en-US"/>
              </w:rPr>
              <w:t xml:space="preserve">SH.RUN </w:t>
            </w:r>
            <w:proofErr w:type="spellStart"/>
            <w:r w:rsidR="00E61A11" w:rsidRPr="00F15597">
              <w:rPr>
                <w:color w:val="0000FF"/>
                <w:sz w:val="22"/>
                <w:szCs w:val="22"/>
                <w:u w:val="single" w:color="0000FF"/>
                <w:lang w:val="en-US"/>
              </w:rPr>
              <w:t>Fahrend</w:t>
            </w:r>
            <w:proofErr w:type="spellEnd"/>
            <w:r w:rsidR="00E61A11" w:rsidRPr="00F15597">
              <w:rPr>
                <w:color w:val="0000FF"/>
                <w:sz w:val="22"/>
                <w:szCs w:val="22"/>
                <w:u w:val="single" w:color="0000FF"/>
                <w:lang w:val="en-US"/>
              </w:rPr>
              <w:t xml:space="preserve"> in SH (RUN)</w:t>
            </w:r>
            <w:r w:rsidRPr="00F15597">
              <w:rPr>
                <w:color w:val="0000FF"/>
                <w:sz w:val="22"/>
                <w:szCs w:val="22"/>
                <w:u w:val="single" w:color="0000FF"/>
              </w:rPr>
              <w:fldChar w:fldCharType="end"/>
            </w:r>
          </w:p>
        </w:tc>
      </w:tr>
      <w:tr w:rsidR="000F4F77" w:rsidRPr="00F15597" w14:paraId="5B40F06F"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3219D4D" w14:textId="77777777" w:rsidR="000F4F77" w:rsidRPr="00F15597" w:rsidRDefault="000F4F77" w:rsidP="0095597E">
            <w:pPr>
              <w:spacing w:before="60" w:after="60"/>
              <w:rPr>
                <w:sz w:val="22"/>
                <w:szCs w:val="22"/>
              </w:rPr>
            </w:pPr>
            <w:r w:rsidRPr="00F15597">
              <w:rPr>
                <w:sz w:val="22"/>
                <w:szCs w:val="22"/>
              </w:rPr>
              <w:t>MO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C62D9" w14:textId="77777777" w:rsidR="000F4F77" w:rsidRPr="00F15597" w:rsidRDefault="000F4F77" w:rsidP="0095597E">
            <w:pPr>
              <w:spacing w:before="60" w:after="60"/>
              <w:rPr>
                <w:sz w:val="22"/>
                <w:szCs w:val="22"/>
              </w:rPr>
            </w:pPr>
            <w:r w:rsidRPr="00F15597">
              <w:rPr>
                <w:noProof/>
                <w:lang w:val="en-US"/>
              </w:rPr>
              <w:drawing>
                <wp:inline distT="0" distB="0" distL="0" distR="0" wp14:anchorId="644A2066" wp14:editId="56368594">
                  <wp:extent cx="540000" cy="565200"/>
                  <wp:effectExtent l="0" t="0" r="0" b="6350"/>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 cy="565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4988EA6F"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Shunting</w:t>
            </w:r>
          </w:p>
        </w:tc>
        <w:tc>
          <w:tcPr>
            <w:tcW w:w="1417" w:type="dxa"/>
            <w:tcBorders>
              <w:top w:val="single" w:sz="4" w:space="0" w:color="auto"/>
              <w:left w:val="single" w:sz="4" w:space="0" w:color="auto"/>
              <w:bottom w:val="single" w:sz="4" w:space="0" w:color="auto"/>
              <w:right w:val="single" w:sz="4" w:space="0" w:color="auto"/>
            </w:tcBorders>
          </w:tcPr>
          <w:p w14:paraId="249688BB" w14:textId="77777777" w:rsidR="000F4F77" w:rsidRPr="00F15597" w:rsidRDefault="000F4F77" w:rsidP="0095597E">
            <w:pPr>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0830B2" w14:textId="71069072" w:rsidR="000F4F77" w:rsidRPr="00F15597" w:rsidRDefault="004F7A25"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172 \h  \* MERGEFORMAT </w:instrText>
            </w:r>
            <w:r w:rsidRPr="00F15597">
              <w:rPr>
                <w:color w:val="0000FF"/>
                <w:sz w:val="22"/>
                <w:szCs w:val="22"/>
                <w:u w:val="single" w:color="0000FF"/>
              </w:rPr>
            </w:r>
            <w:r w:rsidRPr="00F15597">
              <w:rPr>
                <w:color w:val="0000FF"/>
                <w:sz w:val="22"/>
                <w:szCs w:val="22"/>
                <w:u w:val="single" w:color="0000FF"/>
              </w:rPr>
              <w:fldChar w:fldCharType="separate"/>
            </w:r>
            <w:r w:rsidR="00E61A11" w:rsidRPr="00F15597">
              <w:rPr>
                <w:color w:val="0000FF"/>
                <w:sz w:val="22"/>
                <w:szCs w:val="22"/>
                <w:u w:val="single" w:color="0000FF"/>
              </w:rPr>
              <w:t>SH.AUT.APP Annäherung an einen SH-Bereich (APP)</w:t>
            </w:r>
            <w:r w:rsidRPr="00F15597">
              <w:rPr>
                <w:color w:val="0000FF"/>
                <w:sz w:val="22"/>
                <w:szCs w:val="22"/>
                <w:u w:val="single" w:color="0000FF"/>
              </w:rPr>
              <w:fldChar w:fldCharType="end"/>
            </w:r>
          </w:p>
        </w:tc>
      </w:tr>
      <w:tr w:rsidR="000F4F77" w:rsidRPr="00F15597" w14:paraId="372E8839"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554AF02" w14:textId="77777777" w:rsidR="000F4F77" w:rsidRPr="00F15597" w:rsidRDefault="000F4F77" w:rsidP="0095597E">
            <w:pPr>
              <w:spacing w:before="60" w:after="60"/>
              <w:rPr>
                <w:sz w:val="22"/>
                <w:szCs w:val="22"/>
              </w:rPr>
            </w:pPr>
            <w:r w:rsidRPr="00F15597">
              <w:rPr>
                <w:sz w:val="22"/>
                <w:szCs w:val="22"/>
              </w:rPr>
              <w:t>MO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CAD403" w14:textId="77777777" w:rsidR="000F4F77" w:rsidRPr="00F15597" w:rsidRDefault="000F4F77" w:rsidP="0095597E">
            <w:pPr>
              <w:spacing w:before="60" w:after="60"/>
              <w:rPr>
                <w:sz w:val="22"/>
                <w:szCs w:val="22"/>
              </w:rPr>
            </w:pPr>
            <w:r w:rsidRPr="00F15597">
              <w:rPr>
                <w:noProof/>
                <w:lang w:val="en-US"/>
              </w:rPr>
              <w:drawing>
                <wp:inline distT="0" distB="0" distL="0" distR="0" wp14:anchorId="7BEFDE36" wp14:editId="04AF5D41">
                  <wp:extent cx="540000" cy="558000"/>
                  <wp:effectExtent l="0" t="0" r="0" b="0"/>
                  <wp:docPr id="1919" name="Image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 cy="558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0C3473B3" w14:textId="7AD60811" w:rsidR="000F4F77" w:rsidRPr="00F15597" w:rsidRDefault="000F4F77" w:rsidP="0095597E">
            <w:pPr>
              <w:spacing w:before="60" w:after="60"/>
              <w:jc w:val="left"/>
              <w:rPr>
                <w:sz w:val="22"/>
                <w:szCs w:val="22"/>
              </w:rPr>
            </w:pPr>
            <w:r w:rsidRPr="00F15597">
              <w:rPr>
                <w:i/>
                <w:iCs/>
                <w:sz w:val="22"/>
                <w:szCs w:val="22"/>
              </w:rPr>
              <w:t>Override</w:t>
            </w:r>
            <w:r w:rsidRPr="00F15597">
              <w:rPr>
                <w:sz w:val="22"/>
                <w:szCs w:val="22"/>
              </w:rPr>
              <w:t xml:space="preserve"> EOA ist aktiv</w:t>
            </w:r>
          </w:p>
        </w:tc>
        <w:tc>
          <w:tcPr>
            <w:tcW w:w="1417" w:type="dxa"/>
            <w:tcBorders>
              <w:top w:val="single" w:sz="4" w:space="0" w:color="auto"/>
              <w:left w:val="single" w:sz="4" w:space="0" w:color="auto"/>
              <w:bottom w:val="single" w:sz="4" w:space="0" w:color="auto"/>
              <w:right w:val="single" w:sz="4" w:space="0" w:color="auto"/>
            </w:tcBorders>
          </w:tcPr>
          <w:p w14:paraId="53475033" w14:textId="77777777" w:rsidR="000F4F77" w:rsidRPr="00F15597" w:rsidRDefault="000F4F77" w:rsidP="0095597E">
            <w:pPr>
              <w:spacing w:before="60" w:after="60"/>
              <w:rPr>
                <w:sz w:val="22"/>
                <w:szCs w:val="22"/>
              </w:rPr>
            </w:pPr>
            <w:r w:rsidRPr="00F15597">
              <w:rPr>
                <w:sz w:val="22"/>
                <w:szCs w:val="22"/>
              </w:rPr>
              <w:t>C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DC9AE0" w14:textId="3C0AC8AE" w:rsidR="000F4F77" w:rsidRPr="00F15597" w:rsidRDefault="00E61A11"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8652052 \h  \* MERGEFORMAT </w:instrText>
            </w:r>
            <w:r w:rsidRPr="00F15597">
              <w:rPr>
                <w:color w:val="0000FF"/>
                <w:sz w:val="22"/>
                <w:szCs w:val="22"/>
                <w:u w:val="single" w:color="0000FF"/>
              </w:rPr>
            </w:r>
            <w:r w:rsidRPr="00F15597">
              <w:rPr>
                <w:color w:val="0000FF"/>
                <w:sz w:val="22"/>
                <w:szCs w:val="22"/>
                <w:u w:val="single" w:color="0000FF"/>
              </w:rPr>
              <w:fldChar w:fldCharType="separate"/>
            </w:r>
            <w:r w:rsidRPr="00F15597">
              <w:rPr>
                <w:color w:val="0000FF"/>
                <w:sz w:val="22"/>
                <w:szCs w:val="22"/>
                <w:u w:val="single" w:color="0000FF"/>
              </w:rPr>
              <w:t xml:space="preserve">OVR.USE </w:t>
            </w:r>
            <w:proofErr w:type="spellStart"/>
            <w:r w:rsidRPr="00F15597">
              <w:rPr>
                <w:color w:val="0000FF"/>
                <w:sz w:val="22"/>
                <w:szCs w:val="22"/>
                <w:u w:val="single" w:color="0000FF"/>
              </w:rPr>
              <w:t>Override</w:t>
            </w:r>
            <w:proofErr w:type="spellEnd"/>
            <w:r w:rsidRPr="00F15597">
              <w:rPr>
                <w:color w:val="0000FF"/>
                <w:sz w:val="22"/>
                <w:szCs w:val="22"/>
                <w:u w:val="single" w:color="0000FF"/>
              </w:rPr>
              <w:t>-Funktion benutzen (USE)</w:t>
            </w:r>
            <w:r w:rsidRPr="00F15597">
              <w:rPr>
                <w:color w:val="0000FF"/>
                <w:sz w:val="22"/>
                <w:szCs w:val="22"/>
                <w:u w:val="single" w:color="0000FF"/>
              </w:rPr>
              <w:fldChar w:fldCharType="end"/>
            </w:r>
          </w:p>
        </w:tc>
      </w:tr>
      <w:tr w:rsidR="000F4F77" w:rsidRPr="00F15597" w14:paraId="623C45EE"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F2CCE7F" w14:textId="77777777" w:rsidR="000F4F77" w:rsidRPr="00F15597" w:rsidRDefault="000F4F77" w:rsidP="0095597E">
            <w:pPr>
              <w:spacing w:before="60" w:after="60"/>
              <w:rPr>
                <w:sz w:val="22"/>
                <w:szCs w:val="22"/>
              </w:rPr>
            </w:pPr>
            <w:r w:rsidRPr="00F15597">
              <w:rPr>
                <w:sz w:val="22"/>
                <w:szCs w:val="22"/>
              </w:rPr>
              <w:t>MO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AA52B" w14:textId="77777777" w:rsidR="000F4F77" w:rsidRPr="00F15597" w:rsidRDefault="000F4F77" w:rsidP="0095597E">
            <w:pPr>
              <w:spacing w:before="60" w:after="60"/>
              <w:rPr>
                <w:sz w:val="22"/>
                <w:szCs w:val="22"/>
              </w:rPr>
            </w:pPr>
            <w:r w:rsidRPr="00F15597">
              <w:rPr>
                <w:noProof/>
                <w:lang w:val="en-US"/>
              </w:rPr>
              <w:drawing>
                <wp:inline distT="0" distB="0" distL="0" distR="0" wp14:anchorId="18C63248" wp14:editId="56993BF6">
                  <wp:extent cx="540000" cy="558000"/>
                  <wp:effectExtent l="0" t="0" r="0" b="0"/>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 cy="558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E9F43F4" w14:textId="77777777" w:rsidR="000F4F77" w:rsidRPr="00F15597" w:rsidRDefault="000F4F77" w:rsidP="0095597E">
            <w:pPr>
              <w:spacing w:before="60" w:after="60"/>
              <w:jc w:val="left"/>
              <w:rPr>
                <w:sz w:val="22"/>
                <w:szCs w:val="22"/>
              </w:rPr>
            </w:pPr>
            <w:r w:rsidRPr="00F15597">
              <w:rPr>
                <w:i/>
                <w:iCs/>
                <w:sz w:val="22"/>
                <w:szCs w:val="22"/>
              </w:rPr>
              <w:t>Trip</w:t>
            </w:r>
          </w:p>
          <w:p w14:paraId="1EFEBF9C"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E098097"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6EE2F" w14:textId="734454F2" w:rsidR="000F4F77" w:rsidRPr="00F15597" w:rsidRDefault="00440E0D"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22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R.MSR Sofortige Maßnahmen (MSR)</w:t>
            </w:r>
            <w:r w:rsidRPr="00F15597">
              <w:rPr>
                <w:color w:val="0000FF"/>
                <w:sz w:val="22"/>
                <w:szCs w:val="22"/>
                <w:u w:val="single" w:color="0000FF"/>
              </w:rPr>
              <w:fldChar w:fldCharType="end"/>
            </w:r>
          </w:p>
        </w:tc>
      </w:tr>
      <w:tr w:rsidR="000F4F77" w:rsidRPr="00F15597" w14:paraId="5ECCB621"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D53B8E4" w14:textId="77777777" w:rsidR="000F4F77" w:rsidRPr="00F15597" w:rsidRDefault="000F4F77" w:rsidP="0095597E">
            <w:pPr>
              <w:spacing w:before="60" w:after="60"/>
              <w:rPr>
                <w:sz w:val="22"/>
                <w:szCs w:val="22"/>
              </w:rPr>
            </w:pPr>
            <w:r w:rsidRPr="00F15597">
              <w:rPr>
                <w:sz w:val="22"/>
                <w:szCs w:val="22"/>
              </w:rPr>
              <w:t>MO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8DF37" w14:textId="77777777" w:rsidR="000F4F77" w:rsidRPr="00F15597" w:rsidRDefault="000F4F77" w:rsidP="0095597E">
            <w:pPr>
              <w:spacing w:before="60" w:after="60"/>
              <w:rPr>
                <w:sz w:val="22"/>
                <w:szCs w:val="22"/>
              </w:rPr>
            </w:pPr>
            <w:r w:rsidRPr="00F15597">
              <w:rPr>
                <w:noProof/>
                <w:lang w:val="en-US"/>
              </w:rPr>
              <w:drawing>
                <wp:inline distT="0" distB="0" distL="0" distR="0" wp14:anchorId="0524539F" wp14:editId="4F9E32CB">
                  <wp:extent cx="540000" cy="540000"/>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 cy="540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33C81966"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Trip</w:t>
            </w:r>
          </w:p>
          <w:p w14:paraId="1E831E6C"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732C9D6"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275DDD9" w14:textId="32565555" w:rsidR="000F4F77" w:rsidRPr="00F15597" w:rsidRDefault="00440E0D"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25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R.MSR Sofortige Maßnahmen (MSR)</w:t>
            </w:r>
            <w:r w:rsidRPr="00F15597">
              <w:rPr>
                <w:color w:val="0000FF"/>
                <w:sz w:val="22"/>
                <w:szCs w:val="22"/>
                <w:u w:val="single" w:color="0000FF"/>
              </w:rPr>
              <w:fldChar w:fldCharType="end"/>
            </w:r>
          </w:p>
        </w:tc>
      </w:tr>
      <w:tr w:rsidR="000F4F77" w:rsidRPr="00F15597" w14:paraId="51D75F9E"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E740A32" w14:textId="77777777" w:rsidR="000F4F77" w:rsidRPr="00F15597" w:rsidRDefault="000F4F77" w:rsidP="0095597E">
            <w:pPr>
              <w:spacing w:before="60" w:after="60"/>
              <w:rPr>
                <w:sz w:val="22"/>
                <w:szCs w:val="22"/>
              </w:rPr>
            </w:pPr>
            <w:r w:rsidRPr="00F15597">
              <w:rPr>
                <w:sz w:val="22"/>
                <w:szCs w:val="22"/>
              </w:rPr>
              <w:t>MO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803D1" w14:textId="77777777" w:rsidR="000F4F77" w:rsidRPr="00F15597" w:rsidRDefault="000F4F77" w:rsidP="0095597E">
            <w:pPr>
              <w:spacing w:before="60" w:after="60"/>
              <w:rPr>
                <w:sz w:val="22"/>
                <w:szCs w:val="22"/>
              </w:rPr>
            </w:pPr>
            <w:r w:rsidRPr="00F15597">
              <w:rPr>
                <w:noProof/>
                <w:lang w:val="en-US"/>
              </w:rPr>
              <w:drawing>
                <wp:inline distT="0" distB="0" distL="0" distR="0" wp14:anchorId="29E69AB5" wp14:editId="030F7B34">
                  <wp:extent cx="540000" cy="568800"/>
                  <wp:effectExtent l="0" t="0" r="0" b="3175"/>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 cy="5688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277593E" w14:textId="77777777" w:rsidR="000F4F77" w:rsidRPr="00F15597" w:rsidRDefault="000F4F77" w:rsidP="0095597E">
            <w:pPr>
              <w:spacing w:before="60" w:after="60"/>
              <w:jc w:val="left"/>
              <w:rPr>
                <w:sz w:val="22"/>
                <w:szCs w:val="22"/>
              </w:rPr>
            </w:pPr>
            <w:r w:rsidRPr="00F15597">
              <w:rPr>
                <w:i/>
                <w:iCs/>
                <w:sz w:val="22"/>
                <w:szCs w:val="22"/>
              </w:rPr>
              <w:t>Post Trip</w:t>
            </w:r>
          </w:p>
          <w:p w14:paraId="47A78427"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085A3D7"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1EB1027" w14:textId="25369254" w:rsidR="000F4F77" w:rsidRPr="00F15597" w:rsidRDefault="00440E0D"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27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R.MSR Sofortige Maßnahmen (MSR)</w:t>
            </w:r>
            <w:r w:rsidRPr="00F15597">
              <w:rPr>
                <w:color w:val="0000FF"/>
                <w:sz w:val="22"/>
                <w:szCs w:val="22"/>
                <w:u w:val="single" w:color="0000FF"/>
              </w:rPr>
              <w:fldChar w:fldCharType="end"/>
            </w:r>
          </w:p>
        </w:tc>
      </w:tr>
      <w:tr w:rsidR="000F4F77" w:rsidRPr="00F15597" w14:paraId="24F75D5F"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E7BFF43" w14:textId="77777777" w:rsidR="000F4F77" w:rsidRPr="00F15597" w:rsidRDefault="000F4F77" w:rsidP="0095597E">
            <w:pPr>
              <w:spacing w:before="60" w:after="60"/>
              <w:rPr>
                <w:sz w:val="22"/>
                <w:szCs w:val="22"/>
              </w:rPr>
            </w:pPr>
            <w:r w:rsidRPr="00F15597">
              <w:rPr>
                <w:sz w:val="22"/>
                <w:szCs w:val="22"/>
              </w:rPr>
              <w:t>MO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C7AD2" w14:textId="77777777" w:rsidR="000F4F77" w:rsidRPr="00F15597" w:rsidRDefault="000F4F77" w:rsidP="0095597E">
            <w:pPr>
              <w:spacing w:before="60" w:after="60"/>
              <w:rPr>
                <w:sz w:val="22"/>
                <w:szCs w:val="22"/>
              </w:rPr>
            </w:pPr>
            <w:r w:rsidRPr="00F15597">
              <w:rPr>
                <w:noProof/>
                <w:lang w:val="en-US"/>
              </w:rPr>
              <w:drawing>
                <wp:inline distT="0" distB="0" distL="0" distR="0" wp14:anchorId="6F974379" wp14:editId="03F62B1F">
                  <wp:extent cx="540000" cy="550800"/>
                  <wp:effectExtent l="0" t="0" r="0" b="1905"/>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 cy="5508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420076B9" w14:textId="77777777" w:rsidR="000F4F77" w:rsidRPr="00F15597" w:rsidRDefault="000F4F77" w:rsidP="0095597E">
            <w:pPr>
              <w:spacing w:before="60" w:after="60"/>
              <w:jc w:val="left"/>
              <w:rPr>
                <w:sz w:val="22"/>
                <w:szCs w:val="22"/>
              </w:rPr>
            </w:pPr>
            <w:r w:rsidRPr="00F15597">
              <w:rPr>
                <w:i/>
                <w:iCs/>
                <w:sz w:val="22"/>
                <w:szCs w:val="22"/>
              </w:rPr>
              <w:t>On Sight</w:t>
            </w:r>
          </w:p>
        </w:tc>
        <w:tc>
          <w:tcPr>
            <w:tcW w:w="1417" w:type="dxa"/>
            <w:tcBorders>
              <w:top w:val="single" w:sz="4" w:space="0" w:color="auto"/>
              <w:left w:val="single" w:sz="4" w:space="0" w:color="auto"/>
              <w:bottom w:val="single" w:sz="4" w:space="0" w:color="auto"/>
              <w:right w:val="single" w:sz="4" w:space="0" w:color="auto"/>
            </w:tcBorders>
          </w:tcPr>
          <w:p w14:paraId="26D76609"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721E0B" w14:textId="7B6C15BE" w:rsidR="000F4F77" w:rsidRPr="00F15597" w:rsidRDefault="00440E0D" w:rsidP="0095597E">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31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S.RUN Fahrend im OS (RUN)</w:t>
            </w:r>
            <w:r w:rsidRPr="00F15597">
              <w:rPr>
                <w:color w:val="0000FF"/>
                <w:sz w:val="22"/>
                <w:szCs w:val="22"/>
                <w:u w:val="single" w:color="0000FF"/>
              </w:rPr>
              <w:fldChar w:fldCharType="end"/>
            </w:r>
          </w:p>
        </w:tc>
      </w:tr>
      <w:tr w:rsidR="000F4F77" w:rsidRPr="00F15597" w14:paraId="55057294"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0C5C307" w14:textId="77777777" w:rsidR="000F4F77" w:rsidRPr="00F15597" w:rsidRDefault="000F4F77" w:rsidP="0095597E">
            <w:pPr>
              <w:spacing w:before="60" w:after="60"/>
              <w:rPr>
                <w:sz w:val="22"/>
                <w:szCs w:val="22"/>
              </w:rPr>
            </w:pPr>
            <w:r w:rsidRPr="00F15597">
              <w:rPr>
                <w:sz w:val="22"/>
                <w:szCs w:val="22"/>
              </w:rPr>
              <w:t>MO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D7C240" w14:textId="77777777" w:rsidR="000F4F77" w:rsidRPr="00F15597" w:rsidRDefault="000F4F77" w:rsidP="0095597E">
            <w:pPr>
              <w:spacing w:before="60" w:after="60"/>
              <w:rPr>
                <w:sz w:val="22"/>
                <w:szCs w:val="22"/>
              </w:rPr>
            </w:pPr>
            <w:r w:rsidRPr="00F15597">
              <w:rPr>
                <w:noProof/>
                <w:lang w:val="en-US"/>
              </w:rPr>
              <w:drawing>
                <wp:inline distT="0" distB="0" distL="0" distR="0" wp14:anchorId="5700013C" wp14:editId="15E104B5">
                  <wp:extent cx="540000" cy="532800"/>
                  <wp:effectExtent l="0" t="0" r="0" b="635"/>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 cy="5328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94401DE"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On Sight</w:t>
            </w:r>
          </w:p>
        </w:tc>
        <w:tc>
          <w:tcPr>
            <w:tcW w:w="1417" w:type="dxa"/>
            <w:tcBorders>
              <w:top w:val="single" w:sz="4" w:space="0" w:color="auto"/>
              <w:left w:val="single" w:sz="4" w:space="0" w:color="auto"/>
              <w:bottom w:val="single" w:sz="4" w:space="0" w:color="auto"/>
              <w:right w:val="single" w:sz="4" w:space="0" w:color="auto"/>
            </w:tcBorders>
          </w:tcPr>
          <w:p w14:paraId="21087BCA"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D81BB90" w14:textId="074CF5BC" w:rsidR="000F4F77" w:rsidRPr="00F15597" w:rsidRDefault="00440E0D"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34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S.APP Annäherung an einen OS-Bereich (APP)</w:t>
            </w:r>
            <w:r w:rsidRPr="00F15597">
              <w:rPr>
                <w:color w:val="0000FF"/>
                <w:sz w:val="22"/>
                <w:szCs w:val="22"/>
                <w:u w:val="single" w:color="0000FF"/>
              </w:rPr>
              <w:fldChar w:fldCharType="end"/>
            </w:r>
          </w:p>
        </w:tc>
      </w:tr>
      <w:tr w:rsidR="000F4F77" w:rsidRPr="00F15597" w14:paraId="52ECF59A"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D098DDA" w14:textId="77777777" w:rsidR="000F4F77" w:rsidRPr="00F15597" w:rsidRDefault="000F4F77" w:rsidP="0095597E">
            <w:pPr>
              <w:spacing w:before="60" w:after="60"/>
              <w:rPr>
                <w:sz w:val="22"/>
                <w:szCs w:val="22"/>
              </w:rPr>
            </w:pPr>
            <w:r w:rsidRPr="00F15597">
              <w:rPr>
                <w:sz w:val="22"/>
                <w:szCs w:val="22"/>
              </w:rPr>
              <w:t>MO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93C83B" w14:textId="77777777" w:rsidR="000F4F77" w:rsidRPr="00F15597" w:rsidRDefault="000F4F77" w:rsidP="0095597E">
            <w:pPr>
              <w:spacing w:before="60" w:after="60"/>
              <w:rPr>
                <w:sz w:val="22"/>
                <w:szCs w:val="22"/>
              </w:rPr>
            </w:pPr>
            <w:r w:rsidRPr="00F15597">
              <w:rPr>
                <w:noProof/>
                <w:lang w:val="en-US"/>
              </w:rPr>
              <w:drawing>
                <wp:inline distT="0" distB="0" distL="0" distR="0" wp14:anchorId="42009D41" wp14:editId="747E3FF3">
                  <wp:extent cx="540000" cy="547200"/>
                  <wp:effectExtent l="0" t="0" r="0" b="5715"/>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 cy="547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7A751F5A" w14:textId="77777777" w:rsidR="000F4F77" w:rsidRPr="00F15597" w:rsidRDefault="000F4F77" w:rsidP="0095597E">
            <w:pPr>
              <w:spacing w:before="60" w:after="60"/>
              <w:jc w:val="left"/>
              <w:rPr>
                <w:sz w:val="22"/>
                <w:szCs w:val="22"/>
              </w:rPr>
            </w:pPr>
            <w:r w:rsidRPr="00F15597">
              <w:rPr>
                <w:i/>
                <w:iCs/>
                <w:sz w:val="22"/>
                <w:szCs w:val="22"/>
              </w:rPr>
              <w:t>Staff Responsible</w:t>
            </w:r>
          </w:p>
        </w:tc>
        <w:tc>
          <w:tcPr>
            <w:tcW w:w="1417" w:type="dxa"/>
            <w:tcBorders>
              <w:top w:val="single" w:sz="4" w:space="0" w:color="auto"/>
              <w:left w:val="single" w:sz="4" w:space="0" w:color="auto"/>
              <w:bottom w:val="single" w:sz="4" w:space="0" w:color="auto"/>
              <w:right w:val="single" w:sz="4" w:space="0" w:color="auto"/>
            </w:tcBorders>
          </w:tcPr>
          <w:p w14:paraId="7A40A812"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7CAC5C" w14:textId="17FDEFE0" w:rsidR="000F4F77" w:rsidRPr="00F15597" w:rsidRDefault="00566B8D"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396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R.RUN Fahrend in SR (RUN)</w:t>
            </w:r>
            <w:r w:rsidRPr="00F15597">
              <w:rPr>
                <w:color w:val="0000FF"/>
                <w:sz w:val="22"/>
                <w:szCs w:val="22"/>
                <w:u w:val="single" w:color="0000FF"/>
              </w:rPr>
              <w:fldChar w:fldCharType="end"/>
            </w:r>
          </w:p>
        </w:tc>
      </w:tr>
      <w:tr w:rsidR="000F4F77" w:rsidRPr="00F15597" w14:paraId="3F220FC8"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796E6EA" w14:textId="77777777" w:rsidR="000F4F77" w:rsidRPr="00F15597" w:rsidRDefault="000F4F77" w:rsidP="0095597E">
            <w:pPr>
              <w:spacing w:before="60" w:after="60"/>
              <w:rPr>
                <w:sz w:val="22"/>
                <w:szCs w:val="22"/>
              </w:rPr>
            </w:pPr>
            <w:r w:rsidRPr="00F15597">
              <w:rPr>
                <w:sz w:val="22"/>
                <w:szCs w:val="22"/>
              </w:rPr>
              <w:t>MO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259446"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3491C5CA" wp14:editId="2A6844AD">
                  <wp:extent cx="540000" cy="532800"/>
                  <wp:effectExtent l="0" t="0" r="0" b="635"/>
                  <wp:docPr id="1926" name="Imagen 192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32800"/>
                          </a:xfrm>
                          <a:prstGeom prst="rect">
                            <a:avLst/>
                          </a:prstGeom>
                          <a:noFill/>
                          <a:ln>
                            <a:noFill/>
                          </a:ln>
                        </pic:spPr>
                      </pic:pic>
                    </a:graphicData>
                  </a:graphic>
                </wp:inline>
              </w:drawing>
            </w:r>
          </w:p>
        </w:tc>
        <w:tc>
          <w:tcPr>
            <w:tcW w:w="1776" w:type="dxa"/>
            <w:tcBorders>
              <w:top w:val="single" w:sz="4" w:space="0" w:color="auto"/>
              <w:left w:val="nil"/>
              <w:bottom w:val="single" w:sz="4" w:space="0" w:color="auto"/>
              <w:right w:val="single" w:sz="4" w:space="0" w:color="auto"/>
            </w:tcBorders>
          </w:tcPr>
          <w:p w14:paraId="73B5FF2B"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Staff Responsible</w:t>
            </w:r>
          </w:p>
        </w:tc>
        <w:tc>
          <w:tcPr>
            <w:tcW w:w="1417" w:type="dxa"/>
            <w:tcBorders>
              <w:top w:val="single" w:sz="4" w:space="0" w:color="auto"/>
              <w:left w:val="single" w:sz="4" w:space="0" w:color="auto"/>
              <w:bottom w:val="single" w:sz="4" w:space="0" w:color="auto"/>
              <w:right w:val="single" w:sz="4" w:space="0" w:color="auto"/>
            </w:tcBorders>
          </w:tcPr>
          <w:p w14:paraId="280B083D"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A47CA20" w14:textId="13961192" w:rsidR="000F4F77" w:rsidRPr="00F15597" w:rsidRDefault="00566B8D" w:rsidP="0095597E">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17 \h  \* MERGEFORMAT </w:instrText>
            </w:r>
            <w:r w:rsidRPr="00F15597">
              <w:rPr>
                <w:color w:val="0000FF"/>
                <w:sz w:val="22"/>
                <w:szCs w:val="22"/>
                <w:u w:val="single" w:color="0000FF"/>
              </w:rPr>
            </w:r>
            <w:r w:rsidRPr="00F15597">
              <w:rPr>
                <w:color w:val="0000FF"/>
                <w:sz w:val="22"/>
                <w:szCs w:val="22"/>
                <w:u w:val="single" w:color="0000FF"/>
              </w:rPr>
              <w:fldChar w:fldCharType="separate"/>
            </w:r>
            <w:r w:rsidR="00E61A11" w:rsidRPr="00F15597">
              <w:rPr>
                <w:color w:val="0000FF"/>
                <w:sz w:val="22"/>
                <w:szCs w:val="22"/>
                <w:u w:val="single" w:color="0000FF"/>
              </w:rPr>
              <w:t>SR.ACK Quittierung der Betriebsart SR (ACK)</w:t>
            </w:r>
            <w:r w:rsidRPr="00F15597">
              <w:rPr>
                <w:color w:val="0000FF"/>
                <w:sz w:val="22"/>
                <w:szCs w:val="22"/>
                <w:u w:val="single" w:color="0000FF"/>
              </w:rPr>
              <w:fldChar w:fldCharType="end"/>
            </w:r>
          </w:p>
        </w:tc>
      </w:tr>
      <w:tr w:rsidR="000F4F77" w:rsidRPr="00F15597" w14:paraId="0F08C404"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8C4438D" w14:textId="77777777" w:rsidR="000F4F77" w:rsidRPr="00F15597" w:rsidRDefault="000F4F77" w:rsidP="0095597E">
            <w:pPr>
              <w:spacing w:before="60" w:after="60"/>
              <w:rPr>
                <w:sz w:val="22"/>
                <w:szCs w:val="22"/>
              </w:rPr>
            </w:pPr>
            <w:r w:rsidRPr="00F15597">
              <w:rPr>
                <w:sz w:val="22"/>
                <w:szCs w:val="22"/>
              </w:rPr>
              <w:lastRenderedPageBreak/>
              <w:t>MO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02E2C" w14:textId="77777777" w:rsidR="000F4F77" w:rsidRPr="00F15597" w:rsidRDefault="000F4F77" w:rsidP="0095597E">
            <w:pPr>
              <w:spacing w:before="60" w:after="60"/>
              <w:rPr>
                <w:sz w:val="22"/>
                <w:szCs w:val="22"/>
              </w:rPr>
            </w:pPr>
            <w:r w:rsidRPr="00F15597">
              <w:rPr>
                <w:noProof/>
                <w:lang w:val="en-US"/>
              </w:rPr>
              <w:drawing>
                <wp:inline distT="0" distB="0" distL="0" distR="0" wp14:anchorId="3FC871AE" wp14:editId="7D1F7896">
                  <wp:extent cx="540000" cy="547200"/>
                  <wp:effectExtent l="0" t="0" r="0" b="5715"/>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 cy="547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0D81F6E" w14:textId="77777777" w:rsidR="000F4F77" w:rsidRPr="00F15597" w:rsidRDefault="000F4F77" w:rsidP="0095597E">
            <w:pPr>
              <w:spacing w:before="60" w:after="60"/>
              <w:jc w:val="left"/>
              <w:rPr>
                <w:sz w:val="22"/>
                <w:szCs w:val="22"/>
              </w:rPr>
            </w:pPr>
            <w:r w:rsidRPr="00F15597">
              <w:rPr>
                <w:i/>
                <w:iCs/>
                <w:sz w:val="22"/>
                <w:szCs w:val="22"/>
              </w:rPr>
              <w:t>Full Supervision</w:t>
            </w:r>
          </w:p>
        </w:tc>
        <w:tc>
          <w:tcPr>
            <w:tcW w:w="1417" w:type="dxa"/>
            <w:tcBorders>
              <w:top w:val="single" w:sz="4" w:space="0" w:color="auto"/>
              <w:left w:val="single" w:sz="4" w:space="0" w:color="auto"/>
              <w:bottom w:val="single" w:sz="4" w:space="0" w:color="auto"/>
              <w:right w:val="single" w:sz="4" w:space="0" w:color="auto"/>
            </w:tcBorders>
          </w:tcPr>
          <w:p w14:paraId="0E3AA9D0"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B9144C9" w14:textId="190F7BEB"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3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FS.RUN Fahrend im FS (RUN)</w:t>
            </w:r>
            <w:r w:rsidRPr="00F15597">
              <w:rPr>
                <w:color w:val="0000FF"/>
                <w:sz w:val="22"/>
                <w:szCs w:val="22"/>
                <w:u w:val="single" w:color="0000FF"/>
              </w:rPr>
              <w:fldChar w:fldCharType="end"/>
            </w:r>
          </w:p>
        </w:tc>
      </w:tr>
      <w:tr w:rsidR="000F4F77" w:rsidRPr="00F15597" w14:paraId="5E769975"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E547DA1" w14:textId="77777777" w:rsidR="000F4F77" w:rsidRPr="00F15597" w:rsidRDefault="000F4F77" w:rsidP="0095597E">
            <w:pPr>
              <w:spacing w:before="60" w:after="60"/>
              <w:rPr>
                <w:sz w:val="22"/>
                <w:szCs w:val="22"/>
              </w:rPr>
            </w:pPr>
            <w:r w:rsidRPr="00F15597">
              <w:rPr>
                <w:sz w:val="22"/>
                <w:szCs w:val="22"/>
              </w:rPr>
              <w:t>MO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481D2" w14:textId="77777777" w:rsidR="000F4F77" w:rsidRPr="00F15597" w:rsidRDefault="000F4F77" w:rsidP="0095597E">
            <w:pPr>
              <w:spacing w:before="60" w:after="60"/>
              <w:rPr>
                <w:sz w:val="22"/>
                <w:szCs w:val="22"/>
              </w:rPr>
            </w:pPr>
            <w:r w:rsidRPr="00F15597">
              <w:rPr>
                <w:noProof/>
                <w:lang w:val="en-US"/>
              </w:rPr>
              <w:drawing>
                <wp:inline distT="0" distB="0" distL="0" distR="0" wp14:anchorId="20705C67" wp14:editId="3B62073B">
                  <wp:extent cx="540000" cy="529200"/>
                  <wp:effectExtent l="0" t="0" r="0" b="4445"/>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 cy="529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2CD54A8E" w14:textId="4B5518A1" w:rsidR="000F4F77" w:rsidRPr="00F15597" w:rsidRDefault="0080342F" w:rsidP="0095597E">
            <w:pPr>
              <w:spacing w:before="60" w:after="60"/>
              <w:jc w:val="left"/>
              <w:rPr>
                <w:sz w:val="22"/>
                <w:szCs w:val="22"/>
              </w:rPr>
            </w:pPr>
            <w:r w:rsidRPr="00F15597">
              <w:rPr>
                <w:i/>
                <w:iCs/>
                <w:sz w:val="22"/>
                <w:szCs w:val="22"/>
              </w:rPr>
              <w:t>Non-Leading</w:t>
            </w:r>
          </w:p>
        </w:tc>
        <w:tc>
          <w:tcPr>
            <w:tcW w:w="1417" w:type="dxa"/>
            <w:tcBorders>
              <w:top w:val="single" w:sz="4" w:space="0" w:color="auto"/>
              <w:left w:val="single" w:sz="4" w:space="0" w:color="auto"/>
              <w:bottom w:val="single" w:sz="4" w:space="0" w:color="auto"/>
              <w:right w:val="single" w:sz="4" w:space="0" w:color="auto"/>
            </w:tcBorders>
          </w:tcPr>
          <w:p w14:paraId="0D99E755"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44C4EC4" w14:textId="105679FC"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616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NL - Non-</w:t>
            </w:r>
            <w:proofErr w:type="spellStart"/>
            <w:r w:rsidR="00151138" w:rsidRPr="00F15597">
              <w:rPr>
                <w:color w:val="0000FF"/>
                <w:sz w:val="22"/>
                <w:szCs w:val="22"/>
                <w:u w:val="single" w:color="0000FF"/>
              </w:rPr>
              <w:t>Leading</w:t>
            </w:r>
            <w:proofErr w:type="spellEnd"/>
            <w:r w:rsidR="00151138" w:rsidRPr="00F15597">
              <w:rPr>
                <w:color w:val="0000FF"/>
                <w:sz w:val="22"/>
                <w:szCs w:val="22"/>
                <w:u w:val="single" w:color="0000FF"/>
              </w:rPr>
              <w:t xml:space="preserve"> (NL)</w:t>
            </w:r>
            <w:r w:rsidRPr="00F15597">
              <w:rPr>
                <w:color w:val="0000FF"/>
                <w:sz w:val="22"/>
                <w:szCs w:val="22"/>
                <w:u w:val="single" w:color="0000FF"/>
              </w:rPr>
              <w:fldChar w:fldCharType="end"/>
            </w:r>
          </w:p>
        </w:tc>
      </w:tr>
      <w:tr w:rsidR="000F4F77" w:rsidRPr="00F15597" w14:paraId="229B5CCB"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6E9F8B2" w14:textId="77777777" w:rsidR="000F4F77" w:rsidRPr="00F15597" w:rsidRDefault="000F4F77" w:rsidP="0095597E">
            <w:pPr>
              <w:spacing w:before="60" w:after="60"/>
              <w:rPr>
                <w:sz w:val="22"/>
                <w:szCs w:val="22"/>
              </w:rPr>
            </w:pPr>
            <w:r w:rsidRPr="00F15597">
              <w:rPr>
                <w:sz w:val="22"/>
                <w:szCs w:val="22"/>
              </w:rPr>
              <w:t>MO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F67A50" w14:textId="77777777" w:rsidR="000F4F77" w:rsidRPr="00F15597" w:rsidRDefault="000F4F77" w:rsidP="0095597E">
            <w:pPr>
              <w:spacing w:before="60" w:after="60"/>
              <w:rPr>
                <w:sz w:val="22"/>
                <w:szCs w:val="22"/>
              </w:rPr>
            </w:pPr>
            <w:r w:rsidRPr="00F15597">
              <w:rPr>
                <w:noProof/>
                <w:lang w:val="en-US"/>
              </w:rPr>
              <w:drawing>
                <wp:inline distT="0" distB="0" distL="0" distR="0" wp14:anchorId="33DF3E9C" wp14:editId="3ABC3C46">
                  <wp:extent cx="540000" cy="547200"/>
                  <wp:effectExtent l="0" t="0" r="0" b="5715"/>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 cy="547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02BF2B01" w14:textId="77777777" w:rsidR="000F4F77" w:rsidRPr="00F15597" w:rsidRDefault="000F4F77" w:rsidP="0095597E">
            <w:pPr>
              <w:spacing w:before="60" w:after="60"/>
              <w:jc w:val="left"/>
              <w:rPr>
                <w:sz w:val="22"/>
                <w:szCs w:val="22"/>
              </w:rPr>
            </w:pPr>
            <w:r w:rsidRPr="00F15597">
              <w:rPr>
                <w:i/>
                <w:iCs/>
                <w:sz w:val="22"/>
                <w:szCs w:val="22"/>
              </w:rPr>
              <w:t>Stand By</w:t>
            </w:r>
          </w:p>
        </w:tc>
        <w:tc>
          <w:tcPr>
            <w:tcW w:w="1417" w:type="dxa"/>
            <w:tcBorders>
              <w:top w:val="single" w:sz="4" w:space="0" w:color="auto"/>
              <w:left w:val="single" w:sz="4" w:space="0" w:color="auto"/>
              <w:bottom w:val="single" w:sz="4" w:space="0" w:color="auto"/>
              <w:right w:val="single" w:sz="4" w:space="0" w:color="auto"/>
            </w:tcBorders>
          </w:tcPr>
          <w:p w14:paraId="7AE173F7"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2ACA30" w14:textId="7D71F066"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5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SB - Stand </w:t>
            </w:r>
            <w:proofErr w:type="spellStart"/>
            <w:r w:rsidR="00151138" w:rsidRPr="00F15597">
              <w:rPr>
                <w:color w:val="0000FF"/>
                <w:sz w:val="22"/>
                <w:szCs w:val="22"/>
                <w:u w:val="single" w:color="0000FF"/>
              </w:rPr>
              <w:t>By</w:t>
            </w:r>
            <w:proofErr w:type="spellEnd"/>
            <w:r w:rsidR="00151138" w:rsidRPr="00F15597">
              <w:rPr>
                <w:color w:val="0000FF"/>
                <w:sz w:val="22"/>
                <w:szCs w:val="22"/>
                <w:u w:val="single" w:color="0000FF"/>
              </w:rPr>
              <w:t xml:space="preserve"> (SB)</w:t>
            </w:r>
            <w:r w:rsidRPr="00F15597">
              <w:rPr>
                <w:color w:val="0000FF"/>
                <w:sz w:val="22"/>
                <w:szCs w:val="22"/>
                <w:u w:val="single" w:color="0000FF"/>
              </w:rPr>
              <w:fldChar w:fldCharType="end"/>
            </w:r>
          </w:p>
        </w:tc>
      </w:tr>
      <w:tr w:rsidR="000F4F77" w:rsidRPr="00F15597" w14:paraId="69D84DB3"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D43AAEB" w14:textId="77777777" w:rsidR="000F4F77" w:rsidRPr="00F15597" w:rsidRDefault="000F4F77" w:rsidP="0095597E">
            <w:pPr>
              <w:spacing w:before="60" w:after="60"/>
              <w:rPr>
                <w:sz w:val="22"/>
                <w:szCs w:val="22"/>
              </w:rPr>
            </w:pPr>
            <w:r w:rsidRPr="00F15597">
              <w:rPr>
                <w:sz w:val="22"/>
                <w:szCs w:val="22"/>
              </w:rPr>
              <w:t>MO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00C4AC" w14:textId="77777777" w:rsidR="000F4F77" w:rsidRPr="00F15597" w:rsidRDefault="000F4F77" w:rsidP="0095597E">
            <w:pPr>
              <w:spacing w:before="60" w:after="60"/>
              <w:rPr>
                <w:sz w:val="22"/>
                <w:szCs w:val="22"/>
              </w:rPr>
            </w:pPr>
            <w:r w:rsidRPr="00F15597">
              <w:rPr>
                <w:noProof/>
                <w:lang w:val="en-US"/>
              </w:rPr>
              <w:drawing>
                <wp:inline distT="0" distB="0" distL="0" distR="0" wp14:anchorId="25FE873C" wp14:editId="62611B1A">
                  <wp:extent cx="540000" cy="532800"/>
                  <wp:effectExtent l="0" t="0" r="0" b="635"/>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 cy="5328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0085E962" w14:textId="77777777" w:rsidR="000F4F77" w:rsidRPr="00F15597" w:rsidRDefault="000F4F77" w:rsidP="0095597E">
            <w:pPr>
              <w:spacing w:before="60" w:after="60"/>
              <w:jc w:val="left"/>
              <w:rPr>
                <w:sz w:val="22"/>
                <w:szCs w:val="22"/>
              </w:rPr>
            </w:pPr>
            <w:r w:rsidRPr="00F15597">
              <w:rPr>
                <w:i/>
                <w:iCs/>
                <w:sz w:val="22"/>
                <w:szCs w:val="22"/>
              </w:rPr>
              <w:t>Reversing</w:t>
            </w:r>
          </w:p>
        </w:tc>
        <w:tc>
          <w:tcPr>
            <w:tcW w:w="1417" w:type="dxa"/>
            <w:tcBorders>
              <w:top w:val="single" w:sz="4" w:space="0" w:color="auto"/>
              <w:left w:val="single" w:sz="4" w:space="0" w:color="auto"/>
              <w:bottom w:val="single" w:sz="4" w:space="0" w:color="auto"/>
              <w:right w:val="single" w:sz="4" w:space="0" w:color="auto"/>
            </w:tcBorders>
          </w:tcPr>
          <w:p w14:paraId="2C57017C"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E0C452" w14:textId="5280221D"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6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RV.ENT Aufnahme in die Betriebsart RV (ENT)</w:t>
            </w:r>
            <w:r w:rsidRPr="00F15597">
              <w:rPr>
                <w:color w:val="0000FF"/>
                <w:sz w:val="22"/>
                <w:szCs w:val="22"/>
                <w:u w:val="single" w:color="0000FF"/>
              </w:rPr>
              <w:fldChar w:fldCharType="end"/>
            </w:r>
          </w:p>
        </w:tc>
      </w:tr>
      <w:tr w:rsidR="000F4F77" w:rsidRPr="00F15597" w14:paraId="643D86D1"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A29AE4C" w14:textId="77777777" w:rsidR="000F4F77" w:rsidRPr="00F15597" w:rsidRDefault="000F4F77" w:rsidP="0095597E">
            <w:pPr>
              <w:spacing w:before="60" w:after="60"/>
              <w:rPr>
                <w:sz w:val="22"/>
                <w:szCs w:val="22"/>
              </w:rPr>
            </w:pPr>
            <w:r w:rsidRPr="00F15597">
              <w:rPr>
                <w:sz w:val="22"/>
                <w:szCs w:val="22"/>
              </w:rPr>
              <w:t>MO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068BC" w14:textId="77777777" w:rsidR="000F4F77" w:rsidRPr="00F15597" w:rsidRDefault="000F4F77" w:rsidP="0095597E">
            <w:pPr>
              <w:spacing w:before="60" w:after="60"/>
              <w:rPr>
                <w:sz w:val="22"/>
                <w:szCs w:val="22"/>
              </w:rPr>
            </w:pPr>
            <w:r w:rsidRPr="00F15597">
              <w:rPr>
                <w:noProof/>
                <w:lang w:val="en-US"/>
              </w:rPr>
              <w:drawing>
                <wp:inline distT="0" distB="0" distL="0" distR="0" wp14:anchorId="277E7905" wp14:editId="72B89EEC">
                  <wp:extent cx="540000" cy="529200"/>
                  <wp:effectExtent l="0" t="0" r="0" b="4445"/>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 cy="529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3C8EC6F1"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Reversing</w:t>
            </w:r>
          </w:p>
        </w:tc>
        <w:tc>
          <w:tcPr>
            <w:tcW w:w="1417" w:type="dxa"/>
            <w:tcBorders>
              <w:top w:val="single" w:sz="4" w:space="0" w:color="auto"/>
              <w:left w:val="single" w:sz="4" w:space="0" w:color="auto"/>
              <w:bottom w:val="single" w:sz="4" w:space="0" w:color="auto"/>
              <w:right w:val="single" w:sz="4" w:space="0" w:color="auto"/>
            </w:tcBorders>
          </w:tcPr>
          <w:p w14:paraId="4C72F2CD"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0D987D9" w14:textId="37B17D83"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7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RV.ENT Aufnahme in die Betriebsart RV (ENT)</w:t>
            </w:r>
            <w:r w:rsidRPr="00F15597">
              <w:rPr>
                <w:color w:val="0000FF"/>
                <w:sz w:val="22"/>
                <w:szCs w:val="22"/>
                <w:u w:val="single" w:color="0000FF"/>
              </w:rPr>
              <w:fldChar w:fldCharType="end"/>
            </w:r>
          </w:p>
        </w:tc>
      </w:tr>
      <w:tr w:rsidR="000F4F77" w:rsidRPr="00F15597" w14:paraId="58921620"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769EADA" w14:textId="77777777" w:rsidR="000F4F77" w:rsidRPr="00F15597" w:rsidRDefault="000F4F77" w:rsidP="0095597E">
            <w:pPr>
              <w:spacing w:before="60" w:after="60"/>
              <w:rPr>
                <w:sz w:val="22"/>
                <w:szCs w:val="22"/>
              </w:rPr>
            </w:pPr>
            <w:r w:rsidRPr="00F15597">
              <w:rPr>
                <w:sz w:val="22"/>
                <w:szCs w:val="22"/>
              </w:rPr>
              <w:t>MO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636864" w14:textId="77777777" w:rsidR="000F4F77" w:rsidRPr="00F15597" w:rsidRDefault="000F4F77" w:rsidP="0095597E">
            <w:pPr>
              <w:spacing w:before="60" w:after="60"/>
              <w:rPr>
                <w:sz w:val="22"/>
                <w:szCs w:val="22"/>
              </w:rPr>
            </w:pPr>
            <w:r w:rsidRPr="00F15597">
              <w:rPr>
                <w:noProof/>
                <w:lang w:val="en-US"/>
              </w:rPr>
              <w:drawing>
                <wp:inline distT="0" distB="0" distL="0" distR="0" wp14:anchorId="173BB095" wp14:editId="2FB5C0CB">
                  <wp:extent cx="540000" cy="558000"/>
                  <wp:effectExtent l="0" t="0" r="0" b="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 cy="558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71A88AD5" w14:textId="77777777" w:rsidR="000F4F77" w:rsidRPr="00F15597" w:rsidRDefault="000F4F77" w:rsidP="0095597E">
            <w:pPr>
              <w:spacing w:before="60" w:after="60"/>
              <w:jc w:val="left"/>
              <w:rPr>
                <w:sz w:val="22"/>
                <w:szCs w:val="22"/>
              </w:rPr>
            </w:pPr>
            <w:r w:rsidRPr="00F15597">
              <w:rPr>
                <w:i/>
                <w:iCs/>
                <w:sz w:val="22"/>
                <w:szCs w:val="22"/>
              </w:rPr>
              <w:t>Unfitted</w:t>
            </w:r>
          </w:p>
        </w:tc>
        <w:tc>
          <w:tcPr>
            <w:tcW w:w="1417" w:type="dxa"/>
            <w:tcBorders>
              <w:top w:val="single" w:sz="4" w:space="0" w:color="auto"/>
              <w:left w:val="single" w:sz="4" w:space="0" w:color="auto"/>
              <w:bottom w:val="single" w:sz="4" w:space="0" w:color="auto"/>
              <w:right w:val="single" w:sz="4" w:space="0" w:color="auto"/>
            </w:tcBorders>
          </w:tcPr>
          <w:p w14:paraId="69E30AA8"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1CC3D8" w14:textId="758D76D1"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8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UN - </w:t>
            </w:r>
            <w:proofErr w:type="spellStart"/>
            <w:r w:rsidR="00151138" w:rsidRPr="00F15597">
              <w:rPr>
                <w:color w:val="0000FF"/>
                <w:sz w:val="22"/>
                <w:szCs w:val="22"/>
                <w:u w:val="single" w:color="0000FF"/>
              </w:rPr>
              <w:t>Unfitted</w:t>
            </w:r>
            <w:proofErr w:type="spellEnd"/>
            <w:r w:rsidR="00151138" w:rsidRPr="00F15597">
              <w:rPr>
                <w:color w:val="0000FF"/>
                <w:sz w:val="22"/>
                <w:szCs w:val="22"/>
                <w:u w:val="single" w:color="0000FF"/>
              </w:rPr>
              <w:t xml:space="preserve"> (UN)</w:t>
            </w:r>
            <w:r w:rsidRPr="00F15597">
              <w:rPr>
                <w:color w:val="0000FF"/>
                <w:sz w:val="22"/>
                <w:szCs w:val="22"/>
                <w:u w:val="single" w:color="0000FF"/>
              </w:rPr>
              <w:fldChar w:fldCharType="end"/>
            </w:r>
          </w:p>
        </w:tc>
      </w:tr>
      <w:tr w:rsidR="000F4F77" w:rsidRPr="00F15597" w14:paraId="26F20505"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767AF99" w14:textId="77777777" w:rsidR="000F4F77" w:rsidRPr="00F15597" w:rsidRDefault="000F4F77" w:rsidP="0095597E">
            <w:pPr>
              <w:spacing w:before="60" w:after="60"/>
              <w:rPr>
                <w:sz w:val="22"/>
                <w:szCs w:val="22"/>
              </w:rPr>
            </w:pPr>
            <w:r w:rsidRPr="00F15597">
              <w:rPr>
                <w:sz w:val="22"/>
                <w:szCs w:val="22"/>
              </w:rPr>
              <w:t>MO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C888F3" w14:textId="77777777" w:rsidR="000F4F77" w:rsidRPr="00F15597" w:rsidRDefault="000F4F77" w:rsidP="0095597E">
            <w:pPr>
              <w:spacing w:before="60" w:after="60"/>
              <w:rPr>
                <w:sz w:val="22"/>
                <w:szCs w:val="22"/>
              </w:rPr>
            </w:pPr>
            <w:r w:rsidRPr="00F15597">
              <w:rPr>
                <w:noProof/>
                <w:lang w:val="en-US"/>
              </w:rPr>
              <w:drawing>
                <wp:inline distT="0" distB="0" distL="0" distR="0" wp14:anchorId="4CDF3700" wp14:editId="6AB1E55D">
                  <wp:extent cx="540000" cy="529200"/>
                  <wp:effectExtent l="0" t="0" r="0" b="4445"/>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 cy="529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2B3AC299"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Unfitted</w:t>
            </w:r>
          </w:p>
        </w:tc>
        <w:tc>
          <w:tcPr>
            <w:tcW w:w="1417" w:type="dxa"/>
            <w:tcBorders>
              <w:top w:val="single" w:sz="4" w:space="0" w:color="auto"/>
              <w:left w:val="single" w:sz="4" w:space="0" w:color="auto"/>
              <w:bottom w:val="single" w:sz="4" w:space="0" w:color="auto"/>
              <w:right w:val="single" w:sz="4" w:space="0" w:color="auto"/>
            </w:tcBorders>
          </w:tcPr>
          <w:p w14:paraId="084825C7"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DDEDA0" w14:textId="0050BF83"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49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UN - </w:t>
            </w:r>
            <w:proofErr w:type="spellStart"/>
            <w:r w:rsidR="00151138" w:rsidRPr="00F15597">
              <w:rPr>
                <w:color w:val="0000FF"/>
                <w:sz w:val="22"/>
                <w:szCs w:val="22"/>
                <w:u w:val="single" w:color="0000FF"/>
              </w:rPr>
              <w:t>Unfitted</w:t>
            </w:r>
            <w:proofErr w:type="spellEnd"/>
            <w:r w:rsidR="00151138" w:rsidRPr="00F15597">
              <w:rPr>
                <w:color w:val="0000FF"/>
                <w:sz w:val="22"/>
                <w:szCs w:val="22"/>
                <w:u w:val="single" w:color="0000FF"/>
              </w:rPr>
              <w:t xml:space="preserve"> (UN)</w:t>
            </w:r>
            <w:r w:rsidRPr="00F15597">
              <w:rPr>
                <w:color w:val="0000FF"/>
                <w:sz w:val="22"/>
                <w:szCs w:val="22"/>
                <w:u w:val="single" w:color="0000FF"/>
              </w:rPr>
              <w:fldChar w:fldCharType="end"/>
            </w:r>
          </w:p>
        </w:tc>
      </w:tr>
      <w:tr w:rsidR="000F4F77" w:rsidRPr="00F15597" w14:paraId="605CFB2F"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DB747E4" w14:textId="77777777" w:rsidR="000F4F77" w:rsidRPr="00F15597" w:rsidRDefault="000F4F77" w:rsidP="0095597E">
            <w:pPr>
              <w:spacing w:before="60" w:after="60"/>
              <w:rPr>
                <w:sz w:val="22"/>
                <w:szCs w:val="22"/>
              </w:rPr>
            </w:pPr>
            <w:r w:rsidRPr="00F15597">
              <w:rPr>
                <w:sz w:val="22"/>
                <w:szCs w:val="22"/>
              </w:rPr>
              <w:t>MO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4DBCB5" w14:textId="77777777" w:rsidR="000F4F77" w:rsidRPr="00F15597" w:rsidRDefault="000F4F77" w:rsidP="0095597E">
            <w:pPr>
              <w:spacing w:before="60" w:after="60"/>
              <w:rPr>
                <w:sz w:val="22"/>
                <w:szCs w:val="22"/>
              </w:rPr>
            </w:pPr>
            <w:r w:rsidRPr="00F15597">
              <w:rPr>
                <w:noProof/>
                <w:lang w:val="en-US"/>
              </w:rPr>
              <w:drawing>
                <wp:inline distT="0" distB="0" distL="0" distR="0" wp14:anchorId="07B164DC" wp14:editId="45B914C6">
                  <wp:extent cx="540000" cy="550800"/>
                  <wp:effectExtent l="0" t="0" r="0" b="1905"/>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 cy="5508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204D6584" w14:textId="77777777" w:rsidR="000F4F77" w:rsidRPr="00F15597" w:rsidRDefault="000F4F77" w:rsidP="0095597E">
            <w:pPr>
              <w:spacing w:before="60" w:after="60"/>
              <w:jc w:val="left"/>
              <w:rPr>
                <w:sz w:val="22"/>
                <w:szCs w:val="22"/>
              </w:rPr>
            </w:pPr>
            <w:r w:rsidRPr="00F15597">
              <w:rPr>
                <w:i/>
                <w:iCs/>
                <w:sz w:val="22"/>
                <w:szCs w:val="22"/>
              </w:rPr>
              <w:t>System Failure</w:t>
            </w:r>
          </w:p>
          <w:p w14:paraId="543C32DF"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4787E83"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A37D7" w14:textId="0758395B"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1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SF - System </w:t>
            </w:r>
            <w:proofErr w:type="spellStart"/>
            <w:r w:rsidR="00151138" w:rsidRPr="00F15597">
              <w:rPr>
                <w:color w:val="0000FF"/>
                <w:sz w:val="22"/>
                <w:szCs w:val="22"/>
                <w:u w:val="single" w:color="0000FF"/>
              </w:rPr>
              <w:t>Failure</w:t>
            </w:r>
            <w:proofErr w:type="spellEnd"/>
            <w:r w:rsidR="00151138" w:rsidRPr="00F15597">
              <w:rPr>
                <w:color w:val="0000FF"/>
                <w:sz w:val="22"/>
                <w:szCs w:val="22"/>
                <w:u w:val="single" w:color="0000FF"/>
              </w:rPr>
              <w:t xml:space="preserve"> (SF)</w:t>
            </w:r>
            <w:r w:rsidRPr="00F15597">
              <w:rPr>
                <w:color w:val="0000FF"/>
                <w:sz w:val="22"/>
                <w:szCs w:val="22"/>
                <w:u w:val="single" w:color="0000FF"/>
              </w:rPr>
              <w:fldChar w:fldCharType="end"/>
            </w:r>
          </w:p>
        </w:tc>
      </w:tr>
      <w:tr w:rsidR="000F4F77" w:rsidRPr="00F15597" w14:paraId="395A24AF"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A1D303C" w14:textId="77777777" w:rsidR="000F4F77" w:rsidRPr="00F15597" w:rsidRDefault="000F4F77" w:rsidP="0095597E">
            <w:pPr>
              <w:spacing w:before="60" w:after="60"/>
              <w:rPr>
                <w:sz w:val="22"/>
                <w:szCs w:val="22"/>
              </w:rPr>
            </w:pPr>
            <w:r w:rsidRPr="00F15597">
              <w:rPr>
                <w:sz w:val="22"/>
                <w:szCs w:val="22"/>
              </w:rPr>
              <w:t>MO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D058CB" w14:textId="77777777" w:rsidR="000F4F77" w:rsidRPr="00F15597" w:rsidRDefault="000F4F77" w:rsidP="0095597E">
            <w:pPr>
              <w:spacing w:before="60" w:after="60"/>
              <w:rPr>
                <w:sz w:val="22"/>
                <w:szCs w:val="22"/>
              </w:rPr>
            </w:pPr>
            <w:r w:rsidRPr="00F15597">
              <w:rPr>
                <w:noProof/>
                <w:lang w:val="en-US"/>
              </w:rPr>
              <w:drawing>
                <wp:inline distT="0" distB="0" distL="0" distR="0" wp14:anchorId="5CC0F9CA" wp14:editId="685ED0A9">
                  <wp:extent cx="540000" cy="540000"/>
                  <wp:effectExtent l="0" t="0" r="0" b="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 cy="540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FEB4C45" w14:textId="77777777" w:rsidR="000F4F77" w:rsidRPr="00F15597" w:rsidRDefault="000F4F77" w:rsidP="0095597E">
            <w:pPr>
              <w:spacing w:before="60" w:after="60"/>
              <w:jc w:val="left"/>
              <w:rPr>
                <w:sz w:val="22"/>
                <w:szCs w:val="22"/>
              </w:rPr>
            </w:pPr>
            <w:r w:rsidRPr="00F15597">
              <w:rPr>
                <w:i/>
                <w:iCs/>
                <w:sz w:val="22"/>
                <w:szCs w:val="22"/>
              </w:rPr>
              <w:t>National System</w:t>
            </w:r>
          </w:p>
          <w:p w14:paraId="60D9DBE4"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0D59817" w14:textId="77777777" w:rsidR="000F4F77" w:rsidRPr="00F15597" w:rsidRDefault="000F4F77" w:rsidP="0095597E">
            <w:pPr>
              <w:spacing w:before="60" w:after="60"/>
              <w:rPr>
                <w:sz w:val="22"/>
                <w:szCs w:val="22"/>
              </w:rPr>
            </w:pPr>
            <w:r w:rsidRPr="00F15597">
              <w:rPr>
                <w:sz w:val="22"/>
                <w:szCs w:val="22"/>
              </w:rPr>
              <w:t>Im Level NTC wird der Ort nicht spezifizier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38712A" w14:textId="1A32EA9B"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3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N - National System (SN)</w:t>
            </w:r>
            <w:r w:rsidRPr="00F15597">
              <w:rPr>
                <w:color w:val="0000FF"/>
                <w:sz w:val="22"/>
                <w:szCs w:val="22"/>
                <w:u w:val="single" w:color="0000FF"/>
              </w:rPr>
              <w:fldChar w:fldCharType="end"/>
            </w:r>
          </w:p>
        </w:tc>
      </w:tr>
      <w:tr w:rsidR="000F4F77" w:rsidRPr="00F15597" w14:paraId="71D0E109"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23E31E7" w14:textId="77777777" w:rsidR="000F4F77" w:rsidRPr="00F15597" w:rsidRDefault="000F4F77" w:rsidP="0095597E">
            <w:pPr>
              <w:spacing w:before="60" w:after="60"/>
              <w:rPr>
                <w:sz w:val="22"/>
                <w:szCs w:val="22"/>
              </w:rPr>
            </w:pPr>
            <w:r w:rsidRPr="00F15597">
              <w:rPr>
                <w:sz w:val="22"/>
                <w:szCs w:val="22"/>
              </w:rPr>
              <w:t>MO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D4D13" w14:textId="77777777" w:rsidR="000F4F77" w:rsidRPr="00F15597" w:rsidRDefault="000F4F77" w:rsidP="0095597E">
            <w:pPr>
              <w:spacing w:before="60" w:after="60"/>
              <w:rPr>
                <w:sz w:val="22"/>
                <w:szCs w:val="22"/>
              </w:rPr>
            </w:pPr>
            <w:r w:rsidRPr="00F15597">
              <w:rPr>
                <w:noProof/>
                <w:lang w:val="en-US"/>
              </w:rPr>
              <w:drawing>
                <wp:inline distT="0" distB="0" distL="0" distR="0" wp14:anchorId="7469EC97" wp14:editId="1877D058">
                  <wp:extent cx="540000" cy="522000"/>
                  <wp:effectExtent l="0" t="0" r="0" b="0"/>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 cy="522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1452A9CC"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National System</w:t>
            </w:r>
          </w:p>
        </w:tc>
        <w:tc>
          <w:tcPr>
            <w:tcW w:w="1417" w:type="dxa"/>
            <w:tcBorders>
              <w:top w:val="single" w:sz="4" w:space="0" w:color="auto"/>
              <w:left w:val="single" w:sz="4" w:space="0" w:color="auto"/>
              <w:bottom w:val="single" w:sz="4" w:space="0" w:color="auto"/>
              <w:right w:val="single" w:sz="4" w:space="0" w:color="auto"/>
            </w:tcBorders>
          </w:tcPr>
          <w:p w14:paraId="4248AD0F"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23E9E5" w14:textId="2568E4CC"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4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N - National System (SN)</w:t>
            </w:r>
            <w:r w:rsidRPr="00F15597">
              <w:rPr>
                <w:color w:val="0000FF"/>
                <w:sz w:val="22"/>
                <w:szCs w:val="22"/>
                <w:u w:val="single" w:color="0000FF"/>
              </w:rPr>
              <w:fldChar w:fldCharType="end"/>
            </w:r>
          </w:p>
        </w:tc>
      </w:tr>
      <w:tr w:rsidR="000F4F77" w:rsidRPr="00F15597" w14:paraId="7ECBA29F"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556175E" w14:textId="77777777" w:rsidR="000F4F77" w:rsidRPr="00F15597" w:rsidRDefault="000F4F77" w:rsidP="0095597E">
            <w:pPr>
              <w:spacing w:before="60" w:after="60"/>
              <w:rPr>
                <w:sz w:val="22"/>
                <w:szCs w:val="22"/>
              </w:rPr>
            </w:pPr>
            <w:r w:rsidRPr="00F15597">
              <w:rPr>
                <w:sz w:val="22"/>
                <w:szCs w:val="22"/>
              </w:rPr>
              <w:t>MO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CB7028" w14:textId="77777777" w:rsidR="000F4F77" w:rsidRPr="00F15597" w:rsidRDefault="000F4F77" w:rsidP="0095597E">
            <w:pPr>
              <w:spacing w:before="60" w:after="60"/>
              <w:rPr>
                <w:sz w:val="22"/>
                <w:szCs w:val="22"/>
              </w:rPr>
            </w:pPr>
            <w:r w:rsidRPr="00F15597">
              <w:rPr>
                <w:noProof/>
                <w:lang w:val="en-US"/>
              </w:rPr>
              <w:drawing>
                <wp:inline distT="0" distB="0" distL="0" distR="0" wp14:anchorId="6CBD77AE" wp14:editId="4780777E">
                  <wp:extent cx="540000" cy="547200"/>
                  <wp:effectExtent l="0" t="0" r="0" b="5715"/>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 cy="5472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519A5D83" w14:textId="77777777" w:rsidR="000F4F77" w:rsidRPr="00F15597" w:rsidRDefault="000F4F77" w:rsidP="0095597E">
            <w:pPr>
              <w:spacing w:before="60" w:after="60"/>
              <w:jc w:val="left"/>
              <w:rPr>
                <w:sz w:val="22"/>
                <w:szCs w:val="22"/>
              </w:rPr>
            </w:pPr>
            <w:r w:rsidRPr="00F15597">
              <w:rPr>
                <w:i/>
                <w:iCs/>
                <w:sz w:val="22"/>
                <w:szCs w:val="22"/>
              </w:rPr>
              <w:t>Limited Supervision</w:t>
            </w:r>
          </w:p>
          <w:p w14:paraId="2A024029" w14:textId="77777777" w:rsidR="000F4F77" w:rsidRPr="00F15597"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33644002" w14:textId="77777777" w:rsidR="000F4F77" w:rsidRPr="00F15597" w:rsidRDefault="000F4F77" w:rsidP="0095597E">
            <w:pPr>
              <w:spacing w:before="60" w:after="60"/>
              <w:rPr>
                <w:sz w:val="22"/>
                <w:szCs w:val="22"/>
              </w:rPr>
            </w:pPr>
            <w:r w:rsidRPr="00F15597">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7F861C6" w14:textId="19DE581B"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5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S.RUN Fahrend im LS (RUN)</w:t>
            </w:r>
            <w:r w:rsidRPr="00F15597">
              <w:rPr>
                <w:color w:val="0000FF"/>
                <w:sz w:val="22"/>
                <w:szCs w:val="22"/>
                <w:u w:val="single" w:color="0000FF"/>
              </w:rPr>
              <w:fldChar w:fldCharType="end"/>
            </w:r>
          </w:p>
        </w:tc>
      </w:tr>
      <w:tr w:rsidR="000F4F77" w:rsidRPr="00F15597" w14:paraId="0D2CF298" w14:textId="77777777" w:rsidTr="008A70B4">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52AA8B8" w14:textId="77777777" w:rsidR="000F4F77" w:rsidRPr="00F15597" w:rsidRDefault="000F4F77" w:rsidP="0095597E">
            <w:pPr>
              <w:spacing w:before="60" w:after="60"/>
              <w:rPr>
                <w:sz w:val="22"/>
                <w:szCs w:val="22"/>
              </w:rPr>
            </w:pPr>
            <w:r w:rsidRPr="00F15597">
              <w:rPr>
                <w:sz w:val="22"/>
                <w:szCs w:val="22"/>
              </w:rPr>
              <w:t>MO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977788" w14:textId="77777777" w:rsidR="000F4F77" w:rsidRPr="00F15597" w:rsidRDefault="000F4F77" w:rsidP="0095597E">
            <w:pPr>
              <w:spacing w:before="60" w:after="60"/>
              <w:rPr>
                <w:sz w:val="22"/>
                <w:szCs w:val="22"/>
              </w:rPr>
            </w:pPr>
            <w:r w:rsidRPr="00F15597">
              <w:rPr>
                <w:noProof/>
                <w:lang w:val="en-US"/>
              </w:rPr>
              <w:drawing>
                <wp:inline distT="0" distB="0" distL="0" distR="0" wp14:anchorId="4DCCC0B4" wp14:editId="2674E71B">
                  <wp:extent cx="540000" cy="522000"/>
                  <wp:effectExtent l="0" t="0" r="0" b="0"/>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 cy="522000"/>
                          </a:xfrm>
                          <a:prstGeom prst="rect">
                            <a:avLst/>
                          </a:prstGeom>
                        </pic:spPr>
                      </pic:pic>
                    </a:graphicData>
                  </a:graphic>
                </wp:inline>
              </w:drawing>
            </w:r>
          </w:p>
        </w:tc>
        <w:tc>
          <w:tcPr>
            <w:tcW w:w="1776" w:type="dxa"/>
            <w:tcBorders>
              <w:top w:val="single" w:sz="4" w:space="0" w:color="auto"/>
              <w:left w:val="nil"/>
              <w:bottom w:val="single" w:sz="4" w:space="0" w:color="auto"/>
              <w:right w:val="single" w:sz="4" w:space="0" w:color="auto"/>
            </w:tcBorders>
          </w:tcPr>
          <w:p w14:paraId="3DD16A55" w14:textId="77777777" w:rsidR="000F4F77" w:rsidRPr="00F15597" w:rsidRDefault="000F4F77" w:rsidP="0095597E">
            <w:pPr>
              <w:spacing w:before="60" w:after="60"/>
              <w:jc w:val="left"/>
              <w:rPr>
                <w:sz w:val="22"/>
                <w:szCs w:val="22"/>
              </w:rPr>
            </w:pPr>
            <w:r w:rsidRPr="00F15597">
              <w:rPr>
                <w:sz w:val="22"/>
                <w:szCs w:val="22"/>
              </w:rPr>
              <w:t xml:space="preserve">Quittierung für </w:t>
            </w:r>
            <w:r w:rsidRPr="00F15597">
              <w:rPr>
                <w:i/>
                <w:iCs/>
                <w:sz w:val="22"/>
                <w:szCs w:val="22"/>
              </w:rPr>
              <w:t>Limited Supervision</w:t>
            </w:r>
          </w:p>
        </w:tc>
        <w:tc>
          <w:tcPr>
            <w:tcW w:w="1417" w:type="dxa"/>
            <w:tcBorders>
              <w:top w:val="single" w:sz="4" w:space="0" w:color="auto"/>
              <w:left w:val="single" w:sz="4" w:space="0" w:color="auto"/>
              <w:bottom w:val="single" w:sz="4" w:space="0" w:color="auto"/>
              <w:right w:val="single" w:sz="4" w:space="0" w:color="auto"/>
            </w:tcBorders>
          </w:tcPr>
          <w:p w14:paraId="25E91520" w14:textId="77777777" w:rsidR="000F4F77" w:rsidRPr="00F15597" w:rsidRDefault="000F4F77" w:rsidP="0095597E">
            <w:pPr>
              <w:spacing w:before="60" w:after="60"/>
              <w:rPr>
                <w:sz w:val="22"/>
                <w:szCs w:val="22"/>
              </w:rPr>
            </w:pPr>
            <w:r w:rsidRPr="00F15597">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DC22B8" w14:textId="391988F0" w:rsidR="000F4F77" w:rsidRPr="00F15597" w:rsidRDefault="00566B8D" w:rsidP="0095597E">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6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S.APP Annäherung an einen LS-Bereich (APP)</w:t>
            </w:r>
            <w:r w:rsidRPr="00F15597">
              <w:rPr>
                <w:color w:val="0000FF"/>
                <w:sz w:val="22"/>
                <w:szCs w:val="22"/>
                <w:u w:val="single" w:color="0000FF"/>
              </w:rPr>
              <w:fldChar w:fldCharType="end"/>
            </w:r>
          </w:p>
        </w:tc>
      </w:tr>
    </w:tbl>
    <w:p w14:paraId="380D7C60" w14:textId="2679EEEC" w:rsidR="004C32A8" w:rsidRPr="00877DA5" w:rsidRDefault="000F4F77" w:rsidP="0090421E">
      <w:pPr>
        <w:pStyle w:val="TABLAS"/>
      </w:pPr>
      <w:bookmarkStart w:id="50" w:name="_Ref5621510"/>
      <w:bookmarkStart w:id="51" w:name="_Toc17708696"/>
      <w:bookmarkStart w:id="52" w:name="_Toc27141326"/>
      <w:r w:rsidRPr="00F15597">
        <w:lastRenderedPageBreak/>
        <w:t xml:space="preserve">Tabelle </w:t>
      </w:r>
      <w:bookmarkEnd w:id="50"/>
      <w:r w:rsidRPr="00F15597">
        <w:t>CNT.DMI.SYM.T2: Symbole der Betriebsarten</w:t>
      </w:r>
      <w:bookmarkEnd w:id="51"/>
      <w:bookmarkEnd w:id="52"/>
      <w:r w:rsidR="00CA6648" w:rsidRPr="00F15597">
        <w:br w:type="page"/>
      </w:r>
    </w:p>
    <w:p w14:paraId="516E0313" w14:textId="77777777" w:rsidR="000F4F77" w:rsidRPr="00F15597" w:rsidRDefault="000F4F77" w:rsidP="000F4F77">
      <w:pPr>
        <w:ind w:left="567"/>
      </w:pPr>
      <w:r w:rsidRPr="00F15597">
        <w:rPr>
          <w:bCs/>
          <w:caps/>
          <w:color w:val="009CC4"/>
          <w:szCs w:val="32"/>
        </w:rPr>
        <w:lastRenderedPageBreak/>
        <w:t>CNT.DMI.SYM.3</w:t>
      </w:r>
      <w:r w:rsidRPr="00F15597">
        <w:t xml:space="preserve"> Statussymbole werden in der Tabelle CNT.DMI.SYM.T3 dargestellt. Die Tabelle gibt den Symbolnamen, den spezifischen Bereich, in dem das Symbol auf der DMI angezeigt wird, und die Referenz zum Abschnitt im Handbuch, in dem das Symbol erklärt wird, an.</w:t>
      </w:r>
    </w:p>
    <w:tbl>
      <w:tblPr>
        <w:tblW w:w="8610" w:type="dxa"/>
        <w:tblInd w:w="633" w:type="dxa"/>
        <w:tblCellMar>
          <w:left w:w="70" w:type="dxa"/>
          <w:right w:w="70" w:type="dxa"/>
        </w:tblCellMar>
        <w:tblLook w:val="04A0" w:firstRow="1" w:lastRow="0" w:firstColumn="1" w:lastColumn="0" w:noHBand="0" w:noVBand="1"/>
      </w:tblPr>
      <w:tblGrid>
        <w:gridCol w:w="1314"/>
        <w:gridCol w:w="1020"/>
        <w:gridCol w:w="2637"/>
        <w:gridCol w:w="1435"/>
        <w:gridCol w:w="2204"/>
      </w:tblGrid>
      <w:tr w:rsidR="000F4F77" w:rsidRPr="00F15597" w14:paraId="526412EF" w14:textId="77777777" w:rsidTr="00877DA5">
        <w:trPr>
          <w:cantSplit/>
          <w:trHeight w:val="673"/>
          <w:tblHeader/>
        </w:trPr>
        <w:tc>
          <w:tcPr>
            <w:tcW w:w="1314" w:type="dxa"/>
            <w:tcBorders>
              <w:top w:val="single" w:sz="4" w:space="0" w:color="auto"/>
              <w:left w:val="single" w:sz="4" w:space="0" w:color="auto"/>
              <w:bottom w:val="single" w:sz="4" w:space="0" w:color="auto"/>
              <w:right w:val="single" w:sz="4" w:space="0" w:color="auto"/>
            </w:tcBorders>
            <w:shd w:val="clear" w:color="auto" w:fill="009CC4"/>
          </w:tcPr>
          <w:p w14:paraId="0478D5BC" w14:textId="77777777" w:rsidR="000F4F77" w:rsidRPr="00F15597" w:rsidRDefault="000F4F77" w:rsidP="0095597E">
            <w:pPr>
              <w:rPr>
                <w:b/>
                <w:color w:val="FFFFFF"/>
                <w:sz w:val="22"/>
                <w:szCs w:val="28"/>
              </w:rPr>
            </w:pPr>
            <w:r w:rsidRPr="00F15597">
              <w:rPr>
                <w:b/>
                <w:color w:val="FFFFFF"/>
                <w:sz w:val="22"/>
                <w:szCs w:val="28"/>
              </w:rPr>
              <w:t>Symbolnummer</w:t>
            </w:r>
          </w:p>
        </w:tc>
        <w:tc>
          <w:tcPr>
            <w:tcW w:w="1020" w:type="dxa"/>
            <w:tcBorders>
              <w:top w:val="single" w:sz="4" w:space="0" w:color="auto"/>
              <w:left w:val="nil"/>
              <w:bottom w:val="single" w:sz="4" w:space="0" w:color="auto"/>
              <w:right w:val="single" w:sz="4" w:space="0" w:color="auto"/>
            </w:tcBorders>
            <w:shd w:val="clear" w:color="auto" w:fill="009CC4"/>
            <w:vAlign w:val="center"/>
          </w:tcPr>
          <w:p w14:paraId="2AAC3B01" w14:textId="77777777" w:rsidR="000F4F77" w:rsidRPr="00F15597" w:rsidRDefault="000F4F77" w:rsidP="0095597E">
            <w:pPr>
              <w:rPr>
                <w:b/>
                <w:color w:val="FFFFFF"/>
                <w:sz w:val="22"/>
                <w:szCs w:val="28"/>
              </w:rPr>
            </w:pPr>
            <w:r w:rsidRPr="00F15597">
              <w:rPr>
                <w:b/>
                <w:color w:val="FFFFFF"/>
                <w:sz w:val="22"/>
                <w:szCs w:val="28"/>
              </w:rPr>
              <w:t>Symbolart/-form</w:t>
            </w:r>
          </w:p>
        </w:tc>
        <w:tc>
          <w:tcPr>
            <w:tcW w:w="2637" w:type="dxa"/>
            <w:tcBorders>
              <w:top w:val="single" w:sz="4" w:space="0" w:color="auto"/>
              <w:left w:val="nil"/>
              <w:bottom w:val="single" w:sz="4" w:space="0" w:color="auto"/>
              <w:right w:val="single" w:sz="4" w:space="0" w:color="auto"/>
            </w:tcBorders>
            <w:shd w:val="clear" w:color="auto" w:fill="009CC4"/>
          </w:tcPr>
          <w:p w14:paraId="2C606790" w14:textId="77777777" w:rsidR="000F4F77" w:rsidRPr="00F15597" w:rsidRDefault="000F4F77" w:rsidP="0095597E">
            <w:pPr>
              <w:rPr>
                <w:b/>
                <w:color w:val="FFFFFF"/>
                <w:sz w:val="22"/>
                <w:szCs w:val="28"/>
              </w:rPr>
            </w:pPr>
            <w:r w:rsidRPr="00F15597">
              <w:rPr>
                <w:b/>
                <w:color w:val="FFFFFF"/>
                <w:sz w:val="22"/>
                <w:szCs w:val="28"/>
              </w:rPr>
              <w:t>Symbolname</w:t>
            </w:r>
          </w:p>
        </w:tc>
        <w:tc>
          <w:tcPr>
            <w:tcW w:w="1435" w:type="dxa"/>
            <w:tcBorders>
              <w:top w:val="single" w:sz="4" w:space="0" w:color="auto"/>
              <w:left w:val="single" w:sz="4" w:space="0" w:color="auto"/>
              <w:bottom w:val="single" w:sz="4" w:space="0" w:color="auto"/>
              <w:right w:val="single" w:sz="4" w:space="0" w:color="auto"/>
            </w:tcBorders>
            <w:shd w:val="clear" w:color="auto" w:fill="009CC4"/>
          </w:tcPr>
          <w:p w14:paraId="0971BCC2" w14:textId="77777777" w:rsidR="000F4F77" w:rsidRPr="00F15597" w:rsidRDefault="000F4F77" w:rsidP="0095597E">
            <w:pPr>
              <w:rPr>
                <w:b/>
                <w:color w:val="FFFFFF"/>
                <w:sz w:val="22"/>
                <w:szCs w:val="28"/>
              </w:rPr>
            </w:pPr>
            <w:r w:rsidRPr="00F15597">
              <w:rPr>
                <w:b/>
                <w:color w:val="FFFFFF"/>
                <w:sz w:val="22"/>
                <w:szCs w:val="28"/>
              </w:rPr>
              <w:t>Symbolbereich(e)</w:t>
            </w:r>
          </w:p>
        </w:tc>
        <w:tc>
          <w:tcPr>
            <w:tcW w:w="2204" w:type="dxa"/>
            <w:tcBorders>
              <w:top w:val="single" w:sz="4" w:space="0" w:color="auto"/>
              <w:left w:val="nil"/>
              <w:bottom w:val="single" w:sz="4" w:space="0" w:color="auto"/>
              <w:right w:val="single" w:sz="4" w:space="0" w:color="auto"/>
            </w:tcBorders>
            <w:shd w:val="clear" w:color="auto" w:fill="009CC4"/>
          </w:tcPr>
          <w:p w14:paraId="6B630FDA" w14:textId="77777777" w:rsidR="000F4F77" w:rsidRPr="00F15597" w:rsidRDefault="000F4F77" w:rsidP="0095597E">
            <w:pPr>
              <w:rPr>
                <w:b/>
                <w:color w:val="FFFFFF"/>
                <w:sz w:val="22"/>
                <w:szCs w:val="28"/>
              </w:rPr>
            </w:pPr>
            <w:r w:rsidRPr="00F15597">
              <w:rPr>
                <w:b/>
                <w:color w:val="FFFFFF" w:themeColor="background1"/>
                <w:sz w:val="22"/>
                <w:szCs w:val="28"/>
              </w:rPr>
              <w:t>Referenz</w:t>
            </w:r>
          </w:p>
        </w:tc>
      </w:tr>
      <w:tr w:rsidR="000F4F77" w:rsidRPr="00F15597" w14:paraId="24B08E64"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643734A9" w14:textId="77777777" w:rsidR="000F4F77" w:rsidRPr="00F15597" w:rsidRDefault="000F4F77" w:rsidP="0095597E">
            <w:pPr>
              <w:spacing w:before="60" w:after="60"/>
              <w:rPr>
                <w:sz w:val="22"/>
                <w:szCs w:val="22"/>
              </w:rPr>
            </w:pPr>
            <w:r w:rsidRPr="00F15597">
              <w:rPr>
                <w:sz w:val="22"/>
                <w:szCs w:val="22"/>
              </w:rPr>
              <w:t>ST01</w:t>
            </w:r>
          </w:p>
        </w:tc>
        <w:tc>
          <w:tcPr>
            <w:tcW w:w="1020" w:type="dxa"/>
            <w:tcBorders>
              <w:top w:val="single" w:sz="4" w:space="0" w:color="auto"/>
              <w:left w:val="nil"/>
              <w:bottom w:val="single" w:sz="4" w:space="0" w:color="auto"/>
              <w:right w:val="single" w:sz="4" w:space="0" w:color="auto"/>
            </w:tcBorders>
            <w:shd w:val="clear" w:color="auto" w:fill="auto"/>
            <w:vAlign w:val="center"/>
          </w:tcPr>
          <w:p w14:paraId="34EC2F6E" w14:textId="77777777" w:rsidR="000F4F77" w:rsidRPr="00F15597" w:rsidRDefault="000F4F77" w:rsidP="0095597E">
            <w:pPr>
              <w:spacing w:before="60" w:after="60"/>
              <w:rPr>
                <w:sz w:val="22"/>
                <w:szCs w:val="22"/>
              </w:rPr>
            </w:pPr>
            <w:r w:rsidRPr="00F15597">
              <w:rPr>
                <w:noProof/>
                <w:lang w:val="en-US"/>
              </w:rPr>
              <w:drawing>
                <wp:inline distT="0" distB="0" distL="0" distR="0" wp14:anchorId="6103345F" wp14:editId="6DD2B17A">
                  <wp:extent cx="540000" cy="219600"/>
                  <wp:effectExtent l="0" t="0" r="0" b="9525"/>
                  <wp:docPr id="1939" name="Image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 cy="219600"/>
                          </a:xfrm>
                          <a:prstGeom prst="rect">
                            <a:avLst/>
                          </a:prstGeom>
                        </pic:spPr>
                      </pic:pic>
                    </a:graphicData>
                  </a:graphic>
                </wp:inline>
              </w:drawing>
            </w:r>
          </w:p>
        </w:tc>
        <w:tc>
          <w:tcPr>
            <w:tcW w:w="2637" w:type="dxa"/>
            <w:tcBorders>
              <w:top w:val="single" w:sz="4" w:space="0" w:color="auto"/>
              <w:left w:val="nil"/>
              <w:bottom w:val="single" w:sz="4" w:space="0" w:color="auto"/>
              <w:right w:val="single" w:sz="4" w:space="0" w:color="auto"/>
            </w:tcBorders>
          </w:tcPr>
          <w:p w14:paraId="63E46859" w14:textId="77777777" w:rsidR="000F4F77" w:rsidRPr="00F15597" w:rsidRDefault="000F4F77" w:rsidP="0095597E">
            <w:pPr>
              <w:spacing w:before="60" w:after="60"/>
              <w:jc w:val="left"/>
              <w:rPr>
                <w:sz w:val="22"/>
                <w:szCs w:val="22"/>
              </w:rPr>
            </w:pPr>
            <w:r w:rsidRPr="00F15597">
              <w:rPr>
                <w:sz w:val="22"/>
                <w:szCs w:val="22"/>
              </w:rPr>
              <w:t>Betriebsbremseingriff oder Schnellbremseingriff</w:t>
            </w:r>
          </w:p>
        </w:tc>
        <w:tc>
          <w:tcPr>
            <w:tcW w:w="1435" w:type="dxa"/>
            <w:tcBorders>
              <w:top w:val="single" w:sz="4" w:space="0" w:color="auto"/>
              <w:left w:val="single" w:sz="4" w:space="0" w:color="auto"/>
              <w:bottom w:val="single" w:sz="4" w:space="0" w:color="auto"/>
              <w:right w:val="single" w:sz="4" w:space="0" w:color="auto"/>
            </w:tcBorders>
          </w:tcPr>
          <w:p w14:paraId="4C8412EC" w14:textId="77777777" w:rsidR="000F4F77" w:rsidRPr="00F15597" w:rsidRDefault="000F4F77" w:rsidP="0095597E">
            <w:pPr>
              <w:spacing w:before="60" w:after="60"/>
              <w:jc w:val="left"/>
              <w:rPr>
                <w:sz w:val="22"/>
                <w:szCs w:val="22"/>
              </w:rPr>
            </w:pPr>
            <w:r w:rsidRPr="00F15597">
              <w:rPr>
                <w:sz w:val="22"/>
                <w:szCs w:val="22"/>
              </w:rPr>
              <w:t>C9</w:t>
            </w:r>
          </w:p>
        </w:tc>
        <w:tc>
          <w:tcPr>
            <w:tcW w:w="2204" w:type="dxa"/>
            <w:tcBorders>
              <w:top w:val="single" w:sz="4" w:space="0" w:color="auto"/>
              <w:left w:val="nil"/>
              <w:bottom w:val="single" w:sz="4" w:space="0" w:color="auto"/>
              <w:right w:val="single" w:sz="4" w:space="0" w:color="auto"/>
            </w:tcBorders>
            <w:shd w:val="clear" w:color="auto" w:fill="auto"/>
          </w:tcPr>
          <w:p w14:paraId="01D6B37E" w14:textId="5EE806FC" w:rsidR="000F4F77" w:rsidRPr="00F15597" w:rsidRDefault="007E6580" w:rsidP="00F35C63">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89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BRK Umgang mit dem Bremsbefehl (BRK)</w:t>
            </w:r>
            <w:r w:rsidRPr="00F15597">
              <w:rPr>
                <w:color w:val="0000FF"/>
                <w:sz w:val="22"/>
                <w:szCs w:val="22"/>
                <w:u w:val="single" w:color="0000FF"/>
              </w:rPr>
              <w:fldChar w:fldCharType="end"/>
            </w:r>
            <w:r w:rsidRPr="00F15597">
              <w:rPr>
                <w:color w:val="0000FF"/>
                <w:sz w:val="22"/>
                <w:szCs w:val="22"/>
                <w:u w:val="single"/>
              </w:rPr>
              <w:t xml:space="preserve"> </w:t>
            </w:r>
          </w:p>
        </w:tc>
      </w:tr>
      <w:tr w:rsidR="000F4F77" w:rsidRPr="00F15597" w14:paraId="6E2C9412"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24534CDA" w14:textId="77777777" w:rsidR="000F4F77" w:rsidRPr="00F15597" w:rsidRDefault="000F4F77" w:rsidP="0095597E">
            <w:pPr>
              <w:spacing w:before="60" w:after="60"/>
              <w:rPr>
                <w:sz w:val="22"/>
                <w:szCs w:val="22"/>
              </w:rPr>
            </w:pPr>
            <w:r w:rsidRPr="00F15597">
              <w:rPr>
                <w:sz w:val="22"/>
                <w:szCs w:val="22"/>
              </w:rPr>
              <w:t>ST02</w:t>
            </w:r>
          </w:p>
        </w:tc>
        <w:tc>
          <w:tcPr>
            <w:tcW w:w="1020" w:type="dxa"/>
            <w:tcBorders>
              <w:top w:val="single" w:sz="4" w:space="0" w:color="auto"/>
              <w:left w:val="nil"/>
              <w:bottom w:val="single" w:sz="4" w:space="0" w:color="auto"/>
              <w:right w:val="single" w:sz="4" w:space="0" w:color="auto"/>
            </w:tcBorders>
            <w:shd w:val="clear" w:color="auto" w:fill="auto"/>
            <w:vAlign w:val="center"/>
          </w:tcPr>
          <w:p w14:paraId="2AB80C5B" w14:textId="77777777" w:rsidR="000F4F77" w:rsidRPr="00F15597" w:rsidRDefault="000F4F77" w:rsidP="0095597E">
            <w:pPr>
              <w:spacing w:before="60" w:after="60"/>
              <w:rPr>
                <w:sz w:val="22"/>
                <w:szCs w:val="22"/>
              </w:rPr>
            </w:pPr>
            <w:r w:rsidRPr="00F15597">
              <w:rPr>
                <w:noProof/>
                <w:lang w:val="en-US"/>
              </w:rPr>
              <w:drawing>
                <wp:inline distT="0" distB="0" distL="0" distR="0" wp14:anchorId="512DDD0F" wp14:editId="46EF77C7">
                  <wp:extent cx="540000" cy="252000"/>
                  <wp:effectExtent l="0" t="0" r="0" b="0"/>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 cy="252000"/>
                          </a:xfrm>
                          <a:prstGeom prst="rect">
                            <a:avLst/>
                          </a:prstGeom>
                        </pic:spPr>
                      </pic:pic>
                    </a:graphicData>
                  </a:graphic>
                </wp:inline>
              </w:drawing>
            </w:r>
          </w:p>
        </w:tc>
        <w:tc>
          <w:tcPr>
            <w:tcW w:w="2637" w:type="dxa"/>
            <w:tcBorders>
              <w:top w:val="single" w:sz="4" w:space="0" w:color="auto"/>
              <w:left w:val="nil"/>
              <w:bottom w:val="single" w:sz="4" w:space="0" w:color="auto"/>
              <w:right w:val="single" w:sz="4" w:space="0" w:color="auto"/>
            </w:tcBorders>
          </w:tcPr>
          <w:p w14:paraId="71BECBA2" w14:textId="77777777" w:rsidR="000F4F77" w:rsidRPr="00F15597" w:rsidRDefault="000F4F77" w:rsidP="0095597E">
            <w:pPr>
              <w:spacing w:before="60" w:after="60"/>
              <w:jc w:val="left"/>
              <w:rPr>
                <w:sz w:val="22"/>
                <w:szCs w:val="22"/>
              </w:rPr>
            </w:pPr>
            <w:r w:rsidRPr="00F15597">
              <w:rPr>
                <w:sz w:val="22"/>
                <w:szCs w:val="22"/>
              </w:rPr>
              <w:t>Reibwert „schlüpfrige Schienen“</w:t>
            </w:r>
          </w:p>
        </w:tc>
        <w:tc>
          <w:tcPr>
            <w:tcW w:w="1435" w:type="dxa"/>
            <w:tcBorders>
              <w:top w:val="single" w:sz="4" w:space="0" w:color="auto"/>
              <w:left w:val="single" w:sz="4" w:space="0" w:color="auto"/>
              <w:bottom w:val="single" w:sz="4" w:space="0" w:color="auto"/>
              <w:right w:val="single" w:sz="4" w:space="0" w:color="auto"/>
            </w:tcBorders>
          </w:tcPr>
          <w:p w14:paraId="3F96F81E" w14:textId="77777777" w:rsidR="000F4F77" w:rsidRPr="00F15597" w:rsidRDefault="000F4F77" w:rsidP="0095597E">
            <w:pPr>
              <w:jc w:val="left"/>
              <w:rPr>
                <w:sz w:val="22"/>
                <w:szCs w:val="22"/>
              </w:rPr>
            </w:pPr>
            <w:r w:rsidRPr="00F15597">
              <w:rPr>
                <w:sz w:val="22"/>
                <w:szCs w:val="22"/>
              </w:rPr>
              <w:t>A4</w:t>
            </w:r>
          </w:p>
        </w:tc>
        <w:tc>
          <w:tcPr>
            <w:tcW w:w="2204" w:type="dxa"/>
            <w:tcBorders>
              <w:top w:val="single" w:sz="4" w:space="0" w:color="auto"/>
              <w:left w:val="nil"/>
              <w:bottom w:val="single" w:sz="4" w:space="0" w:color="auto"/>
              <w:right w:val="single" w:sz="4" w:space="0" w:color="auto"/>
            </w:tcBorders>
            <w:shd w:val="clear" w:color="auto" w:fill="auto"/>
          </w:tcPr>
          <w:p w14:paraId="1DB970E4" w14:textId="46FA3ABF" w:rsidR="000F4F77" w:rsidRPr="00F15597" w:rsidRDefault="00BB1257"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76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ADH Ändern des Reibwerts (ADH)</w:t>
            </w:r>
            <w:r w:rsidRPr="00F15597">
              <w:rPr>
                <w:color w:val="0000FF"/>
                <w:sz w:val="22"/>
                <w:szCs w:val="22"/>
                <w:u w:val="single" w:color="0000FF"/>
              </w:rPr>
              <w:fldChar w:fldCharType="end"/>
            </w:r>
          </w:p>
        </w:tc>
      </w:tr>
      <w:tr w:rsidR="000F4F77" w:rsidRPr="00F15597" w14:paraId="4430F120"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3F396E0D" w14:textId="77777777" w:rsidR="000F4F77" w:rsidRPr="00F15597" w:rsidRDefault="000F4F77" w:rsidP="0095597E">
            <w:pPr>
              <w:spacing w:before="60" w:after="60"/>
              <w:rPr>
                <w:sz w:val="22"/>
                <w:szCs w:val="22"/>
              </w:rPr>
            </w:pPr>
            <w:r w:rsidRPr="00F15597">
              <w:rPr>
                <w:sz w:val="22"/>
                <w:szCs w:val="22"/>
              </w:rPr>
              <w:t>ST03</w:t>
            </w:r>
          </w:p>
        </w:tc>
        <w:tc>
          <w:tcPr>
            <w:tcW w:w="1020" w:type="dxa"/>
            <w:tcBorders>
              <w:top w:val="single" w:sz="4" w:space="0" w:color="auto"/>
              <w:left w:val="nil"/>
              <w:bottom w:val="single" w:sz="4" w:space="0" w:color="auto"/>
              <w:right w:val="single" w:sz="4" w:space="0" w:color="auto"/>
            </w:tcBorders>
            <w:shd w:val="clear" w:color="auto" w:fill="auto"/>
            <w:vAlign w:val="center"/>
          </w:tcPr>
          <w:p w14:paraId="193FB7C6" w14:textId="77777777" w:rsidR="000F4F77" w:rsidRPr="00F15597" w:rsidRDefault="000F4F77" w:rsidP="0095597E">
            <w:pPr>
              <w:spacing w:before="60" w:after="60"/>
              <w:rPr>
                <w:sz w:val="22"/>
                <w:szCs w:val="22"/>
              </w:rPr>
            </w:pPr>
            <w:r w:rsidRPr="00F15597">
              <w:rPr>
                <w:noProof/>
                <w:lang w:val="en-US"/>
              </w:rPr>
              <w:drawing>
                <wp:inline distT="0" distB="0" distL="0" distR="0" wp14:anchorId="2D43F6B7" wp14:editId="6BD2DAD7">
                  <wp:extent cx="540000" cy="223200"/>
                  <wp:effectExtent l="0" t="0" r="0" b="5715"/>
                  <wp:docPr id="1941" name="Imagen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 cy="223200"/>
                          </a:xfrm>
                          <a:prstGeom prst="rect">
                            <a:avLst/>
                          </a:prstGeom>
                        </pic:spPr>
                      </pic:pic>
                    </a:graphicData>
                  </a:graphic>
                </wp:inline>
              </w:drawing>
            </w:r>
          </w:p>
        </w:tc>
        <w:tc>
          <w:tcPr>
            <w:tcW w:w="2637" w:type="dxa"/>
            <w:tcBorders>
              <w:top w:val="single" w:sz="4" w:space="0" w:color="auto"/>
              <w:left w:val="nil"/>
              <w:bottom w:val="single" w:sz="4" w:space="0" w:color="auto"/>
              <w:right w:val="single" w:sz="4" w:space="0" w:color="auto"/>
            </w:tcBorders>
          </w:tcPr>
          <w:p w14:paraId="3C79F29C" w14:textId="77777777" w:rsidR="000F4F77" w:rsidRPr="00F15597" w:rsidRDefault="000F4F77" w:rsidP="0095597E">
            <w:pPr>
              <w:spacing w:before="60" w:after="60"/>
              <w:jc w:val="left"/>
              <w:rPr>
                <w:sz w:val="22"/>
                <w:szCs w:val="22"/>
              </w:rPr>
            </w:pPr>
            <w:r w:rsidRPr="00F15597">
              <w:rPr>
                <w:sz w:val="22"/>
                <w:szCs w:val="22"/>
              </w:rPr>
              <w:t>Sichere Funkverbindung „Verbindungsaufbau“</w:t>
            </w:r>
          </w:p>
        </w:tc>
        <w:tc>
          <w:tcPr>
            <w:tcW w:w="1435" w:type="dxa"/>
            <w:tcBorders>
              <w:top w:val="single" w:sz="4" w:space="0" w:color="auto"/>
              <w:left w:val="single" w:sz="4" w:space="0" w:color="auto"/>
              <w:bottom w:val="single" w:sz="4" w:space="0" w:color="auto"/>
              <w:right w:val="single" w:sz="4" w:space="0" w:color="auto"/>
            </w:tcBorders>
          </w:tcPr>
          <w:p w14:paraId="2D5D0FAF" w14:textId="77777777" w:rsidR="000F4F77" w:rsidRPr="00F15597" w:rsidRDefault="000F4F77" w:rsidP="0095597E">
            <w:pPr>
              <w:spacing w:before="60" w:after="60"/>
              <w:jc w:val="left"/>
              <w:rPr>
                <w:sz w:val="22"/>
                <w:szCs w:val="22"/>
              </w:rPr>
            </w:pPr>
            <w:r w:rsidRPr="00F15597">
              <w:rPr>
                <w:sz w:val="22"/>
                <w:szCs w:val="22"/>
              </w:rPr>
              <w:t>E1</w:t>
            </w:r>
          </w:p>
        </w:tc>
        <w:tc>
          <w:tcPr>
            <w:tcW w:w="2204" w:type="dxa"/>
            <w:tcBorders>
              <w:top w:val="single" w:sz="4" w:space="0" w:color="auto"/>
              <w:left w:val="nil"/>
              <w:bottom w:val="single" w:sz="4" w:space="0" w:color="auto"/>
              <w:right w:val="single" w:sz="4" w:space="0" w:color="auto"/>
            </w:tcBorders>
            <w:shd w:val="clear" w:color="auto" w:fill="auto"/>
          </w:tcPr>
          <w:p w14:paraId="662F6B36" w14:textId="77777777" w:rsidR="000F4F77" w:rsidRPr="00F15597" w:rsidRDefault="000F4F77" w:rsidP="0095597E">
            <w:pPr>
              <w:spacing w:before="60" w:after="60"/>
              <w:jc w:val="left"/>
              <w:rPr>
                <w:sz w:val="22"/>
                <w:szCs w:val="22"/>
              </w:rPr>
            </w:pPr>
            <w:r w:rsidRPr="00F15597">
              <w:rPr>
                <w:sz w:val="22"/>
                <w:szCs w:val="22"/>
              </w:rPr>
              <w:t>Symbol, das in Level 2 und 3 verwendet wird, um anzuzeigen, dass eine sichere Funkverbindung vorhanden ist.</w:t>
            </w:r>
          </w:p>
        </w:tc>
      </w:tr>
      <w:tr w:rsidR="000F4F77" w:rsidRPr="00F15597" w14:paraId="2616B72B"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249F31CB" w14:textId="77777777" w:rsidR="000F4F77" w:rsidRPr="00F15597" w:rsidRDefault="000F4F77" w:rsidP="0095597E">
            <w:pPr>
              <w:spacing w:before="60" w:after="60"/>
              <w:rPr>
                <w:sz w:val="22"/>
                <w:szCs w:val="22"/>
              </w:rPr>
            </w:pPr>
            <w:r w:rsidRPr="00F15597">
              <w:rPr>
                <w:sz w:val="22"/>
                <w:szCs w:val="22"/>
              </w:rPr>
              <w:t>ST04</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45F212" w14:textId="77777777" w:rsidR="000F4F77" w:rsidRPr="00F15597" w:rsidRDefault="000F4F77" w:rsidP="0095597E">
            <w:pPr>
              <w:spacing w:before="60" w:after="60"/>
              <w:rPr>
                <w:sz w:val="22"/>
                <w:szCs w:val="22"/>
              </w:rPr>
            </w:pPr>
            <w:r w:rsidRPr="00F15597">
              <w:rPr>
                <w:noProof/>
                <w:lang w:val="en-US"/>
              </w:rPr>
              <w:drawing>
                <wp:inline distT="0" distB="0" distL="0" distR="0" wp14:anchorId="31A32BC9" wp14:editId="13226A3C">
                  <wp:extent cx="540000" cy="219600"/>
                  <wp:effectExtent l="0" t="0" r="0" b="9525"/>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 cy="219600"/>
                          </a:xfrm>
                          <a:prstGeom prst="rect">
                            <a:avLst/>
                          </a:prstGeom>
                        </pic:spPr>
                      </pic:pic>
                    </a:graphicData>
                  </a:graphic>
                </wp:inline>
              </w:drawing>
            </w:r>
          </w:p>
        </w:tc>
        <w:tc>
          <w:tcPr>
            <w:tcW w:w="2637" w:type="dxa"/>
            <w:tcBorders>
              <w:top w:val="single" w:sz="4" w:space="0" w:color="auto"/>
              <w:left w:val="nil"/>
              <w:bottom w:val="single" w:sz="4" w:space="0" w:color="auto"/>
              <w:right w:val="single" w:sz="4" w:space="0" w:color="auto"/>
            </w:tcBorders>
          </w:tcPr>
          <w:p w14:paraId="38644E4B" w14:textId="77777777" w:rsidR="000F4F77" w:rsidRPr="00F15597" w:rsidRDefault="000F4F77" w:rsidP="0095597E">
            <w:pPr>
              <w:spacing w:before="60" w:after="60"/>
              <w:jc w:val="left"/>
              <w:rPr>
                <w:sz w:val="22"/>
                <w:szCs w:val="22"/>
              </w:rPr>
            </w:pPr>
            <w:r w:rsidRPr="00F15597">
              <w:rPr>
                <w:sz w:val="22"/>
                <w:szCs w:val="22"/>
              </w:rPr>
              <w:t>Sichere Funkverbindung „Verbindung unterbrochen/Verbindungsaufbau fehlgeschlagen“</w:t>
            </w:r>
          </w:p>
        </w:tc>
        <w:tc>
          <w:tcPr>
            <w:tcW w:w="1435" w:type="dxa"/>
            <w:tcBorders>
              <w:top w:val="single" w:sz="4" w:space="0" w:color="auto"/>
              <w:left w:val="single" w:sz="4" w:space="0" w:color="auto"/>
              <w:bottom w:val="single" w:sz="4" w:space="0" w:color="auto"/>
              <w:right w:val="single" w:sz="4" w:space="0" w:color="auto"/>
            </w:tcBorders>
          </w:tcPr>
          <w:p w14:paraId="7B1C5E19" w14:textId="77777777" w:rsidR="000F4F77" w:rsidRPr="00F15597" w:rsidRDefault="000F4F77" w:rsidP="0095597E">
            <w:pPr>
              <w:spacing w:before="60" w:after="60"/>
              <w:jc w:val="left"/>
              <w:rPr>
                <w:sz w:val="22"/>
                <w:szCs w:val="22"/>
              </w:rPr>
            </w:pPr>
            <w:r w:rsidRPr="00F15597">
              <w:rPr>
                <w:sz w:val="22"/>
                <w:szCs w:val="22"/>
              </w:rPr>
              <w:t>E1</w:t>
            </w:r>
          </w:p>
        </w:tc>
        <w:tc>
          <w:tcPr>
            <w:tcW w:w="2204" w:type="dxa"/>
            <w:tcBorders>
              <w:top w:val="single" w:sz="4" w:space="0" w:color="auto"/>
              <w:left w:val="nil"/>
              <w:bottom w:val="single" w:sz="4" w:space="0" w:color="auto"/>
              <w:right w:val="single" w:sz="4" w:space="0" w:color="auto"/>
            </w:tcBorders>
            <w:shd w:val="clear" w:color="auto" w:fill="auto"/>
          </w:tcPr>
          <w:p w14:paraId="0A52D088" w14:textId="7B440F11" w:rsidR="000F4F77" w:rsidRPr="00F15597" w:rsidRDefault="00BB1257" w:rsidP="0095597E">
            <w:pPr>
              <w:spacing w:before="60" w:after="60"/>
              <w:jc w:val="left"/>
              <w:rPr>
                <w:color w:val="auto"/>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77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COM Verwalten eines Funkkommunikationsfehlers (COM)</w:t>
            </w:r>
            <w:r w:rsidRPr="00F15597">
              <w:rPr>
                <w:color w:val="0000FF"/>
                <w:sz w:val="22"/>
                <w:szCs w:val="22"/>
                <w:u w:val="single" w:color="0000FF"/>
              </w:rPr>
              <w:fldChar w:fldCharType="end"/>
            </w:r>
          </w:p>
        </w:tc>
      </w:tr>
      <w:tr w:rsidR="000F4F77" w:rsidRPr="00F15597" w14:paraId="5B31E801"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507DA438" w14:textId="77777777" w:rsidR="000F4F77" w:rsidRPr="00F15597" w:rsidRDefault="000F4F77" w:rsidP="0095597E">
            <w:pPr>
              <w:spacing w:before="60" w:after="60"/>
              <w:rPr>
                <w:sz w:val="22"/>
                <w:szCs w:val="22"/>
              </w:rPr>
            </w:pPr>
            <w:r w:rsidRPr="00F15597">
              <w:rPr>
                <w:sz w:val="22"/>
                <w:szCs w:val="22"/>
              </w:rPr>
              <w:t>ST05</w:t>
            </w:r>
          </w:p>
        </w:tc>
        <w:tc>
          <w:tcPr>
            <w:tcW w:w="1020" w:type="dxa"/>
            <w:tcBorders>
              <w:top w:val="single" w:sz="4" w:space="0" w:color="auto"/>
              <w:left w:val="nil"/>
              <w:bottom w:val="single" w:sz="4" w:space="0" w:color="auto"/>
              <w:right w:val="single" w:sz="4" w:space="0" w:color="auto"/>
            </w:tcBorders>
            <w:shd w:val="clear" w:color="auto" w:fill="auto"/>
            <w:vAlign w:val="center"/>
          </w:tcPr>
          <w:p w14:paraId="7F11C9A3" w14:textId="77777777" w:rsidR="000F4F77" w:rsidRPr="00F15597" w:rsidRDefault="000F4F77" w:rsidP="0095597E">
            <w:pPr>
              <w:spacing w:before="60" w:after="60"/>
              <w:rPr>
                <w:sz w:val="22"/>
                <w:szCs w:val="22"/>
              </w:rPr>
            </w:pPr>
            <w:r w:rsidRPr="00F15597">
              <w:rPr>
                <w:noProof/>
                <w:lang w:val="en-US"/>
              </w:rPr>
              <w:drawing>
                <wp:inline distT="0" distB="0" distL="0" distR="0" wp14:anchorId="5CA9E4CB" wp14:editId="2A524AA7">
                  <wp:extent cx="540000" cy="590400"/>
                  <wp:effectExtent l="0" t="0" r="0" b="635"/>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 cy="590400"/>
                          </a:xfrm>
                          <a:prstGeom prst="rect">
                            <a:avLst/>
                          </a:prstGeom>
                        </pic:spPr>
                      </pic:pic>
                    </a:graphicData>
                  </a:graphic>
                </wp:inline>
              </w:drawing>
            </w:r>
          </w:p>
        </w:tc>
        <w:tc>
          <w:tcPr>
            <w:tcW w:w="2637" w:type="dxa"/>
            <w:tcBorders>
              <w:top w:val="single" w:sz="4" w:space="0" w:color="auto"/>
              <w:left w:val="nil"/>
              <w:bottom w:val="single" w:sz="4" w:space="0" w:color="auto"/>
              <w:right w:val="single" w:sz="4" w:space="0" w:color="auto"/>
            </w:tcBorders>
          </w:tcPr>
          <w:p w14:paraId="6871757D" w14:textId="77777777" w:rsidR="000F4F77" w:rsidRPr="00F15597" w:rsidRDefault="000F4F77" w:rsidP="0095597E">
            <w:pPr>
              <w:spacing w:before="60" w:after="60"/>
              <w:jc w:val="left"/>
              <w:rPr>
                <w:sz w:val="22"/>
                <w:szCs w:val="22"/>
              </w:rPr>
            </w:pPr>
            <w:r w:rsidRPr="00F15597">
              <w:rPr>
                <w:sz w:val="22"/>
                <w:szCs w:val="22"/>
              </w:rPr>
              <w:t>Sanduhr</w:t>
            </w:r>
          </w:p>
        </w:tc>
        <w:tc>
          <w:tcPr>
            <w:tcW w:w="1435" w:type="dxa"/>
            <w:tcBorders>
              <w:top w:val="single" w:sz="4" w:space="0" w:color="auto"/>
              <w:left w:val="single" w:sz="4" w:space="0" w:color="auto"/>
              <w:bottom w:val="single" w:sz="4" w:space="0" w:color="auto"/>
              <w:right w:val="single" w:sz="4" w:space="0" w:color="auto"/>
            </w:tcBorders>
          </w:tcPr>
          <w:p w14:paraId="63B51F3D" w14:textId="77777777" w:rsidR="000F4F77" w:rsidRPr="00F15597" w:rsidRDefault="000F4F77" w:rsidP="0095597E">
            <w:pPr>
              <w:spacing w:before="60" w:after="60"/>
              <w:jc w:val="left"/>
              <w:rPr>
                <w:sz w:val="22"/>
                <w:szCs w:val="22"/>
              </w:rPr>
            </w:pPr>
            <w:r w:rsidRPr="00F15597">
              <w:rPr>
                <w:sz w:val="22"/>
                <w:szCs w:val="22"/>
              </w:rPr>
              <w:t>Fenstertitel der Menüfenster „Main“ (Hauptfenster) und „Radio data“ (Funkdaten)</w:t>
            </w:r>
          </w:p>
        </w:tc>
        <w:tc>
          <w:tcPr>
            <w:tcW w:w="2204" w:type="dxa"/>
            <w:tcBorders>
              <w:top w:val="single" w:sz="4" w:space="0" w:color="auto"/>
              <w:left w:val="nil"/>
              <w:bottom w:val="single" w:sz="4" w:space="0" w:color="auto"/>
              <w:right w:val="single" w:sz="4" w:space="0" w:color="auto"/>
            </w:tcBorders>
            <w:shd w:val="clear" w:color="auto" w:fill="auto"/>
          </w:tcPr>
          <w:p w14:paraId="367C5767" w14:textId="77777777" w:rsidR="000F4F77" w:rsidRPr="00F15597" w:rsidRDefault="000F4F77" w:rsidP="0095597E">
            <w:pPr>
              <w:spacing w:before="60" w:after="60"/>
              <w:jc w:val="left"/>
              <w:rPr>
                <w:sz w:val="22"/>
                <w:szCs w:val="22"/>
              </w:rPr>
            </w:pPr>
            <w:r w:rsidRPr="00F15597">
              <w:rPr>
                <w:sz w:val="22"/>
                <w:szCs w:val="22"/>
              </w:rPr>
              <w:t>Symbol, das in einigen Abschnitten verwendet wird, wenn die Einrichtung Daten verarbeitet oder auf eine RBC-Antwort wartet.</w:t>
            </w:r>
          </w:p>
        </w:tc>
      </w:tr>
      <w:tr w:rsidR="000F4F77" w:rsidRPr="00F15597" w14:paraId="55825A49" w14:textId="77777777" w:rsidTr="00877DA5">
        <w:trPr>
          <w:cantSplit/>
          <w:trHeight w:val="17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249E432F" w14:textId="77777777" w:rsidR="000F4F77" w:rsidRPr="00F15597" w:rsidRDefault="000F4F77" w:rsidP="0095597E">
            <w:pPr>
              <w:spacing w:before="60" w:after="60"/>
              <w:rPr>
                <w:sz w:val="22"/>
                <w:szCs w:val="22"/>
              </w:rPr>
            </w:pPr>
            <w:r w:rsidRPr="00F15597">
              <w:rPr>
                <w:sz w:val="22"/>
                <w:szCs w:val="22"/>
              </w:rPr>
              <w:t>ST06</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842D3A"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350D1069" wp14:editId="3206ADC1">
                  <wp:extent cx="540000" cy="540000"/>
                  <wp:effectExtent l="0" t="0" r="0" b="0"/>
                  <wp:docPr id="1944" name="Imagen 194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637" w:type="dxa"/>
            <w:tcBorders>
              <w:top w:val="single" w:sz="4" w:space="0" w:color="auto"/>
              <w:left w:val="nil"/>
              <w:bottom w:val="single" w:sz="4" w:space="0" w:color="auto"/>
              <w:right w:val="single" w:sz="4" w:space="0" w:color="auto"/>
            </w:tcBorders>
          </w:tcPr>
          <w:p w14:paraId="77C7EB06" w14:textId="77777777" w:rsidR="000F4F77" w:rsidRPr="00F15597" w:rsidRDefault="000F4F77" w:rsidP="0095597E">
            <w:pPr>
              <w:spacing w:before="60" w:after="60"/>
              <w:jc w:val="left"/>
              <w:rPr>
                <w:sz w:val="22"/>
                <w:szCs w:val="22"/>
              </w:rPr>
            </w:pPr>
            <w:r w:rsidRPr="00F15597">
              <w:rPr>
                <w:sz w:val="22"/>
                <w:szCs w:val="22"/>
              </w:rPr>
              <w:t>„</w:t>
            </w:r>
            <w:r w:rsidRPr="00F15597">
              <w:rPr>
                <w:i/>
                <w:iCs/>
                <w:sz w:val="22"/>
                <w:szCs w:val="22"/>
              </w:rPr>
              <w:t xml:space="preserve">Reversing permitted“ </w:t>
            </w:r>
            <w:r w:rsidRPr="00F15597">
              <w:rPr>
                <w:sz w:val="22"/>
                <w:szCs w:val="22"/>
              </w:rPr>
              <w:t>(Zurücksetzen erlaubt)</w:t>
            </w:r>
          </w:p>
        </w:tc>
        <w:tc>
          <w:tcPr>
            <w:tcW w:w="1435" w:type="dxa"/>
            <w:tcBorders>
              <w:top w:val="single" w:sz="4" w:space="0" w:color="auto"/>
              <w:left w:val="single" w:sz="4" w:space="0" w:color="auto"/>
              <w:bottom w:val="single" w:sz="4" w:space="0" w:color="auto"/>
              <w:right w:val="single" w:sz="4" w:space="0" w:color="auto"/>
            </w:tcBorders>
          </w:tcPr>
          <w:p w14:paraId="4B904708" w14:textId="77777777" w:rsidR="000F4F77" w:rsidRPr="00F15597" w:rsidRDefault="000F4F77" w:rsidP="0095597E">
            <w:pPr>
              <w:spacing w:before="60" w:after="60"/>
              <w:jc w:val="left"/>
              <w:rPr>
                <w:sz w:val="22"/>
                <w:szCs w:val="22"/>
              </w:rPr>
            </w:pPr>
            <w:r w:rsidRPr="00F15597">
              <w:rPr>
                <w:sz w:val="22"/>
                <w:szCs w:val="22"/>
              </w:rPr>
              <w:t>C6</w:t>
            </w:r>
          </w:p>
        </w:tc>
        <w:tc>
          <w:tcPr>
            <w:tcW w:w="2204" w:type="dxa"/>
            <w:tcBorders>
              <w:top w:val="single" w:sz="4" w:space="0" w:color="auto"/>
              <w:left w:val="nil"/>
              <w:bottom w:val="single" w:sz="4" w:space="0" w:color="auto"/>
              <w:right w:val="single" w:sz="4" w:space="0" w:color="auto"/>
            </w:tcBorders>
            <w:shd w:val="clear" w:color="auto" w:fill="auto"/>
          </w:tcPr>
          <w:p w14:paraId="7901CF80" w14:textId="77A8D5E0" w:rsidR="000F4F77" w:rsidRPr="00F15597" w:rsidRDefault="00BB1257"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79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RV.ENT Aufnahme in die Betriebsart RV (ENT)</w:t>
            </w:r>
            <w:r w:rsidRPr="00F15597">
              <w:rPr>
                <w:color w:val="0000FF"/>
                <w:sz w:val="22"/>
                <w:szCs w:val="22"/>
                <w:u w:val="single" w:color="0000FF"/>
              </w:rPr>
              <w:fldChar w:fldCharType="end"/>
            </w:r>
          </w:p>
        </w:tc>
      </w:tr>
    </w:tbl>
    <w:p w14:paraId="68040685" w14:textId="2C0805D9" w:rsidR="00CA6648" w:rsidRPr="00F15597" w:rsidRDefault="000F4F77" w:rsidP="0090421E">
      <w:pPr>
        <w:pStyle w:val="TABLAS"/>
      </w:pPr>
      <w:bookmarkStart w:id="53" w:name="_Ref5623702"/>
      <w:bookmarkStart w:id="54" w:name="_Toc17708697"/>
      <w:bookmarkStart w:id="55" w:name="_Toc27141327"/>
      <w:r w:rsidRPr="00F15597">
        <w:t>Tabelle CNT.DMI.SYM.T3</w:t>
      </w:r>
      <w:bookmarkEnd w:id="53"/>
      <w:r w:rsidRPr="00F15597">
        <w:t>: Statussymbole</w:t>
      </w:r>
      <w:bookmarkEnd w:id="54"/>
      <w:bookmarkEnd w:id="55"/>
    </w:p>
    <w:p w14:paraId="4AD51CDD" w14:textId="77777777" w:rsidR="00CA6648" w:rsidRPr="00F15597" w:rsidRDefault="00CA6648">
      <w:pPr>
        <w:spacing w:after="0"/>
        <w:jc w:val="left"/>
        <w:rPr>
          <w:b/>
          <w:bCs/>
          <w:sz w:val="28"/>
          <w:szCs w:val="28"/>
        </w:rPr>
      </w:pPr>
      <w:r w:rsidRPr="00F15597">
        <w:br w:type="page"/>
      </w:r>
    </w:p>
    <w:p w14:paraId="7F663406" w14:textId="77777777" w:rsidR="000F4F77" w:rsidRPr="00F15597" w:rsidRDefault="000F4F77" w:rsidP="00B704F0">
      <w:pPr>
        <w:ind w:left="567"/>
      </w:pPr>
      <w:r w:rsidRPr="00F15597">
        <w:rPr>
          <w:bCs/>
          <w:caps/>
          <w:color w:val="009CC4"/>
          <w:szCs w:val="32"/>
        </w:rPr>
        <w:lastRenderedPageBreak/>
        <w:t>CNT.DMI.SYM.4</w:t>
      </w:r>
      <w:r w:rsidRPr="00F15597">
        <w:t xml:space="preserve"> Die Symbole des Streckenzustands werden in der Tabelle CNT.DMI.SYM.T4 dargestellt. Die Tabelle gibt den Symbolnamen, den spezifischen Bereich, in dem das Symbol auf der DMI angezeigt wird, und die Referenz zum Abschnitt im Handbuch, in dem das Symbol erklärt wird, an.</w:t>
      </w:r>
    </w:p>
    <w:tbl>
      <w:tblPr>
        <w:tblW w:w="8864" w:type="dxa"/>
        <w:tblInd w:w="633" w:type="dxa"/>
        <w:tblLayout w:type="fixed"/>
        <w:tblCellMar>
          <w:left w:w="70" w:type="dxa"/>
          <w:right w:w="70" w:type="dxa"/>
        </w:tblCellMar>
        <w:tblLook w:val="04A0" w:firstRow="1" w:lastRow="0" w:firstColumn="1" w:lastColumn="0" w:noHBand="0" w:noVBand="1"/>
      </w:tblPr>
      <w:tblGrid>
        <w:gridCol w:w="1138"/>
        <w:gridCol w:w="1134"/>
        <w:gridCol w:w="1773"/>
        <w:gridCol w:w="1771"/>
        <w:gridCol w:w="3048"/>
      </w:tblGrid>
      <w:tr w:rsidR="008E079B" w:rsidRPr="00F15597" w14:paraId="15C2102A" w14:textId="77777777" w:rsidTr="00CA67A2">
        <w:trPr>
          <w:cantSplit/>
          <w:trHeight w:val="690"/>
          <w:tblHeader/>
        </w:trPr>
        <w:tc>
          <w:tcPr>
            <w:tcW w:w="1138" w:type="dxa"/>
            <w:tcBorders>
              <w:top w:val="single" w:sz="4" w:space="0" w:color="auto"/>
              <w:left w:val="single" w:sz="4" w:space="0" w:color="auto"/>
              <w:bottom w:val="single" w:sz="4" w:space="0" w:color="auto"/>
              <w:right w:val="single" w:sz="4" w:space="0" w:color="auto"/>
            </w:tcBorders>
            <w:shd w:val="clear" w:color="auto" w:fill="009CC4"/>
          </w:tcPr>
          <w:p w14:paraId="0EE6C00C" w14:textId="6BA6FA8C" w:rsidR="000F4F77" w:rsidRPr="00F15597" w:rsidRDefault="000F4F77" w:rsidP="0095597E">
            <w:pPr>
              <w:rPr>
                <w:b/>
                <w:color w:val="FFFFFF"/>
                <w:sz w:val="22"/>
                <w:szCs w:val="28"/>
              </w:rPr>
            </w:pPr>
            <w:r w:rsidRPr="00F15597">
              <w:rPr>
                <w:b/>
                <w:color w:val="FFFFFF"/>
                <w:sz w:val="22"/>
                <w:szCs w:val="28"/>
              </w:rPr>
              <w:t>Symbol</w:t>
            </w:r>
            <w:r w:rsidR="00CA67A2" w:rsidRPr="00F15597">
              <w:rPr>
                <w:b/>
                <w:color w:val="FFFFFF"/>
                <w:sz w:val="22"/>
                <w:szCs w:val="28"/>
              </w:rPr>
              <w:t>–</w:t>
            </w:r>
            <w:r w:rsidRPr="00F15597">
              <w:rPr>
                <w:b/>
                <w:color w:val="FFFFFF"/>
                <w:sz w:val="22"/>
                <w:szCs w:val="28"/>
              </w:rPr>
              <w:t>nummer</w:t>
            </w:r>
          </w:p>
        </w:tc>
        <w:tc>
          <w:tcPr>
            <w:tcW w:w="1134" w:type="dxa"/>
            <w:tcBorders>
              <w:top w:val="single" w:sz="4" w:space="0" w:color="auto"/>
              <w:left w:val="nil"/>
              <w:bottom w:val="single" w:sz="4" w:space="0" w:color="auto"/>
              <w:right w:val="single" w:sz="4" w:space="0" w:color="auto"/>
            </w:tcBorders>
            <w:shd w:val="clear" w:color="auto" w:fill="009CC4"/>
            <w:vAlign w:val="center"/>
          </w:tcPr>
          <w:p w14:paraId="45623532" w14:textId="77777777" w:rsidR="000F4F77" w:rsidRPr="00F15597" w:rsidRDefault="000F4F77" w:rsidP="0095597E">
            <w:pPr>
              <w:rPr>
                <w:b/>
                <w:color w:val="FFFFFF"/>
                <w:sz w:val="22"/>
                <w:szCs w:val="28"/>
              </w:rPr>
            </w:pPr>
            <w:r w:rsidRPr="00F15597">
              <w:rPr>
                <w:b/>
                <w:color w:val="FFFFFF"/>
                <w:sz w:val="22"/>
                <w:szCs w:val="28"/>
              </w:rPr>
              <w:t>Symbolart/-form</w:t>
            </w:r>
          </w:p>
        </w:tc>
        <w:tc>
          <w:tcPr>
            <w:tcW w:w="1773" w:type="dxa"/>
            <w:tcBorders>
              <w:top w:val="single" w:sz="4" w:space="0" w:color="auto"/>
              <w:left w:val="nil"/>
              <w:bottom w:val="single" w:sz="4" w:space="0" w:color="auto"/>
              <w:right w:val="single" w:sz="4" w:space="0" w:color="auto"/>
            </w:tcBorders>
            <w:shd w:val="clear" w:color="auto" w:fill="009CC4"/>
          </w:tcPr>
          <w:p w14:paraId="639F98C7" w14:textId="77777777" w:rsidR="000F4F77" w:rsidRPr="00F15597" w:rsidRDefault="000F4F77" w:rsidP="0095597E">
            <w:pPr>
              <w:rPr>
                <w:b/>
                <w:color w:val="FFFFFF"/>
                <w:sz w:val="22"/>
                <w:szCs w:val="28"/>
              </w:rPr>
            </w:pPr>
            <w:r w:rsidRPr="00F15597">
              <w:rPr>
                <w:b/>
                <w:color w:val="FFFFFF"/>
                <w:sz w:val="22"/>
                <w:szCs w:val="28"/>
              </w:rPr>
              <w:t>Symbolname</w:t>
            </w:r>
          </w:p>
        </w:tc>
        <w:tc>
          <w:tcPr>
            <w:tcW w:w="1771" w:type="dxa"/>
            <w:tcBorders>
              <w:top w:val="single" w:sz="4" w:space="0" w:color="auto"/>
              <w:left w:val="single" w:sz="4" w:space="0" w:color="auto"/>
              <w:bottom w:val="single" w:sz="4" w:space="0" w:color="auto"/>
              <w:right w:val="single" w:sz="4" w:space="0" w:color="auto"/>
            </w:tcBorders>
            <w:shd w:val="clear" w:color="auto" w:fill="009CC4"/>
          </w:tcPr>
          <w:p w14:paraId="7CB4ED6B" w14:textId="77777777" w:rsidR="000F4F77" w:rsidRPr="00F15597" w:rsidRDefault="000F4F77" w:rsidP="0095597E">
            <w:pPr>
              <w:rPr>
                <w:b/>
                <w:color w:val="FFFFFF"/>
                <w:sz w:val="22"/>
                <w:szCs w:val="28"/>
              </w:rPr>
            </w:pPr>
            <w:r w:rsidRPr="00F15597">
              <w:rPr>
                <w:b/>
                <w:color w:val="FFFFFF"/>
                <w:sz w:val="22"/>
                <w:szCs w:val="28"/>
              </w:rPr>
              <w:t>Symbolbereich(e)</w:t>
            </w:r>
          </w:p>
        </w:tc>
        <w:tc>
          <w:tcPr>
            <w:tcW w:w="3048" w:type="dxa"/>
            <w:tcBorders>
              <w:top w:val="single" w:sz="4" w:space="0" w:color="auto"/>
              <w:left w:val="nil"/>
              <w:bottom w:val="single" w:sz="4" w:space="0" w:color="auto"/>
              <w:right w:val="single" w:sz="4" w:space="0" w:color="auto"/>
            </w:tcBorders>
            <w:shd w:val="clear" w:color="auto" w:fill="009CC4"/>
          </w:tcPr>
          <w:p w14:paraId="44052DFD" w14:textId="77777777" w:rsidR="000F4F77" w:rsidRPr="00F15597" w:rsidRDefault="000F4F77" w:rsidP="0095597E">
            <w:pPr>
              <w:rPr>
                <w:b/>
                <w:color w:val="FFFFFF"/>
                <w:sz w:val="22"/>
                <w:szCs w:val="28"/>
              </w:rPr>
            </w:pPr>
            <w:r w:rsidRPr="00F15597">
              <w:rPr>
                <w:b/>
                <w:color w:val="FFFFFF" w:themeColor="background1"/>
                <w:sz w:val="22"/>
                <w:szCs w:val="28"/>
              </w:rPr>
              <w:t>Referenz</w:t>
            </w:r>
          </w:p>
        </w:tc>
      </w:tr>
      <w:tr w:rsidR="008E079B" w:rsidRPr="00F15597" w14:paraId="2D489CEB"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0F2D926" w14:textId="77777777" w:rsidR="000F4F77" w:rsidRPr="00F15597" w:rsidRDefault="000F4F77" w:rsidP="0095597E">
            <w:pPr>
              <w:spacing w:before="60" w:after="60"/>
              <w:rPr>
                <w:sz w:val="22"/>
                <w:szCs w:val="22"/>
              </w:rPr>
            </w:pPr>
            <w:r w:rsidRPr="00F15597">
              <w:rPr>
                <w:sz w:val="22"/>
                <w:szCs w:val="22"/>
              </w:rPr>
              <w:t>TC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8161FF" w14:textId="77777777" w:rsidR="000F4F77" w:rsidRPr="00F15597" w:rsidRDefault="000F4F77" w:rsidP="0095597E">
            <w:pPr>
              <w:spacing w:before="60" w:after="60"/>
              <w:rPr>
                <w:sz w:val="22"/>
                <w:szCs w:val="22"/>
              </w:rPr>
            </w:pPr>
            <w:r w:rsidRPr="00F15597">
              <w:rPr>
                <w:noProof/>
                <w:lang w:val="en-US"/>
              </w:rPr>
              <w:drawing>
                <wp:inline distT="0" distB="0" distL="0" distR="0" wp14:anchorId="6BD8E7D7" wp14:editId="45448AB9">
                  <wp:extent cx="540000" cy="550800"/>
                  <wp:effectExtent l="0" t="0" r="0" b="1905"/>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 cy="5508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71992948" w14:textId="77777777" w:rsidR="000F4F77" w:rsidRPr="00F15597" w:rsidRDefault="000F4F77" w:rsidP="0095597E">
            <w:pPr>
              <w:spacing w:before="60" w:after="60"/>
              <w:jc w:val="left"/>
              <w:rPr>
                <w:sz w:val="22"/>
                <w:szCs w:val="22"/>
              </w:rPr>
            </w:pPr>
            <w:r w:rsidRPr="00F15597">
              <w:rPr>
                <w:sz w:val="22"/>
                <w:szCs w:val="22"/>
              </w:rPr>
              <w:t>Gesenkter Stromabnehmer</w:t>
            </w:r>
          </w:p>
        </w:tc>
        <w:tc>
          <w:tcPr>
            <w:tcW w:w="1771" w:type="dxa"/>
            <w:tcBorders>
              <w:top w:val="single" w:sz="4" w:space="0" w:color="auto"/>
              <w:left w:val="single" w:sz="4" w:space="0" w:color="auto"/>
              <w:bottom w:val="single" w:sz="4" w:space="0" w:color="auto"/>
              <w:right w:val="single" w:sz="4" w:space="0" w:color="auto"/>
            </w:tcBorders>
          </w:tcPr>
          <w:p w14:paraId="1BD1B176" w14:textId="77777777" w:rsidR="000F4F77" w:rsidRPr="00F15597" w:rsidRDefault="000F4F77" w:rsidP="0095597E">
            <w:pPr>
              <w:spacing w:before="60" w:after="60"/>
              <w:jc w:val="left"/>
              <w:rPr>
                <w:sz w:val="22"/>
                <w:szCs w:val="22"/>
              </w:rPr>
            </w:pPr>
            <w:r w:rsidRPr="00F15597">
              <w:rPr>
                <w:sz w:val="22"/>
                <w:szCs w:val="22"/>
              </w:rPr>
              <w:t>Befehle und Ankündigungen: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691AA8C" w14:textId="040C807F" w:rsidR="000F4F77" w:rsidRPr="00F15597" w:rsidRDefault="007E4EA6"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60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NT Durchfahren eines Abschnitts mit gesenktem Stromabnehmer/gesenkten Stromabnehmern (PNT)</w:t>
            </w:r>
            <w:r w:rsidRPr="00F15597">
              <w:rPr>
                <w:color w:val="0000FF"/>
                <w:sz w:val="22"/>
                <w:szCs w:val="22"/>
                <w:u w:val="single" w:color="0000FF"/>
              </w:rPr>
              <w:fldChar w:fldCharType="end"/>
            </w:r>
          </w:p>
        </w:tc>
      </w:tr>
      <w:tr w:rsidR="008E079B" w:rsidRPr="00F15597" w14:paraId="51FDB7A7"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5B8B7F7" w14:textId="77777777" w:rsidR="000F4F77" w:rsidRPr="00F15597" w:rsidRDefault="000F4F77" w:rsidP="0095597E">
            <w:pPr>
              <w:spacing w:before="60" w:after="60"/>
              <w:rPr>
                <w:sz w:val="22"/>
                <w:szCs w:val="22"/>
              </w:rPr>
            </w:pPr>
            <w:r w:rsidRPr="00F15597">
              <w:rPr>
                <w:sz w:val="22"/>
                <w:szCs w:val="22"/>
              </w:rPr>
              <w:t>TC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65B58" w14:textId="77777777" w:rsidR="000F4F77" w:rsidRPr="00F15597" w:rsidRDefault="000F4F77" w:rsidP="0095597E">
            <w:pPr>
              <w:spacing w:before="60" w:after="60"/>
              <w:rPr>
                <w:sz w:val="22"/>
                <w:szCs w:val="22"/>
              </w:rPr>
            </w:pPr>
            <w:r w:rsidRPr="00F15597">
              <w:rPr>
                <w:noProof/>
                <w:lang w:val="en-US"/>
              </w:rPr>
              <w:drawing>
                <wp:inline distT="0" distB="0" distL="0" distR="0" wp14:anchorId="5935A4E0" wp14:editId="718AAB3A">
                  <wp:extent cx="540000" cy="540000"/>
                  <wp:effectExtent l="0" t="0" r="0" b="0"/>
                  <wp:docPr id="1946"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 cy="5400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199B05EE" w14:textId="77777777" w:rsidR="000F4F77" w:rsidRPr="00F15597" w:rsidRDefault="000F4F77" w:rsidP="0095597E">
            <w:pPr>
              <w:spacing w:before="60" w:after="60"/>
              <w:jc w:val="left"/>
              <w:rPr>
                <w:sz w:val="22"/>
                <w:szCs w:val="22"/>
              </w:rPr>
            </w:pPr>
            <w:r w:rsidRPr="00F15597">
              <w:rPr>
                <w:sz w:val="22"/>
                <w:szCs w:val="22"/>
              </w:rPr>
              <w:t>Stromabnehmer absenken</w:t>
            </w:r>
          </w:p>
        </w:tc>
        <w:tc>
          <w:tcPr>
            <w:tcW w:w="1771" w:type="dxa"/>
            <w:tcBorders>
              <w:top w:val="single" w:sz="4" w:space="0" w:color="auto"/>
              <w:left w:val="single" w:sz="4" w:space="0" w:color="auto"/>
              <w:bottom w:val="single" w:sz="4" w:space="0" w:color="auto"/>
              <w:right w:val="single" w:sz="4" w:space="0" w:color="auto"/>
            </w:tcBorders>
          </w:tcPr>
          <w:p w14:paraId="6B3F2F75"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720C9DF4" w14:textId="77777777" w:rsidR="000F4F77" w:rsidRPr="00F15597" w:rsidRDefault="000F4F77" w:rsidP="0095597E">
            <w:pPr>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9147C9E" w14:textId="7E5D9542" w:rsidR="000F4F77" w:rsidRPr="00F15597" w:rsidRDefault="00A230D3"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773 \h </w:instrText>
            </w:r>
            <w:r w:rsidR="00382447"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NT Durchfahren eines Abschnitts mit gesenktem Stromabnehmer/gesenkten Stromabnehmern (PNT)</w:t>
            </w:r>
            <w:r w:rsidRPr="00F15597">
              <w:rPr>
                <w:color w:val="0000FF"/>
                <w:sz w:val="22"/>
                <w:szCs w:val="22"/>
                <w:u w:val="single" w:color="0000FF"/>
              </w:rPr>
              <w:fldChar w:fldCharType="end"/>
            </w:r>
          </w:p>
        </w:tc>
      </w:tr>
      <w:tr w:rsidR="008E079B" w:rsidRPr="00F15597" w14:paraId="376F5D1D"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D7B5DFC" w14:textId="77777777" w:rsidR="000F4F77" w:rsidRPr="00F15597" w:rsidRDefault="000F4F77" w:rsidP="0095597E">
            <w:pPr>
              <w:spacing w:before="60" w:after="60"/>
              <w:rPr>
                <w:sz w:val="22"/>
                <w:szCs w:val="22"/>
              </w:rPr>
            </w:pPr>
            <w:r w:rsidRPr="00F15597">
              <w:rPr>
                <w:sz w:val="22"/>
                <w:szCs w:val="22"/>
              </w:rPr>
              <w:t>TC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D137A1" w14:textId="77777777" w:rsidR="000F4F77" w:rsidRPr="00F15597" w:rsidRDefault="000F4F77" w:rsidP="0095597E">
            <w:pPr>
              <w:spacing w:before="60" w:after="60"/>
              <w:rPr>
                <w:sz w:val="22"/>
                <w:szCs w:val="22"/>
              </w:rPr>
            </w:pPr>
            <w:r w:rsidRPr="00F15597">
              <w:rPr>
                <w:noProof/>
                <w:lang w:val="en-US"/>
              </w:rPr>
              <w:drawing>
                <wp:inline distT="0" distB="0" distL="0" distR="0" wp14:anchorId="63F3C563" wp14:editId="6FD7CFF8">
                  <wp:extent cx="540000" cy="522000"/>
                  <wp:effectExtent l="0" t="0" r="0" b="0"/>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 cy="5220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05500657" w14:textId="77777777" w:rsidR="000F4F77" w:rsidRPr="00F15597" w:rsidRDefault="000F4F77" w:rsidP="0095597E">
            <w:pPr>
              <w:spacing w:before="60" w:after="60"/>
              <w:jc w:val="left"/>
              <w:rPr>
                <w:sz w:val="22"/>
                <w:szCs w:val="22"/>
              </w:rPr>
            </w:pPr>
            <w:r w:rsidRPr="00F15597">
              <w:rPr>
                <w:sz w:val="22"/>
                <w:szCs w:val="22"/>
              </w:rPr>
              <w:t>Stromabnehmer absenken</w:t>
            </w:r>
          </w:p>
        </w:tc>
        <w:tc>
          <w:tcPr>
            <w:tcW w:w="1771" w:type="dxa"/>
            <w:tcBorders>
              <w:top w:val="single" w:sz="4" w:space="0" w:color="auto"/>
              <w:left w:val="single" w:sz="4" w:space="0" w:color="auto"/>
              <w:bottom w:val="single" w:sz="4" w:space="0" w:color="auto"/>
              <w:right w:val="single" w:sz="4" w:space="0" w:color="auto"/>
            </w:tcBorders>
          </w:tcPr>
          <w:p w14:paraId="6A0FEBD4"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7FD71501"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94DC444" w14:textId="6EA33915" w:rsidR="000F4F77" w:rsidRPr="00F15597" w:rsidRDefault="00382447"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79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NT Durchfahren eines Abschnitts mit gesenktem Stromabnehmer/gesenkten Stromabnehmern (PNT)</w:t>
            </w:r>
            <w:r w:rsidRPr="00F15597">
              <w:rPr>
                <w:color w:val="0000FF"/>
                <w:sz w:val="22"/>
                <w:szCs w:val="22"/>
                <w:u w:val="single" w:color="0000FF"/>
              </w:rPr>
              <w:fldChar w:fldCharType="end"/>
            </w:r>
          </w:p>
        </w:tc>
      </w:tr>
      <w:tr w:rsidR="008E079B" w:rsidRPr="00F15597" w14:paraId="5EED8C96"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53F77A" w14:textId="77777777" w:rsidR="000F4F77" w:rsidRPr="00F15597" w:rsidRDefault="000F4F77" w:rsidP="0095597E">
            <w:pPr>
              <w:spacing w:before="60" w:after="60"/>
              <w:rPr>
                <w:sz w:val="22"/>
                <w:szCs w:val="22"/>
              </w:rPr>
            </w:pPr>
            <w:r w:rsidRPr="00F15597">
              <w:rPr>
                <w:sz w:val="22"/>
                <w:szCs w:val="22"/>
              </w:rPr>
              <w:t>TC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9EA46" w14:textId="77777777" w:rsidR="000F4F77" w:rsidRPr="00F15597" w:rsidRDefault="000F4F77" w:rsidP="0095597E">
            <w:pPr>
              <w:spacing w:before="60" w:after="60"/>
              <w:rPr>
                <w:sz w:val="22"/>
                <w:szCs w:val="22"/>
              </w:rPr>
            </w:pPr>
            <w:r w:rsidRPr="00F15597">
              <w:rPr>
                <w:noProof/>
                <w:lang w:val="en-US"/>
              </w:rPr>
              <w:drawing>
                <wp:inline distT="0" distB="0" distL="0" distR="0" wp14:anchorId="0049D6A6" wp14:editId="45525FB2">
                  <wp:extent cx="540000" cy="522000"/>
                  <wp:effectExtent l="0" t="0" r="0" b="0"/>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 cy="5220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14AD48F0" w14:textId="77777777" w:rsidR="000F4F77" w:rsidRPr="00F15597" w:rsidRDefault="000F4F77" w:rsidP="0095597E">
            <w:pPr>
              <w:spacing w:before="60" w:after="60"/>
              <w:jc w:val="left"/>
              <w:rPr>
                <w:sz w:val="22"/>
                <w:szCs w:val="22"/>
              </w:rPr>
            </w:pPr>
            <w:r w:rsidRPr="00F15597">
              <w:rPr>
                <w:sz w:val="22"/>
                <w:szCs w:val="22"/>
              </w:rPr>
              <w:t>Stromabnehmer heben</w:t>
            </w:r>
          </w:p>
        </w:tc>
        <w:tc>
          <w:tcPr>
            <w:tcW w:w="1771" w:type="dxa"/>
            <w:tcBorders>
              <w:top w:val="single" w:sz="4" w:space="0" w:color="auto"/>
              <w:left w:val="single" w:sz="4" w:space="0" w:color="auto"/>
              <w:bottom w:val="single" w:sz="4" w:space="0" w:color="auto"/>
              <w:right w:val="single" w:sz="4" w:space="0" w:color="auto"/>
            </w:tcBorders>
          </w:tcPr>
          <w:p w14:paraId="56D3D9EE"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185C68E3"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C3095BF" w14:textId="6AB31292" w:rsidR="000F4F77" w:rsidRPr="00F15597" w:rsidRDefault="00382447"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81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NT Durchfahren eines Abschnitts mit gesenktem Stromabnehmer/gesenkten Stromabnehmern (PNT)</w:t>
            </w:r>
            <w:r w:rsidRPr="00F15597">
              <w:rPr>
                <w:color w:val="0000FF"/>
                <w:sz w:val="22"/>
                <w:szCs w:val="22"/>
                <w:u w:val="single" w:color="0000FF"/>
              </w:rPr>
              <w:fldChar w:fldCharType="end"/>
            </w:r>
          </w:p>
        </w:tc>
      </w:tr>
      <w:tr w:rsidR="008E079B" w:rsidRPr="00F15597" w14:paraId="7FE0CA28"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A374C47" w14:textId="77777777" w:rsidR="000F4F77" w:rsidRPr="00F15597" w:rsidRDefault="000F4F77" w:rsidP="0095597E">
            <w:pPr>
              <w:spacing w:before="60" w:after="60"/>
              <w:rPr>
                <w:sz w:val="22"/>
                <w:szCs w:val="22"/>
              </w:rPr>
            </w:pPr>
            <w:r w:rsidRPr="00F15597">
              <w:rPr>
                <w:sz w:val="22"/>
                <w:szCs w:val="22"/>
              </w:rPr>
              <w:t>TC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62E51" w14:textId="77777777" w:rsidR="000F4F77" w:rsidRPr="00F15597" w:rsidRDefault="000F4F77" w:rsidP="0095597E">
            <w:pPr>
              <w:spacing w:before="60" w:after="60"/>
              <w:rPr>
                <w:sz w:val="22"/>
                <w:szCs w:val="22"/>
              </w:rPr>
            </w:pPr>
            <w:r w:rsidRPr="00F15597">
              <w:rPr>
                <w:noProof/>
                <w:lang w:val="en-US"/>
              </w:rPr>
              <w:drawing>
                <wp:inline distT="0" distB="0" distL="0" distR="0" wp14:anchorId="6FC0182D" wp14:editId="042DFA39">
                  <wp:extent cx="540000" cy="547200"/>
                  <wp:effectExtent l="0" t="0" r="0" b="5715"/>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 cy="5472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4EDB89D4" w14:textId="77777777" w:rsidR="000F4F77" w:rsidRPr="00F15597" w:rsidRDefault="000F4F77" w:rsidP="0095597E">
            <w:pPr>
              <w:spacing w:before="60" w:after="60"/>
              <w:jc w:val="left"/>
              <w:rPr>
                <w:sz w:val="22"/>
                <w:szCs w:val="22"/>
              </w:rPr>
            </w:pPr>
            <w:r w:rsidRPr="00F15597">
              <w:rPr>
                <w:sz w:val="22"/>
                <w:szCs w:val="22"/>
              </w:rPr>
              <w:t>Stromabnehmer heben</w:t>
            </w:r>
          </w:p>
        </w:tc>
        <w:tc>
          <w:tcPr>
            <w:tcW w:w="1771" w:type="dxa"/>
            <w:tcBorders>
              <w:top w:val="single" w:sz="4" w:space="0" w:color="auto"/>
              <w:left w:val="single" w:sz="4" w:space="0" w:color="auto"/>
              <w:bottom w:val="single" w:sz="4" w:space="0" w:color="auto"/>
              <w:right w:val="single" w:sz="4" w:space="0" w:color="auto"/>
            </w:tcBorders>
          </w:tcPr>
          <w:p w14:paraId="574370E4"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514EC3BA"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5B79BCC" w14:textId="2A366549" w:rsidR="000F4F77" w:rsidRPr="00F15597" w:rsidRDefault="00382447"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82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NT Durchfahren eines Abschnitts mit gesenktem Stromabnehmer/gesenkten Stromabnehmern (PNT)</w:t>
            </w:r>
            <w:r w:rsidRPr="00F15597">
              <w:rPr>
                <w:color w:val="0000FF"/>
                <w:sz w:val="22"/>
                <w:szCs w:val="22"/>
                <w:u w:val="single" w:color="0000FF"/>
              </w:rPr>
              <w:fldChar w:fldCharType="end"/>
            </w:r>
          </w:p>
        </w:tc>
      </w:tr>
      <w:tr w:rsidR="008E079B" w:rsidRPr="00F15597" w14:paraId="6A05BA01"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DB853B2" w14:textId="1964CFE0" w:rsidR="000F4F77" w:rsidRPr="00F15597" w:rsidRDefault="000F4F77" w:rsidP="0095597E">
            <w:pPr>
              <w:spacing w:before="60" w:after="60"/>
              <w:rPr>
                <w:sz w:val="22"/>
                <w:szCs w:val="22"/>
              </w:rPr>
            </w:pPr>
            <w:r w:rsidRPr="00F15597">
              <w:rPr>
                <w:sz w:val="22"/>
                <w:szCs w:val="22"/>
              </w:rPr>
              <w:t>TC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FB48C" w14:textId="5EE3C64A" w:rsidR="000F4F77" w:rsidRPr="00F15597" w:rsidRDefault="000F4F77" w:rsidP="0095597E">
            <w:pPr>
              <w:spacing w:before="60" w:after="60"/>
              <w:rPr>
                <w:sz w:val="22"/>
                <w:szCs w:val="22"/>
              </w:rPr>
            </w:pPr>
            <w:r w:rsidRPr="00F15597">
              <w:rPr>
                <w:noProof/>
                <w:sz w:val="22"/>
                <w:szCs w:val="22"/>
                <w:lang w:val="en-US"/>
              </w:rPr>
              <w:drawing>
                <wp:inline distT="0" distB="0" distL="0" distR="0" wp14:anchorId="63CFBD0D" wp14:editId="72E505EA">
                  <wp:extent cx="540000" cy="540000"/>
                  <wp:effectExtent l="0" t="0" r="0" b="0"/>
                  <wp:docPr id="1994" name="Imagen 199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F6E3373" w14:textId="0FDF3FEB" w:rsidR="000F4F77" w:rsidRPr="00F15597" w:rsidRDefault="000F4F77" w:rsidP="0095597E">
            <w:pPr>
              <w:spacing w:before="60" w:after="60"/>
              <w:jc w:val="left"/>
              <w:rPr>
                <w:sz w:val="22"/>
                <w:szCs w:val="22"/>
              </w:rPr>
            </w:pPr>
            <w:r w:rsidRPr="00F15597">
              <w:rPr>
                <w:sz w:val="22"/>
                <w:szCs w:val="22"/>
              </w:rPr>
              <w:t>Neutraler Abschnitt und Ankündigung eines neutralen Abschnitts</w:t>
            </w:r>
          </w:p>
        </w:tc>
        <w:tc>
          <w:tcPr>
            <w:tcW w:w="1771" w:type="dxa"/>
            <w:tcBorders>
              <w:top w:val="single" w:sz="4" w:space="0" w:color="auto"/>
              <w:left w:val="single" w:sz="4" w:space="0" w:color="auto"/>
              <w:bottom w:val="single" w:sz="4" w:space="0" w:color="auto"/>
              <w:right w:val="single" w:sz="4" w:space="0" w:color="auto"/>
            </w:tcBorders>
          </w:tcPr>
          <w:p w14:paraId="41B8C5C1"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8874411"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84B40E8" w14:textId="4F2A68DB" w:rsidR="000F4F77" w:rsidRPr="00F15597" w:rsidRDefault="00BD42DD" w:rsidP="0095597E">
            <w:pPr>
              <w:spacing w:before="60" w:after="60"/>
              <w:jc w:val="left"/>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729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WT Überfahren eines Abschnitts mit ausgeschaltetem Hauptstromschalter (SWT)</w:t>
            </w:r>
            <w:r w:rsidRPr="00F15597">
              <w:rPr>
                <w:color w:val="0000FF"/>
                <w:sz w:val="22"/>
                <w:szCs w:val="22"/>
                <w:u w:val="single" w:color="0000FF"/>
              </w:rPr>
              <w:fldChar w:fldCharType="end"/>
            </w:r>
          </w:p>
        </w:tc>
      </w:tr>
      <w:tr w:rsidR="008E079B" w:rsidRPr="00F15597" w14:paraId="15943963"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8BD9B44" w14:textId="77777777" w:rsidR="000F4F77" w:rsidRPr="00F15597" w:rsidRDefault="000F4F77" w:rsidP="0095597E">
            <w:pPr>
              <w:spacing w:before="60" w:after="60"/>
              <w:rPr>
                <w:sz w:val="22"/>
                <w:szCs w:val="22"/>
              </w:rPr>
            </w:pPr>
            <w:r w:rsidRPr="00F15597">
              <w:rPr>
                <w:sz w:val="22"/>
                <w:szCs w:val="22"/>
              </w:rPr>
              <w:lastRenderedPageBreak/>
              <w:t>TC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FA76EB" w14:textId="57247E58" w:rsidR="000F4F77" w:rsidRPr="00F15597" w:rsidRDefault="000F4F77" w:rsidP="0095597E">
            <w:pPr>
              <w:spacing w:before="60" w:after="60"/>
              <w:rPr>
                <w:sz w:val="22"/>
                <w:szCs w:val="22"/>
              </w:rPr>
            </w:pPr>
            <w:r w:rsidRPr="00F15597">
              <w:rPr>
                <w:noProof/>
                <w:sz w:val="22"/>
                <w:szCs w:val="22"/>
                <w:lang w:val="en-US"/>
              </w:rPr>
              <w:drawing>
                <wp:inline distT="0" distB="0" distL="0" distR="0" wp14:anchorId="33949ACD" wp14:editId="5720DE76">
                  <wp:extent cx="540000" cy="540000"/>
                  <wp:effectExtent l="0" t="0" r="0" b="0"/>
                  <wp:docPr id="1993" name="Imagen 199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FB0C88C" w14:textId="77777777" w:rsidR="000F4F77" w:rsidRPr="00F15597" w:rsidRDefault="000F4F77" w:rsidP="0095597E">
            <w:pPr>
              <w:spacing w:before="60" w:after="60"/>
              <w:jc w:val="left"/>
              <w:rPr>
                <w:sz w:val="22"/>
                <w:szCs w:val="22"/>
              </w:rPr>
            </w:pPr>
            <w:r w:rsidRPr="00F15597">
              <w:rPr>
                <w:sz w:val="22"/>
                <w:szCs w:val="22"/>
              </w:rPr>
              <w:t>Ankündigung Neutraler Abschnitt</w:t>
            </w:r>
          </w:p>
        </w:tc>
        <w:tc>
          <w:tcPr>
            <w:tcW w:w="1771" w:type="dxa"/>
            <w:tcBorders>
              <w:top w:val="single" w:sz="4" w:space="0" w:color="auto"/>
              <w:left w:val="single" w:sz="4" w:space="0" w:color="auto"/>
              <w:bottom w:val="single" w:sz="4" w:space="0" w:color="auto"/>
              <w:right w:val="single" w:sz="4" w:space="0" w:color="auto"/>
            </w:tcBorders>
          </w:tcPr>
          <w:p w14:paraId="4C0A7F05"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49B7CCB1"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B346F07" w14:textId="5CB52CAA" w:rsidR="000F4F77" w:rsidRPr="00F15597" w:rsidRDefault="0062458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92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WT Überfahren eines Abschnitts mit ausgeschaltetem Hauptstromschalter (SWT)</w:t>
            </w:r>
            <w:r w:rsidRPr="00F15597">
              <w:rPr>
                <w:color w:val="0000FF"/>
                <w:sz w:val="22"/>
                <w:szCs w:val="22"/>
                <w:u w:val="single" w:color="0000FF"/>
              </w:rPr>
              <w:fldChar w:fldCharType="end"/>
            </w:r>
          </w:p>
        </w:tc>
      </w:tr>
      <w:tr w:rsidR="008E079B" w:rsidRPr="00F15597" w14:paraId="380491C8"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26A3645" w14:textId="77777777" w:rsidR="000F4F77" w:rsidRPr="00F15597" w:rsidRDefault="000F4F77" w:rsidP="0095597E">
            <w:pPr>
              <w:spacing w:before="60" w:after="60"/>
              <w:rPr>
                <w:sz w:val="22"/>
                <w:szCs w:val="22"/>
              </w:rPr>
            </w:pPr>
            <w:r w:rsidRPr="00F15597">
              <w:rPr>
                <w:sz w:val="22"/>
                <w:szCs w:val="22"/>
              </w:rPr>
              <w:t>TC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0F4D1" w14:textId="35D986B5" w:rsidR="000F4F77" w:rsidRPr="00F15597" w:rsidRDefault="000F4F77" w:rsidP="0095597E">
            <w:pPr>
              <w:spacing w:before="60" w:after="60"/>
              <w:rPr>
                <w:sz w:val="22"/>
                <w:szCs w:val="22"/>
              </w:rPr>
            </w:pPr>
            <w:r w:rsidRPr="00F15597">
              <w:rPr>
                <w:noProof/>
                <w:sz w:val="22"/>
                <w:szCs w:val="22"/>
                <w:lang w:val="en-US"/>
              </w:rPr>
              <w:drawing>
                <wp:inline distT="0" distB="0" distL="0" distR="0" wp14:anchorId="670386B5" wp14:editId="230349D5">
                  <wp:extent cx="540000" cy="540000"/>
                  <wp:effectExtent l="0" t="0" r="0" b="0"/>
                  <wp:docPr id="1992" name="Imagen 199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2ACEA96" w14:textId="77777777" w:rsidR="000F4F77" w:rsidRPr="00F15597" w:rsidRDefault="000F4F77" w:rsidP="0095597E">
            <w:pPr>
              <w:spacing w:before="60" w:after="60"/>
              <w:jc w:val="left"/>
              <w:rPr>
                <w:sz w:val="22"/>
                <w:szCs w:val="22"/>
              </w:rPr>
            </w:pPr>
            <w:r w:rsidRPr="00F15597">
              <w:rPr>
                <w:sz w:val="22"/>
                <w:szCs w:val="22"/>
              </w:rPr>
              <w:t>Ende des neutralen Abschnitts</w:t>
            </w:r>
          </w:p>
        </w:tc>
        <w:tc>
          <w:tcPr>
            <w:tcW w:w="1771" w:type="dxa"/>
            <w:tcBorders>
              <w:top w:val="single" w:sz="4" w:space="0" w:color="auto"/>
              <w:left w:val="single" w:sz="4" w:space="0" w:color="auto"/>
              <w:bottom w:val="single" w:sz="4" w:space="0" w:color="auto"/>
              <w:right w:val="single" w:sz="4" w:space="0" w:color="auto"/>
            </w:tcBorders>
          </w:tcPr>
          <w:p w14:paraId="6EB075A6"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029E5692"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F6BDCDC" w14:textId="1658927A" w:rsidR="000F4F77" w:rsidRPr="00F15597" w:rsidRDefault="0062458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93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WT Überfahren eines Abschnitts mit ausgeschaltetem Hauptstromschalter (SWT)</w:t>
            </w:r>
            <w:r w:rsidRPr="00F15597">
              <w:rPr>
                <w:color w:val="0000FF"/>
                <w:sz w:val="22"/>
                <w:szCs w:val="22"/>
                <w:u w:val="single" w:color="0000FF"/>
              </w:rPr>
              <w:fldChar w:fldCharType="end"/>
            </w:r>
          </w:p>
        </w:tc>
      </w:tr>
      <w:tr w:rsidR="008E079B" w:rsidRPr="00F15597" w14:paraId="0253D8F6"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59766E" w14:textId="77777777" w:rsidR="000F4F77" w:rsidRPr="00F15597" w:rsidRDefault="000F4F77" w:rsidP="0095597E">
            <w:pPr>
              <w:spacing w:before="60" w:after="60"/>
              <w:rPr>
                <w:sz w:val="22"/>
                <w:szCs w:val="22"/>
              </w:rPr>
            </w:pPr>
            <w:r w:rsidRPr="00F15597">
              <w:rPr>
                <w:sz w:val="22"/>
                <w:szCs w:val="22"/>
              </w:rPr>
              <w:t>TC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12C75" w14:textId="07A7FB20" w:rsidR="000F4F77" w:rsidRPr="00F15597" w:rsidRDefault="000F4F77" w:rsidP="0095597E">
            <w:pPr>
              <w:spacing w:before="60" w:after="60"/>
              <w:rPr>
                <w:sz w:val="22"/>
                <w:szCs w:val="22"/>
              </w:rPr>
            </w:pPr>
            <w:r w:rsidRPr="00F15597">
              <w:rPr>
                <w:noProof/>
                <w:sz w:val="22"/>
                <w:szCs w:val="22"/>
                <w:lang w:val="en-US"/>
              </w:rPr>
              <w:drawing>
                <wp:inline distT="0" distB="0" distL="0" distR="0" wp14:anchorId="0D53BE99" wp14:editId="5034389C">
                  <wp:extent cx="540000" cy="540000"/>
                  <wp:effectExtent l="0" t="0" r="0" b="0"/>
                  <wp:docPr id="1991" name="Imagen 199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5CB35DD1" w14:textId="77777777" w:rsidR="000F4F77" w:rsidRPr="00F15597" w:rsidRDefault="000F4F77" w:rsidP="0095597E">
            <w:pPr>
              <w:spacing w:before="60" w:after="60"/>
              <w:jc w:val="left"/>
              <w:rPr>
                <w:sz w:val="22"/>
                <w:szCs w:val="22"/>
              </w:rPr>
            </w:pPr>
            <w:r w:rsidRPr="00F15597">
              <w:rPr>
                <w:sz w:val="22"/>
                <w:szCs w:val="22"/>
              </w:rPr>
              <w:t>Ende des neutralen Abschnitts</w:t>
            </w:r>
          </w:p>
        </w:tc>
        <w:tc>
          <w:tcPr>
            <w:tcW w:w="1771" w:type="dxa"/>
            <w:tcBorders>
              <w:top w:val="single" w:sz="4" w:space="0" w:color="auto"/>
              <w:left w:val="single" w:sz="4" w:space="0" w:color="auto"/>
              <w:bottom w:val="single" w:sz="4" w:space="0" w:color="auto"/>
              <w:right w:val="single" w:sz="4" w:space="0" w:color="auto"/>
            </w:tcBorders>
          </w:tcPr>
          <w:p w14:paraId="6823088B"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30BB2BC"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2D4A1E7" w14:textId="000A136E" w:rsidR="000F4F77" w:rsidRPr="00F15597" w:rsidRDefault="0062458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6994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WT Überfahren eines Abschnitts mit ausgeschaltetem Hauptstromschalter (SWT)</w:t>
            </w:r>
            <w:r w:rsidRPr="00F15597">
              <w:rPr>
                <w:color w:val="0000FF"/>
                <w:sz w:val="22"/>
                <w:szCs w:val="22"/>
                <w:u w:val="single" w:color="0000FF"/>
              </w:rPr>
              <w:fldChar w:fldCharType="end"/>
            </w:r>
          </w:p>
        </w:tc>
      </w:tr>
      <w:tr w:rsidR="008E079B" w:rsidRPr="00F15597" w14:paraId="731F4422"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5B71820" w14:textId="77777777" w:rsidR="000F4F77" w:rsidRPr="00F15597" w:rsidRDefault="000F4F77" w:rsidP="0095597E">
            <w:pPr>
              <w:spacing w:before="60" w:after="60"/>
              <w:rPr>
                <w:sz w:val="22"/>
                <w:szCs w:val="22"/>
              </w:rPr>
            </w:pPr>
            <w:r w:rsidRPr="00F15597">
              <w:rPr>
                <w:sz w:val="22"/>
                <w:szCs w:val="22"/>
              </w:rPr>
              <w:t>TC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57DC3"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5507683F" wp14:editId="7E6C9667">
                  <wp:extent cx="540000" cy="547200"/>
                  <wp:effectExtent l="0" t="0" r="0" b="5715"/>
                  <wp:docPr id="1950" name="Imagen 1950"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is.buades\AppData\Local\Microsoft\Windows\INetCache\Content.Word\Captu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05566F2B" w14:textId="77777777" w:rsidR="000F4F77" w:rsidRPr="00F15597" w:rsidRDefault="000F4F77" w:rsidP="0095597E">
            <w:pPr>
              <w:spacing w:before="60" w:after="60"/>
              <w:jc w:val="left"/>
              <w:rPr>
                <w:sz w:val="22"/>
                <w:szCs w:val="22"/>
              </w:rPr>
            </w:pPr>
            <w:r w:rsidRPr="00F15597">
              <w:rPr>
                <w:sz w:val="22"/>
                <w:szCs w:val="22"/>
              </w:rPr>
              <w:t>Nicht-Haltebereich</w:t>
            </w:r>
          </w:p>
        </w:tc>
        <w:tc>
          <w:tcPr>
            <w:tcW w:w="1771" w:type="dxa"/>
            <w:tcBorders>
              <w:top w:val="single" w:sz="4" w:space="0" w:color="auto"/>
              <w:left w:val="single" w:sz="4" w:space="0" w:color="auto"/>
              <w:bottom w:val="single" w:sz="4" w:space="0" w:color="auto"/>
              <w:right w:val="single" w:sz="4" w:space="0" w:color="auto"/>
            </w:tcBorders>
          </w:tcPr>
          <w:p w14:paraId="5FF3897B" w14:textId="77777777" w:rsidR="000F4F77" w:rsidRPr="00F15597" w:rsidRDefault="000F4F77" w:rsidP="0095597E">
            <w:pPr>
              <w:spacing w:before="60" w:after="60"/>
              <w:jc w:val="left"/>
              <w:rPr>
                <w:sz w:val="22"/>
                <w:szCs w:val="22"/>
              </w:rPr>
            </w:pPr>
            <w:r w:rsidRPr="00F15597">
              <w:rPr>
                <w:sz w:val="22"/>
                <w:szCs w:val="22"/>
              </w:rPr>
              <w:t>Befehle und Ankündigungen: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CEE0AC1" w14:textId="7CD3C4D1"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03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NST Überfahren eines Nicht-Haltebereichs (NST)</w:t>
            </w:r>
            <w:r w:rsidRPr="00F15597">
              <w:rPr>
                <w:color w:val="0000FF"/>
                <w:sz w:val="22"/>
                <w:szCs w:val="22"/>
                <w:u w:val="single" w:color="0000FF"/>
              </w:rPr>
              <w:fldChar w:fldCharType="end"/>
            </w:r>
          </w:p>
        </w:tc>
      </w:tr>
      <w:tr w:rsidR="008E079B" w:rsidRPr="00F15597" w14:paraId="63531F40"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185CB22" w14:textId="77777777" w:rsidR="000F4F77" w:rsidRPr="00F15597" w:rsidRDefault="000F4F77" w:rsidP="0095597E">
            <w:pPr>
              <w:spacing w:before="60" w:after="60"/>
              <w:rPr>
                <w:sz w:val="22"/>
                <w:szCs w:val="22"/>
              </w:rPr>
            </w:pPr>
            <w:r w:rsidRPr="00F15597">
              <w:rPr>
                <w:sz w:val="22"/>
                <w:szCs w:val="22"/>
              </w:rPr>
              <w:t>TC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E97B7"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6BEB9C0" wp14:editId="26D2F68A">
                  <wp:extent cx="540000" cy="547200"/>
                  <wp:effectExtent l="0" t="0" r="0" b="5715"/>
                  <wp:docPr id="1951" name="Imagen 1951"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s.buades\AppData\Local\Microsoft\Windows\INetCache\Content.Word\Captur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149F2272" w14:textId="77777777" w:rsidR="000F4F77" w:rsidRPr="00F15597" w:rsidRDefault="000F4F77" w:rsidP="0095597E">
            <w:pPr>
              <w:spacing w:before="60" w:after="60"/>
              <w:jc w:val="left"/>
              <w:rPr>
                <w:sz w:val="22"/>
                <w:szCs w:val="22"/>
              </w:rPr>
            </w:pPr>
            <w:r w:rsidRPr="00F15597">
              <w:rPr>
                <w:sz w:val="22"/>
                <w:szCs w:val="22"/>
              </w:rPr>
              <w:t>Ankündigung eines Nicht-Haltebereichs</w:t>
            </w:r>
          </w:p>
        </w:tc>
        <w:tc>
          <w:tcPr>
            <w:tcW w:w="1771" w:type="dxa"/>
            <w:tcBorders>
              <w:top w:val="single" w:sz="4" w:space="0" w:color="auto"/>
              <w:left w:val="single" w:sz="4" w:space="0" w:color="auto"/>
              <w:bottom w:val="single" w:sz="4" w:space="0" w:color="auto"/>
              <w:right w:val="single" w:sz="4" w:space="0" w:color="auto"/>
            </w:tcBorders>
          </w:tcPr>
          <w:p w14:paraId="37F93686"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EAD749D"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F5FA53F" w14:textId="41194644"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06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NST Überfahren eines Nicht-Haltebereichs (NST)</w:t>
            </w:r>
            <w:r w:rsidRPr="00F15597">
              <w:rPr>
                <w:color w:val="0000FF"/>
                <w:sz w:val="22"/>
                <w:szCs w:val="22"/>
                <w:u w:val="single" w:color="0000FF"/>
              </w:rPr>
              <w:fldChar w:fldCharType="end"/>
            </w:r>
          </w:p>
        </w:tc>
      </w:tr>
      <w:tr w:rsidR="008E079B" w:rsidRPr="00F15597" w14:paraId="6AEDCAE2"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6E2D164" w14:textId="77777777" w:rsidR="000F4F77" w:rsidRPr="00F15597" w:rsidRDefault="000F4F77" w:rsidP="0095597E">
            <w:pPr>
              <w:spacing w:before="60" w:after="60"/>
              <w:rPr>
                <w:sz w:val="22"/>
                <w:szCs w:val="22"/>
              </w:rPr>
            </w:pPr>
            <w:r w:rsidRPr="00F15597">
              <w:rPr>
                <w:sz w:val="22"/>
                <w:szCs w:val="22"/>
              </w:rPr>
              <w:t>TC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79576"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53650DC0" wp14:editId="0648CF33">
                  <wp:extent cx="540000" cy="540000"/>
                  <wp:effectExtent l="0" t="0" r="0" b="0"/>
                  <wp:docPr id="1952" name="Imagen 1952"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buades\AppData\Local\Microsoft\Windows\INetCache\Content.Word\Captur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5A7DA92E" w14:textId="77777777" w:rsidR="000F4F77" w:rsidRPr="00F15597" w:rsidRDefault="000F4F77" w:rsidP="0095597E">
            <w:pPr>
              <w:spacing w:before="60" w:after="60"/>
              <w:jc w:val="left"/>
              <w:rPr>
                <w:sz w:val="22"/>
                <w:szCs w:val="22"/>
              </w:rPr>
            </w:pPr>
            <w:r w:rsidRPr="00F15597">
              <w:rPr>
                <w:sz w:val="22"/>
                <w:szCs w:val="22"/>
              </w:rPr>
              <w:t>Funkloch</w:t>
            </w:r>
          </w:p>
        </w:tc>
        <w:tc>
          <w:tcPr>
            <w:tcW w:w="1771" w:type="dxa"/>
            <w:tcBorders>
              <w:top w:val="single" w:sz="4" w:space="0" w:color="auto"/>
              <w:left w:val="single" w:sz="4" w:space="0" w:color="auto"/>
              <w:bottom w:val="single" w:sz="4" w:space="0" w:color="auto"/>
              <w:right w:val="single" w:sz="4" w:space="0" w:color="auto"/>
            </w:tcBorders>
          </w:tcPr>
          <w:p w14:paraId="21D03755"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4BE787C1"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C4FC2B8" w14:textId="02DF4FAA"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09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RAD Fahren durch ein Funkloch (RAD)</w:t>
            </w:r>
            <w:r w:rsidRPr="00F15597">
              <w:rPr>
                <w:color w:val="0000FF"/>
                <w:sz w:val="22"/>
                <w:szCs w:val="22"/>
                <w:u w:val="single" w:color="0000FF"/>
              </w:rPr>
              <w:fldChar w:fldCharType="end"/>
            </w:r>
          </w:p>
        </w:tc>
      </w:tr>
      <w:tr w:rsidR="008E079B" w:rsidRPr="00F15597" w14:paraId="68D2C332"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F8D293A" w14:textId="77777777" w:rsidR="000F4F77" w:rsidRPr="00F15597" w:rsidRDefault="000F4F77" w:rsidP="0095597E">
            <w:pPr>
              <w:spacing w:before="60" w:after="60"/>
              <w:rPr>
                <w:sz w:val="22"/>
                <w:szCs w:val="22"/>
              </w:rPr>
            </w:pPr>
            <w:r w:rsidRPr="00F15597">
              <w:rPr>
                <w:sz w:val="22"/>
                <w:szCs w:val="22"/>
              </w:rPr>
              <w:t>TC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369EB" w14:textId="77777777" w:rsidR="000F4F77" w:rsidRPr="00F15597" w:rsidRDefault="000F4F77" w:rsidP="0095597E">
            <w:pPr>
              <w:spacing w:before="60" w:after="60"/>
              <w:rPr>
                <w:sz w:val="22"/>
                <w:szCs w:val="22"/>
              </w:rPr>
            </w:pPr>
            <w:r w:rsidRPr="00F15597">
              <w:rPr>
                <w:noProof/>
                <w:lang w:val="en-US"/>
              </w:rPr>
              <w:drawing>
                <wp:inline distT="0" distB="0" distL="0" distR="0" wp14:anchorId="6DFA93F7" wp14:editId="32417A72">
                  <wp:extent cx="540000" cy="536400"/>
                  <wp:effectExtent l="0" t="0" r="0" b="0"/>
                  <wp:docPr id="1953"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 cy="5364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57B319A9" w14:textId="77777777" w:rsidR="000F4F77" w:rsidRPr="00F15597" w:rsidRDefault="000F4F77" w:rsidP="0095597E">
            <w:pPr>
              <w:spacing w:before="60" w:after="60"/>
              <w:jc w:val="left"/>
              <w:rPr>
                <w:sz w:val="22"/>
                <w:szCs w:val="22"/>
              </w:rPr>
            </w:pPr>
            <w:r w:rsidRPr="00F15597">
              <w:rPr>
                <w:sz w:val="22"/>
                <w:szCs w:val="22"/>
              </w:rPr>
              <w:t>Deaktivierung der Magnetschienenbremse und Ankündigung der Deaktivierung der Magnetschienenbremse</w:t>
            </w:r>
          </w:p>
        </w:tc>
        <w:tc>
          <w:tcPr>
            <w:tcW w:w="1771" w:type="dxa"/>
            <w:tcBorders>
              <w:top w:val="single" w:sz="4" w:space="0" w:color="auto"/>
              <w:left w:val="single" w:sz="4" w:space="0" w:color="auto"/>
              <w:bottom w:val="single" w:sz="4" w:space="0" w:color="auto"/>
              <w:right w:val="single" w:sz="4" w:space="0" w:color="auto"/>
            </w:tcBorders>
          </w:tcPr>
          <w:p w14:paraId="0CEC5891"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20E62EE"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CF61D66" w14:textId="4BE3BC55" w:rsidR="000F4F77" w:rsidRPr="00F15597" w:rsidRDefault="000B48CF"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12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MAG Überfahren eines Abschnitts mit Deaktivierung der Magnetschienenbremse (MAG)</w:t>
            </w:r>
            <w:r w:rsidRPr="00F15597">
              <w:rPr>
                <w:color w:val="0000FF"/>
                <w:sz w:val="22"/>
                <w:szCs w:val="22"/>
                <w:u w:val="single" w:color="0000FF"/>
              </w:rPr>
              <w:fldChar w:fldCharType="end"/>
            </w:r>
          </w:p>
        </w:tc>
      </w:tr>
      <w:tr w:rsidR="008E079B" w:rsidRPr="00F15597" w14:paraId="2050AC76"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89739A4" w14:textId="77777777" w:rsidR="000F4F77" w:rsidRPr="00F15597" w:rsidRDefault="000F4F77" w:rsidP="0095597E">
            <w:pPr>
              <w:spacing w:before="60" w:after="60"/>
              <w:rPr>
                <w:sz w:val="22"/>
                <w:szCs w:val="22"/>
              </w:rPr>
            </w:pPr>
            <w:r w:rsidRPr="00F15597">
              <w:rPr>
                <w:sz w:val="22"/>
                <w:szCs w:val="22"/>
              </w:rPr>
              <w:lastRenderedPageBreak/>
              <w:t>TC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B38AB" w14:textId="77777777" w:rsidR="000F4F77" w:rsidRPr="00F15597" w:rsidRDefault="000F4F77" w:rsidP="0095597E">
            <w:pPr>
              <w:spacing w:before="60" w:after="60"/>
              <w:rPr>
                <w:sz w:val="22"/>
                <w:szCs w:val="22"/>
              </w:rPr>
            </w:pPr>
            <w:r w:rsidRPr="00F15597">
              <w:rPr>
                <w:noProof/>
                <w:lang w:val="en-US"/>
              </w:rPr>
              <w:drawing>
                <wp:inline distT="0" distB="0" distL="0" distR="0" wp14:anchorId="6D180FBF" wp14:editId="1503339E">
                  <wp:extent cx="540000" cy="540000"/>
                  <wp:effectExtent l="0" t="0" r="0" b="0"/>
                  <wp:docPr id="1954"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 cy="540000"/>
                          </a:xfrm>
                          <a:prstGeom prst="rect">
                            <a:avLst/>
                          </a:prstGeom>
                        </pic:spPr>
                      </pic:pic>
                    </a:graphicData>
                  </a:graphic>
                </wp:inline>
              </w:drawing>
            </w:r>
          </w:p>
        </w:tc>
        <w:tc>
          <w:tcPr>
            <w:tcW w:w="1773" w:type="dxa"/>
            <w:tcBorders>
              <w:top w:val="single" w:sz="4" w:space="0" w:color="auto"/>
              <w:left w:val="nil"/>
              <w:bottom w:val="single" w:sz="4" w:space="0" w:color="auto"/>
              <w:right w:val="single" w:sz="4" w:space="0" w:color="auto"/>
            </w:tcBorders>
          </w:tcPr>
          <w:p w14:paraId="6409EE22" w14:textId="77777777" w:rsidR="000F4F77" w:rsidRPr="00F15597" w:rsidRDefault="000F4F77" w:rsidP="0095597E">
            <w:pPr>
              <w:spacing w:before="60" w:after="60"/>
              <w:jc w:val="left"/>
              <w:rPr>
                <w:sz w:val="22"/>
                <w:szCs w:val="22"/>
              </w:rPr>
            </w:pPr>
            <w:r w:rsidRPr="00F15597">
              <w:rPr>
                <w:sz w:val="22"/>
                <w:szCs w:val="22"/>
              </w:rPr>
              <w:t>Ankündigung der Deaktivierung der Magnetschienenbremse</w:t>
            </w:r>
          </w:p>
          <w:p w14:paraId="6C016B69" w14:textId="77777777" w:rsidR="000F4F77" w:rsidRPr="00F15597" w:rsidRDefault="000F4F77" w:rsidP="0095597E">
            <w:pPr>
              <w:spacing w:before="60" w:after="60"/>
              <w:jc w:val="left"/>
              <w:rPr>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0D828BEA"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43E51B8"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5D1E526" w14:textId="534CC9DB"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15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MAG Überfahren eines Abschnitts mit Deaktivierung der Magnetschienenbremse (MAG)</w:t>
            </w:r>
            <w:r w:rsidRPr="00F15597">
              <w:rPr>
                <w:color w:val="0000FF"/>
                <w:sz w:val="22"/>
                <w:szCs w:val="22"/>
                <w:u w:val="single" w:color="0000FF"/>
              </w:rPr>
              <w:fldChar w:fldCharType="end"/>
            </w:r>
          </w:p>
        </w:tc>
      </w:tr>
      <w:tr w:rsidR="008E079B" w:rsidRPr="00F15597" w14:paraId="43531471"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51F4F38C" w14:textId="77777777" w:rsidR="000F4F77" w:rsidRPr="00F15597" w:rsidRDefault="000F4F77" w:rsidP="0095597E">
            <w:pPr>
              <w:spacing w:before="60" w:after="60"/>
              <w:rPr>
                <w:sz w:val="22"/>
                <w:szCs w:val="22"/>
              </w:rPr>
            </w:pPr>
            <w:r w:rsidRPr="00F15597">
              <w:rPr>
                <w:sz w:val="22"/>
                <w:szCs w:val="22"/>
              </w:rPr>
              <w:t>TC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30230B" w14:textId="2D54D0CF" w:rsidR="000F4F77" w:rsidRPr="00F15597" w:rsidRDefault="000F4F77" w:rsidP="0095597E">
            <w:pPr>
              <w:spacing w:before="60" w:after="60"/>
              <w:rPr>
                <w:sz w:val="22"/>
                <w:szCs w:val="22"/>
              </w:rPr>
            </w:pPr>
            <w:r w:rsidRPr="00F15597">
              <w:rPr>
                <w:noProof/>
                <w:sz w:val="22"/>
                <w:szCs w:val="22"/>
                <w:lang w:val="en-US"/>
              </w:rPr>
              <w:drawing>
                <wp:inline distT="0" distB="0" distL="0" distR="0" wp14:anchorId="60C3BC30" wp14:editId="36E003D3">
                  <wp:extent cx="540000" cy="540000"/>
                  <wp:effectExtent l="0" t="0" r="0" b="0"/>
                  <wp:docPr id="1990" name="Imagen 199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ABD2706" w14:textId="77777777" w:rsidR="000F4F77" w:rsidRPr="00F15597" w:rsidRDefault="000F4F77" w:rsidP="0095597E">
            <w:pPr>
              <w:spacing w:before="60" w:after="60"/>
              <w:jc w:val="left"/>
              <w:rPr>
                <w:sz w:val="22"/>
                <w:szCs w:val="22"/>
              </w:rPr>
            </w:pPr>
            <w:r w:rsidRPr="00F15597">
              <w:rPr>
                <w:sz w:val="22"/>
                <w:szCs w:val="22"/>
              </w:rPr>
              <w:t>Deaktivierung der Wirbelstrombremse und Ankündigung der Deaktivierung der Wirbelstrombremse</w:t>
            </w:r>
          </w:p>
        </w:tc>
        <w:tc>
          <w:tcPr>
            <w:tcW w:w="1771" w:type="dxa"/>
            <w:tcBorders>
              <w:top w:val="single" w:sz="4" w:space="0" w:color="auto"/>
              <w:left w:val="single" w:sz="4" w:space="0" w:color="auto"/>
              <w:bottom w:val="single" w:sz="4" w:space="0" w:color="auto"/>
              <w:right w:val="single" w:sz="4" w:space="0" w:color="auto"/>
            </w:tcBorders>
          </w:tcPr>
          <w:p w14:paraId="458EFCB4"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1981520C"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13542DF" w14:textId="5434282C"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17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CUR Überfahren eines Abschnitts mit Aktivierung der Wirbelstrombremse (CUR)</w:t>
            </w:r>
            <w:r w:rsidRPr="00F15597">
              <w:rPr>
                <w:color w:val="0000FF"/>
                <w:sz w:val="22"/>
                <w:szCs w:val="22"/>
                <w:u w:val="single" w:color="0000FF"/>
              </w:rPr>
              <w:fldChar w:fldCharType="end"/>
            </w:r>
          </w:p>
        </w:tc>
      </w:tr>
      <w:tr w:rsidR="008E079B" w:rsidRPr="00F15597" w14:paraId="6760531B"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5440C10" w14:textId="77777777" w:rsidR="000F4F77" w:rsidRPr="00F15597" w:rsidRDefault="000F4F77" w:rsidP="0095597E">
            <w:pPr>
              <w:spacing w:before="60" w:after="60"/>
              <w:rPr>
                <w:sz w:val="22"/>
                <w:szCs w:val="22"/>
              </w:rPr>
            </w:pPr>
            <w:r w:rsidRPr="00F15597">
              <w:rPr>
                <w:sz w:val="22"/>
                <w:szCs w:val="22"/>
              </w:rPr>
              <w:t>TC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FB9EB" w14:textId="63E215D0" w:rsidR="000F4F77" w:rsidRPr="00F15597" w:rsidRDefault="000F4F77" w:rsidP="0095597E">
            <w:pPr>
              <w:spacing w:before="60" w:after="60"/>
              <w:rPr>
                <w:sz w:val="22"/>
                <w:szCs w:val="22"/>
              </w:rPr>
            </w:pPr>
            <w:r w:rsidRPr="00F15597">
              <w:rPr>
                <w:noProof/>
                <w:sz w:val="22"/>
                <w:szCs w:val="22"/>
                <w:lang w:val="en-US"/>
              </w:rPr>
              <w:drawing>
                <wp:inline distT="0" distB="0" distL="0" distR="0" wp14:anchorId="501757A7" wp14:editId="4AFF7DCF">
                  <wp:extent cx="540000" cy="540000"/>
                  <wp:effectExtent l="0" t="0" r="0" b="0"/>
                  <wp:docPr id="1989" name="Imagen 198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6ADC7317" w14:textId="77777777" w:rsidR="000F4F77" w:rsidRPr="00F15597" w:rsidRDefault="000F4F77" w:rsidP="0095597E">
            <w:pPr>
              <w:spacing w:before="60" w:after="60"/>
              <w:jc w:val="left"/>
              <w:rPr>
                <w:sz w:val="22"/>
                <w:szCs w:val="22"/>
              </w:rPr>
            </w:pPr>
            <w:r w:rsidRPr="00F15597">
              <w:rPr>
                <w:sz w:val="22"/>
                <w:szCs w:val="22"/>
              </w:rPr>
              <w:t>Ankündigung der Deaktivierung der Wirbelstrombremsen</w:t>
            </w:r>
          </w:p>
        </w:tc>
        <w:tc>
          <w:tcPr>
            <w:tcW w:w="1771" w:type="dxa"/>
            <w:tcBorders>
              <w:top w:val="single" w:sz="4" w:space="0" w:color="auto"/>
              <w:left w:val="single" w:sz="4" w:space="0" w:color="auto"/>
              <w:bottom w:val="single" w:sz="4" w:space="0" w:color="auto"/>
              <w:right w:val="single" w:sz="4" w:space="0" w:color="auto"/>
            </w:tcBorders>
          </w:tcPr>
          <w:p w14:paraId="263829F9"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53AF0F98"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DF627C3" w14:textId="3E6A22C4" w:rsidR="000F4F77" w:rsidRPr="00F15597" w:rsidRDefault="000B48CF"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19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CUR Überfahren eines Abschnitts mit Aktivierung der Wirbelstrombremse (CUR)</w:t>
            </w:r>
            <w:r w:rsidRPr="00F15597">
              <w:rPr>
                <w:color w:val="0000FF"/>
                <w:sz w:val="22"/>
                <w:szCs w:val="22"/>
                <w:u w:val="single" w:color="0000FF"/>
              </w:rPr>
              <w:fldChar w:fldCharType="end"/>
            </w:r>
          </w:p>
        </w:tc>
      </w:tr>
      <w:tr w:rsidR="008E079B" w:rsidRPr="00F15597" w14:paraId="1375DED8"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56128F8" w14:textId="77777777" w:rsidR="000F4F77" w:rsidRPr="00F15597" w:rsidRDefault="000F4F77" w:rsidP="0095597E">
            <w:pPr>
              <w:spacing w:before="60" w:after="60"/>
              <w:rPr>
                <w:sz w:val="22"/>
                <w:szCs w:val="22"/>
              </w:rPr>
            </w:pPr>
            <w:r w:rsidRPr="00F15597">
              <w:rPr>
                <w:sz w:val="22"/>
                <w:szCs w:val="22"/>
              </w:rPr>
              <w:t>TC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D9D18" w14:textId="0DFFA7CA" w:rsidR="000F4F77" w:rsidRPr="00F15597" w:rsidRDefault="000F4F77" w:rsidP="0095597E">
            <w:pPr>
              <w:spacing w:before="60" w:after="60"/>
              <w:rPr>
                <w:sz w:val="22"/>
                <w:szCs w:val="22"/>
              </w:rPr>
            </w:pPr>
            <w:r w:rsidRPr="00F15597">
              <w:rPr>
                <w:noProof/>
                <w:sz w:val="22"/>
                <w:szCs w:val="22"/>
                <w:lang w:val="en-US"/>
              </w:rPr>
              <w:drawing>
                <wp:inline distT="0" distB="0" distL="0" distR="0" wp14:anchorId="2A8A6FD2" wp14:editId="468A44F7">
                  <wp:extent cx="540000" cy="540000"/>
                  <wp:effectExtent l="0" t="0" r="0" b="0"/>
                  <wp:docPr id="1988" name="Imagen 198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273063E2" w14:textId="77777777" w:rsidR="000F4F77" w:rsidRPr="00F15597" w:rsidRDefault="000F4F77" w:rsidP="0095597E">
            <w:pPr>
              <w:spacing w:before="60" w:after="60"/>
              <w:jc w:val="left"/>
              <w:rPr>
                <w:sz w:val="22"/>
                <w:szCs w:val="22"/>
              </w:rPr>
            </w:pPr>
            <w:r w:rsidRPr="00F15597">
              <w:rPr>
                <w:sz w:val="22"/>
                <w:szCs w:val="22"/>
              </w:rPr>
              <w:t>Deaktivierung der Nutzbremse und Ankündigung der Deaktivierung der Nutzbremse</w:t>
            </w:r>
          </w:p>
        </w:tc>
        <w:tc>
          <w:tcPr>
            <w:tcW w:w="1771" w:type="dxa"/>
            <w:tcBorders>
              <w:top w:val="single" w:sz="4" w:space="0" w:color="auto"/>
              <w:left w:val="single" w:sz="4" w:space="0" w:color="auto"/>
              <w:bottom w:val="single" w:sz="4" w:space="0" w:color="auto"/>
              <w:right w:val="single" w:sz="4" w:space="0" w:color="auto"/>
            </w:tcBorders>
          </w:tcPr>
          <w:p w14:paraId="0674977E"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41E46DB4"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3515D51" w14:textId="5AA7D355"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21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REG Überfahren eines Abschnitts mit Deaktivierung der Nutzbremse (REG)</w:t>
            </w:r>
            <w:r w:rsidRPr="00F15597">
              <w:rPr>
                <w:color w:val="0000FF"/>
                <w:sz w:val="22"/>
                <w:szCs w:val="22"/>
                <w:u w:val="single" w:color="0000FF"/>
              </w:rPr>
              <w:fldChar w:fldCharType="end"/>
            </w:r>
          </w:p>
        </w:tc>
      </w:tr>
      <w:tr w:rsidR="008E079B" w:rsidRPr="00F15597" w14:paraId="77F2BBEA"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F2C608" w14:textId="77777777" w:rsidR="000F4F77" w:rsidRPr="00F15597" w:rsidRDefault="000F4F77" w:rsidP="0095597E">
            <w:pPr>
              <w:spacing w:before="60" w:after="60"/>
              <w:rPr>
                <w:sz w:val="22"/>
                <w:szCs w:val="22"/>
              </w:rPr>
            </w:pPr>
            <w:r w:rsidRPr="00F15597">
              <w:rPr>
                <w:sz w:val="22"/>
                <w:szCs w:val="22"/>
              </w:rPr>
              <w:t>TC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A3F846" w14:textId="40B88B35" w:rsidR="000F4F77" w:rsidRPr="00F15597" w:rsidRDefault="000F4F77" w:rsidP="0095597E">
            <w:pPr>
              <w:spacing w:before="60" w:after="60"/>
              <w:rPr>
                <w:sz w:val="22"/>
                <w:szCs w:val="22"/>
              </w:rPr>
            </w:pPr>
            <w:r w:rsidRPr="00F15597">
              <w:rPr>
                <w:noProof/>
                <w:sz w:val="22"/>
                <w:szCs w:val="22"/>
                <w:lang w:val="en-US"/>
              </w:rPr>
              <w:drawing>
                <wp:inline distT="0" distB="0" distL="0" distR="0" wp14:anchorId="1BF09013" wp14:editId="41849E9B">
                  <wp:extent cx="540000" cy="540000"/>
                  <wp:effectExtent l="0" t="0" r="0" b="0"/>
                  <wp:docPr id="1987" name="Imagen 198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C786753" w14:textId="77777777" w:rsidR="000F4F77" w:rsidRPr="00F15597" w:rsidRDefault="000F4F77" w:rsidP="0095597E">
            <w:pPr>
              <w:spacing w:before="60" w:after="60"/>
              <w:jc w:val="left"/>
              <w:rPr>
                <w:sz w:val="22"/>
                <w:szCs w:val="22"/>
              </w:rPr>
            </w:pPr>
            <w:r w:rsidRPr="00F15597">
              <w:rPr>
                <w:sz w:val="22"/>
                <w:szCs w:val="22"/>
              </w:rPr>
              <w:t>Ankündigung der Deaktivierung der Nutzbremse</w:t>
            </w:r>
          </w:p>
        </w:tc>
        <w:tc>
          <w:tcPr>
            <w:tcW w:w="1771" w:type="dxa"/>
            <w:tcBorders>
              <w:top w:val="single" w:sz="4" w:space="0" w:color="auto"/>
              <w:left w:val="single" w:sz="4" w:space="0" w:color="auto"/>
              <w:bottom w:val="single" w:sz="4" w:space="0" w:color="auto"/>
              <w:right w:val="single" w:sz="4" w:space="0" w:color="auto"/>
            </w:tcBorders>
          </w:tcPr>
          <w:p w14:paraId="3220C973"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EDD02A4"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FBB1A74" w14:textId="74606D3E"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23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REG Überfahren eines Abschnitts mit Deaktivierung der Nutzbremse (REG)</w:t>
            </w:r>
            <w:r w:rsidRPr="00F15597">
              <w:rPr>
                <w:color w:val="0000FF"/>
                <w:sz w:val="22"/>
                <w:szCs w:val="22"/>
                <w:u w:val="single" w:color="0000FF"/>
              </w:rPr>
              <w:fldChar w:fldCharType="end"/>
            </w:r>
          </w:p>
        </w:tc>
      </w:tr>
      <w:tr w:rsidR="008E079B" w:rsidRPr="00F15597" w14:paraId="50588B30"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61FEFE0" w14:textId="77777777" w:rsidR="000F4F77" w:rsidRPr="00F15597" w:rsidRDefault="000F4F77" w:rsidP="0095597E">
            <w:pPr>
              <w:spacing w:before="60" w:after="60"/>
              <w:rPr>
                <w:sz w:val="22"/>
                <w:szCs w:val="22"/>
              </w:rPr>
            </w:pPr>
            <w:r w:rsidRPr="00F15597">
              <w:rPr>
                <w:sz w:val="22"/>
                <w:szCs w:val="22"/>
              </w:rPr>
              <w:t>TC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24590" w14:textId="1CAC8AFA" w:rsidR="000F4F77" w:rsidRPr="00F15597" w:rsidRDefault="000F4F77" w:rsidP="0095597E">
            <w:pPr>
              <w:spacing w:before="60" w:after="60"/>
              <w:rPr>
                <w:sz w:val="22"/>
                <w:szCs w:val="22"/>
              </w:rPr>
            </w:pPr>
            <w:r w:rsidRPr="00F15597">
              <w:rPr>
                <w:noProof/>
                <w:sz w:val="22"/>
                <w:szCs w:val="22"/>
                <w:lang w:val="en-US"/>
              </w:rPr>
              <w:drawing>
                <wp:inline distT="0" distB="0" distL="0" distR="0" wp14:anchorId="76D3F8FF" wp14:editId="17C58936">
                  <wp:extent cx="540000" cy="540000"/>
                  <wp:effectExtent l="0" t="0" r="0" b="0"/>
                  <wp:docPr id="1986" name="Imagen 198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37348FA" w14:textId="77777777" w:rsidR="000F4F77" w:rsidRPr="00F15597" w:rsidRDefault="000F4F77" w:rsidP="0095597E">
            <w:pPr>
              <w:spacing w:before="60" w:after="60"/>
              <w:jc w:val="left"/>
              <w:rPr>
                <w:sz w:val="22"/>
                <w:szCs w:val="22"/>
              </w:rPr>
            </w:pPr>
            <w:r w:rsidRPr="00F15597">
              <w:rPr>
                <w:sz w:val="22"/>
                <w:szCs w:val="22"/>
              </w:rPr>
              <w:t>Klimaanlageneinlass geschlossen und Ankündigung des Schließens des Klimaanlageneinlasses</w:t>
            </w:r>
          </w:p>
        </w:tc>
        <w:tc>
          <w:tcPr>
            <w:tcW w:w="1771" w:type="dxa"/>
            <w:tcBorders>
              <w:top w:val="single" w:sz="4" w:space="0" w:color="auto"/>
              <w:left w:val="single" w:sz="4" w:space="0" w:color="auto"/>
              <w:bottom w:val="single" w:sz="4" w:space="0" w:color="auto"/>
              <w:right w:val="single" w:sz="4" w:space="0" w:color="auto"/>
            </w:tcBorders>
          </w:tcPr>
          <w:p w14:paraId="38C38A58"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409F358C"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36D6250F" w14:textId="0AC79A4D" w:rsidR="000F4F77" w:rsidRPr="00F15597" w:rsidRDefault="000B48CF"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26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RE Überfahren eines Druckdichtungsabschnitts (PRE)</w:t>
            </w:r>
            <w:r w:rsidRPr="00F15597">
              <w:rPr>
                <w:color w:val="0000FF"/>
                <w:sz w:val="22"/>
                <w:szCs w:val="22"/>
                <w:u w:val="single" w:color="0000FF"/>
              </w:rPr>
              <w:fldChar w:fldCharType="end"/>
            </w:r>
          </w:p>
        </w:tc>
      </w:tr>
      <w:tr w:rsidR="008E079B" w:rsidRPr="00F15597" w14:paraId="4E3D4DEC"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FE08900" w14:textId="77777777" w:rsidR="000F4F77" w:rsidRPr="00F15597" w:rsidRDefault="000F4F77" w:rsidP="0095597E">
            <w:pPr>
              <w:spacing w:before="60" w:after="60"/>
              <w:rPr>
                <w:sz w:val="22"/>
                <w:szCs w:val="22"/>
              </w:rPr>
            </w:pPr>
            <w:r w:rsidRPr="00F15597">
              <w:rPr>
                <w:sz w:val="22"/>
                <w:szCs w:val="22"/>
              </w:rPr>
              <w:t>TC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F4B9AB" w14:textId="24C8B720" w:rsidR="000F4F77" w:rsidRPr="00F15597" w:rsidRDefault="000F4F77" w:rsidP="0095597E">
            <w:pPr>
              <w:spacing w:before="60" w:after="60"/>
              <w:rPr>
                <w:sz w:val="22"/>
                <w:szCs w:val="22"/>
              </w:rPr>
            </w:pPr>
            <w:r w:rsidRPr="00F15597">
              <w:rPr>
                <w:noProof/>
                <w:sz w:val="22"/>
                <w:szCs w:val="22"/>
                <w:lang w:val="en-US"/>
              </w:rPr>
              <w:drawing>
                <wp:inline distT="0" distB="0" distL="0" distR="0" wp14:anchorId="3D045582" wp14:editId="102D9B7C">
                  <wp:extent cx="540000" cy="540000"/>
                  <wp:effectExtent l="0" t="0" r="0" b="0"/>
                  <wp:docPr id="1985" name="Imagen 198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2E83818E" w14:textId="77777777" w:rsidR="000F4F77" w:rsidRPr="00F15597" w:rsidRDefault="000F4F77" w:rsidP="0095597E">
            <w:pPr>
              <w:spacing w:before="60" w:after="60"/>
              <w:jc w:val="left"/>
              <w:rPr>
                <w:sz w:val="22"/>
                <w:szCs w:val="22"/>
              </w:rPr>
            </w:pPr>
            <w:r w:rsidRPr="00F15597">
              <w:rPr>
                <w:sz w:val="22"/>
                <w:szCs w:val="22"/>
              </w:rPr>
              <w:t>Klimaanlageneinlass öffnen</w:t>
            </w:r>
          </w:p>
        </w:tc>
        <w:tc>
          <w:tcPr>
            <w:tcW w:w="1771" w:type="dxa"/>
            <w:tcBorders>
              <w:top w:val="single" w:sz="4" w:space="0" w:color="auto"/>
              <w:left w:val="single" w:sz="4" w:space="0" w:color="auto"/>
              <w:bottom w:val="single" w:sz="4" w:space="0" w:color="auto"/>
              <w:right w:val="single" w:sz="4" w:space="0" w:color="auto"/>
            </w:tcBorders>
          </w:tcPr>
          <w:p w14:paraId="060DF36A"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03FE047"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D8BFB88" w14:textId="43AE5932" w:rsidR="000F4F77" w:rsidRPr="00F15597" w:rsidRDefault="000B48CF"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30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RE Überfahren eines Druckdichtungsabschnitts (PRE)</w:t>
            </w:r>
            <w:r w:rsidRPr="00F15597">
              <w:rPr>
                <w:color w:val="0000FF"/>
                <w:sz w:val="22"/>
                <w:szCs w:val="22"/>
                <w:u w:val="single" w:color="0000FF"/>
              </w:rPr>
              <w:fldChar w:fldCharType="end"/>
            </w:r>
          </w:p>
        </w:tc>
      </w:tr>
      <w:tr w:rsidR="008E079B" w:rsidRPr="00F15597" w14:paraId="08646A89"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0E33572" w14:textId="77777777" w:rsidR="000F4F77" w:rsidRPr="00F15597" w:rsidRDefault="000F4F77" w:rsidP="0095597E">
            <w:pPr>
              <w:spacing w:before="60" w:after="60"/>
              <w:rPr>
                <w:sz w:val="22"/>
                <w:szCs w:val="22"/>
              </w:rPr>
            </w:pPr>
            <w:r w:rsidRPr="00F15597">
              <w:rPr>
                <w:sz w:val="22"/>
                <w:szCs w:val="22"/>
              </w:rPr>
              <w:lastRenderedPageBreak/>
              <w:t>TC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620AB" w14:textId="3DBC3406" w:rsidR="000F4F77" w:rsidRPr="00F15597" w:rsidRDefault="000F4F77" w:rsidP="0095597E">
            <w:pPr>
              <w:spacing w:before="60" w:after="60"/>
              <w:rPr>
                <w:sz w:val="22"/>
                <w:szCs w:val="22"/>
              </w:rPr>
            </w:pPr>
            <w:r w:rsidRPr="00F15597">
              <w:rPr>
                <w:noProof/>
                <w:sz w:val="22"/>
                <w:szCs w:val="22"/>
                <w:lang w:val="en-US"/>
              </w:rPr>
              <w:drawing>
                <wp:inline distT="0" distB="0" distL="0" distR="0" wp14:anchorId="6A513444" wp14:editId="40B2A6BC">
                  <wp:extent cx="540000" cy="540000"/>
                  <wp:effectExtent l="0" t="0" r="0" b="0"/>
                  <wp:docPr id="1984" name="Imagen 198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FA01A2E" w14:textId="77777777" w:rsidR="000F4F77" w:rsidRPr="00F15597" w:rsidRDefault="000F4F77" w:rsidP="0095597E">
            <w:pPr>
              <w:spacing w:before="60" w:after="60"/>
              <w:jc w:val="left"/>
              <w:rPr>
                <w:sz w:val="22"/>
                <w:szCs w:val="22"/>
              </w:rPr>
            </w:pPr>
            <w:r w:rsidRPr="00F15597">
              <w:rPr>
                <w:sz w:val="22"/>
                <w:szCs w:val="22"/>
              </w:rPr>
              <w:t>Ankündigung des Schließens des Klimaanlageneinlasses</w:t>
            </w:r>
          </w:p>
        </w:tc>
        <w:tc>
          <w:tcPr>
            <w:tcW w:w="1771" w:type="dxa"/>
            <w:tcBorders>
              <w:top w:val="single" w:sz="4" w:space="0" w:color="auto"/>
              <w:left w:val="single" w:sz="4" w:space="0" w:color="auto"/>
              <w:bottom w:val="single" w:sz="4" w:space="0" w:color="auto"/>
              <w:right w:val="single" w:sz="4" w:space="0" w:color="auto"/>
            </w:tcBorders>
          </w:tcPr>
          <w:p w14:paraId="3C1963A7"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3510CAC5"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03FBDE2" w14:textId="470AFA89" w:rsidR="000F4F77" w:rsidRPr="00F15597" w:rsidRDefault="003C3D15"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34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RE Überfahren eines Druckdichtungsabschnitts (PRE)</w:t>
            </w:r>
            <w:r w:rsidRPr="00F15597">
              <w:rPr>
                <w:color w:val="0000FF"/>
                <w:sz w:val="22"/>
                <w:szCs w:val="22"/>
                <w:u w:val="single" w:color="0000FF"/>
              </w:rPr>
              <w:fldChar w:fldCharType="end"/>
            </w:r>
          </w:p>
        </w:tc>
      </w:tr>
      <w:tr w:rsidR="008E079B" w:rsidRPr="00F15597" w14:paraId="1D6CF656"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F57BEAC" w14:textId="77777777" w:rsidR="000F4F77" w:rsidRPr="00F15597" w:rsidRDefault="000F4F77" w:rsidP="0095597E">
            <w:pPr>
              <w:spacing w:before="60" w:after="60"/>
              <w:rPr>
                <w:sz w:val="22"/>
                <w:szCs w:val="22"/>
              </w:rPr>
            </w:pPr>
            <w:r w:rsidRPr="00F15597">
              <w:rPr>
                <w:sz w:val="22"/>
                <w:szCs w:val="22"/>
              </w:rPr>
              <w:t>TC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A891A" w14:textId="502DA3EB" w:rsidR="000F4F77" w:rsidRPr="00F15597" w:rsidRDefault="000F4F77" w:rsidP="0095597E">
            <w:pPr>
              <w:spacing w:before="60" w:after="60"/>
              <w:rPr>
                <w:sz w:val="22"/>
                <w:szCs w:val="22"/>
              </w:rPr>
            </w:pPr>
            <w:r w:rsidRPr="00F15597">
              <w:rPr>
                <w:noProof/>
                <w:sz w:val="22"/>
                <w:szCs w:val="22"/>
                <w:lang w:val="en-US"/>
              </w:rPr>
              <w:drawing>
                <wp:inline distT="0" distB="0" distL="0" distR="0" wp14:anchorId="484EFEF4" wp14:editId="20B3471A">
                  <wp:extent cx="540000" cy="540000"/>
                  <wp:effectExtent l="0" t="0" r="0" b="0"/>
                  <wp:docPr id="1983" name="Imagen 198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4AA8243" w14:textId="77777777" w:rsidR="000F4F77" w:rsidRPr="00F15597" w:rsidRDefault="000F4F77" w:rsidP="0095597E">
            <w:pPr>
              <w:spacing w:before="60" w:after="60"/>
              <w:jc w:val="left"/>
              <w:rPr>
                <w:sz w:val="22"/>
                <w:szCs w:val="22"/>
              </w:rPr>
            </w:pPr>
            <w:r w:rsidRPr="00F15597">
              <w:rPr>
                <w:sz w:val="22"/>
                <w:szCs w:val="22"/>
              </w:rPr>
              <w:t>Klimaanlageneinlass öffnen</w:t>
            </w:r>
          </w:p>
        </w:tc>
        <w:tc>
          <w:tcPr>
            <w:tcW w:w="1771" w:type="dxa"/>
            <w:tcBorders>
              <w:top w:val="single" w:sz="4" w:space="0" w:color="auto"/>
              <w:left w:val="single" w:sz="4" w:space="0" w:color="auto"/>
              <w:bottom w:val="single" w:sz="4" w:space="0" w:color="auto"/>
              <w:right w:val="single" w:sz="4" w:space="0" w:color="auto"/>
            </w:tcBorders>
          </w:tcPr>
          <w:p w14:paraId="5C5419AF"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16A2425"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FF9638C" w14:textId="7474FE1B" w:rsidR="000F4F77" w:rsidRPr="00F15597" w:rsidRDefault="003C3D1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36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RE Überfahren eines Druckdichtungsabschnitts (PRE)</w:t>
            </w:r>
            <w:r w:rsidRPr="00F15597">
              <w:rPr>
                <w:color w:val="0000FF"/>
                <w:sz w:val="22"/>
                <w:szCs w:val="22"/>
                <w:u w:val="single" w:color="0000FF"/>
              </w:rPr>
              <w:fldChar w:fldCharType="end"/>
            </w:r>
          </w:p>
        </w:tc>
      </w:tr>
      <w:tr w:rsidR="008E079B" w:rsidRPr="00F15597" w14:paraId="3E522813"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832FA1C" w14:textId="77777777" w:rsidR="000F4F77" w:rsidRPr="00F15597" w:rsidRDefault="000F4F77" w:rsidP="0095597E">
            <w:pPr>
              <w:spacing w:before="60" w:after="60"/>
              <w:rPr>
                <w:sz w:val="22"/>
                <w:szCs w:val="22"/>
              </w:rPr>
            </w:pPr>
            <w:r w:rsidRPr="00F15597">
              <w:rPr>
                <w:sz w:val="22"/>
                <w:szCs w:val="22"/>
              </w:rPr>
              <w:t>TC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B1FF34" w14:textId="70ED960B" w:rsidR="000F4F77" w:rsidRPr="00F15597" w:rsidRDefault="000F4F77" w:rsidP="0095597E">
            <w:pPr>
              <w:spacing w:before="60" w:after="60"/>
              <w:rPr>
                <w:sz w:val="22"/>
                <w:szCs w:val="22"/>
              </w:rPr>
            </w:pPr>
            <w:r w:rsidRPr="00F15597">
              <w:rPr>
                <w:noProof/>
                <w:sz w:val="22"/>
                <w:szCs w:val="22"/>
                <w:lang w:val="en-US"/>
              </w:rPr>
              <w:drawing>
                <wp:inline distT="0" distB="0" distL="0" distR="0" wp14:anchorId="19979FD9" wp14:editId="18BB6AE4">
                  <wp:extent cx="540000" cy="540000"/>
                  <wp:effectExtent l="0" t="0" r="0" b="0"/>
                  <wp:docPr id="1982" name="Imagen 198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059851A0"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die Strecke ist nicht mit einem Antriebssystem ausgerüstet“</w:t>
            </w:r>
          </w:p>
        </w:tc>
        <w:tc>
          <w:tcPr>
            <w:tcW w:w="1771" w:type="dxa"/>
            <w:tcBorders>
              <w:top w:val="single" w:sz="4" w:space="0" w:color="auto"/>
              <w:left w:val="single" w:sz="4" w:space="0" w:color="auto"/>
              <w:bottom w:val="single" w:sz="4" w:space="0" w:color="auto"/>
              <w:right w:val="single" w:sz="4" w:space="0" w:color="auto"/>
            </w:tcBorders>
          </w:tcPr>
          <w:p w14:paraId="3F801189"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F2D8744"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0AB1506" w14:textId="75D2D19A" w:rsidR="000F4F77" w:rsidRPr="00F15597" w:rsidRDefault="003C3D1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39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2DFBDB8E"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0D830C6" w14:textId="77777777" w:rsidR="000F4F77" w:rsidRPr="00F15597" w:rsidRDefault="000F4F77" w:rsidP="0095597E">
            <w:pPr>
              <w:spacing w:before="60" w:after="60"/>
              <w:rPr>
                <w:sz w:val="22"/>
                <w:szCs w:val="22"/>
              </w:rPr>
            </w:pPr>
            <w:r w:rsidRPr="00F15597">
              <w:rPr>
                <w:sz w:val="22"/>
                <w:szCs w:val="22"/>
              </w:rPr>
              <w:t>TC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4195C" w14:textId="03F0B302" w:rsidR="000F4F77" w:rsidRPr="00F15597" w:rsidRDefault="000F4F77" w:rsidP="0095597E">
            <w:pPr>
              <w:spacing w:before="60" w:after="60"/>
              <w:rPr>
                <w:sz w:val="22"/>
                <w:szCs w:val="22"/>
              </w:rPr>
            </w:pPr>
            <w:r w:rsidRPr="00F15597">
              <w:rPr>
                <w:noProof/>
                <w:sz w:val="22"/>
                <w:szCs w:val="22"/>
                <w:lang w:val="en-US"/>
              </w:rPr>
              <w:drawing>
                <wp:inline distT="0" distB="0" distL="0" distR="0" wp14:anchorId="68DC0D10" wp14:editId="69007A60">
                  <wp:extent cx="540000" cy="540000"/>
                  <wp:effectExtent l="0" t="0" r="0" b="0"/>
                  <wp:docPr id="1981" name="Imagen 198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53DDBAF5" w14:textId="77777777" w:rsidR="000F4F77" w:rsidRPr="00F15597" w:rsidRDefault="000F4F77" w:rsidP="0095597E">
            <w:pPr>
              <w:spacing w:before="60" w:after="60"/>
              <w:jc w:val="left"/>
              <w:rPr>
                <w:sz w:val="22"/>
                <w:szCs w:val="22"/>
              </w:rPr>
            </w:pPr>
            <w:r w:rsidRPr="00F15597">
              <w:rPr>
                <w:sz w:val="22"/>
                <w:szCs w:val="22"/>
              </w:rPr>
              <w:t>Ankündigung einer Änderung des Antriebssystems „die Strecke ist nicht mit einem Antriebssystem ausgerüstet“</w:t>
            </w:r>
          </w:p>
        </w:tc>
        <w:tc>
          <w:tcPr>
            <w:tcW w:w="1771" w:type="dxa"/>
            <w:tcBorders>
              <w:top w:val="single" w:sz="4" w:space="0" w:color="auto"/>
              <w:left w:val="single" w:sz="4" w:space="0" w:color="auto"/>
              <w:bottom w:val="single" w:sz="4" w:space="0" w:color="auto"/>
              <w:right w:val="single" w:sz="4" w:space="0" w:color="auto"/>
            </w:tcBorders>
          </w:tcPr>
          <w:p w14:paraId="7C5A2F5A"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AD7948B"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B6A7449" w14:textId="00FB480A" w:rsidR="000F4F77" w:rsidRPr="00F15597" w:rsidRDefault="003C3D1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41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3316E375"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222918E" w14:textId="77777777" w:rsidR="000F4F77" w:rsidRPr="00F15597" w:rsidRDefault="000F4F77" w:rsidP="0095597E">
            <w:pPr>
              <w:spacing w:before="60" w:after="60"/>
              <w:rPr>
                <w:sz w:val="22"/>
                <w:szCs w:val="22"/>
              </w:rPr>
            </w:pPr>
            <w:r w:rsidRPr="00F15597">
              <w:rPr>
                <w:sz w:val="22"/>
                <w:szCs w:val="22"/>
              </w:rPr>
              <w:t>TC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36CC8D" w14:textId="4CB3DB54" w:rsidR="000F4F77" w:rsidRPr="00F15597" w:rsidRDefault="000F4F77" w:rsidP="0095597E">
            <w:pPr>
              <w:spacing w:before="60" w:after="60"/>
              <w:rPr>
                <w:sz w:val="22"/>
                <w:szCs w:val="22"/>
              </w:rPr>
            </w:pPr>
            <w:r w:rsidRPr="00F15597">
              <w:rPr>
                <w:noProof/>
                <w:sz w:val="22"/>
                <w:szCs w:val="22"/>
                <w:lang w:val="en-US"/>
              </w:rPr>
              <w:drawing>
                <wp:inline distT="0" distB="0" distL="0" distR="0" wp14:anchorId="5CEE18B8" wp14:editId="5263B500">
                  <wp:extent cx="540000" cy="540000"/>
                  <wp:effectExtent l="0" t="0" r="0" b="0"/>
                  <wp:docPr id="1980" name="Imagen 198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18522081"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AC 25 kV 50 Hz“</w:t>
            </w:r>
          </w:p>
        </w:tc>
        <w:tc>
          <w:tcPr>
            <w:tcW w:w="1771" w:type="dxa"/>
            <w:tcBorders>
              <w:top w:val="single" w:sz="4" w:space="0" w:color="auto"/>
              <w:left w:val="single" w:sz="4" w:space="0" w:color="auto"/>
              <w:bottom w:val="single" w:sz="4" w:space="0" w:color="auto"/>
              <w:right w:val="single" w:sz="4" w:space="0" w:color="auto"/>
            </w:tcBorders>
          </w:tcPr>
          <w:p w14:paraId="21B5C244"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54EA7688"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1D2125A" w14:textId="30C81633" w:rsidR="000F4F77" w:rsidRPr="00F15597" w:rsidRDefault="003C3D15"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43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3EFE37A5"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020D467" w14:textId="77777777" w:rsidR="000F4F77" w:rsidRPr="00F15597" w:rsidRDefault="000F4F77" w:rsidP="0095597E">
            <w:pPr>
              <w:spacing w:before="60" w:after="60"/>
              <w:rPr>
                <w:sz w:val="22"/>
                <w:szCs w:val="22"/>
              </w:rPr>
            </w:pPr>
            <w:r w:rsidRPr="00F15597">
              <w:rPr>
                <w:sz w:val="22"/>
                <w:szCs w:val="22"/>
              </w:rPr>
              <w:t>TC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11F2D"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3EFEC8C7" wp14:editId="5623B211">
                  <wp:extent cx="540000" cy="547200"/>
                  <wp:effectExtent l="0" t="0" r="0" b="5715"/>
                  <wp:docPr id="1955" name="Imagen 1955"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uis.buades\AppData\Local\Microsoft\Windows\INetCache\Content.Word\Captur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3295DE2F" w14:textId="77777777" w:rsidR="000F4F77" w:rsidRPr="00F15597" w:rsidRDefault="000F4F77" w:rsidP="0095597E">
            <w:pPr>
              <w:spacing w:before="60" w:after="60"/>
              <w:jc w:val="left"/>
              <w:rPr>
                <w:sz w:val="22"/>
                <w:szCs w:val="22"/>
              </w:rPr>
            </w:pPr>
            <w:r w:rsidRPr="00F15597">
              <w:rPr>
                <w:sz w:val="22"/>
                <w:szCs w:val="22"/>
              </w:rPr>
              <w:t>Ankündigung einer Änderung des Antriebssystems „AC 25 kV 50 Hz“</w:t>
            </w:r>
          </w:p>
        </w:tc>
        <w:tc>
          <w:tcPr>
            <w:tcW w:w="1771" w:type="dxa"/>
            <w:tcBorders>
              <w:top w:val="single" w:sz="4" w:space="0" w:color="auto"/>
              <w:left w:val="single" w:sz="4" w:space="0" w:color="auto"/>
              <w:bottom w:val="single" w:sz="4" w:space="0" w:color="auto"/>
              <w:right w:val="single" w:sz="4" w:space="0" w:color="auto"/>
            </w:tcBorders>
          </w:tcPr>
          <w:p w14:paraId="3A798CF0"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420A130"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2D48BA6" w14:textId="6EF0C867" w:rsidR="000F4F77" w:rsidRPr="00F15597" w:rsidRDefault="003C3D1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46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1AB3D198"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39A994B3" w14:textId="77777777" w:rsidR="000F4F77" w:rsidRPr="00F15597" w:rsidRDefault="000F4F77" w:rsidP="0095597E">
            <w:pPr>
              <w:spacing w:before="60" w:after="60"/>
              <w:rPr>
                <w:sz w:val="22"/>
                <w:szCs w:val="22"/>
              </w:rPr>
            </w:pPr>
            <w:r w:rsidRPr="00F15597">
              <w:rPr>
                <w:sz w:val="22"/>
                <w:szCs w:val="22"/>
              </w:rPr>
              <w:lastRenderedPageBreak/>
              <w:t>TC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A761D"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6B38F31" wp14:editId="327313B0">
                  <wp:extent cx="540000" cy="543600"/>
                  <wp:effectExtent l="0" t="0" r="0" b="8890"/>
                  <wp:docPr id="1956" name="Imagen 1956"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luis.buades\AppData\Local\Microsoft\Windows\INetCache\Content.Word\Captur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5436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151FD45"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AC 15 kV 16,7 Hz“</w:t>
            </w:r>
          </w:p>
        </w:tc>
        <w:tc>
          <w:tcPr>
            <w:tcW w:w="1771" w:type="dxa"/>
            <w:tcBorders>
              <w:top w:val="single" w:sz="4" w:space="0" w:color="auto"/>
              <w:left w:val="single" w:sz="4" w:space="0" w:color="auto"/>
              <w:bottom w:val="single" w:sz="4" w:space="0" w:color="auto"/>
              <w:right w:val="single" w:sz="4" w:space="0" w:color="auto"/>
            </w:tcBorders>
          </w:tcPr>
          <w:p w14:paraId="016E0587"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74D6CE20"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FAEA9C5" w14:textId="16250F78" w:rsidR="000F4F77" w:rsidRPr="00F15597" w:rsidRDefault="003C3D1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48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0368B34D"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7C84C3" w14:textId="77777777" w:rsidR="000F4F77" w:rsidRPr="00F15597" w:rsidRDefault="000F4F77" w:rsidP="0095597E">
            <w:pPr>
              <w:spacing w:before="60" w:after="60"/>
              <w:rPr>
                <w:sz w:val="22"/>
                <w:szCs w:val="22"/>
              </w:rPr>
            </w:pPr>
            <w:r w:rsidRPr="00F15597">
              <w:rPr>
                <w:sz w:val="22"/>
                <w:szCs w:val="22"/>
              </w:rPr>
              <w:t>TC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FE3728" w14:textId="4FC65EAC" w:rsidR="000F4F77" w:rsidRPr="00F15597" w:rsidRDefault="000F4F77" w:rsidP="0095597E">
            <w:pPr>
              <w:spacing w:before="60" w:after="60"/>
              <w:rPr>
                <w:sz w:val="22"/>
                <w:szCs w:val="22"/>
              </w:rPr>
            </w:pPr>
            <w:r w:rsidRPr="00F15597">
              <w:rPr>
                <w:noProof/>
                <w:sz w:val="22"/>
                <w:szCs w:val="22"/>
                <w:lang w:val="en-US"/>
              </w:rPr>
              <w:drawing>
                <wp:inline distT="0" distB="0" distL="0" distR="0" wp14:anchorId="353738FD" wp14:editId="03C714CB">
                  <wp:extent cx="540000" cy="540000"/>
                  <wp:effectExtent l="0" t="0" r="0" b="0"/>
                  <wp:docPr id="1979" name="Imagen 197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196DF5C" w14:textId="77777777" w:rsidR="000F4F77" w:rsidRPr="00F15597" w:rsidRDefault="000F4F77" w:rsidP="0095597E">
            <w:pPr>
              <w:spacing w:before="60" w:after="60"/>
              <w:jc w:val="left"/>
              <w:rPr>
                <w:sz w:val="22"/>
                <w:szCs w:val="22"/>
              </w:rPr>
            </w:pPr>
            <w:r w:rsidRPr="00F15597">
              <w:rPr>
                <w:sz w:val="22"/>
                <w:szCs w:val="22"/>
              </w:rPr>
              <w:t>Ankündigung einer Änderung des Antriebssystems „AC 15 kV 16,7 Hz“</w:t>
            </w:r>
          </w:p>
        </w:tc>
        <w:tc>
          <w:tcPr>
            <w:tcW w:w="1771" w:type="dxa"/>
            <w:tcBorders>
              <w:top w:val="single" w:sz="4" w:space="0" w:color="auto"/>
              <w:left w:val="single" w:sz="4" w:space="0" w:color="auto"/>
              <w:bottom w:val="single" w:sz="4" w:space="0" w:color="auto"/>
              <w:right w:val="single" w:sz="4" w:space="0" w:color="auto"/>
            </w:tcBorders>
          </w:tcPr>
          <w:p w14:paraId="5403A07E"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A30D3F9"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E40B4E6" w14:textId="0CE6F898"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52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1B4A4FEC"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2B338FC" w14:textId="77777777" w:rsidR="000F4F77" w:rsidRPr="00F15597" w:rsidRDefault="000F4F77" w:rsidP="0095597E">
            <w:pPr>
              <w:spacing w:before="60" w:after="60"/>
              <w:rPr>
                <w:sz w:val="22"/>
                <w:szCs w:val="22"/>
              </w:rPr>
            </w:pPr>
            <w:r w:rsidRPr="00F15597">
              <w:rPr>
                <w:sz w:val="22"/>
                <w:szCs w:val="22"/>
              </w:rPr>
              <w:t>TC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DF53D" w14:textId="7ACF3AF9" w:rsidR="000F4F77" w:rsidRPr="00F15597" w:rsidRDefault="000F4F77" w:rsidP="0095597E">
            <w:pPr>
              <w:spacing w:before="60" w:after="60"/>
              <w:rPr>
                <w:sz w:val="22"/>
                <w:szCs w:val="22"/>
              </w:rPr>
            </w:pPr>
            <w:r w:rsidRPr="00F15597">
              <w:rPr>
                <w:noProof/>
                <w:sz w:val="22"/>
                <w:szCs w:val="22"/>
                <w:lang w:val="en-US"/>
              </w:rPr>
              <w:drawing>
                <wp:inline distT="0" distB="0" distL="0" distR="0" wp14:anchorId="22921C33" wp14:editId="077558A9">
                  <wp:extent cx="540000" cy="540000"/>
                  <wp:effectExtent l="0" t="0" r="0" b="0"/>
                  <wp:docPr id="1978" name="Imagen 197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16D5E8E6"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DC 3 kV“</w:t>
            </w:r>
          </w:p>
        </w:tc>
        <w:tc>
          <w:tcPr>
            <w:tcW w:w="1771" w:type="dxa"/>
            <w:tcBorders>
              <w:top w:val="single" w:sz="4" w:space="0" w:color="auto"/>
              <w:left w:val="single" w:sz="4" w:space="0" w:color="auto"/>
              <w:bottom w:val="single" w:sz="4" w:space="0" w:color="auto"/>
              <w:right w:val="single" w:sz="4" w:space="0" w:color="auto"/>
            </w:tcBorders>
          </w:tcPr>
          <w:p w14:paraId="27547AD3"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6EF8BE20"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7A2CAC8" w14:textId="6EF26778"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54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6422E6AE"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CE8CE7B" w14:textId="77777777" w:rsidR="000F4F77" w:rsidRPr="00F15597" w:rsidRDefault="000F4F77" w:rsidP="0095597E">
            <w:pPr>
              <w:spacing w:before="60" w:after="60"/>
              <w:rPr>
                <w:sz w:val="22"/>
                <w:szCs w:val="22"/>
              </w:rPr>
            </w:pPr>
            <w:r w:rsidRPr="00F15597">
              <w:rPr>
                <w:sz w:val="22"/>
                <w:szCs w:val="22"/>
              </w:rPr>
              <w:t>TC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5EB92" w14:textId="61E39F7E" w:rsidR="000F4F77" w:rsidRPr="00F15597" w:rsidRDefault="000F4F77" w:rsidP="0095597E">
            <w:pPr>
              <w:spacing w:before="60" w:after="60"/>
              <w:rPr>
                <w:sz w:val="22"/>
                <w:szCs w:val="22"/>
              </w:rPr>
            </w:pPr>
            <w:r w:rsidRPr="00F15597">
              <w:rPr>
                <w:noProof/>
                <w:sz w:val="22"/>
                <w:szCs w:val="22"/>
                <w:lang w:val="en-US"/>
              </w:rPr>
              <w:drawing>
                <wp:inline distT="0" distB="0" distL="0" distR="0" wp14:anchorId="5A50A5A5" wp14:editId="3BD7059D">
                  <wp:extent cx="540000" cy="540000"/>
                  <wp:effectExtent l="0" t="0" r="0" b="0"/>
                  <wp:docPr id="1977" name="Imagen 197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476B244B" w14:textId="77777777" w:rsidR="000F4F77" w:rsidRPr="00F15597" w:rsidRDefault="000F4F77" w:rsidP="0095597E">
            <w:pPr>
              <w:spacing w:before="60" w:after="60"/>
              <w:jc w:val="left"/>
              <w:rPr>
                <w:sz w:val="22"/>
                <w:szCs w:val="22"/>
              </w:rPr>
            </w:pPr>
            <w:r w:rsidRPr="00F15597">
              <w:rPr>
                <w:sz w:val="22"/>
                <w:szCs w:val="22"/>
              </w:rPr>
              <w:t>Ankündigung einer Änderung des Antriebssystems „DC 3 kV“</w:t>
            </w:r>
          </w:p>
        </w:tc>
        <w:tc>
          <w:tcPr>
            <w:tcW w:w="1771" w:type="dxa"/>
            <w:tcBorders>
              <w:top w:val="single" w:sz="4" w:space="0" w:color="auto"/>
              <w:left w:val="single" w:sz="4" w:space="0" w:color="auto"/>
              <w:bottom w:val="single" w:sz="4" w:space="0" w:color="auto"/>
              <w:right w:val="single" w:sz="4" w:space="0" w:color="auto"/>
            </w:tcBorders>
          </w:tcPr>
          <w:p w14:paraId="745C2C6E"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0F217A57"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25F112F" w14:textId="461DED7B"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56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008FEEC2"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9F87A4D" w14:textId="77777777" w:rsidR="000F4F77" w:rsidRPr="00F15597" w:rsidRDefault="000F4F77" w:rsidP="0095597E">
            <w:pPr>
              <w:spacing w:before="60" w:after="60"/>
              <w:rPr>
                <w:sz w:val="22"/>
                <w:szCs w:val="22"/>
              </w:rPr>
            </w:pPr>
            <w:r w:rsidRPr="00F15597">
              <w:rPr>
                <w:sz w:val="22"/>
                <w:szCs w:val="22"/>
              </w:rPr>
              <w:t>TC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8B4B0" w14:textId="413F6324" w:rsidR="000F4F77" w:rsidRPr="00F15597" w:rsidRDefault="000F4F77" w:rsidP="0095597E">
            <w:pPr>
              <w:spacing w:before="60" w:after="60"/>
              <w:rPr>
                <w:sz w:val="22"/>
                <w:szCs w:val="22"/>
              </w:rPr>
            </w:pPr>
            <w:r w:rsidRPr="00F15597">
              <w:rPr>
                <w:noProof/>
                <w:sz w:val="22"/>
                <w:szCs w:val="22"/>
                <w:lang w:val="en-US"/>
              </w:rPr>
              <w:drawing>
                <wp:inline distT="0" distB="0" distL="0" distR="0" wp14:anchorId="62EF91F7" wp14:editId="42FF370B">
                  <wp:extent cx="540000" cy="540000"/>
                  <wp:effectExtent l="0" t="0" r="0" b="0"/>
                  <wp:docPr id="1976" name="Imagen 197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DB8A02C"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DC 1,5 kV“</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EE5A8D4"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3B8A95C6"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EA08EB7" w14:textId="219199A7" w:rsidR="000F4F77" w:rsidRPr="00F15597" w:rsidRDefault="003D1BE0" w:rsidP="0095597E">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586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71E20475"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CC727A6" w14:textId="77777777" w:rsidR="000F4F77" w:rsidRPr="00F15597" w:rsidRDefault="000F4F77" w:rsidP="0095597E">
            <w:pPr>
              <w:spacing w:before="60" w:after="60"/>
              <w:rPr>
                <w:sz w:val="22"/>
                <w:szCs w:val="22"/>
              </w:rPr>
            </w:pPr>
            <w:r w:rsidRPr="00F15597">
              <w:rPr>
                <w:sz w:val="22"/>
                <w:szCs w:val="22"/>
              </w:rPr>
              <w:t>TC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8D45C" w14:textId="2AE494F8" w:rsidR="000F4F77" w:rsidRPr="00F15597" w:rsidRDefault="000F4F77" w:rsidP="0095597E">
            <w:pPr>
              <w:spacing w:before="60" w:after="60"/>
              <w:rPr>
                <w:sz w:val="22"/>
                <w:szCs w:val="22"/>
              </w:rPr>
            </w:pPr>
            <w:r w:rsidRPr="00F15597">
              <w:rPr>
                <w:noProof/>
                <w:sz w:val="22"/>
                <w:szCs w:val="22"/>
                <w:lang w:val="en-US"/>
              </w:rPr>
              <w:drawing>
                <wp:inline distT="0" distB="0" distL="0" distR="0" wp14:anchorId="1BBFA792" wp14:editId="53EF871F">
                  <wp:extent cx="540000" cy="540000"/>
                  <wp:effectExtent l="0" t="0" r="0" b="0"/>
                  <wp:docPr id="1975" name="Imagen 197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5807B695" w14:textId="77777777" w:rsidR="000F4F77" w:rsidRPr="00F15597" w:rsidRDefault="000F4F77" w:rsidP="0095597E">
            <w:pPr>
              <w:spacing w:before="60" w:after="60"/>
              <w:jc w:val="left"/>
              <w:rPr>
                <w:sz w:val="22"/>
                <w:szCs w:val="22"/>
              </w:rPr>
            </w:pPr>
            <w:r w:rsidRPr="00F15597">
              <w:rPr>
                <w:sz w:val="22"/>
                <w:szCs w:val="22"/>
              </w:rPr>
              <w:t>Ankündigung einer Änderung des Antriebssystems „DC 1,5 kV“</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AF45C9A"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4B915E0E"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2D21E52" w14:textId="161F0E2A"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61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19204DD4"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6D1E016" w14:textId="77777777" w:rsidR="000F4F77" w:rsidRPr="00F15597" w:rsidRDefault="000F4F77" w:rsidP="0095597E">
            <w:pPr>
              <w:spacing w:before="60" w:after="60"/>
              <w:rPr>
                <w:sz w:val="22"/>
                <w:szCs w:val="22"/>
              </w:rPr>
            </w:pPr>
            <w:r w:rsidRPr="00F15597">
              <w:rPr>
                <w:sz w:val="22"/>
                <w:szCs w:val="22"/>
              </w:rPr>
              <w:t>TC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8E6EE7" w14:textId="644EE898" w:rsidR="000F4F77" w:rsidRPr="00F15597" w:rsidRDefault="000F4F77" w:rsidP="0095597E">
            <w:pPr>
              <w:spacing w:before="60" w:after="60"/>
              <w:rPr>
                <w:sz w:val="22"/>
                <w:szCs w:val="22"/>
              </w:rPr>
            </w:pPr>
            <w:r w:rsidRPr="00F15597">
              <w:rPr>
                <w:noProof/>
                <w:sz w:val="22"/>
                <w:szCs w:val="22"/>
                <w:lang w:val="en-US"/>
              </w:rPr>
              <w:drawing>
                <wp:inline distT="0" distB="0" distL="0" distR="0" wp14:anchorId="228C42AA" wp14:editId="271FA035">
                  <wp:extent cx="540000" cy="540000"/>
                  <wp:effectExtent l="0" t="0" r="0" b="0"/>
                  <wp:docPr id="1974" name="Imagen 197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3F4175A0" w14:textId="77777777" w:rsidR="000F4F77" w:rsidRPr="00F15597" w:rsidRDefault="000F4F77" w:rsidP="0095597E">
            <w:pPr>
              <w:spacing w:before="60" w:after="60"/>
              <w:jc w:val="left"/>
              <w:rPr>
                <w:sz w:val="22"/>
                <w:szCs w:val="22"/>
              </w:rPr>
            </w:pPr>
            <w:r w:rsidRPr="00F15597">
              <w:rPr>
                <w:sz w:val="22"/>
                <w:szCs w:val="22"/>
              </w:rPr>
              <w:t>Neues Antriebssystem und Ankündigung einer Änderung des Antriebssystems „DC 600/750 V“</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4A4F92"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36DB62B7"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966D5AF" w14:textId="19C81FAF"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62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1BFD90B5"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7567AC9" w14:textId="77777777" w:rsidR="000F4F77" w:rsidRPr="00F15597" w:rsidRDefault="000F4F77" w:rsidP="0095597E">
            <w:pPr>
              <w:spacing w:before="60" w:after="60"/>
              <w:rPr>
                <w:sz w:val="22"/>
                <w:szCs w:val="22"/>
              </w:rPr>
            </w:pPr>
            <w:r w:rsidRPr="00F15597">
              <w:rPr>
                <w:sz w:val="22"/>
                <w:szCs w:val="22"/>
              </w:rPr>
              <w:lastRenderedPageBreak/>
              <w:t>TC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13069"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7F4D9E70" wp14:editId="0351D2F8">
                  <wp:extent cx="540000" cy="540000"/>
                  <wp:effectExtent l="0" t="0" r="0" b="0"/>
                  <wp:docPr id="1957" name="Imagen 1957"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luis.buades\AppData\Local\Microsoft\Windows\INetCache\Content.Word\Captur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779AF93E" w14:textId="77777777" w:rsidR="000F4F77" w:rsidRPr="00F15597" w:rsidRDefault="000F4F77" w:rsidP="0095597E">
            <w:pPr>
              <w:spacing w:before="60" w:after="60"/>
              <w:jc w:val="left"/>
              <w:rPr>
                <w:sz w:val="22"/>
                <w:szCs w:val="22"/>
              </w:rPr>
            </w:pPr>
            <w:r w:rsidRPr="00F15597">
              <w:rPr>
                <w:sz w:val="22"/>
                <w:szCs w:val="22"/>
              </w:rPr>
              <w:t>Ankündigung einer Änderung des Antriebssystems „DC 600/750 V“</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F58BC35"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5A38FA52"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6E7F70D" w14:textId="0F60013D"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64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PWR Ändern der elektrischen Stromversorgung (PWR)</w:t>
            </w:r>
            <w:r w:rsidRPr="00F15597">
              <w:rPr>
                <w:color w:val="0000FF"/>
                <w:sz w:val="22"/>
                <w:szCs w:val="22"/>
                <w:u w:val="single" w:color="0000FF"/>
              </w:rPr>
              <w:fldChar w:fldCharType="end"/>
            </w:r>
          </w:p>
        </w:tc>
      </w:tr>
      <w:tr w:rsidR="008E079B" w:rsidRPr="00F15597" w14:paraId="0A153D8B"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9A52134" w14:textId="77777777" w:rsidR="000F4F77" w:rsidRPr="00F15597" w:rsidRDefault="000F4F77" w:rsidP="0095597E">
            <w:pPr>
              <w:spacing w:before="60" w:after="60"/>
              <w:rPr>
                <w:sz w:val="22"/>
                <w:szCs w:val="22"/>
              </w:rPr>
            </w:pPr>
            <w:r w:rsidRPr="00F15597">
              <w:rPr>
                <w:sz w:val="22"/>
                <w:szCs w:val="22"/>
              </w:rPr>
              <w:t>TC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7C398"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012B81DE" wp14:editId="75173308">
                  <wp:extent cx="540000" cy="540000"/>
                  <wp:effectExtent l="0" t="0" r="0" b="0"/>
                  <wp:docPr id="1958" name="Imagen 1958"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luis.buades\AppData\Local\Microsoft\Windows\INetCache\Content.Word\Captur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02179A27" w14:textId="77777777" w:rsidR="000F4F77" w:rsidRPr="00F15597" w:rsidRDefault="000F4F77" w:rsidP="0095597E">
            <w:pPr>
              <w:spacing w:before="60" w:after="60"/>
              <w:jc w:val="left"/>
              <w:rPr>
                <w:sz w:val="22"/>
                <w:szCs w:val="22"/>
              </w:rPr>
            </w:pPr>
            <w:r w:rsidRPr="00F15597">
              <w:rPr>
                <w:sz w:val="22"/>
                <w:szCs w:val="22"/>
              </w:rPr>
              <w:t>Signalhorn</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E818E6D" w14:textId="77777777" w:rsidR="000F4F77" w:rsidRPr="00F15597" w:rsidRDefault="000F4F77" w:rsidP="0095597E">
            <w:pPr>
              <w:spacing w:before="60" w:after="60"/>
              <w:jc w:val="left"/>
              <w:rPr>
                <w:sz w:val="22"/>
                <w:szCs w:val="22"/>
              </w:rPr>
            </w:pPr>
            <w:r w:rsidRPr="00F15597">
              <w:rPr>
                <w:sz w:val="22"/>
                <w:szCs w:val="22"/>
              </w:rPr>
              <w:t>Befehle und Ankündigungen: B3/4/5</w:t>
            </w:r>
          </w:p>
          <w:p w14:paraId="2B41D7A6" w14:textId="77777777" w:rsidR="000F4F77" w:rsidRPr="00F15597" w:rsidRDefault="000F4F77" w:rsidP="0095597E">
            <w:pPr>
              <w:spacing w:before="60" w:after="60"/>
              <w:jc w:val="left"/>
              <w:rPr>
                <w:sz w:val="22"/>
                <w:szCs w:val="22"/>
              </w:rPr>
            </w:pPr>
            <w:r w:rsidRPr="00F15597">
              <w:rPr>
                <w:sz w:val="22"/>
                <w:szCs w:val="22"/>
              </w:rPr>
              <w:t>Vorschaubereich: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7FAC2F0" w14:textId="64D6B665"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66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ND Ertönen der akustischen Warnvorrichtung (SND)</w:t>
            </w:r>
            <w:r w:rsidRPr="00F15597">
              <w:rPr>
                <w:color w:val="0000FF"/>
                <w:sz w:val="22"/>
                <w:szCs w:val="22"/>
                <w:u w:val="single" w:color="0000FF"/>
              </w:rPr>
              <w:fldChar w:fldCharType="end"/>
            </w:r>
          </w:p>
        </w:tc>
      </w:tr>
      <w:tr w:rsidR="008E079B" w:rsidRPr="00F15597" w14:paraId="7C354054"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BE6B47E" w14:textId="77777777" w:rsidR="000F4F77" w:rsidRPr="00F15597" w:rsidRDefault="000F4F77" w:rsidP="0095597E">
            <w:pPr>
              <w:spacing w:before="60" w:after="60"/>
              <w:rPr>
                <w:sz w:val="22"/>
                <w:szCs w:val="22"/>
              </w:rPr>
            </w:pPr>
            <w:r w:rsidRPr="00F15597">
              <w:rPr>
                <w:sz w:val="22"/>
                <w:szCs w:val="22"/>
              </w:rPr>
              <w:t>TC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72C0E" w14:textId="77777777" w:rsidR="000F4F77" w:rsidRPr="00F15597" w:rsidRDefault="000F4F77" w:rsidP="0095597E">
            <w:pPr>
              <w:spacing w:before="60" w:after="60"/>
              <w:rPr>
                <w:sz w:val="22"/>
                <w:szCs w:val="22"/>
              </w:rPr>
            </w:pPr>
            <w:r w:rsidRPr="00F15597">
              <w:rPr>
                <w:noProof/>
                <w:sz w:val="22"/>
                <w:szCs w:val="22"/>
                <w:lang w:val="en-US"/>
              </w:rPr>
              <w:drawing>
                <wp:inline distT="0" distB="0" distL="0" distR="0" wp14:anchorId="1459310E" wp14:editId="160DA9EE">
                  <wp:extent cx="540000" cy="536400"/>
                  <wp:effectExtent l="0" t="0" r="0" b="0"/>
                  <wp:docPr id="1959" name="Imagen 1959"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luis.buades\AppData\Local\Microsoft\Windows\INetCache\Content.Word\Captur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0451C651" w14:textId="77777777" w:rsidR="000F4F77" w:rsidRPr="00F15597" w:rsidRDefault="000F4F77" w:rsidP="0095597E">
            <w:pPr>
              <w:spacing w:before="60" w:after="60"/>
              <w:jc w:val="left"/>
              <w:rPr>
                <w:sz w:val="22"/>
                <w:szCs w:val="22"/>
              </w:rPr>
            </w:pPr>
            <w:r w:rsidRPr="00F15597">
              <w:rPr>
                <w:sz w:val="22"/>
                <w:szCs w:val="22"/>
              </w:rPr>
              <w:t>Tunnel-Haltebereic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031D1DD" w14:textId="77777777" w:rsidR="000F4F77" w:rsidRPr="00F15597" w:rsidRDefault="000F4F77" w:rsidP="0095597E">
            <w:pPr>
              <w:spacing w:before="60" w:after="60"/>
              <w:jc w:val="left"/>
              <w:rPr>
                <w:sz w:val="22"/>
                <w:szCs w:val="22"/>
              </w:rPr>
            </w:pPr>
            <w:r w:rsidRPr="00F15597">
              <w:rPr>
                <w:sz w:val="22"/>
                <w:szCs w:val="22"/>
              </w:rPr>
              <w:t>Befehle und Ankündigungen: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24CED38" w14:textId="75FF632B"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69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TP Halten in einem sicheren Bereich (STP)</w:t>
            </w:r>
            <w:r w:rsidRPr="00F15597">
              <w:rPr>
                <w:color w:val="0000FF"/>
                <w:sz w:val="22"/>
                <w:szCs w:val="22"/>
                <w:u w:val="single" w:color="0000FF"/>
              </w:rPr>
              <w:fldChar w:fldCharType="end"/>
            </w:r>
          </w:p>
        </w:tc>
      </w:tr>
      <w:tr w:rsidR="008E079B" w:rsidRPr="00F15597" w14:paraId="4631A43F" w14:textId="77777777" w:rsidTr="00CA67A2">
        <w:trPr>
          <w:cantSplit/>
          <w:trHeight w:val="178"/>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1F1BF31" w14:textId="77777777" w:rsidR="000F4F77" w:rsidRPr="00F15597" w:rsidRDefault="000F4F77" w:rsidP="0095597E">
            <w:pPr>
              <w:spacing w:before="60" w:after="60"/>
              <w:rPr>
                <w:sz w:val="22"/>
                <w:szCs w:val="22"/>
              </w:rPr>
            </w:pPr>
            <w:r w:rsidRPr="00F15597">
              <w:rPr>
                <w:sz w:val="22"/>
                <w:szCs w:val="22"/>
              </w:rPr>
              <w:t>TC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408B33" w14:textId="063D99FB" w:rsidR="000F4F77" w:rsidRPr="00F15597" w:rsidRDefault="000F4F77" w:rsidP="0095597E">
            <w:pPr>
              <w:spacing w:before="60" w:after="60"/>
              <w:rPr>
                <w:sz w:val="22"/>
                <w:szCs w:val="22"/>
              </w:rPr>
            </w:pPr>
            <w:r w:rsidRPr="00F15597">
              <w:rPr>
                <w:noProof/>
                <w:sz w:val="22"/>
                <w:szCs w:val="22"/>
                <w:lang w:val="en-US"/>
              </w:rPr>
              <w:drawing>
                <wp:inline distT="0" distB="0" distL="0" distR="0" wp14:anchorId="79E63731" wp14:editId="253CC8C8">
                  <wp:extent cx="540000" cy="540000"/>
                  <wp:effectExtent l="0" t="0" r="0" b="0"/>
                  <wp:docPr id="1973" name="Imagen 197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73" w:type="dxa"/>
            <w:tcBorders>
              <w:top w:val="single" w:sz="4" w:space="0" w:color="auto"/>
              <w:left w:val="nil"/>
              <w:bottom w:val="single" w:sz="4" w:space="0" w:color="auto"/>
              <w:right w:val="single" w:sz="4" w:space="0" w:color="auto"/>
            </w:tcBorders>
          </w:tcPr>
          <w:p w14:paraId="1128F98C" w14:textId="77777777" w:rsidR="000F4F77" w:rsidRPr="00F15597" w:rsidRDefault="000F4F77" w:rsidP="0095597E">
            <w:pPr>
              <w:spacing w:before="60" w:after="60"/>
              <w:jc w:val="left"/>
              <w:rPr>
                <w:sz w:val="22"/>
                <w:szCs w:val="22"/>
              </w:rPr>
            </w:pPr>
            <w:r w:rsidRPr="00F15597">
              <w:rPr>
                <w:sz w:val="22"/>
                <w:szCs w:val="22"/>
              </w:rPr>
              <w:t>Ankündigung eines Tunnel-Haltebereich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BFA376A" w14:textId="77777777" w:rsidR="000F4F77" w:rsidRPr="00F15597" w:rsidRDefault="000F4F77" w:rsidP="0095597E">
            <w:pPr>
              <w:spacing w:before="60" w:after="60"/>
              <w:jc w:val="left"/>
              <w:rPr>
                <w:sz w:val="22"/>
                <w:szCs w:val="22"/>
              </w:rPr>
            </w:pPr>
            <w:r w:rsidRPr="00F15597">
              <w:rPr>
                <w:sz w:val="22"/>
                <w:szCs w:val="22"/>
              </w:rPr>
              <w:t>Befehle und Ankündigungen: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92CC940" w14:textId="4D3DA514" w:rsidR="000F4F77" w:rsidRPr="00F15597" w:rsidRDefault="003D1BE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71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TP Halten in einem sicheren Bereich (STP)</w:t>
            </w:r>
            <w:r w:rsidRPr="00F15597">
              <w:rPr>
                <w:color w:val="0000FF"/>
                <w:sz w:val="22"/>
                <w:szCs w:val="22"/>
                <w:u w:val="single" w:color="0000FF"/>
              </w:rPr>
              <w:fldChar w:fldCharType="end"/>
            </w:r>
          </w:p>
        </w:tc>
      </w:tr>
    </w:tbl>
    <w:p w14:paraId="1CCE8154" w14:textId="38CB900B" w:rsidR="003D59D9" w:rsidRPr="00F15597" w:rsidRDefault="000F4F77" w:rsidP="0090421E">
      <w:pPr>
        <w:pStyle w:val="TABLAS"/>
      </w:pPr>
      <w:bookmarkStart w:id="56" w:name="_Ref5624316"/>
      <w:bookmarkStart w:id="57" w:name="_Toc17708698"/>
      <w:bookmarkStart w:id="58" w:name="_Toc27141328"/>
      <w:r w:rsidRPr="00F15597">
        <w:t>Tabelle</w:t>
      </w:r>
      <w:bookmarkEnd w:id="56"/>
      <w:r w:rsidRPr="00F15597">
        <w:t xml:space="preserve"> CNT.DMI.SYM.T4: Symbole des Streckenzustands</w:t>
      </w:r>
      <w:bookmarkEnd w:id="57"/>
      <w:bookmarkEnd w:id="58"/>
    </w:p>
    <w:p w14:paraId="758A59DC" w14:textId="26ECA1A8" w:rsidR="00CA6648" w:rsidRPr="00F15597" w:rsidRDefault="00CA6648">
      <w:pPr>
        <w:spacing w:after="0"/>
        <w:jc w:val="left"/>
        <w:rPr>
          <w:rFonts w:eastAsia="Times New Roman"/>
          <w:bCs/>
          <w:caps/>
          <w:color w:val="009CC4"/>
          <w:szCs w:val="32"/>
        </w:rPr>
      </w:pPr>
      <w:r w:rsidRPr="00F15597">
        <w:br w:type="page"/>
      </w:r>
    </w:p>
    <w:p w14:paraId="7E724CA8" w14:textId="0588EB6D" w:rsidR="003A0D49" w:rsidRPr="00F15597" w:rsidRDefault="000F4F77" w:rsidP="003A0D49">
      <w:pPr>
        <w:ind w:left="567"/>
      </w:pPr>
      <w:r w:rsidRPr="00F15597">
        <w:rPr>
          <w:bCs/>
          <w:caps/>
          <w:color w:val="009CC4"/>
          <w:szCs w:val="32"/>
        </w:rPr>
        <w:lastRenderedPageBreak/>
        <w:t>CNT.DMI.SYM.5</w:t>
      </w:r>
      <w:r w:rsidRPr="00F15597">
        <w:t xml:space="preserve"> Die Symbole des Vorschaubereichs werden der in der Tabelle CNT.DMI.SYM.T5 dargestellt. Die Tabelle gibt den Symbolnamen, den spezifischen Bereich, in dem das Symbol auf der DMI angezeigt wird, und die Referenz zum Abschnitt im Handbuch, in dem das Symbol erklärt wird, an.</w:t>
      </w:r>
    </w:p>
    <w:tbl>
      <w:tblPr>
        <w:tblW w:w="9003" w:type="dxa"/>
        <w:tblInd w:w="633" w:type="dxa"/>
        <w:tblLayout w:type="fixed"/>
        <w:tblCellMar>
          <w:left w:w="70" w:type="dxa"/>
          <w:right w:w="70" w:type="dxa"/>
        </w:tblCellMar>
        <w:tblLook w:val="04A0" w:firstRow="1" w:lastRow="0" w:firstColumn="1" w:lastColumn="0" w:noHBand="0" w:noVBand="1"/>
      </w:tblPr>
      <w:tblGrid>
        <w:gridCol w:w="1280"/>
        <w:gridCol w:w="1214"/>
        <w:gridCol w:w="2575"/>
        <w:gridCol w:w="1529"/>
        <w:gridCol w:w="2405"/>
      </w:tblGrid>
      <w:tr w:rsidR="000F4F77" w:rsidRPr="00F15597" w14:paraId="212D9717" w14:textId="77777777" w:rsidTr="00CA67A2">
        <w:trPr>
          <w:trHeight w:val="690"/>
          <w:tblHeader/>
        </w:trPr>
        <w:tc>
          <w:tcPr>
            <w:tcW w:w="1280" w:type="dxa"/>
            <w:tcBorders>
              <w:top w:val="single" w:sz="4" w:space="0" w:color="auto"/>
              <w:left w:val="single" w:sz="4" w:space="0" w:color="auto"/>
              <w:bottom w:val="single" w:sz="4" w:space="0" w:color="auto"/>
              <w:right w:val="single" w:sz="4" w:space="0" w:color="auto"/>
            </w:tcBorders>
            <w:shd w:val="clear" w:color="auto" w:fill="009CC4"/>
          </w:tcPr>
          <w:p w14:paraId="2042E8FF" w14:textId="0D2B6D7F" w:rsidR="000F4F77" w:rsidRPr="00F15597" w:rsidRDefault="000F4F77" w:rsidP="0095597E">
            <w:pPr>
              <w:rPr>
                <w:b/>
                <w:color w:val="FFFFFF"/>
                <w:sz w:val="22"/>
                <w:szCs w:val="28"/>
              </w:rPr>
            </w:pPr>
            <w:r w:rsidRPr="00F15597">
              <w:rPr>
                <w:b/>
                <w:color w:val="FFFFFF"/>
                <w:sz w:val="22"/>
                <w:szCs w:val="28"/>
              </w:rPr>
              <w:t>Symbol</w:t>
            </w:r>
            <w:r w:rsidR="00CA67A2" w:rsidRPr="00F15597">
              <w:rPr>
                <w:b/>
                <w:color w:val="FFFFFF"/>
                <w:sz w:val="22"/>
                <w:szCs w:val="28"/>
              </w:rPr>
              <w:t>–</w:t>
            </w:r>
            <w:r w:rsidRPr="00F15597">
              <w:rPr>
                <w:b/>
                <w:color w:val="FFFFFF"/>
                <w:sz w:val="22"/>
                <w:szCs w:val="28"/>
              </w:rPr>
              <w:t>nummer</w:t>
            </w:r>
          </w:p>
        </w:tc>
        <w:tc>
          <w:tcPr>
            <w:tcW w:w="1214" w:type="dxa"/>
            <w:tcBorders>
              <w:top w:val="single" w:sz="4" w:space="0" w:color="auto"/>
              <w:left w:val="nil"/>
              <w:bottom w:val="single" w:sz="4" w:space="0" w:color="auto"/>
              <w:right w:val="single" w:sz="4" w:space="0" w:color="auto"/>
            </w:tcBorders>
            <w:shd w:val="clear" w:color="auto" w:fill="009CC4"/>
            <w:vAlign w:val="center"/>
          </w:tcPr>
          <w:p w14:paraId="41F143B9" w14:textId="77777777" w:rsidR="000F4F77" w:rsidRPr="00F15597" w:rsidRDefault="000F4F77" w:rsidP="0095597E">
            <w:pPr>
              <w:rPr>
                <w:b/>
                <w:color w:val="FFFFFF"/>
                <w:sz w:val="22"/>
                <w:szCs w:val="28"/>
              </w:rPr>
            </w:pPr>
            <w:r w:rsidRPr="00F15597">
              <w:rPr>
                <w:b/>
                <w:color w:val="FFFFFF"/>
                <w:sz w:val="22"/>
                <w:szCs w:val="28"/>
              </w:rPr>
              <w:t>Symbolart/-form</w:t>
            </w:r>
          </w:p>
        </w:tc>
        <w:tc>
          <w:tcPr>
            <w:tcW w:w="2575" w:type="dxa"/>
            <w:tcBorders>
              <w:top w:val="single" w:sz="4" w:space="0" w:color="auto"/>
              <w:left w:val="nil"/>
              <w:bottom w:val="single" w:sz="4" w:space="0" w:color="auto"/>
              <w:right w:val="single" w:sz="4" w:space="0" w:color="auto"/>
            </w:tcBorders>
            <w:shd w:val="clear" w:color="auto" w:fill="009CC4"/>
          </w:tcPr>
          <w:p w14:paraId="5FBFD5D0" w14:textId="77777777" w:rsidR="000F4F77" w:rsidRPr="00F15597" w:rsidRDefault="000F4F77" w:rsidP="0095597E">
            <w:pPr>
              <w:rPr>
                <w:b/>
                <w:color w:val="FFFFFF"/>
                <w:sz w:val="22"/>
                <w:szCs w:val="28"/>
              </w:rPr>
            </w:pPr>
            <w:r w:rsidRPr="00F15597">
              <w:rPr>
                <w:b/>
                <w:color w:val="FFFFFF"/>
                <w:sz w:val="22"/>
                <w:szCs w:val="28"/>
              </w:rPr>
              <w:t>Symbolname</w:t>
            </w:r>
          </w:p>
        </w:tc>
        <w:tc>
          <w:tcPr>
            <w:tcW w:w="1529" w:type="dxa"/>
            <w:tcBorders>
              <w:top w:val="single" w:sz="4" w:space="0" w:color="auto"/>
              <w:left w:val="single" w:sz="4" w:space="0" w:color="auto"/>
              <w:bottom w:val="single" w:sz="4" w:space="0" w:color="auto"/>
              <w:right w:val="single" w:sz="4" w:space="0" w:color="auto"/>
            </w:tcBorders>
            <w:shd w:val="clear" w:color="auto" w:fill="009CC4"/>
          </w:tcPr>
          <w:p w14:paraId="5D7A82F3" w14:textId="77777777" w:rsidR="000F4F77" w:rsidRPr="00F15597" w:rsidRDefault="000F4F77" w:rsidP="0095597E">
            <w:pPr>
              <w:rPr>
                <w:b/>
                <w:color w:val="FFFFFF"/>
                <w:sz w:val="22"/>
                <w:szCs w:val="28"/>
              </w:rPr>
            </w:pPr>
            <w:r w:rsidRPr="00F15597">
              <w:rPr>
                <w:b/>
                <w:color w:val="FFFFFF"/>
                <w:sz w:val="22"/>
                <w:szCs w:val="28"/>
              </w:rPr>
              <w:t>Symbolbereich(e)</w:t>
            </w:r>
          </w:p>
        </w:tc>
        <w:tc>
          <w:tcPr>
            <w:tcW w:w="2405" w:type="dxa"/>
            <w:tcBorders>
              <w:top w:val="single" w:sz="4" w:space="0" w:color="auto"/>
              <w:left w:val="nil"/>
              <w:bottom w:val="single" w:sz="4" w:space="0" w:color="auto"/>
              <w:right w:val="single" w:sz="4" w:space="0" w:color="auto"/>
            </w:tcBorders>
            <w:shd w:val="clear" w:color="auto" w:fill="009CC4"/>
          </w:tcPr>
          <w:p w14:paraId="3FFE7DD1" w14:textId="77777777" w:rsidR="000F4F77" w:rsidRPr="00F15597" w:rsidRDefault="000F4F77">
            <w:pPr>
              <w:rPr>
                <w:b/>
                <w:color w:val="009CC4"/>
                <w:sz w:val="22"/>
                <w:szCs w:val="28"/>
              </w:rPr>
            </w:pPr>
            <w:r w:rsidRPr="00F15597">
              <w:rPr>
                <w:b/>
                <w:color w:val="FFFFFF" w:themeColor="background1"/>
                <w:sz w:val="22"/>
                <w:szCs w:val="28"/>
              </w:rPr>
              <w:t>Referenz</w:t>
            </w:r>
          </w:p>
        </w:tc>
      </w:tr>
      <w:tr w:rsidR="000F4F77" w:rsidRPr="00F15597" w14:paraId="537D142C" w14:textId="77777777" w:rsidTr="00CA67A2">
        <w:trPr>
          <w:trHeight w:val="178"/>
          <w:tblHead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D0A10DD" w14:textId="77777777" w:rsidR="000F4F77" w:rsidRPr="00F15597" w:rsidRDefault="000F4F77" w:rsidP="0095597E">
            <w:pPr>
              <w:spacing w:before="60" w:after="60"/>
              <w:rPr>
                <w:sz w:val="22"/>
                <w:szCs w:val="22"/>
              </w:rPr>
            </w:pPr>
            <w:r w:rsidRPr="00F15597">
              <w:rPr>
                <w:sz w:val="22"/>
                <w:szCs w:val="22"/>
              </w:rPr>
              <w:t>PL21</w:t>
            </w:r>
          </w:p>
        </w:tc>
        <w:tc>
          <w:tcPr>
            <w:tcW w:w="1214" w:type="dxa"/>
            <w:tcBorders>
              <w:top w:val="single" w:sz="4" w:space="0" w:color="auto"/>
              <w:left w:val="nil"/>
              <w:bottom w:val="single" w:sz="4" w:space="0" w:color="auto"/>
              <w:right w:val="single" w:sz="4" w:space="0" w:color="auto"/>
            </w:tcBorders>
            <w:shd w:val="clear" w:color="auto" w:fill="auto"/>
            <w:vAlign w:val="center"/>
          </w:tcPr>
          <w:p w14:paraId="3635E160" w14:textId="0A01E2D8" w:rsidR="000F4F77" w:rsidRPr="00F15597" w:rsidRDefault="000F4F77" w:rsidP="0095597E">
            <w:pPr>
              <w:spacing w:before="60" w:after="60"/>
              <w:rPr>
                <w:sz w:val="22"/>
                <w:szCs w:val="22"/>
              </w:rPr>
            </w:pPr>
            <w:r w:rsidRPr="00F15597">
              <w:rPr>
                <w:noProof/>
                <w:sz w:val="22"/>
                <w:szCs w:val="22"/>
                <w:lang w:val="en-US"/>
              </w:rPr>
              <w:drawing>
                <wp:inline distT="0" distB="0" distL="0" distR="0" wp14:anchorId="0FE03EED" wp14:editId="27EF78C6">
                  <wp:extent cx="540000" cy="637200"/>
                  <wp:effectExtent l="0" t="0" r="0" b="0"/>
                  <wp:docPr id="1972" name="Imagen 19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637200"/>
                          </a:xfrm>
                          <a:prstGeom prst="rect">
                            <a:avLst/>
                          </a:prstGeom>
                          <a:noFill/>
                          <a:ln>
                            <a:noFill/>
                          </a:ln>
                        </pic:spPr>
                      </pic:pic>
                    </a:graphicData>
                  </a:graphic>
                </wp:inline>
              </w:drawing>
            </w:r>
          </w:p>
        </w:tc>
        <w:tc>
          <w:tcPr>
            <w:tcW w:w="2575" w:type="dxa"/>
            <w:tcBorders>
              <w:top w:val="single" w:sz="4" w:space="0" w:color="auto"/>
              <w:left w:val="nil"/>
              <w:bottom w:val="single" w:sz="4" w:space="0" w:color="auto"/>
              <w:right w:val="single" w:sz="4" w:space="0" w:color="auto"/>
            </w:tcBorders>
          </w:tcPr>
          <w:p w14:paraId="4C13F9B7" w14:textId="77777777" w:rsidR="000F4F77" w:rsidRPr="00F15597" w:rsidRDefault="000F4F77" w:rsidP="0095597E">
            <w:pPr>
              <w:spacing w:before="60" w:after="60"/>
              <w:jc w:val="left"/>
              <w:rPr>
                <w:sz w:val="22"/>
                <w:szCs w:val="22"/>
              </w:rPr>
            </w:pPr>
            <w:r w:rsidRPr="00F15597">
              <w:rPr>
                <w:sz w:val="22"/>
                <w:szCs w:val="22"/>
              </w:rPr>
              <w:t>Geschwindigkeitserhöhung</w:t>
            </w:r>
          </w:p>
        </w:tc>
        <w:tc>
          <w:tcPr>
            <w:tcW w:w="1529" w:type="dxa"/>
            <w:tcBorders>
              <w:top w:val="single" w:sz="4" w:space="0" w:color="auto"/>
              <w:left w:val="single" w:sz="4" w:space="0" w:color="auto"/>
              <w:bottom w:val="single" w:sz="4" w:space="0" w:color="auto"/>
              <w:right w:val="single" w:sz="4" w:space="0" w:color="auto"/>
            </w:tcBorders>
          </w:tcPr>
          <w:p w14:paraId="355FB327" w14:textId="77777777" w:rsidR="000F4F77" w:rsidRPr="00F15597" w:rsidRDefault="000F4F77" w:rsidP="0095597E">
            <w:pPr>
              <w:spacing w:before="60" w:after="60"/>
              <w:jc w:val="left"/>
              <w:rPr>
                <w:sz w:val="22"/>
                <w:szCs w:val="22"/>
              </w:rPr>
            </w:pPr>
            <w:r w:rsidRPr="00F15597">
              <w:rPr>
                <w:sz w:val="22"/>
                <w:szCs w:val="22"/>
              </w:rPr>
              <w:t>D6 (halbe linke Seite) / D7 (halbe rechte Seite)</w:t>
            </w:r>
          </w:p>
        </w:tc>
        <w:tc>
          <w:tcPr>
            <w:tcW w:w="2405" w:type="dxa"/>
            <w:tcBorders>
              <w:top w:val="single" w:sz="4" w:space="0" w:color="auto"/>
              <w:left w:val="nil"/>
              <w:bottom w:val="single" w:sz="4" w:space="0" w:color="auto"/>
              <w:right w:val="single" w:sz="4" w:space="0" w:color="auto"/>
            </w:tcBorders>
            <w:shd w:val="clear" w:color="auto" w:fill="FFFFFF" w:themeFill="background1"/>
          </w:tcPr>
          <w:p w14:paraId="3368B88F" w14:textId="43B053DC" w:rsidR="000F4F77" w:rsidRPr="00F15597" w:rsidRDefault="00F27FCE"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78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CNT.DMI.SPD Geschwindigkeits- und Überwachungsinformationen (SPD)</w:t>
            </w:r>
            <w:r w:rsidRPr="00F15597">
              <w:rPr>
                <w:color w:val="0000FF"/>
                <w:sz w:val="22"/>
                <w:szCs w:val="22"/>
                <w:u w:val="single" w:color="0000FF"/>
              </w:rPr>
              <w:fldChar w:fldCharType="end"/>
            </w:r>
          </w:p>
        </w:tc>
      </w:tr>
      <w:tr w:rsidR="000F4F77" w:rsidRPr="00F15597" w14:paraId="1277F977" w14:textId="77777777" w:rsidTr="00CA67A2">
        <w:trPr>
          <w:trHeight w:val="178"/>
          <w:tblHead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007BCE1B" w14:textId="77777777" w:rsidR="000F4F77" w:rsidRPr="00F15597" w:rsidRDefault="000F4F77" w:rsidP="0095597E">
            <w:pPr>
              <w:spacing w:before="60" w:after="60"/>
              <w:rPr>
                <w:sz w:val="22"/>
                <w:szCs w:val="22"/>
              </w:rPr>
            </w:pPr>
            <w:r w:rsidRPr="00F15597">
              <w:rPr>
                <w:sz w:val="22"/>
                <w:szCs w:val="22"/>
              </w:rPr>
              <w:t>PL22</w:t>
            </w:r>
          </w:p>
        </w:tc>
        <w:tc>
          <w:tcPr>
            <w:tcW w:w="1214" w:type="dxa"/>
            <w:tcBorders>
              <w:top w:val="single" w:sz="4" w:space="0" w:color="auto"/>
              <w:left w:val="nil"/>
              <w:bottom w:val="single" w:sz="4" w:space="0" w:color="auto"/>
              <w:right w:val="single" w:sz="4" w:space="0" w:color="auto"/>
            </w:tcBorders>
            <w:shd w:val="clear" w:color="auto" w:fill="auto"/>
            <w:vAlign w:val="center"/>
          </w:tcPr>
          <w:p w14:paraId="289E876D" w14:textId="44FE0F7F" w:rsidR="000F4F77" w:rsidRPr="00F15597" w:rsidRDefault="000F4F77" w:rsidP="0095597E">
            <w:pPr>
              <w:spacing w:before="60" w:after="60"/>
              <w:rPr>
                <w:sz w:val="22"/>
                <w:szCs w:val="22"/>
              </w:rPr>
            </w:pPr>
            <w:r w:rsidRPr="00F15597">
              <w:rPr>
                <w:noProof/>
                <w:sz w:val="22"/>
                <w:szCs w:val="22"/>
                <w:lang w:val="en-US"/>
              </w:rPr>
              <w:drawing>
                <wp:inline distT="0" distB="0" distL="0" distR="0" wp14:anchorId="28DAC1C5" wp14:editId="28F90EC9">
                  <wp:extent cx="540000" cy="540000"/>
                  <wp:effectExtent l="0" t="0" r="0" b="0"/>
                  <wp:docPr id="1971" name="Imagen 197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75" w:type="dxa"/>
            <w:tcBorders>
              <w:top w:val="single" w:sz="4" w:space="0" w:color="auto"/>
              <w:left w:val="nil"/>
              <w:bottom w:val="single" w:sz="4" w:space="0" w:color="auto"/>
              <w:right w:val="single" w:sz="4" w:space="0" w:color="auto"/>
            </w:tcBorders>
          </w:tcPr>
          <w:p w14:paraId="64BE1B1E" w14:textId="77777777" w:rsidR="000F4F77" w:rsidRPr="00F15597" w:rsidRDefault="000F4F77" w:rsidP="0095597E">
            <w:pPr>
              <w:spacing w:before="60" w:after="60"/>
              <w:jc w:val="left"/>
              <w:rPr>
                <w:sz w:val="22"/>
                <w:szCs w:val="22"/>
              </w:rPr>
            </w:pPr>
            <w:r w:rsidRPr="00F15597">
              <w:rPr>
                <w:sz w:val="22"/>
                <w:szCs w:val="22"/>
              </w:rPr>
              <w:t>Geschwindigkeitsverminderung</w:t>
            </w:r>
          </w:p>
        </w:tc>
        <w:tc>
          <w:tcPr>
            <w:tcW w:w="1529" w:type="dxa"/>
            <w:tcBorders>
              <w:top w:val="single" w:sz="4" w:space="0" w:color="auto"/>
              <w:left w:val="single" w:sz="4" w:space="0" w:color="auto"/>
              <w:bottom w:val="single" w:sz="4" w:space="0" w:color="auto"/>
              <w:right w:val="single" w:sz="4" w:space="0" w:color="auto"/>
            </w:tcBorders>
          </w:tcPr>
          <w:p w14:paraId="6C232DEB" w14:textId="77777777" w:rsidR="000F4F77" w:rsidRPr="00F15597" w:rsidRDefault="000F4F77" w:rsidP="0095597E">
            <w:pPr>
              <w:spacing w:before="60" w:after="60"/>
              <w:jc w:val="left"/>
              <w:rPr>
                <w:sz w:val="22"/>
                <w:szCs w:val="22"/>
              </w:rPr>
            </w:pPr>
            <w:r w:rsidRPr="00F15597">
              <w:rPr>
                <w:sz w:val="22"/>
                <w:szCs w:val="22"/>
              </w:rPr>
              <w:t>D6 (halbe linke Seite) / D7 (halbe rechte Seite)</w:t>
            </w:r>
          </w:p>
        </w:tc>
        <w:tc>
          <w:tcPr>
            <w:tcW w:w="2405" w:type="dxa"/>
            <w:tcBorders>
              <w:top w:val="single" w:sz="4" w:space="0" w:color="auto"/>
              <w:left w:val="nil"/>
              <w:bottom w:val="single" w:sz="4" w:space="0" w:color="auto"/>
              <w:right w:val="single" w:sz="4" w:space="0" w:color="auto"/>
            </w:tcBorders>
            <w:shd w:val="clear" w:color="auto" w:fill="FFFFFF" w:themeFill="background1"/>
          </w:tcPr>
          <w:p w14:paraId="1CA574A1" w14:textId="3D5FEE9E" w:rsidR="000F4F77" w:rsidRPr="00F15597" w:rsidRDefault="00F27FCE"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81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CNT.DMI.SPD Geschwindigkeits- und Überwachungsinformationen (SPD)</w:t>
            </w:r>
            <w:r w:rsidRPr="00F15597">
              <w:rPr>
                <w:color w:val="0000FF"/>
                <w:sz w:val="22"/>
                <w:szCs w:val="22"/>
                <w:u w:val="single" w:color="0000FF"/>
              </w:rPr>
              <w:fldChar w:fldCharType="end"/>
            </w:r>
          </w:p>
        </w:tc>
      </w:tr>
      <w:tr w:rsidR="000F4F77" w:rsidRPr="00F15597" w14:paraId="37F4F275" w14:textId="77777777" w:rsidTr="00CA67A2">
        <w:trPr>
          <w:trHeight w:val="178"/>
          <w:tblHead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FAA0DD1" w14:textId="77777777" w:rsidR="000F4F77" w:rsidRPr="00F15597" w:rsidRDefault="000F4F77" w:rsidP="0095597E">
            <w:pPr>
              <w:spacing w:before="60" w:after="60"/>
              <w:rPr>
                <w:sz w:val="22"/>
                <w:szCs w:val="22"/>
              </w:rPr>
            </w:pPr>
            <w:r w:rsidRPr="00F15597">
              <w:rPr>
                <w:sz w:val="22"/>
                <w:szCs w:val="22"/>
              </w:rPr>
              <w:t>PL23</w:t>
            </w:r>
          </w:p>
        </w:tc>
        <w:tc>
          <w:tcPr>
            <w:tcW w:w="1214" w:type="dxa"/>
            <w:tcBorders>
              <w:top w:val="single" w:sz="4" w:space="0" w:color="auto"/>
              <w:left w:val="nil"/>
              <w:bottom w:val="single" w:sz="4" w:space="0" w:color="auto"/>
              <w:right w:val="single" w:sz="4" w:space="0" w:color="auto"/>
            </w:tcBorders>
            <w:shd w:val="clear" w:color="auto" w:fill="auto"/>
            <w:vAlign w:val="center"/>
          </w:tcPr>
          <w:p w14:paraId="59E0DE9F" w14:textId="77777777" w:rsidR="000F4F77" w:rsidRPr="00F15597" w:rsidRDefault="000F4F77" w:rsidP="0095597E">
            <w:pPr>
              <w:spacing w:before="60" w:after="60"/>
              <w:rPr>
                <w:sz w:val="22"/>
                <w:szCs w:val="22"/>
              </w:rPr>
            </w:pPr>
            <w:r w:rsidRPr="00F15597">
              <w:rPr>
                <w:noProof/>
                <w:lang w:val="en-US"/>
              </w:rPr>
              <w:drawing>
                <wp:inline distT="0" distB="0" distL="0" distR="0" wp14:anchorId="033B83C8" wp14:editId="75B8FA1A">
                  <wp:extent cx="540000" cy="558000"/>
                  <wp:effectExtent l="0" t="0" r="0" b="0"/>
                  <wp:docPr id="1960" name="Imag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 cy="558000"/>
                          </a:xfrm>
                          <a:prstGeom prst="rect">
                            <a:avLst/>
                          </a:prstGeom>
                        </pic:spPr>
                      </pic:pic>
                    </a:graphicData>
                  </a:graphic>
                </wp:inline>
              </w:drawing>
            </w:r>
          </w:p>
        </w:tc>
        <w:tc>
          <w:tcPr>
            <w:tcW w:w="2575" w:type="dxa"/>
            <w:tcBorders>
              <w:top w:val="single" w:sz="4" w:space="0" w:color="auto"/>
              <w:left w:val="nil"/>
              <w:bottom w:val="single" w:sz="4" w:space="0" w:color="auto"/>
              <w:right w:val="single" w:sz="4" w:space="0" w:color="auto"/>
            </w:tcBorders>
          </w:tcPr>
          <w:p w14:paraId="22C94F7B" w14:textId="77777777" w:rsidR="000F4F77" w:rsidRPr="00F15597" w:rsidRDefault="000F4F77" w:rsidP="0095597E">
            <w:pPr>
              <w:spacing w:before="60" w:after="60"/>
              <w:jc w:val="left"/>
              <w:rPr>
                <w:sz w:val="22"/>
                <w:szCs w:val="22"/>
              </w:rPr>
            </w:pPr>
            <w:r w:rsidRPr="00F15597">
              <w:rPr>
                <w:sz w:val="22"/>
                <w:szCs w:val="22"/>
              </w:rPr>
              <w:t>Geschwindigkeitsverminderung zum Ziel bezüglich der Anzeigenmarkierung</w:t>
            </w:r>
          </w:p>
        </w:tc>
        <w:tc>
          <w:tcPr>
            <w:tcW w:w="1529" w:type="dxa"/>
            <w:tcBorders>
              <w:top w:val="single" w:sz="4" w:space="0" w:color="auto"/>
              <w:left w:val="single" w:sz="4" w:space="0" w:color="auto"/>
              <w:bottom w:val="single" w:sz="4" w:space="0" w:color="auto"/>
              <w:right w:val="single" w:sz="4" w:space="0" w:color="auto"/>
            </w:tcBorders>
          </w:tcPr>
          <w:p w14:paraId="1FFAF3BB" w14:textId="77777777" w:rsidR="000F4F77" w:rsidRPr="00F15597" w:rsidRDefault="000F4F77" w:rsidP="0095597E">
            <w:pPr>
              <w:spacing w:before="60" w:after="60"/>
              <w:jc w:val="left"/>
              <w:rPr>
                <w:sz w:val="22"/>
                <w:szCs w:val="22"/>
              </w:rPr>
            </w:pPr>
            <w:r w:rsidRPr="00F15597">
              <w:rPr>
                <w:sz w:val="22"/>
                <w:szCs w:val="22"/>
              </w:rPr>
              <w:t>D6 (halbe linke Seite) / D7 (halbe rechte Seite)</w:t>
            </w:r>
          </w:p>
        </w:tc>
        <w:tc>
          <w:tcPr>
            <w:tcW w:w="2405" w:type="dxa"/>
            <w:tcBorders>
              <w:top w:val="single" w:sz="4" w:space="0" w:color="auto"/>
              <w:left w:val="nil"/>
              <w:bottom w:val="single" w:sz="4" w:space="0" w:color="auto"/>
              <w:right w:val="single" w:sz="4" w:space="0" w:color="auto"/>
            </w:tcBorders>
            <w:shd w:val="clear" w:color="auto" w:fill="FFFFFF" w:themeFill="background1"/>
          </w:tcPr>
          <w:p w14:paraId="796522CC" w14:textId="05716BA3" w:rsidR="00F27FCE" w:rsidRPr="00F15597" w:rsidRDefault="00F27FCE"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83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CNT.DMI.SPD Geschwindigkeits- und Überwachungsinformationen (SPD)</w:t>
            </w:r>
            <w:r w:rsidRPr="00F15597">
              <w:rPr>
                <w:color w:val="0000FF"/>
                <w:sz w:val="22"/>
                <w:szCs w:val="22"/>
                <w:u w:val="single" w:color="0000FF"/>
              </w:rPr>
              <w:fldChar w:fldCharType="end"/>
            </w:r>
          </w:p>
        </w:tc>
      </w:tr>
    </w:tbl>
    <w:p w14:paraId="44301DA9" w14:textId="5B5ACB34" w:rsidR="00B13880" w:rsidRDefault="000F4F77" w:rsidP="0090421E">
      <w:pPr>
        <w:pStyle w:val="TABLAS"/>
      </w:pPr>
      <w:bookmarkStart w:id="59" w:name="_Ref5631362"/>
      <w:bookmarkStart w:id="60" w:name="_Toc17708699"/>
      <w:bookmarkStart w:id="61" w:name="_Toc27141329"/>
      <w:r w:rsidRPr="00F15597">
        <w:t>Tabelle</w:t>
      </w:r>
      <w:bookmarkEnd w:id="59"/>
      <w:r w:rsidRPr="00F15597">
        <w:t xml:space="preserve"> CNT.DMI.SYM.T5: Symbole des Vorschaubereichs</w:t>
      </w:r>
      <w:bookmarkEnd w:id="60"/>
      <w:bookmarkEnd w:id="61"/>
    </w:p>
    <w:p w14:paraId="596E96BB" w14:textId="77777777" w:rsidR="00877DA5" w:rsidRDefault="00877DA5" w:rsidP="003A0D49">
      <w:pPr>
        <w:ind w:left="567"/>
        <w:rPr>
          <w:b/>
          <w:bCs/>
          <w:sz w:val="28"/>
          <w:szCs w:val="28"/>
        </w:rPr>
      </w:pPr>
      <w:r>
        <w:rPr>
          <w:b/>
          <w:bCs/>
          <w:sz w:val="28"/>
          <w:szCs w:val="28"/>
        </w:rPr>
        <w:br w:type="page"/>
      </w:r>
    </w:p>
    <w:p w14:paraId="49D9F297" w14:textId="666F5DCE" w:rsidR="000F4F77" w:rsidRPr="00F15597" w:rsidRDefault="000F4F77" w:rsidP="003A0D49">
      <w:pPr>
        <w:ind w:left="567"/>
      </w:pPr>
      <w:r w:rsidRPr="00F15597">
        <w:rPr>
          <w:bCs/>
          <w:caps/>
          <w:color w:val="009CC4"/>
          <w:szCs w:val="32"/>
        </w:rPr>
        <w:lastRenderedPageBreak/>
        <w:t>CNT.DMI.SYM-[T].1</w:t>
      </w:r>
      <w:r w:rsidRPr="00F15597">
        <w:t xml:space="preserve"> Die Symbole der Triebfahrzeugführer-Aufforderungen werden in der Tabelle CNT.DMI.SYM-[T].T1 dargestellt. Die Tabelle gibt den Symbolnamen, den spezifischen Bereich, in dem das Symbol auf der DMI angezeigt wird, und die Referenz zum Abschnitt im Handbuch, in dem das Symbol erklärt wird, an.</w:t>
      </w:r>
    </w:p>
    <w:tbl>
      <w:tblPr>
        <w:tblW w:w="8863" w:type="dxa"/>
        <w:tblInd w:w="633" w:type="dxa"/>
        <w:tblLayout w:type="fixed"/>
        <w:tblCellMar>
          <w:left w:w="70" w:type="dxa"/>
          <w:right w:w="70" w:type="dxa"/>
        </w:tblCellMar>
        <w:tblLook w:val="04A0" w:firstRow="1" w:lastRow="0" w:firstColumn="1" w:lastColumn="0" w:noHBand="0" w:noVBand="1"/>
      </w:tblPr>
      <w:tblGrid>
        <w:gridCol w:w="997"/>
        <w:gridCol w:w="1091"/>
        <w:gridCol w:w="1956"/>
        <w:gridCol w:w="1772"/>
        <w:gridCol w:w="3047"/>
      </w:tblGrid>
      <w:tr w:rsidR="000F4F77" w:rsidRPr="00F15597" w14:paraId="37182B15" w14:textId="77777777" w:rsidTr="00CA67A2">
        <w:trPr>
          <w:cantSplit/>
          <w:trHeight w:val="690"/>
          <w:tblHeader/>
        </w:trPr>
        <w:tc>
          <w:tcPr>
            <w:tcW w:w="997" w:type="dxa"/>
            <w:tcBorders>
              <w:top w:val="single" w:sz="4" w:space="0" w:color="auto"/>
              <w:left w:val="single" w:sz="4" w:space="0" w:color="auto"/>
              <w:bottom w:val="single" w:sz="4" w:space="0" w:color="auto"/>
              <w:right w:val="single" w:sz="4" w:space="0" w:color="auto"/>
            </w:tcBorders>
            <w:shd w:val="clear" w:color="auto" w:fill="009CC4"/>
          </w:tcPr>
          <w:p w14:paraId="493C73AE" w14:textId="5072BD3F" w:rsidR="000F4F77" w:rsidRPr="00F15597" w:rsidRDefault="000F4F77" w:rsidP="0095597E">
            <w:pPr>
              <w:rPr>
                <w:b/>
                <w:color w:val="FFFFFF"/>
                <w:sz w:val="22"/>
                <w:szCs w:val="28"/>
              </w:rPr>
            </w:pPr>
            <w:bookmarkStart w:id="62" w:name="_Hlk17281897"/>
            <w:r w:rsidRPr="00F15597">
              <w:rPr>
                <w:b/>
                <w:color w:val="FFFFFF"/>
                <w:sz w:val="22"/>
                <w:szCs w:val="28"/>
              </w:rPr>
              <w:t>Symbol</w:t>
            </w:r>
            <w:r w:rsidR="00CA67A2" w:rsidRPr="00F15597">
              <w:rPr>
                <w:b/>
                <w:color w:val="FFFFFF"/>
                <w:sz w:val="22"/>
                <w:szCs w:val="28"/>
              </w:rPr>
              <w:t>–</w:t>
            </w:r>
            <w:r w:rsidRPr="00F15597">
              <w:rPr>
                <w:b/>
                <w:color w:val="FFFFFF"/>
                <w:sz w:val="22"/>
                <w:szCs w:val="28"/>
              </w:rPr>
              <w:t>nummer</w:t>
            </w:r>
          </w:p>
        </w:tc>
        <w:tc>
          <w:tcPr>
            <w:tcW w:w="1091" w:type="dxa"/>
            <w:tcBorders>
              <w:top w:val="single" w:sz="4" w:space="0" w:color="auto"/>
              <w:left w:val="nil"/>
              <w:bottom w:val="single" w:sz="4" w:space="0" w:color="auto"/>
              <w:right w:val="single" w:sz="4" w:space="0" w:color="auto"/>
            </w:tcBorders>
            <w:shd w:val="clear" w:color="auto" w:fill="009CC4"/>
            <w:vAlign w:val="center"/>
          </w:tcPr>
          <w:p w14:paraId="2F2EB879" w14:textId="77777777" w:rsidR="000F4F77" w:rsidRPr="00F15597" w:rsidRDefault="000F4F77" w:rsidP="0095597E">
            <w:pPr>
              <w:rPr>
                <w:b/>
                <w:color w:val="FFFFFF"/>
                <w:sz w:val="22"/>
                <w:szCs w:val="28"/>
              </w:rPr>
            </w:pPr>
            <w:r w:rsidRPr="00F15597">
              <w:rPr>
                <w:b/>
                <w:color w:val="FFFFFF"/>
                <w:sz w:val="22"/>
                <w:szCs w:val="28"/>
              </w:rPr>
              <w:t>Symbolart/-form</w:t>
            </w:r>
          </w:p>
        </w:tc>
        <w:tc>
          <w:tcPr>
            <w:tcW w:w="1956" w:type="dxa"/>
            <w:tcBorders>
              <w:top w:val="single" w:sz="4" w:space="0" w:color="auto"/>
              <w:left w:val="nil"/>
              <w:bottom w:val="single" w:sz="4" w:space="0" w:color="auto"/>
              <w:right w:val="single" w:sz="4" w:space="0" w:color="auto"/>
            </w:tcBorders>
            <w:shd w:val="clear" w:color="auto" w:fill="009CC4"/>
          </w:tcPr>
          <w:p w14:paraId="2E67C0C4" w14:textId="77777777" w:rsidR="000F4F77" w:rsidRPr="00F15597" w:rsidRDefault="000F4F77" w:rsidP="0095597E">
            <w:pPr>
              <w:rPr>
                <w:b/>
                <w:color w:val="FFFFFF"/>
                <w:sz w:val="22"/>
                <w:szCs w:val="28"/>
              </w:rPr>
            </w:pPr>
            <w:r w:rsidRPr="00F15597">
              <w:rPr>
                <w:b/>
                <w:color w:val="FFFFFF"/>
                <w:sz w:val="22"/>
                <w:szCs w:val="28"/>
              </w:rPr>
              <w:t>Symbolname</w:t>
            </w:r>
          </w:p>
        </w:tc>
        <w:tc>
          <w:tcPr>
            <w:tcW w:w="1772" w:type="dxa"/>
            <w:tcBorders>
              <w:top w:val="single" w:sz="4" w:space="0" w:color="auto"/>
              <w:left w:val="single" w:sz="4" w:space="0" w:color="auto"/>
              <w:bottom w:val="single" w:sz="4" w:space="0" w:color="auto"/>
              <w:right w:val="single" w:sz="4" w:space="0" w:color="auto"/>
            </w:tcBorders>
            <w:shd w:val="clear" w:color="auto" w:fill="009CC4"/>
          </w:tcPr>
          <w:p w14:paraId="5D5AEBA1" w14:textId="77777777" w:rsidR="000F4F77" w:rsidRPr="00F15597" w:rsidRDefault="000F4F77" w:rsidP="0095597E">
            <w:pPr>
              <w:rPr>
                <w:b/>
                <w:color w:val="FFFFFF"/>
                <w:sz w:val="22"/>
                <w:szCs w:val="28"/>
              </w:rPr>
            </w:pPr>
            <w:r w:rsidRPr="00F15597">
              <w:rPr>
                <w:b/>
                <w:color w:val="FFFFFF"/>
                <w:sz w:val="22"/>
                <w:szCs w:val="28"/>
              </w:rPr>
              <w:t>Symbolbereich(e)</w:t>
            </w:r>
          </w:p>
        </w:tc>
        <w:tc>
          <w:tcPr>
            <w:tcW w:w="3047" w:type="dxa"/>
            <w:tcBorders>
              <w:top w:val="single" w:sz="4" w:space="0" w:color="auto"/>
              <w:left w:val="nil"/>
              <w:bottom w:val="single" w:sz="4" w:space="0" w:color="auto"/>
              <w:right w:val="single" w:sz="4" w:space="0" w:color="auto"/>
            </w:tcBorders>
            <w:shd w:val="clear" w:color="auto" w:fill="009CC4"/>
          </w:tcPr>
          <w:p w14:paraId="040E63D2" w14:textId="77777777" w:rsidR="000F4F77" w:rsidRPr="00F15597" w:rsidRDefault="000F4F77" w:rsidP="00CC4756">
            <w:pPr>
              <w:jc w:val="left"/>
              <w:rPr>
                <w:b/>
                <w:color w:val="FFFFFF"/>
                <w:sz w:val="22"/>
                <w:szCs w:val="28"/>
              </w:rPr>
            </w:pPr>
            <w:r w:rsidRPr="00F15597">
              <w:rPr>
                <w:b/>
                <w:color w:val="FFFFFF"/>
                <w:sz w:val="22"/>
                <w:szCs w:val="28"/>
              </w:rPr>
              <w:t>Referenz</w:t>
            </w:r>
          </w:p>
        </w:tc>
      </w:tr>
      <w:tr w:rsidR="000F4F77" w:rsidRPr="00F15597" w14:paraId="3587686C" w14:textId="77777777" w:rsidTr="00CA67A2">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399C85" w14:textId="77777777" w:rsidR="000F4F77" w:rsidRPr="00F15597" w:rsidRDefault="000F4F77" w:rsidP="0095597E">
            <w:pPr>
              <w:spacing w:before="60" w:after="60"/>
              <w:rPr>
                <w:sz w:val="22"/>
                <w:szCs w:val="22"/>
              </w:rPr>
            </w:pPr>
            <w:r w:rsidRPr="00F15597">
              <w:rPr>
                <w:sz w:val="22"/>
                <w:szCs w:val="22"/>
              </w:rPr>
              <w:t>DR02</w:t>
            </w:r>
          </w:p>
        </w:tc>
        <w:tc>
          <w:tcPr>
            <w:tcW w:w="1091" w:type="dxa"/>
            <w:tcBorders>
              <w:top w:val="single" w:sz="4" w:space="0" w:color="auto"/>
              <w:left w:val="nil"/>
              <w:bottom w:val="single" w:sz="4" w:space="0" w:color="auto"/>
              <w:right w:val="single" w:sz="4" w:space="0" w:color="auto"/>
            </w:tcBorders>
            <w:shd w:val="clear" w:color="auto" w:fill="auto"/>
            <w:vAlign w:val="center"/>
          </w:tcPr>
          <w:p w14:paraId="7E3676A0" w14:textId="77777777" w:rsidR="000F4F77" w:rsidRPr="00F15597" w:rsidRDefault="000F4F77" w:rsidP="00F35C63">
            <w:pPr>
              <w:spacing w:before="60" w:after="60"/>
              <w:jc w:val="left"/>
              <w:rPr>
                <w:sz w:val="22"/>
                <w:szCs w:val="22"/>
              </w:rPr>
            </w:pPr>
            <w:r w:rsidRPr="00F15597">
              <w:rPr>
                <w:noProof/>
                <w:lang w:val="en-US"/>
              </w:rPr>
              <w:drawing>
                <wp:inline distT="0" distB="0" distL="0" distR="0" wp14:anchorId="073A6DA1" wp14:editId="545FA36B">
                  <wp:extent cx="540000" cy="334800"/>
                  <wp:effectExtent l="0" t="0" r="0" b="8255"/>
                  <wp:docPr id="1961" name="Image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A71CFF0" w14:textId="77777777" w:rsidR="000F4F77" w:rsidRPr="00F15597" w:rsidRDefault="000F4F77" w:rsidP="0095597E">
            <w:pPr>
              <w:tabs>
                <w:tab w:val="left" w:pos="1402"/>
              </w:tabs>
              <w:spacing w:before="60" w:after="60"/>
              <w:jc w:val="left"/>
              <w:rPr>
                <w:sz w:val="22"/>
                <w:szCs w:val="22"/>
              </w:rPr>
            </w:pPr>
            <w:r w:rsidRPr="00F15597">
              <w:rPr>
                <w:sz w:val="22"/>
                <w:szCs w:val="22"/>
              </w:rPr>
              <w:t>Gleis frei</w:t>
            </w:r>
          </w:p>
        </w:tc>
        <w:tc>
          <w:tcPr>
            <w:tcW w:w="1772" w:type="dxa"/>
            <w:tcBorders>
              <w:top w:val="single" w:sz="4" w:space="0" w:color="auto"/>
              <w:left w:val="single" w:sz="4" w:space="0" w:color="auto"/>
              <w:bottom w:val="single" w:sz="4" w:space="0" w:color="auto"/>
              <w:right w:val="single" w:sz="4" w:space="0" w:color="auto"/>
            </w:tcBorders>
          </w:tcPr>
          <w:p w14:paraId="4B42EEBF" w14:textId="77777777" w:rsidR="000F4F77" w:rsidRPr="00F15597" w:rsidRDefault="000F4F77" w:rsidP="0095597E">
            <w:pPr>
              <w:jc w:val="left"/>
              <w:rPr>
                <w:sz w:val="22"/>
                <w:szCs w:val="22"/>
              </w:rPr>
            </w:pPr>
            <w:r w:rsidRPr="00F15597">
              <w:rPr>
                <w:sz w:val="22"/>
                <w:szCs w:val="22"/>
              </w:rPr>
              <w:t>D</w:t>
            </w:r>
          </w:p>
        </w:tc>
        <w:tc>
          <w:tcPr>
            <w:tcW w:w="3047" w:type="dxa"/>
            <w:tcBorders>
              <w:top w:val="single" w:sz="4" w:space="0" w:color="auto"/>
              <w:left w:val="nil"/>
              <w:bottom w:val="single" w:sz="4" w:space="0" w:color="auto"/>
              <w:right w:val="single" w:sz="4" w:space="0" w:color="auto"/>
            </w:tcBorders>
          </w:tcPr>
          <w:p w14:paraId="61CDF6F1" w14:textId="35BBB346" w:rsidR="000F4F77" w:rsidRPr="00F15597" w:rsidRDefault="00B27CC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88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TAF Gleis frei (TAF)</w:t>
            </w:r>
            <w:r w:rsidRPr="00F15597">
              <w:rPr>
                <w:color w:val="0000FF"/>
                <w:sz w:val="22"/>
                <w:szCs w:val="22"/>
                <w:u w:val="single" w:color="0000FF"/>
              </w:rPr>
              <w:fldChar w:fldCharType="end"/>
            </w:r>
          </w:p>
        </w:tc>
      </w:tr>
      <w:tr w:rsidR="000F4F77" w:rsidRPr="00F15597" w14:paraId="1F3806F8" w14:textId="77777777" w:rsidTr="00CA67A2">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BDCE27" w14:textId="77777777" w:rsidR="000F4F77" w:rsidRPr="00F15597" w:rsidRDefault="000F4F77" w:rsidP="0095597E">
            <w:pPr>
              <w:spacing w:before="60" w:after="60"/>
              <w:rPr>
                <w:sz w:val="22"/>
                <w:szCs w:val="22"/>
              </w:rPr>
            </w:pPr>
            <w:r w:rsidRPr="00F15597">
              <w:rPr>
                <w:sz w:val="22"/>
                <w:szCs w:val="22"/>
              </w:rPr>
              <w:t>DR03</w:t>
            </w:r>
          </w:p>
        </w:tc>
        <w:tc>
          <w:tcPr>
            <w:tcW w:w="1091" w:type="dxa"/>
            <w:tcBorders>
              <w:top w:val="single" w:sz="4" w:space="0" w:color="auto"/>
              <w:left w:val="nil"/>
              <w:bottom w:val="single" w:sz="4" w:space="0" w:color="auto"/>
              <w:right w:val="single" w:sz="4" w:space="0" w:color="auto"/>
            </w:tcBorders>
            <w:shd w:val="clear" w:color="auto" w:fill="auto"/>
            <w:vAlign w:val="center"/>
          </w:tcPr>
          <w:p w14:paraId="5A9A7C9E" w14:textId="3133A9DA" w:rsidR="000F4F77" w:rsidRPr="00F15597" w:rsidRDefault="000F4F77" w:rsidP="00F35C63">
            <w:pPr>
              <w:spacing w:before="60" w:after="60"/>
              <w:jc w:val="left"/>
              <w:rPr>
                <w:sz w:val="22"/>
                <w:szCs w:val="22"/>
              </w:rPr>
            </w:pPr>
            <w:r w:rsidRPr="00F15597">
              <w:rPr>
                <w:noProof/>
                <w:sz w:val="22"/>
                <w:szCs w:val="22"/>
                <w:lang w:val="en-US"/>
              </w:rPr>
              <w:drawing>
                <wp:inline distT="0" distB="0" distL="0" distR="0" wp14:anchorId="6B487AD4" wp14:editId="740D0FF7">
                  <wp:extent cx="540000" cy="540000"/>
                  <wp:effectExtent l="0" t="0" r="0" b="0"/>
                  <wp:docPr id="1970" name="Imagen 197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AB9A0E" w14:textId="77777777" w:rsidR="000F4F77" w:rsidRPr="00F15597" w:rsidRDefault="000F4F77" w:rsidP="0095597E">
            <w:pPr>
              <w:spacing w:before="60" w:after="60"/>
              <w:jc w:val="left"/>
              <w:rPr>
                <w:sz w:val="22"/>
                <w:szCs w:val="22"/>
              </w:rPr>
            </w:pPr>
            <w:r w:rsidRPr="00F15597">
              <w:rPr>
                <w:sz w:val="22"/>
                <w:szCs w:val="22"/>
              </w:rPr>
              <w:t>Geografische Position</w:t>
            </w:r>
          </w:p>
          <w:p w14:paraId="1941F111" w14:textId="77777777" w:rsidR="000F4F77" w:rsidRPr="00F15597" w:rsidRDefault="000F4F77" w:rsidP="0095597E">
            <w:pPr>
              <w:spacing w:before="60" w:after="60"/>
              <w:jc w:val="left"/>
              <w:rPr>
                <w:sz w:val="22"/>
                <w:szCs w:val="22"/>
                <w:lang w:val="en-GB"/>
              </w:rPr>
            </w:pPr>
          </w:p>
        </w:tc>
        <w:tc>
          <w:tcPr>
            <w:tcW w:w="1772" w:type="dxa"/>
            <w:tcBorders>
              <w:top w:val="single" w:sz="4" w:space="0" w:color="auto"/>
              <w:left w:val="single" w:sz="4" w:space="0" w:color="auto"/>
              <w:bottom w:val="single" w:sz="4" w:space="0" w:color="auto"/>
              <w:right w:val="single" w:sz="4" w:space="0" w:color="auto"/>
            </w:tcBorders>
          </w:tcPr>
          <w:p w14:paraId="11C9D4E6" w14:textId="77777777" w:rsidR="000F4F77" w:rsidRPr="00F15597" w:rsidRDefault="000F4F77" w:rsidP="0095597E">
            <w:pPr>
              <w:spacing w:before="60" w:after="60"/>
              <w:jc w:val="left"/>
              <w:rPr>
                <w:sz w:val="22"/>
                <w:szCs w:val="22"/>
              </w:rPr>
            </w:pPr>
            <w:r w:rsidRPr="00F15597">
              <w:rPr>
                <w:sz w:val="22"/>
                <w:szCs w:val="22"/>
              </w:rPr>
              <w:t>G12</w:t>
            </w:r>
          </w:p>
        </w:tc>
        <w:tc>
          <w:tcPr>
            <w:tcW w:w="3047" w:type="dxa"/>
            <w:tcBorders>
              <w:top w:val="single" w:sz="4" w:space="0" w:color="auto"/>
              <w:left w:val="nil"/>
              <w:bottom w:val="single" w:sz="4" w:space="0" w:color="auto"/>
              <w:right w:val="single" w:sz="4" w:space="0" w:color="auto"/>
            </w:tcBorders>
          </w:tcPr>
          <w:p w14:paraId="06F9261E" w14:textId="2E8A7D20" w:rsidR="000F4F77" w:rsidRPr="00F15597" w:rsidRDefault="00B27CC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90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GEO Geografische Positionsmeldung (GEO)</w:t>
            </w:r>
            <w:r w:rsidRPr="00F15597">
              <w:rPr>
                <w:color w:val="0000FF"/>
                <w:sz w:val="22"/>
                <w:szCs w:val="22"/>
                <w:u w:val="single" w:color="0000FF"/>
              </w:rPr>
              <w:fldChar w:fldCharType="end"/>
            </w:r>
          </w:p>
        </w:tc>
      </w:tr>
      <w:tr w:rsidR="000F4F77" w:rsidRPr="00F15597" w14:paraId="0F094684" w14:textId="77777777" w:rsidTr="00CA67A2">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370292B" w14:textId="77777777" w:rsidR="000F4F77" w:rsidRPr="00F15597" w:rsidRDefault="000F4F77" w:rsidP="0095597E">
            <w:pPr>
              <w:spacing w:before="60" w:after="60"/>
              <w:rPr>
                <w:sz w:val="22"/>
                <w:szCs w:val="22"/>
              </w:rPr>
            </w:pPr>
            <w:r w:rsidRPr="00F15597">
              <w:rPr>
                <w:sz w:val="22"/>
                <w:szCs w:val="22"/>
              </w:rPr>
              <w:t>DR05</w:t>
            </w:r>
          </w:p>
        </w:tc>
        <w:tc>
          <w:tcPr>
            <w:tcW w:w="1091" w:type="dxa"/>
            <w:tcBorders>
              <w:top w:val="single" w:sz="4" w:space="0" w:color="auto"/>
              <w:left w:val="nil"/>
              <w:bottom w:val="single" w:sz="4" w:space="0" w:color="auto"/>
              <w:right w:val="single" w:sz="4" w:space="0" w:color="auto"/>
            </w:tcBorders>
            <w:shd w:val="clear" w:color="auto" w:fill="auto"/>
            <w:vAlign w:val="center"/>
          </w:tcPr>
          <w:p w14:paraId="40E81EA1" w14:textId="77777777" w:rsidR="000F4F77" w:rsidRPr="00F15597" w:rsidRDefault="000F4F77" w:rsidP="00F35C63">
            <w:pPr>
              <w:spacing w:before="60" w:after="60"/>
              <w:jc w:val="left"/>
              <w:rPr>
                <w:sz w:val="22"/>
                <w:szCs w:val="22"/>
              </w:rPr>
            </w:pPr>
            <w:r w:rsidRPr="00F15597">
              <w:rPr>
                <w:noProof/>
                <w:lang w:val="en-US"/>
              </w:rPr>
              <w:drawing>
                <wp:inline distT="0" distB="0" distL="0" distR="0" wp14:anchorId="13F791FB" wp14:editId="342A7D9A">
                  <wp:extent cx="540000" cy="540000"/>
                  <wp:effectExtent l="0" t="0" r="0" b="0"/>
                  <wp:docPr id="1962" name="Image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3EBCF52" w14:textId="77777777" w:rsidR="000F4F77" w:rsidRPr="00F15597" w:rsidRDefault="000F4F77" w:rsidP="0095597E">
            <w:pPr>
              <w:spacing w:before="60" w:after="60"/>
              <w:jc w:val="left"/>
              <w:rPr>
                <w:sz w:val="22"/>
                <w:szCs w:val="22"/>
              </w:rPr>
            </w:pPr>
            <w:r w:rsidRPr="00F15597">
              <w:rPr>
                <w:sz w:val="22"/>
                <w:szCs w:val="22"/>
              </w:rPr>
              <w:t>Umschaltfunktion für Tunnel-Haltebereich</w:t>
            </w:r>
          </w:p>
          <w:p w14:paraId="287D458C" w14:textId="77777777" w:rsidR="000F4F77" w:rsidRPr="00F15597" w:rsidRDefault="000F4F77" w:rsidP="0095597E">
            <w:pPr>
              <w:spacing w:before="60" w:after="60"/>
              <w:jc w:val="left"/>
              <w:rPr>
                <w:sz w:val="22"/>
                <w:szCs w:val="22"/>
                <w:lang w:val="en-GB"/>
              </w:rPr>
            </w:pPr>
          </w:p>
        </w:tc>
        <w:tc>
          <w:tcPr>
            <w:tcW w:w="1772" w:type="dxa"/>
            <w:tcBorders>
              <w:top w:val="single" w:sz="4" w:space="0" w:color="auto"/>
              <w:left w:val="single" w:sz="4" w:space="0" w:color="auto"/>
              <w:bottom w:val="single" w:sz="4" w:space="0" w:color="auto"/>
              <w:right w:val="single" w:sz="4" w:space="0" w:color="auto"/>
            </w:tcBorders>
          </w:tcPr>
          <w:p w14:paraId="68E1CDA5" w14:textId="77777777" w:rsidR="000F4F77" w:rsidRPr="00F15597" w:rsidRDefault="000F4F77" w:rsidP="0095597E">
            <w:pPr>
              <w:spacing w:before="60" w:after="60"/>
              <w:jc w:val="left"/>
              <w:rPr>
                <w:sz w:val="22"/>
                <w:szCs w:val="22"/>
              </w:rPr>
            </w:pPr>
            <w:r w:rsidRPr="00F15597">
              <w:rPr>
                <w:sz w:val="22"/>
                <w:szCs w:val="22"/>
              </w:rPr>
              <w:t>C2/C3/C4</w:t>
            </w:r>
          </w:p>
        </w:tc>
        <w:tc>
          <w:tcPr>
            <w:tcW w:w="3047" w:type="dxa"/>
            <w:tcBorders>
              <w:top w:val="single" w:sz="4" w:space="0" w:color="auto"/>
              <w:left w:val="nil"/>
              <w:bottom w:val="single" w:sz="4" w:space="0" w:color="auto"/>
              <w:right w:val="single" w:sz="4" w:space="0" w:color="auto"/>
            </w:tcBorders>
          </w:tcPr>
          <w:p w14:paraId="399B1F37" w14:textId="70E4D4F4" w:rsidR="000F4F77" w:rsidRPr="00F15597" w:rsidRDefault="00B27CC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093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TP Halten in einem sicheren Bereich (STP)</w:t>
            </w:r>
            <w:r w:rsidRPr="00F15597">
              <w:rPr>
                <w:color w:val="0000FF"/>
                <w:sz w:val="22"/>
                <w:szCs w:val="22"/>
                <w:u w:val="single" w:color="0000FF"/>
              </w:rPr>
              <w:fldChar w:fldCharType="end"/>
            </w:r>
          </w:p>
        </w:tc>
      </w:tr>
    </w:tbl>
    <w:p w14:paraId="77CEA298" w14:textId="5964217E" w:rsidR="000154E7" w:rsidRPr="00F15597" w:rsidRDefault="000F4F77" w:rsidP="0090421E">
      <w:pPr>
        <w:pStyle w:val="TABLAS"/>
      </w:pPr>
      <w:bookmarkStart w:id="63" w:name="_Ref5634028"/>
      <w:bookmarkStart w:id="64" w:name="_Toc17708700"/>
      <w:bookmarkStart w:id="65" w:name="_Toc27141330"/>
      <w:bookmarkEnd w:id="62"/>
      <w:r w:rsidRPr="00F15597">
        <w:t>Tabelle CNT.DMI.SYM-[T].T1</w:t>
      </w:r>
      <w:bookmarkEnd w:id="63"/>
      <w:r w:rsidRPr="00F15597">
        <w:t>: Symbole der Triebfahrzeugführer-Aufforderungen</w:t>
      </w:r>
      <w:bookmarkEnd w:id="64"/>
      <w:bookmarkEnd w:id="65"/>
    </w:p>
    <w:p w14:paraId="00F32986" w14:textId="7AE98547" w:rsidR="00092B98" w:rsidRPr="00F15597" w:rsidRDefault="000F4F77" w:rsidP="00B704F0">
      <w:pPr>
        <w:ind w:left="567"/>
      </w:pPr>
      <w:r w:rsidRPr="00F15597">
        <w:rPr>
          <w:bCs/>
          <w:caps/>
          <w:color w:val="009CC4"/>
          <w:szCs w:val="32"/>
        </w:rPr>
        <w:t xml:space="preserve">CNT.DMI.SYM-[S].1 </w:t>
      </w:r>
      <w:r w:rsidRPr="00F15597">
        <w:t>Die Symbole der Triebfahrzeugführer-Aufforderungen werden in der Tabelle CNT.DMI.SYM-[S].T1 dargestellt. Die Tabelle gibt den Symbolnamen, den spezifischen Bereich, in dem das Symbol auf der DMI angezeigt wird, und die Referenz zum Abschnitt im Handbuch, in dem das Symbol erklärt wird, an.</w:t>
      </w:r>
    </w:p>
    <w:tbl>
      <w:tblPr>
        <w:tblW w:w="8863" w:type="dxa"/>
        <w:tblInd w:w="633" w:type="dxa"/>
        <w:tblLayout w:type="fixed"/>
        <w:tblCellMar>
          <w:left w:w="70" w:type="dxa"/>
          <w:right w:w="70" w:type="dxa"/>
        </w:tblCellMar>
        <w:tblLook w:val="04A0" w:firstRow="1" w:lastRow="0" w:firstColumn="1" w:lastColumn="0" w:noHBand="0" w:noVBand="1"/>
      </w:tblPr>
      <w:tblGrid>
        <w:gridCol w:w="997"/>
        <w:gridCol w:w="1091"/>
        <w:gridCol w:w="1956"/>
        <w:gridCol w:w="1772"/>
        <w:gridCol w:w="3047"/>
      </w:tblGrid>
      <w:tr w:rsidR="00FF4DA5" w:rsidRPr="00F15597" w14:paraId="0A8EF409" w14:textId="77777777" w:rsidTr="00CA67A2">
        <w:trPr>
          <w:cantSplit/>
          <w:tblHeader/>
        </w:trPr>
        <w:tc>
          <w:tcPr>
            <w:tcW w:w="997" w:type="dxa"/>
            <w:tcBorders>
              <w:top w:val="single" w:sz="4" w:space="0" w:color="auto"/>
              <w:left w:val="single" w:sz="4" w:space="0" w:color="auto"/>
              <w:bottom w:val="single" w:sz="4" w:space="0" w:color="auto"/>
              <w:right w:val="single" w:sz="4" w:space="0" w:color="auto"/>
            </w:tcBorders>
            <w:shd w:val="clear" w:color="auto" w:fill="009CC4"/>
          </w:tcPr>
          <w:p w14:paraId="528EDD83" w14:textId="5CD3099A" w:rsidR="00EB39A3" w:rsidRPr="00F15597" w:rsidRDefault="00EB39A3" w:rsidP="00AF05A6">
            <w:pPr>
              <w:rPr>
                <w:b/>
                <w:color w:val="FFFFFF"/>
                <w:sz w:val="22"/>
                <w:szCs w:val="28"/>
              </w:rPr>
            </w:pPr>
            <w:r w:rsidRPr="00F15597">
              <w:rPr>
                <w:b/>
                <w:color w:val="FFFFFF"/>
                <w:sz w:val="22"/>
                <w:szCs w:val="28"/>
              </w:rPr>
              <w:t>Symbol</w:t>
            </w:r>
            <w:r w:rsidR="00CA67A2" w:rsidRPr="00F15597">
              <w:rPr>
                <w:b/>
                <w:color w:val="FFFFFF"/>
                <w:sz w:val="22"/>
                <w:szCs w:val="28"/>
              </w:rPr>
              <w:t>–</w:t>
            </w:r>
            <w:r w:rsidRPr="00F15597">
              <w:rPr>
                <w:b/>
                <w:color w:val="FFFFFF"/>
                <w:sz w:val="22"/>
                <w:szCs w:val="28"/>
              </w:rPr>
              <w:t>nummer</w:t>
            </w:r>
          </w:p>
        </w:tc>
        <w:tc>
          <w:tcPr>
            <w:tcW w:w="1091" w:type="dxa"/>
            <w:tcBorders>
              <w:top w:val="single" w:sz="4" w:space="0" w:color="auto"/>
              <w:left w:val="nil"/>
              <w:bottom w:val="single" w:sz="4" w:space="0" w:color="auto"/>
              <w:right w:val="single" w:sz="4" w:space="0" w:color="auto"/>
            </w:tcBorders>
            <w:shd w:val="clear" w:color="auto" w:fill="009CC4"/>
            <w:vAlign w:val="center"/>
          </w:tcPr>
          <w:p w14:paraId="4DD4D1FE" w14:textId="77777777" w:rsidR="00EB39A3" w:rsidRPr="00F15597" w:rsidRDefault="00EB39A3" w:rsidP="00AF05A6">
            <w:pPr>
              <w:rPr>
                <w:b/>
                <w:color w:val="FFFFFF"/>
                <w:sz w:val="22"/>
                <w:szCs w:val="28"/>
              </w:rPr>
            </w:pPr>
            <w:r w:rsidRPr="00F15597">
              <w:rPr>
                <w:b/>
                <w:color w:val="FFFFFF"/>
                <w:sz w:val="22"/>
                <w:szCs w:val="28"/>
              </w:rPr>
              <w:t>Symbolart/-form</w:t>
            </w:r>
          </w:p>
        </w:tc>
        <w:tc>
          <w:tcPr>
            <w:tcW w:w="1956" w:type="dxa"/>
            <w:tcBorders>
              <w:top w:val="single" w:sz="4" w:space="0" w:color="auto"/>
              <w:left w:val="nil"/>
              <w:bottom w:val="single" w:sz="4" w:space="0" w:color="auto"/>
              <w:right w:val="single" w:sz="4" w:space="0" w:color="auto"/>
            </w:tcBorders>
            <w:shd w:val="clear" w:color="auto" w:fill="009CC4"/>
          </w:tcPr>
          <w:p w14:paraId="7888CA39" w14:textId="77777777" w:rsidR="00EB39A3" w:rsidRPr="00F15597" w:rsidRDefault="00EB39A3" w:rsidP="00AF05A6">
            <w:pPr>
              <w:rPr>
                <w:b/>
                <w:color w:val="FFFFFF"/>
                <w:sz w:val="22"/>
                <w:szCs w:val="28"/>
              </w:rPr>
            </w:pPr>
            <w:r w:rsidRPr="00F15597">
              <w:rPr>
                <w:b/>
                <w:color w:val="FFFFFF"/>
                <w:sz w:val="22"/>
                <w:szCs w:val="28"/>
              </w:rPr>
              <w:t>Symbolname</w:t>
            </w:r>
          </w:p>
        </w:tc>
        <w:tc>
          <w:tcPr>
            <w:tcW w:w="1772" w:type="dxa"/>
            <w:tcBorders>
              <w:top w:val="single" w:sz="4" w:space="0" w:color="auto"/>
              <w:left w:val="single" w:sz="4" w:space="0" w:color="auto"/>
              <w:bottom w:val="single" w:sz="4" w:space="0" w:color="auto"/>
              <w:right w:val="single" w:sz="4" w:space="0" w:color="auto"/>
            </w:tcBorders>
            <w:shd w:val="clear" w:color="auto" w:fill="009CC4"/>
          </w:tcPr>
          <w:p w14:paraId="32C2DB74" w14:textId="77777777" w:rsidR="00EB39A3" w:rsidRPr="00F15597" w:rsidRDefault="00EB39A3" w:rsidP="00AF05A6">
            <w:pPr>
              <w:rPr>
                <w:b/>
                <w:color w:val="FFFFFF"/>
                <w:sz w:val="22"/>
                <w:szCs w:val="28"/>
              </w:rPr>
            </w:pPr>
            <w:r w:rsidRPr="00F15597">
              <w:rPr>
                <w:b/>
                <w:color w:val="FFFFFF"/>
                <w:sz w:val="22"/>
                <w:szCs w:val="28"/>
              </w:rPr>
              <w:t>Symbolbereich(e)</w:t>
            </w:r>
          </w:p>
        </w:tc>
        <w:tc>
          <w:tcPr>
            <w:tcW w:w="3047" w:type="dxa"/>
            <w:tcBorders>
              <w:top w:val="single" w:sz="4" w:space="0" w:color="auto"/>
              <w:left w:val="nil"/>
              <w:bottom w:val="single" w:sz="4" w:space="0" w:color="auto"/>
              <w:right w:val="single" w:sz="4" w:space="0" w:color="auto"/>
            </w:tcBorders>
            <w:shd w:val="clear" w:color="auto" w:fill="009CC4"/>
          </w:tcPr>
          <w:p w14:paraId="7869B699" w14:textId="77777777" w:rsidR="00EB39A3" w:rsidRPr="00F15597" w:rsidRDefault="00EB39A3" w:rsidP="00AF05A6">
            <w:pPr>
              <w:rPr>
                <w:b/>
                <w:color w:val="FFFFFF"/>
                <w:sz w:val="22"/>
                <w:szCs w:val="28"/>
              </w:rPr>
            </w:pPr>
            <w:r w:rsidRPr="00F15597">
              <w:rPr>
                <w:b/>
                <w:color w:val="FFFFFF" w:themeColor="background1"/>
                <w:sz w:val="22"/>
                <w:szCs w:val="28"/>
              </w:rPr>
              <w:t>Referenz</w:t>
            </w:r>
          </w:p>
        </w:tc>
      </w:tr>
      <w:tr w:rsidR="00FF4DA5" w:rsidRPr="00F15597" w14:paraId="33335790" w14:textId="77777777" w:rsidTr="00CA67A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58F8B94" w14:textId="718CBA30" w:rsidR="00EB39A3" w:rsidRPr="00F15597" w:rsidRDefault="00EB39A3" w:rsidP="00EB39A3">
            <w:pPr>
              <w:spacing w:before="60" w:after="60"/>
              <w:rPr>
                <w:sz w:val="22"/>
                <w:szCs w:val="22"/>
              </w:rPr>
            </w:pPr>
            <w:r w:rsidRPr="00F15597">
              <w:rPr>
                <w:sz w:val="22"/>
                <w:szCs w:val="22"/>
              </w:rPr>
              <w:t>DR01</w:t>
            </w:r>
          </w:p>
        </w:tc>
        <w:tc>
          <w:tcPr>
            <w:tcW w:w="1091" w:type="dxa"/>
            <w:tcBorders>
              <w:top w:val="single" w:sz="4" w:space="0" w:color="auto"/>
              <w:left w:val="nil"/>
              <w:bottom w:val="single" w:sz="4" w:space="0" w:color="auto"/>
              <w:right w:val="single" w:sz="4" w:space="0" w:color="auto"/>
            </w:tcBorders>
            <w:shd w:val="clear" w:color="auto" w:fill="auto"/>
            <w:vAlign w:val="center"/>
          </w:tcPr>
          <w:p w14:paraId="1EEA91C5" w14:textId="3ECFAE83" w:rsidR="00EB39A3" w:rsidRPr="00F15597" w:rsidRDefault="00EB39A3" w:rsidP="00F35C63">
            <w:pPr>
              <w:spacing w:before="60" w:after="60"/>
              <w:jc w:val="left"/>
              <w:rPr>
                <w:sz w:val="22"/>
                <w:szCs w:val="22"/>
              </w:rPr>
            </w:pPr>
            <w:r w:rsidRPr="00F15597">
              <w:rPr>
                <w:noProof/>
                <w:lang w:val="en-US"/>
              </w:rPr>
              <w:drawing>
                <wp:inline distT="0" distB="0" distL="0" distR="0" wp14:anchorId="4066A0CC" wp14:editId="5D2154FC">
                  <wp:extent cx="540000" cy="543600"/>
                  <wp:effectExtent l="0" t="0" r="0" b="889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 cy="543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7E706B6" w14:textId="1D763E84" w:rsidR="00EB39A3" w:rsidRPr="00F15597" w:rsidRDefault="00EB39A3" w:rsidP="00EB39A3">
            <w:pPr>
              <w:spacing w:before="60" w:after="60"/>
              <w:jc w:val="left"/>
              <w:rPr>
                <w:sz w:val="22"/>
                <w:szCs w:val="22"/>
              </w:rPr>
            </w:pPr>
            <w:r w:rsidRPr="00F15597">
              <w:rPr>
                <w:sz w:val="22"/>
                <w:szCs w:val="22"/>
              </w:rPr>
              <w:t>Umschaltfunktion für Geschwindigkeit-/Entfernungsinformation</w:t>
            </w:r>
          </w:p>
        </w:tc>
        <w:tc>
          <w:tcPr>
            <w:tcW w:w="1772" w:type="dxa"/>
            <w:tcBorders>
              <w:top w:val="single" w:sz="4" w:space="0" w:color="auto"/>
              <w:left w:val="single" w:sz="4" w:space="0" w:color="auto"/>
              <w:bottom w:val="single" w:sz="4" w:space="0" w:color="auto"/>
              <w:right w:val="single" w:sz="4" w:space="0" w:color="auto"/>
            </w:tcBorders>
          </w:tcPr>
          <w:p w14:paraId="4B16A2D7" w14:textId="5C4915BC" w:rsidR="00EB39A3" w:rsidRPr="00F15597" w:rsidRDefault="00EB39A3" w:rsidP="00EB39A3">
            <w:pPr>
              <w:jc w:val="left"/>
              <w:rPr>
                <w:sz w:val="22"/>
                <w:szCs w:val="22"/>
              </w:rPr>
            </w:pPr>
            <w:r w:rsidRPr="00F15597">
              <w:rPr>
                <w:sz w:val="22"/>
                <w:szCs w:val="22"/>
              </w:rPr>
              <w:t>F7</w:t>
            </w:r>
          </w:p>
        </w:tc>
        <w:tc>
          <w:tcPr>
            <w:tcW w:w="3047" w:type="dxa"/>
            <w:tcBorders>
              <w:top w:val="single" w:sz="4" w:space="0" w:color="auto"/>
              <w:left w:val="nil"/>
              <w:bottom w:val="single" w:sz="4" w:space="0" w:color="auto"/>
              <w:right w:val="single" w:sz="4" w:space="0" w:color="auto"/>
            </w:tcBorders>
            <w:shd w:val="clear" w:color="auto" w:fill="FFFFFF" w:themeFill="background1"/>
          </w:tcPr>
          <w:p w14:paraId="7AD3A795" w14:textId="315B14F9" w:rsidR="00EB39A3" w:rsidRPr="00F15597" w:rsidRDefault="00EB39A3" w:rsidP="00EB39A3">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03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S.RUN Fahrend im OS (RUN)</w:t>
            </w:r>
            <w:r w:rsidRPr="00F15597">
              <w:rPr>
                <w:color w:val="0000FF"/>
                <w:sz w:val="22"/>
                <w:szCs w:val="22"/>
                <w:u w:val="single" w:color="0000FF"/>
              </w:rPr>
              <w:fldChar w:fldCharType="end"/>
            </w:r>
          </w:p>
          <w:p w14:paraId="24D0FA9D" w14:textId="611962A9" w:rsidR="00EB39A3" w:rsidRPr="00F15597" w:rsidRDefault="00EB39A3" w:rsidP="00EB39A3">
            <w:pPr>
              <w:spacing w:before="60" w:after="60"/>
              <w:jc w:val="left"/>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04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R.RUN Fahrend in SR (RUN)</w:t>
            </w:r>
            <w:r w:rsidRPr="00F15597">
              <w:rPr>
                <w:color w:val="0000FF"/>
                <w:sz w:val="22"/>
                <w:szCs w:val="22"/>
                <w:u w:val="single" w:color="0000FF"/>
              </w:rPr>
              <w:fldChar w:fldCharType="end"/>
            </w:r>
          </w:p>
          <w:p w14:paraId="3E71EA39" w14:textId="7C994711" w:rsidR="00EB39A3" w:rsidRPr="00F15597" w:rsidRDefault="00EB39A3" w:rsidP="00EB39A3">
            <w:pPr>
              <w:spacing w:before="60" w:after="60"/>
              <w:jc w:val="left"/>
              <w:rPr>
                <w:sz w:val="22"/>
                <w:szCs w:val="22"/>
                <w:u w:val="single"/>
                <w:lang w:val="en-US"/>
              </w:rPr>
            </w:pPr>
            <w:r w:rsidRPr="00F15597">
              <w:rPr>
                <w:color w:val="0000FF"/>
                <w:sz w:val="22"/>
                <w:szCs w:val="22"/>
                <w:u w:val="single" w:color="0000FF"/>
              </w:rPr>
              <w:fldChar w:fldCharType="begin"/>
            </w:r>
            <w:r w:rsidRPr="00F15597">
              <w:rPr>
                <w:color w:val="0000FF"/>
                <w:sz w:val="22"/>
                <w:szCs w:val="22"/>
                <w:u w:val="single" w:color="0000FF"/>
                <w:lang w:val="en-US"/>
              </w:rPr>
              <w:instrText xml:space="preserve"> REF _Ref1727105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lang w:val="en-US"/>
              </w:rPr>
              <w:t xml:space="preserve">SH.RUN </w:t>
            </w:r>
            <w:proofErr w:type="spellStart"/>
            <w:r w:rsidR="00151138" w:rsidRPr="00F15597">
              <w:rPr>
                <w:color w:val="0000FF"/>
                <w:sz w:val="22"/>
                <w:szCs w:val="22"/>
                <w:u w:val="single" w:color="0000FF"/>
                <w:lang w:val="en-US"/>
              </w:rPr>
              <w:t>Fahrend</w:t>
            </w:r>
            <w:proofErr w:type="spellEnd"/>
            <w:r w:rsidR="00151138" w:rsidRPr="00F15597">
              <w:rPr>
                <w:color w:val="0000FF"/>
                <w:sz w:val="22"/>
                <w:szCs w:val="22"/>
                <w:u w:val="single" w:color="0000FF"/>
                <w:lang w:val="en-US"/>
              </w:rPr>
              <w:t xml:space="preserve"> in SH (RUN)</w:t>
            </w:r>
            <w:r w:rsidRPr="00F15597">
              <w:rPr>
                <w:color w:val="0000FF"/>
                <w:sz w:val="22"/>
                <w:szCs w:val="22"/>
                <w:u w:val="single" w:color="0000FF"/>
              </w:rPr>
              <w:fldChar w:fldCharType="end"/>
            </w:r>
          </w:p>
        </w:tc>
      </w:tr>
      <w:tr w:rsidR="00FF4DA5" w:rsidRPr="00F15597" w14:paraId="7998DABB" w14:textId="77777777" w:rsidTr="00CA67A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3B2F465" w14:textId="1085B881" w:rsidR="00EB39A3" w:rsidRPr="00F15597" w:rsidRDefault="00EB39A3" w:rsidP="00EB39A3">
            <w:pPr>
              <w:spacing w:before="60" w:after="60"/>
              <w:rPr>
                <w:sz w:val="22"/>
                <w:szCs w:val="22"/>
              </w:rPr>
            </w:pPr>
            <w:r w:rsidRPr="00F15597">
              <w:rPr>
                <w:sz w:val="22"/>
                <w:szCs w:val="22"/>
              </w:rPr>
              <w:t>DR02</w:t>
            </w:r>
          </w:p>
        </w:tc>
        <w:tc>
          <w:tcPr>
            <w:tcW w:w="1091" w:type="dxa"/>
            <w:tcBorders>
              <w:top w:val="single" w:sz="4" w:space="0" w:color="auto"/>
              <w:left w:val="nil"/>
              <w:bottom w:val="single" w:sz="4" w:space="0" w:color="auto"/>
              <w:right w:val="single" w:sz="4" w:space="0" w:color="auto"/>
            </w:tcBorders>
            <w:shd w:val="clear" w:color="auto" w:fill="auto"/>
            <w:vAlign w:val="center"/>
          </w:tcPr>
          <w:p w14:paraId="1356B2AB" w14:textId="7503E37C" w:rsidR="00EB39A3" w:rsidRPr="00F15597" w:rsidRDefault="00EB39A3" w:rsidP="00F35C63">
            <w:pPr>
              <w:spacing w:before="60" w:after="60"/>
              <w:jc w:val="left"/>
              <w:rPr>
                <w:sz w:val="22"/>
                <w:szCs w:val="22"/>
              </w:rPr>
            </w:pPr>
            <w:r w:rsidRPr="00F15597">
              <w:rPr>
                <w:noProof/>
                <w:lang w:val="en-US"/>
              </w:rPr>
              <w:drawing>
                <wp:inline distT="0" distB="0" distL="0" distR="0" wp14:anchorId="313B0437" wp14:editId="62C631CB">
                  <wp:extent cx="540000" cy="334800"/>
                  <wp:effectExtent l="0" t="0" r="0" b="825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10F3C9" w14:textId="46002630" w:rsidR="00EB39A3" w:rsidRPr="00F15597" w:rsidRDefault="00EB39A3" w:rsidP="00EB39A3">
            <w:pPr>
              <w:spacing w:before="60" w:after="60"/>
              <w:jc w:val="left"/>
              <w:rPr>
                <w:sz w:val="22"/>
                <w:szCs w:val="22"/>
              </w:rPr>
            </w:pPr>
            <w:r w:rsidRPr="00F15597">
              <w:rPr>
                <w:sz w:val="22"/>
                <w:szCs w:val="22"/>
              </w:rPr>
              <w:t>Gleis frei</w:t>
            </w:r>
          </w:p>
        </w:tc>
        <w:tc>
          <w:tcPr>
            <w:tcW w:w="1772" w:type="dxa"/>
            <w:tcBorders>
              <w:top w:val="single" w:sz="4" w:space="0" w:color="auto"/>
              <w:left w:val="single" w:sz="4" w:space="0" w:color="auto"/>
              <w:bottom w:val="single" w:sz="4" w:space="0" w:color="auto"/>
              <w:right w:val="single" w:sz="4" w:space="0" w:color="auto"/>
            </w:tcBorders>
          </w:tcPr>
          <w:p w14:paraId="32846F54" w14:textId="0EC5E378" w:rsidR="00EB39A3" w:rsidRPr="00F15597" w:rsidRDefault="00EB39A3" w:rsidP="00EB39A3">
            <w:pPr>
              <w:spacing w:before="60" w:after="60"/>
              <w:jc w:val="left"/>
              <w:rPr>
                <w:sz w:val="22"/>
                <w:szCs w:val="22"/>
              </w:rPr>
            </w:pPr>
            <w:r w:rsidRPr="00F15597">
              <w:rPr>
                <w:sz w:val="22"/>
                <w:szCs w:val="22"/>
              </w:rPr>
              <w:t>D</w:t>
            </w:r>
          </w:p>
        </w:tc>
        <w:tc>
          <w:tcPr>
            <w:tcW w:w="3047" w:type="dxa"/>
            <w:tcBorders>
              <w:top w:val="single" w:sz="4" w:space="0" w:color="auto"/>
              <w:left w:val="nil"/>
              <w:bottom w:val="single" w:sz="4" w:space="0" w:color="auto"/>
              <w:right w:val="single" w:sz="4" w:space="0" w:color="auto"/>
            </w:tcBorders>
            <w:shd w:val="clear" w:color="auto" w:fill="FFFFFF" w:themeFill="background1"/>
          </w:tcPr>
          <w:p w14:paraId="1DAFBAAA" w14:textId="2028C474" w:rsidR="00EB39A3" w:rsidRPr="00F15597" w:rsidRDefault="00EB39A3" w:rsidP="00EB39A3">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077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TAF Gleis frei (TAF)</w:t>
            </w:r>
            <w:r w:rsidRPr="00F15597">
              <w:rPr>
                <w:color w:val="0000FF"/>
                <w:sz w:val="22"/>
                <w:szCs w:val="22"/>
                <w:u w:val="single" w:color="0000FF"/>
              </w:rPr>
              <w:fldChar w:fldCharType="end"/>
            </w:r>
          </w:p>
        </w:tc>
      </w:tr>
      <w:tr w:rsidR="00FF4DA5" w:rsidRPr="00F15597" w14:paraId="1AFE4241" w14:textId="77777777" w:rsidTr="00CA67A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0C2301" w14:textId="14F6D1C1" w:rsidR="00EB39A3" w:rsidRPr="00F15597" w:rsidRDefault="00EB39A3" w:rsidP="00EB39A3">
            <w:pPr>
              <w:spacing w:before="60" w:after="60"/>
              <w:rPr>
                <w:sz w:val="22"/>
                <w:szCs w:val="22"/>
              </w:rPr>
            </w:pPr>
            <w:r w:rsidRPr="00F15597">
              <w:rPr>
                <w:sz w:val="22"/>
                <w:szCs w:val="22"/>
              </w:rPr>
              <w:t>DR03</w:t>
            </w:r>
          </w:p>
        </w:tc>
        <w:tc>
          <w:tcPr>
            <w:tcW w:w="1091" w:type="dxa"/>
            <w:tcBorders>
              <w:top w:val="single" w:sz="4" w:space="0" w:color="auto"/>
              <w:left w:val="nil"/>
              <w:bottom w:val="single" w:sz="4" w:space="0" w:color="auto"/>
              <w:right w:val="single" w:sz="4" w:space="0" w:color="auto"/>
            </w:tcBorders>
            <w:shd w:val="clear" w:color="auto" w:fill="auto"/>
            <w:vAlign w:val="center"/>
          </w:tcPr>
          <w:p w14:paraId="04A7CCEF" w14:textId="5BD98D90" w:rsidR="00EB39A3" w:rsidRPr="00F15597" w:rsidRDefault="00EB39A3" w:rsidP="00F35C63">
            <w:pPr>
              <w:spacing w:before="60" w:after="60"/>
              <w:jc w:val="left"/>
              <w:rPr>
                <w:sz w:val="22"/>
                <w:szCs w:val="22"/>
              </w:rPr>
            </w:pPr>
            <w:r w:rsidRPr="00F15597">
              <w:rPr>
                <w:noProof/>
                <w:sz w:val="22"/>
                <w:szCs w:val="22"/>
                <w:lang w:val="en-US"/>
              </w:rPr>
              <w:drawing>
                <wp:inline distT="0" distB="0" distL="0" distR="0" wp14:anchorId="4418ACD9" wp14:editId="68712850">
                  <wp:extent cx="540000" cy="540000"/>
                  <wp:effectExtent l="0" t="0" r="0" b="0"/>
                  <wp:docPr id="2446" name="Imagen 24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6980530" w14:textId="77777777" w:rsidR="00EB39A3" w:rsidRPr="00F15597" w:rsidRDefault="00EB39A3" w:rsidP="00EB39A3">
            <w:pPr>
              <w:spacing w:before="60" w:after="60"/>
              <w:jc w:val="left"/>
              <w:rPr>
                <w:sz w:val="22"/>
                <w:szCs w:val="22"/>
              </w:rPr>
            </w:pPr>
            <w:r w:rsidRPr="00F15597">
              <w:rPr>
                <w:sz w:val="22"/>
                <w:szCs w:val="22"/>
              </w:rPr>
              <w:t>Geografische Position</w:t>
            </w:r>
          </w:p>
          <w:p w14:paraId="346DB222" w14:textId="119853C2" w:rsidR="00EB39A3" w:rsidRPr="00F15597" w:rsidRDefault="00EB39A3" w:rsidP="00EB39A3">
            <w:pPr>
              <w:spacing w:before="60" w:after="60"/>
              <w:jc w:val="left"/>
              <w:rPr>
                <w:sz w:val="22"/>
                <w:szCs w:val="22"/>
                <w:lang w:val="en-GB"/>
              </w:rPr>
            </w:pPr>
          </w:p>
        </w:tc>
        <w:tc>
          <w:tcPr>
            <w:tcW w:w="1772" w:type="dxa"/>
            <w:tcBorders>
              <w:top w:val="single" w:sz="4" w:space="0" w:color="auto"/>
              <w:left w:val="single" w:sz="4" w:space="0" w:color="auto"/>
              <w:bottom w:val="single" w:sz="4" w:space="0" w:color="auto"/>
              <w:right w:val="single" w:sz="4" w:space="0" w:color="auto"/>
            </w:tcBorders>
          </w:tcPr>
          <w:p w14:paraId="0F29B450" w14:textId="010BC6C7" w:rsidR="00EB39A3" w:rsidRPr="00F15597" w:rsidRDefault="00EB39A3" w:rsidP="00EB39A3">
            <w:pPr>
              <w:spacing w:before="60" w:after="60"/>
              <w:jc w:val="left"/>
              <w:rPr>
                <w:sz w:val="22"/>
                <w:szCs w:val="22"/>
              </w:rPr>
            </w:pPr>
            <w:r w:rsidRPr="00F15597">
              <w:rPr>
                <w:sz w:val="22"/>
                <w:szCs w:val="22"/>
              </w:rPr>
              <w:t>F8</w:t>
            </w:r>
          </w:p>
        </w:tc>
        <w:tc>
          <w:tcPr>
            <w:tcW w:w="3047" w:type="dxa"/>
            <w:tcBorders>
              <w:top w:val="single" w:sz="4" w:space="0" w:color="auto"/>
              <w:left w:val="nil"/>
              <w:bottom w:val="single" w:sz="4" w:space="0" w:color="auto"/>
              <w:right w:val="single" w:sz="4" w:space="0" w:color="auto"/>
            </w:tcBorders>
            <w:shd w:val="clear" w:color="auto" w:fill="FFFFFF" w:themeFill="background1"/>
          </w:tcPr>
          <w:p w14:paraId="4DF71570" w14:textId="34B4829A" w:rsidR="00EB39A3" w:rsidRPr="00F15597" w:rsidRDefault="00EB39A3" w:rsidP="00EB39A3">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103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GEO Geografische Positionsmeldung (GEO)</w:t>
            </w:r>
            <w:r w:rsidRPr="00F15597">
              <w:rPr>
                <w:color w:val="0000FF"/>
                <w:sz w:val="22"/>
                <w:szCs w:val="22"/>
                <w:u w:val="single" w:color="0000FF"/>
              </w:rPr>
              <w:fldChar w:fldCharType="end"/>
            </w:r>
          </w:p>
        </w:tc>
      </w:tr>
      <w:tr w:rsidR="00FF4DA5" w:rsidRPr="00F15597" w14:paraId="71643510" w14:textId="77777777" w:rsidTr="00CA67A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4085EA" w14:textId="083FAD4D" w:rsidR="00EB39A3" w:rsidRPr="00F15597" w:rsidRDefault="00EB39A3" w:rsidP="00EB39A3">
            <w:pPr>
              <w:spacing w:before="60" w:after="60"/>
              <w:rPr>
                <w:sz w:val="22"/>
                <w:szCs w:val="22"/>
              </w:rPr>
            </w:pPr>
            <w:r w:rsidRPr="00F15597">
              <w:rPr>
                <w:sz w:val="22"/>
                <w:szCs w:val="22"/>
              </w:rPr>
              <w:lastRenderedPageBreak/>
              <w:t>DR04</w:t>
            </w:r>
          </w:p>
        </w:tc>
        <w:tc>
          <w:tcPr>
            <w:tcW w:w="1091" w:type="dxa"/>
            <w:tcBorders>
              <w:top w:val="single" w:sz="4" w:space="0" w:color="auto"/>
              <w:left w:val="nil"/>
              <w:bottom w:val="single" w:sz="4" w:space="0" w:color="auto"/>
              <w:right w:val="single" w:sz="4" w:space="0" w:color="auto"/>
            </w:tcBorders>
            <w:shd w:val="clear" w:color="auto" w:fill="auto"/>
            <w:vAlign w:val="center"/>
          </w:tcPr>
          <w:p w14:paraId="715E34BA" w14:textId="0DE81EB2" w:rsidR="00EB39A3" w:rsidRPr="00F15597" w:rsidRDefault="00EB39A3" w:rsidP="00EB39A3">
            <w:pPr>
              <w:spacing w:before="60" w:after="60"/>
              <w:rPr>
                <w:sz w:val="22"/>
                <w:szCs w:val="22"/>
              </w:rPr>
            </w:pPr>
            <w:r w:rsidRPr="00F15597">
              <w:rPr>
                <w:noProof/>
                <w:lang w:val="en-US"/>
              </w:rPr>
              <w:drawing>
                <wp:inline distT="0" distB="0" distL="0" distR="0" wp14:anchorId="1CEE3D3A" wp14:editId="582470A9">
                  <wp:extent cx="540000" cy="536400"/>
                  <wp:effectExtent l="0" t="0" r="0" b="0"/>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D2FA27" w14:textId="77777777" w:rsidR="00EB39A3" w:rsidRPr="00F15597" w:rsidRDefault="00EB39A3" w:rsidP="00EB39A3">
            <w:pPr>
              <w:spacing w:before="60" w:after="60"/>
              <w:jc w:val="left"/>
              <w:rPr>
                <w:sz w:val="22"/>
                <w:szCs w:val="22"/>
              </w:rPr>
            </w:pPr>
            <w:r w:rsidRPr="00F15597">
              <w:rPr>
                <w:i/>
                <w:iCs/>
                <w:sz w:val="22"/>
                <w:szCs w:val="22"/>
              </w:rPr>
              <w:t>Acknowledgement</w:t>
            </w:r>
            <w:r w:rsidRPr="00F15597">
              <w:rPr>
                <w:sz w:val="22"/>
                <w:szCs w:val="22"/>
              </w:rPr>
              <w:t xml:space="preserve"> (Quittierung)</w:t>
            </w:r>
          </w:p>
          <w:p w14:paraId="4619B1CA" w14:textId="1BCE5F1A" w:rsidR="00EB39A3" w:rsidRPr="00F15597" w:rsidRDefault="00EB39A3" w:rsidP="00EB39A3">
            <w:pPr>
              <w:spacing w:before="60" w:after="60"/>
              <w:jc w:val="left"/>
              <w:rPr>
                <w:sz w:val="22"/>
                <w:szCs w:val="22"/>
                <w:lang w:val="en-GB"/>
              </w:rPr>
            </w:pPr>
          </w:p>
        </w:tc>
        <w:tc>
          <w:tcPr>
            <w:tcW w:w="1772" w:type="dxa"/>
            <w:tcBorders>
              <w:top w:val="single" w:sz="4" w:space="0" w:color="auto"/>
              <w:left w:val="single" w:sz="4" w:space="0" w:color="auto"/>
              <w:bottom w:val="single" w:sz="4" w:space="0" w:color="auto"/>
              <w:right w:val="single" w:sz="4" w:space="0" w:color="auto"/>
            </w:tcBorders>
          </w:tcPr>
          <w:p w14:paraId="72520B72" w14:textId="04D37254" w:rsidR="00EB39A3" w:rsidRPr="00F15597" w:rsidRDefault="00EB39A3" w:rsidP="00EB39A3">
            <w:pPr>
              <w:spacing w:before="60" w:after="60"/>
              <w:jc w:val="left"/>
              <w:rPr>
                <w:sz w:val="22"/>
                <w:szCs w:val="22"/>
              </w:rPr>
            </w:pPr>
            <w:r w:rsidRPr="00F15597">
              <w:rPr>
                <w:sz w:val="22"/>
                <w:szCs w:val="22"/>
              </w:rPr>
              <w:t>H7</w:t>
            </w:r>
          </w:p>
        </w:tc>
        <w:tc>
          <w:tcPr>
            <w:tcW w:w="3047" w:type="dxa"/>
            <w:tcBorders>
              <w:top w:val="single" w:sz="4" w:space="0" w:color="auto"/>
              <w:left w:val="nil"/>
              <w:bottom w:val="single" w:sz="4" w:space="0" w:color="auto"/>
              <w:right w:val="single" w:sz="4" w:space="0" w:color="auto"/>
            </w:tcBorders>
            <w:shd w:val="clear" w:color="auto" w:fill="FFFFFF" w:themeFill="background1"/>
          </w:tcPr>
          <w:p w14:paraId="508DF7B2" w14:textId="3ED5B0EB" w:rsidR="00EB39A3" w:rsidRPr="00F15597" w:rsidRDefault="00EB39A3" w:rsidP="00EB39A3">
            <w:pPr>
              <w:spacing w:before="60" w:after="60"/>
              <w:jc w:val="left"/>
              <w:rPr>
                <w:sz w:val="22"/>
                <w:szCs w:val="22"/>
                <w:u w:val="single"/>
              </w:rPr>
            </w:pPr>
            <w:r w:rsidRPr="00F15597">
              <w:rPr>
                <w:sz w:val="22"/>
                <w:szCs w:val="22"/>
              </w:rPr>
              <w:t>Symbol, das in einigen Abschnitten verwendet wird, wenn eine Quittierungsanforderung dem Triebfahrzeugführer angezeigt wird.</w:t>
            </w:r>
          </w:p>
        </w:tc>
      </w:tr>
      <w:tr w:rsidR="00FF4DA5" w:rsidRPr="00F15597" w14:paraId="10998B0F" w14:textId="77777777" w:rsidTr="00CA67A2">
        <w:trPr>
          <w:cantSplit/>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59335B8" w14:textId="6D78675C" w:rsidR="00EB39A3" w:rsidRPr="00F15597" w:rsidRDefault="00EB39A3" w:rsidP="00EB39A3">
            <w:pPr>
              <w:spacing w:before="60" w:after="60"/>
              <w:rPr>
                <w:sz w:val="22"/>
                <w:szCs w:val="22"/>
              </w:rPr>
            </w:pPr>
            <w:r w:rsidRPr="00F15597">
              <w:rPr>
                <w:sz w:val="22"/>
                <w:szCs w:val="22"/>
              </w:rPr>
              <w:t>DR05</w:t>
            </w:r>
          </w:p>
        </w:tc>
        <w:tc>
          <w:tcPr>
            <w:tcW w:w="1091" w:type="dxa"/>
            <w:tcBorders>
              <w:top w:val="single" w:sz="4" w:space="0" w:color="auto"/>
              <w:left w:val="nil"/>
              <w:bottom w:val="single" w:sz="4" w:space="0" w:color="auto"/>
              <w:right w:val="single" w:sz="4" w:space="0" w:color="auto"/>
            </w:tcBorders>
            <w:shd w:val="clear" w:color="auto" w:fill="auto"/>
            <w:vAlign w:val="center"/>
          </w:tcPr>
          <w:p w14:paraId="1B80A166" w14:textId="3F221501" w:rsidR="00EB39A3" w:rsidRPr="00F15597" w:rsidRDefault="00EB39A3" w:rsidP="00EB39A3">
            <w:pPr>
              <w:spacing w:before="60" w:after="60"/>
              <w:rPr>
                <w:noProof/>
              </w:rPr>
            </w:pPr>
            <w:r w:rsidRPr="00F15597">
              <w:rPr>
                <w:noProof/>
                <w:lang w:val="en-US"/>
              </w:rPr>
              <w:drawing>
                <wp:inline distT="0" distB="0" distL="0" distR="0" wp14:anchorId="198CA673" wp14:editId="0902D6F1">
                  <wp:extent cx="540000" cy="540000"/>
                  <wp:effectExtent l="0" t="0" r="0" b="0"/>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94F770D" w14:textId="77777777" w:rsidR="00EB39A3" w:rsidRPr="00F15597" w:rsidRDefault="00EB39A3" w:rsidP="00EB39A3">
            <w:pPr>
              <w:spacing w:before="60" w:after="60"/>
              <w:jc w:val="left"/>
              <w:rPr>
                <w:sz w:val="22"/>
                <w:szCs w:val="22"/>
              </w:rPr>
            </w:pPr>
            <w:r w:rsidRPr="00F15597">
              <w:rPr>
                <w:sz w:val="22"/>
                <w:szCs w:val="22"/>
              </w:rPr>
              <w:t>Umschaltfunktion für Tunnel-Haltebereich</w:t>
            </w:r>
          </w:p>
          <w:p w14:paraId="30BC7975" w14:textId="77777777" w:rsidR="00EB39A3" w:rsidRPr="00F15597" w:rsidRDefault="00EB39A3" w:rsidP="00EB39A3">
            <w:pPr>
              <w:spacing w:before="60" w:after="60"/>
              <w:jc w:val="left"/>
              <w:rPr>
                <w:sz w:val="22"/>
                <w:szCs w:val="22"/>
                <w:lang w:val="en-GB"/>
              </w:rPr>
            </w:pPr>
          </w:p>
        </w:tc>
        <w:tc>
          <w:tcPr>
            <w:tcW w:w="1772" w:type="dxa"/>
            <w:tcBorders>
              <w:top w:val="single" w:sz="4" w:space="0" w:color="auto"/>
              <w:left w:val="single" w:sz="4" w:space="0" w:color="auto"/>
              <w:bottom w:val="single" w:sz="4" w:space="0" w:color="auto"/>
              <w:right w:val="single" w:sz="4" w:space="0" w:color="auto"/>
            </w:tcBorders>
          </w:tcPr>
          <w:p w14:paraId="498C4835" w14:textId="6896EFCF" w:rsidR="00EB39A3" w:rsidRPr="00F15597" w:rsidRDefault="00EB39A3" w:rsidP="00EB39A3">
            <w:pPr>
              <w:spacing w:before="60" w:after="60"/>
              <w:jc w:val="left"/>
              <w:rPr>
                <w:sz w:val="22"/>
                <w:szCs w:val="22"/>
              </w:rPr>
            </w:pPr>
            <w:r w:rsidRPr="00F15597">
              <w:rPr>
                <w:sz w:val="22"/>
                <w:szCs w:val="22"/>
              </w:rPr>
              <w:t>F6</w:t>
            </w:r>
          </w:p>
        </w:tc>
        <w:tc>
          <w:tcPr>
            <w:tcW w:w="3047" w:type="dxa"/>
            <w:tcBorders>
              <w:top w:val="single" w:sz="4" w:space="0" w:color="auto"/>
              <w:left w:val="nil"/>
              <w:bottom w:val="single" w:sz="4" w:space="0" w:color="auto"/>
              <w:right w:val="single" w:sz="4" w:space="0" w:color="auto"/>
            </w:tcBorders>
            <w:shd w:val="clear" w:color="auto" w:fill="FFFFFF" w:themeFill="background1"/>
          </w:tcPr>
          <w:p w14:paraId="25BAF6C4" w14:textId="52867C00" w:rsidR="00EB39A3" w:rsidRPr="00F15597" w:rsidRDefault="00EB39A3" w:rsidP="00EB39A3">
            <w:pPr>
              <w:spacing w:before="60" w:after="60"/>
              <w:jc w:val="left"/>
              <w:rPr>
                <w:sz w:val="22"/>
                <w:szCs w:val="22"/>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119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TKC.STP Halten in einem sicheren Bereich (STP)</w:t>
            </w:r>
            <w:r w:rsidRPr="00F15597">
              <w:rPr>
                <w:color w:val="0000FF"/>
                <w:sz w:val="22"/>
                <w:szCs w:val="22"/>
                <w:u w:val="single" w:color="0000FF"/>
              </w:rPr>
              <w:fldChar w:fldCharType="end"/>
            </w:r>
          </w:p>
        </w:tc>
      </w:tr>
    </w:tbl>
    <w:p w14:paraId="2D77DC29" w14:textId="58E966FB" w:rsidR="000154E7" w:rsidRPr="00F15597" w:rsidRDefault="000F4F77" w:rsidP="0090421E">
      <w:pPr>
        <w:pStyle w:val="TABLAS"/>
      </w:pPr>
      <w:bookmarkStart w:id="66" w:name="_Toc17708701"/>
      <w:bookmarkStart w:id="67" w:name="_Toc27141331"/>
      <w:r w:rsidRPr="00F15597">
        <w:t>Tabelle CNT.DMI.SYM-[S].T1: Symbole der Triebfahrzeugführer-Aufforderungen</w:t>
      </w:r>
      <w:bookmarkEnd w:id="66"/>
      <w:bookmarkEnd w:id="67"/>
    </w:p>
    <w:p w14:paraId="770139B0" w14:textId="77777777" w:rsidR="000F4F77" w:rsidRPr="00F15597" w:rsidRDefault="000F4F77" w:rsidP="00B704F0">
      <w:pPr>
        <w:ind w:left="567"/>
      </w:pPr>
      <w:r w:rsidRPr="00F15597">
        <w:rPr>
          <w:bCs/>
          <w:caps/>
          <w:color w:val="009CC4"/>
          <w:szCs w:val="32"/>
        </w:rPr>
        <w:t xml:space="preserve">CNT.DMI.SYM-[2021].1 </w:t>
      </w:r>
      <w:r w:rsidRPr="00F15597">
        <w:t>Das Bahnübergangssymbol wird in der Tabelle CNT.DMI.SYM-[2021].T1 dargestellt. Die Tabelle gibt den Symbolnamen, den spezifischen Bereich, in dem das Symbol auf der DMI angezeigt wird, und die Referenz zum Abschnitt im Handbuch, in dem das Symbol erklärt wird, an.</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F15597" w14:paraId="168125C8"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50F1AB0" w14:textId="77777777" w:rsidR="000F4F77" w:rsidRPr="00F15597" w:rsidRDefault="000F4F77" w:rsidP="0095597E">
            <w:pPr>
              <w:rPr>
                <w:b/>
                <w:color w:val="FFFFFF"/>
                <w:sz w:val="22"/>
                <w:szCs w:val="28"/>
              </w:rPr>
            </w:pPr>
            <w:r w:rsidRPr="00F15597">
              <w:rPr>
                <w:b/>
                <w:color w:val="FFFFFF"/>
                <w:sz w:val="22"/>
                <w:szCs w:val="28"/>
              </w:rPr>
              <w:t>Symbolnumm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2F7F8E42" w14:textId="77777777" w:rsidR="000F4F77" w:rsidRPr="00F15597" w:rsidRDefault="000F4F77" w:rsidP="0095597E">
            <w:pPr>
              <w:rPr>
                <w:b/>
                <w:color w:val="FFFFFF"/>
                <w:sz w:val="22"/>
                <w:szCs w:val="28"/>
              </w:rPr>
            </w:pPr>
            <w:r w:rsidRPr="00F15597">
              <w:rPr>
                <w:b/>
                <w:color w:val="FFFFFF"/>
                <w:sz w:val="22"/>
                <w:szCs w:val="28"/>
              </w:rPr>
              <w:t>Symbolart/-form</w:t>
            </w:r>
          </w:p>
        </w:tc>
        <w:tc>
          <w:tcPr>
            <w:tcW w:w="1956" w:type="dxa"/>
            <w:tcBorders>
              <w:top w:val="single" w:sz="4" w:space="0" w:color="auto"/>
              <w:left w:val="nil"/>
              <w:bottom w:val="single" w:sz="4" w:space="0" w:color="auto"/>
              <w:right w:val="single" w:sz="4" w:space="0" w:color="auto"/>
            </w:tcBorders>
            <w:shd w:val="clear" w:color="auto" w:fill="009CC4"/>
          </w:tcPr>
          <w:p w14:paraId="4B8135EB" w14:textId="77777777" w:rsidR="000F4F77" w:rsidRPr="00F15597" w:rsidRDefault="000F4F77" w:rsidP="0095597E">
            <w:pPr>
              <w:rPr>
                <w:b/>
                <w:color w:val="FFFFFF"/>
                <w:sz w:val="22"/>
                <w:szCs w:val="28"/>
              </w:rPr>
            </w:pPr>
            <w:r w:rsidRPr="00F15597">
              <w:rPr>
                <w:b/>
                <w:color w:val="FFFFFF"/>
                <w:sz w:val="22"/>
                <w:szCs w:val="28"/>
              </w:rPr>
              <w:t>Symbol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6FE5E33" w14:textId="77777777" w:rsidR="000F4F77" w:rsidRPr="00F15597" w:rsidRDefault="000F4F77" w:rsidP="0095597E">
            <w:pPr>
              <w:rPr>
                <w:b/>
                <w:color w:val="FFFFFF"/>
                <w:sz w:val="22"/>
                <w:szCs w:val="28"/>
              </w:rPr>
            </w:pPr>
            <w:r w:rsidRPr="00F15597">
              <w:rPr>
                <w:b/>
                <w:color w:val="FFFFFF"/>
                <w:sz w:val="22"/>
                <w:szCs w:val="28"/>
              </w:rPr>
              <w:t>Symbolbereich(e)</w:t>
            </w:r>
          </w:p>
        </w:tc>
        <w:tc>
          <w:tcPr>
            <w:tcW w:w="3402" w:type="dxa"/>
            <w:tcBorders>
              <w:top w:val="single" w:sz="4" w:space="0" w:color="auto"/>
              <w:left w:val="nil"/>
              <w:bottom w:val="single" w:sz="4" w:space="0" w:color="auto"/>
              <w:right w:val="single" w:sz="4" w:space="0" w:color="auto"/>
            </w:tcBorders>
            <w:shd w:val="clear" w:color="auto" w:fill="009CC4"/>
          </w:tcPr>
          <w:p w14:paraId="57709E99" w14:textId="77777777" w:rsidR="000F4F77" w:rsidRPr="00F15597" w:rsidRDefault="000F4F77" w:rsidP="0095597E">
            <w:pPr>
              <w:rPr>
                <w:b/>
                <w:color w:val="FFFFFF"/>
                <w:sz w:val="22"/>
                <w:szCs w:val="28"/>
              </w:rPr>
            </w:pPr>
            <w:r w:rsidRPr="00F15597">
              <w:rPr>
                <w:b/>
                <w:color w:val="FFFFFF"/>
                <w:sz w:val="22"/>
                <w:szCs w:val="28"/>
              </w:rPr>
              <w:t>Referenz</w:t>
            </w:r>
          </w:p>
        </w:tc>
      </w:tr>
      <w:tr w:rsidR="000F4F77" w:rsidRPr="00F15597" w14:paraId="63C26221"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3932718" w14:textId="77777777" w:rsidR="000F4F77" w:rsidRPr="00F15597" w:rsidRDefault="000F4F77" w:rsidP="0095597E">
            <w:pPr>
              <w:spacing w:before="60" w:after="60"/>
              <w:rPr>
                <w:sz w:val="22"/>
                <w:szCs w:val="22"/>
              </w:rPr>
            </w:pPr>
            <w:r w:rsidRPr="00F15597">
              <w:rPr>
                <w:sz w:val="22"/>
                <w:szCs w:val="22"/>
              </w:rPr>
              <w:t>LX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6F4FC1D2" w14:textId="77777777" w:rsidR="000F4F77" w:rsidRPr="00F15597" w:rsidRDefault="000F4F77" w:rsidP="0095597E">
            <w:pPr>
              <w:spacing w:before="60" w:after="60"/>
              <w:rPr>
                <w:sz w:val="22"/>
                <w:szCs w:val="22"/>
              </w:rPr>
            </w:pPr>
            <w:r w:rsidRPr="00F15597">
              <w:rPr>
                <w:noProof/>
                <w:lang w:val="en-US"/>
              </w:rPr>
              <w:drawing>
                <wp:inline distT="0" distB="0" distL="0" distR="0" wp14:anchorId="55BAF8FF" wp14:editId="4CFCA355">
                  <wp:extent cx="540000" cy="540000"/>
                  <wp:effectExtent l="0" t="0" r="0" b="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1CB8A1A" w14:textId="77777777" w:rsidR="000F4F77" w:rsidRPr="00F15597" w:rsidRDefault="000F4F77" w:rsidP="0095597E">
            <w:pPr>
              <w:spacing w:before="60" w:after="60"/>
              <w:jc w:val="left"/>
              <w:rPr>
                <w:sz w:val="22"/>
                <w:szCs w:val="22"/>
              </w:rPr>
            </w:pPr>
            <w:r w:rsidRPr="00F15597">
              <w:rPr>
                <w:sz w:val="22"/>
                <w:szCs w:val="22"/>
              </w:rPr>
              <w:t>LX nicht geschützt</w:t>
            </w:r>
          </w:p>
        </w:tc>
        <w:tc>
          <w:tcPr>
            <w:tcW w:w="1417" w:type="dxa"/>
            <w:tcBorders>
              <w:top w:val="single" w:sz="4" w:space="0" w:color="auto"/>
              <w:left w:val="single" w:sz="4" w:space="0" w:color="auto"/>
              <w:bottom w:val="single" w:sz="4" w:space="0" w:color="auto"/>
              <w:right w:val="single" w:sz="4" w:space="0" w:color="auto"/>
            </w:tcBorders>
          </w:tcPr>
          <w:p w14:paraId="587DE82D" w14:textId="77777777" w:rsidR="000F4F77" w:rsidRPr="00F15597" w:rsidRDefault="000F4F77" w:rsidP="0095597E">
            <w:pPr>
              <w:spacing w:before="60" w:after="60"/>
              <w:jc w:val="left"/>
              <w:rPr>
                <w:sz w:val="22"/>
                <w:szCs w:val="22"/>
              </w:rPr>
            </w:pPr>
            <w:r w:rsidRPr="00F15597">
              <w:rPr>
                <w:sz w:val="22"/>
                <w:szCs w:val="22"/>
              </w:rPr>
              <w:t>B3/4/5</w:t>
            </w:r>
          </w:p>
        </w:tc>
        <w:tc>
          <w:tcPr>
            <w:tcW w:w="3402" w:type="dxa"/>
            <w:tcBorders>
              <w:top w:val="single" w:sz="4" w:space="0" w:color="auto"/>
              <w:left w:val="nil"/>
              <w:bottom w:val="single" w:sz="4" w:space="0" w:color="auto"/>
              <w:right w:val="single" w:sz="4" w:space="0" w:color="auto"/>
            </w:tcBorders>
          </w:tcPr>
          <w:p w14:paraId="7140F34A" w14:textId="4F31ACF3" w:rsidR="000F4F77" w:rsidRPr="00F15597" w:rsidRDefault="00900000"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116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X - Bahnübergang (LX)</w:t>
            </w:r>
            <w:r w:rsidRPr="00F15597">
              <w:rPr>
                <w:color w:val="0000FF"/>
                <w:sz w:val="22"/>
                <w:szCs w:val="22"/>
                <w:u w:val="single" w:color="0000FF"/>
              </w:rPr>
              <w:fldChar w:fldCharType="end"/>
            </w:r>
          </w:p>
        </w:tc>
      </w:tr>
    </w:tbl>
    <w:p w14:paraId="0C2DE01E" w14:textId="6407B793" w:rsidR="00CA6648" w:rsidRPr="00F15597" w:rsidRDefault="000F4F77" w:rsidP="0090421E">
      <w:pPr>
        <w:pStyle w:val="TABLAS"/>
      </w:pPr>
      <w:bookmarkStart w:id="68" w:name="_Ref5634526"/>
      <w:bookmarkStart w:id="69" w:name="_Toc17708702"/>
      <w:bookmarkStart w:id="70" w:name="_Toc27141332"/>
      <w:r w:rsidRPr="00F15597">
        <w:t>Tabelle</w:t>
      </w:r>
      <w:bookmarkEnd w:id="68"/>
      <w:r w:rsidRPr="00F15597">
        <w:t xml:space="preserve"> CNT.DMI.SYM-[2021].T1: Bahnübergangssymbol</w:t>
      </w:r>
      <w:bookmarkEnd w:id="69"/>
      <w:bookmarkEnd w:id="70"/>
    </w:p>
    <w:p w14:paraId="06FFF4F6" w14:textId="77777777" w:rsidR="00877DA5" w:rsidRDefault="00877DA5" w:rsidP="00B704F0">
      <w:pPr>
        <w:ind w:left="567"/>
        <w:rPr>
          <w:b/>
          <w:bCs/>
          <w:sz w:val="28"/>
          <w:szCs w:val="28"/>
        </w:rPr>
      </w:pPr>
      <w:r>
        <w:rPr>
          <w:b/>
          <w:bCs/>
          <w:sz w:val="28"/>
          <w:szCs w:val="28"/>
        </w:rPr>
        <w:br w:type="page"/>
      </w:r>
    </w:p>
    <w:p w14:paraId="56FB96DE" w14:textId="4FB251FB" w:rsidR="000F4F77" w:rsidRPr="00F15597" w:rsidRDefault="000F4F77" w:rsidP="00B704F0">
      <w:pPr>
        <w:ind w:left="567"/>
        <w:rPr>
          <w:rFonts w:eastAsia="Times New Roman"/>
          <w:bCs/>
          <w:caps/>
          <w:color w:val="009CC4"/>
          <w:szCs w:val="32"/>
        </w:rPr>
      </w:pPr>
      <w:r w:rsidRPr="00F15597">
        <w:rPr>
          <w:bCs/>
          <w:caps/>
          <w:color w:val="009CC4"/>
          <w:szCs w:val="32"/>
        </w:rPr>
        <w:lastRenderedPageBreak/>
        <w:t xml:space="preserve">CNT.DMI.SYM-[2021].2 </w:t>
      </w:r>
      <w:r w:rsidRPr="00F15597">
        <w:t xml:space="preserve">Das Symbol für </w:t>
      </w:r>
      <w:r w:rsidRPr="00F15597">
        <w:rPr>
          <w:i/>
          <w:iCs/>
        </w:rPr>
        <w:t>Limited Supervision</w:t>
      </w:r>
      <w:r w:rsidRPr="00F15597">
        <w:t xml:space="preserve"> wird in der Tabelle CNT.DMI.SYM-[2021].T2 dargestellt. Die Tabelle gibt den Symbolnamen, den spezifischen Bereich, in dem das Symbol auf der DMI angezeigt wird, und die Referenz zum Abschnitt im Handbuch, in dem das Symbol erklärt wird, an.</w:t>
      </w:r>
    </w:p>
    <w:tbl>
      <w:tblPr>
        <w:tblW w:w="8863" w:type="dxa"/>
        <w:tblInd w:w="633" w:type="dxa"/>
        <w:tblCellMar>
          <w:left w:w="70" w:type="dxa"/>
          <w:right w:w="70" w:type="dxa"/>
        </w:tblCellMar>
        <w:tblLook w:val="04A0" w:firstRow="1" w:lastRow="0" w:firstColumn="1" w:lastColumn="0" w:noHBand="0" w:noVBand="1"/>
      </w:tblPr>
      <w:tblGrid>
        <w:gridCol w:w="863"/>
        <w:gridCol w:w="1225"/>
        <w:gridCol w:w="1956"/>
        <w:gridCol w:w="1417"/>
        <w:gridCol w:w="3402"/>
      </w:tblGrid>
      <w:tr w:rsidR="000F4F77" w:rsidRPr="00F15597" w14:paraId="76123CC1"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CD7B6CA" w14:textId="77777777" w:rsidR="000F4F77" w:rsidRPr="00F15597" w:rsidRDefault="000F4F77" w:rsidP="0095597E">
            <w:pPr>
              <w:rPr>
                <w:b/>
                <w:color w:val="FFFFFF"/>
                <w:sz w:val="22"/>
                <w:szCs w:val="28"/>
              </w:rPr>
            </w:pPr>
            <w:r w:rsidRPr="00F15597">
              <w:rPr>
                <w:b/>
                <w:color w:val="FFFFFF"/>
                <w:sz w:val="22"/>
                <w:szCs w:val="28"/>
              </w:rPr>
              <w:t>Symbolnummer</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A8C2BB0" w14:textId="77777777" w:rsidR="000F4F77" w:rsidRPr="00F15597" w:rsidRDefault="000F4F77" w:rsidP="0095597E">
            <w:pPr>
              <w:rPr>
                <w:b/>
                <w:color w:val="FFFFFF"/>
                <w:sz w:val="22"/>
                <w:szCs w:val="28"/>
              </w:rPr>
            </w:pPr>
            <w:r w:rsidRPr="00F15597">
              <w:rPr>
                <w:b/>
                <w:color w:val="FFFFFF"/>
                <w:sz w:val="22"/>
                <w:szCs w:val="28"/>
              </w:rPr>
              <w:t>Symbolart/-form</w:t>
            </w:r>
          </w:p>
        </w:tc>
        <w:tc>
          <w:tcPr>
            <w:tcW w:w="1956" w:type="dxa"/>
            <w:tcBorders>
              <w:top w:val="single" w:sz="4" w:space="0" w:color="auto"/>
              <w:left w:val="nil"/>
              <w:bottom w:val="single" w:sz="4" w:space="0" w:color="auto"/>
              <w:right w:val="single" w:sz="4" w:space="0" w:color="auto"/>
            </w:tcBorders>
            <w:shd w:val="clear" w:color="auto" w:fill="009CC4"/>
          </w:tcPr>
          <w:p w14:paraId="7E74E3A3" w14:textId="77777777" w:rsidR="000F4F77" w:rsidRPr="00F15597" w:rsidRDefault="000F4F77" w:rsidP="0095597E">
            <w:pPr>
              <w:rPr>
                <w:b/>
                <w:color w:val="FFFFFF"/>
                <w:sz w:val="22"/>
                <w:szCs w:val="28"/>
              </w:rPr>
            </w:pPr>
            <w:r w:rsidRPr="00F15597">
              <w:rPr>
                <w:b/>
                <w:color w:val="FFFFFF"/>
                <w:sz w:val="22"/>
                <w:szCs w:val="28"/>
              </w:rPr>
              <w:t>Symbolnam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654DE936" w14:textId="77777777" w:rsidR="000F4F77" w:rsidRPr="00F15597" w:rsidRDefault="000F4F77" w:rsidP="0095597E">
            <w:pPr>
              <w:rPr>
                <w:b/>
                <w:color w:val="FFFFFF"/>
                <w:sz w:val="22"/>
                <w:szCs w:val="28"/>
              </w:rPr>
            </w:pPr>
            <w:r w:rsidRPr="00F15597">
              <w:rPr>
                <w:b/>
                <w:color w:val="FFFFFF"/>
                <w:sz w:val="22"/>
                <w:szCs w:val="28"/>
              </w:rPr>
              <w:t>Symbolbereich(e)</w:t>
            </w:r>
          </w:p>
        </w:tc>
        <w:tc>
          <w:tcPr>
            <w:tcW w:w="3402" w:type="dxa"/>
            <w:tcBorders>
              <w:top w:val="single" w:sz="4" w:space="0" w:color="auto"/>
              <w:left w:val="nil"/>
              <w:bottom w:val="single" w:sz="4" w:space="0" w:color="auto"/>
              <w:right w:val="single" w:sz="4" w:space="0" w:color="auto"/>
            </w:tcBorders>
            <w:shd w:val="clear" w:color="auto" w:fill="009CC4"/>
          </w:tcPr>
          <w:p w14:paraId="78F8A656" w14:textId="77777777" w:rsidR="000F4F77" w:rsidRPr="00F15597" w:rsidRDefault="000F4F77" w:rsidP="0095597E">
            <w:pPr>
              <w:rPr>
                <w:b/>
                <w:color w:val="FFFFFF"/>
                <w:sz w:val="22"/>
                <w:szCs w:val="28"/>
              </w:rPr>
            </w:pPr>
            <w:r w:rsidRPr="00F15597">
              <w:rPr>
                <w:b/>
                <w:color w:val="FFFFFF"/>
                <w:sz w:val="22"/>
                <w:szCs w:val="28"/>
              </w:rPr>
              <w:t>Referenz</w:t>
            </w:r>
          </w:p>
        </w:tc>
      </w:tr>
      <w:tr w:rsidR="000F4F77" w:rsidRPr="00F15597" w14:paraId="34AB30E2" w14:textId="77777777" w:rsidTr="00CC4756">
        <w:trPr>
          <w:cantSplit/>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4B1C0B5" w14:textId="77777777" w:rsidR="000F4F77" w:rsidRPr="00F15597" w:rsidRDefault="000F4F77" w:rsidP="0095597E">
            <w:pPr>
              <w:spacing w:before="60" w:after="60"/>
              <w:rPr>
                <w:sz w:val="22"/>
                <w:szCs w:val="22"/>
              </w:rPr>
            </w:pPr>
            <w:r w:rsidRPr="00F15597">
              <w:rPr>
                <w:sz w:val="22"/>
                <w:szCs w:val="22"/>
              </w:rPr>
              <w:t>LS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223ABEB1" w14:textId="48427809" w:rsidR="000F4F77" w:rsidRPr="00F15597" w:rsidRDefault="000F4F77" w:rsidP="0095597E">
            <w:pPr>
              <w:spacing w:before="60" w:after="60"/>
              <w:rPr>
                <w:sz w:val="22"/>
                <w:szCs w:val="22"/>
              </w:rPr>
            </w:pPr>
            <w:r w:rsidRPr="00F15597">
              <w:rPr>
                <w:noProof/>
                <w:lang w:val="en-US"/>
              </w:rPr>
              <w:drawing>
                <wp:inline distT="0" distB="0" distL="0" distR="0" wp14:anchorId="569D162B" wp14:editId="1312CE2C">
                  <wp:extent cx="540000" cy="540000"/>
                  <wp:effectExtent l="0" t="0" r="0" b="0"/>
                  <wp:docPr id="1969" name="Imagen 196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2B24519" w14:textId="77777777" w:rsidR="000F4F77" w:rsidRPr="00F15597" w:rsidRDefault="000F4F77" w:rsidP="0095597E">
            <w:pPr>
              <w:spacing w:before="60" w:after="60"/>
              <w:jc w:val="left"/>
              <w:rPr>
                <w:sz w:val="22"/>
                <w:szCs w:val="22"/>
              </w:rPr>
            </w:pPr>
            <w:r w:rsidRPr="00F15597">
              <w:rPr>
                <w:sz w:val="22"/>
                <w:szCs w:val="22"/>
              </w:rPr>
              <w:t xml:space="preserve">Rahmen </w:t>
            </w:r>
            <w:r w:rsidRPr="00F15597">
              <w:rPr>
                <w:i/>
                <w:iCs/>
                <w:sz w:val="22"/>
                <w:szCs w:val="22"/>
              </w:rPr>
              <w:t>Limited Supervision</w:t>
            </w:r>
          </w:p>
        </w:tc>
        <w:tc>
          <w:tcPr>
            <w:tcW w:w="1417" w:type="dxa"/>
            <w:tcBorders>
              <w:top w:val="single" w:sz="4" w:space="0" w:color="auto"/>
              <w:left w:val="single" w:sz="4" w:space="0" w:color="auto"/>
              <w:bottom w:val="single" w:sz="4" w:space="0" w:color="auto"/>
              <w:right w:val="single" w:sz="4" w:space="0" w:color="auto"/>
            </w:tcBorders>
          </w:tcPr>
          <w:p w14:paraId="4C119DC8" w14:textId="77777777" w:rsidR="000F4F77" w:rsidRPr="00F15597" w:rsidRDefault="000F4F77" w:rsidP="0095597E">
            <w:pPr>
              <w:spacing w:before="60" w:after="60"/>
              <w:jc w:val="left"/>
              <w:rPr>
                <w:sz w:val="22"/>
                <w:szCs w:val="22"/>
              </w:rPr>
            </w:pPr>
            <w:r w:rsidRPr="00F15597">
              <w:rPr>
                <w:sz w:val="22"/>
                <w:szCs w:val="22"/>
              </w:rPr>
              <w:t>A1</w:t>
            </w:r>
          </w:p>
        </w:tc>
        <w:tc>
          <w:tcPr>
            <w:tcW w:w="3402" w:type="dxa"/>
            <w:tcBorders>
              <w:top w:val="single" w:sz="4" w:space="0" w:color="auto"/>
              <w:left w:val="nil"/>
              <w:bottom w:val="single" w:sz="4" w:space="0" w:color="auto"/>
              <w:right w:val="single" w:sz="4" w:space="0" w:color="auto"/>
            </w:tcBorders>
          </w:tcPr>
          <w:p w14:paraId="5ADEE95B" w14:textId="0C76A419" w:rsidR="000F4F77" w:rsidRPr="00F15597" w:rsidRDefault="00595175" w:rsidP="0095597E">
            <w:pPr>
              <w:spacing w:before="60" w:after="60"/>
              <w:jc w:val="left"/>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0355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LS.RUN Fahrend im LS (RUN)</w:t>
            </w:r>
            <w:r w:rsidRPr="00F15597">
              <w:rPr>
                <w:color w:val="0000FF"/>
                <w:sz w:val="22"/>
                <w:szCs w:val="22"/>
                <w:u w:val="single" w:color="0000FF"/>
              </w:rPr>
              <w:fldChar w:fldCharType="end"/>
            </w:r>
          </w:p>
        </w:tc>
      </w:tr>
    </w:tbl>
    <w:p w14:paraId="403861CF" w14:textId="4BB2F4E3" w:rsidR="0058011A" w:rsidRPr="00F15597" w:rsidRDefault="000F4F77" w:rsidP="0090421E">
      <w:pPr>
        <w:pStyle w:val="TABLAS"/>
      </w:pPr>
      <w:bookmarkStart w:id="71" w:name="_Ref5634573"/>
      <w:bookmarkStart w:id="72" w:name="_Toc17708703"/>
      <w:bookmarkStart w:id="73" w:name="_Toc27141333"/>
      <w:r w:rsidRPr="00F15597">
        <w:t>Tabelle</w:t>
      </w:r>
      <w:bookmarkEnd w:id="71"/>
      <w:r w:rsidRPr="00F15597">
        <w:t xml:space="preserve"> CNT.DMI.SYM-[2021].T2: Symbol für </w:t>
      </w:r>
      <w:r w:rsidRPr="00F15597">
        <w:rPr>
          <w:i/>
          <w:iCs/>
        </w:rPr>
        <w:t>Limited Supervision</w:t>
      </w:r>
      <w:bookmarkEnd w:id="72"/>
      <w:bookmarkEnd w:id="73"/>
    </w:p>
    <w:p w14:paraId="18CCDBD9" w14:textId="66D8F757" w:rsidR="00840DC7" w:rsidRPr="00F15597" w:rsidRDefault="00840DC7" w:rsidP="00877DA5">
      <w:pPr>
        <w:pStyle w:val="Heading3"/>
      </w:pPr>
      <w:bookmarkStart w:id="74" w:name="_Toc27141172"/>
      <w:r w:rsidRPr="00F15597">
        <w:rPr>
          <w:color w:val="009CC4"/>
          <w:szCs w:val="32"/>
        </w:rPr>
        <w:t>CNT.DMI.AUD</w:t>
      </w:r>
      <w:r w:rsidRPr="00F15597">
        <w:t xml:space="preserve"> Akustische Informationen (AUD)</w:t>
      </w:r>
      <w:bookmarkEnd w:id="74"/>
    </w:p>
    <w:p w14:paraId="070C48EC" w14:textId="77777777" w:rsidR="00755631" w:rsidRPr="00F15597" w:rsidRDefault="00755631" w:rsidP="00755631">
      <w:pPr>
        <w:ind w:left="567"/>
      </w:pPr>
      <w:r w:rsidRPr="00F15597">
        <w:rPr>
          <w:bCs/>
          <w:caps/>
          <w:color w:val="009CC4"/>
          <w:szCs w:val="32"/>
        </w:rPr>
        <w:t>CNT.DMI.AUD.1</w:t>
      </w:r>
      <w:r w:rsidRPr="00F15597">
        <w:t xml:space="preserve"> Akustische Informationen werden verwendet, um die Aufmerksamkeit des Triebfahrzeugführers auf die DMI zu lenken.</w:t>
      </w:r>
    </w:p>
    <w:p w14:paraId="125A4B65" w14:textId="0E5F6818" w:rsidR="005F12B7" w:rsidRPr="00F15597" w:rsidRDefault="00755631">
      <w:pPr>
        <w:ind w:left="567"/>
      </w:pPr>
      <w:r w:rsidRPr="00F15597">
        <w:rPr>
          <w:bCs/>
          <w:caps/>
          <w:color w:val="009CC4"/>
          <w:szCs w:val="32"/>
        </w:rPr>
        <w:t>CNT.DMI.AUD.2</w:t>
      </w:r>
      <w:r w:rsidRPr="00F15597">
        <w:t xml:space="preserve"> Der ‘Klick‘-Ton ertönt als Rückmeldung, wenn der Triebfahrzeugführer auf eine Schaltfläche drückt.</w:t>
      </w:r>
    </w:p>
    <w:p w14:paraId="70001CBC" w14:textId="77777777" w:rsidR="00755631" w:rsidRPr="00F15597" w:rsidRDefault="00755631" w:rsidP="00755631">
      <w:pPr>
        <w:ind w:left="567"/>
      </w:pPr>
      <w:r w:rsidRPr="00F15597">
        <w:rPr>
          <w:bCs/>
          <w:caps/>
          <w:color w:val="009CC4"/>
          <w:szCs w:val="32"/>
        </w:rPr>
        <w:t xml:space="preserve">CNT.DMI.AUD.3 </w:t>
      </w:r>
      <w:r w:rsidRPr="00F15597">
        <w:t>Der ‘Sinfo‘-Ton ertönt, wenn es eine neue visuelle Information auf der DMI gibt.</w:t>
      </w:r>
    </w:p>
    <w:p w14:paraId="4F5B4D1C" w14:textId="450CB71D" w:rsidR="00755631" w:rsidRPr="00F15597" w:rsidRDefault="009738A6" w:rsidP="00755631">
      <w:pPr>
        <w:ind w:left="567"/>
      </w:pPr>
      <w:r>
        <w:rPr>
          <w:color w:val="0000FF"/>
          <w:lang w:val="en-GB"/>
        </w:rPr>
        <w:object w:dxaOrig="1065" w:dyaOrig="810" w14:anchorId="16047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40.6pt" o:ole="">
            <v:imagedata r:id="rId121" o:title=""/>
          </v:shape>
          <o:OLEObject Type="Embed" ProgID="Package" ShapeID="_x0000_i1025" DrawAspect="Content" ObjectID="_1640509998" r:id="rId122"/>
        </w:object>
      </w:r>
    </w:p>
    <w:p w14:paraId="7CAA0BE7" w14:textId="77777777" w:rsidR="00755631" w:rsidRPr="00F15597" w:rsidRDefault="00755631" w:rsidP="00755631">
      <w:pPr>
        <w:ind w:left="567"/>
      </w:pPr>
      <w:r w:rsidRPr="00F15597">
        <w:rPr>
          <w:bCs/>
          <w:caps/>
          <w:color w:val="009CC4"/>
          <w:szCs w:val="32"/>
        </w:rPr>
        <w:t xml:space="preserve">CNT.DMI.AUD.4 </w:t>
      </w:r>
      <w:r w:rsidRPr="00F15597">
        <w:t>Der ‘S1‘-Ton ertönt, wenn die Istgeschwindigkeit des Zugs die zulässige Geschwindigkeit überschreitet.</w:t>
      </w:r>
    </w:p>
    <w:p w14:paraId="243A4D63" w14:textId="798AD1C3" w:rsidR="00CA67A2" w:rsidRPr="00F15597" w:rsidRDefault="009738A6" w:rsidP="00CA67A2">
      <w:pPr>
        <w:ind w:left="567"/>
      </w:pPr>
      <w:r>
        <w:rPr>
          <w:rFonts w:eastAsia="Times New Roman"/>
          <w:bCs/>
          <w:caps/>
          <w:color w:val="0000FF"/>
          <w:szCs w:val="32"/>
          <w:lang w:val="en-GB"/>
        </w:rPr>
        <w:object w:dxaOrig="1470" w:dyaOrig="810" w14:anchorId="14BEDF57">
          <v:shape id="_x0000_i1026" type="#_x0000_t75" style="width:73.4pt;height:40.6pt" o:ole="">
            <v:imagedata r:id="rId123" o:title=""/>
          </v:shape>
          <o:OLEObject Type="Embed" ProgID="Package" ShapeID="_x0000_i1026" DrawAspect="Content" ObjectID="_1640509999" r:id="rId124"/>
        </w:object>
      </w:r>
    </w:p>
    <w:p w14:paraId="2A90C152" w14:textId="55C290D0" w:rsidR="00755631" w:rsidRPr="00F15597" w:rsidRDefault="00755631" w:rsidP="00755631">
      <w:pPr>
        <w:ind w:left="567"/>
      </w:pPr>
      <w:r w:rsidRPr="00F15597">
        <w:rPr>
          <w:bCs/>
          <w:caps/>
          <w:color w:val="009CC4"/>
          <w:szCs w:val="32"/>
        </w:rPr>
        <w:t xml:space="preserve">CNT.DMI.AUD.5 </w:t>
      </w:r>
      <w:r w:rsidRPr="00F15597">
        <w:t>Der ‘S2‘-Ton ertönt, wenn die Istgeschwindigkeit des Zugs nahe der Eingriffgeschwindigkeit ist oder sie überschreitet.</w:t>
      </w:r>
    </w:p>
    <w:p w14:paraId="061ADAA5" w14:textId="7C71255D" w:rsidR="00840DC7" w:rsidRPr="00F15597" w:rsidRDefault="009738A6" w:rsidP="00755631">
      <w:pPr>
        <w:ind w:left="567"/>
      </w:pPr>
      <w:r>
        <w:rPr>
          <w:rFonts w:eastAsia="Times New Roman"/>
          <w:bCs/>
          <w:caps/>
          <w:color w:val="0000FF"/>
          <w:szCs w:val="32"/>
          <w:lang w:val="en-GB"/>
        </w:rPr>
        <w:object w:dxaOrig="1590" w:dyaOrig="810" w14:anchorId="16CE1E67">
          <v:shape id="_x0000_i1027" type="#_x0000_t75" style="width:79.4pt;height:40.6pt" o:ole="">
            <v:imagedata r:id="rId125" o:title=""/>
          </v:shape>
          <o:OLEObject Type="Embed" ProgID="Package" ShapeID="_x0000_i1027" DrawAspect="Content" ObjectID="_1640510000" r:id="rId126"/>
        </w:object>
      </w:r>
    </w:p>
    <w:p w14:paraId="4F429201" w14:textId="77777777" w:rsidR="00840DC7" w:rsidRPr="00F15597" w:rsidRDefault="00840DC7" w:rsidP="00877DA5">
      <w:pPr>
        <w:pStyle w:val="Heading3"/>
      </w:pPr>
      <w:bookmarkStart w:id="75" w:name="_Toc27141173"/>
      <w:r w:rsidRPr="00F15597">
        <w:rPr>
          <w:color w:val="009CC4"/>
          <w:szCs w:val="32"/>
        </w:rPr>
        <w:lastRenderedPageBreak/>
        <w:t>CNT.DMI.SME</w:t>
      </w:r>
      <w:r w:rsidRPr="00F15597">
        <w:t xml:space="preserve"> Systemmeldungen (SME)</w:t>
      </w:r>
      <w:bookmarkEnd w:id="75"/>
    </w:p>
    <w:p w14:paraId="5E304982" w14:textId="77777777" w:rsidR="00755631" w:rsidRPr="00F15597" w:rsidRDefault="00755631" w:rsidP="00755631">
      <w:pPr>
        <w:ind w:left="567"/>
      </w:pPr>
      <w:r w:rsidRPr="00F15597">
        <w:rPr>
          <w:bCs/>
          <w:caps/>
          <w:color w:val="009CC4"/>
          <w:szCs w:val="32"/>
        </w:rPr>
        <w:t>CNT.DMI.SME.1</w:t>
      </w:r>
      <w:r w:rsidRPr="00F15597">
        <w:t xml:space="preserve"> Die Systemstatusmeldungen werden in der Tabelle CNT.DMI.SME.T1 dargestellt.</w:t>
      </w:r>
    </w:p>
    <w:tbl>
      <w:tblPr>
        <w:tblW w:w="8860" w:type="dxa"/>
        <w:tblInd w:w="633" w:type="dxa"/>
        <w:tblCellMar>
          <w:left w:w="70" w:type="dxa"/>
          <w:right w:w="70" w:type="dxa"/>
        </w:tblCellMar>
        <w:tblLook w:val="04A0" w:firstRow="1" w:lastRow="0" w:firstColumn="1" w:lastColumn="0" w:noHBand="0" w:noVBand="1"/>
      </w:tblPr>
      <w:tblGrid>
        <w:gridCol w:w="2623"/>
        <w:gridCol w:w="6237"/>
      </w:tblGrid>
      <w:tr w:rsidR="00755631" w:rsidRPr="00F15597" w14:paraId="0EA037A1" w14:textId="77777777" w:rsidTr="00CC4756">
        <w:trPr>
          <w:cantSplit/>
          <w:trHeight w:val="420"/>
          <w:tblHeader/>
        </w:trPr>
        <w:tc>
          <w:tcPr>
            <w:tcW w:w="2623" w:type="dxa"/>
            <w:tcBorders>
              <w:top w:val="single" w:sz="4" w:space="0" w:color="auto"/>
              <w:left w:val="single" w:sz="4" w:space="0" w:color="auto"/>
              <w:bottom w:val="single" w:sz="4" w:space="0" w:color="auto"/>
              <w:right w:val="single" w:sz="4" w:space="0" w:color="auto"/>
            </w:tcBorders>
            <w:shd w:val="clear" w:color="auto" w:fill="009CC4"/>
          </w:tcPr>
          <w:p w14:paraId="7D80D86A" w14:textId="77777777" w:rsidR="00755631" w:rsidRPr="00F15597" w:rsidRDefault="00755631" w:rsidP="0047615D">
            <w:pPr>
              <w:rPr>
                <w:b/>
                <w:color w:val="FFFFFF"/>
                <w:sz w:val="22"/>
                <w:szCs w:val="28"/>
              </w:rPr>
            </w:pPr>
            <w:r w:rsidRPr="00F15597">
              <w:rPr>
                <w:b/>
                <w:color w:val="FFFFFF"/>
                <w:sz w:val="22"/>
                <w:szCs w:val="28"/>
              </w:rPr>
              <w:t>Systemstatusmeldung</w:t>
            </w:r>
          </w:p>
        </w:tc>
        <w:tc>
          <w:tcPr>
            <w:tcW w:w="6237" w:type="dxa"/>
            <w:tcBorders>
              <w:top w:val="single" w:sz="4" w:space="0" w:color="auto"/>
              <w:left w:val="nil"/>
              <w:bottom w:val="single" w:sz="4" w:space="0" w:color="auto"/>
              <w:right w:val="single" w:sz="4" w:space="0" w:color="auto"/>
            </w:tcBorders>
            <w:shd w:val="clear" w:color="auto" w:fill="009CC4"/>
          </w:tcPr>
          <w:p w14:paraId="52FB52B1" w14:textId="77777777" w:rsidR="00755631" w:rsidRPr="00F15597" w:rsidRDefault="00755631" w:rsidP="0047615D">
            <w:pPr>
              <w:rPr>
                <w:b/>
                <w:color w:val="FFFFFF"/>
                <w:sz w:val="22"/>
                <w:szCs w:val="28"/>
              </w:rPr>
            </w:pPr>
            <w:r w:rsidRPr="00F15597">
              <w:rPr>
                <w:b/>
                <w:color w:val="FFFFFF"/>
                <w:sz w:val="22"/>
                <w:szCs w:val="28"/>
              </w:rPr>
              <w:t>Referenz</w:t>
            </w:r>
          </w:p>
        </w:tc>
      </w:tr>
      <w:tr w:rsidR="00755631" w:rsidRPr="00F15597" w14:paraId="7D8E92C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382E179" w14:textId="77777777" w:rsidR="00755631" w:rsidRPr="00F15597" w:rsidRDefault="00755631" w:rsidP="0047615D">
            <w:pPr>
              <w:spacing w:before="60" w:after="60"/>
              <w:rPr>
                <w:sz w:val="22"/>
                <w:szCs w:val="22"/>
              </w:rPr>
            </w:pPr>
            <w:r w:rsidRPr="00F15597">
              <w:rPr>
                <w:sz w:val="22"/>
                <w:szCs w:val="22"/>
              </w:rPr>
              <w:t>Balisen-Lesefehler</w:t>
            </w:r>
          </w:p>
        </w:tc>
        <w:tc>
          <w:tcPr>
            <w:tcW w:w="6237" w:type="dxa"/>
            <w:tcBorders>
              <w:top w:val="single" w:sz="4" w:space="0" w:color="auto"/>
              <w:left w:val="nil"/>
              <w:bottom w:val="single" w:sz="4" w:space="0" w:color="auto"/>
              <w:right w:val="single" w:sz="4" w:space="0" w:color="auto"/>
            </w:tcBorders>
          </w:tcPr>
          <w:p w14:paraId="3F10AB76" w14:textId="18C089DF" w:rsidR="00755631" w:rsidRPr="00F15597" w:rsidRDefault="00785F55" w:rsidP="0047615D">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92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DEG.BLS Verwalten eines </w:t>
            </w:r>
            <w:proofErr w:type="spellStart"/>
            <w:r w:rsidR="00151138" w:rsidRPr="00F15597">
              <w:rPr>
                <w:color w:val="0000FF"/>
                <w:sz w:val="22"/>
                <w:szCs w:val="22"/>
                <w:u w:val="single" w:color="0000FF"/>
              </w:rPr>
              <w:t>Balisen</w:t>
            </w:r>
            <w:proofErr w:type="spellEnd"/>
            <w:r w:rsidR="00151138" w:rsidRPr="00F15597">
              <w:rPr>
                <w:color w:val="0000FF"/>
                <w:sz w:val="22"/>
                <w:szCs w:val="22"/>
                <w:u w:val="single" w:color="0000FF"/>
              </w:rPr>
              <w:t>-Lesefehlers (BLS)</w:t>
            </w:r>
            <w:r w:rsidRPr="00F15597">
              <w:rPr>
                <w:color w:val="0000FF"/>
                <w:sz w:val="22"/>
                <w:szCs w:val="22"/>
                <w:u w:val="single" w:color="0000FF"/>
              </w:rPr>
              <w:fldChar w:fldCharType="end"/>
            </w:r>
          </w:p>
        </w:tc>
      </w:tr>
      <w:tr w:rsidR="00755631" w:rsidRPr="00F15597" w14:paraId="5B02616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1A2A082" w14:textId="77777777" w:rsidR="00755631" w:rsidRPr="00F15597" w:rsidRDefault="00755631" w:rsidP="0047615D">
            <w:pPr>
              <w:spacing w:before="60" w:after="60"/>
              <w:rPr>
                <w:sz w:val="22"/>
                <w:szCs w:val="22"/>
              </w:rPr>
            </w:pPr>
            <w:r w:rsidRPr="00F15597">
              <w:rPr>
                <w:sz w:val="22"/>
                <w:szCs w:val="22"/>
              </w:rPr>
              <w:t>Streckenseitige Störung</w:t>
            </w:r>
          </w:p>
        </w:tc>
        <w:tc>
          <w:tcPr>
            <w:tcW w:w="6237" w:type="dxa"/>
            <w:tcBorders>
              <w:top w:val="single" w:sz="4" w:space="0" w:color="auto"/>
              <w:left w:val="nil"/>
              <w:bottom w:val="single" w:sz="4" w:space="0" w:color="auto"/>
              <w:right w:val="single" w:sz="4" w:space="0" w:color="auto"/>
            </w:tcBorders>
          </w:tcPr>
          <w:p w14:paraId="36F47391" w14:textId="33C81510" w:rsidR="00755631" w:rsidRPr="00F15597" w:rsidRDefault="00785F55" w:rsidP="0047615D">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179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K Verwalten einer streckenseitigen Störung (TRK)</w:t>
            </w:r>
            <w:r w:rsidRPr="00F15597">
              <w:rPr>
                <w:color w:val="0000FF"/>
                <w:sz w:val="22"/>
                <w:szCs w:val="22"/>
                <w:u w:val="single" w:color="0000FF"/>
              </w:rPr>
              <w:fldChar w:fldCharType="end"/>
            </w:r>
          </w:p>
        </w:tc>
      </w:tr>
      <w:tr w:rsidR="00755631" w:rsidRPr="00F15597" w14:paraId="1710E53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560BE6A" w14:textId="77777777" w:rsidR="00755631" w:rsidRPr="00F15597" w:rsidRDefault="00755631" w:rsidP="0047615D">
            <w:pPr>
              <w:spacing w:before="60" w:after="60"/>
              <w:rPr>
                <w:sz w:val="22"/>
                <w:szCs w:val="22"/>
              </w:rPr>
            </w:pPr>
            <w:r w:rsidRPr="00F15597">
              <w:rPr>
                <w:sz w:val="22"/>
                <w:szCs w:val="22"/>
              </w:rPr>
              <w:t>Kommunikationsfehler</w:t>
            </w:r>
          </w:p>
        </w:tc>
        <w:tc>
          <w:tcPr>
            <w:tcW w:w="6237" w:type="dxa"/>
            <w:tcBorders>
              <w:top w:val="single" w:sz="4" w:space="0" w:color="auto"/>
              <w:left w:val="nil"/>
              <w:bottom w:val="single" w:sz="4" w:space="0" w:color="auto"/>
              <w:right w:val="single" w:sz="4" w:space="0" w:color="auto"/>
            </w:tcBorders>
          </w:tcPr>
          <w:p w14:paraId="6B7588E0" w14:textId="6325C695" w:rsidR="00755631" w:rsidRPr="00F15597" w:rsidRDefault="00785F55" w:rsidP="0047615D">
            <w:pPr>
              <w:spacing w:before="60" w:after="60"/>
              <w:rPr>
                <w:color w:val="0000FF"/>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366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RBC Verwalten eines Fehlens einer RBC-Information (RBC)</w:t>
            </w:r>
            <w:r w:rsidRPr="00F15597">
              <w:rPr>
                <w:color w:val="0000FF"/>
                <w:sz w:val="22"/>
                <w:szCs w:val="22"/>
                <w:u w:val="single" w:color="0000FF"/>
              </w:rPr>
              <w:fldChar w:fldCharType="end"/>
            </w:r>
          </w:p>
        </w:tc>
      </w:tr>
      <w:tr w:rsidR="00755631" w:rsidRPr="00F15597" w14:paraId="1EAAEE62"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E3597B0" w14:textId="77777777" w:rsidR="00755631" w:rsidRPr="00F15597" w:rsidRDefault="00755631" w:rsidP="0047615D">
            <w:pPr>
              <w:spacing w:before="60" w:after="60"/>
              <w:rPr>
                <w:sz w:val="22"/>
                <w:szCs w:val="22"/>
              </w:rPr>
            </w:pPr>
            <w:r w:rsidRPr="00F15597">
              <w:rPr>
                <w:sz w:val="22"/>
                <w:szCs w:val="22"/>
              </w:rPr>
              <w:t>Aufnahme in FS</w:t>
            </w:r>
          </w:p>
        </w:tc>
        <w:tc>
          <w:tcPr>
            <w:tcW w:w="6237" w:type="dxa"/>
            <w:tcBorders>
              <w:top w:val="single" w:sz="4" w:space="0" w:color="auto"/>
              <w:left w:val="nil"/>
              <w:bottom w:val="single" w:sz="4" w:space="0" w:color="auto"/>
              <w:right w:val="single" w:sz="4" w:space="0" w:color="auto"/>
            </w:tcBorders>
          </w:tcPr>
          <w:p w14:paraId="690923AF" w14:textId="1679037C" w:rsidR="00755631" w:rsidRPr="00F15597" w:rsidRDefault="00785F55"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224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FS.RUN Fahrend im FS (RUN)</w:t>
            </w:r>
            <w:r w:rsidRPr="00F15597">
              <w:rPr>
                <w:color w:val="0000FF"/>
                <w:sz w:val="22"/>
                <w:szCs w:val="22"/>
                <w:u w:val="single" w:color="0000FF"/>
              </w:rPr>
              <w:fldChar w:fldCharType="end"/>
            </w:r>
          </w:p>
        </w:tc>
      </w:tr>
      <w:tr w:rsidR="00755631" w:rsidRPr="00F15597" w14:paraId="5A1A60FF"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E87D81B" w14:textId="77777777" w:rsidR="00755631" w:rsidRPr="00F15597" w:rsidRDefault="00755631" w:rsidP="0047615D">
            <w:pPr>
              <w:spacing w:before="60" w:after="60"/>
              <w:rPr>
                <w:sz w:val="22"/>
                <w:szCs w:val="22"/>
              </w:rPr>
            </w:pPr>
            <w:r w:rsidRPr="00F15597">
              <w:rPr>
                <w:sz w:val="22"/>
                <w:szCs w:val="22"/>
              </w:rPr>
              <w:t>Aufnahme in OS</w:t>
            </w:r>
          </w:p>
        </w:tc>
        <w:tc>
          <w:tcPr>
            <w:tcW w:w="6237" w:type="dxa"/>
            <w:tcBorders>
              <w:top w:val="single" w:sz="4" w:space="0" w:color="auto"/>
              <w:left w:val="nil"/>
              <w:bottom w:val="single" w:sz="4" w:space="0" w:color="auto"/>
              <w:right w:val="single" w:sz="4" w:space="0" w:color="auto"/>
            </w:tcBorders>
          </w:tcPr>
          <w:p w14:paraId="5C7A479E" w14:textId="2A169F1E" w:rsidR="00755631" w:rsidRPr="00F15597" w:rsidRDefault="00785F55"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237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S.RUN Fahrend im OS (RUN)</w:t>
            </w:r>
            <w:r w:rsidRPr="00F15597">
              <w:rPr>
                <w:color w:val="0000FF"/>
                <w:sz w:val="22"/>
                <w:szCs w:val="22"/>
                <w:u w:val="single" w:color="0000FF"/>
              </w:rPr>
              <w:fldChar w:fldCharType="end"/>
            </w:r>
          </w:p>
        </w:tc>
      </w:tr>
      <w:tr w:rsidR="00755631" w:rsidRPr="00F15597" w14:paraId="56F136BC"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108065B" w14:textId="77777777" w:rsidR="00755631" w:rsidRPr="00F15597" w:rsidRDefault="00755631" w:rsidP="0047615D">
            <w:pPr>
              <w:spacing w:before="60" w:after="60"/>
              <w:rPr>
                <w:sz w:val="22"/>
                <w:szCs w:val="22"/>
              </w:rPr>
            </w:pPr>
            <w:r w:rsidRPr="00F15597">
              <w:rPr>
                <w:sz w:val="22"/>
                <w:szCs w:val="22"/>
              </w:rPr>
              <w:t>Wegfahrbewegung</w:t>
            </w:r>
          </w:p>
        </w:tc>
        <w:tc>
          <w:tcPr>
            <w:tcW w:w="6237" w:type="dxa"/>
            <w:tcBorders>
              <w:top w:val="single" w:sz="4" w:space="0" w:color="auto"/>
              <w:left w:val="nil"/>
              <w:bottom w:val="single" w:sz="4" w:space="0" w:color="auto"/>
              <w:right w:val="single" w:sz="4" w:space="0" w:color="auto"/>
            </w:tcBorders>
          </w:tcPr>
          <w:p w14:paraId="6BE8A43A" w14:textId="66225117" w:rsidR="00755631" w:rsidRPr="00F15597" w:rsidRDefault="00785F55"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255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OTH.BRK Umgang mit dem Bremsbefehl (BRK)</w:t>
            </w:r>
            <w:r w:rsidRPr="00F15597">
              <w:rPr>
                <w:color w:val="0000FF"/>
                <w:sz w:val="22"/>
                <w:szCs w:val="22"/>
                <w:u w:val="single" w:color="0000FF"/>
              </w:rPr>
              <w:fldChar w:fldCharType="end"/>
            </w:r>
          </w:p>
        </w:tc>
      </w:tr>
      <w:tr w:rsidR="00755631" w:rsidRPr="00F15597" w14:paraId="5625E88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ECDB943" w14:textId="77777777" w:rsidR="00755631" w:rsidRPr="00F15597" w:rsidRDefault="00755631" w:rsidP="0047615D">
            <w:pPr>
              <w:spacing w:before="60" w:after="60"/>
              <w:rPr>
                <w:sz w:val="22"/>
                <w:szCs w:val="22"/>
              </w:rPr>
            </w:pPr>
            <w:r w:rsidRPr="00F15597">
              <w:rPr>
                <w:sz w:val="22"/>
                <w:szCs w:val="22"/>
              </w:rPr>
              <w:t>SH verweigert</w:t>
            </w:r>
          </w:p>
        </w:tc>
        <w:tc>
          <w:tcPr>
            <w:tcW w:w="6237" w:type="dxa"/>
            <w:tcBorders>
              <w:top w:val="single" w:sz="4" w:space="0" w:color="auto"/>
              <w:left w:val="nil"/>
              <w:bottom w:val="single" w:sz="4" w:space="0" w:color="auto"/>
              <w:right w:val="single" w:sz="4" w:space="0" w:color="auto"/>
            </w:tcBorders>
          </w:tcPr>
          <w:p w14:paraId="35493FEB" w14:textId="2CCF81FC" w:rsidR="00755631" w:rsidRPr="00F15597" w:rsidRDefault="00785F55"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278 \h </w:instrText>
            </w:r>
            <w:r w:rsidR="00E30233" w:rsidRPr="00F15597">
              <w:rPr>
                <w:color w:val="0000FF"/>
                <w:sz w:val="22"/>
                <w:szCs w:val="22"/>
                <w:u w:val="single" w:color="0000FF"/>
              </w:rPr>
              <w:instrText xml:space="preserve">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H.MAN.SEL SH Auswahl (SEL)</w:t>
            </w:r>
            <w:r w:rsidRPr="00F15597">
              <w:rPr>
                <w:color w:val="0000FF"/>
                <w:sz w:val="22"/>
                <w:szCs w:val="22"/>
                <w:u w:val="single" w:color="0000FF"/>
              </w:rPr>
              <w:fldChar w:fldCharType="end"/>
            </w:r>
          </w:p>
        </w:tc>
      </w:tr>
      <w:tr w:rsidR="00755631" w:rsidRPr="00F15597" w14:paraId="79B6510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7562178" w14:textId="77777777" w:rsidR="00755631" w:rsidRPr="00F15597" w:rsidRDefault="00755631" w:rsidP="0047615D">
            <w:pPr>
              <w:spacing w:before="60" w:after="60"/>
              <w:rPr>
                <w:sz w:val="22"/>
                <w:szCs w:val="22"/>
              </w:rPr>
            </w:pPr>
            <w:r w:rsidRPr="00F15597">
              <w:rPr>
                <w:sz w:val="22"/>
                <w:szCs w:val="22"/>
              </w:rPr>
              <w:t>SH Aufforderung fehlgeschlagen</w:t>
            </w:r>
          </w:p>
        </w:tc>
        <w:tc>
          <w:tcPr>
            <w:tcW w:w="6237" w:type="dxa"/>
            <w:tcBorders>
              <w:top w:val="single" w:sz="4" w:space="0" w:color="auto"/>
              <w:left w:val="nil"/>
              <w:bottom w:val="single" w:sz="4" w:space="0" w:color="auto"/>
              <w:right w:val="single" w:sz="4" w:space="0" w:color="auto"/>
            </w:tcBorders>
          </w:tcPr>
          <w:p w14:paraId="0E4EA255" w14:textId="64694EFB"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29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H.MAN.SEL SH Auswahl (SEL)</w:t>
            </w:r>
            <w:r w:rsidRPr="00F15597">
              <w:rPr>
                <w:color w:val="0000FF"/>
                <w:sz w:val="22"/>
                <w:szCs w:val="22"/>
                <w:u w:val="single" w:color="0000FF"/>
              </w:rPr>
              <w:fldChar w:fldCharType="end"/>
            </w:r>
          </w:p>
        </w:tc>
      </w:tr>
      <w:tr w:rsidR="00755631" w:rsidRPr="00F15597" w14:paraId="535F894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24F2B38" w14:textId="77777777" w:rsidR="00755631" w:rsidRPr="00F15597" w:rsidRDefault="00755631" w:rsidP="0047615D">
            <w:pPr>
              <w:spacing w:before="60" w:after="60"/>
              <w:rPr>
                <w:sz w:val="22"/>
                <w:szCs w:val="22"/>
              </w:rPr>
            </w:pPr>
            <w:r w:rsidRPr="00F15597">
              <w:rPr>
                <w:sz w:val="22"/>
                <w:szCs w:val="22"/>
              </w:rPr>
              <w:t>Streckenseite nicht kompatibel</w:t>
            </w:r>
          </w:p>
        </w:tc>
        <w:tc>
          <w:tcPr>
            <w:tcW w:w="6237" w:type="dxa"/>
            <w:tcBorders>
              <w:top w:val="single" w:sz="4" w:space="0" w:color="auto"/>
              <w:left w:val="nil"/>
              <w:bottom w:val="single" w:sz="4" w:space="0" w:color="auto"/>
              <w:right w:val="single" w:sz="4" w:space="0" w:color="auto"/>
            </w:tcBorders>
          </w:tcPr>
          <w:p w14:paraId="1239EDAC" w14:textId="3841ABE8"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561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VER Verwalten der Inkompatibilität der Systemversion (VER)</w:t>
            </w:r>
            <w:r w:rsidRPr="00F15597">
              <w:rPr>
                <w:color w:val="0000FF"/>
                <w:sz w:val="22"/>
                <w:szCs w:val="22"/>
                <w:u w:val="single" w:color="0000FF"/>
              </w:rPr>
              <w:fldChar w:fldCharType="end"/>
            </w:r>
          </w:p>
        </w:tc>
      </w:tr>
      <w:tr w:rsidR="00755631" w:rsidRPr="00F15597" w14:paraId="2128E040"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322E9BA" w14:textId="77777777" w:rsidR="00755631" w:rsidRPr="00F15597" w:rsidRDefault="00755631" w:rsidP="0047615D">
            <w:pPr>
              <w:tabs>
                <w:tab w:val="left" w:pos="1728"/>
              </w:tabs>
              <w:spacing w:before="60" w:after="60"/>
              <w:rPr>
                <w:sz w:val="22"/>
                <w:szCs w:val="22"/>
              </w:rPr>
            </w:pPr>
            <w:r w:rsidRPr="00F15597">
              <w:rPr>
                <w:sz w:val="22"/>
                <w:szCs w:val="22"/>
              </w:rPr>
              <w:t>Zugdaten geändert</w:t>
            </w:r>
          </w:p>
        </w:tc>
        <w:tc>
          <w:tcPr>
            <w:tcW w:w="6237" w:type="dxa"/>
            <w:tcBorders>
              <w:top w:val="single" w:sz="4" w:space="0" w:color="auto"/>
              <w:left w:val="nil"/>
              <w:bottom w:val="single" w:sz="4" w:space="0" w:color="auto"/>
              <w:right w:val="single" w:sz="4" w:space="0" w:color="auto"/>
            </w:tcBorders>
          </w:tcPr>
          <w:p w14:paraId="3D6D3221" w14:textId="129A2535"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330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 xml:space="preserve">OTH.DAT.EXT Änderung der </w:t>
            </w:r>
            <w:proofErr w:type="spellStart"/>
            <w:r w:rsidR="00151138" w:rsidRPr="00F15597">
              <w:rPr>
                <w:color w:val="0000FF"/>
                <w:sz w:val="22"/>
                <w:szCs w:val="22"/>
                <w:u w:val="single" w:color="0000FF"/>
              </w:rPr>
              <w:t>Zugdaten</w:t>
            </w:r>
            <w:proofErr w:type="spellEnd"/>
            <w:r w:rsidR="00151138" w:rsidRPr="00F15597">
              <w:rPr>
                <w:color w:val="0000FF"/>
                <w:sz w:val="22"/>
                <w:szCs w:val="22"/>
                <w:u w:val="single" w:color="0000FF"/>
              </w:rPr>
              <w:t xml:space="preserve"> durch externe ETCS-Quellen (EXT)</w:t>
            </w:r>
            <w:r w:rsidRPr="00F15597">
              <w:rPr>
                <w:color w:val="0000FF"/>
                <w:sz w:val="22"/>
                <w:szCs w:val="22"/>
                <w:u w:val="single" w:color="0000FF"/>
              </w:rPr>
              <w:fldChar w:fldCharType="end"/>
            </w:r>
          </w:p>
        </w:tc>
      </w:tr>
      <w:tr w:rsidR="00755631" w:rsidRPr="00F15597" w14:paraId="53E96E58"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82FBCEF" w14:textId="77777777" w:rsidR="00755631" w:rsidRPr="00F15597" w:rsidRDefault="00755631" w:rsidP="0047615D">
            <w:pPr>
              <w:tabs>
                <w:tab w:val="left" w:pos="1728"/>
              </w:tabs>
              <w:spacing w:before="60" w:after="60"/>
              <w:rPr>
                <w:sz w:val="22"/>
                <w:szCs w:val="22"/>
              </w:rPr>
            </w:pPr>
            <w:r w:rsidRPr="00F15597">
              <w:rPr>
                <w:sz w:val="22"/>
                <w:szCs w:val="22"/>
              </w:rPr>
              <w:t>Zug wird zurückgewiesen</w:t>
            </w:r>
          </w:p>
        </w:tc>
        <w:tc>
          <w:tcPr>
            <w:tcW w:w="6237" w:type="dxa"/>
            <w:tcBorders>
              <w:top w:val="single" w:sz="4" w:space="0" w:color="auto"/>
              <w:left w:val="nil"/>
              <w:bottom w:val="single" w:sz="4" w:space="0" w:color="auto"/>
              <w:right w:val="single" w:sz="4" w:space="0" w:color="auto"/>
            </w:tcBorders>
          </w:tcPr>
          <w:p w14:paraId="1A6FF3D2" w14:textId="09B841F4"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6419438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SB.RAD Funkinformation eingeben oder neu quittieren (RAD)</w:t>
            </w:r>
            <w:r w:rsidRPr="00F15597">
              <w:rPr>
                <w:color w:val="0000FF"/>
                <w:sz w:val="22"/>
                <w:szCs w:val="22"/>
                <w:u w:val="single" w:color="0000FF"/>
              </w:rPr>
              <w:fldChar w:fldCharType="end"/>
            </w:r>
          </w:p>
        </w:tc>
      </w:tr>
      <w:tr w:rsidR="00755631" w:rsidRPr="00F15597" w14:paraId="605B1D77"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D3B0281" w14:textId="28D18934" w:rsidR="00755631" w:rsidRPr="00F15597" w:rsidRDefault="00755631" w:rsidP="0047615D">
            <w:pPr>
              <w:tabs>
                <w:tab w:val="left" w:pos="1728"/>
              </w:tabs>
              <w:spacing w:before="60" w:after="60"/>
              <w:rPr>
                <w:sz w:val="22"/>
                <w:szCs w:val="22"/>
              </w:rPr>
            </w:pPr>
            <w:r w:rsidRPr="00F15597">
              <w:rPr>
                <w:sz w:val="22"/>
                <w:szCs w:val="22"/>
              </w:rPr>
              <w:t>Unerlaubtes Überfahren von EOA/LOA</w:t>
            </w:r>
          </w:p>
        </w:tc>
        <w:tc>
          <w:tcPr>
            <w:tcW w:w="6237" w:type="dxa"/>
            <w:tcBorders>
              <w:top w:val="single" w:sz="4" w:space="0" w:color="auto"/>
              <w:left w:val="nil"/>
              <w:bottom w:val="single" w:sz="4" w:space="0" w:color="auto"/>
              <w:right w:val="single" w:sz="4" w:space="0" w:color="auto"/>
            </w:tcBorders>
          </w:tcPr>
          <w:p w14:paraId="1BDBF538" w14:textId="60FD45A5"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7CEA3445"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28639F2" w14:textId="77777777" w:rsidR="00755631" w:rsidRPr="00F15597" w:rsidRDefault="00755631" w:rsidP="0047615D">
            <w:pPr>
              <w:tabs>
                <w:tab w:val="left" w:pos="1728"/>
              </w:tabs>
              <w:spacing w:before="60" w:after="60"/>
              <w:rPr>
                <w:sz w:val="22"/>
                <w:szCs w:val="22"/>
              </w:rPr>
            </w:pPr>
            <w:r w:rsidRPr="00F15597">
              <w:rPr>
                <w:sz w:val="22"/>
                <w:szCs w:val="22"/>
              </w:rPr>
              <w:t>Keine MA empfangen bei Levelwechsel</w:t>
            </w:r>
          </w:p>
        </w:tc>
        <w:tc>
          <w:tcPr>
            <w:tcW w:w="6237" w:type="dxa"/>
            <w:tcBorders>
              <w:top w:val="single" w:sz="4" w:space="0" w:color="auto"/>
              <w:left w:val="nil"/>
              <w:bottom w:val="single" w:sz="4" w:space="0" w:color="auto"/>
              <w:right w:val="single" w:sz="4" w:space="0" w:color="auto"/>
            </w:tcBorders>
          </w:tcPr>
          <w:p w14:paraId="1269B8FB" w14:textId="7EBB5039"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25067E3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FE43905" w14:textId="77777777" w:rsidR="00755631" w:rsidRPr="00F15597" w:rsidRDefault="00755631" w:rsidP="0047615D">
            <w:pPr>
              <w:tabs>
                <w:tab w:val="left" w:pos="1728"/>
              </w:tabs>
              <w:spacing w:before="60" w:after="60"/>
              <w:rPr>
                <w:sz w:val="22"/>
                <w:szCs w:val="22"/>
              </w:rPr>
            </w:pPr>
            <w:r w:rsidRPr="00F15597">
              <w:rPr>
                <w:sz w:val="22"/>
                <w:szCs w:val="22"/>
              </w:rPr>
              <w:t>SR-Entfernung überschritten</w:t>
            </w:r>
          </w:p>
        </w:tc>
        <w:tc>
          <w:tcPr>
            <w:tcW w:w="6237" w:type="dxa"/>
            <w:tcBorders>
              <w:top w:val="single" w:sz="4" w:space="0" w:color="auto"/>
              <w:left w:val="nil"/>
              <w:bottom w:val="single" w:sz="4" w:space="0" w:color="auto"/>
              <w:right w:val="single" w:sz="4" w:space="0" w:color="auto"/>
            </w:tcBorders>
          </w:tcPr>
          <w:p w14:paraId="316C5BB2" w14:textId="1E04F857"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77B8800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05244FC2" w14:textId="77777777" w:rsidR="00755631" w:rsidRPr="00F15597" w:rsidRDefault="00755631" w:rsidP="0047615D">
            <w:pPr>
              <w:tabs>
                <w:tab w:val="left" w:pos="1728"/>
              </w:tabs>
              <w:spacing w:before="60" w:after="60"/>
              <w:rPr>
                <w:sz w:val="22"/>
                <w:szCs w:val="22"/>
              </w:rPr>
            </w:pPr>
            <w:r w:rsidRPr="00F15597">
              <w:rPr>
                <w:sz w:val="22"/>
                <w:szCs w:val="22"/>
              </w:rPr>
              <w:t>SH-Haltbefehl</w:t>
            </w:r>
          </w:p>
        </w:tc>
        <w:tc>
          <w:tcPr>
            <w:tcW w:w="6237" w:type="dxa"/>
            <w:tcBorders>
              <w:top w:val="single" w:sz="4" w:space="0" w:color="auto"/>
              <w:left w:val="nil"/>
              <w:bottom w:val="single" w:sz="4" w:space="0" w:color="auto"/>
              <w:right w:val="single" w:sz="4" w:space="0" w:color="auto"/>
            </w:tcBorders>
          </w:tcPr>
          <w:p w14:paraId="5D148829" w14:textId="7086EF09"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14C001E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C15A041" w14:textId="77777777" w:rsidR="00755631" w:rsidRPr="00F15597" w:rsidRDefault="00755631" w:rsidP="0047615D">
            <w:pPr>
              <w:tabs>
                <w:tab w:val="left" w:pos="1728"/>
              </w:tabs>
              <w:spacing w:before="60" w:after="60"/>
              <w:rPr>
                <w:sz w:val="22"/>
                <w:szCs w:val="22"/>
              </w:rPr>
            </w:pPr>
            <w:r w:rsidRPr="00F15597">
              <w:rPr>
                <w:sz w:val="22"/>
                <w:szCs w:val="22"/>
              </w:rPr>
              <w:t>SR-Haltebefehl</w:t>
            </w:r>
          </w:p>
        </w:tc>
        <w:tc>
          <w:tcPr>
            <w:tcW w:w="6237" w:type="dxa"/>
            <w:tcBorders>
              <w:top w:val="single" w:sz="4" w:space="0" w:color="auto"/>
              <w:left w:val="nil"/>
              <w:bottom w:val="single" w:sz="4" w:space="0" w:color="auto"/>
              <w:right w:val="single" w:sz="4" w:space="0" w:color="auto"/>
            </w:tcBorders>
          </w:tcPr>
          <w:p w14:paraId="64B1D187" w14:textId="13294E41"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64ABD503"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5150CC6" w14:textId="77777777" w:rsidR="00755631" w:rsidRPr="00F15597" w:rsidRDefault="00755631" w:rsidP="0047615D">
            <w:pPr>
              <w:tabs>
                <w:tab w:val="left" w:pos="1728"/>
              </w:tabs>
              <w:spacing w:before="60" w:after="60"/>
              <w:rPr>
                <w:sz w:val="22"/>
                <w:szCs w:val="22"/>
              </w:rPr>
            </w:pPr>
            <w:r w:rsidRPr="00F15597">
              <w:rPr>
                <w:sz w:val="22"/>
                <w:szCs w:val="22"/>
              </w:rPr>
              <w:t>Nothalt</w:t>
            </w:r>
          </w:p>
        </w:tc>
        <w:tc>
          <w:tcPr>
            <w:tcW w:w="6237" w:type="dxa"/>
            <w:tcBorders>
              <w:top w:val="single" w:sz="4" w:space="0" w:color="auto"/>
              <w:left w:val="nil"/>
              <w:bottom w:val="single" w:sz="4" w:space="0" w:color="auto"/>
              <w:right w:val="single" w:sz="4" w:space="0" w:color="auto"/>
            </w:tcBorders>
          </w:tcPr>
          <w:p w14:paraId="3397E152" w14:textId="56AB0E70" w:rsidR="00755631" w:rsidRPr="00F15597" w:rsidRDefault="00755631" w:rsidP="0047615D">
            <w:pPr>
              <w:spacing w:before="60" w:after="60"/>
              <w:rPr>
                <w:color w:val="0000FF"/>
                <w:sz w:val="22"/>
                <w:szCs w:val="22"/>
                <w:u w:val="single" w:color="0000FF"/>
              </w:rPr>
            </w:pPr>
            <w:r w:rsidRPr="00F15597">
              <w:rPr>
                <w:color w:val="0000FF"/>
                <w:sz w:val="22"/>
                <w:szCs w:val="22"/>
                <w:u w:val="single" w:color="0000FF"/>
              </w:rPr>
              <w:t xml:space="preserve">Wenn ein Übergang auf die Betriebsart </w:t>
            </w:r>
            <w:r w:rsidR="00E30233" w:rsidRPr="00F15597">
              <w:rPr>
                <w:color w:val="0000FF"/>
                <w:sz w:val="22"/>
                <w:szCs w:val="22"/>
                <w:u w:val="single" w:color="0000FF"/>
              </w:rPr>
              <w:fldChar w:fldCharType="begin"/>
            </w:r>
            <w:r w:rsidR="00E30233" w:rsidRPr="00F15597">
              <w:rPr>
                <w:color w:val="0000FF"/>
                <w:sz w:val="22"/>
                <w:szCs w:val="22"/>
                <w:u w:val="single" w:color="0000FF"/>
              </w:rPr>
              <w:instrText xml:space="preserve"> REF _Ref17272431 \h  \* MERGEFORMAT </w:instrText>
            </w:r>
            <w:r w:rsidR="00E30233" w:rsidRPr="00F15597">
              <w:rPr>
                <w:color w:val="0000FF"/>
                <w:sz w:val="22"/>
                <w:szCs w:val="22"/>
                <w:u w:val="single" w:color="0000FF"/>
              </w:rPr>
            </w:r>
            <w:r w:rsidR="00E30233" w:rsidRPr="00F15597">
              <w:rPr>
                <w:color w:val="0000FF"/>
                <w:sz w:val="22"/>
                <w:szCs w:val="22"/>
                <w:u w:val="single" w:color="0000FF"/>
              </w:rPr>
              <w:fldChar w:fldCharType="separate"/>
            </w:r>
            <w:r w:rsidR="00151138" w:rsidRPr="00F15597">
              <w:rPr>
                <w:color w:val="0000FF"/>
                <w:sz w:val="22"/>
                <w:szCs w:val="22"/>
                <w:u w:val="single" w:color="0000FF"/>
              </w:rPr>
              <w:t>TR - Trip / Post Trip (TR)</w:t>
            </w:r>
            <w:r w:rsidR="00E30233" w:rsidRPr="00F15597">
              <w:rPr>
                <w:color w:val="0000FF"/>
                <w:sz w:val="22"/>
                <w:szCs w:val="22"/>
                <w:u w:val="single" w:color="0000FF"/>
              </w:rPr>
              <w:fldChar w:fldCharType="end"/>
            </w:r>
            <w:r w:rsidRPr="00F15597">
              <w:rPr>
                <w:color w:val="0000FF"/>
                <w:sz w:val="22"/>
                <w:szCs w:val="22"/>
                <w:u w:val="single" w:color="0000FF"/>
              </w:rPr>
              <w:t xml:space="preserve"> durchgeführt wird, siehe Abschnitt </w:t>
            </w:r>
            <w:r w:rsidR="00E30233" w:rsidRPr="00F15597">
              <w:rPr>
                <w:color w:val="0000FF"/>
                <w:sz w:val="22"/>
                <w:szCs w:val="22"/>
                <w:u w:val="single" w:color="0000FF"/>
              </w:rPr>
              <w:fldChar w:fldCharType="begin"/>
            </w:r>
            <w:r w:rsidR="00E30233" w:rsidRPr="00F15597">
              <w:rPr>
                <w:color w:val="0000FF"/>
                <w:sz w:val="22"/>
                <w:szCs w:val="22"/>
                <w:u w:val="single" w:color="0000FF"/>
              </w:rPr>
              <w:instrText xml:space="preserve"> REF _Ref17197115 \h  \* MERGEFORMAT </w:instrText>
            </w:r>
            <w:r w:rsidR="00E30233" w:rsidRPr="00F15597">
              <w:rPr>
                <w:color w:val="0000FF"/>
                <w:sz w:val="22"/>
                <w:szCs w:val="22"/>
                <w:u w:val="single" w:color="0000FF"/>
              </w:rPr>
            </w:r>
            <w:r w:rsidR="00E30233"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00E30233" w:rsidRPr="00F15597">
              <w:rPr>
                <w:color w:val="0000FF"/>
                <w:sz w:val="22"/>
                <w:szCs w:val="22"/>
                <w:u w:val="single" w:color="0000FF"/>
              </w:rPr>
              <w:fldChar w:fldCharType="end"/>
            </w:r>
            <w:r w:rsidRPr="00F15597">
              <w:rPr>
                <w:color w:val="0000FF"/>
                <w:sz w:val="22"/>
                <w:szCs w:val="22"/>
                <w:u w:val="single" w:color="0000FF"/>
              </w:rPr>
              <w:t xml:space="preserve">. Anderenfalls siehe Abschnitt </w:t>
            </w:r>
            <w:r w:rsidR="00E30233" w:rsidRPr="00F15597">
              <w:rPr>
                <w:color w:val="0000FF"/>
                <w:sz w:val="22"/>
                <w:szCs w:val="22"/>
                <w:u w:val="single" w:color="0000FF"/>
              </w:rPr>
              <w:fldChar w:fldCharType="begin"/>
            </w:r>
            <w:r w:rsidR="00E30233" w:rsidRPr="00F15597">
              <w:rPr>
                <w:color w:val="0000FF"/>
                <w:sz w:val="22"/>
                <w:szCs w:val="22"/>
                <w:u w:val="single" w:color="0000FF"/>
              </w:rPr>
              <w:instrText xml:space="preserve"> REF _Ref17272471 \h  \* MERGEFORMAT </w:instrText>
            </w:r>
            <w:r w:rsidR="00E30233" w:rsidRPr="00F15597">
              <w:rPr>
                <w:color w:val="0000FF"/>
                <w:sz w:val="22"/>
                <w:szCs w:val="22"/>
                <w:u w:val="single" w:color="0000FF"/>
              </w:rPr>
            </w:r>
            <w:r w:rsidR="00E30233" w:rsidRPr="00F15597">
              <w:rPr>
                <w:color w:val="0000FF"/>
                <w:sz w:val="22"/>
                <w:szCs w:val="22"/>
                <w:u w:val="single" w:color="0000FF"/>
              </w:rPr>
              <w:fldChar w:fldCharType="separate"/>
            </w:r>
            <w:r w:rsidR="00151138" w:rsidRPr="00F15597">
              <w:rPr>
                <w:color w:val="0000FF"/>
                <w:sz w:val="22"/>
                <w:szCs w:val="22"/>
                <w:u w:val="single" w:color="0000FF"/>
              </w:rPr>
              <w:t>DEG.SMA Verwalten einer MA-Verkürzung (SMA)</w:t>
            </w:r>
            <w:r w:rsidR="00E30233" w:rsidRPr="00F15597">
              <w:rPr>
                <w:color w:val="0000FF"/>
                <w:sz w:val="22"/>
                <w:szCs w:val="22"/>
                <w:u w:val="single" w:color="0000FF"/>
              </w:rPr>
              <w:fldChar w:fldCharType="end"/>
            </w:r>
            <w:r w:rsidRPr="00F15597">
              <w:rPr>
                <w:color w:val="0000FF"/>
                <w:sz w:val="22"/>
                <w:szCs w:val="22"/>
                <w:u w:val="single" w:color="0000FF"/>
              </w:rPr>
              <w:t>.</w:t>
            </w:r>
          </w:p>
        </w:tc>
      </w:tr>
      <w:tr w:rsidR="00755631" w:rsidRPr="00F15597" w14:paraId="4684D751"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2F17C635" w14:textId="77777777" w:rsidR="00755631" w:rsidRPr="00F15597" w:rsidRDefault="00755631" w:rsidP="0047615D">
            <w:pPr>
              <w:tabs>
                <w:tab w:val="left" w:pos="1728"/>
              </w:tabs>
              <w:spacing w:before="60" w:after="60"/>
              <w:rPr>
                <w:sz w:val="22"/>
                <w:szCs w:val="22"/>
              </w:rPr>
            </w:pPr>
            <w:r w:rsidRPr="00F15597">
              <w:rPr>
                <w:sz w:val="22"/>
                <w:szCs w:val="22"/>
              </w:rPr>
              <w:t>RV-Entfernung überschritten</w:t>
            </w:r>
          </w:p>
        </w:tc>
        <w:tc>
          <w:tcPr>
            <w:tcW w:w="6237" w:type="dxa"/>
            <w:tcBorders>
              <w:top w:val="single" w:sz="4" w:space="0" w:color="auto"/>
              <w:left w:val="nil"/>
              <w:bottom w:val="single" w:sz="4" w:space="0" w:color="auto"/>
              <w:right w:val="single" w:sz="4" w:space="0" w:color="auto"/>
            </w:tcBorders>
          </w:tcPr>
          <w:p w14:paraId="3E1BAB3B" w14:textId="5E1DD100"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482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RV.RUN Fahrend im RV (RUN)</w:t>
            </w:r>
            <w:r w:rsidRPr="00F15597">
              <w:rPr>
                <w:color w:val="0000FF"/>
                <w:sz w:val="22"/>
                <w:szCs w:val="22"/>
                <w:u w:val="single" w:color="0000FF"/>
              </w:rPr>
              <w:fldChar w:fldCharType="end"/>
            </w:r>
          </w:p>
        </w:tc>
      </w:tr>
      <w:tr w:rsidR="00755631" w:rsidRPr="00F15597" w14:paraId="2133701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714512F1" w14:textId="77777777" w:rsidR="00755631" w:rsidRPr="00F15597" w:rsidRDefault="00755631" w:rsidP="0047615D">
            <w:pPr>
              <w:tabs>
                <w:tab w:val="left" w:pos="1728"/>
              </w:tabs>
              <w:spacing w:before="60" w:after="60"/>
              <w:rPr>
                <w:sz w:val="22"/>
                <w:szCs w:val="22"/>
              </w:rPr>
            </w:pPr>
            <w:r w:rsidRPr="00F15597">
              <w:rPr>
                <w:sz w:val="22"/>
                <w:szCs w:val="22"/>
              </w:rPr>
              <w:t>Keine Streckenbeschreibung</w:t>
            </w:r>
          </w:p>
        </w:tc>
        <w:tc>
          <w:tcPr>
            <w:tcW w:w="6237" w:type="dxa"/>
            <w:tcBorders>
              <w:top w:val="single" w:sz="4" w:space="0" w:color="auto"/>
              <w:left w:val="nil"/>
              <w:bottom w:val="single" w:sz="4" w:space="0" w:color="auto"/>
              <w:right w:val="single" w:sz="4" w:space="0" w:color="auto"/>
            </w:tcBorders>
          </w:tcPr>
          <w:p w14:paraId="01F4A390" w14:textId="2F2EC816"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2CBF961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D607668" w14:textId="77777777" w:rsidR="00755631" w:rsidRPr="00F15597" w:rsidRDefault="00755631" w:rsidP="0047615D">
            <w:pPr>
              <w:tabs>
                <w:tab w:val="left" w:pos="1728"/>
              </w:tabs>
              <w:spacing w:before="60" w:after="60"/>
              <w:rPr>
                <w:sz w:val="22"/>
                <w:szCs w:val="22"/>
              </w:rPr>
            </w:pPr>
            <w:r w:rsidRPr="00F15597">
              <w:rPr>
                <w:sz w:val="22"/>
                <w:szCs w:val="22"/>
              </w:rPr>
              <w:lastRenderedPageBreak/>
              <w:t>[Name des NTC] Bremsanforderung</w:t>
            </w:r>
          </w:p>
        </w:tc>
        <w:tc>
          <w:tcPr>
            <w:tcW w:w="6237" w:type="dxa"/>
            <w:tcBorders>
              <w:top w:val="single" w:sz="4" w:space="0" w:color="auto"/>
              <w:left w:val="nil"/>
              <w:bottom w:val="single" w:sz="4" w:space="0" w:color="auto"/>
              <w:right w:val="single" w:sz="4" w:space="0" w:color="auto"/>
            </w:tcBorders>
          </w:tcPr>
          <w:p w14:paraId="08AB3FE9" w14:textId="5B705768"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19711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TR Übergang in die Betriebsart Trip (TR)</w:t>
            </w:r>
            <w:r w:rsidRPr="00F15597">
              <w:rPr>
                <w:color w:val="0000FF"/>
                <w:sz w:val="22"/>
                <w:szCs w:val="22"/>
                <w:u w:val="single" w:color="0000FF"/>
              </w:rPr>
              <w:fldChar w:fldCharType="end"/>
            </w:r>
          </w:p>
        </w:tc>
      </w:tr>
      <w:tr w:rsidR="00755631" w:rsidRPr="00F15597" w14:paraId="4ECFB1F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4CEE2FB9" w14:textId="77777777" w:rsidR="00755631" w:rsidRPr="00F15597" w:rsidRDefault="00755631" w:rsidP="0047615D">
            <w:pPr>
              <w:tabs>
                <w:tab w:val="left" w:pos="1728"/>
              </w:tabs>
              <w:spacing w:before="60" w:after="60"/>
              <w:rPr>
                <w:sz w:val="22"/>
                <w:szCs w:val="22"/>
              </w:rPr>
            </w:pPr>
            <w:r w:rsidRPr="00F15597">
              <w:rPr>
                <w:sz w:val="22"/>
                <w:szCs w:val="22"/>
              </w:rPr>
              <w:t>Strecke ungeeignet - Lichtraumpofil</w:t>
            </w:r>
          </w:p>
        </w:tc>
        <w:tc>
          <w:tcPr>
            <w:tcW w:w="6237" w:type="dxa"/>
            <w:tcBorders>
              <w:top w:val="single" w:sz="4" w:space="0" w:color="auto"/>
              <w:left w:val="nil"/>
              <w:bottom w:val="single" w:sz="4" w:space="0" w:color="auto"/>
              <w:right w:val="single" w:sz="4" w:space="0" w:color="auto"/>
            </w:tcBorders>
          </w:tcPr>
          <w:p w14:paraId="68A9A299" w14:textId="6FA65B78"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54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UNS Verwalten einer ungeeigneten Strecke (UNS)</w:t>
            </w:r>
            <w:r w:rsidRPr="00F15597">
              <w:rPr>
                <w:color w:val="0000FF"/>
                <w:sz w:val="22"/>
                <w:szCs w:val="22"/>
                <w:u w:val="single" w:color="0000FF"/>
              </w:rPr>
              <w:fldChar w:fldCharType="end"/>
            </w:r>
          </w:p>
        </w:tc>
      </w:tr>
      <w:tr w:rsidR="00755631" w:rsidRPr="00F15597" w14:paraId="0B3CFF8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10EBC154" w14:textId="77777777" w:rsidR="00755631" w:rsidRPr="00F15597" w:rsidRDefault="00755631" w:rsidP="0047615D">
            <w:pPr>
              <w:tabs>
                <w:tab w:val="left" w:pos="1728"/>
              </w:tabs>
              <w:spacing w:before="60" w:after="60"/>
              <w:rPr>
                <w:sz w:val="22"/>
                <w:szCs w:val="22"/>
              </w:rPr>
            </w:pPr>
            <w:r w:rsidRPr="00F15597">
              <w:rPr>
                <w:sz w:val="22"/>
                <w:szCs w:val="22"/>
              </w:rPr>
              <w:t>Strecke ungeeignet - Antriebssystem</w:t>
            </w:r>
          </w:p>
        </w:tc>
        <w:tc>
          <w:tcPr>
            <w:tcW w:w="6237" w:type="dxa"/>
            <w:tcBorders>
              <w:top w:val="single" w:sz="4" w:space="0" w:color="auto"/>
              <w:left w:val="nil"/>
              <w:bottom w:val="single" w:sz="4" w:space="0" w:color="auto"/>
              <w:right w:val="single" w:sz="4" w:space="0" w:color="auto"/>
            </w:tcBorders>
          </w:tcPr>
          <w:p w14:paraId="3F647082" w14:textId="656DD212"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555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UNS Verwalten einer ungeeigneten Strecke (UNS)</w:t>
            </w:r>
            <w:r w:rsidRPr="00F15597">
              <w:rPr>
                <w:color w:val="0000FF"/>
                <w:sz w:val="22"/>
                <w:szCs w:val="22"/>
                <w:u w:val="single" w:color="0000FF"/>
              </w:rPr>
              <w:fldChar w:fldCharType="end"/>
            </w:r>
          </w:p>
        </w:tc>
      </w:tr>
      <w:tr w:rsidR="00755631" w:rsidRPr="00F15597" w14:paraId="3F476DEE"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E23786B" w14:textId="77777777" w:rsidR="00755631" w:rsidRPr="00F15597" w:rsidRDefault="00755631" w:rsidP="0047615D">
            <w:pPr>
              <w:tabs>
                <w:tab w:val="left" w:pos="1728"/>
              </w:tabs>
              <w:spacing w:before="60" w:after="60"/>
              <w:jc w:val="left"/>
              <w:rPr>
                <w:sz w:val="22"/>
                <w:szCs w:val="22"/>
              </w:rPr>
            </w:pPr>
            <w:r w:rsidRPr="00F15597">
              <w:rPr>
                <w:sz w:val="22"/>
                <w:szCs w:val="22"/>
              </w:rPr>
              <w:t>Strecke ungeeignet - Achslastkategorie</w:t>
            </w:r>
          </w:p>
        </w:tc>
        <w:tc>
          <w:tcPr>
            <w:tcW w:w="6237" w:type="dxa"/>
            <w:tcBorders>
              <w:top w:val="single" w:sz="4" w:space="0" w:color="auto"/>
              <w:left w:val="nil"/>
              <w:bottom w:val="single" w:sz="4" w:space="0" w:color="auto"/>
              <w:right w:val="single" w:sz="4" w:space="0" w:color="auto"/>
            </w:tcBorders>
          </w:tcPr>
          <w:p w14:paraId="71CF784F" w14:textId="43803E22" w:rsidR="00755631" w:rsidRPr="00F15597" w:rsidRDefault="00E30233" w:rsidP="0047615D">
            <w:pPr>
              <w:spacing w:before="60" w:after="60"/>
              <w:rPr>
                <w:color w:val="0000FF"/>
                <w:sz w:val="22"/>
                <w:szCs w:val="22"/>
                <w:u w:val="single" w:color="0000FF"/>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564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UNS Verwalten einer ungeeigneten Strecke (UNS)</w:t>
            </w:r>
            <w:r w:rsidRPr="00F15597">
              <w:rPr>
                <w:color w:val="0000FF"/>
                <w:sz w:val="22"/>
                <w:szCs w:val="22"/>
                <w:u w:val="single" w:color="0000FF"/>
              </w:rPr>
              <w:fldChar w:fldCharType="end"/>
            </w:r>
          </w:p>
        </w:tc>
      </w:tr>
      <w:tr w:rsidR="00755631" w:rsidRPr="00F15597" w14:paraId="30127AE6"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251076C" w14:textId="77777777" w:rsidR="00755631" w:rsidRPr="00F15597" w:rsidRDefault="00755631" w:rsidP="0047615D">
            <w:pPr>
              <w:tabs>
                <w:tab w:val="left" w:pos="1728"/>
              </w:tabs>
              <w:spacing w:before="60" w:after="60"/>
              <w:rPr>
                <w:sz w:val="22"/>
                <w:szCs w:val="22"/>
              </w:rPr>
            </w:pPr>
            <w:r w:rsidRPr="00F15597">
              <w:rPr>
                <w:sz w:val="22"/>
                <w:szCs w:val="22"/>
              </w:rPr>
              <w:t>Funknetzregistrierung fehlgeschlagen</w:t>
            </w:r>
          </w:p>
        </w:tc>
        <w:tc>
          <w:tcPr>
            <w:tcW w:w="6237" w:type="dxa"/>
            <w:tcBorders>
              <w:top w:val="single" w:sz="4" w:space="0" w:color="auto"/>
              <w:left w:val="nil"/>
              <w:bottom w:val="single" w:sz="4" w:space="0" w:color="auto"/>
              <w:right w:val="single" w:sz="4" w:space="0" w:color="auto"/>
            </w:tcBorders>
          </w:tcPr>
          <w:p w14:paraId="69968A68" w14:textId="1DA8A2FE" w:rsidR="00755631" w:rsidRPr="00F15597" w:rsidRDefault="00755631" w:rsidP="0047615D">
            <w:pPr>
              <w:spacing w:before="60" w:after="60"/>
              <w:rPr>
                <w:sz w:val="22"/>
                <w:szCs w:val="22"/>
              </w:rPr>
            </w:pPr>
            <w:r w:rsidRPr="00713F55">
              <w:rPr>
                <w:sz w:val="22"/>
                <w:szCs w:val="22"/>
              </w:rPr>
              <w:t>Wenn diese Nachricht während des Startlaufverfahrens angezeigt, siehe Abschnitt</w:t>
            </w:r>
            <w:r w:rsidRPr="00F15597">
              <w:rPr>
                <w:sz w:val="22"/>
                <w:szCs w:val="22"/>
              </w:rPr>
              <w:t xml:space="preserve"> </w:t>
            </w:r>
            <w:r w:rsidR="00E30233" w:rsidRPr="00F15597">
              <w:rPr>
                <w:color w:val="0000FF"/>
                <w:sz w:val="22"/>
                <w:szCs w:val="22"/>
                <w:u w:val="single" w:color="0000FF"/>
              </w:rPr>
              <w:fldChar w:fldCharType="begin"/>
            </w:r>
            <w:r w:rsidR="00E30233" w:rsidRPr="00F15597">
              <w:rPr>
                <w:color w:val="0000FF"/>
                <w:sz w:val="22"/>
                <w:szCs w:val="22"/>
                <w:u w:val="single" w:color="0000FF"/>
              </w:rPr>
              <w:instrText xml:space="preserve"> REF _Ref6419438 \h  \* MERGEFORMAT </w:instrText>
            </w:r>
            <w:r w:rsidR="00E30233" w:rsidRPr="00F15597">
              <w:rPr>
                <w:color w:val="0000FF"/>
                <w:sz w:val="22"/>
                <w:szCs w:val="22"/>
                <w:u w:val="single" w:color="0000FF"/>
              </w:rPr>
            </w:r>
            <w:r w:rsidR="00E30233" w:rsidRPr="00F15597">
              <w:rPr>
                <w:color w:val="0000FF"/>
                <w:sz w:val="22"/>
                <w:szCs w:val="22"/>
                <w:u w:val="single" w:color="0000FF"/>
              </w:rPr>
              <w:fldChar w:fldCharType="separate"/>
            </w:r>
            <w:r w:rsidR="00151138" w:rsidRPr="00F15597">
              <w:rPr>
                <w:color w:val="0000FF"/>
                <w:sz w:val="22"/>
                <w:szCs w:val="22"/>
                <w:u w:val="single" w:color="0000FF"/>
              </w:rPr>
              <w:t>SB.RAD Funkinformation eingeben oder neu quittieren (RAD)</w:t>
            </w:r>
            <w:r w:rsidR="00E30233" w:rsidRPr="00F15597">
              <w:rPr>
                <w:color w:val="0000FF"/>
                <w:sz w:val="22"/>
                <w:szCs w:val="22"/>
                <w:u w:val="single" w:color="0000FF"/>
              </w:rPr>
              <w:fldChar w:fldCharType="end"/>
            </w:r>
            <w:r w:rsidRPr="00F15597">
              <w:rPr>
                <w:sz w:val="22"/>
                <w:szCs w:val="22"/>
              </w:rPr>
              <w:t xml:space="preserve">. </w:t>
            </w:r>
          </w:p>
          <w:p w14:paraId="4F489F42" w14:textId="280FAF31" w:rsidR="00755631" w:rsidRPr="00F15597" w:rsidRDefault="00755631" w:rsidP="0047615D">
            <w:pPr>
              <w:spacing w:before="60" w:after="60"/>
              <w:rPr>
                <w:sz w:val="22"/>
                <w:szCs w:val="22"/>
              </w:rPr>
            </w:pPr>
            <w:r w:rsidRPr="00713F55">
              <w:rPr>
                <w:sz w:val="22"/>
                <w:szCs w:val="22"/>
              </w:rPr>
              <w:t>Wenn sie angezeigt wird, während der Triebfahrzeugführer die Funkinformationen außerhalb des Startlaufverfahrens ändert, siehe Abschnitt</w:t>
            </w:r>
            <w:r w:rsidRPr="00F15597">
              <w:t xml:space="preserve"> </w:t>
            </w:r>
            <w:r w:rsidR="00E30233" w:rsidRPr="00F15597">
              <w:rPr>
                <w:color w:val="0000FF"/>
                <w:sz w:val="22"/>
                <w:szCs w:val="22"/>
                <w:u w:val="single" w:color="0000FF"/>
              </w:rPr>
              <w:fldChar w:fldCharType="begin"/>
            </w:r>
            <w:r w:rsidR="00E30233" w:rsidRPr="00F15597">
              <w:rPr>
                <w:color w:val="0000FF"/>
                <w:sz w:val="22"/>
                <w:szCs w:val="22"/>
                <w:u w:val="single" w:color="0000FF"/>
              </w:rPr>
              <w:instrText xml:space="preserve"> REF _Ref6319173 \h  \* MERGEFORMAT </w:instrText>
            </w:r>
            <w:r w:rsidR="00E30233" w:rsidRPr="00F15597">
              <w:rPr>
                <w:color w:val="0000FF"/>
                <w:sz w:val="22"/>
                <w:szCs w:val="22"/>
                <w:u w:val="single" w:color="0000FF"/>
              </w:rPr>
            </w:r>
            <w:r w:rsidR="00E30233" w:rsidRPr="00F15597">
              <w:rPr>
                <w:color w:val="0000FF"/>
                <w:sz w:val="22"/>
                <w:szCs w:val="22"/>
                <w:u w:val="single" w:color="0000FF"/>
              </w:rPr>
              <w:fldChar w:fldCharType="separate"/>
            </w:r>
            <w:r w:rsidR="00151138" w:rsidRPr="00F15597">
              <w:rPr>
                <w:color w:val="0000FF"/>
                <w:sz w:val="22"/>
                <w:szCs w:val="22"/>
                <w:u w:val="single" w:color="0000FF"/>
              </w:rPr>
              <w:t>OTH.ODA.RAD Änderung der Funkinformation (RAD)</w:t>
            </w:r>
            <w:r w:rsidR="00E30233" w:rsidRPr="00F15597">
              <w:rPr>
                <w:color w:val="0000FF"/>
                <w:sz w:val="22"/>
                <w:szCs w:val="22"/>
                <w:u w:val="single" w:color="0000FF"/>
              </w:rPr>
              <w:fldChar w:fldCharType="end"/>
            </w:r>
            <w:r w:rsidRPr="00F15597">
              <w:rPr>
                <w:sz w:val="22"/>
                <w:szCs w:val="22"/>
              </w:rPr>
              <w:t>.</w:t>
            </w:r>
          </w:p>
        </w:tc>
      </w:tr>
      <w:tr w:rsidR="00755631" w:rsidRPr="00F15597" w14:paraId="2EE347AA"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50018DD0" w14:textId="77777777" w:rsidR="00755631" w:rsidRPr="00F15597" w:rsidRDefault="00755631" w:rsidP="0047615D">
            <w:pPr>
              <w:spacing w:before="60" w:after="60"/>
              <w:rPr>
                <w:sz w:val="22"/>
                <w:szCs w:val="22"/>
              </w:rPr>
            </w:pPr>
            <w:r w:rsidRPr="00F15597">
              <w:rPr>
                <w:sz w:val="22"/>
                <w:szCs w:val="22"/>
              </w:rPr>
              <w:t>[</w:t>
            </w:r>
            <w:bookmarkStart w:id="76" w:name="_Hlk16253015"/>
            <w:r w:rsidRPr="00713F55">
              <w:rPr>
                <w:sz w:val="22"/>
                <w:szCs w:val="22"/>
              </w:rPr>
              <w:t>Name des NTC] ist nicht verfügbar</w:t>
            </w:r>
            <w:bookmarkEnd w:id="76"/>
          </w:p>
        </w:tc>
        <w:tc>
          <w:tcPr>
            <w:tcW w:w="6237" w:type="dxa"/>
            <w:tcBorders>
              <w:top w:val="single" w:sz="4" w:space="0" w:color="auto"/>
              <w:left w:val="nil"/>
              <w:bottom w:val="single" w:sz="4" w:space="0" w:color="auto"/>
              <w:right w:val="single" w:sz="4" w:space="0" w:color="auto"/>
            </w:tcBorders>
          </w:tcPr>
          <w:p w14:paraId="66AA509B" w14:textId="77777777" w:rsidR="00755631" w:rsidRPr="00F15597" w:rsidRDefault="00755631" w:rsidP="0047615D">
            <w:pPr>
              <w:spacing w:before="60" w:after="60"/>
              <w:rPr>
                <w:sz w:val="22"/>
                <w:szCs w:val="22"/>
              </w:rPr>
            </w:pPr>
            <w:r w:rsidRPr="00F15597">
              <w:rPr>
                <w:sz w:val="22"/>
                <w:szCs w:val="22"/>
              </w:rPr>
              <w:t>Spezifisches NTC-Verfahren</w:t>
            </w:r>
          </w:p>
        </w:tc>
      </w:tr>
      <w:tr w:rsidR="00755631" w:rsidRPr="00F15597" w14:paraId="63792074"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60411A2D" w14:textId="77777777" w:rsidR="00755631" w:rsidRPr="00F15597" w:rsidRDefault="00755631" w:rsidP="0047615D">
            <w:pPr>
              <w:spacing w:before="60" w:after="60"/>
              <w:rPr>
                <w:sz w:val="22"/>
                <w:szCs w:val="22"/>
              </w:rPr>
            </w:pPr>
            <w:r w:rsidRPr="00F15597">
              <w:rPr>
                <w:sz w:val="22"/>
                <w:szCs w:val="22"/>
              </w:rPr>
              <w:t>[Name des NTC] erfordert Daten</w:t>
            </w:r>
          </w:p>
        </w:tc>
        <w:tc>
          <w:tcPr>
            <w:tcW w:w="6237" w:type="dxa"/>
            <w:tcBorders>
              <w:top w:val="single" w:sz="4" w:space="0" w:color="auto"/>
              <w:left w:val="nil"/>
              <w:bottom w:val="single" w:sz="4" w:space="0" w:color="auto"/>
              <w:right w:val="single" w:sz="4" w:space="0" w:color="auto"/>
            </w:tcBorders>
          </w:tcPr>
          <w:p w14:paraId="3C960CE2" w14:textId="77777777" w:rsidR="00755631" w:rsidRPr="00F15597" w:rsidRDefault="00755631" w:rsidP="0047615D">
            <w:pPr>
              <w:spacing w:before="60" w:after="60"/>
              <w:rPr>
                <w:sz w:val="22"/>
                <w:szCs w:val="22"/>
              </w:rPr>
            </w:pPr>
            <w:r w:rsidRPr="00F15597">
              <w:rPr>
                <w:sz w:val="22"/>
                <w:szCs w:val="22"/>
              </w:rPr>
              <w:t>Spezifisches NTC-Verfahren</w:t>
            </w:r>
          </w:p>
        </w:tc>
      </w:tr>
      <w:tr w:rsidR="00755631" w:rsidRPr="00F15597" w14:paraId="418A392B" w14:textId="77777777" w:rsidTr="00CC4756">
        <w:trPr>
          <w:cantSplit/>
          <w:trHeight w:val="178"/>
        </w:trPr>
        <w:tc>
          <w:tcPr>
            <w:tcW w:w="2623" w:type="dxa"/>
            <w:tcBorders>
              <w:top w:val="single" w:sz="4" w:space="0" w:color="auto"/>
              <w:left w:val="single" w:sz="4" w:space="0" w:color="auto"/>
              <w:bottom w:val="single" w:sz="4" w:space="0" w:color="auto"/>
              <w:right w:val="single" w:sz="4" w:space="0" w:color="auto"/>
            </w:tcBorders>
            <w:shd w:val="clear" w:color="auto" w:fill="auto"/>
          </w:tcPr>
          <w:p w14:paraId="38DEE0A0" w14:textId="77777777" w:rsidR="00755631" w:rsidRPr="00F15597" w:rsidRDefault="00755631" w:rsidP="0047615D">
            <w:pPr>
              <w:spacing w:before="60" w:after="60"/>
              <w:rPr>
                <w:sz w:val="22"/>
                <w:szCs w:val="22"/>
              </w:rPr>
            </w:pPr>
            <w:r w:rsidRPr="00F15597">
              <w:rPr>
                <w:sz w:val="22"/>
                <w:szCs w:val="22"/>
              </w:rPr>
              <w:t>[</w:t>
            </w:r>
            <w:bookmarkStart w:id="77" w:name="_Hlk16253098"/>
            <w:r w:rsidRPr="00713F55">
              <w:rPr>
                <w:sz w:val="22"/>
                <w:szCs w:val="22"/>
              </w:rPr>
              <w:t>Name des NTC] ausgefallen</w:t>
            </w:r>
            <w:bookmarkEnd w:id="77"/>
          </w:p>
        </w:tc>
        <w:tc>
          <w:tcPr>
            <w:tcW w:w="6237" w:type="dxa"/>
            <w:tcBorders>
              <w:top w:val="single" w:sz="4" w:space="0" w:color="auto"/>
              <w:left w:val="nil"/>
              <w:bottom w:val="single" w:sz="4" w:space="0" w:color="auto"/>
              <w:right w:val="single" w:sz="4" w:space="0" w:color="auto"/>
            </w:tcBorders>
          </w:tcPr>
          <w:p w14:paraId="595C35D6" w14:textId="5C684743" w:rsidR="00755631" w:rsidRPr="00F15597" w:rsidRDefault="00E30233" w:rsidP="0047615D">
            <w:pPr>
              <w:spacing w:before="60" w:after="60"/>
              <w:rPr>
                <w:sz w:val="22"/>
                <w:szCs w:val="22"/>
                <w:u w:val="single"/>
              </w:rPr>
            </w:pPr>
            <w:r w:rsidRPr="00F15597">
              <w:rPr>
                <w:color w:val="0000FF"/>
                <w:sz w:val="22"/>
                <w:szCs w:val="22"/>
                <w:u w:val="single" w:color="0000FF"/>
              </w:rPr>
              <w:fldChar w:fldCharType="begin"/>
            </w:r>
            <w:r w:rsidRPr="00F15597">
              <w:rPr>
                <w:color w:val="0000FF"/>
                <w:sz w:val="22"/>
                <w:szCs w:val="22"/>
                <w:u w:val="single" w:color="0000FF"/>
              </w:rPr>
              <w:instrText xml:space="preserve"> REF _Ref17272701 \h  \* MERGEFORMAT </w:instrText>
            </w:r>
            <w:r w:rsidRPr="00F15597">
              <w:rPr>
                <w:color w:val="0000FF"/>
                <w:sz w:val="22"/>
                <w:szCs w:val="22"/>
                <w:u w:val="single" w:color="0000FF"/>
              </w:rPr>
            </w:r>
            <w:r w:rsidRPr="00F15597">
              <w:rPr>
                <w:color w:val="0000FF"/>
                <w:sz w:val="22"/>
                <w:szCs w:val="22"/>
                <w:u w:val="single" w:color="0000FF"/>
              </w:rPr>
              <w:fldChar w:fldCharType="separate"/>
            </w:r>
            <w:r w:rsidR="00151138" w:rsidRPr="00F15597">
              <w:rPr>
                <w:color w:val="0000FF"/>
                <w:sz w:val="22"/>
                <w:szCs w:val="22"/>
                <w:u w:val="single" w:color="0000FF"/>
              </w:rPr>
              <w:t>DEG.NTC Verwalten eines NTC-Fehlers (NTC)</w:t>
            </w:r>
            <w:r w:rsidRPr="00F15597">
              <w:rPr>
                <w:color w:val="0000FF"/>
                <w:sz w:val="22"/>
                <w:szCs w:val="22"/>
                <w:u w:val="single" w:color="0000FF"/>
              </w:rPr>
              <w:fldChar w:fldCharType="end"/>
            </w:r>
          </w:p>
        </w:tc>
      </w:tr>
    </w:tbl>
    <w:p w14:paraId="6EC00C12" w14:textId="77777777" w:rsidR="00755631" w:rsidRPr="00F15597" w:rsidRDefault="00755631" w:rsidP="0090421E">
      <w:pPr>
        <w:pStyle w:val="TABLAS"/>
      </w:pPr>
      <w:bookmarkStart w:id="78" w:name="_Ref5883093"/>
      <w:bookmarkStart w:id="79" w:name="_Toc17708704"/>
      <w:bookmarkStart w:id="80" w:name="_Toc27141334"/>
      <w:r w:rsidRPr="00F15597">
        <w:t>Tabelle</w:t>
      </w:r>
      <w:bookmarkEnd w:id="78"/>
      <w:r w:rsidRPr="00F15597">
        <w:t xml:space="preserve"> CNT.DMI.SME.T1: Systemstatusmeldungen</w:t>
      </w:r>
      <w:bookmarkEnd w:id="79"/>
      <w:bookmarkEnd w:id="80"/>
    </w:p>
    <w:p w14:paraId="589C0C7E" w14:textId="77777777" w:rsidR="00755631" w:rsidRPr="00F15597" w:rsidRDefault="00755631" w:rsidP="00755631">
      <w:pPr>
        <w:ind w:left="567"/>
      </w:pPr>
      <w:r w:rsidRPr="00F15597">
        <w:t>Der Triebfahrzeugführer muss die Systemstatusmeldungen „[Name des NTC] ausgefallen“ quittieren. Der Triebfahrzeugführer muss keine anderen Systemstatusmeldungen wie Textmeldungen quittieren.</w:t>
      </w:r>
    </w:p>
    <w:p w14:paraId="7D1F24DD" w14:textId="73D41BCA" w:rsidR="00B13880" w:rsidRPr="00F15597" w:rsidRDefault="00755631" w:rsidP="00B704F0">
      <w:pPr>
        <w:ind w:left="567"/>
      </w:pPr>
      <w:r w:rsidRPr="00F15597">
        <w:t xml:space="preserve">Die Systemstatusmeldungen werden in Englisch bereitgestellt. Jedoch kann der Triebfahrzeugführer die Sprache unter Befolgung des im Abschnitt </w:t>
      </w:r>
      <w:r w:rsidR="00346703" w:rsidRPr="00F15597">
        <w:rPr>
          <w:color w:val="0000FF"/>
          <w:szCs w:val="32"/>
          <w:u w:val="single"/>
        </w:rPr>
        <w:fldChar w:fldCharType="begin"/>
      </w:r>
      <w:r w:rsidR="00346703" w:rsidRPr="00F15597">
        <w:rPr>
          <w:color w:val="0000FF"/>
          <w:szCs w:val="32"/>
          <w:u w:val="single"/>
        </w:rPr>
        <w:instrText xml:space="preserve"> REF _Ref17272885 </w:instrText>
      </w:r>
      <w:r w:rsidR="009E62E4" w:rsidRPr="00F15597">
        <w:rPr>
          <w:color w:val="0000FF"/>
          <w:szCs w:val="32"/>
          <w:u w:val="single"/>
        </w:rPr>
        <w:instrText>\h  \* MERGEFORMAT</w:instrText>
      </w:r>
      <w:r w:rsidR="00346703" w:rsidRPr="00F15597">
        <w:rPr>
          <w:color w:val="0000FF"/>
          <w:szCs w:val="32"/>
          <w:u w:val="single"/>
        </w:rPr>
        <w:instrText xml:space="preserve"> </w:instrText>
      </w:r>
      <w:r w:rsidR="00346703" w:rsidRPr="00F15597">
        <w:rPr>
          <w:color w:val="0000FF"/>
          <w:szCs w:val="32"/>
          <w:u w:val="single"/>
        </w:rPr>
      </w:r>
      <w:r w:rsidR="00346703" w:rsidRPr="00F15597">
        <w:rPr>
          <w:color w:val="0000FF"/>
          <w:szCs w:val="32"/>
          <w:u w:val="single"/>
        </w:rPr>
        <w:fldChar w:fldCharType="separate"/>
      </w:r>
      <w:r w:rsidR="00151138" w:rsidRPr="00F15597">
        <w:rPr>
          <w:color w:val="0000FF"/>
          <w:szCs w:val="32"/>
          <w:u w:val="single"/>
        </w:rPr>
        <w:t>CNT.DMI.LNG</w:t>
      </w:r>
      <w:r w:rsidR="00151138" w:rsidRPr="00F15597">
        <w:rPr>
          <w:color w:val="0000FF"/>
          <w:u w:val="single"/>
        </w:rPr>
        <w:t xml:space="preserve"> Sprachauswahl vom Triebfahrzeugführer (LNG)</w:t>
      </w:r>
      <w:r w:rsidR="00346703" w:rsidRPr="00F15597">
        <w:rPr>
          <w:color w:val="0000FF"/>
          <w:szCs w:val="32"/>
          <w:u w:val="single"/>
        </w:rPr>
        <w:fldChar w:fldCharType="end"/>
      </w:r>
      <w:r w:rsidRPr="00F15597">
        <w:t xml:space="preserve"> beschriebenen Verfahrens ändern.</w:t>
      </w:r>
    </w:p>
    <w:p w14:paraId="2D6EAC75" w14:textId="5C2CF72C" w:rsidR="00840DC7" w:rsidRPr="00F15597" w:rsidRDefault="00840DC7" w:rsidP="00877DA5">
      <w:pPr>
        <w:pStyle w:val="Heading3"/>
        <w:rPr>
          <w:w w:val="98"/>
        </w:rPr>
      </w:pPr>
      <w:bookmarkStart w:id="81" w:name="_Ref17270789"/>
      <w:bookmarkStart w:id="82" w:name="_Ref17270812"/>
      <w:bookmarkStart w:id="83" w:name="_Ref17270835"/>
      <w:bookmarkStart w:id="84" w:name="_Toc27141174"/>
      <w:r w:rsidRPr="00F15597">
        <w:rPr>
          <w:color w:val="009CC4"/>
          <w:w w:val="98"/>
          <w:szCs w:val="32"/>
        </w:rPr>
        <w:t>CNT.DMI.SPD</w:t>
      </w:r>
      <w:r w:rsidRPr="00F15597">
        <w:rPr>
          <w:w w:val="98"/>
        </w:rPr>
        <w:t xml:space="preserve"> Geschwindigkeits- und</w:t>
      </w:r>
      <w:r w:rsidR="00877DA5">
        <w:rPr>
          <w:w w:val="98"/>
        </w:rPr>
        <w:t xml:space="preserve"> </w:t>
      </w:r>
      <w:r w:rsidRPr="00F15597">
        <w:rPr>
          <w:w w:val="98"/>
        </w:rPr>
        <w:t>Überwachungsinformationen (SPD)</w:t>
      </w:r>
      <w:bookmarkEnd w:id="81"/>
      <w:bookmarkEnd w:id="82"/>
      <w:bookmarkEnd w:id="83"/>
      <w:bookmarkEnd w:id="84"/>
    </w:p>
    <w:p w14:paraId="4373BE06" w14:textId="62166E92" w:rsidR="00755631" w:rsidRPr="00F15597" w:rsidRDefault="00755631" w:rsidP="00CA67A2">
      <w:pPr>
        <w:ind w:left="426"/>
      </w:pPr>
      <w:r w:rsidRPr="00F15597">
        <w:rPr>
          <w:bCs/>
          <w:caps/>
          <w:color w:val="009CC4"/>
          <w:szCs w:val="32"/>
        </w:rPr>
        <w:t xml:space="preserve">CNT.DMI.SPD-[L0N1].1 </w:t>
      </w:r>
      <w:r w:rsidRPr="00F15597">
        <w:t xml:space="preserve">Eine Übersicht der Hauptobjekte in den Geschwindigkeits- und Überwachungsbereichen wird in der Abbildung </w:t>
      </w:r>
      <w:r w:rsidRPr="00F15597">
        <w:lastRenderedPageBreak/>
        <w:t>CNT.DMI.SPD-[L0N1].F1 gegeben. Die Hauptbereiche sind hervorgehoben und beziehen sich auf folgende Informationen:</w:t>
      </w:r>
    </w:p>
    <w:p w14:paraId="4A4DC831" w14:textId="77777777" w:rsidR="00755631" w:rsidRPr="00F15597" w:rsidRDefault="00755631" w:rsidP="00CA67A2">
      <w:pPr>
        <w:ind w:left="426"/>
      </w:pPr>
      <w:r w:rsidRPr="00F15597">
        <w:t>(1) Analoge und digitale Werte der Istgeschwindigkeit des Zugs.</w:t>
      </w:r>
    </w:p>
    <w:p w14:paraId="2505DBBD" w14:textId="77777777" w:rsidR="00755631" w:rsidRPr="00F15597" w:rsidRDefault="00755631" w:rsidP="00CA67A2">
      <w:pPr>
        <w:ind w:left="426"/>
      </w:pPr>
      <w:r w:rsidRPr="00F15597">
        <w:t xml:space="preserve">(2) Zielentfernungsbalken und Zielentfernungwert: zeigt die Entfernung zwischen der aktuellen Zugposition und dem Zielort an; dieser Wert verringert sich, wenn sich der Zug dem Ziel nähert. </w:t>
      </w:r>
    </w:p>
    <w:p w14:paraId="6CCBB6A0" w14:textId="77777777" w:rsidR="00755631" w:rsidRPr="00F15597" w:rsidRDefault="00755631" w:rsidP="00CA67A2">
      <w:pPr>
        <w:ind w:left="426"/>
      </w:pPr>
      <w:r w:rsidRPr="00F15597">
        <w:t>(3) Zielgeschwindigkeit.</w:t>
      </w:r>
    </w:p>
    <w:p w14:paraId="5E2A1794" w14:textId="77777777" w:rsidR="00755631" w:rsidRPr="00F15597" w:rsidRDefault="00755631" w:rsidP="00CA67A2">
      <w:pPr>
        <w:ind w:left="426"/>
      </w:pPr>
      <w:r w:rsidRPr="00F15597">
        <w:t xml:space="preserve">(4) CSG: zeigt die Zielgeschwindigkeit, die zulässige Geschwindigkeit, die Eingrifffgeschwindigkeit oder die </w:t>
      </w:r>
      <w:r w:rsidRPr="00F15597">
        <w:rPr>
          <w:i/>
          <w:iCs/>
        </w:rPr>
        <w:t>Release Speed</w:t>
      </w:r>
      <w:r w:rsidRPr="00F15597">
        <w:t xml:space="preserve"> an, abhängig von den auf der DMI dargestellten Farben. Dies wird in diesem Abschnitt erläutert. </w:t>
      </w:r>
    </w:p>
    <w:p w14:paraId="0FD7618F" w14:textId="77777777" w:rsidR="00755631" w:rsidRPr="00F15597" w:rsidRDefault="00755631" w:rsidP="00CA67A2">
      <w:pPr>
        <w:ind w:left="426"/>
      </w:pPr>
      <w:r w:rsidRPr="00F15597">
        <w:t>(5) Aktuelle Betriebsart.</w:t>
      </w:r>
    </w:p>
    <w:p w14:paraId="54C667CA" w14:textId="1A68608A" w:rsidR="00755631" w:rsidRPr="00F15597" w:rsidRDefault="00B11D5D" w:rsidP="00CA67A2">
      <w:pPr>
        <w:ind w:left="426"/>
      </w:pPr>
      <w:r w:rsidRPr="00F15597">
        <w:t xml:space="preserve">Hinweis: Die CSG wird in den folgenden Betriebsarten nicht dargestellt: SB, LS, OS, SR, SH, UN, RV, TR PT und NL. Die Entfernung zum Zielbalken wird in den folgenden Betriebsarten nicht dargestellt: SB, LS, OS, SR, SH, UN, TR, PT und NL. Der digitale Wert der Entfernung bis zum Ziel wird in den folgenden Betriebsarten nicht dargestellt: SB, LS, OS, SH, UN, TR, PT und NL. </w:t>
      </w:r>
    </w:p>
    <w:p w14:paraId="5A889D1A" w14:textId="314C547E" w:rsidR="00755631" w:rsidRPr="00F15597" w:rsidRDefault="00CA67A2" w:rsidP="00755631">
      <w:pPr>
        <w:jc w:val="center"/>
      </w:pPr>
      <w:r w:rsidRPr="00F15597">
        <w:rPr>
          <w:noProof/>
          <w:lang w:val="en-US"/>
        </w:rPr>
        <mc:AlternateContent>
          <mc:Choice Requires="wpg">
            <w:drawing>
              <wp:anchor distT="0" distB="0" distL="114300" distR="114300" simplePos="0" relativeHeight="251655167" behindDoc="0" locked="0" layoutInCell="1" allowOverlap="1" wp14:anchorId="2E7A1771" wp14:editId="58522EC1">
                <wp:simplePos x="0" y="0"/>
                <wp:positionH relativeFrom="margin">
                  <wp:posOffset>1939290</wp:posOffset>
                </wp:positionH>
                <wp:positionV relativeFrom="paragraph">
                  <wp:posOffset>-55880</wp:posOffset>
                </wp:positionV>
                <wp:extent cx="2152650" cy="2072640"/>
                <wp:effectExtent l="0" t="0" r="19050" b="3810"/>
                <wp:wrapNone/>
                <wp:docPr id="2370" name="Grupo 2370"/>
                <wp:cNvGraphicFramePr/>
                <a:graphic xmlns:a="http://schemas.openxmlformats.org/drawingml/2006/main">
                  <a:graphicData uri="http://schemas.microsoft.com/office/word/2010/wordprocessingGroup">
                    <wpg:wgp>
                      <wpg:cNvGrpSpPr/>
                      <wpg:grpSpPr>
                        <a:xfrm>
                          <a:off x="0" y="0"/>
                          <a:ext cx="2152650" cy="2072640"/>
                          <a:chOff x="41262" y="-138981"/>
                          <a:chExt cx="3201930" cy="3025765"/>
                        </a:xfrm>
                      </wpg:grpSpPr>
                      <wpg:grpSp>
                        <wpg:cNvPr id="2371" name="Grupo 2371"/>
                        <wpg:cNvGrpSpPr/>
                        <wpg:grpSpPr>
                          <a:xfrm>
                            <a:off x="41262" y="-138981"/>
                            <a:ext cx="3201930" cy="3025765"/>
                            <a:chOff x="-473173" y="-3110656"/>
                            <a:chExt cx="3202494" cy="3026018"/>
                          </a:xfrm>
                        </wpg:grpSpPr>
                        <wps:wsp>
                          <wps:cNvPr id="2372" name="Cuadro de texto 2372"/>
                          <wps:cNvSpPr txBox="1"/>
                          <wps:spPr>
                            <a:xfrm>
                              <a:off x="1146388" y="-1098938"/>
                              <a:ext cx="605800" cy="454354"/>
                            </a:xfrm>
                            <a:prstGeom prst="rect">
                              <a:avLst/>
                            </a:prstGeom>
                            <a:noFill/>
                            <a:ln w="6350">
                              <a:noFill/>
                            </a:ln>
                          </wps:spPr>
                          <wps:txbx>
                            <w:txbxContent>
                              <w:p w14:paraId="7F8F7186" w14:textId="77777777" w:rsidR="00A06F08" w:rsidRPr="00F35C63" w:rsidRDefault="00A06F08" w:rsidP="00860789">
                                <w:pP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4" name="Grupo 2374"/>
                          <wpg:cNvGrpSpPr/>
                          <wpg:grpSpPr>
                            <a:xfrm>
                              <a:off x="-473173" y="-2599495"/>
                              <a:ext cx="3202494" cy="2514857"/>
                              <a:chOff x="-492279" y="-2599793"/>
                              <a:chExt cx="3202860" cy="2515144"/>
                            </a:xfrm>
                          </wpg:grpSpPr>
                          <wps:wsp>
                            <wps:cNvPr id="2375" name="Cuadro de texto 2375"/>
                            <wps:cNvSpPr txBox="1"/>
                            <wps:spPr>
                              <a:xfrm>
                                <a:off x="8645" y="-569519"/>
                                <a:ext cx="656836" cy="484870"/>
                              </a:xfrm>
                              <a:prstGeom prst="rect">
                                <a:avLst/>
                              </a:prstGeom>
                              <a:noFill/>
                              <a:ln w="6350">
                                <a:noFill/>
                              </a:ln>
                            </wps:spPr>
                            <wps:txbx>
                              <w:txbxContent>
                                <w:p w14:paraId="3A324421" w14:textId="77777777" w:rsidR="00A06F08" w:rsidRPr="00F35C63" w:rsidRDefault="00A06F08" w:rsidP="00860789">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6" name="Grupo 2376"/>
                            <wpg:cNvGrpSpPr/>
                            <wpg:grpSpPr>
                              <a:xfrm>
                                <a:off x="-492279" y="-2599793"/>
                                <a:ext cx="3202860" cy="2427460"/>
                                <a:chOff x="-533309" y="-2670132"/>
                                <a:chExt cx="3202860" cy="2427460"/>
                              </a:xfrm>
                            </wpg:grpSpPr>
                            <wps:wsp>
                              <wps:cNvPr id="2377" name="Rectángulo 2377"/>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Rectángulo 2378"/>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9" name="Rectángulo 2379"/>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0" name="Flecha: hacia abajo 2380"/>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 name="Cuadro de texto 2381"/>
                          <wps:cNvSpPr txBox="1"/>
                          <wps:spPr>
                            <a:xfrm>
                              <a:off x="-328850" y="-3110656"/>
                              <a:ext cx="689262" cy="437886"/>
                            </a:xfrm>
                            <a:prstGeom prst="rect">
                              <a:avLst/>
                            </a:prstGeom>
                            <a:noFill/>
                            <a:ln w="6350">
                              <a:noFill/>
                            </a:ln>
                          </wps:spPr>
                          <wps:txbx>
                            <w:txbxContent>
                              <w:p w14:paraId="356C6CDF" w14:textId="77777777" w:rsidR="00A06F08" w:rsidRPr="00F35C63" w:rsidRDefault="00A06F08" w:rsidP="00860789">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Cuadro de texto 2373"/>
                          <wps:cNvSpPr txBox="1"/>
                          <wps:spPr>
                            <a:xfrm>
                              <a:off x="1821243" y="-580116"/>
                              <a:ext cx="606870" cy="472223"/>
                            </a:xfrm>
                            <a:prstGeom prst="rect">
                              <a:avLst/>
                            </a:prstGeom>
                            <a:noFill/>
                            <a:ln w="6350">
                              <a:noFill/>
                            </a:ln>
                          </wps:spPr>
                          <wps:txbx>
                            <w:txbxContent>
                              <w:p w14:paraId="3D031465" w14:textId="77777777" w:rsidR="00A06F08" w:rsidRPr="00F35C63" w:rsidRDefault="00A06F08" w:rsidP="00860789">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2" name="Flecha: hacia abajo 2382"/>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 name="Cuadro de texto 2383"/>
                        <wps:cNvSpPr txBox="1"/>
                        <wps:spPr>
                          <a:xfrm>
                            <a:off x="2566003" y="-102692"/>
                            <a:ext cx="607379" cy="441807"/>
                          </a:xfrm>
                          <a:prstGeom prst="rect">
                            <a:avLst/>
                          </a:prstGeom>
                          <a:noFill/>
                          <a:ln w="6350">
                            <a:noFill/>
                          </a:ln>
                        </wps:spPr>
                        <wps:txbx>
                          <w:txbxContent>
                            <w:p w14:paraId="1B997A69" w14:textId="77777777" w:rsidR="00A06F08" w:rsidRPr="00F35C63" w:rsidRDefault="00A06F08" w:rsidP="00860789">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A1771" id="Grupo 2370" o:spid="_x0000_s1056" style="position:absolute;left:0;text-align:left;margin-left:152.7pt;margin-top:-4.4pt;width:169.5pt;height:163.2pt;z-index:251655167;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">
                <v:group id="Grupo 2371" o:spid="_x0000_s1057"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Cuadro de texto 2372" o:spid="_x0000_s1058"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7F8F7186" w14:textId="77777777" w:rsidR="00A06F08" w:rsidRPr="00F35C63" w:rsidRDefault="00A06F08" w:rsidP="00860789">
                          <w:pPr>
                            <w:rPr>
                              <w:b/>
                              <w:color w:val="FF0000"/>
                              <w:sz w:val="28"/>
                              <w:szCs w:val="28"/>
                            </w:rPr>
                          </w:pPr>
                          <w:r>
                            <w:rPr>
                              <w:b/>
                              <w:color w:val="FF0000"/>
                              <w:sz w:val="28"/>
                              <w:szCs w:val="28"/>
                            </w:rPr>
                            <w:t>(1)</w:t>
                          </w:r>
                        </w:p>
                      </w:txbxContent>
                    </v:textbox>
                  </v:shape>
                  <v:group id="Grupo 2374" o:spid="_x0000_s1059"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Cuadro de texto 2375" o:spid="_x0000_s1060"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" filled="f" stroked="f" strokeweight=".5pt">
                      <v:textbox>
                        <w:txbxContent>
                          <w:p w14:paraId="3A324421" w14:textId="77777777" w:rsidR="00A06F08" w:rsidRPr="00F35C63" w:rsidRDefault="00A06F08" w:rsidP="00860789">
                            <w:pPr>
                              <w:rPr>
                                <w:b/>
                                <w:color w:val="FF0000"/>
                                <w:sz w:val="28"/>
                                <w:szCs w:val="28"/>
                              </w:rPr>
                            </w:pPr>
                            <w:r>
                              <w:rPr>
                                <w:b/>
                                <w:color w:val="FF0000"/>
                                <w:sz w:val="28"/>
                                <w:szCs w:val="28"/>
                              </w:rPr>
                              <w:t>(2)</w:t>
                            </w:r>
                          </w:p>
                        </w:txbxContent>
                      </v:textbox>
                    </v:shape>
                    <v:group id="Grupo 2376" o:spid="_x0000_s1061"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ángulo 2377" o:spid="_x0000_s1062"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" filled="f" strokecolor="red" strokeweight="1.5pt"/>
                      <v:rect id="Rectángulo 2378" o:spid="_x0000_s1063"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" filled="f" strokecolor="red" strokeweight="1.5pt"/>
                      <v:rect id="Rectángulo 2379" o:spid="_x0000_s1064"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" filled="f" strokecolor="red" strokeweight="1.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80" o:spid="_x0000_s1065"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" adj="16329" fillcolor="red" strokecolor="red" strokeweight="1pt"/>
                  <v:shape id="Cuadro de texto 2381" o:spid="_x0000_s1066"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356C6CDF" w14:textId="77777777" w:rsidR="00A06F08" w:rsidRPr="00F35C63" w:rsidRDefault="00A06F08" w:rsidP="00860789">
                          <w:pPr>
                            <w:rPr>
                              <w:b/>
                              <w:color w:val="FF0000"/>
                              <w:sz w:val="28"/>
                            </w:rPr>
                          </w:pPr>
                          <w:r>
                            <w:rPr>
                              <w:b/>
                              <w:color w:val="FF0000"/>
                              <w:sz w:val="28"/>
                            </w:rPr>
                            <w:t>(3)</w:t>
                          </w:r>
                        </w:p>
                      </w:txbxContent>
                    </v:textbox>
                  </v:shape>
                  <v:shape id="Cuadro de texto 2373" o:spid="_x0000_s1067"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fR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DR0KfRyAAAAN0A&#10;AAAPAAAAAAAAAAAAAAAAAAcCAABkcnMvZG93bnJldi54bWxQSwUGAAAAAAMAAwC3AAAA/AIAAAAA&#10;" filled="f" stroked="f" strokeweight=".5pt">
                    <v:textbox>
                      <w:txbxContent>
                        <w:p w14:paraId="3D031465" w14:textId="77777777" w:rsidR="00A06F08" w:rsidRPr="00F35C63" w:rsidRDefault="00A06F08" w:rsidP="00860789">
                          <w:pPr>
                            <w:rPr>
                              <w:b/>
                              <w:color w:val="FF0000"/>
                              <w:sz w:val="28"/>
                              <w:szCs w:val="28"/>
                            </w:rPr>
                          </w:pPr>
                          <w:r>
                            <w:rPr>
                              <w:b/>
                              <w:color w:val="FF0000"/>
                              <w:sz w:val="28"/>
                              <w:szCs w:val="28"/>
                            </w:rPr>
                            <w:t>(5)</w:t>
                          </w:r>
                        </w:p>
                      </w:txbxContent>
                    </v:textbox>
                  </v:shape>
                </v:group>
                <v:shape id="Flecha: hacia abajo 2382" o:spid="_x0000_s1068"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" adj="18376" fillcolor="red" strokecolor="red" strokeweight="1pt"/>
                <v:shape id="Cuadro de texto 2383" o:spid="_x0000_s1069"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1B997A69" w14:textId="77777777" w:rsidR="00A06F08" w:rsidRPr="00F35C63" w:rsidRDefault="00A06F08" w:rsidP="00860789">
                        <w:pPr>
                          <w:rPr>
                            <w:b/>
                            <w:color w:val="FF0000"/>
                            <w:sz w:val="28"/>
                            <w:szCs w:val="28"/>
                          </w:rPr>
                        </w:pPr>
                        <w:r>
                          <w:rPr>
                            <w:b/>
                            <w:color w:val="FF0000"/>
                            <w:sz w:val="28"/>
                            <w:szCs w:val="28"/>
                          </w:rPr>
                          <w:t>(4)</w:t>
                        </w:r>
                      </w:p>
                    </w:txbxContent>
                  </v:textbox>
                </v:shape>
                <w10:wrap anchorx="margin"/>
              </v:group>
            </w:pict>
          </mc:Fallback>
        </mc:AlternateContent>
      </w:r>
      <w:r w:rsidR="00755631" w:rsidRPr="00F15597">
        <w:rPr>
          <w:noProof/>
          <w:lang w:val="en-US"/>
        </w:rPr>
        <w:drawing>
          <wp:inline distT="0" distB="0" distL="0" distR="0" wp14:anchorId="00A65C66" wp14:editId="52FC9D4C">
            <wp:extent cx="2228400" cy="2311200"/>
            <wp:effectExtent l="0" t="0" r="635" b="0"/>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217"/>
                    <a:stretch/>
                  </pic:blipFill>
                  <pic:spPr bwMode="auto">
                    <a:xfrm>
                      <a:off x="0" y="0"/>
                      <a:ext cx="2228400" cy="2311200"/>
                    </a:xfrm>
                    <a:prstGeom prst="rect">
                      <a:avLst/>
                    </a:prstGeom>
                    <a:ln>
                      <a:noFill/>
                    </a:ln>
                    <a:extLst>
                      <a:ext uri="{53640926-AAD7-44D8-BBD7-CCE9431645EC}">
                        <a14:shadowObscured xmlns:a14="http://schemas.microsoft.com/office/drawing/2010/main"/>
                      </a:ext>
                    </a:extLst>
                  </pic:spPr>
                </pic:pic>
              </a:graphicData>
            </a:graphic>
          </wp:inline>
        </w:drawing>
      </w:r>
    </w:p>
    <w:p w14:paraId="091A936D" w14:textId="60E128DF" w:rsidR="002D0F35" w:rsidRDefault="009142B1" w:rsidP="0090421E">
      <w:pPr>
        <w:pStyle w:val="FIGURAS"/>
      </w:pPr>
      <w:bookmarkStart w:id="85" w:name="_Toc20815015"/>
      <w:bookmarkStart w:id="86" w:name="_Toc27141337"/>
      <w:r w:rsidRPr="00F15597">
        <w:t>Abbildung CNT.DMI.SPD-[L0N1].F1: Geschwindigkeits- und Überwachungsinformationen</w:t>
      </w:r>
      <w:bookmarkEnd w:id="85"/>
      <w:bookmarkEnd w:id="86"/>
    </w:p>
    <w:p w14:paraId="2E63140C" w14:textId="77777777" w:rsidR="00877DA5" w:rsidRDefault="00877DA5" w:rsidP="005C7933">
      <w:pPr>
        <w:rPr>
          <w:b/>
          <w:bCs/>
          <w:sz w:val="28"/>
          <w:szCs w:val="28"/>
        </w:rPr>
      </w:pPr>
      <w:r>
        <w:rPr>
          <w:b/>
          <w:bCs/>
          <w:sz w:val="28"/>
          <w:szCs w:val="28"/>
        </w:rPr>
        <w:br w:type="page"/>
      </w:r>
    </w:p>
    <w:p w14:paraId="03EC6514" w14:textId="7549E1A9" w:rsidR="00755631" w:rsidRPr="00F15597" w:rsidRDefault="00755631" w:rsidP="00755631">
      <w:pPr>
        <w:ind w:left="567"/>
        <w:rPr>
          <w:rFonts w:eastAsia="Times New Roman"/>
          <w:bCs/>
          <w:caps/>
          <w:color w:val="009CC4"/>
          <w:szCs w:val="32"/>
        </w:rPr>
      </w:pPr>
      <w:r w:rsidRPr="00F15597">
        <w:rPr>
          <w:bCs/>
          <w:caps/>
          <w:color w:val="009CC4"/>
          <w:szCs w:val="32"/>
        </w:rPr>
        <w:lastRenderedPageBreak/>
        <w:t xml:space="preserve">CNT.DMI.SPD-[L23].1 </w:t>
      </w:r>
      <w:r w:rsidRPr="00F15597">
        <w:t>Eine Übersicht der Hauptobjekte in den Geschwindigkeits- und Überwachungsbereichen wird in der Abbildung CNT.DMI.SPD-[L23].F1 gegeben. Die Hauptbereiche sind hervorgehoben und beziehen sich auf folgende Informationen:</w:t>
      </w:r>
    </w:p>
    <w:p w14:paraId="1EEE69D0" w14:textId="77777777" w:rsidR="00755631" w:rsidRPr="00F15597" w:rsidRDefault="00755631" w:rsidP="00755631">
      <w:pPr>
        <w:ind w:left="567"/>
      </w:pPr>
      <w:r w:rsidRPr="00F15597">
        <w:t>(1) Analoge und digitale Werte der Istgeschwindigkeit des Zugs.</w:t>
      </w:r>
    </w:p>
    <w:p w14:paraId="3B5E1738" w14:textId="77777777" w:rsidR="00755631" w:rsidRPr="00F15597" w:rsidRDefault="00755631" w:rsidP="00755631">
      <w:pPr>
        <w:ind w:left="567"/>
      </w:pPr>
      <w:r w:rsidRPr="00F15597">
        <w:t xml:space="preserve">(2) Zielentfernungsbalken und Zielentfernungwert: zeigt die Entfernung zwischen der aktuellen Zugposition und dem Zielort an; dieser Wert verringert sich, wenn sich der Zug dem Ziel nähert. </w:t>
      </w:r>
    </w:p>
    <w:p w14:paraId="23ADA433" w14:textId="77777777" w:rsidR="00755631" w:rsidRPr="00F15597" w:rsidRDefault="00755631" w:rsidP="00755631">
      <w:pPr>
        <w:ind w:left="567"/>
      </w:pPr>
      <w:r w:rsidRPr="00F15597">
        <w:t xml:space="preserve">(3) Zielgeschwindigkeit. </w:t>
      </w:r>
    </w:p>
    <w:p w14:paraId="5780FEBC" w14:textId="77777777" w:rsidR="00755631" w:rsidRPr="00F15597" w:rsidRDefault="00755631" w:rsidP="00755631">
      <w:pPr>
        <w:ind w:left="567"/>
      </w:pPr>
      <w:r w:rsidRPr="00F15597">
        <w:t xml:space="preserve">(4) CSG: zeigt die Zielgeschwindigkeit, die zulässige Geschwindigkeit, die Eingrifffgeschwindigkeit oder die </w:t>
      </w:r>
      <w:r w:rsidRPr="00F15597">
        <w:rPr>
          <w:i/>
          <w:iCs/>
        </w:rPr>
        <w:t>Release Speed</w:t>
      </w:r>
      <w:r w:rsidRPr="00F15597">
        <w:t xml:space="preserve"> an, abhängig von den auf der DMI dargestellten Farben. Dies wird in diesem Abschnitt erläutert.</w:t>
      </w:r>
    </w:p>
    <w:p w14:paraId="0AB953B5" w14:textId="77777777" w:rsidR="00755631" w:rsidRPr="00F15597" w:rsidRDefault="00755631" w:rsidP="00755631">
      <w:pPr>
        <w:ind w:left="567"/>
      </w:pPr>
      <w:r w:rsidRPr="00F15597">
        <w:t>(5) Aktuelle Betriebsart.</w:t>
      </w:r>
    </w:p>
    <w:p w14:paraId="02CCFF54" w14:textId="2A04C962" w:rsidR="00755631" w:rsidRDefault="00B45389" w:rsidP="00755631">
      <w:pPr>
        <w:ind w:left="567"/>
      </w:pPr>
      <w:r w:rsidRPr="00F15597">
        <w:t>Hinweis: Die CSG wird in den folgenden Betriebsarten nicht dargestellt: SB, LS, OS, SR, SH, UN, RV, TR PT und NL. Die Entfernung zum Zielbalken wird in den folgenden Betriebsarten nicht dargestellt: SB, LS, OS, SR, SH, UN, TR, PT und NL. Der digitale Wert der Entfernung bis zum Ziel wird in den folgenden Betriebsarten nicht dargestellt: SB, LS, OS, SH, UN, TR, PT und NL.</w:t>
      </w:r>
    </w:p>
    <w:p w14:paraId="14AE70D9" w14:textId="77777777" w:rsidR="00877DA5" w:rsidRPr="00F15597" w:rsidRDefault="00877DA5" w:rsidP="00755631">
      <w:pPr>
        <w:ind w:left="567"/>
      </w:pPr>
    </w:p>
    <w:p w14:paraId="0D6BF251" w14:textId="79D51ED9" w:rsidR="00755631" w:rsidRPr="00F15597" w:rsidRDefault="00CA67A2" w:rsidP="00755631">
      <w:pPr>
        <w:jc w:val="center"/>
      </w:pPr>
      <w:r w:rsidRPr="00F15597">
        <w:rPr>
          <w:noProof/>
          <w:lang w:val="en-US"/>
        </w:rPr>
        <mc:AlternateContent>
          <mc:Choice Requires="wpg">
            <w:drawing>
              <wp:anchor distT="0" distB="0" distL="114300" distR="114300" simplePos="0" relativeHeight="253943808" behindDoc="0" locked="0" layoutInCell="1" allowOverlap="1" wp14:anchorId="0D4D2449" wp14:editId="000D6E69">
                <wp:simplePos x="0" y="0"/>
                <wp:positionH relativeFrom="margin">
                  <wp:posOffset>1945005</wp:posOffset>
                </wp:positionH>
                <wp:positionV relativeFrom="paragraph">
                  <wp:posOffset>-53340</wp:posOffset>
                </wp:positionV>
                <wp:extent cx="2152650" cy="2072640"/>
                <wp:effectExtent l="0" t="0" r="19050" b="3810"/>
                <wp:wrapNone/>
                <wp:docPr id="2384" name="Grupo 2384"/>
                <wp:cNvGraphicFramePr/>
                <a:graphic xmlns:a="http://schemas.openxmlformats.org/drawingml/2006/main">
                  <a:graphicData uri="http://schemas.microsoft.com/office/word/2010/wordprocessingGroup">
                    <wpg:wgp>
                      <wpg:cNvGrpSpPr/>
                      <wpg:grpSpPr>
                        <a:xfrm>
                          <a:off x="0" y="0"/>
                          <a:ext cx="2152650" cy="2072640"/>
                          <a:chOff x="41262" y="-138981"/>
                          <a:chExt cx="3201930" cy="3025765"/>
                        </a:xfrm>
                      </wpg:grpSpPr>
                      <wpg:grpSp>
                        <wpg:cNvPr id="2385" name="Grupo 2385"/>
                        <wpg:cNvGrpSpPr/>
                        <wpg:grpSpPr>
                          <a:xfrm>
                            <a:off x="41262" y="-138981"/>
                            <a:ext cx="3201930" cy="3025765"/>
                            <a:chOff x="-473173" y="-3110656"/>
                            <a:chExt cx="3202494" cy="3026018"/>
                          </a:xfrm>
                        </wpg:grpSpPr>
                        <wps:wsp>
                          <wps:cNvPr id="2386" name="Cuadro de texto 2386"/>
                          <wps:cNvSpPr txBox="1"/>
                          <wps:spPr>
                            <a:xfrm>
                              <a:off x="1146388" y="-1098938"/>
                              <a:ext cx="605800" cy="454354"/>
                            </a:xfrm>
                            <a:prstGeom prst="rect">
                              <a:avLst/>
                            </a:prstGeom>
                            <a:noFill/>
                            <a:ln w="6350">
                              <a:noFill/>
                            </a:ln>
                          </wps:spPr>
                          <wps:txbx>
                            <w:txbxContent>
                              <w:p w14:paraId="38303EC1" w14:textId="77777777" w:rsidR="00A06F08" w:rsidRPr="00F35C63" w:rsidRDefault="00A06F08" w:rsidP="00B11D5D">
                                <w:pP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7" name="Grupo 2387"/>
                          <wpg:cNvGrpSpPr/>
                          <wpg:grpSpPr>
                            <a:xfrm>
                              <a:off x="-473173" y="-2599495"/>
                              <a:ext cx="3202494" cy="2514857"/>
                              <a:chOff x="-492279" y="-2599793"/>
                              <a:chExt cx="3202860" cy="2515144"/>
                            </a:xfrm>
                          </wpg:grpSpPr>
                          <wps:wsp>
                            <wps:cNvPr id="2388" name="Cuadro de texto 2388"/>
                            <wps:cNvSpPr txBox="1"/>
                            <wps:spPr>
                              <a:xfrm>
                                <a:off x="8645" y="-569519"/>
                                <a:ext cx="656836" cy="484870"/>
                              </a:xfrm>
                              <a:prstGeom prst="rect">
                                <a:avLst/>
                              </a:prstGeom>
                              <a:noFill/>
                              <a:ln w="6350">
                                <a:noFill/>
                              </a:ln>
                            </wps:spPr>
                            <wps:txbx>
                              <w:txbxContent>
                                <w:p w14:paraId="2DE45073" w14:textId="77777777" w:rsidR="00A06F08" w:rsidRPr="00F35C63" w:rsidRDefault="00A06F08" w:rsidP="00B11D5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9" name="Grupo 2389"/>
                            <wpg:cNvGrpSpPr/>
                            <wpg:grpSpPr>
                              <a:xfrm>
                                <a:off x="-492279" y="-2599793"/>
                                <a:ext cx="3202860" cy="2427460"/>
                                <a:chOff x="-533309" y="-2670132"/>
                                <a:chExt cx="3202860" cy="2427460"/>
                              </a:xfrm>
                            </wpg:grpSpPr>
                            <wps:wsp>
                              <wps:cNvPr id="2390" name="Rectángulo 2390"/>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Rectángulo 2391"/>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 name="Rectángulo 2392"/>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3" name="Flecha: hacia abajo 2393"/>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Cuadro de texto 2394"/>
                          <wps:cNvSpPr txBox="1"/>
                          <wps:spPr>
                            <a:xfrm>
                              <a:off x="-328850" y="-3110656"/>
                              <a:ext cx="689262" cy="437886"/>
                            </a:xfrm>
                            <a:prstGeom prst="rect">
                              <a:avLst/>
                            </a:prstGeom>
                            <a:noFill/>
                            <a:ln w="6350">
                              <a:noFill/>
                            </a:ln>
                          </wps:spPr>
                          <wps:txbx>
                            <w:txbxContent>
                              <w:p w14:paraId="2AEF198E" w14:textId="77777777" w:rsidR="00A06F08" w:rsidRPr="00F35C63" w:rsidRDefault="00A06F08" w:rsidP="00B11D5D">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5" name="Cuadro de texto 2395"/>
                          <wps:cNvSpPr txBox="1"/>
                          <wps:spPr>
                            <a:xfrm>
                              <a:off x="1821243" y="-580116"/>
                              <a:ext cx="606870" cy="472223"/>
                            </a:xfrm>
                            <a:prstGeom prst="rect">
                              <a:avLst/>
                            </a:prstGeom>
                            <a:noFill/>
                            <a:ln w="6350">
                              <a:noFill/>
                            </a:ln>
                          </wps:spPr>
                          <wps:txbx>
                            <w:txbxContent>
                              <w:p w14:paraId="31B424E5" w14:textId="77777777" w:rsidR="00A06F08" w:rsidRPr="00F35C63" w:rsidRDefault="00A06F08" w:rsidP="00B11D5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6" name="Flecha: hacia abajo 2396"/>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 name="Cuadro de texto 2397"/>
                        <wps:cNvSpPr txBox="1"/>
                        <wps:spPr>
                          <a:xfrm>
                            <a:off x="2566003" y="-102692"/>
                            <a:ext cx="607379" cy="441807"/>
                          </a:xfrm>
                          <a:prstGeom prst="rect">
                            <a:avLst/>
                          </a:prstGeom>
                          <a:noFill/>
                          <a:ln w="6350">
                            <a:noFill/>
                          </a:ln>
                        </wps:spPr>
                        <wps:txbx>
                          <w:txbxContent>
                            <w:p w14:paraId="66F82388" w14:textId="77777777" w:rsidR="00A06F08" w:rsidRPr="00F35C63" w:rsidRDefault="00A06F08" w:rsidP="00B11D5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D2449" id="Grupo 2384" o:spid="_x0000_s1070" style="position:absolute;left:0;text-align:left;margin-left:153.15pt;margin-top:-4.2pt;width:169.5pt;height:163.2pt;z-index:253943808;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">
                <v:group id="Grupo 2385" o:spid="_x0000_s1071"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Cuadro de texto 2386" o:spid="_x0000_s1072"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RuxgAAAN0AAAAPAAAAZHJzL2Rvd25yZXYueG1sRI9Ba8JA&#10;FITvQv/D8gredNNI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9HJ0bsYAAADdAAAA&#10;DwAAAAAAAAAAAAAAAAAHAgAAZHJzL2Rvd25yZXYueG1sUEsFBgAAAAADAAMAtwAAAPoCAAAAAA==&#10;" filled="f" stroked="f" strokeweight=".5pt">
                    <v:textbox>
                      <w:txbxContent>
                        <w:p w14:paraId="38303EC1" w14:textId="77777777" w:rsidR="00A06F08" w:rsidRPr="00F35C63" w:rsidRDefault="00A06F08" w:rsidP="00B11D5D">
                          <w:pPr>
                            <w:rPr>
                              <w:b/>
                              <w:color w:val="FF0000"/>
                              <w:sz w:val="28"/>
                              <w:szCs w:val="28"/>
                            </w:rPr>
                          </w:pPr>
                          <w:r>
                            <w:rPr>
                              <w:b/>
                              <w:color w:val="FF0000"/>
                              <w:sz w:val="28"/>
                              <w:szCs w:val="28"/>
                            </w:rPr>
                            <w:t>(1)</w:t>
                          </w:r>
                        </w:p>
                      </w:txbxContent>
                    </v:textbox>
                  </v:shape>
                  <v:group id="Grupo 2387" o:spid="_x0000_s1073"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Cuadro de texto 2388" o:spid="_x0000_s1074"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2DE45073" w14:textId="77777777" w:rsidR="00A06F08" w:rsidRPr="00F35C63" w:rsidRDefault="00A06F08" w:rsidP="00B11D5D">
                            <w:pPr>
                              <w:rPr>
                                <w:b/>
                                <w:color w:val="FF0000"/>
                                <w:sz w:val="28"/>
                                <w:szCs w:val="28"/>
                              </w:rPr>
                            </w:pPr>
                            <w:r>
                              <w:rPr>
                                <w:b/>
                                <w:color w:val="FF0000"/>
                                <w:sz w:val="28"/>
                                <w:szCs w:val="28"/>
                              </w:rPr>
                              <w:t>(2)</w:t>
                            </w:r>
                          </w:p>
                        </w:txbxContent>
                      </v:textbox>
                    </v:shape>
                    <v:group id="Grupo 2389" o:spid="_x0000_s1075"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rect id="Rectángulo 2390" o:spid="_x0000_s1076"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" filled="f" strokecolor="red" strokeweight="1.5pt"/>
                      <v:rect id="Rectángulo 2391" o:spid="_x0000_s1077"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" filled="f" strokecolor="red" strokeweight="1.5pt"/>
                      <v:rect id="Rectángulo 2392" o:spid="_x0000_s1078"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" filled="f" strokecolor="red" strokeweight="1.5pt"/>
                    </v:group>
                  </v:group>
                  <v:shape id="Flecha: hacia abajo 2393" o:spid="_x0000_s1079"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" adj="16329" fillcolor="red" strokecolor="red" strokeweight="1pt"/>
                  <v:shape id="Cuadro de texto 2394" o:spid="_x0000_s1080"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lf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" filled="f" stroked="f" strokeweight=".5pt">
                    <v:textbox>
                      <w:txbxContent>
                        <w:p w14:paraId="2AEF198E" w14:textId="77777777" w:rsidR="00A06F08" w:rsidRPr="00F35C63" w:rsidRDefault="00A06F08" w:rsidP="00B11D5D">
                          <w:pPr>
                            <w:rPr>
                              <w:b/>
                              <w:color w:val="FF0000"/>
                              <w:sz w:val="28"/>
                            </w:rPr>
                          </w:pPr>
                          <w:r>
                            <w:rPr>
                              <w:b/>
                              <w:color w:val="FF0000"/>
                              <w:sz w:val="28"/>
                            </w:rPr>
                            <w:t>(3)</w:t>
                          </w:r>
                        </w:p>
                      </w:txbxContent>
                    </v:textbox>
                  </v:shape>
                  <v:shape id="Cuadro de texto 2395" o:spid="_x0000_s1081"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" filled="f" stroked="f" strokeweight=".5pt">
                    <v:textbox>
                      <w:txbxContent>
                        <w:p w14:paraId="31B424E5" w14:textId="77777777" w:rsidR="00A06F08" w:rsidRPr="00F35C63" w:rsidRDefault="00A06F08" w:rsidP="00B11D5D">
                          <w:pPr>
                            <w:rPr>
                              <w:b/>
                              <w:color w:val="FF0000"/>
                              <w:sz w:val="28"/>
                              <w:szCs w:val="28"/>
                            </w:rPr>
                          </w:pPr>
                          <w:r>
                            <w:rPr>
                              <w:b/>
                              <w:color w:val="FF0000"/>
                              <w:sz w:val="28"/>
                              <w:szCs w:val="28"/>
                            </w:rPr>
                            <w:t>(5)</w:t>
                          </w:r>
                        </w:p>
                      </w:txbxContent>
                    </v:textbox>
                  </v:shape>
                </v:group>
                <v:shape id="Flecha: hacia abajo 2396" o:spid="_x0000_s1082"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" adj="18376" fillcolor="red" strokecolor="red" strokeweight="1pt"/>
                <v:shape id="Cuadro de texto 2397" o:spid="_x0000_s1083"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66F82388" w14:textId="77777777" w:rsidR="00A06F08" w:rsidRPr="00F35C63" w:rsidRDefault="00A06F08" w:rsidP="00B11D5D">
                        <w:pPr>
                          <w:rPr>
                            <w:b/>
                            <w:color w:val="FF0000"/>
                            <w:sz w:val="28"/>
                            <w:szCs w:val="28"/>
                          </w:rPr>
                        </w:pPr>
                        <w:r>
                          <w:rPr>
                            <w:b/>
                            <w:color w:val="FF0000"/>
                            <w:sz w:val="28"/>
                            <w:szCs w:val="28"/>
                          </w:rPr>
                          <w:t>(4)</w:t>
                        </w:r>
                      </w:p>
                    </w:txbxContent>
                  </v:textbox>
                </v:shape>
                <w10:wrap anchorx="margin"/>
              </v:group>
            </w:pict>
          </mc:Fallback>
        </mc:AlternateContent>
      </w:r>
      <w:r w:rsidR="00755631" w:rsidRPr="00F15597">
        <w:rPr>
          <w:noProof/>
          <w:lang w:val="en-US"/>
        </w:rPr>
        <w:drawing>
          <wp:inline distT="0" distB="0" distL="0" distR="0" wp14:anchorId="0359BE69" wp14:editId="402B4C85">
            <wp:extent cx="2228400" cy="2311200"/>
            <wp:effectExtent l="0" t="0" r="635" b="0"/>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400" cy="2311200"/>
                    </a:xfrm>
                    <a:prstGeom prst="rect">
                      <a:avLst/>
                    </a:prstGeom>
                    <a:noFill/>
                  </pic:spPr>
                </pic:pic>
              </a:graphicData>
            </a:graphic>
          </wp:inline>
        </w:drawing>
      </w:r>
    </w:p>
    <w:p w14:paraId="148B58C6" w14:textId="5FAF3FE2" w:rsidR="00877DA5" w:rsidRPr="005C7933" w:rsidRDefault="009142B1" w:rsidP="0090421E">
      <w:pPr>
        <w:pStyle w:val="FIGURAS"/>
      </w:pPr>
      <w:bookmarkStart w:id="87" w:name="_Ref5891694"/>
      <w:bookmarkStart w:id="88" w:name="_Toc20815016"/>
      <w:bookmarkStart w:id="89" w:name="_Toc27141338"/>
      <w:r w:rsidRPr="00F15597">
        <w:lastRenderedPageBreak/>
        <w:t xml:space="preserve">Abbildung </w:t>
      </w:r>
      <w:bookmarkEnd w:id="87"/>
      <w:r w:rsidRPr="00F15597">
        <w:t>CNT.DMI.SPD-[L23].F1: Geschwindigkeits- und Überwachungsinformationen</w:t>
      </w:r>
      <w:bookmarkEnd w:id="88"/>
      <w:bookmarkEnd w:id="89"/>
    </w:p>
    <w:p w14:paraId="076126F9" w14:textId="6132977E" w:rsidR="002D0F35" w:rsidRDefault="00755631">
      <w:pPr>
        <w:ind w:left="567"/>
      </w:pPr>
      <w:r w:rsidRPr="00F15597">
        <w:rPr>
          <w:bCs/>
          <w:caps/>
          <w:color w:val="009CC4"/>
          <w:szCs w:val="32"/>
        </w:rPr>
        <w:t>CNT.DMI.SPD.1</w:t>
      </w:r>
      <w:r w:rsidRPr="00F15597">
        <w:t xml:space="preserve"> Die Tachonadel wird, wie nachfolgend erläutert, in den Betriebsarten FS, OS, LS, SR, UN, SH und RV gefärbt. In NL, SB und PT ist die Tachonadel immer grau gefärbt. In TR ist die Tachonadel immer rot gefärbt. Nur in der Betriebsart FS wird die CSG gefärbt wie unten erläutert.</w:t>
      </w:r>
    </w:p>
    <w:p w14:paraId="14B7F15A" w14:textId="77777777" w:rsidR="005C7933" w:rsidRDefault="005C7933" w:rsidP="00755631">
      <w:pPr>
        <w:ind w:left="567"/>
      </w:pPr>
      <w:r>
        <w:br w:type="page"/>
      </w:r>
    </w:p>
    <w:p w14:paraId="51DFEC94" w14:textId="77777777" w:rsidR="008D2D81" w:rsidRPr="00BD51CD" w:rsidRDefault="00755631" w:rsidP="00BD51CD">
      <w:pPr>
        <w:ind w:left="567"/>
      </w:pPr>
      <w:r w:rsidRPr="00F15597">
        <w:rPr>
          <w:bCs/>
          <w:caps/>
          <w:color w:val="009CC4"/>
          <w:szCs w:val="32"/>
        </w:rPr>
        <w:lastRenderedPageBreak/>
        <w:t xml:space="preserve">CNT.DMI.SPD-[L0N1].2 </w:t>
      </w:r>
      <w:r w:rsidR="008D2D81" w:rsidRPr="00BD51CD">
        <w:t>Wenn es nicht erforderlich ist an einem Ziel zu bremsen, wird die CSG, von 0 bis zu der zulässigen Geschwindigkeit grau gefärbt, und die Tachonadel wird grau gefärbt wenn die Istgeschwindigkeit unter oder auf der zulässigen Geschwindigkeit ist.</w:t>
      </w:r>
    </w:p>
    <w:p w14:paraId="1683DA3C" w14:textId="77777777" w:rsidR="008D2D81" w:rsidRPr="00BD51CD" w:rsidRDefault="008D2D81" w:rsidP="00BD51CD">
      <w:pPr>
        <w:ind w:left="567"/>
      </w:pPr>
      <w:r w:rsidRPr="00BD51CD">
        <w:t>Wenn die Istgeschwindigkeit des Zugs die zulässige Geschwindigkeit überschreitet, werden die CSG, von der zulässigen Geschwindigkeit bis zur Eingriffgeschwindigkeit, und die Tachonadel orange gefärbt. Der ‘S2‘-Ton ertönt kontinuierlich, solange die Istgeschwindigkeit des Zugs über die Warngeschwindigkeit liegt.</w:t>
      </w:r>
    </w:p>
    <w:p w14:paraId="5B57FBEC" w14:textId="77777777" w:rsidR="008D2D81" w:rsidRPr="00BD51CD" w:rsidRDefault="008D2D81" w:rsidP="00BD51CD">
      <w:pPr>
        <w:ind w:left="567"/>
      </w:pPr>
      <w:r w:rsidRPr="00BD51CD">
        <w:t>Wenn die Istgeschwindigkeit des Zugs die Eingriffgeschwindigkeit überschreitet, gibt die ETCS-Fahrzeugeinrichtung einen Betriebsbremsbefehl aus. In diesem Fall werden die CSG, von der zulässigen Geschwindigkeit bis zur Eingriffgeschwindigkeit, und die Tachonadel rot gefärbt.</w:t>
      </w:r>
    </w:p>
    <w:p w14:paraId="362B6909" w14:textId="6FB2D1D0" w:rsidR="00877DA5" w:rsidRPr="00F15597" w:rsidRDefault="00755631" w:rsidP="008D2D81">
      <w:pPr>
        <w:ind w:left="567"/>
      </w:pPr>
      <w:r w:rsidRPr="00F15597">
        <w:t xml:space="preserve">Die drei beschriebenen Situationen werden in der Abbildung CNT.DMI.SPD-[L0N1].F2 dargestellt. In den drei Situationen ist die zulässige Geschwindigkeit 140 km/h. </w:t>
      </w:r>
    </w:p>
    <w:p w14:paraId="0B842116" w14:textId="66A7C3CD" w:rsidR="00755631" w:rsidRPr="00F15597" w:rsidRDefault="00755631" w:rsidP="00755631">
      <w:pPr>
        <w:ind w:left="567"/>
      </w:pPr>
      <w:r w:rsidRPr="00F15597">
        <w:rPr>
          <w:noProof/>
          <w:lang w:val="en-US"/>
        </w:rPr>
        <w:drawing>
          <wp:inline distT="0" distB="0" distL="0" distR="0" wp14:anchorId="501868BC" wp14:editId="5376C22F">
            <wp:extent cx="1861200" cy="2008259"/>
            <wp:effectExtent l="0" t="0" r="5715"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00DA0598" w:rsidRPr="00F15597">
        <w:rPr>
          <w:noProof/>
          <w:lang w:val="en-US"/>
        </w:rPr>
        <w:drawing>
          <wp:inline distT="0" distB="0" distL="0" distR="0" wp14:anchorId="7B5784C3" wp14:editId="678D2745">
            <wp:extent cx="1861200" cy="2008259"/>
            <wp:effectExtent l="0" t="0" r="5715" b="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00DA0598" w:rsidRPr="00F15597">
        <w:rPr>
          <w:noProof/>
          <w:lang w:val="en-US"/>
        </w:rPr>
        <w:drawing>
          <wp:inline distT="0" distB="0" distL="0" distR="0" wp14:anchorId="4D0F6A83" wp14:editId="6375F1AA">
            <wp:extent cx="1861200" cy="2008259"/>
            <wp:effectExtent l="0" t="0" r="5715" b="0"/>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66F602AF" w14:textId="73FE18E3" w:rsidR="00755631" w:rsidRPr="00F15597" w:rsidRDefault="009142B1" w:rsidP="0090421E">
      <w:pPr>
        <w:pStyle w:val="FIGURAS"/>
      </w:pPr>
      <w:bookmarkStart w:id="90" w:name="_Toc20815017"/>
      <w:bookmarkStart w:id="91" w:name="_Toc27141339"/>
      <w:r w:rsidRPr="00F15597">
        <w:t>Abbildung CNT.DMI.SPD-[L0N1].F2: Geschwindigkeits- und Überwachungsinformationen ohne Ziel</w:t>
      </w:r>
      <w:bookmarkEnd w:id="90"/>
      <w:bookmarkEnd w:id="91"/>
    </w:p>
    <w:p w14:paraId="06D1EE89" w14:textId="77777777" w:rsidR="00755631" w:rsidRPr="00F15597" w:rsidRDefault="00755631" w:rsidP="00755631">
      <w:pPr>
        <w:spacing w:after="0"/>
        <w:jc w:val="left"/>
      </w:pPr>
      <w:r w:rsidRPr="00F15597">
        <w:br w:type="page"/>
      </w:r>
    </w:p>
    <w:p w14:paraId="3BE15332" w14:textId="77777777" w:rsidR="008D2D81" w:rsidRPr="00AA3B37" w:rsidRDefault="00755631" w:rsidP="008D2D81">
      <w:pPr>
        <w:ind w:left="567"/>
      </w:pPr>
      <w:r w:rsidRPr="00F15597">
        <w:rPr>
          <w:bCs/>
          <w:caps/>
          <w:color w:val="009CC4"/>
          <w:szCs w:val="32"/>
        </w:rPr>
        <w:lastRenderedPageBreak/>
        <w:t xml:space="preserve">CNT.DMI.SPD-[L23].2 </w:t>
      </w:r>
      <w:r w:rsidR="008D2D81" w:rsidRPr="00AA3B37">
        <w:t>Wenn es nicht erforderlich ist an einem Ziel zu bremsen, wird die CSG, von 0 bis zu der zulässigen Geschwindigkeit grau gefärbt, und die Tachonadel wird grau gefärbt wenn die Istgeschwindigkeit unter oder auf der zulässigen Geschwindigkeit ist.</w:t>
      </w:r>
    </w:p>
    <w:p w14:paraId="4E418080" w14:textId="77777777" w:rsidR="008D2D81" w:rsidRPr="00AA3B37" w:rsidRDefault="008D2D81" w:rsidP="008D2D81">
      <w:pPr>
        <w:ind w:left="567"/>
      </w:pPr>
      <w:r w:rsidRPr="00AA3B37">
        <w:t>Wenn die Istgeschwindigkeit des Zugs die zulässige Geschwindigkeit überschreitet, werden die CSG, von der zulässigen Geschwindigkeit bis zur Eingriffgeschwindigkeit, und die Tachonadel orange gefärbt. Der ‘S2‘-Ton ertönt kontinuierlich, solange die Istgeschwindigkeit des Zugs über die Warngeschwindigkeit liegt.</w:t>
      </w:r>
    </w:p>
    <w:p w14:paraId="41EB9873" w14:textId="77777777" w:rsidR="008D2D81" w:rsidRPr="00AA3B37" w:rsidRDefault="008D2D81" w:rsidP="008D2D81">
      <w:pPr>
        <w:ind w:left="567"/>
      </w:pPr>
      <w:r w:rsidRPr="00AA3B37">
        <w:t>Wenn die Istgeschwindigkeit des Zugs die Eingriffgeschwindigkeit überschreitet, gibt die ETCS-Fahrzeugeinrichtung einen Betriebsbremsbefehl aus. In diesem Fall werden die CSG, von der zulässigen Geschwindigkeit bis zur Eingriffgeschwindigkeit, und die Tachonadel rot gefärbt.</w:t>
      </w:r>
    </w:p>
    <w:p w14:paraId="5F368155" w14:textId="1F60285F" w:rsidR="00755631" w:rsidRPr="00F15597" w:rsidRDefault="00755631" w:rsidP="008D2D81">
      <w:pPr>
        <w:ind w:left="567"/>
      </w:pPr>
      <w:r w:rsidRPr="00F15597">
        <w:t>Die drei beschriebenen Situationen werden in der Abbildung CNT.DMI.SPD-[L23].F2 dargestellt. In den drei Situationen ist die zulässige Geschwindigkeit 140 km/h.</w:t>
      </w:r>
    </w:p>
    <w:p w14:paraId="490C7CC9" w14:textId="7D5E276E" w:rsidR="00755631" w:rsidRPr="00F15597" w:rsidRDefault="00755631" w:rsidP="00755631">
      <w:pPr>
        <w:ind w:left="567"/>
      </w:pPr>
      <w:r w:rsidRPr="00F15597">
        <w:rPr>
          <w:noProof/>
          <w:lang w:val="en-US"/>
        </w:rPr>
        <w:drawing>
          <wp:inline distT="0" distB="0" distL="0" distR="0" wp14:anchorId="417D6425" wp14:editId="0277BF94">
            <wp:extent cx="1861200" cy="2008259"/>
            <wp:effectExtent l="0" t="0" r="5715" b="0"/>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00DA0598" w:rsidRPr="00F15597">
        <w:rPr>
          <w:noProof/>
          <w:lang w:val="en-US"/>
        </w:rPr>
        <w:drawing>
          <wp:inline distT="0" distB="0" distL="0" distR="0" wp14:anchorId="1F4CE0A4" wp14:editId="6352B1C4">
            <wp:extent cx="1861200" cy="2008259"/>
            <wp:effectExtent l="0" t="0" r="5715" b="0"/>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00DA0598" w:rsidRPr="00F15597">
        <w:rPr>
          <w:noProof/>
          <w:lang w:val="en-US"/>
        </w:rPr>
        <w:drawing>
          <wp:inline distT="0" distB="0" distL="0" distR="0" wp14:anchorId="201BB4A7" wp14:editId="61EE30B9">
            <wp:extent cx="1861200" cy="2008259"/>
            <wp:effectExtent l="0" t="0" r="5715" b="0"/>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7F1BFBDD" w14:textId="6E5715BB" w:rsidR="00755631" w:rsidRPr="00F15597" w:rsidRDefault="009142B1" w:rsidP="0090421E">
      <w:pPr>
        <w:pStyle w:val="FIGURAS"/>
      </w:pPr>
      <w:bookmarkStart w:id="92" w:name="_Toc20815018"/>
      <w:bookmarkStart w:id="93" w:name="_Toc27141340"/>
      <w:r w:rsidRPr="00F15597">
        <w:t>Abbildung CNT.DMI.SPD-[L23].F2: Geschwindigkeits- und Überwachungsinformationen ohne Ziel</w:t>
      </w:r>
      <w:bookmarkEnd w:id="92"/>
      <w:bookmarkEnd w:id="93"/>
    </w:p>
    <w:p w14:paraId="6F9A4D1C" w14:textId="77777777" w:rsidR="00755631" w:rsidRPr="00F15597" w:rsidRDefault="00755631" w:rsidP="00755631">
      <w:pPr>
        <w:spacing w:after="0"/>
        <w:jc w:val="left"/>
      </w:pPr>
      <w:r w:rsidRPr="00F15597">
        <w:br w:type="page"/>
      </w:r>
    </w:p>
    <w:p w14:paraId="0D8D26E2" w14:textId="617B211B" w:rsidR="00755631" w:rsidRPr="00F15597" w:rsidRDefault="00755631" w:rsidP="00755631">
      <w:pPr>
        <w:ind w:left="567"/>
      </w:pPr>
      <w:r w:rsidRPr="00F15597">
        <w:rPr>
          <w:bCs/>
          <w:caps/>
          <w:color w:val="009CC4"/>
          <w:szCs w:val="32"/>
        </w:rPr>
        <w:lastRenderedPageBreak/>
        <w:t xml:space="preserve">CNT.DMI.SPD-[B3M1.L0N1].1 </w:t>
      </w:r>
      <w:r w:rsidRPr="00F15597">
        <w:t xml:space="preserve">Wenn sich der Zug einem Ziel nähert, aber kein Bremseingriff erforderlich ist, werden die Tachonadel und die CSG von der Zielgeschwindigkeit bis zur zulässigen Geschwindigkeit weiß gefärbt. Von 0 bis zur Zielgeschwindigkeit werden die Tachonadel und die CSG grau gefärbt. Der Sinfo-Ton ertönt in dieser Situation. </w:t>
      </w:r>
    </w:p>
    <w:p w14:paraId="7B195B61"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16D389AF" w14:textId="77777777" w:rsidR="00755631"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4C55B259" w14:textId="4BB1E86B" w:rsidR="00755631" w:rsidRPr="00F15597" w:rsidRDefault="00755631" w:rsidP="00755631">
      <w:pPr>
        <w:ind w:left="567"/>
      </w:pPr>
      <w:r w:rsidRPr="00F15597">
        <w:t>Die drei beschriebenen Situationen werden in der Abbildung CNT.DMI.SPD-[B3M1.L0N1].F1 dargestellt. In den drei Situationen ist die zulässige Geschwindigkeit 140 km/h, die Zielgeschwindigkeit 60 km/h und die Zielentfernung ist 941 m.</w:t>
      </w:r>
    </w:p>
    <w:p w14:paraId="0EA7EDE1" w14:textId="41AEEC7A" w:rsidR="00755631" w:rsidRPr="00F15597" w:rsidRDefault="00755631" w:rsidP="00755631">
      <w:pPr>
        <w:ind w:left="567"/>
      </w:pPr>
      <w:r w:rsidRPr="00F15597">
        <w:rPr>
          <w:noProof/>
          <w:lang w:val="en-US"/>
        </w:rPr>
        <w:drawing>
          <wp:inline distT="0" distB="0" distL="0" distR="0" wp14:anchorId="49352D1B" wp14:editId="18104565">
            <wp:extent cx="1861200" cy="2001874"/>
            <wp:effectExtent l="0" t="0" r="5715"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26EA19BB" wp14:editId="7DE9D71A">
            <wp:extent cx="1861200" cy="2001874"/>
            <wp:effectExtent l="0" t="0" r="5715"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6EB2E487" wp14:editId="5FF5F192">
            <wp:extent cx="1861200" cy="2008259"/>
            <wp:effectExtent l="0" t="0" r="5715"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r w:rsidRPr="00F15597">
        <w:rPr>
          <w:color w:val="FF0000"/>
        </w:rPr>
        <w:t xml:space="preserve">  </w:t>
      </w:r>
    </w:p>
    <w:p w14:paraId="30DC1EAB" w14:textId="794168D8" w:rsidR="00755631" w:rsidRPr="00F15597" w:rsidRDefault="009142B1" w:rsidP="0090421E">
      <w:pPr>
        <w:pStyle w:val="FIGURAS"/>
      </w:pPr>
      <w:bookmarkStart w:id="94" w:name="_Toc20815019"/>
      <w:bookmarkStart w:id="95" w:name="_Toc27141341"/>
      <w:r w:rsidRPr="00F15597">
        <w:t>Abbildung CNT.DMI.SPD-[B3M1.L0N1].F1: Geschwindigkeits- und Überwachungsinformationen, Ziel ohne erforderliche Bremsung</w:t>
      </w:r>
      <w:bookmarkEnd w:id="94"/>
      <w:bookmarkEnd w:id="95"/>
      <w:r w:rsidR="00755631" w:rsidRPr="00F15597">
        <w:br w:type="page"/>
      </w:r>
    </w:p>
    <w:p w14:paraId="079143CA" w14:textId="63A107D0" w:rsidR="00755631" w:rsidRPr="00F15597" w:rsidRDefault="00755631" w:rsidP="00755631">
      <w:pPr>
        <w:ind w:left="567"/>
      </w:pPr>
      <w:r w:rsidRPr="00F15597">
        <w:rPr>
          <w:bCs/>
          <w:caps/>
          <w:color w:val="009CC4"/>
          <w:szCs w:val="32"/>
        </w:rPr>
        <w:lastRenderedPageBreak/>
        <w:t xml:space="preserve">CNT.DMI.SPD-[B3M1.L23].1 </w:t>
      </w:r>
      <w:r w:rsidRPr="00F15597">
        <w:t>Wenn sich der Zug einem Ziel nähert, aber kein Bremseingriff erforderlich ist, werden die Tachonadel und die CSG von der Zielgeschwindigkeit bis zur zulässigen Geschwindigkeit weiß gefärbt. Von 0 bis zur Zielgeschwindigkeit werden die Tachonadel und die CSG grau gefärbt. Der Sinfo-Ton ertönt in dieser Situation.</w:t>
      </w:r>
    </w:p>
    <w:p w14:paraId="6AE262AA"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09EFFC23" w14:textId="77777777" w:rsidR="00755631" w:rsidRPr="00F15597" w:rsidRDefault="00755631" w:rsidP="00755631">
      <w:pPr>
        <w:ind w:left="567"/>
      </w:pPr>
      <w:r w:rsidRPr="00F15597">
        <w:t>Wenn die Istgeschwindigkeit des Zugs die Eingriffgeschwindigkeit überschreitet, gibt die ETCS-Fahrzeugeinrichtung einen Betriebsbremsbefehl aus. In diesem Fall werden die CSG und und die Tachonadel von der zulässigen Geschwindigkeit bis zur Eingriffgeschwindigkeit rot gefärbt.</w:t>
      </w:r>
    </w:p>
    <w:p w14:paraId="56A87F3D" w14:textId="33B59C2B" w:rsidR="00755631" w:rsidRPr="00F15597" w:rsidRDefault="00755631" w:rsidP="00755631">
      <w:pPr>
        <w:ind w:left="567"/>
      </w:pPr>
      <w:r w:rsidRPr="00F15597">
        <w:t>Die drei beschriebenen Situationen werden in der Abbildung CNT.DMI.SPD-[B3M1.L23].F1 dargestellt. In den drei Situationen ist die zulässige Geschwindigkeit 140 km/h, die Zielgeschwindigkeit 60 km/h und die Zielentfernung ist 941 m.</w:t>
      </w:r>
    </w:p>
    <w:p w14:paraId="19262DAA" w14:textId="4B4BCEF3" w:rsidR="00755631" w:rsidRPr="00F15597" w:rsidRDefault="00755631" w:rsidP="00755631">
      <w:pPr>
        <w:ind w:left="567"/>
      </w:pPr>
      <w:r w:rsidRPr="00F15597">
        <w:rPr>
          <w:noProof/>
          <w:lang w:val="en-US"/>
        </w:rPr>
        <w:drawing>
          <wp:inline distT="0" distB="0" distL="0" distR="0" wp14:anchorId="41352201" wp14:editId="2E666824">
            <wp:extent cx="1861200" cy="2001874"/>
            <wp:effectExtent l="0" t="0" r="5715" b="0"/>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59F83FF7" wp14:editId="23BADDA5">
            <wp:extent cx="1861200" cy="2001874"/>
            <wp:effectExtent l="0" t="0" r="5715"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364F297A" wp14:editId="15F70810">
            <wp:extent cx="1861200" cy="2008259"/>
            <wp:effectExtent l="0" t="0" r="5715"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269D5D66" w14:textId="40FD0004" w:rsidR="00755631" w:rsidRPr="00F15597" w:rsidRDefault="009142B1" w:rsidP="0090421E">
      <w:pPr>
        <w:pStyle w:val="FIGURAS"/>
      </w:pPr>
      <w:bookmarkStart w:id="96" w:name="_Toc20815020"/>
      <w:bookmarkStart w:id="97" w:name="_Toc27141342"/>
      <w:r w:rsidRPr="00F15597">
        <w:t>Abbildung CNT.DMI.SPD-[B3M1.L23].F1: Geschwindigkeits- und Überwachungsinformationen, Ziel ohne erforderliche Bremsung</w:t>
      </w:r>
      <w:bookmarkEnd w:id="96"/>
      <w:bookmarkEnd w:id="97"/>
      <w:r w:rsidR="00755631" w:rsidRPr="00F15597">
        <w:br w:type="page"/>
      </w:r>
    </w:p>
    <w:p w14:paraId="7E14D2DD" w14:textId="29FC659C" w:rsidR="00755631" w:rsidRPr="00F15597" w:rsidRDefault="00755631" w:rsidP="00755631">
      <w:pPr>
        <w:ind w:left="567"/>
      </w:pPr>
      <w:r w:rsidRPr="00F15597">
        <w:rPr>
          <w:bCs/>
          <w:caps/>
          <w:color w:val="009CC4"/>
          <w:szCs w:val="32"/>
        </w:rPr>
        <w:lastRenderedPageBreak/>
        <w:t xml:space="preserve">CNT.DMI.SPD-[B32.L0N1.N].1 </w:t>
      </w:r>
      <w:r w:rsidRPr="00F15597">
        <w:t xml:space="preserve">Wenn durch </w:t>
      </w:r>
      <w:r w:rsidRPr="00F15597">
        <w:rPr>
          <w:i/>
          <w:iCs/>
        </w:rPr>
        <w:t>National Value</w:t>
      </w:r>
      <w:r w:rsidRPr="00F15597">
        <w:t xml:space="preserve"> ausgewählt, wird der Triebfahrzeugführer über ein Ziel ohne erforderlichen Bremseingriff informiert. In diesem Fall werden die Tachonadel und die CSG von der Zielgeschwindigkeit bis zur zulässigen Geschwindigkeit weiß gefärbt. Von 0 bis zur Zielgeschwindigkeit werden die Tachonadel und die CSG grau gefärbt. </w:t>
      </w:r>
    </w:p>
    <w:p w14:paraId="7FEA6D0E"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5F66AD31" w14:textId="77777777" w:rsidR="00755631"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7282BE77" w14:textId="2F9BF145" w:rsidR="00755631" w:rsidRPr="00F15597" w:rsidRDefault="00755631" w:rsidP="00877DA5">
      <w:pPr>
        <w:ind w:left="567"/>
      </w:pPr>
      <w:r w:rsidRPr="00F15597">
        <w:t xml:space="preserve">Die drei beschriebenen Situationen werden in der Abbildung CNT.DMI.SPD-[B32.L0N1.N].F1 dargestellt. In den drei Situationen ist die zulässige Geschwindigkeit 140 km/h, die Zielgeschwindigkeit 60 km/h und die Zielentfernung ist 941 m. </w:t>
      </w:r>
    </w:p>
    <w:p w14:paraId="3B9BEA48" w14:textId="793B6BD6" w:rsidR="00755631" w:rsidRPr="00F15597" w:rsidRDefault="00755631" w:rsidP="00755631">
      <w:pPr>
        <w:ind w:left="567"/>
      </w:pPr>
      <w:r w:rsidRPr="00F15597">
        <w:rPr>
          <w:noProof/>
          <w:lang w:val="en-US"/>
        </w:rPr>
        <w:drawing>
          <wp:inline distT="0" distB="0" distL="0" distR="0" wp14:anchorId="1A0043BF" wp14:editId="1733B40E">
            <wp:extent cx="1861200" cy="2001874"/>
            <wp:effectExtent l="0" t="0" r="5715"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456641D9" wp14:editId="7EF90795">
            <wp:extent cx="1861200" cy="2001874"/>
            <wp:effectExtent l="0" t="0" r="5715"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77A4E314" wp14:editId="0BA87DAA">
            <wp:extent cx="1861200" cy="2008259"/>
            <wp:effectExtent l="0" t="0" r="571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r w:rsidRPr="00F15597">
        <w:rPr>
          <w:color w:val="FF0000"/>
        </w:rPr>
        <w:t xml:space="preserve">  </w:t>
      </w:r>
    </w:p>
    <w:p w14:paraId="73BAC9AF" w14:textId="3A693E1C" w:rsidR="00755631" w:rsidRPr="00F15597" w:rsidRDefault="009142B1" w:rsidP="0090421E">
      <w:pPr>
        <w:pStyle w:val="FIGURAS"/>
      </w:pPr>
      <w:bookmarkStart w:id="98" w:name="_Toc20815021"/>
      <w:bookmarkStart w:id="99" w:name="_Toc27141343"/>
      <w:r w:rsidRPr="00F15597">
        <w:t>Abbildung CNT.DMI.SPD-[B32.L0N1.N].F1: Geschwindigkeits- und Überwachungsinformationen, Ziel ohne erforderliche Bremsung</w:t>
      </w:r>
      <w:bookmarkEnd w:id="98"/>
      <w:bookmarkEnd w:id="99"/>
    </w:p>
    <w:p w14:paraId="5FD83974" w14:textId="7AF5140D" w:rsidR="00755631" w:rsidRPr="00F15597" w:rsidRDefault="00755631" w:rsidP="00755631">
      <w:pPr>
        <w:ind w:left="567"/>
      </w:pPr>
      <w:r w:rsidRPr="00F15597">
        <w:rPr>
          <w:bCs/>
          <w:caps/>
          <w:color w:val="009CC4"/>
          <w:szCs w:val="32"/>
        </w:rPr>
        <w:lastRenderedPageBreak/>
        <w:t xml:space="preserve">CNT.DMI.SPD-[B32.L23.N].1 </w:t>
      </w:r>
      <w:r w:rsidRPr="00F15597">
        <w:t xml:space="preserve">Wenn durch </w:t>
      </w:r>
      <w:r w:rsidRPr="00F15597">
        <w:rPr>
          <w:i/>
          <w:iCs/>
        </w:rPr>
        <w:t>National Value</w:t>
      </w:r>
      <w:r w:rsidRPr="00F15597">
        <w:t xml:space="preserve"> ausgewählt, wird der Triebfahrzeugführer über ein Ziel ohne erforderlichen Bremseingriff informiert. In diesem Fall werden die Tachonadel und die CSG von der Zielgeschwindigkeit bis zur zulässigen Geschwindigkeit weiß gefärbt. Von 0 bis zur Zielgeschwindigkeit werden die Tachonadel und die CSG grau gefärbt.</w:t>
      </w:r>
    </w:p>
    <w:p w14:paraId="05211327"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60E863E2" w14:textId="77777777" w:rsidR="00755631"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4E4CAF17" w14:textId="270F28B1" w:rsidR="00755631" w:rsidRPr="00F15597" w:rsidRDefault="00755631" w:rsidP="00755631">
      <w:pPr>
        <w:ind w:left="567"/>
      </w:pPr>
      <w:r w:rsidRPr="00F15597">
        <w:t>Die drei beschriebenen Situationen werden in der Abbildung CNT.DMI.SPD-[B32.L23.N].F1 dargestellt. In den drei Situationen ist die zulässige Geschwindigkeit 140 km/h, die Zielgeschwindigkeit 60 km/h und die Zielentfernung ist 941 m.</w:t>
      </w:r>
    </w:p>
    <w:p w14:paraId="6EE5E4F6" w14:textId="26E8EE3E" w:rsidR="00755631" w:rsidRPr="00F15597" w:rsidRDefault="00755631" w:rsidP="00755631">
      <w:pPr>
        <w:ind w:left="567"/>
      </w:pPr>
      <w:r w:rsidRPr="00F15597">
        <w:rPr>
          <w:noProof/>
          <w:lang w:val="en-US"/>
        </w:rPr>
        <w:drawing>
          <wp:inline distT="0" distB="0" distL="0" distR="0" wp14:anchorId="50780DE1" wp14:editId="28B943D6">
            <wp:extent cx="1861200" cy="2001874"/>
            <wp:effectExtent l="0" t="0" r="5715"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0289BC91" wp14:editId="7913C324">
            <wp:extent cx="1861200" cy="2001874"/>
            <wp:effectExtent l="0" t="0" r="5715"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DA0598" w:rsidRPr="00F15597">
        <w:rPr>
          <w:noProof/>
          <w:lang w:val="en-US"/>
        </w:rPr>
        <w:drawing>
          <wp:inline distT="0" distB="0" distL="0" distR="0" wp14:anchorId="510897E4" wp14:editId="51B7D7B9">
            <wp:extent cx="1861200" cy="2008259"/>
            <wp:effectExtent l="0" t="0" r="571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r w:rsidRPr="00F15597">
        <w:rPr>
          <w:color w:val="FF0000"/>
        </w:rPr>
        <w:t xml:space="preserve"> </w:t>
      </w:r>
      <w:r w:rsidRPr="00F15597">
        <w:t xml:space="preserve">  </w:t>
      </w:r>
    </w:p>
    <w:p w14:paraId="49948ECA" w14:textId="728088B8" w:rsidR="00755631" w:rsidRPr="00F15597" w:rsidRDefault="009142B1" w:rsidP="0090421E">
      <w:pPr>
        <w:pStyle w:val="FIGURAS"/>
      </w:pPr>
      <w:bookmarkStart w:id="100" w:name="_Toc20815022"/>
      <w:bookmarkStart w:id="101" w:name="_Toc27141344"/>
      <w:r w:rsidRPr="00F15597">
        <w:t>Abbildung CNT.DMI.SPD-[B32.L23.N].F1: Geschwindigkeits- und Überwachungsinformationen, Ziel ohne erforderliche Bremsung</w:t>
      </w:r>
      <w:bookmarkEnd w:id="100"/>
      <w:bookmarkEnd w:id="101"/>
    </w:p>
    <w:p w14:paraId="6336A70F" w14:textId="7D8E8D9E" w:rsidR="00755631" w:rsidRPr="00F15597" w:rsidRDefault="00755631" w:rsidP="00755631">
      <w:pPr>
        <w:ind w:left="567"/>
      </w:pPr>
      <w:r w:rsidRPr="00F15597">
        <w:rPr>
          <w:bCs/>
          <w:caps/>
          <w:color w:val="009CC4"/>
          <w:szCs w:val="32"/>
        </w:rPr>
        <w:lastRenderedPageBreak/>
        <w:t xml:space="preserve">CNT.DMI.SPD-[B32.L0N1.N].2 </w:t>
      </w:r>
      <w:r w:rsidRPr="00F15597">
        <w:t xml:space="preserve">Wenn durch </w:t>
      </w:r>
      <w:r w:rsidRPr="00F15597">
        <w:rPr>
          <w:i/>
          <w:iCs/>
        </w:rPr>
        <w:t>National Value</w:t>
      </w:r>
      <w:r w:rsidRPr="00F15597">
        <w:t xml:space="preserve"> ausgewählt, wird der Triebfahrzeugführer über die verbleibende Zeit bis zur Anzeige (TTI) und über die verbleibende Zeit bis zu einem Ziel ohne erforderlichen Bremseingriff informiert. Die TTI wird mit einem grauen und weißen Viereck dargestellt, wie in der Abbildung CNT.DMI.SPD-[B32.L0N1.N].F2 ersichtlich.</w:t>
      </w:r>
    </w:p>
    <w:p w14:paraId="42B3D5D2" w14:textId="77777777" w:rsidR="00755631" w:rsidRPr="00F15597" w:rsidRDefault="00755631" w:rsidP="00755631">
      <w:pPr>
        <w:ind w:left="567"/>
      </w:pPr>
      <w:r w:rsidRPr="00F15597">
        <w:t>Die TTI hilft dem Triebfahrzeugführer, seinen Fahrstil effektiv verschiedenen Situationen anzupassen. Wenn dieses Viereck angezeigt wird, ertönt der Sinfo-Ton. Das weiße Viereck wird größer, wenn sich die verbleibende TTI verringert. Die Tachonadel und die CSG werden von 0 bis zur zulässigen Geschwindigkeit grau gefärbt.</w:t>
      </w:r>
    </w:p>
    <w:p w14:paraId="081EBE4C"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17F55A42" w14:textId="77777777" w:rsidR="00365BA0"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1E771765" w14:textId="60DBEDDE" w:rsidR="00755631" w:rsidRPr="00F15597" w:rsidRDefault="00755631" w:rsidP="00755631">
      <w:pPr>
        <w:ind w:left="567"/>
        <w:rPr>
          <w:color w:val="FF0000"/>
        </w:rPr>
      </w:pPr>
      <w:r w:rsidRPr="00F15597">
        <w:t>Diese Situationen werden in der Abbildung CNT.DMI.SPD-[B32.L0N1.N].F2 dargestellt. In den drei Situationen ist die zulässige Geschwindigkeit 140 km/h.</w:t>
      </w:r>
    </w:p>
    <w:p w14:paraId="59C9307E" w14:textId="77777777" w:rsidR="00755631" w:rsidRPr="00F15597" w:rsidRDefault="00755631" w:rsidP="00755631">
      <w:pPr>
        <w:ind w:left="567"/>
        <w:jc w:val="center"/>
        <w:rPr>
          <w:sz w:val="28"/>
          <w:szCs w:val="24"/>
        </w:rPr>
      </w:pPr>
      <w:r w:rsidRPr="00F15597">
        <w:rPr>
          <w:noProof/>
          <w:sz w:val="28"/>
          <w:szCs w:val="24"/>
          <w:lang w:val="en-US"/>
        </w:rPr>
        <w:lastRenderedPageBreak/>
        <w:drawing>
          <wp:inline distT="0" distB="0" distL="0" distR="0" wp14:anchorId="744F2A70" wp14:editId="1C1C02CD">
            <wp:extent cx="1861200" cy="2001874"/>
            <wp:effectExtent l="0" t="0" r="571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F15597">
        <w:rPr>
          <w:sz w:val="28"/>
          <w:szCs w:val="24"/>
        </w:rPr>
        <w:t xml:space="preserve"> </w:t>
      </w:r>
      <w:r w:rsidRPr="00F15597">
        <w:rPr>
          <w:noProof/>
          <w:lang w:val="en-US"/>
        </w:rPr>
        <w:drawing>
          <wp:inline distT="0" distB="0" distL="0" distR="0" wp14:anchorId="79A42C8A" wp14:editId="2A4DA192">
            <wp:extent cx="1861200" cy="2001874"/>
            <wp:effectExtent l="0" t="0" r="571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F15597">
        <w:rPr>
          <w:sz w:val="28"/>
          <w:szCs w:val="24"/>
        </w:rPr>
        <w:t xml:space="preserve"> </w:t>
      </w:r>
      <w:r w:rsidRPr="00F15597">
        <w:rPr>
          <w:noProof/>
          <w:lang w:val="en-US"/>
        </w:rPr>
        <w:drawing>
          <wp:inline distT="0" distB="0" distL="0" distR="0" wp14:anchorId="7F3C2631" wp14:editId="419222EE">
            <wp:extent cx="1841500" cy="2008505"/>
            <wp:effectExtent l="0" t="0" r="635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a:stretch/>
                  </pic:blipFill>
                  <pic:spPr bwMode="auto">
                    <a:xfrm>
                      <a:off x="0" y="0"/>
                      <a:ext cx="1841878" cy="2008917"/>
                    </a:xfrm>
                    <a:prstGeom prst="rect">
                      <a:avLst/>
                    </a:prstGeom>
                    <a:noFill/>
                    <a:ln>
                      <a:noFill/>
                    </a:ln>
                    <a:extLst>
                      <a:ext uri="{53640926-AAD7-44D8-BBD7-CCE9431645EC}">
                        <a14:shadowObscured xmlns:a14="http://schemas.microsoft.com/office/drawing/2010/main"/>
                      </a:ext>
                    </a:extLst>
                  </pic:spPr>
                </pic:pic>
              </a:graphicData>
            </a:graphic>
          </wp:inline>
        </w:drawing>
      </w:r>
    </w:p>
    <w:p w14:paraId="03B42DA0" w14:textId="4809DECC" w:rsidR="00755631" w:rsidRDefault="009142B1" w:rsidP="0090421E">
      <w:pPr>
        <w:pStyle w:val="FIGURAS"/>
      </w:pPr>
      <w:bookmarkStart w:id="102" w:name="_Toc20815023"/>
      <w:bookmarkStart w:id="103" w:name="_Toc27141345"/>
      <w:r w:rsidRPr="00F15597">
        <w:t>Abbildung CNT.DMI.SPD-[B32.L0N1.N].F2: Geschwindigkeits- und Überwachungsinformationen</w:t>
      </w:r>
      <w:bookmarkEnd w:id="102"/>
      <w:bookmarkEnd w:id="103"/>
    </w:p>
    <w:p w14:paraId="3FB78DCA" w14:textId="77777777" w:rsidR="00877DA5" w:rsidRDefault="00877DA5" w:rsidP="005C7933">
      <w:pPr>
        <w:rPr>
          <w:b/>
          <w:bCs/>
          <w:sz w:val="28"/>
          <w:szCs w:val="28"/>
        </w:rPr>
      </w:pPr>
      <w:r>
        <w:rPr>
          <w:b/>
          <w:bCs/>
          <w:sz w:val="28"/>
          <w:szCs w:val="28"/>
        </w:rPr>
        <w:br w:type="page"/>
      </w:r>
    </w:p>
    <w:p w14:paraId="3246F79E" w14:textId="068F3A2D" w:rsidR="00755631" w:rsidRPr="00F15597" w:rsidRDefault="00755631" w:rsidP="00755631">
      <w:pPr>
        <w:ind w:left="567"/>
      </w:pPr>
      <w:r w:rsidRPr="00F15597">
        <w:rPr>
          <w:bCs/>
          <w:caps/>
          <w:color w:val="009CC4"/>
          <w:szCs w:val="32"/>
        </w:rPr>
        <w:lastRenderedPageBreak/>
        <w:t xml:space="preserve">CNT.DMI.SPD-[B32.L23.N].2 </w:t>
      </w:r>
      <w:r w:rsidRPr="00F15597">
        <w:t xml:space="preserve">Wenn durch </w:t>
      </w:r>
      <w:r w:rsidRPr="00F15597">
        <w:rPr>
          <w:i/>
          <w:iCs/>
        </w:rPr>
        <w:t>National Value</w:t>
      </w:r>
      <w:r w:rsidRPr="00F15597">
        <w:t xml:space="preserve"> ausgewählt, wird der Triebfahrzeugführer über die verbleibende Zeit bis zur Anzeige (TTI) und über die verbleibende Zeit bis zu einem Ziel ohne erforderlichen Bremseingriff informiert. Die TTI wird mit einem grauen und weißen Viereck dargestellt, wie in der Abbildung CNT.DMI.SPD-[B32.L23.N].F2 ersichtlich. </w:t>
      </w:r>
    </w:p>
    <w:p w14:paraId="67962D7B" w14:textId="77777777" w:rsidR="00755631" w:rsidRPr="00F15597" w:rsidRDefault="00755631" w:rsidP="00755631">
      <w:pPr>
        <w:ind w:left="567"/>
      </w:pPr>
      <w:r w:rsidRPr="00F15597">
        <w:t>Die TTI hilft dem Triebfahrzeugführer, seinen Fahrstil effektiv verschiedenen Situationen anzupassen. Wenn dieses Viereck angezeigt wird, ertönt der Sinfo-Ton. Das weiße Viereck wird größer, wenn sich die verbleibende TTI verringert. Die Tachonadel und die CSG werden von 0 bis zur zulässigen Geschwindigkeit grau gefärbt.</w:t>
      </w:r>
    </w:p>
    <w:p w14:paraId="075BB3A9" w14:textId="77777777" w:rsidR="00755631" w:rsidRPr="00F15597" w:rsidRDefault="00755631" w:rsidP="00755631">
      <w:pPr>
        <w:ind w:left="567"/>
      </w:pPr>
      <w:r w:rsidRPr="00F15597">
        <w:t>Wenn die Istgeschwindigkeit die zulässige Geschwindigkeit überschreitet, werden die CSG und die Tachonadel von der zulässigen Geschwindigkeit bis zur Eingriffgeschwindigkeit orange gefärbt. Der ‘S2‘-Ton ertönt kontinuierlich, solange die Istgeschwindigkeit des Zugs über die Warngeschwindigkeit liegt.</w:t>
      </w:r>
    </w:p>
    <w:p w14:paraId="675F66F7" w14:textId="77777777" w:rsidR="00365BA0"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6408040E" w14:textId="238E9DF2" w:rsidR="00755631" w:rsidRPr="00F15597" w:rsidRDefault="00755631" w:rsidP="00755631">
      <w:pPr>
        <w:ind w:left="567"/>
        <w:rPr>
          <w:color w:val="FF0000"/>
        </w:rPr>
      </w:pPr>
      <w:r w:rsidRPr="00F15597">
        <w:t>Diese Situationen werden in der Abbildung CNT.DMI.SPD-[B32.L23.N].F2 dargestellt. In den drei Situationen ist die zulässige Geschwindigkeit 140 km/h.</w:t>
      </w:r>
    </w:p>
    <w:p w14:paraId="229066A1" w14:textId="77777777" w:rsidR="00755631" w:rsidRPr="00F15597" w:rsidRDefault="00755631" w:rsidP="00755631">
      <w:pPr>
        <w:ind w:left="567"/>
        <w:jc w:val="center"/>
      </w:pPr>
      <w:r w:rsidRPr="00F15597">
        <w:rPr>
          <w:noProof/>
          <w:lang w:val="en-US"/>
        </w:rPr>
        <w:lastRenderedPageBreak/>
        <w:drawing>
          <wp:inline distT="0" distB="0" distL="0" distR="0" wp14:anchorId="1E52EB7D" wp14:editId="6E20EAE1">
            <wp:extent cx="1840230" cy="2001520"/>
            <wp:effectExtent l="0" t="0" r="762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840555"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F15597">
        <w:t xml:space="preserve"> </w:t>
      </w:r>
      <w:r w:rsidRPr="00F15597">
        <w:rPr>
          <w:noProof/>
          <w:lang w:val="en-US"/>
        </w:rPr>
        <w:drawing>
          <wp:inline distT="0" distB="0" distL="0" distR="0" wp14:anchorId="7FDFBD16" wp14:editId="4565DEDE">
            <wp:extent cx="1844040" cy="2001520"/>
            <wp:effectExtent l="0" t="0" r="381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844366"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F15597">
        <w:t xml:space="preserve">  </w:t>
      </w:r>
      <w:r w:rsidRPr="00F15597">
        <w:rPr>
          <w:noProof/>
          <w:lang w:val="en-US"/>
        </w:rPr>
        <w:drawing>
          <wp:inline distT="0" distB="0" distL="0" distR="0" wp14:anchorId="7023B773" wp14:editId="25419796">
            <wp:extent cx="1832610" cy="200787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a:stretch/>
                  </pic:blipFill>
                  <pic:spPr bwMode="auto">
                    <a:xfrm>
                      <a:off x="0" y="0"/>
                      <a:ext cx="1832965" cy="2008259"/>
                    </a:xfrm>
                    <a:prstGeom prst="rect">
                      <a:avLst/>
                    </a:prstGeom>
                    <a:noFill/>
                    <a:ln>
                      <a:noFill/>
                    </a:ln>
                    <a:extLst>
                      <a:ext uri="{53640926-AAD7-44D8-BBD7-CCE9431645EC}">
                        <a14:shadowObscured xmlns:a14="http://schemas.microsoft.com/office/drawing/2010/main"/>
                      </a:ext>
                    </a:extLst>
                  </pic:spPr>
                </pic:pic>
              </a:graphicData>
            </a:graphic>
          </wp:inline>
        </w:drawing>
      </w:r>
    </w:p>
    <w:p w14:paraId="47EBAE65" w14:textId="191E463E" w:rsidR="00755631" w:rsidRPr="00F15597" w:rsidRDefault="009142B1" w:rsidP="0090421E">
      <w:pPr>
        <w:pStyle w:val="FIGURAS"/>
      </w:pPr>
      <w:bookmarkStart w:id="104" w:name="_Toc20815024"/>
      <w:bookmarkStart w:id="105" w:name="_Toc27141346"/>
      <w:r w:rsidRPr="00F15597">
        <w:t>Abbildung CNT.DMI.SPD-[B32.L23.N].F2: Geschwindigkeits- und Überwachungsinformationen</w:t>
      </w:r>
      <w:bookmarkEnd w:id="104"/>
      <w:bookmarkEnd w:id="105"/>
    </w:p>
    <w:p w14:paraId="354E51D7" w14:textId="77777777" w:rsidR="00877DA5" w:rsidRDefault="00877DA5" w:rsidP="005C7933">
      <w:pPr>
        <w:rPr>
          <w:bCs/>
          <w:caps/>
          <w:color w:val="009CC4"/>
          <w:szCs w:val="32"/>
        </w:rPr>
      </w:pPr>
      <w:r>
        <w:rPr>
          <w:bCs/>
          <w:caps/>
          <w:color w:val="009CC4"/>
          <w:szCs w:val="32"/>
        </w:rPr>
        <w:br w:type="page"/>
      </w:r>
    </w:p>
    <w:p w14:paraId="378E256B" w14:textId="1D3FD801" w:rsidR="00755631" w:rsidRPr="00F15597" w:rsidRDefault="00755631" w:rsidP="00755631">
      <w:pPr>
        <w:ind w:left="567"/>
      </w:pPr>
      <w:r w:rsidRPr="00F15597">
        <w:rPr>
          <w:bCs/>
          <w:caps/>
          <w:color w:val="009CC4"/>
          <w:szCs w:val="32"/>
        </w:rPr>
        <w:lastRenderedPageBreak/>
        <w:t xml:space="preserve">CNT.DMI.SPD-[B3M1.L0N1].2 </w:t>
      </w:r>
      <w:r w:rsidRPr="00F15597">
        <w:t xml:space="preserve">Wenn sich der Zug einem Ziel nähert, wo ein Bremsbefehl erforderlich ist, werden die CSG und die Tachonadel von der zulässigen Geschwindigkeit bis zur Zielgeschwindigkeit gelb gefärbt und von 0 bis zur Zielgeschwindigkeit grau gefärbt. </w:t>
      </w:r>
    </w:p>
    <w:p w14:paraId="633E53B5" w14:textId="41BBAED3" w:rsidR="00755631" w:rsidRPr="00F15597" w:rsidRDefault="00755631" w:rsidP="00755631">
      <w:pPr>
        <w:ind w:left="567"/>
      </w:pPr>
      <w:r w:rsidRPr="00F15597">
        <w:t xml:space="preserve">Wenn die Istgeschwindigkeit die zulässige Geschwindigkeit überschreitet, werden die CSG und die Tachonadel von der zulässigen Geschwindigkeit bis zur Eingriffgeschwindigkeit orange gefärbt. Sobald die Istgeschwindigkeit die zulässige Geschwindigkeit überschreitet, ertönt der </w:t>
      </w:r>
      <w:r w:rsidR="0061387F" w:rsidRPr="00F15597">
        <w:t>‘</w:t>
      </w:r>
      <w:r w:rsidRPr="00F15597">
        <w:t>S1</w:t>
      </w:r>
      <w:r w:rsidR="0061387F" w:rsidRPr="00F15597">
        <w:t>‘</w:t>
      </w:r>
      <w:r w:rsidRPr="00F15597">
        <w:t>-Ton. Wenn die tatsächliche Zuggeschwindigkeit den Warngrenzwert überschreitet, ertönt die akustische Information S2.</w:t>
      </w:r>
    </w:p>
    <w:p w14:paraId="691E3EC9" w14:textId="77777777" w:rsidR="00755631"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485BA4C6" w14:textId="18A676C8" w:rsidR="00755631" w:rsidRDefault="00755631" w:rsidP="00755631">
      <w:pPr>
        <w:ind w:left="567"/>
      </w:pPr>
      <w:r w:rsidRPr="00F15597">
        <w:t>Die drei beschriebenen Situationen werden in der Abbildung CNT.DMI.SPD-[B3M1.L0N1].F2 dargestellt. In den drei Situationen ist die zulässige Geschwindigkeit 140 km/h, die Zielgeschwindigkeit 60 km/h und die Zielentfernung ist 760 m.</w:t>
      </w:r>
    </w:p>
    <w:p w14:paraId="452789AF" w14:textId="18D9CCCD" w:rsidR="00877DA5" w:rsidRDefault="00877DA5" w:rsidP="00755631">
      <w:pPr>
        <w:ind w:left="567"/>
      </w:pPr>
    </w:p>
    <w:p w14:paraId="7692A039" w14:textId="77777777" w:rsidR="00877DA5" w:rsidRPr="00F15597" w:rsidRDefault="00877DA5" w:rsidP="00755631">
      <w:pPr>
        <w:ind w:left="567"/>
      </w:pPr>
    </w:p>
    <w:p w14:paraId="7ECD0E27" w14:textId="63D9C398" w:rsidR="00755631" w:rsidRPr="00F15597" w:rsidRDefault="00755631" w:rsidP="00755631">
      <w:pPr>
        <w:ind w:left="567"/>
      </w:pPr>
      <w:r w:rsidRPr="00F15597">
        <w:rPr>
          <w:noProof/>
          <w:lang w:val="en-US"/>
        </w:rPr>
        <w:drawing>
          <wp:inline distT="0" distB="0" distL="0" distR="0" wp14:anchorId="6061230B" wp14:editId="098A36C4">
            <wp:extent cx="1861200" cy="2001874"/>
            <wp:effectExtent l="0" t="0" r="5715"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7719DF72" wp14:editId="369E0B21">
            <wp:extent cx="1861200" cy="2001874"/>
            <wp:effectExtent l="0" t="0" r="571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34317B35" wp14:editId="695063B0">
            <wp:extent cx="1861200" cy="2008259"/>
            <wp:effectExtent l="0" t="0" r="5715"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1BA4E049" w14:textId="1F3336BF" w:rsidR="00755631" w:rsidRPr="00F15597" w:rsidRDefault="009142B1" w:rsidP="0090421E">
      <w:pPr>
        <w:pStyle w:val="FIGURAS"/>
      </w:pPr>
      <w:bookmarkStart w:id="106" w:name="_Toc20815025"/>
      <w:bookmarkStart w:id="107" w:name="_Toc27141347"/>
      <w:r w:rsidRPr="00F15597">
        <w:t>Abbildung CNT.DMI.SPD-[B3M1.L0N1].F2: Geschwindigkeits- und Überwachungsinformation, Ziel mit erforderlicher Bremsung</w:t>
      </w:r>
      <w:bookmarkEnd w:id="106"/>
      <w:bookmarkEnd w:id="107"/>
      <w:r w:rsidRPr="00F15597">
        <w:t xml:space="preserve"> </w:t>
      </w:r>
    </w:p>
    <w:p w14:paraId="1F3D1C93" w14:textId="77777777" w:rsidR="00755631" w:rsidRPr="00F15597" w:rsidRDefault="00755631" w:rsidP="00755631">
      <w:pPr>
        <w:spacing w:after="0"/>
        <w:jc w:val="left"/>
      </w:pPr>
      <w:r w:rsidRPr="00F15597">
        <w:lastRenderedPageBreak/>
        <w:br w:type="page"/>
      </w:r>
    </w:p>
    <w:p w14:paraId="067DF4E5" w14:textId="6D3F9A46" w:rsidR="00755631" w:rsidRPr="00F15597" w:rsidRDefault="00755631" w:rsidP="00755631">
      <w:pPr>
        <w:ind w:left="567"/>
      </w:pPr>
      <w:r w:rsidRPr="00F15597">
        <w:rPr>
          <w:bCs/>
          <w:caps/>
          <w:color w:val="009CC4"/>
          <w:szCs w:val="32"/>
        </w:rPr>
        <w:lastRenderedPageBreak/>
        <w:t xml:space="preserve">CNT.DMI.SPD-[B3M1.L23].2 </w:t>
      </w:r>
      <w:r w:rsidRPr="00F15597">
        <w:t xml:space="preserve">Wenn sich der Zug einem Ziel nähert, an dem ein Bremsbefehl erforderlich ist, ertönt der Sinfo-Ton. Die CSG und die Tachonadel werden von der zulässigen Geschwindigkeit bis zur Zielgeschwindigkeit gelb gefärbt und von 0 bis zur Zielgeschwindigkeit grau gefärbt. </w:t>
      </w:r>
    </w:p>
    <w:p w14:paraId="29289F3A" w14:textId="3D568BF3" w:rsidR="00755631" w:rsidRPr="00F15597" w:rsidRDefault="00755631" w:rsidP="00755631">
      <w:pPr>
        <w:ind w:left="567"/>
      </w:pPr>
      <w:r w:rsidRPr="00F15597">
        <w:t xml:space="preserve">Wenn die Istgeschwindigkeit die zulässige Geschwindigkeit überschreitet, werden die CSG und die Tachonadel von der zulässigen Geschwindigkeit bis zur Eingriffgeschwindigkeit orange gefärbt. Sobald die Istgeschwindigkeit die zulässige Geschwindigkeit überschreitet, ertönt der </w:t>
      </w:r>
      <w:r w:rsidR="0061387F" w:rsidRPr="00F15597">
        <w:t>‘</w:t>
      </w:r>
      <w:r w:rsidRPr="00F15597">
        <w:t>S1</w:t>
      </w:r>
      <w:r w:rsidR="0061387F" w:rsidRPr="00F15597">
        <w:t>‘</w:t>
      </w:r>
      <w:r w:rsidRPr="00F15597">
        <w:t xml:space="preserve">-Ton. Wenn die tatsächliche Zuggeschwindigkeit den Warngrenzwert überschreitet, ertönt ständig der </w:t>
      </w:r>
      <w:r w:rsidR="0061387F" w:rsidRPr="00F15597">
        <w:t>‘</w:t>
      </w:r>
      <w:r w:rsidRPr="00F15597">
        <w:t>S2</w:t>
      </w:r>
      <w:r w:rsidR="0061387F" w:rsidRPr="00F15597">
        <w:t>‘</w:t>
      </w:r>
      <w:r w:rsidRPr="00F15597">
        <w:t>-Ton.</w:t>
      </w:r>
    </w:p>
    <w:p w14:paraId="16714A17" w14:textId="77777777" w:rsidR="00755631" w:rsidRPr="00F15597" w:rsidRDefault="00755631" w:rsidP="00755631">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13341BEA" w14:textId="13E2FE9B" w:rsidR="00C015D9" w:rsidRPr="00F15597" w:rsidRDefault="00755631" w:rsidP="00755631">
      <w:pPr>
        <w:ind w:left="567"/>
      </w:pPr>
      <w:r w:rsidRPr="00F15597">
        <w:t>Die drei beschriebenen Situationen werden in der Abbildung CNT.DMI.SPD-[B3M1.L23].F2 dargestellt. In den drei Situationen ist die zulässige Geschwindigkeit 140 km/h, die Zielgeschwindigkeit 60 km/h und die Zielentfernung ist 760 m.</w:t>
      </w:r>
    </w:p>
    <w:p w14:paraId="03BD6547" w14:textId="72199D0B" w:rsidR="00755631" w:rsidRPr="00F15597" w:rsidRDefault="00C015D9" w:rsidP="00877DA5">
      <w:pPr>
        <w:spacing w:after="0"/>
        <w:jc w:val="left"/>
      </w:pPr>
      <w:r w:rsidRPr="00F15597">
        <w:br w:type="page"/>
      </w:r>
    </w:p>
    <w:p w14:paraId="511FA564" w14:textId="5A173204" w:rsidR="00755631" w:rsidRPr="00F15597" w:rsidRDefault="00755631" w:rsidP="00755631">
      <w:pPr>
        <w:ind w:left="567"/>
      </w:pPr>
      <w:r w:rsidRPr="00F15597">
        <w:rPr>
          <w:noProof/>
          <w:lang w:val="en-US"/>
        </w:rPr>
        <w:lastRenderedPageBreak/>
        <w:drawing>
          <wp:inline distT="0" distB="0" distL="0" distR="0" wp14:anchorId="05A39E38" wp14:editId="70F982FD">
            <wp:extent cx="1861200" cy="2001874"/>
            <wp:effectExtent l="0" t="0" r="571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49A7F915" wp14:editId="4C0B6A21">
            <wp:extent cx="1861200" cy="2001874"/>
            <wp:effectExtent l="0" t="0" r="571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46E6A2E9" wp14:editId="1904AE39">
            <wp:extent cx="1861200" cy="2008259"/>
            <wp:effectExtent l="0" t="0" r="5715"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4618CECF" w14:textId="4406B307" w:rsidR="00755631" w:rsidRPr="00F15597" w:rsidRDefault="009142B1" w:rsidP="0090421E">
      <w:pPr>
        <w:pStyle w:val="FIGURAS"/>
      </w:pPr>
      <w:bookmarkStart w:id="108" w:name="_Toc20815026"/>
      <w:bookmarkStart w:id="109" w:name="_Toc27141348"/>
      <w:r w:rsidRPr="00F15597">
        <w:t>Abbildung CNT.DMI.SPD-[B3M1.L23].F2: Geschwindigkeits- und Überwachungsinformationen</w:t>
      </w:r>
      <w:bookmarkEnd w:id="108"/>
      <w:bookmarkEnd w:id="109"/>
    </w:p>
    <w:p w14:paraId="62A8584A" w14:textId="77777777" w:rsidR="00877DA5" w:rsidRDefault="00877DA5" w:rsidP="005C7933">
      <w:r>
        <w:br w:type="page"/>
      </w:r>
    </w:p>
    <w:p w14:paraId="436BFE97" w14:textId="3F23FCDC" w:rsidR="00711A5B" w:rsidRPr="00F15597" w:rsidRDefault="00711A5B" w:rsidP="00711A5B">
      <w:pPr>
        <w:ind w:left="567"/>
      </w:pPr>
      <w:r w:rsidRPr="00F15597">
        <w:rPr>
          <w:bCs/>
          <w:caps/>
          <w:color w:val="009CC4"/>
          <w:szCs w:val="32"/>
        </w:rPr>
        <w:lastRenderedPageBreak/>
        <w:t xml:space="preserve">CNT.DMI.SPD-[B32.L0N1].1 </w:t>
      </w:r>
      <w:r w:rsidRPr="00F15597">
        <w:t>Wenn sich der Zug einem Ziel näher, an dem ein Bremsbefehl erforderlich ist, ertönt der Sinfo-Ton. Die CSG und die Tachonadel werden von der zulässigen Geschwindigkeit bis zur Zielgeschwindigkeit gelb gefärbt und von 0 bis zur Zielgeschwindigkeit grau gefärbt. Wenn sich das Ziel ändert, ertönt der Sinfo-Ton.</w:t>
      </w:r>
    </w:p>
    <w:p w14:paraId="2112C1F8" w14:textId="10619366" w:rsidR="00711A5B" w:rsidRPr="00F15597" w:rsidRDefault="00711A5B" w:rsidP="00711A5B">
      <w:pPr>
        <w:ind w:left="567"/>
      </w:pPr>
      <w:r w:rsidRPr="00F15597">
        <w:t xml:space="preserve">Wenn die Istgeschwindigkeit die zulässige Geschwindigkeit überschreitet, werden die CSG und die Tachonadel von der zulässigen Geschwindigkeit bis zur Eingriffgeschwindigkeit orange gefärbt. Der </w:t>
      </w:r>
      <w:r w:rsidR="0061387F" w:rsidRPr="00F15597">
        <w:t>‘</w:t>
      </w:r>
      <w:r w:rsidRPr="00F15597">
        <w:t>S1</w:t>
      </w:r>
      <w:r w:rsidR="0061387F" w:rsidRPr="00F15597">
        <w:t>‘</w:t>
      </w:r>
      <w:r w:rsidRPr="00F15597">
        <w:t>-Ton wird ständig wiedergegeben, solange diese Situation anhält. Wenn die tatsächliche Zuggeschwindigkeit den Warngrenzwert überschreitet, ertönt die akustische Information S2.</w:t>
      </w:r>
    </w:p>
    <w:p w14:paraId="67A81C23" w14:textId="77777777" w:rsidR="00711A5B" w:rsidRPr="00F15597" w:rsidRDefault="00711A5B" w:rsidP="00711A5B">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374C4AC6" w14:textId="7076E25C" w:rsidR="00711A5B" w:rsidRDefault="00711A5B" w:rsidP="00711A5B">
      <w:pPr>
        <w:ind w:left="567"/>
      </w:pPr>
      <w:r w:rsidRPr="00F15597">
        <w:t>Die drei beschriebenen Situationen werden in der Abbildung CNT.DMI.SPD-[B32.L0N1].F1 dargestellt. In den drei Situationen ist die zulässige Geschwindigkeit 140 km/h, die Zielgeschwindigkeit 60 km/h und die Zielentfernung ist 760 m.</w:t>
      </w:r>
    </w:p>
    <w:p w14:paraId="1BD6D504" w14:textId="1BB6BC05" w:rsidR="00AC6784" w:rsidRDefault="00AC6784" w:rsidP="00711A5B">
      <w:pPr>
        <w:ind w:left="567"/>
      </w:pPr>
    </w:p>
    <w:p w14:paraId="4C57BCD2" w14:textId="77777777" w:rsidR="00AC6784" w:rsidRPr="00F15597" w:rsidRDefault="00AC6784" w:rsidP="00711A5B">
      <w:pPr>
        <w:ind w:left="567"/>
      </w:pPr>
    </w:p>
    <w:p w14:paraId="04DD6287" w14:textId="77453341" w:rsidR="00711A5B" w:rsidRPr="00F15597" w:rsidRDefault="00711A5B" w:rsidP="00711A5B">
      <w:pPr>
        <w:ind w:left="567"/>
      </w:pPr>
      <w:r w:rsidRPr="00F15597">
        <w:rPr>
          <w:noProof/>
          <w:lang w:val="en-US"/>
        </w:rPr>
        <w:drawing>
          <wp:inline distT="0" distB="0" distL="0" distR="0" wp14:anchorId="5BF40EA9" wp14:editId="3CE36314">
            <wp:extent cx="1861200" cy="2001874"/>
            <wp:effectExtent l="0" t="0" r="5715" b="0"/>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286A50E3" wp14:editId="11ADEAEF">
            <wp:extent cx="1861200" cy="2001874"/>
            <wp:effectExtent l="0" t="0" r="5715" b="0"/>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34CC341C" wp14:editId="18F7D471">
            <wp:extent cx="1861200" cy="2008259"/>
            <wp:effectExtent l="0" t="0" r="5715" b="0"/>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3C198B4B" w14:textId="5E5FA064" w:rsidR="00711A5B" w:rsidRPr="00F15597" w:rsidRDefault="009142B1" w:rsidP="0090421E">
      <w:pPr>
        <w:pStyle w:val="FIGURAS"/>
      </w:pPr>
      <w:bookmarkStart w:id="110" w:name="_Toc20815027"/>
      <w:bookmarkStart w:id="111" w:name="_Toc27141349"/>
      <w:r w:rsidRPr="00F15597">
        <w:lastRenderedPageBreak/>
        <w:t>Abbildung CNT.DMI.SPD-[B32.L0N1].F1: Geschwindigkeits- und Überwachungsinformation, Ziel mit erforderlicher Bremsung</w:t>
      </w:r>
      <w:bookmarkEnd w:id="110"/>
      <w:bookmarkEnd w:id="111"/>
      <w:r w:rsidRPr="00F15597">
        <w:t xml:space="preserve"> </w:t>
      </w:r>
    </w:p>
    <w:p w14:paraId="23513960" w14:textId="77777777" w:rsidR="00AC6784" w:rsidRDefault="00AC6784" w:rsidP="005C7933">
      <w:r>
        <w:br w:type="page"/>
      </w:r>
    </w:p>
    <w:p w14:paraId="44133C41" w14:textId="3AE9D904" w:rsidR="00711A5B" w:rsidRPr="00F15597" w:rsidRDefault="00711A5B" w:rsidP="00711A5B">
      <w:pPr>
        <w:ind w:left="567"/>
      </w:pPr>
      <w:r w:rsidRPr="00F15597">
        <w:rPr>
          <w:bCs/>
          <w:caps/>
          <w:color w:val="009CC4"/>
          <w:szCs w:val="32"/>
        </w:rPr>
        <w:lastRenderedPageBreak/>
        <w:t>CNT.DMI.SPD-[B32.L2</w:t>
      </w:r>
      <w:r w:rsidR="0041732A">
        <w:rPr>
          <w:bCs/>
          <w:caps/>
          <w:color w:val="009CC4"/>
          <w:szCs w:val="32"/>
        </w:rPr>
        <w:t>3</w:t>
      </w:r>
      <w:r w:rsidRPr="00F15597">
        <w:rPr>
          <w:bCs/>
          <w:caps/>
          <w:color w:val="009CC4"/>
          <w:szCs w:val="32"/>
        </w:rPr>
        <w:t xml:space="preserve">].1 </w:t>
      </w:r>
      <w:r w:rsidRPr="00F15597">
        <w:t>Wenn sich der Zug einem Ziel nähert, an dem ein Bremsbefehl erforderlich ist, ertönt der Sinfo-Ton. Die CSG und die Tachonadel werden von der zulässigen Geschwindigkeit bis zur Zielgeschwindigkeit gelb gefärbt und von 0 bis zur Zielgeschwindigkeit grau gefärbt. Wenn sich das Ziel ändert, ertönt der Sinfo-Ton.</w:t>
      </w:r>
    </w:p>
    <w:p w14:paraId="30FB65B4" w14:textId="302A5AD2" w:rsidR="00711A5B" w:rsidRPr="00F15597" w:rsidRDefault="00711A5B" w:rsidP="00711A5B">
      <w:pPr>
        <w:ind w:left="567"/>
      </w:pPr>
      <w:r w:rsidRPr="00F15597">
        <w:t xml:space="preserve">Wenn die Istgeschwindigkeit die zulässige Geschwindigkeit überschreitet, werden die CSG und die Tachonadel von der zulässigen Geschwindigkeit bis zur Eingriffgeschwindigkeit orange gefärbt. Die akustische Information S1 wird wiedergegeben, solange diese Situation anhält. Wenn die tatsächliche Zuggeschwindigkeit den Warngrenzwert überschreitet, ertönt ständig der </w:t>
      </w:r>
      <w:r w:rsidR="0061387F" w:rsidRPr="00F15597">
        <w:t>‘</w:t>
      </w:r>
      <w:r w:rsidRPr="00F15597">
        <w:t>S2</w:t>
      </w:r>
      <w:r w:rsidR="0061387F" w:rsidRPr="00F15597">
        <w:t>‘</w:t>
      </w:r>
      <w:r w:rsidRPr="00F15597">
        <w:t>-Ton.</w:t>
      </w:r>
    </w:p>
    <w:p w14:paraId="377966EF" w14:textId="77777777" w:rsidR="00711A5B" w:rsidRPr="00F15597" w:rsidRDefault="00711A5B" w:rsidP="00711A5B">
      <w:pPr>
        <w:ind w:left="567"/>
      </w:pPr>
      <w:r w:rsidRPr="00F15597">
        <w:t xml:space="preserve">Wenn die Istgeschwindigkeit des Zugs die Eingriffgeschwindigkeit überschreitet, gibt die ETCS-Fahrzeugeinrichtung einen Betriebsbremsbefehl aus. In diesem Fall werden die CSG und und die Tachonadel von der zulässigen Geschwindigkeit bis zur Eingriffgeschwindigkeit rot gefärbt. </w:t>
      </w:r>
    </w:p>
    <w:p w14:paraId="476EAFAC" w14:textId="7E12E4BF" w:rsidR="00C015D9" w:rsidRDefault="00711A5B" w:rsidP="00711A5B">
      <w:pPr>
        <w:ind w:left="567"/>
      </w:pPr>
      <w:r w:rsidRPr="00F15597">
        <w:t>Die drei beschriebenen Situationen werden in der Abbildung CNT.DMI.SPD-[B32.L23].F1 dargestellt. In den drei Situationen ist die zulässige Geschwindigkeit 140 km/h, die Zielgeschwindigkeit 60 km/h und die Zielentfernung ist 760 m.</w:t>
      </w:r>
    </w:p>
    <w:p w14:paraId="35DE8187" w14:textId="341BE18C" w:rsidR="00AC6784" w:rsidRDefault="00AC6784" w:rsidP="00711A5B">
      <w:pPr>
        <w:ind w:left="567"/>
      </w:pPr>
    </w:p>
    <w:p w14:paraId="2CA898F8" w14:textId="77777777" w:rsidR="00AC6784" w:rsidRPr="00F15597" w:rsidRDefault="00AC6784" w:rsidP="005C7933"/>
    <w:p w14:paraId="7C5632F2" w14:textId="06DE35D2" w:rsidR="00711A5B" w:rsidRPr="00F15597" w:rsidRDefault="00711A5B" w:rsidP="00711A5B">
      <w:pPr>
        <w:ind w:left="567"/>
      </w:pPr>
      <w:r w:rsidRPr="00F15597">
        <w:rPr>
          <w:noProof/>
          <w:lang w:val="en-US"/>
        </w:rPr>
        <w:drawing>
          <wp:inline distT="0" distB="0" distL="0" distR="0" wp14:anchorId="1E3B2A93" wp14:editId="5EDCFB3A">
            <wp:extent cx="1861200" cy="2001874"/>
            <wp:effectExtent l="0" t="0" r="5715" b="0"/>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00C015D9" w:rsidRPr="00F15597">
        <w:rPr>
          <w:noProof/>
          <w:lang w:val="en-US"/>
        </w:rPr>
        <w:drawing>
          <wp:inline distT="0" distB="0" distL="0" distR="0" wp14:anchorId="6576E92F" wp14:editId="1DDCACD5">
            <wp:extent cx="1861200" cy="2001874"/>
            <wp:effectExtent l="0" t="0" r="5715" b="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F15597">
        <w:t xml:space="preserve"> </w:t>
      </w:r>
      <w:r w:rsidR="00C015D9" w:rsidRPr="00F15597">
        <w:rPr>
          <w:noProof/>
          <w:lang w:val="en-US"/>
        </w:rPr>
        <w:drawing>
          <wp:inline distT="0" distB="0" distL="0" distR="0" wp14:anchorId="15C3693F" wp14:editId="04A952F5">
            <wp:extent cx="1861200" cy="2008259"/>
            <wp:effectExtent l="0" t="0" r="5715" b="0"/>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F15597">
        <w:t xml:space="preserve"> </w:t>
      </w:r>
    </w:p>
    <w:p w14:paraId="11ED6979" w14:textId="31A53ABA" w:rsidR="00711A5B" w:rsidRPr="00F15597" w:rsidRDefault="009142B1" w:rsidP="0090421E">
      <w:pPr>
        <w:pStyle w:val="FIGURAS"/>
      </w:pPr>
      <w:bookmarkStart w:id="112" w:name="_Toc20815028"/>
      <w:bookmarkStart w:id="113" w:name="_Toc27141350"/>
      <w:r w:rsidRPr="00F15597">
        <w:lastRenderedPageBreak/>
        <w:t>Abbildung CNT.DMI.SPD-[B32.L23].F1: Geschwindigkeits- und Überwachungsinformationen</w:t>
      </w:r>
      <w:bookmarkEnd w:id="112"/>
      <w:bookmarkEnd w:id="113"/>
    </w:p>
    <w:p w14:paraId="21BF4FC4" w14:textId="77777777" w:rsidR="00AC6784" w:rsidRDefault="00AC6784" w:rsidP="005C7933">
      <w:r>
        <w:br w:type="page"/>
      </w:r>
    </w:p>
    <w:p w14:paraId="0A76DD7D" w14:textId="55FB38CF" w:rsidR="00755631" w:rsidRPr="00F15597" w:rsidRDefault="00755631" w:rsidP="00755631">
      <w:pPr>
        <w:ind w:left="567"/>
      </w:pPr>
      <w:r w:rsidRPr="00F15597">
        <w:rPr>
          <w:bCs/>
          <w:caps/>
          <w:color w:val="009CC4"/>
          <w:szCs w:val="32"/>
        </w:rPr>
        <w:lastRenderedPageBreak/>
        <w:t xml:space="preserve">CNT.DMI.SPD-[B3M1.L0N1].3 </w:t>
      </w:r>
      <w:r w:rsidRPr="00F15597">
        <w:t xml:space="preserve">Wenn sich der Zug einem EOA mit </w:t>
      </w:r>
      <w:r w:rsidRPr="00F15597">
        <w:rPr>
          <w:i/>
          <w:iCs/>
        </w:rPr>
        <w:t>Release Speed</w:t>
      </w:r>
      <w:r w:rsidRPr="00F15597">
        <w:t xml:space="preserve"> nähert, wird die </w:t>
      </w:r>
      <w:r w:rsidRPr="00F15597">
        <w:rPr>
          <w:i/>
          <w:iCs/>
        </w:rPr>
        <w:t>Release Speed</w:t>
      </w:r>
      <w:r w:rsidRPr="00F15597">
        <w:t xml:space="preserve"> im CSG grau gefärbt. Der digitale Wert der </w:t>
      </w:r>
      <w:r w:rsidRPr="00F15597">
        <w:rPr>
          <w:i/>
          <w:iCs/>
        </w:rPr>
        <w:t>Release Speed</w:t>
      </w:r>
      <w:r w:rsidRPr="00F15597">
        <w:t xml:space="preserve"> (1) wird, wie in der Abbildung CNT.DMI.SPD-[B3M1.L0N1].F3 ersichtlich, grau dargestellt. In dieser Abbildung ist der digitale Wert 30 km/h. </w:t>
      </w:r>
    </w:p>
    <w:p w14:paraId="0D1BAC20" w14:textId="63EAE9C0" w:rsidR="00755631" w:rsidRPr="00F15597" w:rsidRDefault="00755631" w:rsidP="00755631">
      <w:pPr>
        <w:ind w:left="567"/>
      </w:pPr>
      <w:r w:rsidRPr="00F15597">
        <w:t xml:space="preserve">Der CSG-Bereich wird von der zulässigen Geschwindigkeit bis zur Zielgeschwindigkeit gelb gefärbt. Wenn die Istgeschwindigkeit unter oder auf der </w:t>
      </w:r>
      <w:r w:rsidRPr="00F15597">
        <w:rPr>
          <w:i/>
          <w:iCs/>
        </w:rPr>
        <w:t>Release Speed</w:t>
      </w:r>
      <w:r w:rsidRPr="00F15597">
        <w:t xml:space="preserve"> ist, wird die Tachonadel gelb gefärbt. Wenn die Istgeschwindigkeit die </w:t>
      </w:r>
      <w:r w:rsidRPr="00F15597">
        <w:rPr>
          <w:i/>
          <w:iCs/>
        </w:rPr>
        <w:t>Release Speed</w:t>
      </w:r>
      <w:r w:rsidR="0061387F">
        <w:rPr>
          <w:i/>
          <w:iCs/>
        </w:rPr>
        <w:t xml:space="preserve"> </w:t>
      </w:r>
      <w:r w:rsidRPr="00F15597">
        <w:t>überschreitet, gibt die Ausrüstung den Betriebsbremsbefehl aus und die Tachonadel wird rot gefärbt. Beide Situationen werden in der Abbildung CNT.DMI.SPD-[B3M1.L0N1].F3 dargestellt.</w:t>
      </w:r>
    </w:p>
    <w:p w14:paraId="79A70570" w14:textId="77777777" w:rsidR="00755631" w:rsidRPr="00F15597" w:rsidRDefault="00755631" w:rsidP="00755631">
      <w:pPr>
        <w:ind w:left="567"/>
      </w:pPr>
      <w:r w:rsidRPr="00F15597">
        <w:t xml:space="preserve">Hinweis: Die </w:t>
      </w:r>
      <w:r w:rsidRPr="00F15597">
        <w:rPr>
          <w:i/>
          <w:iCs/>
        </w:rPr>
        <w:t>Release Speed</w:t>
      </w:r>
      <w:r w:rsidRPr="00F15597">
        <w:t xml:space="preserve"> wird in den folgenden Betriebsarten nicht dargestellt: SB, SH, UN, PT, TR, NL, SR und RV.</w:t>
      </w:r>
    </w:p>
    <w:p w14:paraId="17889446" w14:textId="77777777" w:rsidR="00755631" w:rsidRPr="00F15597" w:rsidRDefault="00755631" w:rsidP="00755631">
      <w:pPr>
        <w:ind w:left="567"/>
        <w:jc w:val="center"/>
      </w:pPr>
      <w:r w:rsidRPr="00F15597">
        <w:rPr>
          <w:noProof/>
          <w:lang w:val="en-US"/>
        </w:rPr>
        <mc:AlternateContent>
          <mc:Choice Requires="wpg">
            <w:drawing>
              <wp:anchor distT="0" distB="0" distL="114300" distR="114300" simplePos="0" relativeHeight="253832192" behindDoc="0" locked="0" layoutInCell="1" allowOverlap="1" wp14:anchorId="0A59C0E9" wp14:editId="304A6790">
                <wp:simplePos x="0" y="0"/>
                <wp:positionH relativeFrom="column">
                  <wp:posOffset>3467210</wp:posOffset>
                </wp:positionH>
                <wp:positionV relativeFrom="paragraph">
                  <wp:posOffset>1420495</wp:posOffset>
                </wp:positionV>
                <wp:extent cx="429260" cy="516172"/>
                <wp:effectExtent l="0" t="0" r="0" b="0"/>
                <wp:wrapNone/>
                <wp:docPr id="2023" name="Grupo 2023"/>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4" name="Rectángulo 2024"/>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B9DB0FF" w14:textId="77777777" w:rsidR="00A06F08" w:rsidRPr="0032423A" w:rsidRDefault="00A06F08"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9C0E9" id="Grupo 2023" o:spid="_x0000_s1084" style="position:absolute;left:0;text-align:left;margin-left:273pt;margin-top:111.85pt;width:33.8pt;height:40.65pt;z-index:253832192"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">
                <v:rect id="Rectángulo 2024" o:spid="_x0000_s1085"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" filled="f" strokecolor="red" strokeweight="1.5pt"/>
                <v:shape id="Cuadro de texto 2" o:spid="_x0000_s1086"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2B9DB0FF" w14:textId="77777777" w:rsidR="00A06F08" w:rsidRPr="0032423A" w:rsidRDefault="00A06F08" w:rsidP="00755631">
                        <w:pPr>
                          <w:rPr>
                            <w:b/>
                            <w:color w:val="FF0000"/>
                            <w:sz w:val="28"/>
                          </w:rPr>
                        </w:pPr>
                        <w:r>
                          <w:rPr>
                            <w:b/>
                            <w:color w:val="FF0000"/>
                            <w:sz w:val="28"/>
                          </w:rPr>
                          <w:t>(1)</w:t>
                        </w:r>
                      </w:p>
                    </w:txbxContent>
                  </v:textbox>
                </v:shape>
              </v:group>
            </w:pict>
          </mc:Fallback>
        </mc:AlternateContent>
      </w:r>
      <w:r w:rsidRPr="00F15597">
        <w:rPr>
          <w:noProof/>
          <w:lang w:val="en-US"/>
        </w:rPr>
        <mc:AlternateContent>
          <mc:Choice Requires="wpg">
            <w:drawing>
              <wp:anchor distT="0" distB="0" distL="114300" distR="114300" simplePos="0" relativeHeight="253831168" behindDoc="0" locked="0" layoutInCell="1" allowOverlap="1" wp14:anchorId="3173CCA4" wp14:editId="427E7470">
                <wp:simplePos x="0" y="0"/>
                <wp:positionH relativeFrom="column">
                  <wp:posOffset>1559229</wp:posOffset>
                </wp:positionH>
                <wp:positionV relativeFrom="paragraph">
                  <wp:posOffset>1403985</wp:posOffset>
                </wp:positionV>
                <wp:extent cx="429260" cy="516172"/>
                <wp:effectExtent l="0" t="0" r="0" b="0"/>
                <wp:wrapNone/>
                <wp:docPr id="2026" name="Grupo 2026"/>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7" name="Rectángulo 2027"/>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08839440" w14:textId="77777777" w:rsidR="00A06F08" w:rsidRPr="0032423A" w:rsidRDefault="00A06F08"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CCA4" id="Grupo 2026" o:spid="_x0000_s1087" style="position:absolute;left:0;text-align:left;margin-left:122.75pt;margin-top:110.55pt;width:33.8pt;height:40.65pt;z-index:253831168"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">
                <v:rect id="Rectángulo 2027" o:spid="_x0000_s1088"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" filled="f" strokecolor="red" strokeweight="1.5pt"/>
                <v:shape id="Cuadro de texto 2" o:spid="_x0000_s1089"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" filled="f" stroked="f">
                  <v:textbox style="mso-fit-shape-to-text:t">
                    <w:txbxContent>
                      <w:p w14:paraId="08839440" w14:textId="77777777" w:rsidR="00A06F08" w:rsidRPr="0032423A" w:rsidRDefault="00A06F08" w:rsidP="00755631">
                        <w:pPr>
                          <w:rPr>
                            <w:b/>
                            <w:color w:val="FF0000"/>
                            <w:sz w:val="28"/>
                          </w:rPr>
                        </w:pPr>
                        <w:r>
                          <w:rPr>
                            <w:b/>
                            <w:color w:val="FF0000"/>
                            <w:sz w:val="28"/>
                          </w:rPr>
                          <w:t>(1)</w:t>
                        </w:r>
                      </w:p>
                    </w:txbxContent>
                  </v:textbox>
                </v:shape>
              </v:group>
            </w:pict>
          </mc:Fallback>
        </mc:AlternateContent>
      </w:r>
      <w:r w:rsidRPr="00F15597">
        <w:rPr>
          <w:noProof/>
          <w:lang w:val="en-US"/>
        </w:rPr>
        <w:drawing>
          <wp:inline distT="0" distB="0" distL="0" distR="0" wp14:anchorId="0845C3C2" wp14:editId="77739F7F">
            <wp:extent cx="1861200" cy="1942257"/>
            <wp:effectExtent l="0" t="0" r="5715" b="127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sidRPr="00F15597">
        <w:t xml:space="preserve"> </w:t>
      </w:r>
      <w:r w:rsidRPr="00F15597">
        <w:rPr>
          <w:noProof/>
          <w:lang w:val="en-US"/>
        </w:rPr>
        <w:drawing>
          <wp:inline distT="0" distB="0" distL="0" distR="0" wp14:anchorId="29BAC9EB" wp14:editId="7DE0FCBB">
            <wp:extent cx="1861200" cy="1939323"/>
            <wp:effectExtent l="0" t="0" r="5715" b="381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6DACFB32" w14:textId="1355065C" w:rsidR="00755631" w:rsidRPr="00F15597" w:rsidRDefault="009142B1" w:rsidP="0090421E">
      <w:pPr>
        <w:pStyle w:val="FIGURAS"/>
      </w:pPr>
      <w:bookmarkStart w:id="114" w:name="_Toc20815029"/>
      <w:bookmarkStart w:id="115" w:name="_Toc27141351"/>
      <w:r w:rsidRPr="00F15597">
        <w:t xml:space="preserve">Abbildung CNT.DMI.SPD-[B3M1.L0N1].F3: Geschwindigkeits- und Überwachungsinformation mit </w:t>
      </w:r>
      <w:r w:rsidRPr="00F15597">
        <w:rPr>
          <w:i/>
          <w:iCs/>
        </w:rPr>
        <w:t>Release Speed</w:t>
      </w:r>
      <w:bookmarkEnd w:id="114"/>
      <w:bookmarkEnd w:id="115"/>
    </w:p>
    <w:p w14:paraId="778681B5" w14:textId="77777777" w:rsidR="00AC6784" w:rsidRDefault="00AC6784" w:rsidP="00755631">
      <w:pPr>
        <w:ind w:left="567"/>
        <w:rPr>
          <w:b/>
          <w:sz w:val="28"/>
          <w:szCs w:val="28"/>
        </w:rPr>
      </w:pPr>
      <w:r>
        <w:rPr>
          <w:b/>
          <w:sz w:val="28"/>
          <w:szCs w:val="28"/>
        </w:rPr>
        <w:br w:type="page"/>
      </w:r>
    </w:p>
    <w:p w14:paraId="13A2DE00" w14:textId="69D3A5A4" w:rsidR="00755631" w:rsidRPr="00F15597" w:rsidRDefault="00755631" w:rsidP="00755631">
      <w:pPr>
        <w:ind w:left="567"/>
      </w:pPr>
      <w:r w:rsidRPr="00F15597">
        <w:rPr>
          <w:bCs/>
          <w:caps/>
          <w:color w:val="009CC4"/>
          <w:szCs w:val="32"/>
        </w:rPr>
        <w:lastRenderedPageBreak/>
        <w:t xml:space="preserve">CNT.DMI.SPD-[B3M1.L23].3 </w:t>
      </w:r>
      <w:r w:rsidRPr="00F15597">
        <w:t xml:space="preserve">Wenn sich der Zug einem EOA mit </w:t>
      </w:r>
      <w:r w:rsidRPr="00F15597">
        <w:rPr>
          <w:i/>
          <w:iCs/>
        </w:rPr>
        <w:t>Release Speed</w:t>
      </w:r>
      <w:r w:rsidRPr="00F15597">
        <w:t xml:space="preserve"> nähert, wird die </w:t>
      </w:r>
      <w:r w:rsidRPr="00F15597">
        <w:rPr>
          <w:i/>
          <w:iCs/>
        </w:rPr>
        <w:t>Release Speed</w:t>
      </w:r>
      <w:r w:rsidRPr="00F15597">
        <w:t xml:space="preserve"> im CSG grau gefärbt. Der digitale Wert der </w:t>
      </w:r>
      <w:r w:rsidRPr="00F15597">
        <w:rPr>
          <w:i/>
          <w:iCs/>
        </w:rPr>
        <w:t>Release Speed</w:t>
      </w:r>
      <w:r w:rsidRPr="00F15597">
        <w:t xml:space="preserve"> (1) wird, wie in der Abbildung CNT.DMI.SPD-[B3M1.L23].F3 ersichtlich, grau dargestellt. In dieser Abbildung ist der digitale Wert 30 km/h. </w:t>
      </w:r>
    </w:p>
    <w:p w14:paraId="5C3279CA" w14:textId="0D2C1B24" w:rsidR="00755631" w:rsidRPr="00F15597" w:rsidRDefault="00755631" w:rsidP="00AC6784">
      <w:pPr>
        <w:ind w:left="567"/>
      </w:pPr>
      <w:r w:rsidRPr="00F15597">
        <w:t xml:space="preserve">Der CSG-Bereich wird von der zulässigen Geschwindigkeit bis zur Zielgeschwindigkeit gelb gefärbt. Wenn die Istgeschwindigkeit unter oder auf der </w:t>
      </w:r>
      <w:r w:rsidRPr="00F15597">
        <w:rPr>
          <w:i/>
          <w:iCs/>
        </w:rPr>
        <w:t>Release Speed</w:t>
      </w:r>
      <w:r w:rsidRPr="00F15597">
        <w:t xml:space="preserve"> ist, wird die Tachonadel gelb gefärbt. Wenn die Istgeschwindigkeit die </w:t>
      </w:r>
      <w:r w:rsidRPr="00F15597">
        <w:rPr>
          <w:i/>
          <w:iCs/>
        </w:rPr>
        <w:t>Release Speed</w:t>
      </w:r>
      <w:r w:rsidR="0061387F">
        <w:rPr>
          <w:i/>
          <w:iCs/>
        </w:rPr>
        <w:t xml:space="preserve"> </w:t>
      </w:r>
      <w:r w:rsidRPr="00F15597">
        <w:t xml:space="preserve">überschreitet, gibt die Ausrüstung den Betriebsbremsbefehl aus und die Tachonadel wird rot gefärbt. Beide Situationen werden in der Abbildung CNT.DMI.SPD-[B3M1.L23].F3 dargestellt. </w:t>
      </w:r>
    </w:p>
    <w:p w14:paraId="1B6516E2" w14:textId="77777777" w:rsidR="00755631" w:rsidRPr="00F15597" w:rsidRDefault="00755631" w:rsidP="00755631">
      <w:pPr>
        <w:ind w:left="567"/>
      </w:pPr>
      <w:r w:rsidRPr="00F15597">
        <w:t xml:space="preserve">Hinweis: Die </w:t>
      </w:r>
      <w:r w:rsidRPr="00F15597">
        <w:rPr>
          <w:i/>
          <w:iCs/>
        </w:rPr>
        <w:t>Release Speed</w:t>
      </w:r>
      <w:r w:rsidRPr="00F15597">
        <w:t xml:space="preserve"> wird in den folgenden Betriebsarten nicht dargestellt: SB, SH, UN, PT, TR, NL, SR und RV.</w:t>
      </w:r>
    </w:p>
    <w:p w14:paraId="102BA456" w14:textId="77777777" w:rsidR="00755631" w:rsidRPr="00F15597" w:rsidRDefault="00755631" w:rsidP="00755631">
      <w:pPr>
        <w:ind w:left="567"/>
        <w:jc w:val="center"/>
      </w:pPr>
      <w:r w:rsidRPr="00F15597">
        <w:rPr>
          <w:noProof/>
          <w:lang w:val="en-US"/>
        </w:rPr>
        <mc:AlternateContent>
          <mc:Choice Requires="wpg">
            <w:drawing>
              <wp:anchor distT="0" distB="0" distL="114300" distR="114300" simplePos="0" relativeHeight="253834240" behindDoc="0" locked="0" layoutInCell="1" allowOverlap="1" wp14:anchorId="3B4C9343" wp14:editId="03BA389A">
                <wp:simplePos x="0" y="0"/>
                <wp:positionH relativeFrom="column">
                  <wp:posOffset>3475902</wp:posOffset>
                </wp:positionH>
                <wp:positionV relativeFrom="paragraph">
                  <wp:posOffset>1417162</wp:posOffset>
                </wp:positionV>
                <wp:extent cx="429260" cy="516172"/>
                <wp:effectExtent l="0" t="0" r="0" b="0"/>
                <wp:wrapNone/>
                <wp:docPr id="2029" name="Grupo 202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0" name="Rectángulo 2030"/>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FA2F4D1" w14:textId="77777777" w:rsidR="00A06F08" w:rsidRPr="0032423A" w:rsidRDefault="00A06F08"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C9343" id="Grupo 2029" o:spid="_x0000_s1090" style="position:absolute;left:0;text-align:left;margin-left:273.7pt;margin-top:111.6pt;width:33.8pt;height:40.65pt;z-index:253834240;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">
                <v:rect id="Rectángulo 2030" o:spid="_x0000_s1091"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" filled="f" strokecolor="red" strokeweight="1.5pt"/>
                <v:shape id="Cuadro de texto 2" o:spid="_x0000_s1092"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FA2F4D1" w14:textId="77777777" w:rsidR="00A06F08" w:rsidRPr="0032423A" w:rsidRDefault="00A06F08" w:rsidP="00755631">
                        <w:pPr>
                          <w:rPr>
                            <w:b/>
                            <w:color w:val="FF0000"/>
                            <w:sz w:val="28"/>
                          </w:rPr>
                        </w:pPr>
                        <w:r>
                          <w:rPr>
                            <w:b/>
                            <w:color w:val="FF0000"/>
                            <w:sz w:val="28"/>
                          </w:rPr>
                          <w:t>(1)</w:t>
                        </w:r>
                      </w:p>
                    </w:txbxContent>
                  </v:textbox>
                </v:shape>
              </v:group>
            </w:pict>
          </mc:Fallback>
        </mc:AlternateContent>
      </w:r>
      <w:r w:rsidRPr="00F15597">
        <w:rPr>
          <w:noProof/>
          <w:lang w:val="en-US"/>
        </w:rPr>
        <mc:AlternateContent>
          <mc:Choice Requires="wpg">
            <w:drawing>
              <wp:anchor distT="0" distB="0" distL="114300" distR="114300" simplePos="0" relativeHeight="253833216" behindDoc="0" locked="0" layoutInCell="1" allowOverlap="1" wp14:anchorId="1A1A1575" wp14:editId="75B5F51B">
                <wp:simplePos x="0" y="0"/>
                <wp:positionH relativeFrom="column">
                  <wp:posOffset>1567932</wp:posOffset>
                </wp:positionH>
                <wp:positionV relativeFrom="paragraph">
                  <wp:posOffset>1417162</wp:posOffset>
                </wp:positionV>
                <wp:extent cx="429260" cy="516172"/>
                <wp:effectExtent l="0" t="0" r="0" b="0"/>
                <wp:wrapNone/>
                <wp:docPr id="2032" name="Grupo 2032"/>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3" name="Rectángulo 2033"/>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0F6EFF2" w14:textId="77777777" w:rsidR="00A06F08" w:rsidRPr="0032423A" w:rsidRDefault="00A06F08"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A1575" id="Grupo 2032" o:spid="_x0000_s1093" style="position:absolute;left:0;text-align:left;margin-left:123.45pt;margin-top:111.6pt;width:33.8pt;height:40.65pt;z-index:25383321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">
                <v:rect id="Rectángulo 2033" o:spid="_x0000_s1094"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" filled="f" strokecolor="red" strokeweight="1.5pt"/>
                <v:shape id="Cuadro de texto 2" o:spid="_x0000_s1095"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" filled="f" stroked="f">
                  <v:textbox style="mso-fit-shape-to-text:t">
                    <w:txbxContent>
                      <w:p w14:paraId="20F6EFF2" w14:textId="77777777" w:rsidR="00A06F08" w:rsidRPr="0032423A" w:rsidRDefault="00A06F08" w:rsidP="00755631">
                        <w:pPr>
                          <w:rPr>
                            <w:b/>
                            <w:color w:val="FF0000"/>
                            <w:sz w:val="28"/>
                          </w:rPr>
                        </w:pPr>
                        <w:r>
                          <w:rPr>
                            <w:b/>
                            <w:color w:val="FF0000"/>
                            <w:sz w:val="28"/>
                          </w:rPr>
                          <w:t>(1)</w:t>
                        </w:r>
                      </w:p>
                    </w:txbxContent>
                  </v:textbox>
                </v:shape>
              </v:group>
            </w:pict>
          </mc:Fallback>
        </mc:AlternateContent>
      </w:r>
      <w:r w:rsidRPr="00F15597">
        <w:rPr>
          <w:noProof/>
          <w:lang w:val="en-US"/>
        </w:rPr>
        <w:drawing>
          <wp:inline distT="0" distB="0" distL="0" distR="0" wp14:anchorId="6088F136" wp14:editId="009A8DBF">
            <wp:extent cx="1861200" cy="1941138"/>
            <wp:effectExtent l="0" t="0" r="5715" b="254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sidRPr="00F15597">
        <w:t xml:space="preserve"> </w:t>
      </w:r>
      <w:r w:rsidRPr="00F15597">
        <w:rPr>
          <w:noProof/>
          <w:lang w:val="en-US"/>
        </w:rPr>
        <w:drawing>
          <wp:inline distT="0" distB="0" distL="0" distR="0" wp14:anchorId="443C85CB" wp14:editId="60E5996F">
            <wp:extent cx="1861200" cy="1939323"/>
            <wp:effectExtent l="0" t="0" r="5715"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754C2E9C" w14:textId="2BCECCD7" w:rsidR="00B853C8" w:rsidRPr="00F15597" w:rsidRDefault="009142B1" w:rsidP="0090421E">
      <w:pPr>
        <w:pStyle w:val="FIGURAS"/>
      </w:pPr>
      <w:bookmarkStart w:id="116" w:name="_Toc20815030"/>
      <w:bookmarkStart w:id="117" w:name="_Toc27141352"/>
      <w:r w:rsidRPr="00F15597">
        <w:t>Abbildung CNT.DMI.SPD-[B3M1.L23].F3: Geschwindigkeits- und Überwachungsinformationen</w:t>
      </w:r>
      <w:bookmarkEnd w:id="116"/>
      <w:bookmarkEnd w:id="117"/>
    </w:p>
    <w:p w14:paraId="535AE117" w14:textId="77777777" w:rsidR="00AC6784" w:rsidRDefault="00AC6784" w:rsidP="00B853C8">
      <w:pPr>
        <w:ind w:left="567"/>
        <w:rPr>
          <w:b/>
          <w:sz w:val="28"/>
          <w:szCs w:val="28"/>
        </w:rPr>
      </w:pPr>
      <w:r>
        <w:rPr>
          <w:b/>
          <w:sz w:val="28"/>
          <w:szCs w:val="28"/>
        </w:rPr>
        <w:br w:type="page"/>
      </w:r>
    </w:p>
    <w:p w14:paraId="719865BB" w14:textId="2F89C517" w:rsidR="00B853C8" w:rsidRPr="00F15597" w:rsidRDefault="00B853C8" w:rsidP="00B853C8">
      <w:pPr>
        <w:ind w:left="567"/>
      </w:pPr>
      <w:r w:rsidRPr="00F15597">
        <w:rPr>
          <w:bCs/>
          <w:caps/>
          <w:color w:val="009CC4"/>
          <w:szCs w:val="32"/>
        </w:rPr>
        <w:lastRenderedPageBreak/>
        <w:t xml:space="preserve">CNT.DMI.SPD-[B32.L0N1].2 </w:t>
      </w:r>
      <w:r w:rsidRPr="00F15597">
        <w:t xml:space="preserve">Wenn sich der Zug einem EOA mit </w:t>
      </w:r>
      <w:r w:rsidRPr="00F15597">
        <w:rPr>
          <w:i/>
          <w:iCs/>
        </w:rPr>
        <w:t>Release Speed</w:t>
      </w:r>
      <w:r w:rsidRPr="00F15597">
        <w:t xml:space="preserve"> nähert, ertönt der Sinfo-Ton. Die </w:t>
      </w:r>
      <w:r w:rsidRPr="00F15597">
        <w:rPr>
          <w:i/>
          <w:iCs/>
        </w:rPr>
        <w:t>Release Speed</w:t>
      </w:r>
      <w:r w:rsidRPr="00F15597">
        <w:t xml:space="preserve"> wird in der CSG grau gefärbt. Der digitale Wert der </w:t>
      </w:r>
      <w:r w:rsidRPr="00F15597">
        <w:rPr>
          <w:i/>
          <w:iCs/>
        </w:rPr>
        <w:t>Release Speed</w:t>
      </w:r>
      <w:r w:rsidRPr="00F15597">
        <w:t xml:space="preserve"> (1) wird, wie in der Abbildung CNT.DMI.SPD-[B32.L0N1].F2 ersichtlich, grau dargestellt. In dieser Abbildung ist der digitale Wert 30 km/h. </w:t>
      </w:r>
    </w:p>
    <w:p w14:paraId="15E0F292" w14:textId="4778E81F" w:rsidR="00B853C8" w:rsidRPr="00F15597" w:rsidRDefault="00B853C8" w:rsidP="00AC6784">
      <w:pPr>
        <w:ind w:left="567"/>
      </w:pPr>
      <w:r w:rsidRPr="00F15597">
        <w:t xml:space="preserve">Der CSG-Bereich wird von der zulässigen Geschwindigkeit bis zur Zielgeschwindigkeit gelb gefärbt. Wenn die Istgeschwindigkeit unter oder auf der </w:t>
      </w:r>
      <w:r w:rsidRPr="00F15597">
        <w:rPr>
          <w:i/>
          <w:iCs/>
        </w:rPr>
        <w:t>Release Speed</w:t>
      </w:r>
      <w:r w:rsidRPr="00F15597">
        <w:t xml:space="preserve"> ist, wird die Tachonadel gelb gefärbt. Wenn die Istgeschwindigkeit die </w:t>
      </w:r>
      <w:r w:rsidRPr="00F15597">
        <w:rPr>
          <w:i/>
          <w:iCs/>
        </w:rPr>
        <w:t>Release Speed</w:t>
      </w:r>
      <w:r w:rsidR="0061387F">
        <w:rPr>
          <w:i/>
          <w:iCs/>
        </w:rPr>
        <w:t xml:space="preserve"> </w:t>
      </w:r>
      <w:r w:rsidRPr="00F15597">
        <w:t>überschreitet, gibt die Ausrüstung den Betriebsbremsbefehl aus und die Tachonadel wird rot gefärbt. Beide Situationen werden in der Abbildung CNT.DMI.SPD-[B32.L0N1].F1 dargestellt.</w:t>
      </w:r>
    </w:p>
    <w:p w14:paraId="19AEBE29" w14:textId="77777777" w:rsidR="00B853C8" w:rsidRPr="00F15597" w:rsidRDefault="00B853C8" w:rsidP="00B853C8">
      <w:pPr>
        <w:ind w:left="567"/>
      </w:pPr>
      <w:r w:rsidRPr="00F15597">
        <w:t xml:space="preserve">Hinweis: Die </w:t>
      </w:r>
      <w:r w:rsidRPr="00F15597">
        <w:rPr>
          <w:i/>
          <w:iCs/>
        </w:rPr>
        <w:t>Release Speed</w:t>
      </w:r>
      <w:r w:rsidRPr="00F15597">
        <w:t xml:space="preserve"> wird in den folgenden Betriebsarten nicht dargestellt: SB, SH, UN, PT, TR, NL, SR und RV.</w:t>
      </w:r>
    </w:p>
    <w:p w14:paraId="5FC1E929" w14:textId="77777777" w:rsidR="00B853C8" w:rsidRPr="00F15597" w:rsidRDefault="00B853C8" w:rsidP="00B853C8">
      <w:pPr>
        <w:ind w:left="567"/>
        <w:jc w:val="center"/>
      </w:pPr>
      <w:r w:rsidRPr="00F15597">
        <w:rPr>
          <w:noProof/>
          <w:lang w:val="en-US"/>
        </w:rPr>
        <mc:AlternateContent>
          <mc:Choice Requires="wpg">
            <w:drawing>
              <wp:anchor distT="0" distB="0" distL="114300" distR="114300" simplePos="0" relativeHeight="253946880" behindDoc="0" locked="0" layoutInCell="1" allowOverlap="1" wp14:anchorId="1B6CDCD8" wp14:editId="3A61016E">
                <wp:simplePos x="0" y="0"/>
                <wp:positionH relativeFrom="column">
                  <wp:posOffset>3467210</wp:posOffset>
                </wp:positionH>
                <wp:positionV relativeFrom="paragraph">
                  <wp:posOffset>1420495</wp:posOffset>
                </wp:positionV>
                <wp:extent cx="429260" cy="516172"/>
                <wp:effectExtent l="0" t="0" r="0" b="0"/>
                <wp:wrapNone/>
                <wp:docPr id="2368" name="Grupo 2368"/>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369" name="Rectángulo 2369"/>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58A1371" w14:textId="77777777" w:rsidR="00A06F08" w:rsidRPr="0032423A" w:rsidRDefault="00A06F08"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CDCD8" id="Grupo 2368" o:spid="_x0000_s1096" style="position:absolute;left:0;text-align:left;margin-left:273pt;margin-top:111.85pt;width:33.8pt;height:40.65pt;z-index:253946880"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">
                <v:rect id="Rectángulo 2369" o:spid="_x0000_s1097"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" filled="f" strokecolor="red" strokeweight="1.5pt"/>
                <v:shape id="Cuadro de texto 2" o:spid="_x0000_s1098"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wAAAAN0AAAAPAAAAZHJzL2Rvd25yZXYueG1sRE9Na8JA&#10;EL0X/A/LCL3VjZY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kKfwecAAAADdAAAADwAAAAAA&#10;AAAAAAAAAAAHAgAAZHJzL2Rvd25yZXYueG1sUEsFBgAAAAADAAMAtwAAAPQCAAAAAA==&#10;" filled="f" stroked="f">
                  <v:textbox style="mso-fit-shape-to-text:t">
                    <w:txbxContent>
                      <w:p w14:paraId="258A1371" w14:textId="77777777" w:rsidR="00A06F08" w:rsidRPr="0032423A" w:rsidRDefault="00A06F08" w:rsidP="00B853C8">
                        <w:pPr>
                          <w:rPr>
                            <w:b/>
                            <w:color w:val="FF0000"/>
                            <w:sz w:val="28"/>
                          </w:rPr>
                        </w:pPr>
                        <w:r>
                          <w:rPr>
                            <w:b/>
                            <w:color w:val="FF0000"/>
                            <w:sz w:val="28"/>
                          </w:rPr>
                          <w:t>(1)</w:t>
                        </w:r>
                      </w:p>
                    </w:txbxContent>
                  </v:textbox>
                </v:shape>
              </v:group>
            </w:pict>
          </mc:Fallback>
        </mc:AlternateContent>
      </w:r>
      <w:r w:rsidRPr="00F15597">
        <w:rPr>
          <w:noProof/>
          <w:lang w:val="en-US"/>
        </w:rPr>
        <mc:AlternateContent>
          <mc:Choice Requires="wpg">
            <w:drawing>
              <wp:anchor distT="0" distB="0" distL="114300" distR="114300" simplePos="0" relativeHeight="253945856" behindDoc="0" locked="0" layoutInCell="1" allowOverlap="1" wp14:anchorId="3680A893" wp14:editId="00CFD5D7">
                <wp:simplePos x="0" y="0"/>
                <wp:positionH relativeFrom="column">
                  <wp:posOffset>1559229</wp:posOffset>
                </wp:positionH>
                <wp:positionV relativeFrom="paragraph">
                  <wp:posOffset>1403985</wp:posOffset>
                </wp:positionV>
                <wp:extent cx="429260" cy="516172"/>
                <wp:effectExtent l="0" t="0" r="0" b="0"/>
                <wp:wrapNone/>
                <wp:docPr id="2399" name="Grupo 239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2" name="Rectángulo 2432"/>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657588D" w14:textId="77777777" w:rsidR="00A06F08" w:rsidRPr="0032423A" w:rsidRDefault="00A06F08"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0A893" id="Grupo 2399" o:spid="_x0000_s1099" style="position:absolute;left:0;text-align:left;margin-left:122.75pt;margin-top:110.55pt;width:33.8pt;height:40.65pt;z-index:25394585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mxqw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">
                <v:rect id="Rectángulo 2432" o:spid="_x0000_s1100"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" filled="f" strokecolor="red" strokeweight="1.5pt"/>
                <v:shape id="Cuadro de texto 2" o:spid="_x0000_s1101"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" filled="f" stroked="f">
                  <v:textbox style="mso-fit-shape-to-text:t">
                    <w:txbxContent>
                      <w:p w14:paraId="7657588D" w14:textId="77777777" w:rsidR="00A06F08" w:rsidRPr="0032423A" w:rsidRDefault="00A06F08" w:rsidP="00B853C8">
                        <w:pPr>
                          <w:rPr>
                            <w:b/>
                            <w:color w:val="FF0000"/>
                            <w:sz w:val="28"/>
                          </w:rPr>
                        </w:pPr>
                        <w:r>
                          <w:rPr>
                            <w:b/>
                            <w:color w:val="FF0000"/>
                            <w:sz w:val="28"/>
                          </w:rPr>
                          <w:t>(1)</w:t>
                        </w:r>
                      </w:p>
                    </w:txbxContent>
                  </v:textbox>
                </v:shape>
              </v:group>
            </w:pict>
          </mc:Fallback>
        </mc:AlternateContent>
      </w:r>
      <w:r w:rsidRPr="00F15597">
        <w:rPr>
          <w:noProof/>
          <w:lang w:val="en-US"/>
        </w:rPr>
        <w:drawing>
          <wp:inline distT="0" distB="0" distL="0" distR="0" wp14:anchorId="404B42B1" wp14:editId="224A52E0">
            <wp:extent cx="1861200" cy="1942257"/>
            <wp:effectExtent l="0" t="0" r="5715" b="1270"/>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sidRPr="00F15597">
        <w:t xml:space="preserve"> </w:t>
      </w:r>
      <w:r w:rsidRPr="00F15597">
        <w:rPr>
          <w:noProof/>
          <w:lang w:val="en-US"/>
        </w:rPr>
        <w:drawing>
          <wp:inline distT="0" distB="0" distL="0" distR="0" wp14:anchorId="185A20C3" wp14:editId="54A793F5">
            <wp:extent cx="1861200" cy="1939323"/>
            <wp:effectExtent l="0" t="0" r="5715" b="381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D1AA190" w14:textId="548C18C5" w:rsidR="00B853C8" w:rsidRPr="00F15597" w:rsidRDefault="009142B1" w:rsidP="0090421E">
      <w:pPr>
        <w:pStyle w:val="FIGURAS"/>
      </w:pPr>
      <w:bookmarkStart w:id="118" w:name="_Toc20815031"/>
      <w:bookmarkStart w:id="119" w:name="_Toc27141353"/>
      <w:r w:rsidRPr="00F15597">
        <w:t xml:space="preserve">Abbildung CNT.DMI.SPD-[B32.L0N1].F2: Geschwindigkeits- und Überwachungsinformation mit </w:t>
      </w:r>
      <w:r w:rsidRPr="00F15597">
        <w:rPr>
          <w:i/>
          <w:iCs/>
        </w:rPr>
        <w:t>Release Speed</w:t>
      </w:r>
      <w:bookmarkEnd w:id="118"/>
      <w:bookmarkEnd w:id="119"/>
    </w:p>
    <w:p w14:paraId="669C4A28" w14:textId="77777777" w:rsidR="00AC6784" w:rsidRDefault="00AC6784" w:rsidP="00B853C8">
      <w:pPr>
        <w:ind w:left="567"/>
        <w:rPr>
          <w:b/>
          <w:sz w:val="28"/>
          <w:szCs w:val="28"/>
        </w:rPr>
      </w:pPr>
      <w:r>
        <w:rPr>
          <w:b/>
          <w:sz w:val="28"/>
          <w:szCs w:val="28"/>
        </w:rPr>
        <w:br w:type="page"/>
      </w:r>
    </w:p>
    <w:p w14:paraId="41EAE8A7" w14:textId="01AD0B6F" w:rsidR="00B853C8" w:rsidRPr="00F15597" w:rsidRDefault="00B853C8" w:rsidP="00B853C8">
      <w:pPr>
        <w:ind w:left="567"/>
      </w:pPr>
      <w:r w:rsidRPr="00F15597">
        <w:rPr>
          <w:bCs/>
          <w:caps/>
          <w:color w:val="009CC4"/>
          <w:szCs w:val="32"/>
        </w:rPr>
        <w:lastRenderedPageBreak/>
        <w:t xml:space="preserve">CNT.DMI.SPD-[B32.L23].2 </w:t>
      </w:r>
      <w:r w:rsidRPr="00F15597">
        <w:t>Wenn sich der Zug einem EOA mit</w:t>
      </w:r>
      <w:r w:rsidR="0061387F">
        <w:t xml:space="preserve"> </w:t>
      </w:r>
      <w:r w:rsidRPr="00F15597">
        <w:rPr>
          <w:i/>
          <w:iCs/>
        </w:rPr>
        <w:t>Release Speed</w:t>
      </w:r>
      <w:r w:rsidRPr="00F15597">
        <w:t xml:space="preserve"> nähert, ertönt der Sinfo-Ton. Die </w:t>
      </w:r>
      <w:r w:rsidRPr="00F15597">
        <w:rPr>
          <w:i/>
          <w:iCs/>
        </w:rPr>
        <w:t>Release Speed</w:t>
      </w:r>
      <w:r w:rsidRPr="00F15597">
        <w:t xml:space="preserve"> wird in der CSG grau gefärbt. Der digitale Wert der </w:t>
      </w:r>
      <w:r w:rsidRPr="00F15597">
        <w:rPr>
          <w:i/>
          <w:iCs/>
        </w:rPr>
        <w:t>Release Speed</w:t>
      </w:r>
      <w:r w:rsidRPr="00F15597">
        <w:t xml:space="preserve"> (1) wird, wie in der Abbildung CNT.DMI.SPD-[B32.L23].F2 ersichtlich, grau dargestellt. In dieser Abbildung ist der digitale Wert 30 km/h. </w:t>
      </w:r>
    </w:p>
    <w:p w14:paraId="4EE86D62" w14:textId="6C12D55B" w:rsidR="00C015D9" w:rsidRPr="00F15597" w:rsidRDefault="00B853C8" w:rsidP="00AC6784">
      <w:pPr>
        <w:ind w:left="567"/>
      </w:pPr>
      <w:r w:rsidRPr="00F15597">
        <w:t xml:space="preserve">Der CSG-Bereich wird von der zulässigen Geschwindigkeit bis zur Zielgeschwindigkeit gelb gefärbt. Wenn die Istgeschwindigkeit unter oder auf der </w:t>
      </w:r>
      <w:r w:rsidRPr="00F15597">
        <w:rPr>
          <w:i/>
          <w:iCs/>
        </w:rPr>
        <w:t>Release Speed</w:t>
      </w:r>
      <w:r w:rsidRPr="00F15597">
        <w:t xml:space="preserve"> ist, wird die Tachonadel gelb gefärbt. Wenn die Istgeschwindigkeit die </w:t>
      </w:r>
      <w:r w:rsidRPr="00F15597">
        <w:rPr>
          <w:i/>
          <w:iCs/>
        </w:rPr>
        <w:t>Release Speed</w:t>
      </w:r>
      <w:r w:rsidR="0061387F">
        <w:rPr>
          <w:i/>
          <w:iCs/>
        </w:rPr>
        <w:t xml:space="preserve"> </w:t>
      </w:r>
      <w:r w:rsidRPr="00F15597">
        <w:t xml:space="preserve">überschreitet, gibt die Ausrüstung den Betriebsbremsbefehl aus und die Tachonadel wird rot gefärbt. Beide Situationen werden in der Abbildung CNT.DMI.SPD-[B32.L23].F2 dargestellt. </w:t>
      </w:r>
    </w:p>
    <w:p w14:paraId="603C397B" w14:textId="59B34EF2" w:rsidR="00B853C8" w:rsidRPr="00F15597" w:rsidRDefault="00B853C8" w:rsidP="00B853C8">
      <w:pPr>
        <w:ind w:left="567"/>
      </w:pPr>
      <w:r w:rsidRPr="00F15597">
        <w:t xml:space="preserve">Hinweis: Die </w:t>
      </w:r>
      <w:r w:rsidRPr="00F15597">
        <w:rPr>
          <w:i/>
          <w:iCs/>
        </w:rPr>
        <w:t>Release Speed</w:t>
      </w:r>
      <w:r w:rsidRPr="00F15597">
        <w:t xml:space="preserve"> wird in den folgenden Betriebsarten nicht dargestellt: SB, SH, UN, PT, TR, NL, SR und RV.</w:t>
      </w:r>
    </w:p>
    <w:p w14:paraId="017605EB" w14:textId="77777777" w:rsidR="00B853C8" w:rsidRPr="00F15597" w:rsidRDefault="00B853C8" w:rsidP="00B853C8">
      <w:pPr>
        <w:ind w:left="567"/>
        <w:jc w:val="center"/>
      </w:pPr>
      <w:r w:rsidRPr="00F15597">
        <w:rPr>
          <w:noProof/>
          <w:lang w:val="en-US"/>
        </w:rPr>
        <mc:AlternateContent>
          <mc:Choice Requires="wpg">
            <w:drawing>
              <wp:anchor distT="0" distB="0" distL="114300" distR="114300" simplePos="0" relativeHeight="253948928" behindDoc="0" locked="0" layoutInCell="1" allowOverlap="1" wp14:anchorId="3BE403E8" wp14:editId="3576B652">
                <wp:simplePos x="0" y="0"/>
                <wp:positionH relativeFrom="column">
                  <wp:posOffset>3475902</wp:posOffset>
                </wp:positionH>
                <wp:positionV relativeFrom="paragraph">
                  <wp:posOffset>1417162</wp:posOffset>
                </wp:positionV>
                <wp:extent cx="429260" cy="516172"/>
                <wp:effectExtent l="0" t="0" r="0" b="0"/>
                <wp:wrapNone/>
                <wp:docPr id="2434" name="Grupo 2434"/>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5" name="Rectángulo 2435"/>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1320DCF0" w14:textId="77777777" w:rsidR="00A06F08" w:rsidRPr="0032423A" w:rsidRDefault="00A06F08"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403E8" id="Grupo 2434" o:spid="_x0000_s1102" style="position:absolute;left:0;text-align:left;margin-left:273.7pt;margin-top:111.6pt;width:33.8pt;height:40.65pt;z-index:253948928;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">
                <v:rect id="Rectángulo 2435" o:spid="_x0000_s1103"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" filled="f" strokecolor="red" strokeweight="1.5pt"/>
                <v:shape id="Cuadro de texto 2" o:spid="_x0000_s1104"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" filled="f" stroked="f">
                  <v:textbox style="mso-fit-shape-to-text:t">
                    <w:txbxContent>
                      <w:p w14:paraId="1320DCF0" w14:textId="77777777" w:rsidR="00A06F08" w:rsidRPr="0032423A" w:rsidRDefault="00A06F08" w:rsidP="00B853C8">
                        <w:pPr>
                          <w:rPr>
                            <w:b/>
                            <w:color w:val="FF0000"/>
                            <w:sz w:val="28"/>
                          </w:rPr>
                        </w:pPr>
                        <w:r>
                          <w:rPr>
                            <w:b/>
                            <w:color w:val="FF0000"/>
                            <w:sz w:val="28"/>
                          </w:rPr>
                          <w:t>(1)</w:t>
                        </w:r>
                      </w:p>
                    </w:txbxContent>
                  </v:textbox>
                </v:shape>
              </v:group>
            </w:pict>
          </mc:Fallback>
        </mc:AlternateContent>
      </w:r>
      <w:r w:rsidRPr="00F15597">
        <w:rPr>
          <w:noProof/>
          <w:lang w:val="en-US"/>
        </w:rPr>
        <mc:AlternateContent>
          <mc:Choice Requires="wpg">
            <w:drawing>
              <wp:anchor distT="0" distB="0" distL="114300" distR="114300" simplePos="0" relativeHeight="253947904" behindDoc="0" locked="0" layoutInCell="1" allowOverlap="1" wp14:anchorId="263D35DE" wp14:editId="15484378">
                <wp:simplePos x="0" y="0"/>
                <wp:positionH relativeFrom="column">
                  <wp:posOffset>1567932</wp:posOffset>
                </wp:positionH>
                <wp:positionV relativeFrom="paragraph">
                  <wp:posOffset>1417162</wp:posOffset>
                </wp:positionV>
                <wp:extent cx="429260" cy="516172"/>
                <wp:effectExtent l="0" t="0" r="0" b="0"/>
                <wp:wrapNone/>
                <wp:docPr id="2437" name="Grupo 2437"/>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8" name="Rectángulo 2438"/>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1AA5986" w14:textId="77777777" w:rsidR="00A06F08" w:rsidRPr="0032423A" w:rsidRDefault="00A06F08"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D35DE" id="Grupo 2437" o:spid="_x0000_s1105" style="position:absolute;left:0;text-align:left;margin-left:123.45pt;margin-top:111.6pt;width:33.8pt;height:40.65pt;z-index:253947904"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iqA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">
                <v:rect id="Rectángulo 2438" o:spid="_x0000_s1106"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" filled="f" strokecolor="red" strokeweight="1.5pt"/>
                <v:shape id="Cuadro de texto 2" o:spid="_x0000_s1107"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" filled="f" stroked="f">
                  <v:textbox style="mso-fit-shape-to-text:t">
                    <w:txbxContent>
                      <w:p w14:paraId="21AA5986" w14:textId="77777777" w:rsidR="00A06F08" w:rsidRPr="0032423A" w:rsidRDefault="00A06F08" w:rsidP="00B853C8">
                        <w:pPr>
                          <w:rPr>
                            <w:b/>
                            <w:color w:val="FF0000"/>
                            <w:sz w:val="28"/>
                          </w:rPr>
                        </w:pPr>
                        <w:r>
                          <w:rPr>
                            <w:b/>
                            <w:color w:val="FF0000"/>
                            <w:sz w:val="28"/>
                          </w:rPr>
                          <w:t>(1)</w:t>
                        </w:r>
                      </w:p>
                    </w:txbxContent>
                  </v:textbox>
                </v:shape>
              </v:group>
            </w:pict>
          </mc:Fallback>
        </mc:AlternateContent>
      </w:r>
      <w:r w:rsidRPr="00F15597">
        <w:rPr>
          <w:noProof/>
          <w:lang w:val="en-US"/>
        </w:rPr>
        <w:drawing>
          <wp:inline distT="0" distB="0" distL="0" distR="0" wp14:anchorId="10510074" wp14:editId="0E8B1BEA">
            <wp:extent cx="1861200" cy="1941138"/>
            <wp:effectExtent l="0" t="0" r="5715" b="2540"/>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sidRPr="00F15597">
        <w:t xml:space="preserve"> </w:t>
      </w:r>
      <w:r w:rsidRPr="00F15597">
        <w:rPr>
          <w:noProof/>
          <w:lang w:val="en-US"/>
        </w:rPr>
        <w:drawing>
          <wp:inline distT="0" distB="0" distL="0" distR="0" wp14:anchorId="09BA9536" wp14:editId="55FAEABE">
            <wp:extent cx="1861200" cy="1939323"/>
            <wp:effectExtent l="0" t="0" r="5715" b="3810"/>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7CDC0DE" w14:textId="26D33CEC" w:rsidR="00B853C8" w:rsidRPr="00F15597" w:rsidRDefault="009142B1" w:rsidP="0090421E">
      <w:pPr>
        <w:pStyle w:val="FIGURAS"/>
      </w:pPr>
      <w:bookmarkStart w:id="120" w:name="_Toc20815032"/>
      <w:bookmarkStart w:id="121" w:name="_Toc27141354"/>
      <w:r w:rsidRPr="00F15597">
        <w:t>Abbildung CNT.DMI.SPD-[B32.L23].F2: Geschwindigkeits- und Überwachungsinformationen</w:t>
      </w:r>
      <w:bookmarkEnd w:id="120"/>
      <w:bookmarkEnd w:id="121"/>
    </w:p>
    <w:p w14:paraId="2680F432" w14:textId="77777777" w:rsidR="00AC6784" w:rsidRDefault="00AC6784" w:rsidP="00755631">
      <w:pPr>
        <w:ind w:left="567"/>
      </w:pPr>
      <w:r>
        <w:br w:type="page"/>
      </w:r>
    </w:p>
    <w:p w14:paraId="07C171D0" w14:textId="156D8B2D" w:rsidR="00755631" w:rsidRPr="00F15597" w:rsidRDefault="00755631" w:rsidP="00755631">
      <w:pPr>
        <w:ind w:left="567"/>
      </w:pPr>
      <w:r w:rsidRPr="00F15597">
        <w:rPr>
          <w:bCs/>
          <w:caps/>
          <w:color w:val="009CC4"/>
          <w:szCs w:val="32"/>
        </w:rPr>
        <w:lastRenderedPageBreak/>
        <w:t xml:space="preserve">CNT.DMI.SPD-[B32.L0N1.V].1 </w:t>
      </w:r>
      <w:r w:rsidRPr="00F15597">
        <w:t>Wenn eine spezifische Sollgeschwindigkeit von einer externen Vorrichtung festgelegt wurde, wird sie mit einem weißen Kreis in der DMI dargestellt, wie CNT.DMI.SPD-[B32.L0N1.V].F1 zeigt.</w:t>
      </w:r>
    </w:p>
    <w:p w14:paraId="2337DB7B" w14:textId="77777777" w:rsidR="00755631" w:rsidRPr="00F15597" w:rsidRDefault="00755631" w:rsidP="00755631">
      <w:pPr>
        <w:spacing w:after="0"/>
        <w:jc w:val="center"/>
        <w:rPr>
          <w:color w:val="009CC4"/>
          <w:szCs w:val="32"/>
        </w:rPr>
      </w:pPr>
      <w:r w:rsidRPr="00F15597">
        <w:rPr>
          <w:noProof/>
          <w:lang w:val="en-US"/>
        </w:rPr>
        <w:drawing>
          <wp:inline distT="0" distB="0" distL="0" distR="0" wp14:anchorId="633C10B6" wp14:editId="125A0AB5">
            <wp:extent cx="2235200" cy="2402321"/>
            <wp:effectExtent l="0" t="0" r="0" b="0"/>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66717" cy="2436195"/>
                    </a:xfrm>
                    <a:prstGeom prst="rect">
                      <a:avLst/>
                    </a:prstGeom>
                  </pic:spPr>
                </pic:pic>
              </a:graphicData>
            </a:graphic>
          </wp:inline>
        </w:drawing>
      </w:r>
    </w:p>
    <w:p w14:paraId="56E2A522" w14:textId="66A3ABA3" w:rsidR="00C015D9" w:rsidRDefault="009142B1" w:rsidP="0090421E">
      <w:pPr>
        <w:pStyle w:val="FIGURAS"/>
      </w:pPr>
      <w:bookmarkStart w:id="122" w:name="_Toc20815033"/>
      <w:bookmarkStart w:id="123" w:name="_Toc27141355"/>
      <w:r w:rsidRPr="00F15597">
        <w:t>Abbildung CNT.DMI.SPD-[B32.L0N1.V].F1: Geschwindigkeits- und Überwachungsinformationen</w:t>
      </w:r>
      <w:bookmarkEnd w:id="122"/>
      <w:bookmarkEnd w:id="123"/>
    </w:p>
    <w:p w14:paraId="05A47D66" w14:textId="77777777" w:rsidR="00AC6784" w:rsidRDefault="00AC6784" w:rsidP="00AC6784">
      <w:pPr>
        <w:ind w:left="567"/>
        <w:rPr>
          <w:b/>
          <w:bCs/>
          <w:sz w:val="28"/>
          <w:szCs w:val="28"/>
        </w:rPr>
      </w:pPr>
      <w:r>
        <w:rPr>
          <w:b/>
          <w:bCs/>
          <w:sz w:val="28"/>
          <w:szCs w:val="28"/>
        </w:rPr>
        <w:br w:type="page"/>
      </w:r>
    </w:p>
    <w:p w14:paraId="0EFA9D76" w14:textId="3662C175" w:rsidR="00CA67A2" w:rsidRPr="00AC6784" w:rsidRDefault="00755631" w:rsidP="00AC6784">
      <w:pPr>
        <w:ind w:left="567"/>
      </w:pPr>
      <w:r w:rsidRPr="00F15597">
        <w:rPr>
          <w:bCs/>
          <w:caps/>
          <w:color w:val="009CC4"/>
          <w:szCs w:val="32"/>
        </w:rPr>
        <w:lastRenderedPageBreak/>
        <w:t xml:space="preserve">CNT.DMI.SPD-[B32.L23.V].1 </w:t>
      </w:r>
      <w:r w:rsidRPr="00F15597">
        <w:t>Wenn eine spezifische Sollgeschwindigkeit von einer externen Vorrichtung festgelegt wurde, wird sie mit einem weißen Kreis in der DMI dargestellt, wie CNT.DMI.SPD-[B32.L23.V].F1 zeigt.</w:t>
      </w:r>
    </w:p>
    <w:p w14:paraId="62096AFB" w14:textId="3908503A" w:rsidR="00755631" w:rsidRPr="00F15597" w:rsidRDefault="00755631" w:rsidP="00755631">
      <w:pPr>
        <w:spacing w:after="0"/>
        <w:jc w:val="center"/>
        <w:rPr>
          <w:rFonts w:eastAsia="Times New Roman" w:cs="Calibri"/>
          <w:b/>
          <w:bCs/>
          <w:caps/>
          <w:color w:val="009CC4"/>
          <w:szCs w:val="32"/>
        </w:rPr>
      </w:pPr>
      <w:r w:rsidRPr="00F15597">
        <w:rPr>
          <w:b/>
          <w:bCs/>
          <w:caps/>
          <w:noProof/>
          <w:color w:val="009CC4"/>
          <w:szCs w:val="32"/>
          <w:lang w:val="en-US"/>
        </w:rPr>
        <w:drawing>
          <wp:inline distT="0" distB="0" distL="0" distR="0" wp14:anchorId="23598D82" wp14:editId="23D86604">
            <wp:extent cx="2266950" cy="2438310"/>
            <wp:effectExtent l="0" t="0" r="0" b="63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66950" cy="2438310"/>
                    </a:xfrm>
                    <a:prstGeom prst="rect">
                      <a:avLst/>
                    </a:prstGeom>
                    <a:noFill/>
                  </pic:spPr>
                </pic:pic>
              </a:graphicData>
            </a:graphic>
          </wp:inline>
        </w:drawing>
      </w:r>
    </w:p>
    <w:p w14:paraId="09DADC66" w14:textId="705E374E" w:rsidR="00840DC7" w:rsidRPr="00F15597" w:rsidRDefault="009142B1" w:rsidP="0090421E">
      <w:pPr>
        <w:pStyle w:val="FIGURAS"/>
      </w:pPr>
      <w:bookmarkStart w:id="124" w:name="_Toc20815034"/>
      <w:bookmarkStart w:id="125" w:name="_Toc27141356"/>
      <w:r w:rsidRPr="00F15597">
        <w:t>Abbildung CNT.DMI.SPD-[B32.L23.V].F1: Geschwindigkeits- und Überwachungsinformationen</w:t>
      </w:r>
      <w:bookmarkEnd w:id="124"/>
      <w:bookmarkEnd w:id="125"/>
    </w:p>
    <w:p w14:paraId="3E3AC2DB" w14:textId="77777777" w:rsidR="00C015D9" w:rsidRPr="00F15597" w:rsidRDefault="00C015D9">
      <w:pPr>
        <w:spacing w:after="0"/>
        <w:jc w:val="left"/>
        <w:rPr>
          <w:rFonts w:eastAsia="Times New Roman" w:cs="Calibri"/>
          <w:b/>
          <w:bCs/>
          <w:caps/>
          <w:color w:val="009CC4"/>
          <w:szCs w:val="32"/>
        </w:rPr>
      </w:pPr>
      <w:r w:rsidRPr="00F15597">
        <w:rPr>
          <w:color w:val="009CC4"/>
          <w:szCs w:val="32"/>
        </w:rPr>
        <w:br w:type="page"/>
      </w:r>
    </w:p>
    <w:p w14:paraId="2C45EB01" w14:textId="43CD8381" w:rsidR="00840DC7" w:rsidRPr="00F15597" w:rsidRDefault="00840DC7" w:rsidP="00877DA5">
      <w:pPr>
        <w:pStyle w:val="Heading3"/>
      </w:pPr>
      <w:bookmarkStart w:id="126" w:name="_Toc27141175"/>
      <w:r w:rsidRPr="00F15597">
        <w:rPr>
          <w:color w:val="009CC4"/>
          <w:szCs w:val="32"/>
        </w:rPr>
        <w:lastRenderedPageBreak/>
        <w:t>CNT.DMI.PLN</w:t>
      </w:r>
      <w:r w:rsidRPr="00F15597">
        <w:t xml:space="preserve"> Vorschaubereich (PLN)</w:t>
      </w:r>
      <w:bookmarkEnd w:id="126"/>
    </w:p>
    <w:p w14:paraId="5C93A064" w14:textId="5CCB7C4F" w:rsidR="00755631" w:rsidRPr="00F15597" w:rsidRDefault="00755631" w:rsidP="00B323FC">
      <w:pPr>
        <w:ind w:left="567"/>
        <w:rPr>
          <w:u w:val="single"/>
        </w:rPr>
      </w:pPr>
      <w:r w:rsidRPr="00F15597">
        <w:rPr>
          <w:bCs/>
          <w:caps/>
          <w:color w:val="009CC4"/>
          <w:szCs w:val="32"/>
        </w:rPr>
        <w:t>CNT.DMI.PLN-[B32].1</w:t>
      </w:r>
      <w:r w:rsidRPr="00F15597">
        <w:t xml:space="preserve"> Der Vorschaubereich wird immer in der Betriebsart FS angezeigt. Der Vorschaubereich kann in der Betriebsart OS angezeigt werden. Diese Information kann vom Triebfahrzeugführer aus- und eingeblendet werden, wie im Abschnitt </w:t>
      </w:r>
      <w:r w:rsidR="00B323FC" w:rsidRPr="00F15597">
        <w:rPr>
          <w:color w:val="0000FF"/>
          <w:u w:val="single"/>
        </w:rPr>
        <w:fldChar w:fldCharType="begin"/>
      </w:r>
      <w:r w:rsidR="00B323FC" w:rsidRPr="00F15597">
        <w:rPr>
          <w:color w:val="0000FF"/>
          <w:u w:val="single"/>
        </w:rPr>
        <w:instrText xml:space="preserve"> REF _Ref17203318 \h  \* MERGEFORMAT </w:instrText>
      </w:r>
      <w:r w:rsidR="00B323FC" w:rsidRPr="00F15597">
        <w:rPr>
          <w:color w:val="0000FF"/>
          <w:u w:val="single"/>
        </w:rPr>
      </w:r>
      <w:r w:rsidR="00B323FC" w:rsidRPr="00F15597">
        <w:rPr>
          <w:color w:val="0000FF"/>
          <w:u w:val="single"/>
        </w:rPr>
        <w:fldChar w:fldCharType="separate"/>
      </w:r>
      <w:r w:rsidR="00151138" w:rsidRPr="00F15597">
        <w:rPr>
          <w:color w:val="0000FF"/>
          <w:u w:val="single"/>
        </w:rPr>
        <w:t>OS.RUN Fahrend im OS (RUN)</w:t>
      </w:r>
      <w:r w:rsidR="00B323FC" w:rsidRPr="00F15597">
        <w:rPr>
          <w:color w:val="0000FF"/>
          <w:u w:val="single"/>
        </w:rPr>
        <w:fldChar w:fldCharType="end"/>
      </w:r>
      <w:r w:rsidRPr="00F15597">
        <w:t xml:space="preserve"> dargestellt wird. Abbildung CNT.DMI.PLN-[B32].F1 zeigt einen Überblick über die Hauptobjekte des Vorschaubereichs:</w:t>
      </w:r>
    </w:p>
    <w:p w14:paraId="267D134F" w14:textId="1659F672" w:rsidR="00755631" w:rsidRPr="00F15597" w:rsidRDefault="003C4DE2" w:rsidP="00837392">
      <w:pPr>
        <w:jc w:val="center"/>
      </w:pPr>
      <w:r>
        <w:rPr>
          <w:noProof/>
          <w:lang w:val="en-US"/>
        </w:rPr>
        <w:drawing>
          <wp:inline distT="0" distB="0" distL="0" distR="0" wp14:anchorId="33FBA045" wp14:editId="75B48153">
            <wp:extent cx="6327775" cy="2842624"/>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60344" cy="2857255"/>
                    </a:xfrm>
                    <a:prstGeom prst="rect">
                      <a:avLst/>
                    </a:prstGeom>
                    <a:noFill/>
                  </pic:spPr>
                </pic:pic>
              </a:graphicData>
            </a:graphic>
          </wp:inline>
        </w:drawing>
      </w:r>
    </w:p>
    <w:p w14:paraId="275A72FA" w14:textId="0D25F825" w:rsidR="00B323FC" w:rsidRPr="00F15597" w:rsidRDefault="009142B1" w:rsidP="0090421E">
      <w:pPr>
        <w:pStyle w:val="FIGURAS"/>
      </w:pPr>
      <w:bookmarkStart w:id="127" w:name="_Toc20815035"/>
      <w:bookmarkStart w:id="128" w:name="_Toc27141357"/>
      <w:r w:rsidRPr="00F15597">
        <w:t>Abbildung CNT.DMI.PLN-[L32].F1: Hauptobjekte des Vorschaubereichs</w:t>
      </w:r>
      <w:bookmarkEnd w:id="127"/>
      <w:bookmarkEnd w:id="128"/>
    </w:p>
    <w:p w14:paraId="3CC7F35B" w14:textId="77777777" w:rsidR="00C015D9" w:rsidRPr="00F15597" w:rsidRDefault="00C015D9">
      <w:pPr>
        <w:spacing w:after="0"/>
        <w:jc w:val="left"/>
        <w:rPr>
          <w:bCs/>
          <w:caps/>
          <w:color w:val="009CC4"/>
          <w:szCs w:val="32"/>
        </w:rPr>
      </w:pPr>
      <w:r w:rsidRPr="00F15597">
        <w:rPr>
          <w:bCs/>
          <w:caps/>
          <w:color w:val="009CC4"/>
          <w:szCs w:val="32"/>
        </w:rPr>
        <w:br w:type="page"/>
      </w:r>
    </w:p>
    <w:p w14:paraId="53F999EA" w14:textId="6F5220F9" w:rsidR="00755631" w:rsidRPr="00F15597" w:rsidRDefault="00755631" w:rsidP="00755631">
      <w:pPr>
        <w:ind w:left="567"/>
      </w:pPr>
      <w:r w:rsidRPr="00F15597">
        <w:rPr>
          <w:bCs/>
          <w:caps/>
          <w:color w:val="009CC4"/>
          <w:szCs w:val="32"/>
        </w:rPr>
        <w:lastRenderedPageBreak/>
        <w:t>CNT.DMI.PLN-[B3M1].1</w:t>
      </w:r>
      <w:r w:rsidRPr="00F15597">
        <w:t xml:space="preserve"> Der Vorschaubereich kann nur in der Betriebsart FS angezeigt werden. Die Informationen des Vorschaubereichs können vom Triebfahrzeugführer aus- und eingeblendet werden, indem er auf die Schaltfläche „</w:t>
      </w:r>
      <w:r w:rsidRPr="00F15597">
        <w:rPr>
          <w:i/>
          <w:iCs/>
        </w:rPr>
        <w:t>hide/show planning information</w:t>
      </w:r>
      <w:r w:rsidRPr="00F15597">
        <w:t>“ (Ein-/Ausblenden des Vorschaubereichs) drückt. Abbildung CNT.DMI.PLN-[B3M1].F1 zeigt einen Überblick über die Hauptobjekte des Vorschaubereichs:</w:t>
      </w:r>
    </w:p>
    <w:p w14:paraId="29928F95" w14:textId="43C7D7C3" w:rsidR="00755631" w:rsidRPr="00F15597" w:rsidRDefault="003C4DE2" w:rsidP="00837392">
      <w:pPr>
        <w:ind w:left="567"/>
        <w:jc w:val="center"/>
      </w:pPr>
      <w:r>
        <w:rPr>
          <w:noProof/>
          <w:lang w:val="en-US"/>
        </w:rPr>
        <w:drawing>
          <wp:inline distT="0" distB="0" distL="0" distR="0" wp14:anchorId="01A4BB55" wp14:editId="23D560EF">
            <wp:extent cx="5927737" cy="2695575"/>
            <wp:effectExtent l="0" t="0" r="0" b="0"/>
            <wp:docPr id="2596" name="Imagen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5984" cy="2699325"/>
                    </a:xfrm>
                    <a:prstGeom prst="rect">
                      <a:avLst/>
                    </a:prstGeom>
                    <a:noFill/>
                  </pic:spPr>
                </pic:pic>
              </a:graphicData>
            </a:graphic>
          </wp:inline>
        </w:drawing>
      </w:r>
    </w:p>
    <w:p w14:paraId="769B1E58" w14:textId="604234D8" w:rsidR="00755631" w:rsidRPr="00F15597" w:rsidRDefault="009142B1" w:rsidP="0090421E">
      <w:pPr>
        <w:pStyle w:val="FIGURAS"/>
      </w:pPr>
      <w:bookmarkStart w:id="129" w:name="_Toc20815036"/>
      <w:bookmarkStart w:id="130" w:name="_Toc27141358"/>
      <w:r w:rsidRPr="00F15597">
        <w:t>Abbildung CNT.DMI.PLN-[B3M1].F1: Vorschaubereich</w:t>
      </w:r>
      <w:bookmarkEnd w:id="129"/>
      <w:bookmarkEnd w:id="130"/>
    </w:p>
    <w:p w14:paraId="111B4708" w14:textId="126B6802" w:rsidR="00030CF6" w:rsidRDefault="00030CF6">
      <w:pPr>
        <w:ind w:left="567"/>
      </w:pPr>
      <w:r w:rsidRPr="00F15597">
        <w:rPr>
          <w:bCs/>
          <w:caps/>
          <w:color w:val="009CC4"/>
          <w:szCs w:val="32"/>
        </w:rPr>
        <w:t xml:space="preserve">CNT.DMI.PLN-[B3M1.V].1 </w:t>
      </w:r>
      <w:r w:rsidRPr="00F15597">
        <w:t>Abhängig von der fahrzeugseitigen Konfiguration kann der Vorschaubereich dauerhaft deaktiviert werden.</w:t>
      </w:r>
    </w:p>
    <w:p w14:paraId="6F97ADE7" w14:textId="77777777" w:rsidR="00AC6784" w:rsidRDefault="00AC6784" w:rsidP="00B704F0">
      <w:pPr>
        <w:ind w:left="567"/>
      </w:pPr>
      <w:r>
        <w:br w:type="page"/>
      </w:r>
    </w:p>
    <w:p w14:paraId="37E8004B" w14:textId="1586CDF3" w:rsidR="00755631" w:rsidRPr="00F15597" w:rsidRDefault="00755631" w:rsidP="00B704F0">
      <w:pPr>
        <w:ind w:left="567"/>
      </w:pPr>
      <w:r w:rsidRPr="00F15597">
        <w:rPr>
          <w:bCs/>
          <w:caps/>
          <w:color w:val="009CC4"/>
          <w:szCs w:val="32"/>
        </w:rPr>
        <w:lastRenderedPageBreak/>
        <w:t xml:space="preserve">CNT.DMI.PLN.1 </w:t>
      </w:r>
      <w:r w:rsidRPr="00F15597">
        <w:t>Der Triebfahrzeugführer wird über die Vorausschau der Entfernung von der aktuellen Position der Zugspitze von der Position der relevanten Information auf der Entfernungsskala informiert.</w:t>
      </w:r>
    </w:p>
    <w:p w14:paraId="5A600D7E" w14:textId="35F1A592" w:rsidR="00755631" w:rsidRPr="00F15597" w:rsidRDefault="00755631" w:rsidP="00B704F0">
      <w:pPr>
        <w:ind w:left="567"/>
      </w:pPr>
      <w:r w:rsidRPr="00F15597">
        <w:t>Ein bevorstehender Befehl oder eine bevorstehende Ankündigung eines Streckenzustandes wird dem Triebfahrzeugführer mit den im Abschnitt</w:t>
      </w:r>
      <w:r w:rsidRPr="00F15597">
        <w:rPr>
          <w:color w:val="0000FF"/>
          <w:szCs w:val="32"/>
        </w:rPr>
        <w:t xml:space="preserve"> </w:t>
      </w:r>
      <w:r w:rsidR="004C512D" w:rsidRPr="0061387F">
        <w:rPr>
          <w:color w:val="0000FF"/>
          <w:szCs w:val="32"/>
          <w:u w:val="single"/>
        </w:rPr>
        <w:fldChar w:fldCharType="begin"/>
      </w:r>
      <w:r w:rsidR="004C512D" w:rsidRPr="0061387F">
        <w:rPr>
          <w:color w:val="0000FF"/>
          <w:szCs w:val="32"/>
          <w:u w:val="single"/>
        </w:rPr>
        <w:instrText xml:space="preserve"> REF _Ref17272975 </w:instrText>
      </w:r>
      <w:r w:rsidR="009E62E4" w:rsidRPr="0061387F">
        <w:rPr>
          <w:color w:val="0000FF"/>
          <w:szCs w:val="32"/>
          <w:u w:val="single"/>
        </w:rPr>
        <w:instrText>\h  \* MERGEFORMAT</w:instrText>
      </w:r>
      <w:r w:rsidR="004C512D" w:rsidRPr="0061387F">
        <w:rPr>
          <w:color w:val="0000FF"/>
          <w:szCs w:val="32"/>
          <w:u w:val="single"/>
        </w:rPr>
        <w:instrText xml:space="preserve"> </w:instrText>
      </w:r>
      <w:r w:rsidR="004C512D" w:rsidRPr="0061387F">
        <w:rPr>
          <w:color w:val="0000FF"/>
          <w:szCs w:val="32"/>
          <w:u w:val="single"/>
        </w:rPr>
      </w:r>
      <w:r w:rsidR="004C512D" w:rsidRPr="0061387F">
        <w:rPr>
          <w:color w:val="0000FF"/>
          <w:szCs w:val="32"/>
          <w:u w:val="single"/>
        </w:rPr>
        <w:fldChar w:fldCharType="separate"/>
      </w:r>
      <w:r w:rsidR="00151138" w:rsidRPr="0061387F">
        <w:rPr>
          <w:color w:val="0000FF"/>
          <w:szCs w:val="32"/>
          <w:u w:val="single"/>
        </w:rPr>
        <w:t>CNT.DMI.SYM</w:t>
      </w:r>
      <w:r w:rsidR="00151138" w:rsidRPr="0061387F">
        <w:rPr>
          <w:color w:val="0000FF"/>
          <w:u w:val="single"/>
        </w:rPr>
        <w:t xml:space="preserve"> Symbole (SYM)</w:t>
      </w:r>
      <w:r w:rsidR="004C512D" w:rsidRPr="0061387F">
        <w:rPr>
          <w:color w:val="0000FF"/>
          <w:szCs w:val="32"/>
          <w:u w:val="single"/>
        </w:rPr>
        <w:fldChar w:fldCharType="end"/>
      </w:r>
      <w:r w:rsidRPr="00F15597">
        <w:t xml:space="preserve"> enthaltenen Symbolen angegeben.</w:t>
      </w:r>
    </w:p>
    <w:p w14:paraId="21590CAD" w14:textId="28F773D3" w:rsidR="002D0F35" w:rsidRDefault="00755631" w:rsidP="00B704F0">
      <w:pPr>
        <w:ind w:left="567"/>
      </w:pPr>
      <w:r w:rsidRPr="00F15597">
        <w:t>Der Triebfahrzeugführer wird über das Steigungs-/Neigungsprofil durch unterschiedliche Steigungsrechtecke informiert. Ein dunkelgraues Rechteck zeigt ein Gefälle und ein graues Rechteck zeigt eine Steigung oder eine Null-Ebene an. Wenn das Rechteck lang genug ist, sind die Zeichen ‘+‘ und ‘-‘für Steigungen bzw. Gefälle und der jeweilige Zahlenwert in ‰) enthalten.</w:t>
      </w:r>
    </w:p>
    <w:p w14:paraId="5E5153F9" w14:textId="77777777" w:rsidR="00AC6784" w:rsidRDefault="00AC6784" w:rsidP="00B704F0">
      <w:pPr>
        <w:ind w:left="708"/>
      </w:pPr>
      <w:r>
        <w:br w:type="page"/>
      </w:r>
    </w:p>
    <w:p w14:paraId="4086F925" w14:textId="77C8682C" w:rsidR="00755631" w:rsidRPr="00F15597" w:rsidRDefault="00755631" w:rsidP="00B704F0">
      <w:pPr>
        <w:ind w:left="708"/>
        <w:rPr>
          <w:noProof/>
        </w:rPr>
      </w:pPr>
      <w:r w:rsidRPr="00F15597">
        <w:rPr>
          <w:bCs/>
          <w:caps/>
          <w:color w:val="009CC4"/>
          <w:szCs w:val="32"/>
        </w:rPr>
        <w:lastRenderedPageBreak/>
        <w:t xml:space="preserve">CNT.DMI.PLN-[B32].2 </w:t>
      </w:r>
      <w:r w:rsidRPr="00F15597">
        <w:t>Der Triebfahrzeugführer wird über die im Geschwindigkeitswert (1) enthaltenen Geschwindigkeitser</w:t>
      </w:r>
      <w:r w:rsidR="007D6E09" w:rsidRPr="00F15597">
        <w:t>–</w:t>
      </w:r>
      <w:r w:rsidRPr="00F15597">
        <w:t>höhungen, über die im Geschwindigkeitswert (2) enthaltenen Geschwindigkeitsverminderungen und Geschwindigkeitsver</w:t>
      </w:r>
      <w:r w:rsidR="007D6E09" w:rsidRPr="00F15597">
        <w:t>–</w:t>
      </w:r>
      <w:r w:rsidRPr="00F15597">
        <w:t>minderungen zu einem Ziel bei Null-Geschwindigkeit (3), wie in der Abbildung CNT.DMI.PLN-[B32].F2 eingeschlossen. Das Gesch</w:t>
      </w:r>
      <w:r w:rsidR="007D6E09" w:rsidRPr="00F15597">
        <w:t>–</w:t>
      </w:r>
      <w:r w:rsidRPr="00F15597">
        <w:t xml:space="preserve">windigkeitsprofil wird als ein Hintergrunddiagramm dargestellt, das die Geschwindigkeit auf der waagerechten Achse und die Entfernung auf der vertikalen zeigt. </w:t>
      </w:r>
    </w:p>
    <w:p w14:paraId="1510C514"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50624" behindDoc="0" locked="0" layoutInCell="1" allowOverlap="1" wp14:anchorId="477AF4E8" wp14:editId="5312420B">
                <wp:simplePos x="0" y="0"/>
                <wp:positionH relativeFrom="column">
                  <wp:posOffset>2323465</wp:posOffset>
                </wp:positionH>
                <wp:positionV relativeFrom="paragraph">
                  <wp:posOffset>85725</wp:posOffset>
                </wp:positionV>
                <wp:extent cx="1054992" cy="2069836"/>
                <wp:effectExtent l="0" t="0" r="0" b="0"/>
                <wp:wrapNone/>
                <wp:docPr id="2073" name="Grupo 2073"/>
                <wp:cNvGraphicFramePr/>
                <a:graphic xmlns:a="http://schemas.openxmlformats.org/drawingml/2006/main">
                  <a:graphicData uri="http://schemas.microsoft.com/office/word/2010/wordprocessingGroup">
                    <wpg:wgp>
                      <wpg:cNvGrpSpPr/>
                      <wpg:grpSpPr>
                        <a:xfrm>
                          <a:off x="0" y="0"/>
                          <a:ext cx="1054992" cy="2069836"/>
                          <a:chOff x="1" y="0"/>
                          <a:chExt cx="1054992" cy="2069836"/>
                        </a:xfrm>
                      </wpg:grpSpPr>
                      <wpg:grpSp>
                        <wpg:cNvPr id="2074" name="Grupo 2074"/>
                        <wpg:cNvGrpSpPr/>
                        <wpg:grpSpPr>
                          <a:xfrm>
                            <a:off x="19050" y="504825"/>
                            <a:ext cx="1035943" cy="1565011"/>
                            <a:chOff x="85707" y="19050"/>
                            <a:chExt cx="1035943" cy="1565011"/>
                          </a:xfrm>
                        </wpg:grpSpPr>
                        <wps:wsp>
                          <wps:cNvPr id="2075" name="Rectángulo 2075"/>
                          <wps:cNvSpPr/>
                          <wps:spPr>
                            <a:xfrm>
                              <a:off x="85725" y="42794"/>
                              <a:ext cx="621490"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ángulo 2076"/>
                          <wps:cNvSpPr/>
                          <wps:spPr>
                            <a:xfrm>
                              <a:off x="85707" y="1201354"/>
                              <a:ext cx="53526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uadro de texto 2"/>
                          <wps:cNvSpPr txBox="1">
                            <a:spLocks noChangeArrowheads="1"/>
                          </wps:cNvSpPr>
                          <wps:spPr bwMode="auto">
                            <a:xfrm>
                              <a:off x="700645" y="19050"/>
                              <a:ext cx="421005" cy="412115"/>
                            </a:xfrm>
                            <a:prstGeom prst="rect">
                              <a:avLst/>
                            </a:prstGeom>
                            <a:noFill/>
                            <a:ln w="9525">
                              <a:noFill/>
                              <a:miter lim="800000"/>
                              <a:headEnd/>
                              <a:tailEnd/>
                            </a:ln>
                          </wps:spPr>
                          <wps:txbx>
                            <w:txbxContent>
                              <w:p w14:paraId="1F79A3CA" w14:textId="77777777" w:rsidR="00A06F08" w:rsidRPr="008E5EDD" w:rsidRDefault="00A06F08" w:rsidP="00755631">
                                <w:pPr>
                                  <w:rPr>
                                    <w:color w:val="FF0000"/>
                                  </w:rPr>
                                </w:pPr>
                                <w:r>
                                  <w:rPr>
                                    <w:color w:val="FF0000"/>
                                  </w:rPr>
                                  <w:t>(1)</w:t>
                                </w:r>
                              </w:p>
                            </w:txbxContent>
                          </wps:txbx>
                          <wps:bodyPr rot="0" vert="horz" wrap="square" lIns="91440" tIns="45720" rIns="91440" bIns="45720" anchor="t" anchorCtr="0">
                            <a:spAutoFit/>
                          </wps:bodyPr>
                        </wps:wsp>
                        <wps:wsp>
                          <wps:cNvPr id="2078" name="Cuadro de texto 2"/>
                          <wps:cNvSpPr txBox="1">
                            <a:spLocks noChangeArrowheads="1"/>
                          </wps:cNvSpPr>
                          <wps:spPr bwMode="auto">
                            <a:xfrm>
                              <a:off x="605642" y="1171946"/>
                              <a:ext cx="421005" cy="412115"/>
                            </a:xfrm>
                            <a:prstGeom prst="rect">
                              <a:avLst/>
                            </a:prstGeom>
                            <a:noFill/>
                            <a:ln w="9525">
                              <a:noFill/>
                              <a:miter lim="800000"/>
                              <a:headEnd/>
                              <a:tailEnd/>
                            </a:ln>
                          </wps:spPr>
                          <wps:txbx>
                            <w:txbxContent>
                              <w:p w14:paraId="7E7439EE" w14:textId="77777777" w:rsidR="00A06F08" w:rsidRPr="008E5EDD" w:rsidRDefault="00A06F08" w:rsidP="00755631">
                                <w:pPr>
                                  <w:rPr>
                                    <w:color w:val="FF0000"/>
                                  </w:rPr>
                                </w:pPr>
                                <w:r>
                                  <w:rPr>
                                    <w:color w:val="FF0000"/>
                                  </w:rPr>
                                  <w:t>(2)</w:t>
                                </w:r>
                              </w:p>
                            </w:txbxContent>
                          </wps:txbx>
                          <wps:bodyPr rot="0" vert="horz" wrap="square" lIns="91440" tIns="45720" rIns="91440" bIns="45720" anchor="t" anchorCtr="0">
                            <a:spAutoFit/>
                          </wps:bodyPr>
                        </wps:wsp>
                      </wpg:grpSp>
                      <wps:wsp>
                        <wps:cNvPr id="2079" name="Rectángulo 2079"/>
                        <wps:cNvSpPr/>
                        <wps:spPr>
                          <a:xfrm>
                            <a:off x="1" y="47616"/>
                            <a:ext cx="495300" cy="3191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Cuadro de texto 2"/>
                        <wps:cNvSpPr txBox="1">
                          <a:spLocks noChangeArrowheads="1"/>
                        </wps:cNvSpPr>
                        <wps:spPr bwMode="auto">
                          <a:xfrm>
                            <a:off x="483179" y="0"/>
                            <a:ext cx="419734" cy="412749"/>
                          </a:xfrm>
                          <a:prstGeom prst="rect">
                            <a:avLst/>
                          </a:prstGeom>
                          <a:noFill/>
                          <a:ln w="9525">
                            <a:noFill/>
                            <a:miter lim="800000"/>
                            <a:headEnd/>
                            <a:tailEnd/>
                          </a:ln>
                        </wps:spPr>
                        <wps:txbx>
                          <w:txbxContent>
                            <w:p w14:paraId="548B0150" w14:textId="77777777" w:rsidR="00A06F08" w:rsidRPr="008E5EDD" w:rsidRDefault="00A06F08" w:rsidP="00755631">
                              <w:pPr>
                                <w:rPr>
                                  <w:color w:val="FF0000"/>
                                </w:rPr>
                              </w:pPr>
                              <w:r>
                                <w:rPr>
                                  <w:color w:val="FF0000"/>
                                </w:rPr>
                                <w:t>(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AF4E8" id="Grupo 2073" o:spid="_x0000_s1108" style="position:absolute;left:0;text-align:left;margin-left:182.95pt;margin-top:6.75pt;width:83.05pt;height:163pt;z-index:253850624" coordorigin="" coordsize="10549,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">
                <v:group id="Grupo 2074" o:spid="_x0000_s1109" style="position:absolute;left:190;top:5048;width:10359;height:15650" coordorigin="857,190" coordsize="10359,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ángulo 2075" o:spid="_x0000_s1110" style="position:absolute;left:857;top:427;width:621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" filled="f" strokecolor="red" strokeweight="1.5pt"/>
                  <v:rect id="Rectángulo 2076" o:spid="_x0000_s1111" style="position:absolute;left:857;top:12013;width:535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" filled="f" strokecolor="red" strokeweight="1.5pt"/>
                  <v:shape id="Cuadro de texto 2" o:spid="_x0000_s1112" type="#_x0000_t202" style="position:absolute;left:7006;top:1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" filled="f" stroked="f">
                    <v:textbox style="mso-fit-shape-to-text:t">
                      <w:txbxContent>
                        <w:p w14:paraId="1F79A3CA" w14:textId="77777777" w:rsidR="00A06F08" w:rsidRPr="008E5EDD" w:rsidRDefault="00A06F08" w:rsidP="00755631">
                          <w:pPr>
                            <w:rPr>
                              <w:color w:val="FF0000"/>
                            </w:rPr>
                          </w:pPr>
                          <w:r>
                            <w:rPr>
                              <w:color w:val="FF0000"/>
                            </w:rPr>
                            <w:t>(1)</w:t>
                          </w:r>
                        </w:p>
                      </w:txbxContent>
                    </v:textbox>
                  </v:shape>
                  <v:shape id="Cuadro de texto 2" o:spid="_x0000_s1113" type="#_x0000_t202" style="position:absolute;left:6056;top:11719;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14:paraId="7E7439EE" w14:textId="77777777" w:rsidR="00A06F08" w:rsidRPr="008E5EDD" w:rsidRDefault="00A06F08" w:rsidP="00755631">
                          <w:pPr>
                            <w:rPr>
                              <w:color w:val="FF0000"/>
                            </w:rPr>
                          </w:pPr>
                          <w:r>
                            <w:rPr>
                              <w:color w:val="FF0000"/>
                            </w:rPr>
                            <w:t>(2)</w:t>
                          </w:r>
                        </w:p>
                      </w:txbxContent>
                    </v:textbox>
                  </v:shape>
                </v:group>
                <v:rect id="Rectángulo 2079" o:spid="_x0000_s1114" style="position:absolute;top:476;width:4953;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" filled="f" strokecolor="red" strokeweight="1.5pt"/>
                <v:shape id="Cuadro de texto 2" o:spid="_x0000_s1115" type="#_x0000_t202" style="position:absolute;left:4831;width:41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" filled="f" stroked="f">
                  <v:textbox style="mso-fit-shape-to-text:t">
                    <w:txbxContent>
                      <w:p w14:paraId="548B0150" w14:textId="77777777" w:rsidR="00A06F08" w:rsidRPr="008E5EDD" w:rsidRDefault="00A06F08" w:rsidP="00755631">
                        <w:pPr>
                          <w:rPr>
                            <w:color w:val="FF0000"/>
                          </w:rPr>
                        </w:pPr>
                        <w:r>
                          <w:rPr>
                            <w:color w:val="FF0000"/>
                          </w:rPr>
                          <w:t>(3)</w:t>
                        </w:r>
                      </w:p>
                    </w:txbxContent>
                  </v:textbox>
                </v:shape>
              </v:group>
            </w:pict>
          </mc:Fallback>
        </mc:AlternateContent>
      </w:r>
      <w:r w:rsidRPr="00F15597">
        <w:rPr>
          <w:noProof/>
          <w:lang w:val="en-US"/>
        </w:rPr>
        <w:drawing>
          <wp:inline distT="0" distB="0" distL="0" distR="0" wp14:anchorId="7E7C910F" wp14:editId="0BD5F054">
            <wp:extent cx="1392020" cy="330371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9334" cy="3344807"/>
                    </a:xfrm>
                    <a:prstGeom prst="rect">
                      <a:avLst/>
                    </a:prstGeom>
                    <a:noFill/>
                  </pic:spPr>
                </pic:pic>
              </a:graphicData>
            </a:graphic>
          </wp:inline>
        </w:drawing>
      </w:r>
    </w:p>
    <w:p w14:paraId="16D8549C" w14:textId="28121D77" w:rsidR="00B13880" w:rsidRPr="00F15597" w:rsidRDefault="009142B1" w:rsidP="0090421E">
      <w:pPr>
        <w:pStyle w:val="FIGURAS"/>
      </w:pPr>
      <w:bookmarkStart w:id="131" w:name="_Toc20815037"/>
      <w:bookmarkStart w:id="132" w:name="_Toc27141359"/>
      <w:r w:rsidRPr="00F15597">
        <w:t>Abbildung CNT.DMI.PLN-[B32].F2: Unregelmäßigkeiten bei der Geschwindigkeit</w:t>
      </w:r>
      <w:bookmarkEnd w:id="131"/>
      <w:bookmarkEnd w:id="132"/>
      <w:r w:rsidR="00B13880" w:rsidRPr="00F15597">
        <w:br w:type="page"/>
      </w:r>
    </w:p>
    <w:p w14:paraId="2D180859" w14:textId="791F16F4" w:rsidR="00755631" w:rsidRPr="00F15597" w:rsidRDefault="00755631" w:rsidP="00B704F0">
      <w:pPr>
        <w:ind w:left="708"/>
      </w:pPr>
      <w:r w:rsidRPr="00F15597">
        <w:rPr>
          <w:bCs/>
          <w:caps/>
          <w:color w:val="009CC4"/>
          <w:szCs w:val="32"/>
        </w:rPr>
        <w:lastRenderedPageBreak/>
        <w:t xml:space="preserve">CNT.DMI.PLN-[B32.N].1 </w:t>
      </w:r>
      <w:r w:rsidRPr="00F15597">
        <w:t>Wenn durch den Nationalen Wert angefordert, wird die Anzeigemarkierung dem Triebfahrzeugführer mit einer gelben Linie (1) dargestellt. Sie informiert den Triebfahrzeugführer darüber, wann die ETCS-Fahrzeugeinrichtung beginnen wird, an einem Ziel zu bremsen. Die Geschwindigkeitsverminderung bezüglich des Ziels (2) wird dem Triebfahrzeugführer angezeigt, wie in der Abbildung CNT.DMI.PLN-[B32.N].F1. dargestellt.</w:t>
      </w:r>
    </w:p>
    <w:p w14:paraId="0E0515A0"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0384" behindDoc="0" locked="0" layoutInCell="1" allowOverlap="1" wp14:anchorId="29716E01" wp14:editId="7F95EBA2">
                <wp:simplePos x="0" y="0"/>
                <wp:positionH relativeFrom="column">
                  <wp:posOffset>2247636</wp:posOffset>
                </wp:positionH>
                <wp:positionV relativeFrom="paragraph">
                  <wp:posOffset>2114699</wp:posOffset>
                </wp:positionV>
                <wp:extent cx="1496291" cy="1185693"/>
                <wp:effectExtent l="0" t="0" r="27940" b="14605"/>
                <wp:wrapNone/>
                <wp:docPr id="2081" name="Grupo 2081"/>
                <wp:cNvGraphicFramePr/>
                <a:graphic xmlns:a="http://schemas.openxmlformats.org/drawingml/2006/main">
                  <a:graphicData uri="http://schemas.microsoft.com/office/word/2010/wordprocessingGroup">
                    <wpg:wgp>
                      <wpg:cNvGrpSpPr/>
                      <wpg:grpSpPr>
                        <a:xfrm>
                          <a:off x="0" y="0"/>
                          <a:ext cx="1496291" cy="1185693"/>
                          <a:chOff x="0" y="2113808"/>
                          <a:chExt cx="1496291" cy="1185693"/>
                        </a:xfrm>
                      </wpg:grpSpPr>
                      <wps:wsp>
                        <wps:cNvPr id="2082" name="Rectángulo 2082"/>
                        <wps:cNvSpPr/>
                        <wps:spPr>
                          <a:xfrm>
                            <a:off x="89046" y="2980323"/>
                            <a:ext cx="1407245"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ángulo 2083"/>
                        <wps:cNvSpPr/>
                        <wps:spPr>
                          <a:xfrm>
                            <a:off x="0" y="2167246"/>
                            <a:ext cx="62110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Cuadro de texto 2"/>
                        <wps:cNvSpPr txBox="1">
                          <a:spLocks noChangeArrowheads="1"/>
                        </wps:cNvSpPr>
                        <wps:spPr bwMode="auto">
                          <a:xfrm>
                            <a:off x="765959" y="2612572"/>
                            <a:ext cx="421005" cy="412115"/>
                          </a:xfrm>
                          <a:prstGeom prst="rect">
                            <a:avLst/>
                          </a:prstGeom>
                          <a:noFill/>
                          <a:ln w="9525">
                            <a:noFill/>
                            <a:miter lim="800000"/>
                            <a:headEnd/>
                            <a:tailEnd/>
                          </a:ln>
                        </wps:spPr>
                        <wps:txbx>
                          <w:txbxContent>
                            <w:p w14:paraId="6413487E" w14:textId="77777777" w:rsidR="00A06F08" w:rsidRPr="008E5EDD" w:rsidRDefault="00A06F08" w:rsidP="00755631">
                              <w:pPr>
                                <w:rPr>
                                  <w:color w:val="FF0000"/>
                                </w:rPr>
                              </w:pPr>
                              <w:r>
                                <w:rPr>
                                  <w:color w:val="FF0000"/>
                                </w:rPr>
                                <w:t>(1)</w:t>
                              </w:r>
                            </w:p>
                          </w:txbxContent>
                        </wps:txbx>
                        <wps:bodyPr rot="0" vert="horz" wrap="square" lIns="91440" tIns="45720" rIns="91440" bIns="45720" anchor="t" anchorCtr="0">
                          <a:spAutoFit/>
                        </wps:bodyPr>
                      </wps:wsp>
                      <wps:wsp>
                        <wps:cNvPr id="2085" name="Cuadro de texto 2"/>
                        <wps:cNvSpPr txBox="1">
                          <a:spLocks noChangeArrowheads="1"/>
                        </wps:cNvSpPr>
                        <wps:spPr bwMode="auto">
                          <a:xfrm>
                            <a:off x="605642" y="2113808"/>
                            <a:ext cx="421005" cy="412115"/>
                          </a:xfrm>
                          <a:prstGeom prst="rect">
                            <a:avLst/>
                          </a:prstGeom>
                          <a:noFill/>
                          <a:ln w="9525">
                            <a:noFill/>
                            <a:miter lim="800000"/>
                            <a:headEnd/>
                            <a:tailEnd/>
                          </a:ln>
                        </wps:spPr>
                        <wps:txbx>
                          <w:txbxContent>
                            <w:p w14:paraId="3456BD16" w14:textId="77777777" w:rsidR="00A06F08" w:rsidRPr="008E5EDD" w:rsidRDefault="00A06F08" w:rsidP="00755631">
                              <w:pPr>
                                <w:rPr>
                                  <w:color w:val="FF0000"/>
                                </w:rPr>
                              </w:pPr>
                              <w:r>
                                <w:rPr>
                                  <w:color w:val="FF0000"/>
                                </w:rP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16E01" id="Grupo 2081" o:spid="_x0000_s1116" style="position:absolute;left:0;text-align:left;margin-left:177pt;margin-top:166.5pt;width:117.8pt;height:93.35pt;z-index:253840384;mso-width-relative:margin;mso-height-relative:margin" coordorigin=",21138" coordsize="14962,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">
                <v:rect id="Rectángulo 2082" o:spid="_x0000_s1117" style="position:absolute;left:890;top:29803;width:1407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" filled="f" strokecolor="red" strokeweight="1.5pt"/>
                <v:rect id="Rectángulo 2083" o:spid="_x0000_s1118" style="position:absolute;top:21672;width:621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" filled="f" strokecolor="red" strokeweight="1.5pt"/>
                <v:shape id="Cuadro de texto 2" o:spid="_x0000_s1119" type="#_x0000_t202" style="position:absolute;left:7659;top:26125;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6413487E" w14:textId="77777777" w:rsidR="00A06F08" w:rsidRPr="008E5EDD" w:rsidRDefault="00A06F08" w:rsidP="00755631">
                        <w:pPr>
                          <w:rPr>
                            <w:color w:val="FF0000"/>
                          </w:rPr>
                        </w:pPr>
                        <w:r>
                          <w:rPr>
                            <w:color w:val="FF0000"/>
                          </w:rPr>
                          <w:t>(1)</w:t>
                        </w:r>
                      </w:p>
                    </w:txbxContent>
                  </v:textbox>
                </v:shape>
                <v:shape id="Cuadro de texto 2" o:spid="_x0000_s1120" type="#_x0000_t202" style="position:absolute;left:6056;top:21138;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3456BD16" w14:textId="77777777" w:rsidR="00A06F08" w:rsidRPr="008E5EDD" w:rsidRDefault="00A06F08" w:rsidP="00755631">
                        <w:pPr>
                          <w:rPr>
                            <w:color w:val="FF0000"/>
                          </w:rPr>
                        </w:pPr>
                        <w:r>
                          <w:rPr>
                            <w:color w:val="FF0000"/>
                          </w:rPr>
                          <w:t>(2)</w:t>
                        </w:r>
                      </w:p>
                    </w:txbxContent>
                  </v:textbox>
                </v:shape>
              </v:group>
            </w:pict>
          </mc:Fallback>
        </mc:AlternateContent>
      </w:r>
      <w:r w:rsidRPr="00F15597">
        <w:rPr>
          <w:noProof/>
          <w:lang w:val="en-US"/>
        </w:rPr>
        <w:drawing>
          <wp:inline distT="0" distB="0" distL="0" distR="0" wp14:anchorId="357DACCC" wp14:editId="315AED32">
            <wp:extent cx="1530000" cy="3621714"/>
            <wp:effectExtent l="0" t="0" r="0"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0000" cy="3621714"/>
                    </a:xfrm>
                    <a:prstGeom prst="rect">
                      <a:avLst/>
                    </a:prstGeom>
                  </pic:spPr>
                </pic:pic>
              </a:graphicData>
            </a:graphic>
          </wp:inline>
        </w:drawing>
      </w:r>
    </w:p>
    <w:p w14:paraId="741B660D" w14:textId="38C08DB8" w:rsidR="00755631" w:rsidRPr="00F15597" w:rsidRDefault="009142B1" w:rsidP="0090421E">
      <w:pPr>
        <w:pStyle w:val="FIGURAS"/>
      </w:pPr>
      <w:bookmarkStart w:id="133" w:name="_Toc20815038"/>
      <w:bookmarkStart w:id="134" w:name="_Toc27141360"/>
      <w:r w:rsidRPr="00F15597">
        <w:t>Abbildung CNT.DMI.PLN-[B32.N].F1: Anzeigenmarkierung</w:t>
      </w:r>
      <w:bookmarkEnd w:id="133"/>
      <w:bookmarkEnd w:id="134"/>
      <w:r w:rsidRPr="00F15597">
        <w:t xml:space="preserve"> </w:t>
      </w:r>
    </w:p>
    <w:p w14:paraId="5A26F323" w14:textId="77777777" w:rsidR="00755631" w:rsidRPr="00F15597" w:rsidRDefault="00755631" w:rsidP="00755631">
      <w:pPr>
        <w:spacing w:after="0"/>
        <w:jc w:val="left"/>
        <w:rPr>
          <w:b/>
          <w:sz w:val="28"/>
          <w:szCs w:val="28"/>
        </w:rPr>
      </w:pPr>
      <w:r w:rsidRPr="00F15597">
        <w:br w:type="page"/>
      </w:r>
    </w:p>
    <w:p w14:paraId="234A6DA4" w14:textId="3F87FB9C" w:rsidR="00755631" w:rsidRPr="00F15597" w:rsidRDefault="00755631" w:rsidP="00B704F0">
      <w:pPr>
        <w:ind w:left="567"/>
      </w:pPr>
      <w:r w:rsidRPr="00F15597">
        <w:rPr>
          <w:bCs/>
          <w:caps/>
          <w:color w:val="009CC4"/>
          <w:szCs w:val="32"/>
        </w:rPr>
        <w:lastRenderedPageBreak/>
        <w:t xml:space="preserve">CNT.DMI.PLN-[B3M1].2 </w:t>
      </w:r>
      <w:r w:rsidRPr="00F15597">
        <w:t>Der Triebfahrzeugführer wird über Geschwindigkeitserhöhungen (1), Geschwindigkeitsverminderungen (2) und Geschwindigkeitsverminderung zu einem Ziel bei Null-Geschwindigkeit (3) informiert, wie in der Abbildung CNT.DMI.PLN-[B3M1].F2 dargestellt. Die gelbe Linie (4) stellt die Anzeigenmarkierung dar und informiert den Triebfahrzeugführer darüber, wann die ETCS-Fahrzeugeinrichtung beginnen wird, an einem Ziel zu bremsen. Das Geschwindigkeitsprofil wird als ein Hintergrunddiagramm dargestellt, das die Geschwindigkeit auf der waagerechten Achse und die Entfernung auf der vertikalen Achse zeigt.</w:t>
      </w:r>
    </w:p>
    <w:p w14:paraId="795D03F1"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1408" behindDoc="0" locked="0" layoutInCell="1" allowOverlap="1" wp14:anchorId="084A5DE6" wp14:editId="28010604">
                <wp:simplePos x="0" y="0"/>
                <wp:positionH relativeFrom="column">
                  <wp:posOffset>2243491</wp:posOffset>
                </wp:positionH>
                <wp:positionV relativeFrom="paragraph">
                  <wp:posOffset>216331</wp:posOffset>
                </wp:positionV>
                <wp:extent cx="1513681" cy="2277852"/>
                <wp:effectExtent l="0" t="0" r="10795" b="27305"/>
                <wp:wrapNone/>
                <wp:docPr id="2086" name="Grupo 2086"/>
                <wp:cNvGraphicFramePr/>
                <a:graphic xmlns:a="http://schemas.openxmlformats.org/drawingml/2006/main">
                  <a:graphicData uri="http://schemas.microsoft.com/office/word/2010/wordprocessingGroup">
                    <wpg:wgp>
                      <wpg:cNvGrpSpPr/>
                      <wpg:grpSpPr>
                        <a:xfrm>
                          <a:off x="0" y="0"/>
                          <a:ext cx="1513681" cy="2277852"/>
                          <a:chOff x="5658" y="0"/>
                          <a:chExt cx="1513681" cy="2277852"/>
                        </a:xfrm>
                      </wpg:grpSpPr>
                      <wpg:grpSp>
                        <wpg:cNvPr id="2087" name="Grupo 2087"/>
                        <wpg:cNvGrpSpPr/>
                        <wpg:grpSpPr>
                          <a:xfrm>
                            <a:off x="5658" y="890650"/>
                            <a:ext cx="759758" cy="1207761"/>
                            <a:chOff x="124386" y="89065"/>
                            <a:chExt cx="759758" cy="1207761"/>
                          </a:xfrm>
                        </wpg:grpSpPr>
                        <wps:wsp>
                          <wps:cNvPr id="2088" name="Rectángulo 2088"/>
                          <wps:cNvSpPr/>
                          <wps:spPr>
                            <a:xfrm>
                              <a:off x="135976" y="136491"/>
                              <a:ext cx="297351" cy="265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ángulo 2089"/>
                          <wps:cNvSpPr/>
                          <wps:spPr>
                            <a:xfrm>
                              <a:off x="124386" y="932020"/>
                              <a:ext cx="320838" cy="2774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Cuadro de texto 2"/>
                          <wps:cNvSpPr txBox="1">
                            <a:spLocks noChangeArrowheads="1"/>
                          </wps:cNvSpPr>
                          <wps:spPr bwMode="auto">
                            <a:xfrm>
                              <a:off x="463139" y="89065"/>
                              <a:ext cx="421005" cy="412115"/>
                            </a:xfrm>
                            <a:prstGeom prst="rect">
                              <a:avLst/>
                            </a:prstGeom>
                            <a:noFill/>
                            <a:ln w="9525">
                              <a:noFill/>
                              <a:miter lim="800000"/>
                              <a:headEnd/>
                              <a:tailEnd/>
                            </a:ln>
                          </wps:spPr>
                          <wps:txbx>
                            <w:txbxContent>
                              <w:p w14:paraId="776872DD" w14:textId="77777777" w:rsidR="00A06F08" w:rsidRPr="008E5EDD" w:rsidRDefault="00A06F08" w:rsidP="00755631">
                                <w:pPr>
                                  <w:rPr>
                                    <w:color w:val="FF0000"/>
                                  </w:rPr>
                                </w:pPr>
                                <w:r>
                                  <w:rPr>
                                    <w:color w:val="FF0000"/>
                                  </w:rPr>
                                  <w:t>(1)</w:t>
                                </w:r>
                              </w:p>
                            </w:txbxContent>
                          </wps:txbx>
                          <wps:bodyPr rot="0" vert="horz" wrap="square" lIns="91440" tIns="45720" rIns="91440" bIns="45720" anchor="t" anchorCtr="0">
                            <a:spAutoFit/>
                          </wps:bodyPr>
                        </wps:wsp>
                        <wps:wsp>
                          <wps:cNvPr id="2091" name="Cuadro de texto 2"/>
                          <wps:cNvSpPr txBox="1">
                            <a:spLocks noChangeArrowheads="1"/>
                          </wps:cNvSpPr>
                          <wps:spPr bwMode="auto">
                            <a:xfrm>
                              <a:off x="445325" y="884711"/>
                              <a:ext cx="421005" cy="412115"/>
                            </a:xfrm>
                            <a:prstGeom prst="rect">
                              <a:avLst/>
                            </a:prstGeom>
                            <a:noFill/>
                            <a:ln w="9525">
                              <a:noFill/>
                              <a:miter lim="800000"/>
                              <a:headEnd/>
                              <a:tailEnd/>
                            </a:ln>
                          </wps:spPr>
                          <wps:txbx>
                            <w:txbxContent>
                              <w:p w14:paraId="3B219BF5" w14:textId="77777777" w:rsidR="00A06F08" w:rsidRPr="008E5EDD" w:rsidRDefault="00A06F08" w:rsidP="00755631">
                                <w:pPr>
                                  <w:rPr>
                                    <w:color w:val="FF0000"/>
                                  </w:rPr>
                                </w:pPr>
                                <w:r>
                                  <w:rPr>
                                    <w:color w:val="FF0000"/>
                                  </w:rPr>
                                  <w:t>(2)</w:t>
                                </w:r>
                              </w:p>
                            </w:txbxContent>
                          </wps:txbx>
                          <wps:bodyPr rot="0" vert="horz" wrap="square" lIns="91440" tIns="45720" rIns="91440" bIns="45720" anchor="t" anchorCtr="0">
                            <a:spAutoFit/>
                          </wps:bodyPr>
                        </wps:wsp>
                      </wpg:grpSp>
                      <wps:wsp>
                        <wps:cNvPr id="2092" name="Rectángulo 2092"/>
                        <wps:cNvSpPr/>
                        <wps:spPr>
                          <a:xfrm>
                            <a:off x="65314" y="2095995"/>
                            <a:ext cx="1448790" cy="181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Cuadro de texto 2"/>
                        <wps:cNvSpPr txBox="1">
                          <a:spLocks noChangeArrowheads="1"/>
                        </wps:cNvSpPr>
                        <wps:spPr bwMode="auto">
                          <a:xfrm>
                            <a:off x="1098467" y="1745673"/>
                            <a:ext cx="420872" cy="411901"/>
                          </a:xfrm>
                          <a:prstGeom prst="rect">
                            <a:avLst/>
                          </a:prstGeom>
                          <a:noFill/>
                          <a:ln w="9525">
                            <a:noFill/>
                            <a:miter lim="800000"/>
                            <a:headEnd/>
                            <a:tailEnd/>
                          </a:ln>
                        </wps:spPr>
                        <wps:txbx>
                          <w:txbxContent>
                            <w:p w14:paraId="35EADAF9" w14:textId="77777777" w:rsidR="00A06F08" w:rsidRPr="008E5EDD" w:rsidRDefault="00A06F08" w:rsidP="00755631">
                              <w:pPr>
                                <w:rPr>
                                  <w:color w:val="FF0000"/>
                                </w:rPr>
                              </w:pPr>
                              <w:r>
                                <w:rPr>
                                  <w:color w:val="FF0000"/>
                                </w:rPr>
                                <w:t>(4)</w:t>
                              </w:r>
                            </w:p>
                          </w:txbxContent>
                        </wps:txbx>
                        <wps:bodyPr rot="0" vert="horz" wrap="square" lIns="91440" tIns="45720" rIns="91440" bIns="45720" anchor="t" anchorCtr="0">
                          <a:spAutoFit/>
                        </wps:bodyPr>
                      </wps:wsp>
                      <wps:wsp>
                        <wps:cNvPr id="2094" name="Rectángulo 2094"/>
                        <wps:cNvSpPr/>
                        <wps:spPr>
                          <a:xfrm>
                            <a:off x="23750" y="47502"/>
                            <a:ext cx="261258" cy="265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Cuadro de texto 2"/>
                        <wps:cNvSpPr txBox="1">
                          <a:spLocks noChangeArrowheads="1"/>
                        </wps:cNvSpPr>
                        <wps:spPr bwMode="auto">
                          <a:xfrm>
                            <a:off x="314696" y="0"/>
                            <a:ext cx="420370" cy="411480"/>
                          </a:xfrm>
                          <a:prstGeom prst="rect">
                            <a:avLst/>
                          </a:prstGeom>
                          <a:noFill/>
                          <a:ln w="9525">
                            <a:noFill/>
                            <a:miter lim="800000"/>
                            <a:headEnd/>
                            <a:tailEnd/>
                          </a:ln>
                        </wps:spPr>
                        <wps:txbx>
                          <w:txbxContent>
                            <w:p w14:paraId="4D51DC5E" w14:textId="77777777" w:rsidR="00A06F08" w:rsidRPr="008E5EDD" w:rsidRDefault="00A06F08" w:rsidP="00755631">
                              <w:pPr>
                                <w:rPr>
                                  <w:color w:val="FF0000"/>
                                </w:rPr>
                              </w:pPr>
                              <w:r>
                                <w:rPr>
                                  <w:color w:val="FF0000"/>
                                </w:rPr>
                                <w:t>(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A5DE6" id="Grupo 2086" o:spid="_x0000_s1121" style="position:absolute;left:0;text-align:left;margin-left:176.65pt;margin-top:17.05pt;width:119.2pt;height:179.35pt;z-index:253841408;mso-width-relative:margin" coordorigin="56" coordsize="15136,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">
                <v:group id="Grupo 2087" o:spid="_x0000_s1122" style="position:absolute;left:56;top:8906;width:7598;height:12078" coordorigin="1243,890" coordsize="7597,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ángulo 2088" o:spid="_x0000_s1123" style="position:absolute;left:1359;top:1364;width:297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" filled="f" strokecolor="red" strokeweight="1.5pt"/>
                  <v:rect id="Rectángulo 2089" o:spid="_x0000_s1124" style="position:absolute;left:1243;top:9320;width:320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" filled="f" strokecolor="red" strokeweight="1.5pt"/>
                  <v:shape id="Cuadro de texto 2" o:spid="_x0000_s1125" type="#_x0000_t202" style="position:absolute;left:4631;top:8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776872DD" w14:textId="77777777" w:rsidR="00A06F08" w:rsidRPr="008E5EDD" w:rsidRDefault="00A06F08" w:rsidP="00755631">
                          <w:pPr>
                            <w:rPr>
                              <w:color w:val="FF0000"/>
                            </w:rPr>
                          </w:pPr>
                          <w:r>
                            <w:rPr>
                              <w:color w:val="FF0000"/>
                            </w:rPr>
                            <w:t>(1)</w:t>
                          </w:r>
                        </w:p>
                      </w:txbxContent>
                    </v:textbox>
                  </v:shape>
                  <v:shape id="Cuadro de texto 2" o:spid="_x0000_s1126" type="#_x0000_t202" style="position:absolute;left:4453;top:8847;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3B219BF5" w14:textId="77777777" w:rsidR="00A06F08" w:rsidRPr="008E5EDD" w:rsidRDefault="00A06F08" w:rsidP="00755631">
                          <w:pPr>
                            <w:rPr>
                              <w:color w:val="FF0000"/>
                            </w:rPr>
                          </w:pPr>
                          <w:r>
                            <w:rPr>
                              <w:color w:val="FF0000"/>
                            </w:rPr>
                            <w:t>(2)</w:t>
                          </w:r>
                        </w:p>
                      </w:txbxContent>
                    </v:textbox>
                  </v:shape>
                </v:group>
                <v:rect id="Rectángulo 2092" o:spid="_x0000_s1127" style="position:absolute;left:653;top:20959;width:14488;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" filled="f" strokecolor="red" strokeweight="1.5pt"/>
                <v:shape id="Cuadro de texto 2" o:spid="_x0000_s1128" type="#_x0000_t202" style="position:absolute;left:10984;top:17456;width:4209;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N0xAAAAN0AAAAPAAAAZHJzL2Rvd25yZXYueG1sRI9BawIx&#10;FITvhf6H8Aq91URL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EUmA3TEAAAA3QAAAA8A&#10;AAAAAAAAAAAAAAAABwIAAGRycy9kb3ducmV2LnhtbFBLBQYAAAAAAwADALcAAAD4AgAAAAA=&#10;" filled="f" stroked="f">
                  <v:textbox style="mso-fit-shape-to-text:t">
                    <w:txbxContent>
                      <w:p w14:paraId="35EADAF9" w14:textId="77777777" w:rsidR="00A06F08" w:rsidRPr="008E5EDD" w:rsidRDefault="00A06F08" w:rsidP="00755631">
                        <w:pPr>
                          <w:rPr>
                            <w:color w:val="FF0000"/>
                          </w:rPr>
                        </w:pPr>
                        <w:r>
                          <w:rPr>
                            <w:color w:val="FF0000"/>
                          </w:rPr>
                          <w:t>(4)</w:t>
                        </w:r>
                      </w:p>
                    </w:txbxContent>
                  </v:textbox>
                </v:shape>
                <v:rect id="Rectángulo 2094" o:spid="_x0000_s1129" style="position:absolute;left:237;top:475;width:261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" filled="f" strokecolor="red" strokeweight="1.5pt"/>
                <v:shape id="Cuadro de texto 2" o:spid="_x0000_s1130" type="#_x0000_t202" style="position:absolute;left:3146;width:420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" filled="f" stroked="f">
                  <v:textbox style="mso-fit-shape-to-text:t">
                    <w:txbxContent>
                      <w:p w14:paraId="4D51DC5E" w14:textId="77777777" w:rsidR="00A06F08" w:rsidRPr="008E5EDD" w:rsidRDefault="00A06F08" w:rsidP="00755631">
                        <w:pPr>
                          <w:rPr>
                            <w:color w:val="FF0000"/>
                          </w:rPr>
                        </w:pPr>
                        <w:r>
                          <w:rPr>
                            <w:color w:val="FF0000"/>
                          </w:rPr>
                          <w:t>(3)</w:t>
                        </w:r>
                      </w:p>
                    </w:txbxContent>
                  </v:textbox>
                </v:shape>
              </v:group>
            </w:pict>
          </mc:Fallback>
        </mc:AlternateContent>
      </w:r>
      <w:r w:rsidRPr="00F15597">
        <w:rPr>
          <w:noProof/>
          <w:lang w:val="en-US"/>
        </w:rPr>
        <w:drawing>
          <wp:inline distT="0" distB="0" distL="0" distR="0" wp14:anchorId="4A50898A" wp14:editId="0EB954EB">
            <wp:extent cx="1530000" cy="2929144"/>
            <wp:effectExtent l="0" t="0" r="0" b="508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0000" cy="2929144"/>
                    </a:xfrm>
                    <a:prstGeom prst="rect">
                      <a:avLst/>
                    </a:prstGeom>
                  </pic:spPr>
                </pic:pic>
              </a:graphicData>
            </a:graphic>
          </wp:inline>
        </w:drawing>
      </w:r>
    </w:p>
    <w:p w14:paraId="006D2CD1" w14:textId="5ECC6BE8" w:rsidR="00755631" w:rsidRPr="00F15597" w:rsidRDefault="009142B1" w:rsidP="0090421E">
      <w:pPr>
        <w:pStyle w:val="FIGURAS"/>
      </w:pPr>
      <w:bookmarkStart w:id="135" w:name="_Toc20815039"/>
      <w:bookmarkStart w:id="136" w:name="_Toc27141361"/>
      <w:r w:rsidRPr="00F15597">
        <w:t>Abbildung CNT.DMI.PLN-[B3M1].F2: Unregelmäßigkeiten der Geschwindigkeit und Anzeigenmarkierung</w:t>
      </w:r>
      <w:bookmarkEnd w:id="135"/>
      <w:bookmarkEnd w:id="136"/>
    </w:p>
    <w:p w14:paraId="775CEF91" w14:textId="77777777" w:rsidR="00755631" w:rsidRPr="00F15597" w:rsidRDefault="00755631" w:rsidP="00755631">
      <w:pPr>
        <w:spacing w:after="0"/>
        <w:jc w:val="left"/>
      </w:pPr>
      <w:r w:rsidRPr="00F15597">
        <w:br w:type="page"/>
      </w:r>
    </w:p>
    <w:p w14:paraId="435F7CDF" w14:textId="59A294AE" w:rsidR="00755631" w:rsidRPr="00F15597" w:rsidRDefault="00755631" w:rsidP="00B704F0">
      <w:pPr>
        <w:ind w:left="567"/>
      </w:pPr>
      <w:r w:rsidRPr="00F15597">
        <w:rPr>
          <w:bCs/>
          <w:caps/>
          <w:color w:val="009CC4"/>
          <w:szCs w:val="32"/>
        </w:rPr>
        <w:lastRenderedPageBreak/>
        <w:t xml:space="preserve">CNT.DMI.PLN-[B3M1.L0N1.T].1 </w:t>
      </w:r>
      <w:r w:rsidRPr="00F15597">
        <w:t>In der Betriebsart FS kann der Triebfahrzeugführer den Vorschaubereich einblenden und ausblenden. Um den Vorschaubereich einzublenden, muss der Triebfahrzeugführer auf den Bereich (1) drücken, und um den Vorschaubereich auszublenden, muss er auf die Schaltfläche (2)</w:t>
      </w:r>
      <w:r w:rsidR="002F1936" w:rsidRPr="00F15597">
        <w:t xml:space="preserve"> </w:t>
      </w:r>
      <w:r w:rsidR="002F1936" w:rsidRPr="00F15597">
        <w:rPr>
          <w:sz w:val="28"/>
          <w:bdr w:val="single" w:sz="12" w:space="0" w:color="auto"/>
        </w:rPr>
        <w:t xml:space="preserve"> </w:t>
      </w:r>
      <w:r w:rsidR="002F1936" w:rsidRPr="00F15597">
        <w:rPr>
          <w:noProof/>
          <w:bdr w:val="single" w:sz="12" w:space="0" w:color="auto"/>
          <w:lang w:val="en-US"/>
        </w:rPr>
        <w:drawing>
          <wp:inline distT="0" distB="0" distL="0" distR="0" wp14:anchorId="4D2ECF3F" wp14:editId="17D17D47">
            <wp:extent cx="212400" cy="212527"/>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drücken, dargestellt in Abbildung CNT.DMI.PLN-[B3M1.L0N1.T].F1.</w:t>
      </w:r>
    </w:p>
    <w:p w14:paraId="41464B4E"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2432" behindDoc="0" locked="0" layoutInCell="1" allowOverlap="1" wp14:anchorId="5EC27A08" wp14:editId="65D061F7">
                <wp:simplePos x="0" y="0"/>
                <wp:positionH relativeFrom="column">
                  <wp:posOffset>2728587</wp:posOffset>
                </wp:positionH>
                <wp:positionV relativeFrom="paragraph">
                  <wp:posOffset>24641</wp:posOffset>
                </wp:positionV>
                <wp:extent cx="2477349" cy="2603666"/>
                <wp:effectExtent l="0" t="0" r="18415" b="25400"/>
                <wp:wrapNone/>
                <wp:docPr id="2096" name="Grupo 2096"/>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097" name="Rectángulo 2097"/>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ángulo 2098"/>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3B9D50CA" w14:textId="77777777" w:rsidR="00A06F08" w:rsidRPr="00812DA1" w:rsidRDefault="00A06F08" w:rsidP="00755631">
                              <w:pPr>
                                <w:rPr>
                                  <w:color w:val="FF0000"/>
                                </w:rPr>
                              </w:pPr>
                              <w:r>
                                <w:rPr>
                                  <w:color w:val="FF0000"/>
                                </w:rPr>
                                <w:t>(1)</w:t>
                              </w:r>
                            </w:p>
                          </w:txbxContent>
                        </wps:txbx>
                        <wps:bodyPr rot="0" vert="horz" wrap="square" lIns="91440" tIns="45720" rIns="91440" bIns="45720" anchor="t" anchorCtr="0">
                          <a:spAutoFit/>
                        </wps:bodyPr>
                      </wps:wsp>
                      <wps:wsp>
                        <wps:cNvPr id="2100"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3C225D0" w14:textId="77777777" w:rsidR="00A06F08" w:rsidRPr="00812DA1" w:rsidRDefault="00A06F08"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27A08" id="Grupo 2096" o:spid="_x0000_s1131" style="position:absolute;left:0;text-align:left;margin-left:214.85pt;margin-top:1.95pt;width:195.05pt;height:205pt;z-index:253842432"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">
                <v:rect id="Rectángulo 2097" o:spid="_x0000_s1132"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" filled="f" strokecolor="red" strokeweight="1.5pt"/>
                <v:rect id="Rectángulo 2098" o:spid="_x0000_s1133"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" filled="f" strokecolor="red" strokeweight="1.5pt"/>
                <v:shape id="Cuadro de texto 2" o:spid="_x0000_s1134"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" filled="f" stroked="f">
                  <v:textbox style="mso-fit-shape-to-text:t">
                    <w:txbxContent>
                      <w:p w14:paraId="3B9D50CA" w14:textId="77777777" w:rsidR="00A06F08" w:rsidRPr="00812DA1" w:rsidRDefault="00A06F08" w:rsidP="00755631">
                        <w:pPr>
                          <w:rPr>
                            <w:color w:val="FF0000"/>
                          </w:rPr>
                        </w:pPr>
                        <w:r>
                          <w:rPr>
                            <w:color w:val="FF0000"/>
                          </w:rPr>
                          <w:t>(1)</w:t>
                        </w:r>
                      </w:p>
                    </w:txbxContent>
                  </v:textbox>
                </v:shape>
                <v:shape id="Cuadro de texto 2" o:spid="_x0000_s1135"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" filled="f" stroked="f">
                  <v:textbox style="mso-fit-shape-to-text:t">
                    <w:txbxContent>
                      <w:p w14:paraId="03C225D0" w14:textId="77777777" w:rsidR="00A06F08" w:rsidRPr="00812DA1" w:rsidRDefault="00A06F08" w:rsidP="00755631">
                        <w:pPr>
                          <w:rPr>
                            <w:color w:val="FF0000"/>
                          </w:rPr>
                        </w:pPr>
                        <w:r>
                          <w:rPr>
                            <w:color w:val="FF0000"/>
                          </w:rPr>
                          <w:t>(2)</w:t>
                        </w:r>
                      </w:p>
                    </w:txbxContent>
                  </v:textbox>
                </v:shape>
              </v:group>
            </w:pict>
          </mc:Fallback>
        </mc:AlternateContent>
      </w:r>
      <w:r w:rsidRPr="00F15597">
        <w:rPr>
          <w:noProof/>
          <w:lang w:val="en-US"/>
        </w:rPr>
        <w:drawing>
          <wp:inline distT="0" distB="0" distL="0" distR="0" wp14:anchorId="064B3180" wp14:editId="0DB6BD24">
            <wp:extent cx="5238000" cy="3930244"/>
            <wp:effectExtent l="0" t="0" r="127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0C3D670" w14:textId="430AC670" w:rsidR="00755631" w:rsidRPr="00F15597" w:rsidRDefault="009142B1" w:rsidP="0090421E">
      <w:pPr>
        <w:pStyle w:val="FIGURAS"/>
      </w:pPr>
      <w:bookmarkStart w:id="137" w:name="_Toc20815040"/>
      <w:bookmarkStart w:id="138" w:name="_Toc27141362"/>
      <w:r w:rsidRPr="00F15597">
        <w:t>Abbildung CNT.DMI.PLN-[B3M1.L0N1.T].F1: Ein- und Ausblendfunktion (Touchscreen-Technologie)</w:t>
      </w:r>
      <w:bookmarkEnd w:id="137"/>
      <w:bookmarkEnd w:id="138"/>
    </w:p>
    <w:p w14:paraId="34065E21" w14:textId="77777777" w:rsidR="00755631" w:rsidRPr="00F15597" w:rsidRDefault="00755631" w:rsidP="00755631">
      <w:pPr>
        <w:spacing w:after="0"/>
        <w:jc w:val="left"/>
        <w:rPr>
          <w:rFonts w:eastAsia="Times New Roman"/>
          <w:bCs/>
          <w:caps/>
          <w:color w:val="009CC4"/>
          <w:szCs w:val="32"/>
        </w:rPr>
      </w:pPr>
      <w:r w:rsidRPr="00F15597">
        <w:br w:type="page"/>
      </w:r>
    </w:p>
    <w:p w14:paraId="7355F0DA" w14:textId="588DD620" w:rsidR="00755631" w:rsidRPr="00F15597" w:rsidRDefault="00755631" w:rsidP="00B704F0">
      <w:pPr>
        <w:ind w:left="567"/>
      </w:pPr>
      <w:r w:rsidRPr="00F15597">
        <w:rPr>
          <w:bCs/>
          <w:caps/>
          <w:color w:val="009CC4"/>
          <w:szCs w:val="32"/>
        </w:rPr>
        <w:lastRenderedPageBreak/>
        <w:t xml:space="preserve">CNT.DMI.PLN-[B3M1.L23.T].1 </w:t>
      </w:r>
      <w:r w:rsidRPr="00F15597">
        <w:t>In der Betriebsart FS kann der Triebfahrzeugführer den Vorschaubereich einblenden und ausblenden. Um den Vorschaubereich einzublenden, muss der Triebfahrzeugführer auf den Bereich (1) drücken, und um den Vorschaubereich auszublenden, muss er auf die Schaltfläche (2)</w:t>
      </w:r>
      <w:r w:rsidR="002F1936" w:rsidRPr="00F15597">
        <w:t xml:space="preserve"> </w:t>
      </w:r>
      <w:r w:rsidR="002F1936" w:rsidRPr="00F15597">
        <w:rPr>
          <w:sz w:val="28"/>
          <w:bdr w:val="single" w:sz="12" w:space="0" w:color="auto"/>
        </w:rPr>
        <w:t xml:space="preserve"> </w:t>
      </w:r>
      <w:r w:rsidR="002F1936" w:rsidRPr="00F15597">
        <w:rPr>
          <w:noProof/>
          <w:bdr w:val="single" w:sz="12" w:space="0" w:color="auto"/>
          <w:lang w:val="en-US"/>
        </w:rPr>
        <w:drawing>
          <wp:inline distT="0" distB="0" distL="0" distR="0" wp14:anchorId="386CBD56" wp14:editId="3EA860C3">
            <wp:extent cx="212400" cy="212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drücken, dargestellt in Abbildung CNT.DMI.PLN-[B3M1.L23.T].F1.</w:t>
      </w:r>
    </w:p>
    <w:p w14:paraId="4305C55E"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3456" behindDoc="0" locked="0" layoutInCell="1" allowOverlap="1" wp14:anchorId="32D72CCF" wp14:editId="03DEBF8B">
                <wp:simplePos x="0" y="0"/>
                <wp:positionH relativeFrom="column">
                  <wp:posOffset>2727515</wp:posOffset>
                </wp:positionH>
                <wp:positionV relativeFrom="paragraph">
                  <wp:posOffset>24130</wp:posOffset>
                </wp:positionV>
                <wp:extent cx="2477349" cy="2603666"/>
                <wp:effectExtent l="0" t="0" r="18415" b="25400"/>
                <wp:wrapNone/>
                <wp:docPr id="2101" name="Grupo 2101"/>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102" name="Rectángulo 2102"/>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ángulo 2103"/>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6111DEB7" w14:textId="77777777" w:rsidR="00A06F08" w:rsidRPr="00812DA1" w:rsidRDefault="00A06F08" w:rsidP="00755631">
                              <w:pPr>
                                <w:rPr>
                                  <w:color w:val="FF0000"/>
                                </w:rPr>
                              </w:pPr>
                              <w:r>
                                <w:rPr>
                                  <w:color w:val="FF0000"/>
                                </w:rPr>
                                <w:t>(1)</w:t>
                              </w:r>
                            </w:p>
                          </w:txbxContent>
                        </wps:txbx>
                        <wps:bodyPr rot="0" vert="horz" wrap="square" lIns="91440" tIns="45720" rIns="91440" bIns="45720" anchor="t" anchorCtr="0">
                          <a:spAutoFit/>
                        </wps:bodyPr>
                      </wps:wsp>
                      <wps:wsp>
                        <wps:cNvPr id="2105"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1DFDFDB" w14:textId="77777777" w:rsidR="00A06F08" w:rsidRPr="00812DA1" w:rsidRDefault="00A06F08"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72CCF" id="Grupo 2101" o:spid="_x0000_s1136" style="position:absolute;left:0;text-align:left;margin-left:214.75pt;margin-top:1.9pt;width:195.05pt;height:205pt;z-index:253843456"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">
                <v:rect id="Rectángulo 2102" o:spid="_x0000_s1137"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" filled="f" strokecolor="red" strokeweight="1.5pt"/>
                <v:rect id="Rectángulo 2103" o:spid="_x0000_s1138"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" filled="f" strokecolor="red" strokeweight="1.5pt"/>
                <v:shape id="Cuadro de texto 2" o:spid="_x0000_s1139"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6111DEB7" w14:textId="77777777" w:rsidR="00A06F08" w:rsidRPr="00812DA1" w:rsidRDefault="00A06F08" w:rsidP="00755631">
                        <w:pPr>
                          <w:rPr>
                            <w:color w:val="FF0000"/>
                          </w:rPr>
                        </w:pPr>
                        <w:r>
                          <w:rPr>
                            <w:color w:val="FF0000"/>
                          </w:rPr>
                          <w:t>(1)</w:t>
                        </w:r>
                      </w:p>
                    </w:txbxContent>
                  </v:textbox>
                </v:shape>
                <v:shape id="Cuadro de texto 2" o:spid="_x0000_s1140"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01DFDFDB" w14:textId="77777777" w:rsidR="00A06F08" w:rsidRPr="00812DA1" w:rsidRDefault="00A06F08" w:rsidP="00755631">
                        <w:pPr>
                          <w:rPr>
                            <w:color w:val="FF0000"/>
                          </w:rPr>
                        </w:pPr>
                        <w:r>
                          <w:rPr>
                            <w:color w:val="FF0000"/>
                          </w:rPr>
                          <w:t>(2)</w:t>
                        </w:r>
                      </w:p>
                    </w:txbxContent>
                  </v:textbox>
                </v:shape>
              </v:group>
            </w:pict>
          </mc:Fallback>
        </mc:AlternateContent>
      </w:r>
      <w:r w:rsidRPr="00F15597">
        <w:rPr>
          <w:noProof/>
          <w:lang w:val="en-US"/>
        </w:rPr>
        <w:drawing>
          <wp:inline distT="0" distB="0" distL="0" distR="0" wp14:anchorId="1366EFC5" wp14:editId="6F091BD9">
            <wp:extent cx="5238000" cy="3930244"/>
            <wp:effectExtent l="0" t="0" r="127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F718FD3" w14:textId="3E4082D8" w:rsidR="00755631" w:rsidRPr="00F15597" w:rsidRDefault="009142B1" w:rsidP="0090421E">
      <w:pPr>
        <w:pStyle w:val="FIGURAS"/>
      </w:pPr>
      <w:bookmarkStart w:id="139" w:name="_Toc20815041"/>
      <w:bookmarkStart w:id="140" w:name="_Toc27141363"/>
      <w:r w:rsidRPr="00F15597">
        <w:t>Abbildung CNT.DMI.PLN-[B3M1.L23.T].F1: Ein- und Ausblendfunktion (Touchscreen-Technologie)</w:t>
      </w:r>
      <w:bookmarkEnd w:id="139"/>
      <w:bookmarkEnd w:id="140"/>
    </w:p>
    <w:p w14:paraId="52A761FA" w14:textId="77777777" w:rsidR="00755631" w:rsidRPr="00F15597" w:rsidRDefault="00755631" w:rsidP="00755631">
      <w:pPr>
        <w:spacing w:after="0"/>
        <w:jc w:val="left"/>
        <w:rPr>
          <w:rFonts w:eastAsia="Times New Roman"/>
          <w:bCs/>
          <w:caps/>
          <w:color w:val="009CC4"/>
          <w:szCs w:val="32"/>
        </w:rPr>
      </w:pPr>
      <w:r w:rsidRPr="00F15597">
        <w:br w:type="page"/>
      </w:r>
    </w:p>
    <w:p w14:paraId="7A6682DE" w14:textId="77665DA4" w:rsidR="00755631" w:rsidRPr="00F15597" w:rsidRDefault="00755631" w:rsidP="00B704F0">
      <w:pPr>
        <w:ind w:left="567"/>
      </w:pPr>
      <w:r w:rsidRPr="00F15597">
        <w:rPr>
          <w:bCs/>
          <w:caps/>
          <w:color w:val="009CC4"/>
          <w:szCs w:val="32"/>
        </w:rPr>
        <w:lastRenderedPageBreak/>
        <w:t xml:space="preserve">CNT.DMI.PLN-[B3M1.L0N1.S].1 </w:t>
      </w:r>
      <w:r w:rsidRPr="00F15597">
        <w:t xml:space="preserve">In der Betriebsart FS kann der Triebfahrzeugführer den Vorschaubereich einblenden und ausblenden, indem er die Schaltfläche </w:t>
      </w:r>
      <w:r w:rsidR="002F1936" w:rsidRPr="00F15597">
        <w:t xml:space="preserve"> </w:t>
      </w:r>
      <w:r w:rsidR="002F1936" w:rsidRPr="00F15597">
        <w:rPr>
          <w:sz w:val="28"/>
          <w:bdr w:val="single" w:sz="12" w:space="0" w:color="auto"/>
        </w:rPr>
        <w:t xml:space="preserve"> </w:t>
      </w:r>
      <w:r w:rsidR="002F1936" w:rsidRPr="00F15597">
        <w:rPr>
          <w:noProof/>
          <w:bdr w:val="single" w:sz="12" w:space="0" w:color="auto"/>
          <w:lang w:val="en-US"/>
        </w:rPr>
        <w:drawing>
          <wp:inline distT="0" distB="0" distL="0" distR="0" wp14:anchorId="2D235417" wp14:editId="3F5DC568">
            <wp:extent cx="212400" cy="212527"/>
            <wp:effectExtent l="0" t="0" r="0" b="0"/>
            <wp:docPr id="2592" name="Imagen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auswählt, die in der Abbildung CNT.DMI.PLN-[B3M1.L0N1.S].F1 dargestellt ist.</w:t>
      </w:r>
    </w:p>
    <w:p w14:paraId="49B770B0"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4480" behindDoc="0" locked="0" layoutInCell="1" allowOverlap="1" wp14:anchorId="3BBD0A78" wp14:editId="5E477D6D">
                <wp:simplePos x="0" y="0"/>
                <wp:positionH relativeFrom="column">
                  <wp:posOffset>4070498</wp:posOffset>
                </wp:positionH>
                <wp:positionV relativeFrom="paragraph">
                  <wp:posOffset>296042</wp:posOffset>
                </wp:positionV>
                <wp:extent cx="1568005" cy="501007"/>
                <wp:effectExtent l="0" t="0" r="13335" b="13970"/>
                <wp:wrapNone/>
                <wp:docPr id="2106" name="Grupo 2106"/>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07" name="Rectángulo 2107"/>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Flecha: a la derecha 2108"/>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6D66F" id="Grupo 2106" o:spid="_x0000_s1026" style="position:absolute;margin-left:320.5pt;margin-top:23.3pt;width:123.45pt;height:39.45pt;z-index:253844480"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">
                <v:rect id="Rectángulo 2107"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8"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" adj="15000" fillcolor="red" strokecolor="red" strokeweight="1pt"/>
              </v:group>
            </w:pict>
          </mc:Fallback>
        </mc:AlternateContent>
      </w:r>
      <w:r w:rsidRPr="00F15597">
        <w:rPr>
          <w:noProof/>
          <w:lang w:val="en-US"/>
        </w:rPr>
        <w:drawing>
          <wp:inline distT="0" distB="0" distL="0" distR="0" wp14:anchorId="77A3A4A6" wp14:editId="5BF05D47">
            <wp:extent cx="5238000" cy="4121112"/>
            <wp:effectExtent l="0" t="0" r="127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D6AFB76" w14:textId="7E6C6C7E" w:rsidR="00755631" w:rsidRPr="00F15597" w:rsidRDefault="009142B1" w:rsidP="0090421E">
      <w:pPr>
        <w:pStyle w:val="FIGURAS"/>
      </w:pPr>
      <w:bookmarkStart w:id="141" w:name="_Hlk14267893"/>
      <w:bookmarkStart w:id="142" w:name="_Toc20815042"/>
      <w:bookmarkStart w:id="143" w:name="_Toc27141364"/>
      <w:r w:rsidRPr="00F15597">
        <w:t>Abbildung CNT.DMI.PLN-[B3M1.L0N1.S].F1</w:t>
      </w:r>
      <w:bookmarkEnd w:id="141"/>
      <w:r w:rsidRPr="00F15597">
        <w:t>: Ein- und Ausblendfunktion (Touchscreen-Technologie)</w:t>
      </w:r>
      <w:bookmarkEnd w:id="142"/>
      <w:bookmarkEnd w:id="143"/>
    </w:p>
    <w:p w14:paraId="2C3DAA72" w14:textId="77777777" w:rsidR="00755631" w:rsidRPr="00F15597" w:rsidRDefault="00755631" w:rsidP="00755631">
      <w:pPr>
        <w:jc w:val="center"/>
      </w:pPr>
    </w:p>
    <w:p w14:paraId="54C0A351" w14:textId="77777777" w:rsidR="00755631" w:rsidRPr="00F15597" w:rsidRDefault="00755631" w:rsidP="00755631">
      <w:pPr>
        <w:spacing w:after="0"/>
        <w:jc w:val="left"/>
        <w:rPr>
          <w:rFonts w:eastAsia="Times New Roman"/>
          <w:bCs/>
          <w:caps/>
          <w:color w:val="009CC4"/>
          <w:szCs w:val="32"/>
        </w:rPr>
      </w:pPr>
      <w:r w:rsidRPr="00F15597">
        <w:br w:type="page"/>
      </w:r>
    </w:p>
    <w:p w14:paraId="7D463456" w14:textId="5B75C6C2" w:rsidR="00755631" w:rsidRPr="00F15597" w:rsidRDefault="00755631" w:rsidP="00B704F0">
      <w:pPr>
        <w:ind w:left="567"/>
      </w:pPr>
      <w:r w:rsidRPr="00F15597">
        <w:rPr>
          <w:bCs/>
          <w:caps/>
          <w:color w:val="009CC4"/>
          <w:szCs w:val="32"/>
        </w:rPr>
        <w:lastRenderedPageBreak/>
        <w:t xml:space="preserve">CNT.DMI.PLN-[B3M1.L23.S].1 </w:t>
      </w:r>
      <w:r w:rsidRPr="00F15597">
        <w:t>In der Betriebsart FS kann der Triebfahrzeugführer den Vorschaubereich einblenden und ausblenden, indem er die Schaltfläche</w:t>
      </w:r>
      <w:r w:rsidR="002F1936" w:rsidRPr="00F15597">
        <w:t xml:space="preserve"> </w:t>
      </w:r>
      <w:r w:rsidR="002F1936" w:rsidRPr="00F15597">
        <w:rPr>
          <w:sz w:val="28"/>
          <w:bdr w:val="single" w:sz="12" w:space="0" w:color="auto"/>
        </w:rPr>
        <w:t xml:space="preserve"> </w:t>
      </w:r>
      <w:r w:rsidR="002F1936" w:rsidRPr="00F15597">
        <w:rPr>
          <w:noProof/>
          <w:bdr w:val="single" w:sz="12" w:space="0" w:color="auto"/>
          <w:lang w:val="en-US"/>
        </w:rPr>
        <w:drawing>
          <wp:inline distT="0" distB="0" distL="0" distR="0" wp14:anchorId="73F23F60" wp14:editId="2F764062">
            <wp:extent cx="212400" cy="212527"/>
            <wp:effectExtent l="0" t="0" r="0" b="0"/>
            <wp:docPr id="2593" name="Imagen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auswählt, die in der Abbildung CNT.DMI.PLN-[B3M1.L23.S].F1 dargestellt ist.</w:t>
      </w:r>
    </w:p>
    <w:p w14:paraId="0952C640"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5504" behindDoc="0" locked="0" layoutInCell="1" allowOverlap="1" wp14:anchorId="0BE85D2D" wp14:editId="6C4B3EB8">
                <wp:simplePos x="0" y="0"/>
                <wp:positionH relativeFrom="column">
                  <wp:posOffset>4080955</wp:posOffset>
                </wp:positionH>
                <wp:positionV relativeFrom="paragraph">
                  <wp:posOffset>295910</wp:posOffset>
                </wp:positionV>
                <wp:extent cx="1568005" cy="501007"/>
                <wp:effectExtent l="0" t="0" r="13335" b="13970"/>
                <wp:wrapNone/>
                <wp:docPr id="2109" name="Grupo 2109"/>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10" name="Rectángulo 2110"/>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Flecha: a la derecha 2111"/>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4C7922" id="Grupo 2109" o:spid="_x0000_s1026" style="position:absolute;margin-left:321.35pt;margin-top:23.3pt;width:123.45pt;height:39.45pt;z-index:253845504"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">
                <v:rect id="Rectángulo 2110"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" filled="f" strokecolor="red" strokeweight="1.5pt"/>
                <v:shape id="Flecha: a la derecha 2111"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" adj="15000" fillcolor="red" strokecolor="red" strokeweight="1pt"/>
              </v:group>
            </w:pict>
          </mc:Fallback>
        </mc:AlternateContent>
      </w:r>
      <w:r w:rsidRPr="00F15597">
        <w:rPr>
          <w:noProof/>
          <w:lang w:val="en-US"/>
        </w:rPr>
        <w:drawing>
          <wp:inline distT="0" distB="0" distL="0" distR="0" wp14:anchorId="1DB1FB9A" wp14:editId="500E0601">
            <wp:extent cx="5238000" cy="4121112"/>
            <wp:effectExtent l="0" t="0" r="127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478C343B" w14:textId="0CE5DC5A" w:rsidR="00755631" w:rsidRPr="00F15597" w:rsidRDefault="009142B1" w:rsidP="0090421E">
      <w:pPr>
        <w:pStyle w:val="FIGURAS"/>
      </w:pPr>
      <w:bookmarkStart w:id="144" w:name="_Toc20815043"/>
      <w:bookmarkStart w:id="145" w:name="_Toc27141365"/>
      <w:r w:rsidRPr="00F15597">
        <w:t>Abbildung CNT.DMI.PLN-[B3M1.L23.S].F1: Ein- und Ausblendfunktion (Touchscreen-Technologie)</w:t>
      </w:r>
      <w:bookmarkEnd w:id="144"/>
      <w:bookmarkEnd w:id="145"/>
    </w:p>
    <w:p w14:paraId="68BC9100" w14:textId="77777777" w:rsidR="00755631" w:rsidRPr="00F15597" w:rsidRDefault="00755631" w:rsidP="00755631">
      <w:pPr>
        <w:jc w:val="center"/>
      </w:pPr>
    </w:p>
    <w:p w14:paraId="2513977A" w14:textId="77777777" w:rsidR="00755631" w:rsidRPr="00F15597" w:rsidRDefault="00755631" w:rsidP="00755631"/>
    <w:p w14:paraId="7BA6DB10" w14:textId="77777777" w:rsidR="00755631" w:rsidRPr="00F15597" w:rsidRDefault="00755631" w:rsidP="00755631"/>
    <w:p w14:paraId="4B2EFA69" w14:textId="77777777" w:rsidR="00755631" w:rsidRPr="00F15597" w:rsidRDefault="00755631" w:rsidP="00755631"/>
    <w:p w14:paraId="644962E3" w14:textId="77777777" w:rsidR="00755631" w:rsidRPr="00F15597" w:rsidRDefault="00755631" w:rsidP="00755631"/>
    <w:p w14:paraId="6E638903" w14:textId="77777777" w:rsidR="00755631" w:rsidRPr="00F15597" w:rsidRDefault="00755631" w:rsidP="00755631">
      <w:pPr>
        <w:spacing w:after="0"/>
        <w:jc w:val="left"/>
      </w:pPr>
      <w:r w:rsidRPr="00F15597">
        <w:br w:type="page"/>
      </w:r>
    </w:p>
    <w:p w14:paraId="7B8C1D2A" w14:textId="339799E6" w:rsidR="00755631" w:rsidRPr="00F15597" w:rsidRDefault="00755631" w:rsidP="00B704F0">
      <w:pPr>
        <w:ind w:left="708"/>
      </w:pPr>
      <w:r w:rsidRPr="00F15597">
        <w:rPr>
          <w:bCs/>
          <w:caps/>
          <w:color w:val="009CC4"/>
          <w:szCs w:val="32"/>
        </w:rPr>
        <w:lastRenderedPageBreak/>
        <w:t xml:space="preserve">CNT.DMI.PLN-[B3M1.L0N1.T].2 </w:t>
      </w:r>
      <w:r w:rsidRPr="00F15597">
        <w:t xml:space="preserve">Der Triebfahrzeugführer kann die Entfernungsskala ändern, indem er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0D757DFB" wp14:editId="6F6ECEF0">
            <wp:extent cx="212400" cy="21240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 xml:space="preserve">auswählt, um die Skala zu vergrößern, und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79240E4A" wp14:editId="77452B35">
            <wp:extent cx="212400" cy="2124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F15597">
        <w:t>, um die Skala zu verkleinern, wie in der Abbildung CNT.DMI.PLN-[B3M1.L0N1.T].F2 dargestellt.</w:t>
      </w:r>
    </w:p>
    <w:p w14:paraId="4947D5CF"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36288" behindDoc="0" locked="0" layoutInCell="1" allowOverlap="1" wp14:anchorId="77BEC387" wp14:editId="6C5FF8EB">
                <wp:simplePos x="0" y="0"/>
                <wp:positionH relativeFrom="column">
                  <wp:posOffset>2651760</wp:posOffset>
                </wp:positionH>
                <wp:positionV relativeFrom="paragraph">
                  <wp:posOffset>77470</wp:posOffset>
                </wp:positionV>
                <wp:extent cx="780505" cy="2561006"/>
                <wp:effectExtent l="0" t="0" r="19685" b="29845"/>
                <wp:wrapNone/>
                <wp:docPr id="2112" name="Grupo 211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3" name="Rectángulo 211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ángulo 211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129B8" id="Grupo 2112" o:spid="_x0000_s1026" style="position:absolute;margin-left:208.8pt;margin-top:6.1pt;width:61.45pt;height:201.65pt;z-index:25383628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0/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HNYTHT8AwAA6hEAAA4AAAAAAAAAAAAA&#10;AAAALgIAAGRycy9lMm9Eb2MueG1sUEsBAi0AFAAGAAgAAAAhAIV/zWfgAAAACgEAAA8AAAAAAAAA&#10;AAAAAAAAVgYAAGRycy9kb3ducmV2LnhtbFBLBQYAAAAABAAEAPMAAABjBwAAAAA=&#10;">
                <v:rect id="Rectángulo 211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DxQAAAN0AAAAPAAAAZHJzL2Rvd25yZXYueG1sRI9Ba8JA&#10;FITvBf/D8gre6iYr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CdfCTDxQAAAN0AAAAP&#10;AAAAAAAAAAAAAAAAAAcCAABkcnMvZG93bnJldi54bWxQSwUGAAAAAAMAAwC3AAAA+QIAAAAA&#10;" filled="f" strokecolor="red" strokeweight="1.5pt"/>
                <v:rect id="Rectángulo 211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y3xQAAAN0AAAAPAAAAZHJzL2Rvd25yZXYueG1sRI9Ba8JA&#10;FITvBf/D8gre6iaL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ASlby3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" adj="15911" fillcolor="red" strokecolor="red" strokeweight="1pt"/>
              </v:group>
            </w:pict>
          </mc:Fallback>
        </mc:AlternateContent>
      </w:r>
      <w:r w:rsidRPr="00F15597">
        <w:rPr>
          <w:noProof/>
          <w:lang w:val="en-US"/>
        </w:rPr>
        <w:drawing>
          <wp:inline distT="0" distB="0" distL="0" distR="0" wp14:anchorId="38DD3859" wp14:editId="19C7743E">
            <wp:extent cx="5238000" cy="3930244"/>
            <wp:effectExtent l="0" t="0" r="1270"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63E24249" w14:textId="1C9F64CF" w:rsidR="00755631" w:rsidRPr="00F15597" w:rsidRDefault="009142B1" w:rsidP="0090421E">
      <w:pPr>
        <w:pStyle w:val="FIGURAS"/>
      </w:pPr>
      <w:bookmarkStart w:id="146" w:name="_Toc20815044"/>
      <w:bookmarkStart w:id="147" w:name="_Toc27141366"/>
      <w:r w:rsidRPr="00F15597">
        <w:t>Abbildung CNT.DMI.PLN-[B3M1.L0N1.T].F2: Schaltflächen [Scale Up] (Vergrößern) und [Scale Down] (Verkleinern) (Touchscreen-Technologie)</w:t>
      </w:r>
      <w:bookmarkEnd w:id="146"/>
      <w:bookmarkEnd w:id="147"/>
    </w:p>
    <w:p w14:paraId="7A15CD6C" w14:textId="77777777" w:rsidR="00755631" w:rsidRPr="00F15597" w:rsidRDefault="00755631" w:rsidP="00755631">
      <w:pPr>
        <w:spacing w:after="0"/>
        <w:jc w:val="left"/>
        <w:rPr>
          <w:b/>
          <w:sz w:val="28"/>
          <w:szCs w:val="28"/>
        </w:rPr>
      </w:pPr>
      <w:r w:rsidRPr="00F15597">
        <w:br w:type="page"/>
      </w:r>
    </w:p>
    <w:p w14:paraId="31769F72" w14:textId="24FB2FAA" w:rsidR="00755631" w:rsidRPr="00F15597" w:rsidRDefault="00755631" w:rsidP="00B704F0">
      <w:pPr>
        <w:ind w:left="567"/>
      </w:pPr>
      <w:r w:rsidRPr="00F15597">
        <w:rPr>
          <w:bCs/>
          <w:caps/>
          <w:color w:val="009CC4"/>
          <w:szCs w:val="32"/>
        </w:rPr>
        <w:lastRenderedPageBreak/>
        <w:t xml:space="preserve">CNT.DMI.PLN-[B3M1.L23.T].2 </w:t>
      </w:r>
      <w:r w:rsidRPr="00F15597">
        <w:t>Der Triebfahrzeugführer kann die Entfernungsskala ändern, indem er die Schaltfläche</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5B813D1F" wp14:editId="0812A51B">
            <wp:extent cx="212400" cy="2124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 xml:space="preserve">auswählt, um die Skala zu vergrößern, und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5B435953" wp14:editId="41C6A1EA">
            <wp:extent cx="212400" cy="212400"/>
            <wp:effectExtent l="0" t="0" r="0" b="0"/>
            <wp:docPr id="2595" name="Imagen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 um die Skala zu verkleinern, wie in der Abbildung CNT.DMI.PLN-[B3M1.L23.T].F2 dargestellt.</w:t>
      </w:r>
    </w:p>
    <w:p w14:paraId="2ECFB1F4"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37312" behindDoc="0" locked="0" layoutInCell="1" allowOverlap="1" wp14:anchorId="42BBD0A0" wp14:editId="3A3F6B75">
                <wp:simplePos x="0" y="0"/>
                <wp:positionH relativeFrom="page">
                  <wp:posOffset>3456305</wp:posOffset>
                </wp:positionH>
                <wp:positionV relativeFrom="paragraph">
                  <wp:posOffset>72390</wp:posOffset>
                </wp:positionV>
                <wp:extent cx="780505" cy="2561006"/>
                <wp:effectExtent l="0" t="0" r="19685" b="29845"/>
                <wp:wrapNone/>
                <wp:docPr id="2117" name="Grupo 211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8" name="Rectángulo 211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ángulo 211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9913F8" id="Grupo 2117" o:spid="_x0000_s1026" style="position:absolute;margin-left:272.15pt;margin-top:5.7pt;width:61.45pt;height:201.65pt;z-index:25383731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d7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GmeR3sEBAAA6hEAAA4A&#10;AAAAAAAAAAAAAAAALgIAAGRycy9lMm9Eb2MueG1sUEsBAi0AFAAGAAgAAAAhAH7a6PjhAAAACgEA&#10;AA8AAAAAAAAAAAAAAAAAXgYAAGRycy9kb3ducmV2LnhtbFBLBQYAAAAABAAEAPMAAABsBwAAAAA=&#10;">
                <v:rect id="Rectángulo 211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" filled="f" strokecolor="red" strokeweight="1.5pt"/>
                <v:rect id="Rectángulo 211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" adj="15911" fillcolor="red" strokecolor="red" strokeweight="1pt"/>
                <w10:wrap anchorx="page"/>
              </v:group>
            </w:pict>
          </mc:Fallback>
        </mc:AlternateContent>
      </w:r>
      <w:r w:rsidRPr="00F15597">
        <w:rPr>
          <w:noProof/>
          <w:lang w:val="en-US"/>
        </w:rPr>
        <w:drawing>
          <wp:inline distT="0" distB="0" distL="0" distR="0" wp14:anchorId="2E0A3F79" wp14:editId="5A31C1DF">
            <wp:extent cx="5238000" cy="3930244"/>
            <wp:effectExtent l="0" t="0" r="1270" b="0"/>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70EAB9CD" w14:textId="6872BE8E" w:rsidR="00755631" w:rsidRPr="00F15597" w:rsidRDefault="009142B1" w:rsidP="0090421E">
      <w:pPr>
        <w:pStyle w:val="FIGURAS"/>
      </w:pPr>
      <w:bookmarkStart w:id="148" w:name="_Toc20815045"/>
      <w:bookmarkStart w:id="149" w:name="_Toc27141367"/>
      <w:r w:rsidRPr="00F15597">
        <w:t>Abbildung CNT.DMI.PLN-[B3M1.L23.T].F2: Schaltflächen [Scale Up] (Vergrößern) und [Scale Down] (Verkleinern) (Touchscreen-Technologie)</w:t>
      </w:r>
      <w:bookmarkEnd w:id="148"/>
      <w:bookmarkEnd w:id="149"/>
    </w:p>
    <w:p w14:paraId="77E6D758" w14:textId="77777777" w:rsidR="00755631" w:rsidRPr="00F15597" w:rsidRDefault="00755631" w:rsidP="00755631">
      <w:pPr>
        <w:spacing w:after="0"/>
        <w:jc w:val="left"/>
        <w:rPr>
          <w:b/>
          <w:sz w:val="28"/>
          <w:szCs w:val="28"/>
        </w:rPr>
      </w:pPr>
      <w:r w:rsidRPr="00F15597">
        <w:br w:type="page"/>
      </w:r>
    </w:p>
    <w:p w14:paraId="6DE03E22" w14:textId="53E76FE6" w:rsidR="00755631" w:rsidRPr="00F15597" w:rsidRDefault="00755631" w:rsidP="00B704F0">
      <w:pPr>
        <w:ind w:left="567"/>
      </w:pPr>
      <w:r w:rsidRPr="00F15597">
        <w:rPr>
          <w:bCs/>
          <w:caps/>
          <w:color w:val="009CC4"/>
          <w:szCs w:val="32"/>
        </w:rPr>
        <w:lastRenderedPageBreak/>
        <w:t xml:space="preserve">CNT.DMI.PLN-[B3M1.L0N1.S].2 </w:t>
      </w:r>
      <w:r w:rsidRPr="00F15597">
        <w:t xml:space="preserve">Der Triebfahrzeugführer kann die Entfernungsskala ändern, indem er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15C638D2" wp14:editId="707E8C9B">
            <wp:extent cx="212400" cy="212400"/>
            <wp:effectExtent l="0" t="0" r="0" b="0"/>
            <wp:docPr id="2597" name="Imagen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 xml:space="preserve">auswählt, um die Skala zu vergrößern, und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61DD4B8D" wp14:editId="01A848D4">
            <wp:extent cx="212400" cy="212400"/>
            <wp:effectExtent l="0" t="0" r="0"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um die Skala zu verkleinern, wie in der Abbildung CNT.DMI.PLN-[B3M1.L0N1.S].F2 dargestellt.</w:t>
      </w:r>
    </w:p>
    <w:p w14:paraId="4EBC7F3C"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38336" behindDoc="0" locked="0" layoutInCell="1" allowOverlap="1" wp14:anchorId="0D9C25FB" wp14:editId="3A69CE8C">
                <wp:simplePos x="0" y="0"/>
                <wp:positionH relativeFrom="column">
                  <wp:posOffset>2970756</wp:posOffset>
                </wp:positionH>
                <wp:positionV relativeFrom="paragraph">
                  <wp:posOffset>102543</wp:posOffset>
                </wp:positionV>
                <wp:extent cx="2170999" cy="4002311"/>
                <wp:effectExtent l="0" t="0" r="20320" b="17780"/>
                <wp:wrapNone/>
                <wp:docPr id="2122" name="Grupo 212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23" name="Rectángulo 212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ángulo 212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ángulo 212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4FE46" id="Grupo 2122" o:spid="_x0000_s1026" style="position:absolute;margin-left:233.9pt;margin-top:8.05pt;width:170.95pt;height:315.15pt;z-index:25383833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">
                <v:rect id="Rectángulo 212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5+xQAAAN0AAAAPAAAAZHJzL2Rvd25yZXYueG1sRI9Pa8JA&#10;FMTvhX6H5Qne6sYV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BTEO5+xQAAAN0AAAAP&#10;AAAAAAAAAAAAAAAAAAcCAABkcnMvZG93bnJldi54bWxQSwUGAAAAAAMAAwC3AAAA+QIAAAAA&#10;" filled="f" strokecolor="red" strokeweight="1.5pt"/>
                <v:rect id="Rectángulo 212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xQAAAN0AAAAPAAAAZHJzL2Rvd25yZXYueG1sRI9Pa8JA&#10;FMTvhX6H5Qne6sZF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Dc+XYK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" adj="14318" fillcolor="red" strokecolor="red" strokeweight="1pt"/>
                <v:rect id="Rectángulo 212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" filled="f" strokecolor="red" strokeweight="1.5pt"/>
              </v:group>
            </w:pict>
          </mc:Fallback>
        </mc:AlternateContent>
      </w:r>
      <w:r w:rsidRPr="00F15597">
        <w:rPr>
          <w:noProof/>
          <w:lang w:val="en-US"/>
        </w:rPr>
        <w:drawing>
          <wp:inline distT="0" distB="0" distL="0" distR="0" wp14:anchorId="0825ABD3" wp14:editId="283D84C3">
            <wp:extent cx="5238000" cy="4121112"/>
            <wp:effectExtent l="0" t="0" r="127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3069F564" w14:textId="2234DC82" w:rsidR="00755631" w:rsidRPr="00F15597" w:rsidRDefault="009142B1" w:rsidP="0090421E">
      <w:pPr>
        <w:pStyle w:val="FIGURAS"/>
      </w:pPr>
      <w:bookmarkStart w:id="150" w:name="_Toc20815046"/>
      <w:bookmarkStart w:id="151" w:name="_Toc27141368"/>
      <w:r w:rsidRPr="00F15597">
        <w:t>Abbildung CNT.DMI.PLN-[B3M1.L0N1.S].F2: Schaltflächen [</w:t>
      </w:r>
      <w:r w:rsidRPr="00F15597">
        <w:rPr>
          <w:i/>
          <w:iCs/>
        </w:rPr>
        <w:t>Scale Up</w:t>
      </w:r>
      <w:r w:rsidRPr="00F15597">
        <w:t>] (Vergrößern) und [</w:t>
      </w:r>
      <w:r w:rsidRPr="00F15597">
        <w:rPr>
          <w:i/>
          <w:iCs/>
        </w:rPr>
        <w:t>Scale Down</w:t>
      </w:r>
      <w:r w:rsidRPr="00F15597">
        <w:t>] (Verkleinern) (Softkey-Technologie)</w:t>
      </w:r>
      <w:bookmarkEnd w:id="150"/>
      <w:bookmarkEnd w:id="151"/>
    </w:p>
    <w:p w14:paraId="6BF7D9F0" w14:textId="77777777" w:rsidR="00755631" w:rsidRPr="00F15597" w:rsidRDefault="00755631" w:rsidP="00755631">
      <w:pPr>
        <w:spacing w:after="0"/>
        <w:jc w:val="left"/>
        <w:rPr>
          <w:b/>
          <w:sz w:val="28"/>
          <w:szCs w:val="28"/>
        </w:rPr>
      </w:pPr>
      <w:r w:rsidRPr="00F15597">
        <w:br w:type="page"/>
      </w:r>
    </w:p>
    <w:p w14:paraId="1E70B983" w14:textId="34D62BA3" w:rsidR="00755631" w:rsidRPr="00F15597" w:rsidRDefault="00755631" w:rsidP="00B704F0">
      <w:pPr>
        <w:ind w:left="567"/>
      </w:pPr>
      <w:r w:rsidRPr="00F15597">
        <w:rPr>
          <w:bCs/>
          <w:caps/>
          <w:color w:val="009CC4"/>
          <w:szCs w:val="32"/>
        </w:rPr>
        <w:lastRenderedPageBreak/>
        <w:t xml:space="preserve">CNT.DMI.PLN-[B3M1.L23.s].2 </w:t>
      </w:r>
      <w:r w:rsidRPr="00F15597">
        <w:t xml:space="preserve">Der Triebfahrzeugführer kann die Entfernungsskala ändern, indem er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1754E8C1" wp14:editId="2F71F41A">
            <wp:extent cx="212400" cy="212400"/>
            <wp:effectExtent l="0" t="0" r="0"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Pr="00F15597">
        <w:t xml:space="preserve"> auswählt, um die Skala zu vergrößern, und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4D88E08A" wp14:editId="171ADE4F">
            <wp:extent cx="212400" cy="212400"/>
            <wp:effectExtent l="0" t="0" r="0" b="0"/>
            <wp:docPr id="2617" name="Imagen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 um die Skala zu verkleinern, wie in der Abbildung CNT.DMI.PLN-[B3M1.L23.S].F2 dargestellt.</w:t>
      </w:r>
    </w:p>
    <w:p w14:paraId="65898AAA"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39360" behindDoc="0" locked="0" layoutInCell="1" allowOverlap="1" wp14:anchorId="1B68660C" wp14:editId="0F1F8CF0">
                <wp:simplePos x="0" y="0"/>
                <wp:positionH relativeFrom="column">
                  <wp:posOffset>2970756</wp:posOffset>
                </wp:positionH>
                <wp:positionV relativeFrom="paragraph">
                  <wp:posOffset>102543</wp:posOffset>
                </wp:positionV>
                <wp:extent cx="2176609" cy="4013531"/>
                <wp:effectExtent l="0" t="0" r="14605" b="25400"/>
                <wp:wrapNone/>
                <wp:docPr id="2127" name="Grupo 212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28" name="Rectángulo 212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ángulo 212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ángulo 213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6B956" id="Grupo 2127" o:spid="_x0000_s1026" style="position:absolute;margin-left:233.9pt;margin-top:8.05pt;width:171.4pt;height:316.05pt;z-index:25383936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">
                <v:rect id="Rectángulo 212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" filled="f" strokecolor="red" strokeweight="1.5pt"/>
                <v:rect id="Rectángulo 212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" adj="14318" fillcolor="red" strokecolor="red" strokeweight="1pt"/>
                <v:rect id="Rectángulo 213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" filled="f" strokecolor="red" strokeweight="1.5pt"/>
              </v:group>
            </w:pict>
          </mc:Fallback>
        </mc:AlternateContent>
      </w:r>
      <w:r w:rsidRPr="00F15597">
        <w:rPr>
          <w:noProof/>
          <w:lang w:val="en-US"/>
        </w:rPr>
        <w:drawing>
          <wp:inline distT="0" distB="0" distL="0" distR="0" wp14:anchorId="486E9DF7" wp14:editId="56AEF135">
            <wp:extent cx="5238000" cy="4121112"/>
            <wp:effectExtent l="0" t="0" r="1270" b="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68997ED0" w14:textId="0780CEFF" w:rsidR="00755631" w:rsidRPr="00F15597" w:rsidRDefault="009142B1" w:rsidP="0090421E">
      <w:pPr>
        <w:pStyle w:val="FIGURAS"/>
      </w:pPr>
      <w:bookmarkStart w:id="152" w:name="_Toc20815047"/>
      <w:bookmarkStart w:id="153" w:name="_Toc27141369"/>
      <w:r w:rsidRPr="00F15597">
        <w:t>Abbildung CNT.DMI.PLN-[B3M1.L23.S].F2: Schaltflächen [</w:t>
      </w:r>
      <w:r w:rsidRPr="00F15597">
        <w:rPr>
          <w:i/>
          <w:iCs/>
        </w:rPr>
        <w:t>Scale Up</w:t>
      </w:r>
      <w:r w:rsidRPr="00F15597">
        <w:t>] (Vergrößern) und [</w:t>
      </w:r>
      <w:r w:rsidRPr="00F15597">
        <w:rPr>
          <w:i/>
          <w:iCs/>
        </w:rPr>
        <w:t>Scale Down</w:t>
      </w:r>
      <w:r w:rsidRPr="00F15597">
        <w:t>] (Verkleinern) (Softkey-Technologie)</w:t>
      </w:r>
      <w:bookmarkEnd w:id="152"/>
      <w:bookmarkEnd w:id="153"/>
    </w:p>
    <w:p w14:paraId="63A2D058" w14:textId="77777777" w:rsidR="00755631" w:rsidRPr="00F15597" w:rsidRDefault="00755631" w:rsidP="00755631">
      <w:pPr>
        <w:spacing w:after="0"/>
        <w:jc w:val="left"/>
      </w:pPr>
      <w:r w:rsidRPr="00F15597">
        <w:br w:type="page"/>
      </w:r>
    </w:p>
    <w:p w14:paraId="781FB78D" w14:textId="6C13B7E4" w:rsidR="00755631" w:rsidRPr="00F15597" w:rsidRDefault="00755631" w:rsidP="00B704F0">
      <w:pPr>
        <w:ind w:left="567"/>
      </w:pPr>
      <w:r w:rsidRPr="00F15597">
        <w:rPr>
          <w:bCs/>
          <w:caps/>
          <w:color w:val="009CC4"/>
          <w:szCs w:val="32"/>
        </w:rPr>
        <w:lastRenderedPageBreak/>
        <w:t xml:space="preserve">CNT.DMI.PLN-[B32.L0N1.T].1 </w:t>
      </w:r>
      <w:r w:rsidRPr="00F15597">
        <w:t xml:space="preserve">Der Triebfahrzeugführer kann die Entfernungsskala ändern, indem er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36F7C7E9" wp14:editId="5ABD060B">
            <wp:extent cx="212400" cy="212400"/>
            <wp:effectExtent l="0" t="0" r="0" b="0"/>
            <wp:docPr id="2619" name="Imagen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Pr="00F15597">
        <w:t xml:space="preserve"> auswählt, um die Skala zu vergrößern, und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4B829A44" wp14:editId="6C6506E1">
            <wp:extent cx="212400" cy="212400"/>
            <wp:effectExtent l="0" t="0" r="0" b="0"/>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Pr="00F15597">
        <w:t>, um die Skala zu verkleinern, wie in der Abbildung CNT.DMI.PLN-[B32.L0N1.T].F1 dargestellt.</w:t>
      </w:r>
    </w:p>
    <w:p w14:paraId="73D19887"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6528" behindDoc="0" locked="0" layoutInCell="1" allowOverlap="1" wp14:anchorId="008FBEE3" wp14:editId="259AC270">
                <wp:simplePos x="0" y="0"/>
                <wp:positionH relativeFrom="column">
                  <wp:posOffset>2651760</wp:posOffset>
                </wp:positionH>
                <wp:positionV relativeFrom="paragraph">
                  <wp:posOffset>77470</wp:posOffset>
                </wp:positionV>
                <wp:extent cx="780505" cy="2561006"/>
                <wp:effectExtent l="0" t="0" r="19685" b="29845"/>
                <wp:wrapNone/>
                <wp:docPr id="2132" name="Grupo 213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3" name="Rectángulo 213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ángulo 213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255EC" id="Grupo 2132" o:spid="_x0000_s1026" style="position:absolute;margin-left:208.8pt;margin-top:6.1pt;width:61.45pt;height:201.65pt;z-index:25384652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ID8CWr8AwAA6hEAAA4AAAAAAAAAAAAA&#10;AAAALgIAAGRycy9lMm9Eb2MueG1sUEsBAi0AFAAGAAgAAAAhAIV/zWfgAAAACgEAAA8AAAAAAAAA&#10;AAAAAAAAVgYAAGRycy9kb3ducmV2LnhtbFBLBQYAAAAABAAEAPMAAABjBwAAAAA=&#10;">
                <v:rect id="Rectángulo 213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ijxgAAAN0AAAAPAAAAZHJzL2Rvd25yZXYueG1sRI9La8Mw&#10;EITvhf4HsYXeEjkK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1sl4o8YAAADdAAAA&#10;DwAAAAAAAAAAAAAAAAAHAgAAZHJzL2Rvd25yZXYueG1sUEsFBgAAAAADAAMAtwAAAPoCAAAAAA==&#10;" filled="f" strokecolor="red" strokeweight="1.5pt"/>
                <v:rect id="Rectángulo 213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" adj="15911" fillcolor="red" strokecolor="red" strokeweight="1pt"/>
              </v:group>
            </w:pict>
          </mc:Fallback>
        </mc:AlternateContent>
      </w:r>
      <w:r w:rsidRPr="00F15597">
        <w:rPr>
          <w:noProof/>
          <w:lang w:val="en-US"/>
        </w:rPr>
        <w:drawing>
          <wp:inline distT="0" distB="0" distL="0" distR="0" wp14:anchorId="3D221077" wp14:editId="5EDE7909">
            <wp:extent cx="5238000" cy="3930244"/>
            <wp:effectExtent l="0" t="0" r="1270" b="0"/>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AD55A12" w14:textId="3CF6D5CB" w:rsidR="00755631" w:rsidRPr="00F15597" w:rsidRDefault="009142B1" w:rsidP="0090421E">
      <w:pPr>
        <w:pStyle w:val="FIGURAS"/>
      </w:pPr>
      <w:bookmarkStart w:id="154" w:name="_Toc20815048"/>
      <w:bookmarkStart w:id="155" w:name="_Toc27141370"/>
      <w:r w:rsidRPr="00F15597">
        <w:t>Abbildung CNT.DMI.PLN-[B32.L0N1.T].F1: Schaltflächen [</w:t>
      </w:r>
      <w:r w:rsidRPr="00F15597">
        <w:rPr>
          <w:i/>
          <w:iCs/>
        </w:rPr>
        <w:t>Scale Up</w:t>
      </w:r>
      <w:r w:rsidRPr="00F15597">
        <w:t>] (Vergrößern) und [</w:t>
      </w:r>
      <w:r w:rsidRPr="00F15597">
        <w:rPr>
          <w:i/>
          <w:iCs/>
        </w:rPr>
        <w:t>Scale Down</w:t>
      </w:r>
      <w:r w:rsidRPr="00F15597">
        <w:t>] (Verkleinern) (Touchscreen-Technologie)</w:t>
      </w:r>
      <w:bookmarkEnd w:id="154"/>
      <w:bookmarkEnd w:id="155"/>
    </w:p>
    <w:p w14:paraId="75ED3516" w14:textId="77777777" w:rsidR="00755631" w:rsidRPr="00F15597" w:rsidRDefault="00755631" w:rsidP="00755631">
      <w:pPr>
        <w:spacing w:after="0"/>
        <w:jc w:val="left"/>
        <w:rPr>
          <w:b/>
          <w:sz w:val="28"/>
          <w:szCs w:val="28"/>
        </w:rPr>
      </w:pPr>
      <w:r w:rsidRPr="00F15597">
        <w:br w:type="page"/>
      </w:r>
    </w:p>
    <w:p w14:paraId="281A70F3" w14:textId="6A0C789E" w:rsidR="00755631" w:rsidRPr="00F15597" w:rsidRDefault="00755631" w:rsidP="00B704F0">
      <w:pPr>
        <w:ind w:left="567"/>
      </w:pPr>
      <w:r w:rsidRPr="00F15597">
        <w:rPr>
          <w:bCs/>
          <w:caps/>
          <w:color w:val="009CC4"/>
          <w:szCs w:val="32"/>
        </w:rPr>
        <w:lastRenderedPageBreak/>
        <w:t xml:space="preserve">CNT.DMI.PLN-[B32.L23.T].1 </w:t>
      </w:r>
      <w:r w:rsidRPr="00F15597">
        <w:t xml:space="preserve">Der Triebfahrzeugführer kann die Entfernungsskala ändern, indem er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7B7C3005" wp14:editId="664B1BDC">
            <wp:extent cx="212400" cy="212400"/>
            <wp:effectExtent l="0" t="0" r="0" b="0"/>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Pr="00F15597">
        <w:t xml:space="preserve"> auswählt, um die Skala zu vergrößern, und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4B26FE5F" wp14:editId="31F961F9">
            <wp:extent cx="212400" cy="212400"/>
            <wp:effectExtent l="0" t="0" r="0" b="0"/>
            <wp:docPr id="2620" name="Imagen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 um die Skala zu verkleinern, wie in der Abbildung CNT.DMI.PLN-[B32.L23.T].F1 dargestellt.</w:t>
      </w:r>
    </w:p>
    <w:p w14:paraId="196BD9BF"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7552" behindDoc="0" locked="0" layoutInCell="1" allowOverlap="1" wp14:anchorId="460D3262" wp14:editId="0352C607">
                <wp:simplePos x="0" y="0"/>
                <wp:positionH relativeFrom="page">
                  <wp:posOffset>3456305</wp:posOffset>
                </wp:positionH>
                <wp:positionV relativeFrom="paragraph">
                  <wp:posOffset>72390</wp:posOffset>
                </wp:positionV>
                <wp:extent cx="780505" cy="2561006"/>
                <wp:effectExtent l="0" t="0" r="19685" b="29845"/>
                <wp:wrapNone/>
                <wp:docPr id="2137" name="Grupo 213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8" name="Rectángulo 213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ángulo 213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776C1" id="Grupo 2137" o:spid="_x0000_s1026" style="position:absolute;margin-left:272.15pt;margin-top:5.7pt;width:61.45pt;height:201.65pt;z-index:25384755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lh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Abo6WEEBAAA6hEAAA4A&#10;AAAAAAAAAAAAAAAALgIAAGRycy9lMm9Eb2MueG1sUEsBAi0AFAAGAAgAAAAhAH7a6PjhAAAACgEA&#10;AA8AAAAAAAAAAAAAAAAAXgYAAGRycy9kb3ducmV2LnhtbFBLBQYAAAAABAAEAPMAAABsBwAAAAA=&#10;">
                <v:rect id="Rectángulo 213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rSwgAAAN0AAAAPAAAAZHJzL2Rvd25yZXYueG1sRE/LasJA&#10;FN0X+g/DLbirE6dQ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DYberSwgAAAN0AAAAPAAAA&#10;AAAAAAAAAAAAAAcCAABkcnMvZG93bnJldi54bWxQSwUGAAAAAAMAAwC3AAAA9gIAAAAA&#10;" filled="f" strokecolor="red" strokeweight="1.5pt"/>
                <v:rect id="Rectángulo 213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9J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C3IU9J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" adj="15911" fillcolor="red" strokecolor="red" strokeweight="1pt"/>
                <w10:wrap anchorx="page"/>
              </v:group>
            </w:pict>
          </mc:Fallback>
        </mc:AlternateContent>
      </w:r>
      <w:r w:rsidRPr="00F15597">
        <w:rPr>
          <w:noProof/>
          <w:lang w:val="en-US"/>
        </w:rPr>
        <w:drawing>
          <wp:inline distT="0" distB="0" distL="0" distR="0" wp14:anchorId="1983A7A7" wp14:editId="6AC3727B">
            <wp:extent cx="5238000" cy="3930244"/>
            <wp:effectExtent l="0" t="0" r="1270" b="0"/>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598D2217" w14:textId="36BD2324" w:rsidR="00755631" w:rsidRPr="00F15597" w:rsidRDefault="009142B1" w:rsidP="0090421E">
      <w:pPr>
        <w:pStyle w:val="FIGURAS"/>
      </w:pPr>
      <w:bookmarkStart w:id="156" w:name="_Toc20815049"/>
      <w:bookmarkStart w:id="157" w:name="_Toc27141371"/>
      <w:r w:rsidRPr="00F15597">
        <w:t>Abbildung CNT.DMI.PLN-[B32.L23.T].F1: Schaltflächen [</w:t>
      </w:r>
      <w:r w:rsidRPr="00F15597">
        <w:rPr>
          <w:i/>
          <w:iCs/>
        </w:rPr>
        <w:t>Scale Up</w:t>
      </w:r>
      <w:r w:rsidRPr="00F15597">
        <w:t>] (Vergrößern) und [</w:t>
      </w:r>
      <w:r w:rsidRPr="00F15597">
        <w:rPr>
          <w:i/>
          <w:iCs/>
        </w:rPr>
        <w:t>Scale Down</w:t>
      </w:r>
      <w:r w:rsidRPr="00F15597">
        <w:t>] (Verkleinern) (Touchscreen-Technologie)</w:t>
      </w:r>
      <w:bookmarkEnd w:id="156"/>
      <w:bookmarkEnd w:id="157"/>
    </w:p>
    <w:p w14:paraId="1661C4EB" w14:textId="77777777" w:rsidR="00755631" w:rsidRPr="00F15597" w:rsidRDefault="00755631" w:rsidP="00755631">
      <w:pPr>
        <w:spacing w:after="0"/>
        <w:jc w:val="left"/>
        <w:rPr>
          <w:b/>
          <w:sz w:val="28"/>
          <w:szCs w:val="28"/>
        </w:rPr>
      </w:pPr>
      <w:r w:rsidRPr="00F15597">
        <w:br w:type="page"/>
      </w:r>
    </w:p>
    <w:p w14:paraId="3FCC28D0" w14:textId="5F5B1D1D" w:rsidR="00755631" w:rsidRPr="00F15597" w:rsidRDefault="00755631" w:rsidP="00B704F0">
      <w:pPr>
        <w:ind w:left="567"/>
      </w:pPr>
      <w:r w:rsidRPr="00F15597">
        <w:rPr>
          <w:bCs/>
          <w:caps/>
          <w:color w:val="009CC4"/>
          <w:szCs w:val="32"/>
        </w:rPr>
        <w:lastRenderedPageBreak/>
        <w:t xml:space="preserve">CNT.DMI.PLN-[B32.L0N1.S].1 </w:t>
      </w:r>
      <w:r w:rsidRPr="00F15597">
        <w:t xml:space="preserve">Der Triebfahrzeugführer kann die Entfernungsskala ändern, indem er die Schaltfläch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718E7378" wp14:editId="00F0BD1B">
            <wp:extent cx="212400" cy="212400"/>
            <wp:effectExtent l="0" t="0" r="0" b="0"/>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Pr="00F15597">
        <w:t xml:space="preserve"> auswählt, um die Skala zu vergrößern, und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3951D162" wp14:editId="12DA64D6">
            <wp:extent cx="212400" cy="212400"/>
            <wp:effectExtent l="0" t="0" r="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 um die Skala zu verkleinern, wie in der Abbildung CNT.DMI.PLN-[B32.L0N1.S].F1 dargestellt.</w:t>
      </w:r>
    </w:p>
    <w:p w14:paraId="16468B4E"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8576" behindDoc="0" locked="0" layoutInCell="1" allowOverlap="1" wp14:anchorId="20AA8FE4" wp14:editId="5BFB5319">
                <wp:simplePos x="0" y="0"/>
                <wp:positionH relativeFrom="column">
                  <wp:posOffset>2989580</wp:posOffset>
                </wp:positionH>
                <wp:positionV relativeFrom="paragraph">
                  <wp:posOffset>102235</wp:posOffset>
                </wp:positionV>
                <wp:extent cx="2170999" cy="4002311"/>
                <wp:effectExtent l="0" t="0" r="20320" b="17780"/>
                <wp:wrapNone/>
                <wp:docPr id="2142" name="Grupo 214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43" name="Rectángulo 214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ángulo 214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Rectángulo 214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BFC82" id="Grupo 2142" o:spid="_x0000_s1026" style="position:absolute;margin-left:235.4pt;margin-top:8.05pt;width:170.95pt;height:315.15pt;z-index:25384857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">
                <v:rect id="Rectángulo 214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" filled="f" strokecolor="red" strokeweight="1.5pt"/>
                <v:rect id="Rectángulo 214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xgAAAN0AAAAPAAAAZHJzL2Rvd25yZXYueG1sRI9La8Mw&#10;EITvhf4HsYXeEjki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ASaTqsYAAADdAAAA&#10;DwAAAAAAAAAAAAAAAAAHAgAAZHJzL2Rvd25yZXYueG1sUEsFBgAAAAADAAMAtwAAAPoCA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" adj="14318" fillcolor="red" strokecolor="red" strokeweight="1pt"/>
                <v:rect id="Rectángulo 214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" filled="f" strokecolor="red" strokeweight="1.5pt"/>
              </v:group>
            </w:pict>
          </mc:Fallback>
        </mc:AlternateContent>
      </w:r>
      <w:r w:rsidRPr="00F15597">
        <w:t>.</w:t>
      </w:r>
      <w:r w:rsidRPr="00F15597">
        <w:rPr>
          <w:noProof/>
          <w:lang w:val="en-US"/>
        </w:rPr>
        <w:drawing>
          <wp:inline distT="0" distB="0" distL="0" distR="0" wp14:anchorId="3276902C" wp14:editId="0985C01B">
            <wp:extent cx="5238000" cy="4121112"/>
            <wp:effectExtent l="0" t="0" r="1270" b="0"/>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2B5AFDB6" w14:textId="363CBFC2" w:rsidR="00755631" w:rsidRPr="00F15597" w:rsidRDefault="009142B1" w:rsidP="0090421E">
      <w:pPr>
        <w:pStyle w:val="FIGURAS"/>
      </w:pPr>
      <w:bookmarkStart w:id="158" w:name="_Toc20815050"/>
      <w:bookmarkStart w:id="159" w:name="_Toc27141372"/>
      <w:r w:rsidRPr="00F15597">
        <w:t>Abbildung CNT.DMI.PLN-[B32.L0N1.S].F1: Schaltflächen [</w:t>
      </w:r>
      <w:r w:rsidRPr="00F15597">
        <w:rPr>
          <w:i/>
          <w:iCs/>
        </w:rPr>
        <w:t>Scale Up</w:t>
      </w:r>
      <w:r w:rsidRPr="00F15597">
        <w:t>] (Vergrößern) und [</w:t>
      </w:r>
      <w:r w:rsidRPr="00F15597">
        <w:rPr>
          <w:i/>
          <w:iCs/>
        </w:rPr>
        <w:t>Scale Down</w:t>
      </w:r>
      <w:r w:rsidRPr="00F15597">
        <w:t>] (Verkleinern) (Softkey-Technologie)</w:t>
      </w:r>
      <w:bookmarkEnd w:id="158"/>
      <w:bookmarkEnd w:id="159"/>
    </w:p>
    <w:p w14:paraId="5CC408CE" w14:textId="77777777" w:rsidR="00755631" w:rsidRPr="00F15597" w:rsidRDefault="00755631" w:rsidP="00755631">
      <w:pPr>
        <w:spacing w:after="0"/>
        <w:jc w:val="left"/>
        <w:rPr>
          <w:b/>
          <w:sz w:val="28"/>
          <w:szCs w:val="28"/>
        </w:rPr>
      </w:pPr>
      <w:r w:rsidRPr="00F15597">
        <w:br w:type="page"/>
      </w:r>
    </w:p>
    <w:p w14:paraId="6792B0EF" w14:textId="438276AB" w:rsidR="00755631" w:rsidRPr="00F15597" w:rsidRDefault="00755631" w:rsidP="00B704F0">
      <w:pPr>
        <w:ind w:left="708"/>
      </w:pPr>
      <w:r w:rsidRPr="00F15597">
        <w:rPr>
          <w:bCs/>
          <w:caps/>
          <w:color w:val="009CC4"/>
          <w:szCs w:val="32"/>
        </w:rPr>
        <w:lastRenderedPageBreak/>
        <w:t xml:space="preserve">CNT.DMI.PLN-[B32.L23.s].1 </w:t>
      </w:r>
      <w:r w:rsidRPr="00F15597">
        <w:t>Der Triebfahrzeugführer kann die Entfernungsskala ändern, indem er die Schaltfläche</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7F0F53FC" wp14:editId="0A15F0E6">
            <wp:extent cx="212400" cy="212400"/>
            <wp:effectExtent l="0" t="0" r="0" b="0"/>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Pr="00F15597">
        <w:t xml:space="preserve"> auswählt, um die Skala zu vergrößern, und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0AA9F0C4" wp14:editId="34864839">
            <wp:extent cx="212400" cy="212400"/>
            <wp:effectExtent l="0" t="0" r="0" b="0"/>
            <wp:docPr id="2187" name="Imagen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 um die Skala zu verkleinern, wie in der Abbildung CNT.DMI.PLN-[B32.L23.S].F1 dargestellt.</w:t>
      </w:r>
    </w:p>
    <w:p w14:paraId="019AA276"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849600" behindDoc="0" locked="0" layoutInCell="1" allowOverlap="1" wp14:anchorId="144E2A48" wp14:editId="15B8C2B5">
                <wp:simplePos x="0" y="0"/>
                <wp:positionH relativeFrom="column">
                  <wp:posOffset>2970756</wp:posOffset>
                </wp:positionH>
                <wp:positionV relativeFrom="paragraph">
                  <wp:posOffset>102543</wp:posOffset>
                </wp:positionV>
                <wp:extent cx="2176609" cy="4013531"/>
                <wp:effectExtent l="0" t="0" r="14605" b="25400"/>
                <wp:wrapNone/>
                <wp:docPr id="2147" name="Grupo 214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48" name="Rectángulo 214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ángulo 214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Rectángulo 215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AE1DE" id="Grupo 2147" o:spid="_x0000_s1026" style="position:absolute;margin-left:233.9pt;margin-top:8.05pt;width:171.4pt;height:316.05pt;z-index:25384960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">
                <v:rect id="Rectángulo 214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mvwgAAAN0AAAAPAAAAZHJzL2Rvd25yZXYueG1sRE/LasJA&#10;FN0X+g/DLbirE4dS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CAa5mvwgAAAN0AAAAPAAAA&#10;AAAAAAAAAAAAAAcCAABkcnMvZG93bnJldi54bWxQSwUGAAAAAAMAAwC3AAAA9gIAAAAA&#10;" filled="f" strokecolor="red" strokeweight="1.5pt"/>
                <v:rect id="Rectángulo 214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0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DvJzw0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" adj="14318" fillcolor="red" strokecolor="red" strokeweight="1pt"/>
                <v:rect id="Rectángulo 215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" filled="f" strokecolor="red" strokeweight="1.5pt"/>
              </v:group>
            </w:pict>
          </mc:Fallback>
        </mc:AlternateContent>
      </w:r>
      <w:r w:rsidRPr="00F15597">
        <w:rPr>
          <w:noProof/>
          <w:lang w:val="en-US"/>
        </w:rPr>
        <w:drawing>
          <wp:inline distT="0" distB="0" distL="0" distR="0" wp14:anchorId="6C125638" wp14:editId="16829297">
            <wp:extent cx="5238000" cy="4121112"/>
            <wp:effectExtent l="0" t="0" r="1270" b="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15556D0" w14:textId="508C9BF3" w:rsidR="00B13880" w:rsidRPr="00F15597" w:rsidRDefault="009142B1" w:rsidP="0090421E">
      <w:pPr>
        <w:pStyle w:val="FIGURAS"/>
      </w:pPr>
      <w:bookmarkStart w:id="160" w:name="_Toc20815051"/>
      <w:bookmarkStart w:id="161" w:name="_Toc27141373"/>
      <w:r w:rsidRPr="00F15597">
        <w:t>Abbildung CNT.DMI.PLN-[B32.L23.S].F1: Schaltflächen [</w:t>
      </w:r>
      <w:r w:rsidRPr="00F15597">
        <w:rPr>
          <w:i/>
          <w:iCs/>
        </w:rPr>
        <w:t>Scale Up</w:t>
      </w:r>
      <w:r w:rsidRPr="00F15597">
        <w:t>] (Vergrößern) und [</w:t>
      </w:r>
      <w:r w:rsidRPr="00F15597">
        <w:rPr>
          <w:i/>
          <w:iCs/>
        </w:rPr>
        <w:t>Scale Down</w:t>
      </w:r>
      <w:r w:rsidRPr="00F15597">
        <w:t>] (Verkleinern) (Softkey-Technologie)</w:t>
      </w:r>
      <w:bookmarkEnd w:id="160"/>
      <w:bookmarkEnd w:id="161"/>
    </w:p>
    <w:p w14:paraId="0F4A7AF9" w14:textId="77777777" w:rsidR="00B13880" w:rsidRPr="00F15597" w:rsidRDefault="00B13880">
      <w:pPr>
        <w:spacing w:after="0"/>
        <w:jc w:val="left"/>
        <w:rPr>
          <w:b/>
          <w:bCs/>
          <w:sz w:val="28"/>
          <w:szCs w:val="28"/>
        </w:rPr>
      </w:pPr>
      <w:r w:rsidRPr="00F15597">
        <w:br w:type="page"/>
      </w:r>
    </w:p>
    <w:p w14:paraId="11F02E0D" w14:textId="54631DAF" w:rsidR="00840DC7" w:rsidRPr="00F15597" w:rsidRDefault="00840DC7" w:rsidP="00877DA5">
      <w:pPr>
        <w:pStyle w:val="Heading3"/>
      </w:pPr>
      <w:bookmarkStart w:id="162" w:name="_Toc27141176"/>
      <w:r w:rsidRPr="00F15597">
        <w:rPr>
          <w:color w:val="009CC4"/>
          <w:szCs w:val="32"/>
        </w:rPr>
        <w:lastRenderedPageBreak/>
        <w:t>CNT.DMI.NTC</w:t>
      </w:r>
      <w:r w:rsidRPr="00F15597">
        <w:t xml:space="preserve"> NTC-Informationen (NTC)</w:t>
      </w:r>
      <w:bookmarkEnd w:id="162"/>
    </w:p>
    <w:p w14:paraId="36487CF3" w14:textId="2EE72714" w:rsidR="00755631" w:rsidRPr="00F15597" w:rsidRDefault="00755631" w:rsidP="00755631">
      <w:pPr>
        <w:ind w:left="567"/>
      </w:pPr>
      <w:r w:rsidRPr="00F15597">
        <w:rPr>
          <w:bCs/>
          <w:caps/>
          <w:color w:val="009CC4"/>
          <w:szCs w:val="32"/>
        </w:rPr>
        <w:t xml:space="preserve">CNT.DMI.NTC-[LN.V].1 </w:t>
      </w:r>
      <w:r w:rsidRPr="00F15597">
        <w:t>Die Objekte/Funktionen und die Schaltflächen, die im Standardfenster im Level NTC und in den Betriebsarten SN und NL angezeigt werden, werden gemäß der Definition des entsprechenden Nationalen Systems dem Fahrzeugführer angezeigt.</w:t>
      </w:r>
    </w:p>
    <w:p w14:paraId="15EE3A77" w14:textId="77777777" w:rsidR="00755631" w:rsidRPr="00F15597" w:rsidRDefault="00755631" w:rsidP="00755631">
      <w:pPr>
        <w:ind w:left="567"/>
      </w:pPr>
      <w:r w:rsidRPr="00F15597">
        <w:t>Die NTC-Textmeldungen werden zusammen mit den ETCS-Textmeldungen angezeigt.</w:t>
      </w:r>
    </w:p>
    <w:p w14:paraId="6F45A5F1" w14:textId="77777777" w:rsidR="00755631" w:rsidRPr="00F15597" w:rsidRDefault="00755631" w:rsidP="00755631">
      <w:pPr>
        <w:spacing w:after="0"/>
        <w:ind w:left="567"/>
      </w:pPr>
      <w:r w:rsidRPr="00F15597">
        <w:t>Die Überwachungsgrößen der Geschwindigkeit und Entfernung des nationalen Systems wird dem Triebfahrzeugführer mit einem ähnlichen Aussehen wie die der ETCS-Geschwindigkeits- und Entfernungsüberwachung (Monitoring) angezeigt.</w:t>
      </w:r>
    </w:p>
    <w:p w14:paraId="46235CF3" w14:textId="41217FA4" w:rsidR="00840DC7" w:rsidRPr="00F15597" w:rsidRDefault="00755631" w:rsidP="00F35C63">
      <w:pPr>
        <w:pBdr>
          <w:top w:val="single" w:sz="4" w:space="1" w:color="auto"/>
          <w:left w:val="single" w:sz="4" w:space="4" w:color="auto"/>
          <w:bottom w:val="single" w:sz="4" w:space="1" w:color="auto"/>
          <w:right w:val="single" w:sz="4" w:space="4" w:color="auto"/>
        </w:pBdr>
        <w:spacing w:after="0"/>
        <w:ind w:left="567"/>
      </w:pPr>
      <w:r w:rsidRPr="00F15597">
        <w:rPr>
          <w:noProof/>
          <w:color w:val="FFD966"/>
          <w:lang w:val="en-US"/>
        </w:rPr>
        <w:drawing>
          <wp:anchor distT="0" distB="0" distL="114300" distR="114300" simplePos="0" relativeHeight="253852672" behindDoc="1" locked="0" layoutInCell="1" allowOverlap="1" wp14:anchorId="29FFB197" wp14:editId="514CA78D">
            <wp:simplePos x="0" y="0"/>
            <wp:positionH relativeFrom="column">
              <wp:posOffset>-554990</wp:posOffset>
            </wp:positionH>
            <wp:positionV relativeFrom="paragraph">
              <wp:posOffset>350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189" name="Imagen 218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CNT.DMI.NTC-[LN].1 </w:t>
      </w:r>
      <w:r w:rsidRPr="00F15597">
        <w:t>Wenn die Zug-Geschwindigkeitstachonadel grau ist und keine andere Überwachungsinformation im Level NTC angezeigt wird, ist keine Information vom nationalen System verfügbar.</w:t>
      </w:r>
    </w:p>
    <w:p w14:paraId="6EC779D1" w14:textId="77777777" w:rsidR="00555834" w:rsidRPr="00F15597" w:rsidRDefault="00555834" w:rsidP="00877DA5">
      <w:pPr>
        <w:pStyle w:val="Heading3"/>
      </w:pPr>
      <w:bookmarkStart w:id="163" w:name="_Ref17272885"/>
      <w:bookmarkStart w:id="164" w:name="_Toc27141177"/>
      <w:r w:rsidRPr="00F15597">
        <w:rPr>
          <w:color w:val="009CC4"/>
          <w:szCs w:val="32"/>
        </w:rPr>
        <w:t>CNT.DMI.LNG</w:t>
      </w:r>
      <w:r w:rsidRPr="00F15597">
        <w:t xml:space="preserve"> Sprachauswahl vom Triebfahrzeugführer (LNG)</w:t>
      </w:r>
      <w:bookmarkEnd w:id="163"/>
      <w:bookmarkEnd w:id="164"/>
    </w:p>
    <w:p w14:paraId="4B149C6C" w14:textId="15E66B0D" w:rsidR="00755631" w:rsidRPr="00F15597" w:rsidRDefault="00755631" w:rsidP="00755631">
      <w:pPr>
        <w:ind w:left="567"/>
      </w:pPr>
      <w:r w:rsidRPr="00F15597">
        <w:rPr>
          <w:bCs/>
          <w:caps/>
          <w:color w:val="009CC4"/>
          <w:szCs w:val="32"/>
        </w:rPr>
        <w:t xml:space="preserve">CNT.DMI.LNG.1 </w:t>
      </w:r>
      <w:r w:rsidRPr="00F15597">
        <w:t xml:space="preserve">Der Triebfahrzeugführer kann jede vorkonfigurierte Sprache über das Sprachenfenster auswählen. Dieses Fenster ist im Einstellungsfenster. </w:t>
      </w:r>
    </w:p>
    <w:p w14:paraId="70C1B24C" w14:textId="43A5814D" w:rsidR="00755631" w:rsidRPr="00F15597" w:rsidRDefault="00755631" w:rsidP="00755631">
      <w:pPr>
        <w:ind w:left="567"/>
      </w:pPr>
      <w:r w:rsidRPr="00F15597">
        <w:rPr>
          <w:bCs/>
          <w:caps/>
          <w:color w:val="009CC4"/>
          <w:szCs w:val="32"/>
        </w:rPr>
        <w:t xml:space="preserve">CNT.DMI.LNG-[V].1 </w:t>
      </w:r>
      <w:r w:rsidRPr="00F15597">
        <w:t xml:space="preserve">Zusätzlich zum Einstellungsmenü, über das der Zugang zum Sprachenfenster ermöglicht wird, hat der Triebfahrzeugführer die Möglichkeit, die Sprache mit anderen Mitteln einzustellen, die an einem ergonomischen Platz auf dem Führerpult des Triebfahrzeugführers angeordnet sind. </w:t>
      </w:r>
    </w:p>
    <w:p w14:paraId="51E2105C" w14:textId="77777777" w:rsidR="00755631" w:rsidRPr="00F15597" w:rsidRDefault="00755631" w:rsidP="00755631">
      <w:pPr>
        <w:spacing w:after="0"/>
        <w:jc w:val="left"/>
      </w:pPr>
      <w:r w:rsidRPr="00F15597">
        <w:br w:type="page"/>
      </w:r>
    </w:p>
    <w:p w14:paraId="689A71E9" w14:textId="217EC492" w:rsidR="00755631" w:rsidRPr="00F15597" w:rsidRDefault="00755631" w:rsidP="00755631">
      <w:pPr>
        <w:ind w:left="567"/>
      </w:pPr>
      <w:r w:rsidRPr="00F15597">
        <w:rPr>
          <w:bCs/>
          <w:caps/>
          <w:color w:val="009CC4"/>
          <w:szCs w:val="32"/>
        </w:rPr>
        <w:lastRenderedPageBreak/>
        <w:t xml:space="preserve">CNT.DMI.lng-[L0N1.T].1 </w:t>
      </w:r>
      <w:r w:rsidRPr="00F15597">
        <w:t xml:space="preserve">Um auf das Einstellungsfenster zuzugreifen und die Sprache zu ändern, muss der Triebfahrzeugführer auf die Schaltfläch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1747D302" wp14:editId="3976AF85">
            <wp:extent cx="222903" cy="212400"/>
            <wp:effectExtent l="0" t="0" r="5715" b="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im Standardfenster der DMI drücken, wie in der Abbildung SET-[L0N1.T].F1 angegeben.</w:t>
      </w:r>
    </w:p>
    <w:p w14:paraId="0810E558" w14:textId="77777777" w:rsidR="00755631" w:rsidRPr="00F15597" w:rsidRDefault="00755631" w:rsidP="00755631">
      <w:pPr>
        <w:ind w:left="567"/>
        <w:jc w:val="center"/>
      </w:pPr>
      <w:r w:rsidRPr="00F15597">
        <w:rPr>
          <w:noProof/>
          <w:lang w:val="en-US"/>
        </w:rPr>
        <mc:AlternateContent>
          <mc:Choice Requires="wps">
            <w:drawing>
              <wp:anchor distT="0" distB="0" distL="114300" distR="114300" simplePos="0" relativeHeight="253854720" behindDoc="0" locked="0" layoutInCell="1" allowOverlap="1" wp14:anchorId="76BFE82D" wp14:editId="3B3AF218">
                <wp:simplePos x="0" y="0"/>
                <wp:positionH relativeFrom="column">
                  <wp:posOffset>5317963</wp:posOffset>
                </wp:positionH>
                <wp:positionV relativeFrom="paragraph">
                  <wp:posOffset>1720215</wp:posOffset>
                </wp:positionV>
                <wp:extent cx="475615" cy="384810"/>
                <wp:effectExtent l="0" t="0" r="19685" b="15240"/>
                <wp:wrapNone/>
                <wp:docPr id="2190" name="Rectángulo 219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F7E05" id="Rectángulo 2190" o:spid="_x0000_s1026" style="position:absolute;margin-left:418.75pt;margin-top:135.45pt;width:37.45pt;height:30.3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r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" filled="f" strokecolor="red" strokeweight="1.5pt"/>
            </w:pict>
          </mc:Fallback>
        </mc:AlternateContent>
      </w:r>
      <w:r w:rsidRPr="00F15597">
        <w:rPr>
          <w:noProof/>
          <w:lang w:val="en-US"/>
        </w:rPr>
        <mc:AlternateContent>
          <mc:Choice Requires="wps">
            <w:drawing>
              <wp:anchor distT="0" distB="0" distL="114300" distR="114300" simplePos="0" relativeHeight="253855744" behindDoc="0" locked="0" layoutInCell="1" allowOverlap="1" wp14:anchorId="5F666459" wp14:editId="76249E2B">
                <wp:simplePos x="0" y="0"/>
                <wp:positionH relativeFrom="page">
                  <wp:posOffset>5657948</wp:posOffset>
                </wp:positionH>
                <wp:positionV relativeFrom="paragraph">
                  <wp:posOffset>1662746</wp:posOffset>
                </wp:positionV>
                <wp:extent cx="323850" cy="503555"/>
                <wp:effectExtent l="5397" t="13653" r="0" b="43497"/>
                <wp:wrapNone/>
                <wp:docPr id="219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E2E96" id="Flecha abajo 11" o:spid="_x0000_s1026" type="#_x0000_t67" style="position:absolute;margin-left:445.5pt;margin-top:130.9pt;width:25.5pt;height:39.65pt;rotation:-90;z-index:25385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" adj="14654" fillcolor="red" strokecolor="red" strokeweight="1pt">
                <w10:wrap anchorx="page"/>
              </v:shape>
            </w:pict>
          </mc:Fallback>
        </mc:AlternateContent>
      </w:r>
      <w:r w:rsidRPr="00F15597">
        <w:rPr>
          <w:b/>
          <w:bCs/>
          <w:noProof/>
          <w:sz w:val="28"/>
          <w:szCs w:val="28"/>
          <w:lang w:val="en-US"/>
        </w:rPr>
        <w:drawing>
          <wp:inline distT="0" distB="0" distL="0" distR="0" wp14:anchorId="75D4D0C7" wp14:editId="005A578F">
            <wp:extent cx="5238000" cy="3924000"/>
            <wp:effectExtent l="0" t="0" r="1270" b="635"/>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3B1173" w14:textId="1A815211" w:rsidR="00755631" w:rsidRPr="00F15597" w:rsidRDefault="009142B1" w:rsidP="0090421E">
      <w:pPr>
        <w:pStyle w:val="FIGURAS"/>
        <w:rPr>
          <w:noProof/>
        </w:rPr>
      </w:pPr>
      <w:bookmarkStart w:id="165" w:name="_Toc20815052"/>
      <w:bookmarkStart w:id="166" w:name="_Toc27141374"/>
      <w:r w:rsidRPr="00F15597">
        <w:t>Abbildung SET-[L0N1.T].F1: Schaltfläche „</w:t>
      </w:r>
      <w:r w:rsidRPr="00F15597">
        <w:rPr>
          <w:i/>
          <w:iCs/>
        </w:rPr>
        <w:t>Settings</w:t>
      </w:r>
      <w:r w:rsidRPr="00F15597">
        <w:t>“ im Standardfenster (Touchscreen-Technologie)</w:t>
      </w:r>
      <w:bookmarkEnd w:id="165"/>
      <w:bookmarkEnd w:id="166"/>
    </w:p>
    <w:p w14:paraId="74193042" w14:textId="77777777" w:rsidR="00755631" w:rsidRPr="00F15597" w:rsidRDefault="00755631" w:rsidP="00755631">
      <w:pPr>
        <w:spacing w:after="0"/>
        <w:jc w:val="left"/>
        <w:rPr>
          <w:b/>
          <w:bCs/>
          <w:noProof/>
          <w:sz w:val="28"/>
          <w:szCs w:val="28"/>
        </w:rPr>
      </w:pPr>
      <w:r w:rsidRPr="00F15597">
        <w:br w:type="page"/>
      </w:r>
    </w:p>
    <w:p w14:paraId="055D38C2" w14:textId="21C32291" w:rsidR="00755631" w:rsidRPr="00F15597" w:rsidRDefault="00755631" w:rsidP="00755631">
      <w:pPr>
        <w:ind w:left="567"/>
      </w:pPr>
      <w:r w:rsidRPr="00F15597">
        <w:rPr>
          <w:bCs/>
          <w:caps/>
          <w:color w:val="009CC4"/>
          <w:szCs w:val="32"/>
        </w:rPr>
        <w:lastRenderedPageBreak/>
        <w:t xml:space="preserve">CNT.DMI.LNG-[L23.T].1 </w:t>
      </w:r>
      <w:r w:rsidRPr="00F15597">
        <w:t xml:space="preserve">Um auf das Einstellungsfenster zuzugreifen und die Sprache zu ändern, muss der Triebfahrzeugführer auf die Schaltfläch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5611E61F" wp14:editId="07B61E1D">
            <wp:extent cx="222903" cy="212400"/>
            <wp:effectExtent l="0" t="0" r="5715" b="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im Standardfenster der DMI drücken, wie in der Abbildung SET-[L23.T].F1 dargestellt.</w:t>
      </w:r>
    </w:p>
    <w:p w14:paraId="645729CA" w14:textId="15EB929B" w:rsidR="00755631" w:rsidRPr="00F15597" w:rsidRDefault="00BA6C38" w:rsidP="00755631">
      <w:pPr>
        <w:ind w:left="567"/>
        <w:jc w:val="center"/>
      </w:pPr>
      <w:r w:rsidRPr="00F15597">
        <w:rPr>
          <w:noProof/>
          <w:lang w:val="en-US"/>
        </w:rPr>
        <mc:AlternateContent>
          <mc:Choice Requires="wps">
            <w:drawing>
              <wp:anchor distT="0" distB="0" distL="114300" distR="114300" simplePos="0" relativeHeight="253856768" behindDoc="0" locked="0" layoutInCell="1" allowOverlap="1" wp14:anchorId="33D1627D" wp14:editId="2B0FD02D">
                <wp:simplePos x="0" y="0"/>
                <wp:positionH relativeFrom="column">
                  <wp:posOffset>5328082</wp:posOffset>
                </wp:positionH>
                <wp:positionV relativeFrom="paragraph">
                  <wp:posOffset>1715770</wp:posOffset>
                </wp:positionV>
                <wp:extent cx="475615" cy="384810"/>
                <wp:effectExtent l="0" t="0" r="19685" b="15240"/>
                <wp:wrapNone/>
                <wp:docPr id="2193" name="Rectángulo 219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4BC85" id="Rectángulo 2193" o:spid="_x0000_s1026" style="position:absolute;margin-left:419.55pt;margin-top:135.1pt;width:37.45pt;height:30.3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" filled="f" strokecolor="red" strokeweight="1.5pt"/>
            </w:pict>
          </mc:Fallback>
        </mc:AlternateContent>
      </w:r>
      <w:r w:rsidRPr="00F15597">
        <w:rPr>
          <w:noProof/>
          <w:lang w:val="en-US"/>
        </w:rPr>
        <mc:AlternateContent>
          <mc:Choice Requires="wps">
            <w:drawing>
              <wp:anchor distT="0" distB="0" distL="114300" distR="114300" simplePos="0" relativeHeight="253857792" behindDoc="0" locked="0" layoutInCell="1" allowOverlap="1" wp14:anchorId="24521AC1" wp14:editId="6B291B99">
                <wp:simplePos x="0" y="0"/>
                <wp:positionH relativeFrom="page">
                  <wp:posOffset>5664282</wp:posOffset>
                </wp:positionH>
                <wp:positionV relativeFrom="paragraph">
                  <wp:posOffset>1663855</wp:posOffset>
                </wp:positionV>
                <wp:extent cx="323850" cy="503555"/>
                <wp:effectExtent l="5397" t="13653" r="0" b="43497"/>
                <wp:wrapNone/>
                <wp:docPr id="219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A6750" id="Flecha abajo 11" o:spid="_x0000_s1026" type="#_x0000_t67" style="position:absolute;margin-left:446pt;margin-top:131pt;width:25.5pt;height:39.65pt;rotation:-90;z-index:25385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" adj="14654" fillcolor="red" strokecolor="red" strokeweight="1pt">
                <w10:wrap anchorx="page"/>
              </v:shape>
            </w:pict>
          </mc:Fallback>
        </mc:AlternateContent>
      </w:r>
      <w:r w:rsidRPr="00F15597">
        <w:rPr>
          <w:noProof/>
          <w:lang w:val="en-US"/>
        </w:rPr>
        <w:drawing>
          <wp:inline distT="0" distB="0" distL="0" distR="0" wp14:anchorId="27684C00" wp14:editId="7F97D6BF">
            <wp:extent cx="5238000" cy="3929393"/>
            <wp:effectExtent l="0" t="0" r="1270" b="0"/>
            <wp:docPr id="2003" name="Image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EEB16E0" w14:textId="316087C0" w:rsidR="00755631" w:rsidRPr="00F15597" w:rsidRDefault="009142B1" w:rsidP="0090421E">
      <w:pPr>
        <w:pStyle w:val="FIGURAS"/>
        <w:rPr>
          <w:noProof/>
        </w:rPr>
      </w:pPr>
      <w:bookmarkStart w:id="167" w:name="_Toc20815053"/>
      <w:bookmarkStart w:id="168" w:name="_Toc27141375"/>
      <w:r w:rsidRPr="00F15597">
        <w:t>Abbildung SET-[L23.T].F1: Schaltfläche „</w:t>
      </w:r>
      <w:r w:rsidRPr="00F15597">
        <w:rPr>
          <w:i/>
          <w:iCs/>
        </w:rPr>
        <w:t>Settings</w:t>
      </w:r>
      <w:r w:rsidRPr="00F15597">
        <w:t>“ im Standardfenster (Touchscreen-Technologie)</w:t>
      </w:r>
      <w:bookmarkEnd w:id="167"/>
      <w:bookmarkEnd w:id="168"/>
    </w:p>
    <w:p w14:paraId="1BD9902E" w14:textId="77777777" w:rsidR="00755631" w:rsidRPr="00F15597" w:rsidRDefault="00755631" w:rsidP="00755631">
      <w:pPr>
        <w:spacing w:after="0"/>
        <w:jc w:val="left"/>
        <w:rPr>
          <w:b/>
          <w:bCs/>
          <w:noProof/>
          <w:sz w:val="28"/>
          <w:szCs w:val="28"/>
        </w:rPr>
      </w:pPr>
      <w:r w:rsidRPr="00F15597">
        <w:br w:type="page"/>
      </w:r>
    </w:p>
    <w:p w14:paraId="047CF17B" w14:textId="5C46ED78" w:rsidR="00755631" w:rsidRPr="00F15597" w:rsidRDefault="00755631" w:rsidP="00755631">
      <w:pPr>
        <w:ind w:left="567"/>
      </w:pPr>
      <w:r w:rsidRPr="00F15597">
        <w:rPr>
          <w:bCs/>
          <w:caps/>
          <w:color w:val="009CC4"/>
          <w:szCs w:val="32"/>
        </w:rPr>
        <w:lastRenderedPageBreak/>
        <w:t xml:space="preserve">CNT.DMI.LNG-[L0N1.S].1 </w:t>
      </w:r>
      <w:r w:rsidRPr="00F15597">
        <w:t xml:space="preserve">Um auf das Einstellungsfenster zuzugreifen und die Sprache zu ändern, muss der Triebfahrzeugführer auf die Schaltfläch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2810EB23" wp14:editId="2C196FB0">
            <wp:extent cx="222903" cy="21240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im Standardfenster der DMI drücken, wie in der Abbildung SET-[L0N1.S].F1 dargestellt.</w:t>
      </w:r>
    </w:p>
    <w:p w14:paraId="4848BB13" w14:textId="77777777" w:rsidR="00755631" w:rsidRPr="00F15597" w:rsidRDefault="00755631" w:rsidP="00755631">
      <w:pPr>
        <w:ind w:left="567"/>
        <w:jc w:val="center"/>
      </w:pPr>
      <w:r w:rsidRPr="00F15597">
        <w:rPr>
          <w:b/>
          <w:bCs/>
          <w:noProof/>
          <w:sz w:val="28"/>
          <w:szCs w:val="28"/>
          <w:lang w:val="en-US"/>
        </w:rPr>
        <mc:AlternateContent>
          <mc:Choice Requires="wpg">
            <w:drawing>
              <wp:anchor distT="0" distB="0" distL="114300" distR="114300" simplePos="0" relativeHeight="253858816" behindDoc="0" locked="0" layoutInCell="1" allowOverlap="1" wp14:anchorId="35081C7E" wp14:editId="1339DEBD">
                <wp:simplePos x="0" y="0"/>
                <wp:positionH relativeFrom="column">
                  <wp:posOffset>2513385</wp:posOffset>
                </wp:positionH>
                <wp:positionV relativeFrom="paragraph">
                  <wp:posOffset>2614820</wp:posOffset>
                </wp:positionV>
                <wp:extent cx="466090" cy="1417599"/>
                <wp:effectExtent l="0" t="0" r="10160" b="11430"/>
                <wp:wrapNone/>
                <wp:docPr id="2194" name="Grupo 2194"/>
                <wp:cNvGraphicFramePr/>
                <a:graphic xmlns:a="http://schemas.openxmlformats.org/drawingml/2006/main">
                  <a:graphicData uri="http://schemas.microsoft.com/office/word/2010/wordprocessingGroup">
                    <wpg:wgp>
                      <wpg:cNvGrpSpPr/>
                      <wpg:grpSpPr>
                        <a:xfrm>
                          <a:off x="0" y="0"/>
                          <a:ext cx="466090" cy="1417599"/>
                          <a:chOff x="0" y="0"/>
                          <a:chExt cx="466090" cy="1417599"/>
                        </a:xfrm>
                      </wpg:grpSpPr>
                      <wps:wsp>
                        <wps:cNvPr id="2195" name="Rectángulo 2195"/>
                        <wps:cNvSpPr/>
                        <wps:spPr>
                          <a:xfrm>
                            <a:off x="0" y="580445"/>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FE449" id="Grupo 2194" o:spid="_x0000_s1026" style="position:absolute;margin-left:197.9pt;margin-top:205.9pt;width:36.7pt;height:111.6pt;z-index:253858816" coordsize="466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">
                <v:rect id="Rectángulo 2195" o:spid="_x0000_s1027" style="position:absolute;top:5804;width:4660;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" adj="14654" fillcolor="red" strokecolor="red" strokeweight="1pt"/>
              </v:group>
            </w:pict>
          </mc:Fallback>
        </mc:AlternateContent>
      </w:r>
      <w:r w:rsidRPr="00F15597">
        <w:rPr>
          <w:b/>
          <w:bCs/>
          <w:noProof/>
          <w:sz w:val="28"/>
          <w:szCs w:val="28"/>
          <w:lang w:val="en-US"/>
        </w:rPr>
        <w:drawing>
          <wp:inline distT="0" distB="0" distL="0" distR="0" wp14:anchorId="2E22A309" wp14:editId="01D54C1B">
            <wp:extent cx="5238000" cy="4064400"/>
            <wp:effectExtent l="0" t="0" r="1270" b="0"/>
            <wp:docPr id="2222" name="Imagen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293D9501" w14:textId="1FA3F927" w:rsidR="00755631" w:rsidRPr="00F15597" w:rsidRDefault="009142B1" w:rsidP="0090421E">
      <w:pPr>
        <w:pStyle w:val="FIGURAS"/>
        <w:rPr>
          <w:noProof/>
        </w:rPr>
      </w:pPr>
      <w:bookmarkStart w:id="169" w:name="_Toc20815054"/>
      <w:bookmarkStart w:id="170" w:name="_Toc27141376"/>
      <w:r w:rsidRPr="00F15597">
        <w:t>Abbildung SET-[L0N1.S].F1: Schaltfläche „</w:t>
      </w:r>
      <w:r w:rsidRPr="00F15597">
        <w:rPr>
          <w:i/>
          <w:iCs/>
        </w:rPr>
        <w:t>Settings</w:t>
      </w:r>
      <w:r w:rsidRPr="00F15597">
        <w:t>“ im Standardfenster (Softkey-Technologie)</w:t>
      </w:r>
      <w:bookmarkEnd w:id="169"/>
      <w:bookmarkEnd w:id="170"/>
    </w:p>
    <w:p w14:paraId="3A8A1DAE" w14:textId="77777777" w:rsidR="00755631" w:rsidRPr="00F15597" w:rsidRDefault="00755631" w:rsidP="00755631">
      <w:pPr>
        <w:spacing w:after="0"/>
        <w:jc w:val="left"/>
        <w:rPr>
          <w:b/>
          <w:bCs/>
          <w:noProof/>
          <w:sz w:val="28"/>
          <w:szCs w:val="28"/>
        </w:rPr>
      </w:pPr>
      <w:r w:rsidRPr="00F15597">
        <w:br w:type="page"/>
      </w:r>
    </w:p>
    <w:p w14:paraId="5FA17FA4" w14:textId="0127D2DA" w:rsidR="00755631" w:rsidRPr="00F15597" w:rsidRDefault="00755631" w:rsidP="00755631">
      <w:pPr>
        <w:ind w:left="567"/>
      </w:pPr>
      <w:r w:rsidRPr="00F15597">
        <w:rPr>
          <w:bCs/>
          <w:caps/>
          <w:color w:val="009CC4"/>
          <w:szCs w:val="32"/>
        </w:rPr>
        <w:lastRenderedPageBreak/>
        <w:t xml:space="preserve">CNT.DMI.LNG-[L23.S].1 </w:t>
      </w:r>
      <w:r w:rsidRPr="00F15597">
        <w:t xml:space="preserve">Um auf das Einstellungsfenster zuzugreifen und die Sprache zu ändern, muss der Triebfahrzeugführer auf die Schaltfläch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6FD09C15" wp14:editId="3100B5E3">
            <wp:extent cx="222903" cy="212400"/>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Pr="00F15597">
        <w:t xml:space="preserve"> im Standardfenster der DMI drücken, wie in der Abbildung SET-[L23.S].F1 dargestellt.</w:t>
      </w:r>
    </w:p>
    <w:p w14:paraId="51AA91D7" w14:textId="5ED5384F"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60864" behindDoc="0" locked="0" layoutInCell="1" allowOverlap="1" wp14:anchorId="766ECBFA" wp14:editId="1592DEA3">
                <wp:simplePos x="0" y="0"/>
                <wp:positionH relativeFrom="page">
                  <wp:posOffset>3405324</wp:posOffset>
                </wp:positionH>
                <wp:positionV relativeFrom="paragraph">
                  <wp:posOffset>2627903</wp:posOffset>
                </wp:positionV>
                <wp:extent cx="323850" cy="503555"/>
                <wp:effectExtent l="19050" t="0" r="19050" b="29845"/>
                <wp:wrapNone/>
                <wp:docPr id="2197"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D3B40" id="Flecha abajo 20" o:spid="_x0000_s1026" type="#_x0000_t67" style="position:absolute;margin-left:268.15pt;margin-top:206.9pt;width:25.5pt;height:39.65pt;z-index:253860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59840" behindDoc="0" locked="0" layoutInCell="1" allowOverlap="1" wp14:anchorId="367C4647" wp14:editId="5EC7D320">
                <wp:simplePos x="0" y="0"/>
                <wp:positionH relativeFrom="column">
                  <wp:posOffset>2512695</wp:posOffset>
                </wp:positionH>
                <wp:positionV relativeFrom="paragraph">
                  <wp:posOffset>3199039</wp:posOffset>
                </wp:positionV>
                <wp:extent cx="466090" cy="836930"/>
                <wp:effectExtent l="0" t="0" r="10160" b="20320"/>
                <wp:wrapNone/>
                <wp:docPr id="2198" name="Rectángulo 2198"/>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0A4FD" id="Rectángulo 2198" o:spid="_x0000_s1026" style="position:absolute;margin-left:197.85pt;margin-top:251.9pt;width:36.7pt;height:65.9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YE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" filled="f" strokecolor="red" strokeweight="1.5pt"/>
            </w:pict>
          </mc:Fallback>
        </mc:AlternateContent>
      </w:r>
      <w:r w:rsidRPr="00F15597">
        <w:rPr>
          <w:noProof/>
          <w:lang w:val="en-US"/>
        </w:rPr>
        <w:drawing>
          <wp:inline distT="0" distB="0" distL="0" distR="0" wp14:anchorId="7D634D19" wp14:editId="01253A52">
            <wp:extent cx="5238000" cy="4063000"/>
            <wp:effectExtent l="0" t="0" r="1270" b="0"/>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7A9C817" w14:textId="3B216D02" w:rsidR="00755631" w:rsidRPr="00F15597" w:rsidRDefault="009142B1" w:rsidP="0090421E">
      <w:pPr>
        <w:pStyle w:val="FIGURAS"/>
        <w:rPr>
          <w:noProof/>
        </w:rPr>
      </w:pPr>
      <w:bookmarkStart w:id="171" w:name="_Toc20815055"/>
      <w:bookmarkStart w:id="172" w:name="_Toc27141377"/>
      <w:r w:rsidRPr="00F15597">
        <w:t>Abbildung SET-[L23.S].F1: Schaltfläche „</w:t>
      </w:r>
      <w:r w:rsidRPr="00F15597">
        <w:rPr>
          <w:i/>
          <w:iCs/>
        </w:rPr>
        <w:t>Settings</w:t>
      </w:r>
      <w:r w:rsidRPr="00F15597">
        <w:t>“ im Standardfenster (Softkey-Technologie)</w:t>
      </w:r>
      <w:bookmarkEnd w:id="171"/>
      <w:bookmarkEnd w:id="172"/>
    </w:p>
    <w:p w14:paraId="676DCBCE" w14:textId="77777777" w:rsidR="00755631" w:rsidRPr="00F15597" w:rsidRDefault="00755631" w:rsidP="00755631">
      <w:pPr>
        <w:spacing w:after="0"/>
        <w:jc w:val="left"/>
        <w:rPr>
          <w:b/>
          <w:bCs/>
          <w:noProof/>
          <w:sz w:val="28"/>
          <w:szCs w:val="28"/>
        </w:rPr>
      </w:pPr>
      <w:r w:rsidRPr="00F15597">
        <w:br w:type="page"/>
      </w:r>
    </w:p>
    <w:p w14:paraId="7A30998A" w14:textId="55C6D875" w:rsidR="00755631" w:rsidRPr="00F15597" w:rsidRDefault="00755631" w:rsidP="00755631">
      <w:pPr>
        <w:ind w:left="567"/>
      </w:pPr>
      <w:r w:rsidRPr="00F15597">
        <w:rPr>
          <w:bCs/>
          <w:caps/>
          <w:color w:val="009CC4"/>
          <w:szCs w:val="32"/>
        </w:rPr>
        <w:lastRenderedPageBreak/>
        <w:t xml:space="preserve">CNT.DMI.LNG-[L0N1.T].2 </w:t>
      </w:r>
      <w:r w:rsidRPr="00F15597">
        <w:t>Der Triebfahrzeugführer kann das Sprachenfenster auswählen, indem er die Schaltfläche (1)</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486AF099" wp14:editId="499CED3B">
            <wp:extent cx="212400" cy="212400"/>
            <wp:effectExtent l="0" t="0" r="0" b="0"/>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im Einstellungsfenster auswählt, wie in der Abbildung CNT.DMI.LNG-[L0N1.T].F1 dargestellt.</w:t>
      </w:r>
    </w:p>
    <w:p w14:paraId="357F3F11" w14:textId="3FA41E8E"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61888" behindDoc="0" locked="0" layoutInCell="1" allowOverlap="1" wp14:anchorId="72C99CEC" wp14:editId="7360031E">
                <wp:simplePos x="0" y="0"/>
                <wp:positionH relativeFrom="column">
                  <wp:posOffset>3304540</wp:posOffset>
                </wp:positionH>
                <wp:positionV relativeFrom="paragraph">
                  <wp:posOffset>572044</wp:posOffset>
                </wp:positionV>
                <wp:extent cx="1270363" cy="395152"/>
                <wp:effectExtent l="0" t="0" r="25400" b="24130"/>
                <wp:wrapNone/>
                <wp:docPr id="2201" name="Rectángulo 2201"/>
                <wp:cNvGraphicFramePr/>
                <a:graphic xmlns:a="http://schemas.openxmlformats.org/drawingml/2006/main">
                  <a:graphicData uri="http://schemas.microsoft.com/office/word/2010/wordprocessingShape">
                    <wps:wsp>
                      <wps:cNvSpPr/>
                      <wps:spPr>
                        <a:xfrm>
                          <a:off x="0" y="0"/>
                          <a:ext cx="1270363" cy="39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F595F" id="Rectángulo 2201" o:spid="_x0000_s1026" style="position:absolute;margin-left:260.2pt;margin-top:45.05pt;width:100.05pt;height:31.1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863936" behindDoc="0" locked="0" layoutInCell="1" allowOverlap="1" wp14:anchorId="2047D53B" wp14:editId="6649570E">
                <wp:simplePos x="0" y="0"/>
                <wp:positionH relativeFrom="margin">
                  <wp:posOffset>2634162</wp:posOffset>
                </wp:positionH>
                <wp:positionV relativeFrom="paragraph">
                  <wp:posOffset>342265</wp:posOffset>
                </wp:positionV>
                <wp:extent cx="494030" cy="342900"/>
                <wp:effectExtent l="0" t="0" r="0" b="0"/>
                <wp:wrapNone/>
                <wp:docPr id="2200" name="Cuadro de texto 220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5EE3DFE"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D53B" id="Cuadro de texto 2200" o:spid="_x0000_s1141" type="#_x0000_t202" style="position:absolute;left:0;text-align:left;margin-left:207.4pt;margin-top:26.95pt;width:38.9pt;height:27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" filled="f" stroked="f" strokeweight=".5pt">
                <v:textbox>
                  <w:txbxContent>
                    <w:p w14:paraId="65EE3DFE"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862912" behindDoc="0" locked="0" layoutInCell="1" allowOverlap="1" wp14:anchorId="6DFDACA9" wp14:editId="7BBDEE35">
                <wp:simplePos x="0" y="0"/>
                <wp:positionH relativeFrom="page">
                  <wp:posOffset>3583624</wp:posOffset>
                </wp:positionH>
                <wp:positionV relativeFrom="paragraph">
                  <wp:posOffset>529044</wp:posOffset>
                </wp:positionV>
                <wp:extent cx="323850" cy="503555"/>
                <wp:effectExtent l="5397" t="13653" r="0" b="43497"/>
                <wp:wrapNone/>
                <wp:docPr id="2199"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DBAAD" id="Flecha abajo 98" o:spid="_x0000_s1026" type="#_x0000_t67" style="position:absolute;margin-left:282.2pt;margin-top:41.65pt;width:25.5pt;height:39.65pt;rotation:-90;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" adj="14654" fillcolor="red" strokecolor="red" strokeweight="1pt">
                <w10:wrap anchorx="page"/>
              </v:shape>
            </w:pict>
          </mc:Fallback>
        </mc:AlternateContent>
      </w:r>
      <w:r w:rsidRPr="00F15597">
        <w:rPr>
          <w:noProof/>
          <w:lang w:val="en-US"/>
        </w:rPr>
        <w:drawing>
          <wp:inline distT="0" distB="0" distL="0" distR="0" wp14:anchorId="04925EC0" wp14:editId="7E49A464">
            <wp:extent cx="5238000" cy="3954977"/>
            <wp:effectExtent l="0" t="0" r="1270" b="7620"/>
            <wp:docPr id="2226" name="Imagen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6DA3336F" w14:textId="35F7D003" w:rsidR="00755631" w:rsidRPr="00F15597" w:rsidRDefault="009142B1" w:rsidP="0090421E">
      <w:pPr>
        <w:pStyle w:val="FIGURAS"/>
        <w:rPr>
          <w:noProof/>
        </w:rPr>
      </w:pPr>
      <w:bookmarkStart w:id="173" w:name="_Toc20815056"/>
      <w:bookmarkStart w:id="174" w:name="_Toc27141378"/>
      <w:r w:rsidRPr="00F15597">
        <w:t>Abbildung CNT.DMI.LNG-[L0N1.T].F1: Sprachenauswahl im Fenster „</w:t>
      </w:r>
      <w:r w:rsidRPr="00F15597">
        <w:rPr>
          <w:i/>
          <w:iCs/>
        </w:rPr>
        <w:t>Settings</w:t>
      </w:r>
      <w:r w:rsidRPr="00F15597">
        <w:t>“ (Einstellungen) (Touchscreen-Technologie)</w:t>
      </w:r>
      <w:bookmarkEnd w:id="173"/>
      <w:bookmarkEnd w:id="174"/>
    </w:p>
    <w:p w14:paraId="28F9155F" w14:textId="77777777" w:rsidR="00755631" w:rsidRPr="00F15597" w:rsidRDefault="00755631" w:rsidP="00755631">
      <w:pPr>
        <w:spacing w:after="0"/>
        <w:jc w:val="left"/>
        <w:rPr>
          <w:b/>
          <w:bCs/>
          <w:noProof/>
          <w:color w:val="4F81BD"/>
          <w:sz w:val="18"/>
          <w:szCs w:val="18"/>
        </w:rPr>
      </w:pPr>
      <w:r w:rsidRPr="00F15597">
        <w:br w:type="page"/>
      </w:r>
    </w:p>
    <w:p w14:paraId="76B5B4A6" w14:textId="2503D523" w:rsidR="00755631" w:rsidRPr="00F15597" w:rsidRDefault="00755631" w:rsidP="00755631">
      <w:pPr>
        <w:ind w:left="567"/>
      </w:pPr>
      <w:r w:rsidRPr="00F15597">
        <w:rPr>
          <w:bCs/>
          <w:caps/>
          <w:color w:val="009CC4"/>
          <w:szCs w:val="32"/>
        </w:rPr>
        <w:lastRenderedPageBreak/>
        <w:t xml:space="preserve">CNT.DMI.LNG-[L23.T].2 </w:t>
      </w:r>
      <w:r w:rsidRPr="00F15597">
        <w:t>Der Triebfahrzeugführer kann das Sprachenfenster auswählen, indem er auf die Schaltfläche (1)</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1F1457B0" wp14:editId="6A74C8B6">
            <wp:extent cx="212400" cy="2124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im Einstellungsfenster drückt, wie in der Abbildung CNT.DMI.LNG-[L23.T].F1 dargestellt.</w:t>
      </w:r>
    </w:p>
    <w:p w14:paraId="33E04E06" w14:textId="3AA71506"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73152" behindDoc="0" locked="0" layoutInCell="1" allowOverlap="1" wp14:anchorId="5F55A22B" wp14:editId="58FE57E6">
                <wp:simplePos x="0" y="0"/>
                <wp:positionH relativeFrom="column">
                  <wp:posOffset>3314337</wp:posOffset>
                </wp:positionH>
                <wp:positionV relativeFrom="paragraph">
                  <wp:posOffset>562247</wp:posOffset>
                </wp:positionV>
                <wp:extent cx="1247503" cy="401229"/>
                <wp:effectExtent l="0" t="0" r="10160" b="18415"/>
                <wp:wrapNone/>
                <wp:docPr id="2204" name="Rectángulo 2204"/>
                <wp:cNvGraphicFramePr/>
                <a:graphic xmlns:a="http://schemas.openxmlformats.org/drawingml/2006/main">
                  <a:graphicData uri="http://schemas.microsoft.com/office/word/2010/wordprocessingShape">
                    <wps:wsp>
                      <wps:cNvSpPr/>
                      <wps:spPr>
                        <a:xfrm>
                          <a:off x="0" y="0"/>
                          <a:ext cx="1247503" cy="4012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49336" id="Rectángulo 2204" o:spid="_x0000_s1026" style="position:absolute;margin-left:260.95pt;margin-top:44.25pt;width:98.25pt;height:31.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875200" behindDoc="0" locked="0" layoutInCell="1" allowOverlap="1" wp14:anchorId="2A652599" wp14:editId="1430A1D4">
                <wp:simplePos x="0" y="0"/>
                <wp:positionH relativeFrom="margin">
                  <wp:posOffset>2744335</wp:posOffset>
                </wp:positionH>
                <wp:positionV relativeFrom="paragraph">
                  <wp:posOffset>323306</wp:posOffset>
                </wp:positionV>
                <wp:extent cx="494030" cy="342900"/>
                <wp:effectExtent l="0" t="0" r="0" b="0"/>
                <wp:wrapNone/>
                <wp:docPr id="2202" name="Cuadro de texto 22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C8DACBC"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2599" id="Cuadro de texto 2202" o:spid="_x0000_s1142" type="#_x0000_t202" style="position:absolute;left:0;text-align:left;margin-left:216.1pt;margin-top:25.45pt;width:38.9pt;height:27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" filled="f" stroked="f" strokeweight=".5pt">
                <v:textbox>
                  <w:txbxContent>
                    <w:p w14:paraId="7C8DACBC"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874176" behindDoc="0" locked="0" layoutInCell="1" allowOverlap="1" wp14:anchorId="52C10E30" wp14:editId="1BD12250">
                <wp:simplePos x="0" y="0"/>
                <wp:positionH relativeFrom="page">
                  <wp:posOffset>3698015</wp:posOffset>
                </wp:positionH>
                <wp:positionV relativeFrom="paragraph">
                  <wp:posOffset>592908</wp:posOffset>
                </wp:positionV>
                <wp:extent cx="323850" cy="379582"/>
                <wp:effectExtent l="0" t="27623" r="29528" b="29527"/>
                <wp:wrapNone/>
                <wp:docPr id="2203" name="Flecha abajo 98"/>
                <wp:cNvGraphicFramePr/>
                <a:graphic xmlns:a="http://schemas.openxmlformats.org/drawingml/2006/main">
                  <a:graphicData uri="http://schemas.microsoft.com/office/word/2010/wordprocessingShape">
                    <wps:wsp>
                      <wps:cNvSpPr/>
                      <wps:spPr>
                        <a:xfrm rot="16200000">
                          <a:off x="0" y="0"/>
                          <a:ext cx="323850" cy="379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EC372" id="Flecha abajo 98" o:spid="_x0000_s1026" type="#_x0000_t67" style="position:absolute;margin-left:291.2pt;margin-top:46.7pt;width:25.5pt;height:29.9pt;rotation:-90;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" adj="12386" fillcolor="red" strokecolor="red" strokeweight="1pt">
                <w10:wrap anchorx="page"/>
              </v:shape>
            </w:pict>
          </mc:Fallback>
        </mc:AlternateContent>
      </w:r>
      <w:r w:rsidRPr="00F15597">
        <w:rPr>
          <w:noProof/>
          <w:lang w:val="en-US"/>
        </w:rPr>
        <w:drawing>
          <wp:inline distT="0" distB="0" distL="0" distR="0" wp14:anchorId="052AF4BF" wp14:editId="12ADAFB9">
            <wp:extent cx="5236845" cy="3980815"/>
            <wp:effectExtent l="0" t="0" r="1905" b="635"/>
            <wp:docPr id="2005" name="Image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3F1E10A0" w14:textId="7E0425E6" w:rsidR="00755631" w:rsidRPr="00F15597" w:rsidRDefault="009142B1" w:rsidP="0090421E">
      <w:pPr>
        <w:pStyle w:val="FIGURAS"/>
      </w:pPr>
      <w:bookmarkStart w:id="175" w:name="_Toc20815057"/>
      <w:bookmarkStart w:id="176" w:name="_Toc27141379"/>
      <w:r w:rsidRPr="00F15597">
        <w:t>Abbildung CNT.DMI.LNG-[L23.T].F1: Sprachenauswahl im Fenster „</w:t>
      </w:r>
      <w:r w:rsidRPr="00F15597">
        <w:rPr>
          <w:i/>
          <w:iCs/>
        </w:rPr>
        <w:t>Settings</w:t>
      </w:r>
      <w:r w:rsidRPr="00F15597">
        <w:t>“ (Einstellungen) (Touchscreen-Technologie)</w:t>
      </w:r>
      <w:bookmarkEnd w:id="175"/>
      <w:bookmarkEnd w:id="176"/>
    </w:p>
    <w:p w14:paraId="7F7098CC" w14:textId="77777777" w:rsidR="00755631" w:rsidRPr="00F15597" w:rsidRDefault="00755631" w:rsidP="00755631">
      <w:pPr>
        <w:spacing w:after="0"/>
        <w:jc w:val="left"/>
        <w:rPr>
          <w:b/>
          <w:sz w:val="28"/>
          <w:szCs w:val="28"/>
        </w:rPr>
      </w:pPr>
      <w:r w:rsidRPr="00F15597">
        <w:br w:type="page"/>
      </w:r>
    </w:p>
    <w:p w14:paraId="1DA2BFAD" w14:textId="3953EBEC" w:rsidR="00755631" w:rsidRPr="00F15597" w:rsidRDefault="00755631" w:rsidP="00755631">
      <w:pPr>
        <w:ind w:left="567"/>
      </w:pPr>
      <w:r w:rsidRPr="00F15597">
        <w:rPr>
          <w:bCs/>
          <w:caps/>
          <w:color w:val="009CC4"/>
          <w:szCs w:val="32"/>
        </w:rPr>
        <w:lastRenderedPageBreak/>
        <w:t xml:space="preserve">CNT.DMI.PLN-[L0N1.S].2 </w:t>
      </w:r>
      <w:r w:rsidRPr="00F15597">
        <w:t>Der Triebfahrzeugführer kann das Sprachenfenster auswählen, indem er auf die zur Bezeichnung „</w:t>
      </w:r>
      <w:r w:rsidRPr="00F15597">
        <w:rPr>
          <w:i/>
          <w:iCs/>
        </w:rPr>
        <w:t>Language</w:t>
      </w:r>
      <w:r w:rsidRPr="00F15597">
        <w:t>“ zugehörige Schaltfläche im Einstellungsfenster drückt, wie in der Abbildung CNT.DMI.LNG-[L0N1.S].F1 dargestellt.</w:t>
      </w:r>
    </w:p>
    <w:p w14:paraId="07A0032D" w14:textId="1EEF3A5E"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65984" behindDoc="0" locked="0" layoutInCell="1" allowOverlap="1" wp14:anchorId="310995B0" wp14:editId="6D79CFC4">
                <wp:simplePos x="0" y="0"/>
                <wp:positionH relativeFrom="page">
                  <wp:posOffset>1518829</wp:posOffset>
                </wp:positionH>
                <wp:positionV relativeFrom="paragraph">
                  <wp:posOffset>2701925</wp:posOffset>
                </wp:positionV>
                <wp:extent cx="323850" cy="503555"/>
                <wp:effectExtent l="19050" t="0" r="19050" b="29845"/>
                <wp:wrapNone/>
                <wp:docPr id="220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5EA" id="Flecha abajo 98" o:spid="_x0000_s1026" type="#_x0000_t67" style="position:absolute;margin-left:119.6pt;margin-top:212.75pt;width:25.5pt;height:39.65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8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a&#10;c2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64960" behindDoc="0" locked="0" layoutInCell="1" allowOverlap="1" wp14:anchorId="0A198DF3" wp14:editId="5A9EDF72">
                <wp:simplePos x="0" y="0"/>
                <wp:positionH relativeFrom="column">
                  <wp:posOffset>629920</wp:posOffset>
                </wp:positionH>
                <wp:positionV relativeFrom="paragraph">
                  <wp:posOffset>3258639</wp:posOffset>
                </wp:positionV>
                <wp:extent cx="476794" cy="858429"/>
                <wp:effectExtent l="0" t="0" r="19050" b="18415"/>
                <wp:wrapNone/>
                <wp:docPr id="2206" name="Rectángulo 2206"/>
                <wp:cNvGraphicFramePr/>
                <a:graphic xmlns:a="http://schemas.openxmlformats.org/drawingml/2006/main">
                  <a:graphicData uri="http://schemas.microsoft.com/office/word/2010/wordprocessingShape">
                    <wps:wsp>
                      <wps:cNvSpPr/>
                      <wps:spPr>
                        <a:xfrm>
                          <a:off x="0" y="0"/>
                          <a:ext cx="476794" cy="8584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51444" id="Rectángulo 2206" o:spid="_x0000_s1026" style="position:absolute;margin-left:49.6pt;margin-top:256.6pt;width:37.55pt;height:67.6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" filled="f" strokecolor="red" strokeweight="1.5pt"/>
            </w:pict>
          </mc:Fallback>
        </mc:AlternateContent>
      </w:r>
      <w:r w:rsidRPr="00F15597">
        <w:rPr>
          <w:noProof/>
          <w:lang w:val="en-US"/>
        </w:rPr>
        <w:drawing>
          <wp:inline distT="0" distB="0" distL="0" distR="0" wp14:anchorId="465AE60F" wp14:editId="2838A50B">
            <wp:extent cx="5238000" cy="4162379"/>
            <wp:effectExtent l="0" t="0" r="1270" b="0"/>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20A69916" w14:textId="6E6A4BA2" w:rsidR="00755631" w:rsidRPr="00F15597" w:rsidRDefault="009142B1" w:rsidP="0090421E">
      <w:pPr>
        <w:pStyle w:val="FIGURAS"/>
        <w:rPr>
          <w:noProof/>
        </w:rPr>
      </w:pPr>
      <w:bookmarkStart w:id="177" w:name="_Toc20815058"/>
      <w:bookmarkStart w:id="178" w:name="_Toc27141380"/>
      <w:r w:rsidRPr="00F15597">
        <w:t>Abbildung CNT.DMI.LNG-[L0N1.S].F1: Sprachenauswahl im Fenster „</w:t>
      </w:r>
      <w:r w:rsidRPr="00F15597">
        <w:rPr>
          <w:i/>
          <w:iCs/>
        </w:rPr>
        <w:t>Settings</w:t>
      </w:r>
      <w:r w:rsidRPr="00F15597">
        <w:t>“ (Einstellungen) (Softkey-Technologie)</w:t>
      </w:r>
      <w:bookmarkEnd w:id="177"/>
      <w:bookmarkEnd w:id="178"/>
    </w:p>
    <w:p w14:paraId="324B9C43" w14:textId="77777777" w:rsidR="00755631" w:rsidRPr="00F15597" w:rsidRDefault="00755631" w:rsidP="00755631">
      <w:pPr>
        <w:spacing w:after="0"/>
        <w:jc w:val="left"/>
        <w:rPr>
          <w:b/>
          <w:bCs/>
          <w:noProof/>
          <w:color w:val="4F81BD"/>
          <w:sz w:val="18"/>
          <w:szCs w:val="18"/>
        </w:rPr>
      </w:pPr>
      <w:r w:rsidRPr="00F15597">
        <w:br w:type="page"/>
      </w:r>
    </w:p>
    <w:p w14:paraId="19B683D2" w14:textId="3FA4684E" w:rsidR="00755631" w:rsidRPr="00F15597" w:rsidRDefault="00755631" w:rsidP="00755631">
      <w:pPr>
        <w:ind w:left="567"/>
      </w:pPr>
      <w:r w:rsidRPr="00F15597">
        <w:rPr>
          <w:bCs/>
          <w:caps/>
          <w:color w:val="009CC4"/>
          <w:szCs w:val="32"/>
        </w:rPr>
        <w:lastRenderedPageBreak/>
        <w:t xml:space="preserve">CNT.DMI.PLN-[L23.S].2 </w:t>
      </w:r>
      <w:r w:rsidRPr="00F15597">
        <w:t>Der Triebfahrzeugführer kann das Sprachenfenster auswählen, indem er auf die zur Bezeichnung „</w:t>
      </w:r>
      <w:r w:rsidRPr="00F15597">
        <w:rPr>
          <w:i/>
          <w:iCs/>
        </w:rPr>
        <w:t>Language</w:t>
      </w:r>
      <w:r w:rsidRPr="00F15597">
        <w:t>“ zugehörige Schaltfläche im Einstellungsfenster drückt, wie in der Abbildung CNT.DMI.LNG-[L23.S].F1 dargestellt.</w:t>
      </w:r>
    </w:p>
    <w:p w14:paraId="09EBBBBA" w14:textId="7B09F36C" w:rsidR="00755631" w:rsidRPr="00F15597" w:rsidRDefault="00834CA8" w:rsidP="00755631">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872128" behindDoc="0" locked="0" layoutInCell="1" allowOverlap="1" wp14:anchorId="20205770" wp14:editId="4752FBBE">
                <wp:simplePos x="0" y="0"/>
                <wp:positionH relativeFrom="page">
                  <wp:posOffset>1520916</wp:posOffset>
                </wp:positionH>
                <wp:positionV relativeFrom="paragraph">
                  <wp:posOffset>2615565</wp:posOffset>
                </wp:positionV>
                <wp:extent cx="323850" cy="430530"/>
                <wp:effectExtent l="19050" t="0" r="38100" b="45720"/>
                <wp:wrapNone/>
                <wp:docPr id="2207" name="Flecha abajo 98"/>
                <wp:cNvGraphicFramePr/>
                <a:graphic xmlns:a="http://schemas.openxmlformats.org/drawingml/2006/main">
                  <a:graphicData uri="http://schemas.microsoft.com/office/word/2010/wordprocessingShape">
                    <wps:wsp>
                      <wps:cNvSpPr/>
                      <wps:spPr>
                        <a:xfrm>
                          <a:off x="0" y="0"/>
                          <a:ext cx="323850" cy="4305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BA96E" id="Flecha abajo 98" o:spid="_x0000_s1026" type="#_x0000_t67" style="position:absolute;margin-left:119.75pt;margin-top:205.95pt;width:25.5pt;height:33.9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" adj="13476"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3871104" behindDoc="0" locked="0" layoutInCell="1" allowOverlap="1" wp14:anchorId="5906E9F6" wp14:editId="47CC655A">
                <wp:simplePos x="0" y="0"/>
                <wp:positionH relativeFrom="column">
                  <wp:posOffset>636361</wp:posOffset>
                </wp:positionH>
                <wp:positionV relativeFrom="paragraph">
                  <wp:posOffset>3102610</wp:posOffset>
                </wp:positionV>
                <wp:extent cx="468630" cy="818515"/>
                <wp:effectExtent l="0" t="0" r="26670" b="19685"/>
                <wp:wrapNone/>
                <wp:docPr id="2208" name="Rectángulo 2208"/>
                <wp:cNvGraphicFramePr/>
                <a:graphic xmlns:a="http://schemas.openxmlformats.org/drawingml/2006/main">
                  <a:graphicData uri="http://schemas.microsoft.com/office/word/2010/wordprocessingShape">
                    <wps:wsp>
                      <wps:cNvSpPr/>
                      <wps:spPr>
                        <a:xfrm>
                          <a:off x="0" y="0"/>
                          <a:ext cx="468630" cy="818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A1C28" id="Rectángulo 2208" o:spid="_x0000_s1026" style="position:absolute;margin-left:50.1pt;margin-top:244.3pt;width:36.9pt;height:64.4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" filled="f" strokecolor="red" strokeweight="1.5pt"/>
            </w:pict>
          </mc:Fallback>
        </mc:AlternateContent>
      </w:r>
      <w:r w:rsidRPr="00F15597">
        <w:rPr>
          <w:bCs/>
          <w:caps/>
          <w:noProof/>
          <w:color w:val="009CC4"/>
          <w:szCs w:val="32"/>
          <w:lang w:val="en-US"/>
        </w:rPr>
        <w:drawing>
          <wp:inline distT="0" distB="0" distL="0" distR="0" wp14:anchorId="4C682ECC" wp14:editId="010246A4">
            <wp:extent cx="5236845" cy="3968750"/>
            <wp:effectExtent l="0" t="0" r="1905" b="0"/>
            <wp:docPr id="2006" name="Imag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51C4B0B" w14:textId="06940E54" w:rsidR="00755631" w:rsidRPr="00F15597" w:rsidRDefault="009142B1" w:rsidP="0090421E">
      <w:pPr>
        <w:pStyle w:val="FIGURAS"/>
        <w:rPr>
          <w:noProof/>
        </w:rPr>
      </w:pPr>
      <w:bookmarkStart w:id="179" w:name="_Toc20815059"/>
      <w:bookmarkStart w:id="180" w:name="_Toc27141381"/>
      <w:r w:rsidRPr="00F15597">
        <w:t>Abbildung CNT.DMI.LNG-[L23.S].F1 Sprachenauswahl im Fenster „</w:t>
      </w:r>
      <w:r w:rsidRPr="00F15597">
        <w:rPr>
          <w:i/>
          <w:iCs/>
        </w:rPr>
        <w:t>Settings</w:t>
      </w:r>
      <w:r w:rsidRPr="00F15597">
        <w:t>“ (Einstellungen) (Softkey-Technologie)</w:t>
      </w:r>
      <w:bookmarkEnd w:id="179"/>
      <w:bookmarkEnd w:id="180"/>
    </w:p>
    <w:p w14:paraId="3977B65E" w14:textId="77777777" w:rsidR="00755631" w:rsidRPr="00F15597" w:rsidRDefault="00755631" w:rsidP="00755631">
      <w:pPr>
        <w:ind w:left="567"/>
      </w:pPr>
      <w:r w:rsidRPr="00F15597">
        <w:rPr>
          <w:bCs/>
          <w:caps/>
          <w:color w:val="009CC4"/>
          <w:szCs w:val="32"/>
        </w:rPr>
        <w:t xml:space="preserve">CNT.DMI.LNG.2 </w:t>
      </w:r>
      <w:r w:rsidRPr="00F15597">
        <w:t>Die Sprachschaltfläche wird aktiviert, wenn:</w:t>
      </w:r>
    </w:p>
    <w:p w14:paraId="409C1807" w14:textId="04B5A933" w:rsidR="00755631" w:rsidRPr="00F15597" w:rsidRDefault="00755631" w:rsidP="00A33458">
      <w:pPr>
        <w:numPr>
          <w:ilvl w:val="0"/>
          <w:numId w:val="49"/>
        </w:numPr>
        <w:ind w:left="1068"/>
      </w:pPr>
      <w:r w:rsidRPr="00F15597">
        <w:t>der Zug im Stillstand und in der Betriebsart SB oder OR ist; ODER</w:t>
      </w:r>
    </w:p>
    <w:p w14:paraId="3F52A341" w14:textId="54E5B098" w:rsidR="00755631" w:rsidRPr="00F15597" w:rsidRDefault="00755631" w:rsidP="00A33458">
      <w:pPr>
        <w:numPr>
          <w:ilvl w:val="0"/>
          <w:numId w:val="49"/>
        </w:numPr>
        <w:ind w:left="1068"/>
      </w:pPr>
      <w:r w:rsidRPr="00F15597">
        <w:t>in der Betriebsart SH/FS/LS/SR/OS/NL/UN/TR/PT/SN/RV ist.</w:t>
      </w:r>
    </w:p>
    <w:p w14:paraId="39AEBF48" w14:textId="6A3D820F" w:rsidR="002D0F35" w:rsidRPr="00F15597" w:rsidRDefault="002D0F35" w:rsidP="002D0F35"/>
    <w:p w14:paraId="54B3784D" w14:textId="041B0FAC" w:rsidR="002D0F35" w:rsidRPr="00F15597" w:rsidRDefault="002D0F35" w:rsidP="002D0F35"/>
    <w:p w14:paraId="35DDAC66" w14:textId="142B844C" w:rsidR="002D0F35" w:rsidRPr="00F15597" w:rsidRDefault="002D0F35" w:rsidP="002D0F35"/>
    <w:p w14:paraId="647F16C6" w14:textId="77777777" w:rsidR="002D0F35" w:rsidRPr="00F15597" w:rsidRDefault="002D0F35" w:rsidP="00F35C63"/>
    <w:p w14:paraId="604DBEDE" w14:textId="59670CF4" w:rsidR="00755631" w:rsidRPr="00F15597" w:rsidRDefault="00755631" w:rsidP="00755631">
      <w:pPr>
        <w:ind w:left="567"/>
        <w:rPr>
          <w:rFonts w:eastAsia="Times New Roman"/>
          <w:bCs/>
          <w:caps/>
          <w:color w:val="009CC4"/>
          <w:szCs w:val="32"/>
        </w:rPr>
      </w:pPr>
      <w:r w:rsidRPr="00F15597">
        <w:rPr>
          <w:bCs/>
          <w:caps/>
          <w:color w:val="009CC4"/>
          <w:szCs w:val="32"/>
        </w:rPr>
        <w:lastRenderedPageBreak/>
        <w:t xml:space="preserve">CNT.DMI.LNG-[L0N1.T.V].1 </w:t>
      </w:r>
      <w:r w:rsidRPr="00F15597">
        <w:t>Der Triebfahrzeugführer kann die Schaltfläche mit der erforderlichen Sprache aus der Liste der verfügbaren Sprachen auswählen, wie in der Abbildung CNT.DMI.LNG-[L0N1.T.V].F1 dargestellt.</w:t>
      </w:r>
    </w:p>
    <w:p w14:paraId="21A024B7" w14:textId="37F7BD67" w:rsidR="00755631" w:rsidRPr="00F15597" w:rsidRDefault="00425E87" w:rsidP="00755631">
      <w:pPr>
        <w:spacing w:after="0"/>
        <w:jc w:val="center"/>
        <w:rPr>
          <w:rFonts w:eastAsia="Times New Roman"/>
          <w:bCs/>
          <w:caps/>
          <w:color w:val="009CC4"/>
          <w:szCs w:val="32"/>
        </w:rPr>
      </w:pPr>
      <w:r w:rsidRPr="00F15597">
        <w:rPr>
          <w:noProof/>
          <w:lang w:val="en-US"/>
        </w:rPr>
        <mc:AlternateContent>
          <mc:Choice Requires="wps">
            <w:drawing>
              <wp:anchor distT="0" distB="0" distL="114300" distR="114300" simplePos="0" relativeHeight="253869056" behindDoc="0" locked="0" layoutInCell="1" allowOverlap="1" wp14:anchorId="6307FD8B" wp14:editId="7B9B924B">
                <wp:simplePos x="0" y="0"/>
                <wp:positionH relativeFrom="page">
                  <wp:posOffset>5079192</wp:posOffset>
                </wp:positionH>
                <wp:positionV relativeFrom="paragraph">
                  <wp:posOffset>2618452</wp:posOffset>
                </wp:positionV>
                <wp:extent cx="323850" cy="503555"/>
                <wp:effectExtent l="19050" t="19050" r="38100" b="10795"/>
                <wp:wrapNone/>
                <wp:docPr id="2210"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9EB23" id="Flecha abajo 98" o:spid="_x0000_s1026" type="#_x0000_t67" style="position:absolute;margin-left:399.95pt;margin-top:206.2pt;width:25.5pt;height:39.65pt;rotation:180;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67008" behindDoc="0" locked="0" layoutInCell="1" allowOverlap="1" wp14:anchorId="555F78C8" wp14:editId="2814514E">
                <wp:simplePos x="0" y="0"/>
                <wp:positionH relativeFrom="column">
                  <wp:posOffset>3135514</wp:posOffset>
                </wp:positionH>
                <wp:positionV relativeFrom="paragraph">
                  <wp:posOffset>1759874</wp:posOffset>
                </wp:positionV>
                <wp:extent cx="2460567" cy="770312"/>
                <wp:effectExtent l="0" t="0" r="16510" b="10795"/>
                <wp:wrapNone/>
                <wp:docPr id="2209" name="Rectángulo 2209"/>
                <wp:cNvGraphicFramePr/>
                <a:graphic xmlns:a="http://schemas.openxmlformats.org/drawingml/2006/main">
                  <a:graphicData uri="http://schemas.microsoft.com/office/word/2010/wordprocessingShape">
                    <wps:wsp>
                      <wps:cNvSpPr/>
                      <wps:spPr>
                        <a:xfrm>
                          <a:off x="0" y="0"/>
                          <a:ext cx="2460567" cy="77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4BEE0" id="Rectángulo 2209" o:spid="_x0000_s1026" style="position:absolute;margin-left:246.9pt;margin-top:138.55pt;width:193.75pt;height:60.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" filled="f" strokecolor="red" strokeweight="1.5pt"/>
            </w:pict>
          </mc:Fallback>
        </mc:AlternateContent>
      </w:r>
      <w:r w:rsidRPr="00F15597">
        <w:rPr>
          <w:noProof/>
          <w:lang w:val="en-US"/>
        </w:rPr>
        <w:drawing>
          <wp:inline distT="0" distB="0" distL="0" distR="0" wp14:anchorId="651DD787" wp14:editId="44E235BA">
            <wp:extent cx="5238000" cy="3908642"/>
            <wp:effectExtent l="0" t="0" r="1270" b="0"/>
            <wp:docPr id="2231" name="Imagen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000" cy="3908642"/>
                    </a:xfrm>
                    <a:prstGeom prst="rect">
                      <a:avLst/>
                    </a:prstGeom>
                  </pic:spPr>
                </pic:pic>
              </a:graphicData>
            </a:graphic>
          </wp:inline>
        </w:drawing>
      </w:r>
    </w:p>
    <w:p w14:paraId="17AD40B2" w14:textId="1D44DCCA" w:rsidR="00755631" w:rsidRPr="00F15597" w:rsidRDefault="009142B1" w:rsidP="0090421E">
      <w:pPr>
        <w:pStyle w:val="FIGURAS"/>
      </w:pPr>
      <w:bookmarkStart w:id="181" w:name="_Toc20815060"/>
      <w:bookmarkStart w:id="182" w:name="_Toc27141382"/>
      <w:r w:rsidRPr="00F15597">
        <w:t xml:space="preserve">Abbildung CNT.DMI.LNG-[L0N1.T.V].F1: Sprachenauswahl </w:t>
      </w:r>
      <w:r w:rsidR="002F1936" w:rsidRPr="00F15597">
        <w:br/>
      </w:r>
      <w:r w:rsidRPr="00F15597">
        <w:t>(Touchscreen-Technologie)</w:t>
      </w:r>
      <w:bookmarkEnd w:id="181"/>
      <w:bookmarkEnd w:id="182"/>
    </w:p>
    <w:p w14:paraId="6C97B9B0" w14:textId="77777777" w:rsidR="00755631" w:rsidRPr="00F15597" w:rsidRDefault="00755631" w:rsidP="00755631">
      <w:pPr>
        <w:spacing w:after="0"/>
        <w:jc w:val="left"/>
        <w:rPr>
          <w:b/>
          <w:sz w:val="28"/>
          <w:szCs w:val="28"/>
        </w:rPr>
      </w:pPr>
      <w:r w:rsidRPr="00F15597">
        <w:br w:type="page"/>
      </w:r>
    </w:p>
    <w:p w14:paraId="13BB8AA7" w14:textId="1340BDC2" w:rsidR="00755631" w:rsidRPr="00F15597" w:rsidRDefault="00755631" w:rsidP="00755631">
      <w:pPr>
        <w:ind w:left="567"/>
      </w:pPr>
      <w:r w:rsidRPr="00F15597">
        <w:rPr>
          <w:bCs/>
          <w:caps/>
          <w:color w:val="009CC4"/>
          <w:szCs w:val="32"/>
        </w:rPr>
        <w:lastRenderedPageBreak/>
        <w:t xml:space="preserve">CNT.DMI.LNG-[L23.T.V].1 </w:t>
      </w:r>
      <w:r w:rsidRPr="00F15597">
        <w:t>Der Triebfahrzeugführer muss die Schaltfläche mit der erforderlichen Sprache aus der Liste der verfügbaren Sprachen auswählen, wie in der Abbildung CNT.DMI.LNG-[L23.T.V].F1 dargestellt.</w:t>
      </w:r>
    </w:p>
    <w:p w14:paraId="1CC2E9EF" w14:textId="56067D20" w:rsidR="00755631" w:rsidRPr="00F15597" w:rsidRDefault="00425E87" w:rsidP="00755631">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962240" behindDoc="0" locked="0" layoutInCell="1" allowOverlap="1" wp14:anchorId="471B1BCF" wp14:editId="3204B0F8">
                <wp:simplePos x="0" y="0"/>
                <wp:positionH relativeFrom="column">
                  <wp:posOffset>3313339</wp:posOffset>
                </wp:positionH>
                <wp:positionV relativeFrom="paragraph">
                  <wp:posOffset>1802130</wp:posOffset>
                </wp:positionV>
                <wp:extent cx="2459990" cy="803366"/>
                <wp:effectExtent l="0" t="0" r="16510" b="15875"/>
                <wp:wrapNone/>
                <wp:docPr id="2008" name="Rectángulo 2008"/>
                <wp:cNvGraphicFramePr/>
                <a:graphic xmlns:a="http://schemas.openxmlformats.org/drawingml/2006/main">
                  <a:graphicData uri="http://schemas.microsoft.com/office/word/2010/wordprocessingShape">
                    <wps:wsp>
                      <wps:cNvSpPr/>
                      <wps:spPr>
                        <a:xfrm>
                          <a:off x="0" y="0"/>
                          <a:ext cx="2459990" cy="8033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ADD9E" id="Rectángulo 2008" o:spid="_x0000_s1026" style="position:absolute;margin-left:260.9pt;margin-top:141.9pt;width:193.7pt;height:63.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963264" behindDoc="0" locked="0" layoutInCell="1" allowOverlap="1" wp14:anchorId="79C841DF" wp14:editId="3CAE342A">
                <wp:simplePos x="0" y="0"/>
                <wp:positionH relativeFrom="page">
                  <wp:posOffset>5241087</wp:posOffset>
                </wp:positionH>
                <wp:positionV relativeFrom="paragraph">
                  <wp:posOffset>2697480</wp:posOffset>
                </wp:positionV>
                <wp:extent cx="323850" cy="503555"/>
                <wp:effectExtent l="19050" t="19050" r="38100" b="10795"/>
                <wp:wrapNone/>
                <wp:docPr id="2009"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C8501" id="Flecha abajo 98" o:spid="_x0000_s1026" type="#_x0000_t67" style="position:absolute;margin-left:412.7pt;margin-top:212.4pt;width:25.5pt;height:39.65pt;rotation:180;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" adj="14654" fillcolor="red" strokecolor="red" strokeweight="1pt">
                <w10:wrap anchorx="page"/>
              </v:shape>
            </w:pict>
          </mc:Fallback>
        </mc:AlternateContent>
      </w:r>
      <w:r w:rsidRPr="00F15597">
        <w:rPr>
          <w:bCs/>
          <w:caps/>
          <w:noProof/>
          <w:color w:val="009CC4"/>
          <w:szCs w:val="32"/>
          <w:lang w:val="en-US"/>
        </w:rPr>
        <w:drawing>
          <wp:inline distT="0" distB="0" distL="0" distR="0" wp14:anchorId="72700C05" wp14:editId="6B3191EE">
            <wp:extent cx="5236845" cy="3993515"/>
            <wp:effectExtent l="0" t="0" r="1905" b="6985"/>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6845" cy="3993515"/>
                    </a:xfrm>
                    <a:prstGeom prst="rect">
                      <a:avLst/>
                    </a:prstGeom>
                    <a:noFill/>
                  </pic:spPr>
                </pic:pic>
              </a:graphicData>
            </a:graphic>
          </wp:inline>
        </w:drawing>
      </w:r>
    </w:p>
    <w:p w14:paraId="7C953150" w14:textId="75D6EFB8" w:rsidR="00755631" w:rsidRPr="00F15597" w:rsidRDefault="009142B1" w:rsidP="0090421E">
      <w:pPr>
        <w:pStyle w:val="FIGURAS"/>
        <w:rPr>
          <w:noProof/>
        </w:rPr>
      </w:pPr>
      <w:bookmarkStart w:id="183" w:name="_Toc20815061"/>
      <w:bookmarkStart w:id="184" w:name="_Toc27141383"/>
      <w:r w:rsidRPr="00F15597">
        <w:t xml:space="preserve">Abbildung CNT.DMI.LNG-[L23.T.V].F1: Sprachenauswahl </w:t>
      </w:r>
      <w:r w:rsidR="002F1936" w:rsidRPr="00F15597">
        <w:br/>
      </w:r>
      <w:r w:rsidRPr="00F15597">
        <w:t>(Touchscreen-Technologie)</w:t>
      </w:r>
      <w:bookmarkEnd w:id="183"/>
      <w:bookmarkEnd w:id="184"/>
    </w:p>
    <w:p w14:paraId="0291D2D0" w14:textId="77777777" w:rsidR="00755631" w:rsidRPr="00F15597" w:rsidRDefault="00755631" w:rsidP="00755631">
      <w:pPr>
        <w:spacing w:after="0"/>
        <w:jc w:val="left"/>
        <w:rPr>
          <w:b/>
          <w:bCs/>
          <w:noProof/>
          <w:color w:val="4F81BD"/>
          <w:sz w:val="18"/>
          <w:szCs w:val="18"/>
        </w:rPr>
      </w:pPr>
      <w:r w:rsidRPr="00F15597">
        <w:br w:type="page"/>
      </w:r>
    </w:p>
    <w:p w14:paraId="2F5115B5" w14:textId="48DD195D" w:rsidR="00755631" w:rsidRPr="00F15597" w:rsidRDefault="00755631" w:rsidP="00755631">
      <w:pPr>
        <w:ind w:left="567"/>
        <w:rPr>
          <w:rFonts w:eastAsia="Times New Roman"/>
          <w:bCs/>
          <w:caps/>
          <w:color w:val="009CC4"/>
          <w:szCs w:val="32"/>
        </w:rPr>
      </w:pPr>
      <w:r w:rsidRPr="00F15597">
        <w:rPr>
          <w:bCs/>
          <w:caps/>
          <w:color w:val="009CC4"/>
          <w:szCs w:val="32"/>
        </w:rPr>
        <w:lastRenderedPageBreak/>
        <w:t xml:space="preserve">CNT.DMI.LNG-[L0N1.S.V].1 </w:t>
      </w:r>
      <w:r w:rsidRPr="00F15597">
        <w:t>Der Triebfahrzeugführer kann die Schaltfläche mit der erforderlichen Sprache aus der Liste der verfügbaren Sprachen auswählen, wie in der Abbildung CNT.DMI.LNG-[L0N1.S.V].F1 dargestellt.</w:t>
      </w:r>
    </w:p>
    <w:p w14:paraId="54BA97AC" w14:textId="1BC13B1B" w:rsidR="00755631" w:rsidRPr="00F15597" w:rsidRDefault="00834CA8" w:rsidP="00755631">
      <w:pPr>
        <w:spacing w:after="0"/>
        <w:jc w:val="center"/>
        <w:rPr>
          <w:rFonts w:eastAsia="Times New Roman"/>
          <w:bCs/>
          <w:caps/>
          <w:color w:val="009CC4"/>
          <w:szCs w:val="32"/>
        </w:rPr>
      </w:pPr>
      <w:r w:rsidRPr="00F15597">
        <w:rPr>
          <w:noProof/>
          <w:lang w:val="en-US"/>
        </w:rPr>
        <mc:AlternateContent>
          <mc:Choice Requires="wps">
            <w:drawing>
              <wp:anchor distT="0" distB="0" distL="114300" distR="114300" simplePos="0" relativeHeight="253870080" behindDoc="0" locked="0" layoutInCell="1" allowOverlap="1" wp14:anchorId="42E253C0" wp14:editId="1C32F2BF">
                <wp:simplePos x="0" y="0"/>
                <wp:positionH relativeFrom="page">
                  <wp:posOffset>2035265</wp:posOffset>
                </wp:positionH>
                <wp:positionV relativeFrom="paragraph">
                  <wp:posOffset>2673985</wp:posOffset>
                </wp:positionV>
                <wp:extent cx="323850" cy="503555"/>
                <wp:effectExtent l="19050" t="0" r="19050" b="29845"/>
                <wp:wrapNone/>
                <wp:docPr id="221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800B8" id="Flecha abajo 98" o:spid="_x0000_s1026" type="#_x0000_t67" style="position:absolute;margin-left:160.25pt;margin-top:210.55pt;width:25.5pt;height:39.65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x0mwIAALkFAAAOAAAAZHJzL2Uyb0RvYy54bWysVE1v2zAMvQ/YfxB0X+24y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68032" behindDoc="0" locked="0" layoutInCell="1" allowOverlap="1" wp14:anchorId="3D51FE4D" wp14:editId="207BE08A">
                <wp:simplePos x="0" y="0"/>
                <wp:positionH relativeFrom="column">
                  <wp:posOffset>479697</wp:posOffset>
                </wp:positionH>
                <wp:positionV relativeFrom="paragraph">
                  <wp:posOffset>3245576</wp:posOffset>
                </wp:positionV>
                <wp:extent cx="1861457" cy="842554"/>
                <wp:effectExtent l="0" t="0" r="24765" b="15240"/>
                <wp:wrapNone/>
                <wp:docPr id="2213" name="Rectángulo 2213"/>
                <wp:cNvGraphicFramePr/>
                <a:graphic xmlns:a="http://schemas.openxmlformats.org/drawingml/2006/main">
                  <a:graphicData uri="http://schemas.microsoft.com/office/word/2010/wordprocessingShape">
                    <wps:wsp>
                      <wps:cNvSpPr/>
                      <wps:spPr>
                        <a:xfrm>
                          <a:off x="0" y="0"/>
                          <a:ext cx="1861457"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01647" id="Rectángulo 2213" o:spid="_x0000_s1026" style="position:absolute;margin-left:37.75pt;margin-top:255.55pt;width:146.55pt;height:66.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" filled="f" strokecolor="red" strokeweight="1.5pt"/>
            </w:pict>
          </mc:Fallback>
        </mc:AlternateContent>
      </w:r>
      <w:r w:rsidRPr="00F15597">
        <w:rPr>
          <w:noProof/>
          <w:lang w:val="en-US"/>
        </w:rPr>
        <w:drawing>
          <wp:inline distT="0" distB="0" distL="0" distR="0" wp14:anchorId="2E972360" wp14:editId="7734DAD6">
            <wp:extent cx="5238000" cy="4109425"/>
            <wp:effectExtent l="0" t="0" r="1270" b="571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000" cy="4109425"/>
                    </a:xfrm>
                    <a:prstGeom prst="rect">
                      <a:avLst/>
                    </a:prstGeom>
                  </pic:spPr>
                </pic:pic>
              </a:graphicData>
            </a:graphic>
          </wp:inline>
        </w:drawing>
      </w:r>
    </w:p>
    <w:p w14:paraId="155986F1" w14:textId="51B76AD7" w:rsidR="00755631" w:rsidRPr="00F15597" w:rsidRDefault="009142B1" w:rsidP="0090421E">
      <w:pPr>
        <w:pStyle w:val="FIGURAS"/>
        <w:rPr>
          <w:noProof/>
        </w:rPr>
      </w:pPr>
      <w:bookmarkStart w:id="185" w:name="_Toc20815062"/>
      <w:bookmarkStart w:id="186" w:name="_Toc27141384"/>
      <w:r w:rsidRPr="00F15597">
        <w:t xml:space="preserve">Abbildung CNT.DMI.LNG-[L0N1.S.V].F1: Sprachenauswahl </w:t>
      </w:r>
      <w:r w:rsidR="002F1936" w:rsidRPr="00F15597">
        <w:br/>
      </w:r>
      <w:r w:rsidRPr="00F15597">
        <w:t>(Softkey-Technologie)</w:t>
      </w:r>
      <w:bookmarkEnd w:id="185"/>
      <w:bookmarkEnd w:id="186"/>
      <w:r w:rsidRPr="00F15597">
        <w:t xml:space="preserve"> </w:t>
      </w:r>
    </w:p>
    <w:p w14:paraId="269A7CC8" w14:textId="77777777" w:rsidR="00755631" w:rsidRPr="00F15597" w:rsidRDefault="00755631" w:rsidP="00755631">
      <w:pPr>
        <w:spacing w:after="0"/>
        <w:jc w:val="left"/>
        <w:rPr>
          <w:b/>
          <w:bCs/>
          <w:noProof/>
          <w:color w:val="4F81BD"/>
          <w:sz w:val="18"/>
          <w:szCs w:val="18"/>
        </w:rPr>
      </w:pPr>
      <w:r w:rsidRPr="00F15597">
        <w:br w:type="page"/>
      </w:r>
    </w:p>
    <w:p w14:paraId="0FB1C519" w14:textId="4A6901DF" w:rsidR="00755631" w:rsidRPr="00F15597" w:rsidRDefault="00755631" w:rsidP="00755631">
      <w:pPr>
        <w:ind w:left="567"/>
      </w:pPr>
      <w:r w:rsidRPr="00F15597">
        <w:rPr>
          <w:bCs/>
          <w:caps/>
          <w:color w:val="009CC4"/>
          <w:szCs w:val="32"/>
        </w:rPr>
        <w:lastRenderedPageBreak/>
        <w:t xml:space="preserve">CNT.DMI.LNG-[L23.S.V].1 </w:t>
      </w:r>
      <w:r w:rsidRPr="00F15597">
        <w:t>Der Triebfahrzeugführer muss die Schaltfläche mit der erforderlichen Sprache aus der Liste der verfügbaren Sprachen auswählen, wie in der Abbildung CNT.DMI.LNG-[L23.S.V].F1 dargestellt.</w:t>
      </w:r>
    </w:p>
    <w:p w14:paraId="31E30BA7" w14:textId="760ADEFB" w:rsidR="00755631" w:rsidRPr="00F15597" w:rsidRDefault="00834CA8" w:rsidP="00755631">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965312" behindDoc="0" locked="0" layoutInCell="1" allowOverlap="1" wp14:anchorId="0F5F08CB" wp14:editId="6B6D9D8C">
                <wp:simplePos x="0" y="0"/>
                <wp:positionH relativeFrom="column">
                  <wp:posOffset>649514</wp:posOffset>
                </wp:positionH>
                <wp:positionV relativeFrom="paragraph">
                  <wp:posOffset>3124744</wp:posOffset>
                </wp:positionV>
                <wp:extent cx="1863090" cy="826226"/>
                <wp:effectExtent l="0" t="0" r="22860" b="12065"/>
                <wp:wrapNone/>
                <wp:docPr id="2011" name="Rectángulo 2011"/>
                <wp:cNvGraphicFramePr/>
                <a:graphic xmlns:a="http://schemas.openxmlformats.org/drawingml/2006/main">
                  <a:graphicData uri="http://schemas.microsoft.com/office/word/2010/wordprocessingShape">
                    <wps:wsp>
                      <wps:cNvSpPr/>
                      <wps:spPr>
                        <a:xfrm>
                          <a:off x="0" y="0"/>
                          <a:ext cx="1863090" cy="826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081CF" id="Rectángulo 2011" o:spid="_x0000_s1026" style="position:absolute;margin-left:51.15pt;margin-top:246.05pt;width:146.7pt;height:65.0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966336" behindDoc="0" locked="0" layoutInCell="1" allowOverlap="1" wp14:anchorId="163D4096" wp14:editId="5795E445">
                <wp:simplePos x="0" y="0"/>
                <wp:positionH relativeFrom="page">
                  <wp:posOffset>2281069</wp:posOffset>
                </wp:positionH>
                <wp:positionV relativeFrom="paragraph">
                  <wp:posOffset>2529246</wp:posOffset>
                </wp:positionV>
                <wp:extent cx="323850" cy="503555"/>
                <wp:effectExtent l="19050" t="0" r="19050" b="29845"/>
                <wp:wrapNone/>
                <wp:docPr id="201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FDECC" id="Flecha abajo 98" o:spid="_x0000_s1026" type="#_x0000_t67" style="position:absolute;margin-left:179.6pt;margin-top:199.15pt;width:25.5pt;height:39.6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3mg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" adj="14654" fillcolor="red" strokecolor="red" strokeweight="1pt">
                <w10:wrap anchorx="page"/>
              </v:shape>
            </w:pict>
          </mc:Fallback>
        </mc:AlternateContent>
      </w:r>
      <w:r w:rsidRPr="00F15597">
        <w:rPr>
          <w:bCs/>
          <w:caps/>
          <w:noProof/>
          <w:color w:val="009CC4"/>
          <w:szCs w:val="32"/>
          <w:lang w:val="en-US"/>
        </w:rPr>
        <w:drawing>
          <wp:inline distT="0" distB="0" distL="0" distR="0" wp14:anchorId="77356D93" wp14:editId="6669C981">
            <wp:extent cx="5236845" cy="3968750"/>
            <wp:effectExtent l="0" t="0" r="1905" b="0"/>
            <wp:docPr id="2010"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6E42C8A7" w14:textId="0C81E001" w:rsidR="00755631" w:rsidRPr="00F15597" w:rsidRDefault="009142B1" w:rsidP="0090421E">
      <w:pPr>
        <w:pStyle w:val="FIGURAS"/>
        <w:rPr>
          <w:noProof/>
        </w:rPr>
      </w:pPr>
      <w:bookmarkStart w:id="187" w:name="_Toc20815063"/>
      <w:bookmarkStart w:id="188" w:name="_Toc27141385"/>
      <w:r w:rsidRPr="00F15597">
        <w:t>Abbildung CNT.DMI.LNG-[L23.S.V].F1: Sprachenauswahl (Softkey-Technologie)</w:t>
      </w:r>
      <w:bookmarkEnd w:id="187"/>
      <w:bookmarkEnd w:id="188"/>
      <w:r w:rsidRPr="00F15597">
        <w:t xml:space="preserve"> </w:t>
      </w:r>
    </w:p>
    <w:p w14:paraId="759947F3" w14:textId="710F5830" w:rsidR="00555834" w:rsidRDefault="00755631">
      <w:pPr>
        <w:ind w:left="567"/>
      </w:pPr>
      <w:r w:rsidRPr="00F15597">
        <w:rPr>
          <w:bCs/>
          <w:caps/>
          <w:color w:val="009CC4"/>
          <w:szCs w:val="32"/>
        </w:rPr>
        <w:t xml:space="preserve">CNT.DMI.LNG.3 </w:t>
      </w:r>
      <w:r w:rsidRPr="00F15597">
        <w:t>Der Triebfahrzeugführer muss die Sprache erneut quittieren oder neu eingeben, wenn das Sprachenfenster dies anfordert.</w:t>
      </w:r>
    </w:p>
    <w:p w14:paraId="74B71661" w14:textId="77777777" w:rsidR="00AC6784" w:rsidRPr="00F15597" w:rsidRDefault="00AC6784">
      <w:pPr>
        <w:ind w:left="567"/>
        <w:rPr>
          <w:rFonts w:eastAsia="Times New Roman"/>
          <w:bCs/>
          <w:caps/>
          <w:color w:val="009CC4"/>
          <w:szCs w:val="32"/>
        </w:rPr>
      </w:pPr>
    </w:p>
    <w:p w14:paraId="146A2D64" w14:textId="77777777" w:rsidR="00555834" w:rsidRPr="00F15597" w:rsidRDefault="00555834" w:rsidP="00877DA5">
      <w:pPr>
        <w:pStyle w:val="Heading3"/>
      </w:pPr>
      <w:bookmarkStart w:id="189" w:name="_Toc27141178"/>
      <w:r w:rsidRPr="00F15597">
        <w:rPr>
          <w:color w:val="009CC4"/>
          <w:szCs w:val="32"/>
        </w:rPr>
        <w:t>CNT.DMI.VOL</w:t>
      </w:r>
      <w:r w:rsidRPr="00F15597">
        <w:t xml:space="preserve"> Lautsprechereinstellung (VOL)</w:t>
      </w:r>
      <w:bookmarkEnd w:id="189"/>
    </w:p>
    <w:p w14:paraId="153E798D" w14:textId="4C2CA952" w:rsidR="00755631" w:rsidRPr="00F15597" w:rsidRDefault="00755631" w:rsidP="00755631">
      <w:pPr>
        <w:ind w:left="567"/>
      </w:pPr>
      <w:r w:rsidRPr="00F15597">
        <w:rPr>
          <w:bCs/>
          <w:caps/>
          <w:color w:val="009CC4"/>
          <w:szCs w:val="32"/>
        </w:rPr>
        <w:t xml:space="preserve">CNT.DMI.VOL.1 </w:t>
      </w:r>
      <w:r w:rsidRPr="00F15597">
        <w:t>Der Triebfahrzeugführer kann den Lautsprecher über das Volumen-Fenster auswählen. Dieses Fenster ist im Einstellungsfenster.</w:t>
      </w:r>
    </w:p>
    <w:p w14:paraId="18C9CAD3" w14:textId="4413C48E" w:rsidR="00755631" w:rsidRDefault="00755631" w:rsidP="00755631">
      <w:pPr>
        <w:ind w:left="567"/>
      </w:pPr>
      <w:r w:rsidRPr="00F15597">
        <w:rPr>
          <w:bCs/>
          <w:caps/>
          <w:color w:val="009CC4"/>
          <w:szCs w:val="32"/>
        </w:rPr>
        <w:lastRenderedPageBreak/>
        <w:t xml:space="preserve">CNT.DMI.VOL-[V].1 </w:t>
      </w:r>
      <w:r w:rsidRPr="00F15597">
        <w:t>Zusätzlich zum Einstellungsmenü, über das der Zugang zum Volumen-Fenster ermöglicht wird, hat der Triebfahrzeugführer die Möglichkeit, die Lautsprecher mit anderen Mitteln einzustellen, die an einer ergonomischen Position auf dem Führerpult des Triebfahrzeugführers angeordnet sind.</w:t>
      </w:r>
    </w:p>
    <w:p w14:paraId="3D57CEC0" w14:textId="77777777" w:rsidR="00AC6784" w:rsidRDefault="00AC6784" w:rsidP="00755631">
      <w:pPr>
        <w:ind w:left="567"/>
        <w:rPr>
          <w:noProof/>
        </w:rPr>
      </w:pPr>
      <w:r>
        <w:rPr>
          <w:noProof/>
        </w:rPr>
        <w:br w:type="page"/>
      </w:r>
    </w:p>
    <w:p w14:paraId="1076C7C3" w14:textId="40DEC5D2" w:rsidR="00755631" w:rsidRPr="00F15597" w:rsidRDefault="00755631" w:rsidP="00755631">
      <w:pPr>
        <w:ind w:left="567"/>
      </w:pPr>
      <w:r w:rsidRPr="00F15597">
        <w:rPr>
          <w:bCs/>
          <w:caps/>
          <w:color w:val="009CC4"/>
          <w:szCs w:val="32"/>
        </w:rPr>
        <w:lastRenderedPageBreak/>
        <w:t xml:space="preserve">CNT.DMI.VOL-[L0N1.T].1 </w:t>
      </w:r>
      <w:r w:rsidRPr="00F15597">
        <w:t>Um auf das Einstellungsfenster zuzugreifen und den Lautsprecher einzustellen, muss der Triebfahrzeugführer auf die Schaltfläche</w:t>
      </w:r>
      <w:r w:rsidR="002F1936" w:rsidRPr="00F15597">
        <w:t xml:space="preserv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60F131F4" wp14:editId="20164CC3">
            <wp:extent cx="222903" cy="212400"/>
            <wp:effectExtent l="0" t="0" r="5715" b="0"/>
            <wp:docPr id="2253" name="Imagen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im Standardfenster der DMI drücken, wie in der Abbildung SET-[L0N1.T].F1 angegeben.</w:t>
      </w:r>
    </w:p>
    <w:p w14:paraId="37DA45C7" w14:textId="77777777" w:rsidR="00755631" w:rsidRPr="00F15597" w:rsidRDefault="00755631" w:rsidP="00755631">
      <w:pPr>
        <w:ind w:left="567"/>
        <w:jc w:val="center"/>
      </w:pPr>
      <w:r w:rsidRPr="00F15597">
        <w:rPr>
          <w:noProof/>
          <w:lang w:val="en-US"/>
        </w:rPr>
        <mc:AlternateContent>
          <mc:Choice Requires="wps">
            <w:drawing>
              <wp:anchor distT="0" distB="0" distL="114300" distR="114300" simplePos="0" relativeHeight="253881344" behindDoc="0" locked="0" layoutInCell="1" allowOverlap="1" wp14:anchorId="4531079A" wp14:editId="04FD6B00">
                <wp:simplePos x="0" y="0"/>
                <wp:positionH relativeFrom="column">
                  <wp:posOffset>5333017</wp:posOffset>
                </wp:positionH>
                <wp:positionV relativeFrom="paragraph">
                  <wp:posOffset>1720850</wp:posOffset>
                </wp:positionV>
                <wp:extent cx="475615" cy="384810"/>
                <wp:effectExtent l="0" t="0" r="19685" b="15240"/>
                <wp:wrapNone/>
                <wp:docPr id="2235" name="Rectángulo 2235"/>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BE7E9" id="Rectángulo 2235" o:spid="_x0000_s1026" style="position:absolute;margin-left:419.9pt;margin-top:135.5pt;width:37.45pt;height:30.3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882368" behindDoc="0" locked="0" layoutInCell="1" allowOverlap="1" wp14:anchorId="08FEA07E" wp14:editId="2B5FABCF">
                <wp:simplePos x="0" y="0"/>
                <wp:positionH relativeFrom="page">
                  <wp:posOffset>5672455</wp:posOffset>
                </wp:positionH>
                <wp:positionV relativeFrom="paragraph">
                  <wp:posOffset>1630680</wp:posOffset>
                </wp:positionV>
                <wp:extent cx="323850" cy="503555"/>
                <wp:effectExtent l="5397" t="13653" r="0" b="43497"/>
                <wp:wrapNone/>
                <wp:docPr id="2236"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42AAB" id="Flecha abajo 11" o:spid="_x0000_s1026" type="#_x0000_t67" style="position:absolute;margin-left:446.65pt;margin-top:128.4pt;width:25.5pt;height:39.65pt;rotation:-90;z-index:25388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rk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J&#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" adj="14654" fillcolor="red" strokecolor="red" strokeweight="1pt">
                <w10:wrap anchorx="page"/>
              </v:shape>
            </w:pict>
          </mc:Fallback>
        </mc:AlternateContent>
      </w:r>
      <w:r w:rsidRPr="00F15597">
        <w:rPr>
          <w:b/>
          <w:bCs/>
          <w:noProof/>
          <w:sz w:val="28"/>
          <w:szCs w:val="28"/>
          <w:lang w:val="en-US"/>
        </w:rPr>
        <w:drawing>
          <wp:inline distT="0" distB="0" distL="0" distR="0" wp14:anchorId="104EFA38" wp14:editId="40E1FDE7">
            <wp:extent cx="5238000" cy="3924000"/>
            <wp:effectExtent l="0" t="0" r="1270" b="635"/>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BB3B723" w14:textId="6C0DADD2" w:rsidR="00755631" w:rsidRPr="00F15597" w:rsidRDefault="009142B1" w:rsidP="0090421E">
      <w:pPr>
        <w:pStyle w:val="FIGURAS"/>
        <w:rPr>
          <w:noProof/>
        </w:rPr>
      </w:pPr>
      <w:bookmarkStart w:id="190" w:name="_Toc20815064"/>
      <w:bookmarkStart w:id="191" w:name="_Toc27141386"/>
      <w:r w:rsidRPr="00F15597">
        <w:t>Abbildung SET-[L0N1.T].F1: Schaltfläche „</w:t>
      </w:r>
      <w:r w:rsidRPr="00F15597">
        <w:rPr>
          <w:i/>
          <w:iCs/>
        </w:rPr>
        <w:t>Settings</w:t>
      </w:r>
      <w:r w:rsidRPr="00F15597">
        <w:t>“ im Standardfenster (Touchscreen-Technologie)</w:t>
      </w:r>
      <w:bookmarkEnd w:id="190"/>
      <w:bookmarkEnd w:id="191"/>
    </w:p>
    <w:p w14:paraId="48859D5F" w14:textId="77777777" w:rsidR="00755631" w:rsidRPr="00F15597" w:rsidRDefault="00755631" w:rsidP="00755631">
      <w:pPr>
        <w:spacing w:after="0"/>
        <w:jc w:val="left"/>
        <w:rPr>
          <w:b/>
          <w:bCs/>
          <w:noProof/>
          <w:sz w:val="28"/>
          <w:szCs w:val="28"/>
        </w:rPr>
      </w:pPr>
      <w:r w:rsidRPr="00F15597">
        <w:br w:type="page"/>
      </w:r>
    </w:p>
    <w:p w14:paraId="48F30F51" w14:textId="101E6466" w:rsidR="00755631" w:rsidRPr="00F15597" w:rsidRDefault="00755631" w:rsidP="00755631">
      <w:pPr>
        <w:ind w:left="567"/>
      </w:pPr>
      <w:r w:rsidRPr="00F15597">
        <w:rPr>
          <w:bCs/>
          <w:caps/>
          <w:color w:val="009CC4"/>
          <w:szCs w:val="32"/>
        </w:rPr>
        <w:lastRenderedPageBreak/>
        <w:t xml:space="preserve">CNT.DMI.VOL-[L23.T].1 </w:t>
      </w:r>
      <w:r w:rsidRPr="00F15597">
        <w:t>Um auf das Einstellungsfenster zuzugreifen und den Lautsprecher einzustellen, muss der Triebfahrzeugführer auf die Schaltfläche</w:t>
      </w:r>
      <w:r w:rsidR="002F1936" w:rsidRPr="00F15597">
        <w:t xml:space="preserv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78FE6296" wp14:editId="521903E9">
            <wp:extent cx="222903" cy="212400"/>
            <wp:effectExtent l="0" t="0" r="5715"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im Standardfenster der DMI drücken, wie in der Abbildung SET-[L23.T].F1 angegeben.</w:t>
      </w:r>
    </w:p>
    <w:p w14:paraId="2F9F6D0B" w14:textId="00DCE8FF"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84416" behindDoc="0" locked="0" layoutInCell="1" allowOverlap="1" wp14:anchorId="1D3CD30C" wp14:editId="498E6FB6">
                <wp:simplePos x="0" y="0"/>
                <wp:positionH relativeFrom="page">
                  <wp:posOffset>5645197</wp:posOffset>
                </wp:positionH>
                <wp:positionV relativeFrom="paragraph">
                  <wp:posOffset>1672817</wp:posOffset>
                </wp:positionV>
                <wp:extent cx="323850" cy="503555"/>
                <wp:effectExtent l="5397" t="13653" r="0" b="43497"/>
                <wp:wrapNone/>
                <wp:docPr id="2237"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61593" id="Flecha abajo 11" o:spid="_x0000_s1026" type="#_x0000_t67" style="position:absolute;margin-left:444.5pt;margin-top:131.7pt;width:25.5pt;height:39.65pt;rotation:-90;z-index:25388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PV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p&#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83392" behindDoc="0" locked="0" layoutInCell="1" allowOverlap="1" wp14:anchorId="6001AF58" wp14:editId="17F28776">
                <wp:simplePos x="0" y="0"/>
                <wp:positionH relativeFrom="column">
                  <wp:posOffset>5330825</wp:posOffset>
                </wp:positionH>
                <wp:positionV relativeFrom="paragraph">
                  <wp:posOffset>1731871</wp:posOffset>
                </wp:positionV>
                <wp:extent cx="475615" cy="384810"/>
                <wp:effectExtent l="0" t="0" r="19685" b="15240"/>
                <wp:wrapNone/>
                <wp:docPr id="2238" name="Rectángulo 223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0432D" id="Rectángulo 2238" o:spid="_x0000_s1026" style="position:absolute;margin-left:419.75pt;margin-top:136.35pt;width:37.45pt;height:30.3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" filled="f" strokecolor="red" strokeweight="1.5pt"/>
            </w:pict>
          </mc:Fallback>
        </mc:AlternateContent>
      </w:r>
      <w:r w:rsidRPr="00F15597">
        <w:rPr>
          <w:noProof/>
          <w:lang w:val="en-US"/>
        </w:rPr>
        <w:drawing>
          <wp:inline distT="0" distB="0" distL="0" distR="0" wp14:anchorId="0C41B499" wp14:editId="6286EFAF">
            <wp:extent cx="5238000" cy="3929393"/>
            <wp:effectExtent l="0" t="0" r="1270" b="0"/>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122717F0" w14:textId="6DB7BF60" w:rsidR="00755631" w:rsidRPr="00F15597" w:rsidRDefault="009142B1" w:rsidP="0090421E">
      <w:pPr>
        <w:pStyle w:val="FIGURAS"/>
        <w:rPr>
          <w:noProof/>
        </w:rPr>
      </w:pPr>
      <w:bookmarkStart w:id="192" w:name="_Toc20815065"/>
      <w:bookmarkStart w:id="193" w:name="_Toc27141387"/>
      <w:r w:rsidRPr="00F15597">
        <w:t>Abbildung SET-[L23.T].F1: Schaltfläche „</w:t>
      </w:r>
      <w:r w:rsidRPr="00F15597">
        <w:rPr>
          <w:i/>
          <w:iCs/>
        </w:rPr>
        <w:t>Settings</w:t>
      </w:r>
      <w:r w:rsidRPr="00F15597">
        <w:t>“ im Standardfenster (Touchscreen-Technologie)</w:t>
      </w:r>
      <w:bookmarkEnd w:id="192"/>
      <w:bookmarkEnd w:id="193"/>
    </w:p>
    <w:p w14:paraId="00CE1CF8" w14:textId="77777777" w:rsidR="00755631" w:rsidRPr="00F15597" w:rsidRDefault="00755631" w:rsidP="00755631">
      <w:pPr>
        <w:spacing w:after="0"/>
        <w:jc w:val="left"/>
        <w:rPr>
          <w:b/>
          <w:bCs/>
          <w:noProof/>
          <w:sz w:val="28"/>
          <w:szCs w:val="28"/>
        </w:rPr>
      </w:pPr>
      <w:r w:rsidRPr="00F15597">
        <w:br w:type="page"/>
      </w:r>
    </w:p>
    <w:p w14:paraId="7E3A1435" w14:textId="3D016EFF" w:rsidR="00755631" w:rsidRPr="00F15597" w:rsidRDefault="00755631" w:rsidP="00755631">
      <w:pPr>
        <w:ind w:left="567"/>
      </w:pPr>
      <w:r w:rsidRPr="00F15597">
        <w:rPr>
          <w:bCs/>
          <w:caps/>
          <w:color w:val="009CC4"/>
          <w:szCs w:val="32"/>
        </w:rPr>
        <w:lastRenderedPageBreak/>
        <w:t xml:space="preserve">CNT.DMI.VOL-[L0N1.S].1 </w:t>
      </w:r>
      <w:r w:rsidRPr="00F15597">
        <w:t>Um auf das Einstellungsfenster zuzugreifen und den Lautsprecher einzustellen, muss der Triebfahrzeugführer auf die Schaltfläche</w:t>
      </w:r>
      <w:r w:rsidR="002F1936" w:rsidRPr="00F15597">
        <w:t xml:space="preserv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7B0BEF8B" wp14:editId="13F1AF92">
            <wp:extent cx="222903" cy="212400"/>
            <wp:effectExtent l="0" t="0" r="5715"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im Standardfenster der DMI drücken, wie in der Abbildung SET-[L0N1.S].F1 angegeben.</w:t>
      </w:r>
    </w:p>
    <w:p w14:paraId="1526255A" w14:textId="77777777" w:rsidR="00755631" w:rsidRPr="00F15597" w:rsidRDefault="00755631" w:rsidP="00755631">
      <w:pPr>
        <w:ind w:left="567"/>
        <w:jc w:val="center"/>
      </w:pPr>
      <w:r w:rsidRPr="00F15597">
        <w:rPr>
          <w:noProof/>
          <w:lang w:val="en-US"/>
        </w:rPr>
        <mc:AlternateContent>
          <mc:Choice Requires="wps">
            <w:drawing>
              <wp:anchor distT="0" distB="0" distL="114300" distR="114300" simplePos="0" relativeHeight="253885440" behindDoc="0" locked="0" layoutInCell="1" allowOverlap="1" wp14:anchorId="0149AE08" wp14:editId="02A61A37">
                <wp:simplePos x="0" y="0"/>
                <wp:positionH relativeFrom="column">
                  <wp:posOffset>2513330</wp:posOffset>
                </wp:positionH>
                <wp:positionV relativeFrom="paragraph">
                  <wp:posOffset>3209925</wp:posOffset>
                </wp:positionV>
                <wp:extent cx="466090" cy="836930"/>
                <wp:effectExtent l="0" t="0" r="10160" b="20320"/>
                <wp:wrapNone/>
                <wp:docPr id="2239" name="Rectángulo 2239"/>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E3086" id="Rectángulo 2239" o:spid="_x0000_s1026" style="position:absolute;margin-left:197.9pt;margin-top:252.75pt;width:36.7pt;height:65.9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" filled="f" strokecolor="red" strokeweight="1.5pt"/>
            </w:pict>
          </mc:Fallback>
        </mc:AlternateContent>
      </w:r>
      <w:r w:rsidRPr="00F15597">
        <w:rPr>
          <w:noProof/>
          <w:lang w:val="en-US"/>
        </w:rPr>
        <mc:AlternateContent>
          <mc:Choice Requires="wps">
            <w:drawing>
              <wp:anchor distT="0" distB="0" distL="114300" distR="114300" simplePos="0" relativeHeight="253886464" behindDoc="0" locked="0" layoutInCell="1" allowOverlap="1" wp14:anchorId="39485107" wp14:editId="26593C7E">
                <wp:simplePos x="0" y="0"/>
                <wp:positionH relativeFrom="page">
                  <wp:posOffset>3405431</wp:posOffset>
                </wp:positionH>
                <wp:positionV relativeFrom="paragraph">
                  <wp:posOffset>2613808</wp:posOffset>
                </wp:positionV>
                <wp:extent cx="323850" cy="503555"/>
                <wp:effectExtent l="19050" t="0" r="19050" b="29845"/>
                <wp:wrapNone/>
                <wp:docPr id="224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367CD" id="Flecha abajo 20" o:spid="_x0000_s1026" type="#_x0000_t67" style="position:absolute;margin-left:268.15pt;margin-top:205.8pt;width:25.5pt;height:39.65pt;z-index:25388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" adj="14654" fillcolor="red" strokecolor="red" strokeweight="1pt">
                <w10:wrap anchorx="page"/>
              </v:shape>
            </w:pict>
          </mc:Fallback>
        </mc:AlternateContent>
      </w:r>
      <w:r w:rsidRPr="00F15597">
        <w:rPr>
          <w:b/>
          <w:bCs/>
          <w:noProof/>
          <w:sz w:val="28"/>
          <w:szCs w:val="28"/>
          <w:lang w:val="en-US"/>
        </w:rPr>
        <w:drawing>
          <wp:inline distT="0" distB="0" distL="0" distR="0" wp14:anchorId="487268D1" wp14:editId="682BF8DC">
            <wp:extent cx="5238000" cy="4064400"/>
            <wp:effectExtent l="0" t="0" r="1270" b="0"/>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373A284" w14:textId="763011FA" w:rsidR="00755631" w:rsidRPr="00F15597" w:rsidRDefault="009142B1" w:rsidP="0090421E">
      <w:pPr>
        <w:pStyle w:val="FIGURAS"/>
        <w:rPr>
          <w:noProof/>
        </w:rPr>
      </w:pPr>
      <w:bookmarkStart w:id="194" w:name="_Toc20815066"/>
      <w:bookmarkStart w:id="195" w:name="_Toc27141388"/>
      <w:r w:rsidRPr="00F15597">
        <w:t>Abbildung SET-[L0N1.S].F1: Schaltfläche „</w:t>
      </w:r>
      <w:r w:rsidRPr="00F15597">
        <w:rPr>
          <w:i/>
          <w:iCs/>
        </w:rPr>
        <w:t>Settings</w:t>
      </w:r>
      <w:r w:rsidRPr="00F15597">
        <w:t>“ im Standardfenster (Softkey-Technologie)</w:t>
      </w:r>
      <w:bookmarkEnd w:id="194"/>
      <w:bookmarkEnd w:id="195"/>
    </w:p>
    <w:p w14:paraId="362EA454" w14:textId="77777777" w:rsidR="00755631" w:rsidRPr="00F15597" w:rsidRDefault="00755631" w:rsidP="00755631">
      <w:pPr>
        <w:spacing w:after="0"/>
        <w:jc w:val="left"/>
        <w:rPr>
          <w:b/>
          <w:bCs/>
          <w:noProof/>
          <w:sz w:val="28"/>
          <w:szCs w:val="28"/>
        </w:rPr>
      </w:pPr>
      <w:r w:rsidRPr="00F15597">
        <w:br w:type="page"/>
      </w:r>
    </w:p>
    <w:p w14:paraId="36630674" w14:textId="3FCECDF0" w:rsidR="00755631" w:rsidRPr="00F15597" w:rsidRDefault="00755631" w:rsidP="00755631">
      <w:pPr>
        <w:ind w:left="567"/>
      </w:pPr>
      <w:r w:rsidRPr="00F15597">
        <w:rPr>
          <w:bCs/>
          <w:caps/>
          <w:color w:val="009CC4"/>
          <w:szCs w:val="32"/>
        </w:rPr>
        <w:lastRenderedPageBreak/>
        <w:t xml:space="preserve">CNT.DMI.VOL-[L23.S].1 </w:t>
      </w:r>
      <w:r w:rsidRPr="00F15597">
        <w:t>Um auf das Einstellungsfenster zuzugreifen und den Lautsprecher einzustellen, muss der Triebfahrzeugführer auf die Schaltfläche</w:t>
      </w:r>
      <w:r w:rsidR="002F1936" w:rsidRPr="00F15597">
        <w:t xml:space="preserve"> </w:t>
      </w:r>
      <w:r w:rsidR="002F1936" w:rsidRPr="00F15597">
        <w:rPr>
          <w:bdr w:val="single" w:sz="12" w:space="0" w:color="auto"/>
        </w:rPr>
        <w:t xml:space="preserve"> </w:t>
      </w:r>
      <w:r w:rsidR="002F1936" w:rsidRPr="00F15597">
        <w:rPr>
          <w:noProof/>
          <w:szCs w:val="32"/>
          <w:bdr w:val="single" w:sz="12" w:space="0" w:color="auto"/>
          <w:lang w:val="en-US"/>
        </w:rPr>
        <w:drawing>
          <wp:inline distT="0" distB="0" distL="0" distR="0" wp14:anchorId="7BBF3F62" wp14:editId="72EF9294">
            <wp:extent cx="222903" cy="212400"/>
            <wp:effectExtent l="0" t="0" r="5715"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2F1936" w:rsidRPr="00F15597">
        <w:rPr>
          <w:bdr w:val="single" w:sz="12" w:space="0" w:color="auto"/>
        </w:rPr>
        <w:t xml:space="preserve"> </w:t>
      </w:r>
      <w:r w:rsidR="002F1936" w:rsidRPr="00F15597">
        <w:t xml:space="preserve"> </w:t>
      </w:r>
      <w:r w:rsidRPr="00F15597">
        <w:t>im Standardfenster der DMI drücken, wie in der Abbildung SET-[L23.S].F1 angegeben.</w:t>
      </w:r>
    </w:p>
    <w:p w14:paraId="0FFB651D" w14:textId="1AA49640" w:rsidR="00755631" w:rsidRPr="00F15597" w:rsidRDefault="00755631" w:rsidP="00755631">
      <w:pPr>
        <w:ind w:left="567"/>
        <w:jc w:val="center"/>
      </w:pPr>
      <w:r w:rsidRPr="00F15597">
        <w:rPr>
          <w:noProof/>
          <w:lang w:val="en-US"/>
        </w:rPr>
        <mc:AlternateContent>
          <mc:Choice Requires="wps">
            <w:drawing>
              <wp:anchor distT="0" distB="0" distL="114300" distR="114300" simplePos="0" relativeHeight="253888512" behindDoc="0" locked="0" layoutInCell="1" allowOverlap="1" wp14:anchorId="304B6C4B" wp14:editId="12010468">
                <wp:simplePos x="0" y="0"/>
                <wp:positionH relativeFrom="page">
                  <wp:posOffset>3412490</wp:posOffset>
                </wp:positionH>
                <wp:positionV relativeFrom="paragraph">
                  <wp:posOffset>2623820</wp:posOffset>
                </wp:positionV>
                <wp:extent cx="323850" cy="503555"/>
                <wp:effectExtent l="19050" t="0" r="19050" b="29845"/>
                <wp:wrapNone/>
                <wp:docPr id="224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354E1" id="Flecha abajo 20" o:spid="_x0000_s1026" type="#_x0000_t67" style="position:absolute;margin-left:268.7pt;margin-top:206.6pt;width:25.5pt;height:39.65pt;z-index:25388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87488" behindDoc="0" locked="0" layoutInCell="1" allowOverlap="1" wp14:anchorId="31B8C0FD" wp14:editId="17D07118">
                <wp:simplePos x="0" y="0"/>
                <wp:positionH relativeFrom="column">
                  <wp:posOffset>2521216</wp:posOffset>
                </wp:positionH>
                <wp:positionV relativeFrom="paragraph">
                  <wp:posOffset>3206912</wp:posOffset>
                </wp:positionV>
                <wp:extent cx="466090" cy="836930"/>
                <wp:effectExtent l="0" t="0" r="10160" b="20320"/>
                <wp:wrapNone/>
                <wp:docPr id="2242" name="Rectángulo 2242"/>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62E87" id="Rectángulo 2242" o:spid="_x0000_s1026" style="position:absolute;margin-left:198.5pt;margin-top:252.5pt;width:36.7pt;height:65.9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vY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" filled="f" strokecolor="red" strokeweight="1.5pt"/>
            </w:pict>
          </mc:Fallback>
        </mc:AlternateContent>
      </w:r>
      <w:r w:rsidRPr="00F15597">
        <w:rPr>
          <w:noProof/>
          <w:lang w:val="en-US"/>
        </w:rPr>
        <w:drawing>
          <wp:inline distT="0" distB="0" distL="0" distR="0" wp14:anchorId="5096C33E" wp14:editId="42CD12BE">
            <wp:extent cx="5238000" cy="4063000"/>
            <wp:effectExtent l="0" t="0" r="1270" b="0"/>
            <wp:docPr id="2014" name="Imag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A62BC43" w14:textId="0297EAE2" w:rsidR="00755631" w:rsidRPr="00F15597" w:rsidRDefault="009142B1" w:rsidP="0090421E">
      <w:pPr>
        <w:pStyle w:val="FIGURAS"/>
        <w:rPr>
          <w:noProof/>
        </w:rPr>
      </w:pPr>
      <w:bookmarkStart w:id="196" w:name="_Toc20815067"/>
      <w:bookmarkStart w:id="197" w:name="_Toc27141389"/>
      <w:r w:rsidRPr="00F15597">
        <w:t>Abbildung SET-[L23.S].F1: Schaltfläche „</w:t>
      </w:r>
      <w:r w:rsidRPr="00F15597">
        <w:rPr>
          <w:i/>
          <w:iCs/>
        </w:rPr>
        <w:t>Settings</w:t>
      </w:r>
      <w:r w:rsidRPr="00F15597">
        <w:t>“ im Standardfenster (Softkey-Technologie)</w:t>
      </w:r>
      <w:bookmarkEnd w:id="196"/>
      <w:bookmarkEnd w:id="197"/>
    </w:p>
    <w:p w14:paraId="78DD2F0D" w14:textId="77777777" w:rsidR="00755631" w:rsidRPr="00F15597" w:rsidRDefault="00755631" w:rsidP="00755631">
      <w:pPr>
        <w:ind w:left="567"/>
      </w:pPr>
      <w:r w:rsidRPr="00F15597">
        <w:rPr>
          <w:bCs/>
          <w:caps/>
          <w:color w:val="009CC4"/>
          <w:szCs w:val="32"/>
        </w:rPr>
        <w:t xml:space="preserve">CNT.DMI.VOL.2 </w:t>
      </w:r>
      <w:r w:rsidRPr="00F15597">
        <w:t>Der Triebfahrzeugführer kann die Lautstärke einstellen, wenn:</w:t>
      </w:r>
    </w:p>
    <w:p w14:paraId="58630852" w14:textId="7144E6A3" w:rsidR="00755631" w:rsidRPr="00F15597" w:rsidRDefault="00755631" w:rsidP="00A33458">
      <w:pPr>
        <w:pStyle w:val="ListParagraph"/>
        <w:numPr>
          <w:ilvl w:val="0"/>
          <w:numId w:val="50"/>
        </w:numPr>
        <w:ind w:left="1068"/>
      </w:pPr>
      <w:r w:rsidRPr="00F15597">
        <w:t>der Zug im Stillstand und in der Betriebsart SB oder OR ist; ODER</w:t>
      </w:r>
    </w:p>
    <w:p w14:paraId="6A4322B4" w14:textId="77777777" w:rsidR="00755631" w:rsidRPr="00F15597" w:rsidRDefault="00755631" w:rsidP="00A33458">
      <w:pPr>
        <w:numPr>
          <w:ilvl w:val="0"/>
          <w:numId w:val="50"/>
        </w:numPr>
        <w:ind w:left="1068"/>
      </w:pPr>
      <w:r w:rsidRPr="00F15597">
        <w:t>in der Betriebsart SH/FS/LS/SR/OS/NL/UN/TR/PT/SN/RV ist.</w:t>
      </w:r>
    </w:p>
    <w:p w14:paraId="2C974954" w14:textId="77777777" w:rsidR="00755631" w:rsidRPr="00F15597" w:rsidRDefault="00755631" w:rsidP="00755631">
      <w:pPr>
        <w:spacing w:after="0"/>
        <w:jc w:val="left"/>
      </w:pPr>
      <w:r w:rsidRPr="00F15597">
        <w:br w:type="page"/>
      </w:r>
    </w:p>
    <w:p w14:paraId="42E4F19C" w14:textId="28F12927" w:rsidR="00755631" w:rsidRPr="00F15597" w:rsidRDefault="00755631" w:rsidP="00755631">
      <w:pPr>
        <w:ind w:left="567"/>
      </w:pPr>
      <w:r w:rsidRPr="00F15597">
        <w:rPr>
          <w:bCs/>
          <w:caps/>
          <w:color w:val="009CC4"/>
          <w:szCs w:val="32"/>
        </w:rPr>
        <w:lastRenderedPageBreak/>
        <w:t xml:space="preserve">CNT.DMI.vol-[L0N1.T].2 </w:t>
      </w:r>
      <w:r w:rsidRPr="00F15597">
        <w:t>Der Triebfahrzeugführer kann die Lautstärke einstellen, indem er die Schaltfläche (1</w:t>
      </w:r>
      <w:r w:rsidR="00C015D9" w:rsidRPr="00F15597">
        <w:t xml:space="preserve">) </w:t>
      </w:r>
      <w:r w:rsidR="00C015D9" w:rsidRPr="00F15597">
        <w:rPr>
          <w:bdr w:val="single" w:sz="12" w:space="0" w:color="auto"/>
        </w:rPr>
        <w:t xml:space="preserve"> </w:t>
      </w:r>
      <w:r w:rsidR="00C015D9" w:rsidRPr="00F15597">
        <w:rPr>
          <w:noProof/>
          <w:bdr w:val="single" w:sz="12" w:space="0" w:color="auto"/>
          <w:lang w:val="en-US"/>
        </w:rPr>
        <w:drawing>
          <wp:inline distT="0" distB="0" distL="0" distR="0" wp14:anchorId="23F8F04D" wp14:editId="202790F7">
            <wp:extent cx="212400" cy="212400"/>
            <wp:effectExtent l="0" t="0" r="0" b="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15D9" w:rsidRPr="00F15597">
        <w:rPr>
          <w:bdr w:val="single" w:sz="12" w:space="0" w:color="auto"/>
        </w:rPr>
        <w:t xml:space="preserve"> </w:t>
      </w:r>
      <w:r w:rsidR="00C015D9" w:rsidRPr="00F15597">
        <w:t xml:space="preserve"> </w:t>
      </w:r>
      <w:r w:rsidRPr="00F15597">
        <w:t>im Einstellungsfenster auswählt, wie in der Abbildung CNT.DMI.VOL-[L0N1.T].F1 dargestellt.</w:t>
      </w:r>
    </w:p>
    <w:p w14:paraId="6415BC32" w14:textId="7B7F896B"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91584" behindDoc="0" locked="0" layoutInCell="1" allowOverlap="1" wp14:anchorId="6B2FDA0C" wp14:editId="687EE3EC">
                <wp:simplePos x="0" y="0"/>
                <wp:positionH relativeFrom="margin">
                  <wp:posOffset>3956232</wp:posOffset>
                </wp:positionH>
                <wp:positionV relativeFrom="paragraph">
                  <wp:posOffset>341176</wp:posOffset>
                </wp:positionV>
                <wp:extent cx="494030" cy="342900"/>
                <wp:effectExtent l="0" t="0" r="0" b="0"/>
                <wp:wrapNone/>
                <wp:docPr id="2243" name="Cuadro de texto 224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6512841"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DA0C" id="Cuadro de texto 2243" o:spid="_x0000_s1143" type="#_x0000_t202" style="position:absolute;left:0;text-align:left;margin-left:311.5pt;margin-top:26.85pt;width:38.9pt;height:27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faNwIAAGU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" filled="f" stroked="f" strokeweight=".5pt">
                <v:textbox>
                  <w:txbxContent>
                    <w:p w14:paraId="16512841"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890560" behindDoc="0" locked="0" layoutInCell="1" allowOverlap="1" wp14:anchorId="44740A4E" wp14:editId="0B78E9FA">
                <wp:simplePos x="0" y="0"/>
                <wp:positionH relativeFrom="page">
                  <wp:posOffset>4881201</wp:posOffset>
                </wp:positionH>
                <wp:positionV relativeFrom="paragraph">
                  <wp:posOffset>519657</wp:posOffset>
                </wp:positionV>
                <wp:extent cx="323850" cy="503555"/>
                <wp:effectExtent l="5397" t="13653" r="0" b="43497"/>
                <wp:wrapNone/>
                <wp:docPr id="2244"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AD3E4" id="Flecha abajo 98" o:spid="_x0000_s1026" type="#_x0000_t67" style="position:absolute;margin-left:384.35pt;margin-top:40.9pt;width:25.5pt;height:39.65pt;rotation:-90;z-index:25389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ru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89536" behindDoc="0" locked="0" layoutInCell="1" allowOverlap="1" wp14:anchorId="759EC70C" wp14:editId="1EB0661D">
                <wp:simplePos x="0" y="0"/>
                <wp:positionH relativeFrom="column">
                  <wp:posOffset>4561840</wp:posOffset>
                </wp:positionH>
                <wp:positionV relativeFrom="paragraph">
                  <wp:posOffset>565513</wp:posOffset>
                </wp:positionV>
                <wp:extent cx="1231174" cy="400050"/>
                <wp:effectExtent l="0" t="0" r="26670" b="19050"/>
                <wp:wrapNone/>
                <wp:docPr id="2245" name="Rectángulo 2245"/>
                <wp:cNvGraphicFramePr/>
                <a:graphic xmlns:a="http://schemas.openxmlformats.org/drawingml/2006/main">
                  <a:graphicData uri="http://schemas.microsoft.com/office/word/2010/wordprocessingShape">
                    <wps:wsp>
                      <wps:cNvSpPr/>
                      <wps:spPr>
                        <a:xfrm>
                          <a:off x="0" y="0"/>
                          <a:ext cx="1231174"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7C98E" id="Rectángulo 2245" o:spid="_x0000_s1026" style="position:absolute;margin-left:359.2pt;margin-top:44.55pt;width:96.95pt;height:3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" filled="f" strokecolor="red" strokeweight="1.5pt"/>
            </w:pict>
          </mc:Fallback>
        </mc:AlternateContent>
      </w:r>
      <w:r w:rsidRPr="00F15597">
        <w:rPr>
          <w:noProof/>
          <w:lang w:val="en-US"/>
        </w:rPr>
        <w:drawing>
          <wp:inline distT="0" distB="0" distL="0" distR="0" wp14:anchorId="2A26C61A" wp14:editId="2C8AA651">
            <wp:extent cx="5238000" cy="3954977"/>
            <wp:effectExtent l="0" t="0" r="1270" b="762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0E1B1CB" w14:textId="1A8CAD6F" w:rsidR="00755631" w:rsidRPr="00F15597" w:rsidRDefault="009142B1" w:rsidP="0090421E">
      <w:pPr>
        <w:pStyle w:val="FIGURAS"/>
      </w:pPr>
      <w:bookmarkStart w:id="198" w:name="_Toc20815068"/>
      <w:bookmarkStart w:id="199" w:name="_Toc27141390"/>
      <w:r w:rsidRPr="00F15597">
        <w:t>Abbildung CNT.DMI.VOL-[L0N1.T].F1: Einstellung der Lautstärke im Fenster „</w:t>
      </w:r>
      <w:r w:rsidRPr="00F15597">
        <w:rPr>
          <w:i/>
          <w:iCs/>
        </w:rPr>
        <w:t>Settings</w:t>
      </w:r>
      <w:r w:rsidRPr="00F15597">
        <w:t>“ (Einstellungen)(Touchscreen-Technologie)</w:t>
      </w:r>
      <w:bookmarkEnd w:id="198"/>
      <w:bookmarkEnd w:id="199"/>
    </w:p>
    <w:p w14:paraId="5D6E743D" w14:textId="77777777" w:rsidR="00755631" w:rsidRPr="00F15597" w:rsidRDefault="00755631" w:rsidP="00755631">
      <w:pPr>
        <w:spacing w:after="0"/>
        <w:jc w:val="left"/>
        <w:rPr>
          <w:b/>
          <w:sz w:val="28"/>
          <w:szCs w:val="28"/>
        </w:rPr>
      </w:pPr>
      <w:r w:rsidRPr="00F15597">
        <w:br w:type="page"/>
      </w:r>
    </w:p>
    <w:p w14:paraId="716E2A8A" w14:textId="1234A579" w:rsidR="00755631" w:rsidRPr="00F15597" w:rsidRDefault="00755631" w:rsidP="00755631">
      <w:pPr>
        <w:ind w:left="567"/>
      </w:pPr>
      <w:r w:rsidRPr="00F15597">
        <w:rPr>
          <w:bCs/>
          <w:caps/>
          <w:color w:val="009CC4"/>
          <w:szCs w:val="32"/>
        </w:rPr>
        <w:lastRenderedPageBreak/>
        <w:t xml:space="preserve">CNT.DMI.vol-[L23.T].2 </w:t>
      </w:r>
      <w:r w:rsidRPr="00F15597">
        <w:t>Der Triebfahrzeugführer kann die Lautstärke einstellen, indem er die Schaltfläche (1)</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08BCDDD0" wp14:editId="509639A5">
            <wp:extent cx="212400" cy="212400"/>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im Einstellungsfenster auswählt, wie in der Abbildung CNT.DMI.VOL-[L23.T].F1 dargestellt.</w:t>
      </w:r>
    </w:p>
    <w:p w14:paraId="2A62DCEE" w14:textId="2F97348F"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96704" behindDoc="0" locked="0" layoutInCell="1" allowOverlap="1" wp14:anchorId="7477AF49" wp14:editId="02F2D8D0">
                <wp:simplePos x="0" y="0"/>
                <wp:positionH relativeFrom="margin">
                  <wp:posOffset>3956231</wp:posOffset>
                </wp:positionH>
                <wp:positionV relativeFrom="paragraph">
                  <wp:posOffset>306251</wp:posOffset>
                </wp:positionV>
                <wp:extent cx="494030" cy="342900"/>
                <wp:effectExtent l="0" t="0" r="0" b="0"/>
                <wp:wrapNone/>
                <wp:docPr id="2247" name="Cuadro de texto 224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ED35DD1"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7AF49" id="Cuadro de texto 2247" o:spid="_x0000_s1144" type="#_x0000_t202" style="position:absolute;left:0;text-align:left;margin-left:311.5pt;margin-top:24.1pt;width:38.9pt;height:27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" filled="f" stroked="f" strokeweight=".5pt">
                <v:textbox>
                  <w:txbxContent>
                    <w:p w14:paraId="0ED35DD1"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895680" behindDoc="0" locked="0" layoutInCell="1" allowOverlap="1" wp14:anchorId="18B5832C" wp14:editId="4CA8D9BE">
                <wp:simplePos x="0" y="0"/>
                <wp:positionH relativeFrom="page">
                  <wp:posOffset>4879568</wp:posOffset>
                </wp:positionH>
                <wp:positionV relativeFrom="paragraph">
                  <wp:posOffset>495617</wp:posOffset>
                </wp:positionV>
                <wp:extent cx="323850" cy="503555"/>
                <wp:effectExtent l="5397" t="13653" r="0" b="43497"/>
                <wp:wrapNone/>
                <wp:docPr id="2246"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689A8" id="Flecha abajo 98" o:spid="_x0000_s1026" type="#_x0000_t67" style="position:absolute;margin-left:384.2pt;margin-top:39pt;width:25.5pt;height:39.65pt;rotation:-90;z-index:2538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Iy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94656" behindDoc="0" locked="0" layoutInCell="1" allowOverlap="1" wp14:anchorId="5D98198B" wp14:editId="12F4836A">
                <wp:simplePos x="0" y="0"/>
                <wp:positionH relativeFrom="column">
                  <wp:posOffset>4561840</wp:posOffset>
                </wp:positionH>
                <wp:positionV relativeFrom="paragraph">
                  <wp:posOffset>565513</wp:posOffset>
                </wp:positionV>
                <wp:extent cx="1227909" cy="400050"/>
                <wp:effectExtent l="0" t="0" r="10795" b="19050"/>
                <wp:wrapNone/>
                <wp:docPr id="2248" name="Rectángulo 2248"/>
                <wp:cNvGraphicFramePr/>
                <a:graphic xmlns:a="http://schemas.openxmlformats.org/drawingml/2006/main">
                  <a:graphicData uri="http://schemas.microsoft.com/office/word/2010/wordprocessingShape">
                    <wps:wsp>
                      <wps:cNvSpPr/>
                      <wps:spPr>
                        <a:xfrm>
                          <a:off x="0" y="0"/>
                          <a:ext cx="1227909"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37042" id="Rectángulo 2248" o:spid="_x0000_s1026" style="position:absolute;margin-left:359.2pt;margin-top:44.55pt;width:96.7pt;height:3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" filled="f" strokecolor="red" strokeweight="1.5pt"/>
            </w:pict>
          </mc:Fallback>
        </mc:AlternateContent>
      </w:r>
      <w:r w:rsidRPr="00F15597">
        <w:rPr>
          <w:noProof/>
          <w:lang w:val="en-US"/>
        </w:rPr>
        <w:drawing>
          <wp:inline distT="0" distB="0" distL="0" distR="0" wp14:anchorId="0336B244" wp14:editId="76C3F8EB">
            <wp:extent cx="5236845" cy="3980815"/>
            <wp:effectExtent l="0" t="0" r="1905" b="635"/>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DC26669" w14:textId="47C4FB1B" w:rsidR="00755631" w:rsidRPr="00F15597" w:rsidRDefault="009142B1" w:rsidP="0090421E">
      <w:pPr>
        <w:pStyle w:val="FIGURAS"/>
      </w:pPr>
      <w:bookmarkStart w:id="200" w:name="_Toc20815069"/>
      <w:bookmarkStart w:id="201" w:name="_Toc27141391"/>
      <w:r w:rsidRPr="00F15597">
        <w:t>Abbildung CNT.DMI.VOL-[L23.T].F1: Einstellung der Lautstärke im Fenster „</w:t>
      </w:r>
      <w:r w:rsidRPr="00F15597">
        <w:rPr>
          <w:i/>
          <w:iCs/>
        </w:rPr>
        <w:t>Settings</w:t>
      </w:r>
      <w:r w:rsidRPr="00F15597">
        <w:t>“ (Einstellungen)(Touchscreen-Technologie)</w:t>
      </w:r>
      <w:bookmarkEnd w:id="200"/>
      <w:bookmarkEnd w:id="201"/>
    </w:p>
    <w:p w14:paraId="15DF9CB8" w14:textId="77777777" w:rsidR="00755631" w:rsidRPr="00F15597" w:rsidRDefault="00755631" w:rsidP="00755631">
      <w:pPr>
        <w:spacing w:after="0"/>
        <w:jc w:val="left"/>
        <w:rPr>
          <w:b/>
          <w:sz w:val="28"/>
          <w:szCs w:val="28"/>
        </w:rPr>
      </w:pPr>
      <w:r w:rsidRPr="00F15597">
        <w:br w:type="page"/>
      </w:r>
    </w:p>
    <w:p w14:paraId="3E8BF8C4" w14:textId="56B220FA" w:rsidR="00755631" w:rsidRPr="00F15597" w:rsidRDefault="00755631" w:rsidP="00755631">
      <w:pPr>
        <w:ind w:left="567"/>
      </w:pPr>
      <w:r w:rsidRPr="00F15597">
        <w:rPr>
          <w:bCs/>
          <w:caps/>
          <w:color w:val="009CC4"/>
          <w:szCs w:val="32"/>
        </w:rPr>
        <w:lastRenderedPageBreak/>
        <w:t xml:space="preserve">CNT.DMI.VOL-[L0N1.S].2 </w:t>
      </w:r>
      <w:r w:rsidRPr="00F15597">
        <w:t>Der Triebfahrzeugführer kann die Lautstärke einstellen, indem er die zur Bezeichnung „</w:t>
      </w:r>
      <w:r w:rsidRPr="00F15597">
        <w:rPr>
          <w:i/>
          <w:iCs/>
        </w:rPr>
        <w:t>Volume“</w:t>
      </w:r>
      <w:r w:rsidRPr="00F15597">
        <w:t xml:space="preserve"> zugehörige Schaltfläche im Einstellungsfenster auswählt, wie in der Abbildung CNT.DMI.VOL-[L0N1.S].F1 dargestellt.</w:t>
      </w:r>
    </w:p>
    <w:p w14:paraId="1AD33A57" w14:textId="052B3C42" w:rsidR="00755631" w:rsidRPr="00F15597" w:rsidRDefault="00834CA8" w:rsidP="00755631">
      <w:pPr>
        <w:ind w:left="567"/>
        <w:jc w:val="center"/>
      </w:pPr>
      <w:r w:rsidRPr="00F15597">
        <w:rPr>
          <w:noProof/>
          <w:lang w:val="en-US"/>
        </w:rPr>
        <mc:AlternateContent>
          <mc:Choice Requires="wps">
            <w:drawing>
              <wp:anchor distT="0" distB="0" distL="114300" distR="114300" simplePos="0" relativeHeight="253893632" behindDoc="0" locked="0" layoutInCell="1" allowOverlap="1" wp14:anchorId="5D6875A7" wp14:editId="68B789FF">
                <wp:simplePos x="0" y="0"/>
                <wp:positionH relativeFrom="page">
                  <wp:posOffset>1983649</wp:posOffset>
                </wp:positionH>
                <wp:positionV relativeFrom="paragraph">
                  <wp:posOffset>2707640</wp:posOffset>
                </wp:positionV>
                <wp:extent cx="323850" cy="503555"/>
                <wp:effectExtent l="19050" t="0" r="19050" b="29845"/>
                <wp:wrapNone/>
                <wp:docPr id="2250"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CA6A9" id="Flecha abajo 98" o:spid="_x0000_s1026" type="#_x0000_t67" style="position:absolute;margin-left:156.2pt;margin-top:213.2pt;width:25.5pt;height:39.65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Omg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92608" behindDoc="0" locked="0" layoutInCell="1" allowOverlap="1" wp14:anchorId="65D1EF65" wp14:editId="68E07D4A">
                <wp:simplePos x="0" y="0"/>
                <wp:positionH relativeFrom="column">
                  <wp:posOffset>1109980</wp:posOffset>
                </wp:positionH>
                <wp:positionV relativeFrom="paragraph">
                  <wp:posOffset>3258639</wp:posOffset>
                </wp:positionV>
                <wp:extent cx="456565" cy="861695"/>
                <wp:effectExtent l="0" t="0" r="19685" b="14605"/>
                <wp:wrapNone/>
                <wp:docPr id="2249" name="Rectángulo 2249"/>
                <wp:cNvGraphicFramePr/>
                <a:graphic xmlns:a="http://schemas.openxmlformats.org/drawingml/2006/main">
                  <a:graphicData uri="http://schemas.microsoft.com/office/word/2010/wordprocessingShape">
                    <wps:wsp>
                      <wps:cNvSpPr/>
                      <wps:spPr>
                        <a:xfrm>
                          <a:off x="0" y="0"/>
                          <a:ext cx="456565" cy="861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FF792" id="Rectángulo 2249" o:spid="_x0000_s1026" style="position:absolute;margin-left:87.4pt;margin-top:256.6pt;width:35.95pt;height:67.8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" filled="f" strokecolor="red" strokeweight="1.5pt"/>
            </w:pict>
          </mc:Fallback>
        </mc:AlternateContent>
      </w:r>
      <w:r w:rsidRPr="00F15597">
        <w:rPr>
          <w:noProof/>
          <w:lang w:val="en-US"/>
        </w:rPr>
        <w:drawing>
          <wp:inline distT="0" distB="0" distL="0" distR="0" wp14:anchorId="59845302" wp14:editId="44714C97">
            <wp:extent cx="5238000" cy="4162379"/>
            <wp:effectExtent l="0" t="0" r="1270" b="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3471EBDB" w14:textId="687A8D0C" w:rsidR="00755631" w:rsidRPr="00F15597" w:rsidRDefault="009142B1" w:rsidP="0090421E">
      <w:pPr>
        <w:pStyle w:val="FIGURAS"/>
      </w:pPr>
      <w:bookmarkStart w:id="202" w:name="_Toc20815070"/>
      <w:bookmarkStart w:id="203" w:name="_Toc27141392"/>
      <w:r w:rsidRPr="00F15597">
        <w:t>Abbildung CNT.DMI.VOL-[L0N1.S].F1: Einstellung der Lautstärke im Fenster „</w:t>
      </w:r>
      <w:r w:rsidRPr="00F15597">
        <w:rPr>
          <w:i/>
          <w:iCs/>
        </w:rPr>
        <w:t>Settings</w:t>
      </w:r>
      <w:r w:rsidRPr="00F15597">
        <w:t>“ (Einstellungen) (Softkey-Technologie)</w:t>
      </w:r>
      <w:bookmarkEnd w:id="202"/>
      <w:bookmarkEnd w:id="203"/>
    </w:p>
    <w:p w14:paraId="1171F8A5" w14:textId="77777777" w:rsidR="00755631" w:rsidRPr="00F15597" w:rsidRDefault="00755631" w:rsidP="00755631">
      <w:pPr>
        <w:spacing w:after="0"/>
        <w:jc w:val="left"/>
        <w:rPr>
          <w:b/>
          <w:sz w:val="28"/>
          <w:szCs w:val="28"/>
        </w:rPr>
      </w:pPr>
      <w:r w:rsidRPr="00F15597">
        <w:br w:type="page"/>
      </w:r>
    </w:p>
    <w:p w14:paraId="5C5C7B60" w14:textId="56BCF988" w:rsidR="00755631" w:rsidRPr="00F15597" w:rsidRDefault="00755631" w:rsidP="00755631">
      <w:pPr>
        <w:ind w:left="567"/>
      </w:pPr>
      <w:r w:rsidRPr="00F15597">
        <w:rPr>
          <w:bCs/>
          <w:caps/>
          <w:color w:val="009CC4"/>
          <w:szCs w:val="32"/>
        </w:rPr>
        <w:lastRenderedPageBreak/>
        <w:t xml:space="preserve">CNT.DMI.VOL-[L23.S].2 </w:t>
      </w:r>
      <w:r w:rsidRPr="00F15597">
        <w:t>Der Triebfahrzeugführer kann die Lautstärke einstellen, indem er die zur Bezeichnung „</w:t>
      </w:r>
      <w:r w:rsidRPr="00F15597">
        <w:rPr>
          <w:i/>
          <w:iCs/>
        </w:rPr>
        <w:t>Volume“</w:t>
      </w:r>
      <w:r w:rsidRPr="00F15597">
        <w:t xml:space="preserve"> zugehörige Schaltfläche im Einstellungsfenster auswählt, wie in der Abbildung CNT.DMI.VOL-[L23.S].F1 dargestellt.</w:t>
      </w:r>
    </w:p>
    <w:p w14:paraId="62F5FCDF" w14:textId="100A54F9" w:rsidR="00755631" w:rsidRPr="00F15597" w:rsidRDefault="00834CA8" w:rsidP="00755631">
      <w:pPr>
        <w:ind w:left="567"/>
        <w:jc w:val="center"/>
        <w:rPr>
          <w:b/>
          <w:bCs/>
          <w:noProof/>
          <w:sz w:val="28"/>
          <w:szCs w:val="28"/>
        </w:rPr>
      </w:pPr>
      <w:r w:rsidRPr="00F15597">
        <w:rPr>
          <w:noProof/>
          <w:lang w:val="en-US"/>
        </w:rPr>
        <mc:AlternateContent>
          <mc:Choice Requires="wps">
            <w:drawing>
              <wp:anchor distT="0" distB="0" distL="114300" distR="114300" simplePos="0" relativeHeight="253898752" behindDoc="0" locked="0" layoutInCell="1" allowOverlap="1" wp14:anchorId="409FF4CC" wp14:editId="61913587">
                <wp:simplePos x="0" y="0"/>
                <wp:positionH relativeFrom="page">
                  <wp:posOffset>1989002</wp:posOffset>
                </wp:positionH>
                <wp:positionV relativeFrom="paragraph">
                  <wp:posOffset>2552247</wp:posOffset>
                </wp:positionV>
                <wp:extent cx="323850" cy="503555"/>
                <wp:effectExtent l="19050" t="0" r="19050" b="29845"/>
                <wp:wrapNone/>
                <wp:docPr id="225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10B0F" id="Flecha abajo 98" o:spid="_x0000_s1026" type="#_x0000_t67" style="position:absolute;margin-left:156.6pt;margin-top:200.95pt;width:25.5pt;height:39.65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Pm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e&#10;cW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97728" behindDoc="0" locked="0" layoutInCell="1" allowOverlap="1" wp14:anchorId="49942707" wp14:editId="7AEB7458">
                <wp:simplePos x="0" y="0"/>
                <wp:positionH relativeFrom="column">
                  <wp:posOffset>1118144</wp:posOffset>
                </wp:positionH>
                <wp:positionV relativeFrom="paragraph">
                  <wp:posOffset>3113405</wp:posOffset>
                </wp:positionV>
                <wp:extent cx="456565" cy="806450"/>
                <wp:effectExtent l="0" t="0" r="19685" b="12700"/>
                <wp:wrapNone/>
                <wp:docPr id="2251" name="Rectángulo 2251"/>
                <wp:cNvGraphicFramePr/>
                <a:graphic xmlns:a="http://schemas.openxmlformats.org/drawingml/2006/main">
                  <a:graphicData uri="http://schemas.microsoft.com/office/word/2010/wordprocessingShape">
                    <wps:wsp>
                      <wps:cNvSpPr/>
                      <wps:spPr>
                        <a:xfrm>
                          <a:off x="0" y="0"/>
                          <a:ext cx="456565" cy="806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0C290" id="Rectángulo 2251" o:spid="_x0000_s1026" style="position:absolute;margin-left:88.05pt;margin-top:245.15pt;width:35.95pt;height:63.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" filled="f" strokecolor="red" strokeweight="1.5pt"/>
            </w:pict>
          </mc:Fallback>
        </mc:AlternateContent>
      </w:r>
      <w:r w:rsidRPr="00F15597">
        <w:rPr>
          <w:bCs/>
          <w:caps/>
          <w:noProof/>
          <w:color w:val="009CC4"/>
          <w:szCs w:val="32"/>
          <w:lang w:val="en-US"/>
        </w:rPr>
        <w:drawing>
          <wp:inline distT="0" distB="0" distL="0" distR="0" wp14:anchorId="592FE44E" wp14:editId="1D565C9B">
            <wp:extent cx="5236845" cy="3968750"/>
            <wp:effectExtent l="0" t="0" r="1905" b="0"/>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85C0F66" w14:textId="6CA35DD6" w:rsidR="00555834" w:rsidRDefault="009142B1" w:rsidP="0090421E">
      <w:pPr>
        <w:pStyle w:val="FIGURAS"/>
      </w:pPr>
      <w:bookmarkStart w:id="204" w:name="_Toc20815071"/>
      <w:bookmarkStart w:id="205" w:name="_Toc27141393"/>
      <w:r w:rsidRPr="00F15597">
        <w:t>Abbildung CNT.DMI.VOL-[L23.S].F1: Einstellung der Lautstärke im Fenster „</w:t>
      </w:r>
      <w:r w:rsidRPr="00F15597">
        <w:rPr>
          <w:i/>
          <w:iCs/>
        </w:rPr>
        <w:t>Settings</w:t>
      </w:r>
      <w:r w:rsidRPr="00F15597">
        <w:t>“ (Einstellungen) (Softkey-Technologie)</w:t>
      </w:r>
      <w:bookmarkEnd w:id="204"/>
      <w:bookmarkEnd w:id="205"/>
    </w:p>
    <w:p w14:paraId="7592C9E4" w14:textId="77777777" w:rsidR="00AC6784" w:rsidRDefault="00AC6784" w:rsidP="00877DA5">
      <w:pPr>
        <w:pStyle w:val="Heading3"/>
        <w:rPr>
          <w:rFonts w:eastAsia="Calibri" w:cs="Times New Roman"/>
          <w:caps w:val="0"/>
          <w:sz w:val="28"/>
          <w:szCs w:val="28"/>
        </w:rPr>
      </w:pPr>
      <w:r>
        <w:rPr>
          <w:rFonts w:eastAsia="Calibri" w:cs="Times New Roman"/>
          <w:caps w:val="0"/>
          <w:sz w:val="28"/>
          <w:szCs w:val="28"/>
        </w:rPr>
        <w:br w:type="page"/>
      </w:r>
    </w:p>
    <w:p w14:paraId="0EC78D21" w14:textId="13350F25" w:rsidR="00555834" w:rsidRPr="00F15597" w:rsidRDefault="00555834" w:rsidP="00877DA5">
      <w:pPr>
        <w:pStyle w:val="Heading3"/>
      </w:pPr>
      <w:bookmarkStart w:id="206" w:name="_Toc27141179"/>
      <w:r w:rsidRPr="00F15597">
        <w:rPr>
          <w:color w:val="009CC4"/>
          <w:szCs w:val="32"/>
        </w:rPr>
        <w:lastRenderedPageBreak/>
        <w:t>CNT.DMI.BRI</w:t>
      </w:r>
      <w:r w:rsidRPr="00F15597">
        <w:t xml:space="preserve"> Helligkeitseinstellung (BRI)</w:t>
      </w:r>
      <w:bookmarkEnd w:id="206"/>
    </w:p>
    <w:p w14:paraId="4DC6C477" w14:textId="34AAC8FF" w:rsidR="00755631" w:rsidRPr="00F15597" w:rsidRDefault="00755631" w:rsidP="00755631">
      <w:pPr>
        <w:ind w:left="567"/>
      </w:pPr>
      <w:r w:rsidRPr="00F15597">
        <w:rPr>
          <w:bCs/>
          <w:caps/>
          <w:color w:val="009CC4"/>
          <w:szCs w:val="32"/>
        </w:rPr>
        <w:t xml:space="preserve">CNT.DMI.BRI.1 </w:t>
      </w:r>
      <w:r w:rsidRPr="00F15597">
        <w:t>Der Triebfahrzeugführer kann die Helligkeit über das Fenster „</w:t>
      </w:r>
      <w:r w:rsidRPr="00F15597">
        <w:rPr>
          <w:i/>
          <w:iCs/>
        </w:rPr>
        <w:t>Brightness</w:t>
      </w:r>
      <w:r w:rsidRPr="00F15597">
        <w:t>“ (Helligkeit) einstellen. Dieses Fenster ist im Einstellungsfenster.</w:t>
      </w:r>
    </w:p>
    <w:p w14:paraId="37AF7372" w14:textId="20B61A8D" w:rsidR="002F1936" w:rsidRDefault="00755631" w:rsidP="00AC6784">
      <w:pPr>
        <w:ind w:left="567"/>
      </w:pPr>
      <w:r w:rsidRPr="00F15597">
        <w:rPr>
          <w:bCs/>
          <w:caps/>
          <w:color w:val="009CC4"/>
          <w:szCs w:val="32"/>
        </w:rPr>
        <w:t>CNT.DMI.BRI-[V].1</w:t>
      </w:r>
      <w:r w:rsidRPr="00F15597">
        <w:t xml:space="preserve"> Zusätzlich zum Einstellungsmenü, über das der Zugang zum Fenster „</w:t>
      </w:r>
      <w:r w:rsidR="00DF6A01" w:rsidRPr="00F15597">
        <w:rPr>
          <w:i/>
          <w:iCs/>
        </w:rPr>
        <w:t>Brightness</w:t>
      </w:r>
      <w:r w:rsidRPr="00F15597">
        <w:t>“ (</w:t>
      </w:r>
      <w:r w:rsidR="00DF6A01" w:rsidRPr="00F15597">
        <w:t>Helligkeit</w:t>
      </w:r>
      <w:r w:rsidRPr="00F15597">
        <w:t>) ermöglicht wird, hat der Triebfahrzeugführer die Möglichkeit, die Helligkeit mit anderen Mitteln einzustellen, die an einem ergonomischen Platz auf dem Führerpult des Triebfahrzeugführers angeordnet sind. Die Einstellung der Helligkeit kann auch automatisch erfolgen.</w:t>
      </w:r>
    </w:p>
    <w:p w14:paraId="71FE385C" w14:textId="77777777" w:rsidR="00AC6784" w:rsidRDefault="00AC6784" w:rsidP="00755631">
      <w:pPr>
        <w:ind w:left="567"/>
      </w:pPr>
      <w:r>
        <w:br w:type="page"/>
      </w:r>
    </w:p>
    <w:p w14:paraId="0F68D5E9" w14:textId="0FF98208" w:rsidR="00755631" w:rsidRPr="00F15597" w:rsidRDefault="00755631" w:rsidP="00755631">
      <w:pPr>
        <w:ind w:left="567"/>
      </w:pPr>
      <w:r w:rsidRPr="00F15597">
        <w:rPr>
          <w:bCs/>
          <w:caps/>
          <w:color w:val="009CC4"/>
          <w:szCs w:val="32"/>
        </w:rPr>
        <w:lastRenderedPageBreak/>
        <w:t xml:space="preserve">CNT.DMI.bri-[L0N1.T].1 </w:t>
      </w:r>
      <w:r w:rsidRPr="00F15597">
        <w:t xml:space="preserve">Um auf das Einstellungsfenster zuzugreifen und die Helligkeit einzustellen, muss der Triebfahrzeugführer auf die Schaltfläche </w:t>
      </w:r>
      <w:r w:rsidR="002F1936" w:rsidRPr="00F15597">
        <w:t xml:space="preserve"> </w:t>
      </w:r>
      <w:r w:rsidR="002F1936" w:rsidRPr="00F15597">
        <w:rPr>
          <w:bdr w:val="single" w:sz="12" w:space="0" w:color="auto"/>
        </w:rPr>
        <w:t xml:space="preserve"> </w:t>
      </w:r>
      <w:r w:rsidR="002F1936" w:rsidRPr="00F15597">
        <w:rPr>
          <w:noProof/>
          <w:bdr w:val="single" w:sz="12" w:space="0" w:color="auto"/>
          <w:lang w:val="en-US"/>
        </w:rPr>
        <w:drawing>
          <wp:inline distT="0" distB="0" distL="0" distR="0" wp14:anchorId="53004928" wp14:editId="4D035534">
            <wp:extent cx="212400" cy="212400"/>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F1936" w:rsidRPr="00F15597">
        <w:rPr>
          <w:bdr w:val="single" w:sz="12" w:space="0" w:color="auto"/>
        </w:rPr>
        <w:t xml:space="preserve"> </w:t>
      </w:r>
      <w:r w:rsidR="002F1936" w:rsidRPr="00F15597">
        <w:t xml:space="preserve"> </w:t>
      </w:r>
      <w:r w:rsidRPr="00F15597">
        <w:t>im Standardfenster der DMI drücken, wie in der Abbildung SET-[L0N1.T].F1 dargestellt.</w:t>
      </w:r>
    </w:p>
    <w:p w14:paraId="43E31586" w14:textId="4D0312F1" w:rsidR="00755631" w:rsidRPr="00F15597" w:rsidRDefault="00653DFD" w:rsidP="00755631">
      <w:pPr>
        <w:ind w:left="567"/>
        <w:jc w:val="center"/>
      </w:pPr>
      <w:r w:rsidRPr="00F15597">
        <w:rPr>
          <w:noProof/>
          <w:lang w:val="en-US"/>
        </w:rPr>
        <mc:AlternateContent>
          <mc:Choice Requires="wps">
            <w:drawing>
              <wp:anchor distT="0" distB="0" distL="114300" distR="114300" simplePos="0" relativeHeight="253901824" behindDoc="0" locked="0" layoutInCell="1" allowOverlap="1" wp14:anchorId="23B4A3E2" wp14:editId="6987E8E9">
                <wp:simplePos x="0" y="0"/>
                <wp:positionH relativeFrom="page">
                  <wp:posOffset>5672139</wp:posOffset>
                </wp:positionH>
                <wp:positionV relativeFrom="paragraph">
                  <wp:posOffset>1663019</wp:posOffset>
                </wp:positionV>
                <wp:extent cx="323850" cy="503555"/>
                <wp:effectExtent l="5397" t="13653" r="0" b="43497"/>
                <wp:wrapNone/>
                <wp:docPr id="2268"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F721C" id="Flecha abajo 11" o:spid="_x0000_s1026" type="#_x0000_t67" style="position:absolute;margin-left:446.65pt;margin-top:130.95pt;width:25.5pt;height:39.65pt;rotation:-90;z-index:25390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00800" behindDoc="0" locked="0" layoutInCell="1" allowOverlap="1" wp14:anchorId="46FFE25A" wp14:editId="512974DF">
                <wp:simplePos x="0" y="0"/>
                <wp:positionH relativeFrom="column">
                  <wp:posOffset>5335814</wp:posOffset>
                </wp:positionH>
                <wp:positionV relativeFrom="paragraph">
                  <wp:posOffset>1728107</wp:posOffset>
                </wp:positionV>
                <wp:extent cx="450669" cy="384810"/>
                <wp:effectExtent l="0" t="0" r="26035" b="15240"/>
                <wp:wrapNone/>
                <wp:docPr id="2267" name="Rectángulo 2267"/>
                <wp:cNvGraphicFramePr/>
                <a:graphic xmlns:a="http://schemas.openxmlformats.org/drawingml/2006/main">
                  <a:graphicData uri="http://schemas.microsoft.com/office/word/2010/wordprocessingShape">
                    <wps:wsp>
                      <wps:cNvSpPr/>
                      <wps:spPr>
                        <a:xfrm>
                          <a:off x="0" y="0"/>
                          <a:ext cx="450669"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5DDC7" id="Rectángulo 2267" o:spid="_x0000_s1026" style="position:absolute;margin-left:420.15pt;margin-top:136.05pt;width:35.5pt;height:30.3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" filled="f" strokecolor="red" strokeweight="1.5pt"/>
            </w:pict>
          </mc:Fallback>
        </mc:AlternateContent>
      </w:r>
      <w:r w:rsidRPr="00F15597">
        <w:rPr>
          <w:b/>
          <w:bCs/>
          <w:noProof/>
          <w:sz w:val="28"/>
          <w:szCs w:val="28"/>
          <w:lang w:val="en-US"/>
        </w:rPr>
        <w:drawing>
          <wp:inline distT="0" distB="0" distL="0" distR="0" wp14:anchorId="68DDEEFE" wp14:editId="25267A6A">
            <wp:extent cx="5238000" cy="3924000"/>
            <wp:effectExtent l="0" t="0" r="1270" b="63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79BD9343" w14:textId="5DA96FDA" w:rsidR="00755631" w:rsidRPr="00F15597" w:rsidRDefault="009142B1" w:rsidP="0090421E">
      <w:pPr>
        <w:pStyle w:val="FIGURAS"/>
        <w:rPr>
          <w:noProof/>
        </w:rPr>
      </w:pPr>
      <w:bookmarkStart w:id="207" w:name="_Toc20815072"/>
      <w:bookmarkStart w:id="208" w:name="_Toc27141394"/>
      <w:r w:rsidRPr="00F15597">
        <w:t>Abbildung SET-[L0N1.T].F1: Schaltfläche „</w:t>
      </w:r>
      <w:r w:rsidRPr="00F15597">
        <w:rPr>
          <w:i/>
          <w:iCs/>
        </w:rPr>
        <w:t>Settings</w:t>
      </w:r>
      <w:r w:rsidRPr="00F15597">
        <w:t>“ im Standardfenster (Touchscreen-Technologie)</w:t>
      </w:r>
      <w:bookmarkEnd w:id="207"/>
      <w:bookmarkEnd w:id="208"/>
    </w:p>
    <w:p w14:paraId="78C76C85" w14:textId="77777777" w:rsidR="00755631" w:rsidRPr="00F15597" w:rsidRDefault="00755631" w:rsidP="00755631">
      <w:pPr>
        <w:spacing w:after="0"/>
        <w:jc w:val="left"/>
        <w:rPr>
          <w:b/>
          <w:bCs/>
          <w:noProof/>
          <w:sz w:val="28"/>
          <w:szCs w:val="28"/>
        </w:rPr>
      </w:pPr>
      <w:r w:rsidRPr="00F15597">
        <w:br w:type="page"/>
      </w:r>
    </w:p>
    <w:p w14:paraId="159B1BD6" w14:textId="37D622C3" w:rsidR="00755631" w:rsidRPr="00F15597" w:rsidRDefault="00755631" w:rsidP="00755631">
      <w:pPr>
        <w:ind w:left="567"/>
      </w:pPr>
      <w:r w:rsidRPr="00F15597">
        <w:rPr>
          <w:bCs/>
          <w:caps/>
          <w:color w:val="009CC4"/>
          <w:szCs w:val="32"/>
        </w:rPr>
        <w:lastRenderedPageBreak/>
        <w:t xml:space="preserve">CNT.DMI.BRI-[L23.T].1 </w:t>
      </w:r>
      <w:r w:rsidRPr="00F15597">
        <w:t>Um auf das Einstellungsfenster zuzugreifen und die Helligkeit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2D0066C3" wp14:editId="03730B1B">
            <wp:extent cx="212231" cy="202231"/>
            <wp:effectExtent l="0" t="0" r="0" b="7620"/>
            <wp:docPr id="2287" name="Imagen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23.T].F1 dargestellt.</w:t>
      </w:r>
    </w:p>
    <w:p w14:paraId="7A879B68" w14:textId="487F1D48" w:rsidR="00755631" w:rsidRPr="00F15597" w:rsidRDefault="00DF5CA2" w:rsidP="00755631">
      <w:pPr>
        <w:ind w:left="567"/>
        <w:jc w:val="center"/>
      </w:pPr>
      <w:r w:rsidRPr="00F15597">
        <w:rPr>
          <w:noProof/>
          <w:lang w:val="en-US"/>
        </w:rPr>
        <mc:AlternateContent>
          <mc:Choice Requires="wps">
            <w:drawing>
              <wp:anchor distT="0" distB="0" distL="114300" distR="114300" simplePos="0" relativeHeight="253903872" behindDoc="0" locked="0" layoutInCell="1" allowOverlap="1" wp14:anchorId="6563F803" wp14:editId="598B5E02">
                <wp:simplePos x="0" y="0"/>
                <wp:positionH relativeFrom="page">
                  <wp:posOffset>5636669</wp:posOffset>
                </wp:positionH>
                <wp:positionV relativeFrom="paragraph">
                  <wp:posOffset>1653222</wp:posOffset>
                </wp:positionV>
                <wp:extent cx="323850" cy="503555"/>
                <wp:effectExtent l="5397" t="13653" r="0" b="43497"/>
                <wp:wrapNone/>
                <wp:docPr id="227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808C0" id="Flecha abajo 11" o:spid="_x0000_s1026" type="#_x0000_t67" style="position:absolute;margin-left:443.85pt;margin-top:130.15pt;width:25.5pt;height:39.65pt;rotation:-90;z-index:25390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02848" behindDoc="0" locked="0" layoutInCell="1" allowOverlap="1" wp14:anchorId="248CBB57" wp14:editId="4F933D7B">
                <wp:simplePos x="0" y="0"/>
                <wp:positionH relativeFrom="column">
                  <wp:posOffset>5330825</wp:posOffset>
                </wp:positionH>
                <wp:positionV relativeFrom="paragraph">
                  <wp:posOffset>1729649</wp:posOffset>
                </wp:positionV>
                <wp:extent cx="475615" cy="384810"/>
                <wp:effectExtent l="0" t="0" r="19685" b="15240"/>
                <wp:wrapNone/>
                <wp:docPr id="2269" name="Rectángulo 2269"/>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151C7" id="Rectángulo 2269" o:spid="_x0000_s1026" style="position:absolute;margin-left:419.75pt;margin-top:136.2pt;width:37.45pt;height:30.3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V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" filled="f" strokecolor="red" strokeweight="1.5pt"/>
            </w:pict>
          </mc:Fallback>
        </mc:AlternateContent>
      </w:r>
      <w:r w:rsidRPr="00F15597">
        <w:rPr>
          <w:noProof/>
          <w:lang w:val="en-US"/>
        </w:rPr>
        <w:drawing>
          <wp:inline distT="0" distB="0" distL="0" distR="0" wp14:anchorId="61CEEFEC" wp14:editId="5AD72B9E">
            <wp:extent cx="5238000" cy="3929393"/>
            <wp:effectExtent l="0" t="0" r="1270" b="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3F61ED9A" w14:textId="086B9377" w:rsidR="00755631" w:rsidRPr="00F15597" w:rsidRDefault="009142B1" w:rsidP="0090421E">
      <w:pPr>
        <w:pStyle w:val="FIGURAS"/>
        <w:rPr>
          <w:noProof/>
        </w:rPr>
      </w:pPr>
      <w:bookmarkStart w:id="209" w:name="_Toc20815073"/>
      <w:bookmarkStart w:id="210" w:name="_Toc27141395"/>
      <w:r w:rsidRPr="00F15597">
        <w:t>Abbildung SET-[L23.T].F1: Schaltfläche „</w:t>
      </w:r>
      <w:r w:rsidRPr="00F15597">
        <w:rPr>
          <w:i/>
          <w:iCs/>
        </w:rPr>
        <w:t>Settings</w:t>
      </w:r>
      <w:r w:rsidRPr="00F15597">
        <w:t>“ im Standardfenster (Touchscreen-Technologie)</w:t>
      </w:r>
      <w:bookmarkEnd w:id="209"/>
      <w:bookmarkEnd w:id="210"/>
    </w:p>
    <w:p w14:paraId="2AE4FA7F" w14:textId="77777777" w:rsidR="00755631" w:rsidRPr="00F15597" w:rsidRDefault="00755631" w:rsidP="00755631">
      <w:pPr>
        <w:spacing w:after="0"/>
        <w:jc w:val="left"/>
        <w:rPr>
          <w:b/>
          <w:bCs/>
          <w:noProof/>
          <w:sz w:val="28"/>
          <w:szCs w:val="28"/>
        </w:rPr>
      </w:pPr>
      <w:r w:rsidRPr="00F15597">
        <w:br w:type="page"/>
      </w:r>
    </w:p>
    <w:p w14:paraId="2D6AB3E7" w14:textId="42F48AFB" w:rsidR="00755631" w:rsidRPr="00F15597" w:rsidRDefault="00755631" w:rsidP="00755631">
      <w:pPr>
        <w:ind w:left="567"/>
      </w:pPr>
      <w:r w:rsidRPr="00F15597">
        <w:rPr>
          <w:bCs/>
          <w:caps/>
          <w:color w:val="009CC4"/>
          <w:szCs w:val="32"/>
        </w:rPr>
        <w:lastRenderedPageBreak/>
        <w:t xml:space="preserve">CNT.DMI.BRI-[L0N1.S].1 </w:t>
      </w:r>
      <w:r w:rsidRPr="00F15597">
        <w:t>Um auf das Einstellungsfenster zuzugreifen und die Helligkeit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3A8494AD" wp14:editId="0B48945B">
            <wp:extent cx="212231" cy="202231"/>
            <wp:effectExtent l="0" t="0" r="0" b="762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0N1.S].F1 dargestellt.</w:t>
      </w:r>
    </w:p>
    <w:p w14:paraId="71846F9E" w14:textId="5C2F927E" w:rsidR="00755631" w:rsidRPr="00F15597" w:rsidRDefault="00653DFD" w:rsidP="00755631">
      <w:pPr>
        <w:ind w:left="567"/>
        <w:jc w:val="center"/>
      </w:pPr>
      <w:r w:rsidRPr="00F15597">
        <w:rPr>
          <w:noProof/>
          <w:lang w:val="en-US"/>
        </w:rPr>
        <mc:AlternateContent>
          <mc:Choice Requires="wps">
            <w:drawing>
              <wp:anchor distT="0" distB="0" distL="114300" distR="114300" simplePos="0" relativeHeight="253905920" behindDoc="0" locked="0" layoutInCell="1" allowOverlap="1" wp14:anchorId="071B5872" wp14:editId="793D7549">
                <wp:simplePos x="0" y="0"/>
                <wp:positionH relativeFrom="page">
                  <wp:posOffset>3398339</wp:posOffset>
                </wp:positionH>
                <wp:positionV relativeFrom="paragraph">
                  <wp:posOffset>2603500</wp:posOffset>
                </wp:positionV>
                <wp:extent cx="323850" cy="503555"/>
                <wp:effectExtent l="19050" t="0" r="19050" b="29845"/>
                <wp:wrapNone/>
                <wp:docPr id="227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C2C5B" id="Flecha abajo 20" o:spid="_x0000_s1026" type="#_x0000_t67" style="position:absolute;margin-left:267.6pt;margin-top:205pt;width:25.5pt;height:39.65pt;z-index:25390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04896" behindDoc="0" locked="0" layoutInCell="1" allowOverlap="1" wp14:anchorId="4E5A0E67" wp14:editId="7E43A8DE">
                <wp:simplePos x="0" y="0"/>
                <wp:positionH relativeFrom="column">
                  <wp:posOffset>2520769</wp:posOffset>
                </wp:positionH>
                <wp:positionV relativeFrom="paragraph">
                  <wp:posOffset>3191147</wp:posOffset>
                </wp:positionV>
                <wp:extent cx="466090" cy="852352"/>
                <wp:effectExtent l="0" t="0" r="10160" b="24130"/>
                <wp:wrapNone/>
                <wp:docPr id="2272" name="Rectángulo 2272"/>
                <wp:cNvGraphicFramePr/>
                <a:graphic xmlns:a="http://schemas.openxmlformats.org/drawingml/2006/main">
                  <a:graphicData uri="http://schemas.microsoft.com/office/word/2010/wordprocessingShape">
                    <wps:wsp>
                      <wps:cNvSpPr/>
                      <wps:spPr>
                        <a:xfrm>
                          <a:off x="0" y="0"/>
                          <a:ext cx="466090" cy="852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4490B" id="Rectángulo 2272" o:spid="_x0000_s1026" style="position:absolute;margin-left:198.5pt;margin-top:251.25pt;width:36.7pt;height:67.1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" filled="f" strokecolor="red" strokeweight="1.5pt"/>
            </w:pict>
          </mc:Fallback>
        </mc:AlternateContent>
      </w:r>
      <w:r w:rsidRPr="00F15597">
        <w:rPr>
          <w:b/>
          <w:bCs/>
          <w:noProof/>
          <w:sz w:val="28"/>
          <w:szCs w:val="28"/>
          <w:lang w:val="en-US"/>
        </w:rPr>
        <w:drawing>
          <wp:inline distT="0" distB="0" distL="0" distR="0" wp14:anchorId="1BD94628" wp14:editId="79653821">
            <wp:extent cx="5238000" cy="4064400"/>
            <wp:effectExtent l="0" t="0" r="1270" b="0"/>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00BB0447" w14:textId="0C26ECF1" w:rsidR="00755631" w:rsidRPr="00F15597" w:rsidRDefault="009142B1" w:rsidP="0090421E">
      <w:pPr>
        <w:pStyle w:val="FIGURAS"/>
        <w:rPr>
          <w:noProof/>
        </w:rPr>
      </w:pPr>
      <w:bookmarkStart w:id="211" w:name="_Toc20815074"/>
      <w:bookmarkStart w:id="212" w:name="_Toc27141396"/>
      <w:r w:rsidRPr="00F15597">
        <w:t>Abbildung SET-[L0N1.S].F1: Schaltfläche „</w:t>
      </w:r>
      <w:r w:rsidRPr="00F15597">
        <w:rPr>
          <w:i/>
          <w:iCs/>
        </w:rPr>
        <w:t>Settings</w:t>
      </w:r>
      <w:r w:rsidRPr="00F15597">
        <w:t>“ im Standardfenster (Softkey-Technologie)</w:t>
      </w:r>
      <w:bookmarkEnd w:id="211"/>
      <w:bookmarkEnd w:id="212"/>
    </w:p>
    <w:p w14:paraId="219FBF48" w14:textId="77777777" w:rsidR="00755631" w:rsidRPr="00F15597" w:rsidRDefault="00755631" w:rsidP="00755631">
      <w:pPr>
        <w:spacing w:after="0"/>
        <w:jc w:val="left"/>
        <w:rPr>
          <w:b/>
          <w:bCs/>
          <w:noProof/>
          <w:sz w:val="28"/>
          <w:szCs w:val="28"/>
        </w:rPr>
      </w:pPr>
      <w:r w:rsidRPr="00F15597">
        <w:br w:type="page"/>
      </w:r>
    </w:p>
    <w:p w14:paraId="0879FC6F" w14:textId="3AF8BCF5" w:rsidR="00755631" w:rsidRPr="00F15597" w:rsidRDefault="00755631" w:rsidP="00755631">
      <w:pPr>
        <w:ind w:left="567"/>
      </w:pPr>
      <w:r w:rsidRPr="00F15597">
        <w:rPr>
          <w:bCs/>
          <w:caps/>
          <w:color w:val="009CC4"/>
          <w:szCs w:val="32"/>
        </w:rPr>
        <w:lastRenderedPageBreak/>
        <w:t xml:space="preserve">CNT.DMI.BRI-[L23.S].1 </w:t>
      </w:r>
      <w:r w:rsidRPr="00F15597">
        <w:t>Um auf das Einstellungsfenster zuzugreifen und die Helligkeit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7375DB31" wp14:editId="0B66DEFD">
            <wp:extent cx="212231" cy="202231"/>
            <wp:effectExtent l="0" t="0" r="0" b="762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23.S].F1 dargestellt.</w:t>
      </w:r>
    </w:p>
    <w:p w14:paraId="4AD5F40B" w14:textId="1635AE62" w:rsidR="00755631" w:rsidRPr="00F15597" w:rsidRDefault="00653DFD" w:rsidP="00755631">
      <w:pPr>
        <w:ind w:left="567"/>
        <w:jc w:val="center"/>
      </w:pPr>
      <w:r w:rsidRPr="00F15597">
        <w:rPr>
          <w:noProof/>
          <w:lang w:val="en-US"/>
        </w:rPr>
        <mc:AlternateContent>
          <mc:Choice Requires="wps">
            <w:drawing>
              <wp:anchor distT="0" distB="0" distL="114300" distR="114300" simplePos="0" relativeHeight="253907968" behindDoc="0" locked="0" layoutInCell="1" allowOverlap="1" wp14:anchorId="577DF678" wp14:editId="11031CF9">
                <wp:simplePos x="0" y="0"/>
                <wp:positionH relativeFrom="page">
                  <wp:posOffset>3411220</wp:posOffset>
                </wp:positionH>
                <wp:positionV relativeFrom="paragraph">
                  <wp:posOffset>2618105</wp:posOffset>
                </wp:positionV>
                <wp:extent cx="323850" cy="503555"/>
                <wp:effectExtent l="19050" t="0" r="19050" b="29845"/>
                <wp:wrapNone/>
                <wp:docPr id="227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13A74" id="Flecha abajo 20" o:spid="_x0000_s1026" type="#_x0000_t67" style="position:absolute;margin-left:268.6pt;margin-top:206.15pt;width:25.5pt;height:39.65pt;z-index:253907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06944" behindDoc="0" locked="0" layoutInCell="1" allowOverlap="1" wp14:anchorId="55CB4CEE" wp14:editId="2460E805">
                <wp:simplePos x="0" y="0"/>
                <wp:positionH relativeFrom="column">
                  <wp:posOffset>2510971</wp:posOffset>
                </wp:positionH>
                <wp:positionV relativeFrom="paragraph">
                  <wp:posOffset>3197679</wp:posOffset>
                </wp:positionV>
                <wp:extent cx="466090" cy="849085"/>
                <wp:effectExtent l="0" t="0" r="10160" b="27305"/>
                <wp:wrapNone/>
                <wp:docPr id="2273" name="Rectángulo 2273"/>
                <wp:cNvGraphicFramePr/>
                <a:graphic xmlns:a="http://schemas.openxmlformats.org/drawingml/2006/main">
                  <a:graphicData uri="http://schemas.microsoft.com/office/word/2010/wordprocessingShape">
                    <wps:wsp>
                      <wps:cNvSpPr/>
                      <wps:spPr>
                        <a:xfrm>
                          <a:off x="0" y="0"/>
                          <a:ext cx="466090" cy="8490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A368B" id="Rectángulo 2273" o:spid="_x0000_s1026" style="position:absolute;margin-left:197.7pt;margin-top:251.8pt;width:36.7pt;height:66.8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4942D6A6" wp14:editId="24318D2A">
            <wp:extent cx="5238000" cy="4063000"/>
            <wp:effectExtent l="0" t="0" r="1270" b="0"/>
            <wp:docPr id="2015" name="Imag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0037A8" w14:textId="1CC3B8CD" w:rsidR="00755631" w:rsidRPr="00F15597" w:rsidRDefault="009142B1" w:rsidP="0090421E">
      <w:pPr>
        <w:pStyle w:val="FIGURAS"/>
        <w:rPr>
          <w:noProof/>
        </w:rPr>
      </w:pPr>
      <w:bookmarkStart w:id="213" w:name="_Toc20815075"/>
      <w:bookmarkStart w:id="214" w:name="_Toc27141397"/>
      <w:r w:rsidRPr="00F15597">
        <w:t>Abbildung SET-[L23.S].F1: Schaltfläche „</w:t>
      </w:r>
      <w:r w:rsidRPr="00F15597">
        <w:rPr>
          <w:i/>
          <w:iCs/>
        </w:rPr>
        <w:t>Settings</w:t>
      </w:r>
      <w:r w:rsidRPr="00F15597">
        <w:t>“ im Standardfenster (Softkey-Technologie)</w:t>
      </w:r>
      <w:bookmarkEnd w:id="213"/>
      <w:bookmarkEnd w:id="214"/>
    </w:p>
    <w:p w14:paraId="5C63E82B" w14:textId="77777777" w:rsidR="00755631" w:rsidRPr="00F15597" w:rsidRDefault="00755631" w:rsidP="00755631">
      <w:pPr>
        <w:ind w:left="567"/>
      </w:pPr>
      <w:r w:rsidRPr="00F15597">
        <w:rPr>
          <w:bCs/>
          <w:caps/>
          <w:color w:val="009CC4"/>
          <w:szCs w:val="32"/>
        </w:rPr>
        <w:t xml:space="preserve">CNT.DMI.BRI.2 </w:t>
      </w:r>
      <w:r w:rsidRPr="00F15597">
        <w:t>Der Triebfahrzeugführer kann die Helligkeit einstellen, wenn:</w:t>
      </w:r>
    </w:p>
    <w:p w14:paraId="7FCEA60A" w14:textId="73FB6D2E" w:rsidR="00755631" w:rsidRPr="00F15597" w:rsidRDefault="00755631" w:rsidP="00A33458">
      <w:pPr>
        <w:numPr>
          <w:ilvl w:val="0"/>
          <w:numId w:val="44"/>
        </w:numPr>
      </w:pPr>
      <w:r w:rsidRPr="00F15597">
        <w:t>der Zug im Stillstand und in der Betriebsart SB oder OR ist; ODER</w:t>
      </w:r>
    </w:p>
    <w:p w14:paraId="35C4C778" w14:textId="77777777" w:rsidR="00755631" w:rsidRPr="00F15597" w:rsidRDefault="00755631" w:rsidP="00A33458">
      <w:pPr>
        <w:numPr>
          <w:ilvl w:val="0"/>
          <w:numId w:val="44"/>
        </w:numPr>
      </w:pPr>
      <w:r w:rsidRPr="00F15597">
        <w:t>in der Betriebsart SH/FS/LS/SR/OS/NL/UN/TR/PT/SN/RV ist.</w:t>
      </w:r>
    </w:p>
    <w:p w14:paraId="5925078E" w14:textId="77777777" w:rsidR="00755631" w:rsidRPr="00F15597" w:rsidRDefault="00755631" w:rsidP="00755631">
      <w:pPr>
        <w:spacing w:after="0"/>
        <w:jc w:val="left"/>
      </w:pPr>
      <w:r w:rsidRPr="00F15597">
        <w:br w:type="page"/>
      </w:r>
    </w:p>
    <w:p w14:paraId="7C9FBEEE" w14:textId="4272414C" w:rsidR="00755631" w:rsidRPr="00F15597" w:rsidRDefault="00755631" w:rsidP="00755631">
      <w:pPr>
        <w:ind w:left="567"/>
      </w:pPr>
      <w:r w:rsidRPr="00F15597">
        <w:rPr>
          <w:bCs/>
          <w:caps/>
          <w:color w:val="009CC4"/>
          <w:szCs w:val="32"/>
        </w:rPr>
        <w:lastRenderedPageBreak/>
        <w:t xml:space="preserve">CNT.DMI.BRI-[L0N1.T].2 </w:t>
      </w:r>
      <w:r w:rsidRPr="00F15597">
        <w:t>Der Triebfahrzeugführer kann die Helligkeit einstellen, indem er die Schaltfläche (1</w:t>
      </w:r>
      <w:r w:rsidR="003B6711" w:rsidRPr="00F15597">
        <w:t xml:space="preserve">) </w:t>
      </w:r>
      <w:r w:rsidR="003B6711" w:rsidRPr="00F15597">
        <w:rPr>
          <w:bdr w:val="single" w:sz="12" w:space="0" w:color="auto"/>
        </w:rPr>
        <w:t xml:space="preserve"> </w:t>
      </w:r>
      <w:r w:rsidR="003B6711" w:rsidRPr="00F15597">
        <w:rPr>
          <w:noProof/>
          <w:bdr w:val="single" w:sz="12" w:space="0" w:color="auto"/>
          <w:lang w:val="en-US"/>
        </w:rPr>
        <w:drawing>
          <wp:inline distT="0" distB="0" distL="0" distR="0" wp14:anchorId="549D28B7" wp14:editId="2C2FD7B0">
            <wp:extent cx="212400" cy="212400"/>
            <wp:effectExtent l="0" t="0" r="0" b="0"/>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B6711" w:rsidRPr="00F15597">
        <w:rPr>
          <w:bdr w:val="single" w:sz="12" w:space="0" w:color="auto"/>
        </w:rPr>
        <w:t xml:space="preserve"> </w:t>
      </w:r>
      <w:r w:rsidR="003B6711" w:rsidRPr="00F15597">
        <w:t xml:space="preserve"> </w:t>
      </w:r>
      <w:r w:rsidRPr="00F15597">
        <w:t>im Einstellungsfenster auswählt, wie in der Abbildung CNT.DMI.BRI-[L0N1.T].F1 dargestellt.</w:t>
      </w:r>
    </w:p>
    <w:p w14:paraId="176CA354" w14:textId="74D61F64" w:rsidR="00755631" w:rsidRPr="00F15597" w:rsidRDefault="00DF5CA2" w:rsidP="00755631">
      <w:pPr>
        <w:ind w:left="567"/>
        <w:jc w:val="center"/>
        <w:rPr>
          <w:rFonts w:eastAsia="Times New Roman"/>
          <w:bCs/>
          <w:caps/>
          <w:color w:val="009CC4"/>
          <w:szCs w:val="32"/>
        </w:rPr>
      </w:pPr>
      <w:r w:rsidRPr="00F15597">
        <w:rPr>
          <w:noProof/>
          <w:lang w:val="en-US"/>
        </w:rPr>
        <mc:AlternateContent>
          <mc:Choice Requires="wps">
            <w:drawing>
              <wp:anchor distT="0" distB="0" distL="114300" distR="114300" simplePos="0" relativeHeight="253911040" behindDoc="0" locked="0" layoutInCell="1" allowOverlap="1" wp14:anchorId="3D792176" wp14:editId="47D2AC8C">
                <wp:simplePos x="0" y="0"/>
                <wp:positionH relativeFrom="margin">
                  <wp:posOffset>3958590</wp:posOffset>
                </wp:positionH>
                <wp:positionV relativeFrom="paragraph">
                  <wp:posOffset>369661</wp:posOffset>
                </wp:positionV>
                <wp:extent cx="494030" cy="342900"/>
                <wp:effectExtent l="0" t="0" r="0" b="0"/>
                <wp:wrapNone/>
                <wp:docPr id="2275" name="Cuadro de texto 2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4D90686"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2176" id="Cuadro de texto 2275" o:spid="_x0000_s1145" type="#_x0000_t202" style="position:absolute;left:0;text-align:left;margin-left:311.7pt;margin-top:29.1pt;width:38.9pt;height:27pt;z-index:2539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5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" filled="f" stroked="f" strokeweight=".5pt">
                <v:textbox>
                  <w:txbxContent>
                    <w:p w14:paraId="54D90686"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910016" behindDoc="0" locked="0" layoutInCell="1" allowOverlap="1" wp14:anchorId="4B691F23" wp14:editId="1CE80CB5">
                <wp:simplePos x="0" y="0"/>
                <wp:positionH relativeFrom="page">
                  <wp:posOffset>4574358</wp:posOffset>
                </wp:positionH>
                <wp:positionV relativeFrom="paragraph">
                  <wp:posOffset>410935</wp:posOffset>
                </wp:positionV>
                <wp:extent cx="323850" cy="503555"/>
                <wp:effectExtent l="19050" t="0" r="19050" b="29845"/>
                <wp:wrapNone/>
                <wp:docPr id="2276" name="Flecha abajo 14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72FEC" id="Flecha abajo 145" o:spid="_x0000_s1026" type="#_x0000_t67" style="position:absolute;margin-left:360.2pt;margin-top:32.35pt;width:25.5pt;height:39.65pt;z-index:2539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08992" behindDoc="0" locked="0" layoutInCell="1" allowOverlap="1" wp14:anchorId="11BFB320" wp14:editId="78D79702">
                <wp:simplePos x="0" y="0"/>
                <wp:positionH relativeFrom="column">
                  <wp:posOffset>3307806</wp:posOffset>
                </wp:positionH>
                <wp:positionV relativeFrom="paragraph">
                  <wp:posOffset>973727</wp:posOffset>
                </wp:positionV>
                <wp:extent cx="1260565" cy="400050"/>
                <wp:effectExtent l="0" t="0" r="15875" b="19050"/>
                <wp:wrapNone/>
                <wp:docPr id="2277" name="Rectángulo 2277"/>
                <wp:cNvGraphicFramePr/>
                <a:graphic xmlns:a="http://schemas.openxmlformats.org/drawingml/2006/main">
                  <a:graphicData uri="http://schemas.microsoft.com/office/word/2010/wordprocessingShape">
                    <wps:wsp>
                      <wps:cNvSpPr/>
                      <wps:spPr>
                        <a:xfrm>
                          <a:off x="0" y="0"/>
                          <a:ext cx="126056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B6DEC" id="Rectángulo 2277" o:spid="_x0000_s1026" style="position:absolute;margin-left:260.45pt;margin-top:76.65pt;width:99.25pt;height:3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" filled="f" strokecolor="red" strokeweight="1.5pt"/>
            </w:pict>
          </mc:Fallback>
        </mc:AlternateContent>
      </w:r>
      <w:r w:rsidRPr="00F15597">
        <w:rPr>
          <w:noProof/>
          <w:lang w:val="en-US"/>
        </w:rPr>
        <w:drawing>
          <wp:inline distT="0" distB="0" distL="0" distR="0" wp14:anchorId="0D01A458" wp14:editId="130A84A3">
            <wp:extent cx="5238000" cy="3954977"/>
            <wp:effectExtent l="0" t="0" r="1270" b="762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DC29286" w14:textId="0AC2BCBE" w:rsidR="00755631" w:rsidRPr="00F15597" w:rsidRDefault="009142B1" w:rsidP="0090421E">
      <w:pPr>
        <w:pStyle w:val="FIGURAS"/>
      </w:pPr>
      <w:bookmarkStart w:id="215" w:name="_Toc20815076"/>
      <w:bookmarkStart w:id="216" w:name="_Toc27141398"/>
      <w:r w:rsidRPr="00F15597">
        <w:t>Abbildung CNT.DMI.BRI-[L0N1.T].F1: Einstellung der Helligkeit im Fenster „</w:t>
      </w:r>
      <w:r w:rsidRPr="00F15597">
        <w:rPr>
          <w:i/>
          <w:iCs/>
        </w:rPr>
        <w:t>Settings</w:t>
      </w:r>
      <w:r w:rsidRPr="00F15597">
        <w:t>“ (Einstellungen)(Touchscreen-Technologie)</w:t>
      </w:r>
      <w:bookmarkEnd w:id="215"/>
      <w:bookmarkEnd w:id="216"/>
    </w:p>
    <w:p w14:paraId="6C7C03AE" w14:textId="77777777" w:rsidR="00755631" w:rsidRPr="00F15597" w:rsidRDefault="00755631" w:rsidP="00755631">
      <w:pPr>
        <w:spacing w:after="0"/>
        <w:jc w:val="left"/>
        <w:rPr>
          <w:b/>
          <w:sz w:val="28"/>
          <w:szCs w:val="28"/>
        </w:rPr>
      </w:pPr>
      <w:r w:rsidRPr="00F15597">
        <w:br w:type="page"/>
      </w:r>
    </w:p>
    <w:p w14:paraId="6CA624B7" w14:textId="6E4EE010" w:rsidR="00755631" w:rsidRPr="00F15597" w:rsidRDefault="00755631" w:rsidP="00755631">
      <w:pPr>
        <w:ind w:left="567"/>
      </w:pPr>
      <w:r w:rsidRPr="00F15597">
        <w:rPr>
          <w:bCs/>
          <w:caps/>
          <w:color w:val="009CC4"/>
          <w:szCs w:val="32"/>
        </w:rPr>
        <w:lastRenderedPageBreak/>
        <w:t xml:space="preserve">CNT.DMI.BRI-[L23.T].2 </w:t>
      </w:r>
      <w:r w:rsidRPr="00F15597">
        <w:t>Der Triebfahrzeugführer kann die Leuchtdichte einstellen, indem er auf die Schaltfläche (1</w:t>
      </w:r>
      <w:r w:rsidR="003B6711" w:rsidRPr="00F15597">
        <w:t xml:space="preserve">) </w:t>
      </w:r>
      <w:r w:rsidR="003B6711" w:rsidRPr="00F15597">
        <w:rPr>
          <w:bdr w:val="single" w:sz="12" w:space="0" w:color="auto"/>
        </w:rPr>
        <w:t xml:space="preserve"> </w:t>
      </w:r>
      <w:r w:rsidR="003B6711" w:rsidRPr="00F15597">
        <w:rPr>
          <w:noProof/>
          <w:bdr w:val="single" w:sz="12" w:space="0" w:color="auto"/>
          <w:lang w:val="en-US"/>
        </w:rPr>
        <w:drawing>
          <wp:inline distT="0" distB="0" distL="0" distR="0" wp14:anchorId="1C0EEACD" wp14:editId="03527A04">
            <wp:extent cx="212400" cy="21240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B6711" w:rsidRPr="00F15597">
        <w:rPr>
          <w:bdr w:val="single" w:sz="12" w:space="0" w:color="auto"/>
        </w:rPr>
        <w:t xml:space="preserve"> </w:t>
      </w:r>
      <w:r w:rsidR="003B6711" w:rsidRPr="00F15597">
        <w:t xml:space="preserve"> </w:t>
      </w:r>
      <w:r w:rsidRPr="00F15597">
        <w:t>im Einstellungsfenster auswählt, wie in der Abbildung CNT.DMI.BRI-[L23.T].F1 dargestellt.</w:t>
      </w:r>
    </w:p>
    <w:p w14:paraId="3CDB8015" w14:textId="1CB7600E" w:rsidR="00755631" w:rsidRPr="00F15597" w:rsidRDefault="00DF5CA2" w:rsidP="00755631">
      <w:pPr>
        <w:ind w:left="567"/>
        <w:jc w:val="center"/>
      </w:pPr>
      <w:r w:rsidRPr="00F15597">
        <w:rPr>
          <w:noProof/>
          <w:lang w:val="en-US"/>
        </w:rPr>
        <mc:AlternateContent>
          <mc:Choice Requires="wps">
            <w:drawing>
              <wp:anchor distT="0" distB="0" distL="114300" distR="114300" simplePos="0" relativeHeight="253916160" behindDoc="0" locked="0" layoutInCell="1" allowOverlap="1" wp14:anchorId="22C84FB2" wp14:editId="58C830A9">
                <wp:simplePos x="0" y="0"/>
                <wp:positionH relativeFrom="margin">
                  <wp:posOffset>3984716</wp:posOffset>
                </wp:positionH>
                <wp:positionV relativeFrom="paragraph">
                  <wp:posOffset>314506</wp:posOffset>
                </wp:positionV>
                <wp:extent cx="494030" cy="342900"/>
                <wp:effectExtent l="0" t="0" r="0" b="0"/>
                <wp:wrapNone/>
                <wp:docPr id="2278" name="Cuadro de texto 22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F49C8E5"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84FB2" id="Cuadro de texto 2278" o:spid="_x0000_s1146" type="#_x0000_t202" style="position:absolute;left:0;text-align:left;margin-left:313.75pt;margin-top:24.75pt;width:38.9pt;height:27pt;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Wg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" filled="f" stroked="f" strokeweight=".5pt">
                <v:textbox>
                  <w:txbxContent>
                    <w:p w14:paraId="2F49C8E5"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915136" behindDoc="0" locked="0" layoutInCell="1" allowOverlap="1" wp14:anchorId="7805F676" wp14:editId="170C571C">
                <wp:simplePos x="0" y="0"/>
                <wp:positionH relativeFrom="page">
                  <wp:posOffset>4557123</wp:posOffset>
                </wp:positionH>
                <wp:positionV relativeFrom="paragraph">
                  <wp:posOffset>429441</wp:posOffset>
                </wp:positionV>
                <wp:extent cx="323850" cy="503555"/>
                <wp:effectExtent l="19050" t="0" r="19050" b="29845"/>
                <wp:wrapNone/>
                <wp:docPr id="2279" name="Flecha abajo 8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6F4DE" id="Flecha abajo 807" o:spid="_x0000_s1026" type="#_x0000_t67" style="position:absolute;margin-left:358.85pt;margin-top:33.8pt;width:25.5pt;height:39.65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14112" behindDoc="0" locked="0" layoutInCell="1" allowOverlap="1" wp14:anchorId="2DFD19FF" wp14:editId="3B9F8413">
                <wp:simplePos x="0" y="0"/>
                <wp:positionH relativeFrom="column">
                  <wp:posOffset>3317603</wp:posOffset>
                </wp:positionH>
                <wp:positionV relativeFrom="paragraph">
                  <wp:posOffset>980259</wp:posOffset>
                </wp:positionV>
                <wp:extent cx="1248410" cy="398417"/>
                <wp:effectExtent l="0" t="0" r="27940" b="20955"/>
                <wp:wrapNone/>
                <wp:docPr id="2280" name="Rectángulo 2280"/>
                <wp:cNvGraphicFramePr/>
                <a:graphic xmlns:a="http://schemas.openxmlformats.org/drawingml/2006/main">
                  <a:graphicData uri="http://schemas.microsoft.com/office/word/2010/wordprocessingShape">
                    <wps:wsp>
                      <wps:cNvSpPr/>
                      <wps:spPr>
                        <a:xfrm>
                          <a:off x="0" y="0"/>
                          <a:ext cx="1248410" cy="3984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ABD72" id="Rectángulo 2280" o:spid="_x0000_s1026" style="position:absolute;margin-left:261.25pt;margin-top:77.2pt;width:98.3pt;height:31.3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" filled="f" strokecolor="red" strokeweight="1.5pt"/>
            </w:pict>
          </mc:Fallback>
        </mc:AlternateContent>
      </w:r>
      <w:r w:rsidRPr="00F15597">
        <w:rPr>
          <w:noProof/>
          <w:lang w:val="en-US"/>
        </w:rPr>
        <w:drawing>
          <wp:inline distT="0" distB="0" distL="0" distR="0" wp14:anchorId="6AC6E6A7" wp14:editId="6B8B7CE4">
            <wp:extent cx="5236845" cy="3980815"/>
            <wp:effectExtent l="0" t="0" r="1905" b="635"/>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4BCD8C5B" w14:textId="34732997" w:rsidR="00755631" w:rsidRPr="00F15597" w:rsidRDefault="009142B1" w:rsidP="0090421E">
      <w:pPr>
        <w:pStyle w:val="FIGURAS"/>
      </w:pPr>
      <w:bookmarkStart w:id="217" w:name="_Toc20815077"/>
      <w:bookmarkStart w:id="218" w:name="_Toc27141399"/>
      <w:r w:rsidRPr="00F15597">
        <w:t>Abbildung CNT.DMI.BRI-[L23.T].F1: Einstellung der Helligkeit im Fenster „</w:t>
      </w:r>
      <w:r w:rsidRPr="00F15597">
        <w:rPr>
          <w:i/>
          <w:iCs/>
        </w:rPr>
        <w:t>Settings</w:t>
      </w:r>
      <w:r w:rsidRPr="00F15597">
        <w:t>“ (Einstellungen)(Touchscreen-Technologie)</w:t>
      </w:r>
      <w:bookmarkEnd w:id="217"/>
      <w:bookmarkEnd w:id="218"/>
    </w:p>
    <w:p w14:paraId="278E5A06" w14:textId="77777777" w:rsidR="00755631" w:rsidRPr="00F15597" w:rsidRDefault="00755631" w:rsidP="00755631">
      <w:pPr>
        <w:spacing w:after="0"/>
        <w:jc w:val="left"/>
        <w:rPr>
          <w:b/>
          <w:sz w:val="28"/>
          <w:szCs w:val="28"/>
        </w:rPr>
      </w:pPr>
      <w:r w:rsidRPr="00F15597">
        <w:br w:type="page"/>
      </w:r>
    </w:p>
    <w:p w14:paraId="1B205F4A" w14:textId="11ED9992" w:rsidR="00755631" w:rsidRPr="00F15597" w:rsidRDefault="00755631" w:rsidP="00755631">
      <w:pPr>
        <w:ind w:left="567"/>
      </w:pPr>
      <w:r w:rsidRPr="00F15597">
        <w:rPr>
          <w:bCs/>
          <w:caps/>
          <w:color w:val="009CC4"/>
          <w:szCs w:val="32"/>
        </w:rPr>
        <w:lastRenderedPageBreak/>
        <w:t xml:space="preserve">CNT.DMI.BRI-[L0N1.S].2 </w:t>
      </w:r>
      <w:r w:rsidRPr="00F15597">
        <w:t>Der Triebfahrzeugführer kann die Helligkeit einstellen, indem er die zur Bezeichnung „</w:t>
      </w:r>
      <w:r w:rsidRPr="00F15597">
        <w:rPr>
          <w:i/>
          <w:iCs/>
        </w:rPr>
        <w:t>Brightness</w:t>
      </w:r>
      <w:r w:rsidRPr="00F15597">
        <w:t xml:space="preserve">“ zugehörige Schaltfläche im Einstellungsfenster auswählt, wie in der Abbildung CNT.DMI.BRI-[L0N1.S].F1 dargestellt. </w:t>
      </w:r>
    </w:p>
    <w:p w14:paraId="43F45BD2" w14:textId="45EE160B" w:rsidR="00755631" w:rsidRPr="00F15597" w:rsidRDefault="00DF5CA2" w:rsidP="00755631">
      <w:pPr>
        <w:ind w:left="567"/>
        <w:jc w:val="center"/>
        <w:rPr>
          <w:rFonts w:eastAsia="Times New Roman"/>
          <w:bCs/>
          <w:caps/>
          <w:color w:val="009CC4"/>
          <w:szCs w:val="32"/>
        </w:rPr>
      </w:pPr>
      <w:r w:rsidRPr="00F15597">
        <w:rPr>
          <w:noProof/>
          <w:lang w:val="en-US"/>
        </w:rPr>
        <mc:AlternateContent>
          <mc:Choice Requires="wps">
            <w:drawing>
              <wp:anchor distT="0" distB="0" distL="114300" distR="114300" simplePos="0" relativeHeight="253912064" behindDoc="0" locked="0" layoutInCell="1" allowOverlap="1" wp14:anchorId="6347991B" wp14:editId="3872DFB9">
                <wp:simplePos x="0" y="0"/>
                <wp:positionH relativeFrom="column">
                  <wp:posOffset>1580243</wp:posOffset>
                </wp:positionH>
                <wp:positionV relativeFrom="paragraph">
                  <wp:posOffset>3261904</wp:posOffset>
                </wp:positionV>
                <wp:extent cx="456565" cy="858883"/>
                <wp:effectExtent l="0" t="0" r="19685" b="17780"/>
                <wp:wrapNone/>
                <wp:docPr id="2282" name="Rectángulo 2282"/>
                <wp:cNvGraphicFramePr/>
                <a:graphic xmlns:a="http://schemas.openxmlformats.org/drawingml/2006/main">
                  <a:graphicData uri="http://schemas.microsoft.com/office/word/2010/wordprocessingShape">
                    <wps:wsp>
                      <wps:cNvSpPr/>
                      <wps:spPr>
                        <a:xfrm>
                          <a:off x="0" y="0"/>
                          <a:ext cx="456565" cy="858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DEC58" id="Rectángulo 2282" o:spid="_x0000_s1026" style="position:absolute;margin-left:124.45pt;margin-top:256.85pt;width:35.95pt;height:67.6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" filled="f" strokecolor="red" strokeweight="1.5pt"/>
            </w:pict>
          </mc:Fallback>
        </mc:AlternateContent>
      </w:r>
      <w:r w:rsidRPr="00F15597">
        <w:rPr>
          <w:noProof/>
          <w:lang w:val="en-US"/>
        </w:rPr>
        <mc:AlternateContent>
          <mc:Choice Requires="wps">
            <w:drawing>
              <wp:anchor distT="0" distB="0" distL="114300" distR="114300" simplePos="0" relativeHeight="253913088" behindDoc="0" locked="0" layoutInCell="1" allowOverlap="1" wp14:anchorId="2DF918CF" wp14:editId="7FDD1507">
                <wp:simplePos x="0" y="0"/>
                <wp:positionH relativeFrom="page">
                  <wp:posOffset>2463800</wp:posOffset>
                </wp:positionH>
                <wp:positionV relativeFrom="paragraph">
                  <wp:posOffset>2662555</wp:posOffset>
                </wp:positionV>
                <wp:extent cx="323850" cy="503555"/>
                <wp:effectExtent l="19050" t="0" r="19050" b="29845"/>
                <wp:wrapNone/>
                <wp:docPr id="2281"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8750E" id="Flecha abajo 98" o:spid="_x0000_s1026" type="#_x0000_t67" style="position:absolute;margin-left:194pt;margin-top:209.65pt;width:25.5pt;height:39.6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" adj="14654" fillcolor="red" strokecolor="red" strokeweight="1pt">
                <w10:wrap anchorx="page"/>
              </v:shape>
            </w:pict>
          </mc:Fallback>
        </mc:AlternateContent>
      </w:r>
      <w:r w:rsidRPr="00F15597">
        <w:rPr>
          <w:noProof/>
          <w:lang w:val="en-US"/>
        </w:rPr>
        <w:drawing>
          <wp:inline distT="0" distB="0" distL="0" distR="0" wp14:anchorId="6C07FAB8" wp14:editId="092A5A56">
            <wp:extent cx="5238000" cy="4162379"/>
            <wp:effectExtent l="0" t="0" r="1270" b="0"/>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10735B23" w14:textId="4074B8BC" w:rsidR="00755631" w:rsidRPr="00F15597" w:rsidRDefault="009142B1" w:rsidP="0090421E">
      <w:pPr>
        <w:pStyle w:val="FIGURAS"/>
      </w:pPr>
      <w:bookmarkStart w:id="219" w:name="_Toc20815078"/>
      <w:bookmarkStart w:id="220" w:name="_Toc27141400"/>
      <w:r w:rsidRPr="00F15597">
        <w:t>Abbildung CNT.DMI.BRI-[L0N1.S].F1: Einstellung der Helligkeit im Fenster „</w:t>
      </w:r>
      <w:r w:rsidRPr="00F15597">
        <w:rPr>
          <w:i/>
          <w:iCs/>
        </w:rPr>
        <w:t>Settings</w:t>
      </w:r>
      <w:r w:rsidRPr="00F15597">
        <w:t>“ (Einstellungen)(Softkey-Technologie)</w:t>
      </w:r>
      <w:bookmarkEnd w:id="219"/>
      <w:bookmarkEnd w:id="220"/>
    </w:p>
    <w:p w14:paraId="347C0B02" w14:textId="77777777" w:rsidR="00755631" w:rsidRPr="00F15597" w:rsidRDefault="00755631" w:rsidP="00755631">
      <w:pPr>
        <w:spacing w:after="0"/>
        <w:jc w:val="left"/>
        <w:rPr>
          <w:b/>
          <w:sz w:val="28"/>
          <w:szCs w:val="28"/>
        </w:rPr>
      </w:pPr>
      <w:r w:rsidRPr="00F15597">
        <w:br w:type="page"/>
      </w:r>
    </w:p>
    <w:p w14:paraId="15BF1589" w14:textId="6FF466F1" w:rsidR="00755631" w:rsidRPr="00F15597" w:rsidRDefault="00755631" w:rsidP="00755631">
      <w:pPr>
        <w:ind w:left="567"/>
      </w:pPr>
      <w:r w:rsidRPr="00F15597">
        <w:rPr>
          <w:bCs/>
          <w:caps/>
          <w:color w:val="009CC4"/>
          <w:szCs w:val="32"/>
        </w:rPr>
        <w:lastRenderedPageBreak/>
        <w:t xml:space="preserve">CNT.DMI.BRI-[L23.S].2 </w:t>
      </w:r>
      <w:r w:rsidRPr="00F15597">
        <w:t>Der Triebfahrzeugführer kann die Helligkeit einstellen, indem er die zur Bezeichnung „</w:t>
      </w:r>
      <w:r w:rsidRPr="00F15597">
        <w:rPr>
          <w:i/>
          <w:iCs/>
        </w:rPr>
        <w:t>Brightness</w:t>
      </w:r>
      <w:r w:rsidRPr="00F15597">
        <w:t>“ zugehörige Schaltfläche im Einstellungsfenster auswählt, wie in der Abbildung CNT.DMI.BRI-[L23.S].F1 dargestellt.</w:t>
      </w:r>
    </w:p>
    <w:p w14:paraId="5EA9D906" w14:textId="5C46749D" w:rsidR="00755631" w:rsidRPr="00F15597" w:rsidRDefault="00DF5CA2" w:rsidP="00755631">
      <w:pPr>
        <w:ind w:left="567"/>
        <w:jc w:val="center"/>
      </w:pPr>
      <w:r w:rsidRPr="00F15597">
        <w:rPr>
          <w:bCs/>
          <w:caps/>
          <w:noProof/>
          <w:color w:val="009CC4"/>
          <w:szCs w:val="32"/>
          <w:lang w:val="en-US"/>
        </w:rPr>
        <mc:AlternateContent>
          <mc:Choice Requires="wps">
            <w:drawing>
              <wp:anchor distT="0" distB="0" distL="114300" distR="114300" simplePos="0" relativeHeight="253918208" behindDoc="0" locked="0" layoutInCell="1" allowOverlap="1" wp14:anchorId="2435C7D7" wp14:editId="1252BB20">
                <wp:simplePos x="0" y="0"/>
                <wp:positionH relativeFrom="page">
                  <wp:posOffset>2452370</wp:posOffset>
                </wp:positionH>
                <wp:positionV relativeFrom="paragraph">
                  <wp:posOffset>2524306</wp:posOffset>
                </wp:positionV>
                <wp:extent cx="323850" cy="503555"/>
                <wp:effectExtent l="19050" t="0" r="19050" b="29845"/>
                <wp:wrapNone/>
                <wp:docPr id="228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C324" id="Flecha abajo 98" o:spid="_x0000_s1026" type="#_x0000_t67" style="position:absolute;margin-left:193.1pt;margin-top:198.75pt;width:25.5pt;height:39.65pt;z-index:2539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3917184" behindDoc="0" locked="0" layoutInCell="1" allowOverlap="1" wp14:anchorId="38D84187" wp14:editId="49E07C0A">
                <wp:simplePos x="0" y="0"/>
                <wp:positionH relativeFrom="column">
                  <wp:posOffset>1573017</wp:posOffset>
                </wp:positionH>
                <wp:positionV relativeFrom="paragraph">
                  <wp:posOffset>3113905</wp:posOffset>
                </wp:positionV>
                <wp:extent cx="456565" cy="816056"/>
                <wp:effectExtent l="0" t="0" r="19685" b="22225"/>
                <wp:wrapNone/>
                <wp:docPr id="2283" name="Rectángulo 2283"/>
                <wp:cNvGraphicFramePr/>
                <a:graphic xmlns:a="http://schemas.openxmlformats.org/drawingml/2006/main">
                  <a:graphicData uri="http://schemas.microsoft.com/office/word/2010/wordprocessingShape">
                    <wps:wsp>
                      <wps:cNvSpPr/>
                      <wps:spPr>
                        <a:xfrm>
                          <a:off x="0" y="0"/>
                          <a:ext cx="456565" cy="816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C9DD7" id="Rectángulo 2283" o:spid="_x0000_s1026" style="position:absolute;margin-left:123.85pt;margin-top:245.2pt;width:35.95pt;height:64.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" filled="f" strokecolor="red" strokeweight="1.5pt"/>
            </w:pict>
          </mc:Fallback>
        </mc:AlternateContent>
      </w:r>
      <w:r w:rsidRPr="00F15597">
        <w:rPr>
          <w:bCs/>
          <w:caps/>
          <w:noProof/>
          <w:color w:val="009CC4"/>
          <w:szCs w:val="32"/>
          <w:lang w:val="en-US"/>
        </w:rPr>
        <w:drawing>
          <wp:inline distT="0" distB="0" distL="0" distR="0" wp14:anchorId="0359F718" wp14:editId="2D6909E5">
            <wp:extent cx="5236845" cy="3968750"/>
            <wp:effectExtent l="0" t="0" r="1905"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187DF2FF" w14:textId="33E0BB20" w:rsidR="00555834" w:rsidRPr="00F15597" w:rsidRDefault="009142B1" w:rsidP="0090421E">
      <w:pPr>
        <w:pStyle w:val="FIGURAS"/>
      </w:pPr>
      <w:bookmarkStart w:id="221" w:name="_Toc20815079"/>
      <w:bookmarkStart w:id="222" w:name="_Toc27141401"/>
      <w:r w:rsidRPr="00F15597">
        <w:t>Abbildung CNT.DMI.BRI-[L23.S].F1: Einstellung der Helligkeit im Fenster „</w:t>
      </w:r>
      <w:r w:rsidRPr="00F15597">
        <w:rPr>
          <w:i/>
          <w:iCs/>
        </w:rPr>
        <w:t>Settings</w:t>
      </w:r>
      <w:r w:rsidRPr="00F15597">
        <w:t>“ (Einstellungen)(Softkey-Technologie)</w:t>
      </w:r>
      <w:bookmarkEnd w:id="221"/>
      <w:bookmarkEnd w:id="222"/>
    </w:p>
    <w:p w14:paraId="6F160617" w14:textId="3AF482BD" w:rsidR="002D0F35" w:rsidRPr="00F15597" w:rsidRDefault="002D0F35" w:rsidP="002D0F35"/>
    <w:p w14:paraId="5148532B" w14:textId="5EAB6F89" w:rsidR="002D0F35" w:rsidRPr="00F15597" w:rsidRDefault="002D0F35" w:rsidP="002D0F35"/>
    <w:p w14:paraId="71E2CF94" w14:textId="254267CA" w:rsidR="002D0F35" w:rsidRPr="00F15597" w:rsidRDefault="002D0F35" w:rsidP="002D0F35"/>
    <w:p w14:paraId="015036D5" w14:textId="7D542FF7" w:rsidR="002D0F35" w:rsidRPr="00F15597" w:rsidRDefault="002D0F35" w:rsidP="002D0F35"/>
    <w:p w14:paraId="21C1057A" w14:textId="77777777" w:rsidR="002D0F35" w:rsidRPr="00F15597" w:rsidRDefault="002D0F35" w:rsidP="00F35C63"/>
    <w:p w14:paraId="32DFE978" w14:textId="49A6BF0C" w:rsidR="00555834" w:rsidRPr="00F15597" w:rsidRDefault="00555834" w:rsidP="00877DA5">
      <w:pPr>
        <w:pStyle w:val="Heading3"/>
      </w:pPr>
      <w:bookmarkStart w:id="223" w:name="_Toc27141180"/>
      <w:r w:rsidRPr="00F15597">
        <w:rPr>
          <w:color w:val="009CC4"/>
          <w:szCs w:val="32"/>
        </w:rPr>
        <w:lastRenderedPageBreak/>
        <w:t>CNT.DMI.SYV</w:t>
      </w:r>
      <w:r w:rsidRPr="00F15597">
        <w:t xml:space="preserve"> Betriebene Systemversion (SYV)</w:t>
      </w:r>
      <w:bookmarkEnd w:id="223"/>
    </w:p>
    <w:p w14:paraId="42F7CC8A" w14:textId="5DC00310" w:rsidR="00755631" w:rsidRPr="00F15597" w:rsidRDefault="00755631" w:rsidP="00755631">
      <w:pPr>
        <w:ind w:left="567"/>
      </w:pPr>
      <w:r w:rsidRPr="00F15597">
        <w:rPr>
          <w:bCs/>
          <w:caps/>
          <w:color w:val="009CC4"/>
          <w:szCs w:val="32"/>
        </w:rPr>
        <w:t xml:space="preserve">CNT.DMI.SYV-[L0N1.T].1 </w:t>
      </w:r>
      <w:r w:rsidRPr="00F15597">
        <w:t>Um auf das Einstellungsfenster zuzugreifen und die verwendete Systemversion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202F65E3" wp14:editId="5564887C">
            <wp:extent cx="222903" cy="212400"/>
            <wp:effectExtent l="0" t="0" r="5715" b="0"/>
            <wp:docPr id="2318" name="Imagen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0N1.T].F1 dargestellt.</w:t>
      </w:r>
    </w:p>
    <w:p w14:paraId="376E919E" w14:textId="439A6823" w:rsidR="00755631" w:rsidRPr="00F15597" w:rsidRDefault="00471F4F" w:rsidP="00755631">
      <w:pPr>
        <w:ind w:left="567"/>
        <w:jc w:val="center"/>
      </w:pPr>
      <w:r w:rsidRPr="00F15597">
        <w:rPr>
          <w:noProof/>
          <w:lang w:val="en-US"/>
        </w:rPr>
        <mc:AlternateContent>
          <mc:Choice Requires="wps">
            <w:drawing>
              <wp:anchor distT="0" distB="0" distL="114300" distR="114300" simplePos="0" relativeHeight="253921280" behindDoc="0" locked="0" layoutInCell="1" allowOverlap="1" wp14:anchorId="2287AA83" wp14:editId="590149B5">
                <wp:simplePos x="0" y="0"/>
                <wp:positionH relativeFrom="page">
                  <wp:posOffset>5652545</wp:posOffset>
                </wp:positionH>
                <wp:positionV relativeFrom="paragraph">
                  <wp:posOffset>1666285</wp:posOffset>
                </wp:positionV>
                <wp:extent cx="323850" cy="503555"/>
                <wp:effectExtent l="5397" t="13653" r="0" b="43497"/>
                <wp:wrapNone/>
                <wp:docPr id="230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23045" id="Flecha abajo 11" o:spid="_x0000_s1026" type="#_x0000_t67" style="position:absolute;margin-left:445.1pt;margin-top:131.2pt;width:25.5pt;height:39.65pt;rotation:-90;z-index:25392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20256" behindDoc="0" locked="0" layoutInCell="1" allowOverlap="1" wp14:anchorId="1C181272" wp14:editId="07D64F80">
                <wp:simplePos x="0" y="0"/>
                <wp:positionH relativeFrom="column">
                  <wp:posOffset>5332549</wp:posOffset>
                </wp:positionH>
                <wp:positionV relativeFrom="paragraph">
                  <wp:posOffset>1725749</wp:posOffset>
                </wp:positionV>
                <wp:extent cx="459286" cy="384810"/>
                <wp:effectExtent l="0" t="0" r="17145" b="15240"/>
                <wp:wrapNone/>
                <wp:docPr id="2299" name="Rectángulo 2299"/>
                <wp:cNvGraphicFramePr/>
                <a:graphic xmlns:a="http://schemas.openxmlformats.org/drawingml/2006/main">
                  <a:graphicData uri="http://schemas.microsoft.com/office/word/2010/wordprocessingShape">
                    <wps:wsp>
                      <wps:cNvSpPr/>
                      <wps:spPr>
                        <a:xfrm>
                          <a:off x="0" y="0"/>
                          <a:ext cx="459286"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636BD" id="Rectángulo 2299" o:spid="_x0000_s1026" style="position:absolute;margin-left:419.9pt;margin-top:135.9pt;width:36.15pt;height:30.3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" filled="f" strokecolor="red" strokeweight="1.5pt"/>
            </w:pict>
          </mc:Fallback>
        </mc:AlternateContent>
      </w:r>
      <w:r w:rsidRPr="00F15597">
        <w:rPr>
          <w:b/>
          <w:bCs/>
          <w:noProof/>
          <w:sz w:val="28"/>
          <w:szCs w:val="28"/>
          <w:lang w:val="en-US"/>
        </w:rPr>
        <w:drawing>
          <wp:inline distT="0" distB="0" distL="0" distR="0" wp14:anchorId="5F4743C4" wp14:editId="4BFFA266">
            <wp:extent cx="5238000" cy="3924000"/>
            <wp:effectExtent l="0" t="0" r="1270" b="635"/>
            <wp:docPr id="2319" name="Imagen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D518D1" w14:textId="2C002CB1" w:rsidR="00755631" w:rsidRPr="00F15597" w:rsidRDefault="009142B1" w:rsidP="0090421E">
      <w:pPr>
        <w:pStyle w:val="FIGURAS"/>
        <w:rPr>
          <w:noProof/>
        </w:rPr>
      </w:pPr>
      <w:bookmarkStart w:id="224" w:name="_Toc20815080"/>
      <w:bookmarkStart w:id="225" w:name="_Toc27141402"/>
      <w:r w:rsidRPr="00F15597">
        <w:t>Abbildung SET-[L0N1.T].F1: Schaltfläche „</w:t>
      </w:r>
      <w:r w:rsidRPr="00F15597">
        <w:rPr>
          <w:i/>
          <w:iCs/>
        </w:rPr>
        <w:t>Settings</w:t>
      </w:r>
      <w:r w:rsidRPr="00F15597">
        <w:t>“ im Standardfenster (Touchscreen-Technologie)</w:t>
      </w:r>
      <w:bookmarkEnd w:id="224"/>
      <w:bookmarkEnd w:id="225"/>
    </w:p>
    <w:p w14:paraId="3525C92B" w14:textId="77777777" w:rsidR="00755631" w:rsidRPr="00F15597" w:rsidRDefault="00755631" w:rsidP="00755631">
      <w:pPr>
        <w:spacing w:after="0"/>
        <w:jc w:val="left"/>
        <w:rPr>
          <w:b/>
          <w:bCs/>
          <w:noProof/>
          <w:sz w:val="28"/>
          <w:szCs w:val="28"/>
        </w:rPr>
      </w:pPr>
      <w:r w:rsidRPr="00F15597">
        <w:br w:type="page"/>
      </w:r>
    </w:p>
    <w:p w14:paraId="61533E94" w14:textId="5706EE80" w:rsidR="00755631" w:rsidRPr="00F15597" w:rsidRDefault="00755631" w:rsidP="00755631">
      <w:pPr>
        <w:ind w:left="567"/>
      </w:pPr>
      <w:r w:rsidRPr="00F15597">
        <w:rPr>
          <w:bCs/>
          <w:caps/>
          <w:color w:val="009CC4"/>
          <w:szCs w:val="32"/>
        </w:rPr>
        <w:lastRenderedPageBreak/>
        <w:t xml:space="preserve">CNT.DMI.SYV-[L23.T].1 </w:t>
      </w:r>
      <w:r w:rsidRPr="00F15597">
        <w:t>Um auf das Einstellungsfenster zuzugreifen und die verwendete Systemversion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123A18CF" wp14:editId="59D688CD">
            <wp:extent cx="222903" cy="212400"/>
            <wp:effectExtent l="0" t="0" r="5715"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23.T].F1 dargestellt.</w:t>
      </w:r>
    </w:p>
    <w:p w14:paraId="51949672" w14:textId="495CD3CD" w:rsidR="00755631" w:rsidRPr="00F15597" w:rsidRDefault="00755631" w:rsidP="00755631">
      <w:pPr>
        <w:ind w:left="567"/>
        <w:jc w:val="center"/>
      </w:pPr>
      <w:r w:rsidRPr="00F15597">
        <w:rPr>
          <w:noProof/>
          <w:lang w:val="en-US"/>
        </w:rPr>
        <mc:AlternateContent>
          <mc:Choice Requires="wpg">
            <w:drawing>
              <wp:anchor distT="0" distB="0" distL="114300" distR="114300" simplePos="0" relativeHeight="253922304" behindDoc="0" locked="0" layoutInCell="1" allowOverlap="1" wp14:anchorId="5FCD657E" wp14:editId="56316B0B">
                <wp:simplePos x="0" y="0"/>
                <wp:positionH relativeFrom="column">
                  <wp:posOffset>4783909</wp:posOffset>
                </wp:positionH>
                <wp:positionV relativeFrom="paragraph">
                  <wp:posOffset>1731554</wp:posOffset>
                </wp:positionV>
                <wp:extent cx="1019420" cy="384810"/>
                <wp:effectExtent l="0" t="0" r="28575" b="15240"/>
                <wp:wrapNone/>
                <wp:docPr id="2301" name="Grupo 2301"/>
                <wp:cNvGraphicFramePr/>
                <a:graphic xmlns:a="http://schemas.openxmlformats.org/drawingml/2006/main">
                  <a:graphicData uri="http://schemas.microsoft.com/office/word/2010/wordprocessingGroup">
                    <wpg:wgp>
                      <wpg:cNvGrpSpPr/>
                      <wpg:grpSpPr>
                        <a:xfrm>
                          <a:off x="0" y="0"/>
                          <a:ext cx="1019420" cy="384810"/>
                          <a:chOff x="0" y="0"/>
                          <a:chExt cx="1019420" cy="384810"/>
                        </a:xfrm>
                      </wpg:grpSpPr>
                      <wps:wsp>
                        <wps:cNvPr id="2302" name="Rectángulo 2302"/>
                        <wps:cNvSpPr/>
                        <wps:spPr>
                          <a:xfrm>
                            <a:off x="54380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67D2D" id="Grupo 2301" o:spid="_x0000_s1026" style="position:absolute;margin-left:376.7pt;margin-top:136.35pt;width:80.25pt;height:30.3pt;z-index:253922304" coordsize="101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">
                <v:rect id="Rectángulo 2302" o:spid="_x0000_s1027" style="position:absolute;left:5438;width:475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" adj="14654" fillcolor="red" strokecolor="red" strokeweight="1pt"/>
              </v:group>
            </w:pict>
          </mc:Fallback>
        </mc:AlternateContent>
      </w:r>
      <w:r w:rsidRPr="00F15597">
        <w:rPr>
          <w:noProof/>
          <w:lang w:val="en-US"/>
        </w:rPr>
        <w:drawing>
          <wp:inline distT="0" distB="0" distL="0" distR="0" wp14:anchorId="0F81BEF4" wp14:editId="7F8754FA">
            <wp:extent cx="5238000" cy="3929393"/>
            <wp:effectExtent l="0" t="0" r="1270" b="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C5C75B8" w14:textId="7C10BCE3" w:rsidR="00755631" w:rsidRPr="00F15597" w:rsidRDefault="009142B1" w:rsidP="0090421E">
      <w:pPr>
        <w:pStyle w:val="FIGURAS"/>
        <w:rPr>
          <w:noProof/>
        </w:rPr>
      </w:pPr>
      <w:bookmarkStart w:id="226" w:name="_Toc20815081"/>
      <w:bookmarkStart w:id="227" w:name="_Toc27141403"/>
      <w:r w:rsidRPr="00F15597">
        <w:t>Abbildung SET-[L23.T].F1: Schaltfläche „</w:t>
      </w:r>
      <w:r w:rsidRPr="00F15597">
        <w:rPr>
          <w:i/>
          <w:iCs/>
        </w:rPr>
        <w:t>Settings</w:t>
      </w:r>
      <w:r w:rsidRPr="00F15597">
        <w:t>“ im Standardfenster (Touchscreen-Technologie)</w:t>
      </w:r>
      <w:bookmarkEnd w:id="226"/>
      <w:bookmarkEnd w:id="227"/>
    </w:p>
    <w:p w14:paraId="121CF9AD" w14:textId="77777777" w:rsidR="00755631" w:rsidRPr="00F15597" w:rsidRDefault="00755631" w:rsidP="00755631">
      <w:pPr>
        <w:spacing w:after="0"/>
        <w:jc w:val="left"/>
        <w:rPr>
          <w:b/>
          <w:bCs/>
          <w:noProof/>
          <w:sz w:val="28"/>
          <w:szCs w:val="28"/>
        </w:rPr>
      </w:pPr>
      <w:r w:rsidRPr="00F15597">
        <w:br w:type="page"/>
      </w:r>
    </w:p>
    <w:p w14:paraId="7CA30F8D" w14:textId="5760423B" w:rsidR="00755631" w:rsidRPr="00F15597" w:rsidRDefault="00755631" w:rsidP="00755631">
      <w:pPr>
        <w:ind w:left="567"/>
      </w:pPr>
      <w:r w:rsidRPr="00F15597">
        <w:rPr>
          <w:bCs/>
          <w:caps/>
          <w:color w:val="009CC4"/>
          <w:szCs w:val="32"/>
        </w:rPr>
        <w:lastRenderedPageBreak/>
        <w:t xml:space="preserve">CNT.DMI.SYV-[L0N1.S].1 </w:t>
      </w:r>
      <w:r w:rsidRPr="00F15597">
        <w:t>Um auf das Einstellungsfenster zuzugreifen und die verwendete Systemversion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634B4AE0" wp14:editId="5A844FD6">
            <wp:extent cx="222903" cy="212400"/>
            <wp:effectExtent l="0" t="0" r="571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0N1.S].F1 dargestellt.</w:t>
      </w:r>
    </w:p>
    <w:p w14:paraId="16988CC9" w14:textId="77777777" w:rsidR="00755631" w:rsidRPr="00F15597" w:rsidRDefault="00755631" w:rsidP="00755631">
      <w:pPr>
        <w:ind w:left="567"/>
        <w:jc w:val="center"/>
      </w:pPr>
      <w:r w:rsidRPr="00F15597">
        <w:rPr>
          <w:noProof/>
          <w:lang w:val="en-US"/>
        </w:rPr>
        <mc:AlternateContent>
          <mc:Choice Requires="wps">
            <w:drawing>
              <wp:anchor distT="0" distB="0" distL="114300" distR="114300" simplePos="0" relativeHeight="253924352" behindDoc="0" locked="0" layoutInCell="1" allowOverlap="1" wp14:anchorId="0481E287" wp14:editId="4FA9F4C0">
                <wp:simplePos x="0" y="0"/>
                <wp:positionH relativeFrom="page">
                  <wp:posOffset>3396071</wp:posOffset>
                </wp:positionH>
                <wp:positionV relativeFrom="paragraph">
                  <wp:posOffset>2622459</wp:posOffset>
                </wp:positionV>
                <wp:extent cx="323850" cy="503555"/>
                <wp:effectExtent l="19050" t="0" r="19050" b="29845"/>
                <wp:wrapNone/>
                <wp:docPr id="230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DDEA6" id="Flecha abajo 20" o:spid="_x0000_s1026" type="#_x0000_t67" style="position:absolute;margin-left:267.4pt;margin-top:206.5pt;width:25.5pt;height:39.65pt;z-index:25392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23328" behindDoc="0" locked="0" layoutInCell="1" allowOverlap="1" wp14:anchorId="63CCD8AB" wp14:editId="44A11267">
                <wp:simplePos x="0" y="0"/>
                <wp:positionH relativeFrom="column">
                  <wp:posOffset>2503259</wp:posOffset>
                </wp:positionH>
                <wp:positionV relativeFrom="paragraph">
                  <wp:posOffset>3199440</wp:posOffset>
                </wp:positionV>
                <wp:extent cx="466090" cy="837154"/>
                <wp:effectExtent l="0" t="0" r="10160" b="20320"/>
                <wp:wrapNone/>
                <wp:docPr id="2305" name="Rectángulo 230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577E7" id="Rectángulo 2305" o:spid="_x0000_s1026" style="position:absolute;margin-left:197.1pt;margin-top:251.9pt;width:36.7pt;height:65.9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" filled="f" strokecolor="red" strokeweight="1.5pt"/>
            </w:pict>
          </mc:Fallback>
        </mc:AlternateContent>
      </w:r>
      <w:r w:rsidRPr="00F15597">
        <w:rPr>
          <w:b/>
          <w:bCs/>
          <w:noProof/>
          <w:sz w:val="28"/>
          <w:szCs w:val="28"/>
          <w:lang w:val="en-US"/>
        </w:rPr>
        <w:drawing>
          <wp:inline distT="0" distB="0" distL="0" distR="0" wp14:anchorId="724BE40A" wp14:editId="64783FAD">
            <wp:extent cx="5238000" cy="4064400"/>
            <wp:effectExtent l="0" t="0" r="1270" b="0"/>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55DB888" w14:textId="696E13C1" w:rsidR="00755631" w:rsidRPr="00F15597" w:rsidRDefault="009142B1" w:rsidP="0090421E">
      <w:pPr>
        <w:pStyle w:val="FIGURAS"/>
        <w:rPr>
          <w:noProof/>
        </w:rPr>
      </w:pPr>
      <w:bookmarkStart w:id="228" w:name="_Toc20815082"/>
      <w:bookmarkStart w:id="229" w:name="_Toc27141404"/>
      <w:r w:rsidRPr="00F15597">
        <w:t>Abbildung SET-[L0N1.S].F1: Schaltfläche „</w:t>
      </w:r>
      <w:r w:rsidRPr="00F15597">
        <w:rPr>
          <w:i/>
          <w:iCs/>
        </w:rPr>
        <w:t>Settings</w:t>
      </w:r>
      <w:r w:rsidRPr="00F15597">
        <w:t>“ im Standardfenster (Softkey-Technologie)</w:t>
      </w:r>
      <w:bookmarkEnd w:id="228"/>
      <w:bookmarkEnd w:id="229"/>
    </w:p>
    <w:p w14:paraId="277D3E7B" w14:textId="77777777" w:rsidR="00755631" w:rsidRPr="00F15597" w:rsidRDefault="00755631" w:rsidP="00755631">
      <w:pPr>
        <w:spacing w:after="0"/>
        <w:jc w:val="left"/>
        <w:rPr>
          <w:b/>
          <w:bCs/>
          <w:noProof/>
          <w:sz w:val="28"/>
          <w:szCs w:val="28"/>
        </w:rPr>
      </w:pPr>
      <w:r w:rsidRPr="00F15597">
        <w:br w:type="page"/>
      </w:r>
    </w:p>
    <w:p w14:paraId="0AD2BEF1" w14:textId="4F3AA52C" w:rsidR="00755631" w:rsidRPr="00F15597" w:rsidRDefault="00755631" w:rsidP="00755631">
      <w:pPr>
        <w:ind w:left="567"/>
      </w:pPr>
      <w:r w:rsidRPr="00F15597">
        <w:rPr>
          <w:bCs/>
          <w:caps/>
          <w:color w:val="009CC4"/>
          <w:szCs w:val="32"/>
        </w:rPr>
        <w:lastRenderedPageBreak/>
        <w:t xml:space="preserve">CNT.DMI.SYV-[L23.S].1 </w:t>
      </w:r>
      <w:r w:rsidRPr="00F15597">
        <w:t>Um auf das Einstellungsfenster zuzugreifen und die verwendete Systemversion einzustellen, muss der Triebfahrzeugführer auf die Schaltfläche</w:t>
      </w:r>
      <w:r w:rsidR="003B6711" w:rsidRPr="00F15597">
        <w:t xml:space="preserve"> </w:t>
      </w:r>
      <w:r w:rsidR="003B6711" w:rsidRPr="00F15597">
        <w:rPr>
          <w:bdr w:val="single" w:sz="12" w:space="0" w:color="auto"/>
        </w:rPr>
        <w:t xml:space="preserve"> </w:t>
      </w:r>
      <w:r w:rsidR="003B6711" w:rsidRPr="00F15597">
        <w:rPr>
          <w:noProof/>
          <w:szCs w:val="32"/>
          <w:bdr w:val="single" w:sz="12" w:space="0" w:color="auto"/>
          <w:lang w:val="en-US"/>
        </w:rPr>
        <w:drawing>
          <wp:inline distT="0" distB="0" distL="0" distR="0" wp14:anchorId="46E48806" wp14:editId="4843203A">
            <wp:extent cx="222903" cy="212400"/>
            <wp:effectExtent l="0" t="0" r="5715"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3B6711" w:rsidRPr="00F15597">
        <w:rPr>
          <w:bdr w:val="single" w:sz="12" w:space="0" w:color="auto"/>
        </w:rPr>
        <w:t xml:space="preserve"> </w:t>
      </w:r>
      <w:r w:rsidR="003B6711" w:rsidRPr="00F15597">
        <w:t xml:space="preserve"> </w:t>
      </w:r>
      <w:r w:rsidRPr="00F15597">
        <w:t>im Standardfenster der DMI drücken, wie in der Abbildung SET-[L23.S].F1 dargestellt.</w:t>
      </w:r>
    </w:p>
    <w:p w14:paraId="51F3D740" w14:textId="5E38190C" w:rsidR="00755631" w:rsidRPr="00F15597" w:rsidRDefault="00471F4F" w:rsidP="00755631">
      <w:pPr>
        <w:ind w:left="567"/>
        <w:jc w:val="center"/>
      </w:pPr>
      <w:r w:rsidRPr="00F15597">
        <w:rPr>
          <w:noProof/>
          <w:lang w:val="en-US"/>
        </w:rPr>
        <mc:AlternateContent>
          <mc:Choice Requires="wps">
            <w:drawing>
              <wp:anchor distT="0" distB="0" distL="114300" distR="114300" simplePos="0" relativeHeight="253926400" behindDoc="0" locked="0" layoutInCell="1" allowOverlap="1" wp14:anchorId="54C49C2A" wp14:editId="61E99664">
                <wp:simplePos x="0" y="0"/>
                <wp:positionH relativeFrom="page">
                  <wp:posOffset>3400425</wp:posOffset>
                </wp:positionH>
                <wp:positionV relativeFrom="paragraph">
                  <wp:posOffset>2609215</wp:posOffset>
                </wp:positionV>
                <wp:extent cx="323850" cy="503555"/>
                <wp:effectExtent l="19050" t="0" r="19050" b="29845"/>
                <wp:wrapNone/>
                <wp:docPr id="2306"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55CB8" id="Flecha abajo 20" o:spid="_x0000_s1026" type="#_x0000_t67" style="position:absolute;margin-left:267.75pt;margin-top:205.45pt;width:25.5pt;height:39.65pt;z-index:25392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ucwIAAPwEAAAOAAAAZHJzL2Uyb0RvYy54bWysVN9P2zAQfp+0/8Hy+0jaU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25376" behindDoc="0" locked="0" layoutInCell="1" allowOverlap="1" wp14:anchorId="6620EECE" wp14:editId="5C5B6C84">
                <wp:simplePos x="0" y="0"/>
                <wp:positionH relativeFrom="column">
                  <wp:posOffset>2520769</wp:posOffset>
                </wp:positionH>
                <wp:positionV relativeFrom="paragraph">
                  <wp:posOffset>3194413</wp:posOffset>
                </wp:positionV>
                <wp:extent cx="466090" cy="837111"/>
                <wp:effectExtent l="0" t="0" r="10160" b="20320"/>
                <wp:wrapNone/>
                <wp:docPr id="2307" name="Rectángulo 2307"/>
                <wp:cNvGraphicFramePr/>
                <a:graphic xmlns:a="http://schemas.openxmlformats.org/drawingml/2006/main">
                  <a:graphicData uri="http://schemas.microsoft.com/office/word/2010/wordprocessingShape">
                    <wps:wsp>
                      <wps:cNvSpPr/>
                      <wps:spPr>
                        <a:xfrm>
                          <a:off x="0" y="0"/>
                          <a:ext cx="466090" cy="83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0AAD9" id="Rectángulo 2307" o:spid="_x0000_s1026" style="position:absolute;margin-left:198.5pt;margin-top:251.55pt;width:36.7pt;height:65.9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" filled="f" strokecolor="red" strokeweight="1.5pt"/>
            </w:pict>
          </mc:Fallback>
        </mc:AlternateContent>
      </w:r>
      <w:r w:rsidRPr="00F15597">
        <w:rPr>
          <w:noProof/>
          <w:lang w:val="en-US"/>
        </w:rPr>
        <w:drawing>
          <wp:inline distT="0" distB="0" distL="0" distR="0" wp14:anchorId="31D77781" wp14:editId="32105147">
            <wp:extent cx="5238000" cy="4063000"/>
            <wp:effectExtent l="0" t="0" r="1270" b="0"/>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29598D4" w14:textId="5467B1C7" w:rsidR="00755631" w:rsidRPr="00F15597" w:rsidRDefault="009142B1" w:rsidP="0090421E">
      <w:pPr>
        <w:pStyle w:val="FIGURAS"/>
        <w:rPr>
          <w:noProof/>
        </w:rPr>
      </w:pPr>
      <w:bookmarkStart w:id="230" w:name="_Toc20815083"/>
      <w:bookmarkStart w:id="231" w:name="_Toc27141405"/>
      <w:r w:rsidRPr="00F15597">
        <w:t>Abbildung SET-[L23.S].F1: Schaltfläche „</w:t>
      </w:r>
      <w:r w:rsidRPr="00F15597">
        <w:rPr>
          <w:i/>
          <w:iCs/>
        </w:rPr>
        <w:t>Settings</w:t>
      </w:r>
      <w:r w:rsidRPr="00F15597">
        <w:t>“ im Standardfenster (Softkey-Technologie)</w:t>
      </w:r>
      <w:bookmarkEnd w:id="230"/>
      <w:bookmarkEnd w:id="231"/>
    </w:p>
    <w:p w14:paraId="1014CA0C" w14:textId="77777777" w:rsidR="00755631" w:rsidRPr="00F15597" w:rsidRDefault="00755631" w:rsidP="00755631">
      <w:pPr>
        <w:ind w:left="567"/>
      </w:pPr>
      <w:r w:rsidRPr="00F15597">
        <w:rPr>
          <w:bCs/>
          <w:caps/>
          <w:color w:val="009CC4"/>
          <w:szCs w:val="32"/>
        </w:rPr>
        <w:t xml:space="preserve">CNT.DMI.SYV.1 </w:t>
      </w:r>
      <w:r w:rsidRPr="00F15597">
        <w:t>Der Triebfahrzeugführer kann die Systemversion anzeigen, wenn:</w:t>
      </w:r>
    </w:p>
    <w:p w14:paraId="0897D759" w14:textId="72A2EBDC" w:rsidR="00755631" w:rsidRPr="00F15597" w:rsidRDefault="00755631" w:rsidP="00A33458">
      <w:pPr>
        <w:numPr>
          <w:ilvl w:val="0"/>
          <w:numId w:val="45"/>
        </w:numPr>
      </w:pPr>
      <w:r w:rsidRPr="00F15597">
        <w:t>der Zug im Stillstand und in der Betriebsart SB oder OR ist; ODER</w:t>
      </w:r>
    </w:p>
    <w:p w14:paraId="442D3285" w14:textId="77777777" w:rsidR="00755631" w:rsidRPr="00F15597" w:rsidRDefault="00755631" w:rsidP="00A33458">
      <w:pPr>
        <w:numPr>
          <w:ilvl w:val="0"/>
          <w:numId w:val="45"/>
        </w:numPr>
      </w:pPr>
      <w:r w:rsidRPr="00F15597">
        <w:t>in der Betriebsart SH/FS/LS/SR/OS/NL/UN/TR/PT/SN/RV ist.</w:t>
      </w:r>
    </w:p>
    <w:p w14:paraId="14F7F335" w14:textId="77777777" w:rsidR="00755631" w:rsidRPr="00F15597" w:rsidRDefault="00755631" w:rsidP="00755631">
      <w:pPr>
        <w:spacing w:after="0"/>
        <w:jc w:val="left"/>
      </w:pPr>
      <w:r w:rsidRPr="00F15597">
        <w:br w:type="page"/>
      </w:r>
    </w:p>
    <w:p w14:paraId="0739F865" w14:textId="4A3C66B7" w:rsidR="00755631" w:rsidRPr="00F15597" w:rsidRDefault="00755631" w:rsidP="00755631">
      <w:pPr>
        <w:ind w:left="567"/>
        <w:rPr>
          <w:bCs/>
          <w:noProof/>
          <w:sz w:val="28"/>
          <w:szCs w:val="28"/>
        </w:rPr>
      </w:pPr>
      <w:r w:rsidRPr="00F15597">
        <w:rPr>
          <w:bCs/>
          <w:caps/>
          <w:color w:val="009CC4"/>
          <w:szCs w:val="32"/>
        </w:rPr>
        <w:lastRenderedPageBreak/>
        <w:t xml:space="preserve">CNT.DMI.SYV-[L0N1.T].2 </w:t>
      </w:r>
      <w:r w:rsidRPr="00F15597">
        <w:t xml:space="preserve">Um die betriebene Systemversion anzuzeigen, muss der Triebfahrzeugführer auf die Schaltfläche </w:t>
      </w:r>
      <w:r w:rsidRPr="00DF6A01">
        <w:rPr>
          <w:bdr w:val="single" w:sz="12" w:space="0" w:color="auto"/>
        </w:rPr>
        <w:t>„</w:t>
      </w:r>
      <w:r w:rsidRPr="00DF6A01">
        <w:rPr>
          <w:i/>
          <w:iCs/>
          <w:bdr w:val="single" w:sz="12" w:space="0" w:color="auto"/>
        </w:rPr>
        <w:t>System version</w:t>
      </w:r>
      <w:r w:rsidRPr="00DF6A01">
        <w:rPr>
          <w:bdr w:val="single" w:sz="12" w:space="0" w:color="auto"/>
        </w:rPr>
        <w:t>“</w:t>
      </w:r>
      <w:r w:rsidRPr="00F15597">
        <w:t xml:space="preserve"> (1) im Einstellungsfenster drücken, wie in der Abbildung CNT.DMI.SYV-[L0N1.T].F1 dargestellt.</w:t>
      </w:r>
    </w:p>
    <w:p w14:paraId="55FB00C0" w14:textId="18A8E8D6" w:rsidR="00755631" w:rsidRPr="00F15597" w:rsidRDefault="00471F4F" w:rsidP="00755631">
      <w:pPr>
        <w:pStyle w:val="ListParagraph"/>
        <w:ind w:left="1287"/>
        <w:jc w:val="center"/>
      </w:pPr>
      <w:r w:rsidRPr="00F15597">
        <w:rPr>
          <w:noProof/>
          <w:lang w:val="en-US"/>
        </w:rPr>
        <mc:AlternateContent>
          <mc:Choice Requires="wps">
            <w:drawing>
              <wp:anchor distT="0" distB="0" distL="114300" distR="114300" simplePos="0" relativeHeight="253929472" behindDoc="0" locked="0" layoutInCell="1" allowOverlap="1" wp14:anchorId="66F53E8B" wp14:editId="6738D9F8">
                <wp:simplePos x="0" y="0"/>
                <wp:positionH relativeFrom="margin">
                  <wp:posOffset>4211320</wp:posOffset>
                </wp:positionH>
                <wp:positionV relativeFrom="paragraph">
                  <wp:posOffset>729887</wp:posOffset>
                </wp:positionV>
                <wp:extent cx="494030" cy="342900"/>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E82B9A3"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53E8B" id="Cuadro de texto 2309" o:spid="_x0000_s1147" type="#_x0000_t202" style="position:absolute;left:0;text-align:left;margin-left:331.6pt;margin-top:57.45pt;width:38.9pt;height:27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cC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" filled="f" stroked="f" strokeweight=".5pt">
                <v:textbox>
                  <w:txbxContent>
                    <w:p w14:paraId="3E82B9A3"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928448" behindDoc="0" locked="0" layoutInCell="1" allowOverlap="1" wp14:anchorId="4845C430" wp14:editId="0601A39C">
                <wp:simplePos x="0" y="0"/>
                <wp:positionH relativeFrom="page">
                  <wp:posOffset>5142367</wp:posOffset>
                </wp:positionH>
                <wp:positionV relativeFrom="paragraph">
                  <wp:posOffset>912811</wp:posOffset>
                </wp:positionV>
                <wp:extent cx="323850" cy="503555"/>
                <wp:effectExtent l="5397" t="13653" r="0" b="43497"/>
                <wp:wrapNone/>
                <wp:docPr id="2308"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E9792" id="Flecha abajo 98" o:spid="_x0000_s1026" type="#_x0000_t67" style="position:absolute;margin-left:404.9pt;margin-top:71.85pt;width:25.5pt;height:39.65pt;rotation:-90;z-index:2539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OPpQIAAMg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27424" behindDoc="0" locked="0" layoutInCell="1" allowOverlap="1" wp14:anchorId="1DB43676" wp14:editId="163579AD">
                <wp:simplePos x="0" y="0"/>
                <wp:positionH relativeFrom="column">
                  <wp:posOffset>4813300</wp:posOffset>
                </wp:positionH>
                <wp:positionV relativeFrom="paragraph">
                  <wp:posOffset>963930</wp:posOffset>
                </wp:positionV>
                <wp:extent cx="1218111" cy="400050"/>
                <wp:effectExtent l="0" t="0" r="20320" b="19050"/>
                <wp:wrapNone/>
                <wp:docPr id="2310" name="Rectángulo 2310"/>
                <wp:cNvGraphicFramePr/>
                <a:graphic xmlns:a="http://schemas.openxmlformats.org/drawingml/2006/main">
                  <a:graphicData uri="http://schemas.microsoft.com/office/word/2010/wordprocessingShape">
                    <wps:wsp>
                      <wps:cNvSpPr/>
                      <wps:spPr>
                        <a:xfrm>
                          <a:off x="0" y="0"/>
                          <a:ext cx="1218111"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2DC66" id="Rectángulo 2310" o:spid="_x0000_s1026" style="position:absolute;margin-left:379pt;margin-top:75.9pt;width:95.9pt;height:31.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" filled="f" strokecolor="red" strokeweight="1.5pt"/>
            </w:pict>
          </mc:Fallback>
        </mc:AlternateContent>
      </w:r>
      <w:r w:rsidRPr="00F15597">
        <w:rPr>
          <w:noProof/>
          <w:lang w:val="en-US"/>
        </w:rPr>
        <w:drawing>
          <wp:inline distT="0" distB="0" distL="0" distR="0" wp14:anchorId="1FBE6522" wp14:editId="663A9EEB">
            <wp:extent cx="5238000" cy="3954977"/>
            <wp:effectExtent l="0" t="0" r="1270" b="7620"/>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19589939" w14:textId="6F039202" w:rsidR="00755631" w:rsidRPr="00F15597" w:rsidRDefault="009142B1" w:rsidP="0090421E">
      <w:pPr>
        <w:pStyle w:val="FIGURAS"/>
      </w:pPr>
      <w:bookmarkStart w:id="232" w:name="_Toc20815084"/>
      <w:bookmarkStart w:id="233" w:name="_Toc27141406"/>
      <w:r w:rsidRPr="00F15597">
        <w:t>Abbildung CNT.DMI.SYV-[L0N1.T].F1: Systemversionsauswahl im Einstellungsfenster (Touchscreen-Technologie)</w:t>
      </w:r>
      <w:bookmarkEnd w:id="232"/>
      <w:bookmarkEnd w:id="233"/>
    </w:p>
    <w:p w14:paraId="76FAE084" w14:textId="77777777" w:rsidR="00755631" w:rsidRPr="00F15597" w:rsidRDefault="00755631" w:rsidP="00755631">
      <w:pPr>
        <w:spacing w:after="0"/>
        <w:jc w:val="left"/>
        <w:rPr>
          <w:b/>
          <w:sz w:val="28"/>
          <w:szCs w:val="28"/>
        </w:rPr>
      </w:pPr>
      <w:r w:rsidRPr="00F15597">
        <w:br w:type="page"/>
      </w:r>
    </w:p>
    <w:p w14:paraId="11842CBB" w14:textId="28882C0F" w:rsidR="00755631" w:rsidRPr="00F15597" w:rsidRDefault="00755631" w:rsidP="00755631">
      <w:pPr>
        <w:ind w:left="567"/>
      </w:pPr>
      <w:r w:rsidRPr="00F15597">
        <w:rPr>
          <w:bCs/>
          <w:caps/>
          <w:color w:val="009CC4"/>
          <w:szCs w:val="32"/>
        </w:rPr>
        <w:lastRenderedPageBreak/>
        <w:t xml:space="preserve">CNT.DMI.SYV-[L23.T].2 </w:t>
      </w:r>
      <w:r w:rsidRPr="00F15597">
        <w:t xml:space="preserve">Um die betriebene Systemversion anzuzeigen, muss der Triebfahrzeugführer auf die Schaltfläche </w:t>
      </w:r>
      <w:r w:rsidRPr="00DF6A01">
        <w:rPr>
          <w:bdr w:val="single" w:sz="12" w:space="0" w:color="auto"/>
        </w:rPr>
        <w:t>„</w:t>
      </w:r>
      <w:r w:rsidRPr="00DF6A01">
        <w:rPr>
          <w:i/>
          <w:iCs/>
          <w:bdr w:val="single" w:sz="12" w:space="0" w:color="auto"/>
        </w:rPr>
        <w:t>System version</w:t>
      </w:r>
      <w:r w:rsidRPr="00DF6A01">
        <w:rPr>
          <w:bdr w:val="single" w:sz="12" w:space="0" w:color="auto"/>
        </w:rPr>
        <w:t>“</w:t>
      </w:r>
      <w:r w:rsidRPr="00F15597">
        <w:t xml:space="preserve"> (1) im Einstellungsfenster drücken, wie in der Abbildung CNT.DMI.SYV-[L23.T].F1 dargestellt.</w:t>
      </w:r>
    </w:p>
    <w:p w14:paraId="16B4B051" w14:textId="3BC1E05A" w:rsidR="00755631" w:rsidRPr="00F15597" w:rsidRDefault="00471F4F" w:rsidP="00755631">
      <w:pPr>
        <w:ind w:left="567"/>
        <w:jc w:val="center"/>
      </w:pPr>
      <w:r w:rsidRPr="00F15597">
        <w:rPr>
          <w:noProof/>
          <w:lang w:val="en-US"/>
        </w:rPr>
        <mc:AlternateContent>
          <mc:Choice Requires="wps">
            <w:drawing>
              <wp:anchor distT="0" distB="0" distL="114300" distR="114300" simplePos="0" relativeHeight="253934592" behindDoc="0" locked="0" layoutInCell="1" allowOverlap="1" wp14:anchorId="71EF87D7" wp14:editId="4E97055F">
                <wp:simplePos x="0" y="0"/>
                <wp:positionH relativeFrom="margin">
                  <wp:posOffset>3961765</wp:posOffset>
                </wp:positionH>
                <wp:positionV relativeFrom="paragraph">
                  <wp:posOffset>733788</wp:posOffset>
                </wp:positionV>
                <wp:extent cx="494030" cy="342900"/>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E9E13C9" w14:textId="77777777" w:rsidR="00A06F08" w:rsidRPr="00C67F0D" w:rsidRDefault="00A06F08"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87D7" id="Cuadro de texto 2311" o:spid="_x0000_s1148" type="#_x0000_t202" style="position:absolute;left:0;text-align:left;margin-left:311.95pt;margin-top:57.8pt;width:38.9pt;height:27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o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" filled="f" stroked="f" strokeweight=".5pt">
                <v:textbox>
                  <w:txbxContent>
                    <w:p w14:paraId="1E9E13C9" w14:textId="77777777" w:rsidR="00A06F08" w:rsidRPr="00C67F0D" w:rsidRDefault="00A06F08" w:rsidP="0075563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933568" behindDoc="0" locked="0" layoutInCell="1" allowOverlap="1" wp14:anchorId="4F061FB3" wp14:editId="28CA7878">
                <wp:simplePos x="0" y="0"/>
                <wp:positionH relativeFrom="page">
                  <wp:posOffset>4891089</wp:posOffset>
                </wp:positionH>
                <wp:positionV relativeFrom="paragraph">
                  <wp:posOffset>928234</wp:posOffset>
                </wp:positionV>
                <wp:extent cx="323850" cy="503555"/>
                <wp:effectExtent l="5397" t="13653" r="0" b="43497"/>
                <wp:wrapNone/>
                <wp:docPr id="2313"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916A2" id="Flecha abajo 98" o:spid="_x0000_s1026" type="#_x0000_t67" style="position:absolute;margin-left:385.15pt;margin-top:73.1pt;width:25.5pt;height:39.65pt;rotation:-90;z-index:2539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SOpQIAAMgFAAAOAAAAZHJzL2Uyb0RvYy54bWysVMFu2zAMvQ/YPwi6r46Tum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32544" behindDoc="0" locked="0" layoutInCell="1" allowOverlap="1" wp14:anchorId="3635D800" wp14:editId="3DFAE3AE">
                <wp:simplePos x="0" y="0"/>
                <wp:positionH relativeFrom="column">
                  <wp:posOffset>4567464</wp:posOffset>
                </wp:positionH>
                <wp:positionV relativeFrom="paragraph">
                  <wp:posOffset>963930</wp:posOffset>
                </wp:positionV>
                <wp:extent cx="1233376" cy="415336"/>
                <wp:effectExtent l="0" t="0" r="24130" b="22860"/>
                <wp:wrapNone/>
                <wp:docPr id="2312" name="Rectángulo 2312"/>
                <wp:cNvGraphicFramePr/>
                <a:graphic xmlns:a="http://schemas.openxmlformats.org/drawingml/2006/main">
                  <a:graphicData uri="http://schemas.microsoft.com/office/word/2010/wordprocessingShape">
                    <wps:wsp>
                      <wps:cNvSpPr/>
                      <wps:spPr>
                        <a:xfrm>
                          <a:off x="0" y="0"/>
                          <a:ext cx="1233376" cy="415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767F1" id="Rectángulo 2312" o:spid="_x0000_s1026" style="position:absolute;margin-left:359.65pt;margin-top:75.9pt;width:97.1pt;height:32.7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" filled="f" strokecolor="red" strokeweight="1.5pt"/>
            </w:pict>
          </mc:Fallback>
        </mc:AlternateContent>
      </w:r>
      <w:r w:rsidRPr="00F15597">
        <w:rPr>
          <w:noProof/>
          <w:lang w:val="en-US"/>
        </w:rPr>
        <w:drawing>
          <wp:inline distT="0" distB="0" distL="0" distR="0" wp14:anchorId="52912590" wp14:editId="255AF7BB">
            <wp:extent cx="5236845" cy="3980815"/>
            <wp:effectExtent l="0" t="0" r="1905" b="635"/>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CDCD79D" w14:textId="5952305A" w:rsidR="00755631" w:rsidRPr="00F15597" w:rsidRDefault="009142B1" w:rsidP="0090421E">
      <w:pPr>
        <w:pStyle w:val="FIGURAS"/>
      </w:pPr>
      <w:bookmarkStart w:id="234" w:name="_Toc20815085"/>
      <w:bookmarkStart w:id="235" w:name="_Toc27141407"/>
      <w:r w:rsidRPr="00F15597">
        <w:t>Abbildung CNT.DMI.SYV-[L23.T].F1: Systemversionsauswahl im Einstellungsfenster (Touchscreen-Technologie)</w:t>
      </w:r>
      <w:bookmarkEnd w:id="234"/>
      <w:bookmarkEnd w:id="235"/>
    </w:p>
    <w:p w14:paraId="2F4860C0" w14:textId="77777777" w:rsidR="00755631" w:rsidRPr="00F15597" w:rsidRDefault="00755631" w:rsidP="00755631">
      <w:pPr>
        <w:spacing w:after="0"/>
        <w:jc w:val="left"/>
        <w:rPr>
          <w:b/>
          <w:sz w:val="28"/>
          <w:szCs w:val="28"/>
        </w:rPr>
      </w:pPr>
      <w:r w:rsidRPr="00F15597">
        <w:br w:type="page"/>
      </w:r>
    </w:p>
    <w:p w14:paraId="06B480DE" w14:textId="19323954" w:rsidR="00755631" w:rsidRPr="00F15597" w:rsidRDefault="00755631" w:rsidP="00755631">
      <w:pPr>
        <w:ind w:left="567"/>
      </w:pPr>
      <w:r w:rsidRPr="00F15597">
        <w:rPr>
          <w:bCs/>
          <w:caps/>
          <w:color w:val="009CC4"/>
          <w:szCs w:val="32"/>
        </w:rPr>
        <w:lastRenderedPageBreak/>
        <w:t xml:space="preserve">CNT.DMI.SYV-[L0N1.S].2 </w:t>
      </w:r>
      <w:r w:rsidRPr="00F15597">
        <w:t>Um die betriebene Systemversion anzuzeigen, muss der Triebfahrzeugführer die zur Bezeichnung „</w:t>
      </w:r>
      <w:r w:rsidRPr="00F15597">
        <w:rPr>
          <w:i/>
          <w:iCs/>
        </w:rPr>
        <w:t>System version</w:t>
      </w:r>
      <w:r w:rsidRPr="00F15597">
        <w:t>“ zugehörige Schaltfläche im Einstellungsfenster drücken, wie in der Abbildung CNT.DMI.SYV-[L0N1.S].F1 dargestellt.</w:t>
      </w:r>
    </w:p>
    <w:p w14:paraId="55C07354" w14:textId="14FB74E3" w:rsidR="00755631" w:rsidRPr="00F15597" w:rsidRDefault="00471F4F" w:rsidP="00755631">
      <w:pPr>
        <w:ind w:left="567"/>
        <w:jc w:val="center"/>
      </w:pPr>
      <w:r w:rsidRPr="00F15597">
        <w:rPr>
          <w:noProof/>
          <w:lang w:val="en-US"/>
        </w:rPr>
        <mc:AlternateContent>
          <mc:Choice Requires="wps">
            <w:drawing>
              <wp:anchor distT="0" distB="0" distL="114300" distR="114300" simplePos="0" relativeHeight="253930496" behindDoc="0" locked="0" layoutInCell="1" allowOverlap="1" wp14:anchorId="3E8F9481" wp14:editId="66DB4E6E">
                <wp:simplePos x="0" y="0"/>
                <wp:positionH relativeFrom="column">
                  <wp:posOffset>2027646</wp:posOffset>
                </wp:positionH>
                <wp:positionV relativeFrom="paragraph">
                  <wp:posOffset>3258639</wp:posOffset>
                </wp:positionV>
                <wp:extent cx="456565" cy="855617"/>
                <wp:effectExtent l="0" t="0" r="19685" b="20955"/>
                <wp:wrapNone/>
                <wp:docPr id="2314" name="Rectángulo 2314"/>
                <wp:cNvGraphicFramePr/>
                <a:graphic xmlns:a="http://schemas.openxmlformats.org/drawingml/2006/main">
                  <a:graphicData uri="http://schemas.microsoft.com/office/word/2010/wordprocessingShape">
                    <wps:wsp>
                      <wps:cNvSpPr/>
                      <wps:spPr>
                        <a:xfrm>
                          <a:off x="0" y="0"/>
                          <a:ext cx="456565" cy="855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E1529" id="Rectángulo 2314" o:spid="_x0000_s1026" style="position:absolute;margin-left:159.65pt;margin-top:256.6pt;width:35.95pt;height:67.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" filled="f" strokecolor="red" strokeweight="1.5pt"/>
            </w:pict>
          </mc:Fallback>
        </mc:AlternateContent>
      </w:r>
      <w:r w:rsidRPr="00F15597">
        <w:rPr>
          <w:noProof/>
          <w:lang w:val="en-US"/>
        </w:rPr>
        <mc:AlternateContent>
          <mc:Choice Requires="wps">
            <w:drawing>
              <wp:anchor distT="0" distB="0" distL="114300" distR="114300" simplePos="0" relativeHeight="253931520" behindDoc="0" locked="0" layoutInCell="1" allowOverlap="1" wp14:anchorId="469D8138" wp14:editId="58B952A1">
                <wp:simplePos x="0" y="0"/>
                <wp:positionH relativeFrom="page">
                  <wp:posOffset>2901769</wp:posOffset>
                </wp:positionH>
                <wp:positionV relativeFrom="paragraph">
                  <wp:posOffset>2594610</wp:posOffset>
                </wp:positionV>
                <wp:extent cx="323850" cy="503555"/>
                <wp:effectExtent l="19050" t="0" r="19050" b="29845"/>
                <wp:wrapNone/>
                <wp:docPr id="231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82FD4" id="Flecha abajo 98" o:spid="_x0000_s1026" type="#_x0000_t67" style="position:absolute;margin-left:228.5pt;margin-top:204.3pt;width:25.5pt;height:39.65pt;z-index:2539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" adj="14654" fillcolor="red" strokecolor="red" strokeweight="1pt">
                <w10:wrap anchorx="page"/>
              </v:shape>
            </w:pict>
          </mc:Fallback>
        </mc:AlternateContent>
      </w:r>
      <w:r w:rsidRPr="00F15597">
        <w:rPr>
          <w:noProof/>
          <w:lang w:val="en-US"/>
        </w:rPr>
        <w:drawing>
          <wp:inline distT="0" distB="0" distL="0" distR="0" wp14:anchorId="1265260F" wp14:editId="4D71CAF7">
            <wp:extent cx="5238000" cy="4162379"/>
            <wp:effectExtent l="0" t="0" r="127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53153D93" w14:textId="1BC41985" w:rsidR="00755631" w:rsidRPr="00F15597" w:rsidRDefault="009142B1" w:rsidP="0090421E">
      <w:pPr>
        <w:pStyle w:val="FIGURAS"/>
      </w:pPr>
      <w:bookmarkStart w:id="236" w:name="_Toc20815086"/>
      <w:bookmarkStart w:id="237" w:name="_Toc27141408"/>
      <w:r w:rsidRPr="00F15597">
        <w:t>Abbildung CNT.DMI.SYV-[L0N1.S].F1: Systemversionsauswahl im Einstellungsfenster (Softkey-Technologie)</w:t>
      </w:r>
      <w:bookmarkEnd w:id="236"/>
      <w:bookmarkEnd w:id="237"/>
    </w:p>
    <w:p w14:paraId="70E804FE" w14:textId="77777777" w:rsidR="00755631" w:rsidRPr="00F15597" w:rsidRDefault="00755631" w:rsidP="00755631">
      <w:pPr>
        <w:spacing w:after="0"/>
        <w:jc w:val="left"/>
        <w:rPr>
          <w:b/>
          <w:sz w:val="28"/>
          <w:szCs w:val="28"/>
        </w:rPr>
      </w:pPr>
      <w:r w:rsidRPr="00F15597">
        <w:br w:type="page"/>
      </w:r>
    </w:p>
    <w:p w14:paraId="10148740" w14:textId="51FDCC38" w:rsidR="00755631" w:rsidRPr="00F15597" w:rsidRDefault="00755631" w:rsidP="00755631">
      <w:pPr>
        <w:ind w:left="567"/>
      </w:pPr>
      <w:r w:rsidRPr="00F15597">
        <w:rPr>
          <w:bCs/>
          <w:caps/>
          <w:color w:val="009CC4"/>
          <w:szCs w:val="32"/>
        </w:rPr>
        <w:lastRenderedPageBreak/>
        <w:t xml:space="preserve">CNT.DMI.SYV-[L23.S].2 </w:t>
      </w:r>
      <w:r w:rsidRPr="00F15597">
        <w:t>Um die betriebene Systemversion anzuzeigen, muss der Triebfahrzeugführer die zur Bezeichnung „</w:t>
      </w:r>
      <w:r w:rsidRPr="00F15597">
        <w:rPr>
          <w:i/>
          <w:iCs/>
        </w:rPr>
        <w:t>System version</w:t>
      </w:r>
      <w:r w:rsidRPr="00F15597">
        <w:t>“ zugehörige Schaltfläche im Einstellungsfenster drücken, wie in der Abbildung CNT.DMI.SYV-[L23.S].F1 dargestellt.</w:t>
      </w:r>
    </w:p>
    <w:p w14:paraId="7E956934" w14:textId="5339071C" w:rsidR="00755631" w:rsidRPr="00F15597" w:rsidRDefault="00471F4F" w:rsidP="00755631">
      <w:pPr>
        <w:ind w:left="567"/>
        <w:jc w:val="center"/>
      </w:pPr>
      <w:r w:rsidRPr="00F15597">
        <w:rPr>
          <w:noProof/>
          <w:lang w:val="en-US"/>
        </w:rPr>
        <mc:AlternateContent>
          <mc:Choice Requires="wps">
            <w:drawing>
              <wp:anchor distT="0" distB="0" distL="114300" distR="114300" simplePos="0" relativeHeight="253936640" behindDoc="0" locked="0" layoutInCell="1" allowOverlap="1" wp14:anchorId="21844471" wp14:editId="00C7BAB8">
                <wp:simplePos x="0" y="0"/>
                <wp:positionH relativeFrom="page">
                  <wp:posOffset>2923177</wp:posOffset>
                </wp:positionH>
                <wp:positionV relativeFrom="paragraph">
                  <wp:posOffset>2535736</wp:posOffset>
                </wp:positionV>
                <wp:extent cx="323850" cy="503555"/>
                <wp:effectExtent l="19050" t="0" r="19050" b="29845"/>
                <wp:wrapNone/>
                <wp:docPr id="2316"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7ABB5" id="Flecha abajo 98" o:spid="_x0000_s1026" type="#_x0000_t67" style="position:absolute;margin-left:230.15pt;margin-top:199.65pt;width:25.5pt;height:39.65pt;z-index:2539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935616" behindDoc="0" locked="0" layoutInCell="1" allowOverlap="1" wp14:anchorId="11682367" wp14:editId="387ADB17">
                <wp:simplePos x="0" y="0"/>
                <wp:positionH relativeFrom="column">
                  <wp:posOffset>2039944</wp:posOffset>
                </wp:positionH>
                <wp:positionV relativeFrom="paragraph">
                  <wp:posOffset>3113905</wp:posOffset>
                </wp:positionV>
                <wp:extent cx="456565" cy="808895"/>
                <wp:effectExtent l="0" t="0" r="19685" b="10795"/>
                <wp:wrapNone/>
                <wp:docPr id="2317" name="Rectángulo 2317"/>
                <wp:cNvGraphicFramePr/>
                <a:graphic xmlns:a="http://schemas.openxmlformats.org/drawingml/2006/main">
                  <a:graphicData uri="http://schemas.microsoft.com/office/word/2010/wordprocessingShape">
                    <wps:wsp>
                      <wps:cNvSpPr/>
                      <wps:spPr>
                        <a:xfrm>
                          <a:off x="0" y="0"/>
                          <a:ext cx="456565" cy="808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6E051" id="Rectángulo 2317" o:spid="_x0000_s1026" style="position:absolute;margin-left:160.65pt;margin-top:245.2pt;width:35.95pt;height:63.7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" filled="f" strokecolor="red" strokeweight="1.5pt"/>
            </w:pict>
          </mc:Fallback>
        </mc:AlternateContent>
      </w:r>
      <w:r w:rsidRPr="00F15597">
        <w:rPr>
          <w:bCs/>
          <w:caps/>
          <w:noProof/>
          <w:color w:val="009CC4"/>
          <w:szCs w:val="32"/>
          <w:lang w:val="en-US"/>
        </w:rPr>
        <w:drawing>
          <wp:inline distT="0" distB="0" distL="0" distR="0" wp14:anchorId="2145E4F2" wp14:editId="116CDAFA">
            <wp:extent cx="5236845" cy="3968750"/>
            <wp:effectExtent l="0" t="0" r="190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4F1F09E" w14:textId="104A676F" w:rsidR="00755631" w:rsidRPr="00F15597" w:rsidRDefault="009142B1" w:rsidP="0090421E">
      <w:pPr>
        <w:pStyle w:val="FIGURAS"/>
      </w:pPr>
      <w:bookmarkStart w:id="238" w:name="_Toc20815087"/>
      <w:bookmarkStart w:id="239" w:name="_Toc27141409"/>
      <w:r w:rsidRPr="00F15597">
        <w:t>Abbildung CNT.DMI.SYV-[L23.S].F1: Systemversionsauswahl im Einstellungsfenster (Softkey-Technologie)</w:t>
      </w:r>
      <w:bookmarkEnd w:id="238"/>
      <w:bookmarkEnd w:id="239"/>
    </w:p>
    <w:p w14:paraId="10A8B9A3" w14:textId="77777777" w:rsidR="00755631" w:rsidRPr="00F15597" w:rsidRDefault="00755631" w:rsidP="00755631">
      <w:pPr>
        <w:spacing w:after="0"/>
        <w:jc w:val="left"/>
        <w:rPr>
          <w:sz w:val="28"/>
          <w:szCs w:val="28"/>
        </w:rPr>
      </w:pPr>
      <w:r w:rsidRPr="00F15597">
        <w:br w:type="page"/>
      </w:r>
    </w:p>
    <w:p w14:paraId="33E66CB2" w14:textId="11A90983" w:rsidR="00755631" w:rsidRPr="00F15597" w:rsidRDefault="00755631" w:rsidP="00755631">
      <w:pPr>
        <w:ind w:left="567"/>
      </w:pPr>
      <w:r w:rsidRPr="00F15597">
        <w:rPr>
          <w:bCs/>
          <w:caps/>
          <w:color w:val="009CC4"/>
          <w:szCs w:val="32"/>
        </w:rPr>
        <w:lastRenderedPageBreak/>
        <w:t xml:space="preserve">CNT.DMI.SYV-[L0N1.T.V].1 </w:t>
      </w:r>
      <w:r w:rsidRPr="00F15597">
        <w:t>Die Abbildung CNT.DMI.SYV-[L0N1.T.V].F1 zeigt ein Beispiel für das Systemversionsfenster.</w:t>
      </w:r>
    </w:p>
    <w:p w14:paraId="29E4B145" w14:textId="77777777" w:rsidR="00755631" w:rsidRPr="00F15597" w:rsidRDefault="00755631" w:rsidP="00755631">
      <w:pPr>
        <w:ind w:left="567"/>
        <w:jc w:val="center"/>
      </w:pPr>
      <w:r w:rsidRPr="00F15597">
        <w:rPr>
          <w:noProof/>
          <w:lang w:val="en-US"/>
        </w:rPr>
        <w:drawing>
          <wp:inline distT="0" distB="0" distL="0" distR="0" wp14:anchorId="0482A78C" wp14:editId="23625A63">
            <wp:extent cx="5236845" cy="3975100"/>
            <wp:effectExtent l="0" t="0" r="1905" b="6350"/>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45717E48" w14:textId="25C8CD52" w:rsidR="00755631" w:rsidRPr="00F15597" w:rsidRDefault="009142B1" w:rsidP="0090421E">
      <w:pPr>
        <w:pStyle w:val="FIGURAS"/>
      </w:pPr>
      <w:bookmarkStart w:id="240" w:name="_Toc20815088"/>
      <w:bookmarkStart w:id="241" w:name="_Toc27141410"/>
      <w:r w:rsidRPr="00F15597">
        <w:t>Abbildung CNT.DMI.SYV-[L0N1.T.V].F1: Beispiel für ein Systemversionsfenster (Touchscreen-Technologie)</w:t>
      </w:r>
      <w:bookmarkEnd w:id="240"/>
      <w:bookmarkEnd w:id="241"/>
    </w:p>
    <w:p w14:paraId="2E065E4F" w14:textId="77777777" w:rsidR="00755631" w:rsidRPr="00F15597" w:rsidRDefault="00755631" w:rsidP="00755631">
      <w:pPr>
        <w:spacing w:after="0"/>
        <w:jc w:val="left"/>
        <w:rPr>
          <w:b/>
          <w:sz w:val="28"/>
          <w:szCs w:val="28"/>
        </w:rPr>
      </w:pPr>
      <w:r w:rsidRPr="00F15597">
        <w:br w:type="page"/>
      </w:r>
    </w:p>
    <w:p w14:paraId="455CC17C" w14:textId="6FD4AD22" w:rsidR="00755631" w:rsidRPr="00F15597" w:rsidRDefault="00755631" w:rsidP="00755631">
      <w:pPr>
        <w:ind w:left="567"/>
      </w:pPr>
      <w:r w:rsidRPr="00F15597">
        <w:rPr>
          <w:bCs/>
          <w:caps/>
          <w:color w:val="009CC4"/>
          <w:szCs w:val="32"/>
        </w:rPr>
        <w:lastRenderedPageBreak/>
        <w:t xml:space="preserve">CNT.DMI.SYV-[L23.T.V].1 </w:t>
      </w:r>
      <w:r w:rsidRPr="00F15597">
        <w:t>Die Abbildung CNT.DMI.SYV-[L23.T.V].F1 zeigt ein Beispiel für das Systemversionsfenster.</w:t>
      </w:r>
    </w:p>
    <w:p w14:paraId="12778226" w14:textId="1F90207F" w:rsidR="00755631" w:rsidRPr="00F15597" w:rsidRDefault="00953DC6" w:rsidP="00755631">
      <w:pPr>
        <w:ind w:left="567"/>
        <w:jc w:val="center"/>
        <w:rPr>
          <w:bCs/>
          <w:noProof/>
          <w:sz w:val="28"/>
          <w:szCs w:val="28"/>
        </w:rPr>
      </w:pPr>
      <w:r w:rsidRPr="00F15597">
        <w:rPr>
          <w:bCs/>
          <w:noProof/>
          <w:sz w:val="28"/>
          <w:szCs w:val="28"/>
          <w:lang w:val="en-US"/>
        </w:rPr>
        <w:drawing>
          <wp:inline distT="0" distB="0" distL="0" distR="0" wp14:anchorId="7B16CF5D" wp14:editId="0FB1ADF8">
            <wp:extent cx="5236845" cy="3975100"/>
            <wp:effectExtent l="0" t="0" r="1905" b="635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0DC8A5F4" w14:textId="03DA3345" w:rsidR="00755631" w:rsidRPr="00F15597" w:rsidRDefault="009142B1" w:rsidP="0090421E">
      <w:pPr>
        <w:pStyle w:val="FIGURAS"/>
      </w:pPr>
      <w:bookmarkStart w:id="242" w:name="_Toc20815089"/>
      <w:bookmarkStart w:id="243" w:name="_Toc27141411"/>
      <w:r w:rsidRPr="00F15597">
        <w:t>Abbildung CNT.DMI.SYV-[L23.T.V].F1 Beispiel für das Systemversionsfenster (Touchscreen-Technologie)</w:t>
      </w:r>
      <w:bookmarkEnd w:id="242"/>
      <w:bookmarkEnd w:id="243"/>
    </w:p>
    <w:p w14:paraId="65933351" w14:textId="77777777" w:rsidR="00755631" w:rsidRPr="00F15597" w:rsidRDefault="00755631" w:rsidP="00755631">
      <w:pPr>
        <w:spacing w:after="0"/>
        <w:jc w:val="left"/>
        <w:rPr>
          <w:b/>
          <w:sz w:val="28"/>
          <w:szCs w:val="28"/>
        </w:rPr>
      </w:pPr>
      <w:r w:rsidRPr="00F15597">
        <w:br w:type="page"/>
      </w:r>
    </w:p>
    <w:p w14:paraId="5B2494AC" w14:textId="4BD867F2" w:rsidR="00755631" w:rsidRPr="00F15597" w:rsidRDefault="00755631" w:rsidP="00755631">
      <w:pPr>
        <w:ind w:left="567"/>
      </w:pPr>
      <w:r w:rsidRPr="00F15597">
        <w:rPr>
          <w:bCs/>
          <w:caps/>
          <w:color w:val="009CC4"/>
          <w:szCs w:val="32"/>
        </w:rPr>
        <w:lastRenderedPageBreak/>
        <w:t xml:space="preserve">CNT.DMI.SYV-[L0N1.S.V].1 </w:t>
      </w:r>
      <w:r w:rsidRPr="00F15597">
        <w:t>Die Abbildung CNT.DMI.SYV-[L0N1.S.V].F1 zeigt ein Beispiel für das Systemversionsfenster.</w:t>
      </w:r>
    </w:p>
    <w:p w14:paraId="25687A0E" w14:textId="77777777" w:rsidR="00755631" w:rsidRPr="00F15597" w:rsidRDefault="00755631" w:rsidP="00755631">
      <w:pPr>
        <w:ind w:left="567"/>
        <w:jc w:val="center"/>
      </w:pPr>
      <w:r w:rsidRPr="00F15597">
        <w:rPr>
          <w:noProof/>
          <w:lang w:val="en-US"/>
        </w:rPr>
        <w:drawing>
          <wp:inline distT="0" distB="0" distL="0" distR="0" wp14:anchorId="34F28D1F" wp14:editId="581C9F13">
            <wp:extent cx="5343525" cy="4105275"/>
            <wp:effectExtent l="0" t="0" r="9525" b="9525"/>
            <wp:docPr id="2332" name="Imagen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3525" cy="4105275"/>
                    </a:xfrm>
                    <a:prstGeom prst="rect">
                      <a:avLst/>
                    </a:prstGeom>
                  </pic:spPr>
                </pic:pic>
              </a:graphicData>
            </a:graphic>
          </wp:inline>
        </w:drawing>
      </w:r>
    </w:p>
    <w:p w14:paraId="341F3052" w14:textId="6E8599D4" w:rsidR="00755631" w:rsidRPr="00F15597" w:rsidRDefault="009142B1" w:rsidP="0090421E">
      <w:pPr>
        <w:pStyle w:val="FIGURAS"/>
      </w:pPr>
      <w:bookmarkStart w:id="244" w:name="_Toc20815090"/>
      <w:bookmarkStart w:id="245" w:name="_Toc27141412"/>
      <w:r w:rsidRPr="00F15597">
        <w:t>Abbildung CNT.DMI.SYV-[L0N1.S.V].F1: Beispiel für das Systemversionsfenster (Softkey-Technologie)</w:t>
      </w:r>
      <w:bookmarkEnd w:id="244"/>
      <w:bookmarkEnd w:id="245"/>
    </w:p>
    <w:p w14:paraId="2B8D8D56" w14:textId="77777777" w:rsidR="00755631" w:rsidRPr="00F15597" w:rsidRDefault="00755631" w:rsidP="00755631">
      <w:pPr>
        <w:spacing w:after="0"/>
        <w:jc w:val="left"/>
        <w:rPr>
          <w:b/>
          <w:sz w:val="28"/>
          <w:szCs w:val="28"/>
        </w:rPr>
      </w:pPr>
      <w:r w:rsidRPr="00F15597">
        <w:br w:type="page"/>
      </w:r>
    </w:p>
    <w:p w14:paraId="7073E405" w14:textId="33820107" w:rsidR="00755631" w:rsidRPr="00F15597" w:rsidRDefault="00755631" w:rsidP="00755631">
      <w:pPr>
        <w:ind w:left="567"/>
      </w:pPr>
      <w:r w:rsidRPr="00F15597">
        <w:rPr>
          <w:bCs/>
          <w:caps/>
          <w:color w:val="009CC4"/>
          <w:szCs w:val="32"/>
        </w:rPr>
        <w:lastRenderedPageBreak/>
        <w:t xml:space="preserve">CNT.DMI.SYV-[L23.S.V].1 </w:t>
      </w:r>
      <w:r w:rsidRPr="00F15597">
        <w:t>Die Abbildung CNT.DMI.SYV-[L23.S.V].F1 zeigt ein Beispiel für das Systemversionsfenster.</w:t>
      </w:r>
    </w:p>
    <w:p w14:paraId="28FF9478" w14:textId="742132D4" w:rsidR="00755631" w:rsidRPr="00F15597" w:rsidRDefault="00CF57DE" w:rsidP="00755631">
      <w:pPr>
        <w:ind w:left="567"/>
        <w:jc w:val="center"/>
      </w:pPr>
      <w:r w:rsidRPr="00F15597">
        <w:rPr>
          <w:noProof/>
          <w:lang w:val="en-US"/>
        </w:rPr>
        <w:drawing>
          <wp:inline distT="0" distB="0" distL="0" distR="0" wp14:anchorId="23254A5F" wp14:editId="548669DC">
            <wp:extent cx="5236845" cy="3968750"/>
            <wp:effectExtent l="0" t="0" r="1905"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30C6959" w14:textId="2A6974C9" w:rsidR="00555834" w:rsidRPr="00F15597" w:rsidRDefault="009142B1" w:rsidP="0090421E">
      <w:pPr>
        <w:pStyle w:val="FIGURAS"/>
      </w:pPr>
      <w:bookmarkStart w:id="246" w:name="_Toc20815091"/>
      <w:bookmarkStart w:id="247" w:name="_Toc27141413"/>
      <w:r w:rsidRPr="00F15597">
        <w:t>Abbildung CNT.DMI.SYV-[L23.S.V].F1: Beispiel für das Systemversionsfenster (Softkey-Technologie)</w:t>
      </w:r>
      <w:bookmarkEnd w:id="246"/>
      <w:bookmarkEnd w:id="247"/>
    </w:p>
    <w:p w14:paraId="62CBFDB1" w14:textId="31CB1F4A" w:rsidR="00A17E63" w:rsidRPr="00F15597" w:rsidRDefault="00A17E63" w:rsidP="00877DA5">
      <w:pPr>
        <w:pStyle w:val="Heading3"/>
      </w:pPr>
      <w:bookmarkStart w:id="248" w:name="_Toc27141181"/>
      <w:r w:rsidRPr="00F15597">
        <w:rPr>
          <w:color w:val="009CC4"/>
          <w:szCs w:val="32"/>
        </w:rPr>
        <w:t>CNT.DMI.DV</w:t>
      </w:r>
      <w:r w:rsidRPr="00F15597">
        <w:t xml:space="preserve"> Datenansicht (DV)</w:t>
      </w:r>
      <w:bookmarkEnd w:id="248"/>
    </w:p>
    <w:p w14:paraId="7C8934A5" w14:textId="322B12A7" w:rsidR="00755631" w:rsidRPr="00F15597" w:rsidRDefault="00755631" w:rsidP="009A5FD6">
      <w:pPr>
        <w:ind w:left="567"/>
      </w:pPr>
      <w:r w:rsidRPr="00F15597">
        <w:rPr>
          <w:bCs/>
          <w:caps/>
          <w:color w:val="009CC4"/>
          <w:szCs w:val="32"/>
        </w:rPr>
        <w:t xml:space="preserve">CNT.DMI.DV-[B32].1 </w:t>
      </w:r>
      <w:r w:rsidRPr="00F15597">
        <w:t>Der Triebfahrzeugführer kann die Triebfahrzeugführer-ID, die Zugbetriebsnummer, die RBC-Kontakt</w:t>
      </w:r>
      <w:r w:rsidR="006D6FA1" w:rsidRPr="00F15597">
        <w:t>–</w:t>
      </w:r>
      <w:r w:rsidRPr="00F15597">
        <w:t>information, die Funknetz-ID, die virtuelle Balisenabdeckung(en) und die Zugdaten ansehen.</w:t>
      </w:r>
    </w:p>
    <w:p w14:paraId="4F534D16" w14:textId="40C50EE4" w:rsidR="002D0F35" w:rsidRPr="00F15597" w:rsidRDefault="00755631" w:rsidP="00AC6784">
      <w:pPr>
        <w:ind w:left="567"/>
      </w:pPr>
      <w:r w:rsidRPr="00F15597">
        <w:rPr>
          <w:bCs/>
          <w:caps/>
          <w:color w:val="009CC4"/>
          <w:szCs w:val="32"/>
        </w:rPr>
        <w:t xml:space="preserve">CNT.DMI.DV-[B3M1].1 </w:t>
      </w:r>
      <w:r w:rsidRPr="00F15597">
        <w:t>Der Triebfahrzeugführer kann die Triebfahrzeugführer-ID, die Zugbetriebsnummer, die RBC-Kontakt</w:t>
      </w:r>
      <w:r w:rsidR="006D6FA1" w:rsidRPr="00F15597">
        <w:t>–</w:t>
      </w:r>
      <w:r w:rsidR="00DF6A01">
        <w:t>I</w:t>
      </w:r>
      <w:r w:rsidRPr="00F15597">
        <w:t>nformation, die virtuelle Balisenabdeckung(en) und die Zugdaten ansehen.</w:t>
      </w:r>
    </w:p>
    <w:p w14:paraId="7166B8D7" w14:textId="674C1B62" w:rsidR="00755631" w:rsidRPr="00F15597" w:rsidRDefault="00755631" w:rsidP="009A5FD6">
      <w:pPr>
        <w:ind w:left="567"/>
      </w:pPr>
      <w:r w:rsidRPr="00F15597">
        <w:rPr>
          <w:bCs/>
          <w:caps/>
          <w:color w:val="009CC4"/>
          <w:szCs w:val="32"/>
        </w:rPr>
        <w:lastRenderedPageBreak/>
        <w:t xml:space="preserve">CNT.DMI.DV-[L0N1.T].1 </w:t>
      </w:r>
      <w:r w:rsidRPr="00F15597">
        <w:t xml:space="preserve">Um die genannten Daten anzusehen, muss der Triebfahrzeugführer auf das Datenansichtsfenster zugreifen, indem er auf die Schaltfläche </w:t>
      </w:r>
      <w:r w:rsidRPr="00F15597">
        <w:rPr>
          <w:bdr w:val="single" w:sz="12" w:space="0" w:color="auto"/>
        </w:rPr>
        <w:t xml:space="preserve"> </w:t>
      </w:r>
      <w:r w:rsidRPr="00F15597">
        <w:rPr>
          <w:i/>
          <w:iCs/>
          <w:bdr w:val="single" w:sz="12" w:space="0" w:color="auto"/>
        </w:rPr>
        <w:t>Data view</w:t>
      </w:r>
      <w:r w:rsidRPr="00F15597">
        <w:rPr>
          <w:bdr w:val="single" w:sz="12" w:space="0" w:color="auto"/>
        </w:rPr>
        <w:t xml:space="preserve"> </w:t>
      </w:r>
      <w:r w:rsidRPr="00F15597">
        <w:t xml:space="preserve"> im Standardfenster der DMI drückt, wie in der Abbildung CNT.DMI.DV-[L0N1.T].F1. angegeben.</w:t>
      </w:r>
    </w:p>
    <w:p w14:paraId="0CCE000D"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938688" behindDoc="0" locked="0" layoutInCell="1" allowOverlap="1" wp14:anchorId="33E0700C" wp14:editId="44374650">
                <wp:simplePos x="0" y="0"/>
                <wp:positionH relativeFrom="column">
                  <wp:posOffset>4615511</wp:posOffset>
                </wp:positionH>
                <wp:positionV relativeFrom="paragraph">
                  <wp:posOffset>913765</wp:posOffset>
                </wp:positionV>
                <wp:extent cx="1019700" cy="384810"/>
                <wp:effectExtent l="0" t="0" r="28575" b="15240"/>
                <wp:wrapNone/>
                <wp:docPr id="2334" name="Grupo 2334"/>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5" name="Rectángulo 2335"/>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5F138" id="Grupo 2334" o:spid="_x0000_s1026" style="position:absolute;margin-left:363.45pt;margin-top:71.95pt;width:80.3pt;height:30.3pt;z-index:253938688"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">
                <v:rect id="Rectángulo 2335"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" adj="14654" fillcolor="red" strokecolor="red" strokeweight="1pt"/>
              </v:group>
            </w:pict>
          </mc:Fallback>
        </mc:AlternateContent>
      </w:r>
      <w:r w:rsidRPr="00F15597">
        <w:rPr>
          <w:noProof/>
          <w:lang w:val="en-US"/>
        </w:rPr>
        <w:drawing>
          <wp:inline distT="0" distB="0" distL="0" distR="0" wp14:anchorId="17914F9E" wp14:editId="3CA83119">
            <wp:extent cx="5238000" cy="3914860"/>
            <wp:effectExtent l="0" t="0" r="1270" b="0"/>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5E4B495" w14:textId="1BE1251A" w:rsidR="00755631" w:rsidRPr="00F15597" w:rsidRDefault="009142B1" w:rsidP="0090421E">
      <w:pPr>
        <w:pStyle w:val="FIGURAS"/>
      </w:pPr>
      <w:bookmarkStart w:id="249" w:name="_Toc20815092"/>
      <w:bookmarkStart w:id="250" w:name="_Toc27141414"/>
      <w:r w:rsidRPr="00F15597">
        <w:t>Abbildung CNT.DMI.DV-[L0N1.T].F1: Schaltfläche „</w:t>
      </w:r>
      <w:r w:rsidRPr="00F15597">
        <w:rPr>
          <w:i/>
          <w:iCs/>
        </w:rPr>
        <w:t>Data view</w:t>
      </w:r>
      <w:r w:rsidRPr="00F15597">
        <w:t>“ im Standardfenster (Touchscreen-Technologie)</w:t>
      </w:r>
      <w:bookmarkEnd w:id="249"/>
      <w:bookmarkEnd w:id="250"/>
    </w:p>
    <w:p w14:paraId="41F0AB5E" w14:textId="77777777" w:rsidR="00755631" w:rsidRPr="00F15597" w:rsidRDefault="00755631" w:rsidP="00755631">
      <w:pPr>
        <w:spacing w:after="0"/>
        <w:jc w:val="left"/>
        <w:rPr>
          <w:b/>
          <w:sz w:val="28"/>
          <w:szCs w:val="28"/>
        </w:rPr>
      </w:pPr>
      <w:r w:rsidRPr="00F15597">
        <w:br w:type="page"/>
      </w:r>
    </w:p>
    <w:p w14:paraId="48EB1CED" w14:textId="52821079" w:rsidR="00755631" w:rsidRPr="00F15597" w:rsidRDefault="00755631" w:rsidP="00DA3D11">
      <w:pPr>
        <w:ind w:left="567"/>
      </w:pPr>
      <w:r w:rsidRPr="00F15597">
        <w:rPr>
          <w:bCs/>
          <w:caps/>
          <w:color w:val="009CC4"/>
          <w:szCs w:val="32"/>
        </w:rPr>
        <w:lastRenderedPageBreak/>
        <w:t xml:space="preserve">CNT.DMI.DV-[L23.T].1 </w:t>
      </w:r>
      <w:r w:rsidRPr="00F15597">
        <w:t xml:space="preserve">Um die genannten Daten anzusehen, muss der Triebfahrzeugführer auf das Datenansichtsfenster zugreifen, indem er auf die Schaltfläche </w:t>
      </w:r>
      <w:r w:rsidRPr="00F15597">
        <w:rPr>
          <w:bdr w:val="single" w:sz="12" w:space="0" w:color="auto"/>
        </w:rPr>
        <w:t xml:space="preserve"> </w:t>
      </w:r>
      <w:r w:rsidRPr="00F15597">
        <w:rPr>
          <w:i/>
          <w:iCs/>
          <w:bdr w:val="single" w:sz="12" w:space="0" w:color="auto"/>
        </w:rPr>
        <w:t>Data view</w:t>
      </w:r>
      <w:r w:rsidRPr="00F15597">
        <w:rPr>
          <w:bdr w:val="single" w:sz="12" w:space="0" w:color="auto"/>
        </w:rPr>
        <w:t xml:space="preserve"> </w:t>
      </w:r>
      <w:r w:rsidRPr="00F15597">
        <w:t xml:space="preserve"> im Standardfenster der DMI drückt, wie in der Abbildung CNT.DMI.DV-[L23.T].F1. angegeben.</w:t>
      </w:r>
    </w:p>
    <w:p w14:paraId="7EC17986" w14:textId="77777777" w:rsidR="00755631" w:rsidRPr="00F15597" w:rsidRDefault="00755631" w:rsidP="00755631">
      <w:pPr>
        <w:jc w:val="center"/>
      </w:pPr>
      <w:r w:rsidRPr="00F15597">
        <w:rPr>
          <w:noProof/>
          <w:lang w:val="en-US"/>
        </w:rPr>
        <mc:AlternateContent>
          <mc:Choice Requires="wpg">
            <w:drawing>
              <wp:anchor distT="0" distB="0" distL="114300" distR="114300" simplePos="0" relativeHeight="253939712" behindDoc="0" locked="0" layoutInCell="1" allowOverlap="1" wp14:anchorId="1B70579D" wp14:editId="3FDDD91C">
                <wp:simplePos x="0" y="0"/>
                <wp:positionH relativeFrom="column">
                  <wp:posOffset>4616146</wp:posOffset>
                </wp:positionH>
                <wp:positionV relativeFrom="paragraph">
                  <wp:posOffset>908685</wp:posOffset>
                </wp:positionV>
                <wp:extent cx="1019700" cy="384810"/>
                <wp:effectExtent l="0" t="0" r="28575" b="15240"/>
                <wp:wrapNone/>
                <wp:docPr id="2337" name="Grupo 2337"/>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8" name="Rectángulo 2338"/>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64360" id="Grupo 2337" o:spid="_x0000_s1026" style="position:absolute;margin-left:363.5pt;margin-top:71.55pt;width:80.3pt;height:30.3pt;z-index:253939712"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">
                <v:rect id="Rectángulo 2338"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" adj="14654" fillcolor="red" strokecolor="red" strokeweight="1pt"/>
              </v:group>
            </w:pict>
          </mc:Fallback>
        </mc:AlternateContent>
      </w:r>
      <w:r w:rsidRPr="00F15597">
        <w:rPr>
          <w:noProof/>
          <w:lang w:val="en-US"/>
        </w:rPr>
        <w:drawing>
          <wp:inline distT="0" distB="0" distL="0" distR="0" wp14:anchorId="3CDECE0E" wp14:editId="4A93C27B">
            <wp:extent cx="5238000" cy="3914860"/>
            <wp:effectExtent l="0" t="0" r="1270" b="0"/>
            <wp:docPr id="2347" name="Imagen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F600A2E" w14:textId="3A2F5589" w:rsidR="00755631" w:rsidRPr="00F15597" w:rsidRDefault="009142B1" w:rsidP="0090421E">
      <w:pPr>
        <w:pStyle w:val="FIGURAS"/>
      </w:pPr>
      <w:bookmarkStart w:id="251" w:name="_Toc20815093"/>
      <w:bookmarkStart w:id="252" w:name="_Toc27141415"/>
      <w:r w:rsidRPr="00F15597">
        <w:t>Abbildung CNT.DMI.DV-[L23.T].F1: Schaltfläche „</w:t>
      </w:r>
      <w:r w:rsidRPr="00F15597">
        <w:rPr>
          <w:i/>
          <w:iCs/>
        </w:rPr>
        <w:t>Data view</w:t>
      </w:r>
      <w:r w:rsidRPr="00F15597">
        <w:t>“ im Standardfenster (Touchscreen-Technologie)</w:t>
      </w:r>
      <w:bookmarkEnd w:id="251"/>
      <w:bookmarkEnd w:id="252"/>
    </w:p>
    <w:p w14:paraId="02737456" w14:textId="77777777" w:rsidR="00755631" w:rsidRPr="00F15597" w:rsidRDefault="00755631" w:rsidP="00755631">
      <w:pPr>
        <w:spacing w:after="0"/>
        <w:jc w:val="left"/>
        <w:rPr>
          <w:b/>
          <w:sz w:val="28"/>
          <w:szCs w:val="28"/>
        </w:rPr>
      </w:pPr>
      <w:r w:rsidRPr="00F15597">
        <w:br w:type="page"/>
      </w:r>
    </w:p>
    <w:p w14:paraId="2242B0C1" w14:textId="404B5535" w:rsidR="00755631" w:rsidRPr="00F15597" w:rsidRDefault="00755631" w:rsidP="00DA3D11">
      <w:pPr>
        <w:ind w:left="567"/>
      </w:pPr>
      <w:r w:rsidRPr="00F15597">
        <w:rPr>
          <w:bCs/>
          <w:caps/>
          <w:color w:val="009CC4"/>
          <w:szCs w:val="32"/>
        </w:rPr>
        <w:lastRenderedPageBreak/>
        <w:t xml:space="preserve">CNT.DMI.DV-[L0N1.S].1 </w:t>
      </w:r>
      <w:r w:rsidRPr="00F15597">
        <w:t xml:space="preserve">Um die genannten Daten anzusehen, muss der Triebfahrzeugführer auf das Datenansichtsfenster zugreifen, indem er auf die Schaltfläche </w:t>
      </w:r>
      <w:r w:rsidRPr="00F15597">
        <w:rPr>
          <w:bdr w:val="single" w:sz="12" w:space="0" w:color="auto"/>
        </w:rPr>
        <w:t xml:space="preserve"> </w:t>
      </w:r>
      <w:r w:rsidRPr="00F15597">
        <w:rPr>
          <w:i/>
          <w:iCs/>
          <w:bdr w:val="single" w:sz="12" w:space="0" w:color="auto"/>
        </w:rPr>
        <w:t>Data view</w:t>
      </w:r>
      <w:r w:rsidRPr="00F15597">
        <w:rPr>
          <w:bdr w:val="single" w:sz="12" w:space="0" w:color="auto"/>
        </w:rPr>
        <w:t xml:space="preserve"> </w:t>
      </w:r>
      <w:r w:rsidRPr="00F15597">
        <w:t xml:space="preserve"> im Standardfenster der DMI drückt, wie in der Abbildung CNT.DMI.DV-[L0N1.S].F1. angegeben.</w:t>
      </w:r>
    </w:p>
    <w:p w14:paraId="7383A7B7" w14:textId="77777777" w:rsidR="00755631" w:rsidRPr="00F15597" w:rsidRDefault="00755631" w:rsidP="00755631">
      <w:pPr>
        <w:ind w:left="567"/>
        <w:jc w:val="center"/>
        <w:rPr>
          <w:rFonts w:eastAsia="Times New Roman"/>
          <w:bCs/>
          <w:caps/>
          <w:color w:val="009CC4"/>
          <w:szCs w:val="32"/>
        </w:rPr>
      </w:pPr>
      <w:r w:rsidRPr="00F15597">
        <w:rPr>
          <w:b/>
          <w:bCs/>
          <w:noProof/>
          <w:sz w:val="28"/>
          <w:szCs w:val="28"/>
          <w:lang w:val="en-US"/>
        </w:rPr>
        <mc:AlternateContent>
          <mc:Choice Requires="wpg">
            <w:drawing>
              <wp:anchor distT="0" distB="0" distL="114300" distR="114300" simplePos="0" relativeHeight="253940736" behindDoc="0" locked="0" layoutInCell="1" allowOverlap="1" wp14:anchorId="2198C8E5" wp14:editId="7D5FB55B">
                <wp:simplePos x="0" y="0"/>
                <wp:positionH relativeFrom="column">
                  <wp:posOffset>1583083</wp:posOffset>
                </wp:positionH>
                <wp:positionV relativeFrom="paragraph">
                  <wp:posOffset>2586824</wp:posOffset>
                </wp:positionV>
                <wp:extent cx="466090" cy="1476651"/>
                <wp:effectExtent l="0" t="0" r="10160" b="28575"/>
                <wp:wrapNone/>
                <wp:docPr id="2340" name="Grupo 2340"/>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1" name="Rectángulo 2341"/>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55D10" id="Grupo 2340" o:spid="_x0000_s1026" style="position:absolute;margin-left:124.65pt;margin-top:203.7pt;width:36.7pt;height:116.25pt;z-index:253940736;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">
                <v:rect id="Rectángulo 2341"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" adj="14654" fillcolor="red" strokecolor="red" strokeweight="1pt"/>
              </v:group>
            </w:pict>
          </mc:Fallback>
        </mc:AlternateContent>
      </w:r>
      <w:r w:rsidRPr="00F15597">
        <w:rPr>
          <w:bCs/>
          <w:caps/>
          <w:noProof/>
          <w:color w:val="009CC4"/>
          <w:szCs w:val="32"/>
          <w:lang w:val="en-US"/>
        </w:rPr>
        <w:drawing>
          <wp:inline distT="0" distB="0" distL="0" distR="0" wp14:anchorId="5BBD5ECA" wp14:editId="0AEA599B">
            <wp:extent cx="5238000" cy="4061071"/>
            <wp:effectExtent l="0" t="0" r="1270" b="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1CC612E4" w14:textId="7F7A0364" w:rsidR="00755631" w:rsidRPr="00F15597" w:rsidRDefault="009142B1" w:rsidP="0090421E">
      <w:pPr>
        <w:pStyle w:val="FIGURAS"/>
      </w:pPr>
      <w:bookmarkStart w:id="253" w:name="_Toc20815094"/>
      <w:bookmarkStart w:id="254" w:name="_Toc27141416"/>
      <w:r w:rsidRPr="00F15597">
        <w:t>Abbildung CNT.DMI.DV-[L0N1.S].F1: Datenansicht-Schaltfläche auf dem Standard-Fenster (Softkey-Technologie)</w:t>
      </w:r>
      <w:bookmarkEnd w:id="253"/>
      <w:bookmarkEnd w:id="254"/>
    </w:p>
    <w:p w14:paraId="75CF6E98" w14:textId="77777777" w:rsidR="00755631" w:rsidRPr="00F15597" w:rsidRDefault="00755631" w:rsidP="00755631">
      <w:pPr>
        <w:spacing w:after="0"/>
        <w:jc w:val="left"/>
        <w:rPr>
          <w:b/>
          <w:sz w:val="28"/>
          <w:szCs w:val="28"/>
        </w:rPr>
      </w:pPr>
      <w:r w:rsidRPr="00F15597">
        <w:br w:type="page"/>
      </w:r>
    </w:p>
    <w:p w14:paraId="31D2BF25" w14:textId="00D06C23" w:rsidR="00755631" w:rsidRPr="00F15597" w:rsidRDefault="00755631" w:rsidP="00DA3D11">
      <w:pPr>
        <w:ind w:left="567"/>
      </w:pPr>
      <w:r w:rsidRPr="00F15597">
        <w:rPr>
          <w:bCs/>
          <w:caps/>
          <w:color w:val="009CC4"/>
          <w:szCs w:val="32"/>
        </w:rPr>
        <w:lastRenderedPageBreak/>
        <w:t xml:space="preserve">CNT.DMI.DV-[L23.S].1 </w:t>
      </w:r>
      <w:r w:rsidRPr="00F15597">
        <w:t xml:space="preserve">Um die genannten Daten anzusehen, muss der Triebfahrzeugführer auf das Datenansichtsfenster zugreifen, indem er auf die Schaltfläche </w:t>
      </w:r>
      <w:r w:rsidRPr="00F15597">
        <w:rPr>
          <w:bdr w:val="single" w:sz="12" w:space="0" w:color="auto"/>
        </w:rPr>
        <w:t xml:space="preserve"> </w:t>
      </w:r>
      <w:r w:rsidRPr="00F15597">
        <w:rPr>
          <w:i/>
          <w:iCs/>
          <w:bdr w:val="single" w:sz="12" w:space="0" w:color="auto"/>
        </w:rPr>
        <w:t>Data view</w:t>
      </w:r>
      <w:r w:rsidRPr="00F15597">
        <w:rPr>
          <w:bdr w:val="single" w:sz="12" w:space="0" w:color="auto"/>
        </w:rPr>
        <w:t xml:space="preserve"> </w:t>
      </w:r>
      <w:r w:rsidRPr="00F15597">
        <w:t xml:space="preserve"> im Standardfenster der DMI drückt, wie in der Abbildung CNT.DMI.DV-[L23.S].F1 angegeben.</w:t>
      </w:r>
    </w:p>
    <w:p w14:paraId="7CFBC714" w14:textId="77777777" w:rsidR="00755631" w:rsidRPr="00F15597" w:rsidRDefault="00755631" w:rsidP="00755631">
      <w:pPr>
        <w:ind w:left="567"/>
        <w:rPr>
          <w:rFonts w:eastAsia="Times New Roman"/>
          <w:bCs/>
          <w:caps/>
          <w:color w:val="009CC4"/>
          <w:szCs w:val="32"/>
        </w:rPr>
      </w:pPr>
      <w:r w:rsidRPr="00F15597">
        <w:rPr>
          <w:b/>
          <w:bCs/>
          <w:noProof/>
          <w:sz w:val="28"/>
          <w:szCs w:val="28"/>
          <w:lang w:val="en-US"/>
        </w:rPr>
        <mc:AlternateContent>
          <mc:Choice Requires="wpg">
            <w:drawing>
              <wp:anchor distT="0" distB="0" distL="114300" distR="114300" simplePos="0" relativeHeight="253941760" behindDoc="0" locked="0" layoutInCell="1" allowOverlap="1" wp14:anchorId="5B7C4A33" wp14:editId="4A377DE3">
                <wp:simplePos x="0" y="0"/>
                <wp:positionH relativeFrom="column">
                  <wp:posOffset>1367155</wp:posOffset>
                </wp:positionH>
                <wp:positionV relativeFrom="paragraph">
                  <wp:posOffset>2580944</wp:posOffset>
                </wp:positionV>
                <wp:extent cx="466090" cy="1476651"/>
                <wp:effectExtent l="0" t="0" r="10160" b="28575"/>
                <wp:wrapNone/>
                <wp:docPr id="2343" name="Grupo 2343"/>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5788C" id="Grupo 2343" o:spid="_x0000_s1026" style="position:absolute;margin-left:107.65pt;margin-top:203.2pt;width:36.7pt;height:116.25pt;z-index:253941760;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" adj="14654" fillcolor="red" strokecolor="red" strokeweight="1pt"/>
              </v:group>
            </w:pict>
          </mc:Fallback>
        </mc:AlternateContent>
      </w:r>
      <w:r w:rsidRPr="00F15597">
        <w:rPr>
          <w:bCs/>
          <w:caps/>
          <w:noProof/>
          <w:color w:val="009CC4"/>
          <w:szCs w:val="32"/>
          <w:lang w:val="en-US"/>
        </w:rPr>
        <w:drawing>
          <wp:inline distT="0" distB="0" distL="0" distR="0" wp14:anchorId="4DE554DE" wp14:editId="71F59599">
            <wp:extent cx="5238000" cy="4061071"/>
            <wp:effectExtent l="0" t="0" r="1270" b="0"/>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621145E5" w14:textId="4F6ED375" w:rsidR="00755631" w:rsidRPr="00F15597" w:rsidRDefault="009142B1" w:rsidP="0090421E">
      <w:pPr>
        <w:pStyle w:val="FIGURAS"/>
      </w:pPr>
      <w:bookmarkStart w:id="255" w:name="_Toc20815095"/>
      <w:bookmarkStart w:id="256" w:name="_Toc27141417"/>
      <w:r w:rsidRPr="00F15597">
        <w:t>Abbildung CNT.DMI.DV-[L23.S].F1: Datenansicht-Schaltfläche auf dem Standard-Fenster (Softkey-Technologie)</w:t>
      </w:r>
      <w:bookmarkEnd w:id="255"/>
      <w:bookmarkEnd w:id="256"/>
    </w:p>
    <w:p w14:paraId="4BB3574E" w14:textId="77777777" w:rsidR="00755631" w:rsidRPr="00F15597" w:rsidRDefault="00755631" w:rsidP="00755631">
      <w:pPr>
        <w:spacing w:after="0"/>
        <w:jc w:val="left"/>
        <w:rPr>
          <w:b/>
          <w:sz w:val="28"/>
          <w:szCs w:val="28"/>
        </w:rPr>
      </w:pPr>
      <w:r w:rsidRPr="00F15597">
        <w:br w:type="page"/>
      </w:r>
    </w:p>
    <w:p w14:paraId="3A292181" w14:textId="1A00B7B9" w:rsidR="00755631" w:rsidRPr="00F15597" w:rsidRDefault="00755631" w:rsidP="00755631">
      <w:pPr>
        <w:ind w:left="567"/>
      </w:pPr>
      <w:r w:rsidRPr="00F15597">
        <w:rPr>
          <w:bCs/>
          <w:caps/>
          <w:color w:val="009CC4"/>
          <w:szCs w:val="32"/>
        </w:rPr>
        <w:lastRenderedPageBreak/>
        <w:t xml:space="preserve">CNT.DMI.DV-[L0N1.T.V].1 </w:t>
      </w:r>
      <w:r w:rsidRPr="00F15597">
        <w:t>Das Erscheinungsbild des Datenansicht-Fensters wird in der Abbildung CNT.DMI.DV-[L0N1.T.V].F1 gezeigt.</w:t>
      </w:r>
    </w:p>
    <w:p w14:paraId="56F7275B" w14:textId="77777777" w:rsidR="00755631" w:rsidRPr="00F15597" w:rsidRDefault="00755631" w:rsidP="00755631">
      <w:pPr>
        <w:ind w:left="567"/>
        <w:jc w:val="center"/>
        <w:rPr>
          <w:rFonts w:eastAsia="Times New Roman"/>
          <w:bCs/>
          <w:caps/>
          <w:color w:val="009CC4"/>
          <w:szCs w:val="32"/>
        </w:rPr>
      </w:pPr>
      <w:r w:rsidRPr="00F15597">
        <w:rPr>
          <w:bCs/>
          <w:caps/>
          <w:noProof/>
          <w:color w:val="009CC4"/>
          <w:szCs w:val="32"/>
          <w:lang w:val="en-US"/>
        </w:rPr>
        <w:drawing>
          <wp:inline distT="0" distB="0" distL="0" distR="0" wp14:anchorId="7578FD53" wp14:editId="3D9B44FA">
            <wp:extent cx="5238000" cy="3926419"/>
            <wp:effectExtent l="0" t="0" r="1270" b="0"/>
            <wp:docPr id="2350" name="Imagen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2ADB190" w14:textId="35F006E2" w:rsidR="00755631" w:rsidRPr="00F15597" w:rsidRDefault="009142B1" w:rsidP="0090421E">
      <w:pPr>
        <w:pStyle w:val="FIGURAS"/>
      </w:pPr>
      <w:bookmarkStart w:id="257" w:name="_Toc20815096"/>
      <w:bookmarkStart w:id="258" w:name="_Toc27141418"/>
      <w:r w:rsidRPr="00F15597">
        <w:t xml:space="preserve">Abbildung CNT.DMI.DV-[L0N1.T.V].F1: Datenansicht-Fenster </w:t>
      </w:r>
      <w:r w:rsidR="006D6FA1" w:rsidRPr="00F15597">
        <w:br/>
      </w:r>
      <w:r w:rsidRPr="00F15597">
        <w:t>(Touchscreen-Technologie)</w:t>
      </w:r>
      <w:bookmarkEnd w:id="257"/>
      <w:bookmarkEnd w:id="258"/>
    </w:p>
    <w:p w14:paraId="3C81C38B" w14:textId="77777777" w:rsidR="00755631" w:rsidRPr="00F15597" w:rsidRDefault="00755631" w:rsidP="00755631">
      <w:pPr>
        <w:spacing w:after="0"/>
        <w:jc w:val="left"/>
        <w:rPr>
          <w:b/>
          <w:sz w:val="28"/>
          <w:szCs w:val="28"/>
        </w:rPr>
      </w:pPr>
      <w:r w:rsidRPr="00F15597">
        <w:br w:type="page"/>
      </w:r>
    </w:p>
    <w:p w14:paraId="59378A5B" w14:textId="1BB8F5E8" w:rsidR="00755631" w:rsidRPr="00F15597" w:rsidRDefault="00755631" w:rsidP="00755631">
      <w:pPr>
        <w:ind w:left="567"/>
      </w:pPr>
      <w:r w:rsidRPr="00F15597">
        <w:rPr>
          <w:bCs/>
          <w:caps/>
          <w:color w:val="009CC4"/>
          <w:szCs w:val="32"/>
        </w:rPr>
        <w:lastRenderedPageBreak/>
        <w:t xml:space="preserve">CNT.DMI.DV-[L23.T.V].1 </w:t>
      </w:r>
      <w:r w:rsidRPr="00F15597">
        <w:t>Das Erscheinungsbild des Datenansicht-Fensters wird in der Abbildung CNT.DMI.DV-[L23.T.V].F1 gezeigt.</w:t>
      </w:r>
    </w:p>
    <w:p w14:paraId="42C39D40" w14:textId="77777777" w:rsidR="00755631" w:rsidRPr="00F15597" w:rsidRDefault="00755631" w:rsidP="00755631">
      <w:pPr>
        <w:ind w:left="567"/>
        <w:jc w:val="center"/>
        <w:rPr>
          <w:rFonts w:eastAsia="Times New Roman"/>
          <w:bCs/>
          <w:caps/>
          <w:color w:val="009CC4"/>
          <w:szCs w:val="32"/>
        </w:rPr>
      </w:pPr>
      <w:r w:rsidRPr="00F15597">
        <w:rPr>
          <w:bCs/>
          <w:caps/>
          <w:noProof/>
          <w:color w:val="009CC4"/>
          <w:szCs w:val="32"/>
          <w:lang w:val="en-US"/>
        </w:rPr>
        <w:drawing>
          <wp:inline distT="0" distB="0" distL="0" distR="0" wp14:anchorId="08B1ECFC" wp14:editId="2CDD41EF">
            <wp:extent cx="5238000" cy="3926419"/>
            <wp:effectExtent l="0" t="0" r="1270" b="0"/>
            <wp:docPr id="2351" name="Imagen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5747212" w14:textId="5444CC2A" w:rsidR="00755631" w:rsidRPr="00F15597" w:rsidRDefault="009142B1" w:rsidP="0090421E">
      <w:pPr>
        <w:pStyle w:val="FIGURAS"/>
      </w:pPr>
      <w:bookmarkStart w:id="259" w:name="_Toc20815097"/>
      <w:bookmarkStart w:id="260" w:name="_Toc27141419"/>
      <w:r w:rsidRPr="00F15597">
        <w:t xml:space="preserve">Abbildung CNT.DMI.DV-[L23.T.V].F1: Datenansicht-Fenster </w:t>
      </w:r>
      <w:r w:rsidR="006D6FA1" w:rsidRPr="00F15597">
        <w:br/>
      </w:r>
      <w:r w:rsidRPr="00F15597">
        <w:t>(Touchscreen-Technologie)</w:t>
      </w:r>
      <w:bookmarkEnd w:id="259"/>
      <w:bookmarkEnd w:id="260"/>
    </w:p>
    <w:p w14:paraId="3F4903DE" w14:textId="77777777" w:rsidR="00755631" w:rsidRPr="00F15597" w:rsidRDefault="00755631" w:rsidP="00755631">
      <w:pPr>
        <w:spacing w:after="0"/>
        <w:jc w:val="left"/>
        <w:rPr>
          <w:b/>
          <w:sz w:val="28"/>
          <w:szCs w:val="28"/>
        </w:rPr>
      </w:pPr>
      <w:r w:rsidRPr="00F15597">
        <w:br w:type="page"/>
      </w:r>
    </w:p>
    <w:p w14:paraId="6F2621A1" w14:textId="628C4C53" w:rsidR="00755631" w:rsidRPr="00F15597" w:rsidRDefault="00755631" w:rsidP="00755631">
      <w:pPr>
        <w:ind w:left="567"/>
      </w:pPr>
      <w:r w:rsidRPr="00F15597">
        <w:rPr>
          <w:bCs/>
          <w:caps/>
          <w:color w:val="009CC4"/>
          <w:szCs w:val="32"/>
        </w:rPr>
        <w:lastRenderedPageBreak/>
        <w:t xml:space="preserve">CNT.DMI.DV-[L0N1.S.V].1 </w:t>
      </w:r>
      <w:r w:rsidRPr="00F15597">
        <w:t>Das Erscheinungsbild des Datenansicht-Fensters wird in der Abbildung CNT.DMI.DV-[L0N1.S.V].F1 gezeigt.</w:t>
      </w:r>
    </w:p>
    <w:p w14:paraId="24E5105B" w14:textId="77777777" w:rsidR="00755631" w:rsidRPr="00F15597" w:rsidRDefault="00755631" w:rsidP="00755631">
      <w:pPr>
        <w:ind w:left="567"/>
        <w:jc w:val="center"/>
        <w:rPr>
          <w:rFonts w:eastAsia="Times New Roman"/>
          <w:bCs/>
          <w:caps/>
          <w:color w:val="009CC4"/>
          <w:szCs w:val="32"/>
        </w:rPr>
      </w:pPr>
      <w:r w:rsidRPr="00F15597">
        <w:rPr>
          <w:bCs/>
          <w:caps/>
          <w:noProof/>
          <w:color w:val="009CC4"/>
          <w:szCs w:val="32"/>
          <w:lang w:val="en-US"/>
        </w:rPr>
        <w:drawing>
          <wp:inline distT="0" distB="0" distL="0" distR="0" wp14:anchorId="3F37451E" wp14:editId="46635AD4">
            <wp:extent cx="5238000" cy="4139408"/>
            <wp:effectExtent l="0" t="0" r="127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02B13812" w14:textId="6E594CB5" w:rsidR="00755631" w:rsidRPr="00F15597" w:rsidRDefault="009142B1" w:rsidP="0090421E">
      <w:pPr>
        <w:pStyle w:val="FIGURAS"/>
      </w:pPr>
      <w:bookmarkStart w:id="261" w:name="_Toc20815098"/>
      <w:bookmarkStart w:id="262" w:name="_Toc27141420"/>
      <w:r w:rsidRPr="00F15597">
        <w:t xml:space="preserve">Abbildung CNT.DMI.DV-[L0N1.S.V].F1: Datenansichtsfenster </w:t>
      </w:r>
      <w:r w:rsidR="006D6FA1" w:rsidRPr="00F15597">
        <w:br/>
      </w:r>
      <w:r w:rsidRPr="00F15597">
        <w:t>(Softkey-Technologie)</w:t>
      </w:r>
      <w:bookmarkEnd w:id="261"/>
      <w:bookmarkEnd w:id="262"/>
    </w:p>
    <w:p w14:paraId="63C0C92D" w14:textId="77777777" w:rsidR="00755631" w:rsidRPr="00F15597" w:rsidRDefault="00755631" w:rsidP="00755631">
      <w:pPr>
        <w:spacing w:after="0"/>
        <w:jc w:val="left"/>
        <w:rPr>
          <w:b/>
          <w:sz w:val="28"/>
          <w:szCs w:val="28"/>
        </w:rPr>
      </w:pPr>
      <w:r w:rsidRPr="00F15597">
        <w:br w:type="page"/>
      </w:r>
    </w:p>
    <w:p w14:paraId="75F2BDDB" w14:textId="36A63E72" w:rsidR="00755631" w:rsidRPr="00F15597" w:rsidRDefault="00755631" w:rsidP="00755631">
      <w:pPr>
        <w:ind w:left="567"/>
      </w:pPr>
      <w:r w:rsidRPr="00F15597">
        <w:rPr>
          <w:bCs/>
          <w:caps/>
          <w:color w:val="009CC4"/>
          <w:szCs w:val="32"/>
        </w:rPr>
        <w:lastRenderedPageBreak/>
        <w:t xml:space="preserve">CNT.DMI.DV-[L23.S.V].1 </w:t>
      </w:r>
      <w:r w:rsidRPr="00F15597">
        <w:t>Das Erscheinungsbild des Datenansicht-Fensters wird in der Abbildung CNT.DMI.DV-[L23.S.V].F1 gezeigt.</w:t>
      </w:r>
    </w:p>
    <w:p w14:paraId="7C6A6AB9" w14:textId="77777777" w:rsidR="00755631" w:rsidRPr="00F15597" w:rsidRDefault="00755631" w:rsidP="00755631">
      <w:pPr>
        <w:ind w:left="567"/>
        <w:jc w:val="center"/>
        <w:rPr>
          <w:rFonts w:eastAsia="Times New Roman"/>
          <w:bCs/>
          <w:caps/>
          <w:color w:val="009CC4"/>
          <w:szCs w:val="32"/>
        </w:rPr>
      </w:pPr>
      <w:r w:rsidRPr="00F15597">
        <w:rPr>
          <w:bCs/>
          <w:caps/>
          <w:noProof/>
          <w:color w:val="009CC4"/>
          <w:szCs w:val="32"/>
          <w:lang w:val="en-US"/>
        </w:rPr>
        <w:drawing>
          <wp:inline distT="0" distB="0" distL="0" distR="0" wp14:anchorId="6CA04311" wp14:editId="5B39CB06">
            <wp:extent cx="5238000" cy="4139408"/>
            <wp:effectExtent l="0" t="0" r="1270" b="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198D3844" w14:textId="48986002" w:rsidR="00755631" w:rsidRPr="00F15597" w:rsidRDefault="009142B1" w:rsidP="0090421E">
      <w:pPr>
        <w:pStyle w:val="FIGURAS"/>
      </w:pPr>
      <w:bookmarkStart w:id="263" w:name="_Toc20815099"/>
      <w:bookmarkStart w:id="264" w:name="_Toc27141421"/>
      <w:r w:rsidRPr="00F15597">
        <w:t>Abbildung CNT.DMI.DV-[L23.S.V].F1: Datenansichtsfenster (Softkey-Technologie)</w:t>
      </w:r>
      <w:bookmarkEnd w:id="263"/>
      <w:bookmarkEnd w:id="264"/>
    </w:p>
    <w:p w14:paraId="59B44252" w14:textId="62661C78" w:rsidR="00755631" w:rsidRPr="00F15597" w:rsidRDefault="00755631" w:rsidP="00DA3D11">
      <w:pPr>
        <w:ind w:left="567"/>
      </w:pPr>
      <w:r w:rsidRPr="00F15597">
        <w:rPr>
          <w:bCs/>
          <w:caps/>
          <w:color w:val="009CC4"/>
          <w:szCs w:val="32"/>
        </w:rPr>
        <w:t>CNT.DMI.DV.1</w:t>
      </w:r>
      <w:r w:rsidRPr="00F15597">
        <w:t xml:space="preserve"> Um von einem Fenster zum anderen zu wechseln und alle verfügbaren Daten zu sehen, muss der Triebfahrzeugführer die Schaltflächen</w:t>
      </w:r>
      <w:r w:rsidR="006D6FA1" w:rsidRPr="00F15597">
        <w:t xml:space="preserve">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3A6630A6" wp14:editId="7D652FC3">
            <wp:extent cx="212400" cy="212400"/>
            <wp:effectExtent l="0" t="0" r="0" b="0"/>
            <wp:docPr id="2354" name="Imagen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und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2DE6356A" wp14:editId="739BFACC">
            <wp:extent cx="212400" cy="212400"/>
            <wp:effectExtent l="0" t="0" r="0" b="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w:t>
      </w:r>
      <w:r w:rsidRPr="00F15597">
        <w:t xml:space="preserve">drücken. </w:t>
      </w:r>
    </w:p>
    <w:p w14:paraId="736137C6" w14:textId="77777777" w:rsidR="00755631" w:rsidRPr="00F15597" w:rsidRDefault="00755631" w:rsidP="00755631">
      <w:pPr>
        <w:spacing w:after="0"/>
        <w:jc w:val="left"/>
      </w:pPr>
      <w:r w:rsidRPr="00F15597">
        <w:br w:type="page"/>
      </w:r>
    </w:p>
    <w:p w14:paraId="73A5AE06" w14:textId="2302236A" w:rsidR="00755631" w:rsidRPr="00F15597" w:rsidRDefault="00755631" w:rsidP="00DA3D11">
      <w:pPr>
        <w:ind w:left="567"/>
      </w:pPr>
      <w:r w:rsidRPr="00F15597">
        <w:rPr>
          <w:bCs/>
          <w:caps/>
          <w:color w:val="009CC4"/>
          <w:szCs w:val="32"/>
        </w:rPr>
        <w:lastRenderedPageBreak/>
        <w:t>CNT.DMI.DV-[L0N1.T.V].2</w:t>
      </w:r>
      <w:r w:rsidRPr="00F15597">
        <w:t xml:space="preserve"> Der Triebfahrzeugführer kann auf die NTC-Datenansichtsfenster aller nationaler Systeme zugreifen, indem er auf die Schaltflächen </w:t>
      </w:r>
      <w:r w:rsidR="006D6FA1" w:rsidRPr="00F15597">
        <w:t xml:space="preserve">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20BBF996" wp14:editId="6662A7B0">
            <wp:extent cx="212400" cy="212400"/>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und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71C7ED9E" wp14:editId="1DF3A8B5">
            <wp:extent cx="212400" cy="21240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w:t>
      </w:r>
      <w:r w:rsidRPr="00F15597">
        <w:t xml:space="preserve">drückt. Die Darstellung des NTC-Datenansichtsfensters ist in der Abbildung CNT.DMI.DV-[L0N1.T.V].F2 eingeschlossen. </w:t>
      </w:r>
    </w:p>
    <w:p w14:paraId="36120934" w14:textId="77777777" w:rsidR="00755631" w:rsidRPr="00F15597" w:rsidRDefault="00755631" w:rsidP="00755631">
      <w:pPr>
        <w:spacing w:after="0"/>
        <w:jc w:val="center"/>
      </w:pPr>
      <w:r w:rsidRPr="00F15597">
        <w:rPr>
          <w:noProof/>
          <w:lang w:val="en-US"/>
        </w:rPr>
        <w:drawing>
          <wp:inline distT="0" distB="0" distL="0" distR="0" wp14:anchorId="29FE2821" wp14:editId="16563A94">
            <wp:extent cx="5238000" cy="3928591"/>
            <wp:effectExtent l="0" t="0" r="1270" b="0"/>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6CF7CE74" w14:textId="7027500A" w:rsidR="00755631" w:rsidRPr="00F15597" w:rsidRDefault="009142B1" w:rsidP="0090421E">
      <w:pPr>
        <w:pStyle w:val="FIGURAS"/>
      </w:pPr>
      <w:bookmarkStart w:id="265" w:name="_Toc20815100"/>
      <w:bookmarkStart w:id="266" w:name="_Toc27141422"/>
      <w:r w:rsidRPr="00F15597">
        <w:t>Abbildung CNT.DMI.DV-[L0N1.T.V].F2: NTC-Datenansichtsfenster (Touchscreen-Technologie)</w:t>
      </w:r>
      <w:bookmarkEnd w:id="265"/>
      <w:bookmarkEnd w:id="266"/>
    </w:p>
    <w:p w14:paraId="79B82BAD" w14:textId="77777777" w:rsidR="00755631" w:rsidRPr="00F15597" w:rsidRDefault="00755631" w:rsidP="00755631">
      <w:pPr>
        <w:spacing w:after="0"/>
        <w:jc w:val="center"/>
      </w:pPr>
    </w:p>
    <w:p w14:paraId="29708FA6" w14:textId="77777777" w:rsidR="00755631" w:rsidRPr="00F15597" w:rsidRDefault="00755631" w:rsidP="00755631">
      <w:pPr>
        <w:spacing w:after="0"/>
        <w:jc w:val="left"/>
      </w:pPr>
      <w:r w:rsidRPr="00F15597">
        <w:br w:type="page"/>
      </w:r>
    </w:p>
    <w:p w14:paraId="5E439A43" w14:textId="683B5063" w:rsidR="00755631" w:rsidRPr="00F15597" w:rsidRDefault="00755631" w:rsidP="00DA3D11">
      <w:pPr>
        <w:ind w:left="567"/>
      </w:pPr>
      <w:r w:rsidRPr="00F15597">
        <w:rPr>
          <w:bCs/>
          <w:caps/>
          <w:color w:val="009CC4"/>
          <w:szCs w:val="32"/>
        </w:rPr>
        <w:lastRenderedPageBreak/>
        <w:t>CNT.DMI.DV-[L23.T.V].2</w:t>
      </w:r>
      <w:r w:rsidRPr="00F15597">
        <w:t xml:space="preserve"> Der Triebfahrzeugführer kann auf die NTC-Datenansichtsfenster aller nationaler Systeme zugreifen, indem er auf die Schaltflächen </w:t>
      </w:r>
      <w:r w:rsidR="006D6FA1" w:rsidRPr="00F15597">
        <w:t xml:space="preserve">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5D2DA1E7" wp14:editId="3AA90FA8">
            <wp:extent cx="212400" cy="212400"/>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und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02CA79B9" wp14:editId="2CAC71F2">
            <wp:extent cx="212400" cy="21240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w:t>
      </w:r>
      <w:r w:rsidRPr="00F15597">
        <w:t xml:space="preserve"> drückt. Die Darstellung des NTC-Datenansichtsfensters ist in der Abbildung CNT.DMI.DC-[L23.T.V].F2 eingeschlossen. </w:t>
      </w:r>
    </w:p>
    <w:p w14:paraId="6281D6B4" w14:textId="77777777" w:rsidR="00755631" w:rsidRPr="00F15597" w:rsidRDefault="00755631" w:rsidP="00755631">
      <w:pPr>
        <w:jc w:val="center"/>
      </w:pPr>
      <w:r w:rsidRPr="00F15597">
        <w:rPr>
          <w:noProof/>
          <w:lang w:val="en-US"/>
        </w:rPr>
        <w:drawing>
          <wp:inline distT="0" distB="0" distL="0" distR="0" wp14:anchorId="70512CCC" wp14:editId="753083E5">
            <wp:extent cx="5238000" cy="3928591"/>
            <wp:effectExtent l="0" t="0" r="1270" b="0"/>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2A16937B" w14:textId="6503CAD9" w:rsidR="00755631" w:rsidRPr="00F15597" w:rsidRDefault="009142B1" w:rsidP="0090421E">
      <w:pPr>
        <w:pStyle w:val="FIGURAS"/>
      </w:pPr>
      <w:bookmarkStart w:id="267" w:name="_Toc20815101"/>
      <w:bookmarkStart w:id="268" w:name="_Toc27141423"/>
      <w:r w:rsidRPr="00F15597">
        <w:t>Abbildung CNT.DMI.DV-[L23.T.V].F2: NTC-Datenansichtsfenster (Touchscreen-Technologie)</w:t>
      </w:r>
      <w:bookmarkEnd w:id="267"/>
      <w:bookmarkEnd w:id="268"/>
    </w:p>
    <w:p w14:paraId="3F24923A" w14:textId="77777777" w:rsidR="00755631" w:rsidRPr="00F15597" w:rsidRDefault="00755631" w:rsidP="00755631">
      <w:pPr>
        <w:spacing w:after="0"/>
        <w:jc w:val="left"/>
        <w:rPr>
          <w:b/>
          <w:sz w:val="28"/>
          <w:szCs w:val="28"/>
        </w:rPr>
      </w:pPr>
      <w:r w:rsidRPr="00F15597">
        <w:br w:type="page"/>
      </w:r>
    </w:p>
    <w:p w14:paraId="790A8BEA" w14:textId="3B0AF53D" w:rsidR="00755631" w:rsidRPr="00F15597" w:rsidRDefault="00755631" w:rsidP="00DA3D11">
      <w:pPr>
        <w:ind w:left="567"/>
      </w:pPr>
      <w:r w:rsidRPr="00F15597">
        <w:rPr>
          <w:bCs/>
          <w:caps/>
          <w:color w:val="009CC4"/>
          <w:szCs w:val="32"/>
        </w:rPr>
        <w:lastRenderedPageBreak/>
        <w:t>CNT.DMI.DV-[L0N1.S.V].2</w:t>
      </w:r>
      <w:r w:rsidRPr="00F15597">
        <w:t xml:space="preserve"> Der Triebfahrzeugführer kann auf die NTC-Datenansichtsfenster aller nationaler Systeme zugreifen, indem er auf die Schaltflächen </w:t>
      </w:r>
      <w:r w:rsidR="006D6FA1" w:rsidRPr="00F15597">
        <w:t xml:space="preserve">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04FDA43B" wp14:editId="119229ED">
            <wp:extent cx="212400" cy="212400"/>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und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2F5F2F4F" wp14:editId="71A6A4BD">
            <wp:extent cx="212400" cy="212400"/>
            <wp:effectExtent l="0" t="0" r="0" b="0"/>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w:t>
      </w:r>
      <w:r w:rsidRPr="00F15597">
        <w:t xml:space="preserve"> drückt. Die Darstellung des NTC-Datenansichtsfensters ist in der Abbildung CNT.DMI.DC-[L0N1.S.V].F2 eingeschlossen. </w:t>
      </w:r>
    </w:p>
    <w:p w14:paraId="24A68FD6" w14:textId="77777777" w:rsidR="00755631" w:rsidRPr="00F15597" w:rsidRDefault="00755631" w:rsidP="00755631">
      <w:pPr>
        <w:jc w:val="center"/>
      </w:pPr>
      <w:r w:rsidRPr="00F15597">
        <w:rPr>
          <w:noProof/>
          <w:lang w:val="en-US"/>
        </w:rPr>
        <w:drawing>
          <wp:inline distT="0" distB="0" distL="0" distR="0" wp14:anchorId="41F87146" wp14:editId="731E6FF4">
            <wp:extent cx="5238000" cy="4120326"/>
            <wp:effectExtent l="0" t="0" r="1270" b="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24E8DA16" w14:textId="2E6EF9D5" w:rsidR="00755631" w:rsidRPr="00F15597" w:rsidRDefault="009142B1" w:rsidP="0090421E">
      <w:pPr>
        <w:pStyle w:val="FIGURAS"/>
      </w:pPr>
      <w:bookmarkStart w:id="269" w:name="_Toc20815102"/>
      <w:bookmarkStart w:id="270" w:name="_Toc27141424"/>
      <w:r w:rsidRPr="00F15597">
        <w:t xml:space="preserve">Abbildung CNT.DMI.DV-[L0N1.S.V].F2: NTC-Datenansichtsfenster </w:t>
      </w:r>
      <w:r w:rsidR="006D6FA1" w:rsidRPr="00F15597">
        <w:br/>
      </w:r>
      <w:r w:rsidRPr="00F15597">
        <w:t>(Softkey-Technologie)</w:t>
      </w:r>
      <w:bookmarkEnd w:id="269"/>
      <w:bookmarkEnd w:id="270"/>
    </w:p>
    <w:p w14:paraId="14035390" w14:textId="77777777" w:rsidR="00755631" w:rsidRPr="00F15597" w:rsidRDefault="00755631" w:rsidP="00755631">
      <w:pPr>
        <w:jc w:val="center"/>
      </w:pPr>
    </w:p>
    <w:p w14:paraId="5EA97F6C" w14:textId="77777777" w:rsidR="00755631" w:rsidRPr="00F15597" w:rsidRDefault="00755631" w:rsidP="00755631">
      <w:pPr>
        <w:spacing w:after="0"/>
        <w:jc w:val="left"/>
      </w:pPr>
      <w:r w:rsidRPr="00F15597">
        <w:br w:type="page"/>
      </w:r>
    </w:p>
    <w:p w14:paraId="278A3059" w14:textId="5EF7335F" w:rsidR="00755631" w:rsidRPr="00F15597" w:rsidRDefault="00755631" w:rsidP="00DA3D11">
      <w:pPr>
        <w:ind w:left="567"/>
      </w:pPr>
      <w:r w:rsidRPr="00F15597">
        <w:rPr>
          <w:bCs/>
          <w:caps/>
          <w:color w:val="009CC4"/>
          <w:szCs w:val="32"/>
        </w:rPr>
        <w:lastRenderedPageBreak/>
        <w:t>CNT.DMI.DV-[L23.S.V].2</w:t>
      </w:r>
      <w:r w:rsidRPr="00F15597">
        <w:t xml:space="preserve"> Der Triebfahrzeugführer kann auf die NTC-Datenansichtsfenster aller nationaler Systeme zugreifen, indem er auf die Schaltflächen </w:t>
      </w:r>
      <w:r w:rsidR="006D6FA1" w:rsidRPr="00F15597">
        <w:t xml:space="preserve">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3EFE989C" wp14:editId="4831713D">
            <wp:extent cx="212400" cy="212400"/>
            <wp:effectExtent l="0" t="0" r="0"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und </w:t>
      </w:r>
      <w:r w:rsidR="006D6FA1" w:rsidRPr="00F15597">
        <w:rPr>
          <w:bdr w:val="single" w:sz="12" w:space="0" w:color="auto"/>
        </w:rPr>
        <w:t xml:space="preserve"> </w:t>
      </w:r>
      <w:r w:rsidR="006D6FA1" w:rsidRPr="00F15597">
        <w:rPr>
          <w:noProof/>
          <w:bdr w:val="single" w:sz="12" w:space="0" w:color="auto"/>
          <w:lang w:val="en-US"/>
        </w:rPr>
        <w:drawing>
          <wp:inline distT="0" distB="0" distL="0" distR="0" wp14:anchorId="2BD1FF76" wp14:editId="32422497">
            <wp:extent cx="212400" cy="21240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D6FA1" w:rsidRPr="00F15597">
        <w:rPr>
          <w:bdr w:val="single" w:sz="12" w:space="0" w:color="auto"/>
        </w:rPr>
        <w:t xml:space="preserve"> </w:t>
      </w:r>
      <w:r w:rsidR="006D6FA1" w:rsidRPr="00F15597">
        <w:t xml:space="preserve"> </w:t>
      </w:r>
      <w:r w:rsidRPr="00F15597">
        <w:t xml:space="preserve"> drückt. Die Darstellung des NTC-Datenansichtsfensters ist in der Abbildung CNT.DMI.DC-[L23.S.V].F2 eingeschlossen. </w:t>
      </w:r>
    </w:p>
    <w:p w14:paraId="7B6D7F33" w14:textId="77777777" w:rsidR="00755631" w:rsidRPr="00F15597" w:rsidRDefault="00755631" w:rsidP="00755631">
      <w:pPr>
        <w:jc w:val="center"/>
      </w:pPr>
      <w:r w:rsidRPr="00F15597">
        <w:rPr>
          <w:noProof/>
          <w:lang w:val="en-US"/>
        </w:rPr>
        <w:drawing>
          <wp:inline distT="0" distB="0" distL="0" distR="0" wp14:anchorId="01374497" wp14:editId="404EFA05">
            <wp:extent cx="5238000" cy="4120326"/>
            <wp:effectExtent l="0" t="0" r="1270" b="0"/>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46D052F5" w14:textId="4C7ABADF" w:rsidR="00A17E63" w:rsidRPr="00F15597" w:rsidRDefault="009142B1" w:rsidP="0090421E">
      <w:pPr>
        <w:pStyle w:val="FIGURAS"/>
      </w:pPr>
      <w:bookmarkStart w:id="271" w:name="_Toc20815103"/>
      <w:bookmarkStart w:id="272" w:name="_Toc27141425"/>
      <w:r w:rsidRPr="00F15597">
        <w:t xml:space="preserve">Abbildung CNT.DMI.DV-[L23.S.V].F2: NTC-Datenansichtsfenster </w:t>
      </w:r>
      <w:r w:rsidR="006D6FA1" w:rsidRPr="00F15597">
        <w:br/>
      </w:r>
      <w:r w:rsidRPr="00F15597">
        <w:t>(Softkey-Technologie)</w:t>
      </w:r>
      <w:bookmarkEnd w:id="271"/>
      <w:bookmarkEnd w:id="272"/>
    </w:p>
    <w:p w14:paraId="69838ECF"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186A4568" w14:textId="7367BA4B" w:rsidR="00016ABB" w:rsidRPr="00F15597" w:rsidRDefault="00A5708E" w:rsidP="00016ABB">
      <w:pPr>
        <w:pStyle w:val="Heading1"/>
      </w:pPr>
      <w:bookmarkStart w:id="273" w:name="_Toc27141182"/>
      <w:bookmarkStart w:id="274" w:name="_Hlk12522265"/>
      <w:r w:rsidRPr="00F15597">
        <w:lastRenderedPageBreak/>
        <w:t>EI – Europäische Anweisungen (EI)</w:t>
      </w:r>
      <w:bookmarkEnd w:id="273"/>
    </w:p>
    <w:p w14:paraId="0BC64E90" w14:textId="77777777" w:rsidR="00E42F5A" w:rsidRPr="00F15597" w:rsidRDefault="008E7CD8" w:rsidP="00E42F5A">
      <w:pPr>
        <w:ind w:left="567"/>
      </w:pPr>
      <w:bookmarkStart w:id="275" w:name="_Hlk12522288"/>
      <w:bookmarkEnd w:id="274"/>
      <w:r w:rsidRPr="00F15597">
        <w:rPr>
          <w:bCs/>
          <w:caps/>
          <w:color w:val="009CC4"/>
          <w:szCs w:val="32"/>
        </w:rPr>
        <w:t>EI.1</w:t>
      </w:r>
      <w:r w:rsidRPr="00F15597">
        <w:t xml:space="preserve"> </w:t>
      </w:r>
      <w:bookmarkEnd w:id="275"/>
      <w:r w:rsidRPr="00F15597">
        <w:t>Eisenbahnunternehmen und Infrastrukturbetreiber sollen die europäischen Anweisungen im Kommunikationsverfahren in den folgenden Fällen benutzen:</w:t>
      </w:r>
    </w:p>
    <w:p w14:paraId="51C09DCA" w14:textId="7967A4B3" w:rsidR="00E42F5A" w:rsidRPr="00F15597" w:rsidRDefault="00E42F5A" w:rsidP="00EB111E">
      <w:pPr>
        <w:ind w:left="708"/>
      </w:pPr>
      <w:r w:rsidRPr="00F15597">
        <w:t>(1)</w:t>
      </w:r>
      <w:r w:rsidRPr="00F15597">
        <w:tab/>
        <w:t xml:space="preserve">Genehmigung, ein </w:t>
      </w:r>
      <w:r w:rsidRPr="00602177">
        <w:t>Ende der Genehmigung</w:t>
      </w:r>
      <w:r w:rsidRPr="00F15597">
        <w:t xml:space="preserve"> (EOA) auszustellen - Signal, das ein Halteaspekt/eine Halteanzeige zeigt;</w:t>
      </w:r>
    </w:p>
    <w:p w14:paraId="6572200D" w14:textId="77777777" w:rsidR="00E42F5A" w:rsidRPr="00F15597" w:rsidRDefault="00E42F5A" w:rsidP="00EB111E">
      <w:pPr>
        <w:ind w:left="708"/>
      </w:pPr>
      <w:r w:rsidRPr="00F15597">
        <w:t>(2)</w:t>
      </w:r>
      <w:r w:rsidRPr="00F15597">
        <w:tab/>
        <w:t>Genehmigung, um nach einem Trip (ETCS) fortzufahren;</w:t>
      </w:r>
    </w:p>
    <w:p w14:paraId="66449279" w14:textId="77777777" w:rsidR="00E42F5A" w:rsidRPr="00F15597" w:rsidRDefault="00E42F5A" w:rsidP="00EB111E">
      <w:pPr>
        <w:ind w:left="708"/>
      </w:pPr>
      <w:r w:rsidRPr="00F15597">
        <w:t>(3)</w:t>
      </w:r>
      <w:r w:rsidRPr="00F15597">
        <w:tab/>
        <w:t xml:space="preserve">Verpflichtung, im Stillstand zu bleiben, Verpflichtung, das </w:t>
      </w:r>
      <w:r w:rsidRPr="00602177">
        <w:t>Ende einer Mission</w:t>
      </w:r>
      <w:r w:rsidRPr="00F15597">
        <w:t xml:space="preserve"> (ETCS) durchzuführen;</w:t>
      </w:r>
    </w:p>
    <w:p w14:paraId="6FB4208B" w14:textId="77777777" w:rsidR="00E42F5A" w:rsidRPr="00F15597" w:rsidRDefault="00E42F5A" w:rsidP="00EB111E">
      <w:pPr>
        <w:ind w:left="708"/>
      </w:pPr>
      <w:r w:rsidRPr="00F15597">
        <w:t>(4)</w:t>
      </w:r>
      <w:r w:rsidRPr="00F15597">
        <w:tab/>
        <w:t>Widerruf einer betrieblichen Anweisung;</w:t>
      </w:r>
    </w:p>
    <w:p w14:paraId="6C51669C" w14:textId="77777777" w:rsidR="00E42F5A" w:rsidRPr="00F15597" w:rsidRDefault="00E42F5A" w:rsidP="00EB111E">
      <w:pPr>
        <w:ind w:left="708"/>
      </w:pPr>
      <w:r w:rsidRPr="00F15597">
        <w:t>(5)</w:t>
      </w:r>
      <w:r w:rsidRPr="00F15597">
        <w:tab/>
        <w:t>Verpflichtung, unter Einschränkungen zu fahren;</w:t>
      </w:r>
    </w:p>
    <w:p w14:paraId="09DA6117" w14:textId="77777777" w:rsidR="00E42F5A" w:rsidRPr="00F15597" w:rsidRDefault="00E42F5A" w:rsidP="00EB111E">
      <w:pPr>
        <w:ind w:left="708"/>
      </w:pPr>
      <w:r w:rsidRPr="00F15597">
        <w:t>(6)</w:t>
      </w:r>
      <w:r w:rsidRPr="00F15597">
        <w:tab/>
        <w:t>Verpflichtung, auf Sicht zu fahren;</w:t>
      </w:r>
    </w:p>
    <w:p w14:paraId="19CB70EC" w14:textId="1B5FE46A" w:rsidR="00E42F5A" w:rsidRPr="00F15597" w:rsidRDefault="00E42F5A" w:rsidP="00EB111E">
      <w:pPr>
        <w:ind w:left="708"/>
      </w:pPr>
      <w:r w:rsidRPr="00F15597">
        <w:t>(7)</w:t>
      </w:r>
      <w:r w:rsidRPr="00F15597">
        <w:tab/>
        <w:t>Genehmigung, um in der Betriebsart Staff Responsible (ETCS-Fahrt mit besonderer oder externer Fahrtgenehmigung) nach der Vorbereitung einer Bewegung zu starten;</w:t>
      </w:r>
    </w:p>
    <w:p w14:paraId="2CB7BEBD" w14:textId="77777777" w:rsidR="00E42F5A" w:rsidRPr="00F15597" w:rsidRDefault="00E42F5A" w:rsidP="00EB111E">
      <w:pPr>
        <w:ind w:left="708"/>
      </w:pPr>
      <w:r w:rsidRPr="00F15597">
        <w:t>(8)</w:t>
      </w:r>
      <w:r w:rsidRPr="00F15597">
        <w:tab/>
        <w:t>Genehmigung, einen fehlerhaften Bahnübergang zu überfahren;</w:t>
      </w:r>
    </w:p>
    <w:p w14:paraId="201D2A8F" w14:textId="77777777" w:rsidR="00E42F5A" w:rsidRPr="00F15597" w:rsidRDefault="00E42F5A" w:rsidP="00EB111E">
      <w:pPr>
        <w:ind w:left="708"/>
      </w:pPr>
      <w:r w:rsidRPr="00F15597">
        <w:t>(9)</w:t>
      </w:r>
      <w:r w:rsidRPr="00F15597">
        <w:tab/>
        <w:t>Verpflichtung, mit Stromversorgungseinschränkungen zu fahren;</w:t>
      </w:r>
    </w:p>
    <w:p w14:paraId="19F677E2" w14:textId="48D51F52" w:rsidR="00E42F5A" w:rsidRPr="00F15597" w:rsidRDefault="00E42F5A" w:rsidP="00E42F5A">
      <w:pPr>
        <w:ind w:left="567"/>
      </w:pPr>
      <w:r w:rsidRPr="00F15597">
        <w:t>Weitere detaillierte Informationen können im Anhang C2 nachgelesen werden: Betriebliche Anweisungen der technischen Spezifikation für die Interoperabilität bezüglich „Verkehrsbetrieb und Verkehrssteuerung“ (TSI OPE) [7].</w:t>
      </w:r>
    </w:p>
    <w:p w14:paraId="1F61DAF7" w14:textId="188267C5" w:rsidR="00E42F5A" w:rsidRPr="00F15597" w:rsidRDefault="00E42F5A" w:rsidP="00E42F5A">
      <w:pPr>
        <w:ind w:left="567"/>
      </w:pPr>
      <w:r w:rsidRPr="00F15597">
        <w:rPr>
          <w:bCs/>
          <w:caps/>
          <w:color w:val="009CC4"/>
          <w:szCs w:val="32"/>
        </w:rPr>
        <w:t xml:space="preserve">EI-[N].1 </w:t>
      </w:r>
      <w:r w:rsidRPr="00F15597">
        <w:t xml:space="preserve">Die folgenden Abbildungen schließen das maßgebende Format für die im Anhang C2 zum TSI OPE [7] enthaltenen europäischen Anweisungen ein. </w:t>
      </w:r>
    </w:p>
    <w:p w14:paraId="081A029C" w14:textId="77777777" w:rsidR="00E42F5A" w:rsidRPr="00F15597" w:rsidRDefault="00E42F5A" w:rsidP="00E42F5A">
      <w:pPr>
        <w:ind w:left="567"/>
      </w:pPr>
      <w:r w:rsidRPr="00F15597">
        <w:t xml:space="preserve">Zum Beispiel, wenn ein spezifisches Gebiet in einem Mitgliedsstaat oder in einem Netz eines Infrastrukturbetreibers nicht benutzt wird, </w:t>
      </w:r>
      <w:r w:rsidRPr="00F15597">
        <w:lastRenderedPageBreak/>
        <w:t>gibt es keine Verpflichtung, dieses Gebiet in der Europäischen Anweisung anzuzeigen und kein Gebiet muss hinzugefügt werden.</w:t>
      </w:r>
    </w:p>
    <w:p w14:paraId="6B3B0F35" w14:textId="77777777" w:rsidR="00E42F5A" w:rsidRPr="00F15597" w:rsidRDefault="00E42F5A" w:rsidP="00E42F5A">
      <w:pPr>
        <w:ind w:left="567"/>
      </w:pPr>
    </w:p>
    <w:p w14:paraId="3E619394" w14:textId="7324F576" w:rsidR="00E42F5A" w:rsidRPr="00F15597" w:rsidRDefault="006466D0" w:rsidP="006466D0">
      <w:pPr>
        <w:ind w:left="567"/>
        <w:jc w:val="center"/>
      </w:pPr>
      <w:r w:rsidRPr="00F15597">
        <w:rPr>
          <w:noProof/>
          <w:lang w:val="en-US"/>
        </w:rPr>
        <w:drawing>
          <wp:inline distT="0" distB="0" distL="0" distR="0" wp14:anchorId="655E0606" wp14:editId="49FFEA67">
            <wp:extent cx="5598000" cy="6615819"/>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8000" cy="6615819"/>
                    </a:xfrm>
                    <a:prstGeom prst="rect">
                      <a:avLst/>
                    </a:prstGeom>
                    <a:noFill/>
                    <a:ln>
                      <a:noFill/>
                    </a:ln>
                  </pic:spPr>
                </pic:pic>
              </a:graphicData>
            </a:graphic>
          </wp:inline>
        </w:drawing>
      </w:r>
    </w:p>
    <w:p w14:paraId="3B616C05" w14:textId="38838955" w:rsidR="00E42F5A" w:rsidRPr="00F15597" w:rsidRDefault="009142B1" w:rsidP="0090421E">
      <w:pPr>
        <w:pStyle w:val="FIGURAS"/>
      </w:pPr>
      <w:bookmarkStart w:id="276" w:name="_Toc20815104"/>
      <w:bookmarkStart w:id="277" w:name="_Toc27141426"/>
      <w:r w:rsidRPr="00F15597">
        <w:t xml:space="preserve">Abbildung EI-[N].F1: Genehmigung, ein </w:t>
      </w:r>
      <w:r w:rsidRPr="00F15597">
        <w:rPr>
          <w:i/>
          <w:iCs/>
        </w:rPr>
        <w:t>End of Authority</w:t>
      </w:r>
      <w:r w:rsidRPr="00F15597">
        <w:t xml:space="preserve"> zu überfahren - Signal, das ein Haltezeichen/eine Halteanzeige zeigt</w:t>
      </w:r>
      <w:bookmarkEnd w:id="276"/>
      <w:bookmarkEnd w:id="277"/>
    </w:p>
    <w:p w14:paraId="3BFE5D8B" w14:textId="74AA186E" w:rsidR="00016ABB" w:rsidRPr="00F15597" w:rsidRDefault="00016ABB" w:rsidP="006466D0">
      <w:pPr>
        <w:ind w:left="567"/>
        <w:jc w:val="center"/>
      </w:pPr>
      <w:r w:rsidRPr="00F15597">
        <w:br w:type="page"/>
      </w:r>
      <w:r w:rsidRPr="00F15597">
        <w:rPr>
          <w:noProof/>
          <w:lang w:val="en-US"/>
        </w:rPr>
        <w:lastRenderedPageBreak/>
        <w:drawing>
          <wp:inline distT="0" distB="0" distL="0" distR="0" wp14:anchorId="3C78227B" wp14:editId="4C7E22A9">
            <wp:extent cx="5598000" cy="7280062"/>
            <wp:effectExtent l="0" t="0" r="3175" b="0"/>
            <wp:docPr id="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8000" cy="7280062"/>
                    </a:xfrm>
                    <a:prstGeom prst="rect">
                      <a:avLst/>
                    </a:prstGeom>
                    <a:noFill/>
                    <a:ln>
                      <a:noFill/>
                    </a:ln>
                  </pic:spPr>
                </pic:pic>
              </a:graphicData>
            </a:graphic>
          </wp:inline>
        </w:drawing>
      </w:r>
    </w:p>
    <w:p w14:paraId="5A6B3F32" w14:textId="73B16FC6" w:rsidR="00535E1C" w:rsidRPr="00F15597" w:rsidRDefault="009142B1" w:rsidP="0090421E">
      <w:pPr>
        <w:pStyle w:val="FIGURAS"/>
      </w:pPr>
      <w:bookmarkStart w:id="278" w:name="_Toc20815105"/>
      <w:bookmarkStart w:id="279" w:name="_Toc27141427"/>
      <w:r w:rsidRPr="00F15597">
        <w:t xml:space="preserve">Abbildung EI-[N].F2: Genehmigung, um nach einem </w:t>
      </w:r>
      <w:r w:rsidRPr="00F15597">
        <w:rPr>
          <w:i/>
          <w:iCs/>
        </w:rPr>
        <w:t>Trip</w:t>
      </w:r>
      <w:r w:rsidRPr="00F15597">
        <w:t xml:space="preserve"> (ETCS) weiterzufahren</w:t>
      </w:r>
      <w:bookmarkEnd w:id="278"/>
      <w:bookmarkEnd w:id="279"/>
    </w:p>
    <w:p w14:paraId="4C04029C" w14:textId="5F4ACF2D" w:rsidR="00535E1C" w:rsidRPr="00F15597" w:rsidRDefault="006466D0" w:rsidP="00535E1C">
      <w:pPr>
        <w:ind w:left="567"/>
        <w:jc w:val="center"/>
        <w:rPr>
          <w:b/>
          <w:bCs/>
          <w:sz w:val="28"/>
          <w:szCs w:val="28"/>
        </w:rPr>
      </w:pPr>
      <w:r w:rsidRPr="00F15597">
        <w:rPr>
          <w:noProof/>
          <w:lang w:val="en-US"/>
        </w:rPr>
        <w:lastRenderedPageBreak/>
        <w:drawing>
          <wp:inline distT="0" distB="0" distL="0" distR="0" wp14:anchorId="53FADA79" wp14:editId="4BC71EC3">
            <wp:extent cx="5598000" cy="4396134"/>
            <wp:effectExtent l="0" t="0" r="3175" b="4445"/>
            <wp:docPr id="2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8000" cy="4396134"/>
                    </a:xfrm>
                    <a:prstGeom prst="rect">
                      <a:avLst/>
                    </a:prstGeom>
                    <a:noFill/>
                    <a:ln>
                      <a:noFill/>
                    </a:ln>
                  </pic:spPr>
                </pic:pic>
              </a:graphicData>
            </a:graphic>
          </wp:inline>
        </w:drawing>
      </w:r>
    </w:p>
    <w:p w14:paraId="0CA068D1" w14:textId="23EBEE92" w:rsidR="00535E1C" w:rsidRPr="00F15597" w:rsidRDefault="009142B1" w:rsidP="0090421E">
      <w:pPr>
        <w:pStyle w:val="FIGURAS"/>
      </w:pPr>
      <w:bookmarkStart w:id="280" w:name="_Toc20815106"/>
      <w:bookmarkStart w:id="281" w:name="_Toc27141428"/>
      <w:r w:rsidRPr="00F15597">
        <w:t>Abbildung EI-[N].F3: Verpflichtung, im Stillstand zu verbleiben, Verpflichtung, das Ende einer Mission (ETCS) durchzuführen</w:t>
      </w:r>
      <w:bookmarkEnd w:id="280"/>
      <w:bookmarkEnd w:id="281"/>
    </w:p>
    <w:p w14:paraId="09DC7874" w14:textId="77777777" w:rsidR="00535E1C" w:rsidRPr="00F15597" w:rsidRDefault="00535E1C" w:rsidP="00535E1C">
      <w:pPr>
        <w:ind w:left="567"/>
        <w:jc w:val="center"/>
        <w:rPr>
          <w:b/>
          <w:bCs/>
          <w:sz w:val="28"/>
          <w:szCs w:val="28"/>
        </w:rPr>
      </w:pPr>
    </w:p>
    <w:p w14:paraId="582C3764" w14:textId="230B21EC" w:rsidR="00535E1C" w:rsidRPr="00F15597" w:rsidRDefault="00535E1C" w:rsidP="00E42F5A">
      <w:pPr>
        <w:ind w:left="567"/>
      </w:pPr>
    </w:p>
    <w:p w14:paraId="7D212AFB" w14:textId="052877A2" w:rsidR="00535E1C" w:rsidRPr="00F15597" w:rsidRDefault="00535E1C" w:rsidP="00E42F5A">
      <w:pPr>
        <w:ind w:left="567"/>
      </w:pPr>
    </w:p>
    <w:p w14:paraId="7C8242D0" w14:textId="24EE2D0D" w:rsidR="00535E1C" w:rsidRPr="00F15597" w:rsidRDefault="00535E1C" w:rsidP="00E42F5A">
      <w:pPr>
        <w:ind w:left="567"/>
      </w:pPr>
    </w:p>
    <w:p w14:paraId="60431A78" w14:textId="601C65C4" w:rsidR="00535E1C" w:rsidRPr="00F15597" w:rsidRDefault="00535E1C" w:rsidP="00E42F5A">
      <w:pPr>
        <w:ind w:left="567"/>
      </w:pPr>
    </w:p>
    <w:p w14:paraId="3C7909E3" w14:textId="46016687" w:rsidR="00535E1C" w:rsidRPr="00F15597" w:rsidRDefault="00535E1C" w:rsidP="00E42F5A">
      <w:pPr>
        <w:ind w:left="567"/>
      </w:pPr>
    </w:p>
    <w:p w14:paraId="3EC7279A" w14:textId="6885F167" w:rsidR="00535E1C" w:rsidRPr="00F15597" w:rsidRDefault="00535E1C" w:rsidP="00E42F5A">
      <w:pPr>
        <w:ind w:left="567"/>
      </w:pPr>
    </w:p>
    <w:p w14:paraId="758AECE2" w14:textId="13254259" w:rsidR="00535E1C" w:rsidRPr="00F15597" w:rsidRDefault="00535E1C" w:rsidP="00E42F5A">
      <w:pPr>
        <w:ind w:left="567"/>
      </w:pPr>
    </w:p>
    <w:p w14:paraId="176F0383" w14:textId="71CEBC58" w:rsidR="00535E1C" w:rsidRPr="00F15597" w:rsidRDefault="006466D0" w:rsidP="006466D0">
      <w:pPr>
        <w:ind w:left="567"/>
        <w:jc w:val="center"/>
      </w:pPr>
      <w:r w:rsidRPr="00F15597">
        <w:rPr>
          <w:noProof/>
          <w:lang w:val="en-US"/>
        </w:rPr>
        <w:lastRenderedPageBreak/>
        <w:drawing>
          <wp:inline distT="0" distB="0" distL="0" distR="0" wp14:anchorId="231C7714" wp14:editId="1AC1284D">
            <wp:extent cx="5598000" cy="4069270"/>
            <wp:effectExtent l="0" t="0" r="3175" b="7620"/>
            <wp:docPr id="2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8000" cy="4069270"/>
                    </a:xfrm>
                    <a:prstGeom prst="rect">
                      <a:avLst/>
                    </a:prstGeom>
                    <a:noFill/>
                    <a:ln>
                      <a:noFill/>
                    </a:ln>
                  </pic:spPr>
                </pic:pic>
              </a:graphicData>
            </a:graphic>
          </wp:inline>
        </w:drawing>
      </w:r>
    </w:p>
    <w:p w14:paraId="08D92632" w14:textId="0A2A063E" w:rsidR="00535E1C" w:rsidRPr="00F15597" w:rsidRDefault="009142B1" w:rsidP="0090421E">
      <w:pPr>
        <w:pStyle w:val="FIGURAS"/>
      </w:pPr>
      <w:bookmarkStart w:id="282" w:name="_Toc20815107"/>
      <w:bookmarkStart w:id="283" w:name="_Toc27141429"/>
      <w:r w:rsidRPr="00F15597">
        <w:t>Abbildung EI-[N].F4: Widerruf einer betrieblichen Anweisung</w:t>
      </w:r>
      <w:bookmarkEnd w:id="282"/>
      <w:bookmarkEnd w:id="283"/>
    </w:p>
    <w:p w14:paraId="4D2560A0" w14:textId="0BC2375D" w:rsidR="00535E1C" w:rsidRPr="00F15597" w:rsidRDefault="00535E1C" w:rsidP="00E42F5A">
      <w:pPr>
        <w:ind w:left="567"/>
      </w:pPr>
    </w:p>
    <w:p w14:paraId="34D2A109" w14:textId="1B5FE3C1" w:rsidR="00535E1C" w:rsidRPr="00F15597" w:rsidRDefault="00535E1C" w:rsidP="00E42F5A">
      <w:pPr>
        <w:ind w:left="567"/>
      </w:pPr>
    </w:p>
    <w:p w14:paraId="48B12F04" w14:textId="4218E766" w:rsidR="00535E1C" w:rsidRPr="00F15597" w:rsidRDefault="00535E1C" w:rsidP="00E42F5A">
      <w:pPr>
        <w:ind w:left="567"/>
      </w:pPr>
    </w:p>
    <w:p w14:paraId="5072098C" w14:textId="48DCAE95" w:rsidR="00535E1C" w:rsidRPr="00F15597" w:rsidRDefault="00535E1C" w:rsidP="00E42F5A">
      <w:pPr>
        <w:ind w:left="567"/>
      </w:pPr>
    </w:p>
    <w:p w14:paraId="5522749A" w14:textId="02673CB0" w:rsidR="00535E1C" w:rsidRPr="00F15597" w:rsidRDefault="00535E1C" w:rsidP="00E42F5A">
      <w:pPr>
        <w:ind w:left="567"/>
      </w:pPr>
    </w:p>
    <w:p w14:paraId="4D8FE58F" w14:textId="63343691" w:rsidR="00535E1C" w:rsidRPr="00F15597" w:rsidRDefault="00535E1C" w:rsidP="00E42F5A">
      <w:pPr>
        <w:ind w:left="567"/>
      </w:pPr>
    </w:p>
    <w:p w14:paraId="651E38A8" w14:textId="41B5C29E" w:rsidR="00535E1C" w:rsidRPr="00F15597" w:rsidRDefault="00535E1C" w:rsidP="00E42F5A">
      <w:pPr>
        <w:ind w:left="567"/>
      </w:pPr>
    </w:p>
    <w:p w14:paraId="74F80EB9" w14:textId="16B3DCA9" w:rsidR="00535E1C" w:rsidRPr="00F15597" w:rsidRDefault="00535E1C" w:rsidP="00E42F5A">
      <w:pPr>
        <w:ind w:left="567"/>
      </w:pPr>
    </w:p>
    <w:p w14:paraId="0D24FBDD" w14:textId="74635073" w:rsidR="00535E1C" w:rsidRPr="00F15597" w:rsidRDefault="00535E1C" w:rsidP="00E42F5A">
      <w:pPr>
        <w:ind w:left="567"/>
      </w:pPr>
    </w:p>
    <w:p w14:paraId="2112537A" w14:textId="26A93254" w:rsidR="00535E1C" w:rsidRPr="00F15597" w:rsidRDefault="00535E1C" w:rsidP="00E42F5A">
      <w:pPr>
        <w:ind w:left="567"/>
      </w:pPr>
    </w:p>
    <w:p w14:paraId="43FC9782" w14:textId="5EDDDD59" w:rsidR="00535E1C" w:rsidRPr="00F15597" w:rsidRDefault="006466D0" w:rsidP="006466D0">
      <w:pPr>
        <w:ind w:left="567"/>
        <w:jc w:val="center"/>
      </w:pPr>
      <w:r w:rsidRPr="00F15597">
        <w:rPr>
          <w:noProof/>
          <w:lang w:val="en-US"/>
        </w:rPr>
        <w:lastRenderedPageBreak/>
        <w:drawing>
          <wp:inline distT="0" distB="0" distL="0" distR="0" wp14:anchorId="00817FC5" wp14:editId="4F4F2D5B">
            <wp:extent cx="5598000" cy="6885255"/>
            <wp:effectExtent l="0" t="0" r="3175" b="0"/>
            <wp:docPr id="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8000" cy="6885255"/>
                    </a:xfrm>
                    <a:prstGeom prst="rect">
                      <a:avLst/>
                    </a:prstGeom>
                    <a:noFill/>
                    <a:ln>
                      <a:noFill/>
                    </a:ln>
                  </pic:spPr>
                </pic:pic>
              </a:graphicData>
            </a:graphic>
          </wp:inline>
        </w:drawing>
      </w:r>
    </w:p>
    <w:p w14:paraId="38BF9026" w14:textId="4EE14966" w:rsidR="00535E1C" w:rsidRPr="00F15597" w:rsidRDefault="009142B1" w:rsidP="0090421E">
      <w:pPr>
        <w:pStyle w:val="FIGURAS"/>
      </w:pPr>
      <w:bookmarkStart w:id="284" w:name="_Toc20815108"/>
      <w:bookmarkStart w:id="285" w:name="_Toc27141430"/>
      <w:r w:rsidRPr="00F15597">
        <w:t>Abbildung EI-[N].F5: Verpflichtung, unter Beschränkungen zu fahren</w:t>
      </w:r>
      <w:bookmarkEnd w:id="284"/>
      <w:bookmarkEnd w:id="285"/>
    </w:p>
    <w:p w14:paraId="05B9F63C" w14:textId="356757AE" w:rsidR="00535E1C" w:rsidRPr="00F15597" w:rsidRDefault="00535E1C" w:rsidP="00535E1C">
      <w:pPr>
        <w:ind w:left="567"/>
        <w:jc w:val="center"/>
        <w:rPr>
          <w:b/>
          <w:bCs/>
          <w:sz w:val="28"/>
          <w:szCs w:val="28"/>
        </w:rPr>
      </w:pPr>
    </w:p>
    <w:p w14:paraId="589B75C4" w14:textId="7D74664D" w:rsidR="00535E1C" w:rsidRPr="00F15597" w:rsidRDefault="006466D0" w:rsidP="006466D0">
      <w:pPr>
        <w:ind w:left="567"/>
        <w:jc w:val="center"/>
        <w:rPr>
          <w:b/>
          <w:bCs/>
          <w:sz w:val="28"/>
          <w:szCs w:val="28"/>
        </w:rPr>
      </w:pPr>
      <w:r w:rsidRPr="00F15597">
        <w:rPr>
          <w:noProof/>
          <w:lang w:val="en-US"/>
        </w:rPr>
        <w:lastRenderedPageBreak/>
        <w:drawing>
          <wp:inline distT="0" distB="0" distL="0" distR="0" wp14:anchorId="75858F7B" wp14:editId="3EF76386">
            <wp:extent cx="5598000" cy="6628172"/>
            <wp:effectExtent l="0" t="0" r="3175" b="1270"/>
            <wp:docPr id="1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8000" cy="6628172"/>
                    </a:xfrm>
                    <a:prstGeom prst="rect">
                      <a:avLst/>
                    </a:prstGeom>
                    <a:noFill/>
                    <a:ln>
                      <a:noFill/>
                    </a:ln>
                  </pic:spPr>
                </pic:pic>
              </a:graphicData>
            </a:graphic>
          </wp:inline>
        </w:drawing>
      </w:r>
    </w:p>
    <w:p w14:paraId="41203DCF" w14:textId="2AFA231F" w:rsidR="00535E1C" w:rsidRPr="00F15597" w:rsidRDefault="009142B1" w:rsidP="0090421E">
      <w:pPr>
        <w:pStyle w:val="FIGURAS"/>
      </w:pPr>
      <w:bookmarkStart w:id="286" w:name="_Toc20815109"/>
      <w:bookmarkStart w:id="287" w:name="_Toc27141431"/>
      <w:r w:rsidRPr="00F15597">
        <w:t>Abbildung EI-[N].F6: Verpflichtung, auf Sicht zu fahren</w:t>
      </w:r>
      <w:bookmarkEnd w:id="286"/>
      <w:bookmarkEnd w:id="287"/>
    </w:p>
    <w:p w14:paraId="151F1D8C" w14:textId="7A10AB0F" w:rsidR="00535E1C" w:rsidRPr="00F15597" w:rsidRDefault="00535E1C" w:rsidP="00E42F5A">
      <w:pPr>
        <w:ind w:left="567"/>
      </w:pPr>
    </w:p>
    <w:p w14:paraId="6C7F66D1" w14:textId="1DD21804" w:rsidR="00535E1C" w:rsidRPr="00F15597" w:rsidRDefault="00535E1C" w:rsidP="00E42F5A">
      <w:pPr>
        <w:ind w:left="567"/>
      </w:pPr>
    </w:p>
    <w:p w14:paraId="1FF00861" w14:textId="48A88495" w:rsidR="00535E1C" w:rsidRPr="00F15597" w:rsidRDefault="00535E1C" w:rsidP="00E42F5A">
      <w:pPr>
        <w:ind w:left="567"/>
      </w:pPr>
    </w:p>
    <w:p w14:paraId="03F32E7C" w14:textId="0465FACB" w:rsidR="00535E1C" w:rsidRPr="00F15597" w:rsidRDefault="006466D0" w:rsidP="006466D0">
      <w:pPr>
        <w:ind w:left="567"/>
        <w:jc w:val="center"/>
      </w:pPr>
      <w:r w:rsidRPr="00F15597">
        <w:rPr>
          <w:noProof/>
          <w:lang w:val="en-US"/>
        </w:rPr>
        <w:lastRenderedPageBreak/>
        <w:drawing>
          <wp:inline distT="0" distB="0" distL="0" distR="0" wp14:anchorId="5752FA5D" wp14:editId="52261C09">
            <wp:extent cx="5598000" cy="6670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8000" cy="6670835"/>
                    </a:xfrm>
                    <a:prstGeom prst="rect">
                      <a:avLst/>
                    </a:prstGeom>
                    <a:noFill/>
                    <a:ln>
                      <a:noFill/>
                    </a:ln>
                  </pic:spPr>
                </pic:pic>
              </a:graphicData>
            </a:graphic>
          </wp:inline>
        </w:drawing>
      </w:r>
    </w:p>
    <w:p w14:paraId="66459EB0" w14:textId="2B856876" w:rsidR="00535E1C" w:rsidRPr="00F15597" w:rsidRDefault="009142B1" w:rsidP="0090421E">
      <w:pPr>
        <w:pStyle w:val="FIGURAS"/>
      </w:pPr>
      <w:bookmarkStart w:id="288" w:name="_Toc20815110"/>
      <w:bookmarkStart w:id="289" w:name="_Toc27141432"/>
      <w:r w:rsidRPr="00F15597">
        <w:t xml:space="preserve">Abbildung EI-[N].F7: Genehmigung, um in der Betriebsart </w:t>
      </w:r>
      <w:r w:rsidRPr="00F15597">
        <w:rPr>
          <w:i/>
          <w:iCs/>
        </w:rPr>
        <w:t>Staff Responsible</w:t>
      </w:r>
      <w:r w:rsidRPr="00F15597">
        <w:t xml:space="preserve"> (ETCS) nach der Vorbereitung einer Zugfahrt zu starten</w:t>
      </w:r>
      <w:bookmarkEnd w:id="288"/>
      <w:bookmarkEnd w:id="289"/>
    </w:p>
    <w:p w14:paraId="2EDA8707" w14:textId="38BF71D5" w:rsidR="00535E1C" w:rsidRPr="00F15597" w:rsidRDefault="006466D0" w:rsidP="00535E1C">
      <w:pPr>
        <w:ind w:left="567"/>
        <w:jc w:val="center"/>
        <w:rPr>
          <w:b/>
          <w:bCs/>
          <w:sz w:val="28"/>
          <w:szCs w:val="28"/>
        </w:rPr>
      </w:pPr>
      <w:r w:rsidRPr="00F15597">
        <w:rPr>
          <w:noProof/>
          <w:lang w:val="en-US"/>
        </w:rPr>
        <w:lastRenderedPageBreak/>
        <w:drawing>
          <wp:inline distT="0" distB="0" distL="0" distR="0" wp14:anchorId="237EDC56" wp14:editId="447B7031">
            <wp:extent cx="5438775" cy="7239806"/>
            <wp:effectExtent l="0" t="0" r="0" b="0"/>
            <wp:docPr id="1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41117" cy="7242924"/>
                    </a:xfrm>
                    <a:prstGeom prst="rect">
                      <a:avLst/>
                    </a:prstGeom>
                    <a:noFill/>
                    <a:ln>
                      <a:noFill/>
                    </a:ln>
                  </pic:spPr>
                </pic:pic>
              </a:graphicData>
            </a:graphic>
          </wp:inline>
        </w:drawing>
      </w:r>
    </w:p>
    <w:p w14:paraId="268D5C38" w14:textId="3E6E987C" w:rsidR="00535E1C" w:rsidRPr="00F15597" w:rsidRDefault="009142B1" w:rsidP="0090421E">
      <w:pPr>
        <w:pStyle w:val="FIGURAS"/>
      </w:pPr>
      <w:bookmarkStart w:id="290" w:name="_Toc20815111"/>
      <w:bookmarkStart w:id="291" w:name="_Toc27141433"/>
      <w:r w:rsidRPr="00F15597">
        <w:t>Abbildung EI-[N].F8: Genehmigung, einen defekten Bahnübergang zu überfahren</w:t>
      </w:r>
      <w:bookmarkEnd w:id="290"/>
      <w:bookmarkEnd w:id="291"/>
    </w:p>
    <w:p w14:paraId="3E80C74B" w14:textId="6F315AF3" w:rsidR="00535E1C" w:rsidRPr="00F15597" w:rsidRDefault="006466D0" w:rsidP="00535E1C">
      <w:pPr>
        <w:ind w:left="567"/>
        <w:jc w:val="center"/>
        <w:rPr>
          <w:b/>
          <w:bCs/>
          <w:sz w:val="28"/>
          <w:szCs w:val="28"/>
        </w:rPr>
      </w:pPr>
      <w:r w:rsidRPr="00F15597">
        <w:rPr>
          <w:noProof/>
          <w:lang w:val="en-US"/>
        </w:rPr>
        <w:lastRenderedPageBreak/>
        <w:drawing>
          <wp:inline distT="0" distB="0" distL="0" distR="0" wp14:anchorId="537B2000" wp14:editId="6C051438">
            <wp:extent cx="5598000" cy="6988089"/>
            <wp:effectExtent l="0" t="0" r="3175" b="3810"/>
            <wp:docPr id="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98000" cy="6988089"/>
                    </a:xfrm>
                    <a:prstGeom prst="rect">
                      <a:avLst/>
                    </a:prstGeom>
                    <a:noFill/>
                    <a:ln>
                      <a:noFill/>
                    </a:ln>
                  </pic:spPr>
                </pic:pic>
              </a:graphicData>
            </a:graphic>
          </wp:inline>
        </w:drawing>
      </w:r>
    </w:p>
    <w:p w14:paraId="483A66CD" w14:textId="7C042267" w:rsidR="00535E1C" w:rsidRPr="00F15597" w:rsidRDefault="009142B1" w:rsidP="0090421E">
      <w:pPr>
        <w:pStyle w:val="FIGURAS"/>
      </w:pPr>
      <w:bookmarkStart w:id="292" w:name="_Toc20815112"/>
      <w:bookmarkStart w:id="293" w:name="_Toc27141434"/>
      <w:r w:rsidRPr="00F15597">
        <w:t>Abbildung EI-[N].F9: Verpflichtung, mit Stromversorgungsbeschränkungen zu fahren</w:t>
      </w:r>
      <w:bookmarkEnd w:id="292"/>
      <w:bookmarkEnd w:id="293"/>
    </w:p>
    <w:p w14:paraId="28959AC9" w14:textId="77777777" w:rsidR="00535E1C" w:rsidRPr="00F15597" w:rsidRDefault="00535E1C" w:rsidP="00E42F5A">
      <w:pPr>
        <w:ind w:left="567"/>
      </w:pPr>
    </w:p>
    <w:p w14:paraId="204E958E" w14:textId="77777777" w:rsidR="00B76BDA" w:rsidRPr="00F15597" w:rsidRDefault="00840DC7" w:rsidP="008E7CD8">
      <w:pPr>
        <w:pStyle w:val="Heading1"/>
        <w:tabs>
          <w:tab w:val="center" w:pos="4748"/>
        </w:tabs>
      </w:pPr>
      <w:bookmarkStart w:id="294" w:name="_Ref15472880"/>
      <w:bookmarkStart w:id="295" w:name="_Toc27141183"/>
      <w:r w:rsidRPr="00F15597">
        <w:lastRenderedPageBreak/>
        <w:t>NP - No Power (NP)</w:t>
      </w:r>
      <w:bookmarkEnd w:id="294"/>
      <w:bookmarkEnd w:id="295"/>
    </w:p>
    <w:p w14:paraId="01CC3E75" w14:textId="77777777" w:rsidR="00B76BDA" w:rsidRPr="00F15597" w:rsidRDefault="00B76BDA" w:rsidP="00B76BDA">
      <w:pPr>
        <w:ind w:left="567"/>
      </w:pPr>
      <w:r w:rsidRPr="00F15597">
        <w:rPr>
          <w:bCs/>
          <w:caps/>
          <w:color w:val="009CC4"/>
          <w:szCs w:val="32"/>
        </w:rPr>
        <w:t>NP.1</w:t>
      </w:r>
      <w:r w:rsidRPr="00F15597">
        <w:t xml:space="preserve"> Die ETCS-Fahrzeugeinrichtung ist in der Betriebsart </w:t>
      </w:r>
      <w:r w:rsidRPr="00F15597">
        <w:rPr>
          <w:i/>
          <w:iCs/>
        </w:rPr>
        <w:t>No Power</w:t>
      </w:r>
      <w:r w:rsidRPr="00F15597">
        <w:t xml:space="preserve"> (NP), wenn die Einrichtung nicht mit Strom versorgt wird. </w:t>
      </w:r>
    </w:p>
    <w:p w14:paraId="1384C820" w14:textId="67E1D174" w:rsidR="00B76BDA" w:rsidRPr="00F15597" w:rsidRDefault="00B76BDA" w:rsidP="00B76BDA">
      <w:pPr>
        <w:ind w:left="567"/>
      </w:pPr>
      <w:r w:rsidRPr="00F15597">
        <w:t>Der Begriff der Verantwortung des Triebfahrzeugführers ist für diese Betriebsart nicht relevant.</w:t>
      </w:r>
    </w:p>
    <w:p w14:paraId="67FE4140" w14:textId="77777777" w:rsidR="00B76BDA" w:rsidRPr="00F15597" w:rsidRDefault="00B76BDA" w:rsidP="00B76BDA">
      <w:pPr>
        <w:ind w:left="567"/>
      </w:pPr>
      <w:r w:rsidRPr="00F15597">
        <w:t>Die Notbremse wird in der Betriebsart NP ständig angefordert.</w:t>
      </w:r>
    </w:p>
    <w:p w14:paraId="55B1A0E8" w14:textId="652D2154" w:rsidR="00840DC7" w:rsidRPr="00F15597" w:rsidRDefault="00B76BDA" w:rsidP="00B76BDA">
      <w:pPr>
        <w:ind w:left="567"/>
      </w:pPr>
      <w:r w:rsidRPr="00F15597">
        <w:rPr>
          <w:bCs/>
          <w:caps/>
          <w:color w:val="009CC4"/>
          <w:szCs w:val="32"/>
        </w:rPr>
        <w:t>NP-[V].1</w:t>
      </w:r>
      <w:r w:rsidRPr="00F15597">
        <w:t xml:space="preserve"> Wenn es erforderlich ist, eine Lokomotive in der Betriebsart NP als ein Wagen zu bewegen, muss der ETCS-Bremsbefehl durch externe Mittel umgangen werden. </w:t>
      </w:r>
      <w:r w:rsidRPr="00F15597">
        <w:tab/>
      </w:r>
    </w:p>
    <w:p w14:paraId="1A76BAD3" w14:textId="77777777" w:rsidR="00840DC7" w:rsidRPr="00F15597" w:rsidRDefault="00840DC7" w:rsidP="00AC6784">
      <w:pPr>
        <w:pStyle w:val="Heading2"/>
      </w:pPr>
      <w:bookmarkStart w:id="296" w:name="_Ref15548919"/>
      <w:bookmarkStart w:id="297" w:name="_Toc27141184"/>
      <w:r w:rsidRPr="00F15597">
        <w:rPr>
          <w:color w:val="FF6600"/>
        </w:rPr>
        <w:t xml:space="preserve">NP.ON </w:t>
      </w:r>
      <w:r w:rsidRPr="00F15597">
        <w:t>Einschalten des fahrzeugseitigen ETCS (ON)</w:t>
      </w:r>
      <w:bookmarkEnd w:id="296"/>
      <w:bookmarkEnd w:id="297"/>
    </w:p>
    <w:p w14:paraId="0B84AEE3" w14:textId="2937FE28" w:rsidR="006D01E8" w:rsidRPr="00F15597" w:rsidRDefault="006D01E8" w:rsidP="006D01E8">
      <w:pPr>
        <w:ind w:left="567"/>
      </w:pPr>
      <w:r w:rsidRPr="00F15597">
        <w:rPr>
          <w:bCs/>
          <w:caps/>
          <w:color w:val="009CC4"/>
          <w:szCs w:val="32"/>
        </w:rPr>
        <w:t>NP.ON-[V].1</w:t>
      </w:r>
      <w:r w:rsidRPr="00F15597">
        <w:t xml:space="preserve"> Zugspezifische Sätze, um anzugeben, wie die ETCS-Fahrzeugeinrichtung eingeschaltet wird.</w:t>
      </w:r>
    </w:p>
    <w:p w14:paraId="7C35E492" w14:textId="3A5A4B9B" w:rsidR="006D01E8" w:rsidRPr="00F15597" w:rsidRDefault="006D01E8" w:rsidP="00286E7B">
      <w:pPr>
        <w:ind w:left="567"/>
      </w:pPr>
      <w:r w:rsidRPr="00F15597">
        <w:rPr>
          <w:bCs/>
          <w:caps/>
          <w:color w:val="009CC4"/>
          <w:szCs w:val="32"/>
        </w:rPr>
        <w:t>NP.ON.1</w:t>
      </w:r>
      <w:r w:rsidRPr="00F15597">
        <w:t xml:space="preserve"> Wenn die ETCS-Fahrzeugeinrichtung eingeschaltet wird, wechselt die Betriebsart nach </w:t>
      </w:r>
      <w:r w:rsidRPr="00F15597">
        <w:rPr>
          <w:i/>
          <w:iCs/>
        </w:rPr>
        <w:t xml:space="preserve">Stand </w:t>
      </w:r>
      <w:proofErr w:type="spellStart"/>
      <w:r w:rsidRPr="00F15597">
        <w:rPr>
          <w:i/>
          <w:iCs/>
        </w:rPr>
        <w:t>By</w:t>
      </w:r>
      <w:proofErr w:type="spellEnd"/>
      <w:r w:rsidRPr="00F15597">
        <w:t>, siehe Abschnitt</w:t>
      </w:r>
      <w:r w:rsidRPr="00F15597">
        <w:rPr>
          <w:color w:val="FF0000"/>
        </w:rPr>
        <w:t xml:space="preserve"> </w:t>
      </w:r>
      <w:r w:rsidR="002A1DC0" w:rsidRPr="00F15597">
        <w:rPr>
          <w:color w:val="0000FF"/>
          <w:u w:val="single" w:color="0000FF"/>
        </w:rPr>
        <w:fldChar w:fldCharType="begin"/>
      </w:r>
      <w:r w:rsidR="002A1DC0" w:rsidRPr="00F15597">
        <w:rPr>
          <w:color w:val="0000FF"/>
          <w:u w:val="single" w:color="0000FF"/>
        </w:rPr>
        <w:instrText xml:space="preserve"> REF _Ref16073380 \h  \* MERGEFORMAT </w:instrText>
      </w:r>
      <w:r w:rsidR="002A1DC0" w:rsidRPr="00F15597">
        <w:rPr>
          <w:color w:val="0000FF"/>
          <w:u w:val="single" w:color="0000FF"/>
        </w:rPr>
      </w:r>
      <w:r w:rsidR="002A1DC0"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2A1DC0" w:rsidRPr="00F15597">
        <w:rPr>
          <w:color w:val="0000FF"/>
          <w:u w:val="single" w:color="0000FF"/>
        </w:rPr>
        <w:fldChar w:fldCharType="end"/>
      </w:r>
      <w:r w:rsidRPr="00F15597">
        <w:t xml:space="preserve">. </w:t>
      </w:r>
    </w:p>
    <w:p w14:paraId="3A8EB864" w14:textId="77777777" w:rsidR="006D01E8" w:rsidRPr="00F15597" w:rsidRDefault="006D01E8" w:rsidP="006D01E8">
      <w:pPr>
        <w:ind w:left="567"/>
      </w:pPr>
      <w:r w:rsidRPr="00F15597">
        <w:rPr>
          <w:bCs/>
          <w:caps/>
          <w:color w:val="009CC4"/>
          <w:szCs w:val="32"/>
        </w:rPr>
        <w:t>NP.ON.2</w:t>
      </w:r>
      <w:r w:rsidRPr="00F15597">
        <w:t xml:space="preserve"> Zusätzlich zum vorher genannten Übergang (z. B. NP </w:t>
      </w:r>
      <w:r w:rsidRPr="00F15597">
        <w:sym w:font="Wingdings" w:char="F0E0"/>
      </w:r>
      <w:r w:rsidRPr="00F15597">
        <w:t xml:space="preserve"> SB) kann der folgende Betriebsartwechsel von der Betriebsart NP ausgelöst werden:</w:t>
      </w:r>
    </w:p>
    <w:p w14:paraId="104497D7" w14:textId="52E5B49D" w:rsidR="006D01E8" w:rsidRPr="00F15597" w:rsidRDefault="006D01E8" w:rsidP="00A33458">
      <w:pPr>
        <w:pStyle w:val="ListParagraph"/>
        <w:numPr>
          <w:ilvl w:val="0"/>
          <w:numId w:val="22"/>
        </w:numPr>
      </w:pPr>
      <w:r w:rsidRPr="00F15597">
        <w:t>Betriebsart IS. Der Übergang wird ausgelöst, wenn der Triebfahrzeugführer die ETCS-Fahrzeugeinrichtung trennt, siehe Abschnitt</w:t>
      </w:r>
      <w:r w:rsidRPr="00F15597">
        <w:rPr>
          <w:color w:val="FF0000"/>
        </w:rPr>
        <w:t xml:space="preserve"> </w:t>
      </w:r>
      <w:r w:rsidR="004179A7" w:rsidRPr="00602177">
        <w:rPr>
          <w:color w:val="0000FF"/>
          <w:u w:val="single"/>
        </w:rPr>
        <w:fldChar w:fldCharType="begin"/>
      </w:r>
      <w:r w:rsidR="004179A7" w:rsidRPr="00602177">
        <w:rPr>
          <w:color w:val="0000FF"/>
          <w:u w:val="single"/>
        </w:rPr>
        <w:instrText xml:space="preserve"> REF _Ref16073491 \h </w:instrText>
      </w:r>
      <w:r w:rsidR="00F42219" w:rsidRPr="00602177">
        <w:rPr>
          <w:color w:val="0000FF"/>
          <w:u w:val="single"/>
        </w:rPr>
        <w:instrText xml:space="preserve"> \* MERGEFORMAT </w:instrText>
      </w:r>
      <w:r w:rsidR="004179A7" w:rsidRPr="00602177">
        <w:rPr>
          <w:color w:val="0000FF"/>
          <w:u w:val="single"/>
        </w:rPr>
      </w:r>
      <w:r w:rsidR="004179A7" w:rsidRPr="00602177">
        <w:rPr>
          <w:color w:val="0000FF"/>
          <w:u w:val="single"/>
        </w:rPr>
        <w:fldChar w:fldCharType="separate"/>
      </w:r>
      <w:r w:rsidR="00151138" w:rsidRPr="00602177">
        <w:rPr>
          <w:color w:val="0000FF"/>
          <w:u w:val="single"/>
        </w:rPr>
        <w:t>IS.ENT Aufnahme in die Betriebsart Isolation (ENT)</w:t>
      </w:r>
      <w:r w:rsidR="004179A7" w:rsidRPr="00602177">
        <w:rPr>
          <w:color w:val="0000FF"/>
          <w:u w:val="single"/>
        </w:rPr>
        <w:fldChar w:fldCharType="end"/>
      </w:r>
      <w:r w:rsidRPr="00F15597">
        <w:t>.</w:t>
      </w:r>
    </w:p>
    <w:p w14:paraId="38D71BF8"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47738306" w14:textId="4DB016F9" w:rsidR="00840DC7" w:rsidRPr="00F15597" w:rsidRDefault="00840DC7" w:rsidP="003E003B">
      <w:pPr>
        <w:pStyle w:val="Heading1"/>
      </w:pPr>
      <w:bookmarkStart w:id="298" w:name="_Ref16073380"/>
      <w:bookmarkStart w:id="299" w:name="_Ref16151512"/>
      <w:bookmarkStart w:id="300" w:name="_Ref17195865"/>
      <w:bookmarkStart w:id="301" w:name="_Ref17196029"/>
      <w:bookmarkStart w:id="302" w:name="_Ref17196250"/>
      <w:bookmarkStart w:id="303" w:name="_Ref17203451"/>
      <w:bookmarkStart w:id="304" w:name="_Ref17449583"/>
      <w:bookmarkStart w:id="305" w:name="_Toc27141185"/>
      <w:r w:rsidRPr="00E37ACE">
        <w:lastRenderedPageBreak/>
        <w:t>SB - Stand By (SB</w:t>
      </w:r>
      <w:r w:rsidRPr="00F15597">
        <w:t>)</w:t>
      </w:r>
      <w:bookmarkEnd w:id="298"/>
      <w:bookmarkEnd w:id="299"/>
      <w:bookmarkEnd w:id="300"/>
      <w:bookmarkEnd w:id="301"/>
      <w:bookmarkEnd w:id="302"/>
      <w:bookmarkEnd w:id="303"/>
      <w:bookmarkEnd w:id="304"/>
      <w:bookmarkEnd w:id="305"/>
    </w:p>
    <w:p w14:paraId="0715FDEB" w14:textId="3166374A" w:rsidR="005658A5" w:rsidRPr="00F15597" w:rsidRDefault="001052BD" w:rsidP="001052BD">
      <w:pPr>
        <w:ind w:left="567"/>
      </w:pPr>
      <w:r w:rsidRPr="00F15597">
        <w:rPr>
          <w:bCs/>
          <w:caps/>
          <w:color w:val="009CC4"/>
          <w:szCs w:val="32"/>
        </w:rPr>
        <w:t xml:space="preserve">SB.1 </w:t>
      </w:r>
      <w:r w:rsidRPr="00F15597">
        <w:rPr>
          <w:i/>
          <w:iCs/>
        </w:rPr>
        <w:t>Stand By</w:t>
      </w:r>
      <w:r w:rsidRPr="00F15597">
        <w:t xml:space="preserve"> (SB) kann nicht vom Triebfahrzeugführer ausgewählt werden. Die Betriebsart SB ist die Betriebsart, in dem sich die ETCS-Fahrzeugeinrichtung einschaltet. </w:t>
      </w:r>
    </w:p>
    <w:p w14:paraId="475CA7EF" w14:textId="66D4451D" w:rsidR="00831430" w:rsidRPr="00F15597" w:rsidRDefault="00C50CC7" w:rsidP="00360992">
      <w:pPr>
        <w:ind w:left="567"/>
      </w:pPr>
      <w:r w:rsidRPr="00F15597">
        <w:t xml:space="preserve">In der Betriebsart SB hat der Triebfahrzeugführer keine Verantwortung für Zugbewegungen. </w:t>
      </w:r>
    </w:p>
    <w:p w14:paraId="1F12CCB1" w14:textId="6F9D664C" w:rsidR="00AD412F" w:rsidRPr="00F15597" w:rsidRDefault="00EE066B" w:rsidP="00EE066B">
      <w:pPr>
        <w:ind w:left="567"/>
      </w:pPr>
      <w:r w:rsidRPr="00F15597">
        <w:t xml:space="preserve">Daten für die Mission werden in der Betriebsart SB erfasst. Der Triebfahrzeugführer kann die folgenden Daten eingeben/neu quittieren: </w:t>
      </w:r>
    </w:p>
    <w:p w14:paraId="49E48F6C" w14:textId="77777777" w:rsidR="00AD412F" w:rsidRPr="00F15597" w:rsidRDefault="00EE066B" w:rsidP="00A33458">
      <w:pPr>
        <w:numPr>
          <w:ilvl w:val="0"/>
          <w:numId w:val="51"/>
        </w:numPr>
        <w:ind w:left="1068"/>
      </w:pPr>
      <w:r w:rsidRPr="00F15597">
        <w:t xml:space="preserve">Triebfahrzeugführer-ID, </w:t>
      </w:r>
    </w:p>
    <w:p w14:paraId="39F0146F" w14:textId="77777777" w:rsidR="00AD412F" w:rsidRPr="00F15597" w:rsidRDefault="00EE066B" w:rsidP="00A33458">
      <w:pPr>
        <w:numPr>
          <w:ilvl w:val="0"/>
          <w:numId w:val="51"/>
        </w:numPr>
        <w:ind w:left="1068"/>
      </w:pPr>
      <w:r w:rsidRPr="00F15597">
        <w:t xml:space="preserve">Zugnummer, </w:t>
      </w:r>
    </w:p>
    <w:p w14:paraId="7B52B580" w14:textId="77777777" w:rsidR="00AD412F" w:rsidRPr="00F15597" w:rsidRDefault="00EE066B" w:rsidP="00A33458">
      <w:pPr>
        <w:numPr>
          <w:ilvl w:val="0"/>
          <w:numId w:val="51"/>
        </w:numPr>
        <w:ind w:left="1068"/>
      </w:pPr>
      <w:r w:rsidRPr="00F15597">
        <w:t xml:space="preserve">Virtuelle Balisenabdeckung, </w:t>
      </w:r>
    </w:p>
    <w:p w14:paraId="27C845F9" w14:textId="77777777" w:rsidR="00AD412F" w:rsidRPr="00F15597" w:rsidRDefault="00EE066B" w:rsidP="00A33458">
      <w:pPr>
        <w:numPr>
          <w:ilvl w:val="0"/>
          <w:numId w:val="51"/>
        </w:numPr>
        <w:ind w:left="1068"/>
      </w:pPr>
      <w:r w:rsidRPr="00F15597">
        <w:t xml:space="preserve">ERTMS/ETCS-Level, </w:t>
      </w:r>
    </w:p>
    <w:p w14:paraId="7C75758D" w14:textId="1E8C0A93" w:rsidR="00AD412F" w:rsidRPr="00F15597" w:rsidRDefault="00EE066B" w:rsidP="00A33458">
      <w:pPr>
        <w:numPr>
          <w:ilvl w:val="0"/>
          <w:numId w:val="51"/>
        </w:numPr>
        <w:ind w:left="1068"/>
      </w:pPr>
      <w:r w:rsidRPr="00F15597">
        <w:t xml:space="preserve">Funkinformationen, </w:t>
      </w:r>
    </w:p>
    <w:p w14:paraId="3B1DBB03" w14:textId="49311EC0" w:rsidR="00EE066B" w:rsidRPr="00F15597" w:rsidRDefault="00EE066B" w:rsidP="00A33458">
      <w:pPr>
        <w:numPr>
          <w:ilvl w:val="0"/>
          <w:numId w:val="51"/>
        </w:numPr>
        <w:ind w:left="1068"/>
      </w:pPr>
      <w:r w:rsidRPr="00F15597">
        <w:t>Zugdaten.</w:t>
      </w:r>
    </w:p>
    <w:p w14:paraId="40BD53CD" w14:textId="40790B6E" w:rsidR="00607443" w:rsidRPr="00F15597" w:rsidRDefault="00607443" w:rsidP="00607443">
      <w:pPr>
        <w:ind w:left="567"/>
      </w:pPr>
      <w:r w:rsidRPr="00F15597">
        <w:rPr>
          <w:bCs/>
          <w:caps/>
          <w:color w:val="009CC4"/>
          <w:szCs w:val="32"/>
        </w:rPr>
        <w:t>SB.2</w:t>
      </w:r>
      <w:r w:rsidRPr="00F15597">
        <w:t xml:space="preserve"> Das Startlaufverfahren (SoM) wird </w:t>
      </w:r>
      <w:r w:rsidR="008D2D81">
        <w:t>eingeleitet</w:t>
      </w:r>
      <w:r w:rsidRPr="00F15597">
        <w:t xml:space="preserve">, wenn die Betriebsart </w:t>
      </w:r>
      <w:r w:rsidRPr="00F15597">
        <w:rPr>
          <w:i/>
          <w:iCs/>
        </w:rPr>
        <w:t>Stand By</w:t>
      </w:r>
      <w:r w:rsidRPr="00F15597">
        <w:t xml:space="preserve"> ist, der Führerpult offen ist und keine Kommunikationssitzung aufgebaut ist oder aufgebaut wird.</w:t>
      </w:r>
    </w:p>
    <w:p w14:paraId="3D169D61" w14:textId="45A37EA0" w:rsidR="00CD61FF" w:rsidRPr="00F15597" w:rsidRDefault="001052BD" w:rsidP="001052BD">
      <w:pPr>
        <w:ind w:left="567"/>
      </w:pPr>
      <w:r w:rsidRPr="00F15597">
        <w:t>Der Triebfahrzeugführer muss eine Mission starten:</w:t>
      </w:r>
    </w:p>
    <w:p w14:paraId="415813FA" w14:textId="168F7D67" w:rsidR="001052BD" w:rsidRPr="00F15597" w:rsidRDefault="001052BD" w:rsidP="00A33458">
      <w:pPr>
        <w:numPr>
          <w:ilvl w:val="0"/>
          <w:numId w:val="52"/>
        </w:numPr>
        <w:ind w:left="1068"/>
      </w:pPr>
      <w:r w:rsidRPr="00F15597">
        <w:t>sobald der Zug abfahrbereit (</w:t>
      </w:r>
      <w:r w:rsidRPr="00F15597">
        <w:rPr>
          <w:i/>
          <w:iCs/>
        </w:rPr>
        <w:t>Train Awakening</w:t>
      </w:r>
      <w:r w:rsidRPr="00F15597">
        <w:t xml:space="preserve">) ist; ODER </w:t>
      </w:r>
    </w:p>
    <w:p w14:paraId="6B033F26" w14:textId="16C9DB0E" w:rsidR="001052BD" w:rsidRPr="00F15597" w:rsidRDefault="001052BD" w:rsidP="00A33458">
      <w:pPr>
        <w:numPr>
          <w:ilvl w:val="0"/>
          <w:numId w:val="52"/>
        </w:numPr>
        <w:ind w:left="1068"/>
      </w:pPr>
      <w:r w:rsidRPr="00F15597">
        <w:t>sobald Rangierfahrten (</w:t>
      </w:r>
      <w:r w:rsidRPr="00F15597">
        <w:rPr>
          <w:i/>
          <w:iCs/>
        </w:rPr>
        <w:t>Shunting</w:t>
      </w:r>
      <w:r w:rsidRPr="00F15597">
        <w:t>) beendet sind; ODER</w:t>
      </w:r>
    </w:p>
    <w:p w14:paraId="769A9321" w14:textId="09FE2686" w:rsidR="001052BD" w:rsidRPr="00F15597" w:rsidRDefault="001052BD" w:rsidP="00A33458">
      <w:pPr>
        <w:numPr>
          <w:ilvl w:val="0"/>
          <w:numId w:val="52"/>
        </w:numPr>
        <w:ind w:left="1068"/>
      </w:pPr>
      <w:r w:rsidRPr="00F15597">
        <w:t>sobald eine Mission beendet ist; ODER</w:t>
      </w:r>
    </w:p>
    <w:p w14:paraId="230B62C9" w14:textId="7618909C" w:rsidR="001052BD" w:rsidRPr="00F15597" w:rsidRDefault="001052BD" w:rsidP="00A33458">
      <w:pPr>
        <w:numPr>
          <w:ilvl w:val="0"/>
          <w:numId w:val="52"/>
        </w:numPr>
        <w:ind w:left="1068"/>
      </w:pPr>
      <w:r w:rsidRPr="00F15597">
        <w:t>sobald ein Nebenfahrzeug zu einem führenden Fahrzeug wird.</w:t>
      </w:r>
    </w:p>
    <w:p w14:paraId="0B0F6EC5" w14:textId="57A48014" w:rsidR="00AC1A98" w:rsidRPr="00F15597" w:rsidRDefault="00AC1A98" w:rsidP="00AC1A98">
      <w:pPr>
        <w:ind w:left="567"/>
      </w:pPr>
      <w:r w:rsidRPr="00F15597">
        <w:t>Das SoM-Verfahren ist nicht immer das gleiche, da einige Daten bereits gespeichert sein können, abhängig von der vorherigen Situation.</w:t>
      </w:r>
    </w:p>
    <w:p w14:paraId="46E5C567" w14:textId="174F9510" w:rsidR="001052BD" w:rsidRPr="00F15597" w:rsidRDefault="007173F5" w:rsidP="001052BD">
      <w:pPr>
        <w:ind w:left="567"/>
      </w:pPr>
      <w:r w:rsidRPr="00F15597">
        <w:t>Sobald ein Übergang in eine andere Betriebsart als SB erreicht wird oder der Führerpult geschlossen wird, endet das SoM-Verfahren.</w:t>
      </w:r>
    </w:p>
    <w:p w14:paraId="35766149" w14:textId="6AD1EAF3" w:rsidR="00840DC7" w:rsidRPr="00F15597" w:rsidRDefault="00840DC7" w:rsidP="00AC6784">
      <w:pPr>
        <w:pStyle w:val="Heading2"/>
      </w:pPr>
      <w:bookmarkStart w:id="306" w:name="_Ref16154077"/>
      <w:bookmarkStart w:id="307" w:name="_Toc27141186"/>
      <w:r w:rsidRPr="00F15597">
        <w:rPr>
          <w:color w:val="FF6600"/>
        </w:rPr>
        <w:lastRenderedPageBreak/>
        <w:t xml:space="preserve">SB.OPN </w:t>
      </w:r>
      <w:r w:rsidRPr="00F15597">
        <w:t>Das Führerpult öffnen (OPN)</w:t>
      </w:r>
      <w:bookmarkEnd w:id="306"/>
      <w:bookmarkEnd w:id="307"/>
    </w:p>
    <w:p w14:paraId="197EFAC6" w14:textId="4A448746" w:rsidR="00840DC7" w:rsidRPr="00F15597" w:rsidRDefault="00AC2F86" w:rsidP="00AE6590">
      <w:pPr>
        <w:ind w:left="567"/>
      </w:pPr>
      <w:r w:rsidRPr="00F15597">
        <w:rPr>
          <w:bCs/>
          <w:caps/>
          <w:color w:val="009CC4"/>
          <w:szCs w:val="32"/>
        </w:rPr>
        <w:t>SB.OPN-[V].1</w:t>
      </w:r>
      <w:r w:rsidRPr="00F15597">
        <w:t xml:space="preserve"> Zugspezifische Sätze, um anzugeben, wie das Führerpult geöffnet wird.</w:t>
      </w:r>
    </w:p>
    <w:p w14:paraId="244AECE1" w14:textId="4910B96B" w:rsidR="00760C4C" w:rsidRPr="00F15597" w:rsidRDefault="00760C4C" w:rsidP="00455A80">
      <w:pPr>
        <w:pBdr>
          <w:top w:val="single" w:sz="4" w:space="1" w:color="auto"/>
          <w:left w:val="single" w:sz="4" w:space="1" w:color="auto"/>
          <w:bottom w:val="single" w:sz="4" w:space="1" w:color="auto"/>
          <w:right w:val="single" w:sz="4" w:space="1" w:color="auto"/>
        </w:pBdr>
        <w:ind w:left="567"/>
      </w:pPr>
      <w:r w:rsidRPr="00F15597">
        <w:rPr>
          <w:bCs/>
          <w:caps/>
          <w:color w:val="009CC4"/>
          <w:szCs w:val="32"/>
        </w:rPr>
        <w:t xml:space="preserve">SB.OPN.1 </w:t>
      </w:r>
      <w:r w:rsidRPr="00F15597">
        <w:t xml:space="preserve">Wenn der Triebfahrzeugführer das Führerpult öffnet, muss er überprüfen, ob es in der Betriebsart </w:t>
      </w:r>
      <w:r w:rsidRPr="00F15597">
        <w:rPr>
          <w:i/>
          <w:iCs/>
        </w:rPr>
        <w:t>Stand By</w:t>
      </w:r>
      <w:r w:rsidRPr="00F15597">
        <w:t xml:space="preserve"> ist. Das Symbol der Betriebsart </w:t>
      </w:r>
      <w:r w:rsidRPr="00F15597">
        <w:rPr>
          <w:i/>
          <w:iCs/>
        </w:rPr>
        <w:t>Stand By</w:t>
      </w:r>
      <w:r w:rsidRPr="00F15597">
        <w:t xml:space="preserve"> (MO13) ist folgendes:</w:t>
      </w:r>
    </w:p>
    <w:p w14:paraId="69316EF3" w14:textId="77777777" w:rsidR="0043349E" w:rsidRPr="00F15597" w:rsidRDefault="00760C4C" w:rsidP="00455A80">
      <w:pPr>
        <w:pBdr>
          <w:top w:val="single" w:sz="4" w:space="1" w:color="auto"/>
          <w:left w:val="single" w:sz="4" w:space="1" w:color="auto"/>
          <w:bottom w:val="single" w:sz="4" w:space="1" w:color="auto"/>
          <w:right w:val="single" w:sz="4" w:space="1" w:color="auto"/>
        </w:pBdr>
        <w:ind w:left="567"/>
        <w:jc w:val="center"/>
        <w:rPr>
          <w:sz w:val="28"/>
          <w:szCs w:val="28"/>
        </w:rPr>
      </w:pPr>
      <w:r w:rsidRPr="00F15597">
        <w:rPr>
          <w:noProof/>
          <w:color w:val="FFD966"/>
          <w:lang w:val="en-US"/>
        </w:rPr>
        <w:drawing>
          <wp:anchor distT="0" distB="0" distL="114300" distR="114300" simplePos="0" relativeHeight="253138944" behindDoc="1" locked="0" layoutInCell="1" allowOverlap="1" wp14:anchorId="1F968A75" wp14:editId="56692C73">
            <wp:simplePos x="0" y="0"/>
            <wp:positionH relativeFrom="column">
              <wp:posOffset>-554355</wp:posOffset>
            </wp:positionH>
            <wp:positionV relativeFrom="paragraph">
              <wp:posOffset>1924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 name="Imagen 1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noProof/>
          <w:lang w:val="en-US"/>
        </w:rPr>
        <w:drawing>
          <wp:inline distT="0" distB="0" distL="0" distR="0" wp14:anchorId="5A90E602" wp14:editId="3B076AD8">
            <wp:extent cx="630000" cy="6084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30000" cy="608400"/>
                    </a:xfrm>
                    <a:prstGeom prst="rect">
                      <a:avLst/>
                    </a:prstGeom>
                  </pic:spPr>
                </pic:pic>
              </a:graphicData>
            </a:graphic>
          </wp:inline>
        </w:drawing>
      </w:r>
    </w:p>
    <w:p w14:paraId="585C0526" w14:textId="5FF53B4E" w:rsidR="0043349E" w:rsidRPr="00F15597" w:rsidRDefault="0043349E" w:rsidP="0090421E">
      <w:pPr>
        <w:pStyle w:val="FIGURAS"/>
      </w:pPr>
      <w:bookmarkStart w:id="308" w:name="_Toc20815113"/>
      <w:bookmarkStart w:id="309" w:name="_Toc27141435"/>
      <w:r w:rsidRPr="00F15597">
        <w:t>MO13: Stand By</w:t>
      </w:r>
      <w:bookmarkEnd w:id="308"/>
      <w:bookmarkEnd w:id="309"/>
    </w:p>
    <w:p w14:paraId="43B205D5" w14:textId="537CB536" w:rsidR="00760C4C" w:rsidRPr="00F15597" w:rsidRDefault="00760C4C" w:rsidP="00455A80">
      <w:pPr>
        <w:pBdr>
          <w:top w:val="single" w:sz="4" w:space="1" w:color="auto"/>
          <w:left w:val="single" w:sz="4" w:space="1" w:color="auto"/>
          <w:bottom w:val="single" w:sz="4" w:space="1" w:color="auto"/>
          <w:right w:val="single" w:sz="4" w:space="1" w:color="auto"/>
        </w:pBdr>
        <w:ind w:left="567"/>
        <w:rPr>
          <w:color w:val="auto"/>
        </w:rPr>
      </w:pPr>
      <w:r w:rsidRPr="00F15597">
        <w:t xml:space="preserve">Hinweis: Der Zug kann die Betriebsart </w:t>
      </w:r>
      <w:r w:rsidRPr="00F15597">
        <w:rPr>
          <w:i/>
          <w:iCs/>
        </w:rPr>
        <w:t>Shunting</w:t>
      </w:r>
      <w:r w:rsidRPr="00F15597">
        <w:t xml:space="preserve"> aufnehmen, wenn vom Triebfahrzeugführer „</w:t>
      </w:r>
      <w:r w:rsidRPr="00F15597">
        <w:rPr>
          <w:i/>
          <w:iCs/>
        </w:rPr>
        <w:t>Maintain Shunting</w:t>
      </w:r>
      <w:r w:rsidRPr="00F15597">
        <w:t>“ (</w:t>
      </w:r>
      <w:r w:rsidRPr="00F15597">
        <w:rPr>
          <w:i/>
          <w:iCs/>
        </w:rPr>
        <w:t>Shunting</w:t>
      </w:r>
      <w:r w:rsidRPr="00F15597">
        <w:t xml:space="preserve"> beibehalten) ausgewählt wurde, bevor der Führerpult geschlossen wird. In diesem Fall muss der Triebfahrzeugführer nicht harmonisierte Vorschriften anwenden, siehe Abschnitt</w:t>
      </w:r>
      <w:r w:rsidRPr="00F15597">
        <w:rPr>
          <w:color w:val="FF0000"/>
        </w:rPr>
        <w:t xml:space="preserve"> </w:t>
      </w:r>
      <w:r w:rsidRPr="00F15597">
        <w:rPr>
          <w:color w:val="0000FF"/>
          <w:u w:val="single" w:color="0000FF"/>
        </w:rPr>
        <w:fldChar w:fldCharType="begin"/>
      </w:r>
      <w:r w:rsidRPr="00F15597">
        <w:rPr>
          <w:color w:val="0000FF"/>
          <w:u w:val="single" w:color="0000FF"/>
        </w:rPr>
        <w:instrText xml:space="preserve"> REF _Ref7437001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H.OPN Ein Führerpult in SH öffnen (OPN)</w:t>
      </w:r>
      <w:r w:rsidRPr="00F15597">
        <w:rPr>
          <w:color w:val="0000FF"/>
          <w:u w:val="single" w:color="0000FF"/>
        </w:rPr>
        <w:fldChar w:fldCharType="end"/>
      </w:r>
      <w:r w:rsidRPr="00F15597">
        <w:t xml:space="preserve">. </w:t>
      </w:r>
    </w:p>
    <w:p w14:paraId="37673BD2" w14:textId="4635EE83" w:rsidR="00AC2F86" w:rsidRPr="00F15597" w:rsidRDefault="00E05A2C" w:rsidP="00AC6784">
      <w:pPr>
        <w:pStyle w:val="Heading2"/>
      </w:pPr>
      <w:bookmarkStart w:id="310" w:name="_Toc27141187"/>
      <w:r w:rsidRPr="00F15597">
        <w:rPr>
          <w:color w:val="FF6600"/>
        </w:rPr>
        <w:t xml:space="preserve">SB.TST </w:t>
      </w:r>
      <w:r w:rsidRPr="00F15597">
        <w:t>Interne Tests (TST)</w:t>
      </w:r>
      <w:bookmarkEnd w:id="310"/>
    </w:p>
    <w:p w14:paraId="0E6EC27B" w14:textId="78A08FC7" w:rsidR="00615CDD" w:rsidRPr="00F15597" w:rsidRDefault="00AC2F86" w:rsidP="00AE6590">
      <w:pPr>
        <w:ind w:left="567"/>
      </w:pPr>
      <w:r w:rsidRPr="00F15597">
        <w:rPr>
          <w:bCs/>
          <w:caps/>
          <w:color w:val="009CC4"/>
          <w:szCs w:val="32"/>
        </w:rPr>
        <w:t>SB. TST-[V].1</w:t>
      </w:r>
      <w:r w:rsidRPr="00F15597">
        <w:t xml:space="preserve"> Zugspezifische Sätze, um anzugeben, wie interne Tests durchgeführt werden.</w:t>
      </w:r>
    </w:p>
    <w:p w14:paraId="163A4238" w14:textId="77777777" w:rsidR="00615CDD" w:rsidRPr="00F15597" w:rsidRDefault="00615CDD">
      <w:pPr>
        <w:spacing w:after="0"/>
        <w:jc w:val="left"/>
      </w:pPr>
      <w:r w:rsidRPr="00F15597">
        <w:br w:type="page"/>
      </w:r>
    </w:p>
    <w:p w14:paraId="4A279E55" w14:textId="0EEC512A" w:rsidR="00AC2F86" w:rsidRPr="00F15597" w:rsidRDefault="00AC2F86" w:rsidP="00AC6784">
      <w:pPr>
        <w:pStyle w:val="Heading2"/>
      </w:pPr>
      <w:bookmarkStart w:id="311" w:name="_Ref5199878"/>
      <w:bookmarkStart w:id="312" w:name="_Ref5275628"/>
      <w:bookmarkStart w:id="313" w:name="_Ref5611507"/>
      <w:bookmarkStart w:id="314" w:name="_Ref5622662"/>
      <w:bookmarkStart w:id="315" w:name="_Toc27141188"/>
      <w:r w:rsidRPr="00F15597">
        <w:rPr>
          <w:color w:val="FF6600"/>
        </w:rPr>
        <w:lastRenderedPageBreak/>
        <w:t xml:space="preserve">SB.DRV </w:t>
      </w:r>
      <w:r w:rsidRPr="00F15597">
        <w:t>Triebfahrzeugführer-Identifikation eingeben oder neu quittieren (DRV)</w:t>
      </w:r>
      <w:bookmarkEnd w:id="311"/>
      <w:bookmarkEnd w:id="312"/>
      <w:bookmarkEnd w:id="313"/>
      <w:bookmarkEnd w:id="314"/>
      <w:bookmarkEnd w:id="315"/>
    </w:p>
    <w:p w14:paraId="538E6A31" w14:textId="4F8C4082" w:rsidR="00B14F25" w:rsidRPr="00F15597" w:rsidRDefault="001052BD" w:rsidP="001052BD">
      <w:pPr>
        <w:ind w:left="567"/>
      </w:pPr>
      <w:r w:rsidRPr="00F15597">
        <w:rPr>
          <w:bCs/>
          <w:caps/>
          <w:color w:val="009CC4"/>
          <w:szCs w:val="32"/>
        </w:rPr>
        <w:t>SB.DRV.1</w:t>
      </w:r>
      <w:r w:rsidRPr="00F15597">
        <w:t xml:space="preserve"> Wenn der Triebfahrzeugführer das Führerpult öffnet, die Betriebsart SB ist und die Kommunikationssitzung noch hergestellt ist oder im Aufbau ist:</w:t>
      </w:r>
    </w:p>
    <w:p w14:paraId="17B16A67" w14:textId="5DEC4FE5" w:rsidR="00B14F25" w:rsidRPr="00F15597" w:rsidRDefault="00B14F25" w:rsidP="00A33458">
      <w:pPr>
        <w:numPr>
          <w:ilvl w:val="0"/>
          <w:numId w:val="53"/>
        </w:numPr>
        <w:ind w:left="1068"/>
      </w:pPr>
      <w:r w:rsidRPr="00F15597">
        <w:t>das Hauptfenster wird dem Triebfahrzeugführer mit allen deaktivierten Schaltflächen angezeigt; UND</w:t>
      </w:r>
    </w:p>
    <w:p w14:paraId="10093C76" w14:textId="3386F11C" w:rsidR="001052BD" w:rsidRPr="00F15597" w:rsidRDefault="00B14F25" w:rsidP="00A33458">
      <w:pPr>
        <w:numPr>
          <w:ilvl w:val="0"/>
          <w:numId w:val="53"/>
        </w:numPr>
        <w:ind w:left="1068"/>
      </w:pPr>
      <w:r w:rsidRPr="00F15597">
        <w:t>der Triebfahrzeugführer wird informiert, dass das fahrzeugseitige ETCS darauf wartet, dass eine Kommunikationssitzung aufgebaut wird, wenn das Sanduhr</w:t>
      </w:r>
      <w:r w:rsidR="00785CB2">
        <w:t>s</w:t>
      </w:r>
      <w:r w:rsidRPr="00F15597">
        <w:t>ymbol (ST05) auf der DMI angezeigt wird.</w:t>
      </w:r>
    </w:p>
    <w:p w14:paraId="5FCAA900" w14:textId="04765F27" w:rsidR="00B14F25" w:rsidRPr="00F15597" w:rsidRDefault="00497514" w:rsidP="00497514">
      <w:pPr>
        <w:pStyle w:val="ListParagraph"/>
        <w:keepNext/>
        <w:ind w:left="1002"/>
        <w:jc w:val="center"/>
      </w:pPr>
      <w:r w:rsidRPr="00F15597">
        <w:rPr>
          <w:noProof/>
          <w:lang w:val="en-US"/>
        </w:rPr>
        <w:drawing>
          <wp:inline distT="0" distB="0" distL="0" distR="0" wp14:anchorId="657B0E82" wp14:editId="269AC673">
            <wp:extent cx="608400" cy="608400"/>
            <wp:effectExtent l="0" t="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6C2BF3F" w14:textId="18DD9DB7" w:rsidR="00B14F25" w:rsidRPr="00F15597" w:rsidRDefault="0080335C" w:rsidP="0090421E">
      <w:pPr>
        <w:pStyle w:val="FIGURAS"/>
      </w:pPr>
      <w:bookmarkStart w:id="316" w:name="_Toc20815114"/>
      <w:bookmarkStart w:id="317" w:name="_Toc27141436"/>
      <w:r w:rsidRPr="00F15597">
        <w:t>ST05: Sanduhr</w:t>
      </w:r>
      <w:bookmarkEnd w:id="316"/>
      <w:bookmarkEnd w:id="317"/>
    </w:p>
    <w:p w14:paraId="4D613E61" w14:textId="79C23E33" w:rsidR="001052BD" w:rsidRPr="00F15597" w:rsidRDefault="001052BD" w:rsidP="001052BD">
      <w:pPr>
        <w:ind w:left="567"/>
      </w:pPr>
      <w:r w:rsidRPr="00F15597">
        <w:t xml:space="preserve">Wenn keine Kommunikationssitzung hergestellt ist oder eine Kommunikationssitzung aufgebaut wird, und alle Bedingungen erfüllt werden, um den Startlauf (SoM) zu beginnen, wird das Triebfahrzeugführer-ID-Fenster dem Triebfahrzeugführer angezeigt, damit er die Triebfahrzeugführer-ID eingibt oder neu quittiert, abhängig vom Triebfahrzeugführer-ID-Status. </w:t>
      </w:r>
    </w:p>
    <w:p w14:paraId="5700E625" w14:textId="77777777" w:rsidR="00EC789E" w:rsidRPr="00F15597" w:rsidRDefault="00EC789E" w:rsidP="000C056B">
      <w:pPr>
        <w:ind w:left="567"/>
        <w:rPr>
          <w:rFonts w:eastAsia="Times New Roman"/>
          <w:bCs/>
          <w:caps/>
          <w:color w:val="009CC4"/>
          <w:szCs w:val="32"/>
        </w:rPr>
      </w:pPr>
    </w:p>
    <w:p w14:paraId="4B258A7E" w14:textId="77777777" w:rsidR="00EC789E" w:rsidRPr="00F15597" w:rsidRDefault="00EC789E">
      <w:pPr>
        <w:spacing w:after="0"/>
        <w:jc w:val="left"/>
        <w:rPr>
          <w:rFonts w:eastAsia="Times New Roman"/>
          <w:bCs/>
          <w:caps/>
          <w:color w:val="009CC4"/>
          <w:szCs w:val="32"/>
        </w:rPr>
      </w:pPr>
      <w:r w:rsidRPr="00F15597">
        <w:br w:type="page"/>
      </w:r>
    </w:p>
    <w:p w14:paraId="04F78758" w14:textId="6F550D65" w:rsidR="000C056B" w:rsidRPr="00F15597" w:rsidRDefault="001052BD" w:rsidP="000C056B">
      <w:pPr>
        <w:ind w:left="567"/>
      </w:pPr>
      <w:r w:rsidRPr="00F15597">
        <w:rPr>
          <w:bCs/>
          <w:caps/>
          <w:color w:val="009CC4"/>
          <w:szCs w:val="32"/>
        </w:rPr>
        <w:lastRenderedPageBreak/>
        <w:t>SB.DRV-[L0N1.T].1</w:t>
      </w:r>
      <w:r w:rsidRPr="00F15597">
        <w:t xml:space="preserve"> Der Triebfahrzeugführer muss die Triebfahrzeugführer-ID in das Eingabefeld des Triebfahrzeugführer-ID-Fensters mithilfe der zugehörigen Tastatur (1) eingeben oder neu eingeben/neu quittieren und dann muss er die Triebfahrzeugführer-ID durch Drücken des Datenfeldes (2) bestätigen, wie in der Abbildung DRV-[L0N1.T].F1 angegeben. </w:t>
      </w:r>
    </w:p>
    <w:p w14:paraId="668F5A23" w14:textId="0982D3F2" w:rsidR="00BC6723" w:rsidRPr="00F15597" w:rsidRDefault="00792D1A" w:rsidP="00BC6723">
      <w:pPr>
        <w:ind w:left="567"/>
        <w:jc w:val="center"/>
      </w:pPr>
      <w:r w:rsidRPr="00F15597">
        <w:rPr>
          <w:b/>
          <w:bCs/>
          <w:noProof/>
          <w:sz w:val="28"/>
          <w:szCs w:val="28"/>
          <w:lang w:val="en-US"/>
        </w:rPr>
        <mc:AlternateContent>
          <mc:Choice Requires="wps">
            <w:drawing>
              <wp:anchor distT="0" distB="0" distL="114300" distR="114300" simplePos="0" relativeHeight="252882944" behindDoc="0" locked="0" layoutInCell="1" allowOverlap="1" wp14:anchorId="2481CCF4" wp14:editId="05550B05">
                <wp:simplePos x="0" y="0"/>
                <wp:positionH relativeFrom="column">
                  <wp:posOffset>3327400</wp:posOffset>
                </wp:positionH>
                <wp:positionV relativeFrom="paragraph">
                  <wp:posOffset>1760220</wp:posOffset>
                </wp:positionV>
                <wp:extent cx="2467519" cy="160020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2467519"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0712D" id="Rectángulo 102" o:spid="_x0000_s1026" style="position:absolute;margin-left:262pt;margin-top:138.6pt;width:194.3pt;height:12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KeowIAAJYFAAAOAAAAZHJzL2Uyb0RvYy54bWysVM1u2zAMvg/YOwi6r7aDpF2M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884992" behindDoc="0" locked="0" layoutInCell="1" allowOverlap="1" wp14:anchorId="0EC240C4" wp14:editId="6F27D01E">
                <wp:simplePos x="0" y="0"/>
                <wp:positionH relativeFrom="column">
                  <wp:posOffset>3310509</wp:posOffset>
                </wp:positionH>
                <wp:positionV relativeFrom="paragraph">
                  <wp:posOffset>537845</wp:posOffset>
                </wp:positionV>
                <wp:extent cx="2494280" cy="400050"/>
                <wp:effectExtent l="0" t="0" r="20320" b="19050"/>
                <wp:wrapNone/>
                <wp:docPr id="126" name="Rectángulo 126"/>
                <wp:cNvGraphicFramePr/>
                <a:graphic xmlns:a="http://schemas.openxmlformats.org/drawingml/2006/main">
                  <a:graphicData uri="http://schemas.microsoft.com/office/word/2010/wordprocessingShape">
                    <wps:wsp>
                      <wps:cNvSpPr/>
                      <wps:spPr>
                        <a:xfrm>
                          <a:off x="0" y="0"/>
                          <a:ext cx="249428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95043" id="Rectángulo 126" o:spid="_x0000_s1026" style="position:absolute;margin-left:260.65pt;margin-top:42.35pt;width:196.4pt;height:31.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887040" behindDoc="0" locked="0" layoutInCell="1" allowOverlap="1" wp14:anchorId="0106A8DF" wp14:editId="778926DC">
                <wp:simplePos x="0" y="0"/>
                <wp:positionH relativeFrom="margin">
                  <wp:posOffset>4050030</wp:posOffset>
                </wp:positionH>
                <wp:positionV relativeFrom="paragraph">
                  <wp:posOffset>1111250</wp:posOffset>
                </wp:positionV>
                <wp:extent cx="494030" cy="3429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784587F" w14:textId="77777777" w:rsidR="00A06F08" w:rsidRPr="00C67F0D" w:rsidRDefault="00A06F08"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6A8DF" id="Cuadro de texto 154" o:spid="_x0000_s1149" type="#_x0000_t202" style="position:absolute;left:0;text-align:left;margin-left:318.9pt;margin-top:87.5pt;width:38.9pt;height:27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" filled="f" stroked="f" strokeweight=".5pt">
                <v:textbox>
                  <w:txbxContent>
                    <w:p w14:paraId="7784587F" w14:textId="77777777" w:rsidR="00A06F08" w:rsidRPr="00C67F0D" w:rsidRDefault="00A06F08" w:rsidP="00BC6723">
                      <w:pPr>
                        <w:rPr>
                          <w:b/>
                          <w:color w:val="FF0000"/>
                        </w:rPr>
                      </w:pPr>
                      <w:r>
                        <w:rPr>
                          <w:b/>
                          <w:color w:val="FF0000"/>
                        </w:rPr>
                        <w:t>(1)</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883968" behindDoc="0" locked="0" layoutInCell="1" allowOverlap="1" wp14:anchorId="63A4BA6F" wp14:editId="41912B16">
                <wp:simplePos x="0" y="0"/>
                <wp:positionH relativeFrom="page">
                  <wp:posOffset>5194935</wp:posOffset>
                </wp:positionH>
                <wp:positionV relativeFrom="paragraph">
                  <wp:posOffset>1137285</wp:posOffset>
                </wp:positionV>
                <wp:extent cx="323850" cy="503555"/>
                <wp:effectExtent l="19050" t="0" r="19050" b="29845"/>
                <wp:wrapNone/>
                <wp:docPr id="104"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031D" w14:textId="77777777" w:rsidR="00A06F08" w:rsidRDefault="00A06F08"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4BA6F" id="Flecha abajo 104" o:spid="_x0000_s1150" type="#_x0000_t67" style="position:absolute;left:0;text-align:left;margin-left:409.05pt;margin-top:89.55pt;width:25.5pt;height:39.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" adj="14654" fillcolor="red" strokecolor="red" strokeweight="1pt">
                <v:textbox>
                  <w:txbxContent>
                    <w:p w14:paraId="2B44031D" w14:textId="77777777" w:rsidR="00A06F08" w:rsidRDefault="00A06F08" w:rsidP="00BC6723">
                      <w:pPr>
                        <w:jc w:val="center"/>
                      </w:pP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2886016" behindDoc="0" locked="0" layoutInCell="1" allowOverlap="1" wp14:anchorId="792EC102" wp14:editId="5852B0AD">
                <wp:simplePos x="0" y="0"/>
                <wp:positionH relativeFrom="page">
                  <wp:posOffset>3653155</wp:posOffset>
                </wp:positionH>
                <wp:positionV relativeFrom="paragraph">
                  <wp:posOffset>473075</wp:posOffset>
                </wp:positionV>
                <wp:extent cx="323850" cy="503555"/>
                <wp:effectExtent l="5397" t="13653" r="0" b="43497"/>
                <wp:wrapNone/>
                <wp:docPr id="80" name="Flecha abajo 8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A2858" id="Flecha abajo 80" o:spid="_x0000_s1026" type="#_x0000_t67" style="position:absolute;margin-left:287.65pt;margin-top:37.25pt;width:25.5pt;height:39.65pt;rotation:-90;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M9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888064" behindDoc="0" locked="0" layoutInCell="1" allowOverlap="1" wp14:anchorId="7A1035A9" wp14:editId="5AE7962B">
                <wp:simplePos x="0" y="0"/>
                <wp:positionH relativeFrom="page">
                  <wp:posOffset>3534936</wp:posOffset>
                </wp:positionH>
                <wp:positionV relativeFrom="paragraph">
                  <wp:posOffset>274955</wp:posOffset>
                </wp:positionV>
                <wp:extent cx="494030" cy="3429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B38367D" w14:textId="77777777" w:rsidR="00A06F08" w:rsidRPr="00C67F0D" w:rsidRDefault="00A06F08"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035A9" id="Cuadro de texto 155" o:spid="_x0000_s1151" type="#_x0000_t202" style="position:absolute;left:0;text-align:left;margin-left:278.35pt;margin-top:21.65pt;width:38.9pt;height:27pt;z-index:252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" filled="f" stroked="f" strokeweight=".5pt">
                <v:textbox>
                  <w:txbxContent>
                    <w:p w14:paraId="6B38367D" w14:textId="77777777" w:rsidR="00A06F08" w:rsidRPr="00C67F0D" w:rsidRDefault="00A06F08" w:rsidP="00BC6723">
                      <w:pPr>
                        <w:rPr>
                          <w:b/>
                          <w:color w:val="FF0000"/>
                        </w:rPr>
                      </w:pPr>
                      <w:r>
                        <w:rPr>
                          <w:b/>
                          <w:color w:val="FF0000"/>
                        </w:rPr>
                        <w:t>(2)</w:t>
                      </w:r>
                    </w:p>
                  </w:txbxContent>
                </v:textbox>
                <w10:wrap anchorx="page"/>
              </v:shape>
            </w:pict>
          </mc:Fallback>
        </mc:AlternateContent>
      </w:r>
      <w:r w:rsidRPr="00F15597">
        <w:rPr>
          <w:noProof/>
          <w:lang w:val="en-US"/>
        </w:rPr>
        <w:drawing>
          <wp:inline distT="0" distB="0" distL="0" distR="0" wp14:anchorId="75B21F18" wp14:editId="55C24303">
            <wp:extent cx="5238000" cy="3924000"/>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C49582" w14:textId="767E870F" w:rsidR="001052BD" w:rsidRPr="00F15597" w:rsidRDefault="009142B1" w:rsidP="0090421E">
      <w:pPr>
        <w:pStyle w:val="FIGURAS"/>
      </w:pPr>
      <w:bookmarkStart w:id="318" w:name="_Toc20815115"/>
      <w:bookmarkStart w:id="319" w:name="_Toc27141437"/>
      <w:r w:rsidRPr="00F15597">
        <w:t xml:space="preserve">Abbildung DRV-[L0N1.T].F1: Fenster Triebfahrzeugführer-ID </w:t>
      </w:r>
      <w:r w:rsidR="00B60769" w:rsidRPr="00F15597">
        <w:br/>
      </w:r>
      <w:r w:rsidRPr="00F15597">
        <w:t>(Touchscreen-Technologie)</w:t>
      </w:r>
      <w:bookmarkEnd w:id="318"/>
      <w:bookmarkEnd w:id="319"/>
    </w:p>
    <w:p w14:paraId="23BB2675" w14:textId="77777777" w:rsidR="00C41B4A" w:rsidRPr="00F15597" w:rsidRDefault="00C41B4A">
      <w:pPr>
        <w:spacing w:after="0"/>
        <w:jc w:val="left"/>
        <w:rPr>
          <w:rFonts w:eastAsia="Times New Roman"/>
          <w:bCs/>
          <w:caps/>
          <w:color w:val="009CC4"/>
          <w:szCs w:val="32"/>
        </w:rPr>
      </w:pPr>
      <w:r w:rsidRPr="00F15597">
        <w:br w:type="page"/>
      </w:r>
    </w:p>
    <w:p w14:paraId="5EA8816C" w14:textId="71DDA2FE" w:rsidR="001F2FA1" w:rsidRPr="00F15597" w:rsidRDefault="00C07914" w:rsidP="001F2FA1">
      <w:pPr>
        <w:ind w:left="567"/>
      </w:pPr>
      <w:r w:rsidRPr="00F15597">
        <w:rPr>
          <w:bCs/>
          <w:caps/>
          <w:color w:val="009CC4"/>
          <w:szCs w:val="32"/>
        </w:rPr>
        <w:lastRenderedPageBreak/>
        <w:t>SB.DRV-[L23.T].1</w:t>
      </w:r>
      <w:r w:rsidRPr="00F15597">
        <w:t xml:space="preserve"> Der Triebfahrzeugführer muss die Triebfahrzeugführer-ID in das Eingabefeld des Triebfahrzeugführer-ID-Fensters mithilfe der zugehörigen Tastatur (1) eingeben oder neu eingeben/neu quittieren und dann muss er die Triebfahrzeugführer-ID durch Drücken des Datenfeldes (2) bestätigen, wie in der Abbildung DRV-[L23.T].F1 angegeben. </w:t>
      </w:r>
    </w:p>
    <w:p w14:paraId="4BE5F2A7" w14:textId="4698DDFB" w:rsidR="00BC6723" w:rsidRPr="00F15597" w:rsidRDefault="00792D1A" w:rsidP="00BC6723">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890112" behindDoc="0" locked="0" layoutInCell="1" allowOverlap="1" wp14:anchorId="3CB868AB" wp14:editId="654F9505">
                <wp:simplePos x="0" y="0"/>
                <wp:positionH relativeFrom="column">
                  <wp:posOffset>3311071</wp:posOffset>
                </wp:positionH>
                <wp:positionV relativeFrom="paragraph">
                  <wp:posOffset>1783080</wp:posOffset>
                </wp:positionV>
                <wp:extent cx="2477317" cy="1600200"/>
                <wp:effectExtent l="0" t="0" r="18415" b="19050"/>
                <wp:wrapNone/>
                <wp:docPr id="220" name="Rectángulo 220"/>
                <wp:cNvGraphicFramePr/>
                <a:graphic xmlns:a="http://schemas.openxmlformats.org/drawingml/2006/main">
                  <a:graphicData uri="http://schemas.microsoft.com/office/word/2010/wordprocessingShape">
                    <wps:wsp>
                      <wps:cNvSpPr/>
                      <wps:spPr>
                        <a:xfrm>
                          <a:off x="0" y="0"/>
                          <a:ext cx="2477317"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12C85" id="Rectángulo 220" o:spid="_x0000_s1026" style="position:absolute;margin-left:260.7pt;margin-top:140.4pt;width:195.05pt;height:12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pDowIAAJYFAAAOAAAAZHJzL2Uyb0RvYy54bWysVMFu2zAMvQ/YPwi6r3aytFmN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892160" behindDoc="0" locked="0" layoutInCell="1" allowOverlap="1" wp14:anchorId="4F9AD18D" wp14:editId="71E3DBC6">
                <wp:simplePos x="0" y="0"/>
                <wp:positionH relativeFrom="column">
                  <wp:posOffset>3310001</wp:posOffset>
                </wp:positionH>
                <wp:positionV relativeFrom="paragraph">
                  <wp:posOffset>531495</wp:posOffset>
                </wp:positionV>
                <wp:extent cx="2487930" cy="400050"/>
                <wp:effectExtent l="0" t="0" r="26670" b="19050"/>
                <wp:wrapNone/>
                <wp:docPr id="223" name="Rectángulo 223"/>
                <wp:cNvGraphicFramePr/>
                <a:graphic xmlns:a="http://schemas.openxmlformats.org/drawingml/2006/main">
                  <a:graphicData uri="http://schemas.microsoft.com/office/word/2010/wordprocessingShape">
                    <wps:wsp>
                      <wps:cNvSpPr/>
                      <wps:spPr>
                        <a:xfrm>
                          <a:off x="0" y="0"/>
                          <a:ext cx="248793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D540B" id="Rectángulo 223" o:spid="_x0000_s1026" style="position:absolute;margin-left:260.65pt;margin-top:41.85pt;width:195.9pt;height:3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894208" behindDoc="0" locked="0" layoutInCell="1" allowOverlap="1" wp14:anchorId="157D10FC" wp14:editId="7A0144C6">
                <wp:simplePos x="0" y="0"/>
                <wp:positionH relativeFrom="margin">
                  <wp:posOffset>4017010</wp:posOffset>
                </wp:positionH>
                <wp:positionV relativeFrom="paragraph">
                  <wp:posOffset>1132840</wp:posOffset>
                </wp:positionV>
                <wp:extent cx="494665" cy="3429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ADC2CF" w14:textId="77777777" w:rsidR="00A06F08" w:rsidRDefault="00A06F08"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D10FC" id="Cuadro de texto 222" o:spid="_x0000_s1152" type="#_x0000_t202" style="position:absolute;left:0;text-align:left;margin-left:316.3pt;margin-top:89.2pt;width:38.95pt;height:27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" filled="f" stroked="f" strokeweight=".5pt">
                <v:textbox>
                  <w:txbxContent>
                    <w:p w14:paraId="0FADC2CF" w14:textId="77777777" w:rsidR="00A06F08" w:rsidRDefault="00A06F08" w:rsidP="00BC6723">
                      <w:pPr>
                        <w:rPr>
                          <w:b/>
                          <w:color w:val="FF0000"/>
                        </w:rPr>
                      </w:pPr>
                      <w:r>
                        <w:rPr>
                          <w:b/>
                          <w:color w:val="FF0000"/>
                        </w:rPr>
                        <w:t>(1)</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893184" behindDoc="0" locked="0" layoutInCell="1" allowOverlap="1" wp14:anchorId="1DB846BC" wp14:editId="417E55DD">
                <wp:simplePos x="0" y="0"/>
                <wp:positionH relativeFrom="page">
                  <wp:align>center</wp:align>
                </wp:positionH>
                <wp:positionV relativeFrom="paragraph">
                  <wp:posOffset>498475</wp:posOffset>
                </wp:positionV>
                <wp:extent cx="323850" cy="503555"/>
                <wp:effectExtent l="5397" t="13653" r="0" b="43497"/>
                <wp:wrapNone/>
                <wp:docPr id="224" name="Flecha abajo 2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5E594" id="Flecha abajo 224" o:spid="_x0000_s1026" type="#_x0000_t67" style="position:absolute;margin-left:0;margin-top:39.25pt;width:25.5pt;height:39.65pt;rotation:-90;z-index:25289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895232" behindDoc="0" locked="0" layoutInCell="1" allowOverlap="1" wp14:anchorId="26B0E8A3" wp14:editId="6BD97786">
                <wp:simplePos x="0" y="0"/>
                <wp:positionH relativeFrom="page">
                  <wp:posOffset>3500755</wp:posOffset>
                </wp:positionH>
                <wp:positionV relativeFrom="paragraph">
                  <wp:posOffset>295910</wp:posOffset>
                </wp:positionV>
                <wp:extent cx="494665" cy="3429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8172710" w14:textId="77777777" w:rsidR="00A06F08" w:rsidRDefault="00A06F08"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0E8A3" id="Cuadro de texto 225" o:spid="_x0000_s1153" type="#_x0000_t202" style="position:absolute;left:0;text-align:left;margin-left:275.65pt;margin-top:23.3pt;width:38.95pt;height:27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" filled="f" stroked="f" strokeweight=".5pt">
                <v:textbox>
                  <w:txbxContent>
                    <w:p w14:paraId="18172710" w14:textId="77777777" w:rsidR="00A06F08" w:rsidRDefault="00A06F08" w:rsidP="00BC6723">
                      <w:pPr>
                        <w:rPr>
                          <w:b/>
                          <w:color w:val="FF0000"/>
                        </w:rPr>
                      </w:pPr>
                      <w:r>
                        <w:rPr>
                          <w:b/>
                          <w:color w:val="FF0000"/>
                        </w:rPr>
                        <w:t>(2)</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2891136" behindDoc="0" locked="0" layoutInCell="1" allowOverlap="1" wp14:anchorId="10CB465F" wp14:editId="61575332">
                <wp:simplePos x="0" y="0"/>
                <wp:positionH relativeFrom="page">
                  <wp:posOffset>5161915</wp:posOffset>
                </wp:positionH>
                <wp:positionV relativeFrom="paragraph">
                  <wp:posOffset>1158875</wp:posOffset>
                </wp:positionV>
                <wp:extent cx="323850" cy="503555"/>
                <wp:effectExtent l="19050" t="0" r="19050" b="29845"/>
                <wp:wrapNone/>
                <wp:docPr id="226" name="Flecha abajo 2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5C91" w14:textId="77777777" w:rsidR="00A06F08" w:rsidRDefault="00A06F08"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B465F" id="Flecha abajo 226" o:spid="_x0000_s1154" type="#_x0000_t67" style="position:absolute;left:0;text-align:left;margin-left:406.45pt;margin-top:91.25pt;width:25.5pt;height:39.65pt;z-index:2528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" adj="14654" fillcolor="red" strokecolor="red" strokeweight="1pt">
                <v:textbox>
                  <w:txbxContent>
                    <w:p w14:paraId="4B425C91" w14:textId="77777777" w:rsidR="00A06F08" w:rsidRDefault="00A06F08" w:rsidP="00BC6723">
                      <w:pPr>
                        <w:jc w:val="center"/>
                      </w:pPr>
                    </w:p>
                  </w:txbxContent>
                </v:textbox>
                <w10:wrap anchorx="page"/>
              </v:shape>
            </w:pict>
          </mc:Fallback>
        </mc:AlternateContent>
      </w:r>
      <w:r w:rsidRPr="00F15597">
        <w:rPr>
          <w:b/>
          <w:bCs/>
          <w:noProof/>
          <w:sz w:val="28"/>
          <w:szCs w:val="28"/>
          <w:lang w:val="en-US"/>
        </w:rPr>
        <w:drawing>
          <wp:inline distT="0" distB="0" distL="0" distR="0" wp14:anchorId="5A41D2DB" wp14:editId="75B4B5C7">
            <wp:extent cx="5238000" cy="3924000"/>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45DB00D" w14:textId="6F104781" w:rsidR="00C07914" w:rsidRPr="00F15597" w:rsidRDefault="009142B1" w:rsidP="0090421E">
      <w:pPr>
        <w:pStyle w:val="FIGURAS"/>
      </w:pPr>
      <w:bookmarkStart w:id="320" w:name="_Toc20815116"/>
      <w:bookmarkStart w:id="321" w:name="_Toc27141438"/>
      <w:r w:rsidRPr="00F15597">
        <w:t xml:space="preserve">Abbildung DRV-[L23.T].F1: Fenster Triebfahrzeugführer-ID </w:t>
      </w:r>
      <w:r w:rsidR="00B60769" w:rsidRPr="00F15597">
        <w:br/>
      </w:r>
      <w:r w:rsidRPr="00F15597">
        <w:t>(Touchscreen-Technologie)</w:t>
      </w:r>
      <w:bookmarkEnd w:id="320"/>
      <w:bookmarkEnd w:id="321"/>
    </w:p>
    <w:p w14:paraId="0CDB57EA" w14:textId="77777777" w:rsidR="00C07914" w:rsidRPr="00F15597" w:rsidRDefault="00C07914" w:rsidP="00AE0E17"/>
    <w:p w14:paraId="3C22898C" w14:textId="77777777" w:rsidR="00C8509D" w:rsidRPr="00F15597" w:rsidRDefault="00C8509D">
      <w:pPr>
        <w:spacing w:after="0"/>
        <w:jc w:val="left"/>
        <w:rPr>
          <w:rFonts w:eastAsia="Times New Roman"/>
          <w:bCs/>
          <w:caps/>
          <w:color w:val="009CC4"/>
          <w:szCs w:val="32"/>
        </w:rPr>
      </w:pPr>
      <w:r w:rsidRPr="00F15597">
        <w:br w:type="page"/>
      </w:r>
    </w:p>
    <w:p w14:paraId="3BA86A74" w14:textId="6A1F8F2E" w:rsidR="001052BD" w:rsidRPr="00F15597" w:rsidRDefault="001052BD" w:rsidP="001052BD">
      <w:pPr>
        <w:ind w:left="567"/>
      </w:pPr>
      <w:r w:rsidRPr="00F15597">
        <w:rPr>
          <w:bCs/>
          <w:caps/>
          <w:color w:val="009CC4"/>
          <w:szCs w:val="32"/>
        </w:rPr>
        <w:lastRenderedPageBreak/>
        <w:t>SB.DRV-[L0N1.S].1</w:t>
      </w:r>
      <w:r w:rsidRPr="00F15597">
        <w:t xml:space="preserve"> Der Triebfahrzeugführer muss die Triebfahrzeugführer-ID in das Eingabefeld des Triebfahrzeugführer-ID-Fensters mithilfe der zugehörigen Tastatur (1) eingeben oder neu eingeben/neu quittieren und dann muss er die Triebfahrzeugführer-ID durch Drücken auf die Schaltfläche (2)</w:t>
      </w:r>
      <w:r w:rsidR="00B60769" w:rsidRPr="00F15597">
        <w:t xml:space="preserve"> </w:t>
      </w:r>
      <w:r w:rsidR="00B60769" w:rsidRPr="00F15597">
        <w:rPr>
          <w:bdr w:val="single" w:sz="12" w:space="0" w:color="auto"/>
        </w:rPr>
        <w:t xml:space="preserve"> </w:t>
      </w:r>
      <w:r w:rsidR="00B60769" w:rsidRPr="00F15597">
        <w:rPr>
          <w:noProof/>
          <w:bdr w:val="single" w:sz="12" w:space="0" w:color="auto"/>
          <w:lang w:val="en-US"/>
        </w:rPr>
        <w:drawing>
          <wp:inline distT="0" distB="0" distL="0" distR="0" wp14:anchorId="57C4CBEC" wp14:editId="33D0125F">
            <wp:extent cx="212400" cy="212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60769" w:rsidRPr="00F15597">
        <w:rPr>
          <w:szCs w:val="32"/>
          <w:bdr w:val="single" w:sz="12" w:space="0" w:color="auto"/>
        </w:rPr>
        <w:t xml:space="preserve"> </w:t>
      </w:r>
      <w:r w:rsidR="00B60769" w:rsidRPr="00F15597">
        <w:t xml:space="preserve"> </w:t>
      </w:r>
      <w:r w:rsidRPr="00F15597">
        <w:t xml:space="preserve">bestätigen, wie in der Abbildung DRV-[L0N1.S].F1 angegeben. </w:t>
      </w:r>
    </w:p>
    <w:p w14:paraId="1BF1D821" w14:textId="02970308" w:rsidR="00BC6723" w:rsidRPr="00F15597" w:rsidRDefault="00792D1A" w:rsidP="00BC6723">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00352" behindDoc="0" locked="0" layoutInCell="1" allowOverlap="1" wp14:anchorId="065C95E9" wp14:editId="2DD8EAB3">
                <wp:simplePos x="0" y="0"/>
                <wp:positionH relativeFrom="page">
                  <wp:posOffset>5826035</wp:posOffset>
                </wp:positionH>
                <wp:positionV relativeFrom="paragraph">
                  <wp:posOffset>2643051</wp:posOffset>
                </wp:positionV>
                <wp:extent cx="777240" cy="673735"/>
                <wp:effectExtent l="0" t="0" r="22860" b="12065"/>
                <wp:wrapNone/>
                <wp:docPr id="82" name="Rectángulo 82"/>
                <wp:cNvGraphicFramePr/>
                <a:graphic xmlns:a="http://schemas.openxmlformats.org/drawingml/2006/main">
                  <a:graphicData uri="http://schemas.microsoft.com/office/word/2010/wordprocessingShape">
                    <wps:wsp>
                      <wps:cNvSpPr/>
                      <wps:spPr>
                        <a:xfrm>
                          <a:off x="0" y="0"/>
                          <a:ext cx="777240" cy="673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EE92F" id="Rectángulo 82" o:spid="_x0000_s1026" style="position:absolute;margin-left:458.75pt;margin-top:208.1pt;width:61.2pt;height:53.05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2903424" behindDoc="0" locked="0" layoutInCell="1" allowOverlap="1" wp14:anchorId="7FBD36A8" wp14:editId="726ADD11">
                <wp:simplePos x="0" y="0"/>
                <wp:positionH relativeFrom="page">
                  <wp:posOffset>5048069</wp:posOffset>
                </wp:positionH>
                <wp:positionV relativeFrom="paragraph">
                  <wp:posOffset>2443753</wp:posOffset>
                </wp:positionV>
                <wp:extent cx="523271" cy="398225"/>
                <wp:effectExtent l="0" t="0" r="0" b="1905"/>
                <wp:wrapNone/>
                <wp:docPr id="157" name="Cuadro de texto 157"/>
                <wp:cNvGraphicFramePr/>
                <a:graphic xmlns:a="http://schemas.openxmlformats.org/drawingml/2006/main">
                  <a:graphicData uri="http://schemas.microsoft.com/office/word/2010/wordprocessingShape">
                    <wps:wsp>
                      <wps:cNvSpPr txBox="1"/>
                      <wps:spPr>
                        <a:xfrm>
                          <a:off x="0" y="0"/>
                          <a:ext cx="523271" cy="398225"/>
                        </a:xfrm>
                        <a:prstGeom prst="rect">
                          <a:avLst/>
                        </a:prstGeom>
                        <a:noFill/>
                        <a:ln w="6350">
                          <a:noFill/>
                        </a:ln>
                      </wps:spPr>
                      <wps:txbx>
                        <w:txbxContent>
                          <w:p w14:paraId="474422A4" w14:textId="77777777" w:rsidR="00A06F08" w:rsidRPr="00C67F0D" w:rsidRDefault="00A06F08"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D36A8" id="Cuadro de texto 157" o:spid="_x0000_s1155" type="#_x0000_t202" style="position:absolute;left:0;text-align:left;margin-left:397.5pt;margin-top:192.4pt;width:41.2pt;height:31.35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" filled="f" stroked="f" strokeweight=".5pt">
                <v:textbox>
                  <w:txbxContent>
                    <w:p w14:paraId="474422A4" w14:textId="77777777" w:rsidR="00A06F08" w:rsidRPr="00C67F0D" w:rsidRDefault="00A06F08" w:rsidP="00BC6723">
                      <w:pPr>
                        <w:rPr>
                          <w:b/>
                          <w:color w:val="FF0000"/>
                        </w:rPr>
                      </w:pPr>
                      <w:r>
                        <w:rPr>
                          <w:b/>
                          <w:color w:val="FF0000"/>
                        </w:rPr>
                        <w:t>(2)</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2901376" behindDoc="0" locked="0" layoutInCell="1" allowOverlap="1" wp14:anchorId="6888748B" wp14:editId="112DAD27">
                <wp:simplePos x="0" y="0"/>
                <wp:positionH relativeFrom="column">
                  <wp:posOffset>4446452</wp:posOffset>
                </wp:positionH>
                <wp:positionV relativeFrom="paragraph">
                  <wp:posOffset>2659108</wp:posOffset>
                </wp:positionV>
                <wp:extent cx="420348" cy="533362"/>
                <wp:effectExtent l="635" t="18415" r="19050" b="38100"/>
                <wp:wrapNone/>
                <wp:docPr id="83" name="Flecha abajo 83"/>
                <wp:cNvGraphicFramePr/>
                <a:graphic xmlns:a="http://schemas.openxmlformats.org/drawingml/2006/main">
                  <a:graphicData uri="http://schemas.microsoft.com/office/word/2010/wordprocessingShape">
                    <wps:wsp>
                      <wps:cNvSpPr/>
                      <wps:spPr>
                        <a:xfrm rot="16200000">
                          <a:off x="0" y="0"/>
                          <a:ext cx="420348" cy="53336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E15CE" id="Flecha abajo 83" o:spid="_x0000_s1026" type="#_x0000_t67" style="position:absolute;margin-left:350.1pt;margin-top:209.4pt;width:33.1pt;height:42pt;rotation:-9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" adj="13088"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899328" behindDoc="0" locked="0" layoutInCell="1" allowOverlap="1" wp14:anchorId="27FD28B4" wp14:editId="34AD9A92">
                <wp:simplePos x="0" y="0"/>
                <wp:positionH relativeFrom="page">
                  <wp:posOffset>1463040</wp:posOffset>
                </wp:positionH>
                <wp:positionV relativeFrom="paragraph">
                  <wp:posOffset>3266803</wp:posOffset>
                </wp:positionV>
                <wp:extent cx="4680585" cy="842554"/>
                <wp:effectExtent l="0" t="0" r="24765" b="15240"/>
                <wp:wrapNone/>
                <wp:docPr id="87" name="Rectángulo 87"/>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3D618" id="Rectángulo 87" o:spid="_x0000_s1026" style="position:absolute;margin-left:115.2pt;margin-top:257.25pt;width:368.55pt;height:66.35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2898304" behindDoc="0" locked="0" layoutInCell="1" allowOverlap="1" wp14:anchorId="12E739E3" wp14:editId="1B194B5B">
                <wp:simplePos x="0" y="0"/>
                <wp:positionH relativeFrom="column">
                  <wp:posOffset>3073509</wp:posOffset>
                </wp:positionH>
                <wp:positionV relativeFrom="paragraph">
                  <wp:posOffset>497205</wp:posOffset>
                </wp:positionV>
                <wp:extent cx="1946910" cy="357594"/>
                <wp:effectExtent l="0" t="0" r="15240" b="23495"/>
                <wp:wrapNone/>
                <wp:docPr id="86" name="Rectángulo 86"/>
                <wp:cNvGraphicFramePr/>
                <a:graphic xmlns:a="http://schemas.openxmlformats.org/drawingml/2006/main">
                  <a:graphicData uri="http://schemas.microsoft.com/office/word/2010/wordprocessingShape">
                    <wps:wsp>
                      <wps:cNvSpPr/>
                      <wps:spPr>
                        <a:xfrm>
                          <a:off x="0" y="0"/>
                          <a:ext cx="1946910" cy="357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33FFB" id="Rectángulo 86" o:spid="_x0000_s1026" style="position:absolute;margin-left:242pt;margin-top:39.15pt;width:153.3pt;height:28.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902400" behindDoc="0" locked="0" layoutInCell="1" allowOverlap="1" wp14:anchorId="11726F34" wp14:editId="6E20D423">
                <wp:simplePos x="0" y="0"/>
                <wp:positionH relativeFrom="margin">
                  <wp:posOffset>1813560</wp:posOffset>
                </wp:positionH>
                <wp:positionV relativeFrom="paragraph">
                  <wp:posOffset>2672715</wp:posOffset>
                </wp:positionV>
                <wp:extent cx="523240" cy="398145"/>
                <wp:effectExtent l="0" t="0" r="0" b="1905"/>
                <wp:wrapNone/>
                <wp:docPr id="156" name="Cuadro de texto 156"/>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18531B1F" w14:textId="77777777" w:rsidR="00A06F08" w:rsidRPr="00C67F0D" w:rsidRDefault="00A06F08"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6F34" id="Cuadro de texto 156" o:spid="_x0000_s1156" type="#_x0000_t202" style="position:absolute;left:0;text-align:left;margin-left:142.8pt;margin-top:210.45pt;width:41.2pt;height:31.3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" filled="f" stroked="f" strokeweight=".5pt">
                <v:textbox>
                  <w:txbxContent>
                    <w:p w14:paraId="18531B1F" w14:textId="77777777" w:rsidR="00A06F08" w:rsidRPr="00C67F0D" w:rsidRDefault="00A06F08" w:rsidP="00BC6723">
                      <w:pPr>
                        <w:rPr>
                          <w:b/>
                          <w:color w:val="FF0000"/>
                        </w:rPr>
                      </w:pPr>
                      <w:r>
                        <w:rPr>
                          <w:b/>
                          <w:color w:val="FF0000"/>
                        </w:rPr>
                        <w:t>(1)</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897280" behindDoc="0" locked="0" layoutInCell="1" allowOverlap="1" wp14:anchorId="7C773008" wp14:editId="0284BA2A">
                <wp:simplePos x="0" y="0"/>
                <wp:positionH relativeFrom="column">
                  <wp:posOffset>2108648</wp:posOffset>
                </wp:positionH>
                <wp:positionV relativeFrom="paragraph">
                  <wp:posOffset>2689001</wp:posOffset>
                </wp:positionV>
                <wp:extent cx="361950" cy="503555"/>
                <wp:effectExtent l="19050" t="0" r="38100" b="29845"/>
                <wp:wrapNone/>
                <wp:docPr id="85" name="Flecha abajo 85"/>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6074F" id="Flecha abajo 85" o:spid="_x0000_s1026" type="#_x0000_t67" style="position:absolute;margin-left:166.05pt;margin-top:211.75pt;width:28.5pt;height:3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" adj="13837" fillcolor="red" strokecolor="red" strokeweight="1pt"/>
            </w:pict>
          </mc:Fallback>
        </mc:AlternateContent>
      </w:r>
      <w:r w:rsidRPr="00F15597">
        <w:rPr>
          <w:b/>
          <w:bCs/>
          <w:noProof/>
          <w:sz w:val="28"/>
          <w:szCs w:val="28"/>
          <w:lang w:val="en-US"/>
        </w:rPr>
        <w:drawing>
          <wp:inline distT="0" distB="0" distL="0" distR="0" wp14:anchorId="58E75A3E" wp14:editId="3E7DD457">
            <wp:extent cx="5238000" cy="4132800"/>
            <wp:effectExtent l="0" t="0" r="1270" b="12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39834281" w14:textId="505DA718" w:rsidR="001052BD" w:rsidRPr="00F15597" w:rsidRDefault="009142B1" w:rsidP="0090421E">
      <w:pPr>
        <w:pStyle w:val="FIGURAS"/>
      </w:pPr>
      <w:bookmarkStart w:id="322" w:name="_Toc20815117"/>
      <w:bookmarkStart w:id="323" w:name="_Toc27141439"/>
      <w:r w:rsidRPr="00F15597">
        <w:t xml:space="preserve">Abbildung DRV-[L0N1.S].F1: Fenster Triebfahrzeugführer-ID </w:t>
      </w:r>
      <w:r w:rsidR="00B60769" w:rsidRPr="00F15597">
        <w:br/>
      </w:r>
      <w:r w:rsidRPr="00F15597">
        <w:t>(Softkey-Technologie)</w:t>
      </w:r>
      <w:bookmarkEnd w:id="322"/>
      <w:bookmarkEnd w:id="323"/>
    </w:p>
    <w:p w14:paraId="705A687C" w14:textId="77777777" w:rsidR="00005DBD" w:rsidRPr="00F15597" w:rsidRDefault="00005DBD">
      <w:pPr>
        <w:spacing w:after="0"/>
        <w:jc w:val="left"/>
        <w:rPr>
          <w:rFonts w:eastAsia="Times New Roman"/>
          <w:bCs/>
          <w:caps/>
          <w:color w:val="009CC4"/>
          <w:szCs w:val="32"/>
        </w:rPr>
      </w:pPr>
      <w:r w:rsidRPr="00F15597">
        <w:br w:type="page"/>
      </w:r>
    </w:p>
    <w:p w14:paraId="32E0B46A" w14:textId="50EB05E7" w:rsidR="00C8509D" w:rsidRPr="00F15597" w:rsidRDefault="00C07914" w:rsidP="00AE0E17">
      <w:pPr>
        <w:ind w:left="567"/>
        <w:rPr>
          <w:szCs w:val="32"/>
        </w:rPr>
      </w:pPr>
      <w:r w:rsidRPr="00F15597">
        <w:rPr>
          <w:bCs/>
          <w:caps/>
          <w:color w:val="009CC4"/>
          <w:szCs w:val="32"/>
        </w:rPr>
        <w:lastRenderedPageBreak/>
        <w:t>SB.DRV-[L23.S].1</w:t>
      </w:r>
      <w:r w:rsidRPr="00F15597">
        <w:t xml:space="preserve"> Der Triebfahrzeugführer muss die Triebfahr</w:t>
      </w:r>
      <w:r w:rsidR="00B60769" w:rsidRPr="00F15597">
        <w:t>–</w:t>
      </w:r>
      <w:r w:rsidRPr="00F15597">
        <w:t>zeugführer-ID in das Eingabefeld des Triebfahrzeugführer-ID-Fensters mithilfe der zugehörigen Tastatur (1) eingeben oder neu eingeben/neu quittieren und dann muss er die Triebfahrzeugführer-ID durch Drücken auf die Schaltfläche (2)</w:t>
      </w:r>
      <w:r w:rsidR="00B60769" w:rsidRPr="00F15597">
        <w:t xml:space="preserve"> </w:t>
      </w:r>
      <w:r w:rsidR="00B60769" w:rsidRPr="00F15597">
        <w:rPr>
          <w:bdr w:val="single" w:sz="12" w:space="0" w:color="auto"/>
        </w:rPr>
        <w:t xml:space="preserve"> </w:t>
      </w:r>
      <w:r w:rsidR="00B60769" w:rsidRPr="00F15597">
        <w:rPr>
          <w:noProof/>
          <w:bdr w:val="single" w:sz="12" w:space="0" w:color="auto"/>
          <w:lang w:val="en-US"/>
        </w:rPr>
        <w:drawing>
          <wp:inline distT="0" distB="0" distL="0" distR="0" wp14:anchorId="1849DF9C" wp14:editId="65142562">
            <wp:extent cx="212400" cy="212400"/>
            <wp:effectExtent l="0" t="0" r="0" b="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60769" w:rsidRPr="00F15597">
        <w:rPr>
          <w:szCs w:val="32"/>
          <w:bdr w:val="single" w:sz="12" w:space="0" w:color="auto"/>
        </w:rPr>
        <w:t xml:space="preserve"> </w:t>
      </w:r>
      <w:r w:rsidR="00B60769" w:rsidRPr="00F15597">
        <w:t xml:space="preserve"> </w:t>
      </w:r>
      <w:r w:rsidRPr="00F15597">
        <w:t xml:space="preserve">bestätigen, wie in der Abbildung DRV-[L23.S].F1 angegeben. </w:t>
      </w:r>
    </w:p>
    <w:p w14:paraId="52E609A2" w14:textId="43B0632F" w:rsidR="004400B7" w:rsidRPr="00F15597" w:rsidRDefault="00792D1A" w:rsidP="004400B7">
      <w:pPr>
        <w:ind w:left="567"/>
        <w:jc w:val="center"/>
      </w:pPr>
      <w:r w:rsidRPr="00F15597">
        <w:rPr>
          <w:noProof/>
          <w:lang w:val="en-US"/>
        </w:rPr>
        <mc:AlternateContent>
          <mc:Choice Requires="wps">
            <w:drawing>
              <wp:anchor distT="0" distB="0" distL="114300" distR="114300" simplePos="0" relativeHeight="252911616" behindDoc="0" locked="0" layoutInCell="1" allowOverlap="1" wp14:anchorId="5E0C6FBB" wp14:editId="22FF7E54">
                <wp:simplePos x="0" y="0"/>
                <wp:positionH relativeFrom="page">
                  <wp:posOffset>5091249</wp:posOffset>
                </wp:positionH>
                <wp:positionV relativeFrom="paragraph">
                  <wp:posOffset>2480764</wp:posOffset>
                </wp:positionV>
                <wp:extent cx="523240" cy="398145"/>
                <wp:effectExtent l="0" t="0" r="0" b="1905"/>
                <wp:wrapNone/>
                <wp:docPr id="660" name="Cuadro de texto 660"/>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3E5D822C" w14:textId="77777777" w:rsidR="00A06F08" w:rsidRPr="00C67F0D" w:rsidRDefault="00A06F08" w:rsidP="004400B7">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C6FBB" id="Cuadro de texto 660" o:spid="_x0000_s1157" type="#_x0000_t202" style="position:absolute;left:0;text-align:left;margin-left:400.9pt;margin-top:195.35pt;width:41.2pt;height:31.35pt;z-index:2529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" filled="f" stroked="f" strokeweight=".5pt">
                <v:textbox>
                  <w:txbxContent>
                    <w:p w14:paraId="3E5D822C" w14:textId="77777777" w:rsidR="00A06F08" w:rsidRPr="00C67F0D" w:rsidRDefault="00A06F08" w:rsidP="004400B7">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2909568" behindDoc="0" locked="0" layoutInCell="1" allowOverlap="1" wp14:anchorId="042E46A7" wp14:editId="0911ACA4">
                <wp:simplePos x="0" y="0"/>
                <wp:positionH relativeFrom="column">
                  <wp:posOffset>4437380</wp:posOffset>
                </wp:positionH>
                <wp:positionV relativeFrom="paragraph">
                  <wp:posOffset>2697208</wp:posOffset>
                </wp:positionV>
                <wp:extent cx="419735" cy="532765"/>
                <wp:effectExtent l="635" t="18415" r="19050" b="38100"/>
                <wp:wrapNone/>
                <wp:docPr id="658" name="Flecha abajo 658"/>
                <wp:cNvGraphicFramePr/>
                <a:graphic xmlns:a="http://schemas.openxmlformats.org/drawingml/2006/main">
                  <a:graphicData uri="http://schemas.microsoft.com/office/word/2010/wordprocessingShape">
                    <wps:wsp>
                      <wps:cNvSpPr/>
                      <wps:spPr>
                        <a:xfrm rot="16200000">
                          <a:off x="0" y="0"/>
                          <a:ext cx="419735" cy="53276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B1849" id="Flecha abajo 658" o:spid="_x0000_s1026" type="#_x0000_t67" style="position:absolute;margin-left:349.4pt;margin-top:212.4pt;width:33.05pt;height:41.95pt;rotation:-90;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" adj="13091" fillcolor="red" strokecolor="red" strokeweight="1pt"/>
            </w:pict>
          </mc:Fallback>
        </mc:AlternateContent>
      </w:r>
      <w:r w:rsidRPr="00F15597">
        <w:rPr>
          <w:noProof/>
          <w:lang w:val="en-US"/>
        </w:rPr>
        <mc:AlternateContent>
          <mc:Choice Requires="wps">
            <w:drawing>
              <wp:anchor distT="0" distB="0" distL="114300" distR="114300" simplePos="0" relativeHeight="252907520" behindDoc="0" locked="0" layoutInCell="1" allowOverlap="1" wp14:anchorId="13D03986" wp14:editId="39D24EBA">
                <wp:simplePos x="0" y="0"/>
                <wp:positionH relativeFrom="page">
                  <wp:posOffset>1456509</wp:posOffset>
                </wp:positionH>
                <wp:positionV relativeFrom="paragraph">
                  <wp:posOffset>3266803</wp:posOffset>
                </wp:positionV>
                <wp:extent cx="4680585" cy="842554"/>
                <wp:effectExtent l="0" t="0" r="24765" b="15240"/>
                <wp:wrapNone/>
                <wp:docPr id="656" name="Rectángulo 656"/>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71B08" id="Rectángulo 656" o:spid="_x0000_s1026" style="position:absolute;margin-left:114.7pt;margin-top:257.25pt;width:368.55pt;height:66.35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2908544" behindDoc="0" locked="0" layoutInCell="1" allowOverlap="1" wp14:anchorId="3B7A5B3B" wp14:editId="00227CCC">
                <wp:simplePos x="0" y="0"/>
                <wp:positionH relativeFrom="page">
                  <wp:posOffset>5826034</wp:posOffset>
                </wp:positionH>
                <wp:positionV relativeFrom="paragraph">
                  <wp:posOffset>2649583</wp:posOffset>
                </wp:positionV>
                <wp:extent cx="777240" cy="676003"/>
                <wp:effectExtent l="0" t="0" r="22860" b="10795"/>
                <wp:wrapNone/>
                <wp:docPr id="657" name="Rectángulo 657"/>
                <wp:cNvGraphicFramePr/>
                <a:graphic xmlns:a="http://schemas.openxmlformats.org/drawingml/2006/main">
                  <a:graphicData uri="http://schemas.microsoft.com/office/word/2010/wordprocessingShape">
                    <wps:wsp>
                      <wps:cNvSpPr/>
                      <wps:spPr>
                        <a:xfrm>
                          <a:off x="0" y="0"/>
                          <a:ext cx="777240" cy="67600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D8AA1" id="Rectángulo 657" o:spid="_x0000_s1026" style="position:absolute;margin-left:458.75pt;margin-top:208.65pt;width:61.2pt;height:53.2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2906496" behindDoc="0" locked="0" layoutInCell="1" allowOverlap="1" wp14:anchorId="2484EA76" wp14:editId="45E2087E">
                <wp:simplePos x="0" y="0"/>
                <wp:positionH relativeFrom="column">
                  <wp:posOffset>3069409</wp:posOffset>
                </wp:positionH>
                <wp:positionV relativeFrom="paragraph">
                  <wp:posOffset>497477</wp:posOffset>
                </wp:positionV>
                <wp:extent cx="1946910" cy="367121"/>
                <wp:effectExtent l="0" t="0" r="15240" b="13970"/>
                <wp:wrapNone/>
                <wp:docPr id="655" name="Rectángulo 655"/>
                <wp:cNvGraphicFramePr/>
                <a:graphic xmlns:a="http://schemas.openxmlformats.org/drawingml/2006/main">
                  <a:graphicData uri="http://schemas.microsoft.com/office/word/2010/wordprocessingShape">
                    <wps:wsp>
                      <wps:cNvSpPr/>
                      <wps:spPr>
                        <a:xfrm>
                          <a:off x="0" y="0"/>
                          <a:ext cx="1946910" cy="3671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70058" id="Rectángulo 655" o:spid="_x0000_s1026" style="position:absolute;margin-left:241.7pt;margin-top:39.15pt;width:153.3pt;height:28.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910592" behindDoc="0" locked="0" layoutInCell="1" allowOverlap="1" wp14:anchorId="618E7F32" wp14:editId="0CDE67E4">
                <wp:simplePos x="0" y="0"/>
                <wp:positionH relativeFrom="margin">
                  <wp:posOffset>1811020</wp:posOffset>
                </wp:positionH>
                <wp:positionV relativeFrom="paragraph">
                  <wp:posOffset>2680335</wp:posOffset>
                </wp:positionV>
                <wp:extent cx="523240" cy="398145"/>
                <wp:effectExtent l="0" t="0" r="0" b="1905"/>
                <wp:wrapNone/>
                <wp:docPr id="659" name="Cuadro de texto 659"/>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2457AF1F" w14:textId="77777777" w:rsidR="00A06F08" w:rsidRPr="00C67F0D" w:rsidRDefault="00A06F08" w:rsidP="004400B7">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7F32" id="Cuadro de texto 659" o:spid="_x0000_s1158" type="#_x0000_t202" style="position:absolute;left:0;text-align:left;margin-left:142.6pt;margin-top:211.05pt;width:41.2pt;height:31.3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" filled="f" stroked="f" strokeweight=".5pt">
                <v:textbox>
                  <w:txbxContent>
                    <w:p w14:paraId="2457AF1F" w14:textId="77777777" w:rsidR="00A06F08" w:rsidRPr="00C67F0D" w:rsidRDefault="00A06F08" w:rsidP="004400B7">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2905472" behindDoc="0" locked="0" layoutInCell="1" allowOverlap="1" wp14:anchorId="5F11A47F" wp14:editId="42E07C6B">
                <wp:simplePos x="0" y="0"/>
                <wp:positionH relativeFrom="column">
                  <wp:posOffset>2105697</wp:posOffset>
                </wp:positionH>
                <wp:positionV relativeFrom="paragraph">
                  <wp:posOffset>2696210</wp:posOffset>
                </wp:positionV>
                <wp:extent cx="361950" cy="503555"/>
                <wp:effectExtent l="19050" t="0" r="38100" b="29845"/>
                <wp:wrapNone/>
                <wp:docPr id="654" name="Flecha abajo 654"/>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93B95" id="Flecha abajo 654" o:spid="_x0000_s1026" type="#_x0000_t67" style="position:absolute;margin-left:165.8pt;margin-top:212.3pt;width:28.5pt;height:3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" adj="13837" fillcolor="red" strokecolor="red" strokeweight="1pt"/>
            </w:pict>
          </mc:Fallback>
        </mc:AlternateContent>
      </w:r>
      <w:r w:rsidRPr="00F15597">
        <w:rPr>
          <w:noProof/>
          <w:lang w:val="en-US"/>
        </w:rPr>
        <w:drawing>
          <wp:inline distT="0" distB="0" distL="0" distR="0" wp14:anchorId="3911FE5F" wp14:editId="025852C4">
            <wp:extent cx="5238000" cy="4132800"/>
            <wp:effectExtent l="0" t="0" r="1270" b="127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12A8F35" w14:textId="634E5EEF" w:rsidR="00C07914" w:rsidRPr="00F15597" w:rsidRDefault="009142B1" w:rsidP="0090421E">
      <w:pPr>
        <w:pStyle w:val="FIGURAS"/>
      </w:pPr>
      <w:bookmarkStart w:id="324" w:name="_Toc20815118"/>
      <w:bookmarkStart w:id="325" w:name="_Toc27141440"/>
      <w:r w:rsidRPr="00F15597">
        <w:t xml:space="preserve">Abbildung DRV-[L23.S].F1: Fenster Triebfahrzeugführer-ID </w:t>
      </w:r>
      <w:r w:rsidR="00B60769" w:rsidRPr="00F15597">
        <w:br/>
      </w:r>
      <w:r w:rsidRPr="00F15597">
        <w:t>(Softkey-Technologie)</w:t>
      </w:r>
      <w:bookmarkEnd w:id="324"/>
      <w:bookmarkEnd w:id="325"/>
    </w:p>
    <w:p w14:paraId="52EEA2D5" w14:textId="77777777" w:rsidR="00E0328C" w:rsidRPr="00F15597" w:rsidRDefault="00E0328C" w:rsidP="001052BD">
      <w:pPr>
        <w:ind w:left="567"/>
        <w:rPr>
          <w:rFonts w:eastAsia="Times New Roman"/>
          <w:bCs/>
          <w:caps/>
          <w:color w:val="009CC4"/>
          <w:szCs w:val="32"/>
        </w:rPr>
      </w:pPr>
    </w:p>
    <w:p w14:paraId="73B95BE1" w14:textId="77777777" w:rsidR="00E0328C" w:rsidRPr="00F15597" w:rsidRDefault="00E0328C">
      <w:pPr>
        <w:spacing w:after="0"/>
        <w:jc w:val="left"/>
        <w:rPr>
          <w:rFonts w:eastAsia="Times New Roman"/>
          <w:bCs/>
          <w:caps/>
          <w:color w:val="009CC4"/>
          <w:szCs w:val="32"/>
        </w:rPr>
      </w:pPr>
      <w:r w:rsidRPr="00F15597">
        <w:br w:type="page"/>
      </w:r>
    </w:p>
    <w:p w14:paraId="40DC4223" w14:textId="339323DB" w:rsidR="001052BD" w:rsidRPr="00F15597" w:rsidRDefault="001052BD" w:rsidP="001052BD">
      <w:pPr>
        <w:ind w:left="567"/>
      </w:pPr>
      <w:r w:rsidRPr="00F15597">
        <w:rPr>
          <w:bCs/>
          <w:caps/>
          <w:color w:val="009CC4"/>
          <w:szCs w:val="32"/>
        </w:rPr>
        <w:lastRenderedPageBreak/>
        <w:t>SB.DRV.2</w:t>
      </w:r>
      <w:r w:rsidRPr="00F15597">
        <w:t xml:space="preserve"> Sobald die Triebfahrzeugführer-ID eingegeben oder neu quittiert wird:</w:t>
      </w:r>
    </w:p>
    <w:p w14:paraId="218504F0" w14:textId="105EBE1E" w:rsidR="00EA5096" w:rsidRPr="00F15597" w:rsidRDefault="008F5FC8" w:rsidP="00A33458">
      <w:pPr>
        <w:numPr>
          <w:ilvl w:val="0"/>
          <w:numId w:val="54"/>
        </w:numPr>
        <w:ind w:left="1068"/>
      </w:pPr>
      <w:r w:rsidRPr="00F15597">
        <w:t xml:space="preserve">muss der Triebfahrzeugführer das ERTMS/ETCS-Level eingeben/neu quittieren, wenn es noch nicht gespeichert ist oder ungültig ist. Das Level-Fenster wird dem Triebfahrzeugführer angezeigt, um diesen Vorgang durchzuführen. Wie das ERTMS/ETCS-Level eingegeben oder neu quittiert wird, wird im Abschnitt </w:t>
      </w:r>
      <w:r w:rsidR="00CC5DA5" w:rsidRPr="00F15597">
        <w:rPr>
          <w:color w:val="0000FF"/>
          <w:u w:val="single" w:color="0000FF"/>
        </w:rPr>
        <w:fldChar w:fldCharType="begin"/>
      </w:r>
      <w:r w:rsidR="00CC5DA5" w:rsidRPr="00F15597">
        <w:rPr>
          <w:color w:val="0000FF"/>
          <w:u w:val="single" w:color="0000FF"/>
        </w:rPr>
        <w:instrText xml:space="preserve"> REF _Ref5716845 \h  \* MERGEFORMAT </w:instrText>
      </w:r>
      <w:r w:rsidR="00CC5DA5" w:rsidRPr="00F15597">
        <w:rPr>
          <w:color w:val="0000FF"/>
          <w:u w:val="single" w:color="0000FF"/>
        </w:rPr>
      </w:r>
      <w:r w:rsidR="00CC5DA5" w:rsidRPr="00F15597">
        <w:rPr>
          <w:color w:val="0000FF"/>
          <w:u w:val="single" w:color="0000FF"/>
        </w:rPr>
        <w:fldChar w:fldCharType="separate"/>
      </w:r>
      <w:r w:rsidR="00151138" w:rsidRPr="00F15597">
        <w:rPr>
          <w:color w:val="0000FF"/>
          <w:u w:val="single" w:color="0000FF"/>
        </w:rPr>
        <w:t>SB.LEV ETCS-Level eingeben oder neu quittieren (LEV)</w:t>
      </w:r>
      <w:r w:rsidR="00CC5DA5" w:rsidRPr="00F15597">
        <w:rPr>
          <w:color w:val="0000FF"/>
          <w:u w:val="single" w:color="0000FF"/>
        </w:rPr>
        <w:fldChar w:fldCharType="end"/>
      </w:r>
      <w:r w:rsidRPr="00F15597">
        <w:t xml:space="preserve"> erläutert.</w:t>
      </w:r>
    </w:p>
    <w:p w14:paraId="66E90F06" w14:textId="6F6C587B" w:rsidR="001052BD" w:rsidRPr="00F15597" w:rsidRDefault="008F5FC8" w:rsidP="00A33458">
      <w:pPr>
        <w:numPr>
          <w:ilvl w:val="0"/>
          <w:numId w:val="54"/>
        </w:numPr>
        <w:ind w:left="1068"/>
      </w:pPr>
      <w:r w:rsidRPr="00F15597">
        <w:t>Das Hauptfenster wird dem Triebfahrzeugführer automatisch angezeigt, damit er mit dem Verfahren fortfahren kann, wenn eine Position und ein Level gespeichert wurden, wobei das Level entweder Level 0, Level 1 oder Level NTC sein muss.</w:t>
      </w:r>
    </w:p>
    <w:p w14:paraId="5CD1CF59" w14:textId="509CE5DE" w:rsidR="00CC5DA5" w:rsidRPr="00F15597" w:rsidRDefault="008F5FC8" w:rsidP="00A33458">
      <w:pPr>
        <w:numPr>
          <w:ilvl w:val="0"/>
          <w:numId w:val="54"/>
        </w:numPr>
        <w:ind w:left="1068"/>
      </w:pPr>
      <w:r w:rsidRPr="00F15597">
        <w:t>Das Hauptfenster wird dem Triebfahrzeugführer mit allen deaktivierten Schaltflächen angezeigt und das im Fenster angezeigte Sanduhrsymbol (ST05) zeigt an, dass das fahrzeug</w:t>
      </w:r>
      <w:r w:rsidR="00B60769" w:rsidRPr="00F15597">
        <w:t>–</w:t>
      </w:r>
      <w:r w:rsidRPr="00F15597">
        <w:t xml:space="preserve">seitige ETCS auf die Kommunikation mit der RBC wartet, wenn eine Position und Level 2 oder Level 3 gespeichert wurden. </w:t>
      </w:r>
    </w:p>
    <w:p w14:paraId="7C2511B1" w14:textId="27310BEF" w:rsidR="003A299C" w:rsidRPr="00F15597" w:rsidRDefault="006B3EBB" w:rsidP="003A299C">
      <w:pPr>
        <w:ind w:left="567"/>
      </w:pPr>
      <w:r w:rsidRPr="00F15597">
        <w:rPr>
          <w:bCs/>
          <w:caps/>
          <w:color w:val="009CC4"/>
          <w:szCs w:val="32"/>
        </w:rPr>
        <w:t xml:space="preserve">SB.DRV-[L23].1 </w:t>
      </w:r>
      <w:r w:rsidRPr="00F15597">
        <w:t>Wenn das gespeicherte ETCS-Level 2 oder 3 ist, erfordern die nächsten Schritte nicht den Eingriff des Triebfahrzeugführers (Informationsaustausch mit der RBC), bis das Hauptfenster dem Triebfahrzeugführer wieder mit den aktivierten Schaltflächen angezeigt wird.</w:t>
      </w:r>
    </w:p>
    <w:p w14:paraId="4A19EEC1" w14:textId="30226161" w:rsidR="005A4BF1" w:rsidRPr="00F15597" w:rsidRDefault="006B3EBB" w:rsidP="005A4BF1">
      <w:pPr>
        <w:ind w:left="567"/>
      </w:pPr>
      <w:r w:rsidRPr="00F15597">
        <w:rPr>
          <w:bCs/>
          <w:caps/>
          <w:color w:val="009CC4"/>
          <w:szCs w:val="32"/>
        </w:rPr>
        <w:t>SB.DRV.3</w:t>
      </w:r>
      <w:r w:rsidRPr="00F15597">
        <w:t xml:space="preserve"> Der Triebfahrzeugführer kann die Triebfahrzeugführer-ID-Daten aus dem Hauptfenster neu eingeben oder neu quittieren, wenn es während des Startlaufverfahrens mit der aktivierten Schaltfläche „</w:t>
      </w:r>
      <w:r w:rsidRPr="00F15597">
        <w:rPr>
          <w:i/>
          <w:iCs/>
        </w:rPr>
        <w:t>Driver ID</w:t>
      </w:r>
      <w:r w:rsidRPr="00F15597">
        <w:t>“ (Triebfahrzeugführer-ID) erscheint.</w:t>
      </w:r>
    </w:p>
    <w:p w14:paraId="519E51FE" w14:textId="2E2B56D5" w:rsidR="000B5A74" w:rsidRPr="00F15597" w:rsidRDefault="00602AEA" w:rsidP="00B60769">
      <w:pPr>
        <w:ind w:left="567"/>
        <w:rPr>
          <w:rFonts w:eastAsia="Times New Roman"/>
          <w:bCs/>
          <w:caps/>
          <w:color w:val="009CC4"/>
          <w:szCs w:val="32"/>
        </w:rPr>
      </w:pPr>
      <w:r w:rsidRPr="00F15597">
        <w:t xml:space="preserve">Die zu befolgenden Schritte, sobald das Hauptfenster erscheint, werden im Abschnitt </w:t>
      </w:r>
      <w:r w:rsidRPr="00F15597">
        <w:rPr>
          <w:color w:val="0000FF"/>
          <w:u w:val="single" w:color="0000FF"/>
        </w:rPr>
        <w:fldChar w:fldCharType="begin"/>
      </w:r>
      <w:r w:rsidRPr="00F15597">
        <w:rPr>
          <w:color w:val="0000FF"/>
          <w:u w:val="single" w:color="0000FF"/>
        </w:rPr>
        <w:instrText xml:space="preserve"> REF _Ref5955382 \h  \* MERGEFORMAT </w:instrText>
      </w:r>
      <w:r w:rsidRPr="00F15597">
        <w:rPr>
          <w:color w:val="0000FF"/>
          <w:u w:val="single" w:color="0000FF"/>
        </w:rPr>
      </w:r>
      <w:r w:rsidRPr="00F15597">
        <w:rPr>
          <w:color w:val="0000FF"/>
          <w:u w:val="single" w:color="0000FF"/>
        </w:rPr>
        <w:fldChar w:fldCharType="separate"/>
      </w:r>
      <w:r w:rsidR="00151138" w:rsidRPr="00F15597">
        <w:rPr>
          <w:color w:val="0000FF"/>
          <w:szCs w:val="32"/>
          <w:u w:val="single" w:color="0000FF"/>
        </w:rPr>
        <w:t xml:space="preserve">OTH.ODA.DRV </w:t>
      </w:r>
      <w:r w:rsidR="00151138" w:rsidRPr="00F15597">
        <w:rPr>
          <w:color w:val="0000FF"/>
          <w:u w:val="single" w:color="0000FF"/>
        </w:rPr>
        <w:t>Änderung der Triebfahrzeugführer-Identifikation (DRV)</w:t>
      </w:r>
      <w:r w:rsidRPr="00F15597">
        <w:rPr>
          <w:color w:val="0000FF"/>
          <w:u w:val="single" w:color="0000FF"/>
        </w:rPr>
        <w:fldChar w:fldCharType="end"/>
      </w:r>
      <w:r w:rsidRPr="00F15597">
        <w:t xml:space="preserve"> erklärt.</w:t>
      </w:r>
      <w:r w:rsidR="000B5A74" w:rsidRPr="00F15597">
        <w:br w:type="page"/>
      </w:r>
    </w:p>
    <w:p w14:paraId="14EC3086" w14:textId="4F20A4A8" w:rsidR="000B5A74" w:rsidRPr="00F15597" w:rsidRDefault="000B5A74" w:rsidP="000B5A74">
      <w:pPr>
        <w:ind w:left="567"/>
        <w:rPr>
          <w:szCs w:val="32"/>
        </w:rPr>
      </w:pPr>
      <w:r w:rsidRPr="00F15597">
        <w:rPr>
          <w:bCs/>
          <w:caps/>
          <w:color w:val="009CC4"/>
          <w:szCs w:val="32"/>
        </w:rPr>
        <w:lastRenderedPageBreak/>
        <w:t xml:space="preserve">SB.DRV-[L0N1.T].2 </w:t>
      </w:r>
      <w:r w:rsidRPr="00F15597">
        <w:t>Von dem Triebfahrzeugführer-ID-Fenster aus kann der Triebfahrzeugführer die Zugnummer eingeben/neu quittieren oder/und die virtuelle Balisenabdeckung durch Auswählen der Schaltfläche</w:t>
      </w:r>
      <w:r w:rsidR="00B60769" w:rsidRPr="00F15597">
        <w:rPr>
          <w:szCs w:val="32"/>
        </w:rPr>
        <w:t xml:space="preserve"> </w:t>
      </w:r>
      <w:r w:rsidR="00B60769" w:rsidRPr="00F15597">
        <w:rPr>
          <w:szCs w:val="32"/>
          <w:bdr w:val="single" w:sz="12" w:space="0" w:color="auto"/>
        </w:rPr>
        <w:t xml:space="preserve"> TRN </w:t>
      </w:r>
      <w:r w:rsidR="00B60769" w:rsidRPr="00F15597">
        <w:rPr>
          <w:szCs w:val="32"/>
        </w:rPr>
        <w:t xml:space="preserve"> oder </w:t>
      </w:r>
      <w:r w:rsidR="00B60769" w:rsidRPr="00F15597">
        <w:rPr>
          <w:szCs w:val="32"/>
          <w:bdr w:val="single" w:sz="12" w:space="0" w:color="auto"/>
        </w:rPr>
        <w:t xml:space="preserve"> </w:t>
      </w:r>
      <w:r w:rsidR="00B60769" w:rsidRPr="00F15597">
        <w:rPr>
          <w:noProof/>
          <w:szCs w:val="32"/>
          <w:bdr w:val="single" w:sz="12" w:space="0" w:color="auto"/>
          <w:lang w:val="en-US"/>
        </w:rPr>
        <w:drawing>
          <wp:inline distT="0" distB="0" distL="0" distR="0" wp14:anchorId="1B5E323A" wp14:editId="07B9A34E">
            <wp:extent cx="212231" cy="202231"/>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B60769" w:rsidRPr="00F15597">
        <w:rPr>
          <w:szCs w:val="32"/>
          <w:bdr w:val="single" w:sz="12" w:space="0" w:color="auto"/>
        </w:rPr>
        <w:t xml:space="preserve"> </w:t>
      </w:r>
      <w:r w:rsidR="00B60769" w:rsidRPr="00F15597">
        <w:rPr>
          <w:szCs w:val="32"/>
        </w:rPr>
        <w:t xml:space="preserve"> </w:t>
      </w:r>
      <w:r w:rsidRPr="00F15597">
        <w:t>einstellen/entfernen, wie in der Abbildung SB.DRV-[L0N1.T].F1 angegeben.</w:t>
      </w:r>
    </w:p>
    <w:p w14:paraId="440E3B3A" w14:textId="77777777" w:rsidR="000B5A74" w:rsidRPr="00F15597" w:rsidRDefault="000B5A74" w:rsidP="000B5A74">
      <w:pPr>
        <w:ind w:left="567"/>
        <w:jc w:val="center"/>
      </w:pPr>
      <w:r w:rsidRPr="00F15597">
        <w:rPr>
          <w:noProof/>
          <w:lang w:val="en-US"/>
        </w:rPr>
        <w:drawing>
          <wp:inline distT="0" distB="0" distL="0" distR="0" wp14:anchorId="0454AF92" wp14:editId="3FE0209F">
            <wp:extent cx="5238000" cy="3924000"/>
            <wp:effectExtent l="0" t="0" r="1270" b="63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145088" behindDoc="0" locked="0" layoutInCell="1" allowOverlap="1" wp14:anchorId="14505087" wp14:editId="682DF992">
                <wp:simplePos x="0" y="0"/>
                <wp:positionH relativeFrom="page">
                  <wp:posOffset>5825490</wp:posOffset>
                </wp:positionH>
                <wp:positionV relativeFrom="paragraph">
                  <wp:posOffset>2823210</wp:posOffset>
                </wp:positionV>
                <wp:extent cx="323850" cy="503555"/>
                <wp:effectExtent l="19050" t="0" r="19050" b="29845"/>
                <wp:wrapNone/>
                <wp:docPr id="98"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DBA15" id="Flecha abajo 98" o:spid="_x0000_s1026" type="#_x0000_t67" style="position:absolute;margin-left:458.7pt;margin-top:222.3pt;width:25.5pt;height:39.65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EamQIAALc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44064" behindDoc="0" locked="0" layoutInCell="1" allowOverlap="1" wp14:anchorId="46CC4E86" wp14:editId="26ED4785">
                <wp:simplePos x="0" y="0"/>
                <wp:positionH relativeFrom="column">
                  <wp:posOffset>4482465</wp:posOffset>
                </wp:positionH>
                <wp:positionV relativeFrom="paragraph">
                  <wp:posOffset>3386201</wp:posOffset>
                </wp:positionV>
                <wp:extent cx="1323975" cy="400050"/>
                <wp:effectExtent l="0" t="0" r="28575" b="19050"/>
                <wp:wrapNone/>
                <wp:docPr id="99" name="Rectángulo 99"/>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80A2B" id="Rectángulo 99" o:spid="_x0000_s1026" style="position:absolute;margin-left:352.95pt;margin-top:266.65pt;width:104.25pt;height:31.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" filled="f" strokecolor="red" strokeweight="1.5pt"/>
            </w:pict>
          </mc:Fallback>
        </mc:AlternateContent>
      </w:r>
    </w:p>
    <w:p w14:paraId="710302E6" w14:textId="3259AAC2" w:rsidR="000B5A74" w:rsidRPr="00F15597" w:rsidRDefault="009142B1" w:rsidP="0090421E">
      <w:pPr>
        <w:pStyle w:val="FIGURAS"/>
      </w:pPr>
      <w:bookmarkStart w:id="326" w:name="_Toc20815119"/>
      <w:bookmarkStart w:id="327" w:name="_Toc27141441"/>
      <w:r w:rsidRPr="00F15597">
        <w:t xml:space="preserve">Abbildung SB.DRV-[L0N1.T].F1: Zugang zu den Einstellungs- und Zugnummerfenstern vom Triebfahrzeugführer-ID-Fenster aus </w:t>
      </w:r>
      <w:r w:rsidR="00B60769" w:rsidRPr="00F15597">
        <w:br/>
      </w:r>
      <w:r w:rsidRPr="00F15597">
        <w:t>(Touchscreen-Technologie)</w:t>
      </w:r>
      <w:bookmarkEnd w:id="326"/>
      <w:bookmarkEnd w:id="327"/>
    </w:p>
    <w:p w14:paraId="1B9321CD" w14:textId="77777777" w:rsidR="000B5A74" w:rsidRPr="00F15597" w:rsidRDefault="000B5A74" w:rsidP="000B5A74">
      <w:pPr>
        <w:spacing w:after="0"/>
        <w:jc w:val="left"/>
        <w:rPr>
          <w:rFonts w:eastAsia="Times New Roman"/>
          <w:bCs/>
          <w:caps/>
          <w:color w:val="009CC4"/>
          <w:szCs w:val="32"/>
        </w:rPr>
      </w:pPr>
      <w:r w:rsidRPr="00F15597">
        <w:br w:type="page"/>
      </w:r>
    </w:p>
    <w:p w14:paraId="76846CD7" w14:textId="718FE665" w:rsidR="000B5A74" w:rsidRPr="00F15597" w:rsidRDefault="000B5A74" w:rsidP="000B5A74">
      <w:pPr>
        <w:ind w:left="567"/>
        <w:rPr>
          <w:szCs w:val="32"/>
        </w:rPr>
      </w:pPr>
      <w:r w:rsidRPr="00F15597">
        <w:rPr>
          <w:bCs/>
          <w:caps/>
          <w:color w:val="009CC4"/>
          <w:szCs w:val="32"/>
        </w:rPr>
        <w:lastRenderedPageBreak/>
        <w:t xml:space="preserve">SB.DRV-[L23.T].2 </w:t>
      </w:r>
      <w:r w:rsidRPr="00F15597">
        <w:t>Von dem Triebfahrzeugführer-ID-Fenster aus kann der Triebfahrzeugführer die Zugnummer eingeben/neu quittieren oder/und die virtuelle Balisenabdeckung durch Auswählen der Schaltfläche</w:t>
      </w:r>
      <w:r w:rsidR="00B60769" w:rsidRPr="00F15597">
        <w:rPr>
          <w:szCs w:val="32"/>
        </w:rPr>
        <w:t xml:space="preserve"> </w:t>
      </w:r>
      <w:r w:rsidR="00B60769" w:rsidRPr="00F15597">
        <w:rPr>
          <w:szCs w:val="32"/>
          <w:bdr w:val="single" w:sz="12" w:space="0" w:color="auto"/>
        </w:rPr>
        <w:t xml:space="preserve"> TRN </w:t>
      </w:r>
      <w:r w:rsidR="00B60769" w:rsidRPr="00F15597">
        <w:rPr>
          <w:szCs w:val="32"/>
        </w:rPr>
        <w:t xml:space="preserve"> oder </w:t>
      </w:r>
      <w:r w:rsidR="00B60769" w:rsidRPr="00F15597">
        <w:rPr>
          <w:szCs w:val="32"/>
          <w:bdr w:val="single" w:sz="12" w:space="0" w:color="auto"/>
        </w:rPr>
        <w:t xml:space="preserve"> </w:t>
      </w:r>
      <w:r w:rsidR="00B60769" w:rsidRPr="00F15597">
        <w:rPr>
          <w:noProof/>
          <w:szCs w:val="32"/>
          <w:bdr w:val="single" w:sz="12" w:space="0" w:color="auto"/>
          <w:lang w:val="en-US"/>
        </w:rPr>
        <w:drawing>
          <wp:inline distT="0" distB="0" distL="0" distR="0" wp14:anchorId="795DD1FB" wp14:editId="1F4D819F">
            <wp:extent cx="212231" cy="202231"/>
            <wp:effectExtent l="0" t="0" r="0" b="762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B60769" w:rsidRPr="00F15597">
        <w:rPr>
          <w:szCs w:val="32"/>
          <w:bdr w:val="single" w:sz="12" w:space="0" w:color="auto"/>
        </w:rPr>
        <w:t xml:space="preserve"> </w:t>
      </w:r>
      <w:r w:rsidR="00B60769" w:rsidRPr="00F15597">
        <w:rPr>
          <w:szCs w:val="32"/>
        </w:rPr>
        <w:t xml:space="preserve"> </w:t>
      </w:r>
      <w:r w:rsidRPr="00F15597">
        <w:t>einstellen/entfernen, wie in der Abbildung SB.DRV-[L23.T].F1 angegeben.</w:t>
      </w:r>
    </w:p>
    <w:p w14:paraId="51507D39" w14:textId="77777777" w:rsidR="000B5A74" w:rsidRPr="00F15597" w:rsidRDefault="000B5A74" w:rsidP="000B5A74">
      <w:pPr>
        <w:ind w:left="567"/>
        <w:jc w:val="center"/>
        <w:rPr>
          <w:szCs w:val="32"/>
        </w:rPr>
      </w:pPr>
      <w:r w:rsidRPr="00F15597">
        <w:rPr>
          <w:b/>
          <w:bCs/>
          <w:noProof/>
          <w:sz w:val="28"/>
          <w:szCs w:val="28"/>
          <w:lang w:val="en-US"/>
        </w:rPr>
        <w:drawing>
          <wp:inline distT="0" distB="0" distL="0" distR="0" wp14:anchorId="77DD6ED0" wp14:editId="04F115EE">
            <wp:extent cx="5238000" cy="3924000"/>
            <wp:effectExtent l="0" t="0" r="1270" b="63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147136" behindDoc="0" locked="0" layoutInCell="1" allowOverlap="1" wp14:anchorId="2FE30262" wp14:editId="32DF48E9">
                <wp:simplePos x="0" y="0"/>
                <wp:positionH relativeFrom="page">
                  <wp:posOffset>5842000</wp:posOffset>
                </wp:positionH>
                <wp:positionV relativeFrom="paragraph">
                  <wp:posOffset>2839720</wp:posOffset>
                </wp:positionV>
                <wp:extent cx="323850" cy="503555"/>
                <wp:effectExtent l="19050" t="0" r="19050" b="29845"/>
                <wp:wrapNone/>
                <wp:docPr id="237" name="Flecha abajo 2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96DA6" id="Flecha abajo 237" o:spid="_x0000_s1026" type="#_x0000_t67" style="position:absolute;margin-left:460pt;margin-top:223.6pt;width:25.5pt;height:39.65pt;z-index:2531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46112" behindDoc="0" locked="0" layoutInCell="1" allowOverlap="1" wp14:anchorId="3AFCEE48" wp14:editId="144E1F9E">
                <wp:simplePos x="0" y="0"/>
                <wp:positionH relativeFrom="column">
                  <wp:posOffset>4471639</wp:posOffset>
                </wp:positionH>
                <wp:positionV relativeFrom="paragraph">
                  <wp:posOffset>3399155</wp:posOffset>
                </wp:positionV>
                <wp:extent cx="1323975" cy="400050"/>
                <wp:effectExtent l="0" t="0" r="28575" b="19050"/>
                <wp:wrapNone/>
                <wp:docPr id="238" name="Rectángulo 238"/>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DCAF8" id="Rectángulo 238" o:spid="_x0000_s1026" style="position:absolute;margin-left:352.1pt;margin-top:267.65pt;width:104.25pt;height:3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" filled="f" strokecolor="red" strokeweight="1.5pt"/>
            </w:pict>
          </mc:Fallback>
        </mc:AlternateContent>
      </w:r>
    </w:p>
    <w:p w14:paraId="17E0DD22" w14:textId="38869FD0" w:rsidR="000B5A74" w:rsidRPr="00F15597" w:rsidRDefault="009142B1" w:rsidP="0090421E">
      <w:pPr>
        <w:pStyle w:val="FIGURAS"/>
      </w:pPr>
      <w:bookmarkStart w:id="328" w:name="_Toc20815120"/>
      <w:bookmarkStart w:id="329" w:name="_Toc27141442"/>
      <w:r w:rsidRPr="00F15597">
        <w:t xml:space="preserve">Abbildung SB.DRV-[L23.T].F1: Zugang zu den Einstellungs- und Zugnummerfenstern vom Triebfahrzeugführer-ID-Fenster aus </w:t>
      </w:r>
      <w:r w:rsidR="00B60769" w:rsidRPr="00F15597">
        <w:br/>
      </w:r>
      <w:r w:rsidRPr="00F15597">
        <w:t>(Touchscreen-Technologie)</w:t>
      </w:r>
      <w:bookmarkEnd w:id="328"/>
      <w:bookmarkEnd w:id="329"/>
    </w:p>
    <w:p w14:paraId="28902AA2" w14:textId="77777777" w:rsidR="000B5A74" w:rsidRPr="00F15597" w:rsidRDefault="000B5A74" w:rsidP="000B5A74">
      <w:pPr>
        <w:ind w:left="567"/>
      </w:pPr>
    </w:p>
    <w:p w14:paraId="3DC0550E" w14:textId="77777777" w:rsidR="000B5A74" w:rsidRPr="00F15597" w:rsidRDefault="000B5A74" w:rsidP="000B5A74">
      <w:pPr>
        <w:spacing w:after="0"/>
        <w:jc w:val="left"/>
        <w:rPr>
          <w:rFonts w:eastAsia="Times New Roman"/>
          <w:bCs/>
          <w:caps/>
          <w:color w:val="009CC4"/>
          <w:szCs w:val="32"/>
        </w:rPr>
      </w:pPr>
      <w:r w:rsidRPr="00F15597">
        <w:br w:type="page"/>
      </w:r>
    </w:p>
    <w:p w14:paraId="168BC983" w14:textId="4E3218E1" w:rsidR="000B5A74" w:rsidRPr="00F15597" w:rsidRDefault="000B5A74" w:rsidP="000B5A74">
      <w:pPr>
        <w:ind w:left="567"/>
        <w:rPr>
          <w:szCs w:val="32"/>
        </w:rPr>
      </w:pPr>
      <w:r w:rsidRPr="00F15597">
        <w:rPr>
          <w:bCs/>
          <w:caps/>
          <w:color w:val="009CC4"/>
          <w:szCs w:val="32"/>
        </w:rPr>
        <w:lastRenderedPageBreak/>
        <w:t xml:space="preserve">SB.DRV-[L0N1.S].2 </w:t>
      </w:r>
      <w:r w:rsidRPr="00F15597">
        <w:t>Von dem Triebfahrzeugführer-ID-Fenster aus kann der Triebfahrzeugführer die Zugnummer eingeben/neu quittieren oder/und die virtuelle Balisenabdeckung durch Auswählen der in diesem Fenster enthaltenen Schaltflächen</w:t>
      </w:r>
      <w:r w:rsidR="00B60769" w:rsidRPr="00F15597">
        <w:rPr>
          <w:szCs w:val="32"/>
        </w:rPr>
        <w:t xml:space="preserve"> </w:t>
      </w:r>
      <w:r w:rsidR="00B60769" w:rsidRPr="00F15597">
        <w:rPr>
          <w:szCs w:val="32"/>
          <w:bdr w:val="single" w:sz="12" w:space="0" w:color="auto"/>
        </w:rPr>
        <w:t xml:space="preserve"> TRN </w:t>
      </w:r>
      <w:r w:rsidR="00B60769" w:rsidRPr="00F15597">
        <w:rPr>
          <w:szCs w:val="32"/>
        </w:rPr>
        <w:t xml:space="preserve"> oder </w:t>
      </w:r>
      <w:r w:rsidR="00B60769" w:rsidRPr="00F15597">
        <w:rPr>
          <w:szCs w:val="32"/>
          <w:bdr w:val="single" w:sz="12" w:space="0" w:color="auto"/>
        </w:rPr>
        <w:t xml:space="preserve"> </w:t>
      </w:r>
      <w:r w:rsidR="00B60769" w:rsidRPr="00F15597">
        <w:rPr>
          <w:noProof/>
          <w:szCs w:val="32"/>
          <w:bdr w:val="single" w:sz="12" w:space="0" w:color="auto"/>
          <w:lang w:val="en-US"/>
        </w:rPr>
        <w:drawing>
          <wp:inline distT="0" distB="0" distL="0" distR="0" wp14:anchorId="1AA35CBB" wp14:editId="082925B6">
            <wp:extent cx="212231" cy="202231"/>
            <wp:effectExtent l="0" t="0" r="0" b="762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B60769" w:rsidRPr="00F15597">
        <w:rPr>
          <w:szCs w:val="32"/>
          <w:bdr w:val="single" w:sz="12" w:space="0" w:color="auto"/>
        </w:rPr>
        <w:t xml:space="preserve"> </w:t>
      </w:r>
      <w:r w:rsidR="00B60769" w:rsidRPr="00F15597">
        <w:rPr>
          <w:szCs w:val="32"/>
        </w:rPr>
        <w:t xml:space="preserve"> </w:t>
      </w:r>
      <w:r w:rsidRPr="00F15597">
        <w:t>einstellen/entfernen, wie in der Abbildung SB.DRV-[L0N1.S].F1 angegeben.</w:t>
      </w:r>
    </w:p>
    <w:p w14:paraId="0BBE6EC0" w14:textId="77777777" w:rsidR="000B5A74" w:rsidRPr="00F15597" w:rsidRDefault="000B5A74" w:rsidP="000B5A74">
      <w:pPr>
        <w:ind w:left="567"/>
        <w:jc w:val="center"/>
      </w:pPr>
      <w:r w:rsidRPr="00F15597">
        <w:rPr>
          <w:noProof/>
          <w:lang w:val="en-US"/>
        </w:rPr>
        <mc:AlternateContent>
          <mc:Choice Requires="wps">
            <w:drawing>
              <wp:anchor distT="0" distB="0" distL="114300" distR="114300" simplePos="0" relativeHeight="253148160" behindDoc="0" locked="0" layoutInCell="1" allowOverlap="1" wp14:anchorId="141FB39D" wp14:editId="2F0E32A3">
                <wp:simplePos x="0" y="0"/>
                <wp:positionH relativeFrom="margin">
                  <wp:posOffset>5019584</wp:posOffset>
                </wp:positionH>
                <wp:positionV relativeFrom="paragraph">
                  <wp:posOffset>1729740</wp:posOffset>
                </wp:positionV>
                <wp:extent cx="771525" cy="9144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7715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D841A" id="Rectángulo 137" o:spid="_x0000_s1026" style="position:absolute;margin-left:395.25pt;margin-top:136.2pt;width:60.75pt;height:1in;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3149184" behindDoc="0" locked="0" layoutInCell="1" allowOverlap="1" wp14:anchorId="188B74CA" wp14:editId="390C398F">
                <wp:simplePos x="0" y="0"/>
                <wp:positionH relativeFrom="page">
                  <wp:posOffset>5360988</wp:posOffset>
                </wp:positionH>
                <wp:positionV relativeFrom="paragraph">
                  <wp:posOffset>1904047</wp:posOffset>
                </wp:positionV>
                <wp:extent cx="323850" cy="503555"/>
                <wp:effectExtent l="5397" t="13653" r="0" b="43497"/>
                <wp:wrapNone/>
                <wp:docPr id="138" name="Flecha abajo 1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2DDA8" id="Flecha abajo 138" o:spid="_x0000_s1026" type="#_x0000_t67" style="position:absolute;margin-left:422.15pt;margin-top:149.9pt;width:25.5pt;height:39.65pt;rotation:-90;z-index:2531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" adj="14654" fillcolor="red" strokecolor="red" strokeweight="1pt">
                <w10:wrap anchorx="page"/>
              </v:shape>
            </w:pict>
          </mc:Fallback>
        </mc:AlternateContent>
      </w:r>
      <w:r w:rsidRPr="00F15597">
        <w:rPr>
          <w:noProof/>
          <w:lang w:val="en-US"/>
        </w:rPr>
        <w:drawing>
          <wp:inline distT="0" distB="0" distL="0" distR="0" wp14:anchorId="2508E410" wp14:editId="61220DBB">
            <wp:extent cx="5238000" cy="4129200"/>
            <wp:effectExtent l="0" t="0" r="127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3AB6C28" w14:textId="72F13F76" w:rsidR="000B5A74" w:rsidRPr="00F15597" w:rsidRDefault="009142B1" w:rsidP="0090421E">
      <w:pPr>
        <w:pStyle w:val="FIGURAS"/>
      </w:pPr>
      <w:bookmarkStart w:id="330" w:name="_Toc20815121"/>
      <w:bookmarkStart w:id="331" w:name="_Toc27141443"/>
      <w:r w:rsidRPr="00F15597">
        <w:t xml:space="preserve">Abbildung SB.DRV-[L0N1.S].F1: Zugang zu den Einstellungs- und Zugnummerfenstern vom Triebfahrzeugführer-ID-Fenster aus </w:t>
      </w:r>
      <w:r w:rsidR="00B60769" w:rsidRPr="00F15597">
        <w:br/>
      </w:r>
      <w:r w:rsidRPr="00F15597">
        <w:t>(Softkey-Technologie)</w:t>
      </w:r>
      <w:bookmarkEnd w:id="330"/>
      <w:bookmarkEnd w:id="331"/>
    </w:p>
    <w:p w14:paraId="0260FB0C" w14:textId="77777777" w:rsidR="000B5A74" w:rsidRPr="00F15597" w:rsidRDefault="000B5A74" w:rsidP="000B5A74">
      <w:pPr>
        <w:spacing w:after="0"/>
        <w:jc w:val="left"/>
        <w:rPr>
          <w:rFonts w:eastAsia="Times New Roman"/>
          <w:bCs/>
          <w:caps/>
          <w:color w:val="009CC4"/>
          <w:szCs w:val="32"/>
        </w:rPr>
      </w:pPr>
      <w:r w:rsidRPr="00F15597">
        <w:br w:type="page"/>
      </w:r>
    </w:p>
    <w:p w14:paraId="5D8BBDE5" w14:textId="5CD85EB9" w:rsidR="000B5A74" w:rsidRPr="00F15597" w:rsidRDefault="000B5A74" w:rsidP="000B5A74">
      <w:pPr>
        <w:ind w:left="567"/>
        <w:rPr>
          <w:szCs w:val="32"/>
        </w:rPr>
      </w:pPr>
      <w:r w:rsidRPr="00F15597">
        <w:rPr>
          <w:bCs/>
          <w:caps/>
          <w:color w:val="009CC4"/>
          <w:szCs w:val="32"/>
        </w:rPr>
        <w:lastRenderedPageBreak/>
        <w:t xml:space="preserve">SB.DRV-[L23.S].2 </w:t>
      </w:r>
      <w:r w:rsidRPr="00F15597">
        <w:t>Von dem Triebfahrzeugführer-ID-Fenster aus kann der Triebfahrzeugführer die Zugnummer eingeben/neu quittieren oder/und die virtuelle Balisenabdeckung durch Auswählen der Schaltfläche</w:t>
      </w:r>
      <w:r w:rsidR="00B60769" w:rsidRPr="00F15597">
        <w:rPr>
          <w:szCs w:val="32"/>
        </w:rPr>
        <w:t xml:space="preserve"> </w:t>
      </w:r>
      <w:r w:rsidR="00B60769" w:rsidRPr="00F15597">
        <w:rPr>
          <w:szCs w:val="32"/>
          <w:bdr w:val="single" w:sz="12" w:space="0" w:color="auto"/>
        </w:rPr>
        <w:t xml:space="preserve"> TRN </w:t>
      </w:r>
      <w:r w:rsidR="00B60769" w:rsidRPr="00F15597">
        <w:rPr>
          <w:szCs w:val="32"/>
        </w:rPr>
        <w:t xml:space="preserve"> oder </w:t>
      </w:r>
      <w:r w:rsidR="00B60769" w:rsidRPr="00F15597">
        <w:rPr>
          <w:szCs w:val="32"/>
          <w:bdr w:val="single" w:sz="12" w:space="0" w:color="auto"/>
        </w:rPr>
        <w:t xml:space="preserve"> </w:t>
      </w:r>
      <w:r w:rsidR="00B60769" w:rsidRPr="00F15597">
        <w:rPr>
          <w:noProof/>
          <w:szCs w:val="32"/>
          <w:bdr w:val="single" w:sz="12" w:space="0" w:color="auto"/>
          <w:lang w:val="en-US"/>
        </w:rPr>
        <w:drawing>
          <wp:inline distT="0" distB="0" distL="0" distR="0" wp14:anchorId="57E0C39A" wp14:editId="64BCCAED">
            <wp:extent cx="212231" cy="202231"/>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B60769" w:rsidRPr="00F15597">
        <w:rPr>
          <w:szCs w:val="32"/>
          <w:bdr w:val="single" w:sz="12" w:space="0" w:color="auto"/>
        </w:rPr>
        <w:t xml:space="preserve"> </w:t>
      </w:r>
      <w:r w:rsidR="00B60769" w:rsidRPr="00F15597">
        <w:rPr>
          <w:szCs w:val="32"/>
        </w:rPr>
        <w:t xml:space="preserve"> </w:t>
      </w:r>
      <w:r w:rsidRPr="00F15597">
        <w:t>einstellen/entfernen, wie in der Abbildung SB.DRV-[L23.S].F1 angegeben.</w:t>
      </w:r>
    </w:p>
    <w:p w14:paraId="5500DF6C" w14:textId="7357BC35" w:rsidR="000B5A74" w:rsidRPr="00F15597" w:rsidRDefault="00A42483" w:rsidP="000B5A74">
      <w:pPr>
        <w:ind w:left="567"/>
        <w:jc w:val="center"/>
        <w:rPr>
          <w:szCs w:val="32"/>
        </w:rPr>
      </w:pPr>
      <w:r w:rsidRPr="00F15597">
        <w:rPr>
          <w:noProof/>
          <w:lang w:val="en-US"/>
        </w:rPr>
        <mc:AlternateContent>
          <mc:Choice Requires="wps">
            <w:drawing>
              <wp:anchor distT="0" distB="0" distL="114300" distR="114300" simplePos="0" relativeHeight="253150208" behindDoc="0" locked="0" layoutInCell="1" allowOverlap="1" wp14:anchorId="5D4A55FE" wp14:editId="18088C39">
                <wp:simplePos x="0" y="0"/>
                <wp:positionH relativeFrom="margin">
                  <wp:posOffset>5019584</wp:posOffset>
                </wp:positionH>
                <wp:positionV relativeFrom="paragraph">
                  <wp:posOffset>1720215</wp:posOffset>
                </wp:positionV>
                <wp:extent cx="771525" cy="93345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771525" cy="933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E3069" id="Rectángulo 243" o:spid="_x0000_s1026" style="position:absolute;margin-left:395.25pt;margin-top:135.45pt;width:60.75pt;height:73.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3151232" behindDoc="0" locked="0" layoutInCell="1" allowOverlap="1" wp14:anchorId="7275A98E" wp14:editId="07DC3538">
                <wp:simplePos x="0" y="0"/>
                <wp:positionH relativeFrom="page">
                  <wp:posOffset>5346065</wp:posOffset>
                </wp:positionH>
                <wp:positionV relativeFrom="paragraph">
                  <wp:posOffset>1938020</wp:posOffset>
                </wp:positionV>
                <wp:extent cx="323850" cy="503555"/>
                <wp:effectExtent l="5397" t="13653" r="0" b="43497"/>
                <wp:wrapNone/>
                <wp:docPr id="242" name="Flecha abajo 24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FC1A7" id="Flecha abajo 242" o:spid="_x0000_s1026" type="#_x0000_t67" style="position:absolute;margin-left:420.95pt;margin-top:152.6pt;width:25.5pt;height:39.65pt;rotation:-90;z-index:2531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" adj="14654" fillcolor="red" strokecolor="red" strokeweight="1pt">
                <w10:wrap anchorx="page"/>
              </v:shape>
            </w:pict>
          </mc:Fallback>
        </mc:AlternateContent>
      </w:r>
      <w:r w:rsidRPr="00F15597">
        <w:rPr>
          <w:noProof/>
          <w:lang w:val="en-US"/>
        </w:rPr>
        <w:drawing>
          <wp:inline distT="0" distB="0" distL="0" distR="0" wp14:anchorId="17D6F8C9" wp14:editId="2D12F7C2">
            <wp:extent cx="5238000" cy="4132800"/>
            <wp:effectExtent l="0" t="0" r="1270" b="127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D880BED" w14:textId="73B6CC26" w:rsidR="000B5A74" w:rsidRPr="00F15597" w:rsidRDefault="009142B1" w:rsidP="0090421E">
      <w:pPr>
        <w:pStyle w:val="FIGURAS"/>
      </w:pPr>
      <w:bookmarkStart w:id="332" w:name="_Ref6223858"/>
      <w:bookmarkStart w:id="333" w:name="_Toc20815122"/>
      <w:bookmarkStart w:id="334" w:name="_Toc27141444"/>
      <w:r w:rsidRPr="00F15597">
        <w:t xml:space="preserve">Abbildung </w:t>
      </w:r>
      <w:bookmarkEnd w:id="332"/>
      <w:r w:rsidRPr="00F15597">
        <w:t xml:space="preserve">SB.DRV-[L23.S].F1: Zugang zu den Einstellungs- und Zugnummerfenstern vom Triebfahrzeugführer-ID-Fenster aus </w:t>
      </w:r>
      <w:r w:rsidR="00B60769" w:rsidRPr="00F15597">
        <w:br/>
      </w:r>
      <w:r w:rsidRPr="00F15597">
        <w:t>(Softkey-Technologie)</w:t>
      </w:r>
      <w:bookmarkEnd w:id="333"/>
      <w:bookmarkEnd w:id="334"/>
    </w:p>
    <w:p w14:paraId="073E46D6" w14:textId="5A56A803" w:rsidR="000B5A74" w:rsidRPr="00F15597" w:rsidRDefault="000B5A74" w:rsidP="000B5A74">
      <w:pPr>
        <w:ind w:left="567"/>
      </w:pPr>
      <w:r w:rsidRPr="00F15597">
        <w:rPr>
          <w:bCs/>
          <w:caps/>
          <w:color w:val="009CC4"/>
          <w:szCs w:val="32"/>
        </w:rPr>
        <w:t>SB.DRV.4</w:t>
      </w:r>
      <w:r w:rsidRPr="00F15597">
        <w:t xml:space="preserve"> Um eine gespeicherte VBC vom Triebfahrzeugführer-ID-Fenster aus einzustellen oder zu entfernen, muss der Triebfahrzeugführer auf die Einstellungsschaltfläche drücken. Wie die virtuelle Balisenabdeckung eingegeben oder neu quittiert wird, wird im Abschnitt </w:t>
      </w:r>
      <w:r w:rsidRPr="00F15597">
        <w:rPr>
          <w:color w:val="0000FF"/>
          <w:u w:val="single" w:color="0000FF"/>
        </w:rPr>
        <w:fldChar w:fldCharType="begin"/>
      </w:r>
      <w:r w:rsidRPr="00F15597">
        <w:rPr>
          <w:color w:val="0000FF"/>
          <w:u w:val="single" w:color="0000FF"/>
        </w:rPr>
        <w:instrText xml:space="preserve"> REF _Ref5710750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SB.VBC Virtuelle </w:t>
      </w:r>
      <w:proofErr w:type="spellStart"/>
      <w:r w:rsidR="00151138" w:rsidRPr="00F15597">
        <w:rPr>
          <w:color w:val="0000FF"/>
          <w:u w:val="single" w:color="0000FF"/>
        </w:rPr>
        <w:t>Balisenabdeckung</w:t>
      </w:r>
      <w:proofErr w:type="spellEnd"/>
      <w:r w:rsidR="00151138" w:rsidRPr="00F15597">
        <w:rPr>
          <w:color w:val="0000FF"/>
          <w:u w:val="single" w:color="0000FF"/>
        </w:rPr>
        <w:t xml:space="preserve"> (VBC) eingeben oder neu quittieren</w:t>
      </w:r>
      <w:r w:rsidRPr="00F15597">
        <w:rPr>
          <w:color w:val="0000FF"/>
          <w:u w:val="single" w:color="0000FF"/>
        </w:rPr>
        <w:fldChar w:fldCharType="end"/>
      </w:r>
      <w:r w:rsidRPr="00F15597">
        <w:t xml:space="preserve"> erläutert.</w:t>
      </w:r>
    </w:p>
    <w:p w14:paraId="7B303B02" w14:textId="3A0B91B0" w:rsidR="000B5A74" w:rsidRPr="00F15597" w:rsidRDefault="000B5A74" w:rsidP="000B5A74">
      <w:pPr>
        <w:ind w:left="567"/>
        <w:rPr>
          <w:rFonts w:eastAsia="Times New Roman"/>
          <w:bCs/>
          <w:caps/>
          <w:color w:val="009CC4"/>
          <w:szCs w:val="32"/>
        </w:rPr>
      </w:pPr>
      <w:r w:rsidRPr="00F15597">
        <w:rPr>
          <w:bCs/>
          <w:caps/>
          <w:color w:val="009CC4"/>
          <w:szCs w:val="32"/>
        </w:rPr>
        <w:lastRenderedPageBreak/>
        <w:t>SB.DRV.5</w:t>
      </w:r>
      <w:r w:rsidRPr="00F15597">
        <w:t xml:space="preserve"> Um die Zugnummer vom Triebfahrzeugführer-ID-Fenster aus einzugeben oder neu zu quittieren, muss der Triebfahrzeugführer auf die </w:t>
      </w:r>
      <w:r w:rsidR="00B60769" w:rsidRPr="00F15597">
        <w:rPr>
          <w:szCs w:val="32"/>
          <w:bdr w:val="single" w:sz="12" w:space="0" w:color="auto"/>
        </w:rPr>
        <w:t>TRN</w:t>
      </w:r>
      <w:r w:rsidRPr="00F15597">
        <w:t xml:space="preserve">-Schaltfläche drücken. Wie die Zugnummer eingegeben oder neu quittiert wird, wird im Abschnitt </w:t>
      </w:r>
      <w:r w:rsidRPr="00F15597">
        <w:rPr>
          <w:color w:val="0000FF"/>
          <w:u w:val="single" w:color="0000FF"/>
        </w:rPr>
        <w:fldChar w:fldCharType="begin"/>
      </w:r>
      <w:r w:rsidRPr="00F15597">
        <w:rPr>
          <w:color w:val="0000FF"/>
          <w:u w:val="single" w:color="0000FF"/>
        </w:rPr>
        <w:instrText xml:space="preserve"> REF _Ref5203114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B.TN Zugnummer eingeben oder neu quittieren (TN)</w:t>
      </w:r>
      <w:r w:rsidRPr="00F15597">
        <w:rPr>
          <w:color w:val="0000FF"/>
          <w:u w:val="single" w:color="0000FF"/>
        </w:rPr>
        <w:fldChar w:fldCharType="end"/>
      </w:r>
      <w:r w:rsidRPr="00F15597">
        <w:t xml:space="preserve"> erläutert.</w:t>
      </w:r>
    </w:p>
    <w:p w14:paraId="1AC96CE6" w14:textId="21CDB007" w:rsidR="00AC2F86" w:rsidRPr="00F15597" w:rsidRDefault="00AC2F86" w:rsidP="00AC6784">
      <w:pPr>
        <w:pStyle w:val="Heading2"/>
      </w:pPr>
      <w:bookmarkStart w:id="335" w:name="_Ref5203114"/>
      <w:bookmarkStart w:id="336" w:name="_Toc27141189"/>
      <w:r w:rsidRPr="00F15597">
        <w:rPr>
          <w:color w:val="FF6600"/>
        </w:rPr>
        <w:t xml:space="preserve">SB.TN </w:t>
      </w:r>
      <w:r w:rsidRPr="00F15597">
        <w:t>Zugnummer eingeben oder neu quittieren (TN)</w:t>
      </w:r>
      <w:bookmarkEnd w:id="335"/>
      <w:bookmarkEnd w:id="336"/>
    </w:p>
    <w:p w14:paraId="60B114E3" w14:textId="1C80856E" w:rsidR="001052BD" w:rsidRPr="00F15597" w:rsidRDefault="001052BD" w:rsidP="001052BD">
      <w:pPr>
        <w:spacing w:after="0"/>
        <w:ind w:left="567"/>
      </w:pPr>
      <w:r w:rsidRPr="00F15597">
        <w:rPr>
          <w:bCs/>
          <w:caps/>
          <w:color w:val="009CC4"/>
          <w:szCs w:val="32"/>
        </w:rPr>
        <w:t>SB.TN-[N].1</w:t>
      </w:r>
      <w:r w:rsidRPr="00F15597">
        <w:t xml:space="preserve"> Während des Startlaufs (SoM) kann die Zugnummer von der Eingabe des Triebfahrzeugführers, von der RBC oder von anderen externen ERTMS/ETCS-Quellen erhalten werden.</w:t>
      </w:r>
    </w:p>
    <w:p w14:paraId="60F5DF2E" w14:textId="6F35D1F4" w:rsidR="00602AEA" w:rsidRPr="00F15597" w:rsidRDefault="00602AEA" w:rsidP="00602AEA">
      <w:pPr>
        <w:ind w:left="567"/>
      </w:pPr>
      <w:r w:rsidRPr="00F15597">
        <w:rPr>
          <w:bCs/>
          <w:caps/>
          <w:color w:val="009CC4"/>
          <w:szCs w:val="32"/>
        </w:rPr>
        <w:t>SB.TN.1</w:t>
      </w:r>
      <w:r w:rsidRPr="00F15597">
        <w:t xml:space="preserve"> Der Triebfahrzeugführer kann in der Betriebsart SB die Zugnummer eingeben/neu quittieren, wobei er auf das Zugnummer-Fenster auf drei Arten zugreifen kann:</w:t>
      </w:r>
    </w:p>
    <w:p w14:paraId="537FDDF3" w14:textId="0DF976AF" w:rsidR="00602AEA" w:rsidRPr="00F15597" w:rsidRDefault="00602AEA" w:rsidP="0091725D">
      <w:pPr>
        <w:pStyle w:val="ListParagraph"/>
        <w:numPr>
          <w:ilvl w:val="0"/>
          <w:numId w:val="11"/>
        </w:numPr>
      </w:pPr>
      <w:r w:rsidRPr="00F15597">
        <w:t xml:space="preserve">vom Triebfahrzeugführer-ID-Fenster aus ODER </w:t>
      </w:r>
    </w:p>
    <w:p w14:paraId="6B728C84" w14:textId="5844DD86" w:rsidR="00602AEA" w:rsidRPr="00F15597" w:rsidRDefault="00602AEA" w:rsidP="0091725D">
      <w:pPr>
        <w:pStyle w:val="ListParagraph"/>
        <w:numPr>
          <w:ilvl w:val="0"/>
          <w:numId w:val="11"/>
        </w:numPr>
      </w:pPr>
      <w:r w:rsidRPr="00F15597">
        <w:t>vom Hauptfenster aus, wenn es während des Startlaufverfahrens erscheint ODER</w:t>
      </w:r>
    </w:p>
    <w:p w14:paraId="24858A9B" w14:textId="7EC46A48" w:rsidR="00602AEA" w:rsidRPr="00F15597" w:rsidRDefault="00602AEA" w:rsidP="0091725D">
      <w:pPr>
        <w:pStyle w:val="ListParagraph"/>
        <w:numPr>
          <w:ilvl w:val="0"/>
          <w:numId w:val="11"/>
        </w:numPr>
      </w:pPr>
      <w:r w:rsidRPr="00F15597">
        <w:t>nach dem Fenster Zugdatenquittierung, wenn die gespeicherten Zugnummerdaten ungültig sind. Das Zugnummerfenster wird dem Triebfahrzeugführer angezeigt, um diese Daten neu einzugeben oder neu zu quittieren.</w:t>
      </w:r>
    </w:p>
    <w:p w14:paraId="32233074" w14:textId="612F4454" w:rsidR="00602AEA" w:rsidRPr="00F15597" w:rsidRDefault="00602AEA" w:rsidP="00602AEA">
      <w:pPr>
        <w:ind w:left="567"/>
      </w:pPr>
      <w:r w:rsidRPr="00F15597">
        <w:t>Das Verfahren, um diese Daten einzugeben/neu einzugeben oder neu zu quittieren, ist für alle Optionen ähnlich.</w:t>
      </w:r>
    </w:p>
    <w:p w14:paraId="1F973564" w14:textId="77777777" w:rsidR="00505921" w:rsidRPr="00F15597" w:rsidRDefault="00505921">
      <w:pPr>
        <w:spacing w:after="0"/>
        <w:jc w:val="left"/>
        <w:rPr>
          <w:rFonts w:eastAsia="Times New Roman"/>
          <w:bCs/>
          <w:caps/>
          <w:color w:val="009CC4"/>
          <w:szCs w:val="32"/>
        </w:rPr>
      </w:pPr>
      <w:r w:rsidRPr="00F15597">
        <w:br w:type="page"/>
      </w:r>
    </w:p>
    <w:p w14:paraId="02FB75F3" w14:textId="41D2DA43" w:rsidR="001052BD" w:rsidRPr="00F15597" w:rsidRDefault="001052BD" w:rsidP="001052BD">
      <w:pPr>
        <w:ind w:left="567"/>
      </w:pPr>
      <w:r w:rsidRPr="00F15597">
        <w:rPr>
          <w:bCs/>
          <w:caps/>
          <w:color w:val="009CC4"/>
          <w:szCs w:val="32"/>
        </w:rPr>
        <w:lastRenderedPageBreak/>
        <w:t xml:space="preserve">SB.TN-[L0N1.T].1 </w:t>
      </w:r>
      <w:r w:rsidRPr="00F15597">
        <w:t>Um auf das Zugnummerfenster von dem Triebfahrzeugführer-ID-Fenster zuzugreifen, muss der Triebfahr</w:t>
      </w:r>
      <w:r w:rsidR="004F2092" w:rsidRPr="00F15597">
        <w:t>–</w:t>
      </w:r>
      <w:r w:rsidRPr="00F15597">
        <w:t xml:space="preserve">zeugführer die </w:t>
      </w:r>
      <w:r w:rsidRPr="005C0621">
        <w:t xml:space="preserve">Schaltfläche </w:t>
      </w:r>
      <w:r w:rsidRPr="00BD51CD">
        <w:rPr>
          <w:bdr w:val="single" w:sz="4" w:space="0" w:color="auto"/>
        </w:rPr>
        <w:t xml:space="preserve"> TRN </w:t>
      </w:r>
      <w:r w:rsidRPr="005C0621">
        <w:t xml:space="preserve"> auswählen</w:t>
      </w:r>
      <w:r w:rsidRPr="00F15597">
        <w:t>, wie in der Abbildung SB.TN-[L0N1.T].F1 dargestellt.</w:t>
      </w:r>
    </w:p>
    <w:p w14:paraId="1313ABB0" w14:textId="4A847AC9" w:rsidR="00DA0629" w:rsidRPr="00F15597" w:rsidRDefault="0028343F" w:rsidP="00DA0629">
      <w:pPr>
        <w:ind w:left="567"/>
        <w:jc w:val="center"/>
      </w:pPr>
      <w:r w:rsidRPr="00F15597">
        <w:rPr>
          <w:noProof/>
          <w:lang w:val="en-US"/>
        </w:rPr>
        <w:drawing>
          <wp:inline distT="0" distB="0" distL="0" distR="0" wp14:anchorId="5767422A" wp14:editId="2F623A99">
            <wp:extent cx="5238000" cy="3924000"/>
            <wp:effectExtent l="0" t="0" r="1270" b="635"/>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2925952" behindDoc="0" locked="0" layoutInCell="1" allowOverlap="1" wp14:anchorId="74AE302A" wp14:editId="597AA20F">
                <wp:simplePos x="0" y="0"/>
                <wp:positionH relativeFrom="column">
                  <wp:posOffset>4476750</wp:posOffset>
                </wp:positionH>
                <wp:positionV relativeFrom="paragraph">
                  <wp:posOffset>3390900</wp:posOffset>
                </wp:positionV>
                <wp:extent cx="676275" cy="400050"/>
                <wp:effectExtent l="0" t="0" r="28575" b="19050"/>
                <wp:wrapNone/>
                <wp:docPr id="106" name="Rectángulo 106"/>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B2015" id="Rectángulo 106" o:spid="_x0000_s1026" style="position:absolute;margin-left:352.5pt;margin-top:267pt;width:53.25pt;height:3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" filled="f" strokecolor="red" strokeweight="1.5pt"/>
            </w:pict>
          </mc:Fallback>
        </mc:AlternateContent>
      </w:r>
      <w:r w:rsidRPr="00F15597">
        <w:rPr>
          <w:noProof/>
          <w:lang w:val="en-US"/>
        </w:rPr>
        <mc:AlternateContent>
          <mc:Choice Requires="wps">
            <w:drawing>
              <wp:anchor distT="0" distB="0" distL="114300" distR="114300" simplePos="0" relativeHeight="252926976" behindDoc="0" locked="0" layoutInCell="1" allowOverlap="1" wp14:anchorId="50A7FB61" wp14:editId="5763A196">
                <wp:simplePos x="0" y="0"/>
                <wp:positionH relativeFrom="page">
                  <wp:posOffset>5467350</wp:posOffset>
                </wp:positionH>
                <wp:positionV relativeFrom="paragraph">
                  <wp:posOffset>2828649</wp:posOffset>
                </wp:positionV>
                <wp:extent cx="323850" cy="503555"/>
                <wp:effectExtent l="19050" t="0" r="19050" b="29845"/>
                <wp:wrapNone/>
                <wp:docPr id="105" name="Flecha abajo 10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23834" id="Flecha abajo 105" o:spid="_x0000_s1026" type="#_x0000_t67" style="position:absolute;margin-left:430.5pt;margin-top:222.75pt;width:25.5pt;height:39.65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fmwIAALk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" adj="14654" fillcolor="red" strokecolor="red" strokeweight="1pt">
                <w10:wrap anchorx="page"/>
              </v:shape>
            </w:pict>
          </mc:Fallback>
        </mc:AlternateContent>
      </w:r>
    </w:p>
    <w:p w14:paraId="17B0F4DD" w14:textId="0054E335" w:rsidR="003C48A6" w:rsidRPr="00F15597" w:rsidRDefault="009142B1" w:rsidP="0090421E">
      <w:pPr>
        <w:pStyle w:val="FIGURAS"/>
      </w:pPr>
      <w:bookmarkStart w:id="337" w:name="_Ref4075367"/>
      <w:bookmarkStart w:id="338" w:name="_Toc20815123"/>
      <w:bookmarkStart w:id="339" w:name="_Toc27141445"/>
      <w:r w:rsidRPr="00F15597">
        <w:t xml:space="preserve">Abbildung </w:t>
      </w:r>
      <w:bookmarkEnd w:id="337"/>
      <w:r w:rsidRPr="00F15597">
        <w:t>SB.TN-[L0N1.T].F1: TRN-Schaltfläche auf dem Triebfahrzeugführer-ID-Fenster (Touchscreen-Technologie)</w:t>
      </w:r>
      <w:bookmarkEnd w:id="338"/>
      <w:bookmarkEnd w:id="339"/>
    </w:p>
    <w:p w14:paraId="4457FA26" w14:textId="77777777" w:rsidR="00505921" w:rsidRPr="00F15597" w:rsidRDefault="00505921">
      <w:pPr>
        <w:spacing w:after="0"/>
        <w:jc w:val="left"/>
        <w:rPr>
          <w:rFonts w:eastAsia="Times New Roman"/>
          <w:bCs/>
          <w:caps/>
          <w:color w:val="009CC4"/>
          <w:szCs w:val="32"/>
        </w:rPr>
      </w:pPr>
      <w:r w:rsidRPr="00F15597">
        <w:br w:type="page"/>
      </w:r>
    </w:p>
    <w:p w14:paraId="42BC09A4" w14:textId="07C60CAA" w:rsidR="003C48A6" w:rsidRPr="00F15597" w:rsidRDefault="003C48A6" w:rsidP="001E6E02">
      <w:pPr>
        <w:ind w:left="567"/>
        <w:rPr>
          <w:szCs w:val="32"/>
        </w:rPr>
      </w:pPr>
      <w:r w:rsidRPr="00F15597">
        <w:rPr>
          <w:bCs/>
          <w:caps/>
          <w:color w:val="009CC4"/>
          <w:szCs w:val="32"/>
        </w:rPr>
        <w:lastRenderedPageBreak/>
        <w:t xml:space="preserve">SB.TN-[L23.T].1 </w:t>
      </w:r>
      <w:r w:rsidRPr="00F15597">
        <w:t xml:space="preserve">Um auf das Zugnummerfenster von dem Triebfahrzeugführer-ID-Fenster zuzugreifen, muss der Triebfahrzeugführer die Schaltfläche </w:t>
      </w:r>
      <w:r w:rsidR="004F2092" w:rsidRPr="00F15597">
        <w:rPr>
          <w:szCs w:val="32"/>
          <w:bdr w:val="single" w:sz="12" w:space="0" w:color="auto"/>
        </w:rPr>
        <w:t>TRN</w:t>
      </w:r>
      <w:r w:rsidRPr="00F15597">
        <w:t xml:space="preserve"> auswählen, wie in der Abbildung SB.TN-[L23.T].F1 dargestellt.</w:t>
      </w:r>
    </w:p>
    <w:p w14:paraId="4834E1F3" w14:textId="7BC7C196" w:rsidR="00D86572" w:rsidRPr="00F15597" w:rsidRDefault="007D24B3" w:rsidP="00D86572">
      <w:pPr>
        <w:ind w:left="567"/>
        <w:jc w:val="center"/>
      </w:pPr>
      <w:r w:rsidRPr="00F15597">
        <w:rPr>
          <w:b/>
          <w:bCs/>
          <w:noProof/>
          <w:sz w:val="28"/>
          <w:szCs w:val="28"/>
          <w:lang w:val="en-US"/>
        </w:rPr>
        <w:drawing>
          <wp:inline distT="0" distB="0" distL="0" distR="0" wp14:anchorId="395A8B2F" wp14:editId="619A4EEE">
            <wp:extent cx="5238000" cy="3924000"/>
            <wp:effectExtent l="0" t="0" r="127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2930048" behindDoc="0" locked="0" layoutInCell="1" allowOverlap="1" wp14:anchorId="2FCCFA99" wp14:editId="65B698D2">
                <wp:simplePos x="0" y="0"/>
                <wp:positionH relativeFrom="page">
                  <wp:posOffset>5464810</wp:posOffset>
                </wp:positionH>
                <wp:positionV relativeFrom="paragraph">
                  <wp:posOffset>2832735</wp:posOffset>
                </wp:positionV>
                <wp:extent cx="323850" cy="503555"/>
                <wp:effectExtent l="19050" t="0" r="19050" b="29845"/>
                <wp:wrapNone/>
                <wp:docPr id="252" name="Flecha abajo 25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39E53" id="Flecha abajo 252" o:spid="_x0000_s1026" type="#_x0000_t67" style="position:absolute;margin-left:430.3pt;margin-top:223.05pt;width:25.5pt;height:39.65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929024" behindDoc="0" locked="0" layoutInCell="1" allowOverlap="1" wp14:anchorId="291196F1" wp14:editId="22D86F8C">
                <wp:simplePos x="0" y="0"/>
                <wp:positionH relativeFrom="column">
                  <wp:posOffset>4474210</wp:posOffset>
                </wp:positionH>
                <wp:positionV relativeFrom="paragraph">
                  <wp:posOffset>3395345</wp:posOffset>
                </wp:positionV>
                <wp:extent cx="676275" cy="40005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2262D" id="Rectángulo 251" o:spid="_x0000_s1026" style="position:absolute;margin-left:352.3pt;margin-top:267.35pt;width:53.25pt;height:31.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" filled="f" strokecolor="red" strokeweight="1.5pt"/>
            </w:pict>
          </mc:Fallback>
        </mc:AlternateContent>
      </w:r>
    </w:p>
    <w:p w14:paraId="13B488D5" w14:textId="6660CF79" w:rsidR="003C48A6" w:rsidRPr="00F15597" w:rsidRDefault="009142B1" w:rsidP="0090421E">
      <w:pPr>
        <w:pStyle w:val="FIGURAS"/>
      </w:pPr>
      <w:bookmarkStart w:id="340" w:name="_Ref6223896"/>
      <w:bookmarkStart w:id="341" w:name="_Toc20815124"/>
      <w:bookmarkStart w:id="342" w:name="_Toc27141446"/>
      <w:r w:rsidRPr="00F15597">
        <w:t xml:space="preserve">Abbildung </w:t>
      </w:r>
      <w:bookmarkEnd w:id="340"/>
      <w:r w:rsidRPr="00F15597">
        <w:t>SB.TN-[L23.T].F1: TRN-Schaltfläche auf dem Triebfahrzeugführer-ID-Fenster (Touchscreen-Technologie)</w:t>
      </w:r>
      <w:bookmarkEnd w:id="341"/>
      <w:bookmarkEnd w:id="342"/>
    </w:p>
    <w:p w14:paraId="232FD43C" w14:textId="77777777" w:rsidR="00D86EAE" w:rsidRPr="00F15597" w:rsidRDefault="00D86EAE">
      <w:pPr>
        <w:spacing w:after="0"/>
        <w:jc w:val="left"/>
        <w:rPr>
          <w:rFonts w:eastAsia="Times New Roman"/>
          <w:bCs/>
          <w:caps/>
          <w:color w:val="009CC4"/>
          <w:szCs w:val="32"/>
        </w:rPr>
      </w:pPr>
      <w:r w:rsidRPr="00F15597">
        <w:br w:type="page"/>
      </w:r>
    </w:p>
    <w:p w14:paraId="3690F056" w14:textId="67739AAD" w:rsidR="001052BD" w:rsidRPr="00F15597" w:rsidRDefault="001052BD" w:rsidP="001052BD">
      <w:pPr>
        <w:ind w:left="567"/>
        <w:rPr>
          <w:szCs w:val="32"/>
        </w:rPr>
      </w:pPr>
      <w:r w:rsidRPr="00F15597">
        <w:rPr>
          <w:bCs/>
          <w:caps/>
          <w:color w:val="009CC4"/>
          <w:szCs w:val="32"/>
        </w:rPr>
        <w:lastRenderedPageBreak/>
        <w:t xml:space="preserve">SB.TN-[L0N1.S].1 </w:t>
      </w:r>
      <w:r w:rsidRPr="00F15597">
        <w:t xml:space="preserve">Um auf das Zugnummerfenster von dem Triebfahrzeugführer-ID-Fenster zuzugreifen, muss der Triebfahrzeugführer die Schaltfläche </w:t>
      </w:r>
      <w:r w:rsidR="004F2092" w:rsidRPr="00F15597">
        <w:rPr>
          <w:szCs w:val="32"/>
          <w:bdr w:val="single" w:sz="12" w:space="0" w:color="auto"/>
        </w:rPr>
        <w:t>TRN</w:t>
      </w:r>
      <w:r w:rsidRPr="00F15597">
        <w:t xml:space="preserve"> auswählen, wie in der Abbildung SB.TN-[L0N1.S].F1 dargestellt.</w:t>
      </w:r>
    </w:p>
    <w:p w14:paraId="3B247769" w14:textId="77777777" w:rsidR="00D86572" w:rsidRPr="00F15597" w:rsidRDefault="00D86572" w:rsidP="00D86572">
      <w:pPr>
        <w:ind w:left="567"/>
        <w:jc w:val="center"/>
      </w:pPr>
      <w:r w:rsidRPr="00F15597">
        <w:rPr>
          <w:noProof/>
          <w:lang w:val="en-US"/>
        </w:rPr>
        <mc:AlternateContent>
          <mc:Choice Requires="wps">
            <w:drawing>
              <wp:anchor distT="0" distB="0" distL="114300" distR="114300" simplePos="0" relativeHeight="252933120" behindDoc="0" locked="0" layoutInCell="1" allowOverlap="1" wp14:anchorId="0105C034" wp14:editId="54AB4230">
                <wp:simplePos x="0" y="0"/>
                <wp:positionH relativeFrom="page">
                  <wp:posOffset>5365750</wp:posOffset>
                </wp:positionH>
                <wp:positionV relativeFrom="paragraph">
                  <wp:posOffset>1689735</wp:posOffset>
                </wp:positionV>
                <wp:extent cx="323850" cy="503555"/>
                <wp:effectExtent l="5397" t="13653" r="0" b="43497"/>
                <wp:wrapNone/>
                <wp:docPr id="109" name="Flecha abajo 1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0B043" id="Flecha abajo 109" o:spid="_x0000_s1026" type="#_x0000_t67" style="position:absolute;margin-left:422.5pt;margin-top:133.05pt;width:25.5pt;height:39.65pt;rotation:-90;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fowIAAMg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932096" behindDoc="0" locked="0" layoutInCell="1" allowOverlap="1" wp14:anchorId="4917073A" wp14:editId="137D0E92">
                <wp:simplePos x="0" y="0"/>
                <wp:positionH relativeFrom="column">
                  <wp:posOffset>5036820</wp:posOffset>
                </wp:positionH>
                <wp:positionV relativeFrom="paragraph">
                  <wp:posOffset>1724375</wp:posOffset>
                </wp:positionV>
                <wp:extent cx="733425" cy="4572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2DA10" id="Rectángulo 108" o:spid="_x0000_s1026" style="position:absolute;margin-left:396.6pt;margin-top:135.8pt;width:57.75pt;height:3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UXoQIAAJQFAAAOAAAAZHJzL2Uyb0RvYy54bWysVM1u2zAMvg/YOwi6r3bSZF2NOkXQIsOA&#10;oi3aDj0rshQbkEVNUuJkb7Nn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" filled="f" strokecolor="red" strokeweight="1.5pt"/>
            </w:pict>
          </mc:Fallback>
        </mc:AlternateContent>
      </w:r>
      <w:r w:rsidRPr="00F15597">
        <w:rPr>
          <w:noProof/>
          <w:lang w:val="en-US"/>
        </w:rPr>
        <w:drawing>
          <wp:inline distT="0" distB="0" distL="0" distR="0" wp14:anchorId="3FA4A9FE" wp14:editId="2B1A3C88">
            <wp:extent cx="5238000" cy="4129200"/>
            <wp:effectExtent l="0" t="0" r="127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B5BC7F5" w14:textId="5816407B" w:rsidR="001052BD" w:rsidRPr="00F15597" w:rsidRDefault="009142B1" w:rsidP="0090421E">
      <w:pPr>
        <w:pStyle w:val="FIGURAS"/>
      </w:pPr>
      <w:bookmarkStart w:id="343" w:name="_Toc20815125"/>
      <w:bookmarkStart w:id="344" w:name="_Toc27141447"/>
      <w:r w:rsidRPr="00F15597">
        <w:t>Abbildung SB.TN-[L0N1.S].F1: TRN-Schaltfläche im Fenster Triebfahrzeugführer-ID (Softkey-Technologie)</w:t>
      </w:r>
      <w:bookmarkEnd w:id="343"/>
      <w:bookmarkEnd w:id="344"/>
    </w:p>
    <w:p w14:paraId="6D16E2D7" w14:textId="77777777" w:rsidR="00D86EAE" w:rsidRPr="00F15597" w:rsidRDefault="00D86EAE">
      <w:pPr>
        <w:spacing w:after="0"/>
        <w:jc w:val="left"/>
        <w:rPr>
          <w:rFonts w:eastAsia="Times New Roman"/>
          <w:bCs/>
          <w:caps/>
          <w:color w:val="009CC4"/>
          <w:szCs w:val="32"/>
        </w:rPr>
      </w:pPr>
      <w:r w:rsidRPr="00F15597">
        <w:br w:type="page"/>
      </w:r>
    </w:p>
    <w:p w14:paraId="2EF7DDFB" w14:textId="32EBC00A" w:rsidR="003C48A6" w:rsidRPr="00F15597" w:rsidRDefault="003C48A6" w:rsidP="001E6E02">
      <w:pPr>
        <w:ind w:left="567"/>
        <w:rPr>
          <w:szCs w:val="32"/>
        </w:rPr>
      </w:pPr>
      <w:r w:rsidRPr="00F15597">
        <w:rPr>
          <w:bCs/>
          <w:caps/>
          <w:color w:val="009CC4"/>
          <w:szCs w:val="32"/>
        </w:rPr>
        <w:lastRenderedPageBreak/>
        <w:t xml:space="preserve">SB.TN-[L23.S].1 </w:t>
      </w:r>
      <w:r w:rsidRPr="00F15597">
        <w:t xml:space="preserve">Um auf das Zugnummerfenster von dem Triebfahrzeugführer-ID-Fenster zuzugreifen, muss der Triebfahrzeugführer die Schaltfläche </w:t>
      </w:r>
      <w:r w:rsidR="004F2092" w:rsidRPr="00F15597">
        <w:rPr>
          <w:szCs w:val="32"/>
          <w:bdr w:val="single" w:sz="12" w:space="0" w:color="auto"/>
        </w:rPr>
        <w:t>TRN</w:t>
      </w:r>
      <w:r w:rsidRPr="00F15597">
        <w:t xml:space="preserve"> auswählen, wie in der Abbildung SB.TN-[L23.S].F1 dargestellt.</w:t>
      </w:r>
    </w:p>
    <w:p w14:paraId="6B730801" w14:textId="77777777" w:rsidR="00826C98" w:rsidRPr="00F15597" w:rsidRDefault="00826C98" w:rsidP="00826C98">
      <w:pPr>
        <w:ind w:left="567"/>
        <w:jc w:val="center"/>
        <w:rPr>
          <w:bCs/>
        </w:rPr>
      </w:pPr>
      <w:r w:rsidRPr="00F15597">
        <w:rPr>
          <w:noProof/>
          <w:lang w:val="en-US"/>
        </w:rPr>
        <mc:AlternateContent>
          <mc:Choice Requires="wps">
            <w:drawing>
              <wp:anchor distT="0" distB="0" distL="114300" distR="114300" simplePos="0" relativeHeight="252936192" behindDoc="0" locked="0" layoutInCell="1" allowOverlap="1" wp14:anchorId="3706F34B" wp14:editId="20B05180">
                <wp:simplePos x="0" y="0"/>
                <wp:positionH relativeFrom="page">
                  <wp:posOffset>5359400</wp:posOffset>
                </wp:positionH>
                <wp:positionV relativeFrom="paragraph">
                  <wp:posOffset>1685925</wp:posOffset>
                </wp:positionV>
                <wp:extent cx="323850" cy="503555"/>
                <wp:effectExtent l="5397" t="13653" r="0" b="43497"/>
                <wp:wrapNone/>
                <wp:docPr id="254" name="Flecha abajo 2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A3BB" id="Flecha abajo 254" o:spid="_x0000_s1026" type="#_x0000_t67" style="position:absolute;margin-left:422pt;margin-top:132.75pt;width:25.5pt;height:39.65pt;rotation:-90;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knHF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935168" behindDoc="0" locked="0" layoutInCell="1" allowOverlap="1" wp14:anchorId="27335965" wp14:editId="77F92C83">
                <wp:simplePos x="0" y="0"/>
                <wp:positionH relativeFrom="column">
                  <wp:posOffset>5037740</wp:posOffset>
                </wp:positionH>
                <wp:positionV relativeFrom="paragraph">
                  <wp:posOffset>1727200</wp:posOffset>
                </wp:positionV>
                <wp:extent cx="733425" cy="4572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41C33" id="Rectángulo 265" o:spid="_x0000_s1026" style="position:absolute;margin-left:396.65pt;margin-top:136pt;width:57.75pt;height:3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" filled="f" strokecolor="red" strokeweight="1.5pt"/>
            </w:pict>
          </mc:Fallback>
        </mc:AlternateContent>
      </w:r>
      <w:r w:rsidRPr="00F15597">
        <w:rPr>
          <w:noProof/>
          <w:lang w:val="en-US"/>
        </w:rPr>
        <w:drawing>
          <wp:inline distT="0" distB="0" distL="0" distR="0" wp14:anchorId="2D2D9FF7" wp14:editId="4A5EA2AB">
            <wp:extent cx="5238000" cy="4132800"/>
            <wp:effectExtent l="0" t="0" r="1270" b="127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44FA8DDB" w14:textId="48A40333" w:rsidR="003C48A6" w:rsidRPr="00F15597" w:rsidRDefault="009142B1" w:rsidP="0090421E">
      <w:pPr>
        <w:pStyle w:val="FIGURAS"/>
      </w:pPr>
      <w:bookmarkStart w:id="345" w:name="_Ref6223908"/>
      <w:bookmarkStart w:id="346" w:name="_Toc20815126"/>
      <w:bookmarkStart w:id="347" w:name="_Toc27141448"/>
      <w:r w:rsidRPr="00F15597">
        <w:t xml:space="preserve">Abbildung </w:t>
      </w:r>
      <w:bookmarkEnd w:id="345"/>
      <w:r w:rsidRPr="00F15597">
        <w:t>SB.TN-[L23.S].F1: TRN-Schaltfläche im Fenster Triebfahrzeugführer-ID (Softkey-Technologie)</w:t>
      </w:r>
      <w:bookmarkEnd w:id="346"/>
      <w:bookmarkEnd w:id="347"/>
    </w:p>
    <w:p w14:paraId="7B12CD4E" w14:textId="279B7EF1" w:rsidR="001052BD" w:rsidRPr="00F15597" w:rsidRDefault="001052BD" w:rsidP="001052BD">
      <w:pPr>
        <w:ind w:left="567"/>
      </w:pPr>
      <w:r w:rsidRPr="00F15597">
        <w:rPr>
          <w:bCs/>
          <w:caps/>
          <w:color w:val="009CC4"/>
          <w:szCs w:val="32"/>
        </w:rPr>
        <w:t xml:space="preserve">SB.TN.2 </w:t>
      </w:r>
      <w:r w:rsidRPr="00F15597">
        <w:t>Darauf wird das Zugnummerfenster dem Triebfahrzeugführer angezeigt.</w:t>
      </w:r>
    </w:p>
    <w:p w14:paraId="76279B9D" w14:textId="77777777" w:rsidR="007F6E69" w:rsidRPr="00F15597" w:rsidRDefault="007F6E69">
      <w:pPr>
        <w:spacing w:after="0"/>
        <w:jc w:val="left"/>
        <w:rPr>
          <w:rFonts w:eastAsia="Times New Roman"/>
          <w:bCs/>
          <w:caps/>
          <w:color w:val="009CC4"/>
          <w:szCs w:val="32"/>
        </w:rPr>
      </w:pPr>
      <w:r w:rsidRPr="00F15597">
        <w:br w:type="page"/>
      </w:r>
    </w:p>
    <w:p w14:paraId="1B5B183B" w14:textId="29A99143" w:rsidR="001052BD" w:rsidRPr="00F15597" w:rsidRDefault="001052BD" w:rsidP="001052BD">
      <w:pPr>
        <w:ind w:left="567"/>
      </w:pPr>
      <w:r w:rsidRPr="00F15597">
        <w:rPr>
          <w:bCs/>
          <w:caps/>
          <w:color w:val="009CC4"/>
          <w:szCs w:val="32"/>
        </w:rPr>
        <w:lastRenderedPageBreak/>
        <w:t xml:space="preserve">SB.TN-[L0N1.T].2 </w:t>
      </w:r>
      <w:r w:rsidRPr="00F15597">
        <w:t xml:space="preserve">Der Triebfahrzeugführer muss die Daten der Zugnummer in das verfügbare Eingabefeld mithilfe der zugehörigen Tastatur eingeben (1) und dann durch Drücken auf das Eingabefeld bestätigen (2), wie in der Abbildung TN-[L0N1.T].F1 dargestellt.  </w:t>
      </w:r>
    </w:p>
    <w:p w14:paraId="6D2EF425" w14:textId="18AA65CB" w:rsidR="00826C98" w:rsidRPr="00F15597" w:rsidRDefault="00F00140" w:rsidP="00826C98">
      <w:pPr>
        <w:ind w:left="567"/>
        <w:jc w:val="center"/>
      </w:pPr>
      <w:r w:rsidRPr="00F15597">
        <w:rPr>
          <w:noProof/>
          <w:lang w:val="en-US"/>
        </w:rPr>
        <mc:AlternateContent>
          <mc:Choice Requires="wps">
            <w:drawing>
              <wp:anchor distT="0" distB="0" distL="114300" distR="114300" simplePos="0" relativeHeight="252938240" behindDoc="0" locked="0" layoutInCell="1" allowOverlap="1" wp14:anchorId="3D591A71" wp14:editId="321A9225">
                <wp:simplePos x="0" y="0"/>
                <wp:positionH relativeFrom="column">
                  <wp:posOffset>3323518</wp:posOffset>
                </wp:positionH>
                <wp:positionV relativeFrom="paragraph">
                  <wp:posOffset>537995</wp:posOffset>
                </wp:positionV>
                <wp:extent cx="2486660" cy="395756"/>
                <wp:effectExtent l="0" t="0" r="27940" b="23495"/>
                <wp:wrapNone/>
                <wp:docPr id="31" name="Rectángulo 31"/>
                <wp:cNvGraphicFramePr/>
                <a:graphic xmlns:a="http://schemas.openxmlformats.org/drawingml/2006/main">
                  <a:graphicData uri="http://schemas.microsoft.com/office/word/2010/wordprocessingShape">
                    <wps:wsp>
                      <wps:cNvSpPr/>
                      <wps:spPr>
                        <a:xfrm>
                          <a:off x="0" y="0"/>
                          <a:ext cx="2486660" cy="395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D3138" id="Rectángulo 31" o:spid="_x0000_s1026" style="position:absolute;margin-left:261.7pt;margin-top:42.35pt;width:195.8pt;height:31.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0wow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" filled="f" strokecolor="red" strokeweight="1.5pt"/>
            </w:pict>
          </mc:Fallback>
        </mc:AlternateContent>
      </w:r>
      <w:r w:rsidRPr="00F15597">
        <w:rPr>
          <w:noProof/>
          <w:lang w:val="en-US"/>
        </w:rPr>
        <w:drawing>
          <wp:inline distT="0" distB="0" distL="0" distR="0" wp14:anchorId="59419093" wp14:editId="5C0FE86C">
            <wp:extent cx="5238000" cy="3931200"/>
            <wp:effectExtent l="0" t="0" r="127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2941312" behindDoc="0" locked="0" layoutInCell="1" allowOverlap="1" wp14:anchorId="364BB75E" wp14:editId="11C66871">
                <wp:simplePos x="0" y="0"/>
                <wp:positionH relativeFrom="column">
                  <wp:posOffset>3323201</wp:posOffset>
                </wp:positionH>
                <wp:positionV relativeFrom="paragraph">
                  <wp:posOffset>1768617</wp:posOffset>
                </wp:positionV>
                <wp:extent cx="2486803" cy="1614195"/>
                <wp:effectExtent l="0" t="0" r="27940" b="24130"/>
                <wp:wrapNone/>
                <wp:docPr id="89" name="Rectángulo 89"/>
                <wp:cNvGraphicFramePr/>
                <a:graphic xmlns:a="http://schemas.openxmlformats.org/drawingml/2006/main">
                  <a:graphicData uri="http://schemas.microsoft.com/office/word/2010/wordprocessingShape">
                    <wps:wsp>
                      <wps:cNvSpPr/>
                      <wps:spPr>
                        <a:xfrm>
                          <a:off x="0" y="0"/>
                          <a:ext cx="2486803" cy="161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1821F" id="Rectángulo 89" o:spid="_x0000_s1026" style="position:absolute;margin-left:261.65pt;margin-top:139.25pt;width:195.8pt;height:127.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2940288" behindDoc="0" locked="0" layoutInCell="1" allowOverlap="1" wp14:anchorId="03A181FC" wp14:editId="6604463C">
                <wp:simplePos x="0" y="0"/>
                <wp:positionH relativeFrom="page">
                  <wp:posOffset>5213985</wp:posOffset>
                </wp:positionH>
                <wp:positionV relativeFrom="paragraph">
                  <wp:posOffset>1167130</wp:posOffset>
                </wp:positionV>
                <wp:extent cx="323850" cy="503555"/>
                <wp:effectExtent l="19050" t="0" r="19050" b="29845"/>
                <wp:wrapNone/>
                <wp:docPr id="88" name="Flecha abajo 8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CE408" id="Flecha abajo 88" o:spid="_x0000_s1026" type="#_x0000_t67" style="position:absolute;margin-left:410.55pt;margin-top:91.9pt;width:25.5pt;height:39.65pt;z-index:2529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3l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942336" behindDoc="0" locked="0" layoutInCell="1" allowOverlap="1" wp14:anchorId="4D0753A6" wp14:editId="2D20D7B4">
                <wp:simplePos x="0" y="0"/>
                <wp:positionH relativeFrom="column">
                  <wp:posOffset>4060410</wp:posOffset>
                </wp:positionH>
                <wp:positionV relativeFrom="paragraph">
                  <wp:posOffset>1149350</wp:posOffset>
                </wp:positionV>
                <wp:extent cx="485775" cy="3429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31AAC08" w14:textId="77777777" w:rsidR="00A06F08" w:rsidRPr="00C67F0D" w:rsidRDefault="00A06F08"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753A6" id="Cuadro de texto 91" o:spid="_x0000_s1159" type="#_x0000_t202" style="position:absolute;left:0;text-align:left;margin-left:319.7pt;margin-top:90.5pt;width:38.25pt;height:2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" filled="f" stroked="f" strokeweight=".5pt">
                <v:textbox>
                  <w:txbxContent>
                    <w:p w14:paraId="731AAC08" w14:textId="77777777" w:rsidR="00A06F08" w:rsidRPr="00C67F0D" w:rsidRDefault="00A06F08" w:rsidP="00826C98">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2943360" behindDoc="0" locked="0" layoutInCell="1" allowOverlap="1" wp14:anchorId="5FFFEA68" wp14:editId="77D085B3">
                <wp:simplePos x="0" y="0"/>
                <wp:positionH relativeFrom="margin">
                  <wp:posOffset>2767012</wp:posOffset>
                </wp:positionH>
                <wp:positionV relativeFrom="paragraph">
                  <wp:posOffset>251460</wp:posOffset>
                </wp:positionV>
                <wp:extent cx="451803" cy="3429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61469E2C" w14:textId="77777777" w:rsidR="00A06F08" w:rsidRPr="00C67F0D" w:rsidRDefault="00A06F08"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EA68" id="Cuadro de texto 92" o:spid="_x0000_s1160" type="#_x0000_t202" style="position:absolute;left:0;text-align:left;margin-left:217.85pt;margin-top:19.8pt;width:35.6pt;height:27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" filled="f" stroked="f" strokeweight=".5pt">
                <v:textbox>
                  <w:txbxContent>
                    <w:p w14:paraId="61469E2C" w14:textId="77777777" w:rsidR="00A06F08" w:rsidRPr="00C67F0D" w:rsidRDefault="00A06F08" w:rsidP="00826C98">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2939264" behindDoc="0" locked="0" layoutInCell="1" allowOverlap="1" wp14:anchorId="15A60FC7" wp14:editId="1EB80090">
                <wp:simplePos x="0" y="0"/>
                <wp:positionH relativeFrom="margin">
                  <wp:align>center</wp:align>
                </wp:positionH>
                <wp:positionV relativeFrom="paragraph">
                  <wp:posOffset>450532</wp:posOffset>
                </wp:positionV>
                <wp:extent cx="323850" cy="503555"/>
                <wp:effectExtent l="5397" t="13653" r="0" b="43497"/>
                <wp:wrapNone/>
                <wp:docPr id="35" name="Flecha abajo 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FFB61" id="Flecha abajo 35" o:spid="_x0000_s1026" type="#_x0000_t67" style="position:absolute;margin-left:0;margin-top:35.45pt;width:25.5pt;height:39.65pt;rotation:-90;z-index:25293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WowIAAMY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" adj="14654" fillcolor="red" strokecolor="red" strokeweight="1pt">
                <w10:wrap anchorx="margin"/>
              </v:shape>
            </w:pict>
          </mc:Fallback>
        </mc:AlternateContent>
      </w:r>
    </w:p>
    <w:p w14:paraId="4C7F7F7B" w14:textId="6B52DB90" w:rsidR="001052BD" w:rsidRPr="00F15597" w:rsidRDefault="009142B1" w:rsidP="0090421E">
      <w:pPr>
        <w:pStyle w:val="FIGURAS"/>
      </w:pPr>
      <w:bookmarkStart w:id="348" w:name="_Ref4075388"/>
      <w:bookmarkStart w:id="349" w:name="_Toc20815127"/>
      <w:bookmarkStart w:id="350" w:name="_Toc27141449"/>
      <w:r w:rsidRPr="00F15597">
        <w:t xml:space="preserve">Abbildung </w:t>
      </w:r>
      <w:bookmarkEnd w:id="348"/>
      <w:r w:rsidRPr="00F15597">
        <w:t>TN-[L0N1.T].F1: Zugnummer-Fenster (Touchscreen-Technologie)</w:t>
      </w:r>
      <w:bookmarkEnd w:id="349"/>
      <w:bookmarkEnd w:id="350"/>
    </w:p>
    <w:p w14:paraId="54ED0062" w14:textId="77777777" w:rsidR="007F6E69" w:rsidRPr="00F15597" w:rsidRDefault="007F6E69">
      <w:pPr>
        <w:spacing w:after="0"/>
        <w:jc w:val="left"/>
        <w:rPr>
          <w:rFonts w:eastAsia="Times New Roman"/>
          <w:bCs/>
          <w:caps/>
          <w:color w:val="009CC4"/>
          <w:szCs w:val="32"/>
        </w:rPr>
      </w:pPr>
      <w:r w:rsidRPr="00F15597">
        <w:br w:type="page"/>
      </w:r>
    </w:p>
    <w:p w14:paraId="47F2A2EF" w14:textId="57D3C61B" w:rsidR="00AB6131" w:rsidRPr="00F15597" w:rsidRDefault="00AB6131" w:rsidP="00AB6131">
      <w:pPr>
        <w:ind w:left="567"/>
      </w:pPr>
      <w:r w:rsidRPr="00F15597">
        <w:rPr>
          <w:bCs/>
          <w:caps/>
          <w:color w:val="009CC4"/>
          <w:szCs w:val="32"/>
        </w:rPr>
        <w:lastRenderedPageBreak/>
        <w:t xml:space="preserve">SB.TN-[L23.T].2 </w:t>
      </w:r>
      <w:r w:rsidRPr="00F15597">
        <w:t>Der Triebfahrzeugführer muss die Daten der Zugnummer in das verfügbare Eingabefeld mithilfe der zugehörigen Tastatur eingeben (1) und dann durch Drücken auf das Eingabefeld bestätigen (2), wie in der Abbildung TN-[L23.T].F1 dargestellt.</w:t>
      </w:r>
    </w:p>
    <w:p w14:paraId="11676C24" w14:textId="77777777" w:rsidR="00826C98" w:rsidRPr="00F15597" w:rsidRDefault="00826C98" w:rsidP="00826C98">
      <w:pPr>
        <w:ind w:left="567"/>
        <w:jc w:val="center"/>
      </w:pPr>
      <w:r w:rsidRPr="00F15597">
        <w:rPr>
          <w:noProof/>
          <w:lang w:val="en-US"/>
        </w:rPr>
        <mc:AlternateContent>
          <mc:Choice Requires="wps">
            <w:drawing>
              <wp:anchor distT="0" distB="0" distL="114300" distR="114300" simplePos="0" relativeHeight="252946432" behindDoc="0" locked="0" layoutInCell="1" allowOverlap="1" wp14:anchorId="47AC4FE8" wp14:editId="38826547">
                <wp:simplePos x="0" y="0"/>
                <wp:positionH relativeFrom="margin">
                  <wp:posOffset>2830830</wp:posOffset>
                </wp:positionH>
                <wp:positionV relativeFrom="paragraph">
                  <wp:posOffset>481965</wp:posOffset>
                </wp:positionV>
                <wp:extent cx="323850" cy="503555"/>
                <wp:effectExtent l="5397" t="13653" r="0" b="43497"/>
                <wp:wrapNone/>
                <wp:docPr id="269" name="Flecha abajo 2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C0E24" id="Flecha abajo 269" o:spid="_x0000_s1026" type="#_x0000_t67" style="position:absolute;margin-left:222.9pt;margin-top:37.95pt;width:25.5pt;height:39.65pt;rotation:-90;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l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nxyfce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2950528" behindDoc="0" locked="0" layoutInCell="1" allowOverlap="1" wp14:anchorId="7D742124" wp14:editId="6B2865CD">
                <wp:simplePos x="0" y="0"/>
                <wp:positionH relativeFrom="page">
                  <wp:posOffset>3554730</wp:posOffset>
                </wp:positionH>
                <wp:positionV relativeFrom="paragraph">
                  <wp:posOffset>268084</wp:posOffset>
                </wp:positionV>
                <wp:extent cx="451485" cy="34290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04BEF124" w14:textId="77777777" w:rsidR="00A06F08" w:rsidRPr="00C67F0D" w:rsidRDefault="00A06F08"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42124" id="Cuadro de texto 267" o:spid="_x0000_s1161" type="#_x0000_t202" style="position:absolute;left:0;text-align:left;margin-left:279.9pt;margin-top:21.1pt;width:35.55pt;height:27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" filled="f" stroked="f" strokeweight=".5pt">
                <v:textbox>
                  <w:txbxContent>
                    <w:p w14:paraId="04BEF124" w14:textId="77777777" w:rsidR="00A06F08" w:rsidRPr="00C67F0D" w:rsidRDefault="00A06F08" w:rsidP="00826C98">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2945408" behindDoc="0" locked="0" layoutInCell="1" allowOverlap="1" wp14:anchorId="07D64FE7" wp14:editId="43C41015">
                <wp:simplePos x="0" y="0"/>
                <wp:positionH relativeFrom="column">
                  <wp:posOffset>3302452</wp:posOffset>
                </wp:positionH>
                <wp:positionV relativeFrom="paragraph">
                  <wp:posOffset>540893</wp:posOffset>
                </wp:positionV>
                <wp:extent cx="2487295" cy="413094"/>
                <wp:effectExtent l="0" t="0" r="27305" b="25400"/>
                <wp:wrapNone/>
                <wp:docPr id="268" name="Rectángulo 268"/>
                <wp:cNvGraphicFramePr/>
                <a:graphic xmlns:a="http://schemas.openxmlformats.org/drawingml/2006/main">
                  <a:graphicData uri="http://schemas.microsoft.com/office/word/2010/wordprocessingShape">
                    <wps:wsp>
                      <wps:cNvSpPr/>
                      <wps:spPr>
                        <a:xfrm>
                          <a:off x="0" y="0"/>
                          <a:ext cx="2487295" cy="413094"/>
                        </a:xfrm>
                        <a:prstGeom prst="rect">
                          <a:avLst/>
                        </a:prstGeom>
                        <a:noFill/>
                        <a:ln w="19050" cap="flat" cmpd="sng" algn="ctr">
                          <a:solidFill>
                            <a:srgbClr val="FF0000"/>
                          </a:solidFill>
                          <a:prstDash val="solid"/>
                          <a:miter lim="800000"/>
                        </a:ln>
                        <a:effectLst/>
                      </wps:spPr>
                      <wps:txbx>
                        <w:txbxContent>
                          <w:p w14:paraId="2C35AE9F" w14:textId="77777777" w:rsidR="00A06F08" w:rsidRDefault="00A06F08"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4FE7" id="Rectángulo 268" o:spid="_x0000_s1162" style="position:absolute;left:0;text-align:left;margin-left:260.05pt;margin-top:42.6pt;width:195.85pt;height:32.5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" filled="f" strokecolor="red" strokeweight="1.5pt">
                <v:textbox>
                  <w:txbxContent>
                    <w:p w14:paraId="2C35AE9F" w14:textId="77777777" w:rsidR="00A06F08" w:rsidRDefault="00A06F08" w:rsidP="00826C98">
                      <w:pPr>
                        <w:jc w:val="center"/>
                      </w:pPr>
                    </w:p>
                  </w:txbxContent>
                </v:textbox>
              </v:rect>
            </w:pict>
          </mc:Fallback>
        </mc:AlternateContent>
      </w:r>
      <w:r w:rsidRPr="00F15597">
        <w:rPr>
          <w:noProof/>
          <w:lang w:val="en-US"/>
        </w:rPr>
        <mc:AlternateContent>
          <mc:Choice Requires="wps">
            <w:drawing>
              <wp:anchor distT="0" distB="0" distL="114300" distR="114300" simplePos="0" relativeHeight="252947456" behindDoc="0" locked="0" layoutInCell="1" allowOverlap="1" wp14:anchorId="53A9D430" wp14:editId="353E181E">
                <wp:simplePos x="0" y="0"/>
                <wp:positionH relativeFrom="page">
                  <wp:posOffset>5187950</wp:posOffset>
                </wp:positionH>
                <wp:positionV relativeFrom="paragraph">
                  <wp:posOffset>1143000</wp:posOffset>
                </wp:positionV>
                <wp:extent cx="323850" cy="503555"/>
                <wp:effectExtent l="19050" t="0" r="19050" b="29845"/>
                <wp:wrapNone/>
                <wp:docPr id="270" name="Flecha abajo 27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EE352" id="Flecha abajo 270" o:spid="_x0000_s1026" type="#_x0000_t67" style="position:absolute;margin-left:408.5pt;margin-top:90pt;width:25.5pt;height:39.65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5cQIAAPw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949504" behindDoc="0" locked="0" layoutInCell="1" allowOverlap="1" wp14:anchorId="2A301935" wp14:editId="1243C5B9">
                <wp:simplePos x="0" y="0"/>
                <wp:positionH relativeFrom="column">
                  <wp:posOffset>4034155</wp:posOffset>
                </wp:positionH>
                <wp:positionV relativeFrom="paragraph">
                  <wp:posOffset>1125585</wp:posOffset>
                </wp:positionV>
                <wp:extent cx="485775" cy="34290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278DA9D" w14:textId="77777777" w:rsidR="00A06F08" w:rsidRPr="00C67F0D" w:rsidRDefault="00A06F08"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01935" id="Cuadro de texto 272" o:spid="_x0000_s1163" type="#_x0000_t202" style="position:absolute;left:0;text-align:left;margin-left:317.65pt;margin-top:88.65pt;width:38.25pt;height:27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" filled="f" stroked="f" strokeweight=".5pt">
                <v:textbox>
                  <w:txbxContent>
                    <w:p w14:paraId="2278DA9D" w14:textId="77777777" w:rsidR="00A06F08" w:rsidRPr="00C67F0D" w:rsidRDefault="00A06F08" w:rsidP="00826C98">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2948480" behindDoc="0" locked="0" layoutInCell="1" allowOverlap="1" wp14:anchorId="4D04F7EA" wp14:editId="52A79E34">
                <wp:simplePos x="0" y="0"/>
                <wp:positionH relativeFrom="column">
                  <wp:posOffset>3302452</wp:posOffset>
                </wp:positionH>
                <wp:positionV relativeFrom="paragraph">
                  <wp:posOffset>1768361</wp:posOffset>
                </wp:positionV>
                <wp:extent cx="2487591" cy="1615857"/>
                <wp:effectExtent l="0" t="0" r="27305" b="22860"/>
                <wp:wrapNone/>
                <wp:docPr id="271" name="Rectángulo 271"/>
                <wp:cNvGraphicFramePr/>
                <a:graphic xmlns:a="http://schemas.openxmlformats.org/drawingml/2006/main">
                  <a:graphicData uri="http://schemas.microsoft.com/office/word/2010/wordprocessingShape">
                    <wps:wsp>
                      <wps:cNvSpPr/>
                      <wps:spPr>
                        <a:xfrm>
                          <a:off x="0" y="0"/>
                          <a:ext cx="2487591" cy="16158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5BAD5" id="Rectángulo 271" o:spid="_x0000_s1026" style="position:absolute;margin-left:260.05pt;margin-top:139.25pt;width:195.85pt;height:127.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" filled="f" strokecolor="red" strokeweight="1.5pt"/>
            </w:pict>
          </mc:Fallback>
        </mc:AlternateContent>
      </w:r>
      <w:r w:rsidRPr="00F15597">
        <w:rPr>
          <w:noProof/>
          <w:lang w:val="en-US"/>
        </w:rPr>
        <w:drawing>
          <wp:inline distT="0" distB="0" distL="0" distR="0" wp14:anchorId="036D14B3" wp14:editId="0ABFC869">
            <wp:extent cx="5238000" cy="3884400"/>
            <wp:effectExtent l="0" t="0" r="127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238000" cy="3884400"/>
                    </a:xfrm>
                    <a:prstGeom prst="rect">
                      <a:avLst/>
                    </a:prstGeom>
                    <a:noFill/>
                    <a:ln>
                      <a:noFill/>
                    </a:ln>
                    <a:extLst>
                      <a:ext uri="{53640926-AAD7-44D8-BBD7-CCE9431645EC}">
                        <a14:shadowObscured xmlns:a14="http://schemas.microsoft.com/office/drawing/2010/main"/>
                      </a:ext>
                    </a:extLst>
                  </pic:spPr>
                </pic:pic>
              </a:graphicData>
            </a:graphic>
          </wp:inline>
        </w:drawing>
      </w:r>
    </w:p>
    <w:p w14:paraId="72FC35AF" w14:textId="7A008161" w:rsidR="00AB6131" w:rsidRPr="00F15597" w:rsidRDefault="009142B1" w:rsidP="0090421E">
      <w:pPr>
        <w:pStyle w:val="FIGURAS"/>
      </w:pPr>
      <w:bookmarkStart w:id="351" w:name="_Ref6223924"/>
      <w:bookmarkStart w:id="352" w:name="_Toc20815128"/>
      <w:bookmarkStart w:id="353" w:name="_Toc27141450"/>
      <w:r w:rsidRPr="00F15597">
        <w:t xml:space="preserve">Abbildung </w:t>
      </w:r>
      <w:bookmarkEnd w:id="351"/>
      <w:r w:rsidRPr="00F15597">
        <w:t>TN-[L23.T].F1: Zugnummer-Fenster (Touchscreen-Technologie)</w:t>
      </w:r>
      <w:bookmarkEnd w:id="352"/>
      <w:bookmarkEnd w:id="353"/>
    </w:p>
    <w:p w14:paraId="07C92277" w14:textId="77777777" w:rsidR="00164B65" w:rsidRPr="00F15597" w:rsidRDefault="00164B65">
      <w:pPr>
        <w:spacing w:after="0"/>
        <w:jc w:val="left"/>
        <w:rPr>
          <w:rFonts w:eastAsia="Times New Roman"/>
          <w:bCs/>
          <w:caps/>
          <w:color w:val="009CC4"/>
          <w:szCs w:val="32"/>
        </w:rPr>
      </w:pPr>
      <w:r w:rsidRPr="00F15597">
        <w:br w:type="page"/>
      </w:r>
    </w:p>
    <w:p w14:paraId="524A7C75" w14:textId="699AA027" w:rsidR="001052BD" w:rsidRPr="00F15597" w:rsidRDefault="001052BD" w:rsidP="001052BD">
      <w:pPr>
        <w:ind w:left="567"/>
        <w:rPr>
          <w:szCs w:val="32"/>
        </w:rPr>
      </w:pPr>
      <w:r w:rsidRPr="00F15597">
        <w:rPr>
          <w:bCs/>
          <w:caps/>
          <w:color w:val="009CC4"/>
          <w:szCs w:val="32"/>
        </w:rPr>
        <w:lastRenderedPageBreak/>
        <w:t>SB.TN-[L0N1.S].2</w:t>
      </w:r>
      <w:r w:rsidRPr="00F15597">
        <w:t xml:space="preserve"> Der Triebfahrzeugführer muss die Zugnummerdaten in das verfügbare Eingabefeld mithilfe der Tasten der zugehörigen Tastatur (1) eingeben und danach durch Drücken der </w:t>
      </w:r>
      <w:r w:rsidR="004F2092" w:rsidRPr="00F15597">
        <w:rPr>
          <w:szCs w:val="32"/>
          <w:bdr w:val="single" w:sz="12" w:space="0" w:color="auto"/>
        </w:rPr>
        <w:t xml:space="preserve"> </w:t>
      </w:r>
      <w:r w:rsidR="004F2092" w:rsidRPr="00F15597">
        <w:rPr>
          <w:sz w:val="6"/>
          <w:szCs w:val="32"/>
          <w:bdr w:val="single" w:sz="12" w:space="0" w:color="auto"/>
        </w:rPr>
        <w:t xml:space="preserve"> </w:t>
      </w:r>
      <w:r w:rsidR="004F2092" w:rsidRPr="00F15597">
        <w:rPr>
          <w:noProof/>
          <w:bdr w:val="single" w:sz="12" w:space="0" w:color="auto"/>
          <w:lang w:val="en-US"/>
        </w:rPr>
        <w:drawing>
          <wp:inline distT="0" distB="0" distL="0" distR="0" wp14:anchorId="6BFED826" wp14:editId="2AB71DCC">
            <wp:extent cx="212400" cy="21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Pr="00F15597">
        <w:t xml:space="preserve"> Taste (2) bestätigen, wie in der Abbildung TN-[L0N1.S].F1 dargestellt. </w:t>
      </w:r>
    </w:p>
    <w:p w14:paraId="1D350F09" w14:textId="676E641B" w:rsidR="00826C98" w:rsidRPr="00F15597" w:rsidRDefault="00F00140" w:rsidP="00826C98">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56672" behindDoc="0" locked="0" layoutInCell="1" allowOverlap="1" wp14:anchorId="178E81FF" wp14:editId="3879AE58">
                <wp:simplePos x="0" y="0"/>
                <wp:positionH relativeFrom="margin">
                  <wp:posOffset>5010845</wp:posOffset>
                </wp:positionH>
                <wp:positionV relativeFrom="paragraph">
                  <wp:posOffset>2658086</wp:posOffset>
                </wp:positionV>
                <wp:extent cx="781050" cy="642596"/>
                <wp:effectExtent l="0" t="0" r="19050" b="24765"/>
                <wp:wrapNone/>
                <wp:docPr id="94" name="Rectángulo 94"/>
                <wp:cNvGraphicFramePr/>
                <a:graphic xmlns:a="http://schemas.openxmlformats.org/drawingml/2006/main">
                  <a:graphicData uri="http://schemas.microsoft.com/office/word/2010/wordprocessingShape">
                    <wps:wsp>
                      <wps:cNvSpPr/>
                      <wps:spPr>
                        <a:xfrm>
                          <a:off x="0" y="0"/>
                          <a:ext cx="781050" cy="642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489C0" id="Rectángulo 94" o:spid="_x0000_s1026" style="position:absolute;margin-left:394.55pt;margin-top:209.3pt;width:61.5pt;height:50.6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52576" behindDoc="0" locked="0" layoutInCell="1" allowOverlap="1" wp14:anchorId="018181B6" wp14:editId="63DEDCA9">
                <wp:simplePos x="0" y="0"/>
                <wp:positionH relativeFrom="margin">
                  <wp:posOffset>649329</wp:posOffset>
                </wp:positionH>
                <wp:positionV relativeFrom="paragraph">
                  <wp:posOffset>3251583</wp:posOffset>
                </wp:positionV>
                <wp:extent cx="4647517" cy="859191"/>
                <wp:effectExtent l="0" t="0" r="20320" b="17145"/>
                <wp:wrapNone/>
                <wp:docPr id="8" name="Rectángulo 8"/>
                <wp:cNvGraphicFramePr/>
                <a:graphic xmlns:a="http://schemas.openxmlformats.org/drawingml/2006/main">
                  <a:graphicData uri="http://schemas.microsoft.com/office/word/2010/wordprocessingShape">
                    <wps:wsp>
                      <wps:cNvSpPr/>
                      <wps:spPr>
                        <a:xfrm>
                          <a:off x="0" y="0"/>
                          <a:ext cx="4647517" cy="859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B6A0C" id="Rectángulo 8" o:spid="_x0000_s1026" style="position:absolute;margin-left:51.15pt;margin-top:256.05pt;width:365.95pt;height:67.6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54624" behindDoc="0" locked="0" layoutInCell="1" allowOverlap="1" wp14:anchorId="2CB7DBB2" wp14:editId="30E79A7A">
                <wp:simplePos x="0" y="0"/>
                <wp:positionH relativeFrom="margin">
                  <wp:posOffset>5031740</wp:posOffset>
                </wp:positionH>
                <wp:positionV relativeFrom="paragraph">
                  <wp:posOffset>313309</wp:posOffset>
                </wp:positionV>
                <wp:extent cx="781050" cy="4762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FAECE" id="Rectángulo 90" o:spid="_x0000_s1026" style="position:absolute;margin-left:396.2pt;margin-top:24.65pt;width:61.5pt;height:3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58720" behindDoc="0" locked="0" layoutInCell="1" allowOverlap="1" wp14:anchorId="1C7EF180" wp14:editId="761574F9">
                <wp:simplePos x="0" y="0"/>
                <wp:positionH relativeFrom="margin">
                  <wp:posOffset>4447540</wp:posOffset>
                </wp:positionH>
                <wp:positionV relativeFrom="paragraph">
                  <wp:posOffset>2475230</wp:posOffset>
                </wp:positionV>
                <wp:extent cx="495300" cy="3429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13D06A8" w14:textId="77777777" w:rsidR="00A06F08" w:rsidRPr="00C67F0D" w:rsidRDefault="00A06F08"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EF180" id="Cuadro de texto 96" o:spid="_x0000_s1164" type="#_x0000_t202" style="position:absolute;left:0;text-align:left;margin-left:350.2pt;margin-top:194.9pt;width:39pt;height:27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" filled="f" stroked="f" strokeweight=".5pt">
                <v:textbox>
                  <w:txbxContent>
                    <w:p w14:paraId="013D06A8" w14:textId="77777777" w:rsidR="00A06F08" w:rsidRPr="00C67F0D" w:rsidRDefault="00A06F08" w:rsidP="00826C98">
                      <w:pPr>
                        <w:rPr>
                          <w:b/>
                          <w:color w:val="FF0000"/>
                        </w:rPr>
                      </w:pPr>
                      <w:r>
                        <w:rPr>
                          <w:b/>
                          <w:color w:val="FF0000"/>
                        </w:rPr>
                        <w:t>(2)</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57696" behindDoc="0" locked="0" layoutInCell="1" allowOverlap="1" wp14:anchorId="11E304A3" wp14:editId="29EDA21F">
                <wp:simplePos x="0" y="0"/>
                <wp:positionH relativeFrom="margin">
                  <wp:posOffset>4565015</wp:posOffset>
                </wp:positionH>
                <wp:positionV relativeFrom="paragraph">
                  <wp:posOffset>2684145</wp:posOffset>
                </wp:positionV>
                <wp:extent cx="323850" cy="503555"/>
                <wp:effectExtent l="5397" t="13653" r="0" b="43497"/>
                <wp:wrapNone/>
                <wp:docPr id="95" name="Flecha abajo 9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9F5A" w14:textId="77777777" w:rsidR="00A06F08" w:rsidRDefault="00A06F08"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304A3" id="Flecha abajo 95" o:spid="_x0000_s1165" type="#_x0000_t67" style="position:absolute;left:0;text-align:left;margin-left:359.45pt;margin-top:211.35pt;width:25.5pt;height:39.65pt;rotation:-90;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" adj="14654" fillcolor="red" strokecolor="red" strokeweight="1pt">
                <v:textbox>
                  <w:txbxContent>
                    <w:p w14:paraId="249B9F5A" w14:textId="77777777" w:rsidR="00A06F08" w:rsidRDefault="00A06F08" w:rsidP="00826C98">
                      <w:pPr>
                        <w:jc w:val="center"/>
                      </w:pP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55648" behindDoc="0" locked="0" layoutInCell="1" allowOverlap="1" wp14:anchorId="6BE1490F" wp14:editId="291D51C9">
                <wp:simplePos x="0" y="0"/>
                <wp:positionH relativeFrom="column">
                  <wp:posOffset>3360420</wp:posOffset>
                </wp:positionH>
                <wp:positionV relativeFrom="paragraph">
                  <wp:posOffset>2658110</wp:posOffset>
                </wp:positionV>
                <wp:extent cx="534670" cy="3429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34670" cy="342900"/>
                        </a:xfrm>
                        <a:prstGeom prst="rect">
                          <a:avLst/>
                        </a:prstGeom>
                        <a:noFill/>
                        <a:ln w="6350">
                          <a:noFill/>
                        </a:ln>
                      </wps:spPr>
                      <wps:txbx>
                        <w:txbxContent>
                          <w:p w14:paraId="52DA87E1" w14:textId="77777777" w:rsidR="00A06F08" w:rsidRPr="00C67F0D" w:rsidRDefault="00A06F08"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1490F" id="Cuadro de texto 93" o:spid="_x0000_s1166" type="#_x0000_t202" style="position:absolute;left:0;text-align:left;margin-left:264.6pt;margin-top:209.3pt;width:42.1pt;height:27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" filled="f" stroked="f" strokeweight=".5pt">
                <v:textbox>
                  <w:txbxContent>
                    <w:p w14:paraId="52DA87E1" w14:textId="77777777" w:rsidR="00A06F08" w:rsidRPr="00C67F0D" w:rsidRDefault="00A06F08" w:rsidP="00826C98">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953600" behindDoc="0" locked="0" layoutInCell="1" allowOverlap="1" wp14:anchorId="718D36C2" wp14:editId="19E28F18">
                <wp:simplePos x="0" y="0"/>
                <wp:positionH relativeFrom="margin">
                  <wp:posOffset>3082925</wp:posOffset>
                </wp:positionH>
                <wp:positionV relativeFrom="paragraph">
                  <wp:posOffset>2688590</wp:posOffset>
                </wp:positionV>
                <wp:extent cx="318770" cy="503555"/>
                <wp:effectExtent l="19050" t="0" r="24130" b="29845"/>
                <wp:wrapNone/>
                <wp:docPr id="45" name="Flecha abajo 45"/>
                <wp:cNvGraphicFramePr/>
                <a:graphic xmlns:a="http://schemas.openxmlformats.org/drawingml/2006/main">
                  <a:graphicData uri="http://schemas.microsoft.com/office/word/2010/wordprocessingShape">
                    <wps:wsp>
                      <wps:cNvSpPr/>
                      <wps:spPr>
                        <a:xfrm>
                          <a:off x="0" y="0"/>
                          <a:ext cx="31877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9DD" w14:textId="77777777" w:rsidR="00A06F08" w:rsidRDefault="00A06F08"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D36C2" id="Flecha abajo 45" o:spid="_x0000_s1167" type="#_x0000_t67" style="position:absolute;left:0;text-align:left;margin-left:242.75pt;margin-top:211.7pt;width:25.1pt;height:39.6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" adj="14763" fillcolor="red" strokecolor="red" strokeweight="1pt">
                <v:textbox>
                  <w:txbxContent>
                    <w:p w14:paraId="39CB99DD" w14:textId="77777777" w:rsidR="00A06F08" w:rsidRDefault="00A06F08" w:rsidP="00826C98">
                      <w:pPr>
                        <w:jc w:val="center"/>
                      </w:pPr>
                    </w:p>
                  </w:txbxContent>
                </v:textbox>
                <w10:wrap anchorx="margin"/>
              </v:shape>
            </w:pict>
          </mc:Fallback>
        </mc:AlternateContent>
      </w:r>
      <w:r w:rsidRPr="00F15597">
        <w:rPr>
          <w:b/>
          <w:bCs/>
          <w:noProof/>
          <w:sz w:val="28"/>
          <w:szCs w:val="28"/>
          <w:lang w:val="en-US"/>
        </w:rPr>
        <w:drawing>
          <wp:inline distT="0" distB="0" distL="0" distR="0" wp14:anchorId="5F719813" wp14:editId="1DA454D9">
            <wp:extent cx="5238000" cy="4129200"/>
            <wp:effectExtent l="0" t="0" r="1270" b="508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4C86261" w14:textId="032E5E1B" w:rsidR="001052BD" w:rsidRPr="00F15597" w:rsidRDefault="009142B1" w:rsidP="0090421E">
      <w:pPr>
        <w:pStyle w:val="FIGURAS"/>
      </w:pPr>
      <w:bookmarkStart w:id="354" w:name="_Ref4075399"/>
      <w:bookmarkStart w:id="355" w:name="_Toc20815129"/>
      <w:bookmarkStart w:id="356" w:name="_Toc27141451"/>
      <w:r w:rsidRPr="00F15597">
        <w:t xml:space="preserve">Abbildung </w:t>
      </w:r>
      <w:bookmarkEnd w:id="354"/>
      <w:r w:rsidRPr="00F15597">
        <w:t>TN-[L0N1.S].F1: Zugnummer-Fenster (Softkey-Technologie)</w:t>
      </w:r>
      <w:bookmarkEnd w:id="355"/>
      <w:bookmarkEnd w:id="356"/>
    </w:p>
    <w:p w14:paraId="53E96EE6" w14:textId="77777777" w:rsidR="0062559B" w:rsidRPr="00F15597" w:rsidRDefault="0062559B">
      <w:pPr>
        <w:spacing w:after="0"/>
        <w:jc w:val="left"/>
        <w:rPr>
          <w:rFonts w:eastAsia="Times New Roman"/>
          <w:bCs/>
          <w:caps/>
          <w:color w:val="009CC4"/>
          <w:szCs w:val="32"/>
        </w:rPr>
      </w:pPr>
      <w:r w:rsidRPr="00F15597">
        <w:br w:type="page"/>
      </w:r>
    </w:p>
    <w:p w14:paraId="36CDC27E" w14:textId="44509644" w:rsidR="00AB6131" w:rsidRPr="00F15597" w:rsidRDefault="00AB6131" w:rsidP="001E6E02">
      <w:pPr>
        <w:ind w:left="567"/>
        <w:rPr>
          <w:szCs w:val="32"/>
        </w:rPr>
      </w:pPr>
      <w:r w:rsidRPr="00F15597">
        <w:rPr>
          <w:bCs/>
          <w:caps/>
          <w:color w:val="009CC4"/>
          <w:szCs w:val="32"/>
        </w:rPr>
        <w:lastRenderedPageBreak/>
        <w:t>SB.TN-[L23.S].2</w:t>
      </w:r>
      <w:r w:rsidRPr="00F15597">
        <w:t xml:space="preserve"> Der Triebfahrzeugführer muss die Zugnummerdaten in das verfügbare Eingabefeld mithilfe der Tasten der zugehörigen Tastatur (1) eingeben und danach durch Drücken der </w:t>
      </w:r>
      <w:r w:rsidR="004F2092" w:rsidRPr="00F15597">
        <w:rPr>
          <w:szCs w:val="32"/>
          <w:bdr w:val="single" w:sz="12" w:space="0" w:color="auto"/>
        </w:rPr>
        <w:t xml:space="preserve"> </w:t>
      </w:r>
      <w:r w:rsidR="004F2092" w:rsidRPr="00F15597">
        <w:rPr>
          <w:sz w:val="6"/>
          <w:szCs w:val="32"/>
          <w:bdr w:val="single" w:sz="12" w:space="0" w:color="auto"/>
        </w:rPr>
        <w:t xml:space="preserve"> </w:t>
      </w:r>
      <w:r w:rsidR="004F2092" w:rsidRPr="00F15597">
        <w:rPr>
          <w:noProof/>
          <w:bdr w:val="single" w:sz="12" w:space="0" w:color="auto"/>
          <w:lang w:val="en-US"/>
        </w:rPr>
        <w:drawing>
          <wp:inline distT="0" distB="0" distL="0" distR="0" wp14:anchorId="62A18C96" wp14:editId="6A9B472F">
            <wp:extent cx="212400" cy="21240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Pr="00F15597">
        <w:t xml:space="preserve"> Taste (2) bestätigen, wie in der Abbildung TN-[L23.S].F1 dargestellt.</w:t>
      </w:r>
    </w:p>
    <w:p w14:paraId="6BA0CFFC" w14:textId="3D27B023" w:rsidR="00826C98" w:rsidRPr="00F15597" w:rsidRDefault="00F00140" w:rsidP="00826C98">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63840" behindDoc="0" locked="0" layoutInCell="1" allowOverlap="1" wp14:anchorId="4310401F" wp14:editId="7421116E">
                <wp:simplePos x="0" y="0"/>
                <wp:positionH relativeFrom="margin">
                  <wp:posOffset>5024647</wp:posOffset>
                </wp:positionH>
                <wp:positionV relativeFrom="paragraph">
                  <wp:posOffset>2658086</wp:posOffset>
                </wp:positionV>
                <wp:extent cx="768290" cy="642596"/>
                <wp:effectExtent l="0" t="0" r="13335" b="24765"/>
                <wp:wrapNone/>
                <wp:docPr id="274" name="Rectángulo 274"/>
                <wp:cNvGraphicFramePr/>
                <a:graphic xmlns:a="http://schemas.openxmlformats.org/drawingml/2006/main">
                  <a:graphicData uri="http://schemas.microsoft.com/office/word/2010/wordprocessingShape">
                    <wps:wsp>
                      <wps:cNvSpPr/>
                      <wps:spPr>
                        <a:xfrm>
                          <a:off x="0" y="0"/>
                          <a:ext cx="768290" cy="6425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D72BF" id="Rectángulo 274" o:spid="_x0000_s1026" style="position:absolute;margin-left:395.65pt;margin-top:209.3pt;width:60.5pt;height:50.6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66912" behindDoc="0" locked="0" layoutInCell="1" allowOverlap="1" wp14:anchorId="48F69374" wp14:editId="450A1CA9">
                <wp:simplePos x="0" y="0"/>
                <wp:positionH relativeFrom="margin">
                  <wp:posOffset>652780</wp:posOffset>
                </wp:positionH>
                <wp:positionV relativeFrom="paragraph">
                  <wp:posOffset>3265386</wp:posOffset>
                </wp:positionV>
                <wp:extent cx="4663440" cy="852289"/>
                <wp:effectExtent l="0" t="0" r="22860" b="24130"/>
                <wp:wrapNone/>
                <wp:docPr id="275" name="Rectángulo 275"/>
                <wp:cNvGraphicFramePr/>
                <a:graphic xmlns:a="http://schemas.openxmlformats.org/drawingml/2006/main">
                  <a:graphicData uri="http://schemas.microsoft.com/office/word/2010/wordprocessingShape">
                    <wps:wsp>
                      <wps:cNvSpPr/>
                      <wps:spPr>
                        <a:xfrm>
                          <a:off x="0" y="0"/>
                          <a:ext cx="4663440" cy="8522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45338" id="Rectángulo 275" o:spid="_x0000_s1026" style="position:absolute;margin-left:51.4pt;margin-top:257.1pt;width:367.2pt;height:67.1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62816" behindDoc="0" locked="0" layoutInCell="1" allowOverlap="1" wp14:anchorId="7291CE8B" wp14:editId="44186034">
                <wp:simplePos x="0" y="0"/>
                <wp:positionH relativeFrom="column">
                  <wp:posOffset>3286760</wp:posOffset>
                </wp:positionH>
                <wp:positionV relativeFrom="paragraph">
                  <wp:posOffset>2644775</wp:posOffset>
                </wp:positionV>
                <wp:extent cx="542925" cy="34290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3BE158D" w14:textId="77777777" w:rsidR="00A06F08" w:rsidRPr="00C67F0D" w:rsidRDefault="00A06F08"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CE8B" id="Cuadro de texto 278" o:spid="_x0000_s1168" type="#_x0000_t202" style="position:absolute;left:0;text-align:left;margin-left:258.8pt;margin-top:208.25pt;width:42.75pt;height:2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" filled="f" stroked="f" strokeweight=".5pt">
                <v:textbox>
                  <w:txbxContent>
                    <w:p w14:paraId="33BE158D" w14:textId="77777777" w:rsidR="00A06F08" w:rsidRPr="00C67F0D" w:rsidRDefault="00A06F08" w:rsidP="00826C98">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960768" behindDoc="0" locked="0" layoutInCell="1" allowOverlap="1" wp14:anchorId="45D6B9A8" wp14:editId="1D11290E">
                <wp:simplePos x="0" y="0"/>
                <wp:positionH relativeFrom="margin">
                  <wp:posOffset>3010329</wp:posOffset>
                </wp:positionH>
                <wp:positionV relativeFrom="paragraph">
                  <wp:posOffset>2672715</wp:posOffset>
                </wp:positionV>
                <wp:extent cx="323850" cy="503555"/>
                <wp:effectExtent l="19050" t="0" r="19050" b="29845"/>
                <wp:wrapNone/>
                <wp:docPr id="276" name="Flecha abajo 2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1E4D9339" w14:textId="77777777" w:rsidR="00A06F08" w:rsidRDefault="00A06F08"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6B9A8" id="Flecha abajo 276" o:spid="_x0000_s1169" type="#_x0000_t67" style="position:absolute;left:0;text-align:left;margin-left:237.05pt;margin-top:210.45pt;width:25.5pt;height:39.6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" adj="14654" fillcolor="red" strokecolor="red" strokeweight="1pt">
                <v:textbox>
                  <w:txbxContent>
                    <w:p w14:paraId="1E4D9339" w14:textId="77777777" w:rsidR="00A06F08" w:rsidRDefault="00A06F08" w:rsidP="00826C98">
                      <w:pPr>
                        <w:jc w:val="center"/>
                      </w:pP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61792" behindDoc="0" locked="0" layoutInCell="1" allowOverlap="1" wp14:anchorId="1357E239" wp14:editId="01787CBA">
                <wp:simplePos x="0" y="0"/>
                <wp:positionH relativeFrom="margin">
                  <wp:posOffset>5024010</wp:posOffset>
                </wp:positionH>
                <wp:positionV relativeFrom="paragraph">
                  <wp:posOffset>325010</wp:posOffset>
                </wp:positionV>
                <wp:extent cx="767052" cy="476250"/>
                <wp:effectExtent l="0" t="0" r="14605" b="19050"/>
                <wp:wrapNone/>
                <wp:docPr id="277" name="Rectángulo 277"/>
                <wp:cNvGraphicFramePr/>
                <a:graphic xmlns:a="http://schemas.openxmlformats.org/drawingml/2006/main">
                  <a:graphicData uri="http://schemas.microsoft.com/office/word/2010/wordprocessingShape">
                    <wps:wsp>
                      <wps:cNvSpPr/>
                      <wps:spPr>
                        <a:xfrm>
                          <a:off x="0" y="0"/>
                          <a:ext cx="767052"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8CCA" id="Rectángulo 277" o:spid="_x0000_s1026" style="position:absolute;margin-left:395.6pt;margin-top:25.6pt;width:60.4pt;height:3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PcgIAAM0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65888" behindDoc="0" locked="0" layoutInCell="1" allowOverlap="1" wp14:anchorId="7F371561" wp14:editId="7F3C2C29">
                <wp:simplePos x="0" y="0"/>
                <wp:positionH relativeFrom="margin">
                  <wp:posOffset>4435475</wp:posOffset>
                </wp:positionH>
                <wp:positionV relativeFrom="paragraph">
                  <wp:posOffset>2508885</wp:posOffset>
                </wp:positionV>
                <wp:extent cx="495300" cy="3429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2115B2BF" w14:textId="77777777" w:rsidR="00A06F08" w:rsidRPr="00C67F0D" w:rsidRDefault="00A06F08"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1561" id="Cuadro de texto 280" o:spid="_x0000_s1170" type="#_x0000_t202" style="position:absolute;left:0;text-align:left;margin-left:349.25pt;margin-top:197.55pt;width:39pt;height:27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" filled="f" stroked="f" strokeweight=".5pt">
                <v:textbox>
                  <w:txbxContent>
                    <w:p w14:paraId="2115B2BF" w14:textId="77777777" w:rsidR="00A06F08" w:rsidRPr="00C67F0D" w:rsidRDefault="00A06F08" w:rsidP="00826C98">
                      <w:pPr>
                        <w:rPr>
                          <w:b/>
                          <w:color w:val="FF0000"/>
                        </w:rPr>
                      </w:pPr>
                      <w:r>
                        <w:rPr>
                          <w:b/>
                          <w:color w:val="FF0000"/>
                        </w:rPr>
                        <w:t>(2)</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64864" behindDoc="0" locked="0" layoutInCell="1" allowOverlap="1" wp14:anchorId="42771FE6" wp14:editId="7BAA71E6">
                <wp:simplePos x="0" y="0"/>
                <wp:positionH relativeFrom="margin">
                  <wp:posOffset>4555808</wp:posOffset>
                </wp:positionH>
                <wp:positionV relativeFrom="paragraph">
                  <wp:posOffset>2717368</wp:posOffset>
                </wp:positionV>
                <wp:extent cx="323850" cy="503555"/>
                <wp:effectExtent l="5397" t="13653" r="0" b="43497"/>
                <wp:wrapNone/>
                <wp:docPr id="279" name="Flecha abajo 27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8771656" w14:textId="77777777" w:rsidR="00A06F08" w:rsidRDefault="00A06F08"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71FE6" id="Flecha abajo 279" o:spid="_x0000_s1171" type="#_x0000_t67" style="position:absolute;left:0;text-align:left;margin-left:358.75pt;margin-top:213.95pt;width:25.5pt;height:39.65pt;rotation:-90;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" adj="14654" fillcolor="red" strokecolor="red" strokeweight="1pt">
                <v:textbox>
                  <w:txbxContent>
                    <w:p w14:paraId="58771656" w14:textId="77777777" w:rsidR="00A06F08" w:rsidRDefault="00A06F08" w:rsidP="00826C98">
                      <w:pPr>
                        <w:jc w:val="center"/>
                      </w:pPr>
                    </w:p>
                  </w:txbxContent>
                </v:textbox>
                <w10:wrap anchorx="margin"/>
              </v:shape>
            </w:pict>
          </mc:Fallback>
        </mc:AlternateContent>
      </w:r>
      <w:r w:rsidRPr="00F15597">
        <w:rPr>
          <w:b/>
          <w:bCs/>
          <w:noProof/>
          <w:sz w:val="28"/>
          <w:szCs w:val="28"/>
          <w:lang w:val="en-US"/>
        </w:rPr>
        <w:drawing>
          <wp:inline distT="0" distB="0" distL="0" distR="0" wp14:anchorId="72CBFD25" wp14:editId="16BB71CD">
            <wp:extent cx="5238000" cy="4136400"/>
            <wp:effectExtent l="0" t="0" r="127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52D1991" w14:textId="382692DF" w:rsidR="00AB6131" w:rsidRPr="00F15597" w:rsidRDefault="009142B1" w:rsidP="0090421E">
      <w:pPr>
        <w:pStyle w:val="FIGURAS"/>
      </w:pPr>
      <w:bookmarkStart w:id="357" w:name="_Ref6223936"/>
      <w:bookmarkStart w:id="358" w:name="_Toc20815130"/>
      <w:bookmarkStart w:id="359" w:name="_Toc27141452"/>
      <w:r w:rsidRPr="00F15597">
        <w:t xml:space="preserve">Abbildung </w:t>
      </w:r>
      <w:bookmarkEnd w:id="357"/>
      <w:r w:rsidRPr="00F15597">
        <w:t>TN-[L23.S].F1: Zugnummer-Fenster (Softkey-Technologie)</w:t>
      </w:r>
      <w:bookmarkEnd w:id="358"/>
      <w:bookmarkEnd w:id="359"/>
    </w:p>
    <w:p w14:paraId="2BE95B78" w14:textId="1A8B1035" w:rsidR="00A97199" w:rsidRPr="00F15597" w:rsidRDefault="001052BD" w:rsidP="009916FC">
      <w:pPr>
        <w:ind w:left="567"/>
        <w:rPr>
          <w:szCs w:val="32"/>
        </w:rPr>
      </w:pPr>
      <w:r w:rsidRPr="00F15597">
        <w:rPr>
          <w:bCs/>
          <w:caps/>
          <w:color w:val="009CC4"/>
          <w:szCs w:val="32"/>
        </w:rPr>
        <w:t xml:space="preserve">SB.TN.3 </w:t>
      </w:r>
      <w:r w:rsidRPr="00F15597">
        <w:t xml:space="preserve">Sobald die Zugnummer entweder eingegeben, neu eingegeben oder neu quittiert wurde, kehrt das Verfahren zurück zum Triebfahrzeugführer-ID-Fenster, siehe Abschnitt </w:t>
      </w:r>
      <w:r w:rsidR="003768AF" w:rsidRPr="00F15597">
        <w:rPr>
          <w:color w:val="0000FF"/>
          <w:szCs w:val="32"/>
          <w:u w:val="single" w:color="0000FF"/>
        </w:rPr>
        <w:fldChar w:fldCharType="begin"/>
      </w:r>
      <w:r w:rsidR="003768AF" w:rsidRPr="00F15597">
        <w:rPr>
          <w:color w:val="0000FF"/>
          <w:szCs w:val="32"/>
          <w:u w:val="single" w:color="0000FF"/>
        </w:rPr>
        <w:instrText xml:space="preserve"> REF _Ref5611507 \h  \* MERGEFORMAT </w:instrText>
      </w:r>
      <w:r w:rsidR="003768AF" w:rsidRPr="00F15597">
        <w:rPr>
          <w:color w:val="0000FF"/>
          <w:szCs w:val="32"/>
          <w:u w:val="single" w:color="0000FF"/>
        </w:rPr>
      </w:r>
      <w:r w:rsidR="003768AF" w:rsidRPr="00F15597">
        <w:rPr>
          <w:color w:val="0000FF"/>
          <w:szCs w:val="32"/>
          <w:u w:val="single" w:color="0000FF"/>
        </w:rPr>
        <w:fldChar w:fldCharType="separate"/>
      </w:r>
      <w:r w:rsidR="00151138" w:rsidRPr="00F15597">
        <w:rPr>
          <w:color w:val="0000FF"/>
          <w:u w:val="single" w:color="0000FF"/>
        </w:rPr>
        <w:t xml:space="preserve">SB.DRV Triebfahrzeugführer-Identifikation eingeben oder </w:t>
      </w:r>
      <w:r w:rsidR="00151138" w:rsidRPr="00F15597">
        <w:rPr>
          <w:color w:val="0000FF"/>
          <w:szCs w:val="22"/>
          <w:u w:val="single" w:color="0000FF"/>
        </w:rPr>
        <w:t xml:space="preserve">neu </w:t>
      </w:r>
      <w:proofErr w:type="gramStart"/>
      <w:r w:rsidR="00151138" w:rsidRPr="00F15597">
        <w:rPr>
          <w:color w:val="0000FF"/>
          <w:szCs w:val="22"/>
          <w:u w:val="single" w:color="0000FF"/>
        </w:rPr>
        <w:t>quittieren</w:t>
      </w:r>
      <w:proofErr w:type="gramEnd"/>
      <w:r w:rsidR="00151138" w:rsidRPr="00F15597">
        <w:rPr>
          <w:color w:val="0000FF"/>
          <w:u w:val="single" w:color="0000FF"/>
        </w:rPr>
        <w:t xml:space="preserve"> (DRV)</w:t>
      </w:r>
      <w:r w:rsidR="003768AF" w:rsidRPr="00F15597">
        <w:rPr>
          <w:color w:val="0000FF"/>
          <w:szCs w:val="32"/>
          <w:u w:val="single" w:color="0000FF"/>
        </w:rPr>
        <w:fldChar w:fldCharType="end"/>
      </w:r>
      <w:r w:rsidRPr="00F15597">
        <w:t xml:space="preserve">. </w:t>
      </w:r>
    </w:p>
    <w:p w14:paraId="54E1CC01" w14:textId="51FA6D15" w:rsidR="009916FC" w:rsidRPr="00F15597" w:rsidRDefault="0029273D" w:rsidP="00AC6784">
      <w:pPr>
        <w:ind w:left="567"/>
      </w:pPr>
      <w:r w:rsidRPr="00F15597">
        <w:rPr>
          <w:bCs/>
          <w:caps/>
          <w:color w:val="009CC4"/>
          <w:szCs w:val="32"/>
        </w:rPr>
        <w:t xml:space="preserve">SB.TN.4 </w:t>
      </w:r>
      <w:r w:rsidRPr="00F15597">
        <w:t xml:space="preserve">Die Schritte, um die Zugnummer von dem Hauptfenster aus neu einzugeben oder neu zu quittieren wird im Abschnitt </w:t>
      </w:r>
      <w:r w:rsidRPr="00F15597">
        <w:rPr>
          <w:color w:val="0000FF"/>
          <w:u w:val="single" w:color="0000FF"/>
        </w:rPr>
        <w:fldChar w:fldCharType="begin"/>
      </w:r>
      <w:r w:rsidRPr="00F15597">
        <w:rPr>
          <w:color w:val="0000FF"/>
          <w:u w:val="single" w:color="0000FF"/>
        </w:rPr>
        <w:instrText xml:space="preserve"> REF _Ref5968044 \h  \* MERGEFORMAT </w:instrText>
      </w:r>
      <w:r w:rsidRPr="00F15597">
        <w:rPr>
          <w:color w:val="0000FF"/>
          <w:u w:val="single" w:color="0000FF"/>
        </w:rPr>
      </w:r>
      <w:r w:rsidRPr="00F15597">
        <w:rPr>
          <w:color w:val="0000FF"/>
          <w:u w:val="single" w:color="0000FF"/>
        </w:rPr>
        <w:fldChar w:fldCharType="separate"/>
      </w:r>
      <w:r w:rsidR="00151138" w:rsidRPr="00F15597">
        <w:rPr>
          <w:color w:val="0000FF"/>
          <w:szCs w:val="32"/>
          <w:u w:val="single" w:color="0000FF"/>
        </w:rPr>
        <w:t xml:space="preserve">OTH.ODA.TN </w:t>
      </w:r>
      <w:r w:rsidR="00151138" w:rsidRPr="00F15597">
        <w:rPr>
          <w:color w:val="0000FF"/>
          <w:u w:val="single" w:color="0000FF"/>
        </w:rPr>
        <w:t>Änderung der Zugnummer (TN)</w:t>
      </w:r>
      <w:r w:rsidRPr="00F15597">
        <w:rPr>
          <w:color w:val="0000FF"/>
          <w:u w:val="single" w:color="0000FF"/>
        </w:rPr>
        <w:fldChar w:fldCharType="end"/>
      </w:r>
      <w:r w:rsidRPr="00F15597">
        <w:t xml:space="preserve"> erläutert.</w:t>
      </w:r>
    </w:p>
    <w:p w14:paraId="033E64EB" w14:textId="01A72932" w:rsidR="00B121B5" w:rsidRPr="00F15597" w:rsidRDefault="0029273D" w:rsidP="00AE0E17">
      <w:pPr>
        <w:ind w:left="567"/>
      </w:pPr>
      <w:r w:rsidRPr="00F15597">
        <w:rPr>
          <w:bCs/>
          <w:caps/>
          <w:color w:val="009CC4"/>
          <w:szCs w:val="32"/>
        </w:rPr>
        <w:lastRenderedPageBreak/>
        <w:t>SB.TN.5</w:t>
      </w:r>
      <w:r w:rsidRPr="00F15597">
        <w:t xml:space="preserve"> Das Zugnummerfenster wird dem Triebfahrzeugführer auch nach dem Fenster Zugdatenquittierung angezeigt, wenn die gespeicherten Zugnummerdaten ungültig sind. Das Verfahren, um die Zugnummer einzugeben oder neu zu quittieren, entspricht dem der anderen Fälle.</w:t>
      </w:r>
    </w:p>
    <w:p w14:paraId="6EB445D1" w14:textId="2635642C" w:rsidR="00450676" w:rsidRPr="00F15597" w:rsidRDefault="00AC2F86" w:rsidP="00AC6784">
      <w:pPr>
        <w:pStyle w:val="Heading2"/>
      </w:pPr>
      <w:bookmarkStart w:id="360" w:name="_Ref5710750"/>
      <w:bookmarkStart w:id="361" w:name="_Toc27141190"/>
      <w:r w:rsidRPr="00F15597">
        <w:rPr>
          <w:color w:val="FF6600"/>
        </w:rPr>
        <w:t xml:space="preserve">SB.VBC </w:t>
      </w:r>
      <w:r w:rsidRPr="00F15597">
        <w:t>Virtuelle Balisenabdeckung (VBC) eingeben oder neu quittieren</w:t>
      </w:r>
      <w:bookmarkEnd w:id="360"/>
      <w:bookmarkEnd w:id="361"/>
    </w:p>
    <w:p w14:paraId="4EEC3945" w14:textId="5B0614B3" w:rsidR="00133B53" w:rsidRPr="00F15597" w:rsidRDefault="00FF60EB" w:rsidP="00FF60EB">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379136" behindDoc="1" locked="0" layoutInCell="1" allowOverlap="1" wp14:anchorId="2C275363" wp14:editId="01EBB87E">
            <wp:simplePos x="0" y="0"/>
            <wp:positionH relativeFrom="leftMargin">
              <wp:posOffset>254000</wp:posOffset>
            </wp:positionH>
            <wp:positionV relativeFrom="paragraph">
              <wp:posOffset>127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8" name="Imagen 59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VBC-[N].1</w:t>
      </w:r>
      <w:r w:rsidRPr="00F15597">
        <w:t xml:space="preserve"> Um virtuelle Balisenabdeckungen (VBCs) einzustellen oder zu entfernen, muss der Triebfahrzeugführer nicht harmonisierte Vorschriften anwenden.</w:t>
      </w:r>
    </w:p>
    <w:p w14:paraId="0021E3A1" w14:textId="741171EC" w:rsidR="00450676" w:rsidRPr="00F15597" w:rsidRDefault="008F364C" w:rsidP="00450676">
      <w:pPr>
        <w:ind w:left="567"/>
      </w:pPr>
      <w:r w:rsidRPr="00F15597">
        <w:rPr>
          <w:bCs/>
          <w:caps/>
          <w:color w:val="009CC4"/>
          <w:szCs w:val="32"/>
        </w:rPr>
        <w:t>SB.VBC.1</w:t>
      </w:r>
      <w:r w:rsidRPr="00F15597">
        <w:t xml:space="preserve"> Der Fahrzeugführer kann die virtuelle Balisenabdeckungen aus der fahrzeugseitigen gespeicherten Liste in der Betriebsart SB einstellen oder entfernen, indem er auf das Einstellungsfenster zugreift:</w:t>
      </w:r>
    </w:p>
    <w:p w14:paraId="2F264280" w14:textId="2F0CB2E3" w:rsidR="00450676" w:rsidRPr="00F15597" w:rsidRDefault="00450676" w:rsidP="0091725D">
      <w:pPr>
        <w:pStyle w:val="ListParagraph"/>
        <w:numPr>
          <w:ilvl w:val="0"/>
          <w:numId w:val="12"/>
        </w:numPr>
      </w:pPr>
      <w:r w:rsidRPr="00F15597">
        <w:t xml:space="preserve">vom Triebfahrzeugführer-ID-Fenster aus ODER </w:t>
      </w:r>
    </w:p>
    <w:p w14:paraId="69D1E604" w14:textId="5318C6EF" w:rsidR="00450676" w:rsidRPr="00F15597" w:rsidRDefault="00450676" w:rsidP="0091725D">
      <w:pPr>
        <w:pStyle w:val="ListParagraph"/>
        <w:numPr>
          <w:ilvl w:val="0"/>
          <w:numId w:val="12"/>
        </w:numPr>
      </w:pPr>
      <w:r w:rsidRPr="00F15597">
        <w:t>vom Standardfenster aus.</w:t>
      </w:r>
    </w:p>
    <w:p w14:paraId="42209170" w14:textId="75F5E0F6" w:rsidR="00450676" w:rsidRPr="00F15597" w:rsidRDefault="00450676" w:rsidP="00450676">
      <w:pPr>
        <w:ind w:left="567"/>
      </w:pPr>
      <w:r w:rsidRPr="00F15597">
        <w:t>Das Verfahren, um diese Daten einzugeben/neu einzugeben oder neu zu quittieren, ist für beide Optionen ähnlich.</w:t>
      </w:r>
    </w:p>
    <w:p w14:paraId="18482F50" w14:textId="77777777" w:rsidR="00526D0C" w:rsidRPr="00F15597" w:rsidRDefault="00526D0C">
      <w:pPr>
        <w:spacing w:after="0"/>
        <w:jc w:val="left"/>
        <w:rPr>
          <w:rFonts w:eastAsia="Times New Roman"/>
          <w:bCs/>
          <w:caps/>
          <w:color w:val="009CC4"/>
          <w:szCs w:val="32"/>
        </w:rPr>
      </w:pPr>
      <w:r w:rsidRPr="00F15597">
        <w:br w:type="page"/>
      </w:r>
    </w:p>
    <w:p w14:paraId="4640AF69" w14:textId="2821BFA8" w:rsidR="001052BD" w:rsidRPr="00F15597" w:rsidRDefault="001052BD" w:rsidP="001E6E02">
      <w:pPr>
        <w:ind w:left="567"/>
      </w:pPr>
      <w:r w:rsidRPr="00F15597">
        <w:rPr>
          <w:bCs/>
          <w:caps/>
          <w:color w:val="009CC4"/>
          <w:szCs w:val="32"/>
        </w:rPr>
        <w:lastRenderedPageBreak/>
        <w:t xml:space="preserve">SB.TN-[L0N1.T].1 </w:t>
      </w:r>
      <w:r w:rsidRPr="00F15597">
        <w:t xml:space="preserve">Um auf das Einstellungsfenster von dem Triebfahrzeugführer-ID-Fenster zuzugreifen, muss der Triebfahrzeugführer die Schaltfläch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31C264ED" wp14:editId="09A6AA39">
            <wp:extent cx="212231" cy="202231"/>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Pr="00F15597">
        <w:t xml:space="preserve"> auswählen, wie in der Abbildung SB.VBC-[L0N1.T].F1 dargestellt.</w:t>
      </w:r>
    </w:p>
    <w:p w14:paraId="64261BBE" w14:textId="7BCCC4D3" w:rsidR="00A56D8B" w:rsidRPr="00F15597" w:rsidRDefault="00572BCC" w:rsidP="00A56D8B">
      <w:pPr>
        <w:ind w:left="567"/>
        <w:jc w:val="center"/>
        <w:rPr>
          <w:b/>
          <w:bCs/>
          <w:sz w:val="28"/>
          <w:szCs w:val="28"/>
        </w:rPr>
      </w:pPr>
      <w:r w:rsidRPr="00F15597">
        <w:rPr>
          <w:noProof/>
          <w:lang w:val="en-US"/>
        </w:rPr>
        <w:drawing>
          <wp:inline distT="0" distB="0" distL="0" distR="0" wp14:anchorId="79A7D5B3" wp14:editId="36BE2864">
            <wp:extent cx="5238000" cy="3924000"/>
            <wp:effectExtent l="0" t="0" r="127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2969984" behindDoc="0" locked="0" layoutInCell="1" allowOverlap="1" wp14:anchorId="2503253C" wp14:editId="04B84724">
                <wp:simplePos x="0" y="0"/>
                <wp:positionH relativeFrom="margin">
                  <wp:posOffset>5338445</wp:posOffset>
                </wp:positionH>
                <wp:positionV relativeFrom="paragraph">
                  <wp:posOffset>2823210</wp:posOffset>
                </wp:positionV>
                <wp:extent cx="323850" cy="503555"/>
                <wp:effectExtent l="19050" t="0" r="19050" b="29845"/>
                <wp:wrapNone/>
                <wp:docPr id="113" name="Flecha abajo 11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6CD6" w14:textId="77777777" w:rsidR="00A06F08" w:rsidRDefault="00A06F08"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253C" id="Flecha abajo 113" o:spid="_x0000_s1172" type="#_x0000_t67" style="position:absolute;left:0;text-align:left;margin-left:420.35pt;margin-top:222.3pt;width:25.5pt;height:39.6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" adj="14654" fillcolor="red" strokecolor="red" strokeweight="1pt">
                <v:textbox>
                  <w:txbxContent>
                    <w:p w14:paraId="3B526CD6" w14:textId="77777777" w:rsidR="00A06F08" w:rsidRDefault="00A06F08" w:rsidP="00A56D8B">
                      <w:pPr>
                        <w:jc w:val="center"/>
                      </w:pP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68960" behindDoc="0" locked="0" layoutInCell="1" allowOverlap="1" wp14:anchorId="2C8DE97A" wp14:editId="5B42A60A">
                <wp:simplePos x="0" y="0"/>
                <wp:positionH relativeFrom="margin">
                  <wp:posOffset>5159297</wp:posOffset>
                </wp:positionH>
                <wp:positionV relativeFrom="paragraph">
                  <wp:posOffset>3396031</wp:posOffset>
                </wp:positionV>
                <wp:extent cx="628650" cy="3905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17680" id="Rectángulo 112" o:spid="_x0000_s1026" style="position:absolute;margin-left:406.25pt;margin-top:267.4pt;width:49.5pt;height:30.7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" filled="f" strokecolor="red" strokeweight="1.5pt">
                <w10:wrap anchorx="margin"/>
              </v:rect>
            </w:pict>
          </mc:Fallback>
        </mc:AlternateContent>
      </w:r>
    </w:p>
    <w:p w14:paraId="2B257A73" w14:textId="53A5158D" w:rsidR="001052BD" w:rsidRPr="00F15597" w:rsidRDefault="009142B1" w:rsidP="0090421E">
      <w:pPr>
        <w:pStyle w:val="FIGURAS"/>
      </w:pPr>
      <w:bookmarkStart w:id="362" w:name="_Ref4075410"/>
      <w:bookmarkStart w:id="363" w:name="_Toc20815131"/>
      <w:bookmarkStart w:id="364" w:name="_Toc27141453"/>
      <w:r w:rsidRPr="00F15597">
        <w:t xml:space="preserve">Abbildung </w:t>
      </w:r>
      <w:bookmarkEnd w:id="362"/>
      <w:r w:rsidRPr="00F15597">
        <w:t>SB.VBC-[L0N1.T].F1: Einstellungsschaltfläche auf dem Triebfahrzeugführer-ID-Fenster (Touchscreen-Technologie)</w:t>
      </w:r>
      <w:bookmarkEnd w:id="363"/>
      <w:bookmarkEnd w:id="364"/>
    </w:p>
    <w:p w14:paraId="3E20E04E" w14:textId="77777777" w:rsidR="00122044" w:rsidRPr="00F15597" w:rsidRDefault="00122044">
      <w:pPr>
        <w:spacing w:after="0"/>
        <w:jc w:val="left"/>
        <w:rPr>
          <w:rFonts w:eastAsia="Times New Roman"/>
          <w:bCs/>
          <w:caps/>
          <w:color w:val="009CC4"/>
          <w:szCs w:val="32"/>
        </w:rPr>
      </w:pPr>
      <w:r w:rsidRPr="00F15597">
        <w:br w:type="page"/>
      </w:r>
    </w:p>
    <w:p w14:paraId="13E836B8" w14:textId="0ECFD794" w:rsidR="002B6C8C" w:rsidRPr="00F15597" w:rsidRDefault="002B6C8C" w:rsidP="00AE0E17">
      <w:pPr>
        <w:ind w:left="567"/>
      </w:pPr>
      <w:r w:rsidRPr="00F15597">
        <w:rPr>
          <w:bCs/>
          <w:caps/>
          <w:color w:val="009CC4"/>
          <w:szCs w:val="32"/>
        </w:rPr>
        <w:lastRenderedPageBreak/>
        <w:t xml:space="preserve">SB.TN-[L23.T].1 </w:t>
      </w:r>
      <w:r w:rsidRPr="00F15597">
        <w:t xml:space="preserve">Um auf das Einstellungsfenster von dem Triebfahrzeugführer-ID-Fenster zuzugreifen, muss der Triebfahrzeugführer die Schaltfläch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568DF067" wp14:editId="1E4C7CA2">
            <wp:extent cx="212231" cy="202231"/>
            <wp:effectExtent l="0" t="0" r="0" b="7620"/>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Pr="00F15597">
        <w:t xml:space="preserve"> auswählen, wie in der Abbildung SB.VBC-[L23.T].F1 dargestellt.</w:t>
      </w:r>
    </w:p>
    <w:p w14:paraId="238AB7D3" w14:textId="2BE1A08D" w:rsidR="00A56D8B" w:rsidRPr="00F15597" w:rsidRDefault="00C606CA" w:rsidP="00A56D8B">
      <w:pPr>
        <w:ind w:left="567"/>
        <w:jc w:val="center"/>
        <w:rPr>
          <w:b/>
          <w:bCs/>
          <w:sz w:val="28"/>
          <w:szCs w:val="28"/>
        </w:rPr>
      </w:pPr>
      <w:r w:rsidRPr="00F15597">
        <w:rPr>
          <w:b/>
          <w:bCs/>
          <w:noProof/>
          <w:sz w:val="28"/>
          <w:szCs w:val="28"/>
          <w:lang w:val="en-US"/>
        </w:rPr>
        <w:drawing>
          <wp:inline distT="0" distB="0" distL="0" distR="0" wp14:anchorId="09D90782" wp14:editId="6601C83D">
            <wp:extent cx="5238000" cy="3924000"/>
            <wp:effectExtent l="0" t="0" r="1270" b="63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2973056" behindDoc="0" locked="0" layoutInCell="1" allowOverlap="1" wp14:anchorId="1BBAED5A" wp14:editId="6D30450C">
                <wp:simplePos x="0" y="0"/>
                <wp:positionH relativeFrom="margin">
                  <wp:posOffset>5338445</wp:posOffset>
                </wp:positionH>
                <wp:positionV relativeFrom="paragraph">
                  <wp:posOffset>2821940</wp:posOffset>
                </wp:positionV>
                <wp:extent cx="323850" cy="503555"/>
                <wp:effectExtent l="19050" t="0" r="19050" b="29845"/>
                <wp:wrapNone/>
                <wp:docPr id="283" name="Flecha abajo 28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4D006760" w14:textId="77777777" w:rsidR="00A06F08" w:rsidRDefault="00A06F08"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ED5A" id="Flecha abajo 283" o:spid="_x0000_s1173" type="#_x0000_t67" style="position:absolute;left:0;text-align:left;margin-left:420.35pt;margin-top:222.2pt;width:25.5pt;height:39.6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" adj="14654" fillcolor="red" strokecolor="red" strokeweight="1pt">
                <v:textbox>
                  <w:txbxContent>
                    <w:p w14:paraId="4D006760" w14:textId="77777777" w:rsidR="00A06F08" w:rsidRDefault="00A06F08" w:rsidP="00A56D8B">
                      <w:pPr>
                        <w:jc w:val="center"/>
                      </w:pP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72032" behindDoc="0" locked="0" layoutInCell="1" allowOverlap="1" wp14:anchorId="6FD5D5C4" wp14:editId="7976BC82">
                <wp:simplePos x="0" y="0"/>
                <wp:positionH relativeFrom="margin">
                  <wp:posOffset>5158740</wp:posOffset>
                </wp:positionH>
                <wp:positionV relativeFrom="paragraph">
                  <wp:posOffset>3394867</wp:posOffset>
                </wp:positionV>
                <wp:extent cx="628650" cy="390525"/>
                <wp:effectExtent l="0" t="0" r="19050" b="28575"/>
                <wp:wrapNone/>
                <wp:docPr id="282" name="Rectángulo 28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FA41D" id="Rectángulo 282" o:spid="_x0000_s1026" style="position:absolute;margin-left:406.2pt;margin-top:267.3pt;width:49.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" filled="f" strokecolor="red" strokeweight="1.5pt">
                <w10:wrap anchorx="margin"/>
              </v:rect>
            </w:pict>
          </mc:Fallback>
        </mc:AlternateContent>
      </w:r>
    </w:p>
    <w:p w14:paraId="7A76DAD2" w14:textId="046CBCBE" w:rsidR="002B6C8C" w:rsidRPr="00F15597" w:rsidRDefault="009142B1" w:rsidP="0090421E">
      <w:pPr>
        <w:pStyle w:val="FIGURAS"/>
      </w:pPr>
      <w:bookmarkStart w:id="365" w:name="_Ref6223955"/>
      <w:bookmarkStart w:id="366" w:name="_Toc20815132"/>
      <w:bookmarkStart w:id="367" w:name="_Toc27141454"/>
      <w:r w:rsidRPr="00F15597">
        <w:t xml:space="preserve">Abbildung </w:t>
      </w:r>
      <w:bookmarkEnd w:id="365"/>
      <w:r w:rsidRPr="00F15597">
        <w:t>SB.VBC-[L23.T].F1: Einstellungsschaltfläche auf dem Triebfahrzeugführer-ID-Fenster (Touchscreen-Technologie)</w:t>
      </w:r>
      <w:bookmarkEnd w:id="366"/>
      <w:bookmarkEnd w:id="367"/>
    </w:p>
    <w:p w14:paraId="59FAFF02" w14:textId="77777777" w:rsidR="00792F1C" w:rsidRPr="00F15597" w:rsidRDefault="00792F1C">
      <w:pPr>
        <w:spacing w:after="0"/>
        <w:jc w:val="left"/>
        <w:rPr>
          <w:rFonts w:eastAsia="Times New Roman"/>
          <w:bCs/>
          <w:caps/>
          <w:color w:val="009CC4"/>
          <w:szCs w:val="32"/>
        </w:rPr>
      </w:pPr>
      <w:r w:rsidRPr="00F15597">
        <w:br w:type="page"/>
      </w:r>
    </w:p>
    <w:p w14:paraId="57D74B71" w14:textId="3A0418C6" w:rsidR="001052BD" w:rsidRPr="00F15597" w:rsidRDefault="001052BD" w:rsidP="001052BD">
      <w:pPr>
        <w:ind w:left="567"/>
      </w:pPr>
      <w:r w:rsidRPr="00F15597">
        <w:rPr>
          <w:bCs/>
          <w:caps/>
          <w:color w:val="009CC4"/>
          <w:szCs w:val="32"/>
        </w:rPr>
        <w:lastRenderedPageBreak/>
        <w:t xml:space="preserve">SB.VBC-[L0N1.S].1 </w:t>
      </w:r>
      <w:r w:rsidRPr="00F15597">
        <w:t xml:space="preserve">Um auf das Einstellungsfenster von dem Triebfahrzeugführer-ID-Fenster zuzugreifen, muss der Triebfahrzeugführer die Schaltfläch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4A374303" wp14:editId="4512B72F">
            <wp:extent cx="212231" cy="202231"/>
            <wp:effectExtent l="0" t="0" r="0" b="7620"/>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Pr="00F15597">
        <w:t xml:space="preserve"> auswählen, wie in der Abbildung SB.VBC-[L0N1.S].F1 dargestellt.</w:t>
      </w:r>
    </w:p>
    <w:p w14:paraId="58F68D5A" w14:textId="77777777" w:rsidR="00B9796E" w:rsidRPr="00F15597" w:rsidRDefault="00B9796E" w:rsidP="00B9796E">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75104" behindDoc="0" locked="0" layoutInCell="1" allowOverlap="1" wp14:anchorId="0599AD6F" wp14:editId="739F38D6">
                <wp:simplePos x="0" y="0"/>
                <wp:positionH relativeFrom="margin">
                  <wp:posOffset>5033010</wp:posOffset>
                </wp:positionH>
                <wp:positionV relativeFrom="paragraph">
                  <wp:posOffset>2185670</wp:posOffset>
                </wp:positionV>
                <wp:extent cx="723900" cy="48577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0E787" id="Rectángulo 114" o:spid="_x0000_s1026" style="position:absolute;margin-left:396.3pt;margin-top:172.1pt;width:57pt;height:38.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" filled="f" strokecolor="red" strokeweight="1.5pt">
                <w10:wrap anchorx="margin"/>
              </v:rect>
            </w:pict>
          </mc:Fallback>
        </mc:AlternateContent>
      </w:r>
      <w:r w:rsidRPr="00F15597">
        <w:rPr>
          <w:b/>
          <w:bCs/>
          <w:noProof/>
          <w:sz w:val="28"/>
          <w:szCs w:val="28"/>
          <w:lang w:val="en-US"/>
        </w:rPr>
        <mc:AlternateContent>
          <mc:Choice Requires="wps">
            <w:drawing>
              <wp:anchor distT="0" distB="0" distL="114300" distR="114300" simplePos="0" relativeHeight="252976128" behindDoc="0" locked="0" layoutInCell="1" allowOverlap="1" wp14:anchorId="3E546ED1" wp14:editId="482C122E">
                <wp:simplePos x="0" y="0"/>
                <wp:positionH relativeFrom="margin">
                  <wp:posOffset>4554950</wp:posOffset>
                </wp:positionH>
                <wp:positionV relativeFrom="paragraph">
                  <wp:posOffset>2163487</wp:posOffset>
                </wp:positionV>
                <wp:extent cx="323850" cy="503555"/>
                <wp:effectExtent l="5397" t="13653" r="0" b="43497"/>
                <wp:wrapNone/>
                <wp:docPr id="115" name="Flecha abajo 1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FD99" w14:textId="77777777" w:rsidR="00A06F08" w:rsidRDefault="00A06F08"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6ED1" id="Flecha abajo 115" o:spid="_x0000_s1174" type="#_x0000_t67" style="position:absolute;left:0;text-align:left;margin-left:358.65pt;margin-top:170.35pt;width:25.5pt;height:39.65pt;rotation:-90;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" adj="14654" fillcolor="red" strokecolor="red" strokeweight="1pt">
                <v:textbox>
                  <w:txbxContent>
                    <w:p w14:paraId="06FDFD99" w14:textId="77777777" w:rsidR="00A06F08" w:rsidRDefault="00A06F08" w:rsidP="00B9796E">
                      <w:pPr>
                        <w:jc w:val="center"/>
                      </w:pPr>
                    </w:p>
                  </w:txbxContent>
                </v:textbox>
                <w10:wrap anchorx="margin"/>
              </v:shape>
            </w:pict>
          </mc:Fallback>
        </mc:AlternateContent>
      </w:r>
      <w:r w:rsidRPr="00F15597">
        <w:rPr>
          <w:noProof/>
          <w:lang w:val="en-US"/>
        </w:rPr>
        <w:drawing>
          <wp:inline distT="0" distB="0" distL="0" distR="0" wp14:anchorId="5DC248C6" wp14:editId="016EBA83">
            <wp:extent cx="5238000" cy="4129200"/>
            <wp:effectExtent l="0" t="0" r="1270" b="508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42EB070A" w14:textId="1A0DE497" w:rsidR="001052BD" w:rsidRPr="00F15597" w:rsidRDefault="009142B1" w:rsidP="0090421E">
      <w:pPr>
        <w:pStyle w:val="FIGURAS"/>
      </w:pPr>
      <w:bookmarkStart w:id="368" w:name="_Ref4075419"/>
      <w:bookmarkStart w:id="369" w:name="_Toc20815133"/>
      <w:bookmarkStart w:id="370" w:name="_Toc27141455"/>
      <w:r w:rsidRPr="00F15597">
        <w:t xml:space="preserve">Abbildung </w:t>
      </w:r>
      <w:bookmarkEnd w:id="368"/>
      <w:r w:rsidRPr="00F15597">
        <w:t>SB.VBC-[L0N1.S].F1: Einstellungsschaltfläche auf dem Triebfahrzeugführer-ID-Fenster (Softkey-Technologie)</w:t>
      </w:r>
      <w:bookmarkEnd w:id="369"/>
      <w:bookmarkEnd w:id="370"/>
    </w:p>
    <w:p w14:paraId="24AAFE43" w14:textId="77777777" w:rsidR="00122044" w:rsidRPr="00F15597" w:rsidRDefault="00122044">
      <w:pPr>
        <w:spacing w:after="0"/>
        <w:jc w:val="left"/>
        <w:rPr>
          <w:rFonts w:eastAsia="Times New Roman"/>
          <w:bCs/>
          <w:caps/>
          <w:color w:val="009CC4"/>
          <w:szCs w:val="32"/>
        </w:rPr>
      </w:pPr>
      <w:r w:rsidRPr="00F15597">
        <w:br w:type="page"/>
      </w:r>
    </w:p>
    <w:p w14:paraId="5322C01F" w14:textId="7DC046A3" w:rsidR="002B6C8C" w:rsidRPr="00F15597" w:rsidRDefault="002B6C8C" w:rsidP="002B6C8C">
      <w:pPr>
        <w:ind w:left="567"/>
      </w:pPr>
      <w:r w:rsidRPr="00F15597">
        <w:rPr>
          <w:bCs/>
          <w:caps/>
          <w:color w:val="009CC4"/>
          <w:szCs w:val="32"/>
        </w:rPr>
        <w:lastRenderedPageBreak/>
        <w:t xml:space="preserve">SB.VBC-[L23.S].1 </w:t>
      </w:r>
      <w:r w:rsidRPr="00F15597">
        <w:t xml:space="preserve">Um auf das Einstellungsfenster von dem Triebfahrzeugführer-ID-Fenster zuzugreifen, muss der Triebfahrzeugführer die Schaltfläch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5462E35C" wp14:editId="70B91BE8">
            <wp:extent cx="212231" cy="202231"/>
            <wp:effectExtent l="0" t="0" r="0" b="7620"/>
            <wp:docPr id="1445" name="Imagen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Pr="00F15597">
        <w:t xml:space="preserve"> auswählen, wie in der Abbildung SB.VBC-[L23.S].F1 dargestellt.</w:t>
      </w:r>
    </w:p>
    <w:p w14:paraId="3507426E" w14:textId="77777777" w:rsidR="00B9796E" w:rsidRPr="00F15597" w:rsidRDefault="00B9796E" w:rsidP="00B9796E">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79200" behindDoc="0" locked="0" layoutInCell="1" allowOverlap="1" wp14:anchorId="728C4755" wp14:editId="0A996BC3">
                <wp:simplePos x="0" y="0"/>
                <wp:positionH relativeFrom="margin">
                  <wp:posOffset>4549775</wp:posOffset>
                </wp:positionH>
                <wp:positionV relativeFrom="paragraph">
                  <wp:posOffset>2150745</wp:posOffset>
                </wp:positionV>
                <wp:extent cx="323850" cy="503555"/>
                <wp:effectExtent l="5397" t="13653" r="0" b="43497"/>
                <wp:wrapNone/>
                <wp:docPr id="286" name="Flecha abajo 2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DFFAFC7" w14:textId="77777777" w:rsidR="00A06F08" w:rsidRDefault="00A06F08"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C4755" id="Flecha abajo 286" o:spid="_x0000_s1175" type="#_x0000_t67" style="position:absolute;left:0;text-align:left;margin-left:358.25pt;margin-top:169.35pt;width:25.5pt;height:39.65pt;rotation:-90;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" adj="14654" fillcolor="red" strokecolor="red" strokeweight="1pt">
                <v:textbox>
                  <w:txbxContent>
                    <w:p w14:paraId="5DFFAFC7" w14:textId="77777777" w:rsidR="00A06F08" w:rsidRDefault="00A06F08" w:rsidP="00B9796E">
                      <w:pPr>
                        <w:jc w:val="center"/>
                      </w:pP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978176" behindDoc="0" locked="0" layoutInCell="1" allowOverlap="1" wp14:anchorId="3AC7D043" wp14:editId="1E8D6B91">
                <wp:simplePos x="0" y="0"/>
                <wp:positionH relativeFrom="margin">
                  <wp:posOffset>5033662</wp:posOffset>
                </wp:positionH>
                <wp:positionV relativeFrom="paragraph">
                  <wp:posOffset>2178050</wp:posOffset>
                </wp:positionV>
                <wp:extent cx="723900" cy="485775"/>
                <wp:effectExtent l="0" t="0" r="19050" b="28575"/>
                <wp:wrapNone/>
                <wp:docPr id="285" name="Rectángulo 285"/>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A256D" id="Rectángulo 285" o:spid="_x0000_s1026" style="position:absolute;margin-left:396.35pt;margin-top:171.5pt;width:57pt;height:38.2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" filled="f" strokecolor="red" strokeweight="1.5pt">
                <w10:wrap anchorx="margin"/>
              </v:rect>
            </w:pict>
          </mc:Fallback>
        </mc:AlternateContent>
      </w:r>
      <w:r w:rsidRPr="00F15597">
        <w:rPr>
          <w:noProof/>
          <w:lang w:val="en-US"/>
        </w:rPr>
        <w:drawing>
          <wp:inline distT="0" distB="0" distL="0" distR="0" wp14:anchorId="32644942" wp14:editId="4C5B2990">
            <wp:extent cx="5238000" cy="4132800"/>
            <wp:effectExtent l="0" t="0" r="1270" b="127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17CBDA8" w14:textId="3AC0275C" w:rsidR="00B76023" w:rsidRPr="00F15597" w:rsidRDefault="009142B1" w:rsidP="0090421E">
      <w:pPr>
        <w:pStyle w:val="FIGURAS"/>
      </w:pPr>
      <w:bookmarkStart w:id="371" w:name="_Ref6223973"/>
      <w:bookmarkStart w:id="372" w:name="_Toc20815134"/>
      <w:bookmarkStart w:id="373" w:name="_Toc27141456"/>
      <w:r w:rsidRPr="00F15597">
        <w:t xml:space="preserve">Abbildung </w:t>
      </w:r>
      <w:bookmarkEnd w:id="371"/>
      <w:r w:rsidRPr="00F15597">
        <w:t>SB.VBC-[L23.S].F1: Einstellungsschaltfläche auf dem Triebfahrzeugführer-ID-Fenster (Softkey-Technologie)</w:t>
      </w:r>
      <w:bookmarkEnd w:id="372"/>
      <w:bookmarkEnd w:id="373"/>
    </w:p>
    <w:p w14:paraId="4D79E585" w14:textId="5C6AE0D6" w:rsidR="001052BD" w:rsidRPr="00F15597" w:rsidRDefault="0087334E" w:rsidP="001052BD">
      <w:pPr>
        <w:ind w:left="567"/>
      </w:pPr>
      <w:r w:rsidRPr="00F15597">
        <w:rPr>
          <w:bCs/>
          <w:caps/>
          <w:color w:val="009CC4"/>
          <w:szCs w:val="32"/>
        </w:rPr>
        <w:t>SB.VBC.2</w:t>
      </w:r>
      <w:r w:rsidRPr="00F15597">
        <w:t xml:space="preserve"> Sobald das Einstellungsfenster dem Triebfahrzeugführer angezeigt wird, kann der Triebfahrzeugführer die virtuellen Balisenabdeckungen einstellen oder entfernen.</w:t>
      </w:r>
    </w:p>
    <w:p w14:paraId="3CC7FC2B" w14:textId="77777777" w:rsidR="00D877D5" w:rsidRPr="00F15597" w:rsidRDefault="00D877D5">
      <w:pPr>
        <w:spacing w:after="0"/>
        <w:jc w:val="left"/>
        <w:rPr>
          <w:rFonts w:eastAsia="Times New Roman"/>
          <w:bCs/>
          <w:caps/>
          <w:color w:val="009CC4"/>
          <w:szCs w:val="32"/>
        </w:rPr>
      </w:pPr>
      <w:r w:rsidRPr="00F15597">
        <w:br w:type="page"/>
      </w:r>
    </w:p>
    <w:p w14:paraId="586705D1" w14:textId="3CCE62BB" w:rsidR="001052BD" w:rsidRPr="00F15597" w:rsidRDefault="001052BD" w:rsidP="001052BD">
      <w:pPr>
        <w:ind w:left="567"/>
      </w:pPr>
      <w:r w:rsidRPr="00F15597">
        <w:rPr>
          <w:bCs/>
          <w:caps/>
          <w:color w:val="009CC4"/>
          <w:szCs w:val="32"/>
        </w:rPr>
        <w:lastRenderedPageBreak/>
        <w:t xml:space="preserve">SB.VBC-[L0N1.T].2 </w:t>
      </w:r>
      <w:r w:rsidRPr="00F15597">
        <w:t xml:space="preserve">Um eine neue VBC in der Liste der fahrzeugseitig gespeicherten virtuellen Balisenabdeckungen einzustellen, muss der Triebfahrzeugführer die Schaltfläche  </w:t>
      </w:r>
      <w:r w:rsidRPr="00785CB2">
        <w:rPr>
          <w:bdr w:val="single" w:sz="12" w:space="0" w:color="auto"/>
        </w:rPr>
        <w:t>Set VBC</w:t>
      </w:r>
      <w:r w:rsidRPr="00F15597">
        <w:t xml:space="preserve">  im Einstellungsfenster drücken, wie in der Abbildung SB.VBC-[L0N1.T].F2 dargestellt.</w:t>
      </w:r>
    </w:p>
    <w:p w14:paraId="2B32B64A" w14:textId="1688D98E" w:rsidR="00B9796E" w:rsidRPr="00F15597" w:rsidRDefault="00B9796E" w:rsidP="00B9796E">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81248" behindDoc="0" locked="0" layoutInCell="1" allowOverlap="1" wp14:anchorId="5387F878" wp14:editId="2253E74A">
                <wp:simplePos x="0" y="0"/>
                <wp:positionH relativeFrom="column">
                  <wp:posOffset>3322320</wp:posOffset>
                </wp:positionH>
                <wp:positionV relativeFrom="paragraph">
                  <wp:posOffset>1357782</wp:posOffset>
                </wp:positionV>
                <wp:extent cx="1225296" cy="406603"/>
                <wp:effectExtent l="0" t="0" r="13335" b="12700"/>
                <wp:wrapNone/>
                <wp:docPr id="33" name="Rectángulo 33"/>
                <wp:cNvGraphicFramePr/>
                <a:graphic xmlns:a="http://schemas.openxmlformats.org/drawingml/2006/main">
                  <a:graphicData uri="http://schemas.microsoft.com/office/word/2010/wordprocessingShape">
                    <wps:wsp>
                      <wps:cNvSpPr/>
                      <wps:spPr>
                        <a:xfrm>
                          <a:off x="0" y="0"/>
                          <a:ext cx="1225296" cy="4066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2C059" id="Rectángulo 33" o:spid="_x0000_s1026" style="position:absolute;margin-left:261.6pt;margin-top:106.9pt;width:96.5pt;height:3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982272" behindDoc="0" locked="0" layoutInCell="1" allowOverlap="1" wp14:anchorId="07DCD79B" wp14:editId="3E4800FE">
                <wp:simplePos x="0" y="0"/>
                <wp:positionH relativeFrom="column">
                  <wp:posOffset>3733165</wp:posOffset>
                </wp:positionH>
                <wp:positionV relativeFrom="paragraph">
                  <wp:posOffset>1852278</wp:posOffset>
                </wp:positionV>
                <wp:extent cx="323850" cy="503555"/>
                <wp:effectExtent l="19050" t="19050" r="38100" b="10795"/>
                <wp:wrapNone/>
                <wp:docPr id="43" name="Flecha abajo 4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05A88" id="Flecha abajo 43" o:spid="_x0000_s1026" type="#_x0000_t67" style="position:absolute;margin-left:293.95pt;margin-top:145.85pt;width:25.5pt;height:39.65pt;rotation:180;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" adj="14654" fillcolor="red" strokecolor="red" strokeweight="1pt"/>
            </w:pict>
          </mc:Fallback>
        </mc:AlternateContent>
      </w:r>
      <w:r w:rsidRPr="00F15597">
        <w:rPr>
          <w:b/>
          <w:bCs/>
          <w:noProof/>
          <w:sz w:val="28"/>
          <w:szCs w:val="28"/>
          <w:lang w:val="en-US"/>
        </w:rPr>
        <w:drawing>
          <wp:inline distT="0" distB="0" distL="0" distR="0" wp14:anchorId="1E8481BC" wp14:editId="0F762CC2">
            <wp:extent cx="5238000" cy="3927600"/>
            <wp:effectExtent l="0" t="0" r="127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3DF49CCD" w14:textId="39A375ED" w:rsidR="001052BD" w:rsidRPr="00F15597" w:rsidRDefault="009142B1" w:rsidP="0090421E">
      <w:pPr>
        <w:pStyle w:val="FIGURAS"/>
      </w:pPr>
      <w:bookmarkStart w:id="374" w:name="_Ref3461867"/>
      <w:bookmarkStart w:id="375" w:name="_Toc20815135"/>
      <w:bookmarkStart w:id="376" w:name="_Toc27141457"/>
      <w:r w:rsidRPr="00F15597">
        <w:t xml:space="preserve">Abbildung </w:t>
      </w:r>
      <w:bookmarkEnd w:id="374"/>
      <w:r w:rsidRPr="00F15597">
        <w:t>SB.VBC-[L0N1.T].F2: Schaltfläche „</w:t>
      </w:r>
      <w:r w:rsidRPr="00F15597">
        <w:rPr>
          <w:i/>
          <w:iCs/>
        </w:rPr>
        <w:t>Set VBC</w:t>
      </w:r>
      <w:r w:rsidRPr="00F15597">
        <w:t xml:space="preserve">“ </w:t>
      </w:r>
      <w:r w:rsidR="004F2092" w:rsidRPr="00F15597">
        <w:br/>
      </w:r>
      <w:r w:rsidRPr="00F15597">
        <w:t>(Touchscreen-Technologie)</w:t>
      </w:r>
      <w:bookmarkEnd w:id="375"/>
      <w:bookmarkEnd w:id="376"/>
    </w:p>
    <w:p w14:paraId="4C0C558D" w14:textId="77777777" w:rsidR="00DC4975" w:rsidRPr="00F15597" w:rsidRDefault="00DC4975">
      <w:pPr>
        <w:spacing w:after="0"/>
        <w:jc w:val="left"/>
        <w:rPr>
          <w:rFonts w:eastAsia="Times New Roman"/>
          <w:bCs/>
          <w:caps/>
          <w:color w:val="009CC4"/>
          <w:szCs w:val="32"/>
        </w:rPr>
      </w:pPr>
      <w:r w:rsidRPr="00F15597">
        <w:br w:type="page"/>
      </w:r>
    </w:p>
    <w:p w14:paraId="2D89440C" w14:textId="643FA3BC" w:rsidR="000D55BF" w:rsidRPr="00F15597" w:rsidRDefault="000D55BF" w:rsidP="000D55BF">
      <w:pPr>
        <w:ind w:left="567"/>
      </w:pPr>
      <w:r w:rsidRPr="00F15597">
        <w:rPr>
          <w:bCs/>
          <w:caps/>
          <w:color w:val="009CC4"/>
          <w:szCs w:val="32"/>
        </w:rPr>
        <w:lastRenderedPageBreak/>
        <w:t xml:space="preserve">SB.VBC-[L23.T].2 </w:t>
      </w:r>
      <w:r w:rsidRPr="00F15597">
        <w:t xml:space="preserve">Um eine neue VBC in der Liste der fahrzeugseitig gespeicherten virtuellen Balisenabdeckungen einzustellen, muss der Triebfahrzeugführer die Schaltfläche </w:t>
      </w:r>
      <w:r w:rsidR="004F2092" w:rsidRPr="00F15597">
        <w:rPr>
          <w:bdr w:val="single" w:sz="12" w:space="0" w:color="auto"/>
        </w:rPr>
        <w:t>Set VBC</w:t>
      </w:r>
      <w:r w:rsidRPr="00F15597">
        <w:t xml:space="preserve"> im Einstellungsfenster drücken, wie in der Abbildung SB.VBC-[L23.T].F2 dargestellt.</w:t>
      </w:r>
    </w:p>
    <w:p w14:paraId="67C50A49" w14:textId="12EC1924" w:rsidR="008B4239" w:rsidRPr="00F15597" w:rsidRDefault="008B4239" w:rsidP="008B423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84320" behindDoc="0" locked="0" layoutInCell="1" allowOverlap="1" wp14:anchorId="0D288922" wp14:editId="6721A56E">
                <wp:simplePos x="0" y="0"/>
                <wp:positionH relativeFrom="column">
                  <wp:posOffset>3316605</wp:posOffset>
                </wp:positionH>
                <wp:positionV relativeFrom="paragraph">
                  <wp:posOffset>1348105</wp:posOffset>
                </wp:positionV>
                <wp:extent cx="1224915" cy="406400"/>
                <wp:effectExtent l="0" t="0" r="13335" b="12700"/>
                <wp:wrapNone/>
                <wp:docPr id="674" name="Rectángulo 674"/>
                <wp:cNvGraphicFramePr/>
                <a:graphic xmlns:a="http://schemas.openxmlformats.org/drawingml/2006/main">
                  <a:graphicData uri="http://schemas.microsoft.com/office/word/2010/wordprocessingShape">
                    <wps:wsp>
                      <wps:cNvSpPr/>
                      <wps:spPr>
                        <a:xfrm>
                          <a:off x="0" y="0"/>
                          <a:ext cx="1224915" cy="40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06FEB" id="Rectángulo 674" o:spid="_x0000_s1026" style="position:absolute;margin-left:261.15pt;margin-top:106.15pt;width:96.45pt;height:3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985344" behindDoc="0" locked="0" layoutInCell="1" allowOverlap="1" wp14:anchorId="10D46320" wp14:editId="3EEB8742">
                <wp:simplePos x="0" y="0"/>
                <wp:positionH relativeFrom="column">
                  <wp:posOffset>3727450</wp:posOffset>
                </wp:positionH>
                <wp:positionV relativeFrom="paragraph">
                  <wp:posOffset>1861222</wp:posOffset>
                </wp:positionV>
                <wp:extent cx="323850" cy="503555"/>
                <wp:effectExtent l="19050" t="19050" r="38100" b="10795"/>
                <wp:wrapNone/>
                <wp:docPr id="675" name="Flecha abajo 67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39CD3" id="Flecha abajo 675" o:spid="_x0000_s1026" type="#_x0000_t67" style="position:absolute;margin-left:293.5pt;margin-top:146.55pt;width:25.5pt;height:39.65pt;rotation:180;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" adj="14654" fillcolor="red" strokecolor="red" strokeweight="1pt"/>
            </w:pict>
          </mc:Fallback>
        </mc:AlternateContent>
      </w:r>
      <w:r w:rsidRPr="00F15597">
        <w:rPr>
          <w:b/>
          <w:bCs/>
          <w:noProof/>
          <w:sz w:val="28"/>
          <w:szCs w:val="28"/>
          <w:lang w:val="en-US"/>
        </w:rPr>
        <w:drawing>
          <wp:inline distT="0" distB="0" distL="0" distR="0" wp14:anchorId="64E00CD5" wp14:editId="4471492B">
            <wp:extent cx="5238000" cy="3927600"/>
            <wp:effectExtent l="0" t="0" r="127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53D94395" w14:textId="787959E8" w:rsidR="000D55BF" w:rsidRPr="00F15597" w:rsidRDefault="009142B1" w:rsidP="0090421E">
      <w:pPr>
        <w:pStyle w:val="FIGURAS"/>
      </w:pPr>
      <w:bookmarkStart w:id="377" w:name="_Ref6223987"/>
      <w:bookmarkStart w:id="378" w:name="_Toc20815136"/>
      <w:bookmarkStart w:id="379" w:name="_Toc27141458"/>
      <w:r w:rsidRPr="00F15597">
        <w:t xml:space="preserve">Abbildung </w:t>
      </w:r>
      <w:bookmarkEnd w:id="377"/>
      <w:r w:rsidRPr="00F15597">
        <w:t>SB.VBC-[L23.T].F2: Schaltfläche „</w:t>
      </w:r>
      <w:r w:rsidRPr="00F15597">
        <w:rPr>
          <w:i/>
          <w:iCs/>
        </w:rPr>
        <w:t>Set VBC</w:t>
      </w:r>
      <w:r w:rsidRPr="00F15597">
        <w:t xml:space="preserve">“ </w:t>
      </w:r>
      <w:r w:rsidR="004F2092" w:rsidRPr="00F15597">
        <w:br/>
      </w:r>
      <w:r w:rsidRPr="00F15597">
        <w:t>(Touchscreen-Technologie)</w:t>
      </w:r>
      <w:bookmarkEnd w:id="378"/>
      <w:bookmarkEnd w:id="379"/>
    </w:p>
    <w:p w14:paraId="3F8428D4" w14:textId="77777777" w:rsidR="002A095A" w:rsidRPr="00F15597" w:rsidRDefault="002A095A">
      <w:pPr>
        <w:spacing w:after="0"/>
        <w:jc w:val="left"/>
        <w:rPr>
          <w:rFonts w:eastAsia="Times New Roman"/>
          <w:bCs/>
          <w:caps/>
          <w:color w:val="009CC4"/>
          <w:szCs w:val="32"/>
        </w:rPr>
      </w:pPr>
      <w:r w:rsidRPr="00F15597">
        <w:br w:type="page"/>
      </w:r>
    </w:p>
    <w:p w14:paraId="6C304BA6" w14:textId="3A0D8873" w:rsidR="001052BD" w:rsidRPr="00F15597" w:rsidRDefault="001052BD" w:rsidP="001052BD">
      <w:pPr>
        <w:ind w:left="567"/>
      </w:pPr>
      <w:r w:rsidRPr="00F15597">
        <w:rPr>
          <w:bCs/>
          <w:caps/>
          <w:color w:val="009CC4"/>
          <w:szCs w:val="32"/>
        </w:rPr>
        <w:lastRenderedPageBreak/>
        <w:t xml:space="preserve">SB.VBC-[L0N1.S].2 </w:t>
      </w:r>
      <w:r w:rsidRPr="00F15597">
        <w:t>Um eine neue VBC in der Liste der fahrzeugseitig gespeicherten virtuellen Balisenabdeckungen einzustellen, muss der Triebfahrzeugführer die zur Bezeichnung „</w:t>
      </w:r>
      <w:r w:rsidRPr="00F15597">
        <w:rPr>
          <w:i/>
          <w:iCs/>
        </w:rPr>
        <w:t>Set VBC</w:t>
      </w:r>
      <w:r w:rsidRPr="00F15597">
        <w:t xml:space="preserve">“ zugehörige Schaltfläche auf dem Einstellungsfenster drücken, wie in der Abbildung SB.VBC-[L0N1.S].F2 dargestellt.  </w:t>
      </w:r>
    </w:p>
    <w:p w14:paraId="652937C6" w14:textId="40F93305" w:rsidR="008B4239" w:rsidRPr="00F15597" w:rsidRDefault="001060D7" w:rsidP="008B423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89440" behindDoc="0" locked="0" layoutInCell="1" allowOverlap="1" wp14:anchorId="74E87A24" wp14:editId="7A3487E7">
                <wp:simplePos x="0" y="0"/>
                <wp:positionH relativeFrom="page">
                  <wp:posOffset>3926205</wp:posOffset>
                </wp:positionH>
                <wp:positionV relativeFrom="paragraph">
                  <wp:posOffset>1405255</wp:posOffset>
                </wp:positionV>
                <wp:extent cx="1254125" cy="159385"/>
                <wp:effectExtent l="0" t="0" r="22225" b="12065"/>
                <wp:wrapNone/>
                <wp:docPr id="318" name="Rectángulo 318"/>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D62A1" id="Rectángulo 318" o:spid="_x0000_s1026" style="position:absolute;margin-left:309.15pt;margin-top:110.65pt;width:98.75pt;height:12.55pt;z-index:2529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2987392" behindDoc="0" locked="0" layoutInCell="1" allowOverlap="1" wp14:anchorId="794D85C9" wp14:editId="6BE4DE87">
                <wp:simplePos x="0" y="0"/>
                <wp:positionH relativeFrom="page">
                  <wp:posOffset>3333750</wp:posOffset>
                </wp:positionH>
                <wp:positionV relativeFrom="paragraph">
                  <wp:posOffset>3263265</wp:posOffset>
                </wp:positionV>
                <wp:extent cx="466725" cy="845185"/>
                <wp:effectExtent l="0" t="0" r="28575" b="12065"/>
                <wp:wrapNone/>
                <wp:docPr id="34" name="Rectángulo 34"/>
                <wp:cNvGraphicFramePr/>
                <a:graphic xmlns:a="http://schemas.openxmlformats.org/drawingml/2006/main">
                  <a:graphicData uri="http://schemas.microsoft.com/office/word/2010/wordprocessingShape">
                    <wps:wsp>
                      <wps:cNvSpPr/>
                      <wps:spPr>
                        <a:xfrm>
                          <a:off x="0" y="0"/>
                          <a:ext cx="466725" cy="84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B6EC1" id="Rectángulo 34" o:spid="_x0000_s1026" style="position:absolute;margin-left:262.5pt;margin-top:256.95pt;width:36.75pt;height:66.55pt;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fpA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2988416" behindDoc="0" locked="0" layoutInCell="1" allowOverlap="1" wp14:anchorId="1428CF4D" wp14:editId="33272142">
                <wp:simplePos x="0" y="0"/>
                <wp:positionH relativeFrom="column">
                  <wp:posOffset>2602865</wp:posOffset>
                </wp:positionH>
                <wp:positionV relativeFrom="paragraph">
                  <wp:posOffset>2704989</wp:posOffset>
                </wp:positionV>
                <wp:extent cx="323850" cy="503555"/>
                <wp:effectExtent l="19050" t="0" r="19050" b="29845"/>
                <wp:wrapNone/>
                <wp:docPr id="42" name="Flecha abajo 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48925" id="Flecha abajo 42" o:spid="_x0000_s1026" type="#_x0000_t67" style="position:absolute;margin-left:204.95pt;margin-top:213pt;width:25.5pt;height:39.6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RmQIAALcFAAAOAAAAZHJzL2Uyb0RvYy54bWysVE1v2zAMvQ/YfxB0X+2k8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" adj="14654" fillcolor="red" strokecolor="red" strokeweight="1pt"/>
            </w:pict>
          </mc:Fallback>
        </mc:AlternateContent>
      </w:r>
      <w:r w:rsidRPr="00F15597">
        <w:rPr>
          <w:b/>
          <w:bCs/>
          <w:noProof/>
          <w:sz w:val="28"/>
          <w:szCs w:val="28"/>
          <w:lang w:val="en-US"/>
        </w:rPr>
        <w:drawing>
          <wp:inline distT="0" distB="0" distL="0" distR="0" wp14:anchorId="3E64E2AB" wp14:editId="5847AE35">
            <wp:extent cx="5238000" cy="4140000"/>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FE8C087" w14:textId="4B6E808D" w:rsidR="002F0E6A" w:rsidRPr="00F15597" w:rsidRDefault="009142B1" w:rsidP="0090421E">
      <w:pPr>
        <w:pStyle w:val="FIGURAS"/>
      </w:pPr>
      <w:bookmarkStart w:id="380" w:name="_Ref3461917"/>
      <w:bookmarkStart w:id="381" w:name="_Toc20815137"/>
      <w:bookmarkStart w:id="382" w:name="_Toc27141459"/>
      <w:r w:rsidRPr="00F15597">
        <w:t xml:space="preserve">Abbildung </w:t>
      </w:r>
      <w:bookmarkEnd w:id="380"/>
      <w:r w:rsidRPr="00F15597">
        <w:t>SB.VBC-[L0N1.S].F2: Schaltfläche „</w:t>
      </w:r>
      <w:r w:rsidRPr="00F15597">
        <w:rPr>
          <w:i/>
          <w:iCs/>
        </w:rPr>
        <w:t>Set VBC</w:t>
      </w:r>
      <w:r w:rsidRPr="00F15597">
        <w:t>“ (Softkey-Technologie)</w:t>
      </w:r>
      <w:bookmarkEnd w:id="381"/>
      <w:bookmarkEnd w:id="382"/>
    </w:p>
    <w:p w14:paraId="2D0F0174" w14:textId="77777777" w:rsidR="00ED4B09" w:rsidRPr="00F15597" w:rsidRDefault="00ED4B09">
      <w:pPr>
        <w:spacing w:after="0"/>
        <w:jc w:val="left"/>
        <w:rPr>
          <w:rFonts w:eastAsia="Times New Roman"/>
          <w:bCs/>
          <w:caps/>
          <w:color w:val="009CC4"/>
          <w:szCs w:val="32"/>
        </w:rPr>
      </w:pPr>
      <w:r w:rsidRPr="00F15597">
        <w:br w:type="page"/>
      </w:r>
    </w:p>
    <w:p w14:paraId="512D3C00" w14:textId="76042A65" w:rsidR="000D55BF" w:rsidRPr="00F15597" w:rsidRDefault="000D55BF" w:rsidP="00AE0E17">
      <w:pPr>
        <w:ind w:left="567"/>
      </w:pPr>
      <w:r w:rsidRPr="00F15597">
        <w:rPr>
          <w:bCs/>
          <w:caps/>
          <w:color w:val="009CC4"/>
          <w:szCs w:val="32"/>
        </w:rPr>
        <w:lastRenderedPageBreak/>
        <w:t xml:space="preserve">SB.VBC-[L23.S].2 </w:t>
      </w:r>
      <w:r w:rsidRPr="00F15597">
        <w:t>Um eine neue VBC in der Liste der fahrzeugseitig gespeicherten virtuellen Balisenabdeckungen einzustellen, muss der Triebfahrzeugführer die zur Bezeichnung „</w:t>
      </w:r>
      <w:r w:rsidRPr="00F15597">
        <w:rPr>
          <w:i/>
          <w:iCs/>
        </w:rPr>
        <w:t>Set VBC</w:t>
      </w:r>
      <w:r w:rsidRPr="00F15597">
        <w:t>“ zugehörige Schaltfläche auf dem Einstellungsfenster drücken, wie in der Abbildung SB.VBC-[L23.S].F2 dargestellt.</w:t>
      </w:r>
    </w:p>
    <w:p w14:paraId="04515E46" w14:textId="77777777" w:rsidR="008B4239" w:rsidRPr="00F15597" w:rsidRDefault="008B4239" w:rsidP="008B423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91488" behindDoc="0" locked="0" layoutInCell="1" allowOverlap="1" wp14:anchorId="409A4DD7" wp14:editId="4765810A">
                <wp:simplePos x="0" y="0"/>
                <wp:positionH relativeFrom="page">
                  <wp:posOffset>3390900</wp:posOffset>
                </wp:positionH>
                <wp:positionV relativeFrom="paragraph">
                  <wp:posOffset>3180080</wp:posOffset>
                </wp:positionV>
                <wp:extent cx="400050" cy="734695"/>
                <wp:effectExtent l="0" t="0" r="19050" b="27305"/>
                <wp:wrapNone/>
                <wp:docPr id="293" name="Rectángulo 293"/>
                <wp:cNvGraphicFramePr/>
                <a:graphic xmlns:a="http://schemas.openxmlformats.org/drawingml/2006/main">
                  <a:graphicData uri="http://schemas.microsoft.com/office/word/2010/wordprocessingShape">
                    <wps:wsp>
                      <wps:cNvSpPr/>
                      <wps:spPr>
                        <a:xfrm>
                          <a:off x="0" y="0"/>
                          <a:ext cx="400050" cy="734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E8072" id="Rectángulo 293" o:spid="_x0000_s1026" style="position:absolute;margin-left:267pt;margin-top:250.4pt;width:31.5pt;height:57.85pt;z-index:2529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2992512" behindDoc="0" locked="0" layoutInCell="1" allowOverlap="1" wp14:anchorId="40FC0443" wp14:editId="1F3C4599">
                <wp:simplePos x="0" y="0"/>
                <wp:positionH relativeFrom="column">
                  <wp:posOffset>2585085</wp:posOffset>
                </wp:positionH>
                <wp:positionV relativeFrom="paragraph">
                  <wp:posOffset>2675255</wp:posOffset>
                </wp:positionV>
                <wp:extent cx="323850" cy="503555"/>
                <wp:effectExtent l="19050" t="0" r="19050" b="29845"/>
                <wp:wrapNone/>
                <wp:docPr id="292" name="Flecha abajo 29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3293B" id="Flecha abajo 292" o:spid="_x0000_s1026" type="#_x0000_t67" style="position:absolute;margin-left:203.55pt;margin-top:210.65pt;width:25.5pt;height:39.65pt;z-index:2529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993536" behindDoc="0" locked="0" layoutInCell="1" allowOverlap="1" wp14:anchorId="6646CE74" wp14:editId="456B2A1B">
                <wp:simplePos x="0" y="0"/>
                <wp:positionH relativeFrom="page">
                  <wp:posOffset>3909097</wp:posOffset>
                </wp:positionH>
                <wp:positionV relativeFrom="paragraph">
                  <wp:posOffset>1406525</wp:posOffset>
                </wp:positionV>
                <wp:extent cx="1254125" cy="159385"/>
                <wp:effectExtent l="0" t="0" r="22225" b="12065"/>
                <wp:wrapNone/>
                <wp:docPr id="291" name="Rectángulo 291"/>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15670" id="Rectángulo 291" o:spid="_x0000_s1026" style="position:absolute;margin-left:307.8pt;margin-top:110.75pt;width:98.75pt;height:12.55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" filled="f" strokecolor="red" strokeweight="1.5pt">
                <w10:wrap anchorx="page"/>
              </v:rect>
            </w:pict>
          </mc:Fallback>
        </mc:AlternateContent>
      </w:r>
      <w:r w:rsidRPr="00F15597">
        <w:rPr>
          <w:b/>
          <w:bCs/>
          <w:noProof/>
          <w:sz w:val="28"/>
          <w:szCs w:val="28"/>
          <w:lang w:val="en-US"/>
        </w:rPr>
        <w:drawing>
          <wp:inline distT="0" distB="0" distL="0" distR="0" wp14:anchorId="3B3B3237" wp14:editId="62A01325">
            <wp:extent cx="4953000" cy="3911338"/>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956055" cy="3913751"/>
                    </a:xfrm>
                    <a:prstGeom prst="rect">
                      <a:avLst/>
                    </a:prstGeom>
                    <a:noFill/>
                  </pic:spPr>
                </pic:pic>
              </a:graphicData>
            </a:graphic>
          </wp:inline>
        </w:drawing>
      </w:r>
    </w:p>
    <w:p w14:paraId="0AD93481" w14:textId="7D32BFAA" w:rsidR="000D55BF" w:rsidRPr="00F15597" w:rsidRDefault="009142B1" w:rsidP="0090421E">
      <w:pPr>
        <w:pStyle w:val="FIGURAS"/>
      </w:pPr>
      <w:bookmarkStart w:id="383" w:name="_Ref6224004"/>
      <w:bookmarkStart w:id="384" w:name="_Toc20815138"/>
      <w:bookmarkStart w:id="385" w:name="_Toc27141460"/>
      <w:r w:rsidRPr="00F15597">
        <w:t xml:space="preserve">Abbildung </w:t>
      </w:r>
      <w:bookmarkEnd w:id="383"/>
      <w:r w:rsidRPr="00F15597">
        <w:t>SB.VBC-[L23.S].F2: Schaltfläche „</w:t>
      </w:r>
      <w:r w:rsidRPr="00F15597">
        <w:rPr>
          <w:i/>
          <w:iCs/>
        </w:rPr>
        <w:t>Set VBC</w:t>
      </w:r>
      <w:r w:rsidRPr="00F15597">
        <w:t>“ (Softkey-Technologie)</w:t>
      </w:r>
      <w:bookmarkEnd w:id="384"/>
      <w:bookmarkEnd w:id="385"/>
    </w:p>
    <w:p w14:paraId="416D13E9" w14:textId="02E8A98B" w:rsidR="002F0E6A" w:rsidRPr="00F15597" w:rsidRDefault="000C4F20" w:rsidP="00A258F6">
      <w:pPr>
        <w:ind w:left="567"/>
      </w:pPr>
      <w:r w:rsidRPr="00F15597">
        <w:rPr>
          <w:bCs/>
          <w:caps/>
          <w:color w:val="009CC4"/>
          <w:szCs w:val="32"/>
        </w:rPr>
        <w:t xml:space="preserve">SB.VBC.3 </w:t>
      </w:r>
      <w:r w:rsidRPr="00F15597">
        <w:t>Darauf wird das Fenster „</w:t>
      </w:r>
      <w:r w:rsidRPr="00F15597">
        <w:rPr>
          <w:i/>
          <w:iCs/>
        </w:rPr>
        <w:t>Set VBC“</w:t>
      </w:r>
      <w:r w:rsidRPr="00F15597">
        <w:t xml:space="preserve"> (VBC Eingabe) dem Triebfahrzeugführer angezeigt. Die Schaltfläche „</w:t>
      </w:r>
      <w:r w:rsidRPr="00F15597">
        <w:rPr>
          <w:i/>
          <w:iCs/>
        </w:rPr>
        <w:t>Set VBC</w:t>
      </w:r>
      <w:r w:rsidRPr="00F15597">
        <w:t>“ wird aktiviert, wenn:</w:t>
      </w:r>
    </w:p>
    <w:p w14:paraId="10A197B5" w14:textId="722B93BC" w:rsidR="002F0E6A" w:rsidRPr="00F15597" w:rsidRDefault="002F0E6A" w:rsidP="0091725D">
      <w:pPr>
        <w:numPr>
          <w:ilvl w:val="0"/>
          <w:numId w:val="13"/>
        </w:numPr>
      </w:pPr>
      <w:r w:rsidRPr="00F15597">
        <w:t>der Zug sich im Stillstand befindet; UND</w:t>
      </w:r>
    </w:p>
    <w:p w14:paraId="2245A7DD" w14:textId="345676C0" w:rsidR="002F0E6A" w:rsidRDefault="00875490" w:rsidP="0091725D">
      <w:pPr>
        <w:numPr>
          <w:ilvl w:val="0"/>
          <w:numId w:val="13"/>
        </w:numPr>
      </w:pPr>
      <w:r w:rsidRPr="00F15597">
        <w:t>die Betriebsart SB ist; UND</w:t>
      </w:r>
    </w:p>
    <w:p w14:paraId="3CF7154A" w14:textId="09B21E94" w:rsidR="00884067" w:rsidRPr="003D355D" w:rsidRDefault="003D355D" w:rsidP="003D355D">
      <w:pPr>
        <w:numPr>
          <w:ilvl w:val="0"/>
          <w:numId w:val="13"/>
        </w:numPr>
      </w:pPr>
      <w:r w:rsidRPr="00F15597">
        <w:t>die maximale fahrzeugseitige ETCS-Speicherkapazität von VBC, die vom Triebfahrzeugführer eingestellt wurde, nicht erreicht wird.</w:t>
      </w:r>
    </w:p>
    <w:p w14:paraId="6A9F1DB0" w14:textId="2E756632" w:rsidR="001052BD" w:rsidRPr="00F15597" w:rsidRDefault="001052BD" w:rsidP="001052BD">
      <w:pPr>
        <w:ind w:left="567"/>
      </w:pPr>
      <w:r w:rsidRPr="00F15597">
        <w:rPr>
          <w:bCs/>
          <w:caps/>
          <w:color w:val="009CC4"/>
          <w:szCs w:val="32"/>
        </w:rPr>
        <w:lastRenderedPageBreak/>
        <w:t>SB.VBC-[T].1</w:t>
      </w:r>
      <w:r w:rsidRPr="00F15597">
        <w:t xml:space="preserve"> Der Triebfahrzeugführer muss den neuen VBC-Code in das Eingabefeld mit der Bezeichnung  </w:t>
      </w:r>
      <w:r w:rsidRPr="00F15597">
        <w:rPr>
          <w:i/>
          <w:iCs/>
        </w:rPr>
        <w:t>VBC code</w:t>
      </w:r>
      <w:r w:rsidRPr="00F15597">
        <w:t xml:space="preserve">  mithilfe der Tastatur (1) eingeben und ihn danach durch Drücken der Schaltfläche (2)</w:t>
      </w:r>
      <w:r w:rsidR="004F2092" w:rsidRPr="00F15597">
        <w:t xml:space="preserve"> </w:t>
      </w:r>
      <w:r w:rsidR="004F2092" w:rsidRPr="00F15597">
        <w:rPr>
          <w:bdr w:val="single" w:sz="12" w:space="0" w:color="auto"/>
        </w:rPr>
        <w:t xml:space="preserve"> Yes </w:t>
      </w:r>
      <w:r w:rsidR="004F2092" w:rsidRPr="00F15597">
        <w:t xml:space="preserve"> </w:t>
      </w:r>
      <w:r w:rsidRPr="00F15597">
        <w:t>bestätigen, wie in der Abbildung SB.VBC-[T].F1. dargestellt.</w:t>
      </w:r>
    </w:p>
    <w:p w14:paraId="13AB740F" w14:textId="77777777" w:rsidR="00D23583" w:rsidRPr="00F15597" w:rsidRDefault="00D23583" w:rsidP="00D23583">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996608" behindDoc="0" locked="0" layoutInCell="1" allowOverlap="1" wp14:anchorId="33901D38" wp14:editId="507AF584">
                <wp:simplePos x="0" y="0"/>
                <wp:positionH relativeFrom="column">
                  <wp:posOffset>3298825</wp:posOffset>
                </wp:positionH>
                <wp:positionV relativeFrom="paragraph">
                  <wp:posOffset>120269</wp:posOffset>
                </wp:positionV>
                <wp:extent cx="2496920" cy="411480"/>
                <wp:effectExtent l="0" t="0" r="17780" b="26670"/>
                <wp:wrapNone/>
                <wp:docPr id="84" name="Rectángulo 84"/>
                <wp:cNvGraphicFramePr/>
                <a:graphic xmlns:a="http://schemas.openxmlformats.org/drawingml/2006/main">
                  <a:graphicData uri="http://schemas.microsoft.com/office/word/2010/wordprocessingShape">
                    <wps:wsp>
                      <wps:cNvSpPr/>
                      <wps:spPr>
                        <a:xfrm>
                          <a:off x="0" y="0"/>
                          <a:ext cx="2496920"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2CD34" id="Rectángulo 84" o:spid="_x0000_s1026" style="position:absolute;margin-left:259.75pt;margin-top:9.45pt;width:196.6pt;height:3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998656" behindDoc="0" locked="0" layoutInCell="1" allowOverlap="1" wp14:anchorId="1DD144C6" wp14:editId="00482744">
                <wp:simplePos x="0" y="0"/>
                <wp:positionH relativeFrom="margin">
                  <wp:posOffset>1513840</wp:posOffset>
                </wp:positionH>
                <wp:positionV relativeFrom="paragraph">
                  <wp:posOffset>2725430</wp:posOffset>
                </wp:positionV>
                <wp:extent cx="438150"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87A334" w14:textId="77777777" w:rsidR="00A06F08" w:rsidRPr="00C67F0D" w:rsidRDefault="00A06F08" w:rsidP="00D2358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44C6" id="Cuadro de texto 159" o:spid="_x0000_s1176" type="#_x0000_t202" style="position:absolute;left:0;text-align:left;margin-left:119.2pt;margin-top:214.6pt;width:34.5pt;height:27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jrNgIAAGM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" filled="f" stroked="f" strokeweight=".5pt">
                <v:textbox>
                  <w:txbxContent>
                    <w:p w14:paraId="2887A334" w14:textId="77777777" w:rsidR="00A06F08" w:rsidRPr="00C67F0D" w:rsidRDefault="00A06F08" w:rsidP="00D23583">
                      <w:pPr>
                        <w:rPr>
                          <w:b/>
                          <w:color w:val="FF0000"/>
                        </w:rPr>
                      </w:pPr>
                      <w:r>
                        <w:rPr>
                          <w:b/>
                          <w:color w:val="FF0000"/>
                        </w:rPr>
                        <w:t>(2)</w:t>
                      </w:r>
                    </w:p>
                  </w:txbxContent>
                </v:textbox>
                <w10:wrap anchorx="margin"/>
              </v:shape>
            </w:pict>
          </mc:Fallback>
        </mc:AlternateContent>
      </w:r>
      <w:r w:rsidRPr="00F15597">
        <w:rPr>
          <w:b/>
          <w:bCs/>
          <w:noProof/>
          <w:sz w:val="28"/>
          <w:szCs w:val="28"/>
          <w:lang w:val="en-US"/>
        </w:rPr>
        <mc:AlternateContent>
          <mc:Choice Requires="wpg">
            <w:drawing>
              <wp:anchor distT="0" distB="0" distL="114300" distR="114300" simplePos="0" relativeHeight="252995584" behindDoc="0" locked="0" layoutInCell="1" allowOverlap="1" wp14:anchorId="6B170C2E" wp14:editId="6E3B2E8E">
                <wp:simplePos x="0" y="0"/>
                <wp:positionH relativeFrom="column">
                  <wp:posOffset>579340</wp:posOffset>
                </wp:positionH>
                <wp:positionV relativeFrom="paragraph">
                  <wp:posOffset>1196790</wp:posOffset>
                </wp:positionV>
                <wp:extent cx="5213985" cy="2609215"/>
                <wp:effectExtent l="0" t="0" r="24765" b="19685"/>
                <wp:wrapNone/>
                <wp:docPr id="103" name="Grupo 103"/>
                <wp:cNvGraphicFramePr/>
                <a:graphic xmlns:a="http://schemas.openxmlformats.org/drawingml/2006/main">
                  <a:graphicData uri="http://schemas.microsoft.com/office/word/2010/wordprocessingGroup">
                    <wpg:wgp>
                      <wpg:cNvGrpSpPr/>
                      <wpg:grpSpPr>
                        <a:xfrm>
                          <a:off x="0" y="0"/>
                          <a:ext cx="5213985" cy="2609215"/>
                          <a:chOff x="-214364" y="1079171"/>
                          <a:chExt cx="5214406" cy="2611020"/>
                        </a:xfrm>
                      </wpg:grpSpPr>
                      <wps:wsp>
                        <wps:cNvPr id="116" name="Rectángulo 116"/>
                        <wps:cNvSpPr/>
                        <wps:spPr>
                          <a:xfrm>
                            <a:off x="2533650" y="1650507"/>
                            <a:ext cx="2466392" cy="1608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214364" y="3279683"/>
                            <a:ext cx="2719952" cy="410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echa abajo 118"/>
                        <wps:cNvSpPr/>
                        <wps:spPr>
                          <a:xfrm>
                            <a:off x="1057275" y="2611070"/>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echa abajo 119"/>
                        <wps:cNvSpPr/>
                        <wps:spPr>
                          <a:xfrm>
                            <a:off x="3579784" y="1079171"/>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766E3" id="Grupo 103" o:spid="_x0000_s1026" style="position:absolute;margin-left:45.6pt;margin-top:94.25pt;width:410.55pt;height:205.45pt;z-index:252995584;mso-width-relative:margin;mso-height-relative:margin" coordorigin="-2143,10791" coordsize="52144,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">
                <v:rect id="Rectángulo 116" o:spid="_x0000_s1027" style="position:absolute;left:25336;top:16505;width:24664;height:1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" filled="f" strokecolor="red" strokeweight="1.5pt"/>
                <v:rect id="Rectángulo 117" o:spid="_x0000_s1028" style="position:absolute;left:-2143;top:32796;width:2719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" filled="f" strokecolor="red" strokeweight="1.5pt"/>
                <v:shape id="Flecha abajo 118" o:spid="_x0000_s1029" type="#_x0000_t67" style="position:absolute;left:10572;top:26110;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" adj="14657" fillcolor="red" strokecolor="red" strokeweight="1pt"/>
                <v:shape id="Flecha abajo 119" o:spid="_x0000_s1030" type="#_x0000_t67" style="position:absolute;left:35797;top:10791;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" adj="14657" fillcolor="red" strokecolor="red" strokeweight="1pt"/>
              </v:group>
            </w:pict>
          </mc:Fallback>
        </mc:AlternateContent>
      </w:r>
      <w:r w:rsidRPr="00F15597">
        <w:rPr>
          <w:b/>
          <w:bCs/>
          <w:noProof/>
          <w:sz w:val="28"/>
          <w:szCs w:val="28"/>
          <w:lang w:val="en-US"/>
        </w:rPr>
        <mc:AlternateContent>
          <mc:Choice Requires="wps">
            <w:drawing>
              <wp:anchor distT="0" distB="0" distL="114300" distR="114300" simplePos="0" relativeHeight="252997632" behindDoc="0" locked="0" layoutInCell="1" allowOverlap="1" wp14:anchorId="6F75F0C0" wp14:editId="1AA1D6A3">
                <wp:simplePos x="0" y="0"/>
                <wp:positionH relativeFrom="column">
                  <wp:posOffset>4053165</wp:posOffset>
                </wp:positionH>
                <wp:positionV relativeFrom="paragraph">
                  <wp:posOffset>1160685</wp:posOffset>
                </wp:positionV>
                <wp:extent cx="561975" cy="34290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768CD3EF" w14:textId="77777777" w:rsidR="00A06F08" w:rsidRPr="00C67F0D" w:rsidRDefault="00A06F08" w:rsidP="00D2358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F0C0" id="Cuadro de texto 158" o:spid="_x0000_s1177" type="#_x0000_t202" style="position:absolute;left:0;text-align:left;margin-left:319.15pt;margin-top:91.4pt;width:44.25pt;height:2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CNwIAAGM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" filled="f" stroked="f" strokeweight=".5pt">
                <v:textbox>
                  <w:txbxContent>
                    <w:p w14:paraId="768CD3EF" w14:textId="77777777" w:rsidR="00A06F08" w:rsidRPr="00C67F0D" w:rsidRDefault="00A06F08" w:rsidP="00D23583">
                      <w:pPr>
                        <w:rPr>
                          <w:b/>
                          <w:color w:val="FF0000"/>
                        </w:rPr>
                      </w:pPr>
                      <w:r>
                        <w:rPr>
                          <w:b/>
                          <w:color w:val="FF0000"/>
                        </w:rPr>
                        <w:t>(1)</w:t>
                      </w:r>
                    </w:p>
                  </w:txbxContent>
                </v:textbox>
              </v:shape>
            </w:pict>
          </mc:Fallback>
        </mc:AlternateContent>
      </w:r>
      <w:r w:rsidRPr="00F15597">
        <w:rPr>
          <w:b/>
          <w:bCs/>
          <w:noProof/>
          <w:sz w:val="28"/>
          <w:szCs w:val="28"/>
          <w:lang w:val="en-US"/>
        </w:rPr>
        <w:drawing>
          <wp:inline distT="0" distB="0" distL="0" distR="0" wp14:anchorId="4DB3D972" wp14:editId="07A9C707">
            <wp:extent cx="5238000" cy="3931200"/>
            <wp:effectExtent l="0" t="0" r="127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327B98E" w14:textId="3DF34338" w:rsidR="001052BD" w:rsidRPr="00F15597" w:rsidRDefault="009142B1" w:rsidP="0090421E">
      <w:pPr>
        <w:pStyle w:val="FIGURAS"/>
      </w:pPr>
      <w:bookmarkStart w:id="386" w:name="_Ref3461935"/>
      <w:bookmarkStart w:id="387" w:name="_Toc20815139"/>
      <w:bookmarkStart w:id="388" w:name="_Toc27141461"/>
      <w:r w:rsidRPr="00F15597">
        <w:t xml:space="preserve">Abbildung </w:t>
      </w:r>
      <w:bookmarkEnd w:id="386"/>
      <w:r w:rsidRPr="00F15597">
        <w:t>SB.VBC-[T].F1: VBC-Codeeingabe, um eine VBC einzustellen (Touchscreen-Technologie)</w:t>
      </w:r>
      <w:bookmarkEnd w:id="387"/>
      <w:bookmarkEnd w:id="388"/>
    </w:p>
    <w:p w14:paraId="246B1AD9" w14:textId="77777777" w:rsidR="0003593D" w:rsidRPr="00F15597" w:rsidRDefault="0003593D">
      <w:pPr>
        <w:spacing w:after="0"/>
        <w:jc w:val="left"/>
        <w:rPr>
          <w:rFonts w:eastAsia="Times New Roman"/>
          <w:bCs/>
          <w:caps/>
          <w:color w:val="009CC4"/>
          <w:szCs w:val="32"/>
        </w:rPr>
      </w:pPr>
      <w:r w:rsidRPr="00F15597">
        <w:br w:type="page"/>
      </w:r>
    </w:p>
    <w:p w14:paraId="4606365B" w14:textId="48D6F25C" w:rsidR="001052BD" w:rsidRPr="00F15597" w:rsidRDefault="001052BD" w:rsidP="001052BD">
      <w:pPr>
        <w:ind w:left="567"/>
      </w:pPr>
      <w:bookmarkStart w:id="389" w:name="_Hlk13476566"/>
      <w:r w:rsidRPr="00F15597">
        <w:rPr>
          <w:bCs/>
          <w:caps/>
          <w:color w:val="009CC4"/>
          <w:szCs w:val="32"/>
        </w:rPr>
        <w:lastRenderedPageBreak/>
        <w:t>SB.VBC-[S].1</w:t>
      </w:r>
      <w:r w:rsidRPr="00F15597">
        <w:t xml:space="preserve"> </w:t>
      </w:r>
      <w:bookmarkEnd w:id="389"/>
      <w:r w:rsidRPr="00F15597">
        <w:t>Der Triebfahrzeugführer muss den neuen VBC-Code in das Eingabefeld mit der Bezeichnung des VBC-Codes mithilfe der Tasten der Tastatur (1) eingeben und ihn danach durch Drücken auf die Schaltfläche (2)</w:t>
      </w:r>
      <w:r w:rsidR="004F2092" w:rsidRPr="00F15597">
        <w:t xml:space="preserve"> </w:t>
      </w:r>
      <w:r w:rsidR="004F2092" w:rsidRPr="00F15597">
        <w:rPr>
          <w:bdr w:val="single" w:sz="12" w:space="0" w:color="auto"/>
        </w:rPr>
        <w:t xml:space="preserve"> </w:t>
      </w:r>
      <w:r w:rsidR="004F2092" w:rsidRPr="00F15597">
        <w:rPr>
          <w:noProof/>
          <w:bdr w:val="single" w:sz="12" w:space="0" w:color="auto"/>
          <w:lang w:val="en-US"/>
        </w:rPr>
        <w:drawing>
          <wp:inline distT="0" distB="0" distL="0" distR="0" wp14:anchorId="791C9580" wp14:editId="58A046C9">
            <wp:extent cx="212400" cy="2124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004F2092" w:rsidRPr="00F15597">
        <w:t xml:space="preserve"> </w:t>
      </w:r>
      <w:r w:rsidRPr="00F15597">
        <w:t>bestätigen, wie in der Abbildung SB.VBC-[S].F1. dargestellt.</w:t>
      </w:r>
    </w:p>
    <w:p w14:paraId="1BD6641F" w14:textId="77777777" w:rsidR="00D23583" w:rsidRPr="00F15597" w:rsidRDefault="00D23583" w:rsidP="00D23583">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04800" behindDoc="0" locked="0" layoutInCell="1" allowOverlap="1" wp14:anchorId="0ACBCCCF" wp14:editId="477CE8FB">
                <wp:simplePos x="0" y="0"/>
                <wp:positionH relativeFrom="column">
                  <wp:posOffset>656590</wp:posOffset>
                </wp:positionH>
                <wp:positionV relativeFrom="paragraph">
                  <wp:posOffset>3291839</wp:posOffset>
                </wp:positionV>
                <wp:extent cx="4636770" cy="790575"/>
                <wp:effectExtent l="0" t="0" r="11430" b="28575"/>
                <wp:wrapNone/>
                <wp:docPr id="55" name="Rectángulo 55"/>
                <wp:cNvGraphicFramePr/>
                <a:graphic xmlns:a="http://schemas.openxmlformats.org/drawingml/2006/main">
                  <a:graphicData uri="http://schemas.microsoft.com/office/word/2010/wordprocessingShape">
                    <wps:wsp>
                      <wps:cNvSpPr/>
                      <wps:spPr>
                        <a:xfrm>
                          <a:off x="0" y="0"/>
                          <a:ext cx="4636770"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14B40" id="Rectángulo 55" o:spid="_x0000_s1026" style="position:absolute;margin-left:51.7pt;margin-top:259.2pt;width:365.1pt;height:62.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T1ogIAAJMFAAAOAAAAZHJzL2Uyb0RvYy54bWysVEtuGzEM3RfoHQTtmxm7dtwYGQdGAhcF&#10;gjRIUmQtayTPABpRpeRfb9Oz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06848" behindDoc="0" locked="0" layoutInCell="1" allowOverlap="1" wp14:anchorId="1E02BF79" wp14:editId="6A785A13">
                <wp:simplePos x="0" y="0"/>
                <wp:positionH relativeFrom="column">
                  <wp:posOffset>3145790</wp:posOffset>
                </wp:positionH>
                <wp:positionV relativeFrom="paragraph">
                  <wp:posOffset>2601595</wp:posOffset>
                </wp:positionV>
                <wp:extent cx="476250" cy="3429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24F0C91" w14:textId="77777777" w:rsidR="00A06F08" w:rsidRPr="00C67F0D" w:rsidRDefault="00A06F08" w:rsidP="00D2358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BF79" id="Cuadro de texto 139" o:spid="_x0000_s1178" type="#_x0000_t202" style="position:absolute;left:0;text-align:left;margin-left:247.7pt;margin-top:204.85pt;width:37.5pt;height:2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Ps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" filled="f" stroked="f" strokeweight=".5pt">
                <v:textbox>
                  <w:txbxContent>
                    <w:p w14:paraId="624F0C91" w14:textId="77777777" w:rsidR="00A06F08" w:rsidRPr="00C67F0D" w:rsidRDefault="00A06F08" w:rsidP="00D23583">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02752" behindDoc="0" locked="0" layoutInCell="1" allowOverlap="1" wp14:anchorId="262471EE" wp14:editId="5F3387EF">
                <wp:simplePos x="0" y="0"/>
                <wp:positionH relativeFrom="column">
                  <wp:posOffset>3479165</wp:posOffset>
                </wp:positionH>
                <wp:positionV relativeFrom="paragraph">
                  <wp:posOffset>2697260</wp:posOffset>
                </wp:positionV>
                <wp:extent cx="323850" cy="503555"/>
                <wp:effectExtent l="19050" t="0" r="19050" b="29845"/>
                <wp:wrapNone/>
                <wp:docPr id="28" name="Flecha abajo 2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6E993" id="Flecha abajo 28" o:spid="_x0000_s1026" type="#_x0000_t67" style="position:absolute;margin-left:273.95pt;margin-top:212.4pt;width:25.5pt;height:39.65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005824" behindDoc="0" locked="0" layoutInCell="1" allowOverlap="1" wp14:anchorId="56F2B8CF" wp14:editId="38A8C700">
                <wp:simplePos x="0" y="0"/>
                <wp:positionH relativeFrom="column">
                  <wp:posOffset>5012042</wp:posOffset>
                </wp:positionH>
                <wp:positionV relativeFrom="paragraph">
                  <wp:posOffset>2651372</wp:posOffset>
                </wp:positionV>
                <wp:extent cx="748665" cy="620486"/>
                <wp:effectExtent l="0" t="0" r="13335" b="27305"/>
                <wp:wrapNone/>
                <wp:docPr id="56" name="Rectángulo 56"/>
                <wp:cNvGraphicFramePr/>
                <a:graphic xmlns:a="http://schemas.openxmlformats.org/drawingml/2006/main">
                  <a:graphicData uri="http://schemas.microsoft.com/office/word/2010/wordprocessingShape">
                    <wps:wsp>
                      <wps:cNvSpPr/>
                      <wps:spPr>
                        <a:xfrm>
                          <a:off x="0" y="0"/>
                          <a:ext cx="748665" cy="620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5840E" id="Rectángulo 56" o:spid="_x0000_s1026" style="position:absolute;margin-left:394.65pt;margin-top:208.75pt;width:58.95pt;height:48.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00704" behindDoc="0" locked="0" layoutInCell="1" allowOverlap="1" wp14:anchorId="3DE710C2" wp14:editId="647AC06F">
                <wp:simplePos x="0" y="0"/>
                <wp:positionH relativeFrom="column">
                  <wp:posOffset>659311</wp:posOffset>
                </wp:positionH>
                <wp:positionV relativeFrom="paragraph">
                  <wp:posOffset>2893967</wp:posOffset>
                </wp:positionV>
                <wp:extent cx="2407298" cy="353008"/>
                <wp:effectExtent l="0" t="0" r="12065" b="28575"/>
                <wp:wrapNone/>
                <wp:docPr id="44" name="Rectángulo 44"/>
                <wp:cNvGraphicFramePr/>
                <a:graphic xmlns:a="http://schemas.openxmlformats.org/drawingml/2006/main">
                  <a:graphicData uri="http://schemas.microsoft.com/office/word/2010/wordprocessingShape">
                    <wps:wsp>
                      <wps:cNvSpPr/>
                      <wps:spPr>
                        <a:xfrm>
                          <a:off x="0" y="0"/>
                          <a:ext cx="2407298" cy="353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5F07C" id="Rectángulo 44" o:spid="_x0000_s1026" style="position:absolute;margin-left:51.9pt;margin-top:227.85pt;width:189.55pt;height:27.8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lc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07872" behindDoc="0" locked="0" layoutInCell="1" allowOverlap="1" wp14:anchorId="543559FC" wp14:editId="1DC9F576">
                <wp:simplePos x="0" y="0"/>
                <wp:positionH relativeFrom="column">
                  <wp:posOffset>4457700</wp:posOffset>
                </wp:positionH>
                <wp:positionV relativeFrom="paragraph">
                  <wp:posOffset>2457450</wp:posOffset>
                </wp:positionV>
                <wp:extent cx="466725" cy="34290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DA2063F" w14:textId="77777777" w:rsidR="00A06F08" w:rsidRPr="00C67F0D" w:rsidRDefault="00A06F08" w:rsidP="00D2358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59FC" id="Cuadro de texto 140" o:spid="_x0000_s1179" type="#_x0000_t202" style="position:absolute;left:0;text-align:left;margin-left:351pt;margin-top:193.5pt;width:36.75pt;height:2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" filled="f" stroked="f" strokeweight=".5pt">
                <v:textbox>
                  <w:txbxContent>
                    <w:p w14:paraId="0DA2063F" w14:textId="77777777" w:rsidR="00A06F08" w:rsidRPr="00C67F0D" w:rsidRDefault="00A06F08" w:rsidP="00D23583">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03776" behindDoc="0" locked="0" layoutInCell="1" allowOverlap="1" wp14:anchorId="67DA6C55" wp14:editId="417AE91F">
                <wp:simplePos x="0" y="0"/>
                <wp:positionH relativeFrom="column">
                  <wp:posOffset>4528083</wp:posOffset>
                </wp:positionH>
                <wp:positionV relativeFrom="paragraph">
                  <wp:posOffset>2723832</wp:posOffset>
                </wp:positionV>
                <wp:extent cx="323850" cy="503555"/>
                <wp:effectExtent l="5397" t="13653" r="0" b="43497"/>
                <wp:wrapNone/>
                <wp:docPr id="29"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C41DA" id="Flecha abajo 29" o:spid="_x0000_s1026" type="#_x0000_t67" style="position:absolute;margin-left:356.55pt;margin-top:214.45pt;width:25.5pt;height:39.65pt;rotation:-90;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001728" behindDoc="0" locked="0" layoutInCell="1" allowOverlap="1" wp14:anchorId="234E27D9" wp14:editId="085B84A8">
                <wp:simplePos x="0" y="0"/>
                <wp:positionH relativeFrom="column">
                  <wp:posOffset>3063025</wp:posOffset>
                </wp:positionH>
                <wp:positionV relativeFrom="paragraph">
                  <wp:posOffset>132080</wp:posOffset>
                </wp:positionV>
                <wp:extent cx="1936800" cy="345600"/>
                <wp:effectExtent l="0" t="0" r="25400" b="16510"/>
                <wp:wrapNone/>
                <wp:docPr id="27" name="Rectángulo 27"/>
                <wp:cNvGraphicFramePr/>
                <a:graphic xmlns:a="http://schemas.openxmlformats.org/drawingml/2006/main">
                  <a:graphicData uri="http://schemas.microsoft.com/office/word/2010/wordprocessingShape">
                    <wps:wsp>
                      <wps:cNvSpPr/>
                      <wps:spPr>
                        <a:xfrm>
                          <a:off x="0" y="0"/>
                          <a:ext cx="1936800" cy="34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5A7BB" id="Rectángulo 27" o:spid="_x0000_s1026" style="position:absolute;margin-left:241.2pt;margin-top:10.4pt;width:152.5pt;height:27.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" filled="f" strokecolor="red" strokeweight="1.5pt"/>
            </w:pict>
          </mc:Fallback>
        </mc:AlternateContent>
      </w:r>
      <w:r w:rsidRPr="00F15597">
        <w:rPr>
          <w:b/>
          <w:bCs/>
          <w:noProof/>
          <w:sz w:val="28"/>
          <w:szCs w:val="28"/>
          <w:lang w:val="en-US"/>
        </w:rPr>
        <w:drawing>
          <wp:inline distT="0" distB="0" distL="0" distR="0" wp14:anchorId="39FCC5D2" wp14:editId="313DEA3F">
            <wp:extent cx="5238000" cy="4122000"/>
            <wp:effectExtent l="0" t="0" r="127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3D36D841" w14:textId="0F37AD9A" w:rsidR="001052BD" w:rsidRDefault="009142B1" w:rsidP="0090421E">
      <w:pPr>
        <w:pStyle w:val="FIGURAS"/>
      </w:pPr>
      <w:bookmarkStart w:id="390" w:name="_Ref3461952"/>
      <w:bookmarkStart w:id="391" w:name="_Toc20815140"/>
      <w:bookmarkStart w:id="392" w:name="_Toc27141462"/>
      <w:r w:rsidRPr="00F15597">
        <w:t xml:space="preserve">Abbildung </w:t>
      </w:r>
      <w:bookmarkEnd w:id="390"/>
      <w:r w:rsidRPr="00F15597">
        <w:t>SB.VBC-[S].F1: VBC-Codeeingabe, um einen VBC einzustellen (Softkey-Technologie)</w:t>
      </w:r>
      <w:bookmarkEnd w:id="391"/>
      <w:bookmarkEnd w:id="392"/>
    </w:p>
    <w:p w14:paraId="433D4EB9" w14:textId="77777777" w:rsidR="00AC6784" w:rsidRDefault="00AC6784" w:rsidP="00C11E45">
      <w:pPr>
        <w:pBdr>
          <w:top w:val="single" w:sz="4" w:space="1" w:color="auto"/>
          <w:left w:val="single" w:sz="4" w:space="4" w:color="auto"/>
          <w:bottom w:val="single" w:sz="4" w:space="1" w:color="auto"/>
          <w:right w:val="single" w:sz="4" w:space="4" w:color="auto"/>
        </w:pBdr>
        <w:ind w:left="567"/>
        <w:rPr>
          <w:b/>
          <w:bCs/>
          <w:sz w:val="28"/>
          <w:szCs w:val="28"/>
        </w:rPr>
      </w:pPr>
      <w:r>
        <w:rPr>
          <w:b/>
          <w:bCs/>
          <w:sz w:val="28"/>
          <w:szCs w:val="28"/>
        </w:rPr>
        <w:br w:type="page"/>
      </w:r>
    </w:p>
    <w:p w14:paraId="45580DDF" w14:textId="77777777" w:rsidR="00AC6784" w:rsidRDefault="00AC6784" w:rsidP="00AC6784">
      <w:pPr>
        <w:rPr>
          <w:bCs/>
          <w:caps/>
          <w:color w:val="009CC4"/>
          <w:szCs w:val="32"/>
        </w:rPr>
      </w:pPr>
    </w:p>
    <w:p w14:paraId="793F262C" w14:textId="461A6A4B" w:rsidR="00C11E45" w:rsidRPr="00F15597" w:rsidRDefault="00C11E45" w:rsidP="00AC678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381184" behindDoc="1" locked="0" layoutInCell="1" allowOverlap="1" wp14:anchorId="028F09FC" wp14:editId="02354F79">
            <wp:simplePos x="0" y="0"/>
            <wp:positionH relativeFrom="leftMargin">
              <wp:posOffset>255270</wp:posOffset>
            </wp:positionH>
            <wp:positionV relativeFrom="paragraph">
              <wp:posOffset>4648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9" name="Imagen 59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VBC.4</w:t>
      </w:r>
      <w:r w:rsidRPr="00F15597">
        <w:t xml:space="preserve"> Obwohl der VBC-Code im vorherigen Schritt bestätigt wird, ist er nicht quittiert und folglich wird der neue VBC noch nicht zu der Liste der gespeicherten VBCs hinzugefügt. Der Triebfahrzeugführer muss entweder den Wert des VBC-Eingabecodes quittieren oder nicht quittieren. </w:t>
      </w:r>
    </w:p>
    <w:p w14:paraId="7F8186A0" w14:textId="7DD2717A" w:rsidR="001052BD" w:rsidRPr="00F15597" w:rsidRDefault="001052BD" w:rsidP="00AC6784">
      <w:pPr>
        <w:pBdr>
          <w:top w:val="single" w:sz="4" w:space="1" w:color="auto"/>
          <w:left w:val="single" w:sz="4" w:space="4" w:color="auto"/>
          <w:bottom w:val="single" w:sz="4" w:space="1" w:color="auto"/>
          <w:right w:val="single" w:sz="4" w:space="4" w:color="auto"/>
        </w:pBdr>
        <w:ind w:left="567"/>
      </w:pPr>
      <w:r w:rsidRPr="00F15597">
        <w:t>Das Fenster „</w:t>
      </w:r>
      <w:r w:rsidRPr="00F15597">
        <w:rPr>
          <w:i/>
          <w:iCs/>
        </w:rPr>
        <w:t>Set VBC validation</w:t>
      </w:r>
      <w:r w:rsidRPr="00F15597">
        <w:t>“ (Quittierung Eingabe virtuelle Balisenabdeckung VBC) wird dem Triebfahrzeugführer angezeigt, um den VBC-Eingabecode zu quittieren oder nicht zu quittieren.</w:t>
      </w:r>
    </w:p>
    <w:p w14:paraId="229E5ACF" w14:textId="77777777" w:rsidR="00AC6784" w:rsidRDefault="00AC6784" w:rsidP="001052BD">
      <w:pPr>
        <w:ind w:left="567"/>
        <w:rPr>
          <w:rFonts w:eastAsia="Times New Roman"/>
          <w:bCs/>
          <w:caps/>
          <w:color w:val="009CC4"/>
          <w:szCs w:val="32"/>
        </w:rPr>
      </w:pPr>
      <w:r>
        <w:rPr>
          <w:rFonts w:eastAsia="Times New Roman"/>
          <w:bCs/>
          <w:caps/>
          <w:color w:val="009CC4"/>
          <w:szCs w:val="32"/>
        </w:rPr>
        <w:br w:type="page"/>
      </w:r>
    </w:p>
    <w:p w14:paraId="271691DA" w14:textId="27C3EE6C" w:rsidR="001052BD" w:rsidRPr="00F15597" w:rsidRDefault="001052BD" w:rsidP="001052BD">
      <w:pPr>
        <w:ind w:left="567"/>
      </w:pPr>
      <w:r w:rsidRPr="00F15597">
        <w:rPr>
          <w:bCs/>
          <w:caps/>
          <w:color w:val="009CC4"/>
          <w:szCs w:val="32"/>
        </w:rPr>
        <w:lastRenderedPageBreak/>
        <w:t>SB.VBC-[T].2</w:t>
      </w:r>
      <w:r w:rsidRPr="00F15597">
        <w:t xml:space="preserve"> Um den im Eingabefeld für den VBC-Eingabecode vorher eingegebenen Wert zu quittieren, muss der Triebfahrzeugführer die Schaltfläche (1)</w:t>
      </w:r>
      <w:r w:rsidR="004F2092" w:rsidRPr="00F15597">
        <w:t xml:space="preserve"> </w:t>
      </w:r>
      <w:r w:rsidR="004F2092" w:rsidRPr="00F15597">
        <w:rPr>
          <w:bdr w:val="single" w:sz="12" w:space="0" w:color="auto"/>
        </w:rPr>
        <w:t xml:space="preserve"> </w:t>
      </w:r>
      <w:r w:rsidR="004F2092" w:rsidRPr="00F15597">
        <w:rPr>
          <w:noProof/>
          <w:bdr w:val="single" w:sz="12" w:space="0" w:color="auto"/>
          <w:lang w:eastAsia="es-ES"/>
        </w:rPr>
        <w:t>Yes</w:t>
      </w:r>
      <w:r w:rsidR="004F2092" w:rsidRPr="00F15597">
        <w:rPr>
          <w:szCs w:val="32"/>
          <w:bdr w:val="single" w:sz="12" w:space="0" w:color="auto"/>
        </w:rPr>
        <w:t xml:space="preserve"> </w:t>
      </w:r>
      <w:r w:rsidR="004F2092" w:rsidRPr="00F15597">
        <w:t xml:space="preserve"> </w:t>
      </w:r>
      <w:r w:rsidRPr="00F15597">
        <w:t xml:space="preserve">drücken und ihn dann durch Drücken auf das Eingabefeld (2) bestätigen, wie in der Abbildung SB.VBC-[T].F2 dargestellt. Die Option </w:t>
      </w:r>
      <w:r w:rsidRPr="00F15597">
        <w:rPr>
          <w:i/>
          <w:iCs/>
        </w:rPr>
        <w:t>Yes</w:t>
      </w:r>
      <w:r w:rsidRPr="00F15597">
        <w:t xml:space="preserve"> wird immer standardmäßig vorgeschlagen.</w:t>
      </w:r>
    </w:p>
    <w:p w14:paraId="4A309AF9" w14:textId="2BF31533" w:rsidR="00B1393A" w:rsidRPr="00F15597" w:rsidRDefault="00757B71" w:rsidP="00B1393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585984" behindDoc="0" locked="0" layoutInCell="1" allowOverlap="1" wp14:anchorId="3D33B8F4" wp14:editId="23AB79B5">
                <wp:simplePos x="0" y="0"/>
                <wp:positionH relativeFrom="column">
                  <wp:posOffset>3313430</wp:posOffset>
                </wp:positionH>
                <wp:positionV relativeFrom="paragraph">
                  <wp:posOffset>124714</wp:posOffset>
                </wp:positionV>
                <wp:extent cx="2486025" cy="419100"/>
                <wp:effectExtent l="0" t="0" r="28575" b="19050"/>
                <wp:wrapNone/>
                <wp:docPr id="682" name="Rectángulo 682"/>
                <wp:cNvGraphicFramePr/>
                <a:graphic xmlns:a="http://schemas.openxmlformats.org/drawingml/2006/main">
                  <a:graphicData uri="http://schemas.microsoft.com/office/word/2010/wordprocessingShape">
                    <wps:wsp>
                      <wps:cNvSpPr/>
                      <wps:spPr>
                        <a:xfrm>
                          <a:off x="0" y="0"/>
                          <a:ext cx="24860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6474D" id="Rectángulo 682" o:spid="_x0000_s1026" style="position:absolute;margin-left:260.9pt;margin-top:9.8pt;width:195.75pt;height:3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583936" behindDoc="0" locked="0" layoutInCell="1" allowOverlap="1" wp14:anchorId="138914E9" wp14:editId="255781F8">
                <wp:simplePos x="0" y="0"/>
                <wp:positionH relativeFrom="column">
                  <wp:posOffset>4428490</wp:posOffset>
                </wp:positionH>
                <wp:positionV relativeFrom="paragraph">
                  <wp:posOffset>2019935</wp:posOffset>
                </wp:positionV>
                <wp:extent cx="323850" cy="503555"/>
                <wp:effectExtent l="19050" t="0" r="19050" b="29845"/>
                <wp:wrapNone/>
                <wp:docPr id="680" name="Flecha abajo 68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B13BB" id="Flecha abajo 680" o:spid="_x0000_s1026" type="#_x0000_t67" style="position:absolute;margin-left:348.7pt;margin-top:159.05pt;width:25.5pt;height:39.6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588032" behindDoc="0" locked="0" layoutInCell="1" allowOverlap="1" wp14:anchorId="52E770FF" wp14:editId="353AA1A2">
                <wp:simplePos x="0" y="0"/>
                <wp:positionH relativeFrom="column">
                  <wp:posOffset>4057015</wp:posOffset>
                </wp:positionH>
                <wp:positionV relativeFrom="paragraph">
                  <wp:posOffset>1994535</wp:posOffset>
                </wp:positionV>
                <wp:extent cx="476250" cy="342900"/>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AD54070" w14:textId="77777777" w:rsidR="00A06F08" w:rsidRPr="00C67F0D" w:rsidRDefault="00A06F08" w:rsidP="00B1393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70FF" id="Cuadro de texto 684" o:spid="_x0000_s1180" type="#_x0000_t202" style="position:absolute;left:0;text-align:left;margin-left:319.45pt;margin-top:157.05pt;width:37.5pt;height:2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" filled="f" stroked="f" strokeweight=".5pt">
                <v:textbox>
                  <w:txbxContent>
                    <w:p w14:paraId="6AD54070" w14:textId="77777777" w:rsidR="00A06F08" w:rsidRPr="00C67F0D" w:rsidRDefault="00A06F08" w:rsidP="00B1393A">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589056" behindDoc="0" locked="0" layoutInCell="1" allowOverlap="1" wp14:anchorId="18E57DCD" wp14:editId="27811E2B">
                <wp:simplePos x="0" y="0"/>
                <wp:positionH relativeFrom="column">
                  <wp:posOffset>4476115</wp:posOffset>
                </wp:positionH>
                <wp:positionV relativeFrom="paragraph">
                  <wp:posOffset>775335</wp:posOffset>
                </wp:positionV>
                <wp:extent cx="466725" cy="342900"/>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1BC0C05" w14:textId="77777777" w:rsidR="00A06F08" w:rsidRPr="00C67F0D" w:rsidRDefault="00A06F08" w:rsidP="00B1393A">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57DCD" id="Cuadro de texto 685" o:spid="_x0000_s1181" type="#_x0000_t202" style="position:absolute;left:0;text-align:left;margin-left:352.45pt;margin-top:61.05pt;width:36.75pt;height:2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" filled="f" stroked="f" strokeweight=".5pt">
                <v:textbox>
                  <w:txbxContent>
                    <w:p w14:paraId="71BC0C05" w14:textId="77777777" w:rsidR="00A06F08" w:rsidRPr="00C67F0D" w:rsidRDefault="00A06F08" w:rsidP="00B1393A">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587008" behindDoc="0" locked="0" layoutInCell="1" allowOverlap="1" wp14:anchorId="556D83ED" wp14:editId="5F42CBE8">
                <wp:simplePos x="0" y="0"/>
                <wp:positionH relativeFrom="column">
                  <wp:posOffset>4267200</wp:posOffset>
                </wp:positionH>
                <wp:positionV relativeFrom="paragraph">
                  <wp:posOffset>568325</wp:posOffset>
                </wp:positionV>
                <wp:extent cx="323850" cy="503555"/>
                <wp:effectExtent l="19050" t="19050" r="38100" b="10795"/>
                <wp:wrapNone/>
                <wp:docPr id="683" name="Flecha abajo 68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C6EFC" id="Flecha abajo 683" o:spid="_x0000_s1026" type="#_x0000_t67" style="position:absolute;margin-left:336pt;margin-top:44.75pt;width:25.5pt;height:39.65pt;rotation:180;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582912" behindDoc="0" locked="0" layoutInCell="1" allowOverlap="1" wp14:anchorId="45B61D6C" wp14:editId="20957373">
                <wp:simplePos x="0" y="0"/>
                <wp:positionH relativeFrom="column">
                  <wp:posOffset>4171315</wp:posOffset>
                </wp:positionH>
                <wp:positionV relativeFrom="paragraph">
                  <wp:posOffset>2596515</wp:posOffset>
                </wp:positionV>
                <wp:extent cx="806450" cy="396875"/>
                <wp:effectExtent l="0" t="0" r="12700" b="22225"/>
                <wp:wrapNone/>
                <wp:docPr id="677" name="Rectángulo 677"/>
                <wp:cNvGraphicFramePr/>
                <a:graphic xmlns:a="http://schemas.openxmlformats.org/drawingml/2006/main">
                  <a:graphicData uri="http://schemas.microsoft.com/office/word/2010/wordprocessingShape">
                    <wps:wsp>
                      <wps:cNvSpPr/>
                      <wps:spPr>
                        <a:xfrm>
                          <a:off x="0" y="0"/>
                          <a:ext cx="806450" cy="39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F4E8E" id="Rectángulo 677" o:spid="_x0000_s1026" style="position:absolute;margin-left:328.45pt;margin-top:204.45pt;width:63.5pt;height:31.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" filled="f" strokecolor="red" strokeweight="1.5pt"/>
            </w:pict>
          </mc:Fallback>
        </mc:AlternateContent>
      </w:r>
      <w:r w:rsidRPr="00F15597">
        <w:rPr>
          <w:b/>
          <w:bCs/>
          <w:noProof/>
          <w:sz w:val="28"/>
          <w:szCs w:val="28"/>
          <w:lang w:val="en-US"/>
        </w:rPr>
        <w:drawing>
          <wp:inline distT="0" distB="0" distL="0" distR="0" wp14:anchorId="24AEDF80" wp14:editId="1D58FC28">
            <wp:extent cx="5238000" cy="3927600"/>
            <wp:effectExtent l="0" t="0" r="127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410F8380" w14:textId="1D200E81" w:rsidR="001052BD" w:rsidRPr="00F15597" w:rsidRDefault="009142B1" w:rsidP="0090421E">
      <w:pPr>
        <w:pStyle w:val="FIGURAS"/>
      </w:pPr>
      <w:bookmarkStart w:id="393" w:name="_Ref3474176"/>
      <w:bookmarkStart w:id="394" w:name="_Toc20815141"/>
      <w:bookmarkStart w:id="395" w:name="_Toc27141463"/>
      <w:r w:rsidRPr="00F15597">
        <w:t xml:space="preserve">Abbildung </w:t>
      </w:r>
      <w:bookmarkEnd w:id="393"/>
      <w:r w:rsidRPr="00F15597">
        <w:t xml:space="preserve">SB.VBC-[T].F2: Quittierung VBC-Eingabe </w:t>
      </w:r>
      <w:r w:rsidR="004F2092" w:rsidRPr="00F15597">
        <w:br/>
      </w:r>
      <w:r w:rsidRPr="00F15597">
        <w:t>(Touchscreen-Technologie)</w:t>
      </w:r>
      <w:bookmarkEnd w:id="394"/>
      <w:bookmarkEnd w:id="395"/>
    </w:p>
    <w:p w14:paraId="288CCA13" w14:textId="77777777" w:rsidR="00ED4B09" w:rsidRPr="00F15597" w:rsidRDefault="00ED4B09">
      <w:pPr>
        <w:spacing w:after="0"/>
        <w:jc w:val="left"/>
        <w:rPr>
          <w:rFonts w:eastAsia="Times New Roman"/>
          <w:bCs/>
          <w:caps/>
          <w:color w:val="009CC4"/>
          <w:szCs w:val="32"/>
        </w:rPr>
      </w:pPr>
      <w:r w:rsidRPr="00F15597">
        <w:br w:type="page"/>
      </w:r>
    </w:p>
    <w:p w14:paraId="0B34924E" w14:textId="5B2D76CF" w:rsidR="001052BD" w:rsidRPr="00F15597" w:rsidRDefault="001052BD" w:rsidP="001052BD">
      <w:pPr>
        <w:ind w:left="567"/>
      </w:pPr>
      <w:r w:rsidRPr="00F15597">
        <w:rPr>
          <w:bCs/>
          <w:caps/>
          <w:color w:val="009CC4"/>
          <w:szCs w:val="32"/>
        </w:rPr>
        <w:lastRenderedPageBreak/>
        <w:t>SB.VBC-[S].2</w:t>
      </w:r>
      <w:r w:rsidRPr="00F15597">
        <w:t xml:space="preserve"> Um den im Eingabefeld für den VBC-Eingabecode vorher eingegebenen Wert zu quittieren, muss der Triebfahrzeugführer die Schaltfläche</w:t>
      </w:r>
      <w:r w:rsidR="004F2092" w:rsidRPr="00F15597">
        <w:t xml:space="preserve"> </w:t>
      </w:r>
      <w:r w:rsidR="004F2092" w:rsidRPr="00F15597">
        <w:rPr>
          <w:bdr w:val="single" w:sz="12" w:space="0" w:color="auto"/>
        </w:rPr>
        <w:t xml:space="preserve"> </w:t>
      </w:r>
      <w:r w:rsidR="004F2092" w:rsidRPr="00F15597">
        <w:rPr>
          <w:noProof/>
          <w:bdr w:val="single" w:sz="12" w:space="0" w:color="auto"/>
          <w:lang w:eastAsia="es-ES"/>
        </w:rPr>
        <w:t>Yes</w:t>
      </w:r>
      <w:r w:rsidR="004F2092" w:rsidRPr="00F15597">
        <w:rPr>
          <w:szCs w:val="32"/>
          <w:bdr w:val="single" w:sz="12" w:space="0" w:color="auto"/>
        </w:rPr>
        <w:t xml:space="preserve"> </w:t>
      </w:r>
      <w:r w:rsidR="004F2092" w:rsidRPr="00F15597">
        <w:t xml:space="preserve"> </w:t>
      </w:r>
      <w:r w:rsidRPr="00F15597">
        <w:t>drücken (1) und ihn dann durch Drücken auf die Schaltfläche</w:t>
      </w:r>
      <w:r w:rsidR="004F2092" w:rsidRPr="00F15597">
        <w:rPr>
          <w:szCs w:val="32"/>
        </w:rPr>
        <w:t xml:space="preserve"> </w:t>
      </w:r>
      <w:r w:rsidR="004F2092" w:rsidRPr="00F15597">
        <w:rPr>
          <w:szCs w:val="32"/>
          <w:bdr w:val="single" w:sz="12" w:space="0" w:color="auto"/>
        </w:rPr>
        <w:t xml:space="preserve"> </w:t>
      </w:r>
      <w:r w:rsidR="004F2092" w:rsidRPr="00F15597">
        <w:rPr>
          <w:noProof/>
          <w:bdr w:val="single" w:sz="12" w:space="0" w:color="auto"/>
          <w:lang w:val="en-US"/>
        </w:rPr>
        <w:drawing>
          <wp:inline distT="0" distB="0" distL="0" distR="0" wp14:anchorId="4A5E0680" wp14:editId="142C3E22">
            <wp:extent cx="212400" cy="2124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004F2092" w:rsidRPr="00F15597">
        <w:rPr>
          <w:szCs w:val="32"/>
        </w:rPr>
        <w:t xml:space="preserve"> </w:t>
      </w:r>
      <w:r w:rsidRPr="00F15597">
        <w:t xml:space="preserve">bestätigen (2), wie in der Abbildung SB.VBC-[S].F2 dargestellt. Die Option </w:t>
      </w:r>
      <w:r w:rsidRPr="00F15597">
        <w:rPr>
          <w:i/>
          <w:iCs/>
        </w:rPr>
        <w:t>Yes</w:t>
      </w:r>
      <w:r w:rsidRPr="00F15597">
        <w:t xml:space="preserve"> wird immer standardmäßig vorgeschlagen.</w:t>
      </w:r>
    </w:p>
    <w:p w14:paraId="1A2FD792" w14:textId="045DE15B" w:rsidR="008C506D" w:rsidRPr="00F15597" w:rsidRDefault="00852033" w:rsidP="008C506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591104" behindDoc="0" locked="0" layoutInCell="1" allowOverlap="1" wp14:anchorId="386DC4A5" wp14:editId="12A4CA90">
                <wp:simplePos x="0" y="0"/>
                <wp:positionH relativeFrom="column">
                  <wp:posOffset>3889375</wp:posOffset>
                </wp:positionH>
                <wp:positionV relativeFrom="paragraph">
                  <wp:posOffset>3256661</wp:posOffset>
                </wp:positionV>
                <wp:extent cx="481584" cy="829056"/>
                <wp:effectExtent l="0" t="0" r="13970" b="28575"/>
                <wp:wrapNone/>
                <wp:docPr id="696" name="Rectángulo 696"/>
                <wp:cNvGraphicFramePr/>
                <a:graphic xmlns:a="http://schemas.openxmlformats.org/drawingml/2006/main">
                  <a:graphicData uri="http://schemas.microsoft.com/office/word/2010/wordprocessingShape">
                    <wps:wsp>
                      <wps:cNvSpPr/>
                      <wps:spPr>
                        <a:xfrm>
                          <a:off x="0" y="0"/>
                          <a:ext cx="481584" cy="829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3363D" id="Rectángulo 696" o:spid="_x0000_s1026" style="position:absolute;margin-left:306.25pt;margin-top:256.45pt;width:37.9pt;height:65.3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595200" behindDoc="0" locked="0" layoutInCell="1" allowOverlap="1" wp14:anchorId="2390808B" wp14:editId="5F96A3AF">
                <wp:simplePos x="0" y="0"/>
                <wp:positionH relativeFrom="column">
                  <wp:posOffset>5025390</wp:posOffset>
                </wp:positionH>
                <wp:positionV relativeFrom="paragraph">
                  <wp:posOffset>2658745</wp:posOffset>
                </wp:positionV>
                <wp:extent cx="753110" cy="647700"/>
                <wp:effectExtent l="0" t="0" r="27940" b="19050"/>
                <wp:wrapNone/>
                <wp:docPr id="700" name="Rectángulo 700"/>
                <wp:cNvGraphicFramePr/>
                <a:graphic xmlns:a="http://schemas.openxmlformats.org/drawingml/2006/main">
                  <a:graphicData uri="http://schemas.microsoft.com/office/word/2010/wordprocessingShape">
                    <wps:wsp>
                      <wps:cNvSpPr/>
                      <wps:spPr>
                        <a:xfrm>
                          <a:off x="0" y="0"/>
                          <a:ext cx="75311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7BB58" id="Rectángulo 700" o:spid="_x0000_s1026" style="position:absolute;margin-left:395.7pt;margin-top:209.35pt;width:59.3pt;height:51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598272" behindDoc="0" locked="0" layoutInCell="1" allowOverlap="1" wp14:anchorId="144BFFC4" wp14:editId="1CD98381">
                <wp:simplePos x="0" y="0"/>
                <wp:positionH relativeFrom="column">
                  <wp:posOffset>4404360</wp:posOffset>
                </wp:positionH>
                <wp:positionV relativeFrom="paragraph">
                  <wp:posOffset>2480310</wp:posOffset>
                </wp:positionV>
                <wp:extent cx="466725" cy="342900"/>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637E6D1" w14:textId="77777777" w:rsidR="00A06F08" w:rsidRPr="00C67F0D" w:rsidRDefault="00A06F08" w:rsidP="008C506D">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FFC4" id="Cuadro de texto 703" o:spid="_x0000_s1182" type="#_x0000_t202" style="position:absolute;left:0;text-align:left;margin-left:346.8pt;margin-top:195.3pt;width:36.75pt;height:27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" filled="f" stroked="f" strokeweight=".5pt">
                <v:textbox>
                  <w:txbxContent>
                    <w:p w14:paraId="6637E6D1" w14:textId="77777777" w:rsidR="00A06F08" w:rsidRPr="00C67F0D" w:rsidRDefault="00A06F08" w:rsidP="008C506D">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596224" behindDoc="0" locked="0" layoutInCell="1" allowOverlap="1" wp14:anchorId="0B9B0A6B" wp14:editId="403A6FA2">
                <wp:simplePos x="0" y="0"/>
                <wp:positionH relativeFrom="column">
                  <wp:posOffset>4533265</wp:posOffset>
                </wp:positionH>
                <wp:positionV relativeFrom="paragraph">
                  <wp:posOffset>2687320</wp:posOffset>
                </wp:positionV>
                <wp:extent cx="323850" cy="503555"/>
                <wp:effectExtent l="5397" t="13653" r="0" b="43497"/>
                <wp:wrapNone/>
                <wp:docPr id="701"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3522" id="Flecha abajo 701" o:spid="_x0000_s1026" type="#_x0000_t67" style="position:absolute;margin-left:356.95pt;margin-top:211.6pt;width:25.5pt;height:39.65pt;rotation:-90;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PRpQ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597248" behindDoc="0" locked="0" layoutInCell="1" allowOverlap="1" wp14:anchorId="40085F98" wp14:editId="39EFB388">
                <wp:simplePos x="0" y="0"/>
                <wp:positionH relativeFrom="column">
                  <wp:posOffset>3619500</wp:posOffset>
                </wp:positionH>
                <wp:positionV relativeFrom="paragraph">
                  <wp:posOffset>2604135</wp:posOffset>
                </wp:positionV>
                <wp:extent cx="476250" cy="342900"/>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5617B2EC" w14:textId="77777777" w:rsidR="00A06F08" w:rsidRPr="00C67F0D" w:rsidRDefault="00A06F08" w:rsidP="008C506D">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85F98" id="Cuadro de texto 702" o:spid="_x0000_s1183" type="#_x0000_t202" style="position:absolute;left:0;text-align:left;margin-left:285pt;margin-top:205.05pt;width:37.5pt;height: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" filled="f" stroked="f" strokeweight=".5pt">
                <v:textbox>
                  <w:txbxContent>
                    <w:p w14:paraId="5617B2EC" w14:textId="77777777" w:rsidR="00A06F08" w:rsidRPr="00C67F0D" w:rsidRDefault="00A06F08" w:rsidP="008C506D">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592128" behindDoc="0" locked="0" layoutInCell="1" allowOverlap="1" wp14:anchorId="1F9474AF" wp14:editId="304C776A">
                <wp:simplePos x="0" y="0"/>
                <wp:positionH relativeFrom="column">
                  <wp:posOffset>3943096</wp:posOffset>
                </wp:positionH>
                <wp:positionV relativeFrom="paragraph">
                  <wp:posOffset>2650490</wp:posOffset>
                </wp:positionV>
                <wp:extent cx="323850" cy="503555"/>
                <wp:effectExtent l="19050" t="0" r="19050" b="29845"/>
                <wp:wrapNone/>
                <wp:docPr id="697" name="Flecha abajo 6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95446" id="Flecha abajo 697" o:spid="_x0000_s1026" type="#_x0000_t67" style="position:absolute;margin-left:310.5pt;margin-top:208.7pt;width:25.5pt;height:39.6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" adj="14654" fillcolor="red" strokecolor="red" strokeweight="1pt"/>
            </w:pict>
          </mc:Fallback>
        </mc:AlternateContent>
      </w:r>
      <w:r w:rsidRPr="00F15597">
        <w:rPr>
          <w:b/>
          <w:bCs/>
          <w:noProof/>
          <w:sz w:val="28"/>
          <w:szCs w:val="28"/>
          <w:lang w:val="en-US"/>
        </w:rPr>
        <w:drawing>
          <wp:inline distT="0" distB="0" distL="0" distR="0" wp14:anchorId="2C76A074" wp14:editId="71BA81AF">
            <wp:extent cx="5238000" cy="4125600"/>
            <wp:effectExtent l="0" t="0" r="1270" b="825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CD5EA36" w14:textId="109076C9" w:rsidR="001052BD" w:rsidRPr="00F15597" w:rsidRDefault="009142B1" w:rsidP="0090421E">
      <w:pPr>
        <w:pStyle w:val="FIGURAS"/>
      </w:pPr>
      <w:bookmarkStart w:id="396" w:name="_Ref3474192"/>
      <w:bookmarkStart w:id="397" w:name="_Toc20815142"/>
      <w:bookmarkStart w:id="398" w:name="_Toc27141464"/>
      <w:r w:rsidRPr="00F15597">
        <w:t xml:space="preserve">Abbildung </w:t>
      </w:r>
      <w:bookmarkEnd w:id="396"/>
      <w:r w:rsidRPr="00F15597">
        <w:t>SB.VBC-[S].F2: Quittierung VBC-Eingabe (Softkey-Technologie)</w:t>
      </w:r>
      <w:bookmarkEnd w:id="397"/>
      <w:bookmarkEnd w:id="398"/>
    </w:p>
    <w:p w14:paraId="5586CD18" w14:textId="74073D0F" w:rsidR="001052BD" w:rsidRPr="00F15597" w:rsidRDefault="001052BD" w:rsidP="001052BD">
      <w:pPr>
        <w:ind w:left="567"/>
      </w:pPr>
      <w:r w:rsidRPr="00F15597">
        <w:rPr>
          <w:bCs/>
          <w:caps/>
          <w:color w:val="009CC4"/>
          <w:szCs w:val="32"/>
        </w:rPr>
        <w:t>SB.VBC.5</w:t>
      </w:r>
      <w:r w:rsidRPr="00F15597">
        <w:t xml:space="preserve"> Wenn der Triebfahrzeugführer die Schaltfläche </w:t>
      </w:r>
      <w:r w:rsidRPr="00F15597">
        <w:rPr>
          <w:i/>
          <w:iCs/>
        </w:rPr>
        <w:t>No</w:t>
      </w:r>
      <w:r w:rsidRPr="00F15597">
        <w:t xml:space="preserve"> auswählt, beginnt das Verfahren, einen VBC einzustellen, erneut und es wird vorgeschlagen, den vorherigen Datenwert für den VBC-Eingabecode erneut zu quittieren. </w:t>
      </w:r>
    </w:p>
    <w:p w14:paraId="4BBB5330" w14:textId="77777777" w:rsidR="00ED4B09" w:rsidRPr="00F15597" w:rsidRDefault="00ED4B09">
      <w:pPr>
        <w:spacing w:after="0"/>
        <w:jc w:val="left"/>
        <w:rPr>
          <w:rFonts w:eastAsia="Times New Roman"/>
          <w:bCs/>
          <w:caps/>
          <w:color w:val="009CC4"/>
          <w:szCs w:val="32"/>
        </w:rPr>
      </w:pPr>
      <w:r w:rsidRPr="00F15597">
        <w:br w:type="page"/>
      </w:r>
    </w:p>
    <w:p w14:paraId="2F76E364" w14:textId="26B64C5E" w:rsidR="001052BD" w:rsidRPr="00F15597" w:rsidRDefault="001052BD" w:rsidP="001052BD">
      <w:pPr>
        <w:ind w:left="567"/>
      </w:pPr>
      <w:r w:rsidRPr="00F15597">
        <w:rPr>
          <w:bCs/>
          <w:caps/>
          <w:color w:val="009CC4"/>
          <w:szCs w:val="32"/>
        </w:rPr>
        <w:lastRenderedPageBreak/>
        <w:t xml:space="preserve">SB.VBC-[L0N1.T].3 </w:t>
      </w:r>
      <w:r w:rsidRPr="00F15597">
        <w:t xml:space="preserve">Um einen VBC aus der Liste der fahrzeugseitig gespeicherten virtuellen Balisenabdeckungen zu entfernen, muss der Triebfahrzeugführer auf die </w:t>
      </w:r>
      <w:r w:rsidRPr="005C0621">
        <w:t xml:space="preserve">Schaltfläche </w:t>
      </w:r>
      <w:r w:rsidRPr="00BD51CD">
        <w:rPr>
          <w:bdr w:val="single" w:sz="12" w:space="0" w:color="auto"/>
        </w:rPr>
        <w:t>Remove VBC</w:t>
      </w:r>
      <w:r w:rsidRPr="005C0621">
        <w:t xml:space="preserve"> (</w:t>
      </w:r>
      <w:r w:rsidRPr="00F15597">
        <w:t>Entfernen virtuelle Balisenabdeckung VBC) im Einstellungsfenster drücken, wie in der Abbildung SB.VBC-[L0N1.T].F3 dargestellt.</w:t>
      </w:r>
    </w:p>
    <w:p w14:paraId="0BF82357" w14:textId="77777777" w:rsidR="00164316" w:rsidRPr="00F15597" w:rsidRDefault="00164316" w:rsidP="00164316">
      <w:pPr>
        <w:ind w:left="567"/>
        <w:jc w:val="center"/>
      </w:pPr>
      <w:r w:rsidRPr="00F15597">
        <w:rPr>
          <w:noProof/>
          <w:lang w:val="en-US"/>
        </w:rPr>
        <mc:AlternateContent>
          <mc:Choice Requires="wps">
            <w:drawing>
              <wp:anchor distT="0" distB="0" distL="114300" distR="114300" simplePos="0" relativeHeight="253009920" behindDoc="0" locked="0" layoutInCell="1" allowOverlap="1" wp14:anchorId="49707368" wp14:editId="7A083C76">
                <wp:simplePos x="0" y="0"/>
                <wp:positionH relativeFrom="column">
                  <wp:posOffset>4567666</wp:posOffset>
                </wp:positionH>
                <wp:positionV relativeFrom="paragraph">
                  <wp:posOffset>1351280</wp:posOffset>
                </wp:positionV>
                <wp:extent cx="1237522" cy="403029"/>
                <wp:effectExtent l="0" t="0" r="20320" b="16510"/>
                <wp:wrapNone/>
                <wp:docPr id="61" name="Rectángulo 61"/>
                <wp:cNvGraphicFramePr/>
                <a:graphic xmlns:a="http://schemas.openxmlformats.org/drawingml/2006/main">
                  <a:graphicData uri="http://schemas.microsoft.com/office/word/2010/wordprocessingShape">
                    <wps:wsp>
                      <wps:cNvSpPr/>
                      <wps:spPr>
                        <a:xfrm>
                          <a:off x="0" y="0"/>
                          <a:ext cx="1237522" cy="403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ACFF4" id="Rectángulo 61" o:spid="_x0000_s1026" style="position:absolute;margin-left:359.65pt;margin-top:106.4pt;width:97.45pt;height:31.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wxow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010944" behindDoc="0" locked="0" layoutInCell="1" allowOverlap="1" wp14:anchorId="29047959" wp14:editId="2BB01630">
                <wp:simplePos x="0" y="0"/>
                <wp:positionH relativeFrom="column">
                  <wp:posOffset>4985364</wp:posOffset>
                </wp:positionH>
                <wp:positionV relativeFrom="paragraph">
                  <wp:posOffset>1807556</wp:posOffset>
                </wp:positionV>
                <wp:extent cx="323850" cy="503555"/>
                <wp:effectExtent l="19050" t="19050" r="38100" b="10795"/>
                <wp:wrapNone/>
                <wp:docPr id="62" name="Flecha abajo 62"/>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F7D2A" id="Flecha abajo 62" o:spid="_x0000_s1026" type="#_x0000_t67" style="position:absolute;margin-left:392.55pt;margin-top:142.35pt;width:25.5pt;height:39.65pt;rotation:180;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ID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" adj="14654" fillcolor="red" strokecolor="red" strokeweight="1pt"/>
            </w:pict>
          </mc:Fallback>
        </mc:AlternateContent>
      </w:r>
      <w:r w:rsidRPr="00F15597">
        <w:rPr>
          <w:noProof/>
          <w:lang w:val="en-US"/>
        </w:rPr>
        <w:drawing>
          <wp:inline distT="0" distB="0" distL="0" distR="0" wp14:anchorId="1D4FF486" wp14:editId="1F647E4A">
            <wp:extent cx="5238000" cy="3938400"/>
            <wp:effectExtent l="0" t="0" r="1270" b="508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7CD1FD11" w14:textId="3A9C8B2A" w:rsidR="001052BD" w:rsidRPr="00F15597" w:rsidRDefault="009142B1" w:rsidP="0090421E">
      <w:pPr>
        <w:pStyle w:val="FIGURAS"/>
      </w:pPr>
      <w:bookmarkStart w:id="399" w:name="_Ref3474275"/>
      <w:bookmarkStart w:id="400" w:name="_Toc20815143"/>
      <w:bookmarkStart w:id="401" w:name="_Toc27141465"/>
      <w:r w:rsidRPr="00F15597">
        <w:t xml:space="preserve">Abbildung </w:t>
      </w:r>
      <w:bookmarkEnd w:id="399"/>
      <w:r w:rsidRPr="00F15597">
        <w:t>SB.VBC-[L0N1.T].F3: Schaltfläche „</w:t>
      </w:r>
      <w:r w:rsidRPr="00F15597">
        <w:rPr>
          <w:i/>
          <w:iCs/>
        </w:rPr>
        <w:t xml:space="preserve">Remove VBC“ </w:t>
      </w:r>
      <w:r w:rsidR="004F2092" w:rsidRPr="00F15597">
        <w:rPr>
          <w:i/>
          <w:iCs/>
        </w:rPr>
        <w:br/>
      </w:r>
      <w:r w:rsidRPr="00F15597">
        <w:t>(Touchscreen-Technologie)</w:t>
      </w:r>
      <w:bookmarkEnd w:id="400"/>
      <w:bookmarkEnd w:id="401"/>
    </w:p>
    <w:p w14:paraId="08A81E1A" w14:textId="77777777" w:rsidR="00ED4B09" w:rsidRPr="00F15597" w:rsidRDefault="00ED4B09">
      <w:pPr>
        <w:spacing w:after="0"/>
        <w:jc w:val="left"/>
        <w:rPr>
          <w:rFonts w:eastAsia="Times New Roman"/>
          <w:bCs/>
          <w:caps/>
          <w:color w:val="009CC4"/>
          <w:szCs w:val="32"/>
        </w:rPr>
      </w:pPr>
      <w:r w:rsidRPr="00F15597">
        <w:br w:type="page"/>
      </w:r>
    </w:p>
    <w:p w14:paraId="7E5D387F" w14:textId="13D4B2B9" w:rsidR="00B0362D" w:rsidRPr="00F15597" w:rsidRDefault="00B0362D" w:rsidP="00B0362D">
      <w:pPr>
        <w:ind w:left="567"/>
      </w:pPr>
      <w:r w:rsidRPr="00F15597">
        <w:rPr>
          <w:bCs/>
          <w:caps/>
          <w:color w:val="009CC4"/>
          <w:szCs w:val="32"/>
        </w:rPr>
        <w:lastRenderedPageBreak/>
        <w:t xml:space="preserve">SB.VBC-[L23.T].3 </w:t>
      </w:r>
      <w:r w:rsidRPr="00F15597">
        <w:t xml:space="preserve">Um einen VBC aus der Liste der fahrzeugseitig gespeicherten virtuellen Balisenabdeckungen zu entfernen, muss der Triebfahrzeugführer auf die </w:t>
      </w:r>
      <w:r w:rsidRPr="005C0621">
        <w:t xml:space="preserve">Schaltfläche </w:t>
      </w:r>
      <w:r w:rsidRPr="00BD51CD">
        <w:rPr>
          <w:bdr w:val="single" w:sz="12" w:space="0" w:color="auto"/>
        </w:rPr>
        <w:t>Remove VBC</w:t>
      </w:r>
      <w:r w:rsidRPr="00F15597">
        <w:t xml:space="preserve"> im Einstellungsfenster drücken, wie in der Abbildung SB.VBC-[L23.T].F3 dargestellt.</w:t>
      </w:r>
    </w:p>
    <w:p w14:paraId="1A0DD622" w14:textId="77777777" w:rsidR="003D7F2A" w:rsidRPr="00F15597" w:rsidRDefault="003D7F2A" w:rsidP="003D7F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12992" behindDoc="0" locked="0" layoutInCell="1" allowOverlap="1" wp14:anchorId="1FDC948B" wp14:editId="6C3B6931">
                <wp:simplePos x="0" y="0"/>
                <wp:positionH relativeFrom="column">
                  <wp:posOffset>4562506</wp:posOffset>
                </wp:positionH>
                <wp:positionV relativeFrom="paragraph">
                  <wp:posOffset>1346835</wp:posOffset>
                </wp:positionV>
                <wp:extent cx="1243592" cy="402819"/>
                <wp:effectExtent l="0" t="0" r="13970" b="16510"/>
                <wp:wrapNone/>
                <wp:docPr id="296" name="Rectángulo 296"/>
                <wp:cNvGraphicFramePr/>
                <a:graphic xmlns:a="http://schemas.openxmlformats.org/drawingml/2006/main">
                  <a:graphicData uri="http://schemas.microsoft.com/office/word/2010/wordprocessingShape">
                    <wps:wsp>
                      <wps:cNvSpPr/>
                      <wps:spPr>
                        <a:xfrm>
                          <a:off x="0" y="0"/>
                          <a:ext cx="1243592" cy="402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928C6" id="Rectángulo 296" o:spid="_x0000_s1026" style="position:absolute;margin-left:359.25pt;margin-top:106.05pt;width:97.9pt;height:31.7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14016" behindDoc="0" locked="0" layoutInCell="1" allowOverlap="1" wp14:anchorId="3E3F6EB1" wp14:editId="228659BD">
                <wp:simplePos x="0" y="0"/>
                <wp:positionH relativeFrom="column">
                  <wp:posOffset>4979035</wp:posOffset>
                </wp:positionH>
                <wp:positionV relativeFrom="paragraph">
                  <wp:posOffset>1807210</wp:posOffset>
                </wp:positionV>
                <wp:extent cx="323850" cy="503555"/>
                <wp:effectExtent l="19050" t="19050" r="38100" b="10795"/>
                <wp:wrapNone/>
                <wp:docPr id="295" name="Flecha abajo 29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2058E" id="Flecha abajo 295" o:spid="_x0000_s1026" type="#_x0000_t67" style="position:absolute;margin-left:392.05pt;margin-top:142.3pt;width:25.5pt;height:39.65pt;rotation:180;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" adj="14654" fillcolor="red" strokecolor="red" strokeweight="1pt"/>
            </w:pict>
          </mc:Fallback>
        </mc:AlternateContent>
      </w:r>
      <w:r w:rsidRPr="00F15597">
        <w:rPr>
          <w:b/>
          <w:bCs/>
          <w:noProof/>
          <w:sz w:val="28"/>
          <w:szCs w:val="28"/>
          <w:lang w:val="en-US"/>
        </w:rPr>
        <w:drawing>
          <wp:inline distT="0" distB="0" distL="0" distR="0" wp14:anchorId="172D6E8C" wp14:editId="44F69DE4">
            <wp:extent cx="5238000" cy="3934800"/>
            <wp:effectExtent l="0" t="0" r="1270" b="889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CB62EC" w14:textId="61D92D4F" w:rsidR="00502D07" w:rsidRPr="00F15597" w:rsidRDefault="009142B1" w:rsidP="0090421E">
      <w:pPr>
        <w:pStyle w:val="FIGURAS"/>
      </w:pPr>
      <w:bookmarkStart w:id="402" w:name="_Ref6224060"/>
      <w:bookmarkStart w:id="403" w:name="_Toc20815144"/>
      <w:bookmarkStart w:id="404" w:name="_Toc27141466"/>
      <w:r w:rsidRPr="00F15597">
        <w:t xml:space="preserve">Abbildung </w:t>
      </w:r>
      <w:bookmarkEnd w:id="402"/>
      <w:r w:rsidRPr="00F15597">
        <w:t>SB.VBC-[L23.T].F3: Schaltfläche „</w:t>
      </w:r>
      <w:r w:rsidRPr="00F15597">
        <w:rPr>
          <w:i/>
          <w:iCs/>
        </w:rPr>
        <w:t xml:space="preserve">Remove VBC“ </w:t>
      </w:r>
      <w:r w:rsidR="004F2092" w:rsidRPr="00F15597">
        <w:rPr>
          <w:i/>
          <w:iCs/>
        </w:rPr>
        <w:br/>
      </w:r>
      <w:r w:rsidRPr="00F15597">
        <w:t>(Touchscreen-Technologie)</w:t>
      </w:r>
      <w:bookmarkEnd w:id="403"/>
      <w:bookmarkEnd w:id="404"/>
    </w:p>
    <w:p w14:paraId="6DB57E23" w14:textId="77777777" w:rsidR="003D7F2A" w:rsidRPr="00F15597" w:rsidRDefault="003D7F2A">
      <w:pPr>
        <w:spacing w:after="0"/>
        <w:jc w:val="left"/>
        <w:rPr>
          <w:rFonts w:eastAsia="Times New Roman"/>
          <w:bCs/>
          <w:caps/>
          <w:color w:val="009CC4"/>
          <w:szCs w:val="32"/>
        </w:rPr>
      </w:pPr>
      <w:r w:rsidRPr="00F15597">
        <w:br w:type="page"/>
      </w:r>
    </w:p>
    <w:p w14:paraId="1EE6674B" w14:textId="6DDCEC1E" w:rsidR="001052BD" w:rsidRPr="00F15597" w:rsidRDefault="001052BD" w:rsidP="001052BD">
      <w:pPr>
        <w:ind w:left="567"/>
      </w:pPr>
      <w:r w:rsidRPr="00F15597">
        <w:rPr>
          <w:bCs/>
          <w:caps/>
          <w:color w:val="009CC4"/>
          <w:szCs w:val="32"/>
        </w:rPr>
        <w:lastRenderedPageBreak/>
        <w:t xml:space="preserve">SB.VBC-[L0N1.S].3 </w:t>
      </w:r>
      <w:r w:rsidRPr="00F15597">
        <w:t>Um eine VBC aus der Liste der fahrzeugseitig gespeicherten virtuellen Balisenabdeckungen zu entfernen, muss der Triebfahrzeugführer auf die zur Bezeichnung „</w:t>
      </w:r>
      <w:r w:rsidRPr="00F15597">
        <w:rPr>
          <w:i/>
          <w:iCs/>
        </w:rPr>
        <w:t>Remove VBC</w:t>
      </w:r>
      <w:r w:rsidRPr="00F15597">
        <w:t>“ (Entfernen virtuelle Balisenabdeckung VBC) zugehörige Schaltfläche im Einstellungsfenster drücken, wie in der Abbildung SB.VBC-[L0N1.S].F3 dargestellt.</w:t>
      </w:r>
    </w:p>
    <w:p w14:paraId="21FFC649" w14:textId="77777777" w:rsidR="003D7F2A" w:rsidRPr="00F15597" w:rsidRDefault="003D7F2A" w:rsidP="003D7F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18112" behindDoc="0" locked="0" layoutInCell="1" allowOverlap="1" wp14:anchorId="6C669943" wp14:editId="371288C4">
                <wp:simplePos x="0" y="0"/>
                <wp:positionH relativeFrom="page">
                  <wp:posOffset>3952240</wp:posOffset>
                </wp:positionH>
                <wp:positionV relativeFrom="paragraph">
                  <wp:posOffset>1567069</wp:posOffset>
                </wp:positionV>
                <wp:extent cx="1169035" cy="147344"/>
                <wp:effectExtent l="0" t="0" r="12065" b="24130"/>
                <wp:wrapNone/>
                <wp:docPr id="319" name="Rectángulo 319"/>
                <wp:cNvGraphicFramePr/>
                <a:graphic xmlns:a="http://schemas.openxmlformats.org/drawingml/2006/main">
                  <a:graphicData uri="http://schemas.microsoft.com/office/word/2010/wordprocessingShape">
                    <wps:wsp>
                      <wps:cNvSpPr/>
                      <wps:spPr>
                        <a:xfrm>
                          <a:off x="0" y="0"/>
                          <a:ext cx="1169035" cy="147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786E7" id="Rectángulo 319" o:spid="_x0000_s1026" style="position:absolute;margin-left:311.2pt;margin-top:123.4pt;width:92.05pt;height:11.6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XgpAIAAJU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3016064" behindDoc="0" locked="0" layoutInCell="1" allowOverlap="1" wp14:anchorId="5D15908E" wp14:editId="1F57911F">
                <wp:simplePos x="0" y="0"/>
                <wp:positionH relativeFrom="page">
                  <wp:posOffset>3787609</wp:posOffset>
                </wp:positionH>
                <wp:positionV relativeFrom="paragraph">
                  <wp:posOffset>3267012</wp:posOffset>
                </wp:positionV>
                <wp:extent cx="472368" cy="827727"/>
                <wp:effectExtent l="0" t="0" r="23495" b="10795"/>
                <wp:wrapNone/>
                <wp:docPr id="63" name="Rectángulo 63"/>
                <wp:cNvGraphicFramePr/>
                <a:graphic xmlns:a="http://schemas.openxmlformats.org/drawingml/2006/main">
                  <a:graphicData uri="http://schemas.microsoft.com/office/word/2010/wordprocessingShape">
                    <wps:wsp>
                      <wps:cNvSpPr/>
                      <wps:spPr>
                        <a:xfrm>
                          <a:off x="0" y="0"/>
                          <a:ext cx="472368" cy="82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15855" id="Rectángulo 63" o:spid="_x0000_s1026" style="position:absolute;margin-left:298.25pt;margin-top:257.25pt;width:37.2pt;height:65.2pt;z-index:2530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" filled="f" strokecolor="red" strokeweight="1.5pt">
                <w10:wrap anchorx="page"/>
              </v:rect>
            </w:pict>
          </mc:Fallback>
        </mc:AlternateContent>
      </w:r>
      <w:r w:rsidRPr="00F15597">
        <w:rPr>
          <w:b/>
          <w:bCs/>
          <w:noProof/>
          <w:sz w:val="28"/>
          <w:szCs w:val="28"/>
          <w:lang w:val="en-US"/>
        </w:rPr>
        <mc:AlternateContent>
          <mc:Choice Requires="wps">
            <w:drawing>
              <wp:anchor distT="0" distB="0" distL="114300" distR="114300" simplePos="0" relativeHeight="253017088" behindDoc="0" locked="0" layoutInCell="1" allowOverlap="1" wp14:anchorId="7D671D90" wp14:editId="77E60C34">
                <wp:simplePos x="0" y="0"/>
                <wp:positionH relativeFrom="column">
                  <wp:posOffset>3054985</wp:posOffset>
                </wp:positionH>
                <wp:positionV relativeFrom="paragraph">
                  <wp:posOffset>2703830</wp:posOffset>
                </wp:positionV>
                <wp:extent cx="323850" cy="487680"/>
                <wp:effectExtent l="19050" t="0" r="19050" b="45720"/>
                <wp:wrapNone/>
                <wp:docPr id="64" name="Flecha abajo 64"/>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E23D1" id="Flecha abajo 64" o:spid="_x0000_s1026" type="#_x0000_t67" style="position:absolute;margin-left:240.55pt;margin-top:212.9pt;width:25.5pt;height:38.4p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" adj="14428" fillcolor="red" strokecolor="red" strokeweight="1pt"/>
            </w:pict>
          </mc:Fallback>
        </mc:AlternateContent>
      </w:r>
      <w:r w:rsidRPr="00F15597">
        <w:rPr>
          <w:b/>
          <w:bCs/>
          <w:noProof/>
          <w:sz w:val="28"/>
          <w:szCs w:val="28"/>
          <w:lang w:val="en-US"/>
        </w:rPr>
        <w:drawing>
          <wp:inline distT="0" distB="0" distL="0" distR="0" wp14:anchorId="4F6F2080" wp14:editId="753EA0D8">
            <wp:extent cx="5238000" cy="4132800"/>
            <wp:effectExtent l="0" t="0" r="1270" b="127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6E9087C" w14:textId="63AC2230" w:rsidR="002F0E6A" w:rsidRPr="00F15597" w:rsidRDefault="009142B1" w:rsidP="0090421E">
      <w:pPr>
        <w:pStyle w:val="FIGURAS"/>
      </w:pPr>
      <w:bookmarkStart w:id="405" w:name="_Ref3474290"/>
      <w:bookmarkStart w:id="406" w:name="_Toc20815145"/>
      <w:bookmarkStart w:id="407" w:name="_Toc27141467"/>
      <w:r w:rsidRPr="00F15597">
        <w:t xml:space="preserve">Abbildung </w:t>
      </w:r>
      <w:bookmarkEnd w:id="405"/>
      <w:r w:rsidRPr="00F15597">
        <w:t>SB.VBC-[L0N1.S].F3: Schaltfläche „</w:t>
      </w:r>
      <w:r w:rsidRPr="00F15597">
        <w:rPr>
          <w:i/>
          <w:iCs/>
        </w:rPr>
        <w:t>Remove VBC</w:t>
      </w:r>
      <w:r w:rsidRPr="00F15597">
        <w:t xml:space="preserve">“ </w:t>
      </w:r>
      <w:r w:rsidR="004F2092" w:rsidRPr="00F15597">
        <w:br/>
      </w:r>
      <w:r w:rsidRPr="00F15597">
        <w:t>(Softkey-Technologie)</w:t>
      </w:r>
      <w:bookmarkEnd w:id="406"/>
      <w:bookmarkEnd w:id="407"/>
    </w:p>
    <w:p w14:paraId="17BF347E" w14:textId="77777777" w:rsidR="006C6D03" w:rsidRPr="00F15597" w:rsidRDefault="006C6D03">
      <w:pPr>
        <w:spacing w:after="0"/>
        <w:jc w:val="left"/>
        <w:rPr>
          <w:rFonts w:eastAsia="Times New Roman"/>
          <w:bCs/>
          <w:caps/>
          <w:color w:val="009CC4"/>
          <w:szCs w:val="32"/>
        </w:rPr>
      </w:pPr>
      <w:r w:rsidRPr="00F15597">
        <w:br w:type="page"/>
      </w:r>
    </w:p>
    <w:p w14:paraId="62CFC008" w14:textId="7833DA91" w:rsidR="00B0362D" w:rsidRPr="00F15597" w:rsidRDefault="00502D07" w:rsidP="00B0362D">
      <w:pPr>
        <w:ind w:left="567"/>
      </w:pPr>
      <w:r w:rsidRPr="00F15597">
        <w:rPr>
          <w:bCs/>
          <w:caps/>
          <w:color w:val="009CC4"/>
          <w:szCs w:val="32"/>
        </w:rPr>
        <w:lastRenderedPageBreak/>
        <w:t xml:space="preserve">SB.VBC-[L23.S].3 </w:t>
      </w:r>
      <w:r w:rsidRPr="00F15597">
        <w:t>Um eine VBC aus der Liste der fahrzeugseitig gespeicherten virtuellen Balisenabdeckungen zu entfernen, muss der Triebfahrzeugführer auf die zur Bezeichnung „</w:t>
      </w:r>
      <w:r w:rsidRPr="00F15597">
        <w:rPr>
          <w:i/>
          <w:iCs/>
        </w:rPr>
        <w:t>Remove VBC</w:t>
      </w:r>
      <w:r w:rsidRPr="00F15597">
        <w:t>“ zugehörige Schaltfläche im Einstellungsfenster drücken, wie in der Abbildung SB.VBC-[L23.S].F3 dargestellt.</w:t>
      </w:r>
    </w:p>
    <w:p w14:paraId="006B1221" w14:textId="77777777" w:rsidR="003D7F2A" w:rsidRPr="00F15597" w:rsidRDefault="003D7F2A" w:rsidP="00455224">
      <w:pPr>
        <w:ind w:left="567"/>
        <w:jc w:val="center"/>
      </w:pPr>
      <w:r w:rsidRPr="00F15597">
        <w:rPr>
          <w:noProof/>
          <w:lang w:val="en-US"/>
        </w:rPr>
        <mc:AlternateContent>
          <mc:Choice Requires="wps">
            <w:drawing>
              <wp:anchor distT="0" distB="0" distL="114300" distR="114300" simplePos="0" relativeHeight="253022208" behindDoc="0" locked="0" layoutInCell="1" allowOverlap="1" wp14:anchorId="26A32966" wp14:editId="5C77E461">
                <wp:simplePos x="0" y="0"/>
                <wp:positionH relativeFrom="page">
                  <wp:posOffset>3937000</wp:posOffset>
                </wp:positionH>
                <wp:positionV relativeFrom="paragraph">
                  <wp:posOffset>1570990</wp:posOffset>
                </wp:positionV>
                <wp:extent cx="1169035" cy="132080"/>
                <wp:effectExtent l="0" t="0" r="12065" b="20320"/>
                <wp:wrapNone/>
                <wp:docPr id="298" name="Rectángulo 298"/>
                <wp:cNvGraphicFramePr/>
                <a:graphic xmlns:a="http://schemas.openxmlformats.org/drawingml/2006/main">
                  <a:graphicData uri="http://schemas.microsoft.com/office/word/2010/wordprocessingShape">
                    <wps:wsp>
                      <wps:cNvSpPr/>
                      <wps:spPr>
                        <a:xfrm>
                          <a:off x="0" y="0"/>
                          <a:ext cx="1169035" cy="132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B6133" id="Rectángulo 298" o:spid="_x0000_s1026" style="position:absolute;margin-left:310pt;margin-top:123.7pt;width:92.05pt;height:10.4pt;z-index:2530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3020160" behindDoc="0" locked="0" layoutInCell="1" allowOverlap="1" wp14:anchorId="7E8136A9" wp14:editId="3E1AFC9D">
                <wp:simplePos x="0" y="0"/>
                <wp:positionH relativeFrom="page">
                  <wp:posOffset>3769360</wp:posOffset>
                </wp:positionH>
                <wp:positionV relativeFrom="paragraph">
                  <wp:posOffset>3247390</wp:posOffset>
                </wp:positionV>
                <wp:extent cx="495300" cy="858520"/>
                <wp:effectExtent l="0" t="0" r="19050" b="17780"/>
                <wp:wrapNone/>
                <wp:docPr id="300" name="Rectángulo 300"/>
                <wp:cNvGraphicFramePr/>
                <a:graphic xmlns:a="http://schemas.openxmlformats.org/drawingml/2006/main">
                  <a:graphicData uri="http://schemas.microsoft.com/office/word/2010/wordprocessingShape">
                    <wps:wsp>
                      <wps:cNvSpPr/>
                      <wps:spPr>
                        <a:xfrm>
                          <a:off x="0" y="0"/>
                          <a:ext cx="495300" cy="858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7682F" id="Rectángulo 300" o:spid="_x0000_s1026" style="position:absolute;margin-left:296.8pt;margin-top:255.7pt;width:39pt;height:67.6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3021184" behindDoc="0" locked="0" layoutInCell="1" allowOverlap="1" wp14:anchorId="2C59D965" wp14:editId="0DF5C0AD">
                <wp:simplePos x="0" y="0"/>
                <wp:positionH relativeFrom="column">
                  <wp:posOffset>3035935</wp:posOffset>
                </wp:positionH>
                <wp:positionV relativeFrom="paragraph">
                  <wp:posOffset>2658745</wp:posOffset>
                </wp:positionV>
                <wp:extent cx="323850" cy="487680"/>
                <wp:effectExtent l="19050" t="0" r="19050" b="45720"/>
                <wp:wrapNone/>
                <wp:docPr id="299" name="Flecha abajo 299"/>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F5283" id="Flecha abajo 299" o:spid="_x0000_s1026" type="#_x0000_t67" style="position:absolute;margin-left:239.05pt;margin-top:209.35pt;width:25.5pt;height:38.4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" adj="14428" fillcolor="red" strokecolor="red" strokeweight="1pt"/>
            </w:pict>
          </mc:Fallback>
        </mc:AlternateContent>
      </w:r>
      <w:r w:rsidRPr="00F15597">
        <w:rPr>
          <w:noProof/>
          <w:lang w:val="en-US"/>
        </w:rPr>
        <w:drawing>
          <wp:inline distT="0" distB="0" distL="0" distR="0" wp14:anchorId="27ED5D2E" wp14:editId="581C6741">
            <wp:extent cx="5238000" cy="4132800"/>
            <wp:effectExtent l="0" t="0" r="1270" b="127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508B222" w14:textId="5EB0B578" w:rsidR="00B0362D" w:rsidRPr="00F15597" w:rsidRDefault="009142B1" w:rsidP="0090421E">
      <w:pPr>
        <w:pStyle w:val="FIGURAS"/>
      </w:pPr>
      <w:bookmarkStart w:id="408" w:name="_Ref6224081"/>
      <w:bookmarkStart w:id="409" w:name="_Toc20815146"/>
      <w:bookmarkStart w:id="410" w:name="_Toc27141468"/>
      <w:r w:rsidRPr="00F15597">
        <w:t xml:space="preserve">Abbildung </w:t>
      </w:r>
      <w:bookmarkEnd w:id="408"/>
      <w:r w:rsidRPr="00F15597">
        <w:t>SB.VBC-[L23.S].F3: Schaltfläche „</w:t>
      </w:r>
      <w:r w:rsidRPr="00F15597">
        <w:rPr>
          <w:i/>
          <w:iCs/>
        </w:rPr>
        <w:t>Remove VBC</w:t>
      </w:r>
      <w:r w:rsidRPr="00F15597">
        <w:t xml:space="preserve">“ </w:t>
      </w:r>
      <w:r w:rsidR="004F2092" w:rsidRPr="00F15597">
        <w:br/>
      </w:r>
      <w:r w:rsidRPr="00F15597">
        <w:t>(Softkey-Technologie)</w:t>
      </w:r>
      <w:bookmarkEnd w:id="409"/>
      <w:bookmarkEnd w:id="410"/>
    </w:p>
    <w:p w14:paraId="030CCD57" w14:textId="782E0D9C" w:rsidR="00044648" w:rsidRPr="00F15597" w:rsidRDefault="00E2261E" w:rsidP="00044648">
      <w:pPr>
        <w:ind w:left="567"/>
      </w:pPr>
      <w:r w:rsidRPr="00F15597">
        <w:rPr>
          <w:bCs/>
          <w:caps/>
          <w:color w:val="009CC4"/>
          <w:szCs w:val="32"/>
        </w:rPr>
        <w:t xml:space="preserve">SB.VBC.6 </w:t>
      </w:r>
      <w:r w:rsidRPr="00F15597">
        <w:t>Darauf wird dem Triebfahrzeugführer das Fenster „</w:t>
      </w:r>
      <w:r w:rsidRPr="00F15597">
        <w:rPr>
          <w:i/>
          <w:iCs/>
        </w:rPr>
        <w:t>Remove VBC</w:t>
      </w:r>
      <w:r w:rsidRPr="00F15597">
        <w:t>“ angezeigt.</w:t>
      </w:r>
    </w:p>
    <w:p w14:paraId="6D20A5BD" w14:textId="5859AB48" w:rsidR="002F0E6A" w:rsidRPr="00F15597" w:rsidRDefault="002F0E6A" w:rsidP="002F0E6A">
      <w:pPr>
        <w:ind w:left="567"/>
      </w:pPr>
      <w:r w:rsidRPr="00F15597">
        <w:t>Die Schaltfläche „</w:t>
      </w:r>
      <w:r w:rsidRPr="00F15597">
        <w:rPr>
          <w:i/>
          <w:iCs/>
        </w:rPr>
        <w:t>Remove VBC</w:t>
      </w:r>
      <w:r w:rsidRPr="00F15597">
        <w:t>“ wird aktiviert, wenn:</w:t>
      </w:r>
    </w:p>
    <w:p w14:paraId="18832D76" w14:textId="2F2AE660" w:rsidR="002F0E6A" w:rsidRPr="00F15597" w:rsidRDefault="002F0E6A" w:rsidP="0091725D">
      <w:pPr>
        <w:numPr>
          <w:ilvl w:val="0"/>
          <w:numId w:val="14"/>
        </w:numPr>
      </w:pPr>
      <w:r w:rsidRPr="00F15597">
        <w:t>der Zug sich im Stillstand befindet; UND</w:t>
      </w:r>
    </w:p>
    <w:p w14:paraId="7B73CD9F" w14:textId="114BC6F2" w:rsidR="002F0E6A" w:rsidRDefault="00875490" w:rsidP="0091725D">
      <w:pPr>
        <w:numPr>
          <w:ilvl w:val="0"/>
          <w:numId w:val="14"/>
        </w:numPr>
      </w:pPr>
      <w:r w:rsidRPr="00F15597">
        <w:t>die Betriebsart SB ist; UND</w:t>
      </w:r>
    </w:p>
    <w:p w14:paraId="1BFE9CE1" w14:textId="4001B761" w:rsidR="00D20FFB" w:rsidRPr="003D355D" w:rsidRDefault="003D355D" w:rsidP="003D355D">
      <w:pPr>
        <w:numPr>
          <w:ilvl w:val="0"/>
          <w:numId w:val="14"/>
        </w:numPr>
      </w:pPr>
      <w:r w:rsidRPr="00F15597">
        <w:t>mindestens ein VBC fahrzeugseitig gespeichert ist.</w:t>
      </w:r>
    </w:p>
    <w:p w14:paraId="2D8250B9" w14:textId="6F39D121" w:rsidR="001052BD" w:rsidRPr="00F15597" w:rsidRDefault="001052BD" w:rsidP="001052BD">
      <w:pPr>
        <w:ind w:left="567"/>
      </w:pPr>
      <w:r w:rsidRPr="00F15597">
        <w:rPr>
          <w:bCs/>
          <w:caps/>
          <w:color w:val="009CC4"/>
          <w:szCs w:val="32"/>
        </w:rPr>
        <w:lastRenderedPageBreak/>
        <w:t>SB.VBC-[T].3</w:t>
      </w:r>
      <w:r w:rsidRPr="00F15597">
        <w:t xml:space="preserve"> Nachdem die Schaltfläche „</w:t>
      </w:r>
      <w:r w:rsidRPr="00F15597">
        <w:rPr>
          <w:i/>
          <w:iCs/>
        </w:rPr>
        <w:t>Remove VBC</w:t>
      </w:r>
      <w:r w:rsidRPr="00F15597">
        <w:t>“ ausgewählt wurde, muss der Triebfahrzeugführer den VBC-Code in das Eingabefeld mit dem VBC-Code (1) eingeben und ihn danach durch Drücken der Schaltfläche (2)</w:t>
      </w:r>
      <w:r w:rsidR="004F2092" w:rsidRPr="00F15597">
        <w:t xml:space="preserve"> </w:t>
      </w:r>
      <w:r w:rsidR="004F2092" w:rsidRPr="00F15597">
        <w:rPr>
          <w:bdr w:val="single" w:sz="12" w:space="0" w:color="auto"/>
        </w:rPr>
        <w:t xml:space="preserve"> Yes </w:t>
      </w:r>
      <w:r w:rsidR="004F2092" w:rsidRPr="00F15597">
        <w:t xml:space="preserve"> </w:t>
      </w:r>
      <w:r w:rsidRPr="00F15597">
        <w:t>bestätigen, wie in der Abbildung SB.VBC-[T].F3. dargestellt.</w:t>
      </w:r>
    </w:p>
    <w:p w14:paraId="01E49891" w14:textId="528E244B" w:rsidR="003D7F2A" w:rsidRPr="00F15597" w:rsidRDefault="003D7F2A" w:rsidP="003D7F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26304" behindDoc="0" locked="0" layoutInCell="1" allowOverlap="1" wp14:anchorId="39BDAFBE" wp14:editId="3D0BE74A">
                <wp:simplePos x="0" y="0"/>
                <wp:positionH relativeFrom="column">
                  <wp:posOffset>1773555</wp:posOffset>
                </wp:positionH>
                <wp:positionV relativeFrom="paragraph">
                  <wp:posOffset>2755265</wp:posOffset>
                </wp:positionV>
                <wp:extent cx="323850" cy="503555"/>
                <wp:effectExtent l="19050" t="0" r="19050" b="29845"/>
                <wp:wrapNone/>
                <wp:docPr id="53" name="Flecha abajo 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B0F9A" id="Flecha abajo 53" o:spid="_x0000_s1026" type="#_x0000_t67" style="position:absolute;margin-left:139.65pt;margin-top:216.95pt;width:25.5pt;height:39.65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NmQIAALcFAAAOAAAAZHJzL2Uyb0RvYy54bWysVE1v2zAMvQ/YfxB0X+0k9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029376" behindDoc="0" locked="0" layoutInCell="1" allowOverlap="1" wp14:anchorId="0CB4D582" wp14:editId="106F849E">
                <wp:simplePos x="0" y="0"/>
                <wp:positionH relativeFrom="column">
                  <wp:posOffset>1459491</wp:posOffset>
                </wp:positionH>
                <wp:positionV relativeFrom="paragraph">
                  <wp:posOffset>2679177</wp:posOffset>
                </wp:positionV>
                <wp:extent cx="45720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00C99C3C" w14:textId="77777777" w:rsidR="00A06F08" w:rsidRPr="00C67F0D" w:rsidRDefault="00A06F08" w:rsidP="003D7F2A">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4D582" id="Cuadro de texto 142" o:spid="_x0000_s1184" type="#_x0000_t202" style="position:absolute;left:0;text-align:left;margin-left:114.9pt;margin-top:210.95pt;width:36pt;height:27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" filled="f" stroked="f" strokeweight=".5pt">
                <v:textbox>
                  <w:txbxContent>
                    <w:p w14:paraId="00C99C3C" w14:textId="77777777" w:rsidR="00A06F08" w:rsidRPr="00C67F0D" w:rsidRDefault="00A06F08" w:rsidP="003D7F2A">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27328" behindDoc="0" locked="0" layoutInCell="1" allowOverlap="1" wp14:anchorId="213F5134" wp14:editId="151B0D63">
                <wp:simplePos x="0" y="0"/>
                <wp:positionH relativeFrom="page">
                  <wp:posOffset>3659505</wp:posOffset>
                </wp:positionH>
                <wp:positionV relativeFrom="paragraph">
                  <wp:posOffset>2301240</wp:posOffset>
                </wp:positionV>
                <wp:extent cx="323850" cy="503555"/>
                <wp:effectExtent l="5397" t="13653" r="0" b="43497"/>
                <wp:wrapNone/>
                <wp:docPr id="54" name="Flecha abajo 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59931" id="Flecha abajo 54" o:spid="_x0000_s1026" type="#_x0000_t67" style="position:absolute;margin-left:288.15pt;margin-top:181.2pt;width:25.5pt;height:39.65pt;rotation:-90;z-index:253027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028352" behindDoc="0" locked="0" layoutInCell="1" allowOverlap="1" wp14:anchorId="49DD4C1B" wp14:editId="49BD8A0A">
                <wp:simplePos x="0" y="0"/>
                <wp:positionH relativeFrom="column">
                  <wp:posOffset>2735076</wp:posOffset>
                </wp:positionH>
                <wp:positionV relativeFrom="paragraph">
                  <wp:posOffset>2045484</wp:posOffset>
                </wp:positionV>
                <wp:extent cx="45720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517B4A77" w14:textId="77777777" w:rsidR="00A06F08" w:rsidRPr="00C67F0D" w:rsidRDefault="00A06F08" w:rsidP="003D7F2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D4C1B" id="Cuadro de texto 141" o:spid="_x0000_s1185" type="#_x0000_t202" style="position:absolute;left:0;text-align:left;margin-left:215.35pt;margin-top:161.05pt;width:36pt;height:27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" filled="f" stroked="f" strokeweight=".5pt">
                <v:textbox>
                  <w:txbxContent>
                    <w:p w14:paraId="517B4A77" w14:textId="77777777" w:rsidR="00A06F08" w:rsidRPr="00C67F0D" w:rsidRDefault="00A06F08" w:rsidP="003D7F2A">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24256" behindDoc="0" locked="0" layoutInCell="1" allowOverlap="1" wp14:anchorId="0765807F" wp14:editId="5BFF39F6">
                <wp:simplePos x="0" y="0"/>
                <wp:positionH relativeFrom="column">
                  <wp:posOffset>3317987</wp:posOffset>
                </wp:positionH>
                <wp:positionV relativeFrom="paragraph">
                  <wp:posOffset>1755028</wp:posOffset>
                </wp:positionV>
                <wp:extent cx="2495289" cy="1616262"/>
                <wp:effectExtent l="0" t="0" r="19685" b="22225"/>
                <wp:wrapNone/>
                <wp:docPr id="51" name="Rectángulo 51"/>
                <wp:cNvGraphicFramePr/>
                <a:graphic xmlns:a="http://schemas.openxmlformats.org/drawingml/2006/main">
                  <a:graphicData uri="http://schemas.microsoft.com/office/word/2010/wordprocessingShape">
                    <wps:wsp>
                      <wps:cNvSpPr/>
                      <wps:spPr>
                        <a:xfrm>
                          <a:off x="0" y="0"/>
                          <a:ext cx="2495289" cy="1616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6E7AC" id="Rectángulo 51" o:spid="_x0000_s1026" style="position:absolute;margin-left:261.25pt;margin-top:138.2pt;width:196.5pt;height:12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25280" behindDoc="0" locked="0" layoutInCell="1" allowOverlap="1" wp14:anchorId="695F8A8D" wp14:editId="11532A8D">
                <wp:simplePos x="0" y="0"/>
                <wp:positionH relativeFrom="column">
                  <wp:posOffset>601681</wp:posOffset>
                </wp:positionH>
                <wp:positionV relativeFrom="paragraph">
                  <wp:posOffset>3391087</wp:posOffset>
                </wp:positionV>
                <wp:extent cx="2715372" cy="403412"/>
                <wp:effectExtent l="0" t="0" r="27940" b="15875"/>
                <wp:wrapNone/>
                <wp:docPr id="52" name="Rectángulo 52"/>
                <wp:cNvGraphicFramePr/>
                <a:graphic xmlns:a="http://schemas.openxmlformats.org/drawingml/2006/main">
                  <a:graphicData uri="http://schemas.microsoft.com/office/word/2010/wordprocessingShape">
                    <wps:wsp>
                      <wps:cNvSpPr/>
                      <wps:spPr>
                        <a:xfrm>
                          <a:off x="0" y="0"/>
                          <a:ext cx="2715372" cy="403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FCA5F" id="Rectángulo 52" o:spid="_x0000_s1026" style="position:absolute;margin-left:47.4pt;margin-top:267pt;width:213.8pt;height:31.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" filled="f" strokecolor="red" strokeweight="1.5pt"/>
            </w:pict>
          </mc:Fallback>
        </mc:AlternateContent>
      </w:r>
      <w:r w:rsidRPr="00F15597">
        <w:rPr>
          <w:b/>
          <w:bCs/>
          <w:noProof/>
          <w:sz w:val="28"/>
          <w:szCs w:val="28"/>
          <w:lang w:val="en-US"/>
        </w:rPr>
        <w:drawing>
          <wp:inline distT="0" distB="0" distL="0" distR="0" wp14:anchorId="26867A99" wp14:editId="25571046">
            <wp:extent cx="5238000" cy="3931200"/>
            <wp:effectExtent l="0" t="0" r="127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C417497" w14:textId="03CED69D" w:rsidR="001052BD" w:rsidRPr="00F15597" w:rsidRDefault="009142B1" w:rsidP="0090421E">
      <w:pPr>
        <w:pStyle w:val="FIGURAS"/>
      </w:pPr>
      <w:bookmarkStart w:id="411" w:name="_Ref3474301"/>
      <w:bookmarkStart w:id="412" w:name="_Toc20815147"/>
      <w:bookmarkStart w:id="413" w:name="_Toc27141469"/>
      <w:r w:rsidRPr="00F15597">
        <w:t xml:space="preserve">Abbildung </w:t>
      </w:r>
      <w:bookmarkEnd w:id="411"/>
      <w:r w:rsidRPr="00F15597">
        <w:t>SB.VBC-[T].F3: VBC-Codeeingabe, um eine VBC zu entfernen (Touchscreen-Technologie)</w:t>
      </w:r>
      <w:bookmarkEnd w:id="412"/>
      <w:bookmarkEnd w:id="413"/>
    </w:p>
    <w:p w14:paraId="0A390553" w14:textId="77777777" w:rsidR="006C6D03" w:rsidRPr="00F15597" w:rsidRDefault="006C6D03">
      <w:pPr>
        <w:spacing w:after="0"/>
        <w:jc w:val="left"/>
        <w:rPr>
          <w:rFonts w:eastAsia="Times New Roman"/>
          <w:bCs/>
          <w:caps/>
          <w:color w:val="009CC4"/>
          <w:szCs w:val="32"/>
        </w:rPr>
      </w:pPr>
      <w:r w:rsidRPr="00F15597">
        <w:br w:type="page"/>
      </w:r>
    </w:p>
    <w:p w14:paraId="494B462E" w14:textId="690B4EB1" w:rsidR="004C1CEC" w:rsidRPr="00F15597" w:rsidRDefault="001052BD" w:rsidP="001052BD">
      <w:pPr>
        <w:ind w:left="567"/>
      </w:pPr>
      <w:r w:rsidRPr="00F15597">
        <w:rPr>
          <w:bCs/>
          <w:caps/>
          <w:color w:val="009CC4"/>
          <w:szCs w:val="32"/>
        </w:rPr>
        <w:lastRenderedPageBreak/>
        <w:t>SB.VBC-[S].3</w:t>
      </w:r>
      <w:r w:rsidRPr="00F15597">
        <w:t xml:space="preserve"> Nachdem die Schaltfläche „</w:t>
      </w:r>
      <w:r w:rsidRPr="00F15597">
        <w:rPr>
          <w:i/>
          <w:iCs/>
        </w:rPr>
        <w:t>Remove VBC</w:t>
      </w:r>
      <w:r w:rsidRPr="00F15597">
        <w:t>“ ausgewählt wurde, muss der Triebfahrzeugführer den VBC-Code in das Eingabefeld mit der Bezeichnung „</w:t>
      </w:r>
      <w:r w:rsidRPr="00F15597">
        <w:rPr>
          <w:i/>
          <w:iCs/>
        </w:rPr>
        <w:t>VBC code</w:t>
      </w:r>
      <w:r w:rsidRPr="00F15597">
        <w:t>“ (1) eingeben und ihn danach durch Drücken auf die Schaltfläche (2)</w:t>
      </w:r>
      <w:r w:rsidR="004F2092" w:rsidRPr="00F15597">
        <w:t xml:space="preserve"> </w:t>
      </w:r>
      <w:r w:rsidR="004F2092" w:rsidRPr="00F15597">
        <w:rPr>
          <w:bdr w:val="single" w:sz="12" w:space="0" w:color="auto"/>
        </w:rPr>
        <w:t xml:space="preserve"> </w:t>
      </w:r>
      <w:r w:rsidR="004F2092" w:rsidRPr="00F15597">
        <w:rPr>
          <w:noProof/>
          <w:bdr w:val="single" w:sz="12" w:space="0" w:color="auto"/>
          <w:lang w:val="en-US"/>
        </w:rPr>
        <w:drawing>
          <wp:inline distT="0" distB="0" distL="0" distR="0" wp14:anchorId="71D6D648" wp14:editId="59E77D45">
            <wp:extent cx="212400" cy="2124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004F2092" w:rsidRPr="00F15597">
        <w:t xml:space="preserve"> </w:t>
      </w:r>
      <w:r w:rsidRPr="00F15597">
        <w:t>bestätigen, wie in der Abbildung SB.VBC-[S].F3 dargestellt.</w:t>
      </w:r>
    </w:p>
    <w:p w14:paraId="16228020" w14:textId="2021A8B2" w:rsidR="001052BD" w:rsidRPr="00F15597" w:rsidRDefault="00D4426B" w:rsidP="00D4426B">
      <w:pPr>
        <w:ind w:left="567"/>
        <w:jc w:val="center"/>
      </w:pPr>
      <w:r w:rsidRPr="00F15597">
        <w:rPr>
          <w:b/>
          <w:bCs/>
          <w:noProof/>
          <w:sz w:val="28"/>
          <w:szCs w:val="28"/>
          <w:lang w:val="en-US"/>
        </w:rPr>
        <mc:AlternateContent>
          <mc:Choice Requires="wps">
            <w:drawing>
              <wp:anchor distT="0" distB="0" distL="114300" distR="114300" simplePos="0" relativeHeight="253035520" behindDoc="0" locked="0" layoutInCell="1" allowOverlap="1" wp14:anchorId="450C9B3C" wp14:editId="51C7A9C2">
                <wp:simplePos x="0" y="0"/>
                <wp:positionH relativeFrom="column">
                  <wp:posOffset>634492</wp:posOffset>
                </wp:positionH>
                <wp:positionV relativeFrom="paragraph">
                  <wp:posOffset>3255900</wp:posOffset>
                </wp:positionV>
                <wp:extent cx="4662170" cy="845566"/>
                <wp:effectExtent l="0" t="0" r="24130" b="12065"/>
                <wp:wrapNone/>
                <wp:docPr id="57" name="Rectángulo 57"/>
                <wp:cNvGraphicFramePr/>
                <a:graphic xmlns:a="http://schemas.openxmlformats.org/drawingml/2006/main">
                  <a:graphicData uri="http://schemas.microsoft.com/office/word/2010/wordprocessingShape">
                    <wps:wsp>
                      <wps:cNvSpPr/>
                      <wps:spPr>
                        <a:xfrm>
                          <a:off x="0" y="0"/>
                          <a:ext cx="4662170" cy="845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EB9B" id="Rectángulo 57" o:spid="_x0000_s1026" style="position:absolute;margin-left:49.95pt;margin-top:256.35pt;width:367.1pt;height:66.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1owIAAJM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32448" behindDoc="0" locked="0" layoutInCell="1" allowOverlap="1" wp14:anchorId="294CC9BA" wp14:editId="334F7E9A">
                <wp:simplePos x="0" y="0"/>
                <wp:positionH relativeFrom="column">
                  <wp:posOffset>3070225</wp:posOffset>
                </wp:positionH>
                <wp:positionV relativeFrom="paragraph">
                  <wp:posOffset>121285</wp:posOffset>
                </wp:positionV>
                <wp:extent cx="1924050" cy="359410"/>
                <wp:effectExtent l="0" t="0" r="19050" b="21590"/>
                <wp:wrapNone/>
                <wp:docPr id="49" name="Rectángulo 49"/>
                <wp:cNvGraphicFramePr/>
                <a:graphic xmlns:a="http://schemas.openxmlformats.org/drawingml/2006/main">
                  <a:graphicData uri="http://schemas.microsoft.com/office/word/2010/wordprocessingShape">
                    <wps:wsp>
                      <wps:cNvSpPr/>
                      <wps:spPr>
                        <a:xfrm>
                          <a:off x="0" y="0"/>
                          <a:ext cx="192405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0248D" id="Rectángulo 49" o:spid="_x0000_s1026" style="position:absolute;margin-left:241.75pt;margin-top:9.55pt;width:151.5pt;height:28.3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36544" behindDoc="0" locked="0" layoutInCell="1" allowOverlap="1" wp14:anchorId="5BD43B8E" wp14:editId="413C7145">
                <wp:simplePos x="0" y="0"/>
                <wp:positionH relativeFrom="column">
                  <wp:posOffset>5017135</wp:posOffset>
                </wp:positionH>
                <wp:positionV relativeFrom="paragraph">
                  <wp:posOffset>2651125</wp:posOffset>
                </wp:positionV>
                <wp:extent cx="781685" cy="632460"/>
                <wp:effectExtent l="0" t="0" r="18415" b="15240"/>
                <wp:wrapNone/>
                <wp:docPr id="58" name="Rectángulo 58"/>
                <wp:cNvGraphicFramePr/>
                <a:graphic xmlns:a="http://schemas.openxmlformats.org/drawingml/2006/main">
                  <a:graphicData uri="http://schemas.microsoft.com/office/word/2010/wordprocessingShape">
                    <wps:wsp>
                      <wps:cNvSpPr/>
                      <wps:spPr>
                        <a:xfrm>
                          <a:off x="0" y="0"/>
                          <a:ext cx="78168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40297" id="Rectángulo 58" o:spid="_x0000_s1026" style="position:absolute;margin-left:395.05pt;margin-top:208.75pt;width:61.55pt;height:49.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37568" behindDoc="0" locked="0" layoutInCell="1" allowOverlap="1" wp14:anchorId="59044FF4" wp14:editId="0E572BEA">
                <wp:simplePos x="0" y="0"/>
                <wp:positionH relativeFrom="column">
                  <wp:posOffset>4405630</wp:posOffset>
                </wp:positionH>
                <wp:positionV relativeFrom="paragraph">
                  <wp:posOffset>2516505</wp:posOffset>
                </wp:positionV>
                <wp:extent cx="476250" cy="34290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5D0D89D" w14:textId="77777777" w:rsidR="00A06F08" w:rsidRPr="00C67F0D" w:rsidRDefault="00A06F08" w:rsidP="003D7F2A">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44FF4" id="Cuadro de texto 143" o:spid="_x0000_s1186" type="#_x0000_t202" style="position:absolute;left:0;text-align:left;margin-left:346.9pt;margin-top:198.15pt;width:37.5pt;height:27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" filled="f" stroked="f" strokeweight=".5pt">
                <v:textbox>
                  <w:txbxContent>
                    <w:p w14:paraId="35D0D89D" w14:textId="77777777" w:rsidR="00A06F08" w:rsidRPr="00C67F0D" w:rsidRDefault="00A06F08" w:rsidP="003D7F2A">
                      <w:pPr>
                        <w:rPr>
                          <w:b/>
                          <w:color w:val="FF0000"/>
                        </w:rPr>
                      </w:pPr>
                      <w:r>
                        <w:rPr>
                          <w:b/>
                          <w:color w:val="FF0000"/>
                        </w:rPr>
                        <w:t>(2)v</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34496" behindDoc="0" locked="0" layoutInCell="1" allowOverlap="1" wp14:anchorId="5772331C" wp14:editId="6F78F4E0">
                <wp:simplePos x="0" y="0"/>
                <wp:positionH relativeFrom="column">
                  <wp:posOffset>4538345</wp:posOffset>
                </wp:positionH>
                <wp:positionV relativeFrom="paragraph">
                  <wp:posOffset>2710815</wp:posOffset>
                </wp:positionV>
                <wp:extent cx="323850" cy="503555"/>
                <wp:effectExtent l="5397" t="13653" r="0" b="43497"/>
                <wp:wrapNone/>
                <wp:docPr id="71" name="Flecha abajo 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695BF" id="Flecha abajo 71" o:spid="_x0000_s1026" type="#_x0000_t67" style="position:absolute;margin-left:357.35pt;margin-top:213.45pt;width:25.5pt;height:39.65pt;rotation:-90;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8pAIAAMY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hz&#10;ZkRDb7TUSlaCibX4AYyuiaPWuhmZPtoVdpKjYyh4X2LDEIjY8Tk9CH2RB6qM7SPNh4FmtfdM0uXp&#10;5PRy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031424" behindDoc="0" locked="0" layoutInCell="1" allowOverlap="1" wp14:anchorId="0048C9E2" wp14:editId="6150AFE6">
                <wp:simplePos x="0" y="0"/>
                <wp:positionH relativeFrom="column">
                  <wp:posOffset>635635</wp:posOffset>
                </wp:positionH>
                <wp:positionV relativeFrom="paragraph">
                  <wp:posOffset>2894330</wp:posOffset>
                </wp:positionV>
                <wp:extent cx="2427605" cy="358775"/>
                <wp:effectExtent l="0" t="0" r="10795" b="22225"/>
                <wp:wrapNone/>
                <wp:docPr id="48" name="Rectángulo 48"/>
                <wp:cNvGraphicFramePr/>
                <a:graphic xmlns:a="http://schemas.openxmlformats.org/drawingml/2006/main">
                  <a:graphicData uri="http://schemas.microsoft.com/office/word/2010/wordprocessingShape">
                    <wps:wsp>
                      <wps:cNvSpPr/>
                      <wps:spPr>
                        <a:xfrm>
                          <a:off x="0" y="0"/>
                          <a:ext cx="2427605" cy="35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F35B" id="Rectángulo 48" o:spid="_x0000_s1026" style="position:absolute;margin-left:50.05pt;margin-top:227.9pt;width:191.15pt;height:28.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AowIAAJM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38592" behindDoc="0" locked="0" layoutInCell="1" allowOverlap="1" wp14:anchorId="503887C9" wp14:editId="7FCC727A">
                <wp:simplePos x="0" y="0"/>
                <wp:positionH relativeFrom="column">
                  <wp:posOffset>3204845</wp:posOffset>
                </wp:positionH>
                <wp:positionV relativeFrom="paragraph">
                  <wp:posOffset>2597785</wp:posOffset>
                </wp:positionV>
                <wp:extent cx="438150" cy="3429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12BE80" w14:textId="77777777" w:rsidR="00A06F08" w:rsidRPr="00C67F0D" w:rsidRDefault="00A06F08" w:rsidP="003D7F2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887C9" id="Cuadro de texto 144" o:spid="_x0000_s1187" type="#_x0000_t202" style="position:absolute;left:0;text-align:left;margin-left:252.35pt;margin-top:204.55pt;width:34.5pt;height:27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" filled="f" stroked="f" strokeweight=".5pt">
                <v:textbox>
                  <w:txbxContent>
                    <w:p w14:paraId="2812BE80" w14:textId="77777777" w:rsidR="00A06F08" w:rsidRPr="00C67F0D" w:rsidRDefault="00A06F08" w:rsidP="003D7F2A">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3033472" behindDoc="0" locked="0" layoutInCell="1" allowOverlap="1" wp14:anchorId="4B67197F" wp14:editId="30925006">
                <wp:simplePos x="0" y="0"/>
                <wp:positionH relativeFrom="column">
                  <wp:posOffset>3509899</wp:posOffset>
                </wp:positionH>
                <wp:positionV relativeFrom="paragraph">
                  <wp:posOffset>2673985</wp:posOffset>
                </wp:positionV>
                <wp:extent cx="323850" cy="503555"/>
                <wp:effectExtent l="19050" t="0" r="19050" b="29845"/>
                <wp:wrapNone/>
                <wp:docPr id="50" name="Flecha abajo 5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ACC26" id="Flecha abajo 50" o:spid="_x0000_s1026" type="#_x0000_t67" style="position:absolute;margin-left:276.35pt;margin-top:210.55pt;width:25.5pt;height:39.6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olw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" adj="14654" fillcolor="red" strokecolor="red" strokeweight="1pt"/>
            </w:pict>
          </mc:Fallback>
        </mc:AlternateContent>
      </w:r>
      <w:r w:rsidRPr="00F15597">
        <w:rPr>
          <w:noProof/>
          <w:lang w:val="en-US"/>
        </w:rPr>
        <w:drawing>
          <wp:inline distT="0" distB="0" distL="0" distR="0" wp14:anchorId="3C1624CE" wp14:editId="4D4A5AA8">
            <wp:extent cx="5238000" cy="4122000"/>
            <wp:effectExtent l="0" t="0" r="127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66C1CD3D" w14:textId="300E8C2B" w:rsidR="001052BD" w:rsidRDefault="009142B1" w:rsidP="0090421E">
      <w:pPr>
        <w:pStyle w:val="FIGURAS"/>
      </w:pPr>
      <w:bookmarkStart w:id="414" w:name="_Ref3474310"/>
      <w:bookmarkStart w:id="415" w:name="_Toc20815148"/>
      <w:bookmarkStart w:id="416" w:name="_Toc27141470"/>
      <w:r w:rsidRPr="00F15597">
        <w:t xml:space="preserve">Abbildung </w:t>
      </w:r>
      <w:bookmarkEnd w:id="414"/>
      <w:r w:rsidRPr="00F15597">
        <w:t>SB.VBC-[S].F3: VBC-Codeeingabe, um eine VBC zu entfernen (Softkey-Technologie)</w:t>
      </w:r>
      <w:bookmarkEnd w:id="415"/>
      <w:bookmarkEnd w:id="416"/>
    </w:p>
    <w:p w14:paraId="1FFD0EE1" w14:textId="77777777" w:rsidR="00AC6784" w:rsidRDefault="00AC6784" w:rsidP="005C1797">
      <w:pPr>
        <w:pBdr>
          <w:top w:val="single" w:sz="4" w:space="1" w:color="auto"/>
          <w:left w:val="single" w:sz="4" w:space="1" w:color="auto"/>
          <w:bottom w:val="single" w:sz="4" w:space="1" w:color="auto"/>
          <w:right w:val="single" w:sz="4" w:space="1" w:color="auto"/>
        </w:pBdr>
        <w:ind w:left="567"/>
        <w:rPr>
          <w:b/>
          <w:bCs/>
          <w:sz w:val="28"/>
          <w:szCs w:val="28"/>
        </w:rPr>
      </w:pPr>
      <w:r>
        <w:rPr>
          <w:b/>
          <w:bCs/>
          <w:sz w:val="28"/>
          <w:szCs w:val="28"/>
        </w:rPr>
        <w:br w:type="page"/>
      </w:r>
    </w:p>
    <w:p w14:paraId="647812DA" w14:textId="77777777" w:rsidR="00AC6784" w:rsidRDefault="00AC6784" w:rsidP="00AC6784">
      <w:pPr>
        <w:ind w:left="567"/>
        <w:rPr>
          <w:bCs/>
          <w:caps/>
          <w:color w:val="009CC4"/>
          <w:szCs w:val="32"/>
        </w:rPr>
      </w:pPr>
    </w:p>
    <w:p w14:paraId="33EB9259" w14:textId="59E94139" w:rsidR="001052BD" w:rsidRPr="00F15597" w:rsidRDefault="005C1797" w:rsidP="00AC678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383232" behindDoc="1" locked="0" layoutInCell="1" allowOverlap="1" wp14:anchorId="7E5FEFCA" wp14:editId="73653421">
            <wp:simplePos x="0" y="0"/>
            <wp:positionH relativeFrom="leftMargin">
              <wp:posOffset>249555</wp:posOffset>
            </wp:positionH>
            <wp:positionV relativeFrom="paragraph">
              <wp:posOffset>5295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0" name="Imagen 60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VBC.7</w:t>
      </w:r>
      <w:r w:rsidRPr="00F15597">
        <w:t xml:space="preserve"> Obwohl der VBC-Code im vorherigen Schritt bestätigt wird, ist er noch nicht quittiert und folglich wird der neue VBC noch nicht zu der Liste der gespeicherten VBCs hinzugefügt. Der Triebfahrzeugführer muss entweder den VBC-Code quittieren oder nicht quittieren. und den VBC-Code entfernen.</w:t>
      </w:r>
    </w:p>
    <w:p w14:paraId="6F5A3D77" w14:textId="64759836" w:rsidR="001052BD" w:rsidRPr="00F15597" w:rsidRDefault="001052BD" w:rsidP="00AC6784">
      <w:pPr>
        <w:pBdr>
          <w:top w:val="single" w:sz="4" w:space="1" w:color="auto"/>
          <w:left w:val="single" w:sz="4" w:space="4" w:color="auto"/>
          <w:bottom w:val="single" w:sz="4" w:space="1" w:color="auto"/>
          <w:right w:val="single" w:sz="4" w:space="4" w:color="auto"/>
        </w:pBdr>
        <w:ind w:left="567"/>
      </w:pPr>
      <w:r w:rsidRPr="00F15597">
        <w:t>Das Fenster „</w:t>
      </w:r>
      <w:r w:rsidRPr="00F15597">
        <w:rPr>
          <w:i/>
          <w:iCs/>
        </w:rPr>
        <w:t>Validate remove VBC</w:t>
      </w:r>
      <w:r w:rsidRPr="00F15597">
        <w:t>“ (Quittierung Entfernen virtuelle Balisenabdeckung VBC) wird dem Triebfahrzeugführer angezeigt, um den VBC-Code zu quittieren oder nicht zu quittieren und um den VBC-Code zu entfernen.</w:t>
      </w:r>
    </w:p>
    <w:p w14:paraId="6F069300" w14:textId="77777777" w:rsidR="00AC6784" w:rsidRDefault="00AC6784" w:rsidP="001052BD">
      <w:pPr>
        <w:ind w:left="567"/>
      </w:pPr>
      <w:r>
        <w:br w:type="page"/>
      </w:r>
    </w:p>
    <w:p w14:paraId="73F4F5F7" w14:textId="018F3C3D" w:rsidR="001052BD" w:rsidRPr="00F15597" w:rsidRDefault="001052BD" w:rsidP="001052BD">
      <w:pPr>
        <w:ind w:left="567"/>
      </w:pPr>
      <w:r w:rsidRPr="00F15597">
        <w:rPr>
          <w:bCs/>
          <w:caps/>
          <w:color w:val="009CC4"/>
          <w:szCs w:val="32"/>
        </w:rPr>
        <w:lastRenderedPageBreak/>
        <w:t>SB.VBC-[T].4</w:t>
      </w:r>
      <w:r w:rsidRPr="00F15597">
        <w:t xml:space="preserve"> Um den im Eingabefeld für den „V</w:t>
      </w:r>
      <w:r w:rsidRPr="00F15597">
        <w:rPr>
          <w:i/>
          <w:iCs/>
        </w:rPr>
        <w:t>BC remove code</w:t>
      </w:r>
      <w:r w:rsidRPr="00F15597">
        <w:t xml:space="preserve">“ vorher eingegebenen Wert zu quittieren, muss der Triebfahrzeugführer die Schaltfläche  </w:t>
      </w:r>
      <w:r w:rsidRPr="00F15597">
        <w:rPr>
          <w:i/>
          <w:iCs/>
        </w:rPr>
        <w:t>Yes</w:t>
      </w:r>
      <w:r w:rsidRPr="00F15597">
        <w:t xml:space="preserve">  auswählen (1) und ihn dann durch Drücken auf das Eingabefeld bestätigen (2), wie in der Abbildung SB.VBC-[T].F4 dargestellt. Der Wert </w:t>
      </w:r>
      <w:r w:rsidR="004F2092" w:rsidRPr="00AC6784">
        <w:rPr>
          <w:bdr w:val="single" w:sz="12" w:space="0" w:color="auto"/>
        </w:rPr>
        <w:t xml:space="preserve"> Yes</w:t>
      </w:r>
      <w:r w:rsidR="004F2092" w:rsidRPr="00AC6784">
        <w:rPr>
          <w:szCs w:val="32"/>
          <w:bdr w:val="single" w:sz="12" w:space="0" w:color="auto"/>
        </w:rPr>
        <w:t xml:space="preserve"> </w:t>
      </w:r>
      <w:r w:rsidR="004F2092" w:rsidRPr="00AC6784">
        <w:t xml:space="preserve"> </w:t>
      </w:r>
      <w:r w:rsidRPr="00F15597">
        <w:t>wird immer standardmäßig vorgeschlagen.</w:t>
      </w:r>
    </w:p>
    <w:p w14:paraId="1A3B7CA8" w14:textId="1251F72D" w:rsidR="00CD0012" w:rsidRPr="00F15597" w:rsidRDefault="001E7386" w:rsidP="00CD0012">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634112" behindDoc="0" locked="0" layoutInCell="1" allowOverlap="1" wp14:anchorId="5322CA0F" wp14:editId="1911D79D">
                <wp:simplePos x="0" y="0"/>
                <wp:positionH relativeFrom="column">
                  <wp:posOffset>3307715</wp:posOffset>
                </wp:positionH>
                <wp:positionV relativeFrom="paragraph">
                  <wp:posOffset>125950</wp:posOffset>
                </wp:positionV>
                <wp:extent cx="2504492" cy="410547"/>
                <wp:effectExtent l="0" t="0" r="10160" b="27940"/>
                <wp:wrapNone/>
                <wp:docPr id="713" name="Rectángulo 713"/>
                <wp:cNvGraphicFramePr/>
                <a:graphic xmlns:a="http://schemas.openxmlformats.org/drawingml/2006/main">
                  <a:graphicData uri="http://schemas.microsoft.com/office/word/2010/wordprocessingShape">
                    <wps:wsp>
                      <wps:cNvSpPr/>
                      <wps:spPr>
                        <a:xfrm>
                          <a:off x="0" y="0"/>
                          <a:ext cx="2504492" cy="4105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B819" id="Rectángulo 713" o:spid="_x0000_s1026" style="position:absolute;margin-left:260.45pt;margin-top:9.9pt;width:197.2pt;height:32.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635136" behindDoc="0" locked="0" layoutInCell="1" allowOverlap="1" wp14:anchorId="5BCD543F" wp14:editId="03969784">
                <wp:simplePos x="0" y="0"/>
                <wp:positionH relativeFrom="column">
                  <wp:posOffset>4284980</wp:posOffset>
                </wp:positionH>
                <wp:positionV relativeFrom="paragraph">
                  <wp:posOffset>580390</wp:posOffset>
                </wp:positionV>
                <wp:extent cx="323850" cy="503555"/>
                <wp:effectExtent l="19050" t="19050" r="38100" b="10795"/>
                <wp:wrapNone/>
                <wp:docPr id="714" name="Flecha abajo 714"/>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D9C30" id="Flecha abajo 714" o:spid="_x0000_s1026" type="#_x0000_t67" style="position:absolute;margin-left:337.4pt;margin-top:45.7pt;width:25.5pt;height:39.65pt;rotation:180;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636160" behindDoc="0" locked="0" layoutInCell="1" allowOverlap="1" wp14:anchorId="1C49DB46" wp14:editId="6D84312B">
                <wp:simplePos x="0" y="0"/>
                <wp:positionH relativeFrom="column">
                  <wp:posOffset>4066540</wp:posOffset>
                </wp:positionH>
                <wp:positionV relativeFrom="paragraph">
                  <wp:posOffset>1889760</wp:posOffset>
                </wp:positionV>
                <wp:extent cx="476250" cy="342900"/>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0F3ADF64" w14:textId="77777777" w:rsidR="00A06F08" w:rsidRPr="00C67F0D" w:rsidRDefault="00A06F08" w:rsidP="00CD0012">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DB46" id="Cuadro de texto 715" o:spid="_x0000_s1188" type="#_x0000_t202" style="position:absolute;left:0;text-align:left;margin-left:320.2pt;margin-top:148.8pt;width:37.5pt;height:2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" filled="f" stroked="f" strokeweight=".5pt">
                <v:textbox>
                  <w:txbxContent>
                    <w:p w14:paraId="0F3ADF64" w14:textId="77777777" w:rsidR="00A06F08" w:rsidRPr="00C67F0D" w:rsidRDefault="00A06F08" w:rsidP="00CD0012">
                      <w:pPr>
                        <w:rPr>
                          <w:b/>
                          <w:color w:val="FF0000"/>
                        </w:rPr>
                      </w:pPr>
                      <w:r>
                        <w:rPr>
                          <w:b/>
                          <w:color w:val="FF0000"/>
                        </w:rPr>
                        <w:t>(1)</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632064" behindDoc="0" locked="0" layoutInCell="1" allowOverlap="1" wp14:anchorId="5F9771F4" wp14:editId="035F24D4">
                <wp:simplePos x="0" y="0"/>
                <wp:positionH relativeFrom="column">
                  <wp:posOffset>4394200</wp:posOffset>
                </wp:positionH>
                <wp:positionV relativeFrom="paragraph">
                  <wp:posOffset>2024380</wp:posOffset>
                </wp:positionV>
                <wp:extent cx="323850" cy="503555"/>
                <wp:effectExtent l="19050" t="0" r="19050" b="29845"/>
                <wp:wrapNone/>
                <wp:docPr id="711" name="Flecha abajo 7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6252F" id="Flecha abajo 711" o:spid="_x0000_s1026" type="#_x0000_t67" style="position:absolute;margin-left:346pt;margin-top:159.4pt;width:25.5pt;height:39.6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637184" behindDoc="0" locked="0" layoutInCell="1" allowOverlap="1" wp14:anchorId="0819D9EB" wp14:editId="379EDCF4">
                <wp:simplePos x="0" y="0"/>
                <wp:positionH relativeFrom="column">
                  <wp:posOffset>3971290</wp:posOffset>
                </wp:positionH>
                <wp:positionV relativeFrom="paragraph">
                  <wp:posOffset>689610</wp:posOffset>
                </wp:positionV>
                <wp:extent cx="466725" cy="34290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98C0E4" w14:textId="77777777" w:rsidR="00A06F08" w:rsidRPr="00C67F0D" w:rsidRDefault="00A06F08" w:rsidP="00CD0012">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D9EB" id="Cuadro de texto 716" o:spid="_x0000_s1189" type="#_x0000_t202" style="position:absolute;left:0;text-align:left;margin-left:312.7pt;margin-top:54.3pt;width:36.75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" filled="f" stroked="f" strokeweight=".5pt">
                <v:textbox>
                  <w:txbxContent>
                    <w:p w14:paraId="6098C0E4" w14:textId="77777777" w:rsidR="00A06F08" w:rsidRPr="00C67F0D" w:rsidRDefault="00A06F08" w:rsidP="00CD0012">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631040" behindDoc="0" locked="0" layoutInCell="1" allowOverlap="1" wp14:anchorId="772A05E8" wp14:editId="2F5A740E">
                <wp:simplePos x="0" y="0"/>
                <wp:positionH relativeFrom="column">
                  <wp:posOffset>4166041</wp:posOffset>
                </wp:positionH>
                <wp:positionV relativeFrom="paragraph">
                  <wp:posOffset>2588092</wp:posOffset>
                </wp:positionV>
                <wp:extent cx="812380" cy="400522"/>
                <wp:effectExtent l="0" t="0" r="26035" b="19050"/>
                <wp:wrapNone/>
                <wp:docPr id="710" name="Rectángulo 710"/>
                <wp:cNvGraphicFramePr/>
                <a:graphic xmlns:a="http://schemas.openxmlformats.org/drawingml/2006/main">
                  <a:graphicData uri="http://schemas.microsoft.com/office/word/2010/wordprocessingShape">
                    <wps:wsp>
                      <wps:cNvSpPr/>
                      <wps:spPr>
                        <a:xfrm>
                          <a:off x="0" y="0"/>
                          <a:ext cx="812380" cy="400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0077E" id="Rectángulo 710" o:spid="_x0000_s1026" style="position:absolute;margin-left:328.05pt;margin-top:203.8pt;width:63.95pt;height:31.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kgowIAAJQ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" filled="f" strokecolor="red" strokeweight="1.5pt"/>
            </w:pict>
          </mc:Fallback>
        </mc:AlternateContent>
      </w:r>
      <w:r w:rsidRPr="00F15597">
        <w:rPr>
          <w:b/>
          <w:bCs/>
          <w:noProof/>
          <w:sz w:val="28"/>
          <w:szCs w:val="28"/>
          <w:lang w:val="en-US"/>
        </w:rPr>
        <w:drawing>
          <wp:inline distT="0" distB="0" distL="0" distR="0" wp14:anchorId="394CC0F9" wp14:editId="351E5854">
            <wp:extent cx="5238000" cy="3934800"/>
            <wp:effectExtent l="0" t="0" r="127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13CA4733" w14:textId="7D748AA6" w:rsidR="001052BD" w:rsidRPr="00F15597" w:rsidRDefault="009142B1" w:rsidP="0090421E">
      <w:pPr>
        <w:pStyle w:val="FIGURAS"/>
      </w:pPr>
      <w:bookmarkStart w:id="417" w:name="_Ref3474345"/>
      <w:bookmarkStart w:id="418" w:name="_Toc20815149"/>
      <w:bookmarkStart w:id="419" w:name="_Toc27141471"/>
      <w:r w:rsidRPr="00F15597">
        <w:t xml:space="preserve">Abbildung </w:t>
      </w:r>
      <w:bookmarkEnd w:id="417"/>
      <w:r w:rsidRPr="00F15597">
        <w:t xml:space="preserve">SB.VBC-[T].F4: Quittierung VBC entfernen </w:t>
      </w:r>
      <w:r w:rsidR="004F2092" w:rsidRPr="00F15597">
        <w:br/>
      </w:r>
      <w:r w:rsidRPr="00F15597">
        <w:t>(Touchscreen-Technologie)</w:t>
      </w:r>
      <w:bookmarkEnd w:id="418"/>
      <w:bookmarkEnd w:id="419"/>
    </w:p>
    <w:p w14:paraId="2F77888D" w14:textId="77777777" w:rsidR="0041086C" w:rsidRPr="00F15597" w:rsidRDefault="0041086C">
      <w:pPr>
        <w:spacing w:after="0"/>
        <w:jc w:val="left"/>
        <w:rPr>
          <w:rFonts w:eastAsia="Times New Roman"/>
          <w:bCs/>
          <w:caps/>
          <w:color w:val="009CC4"/>
          <w:szCs w:val="32"/>
        </w:rPr>
      </w:pPr>
      <w:r w:rsidRPr="00F15597">
        <w:br w:type="page"/>
      </w:r>
    </w:p>
    <w:p w14:paraId="521A3882" w14:textId="3034CC9D" w:rsidR="001052BD" w:rsidRPr="00F15597" w:rsidRDefault="001052BD" w:rsidP="001052BD">
      <w:pPr>
        <w:ind w:left="567"/>
      </w:pPr>
      <w:r w:rsidRPr="00F15597">
        <w:rPr>
          <w:bCs/>
          <w:caps/>
          <w:color w:val="009CC4"/>
          <w:szCs w:val="32"/>
        </w:rPr>
        <w:lastRenderedPageBreak/>
        <w:t>SB.VBC-[S].4</w:t>
      </w:r>
      <w:r w:rsidRPr="00F15597">
        <w:t xml:space="preserve"> Um den im Eingabefeld für den Code „</w:t>
      </w:r>
      <w:r w:rsidRPr="00F15597">
        <w:rPr>
          <w:i/>
          <w:iCs/>
        </w:rPr>
        <w:t>VBC remove</w:t>
      </w:r>
      <w:r w:rsidRPr="00F15597">
        <w:t>“ vorher eingegebenen Wert zu quittieren, muss der Triebfahrzeugführer die Schaltfläche (1)</w:t>
      </w:r>
      <w:r w:rsidR="004F2092" w:rsidRPr="00F15597">
        <w:t xml:space="preserve"> </w:t>
      </w:r>
      <w:r w:rsidR="004F2092" w:rsidRPr="00F15597">
        <w:rPr>
          <w:bdr w:val="single" w:sz="12" w:space="0" w:color="auto"/>
        </w:rPr>
        <w:t xml:space="preserve"> Yes </w:t>
      </w:r>
      <w:r w:rsidR="004F2092" w:rsidRPr="00F15597">
        <w:t xml:space="preserve"> </w:t>
      </w:r>
      <w:r w:rsidRPr="00F15597">
        <w:t>auswählen und ihn dann durch Drücken auf die Schaltfläche (2)</w:t>
      </w:r>
      <w:r w:rsidR="004F2092" w:rsidRPr="00F15597">
        <w:t xml:space="preserve"> </w:t>
      </w:r>
      <w:r w:rsidR="004F2092" w:rsidRPr="00F15597">
        <w:rPr>
          <w:bdr w:val="single" w:sz="12" w:space="0" w:color="auto"/>
        </w:rPr>
        <w:t xml:space="preserve"> </w:t>
      </w:r>
      <w:r w:rsidR="004F2092" w:rsidRPr="00F15597">
        <w:rPr>
          <w:noProof/>
          <w:bdr w:val="single" w:sz="12" w:space="0" w:color="auto"/>
          <w:lang w:val="en-US"/>
        </w:rPr>
        <w:drawing>
          <wp:inline distT="0" distB="0" distL="0" distR="0" wp14:anchorId="749A66FE" wp14:editId="626E14CF">
            <wp:extent cx="212400" cy="2124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F2092" w:rsidRPr="00F15597">
        <w:rPr>
          <w:szCs w:val="32"/>
          <w:bdr w:val="single" w:sz="12" w:space="0" w:color="auto"/>
        </w:rPr>
        <w:t xml:space="preserve"> </w:t>
      </w:r>
      <w:r w:rsidR="004F2092" w:rsidRPr="00F15597">
        <w:t xml:space="preserve"> </w:t>
      </w:r>
      <w:r w:rsidRPr="00F15597">
        <w:t xml:space="preserve">bestätigen, wie in der Abbildung SB.VBC-[S].F4 dargestellt. Der Wert  </w:t>
      </w:r>
      <w:r w:rsidRPr="00F15597">
        <w:rPr>
          <w:i/>
          <w:iCs/>
        </w:rPr>
        <w:t>Yes</w:t>
      </w:r>
      <w:r w:rsidRPr="00F15597">
        <w:t xml:space="preserve">  wird immer standardmäßig vorgeschlagen.</w:t>
      </w:r>
    </w:p>
    <w:p w14:paraId="52F6A9EB" w14:textId="2EDB2153" w:rsidR="001052BD" w:rsidRPr="00F15597" w:rsidRDefault="00073BBF"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405760" behindDoc="0" locked="0" layoutInCell="1" allowOverlap="1" wp14:anchorId="2A6DA628" wp14:editId="17ED5905">
                <wp:simplePos x="0" y="0"/>
                <wp:positionH relativeFrom="column">
                  <wp:posOffset>5036820</wp:posOffset>
                </wp:positionH>
                <wp:positionV relativeFrom="paragraph">
                  <wp:posOffset>2654300</wp:posOffset>
                </wp:positionV>
                <wp:extent cx="777240" cy="695960"/>
                <wp:effectExtent l="0" t="0" r="22860" b="27940"/>
                <wp:wrapNone/>
                <wp:docPr id="606" name="Rectángulo 606"/>
                <wp:cNvGraphicFramePr/>
                <a:graphic xmlns:a="http://schemas.openxmlformats.org/drawingml/2006/main">
                  <a:graphicData uri="http://schemas.microsoft.com/office/word/2010/wordprocessingShape">
                    <wps:wsp>
                      <wps:cNvSpPr/>
                      <wps:spPr>
                        <a:xfrm>
                          <a:off x="0" y="0"/>
                          <a:ext cx="777240" cy="695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7B64C" id="Rectángulo 606" o:spid="_x0000_s1026" style="position:absolute;margin-left:396.6pt;margin-top:209pt;width:61.2pt;height:54.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408832" behindDoc="0" locked="0" layoutInCell="1" allowOverlap="1" wp14:anchorId="3859C53C" wp14:editId="6A4C2623">
                <wp:simplePos x="0" y="0"/>
                <wp:positionH relativeFrom="column">
                  <wp:posOffset>4425950</wp:posOffset>
                </wp:positionH>
                <wp:positionV relativeFrom="paragraph">
                  <wp:posOffset>2539365</wp:posOffset>
                </wp:positionV>
                <wp:extent cx="466725" cy="342900"/>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2DB334E" w14:textId="77777777" w:rsidR="00A06F08" w:rsidRPr="00C67F0D" w:rsidRDefault="00A06F08" w:rsidP="00524446">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9C53C" id="Cuadro de texto 609" o:spid="_x0000_s1190" type="#_x0000_t202" style="position:absolute;left:0;text-align:left;margin-left:348.5pt;margin-top:199.95pt;width:36.75pt;height: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" filled="f" stroked="f" strokeweight=".5pt">
                <v:textbox>
                  <w:txbxContent>
                    <w:p w14:paraId="02DB334E" w14:textId="77777777" w:rsidR="00A06F08" w:rsidRPr="00C67F0D" w:rsidRDefault="00A06F08" w:rsidP="00524446">
                      <w:pPr>
                        <w:rPr>
                          <w:b/>
                          <w:color w:val="FF0000"/>
                        </w:rPr>
                      </w:pPr>
                      <w:r>
                        <w:rPr>
                          <w:b/>
                          <w:color w:val="FF0000"/>
                        </w:rPr>
                        <w:t>(2)</w:t>
                      </w:r>
                    </w:p>
                  </w:txbxContent>
                </v:textbox>
              </v:shape>
            </w:pict>
          </mc:Fallback>
        </mc:AlternateContent>
      </w:r>
      <w:r w:rsidRPr="00F15597">
        <w:rPr>
          <w:b/>
          <w:bCs/>
          <w:noProof/>
          <w:sz w:val="28"/>
          <w:szCs w:val="28"/>
          <w:lang w:val="en-US"/>
        </w:rPr>
        <mc:AlternateContent>
          <mc:Choice Requires="wps">
            <w:drawing>
              <wp:anchor distT="0" distB="0" distL="114300" distR="114300" simplePos="0" relativeHeight="252406784" behindDoc="0" locked="0" layoutInCell="1" allowOverlap="1" wp14:anchorId="58B4B2AF" wp14:editId="4BA36C45">
                <wp:simplePos x="0" y="0"/>
                <wp:positionH relativeFrom="column">
                  <wp:posOffset>4554855</wp:posOffset>
                </wp:positionH>
                <wp:positionV relativeFrom="paragraph">
                  <wp:posOffset>2723515</wp:posOffset>
                </wp:positionV>
                <wp:extent cx="323850" cy="503555"/>
                <wp:effectExtent l="5397" t="13653" r="0" b="43497"/>
                <wp:wrapNone/>
                <wp:docPr id="607" name="Flecha abajo 60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814CB" id="Flecha abajo 607" o:spid="_x0000_s1026" type="#_x0000_t67" style="position:absolute;margin-left:358.65pt;margin-top:214.45pt;width:25.5pt;height:39.65pt;rotation:-90;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hpA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1734016" behindDoc="0" locked="0" layoutInCell="1" allowOverlap="1" wp14:anchorId="64525E03" wp14:editId="0F2E947A">
                <wp:simplePos x="0" y="0"/>
                <wp:positionH relativeFrom="column">
                  <wp:posOffset>3903980</wp:posOffset>
                </wp:positionH>
                <wp:positionV relativeFrom="paragraph">
                  <wp:posOffset>3274060</wp:posOffset>
                </wp:positionV>
                <wp:extent cx="477520" cy="828040"/>
                <wp:effectExtent l="0" t="0" r="17780" b="10160"/>
                <wp:wrapNone/>
                <wp:docPr id="76" name="Rectángulo 76"/>
                <wp:cNvGraphicFramePr/>
                <a:graphic xmlns:a="http://schemas.openxmlformats.org/drawingml/2006/main">
                  <a:graphicData uri="http://schemas.microsoft.com/office/word/2010/wordprocessingShape">
                    <wps:wsp>
                      <wps:cNvSpPr/>
                      <wps:spPr>
                        <a:xfrm>
                          <a:off x="0" y="0"/>
                          <a:ext cx="477520" cy="828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BE4B3" id="Rectángulo 76" o:spid="_x0000_s1026" style="position:absolute;margin-left:307.4pt;margin-top:257.8pt;width:37.6pt;height: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1735040" behindDoc="0" locked="0" layoutInCell="1" allowOverlap="1" wp14:anchorId="22DF9246" wp14:editId="0902D71B">
                <wp:simplePos x="0" y="0"/>
                <wp:positionH relativeFrom="column">
                  <wp:posOffset>3960495</wp:posOffset>
                </wp:positionH>
                <wp:positionV relativeFrom="paragraph">
                  <wp:posOffset>2673350</wp:posOffset>
                </wp:positionV>
                <wp:extent cx="323850" cy="503555"/>
                <wp:effectExtent l="19050" t="0" r="19050" b="29845"/>
                <wp:wrapNone/>
                <wp:docPr id="77" name="Flecha abajo 7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F9597" id="Flecha abajo 77" o:spid="_x0000_s1026" type="#_x0000_t67" style="position:absolute;margin-left:311.85pt;margin-top:210.5pt;width:25.5pt;height:39.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407808" behindDoc="0" locked="0" layoutInCell="1" allowOverlap="1" wp14:anchorId="2452B02D" wp14:editId="4D02CA10">
                <wp:simplePos x="0" y="0"/>
                <wp:positionH relativeFrom="column">
                  <wp:posOffset>3616960</wp:posOffset>
                </wp:positionH>
                <wp:positionV relativeFrom="paragraph">
                  <wp:posOffset>2646680</wp:posOffset>
                </wp:positionV>
                <wp:extent cx="476250" cy="342900"/>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7A2EEC5" w14:textId="77777777" w:rsidR="00A06F08" w:rsidRPr="00C67F0D" w:rsidRDefault="00A06F08" w:rsidP="00524446">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B02D" id="Cuadro de texto 608" o:spid="_x0000_s1191" type="#_x0000_t202" style="position:absolute;left:0;text-align:left;margin-left:284.8pt;margin-top:208.4pt;width:37.5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" filled="f" stroked="f" strokeweight=".5pt">
                <v:textbox>
                  <w:txbxContent>
                    <w:p w14:paraId="67A2EEC5" w14:textId="77777777" w:rsidR="00A06F08" w:rsidRPr="00C67F0D" w:rsidRDefault="00A06F08" w:rsidP="00524446">
                      <w:pPr>
                        <w:rPr>
                          <w:b/>
                          <w:color w:val="FF0000"/>
                        </w:rPr>
                      </w:pPr>
                      <w:r>
                        <w:rPr>
                          <w:b/>
                          <w:color w:val="FF0000"/>
                        </w:rPr>
                        <w:t>(1)</w:t>
                      </w:r>
                    </w:p>
                  </w:txbxContent>
                </v:textbox>
              </v:shape>
            </w:pict>
          </mc:Fallback>
        </mc:AlternateContent>
      </w:r>
      <w:r w:rsidRPr="00F15597">
        <w:rPr>
          <w:b/>
          <w:bCs/>
          <w:noProof/>
          <w:sz w:val="28"/>
          <w:szCs w:val="28"/>
          <w:lang w:val="en-US"/>
        </w:rPr>
        <w:drawing>
          <wp:inline distT="0" distB="0" distL="0" distR="0" wp14:anchorId="2AF9B55C" wp14:editId="4C2BC8DE">
            <wp:extent cx="5238000" cy="4129200"/>
            <wp:effectExtent l="0" t="0" r="127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5BE17C47" w14:textId="3C7854FE" w:rsidR="001052BD" w:rsidRPr="00F15597" w:rsidRDefault="009142B1" w:rsidP="0090421E">
      <w:pPr>
        <w:pStyle w:val="FIGURAS"/>
      </w:pPr>
      <w:bookmarkStart w:id="420" w:name="_Ref3474361"/>
      <w:bookmarkStart w:id="421" w:name="_Toc20815150"/>
      <w:bookmarkStart w:id="422" w:name="_Toc27141472"/>
      <w:r w:rsidRPr="00F15597">
        <w:t xml:space="preserve">Abbildung </w:t>
      </w:r>
      <w:bookmarkEnd w:id="420"/>
      <w:r w:rsidRPr="00F15597">
        <w:t>SB.VBC-[S].F4: Quittierung VBC entfernen (Softkey-Technologie)</w:t>
      </w:r>
      <w:bookmarkEnd w:id="421"/>
      <w:bookmarkEnd w:id="422"/>
    </w:p>
    <w:p w14:paraId="74699CD0" w14:textId="342130AD" w:rsidR="00B13880" w:rsidRPr="00F15597" w:rsidRDefault="001052BD" w:rsidP="001052BD">
      <w:pPr>
        <w:ind w:left="567"/>
      </w:pPr>
      <w:r w:rsidRPr="00F15597">
        <w:rPr>
          <w:bCs/>
          <w:caps/>
          <w:color w:val="009CC4"/>
          <w:szCs w:val="32"/>
        </w:rPr>
        <w:t>SB.VBC.8</w:t>
      </w:r>
      <w:r w:rsidRPr="00F15597">
        <w:t xml:space="preserve"> Wenn der Triebfahrzeugführer die Schaltfläche  </w:t>
      </w:r>
      <w:r w:rsidRPr="00F15597">
        <w:rPr>
          <w:i/>
          <w:iCs/>
        </w:rPr>
        <w:t>No</w:t>
      </w:r>
      <w:r w:rsidRPr="00F15597">
        <w:t xml:space="preserve"> auswählt, beginnt das Verfahren, eine VBC zu entfernen, erneut und es wird vorgeschlagen, den vorherigen Datenwert für „VBC remove code“ erneut zu quittieren. </w:t>
      </w:r>
    </w:p>
    <w:p w14:paraId="31B59AFE" w14:textId="77777777" w:rsidR="00B13880" w:rsidRPr="00F15597" w:rsidRDefault="00B13880">
      <w:pPr>
        <w:spacing w:after="0"/>
        <w:jc w:val="left"/>
      </w:pPr>
      <w:r w:rsidRPr="00F15597">
        <w:br w:type="page"/>
      </w:r>
    </w:p>
    <w:p w14:paraId="0FE3700F" w14:textId="7854F531" w:rsidR="005F26AF" w:rsidRPr="00F15597" w:rsidRDefault="005F26AF" w:rsidP="005F26AF">
      <w:pPr>
        <w:ind w:left="567"/>
        <w:rPr>
          <w:szCs w:val="32"/>
        </w:rPr>
      </w:pPr>
      <w:r w:rsidRPr="00F15597">
        <w:rPr>
          <w:bCs/>
          <w:caps/>
          <w:color w:val="009CC4"/>
          <w:szCs w:val="32"/>
        </w:rPr>
        <w:lastRenderedPageBreak/>
        <w:t>SB.VBC.9</w:t>
      </w:r>
      <w:r w:rsidRPr="00F15597">
        <w:t xml:space="preserve"> Nach jeder Quittierung des VB-Codes, sowohl um eine VBC zu entfernen als auch um eine VBC einzustellen, wird dem Triebfahrzeugführer das Einstellungsfenster angezeigt, um eine neue Dateneingabe zu beginnen.</w:t>
      </w:r>
    </w:p>
    <w:p w14:paraId="0DECE778" w14:textId="6E4F5734" w:rsidR="001052BD" w:rsidRPr="00F15597" w:rsidRDefault="001052BD" w:rsidP="001052BD">
      <w:pPr>
        <w:ind w:left="567"/>
        <w:rPr>
          <w:szCs w:val="32"/>
        </w:rPr>
      </w:pPr>
      <w:r w:rsidRPr="00F15597">
        <w:t xml:space="preserve">Sobald der Triebfahrzeugführer das Einstellungsfenster schließt, kehrt das Verfahren zurück zum Triebfahrzeugführer-ID-Fenster, siehe Abschnitt </w:t>
      </w:r>
      <w:r w:rsidR="00DF51BF" w:rsidRPr="00F15597">
        <w:rPr>
          <w:color w:val="0000FF"/>
          <w:szCs w:val="32"/>
          <w:u w:val="single" w:color="0000FF"/>
        </w:rPr>
        <w:fldChar w:fldCharType="begin"/>
      </w:r>
      <w:r w:rsidR="00DF51BF" w:rsidRPr="00F15597">
        <w:rPr>
          <w:color w:val="0000FF"/>
          <w:szCs w:val="32"/>
          <w:u w:val="single" w:color="0000FF"/>
        </w:rPr>
        <w:instrText xml:space="preserve"> REF _Ref5622662 \h  \* MERGEFORMAT </w:instrText>
      </w:r>
      <w:r w:rsidR="00DF51BF" w:rsidRPr="00F15597">
        <w:rPr>
          <w:color w:val="0000FF"/>
          <w:szCs w:val="32"/>
          <w:u w:val="single" w:color="0000FF"/>
        </w:rPr>
      </w:r>
      <w:r w:rsidR="00DF51BF" w:rsidRPr="00F15597">
        <w:rPr>
          <w:color w:val="0000FF"/>
          <w:szCs w:val="32"/>
          <w:u w:val="single" w:color="0000FF"/>
        </w:rPr>
        <w:fldChar w:fldCharType="separate"/>
      </w:r>
      <w:r w:rsidR="00151138" w:rsidRPr="00F15597">
        <w:rPr>
          <w:color w:val="0000FF"/>
          <w:u w:val="single" w:color="0000FF"/>
        </w:rPr>
        <w:t>SB.DRV Triebfahrzeugführer-Identifikation eingeben oder neu quittieren (DRV)</w:t>
      </w:r>
      <w:r w:rsidR="00DF51BF" w:rsidRPr="00F15597">
        <w:rPr>
          <w:color w:val="0000FF"/>
          <w:szCs w:val="32"/>
          <w:u w:val="single" w:color="0000FF"/>
        </w:rPr>
        <w:fldChar w:fldCharType="end"/>
      </w:r>
      <w:r w:rsidRPr="00F15597">
        <w:t>.</w:t>
      </w:r>
    </w:p>
    <w:p w14:paraId="7407CC21" w14:textId="4E0FCA4C" w:rsidR="00DE549F" w:rsidRPr="00F15597" w:rsidRDefault="00DE549F" w:rsidP="00D63AEE">
      <w:pPr>
        <w:ind w:left="567"/>
      </w:pPr>
      <w:r w:rsidRPr="00F15597">
        <w:rPr>
          <w:bCs/>
          <w:caps/>
          <w:color w:val="009CC4"/>
          <w:szCs w:val="32"/>
        </w:rPr>
        <w:t xml:space="preserve">SB.VBC-[L0N1.T].4 </w:t>
      </w:r>
      <w:r w:rsidRPr="00F15597">
        <w:t>Um auf das Einstellungsfenster von dem Standardfenster zuzugreifen, muss der Triebfahrzeugführer die Schaltfläche</w:t>
      </w:r>
      <w:r w:rsidR="004F2092" w:rsidRPr="00F15597">
        <w:t xml:space="preserv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4ED0A4B1" wp14:editId="354B0766">
            <wp:extent cx="212231" cy="202231"/>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004F2092" w:rsidRPr="00F15597">
        <w:t xml:space="preserve"> </w:t>
      </w:r>
      <w:r w:rsidRPr="00F15597">
        <w:t>auswählen, wie in der Abbildung SET-[L0N1.T].F1 dargestellt.</w:t>
      </w:r>
    </w:p>
    <w:p w14:paraId="2A2A796C" w14:textId="16AE2216" w:rsidR="006F5F5E" w:rsidRPr="00F15597" w:rsidRDefault="00980331" w:rsidP="006F5F5E">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41664" behindDoc="0" locked="0" layoutInCell="1" allowOverlap="1" wp14:anchorId="3A80F90E" wp14:editId="730646C4">
                <wp:simplePos x="0" y="0"/>
                <wp:positionH relativeFrom="page">
                  <wp:posOffset>5673409</wp:posOffset>
                </wp:positionH>
                <wp:positionV relativeFrom="paragraph">
                  <wp:posOffset>1673451</wp:posOffset>
                </wp:positionV>
                <wp:extent cx="323850" cy="503555"/>
                <wp:effectExtent l="5397" t="13653" r="0" b="43497"/>
                <wp:wrapNone/>
                <wp:docPr id="255" name="Flecha abajo 25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ECC32" id="Flecha abajo 255" o:spid="_x0000_s1026" type="#_x0000_t67" style="position:absolute;margin-left:446.75pt;margin-top:131.75pt;width:25.5pt;height:39.65pt;rotation:-90;z-index:25304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yeA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040640" behindDoc="0" locked="0" layoutInCell="1" allowOverlap="1" wp14:anchorId="136F5A1F" wp14:editId="00745089">
                <wp:simplePos x="0" y="0"/>
                <wp:positionH relativeFrom="column">
                  <wp:posOffset>5339080</wp:posOffset>
                </wp:positionH>
                <wp:positionV relativeFrom="paragraph">
                  <wp:posOffset>1723753</wp:posOffset>
                </wp:positionV>
                <wp:extent cx="456021" cy="384810"/>
                <wp:effectExtent l="0" t="0" r="20320" b="15240"/>
                <wp:wrapNone/>
                <wp:docPr id="256" name="Rectángulo 256"/>
                <wp:cNvGraphicFramePr/>
                <a:graphic xmlns:a="http://schemas.openxmlformats.org/drawingml/2006/main">
                  <a:graphicData uri="http://schemas.microsoft.com/office/word/2010/wordprocessingShape">
                    <wps:wsp>
                      <wps:cNvSpPr/>
                      <wps:spPr>
                        <a:xfrm>
                          <a:off x="0" y="0"/>
                          <a:ext cx="45602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B7FD8" id="Rectángulo 256" o:spid="_x0000_s1026" style="position:absolute;margin-left:420.4pt;margin-top:135.75pt;width:35.9pt;height:30.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" filled="f" strokecolor="red" strokeweight="1.5pt"/>
            </w:pict>
          </mc:Fallback>
        </mc:AlternateContent>
      </w:r>
      <w:r w:rsidRPr="00F15597">
        <w:rPr>
          <w:b/>
          <w:bCs/>
          <w:noProof/>
          <w:sz w:val="28"/>
          <w:szCs w:val="28"/>
          <w:lang w:val="en-US"/>
        </w:rPr>
        <w:drawing>
          <wp:inline distT="0" distB="0" distL="0" distR="0" wp14:anchorId="21A50EFE" wp14:editId="543CDA03">
            <wp:extent cx="5238000" cy="3924000"/>
            <wp:effectExtent l="0" t="0" r="1270" b="63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1D43F1F" w14:textId="1A679984" w:rsidR="0041086C" w:rsidRPr="00F15597" w:rsidRDefault="009142B1" w:rsidP="0090421E">
      <w:pPr>
        <w:pStyle w:val="FIGURAS"/>
        <w:rPr>
          <w:rFonts w:eastAsia="Times New Roman"/>
          <w:caps/>
          <w:color w:val="009CC4"/>
          <w:szCs w:val="32"/>
        </w:rPr>
      </w:pPr>
      <w:bookmarkStart w:id="423" w:name="_Ref5623078"/>
      <w:bookmarkStart w:id="424" w:name="_Ref6417749"/>
      <w:bookmarkStart w:id="425" w:name="_Toc20815151"/>
      <w:bookmarkStart w:id="426" w:name="_Toc27141473"/>
      <w:r w:rsidRPr="00F15597">
        <w:t xml:space="preserve">Abbildung </w:t>
      </w:r>
      <w:bookmarkEnd w:id="423"/>
      <w:bookmarkEnd w:id="424"/>
      <w:r w:rsidRPr="00F15597">
        <w:t>SET-[L0N1.T].F1: Schaltfläche „</w:t>
      </w:r>
      <w:r w:rsidRPr="00F15597">
        <w:rPr>
          <w:i/>
          <w:iCs/>
        </w:rPr>
        <w:t>Settings</w:t>
      </w:r>
      <w:r w:rsidRPr="00F15597">
        <w:t>“ im Standardfenster (Touchscreen-Technologie)</w:t>
      </w:r>
      <w:bookmarkEnd w:id="425"/>
      <w:bookmarkEnd w:id="426"/>
      <w:r w:rsidR="0041086C" w:rsidRPr="00F15597">
        <w:br w:type="page"/>
      </w:r>
    </w:p>
    <w:p w14:paraId="1C031910" w14:textId="28A8A46A" w:rsidR="005E1F2B" w:rsidRPr="00F15597" w:rsidRDefault="005E1F2B" w:rsidP="005E1F2B">
      <w:pPr>
        <w:ind w:left="567"/>
      </w:pPr>
      <w:r w:rsidRPr="00F15597">
        <w:rPr>
          <w:bCs/>
          <w:caps/>
          <w:color w:val="009CC4"/>
          <w:szCs w:val="32"/>
        </w:rPr>
        <w:lastRenderedPageBreak/>
        <w:t xml:space="preserve">SB.VBC-[L23.T].4 </w:t>
      </w:r>
      <w:r w:rsidRPr="00F15597">
        <w:t>Um auf das Einstellungsfenster von dem Standardfenster zuzugreifen, muss der Triebfahrzeugführer die Schaltfläche</w:t>
      </w:r>
      <w:r w:rsidR="004F2092" w:rsidRPr="00F15597">
        <w:t xml:space="preserv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68B851EB" wp14:editId="022B954B">
            <wp:extent cx="212231" cy="202231"/>
            <wp:effectExtent l="0" t="0" r="0" b="762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004F2092" w:rsidRPr="00F15597">
        <w:t xml:space="preserve"> </w:t>
      </w:r>
      <w:r w:rsidRPr="00F15597">
        <w:t>auswählen, wie in der Abbildung SET-[L23.T].F1 dargestellt.</w:t>
      </w:r>
    </w:p>
    <w:p w14:paraId="4B568D65" w14:textId="6AD55700" w:rsidR="00C62F64" w:rsidRPr="00F15597" w:rsidRDefault="00980331" w:rsidP="00C62F6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43712" behindDoc="0" locked="0" layoutInCell="1" allowOverlap="1" wp14:anchorId="2382FA51" wp14:editId="1269D866">
                <wp:simplePos x="0" y="0"/>
                <wp:positionH relativeFrom="column">
                  <wp:posOffset>5339715</wp:posOffset>
                </wp:positionH>
                <wp:positionV relativeFrom="paragraph">
                  <wp:posOffset>1723481</wp:posOffset>
                </wp:positionV>
                <wp:extent cx="469900" cy="390525"/>
                <wp:effectExtent l="0" t="0" r="25400" b="28575"/>
                <wp:wrapNone/>
                <wp:docPr id="304" name="Rectángulo 30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2D267" id="Rectángulo 304" o:spid="_x0000_s1026" style="position:absolute;margin-left:420.45pt;margin-top:135.7pt;width:37pt;height:30.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iW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44736" behindDoc="0" locked="0" layoutInCell="1" allowOverlap="1" wp14:anchorId="527B39E0" wp14:editId="15779104">
                <wp:simplePos x="0" y="0"/>
                <wp:positionH relativeFrom="page">
                  <wp:posOffset>5692140</wp:posOffset>
                </wp:positionH>
                <wp:positionV relativeFrom="paragraph">
                  <wp:posOffset>1666875</wp:posOffset>
                </wp:positionV>
                <wp:extent cx="323850" cy="503555"/>
                <wp:effectExtent l="5397" t="13653" r="0" b="43497"/>
                <wp:wrapNone/>
                <wp:docPr id="303" name="Flecha abajo 3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0636" id="Flecha abajo 303" o:spid="_x0000_s1026" type="#_x0000_t67" style="position:absolute;margin-left:448.2pt;margin-top:131.25pt;width:25.5pt;height:39.65pt;rotation:-90;z-index:25304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Mx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1N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" adj="14654" fillcolor="red" strokecolor="red" strokeweight="1pt">
                <w10:wrap anchorx="page"/>
              </v:shape>
            </w:pict>
          </mc:Fallback>
        </mc:AlternateContent>
      </w:r>
      <w:r w:rsidRPr="00F15597">
        <w:rPr>
          <w:b/>
          <w:bCs/>
          <w:noProof/>
          <w:sz w:val="28"/>
          <w:szCs w:val="28"/>
          <w:lang w:val="en-US"/>
        </w:rPr>
        <w:drawing>
          <wp:inline distT="0" distB="0" distL="0" distR="0" wp14:anchorId="3EE58622" wp14:editId="06578C90">
            <wp:extent cx="5238000" cy="3931200"/>
            <wp:effectExtent l="0" t="0" r="127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40C9DC9" w14:textId="672625E8" w:rsidR="005E1F2B" w:rsidRPr="00F15597" w:rsidRDefault="009142B1" w:rsidP="0090421E">
      <w:pPr>
        <w:pStyle w:val="FIGURAS"/>
      </w:pPr>
      <w:bookmarkStart w:id="427" w:name="_Ref6224111"/>
      <w:bookmarkStart w:id="428" w:name="_Toc20815152"/>
      <w:bookmarkStart w:id="429" w:name="_Toc27141474"/>
      <w:r w:rsidRPr="00F15597">
        <w:t xml:space="preserve">Abbildung </w:t>
      </w:r>
      <w:bookmarkEnd w:id="427"/>
      <w:r w:rsidRPr="00F15597">
        <w:t>SET-[L23.T].F1: Schaltfläche „</w:t>
      </w:r>
      <w:r w:rsidRPr="00F15597">
        <w:rPr>
          <w:i/>
          <w:iCs/>
        </w:rPr>
        <w:t>Settings</w:t>
      </w:r>
      <w:r w:rsidRPr="00F15597">
        <w:t>“ im Standardfenster (Touchscreen-Technologie)</w:t>
      </w:r>
      <w:bookmarkEnd w:id="428"/>
      <w:bookmarkEnd w:id="429"/>
    </w:p>
    <w:p w14:paraId="4809F79B" w14:textId="77777777" w:rsidR="008D7660" w:rsidRPr="00F15597" w:rsidRDefault="008D7660">
      <w:pPr>
        <w:spacing w:after="0"/>
        <w:jc w:val="left"/>
        <w:rPr>
          <w:rFonts w:eastAsia="Times New Roman"/>
          <w:bCs/>
          <w:caps/>
          <w:color w:val="009CC4"/>
          <w:szCs w:val="32"/>
        </w:rPr>
      </w:pPr>
      <w:r w:rsidRPr="00F15597">
        <w:br w:type="page"/>
      </w:r>
    </w:p>
    <w:p w14:paraId="7F5696F8" w14:textId="0B29E99A" w:rsidR="00DE549F" w:rsidRPr="00F15597" w:rsidRDefault="00DE549F" w:rsidP="00DE549F">
      <w:pPr>
        <w:ind w:left="567"/>
        <w:rPr>
          <w:szCs w:val="32"/>
        </w:rPr>
      </w:pPr>
      <w:r w:rsidRPr="00F15597">
        <w:rPr>
          <w:bCs/>
          <w:caps/>
          <w:color w:val="009CC4"/>
          <w:szCs w:val="32"/>
        </w:rPr>
        <w:lastRenderedPageBreak/>
        <w:t xml:space="preserve">SB.VBC-[L0N1.S].4 </w:t>
      </w:r>
      <w:r w:rsidRPr="00F15597">
        <w:t>Um auf das Einstellungsfenster von dem Standardfenster zuzugreifen, muss der Triebfahrzeugführer die Schaltfläche</w:t>
      </w:r>
      <w:r w:rsidR="004F2092" w:rsidRPr="00F15597">
        <w:t xml:space="preserv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61F3781C" wp14:editId="5453A8BB">
            <wp:extent cx="212231" cy="202231"/>
            <wp:effectExtent l="0" t="0" r="0" b="762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004F2092" w:rsidRPr="00F15597">
        <w:t xml:space="preserve"> </w:t>
      </w:r>
      <w:r w:rsidRPr="00F15597">
        <w:t>auswählen, wie in der Abbildung SET-[L0N1.S].F1 dargestellt.</w:t>
      </w:r>
    </w:p>
    <w:p w14:paraId="0688D44F" w14:textId="77777777" w:rsidR="00FD4187" w:rsidRPr="00F15597" w:rsidRDefault="00FD4187" w:rsidP="00FD4187">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47808" behindDoc="0" locked="0" layoutInCell="1" allowOverlap="1" wp14:anchorId="4A45A1E1" wp14:editId="6C602401">
                <wp:simplePos x="0" y="0"/>
                <wp:positionH relativeFrom="page">
                  <wp:posOffset>3402330</wp:posOffset>
                </wp:positionH>
                <wp:positionV relativeFrom="paragraph">
                  <wp:posOffset>2605368</wp:posOffset>
                </wp:positionV>
                <wp:extent cx="323850" cy="503555"/>
                <wp:effectExtent l="19050" t="0" r="19050" b="29845"/>
                <wp:wrapNone/>
                <wp:docPr id="258" name="Flecha abajo 25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0C1F5" id="Flecha abajo 258" o:spid="_x0000_s1026" type="#_x0000_t67" style="position:absolute;margin-left:267.9pt;margin-top:205.15pt;width:25.5pt;height:39.65pt;z-index:25304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q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046784" behindDoc="0" locked="0" layoutInCell="1" allowOverlap="1" wp14:anchorId="3F523073" wp14:editId="4F198FCE">
                <wp:simplePos x="0" y="0"/>
                <wp:positionH relativeFrom="column">
                  <wp:posOffset>2511164</wp:posOffset>
                </wp:positionH>
                <wp:positionV relativeFrom="paragraph">
                  <wp:posOffset>3201072</wp:posOffset>
                </wp:positionV>
                <wp:extent cx="466090" cy="837154"/>
                <wp:effectExtent l="0" t="0" r="10160" b="20320"/>
                <wp:wrapNone/>
                <wp:docPr id="259" name="Rectángulo 259"/>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CB0C1" id="Rectángulo 259" o:spid="_x0000_s1026" style="position:absolute;margin-left:197.75pt;margin-top:252.05pt;width:36.7pt;height:65.9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" filled="f" strokecolor="red" strokeweight="1.5pt"/>
            </w:pict>
          </mc:Fallback>
        </mc:AlternateContent>
      </w:r>
      <w:r w:rsidRPr="00F15597">
        <w:rPr>
          <w:b/>
          <w:bCs/>
          <w:noProof/>
          <w:sz w:val="28"/>
          <w:szCs w:val="28"/>
          <w:lang w:val="en-US"/>
        </w:rPr>
        <w:drawing>
          <wp:inline distT="0" distB="0" distL="0" distR="0" wp14:anchorId="22AEBE7C" wp14:editId="24CE5D10">
            <wp:extent cx="5238000" cy="4064400"/>
            <wp:effectExtent l="0" t="0" r="127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69D0A3F7" w14:textId="2C9A5BA9" w:rsidR="00DE549F" w:rsidRPr="00F15597" w:rsidRDefault="009142B1" w:rsidP="0090421E">
      <w:pPr>
        <w:pStyle w:val="FIGURAS"/>
      </w:pPr>
      <w:bookmarkStart w:id="430" w:name="_Ref5623115"/>
      <w:bookmarkStart w:id="431" w:name="_Ref6417719"/>
      <w:bookmarkStart w:id="432" w:name="_Toc20815153"/>
      <w:bookmarkStart w:id="433" w:name="_Toc27141475"/>
      <w:r w:rsidRPr="00F15597">
        <w:t xml:space="preserve">Abbildung </w:t>
      </w:r>
      <w:bookmarkEnd w:id="430"/>
      <w:bookmarkEnd w:id="431"/>
      <w:r w:rsidRPr="00F15597">
        <w:t>SET-[L0N1.S].F1: Schaltfläche „</w:t>
      </w:r>
      <w:r w:rsidRPr="00F15597">
        <w:rPr>
          <w:i/>
          <w:iCs/>
        </w:rPr>
        <w:t>Settings</w:t>
      </w:r>
      <w:r w:rsidRPr="00F15597">
        <w:t>“ im Standardfenster (Softkey-Technologie)</w:t>
      </w:r>
      <w:bookmarkEnd w:id="432"/>
      <w:bookmarkEnd w:id="433"/>
    </w:p>
    <w:p w14:paraId="250AABD8" w14:textId="77777777" w:rsidR="00940F88" w:rsidRPr="00F15597" w:rsidRDefault="00940F88">
      <w:pPr>
        <w:spacing w:after="0"/>
        <w:jc w:val="left"/>
        <w:rPr>
          <w:rFonts w:eastAsia="Times New Roman"/>
          <w:bCs/>
          <w:caps/>
          <w:color w:val="009CC4"/>
          <w:szCs w:val="32"/>
        </w:rPr>
      </w:pPr>
      <w:r w:rsidRPr="00F15597">
        <w:br w:type="page"/>
      </w:r>
    </w:p>
    <w:p w14:paraId="4B4A3D96" w14:textId="5C279957" w:rsidR="005E1F2B" w:rsidRPr="00F15597" w:rsidRDefault="005E1F2B" w:rsidP="00D63AEE">
      <w:pPr>
        <w:ind w:left="567"/>
        <w:rPr>
          <w:szCs w:val="32"/>
        </w:rPr>
      </w:pPr>
      <w:r w:rsidRPr="00F15597">
        <w:rPr>
          <w:bCs/>
          <w:caps/>
          <w:color w:val="009CC4"/>
          <w:szCs w:val="32"/>
        </w:rPr>
        <w:lastRenderedPageBreak/>
        <w:t xml:space="preserve">SB.VBC-[L23.S].4 </w:t>
      </w:r>
      <w:r w:rsidRPr="00F15597">
        <w:t>Um auf das Einstellungsfenster von dem Standardfenster zuzugreifen, muss der Triebfahrzeugführer die Schaltfläche</w:t>
      </w:r>
      <w:r w:rsidR="004F2092" w:rsidRPr="00F15597">
        <w:t xml:space="preserve"> </w:t>
      </w:r>
      <w:r w:rsidR="004F2092" w:rsidRPr="00F15597">
        <w:rPr>
          <w:szCs w:val="32"/>
          <w:bdr w:val="single" w:sz="12" w:space="0" w:color="auto"/>
        </w:rPr>
        <w:t xml:space="preserve"> </w:t>
      </w:r>
      <w:r w:rsidR="004F2092" w:rsidRPr="00F15597">
        <w:rPr>
          <w:noProof/>
          <w:szCs w:val="32"/>
          <w:bdr w:val="single" w:sz="12" w:space="0" w:color="auto"/>
          <w:lang w:val="en-US"/>
        </w:rPr>
        <w:drawing>
          <wp:inline distT="0" distB="0" distL="0" distR="0" wp14:anchorId="7632846E" wp14:editId="0B0F6A66">
            <wp:extent cx="212231" cy="202231"/>
            <wp:effectExtent l="0" t="0" r="0" b="762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4F2092" w:rsidRPr="00F15597">
        <w:rPr>
          <w:szCs w:val="32"/>
          <w:bdr w:val="single" w:sz="12" w:space="0" w:color="auto"/>
        </w:rPr>
        <w:t xml:space="preserve"> </w:t>
      </w:r>
      <w:r w:rsidR="004F2092" w:rsidRPr="00F15597">
        <w:t xml:space="preserve"> </w:t>
      </w:r>
      <w:r w:rsidRPr="00F15597">
        <w:t>auswählen, wie in der Abbildung SET-[L23.S].F1 dargestellt.</w:t>
      </w:r>
    </w:p>
    <w:p w14:paraId="7F44A8CE" w14:textId="642765F0" w:rsidR="00CA14A3" w:rsidRPr="00F15597" w:rsidRDefault="00CA14A3" w:rsidP="00CC4756">
      <w:pPr>
        <w:ind w:left="567"/>
        <w:jc w:val="center"/>
        <w:rPr>
          <w:szCs w:val="32"/>
        </w:rPr>
      </w:pPr>
      <w:r w:rsidRPr="00F15597">
        <w:rPr>
          <w:noProof/>
          <w:lang w:val="en-US"/>
        </w:rPr>
        <mc:AlternateContent>
          <mc:Choice Requires="wps">
            <w:drawing>
              <wp:anchor distT="0" distB="0" distL="114300" distR="114300" simplePos="0" relativeHeight="252692480" behindDoc="0" locked="0" layoutInCell="1" allowOverlap="1" wp14:anchorId="72AA821F" wp14:editId="3FA34A97">
                <wp:simplePos x="0" y="0"/>
                <wp:positionH relativeFrom="column">
                  <wp:posOffset>2504440</wp:posOffset>
                </wp:positionH>
                <wp:positionV relativeFrom="paragraph">
                  <wp:posOffset>3211195</wp:posOffset>
                </wp:positionV>
                <wp:extent cx="478790" cy="838835"/>
                <wp:effectExtent l="0" t="0" r="16510" b="18415"/>
                <wp:wrapNone/>
                <wp:docPr id="3" name="Rectángulo 3"/>
                <wp:cNvGraphicFramePr/>
                <a:graphic xmlns:a="http://schemas.openxmlformats.org/drawingml/2006/main">
                  <a:graphicData uri="http://schemas.microsoft.com/office/word/2010/wordprocessingShape">
                    <wps:wsp>
                      <wps:cNvSpPr/>
                      <wps:spPr>
                        <a:xfrm>
                          <a:off x="0" y="0"/>
                          <a:ext cx="478790" cy="8388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244B4" id="Rectángulo 3" o:spid="_x0000_s1026" style="position:absolute;margin-left:197.2pt;margin-top:252.85pt;width:37.7pt;height:66.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2693504" behindDoc="0" locked="0" layoutInCell="1" allowOverlap="1" wp14:anchorId="76782EA1" wp14:editId="6BB25E2D">
                <wp:simplePos x="0" y="0"/>
                <wp:positionH relativeFrom="page">
                  <wp:posOffset>3416462</wp:posOffset>
                </wp:positionH>
                <wp:positionV relativeFrom="paragraph">
                  <wp:posOffset>2661285</wp:posOffset>
                </wp:positionV>
                <wp:extent cx="323850" cy="503555"/>
                <wp:effectExtent l="19050" t="0" r="19050" b="29845"/>
                <wp:wrapNone/>
                <wp:docPr id="5" name="Flecha abajo 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A3DC" id="Flecha abajo 5" o:spid="_x0000_s1026" type="#_x0000_t67" style="position:absolute;margin-left:269pt;margin-top:209.55pt;width:25.5pt;height:39.65pt;z-index:25269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" adj="14654" fillcolor="red" strokecolor="red" strokeweight="1pt">
                <w10:wrap anchorx="page"/>
              </v:shape>
            </w:pict>
          </mc:Fallback>
        </mc:AlternateContent>
      </w:r>
      <w:r w:rsidRPr="00F15597">
        <w:rPr>
          <w:noProof/>
          <w:lang w:val="en-US"/>
        </w:rPr>
        <w:drawing>
          <wp:inline distT="0" distB="0" distL="0" distR="0" wp14:anchorId="528C5E45" wp14:editId="5EC59645">
            <wp:extent cx="5236845" cy="4066540"/>
            <wp:effectExtent l="0" t="0" r="1905" b="0"/>
            <wp:docPr id="2594" name="Imagen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6845" cy="4066540"/>
                    </a:xfrm>
                    <a:prstGeom prst="rect">
                      <a:avLst/>
                    </a:prstGeom>
                    <a:noFill/>
                  </pic:spPr>
                </pic:pic>
              </a:graphicData>
            </a:graphic>
          </wp:inline>
        </w:drawing>
      </w:r>
    </w:p>
    <w:p w14:paraId="13764322" w14:textId="5DF466E7" w:rsidR="005E1F2B" w:rsidRPr="00F15597" w:rsidRDefault="009142B1" w:rsidP="0090421E">
      <w:pPr>
        <w:pStyle w:val="FIGURAS"/>
      </w:pPr>
      <w:bookmarkStart w:id="434" w:name="_Ref6224125"/>
      <w:bookmarkStart w:id="435" w:name="_Toc20815154"/>
      <w:bookmarkStart w:id="436" w:name="_Toc27141476"/>
      <w:r w:rsidRPr="00F15597">
        <w:t xml:space="preserve">Abbildung </w:t>
      </w:r>
      <w:bookmarkEnd w:id="434"/>
      <w:r w:rsidRPr="00F15597">
        <w:t>SET-[L23.S].F1: Schaltfläche „</w:t>
      </w:r>
      <w:r w:rsidRPr="00F15597">
        <w:rPr>
          <w:i/>
          <w:iCs/>
        </w:rPr>
        <w:t>Settings</w:t>
      </w:r>
      <w:r w:rsidRPr="00F15597">
        <w:t>“ im Standardfenster (Softkey-Technologie)</w:t>
      </w:r>
      <w:bookmarkEnd w:id="435"/>
      <w:bookmarkEnd w:id="436"/>
    </w:p>
    <w:p w14:paraId="7DCFF144" w14:textId="69EEFF92" w:rsidR="00DE549F" w:rsidRPr="00F15597" w:rsidRDefault="00DE549F" w:rsidP="00DE549F">
      <w:pPr>
        <w:ind w:left="567"/>
      </w:pPr>
      <w:r w:rsidRPr="00F15597">
        <w:rPr>
          <w:bCs/>
          <w:caps/>
          <w:color w:val="009CC4"/>
          <w:szCs w:val="32"/>
        </w:rPr>
        <w:t>SB.VBC.10</w:t>
      </w:r>
      <w:r w:rsidRPr="00F15597">
        <w:t xml:space="preserve"> Sobald das Einstellungsfenster erscheint, muss der Triebfahrzeugführer die gleichen Schritte wie die oben für den Fall des Zugriffs auf Einstellungen vom Triebfahrzeugführer-Fenster aus beschriebenen durchführen, um die VBC einzustellen oder zu entfernen.</w:t>
      </w:r>
    </w:p>
    <w:p w14:paraId="754DAE56" w14:textId="10CF8418" w:rsidR="00F02C5F" w:rsidRPr="00F15597" w:rsidRDefault="00162D1D" w:rsidP="004F2092">
      <w:pPr>
        <w:ind w:left="567"/>
      </w:pPr>
      <w:r w:rsidRPr="00F15597">
        <w:t>Wenn der Triebfahrzeugführer entscheidet, das Einstellungsfenster nach der Einstellung/Entfernung einer VBC zu schließen, wird das Standardfenster angezeigt</w:t>
      </w:r>
      <w:r w:rsidR="004F2092" w:rsidRPr="00F15597">
        <w:t>.</w:t>
      </w:r>
      <w:r w:rsidR="00F02C5F" w:rsidRPr="00F15597">
        <w:br w:type="page"/>
      </w:r>
    </w:p>
    <w:p w14:paraId="5DD1FD22" w14:textId="6CB5D2C7" w:rsidR="00AC2F86" w:rsidRPr="00F15597" w:rsidRDefault="00AC2F86" w:rsidP="00AC6784">
      <w:pPr>
        <w:pStyle w:val="Heading2"/>
      </w:pPr>
      <w:bookmarkStart w:id="437" w:name="_Ref5267481"/>
      <w:bookmarkStart w:id="438" w:name="_Ref5275657"/>
      <w:bookmarkStart w:id="439" w:name="_Ref5716845"/>
      <w:bookmarkStart w:id="440" w:name="_Toc27141191"/>
      <w:r w:rsidRPr="00F15597">
        <w:rPr>
          <w:color w:val="FF6600"/>
        </w:rPr>
        <w:lastRenderedPageBreak/>
        <w:t xml:space="preserve">SB.LEV </w:t>
      </w:r>
      <w:r w:rsidRPr="00F15597">
        <w:t>ETCS-Level eingeben oder neu quittieren (LEV)</w:t>
      </w:r>
      <w:bookmarkEnd w:id="437"/>
      <w:bookmarkEnd w:id="438"/>
      <w:bookmarkEnd w:id="439"/>
      <w:bookmarkEnd w:id="440"/>
    </w:p>
    <w:p w14:paraId="05B9C307" w14:textId="2CD2D1C8" w:rsidR="001052BD" w:rsidRPr="00F15597" w:rsidRDefault="001052BD">
      <w:pPr>
        <w:ind w:left="567"/>
      </w:pPr>
      <w:r w:rsidRPr="00F15597">
        <w:rPr>
          <w:bCs/>
          <w:caps/>
          <w:color w:val="009CC4"/>
          <w:szCs w:val="32"/>
        </w:rPr>
        <w:t>SB.LEV.1</w:t>
      </w:r>
      <w:r w:rsidRPr="00F15597">
        <w:t xml:space="preserve"> Wenn die Triebfahrzeugführer-ID eingegeben/neu quittiert wurde und die gespeicherte Position oder das gespeicherte Level ungültig oder unbekannt ist, wird dem Triebfahrzeugführer das Levelfenster mit der Liste der verfügbaren Levels dargestellt, um die Leveldaten neu einzugeben bzw. neu zu quittieren. </w:t>
      </w:r>
    </w:p>
    <w:p w14:paraId="1AF005E5" w14:textId="36ECDBCA" w:rsidR="001052BD" w:rsidRPr="00F15597" w:rsidRDefault="001052BD" w:rsidP="001052BD">
      <w:pPr>
        <w:ind w:left="567"/>
        <w:rPr>
          <w:szCs w:val="32"/>
        </w:rPr>
      </w:pPr>
      <w:r w:rsidRPr="00F15597">
        <w:rPr>
          <w:bCs/>
          <w:caps/>
          <w:color w:val="009CC4"/>
          <w:szCs w:val="32"/>
        </w:rPr>
        <w:t>SB.LEV-[L0N1.T.V].1</w:t>
      </w:r>
      <w:r w:rsidRPr="00F15597">
        <w:t xml:space="preserve"> Der Triebfahrzeugführer muss eines der verfügbaren ERTMS/ETCS-Levels von der vorgeschlagenen Level-Liste (1) auswählen und dann muss er durch Drücken auf das Eingabefeld (2) die Auswahl bestätigen, wie in der Abbildung LEV-[L0N1.T.V].F1 dargestellt.</w:t>
      </w:r>
    </w:p>
    <w:p w14:paraId="34A9E25D" w14:textId="6373FBFB" w:rsidR="00D42AE7" w:rsidRPr="00F15597" w:rsidRDefault="000938CA" w:rsidP="00862B7F">
      <w:pPr>
        <w:ind w:left="567"/>
        <w:jc w:val="center"/>
      </w:pPr>
      <w:r w:rsidRPr="00F15597">
        <w:rPr>
          <w:b/>
          <w:bCs/>
          <w:noProof/>
          <w:sz w:val="28"/>
          <w:szCs w:val="28"/>
          <w:lang w:val="en-US"/>
        </w:rPr>
        <mc:AlternateContent>
          <mc:Choice Requires="wps">
            <w:drawing>
              <wp:anchor distT="0" distB="0" distL="114300" distR="114300" simplePos="0" relativeHeight="252699648" behindDoc="0" locked="0" layoutInCell="1" allowOverlap="1" wp14:anchorId="717CBC01" wp14:editId="340064B8">
                <wp:simplePos x="0" y="0"/>
                <wp:positionH relativeFrom="column">
                  <wp:posOffset>3310255</wp:posOffset>
                </wp:positionH>
                <wp:positionV relativeFrom="paragraph">
                  <wp:posOffset>525780</wp:posOffset>
                </wp:positionV>
                <wp:extent cx="2467610" cy="412750"/>
                <wp:effectExtent l="0" t="0" r="27940" b="25400"/>
                <wp:wrapNone/>
                <wp:docPr id="107" name="Rectángulo 107"/>
                <wp:cNvGraphicFramePr/>
                <a:graphic xmlns:a="http://schemas.openxmlformats.org/drawingml/2006/main">
                  <a:graphicData uri="http://schemas.microsoft.com/office/word/2010/wordprocessingShape">
                    <wps:wsp>
                      <wps:cNvSpPr/>
                      <wps:spPr>
                        <a:xfrm>
                          <a:off x="0" y="0"/>
                          <a:ext cx="246761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9C77A" id="Rectángulo 107" o:spid="_x0000_s1026" style="position:absolute;margin-left:260.65pt;margin-top:41.4pt;width:194.3pt;height:3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DbcgIAAM4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695552" behindDoc="0" locked="0" layoutInCell="1" allowOverlap="1" wp14:anchorId="0A87FA5F" wp14:editId="73B2622A">
                <wp:simplePos x="0" y="0"/>
                <wp:positionH relativeFrom="column">
                  <wp:posOffset>3303270</wp:posOffset>
                </wp:positionH>
                <wp:positionV relativeFrom="paragraph">
                  <wp:posOffset>1755140</wp:posOffset>
                </wp:positionV>
                <wp:extent cx="2506345" cy="1623695"/>
                <wp:effectExtent l="0" t="0" r="27305" b="14605"/>
                <wp:wrapNone/>
                <wp:docPr id="81" name="Rectángulo 81"/>
                <wp:cNvGraphicFramePr/>
                <a:graphic xmlns:a="http://schemas.openxmlformats.org/drawingml/2006/main">
                  <a:graphicData uri="http://schemas.microsoft.com/office/word/2010/wordprocessingShape">
                    <wps:wsp>
                      <wps:cNvSpPr/>
                      <wps:spPr>
                        <a:xfrm>
                          <a:off x="0" y="0"/>
                          <a:ext cx="2506345" cy="1623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FC3C8" id="Rectángulo 81" o:spid="_x0000_s1026" style="position:absolute;margin-left:260.1pt;margin-top:138.2pt;width:197.35pt;height:127.8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696576" behindDoc="0" locked="0" layoutInCell="1" allowOverlap="1" wp14:anchorId="21AB3A02" wp14:editId="0D1B8462">
                <wp:simplePos x="0" y="0"/>
                <wp:positionH relativeFrom="column">
                  <wp:posOffset>4380230</wp:posOffset>
                </wp:positionH>
                <wp:positionV relativeFrom="paragraph">
                  <wp:posOffset>1137920</wp:posOffset>
                </wp:positionV>
                <wp:extent cx="323850" cy="503555"/>
                <wp:effectExtent l="19050" t="0" r="19050" b="29845"/>
                <wp:wrapNone/>
                <wp:docPr id="97" name="Flecha abajo 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1E6F3" id="Flecha abajo 97" o:spid="_x0000_s1026" type="#_x0000_t67" style="position:absolute;margin-left:344.9pt;margin-top:89.6pt;width:25.5pt;height:39.65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697600" behindDoc="0" locked="0" layoutInCell="1" allowOverlap="1" wp14:anchorId="7D0A3B4F" wp14:editId="3FA737FC">
                <wp:simplePos x="0" y="0"/>
                <wp:positionH relativeFrom="margin">
                  <wp:posOffset>3989070</wp:posOffset>
                </wp:positionH>
                <wp:positionV relativeFrom="paragraph">
                  <wp:posOffset>1170305</wp:posOffset>
                </wp:positionV>
                <wp:extent cx="485775" cy="3429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715DBD8" w14:textId="77777777" w:rsidR="00A06F08" w:rsidRPr="00C67F0D" w:rsidRDefault="00A06F08" w:rsidP="007870C5">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3B4F" id="Cuadro de texto 100" o:spid="_x0000_s1192" type="#_x0000_t202" style="position:absolute;left:0;text-align:left;margin-left:314.1pt;margin-top:92.15pt;width:38.25pt;height:27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" filled="f" stroked="f" strokeweight=".5pt">
                <v:textbox>
                  <w:txbxContent>
                    <w:p w14:paraId="7715DBD8" w14:textId="77777777" w:rsidR="00A06F08" w:rsidRPr="00C67F0D" w:rsidRDefault="00A06F08" w:rsidP="007870C5">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698624" behindDoc="0" locked="0" layoutInCell="1" allowOverlap="1" wp14:anchorId="60827841" wp14:editId="7396BB39">
                <wp:simplePos x="0" y="0"/>
                <wp:positionH relativeFrom="page">
                  <wp:posOffset>3547110</wp:posOffset>
                </wp:positionH>
                <wp:positionV relativeFrom="paragraph">
                  <wp:posOffset>261620</wp:posOffset>
                </wp:positionV>
                <wp:extent cx="485775" cy="3429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FBE0207" w14:textId="77777777" w:rsidR="00A06F08" w:rsidRPr="00C67F0D" w:rsidRDefault="00A06F08" w:rsidP="007870C5">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27841" id="Cuadro de texto 101" o:spid="_x0000_s1193" type="#_x0000_t202" style="position:absolute;left:0;text-align:left;margin-left:279.3pt;margin-top:20.6pt;width:38.25pt;height:27pt;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" filled="f" stroked="f" strokeweight=".5pt">
                <v:textbox>
                  <w:txbxContent>
                    <w:p w14:paraId="3FBE0207" w14:textId="77777777" w:rsidR="00A06F08" w:rsidRPr="00C67F0D" w:rsidRDefault="00A06F08" w:rsidP="007870C5">
                      <w:pPr>
                        <w:rPr>
                          <w:b/>
                          <w:color w:val="FF0000"/>
                        </w:rPr>
                      </w:pPr>
                      <w:r>
                        <w:rPr>
                          <w:b/>
                          <w:color w:val="FF0000"/>
                        </w:rPr>
                        <w:t>(2)v</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2700672" behindDoc="0" locked="0" layoutInCell="1" allowOverlap="1" wp14:anchorId="55047BFB" wp14:editId="4466839D">
                <wp:simplePos x="0" y="0"/>
                <wp:positionH relativeFrom="page">
                  <wp:posOffset>3637598</wp:posOffset>
                </wp:positionH>
                <wp:positionV relativeFrom="paragraph">
                  <wp:posOffset>460166</wp:posOffset>
                </wp:positionV>
                <wp:extent cx="323850" cy="503555"/>
                <wp:effectExtent l="5397" t="13653" r="0" b="43497"/>
                <wp:wrapNone/>
                <wp:docPr id="110"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4B9CA" id="Flecha abajo 110" o:spid="_x0000_s1026" type="#_x0000_t67" style="position:absolute;margin-left:286.45pt;margin-top:36.25pt;width:25.5pt;height:39.65pt;rotation:-90;z-index:252700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7G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" adj="14654" fillcolor="red" strokecolor="red" strokeweight="1pt">
                <w10:wrap anchorx="page"/>
              </v:shape>
            </w:pict>
          </mc:Fallback>
        </mc:AlternateContent>
      </w:r>
      <w:r w:rsidRPr="00F15597">
        <w:rPr>
          <w:noProof/>
          <w:lang w:val="en-US"/>
        </w:rPr>
        <w:drawing>
          <wp:inline distT="0" distB="0" distL="0" distR="0" wp14:anchorId="52FA87DB" wp14:editId="076DAB95">
            <wp:extent cx="5238000" cy="3927600"/>
            <wp:effectExtent l="0" t="0" r="127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36B3CFA5" w14:textId="040B5075" w:rsidR="000A7CC9" w:rsidRPr="00F15597" w:rsidRDefault="009142B1" w:rsidP="0090421E">
      <w:pPr>
        <w:pStyle w:val="FIGURAS"/>
        <w:rPr>
          <w:rFonts w:eastAsia="Times New Roman"/>
          <w:caps/>
          <w:color w:val="009CC4"/>
          <w:szCs w:val="32"/>
        </w:rPr>
      </w:pPr>
      <w:bookmarkStart w:id="441" w:name="_Ref4075535"/>
      <w:bookmarkStart w:id="442" w:name="_Toc20815155"/>
      <w:bookmarkStart w:id="443" w:name="_Toc27141477"/>
      <w:r w:rsidRPr="00F15597">
        <w:t xml:space="preserve">Abbildung </w:t>
      </w:r>
      <w:bookmarkEnd w:id="441"/>
      <w:r w:rsidRPr="00F15597">
        <w:t>LEV-[L0N1.T.V].F1: Level-Fenster (Touchscreen-Technologie)</w:t>
      </w:r>
      <w:bookmarkEnd w:id="442"/>
      <w:bookmarkEnd w:id="443"/>
      <w:r w:rsidR="000A7CC9" w:rsidRPr="00F15597">
        <w:br w:type="page"/>
      </w:r>
    </w:p>
    <w:p w14:paraId="16CB6470" w14:textId="44B2250E" w:rsidR="00E60781" w:rsidRPr="00F15597" w:rsidRDefault="00457CB9" w:rsidP="00E60781">
      <w:pPr>
        <w:ind w:left="567"/>
        <w:rPr>
          <w:szCs w:val="32"/>
        </w:rPr>
      </w:pPr>
      <w:r w:rsidRPr="00F15597">
        <w:rPr>
          <w:bCs/>
          <w:caps/>
          <w:color w:val="009CC4"/>
          <w:szCs w:val="32"/>
        </w:rPr>
        <w:lastRenderedPageBreak/>
        <w:t>SB.LEV-[L23.T.V].1</w:t>
      </w:r>
      <w:r w:rsidRPr="00F15597">
        <w:t xml:space="preserve"> Der Triebfahrzeugführer muss eines der verfügbaren ERTMS/ETCS-Levels von der vorgeschlagenen Level-Liste (1) auswählen und dann muss er durch Drücken auf das Eingabefeld (2) die Auswahl bestätigen, wie in der Abbildung LEV-[L23.T.V].F1 dargestellt.</w:t>
      </w:r>
    </w:p>
    <w:p w14:paraId="30C4B137" w14:textId="285DEC23" w:rsidR="000A7CC9" w:rsidRPr="00F15597" w:rsidRDefault="007B15BE" w:rsidP="000A7CC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06816" behindDoc="0" locked="0" layoutInCell="1" allowOverlap="1" wp14:anchorId="4D0562A6" wp14:editId="7E6D93E7">
                <wp:simplePos x="0" y="0"/>
                <wp:positionH relativeFrom="column">
                  <wp:posOffset>3301769</wp:posOffset>
                </wp:positionH>
                <wp:positionV relativeFrom="paragraph">
                  <wp:posOffset>524048</wp:posOffset>
                </wp:positionV>
                <wp:extent cx="2499071" cy="408305"/>
                <wp:effectExtent l="0" t="0" r="15875" b="10795"/>
                <wp:wrapNone/>
                <wp:docPr id="232" name="Rectángulo 232"/>
                <wp:cNvGraphicFramePr/>
                <a:graphic xmlns:a="http://schemas.openxmlformats.org/drawingml/2006/main">
                  <a:graphicData uri="http://schemas.microsoft.com/office/word/2010/wordprocessingShape">
                    <wps:wsp>
                      <wps:cNvSpPr/>
                      <wps:spPr>
                        <a:xfrm>
                          <a:off x="0" y="0"/>
                          <a:ext cx="2499071" cy="408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EE63F" id="Rectángulo 232" o:spid="_x0000_s1026" style="position:absolute;margin-left:260pt;margin-top:41.25pt;width:196.8pt;height:32.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02720" behindDoc="0" locked="0" layoutInCell="1" allowOverlap="1" wp14:anchorId="2008F653" wp14:editId="3F1A58EA">
                <wp:simplePos x="0" y="0"/>
                <wp:positionH relativeFrom="column">
                  <wp:posOffset>3312853</wp:posOffset>
                </wp:positionH>
                <wp:positionV relativeFrom="paragraph">
                  <wp:posOffset>1743248</wp:posOffset>
                </wp:positionV>
                <wp:extent cx="2499822" cy="1634837"/>
                <wp:effectExtent l="0" t="0" r="15240" b="22860"/>
                <wp:wrapNone/>
                <wp:docPr id="212" name="Rectángulo 212"/>
                <wp:cNvGraphicFramePr/>
                <a:graphic xmlns:a="http://schemas.openxmlformats.org/drawingml/2006/main">
                  <a:graphicData uri="http://schemas.microsoft.com/office/word/2010/wordprocessingShape">
                    <wps:wsp>
                      <wps:cNvSpPr/>
                      <wps:spPr>
                        <a:xfrm>
                          <a:off x="0" y="0"/>
                          <a:ext cx="2499822" cy="163483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94076" id="Rectángulo 212" o:spid="_x0000_s1026" style="position:absolute;margin-left:260.85pt;margin-top:137.25pt;width:196.85pt;height:128.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03744" behindDoc="0" locked="0" layoutInCell="1" allowOverlap="1" wp14:anchorId="01613E26" wp14:editId="483775BA">
                <wp:simplePos x="0" y="0"/>
                <wp:positionH relativeFrom="column">
                  <wp:posOffset>4380230</wp:posOffset>
                </wp:positionH>
                <wp:positionV relativeFrom="paragraph">
                  <wp:posOffset>1160145</wp:posOffset>
                </wp:positionV>
                <wp:extent cx="323850" cy="503555"/>
                <wp:effectExtent l="19050" t="0" r="19050" b="29845"/>
                <wp:wrapNone/>
                <wp:docPr id="219" name="Flecha abajo 2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83DD3" id="Flecha abajo 219" o:spid="_x0000_s1026" type="#_x0000_t67" style="position:absolute;margin-left:344.9pt;margin-top:91.35pt;width:25.5pt;height:39.6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04768" behindDoc="0" locked="0" layoutInCell="1" allowOverlap="1" wp14:anchorId="4F794898" wp14:editId="1C8227A4">
                <wp:simplePos x="0" y="0"/>
                <wp:positionH relativeFrom="margin">
                  <wp:posOffset>3989070</wp:posOffset>
                </wp:positionH>
                <wp:positionV relativeFrom="paragraph">
                  <wp:posOffset>1192530</wp:posOffset>
                </wp:positionV>
                <wp:extent cx="485775" cy="3429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DA9EAFC" w14:textId="77777777" w:rsidR="00A06F08" w:rsidRPr="00C67F0D" w:rsidRDefault="00A06F08" w:rsidP="007B15BE">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94898" id="Cuadro de texto 230" o:spid="_x0000_s1194" type="#_x0000_t202" style="position:absolute;left:0;text-align:left;margin-left:314.1pt;margin-top:93.9pt;width:38.2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" filled="f" stroked="f" strokeweight=".5pt">
                <v:textbox>
                  <w:txbxContent>
                    <w:p w14:paraId="3DA9EAFC" w14:textId="77777777" w:rsidR="00A06F08" w:rsidRPr="00C67F0D" w:rsidRDefault="00A06F08" w:rsidP="007B15BE">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05792" behindDoc="0" locked="0" layoutInCell="1" allowOverlap="1" wp14:anchorId="6A187CB5" wp14:editId="7CD74A07">
                <wp:simplePos x="0" y="0"/>
                <wp:positionH relativeFrom="page">
                  <wp:posOffset>3540125</wp:posOffset>
                </wp:positionH>
                <wp:positionV relativeFrom="paragraph">
                  <wp:posOffset>275590</wp:posOffset>
                </wp:positionV>
                <wp:extent cx="485775" cy="3429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AA8AD53" w14:textId="77777777" w:rsidR="00A06F08" w:rsidRPr="00C67F0D" w:rsidRDefault="00A06F08" w:rsidP="007B15BE">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87CB5" id="Cuadro de texto 231" o:spid="_x0000_s1195" type="#_x0000_t202" style="position:absolute;left:0;text-align:left;margin-left:278.75pt;margin-top:21.7pt;width:38.25pt;height:27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" filled="f" stroked="f" strokeweight=".5pt">
                <v:textbox>
                  <w:txbxContent>
                    <w:p w14:paraId="3AA8AD53" w14:textId="77777777" w:rsidR="00A06F08" w:rsidRPr="00C67F0D" w:rsidRDefault="00A06F08" w:rsidP="007B15BE">
                      <w:pPr>
                        <w:rPr>
                          <w:b/>
                          <w:color w:val="FF0000"/>
                        </w:rPr>
                      </w:pPr>
                      <w:r>
                        <w:rPr>
                          <w:b/>
                          <w:color w:val="FF0000"/>
                        </w:rPr>
                        <w:t>(2)v</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2707840" behindDoc="0" locked="0" layoutInCell="1" allowOverlap="1" wp14:anchorId="21CEA2ED" wp14:editId="167558CE">
                <wp:simplePos x="0" y="0"/>
                <wp:positionH relativeFrom="page">
                  <wp:posOffset>3622358</wp:posOffset>
                </wp:positionH>
                <wp:positionV relativeFrom="paragraph">
                  <wp:posOffset>480550</wp:posOffset>
                </wp:positionV>
                <wp:extent cx="323850" cy="503555"/>
                <wp:effectExtent l="5397" t="13653" r="0" b="43497"/>
                <wp:wrapNone/>
                <wp:docPr id="233" name="Flecha abajo 23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9EE73" id="Flecha abajo 233" o:spid="_x0000_s1026" type="#_x0000_t67" style="position:absolute;margin-left:285.25pt;margin-top:37.85pt;width:25.5pt;height:39.65pt;rotation:-90;z-index:252707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l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lO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" adj="14654" fillcolor="red" strokecolor="red" strokeweight="1pt">
                <w10:wrap anchorx="page"/>
              </v:shape>
            </w:pict>
          </mc:Fallback>
        </mc:AlternateContent>
      </w:r>
      <w:r w:rsidRPr="00F15597">
        <w:rPr>
          <w:b/>
          <w:bCs/>
          <w:noProof/>
          <w:sz w:val="28"/>
          <w:szCs w:val="28"/>
          <w:lang w:val="en-US"/>
        </w:rPr>
        <w:drawing>
          <wp:inline distT="0" distB="0" distL="0" distR="0" wp14:anchorId="76CD3D03" wp14:editId="3B057E91">
            <wp:extent cx="5238000" cy="3924000"/>
            <wp:effectExtent l="0" t="0" r="127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353C155" w14:textId="37AECD4A" w:rsidR="00E60781" w:rsidRPr="00F15597" w:rsidRDefault="009142B1" w:rsidP="0090421E">
      <w:pPr>
        <w:pStyle w:val="FIGURAS"/>
      </w:pPr>
      <w:bookmarkStart w:id="444" w:name="_Ref6224141"/>
      <w:bookmarkStart w:id="445" w:name="_Toc20815156"/>
      <w:bookmarkStart w:id="446" w:name="_Toc27141478"/>
      <w:r w:rsidRPr="00F15597">
        <w:t xml:space="preserve">Abbildung </w:t>
      </w:r>
      <w:bookmarkEnd w:id="444"/>
      <w:r w:rsidRPr="00F15597">
        <w:t>LEV-[L23.T.V].F1: Level-Fenster (Touchscreen-Technologie)</w:t>
      </w:r>
      <w:bookmarkEnd w:id="445"/>
      <w:bookmarkEnd w:id="446"/>
    </w:p>
    <w:p w14:paraId="4F840EA7" w14:textId="77777777" w:rsidR="000A7CC9" w:rsidRPr="00F15597" w:rsidRDefault="000A7CC9">
      <w:pPr>
        <w:spacing w:after="0"/>
        <w:jc w:val="left"/>
        <w:rPr>
          <w:rFonts w:eastAsia="Times New Roman"/>
          <w:bCs/>
          <w:caps/>
          <w:color w:val="009CC4"/>
          <w:szCs w:val="32"/>
        </w:rPr>
      </w:pPr>
      <w:r w:rsidRPr="00F15597">
        <w:br w:type="page"/>
      </w:r>
    </w:p>
    <w:p w14:paraId="4E288499" w14:textId="76510CAB" w:rsidR="001052BD" w:rsidRPr="00F15597" w:rsidRDefault="001052BD" w:rsidP="001052BD">
      <w:pPr>
        <w:ind w:left="567"/>
      </w:pPr>
      <w:r w:rsidRPr="00F15597">
        <w:rPr>
          <w:bCs/>
          <w:caps/>
          <w:color w:val="009CC4"/>
          <w:szCs w:val="32"/>
        </w:rPr>
        <w:lastRenderedPageBreak/>
        <w:t>SB.LEV-[L0N1.S.V].1</w:t>
      </w:r>
      <w:r w:rsidRPr="00F15597">
        <w:t xml:space="preserve"> Der Triebfahrzeugführer muss eines der verfügbaren ERTMS/ETCS-Levels aus der vorgeschlagenen Level-Liste (1) auswählen und dann muss der Triebfahrzeugführer durch Drücken auf die</w:t>
      </w:r>
      <w:r w:rsidR="004F2092" w:rsidRPr="00F15597">
        <w:t xml:space="preserve"> </w:t>
      </w:r>
      <w:r w:rsidR="00A30BFA" w:rsidRPr="00F15597">
        <w:rPr>
          <w:szCs w:val="32"/>
          <w:bdr w:val="single" w:sz="12" w:space="0" w:color="auto"/>
        </w:rPr>
        <w:t xml:space="preserve"> </w:t>
      </w:r>
      <w:r w:rsidR="00A30BFA" w:rsidRPr="00F15597">
        <w:rPr>
          <w:sz w:val="6"/>
          <w:szCs w:val="32"/>
          <w:bdr w:val="single" w:sz="12" w:space="0" w:color="auto"/>
        </w:rPr>
        <w:t xml:space="preserve"> </w:t>
      </w:r>
      <w:r w:rsidR="00A30BFA" w:rsidRPr="00F15597">
        <w:rPr>
          <w:noProof/>
          <w:bdr w:val="single" w:sz="12" w:space="0" w:color="auto"/>
          <w:lang w:val="en-US"/>
        </w:rPr>
        <w:drawing>
          <wp:inline distT="0" distB="0" distL="0" distR="0" wp14:anchorId="7FC4D7B4" wp14:editId="3D941E09">
            <wp:extent cx="212400" cy="2124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Pr>
          <w:szCs w:val="32"/>
          <w:bdr w:val="single" w:sz="12" w:space="0" w:color="auto"/>
        </w:rPr>
        <w:t xml:space="preserve"> </w:t>
      </w:r>
      <w:r w:rsidR="00A30BFA" w:rsidRPr="00F15597">
        <w:rPr>
          <w:szCs w:val="32"/>
        </w:rPr>
        <w:t xml:space="preserve"> </w:t>
      </w:r>
      <w:r w:rsidR="004F2092" w:rsidRPr="00F15597">
        <w:t xml:space="preserve">Schaltflëche (2) </w:t>
      </w:r>
      <w:r w:rsidRPr="00F15597">
        <w:t>die Auswahl bestätigen, wie in der Abbildung LEV-[L0N1.S.V].F1. dargestellt.</w:t>
      </w:r>
    </w:p>
    <w:p w14:paraId="0373C4DE" w14:textId="4DD4B428" w:rsidR="001052BD" w:rsidRPr="00F15597" w:rsidRDefault="00883A25" w:rsidP="000A7CC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11936" behindDoc="0" locked="0" layoutInCell="1" allowOverlap="1" wp14:anchorId="2F7CCBAA" wp14:editId="0A08B97F">
                <wp:simplePos x="0" y="0"/>
                <wp:positionH relativeFrom="column">
                  <wp:posOffset>5017770</wp:posOffset>
                </wp:positionH>
                <wp:positionV relativeFrom="paragraph">
                  <wp:posOffset>2647950</wp:posOffset>
                </wp:positionV>
                <wp:extent cx="781050" cy="660400"/>
                <wp:effectExtent l="0" t="0" r="19050" b="25400"/>
                <wp:wrapNone/>
                <wp:docPr id="284" name="Rectángulo 284"/>
                <wp:cNvGraphicFramePr/>
                <a:graphic xmlns:a="http://schemas.openxmlformats.org/drawingml/2006/main">
                  <a:graphicData uri="http://schemas.microsoft.com/office/word/2010/wordprocessingShape">
                    <wps:wsp>
                      <wps:cNvSpPr/>
                      <wps:spPr>
                        <a:xfrm>
                          <a:off x="0" y="0"/>
                          <a:ext cx="781050" cy="660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C2EE3" id="Rectángulo 284" o:spid="_x0000_s1026" style="position:absolute;margin-left:395.1pt;margin-top:208.5pt;width:61.5pt;height:5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09888" behindDoc="0" locked="0" layoutInCell="1" allowOverlap="1" wp14:anchorId="3546AD82" wp14:editId="6D4C3F53">
                <wp:simplePos x="0" y="0"/>
                <wp:positionH relativeFrom="column">
                  <wp:posOffset>614680</wp:posOffset>
                </wp:positionH>
                <wp:positionV relativeFrom="paragraph">
                  <wp:posOffset>3245485</wp:posOffset>
                </wp:positionV>
                <wp:extent cx="4709795" cy="852170"/>
                <wp:effectExtent l="0" t="0" r="14605" b="24130"/>
                <wp:wrapNone/>
                <wp:docPr id="235" name="Rectángulo 235"/>
                <wp:cNvGraphicFramePr/>
                <a:graphic xmlns:a="http://schemas.openxmlformats.org/drawingml/2006/main">
                  <a:graphicData uri="http://schemas.microsoft.com/office/word/2010/wordprocessingShape">
                    <wps:wsp>
                      <wps:cNvSpPr/>
                      <wps:spPr>
                        <a:xfrm>
                          <a:off x="0" y="0"/>
                          <a:ext cx="4709795" cy="8521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3A927" id="Rectángulo 235" o:spid="_x0000_s1026" style="position:absolute;margin-left:48.4pt;margin-top:255.55pt;width:370.85pt;height:67.1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10912" behindDoc="0" locked="0" layoutInCell="1" allowOverlap="1" wp14:anchorId="55F9A6FD" wp14:editId="7410455C">
                <wp:simplePos x="0" y="0"/>
                <wp:positionH relativeFrom="column">
                  <wp:posOffset>1604010</wp:posOffset>
                </wp:positionH>
                <wp:positionV relativeFrom="paragraph">
                  <wp:posOffset>2653665</wp:posOffset>
                </wp:positionV>
                <wp:extent cx="323850" cy="503555"/>
                <wp:effectExtent l="19050" t="0" r="19050" b="29845"/>
                <wp:wrapNone/>
                <wp:docPr id="281" name="Flecha abajo 28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ED60B" id="Flecha abajo 281" o:spid="_x0000_s1026" type="#_x0000_t67" style="position:absolute;margin-left:126.3pt;margin-top:208.95pt;width:25.5pt;height:39.65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12960" behindDoc="0" locked="0" layoutInCell="1" allowOverlap="1" wp14:anchorId="08420900" wp14:editId="03FAD526">
                <wp:simplePos x="0" y="0"/>
                <wp:positionH relativeFrom="column">
                  <wp:posOffset>4496435</wp:posOffset>
                </wp:positionH>
                <wp:positionV relativeFrom="paragraph">
                  <wp:posOffset>2688590</wp:posOffset>
                </wp:positionV>
                <wp:extent cx="349250" cy="540385"/>
                <wp:effectExtent l="0" t="19368" r="0" b="31432"/>
                <wp:wrapNone/>
                <wp:docPr id="287" name="Flecha abajo 287"/>
                <wp:cNvGraphicFramePr/>
                <a:graphic xmlns:a="http://schemas.openxmlformats.org/drawingml/2006/main">
                  <a:graphicData uri="http://schemas.microsoft.com/office/word/2010/wordprocessingShape">
                    <wps:wsp>
                      <wps:cNvSpPr/>
                      <wps:spPr>
                        <a:xfrm rot="16200000">
                          <a:off x="0" y="0"/>
                          <a:ext cx="349250" cy="5403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68D27" id="Flecha abajo 287" o:spid="_x0000_s1026" type="#_x0000_t67" style="position:absolute;margin-left:354.05pt;margin-top:211.7pt;width:27.5pt;height:42.55pt;rotation:-90;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1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Nzzmz&#10;YOiRVlqKBhis4TuyZCeUWhdmFPzg7n2vBRLTyPvaG+aRoB2e0ZPQl5Gg2dg+A/1yBFruIxNkPB1f&#10;jCb0HIJck/HgdDp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" adj="14620"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13984" behindDoc="0" locked="0" layoutInCell="1" allowOverlap="1" wp14:anchorId="437EC0FE" wp14:editId="1C3A4F24">
                <wp:simplePos x="0" y="0"/>
                <wp:positionH relativeFrom="margin">
                  <wp:posOffset>1892300</wp:posOffset>
                </wp:positionH>
                <wp:positionV relativeFrom="paragraph">
                  <wp:posOffset>2634615</wp:posOffset>
                </wp:positionV>
                <wp:extent cx="485775" cy="3429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92FDDF8" w14:textId="77777777" w:rsidR="00A06F08" w:rsidRPr="00C67F0D" w:rsidRDefault="00A06F08" w:rsidP="000A0A48">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EC0FE" id="Cuadro de texto 288" o:spid="_x0000_s1196" type="#_x0000_t202" style="position:absolute;left:0;text-align:left;margin-left:149pt;margin-top:207.45pt;width:38.25pt;height:27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" filled="f" stroked="f" strokeweight=".5pt">
                <v:textbox>
                  <w:txbxContent>
                    <w:p w14:paraId="492FDDF8" w14:textId="77777777" w:rsidR="00A06F08" w:rsidRPr="00C67F0D" w:rsidRDefault="00A06F08" w:rsidP="000A0A48">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15008" behindDoc="0" locked="0" layoutInCell="1" allowOverlap="1" wp14:anchorId="60260E76" wp14:editId="2863EAFA">
                <wp:simplePos x="0" y="0"/>
                <wp:positionH relativeFrom="margin">
                  <wp:posOffset>4370243</wp:posOffset>
                </wp:positionH>
                <wp:positionV relativeFrom="paragraph">
                  <wp:posOffset>2465070</wp:posOffset>
                </wp:positionV>
                <wp:extent cx="480060" cy="36957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80060" cy="369570"/>
                        </a:xfrm>
                        <a:prstGeom prst="rect">
                          <a:avLst/>
                        </a:prstGeom>
                        <a:noFill/>
                        <a:ln w="6350">
                          <a:noFill/>
                        </a:ln>
                      </wps:spPr>
                      <wps:txbx>
                        <w:txbxContent>
                          <w:p w14:paraId="1BB2FA28" w14:textId="77777777" w:rsidR="00A06F08" w:rsidRPr="00C67F0D" w:rsidRDefault="00A06F08" w:rsidP="000A0A48">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0E76" id="Cuadro de texto 289" o:spid="_x0000_s1197" type="#_x0000_t202" style="position:absolute;left:0;text-align:left;margin-left:344.1pt;margin-top:194.1pt;width:37.8pt;height:29.1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" filled="f" stroked="f" strokeweight=".5pt">
                <v:textbox>
                  <w:txbxContent>
                    <w:p w14:paraId="1BB2FA28" w14:textId="77777777" w:rsidR="00A06F08" w:rsidRPr="00C67F0D" w:rsidRDefault="00A06F08" w:rsidP="000A0A48">
                      <w:pPr>
                        <w:rPr>
                          <w:b/>
                          <w:color w:val="FF0000"/>
                        </w:rPr>
                      </w:pPr>
                      <w:r>
                        <w:rPr>
                          <w:b/>
                          <w:color w:val="FF0000"/>
                        </w:rPr>
                        <w:t>(2)v</w:t>
                      </w:r>
                    </w:p>
                  </w:txbxContent>
                </v:textbox>
                <w10:wrap anchorx="margin"/>
              </v:shape>
            </w:pict>
          </mc:Fallback>
        </mc:AlternateContent>
      </w:r>
      <w:r w:rsidRPr="00F15597">
        <w:rPr>
          <w:b/>
          <w:bCs/>
          <w:noProof/>
          <w:sz w:val="28"/>
          <w:szCs w:val="28"/>
          <w:lang w:val="en-US"/>
        </w:rPr>
        <w:drawing>
          <wp:inline distT="0" distB="0" distL="0" distR="0" wp14:anchorId="7530F26F" wp14:editId="4E89305A">
            <wp:extent cx="5238000" cy="4129200"/>
            <wp:effectExtent l="0" t="0" r="127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B541F9D" w14:textId="4F0EDB9F" w:rsidR="001052BD" w:rsidRPr="00F15597" w:rsidRDefault="009142B1" w:rsidP="0090421E">
      <w:pPr>
        <w:pStyle w:val="FIGURAS"/>
      </w:pPr>
      <w:bookmarkStart w:id="447" w:name="_Ref4075564"/>
      <w:bookmarkStart w:id="448" w:name="_Toc20815157"/>
      <w:bookmarkStart w:id="449" w:name="_Toc27141479"/>
      <w:r w:rsidRPr="00F15597">
        <w:t xml:space="preserve">Abbildung </w:t>
      </w:r>
      <w:bookmarkEnd w:id="447"/>
      <w:r w:rsidRPr="00F15597">
        <w:t>LEV-[L0N1.S.V].F1: Level-Fenster (Softkey-Technologie)</w:t>
      </w:r>
      <w:bookmarkEnd w:id="448"/>
      <w:bookmarkEnd w:id="449"/>
    </w:p>
    <w:p w14:paraId="0BBDEAF9" w14:textId="77777777" w:rsidR="000A7CC9" w:rsidRPr="00F15597" w:rsidRDefault="000A7CC9">
      <w:pPr>
        <w:spacing w:after="0"/>
        <w:jc w:val="left"/>
        <w:rPr>
          <w:rFonts w:eastAsia="Times New Roman"/>
          <w:bCs/>
          <w:caps/>
          <w:color w:val="009CC4"/>
          <w:szCs w:val="32"/>
        </w:rPr>
      </w:pPr>
      <w:r w:rsidRPr="00F15597">
        <w:br w:type="page"/>
      </w:r>
    </w:p>
    <w:p w14:paraId="5CD630F9" w14:textId="548915D1" w:rsidR="00E60781" w:rsidRPr="00F15597" w:rsidRDefault="00457CB9">
      <w:pPr>
        <w:ind w:left="567"/>
        <w:rPr>
          <w:szCs w:val="32"/>
        </w:rPr>
      </w:pPr>
      <w:r w:rsidRPr="00F15597">
        <w:rPr>
          <w:bCs/>
          <w:caps/>
          <w:color w:val="009CC4"/>
          <w:szCs w:val="32"/>
        </w:rPr>
        <w:lastRenderedPageBreak/>
        <w:t>SB.LEV-[L23.S.V].1</w:t>
      </w:r>
      <w:r w:rsidRPr="00F15597">
        <w:t xml:space="preserve"> Der Triebfahrzeugführer muss eines der verfügbaren ERTMS/ETCS-Levels aus der vorgeschlagenen Level-Liste (1) auswählen und dann muss der Triebfahrzeugführer durch Drücken auf </w:t>
      </w:r>
      <w:r w:rsidR="00A30BFA" w:rsidRPr="00F15597">
        <w:t xml:space="preserve">die </w:t>
      </w:r>
      <w:r w:rsidR="00A30BFA" w:rsidRPr="00F15597">
        <w:rPr>
          <w:szCs w:val="32"/>
          <w:bdr w:val="single" w:sz="12" w:space="0" w:color="auto"/>
        </w:rPr>
        <w:t xml:space="preserve"> </w:t>
      </w:r>
      <w:r w:rsidR="00A30BFA" w:rsidRPr="00F15597">
        <w:rPr>
          <w:sz w:val="6"/>
          <w:szCs w:val="32"/>
          <w:bdr w:val="single" w:sz="12" w:space="0" w:color="auto"/>
        </w:rPr>
        <w:t xml:space="preserve"> </w:t>
      </w:r>
      <w:r w:rsidR="00A30BFA" w:rsidRPr="00F15597">
        <w:rPr>
          <w:noProof/>
          <w:bdr w:val="single" w:sz="12" w:space="0" w:color="auto"/>
          <w:lang w:val="en-US"/>
        </w:rPr>
        <w:drawing>
          <wp:inline distT="0" distB="0" distL="0" distR="0" wp14:anchorId="0B2943EC" wp14:editId="491F6596">
            <wp:extent cx="212400" cy="212400"/>
            <wp:effectExtent l="0" t="0" r="0" b="0"/>
            <wp:docPr id="1590" name="Imagen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Pr>
          <w:szCs w:val="32"/>
          <w:bdr w:val="single" w:sz="12" w:space="0" w:color="auto"/>
        </w:rPr>
        <w:t xml:space="preserve"> </w:t>
      </w:r>
      <w:r w:rsidR="00A30BFA" w:rsidRPr="00F15597">
        <w:rPr>
          <w:szCs w:val="32"/>
        </w:rPr>
        <w:t xml:space="preserve"> </w:t>
      </w:r>
      <w:r w:rsidR="00A30BFA" w:rsidRPr="00F15597">
        <w:t xml:space="preserve">Schaltflëche (2) </w:t>
      </w:r>
      <w:r w:rsidRPr="00F15597">
        <w:t>die Auswahl bestätigen, wie in der Abbildung LEV-[L23.S.V].F1. dargestellt.</w:t>
      </w:r>
    </w:p>
    <w:bookmarkStart w:id="450" w:name="_Ref6224165"/>
    <w:p w14:paraId="7DB48EB8" w14:textId="70A35FC1" w:rsidR="000A7CC9" w:rsidRPr="00F15597" w:rsidRDefault="00883A25" w:rsidP="000A7CC9">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19104" behindDoc="0" locked="0" layoutInCell="1" allowOverlap="1" wp14:anchorId="61275429" wp14:editId="3F06CD5F">
                <wp:simplePos x="0" y="0"/>
                <wp:positionH relativeFrom="column">
                  <wp:posOffset>5013325</wp:posOffset>
                </wp:positionH>
                <wp:positionV relativeFrom="paragraph">
                  <wp:posOffset>2668158</wp:posOffset>
                </wp:positionV>
                <wp:extent cx="800100" cy="645160"/>
                <wp:effectExtent l="0" t="0" r="19050" b="21590"/>
                <wp:wrapNone/>
                <wp:docPr id="302" name="Rectángulo 302"/>
                <wp:cNvGraphicFramePr/>
                <a:graphic xmlns:a="http://schemas.openxmlformats.org/drawingml/2006/main">
                  <a:graphicData uri="http://schemas.microsoft.com/office/word/2010/wordprocessingShape">
                    <wps:wsp>
                      <wps:cNvSpPr/>
                      <wps:spPr>
                        <a:xfrm>
                          <a:off x="0" y="0"/>
                          <a:ext cx="80010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3E281" id="Rectángulo 302" o:spid="_x0000_s1026" style="position:absolute;margin-left:394.75pt;margin-top:210.1pt;width:63pt;height:50.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17056" behindDoc="0" locked="0" layoutInCell="1" allowOverlap="1" wp14:anchorId="6EB40AC2" wp14:editId="12C742BC">
                <wp:simplePos x="0" y="0"/>
                <wp:positionH relativeFrom="column">
                  <wp:posOffset>614680</wp:posOffset>
                </wp:positionH>
                <wp:positionV relativeFrom="paragraph">
                  <wp:posOffset>3261995</wp:posOffset>
                </wp:positionV>
                <wp:extent cx="4705985" cy="861695"/>
                <wp:effectExtent l="0" t="0" r="18415" b="14605"/>
                <wp:wrapNone/>
                <wp:docPr id="297" name="Rectángulo 297"/>
                <wp:cNvGraphicFramePr/>
                <a:graphic xmlns:a="http://schemas.openxmlformats.org/drawingml/2006/main">
                  <a:graphicData uri="http://schemas.microsoft.com/office/word/2010/wordprocessingShape">
                    <wps:wsp>
                      <wps:cNvSpPr/>
                      <wps:spPr>
                        <a:xfrm>
                          <a:off x="0" y="0"/>
                          <a:ext cx="4705985" cy="861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C61C7" id="Rectángulo 297" o:spid="_x0000_s1026" style="position:absolute;margin-left:48.4pt;margin-top:256.85pt;width:370.55pt;height:67.8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18080" behindDoc="0" locked="0" layoutInCell="1" allowOverlap="1" wp14:anchorId="024146C3" wp14:editId="469D6174">
                <wp:simplePos x="0" y="0"/>
                <wp:positionH relativeFrom="column">
                  <wp:posOffset>1702435</wp:posOffset>
                </wp:positionH>
                <wp:positionV relativeFrom="paragraph">
                  <wp:posOffset>2697480</wp:posOffset>
                </wp:positionV>
                <wp:extent cx="323850" cy="503555"/>
                <wp:effectExtent l="19050" t="0" r="19050" b="29845"/>
                <wp:wrapNone/>
                <wp:docPr id="301" name="Flecha abajo 3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7DE7" id="Flecha abajo 301" o:spid="_x0000_s1026" type="#_x0000_t67" style="position:absolute;margin-left:134.05pt;margin-top:212.4pt;width:25.5pt;height:39.65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20128" behindDoc="0" locked="0" layoutInCell="1" allowOverlap="1" wp14:anchorId="422C1B00" wp14:editId="696134E9">
                <wp:simplePos x="0" y="0"/>
                <wp:positionH relativeFrom="column">
                  <wp:posOffset>4518660</wp:posOffset>
                </wp:positionH>
                <wp:positionV relativeFrom="paragraph">
                  <wp:posOffset>2657475</wp:posOffset>
                </wp:positionV>
                <wp:extent cx="323850" cy="503555"/>
                <wp:effectExtent l="5397" t="13653" r="0" b="43497"/>
                <wp:wrapNone/>
                <wp:docPr id="305"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A09E8" id="Flecha abajo 305" o:spid="_x0000_s1026" type="#_x0000_t67" style="position:absolute;margin-left:355.8pt;margin-top:209.25pt;width:25.5pt;height:39.65pt;rotation:-90;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8u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21152" behindDoc="0" locked="0" layoutInCell="1" allowOverlap="1" wp14:anchorId="0030D6B2" wp14:editId="4039182C">
                <wp:simplePos x="0" y="0"/>
                <wp:positionH relativeFrom="margin">
                  <wp:posOffset>1990725</wp:posOffset>
                </wp:positionH>
                <wp:positionV relativeFrom="paragraph">
                  <wp:posOffset>2678430</wp:posOffset>
                </wp:positionV>
                <wp:extent cx="485775" cy="3429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569F403" w14:textId="77777777" w:rsidR="00A06F08" w:rsidRPr="00C67F0D" w:rsidRDefault="00A06F08" w:rsidP="000A01B4">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0D6B2" id="Cuadro de texto 306" o:spid="_x0000_s1198" type="#_x0000_t202" style="position:absolute;left:0;text-align:left;margin-left:156.75pt;margin-top:210.9pt;width:38.25pt;height:27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" filled="f" stroked="f" strokeweight=".5pt">
                <v:textbox>
                  <w:txbxContent>
                    <w:p w14:paraId="2569F403" w14:textId="77777777" w:rsidR="00A06F08" w:rsidRPr="00C67F0D" w:rsidRDefault="00A06F08" w:rsidP="000A01B4">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22176" behindDoc="0" locked="0" layoutInCell="1" allowOverlap="1" wp14:anchorId="2F5D9819" wp14:editId="69F6E842">
                <wp:simplePos x="0" y="0"/>
                <wp:positionH relativeFrom="margin">
                  <wp:posOffset>4422483</wp:posOffset>
                </wp:positionH>
                <wp:positionV relativeFrom="paragraph">
                  <wp:posOffset>2450276</wp:posOffset>
                </wp:positionV>
                <wp:extent cx="447675" cy="3429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8F8C1CF" w14:textId="77777777" w:rsidR="00A06F08" w:rsidRPr="00C67F0D" w:rsidRDefault="00A06F08" w:rsidP="000A01B4">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9819" id="Cuadro de texto 312" o:spid="_x0000_s1199" type="#_x0000_t202" style="position:absolute;left:0;text-align:left;margin-left:348.25pt;margin-top:192.95pt;width:35.25pt;height:27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" filled="f" stroked="f" strokeweight=".5pt">
                <v:textbox>
                  <w:txbxContent>
                    <w:p w14:paraId="08F8C1CF" w14:textId="77777777" w:rsidR="00A06F08" w:rsidRPr="00C67F0D" w:rsidRDefault="00A06F08" w:rsidP="000A01B4">
                      <w:pPr>
                        <w:rPr>
                          <w:b/>
                          <w:color w:val="FF0000"/>
                        </w:rPr>
                      </w:pPr>
                      <w:r>
                        <w:rPr>
                          <w:b/>
                          <w:color w:val="FF0000"/>
                        </w:rPr>
                        <w:t>(2)v</w:t>
                      </w:r>
                    </w:p>
                  </w:txbxContent>
                </v:textbox>
                <w10:wrap anchorx="margin"/>
              </v:shape>
            </w:pict>
          </mc:Fallback>
        </mc:AlternateContent>
      </w:r>
      <w:r w:rsidRPr="00F15597">
        <w:rPr>
          <w:b/>
          <w:bCs/>
          <w:noProof/>
          <w:sz w:val="28"/>
          <w:szCs w:val="28"/>
          <w:lang w:val="en-US"/>
        </w:rPr>
        <w:drawing>
          <wp:inline distT="0" distB="0" distL="0" distR="0" wp14:anchorId="795EB39A" wp14:editId="7CAE9D69">
            <wp:extent cx="5238000" cy="413640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508A8AB3" w14:textId="1CBA2072" w:rsidR="00E60781" w:rsidRPr="00F15597" w:rsidRDefault="009142B1" w:rsidP="0090421E">
      <w:pPr>
        <w:pStyle w:val="FIGURAS"/>
      </w:pPr>
      <w:bookmarkStart w:id="451" w:name="_Ref6419332"/>
      <w:bookmarkStart w:id="452" w:name="_Toc20815158"/>
      <w:bookmarkStart w:id="453" w:name="_Toc27141480"/>
      <w:r w:rsidRPr="00F15597">
        <w:t xml:space="preserve">Abbildung </w:t>
      </w:r>
      <w:bookmarkEnd w:id="450"/>
      <w:bookmarkEnd w:id="451"/>
      <w:r w:rsidRPr="00F15597">
        <w:t>LEV-[L23.S.V].F1: Level-Fenster (Softkey-Technologie)</w:t>
      </w:r>
      <w:bookmarkEnd w:id="452"/>
      <w:bookmarkEnd w:id="453"/>
    </w:p>
    <w:p w14:paraId="5787EF1E" w14:textId="5FA33ED2" w:rsidR="001854C2" w:rsidRPr="00F15597" w:rsidRDefault="001052BD" w:rsidP="001052BD">
      <w:pPr>
        <w:ind w:left="567"/>
      </w:pPr>
      <w:r w:rsidRPr="00F15597">
        <w:rPr>
          <w:bCs/>
          <w:caps/>
          <w:color w:val="009CC4"/>
          <w:szCs w:val="32"/>
        </w:rPr>
        <w:t>SB.LEV-[L0123].1</w:t>
      </w:r>
      <w:r w:rsidRPr="00F15597">
        <w:t xml:space="preserve"> Die Schaltflächen/Auswahlen 1, 2, 3, 4 sind immer entsprechend für die ERTMS/ETCS-Levels 1, 2, 3 und 0 reserviert. </w:t>
      </w:r>
    </w:p>
    <w:p w14:paraId="354D8EE5" w14:textId="2C3A675F" w:rsidR="001052BD" w:rsidRPr="00F15597" w:rsidRDefault="00F20837" w:rsidP="001052BD">
      <w:pPr>
        <w:ind w:left="567"/>
      </w:pPr>
      <w:r w:rsidRPr="00F15597">
        <w:rPr>
          <w:bCs/>
          <w:caps/>
          <w:color w:val="009CC4"/>
          <w:szCs w:val="32"/>
        </w:rPr>
        <w:t>SB.LEV-[LN.N].1</w:t>
      </w:r>
      <w:r w:rsidRPr="00F15597">
        <w:t xml:space="preserve"> Die Bezeichnungen für die NTC-Levels hängen von den nationalen Systemen ab.</w:t>
      </w:r>
    </w:p>
    <w:p w14:paraId="13CDD00F" w14:textId="2CC7D01D" w:rsidR="00F97810" w:rsidRPr="00F15597" w:rsidRDefault="00602AEA" w:rsidP="00A30BFA">
      <w:pPr>
        <w:ind w:left="567"/>
      </w:pPr>
      <w:r w:rsidRPr="00F15597">
        <w:rPr>
          <w:bCs/>
          <w:caps/>
          <w:color w:val="009CC4"/>
          <w:szCs w:val="32"/>
        </w:rPr>
        <w:t>SB.LEV-[L0N1].1</w:t>
      </w:r>
      <w:r w:rsidRPr="00F15597">
        <w:t xml:space="preserve"> Das Hauptfenster wird dem Triebfahrzeugführer angezeigt, damit er mit dem Verfahren fortfahren kann, wenn das ausgewählte Level 0, 1 oder NTC ist.</w:t>
      </w:r>
      <w:r w:rsidR="00F97810" w:rsidRPr="00F15597">
        <w:br w:type="page"/>
      </w:r>
    </w:p>
    <w:p w14:paraId="5E0E3FDF" w14:textId="30F3C3A6" w:rsidR="00602AEA" w:rsidRPr="00F15597" w:rsidRDefault="00602AEA" w:rsidP="00602AEA">
      <w:pPr>
        <w:ind w:left="567"/>
      </w:pPr>
      <w:r w:rsidRPr="00F15597">
        <w:rPr>
          <w:bCs/>
          <w:caps/>
          <w:color w:val="009CC4"/>
          <w:szCs w:val="32"/>
        </w:rPr>
        <w:lastRenderedPageBreak/>
        <w:t>SB.LEV-[L23].1</w:t>
      </w:r>
      <w:r w:rsidRPr="00F15597">
        <w:t xml:space="preserve"> Wenn das eingegebene/neu quittierte Level 2 oder 3 ist, muss der Triebfahrzeugführer die Funkinformationsdaten eingeben oder neu quittieren. Wie die Funkinformation eingegeben oder neu quittiert wird, wird im Abschnitt </w:t>
      </w:r>
      <w:r w:rsidR="0096291E" w:rsidRPr="00F15597">
        <w:rPr>
          <w:color w:val="0000FF"/>
          <w:u w:val="single" w:color="0000FF"/>
        </w:rPr>
        <w:fldChar w:fldCharType="begin"/>
      </w:r>
      <w:r w:rsidR="0096291E" w:rsidRPr="00F15597">
        <w:rPr>
          <w:color w:val="0000FF"/>
          <w:u w:val="single" w:color="0000FF"/>
        </w:rPr>
        <w:instrText xml:space="preserve"> REF _Ref6419438 \h  \* MERGEFORMAT </w:instrText>
      </w:r>
      <w:r w:rsidR="0096291E" w:rsidRPr="00F15597">
        <w:rPr>
          <w:color w:val="0000FF"/>
          <w:u w:val="single" w:color="0000FF"/>
        </w:rPr>
      </w:r>
      <w:r w:rsidR="0096291E" w:rsidRPr="00F15597">
        <w:rPr>
          <w:color w:val="0000FF"/>
          <w:u w:val="single" w:color="0000FF"/>
        </w:rPr>
        <w:fldChar w:fldCharType="separate"/>
      </w:r>
      <w:r w:rsidR="00151138" w:rsidRPr="00F15597">
        <w:rPr>
          <w:color w:val="0000FF"/>
          <w:u w:val="single" w:color="0000FF"/>
        </w:rPr>
        <w:t>SB.RAD Funkinformation eingeben oder neu quittieren (RAD)</w:t>
      </w:r>
      <w:r w:rsidR="0096291E" w:rsidRPr="00F15597">
        <w:rPr>
          <w:color w:val="0000FF"/>
          <w:u w:val="single" w:color="0000FF"/>
        </w:rPr>
        <w:fldChar w:fldCharType="end"/>
      </w:r>
      <w:r w:rsidRPr="00F15597">
        <w:t xml:space="preserve"> erläutert.</w:t>
      </w:r>
    </w:p>
    <w:p w14:paraId="63B5345D" w14:textId="2F0603BF" w:rsidR="00602AEA" w:rsidRPr="00F15597" w:rsidRDefault="00602AEA" w:rsidP="00602AEA">
      <w:pPr>
        <w:ind w:left="567"/>
      </w:pPr>
      <w:r w:rsidRPr="00F15597">
        <w:rPr>
          <w:bCs/>
          <w:caps/>
          <w:color w:val="009CC4"/>
          <w:szCs w:val="32"/>
        </w:rPr>
        <w:t>SB.LEV.2</w:t>
      </w:r>
      <w:r w:rsidRPr="00F15597">
        <w:t xml:space="preserve"> Der Triebfahrzeugführer kann auch das ERTMS/ETCS-Level aus dem Hauptfenster neu eingeben oder neu quittieren, wenn dieses Fenster während des Startlaufverfahrens erscheint.</w:t>
      </w:r>
    </w:p>
    <w:p w14:paraId="5E891471" w14:textId="10503007" w:rsidR="00354586" w:rsidRPr="00F15597" w:rsidRDefault="00602AEA" w:rsidP="00554CB9">
      <w:pPr>
        <w:ind w:left="567"/>
        <w:rPr>
          <w:rFonts w:ascii="Calibri Light" w:eastAsia="Times New Roman" w:hAnsi="Calibri Light" w:cs="Calibri Light"/>
          <w:bCs/>
          <w:caps/>
          <w:color w:val="FF6600"/>
          <w:sz w:val="40"/>
          <w:szCs w:val="26"/>
        </w:rPr>
      </w:pPr>
      <w:r w:rsidRPr="00F15597">
        <w:t xml:space="preserve">Die Schritte, um die Leveldaten von dem Hauptfenster aus neu einzugeben oder neu zu quittieren wird im Abschnitt </w:t>
      </w:r>
      <w:r w:rsidRPr="00F15597">
        <w:rPr>
          <w:color w:val="0000FF"/>
          <w:u w:val="single" w:color="0000FF"/>
        </w:rPr>
        <w:fldChar w:fldCharType="begin"/>
      </w:r>
      <w:r w:rsidRPr="00F15597">
        <w:rPr>
          <w:color w:val="0000FF"/>
          <w:u w:val="single" w:color="0000FF"/>
        </w:rPr>
        <w:instrText xml:space="preserve"> REF _Ref5969779 \h  \* MERGEFORMAT </w:instrText>
      </w:r>
      <w:r w:rsidRPr="00F15597">
        <w:rPr>
          <w:color w:val="0000FF"/>
          <w:u w:val="single" w:color="0000FF"/>
        </w:rPr>
      </w:r>
      <w:r w:rsidRPr="00F15597">
        <w:rPr>
          <w:color w:val="0000FF"/>
          <w:u w:val="single" w:color="0000FF"/>
        </w:rPr>
        <w:fldChar w:fldCharType="separate"/>
      </w:r>
      <w:r w:rsidR="00151138" w:rsidRPr="00F15597">
        <w:rPr>
          <w:color w:val="0000FF"/>
          <w:szCs w:val="32"/>
          <w:u w:val="single" w:color="0000FF"/>
        </w:rPr>
        <w:t xml:space="preserve">LTR.TRS.DRV </w:t>
      </w:r>
      <w:r w:rsidR="00151138" w:rsidRPr="00F15597">
        <w:rPr>
          <w:color w:val="0000FF"/>
          <w:u w:val="single" w:color="0000FF"/>
        </w:rPr>
        <w:t xml:space="preserve">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t xml:space="preserve"> erläutert.</w:t>
      </w:r>
      <w:bookmarkStart w:id="454" w:name="_Ref5270994"/>
      <w:r w:rsidRPr="00F15597">
        <w:br w:type="page"/>
      </w:r>
    </w:p>
    <w:p w14:paraId="114A202A" w14:textId="04252CA5" w:rsidR="00AC2F86" w:rsidRPr="00F15597" w:rsidRDefault="00AC2F86" w:rsidP="00AC6784">
      <w:pPr>
        <w:pStyle w:val="Heading2"/>
      </w:pPr>
      <w:bookmarkStart w:id="455" w:name="_Ref6419438"/>
      <w:bookmarkStart w:id="456" w:name="_Toc27141192"/>
      <w:r w:rsidRPr="00F15597">
        <w:rPr>
          <w:color w:val="FF6600"/>
        </w:rPr>
        <w:lastRenderedPageBreak/>
        <w:t xml:space="preserve">SB.RAD </w:t>
      </w:r>
      <w:r w:rsidRPr="00F15597">
        <w:t>Funkinformation eingeben oder neu quittieren (RAD)</w:t>
      </w:r>
      <w:bookmarkEnd w:id="454"/>
      <w:bookmarkEnd w:id="455"/>
      <w:bookmarkEnd w:id="456"/>
    </w:p>
    <w:p w14:paraId="79B40382" w14:textId="61717AF5" w:rsidR="00567487" w:rsidRPr="00F15597" w:rsidRDefault="00567487" w:rsidP="004153E9">
      <w:pPr>
        <w:ind w:left="567"/>
      </w:pPr>
      <w:r w:rsidRPr="00F15597">
        <w:rPr>
          <w:bCs/>
          <w:caps/>
          <w:color w:val="009CC4"/>
          <w:szCs w:val="32"/>
        </w:rPr>
        <w:t>SB.RAD-[B32.L23.T].1</w:t>
      </w:r>
      <w:r w:rsidRPr="00F15597">
        <w:t xml:space="preserve"> Nachdem das ERTMS/ETCS-Level und die Triebfahrzeugführer-ID eingegeben oder neu quittiert wurde, und das Level 2 oder 3 ist, wird das Funkdatenfenster dem Triebfahrzeugführer mit den folgenden Schaltflächen angezeigt: „</w:t>
      </w:r>
      <w:r w:rsidRPr="00F15597">
        <w:rPr>
          <w:i/>
          <w:iCs/>
        </w:rPr>
        <w:t>Contact last RBC</w:t>
      </w:r>
      <w:r w:rsidRPr="00F15597">
        <w:t>“ (Letzten RBC kontaktieren), „</w:t>
      </w:r>
      <w:r w:rsidRPr="00F15597">
        <w:rPr>
          <w:i/>
          <w:iCs/>
        </w:rPr>
        <w:t>Use short number</w:t>
      </w:r>
      <w:r w:rsidRPr="00F15597">
        <w:t>“ (Kurznummer verwenden), „</w:t>
      </w:r>
      <w:r w:rsidRPr="00F15597">
        <w:rPr>
          <w:i/>
          <w:iCs/>
        </w:rPr>
        <w:t>Enter RBC data</w:t>
      </w:r>
      <w:r w:rsidRPr="00F15597">
        <w:t>“ (RBC-Daten eingeben) und „</w:t>
      </w:r>
      <w:r w:rsidRPr="00F15597">
        <w:rPr>
          <w:i/>
          <w:iCs/>
        </w:rPr>
        <w:t>Radio network ID“</w:t>
      </w:r>
      <w:r w:rsidRPr="00F15597">
        <w:t xml:space="preserve"> (Funknetz-ID), wie in der Abbildung SB.RAD-[B32.L23.T].F1) dargestellt.</w:t>
      </w:r>
    </w:p>
    <w:p w14:paraId="2F41FF37" w14:textId="0B8BA940" w:rsidR="001052BD" w:rsidRPr="00F15597" w:rsidRDefault="009E448A"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1784192" behindDoc="0" locked="0" layoutInCell="1" allowOverlap="1" wp14:anchorId="3BC16472" wp14:editId="79BF58D3">
                <wp:simplePos x="0" y="0"/>
                <wp:positionH relativeFrom="column">
                  <wp:posOffset>3291205</wp:posOffset>
                </wp:positionH>
                <wp:positionV relativeFrom="paragraph">
                  <wp:posOffset>528320</wp:posOffset>
                </wp:positionV>
                <wp:extent cx="2486025" cy="828675"/>
                <wp:effectExtent l="0" t="0" r="28575" b="28575"/>
                <wp:wrapNone/>
                <wp:docPr id="174" name="Rectángulo 174"/>
                <wp:cNvGraphicFramePr/>
                <a:graphic xmlns:a="http://schemas.openxmlformats.org/drawingml/2006/main">
                  <a:graphicData uri="http://schemas.microsoft.com/office/word/2010/wordprocessingShape">
                    <wps:wsp>
                      <wps:cNvSpPr/>
                      <wps:spPr>
                        <a:xfrm>
                          <a:off x="0" y="0"/>
                          <a:ext cx="2486025" cy="828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08F7C" id="Rectángulo 174" o:spid="_x0000_s1026" style="position:absolute;margin-left:259.15pt;margin-top:41.6pt;width:195.75pt;height:6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1785216" behindDoc="0" locked="0" layoutInCell="1" allowOverlap="1" wp14:anchorId="380DD6DF" wp14:editId="640A49D5">
                <wp:simplePos x="0" y="0"/>
                <wp:positionH relativeFrom="page">
                  <wp:posOffset>3625533</wp:posOffset>
                </wp:positionH>
                <wp:positionV relativeFrom="paragraph">
                  <wp:posOffset>706420</wp:posOffset>
                </wp:positionV>
                <wp:extent cx="323850" cy="503555"/>
                <wp:effectExtent l="5397" t="13653" r="0" b="43497"/>
                <wp:wrapNone/>
                <wp:docPr id="17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688C" id="Flecha abajo 175" o:spid="_x0000_s1026" type="#_x0000_t67" style="position:absolute;margin-left:285.5pt;margin-top:55.6pt;width:25.5pt;height:39.65pt;rotation:-90;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zeQIAAAs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" adj="14654" fillcolor="red" strokecolor="red" strokeweight="1pt">
                <w10:wrap anchorx="page"/>
              </v:shape>
            </w:pict>
          </mc:Fallback>
        </mc:AlternateContent>
      </w:r>
      <w:r w:rsidRPr="00F15597">
        <w:rPr>
          <w:b/>
          <w:bCs/>
          <w:noProof/>
          <w:sz w:val="28"/>
          <w:szCs w:val="28"/>
          <w:lang w:val="en-US"/>
        </w:rPr>
        <w:drawing>
          <wp:inline distT="0" distB="0" distL="0" distR="0" wp14:anchorId="381B52F4" wp14:editId="69C33974">
            <wp:extent cx="5238000" cy="3931200"/>
            <wp:effectExtent l="0" t="0" r="127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1E8B3B4" w14:textId="0887BF88" w:rsidR="001052BD" w:rsidRPr="00F15597" w:rsidRDefault="009142B1" w:rsidP="0090421E">
      <w:pPr>
        <w:pStyle w:val="FIGURAS"/>
      </w:pPr>
      <w:bookmarkStart w:id="457" w:name="_Ref5014009"/>
      <w:bookmarkStart w:id="458" w:name="_Toc20815159"/>
      <w:bookmarkStart w:id="459" w:name="_Toc27141481"/>
      <w:r w:rsidRPr="00F15597">
        <w:t xml:space="preserve">Abbildung </w:t>
      </w:r>
      <w:bookmarkEnd w:id="457"/>
      <w:r w:rsidRPr="00F15597">
        <w:t xml:space="preserve">SB.RAD-[B32.L23.T].F1: Fenster Funkdaten </w:t>
      </w:r>
      <w:r w:rsidR="00A30BFA" w:rsidRPr="00F15597">
        <w:br/>
      </w:r>
      <w:r w:rsidRPr="00F15597">
        <w:t>(Touchscreen-Technologie)</w:t>
      </w:r>
      <w:bookmarkEnd w:id="458"/>
      <w:bookmarkEnd w:id="459"/>
    </w:p>
    <w:p w14:paraId="5219B2DD" w14:textId="77777777" w:rsidR="00354586" w:rsidRPr="00F15597" w:rsidRDefault="00354586">
      <w:pPr>
        <w:spacing w:after="0"/>
        <w:jc w:val="left"/>
        <w:rPr>
          <w:rFonts w:eastAsia="Times New Roman"/>
          <w:bCs/>
          <w:caps/>
          <w:color w:val="009CC4"/>
          <w:szCs w:val="32"/>
        </w:rPr>
      </w:pPr>
      <w:r w:rsidRPr="00F15597">
        <w:br w:type="page"/>
      </w:r>
    </w:p>
    <w:p w14:paraId="2742C840" w14:textId="59999FBC" w:rsidR="001052BD" w:rsidRPr="00F15597" w:rsidRDefault="001052BD" w:rsidP="004153E9">
      <w:pPr>
        <w:ind w:left="567"/>
      </w:pPr>
      <w:r w:rsidRPr="00F15597">
        <w:rPr>
          <w:bCs/>
          <w:caps/>
          <w:color w:val="009CC4"/>
          <w:szCs w:val="32"/>
        </w:rPr>
        <w:lastRenderedPageBreak/>
        <w:t>SB.RAD-[B32.L23.S].1</w:t>
      </w:r>
      <w:r w:rsidRPr="00F15597">
        <w:t xml:space="preserve"> Nachdem das ERTMS/ETCS-Level und die Triebfahrzeugführer-ID eingegeben oder neu quittiert wurde, und das Level 2 oder 3 ist, wird das Funkdatenfenster dem Triebfahrzeugführer mit den folgenden Schaltflächen angezeigt: „</w:t>
      </w:r>
      <w:r w:rsidRPr="00F15597">
        <w:rPr>
          <w:i/>
          <w:iCs/>
        </w:rPr>
        <w:t>Contact last RBC“, „Use short number“, „Enter RBC data</w:t>
      </w:r>
      <w:r w:rsidRPr="00F15597">
        <w:t>“ und „</w:t>
      </w:r>
      <w:r w:rsidRPr="00F15597">
        <w:rPr>
          <w:i/>
          <w:iCs/>
        </w:rPr>
        <w:t>Radio network ID“</w:t>
      </w:r>
      <w:r w:rsidRPr="00F15597">
        <w:t>, wie in der Abbildung SB.RAD-[B32.L23.S].F1 dargestellt.</w:t>
      </w:r>
    </w:p>
    <w:p w14:paraId="4808FA25" w14:textId="12F384C0" w:rsidR="001052BD" w:rsidRPr="00F15597" w:rsidRDefault="002F7AD2"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24224" behindDoc="0" locked="0" layoutInCell="1" allowOverlap="1" wp14:anchorId="1D428BF5" wp14:editId="18C2CF26">
                <wp:simplePos x="0" y="0"/>
                <wp:positionH relativeFrom="column">
                  <wp:posOffset>641985</wp:posOffset>
                </wp:positionH>
                <wp:positionV relativeFrom="paragraph">
                  <wp:posOffset>3237956</wp:posOffset>
                </wp:positionV>
                <wp:extent cx="1875790" cy="866775"/>
                <wp:effectExtent l="0" t="0" r="10160" b="28575"/>
                <wp:wrapNone/>
                <wp:docPr id="315" name="Rectángulo 315"/>
                <wp:cNvGraphicFramePr/>
                <a:graphic xmlns:a="http://schemas.openxmlformats.org/drawingml/2006/main">
                  <a:graphicData uri="http://schemas.microsoft.com/office/word/2010/wordprocessingShape">
                    <wps:wsp>
                      <wps:cNvSpPr/>
                      <wps:spPr>
                        <a:xfrm>
                          <a:off x="0" y="0"/>
                          <a:ext cx="1875790"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F13B5" id="Rectángulo 315" o:spid="_x0000_s1026" style="position:absolute;margin-left:50.55pt;margin-top:254.95pt;width:147.7pt;height:6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26272" behindDoc="0" locked="0" layoutInCell="1" allowOverlap="1" wp14:anchorId="7BCDF8F4" wp14:editId="51F4ED16">
                <wp:simplePos x="0" y="0"/>
                <wp:positionH relativeFrom="column">
                  <wp:posOffset>3090545</wp:posOffset>
                </wp:positionH>
                <wp:positionV relativeFrom="paragraph">
                  <wp:posOffset>747395</wp:posOffset>
                </wp:positionV>
                <wp:extent cx="1919605" cy="831850"/>
                <wp:effectExtent l="0" t="0" r="23495" b="25400"/>
                <wp:wrapNone/>
                <wp:docPr id="317" name="Rectángulo 317"/>
                <wp:cNvGraphicFramePr/>
                <a:graphic xmlns:a="http://schemas.openxmlformats.org/drawingml/2006/main">
                  <a:graphicData uri="http://schemas.microsoft.com/office/word/2010/wordprocessingShape">
                    <wps:wsp>
                      <wps:cNvSpPr/>
                      <wps:spPr>
                        <a:xfrm>
                          <a:off x="0" y="0"/>
                          <a:ext cx="1919605" cy="831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9EEAA" id="Rectángulo 317" o:spid="_x0000_s1026" style="position:absolute;margin-left:243.35pt;margin-top:58.85pt;width:151.15pt;height:6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25248" behindDoc="0" locked="0" layoutInCell="1" allowOverlap="1" wp14:anchorId="248C98BD" wp14:editId="4B4CB192">
                <wp:simplePos x="0" y="0"/>
                <wp:positionH relativeFrom="page">
                  <wp:posOffset>2188210</wp:posOffset>
                </wp:positionH>
                <wp:positionV relativeFrom="paragraph">
                  <wp:posOffset>2635250</wp:posOffset>
                </wp:positionV>
                <wp:extent cx="323850" cy="503555"/>
                <wp:effectExtent l="19050" t="0" r="19050" b="29845"/>
                <wp:wrapNone/>
                <wp:docPr id="316"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82883" id="Flecha abajo 316" o:spid="_x0000_s1026" type="#_x0000_t67" style="position:absolute;margin-left:172.3pt;margin-top:207.5pt;width:25.5pt;height:39.65pt;z-index:25272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T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4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" adj="14654" fillcolor="red" strokecolor="red" strokeweight="1pt">
                <w10:wrap anchorx="page"/>
              </v:shape>
            </w:pict>
          </mc:Fallback>
        </mc:AlternateContent>
      </w:r>
      <w:r w:rsidRPr="00F15597">
        <w:rPr>
          <w:b/>
          <w:bCs/>
          <w:noProof/>
          <w:sz w:val="28"/>
          <w:szCs w:val="28"/>
          <w:lang w:val="en-US"/>
        </w:rPr>
        <w:drawing>
          <wp:inline distT="0" distB="0" distL="0" distR="0" wp14:anchorId="28359BF7" wp14:editId="26FE25B2">
            <wp:extent cx="5238000" cy="4143600"/>
            <wp:effectExtent l="0" t="0" r="127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38000" cy="4143600"/>
                    </a:xfrm>
                    <a:prstGeom prst="rect">
                      <a:avLst/>
                    </a:prstGeom>
                    <a:noFill/>
                  </pic:spPr>
                </pic:pic>
              </a:graphicData>
            </a:graphic>
          </wp:inline>
        </w:drawing>
      </w:r>
    </w:p>
    <w:p w14:paraId="1B712E71" w14:textId="7591DBCA" w:rsidR="001052BD" w:rsidRPr="00F15597" w:rsidRDefault="009142B1" w:rsidP="0090421E">
      <w:pPr>
        <w:pStyle w:val="FIGURAS"/>
      </w:pPr>
      <w:bookmarkStart w:id="460" w:name="_Ref5634006"/>
      <w:bookmarkStart w:id="461" w:name="_Toc20815160"/>
      <w:bookmarkStart w:id="462" w:name="_Toc27141482"/>
      <w:r w:rsidRPr="00F15597">
        <w:t xml:space="preserve">Abbildung </w:t>
      </w:r>
      <w:bookmarkEnd w:id="460"/>
      <w:r w:rsidRPr="00F15597">
        <w:t>SB.RAD-[B32.L23.S].F1: Fenster Funkdaten (Softkey-Technologie)</w:t>
      </w:r>
      <w:bookmarkEnd w:id="461"/>
      <w:bookmarkEnd w:id="462"/>
    </w:p>
    <w:p w14:paraId="3C9EDCDD" w14:textId="77777777" w:rsidR="00354586" w:rsidRPr="00F15597" w:rsidRDefault="00354586">
      <w:pPr>
        <w:spacing w:after="0"/>
        <w:jc w:val="left"/>
        <w:rPr>
          <w:rFonts w:eastAsia="Times New Roman"/>
          <w:bCs/>
          <w:caps/>
          <w:color w:val="009CC4"/>
          <w:szCs w:val="32"/>
        </w:rPr>
      </w:pPr>
      <w:r w:rsidRPr="00F15597">
        <w:br w:type="page"/>
      </w:r>
    </w:p>
    <w:p w14:paraId="10FBD3A9" w14:textId="6D86E82F" w:rsidR="00DA6A7E" w:rsidRPr="00F15597" w:rsidRDefault="00DA6A7E" w:rsidP="004153E9">
      <w:pPr>
        <w:ind w:left="567"/>
      </w:pPr>
      <w:r w:rsidRPr="00F15597">
        <w:rPr>
          <w:bCs/>
          <w:caps/>
          <w:color w:val="009CC4"/>
          <w:szCs w:val="32"/>
        </w:rPr>
        <w:lastRenderedPageBreak/>
        <w:t>SB.RAD-[B3M1.L23.T].1</w:t>
      </w:r>
      <w:r w:rsidRPr="00F15597">
        <w:t xml:space="preserve"> Nachdem das ERTMS/ETCS-Level und die Triebfahrzeugführer-ID eingegeben oder neu quittiert wurden, und das Level 2 oder 3 ist, wird das Fenster RBC-Kontakt dem Triebfahrzeugführer mit den folgenden Schaltflächen angezeigt: „</w:t>
      </w:r>
      <w:r w:rsidRPr="00F15597">
        <w:rPr>
          <w:i/>
          <w:iCs/>
        </w:rPr>
        <w:t>Contact last RBC“, „Use short number“, „Enter RBC data</w:t>
      </w:r>
      <w:r w:rsidRPr="00F15597">
        <w:t>“ und „</w:t>
      </w:r>
      <w:r w:rsidRPr="00F15597">
        <w:rPr>
          <w:i/>
          <w:iCs/>
        </w:rPr>
        <w:t>Radio network ID“</w:t>
      </w:r>
      <w:r w:rsidRPr="00F15597">
        <w:t>, wie in der Abbildung SB.RAD-[B3M1.L23.T].F1 dargestellt.</w:t>
      </w:r>
    </w:p>
    <w:p w14:paraId="38B2A0C7" w14:textId="0D9CE848" w:rsidR="00DA6A7E" w:rsidRPr="00F15597" w:rsidRDefault="00B62C15" w:rsidP="00354586">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28320" behindDoc="0" locked="0" layoutInCell="1" allowOverlap="1" wp14:anchorId="4F35342B" wp14:editId="78B35B6B">
                <wp:simplePos x="0" y="0"/>
                <wp:positionH relativeFrom="column">
                  <wp:posOffset>3298825</wp:posOffset>
                </wp:positionH>
                <wp:positionV relativeFrom="paragraph">
                  <wp:posOffset>565785</wp:posOffset>
                </wp:positionV>
                <wp:extent cx="2509520" cy="782320"/>
                <wp:effectExtent l="0" t="0" r="24130" b="17780"/>
                <wp:wrapNone/>
                <wp:docPr id="510" name="Rectángulo 510"/>
                <wp:cNvGraphicFramePr/>
                <a:graphic xmlns:a="http://schemas.openxmlformats.org/drawingml/2006/main">
                  <a:graphicData uri="http://schemas.microsoft.com/office/word/2010/wordprocessingShape">
                    <wps:wsp>
                      <wps:cNvSpPr/>
                      <wps:spPr>
                        <a:xfrm>
                          <a:off x="0" y="0"/>
                          <a:ext cx="2509520" cy="782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8B053" id="Rectángulo 510" o:spid="_x0000_s1026" style="position:absolute;margin-left:259.75pt;margin-top:44.55pt;width:197.6pt;height:61.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29344" behindDoc="0" locked="0" layoutInCell="1" allowOverlap="1" wp14:anchorId="15D66C3A" wp14:editId="494F0D05">
                <wp:simplePos x="0" y="0"/>
                <wp:positionH relativeFrom="page">
                  <wp:posOffset>3595503</wp:posOffset>
                </wp:positionH>
                <wp:positionV relativeFrom="paragraph">
                  <wp:posOffset>723820</wp:posOffset>
                </wp:positionV>
                <wp:extent cx="323850" cy="503555"/>
                <wp:effectExtent l="5397" t="13653" r="0" b="43497"/>
                <wp:wrapNone/>
                <wp:docPr id="528" name="Flecha abajo 5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04D85" id="Flecha abajo 528" o:spid="_x0000_s1026" type="#_x0000_t67" style="position:absolute;margin-left:283.1pt;margin-top:57pt;width:25.5pt;height:39.65pt;rotation:-90;z-index:252729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" adj="14654" fillcolor="red" strokecolor="red" strokeweight="1pt">
                <w10:wrap anchorx="page"/>
              </v:shape>
            </w:pict>
          </mc:Fallback>
        </mc:AlternateContent>
      </w:r>
      <w:r w:rsidRPr="00F15597">
        <w:rPr>
          <w:b/>
          <w:bCs/>
          <w:noProof/>
          <w:sz w:val="28"/>
          <w:szCs w:val="28"/>
          <w:lang w:val="en-US"/>
        </w:rPr>
        <w:drawing>
          <wp:inline distT="0" distB="0" distL="0" distR="0" wp14:anchorId="5BD3A2E3" wp14:editId="3F4ACC6B">
            <wp:extent cx="5238000" cy="3934800"/>
            <wp:effectExtent l="0" t="0" r="1270" b="88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A2AE0E8" w14:textId="5ACB7376" w:rsidR="009F14FA" w:rsidRPr="00F15597" w:rsidRDefault="009142B1" w:rsidP="0090421E">
      <w:pPr>
        <w:pStyle w:val="FIGURAS"/>
      </w:pPr>
      <w:bookmarkStart w:id="463" w:name="_Ref6224192"/>
      <w:bookmarkStart w:id="464" w:name="_Toc20815161"/>
      <w:bookmarkStart w:id="465" w:name="_Toc27141483"/>
      <w:r w:rsidRPr="00F15597">
        <w:t xml:space="preserve">Abbildung </w:t>
      </w:r>
      <w:bookmarkEnd w:id="463"/>
      <w:r w:rsidRPr="00F15597">
        <w:t xml:space="preserve">SB.RAD-[B3M1.L23.T].F1: Fenster RBC-Kontakt </w:t>
      </w:r>
      <w:r w:rsidR="00A30BFA" w:rsidRPr="00F15597">
        <w:br/>
      </w:r>
      <w:r w:rsidRPr="00F15597">
        <w:t>(Touchscreen-Technologie)</w:t>
      </w:r>
      <w:bookmarkEnd w:id="464"/>
      <w:bookmarkEnd w:id="465"/>
    </w:p>
    <w:p w14:paraId="63AC3A65" w14:textId="77777777" w:rsidR="00EC4308" w:rsidRPr="00F15597" w:rsidRDefault="00EC4308">
      <w:pPr>
        <w:spacing w:after="0"/>
        <w:jc w:val="left"/>
        <w:rPr>
          <w:rFonts w:eastAsia="Times New Roman"/>
          <w:bCs/>
          <w:caps/>
          <w:color w:val="009CC4"/>
          <w:szCs w:val="32"/>
        </w:rPr>
      </w:pPr>
      <w:r w:rsidRPr="00F15597">
        <w:br w:type="page"/>
      </w:r>
    </w:p>
    <w:p w14:paraId="55CEBB13" w14:textId="75BBE477" w:rsidR="00DA6A7E" w:rsidRPr="00F15597" w:rsidRDefault="009F14FA" w:rsidP="004153E9">
      <w:pPr>
        <w:ind w:left="567"/>
        <w:rPr>
          <w:szCs w:val="32"/>
          <w:bdr w:val="single" w:sz="12" w:space="0" w:color="auto"/>
        </w:rPr>
      </w:pPr>
      <w:r w:rsidRPr="00F15597">
        <w:rPr>
          <w:bCs/>
          <w:caps/>
          <w:color w:val="009CC4"/>
          <w:szCs w:val="32"/>
        </w:rPr>
        <w:lastRenderedPageBreak/>
        <w:t>SB.RAD-[B3M1.L23.S].1</w:t>
      </w:r>
      <w:r w:rsidRPr="00F15597">
        <w:t xml:space="preserve"> Nachdem das ERTMS/ETCS-Level und die Triebfahrzeugführer-ID eingegeben oder neu quittiert wurden, und das Level 2 oder 3 ist, wird das Fenster RBC-Kontakt dem Triebfahrzeugführer mit den folgenden Schaltflächen angezeigt: „</w:t>
      </w:r>
      <w:r w:rsidRPr="00F15597">
        <w:rPr>
          <w:i/>
          <w:iCs/>
        </w:rPr>
        <w:t>Contact last RBC“, „Use short number“, „Enter RBC data</w:t>
      </w:r>
      <w:r w:rsidRPr="00F15597">
        <w:t>“ und „</w:t>
      </w:r>
      <w:r w:rsidRPr="00F15597">
        <w:rPr>
          <w:i/>
          <w:iCs/>
        </w:rPr>
        <w:t>Radio network ID“</w:t>
      </w:r>
      <w:r w:rsidRPr="00F15597">
        <w:t>, wie in der Abbildung SB.RAD-[B3M1.L23.S].F1 dargestellt.</w:t>
      </w:r>
    </w:p>
    <w:p w14:paraId="184DD7E2" w14:textId="3BD70783" w:rsidR="00DA6A7E" w:rsidRPr="00F15597" w:rsidRDefault="00805FE5" w:rsidP="00EC4308">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31392" behindDoc="0" locked="0" layoutInCell="1" allowOverlap="1" wp14:anchorId="01BF1523" wp14:editId="7D26910F">
                <wp:simplePos x="0" y="0"/>
                <wp:positionH relativeFrom="column">
                  <wp:posOffset>654685</wp:posOffset>
                </wp:positionH>
                <wp:positionV relativeFrom="paragraph">
                  <wp:posOffset>3256915</wp:posOffset>
                </wp:positionV>
                <wp:extent cx="1849120" cy="847090"/>
                <wp:effectExtent l="0" t="0" r="17780" b="10160"/>
                <wp:wrapNone/>
                <wp:docPr id="530" name="Rectángulo 530"/>
                <wp:cNvGraphicFramePr/>
                <a:graphic xmlns:a="http://schemas.openxmlformats.org/drawingml/2006/main">
                  <a:graphicData uri="http://schemas.microsoft.com/office/word/2010/wordprocessingShape">
                    <wps:wsp>
                      <wps:cNvSpPr/>
                      <wps:spPr>
                        <a:xfrm>
                          <a:off x="0" y="0"/>
                          <a:ext cx="184912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06CA2" id="Rectángulo 530" o:spid="_x0000_s1026" style="position:absolute;margin-left:51.55pt;margin-top:256.45pt;width:145.6pt;height:66.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32416" behindDoc="0" locked="0" layoutInCell="1" allowOverlap="1" wp14:anchorId="34F128CA" wp14:editId="199B7D67">
                <wp:simplePos x="0" y="0"/>
                <wp:positionH relativeFrom="page">
                  <wp:posOffset>2212340</wp:posOffset>
                </wp:positionH>
                <wp:positionV relativeFrom="paragraph">
                  <wp:posOffset>2672715</wp:posOffset>
                </wp:positionV>
                <wp:extent cx="323850" cy="503555"/>
                <wp:effectExtent l="19050" t="0" r="19050" b="29845"/>
                <wp:wrapNone/>
                <wp:docPr id="531" name="Flecha abajo 53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B1431" id="Flecha abajo 531" o:spid="_x0000_s1026" type="#_x0000_t67" style="position:absolute;margin-left:174.2pt;margin-top:210.45pt;width:25.5pt;height:39.65pt;z-index:252732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fXcQ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733440" behindDoc="0" locked="0" layoutInCell="1" allowOverlap="1" wp14:anchorId="52FAF5BC" wp14:editId="528D8105">
                <wp:simplePos x="0" y="0"/>
                <wp:positionH relativeFrom="column">
                  <wp:posOffset>3079115</wp:posOffset>
                </wp:positionH>
                <wp:positionV relativeFrom="paragraph">
                  <wp:posOffset>790790</wp:posOffset>
                </wp:positionV>
                <wp:extent cx="1304290" cy="676275"/>
                <wp:effectExtent l="0" t="0" r="10160" b="28575"/>
                <wp:wrapNone/>
                <wp:docPr id="532" name="Rectángulo 532"/>
                <wp:cNvGraphicFramePr/>
                <a:graphic xmlns:a="http://schemas.openxmlformats.org/drawingml/2006/main">
                  <a:graphicData uri="http://schemas.microsoft.com/office/word/2010/wordprocessingShape">
                    <wps:wsp>
                      <wps:cNvSpPr/>
                      <wps:spPr>
                        <a:xfrm>
                          <a:off x="0" y="0"/>
                          <a:ext cx="1304290" cy="676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C9E07" id="Rectángulo 532" o:spid="_x0000_s1026" style="position:absolute;margin-left:242.45pt;margin-top:62.25pt;width:102.7pt;height:53.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" filled="f" strokecolor="red" strokeweight="1.5pt"/>
            </w:pict>
          </mc:Fallback>
        </mc:AlternateContent>
      </w:r>
      <w:r w:rsidRPr="00F15597">
        <w:rPr>
          <w:b/>
          <w:bCs/>
          <w:noProof/>
          <w:sz w:val="28"/>
          <w:szCs w:val="28"/>
          <w:lang w:val="en-US"/>
        </w:rPr>
        <w:drawing>
          <wp:inline distT="0" distB="0" distL="0" distR="0" wp14:anchorId="4097F01E" wp14:editId="00FCC2AE">
            <wp:extent cx="5238000" cy="4140000"/>
            <wp:effectExtent l="0" t="0" r="127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55072BBC" w14:textId="4A195267" w:rsidR="00DA6A7E" w:rsidRPr="00F15597" w:rsidRDefault="009142B1" w:rsidP="0090421E">
      <w:pPr>
        <w:pStyle w:val="FIGURAS"/>
      </w:pPr>
      <w:bookmarkStart w:id="466" w:name="_Ref6224214"/>
      <w:bookmarkStart w:id="467" w:name="_Toc20815162"/>
      <w:bookmarkStart w:id="468" w:name="_Toc27141484"/>
      <w:r w:rsidRPr="00F15597">
        <w:t xml:space="preserve">Abbildung </w:t>
      </w:r>
      <w:bookmarkEnd w:id="466"/>
      <w:r w:rsidRPr="00F15597">
        <w:t xml:space="preserve">SB.RAD-[B3M1.L23.S].F1: Fenster RBC-Kontakt </w:t>
      </w:r>
      <w:r w:rsidR="00A30BFA" w:rsidRPr="00F15597">
        <w:br/>
      </w:r>
      <w:r w:rsidRPr="00F15597">
        <w:t>(Softkey-Technologie)</w:t>
      </w:r>
      <w:bookmarkEnd w:id="467"/>
      <w:bookmarkEnd w:id="468"/>
    </w:p>
    <w:p w14:paraId="47B21FD9" w14:textId="08976E1D" w:rsidR="00CB3815" w:rsidRPr="00F15597" w:rsidRDefault="00CB3815" w:rsidP="00CB3815">
      <w:pPr>
        <w:ind w:left="567"/>
      </w:pPr>
      <w:r w:rsidRPr="00F15597">
        <w:rPr>
          <w:bCs/>
          <w:caps/>
          <w:color w:val="009CC4"/>
          <w:szCs w:val="32"/>
        </w:rPr>
        <w:t>SB.RAD-[B32.L23].1</w:t>
      </w:r>
      <w:r w:rsidRPr="00F15597">
        <w:t xml:space="preserve"> Um die Funknetz-ID-Daten einzugeben oder neu zu quittieren, muss der Triebfahrzeugführer auf die Schaltfläche  </w:t>
      </w:r>
      <w:r w:rsidRPr="00F15597">
        <w:rPr>
          <w:i/>
          <w:iCs/>
        </w:rPr>
        <w:t>Radio Network ID</w:t>
      </w:r>
      <w:r w:rsidRPr="00F15597">
        <w:t xml:space="preserve">  im Funkdatenfenster drücken.  Mit dieser Handlung wird jede laufende Kommunikationssitzung beendet. </w:t>
      </w:r>
    </w:p>
    <w:p w14:paraId="177CA964" w14:textId="15D16261" w:rsidR="00CB3815" w:rsidRPr="00F15597" w:rsidRDefault="00CB3815">
      <w:pPr>
        <w:ind w:left="567"/>
      </w:pPr>
      <w:r w:rsidRPr="00F15597">
        <w:rPr>
          <w:bCs/>
          <w:caps/>
          <w:color w:val="009CC4"/>
          <w:szCs w:val="32"/>
        </w:rPr>
        <w:t>SB.RAD-[B3M1.L23].1</w:t>
      </w:r>
      <w:r w:rsidRPr="00F15597">
        <w:t xml:space="preserve"> Um die Funknetz-ID-Daten einzugeben oder neu zu quittieren, muss der Triebfahrzeugführer auf die Schaltfläche  </w:t>
      </w:r>
      <w:r w:rsidRPr="00F15597">
        <w:rPr>
          <w:i/>
          <w:iCs/>
        </w:rPr>
        <w:lastRenderedPageBreak/>
        <w:t>Radio Network ID</w:t>
      </w:r>
      <w:r w:rsidRPr="00F15597">
        <w:t xml:space="preserve">  im Fenster RBC-Kontakt drücken. Mit dieser Handlung wird jede laufende Kommunikationssitzung beendet. </w:t>
      </w:r>
    </w:p>
    <w:p w14:paraId="247B27D6" w14:textId="52A8383E" w:rsidR="00CB3815" w:rsidRPr="00F15597" w:rsidRDefault="00CB3815" w:rsidP="00CB3815">
      <w:pPr>
        <w:ind w:left="567"/>
      </w:pPr>
      <w:r w:rsidRPr="00F15597">
        <w:rPr>
          <w:bCs/>
          <w:caps/>
          <w:color w:val="009CC4"/>
          <w:szCs w:val="32"/>
        </w:rPr>
        <w:t>SB.RAD-[B32.L23].2</w:t>
      </w:r>
      <w:r w:rsidRPr="00F15597">
        <w:t xml:space="preserve"> Das Funkdatenfenster wird dem Triebfahrzeugführer mit allen deaktivierten Tasten und mit dem angezeigten Sanduhrsymbol (ST05) auf dem Fenster dargestellt; ebenfalls wird auf dem Fenster angezeigt, dass die Liste von verfügbaren und zugelassenen Funknetzen erhalten wird.</w:t>
      </w:r>
    </w:p>
    <w:p w14:paraId="3DDE5C08" w14:textId="1DF91A2E" w:rsidR="00F923E7" w:rsidRPr="00F15597" w:rsidRDefault="00CB3815" w:rsidP="009A64D4">
      <w:pPr>
        <w:ind w:left="567"/>
      </w:pPr>
      <w:r w:rsidRPr="00F15597">
        <w:rPr>
          <w:bCs/>
          <w:caps/>
          <w:color w:val="009CC4"/>
          <w:szCs w:val="32"/>
        </w:rPr>
        <w:t>SB.RAD-[B3M1.L23].2</w:t>
      </w:r>
      <w:r w:rsidRPr="00F15597">
        <w:t xml:space="preserve"> Das Fenster RBC-Kontakt wird dem Triebfahrzeugführer mit allen deaktivierten Tasten und mit dem angezeigten Sanduhrsymbol (ST05) auf dem Fenster dargestellt; ebenfalls wird auf dem Fenster angezeigt, dass die Liste von verfügbaren und zugelassenen Funknetzen erhalten wird.</w:t>
      </w:r>
    </w:p>
    <w:p w14:paraId="4D2578F1" w14:textId="17C6A129" w:rsidR="00F923E7" w:rsidRPr="00F15597" w:rsidRDefault="005703BB" w:rsidP="005703BB">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385280" behindDoc="1" locked="0" layoutInCell="1" allowOverlap="1" wp14:anchorId="665D8908" wp14:editId="0249D024">
            <wp:simplePos x="0" y="0"/>
            <wp:positionH relativeFrom="leftMargin">
              <wp:posOffset>234950</wp:posOffset>
            </wp:positionH>
            <wp:positionV relativeFrom="paragraph">
              <wp:posOffset>6470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2"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RAD-[L23].1</w:t>
      </w:r>
      <w:r w:rsidRPr="00F15597">
        <w:t xml:space="preserve"> Die Textmeldung „Registrierung im Funknetz fehlgeschlagen“ wird angezeigt, um den Fahrer zu informieren, wenn keine Funknetze verfügbar sind (die Liste ist leer). Anschließend wird das Hauptfenster dem Fahrer dargestellt und die Textmeldung wird ausgeblendet, sobald eine Schaltfläche in diesem Fenster ausgewählt wird. </w:t>
      </w:r>
    </w:p>
    <w:p w14:paraId="73A79E9C" w14:textId="2D22602F" w:rsidR="00CB3815" w:rsidRPr="00F15597" w:rsidRDefault="00F923E7" w:rsidP="005703BB">
      <w:pPr>
        <w:pBdr>
          <w:top w:val="single" w:sz="4" w:space="1" w:color="auto"/>
          <w:left w:val="single" w:sz="4" w:space="4" w:color="auto"/>
          <w:bottom w:val="single" w:sz="4" w:space="1" w:color="auto"/>
          <w:right w:val="single" w:sz="4" w:space="4" w:color="auto"/>
        </w:pBdr>
        <w:ind w:left="567"/>
      </w:pPr>
      <w:r w:rsidRPr="00F15597">
        <w:t>Für den Fall, dass diese Textmeldung angezeigt wird, muss der Fahrer die Funknetzidentifikation eingeben.</w:t>
      </w:r>
    </w:p>
    <w:p w14:paraId="007CBB0A" w14:textId="377A354B" w:rsidR="00CB3815" w:rsidRPr="00F15597" w:rsidRDefault="00CB3815" w:rsidP="00CB3815">
      <w:pPr>
        <w:ind w:left="567"/>
      </w:pPr>
      <w:r w:rsidRPr="00F15597">
        <w:rPr>
          <w:bCs/>
          <w:caps/>
          <w:color w:val="009CC4"/>
          <w:szCs w:val="32"/>
        </w:rPr>
        <w:t>SB.RAD-[L23].2</w:t>
      </w:r>
      <w:r w:rsidRPr="00F15597">
        <w:t xml:space="preserve"> Anderenfalls wird das Funkwerknetz-ID-Fenster dem Triebfahrzeugführer mit der Liste der verfügbaren Netze angezeigt.</w:t>
      </w:r>
    </w:p>
    <w:p w14:paraId="01BE969A" w14:textId="77777777" w:rsidR="00EC4308" w:rsidRPr="00F15597" w:rsidRDefault="00EC4308">
      <w:pPr>
        <w:spacing w:after="0"/>
        <w:jc w:val="left"/>
        <w:rPr>
          <w:rFonts w:eastAsia="Times New Roman"/>
          <w:bCs/>
          <w:caps/>
          <w:color w:val="009CC4"/>
          <w:szCs w:val="32"/>
        </w:rPr>
      </w:pPr>
      <w:r w:rsidRPr="00F15597">
        <w:br w:type="page"/>
      </w:r>
    </w:p>
    <w:p w14:paraId="3DBE9815" w14:textId="6C44A8F9" w:rsidR="001052BD" w:rsidRPr="00F15597" w:rsidRDefault="00CB3815" w:rsidP="001052BD">
      <w:pPr>
        <w:ind w:left="567"/>
      </w:pPr>
      <w:r w:rsidRPr="00F15597">
        <w:rPr>
          <w:bCs/>
          <w:caps/>
          <w:color w:val="009CC4"/>
          <w:szCs w:val="32"/>
        </w:rPr>
        <w:lastRenderedPageBreak/>
        <w:t>SB.RAD-[L23.T].1</w:t>
      </w:r>
      <w:r w:rsidRPr="00F15597">
        <w:t xml:space="preserve"> Der Triebfahrzeugführer muss eines der verfügbaren und zugelassenen Netze (1) auswählen und dann durch Drücken auf das Eingabefeld (2) bestätigen, wie in der Abbildung SB.RAD-[L23.T].F1 dargestellt.</w:t>
      </w:r>
    </w:p>
    <w:p w14:paraId="53DD22F0" w14:textId="456B440C" w:rsidR="001052BD" w:rsidRPr="00F15597" w:rsidRDefault="00E20C57"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37536" behindDoc="0" locked="0" layoutInCell="1" allowOverlap="1" wp14:anchorId="116933F5" wp14:editId="08192680">
                <wp:simplePos x="0" y="0"/>
                <wp:positionH relativeFrom="column">
                  <wp:posOffset>3306191</wp:posOffset>
                </wp:positionH>
                <wp:positionV relativeFrom="paragraph">
                  <wp:posOffset>535940</wp:posOffset>
                </wp:positionV>
                <wp:extent cx="2491740" cy="398780"/>
                <wp:effectExtent l="0" t="0" r="22860" b="20320"/>
                <wp:wrapNone/>
                <wp:docPr id="572"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FC9B7" id="Rectángulo 572" o:spid="_x0000_s1026" style="position:absolute;margin-left:260.35pt;margin-top:42.2pt;width:196.2pt;height:31.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40608" behindDoc="0" locked="0" layoutInCell="1" allowOverlap="1" wp14:anchorId="4AA3639E" wp14:editId="0D7C81A3">
                <wp:simplePos x="0" y="0"/>
                <wp:positionH relativeFrom="margin">
                  <wp:posOffset>2665095</wp:posOffset>
                </wp:positionH>
                <wp:positionV relativeFrom="paragraph">
                  <wp:posOffset>292735</wp:posOffset>
                </wp:positionV>
                <wp:extent cx="447675" cy="342900"/>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14DC7D0" w14:textId="77777777" w:rsidR="00A06F08" w:rsidRPr="00C67F0D" w:rsidRDefault="00A06F08" w:rsidP="003B72DA">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639E" id="Cuadro de texto 575" o:spid="_x0000_s1200" type="#_x0000_t202" style="position:absolute;left:0;text-align:left;margin-left:209.85pt;margin-top:23.05pt;width:35.25pt;height:27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" filled="f" stroked="f" strokeweight=".5pt">
                <v:textbox>
                  <w:txbxContent>
                    <w:p w14:paraId="114DC7D0" w14:textId="77777777" w:rsidR="00A06F08" w:rsidRPr="00C67F0D" w:rsidRDefault="00A06F08" w:rsidP="003B72DA">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39584" behindDoc="0" locked="0" layoutInCell="1" allowOverlap="1" wp14:anchorId="673082E4" wp14:editId="2776A3F4">
                <wp:simplePos x="0" y="0"/>
                <wp:positionH relativeFrom="margin">
                  <wp:posOffset>4015740</wp:posOffset>
                </wp:positionH>
                <wp:positionV relativeFrom="paragraph">
                  <wp:posOffset>1113790</wp:posOffset>
                </wp:positionV>
                <wp:extent cx="447675" cy="342900"/>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C03719A" w14:textId="77777777" w:rsidR="00A06F08" w:rsidRPr="00C67F0D" w:rsidRDefault="00A06F08" w:rsidP="003B72DA">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082E4" id="Cuadro de texto 574" o:spid="_x0000_s1201" type="#_x0000_t202" style="position:absolute;left:0;text-align:left;margin-left:316.2pt;margin-top:87.7pt;width:35.25pt;height:27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" filled="f" stroked="f" strokeweight=".5pt">
                <v:textbox>
                  <w:txbxContent>
                    <w:p w14:paraId="0C03719A" w14:textId="77777777" w:rsidR="00A06F08" w:rsidRPr="00C67F0D" w:rsidRDefault="00A06F08" w:rsidP="003B72DA">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38560" behindDoc="0" locked="0" layoutInCell="1" allowOverlap="1" wp14:anchorId="349BD288" wp14:editId="3F1E587A">
                <wp:simplePos x="0" y="0"/>
                <wp:positionH relativeFrom="margin">
                  <wp:posOffset>2811145</wp:posOffset>
                </wp:positionH>
                <wp:positionV relativeFrom="paragraph">
                  <wp:posOffset>491490</wp:posOffset>
                </wp:positionV>
                <wp:extent cx="323850" cy="503555"/>
                <wp:effectExtent l="5397" t="13653" r="0" b="43497"/>
                <wp:wrapNone/>
                <wp:docPr id="573"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A14F4" id="Flecha abajo 573" o:spid="_x0000_s1026" type="#_x0000_t67" style="position:absolute;margin-left:221.35pt;margin-top:38.7pt;width:25.5pt;height:39.65pt;rotation:-90;z-index:25273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" adj="14654" fillcolor="red" strokecolor="red" strokeweight="1pt">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36512" behindDoc="0" locked="0" layoutInCell="1" allowOverlap="1" wp14:anchorId="2C09F491" wp14:editId="0D13067A">
                <wp:simplePos x="0" y="0"/>
                <wp:positionH relativeFrom="column">
                  <wp:posOffset>4325620</wp:posOffset>
                </wp:positionH>
                <wp:positionV relativeFrom="paragraph">
                  <wp:posOffset>1165225</wp:posOffset>
                </wp:positionV>
                <wp:extent cx="323850" cy="503555"/>
                <wp:effectExtent l="19050" t="0" r="19050" b="29845"/>
                <wp:wrapNone/>
                <wp:docPr id="571"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9D418" id="Flecha abajo 571" o:spid="_x0000_s1026" type="#_x0000_t67" style="position:absolute;margin-left:340.6pt;margin-top:91.75pt;width:25.5pt;height:39.6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35488" behindDoc="0" locked="0" layoutInCell="1" allowOverlap="1" wp14:anchorId="2715E2F0" wp14:editId="17DA45F2">
                <wp:simplePos x="0" y="0"/>
                <wp:positionH relativeFrom="column">
                  <wp:posOffset>3293745</wp:posOffset>
                </wp:positionH>
                <wp:positionV relativeFrom="paragraph">
                  <wp:posOffset>1754925</wp:posOffset>
                </wp:positionV>
                <wp:extent cx="2499360" cy="394335"/>
                <wp:effectExtent l="0" t="0" r="15240" b="24765"/>
                <wp:wrapNone/>
                <wp:docPr id="542"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B3875" id="Rectángulo 542" o:spid="_x0000_s1026" style="position:absolute;margin-left:259.35pt;margin-top:138.2pt;width:196.8pt;height:3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" filled="f" strokecolor="red" strokeweight="1.5pt"/>
            </w:pict>
          </mc:Fallback>
        </mc:AlternateContent>
      </w:r>
      <w:r w:rsidRPr="00F15597">
        <w:rPr>
          <w:b/>
          <w:bCs/>
          <w:noProof/>
          <w:sz w:val="28"/>
          <w:szCs w:val="28"/>
          <w:lang w:val="en-US"/>
        </w:rPr>
        <w:drawing>
          <wp:inline distT="0" distB="0" distL="0" distR="0" wp14:anchorId="46155F2C" wp14:editId="50727D30">
            <wp:extent cx="5238000" cy="3924000"/>
            <wp:effectExtent l="0" t="0" r="1270" b="635"/>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5922BB3" w14:textId="487B1FC5" w:rsidR="001052BD" w:rsidRPr="00F15597" w:rsidRDefault="009142B1" w:rsidP="0090421E">
      <w:pPr>
        <w:pStyle w:val="FIGURAS"/>
      </w:pPr>
      <w:bookmarkStart w:id="469" w:name="_Ref5691259"/>
      <w:bookmarkStart w:id="470" w:name="_Toc20815163"/>
      <w:bookmarkStart w:id="471" w:name="_Toc27141485"/>
      <w:r w:rsidRPr="00F15597">
        <w:t xml:space="preserve">Abbildung </w:t>
      </w:r>
      <w:bookmarkEnd w:id="469"/>
      <w:r w:rsidRPr="00F15597">
        <w:t xml:space="preserve">SB.RAD-[L23.T].F1: Fenster Funknetz-ID </w:t>
      </w:r>
      <w:r w:rsidR="00A30BFA" w:rsidRPr="00F15597">
        <w:br/>
      </w:r>
      <w:r w:rsidRPr="00F15597">
        <w:t>(Touchscreen-Technologie)</w:t>
      </w:r>
      <w:bookmarkEnd w:id="470"/>
      <w:bookmarkEnd w:id="471"/>
    </w:p>
    <w:p w14:paraId="45C435CA" w14:textId="77777777" w:rsidR="00EC4308" w:rsidRPr="00F15597" w:rsidRDefault="00EC4308">
      <w:pPr>
        <w:spacing w:after="0"/>
        <w:jc w:val="left"/>
        <w:rPr>
          <w:rFonts w:eastAsia="Times New Roman"/>
          <w:bCs/>
          <w:caps/>
          <w:color w:val="009CC4"/>
          <w:szCs w:val="32"/>
        </w:rPr>
      </w:pPr>
      <w:r w:rsidRPr="00F15597">
        <w:br w:type="page"/>
      </w:r>
    </w:p>
    <w:p w14:paraId="33A35C0D" w14:textId="4499B5BD" w:rsidR="001052BD" w:rsidRPr="00F15597" w:rsidRDefault="001052BD" w:rsidP="001052BD">
      <w:pPr>
        <w:ind w:left="567"/>
      </w:pPr>
      <w:r w:rsidRPr="00F15597">
        <w:rPr>
          <w:bCs/>
          <w:caps/>
          <w:color w:val="009CC4"/>
          <w:szCs w:val="32"/>
        </w:rPr>
        <w:lastRenderedPageBreak/>
        <w:t>SB.RAD-[L23.S].1</w:t>
      </w:r>
      <w:r w:rsidRPr="00F15597">
        <w:t xml:space="preserve"> Der Triebfahrzeugführer muss eines der verfügbaren und zugelassenen Netze (1) auswählen und dann durch Drücken der </w:t>
      </w:r>
      <w:r w:rsidR="00A30BFA" w:rsidRPr="00F15597">
        <w:rPr>
          <w:bdr w:val="single" w:sz="12" w:space="0" w:color="auto"/>
        </w:rPr>
        <w:t xml:space="preserve"> </w:t>
      </w:r>
      <w:r w:rsidR="00A30BFA" w:rsidRPr="00F15597">
        <w:rPr>
          <w:noProof/>
          <w:bdr w:val="single" w:sz="12" w:space="0" w:color="auto"/>
          <w:lang w:val="en-US"/>
        </w:rPr>
        <w:drawing>
          <wp:inline distT="0" distB="0" distL="0" distR="0" wp14:anchorId="57DDFB49" wp14:editId="79FE015F">
            <wp:extent cx="212400" cy="2124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t xml:space="preserve"> Schaltflëche </w:t>
      </w:r>
      <w:r w:rsidRPr="00F15597">
        <w:t>(2)</w:t>
      </w:r>
      <w:r w:rsidR="00A30BFA" w:rsidRPr="00F15597">
        <w:t xml:space="preserve"> </w:t>
      </w:r>
      <w:r w:rsidRPr="00F15597">
        <w:t>bestätigen, wie in der Abbildung SB.RAD-[L23.S].F1 dargestellt.</w:t>
      </w:r>
    </w:p>
    <w:p w14:paraId="1D0F3963" w14:textId="335B66F1" w:rsidR="001052BD" w:rsidRPr="00F15597" w:rsidRDefault="00D73A89"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42656" behindDoc="0" locked="0" layoutInCell="1" allowOverlap="1" wp14:anchorId="42C5FE50" wp14:editId="6CA702A2">
                <wp:simplePos x="0" y="0"/>
                <wp:positionH relativeFrom="column">
                  <wp:posOffset>627380</wp:posOffset>
                </wp:positionH>
                <wp:positionV relativeFrom="paragraph">
                  <wp:posOffset>3247390</wp:posOffset>
                </wp:positionV>
                <wp:extent cx="1413510" cy="855980"/>
                <wp:effectExtent l="0" t="0" r="15240" b="20320"/>
                <wp:wrapNone/>
                <wp:docPr id="577" name="Rectángulo 577"/>
                <wp:cNvGraphicFramePr/>
                <a:graphic xmlns:a="http://schemas.openxmlformats.org/drawingml/2006/main">
                  <a:graphicData uri="http://schemas.microsoft.com/office/word/2010/wordprocessingShape">
                    <wps:wsp>
                      <wps:cNvSpPr/>
                      <wps:spPr>
                        <a:xfrm>
                          <a:off x="0" y="0"/>
                          <a:ext cx="1413510" cy="855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56145" id="Rectángulo 577" o:spid="_x0000_s1026" style="position:absolute;margin-left:49.4pt;margin-top:255.7pt;width:111.3pt;height:67.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44704" behindDoc="0" locked="0" layoutInCell="1" allowOverlap="1" wp14:anchorId="273E435C" wp14:editId="6135EBE1">
                <wp:simplePos x="0" y="0"/>
                <wp:positionH relativeFrom="column">
                  <wp:posOffset>3070860</wp:posOffset>
                </wp:positionH>
                <wp:positionV relativeFrom="paragraph">
                  <wp:posOffset>486410</wp:posOffset>
                </wp:positionV>
                <wp:extent cx="1927225" cy="367030"/>
                <wp:effectExtent l="0" t="0" r="15875" b="13970"/>
                <wp:wrapNone/>
                <wp:docPr id="579" name="Rectángulo 579"/>
                <wp:cNvGraphicFramePr/>
                <a:graphic xmlns:a="http://schemas.openxmlformats.org/drawingml/2006/main">
                  <a:graphicData uri="http://schemas.microsoft.com/office/word/2010/wordprocessingShape">
                    <wps:wsp>
                      <wps:cNvSpPr/>
                      <wps:spPr>
                        <a:xfrm>
                          <a:off x="0" y="0"/>
                          <a:ext cx="1927225" cy="3670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E1160" id="Rectángulo 579" o:spid="_x0000_s1026" style="position:absolute;margin-left:241.8pt;margin-top:38.3pt;width:151.75pt;height:28.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45728" behindDoc="0" locked="0" layoutInCell="1" allowOverlap="1" wp14:anchorId="27F74B90" wp14:editId="46024C4C">
                <wp:simplePos x="0" y="0"/>
                <wp:positionH relativeFrom="column">
                  <wp:posOffset>4993640</wp:posOffset>
                </wp:positionH>
                <wp:positionV relativeFrom="paragraph">
                  <wp:posOffset>2637790</wp:posOffset>
                </wp:positionV>
                <wp:extent cx="784225" cy="640715"/>
                <wp:effectExtent l="0" t="0" r="15875" b="26035"/>
                <wp:wrapNone/>
                <wp:docPr id="580" name="Rectángulo 580"/>
                <wp:cNvGraphicFramePr/>
                <a:graphic xmlns:a="http://schemas.openxmlformats.org/drawingml/2006/main">
                  <a:graphicData uri="http://schemas.microsoft.com/office/word/2010/wordprocessingShape">
                    <wps:wsp>
                      <wps:cNvSpPr/>
                      <wps:spPr>
                        <a:xfrm>
                          <a:off x="0" y="0"/>
                          <a:ext cx="784225" cy="640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C47ED" id="Rectángulo 580" o:spid="_x0000_s1026" style="position:absolute;margin-left:393.2pt;margin-top:207.7pt;width:61.75pt;height:50.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49824" behindDoc="0" locked="0" layoutInCell="1" allowOverlap="1" wp14:anchorId="20F41ED4" wp14:editId="6C3EF322">
                <wp:simplePos x="0" y="0"/>
                <wp:positionH relativeFrom="column">
                  <wp:posOffset>3070225</wp:posOffset>
                </wp:positionH>
                <wp:positionV relativeFrom="paragraph">
                  <wp:posOffset>1629791</wp:posOffset>
                </wp:positionV>
                <wp:extent cx="1483360" cy="497205"/>
                <wp:effectExtent l="0" t="0" r="21590" b="17145"/>
                <wp:wrapNone/>
                <wp:docPr id="584" name="Rectángulo 584"/>
                <wp:cNvGraphicFramePr/>
                <a:graphic xmlns:a="http://schemas.openxmlformats.org/drawingml/2006/main">
                  <a:graphicData uri="http://schemas.microsoft.com/office/word/2010/wordprocessingShape">
                    <wps:wsp>
                      <wps:cNvSpPr/>
                      <wps:spPr>
                        <a:xfrm>
                          <a:off x="0" y="0"/>
                          <a:ext cx="1483360" cy="497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3123C" id="Rectángulo 584" o:spid="_x0000_s1026" style="position:absolute;margin-left:241.75pt;margin-top:128.35pt;width:116.8pt;height:39.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43680" behindDoc="0" locked="0" layoutInCell="1" allowOverlap="1" wp14:anchorId="41915D75" wp14:editId="45B48FA0">
                <wp:simplePos x="0" y="0"/>
                <wp:positionH relativeFrom="column">
                  <wp:posOffset>1229360</wp:posOffset>
                </wp:positionH>
                <wp:positionV relativeFrom="paragraph">
                  <wp:posOffset>2687955</wp:posOffset>
                </wp:positionV>
                <wp:extent cx="323850" cy="503555"/>
                <wp:effectExtent l="19050" t="0" r="19050" b="29845"/>
                <wp:wrapNone/>
                <wp:docPr id="578"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A1C5D" id="Flecha abajo 578" o:spid="_x0000_s1026" type="#_x0000_t67" style="position:absolute;margin-left:96.8pt;margin-top:211.65pt;width:25.5pt;height:39.6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c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3RV&#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46752" behindDoc="0" locked="0" layoutInCell="1" allowOverlap="1" wp14:anchorId="7B1CB6A7" wp14:editId="3AF6D713">
                <wp:simplePos x="0" y="0"/>
                <wp:positionH relativeFrom="column">
                  <wp:posOffset>4507865</wp:posOffset>
                </wp:positionH>
                <wp:positionV relativeFrom="paragraph">
                  <wp:posOffset>2664460</wp:posOffset>
                </wp:positionV>
                <wp:extent cx="323850" cy="503555"/>
                <wp:effectExtent l="5397" t="13653" r="0" b="43497"/>
                <wp:wrapNone/>
                <wp:docPr id="581" name="Flecha abajo 5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BC761" id="Flecha abajo 581" o:spid="_x0000_s1026" type="#_x0000_t67" style="position:absolute;margin-left:354.95pt;margin-top:209.8pt;width:25.5pt;height:39.65pt;rotation:-90;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2747776" behindDoc="0" locked="0" layoutInCell="1" allowOverlap="1" wp14:anchorId="40D44751" wp14:editId="2AA5C799">
                <wp:simplePos x="0" y="0"/>
                <wp:positionH relativeFrom="margin">
                  <wp:posOffset>4376420</wp:posOffset>
                </wp:positionH>
                <wp:positionV relativeFrom="paragraph">
                  <wp:posOffset>2445385</wp:posOffset>
                </wp:positionV>
                <wp:extent cx="447675" cy="342900"/>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199E5C0" w14:textId="77777777" w:rsidR="00A06F08" w:rsidRPr="00C67F0D" w:rsidRDefault="00A06F08" w:rsidP="00273C6D">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4751" id="Cuadro de texto 582" o:spid="_x0000_s1202" type="#_x0000_t202" style="position:absolute;left:0;text-align:left;margin-left:344.6pt;margin-top:192.55pt;width:35.25pt;height:27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" filled="f" stroked="f" strokeweight=".5pt">
                <v:textbox>
                  <w:txbxContent>
                    <w:p w14:paraId="6199E5C0" w14:textId="77777777" w:rsidR="00A06F08" w:rsidRPr="00C67F0D" w:rsidRDefault="00A06F08" w:rsidP="00273C6D">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48800" behindDoc="0" locked="0" layoutInCell="1" allowOverlap="1" wp14:anchorId="3F965879" wp14:editId="34E70E4D">
                <wp:simplePos x="0" y="0"/>
                <wp:positionH relativeFrom="margin">
                  <wp:posOffset>1458595</wp:posOffset>
                </wp:positionH>
                <wp:positionV relativeFrom="paragraph">
                  <wp:posOffset>2651125</wp:posOffset>
                </wp:positionV>
                <wp:extent cx="447675" cy="34290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3D5CA9A" w14:textId="77777777" w:rsidR="00A06F08" w:rsidRPr="00C67F0D" w:rsidRDefault="00A06F08" w:rsidP="00273C6D">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65879" id="Cuadro de texto 583" o:spid="_x0000_s1203" type="#_x0000_t202" style="position:absolute;left:0;text-align:left;margin-left:114.85pt;margin-top:208.75pt;width:35.25pt;height:27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qS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" filled="f" stroked="f" strokeweight=".5pt">
                <v:textbox>
                  <w:txbxContent>
                    <w:p w14:paraId="43D5CA9A" w14:textId="77777777" w:rsidR="00A06F08" w:rsidRPr="00C67F0D" w:rsidRDefault="00A06F08" w:rsidP="00273C6D">
                      <w:pPr>
                        <w:rPr>
                          <w:b/>
                          <w:color w:val="FF0000"/>
                        </w:rPr>
                      </w:pPr>
                      <w:r>
                        <w:rPr>
                          <w:b/>
                          <w:color w:val="FF0000"/>
                        </w:rPr>
                        <w:t>(1)v</w:t>
                      </w:r>
                    </w:p>
                  </w:txbxContent>
                </v:textbox>
                <w10:wrap anchorx="margin"/>
              </v:shape>
            </w:pict>
          </mc:Fallback>
        </mc:AlternateContent>
      </w:r>
      <w:r w:rsidRPr="00F15597">
        <w:rPr>
          <w:b/>
          <w:bCs/>
          <w:noProof/>
          <w:sz w:val="28"/>
          <w:szCs w:val="28"/>
          <w:lang w:val="en-US"/>
        </w:rPr>
        <w:drawing>
          <wp:inline distT="0" distB="0" distL="0" distR="0" wp14:anchorId="18C379C7" wp14:editId="017F10D9">
            <wp:extent cx="5238000" cy="4129200"/>
            <wp:effectExtent l="0" t="0" r="1270" b="508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C195C8F" w14:textId="72385940" w:rsidR="001052BD" w:rsidRPr="00F15597" w:rsidRDefault="009142B1" w:rsidP="0090421E">
      <w:pPr>
        <w:pStyle w:val="FIGURAS"/>
      </w:pPr>
      <w:bookmarkStart w:id="472" w:name="_Ref5691282"/>
      <w:bookmarkStart w:id="473" w:name="_Toc20815164"/>
      <w:bookmarkStart w:id="474" w:name="_Toc27141486"/>
      <w:r w:rsidRPr="00F15597">
        <w:t xml:space="preserve">Abbildung </w:t>
      </w:r>
      <w:bookmarkEnd w:id="472"/>
      <w:r w:rsidRPr="00F15597">
        <w:t>SB.RAD-[L23.S].F1: Fenster Funknetz-ID (Softkey-Technologie)</w:t>
      </w:r>
      <w:bookmarkEnd w:id="473"/>
      <w:bookmarkEnd w:id="474"/>
    </w:p>
    <w:p w14:paraId="3AAD8FEF" w14:textId="0D6796AB" w:rsidR="00CB3815" w:rsidRDefault="00F35A52" w:rsidP="00CB3815">
      <w:pPr>
        <w:ind w:left="567"/>
      </w:pPr>
      <w:r w:rsidRPr="00F15597">
        <w:rPr>
          <w:bCs/>
          <w:caps/>
          <w:color w:val="009CC4"/>
          <w:szCs w:val="32"/>
        </w:rPr>
        <w:t>SB.RAD-[B32.L23].3</w:t>
      </w:r>
      <w:r w:rsidRPr="00F15597">
        <w:t xml:space="preserve"> Nachdem die Funknetz-ID ausgewählt wurde, wird dem Triebfahrzeugführer das Funkdatenfenster mit allen deaktivierten Schaltflächen und mit dem angezeigten Sanduhrsymbol (ST05) angezeigt, um darauf hinzuweisen, dass die Anmeldung zum Funknetz durchgeführt wird.</w:t>
      </w:r>
    </w:p>
    <w:p w14:paraId="10DF5FB4" w14:textId="77777777" w:rsidR="00AC6784" w:rsidRDefault="00AC6784">
      <w:pPr>
        <w:ind w:left="567"/>
      </w:pPr>
      <w:r>
        <w:br w:type="page"/>
      </w:r>
    </w:p>
    <w:p w14:paraId="18FBFA27" w14:textId="55B160E7" w:rsidR="006665E2" w:rsidRPr="00F15597" w:rsidRDefault="00F35A52">
      <w:pPr>
        <w:ind w:left="567"/>
      </w:pPr>
      <w:r w:rsidRPr="00F15597">
        <w:rPr>
          <w:bCs/>
          <w:caps/>
          <w:color w:val="009CC4"/>
          <w:szCs w:val="32"/>
        </w:rPr>
        <w:lastRenderedPageBreak/>
        <w:t>SB.RAD-[B3M1.L23].3</w:t>
      </w:r>
      <w:r w:rsidRPr="00F15597">
        <w:t xml:space="preserve"> Nachdem die Funknetz-ID ausgewählt wurde, wird das RBC-Kontaktfenster dem Triebfahrzeugführer mit allen deaktivierten Schaltflächen und mit dem angezeigten Sanduhrsymbol (ST05) im Fenster angezeigt, um darauf hinzuweisen, dass die Anmeldung des Funknetzes durchgeführt wird. </w:t>
      </w:r>
    </w:p>
    <w:p w14:paraId="4FDC8104" w14:textId="48FDC6F8" w:rsidR="00CB3815" w:rsidRPr="00F15597" w:rsidRDefault="00CB3815" w:rsidP="00CB3815">
      <w:pPr>
        <w:ind w:left="567"/>
      </w:pPr>
      <w:r w:rsidRPr="00F15597">
        <w:rPr>
          <w:bCs/>
          <w:caps/>
          <w:color w:val="009CC4"/>
          <w:szCs w:val="32"/>
        </w:rPr>
        <w:t xml:space="preserve">SB.RAD-[B32.L23].4 </w:t>
      </w:r>
      <w:r w:rsidRPr="00F15597">
        <w:t>Die Schaltflächen auf dem Funkdatenfenster werden wieder aktiviert, wenn mindestens ein mobiles Endgerät im neuen Funknetz registriert wird, das dem Triebfahrzeugführer die folgenden Optionen für die RBC-ID/RBC-Telefonnummer bietet:</w:t>
      </w:r>
    </w:p>
    <w:p w14:paraId="594E56BC" w14:textId="34D40122" w:rsidR="00CB3815" w:rsidRPr="00F15597" w:rsidRDefault="00CB3815" w:rsidP="007F2FB7">
      <w:pPr>
        <w:numPr>
          <w:ilvl w:val="0"/>
          <w:numId w:val="111"/>
        </w:numPr>
      </w:pPr>
      <w:r w:rsidRPr="00F15597">
        <w:t>Um die zuletzt gespeicherte RBC-ID/Telefonnummer zu verwenden (Schaltfläche „</w:t>
      </w:r>
      <w:r w:rsidRPr="00F15597">
        <w:rPr>
          <w:i/>
          <w:iCs/>
        </w:rPr>
        <w:t>Contact last RBC</w:t>
      </w:r>
      <w:r w:rsidRPr="00F15597">
        <w:t>“).</w:t>
      </w:r>
    </w:p>
    <w:p w14:paraId="2D6253CC" w14:textId="4AC6EA71" w:rsidR="00CB3815" w:rsidRPr="00F15597" w:rsidRDefault="00CB3815" w:rsidP="00F55F7B">
      <w:pPr>
        <w:numPr>
          <w:ilvl w:val="0"/>
          <w:numId w:val="111"/>
        </w:numPr>
      </w:pPr>
      <w:r w:rsidRPr="00F15597">
        <w:t>Zur Verwendung der EIRENE-Kurznummer (Funktion Streckenseitiges Call Routing) (Schaltfläche „</w:t>
      </w:r>
      <w:r w:rsidRPr="00F15597">
        <w:rPr>
          <w:i/>
          <w:iCs/>
        </w:rPr>
        <w:t>Use</w:t>
      </w:r>
      <w:r w:rsidRPr="00F15597">
        <w:t xml:space="preserve"> </w:t>
      </w:r>
      <w:r w:rsidRPr="00F15597">
        <w:rPr>
          <w:i/>
          <w:iCs/>
        </w:rPr>
        <w:t>Short number</w:t>
      </w:r>
      <w:r w:rsidRPr="00F15597">
        <w:t>“).</w:t>
      </w:r>
    </w:p>
    <w:p w14:paraId="3035895C" w14:textId="4C1CBC6E" w:rsidR="00CB3815" w:rsidRPr="00F15597" w:rsidRDefault="007F3584" w:rsidP="00F55F7B">
      <w:pPr>
        <w:numPr>
          <w:ilvl w:val="0"/>
          <w:numId w:val="111"/>
        </w:numPr>
      </w:pPr>
      <w:r w:rsidRPr="00F15597">
        <w:t>Zur Eingabe oder erneuten Eingabe oder Quittierung der RBC-ID/Telefonnummer (Schaltfläche „</w:t>
      </w:r>
      <w:r w:rsidRPr="00F15597">
        <w:rPr>
          <w:i/>
          <w:iCs/>
        </w:rPr>
        <w:t>Enter RBC data</w:t>
      </w:r>
      <w:r w:rsidRPr="00F15597">
        <w:t xml:space="preserve">“). </w:t>
      </w:r>
    </w:p>
    <w:p w14:paraId="7C7A62A9" w14:textId="0B4058FF" w:rsidR="00CB3815" w:rsidRPr="00F15597" w:rsidRDefault="00CB3815" w:rsidP="00CB3815">
      <w:pPr>
        <w:ind w:left="567"/>
      </w:pPr>
      <w:r w:rsidRPr="00F15597">
        <w:rPr>
          <w:bCs/>
          <w:caps/>
          <w:color w:val="009CC4"/>
          <w:szCs w:val="32"/>
        </w:rPr>
        <w:t xml:space="preserve">SB.RAD-[B3M1.L23].4 </w:t>
      </w:r>
      <w:r w:rsidRPr="00F15597">
        <w:t>Die Schaltflächen auf dem RBC-Kontaktfenster sind wieder aktiviert, wenn mindestens ein mobiles Endgerät im neuen Funknetz registriert wird, das dem Triebfahrzeugführer die folgenden Optionen für die RBC-ID/Telefonnummer bietet:</w:t>
      </w:r>
    </w:p>
    <w:p w14:paraId="7E27D863" w14:textId="76AC76F1" w:rsidR="00CB3815" w:rsidRPr="00F15597" w:rsidRDefault="00CB3815" w:rsidP="007F2FB7">
      <w:pPr>
        <w:numPr>
          <w:ilvl w:val="0"/>
          <w:numId w:val="112"/>
        </w:numPr>
      </w:pPr>
      <w:r w:rsidRPr="00F15597">
        <w:t>Um die zuletzt gespeicherte RBC-ID/Telefonnummer zu verwenden (Schaltfläche „</w:t>
      </w:r>
      <w:r w:rsidRPr="00F15597">
        <w:rPr>
          <w:i/>
          <w:iCs/>
        </w:rPr>
        <w:t>Contact last RBC</w:t>
      </w:r>
      <w:r w:rsidRPr="00F15597">
        <w:t>“).</w:t>
      </w:r>
    </w:p>
    <w:p w14:paraId="59A55CDA" w14:textId="3EA2DAEB" w:rsidR="00CB3815" w:rsidRPr="00F15597" w:rsidRDefault="00CB3815" w:rsidP="00F55F7B">
      <w:pPr>
        <w:numPr>
          <w:ilvl w:val="0"/>
          <w:numId w:val="112"/>
        </w:numPr>
      </w:pPr>
      <w:r w:rsidRPr="00F15597">
        <w:t>Zur Verwendung der EIRENE-Kurznummer (Funktion Streckenseitiges Call Routing) (Schaltfläche „</w:t>
      </w:r>
      <w:r w:rsidRPr="00F15597">
        <w:rPr>
          <w:i/>
          <w:iCs/>
        </w:rPr>
        <w:t>Use</w:t>
      </w:r>
      <w:r w:rsidRPr="00F15597">
        <w:t xml:space="preserve"> </w:t>
      </w:r>
      <w:r w:rsidRPr="00F15597">
        <w:rPr>
          <w:i/>
          <w:iCs/>
        </w:rPr>
        <w:t>Short number</w:t>
      </w:r>
      <w:r w:rsidRPr="00F15597">
        <w:t>“).</w:t>
      </w:r>
    </w:p>
    <w:p w14:paraId="37E80005" w14:textId="08B550A0" w:rsidR="00CB3815" w:rsidRPr="00F15597" w:rsidRDefault="007F3584" w:rsidP="00F55F7B">
      <w:pPr>
        <w:numPr>
          <w:ilvl w:val="0"/>
          <w:numId w:val="112"/>
        </w:numPr>
      </w:pPr>
      <w:r w:rsidRPr="00F15597">
        <w:t>Zur Eingabe oder erneuten Eingabe oder Quittierung der RBC-ID/Telefonnummer (Schaltfläche „</w:t>
      </w:r>
      <w:r w:rsidRPr="00F15597">
        <w:rPr>
          <w:i/>
          <w:iCs/>
        </w:rPr>
        <w:t>Enter RBC data</w:t>
      </w:r>
      <w:r w:rsidRPr="00F15597">
        <w:t xml:space="preserve">“). </w:t>
      </w:r>
    </w:p>
    <w:p w14:paraId="5A559E13" w14:textId="65D0D0AE" w:rsidR="00CB3815" w:rsidRPr="00F15597" w:rsidRDefault="00CB3815" w:rsidP="00CB3815">
      <w:pPr>
        <w:ind w:left="567"/>
      </w:pPr>
      <w:r w:rsidRPr="00F15597">
        <w:rPr>
          <w:bCs/>
          <w:caps/>
          <w:color w:val="009CC4"/>
          <w:szCs w:val="32"/>
        </w:rPr>
        <w:t xml:space="preserve">SB.RAD-[L23].3 </w:t>
      </w:r>
      <w:r w:rsidRPr="00F15597">
        <w:t>Wenn bereits eine gültige RBC-Identität und Telefonnummer vorhanden ist, ist keine Eingabe von Triebfahrzeugführer-Daten erforderlich, um bei einem Startlauf (SoM) eine Verbindung zur RBC herzustellen.</w:t>
      </w:r>
    </w:p>
    <w:p w14:paraId="51D2CECB" w14:textId="4DACCBA4" w:rsidR="00F97810" w:rsidRPr="00F15597" w:rsidRDefault="00551755" w:rsidP="00551755">
      <w:pPr>
        <w:ind w:left="567"/>
      </w:pPr>
      <w:r w:rsidRPr="00F15597">
        <w:rPr>
          <w:bCs/>
          <w:caps/>
          <w:color w:val="009CC4"/>
          <w:szCs w:val="32"/>
        </w:rPr>
        <w:lastRenderedPageBreak/>
        <w:t>SB.RAD-[B32.L23].5</w:t>
      </w:r>
      <w:r w:rsidRPr="00F15597">
        <w:t xml:space="preserve"> Um die zuletzt gespeicherte RBC-ID/Telefonnummer oder die EIRENE-Kurznummer zu verwenden, muss der Triebfahrzeugführer die Schaltflächen</w:t>
      </w:r>
      <w:r w:rsidR="00A30BFA" w:rsidRPr="00F15597">
        <w:t xml:space="preserve"> </w:t>
      </w:r>
      <w:r w:rsidR="00A30BFA" w:rsidRPr="00F15597">
        <w:rPr>
          <w:bdr w:val="single" w:sz="12" w:space="0" w:color="auto"/>
        </w:rPr>
        <w:t xml:space="preserve"> Contact last RBC </w:t>
      </w:r>
      <w:r w:rsidR="00A30BFA" w:rsidRPr="00F15597">
        <w:t xml:space="preserve">und </w:t>
      </w:r>
      <w:r w:rsidR="00A30BFA" w:rsidRPr="00F15597">
        <w:rPr>
          <w:bdr w:val="single" w:sz="12" w:space="0" w:color="auto"/>
        </w:rPr>
        <w:t xml:space="preserve"> Use short number </w:t>
      </w:r>
      <w:r w:rsidR="00A30BFA" w:rsidRPr="00F15597">
        <w:t xml:space="preserve"> </w:t>
      </w:r>
      <w:r w:rsidRPr="00F15597">
        <w:t xml:space="preserve">im Funkdatenfenster auswählen. </w:t>
      </w:r>
    </w:p>
    <w:p w14:paraId="352CD4E1" w14:textId="5E917ED5" w:rsidR="00A95FBC" w:rsidRPr="00F15597" w:rsidRDefault="00A95FBC">
      <w:pPr>
        <w:ind w:left="567"/>
      </w:pPr>
      <w:r w:rsidRPr="00F15597">
        <w:rPr>
          <w:bCs/>
          <w:caps/>
          <w:color w:val="009CC4"/>
          <w:szCs w:val="32"/>
        </w:rPr>
        <w:t>SB.RAD-[B3M1.L23].5</w:t>
      </w:r>
      <w:r w:rsidRPr="00F15597">
        <w:t xml:space="preserve"> Um die zuletzt gespeicherte RBC-ID/Telefonnummer oder die EIRENE-Kurznummer zu verwenden, muss der Triebfahrzeugführer die Schaltflächen  </w:t>
      </w:r>
      <w:r w:rsidRPr="00F15597">
        <w:rPr>
          <w:i/>
          <w:iCs/>
        </w:rPr>
        <w:t>Contact last RBC</w:t>
      </w:r>
      <w:r w:rsidRPr="00F15597">
        <w:t xml:space="preserve">  und  </w:t>
      </w:r>
      <w:r w:rsidRPr="00F15597">
        <w:rPr>
          <w:i/>
          <w:iCs/>
        </w:rPr>
        <w:t>Use short number</w:t>
      </w:r>
      <w:r w:rsidRPr="00F15597">
        <w:t xml:space="preserve">  im Fenster RBC-Kontakt auswählen.  </w:t>
      </w:r>
    </w:p>
    <w:p w14:paraId="5E3745F3" w14:textId="4065D325" w:rsidR="0013509E" w:rsidRPr="00F15597" w:rsidRDefault="0013509E">
      <w:pPr>
        <w:ind w:left="567"/>
      </w:pPr>
      <w:r w:rsidRPr="00F15597">
        <w:rPr>
          <w:bCs/>
          <w:caps/>
          <w:color w:val="009CC4"/>
          <w:szCs w:val="32"/>
        </w:rPr>
        <w:t>SB.RAD-[L23].4</w:t>
      </w:r>
      <w:r w:rsidRPr="00F15597">
        <w:t xml:space="preserve"> Infolgedessen wird das Hauptfenster dem Triebfahrzeugführer mit allen deaktivierten Schaltflächen angezeigt und das Sanduhrsymbol (ST05) wird angezeigt, um den Triebfahrzeugführer darüber zu informieren, dass das fahrzeugseitige ETCS auf die Kommunikation mit der RBC wartet.</w:t>
      </w:r>
    </w:p>
    <w:p w14:paraId="4384ABEA" w14:textId="383864BB" w:rsidR="00555684" w:rsidRPr="00F15597" w:rsidRDefault="007F3584" w:rsidP="00555684">
      <w:pPr>
        <w:ind w:left="567"/>
      </w:pPr>
      <w:r w:rsidRPr="00F15597">
        <w:t>Beim Eröffnen der Sitzung mit der RBC werden Nachrichten zwischen der RBC und dem fahrzeugseitigen ETCS ohne Eingriff des Triebfahrzeugführers ausgetauscht. Der Triebfahrzeugführer muss warten, bis das Hauptfenster angezeigt wird.</w:t>
      </w:r>
    </w:p>
    <w:p w14:paraId="7DD79758" w14:textId="1F0B1269" w:rsidR="005815AF" w:rsidRPr="00F15597" w:rsidRDefault="005815AF" w:rsidP="005815AF">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10880" behindDoc="1" locked="0" layoutInCell="1" allowOverlap="1" wp14:anchorId="071636EE" wp14:editId="66D2CA4C">
            <wp:simplePos x="0" y="0"/>
            <wp:positionH relativeFrom="leftMargin">
              <wp:posOffset>248285</wp:posOffset>
            </wp:positionH>
            <wp:positionV relativeFrom="paragraph">
              <wp:posOffset>702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1" name="Imagen 6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RAD-[L23].5</w:t>
      </w:r>
      <w:r w:rsidRPr="00F15597">
        <w:t xml:space="preserve"> Anderenfalls wird für 30 Sekunden die Textmeldung „</w:t>
      </w:r>
      <w:r w:rsidRPr="00F15597">
        <w:rPr>
          <w:i/>
          <w:iCs/>
        </w:rPr>
        <w:t>Streckenseite nicht kompatibel</w:t>
      </w:r>
      <w:r w:rsidRPr="00F15597">
        <w:t>“ angezeigt, um dem Triebfahrzeugführer anzuzeigen, dass die Eröffnung der Sitzung aufgrund einer nicht kompatiblen Version fehlgeschlagen ist. Anschließend wird dem Triebfahrzeugführer das Hauptfenster angezeigt.</w:t>
      </w:r>
    </w:p>
    <w:p w14:paraId="182EE1D4" w14:textId="2A668B13" w:rsidR="005815AF" w:rsidRPr="00F15597" w:rsidRDefault="005815AF" w:rsidP="00B03C09">
      <w:pPr>
        <w:pBdr>
          <w:top w:val="single" w:sz="4" w:space="1" w:color="auto"/>
          <w:left w:val="single" w:sz="4" w:space="4" w:color="auto"/>
          <w:bottom w:val="single" w:sz="4" w:space="1" w:color="auto"/>
          <w:right w:val="single" w:sz="4" w:space="4" w:color="auto"/>
        </w:pBdr>
        <w:ind w:left="567"/>
      </w:pPr>
      <w:r w:rsidRPr="00F15597">
        <w:t xml:space="preserve">Der Zug kann nicht weiter im ETCS fahren, wenn diese Textmeldung erscheint. Die Schritte, die der Triebfahrzeugführer in dieser Situation befolgen muss, sind im Abschnitt </w:t>
      </w:r>
      <w:r w:rsidR="00AA7D6D" w:rsidRPr="00F15597">
        <w:rPr>
          <w:color w:val="0000FF"/>
          <w:u w:val="single" w:color="0000FF"/>
        </w:rPr>
        <w:fldChar w:fldCharType="begin"/>
      </w:r>
      <w:r w:rsidR="00AA7D6D" w:rsidRPr="00F15597">
        <w:rPr>
          <w:color w:val="0000FF"/>
          <w:u w:val="single" w:color="0000FF"/>
        </w:rPr>
        <w:instrText xml:space="preserve"> REF _Ref17195618 \h  \* MERGEFORMAT </w:instrText>
      </w:r>
      <w:r w:rsidR="00AA7D6D" w:rsidRPr="00F15597">
        <w:rPr>
          <w:color w:val="0000FF"/>
          <w:u w:val="single" w:color="0000FF"/>
        </w:rPr>
      </w:r>
      <w:r w:rsidR="00AA7D6D" w:rsidRPr="00F15597">
        <w:rPr>
          <w:color w:val="0000FF"/>
          <w:u w:val="single" w:color="0000FF"/>
        </w:rPr>
        <w:fldChar w:fldCharType="separate"/>
      </w:r>
      <w:r w:rsidR="00151138" w:rsidRPr="00F15597">
        <w:rPr>
          <w:color w:val="0000FF"/>
          <w:u w:val="single" w:color="0000FF"/>
        </w:rPr>
        <w:t>DEG.VER Verwalten der Inkompatibilität der Systemversion (VER)</w:t>
      </w:r>
      <w:r w:rsidR="00AA7D6D" w:rsidRPr="00F15597">
        <w:rPr>
          <w:color w:val="0000FF"/>
          <w:u w:val="single" w:color="0000FF"/>
        </w:rPr>
        <w:fldChar w:fldCharType="end"/>
      </w:r>
      <w:r w:rsidRPr="00F15597">
        <w:t xml:space="preserve"> enthalten.</w:t>
      </w:r>
    </w:p>
    <w:p w14:paraId="171F26F9" w14:textId="0AC1F2D7" w:rsidR="007960EC" w:rsidRPr="00F15597" w:rsidRDefault="00551755" w:rsidP="001052BD">
      <w:pPr>
        <w:ind w:left="567"/>
      </w:pPr>
      <w:r w:rsidRPr="00F15597">
        <w:rPr>
          <w:bCs/>
          <w:caps/>
          <w:color w:val="009CC4"/>
          <w:szCs w:val="32"/>
        </w:rPr>
        <w:t>SB.RAD-[B32.L23].6</w:t>
      </w:r>
      <w:r w:rsidRPr="00F15597">
        <w:t xml:space="preserve"> Um die RBC-ID/Telefonnummer einzugeben oder neu zu quittieren, muss der Triebfahrzeugführer auf die Schaltfläche</w:t>
      </w:r>
      <w:r w:rsidR="00A30BFA" w:rsidRPr="00F15597">
        <w:t xml:space="preserve"> </w:t>
      </w:r>
      <w:r w:rsidR="00A30BFA" w:rsidRPr="00F15597">
        <w:rPr>
          <w:bdr w:val="single" w:sz="12" w:space="0" w:color="auto"/>
        </w:rPr>
        <w:t xml:space="preserve"> Enter RBC data </w:t>
      </w:r>
      <w:r w:rsidR="00A30BFA" w:rsidRPr="00F15597">
        <w:t xml:space="preserve"> </w:t>
      </w:r>
      <w:r w:rsidRPr="00F15597">
        <w:t>im Funkdatenfenster drücken.</w:t>
      </w:r>
    </w:p>
    <w:p w14:paraId="355595AD" w14:textId="35AB6F29" w:rsidR="00A27B0E" w:rsidRPr="00F15597" w:rsidRDefault="00A27B0E">
      <w:pPr>
        <w:ind w:left="567"/>
      </w:pPr>
      <w:r w:rsidRPr="00F15597">
        <w:rPr>
          <w:bCs/>
          <w:caps/>
          <w:color w:val="009CC4"/>
          <w:szCs w:val="32"/>
        </w:rPr>
        <w:lastRenderedPageBreak/>
        <w:t>SB.RAD-[B3M1.L23].6</w:t>
      </w:r>
      <w:r w:rsidRPr="00F15597">
        <w:t xml:space="preserve"> Um die RBC-ID/Telefonnummer einzugeben oder neu zu quittieren, muss der Triebfahrzeugführer auf die Schaltfläche</w:t>
      </w:r>
      <w:r w:rsidR="00A30BFA" w:rsidRPr="00F15597">
        <w:t xml:space="preserve"> </w:t>
      </w:r>
      <w:r w:rsidR="00A30BFA" w:rsidRPr="00F15597">
        <w:rPr>
          <w:bdr w:val="single" w:sz="12" w:space="0" w:color="auto"/>
        </w:rPr>
        <w:t xml:space="preserve"> Enter RBC data </w:t>
      </w:r>
      <w:r w:rsidR="00A30BFA" w:rsidRPr="00F15597">
        <w:t xml:space="preserve"> </w:t>
      </w:r>
      <w:r w:rsidRPr="00F15597">
        <w:t>im Fenster RBC-Kontakt drücken.</w:t>
      </w:r>
    </w:p>
    <w:p w14:paraId="041E2CBF" w14:textId="64673170" w:rsidR="00ED77C7" w:rsidRDefault="0013509E" w:rsidP="00377C24">
      <w:pPr>
        <w:ind w:left="567"/>
      </w:pPr>
      <w:r w:rsidRPr="00F15597">
        <w:rPr>
          <w:bCs/>
          <w:caps/>
          <w:color w:val="009CC4"/>
          <w:szCs w:val="32"/>
        </w:rPr>
        <w:t xml:space="preserve">SB.RAD-[L23].6 </w:t>
      </w:r>
      <w:r w:rsidRPr="00F15597">
        <w:t>Dadurch wird dem Triebfahrzeugführer das RBC-Datenfenster angezeigt.</w:t>
      </w:r>
    </w:p>
    <w:p w14:paraId="62C65FC3" w14:textId="77777777" w:rsidR="00AC6784" w:rsidRDefault="00AC6784" w:rsidP="001052BD">
      <w:pPr>
        <w:ind w:left="567"/>
        <w:rPr>
          <w:rFonts w:eastAsia="Times New Roman"/>
          <w:bCs/>
          <w:caps/>
          <w:color w:val="009CC4"/>
          <w:szCs w:val="32"/>
        </w:rPr>
      </w:pPr>
      <w:r>
        <w:rPr>
          <w:rFonts w:eastAsia="Times New Roman"/>
          <w:bCs/>
          <w:caps/>
          <w:color w:val="009CC4"/>
          <w:szCs w:val="32"/>
        </w:rPr>
        <w:br w:type="page"/>
      </w:r>
    </w:p>
    <w:p w14:paraId="1424D5D3" w14:textId="0AD32F33" w:rsidR="001052BD" w:rsidRPr="00F15597" w:rsidRDefault="00551755" w:rsidP="001052BD">
      <w:pPr>
        <w:ind w:left="567"/>
      </w:pPr>
      <w:r w:rsidRPr="00F15597">
        <w:rPr>
          <w:bCs/>
          <w:caps/>
          <w:color w:val="009CC4"/>
          <w:szCs w:val="32"/>
        </w:rPr>
        <w:lastRenderedPageBreak/>
        <w:t>SB.RAD-[L23.T].2</w:t>
      </w:r>
      <w:r w:rsidRPr="00F15597">
        <w:t xml:space="preserve"> Der Triebfahrzeugführer muss das zur Eingabe erforderliche Eingabefeld (</w:t>
      </w:r>
      <w:r w:rsidRPr="00F15597">
        <w:rPr>
          <w:i/>
          <w:iCs/>
        </w:rPr>
        <w:t>RBC-ID</w:t>
      </w:r>
      <w:r w:rsidRPr="00F15597">
        <w:t xml:space="preserve"> oder </w:t>
      </w:r>
      <w:r w:rsidRPr="00F15597">
        <w:rPr>
          <w:i/>
          <w:iCs/>
        </w:rPr>
        <w:t>RBC phone number</w:t>
      </w:r>
      <w:r w:rsidRPr="00F15597">
        <w:t>) durch Drücken auswählen (das erste ist standardmäßig ausgewählt) (1). Anschließend muss der Triebfahrzeugführer den Code mithilfe der Tastatur (2) eingeben. Abschließend muss der Triebfahrzeugführer dies durch Drücken auf die Schaltfläche</w:t>
      </w:r>
      <w:r w:rsidR="00A30BFA" w:rsidRPr="00F15597">
        <w:t xml:space="preserve"> </w:t>
      </w:r>
      <w:r w:rsidR="00A30BFA" w:rsidRPr="00F15597">
        <w:rPr>
          <w:bdr w:val="single" w:sz="12" w:space="0" w:color="auto"/>
        </w:rPr>
        <w:t>Yes</w:t>
      </w:r>
      <w:r w:rsidR="00A30BFA" w:rsidRPr="00F15597">
        <w:t xml:space="preserve"> </w:t>
      </w:r>
      <w:r w:rsidRPr="00F15597">
        <w:t>(3) bestätigen, wie in der Abbildung SB.RAD-[L23.T].F2 dargestellt.</w:t>
      </w:r>
    </w:p>
    <w:p w14:paraId="642BC94E" w14:textId="55AA263E" w:rsidR="001052BD" w:rsidRPr="00F15597" w:rsidRDefault="000561C2" w:rsidP="001052BD">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751872" behindDoc="0" locked="0" layoutInCell="1" allowOverlap="1" wp14:anchorId="3FFA5DFB" wp14:editId="10816F07">
                <wp:simplePos x="0" y="0"/>
                <wp:positionH relativeFrom="column">
                  <wp:posOffset>3314700</wp:posOffset>
                </wp:positionH>
                <wp:positionV relativeFrom="paragraph">
                  <wp:posOffset>114935</wp:posOffset>
                </wp:positionV>
                <wp:extent cx="2475865" cy="810895"/>
                <wp:effectExtent l="0" t="0" r="19685" b="27305"/>
                <wp:wrapNone/>
                <wp:docPr id="586" name="Rectángulo 586"/>
                <wp:cNvGraphicFramePr/>
                <a:graphic xmlns:a="http://schemas.openxmlformats.org/drawingml/2006/main">
                  <a:graphicData uri="http://schemas.microsoft.com/office/word/2010/wordprocessingShape">
                    <wps:wsp>
                      <wps:cNvSpPr/>
                      <wps:spPr>
                        <a:xfrm>
                          <a:off x="0" y="0"/>
                          <a:ext cx="2475865" cy="8108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4366F" id="Rectángulo 586" o:spid="_x0000_s1026" style="position:absolute;margin-left:261pt;margin-top:9.05pt;width:194.95pt;height:63.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52896" behindDoc="0" locked="0" layoutInCell="1" allowOverlap="1" wp14:anchorId="6DC7C92E" wp14:editId="73C96700">
                <wp:simplePos x="0" y="0"/>
                <wp:positionH relativeFrom="page">
                  <wp:posOffset>3630930</wp:posOffset>
                </wp:positionH>
                <wp:positionV relativeFrom="paragraph">
                  <wp:posOffset>212725</wp:posOffset>
                </wp:positionV>
                <wp:extent cx="323850" cy="503555"/>
                <wp:effectExtent l="5397" t="13653" r="0" b="43497"/>
                <wp:wrapNone/>
                <wp:docPr id="587"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666FF" id="Flecha abajo 587" o:spid="_x0000_s1026" type="#_x0000_t67" style="position:absolute;margin-left:285.9pt;margin-top:16.75pt;width:25.5pt;height:39.65pt;rotation:-90;z-index:25275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753920" behindDoc="0" locked="0" layoutInCell="1" allowOverlap="1" wp14:anchorId="09F7478E" wp14:editId="5C70F08E">
                <wp:simplePos x="0" y="0"/>
                <wp:positionH relativeFrom="margin">
                  <wp:posOffset>2678430</wp:posOffset>
                </wp:positionH>
                <wp:positionV relativeFrom="paragraph">
                  <wp:posOffset>506730</wp:posOffset>
                </wp:positionV>
                <wp:extent cx="466725" cy="342900"/>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3328846" w14:textId="77777777" w:rsidR="00A06F08" w:rsidRPr="00C67F0D" w:rsidRDefault="00A06F08" w:rsidP="000561C2">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7478E" id="Cuadro de texto 588" o:spid="_x0000_s1204" type="#_x0000_t202" style="position:absolute;left:0;text-align:left;margin-left:210.9pt;margin-top:39.9pt;width:36.75pt;height:27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" filled="f" stroked="f" strokeweight=".5pt">
                <v:textbox>
                  <w:txbxContent>
                    <w:p w14:paraId="13328846" w14:textId="77777777" w:rsidR="00A06F08" w:rsidRPr="00C67F0D" w:rsidRDefault="00A06F08" w:rsidP="000561C2">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54944" behindDoc="0" locked="0" layoutInCell="1" allowOverlap="1" wp14:anchorId="5B7D9987" wp14:editId="50475ABD">
                <wp:simplePos x="0" y="0"/>
                <wp:positionH relativeFrom="column">
                  <wp:posOffset>3307080</wp:posOffset>
                </wp:positionH>
                <wp:positionV relativeFrom="paragraph">
                  <wp:posOffset>1758315</wp:posOffset>
                </wp:positionV>
                <wp:extent cx="2494280" cy="1640205"/>
                <wp:effectExtent l="0" t="0" r="20320" b="17145"/>
                <wp:wrapNone/>
                <wp:docPr id="589" name="Rectángulo 589"/>
                <wp:cNvGraphicFramePr/>
                <a:graphic xmlns:a="http://schemas.openxmlformats.org/drawingml/2006/main">
                  <a:graphicData uri="http://schemas.microsoft.com/office/word/2010/wordprocessingShape">
                    <wps:wsp>
                      <wps:cNvSpPr/>
                      <wps:spPr>
                        <a:xfrm>
                          <a:off x="0" y="0"/>
                          <a:ext cx="2494280" cy="1640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45FD7" id="Rectángulo 589" o:spid="_x0000_s1026" style="position:absolute;margin-left:260.4pt;margin-top:138.45pt;width:196.4pt;height:129.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55968" behindDoc="0" locked="0" layoutInCell="1" allowOverlap="1" wp14:anchorId="196BEA5B" wp14:editId="61C150D8">
                <wp:simplePos x="0" y="0"/>
                <wp:positionH relativeFrom="column">
                  <wp:posOffset>574675</wp:posOffset>
                </wp:positionH>
                <wp:positionV relativeFrom="paragraph">
                  <wp:posOffset>3402330</wp:posOffset>
                </wp:positionV>
                <wp:extent cx="2727960" cy="408940"/>
                <wp:effectExtent l="0" t="0" r="15240" b="10160"/>
                <wp:wrapNone/>
                <wp:docPr id="590" name="Rectángulo 590"/>
                <wp:cNvGraphicFramePr/>
                <a:graphic xmlns:a="http://schemas.openxmlformats.org/drawingml/2006/main">
                  <a:graphicData uri="http://schemas.microsoft.com/office/word/2010/wordprocessingShape">
                    <wps:wsp>
                      <wps:cNvSpPr/>
                      <wps:spPr>
                        <a:xfrm>
                          <a:off x="0" y="0"/>
                          <a:ext cx="2727960"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4236E" id="Rectángulo 590" o:spid="_x0000_s1026" style="position:absolute;margin-left:45.25pt;margin-top:267.9pt;width:214.8pt;height:32.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fHcQIAAM4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756992" behindDoc="0" locked="0" layoutInCell="1" allowOverlap="1" wp14:anchorId="184E9F44" wp14:editId="237BDC5B">
                <wp:simplePos x="0" y="0"/>
                <wp:positionH relativeFrom="page">
                  <wp:posOffset>5076190</wp:posOffset>
                </wp:positionH>
                <wp:positionV relativeFrom="paragraph">
                  <wp:posOffset>1169035</wp:posOffset>
                </wp:positionV>
                <wp:extent cx="323850" cy="503555"/>
                <wp:effectExtent l="19050" t="0" r="19050" b="29845"/>
                <wp:wrapNone/>
                <wp:docPr id="591" name="Flecha abajo 5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815EF" id="Flecha abajo 591" o:spid="_x0000_s1026" type="#_x0000_t67" style="position:absolute;margin-left:399.7pt;margin-top:92.05pt;width:25.5pt;height:39.65pt;z-index:252756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758016" behindDoc="0" locked="0" layoutInCell="1" allowOverlap="1" wp14:anchorId="1C208CF4" wp14:editId="4AB1D66C">
                <wp:simplePos x="0" y="0"/>
                <wp:positionH relativeFrom="margin">
                  <wp:posOffset>3904615</wp:posOffset>
                </wp:positionH>
                <wp:positionV relativeFrom="paragraph">
                  <wp:posOffset>1141095</wp:posOffset>
                </wp:positionV>
                <wp:extent cx="428625" cy="342900"/>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A80D3C" w14:textId="77777777" w:rsidR="00A06F08" w:rsidRPr="00C67F0D" w:rsidRDefault="00A06F08" w:rsidP="000561C2">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08CF4" id="Cuadro de texto 592" o:spid="_x0000_s1205" type="#_x0000_t202" style="position:absolute;left:0;text-align:left;margin-left:307.45pt;margin-top:89.85pt;width:33.75pt;height:27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" filled="f" stroked="f" strokeweight=".5pt">
                <v:textbox>
                  <w:txbxContent>
                    <w:p w14:paraId="3FA80D3C" w14:textId="77777777" w:rsidR="00A06F08" w:rsidRPr="00C67F0D" w:rsidRDefault="00A06F08" w:rsidP="000561C2">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759040" behindDoc="0" locked="0" layoutInCell="1" allowOverlap="1" wp14:anchorId="5D0FEF89" wp14:editId="504A3A77">
                <wp:simplePos x="0" y="0"/>
                <wp:positionH relativeFrom="page">
                  <wp:posOffset>2670810</wp:posOffset>
                </wp:positionH>
                <wp:positionV relativeFrom="paragraph">
                  <wp:posOffset>2593340</wp:posOffset>
                </wp:positionV>
                <wp:extent cx="323850" cy="503555"/>
                <wp:effectExtent l="19050" t="0" r="19050" b="29845"/>
                <wp:wrapNone/>
                <wp:docPr id="593" name="Flecha abajo 59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776B5" id="Flecha abajo 593" o:spid="_x0000_s1026" type="#_x0000_t67" style="position:absolute;margin-left:210.3pt;margin-top:204.2pt;width:25.5pt;height:39.65pt;z-index:252759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760064" behindDoc="0" locked="0" layoutInCell="1" allowOverlap="1" wp14:anchorId="115DCDD0" wp14:editId="5B5468ED">
                <wp:simplePos x="0" y="0"/>
                <wp:positionH relativeFrom="margin">
                  <wp:posOffset>1499450</wp:posOffset>
                </wp:positionH>
                <wp:positionV relativeFrom="paragraph">
                  <wp:posOffset>2565400</wp:posOffset>
                </wp:positionV>
                <wp:extent cx="428625" cy="342900"/>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E72BB6E" w14:textId="77777777" w:rsidR="00A06F08" w:rsidRPr="00C67F0D" w:rsidRDefault="00A06F08" w:rsidP="000561C2">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DCDD0" id="Cuadro de texto 594" o:spid="_x0000_s1206" type="#_x0000_t202" style="position:absolute;left:0;text-align:left;margin-left:118.05pt;margin-top:202pt;width:33.75pt;height:27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RWOg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" filled="f" stroked="f" strokeweight=".5pt">
                <v:textbox>
                  <w:txbxContent>
                    <w:p w14:paraId="6E72BB6E" w14:textId="77777777" w:rsidR="00A06F08" w:rsidRPr="00C67F0D" w:rsidRDefault="00A06F08" w:rsidP="000561C2">
                      <w:pPr>
                        <w:rPr>
                          <w:b/>
                          <w:color w:val="FF0000"/>
                        </w:rPr>
                      </w:pPr>
                      <w:r>
                        <w:rPr>
                          <w:b/>
                          <w:color w:val="FF0000"/>
                        </w:rPr>
                        <w:t>(3)v</w:t>
                      </w:r>
                    </w:p>
                  </w:txbxContent>
                </v:textbox>
                <w10:wrap anchorx="margin"/>
              </v:shape>
            </w:pict>
          </mc:Fallback>
        </mc:AlternateContent>
      </w:r>
      <w:r w:rsidRPr="00F15597">
        <w:rPr>
          <w:b/>
          <w:bCs/>
          <w:noProof/>
          <w:sz w:val="28"/>
          <w:szCs w:val="28"/>
          <w:lang w:val="en-US"/>
        </w:rPr>
        <w:drawing>
          <wp:inline distT="0" distB="0" distL="0" distR="0" wp14:anchorId="55DCA9FE" wp14:editId="47E97C0E">
            <wp:extent cx="5238000" cy="3931200"/>
            <wp:effectExtent l="0" t="0" r="127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B9A16E7" w14:textId="183BC88D" w:rsidR="00ED77C7" w:rsidRPr="00F15597" w:rsidRDefault="009142B1" w:rsidP="0090421E">
      <w:pPr>
        <w:pStyle w:val="FIGURAS"/>
        <w:rPr>
          <w:rFonts w:eastAsia="Times New Roman"/>
          <w:caps/>
          <w:color w:val="009CC4"/>
          <w:szCs w:val="32"/>
        </w:rPr>
      </w:pPr>
      <w:bookmarkStart w:id="475" w:name="_Ref4667796"/>
      <w:bookmarkStart w:id="476" w:name="_Toc20815165"/>
      <w:bookmarkStart w:id="477" w:name="_Toc27141487"/>
      <w:r w:rsidRPr="00F15597">
        <w:t xml:space="preserve">Abbildung </w:t>
      </w:r>
      <w:bookmarkEnd w:id="475"/>
      <w:r w:rsidRPr="00F15597">
        <w:t xml:space="preserve">SB.RAD-[L23.T].F2: RBC-ID/RBC-Telefonnummer </w:t>
      </w:r>
      <w:r w:rsidR="00A30BFA" w:rsidRPr="00F15597">
        <w:br/>
      </w:r>
      <w:r w:rsidRPr="00F15597">
        <w:t>(Touchscreen-Technologie)</w:t>
      </w:r>
      <w:bookmarkEnd w:id="476"/>
      <w:bookmarkEnd w:id="477"/>
      <w:r w:rsidR="00ED77C7" w:rsidRPr="00F15597">
        <w:br w:type="page"/>
      </w:r>
    </w:p>
    <w:p w14:paraId="0B6CFE6C" w14:textId="656BA600" w:rsidR="001052BD" w:rsidRPr="00F15597" w:rsidRDefault="00551755" w:rsidP="00634056">
      <w:pPr>
        <w:ind w:left="567"/>
      </w:pPr>
      <w:r w:rsidRPr="00F15597">
        <w:rPr>
          <w:bCs/>
          <w:caps/>
          <w:color w:val="009CC4"/>
          <w:szCs w:val="32"/>
        </w:rPr>
        <w:lastRenderedPageBreak/>
        <w:t>SB.RAD-[L23.S].2</w:t>
      </w:r>
      <w:r w:rsidRPr="00F15597">
        <w:t xml:space="preserve"> Der Triebfahrzeugführer muss das zur Eingabe erforderliche Eingabefeld (RBC-ID oder RBC-Telefonnummer) mit den Schaltflächen (1)</w:t>
      </w:r>
      <w:r w:rsidR="00A30BFA" w:rsidRPr="00F15597">
        <w:t xml:space="preserve"> </w:t>
      </w:r>
      <w:r w:rsidR="00A30BFA" w:rsidRPr="00F15597">
        <w:rPr>
          <w:bdr w:val="single" w:sz="12" w:space="0" w:color="auto"/>
        </w:rPr>
        <w:t xml:space="preserve"> </w:t>
      </w:r>
      <w:r w:rsidR="00A30BFA" w:rsidRPr="00F15597">
        <w:rPr>
          <w:noProof/>
          <w:bdr w:val="single" w:sz="12" w:space="0" w:color="auto"/>
          <w:lang w:val="en-US"/>
        </w:rPr>
        <w:drawing>
          <wp:inline distT="0" distB="0" distL="0" distR="0" wp14:anchorId="0CB0ACC8" wp14:editId="70E136D1">
            <wp:extent cx="212400" cy="2124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Pr>
          <w:bdr w:val="single" w:sz="12" w:space="0" w:color="auto"/>
        </w:rPr>
        <w:t xml:space="preserve"> </w:t>
      </w:r>
      <w:r w:rsidR="00A30BFA" w:rsidRPr="00F15597" w:rsidDel="000A68CB">
        <w:t xml:space="preserve"> </w:t>
      </w:r>
      <w:r w:rsidR="00A30BFA" w:rsidRPr="00F15597">
        <w:t xml:space="preserve">und </w:t>
      </w:r>
      <w:r w:rsidR="00A30BFA" w:rsidRPr="00F15597">
        <w:rPr>
          <w:bdr w:val="single" w:sz="12" w:space="0" w:color="auto"/>
        </w:rPr>
        <w:t xml:space="preserve"> </w:t>
      </w:r>
      <w:r w:rsidR="00A30BFA" w:rsidRPr="00F15597">
        <w:rPr>
          <w:noProof/>
          <w:bdr w:val="single" w:sz="12" w:space="0" w:color="auto"/>
          <w:lang w:val="en-US"/>
        </w:rPr>
        <w:drawing>
          <wp:inline distT="0" distB="0" distL="0" distR="0" wp14:anchorId="0B00D8AE" wp14:editId="3A853C24">
            <wp:extent cx="212400" cy="2124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Pr>
          <w:bdr w:val="single" w:sz="12" w:space="0" w:color="auto"/>
        </w:rPr>
        <w:t xml:space="preserve"> </w:t>
      </w:r>
      <w:r w:rsidR="00A30BFA" w:rsidRPr="00F15597">
        <w:t xml:space="preserve"> </w:t>
      </w:r>
      <w:r w:rsidRPr="00F15597">
        <w:t xml:space="preserve">auswählen. Anschließend muss der Triebfahrzeugführer den Code mithilfe der Tastaturtasten (2) eingeben. Abschließend muss der Triebfahrzeugführer dies durch Drücken auf die Schaltfläche </w:t>
      </w:r>
      <w:r w:rsidR="00A30BFA" w:rsidRPr="00F15597">
        <w:rPr>
          <w:szCs w:val="32"/>
          <w:bdr w:val="single" w:sz="12" w:space="0" w:color="auto"/>
        </w:rPr>
        <w:t xml:space="preserve"> </w:t>
      </w:r>
      <w:r w:rsidR="00A30BFA" w:rsidRPr="00F15597">
        <w:rPr>
          <w:noProof/>
          <w:bdr w:val="single" w:sz="12" w:space="0" w:color="auto"/>
          <w:lang w:val="en-US"/>
        </w:rPr>
        <w:drawing>
          <wp:inline distT="0" distB="0" distL="0" distR="0" wp14:anchorId="00C54874" wp14:editId="2B793ED1">
            <wp:extent cx="212400" cy="212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Pr>
          <w:szCs w:val="32"/>
          <w:bdr w:val="single" w:sz="12" w:space="0" w:color="auto"/>
        </w:rPr>
        <w:t xml:space="preserve"> </w:t>
      </w:r>
      <w:r w:rsidR="00A30BFA" w:rsidRPr="00F15597">
        <w:rPr>
          <w:szCs w:val="32"/>
        </w:rPr>
        <w:t xml:space="preserve"> </w:t>
      </w:r>
      <w:r w:rsidR="00A30BFA" w:rsidRPr="00F15597">
        <w:t>(3)</w:t>
      </w:r>
      <w:r w:rsidRPr="00F15597">
        <w:t xml:space="preserve"> bestätigen, wie in der Abbildung SB.RAD-[L23.S].F2 dargestellt.</w:t>
      </w:r>
    </w:p>
    <w:p w14:paraId="6F693F56" w14:textId="0E02AB20" w:rsidR="001052BD" w:rsidRPr="00F15597" w:rsidRDefault="004F2193" w:rsidP="001052BD">
      <w:pPr>
        <w:ind w:left="567"/>
        <w:jc w:val="center"/>
      </w:pPr>
      <w:r w:rsidRPr="00F15597">
        <w:rPr>
          <w:noProof/>
          <w:lang w:val="en-US"/>
        </w:rPr>
        <mc:AlternateContent>
          <mc:Choice Requires="wps">
            <w:drawing>
              <wp:anchor distT="0" distB="0" distL="114300" distR="114300" simplePos="0" relativeHeight="252762112" behindDoc="0" locked="0" layoutInCell="1" allowOverlap="1" wp14:anchorId="741C0EB7" wp14:editId="11D650D3">
                <wp:simplePos x="0" y="0"/>
                <wp:positionH relativeFrom="column">
                  <wp:posOffset>5022215</wp:posOffset>
                </wp:positionH>
                <wp:positionV relativeFrom="paragraph">
                  <wp:posOffset>1727835</wp:posOffset>
                </wp:positionV>
                <wp:extent cx="749300" cy="921385"/>
                <wp:effectExtent l="0" t="0" r="12700" b="12065"/>
                <wp:wrapNone/>
                <wp:docPr id="649" name="Rectángulo 649"/>
                <wp:cNvGraphicFramePr/>
                <a:graphic xmlns:a="http://schemas.openxmlformats.org/drawingml/2006/main">
                  <a:graphicData uri="http://schemas.microsoft.com/office/word/2010/wordprocessingShape">
                    <wps:wsp>
                      <wps:cNvSpPr/>
                      <wps:spPr>
                        <a:xfrm>
                          <a:off x="0" y="0"/>
                          <a:ext cx="749300" cy="921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D5DD2" id="Rectángulo 649" o:spid="_x0000_s1026" style="position:absolute;margin-left:395.45pt;margin-top:136.05pt;width:59pt;height:72.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763136" behindDoc="0" locked="0" layoutInCell="1" allowOverlap="1" wp14:anchorId="49415C15" wp14:editId="369F2189">
                <wp:simplePos x="0" y="0"/>
                <wp:positionH relativeFrom="page">
                  <wp:posOffset>3869055</wp:posOffset>
                </wp:positionH>
                <wp:positionV relativeFrom="paragraph">
                  <wp:posOffset>2649220</wp:posOffset>
                </wp:positionV>
                <wp:extent cx="323850" cy="503555"/>
                <wp:effectExtent l="19050" t="0" r="19050" b="29845"/>
                <wp:wrapNone/>
                <wp:docPr id="687"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6ECB9" id="Flecha abajo 687" o:spid="_x0000_s1026" type="#_x0000_t67" style="position:absolute;margin-left:304.65pt;margin-top:208.6pt;width:25.5pt;height:39.65pt;z-index:252763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764160" behindDoc="0" locked="0" layoutInCell="1" allowOverlap="1" wp14:anchorId="3978A718" wp14:editId="73E1C067">
                <wp:simplePos x="0" y="0"/>
                <wp:positionH relativeFrom="margin">
                  <wp:posOffset>3258820</wp:posOffset>
                </wp:positionH>
                <wp:positionV relativeFrom="paragraph">
                  <wp:posOffset>2621280</wp:posOffset>
                </wp:positionV>
                <wp:extent cx="466725" cy="342900"/>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9B96DA2" w14:textId="77777777" w:rsidR="00A06F08" w:rsidRPr="00C67F0D" w:rsidRDefault="00A06F08" w:rsidP="004F2193">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8A718" id="Cuadro de texto 688" o:spid="_x0000_s1207" type="#_x0000_t202" style="position:absolute;left:0;text-align:left;margin-left:256.6pt;margin-top:206.4pt;width:36.75pt;height:27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" filled="f" stroked="f" strokeweight=".5pt">
                <v:textbox>
                  <w:txbxContent>
                    <w:p w14:paraId="09B96DA2" w14:textId="77777777" w:rsidR="00A06F08" w:rsidRPr="00C67F0D" w:rsidRDefault="00A06F08" w:rsidP="004F2193">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765184" behindDoc="0" locked="0" layoutInCell="1" allowOverlap="1" wp14:anchorId="2B4D5CCC" wp14:editId="7A218B16">
                <wp:simplePos x="0" y="0"/>
                <wp:positionH relativeFrom="column">
                  <wp:posOffset>5022215</wp:posOffset>
                </wp:positionH>
                <wp:positionV relativeFrom="paragraph">
                  <wp:posOffset>2668270</wp:posOffset>
                </wp:positionV>
                <wp:extent cx="749300" cy="624840"/>
                <wp:effectExtent l="0" t="0" r="12700" b="22860"/>
                <wp:wrapNone/>
                <wp:docPr id="689" name="Rectángulo 689"/>
                <wp:cNvGraphicFramePr/>
                <a:graphic xmlns:a="http://schemas.openxmlformats.org/drawingml/2006/main">
                  <a:graphicData uri="http://schemas.microsoft.com/office/word/2010/wordprocessingShape">
                    <wps:wsp>
                      <wps:cNvSpPr/>
                      <wps:spPr>
                        <a:xfrm>
                          <a:off x="0" y="0"/>
                          <a:ext cx="749300" cy="6248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8D945" id="Rectángulo 689" o:spid="_x0000_s1026" style="position:absolute;margin-left:395.45pt;margin-top:210.1pt;width:59pt;height:49.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766208" behindDoc="0" locked="0" layoutInCell="1" allowOverlap="1" wp14:anchorId="2B0CA7C3" wp14:editId="732C00A4">
                <wp:simplePos x="0" y="0"/>
                <wp:positionH relativeFrom="column">
                  <wp:posOffset>647700</wp:posOffset>
                </wp:positionH>
                <wp:positionV relativeFrom="paragraph">
                  <wp:posOffset>3249930</wp:posOffset>
                </wp:positionV>
                <wp:extent cx="4655820" cy="840740"/>
                <wp:effectExtent l="0" t="0" r="11430" b="16510"/>
                <wp:wrapNone/>
                <wp:docPr id="690" name="Rectángulo 690"/>
                <wp:cNvGraphicFramePr/>
                <a:graphic xmlns:a="http://schemas.openxmlformats.org/drawingml/2006/main">
                  <a:graphicData uri="http://schemas.microsoft.com/office/word/2010/wordprocessingShape">
                    <wps:wsp>
                      <wps:cNvSpPr/>
                      <wps:spPr>
                        <a:xfrm>
                          <a:off x="0" y="0"/>
                          <a:ext cx="4655820" cy="840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F7398" id="Rectángulo 690" o:spid="_x0000_s1026" style="position:absolute;margin-left:51pt;margin-top:255.9pt;width:366.6pt;height:66.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767232" behindDoc="0" locked="0" layoutInCell="1" allowOverlap="1" wp14:anchorId="751090FC" wp14:editId="2938629E">
                <wp:simplePos x="0" y="0"/>
                <wp:positionH relativeFrom="page">
                  <wp:posOffset>5339080</wp:posOffset>
                </wp:positionH>
                <wp:positionV relativeFrom="paragraph">
                  <wp:posOffset>1967230</wp:posOffset>
                </wp:positionV>
                <wp:extent cx="323850" cy="503555"/>
                <wp:effectExtent l="5397" t="13653" r="0" b="43497"/>
                <wp:wrapNone/>
                <wp:docPr id="691" name="Flecha abajo 6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7A2ED" id="Flecha abajo 691" o:spid="_x0000_s1026" type="#_x0000_t67" style="position:absolute;margin-left:420.4pt;margin-top:154.9pt;width:25.5pt;height:39.65pt;rotation:-90;z-index:252767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At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4b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768256" behindDoc="0" locked="0" layoutInCell="1" allowOverlap="1" wp14:anchorId="175F5B36" wp14:editId="193BE121">
                <wp:simplePos x="0" y="0"/>
                <wp:positionH relativeFrom="margin">
                  <wp:posOffset>4390390</wp:posOffset>
                </wp:positionH>
                <wp:positionV relativeFrom="paragraph">
                  <wp:posOffset>1719580</wp:posOffset>
                </wp:positionV>
                <wp:extent cx="428625" cy="342900"/>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FF30C57" w14:textId="77777777" w:rsidR="00A06F08" w:rsidRPr="00C67F0D" w:rsidRDefault="00A06F08" w:rsidP="004F2193">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5B36" id="Cuadro de texto 692" o:spid="_x0000_s1208" type="#_x0000_t202" style="position:absolute;left:0;text-align:left;margin-left:345.7pt;margin-top:135.4pt;width:33.75pt;height:27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FM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" filled="f" stroked="f" strokeweight=".5pt">
                <v:textbox>
                  <w:txbxContent>
                    <w:p w14:paraId="4FF30C57" w14:textId="77777777" w:rsidR="00A06F08" w:rsidRPr="00C67F0D" w:rsidRDefault="00A06F08" w:rsidP="004F2193">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769280" behindDoc="0" locked="0" layoutInCell="1" allowOverlap="1" wp14:anchorId="2CE77B3A" wp14:editId="2DA4757C">
                <wp:simplePos x="0" y="0"/>
                <wp:positionH relativeFrom="page">
                  <wp:posOffset>5330825</wp:posOffset>
                </wp:positionH>
                <wp:positionV relativeFrom="paragraph">
                  <wp:posOffset>2729230</wp:posOffset>
                </wp:positionV>
                <wp:extent cx="323850" cy="503555"/>
                <wp:effectExtent l="5397" t="13653" r="0" b="43497"/>
                <wp:wrapNone/>
                <wp:docPr id="693"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8798C" id="Flecha abajo 693" o:spid="_x0000_s1026" type="#_x0000_t67" style="position:absolute;margin-left:419.75pt;margin-top:214.9pt;width:25.5pt;height:39.65pt;rotation:-90;z-index:252769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770304" behindDoc="0" locked="0" layoutInCell="1" allowOverlap="1" wp14:anchorId="112D0FE6" wp14:editId="610F93C2">
                <wp:simplePos x="0" y="0"/>
                <wp:positionH relativeFrom="margin">
                  <wp:posOffset>4391240</wp:posOffset>
                </wp:positionH>
                <wp:positionV relativeFrom="paragraph">
                  <wp:posOffset>2500630</wp:posOffset>
                </wp:positionV>
                <wp:extent cx="428625" cy="342900"/>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87FA0B3" w14:textId="77777777" w:rsidR="00A06F08" w:rsidRPr="00C67F0D" w:rsidRDefault="00A06F08" w:rsidP="004F2193">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D0FE6" id="Cuadro de texto 694" o:spid="_x0000_s1209" type="#_x0000_t202" style="position:absolute;left:0;text-align:left;margin-left:345.75pt;margin-top:196.9pt;width:33.75pt;height:2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y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" filled="f" stroked="f" strokeweight=".5pt">
                <v:textbox>
                  <w:txbxContent>
                    <w:p w14:paraId="787FA0B3" w14:textId="77777777" w:rsidR="00A06F08" w:rsidRPr="00C67F0D" w:rsidRDefault="00A06F08" w:rsidP="004F2193">
                      <w:pPr>
                        <w:rPr>
                          <w:b/>
                          <w:color w:val="FF0000"/>
                        </w:rPr>
                      </w:pPr>
                      <w:r>
                        <w:rPr>
                          <w:b/>
                          <w:color w:val="FF0000"/>
                        </w:rPr>
                        <w:t>(3)v</w:t>
                      </w:r>
                    </w:p>
                  </w:txbxContent>
                </v:textbox>
                <w10:wrap anchorx="margin"/>
              </v:shape>
            </w:pict>
          </mc:Fallback>
        </mc:AlternateContent>
      </w:r>
      <w:r w:rsidRPr="00F15597">
        <w:rPr>
          <w:noProof/>
          <w:lang w:val="en-US"/>
        </w:rPr>
        <w:drawing>
          <wp:inline distT="0" distB="0" distL="0" distR="0" wp14:anchorId="3CBBC2D6" wp14:editId="723EE55F">
            <wp:extent cx="5238000" cy="4122000"/>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38000" cy="4122000"/>
                    </a:xfrm>
                    <a:prstGeom prst="rect">
                      <a:avLst/>
                    </a:prstGeom>
                  </pic:spPr>
                </pic:pic>
              </a:graphicData>
            </a:graphic>
          </wp:inline>
        </w:drawing>
      </w:r>
    </w:p>
    <w:p w14:paraId="33AFB8BC" w14:textId="16288AB9" w:rsidR="001052BD" w:rsidRPr="00F15597" w:rsidRDefault="009142B1" w:rsidP="0090421E">
      <w:pPr>
        <w:pStyle w:val="FIGURAS"/>
      </w:pPr>
      <w:bookmarkStart w:id="478" w:name="_Ref4667810"/>
      <w:bookmarkStart w:id="479" w:name="_Toc20815166"/>
      <w:bookmarkStart w:id="480" w:name="_Toc27141488"/>
      <w:r w:rsidRPr="00F15597">
        <w:t xml:space="preserve">Abbildung </w:t>
      </w:r>
      <w:bookmarkEnd w:id="478"/>
      <w:r w:rsidRPr="00F15597">
        <w:t xml:space="preserve">SB.RAD-[L23.S].F2: RBC-ID/RBC-Telefonnummer </w:t>
      </w:r>
      <w:r w:rsidR="00A30BFA" w:rsidRPr="00F15597">
        <w:br/>
      </w:r>
      <w:r w:rsidRPr="00F15597">
        <w:t>(Softkey-Technologie)</w:t>
      </w:r>
      <w:bookmarkEnd w:id="479"/>
      <w:bookmarkEnd w:id="480"/>
    </w:p>
    <w:p w14:paraId="1F4DC193" w14:textId="6F54AA6E" w:rsidR="00CB3815" w:rsidRDefault="00422A90" w:rsidP="00CB3815">
      <w:pPr>
        <w:ind w:left="567"/>
      </w:pPr>
      <w:r w:rsidRPr="00F15597">
        <w:rPr>
          <w:bCs/>
          <w:caps/>
          <w:color w:val="009CC4"/>
          <w:szCs w:val="32"/>
        </w:rPr>
        <w:t>SB.RAD-[L23].7</w:t>
      </w:r>
      <w:r w:rsidRPr="00F15597">
        <w:t xml:space="preserve"> Die Schaltfläche </w:t>
      </w:r>
      <w:r w:rsidRPr="00F15597">
        <w:rPr>
          <w:i/>
          <w:iCs/>
        </w:rPr>
        <w:t>Yes</w:t>
      </w:r>
      <w:r w:rsidRPr="00F15597">
        <w:t xml:space="preserve"> der Frage „RBC-Dateneingabe abgeschlossen?“ wird aktiviert, wenn alle Eingabefelder einen Wert enthalten.</w:t>
      </w:r>
    </w:p>
    <w:p w14:paraId="03AAF6DC" w14:textId="77777777" w:rsidR="00AC6784" w:rsidRDefault="00AC6784" w:rsidP="00CB3815">
      <w:pPr>
        <w:ind w:left="567"/>
      </w:pPr>
      <w:r>
        <w:br w:type="page"/>
      </w:r>
    </w:p>
    <w:p w14:paraId="4D2180C6" w14:textId="50CD0460" w:rsidR="000332B5" w:rsidRPr="00F15597" w:rsidRDefault="00422A90" w:rsidP="00AC6784">
      <w:pPr>
        <w:ind w:left="567"/>
      </w:pPr>
      <w:r w:rsidRPr="00F15597">
        <w:rPr>
          <w:bCs/>
          <w:caps/>
          <w:color w:val="009CC4"/>
          <w:szCs w:val="32"/>
        </w:rPr>
        <w:lastRenderedPageBreak/>
        <w:t>SB.RAD-[L23].8</w:t>
      </w:r>
      <w:r w:rsidRPr="00F15597">
        <w:t xml:space="preserve"> Nachdem die RBC-ID/Telefonnummer eingegeben oder neu eingegeben/neu quittiert wurde, wird das Hauptfenster dem Triebfahrzeugführer angezeigt, wobei alle Schaltflächen deaktiviert sind. Das Sanduhrsymbol (ST05) wird angezeigt, um anzugeben, dass das fahrzeugseitige ETCS auf eine Antwort von der RBC wartet.</w:t>
      </w:r>
    </w:p>
    <w:p w14:paraId="1BC323F4" w14:textId="47B540AF" w:rsidR="00CB3815" w:rsidRPr="00F15597" w:rsidRDefault="00223AEC" w:rsidP="000332B5">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12928" behindDoc="1" locked="0" layoutInCell="1" allowOverlap="1" wp14:anchorId="258548B2" wp14:editId="69772940">
            <wp:simplePos x="0" y="0"/>
            <wp:positionH relativeFrom="leftMargin">
              <wp:posOffset>248285</wp:posOffset>
            </wp:positionH>
            <wp:positionV relativeFrom="paragraph">
              <wp:posOffset>734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2" name="Imagen 6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RAD-[L23].9</w:t>
      </w:r>
      <w:r w:rsidRPr="00F15597">
        <w:t xml:space="preserve"> Unabhängig davon, ob die Eröffnung der RBC-Sitzung erfolgreich war oder nicht, darf der Triebfahrzeugführer nicht handeln, bis das Hauptfenster mit allen aktivierten Schaltflächen wieder angezeigt wird. Die Textmeldung „</w:t>
      </w:r>
      <w:r w:rsidRPr="00F15597">
        <w:rPr>
          <w:i/>
          <w:iCs/>
        </w:rPr>
        <w:t>Strecke nicht kompatibel</w:t>
      </w:r>
      <w:r w:rsidRPr="00F15597">
        <w:t>“ wird 30 Sekunden angezeigt, wenn das Eröffnen der Sitzung fehlgeschlagen ist.</w:t>
      </w:r>
    </w:p>
    <w:p w14:paraId="111103C4" w14:textId="5C6AE9F3" w:rsidR="000332B5" w:rsidRPr="00F15597" w:rsidRDefault="000332B5" w:rsidP="000332B5">
      <w:pPr>
        <w:pBdr>
          <w:top w:val="single" w:sz="4" w:space="1" w:color="auto"/>
          <w:left w:val="single" w:sz="4" w:space="4" w:color="auto"/>
          <w:bottom w:val="single" w:sz="4" w:space="1" w:color="auto"/>
          <w:right w:val="single" w:sz="4" w:space="4" w:color="auto"/>
        </w:pBdr>
        <w:ind w:left="567"/>
      </w:pPr>
      <w:r w:rsidRPr="00F15597">
        <w:t xml:space="preserve">Der Zug kann nicht weiter im ETCS fahren, wenn diese Textmeldung erscheint. Die Schritte, die der Triebfahrzeugführer in dieser Situation befolgen muss, sind im Abschnitt </w:t>
      </w:r>
      <w:r w:rsidR="00172612" w:rsidRPr="00F15597">
        <w:rPr>
          <w:color w:val="0000FF"/>
          <w:szCs w:val="32"/>
          <w:u w:val="single" w:color="0000FF"/>
        </w:rPr>
        <w:fldChar w:fldCharType="begin"/>
      </w:r>
      <w:r w:rsidR="00172612" w:rsidRPr="00F15597">
        <w:rPr>
          <w:color w:val="0000FF"/>
          <w:szCs w:val="32"/>
          <w:u w:val="single" w:color="0000FF"/>
        </w:rPr>
        <w:instrText xml:space="preserve"> REF _Ref17195618 \h  \* MERGEFORMAT </w:instrText>
      </w:r>
      <w:r w:rsidR="00172612" w:rsidRPr="00F15597">
        <w:rPr>
          <w:color w:val="0000FF"/>
          <w:szCs w:val="32"/>
          <w:u w:val="single" w:color="0000FF"/>
        </w:rPr>
      </w:r>
      <w:r w:rsidR="00172612" w:rsidRPr="00F15597">
        <w:rPr>
          <w:color w:val="0000FF"/>
          <w:szCs w:val="32"/>
          <w:u w:val="single" w:color="0000FF"/>
        </w:rPr>
        <w:fldChar w:fldCharType="separate"/>
      </w:r>
      <w:r w:rsidR="00151138" w:rsidRPr="00F15597">
        <w:rPr>
          <w:color w:val="0000FF"/>
          <w:szCs w:val="32"/>
          <w:u w:val="single" w:color="0000FF"/>
        </w:rPr>
        <w:t>DEG.VER Verwalten der Inkompatibilität der Systemversion (VER)</w:t>
      </w:r>
      <w:r w:rsidR="00172612" w:rsidRPr="00F15597">
        <w:rPr>
          <w:color w:val="0000FF"/>
          <w:szCs w:val="32"/>
          <w:u w:val="single" w:color="0000FF"/>
        </w:rPr>
        <w:fldChar w:fldCharType="end"/>
      </w:r>
      <w:r w:rsidRPr="00F15597">
        <w:t xml:space="preserve"> enthalten.</w:t>
      </w:r>
    </w:p>
    <w:p w14:paraId="2846FC18" w14:textId="68BF5A15" w:rsidR="00CB3815" w:rsidRPr="00F15597" w:rsidRDefault="00CB3815" w:rsidP="00CB3815">
      <w:pPr>
        <w:ind w:left="567"/>
      </w:pPr>
      <w:r w:rsidRPr="00F15597">
        <w:rPr>
          <w:bCs/>
          <w:caps/>
          <w:color w:val="009CC4"/>
          <w:szCs w:val="32"/>
        </w:rPr>
        <w:t>SB.RAD-[B32.L23].7</w:t>
      </w:r>
      <w:r w:rsidRPr="00F15597">
        <w:t xml:space="preserve"> Der Triebfahrzeugführer kann auch die Funkdaten aus dem Hauptfenster erneut eingeben oder neu quittieren, sobald dieses während des Startlaufverfahrens erscheint.</w:t>
      </w:r>
    </w:p>
    <w:p w14:paraId="6193B228" w14:textId="642DC864" w:rsidR="00C67FDD" w:rsidRDefault="00C67FDD" w:rsidP="00C67FDD">
      <w:pPr>
        <w:ind w:left="567"/>
      </w:pPr>
      <w:r w:rsidRPr="00F15597">
        <w:t xml:space="preserve">Die Schritte zur erneuten Eingabe oder erneuten Quittierung der Funkinformationsdaten vom Hauptfenster aus werden im Abschnitt </w:t>
      </w:r>
      <w:r w:rsidR="004C6AD3" w:rsidRPr="00F15597">
        <w:rPr>
          <w:color w:val="0000FF"/>
          <w:u w:val="single" w:color="0000FF"/>
        </w:rPr>
        <w:fldChar w:fldCharType="begin"/>
      </w:r>
      <w:r w:rsidR="004C6AD3" w:rsidRPr="00F15597">
        <w:rPr>
          <w:color w:val="0000FF"/>
          <w:u w:val="single" w:color="0000FF"/>
        </w:rPr>
        <w:instrText xml:space="preserve"> REF _Ref6319173 \h </w:instrText>
      </w:r>
      <w:r w:rsidR="00A716CA" w:rsidRPr="00F15597">
        <w:rPr>
          <w:color w:val="0000FF"/>
          <w:u w:val="single" w:color="0000FF"/>
        </w:rPr>
        <w:instrText xml:space="preserve"> \* MERGEFORMAT </w:instrText>
      </w:r>
      <w:r w:rsidR="004C6AD3" w:rsidRPr="00F15597">
        <w:rPr>
          <w:color w:val="0000FF"/>
          <w:u w:val="single" w:color="0000FF"/>
        </w:rPr>
      </w:r>
      <w:r w:rsidR="004C6AD3" w:rsidRPr="00F15597">
        <w:rPr>
          <w:color w:val="0000FF"/>
          <w:u w:val="single" w:color="0000FF"/>
        </w:rPr>
        <w:fldChar w:fldCharType="separate"/>
      </w:r>
      <w:r w:rsidR="00151138" w:rsidRPr="00F15597">
        <w:rPr>
          <w:color w:val="0000FF"/>
          <w:szCs w:val="32"/>
          <w:u w:val="single" w:color="0000FF"/>
        </w:rPr>
        <w:t xml:space="preserve">OTH.ODA.RAD </w:t>
      </w:r>
      <w:r w:rsidR="00151138" w:rsidRPr="00F15597">
        <w:rPr>
          <w:color w:val="0000FF"/>
          <w:u w:val="single" w:color="0000FF"/>
        </w:rPr>
        <w:t>Änderung der Funkinformation (RAD)</w:t>
      </w:r>
      <w:r w:rsidR="004C6AD3" w:rsidRPr="00F15597">
        <w:rPr>
          <w:color w:val="0000FF"/>
          <w:u w:val="single" w:color="0000FF"/>
        </w:rPr>
        <w:fldChar w:fldCharType="end"/>
      </w:r>
      <w:r w:rsidRPr="00F15597">
        <w:t xml:space="preserve"> erläutert.</w:t>
      </w:r>
    </w:p>
    <w:p w14:paraId="14A50DB5" w14:textId="77777777" w:rsidR="00AC6784" w:rsidRDefault="00AC6784" w:rsidP="00C67FDD">
      <w:pPr>
        <w:ind w:left="567"/>
      </w:pPr>
      <w:r>
        <w:br w:type="page"/>
      </w:r>
    </w:p>
    <w:p w14:paraId="441A0C66" w14:textId="4A28A740" w:rsidR="008E1390" w:rsidRPr="00F15597" w:rsidRDefault="00C67FDD" w:rsidP="00C67FDD">
      <w:pPr>
        <w:ind w:left="567"/>
      </w:pPr>
      <w:r w:rsidRPr="00F15597">
        <w:rPr>
          <w:bCs/>
          <w:caps/>
          <w:color w:val="009CC4"/>
          <w:szCs w:val="32"/>
        </w:rPr>
        <w:lastRenderedPageBreak/>
        <w:t>SB.RAD-[B32.L0N1].1</w:t>
      </w:r>
      <w:r w:rsidRPr="00F15597">
        <w:t xml:space="preserve"> Bei der Auswahl der ERTMS/ETCS-Levels NTC, 0 oder 1 kann der Triebfahrzeugführer die Funkdaten vom Hauptfenster aus erneut eingeben oder neu quittieren. Die Schaltfläche „</w:t>
      </w:r>
      <w:r w:rsidRPr="00F15597">
        <w:rPr>
          <w:i/>
          <w:iCs/>
        </w:rPr>
        <w:t>Radio Dat</w:t>
      </w:r>
      <w:r w:rsidRPr="00F15597">
        <w:t>a“ (Funkdaten) im Hauptfenster wird aktiviert und der Triebfahrzeugführer kann die Funknetz-ID eingeben, wenn:</w:t>
      </w:r>
    </w:p>
    <w:p w14:paraId="2E60B5A7" w14:textId="7B32F806" w:rsidR="008E1390" w:rsidRPr="00F15597" w:rsidRDefault="008E1390" w:rsidP="0091725D">
      <w:pPr>
        <w:numPr>
          <w:ilvl w:val="0"/>
          <w:numId w:val="19"/>
        </w:numPr>
      </w:pPr>
      <w:r w:rsidRPr="00F15597">
        <w:t xml:space="preserve">der Zug sich im Stillstand befindet; UND  </w:t>
      </w:r>
    </w:p>
    <w:p w14:paraId="13B6F28E" w14:textId="3A0134E3" w:rsidR="008E1390" w:rsidRPr="00F15597" w:rsidRDefault="00BB3226" w:rsidP="0091725D">
      <w:pPr>
        <w:numPr>
          <w:ilvl w:val="0"/>
          <w:numId w:val="19"/>
        </w:numPr>
      </w:pPr>
      <w:r w:rsidRPr="00F15597">
        <w:t xml:space="preserve">die Triebfahrzeugführer-ID gültig ist; UND </w:t>
      </w:r>
    </w:p>
    <w:p w14:paraId="57898A59" w14:textId="07369F65" w:rsidR="008E1390" w:rsidRPr="00F15597" w:rsidRDefault="00BB3226" w:rsidP="0091725D">
      <w:pPr>
        <w:numPr>
          <w:ilvl w:val="0"/>
          <w:numId w:val="19"/>
        </w:numPr>
      </w:pPr>
      <w:r w:rsidRPr="00F15597">
        <w:t xml:space="preserve">in der Betriebsart SB/FS/LA/SR/OS/NL/PT/UN/SN ist; UND </w:t>
      </w:r>
    </w:p>
    <w:p w14:paraId="38105234" w14:textId="2C1FE477" w:rsidR="008E1390" w:rsidRPr="00F15597" w:rsidRDefault="00BB3226" w:rsidP="0091725D">
      <w:pPr>
        <w:numPr>
          <w:ilvl w:val="0"/>
          <w:numId w:val="19"/>
        </w:numPr>
      </w:pPr>
      <w:r w:rsidRPr="00F15597">
        <w:t xml:space="preserve">das ERTMS-Level gültig ist. </w:t>
      </w:r>
    </w:p>
    <w:p w14:paraId="7A268A76" w14:textId="41B46B10" w:rsidR="00C67FDD" w:rsidRPr="00F15597" w:rsidRDefault="00C67FDD" w:rsidP="008E1390">
      <w:pPr>
        <w:ind w:left="708"/>
      </w:pPr>
      <w:r w:rsidRPr="00F15597">
        <w:t>Um andere Funkinformationen einzugeben, muss das eingegebene oder neu quittierte Level 2 oder 3 sein.</w:t>
      </w:r>
    </w:p>
    <w:p w14:paraId="339ABA38" w14:textId="1392A5A6" w:rsidR="00C67FDD" w:rsidRPr="00F15597" w:rsidRDefault="0080316F" w:rsidP="00C67FDD">
      <w:pPr>
        <w:ind w:left="567"/>
      </w:pPr>
      <w:r w:rsidRPr="00F15597">
        <w:rPr>
          <w:bCs/>
          <w:caps/>
          <w:color w:val="009CC4"/>
          <w:szCs w:val="32"/>
        </w:rPr>
        <w:t>SB.RAD-[L23].10</w:t>
      </w:r>
      <w:r w:rsidRPr="00F15597">
        <w:t xml:space="preserve"> Zusätzlich zu den vorherigen Fällen kann der Triebfahrzeugführer die Funkinformationen auch über die Schaltfläche </w:t>
      </w:r>
      <w:r w:rsidRPr="00F15597">
        <w:rPr>
          <w:i/>
          <w:iCs/>
        </w:rPr>
        <w:t>Level</w:t>
      </w:r>
      <w:r w:rsidRPr="00F15597">
        <w:t xml:space="preserve"> im Hauptfenster neu eingeben. Nachdem das ERTMS/ETCS-Level neu eingegeben oder neu quittiert wurde, und das ERTMS/ETCS-Level 2 oder 3 ist, wird dem Triebfahrzeugführer die Option gegeben, die Funkdaten einzugeben oder neu zu quittieren.</w:t>
      </w:r>
    </w:p>
    <w:p w14:paraId="51E6B8CE" w14:textId="1B0B88DC" w:rsidR="00C67FDD" w:rsidRDefault="00E766DA" w:rsidP="00C67FDD">
      <w:pPr>
        <w:ind w:left="567"/>
      </w:pPr>
      <w:r w:rsidRPr="00F15597">
        <w:rPr>
          <w:bCs/>
          <w:caps/>
          <w:color w:val="009CC4"/>
          <w:szCs w:val="32"/>
        </w:rPr>
        <w:t>SB.RAD-[L23].11</w:t>
      </w:r>
      <w:r w:rsidRPr="00F15597">
        <w:t xml:space="preserve"> Während des Eingabeprozesses der Funkdaten werden dem Triebfahrzeugführer mehrere Meldungen angezeigt, die gelesen und berücksichtigt werden müssen.</w:t>
      </w:r>
    </w:p>
    <w:p w14:paraId="5CC7AC56" w14:textId="77777777" w:rsidR="00AC6784" w:rsidRDefault="00AC6784" w:rsidP="00223AEC">
      <w:pPr>
        <w:pBdr>
          <w:top w:val="single" w:sz="4" w:space="1" w:color="auto"/>
          <w:left w:val="single" w:sz="4" w:space="4" w:color="auto"/>
          <w:bottom w:val="single" w:sz="4" w:space="1" w:color="auto"/>
          <w:right w:val="single" w:sz="4" w:space="4" w:color="auto"/>
        </w:pBdr>
        <w:ind w:left="567"/>
      </w:pPr>
      <w:r>
        <w:br w:type="page"/>
      </w:r>
    </w:p>
    <w:p w14:paraId="52720FDE" w14:textId="77777777" w:rsidR="00AC6784" w:rsidRDefault="00AC6784" w:rsidP="00AC6784">
      <w:pPr>
        <w:ind w:left="567"/>
        <w:rPr>
          <w:bCs/>
          <w:caps/>
          <w:color w:val="009CC4"/>
          <w:szCs w:val="32"/>
        </w:rPr>
      </w:pPr>
    </w:p>
    <w:p w14:paraId="1B4C9519" w14:textId="0433CDFD" w:rsidR="00C67FDD" w:rsidRPr="00F15597" w:rsidRDefault="00E766DA" w:rsidP="00AC6784">
      <w:pPr>
        <w:pBdr>
          <w:top w:val="single" w:sz="4" w:space="1" w:color="auto"/>
          <w:left w:val="single" w:sz="4" w:space="4" w:color="auto"/>
          <w:bottom w:val="single" w:sz="4" w:space="1" w:color="auto"/>
          <w:right w:val="single" w:sz="4" w:space="4" w:color="auto"/>
        </w:pBdr>
        <w:ind w:left="567"/>
      </w:pPr>
      <w:r w:rsidRPr="00F15597">
        <w:rPr>
          <w:bCs/>
          <w:caps/>
          <w:color w:val="009CC4"/>
          <w:szCs w:val="32"/>
        </w:rPr>
        <w:t>SB.RAD-[L23].12</w:t>
      </w:r>
      <w:r w:rsidRPr="00F15597">
        <w:t xml:space="preserve"> Die Textmeldung „</w:t>
      </w:r>
      <w:r w:rsidRPr="00F15597">
        <w:rPr>
          <w:i/>
          <w:iCs/>
        </w:rPr>
        <w:t>Registrierung im Funknetz fehlgeschlagen</w:t>
      </w:r>
      <w:r w:rsidRPr="00F15597">
        <w:t>“ wird angezeigt, um während des Startlaufverfahrens anzuzeigen, dass:</w:t>
      </w:r>
    </w:p>
    <w:p w14:paraId="6400A6E3" w14:textId="38A2502B" w:rsidR="00C67FDD" w:rsidRPr="00F15597" w:rsidRDefault="00634056" w:rsidP="00AC678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14976" behindDoc="1" locked="0" layoutInCell="1" allowOverlap="1" wp14:anchorId="222F88C8" wp14:editId="3E7FE8F2">
            <wp:simplePos x="0" y="0"/>
            <wp:positionH relativeFrom="leftMargin">
              <wp:posOffset>229235</wp:posOffset>
            </wp:positionH>
            <wp:positionV relativeFrom="paragraph">
              <wp:posOffset>76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3"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a) die Liste der verfügbaren und zulässigen Funknetze leer ist und keine Funknetz-ID eingegeben werden kann.</w:t>
      </w:r>
    </w:p>
    <w:p w14:paraId="01BFF4ED" w14:textId="20924872" w:rsidR="00223AEC" w:rsidRPr="00F15597" w:rsidRDefault="007F2FB7" w:rsidP="00AC6784">
      <w:pPr>
        <w:pBdr>
          <w:top w:val="single" w:sz="4" w:space="1" w:color="auto"/>
          <w:left w:val="single" w:sz="4" w:space="4" w:color="auto"/>
          <w:bottom w:val="single" w:sz="4" w:space="1" w:color="auto"/>
          <w:right w:val="single" w:sz="4" w:space="4" w:color="auto"/>
        </w:pBdr>
        <w:ind w:left="567"/>
      </w:pPr>
      <w:r w:rsidRPr="00F15597">
        <w:t>b) genügend Zeit vergangen ist, seitdem der letzte Funknetz-Registrierungsbefehl an ein mobiles Endgerät gesendet wurde.</w:t>
      </w:r>
    </w:p>
    <w:p w14:paraId="5A2288F1" w14:textId="5954D321" w:rsidR="00223AEC" w:rsidRPr="00F15597" w:rsidRDefault="00223AEC" w:rsidP="00AC6784">
      <w:pPr>
        <w:pBdr>
          <w:top w:val="single" w:sz="4" w:space="1" w:color="auto"/>
          <w:left w:val="single" w:sz="4" w:space="4" w:color="auto"/>
          <w:bottom w:val="single" w:sz="4" w:space="1" w:color="auto"/>
          <w:right w:val="single" w:sz="4" w:space="4" w:color="auto"/>
        </w:pBdr>
        <w:ind w:left="567"/>
      </w:pPr>
      <w:r w:rsidRPr="00F15597">
        <w:t>Für den Fall, dass diese Textmeldung angezeigt wird, muss der Fahrer die Funknetzidentifikation eingeben.</w:t>
      </w:r>
    </w:p>
    <w:p w14:paraId="72378E2C" w14:textId="02B76E99" w:rsidR="00A30BFA" w:rsidRPr="00F15597" w:rsidRDefault="00A30BFA">
      <w:pPr>
        <w:spacing w:after="0"/>
        <w:jc w:val="left"/>
        <w:rPr>
          <w:rFonts w:eastAsia="Times New Roman"/>
          <w:bCs/>
          <w:caps/>
          <w:color w:val="009CC4"/>
          <w:szCs w:val="32"/>
        </w:rPr>
      </w:pPr>
      <w:r w:rsidRPr="00F15597">
        <w:rPr>
          <w:rFonts w:eastAsia="Times New Roman"/>
          <w:bCs/>
          <w:caps/>
          <w:color w:val="009CC4"/>
          <w:szCs w:val="32"/>
        </w:rPr>
        <w:br w:type="page"/>
      </w:r>
    </w:p>
    <w:p w14:paraId="4CE0B2F1" w14:textId="63A35A72" w:rsidR="00C67FDD" w:rsidRPr="00F15597" w:rsidRDefault="00E766DA" w:rsidP="00223AEC">
      <w:pPr>
        <w:pBdr>
          <w:top w:val="single" w:sz="4" w:space="1" w:color="auto"/>
          <w:left w:val="single" w:sz="4" w:space="4" w:color="auto"/>
          <w:bottom w:val="single" w:sz="4" w:space="1" w:color="auto"/>
          <w:right w:val="single" w:sz="4" w:space="4" w:color="auto"/>
        </w:pBdr>
        <w:ind w:left="567"/>
      </w:pPr>
      <w:r w:rsidRPr="00F15597">
        <w:rPr>
          <w:bCs/>
          <w:caps/>
          <w:color w:val="009CC4"/>
          <w:szCs w:val="32"/>
        </w:rPr>
        <w:lastRenderedPageBreak/>
        <w:t>SB.RAD-[L23].13</w:t>
      </w:r>
      <w:r w:rsidRPr="00F15597">
        <w:t xml:space="preserve"> Die Textmeldung „</w:t>
      </w:r>
      <w:r w:rsidRPr="00F15597">
        <w:rPr>
          <w:i/>
          <w:iCs/>
        </w:rPr>
        <w:t>Strecke ist nicht kompatibel</w:t>
      </w:r>
      <w:r w:rsidRPr="00F15597">
        <w:t>“ wird angezeigt, um anzuzeigen, dass:</w:t>
      </w:r>
    </w:p>
    <w:p w14:paraId="633DA9B4" w14:textId="48E7F3C7" w:rsidR="00C67FDD" w:rsidRPr="00F15597" w:rsidRDefault="00634056" w:rsidP="00223AEC">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17024" behindDoc="1" locked="0" layoutInCell="1" allowOverlap="1" wp14:anchorId="367DDC85" wp14:editId="532765EA">
            <wp:simplePos x="0" y="0"/>
            <wp:positionH relativeFrom="leftMargin">
              <wp:posOffset>238760</wp:posOffset>
            </wp:positionH>
            <wp:positionV relativeFrom="paragraph">
              <wp:posOffset>1543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4" name="Imagen 6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a) Die Eröffnung der Sitzung mit der RBC aufgrund einer nicht kompatiblen Version fehlgeschlagen ist.</w:t>
      </w:r>
    </w:p>
    <w:p w14:paraId="4457F40D" w14:textId="5016ABC2" w:rsidR="00CE3C9A" w:rsidRPr="00F15597" w:rsidRDefault="00CE3C9A" w:rsidP="00172612">
      <w:pPr>
        <w:pBdr>
          <w:top w:val="single" w:sz="4" w:space="1" w:color="auto"/>
          <w:left w:val="single" w:sz="4" w:space="4" w:color="auto"/>
          <w:bottom w:val="single" w:sz="4" w:space="1" w:color="auto"/>
          <w:right w:val="single" w:sz="4" w:space="4" w:color="auto"/>
        </w:pBdr>
        <w:ind w:left="567"/>
      </w:pPr>
      <w:r w:rsidRPr="00F15597">
        <w:t xml:space="preserve">Der Zug kann nicht weiter im ETCS fahren, wenn diese Textmeldung erscheint. Die Schritte, die der Triebfahrzeugführer in dieser Situation befolgen muss, sind im Abschnitt </w:t>
      </w:r>
      <w:r w:rsidR="00172612" w:rsidRPr="00F15597">
        <w:rPr>
          <w:color w:val="0000FF"/>
          <w:szCs w:val="32"/>
          <w:u w:val="single" w:color="0000FF"/>
        </w:rPr>
        <w:fldChar w:fldCharType="begin"/>
      </w:r>
      <w:r w:rsidR="00172612" w:rsidRPr="00F15597">
        <w:rPr>
          <w:color w:val="0000FF"/>
          <w:szCs w:val="32"/>
          <w:u w:val="single" w:color="0000FF"/>
        </w:rPr>
        <w:instrText xml:space="preserve"> REF _Ref17195618 \h  \* MERGEFORMAT </w:instrText>
      </w:r>
      <w:r w:rsidR="00172612" w:rsidRPr="00F15597">
        <w:rPr>
          <w:color w:val="0000FF"/>
          <w:szCs w:val="32"/>
          <w:u w:val="single" w:color="0000FF"/>
        </w:rPr>
      </w:r>
      <w:r w:rsidR="00172612" w:rsidRPr="00F15597">
        <w:rPr>
          <w:color w:val="0000FF"/>
          <w:szCs w:val="32"/>
          <w:u w:val="single" w:color="0000FF"/>
        </w:rPr>
        <w:fldChar w:fldCharType="separate"/>
      </w:r>
      <w:r w:rsidR="00151138" w:rsidRPr="00F15597">
        <w:rPr>
          <w:color w:val="0000FF"/>
          <w:szCs w:val="32"/>
          <w:u w:val="single" w:color="0000FF"/>
        </w:rPr>
        <w:t>DEG.VER Verwalten der Inkompatibilität der Systemversion (VER)</w:t>
      </w:r>
      <w:r w:rsidR="00172612" w:rsidRPr="00F15597">
        <w:rPr>
          <w:color w:val="0000FF"/>
          <w:szCs w:val="32"/>
          <w:u w:val="single" w:color="0000FF"/>
        </w:rPr>
        <w:fldChar w:fldCharType="end"/>
      </w:r>
      <w:r w:rsidRPr="00F15597">
        <w:t xml:space="preserve"> enthalten.</w:t>
      </w:r>
    </w:p>
    <w:p w14:paraId="625B8605" w14:textId="4CAA1C97" w:rsidR="00513E1F" w:rsidRPr="00F15597" w:rsidRDefault="00513E1F" w:rsidP="004013FA">
      <w:pPr>
        <w:ind w:left="567"/>
      </w:pPr>
    </w:p>
    <w:p w14:paraId="728F8310" w14:textId="5443D705" w:rsidR="00634056" w:rsidRPr="00F15597" w:rsidRDefault="00CE3C9A" w:rsidP="00634056">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19072" behindDoc="1" locked="0" layoutInCell="1" allowOverlap="1" wp14:anchorId="12AE2496" wp14:editId="00974615">
            <wp:simplePos x="0" y="0"/>
            <wp:positionH relativeFrom="leftMargin">
              <wp:posOffset>248285</wp:posOffset>
            </wp:positionH>
            <wp:positionV relativeFrom="paragraph">
              <wp:posOffset>2673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5" name="Imagen 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RAD-[L23.N].1</w:t>
      </w:r>
      <w:r w:rsidRPr="00F15597">
        <w:t xml:space="preserve">.Die Textmeldung </w:t>
      </w:r>
      <w:r w:rsidRPr="00F15597">
        <w:rPr>
          <w:i/>
          <w:iCs/>
        </w:rPr>
        <w:t>„Zug wird zurückgewiesen</w:t>
      </w:r>
      <w:r w:rsidRPr="00F15597">
        <w:t xml:space="preserve">“ wird angezeigt, um anzuzeigen, dass ein Zug zurückgewiesen wurde. In dieser Situation muss der Triebfahrzeugführer den Stellwerkswärter über die Situation informieren (zurückgewiesener Zug) und der Triebfahrzeugführer muss nicht harmonisierte Vorschriften anwenden. </w:t>
      </w:r>
    </w:p>
    <w:p w14:paraId="54FCBB81" w14:textId="77777777" w:rsidR="00193BA5" w:rsidRPr="00F15597" w:rsidRDefault="00193BA5" w:rsidP="00AC6784">
      <w:pPr>
        <w:pStyle w:val="Heading2"/>
        <w:sectPr w:rsidR="00193BA5" w:rsidRPr="00F15597" w:rsidSect="006D6FA1">
          <w:pgSz w:w="11906" w:h="16838" w:code="9"/>
          <w:pgMar w:top="2552" w:right="1134" w:bottom="1418" w:left="1276" w:header="709" w:footer="284" w:gutter="0"/>
          <w:cols w:space="708"/>
          <w:docGrid w:linePitch="435"/>
        </w:sectPr>
      </w:pPr>
    </w:p>
    <w:p w14:paraId="6E65B1AD" w14:textId="661BD665" w:rsidR="00AC2F86" w:rsidRPr="00F15597" w:rsidRDefault="00AC2F86" w:rsidP="00AC6784">
      <w:pPr>
        <w:pStyle w:val="Heading2"/>
      </w:pPr>
      <w:bookmarkStart w:id="481" w:name="_Toc27141193"/>
      <w:r w:rsidRPr="00F15597">
        <w:rPr>
          <w:color w:val="FF6600"/>
        </w:rPr>
        <w:lastRenderedPageBreak/>
        <w:t>SB.TRN</w:t>
      </w:r>
      <w:r w:rsidRPr="00F15597">
        <w:t xml:space="preserve"> Fahrzeug muss sich als ein Zug bewegen (TRN)</w:t>
      </w:r>
      <w:bookmarkEnd w:id="481"/>
    </w:p>
    <w:p w14:paraId="763C85AC" w14:textId="0C693720" w:rsidR="006D66B7" w:rsidRPr="00F15597" w:rsidRDefault="006D66B7" w:rsidP="006D66B7">
      <w:pPr>
        <w:ind w:left="567"/>
      </w:pPr>
      <w:bookmarkStart w:id="482" w:name="_Hlk13138591"/>
      <w:r w:rsidRPr="00F15597">
        <w:rPr>
          <w:bCs/>
          <w:caps/>
          <w:color w:val="009CC4"/>
          <w:szCs w:val="32"/>
        </w:rPr>
        <w:t>SB.TRN.1</w:t>
      </w:r>
      <w:bookmarkEnd w:id="482"/>
      <w:r w:rsidRPr="00F15597">
        <w:t xml:space="preserve"> Wenn sich das Triebfahrzeug als ein Zug bewegen muss, muss der Triebfahrzeugführer:</w:t>
      </w:r>
    </w:p>
    <w:p w14:paraId="74AB6874" w14:textId="022397F1" w:rsidR="006D66B7" w:rsidRPr="00F15597" w:rsidRDefault="006D66B7" w:rsidP="00A33458">
      <w:pPr>
        <w:numPr>
          <w:ilvl w:val="0"/>
          <w:numId w:val="55"/>
        </w:numPr>
      </w:pPr>
      <w:r w:rsidRPr="00F15597">
        <w:t>die Zugdaten eingeben;</w:t>
      </w:r>
    </w:p>
    <w:p w14:paraId="7850406B" w14:textId="0C8EC20C" w:rsidR="006D66B7" w:rsidRDefault="006D66B7" w:rsidP="00A33458">
      <w:pPr>
        <w:numPr>
          <w:ilvl w:val="0"/>
          <w:numId w:val="55"/>
        </w:numPr>
      </w:pPr>
      <w:r w:rsidRPr="00F15597">
        <w:t>Start wählen.</w:t>
      </w:r>
    </w:p>
    <w:p w14:paraId="1DD4B878" w14:textId="77777777" w:rsidR="00ED1FF4" w:rsidRDefault="00ED1FF4" w:rsidP="00877DA5">
      <w:pPr>
        <w:pStyle w:val="Heading3"/>
        <w:rPr>
          <w:rFonts w:eastAsia="Calibri" w:cs="Times New Roman"/>
          <w:b w:val="0"/>
          <w:bCs w:val="0"/>
          <w:caps w:val="0"/>
          <w:szCs w:val="20"/>
        </w:rPr>
      </w:pPr>
      <w:bookmarkStart w:id="483" w:name="_Ref5275737"/>
      <w:r>
        <w:rPr>
          <w:rFonts w:eastAsia="Calibri" w:cs="Times New Roman"/>
          <w:b w:val="0"/>
          <w:bCs w:val="0"/>
          <w:caps w:val="0"/>
          <w:szCs w:val="20"/>
        </w:rPr>
        <w:br w:type="page"/>
      </w:r>
    </w:p>
    <w:p w14:paraId="0C4DFFDB" w14:textId="473A2CC7" w:rsidR="00AC2F86" w:rsidRPr="00F15597" w:rsidRDefault="00AC2F86" w:rsidP="00877DA5">
      <w:pPr>
        <w:pStyle w:val="Heading3"/>
      </w:pPr>
      <w:bookmarkStart w:id="484" w:name="_Toc27141194"/>
      <w:r w:rsidRPr="00F15597">
        <w:rPr>
          <w:color w:val="009CC4"/>
          <w:szCs w:val="32"/>
        </w:rPr>
        <w:lastRenderedPageBreak/>
        <w:t xml:space="preserve">SB.TRN.DAT </w:t>
      </w:r>
      <w:r w:rsidRPr="00F15597">
        <w:t>Zugdaten eingeben oder neu quittieren (DAT)</w:t>
      </w:r>
      <w:bookmarkEnd w:id="483"/>
      <w:bookmarkEnd w:id="484"/>
    </w:p>
    <w:p w14:paraId="06A0CB51" w14:textId="6CD4EF15" w:rsidR="00162536" w:rsidRPr="00F15597" w:rsidRDefault="00162536" w:rsidP="00162536">
      <w:pPr>
        <w:ind w:left="567"/>
      </w:pPr>
      <w:r w:rsidRPr="00F15597">
        <w:rPr>
          <w:bCs/>
          <w:caps/>
          <w:color w:val="009CC4"/>
          <w:szCs w:val="32"/>
        </w:rPr>
        <w:t xml:space="preserve">SB.TRN.DAT.1 </w:t>
      </w:r>
      <w:r w:rsidRPr="00F15597">
        <w:t>Die Zugdaten können aus der Eingabe des Triebfahrzeugführers, aus vorkonfigurierten Werten oder aus externen ERTMS/ETCS-Quellen erhalten werden.</w:t>
      </w:r>
    </w:p>
    <w:p w14:paraId="715C9DF2" w14:textId="4AEEB2FC" w:rsidR="00B930DA" w:rsidRPr="00F15597" w:rsidRDefault="00B930DA" w:rsidP="00B930DA">
      <w:pPr>
        <w:ind w:left="567"/>
      </w:pPr>
      <w:r w:rsidRPr="00F15597">
        <w:t>Während der Zugvorbereitung muss der Triebfahrzeugführer alle der folgenden Zugdaten eingeben, ändern und quittieren:</w:t>
      </w:r>
    </w:p>
    <w:p w14:paraId="09245091" w14:textId="3FD54ED0" w:rsidR="00B930DA" w:rsidRPr="00F15597" w:rsidRDefault="00B930DA" w:rsidP="00A33458">
      <w:pPr>
        <w:numPr>
          <w:ilvl w:val="0"/>
          <w:numId w:val="56"/>
        </w:numPr>
      </w:pPr>
      <w:r w:rsidRPr="00F15597">
        <w:t>betriebliche ETCS-Zugkategorie,</w:t>
      </w:r>
    </w:p>
    <w:p w14:paraId="513383B2" w14:textId="753D472B" w:rsidR="00B930DA" w:rsidRPr="00F15597" w:rsidRDefault="00BB3226" w:rsidP="00A33458">
      <w:pPr>
        <w:numPr>
          <w:ilvl w:val="0"/>
          <w:numId w:val="56"/>
        </w:numPr>
      </w:pPr>
      <w:r w:rsidRPr="00F15597">
        <w:t>Zuglänge,</w:t>
      </w:r>
    </w:p>
    <w:p w14:paraId="40502645" w14:textId="4AE03302" w:rsidR="00B930DA" w:rsidRPr="00F15597" w:rsidRDefault="00BB3226" w:rsidP="00A33458">
      <w:pPr>
        <w:numPr>
          <w:ilvl w:val="0"/>
          <w:numId w:val="56"/>
        </w:numPr>
      </w:pPr>
      <w:r w:rsidRPr="00F15597">
        <w:t>Bremshundertstel,</w:t>
      </w:r>
    </w:p>
    <w:p w14:paraId="5DD90067" w14:textId="1611AD45" w:rsidR="00B930DA" w:rsidRPr="00F15597" w:rsidRDefault="00BB3226" w:rsidP="00A33458">
      <w:pPr>
        <w:numPr>
          <w:ilvl w:val="0"/>
          <w:numId w:val="56"/>
        </w:numPr>
      </w:pPr>
      <w:r w:rsidRPr="00F15597">
        <w:t>Höchstgeschwindigkeit des Zugs,</w:t>
      </w:r>
    </w:p>
    <w:p w14:paraId="68F1595D" w14:textId="3F30E5DE" w:rsidR="00B930DA" w:rsidRPr="00F15597" w:rsidRDefault="00BB3226" w:rsidP="00A33458">
      <w:pPr>
        <w:numPr>
          <w:ilvl w:val="0"/>
          <w:numId w:val="56"/>
        </w:numPr>
      </w:pPr>
      <w:r w:rsidRPr="00F15597">
        <w:t>Achslastkategorie,</w:t>
      </w:r>
    </w:p>
    <w:p w14:paraId="0DFE3ED9" w14:textId="51EF3928" w:rsidR="00B930DA" w:rsidRPr="00F15597" w:rsidRDefault="00BB3226" w:rsidP="00A33458">
      <w:pPr>
        <w:numPr>
          <w:ilvl w:val="0"/>
          <w:numId w:val="56"/>
        </w:numPr>
      </w:pPr>
      <w:r w:rsidRPr="00F15597">
        <w:t>Zug mit luftdichtem System ausgestattet,</w:t>
      </w:r>
    </w:p>
    <w:p w14:paraId="6DBDBA2F" w14:textId="6170A69F" w:rsidR="00B930DA" w:rsidRPr="00F15597" w:rsidRDefault="00BB3226" w:rsidP="00A33458">
      <w:pPr>
        <w:numPr>
          <w:ilvl w:val="0"/>
          <w:numId w:val="56"/>
        </w:numPr>
      </w:pPr>
      <w:r w:rsidRPr="00F15597">
        <w:t>Lichtraumprofil,</w:t>
      </w:r>
    </w:p>
    <w:p w14:paraId="229C957C" w14:textId="39B4FB9A" w:rsidR="00B930DA" w:rsidRPr="00F15597" w:rsidRDefault="00BB3226" w:rsidP="00A33458">
      <w:pPr>
        <w:numPr>
          <w:ilvl w:val="0"/>
          <w:numId w:val="56"/>
        </w:numPr>
      </w:pPr>
      <w:r w:rsidRPr="00F15597">
        <w:t>zusätzliche Daten für die verfügbaren STMs,</w:t>
      </w:r>
    </w:p>
    <w:p w14:paraId="6C1F8BFD" w14:textId="2EE5995D" w:rsidR="00B930DA" w:rsidRPr="00F15597" w:rsidRDefault="000C313B" w:rsidP="00B930DA">
      <w:pPr>
        <w:ind w:left="567"/>
      </w:pPr>
      <w:r w:rsidRPr="00F15597">
        <w:t>wenn diese Daten nicht im fahrzeugseitigen ETCS vorkonfiguriert oder von externen Quellen des ETCS empfangen werden.</w:t>
      </w:r>
    </w:p>
    <w:p w14:paraId="6A24E0F4" w14:textId="62CB58FB" w:rsidR="00162536" w:rsidRPr="00F15597" w:rsidRDefault="00162536" w:rsidP="00162536">
      <w:pPr>
        <w:ind w:left="567"/>
      </w:pPr>
      <w:r w:rsidRPr="00F15597">
        <w:t>Der Triebfahrzeugführer darf niemals an der Eingabe/Änderung/</w:t>
      </w:r>
      <w:r w:rsidR="00A30BFA" w:rsidRPr="00F15597">
        <w:t xml:space="preserve"> </w:t>
      </w:r>
      <w:r w:rsidRPr="00F15597">
        <w:t>Quittierung der von dem Fahrzeug angenommenen Zugdaten des Antriebssystems bzw. der Antriebssysteme, der fahrzeugseitigen Liste der nationalen Systeme und der Achsnummer beteiligt sein.</w:t>
      </w:r>
    </w:p>
    <w:p w14:paraId="0ADDD2DB" w14:textId="1397E77C" w:rsidR="00162536" w:rsidRPr="00F15597" w:rsidRDefault="00162536" w:rsidP="00162536">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153280" behindDoc="1" locked="0" layoutInCell="1" allowOverlap="1" wp14:anchorId="7AEEDFBD" wp14:editId="770E9AFB">
            <wp:simplePos x="0" y="0"/>
            <wp:positionH relativeFrom="leftMargin">
              <wp:posOffset>248285</wp:posOffset>
            </wp:positionH>
            <wp:positionV relativeFrom="paragraph">
              <wp:posOffset>20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0" name="Imagen 61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SB.TRN.DAT.2 </w:t>
      </w:r>
      <w:r w:rsidRPr="00F15597">
        <w:t>Der Triebfahrzeugführer muss sicherstellen, dass der Zug und die Zugdaten übereinstimmen.</w:t>
      </w:r>
    </w:p>
    <w:p w14:paraId="36E58E16" w14:textId="77777777" w:rsidR="00ED1FF4" w:rsidRDefault="00ED1FF4">
      <w:pPr>
        <w:ind w:left="567"/>
        <w:rPr>
          <w:bCs/>
          <w:caps/>
          <w:color w:val="009CC4"/>
          <w:szCs w:val="32"/>
        </w:rPr>
      </w:pPr>
      <w:r>
        <w:rPr>
          <w:bCs/>
          <w:caps/>
          <w:color w:val="009CC4"/>
          <w:szCs w:val="32"/>
        </w:rPr>
        <w:br w:type="page"/>
      </w:r>
    </w:p>
    <w:p w14:paraId="3E6A6609" w14:textId="74CEA6E5" w:rsidR="00B930DA" w:rsidRPr="00F15597" w:rsidRDefault="00B930DA">
      <w:pPr>
        <w:ind w:left="567"/>
      </w:pPr>
      <w:r w:rsidRPr="00F15597">
        <w:rPr>
          <w:bCs/>
          <w:caps/>
          <w:color w:val="009CC4"/>
          <w:szCs w:val="32"/>
        </w:rPr>
        <w:lastRenderedPageBreak/>
        <w:t>SB.TRN.DAT.3</w:t>
      </w:r>
      <w:r w:rsidRPr="00F15597">
        <w:t xml:space="preserve"> Zur Eingabe oder Annahme/erneuten Eingabe von Zugdaten muss der Triebfahrzeugführer auf das Hauptfenster zugreifen, auf dem es die Option zur Änderung der Zugdaten über die Zugdatenschaltfläche gibt.</w:t>
      </w:r>
    </w:p>
    <w:p w14:paraId="3A53B4F7" w14:textId="7EFD3037" w:rsidR="006B68B9" w:rsidRPr="00F15597" w:rsidRDefault="008456FE" w:rsidP="008456FE">
      <w:pPr>
        <w:ind w:left="567"/>
      </w:pPr>
      <w:r w:rsidRPr="00F15597">
        <w:t>Das Hauptfenster wird dem Triebfahrzeugführer während des Startlaufverfahrens angezeigt, nachdem der Triebfahrzeugführer die Triebfahrzeugführer-ID, TRN- und Funkdaten eingegeben und quittiert hat.</w:t>
      </w:r>
    </w:p>
    <w:p w14:paraId="18463B5E" w14:textId="58674FAF" w:rsidR="006B68B9" w:rsidRPr="00F15597" w:rsidRDefault="006B68B9" w:rsidP="006B68B9">
      <w:pPr>
        <w:ind w:left="567"/>
        <w:rPr>
          <w:b/>
        </w:rPr>
      </w:pPr>
      <w:r w:rsidRPr="00F15597">
        <w:t xml:space="preserve">Die Schritte, die der Triebfahrzeugführer ausführen muss, um vom Hauptfenster aus das Zugdatenfenster aufzurufen, und wie er die Zugdaten eingeben oder neu eingeben kann, werden im Abschnitt </w:t>
      </w:r>
      <w:r w:rsidRPr="00F15597">
        <w:rPr>
          <w:color w:val="0000FF"/>
          <w:u w:val="single" w:color="0000FF"/>
        </w:rPr>
        <w:fldChar w:fldCharType="begin"/>
      </w:r>
      <w:r w:rsidRPr="00F15597">
        <w:rPr>
          <w:color w:val="0000FF"/>
          <w:u w:val="single" w:color="0000FF"/>
        </w:rPr>
        <w:instrText xml:space="preserve"> REF _Ref6212686 \h  \* MERGEFORMAT </w:instrText>
      </w:r>
      <w:r w:rsidRPr="00F15597">
        <w:rPr>
          <w:color w:val="0000FF"/>
          <w:u w:val="single" w:color="0000FF"/>
        </w:rPr>
      </w:r>
      <w:r w:rsidRPr="00F15597">
        <w:rPr>
          <w:color w:val="0000FF"/>
          <w:u w:val="single" w:color="0000FF"/>
        </w:rPr>
        <w:fldChar w:fldCharType="separate"/>
      </w:r>
      <w:r w:rsidR="00151138" w:rsidRPr="00F15597">
        <w:rPr>
          <w:color w:val="0000FF"/>
          <w:szCs w:val="32"/>
          <w:u w:val="single" w:color="0000FF"/>
        </w:rPr>
        <w:t xml:space="preserve">OTH.DAT.MAN </w:t>
      </w:r>
      <w:r w:rsidR="00151138" w:rsidRPr="00F15597">
        <w:rPr>
          <w:color w:val="0000FF"/>
          <w:u w:val="single" w:color="0000FF"/>
        </w:rPr>
        <w:t xml:space="preserve">Manuelles Ändern der </w:t>
      </w:r>
      <w:proofErr w:type="spellStart"/>
      <w:r w:rsidR="00151138" w:rsidRPr="00F15597">
        <w:rPr>
          <w:color w:val="0000FF"/>
          <w:u w:val="single" w:color="0000FF"/>
        </w:rPr>
        <w:t>Zugdaten</w:t>
      </w:r>
      <w:proofErr w:type="spellEnd"/>
      <w:r w:rsidR="00151138" w:rsidRPr="00F15597">
        <w:rPr>
          <w:color w:val="0000FF"/>
          <w:u w:val="single" w:color="0000FF"/>
        </w:rPr>
        <w:t xml:space="preserve"> (MAN)</w:t>
      </w:r>
      <w:r w:rsidRPr="00F15597">
        <w:rPr>
          <w:color w:val="0000FF"/>
          <w:u w:val="single" w:color="0000FF"/>
        </w:rPr>
        <w:fldChar w:fldCharType="end"/>
      </w:r>
      <w:r w:rsidRPr="00F15597">
        <w:t xml:space="preserve"> erläutert.</w:t>
      </w:r>
    </w:p>
    <w:p w14:paraId="37934AAB" w14:textId="7DDC8373" w:rsidR="00162536" w:rsidRPr="00F15597" w:rsidRDefault="00155495" w:rsidP="00155495">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155328" behindDoc="1" locked="0" layoutInCell="1" allowOverlap="1" wp14:anchorId="7A3152B8" wp14:editId="6C7FE31F">
            <wp:simplePos x="0" y="0"/>
            <wp:positionH relativeFrom="leftMargin">
              <wp:posOffset>255905</wp:posOffset>
            </wp:positionH>
            <wp:positionV relativeFrom="paragraph">
              <wp:posOffset>160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8" name="Imagen 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TRN.DAT.4</w:t>
      </w:r>
      <w:r w:rsidRPr="00F15597">
        <w:t xml:space="preserve"> Wird eine Zugfahrt erkannt, während der Triebfahrzeugführer die Zugdaten ändert oder quittiert, löst die ETCS-Fahrzeugeinrichtung den Bremsbefehl aus.</w:t>
      </w:r>
    </w:p>
    <w:p w14:paraId="0BDE6F19" w14:textId="6F58BF56" w:rsidR="00E04EA8" w:rsidRPr="00F15597" w:rsidRDefault="00E04EA8">
      <w:pPr>
        <w:spacing w:after="0"/>
        <w:jc w:val="left"/>
        <w:rPr>
          <w:rFonts w:eastAsia="Times New Roman" w:cs="Calibri"/>
          <w:b/>
          <w:bCs/>
          <w:caps/>
          <w:color w:val="009CC4"/>
          <w:szCs w:val="32"/>
        </w:rPr>
      </w:pPr>
      <w:r w:rsidRPr="00F15597">
        <w:br w:type="page"/>
      </w:r>
    </w:p>
    <w:p w14:paraId="2D5F7B7A" w14:textId="39D06C7B" w:rsidR="00B220FC" w:rsidRPr="00F15597" w:rsidRDefault="00B220FC" w:rsidP="00877DA5">
      <w:pPr>
        <w:pStyle w:val="Heading3"/>
      </w:pPr>
      <w:bookmarkStart w:id="485" w:name="_Toc27141195"/>
      <w:r w:rsidRPr="00F15597">
        <w:rPr>
          <w:color w:val="009CC4"/>
          <w:szCs w:val="32"/>
        </w:rPr>
        <w:lastRenderedPageBreak/>
        <w:t>SB.TRN.STR</w:t>
      </w:r>
      <w:r w:rsidRPr="00F15597">
        <w:t xml:space="preserve"> Start auswählen (STR)</w:t>
      </w:r>
      <w:bookmarkEnd w:id="485"/>
    </w:p>
    <w:p w14:paraId="650D4485" w14:textId="3F10276A" w:rsidR="00E65AD9" w:rsidRPr="00F15597" w:rsidRDefault="00E65AD9" w:rsidP="00E65AD9">
      <w:pPr>
        <w:ind w:left="567"/>
      </w:pPr>
      <w:r w:rsidRPr="00F15597">
        <w:rPr>
          <w:bCs/>
          <w:caps/>
          <w:color w:val="009CC4"/>
          <w:szCs w:val="32"/>
        </w:rPr>
        <w:t>SB.TRN.STR-[B32.L0N1.T].1</w:t>
      </w:r>
      <w:r w:rsidRPr="00F15597">
        <w:t xml:space="preserve"> Nachdem alle relevanten Daten eingegeben wurden, kann der Triebfahrzeugführer die Schaltfläche</w:t>
      </w:r>
      <w:r w:rsidR="00A30BFA" w:rsidRPr="00F15597">
        <w:t xml:space="preserve"> </w:t>
      </w:r>
      <w:r w:rsidR="00A30BFA" w:rsidRPr="00F15597">
        <w:rPr>
          <w:bdr w:val="single" w:sz="12" w:space="0" w:color="auto"/>
        </w:rPr>
        <w:t>Start</w:t>
      </w:r>
      <w:r w:rsidR="00A30BFA" w:rsidRPr="00F15597">
        <w:t xml:space="preserve"> </w:t>
      </w:r>
      <w:r w:rsidRPr="00F15597">
        <w:t>im Hauptfenster auswählen, um mit dem Verfahren fortzufahren, wie in der Abbildung SB.TRN.STR-[B32.L0N1.T].F1 dargestellt.</w:t>
      </w:r>
    </w:p>
    <w:p w14:paraId="490A8C6A" w14:textId="77777777"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04832" behindDoc="0" locked="0" layoutInCell="1" allowOverlap="1" wp14:anchorId="1A0239E4" wp14:editId="6273AB94">
                <wp:simplePos x="0" y="0"/>
                <wp:positionH relativeFrom="margin">
                  <wp:posOffset>2788285</wp:posOffset>
                </wp:positionH>
                <wp:positionV relativeFrom="paragraph">
                  <wp:posOffset>485775</wp:posOffset>
                </wp:positionV>
                <wp:extent cx="323850" cy="503555"/>
                <wp:effectExtent l="5397" t="13653" r="0" b="43497"/>
                <wp:wrapNone/>
                <wp:docPr id="104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D665D" id="Flecha abajo 192" o:spid="_x0000_s1026" type="#_x0000_t67" style="position:absolute;margin-left:219.55pt;margin-top:38.25pt;width:25.5pt;height:39.65pt;rotation:-90;z-index:2533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LegIAAAw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303808" behindDoc="0" locked="0" layoutInCell="1" allowOverlap="1" wp14:anchorId="0A8A3F1C" wp14:editId="74A3CFB0">
                <wp:simplePos x="0" y="0"/>
                <wp:positionH relativeFrom="column">
                  <wp:posOffset>3322955</wp:posOffset>
                </wp:positionH>
                <wp:positionV relativeFrom="paragraph">
                  <wp:posOffset>563245</wp:posOffset>
                </wp:positionV>
                <wp:extent cx="1253490" cy="369570"/>
                <wp:effectExtent l="0" t="0" r="22860" b="11430"/>
                <wp:wrapNone/>
                <wp:docPr id="1041" name="Rectángulo 104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08F57" id="Rectángulo 1041" o:spid="_x0000_s1026" style="position:absolute;margin-left:261.65pt;margin-top:44.35pt;width:98.7pt;height:2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y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W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DroGOycgIAANAEAAAOAAAAAAAA&#10;AAAAAAAAAC4CAABkcnMvZTJvRG9jLnhtbFBLAQItABQABgAIAAAAIQBL3Eet3wAAAAoBAAAPAAAA&#10;AAAAAAAAAAAAAMwEAABkcnMvZG93bnJldi54bWxQSwUGAAAAAAQABADzAAAA2AUAAAAA&#10;" filled="f" strokecolor="red" strokeweight="1.5pt"/>
            </w:pict>
          </mc:Fallback>
        </mc:AlternateContent>
      </w:r>
      <w:r w:rsidRPr="00F15597">
        <w:rPr>
          <w:noProof/>
          <w:lang w:val="en-US"/>
        </w:rPr>
        <w:drawing>
          <wp:inline distT="0" distB="0" distL="0" distR="0" wp14:anchorId="4B638DD2" wp14:editId="454486EF">
            <wp:extent cx="5238000" cy="3938400"/>
            <wp:effectExtent l="0" t="0" r="1270" b="508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1E48D884" w14:textId="02EABC3D" w:rsidR="00B86ED3" w:rsidRPr="00F15597" w:rsidRDefault="009142B1" w:rsidP="0090421E">
      <w:pPr>
        <w:pStyle w:val="FIGURAS"/>
      </w:pPr>
      <w:bookmarkStart w:id="486" w:name="_Toc20815167"/>
      <w:bookmarkStart w:id="487" w:name="_Toc27141489"/>
      <w:r w:rsidRPr="00F15597">
        <w:t xml:space="preserve">Abbildung SB.TRN.STR-[B32.L0N1.T].F1: Schaltfläche </w:t>
      </w:r>
      <w:r w:rsidRPr="00F15597">
        <w:rPr>
          <w:i/>
          <w:iCs/>
        </w:rPr>
        <w:t>Start</w:t>
      </w:r>
      <w:r w:rsidRPr="00F15597">
        <w:t xml:space="preserve"> im Hauptfenster (Touchscreen-Technologie)</w:t>
      </w:r>
      <w:bookmarkEnd w:id="486"/>
      <w:bookmarkEnd w:id="487"/>
    </w:p>
    <w:p w14:paraId="6E4C91B5" w14:textId="0A7ED175" w:rsidR="00CE5F7A" w:rsidRPr="00F15597" w:rsidRDefault="00CE5F7A">
      <w:pPr>
        <w:spacing w:after="0"/>
        <w:jc w:val="left"/>
        <w:rPr>
          <w:b/>
          <w:bCs/>
          <w:sz w:val="28"/>
          <w:szCs w:val="28"/>
        </w:rPr>
      </w:pPr>
      <w:r w:rsidRPr="00F15597">
        <w:br w:type="page"/>
      </w:r>
    </w:p>
    <w:p w14:paraId="5041528E" w14:textId="69C4D0DE" w:rsidR="00E65AD9" w:rsidRPr="00F15597" w:rsidRDefault="00E65AD9" w:rsidP="00E65AD9">
      <w:pPr>
        <w:ind w:left="567"/>
      </w:pPr>
      <w:r w:rsidRPr="00F15597">
        <w:rPr>
          <w:bCs/>
          <w:caps/>
          <w:color w:val="009CC4"/>
          <w:szCs w:val="32"/>
        </w:rPr>
        <w:lastRenderedPageBreak/>
        <w:t>SB.TRN.STR-[B32.L23.T].1</w:t>
      </w:r>
      <w:r w:rsidRPr="00F15597">
        <w:t xml:space="preserve"> Nachdem alle relevanten Daten eingegeben wurden, kann der Triebfahrzeugführer die Schaltfläche</w:t>
      </w:r>
      <w:r w:rsidR="00A30BFA" w:rsidRPr="00F15597">
        <w:t xml:space="preserve"> </w:t>
      </w:r>
      <w:r w:rsidR="00A30BFA" w:rsidRPr="00F15597">
        <w:rPr>
          <w:bdr w:val="single" w:sz="12" w:space="0" w:color="auto"/>
        </w:rPr>
        <w:t>Start</w:t>
      </w:r>
      <w:r w:rsidR="00A30BFA" w:rsidRPr="00F15597">
        <w:t xml:space="preserve"> </w:t>
      </w:r>
      <w:r w:rsidRPr="00F15597">
        <w:t>im Hauptfenster auswählen, um mit dem Verfahren fortzufahren, wie in der Abbildung SB.TRN.STR-[B32.L23.T].F1 dargestellt.</w:t>
      </w:r>
    </w:p>
    <w:p w14:paraId="7508E461" w14:textId="21A13F68"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06880" behindDoc="0" locked="0" layoutInCell="1" allowOverlap="1" wp14:anchorId="70F949E6" wp14:editId="2694FCE9">
                <wp:simplePos x="0" y="0"/>
                <wp:positionH relativeFrom="margin">
                  <wp:posOffset>2789239</wp:posOffset>
                </wp:positionH>
                <wp:positionV relativeFrom="paragraph">
                  <wp:posOffset>488632</wp:posOffset>
                </wp:positionV>
                <wp:extent cx="323850" cy="503555"/>
                <wp:effectExtent l="5397" t="13653" r="0" b="43497"/>
                <wp:wrapNone/>
                <wp:docPr id="1042" name="Flecha abajo 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8A61D" id="Flecha abajo 2" o:spid="_x0000_s1026" type="#_x0000_t67" style="position:absolute;margin-left:219.65pt;margin-top:38.45pt;width:25.5pt;height:39.65pt;rotation:-90;z-index:2533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305856" behindDoc="0" locked="0" layoutInCell="1" allowOverlap="1" wp14:anchorId="3CB72FF7" wp14:editId="5AB7EED8">
                <wp:simplePos x="0" y="0"/>
                <wp:positionH relativeFrom="column">
                  <wp:posOffset>3333115</wp:posOffset>
                </wp:positionH>
                <wp:positionV relativeFrom="paragraph">
                  <wp:posOffset>556260</wp:posOffset>
                </wp:positionV>
                <wp:extent cx="1196340" cy="369570"/>
                <wp:effectExtent l="0" t="0" r="22860" b="11430"/>
                <wp:wrapNone/>
                <wp:docPr id="1043" name="Rectángulo 104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7C82D" id="Rectángulo 1043" o:spid="_x0000_s1026" style="position:absolute;margin-left:262.45pt;margin-top:43.8pt;width:94.2pt;height:29.1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A0kUNnICAADQBAAADgAAAAAA&#10;AAAAAAAAAAAuAgAAZHJzL2Uyb0RvYy54bWxQSwECLQAUAAYACAAAACEAungNN+AAAAAKAQAADwAA&#10;AAAAAAAAAAAAAADMBAAAZHJzL2Rvd25yZXYueG1sUEsFBgAAAAAEAAQA8wAAANkFAAAAAA==&#10;" filled="f" strokecolor="red" strokeweight="1.5pt"/>
            </w:pict>
          </mc:Fallback>
        </mc:AlternateContent>
      </w:r>
      <w:r w:rsidRPr="00F15597">
        <w:rPr>
          <w:noProof/>
          <w:lang w:val="en-US"/>
        </w:rPr>
        <w:drawing>
          <wp:inline distT="0" distB="0" distL="0" distR="0" wp14:anchorId="420A49EE" wp14:editId="1FC2FE70">
            <wp:extent cx="5238000" cy="3941547"/>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12E526C" w14:textId="0F653F35" w:rsidR="00E65AD9" w:rsidRPr="00F15597" w:rsidRDefault="009142B1" w:rsidP="0090421E">
      <w:pPr>
        <w:pStyle w:val="FIGURAS"/>
      </w:pPr>
      <w:bookmarkStart w:id="488" w:name="_Toc20815168"/>
      <w:bookmarkStart w:id="489" w:name="_Toc27141490"/>
      <w:r w:rsidRPr="00F15597">
        <w:t xml:space="preserve">Abbildung SB.TRN.STR-[B32.L23.T].F1: Schaltfläche </w:t>
      </w:r>
      <w:r w:rsidRPr="00F15597">
        <w:rPr>
          <w:i/>
          <w:iCs/>
        </w:rPr>
        <w:t>Start</w:t>
      </w:r>
      <w:r w:rsidRPr="00F15597">
        <w:t xml:space="preserve"> im Hauptfenster (Touchscreen-Technologie)</w:t>
      </w:r>
      <w:bookmarkEnd w:id="488"/>
      <w:bookmarkEnd w:id="489"/>
    </w:p>
    <w:p w14:paraId="03CC1B7A" w14:textId="3D030B8C" w:rsidR="00CE5F7A" w:rsidRPr="00F15597" w:rsidRDefault="00CE5F7A">
      <w:pPr>
        <w:spacing w:after="0"/>
        <w:jc w:val="left"/>
        <w:rPr>
          <w:rFonts w:eastAsia="Times New Roman"/>
          <w:bCs/>
          <w:caps/>
          <w:color w:val="009CC4"/>
          <w:szCs w:val="32"/>
        </w:rPr>
      </w:pPr>
      <w:r w:rsidRPr="00F15597">
        <w:br w:type="page"/>
      </w:r>
    </w:p>
    <w:p w14:paraId="191CFCBC" w14:textId="3E8DB9CD" w:rsidR="00E65AD9" w:rsidRPr="00F15597" w:rsidRDefault="00E65AD9" w:rsidP="00E65AD9">
      <w:pPr>
        <w:ind w:left="567"/>
      </w:pPr>
      <w:r w:rsidRPr="00F15597">
        <w:rPr>
          <w:bCs/>
          <w:caps/>
          <w:color w:val="009CC4"/>
          <w:szCs w:val="32"/>
        </w:rPr>
        <w:lastRenderedPageBreak/>
        <w:t>SB.TRN.STR-[B32.L0N1.S].1</w:t>
      </w:r>
      <w:r w:rsidRPr="00F15597">
        <w:t xml:space="preserve"> Nachdem alle relevanten Daten eingegeben wurden, kann der Triebfahrzeugführer die Schaltfläche</w:t>
      </w:r>
      <w:r w:rsidR="00A30BFA" w:rsidRPr="00F15597">
        <w:rPr>
          <w:bdr w:val="single" w:sz="12" w:space="0" w:color="auto"/>
        </w:rPr>
        <w:t xml:space="preserve"> Start</w:t>
      </w:r>
      <w:r w:rsidR="00A30BFA" w:rsidRPr="00F15597">
        <w:t xml:space="preserve"> </w:t>
      </w:r>
      <w:r w:rsidRPr="00F15597">
        <w:t>im Hauptfenster auswählen, um mit dem Verfahren fortzufahren, wie in der Abbildung SB.TRN.STR-[B32.L0N1.S].F1 dargestellt.</w:t>
      </w:r>
    </w:p>
    <w:p w14:paraId="081889BF" w14:textId="77777777"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10976" behindDoc="0" locked="0" layoutInCell="1" allowOverlap="1" wp14:anchorId="2431C9CA" wp14:editId="25171A68">
                <wp:simplePos x="0" y="0"/>
                <wp:positionH relativeFrom="page">
                  <wp:posOffset>1543685</wp:posOffset>
                </wp:positionH>
                <wp:positionV relativeFrom="paragraph">
                  <wp:posOffset>2742565</wp:posOffset>
                </wp:positionV>
                <wp:extent cx="323850" cy="503555"/>
                <wp:effectExtent l="19050" t="0" r="19050" b="29845"/>
                <wp:wrapNone/>
                <wp:docPr id="104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2AC5D" id="Flecha abajo 194" o:spid="_x0000_s1026" type="#_x0000_t67" style="position:absolute;margin-left:121.55pt;margin-top:215.95pt;width:25.5pt;height:39.65pt;z-index:25331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ZXzmac&#10;WTA0pZWWogMGa/iObHI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09952" behindDoc="0" locked="0" layoutInCell="1" allowOverlap="1" wp14:anchorId="025CE153" wp14:editId="403CE2F4">
                <wp:simplePos x="0" y="0"/>
                <wp:positionH relativeFrom="column">
                  <wp:posOffset>666750</wp:posOffset>
                </wp:positionH>
                <wp:positionV relativeFrom="paragraph">
                  <wp:posOffset>3291840</wp:posOffset>
                </wp:positionV>
                <wp:extent cx="468220" cy="831273"/>
                <wp:effectExtent l="0" t="0" r="27305" b="26035"/>
                <wp:wrapNone/>
                <wp:docPr id="1045" name="Rectángulo 104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010F4" id="Rectángulo 1045" o:spid="_x0000_s1026" style="position:absolute;margin-left:52.5pt;margin-top:259.2pt;width:36.85pt;height:65.4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8T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B0e18TcAIAAM8EAAAOAAAAAAAA&#10;AAAAAAAAAC4CAABkcnMvZTJvRG9jLnhtbFBLAQItABQABgAIAAAAIQCbuEyS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307904" behindDoc="0" locked="0" layoutInCell="1" allowOverlap="1" wp14:anchorId="7ADB6E26" wp14:editId="4F1DB1E6">
                <wp:simplePos x="0" y="0"/>
                <wp:positionH relativeFrom="column">
                  <wp:posOffset>3133090</wp:posOffset>
                </wp:positionH>
                <wp:positionV relativeFrom="paragraph">
                  <wp:posOffset>813435</wp:posOffset>
                </wp:positionV>
                <wp:extent cx="771525" cy="171450"/>
                <wp:effectExtent l="0" t="0" r="28575" b="19050"/>
                <wp:wrapNone/>
                <wp:docPr id="1046" name="Rectángulo 104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82FB0" id="Rectángulo 1046" o:spid="_x0000_s1026" style="position:absolute;margin-left:246.7pt;margin-top:64.05pt;width:60.75pt;height:1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j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s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TNArY3ICAADPBAAADgAAAAAA&#10;AAAAAAAAAAAuAgAAZHJzL2Uyb0RvYy54bWxQSwECLQAUAAYACAAAACEA+vH0Lu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413E9567" wp14:editId="18F669E3">
            <wp:extent cx="5238000" cy="4140000"/>
            <wp:effectExtent l="0" t="0" r="127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306928DF" w14:textId="2B10AA2C" w:rsidR="00E65AD9" w:rsidRPr="00F15597" w:rsidRDefault="009142B1" w:rsidP="0090421E">
      <w:pPr>
        <w:pStyle w:val="FIGURAS"/>
      </w:pPr>
      <w:bookmarkStart w:id="490" w:name="_Toc20815169"/>
      <w:bookmarkStart w:id="491" w:name="_Toc27141491"/>
      <w:r w:rsidRPr="00F15597">
        <w:t xml:space="preserve">Abbildung SB.TRN.STR-[B32.L0N1.S].F1: Schaltfläche </w:t>
      </w:r>
      <w:r w:rsidRPr="00F15597">
        <w:rPr>
          <w:i/>
          <w:iCs/>
        </w:rPr>
        <w:t>Start</w:t>
      </w:r>
      <w:r w:rsidRPr="00F15597">
        <w:t xml:space="preserve"> im Hauptfenster (Touchscreen-Technologie)</w:t>
      </w:r>
      <w:bookmarkEnd w:id="490"/>
      <w:bookmarkEnd w:id="491"/>
    </w:p>
    <w:p w14:paraId="7510FD47" w14:textId="586F000F" w:rsidR="00CE5F7A" w:rsidRPr="00F15597" w:rsidRDefault="00CE5F7A">
      <w:pPr>
        <w:spacing w:after="0"/>
        <w:jc w:val="left"/>
        <w:rPr>
          <w:rFonts w:eastAsia="Times New Roman"/>
          <w:bCs/>
          <w:caps/>
          <w:color w:val="009CC4"/>
          <w:szCs w:val="32"/>
        </w:rPr>
      </w:pPr>
      <w:r w:rsidRPr="00F15597">
        <w:br w:type="page"/>
      </w:r>
    </w:p>
    <w:p w14:paraId="4D51CD99" w14:textId="5E1DCF8D" w:rsidR="00E65AD9" w:rsidRPr="00F15597" w:rsidRDefault="00E65AD9" w:rsidP="00E65AD9">
      <w:pPr>
        <w:ind w:left="567"/>
      </w:pPr>
      <w:r w:rsidRPr="00F15597">
        <w:rPr>
          <w:bCs/>
          <w:caps/>
          <w:color w:val="009CC4"/>
          <w:szCs w:val="32"/>
        </w:rPr>
        <w:lastRenderedPageBreak/>
        <w:t>SB.TRN.STR-[B32.L23.S].1</w:t>
      </w:r>
      <w:r w:rsidRPr="00F15597">
        <w:t xml:space="preserve"> Nachdem alle relevanten Daten eingegeben wurden, kann der Triebfahrzeugführer die Schaltfläche</w:t>
      </w:r>
      <w:r w:rsidR="00A30BFA" w:rsidRPr="00F15597">
        <w:rPr>
          <w:bdr w:val="single" w:sz="12" w:space="0" w:color="auto"/>
        </w:rPr>
        <w:t xml:space="preserve"> Start</w:t>
      </w:r>
      <w:r w:rsidR="00A30BFA" w:rsidRPr="00F15597">
        <w:t xml:space="preserve"> </w:t>
      </w:r>
      <w:r w:rsidRPr="00F15597">
        <w:t>im Hauptfenster auswählen, um mit dem Verfahren fortzufahren, wie in der Abbildung SB.TRN.STR-[B32.L23.S].F1 dargestellt.</w:t>
      </w:r>
    </w:p>
    <w:p w14:paraId="56495793" w14:textId="67ECDBA6"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12000" behindDoc="0" locked="0" layoutInCell="1" allowOverlap="1" wp14:anchorId="4048D84C" wp14:editId="459EA33E">
                <wp:simplePos x="0" y="0"/>
                <wp:positionH relativeFrom="column">
                  <wp:posOffset>647700</wp:posOffset>
                </wp:positionH>
                <wp:positionV relativeFrom="paragraph">
                  <wp:posOffset>3291840</wp:posOffset>
                </wp:positionV>
                <wp:extent cx="467995" cy="831215"/>
                <wp:effectExtent l="0" t="0" r="27305" b="26035"/>
                <wp:wrapNone/>
                <wp:docPr id="1047" name="Rectángulo 104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B9E10" id="Rectángulo 1047" o:spid="_x0000_s1026" style="position:absolute;margin-left:51pt;margin-top:259.2pt;width:36.85pt;height:65.4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Ov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J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CRgdOvcQIAAM8EAAAOAAAAAAAA&#10;AAAAAAAAAC4CAABkcnMvZTJvRG9jLnhtbFBLAQItABQABgAIAAAAIQC28OfN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313024" behindDoc="0" locked="0" layoutInCell="1" allowOverlap="1" wp14:anchorId="71E94DDF" wp14:editId="1E5D67BD">
                <wp:simplePos x="0" y="0"/>
                <wp:positionH relativeFrom="page">
                  <wp:posOffset>1524635</wp:posOffset>
                </wp:positionH>
                <wp:positionV relativeFrom="paragraph">
                  <wp:posOffset>2742565</wp:posOffset>
                </wp:positionV>
                <wp:extent cx="323850" cy="503555"/>
                <wp:effectExtent l="19050" t="0" r="19050" b="29845"/>
                <wp:wrapNone/>
                <wp:docPr id="1048"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9F735" id="Flecha abajo 962" o:spid="_x0000_s1026" type="#_x0000_t67" style="position:absolute;margin-left:120.05pt;margin-top:215.95pt;width:25.5pt;height:39.65pt;z-index:25331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08928" behindDoc="0" locked="0" layoutInCell="1" allowOverlap="1" wp14:anchorId="00617DBA" wp14:editId="372107A9">
                <wp:simplePos x="0" y="0"/>
                <wp:positionH relativeFrom="column">
                  <wp:posOffset>3161665</wp:posOffset>
                </wp:positionH>
                <wp:positionV relativeFrom="paragraph">
                  <wp:posOffset>813435</wp:posOffset>
                </wp:positionV>
                <wp:extent cx="657225" cy="171450"/>
                <wp:effectExtent l="0" t="0" r="28575" b="19050"/>
                <wp:wrapNone/>
                <wp:docPr id="1049" name="Rectángulo 104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568A9" id="Rectángulo 1049" o:spid="_x0000_s1026" style="position:absolute;margin-left:248.95pt;margin-top:64.05pt;width:51.75pt;height:1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fqcQIAAM8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Ay08fqcQIAAM8EAAAOAAAAAAAA&#10;AAAAAAAAAC4CAABkcnMvZTJvRG9jLnhtbFBLAQItABQABgAIAAAAIQDXQJVB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04B36AB7" wp14:editId="7211A82C">
            <wp:extent cx="5238000" cy="4138250"/>
            <wp:effectExtent l="0" t="0" r="127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6B178F2" w14:textId="21CF8730" w:rsidR="00E65AD9" w:rsidRPr="00F15597" w:rsidRDefault="009142B1" w:rsidP="0090421E">
      <w:pPr>
        <w:pStyle w:val="FIGURAS"/>
      </w:pPr>
      <w:bookmarkStart w:id="492" w:name="_Toc20815170"/>
      <w:bookmarkStart w:id="493" w:name="_Toc27141492"/>
      <w:r w:rsidRPr="00F15597">
        <w:t xml:space="preserve">Abbildung SB.TRN.STR-[B32.L23.S].F1: Schaltfläche </w:t>
      </w:r>
      <w:r w:rsidRPr="00F15597">
        <w:rPr>
          <w:i/>
          <w:iCs/>
        </w:rPr>
        <w:t>Start</w:t>
      </w:r>
      <w:r w:rsidRPr="00F15597">
        <w:t xml:space="preserve"> im Hauptfenster (Touchscreen-Technologie)</w:t>
      </w:r>
      <w:bookmarkEnd w:id="492"/>
      <w:bookmarkEnd w:id="493"/>
    </w:p>
    <w:p w14:paraId="37717BEC" w14:textId="1A45722F" w:rsidR="00F97810" w:rsidRPr="00F15597" w:rsidRDefault="00F97810">
      <w:pPr>
        <w:spacing w:after="0"/>
        <w:jc w:val="left"/>
        <w:rPr>
          <w:rFonts w:eastAsia="Times New Roman"/>
          <w:bCs/>
          <w:caps/>
          <w:color w:val="009CC4"/>
          <w:szCs w:val="32"/>
        </w:rPr>
      </w:pPr>
      <w:r w:rsidRPr="00F15597">
        <w:br w:type="page"/>
      </w:r>
    </w:p>
    <w:p w14:paraId="7179ADE2" w14:textId="169DB66B" w:rsidR="00E65AD9" w:rsidRPr="00F15597" w:rsidRDefault="00E65AD9" w:rsidP="00E65AD9">
      <w:pPr>
        <w:ind w:left="567"/>
      </w:pPr>
      <w:r w:rsidRPr="00F15597">
        <w:rPr>
          <w:bCs/>
          <w:caps/>
          <w:color w:val="009CC4"/>
          <w:szCs w:val="32"/>
        </w:rPr>
        <w:lastRenderedPageBreak/>
        <w:t>SB.TRN.STR-[B3M1.L0N1.T].1</w:t>
      </w:r>
      <w:r w:rsidRPr="00F15597">
        <w:t xml:space="preserve"> Nach Eingabe aller relevanten Daten kann der Triebfahrzeugführer im Hauptfenster die</w:t>
      </w:r>
      <w:r w:rsidR="00A30BFA" w:rsidRPr="00F15597">
        <w:t xml:space="preserve"> </w:t>
      </w:r>
      <w:r w:rsidR="00A30BFA" w:rsidRPr="00F15597">
        <w:rPr>
          <w:bdr w:val="single" w:sz="12" w:space="0" w:color="auto"/>
        </w:rPr>
        <w:t xml:space="preserve">Start </w:t>
      </w:r>
      <w:r w:rsidR="00A30BFA" w:rsidRPr="00F15597">
        <w:t xml:space="preserve"> a</w:t>
      </w:r>
      <w:r w:rsidRPr="00F15597">
        <w:t>uswählen, um mit dem Vorgang fortzufahren, wie im Abbildung SB.TRN.STR[B3M1.L0N1.T].F1 dargestellt.</w:t>
      </w:r>
    </w:p>
    <w:p w14:paraId="6410AC5D" w14:textId="77777777"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15072" behindDoc="0" locked="0" layoutInCell="1" allowOverlap="1" wp14:anchorId="7DFBFE6E" wp14:editId="475CB9B2">
                <wp:simplePos x="0" y="0"/>
                <wp:positionH relativeFrom="margin">
                  <wp:posOffset>2788285</wp:posOffset>
                </wp:positionH>
                <wp:positionV relativeFrom="paragraph">
                  <wp:posOffset>485775</wp:posOffset>
                </wp:positionV>
                <wp:extent cx="323850" cy="503555"/>
                <wp:effectExtent l="5397" t="13653" r="0" b="43497"/>
                <wp:wrapNone/>
                <wp:docPr id="1050" name="Flecha abajo 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DFEE" id="Flecha abajo 9" o:spid="_x0000_s1026" type="#_x0000_t67" style="position:absolute;margin-left:219.55pt;margin-top:38.25pt;width:25.5pt;height:39.65pt;rotation:-90;z-index:2533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GeAIAAAo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314048" behindDoc="0" locked="0" layoutInCell="1" allowOverlap="1" wp14:anchorId="4B4CC5B1" wp14:editId="5B4903F2">
                <wp:simplePos x="0" y="0"/>
                <wp:positionH relativeFrom="column">
                  <wp:posOffset>3322955</wp:posOffset>
                </wp:positionH>
                <wp:positionV relativeFrom="paragraph">
                  <wp:posOffset>563245</wp:posOffset>
                </wp:positionV>
                <wp:extent cx="1253490" cy="369570"/>
                <wp:effectExtent l="0" t="0" r="22860" b="11430"/>
                <wp:wrapNone/>
                <wp:docPr id="1051" name="Rectángulo 105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1D73B" id="Rectángulo 1051" o:spid="_x0000_s1026" style="position:absolute;margin-left:261.65pt;margin-top:44.35pt;width:98.7pt;height:29.1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R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X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Bb7bdRcgIAANAEAAAOAAAAAAAA&#10;AAAAAAAAAC4CAABkcnMvZTJvRG9jLnhtbFBLAQItABQABgAIAAAAIQBL3Eet3wAAAAoBAAAPAAAA&#10;AAAAAAAAAAAAAMwEAABkcnMvZG93bnJldi54bWxQSwUGAAAAAAQABADzAAAA2AUAAAAA&#10;" filled="f" strokecolor="red" strokeweight="1.5pt"/>
            </w:pict>
          </mc:Fallback>
        </mc:AlternateContent>
      </w:r>
      <w:r w:rsidRPr="00F15597">
        <w:rPr>
          <w:noProof/>
          <w:lang w:val="en-US"/>
        </w:rPr>
        <w:drawing>
          <wp:inline distT="0" distB="0" distL="0" distR="0" wp14:anchorId="1B29434B" wp14:editId="190748B3">
            <wp:extent cx="5238000" cy="3934800"/>
            <wp:effectExtent l="0" t="0" r="1270" b="889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6EB14FF6" w14:textId="30EFF140" w:rsidR="00E65AD9" w:rsidRPr="00F15597" w:rsidRDefault="009142B1" w:rsidP="0090421E">
      <w:pPr>
        <w:pStyle w:val="FIGURAS"/>
      </w:pPr>
      <w:bookmarkStart w:id="494" w:name="_Toc20815171"/>
      <w:bookmarkStart w:id="495" w:name="_Toc27141493"/>
      <w:r w:rsidRPr="00F15597">
        <w:t xml:space="preserve">Abbildung SB.TRN.STR-[B3M1.L0N1.T].F1: Schaltfläche </w:t>
      </w:r>
      <w:r w:rsidRPr="00F15597">
        <w:rPr>
          <w:i/>
          <w:iCs/>
        </w:rPr>
        <w:t>Start</w:t>
      </w:r>
      <w:r w:rsidRPr="00F15597">
        <w:t xml:space="preserve"> im Hauptfenster (Touchscreen-Technologie)</w:t>
      </w:r>
      <w:bookmarkEnd w:id="494"/>
      <w:bookmarkEnd w:id="495"/>
    </w:p>
    <w:p w14:paraId="373278AA" w14:textId="59DAAA32" w:rsidR="00F97810" w:rsidRPr="00F15597" w:rsidRDefault="00F97810">
      <w:pPr>
        <w:spacing w:after="0"/>
        <w:jc w:val="left"/>
        <w:rPr>
          <w:rFonts w:eastAsia="Times New Roman"/>
          <w:bCs/>
          <w:caps/>
          <w:color w:val="009CC4"/>
          <w:szCs w:val="32"/>
        </w:rPr>
      </w:pPr>
      <w:r w:rsidRPr="00F15597">
        <w:br w:type="page"/>
      </w:r>
    </w:p>
    <w:p w14:paraId="23558AF4" w14:textId="0D6D01AF" w:rsidR="00E65AD9" w:rsidRPr="00F15597" w:rsidRDefault="00E65AD9" w:rsidP="00E65AD9">
      <w:pPr>
        <w:ind w:left="567"/>
      </w:pPr>
      <w:r w:rsidRPr="00F15597">
        <w:rPr>
          <w:bCs/>
          <w:caps/>
          <w:color w:val="009CC4"/>
          <w:szCs w:val="32"/>
        </w:rPr>
        <w:lastRenderedPageBreak/>
        <w:t>SB.TRN.STR-[B3M1.L23.T].1</w:t>
      </w:r>
      <w:r w:rsidRPr="00F15597">
        <w:t xml:space="preserve"> Nachdem alle relevanten Daten eingegeben wurden, kann der Triebfahrzeugführer die Schaltfläche</w:t>
      </w:r>
      <w:r w:rsidR="00A30BFA" w:rsidRPr="00F15597">
        <w:rPr>
          <w:bdr w:val="single" w:sz="12" w:space="0" w:color="auto"/>
        </w:rPr>
        <w:t xml:space="preserve"> Start</w:t>
      </w:r>
      <w:r w:rsidR="00A30BFA" w:rsidRPr="00F15597">
        <w:t xml:space="preserve"> </w:t>
      </w:r>
      <w:r w:rsidRPr="00F15597">
        <w:t>im Hauptfenster auswählen, um mit dem Verfahren fortzufahren, wie in der Abbildung SB.TRN.STR-[B3M1.L23.T].F1 dargestellt.</w:t>
      </w:r>
    </w:p>
    <w:p w14:paraId="23C06C6A" w14:textId="6516B66F"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17120" behindDoc="0" locked="0" layoutInCell="1" allowOverlap="1" wp14:anchorId="477CB433" wp14:editId="1619D2B6">
                <wp:simplePos x="0" y="0"/>
                <wp:positionH relativeFrom="margin">
                  <wp:posOffset>2789239</wp:posOffset>
                </wp:positionH>
                <wp:positionV relativeFrom="paragraph">
                  <wp:posOffset>488632</wp:posOffset>
                </wp:positionV>
                <wp:extent cx="323850" cy="503555"/>
                <wp:effectExtent l="5397" t="13653" r="0" b="43497"/>
                <wp:wrapNone/>
                <wp:docPr id="105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B7BBD" id="Flecha abajo 11" o:spid="_x0000_s1026" type="#_x0000_t67" style="position:absolute;margin-left:219.65pt;margin-top:38.45pt;width:25.5pt;height:39.65pt;rotation:-90;z-index:2533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316096" behindDoc="0" locked="0" layoutInCell="1" allowOverlap="1" wp14:anchorId="77B53CD9" wp14:editId="7EEC3B87">
                <wp:simplePos x="0" y="0"/>
                <wp:positionH relativeFrom="column">
                  <wp:posOffset>3333115</wp:posOffset>
                </wp:positionH>
                <wp:positionV relativeFrom="paragraph">
                  <wp:posOffset>556260</wp:posOffset>
                </wp:positionV>
                <wp:extent cx="1196340" cy="369570"/>
                <wp:effectExtent l="0" t="0" r="22860" b="11430"/>
                <wp:wrapNone/>
                <wp:docPr id="1053" name="Rectángulo 105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DE70B" id="Rectángulo 1053" o:spid="_x0000_s1026" style="position:absolute;margin-left:262.45pt;margin-top:43.8pt;width:94.2pt;height:29.1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swTA1XICAADQBAAADgAAAAAA&#10;AAAAAAAAAAAuAgAAZHJzL2Uyb0RvYy54bWxQSwECLQAUAAYACAAAACEAungNN+AAAAAKAQAADwAA&#10;AAAAAAAAAAAAAADMBAAAZHJzL2Rvd25yZXYueG1sUEsFBgAAAAAEAAQA8wAAANkFAAAAAA==&#10;" filled="f" strokecolor="red" strokeweight="1.5pt"/>
            </w:pict>
          </mc:Fallback>
        </mc:AlternateContent>
      </w:r>
      <w:r w:rsidRPr="00F15597">
        <w:rPr>
          <w:noProof/>
          <w:lang w:val="en-US"/>
        </w:rPr>
        <w:drawing>
          <wp:inline distT="0" distB="0" distL="0" distR="0" wp14:anchorId="3361B211" wp14:editId="45F905AD">
            <wp:extent cx="5238000" cy="3921884"/>
            <wp:effectExtent l="0" t="0" r="127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80BD3B5" w14:textId="051B6575" w:rsidR="00E65AD9" w:rsidRPr="00F15597" w:rsidRDefault="009142B1" w:rsidP="0090421E">
      <w:pPr>
        <w:pStyle w:val="FIGURAS"/>
      </w:pPr>
      <w:bookmarkStart w:id="496" w:name="_Toc20815172"/>
      <w:bookmarkStart w:id="497" w:name="_Toc27141494"/>
      <w:r w:rsidRPr="00F15597">
        <w:t xml:space="preserve">Abbildung SB.TRN.STR-[B3M1.L23.T].F1: Schaltfläche </w:t>
      </w:r>
      <w:r w:rsidRPr="00F15597">
        <w:rPr>
          <w:i/>
          <w:iCs/>
        </w:rPr>
        <w:t>Start</w:t>
      </w:r>
      <w:r w:rsidRPr="00F15597">
        <w:t xml:space="preserve"> im Hauptfenster (Touchscreen-Technologie)</w:t>
      </w:r>
      <w:bookmarkEnd w:id="496"/>
      <w:bookmarkEnd w:id="497"/>
    </w:p>
    <w:p w14:paraId="0E72D5B3" w14:textId="2155E939" w:rsidR="00F97810" w:rsidRPr="00F15597" w:rsidRDefault="00F97810">
      <w:pPr>
        <w:spacing w:after="0"/>
        <w:jc w:val="left"/>
        <w:rPr>
          <w:rFonts w:eastAsia="Times New Roman"/>
          <w:bCs/>
          <w:caps/>
          <w:color w:val="009CC4"/>
          <w:szCs w:val="32"/>
        </w:rPr>
      </w:pPr>
      <w:r w:rsidRPr="00F15597">
        <w:br w:type="page"/>
      </w:r>
    </w:p>
    <w:p w14:paraId="68C59F3E" w14:textId="17D530B3" w:rsidR="00E65AD9" w:rsidRPr="00F15597" w:rsidRDefault="00E65AD9" w:rsidP="00E65AD9">
      <w:pPr>
        <w:ind w:left="567"/>
      </w:pPr>
      <w:r w:rsidRPr="00F15597">
        <w:rPr>
          <w:bCs/>
          <w:caps/>
          <w:color w:val="009CC4"/>
          <w:szCs w:val="32"/>
        </w:rPr>
        <w:lastRenderedPageBreak/>
        <w:t>SB.TRN.STR-[B3M1.L0N1.S].1</w:t>
      </w:r>
      <w:r w:rsidRPr="00F15597">
        <w:t xml:space="preserve"> Nachdem alle relevanten Daten eingegeben wurden, kann der Triebfahrzeugführer die Schaltfläche</w:t>
      </w:r>
      <w:r w:rsidR="00A30BFA" w:rsidRPr="00F15597">
        <w:rPr>
          <w:bdr w:val="single" w:sz="12" w:space="0" w:color="auto"/>
        </w:rPr>
        <w:t xml:space="preserve"> Start</w:t>
      </w:r>
      <w:r w:rsidR="00A30BFA" w:rsidRPr="00F15597">
        <w:t xml:space="preserve"> </w:t>
      </w:r>
      <w:r w:rsidRPr="00F15597">
        <w:t>im Hauptfenster auswählen, um mit dem Verfahren fortzufahren, wie in der Abbildung SB.TRN.STR-[B3M1.L0N1.S].F1 dargestellt.</w:t>
      </w:r>
    </w:p>
    <w:p w14:paraId="007AFB39" w14:textId="77777777"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21216" behindDoc="0" locked="0" layoutInCell="1" allowOverlap="1" wp14:anchorId="73F9CE73" wp14:editId="51720D2F">
                <wp:simplePos x="0" y="0"/>
                <wp:positionH relativeFrom="page">
                  <wp:posOffset>1543685</wp:posOffset>
                </wp:positionH>
                <wp:positionV relativeFrom="paragraph">
                  <wp:posOffset>2742565</wp:posOffset>
                </wp:positionV>
                <wp:extent cx="323850" cy="503555"/>
                <wp:effectExtent l="19050" t="0" r="19050" b="29845"/>
                <wp:wrapNone/>
                <wp:docPr id="1054" name="Flecha abajo 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3455D" id="Flecha abajo 14" o:spid="_x0000_s1026" type="#_x0000_t67" style="position:absolute;margin-left:121.55pt;margin-top:215.95pt;width:25.5pt;height:39.65pt;z-index:253321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20192" behindDoc="0" locked="0" layoutInCell="1" allowOverlap="1" wp14:anchorId="1F70A436" wp14:editId="3F5860D1">
                <wp:simplePos x="0" y="0"/>
                <wp:positionH relativeFrom="column">
                  <wp:posOffset>666750</wp:posOffset>
                </wp:positionH>
                <wp:positionV relativeFrom="paragraph">
                  <wp:posOffset>3291840</wp:posOffset>
                </wp:positionV>
                <wp:extent cx="468220" cy="831273"/>
                <wp:effectExtent l="0" t="0" r="27305" b="26035"/>
                <wp:wrapNone/>
                <wp:docPr id="1055" name="Rectángulo 105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B7841" id="Rectángulo 1055" o:spid="_x0000_s1026" style="position:absolute;margin-left:52.5pt;margin-top:259.2pt;width:36.85pt;height:65.4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mkcA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D82RmkcAIAAM8EAAAOAAAAAAAA&#10;AAAAAAAAAC4CAABkcnMvZTJvRG9jLnhtbFBLAQItABQABgAIAAAAIQCbuEyS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318144" behindDoc="0" locked="0" layoutInCell="1" allowOverlap="1" wp14:anchorId="3C870A6B" wp14:editId="23A77234">
                <wp:simplePos x="0" y="0"/>
                <wp:positionH relativeFrom="column">
                  <wp:posOffset>3133090</wp:posOffset>
                </wp:positionH>
                <wp:positionV relativeFrom="paragraph">
                  <wp:posOffset>813435</wp:posOffset>
                </wp:positionV>
                <wp:extent cx="771525" cy="171450"/>
                <wp:effectExtent l="0" t="0" r="28575" b="19050"/>
                <wp:wrapNone/>
                <wp:docPr id="1056" name="Rectángulo 105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C3977" id="Rectángulo 1056" o:spid="_x0000_s1026" style="position:absolute;margin-left:246.7pt;margin-top:64.05pt;width:60.75pt;height:13.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3U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8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xHJt1HICAADPBAAADgAAAAAA&#10;AAAAAAAAAAAuAgAAZHJzL2Uyb0RvYy54bWxQSwECLQAUAAYACAAAACEA+vH0Lu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69D50BBB" wp14:editId="2D2FF2C8">
            <wp:extent cx="5238000" cy="4129200"/>
            <wp:effectExtent l="0" t="0" r="127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9046A30" w14:textId="71CC9B8B" w:rsidR="00E65AD9" w:rsidRPr="00F15597" w:rsidRDefault="009142B1" w:rsidP="0090421E">
      <w:pPr>
        <w:pStyle w:val="FIGURAS"/>
      </w:pPr>
      <w:bookmarkStart w:id="498" w:name="_Toc20815173"/>
      <w:bookmarkStart w:id="499" w:name="_Toc27141495"/>
      <w:r w:rsidRPr="00F15597">
        <w:t xml:space="preserve">Abbildung SB.TRN.STR-[B3M1.L0N1.S].F1: Schaltfläche </w:t>
      </w:r>
      <w:r w:rsidRPr="00F15597">
        <w:rPr>
          <w:i/>
          <w:iCs/>
        </w:rPr>
        <w:t>Start</w:t>
      </w:r>
      <w:r w:rsidRPr="00F15597">
        <w:t xml:space="preserve"> im Hauptfenster (Touchscreen-Technologie)</w:t>
      </w:r>
      <w:bookmarkEnd w:id="498"/>
      <w:bookmarkEnd w:id="499"/>
    </w:p>
    <w:p w14:paraId="22DDB999" w14:textId="58D77FDC" w:rsidR="00F97810" w:rsidRPr="00F15597" w:rsidRDefault="00F97810">
      <w:pPr>
        <w:spacing w:after="0"/>
        <w:jc w:val="left"/>
        <w:rPr>
          <w:rFonts w:eastAsia="Times New Roman"/>
          <w:bCs/>
          <w:caps/>
          <w:color w:val="009CC4"/>
          <w:szCs w:val="32"/>
        </w:rPr>
      </w:pPr>
      <w:r w:rsidRPr="00F15597">
        <w:br w:type="page"/>
      </w:r>
    </w:p>
    <w:p w14:paraId="096A7AED" w14:textId="75F14BB5" w:rsidR="00E65AD9" w:rsidRPr="00F15597" w:rsidRDefault="00E65AD9" w:rsidP="00B86ED3">
      <w:pPr>
        <w:ind w:left="567"/>
      </w:pPr>
      <w:r w:rsidRPr="00F15597">
        <w:rPr>
          <w:bCs/>
          <w:caps/>
          <w:color w:val="009CC4"/>
          <w:szCs w:val="32"/>
        </w:rPr>
        <w:lastRenderedPageBreak/>
        <w:t>SB.TRN.STR-[B3M1.L23.S].1</w:t>
      </w:r>
      <w:r w:rsidRPr="00F15597">
        <w:t xml:space="preserve"> Nachdem alle relevanten Daten eingegeben wurden, kann der Triebfahrzeugführer die</w:t>
      </w:r>
      <w:r w:rsidR="00A30BFA" w:rsidRPr="00F15597">
        <w:t xml:space="preserve"> </w:t>
      </w:r>
      <w:r w:rsidR="00A30BFA" w:rsidRPr="00F15597">
        <w:rPr>
          <w:bdr w:val="single" w:sz="12" w:space="0" w:color="auto"/>
        </w:rPr>
        <w:t>Start</w:t>
      </w:r>
      <w:r w:rsidR="00A30BFA" w:rsidRPr="00F15597">
        <w:t xml:space="preserve"> </w:t>
      </w:r>
      <w:r w:rsidRPr="00F15597">
        <w:t>im Hauptfenster auswählen, um mit dem Verfahren fortzufahren, wie in der Abbildung SB.TRN.STR-[B3M1.L23.S].F1 dargestellt.</w:t>
      </w:r>
    </w:p>
    <w:p w14:paraId="54FA79A6" w14:textId="6561DD5C" w:rsidR="00E65AD9" w:rsidRPr="00F15597" w:rsidRDefault="00E65AD9" w:rsidP="00E65AD9">
      <w:pPr>
        <w:ind w:left="567"/>
        <w:jc w:val="center"/>
      </w:pPr>
      <w:r w:rsidRPr="00F15597">
        <w:rPr>
          <w:noProof/>
          <w:lang w:val="en-US"/>
        </w:rPr>
        <mc:AlternateContent>
          <mc:Choice Requires="wps">
            <w:drawing>
              <wp:anchor distT="0" distB="0" distL="114300" distR="114300" simplePos="0" relativeHeight="253322240" behindDoc="0" locked="0" layoutInCell="1" allowOverlap="1" wp14:anchorId="2381A113" wp14:editId="3F0D1524">
                <wp:simplePos x="0" y="0"/>
                <wp:positionH relativeFrom="column">
                  <wp:posOffset>647700</wp:posOffset>
                </wp:positionH>
                <wp:positionV relativeFrom="paragraph">
                  <wp:posOffset>3291840</wp:posOffset>
                </wp:positionV>
                <wp:extent cx="467995" cy="831215"/>
                <wp:effectExtent l="0" t="0" r="27305" b="26035"/>
                <wp:wrapNone/>
                <wp:docPr id="1057" name="Rectángulo 105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5EF72" id="Rectángulo 1057" o:spid="_x0000_s1026" style="position:absolute;margin-left:51pt;margin-top:259.2pt;width:36.85pt;height:65.4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UY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p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AZI5UYcQIAAM8EAAAOAAAAAAAA&#10;AAAAAAAAAC4CAABkcnMvZTJvRG9jLnhtbFBLAQItABQABgAIAAAAIQC28OfN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323264" behindDoc="0" locked="0" layoutInCell="1" allowOverlap="1" wp14:anchorId="73F0EB9A" wp14:editId="7C8B77DD">
                <wp:simplePos x="0" y="0"/>
                <wp:positionH relativeFrom="page">
                  <wp:posOffset>1524635</wp:posOffset>
                </wp:positionH>
                <wp:positionV relativeFrom="paragraph">
                  <wp:posOffset>2742565</wp:posOffset>
                </wp:positionV>
                <wp:extent cx="323850" cy="503555"/>
                <wp:effectExtent l="19050" t="0" r="19050" b="29845"/>
                <wp:wrapNone/>
                <wp:docPr id="1058" name="Flecha abajo 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618F3" id="Flecha abajo 18" o:spid="_x0000_s1026" type="#_x0000_t67" style="position:absolute;margin-left:120.05pt;margin-top:215.95pt;width:25.5pt;height:39.65pt;z-index:253323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19168" behindDoc="0" locked="0" layoutInCell="1" allowOverlap="1" wp14:anchorId="0D82627B" wp14:editId="5E08D2A3">
                <wp:simplePos x="0" y="0"/>
                <wp:positionH relativeFrom="column">
                  <wp:posOffset>3161665</wp:posOffset>
                </wp:positionH>
                <wp:positionV relativeFrom="paragraph">
                  <wp:posOffset>813435</wp:posOffset>
                </wp:positionV>
                <wp:extent cx="657225" cy="171450"/>
                <wp:effectExtent l="0" t="0" r="28575" b="19050"/>
                <wp:wrapNone/>
                <wp:docPr id="1059" name="Rectángulo 105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D0EA3" id="Rectángulo 1059" o:spid="_x0000_s1026" style="position:absolute;margin-left:248.95pt;margin-top:64.05pt;width:51.75pt;height:1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C6cYFdcQIAAM8EAAAOAAAAAAAA&#10;AAAAAAAAAC4CAABkcnMvZTJvRG9jLnhtbFBLAQItABQABgAIAAAAIQDXQJVB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76760788" wp14:editId="290BE8F0">
            <wp:extent cx="5238000" cy="4130405"/>
            <wp:effectExtent l="0" t="0" r="127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2819C98F" w14:textId="592E3068" w:rsidR="00E65AD9" w:rsidRPr="00F15597" w:rsidRDefault="009142B1" w:rsidP="0090421E">
      <w:pPr>
        <w:pStyle w:val="FIGURAS"/>
      </w:pPr>
      <w:bookmarkStart w:id="500" w:name="_Toc20815174"/>
      <w:bookmarkStart w:id="501" w:name="_Toc27141496"/>
      <w:r w:rsidRPr="00F15597">
        <w:t xml:space="preserve">Abbildung SB.TRN.STR-[B3M1.L23.S].F1: Schaltfläche </w:t>
      </w:r>
      <w:r w:rsidRPr="00F15597">
        <w:rPr>
          <w:i/>
          <w:iCs/>
        </w:rPr>
        <w:t>Start</w:t>
      </w:r>
      <w:r w:rsidRPr="00F15597">
        <w:t xml:space="preserve"> im Hauptfenster (Touchscreen-Technologie)</w:t>
      </w:r>
      <w:bookmarkEnd w:id="500"/>
      <w:bookmarkEnd w:id="501"/>
    </w:p>
    <w:p w14:paraId="1D7A14EA" w14:textId="26AF5A84" w:rsidR="00F97810" w:rsidRPr="00F15597" w:rsidRDefault="00F97810">
      <w:pPr>
        <w:spacing w:after="0"/>
        <w:jc w:val="left"/>
        <w:rPr>
          <w:rFonts w:eastAsia="Times New Roman"/>
          <w:bCs/>
          <w:caps/>
          <w:color w:val="009CC4"/>
          <w:szCs w:val="32"/>
        </w:rPr>
      </w:pPr>
      <w:r w:rsidRPr="00F15597">
        <w:br w:type="page"/>
      </w:r>
    </w:p>
    <w:p w14:paraId="0056327E" w14:textId="57048162" w:rsidR="00E65AD9" w:rsidRPr="00F15597" w:rsidRDefault="00E65AD9" w:rsidP="00E65AD9">
      <w:pPr>
        <w:ind w:left="567"/>
      </w:pPr>
      <w:r w:rsidRPr="00F15597">
        <w:rPr>
          <w:bCs/>
          <w:caps/>
          <w:color w:val="009CC4"/>
          <w:szCs w:val="32"/>
        </w:rPr>
        <w:lastRenderedPageBreak/>
        <w:t>SB.TRN.STR-[B32].1</w:t>
      </w:r>
      <w:r w:rsidRPr="00F15597">
        <w:t xml:space="preserve"> Die Schaltfläche </w:t>
      </w:r>
      <w:r w:rsidRPr="00F15597">
        <w:rPr>
          <w:i/>
          <w:iCs/>
        </w:rPr>
        <w:t>Start</w:t>
      </w:r>
      <w:r w:rsidRPr="00F15597">
        <w:t xml:space="preserve"> wird aktiviert, wenn die folgenden Bedingungen erfüllt sind:</w:t>
      </w:r>
    </w:p>
    <w:p w14:paraId="05DBC074" w14:textId="3C6E8F74" w:rsidR="00E65AD9" w:rsidRPr="00F15597" w:rsidRDefault="00E65AD9" w:rsidP="00A33458">
      <w:pPr>
        <w:numPr>
          <w:ilvl w:val="0"/>
          <w:numId w:val="29"/>
        </w:numPr>
        <w:ind w:left="1066" w:hanging="357"/>
      </w:pPr>
      <w:r w:rsidRPr="00F15597">
        <w:t>Der Zug im Stillstand ist UND die Betriebsart SB ist UND die Triebfahrzeugführer-ID, Zugdaten, das ERTMS/ETCS-Level UND die Zugnummer gültig sind; ODER</w:t>
      </w:r>
    </w:p>
    <w:p w14:paraId="5A72C9DA" w14:textId="3672F865" w:rsidR="00E65AD9" w:rsidRPr="00F15597" w:rsidRDefault="00E65AD9" w:rsidP="00A33458">
      <w:pPr>
        <w:numPr>
          <w:ilvl w:val="0"/>
          <w:numId w:val="29"/>
        </w:numPr>
        <w:ind w:left="1066" w:hanging="357"/>
      </w:pPr>
      <w:r w:rsidRPr="00F15597">
        <w:t>Der Zug im Stillstand ist UND die Betriebsart PT ist UND ERTMS/ETCS-Level 1 oder 2/3 ist UND eine Kommunikationssitzung vorliegt UND kein ausstehender Nothalt in der ETCS-Fahrzeugeinrichtung gespeichert ist; ODER</w:t>
      </w:r>
    </w:p>
    <w:p w14:paraId="2BD0AF23" w14:textId="2CD4A1EB" w:rsidR="0003457A" w:rsidRPr="00F15597" w:rsidRDefault="00E65AD9" w:rsidP="00A33458">
      <w:pPr>
        <w:pStyle w:val="ListParagraph"/>
        <w:numPr>
          <w:ilvl w:val="0"/>
          <w:numId w:val="29"/>
        </w:numPr>
      </w:pPr>
      <w:r w:rsidRPr="00F15597">
        <w:t>Die Betriebsart SR ist UND das ERTMS/ETCS-Level 2 oder Level 3 ist UND eine Kommunikationssitzung vorliegt.</w:t>
      </w:r>
    </w:p>
    <w:p w14:paraId="23EDAE48" w14:textId="66897D68" w:rsidR="004A0557" w:rsidRPr="00F15597" w:rsidRDefault="004A0557" w:rsidP="004A0557">
      <w:pPr>
        <w:ind w:left="567"/>
      </w:pPr>
      <w:r w:rsidRPr="00F15597">
        <w:rPr>
          <w:bCs/>
          <w:caps/>
          <w:color w:val="009CC4"/>
          <w:szCs w:val="32"/>
        </w:rPr>
        <w:t>SB.TRN.STR-[B3M1].1</w:t>
      </w:r>
      <w:r w:rsidRPr="00F15597">
        <w:t xml:space="preserve"> Die Schaltfläche </w:t>
      </w:r>
      <w:r w:rsidRPr="00F15597">
        <w:rPr>
          <w:i/>
          <w:iCs/>
        </w:rPr>
        <w:t>Start</w:t>
      </w:r>
      <w:r w:rsidRPr="00F15597">
        <w:t xml:space="preserve"> wird aktiviert, wenn die folgenden Bedingungen erfüllt sind:</w:t>
      </w:r>
    </w:p>
    <w:p w14:paraId="7043C876" w14:textId="08500998" w:rsidR="004A0557" w:rsidRPr="00F15597" w:rsidRDefault="004A0557" w:rsidP="004A0557">
      <w:pPr>
        <w:numPr>
          <w:ilvl w:val="0"/>
          <w:numId w:val="113"/>
        </w:numPr>
      </w:pPr>
      <w:r w:rsidRPr="00F15597">
        <w:t>Der Zug im Stillstand ist UND die Betriebsart SB ist UND die Triebfahrzeugführer-ID, Zugdaten, das ERTMS/ETCS-Level UND die Zugnummer gültig sind; ODER</w:t>
      </w:r>
    </w:p>
    <w:p w14:paraId="736E3B91" w14:textId="018CD08F" w:rsidR="004A0557" w:rsidRPr="00F15597" w:rsidRDefault="004A0557" w:rsidP="004A0557">
      <w:pPr>
        <w:numPr>
          <w:ilvl w:val="0"/>
          <w:numId w:val="113"/>
        </w:numPr>
        <w:ind w:left="1066" w:hanging="357"/>
      </w:pPr>
      <w:r w:rsidRPr="00F15597">
        <w:t>Der Zug im Stillstand ist UND die Betriebsart PT ist UND ERTMS/ETCS Level 1 oder 2/3 ist UND es wird kein anstehender Nothalt in der fahrzeugseitigen ETCS-Einrichtung gespeichert; ODER</w:t>
      </w:r>
    </w:p>
    <w:p w14:paraId="66F02EAC" w14:textId="77777777" w:rsidR="004A0557" w:rsidRPr="00F15597" w:rsidRDefault="004A0557" w:rsidP="004A0557">
      <w:pPr>
        <w:pStyle w:val="ListParagraph"/>
        <w:numPr>
          <w:ilvl w:val="0"/>
          <w:numId w:val="113"/>
        </w:numPr>
      </w:pPr>
      <w:r w:rsidRPr="00F15597">
        <w:t>Die Betriebsart SR ist UND das ERTMS/ETCS-Level 2 oder 3 ist.</w:t>
      </w:r>
    </w:p>
    <w:p w14:paraId="798E5851" w14:textId="1F88B53D" w:rsidR="00E65AD9" w:rsidRDefault="00E65AD9" w:rsidP="00E65AD9">
      <w:pPr>
        <w:ind w:left="567"/>
      </w:pPr>
      <w:r w:rsidRPr="00F15597">
        <w:rPr>
          <w:bCs/>
          <w:caps/>
          <w:color w:val="009CC4"/>
          <w:szCs w:val="32"/>
        </w:rPr>
        <w:t xml:space="preserve">SB.TRN.STR-[LN].1 </w:t>
      </w:r>
      <w:r w:rsidRPr="00F15597">
        <w:t xml:space="preserve">Wenn der Triebfahrzeugführer </w:t>
      </w:r>
      <w:r w:rsidRPr="00F15597">
        <w:rPr>
          <w:i/>
          <w:iCs/>
        </w:rPr>
        <w:t>Start</w:t>
      </w:r>
      <w:r w:rsidRPr="00F15597">
        <w:t xml:space="preserve"> wählt und das quittierte Level NTC ist, muss der Triebfahrzeugführer anschließend den Übergang nach Betriebsart SN gemäß den im Abschnitt </w:t>
      </w:r>
      <w:r w:rsidR="004A1A8A" w:rsidRPr="00F15597">
        <w:rPr>
          <w:color w:val="0000FF"/>
          <w:u w:val="single" w:color="0000FF"/>
        </w:rPr>
        <w:fldChar w:fldCharType="begin"/>
      </w:r>
      <w:r w:rsidR="004A1A8A" w:rsidRPr="00F15597">
        <w:rPr>
          <w:color w:val="0000FF"/>
          <w:u w:val="single" w:color="0000FF"/>
        </w:rPr>
        <w:instrText xml:space="preserve"> REF _Ref16082105 \h </w:instrText>
      </w:r>
      <w:r w:rsidR="007F2FB7" w:rsidRPr="00F15597">
        <w:rPr>
          <w:color w:val="0000FF"/>
          <w:u w:val="single" w:color="0000FF"/>
        </w:rPr>
        <w:instrText xml:space="preserve"> \* MERGEFORMAT </w:instrText>
      </w:r>
      <w:r w:rsidR="004A1A8A" w:rsidRPr="00F15597">
        <w:rPr>
          <w:color w:val="0000FF"/>
          <w:u w:val="single" w:color="0000FF"/>
        </w:rPr>
      </w:r>
      <w:r w:rsidR="004A1A8A" w:rsidRPr="00F15597">
        <w:rPr>
          <w:color w:val="0000FF"/>
          <w:u w:val="single" w:color="0000FF"/>
        </w:rPr>
        <w:fldChar w:fldCharType="separate"/>
      </w:r>
      <w:r w:rsidR="00151138" w:rsidRPr="00F15597">
        <w:rPr>
          <w:color w:val="0000FF"/>
          <w:u w:val="single" w:color="0000FF"/>
        </w:rPr>
        <w:t>SN - National System (SN)</w:t>
      </w:r>
      <w:r w:rsidR="004A1A8A" w:rsidRPr="00F15597">
        <w:rPr>
          <w:color w:val="0000FF"/>
          <w:u w:val="single" w:color="0000FF"/>
        </w:rPr>
        <w:fldChar w:fldCharType="end"/>
      </w:r>
      <w:r w:rsidRPr="00F15597">
        <w:t xml:space="preserve"> angegebenen Regeln bestätigen.</w:t>
      </w:r>
    </w:p>
    <w:p w14:paraId="785E521E" w14:textId="77777777" w:rsidR="00ED1FF4" w:rsidRDefault="00ED1FF4" w:rsidP="00E65AD9">
      <w:pPr>
        <w:ind w:left="567"/>
      </w:pPr>
      <w:r>
        <w:br w:type="page"/>
      </w:r>
    </w:p>
    <w:p w14:paraId="64DF20F2" w14:textId="70EABCEA" w:rsidR="00E65AD9" w:rsidRPr="00F15597" w:rsidRDefault="00E65AD9" w:rsidP="00E65AD9">
      <w:pPr>
        <w:ind w:left="567"/>
      </w:pPr>
      <w:r w:rsidRPr="00F15597">
        <w:rPr>
          <w:bCs/>
          <w:caps/>
          <w:color w:val="009CC4"/>
          <w:szCs w:val="32"/>
        </w:rPr>
        <w:lastRenderedPageBreak/>
        <w:t>SB.TRN.STR-[L0].1</w:t>
      </w:r>
      <w:r w:rsidRPr="00F15597">
        <w:t xml:space="preserve"> Wenn der Triebfahrzeugführer </w:t>
      </w:r>
      <w:r w:rsidRPr="00F15597">
        <w:rPr>
          <w:i/>
          <w:iCs/>
        </w:rPr>
        <w:t>Start</w:t>
      </w:r>
      <w:r w:rsidRPr="00F15597">
        <w:t xml:space="preserve"> wählt und das quittierte Level 0 ist, muss der Triebfahrzeugführer anschließend den Übergang nach Betriebsart UN gemäß den im Abschnitt </w:t>
      </w:r>
      <w:r w:rsidR="000B180F" w:rsidRPr="00F15597">
        <w:rPr>
          <w:color w:val="0000FF"/>
          <w:u w:val="single" w:color="0000FF"/>
        </w:rPr>
        <w:fldChar w:fldCharType="begin"/>
      </w:r>
      <w:r w:rsidR="000B180F" w:rsidRPr="00F15597">
        <w:rPr>
          <w:color w:val="0000FF"/>
          <w:u w:val="single" w:color="0000FF"/>
        </w:rPr>
        <w:instrText xml:space="preserve"> REF _Ref16145231 \h  \* MERGEFORMAT </w:instrText>
      </w:r>
      <w:r w:rsidR="000B180F" w:rsidRPr="00F15597">
        <w:rPr>
          <w:color w:val="0000FF"/>
          <w:u w:val="single" w:color="0000FF"/>
        </w:rPr>
      </w:r>
      <w:r w:rsidR="000B180F"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0B180F" w:rsidRPr="00F15597">
        <w:rPr>
          <w:color w:val="0000FF"/>
          <w:u w:val="single" w:color="0000FF"/>
        </w:rPr>
        <w:fldChar w:fldCharType="end"/>
      </w:r>
      <w:r w:rsidRPr="00F15597">
        <w:t xml:space="preserve"> angegebenen Regeln bestätigen.</w:t>
      </w:r>
    </w:p>
    <w:p w14:paraId="5EFFE384" w14:textId="55814581" w:rsidR="00F97810" w:rsidRDefault="00E65AD9" w:rsidP="00E65AD9">
      <w:pPr>
        <w:ind w:left="567"/>
      </w:pPr>
      <w:r w:rsidRPr="00F15597">
        <w:rPr>
          <w:bCs/>
          <w:caps/>
          <w:color w:val="009CC4"/>
          <w:szCs w:val="32"/>
        </w:rPr>
        <w:t>SB.TRN.STR-[L1].1</w:t>
      </w:r>
      <w:r w:rsidRPr="00F15597">
        <w:t xml:space="preserve"> Wenn der Triebfahrzeugführer </w:t>
      </w:r>
      <w:r w:rsidRPr="00F15597">
        <w:rPr>
          <w:i/>
          <w:iCs/>
        </w:rPr>
        <w:t>Start</w:t>
      </w:r>
      <w:r w:rsidRPr="00F15597">
        <w:t xml:space="preserve"> wählt und das quittierte Level 1 ist, muss der Triebfahrzeugführer anschließend den Übergang nach Betriebsart SR gemäß den im Abschnitt </w:t>
      </w:r>
      <w:r w:rsidR="009D595F" w:rsidRPr="00F15597">
        <w:rPr>
          <w:color w:val="0000FF"/>
          <w:u w:val="single" w:color="0000FF"/>
        </w:rPr>
        <w:fldChar w:fldCharType="begin"/>
      </w:r>
      <w:r w:rsidR="009D595F" w:rsidRPr="00F15597">
        <w:rPr>
          <w:color w:val="0000FF"/>
          <w:u w:val="single" w:color="0000FF"/>
        </w:rPr>
        <w:instrText xml:space="preserve"> REF _Ref16145357 \h </w:instrText>
      </w:r>
      <w:r w:rsidR="007F2FB7" w:rsidRPr="00F15597">
        <w:rPr>
          <w:color w:val="0000FF"/>
          <w:u w:val="single" w:color="0000FF"/>
        </w:rPr>
        <w:instrText xml:space="preserve"> \* MERGEFORMAT </w:instrText>
      </w:r>
      <w:r w:rsidR="009D595F" w:rsidRPr="00F15597">
        <w:rPr>
          <w:color w:val="0000FF"/>
          <w:u w:val="single" w:color="0000FF"/>
        </w:rPr>
      </w:r>
      <w:r w:rsidR="009D595F" w:rsidRPr="00F15597">
        <w:rPr>
          <w:color w:val="0000FF"/>
          <w:u w:val="single" w:color="0000FF"/>
        </w:rPr>
        <w:fldChar w:fldCharType="separate"/>
      </w:r>
      <w:r w:rsidR="00151138" w:rsidRPr="00F15597">
        <w:rPr>
          <w:color w:val="0000FF"/>
          <w:u w:val="single" w:color="0000FF"/>
        </w:rPr>
        <w:t>SR.ACK Quittierung der Betriebsart SR (ACK)</w:t>
      </w:r>
      <w:r w:rsidR="009D595F" w:rsidRPr="00F15597">
        <w:rPr>
          <w:color w:val="0000FF"/>
          <w:u w:val="single" w:color="0000FF"/>
        </w:rPr>
        <w:fldChar w:fldCharType="end"/>
      </w:r>
      <w:r w:rsidRPr="00F15597">
        <w:t xml:space="preserve"> angegebenen Regeln bestätigen.</w:t>
      </w:r>
    </w:p>
    <w:p w14:paraId="58AE616A" w14:textId="77777777" w:rsidR="00ED1FF4" w:rsidRDefault="00ED1FF4" w:rsidP="00E65AD9">
      <w:pPr>
        <w:ind w:left="567"/>
      </w:pPr>
      <w:r>
        <w:br w:type="page"/>
      </w:r>
    </w:p>
    <w:p w14:paraId="19C8259C" w14:textId="4B355944" w:rsidR="00E65AD9" w:rsidRPr="00F15597" w:rsidRDefault="00E65AD9" w:rsidP="00E65AD9">
      <w:pPr>
        <w:ind w:left="567"/>
      </w:pPr>
      <w:r w:rsidRPr="00F15597">
        <w:rPr>
          <w:bCs/>
          <w:caps/>
          <w:color w:val="009CC4"/>
          <w:szCs w:val="32"/>
        </w:rPr>
        <w:lastRenderedPageBreak/>
        <w:t>SB.TRN.STR-[L23].1</w:t>
      </w:r>
      <w:r w:rsidRPr="00F15597">
        <w:t xml:space="preserve"> Wenn der Triebfahrzeugführer </w:t>
      </w:r>
      <w:r w:rsidRPr="00F15597">
        <w:rPr>
          <w:i/>
          <w:iCs/>
        </w:rPr>
        <w:t>Start</w:t>
      </w:r>
      <w:r w:rsidRPr="00F15597">
        <w:t xml:space="preserve"> wählt und das quittierte ERTMS/ETCS-Level 2 oder 3 ist, wird eine MA-Aufforderung an die RBC gesendet.</w:t>
      </w:r>
    </w:p>
    <w:p w14:paraId="2E577F4E" w14:textId="7852FF6E" w:rsidR="00E65AD9" w:rsidRPr="00F15597" w:rsidRDefault="00E65AD9" w:rsidP="00E65AD9">
      <w:pPr>
        <w:ind w:left="567"/>
      </w:pPr>
      <w:r w:rsidRPr="00F15597">
        <w:t>Wenn die Sitzung mit der RBC nicht eröffnet werden kann, wird dem Triebfahrzeugführer das Standardfenster angezeigt.</w:t>
      </w:r>
    </w:p>
    <w:p w14:paraId="6DBB9E90" w14:textId="06409EEF" w:rsidR="00E65AD9" w:rsidRPr="00F15597" w:rsidRDefault="00E46B22" w:rsidP="00E65AD9">
      <w:pPr>
        <w:ind w:left="567"/>
      </w:pPr>
      <w:r w:rsidRPr="00F15597">
        <w:t>Wenn die Sitzung eröffnet ist, wird das Hauptfenster mit allen Schaltflächen angezeigt und das Sanduhrsymbol (ST05) wird dargestellt, um anzuzeigen, dass das fahrzeugseitige ETCS auf eine Antwort von der RBC wartet.</w:t>
      </w:r>
    </w:p>
    <w:p w14:paraId="51BEE23D" w14:textId="2990E46D" w:rsidR="00E65AD9" w:rsidRPr="00F15597" w:rsidRDefault="00E65AD9" w:rsidP="00A33458">
      <w:pPr>
        <w:numPr>
          <w:ilvl w:val="0"/>
          <w:numId w:val="57"/>
        </w:numPr>
      </w:pPr>
      <w:r w:rsidRPr="00F15597">
        <w:t xml:space="preserve">Wenn die von der RBC erhaltene Genehmigung für SR gilt, muss der Triebfahrzeugführer den Übergang in die Betriebsart SR bestätigen, gemäß den im </w:t>
      </w:r>
      <w:r w:rsidR="00535C47" w:rsidRPr="00F15597">
        <w:rPr>
          <w:color w:val="0000FF"/>
          <w:u w:val="single" w:color="0000FF"/>
        </w:rPr>
        <w:fldChar w:fldCharType="begin"/>
      </w:r>
      <w:r w:rsidR="00535C47" w:rsidRPr="00F15597">
        <w:rPr>
          <w:color w:val="0000FF"/>
          <w:u w:val="single" w:color="0000FF"/>
        </w:rPr>
        <w:instrText xml:space="preserve"> REF _Ref16145519 \h </w:instrText>
      </w:r>
      <w:r w:rsidR="007F2FB7" w:rsidRPr="00F15597">
        <w:rPr>
          <w:color w:val="0000FF"/>
          <w:u w:val="single" w:color="0000FF"/>
        </w:rPr>
        <w:instrText xml:space="preserve"> \* MERGEFORMAT </w:instrText>
      </w:r>
      <w:r w:rsidR="00535C47" w:rsidRPr="00F15597">
        <w:rPr>
          <w:color w:val="0000FF"/>
          <w:u w:val="single" w:color="0000FF"/>
        </w:rPr>
      </w:r>
      <w:r w:rsidR="00535C47" w:rsidRPr="00F15597">
        <w:rPr>
          <w:color w:val="0000FF"/>
          <w:u w:val="single" w:color="0000FF"/>
        </w:rPr>
        <w:fldChar w:fldCharType="separate"/>
      </w:r>
      <w:r w:rsidR="00151138" w:rsidRPr="00F15597">
        <w:rPr>
          <w:color w:val="0000FF"/>
          <w:u w:val="single" w:color="0000FF"/>
        </w:rPr>
        <w:t>SR.ACK Quittierung der Betriebsart SR (ACK)</w:t>
      </w:r>
      <w:r w:rsidR="00535C47" w:rsidRPr="00F15597">
        <w:rPr>
          <w:color w:val="0000FF"/>
          <w:u w:val="single" w:color="0000FF"/>
        </w:rPr>
        <w:fldChar w:fldCharType="end"/>
      </w:r>
      <w:r w:rsidRPr="00F15597">
        <w:t xml:space="preserve"> Abschnitt angegebenen Regeln.</w:t>
      </w:r>
    </w:p>
    <w:p w14:paraId="22FA159B" w14:textId="449E847F" w:rsidR="00E65AD9" w:rsidRPr="00F15597" w:rsidRDefault="00E65AD9" w:rsidP="00A33458">
      <w:pPr>
        <w:numPr>
          <w:ilvl w:val="0"/>
          <w:numId w:val="57"/>
        </w:numPr>
        <w:ind w:left="1066" w:hanging="357"/>
      </w:pPr>
      <w:r w:rsidRPr="00F15597">
        <w:t xml:space="preserve">Wenn eine MA von der RBC für OS/LS/SH empfangen wird, muss der Triebfahrzeugführer den Übergang nach diesen Betriebsarten entsprechend bestätigen, gemäß den im Abschnitt </w:t>
      </w:r>
      <w:r w:rsidR="0063436F" w:rsidRPr="00F15597">
        <w:rPr>
          <w:color w:val="0000FF"/>
          <w:u w:val="single" w:color="0000FF"/>
        </w:rPr>
        <w:fldChar w:fldCharType="begin"/>
      </w:r>
      <w:r w:rsidR="0063436F" w:rsidRPr="00F15597">
        <w:rPr>
          <w:color w:val="0000FF"/>
          <w:u w:val="single" w:color="0000FF"/>
        </w:rPr>
        <w:instrText xml:space="preserve"> REF _Ref16145638 \h </w:instrText>
      </w:r>
      <w:r w:rsidR="007F2FB7" w:rsidRPr="00F15597">
        <w:rPr>
          <w:color w:val="0000FF"/>
          <w:u w:val="single" w:color="0000FF"/>
        </w:rPr>
        <w:instrText xml:space="preserve"> \* MERGEFORMAT </w:instrText>
      </w:r>
      <w:r w:rsidR="0063436F" w:rsidRPr="00F15597">
        <w:rPr>
          <w:color w:val="0000FF"/>
          <w:u w:val="single" w:color="0000FF"/>
        </w:rPr>
      </w:r>
      <w:r w:rsidR="0063436F" w:rsidRPr="00F15597">
        <w:rPr>
          <w:color w:val="0000FF"/>
          <w:u w:val="single" w:color="0000FF"/>
        </w:rPr>
        <w:fldChar w:fldCharType="separate"/>
      </w:r>
      <w:r w:rsidR="00151138" w:rsidRPr="00F15597">
        <w:rPr>
          <w:color w:val="0000FF"/>
          <w:u w:val="single" w:color="0000FF"/>
        </w:rPr>
        <w:t>OS.ACK Quittierung der Betriebsart OS (ACK)</w:t>
      </w:r>
      <w:r w:rsidR="0063436F" w:rsidRPr="00F15597">
        <w:rPr>
          <w:color w:val="0000FF"/>
          <w:u w:val="single" w:color="0000FF"/>
        </w:rPr>
        <w:fldChar w:fldCharType="end"/>
      </w:r>
      <w:r w:rsidRPr="00F15597">
        <w:t xml:space="preserve">, </w:t>
      </w:r>
      <w:r w:rsidR="0063436F" w:rsidRPr="00F15597">
        <w:rPr>
          <w:color w:val="0000FF"/>
          <w:u w:val="single" w:color="0000FF"/>
        </w:rPr>
        <w:fldChar w:fldCharType="begin"/>
      </w:r>
      <w:r w:rsidR="0063436F" w:rsidRPr="00F15597">
        <w:rPr>
          <w:color w:val="0000FF"/>
          <w:u w:val="single" w:color="0000FF"/>
        </w:rPr>
        <w:instrText xml:space="preserve"> REF _Ref16066205 \h </w:instrText>
      </w:r>
      <w:r w:rsidR="00471222" w:rsidRPr="00F15597">
        <w:rPr>
          <w:color w:val="0000FF"/>
          <w:u w:val="single" w:color="0000FF"/>
        </w:rPr>
        <w:instrText xml:space="preserve"> \* MERGEFORMAT </w:instrText>
      </w:r>
      <w:r w:rsidR="0063436F" w:rsidRPr="00F15597">
        <w:rPr>
          <w:color w:val="0000FF"/>
          <w:u w:val="single" w:color="0000FF"/>
        </w:rPr>
      </w:r>
      <w:r w:rsidR="0063436F" w:rsidRPr="00F15597">
        <w:rPr>
          <w:color w:val="0000FF"/>
          <w:u w:val="single" w:color="0000FF"/>
        </w:rPr>
        <w:fldChar w:fldCharType="separate"/>
      </w:r>
      <w:r w:rsidR="00151138" w:rsidRPr="00F15597">
        <w:rPr>
          <w:color w:val="0000FF"/>
          <w:u w:val="single" w:color="0000FF"/>
        </w:rPr>
        <w:t>LS.ACK Quittierung der Betriebsart LS (ACK)</w:t>
      </w:r>
      <w:r w:rsidR="0063436F" w:rsidRPr="00F15597">
        <w:rPr>
          <w:color w:val="0000FF"/>
          <w:u w:val="single" w:color="0000FF"/>
        </w:rPr>
        <w:fldChar w:fldCharType="end"/>
      </w:r>
      <w:r w:rsidRPr="00F15597">
        <w:t xml:space="preserve"> und Abschnitt </w:t>
      </w:r>
      <w:r w:rsidR="0063436F" w:rsidRPr="00F15597">
        <w:rPr>
          <w:color w:val="0000FF"/>
          <w:u w:val="single" w:color="0000FF"/>
        </w:rPr>
        <w:fldChar w:fldCharType="begin"/>
      </w:r>
      <w:r w:rsidR="0063436F" w:rsidRPr="00F15597">
        <w:rPr>
          <w:color w:val="0000FF"/>
          <w:u w:val="single" w:color="0000FF"/>
        </w:rPr>
        <w:instrText xml:space="preserve"> REF _Ref16146020 \h </w:instrText>
      </w:r>
      <w:r w:rsidR="007F2FB7" w:rsidRPr="00F15597">
        <w:rPr>
          <w:color w:val="0000FF"/>
          <w:u w:val="single" w:color="0000FF"/>
        </w:rPr>
        <w:instrText xml:space="preserve"> \* MERGEFORMAT </w:instrText>
      </w:r>
      <w:r w:rsidR="0063436F" w:rsidRPr="00F15597">
        <w:rPr>
          <w:color w:val="0000FF"/>
          <w:u w:val="single" w:color="0000FF"/>
        </w:rPr>
      </w:r>
      <w:r w:rsidR="0063436F" w:rsidRPr="00F15597">
        <w:rPr>
          <w:color w:val="0000FF"/>
          <w:u w:val="single" w:color="0000FF"/>
        </w:rPr>
        <w:fldChar w:fldCharType="separate"/>
      </w:r>
      <w:r w:rsidR="00151138" w:rsidRPr="00F15597">
        <w:rPr>
          <w:color w:val="0000FF"/>
          <w:u w:val="single" w:color="0000FF"/>
        </w:rPr>
        <w:t>SH.AUT.ACK Quittierung der Betriebsart SH (ACK)</w:t>
      </w:r>
      <w:r w:rsidR="0063436F" w:rsidRPr="00F15597">
        <w:rPr>
          <w:color w:val="0000FF"/>
          <w:u w:val="single" w:color="0000FF"/>
        </w:rPr>
        <w:fldChar w:fldCharType="end"/>
      </w:r>
      <w:r w:rsidRPr="00F15597">
        <w:t xml:space="preserve"> angegebenen Regeln.</w:t>
      </w:r>
    </w:p>
    <w:p w14:paraId="6F1B8DCF" w14:textId="1143EA13" w:rsidR="00E65AD9" w:rsidRPr="00F15597" w:rsidRDefault="00E65AD9" w:rsidP="00A33458">
      <w:pPr>
        <w:numPr>
          <w:ilvl w:val="0"/>
          <w:numId w:val="57"/>
        </w:numPr>
        <w:ind w:left="1066" w:hanging="357"/>
      </w:pPr>
      <w:r w:rsidRPr="00F15597">
        <w:t xml:space="preserve">Wenn eine MA für FS von der RBC empfangen wird, startet die Mission in dieser Betriebsart ohne Bestätigung des Treibfahrzeugführers, siehe Abschnitt </w:t>
      </w:r>
      <w:r w:rsidR="00383954" w:rsidRPr="00F15597">
        <w:rPr>
          <w:color w:val="0000FF"/>
          <w:u w:val="single" w:color="0000FF"/>
        </w:rPr>
        <w:fldChar w:fldCharType="begin"/>
      </w:r>
      <w:r w:rsidR="00383954" w:rsidRPr="00F15597">
        <w:rPr>
          <w:color w:val="0000FF"/>
          <w:u w:val="single" w:color="0000FF"/>
        </w:rPr>
        <w:instrText xml:space="preserve"> REF _Ref16146168 \h </w:instrText>
      </w:r>
      <w:r w:rsidR="007F2FB7" w:rsidRPr="00F15597">
        <w:rPr>
          <w:color w:val="0000FF"/>
          <w:u w:val="single" w:color="0000FF"/>
        </w:rPr>
        <w:instrText xml:space="preserve"> \* MERGEFORMAT </w:instrText>
      </w:r>
      <w:r w:rsidR="00383954" w:rsidRPr="00F15597">
        <w:rPr>
          <w:color w:val="0000FF"/>
          <w:u w:val="single" w:color="0000FF"/>
        </w:rPr>
      </w:r>
      <w:r w:rsidR="00383954" w:rsidRPr="00F15597">
        <w:rPr>
          <w:color w:val="0000FF"/>
          <w:u w:val="single" w:color="0000FF"/>
        </w:rPr>
        <w:fldChar w:fldCharType="separate"/>
      </w:r>
      <w:r w:rsidR="00151138" w:rsidRPr="00F15597">
        <w:rPr>
          <w:color w:val="0000FF"/>
          <w:u w:val="single" w:color="0000FF"/>
        </w:rPr>
        <w:t xml:space="preserve">FS - </w:t>
      </w:r>
      <w:proofErr w:type="spellStart"/>
      <w:r w:rsidR="00151138" w:rsidRPr="00F15597">
        <w:rPr>
          <w:color w:val="0000FF"/>
          <w:u w:val="single" w:color="0000FF"/>
        </w:rPr>
        <w:t>Full</w:t>
      </w:r>
      <w:proofErr w:type="spellEnd"/>
      <w:r w:rsidR="00151138" w:rsidRPr="00F15597">
        <w:rPr>
          <w:color w:val="0000FF"/>
          <w:u w:val="single" w:color="0000FF"/>
        </w:rPr>
        <w:t xml:space="preserve"> Supervision (FS)</w:t>
      </w:r>
      <w:r w:rsidR="00383954" w:rsidRPr="00F15597">
        <w:rPr>
          <w:color w:val="0000FF"/>
          <w:u w:val="single" w:color="0000FF"/>
        </w:rPr>
        <w:fldChar w:fldCharType="end"/>
      </w:r>
      <w:r w:rsidRPr="00F15597">
        <w:t>.</w:t>
      </w:r>
    </w:p>
    <w:p w14:paraId="0F1C2860" w14:textId="7A319149" w:rsidR="00E65AD9" w:rsidRPr="00F15597" w:rsidRDefault="00E65AD9" w:rsidP="00E65AD9">
      <w:pPr>
        <w:ind w:left="567"/>
      </w:pPr>
      <w:r w:rsidRPr="00F15597">
        <w:t>Nach Erhalt einer MA- oder SR-RBC-Genehmigung wird das Standardfenster auf der DMI angezeigt.</w:t>
      </w:r>
    </w:p>
    <w:p w14:paraId="4645AD30" w14:textId="571CC14E" w:rsidR="00E65AD9" w:rsidRPr="00F15597" w:rsidRDefault="00E65AD9" w:rsidP="00E65AD9">
      <w:pPr>
        <w:ind w:left="567"/>
      </w:pPr>
      <w:r w:rsidRPr="00F15597">
        <w:t>Wenn die Kommunikationssitzung wegen einer fehlenden Antwort der RBC beendet wird, wird dem Triebfahrzeugführer das Hauptfenster angezeigt.</w:t>
      </w:r>
    </w:p>
    <w:p w14:paraId="0530B08B" w14:textId="77777777" w:rsidR="00052D84" w:rsidRPr="00F15597" w:rsidRDefault="00052D84" w:rsidP="00E65AD9">
      <w:pPr>
        <w:ind w:left="567"/>
      </w:pPr>
    </w:p>
    <w:p w14:paraId="01CF527D" w14:textId="6BBAAA6D" w:rsidR="001052BD" w:rsidRPr="00F15597" w:rsidRDefault="00E65AD9" w:rsidP="00E65AD9">
      <w:pPr>
        <w:pBdr>
          <w:top w:val="single" w:sz="4" w:space="1" w:color="auto"/>
          <w:left w:val="single" w:sz="4" w:space="4" w:color="auto"/>
          <w:bottom w:val="single" w:sz="4" w:space="1" w:color="auto"/>
          <w:right w:val="single" w:sz="4" w:space="4" w:color="auto"/>
        </w:pBdr>
        <w:ind w:left="567"/>
      </w:pPr>
      <w:r w:rsidRPr="00F15597">
        <w:rPr>
          <w:noProof/>
          <w:color w:val="FFD966"/>
          <w:lang w:val="en-US"/>
        </w:rPr>
        <w:lastRenderedPageBreak/>
        <w:drawing>
          <wp:anchor distT="0" distB="0" distL="114300" distR="114300" simplePos="0" relativeHeight="253324288" behindDoc="1" locked="0" layoutInCell="1" allowOverlap="1" wp14:anchorId="5E91ED3B" wp14:editId="632D8757">
            <wp:simplePos x="0" y="0"/>
            <wp:positionH relativeFrom="column">
              <wp:posOffset>-561975</wp:posOffset>
            </wp:positionH>
            <wp:positionV relativeFrom="paragraph">
              <wp:posOffset>448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68" name="Imagen 10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B.TRN.STR-[L23.N].1</w:t>
      </w:r>
      <w:r w:rsidRPr="00F15597">
        <w:t xml:space="preserve"> Für den Fall, dass sich das Triebfahrzeug als ein Zug bewegen muss, wenn während der Vorbereitung einer Zugfahrt eine Quittierung für SH angefordert wird (Symbol MO02 wird angezeigt), muss der Triebfahrzeugführer den Stellwerkswärter über die Situation informieren, bevor er das Symbol quittiert. Dann muss der Triebfahrzeugführer nicht harmonisierte Vorschriften anwenden.</w:t>
      </w:r>
    </w:p>
    <w:p w14:paraId="65DC7459" w14:textId="406CFBDB" w:rsidR="00AC2F86" w:rsidRPr="00F15597" w:rsidRDefault="00AC2F86" w:rsidP="00877DA5">
      <w:pPr>
        <w:pStyle w:val="Heading3"/>
      </w:pPr>
      <w:bookmarkStart w:id="502" w:name="_Toc27141196"/>
      <w:r w:rsidRPr="00F15597">
        <w:rPr>
          <w:color w:val="009CC4"/>
          <w:szCs w:val="32"/>
        </w:rPr>
        <w:t>SB.TRN.OVR</w:t>
      </w:r>
      <w:r w:rsidRPr="00F15597">
        <w:t xml:space="preserve"> </w:t>
      </w:r>
      <w:r w:rsidRPr="00F15597">
        <w:rPr>
          <w:i/>
          <w:iCs/>
        </w:rPr>
        <w:t>Override</w:t>
      </w:r>
      <w:r w:rsidRPr="00F15597">
        <w:t xml:space="preserve"> auswählen (OVR)</w:t>
      </w:r>
      <w:bookmarkEnd w:id="502"/>
    </w:p>
    <w:p w14:paraId="6453CF29" w14:textId="12106A71" w:rsidR="00E65AD9" w:rsidRPr="00F15597" w:rsidRDefault="00E65AD9" w:rsidP="00E65AD9">
      <w:pPr>
        <w:ind w:left="567"/>
      </w:pPr>
      <w:r w:rsidRPr="00F15597">
        <w:rPr>
          <w:bCs/>
          <w:caps/>
          <w:color w:val="009CC4"/>
          <w:szCs w:val="32"/>
        </w:rPr>
        <w:t>SB.TRN.OVR.1</w:t>
      </w:r>
      <w:r w:rsidRPr="00F15597">
        <w:t xml:space="preserve"> Der Triebfahrzeugführer kann die Funktion</w:t>
      </w:r>
      <w:r w:rsidRPr="00F15597">
        <w:rPr>
          <w:i/>
          <w:iCs/>
        </w:rPr>
        <w:t xml:space="preserve"> Override</w:t>
      </w:r>
      <w:r w:rsidRPr="00F15597">
        <w:t xml:space="preserve"> auswählen, sobald das Hauptfenster während des Startlaufs(SoM) erscheint. Dafür muss der Triebfahrzeugführer das Hauptfenster schließen (durch Drücken auf die Schaltfläche</w:t>
      </w:r>
      <w:r w:rsidR="00A30BFA" w:rsidRPr="00F15597">
        <w:t xml:space="preserve"> </w:t>
      </w:r>
      <w:r w:rsidR="00A30BFA" w:rsidRPr="00F15597">
        <w:rPr>
          <w:bdr w:val="single" w:sz="12" w:space="0" w:color="auto"/>
        </w:rPr>
        <w:t xml:space="preserve"> </w:t>
      </w:r>
      <w:r w:rsidR="00A30BFA" w:rsidRPr="00F15597">
        <w:rPr>
          <w:noProof/>
          <w:bdr w:val="single" w:sz="12" w:space="0" w:color="auto"/>
          <w:lang w:val="en-US"/>
        </w:rPr>
        <w:drawing>
          <wp:inline distT="0" distB="0" distL="0" distR="0" wp14:anchorId="6AE5AEF0" wp14:editId="08752B72">
            <wp:extent cx="212400" cy="21240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30BFA" w:rsidRPr="00F15597" w:rsidDel="00BE62F3">
        <w:rPr>
          <w:bdr w:val="single" w:sz="12" w:space="0" w:color="auto"/>
        </w:rPr>
        <w:t xml:space="preserve"> </w:t>
      </w:r>
      <w:r w:rsidRPr="00F15597">
        <w:t xml:space="preserve">) und auf das Standardfenster zugreifen, in dem die Option </w:t>
      </w:r>
      <w:r w:rsidRPr="00F15597">
        <w:rPr>
          <w:i/>
          <w:iCs/>
        </w:rPr>
        <w:t>Override</w:t>
      </w:r>
      <w:r w:rsidRPr="00F15597">
        <w:t xml:space="preserve"> angezeigt wird. </w:t>
      </w:r>
    </w:p>
    <w:p w14:paraId="48586B28" w14:textId="0926214D" w:rsidR="00ED1FF4" w:rsidRPr="00ED1FF4" w:rsidRDefault="00E65AD9" w:rsidP="00ED1FF4">
      <w:pPr>
        <w:ind w:left="567"/>
      </w:pPr>
      <w:r w:rsidRPr="00F15597">
        <w:t xml:space="preserve">Die zu befolgenden Schritte werden im Abschnitt </w:t>
      </w:r>
      <w:r w:rsidR="004C3EBE" w:rsidRPr="00F15597">
        <w:rPr>
          <w:color w:val="0000FF"/>
          <w:u w:val="single" w:color="0000FF"/>
        </w:rPr>
        <w:fldChar w:fldCharType="begin"/>
      </w:r>
      <w:r w:rsidR="004C3EBE" w:rsidRPr="00F15597">
        <w:rPr>
          <w:color w:val="0000FF"/>
          <w:u w:val="single" w:color="0000FF"/>
        </w:rPr>
        <w:instrText xml:space="preserve"> REF _Ref16146274 \h </w:instrText>
      </w:r>
      <w:r w:rsidR="00E55868" w:rsidRPr="00F15597">
        <w:rPr>
          <w:color w:val="0000FF"/>
          <w:u w:val="single" w:color="0000FF"/>
        </w:rPr>
        <w:instrText xml:space="preserve"> \* MERGEFORMAT </w:instrText>
      </w:r>
      <w:r w:rsidR="004C3EBE" w:rsidRPr="00F15597">
        <w:rPr>
          <w:color w:val="0000FF"/>
          <w:u w:val="single" w:color="0000FF"/>
        </w:rPr>
      </w:r>
      <w:r w:rsidR="004C3EBE" w:rsidRPr="00F15597">
        <w:rPr>
          <w:color w:val="0000FF"/>
          <w:u w:val="single" w:color="0000FF"/>
        </w:rPr>
        <w:fldChar w:fldCharType="separate"/>
      </w:r>
      <w:r w:rsidR="00151138" w:rsidRPr="00F15597">
        <w:rPr>
          <w:color w:val="0000FF"/>
          <w:u w:val="single" w:color="0000FF"/>
        </w:rPr>
        <w:t>OVR - Genehmigung für das Überfahren eines EOA (OVR)</w:t>
      </w:r>
      <w:r w:rsidR="004C3EBE" w:rsidRPr="00F15597">
        <w:rPr>
          <w:color w:val="0000FF"/>
          <w:u w:val="single" w:color="0000FF"/>
        </w:rPr>
        <w:fldChar w:fldCharType="end"/>
      </w:r>
      <w:r w:rsidRPr="00F15597">
        <w:t xml:space="preserve"> erläutert.</w:t>
      </w:r>
    </w:p>
    <w:p w14:paraId="1E918C3C" w14:textId="500E1C16" w:rsidR="00AC2F86" w:rsidRPr="00F15597" w:rsidRDefault="00AC2F86" w:rsidP="00AC6784">
      <w:pPr>
        <w:pStyle w:val="Heading2"/>
      </w:pPr>
      <w:bookmarkStart w:id="503" w:name="_Toc27141197"/>
      <w:r w:rsidRPr="00F15597">
        <w:rPr>
          <w:color w:val="FF6600"/>
        </w:rPr>
        <w:t>SB.SH</w:t>
      </w:r>
      <w:r w:rsidRPr="00F15597">
        <w:t xml:space="preserve"> Das Fahrzeug muss sich in SH bewegen (SH)</w:t>
      </w:r>
      <w:bookmarkEnd w:id="503"/>
    </w:p>
    <w:p w14:paraId="77DC8746" w14:textId="16D84252" w:rsidR="00ED1FF4" w:rsidRDefault="00E65AD9" w:rsidP="00ED1FF4">
      <w:pPr>
        <w:ind w:left="567"/>
      </w:pPr>
      <w:r w:rsidRPr="00F15597">
        <w:rPr>
          <w:bCs/>
          <w:caps/>
          <w:color w:val="009CC4"/>
          <w:szCs w:val="32"/>
        </w:rPr>
        <w:t>SB.SH.1</w:t>
      </w:r>
      <w:r w:rsidRPr="00F15597">
        <w:t xml:space="preserve"> Um das Fahrzeug in der Betriebsart SH zu bewegen, muss der Triebfahrzeugführer im Hauptfenster die Schaltfläch</w:t>
      </w:r>
      <w:r w:rsidR="00A30BFA" w:rsidRPr="00F15597">
        <w:t xml:space="preserve">e </w:t>
      </w:r>
      <w:r w:rsidR="00A30BFA" w:rsidRPr="00F15597">
        <w:rPr>
          <w:bdr w:val="single" w:sz="12" w:space="0" w:color="auto"/>
        </w:rPr>
        <w:t xml:space="preserve">Shunting </w:t>
      </w:r>
      <w:r w:rsidRPr="00F15597">
        <w:t xml:space="preserve">auswählen und die im </w:t>
      </w:r>
      <w:r w:rsidRPr="00BD51CD">
        <w:t>Abschnitt</w:t>
      </w:r>
      <w:r w:rsidRPr="00F15597">
        <w:t xml:space="preserve"> </w:t>
      </w:r>
      <w:r w:rsidR="00CE2DBA" w:rsidRPr="00F15597">
        <w:rPr>
          <w:color w:val="0000FF"/>
          <w:u w:val="single" w:color="0000FF"/>
        </w:rPr>
        <w:fldChar w:fldCharType="begin"/>
      </w:r>
      <w:r w:rsidR="00CE2DBA" w:rsidRPr="00F15597">
        <w:rPr>
          <w:color w:val="0000FF"/>
          <w:u w:val="single" w:color="0000FF"/>
        </w:rPr>
        <w:instrText xml:space="preserve"> REF _Ref6988136 \h </w:instrText>
      </w:r>
      <w:r w:rsidR="00E95B26" w:rsidRPr="00F15597">
        <w:rPr>
          <w:color w:val="0000FF"/>
          <w:u w:val="single" w:color="0000FF"/>
        </w:rPr>
        <w:instrText xml:space="preserve"> \* MERGEFORMAT </w:instrText>
      </w:r>
      <w:r w:rsidR="00CE2DBA" w:rsidRPr="00F15597">
        <w:rPr>
          <w:color w:val="0000FF"/>
          <w:u w:val="single" w:color="0000FF"/>
        </w:rPr>
      </w:r>
      <w:r w:rsidR="00CE2DBA" w:rsidRPr="00F15597">
        <w:rPr>
          <w:color w:val="0000FF"/>
          <w:u w:val="single" w:color="0000FF"/>
        </w:rPr>
        <w:fldChar w:fldCharType="separate"/>
      </w:r>
      <w:r w:rsidR="00151138" w:rsidRPr="00F15597">
        <w:rPr>
          <w:color w:val="0000FF"/>
          <w:u w:val="single" w:color="0000FF"/>
        </w:rPr>
        <w:t>SH.MAN Manuelle Eingabe in SH (MAN)</w:t>
      </w:r>
      <w:r w:rsidR="00CE2DBA" w:rsidRPr="00F15597">
        <w:rPr>
          <w:color w:val="0000FF"/>
          <w:u w:val="single" w:color="0000FF"/>
        </w:rPr>
        <w:fldChar w:fldCharType="end"/>
      </w:r>
      <w:r w:rsidRPr="00F15597">
        <w:t xml:space="preserve"> erläuterten Schritte befolgen.</w:t>
      </w:r>
    </w:p>
    <w:p w14:paraId="4E38ACF1" w14:textId="77777777" w:rsidR="00ED1FF4" w:rsidRDefault="00ED1FF4" w:rsidP="00ED1FF4">
      <w:pPr>
        <w:ind w:left="567"/>
      </w:pPr>
      <w:r>
        <w:br w:type="page"/>
      </w:r>
    </w:p>
    <w:p w14:paraId="32248513" w14:textId="21261D24" w:rsidR="00052D84" w:rsidRPr="00F15597" w:rsidRDefault="00E65AD9" w:rsidP="00ED1FF4">
      <w:pPr>
        <w:ind w:left="567"/>
      </w:pPr>
      <w:r w:rsidRPr="00F15597">
        <w:rPr>
          <w:bCs/>
          <w:caps/>
          <w:color w:val="009CC4"/>
          <w:szCs w:val="32"/>
        </w:rPr>
        <w:lastRenderedPageBreak/>
        <w:t>SB.SH-[L23.N].1</w:t>
      </w:r>
      <w:r w:rsidRPr="00F15597">
        <w:t xml:space="preserve"> Lehnt die RBC im ETCS-Level 2 oder 3 die Aufforderung für </w:t>
      </w:r>
      <w:r w:rsidRPr="00F15597">
        <w:rPr>
          <w:i/>
          <w:iCs/>
        </w:rPr>
        <w:t>Shunting</w:t>
      </w:r>
      <w:r w:rsidRPr="00F15597">
        <w:t xml:space="preserve"> ab, wird dem Triebfahrzeugführer das Hauptfenster wieder angezeigt und die Textmeldung „</w:t>
      </w:r>
      <w:r w:rsidRPr="00F15597">
        <w:rPr>
          <w:i/>
          <w:iCs/>
        </w:rPr>
        <w:t>SH verweigert</w:t>
      </w:r>
      <w:r w:rsidRPr="00F15597">
        <w:t>“ oder „</w:t>
      </w:r>
      <w:r w:rsidRPr="00F15597">
        <w:rPr>
          <w:i/>
          <w:iCs/>
        </w:rPr>
        <w:t>SH-Anforderung fehlgeschlagen</w:t>
      </w:r>
      <w:r w:rsidRPr="00F15597">
        <w:t>“ wird empfangen, um auf diese Situation hinzuweisen. In diesem Fall muss der Triebfahrzeugführer den Stellwerkswärter über die Situation informieren und der Triebfahrzeugführer und der Stellwerkswärter müssen die nicht harmonisierten Vorschriften anwenden.</w:t>
      </w:r>
    </w:p>
    <w:p w14:paraId="1784B2B1" w14:textId="2EC5B6F8" w:rsidR="00AC2F86" w:rsidRPr="00F15597" w:rsidRDefault="00AC2F86" w:rsidP="00AC6784">
      <w:pPr>
        <w:pStyle w:val="Heading2"/>
      </w:pPr>
      <w:bookmarkStart w:id="504" w:name="_Toc27141198"/>
      <w:r w:rsidRPr="00F15597">
        <w:rPr>
          <w:color w:val="FF6600"/>
        </w:rPr>
        <w:t>SB.NL</w:t>
      </w:r>
      <w:r w:rsidRPr="00F15597">
        <w:t xml:space="preserve"> Fahrzeug muss sich in NL bewegen (NL)</w:t>
      </w:r>
      <w:bookmarkEnd w:id="504"/>
    </w:p>
    <w:p w14:paraId="221159E4" w14:textId="7EB844E9" w:rsidR="00F97810" w:rsidRPr="00F15597" w:rsidRDefault="00E65AD9" w:rsidP="00E65AD9">
      <w:pPr>
        <w:ind w:left="567"/>
      </w:pPr>
      <w:r w:rsidRPr="00F15597">
        <w:rPr>
          <w:bCs/>
          <w:caps/>
          <w:color w:val="009CC4"/>
          <w:szCs w:val="32"/>
        </w:rPr>
        <w:t>SB.NL.1</w:t>
      </w:r>
      <w:r w:rsidRPr="00F15597">
        <w:t xml:space="preserve"> Um das Fahrzeug in der Betriebsart NL zu bewegen, muss der Triebfahrzeugführer die </w:t>
      </w:r>
      <w:r w:rsidR="0080342F" w:rsidRPr="00F15597">
        <w:t xml:space="preserve">Schaltfläche </w:t>
      </w:r>
      <w:r w:rsidR="0080342F" w:rsidRPr="00F15597">
        <w:rPr>
          <w:iCs/>
          <w:bdr w:val="single" w:sz="12" w:space="0" w:color="auto"/>
        </w:rPr>
        <w:t>Non-Leading</w:t>
      </w:r>
      <w:r w:rsidR="0080342F" w:rsidRPr="00F15597">
        <w:t xml:space="preserve"> im Hauptfenster auswählen und die die im Abschnitt </w:t>
      </w:r>
      <w:r w:rsidR="00A75DF6" w:rsidRPr="00F15597">
        <w:rPr>
          <w:color w:val="0000FF"/>
          <w:u w:val="single" w:color="0000FF"/>
        </w:rPr>
        <w:fldChar w:fldCharType="begin"/>
      </w:r>
      <w:r w:rsidR="00A75DF6" w:rsidRPr="00F15597">
        <w:rPr>
          <w:color w:val="0000FF"/>
          <w:u w:val="single" w:color="0000FF"/>
        </w:rPr>
        <w:instrText xml:space="preserve"> REF _Ref16146606 \h </w:instrText>
      </w:r>
      <w:r w:rsidR="00E95B26" w:rsidRPr="00F15597">
        <w:rPr>
          <w:color w:val="0000FF"/>
          <w:u w:val="single" w:color="0000FF"/>
        </w:rPr>
        <w:instrText xml:space="preserve"> \* MERGEFORMAT </w:instrText>
      </w:r>
      <w:r w:rsidR="00A75DF6" w:rsidRPr="00F15597">
        <w:rPr>
          <w:color w:val="0000FF"/>
          <w:u w:val="single" w:color="0000FF"/>
        </w:rPr>
      </w:r>
      <w:r w:rsidR="00A75DF6"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A75DF6" w:rsidRPr="00F15597">
        <w:rPr>
          <w:color w:val="0000FF"/>
          <w:u w:val="single" w:color="0000FF"/>
        </w:rPr>
        <w:fldChar w:fldCharType="end"/>
      </w:r>
      <w:r w:rsidR="00A30BFA" w:rsidRPr="00F15597">
        <w:t xml:space="preserve"> </w:t>
      </w:r>
      <w:r w:rsidR="0080342F" w:rsidRPr="00F15597">
        <w:t>erläuterten Schritte befolgen.</w:t>
      </w:r>
    </w:p>
    <w:p w14:paraId="60D8F244" w14:textId="77777777" w:rsidR="00ED1FF4" w:rsidRDefault="00ED1FF4" w:rsidP="00E65AD9">
      <w:pPr>
        <w:ind w:left="567"/>
      </w:pPr>
      <w:r>
        <w:br w:type="page"/>
      </w:r>
    </w:p>
    <w:p w14:paraId="0EB2484A" w14:textId="58521ABF" w:rsidR="00E65AD9" w:rsidRPr="00F15597" w:rsidRDefault="00E65AD9" w:rsidP="00E65AD9">
      <w:pPr>
        <w:ind w:left="567"/>
      </w:pPr>
      <w:r w:rsidRPr="00F15597">
        <w:rPr>
          <w:bCs/>
          <w:caps/>
          <w:color w:val="009CC4"/>
          <w:szCs w:val="32"/>
        </w:rPr>
        <w:lastRenderedPageBreak/>
        <w:t xml:space="preserve">SB.3 </w:t>
      </w:r>
      <w:r w:rsidRPr="00F15597">
        <w:t xml:space="preserve">Zusätzlich zum vorher genannten Übergang (d.h. SB </w:t>
      </w:r>
      <w:r w:rsidRPr="00F15597">
        <w:sym w:font="Wingdings" w:char="F0E0"/>
      </w:r>
      <w:r w:rsidRPr="00F15597">
        <w:t xml:space="preserve"> SH, FS, LS, SR, OS, UN, SN) können die folgenden Betriebsartwechsel von der Betriebsart SB ausgelöst werden:</w:t>
      </w:r>
    </w:p>
    <w:p w14:paraId="688BE4CB" w14:textId="14662D8C" w:rsidR="00E65AD9" w:rsidRPr="00F15597" w:rsidRDefault="00E65AD9" w:rsidP="00A33458">
      <w:pPr>
        <w:numPr>
          <w:ilvl w:val="0"/>
          <w:numId w:val="58"/>
        </w:numPr>
      </w:pPr>
      <w:r w:rsidRPr="00F15597">
        <w:t>Betriebsart NP. Der Übergang wird ausgelöst, wenn das fahrzeugseitige ETCS ausgeschaltet wird, siehe Abschnitt</w:t>
      </w:r>
      <w:r w:rsidRPr="00F15597">
        <w:rPr>
          <w:color w:val="FF0000"/>
        </w:rPr>
        <w:t xml:space="preserve"> </w:t>
      </w:r>
      <w:r w:rsidR="00C366BB" w:rsidRPr="00F15597">
        <w:rPr>
          <w:color w:val="0000FF"/>
          <w:u w:val="single" w:color="0000FF"/>
        </w:rPr>
        <w:fldChar w:fldCharType="begin"/>
      </w:r>
      <w:r w:rsidR="00C366BB" w:rsidRPr="00F15597">
        <w:rPr>
          <w:color w:val="0000FF"/>
          <w:u w:val="single" w:color="0000FF"/>
        </w:rPr>
        <w:instrText xml:space="preserve"> REF _Ref15548862 \h </w:instrText>
      </w:r>
      <w:r w:rsidR="00E95B26" w:rsidRPr="00F15597">
        <w:rPr>
          <w:color w:val="0000FF"/>
          <w:u w:val="single" w:color="0000FF"/>
        </w:rPr>
        <w:instrText xml:space="preserve"> \* MERGEFORMAT </w:instrText>
      </w:r>
      <w:r w:rsidR="00C366BB" w:rsidRPr="00F15597">
        <w:rPr>
          <w:color w:val="0000FF"/>
          <w:u w:val="single" w:color="0000FF"/>
        </w:rPr>
      </w:r>
      <w:r w:rsidR="00C366BB" w:rsidRPr="00F15597">
        <w:rPr>
          <w:color w:val="0000FF"/>
          <w:u w:val="single" w:color="0000FF"/>
        </w:rPr>
        <w:fldChar w:fldCharType="separate"/>
      </w:r>
      <w:r w:rsidR="00151138" w:rsidRPr="00F15597">
        <w:rPr>
          <w:color w:val="0000FF"/>
          <w:u w:val="single" w:color="0000FF"/>
        </w:rPr>
        <w:t>OFF.PWR Ausschalten des fahrzeugseitigen ETCS (PWR)</w:t>
      </w:r>
      <w:r w:rsidR="00C366BB" w:rsidRPr="00F15597">
        <w:rPr>
          <w:color w:val="0000FF"/>
          <w:u w:val="single" w:color="0000FF"/>
        </w:rPr>
        <w:fldChar w:fldCharType="end"/>
      </w:r>
      <w:r w:rsidRPr="00F15597">
        <w:t>.</w:t>
      </w:r>
    </w:p>
    <w:p w14:paraId="59D53C80" w14:textId="24BD75B9" w:rsidR="00E65AD9" w:rsidRPr="00F15597" w:rsidRDefault="00E65AD9" w:rsidP="00A33458">
      <w:pPr>
        <w:numPr>
          <w:ilvl w:val="0"/>
          <w:numId w:val="58"/>
        </w:numPr>
        <w:ind w:left="1066" w:hanging="357"/>
      </w:pPr>
      <w:r w:rsidRPr="00F15597">
        <w:t xml:space="preserve">Betriebsart SL. Der Übergang wird ausgelöst, wenn das Sleeping-Eingangssignal empfangen wird, der Zug im Stillstand ist und der Führerpult geschlossen ist, siehe Abschnitt </w:t>
      </w:r>
      <w:r w:rsidR="00D51848" w:rsidRPr="00F15597">
        <w:rPr>
          <w:color w:val="0000FF"/>
          <w:u w:val="single" w:color="0000FF"/>
        </w:rPr>
        <w:fldChar w:fldCharType="begin"/>
      </w:r>
      <w:r w:rsidR="00D51848" w:rsidRPr="00F15597">
        <w:rPr>
          <w:color w:val="0000FF"/>
          <w:u w:val="single" w:color="0000FF"/>
        </w:rPr>
        <w:instrText xml:space="preserve"> REF _Ref16146863 \h  \* MERGEFORMAT </w:instrText>
      </w:r>
      <w:r w:rsidR="00D51848" w:rsidRPr="00F15597">
        <w:rPr>
          <w:color w:val="0000FF"/>
          <w:u w:val="single" w:color="0000FF"/>
        </w:rPr>
      </w:r>
      <w:r w:rsidR="00D51848" w:rsidRPr="00F15597">
        <w:rPr>
          <w:color w:val="0000FF"/>
          <w:u w:val="single" w:color="0000FF"/>
        </w:rPr>
        <w:fldChar w:fldCharType="separate"/>
      </w:r>
      <w:r w:rsidR="00151138" w:rsidRPr="00F15597">
        <w:rPr>
          <w:color w:val="0000FF"/>
          <w:u w:val="single" w:color="0000FF"/>
        </w:rPr>
        <w:t xml:space="preserve">SL - </w:t>
      </w:r>
      <w:proofErr w:type="spellStart"/>
      <w:r w:rsidR="00151138" w:rsidRPr="00F15597">
        <w:rPr>
          <w:color w:val="0000FF"/>
          <w:u w:val="single" w:color="0000FF"/>
        </w:rPr>
        <w:t>Sleeping</w:t>
      </w:r>
      <w:proofErr w:type="spellEnd"/>
      <w:r w:rsidR="00151138" w:rsidRPr="00F15597">
        <w:rPr>
          <w:color w:val="0000FF"/>
          <w:u w:val="single" w:color="0000FF"/>
        </w:rPr>
        <w:t xml:space="preserve"> (SL)</w:t>
      </w:r>
      <w:r w:rsidR="00D51848" w:rsidRPr="00F15597">
        <w:rPr>
          <w:color w:val="0000FF"/>
          <w:u w:val="single" w:color="0000FF"/>
        </w:rPr>
        <w:fldChar w:fldCharType="end"/>
      </w:r>
      <w:r w:rsidRPr="00F15597">
        <w:t>.</w:t>
      </w:r>
    </w:p>
    <w:p w14:paraId="647EE4E5" w14:textId="6F69ED1F" w:rsidR="00E65AD9" w:rsidRPr="00F15597" w:rsidRDefault="00E65AD9" w:rsidP="00A33458">
      <w:pPr>
        <w:numPr>
          <w:ilvl w:val="0"/>
          <w:numId w:val="58"/>
        </w:numPr>
        <w:ind w:left="1066" w:hanging="357"/>
      </w:pPr>
      <w:r w:rsidRPr="00F15597">
        <w:t xml:space="preserve">Betriebsart NL. Der manuelle Übergang wird vom Triebfahrzeugführer eingeleitet, siehe Abschnitt </w:t>
      </w:r>
      <w:r w:rsidR="00D51848" w:rsidRPr="00F15597">
        <w:rPr>
          <w:color w:val="0000FF"/>
          <w:u w:val="single" w:color="0000FF"/>
        </w:rPr>
        <w:fldChar w:fldCharType="begin"/>
      </w:r>
      <w:r w:rsidR="00D51848" w:rsidRPr="00F15597">
        <w:rPr>
          <w:color w:val="0000FF"/>
          <w:u w:val="single" w:color="0000FF"/>
        </w:rPr>
        <w:instrText xml:space="preserve"> REF _Ref16146994 \h </w:instrText>
      </w:r>
      <w:r w:rsidR="00E95B26" w:rsidRPr="00F15597">
        <w:rPr>
          <w:color w:val="0000FF"/>
          <w:u w:val="single" w:color="0000FF"/>
        </w:rPr>
        <w:instrText xml:space="preserve"> \* MERGEFORMAT </w:instrText>
      </w:r>
      <w:r w:rsidR="00D51848" w:rsidRPr="00F15597">
        <w:rPr>
          <w:color w:val="0000FF"/>
          <w:u w:val="single" w:color="0000FF"/>
        </w:rPr>
      </w:r>
      <w:r w:rsidR="00D51848"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D51848" w:rsidRPr="00F15597">
        <w:rPr>
          <w:color w:val="0000FF"/>
          <w:u w:val="single" w:color="0000FF"/>
        </w:rPr>
        <w:fldChar w:fldCharType="end"/>
      </w:r>
      <w:r w:rsidRPr="00F15597">
        <w:t>.</w:t>
      </w:r>
    </w:p>
    <w:p w14:paraId="732022B2" w14:textId="0DB9FDDB" w:rsidR="00E65AD9" w:rsidRPr="00F15597" w:rsidRDefault="00E65AD9" w:rsidP="00A33458">
      <w:pPr>
        <w:numPr>
          <w:ilvl w:val="0"/>
          <w:numId w:val="58"/>
        </w:numPr>
        <w:ind w:left="1066" w:hanging="357"/>
      </w:pPr>
      <w:r w:rsidRPr="00F15597">
        <w:t xml:space="preserve">Betriebsart TR. Der Übergang wird automatisch durch einen Befehl von der Strecke ausgelöst, siehe Abschnitt </w:t>
      </w:r>
      <w:r w:rsidR="00D86209" w:rsidRPr="00F15597">
        <w:rPr>
          <w:color w:val="0000FF"/>
          <w:u w:val="single" w:color="0000FF"/>
        </w:rPr>
        <w:fldChar w:fldCharType="begin"/>
      </w:r>
      <w:r w:rsidR="00D86209" w:rsidRPr="00F15597">
        <w:rPr>
          <w:color w:val="0000FF"/>
          <w:u w:val="single" w:color="0000FF"/>
        </w:rPr>
        <w:instrText xml:space="preserve"> REF _Ref16147101 \h </w:instrText>
      </w:r>
      <w:r w:rsidR="00E95B26" w:rsidRPr="00F15597">
        <w:rPr>
          <w:color w:val="0000FF"/>
          <w:u w:val="single" w:color="0000FF"/>
        </w:rPr>
        <w:instrText xml:space="preserve"> \* MERGEFORMAT </w:instrText>
      </w:r>
      <w:r w:rsidR="00D86209" w:rsidRPr="00F15597">
        <w:rPr>
          <w:color w:val="0000FF"/>
          <w:u w:val="single" w:color="0000FF"/>
        </w:rPr>
      </w:r>
      <w:r w:rsidR="00D86209" w:rsidRPr="00F15597">
        <w:rPr>
          <w:color w:val="0000FF"/>
          <w:u w:val="single" w:color="0000FF"/>
        </w:rPr>
        <w:fldChar w:fldCharType="separate"/>
      </w:r>
      <w:r w:rsidR="00151138" w:rsidRPr="00F15597">
        <w:rPr>
          <w:color w:val="0000FF"/>
          <w:u w:val="single" w:color="0000FF"/>
        </w:rPr>
        <w:t>TR - Trip / Post Trip (TR)</w:t>
      </w:r>
      <w:r w:rsidR="00D86209" w:rsidRPr="00F15597">
        <w:rPr>
          <w:color w:val="0000FF"/>
          <w:u w:val="single" w:color="0000FF"/>
        </w:rPr>
        <w:fldChar w:fldCharType="end"/>
      </w:r>
      <w:r w:rsidRPr="00F15597">
        <w:t>.</w:t>
      </w:r>
    </w:p>
    <w:p w14:paraId="6216F5A7" w14:textId="43CFB37E" w:rsidR="00FC5153" w:rsidRPr="00F15597" w:rsidRDefault="00E65AD9" w:rsidP="00A33458">
      <w:pPr>
        <w:numPr>
          <w:ilvl w:val="0"/>
          <w:numId w:val="58"/>
        </w:numPr>
        <w:ind w:left="1066" w:hanging="357"/>
      </w:pPr>
      <w:r w:rsidRPr="00F15597">
        <w:t xml:space="preserve">Betriebsart SF. Der automatische Übergang wird im Falle eines Fehlers ausgelöst, siehe Abschnitt </w:t>
      </w:r>
      <w:r w:rsidR="00B17C5D" w:rsidRPr="00F15597">
        <w:rPr>
          <w:color w:val="0000FF"/>
          <w:u w:val="single" w:color="0000FF"/>
        </w:rPr>
        <w:fldChar w:fldCharType="begin"/>
      </w:r>
      <w:r w:rsidR="00B17C5D" w:rsidRPr="00F15597">
        <w:rPr>
          <w:color w:val="0000FF"/>
          <w:u w:val="single" w:color="0000FF"/>
        </w:rPr>
        <w:instrText xml:space="preserve"> REF _Ref16147236 \h </w:instrText>
      </w:r>
      <w:r w:rsidR="00E95B26" w:rsidRPr="00F15597">
        <w:rPr>
          <w:color w:val="0000FF"/>
          <w:u w:val="single" w:color="0000FF"/>
        </w:rPr>
        <w:instrText xml:space="preserve"> \* MERGEFORMAT </w:instrText>
      </w:r>
      <w:r w:rsidR="00B17C5D" w:rsidRPr="00F15597">
        <w:rPr>
          <w:color w:val="0000FF"/>
          <w:u w:val="single" w:color="0000FF"/>
        </w:rPr>
      </w:r>
      <w:r w:rsidR="00B17C5D"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B17C5D" w:rsidRPr="00F15597">
        <w:rPr>
          <w:color w:val="0000FF"/>
          <w:u w:val="single" w:color="0000FF"/>
        </w:rPr>
        <w:fldChar w:fldCharType="end"/>
      </w:r>
      <w:r w:rsidRPr="00F15597">
        <w:t>.</w:t>
      </w:r>
    </w:p>
    <w:p w14:paraId="6E2F4859" w14:textId="07105ABC" w:rsidR="0023267E" w:rsidRPr="00F15597" w:rsidRDefault="00E65AD9" w:rsidP="00A33458">
      <w:pPr>
        <w:numPr>
          <w:ilvl w:val="0"/>
          <w:numId w:val="58"/>
        </w:numPr>
        <w:ind w:left="1066" w:hanging="357"/>
        <w:sectPr w:rsidR="0023267E" w:rsidRPr="00F15597" w:rsidSect="008D0160">
          <w:pgSz w:w="11906" w:h="16838" w:code="9"/>
          <w:pgMar w:top="2694" w:right="1134" w:bottom="1418" w:left="1276" w:header="709" w:footer="284" w:gutter="0"/>
          <w:cols w:space="708"/>
          <w:docGrid w:linePitch="435"/>
        </w:sectPr>
      </w:pPr>
      <w:r w:rsidRPr="00F15597">
        <w:t xml:space="preserve">Betriebsart IS. Der Übergang wird ausgelöst, wenn der Triebfahrzeugführer die ETCS-Fahrzeugeinrichtung isoliert, siehe Abschnitt </w:t>
      </w:r>
      <w:r w:rsidR="00B17C5D" w:rsidRPr="00F15597">
        <w:rPr>
          <w:color w:val="0000FF"/>
          <w:u w:val="single" w:color="0000FF"/>
        </w:rPr>
        <w:fldChar w:fldCharType="begin"/>
      </w:r>
      <w:r w:rsidR="00B17C5D" w:rsidRPr="00F15597">
        <w:rPr>
          <w:color w:val="0000FF"/>
          <w:u w:val="single" w:color="0000FF"/>
        </w:rPr>
        <w:instrText xml:space="preserve"> REF _Ref16147339 \h </w:instrText>
      </w:r>
      <w:r w:rsidR="00E95B26" w:rsidRPr="00F15597">
        <w:rPr>
          <w:color w:val="0000FF"/>
          <w:u w:val="single" w:color="0000FF"/>
        </w:rPr>
        <w:instrText xml:space="preserve"> \* MERGEFORMAT </w:instrText>
      </w:r>
      <w:r w:rsidR="00B17C5D" w:rsidRPr="00F15597">
        <w:rPr>
          <w:color w:val="0000FF"/>
          <w:u w:val="single" w:color="0000FF"/>
        </w:rPr>
      </w:r>
      <w:r w:rsidR="00B17C5D" w:rsidRPr="00F15597">
        <w:rPr>
          <w:color w:val="0000FF"/>
          <w:u w:val="single" w:color="0000FF"/>
        </w:rPr>
        <w:fldChar w:fldCharType="separate"/>
      </w:r>
      <w:r w:rsidR="00151138" w:rsidRPr="00F15597">
        <w:rPr>
          <w:color w:val="0000FF"/>
          <w:u w:val="single" w:color="0000FF"/>
        </w:rPr>
        <w:t>IS.ENT Aufnahme in die Betriebsart Isolation (ENT)</w:t>
      </w:r>
      <w:r w:rsidR="00B17C5D" w:rsidRPr="00F15597">
        <w:rPr>
          <w:color w:val="0000FF"/>
          <w:u w:val="single" w:color="0000FF"/>
        </w:rPr>
        <w:fldChar w:fldCharType="end"/>
      </w:r>
      <w:r w:rsidRPr="00F15597">
        <w:rPr>
          <w:color w:val="0000FF"/>
          <w:u w:val="single" w:color="0000FF"/>
        </w:rPr>
        <w:t>.</w:t>
      </w:r>
    </w:p>
    <w:p w14:paraId="0B0F11B7" w14:textId="53D4BF33" w:rsidR="00AC2F86" w:rsidRPr="00F15597" w:rsidRDefault="00AC2F86" w:rsidP="003E003B">
      <w:pPr>
        <w:pStyle w:val="Heading1"/>
      </w:pPr>
      <w:bookmarkStart w:id="505" w:name="_Ref16078649"/>
      <w:bookmarkStart w:id="506" w:name="_Ref17196452"/>
      <w:bookmarkStart w:id="507" w:name="_Ref17196685"/>
      <w:bookmarkStart w:id="508" w:name="_Toc27141199"/>
      <w:r w:rsidRPr="00F15597">
        <w:lastRenderedPageBreak/>
        <w:t xml:space="preserve">SH - </w:t>
      </w:r>
      <w:r w:rsidRPr="008A1448">
        <w:t>Shunting</w:t>
      </w:r>
      <w:r w:rsidRPr="00F15597">
        <w:t xml:space="preserve"> (SH)</w:t>
      </w:r>
      <w:bookmarkEnd w:id="505"/>
      <w:bookmarkEnd w:id="506"/>
      <w:bookmarkEnd w:id="507"/>
      <w:bookmarkEnd w:id="508"/>
    </w:p>
    <w:p w14:paraId="70050112" w14:textId="37EE8015" w:rsidR="006A7DE1" w:rsidRPr="00F15597" w:rsidRDefault="006A7DE1" w:rsidP="006A7DE1">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328384" behindDoc="1" locked="0" layoutInCell="1" allowOverlap="1" wp14:anchorId="285B64B4" wp14:editId="55330297">
            <wp:simplePos x="0" y="0"/>
            <wp:positionH relativeFrom="leftMargin">
              <wp:posOffset>516255</wp:posOffset>
            </wp:positionH>
            <wp:positionV relativeFrom="paragraph">
              <wp:posOffset>408940</wp:posOffset>
            </wp:positionV>
            <wp:extent cx="449580" cy="440690"/>
            <wp:effectExtent l="0" t="0" r="7620" b="0"/>
            <wp:wrapNone/>
            <wp:docPr id="719" name="Imagen 71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H.1</w:t>
      </w:r>
      <w:r w:rsidRPr="00F15597">
        <w:t xml:space="preserve"> Der Zweck der Betriebsart </w:t>
      </w:r>
      <w:r w:rsidRPr="00F15597">
        <w:rPr>
          <w:i/>
          <w:iCs/>
        </w:rPr>
        <w:t>Shunting</w:t>
      </w:r>
      <w:r w:rsidRPr="00F15597">
        <w:t xml:space="preserve"> besteht darin, Rangierfahrten unter der Verantwortung des Triebfahrzeugführers zu ermöglichen.</w:t>
      </w:r>
    </w:p>
    <w:p w14:paraId="2C450CB3" w14:textId="6607D718" w:rsidR="006A7DE1" w:rsidRPr="00F15597" w:rsidRDefault="006A7DE1" w:rsidP="006A7DE1">
      <w:pPr>
        <w:pBdr>
          <w:top w:val="single" w:sz="4" w:space="1" w:color="auto"/>
          <w:left w:val="single" w:sz="4" w:space="1" w:color="auto"/>
          <w:bottom w:val="single" w:sz="4" w:space="1" w:color="auto"/>
          <w:right w:val="single" w:sz="4" w:space="1" w:color="auto"/>
        </w:pBdr>
        <w:ind w:left="567"/>
      </w:pPr>
      <w:r w:rsidRPr="00F15597">
        <w:t>Diese Betriebsart kann vom Triebfahrzeugführer ausgewählt werden (siehe Abschnitt</w:t>
      </w:r>
      <w:r w:rsidRPr="00F15597">
        <w:rPr>
          <w:color w:val="FF0000"/>
        </w:rPr>
        <w:t xml:space="preserve"> </w:t>
      </w:r>
      <w:r w:rsidR="00AC0751" w:rsidRPr="00F15597">
        <w:rPr>
          <w:color w:val="0000FF"/>
          <w:u w:val="single" w:color="0000FF"/>
        </w:rPr>
        <w:fldChar w:fldCharType="begin"/>
      </w:r>
      <w:r w:rsidR="00AC0751" w:rsidRPr="00F15597">
        <w:rPr>
          <w:color w:val="0000FF"/>
          <w:u w:val="single" w:color="0000FF"/>
        </w:rPr>
        <w:instrText xml:space="preserve"> REF _Ref6988136 \h </w:instrText>
      </w:r>
      <w:r w:rsidR="00D30604" w:rsidRPr="00F15597">
        <w:rPr>
          <w:color w:val="0000FF"/>
          <w:u w:val="single" w:color="0000FF"/>
        </w:rPr>
        <w:instrText xml:space="preserve"> \* MERGEFORMAT </w:instrText>
      </w:r>
      <w:r w:rsidR="00AC0751" w:rsidRPr="00F15597">
        <w:rPr>
          <w:color w:val="0000FF"/>
          <w:u w:val="single" w:color="0000FF"/>
        </w:rPr>
      </w:r>
      <w:r w:rsidR="00AC0751" w:rsidRPr="00F15597">
        <w:rPr>
          <w:color w:val="0000FF"/>
          <w:u w:val="single" w:color="0000FF"/>
        </w:rPr>
        <w:fldChar w:fldCharType="separate"/>
      </w:r>
      <w:r w:rsidR="00151138" w:rsidRPr="00F15597">
        <w:rPr>
          <w:color w:val="0000FF"/>
          <w:u w:val="single" w:color="0000FF"/>
        </w:rPr>
        <w:t>SH.MAN Manuelle Eingabe in SH (MAN)</w:t>
      </w:r>
      <w:r w:rsidR="00AC0751" w:rsidRPr="00F15597">
        <w:rPr>
          <w:color w:val="0000FF"/>
          <w:u w:val="single" w:color="0000FF"/>
        </w:rPr>
        <w:fldChar w:fldCharType="end"/>
      </w:r>
      <w:r w:rsidRPr="00F15597">
        <w:t xml:space="preserve">) oder von der Strecke angeordnet werden (siehe Abschnitt </w:t>
      </w:r>
      <w:r w:rsidR="00AC0751" w:rsidRPr="00F15597">
        <w:rPr>
          <w:color w:val="0000FF"/>
          <w:u w:val="single" w:color="0000FF"/>
        </w:rPr>
        <w:fldChar w:fldCharType="begin"/>
      </w:r>
      <w:r w:rsidR="00AC0751" w:rsidRPr="00F15597">
        <w:rPr>
          <w:color w:val="0000FF"/>
          <w:u w:val="single" w:color="0000FF"/>
        </w:rPr>
        <w:instrText xml:space="preserve"> REF _Ref16150459 \h </w:instrText>
      </w:r>
      <w:r w:rsidR="00E738EB" w:rsidRPr="00F15597">
        <w:rPr>
          <w:color w:val="0000FF"/>
          <w:u w:val="single" w:color="0000FF"/>
        </w:rPr>
        <w:instrText xml:space="preserve"> \* MERGEFORMAT </w:instrText>
      </w:r>
      <w:r w:rsidR="00AC0751" w:rsidRPr="00F15597">
        <w:rPr>
          <w:color w:val="0000FF"/>
          <w:u w:val="single" w:color="0000FF"/>
        </w:rPr>
      </w:r>
      <w:r w:rsidR="00AC0751" w:rsidRPr="00F15597">
        <w:rPr>
          <w:color w:val="0000FF"/>
          <w:u w:val="single" w:color="0000FF"/>
        </w:rPr>
        <w:fldChar w:fldCharType="separate"/>
      </w:r>
      <w:r w:rsidR="00151138" w:rsidRPr="00F15597">
        <w:rPr>
          <w:color w:val="0000FF"/>
          <w:u w:val="single" w:color="0000FF"/>
        </w:rPr>
        <w:t>SH.AUT Automatische Aufnahme in SH (AUT)</w:t>
      </w:r>
      <w:r w:rsidR="00AC0751" w:rsidRPr="00F15597">
        <w:rPr>
          <w:color w:val="0000FF"/>
          <w:u w:val="single" w:color="0000FF"/>
        </w:rPr>
        <w:fldChar w:fldCharType="end"/>
      </w:r>
      <w:r w:rsidRPr="00F15597">
        <w:t>).</w:t>
      </w:r>
    </w:p>
    <w:p w14:paraId="5C27423D" w14:textId="77777777" w:rsidR="00AC2F86" w:rsidRPr="00F15597" w:rsidRDefault="00AC2F86" w:rsidP="00AC6784">
      <w:pPr>
        <w:pStyle w:val="Heading2"/>
      </w:pPr>
      <w:bookmarkStart w:id="509" w:name="_Ref6988136"/>
      <w:bookmarkStart w:id="510" w:name="_Toc27141200"/>
      <w:r w:rsidRPr="00F15597">
        <w:rPr>
          <w:color w:val="FF6600"/>
        </w:rPr>
        <w:t>SH.MAN</w:t>
      </w:r>
      <w:r w:rsidRPr="00F15597">
        <w:t xml:space="preserve"> Manuelle Eingabe in SH (MAN)</w:t>
      </w:r>
      <w:bookmarkEnd w:id="509"/>
      <w:bookmarkEnd w:id="510"/>
    </w:p>
    <w:p w14:paraId="6925172B" w14:textId="63F4B9EA" w:rsidR="00AC2F86" w:rsidRPr="00F15597" w:rsidRDefault="006A7DE1" w:rsidP="006A7DE1">
      <w:pPr>
        <w:ind w:left="567"/>
      </w:pPr>
      <w:r w:rsidRPr="00F15597">
        <w:rPr>
          <w:bCs/>
          <w:caps/>
          <w:color w:val="009CC4"/>
          <w:szCs w:val="32"/>
        </w:rPr>
        <w:t>SH.MAN.1</w:t>
      </w:r>
      <w:r w:rsidRPr="00F15597">
        <w:t xml:space="preserve"> Dieser Abschnitt beschreibt das Verfahren für den Triebfahrzeugführer, um </w:t>
      </w:r>
      <w:r w:rsidRPr="00F15597">
        <w:rPr>
          <w:i/>
          <w:iCs/>
        </w:rPr>
        <w:t>Shunting</w:t>
      </w:r>
      <w:r w:rsidRPr="00F15597">
        <w:t xml:space="preserve"> auszuwählen.</w:t>
      </w:r>
    </w:p>
    <w:p w14:paraId="4EF6B3DF" w14:textId="77777777" w:rsidR="00F74AC1" w:rsidRPr="00F15597" w:rsidRDefault="00F74AC1" w:rsidP="00877DA5">
      <w:pPr>
        <w:pStyle w:val="Heading3"/>
      </w:pPr>
      <w:bookmarkStart w:id="511" w:name="_Toc27141201"/>
      <w:r w:rsidRPr="00F15597">
        <w:rPr>
          <w:color w:val="009CC4"/>
          <w:szCs w:val="32"/>
        </w:rPr>
        <w:t>SH.MAN.RUL</w:t>
      </w:r>
      <w:r w:rsidRPr="00F15597">
        <w:t xml:space="preserve"> Regeln, um SH auszuwählen (RUL)</w:t>
      </w:r>
      <w:bookmarkEnd w:id="511"/>
    </w:p>
    <w:p w14:paraId="695F5763" w14:textId="27D89A58" w:rsidR="00F74AC1" w:rsidRPr="00F15597" w:rsidRDefault="006A7DE1" w:rsidP="006A7DE1">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330432" behindDoc="0" locked="0" layoutInCell="1" allowOverlap="1" wp14:anchorId="60856E14" wp14:editId="79DCE3DB">
            <wp:simplePos x="0" y="0"/>
            <wp:positionH relativeFrom="leftMargin">
              <wp:posOffset>506730</wp:posOffset>
            </wp:positionH>
            <wp:positionV relativeFrom="paragraph">
              <wp:posOffset>26035</wp:posOffset>
            </wp:positionV>
            <wp:extent cx="449580" cy="440690"/>
            <wp:effectExtent l="0" t="0" r="7620" b="0"/>
            <wp:wrapNone/>
            <wp:docPr id="720" name="Imagen 7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H.MAN.RUL-[L123.N].1</w:t>
      </w:r>
      <w:r w:rsidRPr="00F15597">
        <w:t xml:space="preserve"> Der Triebfahrzeugführer muss </w:t>
      </w:r>
      <w:r w:rsidRPr="00F15597">
        <w:rPr>
          <w:i/>
          <w:iCs/>
        </w:rPr>
        <w:t>Shunting</w:t>
      </w:r>
      <w:r w:rsidRPr="00F15597">
        <w:t xml:space="preserve"> gemäß nicht harmonisierten Vorschriften auswählen.</w:t>
      </w:r>
    </w:p>
    <w:p w14:paraId="6DF73EFA" w14:textId="0C4AC4D1" w:rsidR="00826DEA" w:rsidRPr="00F15597" w:rsidRDefault="00826DEA">
      <w:pPr>
        <w:spacing w:after="0"/>
        <w:jc w:val="left"/>
      </w:pPr>
      <w:r w:rsidRPr="00F15597">
        <w:br w:type="page"/>
      </w:r>
    </w:p>
    <w:p w14:paraId="71DA84B2" w14:textId="77777777" w:rsidR="000527A9" w:rsidRPr="00F15597" w:rsidRDefault="000527A9" w:rsidP="00877DA5">
      <w:pPr>
        <w:pStyle w:val="Heading3"/>
        <w:rPr>
          <w:color w:val="009CC4"/>
          <w:szCs w:val="32"/>
        </w:rPr>
      </w:pPr>
      <w:bookmarkStart w:id="512" w:name="_Ref17272278"/>
      <w:bookmarkStart w:id="513" w:name="_Ref17272298"/>
      <w:bookmarkStart w:id="514" w:name="_Toc27141202"/>
      <w:r w:rsidRPr="00F15597">
        <w:rPr>
          <w:color w:val="009CC4"/>
          <w:szCs w:val="32"/>
        </w:rPr>
        <w:lastRenderedPageBreak/>
        <w:t>SH.MAN.SEL</w:t>
      </w:r>
      <w:r w:rsidRPr="00F15597">
        <w:t xml:space="preserve"> SH Auswahl (SEL)</w:t>
      </w:r>
      <w:bookmarkEnd w:id="512"/>
      <w:bookmarkEnd w:id="513"/>
      <w:bookmarkEnd w:id="514"/>
    </w:p>
    <w:p w14:paraId="28B9901E" w14:textId="6FE16D37" w:rsidR="000527A9" w:rsidRPr="00F15597" w:rsidRDefault="000527A9" w:rsidP="000527A9">
      <w:pPr>
        <w:ind w:left="567"/>
      </w:pPr>
      <w:r w:rsidRPr="00F15597">
        <w:rPr>
          <w:bCs/>
          <w:caps/>
          <w:color w:val="009CC4"/>
          <w:szCs w:val="32"/>
        </w:rPr>
        <w:t>SH.MAN.SEL-[L0N1.T].1</w:t>
      </w:r>
      <w:r w:rsidRPr="00F15597">
        <w:t xml:space="preserve"> Um die Betriebsart </w:t>
      </w:r>
      <w:r w:rsidRPr="00F15597">
        <w:rPr>
          <w:i/>
          <w:iCs/>
        </w:rPr>
        <w:t>Shunting</w:t>
      </w:r>
      <w:r w:rsidRPr="00F15597">
        <w:t xml:space="preserve"> zu aktivieren, muss der Triebfahrzeugführer auf das Hauptfenster zugreifen, indem er auf die Schaltfläche</w:t>
      </w:r>
      <w:r w:rsidR="00A30BFA" w:rsidRPr="00F15597">
        <w:t xml:space="preserve"> </w:t>
      </w:r>
      <w:r w:rsidR="00A30BFA" w:rsidRPr="00F15597">
        <w:rPr>
          <w:bdr w:val="single" w:sz="12" w:space="0" w:color="auto"/>
        </w:rPr>
        <w:t xml:space="preserve"> Main </w:t>
      </w:r>
      <w:r w:rsidR="00A30BFA" w:rsidRPr="00F15597">
        <w:t xml:space="preserve"> </w:t>
      </w:r>
      <w:r w:rsidRPr="00F15597">
        <w:t>im Standardfenster drückt, wie in der Abbildung SH.MAN.SEL-[L0N1.T].F1 dargestellt.</w:t>
      </w:r>
    </w:p>
    <w:p w14:paraId="464447F4" w14:textId="77777777" w:rsidR="006A7DE1" w:rsidRPr="00F15597" w:rsidRDefault="006A7DE1" w:rsidP="006A7DE1">
      <w:pPr>
        <w:ind w:left="567"/>
        <w:jc w:val="center"/>
      </w:pPr>
      <w:r w:rsidRPr="00F15597">
        <w:rPr>
          <w:noProof/>
          <w:lang w:val="en-US"/>
        </w:rPr>
        <mc:AlternateContent>
          <mc:Choice Requires="wpg">
            <w:drawing>
              <wp:anchor distT="0" distB="0" distL="114300" distR="114300" simplePos="0" relativeHeight="253333504" behindDoc="0" locked="0" layoutInCell="1" allowOverlap="1" wp14:anchorId="297F751E" wp14:editId="19BCCC67">
                <wp:simplePos x="0" y="0"/>
                <wp:positionH relativeFrom="column">
                  <wp:posOffset>4777476</wp:posOffset>
                </wp:positionH>
                <wp:positionV relativeFrom="paragraph">
                  <wp:posOffset>88900</wp:posOffset>
                </wp:positionV>
                <wp:extent cx="987365" cy="362309"/>
                <wp:effectExtent l="0" t="19050" r="22860" b="19050"/>
                <wp:wrapNone/>
                <wp:docPr id="721" name="Grupo 721"/>
                <wp:cNvGraphicFramePr/>
                <a:graphic xmlns:a="http://schemas.openxmlformats.org/drawingml/2006/main">
                  <a:graphicData uri="http://schemas.microsoft.com/office/word/2010/wordprocessingGroup">
                    <wpg:wgp>
                      <wpg:cNvGrpSpPr/>
                      <wpg:grpSpPr>
                        <a:xfrm>
                          <a:off x="0" y="0"/>
                          <a:ext cx="987365" cy="362309"/>
                          <a:chOff x="0" y="0"/>
                          <a:chExt cx="987365" cy="362309"/>
                        </a:xfrm>
                      </wpg:grpSpPr>
                      <wps:wsp>
                        <wps:cNvPr id="1070" name="Rectángulo 1070"/>
                        <wps:cNvSpPr/>
                        <wps:spPr>
                          <a:xfrm>
                            <a:off x="590550" y="0"/>
                            <a:ext cx="396815" cy="362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Flecha: a la derecha 1071"/>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70873" id="Grupo 721" o:spid="_x0000_s1026" style="position:absolute;margin-left:376.2pt;margin-top:7pt;width:77.75pt;height:28.55pt;z-index:253333504" coordsize="98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">
                <v:rect id="Rectángulo 1070" o:spid="_x0000_s1027" style="position:absolute;left:5905;width:396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" filled="f" strokecolor="red" strokeweight="2.25pt"/>
                <v:shape id="Flecha: a la derecha 1071"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" adj="14152" fillcolor="red" strokecolor="red" strokeweight="1pt"/>
              </v:group>
            </w:pict>
          </mc:Fallback>
        </mc:AlternateContent>
      </w:r>
      <w:r w:rsidRPr="00F15597">
        <w:rPr>
          <w:noProof/>
          <w:lang w:val="en-US"/>
        </w:rPr>
        <w:drawing>
          <wp:inline distT="0" distB="0" distL="0" distR="0" wp14:anchorId="7AFA5059" wp14:editId="6FE96ABA">
            <wp:extent cx="5238000" cy="3916800"/>
            <wp:effectExtent l="0" t="0" r="1270" b="762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38000" cy="3916800"/>
                    </a:xfrm>
                    <a:prstGeom prst="rect">
                      <a:avLst/>
                    </a:prstGeom>
                    <a:noFill/>
                  </pic:spPr>
                </pic:pic>
              </a:graphicData>
            </a:graphic>
          </wp:inline>
        </w:drawing>
      </w:r>
    </w:p>
    <w:p w14:paraId="448942F7" w14:textId="304EF09B" w:rsidR="006A7DE1" w:rsidRPr="00F15597" w:rsidRDefault="009142B1" w:rsidP="0090421E">
      <w:pPr>
        <w:pStyle w:val="FIGURAS"/>
      </w:pPr>
      <w:bookmarkStart w:id="515" w:name="_Toc20815175"/>
      <w:bookmarkStart w:id="516" w:name="_Toc27141497"/>
      <w:r w:rsidRPr="00F15597">
        <w:t xml:space="preserve">Abbildung SH.MAN.SEL-[L0N1.T].F1: Hauptschaltfläche </w:t>
      </w:r>
      <w:r w:rsidRPr="00F15597">
        <w:rPr>
          <w:i/>
          <w:iCs/>
        </w:rPr>
        <w:t>Main</w:t>
      </w:r>
      <w:r w:rsidRPr="00F15597">
        <w:t xml:space="preserve"> im Standardfenster (Touchscreen-Technologie)</w:t>
      </w:r>
      <w:bookmarkEnd w:id="515"/>
      <w:bookmarkEnd w:id="516"/>
    </w:p>
    <w:p w14:paraId="60DAEA13" w14:textId="77777777" w:rsidR="006A7DE1" w:rsidRPr="00F15597" w:rsidRDefault="006A7DE1" w:rsidP="006A7DE1">
      <w:pPr>
        <w:spacing w:after="0"/>
        <w:jc w:val="left"/>
      </w:pPr>
      <w:r w:rsidRPr="00F15597">
        <w:br w:type="page"/>
      </w:r>
    </w:p>
    <w:p w14:paraId="4952CDC4" w14:textId="4ED352FA" w:rsidR="006A7DE1" w:rsidRPr="00F15597" w:rsidRDefault="006A7DE1" w:rsidP="006A7DE1">
      <w:pPr>
        <w:ind w:left="567"/>
      </w:pPr>
      <w:r w:rsidRPr="00F15597">
        <w:rPr>
          <w:bCs/>
          <w:caps/>
          <w:color w:val="009CC4"/>
          <w:szCs w:val="32"/>
        </w:rPr>
        <w:lastRenderedPageBreak/>
        <w:t>SH.MAN.SEL-[L23.T].1</w:t>
      </w:r>
      <w:r w:rsidRPr="00F15597">
        <w:t xml:space="preserve"> Um die Betriebsart </w:t>
      </w:r>
      <w:r w:rsidRPr="00F15597">
        <w:rPr>
          <w:i/>
          <w:iCs/>
        </w:rPr>
        <w:t>Shunting</w:t>
      </w:r>
      <w:r w:rsidRPr="00F15597">
        <w:t xml:space="preserve"> zu aktivieren, muss der Triebfahrzeugführer auf das Hauptfenster zugreifen, indem er auf die Schaltfläche</w:t>
      </w:r>
      <w:r w:rsidR="00A30BFA" w:rsidRPr="00F15597">
        <w:t xml:space="preserve"> </w:t>
      </w:r>
      <w:r w:rsidR="00A30BFA" w:rsidRPr="00F15597">
        <w:rPr>
          <w:bdr w:val="single" w:sz="12" w:space="0" w:color="auto"/>
        </w:rPr>
        <w:t xml:space="preserve"> Main </w:t>
      </w:r>
      <w:r w:rsidR="00A30BFA" w:rsidRPr="00F15597">
        <w:t xml:space="preserve"> </w:t>
      </w:r>
      <w:r w:rsidRPr="00F15597">
        <w:t>im Standardfenster drückt, wie in der Abbildung SH.MAN.SEL-[L23.T].F1 dargestellt.</w:t>
      </w:r>
    </w:p>
    <w:p w14:paraId="08ACC381" w14:textId="77777777" w:rsidR="006A7DE1" w:rsidRPr="00F15597" w:rsidRDefault="006A7DE1" w:rsidP="006A7DE1">
      <w:pPr>
        <w:ind w:left="567"/>
        <w:jc w:val="center"/>
      </w:pPr>
      <w:r w:rsidRPr="00F15597">
        <w:rPr>
          <w:noProof/>
          <w:lang w:val="en-US"/>
        </w:rPr>
        <mc:AlternateContent>
          <mc:Choice Requires="wpg">
            <w:drawing>
              <wp:anchor distT="0" distB="0" distL="114300" distR="114300" simplePos="0" relativeHeight="253334528" behindDoc="0" locked="0" layoutInCell="1" allowOverlap="1" wp14:anchorId="68B06046" wp14:editId="516A3D43">
                <wp:simplePos x="0" y="0"/>
                <wp:positionH relativeFrom="column">
                  <wp:posOffset>4778639</wp:posOffset>
                </wp:positionH>
                <wp:positionV relativeFrom="paragraph">
                  <wp:posOffset>95885</wp:posOffset>
                </wp:positionV>
                <wp:extent cx="984634" cy="361950"/>
                <wp:effectExtent l="0" t="19050" r="25400" b="19050"/>
                <wp:wrapNone/>
                <wp:docPr id="1072" name="Grupo 1072"/>
                <wp:cNvGraphicFramePr/>
                <a:graphic xmlns:a="http://schemas.openxmlformats.org/drawingml/2006/main">
                  <a:graphicData uri="http://schemas.microsoft.com/office/word/2010/wordprocessingGroup">
                    <wpg:wgp>
                      <wpg:cNvGrpSpPr/>
                      <wpg:grpSpPr>
                        <a:xfrm>
                          <a:off x="0" y="0"/>
                          <a:ext cx="984634" cy="361950"/>
                          <a:chOff x="0" y="0"/>
                          <a:chExt cx="984634" cy="361950"/>
                        </a:xfrm>
                      </wpg:grpSpPr>
                      <wps:wsp>
                        <wps:cNvPr id="1073" name="Rectángulo 1073"/>
                        <wps:cNvSpPr/>
                        <wps:spPr>
                          <a:xfrm>
                            <a:off x="588394" y="0"/>
                            <a:ext cx="39624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lecha: a la derecha 1074"/>
                        <wps:cNvSpPr/>
                        <wps:spPr>
                          <a:xfrm>
                            <a:off x="0" y="0"/>
                            <a:ext cx="499745" cy="344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EC6B21" id="Grupo 1072" o:spid="_x0000_s1026" style="position:absolute;margin-left:376.25pt;margin-top:7.55pt;width:77.55pt;height:28.5pt;z-index:253334528" coordsize="98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">
                <v:rect id="Rectángulo 1073" o:spid="_x0000_s1027" style="position:absolute;left:5883;width:39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" filled="f" strokecolor="red" strokeweight="2.25pt"/>
                <v:shape id="Flecha: a la derecha 1074" o:spid="_x0000_s1028" type="#_x0000_t13" style="position:absolute;width:499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" adj="14148" fillcolor="red" strokecolor="red" strokeweight="1pt"/>
              </v:group>
            </w:pict>
          </mc:Fallback>
        </mc:AlternateContent>
      </w:r>
      <w:r w:rsidRPr="00F15597">
        <w:rPr>
          <w:noProof/>
          <w:lang w:val="en-US"/>
        </w:rPr>
        <w:drawing>
          <wp:inline distT="0" distB="0" distL="0" distR="0" wp14:anchorId="73BD1964" wp14:editId="3883FA4E">
            <wp:extent cx="5238000" cy="3913200"/>
            <wp:effectExtent l="0" t="0" r="127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38000" cy="3913200"/>
                    </a:xfrm>
                    <a:prstGeom prst="rect">
                      <a:avLst/>
                    </a:prstGeom>
                    <a:noFill/>
                  </pic:spPr>
                </pic:pic>
              </a:graphicData>
            </a:graphic>
          </wp:inline>
        </w:drawing>
      </w:r>
    </w:p>
    <w:p w14:paraId="66D4E388" w14:textId="2136AD7B" w:rsidR="006A7DE1" w:rsidRPr="00F15597" w:rsidRDefault="009142B1" w:rsidP="0090421E">
      <w:pPr>
        <w:pStyle w:val="FIGURAS"/>
      </w:pPr>
      <w:bookmarkStart w:id="517" w:name="_Ref10105524"/>
      <w:bookmarkStart w:id="518" w:name="_Toc20815176"/>
      <w:bookmarkStart w:id="519" w:name="_Toc27141498"/>
      <w:r w:rsidRPr="00F15597">
        <w:t>Abbildung SH.MAN.SEL-[L23.T].F1</w:t>
      </w:r>
      <w:bookmarkEnd w:id="517"/>
      <w:r w:rsidRPr="00F15597">
        <w:t xml:space="preserve">: Hauptschaltfläche  </w:t>
      </w:r>
      <w:r w:rsidRPr="00F15597">
        <w:rPr>
          <w:i/>
          <w:iCs/>
        </w:rPr>
        <w:t>Main</w:t>
      </w:r>
      <w:r w:rsidRPr="00F15597">
        <w:t xml:space="preserve">  im Standardfenster (Touchscreen-Technologie)</w:t>
      </w:r>
      <w:bookmarkEnd w:id="518"/>
      <w:bookmarkEnd w:id="519"/>
    </w:p>
    <w:p w14:paraId="1029D70A" w14:textId="77777777" w:rsidR="006A7DE1" w:rsidRPr="00F15597" w:rsidRDefault="006A7DE1" w:rsidP="006A7DE1">
      <w:pPr>
        <w:ind w:left="567"/>
        <w:jc w:val="center"/>
      </w:pPr>
    </w:p>
    <w:p w14:paraId="302B4D10" w14:textId="77777777" w:rsidR="006A7DE1" w:rsidRPr="00F15597" w:rsidRDefault="006A7DE1" w:rsidP="006A7DE1">
      <w:pPr>
        <w:spacing w:after="0"/>
        <w:jc w:val="left"/>
        <w:rPr>
          <w:rFonts w:eastAsia="Times New Roman"/>
          <w:bCs/>
          <w:caps/>
          <w:color w:val="009CC4"/>
          <w:szCs w:val="32"/>
        </w:rPr>
      </w:pPr>
      <w:r w:rsidRPr="00F15597">
        <w:br w:type="page"/>
      </w:r>
    </w:p>
    <w:p w14:paraId="08381BA8" w14:textId="0C4959F9" w:rsidR="006A7DE1" w:rsidRPr="00F15597" w:rsidRDefault="006A7DE1" w:rsidP="006A7DE1">
      <w:pPr>
        <w:ind w:left="567"/>
      </w:pPr>
      <w:r w:rsidRPr="00F15597">
        <w:rPr>
          <w:bCs/>
          <w:caps/>
          <w:color w:val="009CC4"/>
          <w:szCs w:val="32"/>
        </w:rPr>
        <w:lastRenderedPageBreak/>
        <w:t>SH.MAN.SEL-[L0N1.S].1</w:t>
      </w:r>
      <w:r w:rsidRPr="00F15597">
        <w:t xml:space="preserve"> Um die Betriebsart </w:t>
      </w:r>
      <w:r w:rsidRPr="00F15597">
        <w:rPr>
          <w:i/>
          <w:iCs/>
        </w:rPr>
        <w:t>Shunting</w:t>
      </w:r>
      <w:r w:rsidRPr="00F15597">
        <w:t xml:space="preserve"> zu aktivieren, muss der Triebfahrzeugführer auf das Hauptfenster zugreifen, indem er auf die Schaltfläche</w:t>
      </w:r>
      <w:r w:rsidR="00A30BFA" w:rsidRPr="00F15597">
        <w:t xml:space="preserve"> </w:t>
      </w:r>
      <w:r w:rsidR="00A30BFA" w:rsidRPr="00F15597">
        <w:rPr>
          <w:bdr w:val="single" w:sz="12" w:space="0" w:color="auto"/>
        </w:rPr>
        <w:t xml:space="preserve"> Main </w:t>
      </w:r>
      <w:r w:rsidR="00A30BFA" w:rsidRPr="00F15597">
        <w:t xml:space="preserve"> </w:t>
      </w:r>
      <w:r w:rsidRPr="00F15597">
        <w:t>im Standardfenster drückt, wie in der Abbildung SH.MAN.SEL-[L0N1.S].F1 dargestellt.</w:t>
      </w:r>
    </w:p>
    <w:p w14:paraId="6B89C263" w14:textId="77777777" w:rsidR="006A7DE1" w:rsidRPr="00F15597" w:rsidRDefault="006A7DE1" w:rsidP="006A7DE1">
      <w:pPr>
        <w:ind w:firstLine="567"/>
        <w:jc w:val="center"/>
        <w:rPr>
          <w:b/>
        </w:rPr>
      </w:pPr>
      <w:r w:rsidRPr="00F15597">
        <w:rPr>
          <w:noProof/>
          <w:lang w:val="en-US"/>
        </w:rPr>
        <mc:AlternateContent>
          <mc:Choice Requires="wpg">
            <w:drawing>
              <wp:anchor distT="0" distB="0" distL="114300" distR="114300" simplePos="0" relativeHeight="253332480" behindDoc="0" locked="0" layoutInCell="1" allowOverlap="1" wp14:anchorId="3A26483F" wp14:editId="69AE5E6B">
                <wp:simplePos x="0" y="0"/>
                <wp:positionH relativeFrom="column">
                  <wp:posOffset>651881</wp:posOffset>
                </wp:positionH>
                <wp:positionV relativeFrom="paragraph">
                  <wp:posOffset>2648585</wp:posOffset>
                </wp:positionV>
                <wp:extent cx="482864" cy="1403544"/>
                <wp:effectExtent l="19050" t="0" r="12700" b="25400"/>
                <wp:wrapNone/>
                <wp:docPr id="1075" name="Grupo 1075"/>
                <wp:cNvGraphicFramePr/>
                <a:graphic xmlns:a="http://schemas.openxmlformats.org/drawingml/2006/main">
                  <a:graphicData uri="http://schemas.microsoft.com/office/word/2010/wordprocessingGroup">
                    <wpg:wgp>
                      <wpg:cNvGrpSpPr/>
                      <wpg:grpSpPr>
                        <a:xfrm>
                          <a:off x="0" y="0"/>
                          <a:ext cx="482864" cy="1403544"/>
                          <a:chOff x="-10424" y="0"/>
                          <a:chExt cx="482864" cy="1403544"/>
                        </a:xfrm>
                      </wpg:grpSpPr>
                      <wps:wsp>
                        <wps:cNvPr id="1076" name="Rectángulo 1076"/>
                        <wps:cNvSpPr/>
                        <wps:spPr>
                          <a:xfrm>
                            <a:off x="-10424" y="562169"/>
                            <a:ext cx="482864"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lecha: hacia abajo 1077"/>
                        <wps:cNvSpPr/>
                        <wps:spPr>
                          <a:xfrm>
                            <a:off x="103517"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A2214" id="Grupo 1075" o:spid="_x0000_s1026" style="position:absolute;margin-left:51.35pt;margin-top:208.55pt;width:38pt;height:110.5pt;z-index:253332480;mso-width-relative:margin" coordorigin="-104" coordsize="4828,1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">
                <v:rect id="Rectángulo 1076" o:spid="_x0000_s1027" style="position:absolute;left:-104;top:5621;width:4828;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" filled="f" strokecolor="red" strokeweight="2.25pt"/>
                <v:shape id="Flecha: hacia abajo 1077" o:spid="_x0000_s1028" type="#_x0000_t67" style="position:absolute;left:10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" adj="15523" fillcolor="red" strokecolor="red" strokeweight="1pt"/>
              </v:group>
            </w:pict>
          </mc:Fallback>
        </mc:AlternateContent>
      </w:r>
      <w:r w:rsidRPr="00F15597">
        <w:rPr>
          <w:noProof/>
          <w:lang w:val="en-US"/>
        </w:rPr>
        <w:drawing>
          <wp:inline distT="0" distB="0" distL="0" distR="0" wp14:anchorId="61691E4A" wp14:editId="18BBDA8C">
            <wp:extent cx="5238000" cy="4060800"/>
            <wp:effectExtent l="0" t="0" r="127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1EF33F50" w14:textId="7E7B9309" w:rsidR="006A7DE1" w:rsidRPr="00F15597" w:rsidRDefault="009142B1" w:rsidP="0090421E">
      <w:pPr>
        <w:pStyle w:val="FIGURAS"/>
      </w:pPr>
      <w:bookmarkStart w:id="520" w:name="_Ref10105565"/>
      <w:bookmarkStart w:id="521" w:name="_Toc20815177"/>
      <w:bookmarkStart w:id="522" w:name="_Toc27141499"/>
      <w:r w:rsidRPr="00F15597">
        <w:t xml:space="preserve">Abbildung </w:t>
      </w:r>
      <w:bookmarkEnd w:id="520"/>
      <w:r w:rsidRPr="00F15597">
        <w:t xml:space="preserve">SH.MAN.SEL-[L0N1.S].F1: Hauptschaltfläche  </w:t>
      </w:r>
      <w:r w:rsidRPr="00F15597">
        <w:rPr>
          <w:i/>
          <w:iCs/>
        </w:rPr>
        <w:t>Main</w:t>
      </w:r>
      <w:r w:rsidRPr="00F15597">
        <w:t xml:space="preserve">  im Standardfenster (Softkey-Technologie)</w:t>
      </w:r>
      <w:bookmarkEnd w:id="521"/>
      <w:bookmarkEnd w:id="522"/>
    </w:p>
    <w:p w14:paraId="74D0908A" w14:textId="77777777" w:rsidR="006A7DE1" w:rsidRPr="00F15597" w:rsidRDefault="006A7DE1" w:rsidP="006A7DE1">
      <w:pPr>
        <w:spacing w:after="0"/>
        <w:jc w:val="left"/>
        <w:rPr>
          <w:b/>
        </w:rPr>
      </w:pPr>
      <w:r w:rsidRPr="00F15597">
        <w:br w:type="page"/>
      </w:r>
    </w:p>
    <w:p w14:paraId="0045EBFB" w14:textId="1B0E4687" w:rsidR="006A7DE1" w:rsidRPr="00F15597" w:rsidRDefault="006A7DE1" w:rsidP="006A7DE1">
      <w:pPr>
        <w:ind w:left="567"/>
      </w:pPr>
      <w:r w:rsidRPr="00F15597">
        <w:rPr>
          <w:bCs/>
          <w:caps/>
          <w:color w:val="009CC4"/>
          <w:szCs w:val="32"/>
        </w:rPr>
        <w:lastRenderedPageBreak/>
        <w:t>SH.MAN.SEL-[L23.S].1</w:t>
      </w:r>
      <w:r w:rsidRPr="00F15597">
        <w:t xml:space="preserve"> Um die Betriebsart </w:t>
      </w:r>
      <w:r w:rsidRPr="00F15597">
        <w:rPr>
          <w:i/>
          <w:iCs/>
        </w:rPr>
        <w:t>Shunting</w:t>
      </w:r>
      <w:r w:rsidRPr="00F15597">
        <w:t xml:space="preserve"> zu aktivieren, muss der Triebfahrzeugführer auf das Hauptfenster zugreifen, indem er auf die Schaltfläche</w:t>
      </w:r>
      <w:r w:rsidR="00A30BFA" w:rsidRPr="00F15597">
        <w:t xml:space="preserve"> </w:t>
      </w:r>
      <w:r w:rsidR="00A30BFA" w:rsidRPr="00F15597">
        <w:rPr>
          <w:bdr w:val="single" w:sz="12" w:space="0" w:color="auto"/>
        </w:rPr>
        <w:t xml:space="preserve"> Main </w:t>
      </w:r>
      <w:r w:rsidR="00A30BFA" w:rsidRPr="00F15597">
        <w:t xml:space="preserve"> </w:t>
      </w:r>
      <w:r w:rsidRPr="00F15597">
        <w:t>im Standardfenster drückt, wie in der Abbildung SH.MAN.SEL-[L23.S].F1 dargestellt.</w:t>
      </w:r>
    </w:p>
    <w:p w14:paraId="157ABAC0" w14:textId="77777777" w:rsidR="006A7DE1" w:rsidRPr="00F15597" w:rsidRDefault="006A7DE1" w:rsidP="006A7DE1">
      <w:pPr>
        <w:ind w:firstLine="567"/>
        <w:jc w:val="center"/>
        <w:rPr>
          <w:b/>
        </w:rPr>
      </w:pPr>
      <w:r w:rsidRPr="00F15597">
        <w:rPr>
          <w:noProof/>
          <w:lang w:val="en-US"/>
        </w:rPr>
        <mc:AlternateContent>
          <mc:Choice Requires="wpg">
            <w:drawing>
              <wp:anchor distT="0" distB="0" distL="114300" distR="114300" simplePos="0" relativeHeight="253335552" behindDoc="0" locked="0" layoutInCell="1" allowOverlap="1" wp14:anchorId="79BBE248" wp14:editId="37E4D18D">
                <wp:simplePos x="0" y="0"/>
                <wp:positionH relativeFrom="column">
                  <wp:posOffset>657489</wp:posOffset>
                </wp:positionH>
                <wp:positionV relativeFrom="paragraph">
                  <wp:posOffset>2613025</wp:posOffset>
                </wp:positionV>
                <wp:extent cx="457200" cy="1431925"/>
                <wp:effectExtent l="19050" t="0" r="19050" b="15875"/>
                <wp:wrapNone/>
                <wp:docPr id="1078" name="Grupo 1078"/>
                <wp:cNvGraphicFramePr/>
                <a:graphic xmlns:a="http://schemas.openxmlformats.org/drawingml/2006/main">
                  <a:graphicData uri="http://schemas.microsoft.com/office/word/2010/wordprocessingGroup">
                    <wpg:wgp>
                      <wpg:cNvGrpSpPr/>
                      <wpg:grpSpPr>
                        <a:xfrm>
                          <a:off x="0" y="0"/>
                          <a:ext cx="457200" cy="1431925"/>
                          <a:chOff x="0" y="0"/>
                          <a:chExt cx="457200" cy="1431925"/>
                        </a:xfrm>
                      </wpg:grpSpPr>
                      <wps:wsp>
                        <wps:cNvPr id="1079" name="Rectángulo 1079"/>
                        <wps:cNvSpPr/>
                        <wps:spPr>
                          <a:xfrm>
                            <a:off x="0" y="590550"/>
                            <a:ext cx="457200"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lecha: hacia abajo 1080"/>
                        <wps:cNvSpPr/>
                        <wps:spPr>
                          <a:xfrm>
                            <a:off x="10477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F80E0" id="Grupo 1078" o:spid="_x0000_s1026" style="position:absolute;margin-left:51.75pt;margin-top:205.75pt;width:36pt;height:112.75pt;z-index:253335552" coordsize="457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">
                <v:rect id="Rectángulo 1079" o:spid="_x0000_s1027" style="position:absolute;top:5905;width:457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" filled="f" strokecolor="red" strokeweight="2.25pt"/>
                <v:shape id="Flecha: hacia abajo 1080" o:spid="_x0000_s1028" type="#_x0000_t67" style="position:absolute;left:104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" adj="15523" fillcolor="red" strokecolor="red" strokeweight="1pt"/>
              </v:group>
            </w:pict>
          </mc:Fallback>
        </mc:AlternateContent>
      </w:r>
      <w:r w:rsidRPr="00F15597">
        <w:rPr>
          <w:noProof/>
          <w:lang w:val="en-US"/>
        </w:rPr>
        <w:drawing>
          <wp:inline distT="0" distB="0" distL="0" distR="0" wp14:anchorId="6047EF8E" wp14:editId="42BDF28D">
            <wp:extent cx="5238000" cy="4061072"/>
            <wp:effectExtent l="0" t="0" r="127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38000" cy="4061072"/>
                    </a:xfrm>
                    <a:prstGeom prst="rect">
                      <a:avLst/>
                    </a:prstGeom>
                    <a:noFill/>
                  </pic:spPr>
                </pic:pic>
              </a:graphicData>
            </a:graphic>
          </wp:inline>
        </w:drawing>
      </w:r>
    </w:p>
    <w:p w14:paraId="205B24EE" w14:textId="47C05AA3" w:rsidR="006A7DE1" w:rsidRPr="00F15597" w:rsidRDefault="009142B1" w:rsidP="0090421E">
      <w:pPr>
        <w:pStyle w:val="FIGURAS"/>
      </w:pPr>
      <w:bookmarkStart w:id="523" w:name="_Ref10105644"/>
      <w:bookmarkStart w:id="524" w:name="_Toc20815178"/>
      <w:bookmarkStart w:id="525" w:name="_Toc27141500"/>
      <w:r w:rsidRPr="00F15597">
        <w:t xml:space="preserve">Abbildung </w:t>
      </w:r>
      <w:bookmarkEnd w:id="523"/>
      <w:r w:rsidRPr="00F15597">
        <w:t xml:space="preserve">SH.MAN.SEL-[L23.S].F1: Hauptschaltfläche  </w:t>
      </w:r>
      <w:r w:rsidRPr="00F15597">
        <w:rPr>
          <w:i/>
          <w:iCs/>
        </w:rPr>
        <w:t>Main</w:t>
      </w:r>
      <w:r w:rsidRPr="00F15597">
        <w:t xml:space="preserve">  im Standardfenster (Softkey-Technologie)</w:t>
      </w:r>
      <w:bookmarkEnd w:id="524"/>
      <w:bookmarkEnd w:id="525"/>
    </w:p>
    <w:p w14:paraId="63A483C0" w14:textId="77777777" w:rsidR="006A7DE1" w:rsidRPr="00F15597" w:rsidRDefault="006A7DE1" w:rsidP="006A7DE1">
      <w:pPr>
        <w:ind w:left="567"/>
        <w:jc w:val="center"/>
      </w:pPr>
    </w:p>
    <w:p w14:paraId="395F3F22" w14:textId="77777777" w:rsidR="006A7DE1" w:rsidRPr="00F15597" w:rsidRDefault="006A7DE1" w:rsidP="006A7DE1">
      <w:pPr>
        <w:spacing w:after="0"/>
        <w:jc w:val="left"/>
      </w:pPr>
      <w:r w:rsidRPr="00F15597">
        <w:br w:type="page"/>
      </w:r>
    </w:p>
    <w:p w14:paraId="1605C1C9" w14:textId="0C253218" w:rsidR="006A7DE1" w:rsidRPr="00F15597" w:rsidRDefault="006A7DE1" w:rsidP="006A7DE1">
      <w:pPr>
        <w:ind w:left="567"/>
        <w:rPr>
          <w:rFonts w:eastAsia="Times New Roman"/>
          <w:bCs/>
          <w:caps/>
          <w:color w:val="009CC4"/>
          <w:szCs w:val="32"/>
        </w:rPr>
      </w:pPr>
      <w:r w:rsidRPr="00F15597">
        <w:rPr>
          <w:bCs/>
          <w:caps/>
          <w:color w:val="009CC4"/>
          <w:szCs w:val="32"/>
        </w:rPr>
        <w:lastRenderedPageBreak/>
        <w:t>SH.MAN.SEL-[B32.L0N1.T].1</w:t>
      </w:r>
      <w:r w:rsidRPr="00F15597">
        <w:t xml:space="preserve"> Dann muss der Triebfahrzeugführer die Schaltfläch</w:t>
      </w:r>
      <w:r w:rsidR="00A30BFA" w:rsidRPr="00F15597">
        <w:t xml:space="preserve">e </w:t>
      </w:r>
      <w:r w:rsidR="00A30BFA" w:rsidRPr="00F15597">
        <w:rPr>
          <w:bdr w:val="single" w:sz="12" w:space="0" w:color="auto"/>
        </w:rPr>
        <w:t>Shunting</w:t>
      </w:r>
      <w:r w:rsidR="00A30BFA" w:rsidRPr="00F15597">
        <w:t xml:space="preserve"> </w:t>
      </w:r>
      <w:r w:rsidRPr="00F15597">
        <w:t>im Hauptfenster auswählen, wie in der Abbildung SH.MAN.SEL-[B32.L0N1.T].F1 dargestellt.</w:t>
      </w:r>
    </w:p>
    <w:p w14:paraId="75E80BF7" w14:textId="77777777" w:rsidR="006A7DE1" w:rsidRPr="00F15597" w:rsidRDefault="006A7DE1" w:rsidP="006A7DE1">
      <w:pPr>
        <w:ind w:firstLine="567"/>
        <w:jc w:val="center"/>
        <w:rPr>
          <w:b/>
        </w:rPr>
      </w:pPr>
      <w:r w:rsidRPr="00F15597">
        <w:rPr>
          <w:b/>
          <w:noProof/>
          <w:lang w:val="en-US"/>
        </w:rPr>
        <mc:AlternateContent>
          <mc:Choice Requires="wpg">
            <w:drawing>
              <wp:anchor distT="0" distB="0" distL="114300" distR="114300" simplePos="0" relativeHeight="253339648" behindDoc="0" locked="0" layoutInCell="1" allowOverlap="1" wp14:anchorId="0C0EEE82" wp14:editId="33E09831">
                <wp:simplePos x="0" y="0"/>
                <wp:positionH relativeFrom="column">
                  <wp:posOffset>3347802</wp:posOffset>
                </wp:positionH>
                <wp:positionV relativeFrom="paragraph">
                  <wp:posOffset>1797685</wp:posOffset>
                </wp:positionV>
                <wp:extent cx="1181100" cy="1005205"/>
                <wp:effectExtent l="19050" t="19050" r="19050" b="23495"/>
                <wp:wrapNone/>
                <wp:docPr id="1081" name="Grupo 1081"/>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2" name="Rectángulo 1082"/>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Flecha: hacia abajo 1083"/>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11A31" id="Grupo 1081" o:spid="_x0000_s1026" style="position:absolute;margin-left:263.6pt;margin-top:141.55pt;width:93pt;height:79.15pt;z-index:253339648"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">
                <v:rect id="Rectángulo 1082"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" filled="f" strokecolor="red" strokeweight="2.25pt"/>
                <v:shape id="Flecha: hacia abajo 1083"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" adj="14599" fillcolor="red" strokecolor="red" strokeweight="1pt"/>
              </v:group>
            </w:pict>
          </mc:Fallback>
        </mc:AlternateContent>
      </w:r>
      <w:r w:rsidRPr="00F15597">
        <w:rPr>
          <w:b/>
          <w:noProof/>
          <w:lang w:val="en-US"/>
        </w:rPr>
        <w:drawing>
          <wp:inline distT="0" distB="0" distL="0" distR="0" wp14:anchorId="4A3B54A9" wp14:editId="612BAE76">
            <wp:extent cx="5238000" cy="3931200"/>
            <wp:effectExtent l="0" t="0" r="127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21FFBAA" w14:textId="16C4EF7D" w:rsidR="006A7DE1" w:rsidRPr="00F15597" w:rsidRDefault="009142B1" w:rsidP="0090421E">
      <w:pPr>
        <w:pStyle w:val="FIGURAS"/>
      </w:pPr>
      <w:bookmarkStart w:id="526" w:name="_Ref10105932"/>
      <w:bookmarkStart w:id="527" w:name="_Toc20815179"/>
      <w:bookmarkStart w:id="528" w:name="_Toc27141501"/>
      <w:r w:rsidRPr="00F15597">
        <w:t xml:space="preserve">Abbildung </w:t>
      </w:r>
      <w:bookmarkEnd w:id="526"/>
      <w:r w:rsidRPr="00F15597">
        <w:t xml:space="preserve">SH.MAN.SEL-[B32.L0N1.T].F1: Schaltfläche  </w:t>
      </w:r>
      <w:r w:rsidRPr="00F15597">
        <w:rPr>
          <w:i/>
          <w:iCs/>
        </w:rPr>
        <w:t>Shunting</w:t>
      </w:r>
      <w:r w:rsidRPr="00F15597">
        <w:t xml:space="preserve">  im Hauptfenster (Touchscreen-Technologie)</w:t>
      </w:r>
      <w:bookmarkEnd w:id="527"/>
      <w:bookmarkEnd w:id="528"/>
    </w:p>
    <w:p w14:paraId="00068932" w14:textId="77777777" w:rsidR="006A7DE1" w:rsidRPr="00F15597" w:rsidRDefault="006A7DE1" w:rsidP="006A7DE1">
      <w:pPr>
        <w:ind w:left="567"/>
        <w:jc w:val="center"/>
        <w:rPr>
          <w:b/>
        </w:rPr>
      </w:pPr>
    </w:p>
    <w:p w14:paraId="15C9EDE0" w14:textId="77777777" w:rsidR="006A7DE1" w:rsidRPr="00F15597" w:rsidRDefault="006A7DE1" w:rsidP="006A7DE1">
      <w:pPr>
        <w:ind w:left="567"/>
        <w:rPr>
          <w:b/>
        </w:rPr>
      </w:pPr>
    </w:p>
    <w:p w14:paraId="7EB77261" w14:textId="77777777" w:rsidR="006A7DE1" w:rsidRPr="00F15597" w:rsidRDefault="006A7DE1" w:rsidP="006A7DE1">
      <w:pPr>
        <w:spacing w:after="0"/>
        <w:jc w:val="left"/>
        <w:rPr>
          <w:b/>
        </w:rPr>
      </w:pPr>
      <w:r w:rsidRPr="00F15597">
        <w:br w:type="page"/>
      </w:r>
    </w:p>
    <w:p w14:paraId="5EABF016" w14:textId="3FFF00F3" w:rsidR="006A7DE1" w:rsidRPr="00F15597" w:rsidRDefault="006A7DE1" w:rsidP="006A7DE1">
      <w:pPr>
        <w:ind w:left="567"/>
      </w:pPr>
      <w:r w:rsidRPr="00F15597">
        <w:rPr>
          <w:bCs/>
          <w:caps/>
          <w:color w:val="009CC4"/>
          <w:szCs w:val="32"/>
        </w:rPr>
        <w:lastRenderedPageBreak/>
        <w:t>SH.MAN.SEL-[B32.L23.T].2</w:t>
      </w:r>
      <w:r w:rsidRPr="00F15597">
        <w:t xml:space="preserve"> Dann muss der Triebfahrzeugführer die Schaltfläch</w:t>
      </w:r>
      <w:r w:rsidR="00A30BFA" w:rsidRPr="00F15597">
        <w:t xml:space="preserve">e </w:t>
      </w:r>
      <w:r w:rsidR="00A30BFA" w:rsidRPr="00F15597">
        <w:rPr>
          <w:bdr w:val="single" w:sz="12" w:space="0" w:color="auto"/>
        </w:rPr>
        <w:t>Shunting</w:t>
      </w:r>
      <w:r w:rsidR="00A30BFA" w:rsidRPr="00F15597">
        <w:t xml:space="preserve"> </w:t>
      </w:r>
      <w:r w:rsidRPr="00F15597">
        <w:t>im Hauptfenster auswählen, wie in der Abbildung SH.MAN.SEL-[B32.L23.T].F2 dargestellt.</w:t>
      </w:r>
    </w:p>
    <w:p w14:paraId="05266592" w14:textId="77777777" w:rsidR="006A7DE1" w:rsidRPr="00F15597" w:rsidRDefault="006A7DE1" w:rsidP="006A7DE1">
      <w:pPr>
        <w:ind w:left="567" w:firstLine="141"/>
        <w:jc w:val="center"/>
        <w:rPr>
          <w:rFonts w:eastAsia="Times New Roman"/>
          <w:bCs/>
          <w:caps/>
          <w:color w:val="009CC4"/>
          <w:szCs w:val="32"/>
        </w:rPr>
      </w:pPr>
      <w:r w:rsidRPr="00F15597">
        <w:rPr>
          <w:b/>
          <w:noProof/>
          <w:lang w:val="en-US"/>
        </w:rPr>
        <mc:AlternateContent>
          <mc:Choice Requires="wpg">
            <w:drawing>
              <wp:anchor distT="0" distB="0" distL="114300" distR="114300" simplePos="0" relativeHeight="253336576" behindDoc="0" locked="0" layoutInCell="1" allowOverlap="1" wp14:anchorId="63D0C140" wp14:editId="5A92B307">
                <wp:simplePos x="0" y="0"/>
                <wp:positionH relativeFrom="column">
                  <wp:posOffset>3375330</wp:posOffset>
                </wp:positionH>
                <wp:positionV relativeFrom="paragraph">
                  <wp:posOffset>1783080</wp:posOffset>
                </wp:positionV>
                <wp:extent cx="1181100" cy="1005205"/>
                <wp:effectExtent l="19050" t="19050" r="19050" b="23495"/>
                <wp:wrapNone/>
                <wp:docPr id="1084" name="Grupo 1084"/>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5" name="Rectángulo 1085"/>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Flecha: hacia abajo 1086"/>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AA3F9" id="Grupo 1084" o:spid="_x0000_s1026" style="position:absolute;margin-left:265.75pt;margin-top:140.4pt;width:93pt;height:79.15pt;z-index:25333657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">
                <v:rect id="Rectángulo 1085"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" filled="f" strokecolor="red" strokeweight="2.25pt"/>
                <v:shape id="Flecha: hacia abajo 1086"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" adj="14599" fillcolor="red" strokecolor="red" strokeweight="1pt"/>
              </v:group>
            </w:pict>
          </mc:Fallback>
        </mc:AlternateContent>
      </w:r>
      <w:r w:rsidRPr="00F15597">
        <w:rPr>
          <w:noProof/>
          <w:lang w:val="en-US"/>
        </w:rPr>
        <w:drawing>
          <wp:inline distT="0" distB="0" distL="0" distR="0" wp14:anchorId="48EAFA45" wp14:editId="79900407">
            <wp:extent cx="5238000" cy="3931200"/>
            <wp:effectExtent l="0" t="0" r="127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D1342E5" w14:textId="0EC3F0E1" w:rsidR="006A7DE1" w:rsidRPr="00F15597" w:rsidRDefault="009142B1" w:rsidP="0090421E">
      <w:pPr>
        <w:pStyle w:val="FIGURAS"/>
      </w:pPr>
      <w:bookmarkStart w:id="529" w:name="_Ref10106054"/>
      <w:bookmarkStart w:id="530" w:name="_Toc20815180"/>
      <w:bookmarkStart w:id="531" w:name="_Toc27141502"/>
      <w:r w:rsidRPr="00F15597">
        <w:t xml:space="preserve">Abbildung </w:t>
      </w:r>
      <w:bookmarkEnd w:id="529"/>
      <w:r w:rsidRPr="00F15597">
        <w:t xml:space="preserve">SH.MAN.SEL-[B32.L23.T].F2: Schaltfläche  </w:t>
      </w:r>
      <w:r w:rsidRPr="00F15597">
        <w:rPr>
          <w:i/>
          <w:iCs/>
        </w:rPr>
        <w:t>Shunting</w:t>
      </w:r>
      <w:r w:rsidRPr="00F15597">
        <w:t xml:space="preserve">  im Hauptfenster (Touchscreen-Technologie)</w:t>
      </w:r>
      <w:bookmarkEnd w:id="530"/>
      <w:bookmarkEnd w:id="531"/>
    </w:p>
    <w:p w14:paraId="56FA0F26" w14:textId="77777777" w:rsidR="006A7DE1" w:rsidRPr="00F15597" w:rsidRDefault="006A7DE1" w:rsidP="006A7DE1">
      <w:pPr>
        <w:spacing w:after="0"/>
        <w:jc w:val="left"/>
        <w:rPr>
          <w:b/>
          <w:sz w:val="28"/>
          <w:szCs w:val="28"/>
        </w:rPr>
      </w:pPr>
      <w:r w:rsidRPr="00F15597">
        <w:br w:type="page"/>
      </w:r>
    </w:p>
    <w:p w14:paraId="52241B57" w14:textId="0A135477" w:rsidR="006A7DE1" w:rsidRPr="00F15597" w:rsidRDefault="006A7DE1" w:rsidP="006A7DE1">
      <w:pPr>
        <w:ind w:left="567"/>
        <w:rPr>
          <w:rFonts w:eastAsia="Times New Roman"/>
          <w:bCs/>
          <w:caps/>
          <w:color w:val="009CC4"/>
          <w:szCs w:val="32"/>
        </w:rPr>
      </w:pPr>
      <w:r w:rsidRPr="00F15597">
        <w:rPr>
          <w:bCs/>
          <w:caps/>
          <w:color w:val="009CC4"/>
          <w:szCs w:val="32"/>
        </w:rPr>
        <w:lastRenderedPageBreak/>
        <w:t>SH.MAN.SEL-[B3M1.L0N1.T].1</w:t>
      </w:r>
      <w:r w:rsidRPr="00F15597">
        <w:t xml:space="preserve"> Dann muss der Triebfahrzeugführer die Schaltfläche</w:t>
      </w:r>
      <w:r w:rsidR="00A30BFA" w:rsidRPr="00F15597">
        <w:t xml:space="preserve"> </w:t>
      </w:r>
      <w:r w:rsidR="00A30BFA" w:rsidRPr="00F15597">
        <w:rPr>
          <w:bdr w:val="single" w:sz="12" w:space="0" w:color="auto"/>
        </w:rPr>
        <w:t>Shunting</w:t>
      </w:r>
      <w:r w:rsidR="00A30BFA" w:rsidRPr="00F15597">
        <w:t xml:space="preserve"> </w:t>
      </w:r>
      <w:r w:rsidRPr="00F15597">
        <w:t>im Hauptfenster auswählen, wie in der Abbildung SH.MAN.SEL-[B3M1.L0N1.T].F1 dargestellt.</w:t>
      </w:r>
    </w:p>
    <w:p w14:paraId="4E39C015" w14:textId="77777777" w:rsidR="006A7DE1" w:rsidRPr="00F15597" w:rsidRDefault="006A7DE1" w:rsidP="006A7DE1">
      <w:pPr>
        <w:ind w:firstLine="567"/>
        <w:jc w:val="center"/>
        <w:rPr>
          <w:b/>
        </w:rPr>
      </w:pPr>
      <w:r w:rsidRPr="00F15597">
        <w:rPr>
          <w:b/>
          <w:noProof/>
          <w:lang w:val="en-US"/>
        </w:rPr>
        <mc:AlternateContent>
          <mc:Choice Requires="wpg">
            <w:drawing>
              <wp:anchor distT="0" distB="0" distL="114300" distR="114300" simplePos="0" relativeHeight="253341696" behindDoc="0" locked="0" layoutInCell="1" allowOverlap="1" wp14:anchorId="24F76E04" wp14:editId="43445177">
                <wp:simplePos x="0" y="0"/>
                <wp:positionH relativeFrom="column">
                  <wp:posOffset>3348800</wp:posOffset>
                </wp:positionH>
                <wp:positionV relativeFrom="paragraph">
                  <wp:posOffset>1797050</wp:posOffset>
                </wp:positionV>
                <wp:extent cx="1181100" cy="1005205"/>
                <wp:effectExtent l="19050" t="19050" r="19050" b="23495"/>
                <wp:wrapNone/>
                <wp:docPr id="1087" name="Grupo 1087"/>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8" name="Rectángulo 1088"/>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Flecha: hacia abajo 1089"/>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B8FA7" id="Grupo 1087" o:spid="_x0000_s1026" style="position:absolute;margin-left:263.7pt;margin-top:141.5pt;width:93pt;height:79.15pt;z-index:25334169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">
                <v:rect id="Rectángulo 1088"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" filled="f" strokecolor="red" strokeweight="2.25pt"/>
                <v:shape id="Flecha: hacia abajo 1089"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" adj="14599" fillcolor="red" strokecolor="red" strokeweight="1pt"/>
              </v:group>
            </w:pict>
          </mc:Fallback>
        </mc:AlternateContent>
      </w:r>
      <w:r w:rsidRPr="00F15597">
        <w:rPr>
          <w:b/>
          <w:noProof/>
          <w:lang w:val="en-US"/>
        </w:rPr>
        <w:drawing>
          <wp:inline distT="0" distB="0" distL="0" distR="0" wp14:anchorId="2EF61D0C" wp14:editId="32C50E88">
            <wp:extent cx="5238000" cy="3930806"/>
            <wp:effectExtent l="0" t="0" r="127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88AB98D" w14:textId="3DB5F92E" w:rsidR="006A7DE1" w:rsidRPr="00F15597" w:rsidRDefault="009142B1" w:rsidP="0090421E">
      <w:pPr>
        <w:pStyle w:val="FIGURAS"/>
      </w:pPr>
      <w:bookmarkStart w:id="532" w:name="_Ref11066258"/>
      <w:bookmarkStart w:id="533" w:name="_Toc20815181"/>
      <w:bookmarkStart w:id="534" w:name="_Toc27141503"/>
      <w:r w:rsidRPr="00F15597">
        <w:t xml:space="preserve">Abbildung </w:t>
      </w:r>
      <w:bookmarkEnd w:id="532"/>
      <w:r w:rsidRPr="00F15597">
        <w:t xml:space="preserve">SH.MAN.SEL-[B3M1.L0N1.T].F1: Schaltfläche  </w:t>
      </w:r>
      <w:r w:rsidRPr="00F15597">
        <w:rPr>
          <w:i/>
          <w:iCs/>
        </w:rPr>
        <w:t>Shunting</w:t>
      </w:r>
      <w:r w:rsidRPr="00F15597">
        <w:t xml:space="preserve">  im Hauptfenster (Touchscreen-Technologie)</w:t>
      </w:r>
      <w:bookmarkEnd w:id="533"/>
      <w:bookmarkEnd w:id="534"/>
    </w:p>
    <w:p w14:paraId="1CFD1A7C" w14:textId="77777777" w:rsidR="006A7DE1" w:rsidRPr="00F15597" w:rsidRDefault="006A7DE1" w:rsidP="006A7DE1">
      <w:pPr>
        <w:ind w:left="567"/>
        <w:jc w:val="center"/>
        <w:rPr>
          <w:b/>
        </w:rPr>
      </w:pPr>
    </w:p>
    <w:p w14:paraId="34EDCCBB" w14:textId="77777777" w:rsidR="006A7DE1" w:rsidRPr="00F15597" w:rsidRDefault="006A7DE1" w:rsidP="006A7DE1">
      <w:pPr>
        <w:ind w:left="567"/>
        <w:rPr>
          <w:b/>
        </w:rPr>
      </w:pPr>
    </w:p>
    <w:p w14:paraId="21D3F8ED" w14:textId="77777777" w:rsidR="006A7DE1" w:rsidRPr="00F15597" w:rsidRDefault="006A7DE1" w:rsidP="006A7DE1">
      <w:pPr>
        <w:spacing w:after="0"/>
        <w:jc w:val="left"/>
        <w:rPr>
          <w:b/>
        </w:rPr>
      </w:pPr>
      <w:r w:rsidRPr="00F15597">
        <w:br w:type="page"/>
      </w:r>
    </w:p>
    <w:p w14:paraId="5C017184" w14:textId="5A3B466A" w:rsidR="006A7DE1" w:rsidRPr="00F15597" w:rsidRDefault="006A7DE1" w:rsidP="006A7DE1">
      <w:pPr>
        <w:ind w:left="567"/>
      </w:pPr>
      <w:r w:rsidRPr="00F15597">
        <w:rPr>
          <w:bCs/>
          <w:caps/>
          <w:color w:val="009CC4"/>
          <w:szCs w:val="32"/>
        </w:rPr>
        <w:lastRenderedPageBreak/>
        <w:t>SH.MAN.SEL-[B3M1.L23.T].1</w:t>
      </w:r>
      <w:r w:rsidRPr="00F15597">
        <w:t xml:space="preserve"> Dann muss der Triebfahrzeugführer die Schaltfläche</w:t>
      </w:r>
      <w:r w:rsidR="00A30BFA" w:rsidRPr="00F15597">
        <w:t xml:space="preserve"> </w:t>
      </w:r>
      <w:r w:rsidR="00A30BFA" w:rsidRPr="00F15597">
        <w:rPr>
          <w:bdr w:val="single" w:sz="12" w:space="0" w:color="auto"/>
        </w:rPr>
        <w:t>Shunting</w:t>
      </w:r>
      <w:r w:rsidR="00A30BFA" w:rsidRPr="00F15597">
        <w:t xml:space="preserve"> </w:t>
      </w:r>
      <w:r w:rsidRPr="00F15597">
        <w:t>im Hauptfenster auswählen, wie in der Abbildung SH.MAN.SEL-[B3M1.L23.T].F1 dargestellt.</w:t>
      </w:r>
    </w:p>
    <w:p w14:paraId="3E6CB17D" w14:textId="77777777" w:rsidR="006A7DE1" w:rsidRPr="00F15597" w:rsidRDefault="006A7DE1" w:rsidP="006A7DE1">
      <w:pPr>
        <w:ind w:left="567" w:firstLine="141"/>
        <w:jc w:val="center"/>
        <w:rPr>
          <w:rFonts w:eastAsia="Times New Roman"/>
          <w:bCs/>
          <w:caps/>
          <w:color w:val="009CC4"/>
          <w:szCs w:val="32"/>
        </w:rPr>
      </w:pPr>
      <w:r w:rsidRPr="00F15597">
        <w:rPr>
          <w:b/>
          <w:noProof/>
          <w:lang w:val="en-US"/>
        </w:rPr>
        <mc:AlternateContent>
          <mc:Choice Requires="wpg">
            <w:drawing>
              <wp:anchor distT="0" distB="0" distL="114300" distR="114300" simplePos="0" relativeHeight="253340672" behindDoc="0" locked="0" layoutInCell="1" allowOverlap="1" wp14:anchorId="4CCB4196" wp14:editId="2C9FEA97">
                <wp:simplePos x="0" y="0"/>
                <wp:positionH relativeFrom="column">
                  <wp:posOffset>3378010</wp:posOffset>
                </wp:positionH>
                <wp:positionV relativeFrom="paragraph">
                  <wp:posOffset>1783080</wp:posOffset>
                </wp:positionV>
                <wp:extent cx="1181100" cy="1005205"/>
                <wp:effectExtent l="19050" t="19050" r="19050" b="23495"/>
                <wp:wrapNone/>
                <wp:docPr id="1090" name="Grupo 1090"/>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91" name="Rectángulo 1091"/>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Flecha: hacia abajo 1092"/>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339A6" id="Grupo 1090" o:spid="_x0000_s1026" style="position:absolute;margin-left:266pt;margin-top:140.4pt;width:93pt;height:79.15pt;z-index:253340672"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">
                <v:rect id="Rectángulo 1091"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" filled="f" strokecolor="red" strokeweight="2.25pt"/>
                <v:shape id="Flecha: hacia abajo 1092"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" adj="14599" fillcolor="red" strokecolor="red" strokeweight="1pt"/>
              </v:group>
            </w:pict>
          </mc:Fallback>
        </mc:AlternateContent>
      </w:r>
      <w:r w:rsidRPr="00F15597">
        <w:rPr>
          <w:bCs/>
          <w:caps/>
          <w:noProof/>
          <w:color w:val="009CC4"/>
          <w:szCs w:val="32"/>
          <w:lang w:val="en-US"/>
        </w:rPr>
        <w:drawing>
          <wp:inline distT="0" distB="0" distL="0" distR="0" wp14:anchorId="0DF76732" wp14:editId="673E8F73">
            <wp:extent cx="5238000" cy="3930806"/>
            <wp:effectExtent l="0" t="0" r="127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6AE1EEC3" w14:textId="292A65E3" w:rsidR="006A7DE1" w:rsidRPr="00F15597" w:rsidRDefault="009142B1" w:rsidP="0090421E">
      <w:pPr>
        <w:pStyle w:val="FIGURAS"/>
      </w:pPr>
      <w:bookmarkStart w:id="535" w:name="_Toc20815182"/>
      <w:bookmarkStart w:id="536" w:name="_Toc27141504"/>
      <w:r w:rsidRPr="00F15597">
        <w:t xml:space="preserve">Abbildung SH.MAN.SEL-[B3M1.L23.T].F1: Schaltfläche  </w:t>
      </w:r>
      <w:r w:rsidRPr="00F15597">
        <w:rPr>
          <w:i/>
          <w:iCs/>
        </w:rPr>
        <w:t>Shunting</w:t>
      </w:r>
      <w:r w:rsidRPr="00F15597">
        <w:t xml:space="preserve">  im Hauptfenster (Touchscreen-Technologie)</w:t>
      </w:r>
      <w:bookmarkEnd w:id="535"/>
      <w:bookmarkEnd w:id="536"/>
    </w:p>
    <w:p w14:paraId="78918D52" w14:textId="77777777" w:rsidR="006A7DE1" w:rsidRPr="00F15597" w:rsidRDefault="006A7DE1" w:rsidP="006A7DE1"/>
    <w:p w14:paraId="02E784F2" w14:textId="77777777" w:rsidR="006A7DE1" w:rsidRPr="00F15597" w:rsidRDefault="006A7DE1" w:rsidP="006A7DE1">
      <w:pPr>
        <w:spacing w:after="0"/>
        <w:jc w:val="left"/>
        <w:rPr>
          <w:rFonts w:eastAsia="Times New Roman"/>
          <w:bCs/>
          <w:caps/>
          <w:color w:val="009CC4"/>
          <w:szCs w:val="32"/>
        </w:rPr>
      </w:pPr>
      <w:r w:rsidRPr="00F15597">
        <w:br w:type="page"/>
      </w:r>
    </w:p>
    <w:p w14:paraId="06E3D8A9" w14:textId="10271D66" w:rsidR="006A7DE1" w:rsidRPr="00F15597" w:rsidRDefault="006A7DE1" w:rsidP="006A7DE1">
      <w:pPr>
        <w:ind w:left="567"/>
        <w:rPr>
          <w:b/>
        </w:rPr>
      </w:pPr>
      <w:r w:rsidRPr="00F15597">
        <w:rPr>
          <w:bCs/>
          <w:caps/>
          <w:color w:val="009CC4"/>
          <w:szCs w:val="32"/>
        </w:rPr>
        <w:lastRenderedPageBreak/>
        <w:t>SH.MAN.SEL-[B32.L0N1.S].1</w:t>
      </w:r>
      <w:r w:rsidRPr="00F15597">
        <w:t xml:space="preserve"> Dann muss der Triebfahrzeugführer die zur </w:t>
      </w:r>
      <w:r w:rsidRPr="00537170">
        <w:t>Bezeichnung</w:t>
      </w:r>
      <w:r w:rsidR="00A30BFA" w:rsidRPr="00537170">
        <w:t xml:space="preserve"> </w:t>
      </w:r>
      <w:r w:rsidR="00A30BFA" w:rsidRPr="00BD51CD">
        <w:t>Shunting</w:t>
      </w:r>
      <w:r w:rsidR="00A30BFA" w:rsidRPr="00537170">
        <w:t xml:space="preserve"> </w:t>
      </w:r>
      <w:r w:rsidRPr="00537170">
        <w:t>zugehörige</w:t>
      </w:r>
      <w:r w:rsidRPr="00F15597">
        <w:t xml:space="preserve"> Schaltfläche auswählen, wie in der Abbildung SH.MAN.SEL-[B32.L0N1.S].F1 dargestellt.</w:t>
      </w:r>
    </w:p>
    <w:p w14:paraId="6DFB8D55" w14:textId="77777777" w:rsidR="006A7DE1" w:rsidRPr="00F15597" w:rsidRDefault="006A7DE1" w:rsidP="006A7DE1">
      <w:pPr>
        <w:ind w:firstLine="567"/>
        <w:jc w:val="center"/>
      </w:pPr>
      <w:r w:rsidRPr="00F15597">
        <w:rPr>
          <w:noProof/>
          <w:lang w:val="en-US"/>
        </w:rPr>
        <mc:AlternateContent>
          <mc:Choice Requires="wpg">
            <w:drawing>
              <wp:anchor distT="0" distB="0" distL="114300" distR="114300" simplePos="0" relativeHeight="253338624" behindDoc="0" locked="0" layoutInCell="1" allowOverlap="1" wp14:anchorId="66122802" wp14:editId="6195D0E2">
                <wp:simplePos x="0" y="0"/>
                <wp:positionH relativeFrom="column">
                  <wp:posOffset>3049270</wp:posOffset>
                </wp:positionH>
                <wp:positionV relativeFrom="paragraph">
                  <wp:posOffset>1689735</wp:posOffset>
                </wp:positionV>
                <wp:extent cx="1905000" cy="2408131"/>
                <wp:effectExtent l="19050" t="19050" r="19050" b="11430"/>
                <wp:wrapNone/>
                <wp:docPr id="1093" name="Grupo 109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094" name="Rectángulo 109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 name="Grupo 1095"/>
                        <wpg:cNvGrpSpPr/>
                        <wpg:grpSpPr>
                          <a:xfrm>
                            <a:off x="389614" y="951009"/>
                            <a:ext cx="485775" cy="1457122"/>
                            <a:chOff x="0" y="-19050"/>
                            <a:chExt cx="485775" cy="1457122"/>
                          </a:xfrm>
                        </wpg:grpSpPr>
                        <wps:wsp>
                          <wps:cNvPr id="1096"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C40AA" id="Grupo 1093" o:spid="_x0000_s1026" style="position:absolute;margin-left:240.1pt;margin-top:133.05pt;width:150pt;height:189.6pt;z-index:25333862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C+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">
                <v:rect id="Rectángulo 109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" filled="f" strokecolor="red" strokeweight="2.25pt"/>
                <v:group id="Grupo 109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ángulo 109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" filled="f" strokecolor="red" strokeweight="2.25pt"/>
                  <v:shape id="Flecha: hacia abajo 109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" adj="14599" fillcolor="red" strokecolor="red" strokeweight="1pt"/>
                </v:group>
              </v:group>
            </w:pict>
          </mc:Fallback>
        </mc:AlternateContent>
      </w:r>
      <w:r w:rsidRPr="00F15597">
        <w:rPr>
          <w:noProof/>
          <w:lang w:val="en-US"/>
        </w:rPr>
        <w:drawing>
          <wp:inline distT="0" distB="0" distL="0" distR="0" wp14:anchorId="4B7B471E" wp14:editId="53641BA5">
            <wp:extent cx="5238000" cy="4123667"/>
            <wp:effectExtent l="0" t="0" r="127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6669E0B7" w14:textId="3514A76D" w:rsidR="006A7DE1" w:rsidRPr="00F15597" w:rsidRDefault="009142B1" w:rsidP="0090421E">
      <w:pPr>
        <w:pStyle w:val="FIGURAS"/>
      </w:pPr>
      <w:bookmarkStart w:id="537" w:name="_Ref10106195"/>
      <w:bookmarkStart w:id="538" w:name="_Toc20815183"/>
      <w:bookmarkStart w:id="539" w:name="_Toc27141505"/>
      <w:r w:rsidRPr="00F15597">
        <w:t xml:space="preserve">Abbildung </w:t>
      </w:r>
      <w:bookmarkEnd w:id="537"/>
      <w:r w:rsidRPr="00F15597">
        <w:t xml:space="preserve">SH.MAN.SEL-[B32.L0N1.S].F1: Schaltfläche  </w:t>
      </w:r>
      <w:r w:rsidRPr="00F15597">
        <w:rPr>
          <w:i/>
          <w:iCs/>
        </w:rPr>
        <w:t>Shunting</w:t>
      </w:r>
      <w:r w:rsidRPr="00F15597">
        <w:t xml:space="preserve">  im Hauptfenster (Softkey-Technologie)</w:t>
      </w:r>
      <w:bookmarkEnd w:id="538"/>
      <w:bookmarkEnd w:id="539"/>
    </w:p>
    <w:p w14:paraId="06DEBE4D" w14:textId="77777777" w:rsidR="006A7DE1" w:rsidRPr="00F15597" w:rsidRDefault="006A7DE1" w:rsidP="006A7DE1">
      <w:pPr>
        <w:ind w:left="567"/>
      </w:pPr>
    </w:p>
    <w:p w14:paraId="2A374014" w14:textId="77777777" w:rsidR="006A7DE1" w:rsidRPr="00F15597" w:rsidRDefault="006A7DE1" w:rsidP="006A7DE1">
      <w:pPr>
        <w:spacing w:after="0"/>
        <w:jc w:val="left"/>
      </w:pPr>
      <w:r w:rsidRPr="00F15597">
        <w:br w:type="page"/>
      </w:r>
    </w:p>
    <w:p w14:paraId="24A20A45" w14:textId="4F763132" w:rsidR="006A7DE1" w:rsidRPr="00F15597" w:rsidRDefault="006A7DE1" w:rsidP="006A7DE1">
      <w:pPr>
        <w:ind w:left="567"/>
      </w:pPr>
      <w:r w:rsidRPr="00F15597">
        <w:rPr>
          <w:bCs/>
          <w:caps/>
          <w:color w:val="009CC4"/>
          <w:szCs w:val="32"/>
        </w:rPr>
        <w:lastRenderedPageBreak/>
        <w:t>SH.MAN.SEL-[B32.L23.S].1</w:t>
      </w:r>
      <w:r w:rsidRPr="00F15597">
        <w:t xml:space="preserve"> Dann muss der Triebfahrzeugführer die zur </w:t>
      </w:r>
      <w:r w:rsidRPr="00537170">
        <w:t>Bezeichnung</w:t>
      </w:r>
      <w:r w:rsidR="00A30BFA" w:rsidRPr="00537170">
        <w:t xml:space="preserve"> </w:t>
      </w:r>
      <w:r w:rsidR="00A30BFA" w:rsidRPr="00BD51CD">
        <w:t>Shunting</w:t>
      </w:r>
      <w:r w:rsidR="00A30BFA" w:rsidRPr="00537170">
        <w:t xml:space="preserve"> </w:t>
      </w:r>
      <w:r w:rsidRPr="00537170">
        <w:t>zugehörige</w:t>
      </w:r>
      <w:r w:rsidRPr="00F15597">
        <w:t xml:space="preserve"> Schaltfläche auswählen, wie in der Abbildung SH.MAN.SEL-[B32.L23.S].F1 dargestellt.</w:t>
      </w:r>
    </w:p>
    <w:p w14:paraId="7770CC15" w14:textId="77777777" w:rsidR="006A7DE1" w:rsidRPr="00F15597" w:rsidRDefault="006A7DE1" w:rsidP="006A7DE1">
      <w:pPr>
        <w:ind w:left="567"/>
        <w:jc w:val="center"/>
        <w:rPr>
          <w:b/>
        </w:rPr>
      </w:pPr>
      <w:r w:rsidRPr="00F15597">
        <w:rPr>
          <w:b/>
          <w:noProof/>
          <w:lang w:val="en-US"/>
        </w:rPr>
        <mc:AlternateContent>
          <mc:Choice Requires="wpg">
            <w:drawing>
              <wp:anchor distT="0" distB="0" distL="114300" distR="114300" simplePos="0" relativeHeight="253337600" behindDoc="0" locked="0" layoutInCell="1" allowOverlap="1" wp14:anchorId="4285694D" wp14:editId="13257914">
                <wp:simplePos x="0" y="0"/>
                <wp:positionH relativeFrom="column">
                  <wp:posOffset>3112880</wp:posOffset>
                </wp:positionH>
                <wp:positionV relativeFrom="paragraph">
                  <wp:posOffset>1684821</wp:posOffset>
                </wp:positionV>
                <wp:extent cx="1905000" cy="2424153"/>
                <wp:effectExtent l="19050" t="19050" r="19050" b="14605"/>
                <wp:wrapNone/>
                <wp:docPr id="1098" name="Grupo 1098"/>
                <wp:cNvGraphicFramePr/>
                <a:graphic xmlns:a="http://schemas.openxmlformats.org/drawingml/2006/main">
                  <a:graphicData uri="http://schemas.microsoft.com/office/word/2010/wordprocessingGroup">
                    <wpg:wgp>
                      <wpg:cNvGrpSpPr/>
                      <wpg:grpSpPr>
                        <a:xfrm>
                          <a:off x="0" y="0"/>
                          <a:ext cx="1905000" cy="2424153"/>
                          <a:chOff x="0" y="-23853"/>
                          <a:chExt cx="1905000" cy="2424153"/>
                        </a:xfrm>
                      </wpg:grpSpPr>
                      <wpg:grpSp>
                        <wpg:cNvPr id="1099" name="Grupo 1099"/>
                        <wpg:cNvGrpSpPr/>
                        <wpg:grpSpPr>
                          <a:xfrm>
                            <a:off x="304800" y="962025"/>
                            <a:ext cx="504825" cy="1438275"/>
                            <a:chOff x="-57150" y="-95250"/>
                            <a:chExt cx="504825" cy="1438275"/>
                          </a:xfrm>
                        </wpg:grpSpPr>
                        <wps:wsp>
                          <wps:cNvPr id="1100" name="Rectángulo 110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Flecha: hacia abajo 110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2" name="Rectángulo 1102"/>
                        <wps:cNvSpPr/>
                        <wps:spPr>
                          <a:xfrm>
                            <a:off x="0" y="-23853"/>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F9A49" id="Grupo 1098" o:spid="_x0000_s1026" style="position:absolute;margin-left:245.1pt;margin-top:132.65pt;width:150pt;height:190.9pt;z-index:253337600;mso-height-relative:margin" coordorigin=",-238" coordsize="19050,2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">
                <v:group id="Grupo 109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ángulo 110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" filled="f" strokecolor="red" strokeweight="2.25pt"/>
                  <v:shape id="Flecha: hacia abajo 110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" adj="14599" fillcolor="red" strokecolor="red" strokeweight="1pt"/>
                </v:group>
                <v:rect id="Rectángulo 1102" o:spid="_x0000_s1030" style="position:absolute;top:-238;width:1905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" filled="f" strokecolor="red" strokeweight="2.25pt"/>
              </v:group>
            </w:pict>
          </mc:Fallback>
        </mc:AlternateContent>
      </w:r>
      <w:r w:rsidRPr="00F15597">
        <w:rPr>
          <w:b/>
          <w:noProof/>
          <w:lang w:val="en-US"/>
        </w:rPr>
        <w:drawing>
          <wp:inline distT="0" distB="0" distL="0" distR="0" wp14:anchorId="1FA2C065" wp14:editId="41BBAB26">
            <wp:extent cx="5238000" cy="4123667"/>
            <wp:effectExtent l="0" t="0" r="127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D524BB9" w14:textId="4A4CF5BA" w:rsidR="006A7DE1" w:rsidRPr="00F15597" w:rsidRDefault="009142B1" w:rsidP="0090421E">
      <w:pPr>
        <w:pStyle w:val="FIGURAS"/>
      </w:pPr>
      <w:bookmarkStart w:id="540" w:name="_Toc20815184"/>
      <w:bookmarkStart w:id="541" w:name="_Toc27141506"/>
      <w:r w:rsidRPr="00F15597">
        <w:t xml:space="preserve">Abbildung SH.MAN.SEL-[B32.L23.S].F1: Schaltfläche  </w:t>
      </w:r>
      <w:r w:rsidRPr="00F15597">
        <w:rPr>
          <w:i/>
          <w:iCs/>
        </w:rPr>
        <w:t>Shunting</w:t>
      </w:r>
      <w:r w:rsidRPr="00F15597">
        <w:t xml:space="preserve">  im Hauptfenster (Softkey-Technologie)</w:t>
      </w:r>
      <w:bookmarkEnd w:id="540"/>
      <w:bookmarkEnd w:id="541"/>
    </w:p>
    <w:p w14:paraId="192FC90F" w14:textId="77777777" w:rsidR="006A7DE1" w:rsidRPr="00F15597" w:rsidRDefault="006A7DE1" w:rsidP="006A7DE1">
      <w:pPr>
        <w:spacing w:after="0"/>
        <w:jc w:val="left"/>
      </w:pPr>
      <w:r w:rsidRPr="00F15597">
        <w:br w:type="page"/>
      </w:r>
    </w:p>
    <w:p w14:paraId="5940F78D" w14:textId="29F9D5C1" w:rsidR="006A7DE1" w:rsidRPr="00F15597" w:rsidRDefault="006A7DE1" w:rsidP="006A7DE1">
      <w:pPr>
        <w:ind w:left="567"/>
        <w:rPr>
          <w:b/>
        </w:rPr>
      </w:pPr>
      <w:r w:rsidRPr="00F15597">
        <w:rPr>
          <w:bCs/>
          <w:caps/>
          <w:color w:val="009CC4"/>
          <w:szCs w:val="32"/>
        </w:rPr>
        <w:lastRenderedPageBreak/>
        <w:t>SH.MAN.SEL-[B3M1.L0N1.S].1</w:t>
      </w:r>
      <w:r w:rsidRPr="00F15597">
        <w:t xml:space="preserve"> Anschließend muss der Triebfahrzeugführer die zur Bezeichnung </w:t>
      </w:r>
      <w:r w:rsidRPr="00BD51CD">
        <w:t>Shunting</w:t>
      </w:r>
      <w:r w:rsidRPr="00F15597">
        <w:rPr>
          <w:i/>
          <w:iCs/>
        </w:rPr>
        <w:t xml:space="preserve"> </w:t>
      </w:r>
      <w:r w:rsidRPr="00F15597">
        <w:t>zugehörige Schaltfläche im Hauptfenster auswählen, wie in der Abbildung SH.MAN.SEL-[B3M1.L0N1.S].F1 dargestellt.</w:t>
      </w:r>
    </w:p>
    <w:p w14:paraId="2C65B16B" w14:textId="77777777" w:rsidR="006A7DE1" w:rsidRPr="00F15597" w:rsidRDefault="006A7DE1" w:rsidP="006A7DE1">
      <w:pPr>
        <w:ind w:firstLine="567"/>
        <w:jc w:val="center"/>
      </w:pPr>
      <w:r w:rsidRPr="00F15597">
        <w:rPr>
          <w:noProof/>
          <w:lang w:val="en-US"/>
        </w:rPr>
        <mc:AlternateContent>
          <mc:Choice Requires="wpg">
            <w:drawing>
              <wp:anchor distT="0" distB="0" distL="114300" distR="114300" simplePos="0" relativeHeight="253343744" behindDoc="0" locked="0" layoutInCell="1" allowOverlap="1" wp14:anchorId="57A19D15" wp14:editId="6E140505">
                <wp:simplePos x="0" y="0"/>
                <wp:positionH relativeFrom="column">
                  <wp:posOffset>3049270</wp:posOffset>
                </wp:positionH>
                <wp:positionV relativeFrom="paragraph">
                  <wp:posOffset>1724577</wp:posOffset>
                </wp:positionV>
                <wp:extent cx="1905000" cy="2408131"/>
                <wp:effectExtent l="19050" t="19050" r="19050" b="11430"/>
                <wp:wrapNone/>
                <wp:docPr id="1103" name="Grupo 110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104" name="Rectángulo 110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Grupo 1105"/>
                        <wpg:cNvGrpSpPr/>
                        <wpg:grpSpPr>
                          <a:xfrm>
                            <a:off x="389614" y="951009"/>
                            <a:ext cx="485775" cy="1457122"/>
                            <a:chOff x="0" y="-19050"/>
                            <a:chExt cx="485775" cy="1457122"/>
                          </a:xfrm>
                        </wpg:grpSpPr>
                        <wps:wsp>
                          <wps:cNvPr id="1106" name="Rectángulo 110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Flecha: hacia abajo 110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9A735" id="Grupo 1103" o:spid="_x0000_s1026" style="position:absolute;margin-left:240.1pt;margin-top:135.8pt;width:150pt;height:189.6pt;z-index:25334374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">
                <v:rect id="Rectángulo 110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" filled="f" strokecolor="red" strokeweight="2.25pt"/>
                <v:group id="Grupo 110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ángulo 110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" filled="f" strokecolor="red" strokeweight="2.25pt"/>
                  <v:shape id="Flecha: hacia abajo 110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" adj="14599" fillcolor="red" strokecolor="red" strokeweight="1pt"/>
                </v:group>
              </v:group>
            </w:pict>
          </mc:Fallback>
        </mc:AlternateContent>
      </w:r>
      <w:r w:rsidRPr="00F15597">
        <w:rPr>
          <w:noProof/>
          <w:lang w:val="en-US"/>
        </w:rPr>
        <w:drawing>
          <wp:inline distT="0" distB="0" distL="0" distR="0" wp14:anchorId="11117B38" wp14:editId="66B0C41F">
            <wp:extent cx="5238000" cy="4125600"/>
            <wp:effectExtent l="0" t="0" r="1270" b="825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54541D80" w14:textId="708A2573" w:rsidR="006A7DE1" w:rsidRPr="00F15597" w:rsidRDefault="009142B1" w:rsidP="0090421E">
      <w:pPr>
        <w:pStyle w:val="FIGURAS"/>
      </w:pPr>
      <w:bookmarkStart w:id="542" w:name="_Toc20815185"/>
      <w:bookmarkStart w:id="543" w:name="_Toc27141507"/>
      <w:r w:rsidRPr="00F15597">
        <w:t xml:space="preserve">Abbildung SH.MAN.SEL-[B3M1.L0N1.S].F1: Schaltfläche  </w:t>
      </w:r>
      <w:r w:rsidRPr="00F15597">
        <w:rPr>
          <w:i/>
          <w:iCs/>
        </w:rPr>
        <w:t>Shunting</w:t>
      </w:r>
      <w:r w:rsidRPr="00F15597">
        <w:t xml:space="preserve">  im Hauptfenster (Softkey-Technologie)</w:t>
      </w:r>
      <w:bookmarkEnd w:id="542"/>
      <w:bookmarkEnd w:id="543"/>
    </w:p>
    <w:p w14:paraId="39FCAA37" w14:textId="77777777" w:rsidR="006A7DE1" w:rsidRPr="00F15597" w:rsidRDefault="006A7DE1" w:rsidP="006A7DE1">
      <w:pPr>
        <w:ind w:left="567"/>
      </w:pPr>
    </w:p>
    <w:p w14:paraId="2D1ADD58" w14:textId="77777777" w:rsidR="006A7DE1" w:rsidRPr="00F15597" w:rsidRDefault="006A7DE1" w:rsidP="006A7DE1">
      <w:pPr>
        <w:spacing w:after="0"/>
        <w:jc w:val="left"/>
      </w:pPr>
      <w:r w:rsidRPr="00F15597">
        <w:br w:type="page"/>
      </w:r>
    </w:p>
    <w:p w14:paraId="7AAA38E1" w14:textId="24385A76" w:rsidR="006A7DE1" w:rsidRPr="00F15597" w:rsidRDefault="006A7DE1" w:rsidP="006A7DE1">
      <w:pPr>
        <w:ind w:left="567"/>
      </w:pPr>
      <w:r w:rsidRPr="00F15597">
        <w:rPr>
          <w:bCs/>
          <w:caps/>
          <w:color w:val="009CC4"/>
          <w:szCs w:val="32"/>
        </w:rPr>
        <w:lastRenderedPageBreak/>
        <w:t>SH.MAN.SEL-[B3M1.L23.S].1</w:t>
      </w:r>
      <w:r w:rsidRPr="00F15597">
        <w:t xml:space="preserve"> Dann muss der Triebfahrzeugführer die zur Bezeichnung </w:t>
      </w:r>
      <w:r w:rsidRPr="00BD51CD">
        <w:t>Shunting</w:t>
      </w:r>
      <w:r w:rsidRPr="00F15597">
        <w:t xml:space="preserve"> zugehörige Schaltfläche auswählen, wie in der Abbildung SH.MAN.SEL-[B3M1.L23.S].F1 dargestellt.</w:t>
      </w:r>
    </w:p>
    <w:p w14:paraId="6F550D9E" w14:textId="77777777" w:rsidR="006A7DE1" w:rsidRPr="00F15597" w:rsidRDefault="006A7DE1" w:rsidP="006A7DE1">
      <w:pPr>
        <w:ind w:left="567"/>
        <w:jc w:val="center"/>
        <w:rPr>
          <w:b/>
        </w:rPr>
      </w:pPr>
      <w:r w:rsidRPr="00F15597">
        <w:rPr>
          <w:b/>
          <w:noProof/>
          <w:lang w:val="en-US"/>
        </w:rPr>
        <mc:AlternateContent>
          <mc:Choice Requires="wpg">
            <w:drawing>
              <wp:anchor distT="0" distB="0" distL="114300" distR="114300" simplePos="0" relativeHeight="253342720" behindDoc="0" locked="0" layoutInCell="1" allowOverlap="1" wp14:anchorId="2660BC9E" wp14:editId="6830CDB1">
                <wp:simplePos x="0" y="0"/>
                <wp:positionH relativeFrom="column">
                  <wp:posOffset>3112880</wp:posOffset>
                </wp:positionH>
                <wp:positionV relativeFrom="paragraph">
                  <wp:posOffset>1724577</wp:posOffset>
                </wp:positionV>
                <wp:extent cx="1905000" cy="2384398"/>
                <wp:effectExtent l="19050" t="19050" r="19050" b="16510"/>
                <wp:wrapNone/>
                <wp:docPr id="1108" name="Grupo 1108"/>
                <wp:cNvGraphicFramePr/>
                <a:graphic xmlns:a="http://schemas.openxmlformats.org/drawingml/2006/main">
                  <a:graphicData uri="http://schemas.microsoft.com/office/word/2010/wordprocessingGroup">
                    <wpg:wgp>
                      <wpg:cNvGrpSpPr/>
                      <wpg:grpSpPr>
                        <a:xfrm>
                          <a:off x="0" y="0"/>
                          <a:ext cx="1905000" cy="2384398"/>
                          <a:chOff x="0" y="15902"/>
                          <a:chExt cx="1905000" cy="2384398"/>
                        </a:xfrm>
                      </wpg:grpSpPr>
                      <wpg:grpSp>
                        <wpg:cNvPr id="1109" name="Grupo 1109"/>
                        <wpg:cNvGrpSpPr/>
                        <wpg:grpSpPr>
                          <a:xfrm>
                            <a:off x="304800" y="962025"/>
                            <a:ext cx="504825" cy="1438275"/>
                            <a:chOff x="-57150" y="-95250"/>
                            <a:chExt cx="504825" cy="1438275"/>
                          </a:xfrm>
                        </wpg:grpSpPr>
                        <wps:wsp>
                          <wps:cNvPr id="1110" name="Rectángulo 111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Flecha: hacia abajo 111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ángulo 1112"/>
                        <wps:cNvSpPr/>
                        <wps:spPr>
                          <a:xfrm>
                            <a:off x="0" y="15902"/>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80B4F" id="Grupo 1108" o:spid="_x0000_s1026" style="position:absolute;margin-left:245.1pt;margin-top:135.8pt;width:150pt;height:187.75pt;z-index:253342720;mso-height-relative:margin" coordorigin=",159" coordsize="19050,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">
                <v:group id="Grupo 110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ángulo 111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" filled="f" strokecolor="red" strokeweight="2.25pt"/>
                  <v:shape id="Flecha: hacia abajo 111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" adj="14599" fillcolor="red" strokecolor="red" strokeweight="1pt"/>
                </v:group>
                <v:rect id="Rectángulo 1112" o:spid="_x0000_s1030" style="position:absolute;top:159;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" filled="f" strokecolor="red" strokeweight="2.25pt"/>
              </v:group>
            </w:pict>
          </mc:Fallback>
        </mc:AlternateContent>
      </w:r>
      <w:r w:rsidRPr="00F15597">
        <w:rPr>
          <w:b/>
          <w:noProof/>
          <w:lang w:val="en-US"/>
        </w:rPr>
        <w:drawing>
          <wp:inline distT="0" distB="0" distL="0" distR="0" wp14:anchorId="334FE667" wp14:editId="1B46D4DD">
            <wp:extent cx="5238000" cy="4125600"/>
            <wp:effectExtent l="0" t="0" r="1270" b="825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BE283DE" w14:textId="20F3250E" w:rsidR="000527A9" w:rsidRPr="00F15597" w:rsidRDefault="009142B1" w:rsidP="0090421E">
      <w:pPr>
        <w:pStyle w:val="FIGURAS"/>
      </w:pPr>
      <w:bookmarkStart w:id="544" w:name="_Toc20815186"/>
      <w:bookmarkStart w:id="545" w:name="_Toc27141508"/>
      <w:r w:rsidRPr="00F15597">
        <w:t xml:space="preserve">Abbildung SH.MAN.SEL-[B3M1.L23.S].F1: Schaltfläche  </w:t>
      </w:r>
      <w:r w:rsidRPr="00F15597">
        <w:rPr>
          <w:i/>
          <w:iCs/>
        </w:rPr>
        <w:t>Shunting</w:t>
      </w:r>
      <w:r w:rsidRPr="00F15597">
        <w:t xml:space="preserve">  im Hauptfenster (Softkey-Technologie)</w:t>
      </w:r>
      <w:bookmarkEnd w:id="544"/>
      <w:bookmarkEnd w:id="545"/>
    </w:p>
    <w:p w14:paraId="4BAB2B8F" w14:textId="77777777" w:rsidR="006A7DE1" w:rsidRPr="00F15597" w:rsidRDefault="006A7DE1" w:rsidP="006A7DE1">
      <w:pPr>
        <w:ind w:left="567"/>
      </w:pPr>
      <w:r w:rsidRPr="00F15597">
        <w:rPr>
          <w:bCs/>
          <w:caps/>
          <w:color w:val="009CC4"/>
          <w:szCs w:val="32"/>
        </w:rPr>
        <w:t>SH.MAN.SEL.1</w:t>
      </w:r>
      <w:r w:rsidRPr="00F15597">
        <w:t xml:space="preserve"> Die Schaltfläche </w:t>
      </w:r>
      <w:r w:rsidRPr="00F15597">
        <w:rPr>
          <w:i/>
          <w:iCs/>
        </w:rPr>
        <w:t>Shunting</w:t>
      </w:r>
      <w:r w:rsidRPr="00F15597">
        <w:t xml:space="preserve"> ist nur aktiviert, wenn: </w:t>
      </w:r>
    </w:p>
    <w:p w14:paraId="00B2FCE5" w14:textId="2FBE7A58" w:rsidR="006A7DE1" w:rsidRPr="00F15597" w:rsidRDefault="006A7DE1" w:rsidP="00A33458">
      <w:pPr>
        <w:numPr>
          <w:ilvl w:val="0"/>
          <w:numId w:val="59"/>
        </w:numPr>
      </w:pPr>
      <w:r w:rsidRPr="00F15597">
        <w:t>der Zug im Stillstand ist UND der Betriebsart SB/FS/LS/SR/OS/UN/SN ist UND Triebfahrzeugführer-ID UND die Level gültig ist, ODER</w:t>
      </w:r>
    </w:p>
    <w:p w14:paraId="6D9C9EE7" w14:textId="41326FC0" w:rsidR="006A7DE1" w:rsidRPr="00F15597" w:rsidRDefault="00532561" w:rsidP="00A33458">
      <w:pPr>
        <w:numPr>
          <w:ilvl w:val="0"/>
          <w:numId w:val="59"/>
        </w:numPr>
        <w:ind w:left="1066" w:hanging="357"/>
      </w:pPr>
      <w:r w:rsidRPr="00F15597">
        <w:t>der Zug im Stillstand ist und die Betriebsart PT ist.</w:t>
      </w:r>
    </w:p>
    <w:p w14:paraId="2C88E939" w14:textId="01623F43" w:rsidR="006A7DE1" w:rsidRPr="00F15597" w:rsidRDefault="006A7DE1" w:rsidP="006A7DE1">
      <w:pPr>
        <w:ind w:left="567"/>
      </w:pPr>
      <w:r w:rsidRPr="00F15597">
        <w:rPr>
          <w:bCs/>
          <w:caps/>
          <w:color w:val="009CC4"/>
          <w:szCs w:val="32"/>
        </w:rPr>
        <w:t>SH.MAN.SEL-[L01].1</w:t>
      </w:r>
      <w:r w:rsidRPr="00F15597">
        <w:t xml:space="preserve"> In den ETCS-Levels 0 und 1 wird die Betriebsart SH immer akzeptiert.</w:t>
      </w:r>
    </w:p>
    <w:p w14:paraId="1B6804E7" w14:textId="65194198" w:rsidR="006A7DE1" w:rsidRPr="00F15597" w:rsidRDefault="006A7DE1" w:rsidP="006A7DE1">
      <w:pPr>
        <w:ind w:left="567"/>
      </w:pPr>
      <w:r w:rsidRPr="00F15597">
        <w:rPr>
          <w:bCs/>
          <w:caps/>
          <w:color w:val="009CC4"/>
          <w:szCs w:val="32"/>
        </w:rPr>
        <w:lastRenderedPageBreak/>
        <w:t>SH.MAN.SEL-[L23].1</w:t>
      </w:r>
      <w:r w:rsidRPr="00F15597">
        <w:t xml:space="preserve"> In den ETCS-Levels 2 und 3 wird, nach Auswahl der Schaltfläche </w:t>
      </w:r>
      <w:r w:rsidRPr="00F15597">
        <w:rPr>
          <w:i/>
          <w:iCs/>
        </w:rPr>
        <w:t>Shunting</w:t>
      </w:r>
      <w:r w:rsidRPr="00F15597">
        <w:t xml:space="preserve">, der Betriebsartwechsel nur nach Erhalt einer Genehmigung von der Strecke durchgeführt. </w:t>
      </w:r>
    </w:p>
    <w:p w14:paraId="0090D98E" w14:textId="0881D141" w:rsidR="006A7DE1" w:rsidRPr="00F15597" w:rsidRDefault="006A7DE1" w:rsidP="006A7DE1">
      <w:pPr>
        <w:ind w:left="567"/>
      </w:pPr>
      <w:r w:rsidRPr="00F15597">
        <w:t>Die Sanduhr (ST05) wird angezeigt, bis die Betriebsart SH von der Strecke genehmigt oder abgelehnt wird.</w:t>
      </w:r>
    </w:p>
    <w:p w14:paraId="4FF6C293" w14:textId="77777777" w:rsidR="006A7DE1" w:rsidRPr="00F15597" w:rsidRDefault="006A7DE1" w:rsidP="006A7DE1">
      <w:pPr>
        <w:ind w:left="567"/>
        <w:jc w:val="center"/>
      </w:pPr>
      <w:r w:rsidRPr="00F15597">
        <w:rPr>
          <w:noProof/>
          <w:lang w:val="en-US"/>
        </w:rPr>
        <w:drawing>
          <wp:inline distT="0" distB="0" distL="0" distR="0" wp14:anchorId="0760D4CA" wp14:editId="1ABBE56C">
            <wp:extent cx="608400" cy="608400"/>
            <wp:effectExtent l="0" t="0" r="127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8935EC4" w14:textId="77777777" w:rsidR="006A7DE1" w:rsidRPr="00F15597" w:rsidRDefault="006A7DE1" w:rsidP="0090421E">
      <w:pPr>
        <w:pStyle w:val="FIGURAS"/>
      </w:pPr>
      <w:bookmarkStart w:id="546" w:name="_Toc20815187"/>
      <w:bookmarkStart w:id="547" w:name="_Toc27141509"/>
      <w:r w:rsidRPr="00F15597">
        <w:t>ST05: Sanduhr</w:t>
      </w:r>
      <w:bookmarkEnd w:id="546"/>
      <w:bookmarkEnd w:id="547"/>
    </w:p>
    <w:p w14:paraId="58A75094" w14:textId="77777777" w:rsidR="006A7DE1" w:rsidRPr="00F15597" w:rsidRDefault="006A7DE1" w:rsidP="006A7DE1">
      <w:pPr>
        <w:ind w:left="567"/>
      </w:pPr>
      <w:r w:rsidRPr="00F15597">
        <w:rPr>
          <w:bCs/>
          <w:caps/>
          <w:color w:val="009CC4"/>
          <w:szCs w:val="32"/>
        </w:rPr>
        <w:t>SH.MAN.SEL-[LN].1</w:t>
      </w:r>
      <w:r w:rsidRPr="00F15597">
        <w:t xml:space="preserve"> Im Level NTC wird, wenn es kein laufendes nationales </w:t>
      </w:r>
      <w:r w:rsidRPr="00F15597">
        <w:rPr>
          <w:i/>
          <w:iCs/>
        </w:rPr>
        <w:t>Trip</w:t>
      </w:r>
      <w:r w:rsidRPr="00F15597">
        <w:t>-Verfahren gibt, die Betriebsart SH angenommen.</w:t>
      </w:r>
    </w:p>
    <w:p w14:paraId="25CB33A1" w14:textId="5AD0C1F4" w:rsidR="006A7DE1" w:rsidRPr="00F15597" w:rsidRDefault="006A7DE1" w:rsidP="006A7DE1">
      <w:pPr>
        <w:ind w:left="567"/>
      </w:pPr>
      <w:r w:rsidRPr="00F15597">
        <w:t xml:space="preserve">Anderenfalls, wenn ein laufendes nationales </w:t>
      </w:r>
      <w:r w:rsidRPr="00F15597">
        <w:rPr>
          <w:i/>
          <w:iCs/>
        </w:rPr>
        <w:t>Trip</w:t>
      </w:r>
      <w:r w:rsidRPr="00F15597">
        <w:t xml:space="preserve">-Verfahren vorhanden ist, werden das </w:t>
      </w:r>
      <w:r w:rsidRPr="00F15597">
        <w:rPr>
          <w:i/>
          <w:iCs/>
        </w:rPr>
        <w:t>Trip</w:t>
      </w:r>
      <w:r w:rsidRPr="00F15597">
        <w:t>-Symbol (MO04) und die Textmeldung „</w:t>
      </w:r>
      <w:r w:rsidRPr="00F15597">
        <w:rPr>
          <w:i/>
          <w:iCs/>
        </w:rPr>
        <w:t>SH verweigert</w:t>
      </w:r>
      <w:r w:rsidRPr="00F15597">
        <w:t xml:space="preserve">“ angezeigt (siehe Abschnitt </w:t>
      </w:r>
      <w:r w:rsidR="00AC0751" w:rsidRPr="00F15597">
        <w:rPr>
          <w:color w:val="0000FF"/>
          <w:u w:val="single" w:color="0000FF"/>
        </w:rPr>
        <w:fldChar w:fldCharType="begin"/>
      </w:r>
      <w:r w:rsidR="00AC0751" w:rsidRPr="00F15597">
        <w:rPr>
          <w:color w:val="0000FF"/>
          <w:u w:val="single" w:color="0000FF"/>
        </w:rPr>
        <w:instrText xml:space="preserve"> REF _Ref16150595 \h </w:instrText>
      </w:r>
      <w:r w:rsidR="00455A80" w:rsidRPr="00F15597">
        <w:rPr>
          <w:color w:val="0000FF"/>
          <w:u w:val="single" w:color="0000FF"/>
        </w:rPr>
        <w:instrText xml:space="preserve"> \* MERGEFORMAT </w:instrText>
      </w:r>
      <w:r w:rsidR="00AC0751" w:rsidRPr="00F15597">
        <w:rPr>
          <w:color w:val="0000FF"/>
          <w:u w:val="single" w:color="0000FF"/>
        </w:rPr>
      </w:r>
      <w:r w:rsidR="00AC0751" w:rsidRPr="00F15597">
        <w:rPr>
          <w:color w:val="0000FF"/>
          <w:u w:val="single" w:color="0000FF"/>
        </w:rPr>
        <w:fldChar w:fldCharType="separate"/>
      </w:r>
      <w:r w:rsidR="00151138" w:rsidRPr="00F15597">
        <w:rPr>
          <w:color w:val="0000FF"/>
          <w:u w:val="single" w:color="0000FF"/>
        </w:rPr>
        <w:t>TR - Trip / Post Trip (TR)</w:t>
      </w:r>
      <w:r w:rsidR="00AC0751" w:rsidRPr="00F15597">
        <w:rPr>
          <w:color w:val="0000FF"/>
          <w:u w:val="single" w:color="0000FF"/>
        </w:rPr>
        <w:fldChar w:fldCharType="end"/>
      </w:r>
      <w:r w:rsidRPr="00F15597">
        <w:t xml:space="preserve">). </w:t>
      </w:r>
    </w:p>
    <w:p w14:paraId="7F88769C" w14:textId="77777777" w:rsidR="006A7DE1" w:rsidRPr="00F15597" w:rsidRDefault="006A7DE1" w:rsidP="006A7DE1">
      <w:pPr>
        <w:ind w:left="567"/>
        <w:jc w:val="center"/>
      </w:pPr>
      <w:r w:rsidRPr="00F15597">
        <w:rPr>
          <w:noProof/>
          <w:lang w:val="en-US"/>
        </w:rPr>
        <w:drawing>
          <wp:inline distT="0" distB="0" distL="0" distR="0" wp14:anchorId="5096F966" wp14:editId="04A33965">
            <wp:extent cx="608400" cy="608400"/>
            <wp:effectExtent l="0" t="0" r="127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13B37AF" w14:textId="77777777" w:rsidR="006A7DE1" w:rsidRPr="00F15597" w:rsidRDefault="006A7DE1" w:rsidP="0090421E">
      <w:pPr>
        <w:pStyle w:val="FIGURAS"/>
      </w:pPr>
      <w:bookmarkStart w:id="548" w:name="_Toc20815188"/>
      <w:bookmarkStart w:id="549" w:name="_Toc27141510"/>
      <w:r w:rsidRPr="00F15597">
        <w:t xml:space="preserve">MO04: </w:t>
      </w:r>
      <w:r w:rsidRPr="00F15597">
        <w:rPr>
          <w:i/>
          <w:iCs/>
        </w:rPr>
        <w:t>Trip</w:t>
      </w:r>
      <w:bookmarkEnd w:id="548"/>
      <w:bookmarkEnd w:id="549"/>
    </w:p>
    <w:p w14:paraId="1CA8C034" w14:textId="6C36F69A" w:rsidR="00F74AC1" w:rsidRPr="00F15597" w:rsidRDefault="006A7DE1" w:rsidP="006A7DE1">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344768" behindDoc="0" locked="0" layoutInCell="1" allowOverlap="1" wp14:anchorId="2819581A" wp14:editId="6F55A8BF">
            <wp:simplePos x="0" y="0"/>
            <wp:positionH relativeFrom="margin">
              <wp:posOffset>-415925</wp:posOffset>
            </wp:positionH>
            <wp:positionV relativeFrom="paragraph">
              <wp:posOffset>110328</wp:posOffset>
            </wp:positionV>
            <wp:extent cx="449580" cy="440690"/>
            <wp:effectExtent l="0" t="0" r="7620" b="0"/>
            <wp:wrapNone/>
            <wp:docPr id="1127"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H.MAN.SEL-[L23.N].1</w:t>
      </w:r>
      <w:r w:rsidRPr="00F15597">
        <w:t xml:space="preserve"> Wird die Meldung „</w:t>
      </w:r>
      <w:r w:rsidRPr="00F15597">
        <w:rPr>
          <w:i/>
          <w:iCs/>
        </w:rPr>
        <w:t>SH verweigert</w:t>
      </w:r>
      <w:r w:rsidRPr="00F15597">
        <w:t>“ oder „</w:t>
      </w:r>
      <w:r w:rsidRPr="00F15597">
        <w:rPr>
          <w:i/>
          <w:iCs/>
        </w:rPr>
        <w:t>SH-Anforderung fehlgeschlagen</w:t>
      </w:r>
      <w:r w:rsidRPr="00F15597">
        <w:t xml:space="preserve">“ angezeigt, muss der Triebfahrzeugführer den Stellwerkswärter über die Situation informieren. Der Triebfahrzeugführer und der Stellwerkswärter müssen nicht harmonisierte Vorschriften anwenden. </w:t>
      </w:r>
    </w:p>
    <w:p w14:paraId="10E24616" w14:textId="77777777" w:rsidR="00F74AC1" w:rsidRPr="00F15597" w:rsidRDefault="00F74AC1" w:rsidP="00AC6784">
      <w:pPr>
        <w:pStyle w:val="Heading2"/>
      </w:pPr>
      <w:bookmarkStart w:id="550" w:name="_Ref16063467"/>
      <w:bookmarkStart w:id="551" w:name="_Ref16067510"/>
      <w:bookmarkStart w:id="552" w:name="_Ref16075663"/>
      <w:bookmarkStart w:id="553" w:name="_Ref16150459"/>
      <w:bookmarkStart w:id="554" w:name="_Ref16159330"/>
      <w:bookmarkStart w:id="555" w:name="_Ref16163882"/>
      <w:bookmarkStart w:id="556" w:name="_Ref16231319"/>
      <w:bookmarkStart w:id="557" w:name="_Ref16232658"/>
      <w:bookmarkStart w:id="558" w:name="_Toc27141203"/>
      <w:r w:rsidRPr="00F15597">
        <w:rPr>
          <w:color w:val="FF6600"/>
        </w:rPr>
        <w:t>SH.AUT</w:t>
      </w:r>
      <w:r w:rsidRPr="00F15597">
        <w:t xml:space="preserve"> Automatische Aufnahme in SH (AUT)</w:t>
      </w:r>
      <w:bookmarkEnd w:id="550"/>
      <w:bookmarkEnd w:id="551"/>
      <w:bookmarkEnd w:id="552"/>
      <w:bookmarkEnd w:id="553"/>
      <w:bookmarkEnd w:id="554"/>
      <w:bookmarkEnd w:id="555"/>
      <w:bookmarkEnd w:id="556"/>
      <w:bookmarkEnd w:id="557"/>
      <w:bookmarkEnd w:id="558"/>
    </w:p>
    <w:p w14:paraId="53A78080" w14:textId="056F4F32" w:rsidR="00F74AC1" w:rsidRPr="00F15597" w:rsidRDefault="006A7DE1" w:rsidP="006A7DE1">
      <w:pPr>
        <w:ind w:left="567"/>
      </w:pPr>
      <w:r w:rsidRPr="00F15597">
        <w:rPr>
          <w:bCs/>
          <w:caps/>
          <w:color w:val="009CC4"/>
          <w:szCs w:val="32"/>
        </w:rPr>
        <w:t>SH.AUT.1</w:t>
      </w:r>
      <w:r w:rsidRPr="00F15597">
        <w:t xml:space="preserve"> Dieses Verfahren ermöglicht die automatische Einfahrt eines Zuges in einen Rangierbereich.</w:t>
      </w:r>
    </w:p>
    <w:p w14:paraId="484FE1A6" w14:textId="3B906995" w:rsidR="006E5A70" w:rsidRPr="00F15597" w:rsidRDefault="006E5A70" w:rsidP="006A7DE1">
      <w:pPr>
        <w:ind w:left="567"/>
      </w:pPr>
    </w:p>
    <w:p w14:paraId="5BF9856A" w14:textId="6B7D1F76" w:rsidR="00F74AC1" w:rsidRPr="00F15597" w:rsidRDefault="00F74AC1" w:rsidP="00877DA5">
      <w:pPr>
        <w:pStyle w:val="Heading3"/>
      </w:pPr>
      <w:bookmarkStart w:id="559" w:name="_Ref17203172"/>
      <w:bookmarkStart w:id="560" w:name="_Toc27141204"/>
      <w:r w:rsidRPr="00F15597">
        <w:rPr>
          <w:color w:val="009CC4"/>
          <w:szCs w:val="32"/>
        </w:rPr>
        <w:lastRenderedPageBreak/>
        <w:t>SH.AUT.APP</w:t>
      </w:r>
      <w:r w:rsidRPr="00F15597">
        <w:t xml:space="preserve"> Annäherung an einen SH-Bereich (APP)</w:t>
      </w:r>
      <w:bookmarkEnd w:id="559"/>
      <w:bookmarkEnd w:id="560"/>
    </w:p>
    <w:p w14:paraId="0B5E8334" w14:textId="447F6810" w:rsidR="006A7DE1" w:rsidRPr="00F15597" w:rsidRDefault="006A7DE1" w:rsidP="006A7DE1">
      <w:pPr>
        <w:ind w:left="567"/>
      </w:pPr>
      <w:r w:rsidRPr="00F15597">
        <w:rPr>
          <w:bCs/>
          <w:caps/>
          <w:color w:val="009CC4"/>
          <w:szCs w:val="32"/>
        </w:rPr>
        <w:t>SH.AUT.APP.1</w:t>
      </w:r>
      <w:r w:rsidRPr="00F15597">
        <w:t xml:space="preserve"> Wenn sich der Zug einem SH-Bereich annähert, wird das Symbol Quittierung für die Betriebsart </w:t>
      </w:r>
      <w:r w:rsidRPr="00F15597">
        <w:rPr>
          <w:i/>
          <w:iCs/>
        </w:rPr>
        <w:t>Shunting</w:t>
      </w:r>
      <w:r w:rsidRPr="00F15597">
        <w:t xml:space="preserve"> (MO02) angezeigt. Der Triebfahrzeugführer muss die Betriebsart SH wie im folgenden Abschnitt </w:t>
      </w:r>
      <w:r w:rsidR="00F027B0" w:rsidRPr="00F15597">
        <w:rPr>
          <w:color w:val="0000FF"/>
          <w:u w:val="single" w:color="0000FF"/>
        </w:rPr>
        <w:fldChar w:fldCharType="begin"/>
      </w:r>
      <w:r w:rsidR="00F027B0" w:rsidRPr="00F15597">
        <w:rPr>
          <w:color w:val="0000FF"/>
          <w:u w:val="single" w:color="0000FF"/>
        </w:rPr>
        <w:instrText xml:space="preserve"> REF _Ref16151258 \h </w:instrText>
      </w:r>
      <w:r w:rsidR="007F2FB7" w:rsidRPr="00F15597">
        <w:rPr>
          <w:color w:val="0000FF"/>
          <w:u w:val="single" w:color="0000FF"/>
        </w:rPr>
        <w:instrText xml:space="preserve"> \* MERGEFORMAT </w:instrText>
      </w:r>
      <w:r w:rsidR="00F027B0" w:rsidRPr="00F15597">
        <w:rPr>
          <w:color w:val="0000FF"/>
          <w:u w:val="single" w:color="0000FF"/>
        </w:rPr>
      </w:r>
      <w:r w:rsidR="00F027B0" w:rsidRPr="00F15597">
        <w:rPr>
          <w:color w:val="0000FF"/>
          <w:u w:val="single" w:color="0000FF"/>
        </w:rPr>
        <w:fldChar w:fldCharType="separate"/>
      </w:r>
      <w:r w:rsidR="00151138" w:rsidRPr="00F15597">
        <w:rPr>
          <w:color w:val="0000FF"/>
          <w:u w:val="single" w:color="0000FF"/>
        </w:rPr>
        <w:t>SH.AUT.ACK Quittierung der Betriebsart SH (ACK)</w:t>
      </w:r>
      <w:r w:rsidR="00F027B0" w:rsidRPr="00F15597">
        <w:rPr>
          <w:color w:val="0000FF"/>
          <w:u w:val="single" w:color="0000FF"/>
        </w:rPr>
        <w:fldChar w:fldCharType="end"/>
      </w:r>
      <w:r w:rsidRPr="00F15597">
        <w:t xml:space="preserve"> beschrieben quittieren.</w:t>
      </w:r>
    </w:p>
    <w:p w14:paraId="43DC099A" w14:textId="77777777" w:rsidR="006A7DE1" w:rsidRPr="00F15597" w:rsidRDefault="006A7DE1" w:rsidP="006A7DE1">
      <w:pPr>
        <w:ind w:left="567"/>
        <w:jc w:val="center"/>
      </w:pPr>
      <w:r w:rsidRPr="00F15597">
        <w:rPr>
          <w:noProof/>
          <w:lang w:val="en-US"/>
        </w:rPr>
        <w:drawing>
          <wp:inline distT="0" distB="0" distL="0" distR="0" wp14:anchorId="2DB67D82" wp14:editId="42140396">
            <wp:extent cx="608400" cy="608400"/>
            <wp:effectExtent l="0" t="0" r="1270" b="127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B693D1F" w14:textId="77777777" w:rsidR="006A7DE1" w:rsidRPr="00F15597" w:rsidRDefault="006A7DE1" w:rsidP="0090421E">
      <w:pPr>
        <w:pStyle w:val="FIGURAS"/>
      </w:pPr>
      <w:bookmarkStart w:id="561" w:name="_Toc20815189"/>
      <w:bookmarkStart w:id="562" w:name="_Toc27141511"/>
      <w:r w:rsidRPr="00F15597">
        <w:t xml:space="preserve">MO02: Quittierung der Betriebsart </w:t>
      </w:r>
      <w:r w:rsidRPr="00F15597">
        <w:rPr>
          <w:i/>
          <w:iCs/>
        </w:rPr>
        <w:t>Shunting</w:t>
      </w:r>
      <w:bookmarkEnd w:id="561"/>
      <w:bookmarkEnd w:id="562"/>
    </w:p>
    <w:p w14:paraId="3F5AC8D8" w14:textId="77777777" w:rsidR="006A7DE1" w:rsidRPr="00F15597" w:rsidRDefault="006A7DE1" w:rsidP="006A7DE1">
      <w:pPr>
        <w:ind w:left="567"/>
      </w:pPr>
      <w:r w:rsidRPr="00F15597">
        <w:t xml:space="preserve">Wenn die Betriebsart SH für den aktuellen Ort angefordert wird, erfolgt sofort der Übergang in die Betriebsart SH und das Symbol </w:t>
      </w:r>
      <w:r w:rsidRPr="00F15597">
        <w:rPr>
          <w:i/>
          <w:iCs/>
        </w:rPr>
        <w:t>Shunting</w:t>
      </w:r>
      <w:r w:rsidRPr="00F15597">
        <w:t xml:space="preserve"> (MO01) wird angezeigt.</w:t>
      </w:r>
    </w:p>
    <w:p w14:paraId="0E802853" w14:textId="6E417BAA" w:rsidR="00F74AC1" w:rsidRPr="00F15597" w:rsidRDefault="006A7DE1" w:rsidP="006A7DE1">
      <w:pPr>
        <w:ind w:left="567"/>
      </w:pPr>
      <w:r w:rsidRPr="00F15597">
        <w:t xml:space="preserve">Wenn die Betriebsart SH für einen weiteren Ort angefordert wird, wird der Beginn des SH-Bereichs als eine EOA ohne </w:t>
      </w:r>
      <w:r w:rsidRPr="00F15597">
        <w:rPr>
          <w:i/>
          <w:iCs/>
        </w:rPr>
        <w:t>Release Speed</w:t>
      </w:r>
      <w:r w:rsidRPr="00F15597">
        <w:t xml:space="preserve"> überwacht, bis der Triebfahrzeugführer die Anforderung für die Betriebsart </w:t>
      </w:r>
      <w:r w:rsidRPr="00F15597">
        <w:rPr>
          <w:i/>
          <w:iCs/>
        </w:rPr>
        <w:t>Shunting</w:t>
      </w:r>
      <w:r w:rsidRPr="00F15597">
        <w:t xml:space="preserve"> quittiert.</w:t>
      </w:r>
    </w:p>
    <w:p w14:paraId="6597B272" w14:textId="77777777" w:rsidR="00F74AC1" w:rsidRPr="00F15597" w:rsidRDefault="00F74AC1" w:rsidP="00877DA5">
      <w:pPr>
        <w:pStyle w:val="Heading3"/>
      </w:pPr>
      <w:bookmarkStart w:id="563" w:name="_Ref16146020"/>
      <w:bookmarkStart w:id="564" w:name="_Ref16151258"/>
      <w:bookmarkStart w:id="565" w:name="_Toc27141205"/>
      <w:r w:rsidRPr="00F15597">
        <w:rPr>
          <w:color w:val="009CC4"/>
          <w:szCs w:val="32"/>
        </w:rPr>
        <w:t>SH.AUT.ACK</w:t>
      </w:r>
      <w:r w:rsidRPr="00F15597">
        <w:t xml:space="preserve"> Quittierung der Betriebsart SH (ACK)</w:t>
      </w:r>
      <w:bookmarkEnd w:id="563"/>
      <w:bookmarkEnd w:id="564"/>
      <w:bookmarkEnd w:id="565"/>
    </w:p>
    <w:p w14:paraId="31C46719" w14:textId="1211809C" w:rsidR="00F3613F" w:rsidRPr="00F15597" w:rsidRDefault="00F3613F" w:rsidP="00F3613F">
      <w:pPr>
        <w:pBdr>
          <w:top w:val="single" w:sz="4" w:space="1" w:color="auto"/>
          <w:left w:val="single" w:sz="4" w:space="0" w:color="auto"/>
          <w:right w:val="single" w:sz="4" w:space="4" w:color="auto"/>
        </w:pBdr>
        <w:ind w:left="567"/>
      </w:pPr>
      <w:r w:rsidRPr="00F15597">
        <w:rPr>
          <w:noProof/>
          <w:color w:val="FFD966"/>
          <w:lang w:val="en-US"/>
        </w:rPr>
        <w:drawing>
          <wp:anchor distT="0" distB="0" distL="114300" distR="114300" simplePos="0" relativeHeight="253350912" behindDoc="0" locked="0" layoutInCell="1" allowOverlap="1" wp14:anchorId="0F75928F" wp14:editId="2C8436D1">
            <wp:simplePos x="0" y="0"/>
            <wp:positionH relativeFrom="leftMargin">
              <wp:posOffset>551180</wp:posOffset>
            </wp:positionH>
            <wp:positionV relativeFrom="paragraph">
              <wp:posOffset>474789</wp:posOffset>
            </wp:positionV>
            <wp:extent cx="449580" cy="440690"/>
            <wp:effectExtent l="0" t="0" r="7620" b="0"/>
            <wp:wrapNone/>
            <wp:docPr id="1144" name="Imagen 114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H.AUT.ACK-[L123.N].1</w:t>
      </w:r>
      <w:r w:rsidRPr="00F15597">
        <w:t xml:space="preserve"> Wenn das Symbol Quittierung für die Betriebsart </w:t>
      </w:r>
      <w:r w:rsidRPr="00F15597">
        <w:rPr>
          <w:i/>
          <w:iCs/>
        </w:rPr>
        <w:t>Shunting</w:t>
      </w:r>
      <w:r w:rsidRPr="00F15597">
        <w:t xml:space="preserve"> (MO02) angezeigt wird, muss der Triebfahrzeugführer:</w:t>
      </w:r>
    </w:p>
    <w:p w14:paraId="56B408A4" w14:textId="77777777" w:rsidR="00F3613F" w:rsidRPr="00F15597" w:rsidRDefault="00F3613F" w:rsidP="00A33458">
      <w:pPr>
        <w:pStyle w:val="ListParagraph"/>
        <w:numPr>
          <w:ilvl w:val="0"/>
          <w:numId w:val="32"/>
        </w:numPr>
        <w:pBdr>
          <w:left w:val="single" w:sz="4" w:space="4" w:color="auto"/>
          <w:bottom w:val="single" w:sz="4" w:space="1" w:color="auto"/>
          <w:right w:val="single" w:sz="4" w:space="4" w:color="auto"/>
        </w:pBdr>
        <w:ind w:left="993"/>
      </w:pPr>
      <w:r w:rsidRPr="00F15597">
        <w:t>sicherstellen, dass die korrekten Informationen über die auszuführende Bewegung verfügbar sind; und dann</w:t>
      </w:r>
    </w:p>
    <w:p w14:paraId="53BC5E42" w14:textId="3484265A" w:rsidR="00F3613F" w:rsidRPr="00F15597" w:rsidRDefault="00F3613F" w:rsidP="00A33458">
      <w:pPr>
        <w:pStyle w:val="ListParagraph"/>
        <w:numPr>
          <w:ilvl w:val="0"/>
          <w:numId w:val="32"/>
        </w:numPr>
        <w:pBdr>
          <w:left w:val="single" w:sz="4" w:space="4" w:color="auto"/>
          <w:bottom w:val="single" w:sz="4" w:space="1" w:color="auto"/>
          <w:right w:val="single" w:sz="4" w:space="4" w:color="auto"/>
        </w:pBdr>
        <w:ind w:left="993"/>
      </w:pPr>
      <w:r w:rsidRPr="00F15597">
        <w:t>den Übergang in die Betriebsart SH quittieren.</w:t>
      </w:r>
    </w:p>
    <w:p w14:paraId="7C78EC47" w14:textId="77777777" w:rsidR="00F3613F" w:rsidRPr="00F15597" w:rsidRDefault="00F3613F" w:rsidP="00F3613F">
      <w:pPr>
        <w:spacing w:after="0"/>
        <w:jc w:val="left"/>
        <w:rPr>
          <w:rFonts w:eastAsia="Times New Roman"/>
          <w:bCs/>
          <w:caps/>
          <w:color w:val="009CC4"/>
          <w:szCs w:val="32"/>
        </w:rPr>
      </w:pPr>
      <w:r w:rsidRPr="00F15597">
        <w:br w:type="page"/>
      </w:r>
    </w:p>
    <w:p w14:paraId="460D6BFC" w14:textId="15076DEA" w:rsidR="00F3613F" w:rsidRPr="00F15597" w:rsidRDefault="00F3613F" w:rsidP="00F3613F">
      <w:pPr>
        <w:ind w:left="567"/>
        <w:rPr>
          <w:b/>
          <w:szCs w:val="32"/>
        </w:rPr>
      </w:pPr>
      <w:r w:rsidRPr="00F15597">
        <w:rPr>
          <w:bCs/>
          <w:caps/>
          <w:color w:val="009CC4"/>
          <w:szCs w:val="32"/>
        </w:rPr>
        <w:lastRenderedPageBreak/>
        <w:t>SH.AUT.ACK-[L0N1.T].1</w:t>
      </w:r>
      <w:r w:rsidRPr="00F15597">
        <w:t xml:space="preserve"> Um die Betriebsart SH zu bestätigen, muss der Triebfahrzeugführer di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59107576" wp14:editId="67770655">
            <wp:extent cx="212400" cy="21240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drücken, wie in der Abbildung SH.AUT.ACK-[L0N1.T].F1 dargestellt.</w:t>
      </w:r>
    </w:p>
    <w:p w14:paraId="0BF476B2" w14:textId="77777777" w:rsidR="00F3613F" w:rsidRPr="00F15597" w:rsidRDefault="00F3613F" w:rsidP="00F3613F">
      <w:pPr>
        <w:ind w:left="567"/>
        <w:jc w:val="center"/>
        <w:rPr>
          <w:rFonts w:eastAsia="Times New Roman"/>
          <w:bCs/>
          <w:caps/>
          <w:color w:val="009CC4"/>
          <w:szCs w:val="32"/>
        </w:rPr>
      </w:pPr>
      <w:r w:rsidRPr="00F15597">
        <w:rPr>
          <w:b/>
          <w:noProof/>
          <w:lang w:val="en-US"/>
        </w:rPr>
        <mc:AlternateContent>
          <mc:Choice Requires="wpg">
            <w:drawing>
              <wp:anchor distT="0" distB="0" distL="114300" distR="114300" simplePos="0" relativeHeight="253346816" behindDoc="0" locked="0" layoutInCell="1" allowOverlap="1" wp14:anchorId="52D5DB8C" wp14:editId="71547DC5">
                <wp:simplePos x="0" y="0"/>
                <wp:positionH relativeFrom="column">
                  <wp:posOffset>1900555</wp:posOffset>
                </wp:positionH>
                <wp:positionV relativeFrom="paragraph">
                  <wp:posOffset>2503805</wp:posOffset>
                </wp:positionV>
                <wp:extent cx="534009" cy="924611"/>
                <wp:effectExtent l="19050" t="19050" r="19050" b="27940"/>
                <wp:wrapNone/>
                <wp:docPr id="1130" name="Grupo 11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1" name="Rectángulo 11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Flecha: hacia abajo 113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96B9F" id="Grupo 1130" o:spid="_x0000_s1026" style="position:absolute;margin-left:149.65pt;margin-top:197.15pt;width:42.05pt;height:72.8pt;z-index:2533468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">
                <v:rect id="Rectángulo 11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6wwAAAN0AAAAPAAAAZHJzL2Rvd25yZXYueG1sRE9Na8JA&#10;EL0L/odlhF6k2aSF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juIResMAAADdAAAADwAA&#10;AAAAAAAAAAAAAAAHAgAAZHJzL2Rvd25yZXYueG1sUEsFBgAAAAADAAMAtwAAAPcCAAAAAA==&#10;" filled="f" strokecolor="red" strokeweight="2.25pt"/>
                <v:shape id="Flecha: hacia abajo 113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" adj="14736" fillcolor="red" strokecolor="red" strokeweight="2.25pt"/>
              </v:group>
            </w:pict>
          </mc:Fallback>
        </mc:AlternateContent>
      </w:r>
      <w:r w:rsidRPr="00F15597">
        <w:rPr>
          <w:bCs/>
          <w:caps/>
          <w:noProof/>
          <w:color w:val="009CC4"/>
          <w:szCs w:val="32"/>
          <w:lang w:val="en-US"/>
        </w:rPr>
        <w:drawing>
          <wp:inline distT="0" distB="0" distL="0" distR="0" wp14:anchorId="5169EEB1" wp14:editId="67F6ED84">
            <wp:extent cx="5238000" cy="3934022"/>
            <wp:effectExtent l="0" t="0" r="127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C7A3D77" w14:textId="596F3157" w:rsidR="00F3613F" w:rsidRPr="00F15597" w:rsidRDefault="009142B1" w:rsidP="0090421E">
      <w:pPr>
        <w:pStyle w:val="FIGURAS"/>
        <w:rPr>
          <w:rFonts w:eastAsia="Times New Roman"/>
          <w:szCs w:val="32"/>
        </w:rPr>
      </w:pPr>
      <w:bookmarkStart w:id="566" w:name="_Toc20815190"/>
      <w:bookmarkStart w:id="567" w:name="_Toc27141512"/>
      <w:r w:rsidRPr="00F15597">
        <w:t xml:space="preserve">Abbildung SH.AUT.ACK-[L0N1.T].F1: Schaltfläche Quittierung für die Betriebsart </w:t>
      </w:r>
      <w:r w:rsidRPr="00F15597">
        <w:rPr>
          <w:i/>
          <w:iCs/>
        </w:rPr>
        <w:t>Shunting</w:t>
      </w:r>
      <w:r w:rsidRPr="00F15597">
        <w:t xml:space="preserve"> (Touchscreen-Technologie)</w:t>
      </w:r>
      <w:bookmarkEnd w:id="566"/>
      <w:bookmarkEnd w:id="567"/>
    </w:p>
    <w:p w14:paraId="3894DDEA" w14:textId="77777777" w:rsidR="00F3613F" w:rsidRPr="00F15597" w:rsidRDefault="00F3613F" w:rsidP="00F3613F">
      <w:pPr>
        <w:spacing w:after="0"/>
        <w:jc w:val="left"/>
        <w:rPr>
          <w:rFonts w:eastAsia="Times New Roman"/>
          <w:bCs/>
          <w:caps/>
          <w:color w:val="009CC4"/>
          <w:szCs w:val="32"/>
        </w:rPr>
      </w:pPr>
      <w:r w:rsidRPr="00F15597">
        <w:br w:type="page"/>
      </w:r>
    </w:p>
    <w:p w14:paraId="42123220" w14:textId="59202FE8" w:rsidR="00F3613F" w:rsidRPr="00F15597" w:rsidRDefault="00F3613F" w:rsidP="00F3613F">
      <w:pPr>
        <w:ind w:left="567"/>
        <w:rPr>
          <w:b/>
        </w:rPr>
      </w:pPr>
      <w:r w:rsidRPr="00F15597">
        <w:rPr>
          <w:bCs/>
          <w:caps/>
          <w:color w:val="009CC4"/>
          <w:szCs w:val="32"/>
        </w:rPr>
        <w:lastRenderedPageBreak/>
        <w:t>SH.AUT.ACK-[L23.T].1</w:t>
      </w:r>
      <w:r w:rsidRPr="00F15597">
        <w:t xml:space="preserve"> Um die Betriebsart SH zu bestätigen, muss der Triebfahrzeugführer di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42DABB03" wp14:editId="5C4532DC">
            <wp:extent cx="212400" cy="212400"/>
            <wp:effectExtent l="0" t="0" r="0" b="0"/>
            <wp:docPr id="1700" name="Imagen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drücken, wie in der Abbildung SH.AUT.ACK-[L23.T].F1 dargestellt.</w:t>
      </w:r>
    </w:p>
    <w:p w14:paraId="4F19C07A" w14:textId="77777777" w:rsidR="00F3613F" w:rsidRPr="00F15597" w:rsidRDefault="00F3613F" w:rsidP="00F3613F">
      <w:pPr>
        <w:ind w:left="567"/>
        <w:jc w:val="center"/>
        <w:rPr>
          <w:b/>
        </w:rPr>
      </w:pPr>
      <w:r w:rsidRPr="00F15597">
        <w:rPr>
          <w:b/>
          <w:noProof/>
          <w:lang w:val="en-US"/>
        </w:rPr>
        <mc:AlternateContent>
          <mc:Choice Requires="wpg">
            <w:drawing>
              <wp:anchor distT="0" distB="0" distL="114300" distR="114300" simplePos="0" relativeHeight="253347840" behindDoc="0" locked="0" layoutInCell="1" allowOverlap="1" wp14:anchorId="69F94990" wp14:editId="1B881938">
                <wp:simplePos x="0" y="0"/>
                <wp:positionH relativeFrom="column">
                  <wp:posOffset>1902460</wp:posOffset>
                </wp:positionH>
                <wp:positionV relativeFrom="paragraph">
                  <wp:posOffset>2512060</wp:posOffset>
                </wp:positionV>
                <wp:extent cx="534009" cy="924611"/>
                <wp:effectExtent l="19050" t="19050" r="19050" b="27940"/>
                <wp:wrapNone/>
                <wp:docPr id="1133" name="Grupo 113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4" name="Rectángulo 113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lecha: hacia abajo 113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3E8D8" id="Grupo 1133" o:spid="_x0000_s1026" style="position:absolute;margin-left:149.8pt;margin-top:197.8pt;width:42.05pt;height:72.8pt;z-index:25334784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nYwMAAB0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">
                <v:rect id="Rectángulo 113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" filled="f" strokecolor="red" strokeweight="2.25pt"/>
                <v:shape id="Flecha: hacia abajo 113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" adj="14736" fillcolor="red" strokecolor="red" strokeweight="2.25pt"/>
              </v:group>
            </w:pict>
          </mc:Fallback>
        </mc:AlternateContent>
      </w:r>
      <w:r w:rsidRPr="00F15597">
        <w:rPr>
          <w:b/>
          <w:noProof/>
          <w:lang w:val="en-US"/>
        </w:rPr>
        <w:drawing>
          <wp:inline distT="0" distB="0" distL="0" distR="0" wp14:anchorId="4F3C2F24" wp14:editId="52E961F3">
            <wp:extent cx="5238000" cy="3930341"/>
            <wp:effectExtent l="0" t="0" r="127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29F9F3C5" w14:textId="380EE0E2" w:rsidR="00F3613F" w:rsidRPr="00F15597" w:rsidRDefault="009142B1" w:rsidP="0090421E">
      <w:pPr>
        <w:pStyle w:val="FIGURAS"/>
        <w:rPr>
          <w:rFonts w:eastAsia="Times New Roman"/>
          <w:szCs w:val="32"/>
        </w:rPr>
      </w:pPr>
      <w:bookmarkStart w:id="568" w:name="_Toc20815191"/>
      <w:bookmarkStart w:id="569" w:name="_Toc27141513"/>
      <w:r w:rsidRPr="00F15597">
        <w:t xml:space="preserve">Abbildung SH.AUT.ACK-[L23.T].F1: Schaltfläche Quittierung für die Betriebsart </w:t>
      </w:r>
      <w:r w:rsidRPr="00F15597">
        <w:rPr>
          <w:i/>
          <w:iCs/>
        </w:rPr>
        <w:t>Shunting</w:t>
      </w:r>
      <w:r w:rsidRPr="00F15597">
        <w:t xml:space="preserve"> (Touchscreen-Technologie)</w:t>
      </w:r>
      <w:bookmarkEnd w:id="568"/>
      <w:bookmarkEnd w:id="569"/>
    </w:p>
    <w:p w14:paraId="7509922C" w14:textId="77777777" w:rsidR="00F3613F" w:rsidRPr="00F15597" w:rsidRDefault="00F3613F" w:rsidP="00F3613F">
      <w:pPr>
        <w:ind w:left="567"/>
        <w:jc w:val="center"/>
        <w:rPr>
          <w:b/>
        </w:rPr>
      </w:pPr>
    </w:p>
    <w:p w14:paraId="0B399860" w14:textId="77777777" w:rsidR="00F3613F" w:rsidRPr="00F15597" w:rsidRDefault="00F3613F" w:rsidP="00F3613F">
      <w:pPr>
        <w:spacing w:after="0"/>
        <w:jc w:val="left"/>
      </w:pPr>
      <w:r w:rsidRPr="00F15597">
        <w:br w:type="page"/>
      </w:r>
    </w:p>
    <w:p w14:paraId="3B974E0D" w14:textId="0D1E6FE0" w:rsidR="00F3613F" w:rsidRPr="00F15597" w:rsidRDefault="00F3613F" w:rsidP="00F3613F">
      <w:pPr>
        <w:ind w:left="567"/>
        <w:rPr>
          <w:b/>
        </w:rPr>
      </w:pPr>
      <w:r w:rsidRPr="00F15597">
        <w:rPr>
          <w:bCs/>
          <w:caps/>
          <w:color w:val="009CC4"/>
          <w:szCs w:val="32"/>
        </w:rPr>
        <w:lastRenderedPageBreak/>
        <w:t>SH.AUT.ACK-[L0N1.S].1</w:t>
      </w:r>
      <w:r w:rsidRPr="00F15597">
        <w:t xml:space="preserve"> Um die Betriebsart SH zu bestätigen, muss der Triebfahrzeugführer die zum Symbol MO02 zugehörig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63B6AE1A" wp14:editId="72421174">
            <wp:extent cx="212400" cy="212400"/>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mit einem blinkenden Rahmen drücken, wie in der Abbildung SH.AUT.ACK-[L0N1.S].F1 dargestellt.</w:t>
      </w:r>
    </w:p>
    <w:p w14:paraId="369A24E3" w14:textId="77777777" w:rsidR="00F3613F" w:rsidRPr="00F15597" w:rsidRDefault="00F3613F" w:rsidP="00F3613F">
      <w:pPr>
        <w:ind w:left="567"/>
        <w:jc w:val="center"/>
        <w:rPr>
          <w:b/>
        </w:rPr>
      </w:pPr>
      <w:r w:rsidRPr="00F15597">
        <w:rPr>
          <w:b/>
          <w:noProof/>
          <w:lang w:val="en-US"/>
        </w:rPr>
        <mc:AlternateContent>
          <mc:Choice Requires="wpg">
            <w:drawing>
              <wp:anchor distT="0" distB="0" distL="114300" distR="114300" simplePos="0" relativeHeight="253348864" behindDoc="0" locked="0" layoutInCell="1" allowOverlap="1" wp14:anchorId="07377896" wp14:editId="7619C584">
                <wp:simplePos x="0" y="0"/>
                <wp:positionH relativeFrom="column">
                  <wp:posOffset>1797611</wp:posOffset>
                </wp:positionH>
                <wp:positionV relativeFrom="paragraph">
                  <wp:posOffset>2222071</wp:posOffset>
                </wp:positionV>
                <wp:extent cx="4018280" cy="1034415"/>
                <wp:effectExtent l="19050" t="19050" r="20320" b="13335"/>
                <wp:wrapNone/>
                <wp:docPr id="1136" name="Grupo 113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1137" name="Rectángulo 1137"/>
                        <wps:cNvSpPr/>
                        <wps:spPr>
                          <a:xfrm>
                            <a:off x="12031" y="38106"/>
                            <a:ext cx="551208" cy="432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ángulo 1138"/>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lecha: hacia abajo 1139"/>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B329E" id="Grupo 1136" o:spid="_x0000_s1026" style="position:absolute;margin-left:141.55pt;margin-top:174.95pt;width:316.4pt;height:81.45pt;z-index:25334886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">
                <v:rect id="Rectángulo 1137" o:spid="_x0000_s1027" style="position:absolute;left:120;top:381;width:5512;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yVwgAAAN0AAAAPAAAAZHJzL2Rvd25yZXYueG1sRE9Ni8Iw&#10;EL0L/ocwwl5EU1fQ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BuRyyVwgAAAN0AAAAPAAAA&#10;AAAAAAAAAAAAAAcCAABkcnMvZG93bnJldi54bWxQSwUGAAAAAAMAAwC3AAAA9gIAAAAA&#10;" filled="f" strokecolor="red" strokeweight="2.25pt"/>
                <v:rect id="Rectángulo 1138"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" filled="f" strokecolor="red" strokeweight="2.25pt"/>
                <v:shape id="Flecha: hacia abajo 1139"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" adj="14743" fillcolor="red" strokecolor="red" strokeweight="2.25pt"/>
              </v:group>
            </w:pict>
          </mc:Fallback>
        </mc:AlternateContent>
      </w:r>
      <w:r w:rsidRPr="00F15597">
        <w:rPr>
          <w:b/>
          <w:noProof/>
          <w:lang w:val="en-US"/>
        </w:rPr>
        <w:drawing>
          <wp:inline distT="0" distB="0" distL="0" distR="0" wp14:anchorId="55BB4D8A" wp14:editId="0D9A9941">
            <wp:extent cx="5238000" cy="4075174"/>
            <wp:effectExtent l="0" t="0" r="1270" b="190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285DBF9" w14:textId="3473735E" w:rsidR="00F3613F" w:rsidRPr="00F15597" w:rsidRDefault="009142B1" w:rsidP="0090421E">
      <w:pPr>
        <w:pStyle w:val="FIGURAS"/>
        <w:rPr>
          <w:rFonts w:eastAsia="Times New Roman"/>
          <w:szCs w:val="32"/>
        </w:rPr>
      </w:pPr>
      <w:bookmarkStart w:id="570" w:name="_Toc20815192"/>
      <w:bookmarkStart w:id="571" w:name="_Toc27141514"/>
      <w:r w:rsidRPr="00F15597">
        <w:t xml:space="preserve">Abbildung SH.AUT.ACK-[L0N1.S].F1: Schaltfläche Quittierung des Symbols Betriebsart </w:t>
      </w:r>
      <w:r w:rsidRPr="00F15597">
        <w:rPr>
          <w:i/>
          <w:iCs/>
        </w:rPr>
        <w:t>Shunting</w:t>
      </w:r>
      <w:r w:rsidRPr="00F15597">
        <w:t xml:space="preserve"> (Softkey-Technologie)</w:t>
      </w:r>
      <w:bookmarkEnd w:id="570"/>
      <w:bookmarkEnd w:id="571"/>
    </w:p>
    <w:p w14:paraId="7454D28B" w14:textId="77777777" w:rsidR="00F3613F" w:rsidRPr="00F15597" w:rsidRDefault="00F3613F" w:rsidP="00F3613F">
      <w:pPr>
        <w:ind w:left="567"/>
        <w:rPr>
          <w:b/>
        </w:rPr>
      </w:pPr>
    </w:p>
    <w:p w14:paraId="751E1EB2" w14:textId="77777777" w:rsidR="00F3613F" w:rsidRPr="00F15597" w:rsidRDefault="00F3613F" w:rsidP="00F3613F">
      <w:pPr>
        <w:spacing w:after="0"/>
        <w:jc w:val="left"/>
        <w:rPr>
          <w:rFonts w:eastAsia="Times New Roman"/>
          <w:bCs/>
          <w:caps/>
          <w:color w:val="009CC4"/>
          <w:szCs w:val="32"/>
        </w:rPr>
      </w:pPr>
      <w:r w:rsidRPr="00F15597">
        <w:br w:type="page"/>
      </w:r>
    </w:p>
    <w:p w14:paraId="1F8C8AC7" w14:textId="23978F15" w:rsidR="00F3613F" w:rsidRPr="00F15597" w:rsidRDefault="00F3613F" w:rsidP="00F3613F">
      <w:pPr>
        <w:ind w:left="567"/>
      </w:pPr>
      <w:r w:rsidRPr="00F15597">
        <w:rPr>
          <w:bCs/>
          <w:caps/>
          <w:color w:val="009CC4"/>
          <w:szCs w:val="32"/>
        </w:rPr>
        <w:lastRenderedPageBreak/>
        <w:t>SH.AUT.ACK-[L23.S].1</w:t>
      </w:r>
      <w:r w:rsidRPr="00F15597">
        <w:t xml:space="preserve"> Um die Betriebsart SH zu bestätigen, muss der Triebfahrzeugführer die zum Symbol MO02 zugehörig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0858DA58" wp14:editId="53BD20E8">
            <wp:extent cx="212400" cy="212400"/>
            <wp:effectExtent l="0" t="0" r="0"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mit einem blinkenden Rahmen drücken, wie in der Abbildung SH.AUT.ACK-[L23.S].F1 dargestellt.</w:t>
      </w:r>
    </w:p>
    <w:p w14:paraId="6DB4AE5C" w14:textId="77777777" w:rsidR="00F3613F" w:rsidRPr="00F15597" w:rsidRDefault="00F3613F" w:rsidP="00F3613F">
      <w:pPr>
        <w:ind w:firstLine="567"/>
        <w:jc w:val="center"/>
      </w:pPr>
      <w:r w:rsidRPr="00F15597">
        <w:rPr>
          <w:b/>
          <w:noProof/>
          <w:lang w:val="en-US"/>
        </w:rPr>
        <mc:AlternateContent>
          <mc:Choice Requires="wpg">
            <w:drawing>
              <wp:anchor distT="0" distB="0" distL="114300" distR="114300" simplePos="0" relativeHeight="253349888" behindDoc="0" locked="0" layoutInCell="1" allowOverlap="1" wp14:anchorId="74C4CA3B" wp14:editId="3C8F3C69">
                <wp:simplePos x="0" y="0"/>
                <wp:positionH relativeFrom="column">
                  <wp:posOffset>1809486</wp:posOffset>
                </wp:positionH>
                <wp:positionV relativeFrom="paragraph">
                  <wp:posOffset>2222071</wp:posOffset>
                </wp:positionV>
                <wp:extent cx="3999231" cy="1049655"/>
                <wp:effectExtent l="19050" t="19050" r="20320" b="17145"/>
                <wp:wrapNone/>
                <wp:docPr id="1140" name="Grupo 1140"/>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1141" name="Rectángulo 1141"/>
                        <wps:cNvSpPr/>
                        <wps:spPr>
                          <a:xfrm>
                            <a:off x="-2590" y="106985"/>
                            <a:ext cx="487070" cy="44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ángulo 1142"/>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lecha: hacia abajo 114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10081" id="Grupo 1140" o:spid="_x0000_s1026" style="position:absolute;margin-left:142.5pt;margin-top:174.95pt;width:314.9pt;height:82.65pt;z-index:25334988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">
                <v:rect id="Rectángulo 1141" o:spid="_x0000_s1027" style="position:absolute;left:-25;top:1069;width:4869;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IHwwAAAN0AAAAPAAAAZHJzL2Rvd25yZXYueG1sRE9Na8JA&#10;EL0L/odlhF6k2aSU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1uRiB8MAAADdAAAADwAA&#10;AAAAAAAAAAAAAAAHAgAAZHJzL2Rvd25yZXYueG1sUEsFBgAAAAADAAMAtwAAAPcCAAAAAA==&#10;" filled="f" strokecolor="red" strokeweight="2.25pt"/>
                <v:rect id="Rectángulo 1142"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" filled="f" strokecolor="red" strokeweight="2.25pt"/>
                <v:shape id="Flecha: hacia abajo 114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" adj="14743" fillcolor="red" strokecolor="red" strokeweight="2.25pt"/>
              </v:group>
            </w:pict>
          </mc:Fallback>
        </mc:AlternateContent>
      </w:r>
      <w:r w:rsidRPr="00F15597">
        <w:rPr>
          <w:noProof/>
          <w:lang w:val="en-US"/>
        </w:rPr>
        <w:drawing>
          <wp:inline distT="0" distB="0" distL="0" distR="0" wp14:anchorId="5E0D4F1A" wp14:editId="3FA072CF">
            <wp:extent cx="5238000" cy="4075174"/>
            <wp:effectExtent l="0" t="0" r="1270" b="190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4791F6DC" w14:textId="457198B8" w:rsidR="00F3613F" w:rsidRPr="00F15597" w:rsidRDefault="009142B1" w:rsidP="0090421E">
      <w:pPr>
        <w:pStyle w:val="FIGURAS"/>
        <w:rPr>
          <w:rFonts w:eastAsia="Times New Roman"/>
          <w:szCs w:val="32"/>
        </w:rPr>
      </w:pPr>
      <w:bookmarkStart w:id="572" w:name="_Toc20815193"/>
      <w:bookmarkStart w:id="573" w:name="_Toc27141515"/>
      <w:r w:rsidRPr="00F15597">
        <w:t xml:space="preserve">Abbildung SH.AUT.ACK-[L23.S].F1: Schaltfläche Quittierung des Symbols Betriebsart </w:t>
      </w:r>
      <w:r w:rsidRPr="00F15597">
        <w:rPr>
          <w:i/>
          <w:iCs/>
        </w:rPr>
        <w:t>Shunting</w:t>
      </w:r>
      <w:r w:rsidRPr="00F15597">
        <w:t xml:space="preserve"> (Softkey-Technologie)</w:t>
      </w:r>
      <w:bookmarkEnd w:id="572"/>
      <w:bookmarkEnd w:id="573"/>
    </w:p>
    <w:p w14:paraId="45B81E14" w14:textId="7DD31595" w:rsidR="00F3613F" w:rsidRDefault="00F3613F" w:rsidP="00F3613F">
      <w:pPr>
        <w:ind w:left="567"/>
      </w:pPr>
      <w:r w:rsidRPr="00F15597">
        <w:rPr>
          <w:bCs/>
          <w:caps/>
          <w:color w:val="009CC4"/>
          <w:szCs w:val="32"/>
        </w:rPr>
        <w:t>SH.AUT.ACK.1</w:t>
      </w:r>
      <w:r w:rsidRPr="00F15597">
        <w:t xml:space="preserve"> Wenn der Triebfahrzeugführer den Übergang in die Betriebsart SH quittiert oder der Zug den Beginn des Rangier</w:t>
      </w:r>
      <w:r w:rsidR="000A327E" w:rsidRPr="00F15597">
        <w:t>–</w:t>
      </w:r>
      <w:r w:rsidRPr="00F15597">
        <w:t>bereichs erreicht, wechselt die Betriebsart in die Betriebsart SH.</w:t>
      </w:r>
    </w:p>
    <w:p w14:paraId="722B4CCB" w14:textId="77777777" w:rsidR="00ED1FF4" w:rsidRDefault="00ED1FF4" w:rsidP="00F3613F">
      <w:pPr>
        <w:ind w:left="567"/>
      </w:pPr>
      <w:r>
        <w:br w:type="page"/>
      </w:r>
    </w:p>
    <w:p w14:paraId="4366BC08" w14:textId="5B62A39B" w:rsidR="00F3613F" w:rsidRPr="00F15597" w:rsidRDefault="00F3613F" w:rsidP="00F3613F">
      <w:pPr>
        <w:ind w:left="567"/>
      </w:pPr>
      <w:r w:rsidRPr="00F15597">
        <w:rPr>
          <w:bCs/>
          <w:caps/>
          <w:color w:val="009CC4"/>
          <w:szCs w:val="32"/>
        </w:rPr>
        <w:lastRenderedPageBreak/>
        <w:t>SH.AUT.ACK.2</w:t>
      </w:r>
      <w:r w:rsidRPr="00F15597">
        <w:t xml:space="preserve"> Innerhalb des Rangierbereichs wird, wenn der Triebfahrzeugführer den Übergang in die Betriebsart SH nicht innerhalb von 5 Sekunden nach dem Übergang in die Betriebsart SH quittiert hat, der Betriebsbremsbefehl ausgelöst. </w:t>
      </w:r>
    </w:p>
    <w:p w14:paraId="07A5A565" w14:textId="342DA480" w:rsidR="00F74AC1" w:rsidRPr="00F15597" w:rsidRDefault="00F3613F" w:rsidP="00F3613F">
      <w:pPr>
        <w:ind w:left="567"/>
      </w:pPr>
      <w:r w:rsidRPr="00F15597">
        <w:t>Der Bremsbefehl wird ausgelöst, sobald der Triebfahrzeugführer den Übergang in die Betriebsart SH quittiert, es sei denn, der Befehl wurde aus anderen Gründen ausgelöst.</w:t>
      </w:r>
    </w:p>
    <w:p w14:paraId="78C6CF55" w14:textId="408B89A9" w:rsidR="00F74AC1" w:rsidRPr="00F15597" w:rsidRDefault="00F74AC1" w:rsidP="00AC6784">
      <w:pPr>
        <w:pStyle w:val="Heading2"/>
      </w:pPr>
      <w:bookmarkStart w:id="574" w:name="_Ref7437001"/>
      <w:bookmarkStart w:id="575" w:name="_Toc27141206"/>
      <w:r w:rsidRPr="00F15597">
        <w:rPr>
          <w:color w:val="FF6600"/>
        </w:rPr>
        <w:t xml:space="preserve">SH.OPN </w:t>
      </w:r>
      <w:r w:rsidRPr="00F15597">
        <w:t>Ein Führerpult in SH öffnen (OPN)</w:t>
      </w:r>
      <w:bookmarkEnd w:id="574"/>
      <w:bookmarkEnd w:id="575"/>
    </w:p>
    <w:p w14:paraId="41DEBF8B" w14:textId="7BE70FCB" w:rsidR="00F3613F" w:rsidRPr="00F15597" w:rsidRDefault="00F3613F" w:rsidP="00F3613F">
      <w:pPr>
        <w:ind w:left="567"/>
      </w:pPr>
      <w:r w:rsidRPr="00F15597">
        <w:rPr>
          <w:bCs/>
          <w:caps/>
          <w:color w:val="009CC4"/>
          <w:szCs w:val="32"/>
        </w:rPr>
        <w:t>SH.OPN.1</w:t>
      </w:r>
      <w:r w:rsidRPr="00F15597">
        <w:t xml:space="preserve"> Wenn ein Triebfahrzeugführer einen Führerpult öffnet, muss der Triebfahrzeugführer die aktive Betriebsart überprüfen, die SH (siehe Abschnitt </w:t>
      </w:r>
      <w:r w:rsidR="006E5A70" w:rsidRPr="00F15597">
        <w:rPr>
          <w:color w:val="0000FF"/>
          <w:u w:val="single" w:color="0000FF"/>
        </w:rPr>
        <w:fldChar w:fldCharType="begin"/>
      </w:r>
      <w:r w:rsidR="006E5A70" w:rsidRPr="00F15597">
        <w:rPr>
          <w:color w:val="0000FF"/>
          <w:u w:val="single" w:color="0000FF"/>
        </w:rPr>
        <w:instrText xml:space="preserve"> REF _Ref16151405 \h </w:instrText>
      </w:r>
      <w:r w:rsidR="007F2FB7" w:rsidRPr="00F15597">
        <w:rPr>
          <w:color w:val="0000FF"/>
          <w:u w:val="single" w:color="0000FF"/>
        </w:rPr>
        <w:instrText xml:space="preserve"> \* MERGEFORMAT </w:instrText>
      </w:r>
      <w:r w:rsidR="006E5A70" w:rsidRPr="00F15597">
        <w:rPr>
          <w:color w:val="0000FF"/>
          <w:u w:val="single" w:color="0000FF"/>
        </w:rPr>
      </w:r>
      <w:r w:rsidR="006E5A70" w:rsidRPr="00F15597">
        <w:rPr>
          <w:color w:val="0000FF"/>
          <w:u w:val="single" w:color="0000FF"/>
        </w:rPr>
        <w:fldChar w:fldCharType="separate"/>
      </w:r>
      <w:r w:rsidR="00151138" w:rsidRPr="00F15597">
        <w:rPr>
          <w:color w:val="0000FF"/>
          <w:u w:val="single" w:color="0000FF"/>
        </w:rPr>
        <w:t>SH.RUN Fahrend in SH (RUN)</w:t>
      </w:r>
      <w:r w:rsidR="006E5A70" w:rsidRPr="00F15597">
        <w:rPr>
          <w:color w:val="0000FF"/>
          <w:u w:val="single" w:color="0000FF"/>
        </w:rPr>
        <w:fldChar w:fldCharType="end"/>
      </w:r>
      <w:r w:rsidRPr="00F15597">
        <w:t xml:space="preserve">) oder SB (siehe Abschnitt </w:t>
      </w:r>
      <w:r w:rsidR="00037FAA" w:rsidRPr="00F15597">
        <w:rPr>
          <w:color w:val="0000FF"/>
          <w:u w:val="single" w:color="0000FF"/>
        </w:rPr>
        <w:fldChar w:fldCharType="begin"/>
      </w:r>
      <w:r w:rsidR="00037FAA" w:rsidRPr="00F15597">
        <w:rPr>
          <w:color w:val="0000FF"/>
          <w:u w:val="single" w:color="0000FF"/>
        </w:rPr>
        <w:instrText xml:space="preserve"> REF _Ref16151512 \h  \* MERGEFORMAT </w:instrText>
      </w:r>
      <w:r w:rsidR="00037FAA" w:rsidRPr="00F15597">
        <w:rPr>
          <w:color w:val="0000FF"/>
          <w:u w:val="single" w:color="0000FF"/>
        </w:rPr>
      </w:r>
      <w:r w:rsidR="00037FAA"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037FAA" w:rsidRPr="00F15597">
        <w:rPr>
          <w:color w:val="0000FF"/>
          <w:u w:val="single" w:color="0000FF"/>
        </w:rPr>
        <w:fldChar w:fldCharType="end"/>
      </w:r>
      <w:r w:rsidRPr="00F15597">
        <w:t>) sein kann.</w:t>
      </w:r>
    </w:p>
    <w:p w14:paraId="7E0CE031" w14:textId="7CE16EE8" w:rsidR="00F74AC1" w:rsidRPr="00F15597" w:rsidRDefault="00F3613F" w:rsidP="00F3613F">
      <w:pPr>
        <w:ind w:left="567"/>
      </w:pPr>
      <w:r w:rsidRPr="00F15597">
        <w:t xml:space="preserve">Um die Betriebsart </w:t>
      </w:r>
      <w:r w:rsidRPr="00F15597">
        <w:rPr>
          <w:i/>
          <w:iCs/>
        </w:rPr>
        <w:t>Shunting</w:t>
      </w:r>
      <w:r w:rsidRPr="00F15597">
        <w:t xml:space="preserve"> beizubehalten, wenn das Rangierverfahren die Nutzung von zwei Führerräumen erfordert, sehen Sie sich den folgenden Abschnitt </w:t>
      </w:r>
      <w:r w:rsidR="008A4818" w:rsidRPr="00F15597">
        <w:rPr>
          <w:color w:val="0000FF"/>
          <w:u w:val="single" w:color="0000FF"/>
        </w:rPr>
        <w:fldChar w:fldCharType="begin"/>
      </w:r>
      <w:r w:rsidR="008A4818" w:rsidRPr="00F15597">
        <w:rPr>
          <w:color w:val="0000FF"/>
          <w:u w:val="single" w:color="0000FF"/>
        </w:rPr>
        <w:instrText xml:space="preserve"> REF _Ref17291213 \h  \* MERGEFORMAT </w:instrText>
      </w:r>
      <w:r w:rsidR="008A4818" w:rsidRPr="00F15597">
        <w:rPr>
          <w:color w:val="0000FF"/>
          <w:u w:val="single" w:color="0000FF"/>
        </w:rPr>
      </w:r>
      <w:r w:rsidR="008A4818" w:rsidRPr="00F15597">
        <w:rPr>
          <w:color w:val="0000FF"/>
          <w:u w:val="single" w:color="0000FF"/>
        </w:rPr>
        <w:fldChar w:fldCharType="separate"/>
      </w:r>
      <w:r w:rsidR="00151138" w:rsidRPr="00F15597">
        <w:rPr>
          <w:color w:val="0000FF"/>
          <w:u w:val="single" w:color="0000FF"/>
        </w:rPr>
        <w:t>SH.PS SH beibehalten beim Wechseln des Führerraums (PS)</w:t>
      </w:r>
      <w:r w:rsidR="008A4818" w:rsidRPr="00F15597">
        <w:rPr>
          <w:color w:val="0000FF"/>
          <w:u w:val="single" w:color="0000FF"/>
        </w:rPr>
        <w:fldChar w:fldCharType="end"/>
      </w:r>
      <w:r w:rsidRPr="00F15597">
        <w:t xml:space="preserve"> an.</w:t>
      </w:r>
    </w:p>
    <w:p w14:paraId="4F01C2CB" w14:textId="77777777" w:rsidR="00F74AC1" w:rsidRPr="00F15597" w:rsidRDefault="00F74AC1" w:rsidP="00AC6784">
      <w:pPr>
        <w:pStyle w:val="Heading2"/>
      </w:pPr>
      <w:bookmarkStart w:id="576" w:name="_Ref16152628"/>
      <w:bookmarkStart w:id="577" w:name="_Ref17196348"/>
      <w:bookmarkStart w:id="578" w:name="_Ref17196597"/>
      <w:bookmarkStart w:id="579" w:name="_Ref17291213"/>
      <w:bookmarkStart w:id="580" w:name="_Toc27141207"/>
      <w:r w:rsidRPr="00F15597">
        <w:rPr>
          <w:color w:val="FF6600"/>
        </w:rPr>
        <w:t>SH.PS</w:t>
      </w:r>
      <w:r w:rsidRPr="00F15597">
        <w:t xml:space="preserve"> SH beibehalten beim Wechseln des Führerraums (PS)</w:t>
      </w:r>
      <w:bookmarkEnd w:id="576"/>
      <w:bookmarkEnd w:id="577"/>
      <w:bookmarkEnd w:id="578"/>
      <w:bookmarkEnd w:id="579"/>
      <w:bookmarkEnd w:id="580"/>
    </w:p>
    <w:p w14:paraId="125000E6" w14:textId="524C7484" w:rsidR="00F3613F" w:rsidRPr="00F15597" w:rsidRDefault="00F3613F" w:rsidP="00F3613F">
      <w:pPr>
        <w:ind w:left="567"/>
      </w:pPr>
      <w:r w:rsidRPr="00F15597">
        <w:rPr>
          <w:bCs/>
          <w:caps/>
          <w:color w:val="009CC4"/>
          <w:szCs w:val="32"/>
        </w:rPr>
        <w:t>SH.PS-[L123].1</w:t>
      </w:r>
      <w:r w:rsidRPr="00F15597">
        <w:t xml:space="preserve"> Wenn das Rangierverfahren die Nutzung von verschiedenen Führerräumen erfordert, kann der Triebfahrzeugführer vor dem Schließen des Fahrpults „</w:t>
      </w:r>
      <w:r w:rsidRPr="00F15597">
        <w:rPr>
          <w:i/>
          <w:iCs/>
        </w:rPr>
        <w:t>Maintain Shunting</w:t>
      </w:r>
      <w:r w:rsidRPr="00F15597">
        <w:t xml:space="preserve">“ (Shunting beibehalten) auswählen. </w:t>
      </w:r>
    </w:p>
    <w:p w14:paraId="223F3A9E" w14:textId="77777777" w:rsidR="00F3613F" w:rsidRPr="00F15597" w:rsidRDefault="00F3613F" w:rsidP="00F3613F">
      <w:pPr>
        <w:spacing w:after="0"/>
        <w:jc w:val="left"/>
        <w:rPr>
          <w:rFonts w:eastAsia="Times New Roman"/>
          <w:bCs/>
          <w:caps/>
          <w:color w:val="009CC4"/>
          <w:szCs w:val="32"/>
        </w:rPr>
      </w:pPr>
      <w:r w:rsidRPr="00F15597">
        <w:br w:type="page"/>
      </w:r>
    </w:p>
    <w:p w14:paraId="6EB888AD" w14:textId="09C2843C" w:rsidR="00F3613F" w:rsidRPr="00F15597" w:rsidRDefault="00F3613F" w:rsidP="00F3613F">
      <w:pPr>
        <w:ind w:left="567"/>
        <w:rPr>
          <w:szCs w:val="32"/>
        </w:rPr>
      </w:pPr>
      <w:r w:rsidRPr="00F15597">
        <w:rPr>
          <w:bCs/>
          <w:caps/>
          <w:color w:val="009CC4"/>
          <w:szCs w:val="32"/>
        </w:rPr>
        <w:lastRenderedPageBreak/>
        <w:t>SH.PS-[L0N1.T].1</w:t>
      </w:r>
      <w:r w:rsidRPr="00F15597">
        <w:t xml:space="preserve"> Um „</w:t>
      </w:r>
      <w:r w:rsidRPr="00F15597">
        <w:rPr>
          <w:i/>
          <w:iCs/>
        </w:rPr>
        <w:t>Maintain Shunting“</w:t>
      </w:r>
      <w:r w:rsidRPr="00F15597">
        <w:t xml:space="preserve"> zu wählen, muss der Triebfahrzeugführer auf das Hauptfenster zugreifen, indem er auf die Schaltfläche</w:t>
      </w:r>
      <w:r w:rsidR="000A327E" w:rsidRPr="00F15597">
        <w:t xml:space="preserve"> </w:t>
      </w:r>
      <w:r w:rsidR="000A327E" w:rsidRPr="00F15597">
        <w:rPr>
          <w:bdr w:val="single" w:sz="12" w:space="0" w:color="auto"/>
        </w:rPr>
        <w:t xml:space="preserve"> Main </w:t>
      </w:r>
      <w:r w:rsidR="000A327E" w:rsidRPr="00F15597">
        <w:t xml:space="preserve"> </w:t>
      </w:r>
      <w:r w:rsidRPr="00F15597">
        <w:t xml:space="preserve">im Standardfenster drückt, wie in der Abbildung MAIN-[L0N1.T].F1 dargestellt. </w:t>
      </w:r>
    </w:p>
    <w:p w14:paraId="3860476A"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52960" behindDoc="0" locked="0" layoutInCell="1" allowOverlap="1" wp14:anchorId="15B0D684" wp14:editId="214A7C9B">
                <wp:simplePos x="0" y="0"/>
                <wp:positionH relativeFrom="margin">
                  <wp:posOffset>4783108</wp:posOffset>
                </wp:positionH>
                <wp:positionV relativeFrom="paragraph">
                  <wp:posOffset>145283</wp:posOffset>
                </wp:positionV>
                <wp:extent cx="1007564" cy="389914"/>
                <wp:effectExtent l="0" t="19050" r="21590" b="10160"/>
                <wp:wrapNone/>
                <wp:docPr id="1153" name="Grupo 1153"/>
                <wp:cNvGraphicFramePr/>
                <a:graphic xmlns:a="http://schemas.openxmlformats.org/drawingml/2006/main">
                  <a:graphicData uri="http://schemas.microsoft.com/office/word/2010/wordprocessingGroup">
                    <wpg:wgp>
                      <wpg:cNvGrpSpPr/>
                      <wpg:grpSpPr>
                        <a:xfrm>
                          <a:off x="0" y="0"/>
                          <a:ext cx="1007564" cy="389914"/>
                          <a:chOff x="0" y="0"/>
                          <a:chExt cx="1007564" cy="389914"/>
                        </a:xfrm>
                      </wpg:grpSpPr>
                      <wps:wsp>
                        <wps:cNvPr id="1154" name="Rectángulo 1154"/>
                        <wps:cNvSpPr/>
                        <wps:spPr>
                          <a:xfrm>
                            <a:off x="566071" y="0"/>
                            <a:ext cx="441493" cy="389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lecha: a la derecha 1155"/>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0101D" id="Grupo 1153" o:spid="_x0000_s1026" style="position:absolute;margin-left:376.6pt;margin-top:11.45pt;width:79.35pt;height:30.7pt;z-index:253352960;mso-position-horizontal-relative:margin;mso-width-relative:margin;mso-height-relative:margin" coordsize="1007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">
                <v:rect id="Rectángulo 1154" o:spid="_x0000_s1027" style="position:absolute;left:5660;width:44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" filled="f" strokecolor="red" strokeweight="2.25pt"/>
                <v:shape id="Flecha: a la derecha 1155"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" adj="14152" fillcolor="red" strokecolor="red" strokeweight="1pt"/>
                <w10:wrap anchorx="margin"/>
              </v:group>
            </w:pict>
          </mc:Fallback>
        </mc:AlternateContent>
      </w:r>
      <w:r w:rsidRPr="00F15597">
        <w:rPr>
          <w:noProof/>
          <w:lang w:val="en-US"/>
        </w:rPr>
        <w:drawing>
          <wp:inline distT="0" distB="0" distL="0" distR="0" wp14:anchorId="08B9FA5C" wp14:editId="61C6533E">
            <wp:extent cx="5238000" cy="3931200"/>
            <wp:effectExtent l="0" t="0" r="127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0A07D01" w14:textId="0F22A1AA" w:rsidR="00F3613F" w:rsidRPr="00F15597" w:rsidRDefault="009142B1" w:rsidP="0090421E">
      <w:pPr>
        <w:pStyle w:val="FIGURAS"/>
      </w:pPr>
      <w:bookmarkStart w:id="581" w:name="_Toc20815194"/>
      <w:bookmarkStart w:id="582" w:name="_Toc27141516"/>
      <w:r w:rsidRPr="00F15597">
        <w:t xml:space="preserve">Abbildung MAIN-[L0N1.T].F1: Hauptschaltfläche  </w:t>
      </w:r>
      <w:r w:rsidRPr="00F15597">
        <w:rPr>
          <w:i/>
          <w:iCs/>
        </w:rPr>
        <w:t>Main</w:t>
      </w:r>
      <w:r w:rsidRPr="00F15597">
        <w:t xml:space="preserve">  im Standardfenster (Touchscreen-Technologie)</w:t>
      </w:r>
      <w:bookmarkEnd w:id="581"/>
      <w:bookmarkEnd w:id="582"/>
    </w:p>
    <w:p w14:paraId="07E884DB" w14:textId="77777777" w:rsidR="00F3613F" w:rsidRPr="00F15597" w:rsidRDefault="00F3613F" w:rsidP="00F3613F">
      <w:pPr>
        <w:ind w:left="567"/>
        <w:jc w:val="center"/>
      </w:pPr>
    </w:p>
    <w:p w14:paraId="7E3D71D6" w14:textId="77777777" w:rsidR="00F3613F" w:rsidRPr="00F15597" w:rsidRDefault="00F3613F" w:rsidP="00F3613F">
      <w:pPr>
        <w:spacing w:after="0"/>
        <w:jc w:val="left"/>
        <w:rPr>
          <w:rFonts w:eastAsia="Times New Roman"/>
          <w:bCs/>
          <w:caps/>
          <w:color w:val="009CC4"/>
          <w:szCs w:val="32"/>
        </w:rPr>
      </w:pPr>
      <w:r w:rsidRPr="00F15597">
        <w:br w:type="page"/>
      </w:r>
    </w:p>
    <w:p w14:paraId="16452C5C" w14:textId="696F76FD" w:rsidR="00F3613F" w:rsidRPr="00F15597" w:rsidRDefault="00F3613F" w:rsidP="00F3613F">
      <w:pPr>
        <w:ind w:left="567"/>
        <w:rPr>
          <w:szCs w:val="32"/>
        </w:rPr>
      </w:pPr>
      <w:r w:rsidRPr="00F15597">
        <w:rPr>
          <w:bCs/>
          <w:caps/>
          <w:color w:val="009CC4"/>
          <w:szCs w:val="32"/>
        </w:rPr>
        <w:lastRenderedPageBreak/>
        <w:t>SH.PS-[L23.T].1</w:t>
      </w:r>
      <w:r w:rsidRPr="00F15597">
        <w:t xml:space="preserve"> Um „</w:t>
      </w:r>
      <w:r w:rsidRPr="00F15597">
        <w:rPr>
          <w:i/>
          <w:iCs/>
        </w:rPr>
        <w:t>Maintain Shunting</w:t>
      </w:r>
      <w:r w:rsidRPr="00F15597">
        <w:t>“ auszuwählen, muss der Triebfahrzeugführer auf das Hauptfenster zugreifen, indem er auf die Schaltfläche</w:t>
      </w:r>
      <w:r w:rsidR="000A327E" w:rsidRPr="00F15597">
        <w:t xml:space="preserve"> </w:t>
      </w:r>
      <w:r w:rsidR="000A327E" w:rsidRPr="00F15597">
        <w:rPr>
          <w:bdr w:val="single" w:sz="12" w:space="0" w:color="auto"/>
        </w:rPr>
        <w:t xml:space="preserve"> Main </w:t>
      </w:r>
      <w:r w:rsidR="000A327E" w:rsidRPr="00F15597">
        <w:t xml:space="preserve"> </w:t>
      </w:r>
      <w:r w:rsidRPr="00F15597">
        <w:t xml:space="preserve">im Standardfenster drückt, wie in der Abbildung MAIN-[L23.T].F1 dargestellt. </w:t>
      </w:r>
    </w:p>
    <w:p w14:paraId="76C38495"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55008" behindDoc="0" locked="0" layoutInCell="1" allowOverlap="1" wp14:anchorId="107457BB" wp14:editId="7AEA53AE">
                <wp:simplePos x="0" y="0"/>
                <wp:positionH relativeFrom="margin">
                  <wp:posOffset>4796910</wp:posOffset>
                </wp:positionH>
                <wp:positionV relativeFrom="paragraph">
                  <wp:posOffset>155635</wp:posOffset>
                </wp:positionV>
                <wp:extent cx="997213" cy="379562"/>
                <wp:effectExtent l="0" t="19050" r="12700" b="20955"/>
                <wp:wrapNone/>
                <wp:docPr id="1156" name="Grupo 1156"/>
                <wp:cNvGraphicFramePr/>
                <a:graphic xmlns:a="http://schemas.openxmlformats.org/drawingml/2006/main">
                  <a:graphicData uri="http://schemas.microsoft.com/office/word/2010/wordprocessingGroup">
                    <wpg:wgp>
                      <wpg:cNvGrpSpPr/>
                      <wpg:grpSpPr>
                        <a:xfrm>
                          <a:off x="0" y="0"/>
                          <a:ext cx="997213" cy="379562"/>
                          <a:chOff x="0" y="0"/>
                          <a:chExt cx="997213" cy="379562"/>
                        </a:xfrm>
                      </wpg:grpSpPr>
                      <wps:wsp>
                        <wps:cNvPr id="1157" name="Rectángulo 1157"/>
                        <wps:cNvSpPr/>
                        <wps:spPr>
                          <a:xfrm>
                            <a:off x="559495" y="0"/>
                            <a:ext cx="437718"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lecha: a la derecha 1158"/>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28A33" id="Grupo 1156" o:spid="_x0000_s1026" style="position:absolute;margin-left:377.7pt;margin-top:12.25pt;width:78.5pt;height:29.9pt;z-index:253355008;mso-position-horizontal-relative:margin;mso-width-relative:margin;mso-height-relative:margin" coordsize="997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">
                <v:rect id="Rectángulo 1157" o:spid="_x0000_s1027" style="position:absolute;left:5594;width:4378;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1wgAAAN0AAAAPAAAAZHJzL2Rvd25yZXYueG1sRE9Ni8Iw&#10;EL0L/ocwwl5EUxfU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CzmMk1wgAAAN0AAAAPAAAA&#10;AAAAAAAAAAAAAAcCAABkcnMvZG93bnJldi54bWxQSwUGAAAAAAMAAwC3AAAA9gIAAAAA&#10;" filled="f" strokecolor="red" strokeweight="2.25pt"/>
                <v:shape id="Flecha: a la derecha 1158"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" adj="14152" fillcolor="red" strokecolor="red" strokeweight="1pt"/>
                <w10:wrap anchorx="margin"/>
              </v:group>
            </w:pict>
          </mc:Fallback>
        </mc:AlternateContent>
      </w:r>
      <w:r w:rsidRPr="00F15597">
        <w:rPr>
          <w:noProof/>
          <w:lang w:val="en-US"/>
        </w:rPr>
        <w:drawing>
          <wp:inline distT="0" distB="0" distL="0" distR="0" wp14:anchorId="3B8CA1DA" wp14:editId="1D2A0DE0">
            <wp:extent cx="5238000" cy="3931200"/>
            <wp:effectExtent l="0" t="0" r="127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45C24D0D" w14:textId="5E20C8EF" w:rsidR="00F3613F" w:rsidRPr="00F15597" w:rsidRDefault="009142B1" w:rsidP="0090421E">
      <w:pPr>
        <w:pStyle w:val="FIGURAS"/>
      </w:pPr>
      <w:bookmarkStart w:id="583" w:name="_Toc20815195"/>
      <w:bookmarkStart w:id="584" w:name="_Toc27141517"/>
      <w:r w:rsidRPr="00F15597">
        <w:t xml:space="preserve">Abbildung MAIN-[L23.T].F1: Hauptschaltfläche  </w:t>
      </w:r>
      <w:r w:rsidRPr="00F15597">
        <w:rPr>
          <w:i/>
          <w:iCs/>
        </w:rPr>
        <w:t>Main</w:t>
      </w:r>
      <w:r w:rsidRPr="00F15597">
        <w:t xml:space="preserve">  im Standardfenster (Touchscreen-Technologie)</w:t>
      </w:r>
      <w:bookmarkEnd w:id="583"/>
      <w:bookmarkEnd w:id="584"/>
    </w:p>
    <w:p w14:paraId="4A12CE8E" w14:textId="77777777" w:rsidR="00F3613F" w:rsidRPr="00F15597" w:rsidRDefault="00F3613F" w:rsidP="00F3613F">
      <w:pPr>
        <w:ind w:left="567"/>
      </w:pPr>
    </w:p>
    <w:p w14:paraId="4E8AE777" w14:textId="77777777" w:rsidR="00F3613F" w:rsidRPr="00F15597" w:rsidRDefault="00F3613F" w:rsidP="00F3613F">
      <w:pPr>
        <w:spacing w:after="0"/>
        <w:jc w:val="left"/>
      </w:pPr>
      <w:r w:rsidRPr="00F15597">
        <w:br w:type="page"/>
      </w:r>
    </w:p>
    <w:p w14:paraId="41DE9DD1" w14:textId="27F0B214" w:rsidR="00F3613F" w:rsidRPr="00F15597" w:rsidRDefault="00F3613F" w:rsidP="00F3613F">
      <w:pPr>
        <w:ind w:left="567"/>
        <w:rPr>
          <w:szCs w:val="32"/>
        </w:rPr>
      </w:pPr>
      <w:r w:rsidRPr="00F15597">
        <w:rPr>
          <w:bCs/>
          <w:caps/>
          <w:color w:val="009CC4"/>
          <w:szCs w:val="32"/>
        </w:rPr>
        <w:lastRenderedPageBreak/>
        <w:t>SH.PS-[L0N1.S].1</w:t>
      </w:r>
      <w:r w:rsidRPr="00F15597">
        <w:t xml:space="preserve"> Um „</w:t>
      </w:r>
      <w:r w:rsidRPr="00F15597">
        <w:rPr>
          <w:i/>
          <w:iCs/>
        </w:rPr>
        <w:t>Maintain Shunting</w:t>
      </w:r>
      <w:r w:rsidRPr="00F15597">
        <w:t>“ auszuwählen, muss der Triebfahrzeugführer auf das Hauptfenster zugreifen, indem er auf die Schaltfläche</w:t>
      </w:r>
      <w:r w:rsidR="000A327E" w:rsidRPr="00F15597">
        <w:t xml:space="preserve"> </w:t>
      </w:r>
      <w:r w:rsidR="000A327E" w:rsidRPr="00F15597">
        <w:rPr>
          <w:bdr w:val="single" w:sz="12" w:space="0" w:color="auto"/>
        </w:rPr>
        <w:t xml:space="preserve"> Main </w:t>
      </w:r>
      <w:r w:rsidR="000A327E" w:rsidRPr="00F15597">
        <w:t xml:space="preserve"> </w:t>
      </w:r>
      <w:r w:rsidRPr="00F15597">
        <w:t xml:space="preserve">im Standardfenster drückt, wie in der Abbildung MAIN-[L0N1.S].F1 dargestellt. </w:t>
      </w:r>
    </w:p>
    <w:p w14:paraId="14592FBF"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53984" behindDoc="0" locked="0" layoutInCell="1" allowOverlap="1" wp14:anchorId="71631081" wp14:editId="007D25AB">
                <wp:simplePos x="0" y="0"/>
                <wp:positionH relativeFrom="column">
                  <wp:posOffset>657580</wp:posOffset>
                </wp:positionH>
                <wp:positionV relativeFrom="paragraph">
                  <wp:posOffset>2659232</wp:posOffset>
                </wp:positionV>
                <wp:extent cx="467839" cy="1395862"/>
                <wp:effectExtent l="19050" t="0" r="27940" b="13970"/>
                <wp:wrapNone/>
                <wp:docPr id="1159" name="Grupo 1159"/>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0" name="Rectángulo 1160"/>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lecha: hacia abajo 1161"/>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20BE2" id="Grupo 1159" o:spid="_x0000_s1026" style="position:absolute;margin-left:51.8pt;margin-top:209.4pt;width:36.85pt;height:109.9pt;z-index:253353984;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">
                <v:rect id="Rectángulo 1160"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" filled="f" strokecolor="red" strokeweight="2.25pt"/>
                <v:shape id="Flecha: hacia abajo 1161"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" adj="15523" fillcolor="red" strokecolor="red" strokeweight="1pt"/>
              </v:group>
            </w:pict>
          </mc:Fallback>
        </mc:AlternateContent>
      </w:r>
      <w:r w:rsidRPr="00F15597">
        <w:rPr>
          <w:noProof/>
          <w:lang w:val="en-US"/>
        </w:rPr>
        <w:drawing>
          <wp:inline distT="0" distB="0" distL="0" distR="0" wp14:anchorId="5C1ACDE3" wp14:editId="0B596339">
            <wp:extent cx="5238000" cy="4068000"/>
            <wp:effectExtent l="0" t="0" r="1270" b="889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3C897D8A" w14:textId="7568C933" w:rsidR="00F3613F" w:rsidRPr="00F15597" w:rsidRDefault="009142B1" w:rsidP="0090421E">
      <w:pPr>
        <w:pStyle w:val="FIGURAS"/>
      </w:pPr>
      <w:bookmarkStart w:id="585" w:name="_Toc20815196"/>
      <w:bookmarkStart w:id="586" w:name="_Toc27141518"/>
      <w:r w:rsidRPr="00F15597">
        <w:t xml:space="preserve">Abbildung MAIN-[L0N1.S].F1: Hauptschaltfläche  </w:t>
      </w:r>
      <w:r w:rsidRPr="00F15597">
        <w:rPr>
          <w:i/>
          <w:iCs/>
        </w:rPr>
        <w:t>Main</w:t>
      </w:r>
      <w:r w:rsidRPr="00F15597">
        <w:t xml:space="preserve">  im Standardfenster (Softkey-Technologie)</w:t>
      </w:r>
      <w:bookmarkEnd w:id="585"/>
      <w:bookmarkEnd w:id="586"/>
    </w:p>
    <w:p w14:paraId="01A1F818" w14:textId="77777777" w:rsidR="00F3613F" w:rsidRPr="00F15597" w:rsidRDefault="00F3613F" w:rsidP="00F3613F">
      <w:pPr>
        <w:ind w:left="567"/>
      </w:pPr>
    </w:p>
    <w:p w14:paraId="3DB765D8" w14:textId="77777777" w:rsidR="00F3613F" w:rsidRPr="00F15597" w:rsidRDefault="00F3613F" w:rsidP="00F3613F">
      <w:pPr>
        <w:spacing w:after="0"/>
        <w:jc w:val="left"/>
      </w:pPr>
      <w:r w:rsidRPr="00F15597">
        <w:br w:type="page"/>
      </w:r>
    </w:p>
    <w:p w14:paraId="3FCAE0FE" w14:textId="26C1FC3E" w:rsidR="00F3613F" w:rsidRPr="00F15597" w:rsidRDefault="00F3613F" w:rsidP="00F3613F">
      <w:pPr>
        <w:ind w:left="567"/>
        <w:rPr>
          <w:szCs w:val="32"/>
        </w:rPr>
      </w:pPr>
      <w:r w:rsidRPr="00F15597">
        <w:rPr>
          <w:bCs/>
          <w:caps/>
          <w:color w:val="009CC4"/>
          <w:szCs w:val="32"/>
        </w:rPr>
        <w:lastRenderedPageBreak/>
        <w:t>SH.PS-[L23.S].1</w:t>
      </w:r>
      <w:r w:rsidRPr="00F15597">
        <w:t xml:space="preserve"> Um „</w:t>
      </w:r>
      <w:r w:rsidRPr="00F15597">
        <w:rPr>
          <w:i/>
          <w:iCs/>
        </w:rPr>
        <w:t>Maintain Shunting</w:t>
      </w:r>
      <w:r w:rsidRPr="00F15597">
        <w:t>“ auszuwählen, muss der Triebfahrzeugführer auf das Hauptfenster zugreifen, indem er auf die Schaltfläche</w:t>
      </w:r>
      <w:r w:rsidR="000A327E" w:rsidRPr="00F15597">
        <w:t xml:space="preserve"> </w:t>
      </w:r>
      <w:r w:rsidR="000A327E" w:rsidRPr="00F15597">
        <w:rPr>
          <w:bdr w:val="single" w:sz="12" w:space="0" w:color="auto"/>
        </w:rPr>
        <w:t xml:space="preserve"> Main </w:t>
      </w:r>
      <w:r w:rsidR="000A327E" w:rsidRPr="00F15597">
        <w:t xml:space="preserve"> </w:t>
      </w:r>
      <w:r w:rsidRPr="00F15597">
        <w:t xml:space="preserve">im Standardfenster drückt, wie in der Abbildung MAIN-[L23.S].F1 dargestellt. </w:t>
      </w:r>
    </w:p>
    <w:p w14:paraId="65264730"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58080" behindDoc="0" locked="0" layoutInCell="1" allowOverlap="1" wp14:anchorId="7F4033E8" wp14:editId="5D143FF1">
                <wp:simplePos x="0" y="0"/>
                <wp:positionH relativeFrom="column">
                  <wp:posOffset>661480</wp:posOffset>
                </wp:positionH>
                <wp:positionV relativeFrom="paragraph">
                  <wp:posOffset>2664460</wp:posOffset>
                </wp:positionV>
                <wp:extent cx="467839" cy="1395862"/>
                <wp:effectExtent l="19050" t="0" r="27940" b="13970"/>
                <wp:wrapNone/>
                <wp:docPr id="1162" name="Grupo 1162"/>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3" name="Rectángulo 1163"/>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lecha: hacia abajo 1164"/>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64D69" id="Grupo 1162" o:spid="_x0000_s1026" style="position:absolute;margin-left:52.1pt;margin-top:209.8pt;width:36.85pt;height:109.9pt;z-index:253358080;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">
                <v:rect id="Rectángulo 1163"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" filled="f" strokecolor="red" strokeweight="2.25pt"/>
                <v:shape id="Flecha: hacia abajo 1164"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" adj="15523" fillcolor="red" strokecolor="red" strokeweight="1pt"/>
              </v:group>
            </w:pict>
          </mc:Fallback>
        </mc:AlternateContent>
      </w:r>
      <w:r w:rsidRPr="00F15597">
        <w:rPr>
          <w:noProof/>
          <w:lang w:val="en-US"/>
        </w:rPr>
        <w:drawing>
          <wp:inline distT="0" distB="0" distL="0" distR="0" wp14:anchorId="6CE5F9B5" wp14:editId="4DA989F1">
            <wp:extent cx="5238000" cy="4068000"/>
            <wp:effectExtent l="0" t="0" r="1270" b="889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885F141" w14:textId="5E4777B5" w:rsidR="00F3613F" w:rsidRPr="00F15597" w:rsidRDefault="009142B1" w:rsidP="0090421E">
      <w:pPr>
        <w:pStyle w:val="FIGURAS"/>
      </w:pPr>
      <w:bookmarkStart w:id="587" w:name="_Toc20815197"/>
      <w:bookmarkStart w:id="588" w:name="_Toc27141519"/>
      <w:r w:rsidRPr="00F15597">
        <w:t xml:space="preserve">Abbildung MAIN-[L23.S].F1: Hauptschaltfläche  </w:t>
      </w:r>
      <w:r w:rsidRPr="00F15597">
        <w:rPr>
          <w:i/>
          <w:iCs/>
        </w:rPr>
        <w:t>Main</w:t>
      </w:r>
      <w:r w:rsidRPr="00F15597">
        <w:t xml:space="preserve">  im Standardfenster (Softkey-Technologie)</w:t>
      </w:r>
      <w:bookmarkEnd w:id="587"/>
      <w:bookmarkEnd w:id="588"/>
    </w:p>
    <w:p w14:paraId="158504E9" w14:textId="77777777" w:rsidR="00F3613F" w:rsidRPr="00F15597" w:rsidRDefault="00F3613F" w:rsidP="00F3613F">
      <w:pPr>
        <w:ind w:left="567"/>
      </w:pPr>
    </w:p>
    <w:p w14:paraId="2B1A1E43" w14:textId="77777777" w:rsidR="00F3613F" w:rsidRPr="00F15597" w:rsidRDefault="00F3613F" w:rsidP="00F3613F">
      <w:pPr>
        <w:spacing w:after="0"/>
        <w:jc w:val="left"/>
      </w:pPr>
      <w:r w:rsidRPr="00F15597">
        <w:br w:type="page"/>
      </w:r>
    </w:p>
    <w:p w14:paraId="2407ABFC" w14:textId="619716F6" w:rsidR="00F3613F" w:rsidRPr="00F15597" w:rsidRDefault="00F3613F" w:rsidP="00F3613F">
      <w:pPr>
        <w:ind w:left="567"/>
      </w:pPr>
      <w:r w:rsidRPr="00F15597">
        <w:rPr>
          <w:bCs/>
          <w:caps/>
          <w:color w:val="009CC4"/>
          <w:szCs w:val="32"/>
        </w:rPr>
        <w:lastRenderedPageBreak/>
        <w:t>SH.PS-[B32.L0N1.T].1</w:t>
      </w:r>
      <w:r w:rsidRPr="00F15597">
        <w:t xml:space="preserve"> Dann muss der Triebfahrzeugführer im Hauptfenster die Schaltfläche </w:t>
      </w:r>
      <w:r w:rsidRPr="00F15597">
        <w:rPr>
          <w:iCs/>
          <w:bdr w:val="single" w:sz="12" w:space="0" w:color="auto"/>
        </w:rPr>
        <w:t>Maintain Shunting</w:t>
      </w:r>
      <w:r w:rsidRPr="00F15597">
        <w:t xml:space="preserve"> auswählen, wie in der Abbildung SH.PS-[B32.L0N1.T].F1 dargestellt. </w:t>
      </w:r>
    </w:p>
    <w:p w14:paraId="555DAC80"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56032" behindDoc="0" locked="0" layoutInCell="1" allowOverlap="1" wp14:anchorId="7C1DBFAF" wp14:editId="1C4F9450">
                <wp:simplePos x="0" y="0"/>
                <wp:positionH relativeFrom="column">
                  <wp:posOffset>3302445</wp:posOffset>
                </wp:positionH>
                <wp:positionV relativeFrom="paragraph">
                  <wp:posOffset>2233930</wp:posOffset>
                </wp:positionV>
                <wp:extent cx="1286699" cy="881751"/>
                <wp:effectExtent l="19050" t="19050" r="27940" b="13970"/>
                <wp:wrapNone/>
                <wp:docPr id="1165" name="Grupo 1165"/>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6" name="Rectángulo 1166"/>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lecha: hacia abajo 1167"/>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A2D67" id="Grupo 1165" o:spid="_x0000_s1026" style="position:absolute;margin-left:260.05pt;margin-top:175.9pt;width:101.3pt;height:69.45pt;z-index:2533560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P990nXUDAAAXCwAADgAAAAAAAAAAAAAAAAAuAgAAZHJzL2Uyb0RvYy54&#10;bWxQSwECLQAUAAYACAAAACEA+i65TuIAAAALAQAADwAAAAAAAAAAAAAAAADPBQAAZHJzL2Rvd25y&#10;ZXYueG1sUEsFBgAAAAAEAAQA8wAAAN4GAAAAAA==&#10;">
                <v:rect id="Rectángulo 1166"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" filled="f" strokecolor="red" strokeweight="2.25pt"/>
                <v:shape id="Flecha: hacia abajo 1167"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33F97EBB" wp14:editId="057F9238">
            <wp:extent cx="5238000" cy="3931200"/>
            <wp:effectExtent l="0" t="0" r="127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5AF8F0F" w14:textId="19933CBF" w:rsidR="00F3613F" w:rsidRPr="00F15597" w:rsidRDefault="009142B1" w:rsidP="0090421E">
      <w:pPr>
        <w:pStyle w:val="FIGURAS"/>
      </w:pPr>
      <w:bookmarkStart w:id="589" w:name="_Toc20815198"/>
      <w:bookmarkStart w:id="590" w:name="_Toc27141520"/>
      <w:r w:rsidRPr="00F15597">
        <w:t>Abbildung SH.PS-[B32.L0N1.T].F1: Schaltfläche „</w:t>
      </w:r>
      <w:r w:rsidRPr="00F15597">
        <w:rPr>
          <w:i/>
          <w:iCs/>
        </w:rPr>
        <w:t>Maintain Shunting“</w:t>
      </w:r>
      <w:r w:rsidRPr="00F15597">
        <w:t xml:space="preserve"> im Hauptfenster (Touchscreen-Technologie)</w:t>
      </w:r>
      <w:bookmarkEnd w:id="589"/>
      <w:bookmarkEnd w:id="590"/>
    </w:p>
    <w:p w14:paraId="3B0FDCC9" w14:textId="77777777" w:rsidR="00F3613F" w:rsidRPr="00F15597" w:rsidRDefault="00F3613F" w:rsidP="00F3613F">
      <w:pPr>
        <w:ind w:left="567"/>
      </w:pPr>
    </w:p>
    <w:p w14:paraId="6A95D68C" w14:textId="77777777" w:rsidR="00F3613F" w:rsidRPr="00F15597" w:rsidRDefault="00F3613F" w:rsidP="00F3613F">
      <w:pPr>
        <w:spacing w:after="0"/>
        <w:jc w:val="left"/>
      </w:pPr>
      <w:r w:rsidRPr="00F15597">
        <w:br w:type="page"/>
      </w:r>
    </w:p>
    <w:p w14:paraId="1154964C" w14:textId="72FB7A9D" w:rsidR="00F3613F" w:rsidRPr="00F15597" w:rsidRDefault="00F3613F" w:rsidP="00F3613F">
      <w:pPr>
        <w:ind w:left="567"/>
        <w:rPr>
          <w:szCs w:val="32"/>
        </w:rPr>
      </w:pPr>
      <w:r w:rsidRPr="00F15597">
        <w:rPr>
          <w:bCs/>
          <w:caps/>
          <w:color w:val="009CC4"/>
          <w:szCs w:val="32"/>
        </w:rPr>
        <w:lastRenderedPageBreak/>
        <w:t>SH.PS-[B32.L23.T].1</w:t>
      </w:r>
      <w:r w:rsidRPr="00F15597">
        <w:t xml:space="preserve"> Dann muss der Triebfahrzeugführer im Hauptfenster die Schaltfläche </w:t>
      </w:r>
      <w:r w:rsidRPr="00F15597">
        <w:rPr>
          <w:iCs/>
          <w:bdr w:val="single" w:sz="12" w:space="0" w:color="auto"/>
        </w:rPr>
        <w:t>Maintain Shunting</w:t>
      </w:r>
      <w:r w:rsidRPr="00F15597">
        <w:t xml:space="preserve"> auswählen, wie in der Abbildung SH.PS-[B32.L23.T].F1 dargestellt. </w:t>
      </w:r>
    </w:p>
    <w:p w14:paraId="7516A87D"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59104" behindDoc="0" locked="0" layoutInCell="1" allowOverlap="1" wp14:anchorId="0A19305C" wp14:editId="0360EDE0">
                <wp:simplePos x="0" y="0"/>
                <wp:positionH relativeFrom="column">
                  <wp:posOffset>3298190</wp:posOffset>
                </wp:positionH>
                <wp:positionV relativeFrom="paragraph">
                  <wp:posOffset>2240725</wp:posOffset>
                </wp:positionV>
                <wp:extent cx="1286699" cy="881751"/>
                <wp:effectExtent l="19050" t="19050" r="27940" b="13970"/>
                <wp:wrapNone/>
                <wp:docPr id="1168" name="Grupo 1168"/>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9" name="Rectángulo 1169"/>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lecha: hacia abajo 1170"/>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2FBA3" id="Grupo 1168" o:spid="_x0000_s1026" style="position:absolute;margin-left:259.7pt;margin-top:176.45pt;width:101.3pt;height:69.45pt;z-index:25335910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xg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">
                <v:rect id="Rectángulo 1169"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" filled="f" strokecolor="red" strokeweight="2.25pt"/>
                <v:shape id="Flecha: hacia abajo 1170"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" adj="14599" fillcolor="red" strokecolor="red" strokeweight="1pt"/>
              </v:group>
            </w:pict>
          </mc:Fallback>
        </mc:AlternateContent>
      </w:r>
      <w:r w:rsidRPr="00F15597">
        <w:rPr>
          <w:noProof/>
          <w:lang w:val="en-US"/>
        </w:rPr>
        <w:drawing>
          <wp:inline distT="0" distB="0" distL="0" distR="0" wp14:anchorId="3892638C" wp14:editId="6301BC09">
            <wp:extent cx="5238000" cy="3931200"/>
            <wp:effectExtent l="0" t="0" r="127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14ABD2C" w14:textId="719D78A7" w:rsidR="00F3613F" w:rsidRPr="00F15597" w:rsidRDefault="009142B1" w:rsidP="0090421E">
      <w:pPr>
        <w:pStyle w:val="FIGURAS"/>
      </w:pPr>
      <w:bookmarkStart w:id="591" w:name="_Ref10115500"/>
      <w:bookmarkStart w:id="592" w:name="_Toc20815199"/>
      <w:bookmarkStart w:id="593" w:name="_Toc27141521"/>
      <w:r w:rsidRPr="00F15597">
        <w:t xml:space="preserve">Abbildung </w:t>
      </w:r>
      <w:bookmarkEnd w:id="591"/>
      <w:r w:rsidRPr="00F15597">
        <w:t>SH.PS-[B32.L23.T].F1: Schaltfläche „</w:t>
      </w:r>
      <w:r w:rsidRPr="00F15597">
        <w:rPr>
          <w:i/>
          <w:iCs/>
        </w:rPr>
        <w:t>Maintain Shunting“</w:t>
      </w:r>
      <w:r w:rsidRPr="00F15597">
        <w:t xml:space="preserve"> im Hauptfenster (Touchscreen-Technologie)</w:t>
      </w:r>
      <w:bookmarkEnd w:id="592"/>
      <w:bookmarkEnd w:id="593"/>
    </w:p>
    <w:p w14:paraId="2B47FAE8" w14:textId="77777777" w:rsidR="00F3613F" w:rsidRPr="00F15597" w:rsidRDefault="00F3613F" w:rsidP="00F3613F">
      <w:pPr>
        <w:ind w:left="567"/>
      </w:pPr>
    </w:p>
    <w:p w14:paraId="0371596C" w14:textId="77777777" w:rsidR="00F3613F" w:rsidRPr="00F15597" w:rsidRDefault="00F3613F" w:rsidP="00F3613F">
      <w:pPr>
        <w:spacing w:after="0"/>
        <w:jc w:val="left"/>
      </w:pPr>
      <w:r w:rsidRPr="00F15597">
        <w:br w:type="page"/>
      </w:r>
    </w:p>
    <w:p w14:paraId="2E80399F" w14:textId="559FBC4F" w:rsidR="00F3613F" w:rsidRPr="00F15597" w:rsidRDefault="00F3613F" w:rsidP="00F3613F">
      <w:pPr>
        <w:ind w:left="567"/>
      </w:pPr>
      <w:r w:rsidRPr="00F15597">
        <w:rPr>
          <w:bCs/>
          <w:caps/>
          <w:color w:val="009CC4"/>
          <w:szCs w:val="32"/>
        </w:rPr>
        <w:lastRenderedPageBreak/>
        <w:t>SH.PS-[B3M1.L0N1.T].1</w:t>
      </w:r>
      <w:r w:rsidRPr="00F15597">
        <w:t xml:space="preserve"> Dann muss der Triebfahrzeugführer im Hauptfenster die Schaltfläche </w:t>
      </w:r>
      <w:r w:rsidRPr="00F15597">
        <w:rPr>
          <w:iCs/>
          <w:bdr w:val="single" w:sz="12" w:space="0" w:color="auto"/>
        </w:rPr>
        <w:t>Maintain Shunting</w:t>
      </w:r>
      <w:r w:rsidRPr="00F15597">
        <w:t xml:space="preserve"> auswählen, wie in der Abbildung SH.PS-[B3M1.L0N1.T].F1 dargestellt. </w:t>
      </w:r>
    </w:p>
    <w:p w14:paraId="082F5F7F"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0128" behindDoc="0" locked="0" layoutInCell="1" allowOverlap="1" wp14:anchorId="54979EBA" wp14:editId="57B13044">
                <wp:simplePos x="0" y="0"/>
                <wp:positionH relativeFrom="column">
                  <wp:posOffset>3302445</wp:posOffset>
                </wp:positionH>
                <wp:positionV relativeFrom="paragraph">
                  <wp:posOffset>2233930</wp:posOffset>
                </wp:positionV>
                <wp:extent cx="1286699" cy="881751"/>
                <wp:effectExtent l="19050" t="19050" r="27940" b="13970"/>
                <wp:wrapNone/>
                <wp:docPr id="1171" name="Grupo 1171"/>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2" name="Rectángulo 1172"/>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lecha: hacia abajo 1173"/>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2570C" id="Grupo 1171" o:spid="_x0000_s1026" style="position:absolute;margin-left:260.05pt;margin-top:175.9pt;width:101.3pt;height:69.45pt;z-index:25336012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JIv/unUDAAAXCwAADgAAAAAAAAAAAAAAAAAuAgAAZHJzL2Uyb0RvYy54&#10;bWxQSwECLQAUAAYACAAAACEA+i65TuIAAAALAQAADwAAAAAAAAAAAAAAAADPBQAAZHJzL2Rvd25y&#10;ZXYueG1sUEsFBgAAAAAEAAQA8wAAAN4GAAAAAA==&#10;">
                <v:rect id="Rectángulo 1172"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" filled="f" strokecolor="red" strokeweight="2.25pt"/>
                <v:shape id="Flecha: hacia abajo 1173"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" adj="14599" fillcolor="red" strokecolor="red" strokeweight="1pt"/>
              </v:group>
            </w:pict>
          </mc:Fallback>
        </mc:AlternateContent>
      </w:r>
      <w:r w:rsidRPr="00F15597">
        <w:rPr>
          <w:noProof/>
          <w:lang w:val="en-US"/>
        </w:rPr>
        <w:drawing>
          <wp:inline distT="0" distB="0" distL="0" distR="0" wp14:anchorId="439593B8" wp14:editId="5C50CCB7">
            <wp:extent cx="5238000" cy="3930806"/>
            <wp:effectExtent l="0" t="0" r="127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6F34FD" w14:textId="7B4425E6" w:rsidR="00F3613F" w:rsidRPr="00F15597" w:rsidRDefault="009142B1" w:rsidP="0090421E">
      <w:pPr>
        <w:pStyle w:val="FIGURAS"/>
      </w:pPr>
      <w:bookmarkStart w:id="594" w:name="_Toc20815200"/>
      <w:bookmarkStart w:id="595" w:name="_Toc27141522"/>
      <w:r w:rsidRPr="00F15597">
        <w:t>Abbildung SH.PS-[B3M1.L0N1.T].1: Schaltfläche „</w:t>
      </w:r>
      <w:r w:rsidRPr="00F15597">
        <w:rPr>
          <w:i/>
          <w:iCs/>
        </w:rPr>
        <w:t>Maintain Shunting“</w:t>
      </w:r>
      <w:r w:rsidRPr="00F15597">
        <w:t xml:space="preserve"> im Hauptfenster (Touchscreen-Technologie)</w:t>
      </w:r>
      <w:bookmarkEnd w:id="594"/>
      <w:bookmarkEnd w:id="595"/>
    </w:p>
    <w:p w14:paraId="71507F53" w14:textId="77777777" w:rsidR="00F3613F" w:rsidRPr="00F15597" w:rsidRDefault="00F3613F" w:rsidP="00F3613F">
      <w:pPr>
        <w:ind w:left="567"/>
      </w:pPr>
    </w:p>
    <w:p w14:paraId="38317832" w14:textId="77777777" w:rsidR="00F3613F" w:rsidRPr="00F15597" w:rsidRDefault="00F3613F" w:rsidP="00F3613F">
      <w:pPr>
        <w:spacing w:after="0"/>
        <w:jc w:val="left"/>
      </w:pPr>
      <w:r w:rsidRPr="00F15597">
        <w:br w:type="page"/>
      </w:r>
    </w:p>
    <w:p w14:paraId="5CDCDAB9" w14:textId="279B1EE7" w:rsidR="00F3613F" w:rsidRPr="00F15597" w:rsidRDefault="00F3613F" w:rsidP="00F3613F">
      <w:pPr>
        <w:ind w:left="567"/>
        <w:rPr>
          <w:szCs w:val="32"/>
        </w:rPr>
      </w:pPr>
      <w:r w:rsidRPr="00F15597">
        <w:rPr>
          <w:bCs/>
          <w:caps/>
          <w:color w:val="009CC4"/>
          <w:szCs w:val="32"/>
        </w:rPr>
        <w:lastRenderedPageBreak/>
        <w:t>SH.PS-[B3M1.L23.T].1</w:t>
      </w:r>
      <w:r w:rsidRPr="00F15597">
        <w:t xml:space="preserve"> </w:t>
      </w:r>
      <w:r w:rsidR="000A327E" w:rsidRPr="00F15597">
        <w:t xml:space="preserve">Dann muss der Triebfahrzeugführer im Hauptfenster die Schaltfläche </w:t>
      </w:r>
      <w:r w:rsidR="000A327E" w:rsidRPr="00F15597">
        <w:rPr>
          <w:iCs/>
          <w:bdr w:val="single" w:sz="12" w:space="0" w:color="auto"/>
        </w:rPr>
        <w:t>Maintain Shunting</w:t>
      </w:r>
      <w:r w:rsidR="000A327E" w:rsidRPr="00F15597">
        <w:t xml:space="preserve"> auswählen, wie in der Abbildung</w:t>
      </w:r>
      <w:r w:rsidRPr="00F15597">
        <w:t xml:space="preserve"> SH.PS-[B3M1.L23.T].F1 dargestellt. </w:t>
      </w:r>
    </w:p>
    <w:p w14:paraId="1FBFCCC4"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1152" behindDoc="0" locked="0" layoutInCell="1" allowOverlap="1" wp14:anchorId="22CA5E47" wp14:editId="488F7C72">
                <wp:simplePos x="0" y="0"/>
                <wp:positionH relativeFrom="column">
                  <wp:posOffset>3298190</wp:posOffset>
                </wp:positionH>
                <wp:positionV relativeFrom="paragraph">
                  <wp:posOffset>2240725</wp:posOffset>
                </wp:positionV>
                <wp:extent cx="1286699" cy="881751"/>
                <wp:effectExtent l="19050" t="19050" r="27940" b="13970"/>
                <wp:wrapNone/>
                <wp:docPr id="1174" name="Grupo 1174"/>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5" name="Rectángulo 1175"/>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lecha: hacia abajo 1176"/>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1CD48" id="Grupo 1174" o:spid="_x0000_s1026" style="position:absolute;margin-left:259.7pt;margin-top:176.45pt;width:101.3pt;height:69.45pt;z-index:25336115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0Jf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">
                <v:rect id="Rectángulo 1175"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" filled="f" strokecolor="red" strokeweight="2.25pt"/>
                <v:shape id="Flecha: hacia abajo 1176"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43A5F329" wp14:editId="506E4C40">
            <wp:extent cx="5238000" cy="3930806"/>
            <wp:effectExtent l="0" t="0" r="127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1F41B7" w14:textId="4EDC94B0" w:rsidR="00F3613F" w:rsidRPr="00F15597" w:rsidRDefault="009142B1" w:rsidP="0090421E">
      <w:pPr>
        <w:pStyle w:val="FIGURAS"/>
      </w:pPr>
      <w:bookmarkStart w:id="596" w:name="_Toc20815201"/>
      <w:bookmarkStart w:id="597" w:name="_Toc27141523"/>
      <w:r w:rsidRPr="00F15597">
        <w:t>Abbildung SH.PS-[B3M1.L23.T].F1: Schaltfläche „</w:t>
      </w:r>
      <w:r w:rsidRPr="00F15597">
        <w:rPr>
          <w:i/>
          <w:iCs/>
        </w:rPr>
        <w:t>Maintain Shunting“</w:t>
      </w:r>
      <w:r w:rsidRPr="00F15597">
        <w:t xml:space="preserve"> im Hauptfenster (Touchscreen-Technologie)</w:t>
      </w:r>
      <w:bookmarkEnd w:id="596"/>
      <w:bookmarkEnd w:id="597"/>
    </w:p>
    <w:p w14:paraId="7628BA08" w14:textId="77777777" w:rsidR="00F3613F" w:rsidRPr="00F15597" w:rsidRDefault="00F3613F" w:rsidP="00F3613F">
      <w:pPr>
        <w:spacing w:after="0"/>
        <w:jc w:val="left"/>
      </w:pPr>
      <w:r w:rsidRPr="00F15597">
        <w:br w:type="page"/>
      </w:r>
    </w:p>
    <w:p w14:paraId="1375B9B9" w14:textId="2D8D8399" w:rsidR="00F3613F" w:rsidRPr="00F15597" w:rsidRDefault="00F3613F" w:rsidP="00F3613F">
      <w:pPr>
        <w:ind w:left="567"/>
      </w:pPr>
      <w:r w:rsidRPr="00F15597">
        <w:rPr>
          <w:bCs/>
          <w:caps/>
          <w:color w:val="009CC4"/>
          <w:szCs w:val="32"/>
        </w:rPr>
        <w:lastRenderedPageBreak/>
        <w:t>SH.PS-[B32.L0N1.S].1</w:t>
      </w:r>
      <w:r w:rsidRPr="00F15597">
        <w:t xml:space="preserve"> Anschließend muss der Triebfahrzeugführer die zur Bezeichnung „</w:t>
      </w:r>
      <w:r w:rsidRPr="00F15597">
        <w:rPr>
          <w:i/>
          <w:iCs/>
        </w:rPr>
        <w:t>Maintain Shunting</w:t>
      </w:r>
      <w:r w:rsidRPr="00F15597">
        <w:t xml:space="preserve">“ zugehörige Schaltfläche im Hauptfenster auswählen, wie in der Abbildung SH.PS-[B32.L0N1.S].F1 dargestellt. </w:t>
      </w:r>
    </w:p>
    <w:p w14:paraId="2662A894"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57056" behindDoc="0" locked="0" layoutInCell="1" allowOverlap="1" wp14:anchorId="327023B8" wp14:editId="131715F9">
                <wp:simplePos x="0" y="0"/>
                <wp:positionH relativeFrom="column">
                  <wp:posOffset>3136734</wp:posOffset>
                </wp:positionH>
                <wp:positionV relativeFrom="paragraph">
                  <wp:posOffset>1986970</wp:posOffset>
                </wp:positionV>
                <wp:extent cx="1722998" cy="2113913"/>
                <wp:effectExtent l="19050" t="19050" r="10795" b="20320"/>
                <wp:wrapNone/>
                <wp:docPr id="1177" name="Grupo 1177"/>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1178" name="Grupo 1178"/>
                        <wpg:cNvGrpSpPr/>
                        <wpg:grpSpPr>
                          <a:xfrm>
                            <a:off x="1381587" y="723900"/>
                            <a:ext cx="504825" cy="1430234"/>
                            <a:chOff x="1019637" y="-333375"/>
                            <a:chExt cx="504825" cy="1430234"/>
                          </a:xfrm>
                        </wpg:grpSpPr>
                        <wps:wsp>
                          <wps:cNvPr id="1179" name="Rectángulo 1179"/>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lecha: hacia abajo 1180"/>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1" name="Rectángulo 1181"/>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DB95D" id="Grupo 1177" o:spid="_x0000_s1026" style="position:absolute;margin-left:247pt;margin-top:156.45pt;width:135.65pt;height:166.45pt;z-index:253357056;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">
                <v:group id="Grupo 1178"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ángulo 1179"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" filled="f" strokecolor="red" strokeweight="2.25pt"/>
                  <v:shape id="Flecha: hacia abajo 1180"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" adj="14599" fillcolor="red" strokecolor="red" strokeweight="1pt"/>
                </v:group>
                <v:rect id="Rectángulo 1181"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77B2B9E9" wp14:editId="1E93124A">
            <wp:extent cx="5238000" cy="4121532"/>
            <wp:effectExtent l="0" t="0" r="127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000" cy="4121532"/>
                    </a:xfrm>
                    <a:prstGeom prst="rect">
                      <a:avLst/>
                    </a:prstGeom>
                    <a:noFill/>
                  </pic:spPr>
                </pic:pic>
              </a:graphicData>
            </a:graphic>
          </wp:inline>
        </w:drawing>
      </w:r>
    </w:p>
    <w:p w14:paraId="31E9FC59" w14:textId="28FE6325" w:rsidR="00F3613F" w:rsidRPr="00F15597" w:rsidRDefault="009142B1" w:rsidP="0090421E">
      <w:pPr>
        <w:pStyle w:val="FIGURAS"/>
      </w:pPr>
      <w:bookmarkStart w:id="598" w:name="_Toc20815202"/>
      <w:bookmarkStart w:id="599" w:name="_Toc27141524"/>
      <w:r w:rsidRPr="00F15597">
        <w:t>Abbildung SH.PS-[B32.L0N1.S].F1: Schaltfläche „</w:t>
      </w:r>
      <w:r w:rsidRPr="00F15597">
        <w:rPr>
          <w:i/>
          <w:iCs/>
        </w:rPr>
        <w:t>Maintain Shunting“</w:t>
      </w:r>
      <w:r w:rsidRPr="00F15597">
        <w:t xml:space="preserve"> im Hauptfenster (Softkey-Technologie)</w:t>
      </w:r>
      <w:bookmarkEnd w:id="598"/>
      <w:bookmarkEnd w:id="599"/>
    </w:p>
    <w:p w14:paraId="7882C037" w14:textId="77777777" w:rsidR="00F3613F" w:rsidRPr="00F15597" w:rsidRDefault="00F3613F" w:rsidP="00F3613F">
      <w:pPr>
        <w:ind w:left="567"/>
      </w:pPr>
    </w:p>
    <w:p w14:paraId="4B14EEAC" w14:textId="77777777" w:rsidR="00F3613F" w:rsidRPr="00F15597" w:rsidRDefault="00F3613F" w:rsidP="00F3613F">
      <w:pPr>
        <w:spacing w:after="0"/>
        <w:jc w:val="left"/>
      </w:pPr>
      <w:r w:rsidRPr="00F15597">
        <w:br w:type="page"/>
      </w:r>
    </w:p>
    <w:p w14:paraId="7D151D83" w14:textId="5DDFEBBB" w:rsidR="00F3613F" w:rsidRPr="00F15597" w:rsidRDefault="00F3613F" w:rsidP="00F3613F">
      <w:pPr>
        <w:ind w:left="567"/>
      </w:pPr>
      <w:r w:rsidRPr="00F15597">
        <w:rPr>
          <w:bCs/>
          <w:caps/>
          <w:color w:val="009CC4"/>
          <w:szCs w:val="32"/>
        </w:rPr>
        <w:lastRenderedPageBreak/>
        <w:t>SH.PS-[B32.L23.S].1</w:t>
      </w:r>
      <w:r w:rsidRPr="00F15597">
        <w:t xml:space="preserve"> Anschließend muss der Triebfahrzeugführer die zur Bezeichnung „</w:t>
      </w:r>
      <w:r w:rsidRPr="00F15597">
        <w:rPr>
          <w:i/>
          <w:iCs/>
        </w:rPr>
        <w:t>Maintain Shunting</w:t>
      </w:r>
      <w:r w:rsidRPr="00F15597">
        <w:t xml:space="preserve">“ zugehörige Schaltfläche im Hauptfenster auswählen, wie in der Abbildung SH.PS-[B32.L23.S].F1 dargestellt. </w:t>
      </w:r>
    </w:p>
    <w:p w14:paraId="2E1A3369"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4224" behindDoc="0" locked="0" layoutInCell="1" allowOverlap="1" wp14:anchorId="0B315111" wp14:editId="7DFFA4C8">
                <wp:simplePos x="0" y="0"/>
                <wp:positionH relativeFrom="column">
                  <wp:posOffset>3123565</wp:posOffset>
                </wp:positionH>
                <wp:positionV relativeFrom="paragraph">
                  <wp:posOffset>2001851</wp:posOffset>
                </wp:positionV>
                <wp:extent cx="1722998" cy="2113913"/>
                <wp:effectExtent l="19050" t="19050" r="10795" b="20320"/>
                <wp:wrapNone/>
                <wp:docPr id="740" name="Grupo 740"/>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741" name="Grupo 741"/>
                        <wpg:cNvGrpSpPr/>
                        <wpg:grpSpPr>
                          <a:xfrm>
                            <a:off x="1381587" y="723900"/>
                            <a:ext cx="504825" cy="1430234"/>
                            <a:chOff x="1019637" y="-333375"/>
                            <a:chExt cx="504825" cy="1430234"/>
                          </a:xfrm>
                        </wpg:grpSpPr>
                        <wps:wsp>
                          <wps:cNvPr id="742" name="Rectángulo 742"/>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lecha: hacia abajo 743"/>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Rectángulo 744"/>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D5F84" id="Grupo 740" o:spid="_x0000_s1026" style="position:absolute;margin-left:245.95pt;margin-top:157.65pt;width:135.65pt;height:166.45pt;z-index:253364224;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">
                <v:group id="Grupo 741"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ángulo 742"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" filled="f" strokecolor="red" strokeweight="2.25pt"/>
                  <v:shape id="Flecha: hacia abajo 743"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" adj="14599" fillcolor="red" strokecolor="red" strokeweight="1pt"/>
                </v:group>
                <v:rect id="Rectángulo 744"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" filled="f" strokecolor="red" strokeweight="2.25pt"/>
              </v:group>
            </w:pict>
          </mc:Fallback>
        </mc:AlternateContent>
      </w:r>
      <w:r w:rsidRPr="00F15597">
        <w:rPr>
          <w:noProof/>
          <w:lang w:val="en-US"/>
        </w:rPr>
        <w:drawing>
          <wp:inline distT="0" distB="0" distL="0" distR="0" wp14:anchorId="536181EB" wp14:editId="5EC1F88C">
            <wp:extent cx="5238000" cy="4123667"/>
            <wp:effectExtent l="0" t="0" r="127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E3310B2" w14:textId="726343A4" w:rsidR="00F3613F" w:rsidRPr="00F15597" w:rsidRDefault="009142B1" w:rsidP="0090421E">
      <w:pPr>
        <w:pStyle w:val="FIGURAS"/>
      </w:pPr>
      <w:bookmarkStart w:id="600" w:name="_Toc20815203"/>
      <w:bookmarkStart w:id="601" w:name="_Toc27141525"/>
      <w:r w:rsidRPr="00F15597">
        <w:t>Abbildung SH.PS-[B32.L23.S].F1: Schaltfläche „</w:t>
      </w:r>
      <w:r w:rsidRPr="00F15597">
        <w:rPr>
          <w:i/>
          <w:iCs/>
        </w:rPr>
        <w:t>Maintain Shunting“</w:t>
      </w:r>
      <w:r w:rsidRPr="00F15597">
        <w:t xml:space="preserve"> im Hauptfenster (Softkey-Technologie)</w:t>
      </w:r>
      <w:bookmarkEnd w:id="600"/>
      <w:bookmarkEnd w:id="601"/>
    </w:p>
    <w:p w14:paraId="4814566E" w14:textId="77777777" w:rsidR="00F3613F" w:rsidRPr="00F15597" w:rsidRDefault="00F3613F" w:rsidP="00F3613F">
      <w:pPr>
        <w:spacing w:after="0"/>
        <w:jc w:val="left"/>
        <w:rPr>
          <w:b/>
          <w:sz w:val="28"/>
          <w:szCs w:val="28"/>
        </w:rPr>
      </w:pPr>
      <w:r w:rsidRPr="00F15597">
        <w:br w:type="page"/>
      </w:r>
    </w:p>
    <w:p w14:paraId="4F4484AA" w14:textId="3F5AFA8D" w:rsidR="00F3613F" w:rsidRPr="00F15597" w:rsidRDefault="00F3613F" w:rsidP="00F3613F">
      <w:pPr>
        <w:ind w:left="567"/>
      </w:pPr>
      <w:r w:rsidRPr="00F15597">
        <w:rPr>
          <w:bCs/>
          <w:caps/>
          <w:color w:val="009CC4"/>
          <w:szCs w:val="32"/>
        </w:rPr>
        <w:lastRenderedPageBreak/>
        <w:t>SH.PS-[B3M1.L0N1.S].1</w:t>
      </w:r>
      <w:r w:rsidRPr="00F15597">
        <w:t xml:space="preserve"> Anschließend muss der Triebfahrzeugführer die zur Bezeichnung „</w:t>
      </w:r>
      <w:r w:rsidRPr="00F15597">
        <w:rPr>
          <w:i/>
          <w:iCs/>
        </w:rPr>
        <w:t>Maintain Shunting</w:t>
      </w:r>
      <w:r w:rsidRPr="00F15597">
        <w:t xml:space="preserve">“ zugehörige Schaltfläche im Hauptfenster auswählen, wie in der Abbildung SH.PS-[B3M1.L0N1.S].F1 dargestellt. </w:t>
      </w:r>
    </w:p>
    <w:p w14:paraId="12A24B45"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2176" behindDoc="0" locked="0" layoutInCell="1" allowOverlap="1" wp14:anchorId="52690D71" wp14:editId="23358830">
                <wp:simplePos x="0" y="0"/>
                <wp:positionH relativeFrom="column">
                  <wp:posOffset>3068270</wp:posOffset>
                </wp:positionH>
                <wp:positionV relativeFrom="paragraph">
                  <wp:posOffset>2024042</wp:posOffset>
                </wp:positionV>
                <wp:extent cx="1905000" cy="2071009"/>
                <wp:effectExtent l="19050" t="19050" r="19050" b="24765"/>
                <wp:wrapNone/>
                <wp:docPr id="1182" name="Grupo 1182"/>
                <wp:cNvGraphicFramePr/>
                <a:graphic xmlns:a="http://schemas.openxmlformats.org/drawingml/2006/main">
                  <a:graphicData uri="http://schemas.microsoft.com/office/word/2010/wordprocessingGroup">
                    <wpg:wgp>
                      <wpg:cNvGrpSpPr/>
                      <wpg:grpSpPr>
                        <a:xfrm>
                          <a:off x="0" y="0"/>
                          <a:ext cx="1905000" cy="2071009"/>
                          <a:chOff x="95000" y="83125"/>
                          <a:chExt cx="1905000" cy="2071009"/>
                        </a:xfrm>
                      </wpg:grpSpPr>
                      <wpg:grpSp>
                        <wpg:cNvPr id="1183" name="Grupo 1183"/>
                        <wpg:cNvGrpSpPr/>
                        <wpg:grpSpPr>
                          <a:xfrm>
                            <a:off x="1381587" y="723900"/>
                            <a:ext cx="504825" cy="1430234"/>
                            <a:chOff x="1019637" y="-333375"/>
                            <a:chExt cx="504825" cy="1430234"/>
                          </a:xfrm>
                        </wpg:grpSpPr>
                        <wps:wsp>
                          <wps:cNvPr id="736" name="Rectángulo 736"/>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echa: hacia abajo 737"/>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Rectángulo 745"/>
                        <wps:cNvSpPr/>
                        <wps:spPr>
                          <a:xfrm>
                            <a:off x="95000" y="8312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B36F4" id="Grupo 1182" o:spid="_x0000_s1026" style="position:absolute;margin-left:241.6pt;margin-top:159.35pt;width:150pt;height:163.05pt;z-index:253362176;mso-height-relative:margin" coordorigin="950,831" coordsize="19050,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">
                <v:group id="Grupo 1183"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ángulo 736"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" filled="f" strokecolor="red" strokeweight="2.25pt"/>
                  <v:shape id="Flecha: hacia abajo 737"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9fa8Iw&#10;FMXfB36HcIW9zXQW5qhGGYJ0MAbWWsG3S3PXljU3JYnafXszGOzxcP78OKvNaHpxJec7ywqeZwkI&#10;4trqjhsFx3L39ArCB2SNvWVS8EMeNuvJwwozbW9c0PUQGhFH2GeooA1hyKT0dUsG/cwOxNH7ss5g&#10;iNI1Uju8xXHTy3mSvEiDHUdCiwNtW6q/DxcTuX3ldh/zqhjKwn+m+Ymb8z5X6nE6vi1BBBrDf/iv&#10;/a4VLNIF/J6JR0Cu7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adj="14599" fillcolor="red" strokecolor="red" strokeweight="1pt"/>
                </v:group>
                <v:rect id="Rectángulo 745" o:spid="_x0000_s1030" style="position:absolute;left:950;top:831;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qDxQAAANwAAAAPAAAAZHJzL2Rvd25yZXYueG1sRI9Ba8JA&#10;FITvBf/D8gQvRTeW1p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Y1oqDxQAAANwAAAAP&#10;AAAAAAAAAAAAAAAAAAcCAABkcnMvZG93bnJldi54bWxQSwUGAAAAAAMAAwC3AAAA+QIAAAAA&#10;" filled="f" strokecolor="red" strokeweight="2.25pt"/>
              </v:group>
            </w:pict>
          </mc:Fallback>
        </mc:AlternateContent>
      </w:r>
      <w:r w:rsidRPr="00F15597">
        <w:rPr>
          <w:noProof/>
          <w:lang w:val="en-US"/>
        </w:rPr>
        <w:drawing>
          <wp:inline distT="0" distB="0" distL="0" distR="0" wp14:anchorId="57B64EA3" wp14:editId="07F39BB5">
            <wp:extent cx="5238000" cy="4125600"/>
            <wp:effectExtent l="0" t="0" r="1270" b="825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72E63EA" w14:textId="204ABE27" w:rsidR="00F3613F" w:rsidRPr="00F15597" w:rsidRDefault="009142B1" w:rsidP="0090421E">
      <w:pPr>
        <w:pStyle w:val="FIGURAS"/>
      </w:pPr>
      <w:bookmarkStart w:id="602" w:name="_Toc20815204"/>
      <w:bookmarkStart w:id="603" w:name="_Toc27141526"/>
      <w:r w:rsidRPr="00F15597">
        <w:t>Abbildung SH.PS-[B3M1.L0N1.S].F1: Schaltfläche „</w:t>
      </w:r>
      <w:r w:rsidRPr="00F15597">
        <w:rPr>
          <w:i/>
          <w:iCs/>
        </w:rPr>
        <w:t>Maintain Shunting“</w:t>
      </w:r>
      <w:r w:rsidRPr="00F15597">
        <w:t xml:space="preserve"> im Hauptfenster (Softkey-Technologie)</w:t>
      </w:r>
      <w:bookmarkEnd w:id="602"/>
      <w:bookmarkEnd w:id="603"/>
    </w:p>
    <w:p w14:paraId="49BBFDA5" w14:textId="77777777" w:rsidR="00F3613F" w:rsidRPr="00F15597" w:rsidRDefault="00F3613F" w:rsidP="00F3613F">
      <w:pPr>
        <w:ind w:left="567"/>
      </w:pPr>
    </w:p>
    <w:p w14:paraId="4BFE83AC" w14:textId="77777777" w:rsidR="00F3613F" w:rsidRPr="00F15597" w:rsidRDefault="00F3613F" w:rsidP="00F3613F">
      <w:pPr>
        <w:spacing w:after="0"/>
        <w:jc w:val="left"/>
      </w:pPr>
      <w:r w:rsidRPr="00F15597">
        <w:br w:type="page"/>
      </w:r>
    </w:p>
    <w:p w14:paraId="7E0E4A6D" w14:textId="17050A0A" w:rsidR="00F3613F" w:rsidRPr="00F15597" w:rsidRDefault="00F3613F" w:rsidP="00F3613F">
      <w:pPr>
        <w:ind w:left="567"/>
      </w:pPr>
      <w:r w:rsidRPr="00F15597">
        <w:rPr>
          <w:bCs/>
          <w:caps/>
          <w:color w:val="009CC4"/>
          <w:szCs w:val="32"/>
        </w:rPr>
        <w:lastRenderedPageBreak/>
        <w:t>SH.PS-[B3M1.L23.S].1</w:t>
      </w:r>
      <w:r w:rsidRPr="00F15597">
        <w:t xml:space="preserve"> Anschließend muss der Triebfahrzeugführer die zur Bezeichnung „</w:t>
      </w:r>
      <w:r w:rsidRPr="00F15597">
        <w:rPr>
          <w:i/>
          <w:iCs/>
        </w:rPr>
        <w:t>Maintain Shunting</w:t>
      </w:r>
      <w:r w:rsidRPr="00F15597">
        <w:t xml:space="preserve">“ zugehörige Schaltfläche im Hauptfenster auswählen, wie in der Abbildung SH.PS-[B3M1.L23.S].F1 dargestellt. </w:t>
      </w:r>
    </w:p>
    <w:p w14:paraId="054A3BDA"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3200" behindDoc="0" locked="0" layoutInCell="1" allowOverlap="1" wp14:anchorId="27A93616" wp14:editId="218CC0D6">
                <wp:simplePos x="0" y="0"/>
                <wp:positionH relativeFrom="column">
                  <wp:posOffset>3068271</wp:posOffset>
                </wp:positionH>
                <wp:positionV relativeFrom="paragraph">
                  <wp:posOffset>2024042</wp:posOffset>
                </wp:positionV>
                <wp:extent cx="1905000" cy="2094759"/>
                <wp:effectExtent l="19050" t="19050" r="19050" b="20320"/>
                <wp:wrapNone/>
                <wp:docPr id="746" name="Grupo 746"/>
                <wp:cNvGraphicFramePr/>
                <a:graphic xmlns:a="http://schemas.openxmlformats.org/drawingml/2006/main">
                  <a:graphicData uri="http://schemas.microsoft.com/office/word/2010/wordprocessingGroup">
                    <wpg:wgp>
                      <wpg:cNvGrpSpPr/>
                      <wpg:grpSpPr>
                        <a:xfrm>
                          <a:off x="0" y="0"/>
                          <a:ext cx="1905000" cy="2094759"/>
                          <a:chOff x="95000" y="59375"/>
                          <a:chExt cx="1905000" cy="2094759"/>
                        </a:xfrm>
                      </wpg:grpSpPr>
                      <wpg:grpSp>
                        <wpg:cNvPr id="747" name="Grupo 747"/>
                        <wpg:cNvGrpSpPr/>
                        <wpg:grpSpPr>
                          <a:xfrm>
                            <a:off x="1381587" y="723900"/>
                            <a:ext cx="504825" cy="1430234"/>
                            <a:chOff x="1019637" y="-333375"/>
                            <a:chExt cx="504825" cy="1430234"/>
                          </a:xfrm>
                        </wpg:grpSpPr>
                        <wps:wsp>
                          <wps:cNvPr id="748" name="Rectángulo 748"/>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lecha: hacia abajo 749"/>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Rectángulo 750"/>
                        <wps:cNvSpPr/>
                        <wps:spPr>
                          <a:xfrm>
                            <a:off x="95000" y="5937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1BBDC" id="Grupo 746" o:spid="_x0000_s1026" style="position:absolute;margin-left:241.6pt;margin-top:159.35pt;width:150pt;height:164.95pt;z-index:253363200;mso-height-relative:margin" coordorigin="950,593" coordsize="19050,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">
                <v:group id="Grupo 747"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ángulo 748"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" filled="f" strokecolor="red" strokeweight="2.25pt"/>
                  <v:shape id="Flecha: hacia abajo 749"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" adj="14599" fillcolor="red" strokecolor="red" strokeweight="1pt"/>
                </v:group>
                <v:rect id="Rectángulo 750" o:spid="_x0000_s1030" style="position:absolute;left:950;top:593;width:1905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GwgAAANwAAAAPAAAAZHJzL2Rvd25yZXYueG1sRE9Na8JA&#10;EL0L/odlhF6k2bRQ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DNeL/GwgAAANwAAAAPAAAA&#10;AAAAAAAAAAAAAAcCAABkcnMvZG93bnJldi54bWxQSwUGAAAAAAMAAwC3AAAA9gIAAAAA&#10;" filled="f" strokecolor="red" strokeweight="2.25pt"/>
              </v:group>
            </w:pict>
          </mc:Fallback>
        </mc:AlternateContent>
      </w:r>
      <w:r w:rsidRPr="00F15597">
        <w:rPr>
          <w:noProof/>
          <w:lang w:val="en-US"/>
        </w:rPr>
        <w:drawing>
          <wp:inline distT="0" distB="0" distL="0" distR="0" wp14:anchorId="2FCE993A" wp14:editId="23D9047D">
            <wp:extent cx="5238000" cy="4125600"/>
            <wp:effectExtent l="0" t="0" r="1270" b="825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BE6BE3D" w14:textId="375EEE0F" w:rsidR="00F3613F" w:rsidRPr="00F15597" w:rsidRDefault="009142B1" w:rsidP="0090421E">
      <w:pPr>
        <w:pStyle w:val="FIGURAS"/>
      </w:pPr>
      <w:bookmarkStart w:id="604" w:name="_Toc20815205"/>
      <w:bookmarkStart w:id="605" w:name="_Toc27141527"/>
      <w:r w:rsidRPr="00F15597">
        <w:t>Abbildung SH.PS-[B3M1.L23.S].F1: Schaltfläche „</w:t>
      </w:r>
      <w:r w:rsidRPr="00F15597">
        <w:rPr>
          <w:i/>
          <w:iCs/>
        </w:rPr>
        <w:t>Maintain Shunting“</w:t>
      </w:r>
      <w:r w:rsidRPr="00F15597">
        <w:t xml:space="preserve"> im Hauptfenster (Softkey-Technologie)</w:t>
      </w:r>
      <w:bookmarkEnd w:id="604"/>
      <w:bookmarkEnd w:id="605"/>
    </w:p>
    <w:p w14:paraId="2E1CEBCC" w14:textId="77777777" w:rsidR="00F3613F" w:rsidRPr="00F15597" w:rsidRDefault="00F3613F" w:rsidP="00F3613F">
      <w:pPr>
        <w:ind w:left="567"/>
      </w:pPr>
      <w:r w:rsidRPr="00F15597">
        <w:rPr>
          <w:bCs/>
          <w:caps/>
          <w:color w:val="009CC4"/>
          <w:szCs w:val="32"/>
        </w:rPr>
        <w:t>SH.PS.1</w:t>
      </w:r>
      <w:r w:rsidRPr="00F15597">
        <w:t xml:space="preserve"> Die Schaltfläche </w:t>
      </w:r>
      <w:r w:rsidRPr="00F15597">
        <w:rPr>
          <w:i/>
          <w:iCs/>
        </w:rPr>
        <w:t>„Maintain Shunting“</w:t>
      </w:r>
      <w:r w:rsidRPr="00F15597">
        <w:t xml:space="preserve"> wird nur aktiviert, wenn:</w:t>
      </w:r>
    </w:p>
    <w:p w14:paraId="268ECF72" w14:textId="070FF015" w:rsidR="00F3613F" w:rsidRPr="00F15597" w:rsidRDefault="008A4818" w:rsidP="00CB6193">
      <w:pPr>
        <w:ind w:left="1068" w:hanging="360"/>
      </w:pPr>
      <w:r w:rsidRPr="00F15597">
        <w:t>a) die Betriebsart SH ist; UND</w:t>
      </w:r>
    </w:p>
    <w:p w14:paraId="4FB91630" w14:textId="7FE0A1D6" w:rsidR="00F3613F" w:rsidRDefault="008A4818" w:rsidP="00CB6193">
      <w:pPr>
        <w:ind w:left="1068" w:hanging="360"/>
      </w:pPr>
      <w:r w:rsidRPr="00F15597">
        <w:t xml:space="preserve">b) das Eingangssignal </w:t>
      </w:r>
      <w:r w:rsidRPr="00F15597">
        <w:rPr>
          <w:i/>
          <w:iCs/>
        </w:rPr>
        <w:t>„Passive Shunting“</w:t>
      </w:r>
      <w:r w:rsidRPr="00F15597">
        <w:t xml:space="preserve"> von der Zugschnittstelle empfangen wird.</w:t>
      </w:r>
    </w:p>
    <w:p w14:paraId="67AD7877" w14:textId="77777777" w:rsidR="00BB5E0A" w:rsidRPr="00F15597" w:rsidRDefault="00BB5E0A" w:rsidP="00CB6193">
      <w:pPr>
        <w:ind w:left="1068" w:hanging="360"/>
      </w:pPr>
    </w:p>
    <w:p w14:paraId="119ABD7E" w14:textId="6721BBFE" w:rsidR="00F74AC1" w:rsidRPr="00F15597" w:rsidRDefault="00F3613F" w:rsidP="00F3613F">
      <w:pPr>
        <w:ind w:left="567"/>
      </w:pPr>
      <w:r w:rsidRPr="00F15597">
        <w:rPr>
          <w:bCs/>
          <w:caps/>
          <w:color w:val="009CC4"/>
          <w:szCs w:val="32"/>
        </w:rPr>
        <w:lastRenderedPageBreak/>
        <w:t>SH.PS.2</w:t>
      </w:r>
      <w:r w:rsidRPr="00F15597">
        <w:t xml:space="preserve"> Nach Auswahl der Schaltfläche „</w:t>
      </w:r>
      <w:r w:rsidRPr="00F15597">
        <w:rPr>
          <w:i/>
          <w:iCs/>
        </w:rPr>
        <w:t>Maintain Shunting“</w:t>
      </w:r>
      <w:r w:rsidRPr="00F15597">
        <w:t xml:space="preserve"> wechselt das fahrzeugseitige ETCS in die Betriebsart PS, wenn der Triebfahrzeugführer den Führerpult schließt (siehe Abschnitt </w:t>
      </w:r>
      <w:r w:rsidR="00B36858" w:rsidRPr="00F15597">
        <w:rPr>
          <w:color w:val="0000FF"/>
          <w:u w:val="single" w:color="0000FF"/>
        </w:rPr>
        <w:fldChar w:fldCharType="begin"/>
      </w:r>
      <w:r w:rsidR="00B36858" w:rsidRPr="00F15597">
        <w:rPr>
          <w:color w:val="0000FF"/>
          <w:u w:val="single" w:color="0000FF"/>
        </w:rPr>
        <w:instrText xml:space="preserve"> REF _Ref16151711 \h </w:instrText>
      </w:r>
      <w:r w:rsidR="007F2FB7" w:rsidRPr="00F15597">
        <w:rPr>
          <w:color w:val="0000FF"/>
          <w:u w:val="single" w:color="0000FF"/>
        </w:rPr>
        <w:instrText xml:space="preserve"> \* MERGEFORMAT </w:instrText>
      </w:r>
      <w:r w:rsidR="00B36858" w:rsidRPr="00F15597">
        <w:rPr>
          <w:color w:val="0000FF"/>
          <w:u w:val="single" w:color="0000FF"/>
        </w:rPr>
      </w:r>
      <w:r w:rsidR="00B36858" w:rsidRPr="00F15597">
        <w:rPr>
          <w:color w:val="0000FF"/>
          <w:u w:val="single" w:color="0000FF"/>
        </w:rPr>
        <w:fldChar w:fldCharType="separate"/>
      </w:r>
      <w:r w:rsidR="00151138" w:rsidRPr="00F15597">
        <w:rPr>
          <w:color w:val="0000FF"/>
          <w:u w:val="single" w:color="0000FF"/>
        </w:rPr>
        <w:t>OFF.CLS Das Führerpult schließen (CLS)</w:t>
      </w:r>
      <w:r w:rsidR="00B36858" w:rsidRPr="00F15597">
        <w:rPr>
          <w:color w:val="0000FF"/>
          <w:u w:val="single" w:color="0000FF"/>
        </w:rPr>
        <w:fldChar w:fldCharType="end"/>
      </w:r>
      <w:r w:rsidRPr="00F15597">
        <w:t>). Der Begriff der Verantwortung des Triebfahrzeugführers ist für die Betriebsart PS nicht relevant.</w:t>
      </w:r>
    </w:p>
    <w:p w14:paraId="786432C8" w14:textId="77777777" w:rsidR="00F74AC1" w:rsidRPr="00F15597" w:rsidRDefault="00F74AC1" w:rsidP="00AC6784">
      <w:pPr>
        <w:pStyle w:val="Heading2"/>
        <w:rPr>
          <w:lang w:val="en-US"/>
        </w:rPr>
      </w:pPr>
      <w:bookmarkStart w:id="606" w:name="_Ref16151405"/>
      <w:bookmarkStart w:id="607" w:name="_Ref16166678"/>
      <w:bookmarkStart w:id="608" w:name="_Ref17203143"/>
      <w:bookmarkStart w:id="609" w:name="_Ref17271055"/>
      <w:bookmarkStart w:id="610" w:name="_Toc27141208"/>
      <w:r w:rsidRPr="00F15597">
        <w:rPr>
          <w:color w:val="FF6600"/>
          <w:lang w:val="en-US"/>
        </w:rPr>
        <w:t xml:space="preserve">SH.RUN </w:t>
      </w:r>
      <w:r w:rsidRPr="00F15597">
        <w:rPr>
          <w:lang w:val="en-US"/>
        </w:rPr>
        <w:t>Fahrend in SH (RUN)</w:t>
      </w:r>
      <w:bookmarkEnd w:id="606"/>
      <w:bookmarkEnd w:id="607"/>
      <w:bookmarkEnd w:id="608"/>
      <w:bookmarkEnd w:id="609"/>
      <w:bookmarkEnd w:id="610"/>
    </w:p>
    <w:p w14:paraId="47EF1FAB" w14:textId="32F8B40C" w:rsidR="00F3613F" w:rsidRPr="00F15597" w:rsidRDefault="00F3613F" w:rsidP="00455A80">
      <w:pPr>
        <w:pBdr>
          <w:top w:val="single" w:sz="4" w:space="1" w:color="auto"/>
          <w:left w:val="single" w:sz="4" w:space="1" w:color="auto"/>
          <w:bottom w:val="single" w:sz="4" w:space="1" w:color="auto"/>
          <w:right w:val="single" w:sz="4" w:space="1" w:color="auto"/>
        </w:pBdr>
        <w:ind w:left="567"/>
      </w:pPr>
      <w:r w:rsidRPr="00F15597">
        <w:rPr>
          <w:bCs/>
          <w:caps/>
          <w:color w:val="009CC4"/>
          <w:szCs w:val="32"/>
        </w:rPr>
        <w:t>SH.RUN-[L123.N].1</w:t>
      </w:r>
      <w:r w:rsidRPr="00F15597">
        <w:t xml:space="preserve"> Wenn die Betriebsart </w:t>
      </w:r>
      <w:r w:rsidRPr="00F15597">
        <w:rPr>
          <w:i/>
          <w:iCs/>
        </w:rPr>
        <w:t>Shunting</w:t>
      </w:r>
      <w:r w:rsidRPr="00F15597">
        <w:t xml:space="preserve"> aktiv ist, wird das </w:t>
      </w:r>
      <w:r w:rsidRPr="00F15597">
        <w:rPr>
          <w:i/>
          <w:iCs/>
        </w:rPr>
        <w:t>Shunting</w:t>
      </w:r>
      <w:r w:rsidRPr="00F15597">
        <w:t>-Symbol (MO01) angezeigt:</w:t>
      </w:r>
    </w:p>
    <w:p w14:paraId="3B9EC49A" w14:textId="5FF76B3D" w:rsidR="00F3613F" w:rsidRPr="00F15597" w:rsidRDefault="00F3613F" w:rsidP="00455A80">
      <w:pPr>
        <w:pBdr>
          <w:top w:val="single" w:sz="4" w:space="1" w:color="auto"/>
          <w:left w:val="single" w:sz="4" w:space="1" w:color="auto"/>
          <w:bottom w:val="single" w:sz="4" w:space="1" w:color="auto"/>
          <w:right w:val="single" w:sz="4" w:space="1" w:color="auto"/>
        </w:pBdr>
        <w:ind w:left="567"/>
        <w:jc w:val="center"/>
      </w:pPr>
      <w:r w:rsidRPr="00F15597">
        <w:rPr>
          <w:rFonts w:ascii="Calibri Light" w:hAnsi="Calibri Light"/>
          <w:noProof/>
          <w:sz w:val="16"/>
          <w:szCs w:val="16"/>
          <w:lang w:val="en-US"/>
        </w:rPr>
        <w:drawing>
          <wp:anchor distT="0" distB="0" distL="114300" distR="114300" simplePos="0" relativeHeight="253371392" behindDoc="1" locked="0" layoutInCell="1" allowOverlap="1" wp14:anchorId="2AA07E1B" wp14:editId="127DE6F2">
            <wp:simplePos x="0" y="0"/>
            <wp:positionH relativeFrom="leftMargin">
              <wp:posOffset>360680</wp:posOffset>
            </wp:positionH>
            <wp:positionV relativeFrom="paragraph">
              <wp:posOffset>719397</wp:posOffset>
            </wp:positionV>
            <wp:extent cx="449580" cy="440690"/>
            <wp:effectExtent l="0" t="0" r="7620" b="0"/>
            <wp:wrapNone/>
            <wp:docPr id="11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noProof/>
          <w:lang w:val="en-US"/>
        </w:rPr>
        <w:drawing>
          <wp:inline distT="0" distB="0" distL="0" distR="0" wp14:anchorId="67D741EB" wp14:editId="27F21BB4">
            <wp:extent cx="608400" cy="608400"/>
            <wp:effectExtent l="0" t="0" r="1270" b="127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4E92DD9" w14:textId="32885367" w:rsidR="00F3613F" w:rsidRPr="00F15597" w:rsidRDefault="00F3613F" w:rsidP="0090421E">
      <w:pPr>
        <w:pStyle w:val="FIGURAS"/>
      </w:pPr>
      <w:bookmarkStart w:id="611" w:name="_Toc20815206"/>
      <w:bookmarkStart w:id="612" w:name="_Toc27141528"/>
      <w:r w:rsidRPr="00F15597">
        <w:t xml:space="preserve">MO01: </w:t>
      </w:r>
      <w:r w:rsidRPr="00F15597">
        <w:rPr>
          <w:i/>
          <w:iCs/>
        </w:rPr>
        <w:t xml:space="preserve">Shunting </w:t>
      </w:r>
      <w:r w:rsidRPr="00F15597">
        <w:t>(Rangieren)</w:t>
      </w:r>
      <w:bookmarkEnd w:id="611"/>
      <w:bookmarkEnd w:id="612"/>
    </w:p>
    <w:p w14:paraId="1090B8E0" w14:textId="0A1FFF30" w:rsidR="00F3613F" w:rsidRPr="00F15597" w:rsidRDefault="00F3613F" w:rsidP="00455A80">
      <w:pPr>
        <w:pBdr>
          <w:top w:val="single" w:sz="4" w:space="1" w:color="auto"/>
          <w:left w:val="single" w:sz="4" w:space="1" w:color="auto"/>
          <w:bottom w:val="single" w:sz="4" w:space="1" w:color="auto"/>
          <w:right w:val="single" w:sz="4" w:space="1" w:color="auto"/>
        </w:pBdr>
        <w:ind w:left="567"/>
      </w:pPr>
      <w:r w:rsidRPr="00F15597">
        <w:t xml:space="preserve">Die durch einen nationalen Wert festgelegte Höchstgeschwindigkeit für die Betriebsart </w:t>
      </w:r>
      <w:r w:rsidRPr="00F15597">
        <w:rPr>
          <w:i/>
          <w:iCs/>
        </w:rPr>
        <w:t>Shunting</w:t>
      </w:r>
      <w:r w:rsidRPr="00F15597">
        <w:t xml:space="preserve"> darf nicht überschritten werden. </w:t>
      </w:r>
    </w:p>
    <w:p w14:paraId="1B111117" w14:textId="56F77C51" w:rsidR="00F3613F" w:rsidRPr="00F15597" w:rsidRDefault="00F3613F" w:rsidP="00455A80">
      <w:pPr>
        <w:pBdr>
          <w:top w:val="single" w:sz="4" w:space="1" w:color="auto"/>
          <w:left w:val="single" w:sz="4" w:space="1" w:color="auto"/>
          <w:bottom w:val="single" w:sz="4" w:space="1" w:color="auto"/>
          <w:right w:val="single" w:sz="4" w:space="1" w:color="auto"/>
        </w:pBdr>
        <w:ind w:left="567"/>
      </w:pPr>
      <w:r w:rsidRPr="00F15597">
        <w:t>Der Triebfahrzeugführer ist dafür verantwortlich:</w:t>
      </w:r>
    </w:p>
    <w:p w14:paraId="78C95D2B" w14:textId="468DEC77" w:rsidR="00F3613F" w:rsidRPr="00F15597"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ind w:left="924" w:hanging="357"/>
        <w:contextualSpacing w:val="0"/>
      </w:pPr>
      <w:r w:rsidRPr="00F15597">
        <w:t>innerhalb des Rangierbereichs zu bleiben;</w:t>
      </w:r>
    </w:p>
    <w:p w14:paraId="60083534" w14:textId="7EAA8211" w:rsidR="00F3613F" w:rsidRPr="00F15597"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pPr>
      <w:r w:rsidRPr="00F15597">
        <w:t>Zugbewegungen und Rangiervorgänge durchzuführen.</w:t>
      </w:r>
    </w:p>
    <w:p w14:paraId="35EDEC06" w14:textId="2F45D0F1" w:rsidR="00F3613F" w:rsidRPr="00F15597" w:rsidRDefault="00F3613F" w:rsidP="00F3613F">
      <w:r w:rsidRPr="00F15597">
        <w:rPr>
          <w:rFonts w:ascii="Calibri Light" w:hAnsi="Calibri Light"/>
          <w:noProof/>
          <w:sz w:val="16"/>
          <w:szCs w:val="16"/>
          <w:lang w:val="en-US"/>
        </w:rPr>
        <w:drawing>
          <wp:anchor distT="0" distB="0" distL="114300" distR="114300" simplePos="0" relativeHeight="253370368" behindDoc="1" locked="0" layoutInCell="1" allowOverlap="1" wp14:anchorId="10693B48" wp14:editId="301405E2">
            <wp:simplePos x="0" y="0"/>
            <wp:positionH relativeFrom="leftMargin">
              <wp:posOffset>393700</wp:posOffset>
            </wp:positionH>
            <wp:positionV relativeFrom="paragraph">
              <wp:posOffset>364300</wp:posOffset>
            </wp:positionV>
            <wp:extent cx="449580" cy="440690"/>
            <wp:effectExtent l="0" t="0" r="7620" b="0"/>
            <wp:wrapNone/>
            <wp:docPr id="119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7DBF" w14:textId="45D4D42D" w:rsidR="00F3613F" w:rsidRPr="00F15597" w:rsidRDefault="00F3613F" w:rsidP="00F3613F">
      <w:pPr>
        <w:pBdr>
          <w:top w:val="single" w:sz="4" w:space="1" w:color="auto"/>
          <w:left w:val="single" w:sz="4" w:space="4" w:color="auto"/>
          <w:bottom w:val="single" w:sz="4" w:space="1" w:color="auto"/>
          <w:right w:val="single" w:sz="4" w:space="4" w:color="auto"/>
          <w:between w:val="single" w:sz="4" w:space="1" w:color="auto"/>
        </w:pBdr>
        <w:ind w:left="567"/>
      </w:pPr>
      <w:r w:rsidRPr="00F15597">
        <w:rPr>
          <w:bCs/>
          <w:caps/>
          <w:color w:val="009CC4"/>
          <w:szCs w:val="32"/>
        </w:rPr>
        <w:t xml:space="preserve">SH.RUN-[L123.N].2 </w:t>
      </w:r>
      <w:r w:rsidRPr="00F15597">
        <w:t xml:space="preserve">Während das </w:t>
      </w:r>
      <w:r w:rsidRPr="00F15597">
        <w:rPr>
          <w:i/>
          <w:iCs/>
        </w:rPr>
        <w:t>Shunting</w:t>
      </w:r>
      <w:r w:rsidRPr="00F15597">
        <w:t>-Symbol (MO01) angezeigt wird, muss der Triebfahrzeugführer die nicht harmonisierten Vorschriften anwenden.</w:t>
      </w:r>
    </w:p>
    <w:p w14:paraId="0CD8BA84" w14:textId="6130F8F0" w:rsidR="00F3613F" w:rsidRPr="00F15597" w:rsidRDefault="00F3613F" w:rsidP="00F3613F">
      <w:pPr>
        <w:ind w:left="567"/>
      </w:pPr>
      <w:r w:rsidRPr="00F15597">
        <w:rPr>
          <w:bCs/>
          <w:caps/>
          <w:color w:val="009CC4"/>
          <w:szCs w:val="32"/>
        </w:rPr>
        <w:t>SH.RUN-[L0N.N].1</w:t>
      </w:r>
      <w:r w:rsidRPr="00F15597">
        <w:t xml:space="preserve"> Netzspezifische Sätze, die angeben, wie man in der Betriebsart SH im Level 0 und NTC handelt.</w:t>
      </w:r>
    </w:p>
    <w:p w14:paraId="71782148" w14:textId="54303600" w:rsidR="00F3613F" w:rsidRPr="00F15597" w:rsidRDefault="00F3613F" w:rsidP="00F3613F">
      <w:pPr>
        <w:spacing w:after="0"/>
        <w:jc w:val="left"/>
      </w:pPr>
      <w:r w:rsidRPr="00F15597">
        <w:br w:type="page"/>
      </w:r>
    </w:p>
    <w:p w14:paraId="28A1C45D" w14:textId="5CE13B0C" w:rsidR="00F3613F" w:rsidRPr="00F15597" w:rsidRDefault="00F3613F" w:rsidP="00F3613F">
      <w:pPr>
        <w:ind w:left="567"/>
        <w:rPr>
          <w:b/>
          <w:szCs w:val="32"/>
        </w:rPr>
      </w:pPr>
      <w:r w:rsidRPr="00F15597">
        <w:rPr>
          <w:bCs/>
          <w:caps/>
          <w:color w:val="009CC4"/>
          <w:szCs w:val="32"/>
        </w:rPr>
        <w:lastRenderedPageBreak/>
        <w:t>SH.RUN-[L0N1.T].1</w:t>
      </w:r>
      <w:r w:rsidRPr="00F15597">
        <w:t xml:space="preserve"> Die Höchstgeschwindigkeit für die Betriebsart </w:t>
      </w:r>
      <w:r w:rsidRPr="00F15597">
        <w:rPr>
          <w:i/>
          <w:iCs/>
        </w:rPr>
        <w:t>Shunting</w:t>
      </w:r>
      <w:r w:rsidRPr="00F15597">
        <w:t xml:space="preserve"> wird standardmäßig auf der DMI nicht angezeigt. </w:t>
      </w:r>
      <w:bookmarkStart w:id="613" w:name="_Hlk14685586"/>
      <w:r w:rsidRPr="00F15597">
        <w:t xml:space="preserve">Der Triebfahrzeugführer kann jedoch die Anzeige der Höchstgeschwindigkeit für die Betriebsart </w:t>
      </w:r>
      <w:r w:rsidRPr="00F15597">
        <w:rPr>
          <w:i/>
          <w:iCs/>
        </w:rPr>
        <w:t>Shunting</w:t>
      </w:r>
      <w:r w:rsidRPr="00F15597">
        <w:t xml:space="preserve"> ein- und ausschalten, indem er den in der Abbildung </w:t>
      </w:r>
      <w:bookmarkEnd w:id="613"/>
      <w:r w:rsidRPr="00F15597">
        <w:t>SH.RUN-[L0N1.T].F1 angegebenen Bereich berührt.</w:t>
      </w:r>
      <w:r w:rsidRPr="00F15597">
        <w:rPr>
          <w:b/>
          <w:szCs w:val="32"/>
        </w:rPr>
        <w:t xml:space="preserve"> </w:t>
      </w:r>
    </w:p>
    <w:p w14:paraId="60F6EB57"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66272" behindDoc="0" locked="0" layoutInCell="1" allowOverlap="1" wp14:anchorId="0B3288F2" wp14:editId="2CBC5739">
                <wp:simplePos x="0" y="0"/>
                <wp:positionH relativeFrom="column">
                  <wp:posOffset>580390</wp:posOffset>
                </wp:positionH>
                <wp:positionV relativeFrom="paragraph">
                  <wp:posOffset>175598</wp:posOffset>
                </wp:positionV>
                <wp:extent cx="2764661" cy="2996982"/>
                <wp:effectExtent l="19050" t="19050" r="17145" b="13335"/>
                <wp:wrapNone/>
                <wp:docPr id="761" name="Grupo 761"/>
                <wp:cNvGraphicFramePr/>
                <a:graphic xmlns:a="http://schemas.openxmlformats.org/drawingml/2006/main">
                  <a:graphicData uri="http://schemas.microsoft.com/office/word/2010/wordprocessingGroup">
                    <wpg:wgp>
                      <wpg:cNvGrpSpPr/>
                      <wpg:grpSpPr>
                        <a:xfrm>
                          <a:off x="0" y="0"/>
                          <a:ext cx="2764661" cy="2996982"/>
                          <a:chOff x="0" y="0"/>
                          <a:chExt cx="2764661" cy="2996982"/>
                        </a:xfrm>
                      </wpg:grpSpPr>
                      <wps:wsp>
                        <wps:cNvPr id="762" name="Rectángulo 76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Flecha: hacia abajo 76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8B6F4" id="Grupo 761" o:spid="_x0000_s1026" style="position:absolute;margin-left:45.7pt;margin-top:13.85pt;width:217.7pt;height:236pt;z-index:25336627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">
                <v:rect id="Rectángulo 76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" filled="f" strokecolor="red" strokeweight="2.25pt"/>
                <v:shape id="Flecha: hacia abajo 76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" adj="14599" fillcolor="red" strokecolor="red" strokeweight="1pt"/>
              </v:group>
            </w:pict>
          </mc:Fallback>
        </mc:AlternateContent>
      </w:r>
      <w:r w:rsidRPr="00F15597">
        <w:rPr>
          <w:noProof/>
          <w:lang w:val="en-US"/>
        </w:rPr>
        <w:drawing>
          <wp:inline distT="0" distB="0" distL="0" distR="0" wp14:anchorId="506AFF19" wp14:editId="33C9304F">
            <wp:extent cx="5238000" cy="3931200"/>
            <wp:effectExtent l="0" t="0" r="127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BAF5459" w14:textId="2B780087" w:rsidR="00F3613F" w:rsidRPr="00F15597" w:rsidRDefault="009142B1" w:rsidP="0090421E">
      <w:pPr>
        <w:pStyle w:val="FIGURAS"/>
      </w:pPr>
      <w:bookmarkStart w:id="614" w:name="_Ref10116675"/>
      <w:bookmarkStart w:id="615" w:name="_Toc20815207"/>
      <w:bookmarkStart w:id="616" w:name="_Toc27141529"/>
      <w:bookmarkStart w:id="617" w:name="_Hlk10116743"/>
      <w:r w:rsidRPr="00F15597">
        <w:t xml:space="preserve">Abbildung </w:t>
      </w:r>
      <w:bookmarkEnd w:id="614"/>
      <w:r w:rsidRPr="00F15597">
        <w:t xml:space="preserve">SH.RUN-[L0N1.T].F1: </w:t>
      </w:r>
      <w:bookmarkStart w:id="618" w:name="_Hlk10197135"/>
      <w:r w:rsidRPr="00F15597">
        <w:t>Bereich zum Ein- und Ausschalten (Touchscreen-Technologie)</w:t>
      </w:r>
      <w:bookmarkEnd w:id="615"/>
      <w:bookmarkEnd w:id="618"/>
      <w:bookmarkEnd w:id="616"/>
    </w:p>
    <w:bookmarkEnd w:id="617"/>
    <w:p w14:paraId="1043E22E" w14:textId="77777777" w:rsidR="00F3613F" w:rsidRPr="00F15597" w:rsidRDefault="00F3613F" w:rsidP="00F3613F">
      <w:pPr>
        <w:spacing w:after="0"/>
        <w:jc w:val="left"/>
      </w:pPr>
      <w:r w:rsidRPr="00F15597">
        <w:br w:type="page"/>
      </w:r>
    </w:p>
    <w:p w14:paraId="1748BE54" w14:textId="4DE62244" w:rsidR="00F3613F" w:rsidRPr="00F15597" w:rsidRDefault="00F3613F" w:rsidP="00F3613F">
      <w:pPr>
        <w:ind w:left="567"/>
        <w:rPr>
          <w:b/>
          <w:szCs w:val="32"/>
        </w:rPr>
      </w:pPr>
      <w:r w:rsidRPr="00F15597">
        <w:rPr>
          <w:bCs/>
          <w:caps/>
          <w:color w:val="009CC4"/>
          <w:szCs w:val="32"/>
        </w:rPr>
        <w:lastRenderedPageBreak/>
        <w:t>SH.RUN-[L23.T].1</w:t>
      </w:r>
      <w:r w:rsidRPr="00F15597">
        <w:t xml:space="preserve"> Die Höchstgeschwindigkeit für die Betriebsart </w:t>
      </w:r>
      <w:r w:rsidRPr="00F15597">
        <w:rPr>
          <w:i/>
          <w:iCs/>
        </w:rPr>
        <w:t>Shunting</w:t>
      </w:r>
      <w:r w:rsidRPr="00F15597">
        <w:t xml:space="preserve"> wird standardmäßig auf der DMI nicht angezeigt. Der Triebfahrzeugführer kann jedoch die Anzeige der Höchstgeschwindigkeit für die Betriebsart </w:t>
      </w:r>
      <w:r w:rsidRPr="00F15597">
        <w:rPr>
          <w:i/>
          <w:iCs/>
        </w:rPr>
        <w:t>Shunting</w:t>
      </w:r>
      <w:r w:rsidRPr="00F15597">
        <w:t xml:space="preserve"> ein- und ausschalten, indem er den in der Abbildung SH.RUN-[L23.T].F1 angegebenen Bereich berührt.</w:t>
      </w:r>
      <w:r w:rsidRPr="00F15597">
        <w:rPr>
          <w:b/>
          <w:szCs w:val="32"/>
        </w:rPr>
        <w:t xml:space="preserve"> </w:t>
      </w:r>
    </w:p>
    <w:p w14:paraId="5CBA5828"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67296" behindDoc="0" locked="0" layoutInCell="1" allowOverlap="1" wp14:anchorId="484F1274" wp14:editId="1C83B81F">
                <wp:simplePos x="0" y="0"/>
                <wp:positionH relativeFrom="column">
                  <wp:posOffset>591965</wp:posOffset>
                </wp:positionH>
                <wp:positionV relativeFrom="paragraph">
                  <wp:posOffset>175598</wp:posOffset>
                </wp:positionV>
                <wp:extent cx="2753086" cy="3019545"/>
                <wp:effectExtent l="19050" t="19050" r="28575" b="28575"/>
                <wp:wrapNone/>
                <wp:docPr id="764" name="Grupo 764"/>
                <wp:cNvGraphicFramePr/>
                <a:graphic xmlns:a="http://schemas.openxmlformats.org/drawingml/2006/main">
                  <a:graphicData uri="http://schemas.microsoft.com/office/word/2010/wordprocessingGroup">
                    <wpg:wgp>
                      <wpg:cNvGrpSpPr/>
                      <wpg:grpSpPr>
                        <a:xfrm>
                          <a:off x="0" y="0"/>
                          <a:ext cx="2753086" cy="3019545"/>
                          <a:chOff x="1" y="0"/>
                          <a:chExt cx="2753519" cy="3020080"/>
                        </a:xfrm>
                      </wpg:grpSpPr>
                      <wps:wsp>
                        <wps:cNvPr id="765" name="Rectángulo 765"/>
                        <wps:cNvSpPr/>
                        <wps:spPr>
                          <a:xfrm>
                            <a:off x="1" y="0"/>
                            <a:ext cx="2753519" cy="237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lecha: hacia abajo 766"/>
                        <wps:cNvSpPr/>
                        <wps:spPr>
                          <a:xfrm rot="10800000">
                            <a:off x="1212479" y="249112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7ADE3" id="Grupo 764" o:spid="_x0000_s1026" style="position:absolute;margin-left:46.6pt;margin-top:13.85pt;width:216.8pt;height:237.75pt;z-index:253367296;mso-width-relative:margin;mso-height-relative:margin" coordorigin="" coordsize="2753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">
                <v:rect id="Rectángulo 765" o:spid="_x0000_s1027" style="position:absolute;width:27535;height:2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" filled="f" strokecolor="red" strokeweight="2.25pt"/>
                <v:shape id="Flecha: hacia abajo 766" o:spid="_x0000_s1028" type="#_x0000_t67" style="position:absolute;left:12124;top:24911;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" adj="14599" fillcolor="red" strokecolor="red" strokeweight="1pt"/>
              </v:group>
            </w:pict>
          </mc:Fallback>
        </mc:AlternateContent>
      </w:r>
      <w:r w:rsidRPr="00F15597">
        <w:rPr>
          <w:noProof/>
          <w:lang w:val="en-US"/>
        </w:rPr>
        <w:drawing>
          <wp:inline distT="0" distB="0" distL="0" distR="0" wp14:anchorId="043B37C9" wp14:editId="6ED7C82C">
            <wp:extent cx="5238000" cy="3931200"/>
            <wp:effectExtent l="0" t="0" r="127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3D4E6D9" w14:textId="2D61F850" w:rsidR="00F3613F" w:rsidRPr="00F15597" w:rsidRDefault="009142B1" w:rsidP="0090421E">
      <w:pPr>
        <w:pStyle w:val="FIGURAS"/>
      </w:pPr>
      <w:bookmarkStart w:id="619" w:name="_Toc20815208"/>
      <w:bookmarkStart w:id="620" w:name="_Toc27141530"/>
      <w:r w:rsidRPr="00F15597">
        <w:t>Abbildung SH.RUN-[L23.T].F1: Bereich zum Ein- und Ausschalten (Touchscreen-Technologie)</w:t>
      </w:r>
      <w:bookmarkEnd w:id="619"/>
      <w:bookmarkEnd w:id="620"/>
    </w:p>
    <w:p w14:paraId="49A8F763" w14:textId="77777777" w:rsidR="00F3613F" w:rsidRPr="00F15597" w:rsidRDefault="00F3613F" w:rsidP="00F3613F">
      <w:pPr>
        <w:ind w:left="567"/>
        <w:jc w:val="center"/>
      </w:pPr>
    </w:p>
    <w:p w14:paraId="722761CF" w14:textId="77777777" w:rsidR="00F3613F" w:rsidRPr="00F15597" w:rsidRDefault="00F3613F" w:rsidP="00F3613F">
      <w:pPr>
        <w:spacing w:after="0"/>
        <w:jc w:val="left"/>
      </w:pPr>
      <w:r w:rsidRPr="00F15597">
        <w:br w:type="page"/>
      </w:r>
    </w:p>
    <w:p w14:paraId="6BE04206" w14:textId="1D629D34" w:rsidR="00F3613F" w:rsidRPr="00F15597" w:rsidRDefault="00F3613F" w:rsidP="00F3613F">
      <w:pPr>
        <w:ind w:left="567"/>
        <w:rPr>
          <w:b/>
        </w:rPr>
      </w:pPr>
      <w:r w:rsidRPr="00F15597">
        <w:rPr>
          <w:bCs/>
          <w:caps/>
          <w:color w:val="009CC4"/>
          <w:szCs w:val="32"/>
        </w:rPr>
        <w:lastRenderedPageBreak/>
        <w:t>SH.RUN-[L0N1.S].1</w:t>
      </w:r>
      <w:r w:rsidRPr="00F15597">
        <w:t xml:space="preserve"> Die Höchstgeschwindigkeit für die Betriebsart  </w:t>
      </w:r>
      <w:r w:rsidRPr="00F15597">
        <w:rPr>
          <w:i/>
          <w:iCs/>
        </w:rPr>
        <w:t xml:space="preserve">Shunting </w:t>
      </w:r>
      <w:r w:rsidRPr="00F15597">
        <w:t xml:space="preserve"> wird standardmäßig auf der DMI nicht angezeigt. Der Triebfahrzeugführer kann jedoch die Anzeige der Höchstgeschwindigkeit für die Betriebsart  </w:t>
      </w:r>
      <w:r w:rsidRPr="00F15597">
        <w:rPr>
          <w:i/>
          <w:iCs/>
        </w:rPr>
        <w:t>Shunting</w:t>
      </w:r>
      <w:r w:rsidRPr="00F15597">
        <w:t xml:space="preserve">  ein- und ausschalten, indem er die in der Abbildung SH.RUN-[L0N1.S].F1 angegeben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6B3595FA" wp14:editId="01C7799B">
            <wp:extent cx="212400" cy="212400"/>
            <wp:effectExtent l="0" t="0" r="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auswählt.</w:t>
      </w:r>
      <w:r w:rsidRPr="00F15597">
        <w:rPr>
          <w:b/>
        </w:rPr>
        <w:t xml:space="preserve"> </w:t>
      </w:r>
    </w:p>
    <w:p w14:paraId="1551DBE4" w14:textId="77777777" w:rsidR="00F3613F" w:rsidRPr="00F15597" w:rsidRDefault="00F3613F" w:rsidP="00F3613F">
      <w:pPr>
        <w:ind w:left="567"/>
        <w:jc w:val="center"/>
        <w:rPr>
          <w:b/>
        </w:rPr>
      </w:pPr>
      <w:r w:rsidRPr="00F15597">
        <w:rPr>
          <w:b/>
          <w:noProof/>
          <w:lang w:val="en-US"/>
        </w:rPr>
        <mc:AlternateContent>
          <mc:Choice Requires="wpg">
            <w:drawing>
              <wp:anchor distT="0" distB="0" distL="114300" distR="114300" simplePos="0" relativeHeight="253368320" behindDoc="0" locked="0" layoutInCell="1" allowOverlap="1" wp14:anchorId="0275188F" wp14:editId="613BDB12">
                <wp:simplePos x="0" y="0"/>
                <wp:positionH relativeFrom="column">
                  <wp:posOffset>3427107</wp:posOffset>
                </wp:positionH>
                <wp:positionV relativeFrom="paragraph">
                  <wp:posOffset>2590944</wp:posOffset>
                </wp:positionV>
                <wp:extent cx="491538" cy="1469390"/>
                <wp:effectExtent l="19050" t="0" r="22860" b="16510"/>
                <wp:wrapNone/>
                <wp:docPr id="767" name="Grupo 7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4" name="Rectángulo 1184"/>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lecha: hacia abajo 1185"/>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C745B" id="Grupo 767" o:spid="_x0000_s1026" style="position:absolute;margin-left:269.85pt;margin-top:204pt;width:38.7pt;height:115.7pt;z-index:25336832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">
                <v:rect id="Rectángulo 1184"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" filled="f" strokecolor="red" strokeweight="2.25pt"/>
                <v:shape id="Flecha: hacia abajo 1185"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" adj="15523" fillcolor="red" strokecolor="red" strokeweight="1pt"/>
              </v:group>
            </w:pict>
          </mc:Fallback>
        </mc:AlternateContent>
      </w:r>
      <w:r w:rsidRPr="00F15597">
        <w:rPr>
          <w:b/>
          <w:noProof/>
          <w:lang w:val="en-US"/>
        </w:rPr>
        <w:drawing>
          <wp:inline distT="0" distB="0" distL="0" distR="0" wp14:anchorId="5050396D" wp14:editId="30B7ED0E">
            <wp:extent cx="5238000" cy="4068000"/>
            <wp:effectExtent l="0" t="0" r="1270" b="889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06D691D" w14:textId="779A53DE" w:rsidR="00F3613F" w:rsidRPr="00F15597" w:rsidRDefault="009142B1" w:rsidP="0090421E">
      <w:pPr>
        <w:pStyle w:val="FIGURAS"/>
      </w:pPr>
      <w:bookmarkStart w:id="621" w:name="_Toc20815209"/>
      <w:bookmarkStart w:id="622" w:name="_Toc27141531"/>
      <w:r w:rsidRPr="00F15597">
        <w:t xml:space="preserve">Abbildung SH.RUN-[L0N1.S].F1: </w:t>
      </w:r>
      <w:bookmarkStart w:id="623" w:name="_Hlk10197727"/>
      <w:r w:rsidRPr="00F15597">
        <w:t>Schaltfläche zum Ein- und Ausschalten (Softkey-Technologie)</w:t>
      </w:r>
      <w:bookmarkEnd w:id="621"/>
      <w:bookmarkEnd w:id="623"/>
      <w:bookmarkEnd w:id="622"/>
    </w:p>
    <w:p w14:paraId="00662241" w14:textId="77777777" w:rsidR="00F3613F" w:rsidRPr="00F15597" w:rsidRDefault="00F3613F" w:rsidP="00F3613F">
      <w:pPr>
        <w:ind w:left="567"/>
        <w:jc w:val="center"/>
        <w:rPr>
          <w:b/>
        </w:rPr>
      </w:pPr>
    </w:p>
    <w:p w14:paraId="693CCB3D" w14:textId="77777777" w:rsidR="00F3613F" w:rsidRPr="00F15597" w:rsidRDefault="00F3613F" w:rsidP="00F3613F">
      <w:pPr>
        <w:spacing w:after="0"/>
        <w:jc w:val="left"/>
        <w:rPr>
          <w:b/>
        </w:rPr>
      </w:pPr>
      <w:r w:rsidRPr="00F15597">
        <w:br w:type="page"/>
      </w:r>
    </w:p>
    <w:p w14:paraId="5C4DCE44" w14:textId="3D9847D9" w:rsidR="00F3613F" w:rsidRPr="00F15597" w:rsidRDefault="00F3613F" w:rsidP="00F3613F">
      <w:pPr>
        <w:ind w:left="567"/>
      </w:pPr>
      <w:r w:rsidRPr="00F15597">
        <w:rPr>
          <w:bCs/>
          <w:caps/>
          <w:color w:val="009CC4"/>
          <w:szCs w:val="32"/>
        </w:rPr>
        <w:lastRenderedPageBreak/>
        <w:t>SH.RUN-[L23.S].1</w:t>
      </w:r>
      <w:r w:rsidRPr="00F15597">
        <w:t xml:space="preserve"> Die Höchstgeschwindigkeit für die Betriebsart  </w:t>
      </w:r>
      <w:r w:rsidRPr="00F15597">
        <w:rPr>
          <w:i/>
          <w:iCs/>
        </w:rPr>
        <w:t xml:space="preserve">Shunting </w:t>
      </w:r>
      <w:r w:rsidRPr="00F15597">
        <w:t xml:space="preserve"> wird standardmäßig auf der DMI nicht angezeigt. Der Triebfahrzeugführer kann jedoch die Anzeige der Höchstgeschwindigkeit für die Betriebsart  </w:t>
      </w:r>
      <w:r w:rsidRPr="00F15597">
        <w:rPr>
          <w:i/>
          <w:iCs/>
        </w:rPr>
        <w:t>Shunting</w:t>
      </w:r>
      <w:r w:rsidRPr="00F15597">
        <w:t xml:space="preserve">  ein- und ausschalten, indem er die in der Abbildung SH.RUN-[L23.S].F1 angegebene Schaltfläche</w:t>
      </w:r>
      <w:r w:rsidR="000A327E" w:rsidRPr="00F15597">
        <w:t xml:space="preserve"> </w:t>
      </w:r>
      <w:r w:rsidR="000A327E" w:rsidRPr="00F15597">
        <w:rPr>
          <w:bdr w:val="single" w:sz="12" w:space="0" w:color="auto"/>
        </w:rPr>
        <w:t xml:space="preserve"> </w:t>
      </w:r>
      <w:r w:rsidR="000A327E" w:rsidRPr="00F15597">
        <w:rPr>
          <w:noProof/>
          <w:bdr w:val="single" w:sz="12" w:space="0" w:color="auto"/>
          <w:lang w:val="en-US"/>
        </w:rPr>
        <w:drawing>
          <wp:inline distT="0" distB="0" distL="0" distR="0" wp14:anchorId="1609324A" wp14:editId="79DB0E48">
            <wp:extent cx="212400" cy="2124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0A327E" w:rsidRPr="00F15597">
        <w:rPr>
          <w:bdr w:val="single" w:sz="12" w:space="0" w:color="auto"/>
        </w:rPr>
        <w:t xml:space="preserve"> </w:t>
      </w:r>
      <w:r w:rsidR="000A327E" w:rsidRPr="00F15597">
        <w:t xml:space="preserve"> </w:t>
      </w:r>
      <w:r w:rsidRPr="00F15597">
        <w:t>auswählt.</w:t>
      </w:r>
      <w:r w:rsidRPr="00F15597">
        <w:rPr>
          <w:b/>
        </w:rPr>
        <w:t xml:space="preserve"> </w:t>
      </w:r>
    </w:p>
    <w:p w14:paraId="2FEEF8BF"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69344" behindDoc="0" locked="0" layoutInCell="1" allowOverlap="1" wp14:anchorId="77D4391A" wp14:editId="239F9D93">
                <wp:simplePos x="0" y="0"/>
                <wp:positionH relativeFrom="column">
                  <wp:posOffset>3425202</wp:posOffset>
                </wp:positionH>
                <wp:positionV relativeFrom="paragraph">
                  <wp:posOffset>2573211</wp:posOffset>
                </wp:positionV>
                <wp:extent cx="491538" cy="1469390"/>
                <wp:effectExtent l="19050" t="0" r="22860" b="16510"/>
                <wp:wrapNone/>
                <wp:docPr id="1186" name="Grupo 118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7" name="Rectángulo 118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lecha: hacia abajo 118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D1B22" id="Grupo 1186" o:spid="_x0000_s1026" style="position:absolute;margin-left:269.7pt;margin-top:202.6pt;width:38.7pt;height:115.7pt;z-index:25336934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">
                <v:rect id="Rectángulo 118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" filled="f" strokecolor="red" strokeweight="2.25pt"/>
                <v:shape id="Flecha: hacia abajo 118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" adj="15523" fillcolor="red" strokecolor="red" strokeweight="1pt"/>
              </v:group>
            </w:pict>
          </mc:Fallback>
        </mc:AlternateContent>
      </w:r>
      <w:r w:rsidRPr="00F15597">
        <w:rPr>
          <w:noProof/>
          <w:lang w:val="en-US"/>
        </w:rPr>
        <w:drawing>
          <wp:inline distT="0" distB="0" distL="0" distR="0" wp14:anchorId="3D6CD603" wp14:editId="135B011E">
            <wp:extent cx="5238000" cy="4068000"/>
            <wp:effectExtent l="0" t="0" r="1270" b="889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7DC97C64" w14:textId="03B3C887" w:rsidR="00F3613F" w:rsidRPr="00F15597" w:rsidRDefault="009142B1" w:rsidP="0090421E">
      <w:pPr>
        <w:pStyle w:val="FIGURAS"/>
      </w:pPr>
      <w:bookmarkStart w:id="624" w:name="_Ref10117147"/>
      <w:bookmarkStart w:id="625" w:name="_Toc20815210"/>
      <w:bookmarkStart w:id="626" w:name="_Toc27141532"/>
      <w:r w:rsidRPr="00F15597">
        <w:t xml:space="preserve">Abbildung </w:t>
      </w:r>
      <w:bookmarkEnd w:id="624"/>
      <w:r w:rsidRPr="00F15597">
        <w:t xml:space="preserve">SH.RUN-[L23.S].F1: </w:t>
      </w:r>
      <w:bookmarkStart w:id="627" w:name="_Hlk10197793"/>
      <w:r w:rsidRPr="00F15597">
        <w:t>Schaltfläche zum Ein- und Ausschalten (Softkey-Technologie)</w:t>
      </w:r>
      <w:bookmarkEnd w:id="625"/>
      <w:bookmarkEnd w:id="627"/>
      <w:bookmarkEnd w:id="626"/>
    </w:p>
    <w:p w14:paraId="35B613B2" w14:textId="77777777" w:rsidR="00F3613F" w:rsidRPr="00F15597" w:rsidRDefault="00F3613F" w:rsidP="00F3613F">
      <w:pPr>
        <w:ind w:left="567"/>
        <w:jc w:val="center"/>
      </w:pPr>
    </w:p>
    <w:p w14:paraId="251E67CF" w14:textId="77777777" w:rsidR="00F3613F" w:rsidRPr="00F15597" w:rsidRDefault="00F3613F" w:rsidP="00F3613F">
      <w:pPr>
        <w:spacing w:after="0"/>
        <w:jc w:val="left"/>
      </w:pPr>
      <w:r w:rsidRPr="00F15597">
        <w:br w:type="page"/>
      </w:r>
    </w:p>
    <w:p w14:paraId="1A81495E" w14:textId="7963BC29" w:rsidR="00F3613F" w:rsidRPr="00F15597" w:rsidRDefault="00F3613F" w:rsidP="00F3613F">
      <w:pPr>
        <w:ind w:left="642"/>
      </w:pPr>
      <w:r w:rsidRPr="00F15597">
        <w:rPr>
          <w:bCs/>
          <w:caps/>
          <w:color w:val="009CC4"/>
          <w:szCs w:val="32"/>
        </w:rPr>
        <w:lastRenderedPageBreak/>
        <w:t>SH.RUN-[L123.N].3</w:t>
      </w:r>
      <w:r w:rsidRPr="00F15597">
        <w:t xml:space="preserve"> Um Rangierfahrten in Notsituationen zu schützen und neu zu starten, muss der Triebfahrzeugführer nicht harmonisierte Vorschriften anwenden.</w:t>
      </w:r>
    </w:p>
    <w:p w14:paraId="6CE85477" w14:textId="7F020DCA" w:rsidR="00F3613F" w:rsidRPr="00F15597" w:rsidRDefault="00F3613F" w:rsidP="00F3613F">
      <w:pPr>
        <w:ind w:left="642"/>
      </w:pPr>
      <w:r w:rsidRPr="00F15597">
        <w:rPr>
          <w:bCs/>
          <w:caps/>
          <w:color w:val="009CC4"/>
          <w:szCs w:val="32"/>
        </w:rPr>
        <w:t>SH.RUN-[L123.N].4</w:t>
      </w:r>
      <w:r w:rsidRPr="00F15597">
        <w:t xml:space="preserve"> Wenn eine Rangierfahrt eine definierte Grenze eines Rangierbereichs überfahren muss, muss der Triebfahrzeugführer die nicht harmonisierten Vorschriften anwenden.</w:t>
      </w:r>
    </w:p>
    <w:p w14:paraId="27FD57B6" w14:textId="54715333" w:rsidR="00F3613F" w:rsidRPr="00F15597" w:rsidRDefault="00F3613F" w:rsidP="00F3613F">
      <w:pPr>
        <w:ind w:left="642"/>
      </w:pPr>
      <w:r w:rsidRPr="00F15597">
        <w:rPr>
          <w:bCs/>
          <w:caps/>
          <w:color w:val="009CC4"/>
          <w:szCs w:val="32"/>
        </w:rPr>
        <w:t>SH.RUN-[L123.N].5</w:t>
      </w:r>
      <w:r w:rsidRPr="00F15597">
        <w:t xml:space="preserve"> Wenn eine Rangierfahrt beim Überfahren einer definierten Grenze eines Rangierbereichs ausgelöst wird, muss der Triebfahrzeugführer die nicht harmonisierten Vorschriften anwenden.</w:t>
      </w:r>
    </w:p>
    <w:p w14:paraId="3D1AABF9" w14:textId="3C64D1F1" w:rsidR="00F3613F" w:rsidRPr="00F15597" w:rsidRDefault="00F3613F" w:rsidP="00F3613F">
      <w:pPr>
        <w:ind w:left="642"/>
      </w:pPr>
      <w:r w:rsidRPr="00F15597">
        <w:rPr>
          <w:bCs/>
          <w:caps/>
          <w:color w:val="009CC4"/>
          <w:szCs w:val="32"/>
        </w:rPr>
        <w:t>SH.RUN.1</w:t>
      </w:r>
      <w:r w:rsidRPr="00F15597">
        <w:t xml:space="preserve"> Wenn eine </w:t>
      </w:r>
      <w:r w:rsidRPr="00F15597">
        <w:rPr>
          <w:i/>
          <w:iCs/>
        </w:rPr>
        <w:t>Trip</w:t>
      </w:r>
      <w:r w:rsidRPr="00F15597">
        <w:t xml:space="preserve">-Bedingung von der Strecke erhalten wird, während der Zug in der Betriebsart </w:t>
      </w:r>
      <w:r w:rsidRPr="00F15597">
        <w:rPr>
          <w:i/>
          <w:iCs/>
        </w:rPr>
        <w:t>Shunting</w:t>
      </w:r>
      <w:r w:rsidRPr="00F15597">
        <w:t xml:space="preserve"> fährt, wird ein Übergang in die Betriebsart </w:t>
      </w:r>
      <w:r w:rsidRPr="00F15597">
        <w:rPr>
          <w:i/>
          <w:iCs/>
        </w:rPr>
        <w:t>Trip</w:t>
      </w:r>
      <w:r w:rsidRPr="00F15597">
        <w:t xml:space="preserve"> ausgeführt (siehe Abschnitt </w:t>
      </w:r>
      <w:r w:rsidR="00B36858" w:rsidRPr="00F15597">
        <w:rPr>
          <w:color w:val="0000FF"/>
          <w:u w:val="single" w:color="0000FF"/>
        </w:rPr>
        <w:fldChar w:fldCharType="begin"/>
      </w:r>
      <w:r w:rsidR="00B36858" w:rsidRPr="00F15597">
        <w:rPr>
          <w:color w:val="0000FF"/>
          <w:u w:val="single" w:color="0000FF"/>
        </w:rPr>
        <w:instrText xml:space="preserve"> REF _Ref16151868 \h </w:instrText>
      </w:r>
      <w:r w:rsidR="007F2FB7" w:rsidRPr="00F15597">
        <w:rPr>
          <w:color w:val="0000FF"/>
          <w:u w:val="single" w:color="0000FF"/>
        </w:rPr>
        <w:instrText xml:space="preserve"> \* MERGEFORMAT </w:instrText>
      </w:r>
      <w:r w:rsidR="00B36858" w:rsidRPr="00F15597">
        <w:rPr>
          <w:color w:val="0000FF"/>
          <w:u w:val="single" w:color="0000FF"/>
        </w:rPr>
      </w:r>
      <w:r w:rsidR="00B36858" w:rsidRPr="00F15597">
        <w:rPr>
          <w:color w:val="0000FF"/>
          <w:u w:val="single" w:color="0000FF"/>
        </w:rPr>
        <w:fldChar w:fldCharType="separate"/>
      </w:r>
      <w:r w:rsidR="00151138" w:rsidRPr="00F15597">
        <w:rPr>
          <w:color w:val="0000FF"/>
          <w:u w:val="single" w:color="0000FF"/>
        </w:rPr>
        <w:t>TR - Trip / Post Trip (TR)</w:t>
      </w:r>
      <w:r w:rsidR="00B36858" w:rsidRPr="00F15597">
        <w:rPr>
          <w:color w:val="0000FF"/>
          <w:u w:val="single" w:color="0000FF"/>
        </w:rPr>
        <w:fldChar w:fldCharType="end"/>
      </w:r>
      <w:r w:rsidRPr="00F15597">
        <w:t>).</w:t>
      </w:r>
    </w:p>
    <w:p w14:paraId="36FD22B6" w14:textId="1D1285E5" w:rsidR="00F74AC1" w:rsidRPr="00F15597" w:rsidRDefault="00F3613F" w:rsidP="00F3613F">
      <w:pPr>
        <w:ind w:left="642"/>
      </w:pPr>
      <w:r w:rsidRPr="00F15597">
        <w:t xml:space="preserve">Nachdem ein </w:t>
      </w:r>
      <w:r w:rsidRPr="00F15597">
        <w:rPr>
          <w:i/>
          <w:iCs/>
        </w:rPr>
        <w:t>Trip</w:t>
      </w:r>
      <w:r w:rsidRPr="00F15597">
        <w:t xml:space="preserve"> stattgefunden hat, darf der Triebfahrzeugführer nur dann in die gleiche Richtung weiterfahren, wenn er die Genehmigung durch eine betriebliche Anweisung des Stellwerkswärters erhalten hat.</w:t>
      </w:r>
    </w:p>
    <w:p w14:paraId="282963EE" w14:textId="77777777" w:rsidR="00F74AC1" w:rsidRPr="00F15597" w:rsidRDefault="00F74AC1" w:rsidP="00AC6784">
      <w:pPr>
        <w:pStyle w:val="Heading2"/>
      </w:pPr>
      <w:bookmarkStart w:id="628" w:name="_Toc27141209"/>
      <w:r w:rsidRPr="00F15597">
        <w:rPr>
          <w:color w:val="FF6600"/>
        </w:rPr>
        <w:t>SH.EXT</w:t>
      </w:r>
      <w:r w:rsidRPr="00F15597">
        <w:t xml:space="preserve"> Beenden des SH (EXT)</w:t>
      </w:r>
      <w:bookmarkEnd w:id="628"/>
    </w:p>
    <w:p w14:paraId="63B6AE82" w14:textId="52E83601" w:rsidR="00F3613F" w:rsidRPr="00F15597" w:rsidRDefault="00F3613F" w:rsidP="00F3613F">
      <w:pPr>
        <w:ind w:left="567"/>
      </w:pPr>
      <w:r w:rsidRPr="00F15597">
        <w:rPr>
          <w:bCs/>
          <w:caps/>
          <w:color w:val="009CC4"/>
          <w:szCs w:val="32"/>
        </w:rPr>
        <w:t>SH.EXT-[L123].1</w:t>
      </w:r>
      <w:r w:rsidRPr="00F15597">
        <w:t xml:space="preserve"> Wenn alle in der Betriebsart SH auszuführenden Rangierfahrten abgeschlossen sind, muss der Triebfahrzeugführer:</w:t>
      </w:r>
    </w:p>
    <w:p w14:paraId="4D2873EB" w14:textId="587C4E3D" w:rsidR="007224C4" w:rsidRPr="00F15597" w:rsidRDefault="00F3613F" w:rsidP="00A33458">
      <w:pPr>
        <w:numPr>
          <w:ilvl w:val="0"/>
          <w:numId w:val="60"/>
        </w:numPr>
      </w:pPr>
      <w:r w:rsidRPr="00F15597">
        <w:t xml:space="preserve">die Betriebsart </w:t>
      </w:r>
      <w:r w:rsidRPr="00F15597">
        <w:rPr>
          <w:i/>
          <w:iCs/>
        </w:rPr>
        <w:t>Shunting</w:t>
      </w:r>
      <w:r w:rsidRPr="00F15597">
        <w:t xml:space="preserve"> manuell beenden;</w:t>
      </w:r>
    </w:p>
    <w:p w14:paraId="3E0BB471" w14:textId="5CB47E5D" w:rsidR="00F3613F" w:rsidRPr="00F15597" w:rsidRDefault="00F3613F" w:rsidP="00A33458">
      <w:pPr>
        <w:numPr>
          <w:ilvl w:val="0"/>
          <w:numId w:val="60"/>
        </w:numPr>
        <w:ind w:left="1066" w:hanging="357"/>
      </w:pPr>
      <w:r w:rsidRPr="00F15597">
        <w:t xml:space="preserve">sicherstellen, dass sich kein Triebfahrzeug im Status </w:t>
      </w:r>
      <w:r w:rsidRPr="00F15597">
        <w:rPr>
          <w:i/>
          <w:iCs/>
        </w:rPr>
        <w:t>Maint</w:t>
      </w:r>
      <w:r w:rsidR="007E64C9" w:rsidRPr="00F15597">
        <w:rPr>
          <w:i/>
          <w:iCs/>
        </w:rPr>
        <w:t>ain</w:t>
      </w:r>
      <w:r w:rsidRPr="00F15597">
        <w:rPr>
          <w:i/>
          <w:iCs/>
        </w:rPr>
        <w:t xml:space="preserve"> Shunting</w:t>
      </w:r>
      <w:r w:rsidRPr="00F15597">
        <w:t xml:space="preserve"> befindet.</w:t>
      </w:r>
    </w:p>
    <w:p w14:paraId="62162D30" w14:textId="77777777" w:rsidR="00F3613F" w:rsidRPr="00F15597" w:rsidRDefault="00F3613F" w:rsidP="00F3613F">
      <w:pPr>
        <w:spacing w:after="0"/>
        <w:jc w:val="left"/>
      </w:pPr>
      <w:r w:rsidRPr="00F15597">
        <w:br w:type="page"/>
      </w:r>
    </w:p>
    <w:p w14:paraId="07D077FD" w14:textId="169A3A8C" w:rsidR="00F3613F" w:rsidRPr="00F15597" w:rsidRDefault="00F3613F" w:rsidP="00F3613F">
      <w:pPr>
        <w:ind w:left="567"/>
      </w:pPr>
      <w:r w:rsidRPr="00F15597">
        <w:rPr>
          <w:bCs/>
          <w:caps/>
          <w:color w:val="009CC4"/>
          <w:szCs w:val="32"/>
        </w:rPr>
        <w:lastRenderedPageBreak/>
        <w:t>SH.EXT-[L0N1.T].1</w:t>
      </w:r>
      <w:r w:rsidRPr="00F15597">
        <w:t xml:space="preserve"> Um die Betriebsart </w:t>
      </w:r>
      <w:r w:rsidRPr="00F15597">
        <w:rPr>
          <w:i/>
          <w:iCs/>
        </w:rPr>
        <w:t>Shunting</w:t>
      </w:r>
      <w:r w:rsidRPr="00F15597">
        <w:t xml:space="preserve"> manuell zu beenden, muss der Triebfahrzeugführer das Hauptfenster aufrufen, in dem er auf die Schaltfläche</w:t>
      </w:r>
      <w:r w:rsidR="000A327E" w:rsidRPr="00F15597">
        <w:t xml:space="preserve"> </w:t>
      </w:r>
      <w:r w:rsidR="000A327E" w:rsidRPr="00F15597">
        <w:rPr>
          <w:bdr w:val="single" w:sz="12" w:space="0" w:color="auto"/>
        </w:rPr>
        <w:t>Main</w:t>
      </w:r>
      <w:r w:rsidR="000A327E" w:rsidRPr="00F15597">
        <w:t xml:space="preserve"> </w:t>
      </w:r>
      <w:r w:rsidRPr="00F15597">
        <w:t>im Standardfenster drückt, wie in der Abbildung MAIN-[L0N1.T].F1 dargestellt.</w:t>
      </w:r>
    </w:p>
    <w:p w14:paraId="6397C773"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73440" behindDoc="0" locked="0" layoutInCell="1" allowOverlap="1" wp14:anchorId="0F4C1D38" wp14:editId="6A0485CC">
                <wp:simplePos x="0" y="0"/>
                <wp:positionH relativeFrom="margin">
                  <wp:posOffset>4869372</wp:posOffset>
                </wp:positionH>
                <wp:positionV relativeFrom="paragraph">
                  <wp:posOffset>148734</wp:posOffset>
                </wp:positionV>
                <wp:extent cx="921301" cy="389914"/>
                <wp:effectExtent l="0" t="19050" r="12700" b="10160"/>
                <wp:wrapNone/>
                <wp:docPr id="1198" name="Grupo 1198"/>
                <wp:cNvGraphicFramePr/>
                <a:graphic xmlns:a="http://schemas.openxmlformats.org/drawingml/2006/main">
                  <a:graphicData uri="http://schemas.microsoft.com/office/word/2010/wordprocessingGroup">
                    <wpg:wgp>
                      <wpg:cNvGrpSpPr/>
                      <wpg:grpSpPr>
                        <a:xfrm>
                          <a:off x="0" y="0"/>
                          <a:ext cx="921301" cy="389914"/>
                          <a:chOff x="0" y="-34013"/>
                          <a:chExt cx="1089974" cy="461972"/>
                        </a:xfrm>
                      </wpg:grpSpPr>
                      <wps:wsp>
                        <wps:cNvPr id="1199" name="Rectángulo 1199"/>
                        <wps:cNvSpPr/>
                        <wps:spPr>
                          <a:xfrm>
                            <a:off x="561230" y="-34013"/>
                            <a:ext cx="528744" cy="461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lecha: a la derecha 1200"/>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D1B5F" id="Grupo 1198" o:spid="_x0000_s1026" style="position:absolute;margin-left:383.4pt;margin-top:11.7pt;width:72.55pt;height:30.7pt;z-index:253373440;mso-position-horizontal-relative:margin;mso-width-relative:margin;mso-height-relative:margin" coordorigin=",-340" coordsize="1089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">
                <v:rect id="Rectángulo 1199" o:spid="_x0000_s1027" style="position:absolute;left:5612;top:-340;width:5287;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" filled="f" strokecolor="red" strokeweight="2.25pt"/>
                <v:shape id="Flecha: a la derecha 1200"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" adj="14152" fillcolor="red" strokecolor="red" strokeweight="1pt"/>
                <w10:wrap anchorx="margin"/>
              </v:group>
            </w:pict>
          </mc:Fallback>
        </mc:AlternateContent>
      </w:r>
      <w:r w:rsidRPr="00F15597">
        <w:rPr>
          <w:noProof/>
          <w:lang w:val="en-US"/>
        </w:rPr>
        <w:drawing>
          <wp:inline distT="0" distB="0" distL="0" distR="0" wp14:anchorId="68911F4C" wp14:editId="226A9BE0">
            <wp:extent cx="5238000" cy="3931200"/>
            <wp:effectExtent l="0" t="0" r="127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0CB7CDD" w14:textId="06C33DF5" w:rsidR="00F3613F" w:rsidRPr="00F15597" w:rsidRDefault="009142B1" w:rsidP="0090421E">
      <w:pPr>
        <w:pStyle w:val="FIGURAS"/>
      </w:pPr>
      <w:bookmarkStart w:id="629" w:name="_Ref10117743"/>
      <w:bookmarkStart w:id="630" w:name="_Toc20815211"/>
      <w:bookmarkStart w:id="631" w:name="_Toc27141533"/>
      <w:r w:rsidRPr="00F15597">
        <w:t xml:space="preserve">Abbildung </w:t>
      </w:r>
      <w:bookmarkEnd w:id="629"/>
      <w:r w:rsidRPr="00F15597">
        <w:t xml:space="preserve">MAIN-[L0N1.T].F1: Hauptschaltfläche  </w:t>
      </w:r>
      <w:r w:rsidRPr="00F15597">
        <w:rPr>
          <w:i/>
          <w:iCs/>
        </w:rPr>
        <w:t>Main</w:t>
      </w:r>
      <w:r w:rsidRPr="00F15597">
        <w:t xml:space="preserve">  im Standardfenster (Touchscreen-Technologie)</w:t>
      </w:r>
      <w:bookmarkEnd w:id="630"/>
      <w:bookmarkEnd w:id="631"/>
    </w:p>
    <w:p w14:paraId="29820E51" w14:textId="77777777" w:rsidR="00F3613F" w:rsidRPr="00F15597" w:rsidRDefault="00F3613F" w:rsidP="00F3613F">
      <w:pPr>
        <w:ind w:left="567"/>
      </w:pPr>
    </w:p>
    <w:p w14:paraId="7D6BFFB5" w14:textId="77777777" w:rsidR="00F3613F" w:rsidRPr="00F15597" w:rsidRDefault="00F3613F" w:rsidP="00F3613F">
      <w:pPr>
        <w:spacing w:after="0"/>
        <w:jc w:val="left"/>
      </w:pPr>
      <w:r w:rsidRPr="00F15597">
        <w:br w:type="page"/>
      </w:r>
    </w:p>
    <w:p w14:paraId="333DAB21" w14:textId="405595DA" w:rsidR="00F3613F" w:rsidRPr="00F15597" w:rsidRDefault="00F3613F" w:rsidP="00F3613F">
      <w:pPr>
        <w:ind w:left="567"/>
      </w:pPr>
      <w:r w:rsidRPr="00F15597">
        <w:rPr>
          <w:bCs/>
          <w:caps/>
          <w:color w:val="009CC4"/>
          <w:szCs w:val="32"/>
        </w:rPr>
        <w:lastRenderedPageBreak/>
        <w:t>SH.EXT-[L23.T].1</w:t>
      </w:r>
      <w:r w:rsidRPr="00F15597">
        <w:t xml:space="preserve"> Um die Betriebsart </w:t>
      </w:r>
      <w:r w:rsidRPr="00F15597">
        <w:rPr>
          <w:i/>
          <w:iCs/>
        </w:rPr>
        <w:t>Shunting</w:t>
      </w:r>
      <w:r w:rsidRPr="00F15597">
        <w:t xml:space="preserve"> manuell zu beenden, muss der Triebfahrzeugführer das Hauptfenster aufrufen, in dem er auf die Schaltfläche</w:t>
      </w:r>
      <w:r w:rsidR="000A327E" w:rsidRPr="00F15597">
        <w:t xml:space="preserve"> </w:t>
      </w:r>
      <w:r w:rsidR="000A327E" w:rsidRPr="00F15597">
        <w:rPr>
          <w:bdr w:val="single" w:sz="12" w:space="0" w:color="auto"/>
        </w:rPr>
        <w:t>Main</w:t>
      </w:r>
      <w:r w:rsidR="000A327E" w:rsidRPr="00F15597">
        <w:t xml:space="preserve"> </w:t>
      </w:r>
      <w:r w:rsidRPr="00F15597">
        <w:t>im Standardfenster drückt, wie in der Abbildung MAIN-[L23.T].F1 dargestellt.</w:t>
      </w:r>
    </w:p>
    <w:p w14:paraId="5FDAEBE0"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77536" behindDoc="0" locked="0" layoutInCell="1" allowOverlap="1" wp14:anchorId="6EEA9E1D" wp14:editId="1FBDBE86">
                <wp:simplePos x="0" y="0"/>
                <wp:positionH relativeFrom="margin">
                  <wp:posOffset>4872822</wp:posOffset>
                </wp:positionH>
                <wp:positionV relativeFrom="paragraph">
                  <wp:posOffset>138381</wp:posOffset>
                </wp:positionV>
                <wp:extent cx="921301" cy="393365"/>
                <wp:effectExtent l="0" t="19050" r="12700" b="26035"/>
                <wp:wrapNone/>
                <wp:docPr id="1201" name="Grupo 1201"/>
                <wp:cNvGraphicFramePr/>
                <a:graphic xmlns:a="http://schemas.openxmlformats.org/drawingml/2006/main">
                  <a:graphicData uri="http://schemas.microsoft.com/office/word/2010/wordprocessingGroup">
                    <wpg:wgp>
                      <wpg:cNvGrpSpPr/>
                      <wpg:grpSpPr>
                        <a:xfrm>
                          <a:off x="0" y="0"/>
                          <a:ext cx="921301" cy="393365"/>
                          <a:chOff x="0" y="-38102"/>
                          <a:chExt cx="1089975" cy="466061"/>
                        </a:xfrm>
                      </wpg:grpSpPr>
                      <wps:wsp>
                        <wps:cNvPr id="1202"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8F2B8" id="Grupo 1201" o:spid="_x0000_s1026" style="position:absolute;margin-left:383.7pt;margin-top:10.9pt;width:72.55pt;height:30.95pt;z-index:253377536;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" adj="14152" fillcolor="red" strokecolor="red" strokeweight="1pt"/>
                <w10:wrap anchorx="margin"/>
              </v:group>
            </w:pict>
          </mc:Fallback>
        </mc:AlternateContent>
      </w:r>
      <w:r w:rsidRPr="00F15597">
        <w:rPr>
          <w:noProof/>
          <w:lang w:val="en-US"/>
        </w:rPr>
        <w:drawing>
          <wp:inline distT="0" distB="0" distL="0" distR="0" wp14:anchorId="307F4023" wp14:editId="1CCC3A83">
            <wp:extent cx="5238000" cy="3931983"/>
            <wp:effectExtent l="0" t="0" r="127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000" cy="3931983"/>
                    </a:xfrm>
                    <a:prstGeom prst="rect">
                      <a:avLst/>
                    </a:prstGeom>
                    <a:noFill/>
                  </pic:spPr>
                </pic:pic>
              </a:graphicData>
            </a:graphic>
          </wp:inline>
        </w:drawing>
      </w:r>
    </w:p>
    <w:p w14:paraId="6C97D6E0" w14:textId="102D683D" w:rsidR="00F3613F" w:rsidRPr="00F15597" w:rsidRDefault="009142B1" w:rsidP="0090421E">
      <w:pPr>
        <w:pStyle w:val="FIGURAS"/>
      </w:pPr>
      <w:bookmarkStart w:id="632" w:name="_Ref10118149"/>
      <w:bookmarkStart w:id="633" w:name="_Toc20815212"/>
      <w:bookmarkStart w:id="634" w:name="_Toc27141534"/>
      <w:r w:rsidRPr="00F15597">
        <w:t xml:space="preserve">Abbildung </w:t>
      </w:r>
      <w:bookmarkEnd w:id="632"/>
      <w:r w:rsidRPr="00F15597">
        <w:t xml:space="preserve">MAIN-[L23.T].F1: Hauptschaltfläche  </w:t>
      </w:r>
      <w:r w:rsidRPr="00F15597">
        <w:rPr>
          <w:i/>
          <w:iCs/>
        </w:rPr>
        <w:t>Main</w:t>
      </w:r>
      <w:r w:rsidRPr="00F15597">
        <w:t xml:space="preserve">  im Standardfenster (Touchscreen-Technologie)</w:t>
      </w:r>
      <w:bookmarkEnd w:id="633"/>
      <w:bookmarkEnd w:id="634"/>
    </w:p>
    <w:p w14:paraId="181B3BCD" w14:textId="77777777" w:rsidR="00F3613F" w:rsidRPr="00F15597" w:rsidRDefault="00F3613F" w:rsidP="00F3613F">
      <w:pPr>
        <w:ind w:left="567"/>
      </w:pPr>
    </w:p>
    <w:p w14:paraId="67D1D4A7" w14:textId="77777777" w:rsidR="00F3613F" w:rsidRPr="00F15597" w:rsidRDefault="00F3613F" w:rsidP="00F3613F">
      <w:pPr>
        <w:spacing w:after="0"/>
        <w:jc w:val="left"/>
      </w:pPr>
      <w:r w:rsidRPr="00F15597">
        <w:br w:type="page"/>
      </w:r>
    </w:p>
    <w:p w14:paraId="77D7F8CF" w14:textId="5570D97E" w:rsidR="00F3613F" w:rsidRPr="00F15597" w:rsidRDefault="00F3613F" w:rsidP="00F3613F">
      <w:pPr>
        <w:ind w:left="567"/>
        <w:rPr>
          <w:szCs w:val="32"/>
        </w:rPr>
      </w:pPr>
      <w:r w:rsidRPr="00F15597">
        <w:rPr>
          <w:bCs/>
          <w:caps/>
          <w:color w:val="009CC4"/>
          <w:szCs w:val="32"/>
        </w:rPr>
        <w:lastRenderedPageBreak/>
        <w:t>SH.EXT-[L0N1.S].1</w:t>
      </w:r>
      <w:r w:rsidRPr="00F15597">
        <w:t xml:space="preserve"> </w:t>
      </w:r>
      <w:r w:rsidR="000A327E" w:rsidRPr="00F15597">
        <w:t xml:space="preserve">Um die Betriebsart </w:t>
      </w:r>
      <w:r w:rsidR="000A327E" w:rsidRPr="00F15597">
        <w:rPr>
          <w:i/>
          <w:iCs/>
        </w:rPr>
        <w:t>Shunting</w:t>
      </w:r>
      <w:r w:rsidR="000A327E" w:rsidRPr="00F15597">
        <w:t xml:space="preserve"> manuell zu beenden, muss der Triebfahrzeugführer das Hauptfenster aufrufen, in dem er auf die Schaltfläche </w:t>
      </w:r>
      <w:r w:rsidR="000A327E" w:rsidRPr="00F15597">
        <w:rPr>
          <w:bdr w:val="single" w:sz="12" w:space="0" w:color="auto"/>
        </w:rPr>
        <w:t>Main</w:t>
      </w:r>
      <w:r w:rsidR="000A327E" w:rsidRPr="00F15597">
        <w:t xml:space="preserve"> im Standardfenster drückt</w:t>
      </w:r>
      <w:r w:rsidRPr="00F15597">
        <w:t>, wie in der Abbildung MAIN-[L0N1.S].F1 dargestellt.</w:t>
      </w:r>
    </w:p>
    <w:p w14:paraId="33711DDA"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74464" behindDoc="0" locked="0" layoutInCell="1" allowOverlap="1" wp14:anchorId="61ED651E" wp14:editId="5392B1D1">
                <wp:simplePos x="0" y="0"/>
                <wp:positionH relativeFrom="column">
                  <wp:posOffset>649329</wp:posOffset>
                </wp:positionH>
                <wp:positionV relativeFrom="paragraph">
                  <wp:posOffset>2698702</wp:posOffset>
                </wp:positionV>
                <wp:extent cx="472656" cy="1353821"/>
                <wp:effectExtent l="19050" t="0" r="22860" b="17780"/>
                <wp:wrapNone/>
                <wp:docPr id="1204" name="Grupo 1204"/>
                <wp:cNvGraphicFramePr/>
                <a:graphic xmlns:a="http://schemas.openxmlformats.org/drawingml/2006/main">
                  <a:graphicData uri="http://schemas.microsoft.com/office/word/2010/wordprocessingGroup">
                    <wpg:wgp>
                      <wpg:cNvGrpSpPr/>
                      <wpg:grpSpPr>
                        <a:xfrm>
                          <a:off x="0" y="0"/>
                          <a:ext cx="472656" cy="1353821"/>
                          <a:chOff x="1439" y="0"/>
                          <a:chExt cx="472656" cy="1353821"/>
                        </a:xfrm>
                      </wpg:grpSpPr>
                      <wps:wsp>
                        <wps:cNvPr id="1205" name="Rectángulo 1205"/>
                        <wps:cNvSpPr/>
                        <wps:spPr>
                          <a:xfrm>
                            <a:off x="1439" y="521037"/>
                            <a:ext cx="472656" cy="8327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echa: hacia abajo 1206"/>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6DAB9" id="Grupo 1204" o:spid="_x0000_s1026" style="position:absolute;margin-left:51.15pt;margin-top:212.5pt;width:37.2pt;height:106.6pt;z-index:253374464;mso-width-relative:margin;mso-height-relative:margin" coordorigin="14" coordsize="4726,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">
                <v:rect id="Rectángulo 1205" o:spid="_x0000_s1027" style="position:absolute;left:14;top:5210;width:4726;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" filled="f" strokecolor="red" strokeweight="2.25pt"/>
                <v:shape id="Flecha: hacia abajo 1206"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" adj="15523" fillcolor="red" strokecolor="red" strokeweight="1pt"/>
              </v:group>
            </w:pict>
          </mc:Fallback>
        </mc:AlternateContent>
      </w:r>
      <w:r w:rsidRPr="00F15597">
        <w:rPr>
          <w:noProof/>
          <w:lang w:val="en-US"/>
        </w:rPr>
        <w:drawing>
          <wp:inline distT="0" distB="0" distL="0" distR="0" wp14:anchorId="05DA4511" wp14:editId="219861BD">
            <wp:extent cx="5238000" cy="4069604"/>
            <wp:effectExtent l="0" t="0" r="127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5930964" w14:textId="32A821F5" w:rsidR="00F3613F" w:rsidRPr="00F15597" w:rsidRDefault="009142B1" w:rsidP="0090421E">
      <w:pPr>
        <w:pStyle w:val="FIGURAS"/>
      </w:pPr>
      <w:bookmarkStart w:id="635" w:name="_Ref10118236"/>
      <w:bookmarkStart w:id="636" w:name="_Toc20815213"/>
      <w:bookmarkStart w:id="637" w:name="_Toc27141535"/>
      <w:r w:rsidRPr="00F15597">
        <w:t xml:space="preserve">Abbildung </w:t>
      </w:r>
      <w:bookmarkEnd w:id="635"/>
      <w:r w:rsidRPr="00F15597">
        <w:t xml:space="preserve">MAIN-[L0N1.S].F1: Hauptschaltfläche  </w:t>
      </w:r>
      <w:r w:rsidRPr="00F15597">
        <w:rPr>
          <w:i/>
          <w:iCs/>
        </w:rPr>
        <w:t>Main</w:t>
      </w:r>
      <w:r w:rsidRPr="00F15597">
        <w:t xml:space="preserve">  im Standardfenster (Softkey-Technologie)</w:t>
      </w:r>
      <w:bookmarkEnd w:id="636"/>
      <w:bookmarkEnd w:id="637"/>
    </w:p>
    <w:p w14:paraId="44DC08F6" w14:textId="77777777" w:rsidR="00F3613F" w:rsidRPr="00F15597" w:rsidRDefault="00F3613F" w:rsidP="00F3613F">
      <w:pPr>
        <w:ind w:left="567"/>
      </w:pPr>
    </w:p>
    <w:p w14:paraId="485091B8" w14:textId="77777777" w:rsidR="00F3613F" w:rsidRPr="00F15597" w:rsidRDefault="00F3613F" w:rsidP="00F3613F">
      <w:pPr>
        <w:spacing w:after="0"/>
        <w:jc w:val="left"/>
      </w:pPr>
      <w:r w:rsidRPr="00F15597">
        <w:br w:type="page"/>
      </w:r>
    </w:p>
    <w:p w14:paraId="55F31D34" w14:textId="0AAFA13F" w:rsidR="00F3613F" w:rsidRPr="00F15597" w:rsidRDefault="00F3613F" w:rsidP="00F3613F">
      <w:pPr>
        <w:ind w:left="567"/>
      </w:pPr>
      <w:r w:rsidRPr="00F15597">
        <w:rPr>
          <w:bCs/>
          <w:caps/>
          <w:color w:val="009CC4"/>
          <w:szCs w:val="32"/>
        </w:rPr>
        <w:lastRenderedPageBreak/>
        <w:t>SH.EXT-[L23.S].1</w:t>
      </w:r>
      <w:r w:rsidRPr="00F15597">
        <w:t xml:space="preserve"> Um die Betriebsart </w:t>
      </w:r>
      <w:r w:rsidRPr="00F15597">
        <w:rPr>
          <w:i/>
          <w:iCs/>
        </w:rPr>
        <w:t>Shunting</w:t>
      </w:r>
      <w:r w:rsidRPr="00F15597">
        <w:t xml:space="preserve"> manuell zu beenden, muss der Triebfahrzeugführer das Hauptfenster aufrufen, in dem er auf die Schaltfläche</w:t>
      </w:r>
      <w:r w:rsidR="000A327E" w:rsidRPr="00F15597">
        <w:t xml:space="preserve"> </w:t>
      </w:r>
      <w:r w:rsidR="000A327E" w:rsidRPr="00F15597">
        <w:rPr>
          <w:bdr w:val="single" w:sz="12" w:space="0" w:color="auto"/>
        </w:rPr>
        <w:t>Main</w:t>
      </w:r>
      <w:r w:rsidR="000A327E" w:rsidRPr="00F15597">
        <w:t xml:space="preserve"> </w:t>
      </w:r>
      <w:r w:rsidRPr="00F15597">
        <w:t>im Standardfenster drückt, wie in der Abbildung MAIN-[L23.S].F1 dargestellt.</w:t>
      </w:r>
    </w:p>
    <w:p w14:paraId="6AB43A2A" w14:textId="77777777" w:rsidR="00F3613F" w:rsidRPr="00F15597" w:rsidRDefault="00F3613F" w:rsidP="00F3613F">
      <w:pPr>
        <w:ind w:left="567"/>
        <w:jc w:val="center"/>
      </w:pPr>
      <w:r w:rsidRPr="00F15597">
        <w:rPr>
          <w:noProof/>
          <w:lang w:val="en-US"/>
        </w:rPr>
        <mc:AlternateContent>
          <mc:Choice Requires="wpg">
            <w:drawing>
              <wp:anchor distT="0" distB="0" distL="114300" distR="114300" simplePos="0" relativeHeight="253378560" behindDoc="0" locked="0" layoutInCell="1" allowOverlap="1" wp14:anchorId="6DEA4ADA" wp14:editId="5F2E63FC">
                <wp:simplePos x="0" y="0"/>
                <wp:positionH relativeFrom="column">
                  <wp:posOffset>652780</wp:posOffset>
                </wp:positionH>
                <wp:positionV relativeFrom="paragraph">
                  <wp:posOffset>2660746</wp:posOffset>
                </wp:positionV>
                <wp:extent cx="472656" cy="1383677"/>
                <wp:effectExtent l="19050" t="0" r="22860" b="26035"/>
                <wp:wrapNone/>
                <wp:docPr id="1207" name="Grupo 1207"/>
                <wp:cNvGraphicFramePr/>
                <a:graphic xmlns:a="http://schemas.openxmlformats.org/drawingml/2006/main">
                  <a:graphicData uri="http://schemas.microsoft.com/office/word/2010/wordprocessingGroup">
                    <wpg:wgp>
                      <wpg:cNvGrpSpPr/>
                      <wpg:grpSpPr>
                        <a:xfrm>
                          <a:off x="0" y="0"/>
                          <a:ext cx="472656" cy="1383677"/>
                          <a:chOff x="1439" y="0"/>
                          <a:chExt cx="472656" cy="1383677"/>
                        </a:xfrm>
                      </wpg:grpSpPr>
                      <wps:wsp>
                        <wps:cNvPr id="1208" name="Rectángulo 1208"/>
                        <wps:cNvSpPr/>
                        <wps:spPr>
                          <a:xfrm>
                            <a:off x="1439" y="552235"/>
                            <a:ext cx="472656" cy="831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lecha: hacia abajo 1209"/>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60EFE" id="Grupo 1207" o:spid="_x0000_s1026" style="position:absolute;margin-left:51.4pt;margin-top:209.5pt;width:37.2pt;height:108.95pt;z-index:253378560;mso-width-relative:margin;mso-height-relative:margin" coordorigin="14" coordsize="4726,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">
                <v:rect id="Rectángulo 1208" o:spid="_x0000_s1027" style="position:absolute;left:14;top:5522;width:4726;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" filled="f" strokecolor="red" strokeweight="2.25pt"/>
                <v:shape id="Flecha: hacia abajo 1209"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" adj="15523" fillcolor="red" strokecolor="red" strokeweight="1pt"/>
              </v:group>
            </w:pict>
          </mc:Fallback>
        </mc:AlternateContent>
      </w:r>
      <w:r w:rsidRPr="00F15597">
        <w:rPr>
          <w:noProof/>
          <w:lang w:val="en-US"/>
        </w:rPr>
        <w:drawing>
          <wp:inline distT="0" distB="0" distL="0" distR="0" wp14:anchorId="3AC5B52B" wp14:editId="4DC4080A">
            <wp:extent cx="5238000" cy="4069604"/>
            <wp:effectExtent l="0" t="0" r="1270" b="762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F285B24" w14:textId="02EAA2FD" w:rsidR="00F3613F" w:rsidRPr="00F15597" w:rsidRDefault="009142B1" w:rsidP="0090421E">
      <w:pPr>
        <w:pStyle w:val="FIGURAS"/>
      </w:pPr>
      <w:bookmarkStart w:id="638" w:name="_Ref10118281"/>
      <w:bookmarkStart w:id="639" w:name="_Toc20815214"/>
      <w:bookmarkStart w:id="640" w:name="_Toc27141536"/>
      <w:r w:rsidRPr="00F15597">
        <w:t xml:space="preserve">Abbildung </w:t>
      </w:r>
      <w:bookmarkEnd w:id="638"/>
      <w:r w:rsidRPr="00F15597">
        <w:t xml:space="preserve">MAIN-[L23.S].F1: Hauptschaltfläche  </w:t>
      </w:r>
      <w:r w:rsidRPr="00F15597">
        <w:rPr>
          <w:i/>
          <w:iCs/>
        </w:rPr>
        <w:t>Main</w:t>
      </w:r>
      <w:r w:rsidRPr="00F15597">
        <w:t xml:space="preserve">  im Standardfenster (Softkey-Technologie)</w:t>
      </w:r>
      <w:bookmarkEnd w:id="639"/>
      <w:bookmarkEnd w:id="640"/>
    </w:p>
    <w:p w14:paraId="6A3D2D8C" w14:textId="77777777" w:rsidR="00F3613F" w:rsidRPr="00F15597" w:rsidRDefault="00F3613F" w:rsidP="00F3613F">
      <w:pPr>
        <w:ind w:left="567"/>
      </w:pPr>
    </w:p>
    <w:p w14:paraId="480939E9" w14:textId="77777777" w:rsidR="00F3613F" w:rsidRPr="00F15597" w:rsidRDefault="00F3613F" w:rsidP="00F3613F">
      <w:pPr>
        <w:spacing w:after="0"/>
        <w:jc w:val="left"/>
      </w:pPr>
      <w:r w:rsidRPr="00F15597">
        <w:br w:type="page"/>
      </w:r>
    </w:p>
    <w:p w14:paraId="24FF889F" w14:textId="3D077567" w:rsidR="00F3613F" w:rsidRPr="00F15597" w:rsidRDefault="00F3613F" w:rsidP="00F3613F">
      <w:pPr>
        <w:ind w:left="567"/>
      </w:pPr>
      <w:r w:rsidRPr="00F15597">
        <w:rPr>
          <w:bCs/>
          <w:caps/>
          <w:color w:val="009CC4"/>
          <w:szCs w:val="32"/>
        </w:rPr>
        <w:lastRenderedPageBreak/>
        <w:t>SH.EXT-[B32.L0N1.T].1</w:t>
      </w:r>
      <w:r w:rsidRPr="00F15597">
        <w:t xml:space="preserve"> Dann muss der Triebfahrzeugführer die Schaltfläche</w:t>
      </w:r>
      <w:r w:rsidR="000A327E" w:rsidRPr="00F15597">
        <w:t xml:space="preserve"> </w:t>
      </w:r>
      <w:r w:rsidR="000A327E" w:rsidRPr="00F15597">
        <w:rPr>
          <w:bdr w:val="single" w:sz="12" w:space="0" w:color="auto"/>
        </w:rPr>
        <w:t>Exit Shunting</w:t>
      </w:r>
      <w:r w:rsidR="000A327E" w:rsidRPr="00F15597">
        <w:t xml:space="preserve"> </w:t>
      </w:r>
      <w:r w:rsidRPr="00F15597">
        <w:t>im Hauptfenster auswählen, wie in der Abbildung SH.EXT-[B32.L0N1.T].F1 dargestellt.</w:t>
      </w:r>
    </w:p>
    <w:p w14:paraId="7A290197"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75488" behindDoc="0" locked="0" layoutInCell="1" allowOverlap="1" wp14:anchorId="7475442B" wp14:editId="51C50BF9">
                <wp:simplePos x="0" y="0"/>
                <wp:positionH relativeFrom="column">
                  <wp:posOffset>3313059</wp:posOffset>
                </wp:positionH>
                <wp:positionV relativeFrom="paragraph">
                  <wp:posOffset>1840865</wp:posOffset>
                </wp:positionV>
                <wp:extent cx="1255474" cy="860353"/>
                <wp:effectExtent l="19050" t="19050" r="20955" b="16510"/>
                <wp:wrapNone/>
                <wp:docPr id="1210" name="Grupo 1210"/>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1" name="Rectángulo 1211"/>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lecha: hacia abajo 1212"/>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C838D" id="Grupo 1210" o:spid="_x0000_s1026" style="position:absolute;margin-left:260.85pt;margin-top:144.95pt;width:98.85pt;height:67.75pt;z-index:25337548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">
                <v:rect id="Rectángulo 1211"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" filled="f" strokecolor="red" strokeweight="2.25pt"/>
                <v:shape id="Flecha: hacia abajo 1212"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0F692E18" wp14:editId="511A1201">
            <wp:extent cx="5238000" cy="3930806"/>
            <wp:effectExtent l="0" t="0" r="127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22F0926" w14:textId="749A5EBC" w:rsidR="00F3613F" w:rsidRPr="00F15597" w:rsidRDefault="009142B1" w:rsidP="0090421E">
      <w:pPr>
        <w:pStyle w:val="FIGURAS"/>
      </w:pPr>
      <w:bookmarkStart w:id="641" w:name="_Ref10118517"/>
      <w:bookmarkStart w:id="642" w:name="_Toc20815215"/>
      <w:bookmarkStart w:id="643" w:name="_Toc27141537"/>
      <w:r w:rsidRPr="00F15597">
        <w:t xml:space="preserve">Abbildung </w:t>
      </w:r>
      <w:bookmarkEnd w:id="641"/>
      <w:r w:rsidRPr="00F15597">
        <w:t>SH.EXT-[B32.L0N1.T].F1: Schaltfläche „</w:t>
      </w:r>
      <w:r w:rsidRPr="00F15597">
        <w:rPr>
          <w:i/>
          <w:iCs/>
        </w:rPr>
        <w:t>Exit Shunting</w:t>
      </w:r>
      <w:r w:rsidRPr="00F15597">
        <w:t>“ (Shunting beenden) im Hauptfenster (Touchscreen-Technologie)</w:t>
      </w:r>
      <w:bookmarkEnd w:id="642"/>
      <w:bookmarkEnd w:id="643"/>
    </w:p>
    <w:p w14:paraId="317EC40F" w14:textId="77777777" w:rsidR="00F3613F" w:rsidRPr="00F15597" w:rsidRDefault="00F3613F" w:rsidP="00F3613F">
      <w:pPr>
        <w:ind w:left="567"/>
      </w:pPr>
    </w:p>
    <w:p w14:paraId="67343157" w14:textId="77777777" w:rsidR="00F3613F" w:rsidRPr="00F15597" w:rsidRDefault="00F3613F" w:rsidP="00F3613F">
      <w:pPr>
        <w:spacing w:after="0"/>
        <w:jc w:val="center"/>
      </w:pPr>
      <w:r w:rsidRPr="00F15597">
        <w:br w:type="page"/>
      </w:r>
    </w:p>
    <w:p w14:paraId="5855B1CB" w14:textId="5F6C0C44" w:rsidR="00F3613F" w:rsidRPr="00F15597" w:rsidRDefault="00F3613F" w:rsidP="00F3613F">
      <w:pPr>
        <w:ind w:left="567"/>
      </w:pPr>
      <w:r w:rsidRPr="00F15597">
        <w:rPr>
          <w:bCs/>
          <w:caps/>
          <w:color w:val="009CC4"/>
          <w:szCs w:val="32"/>
        </w:rPr>
        <w:lastRenderedPageBreak/>
        <w:t>SH.EXT-[B32.L23.T].1</w:t>
      </w:r>
      <w:r w:rsidRPr="00F15597">
        <w:t xml:space="preserve"> Dann muss der Triebfahrzeugführer die Schaltfläche </w:t>
      </w:r>
      <w:r w:rsidR="000A327E" w:rsidRPr="00F15597">
        <w:rPr>
          <w:bdr w:val="single" w:sz="12" w:space="0" w:color="auto"/>
        </w:rPr>
        <w:t>Exit Shunting</w:t>
      </w:r>
      <w:r w:rsidR="000A327E" w:rsidRPr="00F15597">
        <w:t xml:space="preserve"> </w:t>
      </w:r>
      <w:r w:rsidRPr="00F15597">
        <w:t>im Hauptfenster auswählen, wie in der Abbildung SH.EXT-[B32.L23.T].F1 dargestellt.</w:t>
      </w:r>
    </w:p>
    <w:p w14:paraId="6A9294C1"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79584" behindDoc="0" locked="0" layoutInCell="1" allowOverlap="1" wp14:anchorId="70318E8C" wp14:editId="38367710">
                <wp:simplePos x="0" y="0"/>
                <wp:positionH relativeFrom="column">
                  <wp:posOffset>3303905</wp:posOffset>
                </wp:positionH>
                <wp:positionV relativeFrom="paragraph">
                  <wp:posOffset>1818269</wp:posOffset>
                </wp:positionV>
                <wp:extent cx="1255474" cy="860353"/>
                <wp:effectExtent l="19050" t="19050" r="20955" b="16510"/>
                <wp:wrapNone/>
                <wp:docPr id="1213" name="Grupo 1213"/>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4" name="Rectángulo 1214"/>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lecha: hacia abajo 1215"/>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619EF" id="Grupo 1213" o:spid="_x0000_s1026" style="position:absolute;margin-left:260.15pt;margin-top:143.15pt;width:98.85pt;height:67.75pt;z-index:25337958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">
                <v:rect id="Rectángulo 1214"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" filled="f" strokecolor="red" strokeweight="2.25pt"/>
                <v:shape id="Flecha: hacia abajo 1215"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1C82715D" wp14:editId="5343BA60">
            <wp:extent cx="5238000" cy="3927600"/>
            <wp:effectExtent l="0" t="0" r="127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461B26B" w14:textId="693EC3C4" w:rsidR="00F3613F" w:rsidRPr="00F15597" w:rsidRDefault="009142B1" w:rsidP="0090421E">
      <w:pPr>
        <w:pStyle w:val="FIGURAS"/>
      </w:pPr>
      <w:bookmarkStart w:id="644" w:name="_Ref10118583"/>
      <w:bookmarkStart w:id="645" w:name="_Toc20815216"/>
      <w:bookmarkStart w:id="646" w:name="_Toc27141538"/>
      <w:r w:rsidRPr="00F15597">
        <w:t xml:space="preserve">Abbildung </w:t>
      </w:r>
      <w:bookmarkEnd w:id="644"/>
      <w:r w:rsidRPr="00F15597">
        <w:t>SH.EXT-[B32.L23.T].F1: Schaltfläche „</w:t>
      </w:r>
      <w:r w:rsidRPr="00F15597">
        <w:rPr>
          <w:i/>
          <w:iCs/>
        </w:rPr>
        <w:t>Exit Shunting</w:t>
      </w:r>
      <w:r w:rsidRPr="00F15597">
        <w:t>“ (Shunting beenden) im Hauptfenster (Touchscreen-Technologie)</w:t>
      </w:r>
      <w:bookmarkEnd w:id="645"/>
      <w:bookmarkEnd w:id="646"/>
    </w:p>
    <w:p w14:paraId="0306617B" w14:textId="77777777" w:rsidR="00F3613F" w:rsidRPr="00F15597" w:rsidRDefault="00F3613F" w:rsidP="00F3613F">
      <w:pPr>
        <w:ind w:left="567"/>
      </w:pPr>
    </w:p>
    <w:p w14:paraId="26D65E69" w14:textId="77777777" w:rsidR="00F3613F" w:rsidRPr="00F15597" w:rsidRDefault="00F3613F" w:rsidP="00F3613F">
      <w:pPr>
        <w:spacing w:after="0"/>
        <w:jc w:val="left"/>
      </w:pPr>
      <w:r w:rsidRPr="00F15597">
        <w:br w:type="page"/>
      </w:r>
    </w:p>
    <w:p w14:paraId="08F0BADE" w14:textId="05C150BD" w:rsidR="00F3613F" w:rsidRPr="00F15597" w:rsidRDefault="00F3613F" w:rsidP="00F3613F">
      <w:pPr>
        <w:ind w:left="567"/>
        <w:rPr>
          <w:szCs w:val="32"/>
        </w:rPr>
      </w:pPr>
      <w:r w:rsidRPr="00F15597">
        <w:rPr>
          <w:bCs/>
          <w:caps/>
          <w:color w:val="009CC4"/>
          <w:szCs w:val="32"/>
        </w:rPr>
        <w:lastRenderedPageBreak/>
        <w:t>SH.EXT-[B3M1.L0N1.T].1</w:t>
      </w:r>
      <w:r w:rsidRPr="00F15597">
        <w:t xml:space="preserve"> Dann muss der Triebfahrzeugführer die Schaltfläche</w:t>
      </w:r>
      <w:r w:rsidR="000A327E" w:rsidRPr="00F15597">
        <w:t xml:space="preserve"> </w:t>
      </w:r>
      <w:r w:rsidR="000A327E" w:rsidRPr="00F15597">
        <w:rPr>
          <w:bdr w:val="single" w:sz="12" w:space="0" w:color="auto"/>
        </w:rPr>
        <w:t>Exit Shunting</w:t>
      </w:r>
      <w:r w:rsidR="000A327E" w:rsidRPr="00F15597">
        <w:t xml:space="preserve"> </w:t>
      </w:r>
      <w:r w:rsidRPr="00F15597">
        <w:t>im Hauptfenster auswählen, wie in der Abbildung SH.EXT-[B3M1.L0N1.T].F1 dargestellt.</w:t>
      </w:r>
    </w:p>
    <w:p w14:paraId="163D7D2A"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81632" behindDoc="0" locked="0" layoutInCell="1" allowOverlap="1" wp14:anchorId="6851DA8D" wp14:editId="273A3FB8">
                <wp:simplePos x="0" y="0"/>
                <wp:positionH relativeFrom="column">
                  <wp:posOffset>3313059</wp:posOffset>
                </wp:positionH>
                <wp:positionV relativeFrom="paragraph">
                  <wp:posOffset>1840865</wp:posOffset>
                </wp:positionV>
                <wp:extent cx="1255474" cy="860353"/>
                <wp:effectExtent l="19050" t="19050" r="20955" b="16510"/>
                <wp:wrapNone/>
                <wp:docPr id="1216" name="Grupo 1216"/>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7" name="Rectángulo 1217"/>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Flecha: hacia abajo 1218"/>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BFE99" id="Grupo 1216" o:spid="_x0000_s1026" style="position:absolute;margin-left:260.85pt;margin-top:144.95pt;width:98.85pt;height:67.75pt;z-index:2533816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">
                <v:rect id="Rectángulo 1217"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" filled="f" strokecolor="red" strokeweight="2.25pt"/>
                <v:shape id="Flecha: hacia abajo 1218"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" adj="14599" fillcolor="red" strokecolor="red" strokeweight="1pt"/>
              </v:group>
            </w:pict>
          </mc:Fallback>
        </mc:AlternateContent>
      </w:r>
      <w:r w:rsidRPr="00F15597">
        <w:rPr>
          <w:noProof/>
          <w:lang w:val="en-US"/>
        </w:rPr>
        <w:drawing>
          <wp:inline distT="0" distB="0" distL="0" distR="0" wp14:anchorId="00AB5049" wp14:editId="4733BD36">
            <wp:extent cx="5238000" cy="3930806"/>
            <wp:effectExtent l="0" t="0" r="127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4FF775AB" w14:textId="284CFB7B" w:rsidR="00F3613F" w:rsidRPr="00F15597" w:rsidRDefault="009142B1" w:rsidP="0090421E">
      <w:pPr>
        <w:pStyle w:val="FIGURAS"/>
      </w:pPr>
      <w:bookmarkStart w:id="647" w:name="_Ref11070724"/>
      <w:bookmarkStart w:id="648" w:name="_Toc20815217"/>
      <w:bookmarkStart w:id="649" w:name="_Toc27141539"/>
      <w:r w:rsidRPr="00F15597">
        <w:t xml:space="preserve">Abbildung </w:t>
      </w:r>
      <w:bookmarkEnd w:id="647"/>
      <w:r w:rsidRPr="00F15597">
        <w:t>SH.EXT-[B3M1.L0N1.T].F1: Schaltfläche „</w:t>
      </w:r>
      <w:r w:rsidRPr="00F15597">
        <w:rPr>
          <w:i/>
          <w:iCs/>
        </w:rPr>
        <w:t>Exit Shunting</w:t>
      </w:r>
      <w:r w:rsidRPr="00F15597">
        <w:t>“ (Shunting beenden) im Hauptfenster (Touchscreen-Technologie)</w:t>
      </w:r>
      <w:bookmarkEnd w:id="648"/>
      <w:bookmarkEnd w:id="649"/>
    </w:p>
    <w:p w14:paraId="636A10EA" w14:textId="77777777" w:rsidR="00F3613F" w:rsidRPr="00F15597" w:rsidRDefault="00F3613F" w:rsidP="00F3613F">
      <w:pPr>
        <w:ind w:left="567"/>
      </w:pPr>
    </w:p>
    <w:p w14:paraId="7717BB25" w14:textId="77777777" w:rsidR="00F3613F" w:rsidRPr="00F15597" w:rsidRDefault="00F3613F" w:rsidP="00F3613F">
      <w:pPr>
        <w:spacing w:after="0"/>
        <w:jc w:val="center"/>
      </w:pPr>
      <w:r w:rsidRPr="00F15597">
        <w:br w:type="page"/>
      </w:r>
    </w:p>
    <w:p w14:paraId="647367FC" w14:textId="27A99421" w:rsidR="00F3613F" w:rsidRPr="00F15597" w:rsidRDefault="00F3613F" w:rsidP="00F3613F">
      <w:pPr>
        <w:ind w:left="567"/>
      </w:pPr>
      <w:r w:rsidRPr="00F15597">
        <w:rPr>
          <w:bCs/>
          <w:caps/>
          <w:color w:val="009CC4"/>
          <w:szCs w:val="32"/>
        </w:rPr>
        <w:lastRenderedPageBreak/>
        <w:t>SH.EXT-[B3M1.L23.T].1</w:t>
      </w:r>
      <w:r w:rsidRPr="00F15597">
        <w:t xml:space="preserve"> Dann muss der Triebfahrzeugführer die Schaltfläche</w:t>
      </w:r>
      <w:r w:rsidR="00427A24" w:rsidRPr="00F15597">
        <w:t xml:space="preserve"> </w:t>
      </w:r>
      <w:r w:rsidR="00427A24" w:rsidRPr="00F15597">
        <w:rPr>
          <w:bdr w:val="single" w:sz="12" w:space="0" w:color="auto"/>
        </w:rPr>
        <w:t>Exit Shunting</w:t>
      </w:r>
      <w:r w:rsidR="00427A24" w:rsidRPr="00F15597">
        <w:t xml:space="preserve"> </w:t>
      </w:r>
      <w:r w:rsidRPr="00F15597">
        <w:t>im Hauptfenster auswählen, wie in der Abbildung SH.EXT-[B3M1.L23.T].F1 dargestellt.</w:t>
      </w:r>
    </w:p>
    <w:p w14:paraId="3A691DF7"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82656" behindDoc="0" locked="0" layoutInCell="1" allowOverlap="1" wp14:anchorId="26EE9F68" wp14:editId="2B660F1B">
                <wp:simplePos x="0" y="0"/>
                <wp:positionH relativeFrom="column">
                  <wp:posOffset>3303905</wp:posOffset>
                </wp:positionH>
                <wp:positionV relativeFrom="paragraph">
                  <wp:posOffset>1818269</wp:posOffset>
                </wp:positionV>
                <wp:extent cx="1255474" cy="860353"/>
                <wp:effectExtent l="19050" t="19050" r="20955" b="16510"/>
                <wp:wrapNone/>
                <wp:docPr id="1219" name="Grupo 1219"/>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20" name="Rectángulo 1220"/>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Flecha: hacia abajo 1221"/>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F82D5" id="Grupo 1219" o:spid="_x0000_s1026" style="position:absolute;margin-left:260.15pt;margin-top:143.15pt;width:98.85pt;height:67.75pt;z-index:253382656;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">
                <v:rect id="Rectángulo 1220"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" filled="f" strokecolor="red" strokeweight="2.25pt"/>
                <v:shape id="Flecha: hacia abajo 1221"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055E4CBD" wp14:editId="0DB29E8B">
            <wp:extent cx="5238000" cy="3928421"/>
            <wp:effectExtent l="0" t="0" r="127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000" cy="3928421"/>
                    </a:xfrm>
                    <a:prstGeom prst="rect">
                      <a:avLst/>
                    </a:prstGeom>
                    <a:noFill/>
                  </pic:spPr>
                </pic:pic>
              </a:graphicData>
            </a:graphic>
          </wp:inline>
        </w:drawing>
      </w:r>
    </w:p>
    <w:p w14:paraId="6DAF6A63" w14:textId="35741F3D" w:rsidR="00F3613F" w:rsidRPr="00F15597" w:rsidRDefault="009142B1" w:rsidP="0090421E">
      <w:pPr>
        <w:pStyle w:val="FIGURAS"/>
      </w:pPr>
      <w:bookmarkStart w:id="650" w:name="_Ref11070787"/>
      <w:bookmarkStart w:id="651" w:name="_Toc20815218"/>
      <w:bookmarkStart w:id="652" w:name="_Toc27141540"/>
      <w:r w:rsidRPr="00F15597">
        <w:t xml:space="preserve">Abbildung </w:t>
      </w:r>
      <w:bookmarkEnd w:id="650"/>
      <w:r w:rsidRPr="00F15597">
        <w:t>SH.EXT-[B3M1.L23.T].F1: Schaltfläche „</w:t>
      </w:r>
      <w:r w:rsidRPr="00F15597">
        <w:rPr>
          <w:i/>
          <w:iCs/>
        </w:rPr>
        <w:t>Exit Shunting</w:t>
      </w:r>
      <w:r w:rsidRPr="00F15597">
        <w:t>“ (Shunting beenden) im Hauptfenster (Touchscreen-Technologie)</w:t>
      </w:r>
      <w:bookmarkEnd w:id="651"/>
      <w:bookmarkEnd w:id="652"/>
    </w:p>
    <w:p w14:paraId="7D915A1D" w14:textId="77777777" w:rsidR="00F3613F" w:rsidRPr="00F15597" w:rsidRDefault="00F3613F" w:rsidP="00F3613F">
      <w:pPr>
        <w:ind w:left="567"/>
      </w:pPr>
    </w:p>
    <w:p w14:paraId="4C3AF801" w14:textId="77777777" w:rsidR="00F3613F" w:rsidRPr="00F15597" w:rsidRDefault="00F3613F" w:rsidP="00F3613F">
      <w:pPr>
        <w:spacing w:after="0"/>
        <w:jc w:val="left"/>
      </w:pPr>
      <w:r w:rsidRPr="00F15597">
        <w:br w:type="page"/>
      </w:r>
    </w:p>
    <w:p w14:paraId="0D4926BE" w14:textId="42CE8D56" w:rsidR="00F3613F" w:rsidRPr="00F15597" w:rsidRDefault="00F3613F" w:rsidP="00F3613F">
      <w:pPr>
        <w:ind w:left="567"/>
      </w:pPr>
      <w:r w:rsidRPr="00F15597">
        <w:rPr>
          <w:bCs/>
          <w:caps/>
          <w:color w:val="009CC4"/>
          <w:szCs w:val="32"/>
        </w:rPr>
        <w:lastRenderedPageBreak/>
        <w:t>SH.EXT-[B32.L0N1.S].1</w:t>
      </w:r>
      <w:r w:rsidRPr="00F15597">
        <w:t xml:space="preserve"> Dann muss der Triebfahrzeugführer die zur Bezeichnung „</w:t>
      </w:r>
      <w:r w:rsidRPr="00F15597">
        <w:rPr>
          <w:i/>
          <w:iCs/>
        </w:rPr>
        <w:t>Exit Shunting</w:t>
      </w:r>
      <w:r w:rsidRPr="00F15597">
        <w:t>“ zugehörige Schaltfläche auswählen, wie in der Abbildung SH.EXT-[B32.L0N1.S].F1 dargestellt.</w:t>
      </w:r>
    </w:p>
    <w:p w14:paraId="4A5FFB79"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76512" behindDoc="0" locked="0" layoutInCell="1" allowOverlap="1" wp14:anchorId="1878F099" wp14:editId="72B2D69A">
                <wp:simplePos x="0" y="0"/>
                <wp:positionH relativeFrom="column">
                  <wp:posOffset>3116556</wp:posOffset>
                </wp:positionH>
                <wp:positionV relativeFrom="paragraph">
                  <wp:posOffset>1698110</wp:posOffset>
                </wp:positionV>
                <wp:extent cx="1870135" cy="2409861"/>
                <wp:effectExtent l="19050" t="19050" r="15875" b="28575"/>
                <wp:wrapNone/>
                <wp:docPr id="1222" name="Grupo 1222"/>
                <wp:cNvGraphicFramePr/>
                <a:graphic xmlns:a="http://schemas.openxmlformats.org/drawingml/2006/main">
                  <a:graphicData uri="http://schemas.microsoft.com/office/word/2010/wordprocessingGroup">
                    <wpg:wgp>
                      <wpg:cNvGrpSpPr/>
                      <wpg:grpSpPr>
                        <a:xfrm>
                          <a:off x="0" y="0"/>
                          <a:ext cx="1870135" cy="2409861"/>
                          <a:chOff x="-104193" y="-266035"/>
                          <a:chExt cx="1870135" cy="2409861"/>
                        </a:xfrm>
                      </wpg:grpSpPr>
                      <wpg:grpSp>
                        <wpg:cNvPr id="1223" name="Grupo 1223"/>
                        <wpg:cNvGrpSpPr/>
                        <wpg:grpSpPr>
                          <a:xfrm>
                            <a:off x="203851" y="751984"/>
                            <a:ext cx="491746" cy="1391842"/>
                            <a:chOff x="-158099" y="-305291"/>
                            <a:chExt cx="491746" cy="1391842"/>
                          </a:xfrm>
                        </wpg:grpSpPr>
                        <wps:wsp>
                          <wps:cNvPr id="1224" name="Rectángulo 1224"/>
                          <wps:cNvSpPr/>
                          <wps:spPr>
                            <a:xfrm>
                              <a:off x="-15809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lecha: hacia abajo 1225"/>
                          <wps:cNvSpPr/>
                          <wps:spPr>
                            <a:xfrm>
                              <a:off x="-6188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 name="Rectángulo 1226"/>
                        <wps:cNvSpPr/>
                        <wps:spPr>
                          <a:xfrm>
                            <a:off x="-104193" y="-26603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AF6DB" id="Grupo 1222" o:spid="_x0000_s1026" style="position:absolute;margin-left:245.4pt;margin-top:133.7pt;width:147.25pt;height:189.75pt;z-index:253376512;mso-width-relative:margin;mso-height-relative:margin" coordorigin="-1041,-2660" coordsize="1870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">
                <v:group id="Grupo 1223" o:spid="_x0000_s1027" style="position:absolute;left:2038;top:7519;width:4917;height:13919" coordorigin="-1580,-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ángulo 1224" o:spid="_x0000_s1028" style="position:absolute;left:-1580;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" filled="f" strokecolor="red" strokeweight="2.25pt"/>
                  <v:shape id="Flecha: hacia abajo 1225" o:spid="_x0000_s1029" type="#_x0000_t67" style="position:absolute;left:-618;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" adj="14096" fillcolor="red" strokecolor="red" strokeweight="1pt"/>
                </v:group>
                <v:rect id="Rectángulo 1226" o:spid="_x0000_s1030" style="position:absolute;left:-1041;top:-266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51DFB48D" wp14:editId="0E1E6090">
            <wp:extent cx="5238000" cy="4123667"/>
            <wp:effectExtent l="0" t="0" r="1270"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5F3F307D" w14:textId="091104C5" w:rsidR="00F3613F" w:rsidRPr="00F15597" w:rsidRDefault="009142B1" w:rsidP="0090421E">
      <w:pPr>
        <w:pStyle w:val="FIGURAS"/>
      </w:pPr>
      <w:bookmarkStart w:id="653" w:name="_Ref10456325"/>
      <w:bookmarkStart w:id="654" w:name="_Toc20815219"/>
      <w:bookmarkStart w:id="655" w:name="_Toc27141541"/>
      <w:r w:rsidRPr="00F15597">
        <w:t xml:space="preserve">Abbildung </w:t>
      </w:r>
      <w:bookmarkEnd w:id="653"/>
      <w:r w:rsidRPr="00F15597">
        <w:t>SH.EXT-[B32.L0N1.S].F1: Schaltfläche „Exit Shunting“ (Shunting beenden) im Hauptfenster (Softkey-Technologie)</w:t>
      </w:r>
      <w:bookmarkEnd w:id="654"/>
      <w:bookmarkEnd w:id="655"/>
    </w:p>
    <w:p w14:paraId="16341BF5" w14:textId="77777777" w:rsidR="00F3613F" w:rsidRPr="00F15597" w:rsidRDefault="00F3613F" w:rsidP="00F3613F">
      <w:pPr>
        <w:ind w:left="567"/>
      </w:pPr>
    </w:p>
    <w:p w14:paraId="682132BC" w14:textId="77777777" w:rsidR="00F3613F" w:rsidRPr="00F15597" w:rsidRDefault="00F3613F" w:rsidP="00F3613F">
      <w:pPr>
        <w:spacing w:after="0"/>
        <w:jc w:val="left"/>
      </w:pPr>
      <w:r w:rsidRPr="00F15597">
        <w:br w:type="page"/>
      </w:r>
    </w:p>
    <w:p w14:paraId="5CA440FE" w14:textId="6C874243" w:rsidR="00F3613F" w:rsidRPr="00F15597" w:rsidRDefault="00F3613F" w:rsidP="00F3613F">
      <w:pPr>
        <w:ind w:left="567"/>
      </w:pPr>
      <w:r w:rsidRPr="00F15597">
        <w:rPr>
          <w:bCs/>
          <w:caps/>
          <w:color w:val="009CC4"/>
          <w:szCs w:val="32"/>
        </w:rPr>
        <w:lastRenderedPageBreak/>
        <w:t>SH.EXT-[B32.L23.S].1</w:t>
      </w:r>
      <w:r w:rsidRPr="00F15597">
        <w:t xml:space="preserve"> Dann muss der Triebfahrzeugführer die zur Bezeichnung „</w:t>
      </w:r>
      <w:r w:rsidRPr="00F15597">
        <w:rPr>
          <w:i/>
          <w:iCs/>
        </w:rPr>
        <w:t>Exit Shunting</w:t>
      </w:r>
      <w:r w:rsidRPr="00F15597">
        <w:t>“ zugehörige Schaltfläche auswählen, wie in der Abbildung SH.EXT-[B32.L23.S].F1 dargestellt.</w:t>
      </w:r>
    </w:p>
    <w:p w14:paraId="245E434A"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80608" behindDoc="0" locked="0" layoutInCell="1" allowOverlap="1" wp14:anchorId="3E6B37E6" wp14:editId="324C4640">
                <wp:simplePos x="0" y="0"/>
                <wp:positionH relativeFrom="column">
                  <wp:posOffset>3107930</wp:posOffset>
                </wp:positionH>
                <wp:positionV relativeFrom="paragraph">
                  <wp:posOffset>1698110</wp:posOffset>
                </wp:positionV>
                <wp:extent cx="1870135" cy="2401910"/>
                <wp:effectExtent l="19050" t="19050" r="15875" b="17780"/>
                <wp:wrapNone/>
                <wp:docPr id="1227" name="Grupo 1227"/>
                <wp:cNvGraphicFramePr/>
                <a:graphic xmlns:a="http://schemas.openxmlformats.org/drawingml/2006/main">
                  <a:graphicData uri="http://schemas.microsoft.com/office/word/2010/wordprocessingGroup">
                    <wpg:wgp>
                      <wpg:cNvGrpSpPr/>
                      <wpg:grpSpPr>
                        <a:xfrm>
                          <a:off x="0" y="0"/>
                          <a:ext cx="1870135" cy="2401910"/>
                          <a:chOff x="-112144" y="-258084"/>
                          <a:chExt cx="1870135" cy="2401910"/>
                        </a:xfrm>
                      </wpg:grpSpPr>
                      <wpg:grpSp>
                        <wpg:cNvPr id="1228" name="Grupo 1228"/>
                        <wpg:cNvGrpSpPr/>
                        <wpg:grpSpPr>
                          <a:xfrm>
                            <a:off x="204481" y="751984"/>
                            <a:ext cx="491746" cy="1391842"/>
                            <a:chOff x="-157469" y="-305291"/>
                            <a:chExt cx="491746" cy="1391842"/>
                          </a:xfrm>
                        </wpg:grpSpPr>
                        <wps:wsp>
                          <wps:cNvPr id="1229" name="Rectángulo 1229"/>
                          <wps:cNvSpPr/>
                          <wps:spPr>
                            <a:xfrm>
                              <a:off x="-15746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lecha: hacia abajo 1230"/>
                          <wps:cNvSpPr/>
                          <wps:spPr>
                            <a:xfrm>
                              <a:off x="-6125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 name="Rectángulo 1231"/>
                        <wps:cNvSpPr/>
                        <wps:spPr>
                          <a:xfrm>
                            <a:off x="-112144" y="-258084"/>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3FB7E" id="Grupo 1227" o:spid="_x0000_s1026" style="position:absolute;margin-left:244.7pt;margin-top:133.7pt;width:147.25pt;height:189.15pt;z-index:253380608;mso-width-relative:margin;mso-height-relative:margin" coordorigin="-1121,-2580" coordsize="18701,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">
                <v:group id="Grupo 1228" o:spid="_x0000_s1027" style="position:absolute;left:2044;top:7519;width:4918;height:13919" coordorigin="-1574,-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ángulo 1229" o:spid="_x0000_s1028" style="position:absolute;left:-1574;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" filled="f" strokecolor="red" strokeweight="2.25pt"/>
                  <v:shape id="Flecha: hacia abajo 1230" o:spid="_x0000_s1029" type="#_x0000_t67" style="position:absolute;left:-612;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" adj="14096" fillcolor="red" strokecolor="red" strokeweight="1pt"/>
                </v:group>
                <v:rect id="Rectángulo 1231" o:spid="_x0000_s1030" style="position:absolute;left:-1121;top:-258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AGwwAAAN0AAAAPAAAAZHJzL2Rvd25yZXYueG1sRE9La8JA&#10;EL4X+h+WKfRS6iYK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VcdwBsMAAADd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332FDAF8" wp14:editId="4DF02E24">
            <wp:extent cx="5238000" cy="4123667"/>
            <wp:effectExtent l="0" t="0" r="127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4F4840C1" w14:textId="1C05FAA7" w:rsidR="00F3613F" w:rsidRPr="00F15597" w:rsidRDefault="009142B1" w:rsidP="0090421E">
      <w:pPr>
        <w:pStyle w:val="FIGURAS"/>
      </w:pPr>
      <w:bookmarkStart w:id="656" w:name="_Ref10118226"/>
      <w:bookmarkStart w:id="657" w:name="_Toc20815220"/>
      <w:bookmarkStart w:id="658" w:name="_Toc27141542"/>
      <w:r w:rsidRPr="00F15597">
        <w:t xml:space="preserve">Abbildung </w:t>
      </w:r>
      <w:bookmarkEnd w:id="656"/>
      <w:r w:rsidRPr="00F15597">
        <w:t>SH.EXT-[B32.L23.S].F1: Schaltfläche „Exit Shunting“ (Shunting beenden) im Hauptfenster (Softkey-Technologie)</w:t>
      </w:r>
      <w:bookmarkEnd w:id="657"/>
      <w:bookmarkEnd w:id="658"/>
    </w:p>
    <w:p w14:paraId="21E901E9" w14:textId="77777777" w:rsidR="00F3613F" w:rsidRPr="00F15597" w:rsidRDefault="00F3613F" w:rsidP="00F3613F">
      <w:pPr>
        <w:ind w:left="567"/>
      </w:pPr>
    </w:p>
    <w:p w14:paraId="02FAFA4D" w14:textId="77777777" w:rsidR="00F3613F" w:rsidRPr="00F15597" w:rsidRDefault="00F3613F" w:rsidP="00F3613F">
      <w:pPr>
        <w:spacing w:after="0"/>
        <w:jc w:val="left"/>
      </w:pPr>
      <w:r w:rsidRPr="00F15597">
        <w:br w:type="page"/>
      </w:r>
    </w:p>
    <w:p w14:paraId="7161075A" w14:textId="18018B98" w:rsidR="00F3613F" w:rsidRPr="00F15597" w:rsidRDefault="00F3613F" w:rsidP="00F3613F">
      <w:pPr>
        <w:ind w:left="567"/>
      </w:pPr>
      <w:r w:rsidRPr="00F15597">
        <w:rPr>
          <w:bCs/>
          <w:caps/>
          <w:color w:val="009CC4"/>
          <w:szCs w:val="32"/>
        </w:rPr>
        <w:lastRenderedPageBreak/>
        <w:t>SH.EXT-[B3M1.L0N1.S].1</w:t>
      </w:r>
      <w:r w:rsidRPr="00F15597">
        <w:t xml:space="preserve"> Dann muss der Triebfahrzeugführer die zur Bezeichnung „</w:t>
      </w:r>
      <w:r w:rsidRPr="00F15597">
        <w:rPr>
          <w:i/>
          <w:iCs/>
        </w:rPr>
        <w:t>Exit Shunting</w:t>
      </w:r>
      <w:r w:rsidRPr="00F15597">
        <w:t>“ zugehörige Schaltfläche auswählen, wie in der Abbildung SH.EXT-[B3M1.L0N1.S].F1 dargestellt.</w:t>
      </w:r>
    </w:p>
    <w:p w14:paraId="32640E6B"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83680" behindDoc="0" locked="0" layoutInCell="1" allowOverlap="1" wp14:anchorId="1226F0F3" wp14:editId="7AF653E5">
                <wp:simplePos x="0" y="0"/>
                <wp:positionH relativeFrom="column">
                  <wp:posOffset>3107930</wp:posOffset>
                </wp:positionH>
                <wp:positionV relativeFrom="paragraph">
                  <wp:posOffset>1723989</wp:posOffset>
                </wp:positionV>
                <wp:extent cx="1870135" cy="2378748"/>
                <wp:effectExtent l="19050" t="19050" r="15875" b="21590"/>
                <wp:wrapNone/>
                <wp:docPr id="1232" name="Grupo 1232"/>
                <wp:cNvGraphicFramePr/>
                <a:graphic xmlns:a="http://schemas.openxmlformats.org/drawingml/2006/main">
                  <a:graphicData uri="http://schemas.microsoft.com/office/word/2010/wordprocessingGroup">
                    <wpg:wgp>
                      <wpg:cNvGrpSpPr/>
                      <wpg:grpSpPr>
                        <a:xfrm>
                          <a:off x="0" y="0"/>
                          <a:ext cx="1870135" cy="2378748"/>
                          <a:chOff x="-112144" y="-243548"/>
                          <a:chExt cx="1870135" cy="2378748"/>
                        </a:xfrm>
                      </wpg:grpSpPr>
                      <wpg:grpSp>
                        <wpg:cNvPr id="1233" name="Grupo 1233"/>
                        <wpg:cNvGrpSpPr/>
                        <wpg:grpSpPr>
                          <a:xfrm>
                            <a:off x="204482" y="743358"/>
                            <a:ext cx="491746" cy="1391842"/>
                            <a:chOff x="-157468" y="-313917"/>
                            <a:chExt cx="491746" cy="1391842"/>
                          </a:xfrm>
                        </wpg:grpSpPr>
                        <wps:wsp>
                          <wps:cNvPr id="1234" name="Rectángulo 1234"/>
                          <wps:cNvSpPr/>
                          <wps:spPr>
                            <a:xfrm>
                              <a:off x="-157468" y="224257"/>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Flecha: hacia abajo 1235"/>
                          <wps:cNvSpPr/>
                          <wps:spPr>
                            <a:xfrm>
                              <a:off x="-61255" y="-313917"/>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 name="Rectángulo 1236"/>
                        <wps:cNvSpPr/>
                        <wps:spPr>
                          <a:xfrm>
                            <a:off x="-112144" y="-243548"/>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DFB6D" id="Grupo 1232" o:spid="_x0000_s1026" style="position:absolute;margin-left:244.7pt;margin-top:135.75pt;width:147.25pt;height:187.3pt;z-index:253383680;mso-width-relative:margin;mso-height-relative:margin" coordorigin="-1121,-2435" coordsize="18701,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">
                <v:group id="Grupo 1233" o:spid="_x0000_s1027" style="position:absolute;left:2044;top:7433;width:4918;height:13919" coordorigin="-1574,-3139"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ángulo 1234" o:spid="_x0000_s1028" style="position:absolute;left:-1574;top:2242;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" filled="f" strokecolor="red" strokeweight="2.25pt"/>
                  <v:shape id="Flecha: hacia abajo 1235" o:spid="_x0000_s1029" type="#_x0000_t67" style="position:absolute;left:-612;top:-3139;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" adj="14096" fillcolor="red" strokecolor="red" strokeweight="1pt"/>
                </v:group>
                <v:rect id="Rectángulo 1236" o:spid="_x0000_s1030" style="position:absolute;left:-1121;top:-2435;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56FD6C2E" wp14:editId="532C0171">
            <wp:extent cx="5238000" cy="4125600"/>
            <wp:effectExtent l="0" t="0" r="1270" b="8255"/>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438A000E" w14:textId="0E550084" w:rsidR="00F3613F" w:rsidRPr="00F15597" w:rsidRDefault="009142B1" w:rsidP="0090421E">
      <w:pPr>
        <w:pStyle w:val="FIGURAS"/>
      </w:pPr>
      <w:bookmarkStart w:id="659" w:name="_Ref11138854"/>
      <w:bookmarkStart w:id="660" w:name="_Toc20815221"/>
      <w:bookmarkStart w:id="661" w:name="_Toc27141543"/>
      <w:r w:rsidRPr="00F15597">
        <w:t xml:space="preserve">Abbildung </w:t>
      </w:r>
      <w:bookmarkEnd w:id="659"/>
      <w:r w:rsidRPr="00F15597">
        <w:t>SH.EXT-[B3M1.L0N1.S].F1: Schaltfläche „Exit Shunting“ (Shunting beenden) im Hauptfenster (Softkey-Technologie)</w:t>
      </w:r>
      <w:bookmarkEnd w:id="660"/>
      <w:bookmarkEnd w:id="661"/>
    </w:p>
    <w:p w14:paraId="2030E31E" w14:textId="77777777" w:rsidR="00F3613F" w:rsidRPr="00F15597" w:rsidRDefault="00F3613F" w:rsidP="00F3613F">
      <w:pPr>
        <w:ind w:left="567"/>
      </w:pPr>
    </w:p>
    <w:p w14:paraId="0E85BB10" w14:textId="77777777" w:rsidR="00F3613F" w:rsidRPr="00F15597" w:rsidRDefault="00F3613F" w:rsidP="00F3613F">
      <w:pPr>
        <w:spacing w:after="0"/>
        <w:jc w:val="left"/>
      </w:pPr>
      <w:r w:rsidRPr="00F15597">
        <w:br w:type="page"/>
      </w:r>
    </w:p>
    <w:p w14:paraId="3B65FB07" w14:textId="03287FBA" w:rsidR="00F3613F" w:rsidRPr="00F15597" w:rsidRDefault="00F3613F" w:rsidP="00F3613F">
      <w:pPr>
        <w:ind w:left="567"/>
      </w:pPr>
      <w:r w:rsidRPr="00F15597">
        <w:rPr>
          <w:bCs/>
          <w:caps/>
          <w:color w:val="009CC4"/>
          <w:szCs w:val="32"/>
        </w:rPr>
        <w:lastRenderedPageBreak/>
        <w:t>SH.EXT-[B3M1.L23.S].1</w:t>
      </w:r>
      <w:r w:rsidRPr="00F15597">
        <w:t xml:space="preserve"> Dann muss der Triebfahrzeugführer die zur Bezeichnung „</w:t>
      </w:r>
      <w:r w:rsidRPr="00F15597">
        <w:rPr>
          <w:i/>
          <w:iCs/>
        </w:rPr>
        <w:t>Exit Shunting</w:t>
      </w:r>
      <w:r w:rsidRPr="00F15597">
        <w:t>“ zugehörige Schaltfläche auswählen, wie in der Abbildung SH.EXT-[B3M1.L23.S].F1 dargestellt.</w:t>
      </w:r>
    </w:p>
    <w:p w14:paraId="525C0772" w14:textId="77777777" w:rsidR="00F3613F" w:rsidRPr="00F15597" w:rsidRDefault="00F3613F" w:rsidP="00F3613F">
      <w:pPr>
        <w:ind w:left="567"/>
        <w:jc w:val="center"/>
      </w:pPr>
      <w:r w:rsidRPr="00F15597">
        <w:rPr>
          <w:b/>
          <w:noProof/>
          <w:lang w:val="en-US"/>
        </w:rPr>
        <mc:AlternateContent>
          <mc:Choice Requires="wpg">
            <w:drawing>
              <wp:anchor distT="0" distB="0" distL="114300" distR="114300" simplePos="0" relativeHeight="253384704" behindDoc="0" locked="0" layoutInCell="1" allowOverlap="1" wp14:anchorId="5A4038FF" wp14:editId="6CD76C85">
                <wp:simplePos x="0" y="0"/>
                <wp:positionH relativeFrom="column">
                  <wp:posOffset>3107930</wp:posOffset>
                </wp:positionH>
                <wp:positionV relativeFrom="paragraph">
                  <wp:posOffset>1732615</wp:posOffset>
                </wp:positionV>
                <wp:extent cx="1870135" cy="2352868"/>
                <wp:effectExtent l="19050" t="19050" r="15875" b="28575"/>
                <wp:wrapNone/>
                <wp:docPr id="1237" name="Grupo 1237"/>
                <wp:cNvGraphicFramePr/>
                <a:graphic xmlns:a="http://schemas.openxmlformats.org/drawingml/2006/main">
                  <a:graphicData uri="http://schemas.microsoft.com/office/word/2010/wordprocessingGroup">
                    <wpg:wgp>
                      <wpg:cNvGrpSpPr/>
                      <wpg:grpSpPr>
                        <a:xfrm>
                          <a:off x="0" y="0"/>
                          <a:ext cx="1870135" cy="2352868"/>
                          <a:chOff x="-112144" y="-226295"/>
                          <a:chExt cx="1870135" cy="2352868"/>
                        </a:xfrm>
                      </wpg:grpSpPr>
                      <wpg:grpSp>
                        <wpg:cNvPr id="1238" name="Grupo 1238"/>
                        <wpg:cNvGrpSpPr/>
                        <wpg:grpSpPr>
                          <a:xfrm>
                            <a:off x="203806" y="734731"/>
                            <a:ext cx="491746" cy="1391842"/>
                            <a:chOff x="-158144" y="-322544"/>
                            <a:chExt cx="491746" cy="1391842"/>
                          </a:xfrm>
                        </wpg:grpSpPr>
                        <wps:wsp>
                          <wps:cNvPr id="1239" name="Rectángulo 1239"/>
                          <wps:cNvSpPr/>
                          <wps:spPr>
                            <a:xfrm>
                              <a:off x="-158144" y="215630"/>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echa: hacia abajo 1240"/>
                          <wps:cNvSpPr/>
                          <wps:spPr>
                            <a:xfrm>
                              <a:off x="-61931" y="-322544"/>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Rectángulo 1241"/>
                        <wps:cNvSpPr/>
                        <wps:spPr>
                          <a:xfrm>
                            <a:off x="-112144" y="-22629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55C6D" id="Grupo 1237" o:spid="_x0000_s1026" style="position:absolute;margin-left:244.7pt;margin-top:136.45pt;width:147.25pt;height:185.25pt;z-index:253384704;mso-width-relative:margin;mso-height-relative:margin" coordorigin="-1121,-2262" coordsize="18701,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">
                <v:group id="Grupo 1238" o:spid="_x0000_s1027" style="position:absolute;left:2038;top:7347;width:4917;height:13918" coordorigin="-1581,-3225"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ángulo 1239" o:spid="_x0000_s1028" style="position:absolute;left:-1581;top:2156;width:4917;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" filled="f" strokecolor="red" strokeweight="2.25pt"/>
                  <v:shape id="Flecha: hacia abajo 1240" o:spid="_x0000_s1029" type="#_x0000_t67" style="position:absolute;left:-619;top:-3225;width:303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" adj="14096" fillcolor="red" strokecolor="red" strokeweight="1pt"/>
                </v:group>
                <v:rect id="Rectángulo 1241" o:spid="_x0000_s1030" style="position:absolute;left:-1121;top:-2262;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7wwAAAN0AAAAPAAAAZHJzL2Rvd25yZXYueG1sRE9La8JA&#10;EL4X+h+WKfRS6iYi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DcEDe8MAAADd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1F6B1B03" wp14:editId="6AF7FCC2">
            <wp:extent cx="5238000" cy="4125600"/>
            <wp:effectExtent l="0" t="0" r="1270"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2F967A54" w14:textId="43B8B84B" w:rsidR="00F3613F" w:rsidRPr="00F15597" w:rsidRDefault="009142B1" w:rsidP="0090421E">
      <w:pPr>
        <w:pStyle w:val="FIGURAS"/>
      </w:pPr>
      <w:bookmarkStart w:id="662" w:name="_Ref11138871"/>
      <w:bookmarkStart w:id="663" w:name="_Toc20815222"/>
      <w:bookmarkStart w:id="664" w:name="_Toc27141544"/>
      <w:r w:rsidRPr="00F15597">
        <w:t xml:space="preserve">Abbildung </w:t>
      </w:r>
      <w:bookmarkEnd w:id="662"/>
      <w:r w:rsidRPr="00F15597">
        <w:t>SH.EXT-[B3M1.L23.S].F1: Schaltfläche „Exit Shunting“ (Shunting beenden) im Hauptfenster (Softkey-Technologie)</w:t>
      </w:r>
      <w:bookmarkEnd w:id="663"/>
      <w:bookmarkEnd w:id="664"/>
    </w:p>
    <w:p w14:paraId="267FB713" w14:textId="77777777" w:rsidR="00F3613F" w:rsidRPr="00F15597" w:rsidRDefault="00F3613F" w:rsidP="007E64C9">
      <w:pPr>
        <w:ind w:left="567"/>
      </w:pPr>
      <w:r w:rsidRPr="00F15597">
        <w:rPr>
          <w:bCs/>
          <w:caps/>
          <w:color w:val="009CC4"/>
          <w:szCs w:val="32"/>
        </w:rPr>
        <w:t>SH.EXT.2</w:t>
      </w:r>
      <w:r w:rsidRPr="00F15597">
        <w:t xml:space="preserve"> Die Schaltfläche „</w:t>
      </w:r>
      <w:r w:rsidRPr="00F15597">
        <w:rPr>
          <w:i/>
          <w:iCs/>
        </w:rPr>
        <w:t>Exit Shunting</w:t>
      </w:r>
      <w:r w:rsidRPr="00F15597">
        <w:t>“ wird nur aktiviert, wenn:</w:t>
      </w:r>
    </w:p>
    <w:p w14:paraId="0C9F1C23" w14:textId="779C4FB8" w:rsidR="00F3613F" w:rsidRPr="00F15597" w:rsidRDefault="007224C4" w:rsidP="008E78E7">
      <w:pPr>
        <w:ind w:left="1068" w:hanging="360"/>
      </w:pPr>
      <w:r w:rsidRPr="00F15597">
        <w:t>a) die Betriebsart SH ist; UND,</w:t>
      </w:r>
    </w:p>
    <w:p w14:paraId="4F072216" w14:textId="1EB1632F" w:rsidR="00F3613F" w:rsidRPr="00F15597" w:rsidRDefault="007224C4" w:rsidP="008E78E7">
      <w:pPr>
        <w:ind w:left="1068" w:hanging="360"/>
      </w:pPr>
      <w:r w:rsidRPr="00F15597">
        <w:t>b) der Zug sich im Stillstand befindet.</w:t>
      </w:r>
    </w:p>
    <w:p w14:paraId="1636B255" w14:textId="4BA68277" w:rsidR="007E64C9" w:rsidRPr="00837392" w:rsidRDefault="007E64C9" w:rsidP="007E64C9">
      <w:pPr>
        <w:ind w:left="567"/>
      </w:pPr>
      <w:r w:rsidRPr="00837392">
        <w:t>Wenn der Triebfahrzeugführer „Shunting beenden“ auswählt, wird der Übergang nach SB ausgelöst (</w:t>
      </w:r>
      <w:r w:rsidRPr="00F15597">
        <w:t xml:space="preserve">siehe Abschnitt </w:t>
      </w:r>
      <w:r w:rsidRPr="00F15597">
        <w:rPr>
          <w:color w:val="0000FF"/>
          <w:u w:val="single" w:color="0000FF"/>
        </w:rPr>
        <w:fldChar w:fldCharType="begin"/>
      </w:r>
      <w:r w:rsidRPr="00F15597">
        <w:rPr>
          <w:color w:val="0000FF"/>
          <w:u w:val="single" w:color="0000FF"/>
        </w:rPr>
        <w:instrText xml:space="preserve"> REF _Ref16151512 \h  \* MERGEFORMAT </w:instrText>
      </w:r>
      <w:r w:rsidRPr="00F15597">
        <w:rPr>
          <w:color w:val="0000FF"/>
          <w:u w:val="single" w:color="0000FF"/>
        </w:rPr>
      </w:r>
      <w:r w:rsidRPr="00F15597">
        <w:rPr>
          <w:color w:val="0000FF"/>
          <w:u w:val="single" w:color="0000FF"/>
        </w:rPr>
        <w:fldChar w:fldCharType="separate"/>
      </w:r>
      <w:r w:rsidRPr="00F15597">
        <w:rPr>
          <w:color w:val="0000FF"/>
          <w:u w:val="single" w:color="0000FF"/>
        </w:rPr>
        <w:t xml:space="preserve">SB - Stand </w:t>
      </w:r>
      <w:proofErr w:type="spellStart"/>
      <w:r w:rsidRPr="00F15597">
        <w:rPr>
          <w:color w:val="0000FF"/>
          <w:u w:val="single" w:color="0000FF"/>
        </w:rPr>
        <w:t>By</w:t>
      </w:r>
      <w:proofErr w:type="spellEnd"/>
      <w:r w:rsidRPr="00F15597">
        <w:rPr>
          <w:color w:val="0000FF"/>
          <w:u w:val="single" w:color="0000FF"/>
        </w:rPr>
        <w:t xml:space="preserve"> (SB)</w:t>
      </w:r>
      <w:r w:rsidRPr="00F15597">
        <w:rPr>
          <w:color w:val="0000FF"/>
          <w:u w:val="single" w:color="0000FF"/>
        </w:rPr>
        <w:fldChar w:fldCharType="end"/>
      </w:r>
      <w:r w:rsidRPr="00837392">
        <w:t>).</w:t>
      </w:r>
    </w:p>
    <w:p w14:paraId="58C5560E" w14:textId="07C486D3" w:rsidR="00F72CFB" w:rsidRPr="00F15597" w:rsidRDefault="00F72CFB">
      <w:pPr>
        <w:spacing w:after="0"/>
        <w:jc w:val="left"/>
      </w:pPr>
      <w:r w:rsidRPr="00F15597">
        <w:br w:type="page"/>
      </w:r>
    </w:p>
    <w:p w14:paraId="3B3EA6A7" w14:textId="286DFCE1" w:rsidR="007F2FB7" w:rsidRPr="00F15597" w:rsidRDefault="007F2FB7" w:rsidP="007F2FB7">
      <w:pPr>
        <w:ind w:left="567"/>
      </w:pPr>
      <w:r w:rsidRPr="00F15597">
        <w:rPr>
          <w:bCs/>
          <w:caps/>
          <w:color w:val="009CC4"/>
          <w:szCs w:val="32"/>
        </w:rPr>
        <w:lastRenderedPageBreak/>
        <w:t>SH.EXT.3</w:t>
      </w:r>
      <w:r w:rsidRPr="00F15597">
        <w:t xml:space="preserve"> </w:t>
      </w:r>
      <w:r w:rsidR="000E3BF4" w:rsidRPr="00F15597">
        <w:t xml:space="preserve">Zusätzlich zum vorher genannten Übergang (z. B. SH </w:t>
      </w:r>
      <w:r w:rsidR="000E3BF4" w:rsidRPr="00F15597">
        <w:rPr>
          <w:rFonts w:ascii="Wingdings" w:hAnsi="Wingdings"/>
        </w:rPr>
        <w:sym w:font="Wingdings" w:char="F0E0"/>
      </w:r>
      <w:r w:rsidR="000E3BF4" w:rsidRPr="00F15597">
        <w:t xml:space="preserve"> SB, wenn der Triebfahrzeugführer „Shunting beenden“ auswählt) können die folgenden Betriebsartwechsel von der Betriebsart SH ausgelöst werden</w:t>
      </w:r>
      <w:r w:rsidRPr="00F15597">
        <w:t>:</w:t>
      </w:r>
    </w:p>
    <w:p w14:paraId="6D8C25F6" w14:textId="102705C0" w:rsidR="007F2FB7" w:rsidRPr="00F15597" w:rsidRDefault="007F2FB7" w:rsidP="007F2FB7">
      <w:pPr>
        <w:pStyle w:val="ListParagraph"/>
        <w:numPr>
          <w:ilvl w:val="0"/>
          <w:numId w:val="61"/>
        </w:numPr>
      </w:pPr>
      <w:r w:rsidRPr="00F15597">
        <w:t xml:space="preserve">Betriebsart NP. Der Übergang wird ausgelöst, wenn das fahrzeugseitige ETCS ausgeschaltet wird, wie im Abschnitt </w:t>
      </w:r>
      <w:r w:rsidRPr="00F15597">
        <w:rPr>
          <w:color w:val="0000FF"/>
          <w:u w:val="single" w:color="0000FF"/>
        </w:rPr>
        <w:fldChar w:fldCharType="begin"/>
      </w:r>
      <w:r w:rsidRPr="00F15597">
        <w:rPr>
          <w:color w:val="0000FF"/>
          <w:u w:val="single" w:color="0000FF"/>
        </w:rPr>
        <w:instrText xml:space="preserve"> REF _Ref15548862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PWR Ausschalten des fahrzeugseitigen ETCS (PWR)</w:t>
      </w:r>
      <w:r w:rsidRPr="00F15597">
        <w:rPr>
          <w:color w:val="0000FF"/>
          <w:u w:val="single" w:color="0000FF"/>
        </w:rPr>
        <w:fldChar w:fldCharType="end"/>
      </w:r>
      <w:r w:rsidRPr="00F15597">
        <w:t xml:space="preserve"> angegeben.</w:t>
      </w:r>
    </w:p>
    <w:p w14:paraId="349951A4" w14:textId="37534FFD" w:rsidR="007F2FB7" w:rsidRPr="00F15597" w:rsidRDefault="007F2FB7" w:rsidP="007F2FB7">
      <w:pPr>
        <w:pStyle w:val="ListParagraph"/>
        <w:numPr>
          <w:ilvl w:val="0"/>
          <w:numId w:val="61"/>
        </w:numPr>
      </w:pPr>
      <w:r w:rsidRPr="00F15597">
        <w:t>Betriebsart SB. Der Übergang wird ausgelöst, wenn der Triebfahrzeugführer „</w:t>
      </w:r>
      <w:r w:rsidRPr="00F15597">
        <w:rPr>
          <w:i/>
          <w:iCs/>
        </w:rPr>
        <w:t>Maintain Shunting</w:t>
      </w:r>
      <w:r w:rsidRPr="00F15597">
        <w:t xml:space="preserve">“ ausgewählt hat und das Führerpult geschlossen ist, wie im Abschnitt </w:t>
      </w:r>
      <w:r w:rsidRPr="00F15597">
        <w:rPr>
          <w:color w:val="0000FF"/>
          <w:u w:val="single" w:color="0000FF"/>
        </w:rPr>
        <w:fldChar w:fldCharType="begin"/>
      </w:r>
      <w:r w:rsidRPr="00F15597">
        <w:rPr>
          <w:color w:val="0000FF"/>
          <w:u w:val="single" w:color="0000FF"/>
        </w:rPr>
        <w:instrText xml:space="preserve"> REF _Ref16152523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CLS Das Führerpult schließen (CLS)</w:t>
      </w:r>
      <w:r w:rsidRPr="00F15597">
        <w:rPr>
          <w:color w:val="0000FF"/>
          <w:u w:val="single" w:color="0000FF"/>
        </w:rPr>
        <w:fldChar w:fldCharType="end"/>
      </w:r>
      <w:r w:rsidRPr="00F15597">
        <w:t xml:space="preserve"> angegeben.</w:t>
      </w:r>
    </w:p>
    <w:p w14:paraId="78DDE368" w14:textId="6D9C4981" w:rsidR="007F2FB7" w:rsidRPr="00F15597" w:rsidRDefault="007F2FB7" w:rsidP="007F2FB7">
      <w:pPr>
        <w:pStyle w:val="ListParagraph"/>
        <w:numPr>
          <w:ilvl w:val="0"/>
          <w:numId w:val="61"/>
        </w:numPr>
      </w:pPr>
      <w:r w:rsidRPr="00F15597">
        <w:t>Betriebsart PS. Der Übergang wird ausgelöst, wenn der Triebfahrzeugführer „</w:t>
      </w:r>
      <w:r w:rsidRPr="00F15597">
        <w:rPr>
          <w:i/>
          <w:iCs/>
        </w:rPr>
        <w:t>Maintain Shunting</w:t>
      </w:r>
      <w:r w:rsidRPr="00F15597">
        <w:t xml:space="preserve">“ ausgewählt hat, wie im Abschnitt </w:t>
      </w:r>
      <w:r w:rsidRPr="00F15597">
        <w:rPr>
          <w:color w:val="0000FF"/>
          <w:u w:val="single" w:color="0000FF"/>
        </w:rPr>
        <w:fldChar w:fldCharType="begin"/>
      </w:r>
      <w:r w:rsidRPr="00F15597">
        <w:rPr>
          <w:color w:val="0000FF"/>
          <w:u w:val="single" w:color="0000FF"/>
        </w:rPr>
        <w:instrText xml:space="preserve"> REF _Ref16152628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H.PS SH beibehalten beim Wechseln des Führerraums (PS)</w:t>
      </w:r>
      <w:r w:rsidRPr="00F15597">
        <w:rPr>
          <w:color w:val="0000FF"/>
          <w:u w:val="single" w:color="0000FF"/>
        </w:rPr>
        <w:fldChar w:fldCharType="end"/>
      </w:r>
      <w:r w:rsidRPr="00F15597">
        <w:t xml:space="preserve"> angegeben.</w:t>
      </w:r>
      <w:r w:rsidRPr="00F15597">
        <w:rPr>
          <w:color w:val="FF0000"/>
        </w:rPr>
        <w:t xml:space="preserve"> </w:t>
      </w:r>
      <w:r w:rsidRPr="00F15597">
        <w:t>„</w:t>
      </w:r>
      <w:r w:rsidRPr="00F15597">
        <w:rPr>
          <w:i/>
          <w:iCs/>
        </w:rPr>
        <w:t>Maintain SH</w:t>
      </w:r>
      <w:r w:rsidRPr="00F15597">
        <w:t xml:space="preserve">“, beim Übergang des Führerraums und wenn das Pult geschlossen ist, wie im Abschnitt </w:t>
      </w:r>
      <w:r w:rsidRPr="00F15597">
        <w:rPr>
          <w:color w:val="0000FF"/>
          <w:u w:val="single" w:color="0000FF"/>
        </w:rPr>
        <w:fldChar w:fldCharType="begin"/>
      </w:r>
      <w:r w:rsidRPr="00F15597">
        <w:rPr>
          <w:color w:val="0000FF"/>
          <w:u w:val="single" w:color="0000FF"/>
        </w:rPr>
        <w:instrText xml:space="preserve"> REF _Ref16153291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CLS Das Führerpult schließen (CLS)</w:t>
      </w:r>
      <w:r w:rsidRPr="00F15597">
        <w:rPr>
          <w:color w:val="0000FF"/>
          <w:u w:val="single" w:color="0000FF"/>
        </w:rPr>
        <w:fldChar w:fldCharType="end"/>
      </w:r>
      <w:r w:rsidRPr="00F15597">
        <w:t xml:space="preserve"> angegeben.</w:t>
      </w:r>
    </w:p>
    <w:p w14:paraId="7369FD05" w14:textId="2933FBEB" w:rsidR="007F2FB7" w:rsidRPr="00F15597" w:rsidRDefault="007F2FB7" w:rsidP="007F2FB7">
      <w:pPr>
        <w:pStyle w:val="ListParagraph"/>
        <w:numPr>
          <w:ilvl w:val="0"/>
          <w:numId w:val="61"/>
        </w:numPr>
      </w:pPr>
      <w:r w:rsidRPr="00F15597">
        <w:t xml:space="preserve">Betriebsart NL. Der manuelle Übergang wird vom Triebfahrzeugführer eingeleitet (siehe Abschnitt </w:t>
      </w:r>
      <w:r w:rsidRPr="00F15597">
        <w:rPr>
          <w:color w:val="0000FF"/>
          <w:u w:val="single" w:color="0000FF"/>
        </w:rPr>
        <w:fldChar w:fldCharType="begin"/>
      </w:r>
      <w:r w:rsidRPr="00F15597">
        <w:rPr>
          <w:color w:val="0000FF"/>
          <w:u w:val="single" w:color="0000FF"/>
        </w:rPr>
        <w:instrText xml:space="preserve"> REF _Ref16153369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Pr="00F15597">
        <w:rPr>
          <w:color w:val="0000FF"/>
          <w:u w:val="single" w:color="0000FF"/>
        </w:rPr>
        <w:fldChar w:fldCharType="end"/>
      </w:r>
      <w:r w:rsidRPr="00F15597">
        <w:t>).</w:t>
      </w:r>
    </w:p>
    <w:p w14:paraId="441CACEA" w14:textId="6BED73D7" w:rsidR="007F2FB7" w:rsidRPr="00F15597" w:rsidRDefault="007F2FB7" w:rsidP="007F2FB7">
      <w:pPr>
        <w:pStyle w:val="ListParagraph"/>
        <w:numPr>
          <w:ilvl w:val="0"/>
          <w:numId w:val="61"/>
        </w:numPr>
      </w:pPr>
      <w:r w:rsidRPr="00F15597">
        <w:t xml:space="preserve">Betriebsart TR. Der automatische Übergang wird ausgelöst, wenn eine </w:t>
      </w:r>
      <w:r w:rsidRPr="00F15597">
        <w:rPr>
          <w:i/>
          <w:iCs/>
        </w:rPr>
        <w:t>Trip</w:t>
      </w:r>
      <w:r w:rsidRPr="00F15597">
        <w:t xml:space="preserve">-Bedingung von der Strecke empfangen wird (siehe Abschnitt </w:t>
      </w:r>
      <w:r w:rsidRPr="00F15597">
        <w:rPr>
          <w:color w:val="0000FF"/>
          <w:u w:val="single" w:color="0000FF"/>
        </w:rPr>
        <w:fldChar w:fldCharType="begin"/>
      </w:r>
      <w:r w:rsidRPr="00F15597">
        <w:rPr>
          <w:color w:val="0000FF"/>
          <w:u w:val="single" w:color="0000FF"/>
        </w:rPr>
        <w:instrText xml:space="preserve"> REF _Ref16153444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TR - Trip / Post Trip (TR)</w:t>
      </w:r>
      <w:r w:rsidRPr="00F15597">
        <w:rPr>
          <w:color w:val="0000FF"/>
          <w:u w:val="single" w:color="0000FF"/>
        </w:rPr>
        <w:fldChar w:fldCharType="end"/>
      </w:r>
      <w:r w:rsidRPr="00F15597">
        <w:t>).</w:t>
      </w:r>
    </w:p>
    <w:p w14:paraId="1B226FD7" w14:textId="351EA968" w:rsidR="007F2FB7" w:rsidRPr="00F15597" w:rsidRDefault="007F2FB7" w:rsidP="007F2FB7">
      <w:pPr>
        <w:pStyle w:val="ListParagraph"/>
        <w:numPr>
          <w:ilvl w:val="0"/>
          <w:numId w:val="61"/>
        </w:numPr>
      </w:pPr>
      <w:r w:rsidRPr="00F15597">
        <w:t xml:space="preserve">Betriebsart SF. Der automatische Übergang wird im Falle eines Fehlers ausgelöst (siehe Abschnitt </w:t>
      </w:r>
      <w:r w:rsidRPr="00F15597">
        <w:rPr>
          <w:color w:val="0000FF"/>
          <w:u w:val="single" w:color="0000FF"/>
        </w:rPr>
        <w:fldChar w:fldCharType="begin"/>
      </w:r>
      <w:r w:rsidRPr="00F15597">
        <w:rPr>
          <w:color w:val="0000FF"/>
          <w:u w:val="single" w:color="0000FF"/>
        </w:rPr>
        <w:instrText xml:space="preserve"> REF _Ref16153534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Pr="00F15597">
        <w:rPr>
          <w:color w:val="0000FF"/>
          <w:u w:val="single" w:color="0000FF"/>
        </w:rPr>
        <w:fldChar w:fldCharType="end"/>
      </w:r>
      <w:r w:rsidRPr="00F15597">
        <w:t>).</w:t>
      </w:r>
    </w:p>
    <w:p w14:paraId="132954FD" w14:textId="7BF5BC37" w:rsidR="007F2FB7" w:rsidRPr="00F15597" w:rsidRDefault="007F2FB7" w:rsidP="007F2FB7">
      <w:pPr>
        <w:pStyle w:val="ListParagraph"/>
        <w:numPr>
          <w:ilvl w:val="0"/>
          <w:numId w:val="61"/>
        </w:numPr>
      </w:pPr>
      <w:r w:rsidRPr="00F15597">
        <w:t xml:space="preserve">Betriebsart IS. Der Übergang wird ausgelöst, wenn der Triebfahrzeugführer die fahrzeugseitige ETCS isoliert, (siehe Abschnitt </w:t>
      </w:r>
      <w:r w:rsidRPr="00F15597">
        <w:rPr>
          <w:color w:val="0000FF"/>
          <w:u w:val="single" w:color="0000FF"/>
        </w:rPr>
        <w:fldChar w:fldCharType="begin"/>
      </w:r>
      <w:r w:rsidRPr="00F15597">
        <w:rPr>
          <w:color w:val="0000FF"/>
          <w:u w:val="single" w:color="0000FF"/>
        </w:rPr>
        <w:instrText xml:space="preserve"> REF _Ref16153611 \h </w:instrText>
      </w:r>
      <w:r w:rsidR="000F16EB"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IS.ENT Aufnahme in die Betriebsart Isolation (ENT)</w:t>
      </w:r>
      <w:r w:rsidRPr="00F15597">
        <w:rPr>
          <w:color w:val="0000FF"/>
          <w:u w:val="single" w:color="0000FF"/>
        </w:rPr>
        <w:fldChar w:fldCharType="end"/>
      </w:r>
      <w:r w:rsidRPr="00F15597">
        <w:rPr>
          <w:color w:val="0000FF"/>
          <w:u w:val="single" w:color="0000FF"/>
        </w:rPr>
        <w:t>).</w:t>
      </w:r>
    </w:p>
    <w:p w14:paraId="6D66A954" w14:textId="41B2B36F" w:rsidR="00F72CFB" w:rsidRPr="00F15597" w:rsidRDefault="00F72CFB">
      <w:pPr>
        <w:spacing w:after="0"/>
        <w:jc w:val="left"/>
      </w:pPr>
      <w:r w:rsidRPr="00F15597">
        <w:br w:type="page"/>
      </w:r>
    </w:p>
    <w:p w14:paraId="1F5C9362" w14:textId="4CD80FC8" w:rsidR="00F74AC1" w:rsidRPr="00F15597" w:rsidRDefault="00F74AC1" w:rsidP="003E003B">
      <w:pPr>
        <w:pStyle w:val="Heading1"/>
      </w:pPr>
      <w:bookmarkStart w:id="665" w:name="_Ref16146168"/>
      <w:bookmarkStart w:id="666" w:name="_Ref16167378"/>
      <w:bookmarkStart w:id="667" w:name="_Toc27141210"/>
      <w:r w:rsidRPr="00F15597">
        <w:lastRenderedPageBreak/>
        <w:t>FS - Full Supervision (FS)</w:t>
      </w:r>
      <w:bookmarkEnd w:id="665"/>
      <w:bookmarkEnd w:id="666"/>
      <w:bookmarkEnd w:id="667"/>
    </w:p>
    <w:p w14:paraId="5CB98004" w14:textId="7AF4D72A" w:rsidR="00D141A4" w:rsidRPr="00F15597" w:rsidRDefault="00D141A4" w:rsidP="00D141A4">
      <w:pPr>
        <w:ind w:left="567"/>
      </w:pPr>
      <w:r w:rsidRPr="00F15597">
        <w:rPr>
          <w:bCs/>
          <w:caps/>
          <w:color w:val="009CC4"/>
          <w:szCs w:val="32"/>
        </w:rPr>
        <w:t>FS-[L123].1</w:t>
      </w:r>
      <w:r w:rsidRPr="00F15597">
        <w:t xml:space="preserve"> Die Betriebsart </w:t>
      </w:r>
      <w:r w:rsidRPr="00F15597">
        <w:rPr>
          <w:i/>
          <w:iCs/>
        </w:rPr>
        <w:t>Full Supervision</w:t>
      </w:r>
      <w:r w:rsidRPr="00F15597">
        <w:t xml:space="preserve"> (FS) ist die Betriebsart, mit der eine vollständige Überwachung des Zuges erzielt wird. Die ETCS-Fahrzeugeinrichtung ist in dieser Betriebsart vollständig für die Zugsicherung verantwortlich.</w:t>
      </w:r>
    </w:p>
    <w:p w14:paraId="17E23936" w14:textId="3E2ED833" w:rsidR="00D141A4" w:rsidRPr="00F15597" w:rsidRDefault="00D141A4" w:rsidP="00D141A4">
      <w:pPr>
        <w:ind w:left="567"/>
      </w:pPr>
      <w:r w:rsidRPr="00F15597">
        <w:t>Die Betriebsart FS kann vom Triebfahrzeugführer nicht ausgewählt werden. Diese Betriebsart wird automatisch aufgenommen, wenn alle notwendigen Bedingungen erfüllt sind.</w:t>
      </w:r>
    </w:p>
    <w:p w14:paraId="3D8EE9C6" w14:textId="6C887E92" w:rsidR="00F74AC1" w:rsidRPr="00F15597" w:rsidRDefault="00F74AC1" w:rsidP="00AC6784">
      <w:pPr>
        <w:pStyle w:val="Heading2"/>
      </w:pPr>
      <w:bookmarkStart w:id="668" w:name="_Ref16067600"/>
      <w:bookmarkStart w:id="669" w:name="_Ref16075808"/>
      <w:bookmarkStart w:id="670" w:name="_Ref16159417"/>
      <w:bookmarkStart w:id="671" w:name="_Ref16163977"/>
      <w:bookmarkStart w:id="672" w:name="_Ref16232729"/>
      <w:bookmarkStart w:id="673" w:name="_Ref17203432"/>
      <w:bookmarkStart w:id="674" w:name="_Ref17272224"/>
      <w:bookmarkStart w:id="675" w:name="_Toc27141211"/>
      <w:r w:rsidRPr="00F15597">
        <w:rPr>
          <w:color w:val="FF6600"/>
        </w:rPr>
        <w:t xml:space="preserve">FS.RUN </w:t>
      </w:r>
      <w:r w:rsidRPr="00F15597">
        <w:t>Fahrend im FS (RUN)</w:t>
      </w:r>
      <w:bookmarkEnd w:id="668"/>
      <w:bookmarkEnd w:id="669"/>
      <w:bookmarkEnd w:id="670"/>
      <w:bookmarkEnd w:id="671"/>
      <w:bookmarkEnd w:id="672"/>
      <w:bookmarkEnd w:id="673"/>
      <w:bookmarkEnd w:id="674"/>
      <w:bookmarkEnd w:id="675"/>
    </w:p>
    <w:p w14:paraId="4D1515BC" w14:textId="1E8F548A" w:rsidR="00D141A4" w:rsidRPr="00F15597" w:rsidRDefault="00D141A4" w:rsidP="009F4F96">
      <w:pPr>
        <w:pBdr>
          <w:top w:val="single" w:sz="4" w:space="1" w:color="auto"/>
          <w:left w:val="single" w:sz="4" w:space="1" w:color="auto"/>
          <w:bottom w:val="single" w:sz="4" w:space="1" w:color="auto"/>
          <w:right w:val="single" w:sz="4" w:space="1" w:color="auto"/>
        </w:pBdr>
        <w:ind w:left="567"/>
      </w:pPr>
      <w:r w:rsidRPr="00F15597">
        <w:rPr>
          <w:bCs/>
          <w:caps/>
          <w:color w:val="009CC4"/>
          <w:szCs w:val="32"/>
        </w:rPr>
        <w:t>FS.RUN-[L123].1</w:t>
      </w:r>
      <w:r w:rsidRPr="00F15597">
        <w:t xml:space="preserve"> Wenn die Betriebsart FS aufgenommen wird, wird das Symbol </w:t>
      </w:r>
      <w:r w:rsidRPr="00F15597">
        <w:rPr>
          <w:i/>
          <w:iCs/>
        </w:rPr>
        <w:t>Full Supervision</w:t>
      </w:r>
      <w:r w:rsidRPr="00F15597">
        <w:t xml:space="preserve"> (MO11) angezeigt: </w:t>
      </w:r>
    </w:p>
    <w:p w14:paraId="3CEFABA2" w14:textId="313F7B0E" w:rsidR="00D141A4" w:rsidRPr="00F15597" w:rsidRDefault="00D141A4" w:rsidP="009F4F96">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7961FA4D" wp14:editId="6B60A645">
            <wp:extent cx="627797" cy="627797"/>
            <wp:effectExtent l="0" t="0" r="1270" b="127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flipV="1">
                      <a:off x="0" y="0"/>
                      <a:ext cx="640782" cy="640782"/>
                    </a:xfrm>
                    <a:prstGeom prst="rect">
                      <a:avLst/>
                    </a:prstGeom>
                  </pic:spPr>
                </pic:pic>
              </a:graphicData>
            </a:graphic>
          </wp:inline>
        </w:drawing>
      </w:r>
    </w:p>
    <w:p w14:paraId="519833A0" w14:textId="44A21BF0" w:rsidR="00D141A4" w:rsidRPr="00F15597" w:rsidRDefault="009F4F96" w:rsidP="0090421E">
      <w:pPr>
        <w:pStyle w:val="FIGURAS"/>
      </w:pPr>
      <w:bookmarkStart w:id="676" w:name="_Toc20815223"/>
      <w:bookmarkStart w:id="677" w:name="_Toc27141545"/>
      <w:r w:rsidRPr="00F15597">
        <w:rPr>
          <w:rFonts w:ascii="Calibri Light" w:hAnsi="Calibri Light"/>
          <w:noProof/>
          <w:sz w:val="16"/>
          <w:szCs w:val="16"/>
          <w:lang w:val="en-US"/>
        </w:rPr>
        <w:drawing>
          <wp:anchor distT="0" distB="0" distL="114300" distR="114300" simplePos="0" relativeHeight="253522944" behindDoc="1" locked="0" layoutInCell="1" allowOverlap="1" wp14:anchorId="5A53CD8A" wp14:editId="0B4E5B69">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MO11: Full Supervision</w:t>
      </w:r>
      <w:bookmarkEnd w:id="676"/>
      <w:bookmarkEnd w:id="677"/>
      <w:r w:rsidRPr="00F15597">
        <w:t xml:space="preserve"> </w:t>
      </w:r>
    </w:p>
    <w:p w14:paraId="57016FCB" w14:textId="7BAAFD35" w:rsidR="00D141A4" w:rsidRPr="00F15597" w:rsidRDefault="00D141A4" w:rsidP="009F4F96">
      <w:pPr>
        <w:pBdr>
          <w:top w:val="single" w:sz="4" w:space="1" w:color="auto"/>
          <w:left w:val="single" w:sz="4" w:space="1" w:color="auto"/>
          <w:bottom w:val="single" w:sz="4" w:space="1" w:color="auto"/>
          <w:right w:val="single" w:sz="4" w:space="1" w:color="auto"/>
        </w:pBdr>
        <w:ind w:left="567"/>
      </w:pPr>
      <w:r w:rsidRPr="00F15597">
        <w:t>In dieser Betriebsart darf der Triebfahrzeugführer die zulässige Geschwindigkeit nicht überschreiten.</w:t>
      </w:r>
    </w:p>
    <w:p w14:paraId="6D2AA373" w14:textId="268F4BFE" w:rsidR="00D141A4" w:rsidRPr="00F15597" w:rsidRDefault="00D141A4" w:rsidP="009F4F96">
      <w:pPr>
        <w:pBdr>
          <w:top w:val="single" w:sz="4" w:space="1" w:color="auto"/>
          <w:left w:val="single" w:sz="4" w:space="1" w:color="auto"/>
          <w:bottom w:val="single" w:sz="4" w:space="1" w:color="auto"/>
          <w:right w:val="single" w:sz="4" w:space="1" w:color="auto"/>
        </w:pBdr>
        <w:ind w:left="567"/>
      </w:pPr>
      <w:r w:rsidRPr="00F15597">
        <w:t>Der Triebfahrzeugführer ist nur verantwortlich für:</w:t>
      </w:r>
    </w:p>
    <w:p w14:paraId="17CD516A" w14:textId="7050A34F" w:rsidR="00D141A4" w:rsidRPr="00F15597"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pPr>
      <w:r w:rsidRPr="00F15597">
        <w:t xml:space="preserve">die Beachtung des EOA, wenn sich der Zug einem EOA mit einer </w:t>
      </w:r>
      <w:r w:rsidRPr="00F15597">
        <w:rPr>
          <w:i/>
          <w:iCs/>
        </w:rPr>
        <w:t>Release Speed</w:t>
      </w:r>
      <w:r w:rsidRPr="00F15597">
        <w:t xml:space="preserve"> nähert;</w:t>
      </w:r>
    </w:p>
    <w:p w14:paraId="3AB912DE" w14:textId="77777777" w:rsidR="00D141A4" w:rsidRPr="00F15597"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pPr>
      <w:r w:rsidRPr="00F15597">
        <w:t>die Beachtung der Geschwindigkeitsbeschränkungen, die nicht abgedeckt sind, wenn die Meldung „</w:t>
      </w:r>
      <w:r w:rsidRPr="00F15597">
        <w:rPr>
          <w:i/>
          <w:iCs/>
        </w:rPr>
        <w:t>Entering FS</w:t>
      </w:r>
      <w:r w:rsidRPr="00F15597">
        <w:t>“ (Aufnahme in FS) angezeigt wird.</w:t>
      </w:r>
    </w:p>
    <w:p w14:paraId="6915B3CD" w14:textId="49E97C47" w:rsidR="00D84298" w:rsidRPr="00F15597" w:rsidRDefault="00D84298">
      <w:pPr>
        <w:spacing w:after="0"/>
        <w:jc w:val="left"/>
      </w:pPr>
      <w:r w:rsidRPr="00F15597">
        <w:br w:type="page"/>
      </w:r>
    </w:p>
    <w:p w14:paraId="0482BCF3" w14:textId="77777777" w:rsidR="00D84298" w:rsidRPr="00F15597" w:rsidRDefault="00D84298" w:rsidP="00D84298">
      <w:pPr>
        <w:spacing w:after="0"/>
        <w:ind w:left="567"/>
      </w:pPr>
      <w:r w:rsidRPr="00F15597">
        <w:rPr>
          <w:bCs/>
          <w:caps/>
          <w:color w:val="009CC4"/>
          <w:szCs w:val="32"/>
        </w:rPr>
        <w:lastRenderedPageBreak/>
        <w:t>FS.RUN-[L1.T].1</w:t>
      </w:r>
      <w:r w:rsidRPr="00F15597">
        <w:t xml:space="preserve"> Das DMI-Erscheinungsbild, wenn die Betriebsart FS aktiv ist, entspricht der Abbildung FS.RUN-[L1.T].F1:</w:t>
      </w:r>
    </w:p>
    <w:p w14:paraId="26975EF7" w14:textId="77777777" w:rsidR="00D84298" w:rsidRPr="00F15597" w:rsidRDefault="00D84298" w:rsidP="00D84298">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3A1CF6FE" wp14:editId="043C3576">
            <wp:extent cx="5238000" cy="3926761"/>
            <wp:effectExtent l="0" t="0" r="1270" b="0"/>
            <wp:docPr id="2566" name="Imagen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1822F569" w14:textId="77777777" w:rsidR="00D84298" w:rsidRPr="00F15597" w:rsidRDefault="00D84298" w:rsidP="0090421E">
      <w:pPr>
        <w:pStyle w:val="FIGURAS"/>
      </w:pPr>
      <w:bookmarkStart w:id="678" w:name="_Toc20815224"/>
      <w:bookmarkStart w:id="679" w:name="_Toc27141546"/>
      <w:r w:rsidRPr="00F15597">
        <w:t>Abbildung FS.RUN-[L1.T].F1: Betriebsart FS aktiv (Touchscreen-Technologie)</w:t>
      </w:r>
      <w:bookmarkEnd w:id="678"/>
      <w:bookmarkEnd w:id="679"/>
    </w:p>
    <w:p w14:paraId="102D8228" w14:textId="77777777" w:rsidR="00D84298" w:rsidRPr="00F15597" w:rsidRDefault="00D84298" w:rsidP="00D84298">
      <w:pPr>
        <w:spacing w:after="0"/>
        <w:jc w:val="left"/>
        <w:rPr>
          <w:b/>
          <w:bCs/>
          <w:sz w:val="28"/>
          <w:szCs w:val="28"/>
        </w:rPr>
      </w:pPr>
      <w:r w:rsidRPr="00F15597">
        <w:br w:type="page"/>
      </w:r>
    </w:p>
    <w:p w14:paraId="3CE6F72C" w14:textId="77777777" w:rsidR="00D84298" w:rsidRPr="00F15597" w:rsidRDefault="00D84298" w:rsidP="00D84298">
      <w:pPr>
        <w:spacing w:after="0"/>
        <w:ind w:left="567"/>
      </w:pPr>
      <w:r w:rsidRPr="00F15597">
        <w:rPr>
          <w:bCs/>
          <w:caps/>
          <w:color w:val="009CC4"/>
          <w:szCs w:val="32"/>
        </w:rPr>
        <w:lastRenderedPageBreak/>
        <w:t>FS.RUN-[L23.T].1</w:t>
      </w:r>
      <w:r w:rsidRPr="00F15597">
        <w:t xml:space="preserve"> Das DMI-Erscheinungsbild, wenn die Betriebsart FS aktiv ist, entspricht der Abbildung FS.RUN-[L23.T].F1:</w:t>
      </w:r>
    </w:p>
    <w:p w14:paraId="03A52722" w14:textId="77777777" w:rsidR="00D84298" w:rsidRPr="00F15597" w:rsidRDefault="00D84298" w:rsidP="00D84298">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14DB9269" wp14:editId="468C95DE">
            <wp:extent cx="5238000" cy="3926761"/>
            <wp:effectExtent l="0" t="0" r="1270" b="0"/>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71DAF626" w14:textId="77777777" w:rsidR="00D84298" w:rsidRPr="00F15597" w:rsidRDefault="00D84298" w:rsidP="0090421E">
      <w:pPr>
        <w:pStyle w:val="FIGURAS"/>
      </w:pPr>
      <w:bookmarkStart w:id="680" w:name="_Toc20815225"/>
      <w:bookmarkStart w:id="681" w:name="_Toc27141547"/>
      <w:r w:rsidRPr="00F15597">
        <w:t>Abbildung FS.RUN-[L23.T].F1: Betriebsart FS aktiv (Touchscreen-Technologie)</w:t>
      </w:r>
      <w:bookmarkEnd w:id="680"/>
      <w:bookmarkEnd w:id="681"/>
    </w:p>
    <w:p w14:paraId="782215D9" w14:textId="77777777" w:rsidR="00D84298" w:rsidRPr="00F15597" w:rsidRDefault="00D84298" w:rsidP="00D84298">
      <w:pPr>
        <w:spacing w:after="0"/>
        <w:jc w:val="left"/>
        <w:rPr>
          <w:b/>
          <w:bCs/>
          <w:sz w:val="28"/>
          <w:szCs w:val="28"/>
        </w:rPr>
      </w:pPr>
      <w:r w:rsidRPr="00F15597">
        <w:br w:type="page"/>
      </w:r>
    </w:p>
    <w:p w14:paraId="4EAD2463" w14:textId="77777777" w:rsidR="00D84298" w:rsidRPr="00F15597" w:rsidRDefault="00D84298" w:rsidP="00D84298">
      <w:pPr>
        <w:spacing w:after="0"/>
        <w:ind w:left="567"/>
      </w:pPr>
      <w:r w:rsidRPr="00F15597">
        <w:rPr>
          <w:bCs/>
          <w:caps/>
          <w:color w:val="009CC4"/>
          <w:szCs w:val="32"/>
        </w:rPr>
        <w:lastRenderedPageBreak/>
        <w:t>FS.RUN-[L1.S].1</w:t>
      </w:r>
      <w:r w:rsidRPr="00F15597">
        <w:t xml:space="preserve"> Das DMI-Erscheinungsbild, wenn die Betriebsart FS aktiv ist, entspricht der Abbildung FS.RUN-[L1.S].F1:</w:t>
      </w:r>
    </w:p>
    <w:p w14:paraId="6359BBDC" w14:textId="77777777" w:rsidR="00D84298" w:rsidRPr="00F15597" w:rsidRDefault="00D84298" w:rsidP="00D84298">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1A5E49AE" wp14:editId="2E3D5E7F">
            <wp:extent cx="5238000" cy="4066085"/>
            <wp:effectExtent l="0" t="0" r="1270" b="0"/>
            <wp:docPr id="2568" name="Imagen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0488D538" w14:textId="77777777" w:rsidR="00D84298" w:rsidRPr="00F15597" w:rsidRDefault="00D84298" w:rsidP="0090421E">
      <w:pPr>
        <w:pStyle w:val="FIGURAS"/>
      </w:pPr>
      <w:bookmarkStart w:id="682" w:name="_Toc20815226"/>
      <w:bookmarkStart w:id="683" w:name="_Toc27141548"/>
      <w:r w:rsidRPr="00F15597">
        <w:t>Abbildung FS.RUN-[L1.S].F1: Betriebsart FS aktiv (Softkey-Technologie)</w:t>
      </w:r>
      <w:bookmarkEnd w:id="682"/>
      <w:bookmarkEnd w:id="683"/>
    </w:p>
    <w:p w14:paraId="10688735" w14:textId="77777777" w:rsidR="00D84298" w:rsidRPr="00F15597" w:rsidRDefault="00D84298" w:rsidP="00D84298">
      <w:pPr>
        <w:spacing w:after="0"/>
        <w:jc w:val="left"/>
        <w:rPr>
          <w:b/>
          <w:bCs/>
          <w:sz w:val="28"/>
          <w:szCs w:val="28"/>
        </w:rPr>
      </w:pPr>
      <w:r w:rsidRPr="00F15597">
        <w:br w:type="page"/>
      </w:r>
    </w:p>
    <w:p w14:paraId="1517C922" w14:textId="77777777" w:rsidR="00D84298" w:rsidRPr="00F15597" w:rsidRDefault="00D84298" w:rsidP="00D84298">
      <w:pPr>
        <w:spacing w:after="0"/>
        <w:ind w:left="567"/>
      </w:pPr>
      <w:r w:rsidRPr="00F15597">
        <w:rPr>
          <w:bCs/>
          <w:caps/>
          <w:color w:val="009CC4"/>
          <w:szCs w:val="32"/>
        </w:rPr>
        <w:lastRenderedPageBreak/>
        <w:t>FS.RUN-[L23.S].1</w:t>
      </w:r>
      <w:r w:rsidRPr="00F15597">
        <w:t xml:space="preserve"> Das DMI-Erscheinungsbild, wenn die Betriebsart FS aktiv ist, entspricht der Abbildung FS.RUN-[L23.S].F1:</w:t>
      </w:r>
    </w:p>
    <w:p w14:paraId="4C8BDEC3" w14:textId="77777777" w:rsidR="00D84298" w:rsidRPr="00F15597" w:rsidRDefault="00D84298" w:rsidP="00D84298">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035EF027" wp14:editId="6C2FBC9E">
            <wp:extent cx="5238000" cy="4066085"/>
            <wp:effectExtent l="0" t="0" r="1270" b="0"/>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2CEDCEA2" w14:textId="77777777" w:rsidR="00D84298" w:rsidRPr="00F15597" w:rsidRDefault="00D84298" w:rsidP="0090421E">
      <w:pPr>
        <w:pStyle w:val="FIGURAS"/>
      </w:pPr>
      <w:bookmarkStart w:id="684" w:name="_Toc20815227"/>
      <w:bookmarkStart w:id="685" w:name="_Toc27141549"/>
      <w:r w:rsidRPr="00F15597">
        <w:t>Abbildung FS.RUN-[L23.S].F1: Betriebsart FS aktiv (Softkey-Technologie)</w:t>
      </w:r>
      <w:bookmarkEnd w:id="684"/>
      <w:bookmarkEnd w:id="685"/>
    </w:p>
    <w:p w14:paraId="009FA18F" w14:textId="13D31A85" w:rsidR="00D141A4" w:rsidRPr="00F15597" w:rsidRDefault="00C357F6" w:rsidP="00D141A4">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523968" behindDoc="1" locked="0" layoutInCell="1" allowOverlap="1" wp14:anchorId="2F1EB027" wp14:editId="4569CD6E">
            <wp:simplePos x="0" y="0"/>
            <wp:positionH relativeFrom="column">
              <wp:posOffset>-574731</wp:posOffset>
            </wp:positionH>
            <wp:positionV relativeFrom="paragraph">
              <wp:posOffset>15143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rFonts w:ascii="Calibri Light" w:hAnsi="Calibri Light"/>
          <w:noProof/>
          <w:sz w:val="16"/>
          <w:szCs w:val="16"/>
          <w:lang w:val="en-US"/>
        </w:rPr>
        <w:drawing>
          <wp:anchor distT="0" distB="0" distL="114300" distR="114300" simplePos="0" relativeHeight="253184000" behindDoc="1" locked="0" layoutInCell="1" allowOverlap="1" wp14:anchorId="3F526F08" wp14:editId="38043AF0">
            <wp:simplePos x="0" y="0"/>
            <wp:positionH relativeFrom="column">
              <wp:posOffset>-567635</wp:posOffset>
            </wp:positionH>
            <wp:positionV relativeFrom="paragraph">
              <wp:posOffset>15941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1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FS.RUN-[L123].2</w:t>
      </w:r>
      <w:r w:rsidRPr="00F15597">
        <w:t xml:space="preserve"> Wenn zusätzlich zum Symbol Betriebsart FS (MO11) die folgende Textmeldung „</w:t>
      </w:r>
      <w:r w:rsidRPr="00F15597">
        <w:rPr>
          <w:i/>
        </w:rPr>
        <w:t>Entering FS</w:t>
      </w:r>
      <w:r w:rsidRPr="00F15597">
        <w:t>“ (Aufnahme in FS) angezeigt wird. Der Triebfahrzeugführer darf die Geschwindigkeitsbeschränkungen nicht überschreiten.</w:t>
      </w:r>
    </w:p>
    <w:p w14:paraId="1749727C" w14:textId="77777777" w:rsidR="00BB5E0A" w:rsidRDefault="00BB5E0A" w:rsidP="00D141A4">
      <w:pPr>
        <w:ind w:left="567"/>
        <w:rPr>
          <w:bCs/>
          <w:caps/>
          <w:color w:val="009CC4"/>
          <w:szCs w:val="32"/>
        </w:rPr>
      </w:pPr>
      <w:r>
        <w:rPr>
          <w:bCs/>
          <w:caps/>
          <w:color w:val="009CC4"/>
          <w:szCs w:val="32"/>
        </w:rPr>
        <w:br w:type="page"/>
      </w:r>
    </w:p>
    <w:p w14:paraId="07059583" w14:textId="5F994DC5" w:rsidR="00D141A4" w:rsidRPr="00F15597" w:rsidRDefault="00D141A4" w:rsidP="00D141A4">
      <w:pPr>
        <w:ind w:left="567"/>
      </w:pPr>
      <w:r w:rsidRPr="00F15597">
        <w:rPr>
          <w:bCs/>
          <w:caps/>
          <w:color w:val="009CC4"/>
          <w:szCs w:val="32"/>
        </w:rPr>
        <w:lastRenderedPageBreak/>
        <w:t>FS.RUN-[L123].3</w:t>
      </w:r>
      <w:r w:rsidRPr="00F15597">
        <w:t xml:space="preserve"> Der Triebfahrzeugführer ist für die Beachtung des EOA verantwortlich, wenn sich der Zug einem EOA mit einer </w:t>
      </w:r>
      <w:r w:rsidRPr="00F15597">
        <w:rPr>
          <w:i/>
          <w:iCs/>
        </w:rPr>
        <w:t>Release Speed</w:t>
      </w:r>
      <w:r w:rsidRPr="00F15597">
        <w:t xml:space="preserve"> nähert.</w:t>
      </w:r>
    </w:p>
    <w:p w14:paraId="29FFB07C" w14:textId="60AACB02" w:rsidR="00BB5E0A" w:rsidRPr="00F15597" w:rsidRDefault="00D141A4" w:rsidP="00BB5E0A">
      <w:pPr>
        <w:ind w:left="567"/>
      </w:pPr>
      <w:r w:rsidRPr="00F15597">
        <w:t xml:space="preserve">Wenn der Triebfahrzeugführer die auf dem DMI-Bildschirm markierte EOA/LOA überschreitet, wechselt der Zug in die Betriebsart </w:t>
      </w:r>
      <w:r w:rsidRPr="00F15597">
        <w:rPr>
          <w:i/>
          <w:iCs/>
        </w:rPr>
        <w:t>Trip</w:t>
      </w:r>
      <w:r w:rsidRPr="00F15597">
        <w:t>, siehe Abschnitt</w:t>
      </w:r>
      <w:r w:rsidRPr="00F15597">
        <w:rPr>
          <w:u w:val="single"/>
        </w:rPr>
        <w:t xml:space="preserve"> </w:t>
      </w:r>
      <w:r w:rsidR="00F10CE0" w:rsidRPr="00F15597">
        <w:rPr>
          <w:color w:val="0000FF"/>
          <w:u w:val="single" w:color="0000FF"/>
        </w:rPr>
        <w:fldChar w:fldCharType="begin"/>
      </w:r>
      <w:r w:rsidR="00F10CE0" w:rsidRPr="00F15597">
        <w:rPr>
          <w:color w:val="0000FF"/>
          <w:u w:val="single" w:color="0000FF"/>
        </w:rPr>
        <w:instrText xml:space="preserve"> REF _Ref16062314 \h </w:instrText>
      </w:r>
      <w:r w:rsidR="00F51939" w:rsidRPr="00F15597">
        <w:rPr>
          <w:color w:val="0000FF"/>
          <w:u w:val="single" w:color="0000FF"/>
        </w:rPr>
        <w:instrText xml:space="preserve"> \* MERGEFORMAT </w:instrText>
      </w:r>
      <w:r w:rsidR="00F10CE0" w:rsidRPr="00F15597">
        <w:rPr>
          <w:color w:val="0000FF"/>
          <w:u w:val="single" w:color="0000FF"/>
        </w:rPr>
      </w:r>
      <w:r w:rsidR="00F10CE0" w:rsidRPr="00F15597">
        <w:rPr>
          <w:color w:val="0000FF"/>
          <w:u w:val="single" w:color="0000FF"/>
        </w:rPr>
        <w:fldChar w:fldCharType="separate"/>
      </w:r>
      <w:r w:rsidR="00151138" w:rsidRPr="00F15597">
        <w:rPr>
          <w:color w:val="0000FF"/>
          <w:u w:val="single" w:color="0000FF"/>
        </w:rPr>
        <w:t>TR - Trip / Post Trip (TR)</w:t>
      </w:r>
      <w:r w:rsidR="00F10CE0" w:rsidRPr="00F15597">
        <w:rPr>
          <w:color w:val="0000FF"/>
          <w:u w:val="single" w:color="0000FF"/>
        </w:rPr>
        <w:fldChar w:fldCharType="end"/>
      </w:r>
      <w:r w:rsidRPr="00F15597">
        <w:t xml:space="preserve">. Der Übergang in die Betriebsart </w:t>
      </w:r>
      <w:r w:rsidRPr="00F15597">
        <w:rPr>
          <w:i/>
          <w:iCs/>
        </w:rPr>
        <w:t>Trip</w:t>
      </w:r>
      <w:r w:rsidRPr="00F15597">
        <w:t xml:space="preserve"> wird auch bei Erhalt eines Befehls von der Strecke ausgelöst.</w:t>
      </w:r>
    </w:p>
    <w:p w14:paraId="30ED3E0A" w14:textId="77777777" w:rsidR="0097189C" w:rsidRPr="00F15597" w:rsidRDefault="0097189C" w:rsidP="0097189C">
      <w:pPr>
        <w:ind w:left="567"/>
      </w:pPr>
      <w:r w:rsidRPr="00F15597">
        <w:rPr>
          <w:bCs/>
          <w:caps/>
          <w:color w:val="009CC4"/>
          <w:szCs w:val="32"/>
        </w:rPr>
        <w:t>FS.RUN-[L123].4</w:t>
      </w:r>
      <w:r w:rsidRPr="00F15597">
        <w:t xml:space="preserve"> Zusätzlich zum vorher genannten Übergang (z. B. FS </w:t>
      </w:r>
      <w:r w:rsidRPr="00F15597">
        <w:sym w:font="Wingdings" w:char="F0E0"/>
      </w:r>
      <w:r w:rsidRPr="00F15597">
        <w:t xml:space="preserve"> TR) kann der folgende Betriebsartwechsel von der Betriebsart FS ausgelöst werden:</w:t>
      </w:r>
    </w:p>
    <w:p w14:paraId="1871C6F9" w14:textId="302E3A83" w:rsidR="0097189C" w:rsidRPr="00F15597" w:rsidRDefault="0097189C" w:rsidP="0097189C">
      <w:pPr>
        <w:numPr>
          <w:ilvl w:val="1"/>
          <w:numId w:val="110"/>
        </w:numPr>
        <w:ind w:left="1068"/>
      </w:pPr>
      <w:r w:rsidRPr="00F15597">
        <w:t xml:space="preserve">Betriebsart NP. Der Übergang wird ausgelöst, wenn das fahrzeugseitige ETCS ausgeschaltet wird, siehe Abschnitt </w:t>
      </w:r>
      <w:r w:rsidRPr="00F15597">
        <w:rPr>
          <w:color w:val="0000FF"/>
          <w:u w:val="single" w:color="0000FF"/>
        </w:rPr>
        <w:fldChar w:fldCharType="begin"/>
      </w:r>
      <w:r w:rsidRPr="00F15597">
        <w:rPr>
          <w:color w:val="0000FF"/>
          <w:u w:val="single" w:color="0000FF"/>
        </w:rPr>
        <w:instrText xml:space="preserve"> REF _Ref15548862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PWR Ausschalten des fahrzeugseitigen ETCS (PWR)</w:t>
      </w:r>
      <w:r w:rsidRPr="00F15597">
        <w:rPr>
          <w:color w:val="0000FF"/>
          <w:u w:val="single" w:color="0000FF"/>
        </w:rPr>
        <w:fldChar w:fldCharType="end"/>
      </w:r>
      <w:r w:rsidRPr="00F15597">
        <w:t>.</w:t>
      </w:r>
    </w:p>
    <w:p w14:paraId="5FEB00EB" w14:textId="2A60B57F" w:rsidR="0097189C" w:rsidRPr="00F15597" w:rsidRDefault="0097189C" w:rsidP="0097189C">
      <w:pPr>
        <w:numPr>
          <w:ilvl w:val="1"/>
          <w:numId w:val="110"/>
        </w:numPr>
        <w:ind w:left="1068"/>
      </w:pPr>
      <w:r w:rsidRPr="00F15597">
        <w:t xml:space="preserve">Betriebsart SB. Der Übergang wird ausgelöst, wenn das Führerpult geschlossen wird, siehe Abschnitt </w:t>
      </w:r>
      <w:r w:rsidRPr="00F15597">
        <w:rPr>
          <w:color w:val="0000FF"/>
          <w:u w:val="single" w:color="0000FF"/>
        </w:rPr>
        <w:fldChar w:fldCharType="begin"/>
      </w:r>
      <w:r w:rsidRPr="00F15597">
        <w:rPr>
          <w:color w:val="0000FF"/>
          <w:u w:val="single" w:color="0000FF"/>
        </w:rPr>
        <w:instrText xml:space="preserve"> REF _Ref16063116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CLS Das Führerpult schließen (CLS)</w:t>
      </w:r>
      <w:r w:rsidRPr="00F15597">
        <w:rPr>
          <w:color w:val="0000FF"/>
          <w:u w:val="single" w:color="0000FF"/>
        </w:rPr>
        <w:fldChar w:fldCharType="end"/>
      </w:r>
      <w:r w:rsidRPr="00F15597">
        <w:t>.</w:t>
      </w:r>
    </w:p>
    <w:p w14:paraId="558F15A1" w14:textId="73FD635F" w:rsidR="0097189C" w:rsidRPr="00F15597" w:rsidRDefault="0097189C" w:rsidP="0097189C">
      <w:pPr>
        <w:numPr>
          <w:ilvl w:val="1"/>
          <w:numId w:val="110"/>
        </w:numPr>
        <w:ind w:left="1068"/>
      </w:pPr>
      <w:r w:rsidRPr="00F15597">
        <w:t xml:space="preserve">Betriebsart SH. Der Übergang wird entweder manuell vom Triebfahrzeugführer eingeleitet, siehe Abschnitt </w:t>
      </w:r>
      <w:r w:rsidRPr="00F15597">
        <w:rPr>
          <w:color w:val="0000FF"/>
          <w:u w:val="single" w:color="0000FF"/>
        </w:rPr>
        <w:fldChar w:fldCharType="begin"/>
      </w:r>
      <w:r w:rsidRPr="00F15597">
        <w:rPr>
          <w:color w:val="0000FF"/>
          <w:u w:val="single" w:color="0000FF"/>
        </w:rPr>
        <w:instrText xml:space="preserve"> REF _Ref6988136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H.MAN Manuelle Eingabe in SH (MAN)</w:t>
      </w:r>
      <w:r w:rsidRPr="00F15597">
        <w:rPr>
          <w:color w:val="0000FF"/>
          <w:u w:val="single" w:color="0000FF"/>
        </w:rPr>
        <w:fldChar w:fldCharType="end"/>
      </w:r>
      <w:r w:rsidRPr="00F15597">
        <w:t xml:space="preserve">, oder automatisch durch einen Befehl von der Strecke angeordnet, siehe Abschnitt </w:t>
      </w:r>
      <w:r w:rsidRPr="00F15597">
        <w:rPr>
          <w:color w:val="0000FF"/>
          <w:u w:val="single" w:color="0000FF"/>
        </w:rPr>
        <w:fldChar w:fldCharType="begin"/>
      </w:r>
      <w:r w:rsidRPr="00F15597">
        <w:rPr>
          <w:color w:val="0000FF"/>
          <w:u w:val="single" w:color="0000FF"/>
        </w:rPr>
        <w:instrText xml:space="preserve"> REF _Ref16063467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H.AUT Automatische Aufnahme in SH (AUT)</w:t>
      </w:r>
      <w:r w:rsidRPr="00F15597">
        <w:rPr>
          <w:color w:val="0000FF"/>
          <w:u w:val="single" w:color="0000FF"/>
        </w:rPr>
        <w:fldChar w:fldCharType="end"/>
      </w:r>
      <w:r w:rsidRPr="00F15597">
        <w:t xml:space="preserve">  </w:t>
      </w:r>
    </w:p>
    <w:p w14:paraId="6D3DAEA8" w14:textId="480BFE6B" w:rsidR="0097189C" w:rsidRPr="00F15597" w:rsidRDefault="0097189C" w:rsidP="0097189C">
      <w:pPr>
        <w:numPr>
          <w:ilvl w:val="1"/>
          <w:numId w:val="110"/>
        </w:numPr>
        <w:ind w:left="1068"/>
      </w:pPr>
      <w:r w:rsidRPr="00F15597">
        <w:t>Betriebsart LS. Der Übergang wird automatisch durch einen Befehl von der Strecke ausgelöst, siehe Abschnitt</w:t>
      </w:r>
      <w:r w:rsidRPr="00F15597">
        <w:rPr>
          <w:color w:val="0000FF"/>
          <w:u w:val="single" w:color="0000FF"/>
        </w:rPr>
        <w:t xml:space="preserve"> </w:t>
      </w:r>
      <w:r w:rsidRPr="00F15597">
        <w:rPr>
          <w:color w:val="0000FF"/>
          <w:u w:val="single" w:color="0000FF"/>
        </w:rPr>
        <w:fldChar w:fldCharType="begin"/>
      </w:r>
      <w:r w:rsidRPr="00F15597">
        <w:rPr>
          <w:color w:val="0000FF"/>
          <w:u w:val="single" w:color="0000FF"/>
        </w:rPr>
        <w:instrText xml:space="preserve"> REF _Ref16063629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LS.APP Annäherung an einen LS-Bereich (APP)</w:t>
      </w:r>
      <w:r w:rsidRPr="00F15597">
        <w:rPr>
          <w:color w:val="0000FF"/>
          <w:u w:val="single" w:color="0000FF"/>
        </w:rPr>
        <w:fldChar w:fldCharType="end"/>
      </w:r>
      <w:r w:rsidRPr="00F15597">
        <w:t>.</w:t>
      </w:r>
    </w:p>
    <w:p w14:paraId="726255D2" w14:textId="29E8CA87" w:rsidR="0097189C" w:rsidRPr="00F15597" w:rsidRDefault="0097189C" w:rsidP="0097189C">
      <w:pPr>
        <w:numPr>
          <w:ilvl w:val="1"/>
          <w:numId w:val="110"/>
        </w:numPr>
        <w:ind w:left="1068"/>
      </w:pPr>
      <w:r w:rsidRPr="00F15597">
        <w:t xml:space="preserve">Betriebsart SR. Der manuelle Übergang wird vom Triebfahrzeugführer bei </w:t>
      </w:r>
      <w:r w:rsidRPr="00F15597">
        <w:rPr>
          <w:i/>
          <w:iCs/>
        </w:rPr>
        <w:t>Override</w:t>
      </w:r>
      <w:r w:rsidRPr="00F15597">
        <w:t xml:space="preserve"> ausgelöst, siehe Abschnitt </w:t>
      </w:r>
      <w:r w:rsidR="00D9550E" w:rsidRPr="00F15597">
        <w:rPr>
          <w:color w:val="0000FF"/>
          <w:u w:val="single" w:color="0000FF"/>
        </w:rPr>
        <w:fldChar w:fldCharType="begin"/>
      </w:r>
      <w:r w:rsidR="00D9550E" w:rsidRPr="00F15597">
        <w:rPr>
          <w:color w:val="0000FF"/>
          <w:u w:val="single" w:color="0000FF"/>
        </w:rPr>
        <w:instrText xml:space="preserve"> REF _Ref20120222 \h  \* MERGEFORMAT </w:instrText>
      </w:r>
      <w:r w:rsidR="00D9550E" w:rsidRPr="00F15597">
        <w:rPr>
          <w:color w:val="0000FF"/>
          <w:u w:val="single" w:color="0000FF"/>
        </w:rPr>
      </w:r>
      <w:r w:rsidR="00D9550E" w:rsidRPr="00F15597">
        <w:rPr>
          <w:color w:val="0000FF"/>
          <w:u w:val="single" w:color="0000FF"/>
        </w:rPr>
        <w:fldChar w:fldCharType="separate"/>
      </w:r>
      <w:r w:rsidR="00151138" w:rsidRPr="00F15597">
        <w:rPr>
          <w:color w:val="0000FF"/>
          <w:u w:val="single" w:color="0000FF"/>
        </w:rPr>
        <w:t>OVR.RUL Vorschriften, um ein EOA zu überfahren (RUL)</w:t>
      </w:r>
      <w:r w:rsidR="00D9550E" w:rsidRPr="00F15597">
        <w:rPr>
          <w:color w:val="0000FF"/>
          <w:u w:val="single" w:color="0000FF"/>
        </w:rPr>
        <w:fldChar w:fldCharType="end"/>
      </w:r>
      <w:r w:rsidRPr="00F15597">
        <w:rPr>
          <w:color w:val="0000FF"/>
          <w:u w:val="single" w:color="0000FF"/>
        </w:rPr>
        <w:t>.</w:t>
      </w:r>
    </w:p>
    <w:p w14:paraId="41833D9E" w14:textId="1CBAD2F8" w:rsidR="0097189C" w:rsidRPr="00F15597" w:rsidRDefault="0097189C" w:rsidP="0097189C">
      <w:pPr>
        <w:numPr>
          <w:ilvl w:val="1"/>
          <w:numId w:val="110"/>
        </w:numPr>
        <w:ind w:left="1068"/>
      </w:pPr>
      <w:r w:rsidRPr="00F15597">
        <w:t>Betriebsart OS. Der Übergang wird automatisch durch einen Befehl von der Strecke ausgelöst, siehe Abschnitt</w:t>
      </w:r>
      <w:r w:rsidRPr="00F15597">
        <w:rPr>
          <w:color w:val="FF0000"/>
        </w:rPr>
        <w:t xml:space="preserve"> </w:t>
      </w:r>
      <w:r w:rsidRPr="00F15597">
        <w:rPr>
          <w:color w:val="0000FF"/>
          <w:u w:val="single" w:color="0000FF"/>
        </w:rPr>
        <w:fldChar w:fldCharType="begin"/>
      </w:r>
      <w:r w:rsidRPr="00F15597">
        <w:rPr>
          <w:color w:val="0000FF"/>
          <w:u w:val="single" w:color="0000FF"/>
        </w:rPr>
        <w:instrText xml:space="preserve"> REF _Ref16064394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S.APP Annäherung an einen OS-Bereich (APP)</w:t>
      </w:r>
      <w:r w:rsidRPr="00F15597">
        <w:rPr>
          <w:color w:val="0000FF"/>
          <w:u w:val="single" w:color="0000FF"/>
        </w:rPr>
        <w:fldChar w:fldCharType="end"/>
      </w:r>
      <w:r w:rsidRPr="00F15597">
        <w:t>.</w:t>
      </w:r>
    </w:p>
    <w:p w14:paraId="62DFB8A1" w14:textId="19BCB859" w:rsidR="0097189C" w:rsidRPr="00F15597" w:rsidRDefault="0097189C" w:rsidP="0097189C">
      <w:pPr>
        <w:numPr>
          <w:ilvl w:val="1"/>
          <w:numId w:val="110"/>
        </w:numPr>
        <w:ind w:left="1068"/>
      </w:pPr>
      <w:r w:rsidRPr="00F15597">
        <w:lastRenderedPageBreak/>
        <w:t xml:space="preserve">Betriebsart NL. Der manuelle Übergang wird vom Triebfahrzeugführer ausgelöst (siehe Abschnitt </w:t>
      </w:r>
      <w:r w:rsidRPr="00F15597">
        <w:rPr>
          <w:color w:val="0000FF"/>
          <w:u w:val="single" w:color="0000FF"/>
        </w:rPr>
        <w:fldChar w:fldCharType="begin"/>
      </w:r>
      <w:r w:rsidRPr="00F15597">
        <w:rPr>
          <w:color w:val="0000FF"/>
          <w:u w:val="single" w:color="0000FF"/>
        </w:rPr>
        <w:instrText xml:space="preserve"> REF _Ref16064533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Pr="00F15597">
        <w:rPr>
          <w:color w:val="0000FF"/>
          <w:u w:val="single" w:color="0000FF"/>
        </w:rPr>
        <w:fldChar w:fldCharType="end"/>
      </w:r>
      <w:r w:rsidRPr="00F15597">
        <w:t>).</w:t>
      </w:r>
    </w:p>
    <w:p w14:paraId="64203DC0" w14:textId="35D30B9B" w:rsidR="0084712E" w:rsidRPr="00F15597" w:rsidRDefault="0097189C" w:rsidP="0084712E">
      <w:pPr>
        <w:numPr>
          <w:ilvl w:val="1"/>
          <w:numId w:val="110"/>
        </w:numPr>
        <w:ind w:left="1068"/>
      </w:pPr>
      <w:r w:rsidRPr="00BD51CD">
        <w:t>Betriebsart UN. Der Übergang wird in der Regel durch einen Befehl</w:t>
      </w:r>
      <w:r w:rsidRPr="00F15597">
        <w:t xml:space="preserve"> von der Strecke ausgelöst, siehe Abschnitt </w:t>
      </w:r>
      <w:r w:rsidRPr="00F15597">
        <w:rPr>
          <w:color w:val="0000FF"/>
          <w:u w:val="single" w:color="0000FF"/>
        </w:rPr>
        <w:fldChar w:fldCharType="begin"/>
      </w:r>
      <w:r w:rsidRPr="00F15597">
        <w:rPr>
          <w:color w:val="0000FF"/>
          <w:u w:val="single" w:color="0000FF"/>
        </w:rPr>
        <w:instrText xml:space="preserve"> REF _Ref16064617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Pr="00F15597">
        <w:rPr>
          <w:color w:val="0000FF"/>
          <w:u w:val="single" w:color="0000FF"/>
        </w:rPr>
        <w:fldChar w:fldCharType="end"/>
      </w:r>
      <w:r w:rsidRPr="00F15597">
        <w:t>. Dieser Übergang schließt auch einen Übergang nach Level 0 ein, der entweder manuell vom Triebfahrzeugführer eingeleitet wurde, siehe Abschnitt</w:t>
      </w:r>
      <w:r w:rsidRPr="00F15597">
        <w:rPr>
          <w:color w:val="FF0000"/>
        </w:rPr>
        <w:t xml:space="preserve"> </w:t>
      </w:r>
      <w:r w:rsidRPr="00F15597">
        <w:rPr>
          <w:color w:val="0000FF"/>
          <w:u w:val="single" w:color="0000FF"/>
        </w:rPr>
        <w:fldChar w:fldCharType="begin"/>
      </w:r>
      <w:r w:rsidRPr="00F15597">
        <w:rPr>
          <w:color w:val="0000FF"/>
          <w:u w:val="single" w:color="0000FF"/>
        </w:rPr>
        <w:instrText xml:space="preserve"> REF _Ref5969779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rPr>
          <w:color w:val="0000FF"/>
        </w:rPr>
        <w:t xml:space="preserve"> </w:t>
      </w:r>
      <w:r w:rsidRPr="00F15597">
        <w:t>oder von der Strecke angeordnet wurde, siehe Abschnitt</w:t>
      </w:r>
      <w:r w:rsidR="0084712E" w:rsidRPr="00F15597">
        <w:t xml:space="preserve"> </w:t>
      </w:r>
      <w:r w:rsidR="0084712E" w:rsidRPr="00F15597">
        <w:rPr>
          <w:color w:val="0000FF"/>
          <w:u w:val="single" w:color="0000FF"/>
          <w:lang w:val="en-GB"/>
        </w:rPr>
        <w:fldChar w:fldCharType="begin"/>
      </w:r>
      <w:r w:rsidR="0084712E" w:rsidRPr="00F15597">
        <w:rPr>
          <w:color w:val="0000FF"/>
          <w:u w:val="single" w:color="0000FF"/>
        </w:rPr>
        <w:instrText xml:space="preserve"> REF _Ref18407965 \h  \* MERGEFORMAT </w:instrText>
      </w:r>
      <w:r w:rsidR="0084712E" w:rsidRPr="00F15597">
        <w:rPr>
          <w:color w:val="0000FF"/>
          <w:u w:val="single" w:color="0000FF"/>
          <w:lang w:val="en-GB"/>
        </w:rPr>
      </w:r>
      <w:r w:rsidR="0084712E" w:rsidRPr="00F15597">
        <w:rPr>
          <w:color w:val="0000FF"/>
          <w:u w:val="single" w:color="0000FF"/>
          <w:lang w:val="en-GB"/>
        </w:rPr>
        <w:fldChar w:fldCharType="separate"/>
      </w:r>
      <w:r w:rsidR="00E577F6" w:rsidRPr="00F15597">
        <w:rPr>
          <w:color w:val="0000FF"/>
          <w:u w:val="single" w:color="0000FF"/>
        </w:rPr>
        <w:t xml:space="preserve">LTR.TRS </w:t>
      </w:r>
      <w:proofErr w:type="spellStart"/>
      <w:r w:rsidR="00E577F6" w:rsidRPr="00F15597">
        <w:rPr>
          <w:color w:val="0000FF"/>
          <w:u w:val="single" w:color="0000FF"/>
        </w:rPr>
        <w:t>Levelwechsel</w:t>
      </w:r>
      <w:proofErr w:type="spellEnd"/>
      <w:r w:rsidR="00E577F6" w:rsidRPr="00F15597">
        <w:rPr>
          <w:color w:val="0000FF"/>
          <w:u w:val="single" w:color="0000FF"/>
        </w:rPr>
        <w:t xml:space="preserve"> (TRS)</w:t>
      </w:r>
      <w:r w:rsidR="0084712E" w:rsidRPr="00F15597">
        <w:rPr>
          <w:color w:val="0000FF"/>
          <w:u w:val="single" w:color="0000FF"/>
          <w:lang w:val="en-GB"/>
        </w:rPr>
        <w:fldChar w:fldCharType="end"/>
      </w:r>
      <w:r w:rsidR="0084712E" w:rsidRPr="00F15597">
        <w:rPr>
          <w:color w:val="0000FF"/>
          <w:u w:val="single" w:color="0000FF"/>
        </w:rPr>
        <w:t>.</w:t>
      </w:r>
    </w:p>
    <w:p w14:paraId="199BDEDA" w14:textId="57A7DCE4" w:rsidR="00FA4577" w:rsidRPr="00F15597" w:rsidRDefault="00FA4577" w:rsidP="00FA4577">
      <w:pPr>
        <w:numPr>
          <w:ilvl w:val="1"/>
          <w:numId w:val="110"/>
        </w:numPr>
        <w:ind w:left="1068"/>
      </w:pPr>
      <w:r w:rsidRPr="00F15597">
        <w:t xml:space="preserve">Betriebsart SF. Der automatische Übergang wird im Falle eines Fehlers ausgelöst, siehe Abschnitt </w:t>
      </w:r>
      <w:r w:rsidRPr="00F15597">
        <w:rPr>
          <w:color w:val="0000FF"/>
          <w:u w:val="single" w:color="0000FF"/>
        </w:rPr>
        <w:fldChar w:fldCharType="begin"/>
      </w:r>
      <w:r w:rsidRPr="00F15597">
        <w:rPr>
          <w:color w:val="0000FF"/>
          <w:u w:val="single" w:color="0000FF"/>
        </w:rPr>
        <w:instrText xml:space="preserve"> REF _Ref16065073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Pr="00F15597">
        <w:rPr>
          <w:color w:val="0000FF"/>
          <w:u w:val="single" w:color="0000FF"/>
        </w:rPr>
        <w:fldChar w:fldCharType="end"/>
      </w:r>
      <w:r w:rsidRPr="00F15597">
        <w:t>.</w:t>
      </w:r>
    </w:p>
    <w:p w14:paraId="5BD1B332" w14:textId="6F172C3F" w:rsidR="00FA4577" w:rsidRPr="00F15597" w:rsidRDefault="00FA4577" w:rsidP="00FA4577">
      <w:pPr>
        <w:numPr>
          <w:ilvl w:val="1"/>
          <w:numId w:val="110"/>
        </w:numPr>
        <w:ind w:left="1068"/>
      </w:pPr>
      <w:r w:rsidRPr="00F15597">
        <w:t xml:space="preserve">Betriebsart IS. Der Übergang wird ausgelöst, wenn der Triebfahrzeugführer die ETCS-Fahrzeugeinrichtung isoliert, siehe Abschnitt </w:t>
      </w:r>
      <w:r w:rsidRPr="00F15597">
        <w:rPr>
          <w:color w:val="0000FF"/>
          <w:u w:val="single" w:color="0000FF"/>
        </w:rPr>
        <w:fldChar w:fldCharType="begin"/>
      </w:r>
      <w:r w:rsidRPr="00F15597">
        <w:rPr>
          <w:color w:val="0000FF"/>
          <w:u w:val="single" w:color="0000FF"/>
        </w:rPr>
        <w:instrText xml:space="preserve"> REF _Ref16065172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IS.ENT Aufnahme in die Betriebsart Isolation</w:t>
      </w:r>
      <w:r w:rsidR="00151138" w:rsidRPr="00BD51CD">
        <w:rPr>
          <w:color w:val="0000FF"/>
          <w:u w:val="single" w:color="0000FF"/>
        </w:rPr>
        <w:t xml:space="preserve"> (ENT)</w:t>
      </w:r>
      <w:r w:rsidRPr="00F15597">
        <w:rPr>
          <w:color w:val="0000FF"/>
          <w:u w:val="single" w:color="0000FF"/>
        </w:rPr>
        <w:fldChar w:fldCharType="end"/>
      </w:r>
      <w:r w:rsidRPr="00F15597">
        <w:t>.</w:t>
      </w:r>
    </w:p>
    <w:p w14:paraId="7EB4F0D5" w14:textId="1AAE31C0" w:rsidR="00E577F6" w:rsidRPr="00F15597" w:rsidRDefault="00FA4577" w:rsidP="00151138">
      <w:pPr>
        <w:numPr>
          <w:ilvl w:val="1"/>
          <w:numId w:val="110"/>
        </w:numPr>
        <w:ind w:left="1068"/>
        <w:rPr>
          <w:color w:val="0000FF"/>
          <w:u w:val="single" w:color="0000FF"/>
        </w:rPr>
      </w:pPr>
      <w:r w:rsidRPr="00F15597">
        <w:t xml:space="preserve">Betriebsart SN. Der Übergang wird in der Regel durch einen Befehl von der Strecke ausgelöst, siehe Abschnitt </w:t>
      </w:r>
      <w:r w:rsidRPr="00F15597">
        <w:rPr>
          <w:color w:val="0000FF"/>
          <w:u w:val="single" w:color="0000FF"/>
        </w:rPr>
        <w:fldChar w:fldCharType="begin"/>
      </w:r>
      <w:r w:rsidRPr="00F15597">
        <w:rPr>
          <w:color w:val="0000FF"/>
          <w:u w:val="single" w:color="0000FF"/>
        </w:rPr>
        <w:instrText xml:space="preserve"> REF _Ref16065289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SN - National System (SN)</w:t>
      </w:r>
      <w:r w:rsidRPr="00F15597">
        <w:rPr>
          <w:color w:val="0000FF"/>
          <w:u w:val="single" w:color="0000FF"/>
        </w:rPr>
        <w:fldChar w:fldCharType="end"/>
      </w:r>
      <w:r w:rsidRPr="00F15597">
        <w:t xml:space="preserve">. Dieser Übergang schließt auch einen Übergang nach Level NTC ein, der entweder manuell vom Triebfahrzeugführer eingeleitet wurde, siehe Abschnitt </w:t>
      </w:r>
      <w:r w:rsidRPr="00F15597">
        <w:rPr>
          <w:color w:val="0000FF"/>
          <w:u w:val="single" w:color="0000FF"/>
        </w:rPr>
        <w:fldChar w:fldCharType="begin"/>
      </w:r>
      <w:r w:rsidRPr="00F15597">
        <w:rPr>
          <w:color w:val="0000FF"/>
          <w:u w:val="single" w:color="0000FF"/>
        </w:rPr>
        <w:instrText xml:space="preserve"> REF _Ref5969779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t>,</w:t>
      </w:r>
      <w:r w:rsidRPr="00F15597">
        <w:rPr>
          <w:color w:val="0000FF"/>
        </w:rPr>
        <w:t xml:space="preserve"> </w:t>
      </w:r>
      <w:r w:rsidRPr="00F15597">
        <w:t xml:space="preserve">oder durch die Strecke angeordnet wurde, siehe Abschnitt </w:t>
      </w:r>
      <w:r w:rsidR="00E577F6" w:rsidRPr="00F15597">
        <w:rPr>
          <w:color w:val="0000FF"/>
          <w:u w:val="single" w:color="0000FF"/>
        </w:rPr>
        <w:t>LTR.TRS Levelwechsel (TRS)</w:t>
      </w:r>
    </w:p>
    <w:p w14:paraId="4DDE6793" w14:textId="7E3B0987" w:rsidR="00315751" w:rsidRPr="00BB5E0A" w:rsidRDefault="00FA4577" w:rsidP="00BB5E0A">
      <w:pPr>
        <w:numPr>
          <w:ilvl w:val="1"/>
          <w:numId w:val="110"/>
        </w:numPr>
        <w:ind w:left="1068"/>
      </w:pPr>
      <w:r w:rsidRPr="00F15597">
        <w:t xml:space="preserve">Betriebsart RV. Der Übergang wird nach der Quittierung der Betriebsart RV vom Triebfahrzeugführer eingeleitet, wie im Abschnitt </w:t>
      </w:r>
      <w:r w:rsidRPr="00F15597">
        <w:rPr>
          <w:color w:val="0000FF"/>
          <w:u w:val="single" w:color="0000FF"/>
        </w:rPr>
        <w:fldChar w:fldCharType="begin"/>
      </w:r>
      <w:r w:rsidRPr="00F15597">
        <w:rPr>
          <w:color w:val="0000FF"/>
          <w:u w:val="single" w:color="0000FF"/>
        </w:rPr>
        <w:instrText xml:space="preserve"> REF _Ref16065661 \h </w:instrText>
      </w:r>
      <w:r w:rsidR="005C63B6" w:rsidRPr="00F15597">
        <w:rPr>
          <w:color w:val="0000FF"/>
          <w:u w:val="single" w:color="0000FF"/>
        </w:rPr>
        <w:instrText xml:space="preserve">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RV - </w:t>
      </w:r>
      <w:proofErr w:type="spellStart"/>
      <w:r w:rsidR="00151138" w:rsidRPr="00F15597">
        <w:rPr>
          <w:color w:val="0000FF"/>
          <w:u w:val="single" w:color="0000FF"/>
        </w:rPr>
        <w:t>Reversing</w:t>
      </w:r>
      <w:proofErr w:type="spellEnd"/>
      <w:r w:rsidR="00151138" w:rsidRPr="00F15597">
        <w:rPr>
          <w:color w:val="0000FF"/>
          <w:u w:val="single" w:color="0000FF"/>
        </w:rPr>
        <w:t xml:space="preserve"> (RV)</w:t>
      </w:r>
      <w:r w:rsidRPr="00F15597">
        <w:rPr>
          <w:color w:val="0000FF"/>
          <w:u w:val="single" w:color="0000FF"/>
        </w:rPr>
        <w:fldChar w:fldCharType="end"/>
      </w:r>
      <w:r w:rsidRPr="00F15597">
        <w:t xml:space="preserve"> angegeben.</w:t>
      </w:r>
    </w:p>
    <w:p w14:paraId="7566F253" w14:textId="4D807D66" w:rsidR="00F74AC1" w:rsidRPr="00F15597" w:rsidRDefault="00F74AC1" w:rsidP="003E003B">
      <w:pPr>
        <w:pStyle w:val="Heading1"/>
      </w:pPr>
      <w:bookmarkStart w:id="686" w:name="_Toc27141212"/>
      <w:r w:rsidRPr="00F15597">
        <w:t>LS - Limited Supervision (LS)</w:t>
      </w:r>
      <w:bookmarkEnd w:id="686"/>
    </w:p>
    <w:p w14:paraId="18DE360A" w14:textId="77777777" w:rsidR="0058037D" w:rsidRPr="00F15597" w:rsidRDefault="0058037D" w:rsidP="0058037D">
      <w:pPr>
        <w:ind w:left="567"/>
      </w:pPr>
      <w:r w:rsidRPr="00F15597">
        <w:rPr>
          <w:bCs/>
          <w:caps/>
          <w:color w:val="009CC4"/>
          <w:szCs w:val="32"/>
        </w:rPr>
        <w:t>LS-[2021.L123].1</w:t>
      </w:r>
      <w:r w:rsidRPr="00F15597">
        <w:t xml:space="preserve"> Die Betriebsart </w:t>
      </w:r>
      <w:r w:rsidRPr="00F15597">
        <w:rPr>
          <w:i/>
          <w:iCs/>
        </w:rPr>
        <w:t>Limited Supervision</w:t>
      </w:r>
      <w:r w:rsidRPr="00F15597">
        <w:t xml:space="preserve"> (LS) ermöglicht den Betrieb des Zuges in Bereichen, in denen streckenseitige Informationen bereitgestellt werden können, um eine Hintergrundüberwachung des Zuges durchzuführen.</w:t>
      </w:r>
    </w:p>
    <w:p w14:paraId="55578034" w14:textId="2B290B6F" w:rsidR="0058037D" w:rsidRPr="00F15597" w:rsidRDefault="0058037D" w:rsidP="0058037D">
      <w:pPr>
        <w:ind w:left="567"/>
      </w:pPr>
      <w:r w:rsidRPr="00F15597">
        <w:lastRenderedPageBreak/>
        <w:t>Diese Betriebsart kann vom Triebfahrzeugführer nicht ausgewählt werden. Diese Betriebsart kann nur aufgenommen werden, wenn sie durch die Strecke angeordnet wird.</w:t>
      </w:r>
    </w:p>
    <w:p w14:paraId="096B53C4" w14:textId="3F277776" w:rsidR="00F74AC1" w:rsidRPr="00F15597" w:rsidRDefault="00F74AC1" w:rsidP="00AC6784">
      <w:pPr>
        <w:pStyle w:val="Heading2"/>
      </w:pPr>
      <w:bookmarkStart w:id="687" w:name="_Ref16063629"/>
      <w:bookmarkStart w:id="688" w:name="_Ref16076330"/>
      <w:bookmarkStart w:id="689" w:name="_Ref16159808"/>
      <w:bookmarkStart w:id="690" w:name="_Ref16164075"/>
      <w:bookmarkStart w:id="691" w:name="_Ref16232992"/>
      <w:bookmarkStart w:id="692" w:name="_Ref17203563"/>
      <w:bookmarkStart w:id="693" w:name="_Toc27141213"/>
      <w:r w:rsidRPr="00F15597">
        <w:rPr>
          <w:color w:val="FF6600"/>
        </w:rPr>
        <w:t>LS.APP</w:t>
      </w:r>
      <w:r w:rsidRPr="00F15597">
        <w:t xml:space="preserve"> Annäherung an einen LS-Bereich (APP)</w:t>
      </w:r>
      <w:bookmarkEnd w:id="687"/>
      <w:bookmarkEnd w:id="688"/>
      <w:bookmarkEnd w:id="689"/>
      <w:bookmarkEnd w:id="690"/>
      <w:bookmarkEnd w:id="691"/>
      <w:bookmarkEnd w:id="692"/>
      <w:bookmarkEnd w:id="693"/>
    </w:p>
    <w:p w14:paraId="3BE45F85" w14:textId="623DBE64" w:rsidR="0058037D" w:rsidRPr="00F15597" w:rsidRDefault="0058037D" w:rsidP="0058037D">
      <w:pPr>
        <w:ind w:left="567"/>
      </w:pPr>
      <w:r w:rsidRPr="00F15597">
        <w:rPr>
          <w:bCs/>
          <w:caps/>
          <w:color w:val="009CC4"/>
          <w:szCs w:val="32"/>
        </w:rPr>
        <w:t>LS.APP-[2021.L123].1</w:t>
      </w:r>
      <w:r w:rsidRPr="00F15597">
        <w:t xml:space="preserve"> Wenn sich der Zug einem LS-Bereich annähert, wird die Quittierung für das Symbol der Betriebsart </w:t>
      </w:r>
      <w:r w:rsidRPr="00F15597">
        <w:rPr>
          <w:i/>
          <w:iCs/>
        </w:rPr>
        <w:t>Limited Supervision</w:t>
      </w:r>
      <w:r w:rsidRPr="00F15597">
        <w:t xml:space="preserve"> (MO22) angezeigt. Der Triebfahrzeugführer muss die Betriebsart LS wie im folgenden Abschnitt </w:t>
      </w:r>
      <w:r w:rsidR="00B07C13" w:rsidRPr="00F15597">
        <w:rPr>
          <w:color w:val="0000FF"/>
          <w:u w:val="single" w:color="0000FF"/>
        </w:rPr>
        <w:fldChar w:fldCharType="begin"/>
      </w:r>
      <w:r w:rsidR="00B07C13" w:rsidRPr="00F15597">
        <w:rPr>
          <w:color w:val="0000FF"/>
          <w:u w:val="single" w:color="0000FF"/>
        </w:rPr>
        <w:instrText xml:space="preserve"> REF _Ref16066205 \h </w:instrText>
      </w:r>
      <w:r w:rsidR="00AC7F1F" w:rsidRPr="00F15597">
        <w:rPr>
          <w:color w:val="0000FF"/>
          <w:u w:val="single" w:color="0000FF"/>
        </w:rPr>
        <w:instrText xml:space="preserve"> \* MERGEFORMAT </w:instrText>
      </w:r>
      <w:r w:rsidR="00B07C13" w:rsidRPr="00F15597">
        <w:rPr>
          <w:color w:val="0000FF"/>
          <w:u w:val="single" w:color="0000FF"/>
        </w:rPr>
      </w:r>
      <w:r w:rsidR="00B07C13" w:rsidRPr="00F15597">
        <w:rPr>
          <w:color w:val="0000FF"/>
          <w:u w:val="single" w:color="0000FF"/>
        </w:rPr>
        <w:fldChar w:fldCharType="separate"/>
      </w:r>
      <w:r w:rsidR="00151138" w:rsidRPr="00F15597">
        <w:rPr>
          <w:color w:val="0000FF"/>
          <w:u w:val="single" w:color="0000FF"/>
        </w:rPr>
        <w:t>LS.ACK Quittierung der Betriebsart LS (ACK)</w:t>
      </w:r>
      <w:r w:rsidR="00B07C13" w:rsidRPr="00F15597">
        <w:rPr>
          <w:color w:val="0000FF"/>
          <w:u w:val="single" w:color="0000FF"/>
        </w:rPr>
        <w:fldChar w:fldCharType="end"/>
      </w:r>
      <w:r w:rsidRPr="00F15597">
        <w:t xml:space="preserve"> beschrieben quittieren.</w:t>
      </w:r>
    </w:p>
    <w:p w14:paraId="433157F8" w14:textId="77777777" w:rsidR="0058037D" w:rsidRPr="00F15597" w:rsidRDefault="0058037D" w:rsidP="0058037D">
      <w:pPr>
        <w:ind w:left="567"/>
        <w:jc w:val="center"/>
      </w:pPr>
      <w:r w:rsidRPr="00F15597">
        <w:rPr>
          <w:noProof/>
          <w:lang w:val="en-US"/>
        </w:rPr>
        <w:drawing>
          <wp:inline distT="0" distB="0" distL="0" distR="0" wp14:anchorId="773F9E86" wp14:editId="355D2A31">
            <wp:extent cx="608400" cy="608400"/>
            <wp:effectExtent l="0" t="0" r="1270" b="127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7089916" w14:textId="77777777" w:rsidR="0058037D" w:rsidRPr="00F15597" w:rsidRDefault="0058037D" w:rsidP="0090421E">
      <w:pPr>
        <w:pStyle w:val="FIGURAS"/>
      </w:pPr>
      <w:bookmarkStart w:id="694" w:name="_Ref794617"/>
      <w:bookmarkStart w:id="695" w:name="_Toc20815228"/>
      <w:bookmarkStart w:id="696" w:name="_Toc27141550"/>
      <w:r w:rsidRPr="00F15597">
        <w:t xml:space="preserve">MO22: </w:t>
      </w:r>
      <w:bookmarkEnd w:id="694"/>
      <w:r w:rsidRPr="00F15597">
        <w:t xml:space="preserve">Quittierung der Betriebsart </w:t>
      </w:r>
      <w:r w:rsidRPr="00F15597">
        <w:rPr>
          <w:i/>
          <w:iCs/>
        </w:rPr>
        <w:t>Limited Supervision</w:t>
      </w:r>
      <w:bookmarkEnd w:id="695"/>
      <w:bookmarkEnd w:id="696"/>
    </w:p>
    <w:p w14:paraId="7FE5D294" w14:textId="77777777" w:rsidR="0058037D" w:rsidRPr="00F15597" w:rsidRDefault="0058037D" w:rsidP="0058037D">
      <w:pPr>
        <w:ind w:left="567"/>
      </w:pPr>
      <w:r w:rsidRPr="00F15597">
        <w:t xml:space="preserve">Wenn die Betriebsart LS für den aktuellen Standort angefordert wird, erfolgt sofort der Übergang in die Betriebsart LS und das </w:t>
      </w:r>
      <w:r w:rsidRPr="00F15597">
        <w:rPr>
          <w:i/>
          <w:iCs/>
        </w:rPr>
        <w:t>Limited Supervision</w:t>
      </w:r>
      <w:r w:rsidRPr="00F15597">
        <w:t>-Symbol (MO21) wird angezeigt.</w:t>
      </w:r>
    </w:p>
    <w:p w14:paraId="2ECC860E" w14:textId="02485275" w:rsidR="0058037D" w:rsidRPr="00F15597" w:rsidRDefault="0058037D" w:rsidP="0058037D">
      <w:pPr>
        <w:ind w:left="567"/>
      </w:pPr>
      <w:r w:rsidRPr="00F15597">
        <w:t xml:space="preserve">Wenn die Betriebsart LS für einen weiteren Ort angefordert wird, wird der Beginn des LS-Bereichs als EOA ohne </w:t>
      </w:r>
      <w:r w:rsidRPr="00F15597">
        <w:rPr>
          <w:i/>
          <w:iCs/>
        </w:rPr>
        <w:t>Release Speed</w:t>
      </w:r>
      <w:r w:rsidRPr="00F15597">
        <w:t xml:space="preserve"> überwacht, bis der Triebfahrzeugführer die Anforderung für die Betriebsart </w:t>
      </w:r>
      <w:r w:rsidRPr="00F15597">
        <w:rPr>
          <w:i/>
          <w:iCs/>
        </w:rPr>
        <w:t>Limited Supervision</w:t>
      </w:r>
      <w:r w:rsidRPr="00F15597">
        <w:t xml:space="preserve"> quittiert.</w:t>
      </w:r>
    </w:p>
    <w:p w14:paraId="562E89D2" w14:textId="5A394174" w:rsidR="00A81230" w:rsidRPr="00F15597" w:rsidRDefault="00F74AC1" w:rsidP="00AC6784">
      <w:pPr>
        <w:pStyle w:val="Heading2"/>
      </w:pPr>
      <w:bookmarkStart w:id="697" w:name="_Ref16066205"/>
      <w:bookmarkStart w:id="698" w:name="_Toc27141214"/>
      <w:r w:rsidRPr="00F15597">
        <w:rPr>
          <w:color w:val="FF6600"/>
        </w:rPr>
        <w:t>LS.ACK</w:t>
      </w:r>
      <w:r w:rsidRPr="00F15597">
        <w:t xml:space="preserve"> Quittierung der Betriebsart LS (ACK)</w:t>
      </w:r>
      <w:bookmarkEnd w:id="697"/>
      <w:bookmarkEnd w:id="698"/>
      <w:r w:rsidRPr="00F15597">
        <w:rPr>
          <w:color w:val="FFD966"/>
        </w:rPr>
        <w:t xml:space="preserve"> </w:t>
      </w:r>
    </w:p>
    <w:p w14:paraId="76B76F02" w14:textId="2E0CEA5B" w:rsidR="0058037D" w:rsidRPr="00F15597" w:rsidRDefault="00A81230" w:rsidP="0058037D">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232128" behindDoc="0" locked="0" layoutInCell="1" allowOverlap="1" wp14:anchorId="4E6FD4CB" wp14:editId="560B9EF5">
            <wp:simplePos x="0" y="0"/>
            <wp:positionH relativeFrom="leftMargin">
              <wp:posOffset>514350</wp:posOffset>
            </wp:positionH>
            <wp:positionV relativeFrom="paragraph">
              <wp:posOffset>92075</wp:posOffset>
            </wp:positionV>
            <wp:extent cx="449580" cy="440690"/>
            <wp:effectExtent l="0" t="0" r="7620" b="0"/>
            <wp:wrapNone/>
            <wp:docPr id="662" name="Imagen 6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LS.ACK-[2021.L12.N].1</w:t>
      </w:r>
      <w:r w:rsidRPr="00F15597">
        <w:t xml:space="preserve"> Wenn das Symbol der Betriebsart </w:t>
      </w:r>
      <w:r w:rsidRPr="00F15597">
        <w:rPr>
          <w:i/>
          <w:iCs/>
        </w:rPr>
        <w:t>Limited Supervision</w:t>
      </w:r>
      <w:r w:rsidRPr="00F15597">
        <w:t xml:space="preserve"> (MO22) angezeigt wird, muss der Triebfahrzeugführer die Betriebsart LS gemäß den nicht harmonisierten Vorschriften quittieren.</w:t>
      </w:r>
    </w:p>
    <w:p w14:paraId="5BBC456A" w14:textId="75EE3803" w:rsidR="0058037D" w:rsidRPr="00F15597" w:rsidRDefault="0058037D" w:rsidP="0058037D">
      <w:pPr>
        <w:ind w:left="567"/>
        <w:rPr>
          <w:b/>
          <w:szCs w:val="32"/>
        </w:rPr>
      </w:pPr>
      <w:r w:rsidRPr="00F15597">
        <w:rPr>
          <w:bCs/>
          <w:caps/>
          <w:color w:val="009CC4"/>
          <w:szCs w:val="32"/>
        </w:rPr>
        <w:lastRenderedPageBreak/>
        <w:t>LS.ACK-[2021.L1.T].1</w:t>
      </w:r>
      <w:r w:rsidRPr="00F15597">
        <w:t xml:space="preserve"> Um die Betriebsart LS zu quittieren, muss der Triebfahrzeugführer die Schaltfläche</w:t>
      </w:r>
      <w:r w:rsidR="00E577F6" w:rsidRPr="00F15597">
        <w:rPr>
          <w:szCs w:val="32"/>
        </w:rPr>
        <w:t xml:space="preserve"> </w:t>
      </w:r>
      <w:r w:rsidR="00E577F6" w:rsidRPr="00F15597">
        <w:rPr>
          <w:noProof/>
          <w:szCs w:val="32"/>
          <w:bdr w:val="single" w:sz="12" w:space="0" w:color="auto"/>
          <w:lang w:eastAsia="es-ES"/>
        </w:rPr>
        <w:t xml:space="preserve"> </w:t>
      </w:r>
      <w:r w:rsidR="00E577F6" w:rsidRPr="00F15597">
        <w:rPr>
          <w:noProof/>
          <w:szCs w:val="32"/>
          <w:bdr w:val="single" w:sz="12" w:space="0" w:color="auto"/>
          <w:lang w:val="en-US"/>
        </w:rPr>
        <w:drawing>
          <wp:inline distT="0" distB="0" distL="0" distR="0" wp14:anchorId="4EE7B0D8" wp14:editId="29781B92">
            <wp:extent cx="212400" cy="2124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577F6" w:rsidRPr="00F15597">
        <w:rPr>
          <w:szCs w:val="32"/>
          <w:bdr w:val="single" w:sz="12" w:space="0" w:color="auto"/>
        </w:rPr>
        <w:t xml:space="preserve"> </w:t>
      </w:r>
      <w:r w:rsidR="00E577F6" w:rsidRPr="00F15597">
        <w:rPr>
          <w:szCs w:val="32"/>
        </w:rPr>
        <w:t xml:space="preserve"> </w:t>
      </w:r>
      <w:r w:rsidRPr="00F15597">
        <w:t>drücken, wie in der Abbildung LS.ACK-[2021.L1.T].F1 dargestellt.</w:t>
      </w:r>
    </w:p>
    <w:p w14:paraId="60BFD9EF" w14:textId="77777777" w:rsidR="0058037D" w:rsidRPr="00F15597" w:rsidRDefault="0058037D" w:rsidP="0058037D">
      <w:pPr>
        <w:ind w:left="567"/>
        <w:jc w:val="center"/>
        <w:rPr>
          <w:rFonts w:eastAsia="Times New Roman"/>
          <w:bCs/>
          <w:caps/>
          <w:color w:val="009CC4"/>
          <w:szCs w:val="32"/>
        </w:rPr>
      </w:pPr>
      <w:r w:rsidRPr="00F15597">
        <w:rPr>
          <w:b/>
          <w:noProof/>
          <w:lang w:val="en-US"/>
        </w:rPr>
        <mc:AlternateContent>
          <mc:Choice Requires="wpg">
            <w:drawing>
              <wp:anchor distT="0" distB="0" distL="114300" distR="114300" simplePos="0" relativeHeight="253188096" behindDoc="0" locked="0" layoutInCell="1" allowOverlap="1" wp14:anchorId="64065F63" wp14:editId="6386398C">
                <wp:simplePos x="0" y="0"/>
                <wp:positionH relativeFrom="column">
                  <wp:posOffset>1891030</wp:posOffset>
                </wp:positionH>
                <wp:positionV relativeFrom="paragraph">
                  <wp:posOffset>2503805</wp:posOffset>
                </wp:positionV>
                <wp:extent cx="534009" cy="924611"/>
                <wp:effectExtent l="19050" t="19050" r="19050" b="27940"/>
                <wp:wrapNone/>
                <wp:docPr id="424" name="Grupo 424"/>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28" name="Rectángulo 428"/>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echa: hacia abajo 429"/>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19601" id="Grupo 424" o:spid="_x0000_s1026" style="position:absolute;margin-left:148.9pt;margin-top:197.15pt;width:42.05pt;height:72.8pt;z-index:253188096;mso-width-relative:margin;mso-height-relative:margin"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">
                <v:rect id="Rectángulo 428"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" filled="f" strokecolor="red" strokeweight="2.25pt"/>
                <v:shape id="Flecha: hacia abajo 429"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" adj="14736" fillcolor="red" strokecolor="red" strokeweight="2.25pt"/>
              </v:group>
            </w:pict>
          </mc:Fallback>
        </mc:AlternateContent>
      </w:r>
      <w:r w:rsidRPr="00F15597">
        <w:rPr>
          <w:bCs/>
          <w:caps/>
          <w:noProof/>
          <w:color w:val="009CC4"/>
          <w:szCs w:val="32"/>
          <w:lang w:val="en-US"/>
        </w:rPr>
        <w:drawing>
          <wp:inline distT="0" distB="0" distL="0" distR="0" wp14:anchorId="2F5A8EDF" wp14:editId="4027C0C7">
            <wp:extent cx="5238000" cy="3934022"/>
            <wp:effectExtent l="0" t="0" r="127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B188B47" w14:textId="5FAEBEE3" w:rsidR="0058037D" w:rsidRPr="00F15597" w:rsidRDefault="009142B1" w:rsidP="0090421E">
      <w:pPr>
        <w:pStyle w:val="FIGURAS"/>
      </w:pPr>
      <w:bookmarkStart w:id="699" w:name="_Ref10112181"/>
      <w:bookmarkStart w:id="700" w:name="_Toc20815229"/>
      <w:bookmarkStart w:id="701" w:name="_Toc27141551"/>
      <w:r w:rsidRPr="00F15597">
        <w:t xml:space="preserve">Abbildung </w:t>
      </w:r>
      <w:bookmarkEnd w:id="699"/>
      <w:r w:rsidRPr="00F15597">
        <w:t>LS.ACK-[</w:t>
      </w:r>
      <w:bookmarkStart w:id="702" w:name="_Hlk14172134"/>
      <w:r w:rsidRPr="00F15597">
        <w:t>2021.</w:t>
      </w:r>
      <w:bookmarkEnd w:id="702"/>
      <w:r w:rsidRPr="00F15597">
        <w:t xml:space="preserve">L1.T].F1: Schaltfläche Quittierung der Betriebsart </w:t>
      </w:r>
      <w:r w:rsidRPr="00F15597">
        <w:rPr>
          <w:i/>
          <w:iCs/>
        </w:rPr>
        <w:t>Limited Supervision</w:t>
      </w:r>
      <w:r w:rsidRPr="00F15597">
        <w:t xml:space="preserve"> (Touchscreen-Technologie)</w:t>
      </w:r>
      <w:bookmarkEnd w:id="700"/>
      <w:bookmarkEnd w:id="701"/>
    </w:p>
    <w:p w14:paraId="37A3FA63" w14:textId="77777777" w:rsidR="0058037D" w:rsidRPr="00F15597" w:rsidRDefault="0058037D" w:rsidP="0058037D"/>
    <w:p w14:paraId="28C96868" w14:textId="77777777" w:rsidR="0058037D" w:rsidRPr="00F15597" w:rsidRDefault="0058037D" w:rsidP="0058037D">
      <w:pPr>
        <w:spacing w:after="0"/>
        <w:jc w:val="left"/>
      </w:pPr>
      <w:r w:rsidRPr="00F15597">
        <w:br w:type="page"/>
      </w:r>
    </w:p>
    <w:p w14:paraId="51B71959" w14:textId="7E1D347C" w:rsidR="0058037D" w:rsidRPr="00F15597" w:rsidRDefault="0058037D" w:rsidP="0058037D">
      <w:pPr>
        <w:ind w:left="567"/>
        <w:rPr>
          <w:b/>
          <w:szCs w:val="32"/>
        </w:rPr>
      </w:pPr>
      <w:r w:rsidRPr="00F15597">
        <w:rPr>
          <w:bCs/>
          <w:caps/>
          <w:color w:val="009CC4"/>
          <w:szCs w:val="32"/>
        </w:rPr>
        <w:lastRenderedPageBreak/>
        <w:t>LS.ACK-[2021.L23.T].1</w:t>
      </w:r>
      <w:r w:rsidRPr="00F15597">
        <w:t xml:space="preserve"> Um die Betriebsart LS zu quittieren, muss der Triebfahrzeugführer die Schaltfläche</w:t>
      </w:r>
      <w:r w:rsidR="00E577F6" w:rsidRPr="00F15597">
        <w:rPr>
          <w:szCs w:val="32"/>
        </w:rPr>
        <w:t xml:space="preserve"> </w:t>
      </w:r>
      <w:r w:rsidR="00E577F6" w:rsidRPr="00F15597">
        <w:rPr>
          <w:noProof/>
          <w:szCs w:val="32"/>
          <w:bdr w:val="single" w:sz="12" w:space="0" w:color="auto"/>
          <w:lang w:eastAsia="es-ES"/>
        </w:rPr>
        <w:t xml:space="preserve"> </w:t>
      </w:r>
      <w:r w:rsidR="00E577F6" w:rsidRPr="00F15597">
        <w:rPr>
          <w:noProof/>
          <w:szCs w:val="32"/>
          <w:bdr w:val="single" w:sz="12" w:space="0" w:color="auto"/>
          <w:lang w:val="en-US"/>
        </w:rPr>
        <w:drawing>
          <wp:inline distT="0" distB="0" distL="0" distR="0" wp14:anchorId="41737ABF" wp14:editId="0638DB6A">
            <wp:extent cx="212400" cy="212400"/>
            <wp:effectExtent l="0" t="0" r="0" b="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577F6" w:rsidRPr="00F15597">
        <w:rPr>
          <w:szCs w:val="32"/>
          <w:bdr w:val="single" w:sz="12" w:space="0" w:color="auto"/>
        </w:rPr>
        <w:t xml:space="preserve"> </w:t>
      </w:r>
      <w:r w:rsidR="00E577F6" w:rsidRPr="00F15597">
        <w:rPr>
          <w:szCs w:val="32"/>
        </w:rPr>
        <w:t xml:space="preserve"> </w:t>
      </w:r>
      <w:r w:rsidRPr="00F15597">
        <w:t>drücken, wie in der Abbildung LS.ACK-[2021.L23.T].F1 dargestellt.</w:t>
      </w:r>
    </w:p>
    <w:p w14:paraId="785454AE" w14:textId="77777777" w:rsidR="0058037D" w:rsidRPr="00F15597" w:rsidRDefault="0058037D" w:rsidP="0058037D">
      <w:pPr>
        <w:ind w:left="567"/>
        <w:jc w:val="center"/>
        <w:rPr>
          <w:b/>
        </w:rPr>
      </w:pPr>
      <w:r w:rsidRPr="00F15597">
        <w:rPr>
          <w:b/>
          <w:noProof/>
          <w:lang w:val="en-US"/>
        </w:rPr>
        <mc:AlternateContent>
          <mc:Choice Requires="wpg">
            <w:drawing>
              <wp:anchor distT="0" distB="0" distL="114300" distR="114300" simplePos="0" relativeHeight="253189120" behindDoc="0" locked="0" layoutInCell="1" allowOverlap="1" wp14:anchorId="57DFCB4B" wp14:editId="3F86EC44">
                <wp:simplePos x="0" y="0"/>
                <wp:positionH relativeFrom="column">
                  <wp:posOffset>1902460</wp:posOffset>
                </wp:positionH>
                <wp:positionV relativeFrom="paragraph">
                  <wp:posOffset>2512060</wp:posOffset>
                </wp:positionV>
                <wp:extent cx="534009" cy="924611"/>
                <wp:effectExtent l="19050" t="19050" r="19050" b="27940"/>
                <wp:wrapNone/>
                <wp:docPr id="430" name="Grupo 4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31" name="Rectángulo 4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echa: hacia abajo 47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8DC2F" id="Grupo 430" o:spid="_x0000_s1026" style="position:absolute;margin-left:149.8pt;margin-top:197.8pt;width:42.05pt;height:72.8pt;z-index:25318912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">
                <v:rect id="Rectángulo 4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" filled="f" strokecolor="red" strokeweight="2.25pt"/>
                <v:shape id="Flecha: hacia abajo 47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" adj="14736" fillcolor="red" strokecolor="red" strokeweight="2.25pt"/>
              </v:group>
            </w:pict>
          </mc:Fallback>
        </mc:AlternateContent>
      </w:r>
      <w:r w:rsidRPr="00F15597">
        <w:rPr>
          <w:b/>
          <w:noProof/>
          <w:lang w:val="en-US"/>
        </w:rPr>
        <w:drawing>
          <wp:inline distT="0" distB="0" distL="0" distR="0" wp14:anchorId="3622B562" wp14:editId="6C9551C8">
            <wp:extent cx="5238000" cy="3930341"/>
            <wp:effectExtent l="0" t="0" r="127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6417FE2" w14:textId="6295DEB0" w:rsidR="0058037D" w:rsidRPr="00F15597" w:rsidRDefault="009142B1" w:rsidP="0090421E">
      <w:pPr>
        <w:pStyle w:val="FIGURAS"/>
        <w:rPr>
          <w:rFonts w:eastAsia="Times New Roman"/>
          <w:szCs w:val="32"/>
        </w:rPr>
      </w:pPr>
      <w:bookmarkStart w:id="703" w:name="_Toc20815230"/>
      <w:bookmarkStart w:id="704" w:name="_Toc27141552"/>
      <w:r w:rsidRPr="00F15597">
        <w:t xml:space="preserve">Abbildung LS.ACK-[2021.L23.T].F1: Schaltfläche Quittierung der Betriebsart </w:t>
      </w:r>
      <w:r w:rsidRPr="00F15597">
        <w:rPr>
          <w:i/>
          <w:iCs/>
        </w:rPr>
        <w:t>Limited Supervision</w:t>
      </w:r>
      <w:r w:rsidRPr="00F15597">
        <w:t xml:space="preserve"> (Touchscreen-Technologie)</w:t>
      </w:r>
      <w:bookmarkEnd w:id="703"/>
      <w:bookmarkEnd w:id="704"/>
    </w:p>
    <w:p w14:paraId="29D3F7DD" w14:textId="77777777" w:rsidR="0058037D" w:rsidRPr="00F15597" w:rsidRDefault="0058037D" w:rsidP="0058037D">
      <w:pPr>
        <w:ind w:left="567"/>
        <w:jc w:val="center"/>
        <w:rPr>
          <w:b/>
        </w:rPr>
      </w:pPr>
    </w:p>
    <w:p w14:paraId="43D8AF4E" w14:textId="77777777" w:rsidR="0058037D" w:rsidRPr="00F15597" w:rsidRDefault="0058037D" w:rsidP="0058037D">
      <w:pPr>
        <w:spacing w:after="0"/>
        <w:jc w:val="left"/>
      </w:pPr>
      <w:r w:rsidRPr="00F15597">
        <w:br w:type="page"/>
      </w:r>
    </w:p>
    <w:p w14:paraId="6ACA0AE4" w14:textId="13222247" w:rsidR="0058037D" w:rsidRPr="00F15597" w:rsidRDefault="0058037D" w:rsidP="0058037D">
      <w:pPr>
        <w:ind w:left="567"/>
        <w:rPr>
          <w:b/>
        </w:rPr>
      </w:pPr>
      <w:r w:rsidRPr="00F15597">
        <w:rPr>
          <w:bCs/>
          <w:caps/>
          <w:color w:val="009CC4"/>
          <w:szCs w:val="32"/>
        </w:rPr>
        <w:lastRenderedPageBreak/>
        <w:t>LS.ACK-[2021.L1.S].1</w:t>
      </w:r>
      <w:r w:rsidRPr="00F15597">
        <w:t xml:space="preserve"> Um die Betriebsart LS zu quittieren, muss der Triebfahrzeugführer auf die zum Symbol MO22 zugehörige Schaltfläche</w:t>
      </w:r>
      <w:r w:rsidR="00E577F6" w:rsidRPr="00F15597">
        <w:t xml:space="preserve"> </w:t>
      </w:r>
      <w:r w:rsidR="00E577F6" w:rsidRPr="00F15597">
        <w:rPr>
          <w:bdr w:val="single" w:sz="12" w:space="0" w:color="auto"/>
        </w:rPr>
        <w:t xml:space="preserve"> </w:t>
      </w:r>
      <w:r w:rsidR="00E577F6" w:rsidRPr="00F15597">
        <w:rPr>
          <w:noProof/>
          <w:bdr w:val="single" w:sz="12" w:space="0" w:color="auto"/>
          <w:lang w:val="en-US"/>
        </w:rPr>
        <w:drawing>
          <wp:inline distT="0" distB="0" distL="0" distR="0" wp14:anchorId="1F89A68E" wp14:editId="7EC7683A">
            <wp:extent cx="212400" cy="2124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577F6" w:rsidRPr="00F15597">
        <w:rPr>
          <w:bdr w:val="single" w:sz="12" w:space="0" w:color="auto"/>
        </w:rPr>
        <w:t xml:space="preserve"> </w:t>
      </w:r>
      <w:r w:rsidR="00E577F6" w:rsidRPr="00F15597">
        <w:t xml:space="preserve"> </w:t>
      </w:r>
      <w:r w:rsidRPr="00F15597">
        <w:t>mit einem blinkenden Rahmen drücken, wie in der Abbildung LS.ACK-[2021.L1.S].F1 dargestellt.</w:t>
      </w:r>
    </w:p>
    <w:p w14:paraId="6410B893" w14:textId="77777777" w:rsidR="0058037D" w:rsidRPr="00F15597" w:rsidRDefault="0058037D" w:rsidP="0058037D">
      <w:pPr>
        <w:ind w:left="567"/>
        <w:jc w:val="center"/>
        <w:rPr>
          <w:b/>
        </w:rPr>
      </w:pPr>
      <w:r w:rsidRPr="00F15597">
        <w:rPr>
          <w:b/>
          <w:noProof/>
          <w:lang w:val="en-US"/>
        </w:rPr>
        <mc:AlternateContent>
          <mc:Choice Requires="wpg">
            <w:drawing>
              <wp:anchor distT="0" distB="0" distL="114300" distR="114300" simplePos="0" relativeHeight="253190144" behindDoc="0" locked="0" layoutInCell="1" allowOverlap="1" wp14:anchorId="0199ABAF" wp14:editId="7F5BFE1C">
                <wp:simplePos x="0" y="0"/>
                <wp:positionH relativeFrom="column">
                  <wp:posOffset>1799590</wp:posOffset>
                </wp:positionH>
                <wp:positionV relativeFrom="paragraph">
                  <wp:posOffset>2225040</wp:posOffset>
                </wp:positionV>
                <wp:extent cx="4018280" cy="1034415"/>
                <wp:effectExtent l="19050" t="19050" r="20320" b="13335"/>
                <wp:wrapNone/>
                <wp:docPr id="476" name="Grupo 47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486" name="Rectángulo 486"/>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echa: hacia abajo 500"/>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8B406" id="Grupo 476" o:spid="_x0000_s1026" style="position:absolute;margin-left:141.7pt;margin-top:175.2pt;width:316.4pt;height:81.45pt;z-index:25319014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">
                <v:rect id="Rectángulo 486"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" filled="f" strokecolor="red" strokeweight="2.25pt"/>
                <v:rect id="Rectángulo 497"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" filled="f" strokecolor="red" strokeweight="2.25pt"/>
                <v:shape id="Flecha: hacia abajo 500"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" adj="14743" fillcolor="red" strokecolor="red" strokeweight="2.25pt"/>
              </v:group>
            </w:pict>
          </mc:Fallback>
        </mc:AlternateContent>
      </w:r>
      <w:r w:rsidRPr="00F15597">
        <w:rPr>
          <w:b/>
          <w:noProof/>
          <w:lang w:val="en-US"/>
        </w:rPr>
        <w:drawing>
          <wp:inline distT="0" distB="0" distL="0" distR="0" wp14:anchorId="07307874" wp14:editId="6989B7F4">
            <wp:extent cx="5238000" cy="4075174"/>
            <wp:effectExtent l="0" t="0" r="127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085C108" w14:textId="56DBDECD" w:rsidR="0058037D" w:rsidRPr="00F15597" w:rsidRDefault="009142B1" w:rsidP="0090421E">
      <w:pPr>
        <w:pStyle w:val="FIGURAS"/>
        <w:rPr>
          <w:rFonts w:eastAsia="Times New Roman"/>
          <w:szCs w:val="32"/>
        </w:rPr>
      </w:pPr>
      <w:bookmarkStart w:id="705" w:name="_Ref10112376"/>
      <w:bookmarkStart w:id="706" w:name="_Toc20815231"/>
      <w:bookmarkStart w:id="707" w:name="_Toc27141553"/>
      <w:r w:rsidRPr="00F15597">
        <w:t xml:space="preserve">Abbildung </w:t>
      </w:r>
      <w:bookmarkEnd w:id="705"/>
      <w:r w:rsidRPr="00F15597">
        <w:t xml:space="preserve">LS.ACK-[2021.L1.S].F1: Schaltfläche Quittierung der Betriebsart </w:t>
      </w:r>
      <w:r w:rsidRPr="00F15597">
        <w:rPr>
          <w:i/>
          <w:iCs/>
        </w:rPr>
        <w:t>Limited Supervision</w:t>
      </w:r>
      <w:r w:rsidRPr="00F15597">
        <w:t xml:space="preserve"> (Softkey-Technologie)</w:t>
      </w:r>
      <w:bookmarkEnd w:id="706"/>
      <w:bookmarkEnd w:id="707"/>
    </w:p>
    <w:p w14:paraId="564B43BF" w14:textId="77777777" w:rsidR="0058037D" w:rsidRPr="00F15597" w:rsidRDefault="0058037D" w:rsidP="0058037D">
      <w:pPr>
        <w:ind w:left="567"/>
        <w:rPr>
          <w:b/>
        </w:rPr>
      </w:pPr>
    </w:p>
    <w:p w14:paraId="2072C956" w14:textId="77777777" w:rsidR="0058037D" w:rsidRPr="00F15597" w:rsidRDefault="0058037D" w:rsidP="0058037D">
      <w:pPr>
        <w:spacing w:after="0"/>
        <w:jc w:val="left"/>
        <w:rPr>
          <w:rFonts w:eastAsia="Times New Roman"/>
          <w:bCs/>
          <w:caps/>
          <w:color w:val="009CC4"/>
          <w:szCs w:val="32"/>
        </w:rPr>
      </w:pPr>
      <w:r w:rsidRPr="00F15597">
        <w:br w:type="page"/>
      </w:r>
    </w:p>
    <w:p w14:paraId="6EA29EA3" w14:textId="0699CCF5" w:rsidR="0058037D" w:rsidRPr="00F15597" w:rsidRDefault="0058037D" w:rsidP="0058037D">
      <w:pPr>
        <w:ind w:left="567"/>
      </w:pPr>
      <w:r w:rsidRPr="00F15597">
        <w:rPr>
          <w:bCs/>
          <w:caps/>
          <w:color w:val="009CC4"/>
          <w:szCs w:val="32"/>
        </w:rPr>
        <w:lastRenderedPageBreak/>
        <w:t>LS.ACK-[2021.L23.S].1</w:t>
      </w:r>
      <w:r w:rsidRPr="00F15597">
        <w:t xml:space="preserve"> Um die Betriebsart LS zu quittieren, muss der Triebfahrzeugführer auf die zum Symbol MO22 zugehörige Schaltfläche</w:t>
      </w:r>
      <w:r w:rsidR="00E577F6" w:rsidRPr="00F15597">
        <w:t xml:space="preserve"> </w:t>
      </w:r>
      <w:r w:rsidR="00E577F6" w:rsidRPr="00F15597">
        <w:rPr>
          <w:bdr w:val="single" w:sz="12" w:space="0" w:color="auto"/>
        </w:rPr>
        <w:t xml:space="preserve"> </w:t>
      </w:r>
      <w:r w:rsidR="00E577F6" w:rsidRPr="00F15597">
        <w:rPr>
          <w:noProof/>
          <w:bdr w:val="single" w:sz="12" w:space="0" w:color="auto"/>
          <w:lang w:val="en-US"/>
        </w:rPr>
        <w:drawing>
          <wp:inline distT="0" distB="0" distL="0" distR="0" wp14:anchorId="55587D43" wp14:editId="3ECA5E43">
            <wp:extent cx="212400" cy="212400"/>
            <wp:effectExtent l="0" t="0" r="0" b="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577F6" w:rsidRPr="00F15597">
        <w:rPr>
          <w:bdr w:val="single" w:sz="12" w:space="0" w:color="auto"/>
        </w:rPr>
        <w:t xml:space="preserve"> </w:t>
      </w:r>
      <w:r w:rsidR="00E577F6" w:rsidRPr="00F15597">
        <w:t xml:space="preserve"> </w:t>
      </w:r>
      <w:r w:rsidRPr="00F15597">
        <w:t>mit einem blinkenden Rahmen drücken, wie in der Abbildung LS.ACK-[2021.L23.S].1 dargestellt.</w:t>
      </w:r>
    </w:p>
    <w:p w14:paraId="6FACCE78" w14:textId="77777777" w:rsidR="0058037D" w:rsidRPr="00F15597" w:rsidRDefault="0058037D" w:rsidP="0058037D">
      <w:pPr>
        <w:ind w:firstLine="567"/>
        <w:jc w:val="center"/>
      </w:pPr>
      <w:r w:rsidRPr="00F15597">
        <w:rPr>
          <w:b/>
          <w:noProof/>
          <w:lang w:val="en-US"/>
        </w:rPr>
        <mc:AlternateContent>
          <mc:Choice Requires="wpg">
            <w:drawing>
              <wp:anchor distT="0" distB="0" distL="114300" distR="114300" simplePos="0" relativeHeight="253191168" behindDoc="0" locked="0" layoutInCell="1" allowOverlap="1" wp14:anchorId="3DDE4BAB" wp14:editId="1409B79D">
                <wp:simplePos x="0" y="0"/>
                <wp:positionH relativeFrom="column">
                  <wp:posOffset>1815094</wp:posOffset>
                </wp:positionH>
                <wp:positionV relativeFrom="paragraph">
                  <wp:posOffset>2225040</wp:posOffset>
                </wp:positionV>
                <wp:extent cx="3999231" cy="1049655"/>
                <wp:effectExtent l="19050" t="19050" r="20320" b="17145"/>
                <wp:wrapNone/>
                <wp:docPr id="503" name="Grupo 50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504" name="Rectángulo 50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echa: hacia abajo 51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7DD86" id="Grupo 503" o:spid="_x0000_s1026" style="position:absolute;margin-left:142.9pt;margin-top:175.2pt;width:314.9pt;height:82.65pt;z-index:25319116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">
                <v:rect id="Rectángulo 50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" filled="f" strokecolor="red" strokeweight="2.25pt"/>
                <v:rect id="Rectángulo 50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ixAAAANwAAAAPAAAAZHJzL2Rvd25yZXYueG1sRI9Ba8JA&#10;FITvBf/D8oReitm0oE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GN4XaLEAAAA3AAAAA8A&#10;AAAAAAAAAAAAAAAABwIAAGRycy9kb3ducmV2LnhtbFBLBQYAAAAAAwADALcAAAD4AgAAAAA=&#10;" filled="f" strokecolor="red" strokeweight="2.25pt"/>
                <v:shape id="Flecha: hacia abajo 51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" adj="14743" fillcolor="red" strokecolor="red" strokeweight="2.25pt"/>
              </v:group>
            </w:pict>
          </mc:Fallback>
        </mc:AlternateContent>
      </w:r>
      <w:r w:rsidRPr="00F15597">
        <w:rPr>
          <w:noProof/>
          <w:lang w:val="en-US"/>
        </w:rPr>
        <w:drawing>
          <wp:inline distT="0" distB="0" distL="0" distR="0" wp14:anchorId="53D5C95E" wp14:editId="5D10CF16">
            <wp:extent cx="5238000" cy="4075174"/>
            <wp:effectExtent l="0" t="0" r="127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379CA27" w14:textId="58B3C42F" w:rsidR="0058037D" w:rsidRPr="00F15597" w:rsidRDefault="009142B1" w:rsidP="0090421E">
      <w:pPr>
        <w:pStyle w:val="FIGURAS"/>
      </w:pPr>
      <w:bookmarkStart w:id="708" w:name="_Ref10112550"/>
      <w:bookmarkStart w:id="709" w:name="_Toc20815232"/>
      <w:bookmarkStart w:id="710" w:name="_Toc27141554"/>
      <w:r w:rsidRPr="00F15597">
        <w:t xml:space="preserve">Abbildung </w:t>
      </w:r>
      <w:bookmarkEnd w:id="708"/>
      <w:r w:rsidRPr="00F15597">
        <w:t xml:space="preserve">LS.ACK-[2021.L23.S].1: Schaltfläche Quittierung der Betriebsart </w:t>
      </w:r>
      <w:r w:rsidRPr="00F15597">
        <w:rPr>
          <w:i/>
          <w:iCs/>
        </w:rPr>
        <w:t>Limited Supervision</w:t>
      </w:r>
      <w:r w:rsidRPr="00F15597">
        <w:t xml:space="preserve"> (Softkey-Technologie)</w:t>
      </w:r>
      <w:bookmarkEnd w:id="709"/>
      <w:bookmarkEnd w:id="710"/>
    </w:p>
    <w:p w14:paraId="024D1E0D" w14:textId="6E2E5429" w:rsidR="00826DEA" w:rsidRPr="00F15597" w:rsidRDefault="0058037D" w:rsidP="0058037D">
      <w:pPr>
        <w:ind w:left="567"/>
      </w:pPr>
      <w:r w:rsidRPr="00F15597">
        <w:rPr>
          <w:bCs/>
          <w:caps/>
          <w:color w:val="009CC4"/>
          <w:szCs w:val="32"/>
        </w:rPr>
        <w:t>LS.ACK-[2021.L123].1</w:t>
      </w:r>
      <w:r w:rsidRPr="00F15597">
        <w:t xml:space="preserve"> Wenn der Triebfahrzeugführer den Übergang in die Betriebsart LS quittiert oder der Zug den Beginn des </w:t>
      </w:r>
      <w:r w:rsidRPr="00F15597">
        <w:rPr>
          <w:i/>
          <w:iCs/>
        </w:rPr>
        <w:t>Limited Supervision</w:t>
      </w:r>
      <w:r w:rsidRPr="00F15597">
        <w:t>-Bereichs erreicht, wechselt die Betriebsart in die Betriebsart LS.</w:t>
      </w:r>
    </w:p>
    <w:p w14:paraId="025F9120" w14:textId="77777777" w:rsidR="00826DEA" w:rsidRPr="00F15597" w:rsidRDefault="00826DEA">
      <w:pPr>
        <w:spacing w:after="0"/>
        <w:jc w:val="left"/>
      </w:pPr>
      <w:r w:rsidRPr="00F15597">
        <w:br w:type="page"/>
      </w:r>
    </w:p>
    <w:p w14:paraId="63869111" w14:textId="39B7FABD" w:rsidR="0058037D" w:rsidRPr="00F15597" w:rsidRDefault="0058037D" w:rsidP="0058037D">
      <w:pPr>
        <w:ind w:left="567"/>
      </w:pPr>
      <w:r w:rsidRPr="00F15597">
        <w:rPr>
          <w:bCs/>
          <w:caps/>
          <w:color w:val="009CC4"/>
          <w:szCs w:val="32"/>
        </w:rPr>
        <w:lastRenderedPageBreak/>
        <w:t>LS.ACK-[2021.L123].2</w:t>
      </w:r>
      <w:r w:rsidRPr="00F15597">
        <w:t xml:space="preserve"> Im </w:t>
      </w:r>
      <w:r w:rsidRPr="00F15597">
        <w:rPr>
          <w:i/>
          <w:iCs/>
        </w:rPr>
        <w:t>Limited Supervision</w:t>
      </w:r>
      <w:r w:rsidRPr="00F15597">
        <w:t xml:space="preserve">-Bereich wird der Betriebsbremsbefehl ausgelöst, wenn der Triebfahrzeugführer den Übergang in die Betriebsart LS nicht innerhalb von 5 Sekunden nach dem Übergang in die Betriebsart LS quittiert hat. </w:t>
      </w:r>
    </w:p>
    <w:p w14:paraId="3C7829CC" w14:textId="16F2FA94" w:rsidR="0058037D" w:rsidRPr="00F15597" w:rsidRDefault="0058037D" w:rsidP="0058037D">
      <w:pPr>
        <w:ind w:left="567"/>
      </w:pPr>
      <w:r w:rsidRPr="00F15597">
        <w:t>Der Bremsbefehl wird ausgelöst, wenn der Triebfahrzeugführer den Übergang in die Betriebsart LS quittiert, es sei denn, der Befehl wurde aus anderen Gründen ausgelöst.</w:t>
      </w:r>
    </w:p>
    <w:p w14:paraId="68E841D0" w14:textId="3E3737E9" w:rsidR="0058037D" w:rsidRPr="00F15597" w:rsidRDefault="0058037D" w:rsidP="0058037D">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192192" behindDoc="0" locked="0" layoutInCell="1" allowOverlap="1" wp14:anchorId="124264C2" wp14:editId="182024E5">
            <wp:simplePos x="0" y="0"/>
            <wp:positionH relativeFrom="leftMargin">
              <wp:posOffset>486410</wp:posOffset>
            </wp:positionH>
            <wp:positionV relativeFrom="paragraph">
              <wp:posOffset>247015</wp:posOffset>
            </wp:positionV>
            <wp:extent cx="449580" cy="440690"/>
            <wp:effectExtent l="0" t="0" r="7620" b="0"/>
            <wp:wrapNone/>
            <wp:docPr id="524" name="Imagen 52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LS.ACK-[2021.L123].3</w:t>
      </w:r>
      <w:r w:rsidRPr="00F15597">
        <w:t xml:space="preserve"> Wenn bei der Aufnahme in die Betriebsart LS die Zuggeschwindigkeit höher ist als die Höchstgeschwindigkeit für die Betriebsart LS, kann die Bremse unabhängig von der Quittierung des Triebfahrzeugführers sofort ausgelöst werden.</w:t>
      </w:r>
    </w:p>
    <w:p w14:paraId="3F3BB777" w14:textId="25161427" w:rsidR="00F74AC1" w:rsidRPr="00F15597" w:rsidRDefault="00F74AC1" w:rsidP="00AC6784">
      <w:pPr>
        <w:pStyle w:val="Heading2"/>
      </w:pPr>
      <w:bookmarkStart w:id="711" w:name="_Ref17203555"/>
      <w:bookmarkStart w:id="712" w:name="_Toc27141215"/>
      <w:r w:rsidRPr="00F15597">
        <w:rPr>
          <w:color w:val="FF6600"/>
        </w:rPr>
        <w:t xml:space="preserve">LS.RUN </w:t>
      </w:r>
      <w:r w:rsidRPr="00F15597">
        <w:t>Fahrend im LS (RUN)</w:t>
      </w:r>
      <w:bookmarkEnd w:id="711"/>
      <w:bookmarkEnd w:id="712"/>
    </w:p>
    <w:p w14:paraId="3DA2BF9E" w14:textId="77777777" w:rsidR="0058037D" w:rsidRPr="00F15597" w:rsidRDefault="0058037D" w:rsidP="0058037D">
      <w:pPr>
        <w:ind w:left="567"/>
      </w:pPr>
      <w:r w:rsidRPr="00F15597">
        <w:rPr>
          <w:bCs/>
          <w:caps/>
          <w:color w:val="009CC4"/>
          <w:szCs w:val="32"/>
        </w:rPr>
        <w:t>LS.RUN-[2021.L123].1</w:t>
      </w:r>
      <w:r w:rsidRPr="00F15597">
        <w:t xml:space="preserve"> Wenn die Betriebsart </w:t>
      </w:r>
      <w:r w:rsidRPr="00F15597">
        <w:rPr>
          <w:i/>
          <w:iCs/>
        </w:rPr>
        <w:t>Limited Supervision</w:t>
      </w:r>
      <w:r w:rsidRPr="00F15597">
        <w:t xml:space="preserve"> aktiv ist, wird das Symbol </w:t>
      </w:r>
      <w:r w:rsidRPr="00F15597">
        <w:rPr>
          <w:i/>
          <w:iCs/>
        </w:rPr>
        <w:t>Limited Supervision</w:t>
      </w:r>
      <w:r w:rsidRPr="00F15597">
        <w:t xml:space="preserve"> (MO21) angezeigt.</w:t>
      </w:r>
    </w:p>
    <w:p w14:paraId="279DDA81" w14:textId="77777777" w:rsidR="0058037D" w:rsidRPr="00F15597" w:rsidRDefault="0058037D" w:rsidP="0058037D">
      <w:pPr>
        <w:ind w:left="567"/>
        <w:jc w:val="center"/>
      </w:pPr>
      <w:r w:rsidRPr="00F15597">
        <w:rPr>
          <w:noProof/>
          <w:lang w:val="en-US"/>
        </w:rPr>
        <w:drawing>
          <wp:inline distT="0" distB="0" distL="0" distR="0" wp14:anchorId="0213C308" wp14:editId="522857FE">
            <wp:extent cx="608400" cy="608400"/>
            <wp:effectExtent l="0" t="0" r="1270" b="127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DD452FD" w14:textId="77777777" w:rsidR="0058037D" w:rsidRPr="00F15597" w:rsidRDefault="0058037D" w:rsidP="0090421E">
      <w:pPr>
        <w:pStyle w:val="FIGURAS"/>
      </w:pPr>
      <w:bookmarkStart w:id="713" w:name="_Toc20815233"/>
      <w:bookmarkStart w:id="714" w:name="_Toc27141555"/>
      <w:r w:rsidRPr="00F15597">
        <w:t xml:space="preserve">MO21: Betriebsart </w:t>
      </w:r>
      <w:r w:rsidRPr="00F15597">
        <w:rPr>
          <w:i/>
          <w:iCs/>
        </w:rPr>
        <w:t>Limited Supervision</w:t>
      </w:r>
      <w:r w:rsidRPr="00F15597">
        <w:t xml:space="preserve"> aktiv</w:t>
      </w:r>
      <w:bookmarkEnd w:id="713"/>
      <w:bookmarkEnd w:id="714"/>
    </w:p>
    <w:p w14:paraId="0580A2BC" w14:textId="0C0796B5" w:rsidR="0058037D" w:rsidRPr="00F15597" w:rsidRDefault="0058037D" w:rsidP="0058037D">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194240" behindDoc="0" locked="0" layoutInCell="1" allowOverlap="1" wp14:anchorId="35F7DC91" wp14:editId="00D5883D">
            <wp:simplePos x="0" y="0"/>
            <wp:positionH relativeFrom="leftMargin">
              <wp:posOffset>534035</wp:posOffset>
            </wp:positionH>
            <wp:positionV relativeFrom="paragraph">
              <wp:posOffset>304800</wp:posOffset>
            </wp:positionV>
            <wp:extent cx="449580" cy="440690"/>
            <wp:effectExtent l="0" t="0" r="7620" b="0"/>
            <wp:wrapNone/>
            <wp:docPr id="547" name="Imagen 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S.RUN-[2021.L123.N].1 </w:t>
      </w:r>
      <w:r w:rsidRPr="00F15597">
        <w:t xml:space="preserve">Während das Symbol </w:t>
      </w:r>
      <w:r w:rsidRPr="00F15597">
        <w:rPr>
          <w:i/>
          <w:iCs/>
        </w:rPr>
        <w:t>Limited Supervision</w:t>
      </w:r>
      <w:r w:rsidRPr="00F15597">
        <w:t xml:space="preserve"> (MO21) angezeigt wird, muss der Triebfahrzeugführer die nicht harmonisierten Vorschriften anwenden.</w:t>
      </w:r>
    </w:p>
    <w:p w14:paraId="32EFAC49" w14:textId="0E365DDB" w:rsidR="0058037D" w:rsidRPr="00F15597" w:rsidRDefault="0058037D" w:rsidP="0058037D">
      <w:pPr>
        <w:pBdr>
          <w:top w:val="single" w:sz="4" w:space="1" w:color="auto"/>
          <w:left w:val="single" w:sz="4" w:space="4" w:color="auto"/>
          <w:bottom w:val="single" w:sz="4" w:space="1" w:color="auto"/>
          <w:right w:val="single" w:sz="4" w:space="4" w:color="auto"/>
        </w:pBdr>
        <w:ind w:left="567"/>
        <w:rPr>
          <w:szCs w:val="32"/>
        </w:rPr>
      </w:pPr>
      <w:r w:rsidRPr="00F15597">
        <w:t>Die Angaben, die die ETCS-Fahrzeugeinrichtung dem Triebfahrzeugführer geben, ersetzen nicht die Einhaltung der streckenseitigen Informationen. Der Triebfahrzeugführer muss immer die vorhandenen Informationen auf der Strecke und die nationalen Betriebsvorschriften beachten.</w:t>
      </w:r>
    </w:p>
    <w:p w14:paraId="748F11E5" w14:textId="77777777" w:rsidR="00E577F6" w:rsidRPr="00F15597" w:rsidRDefault="0058037D" w:rsidP="00CC4756">
      <w:pPr>
        <w:ind w:left="567"/>
      </w:pPr>
      <w:r w:rsidRPr="00F15597">
        <w:rPr>
          <w:bCs/>
          <w:caps/>
          <w:color w:val="009CC4"/>
          <w:szCs w:val="32"/>
        </w:rPr>
        <w:t>LS.RUN-[2021.L123].2</w:t>
      </w:r>
      <w:r w:rsidRPr="00F15597">
        <w:t xml:space="preserve"> Der Triebfahrzeugführer muss auf Anforderung, wie in Abschnitt </w:t>
      </w:r>
      <w:r w:rsidR="00614A92" w:rsidRPr="00F15597">
        <w:rPr>
          <w:color w:val="0000FF"/>
          <w:u w:val="single" w:color="0000FF"/>
        </w:rPr>
        <w:fldChar w:fldCharType="begin"/>
      </w:r>
      <w:r w:rsidR="00614A92" w:rsidRPr="00F15597">
        <w:rPr>
          <w:color w:val="0000FF"/>
          <w:u w:val="single" w:color="0000FF"/>
        </w:rPr>
        <w:instrText xml:space="preserve"> REF _Ref16066639 \h </w:instrText>
      </w:r>
      <w:r w:rsidR="0097189C" w:rsidRPr="00F15597">
        <w:rPr>
          <w:color w:val="0000FF"/>
          <w:u w:val="single" w:color="0000FF"/>
        </w:rPr>
        <w:instrText xml:space="preserve"> \* MERGEFORMAT </w:instrText>
      </w:r>
      <w:r w:rsidR="00614A92" w:rsidRPr="00F15597">
        <w:rPr>
          <w:color w:val="0000FF"/>
          <w:u w:val="single" w:color="0000FF"/>
        </w:rPr>
      </w:r>
      <w:r w:rsidR="00614A92" w:rsidRPr="00F15597">
        <w:rPr>
          <w:color w:val="0000FF"/>
          <w:u w:val="single" w:color="0000FF"/>
        </w:rPr>
        <w:fldChar w:fldCharType="separate"/>
      </w:r>
      <w:r w:rsidR="00151138" w:rsidRPr="00F15597">
        <w:rPr>
          <w:color w:val="0000FF"/>
          <w:u w:val="single" w:color="0000FF"/>
        </w:rPr>
        <w:t>OTH.TAF Gleis frei (TAF)</w:t>
      </w:r>
      <w:r w:rsidR="00614A92" w:rsidRPr="00F15597">
        <w:rPr>
          <w:color w:val="0000FF"/>
          <w:u w:val="single" w:color="0000FF"/>
        </w:rPr>
        <w:fldChar w:fldCharType="end"/>
      </w:r>
      <w:r w:rsidRPr="00F15597">
        <w:t xml:space="preserve"> angegeben, die Information „Strecke frei“ eingeben.</w:t>
      </w:r>
    </w:p>
    <w:p w14:paraId="328827F8" w14:textId="3E744EA6" w:rsidR="0058037D" w:rsidRPr="00F15597" w:rsidRDefault="0058037D" w:rsidP="0058037D">
      <w:pPr>
        <w:ind w:left="567"/>
        <w:rPr>
          <w:b/>
          <w:szCs w:val="32"/>
        </w:rPr>
      </w:pPr>
      <w:r w:rsidRPr="00F15597">
        <w:rPr>
          <w:bCs/>
          <w:caps/>
          <w:color w:val="009CC4"/>
          <w:szCs w:val="32"/>
        </w:rPr>
        <w:lastRenderedPageBreak/>
        <w:t>LS.RUN-[2021.L1.T].1</w:t>
      </w:r>
      <w:r w:rsidRPr="00F15597">
        <w:t xml:space="preserve"> Die niedrigste überwachte Geschwindigkeit innerhalb der Fahrtgenehmigung wird in dem in der Abbildung LS.RUN-[2021.L1.T].F1 angegebenen Bereich angezeigt.</w:t>
      </w:r>
    </w:p>
    <w:p w14:paraId="2C7234EE" w14:textId="77777777" w:rsidR="0058037D" w:rsidRPr="00F15597" w:rsidRDefault="0058037D" w:rsidP="0058037D">
      <w:pPr>
        <w:ind w:left="567"/>
        <w:jc w:val="center"/>
        <w:rPr>
          <w:rFonts w:eastAsia="Times New Roman"/>
          <w:bCs/>
          <w:caps/>
          <w:color w:val="009CC4"/>
          <w:szCs w:val="32"/>
        </w:rPr>
      </w:pPr>
      <w:r w:rsidRPr="00F15597">
        <w:rPr>
          <w:noProof/>
          <w:lang w:val="en-US"/>
        </w:rPr>
        <mc:AlternateContent>
          <mc:Choice Requires="wpg">
            <w:drawing>
              <wp:anchor distT="0" distB="0" distL="114300" distR="114300" simplePos="0" relativeHeight="253195264" behindDoc="0" locked="0" layoutInCell="1" allowOverlap="1" wp14:anchorId="1AD82C4F" wp14:editId="72288340">
                <wp:simplePos x="0" y="0"/>
                <wp:positionH relativeFrom="column">
                  <wp:posOffset>551815</wp:posOffset>
                </wp:positionH>
                <wp:positionV relativeFrom="paragraph">
                  <wp:posOffset>111125</wp:posOffset>
                </wp:positionV>
                <wp:extent cx="493092" cy="1021766"/>
                <wp:effectExtent l="19050" t="19050" r="21590" b="26035"/>
                <wp:wrapNone/>
                <wp:docPr id="860" name="Grupo 860"/>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858" name="Rectángulo 858"/>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Flecha: hacia abajo 859"/>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3045E" id="Grupo 860" o:spid="_x0000_s1026" style="position:absolute;margin-left:43.45pt;margin-top:8.75pt;width:38.85pt;height:80.45pt;z-index:253195264;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">
                <v:rect id="Rectángulo 858"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" filled="f" strokecolor="red" strokeweight="2.25pt"/>
                <v:shape id="Flecha: hacia abajo 859"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" adj="14606" fillcolor="red" strokecolor="red" strokeweight="1pt"/>
              </v:group>
            </w:pict>
          </mc:Fallback>
        </mc:AlternateContent>
      </w:r>
      <w:r w:rsidRPr="00F15597">
        <w:rPr>
          <w:bCs/>
          <w:caps/>
          <w:noProof/>
          <w:color w:val="009CC4"/>
          <w:szCs w:val="32"/>
          <w:lang w:val="en-US"/>
        </w:rPr>
        <w:drawing>
          <wp:inline distT="0" distB="0" distL="0" distR="0" wp14:anchorId="17402E91" wp14:editId="144739BC">
            <wp:extent cx="5238000" cy="3945600"/>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34654E27" w14:textId="29BA7395" w:rsidR="0058037D" w:rsidRPr="00F15597" w:rsidRDefault="009142B1" w:rsidP="0090421E">
      <w:pPr>
        <w:pStyle w:val="FIGURAS"/>
      </w:pPr>
      <w:bookmarkStart w:id="715" w:name="_Ref10197213"/>
      <w:bookmarkStart w:id="716" w:name="_Toc20815234"/>
      <w:bookmarkStart w:id="717" w:name="_Toc27141556"/>
      <w:r w:rsidRPr="00F15597">
        <w:t xml:space="preserve">Abbildung </w:t>
      </w:r>
      <w:bookmarkEnd w:id="715"/>
      <w:r w:rsidRPr="00F15597">
        <w:t>LS.RUN-[2021.L1.T].F1: Niedrigste überwachte Geschwindigkeit der Fahrtgenehmigung (Touchscreen-Technologie)</w:t>
      </w:r>
      <w:bookmarkEnd w:id="716"/>
      <w:bookmarkEnd w:id="717"/>
    </w:p>
    <w:p w14:paraId="2D73F0C8" w14:textId="77777777" w:rsidR="0058037D" w:rsidRPr="00F15597" w:rsidRDefault="0058037D" w:rsidP="0058037D">
      <w:pPr>
        <w:spacing w:after="0"/>
        <w:jc w:val="left"/>
      </w:pPr>
      <w:r w:rsidRPr="00F15597">
        <w:br w:type="page"/>
      </w:r>
    </w:p>
    <w:p w14:paraId="53E8EE7D" w14:textId="1203D04A" w:rsidR="0058037D" w:rsidRPr="00F15597" w:rsidRDefault="0058037D" w:rsidP="0058037D">
      <w:pPr>
        <w:ind w:left="567"/>
        <w:rPr>
          <w:b/>
          <w:szCs w:val="32"/>
        </w:rPr>
      </w:pPr>
      <w:r w:rsidRPr="00F15597">
        <w:rPr>
          <w:bCs/>
          <w:caps/>
          <w:color w:val="009CC4"/>
          <w:szCs w:val="32"/>
        </w:rPr>
        <w:lastRenderedPageBreak/>
        <w:t>LS.RUN-[2021.L23.T].1</w:t>
      </w:r>
      <w:r w:rsidRPr="00F15597">
        <w:t xml:space="preserve"> Die niedrigste überwachte Geschwindigkeit innerhalb der Fahrtgenehmigung wird in dem in der Abbildung LS.RUN-[2021.L23.T].F1 angegebenen Bereich angezeigt.</w:t>
      </w:r>
    </w:p>
    <w:p w14:paraId="2A121657" w14:textId="77777777" w:rsidR="0058037D" w:rsidRPr="00F15597" w:rsidRDefault="0058037D" w:rsidP="0058037D">
      <w:pPr>
        <w:ind w:left="567"/>
        <w:jc w:val="center"/>
        <w:rPr>
          <w:b/>
        </w:rPr>
      </w:pPr>
      <w:r w:rsidRPr="00F15597">
        <w:rPr>
          <w:noProof/>
          <w:lang w:val="en-US"/>
        </w:rPr>
        <mc:AlternateContent>
          <mc:Choice Requires="wpg">
            <w:drawing>
              <wp:anchor distT="0" distB="0" distL="114300" distR="114300" simplePos="0" relativeHeight="253196288" behindDoc="0" locked="0" layoutInCell="1" allowOverlap="1" wp14:anchorId="0B7E9899" wp14:editId="12B0DB02">
                <wp:simplePos x="0" y="0"/>
                <wp:positionH relativeFrom="column">
                  <wp:posOffset>551815</wp:posOffset>
                </wp:positionH>
                <wp:positionV relativeFrom="paragraph">
                  <wp:posOffset>110490</wp:posOffset>
                </wp:positionV>
                <wp:extent cx="493092" cy="1021766"/>
                <wp:effectExtent l="19050" t="19050" r="21590" b="26035"/>
                <wp:wrapNone/>
                <wp:docPr id="525" name="Grupo 525"/>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26" name="Rectángulo 52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echa: hacia abajo 52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F0F87" id="Grupo 525" o:spid="_x0000_s1026" style="position:absolute;margin-left:43.45pt;margin-top:8.7pt;width:38.85pt;height:80.45pt;z-index:253196288;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">
                <v:rect id="Rectángulo 52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1wwAAANwAAAAPAAAAZHJzL2Rvd25yZXYueG1sRI9Bi8Iw&#10;FITvC/6H8AQvi6YKFq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2B+ftcMAAADcAAAADwAA&#10;AAAAAAAAAAAAAAAHAgAAZHJzL2Rvd25yZXYueG1sUEsFBgAAAAADAAMAtwAAAPcCAAAAAA==&#10;" filled="f" strokecolor="red" strokeweight="2.25pt"/>
                <v:shape id="Flecha: hacia abajo 52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" adj="14606" fillcolor="red" strokecolor="red" strokeweight="1pt"/>
              </v:group>
            </w:pict>
          </mc:Fallback>
        </mc:AlternateContent>
      </w:r>
      <w:r w:rsidRPr="00F15597">
        <w:rPr>
          <w:b/>
          <w:noProof/>
          <w:lang w:val="en-US"/>
        </w:rPr>
        <w:drawing>
          <wp:inline distT="0" distB="0" distL="0" distR="0" wp14:anchorId="25CEA2C3" wp14:editId="0346CDD0">
            <wp:extent cx="5238000" cy="3945600"/>
            <wp:effectExtent l="0" t="0" r="127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12EFD4C9" w14:textId="21999DF7" w:rsidR="0058037D" w:rsidRPr="00F15597" w:rsidRDefault="009142B1" w:rsidP="0090421E">
      <w:pPr>
        <w:pStyle w:val="FIGURAS"/>
      </w:pPr>
      <w:bookmarkStart w:id="718" w:name="_Ref10197588"/>
      <w:bookmarkStart w:id="719" w:name="_Toc20815235"/>
      <w:bookmarkStart w:id="720" w:name="_Toc27141557"/>
      <w:r w:rsidRPr="00F15597">
        <w:t xml:space="preserve">Abbildung </w:t>
      </w:r>
      <w:bookmarkEnd w:id="718"/>
      <w:r w:rsidRPr="00F15597">
        <w:t>LS.RUN-[2021.L23.T].F1: Niedrigste überwachte Geschwindigkeit der Fahrtgenehmigung (Touchscreen-Technologie)</w:t>
      </w:r>
      <w:bookmarkEnd w:id="719"/>
      <w:bookmarkEnd w:id="720"/>
    </w:p>
    <w:p w14:paraId="15C2D9F2" w14:textId="77777777" w:rsidR="0058037D" w:rsidRPr="00F15597" w:rsidRDefault="0058037D" w:rsidP="0058037D">
      <w:pPr>
        <w:pStyle w:val="Caption"/>
        <w:spacing w:after="120"/>
        <w:ind w:firstLine="567"/>
        <w:jc w:val="center"/>
        <w:rPr>
          <w:rFonts w:eastAsia="Times New Roman"/>
          <w:bCs w:val="0"/>
          <w:caps/>
          <w:color w:val="009CC4"/>
          <w:szCs w:val="32"/>
        </w:rPr>
      </w:pPr>
    </w:p>
    <w:p w14:paraId="6F2FD1DB" w14:textId="77777777" w:rsidR="0058037D" w:rsidRPr="00F15597" w:rsidRDefault="0058037D" w:rsidP="0058037D">
      <w:pPr>
        <w:ind w:left="567"/>
        <w:jc w:val="center"/>
        <w:rPr>
          <w:b/>
        </w:rPr>
      </w:pPr>
    </w:p>
    <w:p w14:paraId="1892C090" w14:textId="77777777" w:rsidR="0058037D" w:rsidRPr="00F15597" w:rsidRDefault="0058037D" w:rsidP="0058037D">
      <w:pPr>
        <w:spacing w:after="0"/>
        <w:jc w:val="left"/>
      </w:pPr>
      <w:r w:rsidRPr="00F15597">
        <w:br w:type="page"/>
      </w:r>
    </w:p>
    <w:p w14:paraId="50F20D7B" w14:textId="614E672A" w:rsidR="0058037D" w:rsidRPr="00F15597" w:rsidRDefault="0058037D" w:rsidP="0058037D">
      <w:pPr>
        <w:ind w:left="567"/>
        <w:rPr>
          <w:b/>
        </w:rPr>
      </w:pPr>
      <w:r w:rsidRPr="00F15597">
        <w:rPr>
          <w:bCs/>
          <w:caps/>
          <w:color w:val="009CC4"/>
          <w:szCs w:val="32"/>
        </w:rPr>
        <w:lastRenderedPageBreak/>
        <w:t>LS.RUN-[2021.L1.S].1</w:t>
      </w:r>
      <w:r w:rsidRPr="00F15597">
        <w:t xml:space="preserve"> Die niedrigste überwachte Geschwindigkeit innerhalb der Fahrtgenehmigung wird in dem in der Abbildung LS.RUN-[2021.L1.S].F1 angegebenen Bereich angezeigt.</w:t>
      </w:r>
    </w:p>
    <w:p w14:paraId="70FC1839" w14:textId="77777777" w:rsidR="0058037D" w:rsidRPr="00F15597" w:rsidRDefault="0058037D" w:rsidP="0058037D">
      <w:pPr>
        <w:ind w:left="567"/>
        <w:jc w:val="center"/>
        <w:rPr>
          <w:b/>
        </w:rPr>
      </w:pPr>
      <w:r w:rsidRPr="00F15597">
        <w:rPr>
          <w:noProof/>
          <w:lang w:val="en-US"/>
        </w:rPr>
        <mc:AlternateContent>
          <mc:Choice Requires="wpg">
            <w:drawing>
              <wp:anchor distT="0" distB="0" distL="114300" distR="114300" simplePos="0" relativeHeight="253197312" behindDoc="0" locked="0" layoutInCell="1" allowOverlap="1" wp14:anchorId="4E52562A" wp14:editId="47C06C8A">
                <wp:simplePos x="0" y="0"/>
                <wp:positionH relativeFrom="column">
                  <wp:posOffset>594624</wp:posOffset>
                </wp:positionH>
                <wp:positionV relativeFrom="paragraph">
                  <wp:posOffset>31750</wp:posOffset>
                </wp:positionV>
                <wp:extent cx="493092" cy="1021766"/>
                <wp:effectExtent l="19050" t="19050" r="21590" b="26035"/>
                <wp:wrapNone/>
                <wp:docPr id="533" name="Grupo 53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36" name="Rectángulo 53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Flecha: hacia abajo 53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F2FBA" id="Grupo 533" o:spid="_x0000_s1026" style="position:absolute;margin-left:46.8pt;margin-top:2.5pt;width:38.85pt;height:80.45pt;z-index:253197312;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">
                <v:rect id="Rectángulo 53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" filled="f" strokecolor="red" strokeweight="2.25pt"/>
                <v:shape id="Flecha: hacia abajo 53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" adj="14606" fillcolor="red" strokecolor="red" strokeweight="1pt"/>
              </v:group>
            </w:pict>
          </mc:Fallback>
        </mc:AlternateContent>
      </w:r>
      <w:r w:rsidRPr="00F15597">
        <w:rPr>
          <w:b/>
          <w:noProof/>
          <w:lang w:val="en-US"/>
        </w:rPr>
        <w:drawing>
          <wp:inline distT="0" distB="0" distL="0" distR="0" wp14:anchorId="3C10CE76" wp14:editId="6BCD6705">
            <wp:extent cx="5238000" cy="4075200"/>
            <wp:effectExtent l="0" t="0" r="127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123A3C2B" w14:textId="6D671ADC" w:rsidR="0058037D" w:rsidRPr="00F15597" w:rsidRDefault="009142B1" w:rsidP="0090421E">
      <w:pPr>
        <w:pStyle w:val="FIGURAS"/>
        <w:rPr>
          <w:rFonts w:eastAsia="Times New Roman"/>
          <w:szCs w:val="32"/>
        </w:rPr>
      </w:pPr>
      <w:bookmarkStart w:id="721" w:name="_Ref10197745"/>
      <w:bookmarkStart w:id="722" w:name="_Toc20815236"/>
      <w:bookmarkStart w:id="723" w:name="_Toc27141558"/>
      <w:r w:rsidRPr="00F15597">
        <w:t xml:space="preserve">Abbildung </w:t>
      </w:r>
      <w:bookmarkEnd w:id="721"/>
      <w:r w:rsidRPr="00F15597">
        <w:t>LS.RUN-[2021.L1.S].F1: Niedrigste überwachte Geschwindigkeit der Fahrtgenehmigung (Softkey-Technologie)</w:t>
      </w:r>
      <w:bookmarkEnd w:id="722"/>
      <w:bookmarkEnd w:id="723"/>
    </w:p>
    <w:p w14:paraId="5F230207" w14:textId="77777777" w:rsidR="0058037D" w:rsidRPr="00F15597" w:rsidRDefault="0058037D" w:rsidP="0058037D">
      <w:pPr>
        <w:ind w:left="567"/>
        <w:rPr>
          <w:b/>
        </w:rPr>
      </w:pPr>
    </w:p>
    <w:p w14:paraId="5D11C086" w14:textId="77777777" w:rsidR="0058037D" w:rsidRPr="00F15597" w:rsidRDefault="0058037D" w:rsidP="0058037D">
      <w:pPr>
        <w:spacing w:after="0"/>
        <w:jc w:val="left"/>
        <w:rPr>
          <w:rFonts w:eastAsia="Times New Roman"/>
          <w:bCs/>
          <w:caps/>
          <w:color w:val="009CC4"/>
          <w:szCs w:val="32"/>
        </w:rPr>
      </w:pPr>
      <w:r w:rsidRPr="00F15597">
        <w:br w:type="page"/>
      </w:r>
    </w:p>
    <w:p w14:paraId="0D13C9CC" w14:textId="3DF9107D" w:rsidR="0058037D" w:rsidRPr="00F15597" w:rsidRDefault="0058037D" w:rsidP="0058037D">
      <w:pPr>
        <w:ind w:left="567"/>
      </w:pPr>
      <w:r w:rsidRPr="00F15597">
        <w:rPr>
          <w:bCs/>
          <w:caps/>
          <w:color w:val="009CC4"/>
          <w:szCs w:val="32"/>
        </w:rPr>
        <w:lastRenderedPageBreak/>
        <w:t>LS.RUN-[2021.L23.S].1</w:t>
      </w:r>
      <w:r w:rsidRPr="00F15597">
        <w:t xml:space="preserve"> Die niedrigste überwachte Geschwindigkeit innerhalb der Fahrtgenehmigung wird in dem in der Abbildung LS.RUN-[2021.L23.S].F1 angegebenen Bereich angezeigt.</w:t>
      </w:r>
    </w:p>
    <w:p w14:paraId="4B3146EA" w14:textId="77777777" w:rsidR="0058037D" w:rsidRPr="00F15597" w:rsidRDefault="0058037D" w:rsidP="0058037D">
      <w:pPr>
        <w:ind w:firstLine="567"/>
        <w:jc w:val="center"/>
      </w:pPr>
      <w:r w:rsidRPr="00F15597">
        <w:rPr>
          <w:noProof/>
          <w:lang w:val="en-US"/>
        </w:rPr>
        <mc:AlternateContent>
          <mc:Choice Requires="wpg">
            <w:drawing>
              <wp:anchor distT="0" distB="0" distL="114300" distR="114300" simplePos="0" relativeHeight="253198336" behindDoc="0" locked="0" layoutInCell="1" allowOverlap="1" wp14:anchorId="41F62912" wp14:editId="1B9273EE">
                <wp:simplePos x="0" y="0"/>
                <wp:positionH relativeFrom="column">
                  <wp:posOffset>586105</wp:posOffset>
                </wp:positionH>
                <wp:positionV relativeFrom="paragraph">
                  <wp:posOffset>33391</wp:posOffset>
                </wp:positionV>
                <wp:extent cx="493092" cy="1021766"/>
                <wp:effectExtent l="19050" t="19050" r="21590" b="26035"/>
                <wp:wrapNone/>
                <wp:docPr id="543" name="Grupo 54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44" name="Rectángulo 544"/>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echa: hacia abajo 545"/>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2EFDE" id="Grupo 543" o:spid="_x0000_s1026" style="position:absolute;margin-left:46.15pt;margin-top:2.65pt;width:38.85pt;height:80.45pt;z-index:253198336;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">
                <v:rect id="Rectángulo 544"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v:shape id="Flecha: hacia abajo 545"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" adj="14606" fillcolor="red" strokecolor="red" strokeweight="1pt"/>
              </v:group>
            </w:pict>
          </mc:Fallback>
        </mc:AlternateContent>
      </w:r>
      <w:r w:rsidRPr="00F15597">
        <w:rPr>
          <w:noProof/>
          <w:lang w:val="en-US"/>
        </w:rPr>
        <w:drawing>
          <wp:inline distT="0" distB="0" distL="0" distR="0" wp14:anchorId="5C762383" wp14:editId="3B3D3F51">
            <wp:extent cx="5238000" cy="4075200"/>
            <wp:effectExtent l="0" t="0" r="127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3C7A5480" w14:textId="1D2B0F86" w:rsidR="0058037D" w:rsidRPr="00F15597" w:rsidRDefault="009142B1" w:rsidP="0090421E">
      <w:pPr>
        <w:pStyle w:val="FIGURAS"/>
      </w:pPr>
      <w:bookmarkStart w:id="724" w:name="_Toc20815237"/>
      <w:bookmarkStart w:id="725" w:name="_Toc27141559"/>
      <w:r w:rsidRPr="00F15597">
        <w:t>Abbildung LS.RUN-[2021.L23.S].F1: Niedrigste überwachte Geschwindigkeit der Fahrtgenehmigung (Softkey-Technologie)</w:t>
      </w:r>
      <w:bookmarkEnd w:id="724"/>
      <w:bookmarkEnd w:id="725"/>
    </w:p>
    <w:p w14:paraId="3C089601" w14:textId="5D560EF7" w:rsidR="00826DEA" w:rsidRPr="00F15597" w:rsidRDefault="0058037D" w:rsidP="0058037D">
      <w:pPr>
        <w:ind w:left="567"/>
      </w:pPr>
      <w:r w:rsidRPr="00F15597">
        <w:rPr>
          <w:bCs/>
          <w:caps/>
          <w:color w:val="009CC4"/>
          <w:szCs w:val="32"/>
        </w:rPr>
        <w:t>LS.RUN-[2021.L123].3</w:t>
      </w:r>
      <w:r w:rsidRPr="00F15597">
        <w:t xml:space="preserve"> Die Betriebsart LS wird beendet, wenn die Zugspitze das Ende des LS-Bereichs überfährt.</w:t>
      </w:r>
    </w:p>
    <w:p w14:paraId="4988FB49" w14:textId="77777777" w:rsidR="00826DEA" w:rsidRPr="00F15597" w:rsidRDefault="00826DEA">
      <w:pPr>
        <w:spacing w:after="0"/>
        <w:jc w:val="left"/>
      </w:pPr>
      <w:r w:rsidRPr="00F15597">
        <w:br w:type="page"/>
      </w:r>
    </w:p>
    <w:p w14:paraId="306F8698" w14:textId="77777777" w:rsidR="0058037D" w:rsidRPr="00F15597" w:rsidRDefault="0058037D" w:rsidP="0058037D">
      <w:pPr>
        <w:ind w:left="567"/>
      </w:pPr>
      <w:r w:rsidRPr="00F15597">
        <w:rPr>
          <w:bCs/>
          <w:caps/>
          <w:color w:val="009CC4"/>
          <w:szCs w:val="32"/>
        </w:rPr>
        <w:lastRenderedPageBreak/>
        <w:t xml:space="preserve">LS.RUN-[2021.L123].4 </w:t>
      </w:r>
      <w:r w:rsidRPr="00F15597">
        <w:t>Die folgenden Betriebsartwechsel können von der Betriebsart LS ausgelöst werden:</w:t>
      </w:r>
    </w:p>
    <w:p w14:paraId="418B5414" w14:textId="032FD9C5" w:rsidR="0058037D" w:rsidRPr="00F15597" w:rsidRDefault="0058037D" w:rsidP="00A33458">
      <w:pPr>
        <w:pStyle w:val="ListParagraph"/>
        <w:numPr>
          <w:ilvl w:val="0"/>
          <w:numId w:val="62"/>
        </w:numPr>
      </w:pPr>
      <w:r w:rsidRPr="00F15597">
        <w:t>Betriebsart NP. Der Übergang wird ausgelöst, wenn das fahrzeugseitige ETCS ausgeschaltet wird, siehe Abschnitt</w:t>
      </w:r>
      <w:r w:rsidRPr="00F15597">
        <w:rPr>
          <w:color w:val="FF0000"/>
        </w:rPr>
        <w:t xml:space="preserve"> </w:t>
      </w:r>
      <w:r w:rsidR="00653E33" w:rsidRPr="00F15597">
        <w:rPr>
          <w:color w:val="0000FF"/>
          <w:u w:val="single" w:color="0000FF"/>
        </w:rPr>
        <w:fldChar w:fldCharType="begin"/>
      </w:r>
      <w:r w:rsidR="00653E33" w:rsidRPr="00F15597">
        <w:rPr>
          <w:color w:val="0000FF"/>
          <w:u w:val="single" w:color="0000FF"/>
        </w:rPr>
        <w:instrText xml:space="preserve"> REF _Ref15548862 \h </w:instrText>
      </w:r>
      <w:r w:rsidR="00646580" w:rsidRPr="00F15597">
        <w:rPr>
          <w:color w:val="0000FF"/>
          <w:u w:val="single" w:color="0000FF"/>
        </w:rPr>
        <w:instrText xml:space="preserve"> \* MERGEFORMAT </w:instrText>
      </w:r>
      <w:r w:rsidR="00653E33" w:rsidRPr="00F15597">
        <w:rPr>
          <w:color w:val="0000FF"/>
          <w:u w:val="single" w:color="0000FF"/>
        </w:rPr>
      </w:r>
      <w:r w:rsidR="00653E33" w:rsidRPr="00F15597">
        <w:rPr>
          <w:color w:val="0000FF"/>
          <w:u w:val="single" w:color="0000FF"/>
        </w:rPr>
        <w:fldChar w:fldCharType="separate"/>
      </w:r>
      <w:r w:rsidR="00151138" w:rsidRPr="00F15597">
        <w:rPr>
          <w:color w:val="0000FF"/>
          <w:u w:val="single" w:color="0000FF"/>
        </w:rPr>
        <w:t>OFF.PWR Ausschalten des fahrzeugseitigen ETCS (PWR)</w:t>
      </w:r>
      <w:r w:rsidR="00653E33" w:rsidRPr="00F15597">
        <w:rPr>
          <w:color w:val="0000FF"/>
          <w:u w:val="single" w:color="0000FF"/>
        </w:rPr>
        <w:fldChar w:fldCharType="end"/>
      </w:r>
      <w:r w:rsidRPr="00F15597">
        <w:t>.</w:t>
      </w:r>
    </w:p>
    <w:p w14:paraId="19255B75" w14:textId="13CCECE1" w:rsidR="0058037D" w:rsidRPr="00F15597" w:rsidRDefault="0058037D" w:rsidP="00A33458">
      <w:pPr>
        <w:pStyle w:val="ListParagraph"/>
        <w:numPr>
          <w:ilvl w:val="0"/>
          <w:numId w:val="62"/>
        </w:numPr>
      </w:pPr>
      <w:r w:rsidRPr="00F15597">
        <w:t xml:space="preserve">Betriebsart SB. Der Übergang wird ausgelöst, wenn das Führerpult geschlossen wird, siehe Abschnitt </w:t>
      </w:r>
      <w:r w:rsidR="00A07D36" w:rsidRPr="00F15597">
        <w:rPr>
          <w:color w:val="0000FF"/>
          <w:u w:val="single" w:color="0000FF"/>
        </w:rPr>
        <w:fldChar w:fldCharType="begin"/>
      </w:r>
      <w:r w:rsidR="00A07D36" w:rsidRPr="00F15597">
        <w:rPr>
          <w:color w:val="0000FF"/>
          <w:u w:val="single" w:color="0000FF"/>
        </w:rPr>
        <w:instrText xml:space="preserve"> REF _Ref16067308 \h </w:instrText>
      </w:r>
      <w:r w:rsidR="00646580" w:rsidRPr="00F15597">
        <w:rPr>
          <w:color w:val="0000FF"/>
          <w:u w:val="single" w:color="0000FF"/>
        </w:rPr>
        <w:instrText xml:space="preserve"> \* MERGEFORMAT </w:instrText>
      </w:r>
      <w:r w:rsidR="00A07D36" w:rsidRPr="00F15597">
        <w:rPr>
          <w:color w:val="0000FF"/>
          <w:u w:val="single" w:color="0000FF"/>
        </w:rPr>
      </w:r>
      <w:r w:rsidR="00A07D36" w:rsidRPr="00F15597">
        <w:rPr>
          <w:color w:val="0000FF"/>
          <w:u w:val="single" w:color="0000FF"/>
        </w:rPr>
        <w:fldChar w:fldCharType="separate"/>
      </w:r>
      <w:r w:rsidR="00151138" w:rsidRPr="00F15597">
        <w:rPr>
          <w:color w:val="0000FF"/>
          <w:u w:val="single" w:color="0000FF"/>
        </w:rPr>
        <w:t>OFF.CLS Das Führerpult schließen (CLS)</w:t>
      </w:r>
      <w:r w:rsidR="00A07D36" w:rsidRPr="00F15597">
        <w:rPr>
          <w:color w:val="0000FF"/>
          <w:u w:val="single" w:color="0000FF"/>
        </w:rPr>
        <w:fldChar w:fldCharType="end"/>
      </w:r>
      <w:r w:rsidRPr="00F15597">
        <w:t>.</w:t>
      </w:r>
    </w:p>
    <w:p w14:paraId="49326953" w14:textId="0EFA8F1B" w:rsidR="0058037D" w:rsidRPr="00F15597" w:rsidRDefault="0058037D" w:rsidP="00A33458">
      <w:pPr>
        <w:pStyle w:val="ListParagraph"/>
        <w:numPr>
          <w:ilvl w:val="0"/>
          <w:numId w:val="62"/>
        </w:numPr>
      </w:pPr>
      <w:r w:rsidRPr="00F15597">
        <w:t xml:space="preserve">Betriebsart SH. Der Übergang wird entweder manuell vom Triebfahrzeugführer, siehe Abschnitt </w:t>
      </w:r>
      <w:r w:rsidR="00F17840" w:rsidRPr="00F15597">
        <w:rPr>
          <w:color w:val="0000FF"/>
          <w:u w:val="single" w:color="0000FF"/>
        </w:rPr>
        <w:fldChar w:fldCharType="begin"/>
      </w:r>
      <w:r w:rsidR="00F17840" w:rsidRPr="00F15597">
        <w:rPr>
          <w:color w:val="0000FF"/>
          <w:u w:val="single" w:color="0000FF"/>
        </w:rPr>
        <w:instrText xml:space="preserve"> REF _Ref6988136 \h </w:instrText>
      </w:r>
      <w:r w:rsidR="00646580" w:rsidRPr="00F15597">
        <w:rPr>
          <w:color w:val="0000FF"/>
          <w:u w:val="single" w:color="0000FF"/>
        </w:rPr>
        <w:instrText xml:space="preserve"> \* MERGEFORMAT </w:instrText>
      </w:r>
      <w:r w:rsidR="00F17840" w:rsidRPr="00F15597">
        <w:rPr>
          <w:color w:val="0000FF"/>
          <w:u w:val="single" w:color="0000FF"/>
        </w:rPr>
      </w:r>
      <w:r w:rsidR="00F17840" w:rsidRPr="00F15597">
        <w:rPr>
          <w:color w:val="0000FF"/>
          <w:u w:val="single" w:color="0000FF"/>
        </w:rPr>
        <w:fldChar w:fldCharType="separate"/>
      </w:r>
      <w:r w:rsidR="00151138" w:rsidRPr="00F15597">
        <w:rPr>
          <w:color w:val="0000FF"/>
          <w:u w:val="single" w:color="0000FF"/>
        </w:rPr>
        <w:t>SH.MAN Manuelle Eingabe in SH (MAN)</w:t>
      </w:r>
      <w:r w:rsidR="00F17840" w:rsidRPr="00F15597">
        <w:rPr>
          <w:color w:val="0000FF"/>
          <w:u w:val="single" w:color="0000FF"/>
        </w:rPr>
        <w:fldChar w:fldCharType="end"/>
      </w:r>
      <w:r w:rsidRPr="00F15597">
        <w:t xml:space="preserve">, oder automatisch durch einen Befehl von der Strecke eingeleitet, siehe Abschnitt </w:t>
      </w:r>
      <w:r w:rsidR="00667E01" w:rsidRPr="00F15597">
        <w:rPr>
          <w:color w:val="0000FF"/>
          <w:u w:val="single" w:color="0000FF"/>
        </w:rPr>
        <w:fldChar w:fldCharType="begin"/>
      </w:r>
      <w:r w:rsidR="00667E01" w:rsidRPr="00F15597">
        <w:rPr>
          <w:color w:val="0000FF"/>
          <w:u w:val="single" w:color="0000FF"/>
        </w:rPr>
        <w:instrText xml:space="preserve"> REF _Ref16067510 \h </w:instrText>
      </w:r>
      <w:r w:rsidR="00646580" w:rsidRPr="00F15597">
        <w:rPr>
          <w:color w:val="0000FF"/>
          <w:u w:val="single" w:color="0000FF"/>
        </w:rPr>
        <w:instrText xml:space="preserve"> \* MERGEFORMAT </w:instrText>
      </w:r>
      <w:r w:rsidR="00667E01" w:rsidRPr="00F15597">
        <w:rPr>
          <w:color w:val="0000FF"/>
          <w:u w:val="single" w:color="0000FF"/>
        </w:rPr>
      </w:r>
      <w:r w:rsidR="00667E01" w:rsidRPr="00F15597">
        <w:rPr>
          <w:color w:val="0000FF"/>
          <w:u w:val="single" w:color="0000FF"/>
        </w:rPr>
        <w:fldChar w:fldCharType="separate"/>
      </w:r>
      <w:r w:rsidR="00151138" w:rsidRPr="00F15597">
        <w:rPr>
          <w:color w:val="0000FF"/>
          <w:u w:val="single" w:color="0000FF"/>
        </w:rPr>
        <w:t>SH.AUT Automatische Aufnahme in SH (AUT)</w:t>
      </w:r>
      <w:r w:rsidR="00667E01" w:rsidRPr="00F15597">
        <w:rPr>
          <w:color w:val="0000FF"/>
          <w:u w:val="single" w:color="0000FF"/>
        </w:rPr>
        <w:fldChar w:fldCharType="end"/>
      </w:r>
      <w:r w:rsidR="00F743F0" w:rsidRPr="00F15597">
        <w:t>.</w:t>
      </w:r>
    </w:p>
    <w:p w14:paraId="4AA0C8C6" w14:textId="34AFA1EE" w:rsidR="00C6397D" w:rsidRPr="00F15597" w:rsidRDefault="0058037D" w:rsidP="00A33458">
      <w:pPr>
        <w:pStyle w:val="ListParagraph"/>
        <w:numPr>
          <w:ilvl w:val="0"/>
          <w:numId w:val="62"/>
        </w:numPr>
      </w:pPr>
      <w:r w:rsidRPr="00F15597">
        <w:t xml:space="preserve">Betriebsart FS. Der Übergang wird in der Regel durch einen Befehl von der Strecke ausgelöst, siehe Abschnitt </w:t>
      </w:r>
      <w:r w:rsidR="00C703F5" w:rsidRPr="00F15597">
        <w:rPr>
          <w:color w:val="0000FF"/>
          <w:u w:val="single" w:color="0000FF"/>
        </w:rPr>
        <w:fldChar w:fldCharType="begin"/>
      </w:r>
      <w:r w:rsidR="00C703F5" w:rsidRPr="00F15597">
        <w:rPr>
          <w:color w:val="0000FF"/>
          <w:u w:val="single" w:color="0000FF"/>
        </w:rPr>
        <w:instrText xml:space="preserve"> REF _Ref16067600 \h </w:instrText>
      </w:r>
      <w:r w:rsidR="00646580" w:rsidRPr="00F15597">
        <w:rPr>
          <w:color w:val="0000FF"/>
          <w:u w:val="single" w:color="0000FF"/>
        </w:rPr>
        <w:instrText xml:space="preserve"> \* MERGEFORMAT </w:instrText>
      </w:r>
      <w:r w:rsidR="00C703F5" w:rsidRPr="00F15597">
        <w:rPr>
          <w:color w:val="0000FF"/>
          <w:u w:val="single" w:color="0000FF"/>
        </w:rPr>
      </w:r>
      <w:r w:rsidR="00C703F5" w:rsidRPr="00F15597">
        <w:rPr>
          <w:color w:val="0000FF"/>
          <w:u w:val="single" w:color="0000FF"/>
        </w:rPr>
        <w:fldChar w:fldCharType="separate"/>
      </w:r>
      <w:r w:rsidR="00151138" w:rsidRPr="00F15597">
        <w:rPr>
          <w:color w:val="0000FF"/>
          <w:u w:val="single" w:color="0000FF"/>
        </w:rPr>
        <w:t>FS.RUN Fahrend im FS (RUN)</w:t>
      </w:r>
      <w:r w:rsidR="00C703F5" w:rsidRPr="00F15597">
        <w:rPr>
          <w:color w:val="0000FF"/>
          <w:u w:val="single" w:color="0000FF"/>
        </w:rPr>
        <w:fldChar w:fldCharType="end"/>
      </w:r>
      <w:r w:rsidRPr="00F15597">
        <w:t>.</w:t>
      </w:r>
    </w:p>
    <w:p w14:paraId="02F3DDE2" w14:textId="61094307" w:rsidR="00C6397D" w:rsidRPr="00F15597" w:rsidRDefault="0058037D" w:rsidP="00A33458">
      <w:pPr>
        <w:pStyle w:val="ListParagraph"/>
        <w:numPr>
          <w:ilvl w:val="0"/>
          <w:numId w:val="62"/>
        </w:numPr>
      </w:pPr>
      <w:r w:rsidRPr="00F15597">
        <w:t>Betriebsart SR. Der Übergang wird manuell vom Triebfahrzeugführer nach Wahl von</w:t>
      </w:r>
      <w:r w:rsidRPr="00F15597">
        <w:rPr>
          <w:i/>
          <w:iCs/>
        </w:rPr>
        <w:t xml:space="preserve"> Override</w:t>
      </w:r>
      <w:r w:rsidRPr="00F15597">
        <w:t xml:space="preserve"> ausgelöst, siehe Abschnitt </w:t>
      </w:r>
      <w:r w:rsidR="00D9550E" w:rsidRPr="00F15597">
        <w:rPr>
          <w:color w:val="0000FF"/>
          <w:u w:val="single" w:color="0000FF"/>
        </w:rPr>
        <w:fldChar w:fldCharType="begin"/>
      </w:r>
      <w:r w:rsidR="00D9550E" w:rsidRPr="00F15597">
        <w:rPr>
          <w:color w:val="0000FF"/>
          <w:u w:val="single" w:color="0000FF"/>
        </w:rPr>
        <w:instrText xml:space="preserve"> REF _Ref20120787 \h </w:instrText>
      </w:r>
      <w:r w:rsidR="008A7CF0" w:rsidRPr="00F15597">
        <w:rPr>
          <w:color w:val="0000FF"/>
          <w:u w:val="single" w:color="0000FF"/>
        </w:rPr>
        <w:instrText xml:space="preserve"> \* MERGEFORMAT </w:instrText>
      </w:r>
      <w:r w:rsidR="00D9550E" w:rsidRPr="00F15597">
        <w:rPr>
          <w:color w:val="0000FF"/>
          <w:u w:val="single" w:color="0000FF"/>
        </w:rPr>
      </w:r>
      <w:r w:rsidR="00D9550E" w:rsidRPr="00F15597">
        <w:rPr>
          <w:color w:val="0000FF"/>
          <w:u w:val="single" w:color="0000FF"/>
        </w:rPr>
        <w:fldChar w:fldCharType="separate"/>
      </w:r>
      <w:r w:rsidR="00151138" w:rsidRPr="00F15597">
        <w:rPr>
          <w:color w:val="0000FF"/>
          <w:u w:val="single" w:color="0000FF"/>
        </w:rPr>
        <w:t>OVR.RUL Vorschriften, um ein EOA zu überfahren (RUL)</w:t>
      </w:r>
      <w:r w:rsidR="00D9550E" w:rsidRPr="00F15597">
        <w:rPr>
          <w:color w:val="0000FF"/>
          <w:u w:val="single" w:color="0000FF"/>
        </w:rPr>
        <w:fldChar w:fldCharType="end"/>
      </w:r>
      <w:r w:rsidRPr="00F15597">
        <w:t>.</w:t>
      </w:r>
    </w:p>
    <w:p w14:paraId="5758AC9F" w14:textId="3FA6F747" w:rsidR="0058037D" w:rsidRPr="00F15597" w:rsidRDefault="0058037D" w:rsidP="00A33458">
      <w:pPr>
        <w:pStyle w:val="ListParagraph"/>
        <w:numPr>
          <w:ilvl w:val="0"/>
          <w:numId w:val="62"/>
        </w:numPr>
      </w:pPr>
      <w:r w:rsidRPr="00F15597">
        <w:t>Betriebsart OS. Der Übergang wird automatisch durch einen Befehl von der Strecke ausgelöst, siehe Abschnitt</w:t>
      </w:r>
      <w:r w:rsidRPr="00F15597">
        <w:rPr>
          <w:color w:val="FF0000"/>
        </w:rPr>
        <w:t xml:space="preserve"> </w:t>
      </w:r>
      <w:r w:rsidR="00407C59" w:rsidRPr="00F15597">
        <w:rPr>
          <w:color w:val="0000FF"/>
          <w:u w:val="single" w:color="0000FF"/>
        </w:rPr>
        <w:fldChar w:fldCharType="begin"/>
      </w:r>
      <w:r w:rsidR="00407C59" w:rsidRPr="00F15597">
        <w:rPr>
          <w:color w:val="0000FF"/>
          <w:u w:val="single" w:color="0000FF"/>
        </w:rPr>
        <w:instrText xml:space="preserve"> REF _Ref16067750 \h </w:instrText>
      </w:r>
      <w:r w:rsidR="00646580" w:rsidRPr="00F15597">
        <w:rPr>
          <w:color w:val="0000FF"/>
          <w:u w:val="single" w:color="0000FF"/>
        </w:rPr>
        <w:instrText xml:space="preserve"> \* MERGEFORMAT </w:instrText>
      </w:r>
      <w:r w:rsidR="00407C59" w:rsidRPr="00F15597">
        <w:rPr>
          <w:color w:val="0000FF"/>
          <w:u w:val="single" w:color="0000FF"/>
        </w:rPr>
      </w:r>
      <w:r w:rsidR="00407C59" w:rsidRPr="00F15597">
        <w:rPr>
          <w:color w:val="0000FF"/>
          <w:u w:val="single" w:color="0000FF"/>
        </w:rPr>
        <w:fldChar w:fldCharType="separate"/>
      </w:r>
      <w:r w:rsidR="00151138" w:rsidRPr="00F15597">
        <w:rPr>
          <w:color w:val="0000FF"/>
          <w:u w:val="single" w:color="0000FF"/>
        </w:rPr>
        <w:t>OS.APP Annäherung an einen OS-Bereich (APP)</w:t>
      </w:r>
      <w:r w:rsidR="00407C59" w:rsidRPr="00F15597">
        <w:rPr>
          <w:color w:val="0000FF"/>
          <w:u w:val="single" w:color="0000FF"/>
        </w:rPr>
        <w:fldChar w:fldCharType="end"/>
      </w:r>
      <w:r w:rsidRPr="00F15597">
        <w:t>.</w:t>
      </w:r>
    </w:p>
    <w:p w14:paraId="0D9B31F3" w14:textId="11AD2950" w:rsidR="00DD7688" w:rsidRPr="00F15597" w:rsidRDefault="0058037D" w:rsidP="00A33458">
      <w:pPr>
        <w:numPr>
          <w:ilvl w:val="0"/>
          <w:numId w:val="62"/>
        </w:numPr>
      </w:pPr>
      <w:r w:rsidRPr="00F15597">
        <w:t xml:space="preserve">Betriebsart NL. Der manuelle Übergang wird vom Triebfahrzeugführer eingeleitet, siehe Abschnitt </w:t>
      </w:r>
      <w:r w:rsidR="00002CD0" w:rsidRPr="00F15597">
        <w:rPr>
          <w:color w:val="0000FF"/>
          <w:u w:val="single" w:color="0000FF"/>
        </w:rPr>
        <w:fldChar w:fldCharType="begin"/>
      </w:r>
      <w:r w:rsidR="00002CD0" w:rsidRPr="00F15597">
        <w:rPr>
          <w:color w:val="0000FF"/>
          <w:u w:val="single" w:color="0000FF"/>
        </w:rPr>
        <w:instrText xml:space="preserve"> REF _Ref16070755 \h </w:instrText>
      </w:r>
      <w:r w:rsidR="00646580" w:rsidRPr="00F15597">
        <w:rPr>
          <w:color w:val="0000FF"/>
          <w:u w:val="single" w:color="0000FF"/>
        </w:rPr>
        <w:instrText xml:space="preserve"> \* MERGEFORMAT </w:instrText>
      </w:r>
      <w:r w:rsidR="00002CD0" w:rsidRPr="00F15597">
        <w:rPr>
          <w:color w:val="0000FF"/>
          <w:u w:val="single" w:color="0000FF"/>
        </w:rPr>
      </w:r>
      <w:r w:rsidR="00002CD0"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002CD0" w:rsidRPr="00F15597">
        <w:rPr>
          <w:color w:val="0000FF"/>
          <w:u w:val="single" w:color="0000FF"/>
        </w:rPr>
        <w:fldChar w:fldCharType="end"/>
      </w:r>
      <w:r w:rsidRPr="00F15597">
        <w:t>.</w:t>
      </w:r>
    </w:p>
    <w:p w14:paraId="4B5D8C7C" w14:textId="140ECB3F" w:rsidR="0058037D" w:rsidRPr="00F15597" w:rsidRDefault="0058037D" w:rsidP="00A33458">
      <w:pPr>
        <w:numPr>
          <w:ilvl w:val="0"/>
          <w:numId w:val="62"/>
        </w:numPr>
      </w:pPr>
      <w:r w:rsidRPr="00F15597">
        <w:t xml:space="preserve">Betriebsart UN. Der Übergang wird in der Regel durch einen Befehl von der Strecke ausgelöst, siehe Abschnitt </w:t>
      </w:r>
      <w:r w:rsidR="003F5637" w:rsidRPr="00F15597">
        <w:rPr>
          <w:color w:val="0000FF"/>
          <w:u w:val="single" w:color="0000FF"/>
        </w:rPr>
        <w:fldChar w:fldCharType="begin"/>
      </w:r>
      <w:r w:rsidR="003F5637" w:rsidRPr="00F15597">
        <w:rPr>
          <w:color w:val="0000FF"/>
          <w:u w:val="single" w:color="0000FF"/>
        </w:rPr>
        <w:instrText xml:space="preserve"> REF _Ref16070838 \h  \* MERGEFORMAT </w:instrText>
      </w:r>
      <w:r w:rsidR="003F5637" w:rsidRPr="00F15597">
        <w:rPr>
          <w:color w:val="0000FF"/>
          <w:u w:val="single" w:color="0000FF"/>
        </w:rPr>
      </w:r>
      <w:r w:rsidR="003F5637"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3F5637" w:rsidRPr="00F15597">
        <w:rPr>
          <w:color w:val="0000FF"/>
          <w:u w:val="single" w:color="0000FF"/>
        </w:rPr>
        <w:fldChar w:fldCharType="end"/>
      </w:r>
      <w:r w:rsidRPr="00F15597">
        <w:t xml:space="preserve">. Dieser Übergang schließt auch einen Levelwechsel ein, der entweder manuell vom Triebfahrzeugführer eingeleitet wurde, siehe Abschnitt </w:t>
      </w:r>
      <w:r w:rsidR="005752E9" w:rsidRPr="00F15597">
        <w:rPr>
          <w:color w:val="0000FF"/>
          <w:u w:val="single" w:color="0000FF"/>
        </w:rPr>
        <w:fldChar w:fldCharType="begin"/>
      </w:r>
      <w:r w:rsidR="005752E9" w:rsidRPr="00F15597">
        <w:rPr>
          <w:color w:val="0000FF"/>
          <w:u w:val="single" w:color="0000FF"/>
        </w:rPr>
        <w:instrText xml:space="preserve"> REF _Ref5969779 \h </w:instrText>
      </w:r>
      <w:r w:rsidR="00646580" w:rsidRPr="00F15597">
        <w:rPr>
          <w:color w:val="0000FF"/>
          <w:u w:val="single" w:color="0000FF"/>
        </w:rPr>
        <w:instrText xml:space="preserve"> \* MERGEFORMAT </w:instrText>
      </w:r>
      <w:r w:rsidR="005752E9" w:rsidRPr="00F15597">
        <w:rPr>
          <w:color w:val="0000FF"/>
          <w:u w:val="single" w:color="0000FF"/>
        </w:rPr>
      </w:r>
      <w:r w:rsidR="005752E9"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5752E9" w:rsidRPr="00F15597">
        <w:rPr>
          <w:color w:val="0000FF"/>
          <w:u w:val="single" w:color="0000FF"/>
        </w:rPr>
        <w:fldChar w:fldCharType="end"/>
      </w:r>
      <w:r w:rsidRPr="00F15597">
        <w:t xml:space="preserve">, oder von der Strecke angeordnet wurde, siehe Abschnitt </w:t>
      </w:r>
      <w:r w:rsidR="00246E64" w:rsidRPr="00F15597">
        <w:rPr>
          <w:color w:val="0000FF"/>
          <w:u w:val="single" w:color="0000FF"/>
        </w:rPr>
        <w:fldChar w:fldCharType="begin"/>
      </w:r>
      <w:r w:rsidR="00246E64" w:rsidRPr="00F15597">
        <w:rPr>
          <w:color w:val="0000FF"/>
          <w:u w:val="single" w:color="0000FF"/>
        </w:rPr>
        <w:instrText xml:space="preserve"> REF _Ref18408275 \h  \* MERGEFORMAT </w:instrText>
      </w:r>
      <w:r w:rsidR="00246E64" w:rsidRPr="00F15597">
        <w:rPr>
          <w:color w:val="0000FF"/>
          <w:u w:val="single" w:color="0000FF"/>
        </w:rPr>
      </w:r>
      <w:r w:rsidR="00246E64" w:rsidRPr="00F15597">
        <w:rPr>
          <w:color w:val="0000FF"/>
          <w:u w:val="single" w:color="0000FF"/>
        </w:rPr>
        <w:fldChar w:fldCharType="separate"/>
      </w:r>
      <w:r w:rsidR="00A23FB3" w:rsidRPr="00F15597">
        <w:rPr>
          <w:color w:val="0000FF"/>
          <w:u w:val="single" w:color="0000FF"/>
        </w:rPr>
        <w:t xml:space="preserve">LTR.TRS </w:t>
      </w:r>
      <w:proofErr w:type="spellStart"/>
      <w:r w:rsidR="00A23FB3" w:rsidRPr="00F15597">
        <w:rPr>
          <w:color w:val="0000FF"/>
          <w:u w:val="single" w:color="0000FF"/>
        </w:rPr>
        <w:t>Levelwechsel</w:t>
      </w:r>
      <w:proofErr w:type="spellEnd"/>
      <w:r w:rsidR="00A23FB3" w:rsidRPr="00F15597">
        <w:rPr>
          <w:color w:val="0000FF"/>
          <w:u w:val="single" w:color="0000FF"/>
        </w:rPr>
        <w:t xml:space="preserve"> (TRS)</w:t>
      </w:r>
      <w:r w:rsidR="00246E64" w:rsidRPr="00F15597">
        <w:rPr>
          <w:color w:val="0000FF"/>
          <w:u w:val="single" w:color="0000FF"/>
        </w:rPr>
        <w:fldChar w:fldCharType="end"/>
      </w:r>
      <w:r w:rsidRPr="00F15597">
        <w:t>.</w:t>
      </w:r>
    </w:p>
    <w:p w14:paraId="5EE34963" w14:textId="42BEACC4" w:rsidR="0058037D" w:rsidRPr="00F15597" w:rsidRDefault="0058037D" w:rsidP="00A33458">
      <w:pPr>
        <w:pStyle w:val="ListParagraph"/>
        <w:numPr>
          <w:ilvl w:val="0"/>
          <w:numId w:val="62"/>
        </w:numPr>
      </w:pPr>
      <w:r w:rsidRPr="00F15597">
        <w:lastRenderedPageBreak/>
        <w:t>Betriebsart TR. Der Übergang wird automatisch durch einen Befehl von der Strecke ausgelöst, siehe Abschnitt</w:t>
      </w:r>
      <w:r w:rsidRPr="00F15597">
        <w:rPr>
          <w:color w:val="FF0000"/>
        </w:rPr>
        <w:t xml:space="preserve"> </w:t>
      </w:r>
      <w:r w:rsidR="00333733" w:rsidRPr="00F15597">
        <w:rPr>
          <w:color w:val="0000FF"/>
          <w:u w:val="single" w:color="0000FF"/>
        </w:rPr>
        <w:fldChar w:fldCharType="begin"/>
      </w:r>
      <w:r w:rsidR="00333733" w:rsidRPr="00F15597">
        <w:rPr>
          <w:color w:val="0000FF"/>
          <w:u w:val="single" w:color="0000FF"/>
        </w:rPr>
        <w:instrText xml:space="preserve"> REF _Ref16071326 \h </w:instrText>
      </w:r>
      <w:r w:rsidR="00646580" w:rsidRPr="00F15597">
        <w:rPr>
          <w:color w:val="0000FF"/>
          <w:u w:val="single" w:color="0000FF"/>
        </w:rPr>
        <w:instrText xml:space="preserve"> \* MERGEFORMAT </w:instrText>
      </w:r>
      <w:r w:rsidR="00333733" w:rsidRPr="00F15597">
        <w:rPr>
          <w:color w:val="0000FF"/>
          <w:u w:val="single" w:color="0000FF"/>
        </w:rPr>
      </w:r>
      <w:r w:rsidR="00333733" w:rsidRPr="00F15597">
        <w:rPr>
          <w:color w:val="0000FF"/>
          <w:u w:val="single" w:color="0000FF"/>
        </w:rPr>
        <w:fldChar w:fldCharType="separate"/>
      </w:r>
      <w:r w:rsidR="00151138" w:rsidRPr="00F15597">
        <w:rPr>
          <w:color w:val="0000FF"/>
          <w:u w:val="single" w:color="0000FF"/>
        </w:rPr>
        <w:t>TR - Trip / Post Trip (TR)</w:t>
      </w:r>
      <w:r w:rsidR="00333733" w:rsidRPr="00F15597">
        <w:rPr>
          <w:color w:val="0000FF"/>
          <w:u w:val="single" w:color="0000FF"/>
        </w:rPr>
        <w:fldChar w:fldCharType="end"/>
      </w:r>
      <w:r w:rsidRPr="00F15597">
        <w:t>.</w:t>
      </w:r>
    </w:p>
    <w:p w14:paraId="50833AB9" w14:textId="003EF2BD" w:rsidR="0058037D" w:rsidRPr="00F15597" w:rsidRDefault="0058037D" w:rsidP="00A33458">
      <w:pPr>
        <w:pStyle w:val="ListParagraph"/>
        <w:numPr>
          <w:ilvl w:val="0"/>
          <w:numId w:val="62"/>
        </w:numPr>
      </w:pPr>
      <w:r w:rsidRPr="00F15597">
        <w:t xml:space="preserve">Betriebsart SF. Der automatische Übergang wird im Falle eines Fehlers ausgelöst, siehe Abschnitt </w:t>
      </w:r>
      <w:r w:rsidR="00D4731E" w:rsidRPr="00F15597">
        <w:rPr>
          <w:color w:val="0000FF"/>
          <w:u w:val="single" w:color="0000FF"/>
        </w:rPr>
        <w:fldChar w:fldCharType="begin"/>
      </w:r>
      <w:r w:rsidR="00D4731E" w:rsidRPr="00F15597">
        <w:rPr>
          <w:color w:val="0000FF"/>
          <w:u w:val="single" w:color="0000FF"/>
        </w:rPr>
        <w:instrText xml:space="preserve"> REF _Ref16071450 \h </w:instrText>
      </w:r>
      <w:r w:rsidR="00646580" w:rsidRPr="00F15597">
        <w:rPr>
          <w:color w:val="0000FF"/>
          <w:u w:val="single" w:color="0000FF"/>
        </w:rPr>
        <w:instrText xml:space="preserve"> \* MERGEFORMAT </w:instrText>
      </w:r>
      <w:r w:rsidR="00D4731E" w:rsidRPr="00F15597">
        <w:rPr>
          <w:color w:val="0000FF"/>
          <w:u w:val="single" w:color="0000FF"/>
        </w:rPr>
      </w:r>
      <w:r w:rsidR="00D4731E"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D4731E" w:rsidRPr="00F15597">
        <w:rPr>
          <w:color w:val="0000FF"/>
          <w:u w:val="single" w:color="0000FF"/>
        </w:rPr>
        <w:fldChar w:fldCharType="end"/>
      </w:r>
      <w:r w:rsidRPr="00F15597">
        <w:t>.</w:t>
      </w:r>
    </w:p>
    <w:p w14:paraId="78A98BD3" w14:textId="62264816" w:rsidR="00DD7688" w:rsidRPr="00F15597" w:rsidRDefault="0058037D" w:rsidP="00A33458">
      <w:pPr>
        <w:numPr>
          <w:ilvl w:val="0"/>
          <w:numId w:val="62"/>
        </w:numPr>
      </w:pPr>
      <w:r w:rsidRPr="00F15597">
        <w:t xml:space="preserve">Betriebsart IS. Der Übergang wird ausgelöst, wenn der Triebfahrzeugführer die ETCS-Fahrzeugeinrichtung isoliert, siehe Abschnitt </w:t>
      </w:r>
      <w:r w:rsidR="00D45D1C" w:rsidRPr="00F15597">
        <w:rPr>
          <w:color w:val="0000FF"/>
          <w:u w:val="single" w:color="0000FF"/>
        </w:rPr>
        <w:fldChar w:fldCharType="begin"/>
      </w:r>
      <w:r w:rsidR="00D45D1C" w:rsidRPr="00F15597">
        <w:rPr>
          <w:color w:val="0000FF"/>
          <w:u w:val="single" w:color="0000FF"/>
        </w:rPr>
        <w:instrText xml:space="preserve"> REF _Ref16071636 \h </w:instrText>
      </w:r>
      <w:r w:rsidR="00F05CAE" w:rsidRPr="00F15597">
        <w:rPr>
          <w:color w:val="0000FF"/>
          <w:u w:val="single" w:color="0000FF"/>
        </w:rPr>
        <w:instrText xml:space="preserve"> \* MERGEFORMAT </w:instrText>
      </w:r>
      <w:r w:rsidR="00D45D1C" w:rsidRPr="00F15597">
        <w:rPr>
          <w:color w:val="0000FF"/>
          <w:u w:val="single" w:color="0000FF"/>
        </w:rPr>
      </w:r>
      <w:r w:rsidR="00D45D1C" w:rsidRPr="00F15597">
        <w:rPr>
          <w:color w:val="0000FF"/>
          <w:u w:val="single" w:color="0000FF"/>
        </w:rPr>
        <w:fldChar w:fldCharType="separate"/>
      </w:r>
      <w:r w:rsidR="00151138" w:rsidRPr="00F15597">
        <w:rPr>
          <w:color w:val="0000FF"/>
          <w:u w:val="single" w:color="0000FF"/>
        </w:rPr>
        <w:t>IS.ENT Aufnahme in die Betriebsart Isolation</w:t>
      </w:r>
      <w:r w:rsidR="00151138" w:rsidRPr="00BD51CD">
        <w:rPr>
          <w:color w:val="0000FF"/>
          <w:u w:val="single" w:color="0000FF"/>
        </w:rPr>
        <w:t xml:space="preserve"> (ENT)</w:t>
      </w:r>
      <w:r w:rsidR="00D45D1C" w:rsidRPr="00F15597">
        <w:rPr>
          <w:color w:val="0000FF"/>
          <w:u w:val="single" w:color="0000FF"/>
        </w:rPr>
        <w:fldChar w:fldCharType="end"/>
      </w:r>
      <w:r w:rsidRPr="00F15597">
        <w:t>.</w:t>
      </w:r>
    </w:p>
    <w:p w14:paraId="3113D5FD" w14:textId="28AD8D34" w:rsidR="00A23FB3" w:rsidRPr="00F15597" w:rsidRDefault="0058037D" w:rsidP="00A33458">
      <w:pPr>
        <w:numPr>
          <w:ilvl w:val="0"/>
          <w:numId w:val="62"/>
        </w:numPr>
      </w:pPr>
      <w:r w:rsidRPr="00F15597">
        <w:t xml:space="preserve">Betriebsart SN. Der Übergang wird in der Regel durch einen Befehl von der Strecke ausgelöst (siehe Abschnitt </w:t>
      </w:r>
      <w:r w:rsidR="003C56F9" w:rsidRPr="00F15597">
        <w:rPr>
          <w:color w:val="0000FF"/>
          <w:u w:val="single" w:color="0000FF"/>
        </w:rPr>
        <w:fldChar w:fldCharType="begin"/>
      </w:r>
      <w:r w:rsidR="003C56F9" w:rsidRPr="00F15597">
        <w:rPr>
          <w:color w:val="0000FF"/>
          <w:u w:val="single" w:color="0000FF"/>
        </w:rPr>
        <w:instrText xml:space="preserve"> REF _Ref16071753 \h </w:instrText>
      </w:r>
      <w:r w:rsidR="00F05CAE" w:rsidRPr="00F15597">
        <w:rPr>
          <w:color w:val="0000FF"/>
          <w:u w:val="single" w:color="0000FF"/>
        </w:rPr>
        <w:instrText xml:space="preserve"> \* MERGEFORMAT </w:instrText>
      </w:r>
      <w:r w:rsidR="003C56F9" w:rsidRPr="00F15597">
        <w:rPr>
          <w:color w:val="0000FF"/>
          <w:u w:val="single" w:color="0000FF"/>
        </w:rPr>
      </w:r>
      <w:r w:rsidR="003C56F9" w:rsidRPr="00F15597">
        <w:rPr>
          <w:color w:val="0000FF"/>
          <w:u w:val="single" w:color="0000FF"/>
        </w:rPr>
        <w:fldChar w:fldCharType="separate"/>
      </w:r>
      <w:r w:rsidR="00151138" w:rsidRPr="00F15597">
        <w:rPr>
          <w:color w:val="0000FF"/>
          <w:u w:val="single" w:color="0000FF"/>
        </w:rPr>
        <w:t>SN - National System (SN)</w:t>
      </w:r>
      <w:r w:rsidR="003C56F9" w:rsidRPr="00F15597">
        <w:rPr>
          <w:color w:val="0000FF"/>
          <w:u w:val="single" w:color="0000FF"/>
        </w:rPr>
        <w:fldChar w:fldCharType="end"/>
      </w:r>
      <w:r w:rsidRPr="00F15597">
        <w:t xml:space="preserve">). Dieser Übergang schließt auch einen Levelwechsel ein, der entweder manuell vom Triebfahrzeugführer eingeleitet wurde, siehe Abschnitt </w:t>
      </w:r>
      <w:r w:rsidR="00EC0A3B" w:rsidRPr="00F15597">
        <w:rPr>
          <w:color w:val="0000FF"/>
          <w:u w:val="single" w:color="0000FF"/>
        </w:rPr>
        <w:fldChar w:fldCharType="begin"/>
      </w:r>
      <w:r w:rsidR="00EC0A3B" w:rsidRPr="00F15597">
        <w:rPr>
          <w:color w:val="0000FF"/>
          <w:u w:val="single" w:color="0000FF"/>
        </w:rPr>
        <w:instrText xml:space="preserve"> REF _Ref5969779 \h </w:instrText>
      </w:r>
      <w:r w:rsidR="00F05CAE" w:rsidRPr="00F15597">
        <w:rPr>
          <w:color w:val="0000FF"/>
          <w:u w:val="single" w:color="0000FF"/>
        </w:rPr>
        <w:instrText xml:space="preserve"> \* MERGEFORMAT </w:instrText>
      </w:r>
      <w:r w:rsidR="00EC0A3B" w:rsidRPr="00F15597">
        <w:rPr>
          <w:color w:val="0000FF"/>
          <w:u w:val="single" w:color="0000FF"/>
        </w:rPr>
      </w:r>
      <w:r w:rsidR="00EC0A3B"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EC0A3B" w:rsidRPr="00F15597">
        <w:rPr>
          <w:color w:val="0000FF"/>
          <w:u w:val="single" w:color="0000FF"/>
        </w:rPr>
        <w:fldChar w:fldCharType="end"/>
      </w:r>
      <w:r w:rsidRPr="00F15597">
        <w:rPr>
          <w:color w:val="0000FF"/>
        </w:rPr>
        <w:t xml:space="preserve"> </w:t>
      </w:r>
      <w:r w:rsidRPr="00F15597">
        <w:t>oder durch die Strecke angeordnet, siehe Abschnitt</w:t>
      </w:r>
      <w:r w:rsidR="00A23FB3" w:rsidRPr="00F15597">
        <w:t xml:space="preserve"> </w:t>
      </w:r>
      <w:r w:rsidR="00A23FB3" w:rsidRPr="00F15597">
        <w:rPr>
          <w:color w:val="0000FF"/>
          <w:u w:val="single" w:color="0000FF"/>
        </w:rPr>
        <w:t>LTR.TRS Levelwechsel (TRS).</w:t>
      </w:r>
    </w:p>
    <w:p w14:paraId="67AD9D22" w14:textId="7E35281F" w:rsidR="000B7D1E" w:rsidRPr="00F15597" w:rsidRDefault="0058037D" w:rsidP="00A33458">
      <w:pPr>
        <w:numPr>
          <w:ilvl w:val="0"/>
          <w:numId w:val="62"/>
        </w:numPr>
      </w:pPr>
      <w:r w:rsidRPr="00F15597">
        <w:t>Betriebsart RV. Der Übergang wurde nach der Quittierung der Betriebsart RV vom Triebfahrzeugführer eingeleitet, siehe Abschnitt</w:t>
      </w:r>
      <w:r w:rsidRPr="00F15597">
        <w:rPr>
          <w:color w:val="FF0000"/>
          <w:u w:val="single" w:color="0000FF"/>
        </w:rPr>
        <w:t xml:space="preserve"> </w:t>
      </w:r>
      <w:r w:rsidR="00DD4773" w:rsidRPr="00F15597">
        <w:rPr>
          <w:color w:val="0000FF"/>
          <w:u w:val="single" w:color="0000FF"/>
        </w:rPr>
        <w:fldChar w:fldCharType="begin"/>
      </w:r>
      <w:r w:rsidR="00DD4773" w:rsidRPr="00F15597">
        <w:rPr>
          <w:color w:val="0000FF"/>
          <w:u w:val="single" w:color="0000FF"/>
        </w:rPr>
        <w:instrText xml:space="preserve"> REF _Ref16072021 \h </w:instrText>
      </w:r>
      <w:r w:rsidR="00F05CAE" w:rsidRPr="00F15597">
        <w:rPr>
          <w:color w:val="0000FF"/>
          <w:u w:val="single" w:color="0000FF"/>
        </w:rPr>
        <w:instrText xml:space="preserve"> \* MERGEFORMAT </w:instrText>
      </w:r>
      <w:r w:rsidR="00DD4773" w:rsidRPr="00F15597">
        <w:rPr>
          <w:color w:val="0000FF"/>
          <w:u w:val="single" w:color="0000FF"/>
        </w:rPr>
      </w:r>
      <w:r w:rsidR="00DD4773" w:rsidRPr="00F15597">
        <w:rPr>
          <w:color w:val="0000FF"/>
          <w:u w:val="single" w:color="0000FF"/>
        </w:rPr>
        <w:fldChar w:fldCharType="separate"/>
      </w:r>
      <w:r w:rsidR="00151138" w:rsidRPr="00F15597">
        <w:rPr>
          <w:color w:val="0000FF"/>
          <w:u w:val="single" w:color="0000FF"/>
        </w:rPr>
        <w:t>RV.ENT Aufnahme in die Betriebsart RV (ENT)</w:t>
      </w:r>
      <w:r w:rsidR="00DD4773" w:rsidRPr="00F15597">
        <w:rPr>
          <w:color w:val="0000FF"/>
          <w:u w:val="single" w:color="0000FF"/>
        </w:rPr>
        <w:fldChar w:fldCharType="end"/>
      </w:r>
      <w:r w:rsidR="00A23FB3" w:rsidRPr="00F15597">
        <w:t>.</w:t>
      </w:r>
    </w:p>
    <w:p w14:paraId="4371C23B" w14:textId="77777777" w:rsidR="00A23FB3" w:rsidRPr="00F15597" w:rsidRDefault="00A23FB3" w:rsidP="00A33458">
      <w:pPr>
        <w:numPr>
          <w:ilvl w:val="0"/>
          <w:numId w:val="62"/>
        </w:numPr>
        <w:sectPr w:rsidR="00A23FB3" w:rsidRPr="00F15597" w:rsidSect="008D0160">
          <w:pgSz w:w="11906" w:h="16838" w:code="9"/>
          <w:pgMar w:top="2694" w:right="1134" w:bottom="1418" w:left="1276" w:header="709" w:footer="284" w:gutter="0"/>
          <w:cols w:space="708"/>
          <w:docGrid w:linePitch="435"/>
        </w:sectPr>
      </w:pPr>
    </w:p>
    <w:p w14:paraId="45E26098" w14:textId="225B0CA1" w:rsidR="00496D1A" w:rsidRPr="00F15597" w:rsidRDefault="00496D1A" w:rsidP="003E003B">
      <w:pPr>
        <w:pStyle w:val="Heading1"/>
      </w:pPr>
      <w:bookmarkStart w:id="726" w:name="_Ref16078583"/>
      <w:bookmarkStart w:id="727" w:name="_Toc27141216"/>
      <w:r w:rsidRPr="00F15597">
        <w:lastRenderedPageBreak/>
        <w:t>SR - Staff responsible (SR)</w:t>
      </w:r>
      <w:bookmarkEnd w:id="726"/>
      <w:bookmarkEnd w:id="727"/>
    </w:p>
    <w:p w14:paraId="0EEE2A5B" w14:textId="6D44E63D" w:rsidR="006A55A3" w:rsidRPr="00F15597" w:rsidRDefault="006A55A3" w:rsidP="006A55A3">
      <w:pPr>
        <w:ind w:left="567"/>
      </w:pPr>
      <w:r w:rsidRPr="00F15597">
        <w:rPr>
          <w:bCs/>
          <w:caps/>
          <w:color w:val="009CC4"/>
          <w:szCs w:val="32"/>
        </w:rPr>
        <w:t>SR-[L123.N].1</w:t>
      </w:r>
      <w:r w:rsidRPr="00F15597">
        <w:t xml:space="preserve"> In der Betriebsart </w:t>
      </w:r>
      <w:r w:rsidRPr="00F15597">
        <w:rPr>
          <w:i/>
          <w:iCs/>
        </w:rPr>
        <w:t>Staff Responsible</w:t>
      </w:r>
      <w:r w:rsidRPr="00F15597">
        <w:t xml:space="preserve"> (SR) darf der Triebfahrzeugführer den Zug in eigener Verantwortung in einem mit ERTMS/ETCS ausgerüsteten Bereich bewegen.</w:t>
      </w:r>
    </w:p>
    <w:p w14:paraId="61DBACFD" w14:textId="7BB28A91" w:rsidR="006A55A3" w:rsidRPr="00F15597" w:rsidRDefault="006A55A3" w:rsidP="006A55A3">
      <w:pPr>
        <w:ind w:left="567"/>
      </w:pPr>
      <w:r w:rsidRPr="00F15597">
        <w:t>Der Triebfahrzeugführer muss vom Stellwerkswärter genehmigt werden, eine Bewegung in der Betriebsart SR durch eine betriebliche Anweisung zu starten, es sei denn, es wird eine Bewegung im ERTMS/ETCS-Level 1 oder 2 mit streckenseitigen Signalen gestartet.</w:t>
      </w:r>
    </w:p>
    <w:p w14:paraId="43884E23" w14:textId="40875CB1" w:rsidR="006A55A3" w:rsidRPr="00F15597" w:rsidRDefault="001218BF" w:rsidP="006A55A3">
      <w:pPr>
        <w:ind w:left="567"/>
      </w:pPr>
      <w:r w:rsidRPr="00F15597">
        <w:t xml:space="preserve">In der Betriebsart SR bewegt der Triebfahrzeugführer den Zug in eigener Verantwortung. Die ETCS-Fahrzeugeinrichtung überwacht jedoch die Zugbewegungen bezüglich einer Höchstgeschwindigkeit und einer bestimmte Entfernung, die durch einen nationalen Wert bestimmt wird, der gemäß Abschnitt </w:t>
      </w:r>
      <w:r w:rsidR="00446131" w:rsidRPr="00F15597">
        <w:rPr>
          <w:color w:val="0000FF"/>
          <w:u w:val="single" w:color="0000FF"/>
        </w:rPr>
        <w:fldChar w:fldCharType="begin"/>
      </w:r>
      <w:r w:rsidR="00446131" w:rsidRPr="00F15597">
        <w:rPr>
          <w:color w:val="0000FF"/>
          <w:u w:val="single" w:color="0000FF"/>
        </w:rPr>
        <w:instrText xml:space="preserve"> REF _Ref16162783 \h </w:instrText>
      </w:r>
      <w:r w:rsidR="00F05CAE" w:rsidRPr="00F15597">
        <w:rPr>
          <w:color w:val="0000FF"/>
          <w:u w:val="single" w:color="0000FF"/>
        </w:rPr>
        <w:instrText xml:space="preserve"> \* MERGEFORMAT </w:instrText>
      </w:r>
      <w:r w:rsidR="00446131" w:rsidRPr="00F15597">
        <w:rPr>
          <w:color w:val="0000FF"/>
          <w:u w:val="single" w:color="0000FF"/>
        </w:rPr>
      </w:r>
      <w:r w:rsidR="00446131" w:rsidRPr="00F15597">
        <w:rPr>
          <w:color w:val="0000FF"/>
          <w:u w:val="single" w:color="0000FF"/>
        </w:rPr>
        <w:fldChar w:fldCharType="separate"/>
      </w:r>
      <w:r w:rsidR="00151138" w:rsidRPr="00F15597">
        <w:rPr>
          <w:color w:val="0000FF"/>
          <w:u w:val="single" w:color="0000FF"/>
        </w:rPr>
        <w:t>SR.LIM Ändern der SR-Geschwindigkeit und Entfernungsgrenzen(LIM)</w:t>
      </w:r>
      <w:r w:rsidR="00446131" w:rsidRPr="00F15597">
        <w:rPr>
          <w:color w:val="0000FF"/>
          <w:u w:val="single" w:color="0000FF"/>
        </w:rPr>
        <w:fldChar w:fldCharType="end"/>
      </w:r>
      <w:r w:rsidRPr="00F15597">
        <w:t xml:space="preserve"> geändert werden kann. </w:t>
      </w:r>
    </w:p>
    <w:p w14:paraId="5F2A6197" w14:textId="378ED6EF" w:rsidR="006A55A3" w:rsidRPr="00F15597" w:rsidRDefault="006A55A3" w:rsidP="006A55A3">
      <w:pPr>
        <w:ind w:left="567"/>
      </w:pPr>
      <w:r w:rsidRPr="00F15597">
        <w:t>Die ETCS-Fahrzeugeinrichtung überwacht auch die Zugbewegungen bezüglich einer zur Zugorientierung entgegengesetzten Fahrtrichtung.</w:t>
      </w:r>
    </w:p>
    <w:p w14:paraId="1DDBA8F9" w14:textId="36CF620D" w:rsidR="006A55A3" w:rsidRPr="00F15597" w:rsidRDefault="006A55A3" w:rsidP="006A55A3">
      <w:pPr>
        <w:ind w:left="567"/>
      </w:pPr>
      <w:r w:rsidRPr="00F15597">
        <w:rPr>
          <w:bCs/>
          <w:caps/>
          <w:color w:val="009CC4"/>
          <w:szCs w:val="32"/>
        </w:rPr>
        <w:t>SR-[L1.N].1</w:t>
      </w:r>
      <w:r w:rsidRPr="00F15597">
        <w:t xml:space="preserve"> Um Züge, die nach einer Notsituation, im Level 1 mit streckenseitigen Signalen, nicht zwangsgebremst wurden, wieder in Betrieb zu nehmen, muss der Triebfahrzeugführer bis zum nächsten streckenseitigen Signal, unter Berücksichtigung der Anweisungen und/oder ggf. Beschränkungen des Stellwerkswärters, auf Sicht fahren.</w:t>
      </w:r>
    </w:p>
    <w:p w14:paraId="10FBB8F2" w14:textId="29F3C204" w:rsidR="00F97810" w:rsidRPr="00F15597" w:rsidRDefault="00F97810">
      <w:pPr>
        <w:spacing w:after="0"/>
        <w:jc w:val="left"/>
      </w:pPr>
      <w:r w:rsidRPr="00F15597">
        <w:br w:type="page"/>
      </w:r>
    </w:p>
    <w:p w14:paraId="18A07D77" w14:textId="0C11F3DC" w:rsidR="00F63005" w:rsidRPr="00F15597" w:rsidRDefault="00F63005" w:rsidP="00AC6784">
      <w:pPr>
        <w:pStyle w:val="Heading2"/>
      </w:pPr>
      <w:bookmarkStart w:id="728" w:name="_Ref16145357"/>
      <w:bookmarkStart w:id="729" w:name="_Ref16145519"/>
      <w:bookmarkStart w:id="730" w:name="_Ref16167214"/>
      <w:bookmarkStart w:id="731" w:name="_Ref16167295"/>
      <w:bookmarkStart w:id="732" w:name="_Ref17203417"/>
      <w:bookmarkStart w:id="733" w:name="_Toc27141217"/>
      <w:r w:rsidRPr="00F15597">
        <w:rPr>
          <w:color w:val="FF6600"/>
        </w:rPr>
        <w:lastRenderedPageBreak/>
        <w:t>SR.ACK</w:t>
      </w:r>
      <w:r w:rsidRPr="00F15597">
        <w:t xml:space="preserve"> Quittierung der Betriebsart SR (ACK)</w:t>
      </w:r>
      <w:bookmarkEnd w:id="728"/>
      <w:bookmarkEnd w:id="729"/>
      <w:bookmarkEnd w:id="730"/>
      <w:bookmarkEnd w:id="731"/>
      <w:bookmarkEnd w:id="732"/>
      <w:bookmarkEnd w:id="733"/>
    </w:p>
    <w:p w14:paraId="014A229E" w14:textId="37DD6188" w:rsidR="006A55A3" w:rsidRPr="00F15597" w:rsidRDefault="006A55A3" w:rsidP="006A55A3">
      <w:pPr>
        <w:ind w:left="567"/>
      </w:pPr>
      <w:r w:rsidRPr="00F15597">
        <w:rPr>
          <w:bCs/>
          <w:caps/>
          <w:color w:val="009CC4"/>
          <w:szCs w:val="32"/>
        </w:rPr>
        <w:t>SR.ACK-[L1.T.N].1</w:t>
      </w:r>
      <w:r w:rsidRPr="00F15597">
        <w:t xml:space="preserve"> Wenn die in Abbildung SR.ACK-[L1.T.N].F1 angegebene Quittierung für das SR-Symbol (MO10) mit einem blinkenden Rahmen angezeigt wird:</w:t>
      </w:r>
    </w:p>
    <w:p w14:paraId="141EAAFE" w14:textId="72C22421" w:rsidR="006A55A3" w:rsidRPr="00F15597" w:rsidRDefault="006A55A3" w:rsidP="00A33458">
      <w:pPr>
        <w:pStyle w:val="ListParagraph"/>
        <w:numPr>
          <w:ilvl w:val="0"/>
          <w:numId w:val="35"/>
        </w:numPr>
        <w:ind w:hanging="218"/>
      </w:pPr>
      <w:r w:rsidRPr="00F15597">
        <w:t xml:space="preserve">quittiert der Triebfahrzeugführer im Level 1, ohne streckenseitige Signale, nach Erhalt der Startgenehmigung in der Betriebsart SR vom Stellwerkswärter über die Europäische Anweisung 7 durch Drücken auf </w:t>
      </w:r>
      <w:bookmarkStart w:id="734" w:name="_Hlk13124866"/>
      <w:r w:rsidRPr="00F15597">
        <w:t>die Schaltfläche (1)</w:t>
      </w:r>
      <w:r w:rsidR="00E21BC2" w:rsidRPr="00F15597">
        <w:t xml:space="preserve"> </w:t>
      </w:r>
      <w:r w:rsidR="00E21BC2" w:rsidRPr="00F15597">
        <w:rPr>
          <w:noProof/>
          <w:bdr w:val="single" w:sz="12" w:space="0" w:color="auto"/>
          <w:lang w:val="en-US"/>
        </w:rPr>
        <w:drawing>
          <wp:inline distT="0" distB="0" distL="0" distR="0" wp14:anchorId="36895FAB" wp14:editId="4F27FBE9">
            <wp:extent cx="255181" cy="248539"/>
            <wp:effectExtent l="0" t="0" r="0" b="0"/>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E21BC2" w:rsidRPr="00F15597">
        <w:rPr>
          <w:noProof/>
          <w:bdr w:val="single" w:sz="12" w:space="0" w:color="auto"/>
        </w:rPr>
        <w:t xml:space="preserve"> </w:t>
      </w:r>
      <w:bookmarkEnd w:id="734"/>
      <w:r w:rsidRPr="00F15597">
        <w:t>.</w:t>
      </w:r>
    </w:p>
    <w:p w14:paraId="77929076" w14:textId="29420E28" w:rsidR="006A55A3" w:rsidRPr="00F15597" w:rsidRDefault="006A55A3" w:rsidP="00A33458">
      <w:pPr>
        <w:pStyle w:val="ListParagraph"/>
        <w:numPr>
          <w:ilvl w:val="0"/>
          <w:numId w:val="35"/>
        </w:numPr>
        <w:ind w:hanging="218"/>
      </w:pPr>
      <w:r w:rsidRPr="00F15597">
        <w:t>Im Level 1 mit streckenseitigen Signalen muss der Triebfahrzeugführer:</w:t>
      </w:r>
    </w:p>
    <w:p w14:paraId="4CBD016E" w14:textId="77777777" w:rsidR="006A55A3" w:rsidRPr="00F15597" w:rsidRDefault="006A55A3" w:rsidP="00A33458">
      <w:pPr>
        <w:pStyle w:val="ListParagraph"/>
        <w:numPr>
          <w:ilvl w:val="0"/>
          <w:numId w:val="34"/>
        </w:numPr>
      </w:pPr>
      <w:r w:rsidRPr="00F15597">
        <w:t>zunächst eine Genehmigung für die ERTMS-Zugfahrt erhalten,</w:t>
      </w:r>
    </w:p>
    <w:p w14:paraId="09ECB341" w14:textId="6625D8B7" w:rsidR="006A55A3" w:rsidRPr="00F15597" w:rsidRDefault="006A55A3" w:rsidP="00A33458">
      <w:pPr>
        <w:pStyle w:val="ListParagraph"/>
        <w:numPr>
          <w:ilvl w:val="0"/>
          <w:numId w:val="34"/>
        </w:numPr>
      </w:pPr>
      <w:r w:rsidRPr="00F15597">
        <w:t>die anwendbare Höchstgeschwindigkeit überprüfen;</w:t>
      </w:r>
    </w:p>
    <w:p w14:paraId="58A5735E" w14:textId="4AF004FB" w:rsidR="006A55A3" w:rsidRDefault="006A55A3" w:rsidP="00A33458">
      <w:pPr>
        <w:pStyle w:val="ListParagraph"/>
        <w:numPr>
          <w:ilvl w:val="0"/>
          <w:numId w:val="34"/>
        </w:numPr>
      </w:pPr>
      <w:r w:rsidRPr="00F15597">
        <w:t xml:space="preserve">durch Drücken der Schaltfläche </w:t>
      </w:r>
      <w:r w:rsidR="00E21BC2" w:rsidRPr="00F15597">
        <w:rPr>
          <w:noProof/>
          <w:bdr w:val="single" w:sz="12" w:space="0" w:color="auto"/>
          <w:lang w:val="en-US"/>
        </w:rPr>
        <w:drawing>
          <wp:inline distT="0" distB="0" distL="0" distR="0" wp14:anchorId="5D5E2A2B" wp14:editId="00849183">
            <wp:extent cx="255181" cy="248539"/>
            <wp:effectExtent l="0" t="0" r="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E21BC2" w:rsidRPr="00F15597">
        <w:rPr>
          <w:noProof/>
          <w:bdr w:val="single" w:sz="12" w:space="0" w:color="auto"/>
        </w:rPr>
        <w:t xml:space="preserve"> </w:t>
      </w:r>
      <w:r w:rsidRPr="00F15597">
        <w:t xml:space="preserve"> (1) quittieren.</w:t>
      </w:r>
    </w:p>
    <w:p w14:paraId="74FBE40D" w14:textId="77777777" w:rsidR="00BB5E0A" w:rsidRPr="00F15597" w:rsidRDefault="00BB5E0A" w:rsidP="00BB5E0A">
      <w:pPr>
        <w:pStyle w:val="ListParagraph"/>
        <w:ind w:left="1287"/>
      </w:pPr>
    </w:p>
    <w:p w14:paraId="5E47C42C"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02112" behindDoc="0" locked="0" layoutInCell="1" allowOverlap="1" wp14:anchorId="565DB1BB" wp14:editId="63783F81">
                <wp:simplePos x="0" y="0"/>
                <wp:positionH relativeFrom="column">
                  <wp:posOffset>1897380</wp:posOffset>
                </wp:positionH>
                <wp:positionV relativeFrom="paragraph">
                  <wp:posOffset>2507615</wp:posOffset>
                </wp:positionV>
                <wp:extent cx="529590" cy="490855"/>
                <wp:effectExtent l="0" t="0" r="22860" b="23495"/>
                <wp:wrapNone/>
                <wp:docPr id="1262" name="Rectángulo 126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90A2B" id="Rectángulo 1262" o:spid="_x0000_s1026" style="position:absolute;margin-left:149.4pt;margin-top:197.45pt;width:41.7pt;height:38.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389824" behindDoc="0" locked="0" layoutInCell="1" allowOverlap="1" wp14:anchorId="17291946" wp14:editId="1EBB4B01">
                <wp:simplePos x="0" y="0"/>
                <wp:positionH relativeFrom="margin">
                  <wp:posOffset>1402715</wp:posOffset>
                </wp:positionH>
                <wp:positionV relativeFrom="paragraph">
                  <wp:posOffset>2284730</wp:posOffset>
                </wp:positionV>
                <wp:extent cx="494030" cy="342900"/>
                <wp:effectExtent l="0" t="0" r="0" b="0"/>
                <wp:wrapNone/>
                <wp:docPr id="1263" name="Cuadro de texto 126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7C902DA"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1946" id="Cuadro de texto 1263" o:spid="_x0000_s1210" type="#_x0000_t202" style="position:absolute;left:0;text-align:left;margin-left:110.45pt;margin-top:179.9pt;width:38.9pt;height:27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4CNw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" filled="f" stroked="f" strokeweight=".5pt">
                <v:textbox>
                  <w:txbxContent>
                    <w:p w14:paraId="67C902DA"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390848" behindDoc="0" locked="0" layoutInCell="1" allowOverlap="1" wp14:anchorId="12391E29" wp14:editId="3446D899">
                <wp:simplePos x="0" y="0"/>
                <wp:positionH relativeFrom="page">
                  <wp:posOffset>2379345</wp:posOffset>
                </wp:positionH>
                <wp:positionV relativeFrom="paragraph">
                  <wp:posOffset>2602865</wp:posOffset>
                </wp:positionV>
                <wp:extent cx="201930" cy="314960"/>
                <wp:effectExtent l="635" t="18415" r="8255" b="46355"/>
                <wp:wrapNone/>
                <wp:docPr id="1264"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41E70" id="Flecha abajo 98" o:spid="_x0000_s1026" type="#_x0000_t67" style="position:absolute;margin-left:187.35pt;margin-top:204.95pt;width:15.9pt;height:24.8pt;rotation:-90;z-index:2533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" adj="14676" fillcolor="red" strokecolor="red" strokeweight="1pt">
                <w10:wrap anchorx="page"/>
              </v:shape>
            </w:pict>
          </mc:Fallback>
        </mc:AlternateContent>
      </w:r>
      <w:r w:rsidRPr="00F15597">
        <w:rPr>
          <w:noProof/>
          <w:lang w:val="en-US"/>
        </w:rPr>
        <w:drawing>
          <wp:inline distT="0" distB="0" distL="0" distR="0" wp14:anchorId="1CF026EC" wp14:editId="269C857A">
            <wp:extent cx="5238000" cy="3924772"/>
            <wp:effectExtent l="0" t="0" r="1270" b="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023DC2D3" w14:textId="7E68C2E0" w:rsidR="006A55A3" w:rsidRDefault="009142B1" w:rsidP="0090421E">
      <w:pPr>
        <w:pStyle w:val="FIGURAS"/>
      </w:pPr>
      <w:bookmarkStart w:id="735" w:name="_Hlk13055186"/>
      <w:bookmarkStart w:id="736" w:name="_Hlk8902030"/>
      <w:bookmarkStart w:id="737" w:name="_Toc20815238"/>
      <w:bookmarkStart w:id="738" w:name="_Toc27141560"/>
      <w:r w:rsidRPr="00F15597">
        <w:lastRenderedPageBreak/>
        <w:t>Abbildung SR.ACK-[L1.T.N].F1</w:t>
      </w:r>
      <w:bookmarkEnd w:id="735"/>
      <w:r w:rsidRPr="00F15597">
        <w:t xml:space="preserve">: Quittierung für </w:t>
      </w:r>
      <w:r w:rsidRPr="00F15597">
        <w:rPr>
          <w:i/>
          <w:iCs/>
        </w:rPr>
        <w:t>Staff Responsible</w:t>
      </w:r>
      <w:bookmarkEnd w:id="736"/>
      <w:r w:rsidRPr="00F15597">
        <w:rPr>
          <w:i/>
          <w:iCs/>
        </w:rPr>
        <w:t xml:space="preserve"> </w:t>
      </w:r>
      <w:r w:rsidRPr="00F15597">
        <w:t xml:space="preserve"> (Touchscreen-Technologie)</w:t>
      </w:r>
      <w:bookmarkEnd w:id="737"/>
      <w:bookmarkEnd w:id="738"/>
    </w:p>
    <w:p w14:paraId="13AD5D5B" w14:textId="77777777" w:rsidR="00BB5E0A" w:rsidRDefault="00BB5E0A" w:rsidP="005C7933">
      <w:pPr>
        <w:rPr>
          <w:b/>
          <w:bCs/>
          <w:sz w:val="28"/>
          <w:szCs w:val="28"/>
        </w:rPr>
      </w:pPr>
      <w:r>
        <w:rPr>
          <w:b/>
          <w:bCs/>
          <w:sz w:val="28"/>
          <w:szCs w:val="28"/>
        </w:rPr>
        <w:br w:type="page"/>
      </w:r>
    </w:p>
    <w:p w14:paraId="1667CF47" w14:textId="7729A50A" w:rsidR="006A55A3" w:rsidRPr="00F15597" w:rsidRDefault="006A55A3" w:rsidP="006A55A3">
      <w:pPr>
        <w:ind w:left="567"/>
      </w:pPr>
      <w:r w:rsidRPr="00F15597">
        <w:rPr>
          <w:bCs/>
          <w:caps/>
          <w:color w:val="009CC4"/>
          <w:szCs w:val="32"/>
        </w:rPr>
        <w:lastRenderedPageBreak/>
        <w:t>SR.ACK-[L1.S.N].1</w:t>
      </w:r>
      <w:r w:rsidRPr="00F15597">
        <w:t xml:space="preserve"> Wenn die in Abbildung SR.ACK-[L1.S.N].F1 angegebene Quittierung für das SR-Symbol (MO10) mit einem blinkenden Rahmen angezeigt wird:</w:t>
      </w:r>
    </w:p>
    <w:p w14:paraId="27879A3C" w14:textId="75E54E1A" w:rsidR="006A55A3" w:rsidRPr="00F15597" w:rsidRDefault="006A55A3" w:rsidP="00A33458">
      <w:pPr>
        <w:pStyle w:val="ListParagraph"/>
        <w:numPr>
          <w:ilvl w:val="0"/>
          <w:numId w:val="35"/>
        </w:numPr>
        <w:ind w:hanging="218"/>
      </w:pPr>
      <w:r w:rsidRPr="00F15597">
        <w:t>Im Level 1 ohne streckenseitige Signale der Triebfahrzeugführer nach Erhalt der Startgenehmigung in der Betriebsart SR vom Stellwerkswärter über die Europäische Anleitung 7 durch Drücken der</w:t>
      </w:r>
      <w:r w:rsidR="00E21BC2" w:rsidRPr="00F15597">
        <w:t xml:space="preserve"> S</w:t>
      </w:r>
      <w:r w:rsidRPr="00F15597">
        <w:t>chaltfläche</w:t>
      </w:r>
      <w:r w:rsidR="00E21BC2" w:rsidRPr="00F15597">
        <w:t xml:space="preserve"> </w:t>
      </w:r>
      <w:r w:rsidR="00E21BC2" w:rsidRPr="00F15597">
        <w:rPr>
          <w:bdr w:val="single" w:sz="12" w:space="0" w:color="auto"/>
        </w:rPr>
        <w:t xml:space="preserve"> Ack </w:t>
      </w:r>
      <w:r w:rsidR="00E21BC2" w:rsidRPr="00F15597">
        <w:t xml:space="preserve"> </w:t>
      </w:r>
      <w:r w:rsidRPr="00F15597">
        <w:t>diese quittieren.</w:t>
      </w:r>
    </w:p>
    <w:p w14:paraId="1834A633" w14:textId="4FDEDCE9" w:rsidR="006A55A3" w:rsidRPr="00F15597" w:rsidRDefault="006A55A3" w:rsidP="00A33458">
      <w:pPr>
        <w:pStyle w:val="ListParagraph"/>
        <w:numPr>
          <w:ilvl w:val="0"/>
          <w:numId w:val="35"/>
        </w:numPr>
        <w:ind w:hanging="218"/>
      </w:pPr>
      <w:r w:rsidRPr="00F15597">
        <w:t>Im Level 1 mit streckenseitigen Signalen muss der Triebfahrzeugführer:</w:t>
      </w:r>
    </w:p>
    <w:p w14:paraId="36D8A10F" w14:textId="33CDC0BE" w:rsidR="006A55A3" w:rsidRPr="00F15597" w:rsidRDefault="006A55A3" w:rsidP="00A33458">
      <w:pPr>
        <w:pStyle w:val="ListParagraph"/>
        <w:numPr>
          <w:ilvl w:val="0"/>
          <w:numId w:val="63"/>
        </w:numPr>
      </w:pPr>
      <w:r w:rsidRPr="00F15597">
        <w:t>zunächst eine Genehmigung für die ETCS-Zugfahrt erhalten,</w:t>
      </w:r>
    </w:p>
    <w:p w14:paraId="2FA78E92" w14:textId="007B27F9" w:rsidR="006A55A3" w:rsidRPr="00F15597" w:rsidRDefault="006A55A3" w:rsidP="00A33458">
      <w:pPr>
        <w:pStyle w:val="ListParagraph"/>
        <w:numPr>
          <w:ilvl w:val="0"/>
          <w:numId w:val="63"/>
        </w:numPr>
      </w:pPr>
      <w:r w:rsidRPr="00F15597">
        <w:t>die anwendbare Höchstgeschwindigkeit überprüfen;</w:t>
      </w:r>
    </w:p>
    <w:p w14:paraId="4A1553E0" w14:textId="434A670F" w:rsidR="006A55A3" w:rsidRPr="00F15597" w:rsidRDefault="006A55A3" w:rsidP="00A33458">
      <w:pPr>
        <w:pStyle w:val="ListParagraph"/>
        <w:numPr>
          <w:ilvl w:val="0"/>
          <w:numId w:val="63"/>
        </w:numPr>
      </w:pPr>
      <w:r w:rsidRPr="00F15597">
        <w:t xml:space="preserve">durch Drücken der Schaltfläche </w:t>
      </w:r>
      <w:r w:rsidR="00E21BC2" w:rsidRPr="00F15597">
        <w:rPr>
          <w:bdr w:val="single" w:sz="12" w:space="0" w:color="auto"/>
        </w:rPr>
        <w:t xml:space="preserve"> Ack </w:t>
      </w:r>
      <w:r w:rsidR="00E21BC2" w:rsidRPr="00F15597">
        <w:t xml:space="preserve"> </w:t>
      </w:r>
      <w:r w:rsidRPr="00F15597">
        <w:t>(1) quittieren.</w:t>
      </w:r>
    </w:p>
    <w:p w14:paraId="2F3F943D"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396992" behindDoc="0" locked="0" layoutInCell="1" allowOverlap="1" wp14:anchorId="7EEBD26C" wp14:editId="37F46668">
                <wp:simplePos x="0" y="0"/>
                <wp:positionH relativeFrom="column">
                  <wp:posOffset>1787525</wp:posOffset>
                </wp:positionH>
                <wp:positionV relativeFrom="paragraph">
                  <wp:posOffset>2187575</wp:posOffset>
                </wp:positionV>
                <wp:extent cx="529590" cy="490855"/>
                <wp:effectExtent l="0" t="0" r="22860" b="23495"/>
                <wp:wrapNone/>
                <wp:docPr id="1265" name="Rectángulo 1265"/>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B1B73" id="Rectángulo 1265" o:spid="_x0000_s1026" style="position:absolute;margin-left:140.75pt;margin-top:172.25pt;width:41.7pt;height:38.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398016" behindDoc="0" locked="0" layoutInCell="1" allowOverlap="1" wp14:anchorId="36097049" wp14:editId="23256575">
                <wp:simplePos x="0" y="0"/>
                <wp:positionH relativeFrom="margin">
                  <wp:posOffset>4475201</wp:posOffset>
                </wp:positionH>
                <wp:positionV relativeFrom="paragraph">
                  <wp:posOffset>2478506</wp:posOffset>
                </wp:positionV>
                <wp:extent cx="494030" cy="342900"/>
                <wp:effectExtent l="0" t="0" r="0" b="0"/>
                <wp:wrapNone/>
                <wp:docPr id="1266" name="Cuadro de texto 126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0317075"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7049" id="Cuadro de texto 1266" o:spid="_x0000_s1211" type="#_x0000_t202" style="position:absolute;left:0;text-align:left;margin-left:352.4pt;margin-top:195.15pt;width:38.9pt;height:27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mNw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" filled="f" stroked="f" strokeweight=".5pt">
                <v:textbox>
                  <w:txbxContent>
                    <w:p w14:paraId="20317075"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400064" behindDoc="0" locked="0" layoutInCell="1" allowOverlap="1" wp14:anchorId="6CB1F12C" wp14:editId="017E239E">
                <wp:simplePos x="0" y="0"/>
                <wp:positionH relativeFrom="page">
                  <wp:posOffset>5449014</wp:posOffset>
                </wp:positionH>
                <wp:positionV relativeFrom="paragraph">
                  <wp:posOffset>2756001</wp:posOffset>
                </wp:positionV>
                <wp:extent cx="201930" cy="314960"/>
                <wp:effectExtent l="635" t="18415" r="8255" b="46355"/>
                <wp:wrapNone/>
                <wp:docPr id="1267"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FE439" id="Flecha abajo 98" o:spid="_x0000_s1026" type="#_x0000_t67" style="position:absolute;margin-left:429.05pt;margin-top:217pt;width:15.9pt;height:24.8pt;rotation:90;flip:x;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99040" behindDoc="0" locked="0" layoutInCell="1" allowOverlap="1" wp14:anchorId="5F2916F9" wp14:editId="46633F9A">
                <wp:simplePos x="0" y="0"/>
                <wp:positionH relativeFrom="column">
                  <wp:posOffset>4967893</wp:posOffset>
                </wp:positionH>
                <wp:positionV relativeFrom="paragraph">
                  <wp:posOffset>2572281</wp:posOffset>
                </wp:positionV>
                <wp:extent cx="847777" cy="658226"/>
                <wp:effectExtent l="0" t="0" r="28575" b="27940"/>
                <wp:wrapNone/>
                <wp:docPr id="1268" name="Rectángulo 1268"/>
                <wp:cNvGraphicFramePr/>
                <a:graphic xmlns:a="http://schemas.openxmlformats.org/drawingml/2006/main">
                  <a:graphicData uri="http://schemas.microsoft.com/office/word/2010/wordprocessingShape">
                    <wps:wsp>
                      <wps:cNvSpPr/>
                      <wps:spPr>
                        <a:xfrm>
                          <a:off x="0" y="0"/>
                          <a:ext cx="847777" cy="658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33AAA" id="Rectángulo 1268" o:spid="_x0000_s1026" style="position:absolute;margin-left:391.15pt;margin-top:202.55pt;width:66.75pt;height:51.8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" filled="f" strokecolor="red" strokeweight="1.5pt"/>
            </w:pict>
          </mc:Fallback>
        </mc:AlternateContent>
      </w:r>
      <w:r w:rsidRPr="00F15597">
        <w:rPr>
          <w:noProof/>
          <w:lang w:val="en-US"/>
        </w:rPr>
        <w:drawing>
          <wp:inline distT="0" distB="0" distL="0" distR="0" wp14:anchorId="688BC086" wp14:editId="5465BCC1">
            <wp:extent cx="5238000" cy="4063000"/>
            <wp:effectExtent l="0" t="0" r="127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526B629" w14:textId="78F23C9E" w:rsidR="006A55A3" w:rsidRPr="00F15597" w:rsidRDefault="009142B1" w:rsidP="0090421E">
      <w:pPr>
        <w:pStyle w:val="FIGURAS"/>
      </w:pPr>
      <w:bookmarkStart w:id="739" w:name="_Toc20815239"/>
      <w:bookmarkStart w:id="740" w:name="_Toc27141561"/>
      <w:r w:rsidRPr="00F15597">
        <w:t xml:space="preserve">Abbildung SR.ACK-[L1.S.N].F1: </w:t>
      </w:r>
      <w:bookmarkStart w:id="741" w:name="_Hlk8732827"/>
      <w:r w:rsidRPr="00F15597">
        <w:t xml:space="preserve">Quittierung für </w:t>
      </w:r>
      <w:r w:rsidRPr="00F15597">
        <w:rPr>
          <w:i/>
          <w:iCs/>
        </w:rPr>
        <w:t>Staff Responsible</w:t>
      </w:r>
      <w:r w:rsidRPr="00F15597">
        <w:t xml:space="preserve"> </w:t>
      </w:r>
      <w:bookmarkEnd w:id="741"/>
      <w:r w:rsidR="00E21BC2" w:rsidRPr="00F15597">
        <w:br/>
      </w:r>
      <w:r w:rsidRPr="00F15597">
        <w:t>(Softkey-Technologie)</w:t>
      </w:r>
      <w:bookmarkEnd w:id="739"/>
      <w:bookmarkEnd w:id="740"/>
    </w:p>
    <w:p w14:paraId="5D078426" w14:textId="2AD09A91" w:rsidR="006A55A3" w:rsidRPr="00F15597" w:rsidRDefault="006A55A3" w:rsidP="006A55A3">
      <w:pPr>
        <w:ind w:left="567"/>
      </w:pPr>
      <w:r w:rsidRPr="00F15597">
        <w:rPr>
          <w:bCs/>
          <w:caps/>
          <w:color w:val="009CC4"/>
          <w:szCs w:val="32"/>
        </w:rPr>
        <w:lastRenderedPageBreak/>
        <w:t>SR.ACK-[L23.T.N].1</w:t>
      </w:r>
      <w:r w:rsidRPr="00F15597">
        <w:t xml:space="preserve"> Wenn die in Abbildung SR.ACK-[L23.T.N].F1 angegebene Quittierung für das SR-Symbol (MO10) mit einem blinkenden Rahmen angezeigt wird:</w:t>
      </w:r>
    </w:p>
    <w:p w14:paraId="04658591" w14:textId="558B31FC" w:rsidR="006A55A3" w:rsidRPr="00F15597" w:rsidRDefault="006A55A3" w:rsidP="00A33458">
      <w:pPr>
        <w:pStyle w:val="ListParagraph"/>
        <w:numPr>
          <w:ilvl w:val="0"/>
          <w:numId w:val="35"/>
        </w:numPr>
        <w:ind w:hanging="218"/>
      </w:pPr>
      <w:r w:rsidRPr="00F15597">
        <w:t>im Level 2 ohne streckenseitige Signale und Level 3, der Triebfahrzeugführer nach Erhalt der Startgenehmigung in der Betriebsart SR vom Stellwerkswärter über die Europäische Anleitung 7 durch Drücken der</w:t>
      </w:r>
      <w:r w:rsidRPr="00F15597">
        <w:rPr>
          <w:bdr w:val="single" w:sz="4" w:space="0" w:color="auto"/>
        </w:rPr>
        <w:t xml:space="preserve"> </w:t>
      </w:r>
      <w:r w:rsidRPr="00F15597">
        <w:t>Schaltfläche</w:t>
      </w:r>
      <w:r w:rsidR="00E21BC2" w:rsidRPr="00F15597">
        <w:t xml:space="preserve">  </w:t>
      </w:r>
      <w:r w:rsidR="00E21BC2" w:rsidRPr="00F15597">
        <w:rPr>
          <w:bdr w:val="single" w:sz="12" w:space="0" w:color="auto"/>
        </w:rPr>
        <w:t xml:space="preserve"> </w:t>
      </w:r>
      <w:r w:rsidR="00E21BC2" w:rsidRPr="00F15597">
        <w:rPr>
          <w:noProof/>
          <w:bdr w:val="single" w:sz="12" w:space="0" w:color="auto"/>
          <w:lang w:val="en-US"/>
        </w:rPr>
        <w:drawing>
          <wp:inline distT="0" distB="0" distL="0" distR="0" wp14:anchorId="580982D0" wp14:editId="7FEC3F79">
            <wp:extent cx="255181" cy="248539"/>
            <wp:effectExtent l="0" t="0" r="0" b="0"/>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E21BC2" w:rsidRPr="00F15597">
        <w:rPr>
          <w:bdr w:val="single" w:sz="12" w:space="0" w:color="auto"/>
        </w:rPr>
        <w:t xml:space="preserve"> </w:t>
      </w:r>
      <w:r w:rsidR="00E21BC2" w:rsidRPr="00F15597">
        <w:t xml:space="preserve"> </w:t>
      </w:r>
      <w:r w:rsidRPr="00F15597">
        <w:t>(1) quittieren.</w:t>
      </w:r>
    </w:p>
    <w:p w14:paraId="45C1C465" w14:textId="0C2BF95F" w:rsidR="006A55A3" w:rsidRPr="00F15597" w:rsidRDefault="006A55A3" w:rsidP="00A33458">
      <w:pPr>
        <w:pStyle w:val="ListParagraph"/>
        <w:numPr>
          <w:ilvl w:val="0"/>
          <w:numId w:val="35"/>
        </w:numPr>
        <w:ind w:hanging="218"/>
      </w:pPr>
      <w:r w:rsidRPr="00F15597">
        <w:t>Im Level 2 mit streckenseitigen Signalen muss der Triebfahrzeugführer:</w:t>
      </w:r>
    </w:p>
    <w:p w14:paraId="359843CA" w14:textId="0E0A6C7C" w:rsidR="006A55A3" w:rsidRPr="00F15597" w:rsidRDefault="006A55A3" w:rsidP="00A33458">
      <w:pPr>
        <w:pStyle w:val="ListParagraph"/>
        <w:numPr>
          <w:ilvl w:val="0"/>
          <w:numId w:val="64"/>
        </w:numPr>
      </w:pPr>
      <w:r w:rsidRPr="00F15597">
        <w:t>zunächst eine Genehmigung für die ETCS-Zugfahrt erhalten,</w:t>
      </w:r>
    </w:p>
    <w:p w14:paraId="2D6D61D8" w14:textId="7BBC439F" w:rsidR="006A55A3" w:rsidRPr="00F15597" w:rsidRDefault="006A55A3" w:rsidP="00A33458">
      <w:pPr>
        <w:pStyle w:val="ListParagraph"/>
        <w:numPr>
          <w:ilvl w:val="0"/>
          <w:numId w:val="64"/>
        </w:numPr>
      </w:pPr>
      <w:r w:rsidRPr="00F15597">
        <w:t>die anwendbare Höchstgeschwindigkeit überprüfen;</w:t>
      </w:r>
    </w:p>
    <w:p w14:paraId="584F5D8E" w14:textId="10910759" w:rsidR="006A55A3" w:rsidRPr="00F15597" w:rsidRDefault="006A55A3" w:rsidP="00A33458">
      <w:pPr>
        <w:pStyle w:val="ListParagraph"/>
        <w:numPr>
          <w:ilvl w:val="0"/>
          <w:numId w:val="64"/>
        </w:numPr>
      </w:pPr>
      <w:r w:rsidRPr="00F15597">
        <w:t>Durch Drücken der Schaltfläche (1)</w:t>
      </w:r>
      <w:r w:rsidR="00E21BC2" w:rsidRPr="00F15597">
        <w:t xml:space="preserve"> </w:t>
      </w:r>
      <w:r w:rsidR="00E21BC2" w:rsidRPr="00F15597">
        <w:rPr>
          <w:bdr w:val="single" w:sz="12" w:space="0" w:color="auto"/>
        </w:rPr>
        <w:t xml:space="preserve"> </w:t>
      </w:r>
      <w:r w:rsidR="00E21BC2" w:rsidRPr="00F15597">
        <w:rPr>
          <w:noProof/>
          <w:bdr w:val="single" w:sz="12" w:space="0" w:color="auto"/>
          <w:lang w:val="en-US"/>
        </w:rPr>
        <w:drawing>
          <wp:inline distT="0" distB="0" distL="0" distR="0" wp14:anchorId="5AFDC40C" wp14:editId="5456DE78">
            <wp:extent cx="255181" cy="248539"/>
            <wp:effectExtent l="0" t="0" r="0" b="0"/>
            <wp:docPr id="1859"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E21BC2" w:rsidRPr="00F15597">
        <w:rPr>
          <w:bdr w:val="single" w:sz="12" w:space="0" w:color="auto"/>
        </w:rPr>
        <w:t xml:space="preserve"> </w:t>
      </w:r>
      <w:r w:rsidR="00E21BC2" w:rsidRPr="00F15597">
        <w:t xml:space="preserve"> </w:t>
      </w:r>
      <w:r w:rsidRPr="00F15597">
        <w:t>quittieren.</w:t>
      </w:r>
    </w:p>
    <w:p w14:paraId="77C4F25D"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394944" behindDoc="0" locked="0" layoutInCell="1" allowOverlap="1" wp14:anchorId="4AF3DA6F" wp14:editId="080FA075">
                <wp:simplePos x="0" y="0"/>
                <wp:positionH relativeFrom="margin">
                  <wp:posOffset>1334135</wp:posOffset>
                </wp:positionH>
                <wp:positionV relativeFrom="paragraph">
                  <wp:posOffset>2281554</wp:posOffset>
                </wp:positionV>
                <wp:extent cx="494030" cy="342900"/>
                <wp:effectExtent l="0" t="0" r="0" b="0"/>
                <wp:wrapNone/>
                <wp:docPr id="1269" name="Cuadro de texto 126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B4AED02"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3DA6F" id="Cuadro de texto 1269" o:spid="_x0000_s1212" type="#_x0000_t202" style="position:absolute;left:0;text-align:left;margin-left:105.05pt;margin-top:179.65pt;width:38.9pt;height:27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" filled="f" stroked="f" strokeweight=".5pt">
                <v:textbox>
                  <w:txbxContent>
                    <w:p w14:paraId="4B4AED02"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395968" behindDoc="0" locked="0" layoutInCell="1" allowOverlap="1" wp14:anchorId="5A8B4A98" wp14:editId="2CB99BDC">
                <wp:simplePos x="0" y="0"/>
                <wp:positionH relativeFrom="page">
                  <wp:posOffset>2310765</wp:posOffset>
                </wp:positionH>
                <wp:positionV relativeFrom="paragraph">
                  <wp:posOffset>2569210</wp:posOffset>
                </wp:positionV>
                <wp:extent cx="201930" cy="314960"/>
                <wp:effectExtent l="635" t="18415" r="8255" b="46355"/>
                <wp:wrapNone/>
                <wp:docPr id="1270"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7EFB2" id="Flecha abajo 98" o:spid="_x0000_s1026" type="#_x0000_t67" style="position:absolute;margin-left:181.95pt;margin-top:202.3pt;width:15.9pt;height:24.8pt;rotation:-90;z-index:2533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01088" behindDoc="0" locked="0" layoutInCell="1" allowOverlap="1" wp14:anchorId="679D1D50" wp14:editId="117A7077">
                <wp:simplePos x="0" y="0"/>
                <wp:positionH relativeFrom="column">
                  <wp:posOffset>1901190</wp:posOffset>
                </wp:positionH>
                <wp:positionV relativeFrom="paragraph">
                  <wp:posOffset>2473960</wp:posOffset>
                </wp:positionV>
                <wp:extent cx="529590" cy="490855"/>
                <wp:effectExtent l="0" t="0" r="22860" b="23495"/>
                <wp:wrapNone/>
                <wp:docPr id="1271" name="Rectángulo 1271"/>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19683" id="Rectángulo 1271" o:spid="_x0000_s1026" style="position:absolute;margin-left:149.7pt;margin-top:194.8pt;width:41.7pt;height:38.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" filled="f" strokecolor="red" strokeweight="1.5pt"/>
            </w:pict>
          </mc:Fallback>
        </mc:AlternateContent>
      </w:r>
      <w:r w:rsidRPr="00F15597">
        <w:rPr>
          <w:noProof/>
          <w:lang w:val="en-US"/>
        </w:rPr>
        <w:drawing>
          <wp:inline distT="0" distB="0" distL="0" distR="0" wp14:anchorId="21393603" wp14:editId="2AD9CE15">
            <wp:extent cx="5238000" cy="3929393"/>
            <wp:effectExtent l="0" t="0" r="127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992DB8F" w14:textId="1CC1B789" w:rsidR="006A55A3" w:rsidRPr="00F15597" w:rsidRDefault="009142B1" w:rsidP="0090421E">
      <w:pPr>
        <w:pStyle w:val="FIGURAS"/>
      </w:pPr>
      <w:bookmarkStart w:id="742" w:name="_Toc20815240"/>
      <w:bookmarkStart w:id="743" w:name="_Toc27141562"/>
      <w:r w:rsidRPr="00F15597">
        <w:t xml:space="preserve">Abbildung SR.ACK-[L23.T.N].F1: Quittierung für </w:t>
      </w:r>
      <w:r w:rsidRPr="00F15597">
        <w:rPr>
          <w:i/>
          <w:iCs/>
        </w:rPr>
        <w:t>Staff Responsible</w:t>
      </w:r>
      <w:r w:rsidRPr="00F15597">
        <w:t xml:space="preserve"> (Touchscreen-Technologie)</w:t>
      </w:r>
      <w:bookmarkEnd w:id="742"/>
      <w:bookmarkEnd w:id="743"/>
    </w:p>
    <w:p w14:paraId="71FDEDDD" w14:textId="65FD3BA8" w:rsidR="006A55A3" w:rsidRPr="00F15597" w:rsidRDefault="006A55A3" w:rsidP="006A55A3">
      <w:pPr>
        <w:ind w:left="567"/>
        <w:rPr>
          <w:rFonts w:eastAsia="Times New Roman"/>
          <w:bCs/>
          <w:caps/>
          <w:color w:val="009CC4"/>
          <w:szCs w:val="32"/>
        </w:rPr>
      </w:pPr>
      <w:r w:rsidRPr="00F15597">
        <w:rPr>
          <w:bCs/>
          <w:caps/>
          <w:color w:val="009CC4"/>
          <w:szCs w:val="32"/>
        </w:rPr>
        <w:lastRenderedPageBreak/>
        <w:t>SR.ACK-[L23.S.N].1</w:t>
      </w:r>
      <w:r w:rsidRPr="00F15597">
        <w:t xml:space="preserve"> Wenn die in Abbildung SR.ACK-[L23.S.N].F1 angegebene Quittierung für das SR-Symbol (MO10) mit einem blinkenden Rahmen angezeigt wird:</w:t>
      </w:r>
    </w:p>
    <w:p w14:paraId="359B2D39" w14:textId="18FBA2E1" w:rsidR="006A55A3" w:rsidRPr="00F15597" w:rsidRDefault="006A55A3" w:rsidP="00A33458">
      <w:pPr>
        <w:pStyle w:val="ListParagraph"/>
        <w:numPr>
          <w:ilvl w:val="0"/>
          <w:numId w:val="35"/>
        </w:numPr>
        <w:ind w:hanging="218"/>
      </w:pPr>
      <w:r w:rsidRPr="00F15597">
        <w:t>Im Level 2 ohne streckenseitige Signale und im Level 3 quittiert der Triebfahrzeugführer nach Erhalt der Startgenehmigung in der Betriebsart SR vom Stellwerkswärter über die Europäische Anweisung 7 diese durch Drücken der</w:t>
      </w:r>
      <w:r w:rsidR="00E21BC2" w:rsidRPr="00F15597">
        <w:t xml:space="preserve"> S</w:t>
      </w:r>
      <w:r w:rsidRPr="00F15597">
        <w:t>chaltfläche</w:t>
      </w:r>
      <w:r w:rsidR="00E21BC2" w:rsidRPr="00F15597">
        <w:t xml:space="preserve"> </w:t>
      </w:r>
      <w:r w:rsidR="00E21BC2" w:rsidRPr="00F15597">
        <w:rPr>
          <w:bdr w:val="single" w:sz="12" w:space="0" w:color="auto"/>
        </w:rPr>
        <w:t xml:space="preserve"> Ack </w:t>
      </w:r>
      <w:r w:rsidRPr="00F15597">
        <w:t>.</w:t>
      </w:r>
    </w:p>
    <w:p w14:paraId="1D22B9F4" w14:textId="0CE368AF" w:rsidR="006A55A3" w:rsidRPr="00F15597" w:rsidRDefault="006A55A3" w:rsidP="00A33458">
      <w:pPr>
        <w:pStyle w:val="ListParagraph"/>
        <w:numPr>
          <w:ilvl w:val="0"/>
          <w:numId w:val="35"/>
        </w:numPr>
        <w:ind w:hanging="218"/>
      </w:pPr>
      <w:r w:rsidRPr="00F15597">
        <w:t>Im Level 2 mit streckenseitigen Signalen muss der Triebfahrzeugführer:</w:t>
      </w:r>
    </w:p>
    <w:p w14:paraId="58447BBD" w14:textId="77777777" w:rsidR="006A55A3" w:rsidRPr="00F15597" w:rsidRDefault="006A55A3" w:rsidP="00A33458">
      <w:pPr>
        <w:pStyle w:val="ListParagraph"/>
        <w:numPr>
          <w:ilvl w:val="0"/>
          <w:numId w:val="65"/>
        </w:numPr>
      </w:pPr>
      <w:r w:rsidRPr="00F15597">
        <w:t>zunächst eine Genehmigung für die ERTMS-Zugfahrt erhalten,</w:t>
      </w:r>
    </w:p>
    <w:p w14:paraId="564BE10B" w14:textId="7A14F7B4" w:rsidR="006A55A3" w:rsidRPr="00F15597" w:rsidRDefault="006A55A3" w:rsidP="00A33458">
      <w:pPr>
        <w:pStyle w:val="ListParagraph"/>
        <w:numPr>
          <w:ilvl w:val="0"/>
          <w:numId w:val="65"/>
        </w:numPr>
      </w:pPr>
      <w:r w:rsidRPr="00F15597">
        <w:t>die anwendbare Höchstgeschwindigkeit überprüfen;</w:t>
      </w:r>
    </w:p>
    <w:p w14:paraId="3805459A" w14:textId="6AD84C36" w:rsidR="006A55A3" w:rsidRPr="00F15597" w:rsidRDefault="006A55A3" w:rsidP="00A33458">
      <w:pPr>
        <w:pStyle w:val="ListParagraph"/>
        <w:numPr>
          <w:ilvl w:val="0"/>
          <w:numId w:val="65"/>
        </w:numPr>
      </w:pPr>
      <w:r w:rsidRPr="00F15597">
        <w:t>durch Drücken der Schaltfläche</w:t>
      </w:r>
      <w:r w:rsidR="00E21BC2" w:rsidRPr="00F15597">
        <w:t xml:space="preserve"> </w:t>
      </w:r>
      <w:r w:rsidR="00E21BC2" w:rsidRPr="00F15597">
        <w:rPr>
          <w:bdr w:val="single" w:sz="12" w:space="0" w:color="auto"/>
        </w:rPr>
        <w:t xml:space="preserve"> Ack </w:t>
      </w:r>
      <w:r w:rsidR="00E21BC2" w:rsidRPr="00F15597">
        <w:t xml:space="preserve"> </w:t>
      </w:r>
      <w:r w:rsidRPr="00F15597">
        <w:t>(1) quittieren.</w:t>
      </w:r>
    </w:p>
    <w:p w14:paraId="3D4C0049"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03136" behindDoc="0" locked="0" layoutInCell="1" allowOverlap="1" wp14:anchorId="00C3CFED" wp14:editId="730C77D5">
                <wp:simplePos x="0" y="0"/>
                <wp:positionH relativeFrom="column">
                  <wp:posOffset>1786890</wp:posOffset>
                </wp:positionH>
                <wp:positionV relativeFrom="paragraph">
                  <wp:posOffset>2177415</wp:posOffset>
                </wp:positionV>
                <wp:extent cx="529590" cy="490855"/>
                <wp:effectExtent l="0" t="0" r="22860" b="23495"/>
                <wp:wrapNone/>
                <wp:docPr id="1272" name="Rectángulo 127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D9281" id="Rectángulo 1272" o:spid="_x0000_s1026" style="position:absolute;margin-left:140.7pt;margin-top:171.45pt;width:41.7pt;height:38.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392896" behindDoc="0" locked="0" layoutInCell="1" allowOverlap="1" wp14:anchorId="405E242F" wp14:editId="769F038D">
                <wp:simplePos x="0" y="0"/>
                <wp:positionH relativeFrom="column">
                  <wp:posOffset>4847590</wp:posOffset>
                </wp:positionH>
                <wp:positionV relativeFrom="paragraph">
                  <wp:posOffset>2564765</wp:posOffset>
                </wp:positionV>
                <wp:extent cx="938530" cy="657860"/>
                <wp:effectExtent l="0" t="0" r="13970" b="27940"/>
                <wp:wrapNone/>
                <wp:docPr id="1273" name="Rectángulo 1273"/>
                <wp:cNvGraphicFramePr/>
                <a:graphic xmlns:a="http://schemas.openxmlformats.org/drawingml/2006/main">
                  <a:graphicData uri="http://schemas.microsoft.com/office/word/2010/wordprocessingShape">
                    <wps:wsp>
                      <wps:cNvSpPr/>
                      <wps:spPr>
                        <a:xfrm>
                          <a:off x="0" y="0"/>
                          <a:ext cx="938530" cy="657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8828E" id="Rectángulo 1273" o:spid="_x0000_s1026" style="position:absolute;margin-left:381.7pt;margin-top:201.95pt;width:73.9pt;height:51.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" filled="f" strokecolor="red" strokeweight="1.5pt"/>
            </w:pict>
          </mc:Fallback>
        </mc:AlternateContent>
      </w:r>
      <w:r w:rsidRPr="00F15597">
        <w:rPr>
          <w:noProof/>
          <w:lang w:val="en-US"/>
        </w:rPr>
        <mc:AlternateContent>
          <mc:Choice Requires="wps">
            <w:drawing>
              <wp:anchor distT="0" distB="0" distL="114300" distR="114300" simplePos="0" relativeHeight="253393920" behindDoc="0" locked="0" layoutInCell="1" allowOverlap="1" wp14:anchorId="4D582851" wp14:editId="4A0F7B13">
                <wp:simplePos x="0" y="0"/>
                <wp:positionH relativeFrom="page">
                  <wp:posOffset>5269865</wp:posOffset>
                </wp:positionH>
                <wp:positionV relativeFrom="paragraph">
                  <wp:posOffset>2693035</wp:posOffset>
                </wp:positionV>
                <wp:extent cx="201930" cy="314960"/>
                <wp:effectExtent l="635" t="18415" r="8255" b="46355"/>
                <wp:wrapNone/>
                <wp:docPr id="1274"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AAF36" id="Flecha abajo 98" o:spid="_x0000_s1026" type="#_x0000_t67" style="position:absolute;margin-left:414.95pt;margin-top:212.05pt;width:15.9pt;height:24.8pt;rotation:90;flip:x;z-index:2533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391872" behindDoc="0" locked="0" layoutInCell="1" allowOverlap="1" wp14:anchorId="4EF164F6" wp14:editId="1DBB2223">
                <wp:simplePos x="0" y="0"/>
                <wp:positionH relativeFrom="margin">
                  <wp:posOffset>4284980</wp:posOffset>
                </wp:positionH>
                <wp:positionV relativeFrom="paragraph">
                  <wp:posOffset>2408555</wp:posOffset>
                </wp:positionV>
                <wp:extent cx="494030" cy="342900"/>
                <wp:effectExtent l="0" t="0" r="0" b="0"/>
                <wp:wrapNone/>
                <wp:docPr id="1275" name="Cuadro de texto 1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A58302"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64F6" id="Cuadro de texto 1275" o:spid="_x0000_s1213" type="#_x0000_t202" style="position:absolute;left:0;text-align:left;margin-left:337.4pt;margin-top:189.65pt;width:38.9pt;height:27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VXNw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" filled="f" stroked="f" strokeweight=".5pt">
                <v:textbox>
                  <w:txbxContent>
                    <w:p w14:paraId="22A58302"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w:drawing>
          <wp:inline distT="0" distB="0" distL="0" distR="0" wp14:anchorId="2F195A5A" wp14:editId="7AAC0D07">
            <wp:extent cx="5238000" cy="4063000"/>
            <wp:effectExtent l="0" t="0" r="127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4114381" w14:textId="33797732" w:rsidR="006A55A3" w:rsidRPr="00BB5E0A" w:rsidRDefault="009142B1" w:rsidP="0090421E">
      <w:pPr>
        <w:pStyle w:val="FIGURAS"/>
      </w:pPr>
      <w:bookmarkStart w:id="744" w:name="_Hlk13055520"/>
      <w:bookmarkStart w:id="745" w:name="_Toc20815241"/>
      <w:bookmarkStart w:id="746" w:name="_Toc27141563"/>
      <w:r w:rsidRPr="00F15597">
        <w:t>Abbildung SR.ACK-[L23.S.N].F1</w:t>
      </w:r>
      <w:bookmarkEnd w:id="744"/>
      <w:r w:rsidRPr="00F15597">
        <w:t xml:space="preserve">: Quittierung für </w:t>
      </w:r>
      <w:r w:rsidRPr="00F15597">
        <w:rPr>
          <w:i/>
          <w:iCs/>
        </w:rPr>
        <w:t>Staff Responsible</w:t>
      </w:r>
      <w:r w:rsidRPr="00F15597">
        <w:t xml:space="preserve"> (Softkey-Technologie)</w:t>
      </w:r>
      <w:bookmarkEnd w:id="745"/>
      <w:bookmarkEnd w:id="746"/>
    </w:p>
    <w:p w14:paraId="384CAFD4" w14:textId="77777777" w:rsidR="00A54233" w:rsidRPr="00F15597" w:rsidRDefault="00A54233" w:rsidP="00A54233">
      <w:pPr>
        <w:spacing w:after="0"/>
        <w:ind w:left="567"/>
      </w:pPr>
      <w:r w:rsidRPr="00F15597">
        <w:rPr>
          <w:bCs/>
          <w:caps/>
          <w:color w:val="009CC4"/>
          <w:szCs w:val="32"/>
        </w:rPr>
        <w:lastRenderedPageBreak/>
        <w:t xml:space="preserve">SR.ACK-[L1.T].1 </w:t>
      </w:r>
      <w:r w:rsidRPr="00F15597">
        <w:t>Das DMI-Erscheinungsbild, wenn die Betriebsart SR aktiv ist, entspricht der Abbildung SR.ACK-[L1.T].F1:</w:t>
      </w:r>
    </w:p>
    <w:p w14:paraId="710235F9" w14:textId="77777777" w:rsidR="00A54233" w:rsidRPr="00F15597" w:rsidRDefault="00A54233" w:rsidP="00A54233">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21BC19C7" wp14:editId="48359E71">
            <wp:extent cx="5238000" cy="3925017"/>
            <wp:effectExtent l="0" t="0" r="1270" b="0"/>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7CDD891D" w14:textId="77777777" w:rsidR="00A54233" w:rsidRPr="00F15597" w:rsidRDefault="00A54233" w:rsidP="0090421E">
      <w:pPr>
        <w:pStyle w:val="FIGURAS"/>
      </w:pPr>
      <w:bookmarkStart w:id="747" w:name="_Toc20815242"/>
      <w:bookmarkStart w:id="748" w:name="_Toc27141564"/>
      <w:r w:rsidRPr="00F15597">
        <w:t>Abbildung SR.ACK-[L1.T].F1: Betriebsart SR aktiv (Touchscreen-Technologie)</w:t>
      </w:r>
      <w:bookmarkEnd w:id="747"/>
      <w:bookmarkEnd w:id="748"/>
    </w:p>
    <w:p w14:paraId="59E220E2" w14:textId="77777777" w:rsidR="00A54233" w:rsidRPr="00F15597" w:rsidRDefault="00A54233" w:rsidP="00A54233">
      <w:pPr>
        <w:spacing w:after="0"/>
        <w:jc w:val="left"/>
        <w:rPr>
          <w:b/>
          <w:bCs/>
          <w:sz w:val="28"/>
          <w:szCs w:val="28"/>
        </w:rPr>
      </w:pPr>
      <w:r w:rsidRPr="00F15597">
        <w:br w:type="page"/>
      </w:r>
    </w:p>
    <w:p w14:paraId="531467F9" w14:textId="77777777" w:rsidR="00A54233" w:rsidRPr="00F15597" w:rsidRDefault="00A54233" w:rsidP="00A54233">
      <w:pPr>
        <w:spacing w:after="0"/>
        <w:ind w:left="567"/>
      </w:pPr>
      <w:r w:rsidRPr="00F15597">
        <w:rPr>
          <w:bCs/>
          <w:caps/>
          <w:color w:val="009CC4"/>
          <w:szCs w:val="32"/>
        </w:rPr>
        <w:lastRenderedPageBreak/>
        <w:t xml:space="preserve">SR.ACK-[L23.T].1 </w:t>
      </w:r>
      <w:r w:rsidRPr="00F15597">
        <w:t>Das DMI-Erscheinungsbild, wenn die Betriebsart SR aktiv ist, entspricht der Abbildung SR.ACK-[L23.T].F1:</w:t>
      </w:r>
    </w:p>
    <w:p w14:paraId="50E5AE8C" w14:textId="77777777" w:rsidR="00A54233" w:rsidRPr="00F15597" w:rsidRDefault="00A54233" w:rsidP="00A54233">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4C0C22E7" wp14:editId="08A3C732">
            <wp:extent cx="5238000" cy="3925017"/>
            <wp:effectExtent l="0" t="0" r="1270" b="0"/>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660AB4" w14:textId="77777777" w:rsidR="00A54233" w:rsidRPr="00F15597" w:rsidRDefault="00A54233" w:rsidP="0090421E">
      <w:pPr>
        <w:pStyle w:val="FIGURAS"/>
      </w:pPr>
      <w:bookmarkStart w:id="749" w:name="_Toc20815243"/>
      <w:bookmarkStart w:id="750" w:name="_Toc27141565"/>
      <w:r w:rsidRPr="00F15597">
        <w:t>Abbildung SR.ACK-[L23.T].F1: Betriebsart SR aktiv (Touchscreen-Technologie)</w:t>
      </w:r>
      <w:bookmarkEnd w:id="749"/>
      <w:bookmarkEnd w:id="750"/>
    </w:p>
    <w:p w14:paraId="63B546B3" w14:textId="77777777" w:rsidR="00A54233" w:rsidRPr="00F15597" w:rsidRDefault="00A54233" w:rsidP="00A54233">
      <w:pPr>
        <w:spacing w:after="0"/>
        <w:jc w:val="left"/>
        <w:rPr>
          <w:rFonts w:eastAsia="Times New Roman"/>
          <w:bCs/>
          <w:caps/>
          <w:color w:val="009CC4"/>
          <w:szCs w:val="32"/>
        </w:rPr>
      </w:pPr>
      <w:r w:rsidRPr="00F15597">
        <w:br w:type="page"/>
      </w:r>
    </w:p>
    <w:p w14:paraId="3C661A6B" w14:textId="77777777" w:rsidR="00A54233" w:rsidRPr="00F15597" w:rsidRDefault="00A54233" w:rsidP="00A54233">
      <w:pPr>
        <w:spacing w:after="0"/>
        <w:ind w:left="567"/>
      </w:pPr>
      <w:r w:rsidRPr="00F15597">
        <w:rPr>
          <w:bCs/>
          <w:caps/>
          <w:color w:val="009CC4"/>
          <w:szCs w:val="32"/>
        </w:rPr>
        <w:lastRenderedPageBreak/>
        <w:t xml:space="preserve">SR.ACK-[L1.S].1 </w:t>
      </w:r>
      <w:r w:rsidRPr="00F15597">
        <w:t>Das DMI-Erscheinungsbild, wenn die Betriebsart SR aktiv ist, entspricht der Abbildung SR.ACK-[L1.S].F1:</w:t>
      </w:r>
    </w:p>
    <w:p w14:paraId="34104919" w14:textId="77777777" w:rsidR="00A54233" w:rsidRPr="00F15597" w:rsidRDefault="00A54233" w:rsidP="00A54233">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0E1D8363" wp14:editId="1D46259D">
            <wp:extent cx="5238000" cy="4092270"/>
            <wp:effectExtent l="0" t="0" r="1270" b="381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FD10FD5" w14:textId="77777777" w:rsidR="00A54233" w:rsidRPr="00F15597" w:rsidRDefault="00A54233" w:rsidP="0090421E">
      <w:pPr>
        <w:pStyle w:val="FIGURAS"/>
      </w:pPr>
      <w:bookmarkStart w:id="751" w:name="_Toc20815244"/>
      <w:bookmarkStart w:id="752" w:name="_Toc27141566"/>
      <w:r w:rsidRPr="00F15597">
        <w:t>Abbildung SR.ACK-[L1.S].F1: Betriebsart SR aktiv (Softkey-Technologie)</w:t>
      </w:r>
      <w:bookmarkEnd w:id="751"/>
      <w:bookmarkEnd w:id="752"/>
    </w:p>
    <w:p w14:paraId="425950B8" w14:textId="77777777" w:rsidR="00A54233" w:rsidRPr="00F15597" w:rsidRDefault="00A54233" w:rsidP="00A54233">
      <w:pPr>
        <w:spacing w:after="0"/>
        <w:jc w:val="left"/>
        <w:rPr>
          <w:rFonts w:eastAsia="Times New Roman"/>
          <w:bCs/>
          <w:caps/>
          <w:color w:val="009CC4"/>
          <w:szCs w:val="32"/>
        </w:rPr>
      </w:pPr>
      <w:r w:rsidRPr="00F15597">
        <w:br w:type="page"/>
      </w:r>
    </w:p>
    <w:p w14:paraId="777A83DF" w14:textId="77777777" w:rsidR="00A54233" w:rsidRPr="00F15597" w:rsidRDefault="00A54233" w:rsidP="00A54233">
      <w:pPr>
        <w:spacing w:after="0"/>
        <w:ind w:left="567"/>
      </w:pPr>
      <w:r w:rsidRPr="00F15597">
        <w:rPr>
          <w:bCs/>
          <w:caps/>
          <w:color w:val="009CC4"/>
          <w:szCs w:val="32"/>
        </w:rPr>
        <w:lastRenderedPageBreak/>
        <w:t xml:space="preserve">SR.ACK-[L23.S].1 </w:t>
      </w:r>
      <w:r w:rsidRPr="00F15597">
        <w:t>Das DMI-Erscheinungsbild, wenn die Betriebsart SR aktiv ist, entspricht der Abbildung SR.ACK-[L23.S].F1:</w:t>
      </w:r>
    </w:p>
    <w:p w14:paraId="32220AD5" w14:textId="77777777" w:rsidR="00A54233" w:rsidRPr="00F15597" w:rsidRDefault="00A54233" w:rsidP="00A54233">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271DB7CD" wp14:editId="3A20FD0E">
            <wp:extent cx="5238000" cy="4092270"/>
            <wp:effectExtent l="0" t="0" r="1270" b="3810"/>
            <wp:docPr id="2587" name="Imagen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F065AEE" w14:textId="40728C1A" w:rsidR="00A54233" w:rsidRPr="00F15597" w:rsidRDefault="00A54233" w:rsidP="0090421E">
      <w:pPr>
        <w:pStyle w:val="FIGURAS"/>
      </w:pPr>
      <w:bookmarkStart w:id="753" w:name="_Toc20815245"/>
      <w:bookmarkStart w:id="754" w:name="_Toc27141567"/>
      <w:r w:rsidRPr="00F15597">
        <w:t>Abbildung SR.ACK-[L23.S].F1: Betriebsart SR aktiv (Softkey-Technologie)</w:t>
      </w:r>
      <w:bookmarkEnd w:id="753"/>
      <w:bookmarkEnd w:id="754"/>
    </w:p>
    <w:p w14:paraId="0575AA6C" w14:textId="0E17B712" w:rsidR="00F97810" w:rsidRPr="00F15597" w:rsidRDefault="00F97810">
      <w:pPr>
        <w:spacing w:after="0"/>
        <w:jc w:val="left"/>
        <w:rPr>
          <w:b/>
          <w:bCs/>
          <w:sz w:val="28"/>
          <w:szCs w:val="28"/>
        </w:rPr>
      </w:pPr>
      <w:r w:rsidRPr="00F15597">
        <w:br w:type="page"/>
      </w:r>
    </w:p>
    <w:p w14:paraId="15578196" w14:textId="05738052" w:rsidR="006A55A3" w:rsidRPr="00F15597" w:rsidRDefault="006A55A3" w:rsidP="006A55A3">
      <w:pPr>
        <w:ind w:left="567"/>
      </w:pPr>
      <w:r w:rsidRPr="00F15597">
        <w:rPr>
          <w:bCs/>
          <w:caps/>
          <w:color w:val="009CC4"/>
          <w:szCs w:val="32"/>
        </w:rPr>
        <w:lastRenderedPageBreak/>
        <w:t>SR.ACK-[L123.N].1</w:t>
      </w:r>
      <w:r w:rsidRPr="00F15597">
        <w:t xml:space="preserve"> Auf Strecken ohne streckenseitige Signale:</w:t>
      </w:r>
    </w:p>
    <w:p w14:paraId="5913032D" w14:textId="77777777" w:rsidR="006A55A3" w:rsidRPr="00F15597" w:rsidRDefault="006A55A3" w:rsidP="00A33458">
      <w:pPr>
        <w:pStyle w:val="ListParagraph"/>
        <w:numPr>
          <w:ilvl w:val="0"/>
          <w:numId w:val="35"/>
        </w:numPr>
        <w:ind w:hanging="218"/>
      </w:pPr>
      <w:r w:rsidRPr="00F15597">
        <w:t>Wenn sich der Zug nicht an einer ETCS-Halt-Tafel (</w:t>
      </w:r>
      <w:r w:rsidRPr="00F15597">
        <w:rPr>
          <w:i/>
          <w:iCs/>
        </w:rPr>
        <w:t>Stop-Marker</w:t>
      </w:r>
      <w:r w:rsidRPr="00F15597">
        <w:t>) befindet, gilt die Genehmigung vom aktuellen Standort des Zuges bis zur nächsten ETCS-Halt-Tafel.</w:t>
      </w:r>
    </w:p>
    <w:p w14:paraId="496DAB37" w14:textId="162EEAAE" w:rsidR="006A55A3" w:rsidRPr="00F15597" w:rsidRDefault="006A55A3" w:rsidP="00A33458">
      <w:pPr>
        <w:pStyle w:val="ListParagraph"/>
        <w:numPr>
          <w:ilvl w:val="0"/>
          <w:numId w:val="35"/>
        </w:numPr>
        <w:ind w:hanging="218"/>
      </w:pPr>
      <w:r w:rsidRPr="00F15597">
        <w:t>Wenn sich der Zug an einer ETCS-Halt-Tafel (</w:t>
      </w:r>
      <w:r w:rsidRPr="00F15597">
        <w:rPr>
          <w:i/>
          <w:iCs/>
        </w:rPr>
        <w:t>Stop-Marker</w:t>
      </w:r>
      <w:r w:rsidRPr="00F15597">
        <w:t>) befindet, gilt diese Genehmigung von dieser ETCS-Halt-Tafel bis zur nächsten und der Triebfahrzeugführer darf das EOA überfahren. Der Triebfahrzeugführer muss:</w:t>
      </w:r>
    </w:p>
    <w:p w14:paraId="0F4E3CF8" w14:textId="77777777" w:rsidR="006A55A3" w:rsidRPr="00F15597" w:rsidRDefault="006A55A3" w:rsidP="00A33458">
      <w:pPr>
        <w:pStyle w:val="ListParagraph"/>
        <w:numPr>
          <w:ilvl w:val="0"/>
          <w:numId w:val="66"/>
        </w:numPr>
      </w:pPr>
      <w:r w:rsidRPr="00F15597">
        <w:t>die europäische Anweisung 7 vom Stellwerkswärter erhalten,</w:t>
      </w:r>
    </w:p>
    <w:p w14:paraId="47859D5B" w14:textId="77777777" w:rsidR="006A55A3" w:rsidRPr="00F15597" w:rsidRDefault="006A55A3" w:rsidP="00A33458">
      <w:pPr>
        <w:pStyle w:val="ListParagraph"/>
        <w:numPr>
          <w:ilvl w:val="0"/>
          <w:numId w:val="66"/>
        </w:numPr>
      </w:pPr>
      <w:r w:rsidRPr="00F15597">
        <w:t>die anwendbare Höchstgeschwindigkeit überprüfen;</w:t>
      </w:r>
    </w:p>
    <w:p w14:paraId="6BF28CCA" w14:textId="4C261A0C" w:rsidR="006A55A3" w:rsidRPr="00F15597" w:rsidRDefault="006A55A3" w:rsidP="00A33458">
      <w:pPr>
        <w:pStyle w:val="ListParagraph"/>
        <w:numPr>
          <w:ilvl w:val="0"/>
          <w:numId w:val="66"/>
        </w:numPr>
      </w:pPr>
      <w:r w:rsidRPr="00F15597">
        <w:t xml:space="preserve">die </w:t>
      </w:r>
      <w:r w:rsidRPr="00F15597">
        <w:rPr>
          <w:i/>
          <w:iCs/>
        </w:rPr>
        <w:t>Override</w:t>
      </w:r>
      <w:r w:rsidRPr="00F15597">
        <w:t xml:space="preserve">-Funktion verwenden, wenn er dazu aufgefordert wird, und auf das unten angegebene Symbol (MO03) </w:t>
      </w:r>
      <w:proofErr w:type="gramStart"/>
      <w:r w:rsidRPr="00F15597">
        <w:t>warten</w:t>
      </w:r>
      <w:proofErr w:type="gramEnd"/>
      <w:r w:rsidRPr="00F15597">
        <w:t xml:space="preserve">, siehe Abschnitt </w:t>
      </w:r>
      <w:r w:rsidR="002A7364" w:rsidRPr="00F15597">
        <w:rPr>
          <w:color w:val="0000FF"/>
          <w:u w:val="single" w:color="0000FF"/>
        </w:rPr>
        <w:fldChar w:fldCharType="begin"/>
      </w:r>
      <w:r w:rsidR="002A7364" w:rsidRPr="00F15597">
        <w:rPr>
          <w:color w:val="0000FF"/>
          <w:u w:val="single" w:color="0000FF"/>
        </w:rPr>
        <w:instrText xml:space="preserve"> REF _Ref18652052 </w:instrText>
      </w:r>
      <w:r w:rsidR="009E62E4" w:rsidRPr="00F15597">
        <w:rPr>
          <w:color w:val="0000FF"/>
          <w:u w:val="single" w:color="0000FF"/>
        </w:rPr>
        <w:instrText>\h  \* MERGEFORMAT</w:instrText>
      </w:r>
      <w:r w:rsidR="002A7364" w:rsidRPr="00F15597">
        <w:rPr>
          <w:color w:val="0000FF"/>
          <w:u w:val="single" w:color="0000FF"/>
        </w:rPr>
        <w:instrText xml:space="preserve"> </w:instrText>
      </w:r>
      <w:r w:rsidR="002A7364" w:rsidRPr="00F15597">
        <w:rPr>
          <w:color w:val="0000FF"/>
          <w:u w:val="single" w:color="0000FF"/>
        </w:rPr>
      </w:r>
      <w:r w:rsidR="002A7364" w:rsidRPr="00F15597">
        <w:rPr>
          <w:color w:val="0000FF"/>
          <w:u w:val="single" w:color="0000FF"/>
        </w:rPr>
        <w:fldChar w:fldCharType="separate"/>
      </w:r>
      <w:r w:rsidR="00151138" w:rsidRPr="00F15597">
        <w:rPr>
          <w:color w:val="0000FF"/>
          <w:u w:val="single" w:color="0000FF"/>
        </w:rPr>
        <w:t xml:space="preserve">OVR.USE </w:t>
      </w:r>
      <w:proofErr w:type="spellStart"/>
      <w:r w:rsidR="00151138" w:rsidRPr="00F15597">
        <w:rPr>
          <w:color w:val="0000FF"/>
          <w:u w:val="single" w:color="0000FF"/>
        </w:rPr>
        <w:t>Override</w:t>
      </w:r>
      <w:proofErr w:type="spellEnd"/>
      <w:r w:rsidR="00151138" w:rsidRPr="00F15597">
        <w:rPr>
          <w:color w:val="0000FF"/>
          <w:u w:val="single" w:color="0000FF"/>
        </w:rPr>
        <w:t>-Funktion benutzen (USE)</w:t>
      </w:r>
      <w:r w:rsidR="002A7364" w:rsidRPr="00F15597">
        <w:rPr>
          <w:color w:val="0000FF"/>
          <w:u w:val="single" w:color="0000FF"/>
        </w:rPr>
        <w:fldChar w:fldCharType="end"/>
      </w:r>
      <w:r w:rsidRPr="00F15597">
        <w:t>.</w:t>
      </w:r>
    </w:p>
    <w:p w14:paraId="53100E54" w14:textId="77777777" w:rsidR="006A55A3" w:rsidRPr="00F15597" w:rsidRDefault="006A55A3" w:rsidP="006A55A3">
      <w:pPr>
        <w:pStyle w:val="ListParagraph"/>
        <w:ind w:left="1287"/>
        <w:jc w:val="center"/>
      </w:pPr>
      <w:r w:rsidRPr="00F15597">
        <w:rPr>
          <w:noProof/>
          <w:lang w:val="en-US"/>
        </w:rPr>
        <w:drawing>
          <wp:inline distT="0" distB="0" distL="0" distR="0" wp14:anchorId="357CB9AF" wp14:editId="70C47BF8">
            <wp:extent cx="633600" cy="608400"/>
            <wp:effectExtent l="0" t="0" r="0" b="127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633600" cy="608400"/>
                    </a:xfrm>
                    <a:prstGeom prst="rect">
                      <a:avLst/>
                    </a:prstGeom>
                  </pic:spPr>
                </pic:pic>
              </a:graphicData>
            </a:graphic>
          </wp:inline>
        </w:drawing>
      </w:r>
    </w:p>
    <w:p w14:paraId="2A028A8D" w14:textId="6CC22648" w:rsidR="006A55A3" w:rsidRPr="00F15597" w:rsidRDefault="006A55A3" w:rsidP="0090421E">
      <w:pPr>
        <w:pStyle w:val="FIGURAS"/>
      </w:pPr>
      <w:bookmarkStart w:id="755" w:name="_Toc20815246"/>
      <w:bookmarkStart w:id="756" w:name="_Toc27141568"/>
      <w:r w:rsidRPr="00F15597">
        <w:t xml:space="preserve">MO03: </w:t>
      </w:r>
      <w:r w:rsidRPr="00F15597">
        <w:rPr>
          <w:i/>
          <w:iCs/>
        </w:rPr>
        <w:t>Override</w:t>
      </w:r>
      <w:r w:rsidRPr="00F15597">
        <w:t xml:space="preserve"> EOA ist aktiv</w:t>
      </w:r>
      <w:bookmarkEnd w:id="755"/>
      <w:bookmarkEnd w:id="756"/>
    </w:p>
    <w:p w14:paraId="3E8A1B7D" w14:textId="3D1FEAD7" w:rsidR="006A55A3" w:rsidRPr="00F15597" w:rsidRDefault="006A55A3" w:rsidP="00A33458">
      <w:pPr>
        <w:pStyle w:val="ListParagraph"/>
        <w:numPr>
          <w:ilvl w:val="0"/>
          <w:numId w:val="66"/>
        </w:numPr>
      </w:pPr>
      <w:r w:rsidRPr="00F15597">
        <w:t>den Zug starten,</w:t>
      </w:r>
    </w:p>
    <w:p w14:paraId="534D6333" w14:textId="520A89B4" w:rsidR="006A55A3" w:rsidRPr="00F15597" w:rsidRDefault="006A55A3" w:rsidP="00A33458">
      <w:pPr>
        <w:pStyle w:val="ListParagraph"/>
        <w:numPr>
          <w:ilvl w:val="0"/>
          <w:numId w:val="66"/>
        </w:numPr>
      </w:pPr>
      <w:r w:rsidRPr="00F15597">
        <w:t>nicht die Override-EOA-Geschwindigkeitsbegrenzung überschreiten, während das Symbol „Override EOA (MO03) aktiv“ angezeigt wird.</w:t>
      </w:r>
    </w:p>
    <w:p w14:paraId="5AE37EBB" w14:textId="0467DD6E" w:rsidR="006A55A3" w:rsidRPr="00F15597" w:rsidRDefault="006A55A3" w:rsidP="00A33458">
      <w:pPr>
        <w:pStyle w:val="ListParagraph"/>
        <w:numPr>
          <w:ilvl w:val="0"/>
          <w:numId w:val="35"/>
        </w:numPr>
        <w:ind w:hanging="218"/>
      </w:pPr>
      <w:r w:rsidRPr="00F15597">
        <w:t>Wenn der Triebfahrzeugführer durch nicht harmonisierte Vorschriften erlaubt ist, kann er von Stellwerkswärter genehmigt werden, an einigen aufeinanderfolgenden ETCS-Haltesignalen mit nur einem schriftlichen Befehl vorbeizufahren.</w:t>
      </w:r>
    </w:p>
    <w:p w14:paraId="06DB9FB9" w14:textId="5CB05995" w:rsidR="00F97810" w:rsidRPr="00F15597" w:rsidRDefault="006A55A3" w:rsidP="00A33458">
      <w:pPr>
        <w:pStyle w:val="ListParagraph"/>
        <w:numPr>
          <w:ilvl w:val="0"/>
          <w:numId w:val="35"/>
        </w:numPr>
        <w:ind w:hanging="218"/>
      </w:pPr>
      <w:r w:rsidRPr="00F15597">
        <w:t>Wenn der Stellwerkswärter festlegen kann, dass die Strecke frei ist, dann kann er den Triebfahrzeugführer vom Fahren auf Sicht in der Betriebsart SR freistellen.</w:t>
      </w:r>
    </w:p>
    <w:p w14:paraId="74698F67" w14:textId="77777777" w:rsidR="00F97810" w:rsidRPr="00F15597" w:rsidRDefault="00F97810">
      <w:pPr>
        <w:spacing w:after="0"/>
        <w:jc w:val="left"/>
      </w:pPr>
      <w:r w:rsidRPr="00F15597">
        <w:br w:type="page"/>
      </w:r>
    </w:p>
    <w:p w14:paraId="57F91090" w14:textId="560C73A2" w:rsidR="00C5604E" w:rsidRPr="00F15597" w:rsidRDefault="00C5604E" w:rsidP="00AC6784">
      <w:pPr>
        <w:pStyle w:val="Heading2"/>
      </w:pPr>
      <w:bookmarkStart w:id="757" w:name="_Ref16162783"/>
      <w:bookmarkStart w:id="758" w:name="_Toc27141218"/>
      <w:r w:rsidRPr="00F15597">
        <w:rPr>
          <w:color w:val="FF6600"/>
        </w:rPr>
        <w:lastRenderedPageBreak/>
        <w:t xml:space="preserve">SR.LIM </w:t>
      </w:r>
      <w:r w:rsidRPr="00F15597">
        <w:t>Ändern der SR-Geschwindigkeit und Entfernungsgrenzen(LIM)</w:t>
      </w:r>
      <w:bookmarkEnd w:id="757"/>
      <w:bookmarkEnd w:id="758"/>
    </w:p>
    <w:p w14:paraId="53118730" w14:textId="3F846803" w:rsidR="006A55A3" w:rsidRPr="00F15597" w:rsidRDefault="006A55A3" w:rsidP="006A55A3">
      <w:pPr>
        <w:pBdr>
          <w:top w:val="single" w:sz="4" w:space="1" w:color="auto"/>
          <w:left w:val="single" w:sz="4" w:space="4" w:color="auto"/>
          <w:bottom w:val="single" w:sz="4" w:space="1" w:color="auto"/>
          <w:right w:val="single" w:sz="4" w:space="4" w:color="auto"/>
        </w:pBdr>
        <w:ind w:left="567"/>
      </w:pPr>
      <w:r w:rsidRPr="00F15597">
        <w:rPr>
          <w:bCs/>
          <w:caps/>
          <w:color w:val="009CC4"/>
          <w:szCs w:val="32"/>
        </w:rPr>
        <w:t>SR.LIM-[L123].1</w:t>
      </w:r>
      <w:r w:rsidRPr="00F15597">
        <w:t xml:space="preserve"> Der Triebfahrzeugführer kann den Wert der Höchstgeschwindigkeit für die Betriebsart SR und der vorgegebenen Entfernung ändern, wenn der Zug im Stillstand und in der Betriebsart SR ist. </w:t>
      </w:r>
    </w:p>
    <w:p w14:paraId="627C270F" w14:textId="329868D1" w:rsidR="006A55A3" w:rsidRPr="00F15597" w:rsidRDefault="006A55A3" w:rsidP="006A55A3">
      <w:pPr>
        <w:pBdr>
          <w:top w:val="single" w:sz="4" w:space="1" w:color="auto"/>
          <w:left w:val="single" w:sz="4" w:space="4" w:color="auto"/>
          <w:bottom w:val="single" w:sz="4" w:space="1" w:color="auto"/>
          <w:right w:val="single" w:sz="4" w:space="4" w:color="auto"/>
        </w:pBdr>
        <w:ind w:left="567"/>
      </w:pPr>
      <w:r w:rsidRPr="00F15597">
        <w:t xml:space="preserve">Beim Ändern der Höchstgeschwindigkeit für die Betriebsart SR oder der vorgegebenen Entfernung ist der Triebfahrzeugführer für das Eingeben der realistischen Werte verantwortlich. </w:t>
      </w:r>
    </w:p>
    <w:p w14:paraId="4FF3567F" w14:textId="1BF9E827" w:rsidR="006A55A3" w:rsidRPr="00F15597" w:rsidRDefault="00AE2A9A" w:rsidP="006A55A3">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436928" behindDoc="1" locked="0" layoutInCell="1" allowOverlap="1" wp14:anchorId="790293CC" wp14:editId="66147045">
            <wp:simplePos x="0" y="0"/>
            <wp:positionH relativeFrom="column">
              <wp:posOffset>-605155</wp:posOffset>
            </wp:positionH>
            <wp:positionV relativeFrom="paragraph">
              <wp:posOffset>1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Wenn eine Zugbewegung erkannt wird, während der Triebfahrzeugführer die SR-Höchstgeschwindigkeit-/Entfernungsgrenzwerte eingibt, wird der Bremsbefehl ausgelöst.</w:t>
      </w:r>
    </w:p>
    <w:p w14:paraId="454A1D21" w14:textId="7164E4BC" w:rsidR="006A55A3" w:rsidRPr="00F15597" w:rsidRDefault="006A55A3" w:rsidP="006A55A3">
      <w:pPr>
        <w:pBdr>
          <w:top w:val="single" w:sz="4" w:space="1" w:color="auto"/>
          <w:left w:val="single" w:sz="4" w:space="4" w:color="auto"/>
          <w:bottom w:val="single" w:sz="4" w:space="1" w:color="auto"/>
          <w:right w:val="single" w:sz="4" w:space="4" w:color="auto"/>
        </w:pBdr>
        <w:ind w:left="567"/>
      </w:pPr>
      <w:r w:rsidRPr="00F15597">
        <w:t>Die vom Triebfahrzeugführer vorgegebene Höchstgeschwindigkeit hat Vorrang vor dem nationalen Wert/Standardwert.</w:t>
      </w:r>
    </w:p>
    <w:p w14:paraId="075C64D6" w14:textId="7E951EAF" w:rsidR="00F97810" w:rsidRPr="00F15597" w:rsidRDefault="00F97810">
      <w:pPr>
        <w:spacing w:after="0"/>
        <w:jc w:val="left"/>
        <w:rPr>
          <w:rFonts w:eastAsia="Times New Roman"/>
          <w:bCs/>
          <w:caps/>
          <w:color w:val="009CC4"/>
          <w:szCs w:val="32"/>
        </w:rPr>
      </w:pPr>
      <w:r w:rsidRPr="00F15597">
        <w:br w:type="page"/>
      </w:r>
    </w:p>
    <w:p w14:paraId="474C5068" w14:textId="5DBCB90A" w:rsidR="006A55A3" w:rsidRPr="00F15597" w:rsidRDefault="006A55A3" w:rsidP="006A55A3">
      <w:pPr>
        <w:ind w:left="567"/>
      </w:pPr>
      <w:r w:rsidRPr="00F15597">
        <w:rPr>
          <w:bCs/>
          <w:caps/>
          <w:color w:val="009CC4"/>
          <w:szCs w:val="32"/>
        </w:rPr>
        <w:lastRenderedPageBreak/>
        <w:t xml:space="preserve">SR.LIM-[L1.T].1 </w:t>
      </w:r>
      <w:r w:rsidRPr="00F15597">
        <w:t>Um die SR-Geschwindigkeits- und Entfernungsgrenzen zu ändern, muss der Triebfahrzeugführer auf die Schaltfläche</w:t>
      </w:r>
      <w:r w:rsidR="00E21BC2" w:rsidRPr="00F15597">
        <w:t xml:space="preserve"> </w:t>
      </w:r>
      <w:r w:rsidR="00E21BC2" w:rsidRPr="00F15597">
        <w:rPr>
          <w:bdr w:val="single" w:sz="12" w:space="0" w:color="auto"/>
        </w:rPr>
        <w:t xml:space="preserve"> Spec </w:t>
      </w:r>
      <w:r w:rsidR="00E21BC2" w:rsidRPr="00F15597">
        <w:t xml:space="preserve"> </w:t>
      </w:r>
      <w:r w:rsidRPr="00F15597">
        <w:t>im Standardfenster der DMI drücken, wie in der Abbildung SR.LIM-[L1.T].F1 dargestellt.</w:t>
      </w:r>
    </w:p>
    <w:p w14:paraId="55B58251"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06208" behindDoc="0" locked="0" layoutInCell="1" allowOverlap="1" wp14:anchorId="06453956" wp14:editId="28B54906">
                <wp:simplePos x="0" y="0"/>
                <wp:positionH relativeFrom="page">
                  <wp:posOffset>5793740</wp:posOffset>
                </wp:positionH>
                <wp:positionV relativeFrom="paragraph">
                  <wp:posOffset>1360805</wp:posOffset>
                </wp:positionV>
                <wp:extent cx="201930" cy="314960"/>
                <wp:effectExtent l="635" t="18415" r="8255" b="46355"/>
                <wp:wrapNone/>
                <wp:docPr id="1285"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01FB9" id="Flecha abajo 98" o:spid="_x0000_s1026" type="#_x0000_t67" style="position:absolute;margin-left:456.2pt;margin-top:107.15pt;width:15.9pt;height:24.8pt;rotation:-90;z-index:2534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05184" behindDoc="0" locked="0" layoutInCell="1" allowOverlap="1" wp14:anchorId="4DBF282C" wp14:editId="3974F448">
                <wp:simplePos x="0" y="0"/>
                <wp:positionH relativeFrom="column">
                  <wp:posOffset>5318907</wp:posOffset>
                </wp:positionH>
                <wp:positionV relativeFrom="paragraph">
                  <wp:posOffset>1360170</wp:posOffset>
                </wp:positionV>
                <wp:extent cx="495300" cy="274320"/>
                <wp:effectExtent l="0" t="0" r="19050" b="11430"/>
                <wp:wrapNone/>
                <wp:docPr id="1286" name="Rectángulo 1286"/>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A860D" id="Rectángulo 1286" o:spid="_x0000_s1026" style="position:absolute;margin-left:418.8pt;margin-top:107.1pt;width:39pt;height:21.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56CC2EE5" wp14:editId="722FDEA1">
            <wp:extent cx="5238000" cy="3924000"/>
            <wp:effectExtent l="0" t="0" r="1270" b="63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F5543C7" w14:textId="534A0362" w:rsidR="006A55A3" w:rsidRPr="00F15597" w:rsidRDefault="009142B1" w:rsidP="0090421E">
      <w:pPr>
        <w:pStyle w:val="FIGURAS"/>
      </w:pPr>
      <w:bookmarkStart w:id="759" w:name="_Toc20815247"/>
      <w:bookmarkStart w:id="760" w:name="_Toc27141569"/>
      <w:r w:rsidRPr="00F15597">
        <w:t xml:space="preserve">Abbildung SR.LIM-[L1.T].F1: Schaltfläche </w:t>
      </w:r>
      <w:r w:rsidRPr="00F15597">
        <w:rPr>
          <w:i/>
          <w:iCs/>
        </w:rPr>
        <w:t>Special</w:t>
      </w:r>
      <w:r w:rsidRPr="00F15597">
        <w:t xml:space="preserve"> im Standardfenster (Touchscreen-Technologie)</w:t>
      </w:r>
      <w:bookmarkEnd w:id="759"/>
      <w:bookmarkEnd w:id="760"/>
    </w:p>
    <w:p w14:paraId="751607C6" w14:textId="77777777" w:rsidR="006A55A3" w:rsidRPr="00F15597" w:rsidRDefault="006A55A3" w:rsidP="006A55A3">
      <w:pPr>
        <w:spacing w:after="0"/>
        <w:jc w:val="left"/>
        <w:rPr>
          <w:rFonts w:eastAsia="Times New Roman"/>
          <w:bCs/>
          <w:caps/>
          <w:color w:val="009CC4"/>
          <w:szCs w:val="32"/>
        </w:rPr>
      </w:pPr>
      <w:r w:rsidRPr="00F15597">
        <w:br w:type="page"/>
      </w:r>
    </w:p>
    <w:p w14:paraId="69353901" w14:textId="05140C38" w:rsidR="006A55A3" w:rsidRPr="00F15597" w:rsidRDefault="006A55A3" w:rsidP="006A55A3">
      <w:pPr>
        <w:ind w:left="567"/>
      </w:pPr>
      <w:r w:rsidRPr="00F15597">
        <w:rPr>
          <w:bCs/>
          <w:caps/>
          <w:color w:val="009CC4"/>
          <w:szCs w:val="32"/>
        </w:rPr>
        <w:lastRenderedPageBreak/>
        <w:t xml:space="preserve">SR.LIM-[L23.T].1 </w:t>
      </w:r>
      <w:r w:rsidRPr="00F15597">
        <w:t>Um die SR-Geschwindigkeits- und Entfernungsgrenzen zu ändern, muss der Triebfahrzeugführer auf die Schaltfläche</w:t>
      </w:r>
      <w:r w:rsidR="00E21BC2" w:rsidRPr="00F15597">
        <w:t xml:space="preserve"> </w:t>
      </w:r>
      <w:r w:rsidR="00E21BC2" w:rsidRPr="00F15597">
        <w:rPr>
          <w:bdr w:val="single" w:sz="12" w:space="0" w:color="auto"/>
        </w:rPr>
        <w:t xml:space="preserve"> Spec </w:t>
      </w:r>
      <w:r w:rsidR="00E21BC2" w:rsidRPr="00F15597">
        <w:t xml:space="preserve"> </w:t>
      </w:r>
      <w:r w:rsidRPr="00F15597">
        <w:t>im Standardfenster der DMI drücken, wie in der Abbildung SR.LIM-[L23.T].F1 dargestellt.</w:t>
      </w:r>
    </w:p>
    <w:p w14:paraId="39D8C1CA"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28736" behindDoc="0" locked="0" layoutInCell="1" allowOverlap="1" wp14:anchorId="317CC5B8" wp14:editId="1AB9E7CE">
                <wp:simplePos x="0" y="0"/>
                <wp:positionH relativeFrom="page">
                  <wp:posOffset>5798185</wp:posOffset>
                </wp:positionH>
                <wp:positionV relativeFrom="paragraph">
                  <wp:posOffset>1372235</wp:posOffset>
                </wp:positionV>
                <wp:extent cx="201930" cy="314960"/>
                <wp:effectExtent l="635" t="18415" r="8255" b="46355"/>
                <wp:wrapNone/>
                <wp:docPr id="1287"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67769" id="Flecha abajo 98" o:spid="_x0000_s1026" type="#_x0000_t67" style="position:absolute;margin-left:456.55pt;margin-top:108.05pt;width:15.9pt;height:24.8pt;rotation:-90;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27712" behindDoc="0" locked="0" layoutInCell="1" allowOverlap="1" wp14:anchorId="68FE9A02" wp14:editId="0A672635">
                <wp:simplePos x="0" y="0"/>
                <wp:positionH relativeFrom="column">
                  <wp:posOffset>5323694</wp:posOffset>
                </wp:positionH>
                <wp:positionV relativeFrom="paragraph">
                  <wp:posOffset>1353381</wp:posOffset>
                </wp:positionV>
                <wp:extent cx="495300" cy="274320"/>
                <wp:effectExtent l="0" t="0" r="19050" b="11430"/>
                <wp:wrapNone/>
                <wp:docPr id="1288" name="Rectángulo 1288"/>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5F6E6" id="Rectángulo 1288" o:spid="_x0000_s1026" style="position:absolute;margin-left:419.2pt;margin-top:106.55pt;width:39pt;height:21.6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32316CD0" wp14:editId="2D282BD3">
            <wp:extent cx="5238000" cy="3925017"/>
            <wp:effectExtent l="0" t="0" r="127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4B8F47D6" w14:textId="48A5CA81" w:rsidR="006A55A3" w:rsidRPr="00F15597" w:rsidRDefault="009142B1" w:rsidP="0090421E">
      <w:pPr>
        <w:pStyle w:val="FIGURAS"/>
      </w:pPr>
      <w:bookmarkStart w:id="761" w:name="_Toc20815248"/>
      <w:bookmarkStart w:id="762" w:name="_Toc27141570"/>
      <w:r w:rsidRPr="00F15597">
        <w:t xml:space="preserve">Abbildung SR.LIM-[L23.T].F1: Schaltfläche </w:t>
      </w:r>
      <w:r w:rsidRPr="00F15597">
        <w:rPr>
          <w:i/>
          <w:iCs/>
        </w:rPr>
        <w:t>Special</w:t>
      </w:r>
      <w:r w:rsidRPr="00F15597">
        <w:t xml:space="preserve"> (Spezial) im Standardfenster (Touchscreen-Technologie)</w:t>
      </w:r>
      <w:bookmarkEnd w:id="761"/>
      <w:bookmarkEnd w:id="762"/>
    </w:p>
    <w:p w14:paraId="52C3B455" w14:textId="77777777" w:rsidR="006A55A3" w:rsidRPr="00F15597" w:rsidRDefault="006A55A3" w:rsidP="006A55A3">
      <w:pPr>
        <w:spacing w:after="0"/>
        <w:jc w:val="left"/>
        <w:rPr>
          <w:rFonts w:eastAsia="Times New Roman"/>
          <w:bCs/>
          <w:caps/>
          <w:color w:val="009CC4"/>
          <w:szCs w:val="32"/>
        </w:rPr>
      </w:pPr>
      <w:r w:rsidRPr="00F15597">
        <w:br w:type="page"/>
      </w:r>
    </w:p>
    <w:p w14:paraId="38EA07AE" w14:textId="51A247E8" w:rsidR="006A55A3" w:rsidRPr="00F15597" w:rsidRDefault="006A55A3" w:rsidP="006A55A3">
      <w:pPr>
        <w:ind w:left="567"/>
      </w:pPr>
      <w:r w:rsidRPr="00F15597">
        <w:rPr>
          <w:bCs/>
          <w:caps/>
          <w:color w:val="009CC4"/>
          <w:szCs w:val="32"/>
        </w:rPr>
        <w:lastRenderedPageBreak/>
        <w:t xml:space="preserve">SR.LIM-[L1.S].1 </w:t>
      </w:r>
      <w:r w:rsidRPr="00F15597">
        <w:t>Um die SR-Geschwindigkeits- und Entfernungsgrenzen zu ändern, muss der Triebfahrzeugführer auf die Schaltfläche</w:t>
      </w:r>
      <w:r w:rsidR="00E21BC2" w:rsidRPr="00F15597">
        <w:t xml:space="preserve"> </w:t>
      </w:r>
      <w:r w:rsidR="00E21BC2" w:rsidRPr="00F15597">
        <w:rPr>
          <w:bdr w:val="single" w:sz="12" w:space="0" w:color="auto"/>
        </w:rPr>
        <w:t xml:space="preserve"> Spec </w:t>
      </w:r>
      <w:r w:rsidR="00E21BC2" w:rsidRPr="00F15597">
        <w:t xml:space="preserve"> </w:t>
      </w:r>
      <w:r w:rsidRPr="00F15597">
        <w:t>im Standardfenster der DMI drücken, wie in der Abbildung SR.LIM-[L1.S].F1 dargestellt.</w:t>
      </w:r>
    </w:p>
    <w:p w14:paraId="05358025"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07232" behindDoc="0" locked="0" layoutInCell="1" allowOverlap="1" wp14:anchorId="79260355" wp14:editId="425AD13C">
                <wp:simplePos x="0" y="0"/>
                <wp:positionH relativeFrom="column">
                  <wp:posOffset>2026234</wp:posOffset>
                </wp:positionH>
                <wp:positionV relativeFrom="paragraph">
                  <wp:posOffset>3192171</wp:posOffset>
                </wp:positionV>
                <wp:extent cx="480060" cy="826672"/>
                <wp:effectExtent l="0" t="0" r="15240" b="12065"/>
                <wp:wrapNone/>
                <wp:docPr id="1289" name="Rectángulo 1289"/>
                <wp:cNvGraphicFramePr/>
                <a:graphic xmlns:a="http://schemas.openxmlformats.org/drawingml/2006/main">
                  <a:graphicData uri="http://schemas.microsoft.com/office/word/2010/wordprocessingShape">
                    <wps:wsp>
                      <wps:cNvSpPr/>
                      <wps:spPr>
                        <a:xfrm>
                          <a:off x="0" y="0"/>
                          <a:ext cx="480060" cy="82667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EFFA" id="Rectángulo 1289" o:spid="_x0000_s1026" style="position:absolute;margin-left:159.55pt;margin-top:251.35pt;width:37.8pt;height:65.1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408256" behindDoc="0" locked="0" layoutInCell="1" allowOverlap="1" wp14:anchorId="3119C04B" wp14:editId="43F2BA63">
                <wp:simplePos x="0" y="0"/>
                <wp:positionH relativeFrom="page">
                  <wp:posOffset>2996565</wp:posOffset>
                </wp:positionH>
                <wp:positionV relativeFrom="paragraph">
                  <wp:posOffset>2775780</wp:posOffset>
                </wp:positionV>
                <wp:extent cx="201930" cy="314960"/>
                <wp:effectExtent l="19050" t="0" r="26670" b="46990"/>
                <wp:wrapNone/>
                <wp:docPr id="1290"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97BBD" id="Flecha abajo 98" o:spid="_x0000_s1026" type="#_x0000_t67" style="position:absolute;margin-left:235.95pt;margin-top:218.55pt;width:15.9pt;height:24.8pt;z-index:2534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oy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" adj="14676" fillcolor="red" strokecolor="red" strokeweight="1pt">
                <w10:wrap anchorx="page"/>
              </v:shape>
            </w:pict>
          </mc:Fallback>
        </mc:AlternateContent>
      </w:r>
      <w:r w:rsidRPr="00F15597">
        <w:rPr>
          <w:noProof/>
          <w:lang w:val="en-US"/>
        </w:rPr>
        <w:drawing>
          <wp:inline distT="0" distB="0" distL="0" distR="0" wp14:anchorId="51E54A32" wp14:editId="645C3F05">
            <wp:extent cx="5238000" cy="4064400"/>
            <wp:effectExtent l="0" t="0" r="1270" b="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081CE6D" w14:textId="337CEDFB" w:rsidR="006A55A3" w:rsidRPr="00F15597" w:rsidRDefault="009142B1" w:rsidP="0090421E">
      <w:pPr>
        <w:pStyle w:val="FIGURAS"/>
        <w:rPr>
          <w:noProof/>
        </w:rPr>
      </w:pPr>
      <w:bookmarkStart w:id="763" w:name="_Toc20815249"/>
      <w:bookmarkStart w:id="764" w:name="_Toc27141571"/>
      <w:r w:rsidRPr="00F15597">
        <w:t xml:space="preserve">Abbildung SR.LIM-[L1.S].F1: Schaltfläche </w:t>
      </w:r>
      <w:r w:rsidRPr="00F15597">
        <w:rPr>
          <w:i/>
          <w:iCs/>
        </w:rPr>
        <w:t xml:space="preserve">Special </w:t>
      </w:r>
      <w:r w:rsidRPr="00F15597">
        <w:t>(Spezial) im Standardfenster (Softkey-Technologie)</w:t>
      </w:r>
      <w:bookmarkEnd w:id="763"/>
      <w:bookmarkEnd w:id="764"/>
    </w:p>
    <w:p w14:paraId="3ED91446" w14:textId="77777777" w:rsidR="006A55A3" w:rsidRPr="00F15597" w:rsidRDefault="006A55A3" w:rsidP="006A55A3">
      <w:pPr>
        <w:spacing w:after="0"/>
        <w:jc w:val="left"/>
        <w:rPr>
          <w:rFonts w:eastAsia="Times New Roman"/>
          <w:bCs/>
          <w:caps/>
          <w:color w:val="009CC4"/>
          <w:szCs w:val="32"/>
        </w:rPr>
      </w:pPr>
      <w:r w:rsidRPr="00F15597">
        <w:br w:type="page"/>
      </w:r>
    </w:p>
    <w:p w14:paraId="28EB91D4" w14:textId="6F587CE5" w:rsidR="006A55A3" w:rsidRPr="00F15597" w:rsidRDefault="006A55A3" w:rsidP="006A55A3">
      <w:pPr>
        <w:ind w:left="567"/>
      </w:pPr>
      <w:r w:rsidRPr="00F15597">
        <w:rPr>
          <w:bCs/>
          <w:caps/>
          <w:color w:val="009CC4"/>
          <w:szCs w:val="32"/>
        </w:rPr>
        <w:lastRenderedPageBreak/>
        <w:t xml:space="preserve">SR.LIM-[L23.S].1 </w:t>
      </w:r>
      <w:r w:rsidRPr="00F15597">
        <w:t>Um die SR-Geschwindigkeits- und Entfernungsgrenzen zu ändern, muss der Triebfahrzeugführer auf die Schaltfläche</w:t>
      </w:r>
      <w:r w:rsidR="00E21BC2" w:rsidRPr="00F15597">
        <w:t xml:space="preserve"> </w:t>
      </w:r>
      <w:r w:rsidR="00E21BC2" w:rsidRPr="00F15597">
        <w:rPr>
          <w:bdr w:val="single" w:sz="12" w:space="0" w:color="auto"/>
        </w:rPr>
        <w:t xml:space="preserve"> Spec </w:t>
      </w:r>
      <w:r w:rsidR="00E21BC2" w:rsidRPr="00F15597">
        <w:t xml:space="preserve"> </w:t>
      </w:r>
      <w:r w:rsidRPr="00F15597">
        <w:t>im Standardfenster der DMI drücken, wie in der Abbildung SR.LIM-[L23.S].F1 dargestellt.</w:t>
      </w:r>
    </w:p>
    <w:p w14:paraId="70464808" w14:textId="603F31F3" w:rsidR="006A55A3" w:rsidRPr="00F15597" w:rsidRDefault="00D31F31" w:rsidP="006A55A3">
      <w:pPr>
        <w:ind w:left="567"/>
        <w:jc w:val="center"/>
      </w:pPr>
      <w:r w:rsidRPr="00F15597">
        <w:rPr>
          <w:noProof/>
          <w:lang w:val="en-US"/>
        </w:rPr>
        <mc:AlternateContent>
          <mc:Choice Requires="wps">
            <w:drawing>
              <wp:anchor distT="0" distB="0" distL="114300" distR="114300" simplePos="0" relativeHeight="253429760" behindDoc="0" locked="0" layoutInCell="1" allowOverlap="1" wp14:anchorId="11172335" wp14:editId="2363A6DD">
                <wp:simplePos x="0" y="0"/>
                <wp:positionH relativeFrom="column">
                  <wp:posOffset>2039620</wp:posOffset>
                </wp:positionH>
                <wp:positionV relativeFrom="paragraph">
                  <wp:posOffset>3217760</wp:posOffset>
                </wp:positionV>
                <wp:extent cx="480060" cy="826135"/>
                <wp:effectExtent l="0" t="0" r="15240" b="12065"/>
                <wp:wrapNone/>
                <wp:docPr id="1292" name="Rectángulo 1292"/>
                <wp:cNvGraphicFramePr/>
                <a:graphic xmlns:a="http://schemas.openxmlformats.org/drawingml/2006/main">
                  <a:graphicData uri="http://schemas.microsoft.com/office/word/2010/wordprocessingShape">
                    <wps:wsp>
                      <wps:cNvSpPr/>
                      <wps:spPr>
                        <a:xfrm>
                          <a:off x="0" y="0"/>
                          <a:ext cx="4800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66EC7" id="Rectángulo 1292" o:spid="_x0000_s1026" style="position:absolute;margin-left:160.6pt;margin-top:253.35pt;width:37.8pt;height:65.0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430784" behindDoc="0" locked="0" layoutInCell="1" allowOverlap="1" wp14:anchorId="41EAA15F" wp14:editId="736C183B">
                <wp:simplePos x="0" y="0"/>
                <wp:positionH relativeFrom="page">
                  <wp:posOffset>2980690</wp:posOffset>
                </wp:positionH>
                <wp:positionV relativeFrom="paragraph">
                  <wp:posOffset>2780665</wp:posOffset>
                </wp:positionV>
                <wp:extent cx="201930" cy="314960"/>
                <wp:effectExtent l="19050" t="0" r="26670" b="46990"/>
                <wp:wrapNone/>
                <wp:docPr id="1291"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DF850" id="Flecha abajo 98" o:spid="_x0000_s1026" type="#_x0000_t67" style="position:absolute;margin-left:234.7pt;margin-top:218.95pt;width:15.9pt;height:24.8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QJ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" adj="14676" fillcolor="red" strokecolor="red" strokeweight="1pt">
                <w10:wrap anchorx="page"/>
              </v:shape>
            </w:pict>
          </mc:Fallback>
        </mc:AlternateContent>
      </w:r>
      <w:r w:rsidRPr="00F15597">
        <w:rPr>
          <w:noProof/>
          <w:lang w:val="en-US"/>
        </w:rPr>
        <w:drawing>
          <wp:inline distT="0" distB="0" distL="0" distR="0" wp14:anchorId="21C7E6AA" wp14:editId="0CE8CCB2">
            <wp:extent cx="5238000" cy="4092270"/>
            <wp:effectExtent l="0" t="0" r="1270" b="381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34648D3" w14:textId="72EB62FD" w:rsidR="006A55A3" w:rsidRPr="00F15597" w:rsidRDefault="009142B1" w:rsidP="0090421E">
      <w:pPr>
        <w:pStyle w:val="FIGURAS"/>
        <w:rPr>
          <w:noProof/>
        </w:rPr>
      </w:pPr>
      <w:bookmarkStart w:id="765" w:name="_Toc20815250"/>
      <w:bookmarkStart w:id="766" w:name="_Toc27141572"/>
      <w:r w:rsidRPr="00F15597">
        <w:t xml:space="preserve">Abbildung SR.LIM-[L23.S].F1: Schaltfläche </w:t>
      </w:r>
      <w:r w:rsidRPr="00F15597">
        <w:rPr>
          <w:i/>
          <w:iCs/>
        </w:rPr>
        <w:t xml:space="preserve">Special </w:t>
      </w:r>
      <w:r w:rsidRPr="00F15597">
        <w:t>(Spezial) im Standardfenster (Softkey-Technologie)</w:t>
      </w:r>
      <w:bookmarkEnd w:id="765"/>
      <w:bookmarkEnd w:id="766"/>
    </w:p>
    <w:p w14:paraId="4A64B279" w14:textId="77777777" w:rsidR="006A55A3" w:rsidRPr="00F15597" w:rsidRDefault="006A55A3" w:rsidP="006A55A3">
      <w:pPr>
        <w:spacing w:after="0"/>
        <w:jc w:val="left"/>
        <w:rPr>
          <w:rFonts w:eastAsia="Times New Roman"/>
          <w:bCs/>
          <w:caps/>
          <w:color w:val="009CC4"/>
          <w:szCs w:val="32"/>
        </w:rPr>
      </w:pPr>
      <w:r w:rsidRPr="00F15597">
        <w:br w:type="page"/>
      </w:r>
    </w:p>
    <w:p w14:paraId="141FB469" w14:textId="4D3AD345" w:rsidR="006A55A3" w:rsidRPr="00F15597" w:rsidRDefault="006A55A3" w:rsidP="006A55A3">
      <w:pPr>
        <w:ind w:left="567"/>
      </w:pPr>
      <w:r w:rsidRPr="00F15597">
        <w:rPr>
          <w:bCs/>
          <w:caps/>
          <w:color w:val="009CC4"/>
          <w:szCs w:val="32"/>
        </w:rPr>
        <w:lastRenderedPageBreak/>
        <w:t xml:space="preserve">SR.LIM-[L1.T].2 </w:t>
      </w:r>
      <w:r w:rsidRPr="00F15597">
        <w:t xml:space="preserve">Der Triebfahrzeugführer muss dann die  SR-Geschwindigkeit/Entfernung </w:t>
      </w:r>
      <w:r w:rsidR="00E21BC2" w:rsidRPr="00F15597">
        <w:t>(</w:t>
      </w:r>
      <w:r w:rsidR="00E21BC2" w:rsidRPr="00F15597">
        <w:rPr>
          <w:bdr w:val="single" w:sz="12" w:space="0" w:color="auto"/>
        </w:rPr>
        <w:t>SR speed/distance</w:t>
      </w:r>
      <w:r w:rsidR="00E21BC2" w:rsidRPr="00F15597">
        <w:t xml:space="preserve">) </w:t>
      </w:r>
      <w:r w:rsidRPr="00F15597">
        <w:t>im Spezialfenster auswählen, wie in der Abbildung SR.LIM-[L1.T].F2 dargestellt.</w:t>
      </w:r>
    </w:p>
    <w:p w14:paraId="1F58DB91"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09280" behindDoc="0" locked="0" layoutInCell="1" allowOverlap="1" wp14:anchorId="5A018056" wp14:editId="06A53B83">
                <wp:simplePos x="0" y="0"/>
                <wp:positionH relativeFrom="column">
                  <wp:posOffset>4574540</wp:posOffset>
                </wp:positionH>
                <wp:positionV relativeFrom="paragraph">
                  <wp:posOffset>480060</wp:posOffset>
                </wp:positionV>
                <wp:extent cx="1242060" cy="459105"/>
                <wp:effectExtent l="0" t="0" r="15240" b="17145"/>
                <wp:wrapNone/>
                <wp:docPr id="1293" name="Rectángulo 1293"/>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1E00A" id="Rectángulo 1293" o:spid="_x0000_s1026" style="position:absolute;margin-left:360.2pt;margin-top:37.8pt;width:97.8pt;height:36.1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410304" behindDoc="0" locked="0" layoutInCell="1" allowOverlap="1" wp14:anchorId="0BE8C305" wp14:editId="7B8E53A8">
                <wp:simplePos x="0" y="0"/>
                <wp:positionH relativeFrom="page">
                  <wp:posOffset>4859655</wp:posOffset>
                </wp:positionH>
                <wp:positionV relativeFrom="paragraph">
                  <wp:posOffset>427355</wp:posOffset>
                </wp:positionV>
                <wp:extent cx="295910" cy="546100"/>
                <wp:effectExtent l="8255" t="10795" r="0" b="36195"/>
                <wp:wrapNone/>
                <wp:docPr id="129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95DBB" id="Flecha abajo 98" o:spid="_x0000_s1026" type="#_x0000_t67" style="position:absolute;margin-left:382.65pt;margin-top:33.65pt;width:23.3pt;height:43pt;rotation:-90;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" adj="15748" fillcolor="red" strokecolor="red" strokeweight="1pt">
                <w10:wrap anchorx="page"/>
              </v:shape>
            </w:pict>
          </mc:Fallback>
        </mc:AlternateContent>
      </w:r>
      <w:r w:rsidRPr="00F15597">
        <w:rPr>
          <w:noProof/>
          <w:lang w:val="en-US"/>
        </w:rPr>
        <w:drawing>
          <wp:inline distT="0" distB="0" distL="0" distR="0" wp14:anchorId="1E2C40C1" wp14:editId="22BCF52C">
            <wp:extent cx="5238000" cy="3931200"/>
            <wp:effectExtent l="0" t="0" r="1270" b="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EEBFEBA" w14:textId="0864221E" w:rsidR="006A55A3" w:rsidRPr="00F15597" w:rsidRDefault="009142B1" w:rsidP="0090421E">
      <w:pPr>
        <w:pStyle w:val="FIGURAS"/>
      </w:pPr>
      <w:bookmarkStart w:id="767" w:name="_Toc20815251"/>
      <w:bookmarkStart w:id="768" w:name="_Toc27141573"/>
      <w:r w:rsidRPr="00F15597">
        <w:t>Abbildung SR.LIM-[L1.T].F2: Schaltfläche SR-Geschwindigkeit/Entfernung im Spezial-Fenster (Touchscreen-Technologie)</w:t>
      </w:r>
      <w:bookmarkEnd w:id="767"/>
      <w:bookmarkEnd w:id="768"/>
    </w:p>
    <w:p w14:paraId="2E97F020" w14:textId="77777777" w:rsidR="006A55A3" w:rsidRPr="00F15597" w:rsidRDefault="006A55A3" w:rsidP="006A55A3">
      <w:pPr>
        <w:spacing w:after="0"/>
        <w:jc w:val="left"/>
        <w:rPr>
          <w:rFonts w:eastAsia="Times New Roman"/>
          <w:bCs/>
          <w:caps/>
          <w:color w:val="009CC4"/>
          <w:szCs w:val="32"/>
        </w:rPr>
      </w:pPr>
      <w:r w:rsidRPr="00F15597">
        <w:br w:type="page"/>
      </w:r>
    </w:p>
    <w:p w14:paraId="15E3CB34" w14:textId="3499A7F6" w:rsidR="006A55A3" w:rsidRPr="00F15597" w:rsidRDefault="006A55A3" w:rsidP="006A55A3">
      <w:pPr>
        <w:ind w:left="567"/>
      </w:pPr>
      <w:r w:rsidRPr="00F15597">
        <w:rPr>
          <w:bCs/>
          <w:caps/>
          <w:color w:val="009CC4"/>
          <w:szCs w:val="32"/>
        </w:rPr>
        <w:lastRenderedPageBreak/>
        <w:t xml:space="preserve">SR.LIM-[L23.T].2 </w:t>
      </w:r>
      <w:r w:rsidRPr="00F15597">
        <w:t>Der Triebfahrzeugführer muss dann die SR-Geschwindigkeit/Entfernung</w:t>
      </w:r>
      <w:r w:rsidR="00E21BC2" w:rsidRPr="00F15597">
        <w:t xml:space="preserve"> (</w:t>
      </w:r>
      <w:r w:rsidR="00E21BC2" w:rsidRPr="00F15597">
        <w:rPr>
          <w:bdr w:val="single" w:sz="12" w:space="0" w:color="auto"/>
        </w:rPr>
        <w:t>SR speed/distance</w:t>
      </w:r>
      <w:r w:rsidR="00E21BC2" w:rsidRPr="00F15597">
        <w:t xml:space="preserve">) </w:t>
      </w:r>
      <w:r w:rsidRPr="00F15597">
        <w:t>im Spezialfenster auswählen, wie in der Abbildung SR.LIM-[L23.T].F2 dargestellt.</w:t>
      </w:r>
    </w:p>
    <w:p w14:paraId="5EF7399E"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31808" behindDoc="0" locked="0" layoutInCell="1" allowOverlap="1" wp14:anchorId="46165048" wp14:editId="6112B5F1">
                <wp:simplePos x="0" y="0"/>
                <wp:positionH relativeFrom="column">
                  <wp:posOffset>4578350</wp:posOffset>
                </wp:positionH>
                <wp:positionV relativeFrom="paragraph">
                  <wp:posOffset>492125</wp:posOffset>
                </wp:positionV>
                <wp:extent cx="1242060" cy="459105"/>
                <wp:effectExtent l="0" t="0" r="15240" b="17145"/>
                <wp:wrapNone/>
                <wp:docPr id="1295" name="Rectángulo 1295"/>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418F5" id="Rectángulo 1295" o:spid="_x0000_s1026" style="position:absolute;margin-left:360.5pt;margin-top:38.75pt;width:97.8pt;height:36.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432832" behindDoc="0" locked="0" layoutInCell="1" allowOverlap="1" wp14:anchorId="25DACBF3" wp14:editId="55CEE43F">
                <wp:simplePos x="0" y="0"/>
                <wp:positionH relativeFrom="page">
                  <wp:posOffset>4857115</wp:posOffset>
                </wp:positionH>
                <wp:positionV relativeFrom="paragraph">
                  <wp:posOffset>450215</wp:posOffset>
                </wp:positionV>
                <wp:extent cx="295910" cy="546100"/>
                <wp:effectExtent l="8255" t="10795" r="0" b="36195"/>
                <wp:wrapNone/>
                <wp:docPr id="129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FA913" id="Flecha abajo 98" o:spid="_x0000_s1026" type="#_x0000_t67" style="position:absolute;margin-left:382.45pt;margin-top:35.45pt;width:23.3pt;height:43pt;rotation:-90;z-index:2534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" adj="15748" fillcolor="red" strokecolor="red" strokeweight="1pt">
                <w10:wrap anchorx="page"/>
              </v:shape>
            </w:pict>
          </mc:Fallback>
        </mc:AlternateContent>
      </w:r>
      <w:r w:rsidRPr="00F15597">
        <w:rPr>
          <w:noProof/>
          <w:lang w:val="en-US"/>
        </w:rPr>
        <w:drawing>
          <wp:inline distT="0" distB="0" distL="0" distR="0" wp14:anchorId="7D171CD9" wp14:editId="7ABABA79">
            <wp:extent cx="5236845" cy="3932555"/>
            <wp:effectExtent l="0" t="0" r="1905" b="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36845" cy="3932555"/>
                    </a:xfrm>
                    <a:prstGeom prst="rect">
                      <a:avLst/>
                    </a:prstGeom>
                    <a:noFill/>
                  </pic:spPr>
                </pic:pic>
              </a:graphicData>
            </a:graphic>
          </wp:inline>
        </w:drawing>
      </w:r>
    </w:p>
    <w:p w14:paraId="4D6A5749" w14:textId="0D324F34" w:rsidR="006A55A3" w:rsidRPr="00F15597" w:rsidRDefault="009142B1" w:rsidP="0090421E">
      <w:pPr>
        <w:pStyle w:val="FIGURAS"/>
      </w:pPr>
      <w:bookmarkStart w:id="769" w:name="_Toc20815252"/>
      <w:bookmarkStart w:id="770" w:name="_Toc27141574"/>
      <w:r w:rsidRPr="00F15597">
        <w:t>Abbildung SR.LIM-[L23.T].F2: Schaltfläche SR-Geschwindigkeit/Entfernung im Spezial-Fenster (Touchscreen-Technologie)</w:t>
      </w:r>
      <w:bookmarkEnd w:id="769"/>
      <w:bookmarkEnd w:id="770"/>
    </w:p>
    <w:p w14:paraId="03A37326" w14:textId="77777777" w:rsidR="006A55A3" w:rsidRPr="00F15597" w:rsidRDefault="006A55A3" w:rsidP="006A55A3">
      <w:pPr>
        <w:spacing w:after="0"/>
        <w:jc w:val="left"/>
        <w:rPr>
          <w:rFonts w:eastAsia="Times New Roman"/>
          <w:bCs/>
          <w:caps/>
          <w:color w:val="009CC4"/>
          <w:szCs w:val="32"/>
        </w:rPr>
      </w:pPr>
      <w:r w:rsidRPr="00F15597">
        <w:br w:type="page"/>
      </w:r>
    </w:p>
    <w:p w14:paraId="3085344D" w14:textId="0493D115" w:rsidR="006A55A3" w:rsidRPr="00F15597" w:rsidRDefault="006A55A3" w:rsidP="006A55A3">
      <w:pPr>
        <w:ind w:left="567"/>
      </w:pPr>
      <w:r w:rsidRPr="00F15597">
        <w:rPr>
          <w:bCs/>
          <w:caps/>
          <w:color w:val="009CC4"/>
          <w:szCs w:val="32"/>
        </w:rPr>
        <w:lastRenderedPageBreak/>
        <w:t xml:space="preserve">SR.LIM-[L1.S].2 </w:t>
      </w:r>
      <w:r w:rsidRPr="00F15597">
        <w:t>Der Triebfahrzeugführer muss dann die zur Bezeichnung SR-Geschwindigkeit/Entfernung zugehörige Schaltfläche im Spezialfenster auswählen, wie in der Abbildung SR.LIM-[L1.S].F2 dargestellt.</w:t>
      </w:r>
    </w:p>
    <w:p w14:paraId="013429FF"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13376" behindDoc="0" locked="0" layoutInCell="1" allowOverlap="1" wp14:anchorId="6890A7B8" wp14:editId="107F301D">
                <wp:simplePos x="0" y="0"/>
                <wp:positionH relativeFrom="page">
                  <wp:posOffset>2014289</wp:posOffset>
                </wp:positionH>
                <wp:positionV relativeFrom="paragraph">
                  <wp:posOffset>2649477</wp:posOffset>
                </wp:positionV>
                <wp:extent cx="295910" cy="546100"/>
                <wp:effectExtent l="19050" t="0" r="27940" b="44450"/>
                <wp:wrapNone/>
                <wp:docPr id="129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FC0AD" id="Flecha abajo 98" o:spid="_x0000_s1026" type="#_x0000_t67" style="position:absolute;margin-left:158.6pt;margin-top:208.6pt;width:23.3pt;height:43pt;z-index:2534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12352" behindDoc="0" locked="0" layoutInCell="1" allowOverlap="1" wp14:anchorId="7A657C15" wp14:editId="225630A2">
                <wp:simplePos x="0" y="0"/>
                <wp:positionH relativeFrom="column">
                  <wp:posOffset>929517</wp:posOffset>
                </wp:positionH>
                <wp:positionV relativeFrom="paragraph">
                  <wp:posOffset>3422980</wp:posOffset>
                </wp:positionV>
                <wp:extent cx="845314" cy="472275"/>
                <wp:effectExtent l="0" t="3810" r="27305" b="27305"/>
                <wp:wrapNone/>
                <wp:docPr id="1298" name="Rectángulo 1298"/>
                <wp:cNvGraphicFramePr/>
                <a:graphic xmlns:a="http://schemas.openxmlformats.org/drawingml/2006/main">
                  <a:graphicData uri="http://schemas.microsoft.com/office/word/2010/wordprocessingShape">
                    <wps:wsp>
                      <wps:cNvSpPr/>
                      <wps:spPr>
                        <a:xfrm rot="16200000">
                          <a:off x="0" y="0"/>
                          <a:ext cx="845314" cy="472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75C14" id="Rectángulo 1298" o:spid="_x0000_s1026" style="position:absolute;margin-left:73.2pt;margin-top:269.55pt;width:66.55pt;height:37.2pt;rotation:-90;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" filled="f" strokecolor="red" strokeweight="1.5pt"/>
            </w:pict>
          </mc:Fallback>
        </mc:AlternateContent>
      </w:r>
      <w:r w:rsidRPr="00F15597">
        <w:rPr>
          <w:noProof/>
          <w:lang w:val="en-US"/>
        </w:rPr>
        <mc:AlternateContent>
          <mc:Choice Requires="wps">
            <w:drawing>
              <wp:anchor distT="0" distB="0" distL="114300" distR="114300" simplePos="0" relativeHeight="253411328" behindDoc="0" locked="0" layoutInCell="1" allowOverlap="1" wp14:anchorId="5F948C31" wp14:editId="60D32FBB">
                <wp:simplePos x="0" y="0"/>
                <wp:positionH relativeFrom="column">
                  <wp:posOffset>3153170</wp:posOffset>
                </wp:positionH>
                <wp:positionV relativeFrom="paragraph">
                  <wp:posOffset>939834</wp:posOffset>
                </wp:positionV>
                <wp:extent cx="1473543" cy="163333"/>
                <wp:effectExtent l="0" t="0" r="12700" b="27305"/>
                <wp:wrapNone/>
                <wp:docPr id="1299" name="Rectángulo 1299"/>
                <wp:cNvGraphicFramePr/>
                <a:graphic xmlns:a="http://schemas.openxmlformats.org/drawingml/2006/main">
                  <a:graphicData uri="http://schemas.microsoft.com/office/word/2010/wordprocessingShape">
                    <wps:wsp>
                      <wps:cNvSpPr/>
                      <wps:spPr>
                        <a:xfrm>
                          <a:off x="0" y="0"/>
                          <a:ext cx="1473543" cy="163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D85B8" id="Rectángulo 1299" o:spid="_x0000_s1026" style="position:absolute;margin-left:248.3pt;margin-top:74pt;width:116.05pt;height:12.8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vpAIAAJc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" filled="f" strokecolor="red" strokeweight="1.5pt"/>
            </w:pict>
          </mc:Fallback>
        </mc:AlternateContent>
      </w:r>
      <w:r w:rsidRPr="00F15597">
        <w:rPr>
          <w:noProof/>
          <w:lang w:val="en-US"/>
        </w:rPr>
        <w:drawing>
          <wp:inline distT="0" distB="0" distL="0" distR="0" wp14:anchorId="20DB0369" wp14:editId="0D1E8AE5">
            <wp:extent cx="5238000" cy="4111200"/>
            <wp:effectExtent l="0" t="0" r="1270" b="381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4111200"/>
                    </a:xfrm>
                    <a:prstGeom prst="rect">
                      <a:avLst/>
                    </a:prstGeom>
                    <a:noFill/>
                  </pic:spPr>
                </pic:pic>
              </a:graphicData>
            </a:graphic>
          </wp:inline>
        </w:drawing>
      </w:r>
    </w:p>
    <w:p w14:paraId="493BBBB5" w14:textId="2E8285DE" w:rsidR="006A55A3" w:rsidRPr="00F15597" w:rsidRDefault="009142B1" w:rsidP="0090421E">
      <w:pPr>
        <w:pStyle w:val="FIGURAS"/>
        <w:rPr>
          <w:noProof/>
        </w:rPr>
      </w:pPr>
      <w:bookmarkStart w:id="771" w:name="_Toc20815253"/>
      <w:bookmarkStart w:id="772" w:name="_Toc27141575"/>
      <w:r w:rsidRPr="00F15597">
        <w:t>Abbildung SR.LIM-[L1.S].F2: Schaltfläche SR-Geschwindigkeit/Entfernung im Spezial-Fenster (Softkey-Technologie)</w:t>
      </w:r>
      <w:bookmarkEnd w:id="771"/>
      <w:bookmarkEnd w:id="772"/>
    </w:p>
    <w:p w14:paraId="139CDEB5" w14:textId="77777777" w:rsidR="006A55A3" w:rsidRPr="00F15597" w:rsidRDefault="006A55A3" w:rsidP="006A55A3">
      <w:pPr>
        <w:spacing w:after="0"/>
        <w:jc w:val="left"/>
        <w:rPr>
          <w:rFonts w:eastAsia="Times New Roman"/>
          <w:bCs/>
          <w:caps/>
          <w:color w:val="009CC4"/>
          <w:szCs w:val="32"/>
        </w:rPr>
      </w:pPr>
      <w:r w:rsidRPr="00F15597">
        <w:br w:type="page"/>
      </w:r>
    </w:p>
    <w:p w14:paraId="04187D6E" w14:textId="1458C7C0" w:rsidR="006A55A3" w:rsidRPr="00F15597" w:rsidRDefault="006A55A3" w:rsidP="006A55A3">
      <w:pPr>
        <w:ind w:left="567"/>
      </w:pPr>
      <w:r w:rsidRPr="00F15597">
        <w:rPr>
          <w:bCs/>
          <w:caps/>
          <w:color w:val="009CC4"/>
          <w:szCs w:val="32"/>
        </w:rPr>
        <w:lastRenderedPageBreak/>
        <w:t xml:space="preserve">SR.LIM-[L23.S].2 </w:t>
      </w:r>
      <w:r w:rsidRPr="00F15597">
        <w:t>Der Triebfahrzeugführer muss dann die zur Bezeichnung SR-Geschwindigkeit/Entfernung zugehörige Schaltfläche im Spezialfenster auswählen, wie in der Abbildung SR.LIM-[L23.S].F2 dargestellt.</w:t>
      </w:r>
    </w:p>
    <w:p w14:paraId="3A9096DD"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35904" behindDoc="0" locked="0" layoutInCell="1" allowOverlap="1" wp14:anchorId="67C32C0F" wp14:editId="457E367B">
                <wp:simplePos x="0" y="0"/>
                <wp:positionH relativeFrom="page">
                  <wp:posOffset>2019935</wp:posOffset>
                </wp:positionH>
                <wp:positionV relativeFrom="paragraph">
                  <wp:posOffset>2647950</wp:posOffset>
                </wp:positionV>
                <wp:extent cx="295910" cy="546100"/>
                <wp:effectExtent l="19050" t="0" r="27940" b="44450"/>
                <wp:wrapNone/>
                <wp:docPr id="130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6DF5F" id="Flecha abajo 98" o:spid="_x0000_s1026" type="#_x0000_t67" style="position:absolute;margin-left:159.05pt;margin-top:208.5pt;width:23.3pt;height:43pt;z-index:2534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34880" behindDoc="0" locked="0" layoutInCell="1" allowOverlap="1" wp14:anchorId="15FCF044" wp14:editId="239A238B">
                <wp:simplePos x="0" y="0"/>
                <wp:positionH relativeFrom="column">
                  <wp:posOffset>934085</wp:posOffset>
                </wp:positionH>
                <wp:positionV relativeFrom="paragraph">
                  <wp:posOffset>3425190</wp:posOffset>
                </wp:positionV>
                <wp:extent cx="845185" cy="471805"/>
                <wp:effectExtent l="0" t="3810" r="27305" b="27305"/>
                <wp:wrapNone/>
                <wp:docPr id="1301" name="Rectángulo 1301"/>
                <wp:cNvGraphicFramePr/>
                <a:graphic xmlns:a="http://schemas.openxmlformats.org/drawingml/2006/main">
                  <a:graphicData uri="http://schemas.microsoft.com/office/word/2010/wordprocessingShape">
                    <wps:wsp>
                      <wps:cNvSpPr/>
                      <wps:spPr>
                        <a:xfrm rot="16200000">
                          <a:off x="0" y="0"/>
                          <a:ext cx="845185" cy="4718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9A8A7" id="Rectángulo 1301" o:spid="_x0000_s1026" style="position:absolute;margin-left:73.55pt;margin-top:269.7pt;width:66.55pt;height:37.15pt;rotation:-90;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" filled="f" strokecolor="red" strokeweight="1.5pt"/>
            </w:pict>
          </mc:Fallback>
        </mc:AlternateContent>
      </w:r>
      <w:r w:rsidRPr="00F15597">
        <w:rPr>
          <w:noProof/>
          <w:lang w:val="en-US"/>
        </w:rPr>
        <mc:AlternateContent>
          <mc:Choice Requires="wps">
            <w:drawing>
              <wp:anchor distT="0" distB="0" distL="114300" distR="114300" simplePos="0" relativeHeight="253433856" behindDoc="0" locked="0" layoutInCell="1" allowOverlap="1" wp14:anchorId="6B523FDE" wp14:editId="4D692694">
                <wp:simplePos x="0" y="0"/>
                <wp:positionH relativeFrom="column">
                  <wp:posOffset>3158490</wp:posOffset>
                </wp:positionH>
                <wp:positionV relativeFrom="paragraph">
                  <wp:posOffset>938628</wp:posOffset>
                </wp:positionV>
                <wp:extent cx="1473200" cy="163195"/>
                <wp:effectExtent l="0" t="0" r="12700" b="27305"/>
                <wp:wrapNone/>
                <wp:docPr id="1302" name="Rectángulo 1302"/>
                <wp:cNvGraphicFramePr/>
                <a:graphic xmlns:a="http://schemas.openxmlformats.org/drawingml/2006/main">
                  <a:graphicData uri="http://schemas.microsoft.com/office/word/2010/wordprocessingShape">
                    <wps:wsp>
                      <wps:cNvSpPr/>
                      <wps:spPr>
                        <a:xfrm>
                          <a:off x="0" y="0"/>
                          <a:ext cx="1473200" cy="163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AC03E" id="Rectángulo 1302" o:spid="_x0000_s1026" style="position:absolute;margin-left:248.7pt;margin-top:73.9pt;width:116pt;height:12.8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" filled="f" strokecolor="red" strokeweight="1.5pt"/>
            </w:pict>
          </mc:Fallback>
        </mc:AlternateContent>
      </w:r>
      <w:r w:rsidRPr="00F15597">
        <w:rPr>
          <w:noProof/>
          <w:lang w:val="en-US"/>
        </w:rPr>
        <w:drawing>
          <wp:inline distT="0" distB="0" distL="0" distR="0" wp14:anchorId="55F9CA37" wp14:editId="6ACF80A3">
            <wp:extent cx="5243195" cy="4115435"/>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43195" cy="4115435"/>
                    </a:xfrm>
                    <a:prstGeom prst="rect">
                      <a:avLst/>
                    </a:prstGeom>
                    <a:noFill/>
                  </pic:spPr>
                </pic:pic>
              </a:graphicData>
            </a:graphic>
          </wp:inline>
        </w:drawing>
      </w:r>
    </w:p>
    <w:p w14:paraId="57F87513" w14:textId="09976EBF" w:rsidR="006A55A3" w:rsidRPr="00F15597" w:rsidRDefault="009142B1" w:rsidP="0090421E">
      <w:pPr>
        <w:pStyle w:val="FIGURAS"/>
        <w:rPr>
          <w:noProof/>
        </w:rPr>
      </w:pPr>
      <w:bookmarkStart w:id="773" w:name="_Toc20815254"/>
      <w:bookmarkStart w:id="774" w:name="_Toc27141576"/>
      <w:r w:rsidRPr="00F15597">
        <w:t>Abbildung SR.LIM-[L23.S].F2: Schaltfläche SR-Geschwindigkeit/Entfernung im Spezial-Fenster (Softkey-Technologie)</w:t>
      </w:r>
      <w:bookmarkEnd w:id="773"/>
      <w:bookmarkEnd w:id="774"/>
    </w:p>
    <w:p w14:paraId="71B03D1B" w14:textId="77777777" w:rsidR="006A55A3" w:rsidRPr="00F15597" w:rsidRDefault="006A55A3" w:rsidP="006A55A3">
      <w:pPr>
        <w:spacing w:after="0"/>
        <w:jc w:val="left"/>
        <w:rPr>
          <w:rFonts w:eastAsia="Times New Roman"/>
          <w:bCs/>
          <w:caps/>
          <w:color w:val="009CC4"/>
          <w:szCs w:val="32"/>
        </w:rPr>
      </w:pPr>
      <w:r w:rsidRPr="00F15597">
        <w:br w:type="page"/>
      </w:r>
    </w:p>
    <w:p w14:paraId="11252188" w14:textId="288EFA80" w:rsidR="006A55A3" w:rsidRPr="00F15597" w:rsidRDefault="006A55A3" w:rsidP="006A55A3">
      <w:pPr>
        <w:ind w:left="567"/>
      </w:pPr>
      <w:r w:rsidRPr="00F15597">
        <w:rPr>
          <w:bCs/>
          <w:caps/>
          <w:color w:val="009CC4"/>
          <w:szCs w:val="32"/>
        </w:rPr>
        <w:lastRenderedPageBreak/>
        <w:t xml:space="preserve">SR.LIM-[L123.T].1 </w:t>
      </w:r>
      <w:r w:rsidRPr="00F15597">
        <w:t>Der Triebfahrzeugführer muss dann die SR-Geschwindigkeits- und Entfernungswerte durch Drücken der Zahlen eingeben (1), wie in der Abbildung SR.LIM-[L123.T].F1 dargestellt. Wenn der Triebfahrzeugführer die Daten neu quittiert oder neu eingegeben hat, muss er die Schaltfläche (2)</w:t>
      </w:r>
      <w:r w:rsidR="00E21BC2" w:rsidRPr="00F15597">
        <w:t xml:space="preserve"> </w:t>
      </w:r>
      <w:r w:rsidR="00E21BC2" w:rsidRPr="00F15597">
        <w:rPr>
          <w:bdr w:val="single" w:sz="12" w:space="0" w:color="auto"/>
        </w:rPr>
        <w:t xml:space="preserve"> Yes </w:t>
      </w:r>
      <w:r w:rsidR="00E21BC2" w:rsidRPr="00F15597">
        <w:t xml:space="preserve"> </w:t>
      </w:r>
      <w:r w:rsidRPr="00F15597">
        <w:t>drücken, um zu bestätigen, dass alle Datenwerte vollständig sind.</w:t>
      </w:r>
    </w:p>
    <w:p w14:paraId="58842776"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19520" behindDoc="0" locked="0" layoutInCell="1" allowOverlap="1" wp14:anchorId="3586D331" wp14:editId="1060E0E3">
                <wp:simplePos x="0" y="0"/>
                <wp:positionH relativeFrom="margin">
                  <wp:posOffset>1571625</wp:posOffset>
                </wp:positionH>
                <wp:positionV relativeFrom="paragraph">
                  <wp:posOffset>2155825</wp:posOffset>
                </wp:positionV>
                <wp:extent cx="494030" cy="342900"/>
                <wp:effectExtent l="0" t="0" r="0" b="0"/>
                <wp:wrapNone/>
                <wp:docPr id="1303" name="Cuadro de texto 130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AD3235" w14:textId="77777777" w:rsidR="00A06F08" w:rsidRPr="00C67F0D" w:rsidRDefault="00A06F08" w:rsidP="006A55A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D331" id="Cuadro de texto 1303" o:spid="_x0000_s1214" type="#_x0000_t202" style="position:absolute;left:0;text-align:left;margin-left:123.75pt;margin-top:169.75pt;width:38.9pt;height:27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" filled="f" stroked="f" strokeweight=".5pt">
                <v:textbox>
                  <w:txbxContent>
                    <w:p w14:paraId="01AD3235" w14:textId="77777777" w:rsidR="00A06F08" w:rsidRPr="00C67F0D" w:rsidRDefault="00A06F08" w:rsidP="006A55A3">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418496" behindDoc="0" locked="0" layoutInCell="1" allowOverlap="1" wp14:anchorId="6FA00F06" wp14:editId="6A6D399C">
                <wp:simplePos x="0" y="0"/>
                <wp:positionH relativeFrom="page">
                  <wp:posOffset>2037715</wp:posOffset>
                </wp:positionH>
                <wp:positionV relativeFrom="paragraph">
                  <wp:posOffset>2226945</wp:posOffset>
                </wp:positionV>
                <wp:extent cx="295910" cy="546100"/>
                <wp:effectExtent l="19050" t="0" r="27940" b="44450"/>
                <wp:wrapNone/>
                <wp:docPr id="1304"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E927" id="Flecha abajo 98" o:spid="_x0000_s1026" type="#_x0000_t67" style="position:absolute;margin-left:160.45pt;margin-top:175.35pt;width:23.3pt;height:43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15424" behindDoc="0" locked="0" layoutInCell="1" allowOverlap="1" wp14:anchorId="7B480D2E" wp14:editId="162E930D">
                <wp:simplePos x="0" y="0"/>
                <wp:positionH relativeFrom="column">
                  <wp:posOffset>1465898</wp:posOffset>
                </wp:positionH>
                <wp:positionV relativeFrom="paragraph">
                  <wp:posOffset>2002472</wp:posOffset>
                </wp:positionV>
                <wp:extent cx="953770" cy="2747963"/>
                <wp:effectExtent l="0" t="1588" r="16193" b="16192"/>
                <wp:wrapNone/>
                <wp:docPr id="1305" name="Rectángulo 1305"/>
                <wp:cNvGraphicFramePr/>
                <a:graphic xmlns:a="http://schemas.openxmlformats.org/drawingml/2006/main">
                  <a:graphicData uri="http://schemas.microsoft.com/office/word/2010/wordprocessingShape">
                    <wps:wsp>
                      <wps:cNvSpPr/>
                      <wps:spPr>
                        <a:xfrm rot="16200000">
                          <a:off x="0" y="0"/>
                          <a:ext cx="953770" cy="274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AF851" id="Rectángulo 1305" o:spid="_x0000_s1026" style="position:absolute;margin-left:115.45pt;margin-top:157.65pt;width:75.1pt;height:216.4pt;rotation:-9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" filled="f" strokecolor="red" strokeweight="1.5pt"/>
            </w:pict>
          </mc:Fallback>
        </mc:AlternateContent>
      </w:r>
      <w:r w:rsidRPr="00F15597">
        <w:rPr>
          <w:noProof/>
          <w:lang w:val="en-US"/>
        </w:rPr>
        <mc:AlternateContent>
          <mc:Choice Requires="wps">
            <w:drawing>
              <wp:anchor distT="0" distB="0" distL="114300" distR="114300" simplePos="0" relativeHeight="253417472" behindDoc="0" locked="0" layoutInCell="1" allowOverlap="1" wp14:anchorId="13CC1E96" wp14:editId="18BE1133">
                <wp:simplePos x="0" y="0"/>
                <wp:positionH relativeFrom="margin">
                  <wp:posOffset>4885690</wp:posOffset>
                </wp:positionH>
                <wp:positionV relativeFrom="paragraph">
                  <wp:posOffset>1147445</wp:posOffset>
                </wp:positionV>
                <wp:extent cx="494030" cy="342900"/>
                <wp:effectExtent l="0" t="0" r="0" b="0"/>
                <wp:wrapNone/>
                <wp:docPr id="1306" name="Cuadro de texto 13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59516B"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1E96" id="Cuadro de texto 1306" o:spid="_x0000_s1215" type="#_x0000_t202" style="position:absolute;left:0;text-align:left;margin-left:384.7pt;margin-top:90.35pt;width:38.9pt;height:27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VjNg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" filled="f" stroked="f" strokeweight=".5pt">
                <v:textbox>
                  <w:txbxContent>
                    <w:p w14:paraId="0159516B"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416448" behindDoc="0" locked="0" layoutInCell="1" allowOverlap="1" wp14:anchorId="4EA6878D" wp14:editId="65AB04A3">
                <wp:simplePos x="0" y="0"/>
                <wp:positionH relativeFrom="page">
                  <wp:posOffset>5193030</wp:posOffset>
                </wp:positionH>
                <wp:positionV relativeFrom="paragraph">
                  <wp:posOffset>939165</wp:posOffset>
                </wp:positionV>
                <wp:extent cx="295910" cy="546100"/>
                <wp:effectExtent l="19050" t="0" r="27940" b="44450"/>
                <wp:wrapNone/>
                <wp:docPr id="130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4C99F" id="Flecha abajo 98" o:spid="_x0000_s1026" type="#_x0000_t67" style="position:absolute;margin-left:408.9pt;margin-top:73.95pt;width:23.3pt;height:43pt;z-index:2534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14400" behindDoc="0" locked="0" layoutInCell="1" allowOverlap="1" wp14:anchorId="6CDDC7F0" wp14:editId="134C4384">
                <wp:simplePos x="0" y="0"/>
                <wp:positionH relativeFrom="column">
                  <wp:posOffset>3720942</wp:posOffset>
                </wp:positionH>
                <wp:positionV relativeFrom="paragraph">
                  <wp:posOffset>1263491</wp:posOffset>
                </wp:positionV>
                <wp:extent cx="1770062" cy="2411092"/>
                <wp:effectExtent l="3493" t="0" r="24447" b="24448"/>
                <wp:wrapNone/>
                <wp:docPr id="1308" name="Rectángulo 1308"/>
                <wp:cNvGraphicFramePr/>
                <a:graphic xmlns:a="http://schemas.openxmlformats.org/drawingml/2006/main">
                  <a:graphicData uri="http://schemas.microsoft.com/office/word/2010/wordprocessingShape">
                    <wps:wsp>
                      <wps:cNvSpPr/>
                      <wps:spPr>
                        <a:xfrm rot="16200000">
                          <a:off x="0" y="0"/>
                          <a:ext cx="1770062" cy="2411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3323C" id="Rectángulo 1308" o:spid="_x0000_s1026" style="position:absolute;margin-left:293pt;margin-top:99.5pt;width:139.35pt;height:189.85pt;rotation:-90;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" filled="f" strokecolor="red" strokeweight="1.5pt"/>
            </w:pict>
          </mc:Fallback>
        </mc:AlternateContent>
      </w:r>
      <w:r w:rsidRPr="00F15597">
        <w:rPr>
          <w:noProof/>
          <w:lang w:val="en-US"/>
        </w:rPr>
        <w:drawing>
          <wp:inline distT="0" distB="0" distL="0" distR="0" wp14:anchorId="6FC6E635" wp14:editId="3C7A757E">
            <wp:extent cx="5238000" cy="3928500"/>
            <wp:effectExtent l="0" t="0" r="1270" b="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238000" cy="3928500"/>
                    </a:xfrm>
                    <a:prstGeom prst="rect">
                      <a:avLst/>
                    </a:prstGeom>
                  </pic:spPr>
                </pic:pic>
              </a:graphicData>
            </a:graphic>
          </wp:inline>
        </w:drawing>
      </w:r>
    </w:p>
    <w:p w14:paraId="60EAB787" w14:textId="00C62590" w:rsidR="006A55A3" w:rsidRPr="00F15597" w:rsidRDefault="009142B1" w:rsidP="0090421E">
      <w:pPr>
        <w:pStyle w:val="FIGURAS"/>
      </w:pPr>
      <w:bookmarkStart w:id="775" w:name="_Toc20815255"/>
      <w:bookmarkStart w:id="776" w:name="_Toc27141577"/>
      <w:r w:rsidRPr="00F15597">
        <w:t>Abbildung SR.LIM-[L123.T].F1: Fenster SR-Geschwindigkeit/Entfernung (Touchscreen-Technologie)</w:t>
      </w:r>
      <w:bookmarkEnd w:id="775"/>
      <w:bookmarkEnd w:id="776"/>
    </w:p>
    <w:p w14:paraId="278F91D5" w14:textId="77777777" w:rsidR="006A55A3" w:rsidRPr="00F15597" w:rsidRDefault="006A55A3" w:rsidP="006A55A3">
      <w:pPr>
        <w:spacing w:after="0"/>
        <w:jc w:val="left"/>
        <w:rPr>
          <w:rFonts w:eastAsia="Times New Roman"/>
          <w:bCs/>
          <w:caps/>
          <w:color w:val="009CC4"/>
          <w:szCs w:val="32"/>
        </w:rPr>
      </w:pPr>
      <w:r w:rsidRPr="00F15597">
        <w:br w:type="page"/>
      </w:r>
    </w:p>
    <w:p w14:paraId="49DA5F69" w14:textId="3B3883E3" w:rsidR="006A55A3" w:rsidRPr="00F15597" w:rsidRDefault="006A55A3" w:rsidP="006A55A3">
      <w:pPr>
        <w:ind w:left="567"/>
      </w:pPr>
      <w:r w:rsidRPr="00F15597">
        <w:rPr>
          <w:bCs/>
          <w:caps/>
          <w:color w:val="009CC4"/>
          <w:szCs w:val="32"/>
        </w:rPr>
        <w:lastRenderedPageBreak/>
        <w:t xml:space="preserve">SR.LIM-[L123.S].1 </w:t>
      </w:r>
      <w:r w:rsidRPr="00F15597">
        <w:t xml:space="preserve">Der Triebfahrzeugführer muss dann die SR-Geschwindigkeits- und Entfernungswerte durch Drücken der Zahlen eingeben (1), wie in der Abbildung SR.LIM-[L123.S].F1 dargestellt. Wenn der Triebfahrzeugführer die Daten neu quittiert oder neu eingegeben hat, muss er die Schaltfläche  </w:t>
      </w:r>
      <w:r w:rsidRPr="00F15597">
        <w:rPr>
          <w:noProof/>
          <w:bdr w:val="single" w:sz="12" w:space="0" w:color="auto"/>
          <w:lang w:val="en-US"/>
        </w:rPr>
        <w:drawing>
          <wp:inline distT="0" distB="0" distL="0" distR="0" wp14:anchorId="40FA2E87" wp14:editId="58D7BD05">
            <wp:extent cx="212400" cy="212400"/>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t xml:space="preserve">  drücken (2), um zu bestätigen, dass alle Datenwerte vollständig sind.</w:t>
      </w:r>
    </w:p>
    <w:p w14:paraId="598B207A"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24640" behindDoc="0" locked="0" layoutInCell="1" allowOverlap="1" wp14:anchorId="677B49B2" wp14:editId="7FC72C8B">
                <wp:simplePos x="0" y="0"/>
                <wp:positionH relativeFrom="page">
                  <wp:posOffset>5231130</wp:posOffset>
                </wp:positionH>
                <wp:positionV relativeFrom="paragraph">
                  <wp:posOffset>2652395</wp:posOffset>
                </wp:positionV>
                <wp:extent cx="295910" cy="546100"/>
                <wp:effectExtent l="8255" t="10795" r="0" b="36195"/>
                <wp:wrapNone/>
                <wp:docPr id="130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1B180" id="Flecha abajo 98" o:spid="_x0000_s1026" type="#_x0000_t67" style="position:absolute;margin-left:411.9pt;margin-top:208.85pt;width:23.3pt;height:43pt;rotation:-90;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NowIAAMg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25664" behindDoc="0" locked="0" layoutInCell="1" allowOverlap="1" wp14:anchorId="1704CC81" wp14:editId="2E263C05">
                <wp:simplePos x="0" y="0"/>
                <wp:positionH relativeFrom="margin">
                  <wp:posOffset>4211637</wp:posOffset>
                </wp:positionH>
                <wp:positionV relativeFrom="paragraph">
                  <wp:posOffset>2524443</wp:posOffset>
                </wp:positionV>
                <wp:extent cx="494030" cy="342900"/>
                <wp:effectExtent l="0" t="0" r="0" b="0"/>
                <wp:wrapNone/>
                <wp:docPr id="1310" name="Cuadro de texto 131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5D01A0" w14:textId="77777777" w:rsidR="00A06F08" w:rsidRPr="00C67F0D" w:rsidRDefault="00A06F08" w:rsidP="006A55A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CC81" id="Cuadro de texto 1310" o:spid="_x0000_s1216" type="#_x0000_t202" style="position:absolute;left:0;text-align:left;margin-left:331.6pt;margin-top:198.8pt;width:38.9pt;height:27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" filled="f" stroked="f" strokeweight=".5pt">
                <v:textbox>
                  <w:txbxContent>
                    <w:p w14:paraId="285D01A0" w14:textId="77777777" w:rsidR="00A06F08" w:rsidRPr="00C67F0D" w:rsidRDefault="00A06F08" w:rsidP="006A55A3">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426688" behindDoc="0" locked="0" layoutInCell="1" allowOverlap="1" wp14:anchorId="0BD9466A" wp14:editId="296F05A2">
                <wp:simplePos x="0" y="0"/>
                <wp:positionH relativeFrom="column">
                  <wp:posOffset>5035392</wp:posOffset>
                </wp:positionH>
                <wp:positionV relativeFrom="paragraph">
                  <wp:posOffset>2495391</wp:posOffset>
                </wp:positionV>
                <wp:extent cx="661988" cy="896617"/>
                <wp:effectExtent l="0" t="2858" r="21273" b="21272"/>
                <wp:wrapNone/>
                <wp:docPr id="1311" name="Rectángulo 1311"/>
                <wp:cNvGraphicFramePr/>
                <a:graphic xmlns:a="http://schemas.openxmlformats.org/drawingml/2006/main">
                  <a:graphicData uri="http://schemas.microsoft.com/office/word/2010/wordprocessingShape">
                    <wps:wsp>
                      <wps:cNvSpPr/>
                      <wps:spPr>
                        <a:xfrm rot="16200000">
                          <a:off x="0" y="0"/>
                          <a:ext cx="661988" cy="896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15BE4" id="Rectángulo 1311" o:spid="_x0000_s1026" style="position:absolute;margin-left:396.5pt;margin-top:196.5pt;width:52.15pt;height:70.6pt;rotation:-90;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" filled="f" strokecolor="red" strokeweight="1.5pt"/>
            </w:pict>
          </mc:Fallback>
        </mc:AlternateContent>
      </w:r>
      <w:r w:rsidRPr="00F15597">
        <w:rPr>
          <w:noProof/>
          <w:lang w:val="en-US"/>
        </w:rPr>
        <mc:AlternateContent>
          <mc:Choice Requires="wps">
            <w:drawing>
              <wp:anchor distT="0" distB="0" distL="114300" distR="114300" simplePos="0" relativeHeight="253420544" behindDoc="0" locked="0" layoutInCell="1" allowOverlap="1" wp14:anchorId="2337E960" wp14:editId="3300D354">
                <wp:simplePos x="0" y="0"/>
                <wp:positionH relativeFrom="column">
                  <wp:posOffset>2580482</wp:posOffset>
                </wp:positionH>
                <wp:positionV relativeFrom="paragraph">
                  <wp:posOffset>1345723</wp:posOffset>
                </wp:positionV>
                <wp:extent cx="788988" cy="4678362"/>
                <wp:effectExtent l="0" t="1588" r="9843" b="9842"/>
                <wp:wrapNone/>
                <wp:docPr id="1312" name="Rectángulo 1312"/>
                <wp:cNvGraphicFramePr/>
                <a:graphic xmlns:a="http://schemas.openxmlformats.org/drawingml/2006/main">
                  <a:graphicData uri="http://schemas.microsoft.com/office/word/2010/wordprocessingShape">
                    <wps:wsp>
                      <wps:cNvSpPr/>
                      <wps:spPr>
                        <a:xfrm rot="16200000">
                          <a:off x="0" y="0"/>
                          <a:ext cx="788988" cy="46783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59A4A" id="Rectángulo 1312" o:spid="_x0000_s1026" style="position:absolute;margin-left:203.2pt;margin-top:105.95pt;width:62.15pt;height:368.35pt;rotation:-90;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" filled="f" strokecolor="red" strokeweight="1.5pt"/>
            </w:pict>
          </mc:Fallback>
        </mc:AlternateContent>
      </w:r>
      <w:r w:rsidRPr="00F15597">
        <w:rPr>
          <w:noProof/>
          <w:lang w:val="en-US"/>
        </w:rPr>
        <mc:AlternateContent>
          <mc:Choice Requires="wps">
            <w:drawing>
              <wp:anchor distT="0" distB="0" distL="114300" distR="114300" simplePos="0" relativeHeight="253422592" behindDoc="0" locked="0" layoutInCell="1" allowOverlap="1" wp14:anchorId="41B813FC" wp14:editId="4DE3758D">
                <wp:simplePos x="0" y="0"/>
                <wp:positionH relativeFrom="page">
                  <wp:posOffset>4142740</wp:posOffset>
                </wp:positionH>
                <wp:positionV relativeFrom="paragraph">
                  <wp:posOffset>2489835</wp:posOffset>
                </wp:positionV>
                <wp:extent cx="295910" cy="546100"/>
                <wp:effectExtent l="19050" t="0" r="27940" b="44450"/>
                <wp:wrapNone/>
                <wp:docPr id="131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839D5" id="Flecha abajo 98" o:spid="_x0000_s1026" type="#_x0000_t67" style="position:absolute;margin-left:326.2pt;margin-top:196.05pt;width:23.3pt;height:43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23616" behindDoc="0" locked="0" layoutInCell="1" allowOverlap="1" wp14:anchorId="2A21753F" wp14:editId="609BAF40">
                <wp:simplePos x="0" y="0"/>
                <wp:positionH relativeFrom="margin">
                  <wp:posOffset>3494405</wp:posOffset>
                </wp:positionH>
                <wp:positionV relativeFrom="paragraph">
                  <wp:posOffset>2488565</wp:posOffset>
                </wp:positionV>
                <wp:extent cx="494030" cy="342900"/>
                <wp:effectExtent l="0" t="0" r="0" b="0"/>
                <wp:wrapNone/>
                <wp:docPr id="1314" name="Cuadro de texto 131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B2F066" w14:textId="77777777" w:rsidR="00A06F08" w:rsidRPr="00C67F0D" w:rsidRDefault="00A06F08"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1753F" id="Cuadro de texto 1314" o:spid="_x0000_s1217" type="#_x0000_t202" style="position:absolute;left:0;text-align:left;margin-left:275.15pt;margin-top:195.95pt;width:38.9pt;height:27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" filled="f" stroked="f" strokeweight=".5pt">
                <v:textbox>
                  <w:txbxContent>
                    <w:p w14:paraId="07B2F066" w14:textId="77777777" w:rsidR="00A06F08" w:rsidRPr="00C67F0D" w:rsidRDefault="00A06F08" w:rsidP="006A55A3">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421568" behindDoc="0" locked="0" layoutInCell="1" allowOverlap="1" wp14:anchorId="4F9F2163" wp14:editId="26D0A576">
                <wp:simplePos x="0" y="0"/>
                <wp:positionH relativeFrom="column">
                  <wp:posOffset>1469390</wp:posOffset>
                </wp:positionH>
                <wp:positionV relativeFrom="paragraph">
                  <wp:posOffset>1614170</wp:posOffset>
                </wp:positionV>
                <wp:extent cx="801881" cy="2461580"/>
                <wp:effectExtent l="8255" t="0" r="26035" b="26035"/>
                <wp:wrapNone/>
                <wp:docPr id="1315" name="Rectángulo 1315"/>
                <wp:cNvGraphicFramePr/>
                <a:graphic xmlns:a="http://schemas.openxmlformats.org/drawingml/2006/main">
                  <a:graphicData uri="http://schemas.microsoft.com/office/word/2010/wordprocessingShape">
                    <wps:wsp>
                      <wps:cNvSpPr/>
                      <wps:spPr>
                        <a:xfrm rot="16200000">
                          <a:off x="0" y="0"/>
                          <a:ext cx="801881" cy="2461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A1639" id="Rectángulo 1315" o:spid="_x0000_s1026" style="position:absolute;margin-left:115.7pt;margin-top:127.1pt;width:63.15pt;height:193.85pt;rotation:-90;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" filled="f" strokecolor="red" strokeweight="1.5pt"/>
            </w:pict>
          </mc:Fallback>
        </mc:AlternateContent>
      </w:r>
      <w:r w:rsidRPr="00F15597">
        <w:rPr>
          <w:noProof/>
          <w:lang w:val="en-US"/>
        </w:rPr>
        <w:drawing>
          <wp:inline distT="0" distB="0" distL="0" distR="0" wp14:anchorId="2D68792F" wp14:editId="1BFDC755">
            <wp:extent cx="5238000" cy="4124318"/>
            <wp:effectExtent l="0" t="0" r="1270" b="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238000" cy="4124318"/>
                    </a:xfrm>
                    <a:prstGeom prst="rect">
                      <a:avLst/>
                    </a:prstGeom>
                  </pic:spPr>
                </pic:pic>
              </a:graphicData>
            </a:graphic>
          </wp:inline>
        </w:drawing>
      </w:r>
    </w:p>
    <w:p w14:paraId="04D6C58D" w14:textId="63FB3096" w:rsidR="00C5604E" w:rsidRPr="00F15597" w:rsidRDefault="009142B1" w:rsidP="0090421E">
      <w:pPr>
        <w:pStyle w:val="FIGURAS"/>
      </w:pPr>
      <w:bookmarkStart w:id="777" w:name="_Toc20815256"/>
      <w:bookmarkStart w:id="778" w:name="_Toc27141578"/>
      <w:r w:rsidRPr="00F15597">
        <w:t>Abbildung SR.LIM-[L123.S].F1: Fenster SR-Geschwindigkeit/Entfernung (Softkey-Technologie)</w:t>
      </w:r>
      <w:bookmarkEnd w:id="777"/>
      <w:bookmarkEnd w:id="778"/>
    </w:p>
    <w:p w14:paraId="1D55166C" w14:textId="6449FBAF" w:rsidR="00415FEF" w:rsidRPr="00F15597" w:rsidRDefault="00415FEF" w:rsidP="00415FEF"/>
    <w:p w14:paraId="0549493C" w14:textId="0DFCDA20" w:rsidR="00415FEF" w:rsidRPr="00F15597" w:rsidRDefault="00415FEF" w:rsidP="00415FEF"/>
    <w:p w14:paraId="3848BBD1" w14:textId="14D5AA48" w:rsidR="00415FEF" w:rsidRPr="00F15597" w:rsidRDefault="00415FEF" w:rsidP="00415FEF"/>
    <w:p w14:paraId="63F23DD5" w14:textId="77777777" w:rsidR="00700A3F" w:rsidRPr="00F15597" w:rsidRDefault="00700A3F" w:rsidP="00415FEF"/>
    <w:p w14:paraId="131F19E7" w14:textId="77777777" w:rsidR="00F63005" w:rsidRPr="00F15597" w:rsidRDefault="00F63005" w:rsidP="00AC6784">
      <w:pPr>
        <w:pStyle w:val="Heading2"/>
      </w:pPr>
      <w:bookmarkStart w:id="779" w:name="_Ref17203396"/>
      <w:bookmarkStart w:id="780" w:name="_Ref17271045"/>
      <w:bookmarkStart w:id="781" w:name="_Toc27141219"/>
      <w:r w:rsidRPr="00F15597">
        <w:rPr>
          <w:color w:val="FF6600"/>
        </w:rPr>
        <w:lastRenderedPageBreak/>
        <w:t xml:space="preserve">SR.RUN </w:t>
      </w:r>
      <w:r w:rsidRPr="00F15597">
        <w:t>Fahrend in SR (RUN)</w:t>
      </w:r>
      <w:bookmarkEnd w:id="779"/>
      <w:bookmarkEnd w:id="780"/>
      <w:bookmarkEnd w:id="781"/>
    </w:p>
    <w:p w14:paraId="0D45BF68" w14:textId="77777777" w:rsidR="006A55A3" w:rsidRPr="00F15597" w:rsidRDefault="006A55A3" w:rsidP="00D31F31">
      <w:pPr>
        <w:pBdr>
          <w:top w:val="single" w:sz="4" w:space="1" w:color="auto"/>
          <w:left w:val="single" w:sz="4" w:space="4" w:color="auto"/>
          <w:bottom w:val="single" w:sz="4" w:space="1" w:color="auto"/>
          <w:right w:val="single" w:sz="4" w:space="4" w:color="auto"/>
        </w:pBdr>
        <w:ind w:left="567"/>
      </w:pPr>
      <w:r w:rsidRPr="00F15597">
        <w:rPr>
          <w:bCs/>
          <w:caps/>
          <w:color w:val="009CC4"/>
          <w:szCs w:val="32"/>
        </w:rPr>
        <w:t>SR.RUN-[L123.N].1</w:t>
      </w:r>
      <w:r w:rsidRPr="00F15597">
        <w:t xml:space="preserve"> Wenn das Symbol für </w:t>
      </w:r>
      <w:r w:rsidRPr="00F15597">
        <w:rPr>
          <w:i/>
          <w:iCs/>
        </w:rPr>
        <w:t>Staff Responsible</w:t>
      </w:r>
      <w:r w:rsidRPr="00F15597">
        <w:t xml:space="preserve"> (MO09) angezeigt wird, muss der Triebfahrzeugführer: </w:t>
      </w:r>
    </w:p>
    <w:p w14:paraId="47CCAECE" w14:textId="77777777" w:rsidR="006A55A3" w:rsidRPr="00F15597"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pPr>
      <w:r w:rsidRPr="00F15597">
        <w:t>auf Sicht fahren, sofern eine betriebliche Anweisung ihn von Fahren auf Sicht in der Betriebsart SR freistellt;</w:t>
      </w:r>
    </w:p>
    <w:p w14:paraId="125AED41" w14:textId="77777777" w:rsidR="006A55A3" w:rsidRPr="00F15597"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pPr>
      <w:r w:rsidRPr="00F15597">
        <w:rPr>
          <w:rFonts w:ascii="Calibri Light" w:hAnsi="Calibri Light"/>
          <w:noProof/>
          <w:sz w:val="16"/>
          <w:szCs w:val="16"/>
          <w:lang w:val="en-US"/>
        </w:rPr>
        <w:drawing>
          <wp:anchor distT="0" distB="0" distL="114300" distR="114300" simplePos="0" relativeHeight="253456384" behindDoc="1" locked="0" layoutInCell="1" allowOverlap="1" wp14:anchorId="5EA3D6A2" wp14:editId="4E6DFF35">
            <wp:simplePos x="0" y="0"/>
            <wp:positionH relativeFrom="leftMargin">
              <wp:posOffset>256540</wp:posOffset>
            </wp:positionH>
            <wp:positionV relativeFrom="paragraph">
              <wp:posOffset>4446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nicht die durch einen nationalen Wert festgelegte Höchstgeschwindigkeit überschreiten,</w:t>
      </w:r>
    </w:p>
    <w:p w14:paraId="454C96FA" w14:textId="1A00C782" w:rsidR="006A55A3" w:rsidRPr="00F15597"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pPr>
      <w:r w:rsidRPr="00F15597">
        <w:t xml:space="preserve">im ETCS-Level 1 und 2 ohne streckenseitige Signale und im ETCS-Level 3 an der nächsten ETCS-Halt-Tafel anhalten, den Stellwerkswärter über diese Situation informieren und die erhaltenen Anweisungen befolgen. </w:t>
      </w:r>
    </w:p>
    <w:p w14:paraId="2648CFC9" w14:textId="77777777" w:rsidR="006A55A3" w:rsidRPr="00F15597" w:rsidRDefault="006A55A3" w:rsidP="00D31F31">
      <w:pPr>
        <w:pBdr>
          <w:top w:val="single" w:sz="4" w:space="1" w:color="auto"/>
          <w:left w:val="single" w:sz="4" w:space="4" w:color="auto"/>
          <w:bottom w:val="single" w:sz="4" w:space="1" w:color="auto"/>
          <w:right w:val="single" w:sz="4" w:space="4" w:color="auto"/>
        </w:pBdr>
        <w:ind w:left="567"/>
        <w:jc w:val="center"/>
        <w:rPr>
          <w:sz w:val="28"/>
          <w:szCs w:val="28"/>
        </w:rPr>
      </w:pPr>
      <w:r w:rsidRPr="00F15597">
        <w:rPr>
          <w:noProof/>
          <w:lang w:val="en-US"/>
        </w:rPr>
        <w:drawing>
          <wp:inline distT="0" distB="0" distL="0" distR="0" wp14:anchorId="6CE485D8" wp14:editId="3CD4CAFC">
            <wp:extent cx="601200" cy="608400"/>
            <wp:effectExtent l="0" t="0" r="8890" b="127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601200" cy="608400"/>
                    </a:xfrm>
                    <a:prstGeom prst="rect">
                      <a:avLst/>
                    </a:prstGeom>
                  </pic:spPr>
                </pic:pic>
              </a:graphicData>
            </a:graphic>
          </wp:inline>
        </w:drawing>
      </w:r>
    </w:p>
    <w:p w14:paraId="18C8C8EE" w14:textId="7AC04608" w:rsidR="006A55A3" w:rsidRPr="00F15597" w:rsidRDefault="006A55A3" w:rsidP="0090421E">
      <w:pPr>
        <w:pStyle w:val="FIGURAS"/>
      </w:pPr>
      <w:bookmarkStart w:id="782" w:name="_Toc20815257"/>
      <w:bookmarkStart w:id="783" w:name="_Toc27141579"/>
      <w:r w:rsidRPr="00F15597">
        <w:t>MO09: Staff Responsible</w:t>
      </w:r>
      <w:bookmarkEnd w:id="782"/>
      <w:bookmarkEnd w:id="783"/>
    </w:p>
    <w:p w14:paraId="4B48553D" w14:textId="26B2EBEA" w:rsidR="00700A3F" w:rsidRPr="00F15597" w:rsidRDefault="00700A3F" w:rsidP="0090421E">
      <w:pPr>
        <w:pStyle w:val="FIGURAS"/>
      </w:pPr>
    </w:p>
    <w:p w14:paraId="69D0FFF1" w14:textId="6EBF4B85" w:rsidR="006A55A3" w:rsidRPr="00F15597" w:rsidRDefault="006A55A3">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455360" behindDoc="1" locked="0" layoutInCell="1" allowOverlap="1" wp14:anchorId="238FD523" wp14:editId="5FF05237">
            <wp:simplePos x="0" y="0"/>
            <wp:positionH relativeFrom="column">
              <wp:posOffset>-563690</wp:posOffset>
            </wp:positionH>
            <wp:positionV relativeFrom="paragraph">
              <wp:posOffset>147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5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R.RUN-[L123].1</w:t>
      </w:r>
      <w:r w:rsidRPr="00F15597">
        <w:t xml:space="preserve"> Der Triebfahrzeugführer muss prüfen, ob die Strecke frei ist, wenn Punkte richtig positioniert sind, und muss die streckenseitigen Informationen (Signale, Geschwindigkeitstafeln etc.) respektieren.</w:t>
      </w:r>
    </w:p>
    <w:p w14:paraId="11F7A435" w14:textId="55EA14B4" w:rsidR="006A55A3" w:rsidRPr="00F15597" w:rsidRDefault="006A55A3" w:rsidP="006A55A3">
      <w:pPr>
        <w:ind w:left="567"/>
      </w:pPr>
      <w:r w:rsidRPr="00F15597">
        <w:rPr>
          <w:bCs/>
          <w:caps/>
          <w:color w:val="009CC4"/>
          <w:szCs w:val="32"/>
        </w:rPr>
        <w:t xml:space="preserve">SR.RUN-[L23].1 </w:t>
      </w:r>
      <w:r w:rsidRPr="00F15597">
        <w:t>Wenn der Triebfahrzeugführer eine Anforderung „Gleis frei“ von der RBC erhält, wird er aufgefordert, die Information „Gleis frei“ einzugeben (siehe Abschnitt</w:t>
      </w:r>
      <w:r w:rsidRPr="00F15597">
        <w:rPr>
          <w:color w:val="FF0000"/>
        </w:rPr>
        <w:t xml:space="preserve"> </w:t>
      </w:r>
      <w:r w:rsidR="00A678A2" w:rsidRPr="00F15597">
        <w:rPr>
          <w:color w:val="0000FF"/>
          <w:u w:val="single" w:color="0000FF"/>
        </w:rPr>
        <w:fldChar w:fldCharType="begin"/>
      </w:r>
      <w:r w:rsidR="00A678A2" w:rsidRPr="00F15597">
        <w:rPr>
          <w:color w:val="0000FF"/>
          <w:u w:val="single" w:color="0000FF"/>
        </w:rPr>
        <w:instrText xml:space="preserve"> REF _Ref16163193 \h </w:instrText>
      </w:r>
      <w:r w:rsidR="0097189C" w:rsidRPr="00F15597">
        <w:rPr>
          <w:color w:val="0000FF"/>
          <w:u w:val="single" w:color="0000FF"/>
        </w:rPr>
        <w:instrText xml:space="preserve"> \* MERGEFORMAT </w:instrText>
      </w:r>
      <w:r w:rsidR="00A678A2" w:rsidRPr="00F15597">
        <w:rPr>
          <w:color w:val="0000FF"/>
          <w:u w:val="single" w:color="0000FF"/>
        </w:rPr>
      </w:r>
      <w:r w:rsidR="00A678A2" w:rsidRPr="00F15597">
        <w:rPr>
          <w:color w:val="0000FF"/>
          <w:u w:val="single" w:color="0000FF"/>
        </w:rPr>
        <w:fldChar w:fldCharType="separate"/>
      </w:r>
      <w:r w:rsidR="00151138" w:rsidRPr="00F15597">
        <w:rPr>
          <w:color w:val="0000FF"/>
          <w:u w:val="single" w:color="0000FF"/>
        </w:rPr>
        <w:t>OTH.TAF Gleis frei (TAF)</w:t>
      </w:r>
      <w:r w:rsidR="00A678A2" w:rsidRPr="00F15597">
        <w:rPr>
          <w:color w:val="0000FF"/>
          <w:u w:val="single" w:color="0000FF"/>
        </w:rPr>
        <w:fldChar w:fldCharType="end"/>
      </w:r>
      <w:r w:rsidRPr="00F15597">
        <w:t>).</w:t>
      </w:r>
    </w:p>
    <w:p w14:paraId="64634F0E" w14:textId="77777777" w:rsidR="006A55A3" w:rsidRPr="00F15597" w:rsidRDefault="006A55A3" w:rsidP="006A55A3">
      <w:pPr>
        <w:spacing w:after="0"/>
        <w:jc w:val="left"/>
        <w:rPr>
          <w:rFonts w:eastAsia="Times New Roman"/>
          <w:bCs/>
          <w:caps/>
          <w:color w:val="009CC4"/>
          <w:szCs w:val="32"/>
        </w:rPr>
      </w:pPr>
      <w:r w:rsidRPr="00F15597">
        <w:br w:type="page"/>
      </w:r>
    </w:p>
    <w:p w14:paraId="50DCC911" w14:textId="0FBC54A2" w:rsidR="006A55A3" w:rsidRPr="00F15597" w:rsidRDefault="006A55A3" w:rsidP="006A55A3">
      <w:pPr>
        <w:ind w:left="567"/>
        <w:rPr>
          <w:szCs w:val="32"/>
        </w:rPr>
      </w:pPr>
      <w:r w:rsidRPr="00F15597">
        <w:rPr>
          <w:bCs/>
          <w:caps/>
          <w:color w:val="009CC4"/>
          <w:szCs w:val="32"/>
        </w:rPr>
        <w:lastRenderedPageBreak/>
        <w:t xml:space="preserve">SR.RUN-[L1.T].1 </w:t>
      </w:r>
      <w:r w:rsidRPr="00F15597">
        <w:t>Die zulässige Geschwindigkeit, Zielentfernung und die Zielgeschwindigkeit werden nicht standardmäßig auf der DMI angezeigt. Der Triebfahrzeugführer kann die Anzeige dieser Parameter durch Berührung des Bereichs, angegeben in der Abbildung SR.RUN-[L1.T].F1, ein und ausschalten.</w:t>
      </w:r>
    </w:p>
    <w:p w14:paraId="411A6A1E" w14:textId="77777777" w:rsidR="006A55A3" w:rsidRPr="00F15597" w:rsidRDefault="006A55A3" w:rsidP="006A55A3">
      <w:pPr>
        <w:ind w:left="567"/>
        <w:jc w:val="center"/>
      </w:pPr>
      <w:r w:rsidRPr="00F15597">
        <w:rPr>
          <w:noProof/>
          <w:lang w:val="en-US"/>
        </w:rPr>
        <mc:AlternateContent>
          <mc:Choice Requires="wpg">
            <w:drawing>
              <wp:anchor distT="0" distB="0" distL="114300" distR="114300" simplePos="0" relativeHeight="253453312" behindDoc="0" locked="0" layoutInCell="1" allowOverlap="1" wp14:anchorId="218EF228" wp14:editId="03ECAAC6">
                <wp:simplePos x="0" y="0"/>
                <wp:positionH relativeFrom="column">
                  <wp:posOffset>561340</wp:posOffset>
                </wp:positionH>
                <wp:positionV relativeFrom="paragraph">
                  <wp:posOffset>155880</wp:posOffset>
                </wp:positionV>
                <wp:extent cx="2771300" cy="3004119"/>
                <wp:effectExtent l="19050" t="19050" r="10160" b="25400"/>
                <wp:wrapNone/>
                <wp:docPr id="1328" name="Grupo 1328"/>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329" name="Rectángulo 1329"/>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Flecha: hacia abajo 1330"/>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938B5" id="Grupo 1328" o:spid="_x0000_s1026" style="position:absolute;margin-left:44.2pt;margin-top:12.25pt;width:218.2pt;height:236.55pt;z-index:2534533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">
                <v:rect id="Rectángulo 1329"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" filled="f" strokecolor="red" strokeweight="2.25pt"/>
                <v:shape id="Flecha: hacia abajo 1330"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" adj="14599" fillcolor="red" strokecolor="red" strokeweight="1pt"/>
              </v:group>
            </w:pict>
          </mc:Fallback>
        </mc:AlternateContent>
      </w:r>
      <w:r w:rsidRPr="00F15597">
        <w:rPr>
          <w:noProof/>
          <w:lang w:val="en-US"/>
        </w:rPr>
        <w:drawing>
          <wp:inline distT="0" distB="0" distL="0" distR="0" wp14:anchorId="296010EC" wp14:editId="657600E7">
            <wp:extent cx="5238000" cy="3925017"/>
            <wp:effectExtent l="0" t="0" r="127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2D65CBAE" w14:textId="088E4B46" w:rsidR="006A55A3" w:rsidRPr="00F15597" w:rsidRDefault="009142B1" w:rsidP="0090421E">
      <w:pPr>
        <w:pStyle w:val="FIGURAS"/>
      </w:pPr>
      <w:bookmarkStart w:id="784" w:name="_Toc20815258"/>
      <w:bookmarkStart w:id="785" w:name="_Toc27141580"/>
      <w:r w:rsidRPr="00F15597">
        <w:t>Abbildung SR.RUN-[L1.T].F1: Bereich zum Ein- und Ausschalten (Touchscreen-Technologie)</w:t>
      </w:r>
      <w:bookmarkEnd w:id="784"/>
      <w:bookmarkEnd w:id="785"/>
    </w:p>
    <w:p w14:paraId="35439054" w14:textId="77777777" w:rsidR="006A55A3" w:rsidRPr="00F15597" w:rsidRDefault="006A55A3" w:rsidP="006A55A3">
      <w:pPr>
        <w:spacing w:after="0"/>
        <w:jc w:val="left"/>
        <w:rPr>
          <w:rFonts w:eastAsia="Times New Roman"/>
          <w:bCs/>
          <w:caps/>
          <w:color w:val="009CC4"/>
          <w:szCs w:val="32"/>
        </w:rPr>
      </w:pPr>
      <w:r w:rsidRPr="00F15597">
        <w:br w:type="page"/>
      </w:r>
    </w:p>
    <w:p w14:paraId="7C04B03E" w14:textId="02368C0E" w:rsidR="006A55A3" w:rsidRPr="00F15597" w:rsidRDefault="006A55A3" w:rsidP="006A55A3">
      <w:pPr>
        <w:ind w:left="567"/>
      </w:pPr>
      <w:r w:rsidRPr="00F15597">
        <w:rPr>
          <w:bCs/>
          <w:caps/>
          <w:color w:val="009CC4"/>
          <w:szCs w:val="32"/>
        </w:rPr>
        <w:lastRenderedPageBreak/>
        <w:t xml:space="preserve">SR.RUN-[L23.T].1 </w:t>
      </w:r>
      <w:r w:rsidRPr="00F15597">
        <w:t xml:space="preserve">Die zulässige Geschwindigkeit, Zielentfernung und die Zielgeschwindigkeit werden nicht standardmäßig auf der DMI angezeigt. Der Triebfahrzeugführer kann die Anzeige dieser Parameter durch Berührung des Bereichs, angegeben in der Abbildung </w:t>
      </w:r>
      <w:bookmarkStart w:id="786" w:name="_Hlk12620231"/>
      <w:r w:rsidRPr="00F15597">
        <w:t>SR.RUN-[L23.T].F1</w:t>
      </w:r>
      <w:bookmarkEnd w:id="786"/>
      <w:r w:rsidRPr="00F15597">
        <w:t>, ein und ausschalten.</w:t>
      </w:r>
    </w:p>
    <w:p w14:paraId="5AEA3089" w14:textId="77777777" w:rsidR="006A55A3" w:rsidRPr="00F15597" w:rsidRDefault="006A55A3" w:rsidP="006A55A3">
      <w:pPr>
        <w:ind w:left="567"/>
        <w:jc w:val="center"/>
      </w:pPr>
      <w:r w:rsidRPr="00F15597">
        <w:rPr>
          <w:noProof/>
          <w:lang w:val="en-US"/>
        </w:rPr>
        <mc:AlternateContent>
          <mc:Choice Requires="wpg">
            <w:drawing>
              <wp:anchor distT="0" distB="0" distL="114300" distR="114300" simplePos="0" relativeHeight="253454336" behindDoc="0" locked="0" layoutInCell="1" allowOverlap="1" wp14:anchorId="7B0D8F95" wp14:editId="524A3606">
                <wp:simplePos x="0" y="0"/>
                <wp:positionH relativeFrom="column">
                  <wp:posOffset>575945</wp:posOffset>
                </wp:positionH>
                <wp:positionV relativeFrom="paragraph">
                  <wp:posOffset>187325</wp:posOffset>
                </wp:positionV>
                <wp:extent cx="2740139" cy="2970442"/>
                <wp:effectExtent l="19050" t="19050" r="22225" b="20955"/>
                <wp:wrapNone/>
                <wp:docPr id="1331" name="Grupo 1331"/>
                <wp:cNvGraphicFramePr/>
                <a:graphic xmlns:a="http://schemas.openxmlformats.org/drawingml/2006/main">
                  <a:graphicData uri="http://schemas.microsoft.com/office/word/2010/wordprocessingGroup">
                    <wpg:wgp>
                      <wpg:cNvGrpSpPr/>
                      <wpg:grpSpPr>
                        <a:xfrm>
                          <a:off x="0" y="0"/>
                          <a:ext cx="2740139" cy="2970442"/>
                          <a:chOff x="0" y="0"/>
                          <a:chExt cx="2764661" cy="2996982"/>
                        </a:xfrm>
                      </wpg:grpSpPr>
                      <wps:wsp>
                        <wps:cNvPr id="1332" name="Rectángulo 133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lecha: hacia abajo 133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36AF7" id="Grupo 1331" o:spid="_x0000_s1026" style="position:absolute;margin-left:45.35pt;margin-top:14.75pt;width:215.75pt;height:233.9pt;z-index:25345433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">
                <v:rect id="Rectángulo 133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" filled="f" strokecolor="red" strokeweight="2.25pt"/>
                <v:shape id="Flecha: hacia abajo 133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" adj="14599" fillcolor="red" strokecolor="red" strokeweight="1pt"/>
              </v:group>
            </w:pict>
          </mc:Fallback>
        </mc:AlternateContent>
      </w:r>
      <w:r w:rsidRPr="00F15597">
        <w:rPr>
          <w:noProof/>
          <w:lang w:val="en-US"/>
        </w:rPr>
        <w:drawing>
          <wp:inline distT="0" distB="0" distL="0" distR="0" wp14:anchorId="0407576E" wp14:editId="28B1C2DF">
            <wp:extent cx="5238000" cy="3925017"/>
            <wp:effectExtent l="0" t="0" r="1270" b="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6554D4E7" w14:textId="102CCA88" w:rsidR="006A55A3" w:rsidRPr="00F15597" w:rsidRDefault="009142B1" w:rsidP="0090421E">
      <w:pPr>
        <w:pStyle w:val="FIGURAS"/>
      </w:pPr>
      <w:bookmarkStart w:id="787" w:name="_Toc20815259"/>
      <w:bookmarkStart w:id="788" w:name="_Toc27141581"/>
      <w:r w:rsidRPr="00F15597">
        <w:t xml:space="preserve">Abbildung SR.RUN-[L23.T].F1: Bereich zum Ein- und Ausschalten </w:t>
      </w:r>
      <w:r w:rsidR="00E21BC2" w:rsidRPr="00F15597">
        <w:br/>
      </w:r>
      <w:r w:rsidRPr="00F15597">
        <w:t>(Softkey-Technologie)</w:t>
      </w:r>
      <w:bookmarkEnd w:id="787"/>
      <w:bookmarkEnd w:id="788"/>
    </w:p>
    <w:p w14:paraId="027899A8" w14:textId="77777777" w:rsidR="006A55A3" w:rsidRPr="00F15597" w:rsidRDefault="006A55A3" w:rsidP="006A55A3">
      <w:pPr>
        <w:spacing w:after="0"/>
        <w:jc w:val="left"/>
        <w:rPr>
          <w:rFonts w:eastAsia="Times New Roman"/>
          <w:bCs/>
          <w:caps/>
          <w:color w:val="009CC4"/>
          <w:szCs w:val="32"/>
        </w:rPr>
      </w:pPr>
      <w:r w:rsidRPr="00F15597">
        <w:br w:type="page"/>
      </w:r>
    </w:p>
    <w:p w14:paraId="67AB7F8C" w14:textId="297C27D9" w:rsidR="006A55A3" w:rsidRPr="00F15597" w:rsidRDefault="006A55A3" w:rsidP="006A55A3">
      <w:pPr>
        <w:ind w:left="567"/>
      </w:pPr>
      <w:r w:rsidRPr="00F15597">
        <w:rPr>
          <w:bCs/>
          <w:caps/>
          <w:color w:val="009CC4"/>
          <w:szCs w:val="32"/>
        </w:rPr>
        <w:lastRenderedPageBreak/>
        <w:t xml:space="preserve">SR.RUN-[L1.S].1 </w:t>
      </w:r>
      <w:r w:rsidRPr="00F15597">
        <w:t>Die zulässige Geschwindigkeit, Zielentfernung und die Zielgeschwindigkeit werden nicht standardmäßig auf der DMI angezeigt. Der Triebfahrzeugführer kann die Anzeige dieser Parameter durch Auswählen der Schaltfläche</w:t>
      </w:r>
      <w:r w:rsidR="00E21BC2" w:rsidRPr="00F15597">
        <w:t xml:space="preserve"> </w:t>
      </w:r>
      <w:r w:rsidR="00E21BC2" w:rsidRPr="00F15597">
        <w:rPr>
          <w:noProof/>
          <w:bdr w:val="single" w:sz="12" w:space="0" w:color="auto"/>
          <w:lang w:val="en-US"/>
        </w:rPr>
        <w:drawing>
          <wp:inline distT="0" distB="0" distL="0" distR="0" wp14:anchorId="419368C5" wp14:editId="4F2715CD">
            <wp:extent cx="212400" cy="21240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t>, angegeben in der Abbildung SR.RUN-[L1.S].F1, ein und ausschalten.</w:t>
      </w:r>
    </w:p>
    <w:p w14:paraId="3948FC92" w14:textId="77777777" w:rsidR="006A55A3" w:rsidRPr="00F15597" w:rsidRDefault="006A55A3" w:rsidP="006A55A3">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440000" behindDoc="0" locked="0" layoutInCell="1" allowOverlap="1" wp14:anchorId="55020B4F" wp14:editId="4A78ABDE">
                <wp:simplePos x="0" y="0"/>
                <wp:positionH relativeFrom="page">
                  <wp:posOffset>4385944</wp:posOffset>
                </wp:positionH>
                <wp:positionV relativeFrom="paragraph">
                  <wp:posOffset>2819713</wp:posOffset>
                </wp:positionV>
                <wp:extent cx="201930" cy="314960"/>
                <wp:effectExtent l="19050" t="0" r="26670" b="46990"/>
                <wp:wrapNone/>
                <wp:docPr id="1334"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3CA1D" id="Flecha abajo 98" o:spid="_x0000_s1026" type="#_x0000_t67" style="position:absolute;margin-left:345.35pt;margin-top:222pt;width:15.9pt;height:24.8pt;rotation:180;flip:y;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" adj="14676"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3438976" behindDoc="0" locked="0" layoutInCell="1" allowOverlap="1" wp14:anchorId="12663925" wp14:editId="76AAFD94">
                <wp:simplePos x="0" y="0"/>
                <wp:positionH relativeFrom="column">
                  <wp:posOffset>3241774</wp:posOffset>
                </wp:positionH>
                <wp:positionV relativeFrom="paragraph">
                  <wp:posOffset>3372168</wp:posOffset>
                </wp:positionV>
                <wp:extent cx="858477" cy="487682"/>
                <wp:effectExtent l="0" t="5397" r="13017" b="13018"/>
                <wp:wrapNone/>
                <wp:docPr id="1335" name="Rectángulo 1335"/>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49378" id="Rectángulo 1335" o:spid="_x0000_s1026" style="position:absolute;margin-left:255.25pt;margin-top:265.55pt;width:67.6pt;height:38.4pt;rotation:-90;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" filled="f" strokecolor="red" strokeweight="1.5pt"/>
            </w:pict>
          </mc:Fallback>
        </mc:AlternateContent>
      </w:r>
      <w:r w:rsidRPr="00F15597">
        <w:rPr>
          <w:bCs/>
          <w:caps/>
          <w:noProof/>
          <w:color w:val="009CC4"/>
          <w:szCs w:val="32"/>
          <w:lang w:val="en-US"/>
        </w:rPr>
        <w:drawing>
          <wp:inline distT="0" distB="0" distL="0" distR="0" wp14:anchorId="18CF1F5D" wp14:editId="5CF2EB5B">
            <wp:extent cx="5238000" cy="4092270"/>
            <wp:effectExtent l="0" t="0" r="1270" b="381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00E4E4C" w14:textId="18DA4E8F" w:rsidR="006A55A3" w:rsidRPr="00F15597" w:rsidRDefault="009142B1" w:rsidP="0090421E">
      <w:pPr>
        <w:pStyle w:val="FIGURAS"/>
      </w:pPr>
      <w:bookmarkStart w:id="789" w:name="_Toc20815260"/>
      <w:bookmarkStart w:id="790" w:name="_Toc27141582"/>
      <w:r w:rsidRPr="00F15597">
        <w:t>Abbildung SR.RUN-[L1.S].F1: Schaltfläche zum Ein- und Ausschalten (Touchscreen-Technologie)</w:t>
      </w:r>
      <w:bookmarkEnd w:id="789"/>
      <w:bookmarkEnd w:id="790"/>
    </w:p>
    <w:p w14:paraId="7FDE8A9A" w14:textId="77777777" w:rsidR="006A55A3" w:rsidRPr="00F15597" w:rsidRDefault="006A55A3" w:rsidP="006A55A3">
      <w:pPr>
        <w:spacing w:after="0"/>
        <w:jc w:val="left"/>
        <w:rPr>
          <w:rFonts w:eastAsia="Times New Roman"/>
          <w:bCs/>
          <w:caps/>
          <w:color w:val="009CC4"/>
          <w:szCs w:val="32"/>
        </w:rPr>
      </w:pPr>
      <w:r w:rsidRPr="00F15597">
        <w:br w:type="page"/>
      </w:r>
    </w:p>
    <w:p w14:paraId="177843B6" w14:textId="3097B9BC" w:rsidR="006A55A3" w:rsidRPr="00F15597" w:rsidRDefault="006A55A3" w:rsidP="006A55A3">
      <w:pPr>
        <w:ind w:left="567"/>
      </w:pPr>
      <w:r w:rsidRPr="00F15597">
        <w:rPr>
          <w:bCs/>
          <w:caps/>
          <w:color w:val="009CC4"/>
          <w:szCs w:val="32"/>
        </w:rPr>
        <w:lastRenderedPageBreak/>
        <w:t xml:space="preserve">SR.RUN-[L23.S].1 </w:t>
      </w:r>
      <w:r w:rsidRPr="00F15597">
        <w:t>Die zulässige Geschwindigkeit, Zielentfernung und die Zielgeschwindigkeit werden nicht standardmäßig auf der DMI angezeigt. Der Triebfahrzeugführer kann die Anzeige dieser Parameter durch Auswählen der Schaltfläche</w:t>
      </w:r>
      <w:r w:rsidR="00E21BC2" w:rsidRPr="00F15597">
        <w:t xml:space="preserve"> </w:t>
      </w:r>
      <w:r w:rsidR="00E21BC2" w:rsidRPr="00F15597">
        <w:rPr>
          <w:noProof/>
          <w:bdr w:val="single" w:sz="12" w:space="0" w:color="auto"/>
          <w:lang w:val="en-US"/>
        </w:rPr>
        <w:drawing>
          <wp:inline distT="0" distB="0" distL="0" distR="0" wp14:anchorId="133EAB8F" wp14:editId="66483961">
            <wp:extent cx="212400" cy="212400"/>
            <wp:effectExtent l="0" t="0" r="0" b="0"/>
            <wp:docPr id="1860" name="Image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t>, angegeben in der Abbildung SR.RUN-[L23.S].F1, ein und ausschalten.</w:t>
      </w:r>
    </w:p>
    <w:p w14:paraId="7BCA6A11"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42048" behindDoc="0" locked="0" layoutInCell="1" allowOverlap="1" wp14:anchorId="384E60C6" wp14:editId="31E3555C">
                <wp:simplePos x="0" y="0"/>
                <wp:positionH relativeFrom="page">
                  <wp:posOffset>4388485</wp:posOffset>
                </wp:positionH>
                <wp:positionV relativeFrom="paragraph">
                  <wp:posOffset>2827020</wp:posOffset>
                </wp:positionV>
                <wp:extent cx="201930" cy="314960"/>
                <wp:effectExtent l="19050" t="0" r="26670" b="46990"/>
                <wp:wrapNone/>
                <wp:docPr id="1336"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47651" id="Flecha abajo 98" o:spid="_x0000_s1026" type="#_x0000_t67" style="position:absolute;margin-left:345.55pt;margin-top:222.6pt;width:15.9pt;height:24.8pt;rotation:180;flip:y;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" adj="14676"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41024" behindDoc="0" locked="0" layoutInCell="1" allowOverlap="1" wp14:anchorId="794E848F" wp14:editId="54404F7E">
                <wp:simplePos x="0" y="0"/>
                <wp:positionH relativeFrom="column">
                  <wp:posOffset>3245301</wp:posOffset>
                </wp:positionH>
                <wp:positionV relativeFrom="paragraph">
                  <wp:posOffset>3384189</wp:posOffset>
                </wp:positionV>
                <wp:extent cx="858477" cy="487682"/>
                <wp:effectExtent l="0" t="5397" r="13017" b="13018"/>
                <wp:wrapNone/>
                <wp:docPr id="1337" name="Rectángulo 1337"/>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28B9C" id="Rectángulo 1337" o:spid="_x0000_s1026" style="position:absolute;margin-left:255.55pt;margin-top:266.45pt;width:67.6pt;height:38.4pt;rotation:-9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" filled="f" strokecolor="red" strokeweight="1.5pt"/>
            </w:pict>
          </mc:Fallback>
        </mc:AlternateContent>
      </w:r>
      <w:r w:rsidRPr="00F15597">
        <w:rPr>
          <w:noProof/>
          <w:lang w:val="en-US"/>
        </w:rPr>
        <w:drawing>
          <wp:inline distT="0" distB="0" distL="0" distR="0" wp14:anchorId="42368431" wp14:editId="407A2976">
            <wp:extent cx="5238000" cy="4092270"/>
            <wp:effectExtent l="0" t="0" r="1270" b="381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1F53FCEC" w14:textId="0EEAC6F6" w:rsidR="006A55A3" w:rsidRPr="00F15597" w:rsidRDefault="009142B1" w:rsidP="0090421E">
      <w:pPr>
        <w:pStyle w:val="FIGURAS"/>
      </w:pPr>
      <w:bookmarkStart w:id="791" w:name="_Toc20815261"/>
      <w:bookmarkStart w:id="792" w:name="_Toc27141583"/>
      <w:r w:rsidRPr="00F15597">
        <w:t>Abbildung SR.RUN-[L23.S].F1: Schaltfläche zum Ein- und Ausschalten (Touchscreen-Technologie)</w:t>
      </w:r>
      <w:bookmarkEnd w:id="791"/>
      <w:bookmarkEnd w:id="792"/>
    </w:p>
    <w:p w14:paraId="741AAF31" w14:textId="77777777" w:rsidR="006A55A3" w:rsidRPr="00F15597" w:rsidRDefault="006A55A3" w:rsidP="006A55A3">
      <w:pPr>
        <w:spacing w:after="0"/>
        <w:jc w:val="left"/>
        <w:rPr>
          <w:rFonts w:eastAsia="Times New Roman"/>
          <w:bCs/>
          <w:caps/>
          <w:color w:val="009CC4"/>
          <w:szCs w:val="32"/>
        </w:rPr>
      </w:pPr>
      <w:r w:rsidRPr="00F15597">
        <w:br w:type="page"/>
      </w:r>
    </w:p>
    <w:p w14:paraId="3EBFD340" w14:textId="1BBDB5BE" w:rsidR="006A55A3" w:rsidRPr="00F15597" w:rsidRDefault="006A55A3" w:rsidP="006A55A3">
      <w:pPr>
        <w:ind w:left="567"/>
      </w:pPr>
      <w:r w:rsidRPr="00F15597">
        <w:rPr>
          <w:bCs/>
          <w:caps/>
          <w:color w:val="009CC4"/>
          <w:szCs w:val="32"/>
        </w:rPr>
        <w:lastRenderedPageBreak/>
        <w:t xml:space="preserve">SR.RUN-[L1.T].2 </w:t>
      </w:r>
      <w:r w:rsidRPr="00F15597">
        <w:t xml:space="preserve">Die zulässige Geschwindigkeit wird als ein weißer Tachometerkreis und die Zielgeschwindigkeit als ein grauer Tachometerkreis dargestellt, wie in der Abbildung SR.RUN-[L1.T].F2 angegeben. </w:t>
      </w:r>
    </w:p>
    <w:p w14:paraId="6018202E" w14:textId="77777777" w:rsidR="006A55A3" w:rsidRPr="00F15597" w:rsidRDefault="006A55A3" w:rsidP="006A55A3">
      <w:pPr>
        <w:ind w:left="567"/>
        <w:jc w:val="center"/>
        <w:rPr>
          <w:rFonts w:eastAsia="Times New Roman"/>
          <w:bCs/>
          <w:caps/>
          <w:color w:val="009CC4"/>
          <w:szCs w:val="32"/>
        </w:rPr>
      </w:pPr>
      <w:r w:rsidRPr="00F15597">
        <w:rPr>
          <w:bCs/>
          <w:caps/>
          <w:noProof/>
          <w:color w:val="009CC4"/>
          <w:szCs w:val="32"/>
          <w:lang w:val="en-US"/>
        </w:rPr>
        <w:drawing>
          <wp:inline distT="0" distB="0" distL="0" distR="0" wp14:anchorId="29956FA8" wp14:editId="64E94710">
            <wp:extent cx="5238000" cy="3912153"/>
            <wp:effectExtent l="0" t="0" r="127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18976E10" w14:textId="7753979E" w:rsidR="006A55A3" w:rsidRPr="00F15597" w:rsidRDefault="009142B1" w:rsidP="0090421E">
      <w:pPr>
        <w:pStyle w:val="FIGURAS"/>
      </w:pPr>
      <w:bookmarkStart w:id="793" w:name="_Toc20815262"/>
      <w:bookmarkStart w:id="794" w:name="_Toc27141584"/>
      <w:r w:rsidRPr="00F15597">
        <w:t>Abbildung SR.RUN-[L1.T].F2: Zulässige Geschwindigkeit, Zielgeschwindigkeit und Zielentfernung in der Betriebsart SR (Touchscreen-Technologie)</w:t>
      </w:r>
      <w:bookmarkEnd w:id="793"/>
      <w:bookmarkEnd w:id="794"/>
    </w:p>
    <w:p w14:paraId="04661E21" w14:textId="77777777" w:rsidR="006A55A3" w:rsidRPr="00F15597" w:rsidRDefault="006A55A3" w:rsidP="006A55A3">
      <w:pPr>
        <w:spacing w:after="0"/>
        <w:jc w:val="left"/>
        <w:rPr>
          <w:rFonts w:eastAsia="Times New Roman"/>
          <w:bCs/>
          <w:caps/>
          <w:color w:val="009CC4"/>
          <w:szCs w:val="32"/>
        </w:rPr>
      </w:pPr>
      <w:r w:rsidRPr="00F15597">
        <w:br w:type="page"/>
      </w:r>
    </w:p>
    <w:p w14:paraId="5C9E81F2" w14:textId="00969E79" w:rsidR="006A55A3" w:rsidRPr="00F15597" w:rsidRDefault="006A55A3" w:rsidP="006A55A3">
      <w:pPr>
        <w:ind w:left="567"/>
        <w:rPr>
          <w:rFonts w:eastAsia="Times New Roman"/>
          <w:bCs/>
          <w:caps/>
          <w:color w:val="009CC4"/>
          <w:szCs w:val="32"/>
        </w:rPr>
      </w:pPr>
      <w:r w:rsidRPr="00F15597">
        <w:rPr>
          <w:bCs/>
          <w:caps/>
          <w:color w:val="009CC4"/>
          <w:szCs w:val="32"/>
        </w:rPr>
        <w:lastRenderedPageBreak/>
        <w:t xml:space="preserve">SR.RUN-[L23.T].2 </w:t>
      </w:r>
      <w:r w:rsidRPr="00F15597">
        <w:t>Die zulässige Geschwindigkeit wird als ein weißer Tachometerkreis und die Zielgeschwindigkeit als ein grauer Tachometerkreis dargestellt, wie in der Abbildung SR.RUN-[L23.T].F2 angegeben.</w:t>
      </w:r>
    </w:p>
    <w:p w14:paraId="47EC1654" w14:textId="77777777" w:rsidR="006A55A3" w:rsidRPr="00F15597" w:rsidRDefault="006A55A3" w:rsidP="006A55A3">
      <w:pPr>
        <w:ind w:left="567"/>
        <w:jc w:val="center"/>
        <w:rPr>
          <w:rFonts w:eastAsia="Times New Roman"/>
          <w:bCs/>
          <w:caps/>
          <w:color w:val="009CC4"/>
          <w:szCs w:val="32"/>
        </w:rPr>
      </w:pPr>
      <w:r w:rsidRPr="00F15597">
        <w:rPr>
          <w:bCs/>
          <w:caps/>
          <w:noProof/>
          <w:color w:val="009CC4"/>
          <w:szCs w:val="32"/>
          <w:lang w:val="en-US"/>
        </w:rPr>
        <w:drawing>
          <wp:inline distT="0" distB="0" distL="0" distR="0" wp14:anchorId="64581224" wp14:editId="21BCED69">
            <wp:extent cx="5238000" cy="3912153"/>
            <wp:effectExtent l="0" t="0" r="1270" b="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47216031" w14:textId="6D5F7E99" w:rsidR="006A55A3" w:rsidRPr="00F15597" w:rsidRDefault="009142B1" w:rsidP="0090421E">
      <w:pPr>
        <w:pStyle w:val="FIGURAS"/>
      </w:pPr>
      <w:bookmarkStart w:id="795" w:name="_Toc20815263"/>
      <w:bookmarkStart w:id="796" w:name="_Toc27141585"/>
      <w:r w:rsidRPr="00F15597">
        <w:t xml:space="preserve">Abbildung SR.RUN-[L23.T].F2: Zulässige Geschwindigkeit, Zielgeschwindigkeit und Zielentfernung in der Betriebsart SR </w:t>
      </w:r>
      <w:r w:rsidR="00BC4050" w:rsidRPr="00F15597">
        <w:br/>
      </w:r>
      <w:r w:rsidRPr="00F15597">
        <w:t>(Touchscreen-Technologie)</w:t>
      </w:r>
      <w:bookmarkEnd w:id="795"/>
      <w:bookmarkEnd w:id="796"/>
    </w:p>
    <w:p w14:paraId="6674232C" w14:textId="77777777" w:rsidR="006A55A3" w:rsidRPr="00F15597" w:rsidRDefault="006A55A3" w:rsidP="006A55A3">
      <w:pPr>
        <w:spacing w:after="0"/>
        <w:jc w:val="left"/>
        <w:rPr>
          <w:rFonts w:eastAsia="Times New Roman"/>
          <w:bCs/>
          <w:caps/>
          <w:color w:val="009CC4"/>
          <w:szCs w:val="32"/>
        </w:rPr>
      </w:pPr>
      <w:r w:rsidRPr="00F15597">
        <w:br w:type="page"/>
      </w:r>
    </w:p>
    <w:p w14:paraId="107633FE" w14:textId="4A3B4D93" w:rsidR="006A55A3" w:rsidRPr="00F15597" w:rsidRDefault="006A55A3" w:rsidP="006A55A3">
      <w:pPr>
        <w:ind w:left="567"/>
        <w:rPr>
          <w:rFonts w:eastAsia="Times New Roman"/>
          <w:bCs/>
          <w:caps/>
          <w:color w:val="009CC4"/>
          <w:szCs w:val="32"/>
        </w:rPr>
      </w:pPr>
      <w:r w:rsidRPr="00F15597">
        <w:rPr>
          <w:bCs/>
          <w:caps/>
          <w:color w:val="009CC4"/>
          <w:szCs w:val="32"/>
        </w:rPr>
        <w:lastRenderedPageBreak/>
        <w:t xml:space="preserve">SR.RUN-[L1.S].2 </w:t>
      </w:r>
      <w:r w:rsidRPr="00F15597">
        <w:t xml:space="preserve">Die zulässige Geschwindigkeit wird als ein weißer Tachometerkreis und die Zielgeschwindigkeit als ein grauer Tachometerkreis dargestellt, wie in der Abbildung SR.RUN-[L1.S].F2 angegeben. </w:t>
      </w:r>
    </w:p>
    <w:p w14:paraId="21B5450F" w14:textId="77777777" w:rsidR="006A55A3" w:rsidRPr="00F15597" w:rsidRDefault="006A55A3" w:rsidP="006A55A3">
      <w:pPr>
        <w:ind w:left="567"/>
        <w:jc w:val="center"/>
        <w:rPr>
          <w:rFonts w:eastAsia="Times New Roman"/>
          <w:bCs/>
          <w:caps/>
          <w:color w:val="009CC4"/>
          <w:szCs w:val="32"/>
        </w:rPr>
      </w:pPr>
      <w:r w:rsidRPr="00F15597">
        <w:rPr>
          <w:bCs/>
          <w:caps/>
          <w:noProof/>
          <w:color w:val="009CC4"/>
          <w:szCs w:val="32"/>
          <w:lang w:val="en-US"/>
        </w:rPr>
        <w:drawing>
          <wp:inline distT="0" distB="0" distL="0" distR="0" wp14:anchorId="67EC920F" wp14:editId="79AC3D23">
            <wp:extent cx="5238000" cy="4081106"/>
            <wp:effectExtent l="0" t="0" r="127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2270340" w14:textId="29BB153D" w:rsidR="006A55A3" w:rsidRPr="00F15597" w:rsidRDefault="009142B1" w:rsidP="0090421E">
      <w:pPr>
        <w:pStyle w:val="FIGURAS"/>
      </w:pPr>
      <w:bookmarkStart w:id="797" w:name="_Toc20815264"/>
      <w:bookmarkStart w:id="798" w:name="_Toc27141586"/>
      <w:r w:rsidRPr="00F15597">
        <w:t>Abbildung SR.RUN-[L1.S].F2: Zulässige Geschwindigkeit, Zielgeschwindigkeit und Zielentfernung in der Betriebsart SR (Touchscreen-Technologie)</w:t>
      </w:r>
      <w:bookmarkEnd w:id="797"/>
      <w:bookmarkEnd w:id="798"/>
    </w:p>
    <w:p w14:paraId="6DB48DEE" w14:textId="77777777" w:rsidR="006A55A3" w:rsidRPr="00F15597" w:rsidRDefault="006A55A3" w:rsidP="006A55A3">
      <w:pPr>
        <w:spacing w:after="0"/>
        <w:jc w:val="left"/>
        <w:rPr>
          <w:rFonts w:eastAsia="Times New Roman"/>
          <w:bCs/>
          <w:caps/>
          <w:color w:val="009CC4"/>
          <w:szCs w:val="32"/>
        </w:rPr>
      </w:pPr>
      <w:r w:rsidRPr="00F15597">
        <w:br w:type="page"/>
      </w:r>
    </w:p>
    <w:p w14:paraId="42B5E1F1" w14:textId="37E34307" w:rsidR="006A55A3" w:rsidRPr="00F15597" w:rsidRDefault="006A55A3" w:rsidP="006A55A3">
      <w:pPr>
        <w:ind w:left="567"/>
        <w:rPr>
          <w:rFonts w:eastAsia="Times New Roman"/>
          <w:bCs/>
          <w:caps/>
          <w:color w:val="009CC4"/>
          <w:szCs w:val="32"/>
        </w:rPr>
      </w:pPr>
      <w:r w:rsidRPr="00F15597">
        <w:rPr>
          <w:bCs/>
          <w:caps/>
          <w:color w:val="009CC4"/>
          <w:szCs w:val="32"/>
        </w:rPr>
        <w:lastRenderedPageBreak/>
        <w:t xml:space="preserve">SR.RUN-[L23.S].2 </w:t>
      </w:r>
      <w:r w:rsidRPr="00F15597">
        <w:t>Die zulässige Geschwindigkeit wird als ein weißer Tachometerkreis und die Zielgeschwindigkeit als ein grauer Tachometerkreis dargestellt, wie in der Abbildung SR.RUN-[L23.S].F2 angegeben.</w:t>
      </w:r>
    </w:p>
    <w:p w14:paraId="56A9A567" w14:textId="77777777" w:rsidR="006A55A3" w:rsidRPr="00F15597" w:rsidRDefault="006A55A3" w:rsidP="006A55A3">
      <w:pPr>
        <w:ind w:left="567"/>
        <w:jc w:val="center"/>
        <w:rPr>
          <w:rFonts w:eastAsia="Times New Roman"/>
          <w:bCs/>
          <w:caps/>
          <w:color w:val="009CC4"/>
          <w:szCs w:val="32"/>
        </w:rPr>
      </w:pPr>
      <w:r w:rsidRPr="00F15597">
        <w:rPr>
          <w:bCs/>
          <w:caps/>
          <w:noProof/>
          <w:color w:val="009CC4"/>
          <w:szCs w:val="32"/>
          <w:lang w:val="en-US"/>
        </w:rPr>
        <w:drawing>
          <wp:inline distT="0" distB="0" distL="0" distR="0" wp14:anchorId="5FB252F0" wp14:editId="57249854">
            <wp:extent cx="5238000" cy="4081106"/>
            <wp:effectExtent l="0" t="0" r="1270" b="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53B4BDD" w14:textId="0388A494" w:rsidR="006A55A3" w:rsidRPr="00F15597" w:rsidRDefault="009142B1" w:rsidP="0090421E">
      <w:pPr>
        <w:pStyle w:val="FIGURAS"/>
      </w:pPr>
      <w:bookmarkStart w:id="799" w:name="_Toc20815265"/>
      <w:bookmarkStart w:id="800" w:name="_Toc27141587"/>
      <w:r w:rsidRPr="00F15597">
        <w:t xml:space="preserve">Abbildung SR.RUN-[L23.S].F2: Zulässige Geschwindigkeit, Zielgeschwindigkeit und Zielentfernung in der Betriebsart SR </w:t>
      </w:r>
      <w:r w:rsidR="00BC4050" w:rsidRPr="00F15597">
        <w:br/>
      </w:r>
      <w:r w:rsidRPr="00F15597">
        <w:t>(Softkey-Technologie)</w:t>
      </w:r>
      <w:bookmarkEnd w:id="799"/>
      <w:bookmarkEnd w:id="800"/>
    </w:p>
    <w:p w14:paraId="0EDA4943" w14:textId="12342E97" w:rsidR="006A55A3" w:rsidRPr="00F15597" w:rsidRDefault="006A55A3" w:rsidP="006A55A3">
      <w:pPr>
        <w:ind w:left="567"/>
      </w:pPr>
      <w:r w:rsidRPr="00F15597">
        <w:rPr>
          <w:bCs/>
          <w:caps/>
          <w:color w:val="009CC4"/>
          <w:szCs w:val="32"/>
        </w:rPr>
        <w:t>SR.RUN-[L123.N].2</w:t>
      </w:r>
      <w:r w:rsidRPr="00F15597">
        <w:t xml:space="preserve"> Der Triebfahrzeugführer muss die Geschwindigkeitsbeschränkungen einhalten. Der Triebfahrzeugführer wird vom Stellwerkswärter oder von einem entsprechenden Dokument oder Computer über die Geschwindigkeitsbeschränkungen informiert.</w:t>
      </w:r>
    </w:p>
    <w:p w14:paraId="673938FF" w14:textId="77777777" w:rsidR="006A55A3" w:rsidRPr="00F15597" w:rsidRDefault="006A55A3" w:rsidP="006A55A3">
      <w:pPr>
        <w:spacing w:after="0"/>
        <w:jc w:val="left"/>
        <w:rPr>
          <w:rFonts w:eastAsia="Times New Roman"/>
          <w:bCs/>
          <w:caps/>
          <w:color w:val="009CC4"/>
          <w:szCs w:val="32"/>
        </w:rPr>
      </w:pPr>
      <w:r w:rsidRPr="00F15597">
        <w:br w:type="page"/>
      </w:r>
    </w:p>
    <w:p w14:paraId="194C8E8B" w14:textId="0F5CD305" w:rsidR="006A55A3" w:rsidRPr="00F15597" w:rsidRDefault="006A55A3" w:rsidP="006A55A3">
      <w:pPr>
        <w:ind w:left="567"/>
      </w:pPr>
      <w:r w:rsidRPr="00F15597">
        <w:rPr>
          <w:bCs/>
          <w:caps/>
          <w:color w:val="009CC4"/>
          <w:szCs w:val="32"/>
        </w:rPr>
        <w:lastRenderedPageBreak/>
        <w:t xml:space="preserve">SR.RUN-[B32.L23.T].1 </w:t>
      </w:r>
      <w:r w:rsidRPr="00F15597">
        <w:t xml:space="preserve">Im ETCS-Level 2 oder 3 muss der Triebfahrzeugführer, wenn eine Kommunikationssitzung eröffnet ist, die Möglichkeit haben, eine neue Fahrentfernung in der Betriebsart </w:t>
      </w:r>
      <w:r w:rsidRPr="00F15597">
        <w:rPr>
          <w:i/>
          <w:iCs/>
        </w:rPr>
        <w:t>Staff Responsible</w:t>
      </w:r>
      <w:r w:rsidRPr="00F15597">
        <w:t xml:space="preserve"> durch Auswählen von </w:t>
      </w:r>
      <w:r w:rsidRPr="00F15597">
        <w:rPr>
          <w:bdr w:val="single" w:sz="12" w:space="0" w:color="auto"/>
        </w:rPr>
        <w:t xml:space="preserve"> </w:t>
      </w:r>
      <w:r w:rsidRPr="00F15597">
        <w:rPr>
          <w:i/>
          <w:iCs/>
          <w:bdr w:val="single" w:sz="12" w:space="0" w:color="auto"/>
        </w:rPr>
        <w:t>Start</w:t>
      </w:r>
      <w:r w:rsidRPr="00F15597">
        <w:rPr>
          <w:bdr w:val="single" w:sz="12" w:space="0" w:color="auto"/>
        </w:rPr>
        <w:t xml:space="preserve"> </w:t>
      </w:r>
      <w:r w:rsidRPr="00F15597">
        <w:t xml:space="preserve"> im Hauptfenster anzufordern, wie in der Abbildung SR.RUN-[B32.L23.T].F1 dargestellt. </w:t>
      </w:r>
    </w:p>
    <w:p w14:paraId="2905204C" w14:textId="0FF6124F" w:rsidR="006A55A3" w:rsidRPr="00F15597" w:rsidRDefault="00AF558D" w:rsidP="00AF558D">
      <w:pPr>
        <w:ind w:left="567"/>
        <w:jc w:val="center"/>
      </w:pPr>
      <w:r w:rsidRPr="00F15597">
        <w:rPr>
          <w:noProof/>
          <w:lang w:val="en-US"/>
        </w:rPr>
        <mc:AlternateContent>
          <mc:Choice Requires="wps">
            <w:drawing>
              <wp:anchor distT="0" distB="0" distL="114300" distR="114300" simplePos="0" relativeHeight="253448192" behindDoc="0" locked="0" layoutInCell="1" allowOverlap="1" wp14:anchorId="31F4B1DF" wp14:editId="4C510061">
                <wp:simplePos x="0" y="0"/>
                <wp:positionH relativeFrom="page">
                  <wp:posOffset>3630295</wp:posOffset>
                </wp:positionH>
                <wp:positionV relativeFrom="paragraph">
                  <wp:posOffset>463550</wp:posOffset>
                </wp:positionV>
                <wp:extent cx="323850" cy="503555"/>
                <wp:effectExtent l="5397" t="13653" r="0" b="43497"/>
                <wp:wrapNone/>
                <wp:docPr id="1338" name="Flecha abajo 1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16A0D" id="Flecha abajo 120" o:spid="_x0000_s1026" type="#_x0000_t67" style="position:absolute;margin-left:285.85pt;margin-top:36.5pt;width:25.5pt;height:39.65pt;rotation:-90;z-index:25344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49216" behindDoc="0" locked="0" layoutInCell="1" allowOverlap="1" wp14:anchorId="470B7370" wp14:editId="0EF4DED7">
                <wp:simplePos x="0" y="0"/>
                <wp:positionH relativeFrom="column">
                  <wp:posOffset>3319780</wp:posOffset>
                </wp:positionH>
                <wp:positionV relativeFrom="paragraph">
                  <wp:posOffset>553180</wp:posOffset>
                </wp:positionV>
                <wp:extent cx="1239520" cy="382905"/>
                <wp:effectExtent l="0" t="0" r="17780" b="17145"/>
                <wp:wrapNone/>
                <wp:docPr id="1339" name="Rectángulo 1339"/>
                <wp:cNvGraphicFramePr/>
                <a:graphic xmlns:a="http://schemas.openxmlformats.org/drawingml/2006/main">
                  <a:graphicData uri="http://schemas.microsoft.com/office/word/2010/wordprocessingShape">
                    <wps:wsp>
                      <wps:cNvSpPr/>
                      <wps:spPr>
                        <a:xfrm>
                          <a:off x="0" y="0"/>
                          <a:ext cx="1239520" cy="382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06957" id="Rectángulo 1339" o:spid="_x0000_s1026" style="position:absolute;margin-left:261.4pt;margin-top:43.55pt;width:97.6pt;height:30.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" filled="f" strokecolor="red" strokeweight="1.5pt"/>
            </w:pict>
          </mc:Fallback>
        </mc:AlternateContent>
      </w:r>
      <w:r w:rsidRPr="00F15597">
        <w:rPr>
          <w:noProof/>
          <w:lang w:val="en-US"/>
        </w:rPr>
        <w:drawing>
          <wp:inline distT="0" distB="0" distL="0" distR="0" wp14:anchorId="64514F46" wp14:editId="7919356E">
            <wp:extent cx="5238000" cy="3940712"/>
            <wp:effectExtent l="0" t="0" r="127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38000" cy="3940712"/>
                    </a:xfrm>
                    <a:prstGeom prst="rect">
                      <a:avLst/>
                    </a:prstGeom>
                    <a:noFill/>
                  </pic:spPr>
                </pic:pic>
              </a:graphicData>
            </a:graphic>
          </wp:inline>
        </w:drawing>
      </w:r>
    </w:p>
    <w:p w14:paraId="44B4C71F" w14:textId="77181DBC" w:rsidR="006A55A3" w:rsidRPr="00F15597" w:rsidRDefault="009142B1" w:rsidP="0090421E">
      <w:pPr>
        <w:pStyle w:val="FIGURAS"/>
      </w:pPr>
      <w:bookmarkStart w:id="801" w:name="_Toc20815266"/>
      <w:bookmarkStart w:id="802" w:name="_Toc27141588"/>
      <w:r w:rsidRPr="00F15597">
        <w:t xml:space="preserve">Abbildung SR.RUN-[B32.L23.T].F1: Schaltfläche </w:t>
      </w:r>
      <w:r w:rsidRPr="00F15597">
        <w:rPr>
          <w:i/>
          <w:iCs/>
        </w:rPr>
        <w:t>Start</w:t>
      </w:r>
      <w:r w:rsidRPr="00F15597">
        <w:t xml:space="preserve"> im Hauptfenster (Touchscreen-Technologie)</w:t>
      </w:r>
      <w:bookmarkEnd w:id="801"/>
      <w:bookmarkEnd w:id="802"/>
    </w:p>
    <w:p w14:paraId="6647BCFC" w14:textId="77777777" w:rsidR="006A55A3" w:rsidRPr="00F15597" w:rsidRDefault="006A55A3" w:rsidP="006A55A3">
      <w:pPr>
        <w:spacing w:after="0"/>
        <w:jc w:val="left"/>
        <w:rPr>
          <w:rFonts w:eastAsia="Times New Roman"/>
          <w:bCs/>
          <w:caps/>
          <w:color w:val="009CC4"/>
          <w:szCs w:val="32"/>
        </w:rPr>
      </w:pPr>
      <w:r w:rsidRPr="00F15597">
        <w:br w:type="page"/>
      </w:r>
    </w:p>
    <w:p w14:paraId="692A0FBF" w14:textId="63B6B45F" w:rsidR="006A55A3" w:rsidRPr="00F15597" w:rsidRDefault="006A55A3" w:rsidP="006A55A3">
      <w:pPr>
        <w:ind w:left="567"/>
      </w:pPr>
      <w:r w:rsidRPr="00F15597">
        <w:rPr>
          <w:bCs/>
          <w:caps/>
          <w:color w:val="009CC4"/>
          <w:szCs w:val="32"/>
        </w:rPr>
        <w:lastRenderedPageBreak/>
        <w:t xml:space="preserve">SR.RUN-[B32.L23.S].1 </w:t>
      </w:r>
      <w:r w:rsidRPr="00F15597">
        <w:t xml:space="preserve">Im ETCS-Level 2 oder 3, muss der Triebfahrzeugführer, wenn eine Kommunikationssitzung eröffnet ist, die Möglichkeit haben, eine neue Fahrentfernung in der Betriebsart </w:t>
      </w:r>
      <w:r w:rsidRPr="00F15597">
        <w:rPr>
          <w:i/>
          <w:iCs/>
        </w:rPr>
        <w:t>Staff Responsible</w:t>
      </w:r>
      <w:r w:rsidRPr="00F15597">
        <w:t xml:space="preserve"> durch Auswählen von </w:t>
      </w:r>
      <w:r w:rsidRPr="00F15597">
        <w:rPr>
          <w:iCs/>
          <w:bdr w:val="single" w:sz="12" w:space="0" w:color="auto"/>
        </w:rPr>
        <w:t>Start</w:t>
      </w:r>
      <w:r w:rsidRPr="00F15597">
        <w:t xml:space="preserve"> im Hauptfenster anzufordern, wie in der Abbildung SR.RUN-[B32.L23.S].F1 dargestellt. </w:t>
      </w:r>
    </w:p>
    <w:p w14:paraId="75BBAA9F" w14:textId="24DA30F1" w:rsidR="006A55A3" w:rsidRPr="00F15597" w:rsidRDefault="00CE0C15" w:rsidP="00A75EBC">
      <w:pPr>
        <w:ind w:left="567"/>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450240" behindDoc="0" locked="0" layoutInCell="1" allowOverlap="1" wp14:anchorId="6013BCBF" wp14:editId="381B44E6">
                <wp:simplePos x="0" y="0"/>
                <wp:positionH relativeFrom="column">
                  <wp:posOffset>411912</wp:posOffset>
                </wp:positionH>
                <wp:positionV relativeFrom="paragraph">
                  <wp:posOffset>3248025</wp:posOffset>
                </wp:positionV>
                <wp:extent cx="466725" cy="866775"/>
                <wp:effectExtent l="0" t="0" r="28575" b="28575"/>
                <wp:wrapNone/>
                <wp:docPr id="1340" name="Rectángulo 1340"/>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64F4A" id="Rectángulo 1340" o:spid="_x0000_s1026" style="position:absolute;margin-left:32.45pt;margin-top:255.75pt;width:36.75pt;height:68.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451264" behindDoc="0" locked="0" layoutInCell="1" allowOverlap="1" wp14:anchorId="69AE6DFA" wp14:editId="4E4E0419">
                <wp:simplePos x="0" y="0"/>
                <wp:positionH relativeFrom="page">
                  <wp:posOffset>1327785</wp:posOffset>
                </wp:positionH>
                <wp:positionV relativeFrom="paragraph">
                  <wp:posOffset>2628900</wp:posOffset>
                </wp:positionV>
                <wp:extent cx="323850" cy="503555"/>
                <wp:effectExtent l="19050" t="0" r="19050" b="29845"/>
                <wp:wrapNone/>
                <wp:docPr id="1341"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1694F" id="Flecha abajo 120" o:spid="_x0000_s1026" type="#_x0000_t67" style="position:absolute;margin-left:104.55pt;margin-top:207pt;width:25.5pt;height:39.65pt;z-index:253451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3452288" behindDoc="0" locked="0" layoutInCell="1" allowOverlap="1" wp14:anchorId="0B51A0B0" wp14:editId="3EB7F8AC">
                <wp:simplePos x="0" y="0"/>
                <wp:positionH relativeFrom="column">
                  <wp:posOffset>2842652</wp:posOffset>
                </wp:positionH>
                <wp:positionV relativeFrom="paragraph">
                  <wp:posOffset>813083</wp:posOffset>
                </wp:positionV>
                <wp:extent cx="847725" cy="171450"/>
                <wp:effectExtent l="0" t="0" r="28575" b="19050"/>
                <wp:wrapNone/>
                <wp:docPr id="1342" name="Rectángulo 1342"/>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77B70" id="Rectángulo 1342" o:spid="_x0000_s1026" style="position:absolute;margin-left:223.85pt;margin-top:64pt;width:66.75pt;height:13.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R2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H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" filled="f" strokecolor="red" strokeweight="1.5pt"/>
            </w:pict>
          </mc:Fallback>
        </mc:AlternateContent>
      </w:r>
      <w:r w:rsidRPr="00F15597">
        <w:rPr>
          <w:bCs/>
          <w:caps/>
          <w:noProof/>
          <w:color w:val="009CC4"/>
          <w:szCs w:val="32"/>
          <w:lang w:val="en-US"/>
        </w:rPr>
        <w:drawing>
          <wp:inline distT="0" distB="0" distL="0" distR="0" wp14:anchorId="5108C83D" wp14:editId="76FDF1C8">
            <wp:extent cx="5243195" cy="413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195" cy="4139565"/>
                    </a:xfrm>
                    <a:prstGeom prst="rect">
                      <a:avLst/>
                    </a:prstGeom>
                    <a:noFill/>
                  </pic:spPr>
                </pic:pic>
              </a:graphicData>
            </a:graphic>
          </wp:inline>
        </w:drawing>
      </w:r>
    </w:p>
    <w:p w14:paraId="3B8D8A5A" w14:textId="149359B3" w:rsidR="006A55A3" w:rsidRPr="00F15597" w:rsidRDefault="009142B1" w:rsidP="0090421E">
      <w:pPr>
        <w:pStyle w:val="FIGURAS"/>
      </w:pPr>
      <w:bookmarkStart w:id="803" w:name="_Toc20815267"/>
      <w:bookmarkStart w:id="804" w:name="_Toc27141589"/>
      <w:r w:rsidRPr="00F15597">
        <w:t xml:space="preserve">Abbildung SR.RUN-[B32.L23.S].F1: Schaltfläche </w:t>
      </w:r>
      <w:r w:rsidRPr="00F15597">
        <w:rPr>
          <w:i/>
          <w:iCs/>
        </w:rPr>
        <w:t>Start</w:t>
      </w:r>
      <w:r w:rsidRPr="00F15597">
        <w:t xml:space="preserve"> im Hauptfenster (Softkey-Technologie)</w:t>
      </w:r>
      <w:bookmarkEnd w:id="803"/>
      <w:bookmarkEnd w:id="804"/>
    </w:p>
    <w:p w14:paraId="40016A73" w14:textId="593713FB" w:rsidR="006A55A3" w:rsidRPr="00F15597" w:rsidRDefault="006A55A3" w:rsidP="006A55A3">
      <w:pPr>
        <w:spacing w:after="0"/>
        <w:jc w:val="left"/>
        <w:rPr>
          <w:rFonts w:eastAsia="Times New Roman"/>
          <w:bCs/>
          <w:caps/>
          <w:color w:val="009CC4"/>
          <w:szCs w:val="32"/>
        </w:rPr>
      </w:pPr>
      <w:bookmarkStart w:id="805" w:name="_Hlk13121950"/>
      <w:r w:rsidRPr="00F15597">
        <w:br w:type="page"/>
      </w:r>
    </w:p>
    <w:p w14:paraId="115D89C2" w14:textId="7801A183" w:rsidR="006A55A3" w:rsidRPr="00F15597" w:rsidRDefault="006A55A3" w:rsidP="006A55A3">
      <w:pPr>
        <w:ind w:left="567"/>
      </w:pPr>
      <w:r w:rsidRPr="00F15597">
        <w:rPr>
          <w:bCs/>
          <w:caps/>
          <w:color w:val="009CC4"/>
          <w:szCs w:val="32"/>
        </w:rPr>
        <w:lastRenderedPageBreak/>
        <w:t>SR.RUN-[B3M1.L23.T].1</w:t>
      </w:r>
      <w:bookmarkEnd w:id="805"/>
      <w:r w:rsidRPr="00F15597">
        <w:rPr>
          <w:bCs/>
          <w:caps/>
          <w:color w:val="009CC4"/>
          <w:szCs w:val="32"/>
        </w:rPr>
        <w:t xml:space="preserve"> </w:t>
      </w:r>
      <w:r w:rsidRPr="00F15597">
        <w:t xml:space="preserve">Im ETCS-Level 2 oder 3 muss der Triebfahrzeugführer, wenn eine Kommunikationssitzung eröffnet ist, die Möglichkeit haben, eine neue Fahrentfernung in der Betriebsart </w:t>
      </w:r>
      <w:r w:rsidRPr="00F15597">
        <w:rPr>
          <w:i/>
          <w:iCs/>
        </w:rPr>
        <w:t>Staff Responsible</w:t>
      </w:r>
      <w:r w:rsidRPr="00F15597">
        <w:t xml:space="preserve"> durch Auswählen von </w:t>
      </w:r>
      <w:r w:rsidRPr="00F15597">
        <w:rPr>
          <w:iCs/>
          <w:bdr w:val="single" w:sz="12" w:space="0" w:color="auto"/>
        </w:rPr>
        <w:t>Start</w:t>
      </w:r>
      <w:r w:rsidRPr="00F15597">
        <w:t xml:space="preserve"> im Hauptfenster anzufordern, wie in der Abbildung SR.RUN-[B3M1.L23.T].F1 dargestellt.</w:t>
      </w:r>
    </w:p>
    <w:p w14:paraId="4C7A91FF" w14:textId="77777777" w:rsidR="006A55A3" w:rsidRPr="00F15597" w:rsidRDefault="006A55A3" w:rsidP="006A55A3">
      <w:pPr>
        <w:ind w:left="567"/>
        <w:jc w:val="center"/>
      </w:pPr>
      <w:r w:rsidRPr="00F15597">
        <w:rPr>
          <w:noProof/>
          <w:lang w:val="en-US"/>
        </w:rPr>
        <mc:AlternateContent>
          <mc:Choice Requires="wps">
            <w:drawing>
              <wp:anchor distT="0" distB="0" distL="114300" distR="114300" simplePos="0" relativeHeight="253444096" behindDoc="0" locked="0" layoutInCell="1" allowOverlap="1" wp14:anchorId="65770485" wp14:editId="21F55B2E">
                <wp:simplePos x="0" y="0"/>
                <wp:positionH relativeFrom="margin">
                  <wp:posOffset>2816225</wp:posOffset>
                </wp:positionH>
                <wp:positionV relativeFrom="paragraph">
                  <wp:posOffset>462915</wp:posOffset>
                </wp:positionV>
                <wp:extent cx="323850" cy="503555"/>
                <wp:effectExtent l="5397" t="13653" r="0" b="43497"/>
                <wp:wrapNone/>
                <wp:docPr id="1343"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07789" id="Flecha abajo 971" o:spid="_x0000_s1026" type="#_x0000_t67" style="position:absolute;margin-left:221.75pt;margin-top:36.45pt;width:25.5pt;height:39.65pt;rotation:-90;z-index:25344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443072" behindDoc="0" locked="0" layoutInCell="1" allowOverlap="1" wp14:anchorId="5CB7A6A9" wp14:editId="0C818F05">
                <wp:simplePos x="0" y="0"/>
                <wp:positionH relativeFrom="column">
                  <wp:posOffset>3300730</wp:posOffset>
                </wp:positionH>
                <wp:positionV relativeFrom="paragraph">
                  <wp:posOffset>555625</wp:posOffset>
                </wp:positionV>
                <wp:extent cx="1253490" cy="369570"/>
                <wp:effectExtent l="0" t="0" r="22860" b="11430"/>
                <wp:wrapNone/>
                <wp:docPr id="1344" name="Rectángulo 1344"/>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2132C" id="Rectángulo 1344" o:spid="_x0000_s1026" style="position:absolute;margin-left:259.9pt;margin-top:43.75pt;width:98.7pt;height:29.1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" filled="f" strokecolor="red" strokeweight="1.5pt"/>
            </w:pict>
          </mc:Fallback>
        </mc:AlternateContent>
      </w:r>
      <w:r w:rsidRPr="00F15597">
        <w:rPr>
          <w:noProof/>
          <w:lang w:val="en-US"/>
        </w:rPr>
        <w:drawing>
          <wp:inline distT="0" distB="0" distL="0" distR="0" wp14:anchorId="61585C53" wp14:editId="15DACE1F">
            <wp:extent cx="5243195" cy="3932555"/>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195" cy="3932555"/>
                    </a:xfrm>
                    <a:prstGeom prst="rect">
                      <a:avLst/>
                    </a:prstGeom>
                    <a:noFill/>
                  </pic:spPr>
                </pic:pic>
              </a:graphicData>
            </a:graphic>
          </wp:inline>
        </w:drawing>
      </w:r>
    </w:p>
    <w:p w14:paraId="153FB829" w14:textId="3AA7820B" w:rsidR="006A55A3" w:rsidRPr="00F15597" w:rsidRDefault="009142B1" w:rsidP="0090421E">
      <w:pPr>
        <w:pStyle w:val="FIGURAS"/>
      </w:pPr>
      <w:bookmarkStart w:id="806" w:name="_Toc20815268"/>
      <w:bookmarkStart w:id="807" w:name="_Toc27141590"/>
      <w:r w:rsidRPr="00F15597">
        <w:t xml:space="preserve">Abbildung SR.RUN-[B3M1.L23.T].F1: Schaltfläche </w:t>
      </w:r>
      <w:r w:rsidRPr="00F15597">
        <w:rPr>
          <w:i/>
          <w:iCs/>
        </w:rPr>
        <w:t>Start</w:t>
      </w:r>
      <w:r w:rsidRPr="00F15597">
        <w:t xml:space="preserve"> im Hauptfenster (Softkey-Technologie)</w:t>
      </w:r>
      <w:bookmarkEnd w:id="806"/>
      <w:bookmarkEnd w:id="807"/>
    </w:p>
    <w:p w14:paraId="4888AC2D" w14:textId="77777777" w:rsidR="006A55A3" w:rsidRPr="00F15597" w:rsidRDefault="006A55A3" w:rsidP="006A55A3">
      <w:pPr>
        <w:spacing w:after="0"/>
        <w:jc w:val="left"/>
        <w:rPr>
          <w:rFonts w:eastAsia="Times New Roman"/>
          <w:bCs/>
          <w:caps/>
          <w:color w:val="009CC4"/>
          <w:szCs w:val="32"/>
        </w:rPr>
      </w:pPr>
      <w:r w:rsidRPr="00F15597">
        <w:br w:type="page"/>
      </w:r>
    </w:p>
    <w:p w14:paraId="3E42056D" w14:textId="58CE31FA" w:rsidR="006A55A3" w:rsidRPr="00F15597" w:rsidRDefault="006A55A3" w:rsidP="006A55A3">
      <w:pPr>
        <w:ind w:left="567"/>
      </w:pPr>
      <w:r w:rsidRPr="00F15597">
        <w:rPr>
          <w:bCs/>
          <w:caps/>
          <w:color w:val="009CC4"/>
          <w:szCs w:val="32"/>
        </w:rPr>
        <w:lastRenderedPageBreak/>
        <w:t xml:space="preserve">SR.RUN-[B3M1.L23.S].1 </w:t>
      </w:r>
      <w:r w:rsidRPr="00F15597">
        <w:t xml:space="preserve">Im ETCS-Level 2 oder 3, muss der Triebfahrzeugführer, wenn eine Kommunikationssitzung eröffnet ist, die Möglichkeit haben, eine neue Fahrentfernung in der Betriebsart </w:t>
      </w:r>
      <w:r w:rsidRPr="00F15597">
        <w:rPr>
          <w:i/>
          <w:iCs/>
        </w:rPr>
        <w:t>Staff Responsible</w:t>
      </w:r>
      <w:r w:rsidRPr="00F15597">
        <w:t xml:space="preserve"> durch Auswählen von </w:t>
      </w:r>
      <w:r w:rsidRPr="00F15597">
        <w:rPr>
          <w:iCs/>
          <w:bdr w:val="single" w:sz="12" w:space="0" w:color="auto"/>
        </w:rPr>
        <w:t>Start</w:t>
      </w:r>
      <w:r w:rsidRPr="00F15597">
        <w:t xml:space="preserve"> im Hauptfenster anzufordern, wie in der Abbildung SR.RUN-[B3M1.L23.S].F1 dargestellt. </w:t>
      </w:r>
    </w:p>
    <w:p w14:paraId="05D70097" w14:textId="4C03F0A2" w:rsidR="006A55A3" w:rsidRPr="00F15597" w:rsidRDefault="006A55A3" w:rsidP="006A55A3">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445120" behindDoc="0" locked="0" layoutInCell="1" allowOverlap="1" wp14:anchorId="0622394E" wp14:editId="69FD2818">
                <wp:simplePos x="0" y="0"/>
                <wp:positionH relativeFrom="column">
                  <wp:posOffset>641325</wp:posOffset>
                </wp:positionH>
                <wp:positionV relativeFrom="paragraph">
                  <wp:posOffset>3244901</wp:posOffset>
                </wp:positionV>
                <wp:extent cx="466725" cy="866775"/>
                <wp:effectExtent l="0" t="0" r="28575" b="28575"/>
                <wp:wrapNone/>
                <wp:docPr id="1345" name="Rectángulo 1345"/>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7975A" id="Rectángulo 1345" o:spid="_x0000_s1026" style="position:absolute;margin-left:50.5pt;margin-top:255.5pt;width:36.75pt;height:68.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o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446144" behindDoc="0" locked="0" layoutInCell="1" allowOverlap="1" wp14:anchorId="2FF81ADA" wp14:editId="5C2AF9E1">
                <wp:simplePos x="0" y="0"/>
                <wp:positionH relativeFrom="page">
                  <wp:posOffset>1561465</wp:posOffset>
                </wp:positionH>
                <wp:positionV relativeFrom="paragraph">
                  <wp:posOffset>2609850</wp:posOffset>
                </wp:positionV>
                <wp:extent cx="323850" cy="503555"/>
                <wp:effectExtent l="19050" t="0" r="19050" b="29845"/>
                <wp:wrapNone/>
                <wp:docPr id="1346"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56D17" id="Flecha abajo 120" o:spid="_x0000_s1026" type="#_x0000_t67" style="position:absolute;margin-left:122.95pt;margin-top:205.5pt;width:25.5pt;height:39.65pt;z-index:253446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447168" behindDoc="0" locked="0" layoutInCell="1" allowOverlap="1" wp14:anchorId="77C12106" wp14:editId="471CDFC9">
                <wp:simplePos x="0" y="0"/>
                <wp:positionH relativeFrom="column">
                  <wp:posOffset>3075940</wp:posOffset>
                </wp:positionH>
                <wp:positionV relativeFrom="paragraph">
                  <wp:posOffset>793750</wp:posOffset>
                </wp:positionV>
                <wp:extent cx="847725" cy="171450"/>
                <wp:effectExtent l="0" t="0" r="28575" b="19050"/>
                <wp:wrapNone/>
                <wp:docPr id="1347" name="Rectángulo 1347"/>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0D5E3" id="Rectángulo 1347" o:spid="_x0000_s1026" style="position:absolute;margin-left:242.2pt;margin-top:62.5pt;width:66.75pt;height:13.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LU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P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" filled="f" strokecolor="red" strokeweight="1.5pt"/>
            </w:pict>
          </mc:Fallback>
        </mc:AlternateContent>
      </w:r>
      <w:r w:rsidRPr="00F15597">
        <w:rPr>
          <w:b/>
          <w:bCs/>
          <w:noProof/>
          <w:sz w:val="28"/>
          <w:szCs w:val="28"/>
          <w:lang w:val="en-US"/>
        </w:rPr>
        <w:drawing>
          <wp:inline distT="0" distB="0" distL="0" distR="0" wp14:anchorId="41F06021" wp14:editId="4878A93B">
            <wp:extent cx="5238000" cy="412341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38000" cy="4123410"/>
                    </a:xfrm>
                    <a:prstGeom prst="rect">
                      <a:avLst/>
                    </a:prstGeom>
                    <a:noFill/>
                  </pic:spPr>
                </pic:pic>
              </a:graphicData>
            </a:graphic>
          </wp:inline>
        </w:drawing>
      </w:r>
    </w:p>
    <w:p w14:paraId="243E5A1A" w14:textId="30DE6F40" w:rsidR="006A55A3" w:rsidRPr="00F15597" w:rsidRDefault="009142B1" w:rsidP="0090421E">
      <w:pPr>
        <w:pStyle w:val="FIGURAS"/>
      </w:pPr>
      <w:bookmarkStart w:id="808" w:name="_Toc20815269"/>
      <w:bookmarkStart w:id="809" w:name="_Toc27141591"/>
      <w:r w:rsidRPr="00F15597">
        <w:t xml:space="preserve">Abbildung SR.RUN-[B3M1.L23.S].F1: Schaltfläche </w:t>
      </w:r>
      <w:r w:rsidRPr="00F15597">
        <w:rPr>
          <w:i/>
          <w:iCs/>
        </w:rPr>
        <w:t>Start</w:t>
      </w:r>
      <w:r w:rsidRPr="00F15597">
        <w:t xml:space="preserve"> im Hauptfenster (Softkey-Technologie)</w:t>
      </w:r>
      <w:bookmarkEnd w:id="808"/>
      <w:bookmarkEnd w:id="809"/>
    </w:p>
    <w:p w14:paraId="0EA05E32" w14:textId="79602573" w:rsidR="006A55A3" w:rsidRPr="00F15597" w:rsidRDefault="006A55A3" w:rsidP="00BC4050">
      <w:pPr>
        <w:ind w:left="567"/>
        <w:rPr>
          <w:rFonts w:eastAsia="Times New Roman"/>
          <w:bCs/>
          <w:caps/>
          <w:color w:val="009CC4"/>
          <w:szCs w:val="32"/>
        </w:rPr>
      </w:pPr>
      <w:r w:rsidRPr="00F15597">
        <w:rPr>
          <w:bCs/>
          <w:caps/>
          <w:color w:val="009CC4"/>
          <w:szCs w:val="32"/>
        </w:rPr>
        <w:t xml:space="preserve">SR.RUN-[L123].2 </w:t>
      </w:r>
      <w:r w:rsidRPr="00F15597">
        <w:t xml:space="preserve">Wenn der Zug in der Betriebsart SR ist, ist </w:t>
      </w:r>
      <w:r w:rsidRPr="00F15597">
        <w:rPr>
          <w:i/>
          <w:iCs/>
        </w:rPr>
        <w:t>Override</w:t>
      </w:r>
      <w:r w:rsidRPr="00F15597">
        <w:t xml:space="preserve"> nicht aktiv und wenn die geschätzte Zugspitze die SR-Entfernung überschreitet, dann wird dem Triebfahrzeugführer die Textmeldung „SR-Entfernung überschritten“ angezeigt. Der Zug wechselt in die Betriebsart </w:t>
      </w:r>
      <w:r w:rsidRPr="00F15597">
        <w:rPr>
          <w:i/>
          <w:iCs/>
        </w:rPr>
        <w:t>Trip</w:t>
      </w:r>
      <w:r w:rsidRPr="00F15597">
        <w:t>, siehe Abschnitt</w:t>
      </w:r>
      <w:r w:rsidRPr="00F15597">
        <w:rPr>
          <w:color w:val="FF0000"/>
        </w:rPr>
        <w:t xml:space="preserve"> </w:t>
      </w:r>
      <w:r w:rsidR="00A678A2" w:rsidRPr="00F15597">
        <w:rPr>
          <w:color w:val="0000FF"/>
          <w:u w:val="single" w:color="0000FF"/>
        </w:rPr>
        <w:fldChar w:fldCharType="begin"/>
      </w:r>
      <w:r w:rsidR="00A678A2" w:rsidRPr="00F15597">
        <w:rPr>
          <w:color w:val="0000FF"/>
          <w:u w:val="single" w:color="0000FF"/>
        </w:rPr>
        <w:instrText xml:space="preserve"> REF _Ref16163317 \h </w:instrText>
      </w:r>
      <w:r w:rsidR="0097189C" w:rsidRPr="00F15597">
        <w:rPr>
          <w:color w:val="0000FF"/>
          <w:u w:val="single" w:color="0000FF"/>
        </w:rPr>
        <w:instrText xml:space="preserve"> \* MERGEFORMAT </w:instrText>
      </w:r>
      <w:r w:rsidR="00A678A2" w:rsidRPr="00F15597">
        <w:rPr>
          <w:color w:val="0000FF"/>
          <w:u w:val="single" w:color="0000FF"/>
        </w:rPr>
      </w:r>
      <w:r w:rsidR="00A678A2" w:rsidRPr="00F15597">
        <w:rPr>
          <w:color w:val="0000FF"/>
          <w:u w:val="single" w:color="0000FF"/>
        </w:rPr>
        <w:fldChar w:fldCharType="separate"/>
      </w:r>
      <w:r w:rsidR="00151138" w:rsidRPr="00F15597">
        <w:rPr>
          <w:color w:val="0000FF"/>
          <w:u w:val="single" w:color="0000FF"/>
        </w:rPr>
        <w:t>TR - Trip / Post Trip (TR)</w:t>
      </w:r>
      <w:r w:rsidR="00A678A2" w:rsidRPr="00F15597">
        <w:rPr>
          <w:color w:val="0000FF"/>
          <w:u w:val="single" w:color="0000FF"/>
        </w:rPr>
        <w:fldChar w:fldCharType="end"/>
      </w:r>
      <w:r w:rsidRPr="00F15597">
        <w:t>.</w:t>
      </w:r>
      <w:r w:rsidRPr="00F15597">
        <w:br w:type="page"/>
      </w:r>
    </w:p>
    <w:p w14:paraId="394A68E0" w14:textId="77777777" w:rsidR="006A55A3" w:rsidRPr="00F15597" w:rsidRDefault="006A55A3" w:rsidP="006A55A3">
      <w:pPr>
        <w:ind w:left="567"/>
      </w:pPr>
      <w:r w:rsidRPr="00F15597">
        <w:rPr>
          <w:bCs/>
          <w:caps/>
          <w:color w:val="009CC4"/>
          <w:szCs w:val="32"/>
        </w:rPr>
        <w:lastRenderedPageBreak/>
        <w:t xml:space="preserve">SR.RUN-[L123].3 </w:t>
      </w:r>
      <w:r w:rsidRPr="00F15597">
        <w:t xml:space="preserve">Zusätzlich zum vorher genannten Übergang (z. B. SR </w:t>
      </w:r>
      <w:r w:rsidRPr="00F15597">
        <w:sym w:font="Wingdings" w:char="F0E0"/>
      </w:r>
      <w:r w:rsidRPr="00F15597">
        <w:t xml:space="preserve"> TR) können die folgenden Betriebsartwechsel von der Betriebsart SR ausgelöst werden:</w:t>
      </w:r>
    </w:p>
    <w:p w14:paraId="76A62281" w14:textId="502F19A3" w:rsidR="006A55A3" w:rsidRPr="00F15597" w:rsidRDefault="006A55A3" w:rsidP="00A33458">
      <w:pPr>
        <w:pStyle w:val="ListParagraph"/>
        <w:numPr>
          <w:ilvl w:val="0"/>
          <w:numId w:val="67"/>
        </w:numPr>
      </w:pPr>
      <w:r w:rsidRPr="00F15597">
        <w:t>Betriebsart NP. Der Übergang wird ausgelöst, wenn das fahrzeugseitige ETCS ausgeschaltet wird, siehe Abschnitt</w:t>
      </w:r>
      <w:r w:rsidRPr="00F15597">
        <w:rPr>
          <w:color w:val="FF0000"/>
        </w:rPr>
        <w:t xml:space="preserve"> </w:t>
      </w:r>
      <w:r w:rsidR="00D5458E" w:rsidRPr="00F15597">
        <w:rPr>
          <w:color w:val="0000FF"/>
          <w:u w:val="single" w:color="0000FF"/>
        </w:rPr>
        <w:fldChar w:fldCharType="begin"/>
      </w:r>
      <w:r w:rsidR="00D5458E" w:rsidRPr="00F15597">
        <w:rPr>
          <w:color w:val="0000FF"/>
          <w:u w:val="single" w:color="0000FF"/>
        </w:rPr>
        <w:instrText xml:space="preserve"> REF _Ref15548862 \h </w:instrText>
      </w:r>
      <w:r w:rsidR="0097189C" w:rsidRPr="00F15597">
        <w:rPr>
          <w:color w:val="0000FF"/>
          <w:u w:val="single" w:color="0000FF"/>
        </w:rPr>
        <w:instrText xml:space="preserve"> \* MERGEFORMAT </w:instrText>
      </w:r>
      <w:r w:rsidR="00D5458E" w:rsidRPr="00F15597">
        <w:rPr>
          <w:color w:val="0000FF"/>
          <w:u w:val="single" w:color="0000FF"/>
        </w:rPr>
      </w:r>
      <w:r w:rsidR="00D5458E" w:rsidRPr="00F15597">
        <w:rPr>
          <w:color w:val="0000FF"/>
          <w:u w:val="single" w:color="0000FF"/>
        </w:rPr>
        <w:fldChar w:fldCharType="separate"/>
      </w:r>
      <w:r w:rsidR="00151138" w:rsidRPr="00F15597">
        <w:rPr>
          <w:color w:val="0000FF"/>
          <w:u w:val="single" w:color="0000FF"/>
        </w:rPr>
        <w:t>OFF.PWR Ausschalten des fahrzeugseitigen ETCS (PWR)</w:t>
      </w:r>
      <w:r w:rsidR="00D5458E" w:rsidRPr="00F15597">
        <w:rPr>
          <w:color w:val="0000FF"/>
          <w:u w:val="single" w:color="0000FF"/>
        </w:rPr>
        <w:fldChar w:fldCharType="end"/>
      </w:r>
      <w:r w:rsidRPr="00F15597">
        <w:t>.</w:t>
      </w:r>
    </w:p>
    <w:p w14:paraId="5E86937E" w14:textId="68EB6207" w:rsidR="006A55A3" w:rsidRPr="00F15597" w:rsidRDefault="006A55A3" w:rsidP="00A33458">
      <w:pPr>
        <w:pStyle w:val="ListParagraph"/>
        <w:numPr>
          <w:ilvl w:val="0"/>
          <w:numId w:val="67"/>
        </w:numPr>
      </w:pPr>
      <w:r w:rsidRPr="00F15597">
        <w:t xml:space="preserve">Betriebsart SB. Der Übergang wird ausgelöst, wenn das Führerpult geschlossen wird, siehe Abschnitt </w:t>
      </w:r>
      <w:r w:rsidR="00C976D7" w:rsidRPr="00F15597">
        <w:rPr>
          <w:color w:val="0000FF"/>
          <w:u w:val="single" w:color="0000FF"/>
        </w:rPr>
        <w:fldChar w:fldCharType="begin"/>
      </w:r>
      <w:r w:rsidR="00C976D7" w:rsidRPr="00F15597">
        <w:rPr>
          <w:color w:val="0000FF"/>
          <w:u w:val="single" w:color="0000FF"/>
        </w:rPr>
        <w:instrText xml:space="preserve"> REF _Ref16163684 \h </w:instrText>
      </w:r>
      <w:r w:rsidR="0097189C" w:rsidRPr="00F15597">
        <w:rPr>
          <w:color w:val="0000FF"/>
          <w:u w:val="single" w:color="0000FF"/>
        </w:rPr>
        <w:instrText xml:space="preserve"> \* MERGEFORMAT </w:instrText>
      </w:r>
      <w:r w:rsidR="00C976D7" w:rsidRPr="00F15597">
        <w:rPr>
          <w:color w:val="0000FF"/>
          <w:u w:val="single" w:color="0000FF"/>
        </w:rPr>
      </w:r>
      <w:r w:rsidR="00C976D7" w:rsidRPr="00F15597">
        <w:rPr>
          <w:color w:val="0000FF"/>
          <w:u w:val="single" w:color="0000FF"/>
        </w:rPr>
        <w:fldChar w:fldCharType="separate"/>
      </w:r>
      <w:r w:rsidR="00151138" w:rsidRPr="00F15597">
        <w:rPr>
          <w:color w:val="0000FF"/>
          <w:u w:val="single" w:color="0000FF"/>
        </w:rPr>
        <w:t>OFF.CLS Das Führerpult schließen (CLS)</w:t>
      </w:r>
      <w:r w:rsidR="00C976D7" w:rsidRPr="00F15597">
        <w:rPr>
          <w:color w:val="0000FF"/>
          <w:u w:val="single" w:color="0000FF"/>
        </w:rPr>
        <w:fldChar w:fldCharType="end"/>
      </w:r>
      <w:r w:rsidRPr="00F15597">
        <w:t>.</w:t>
      </w:r>
    </w:p>
    <w:p w14:paraId="6BD52083" w14:textId="72C13239" w:rsidR="006A55A3" w:rsidRPr="00F15597" w:rsidRDefault="006A55A3" w:rsidP="00A33458">
      <w:pPr>
        <w:pStyle w:val="ListParagraph"/>
        <w:numPr>
          <w:ilvl w:val="0"/>
          <w:numId w:val="67"/>
        </w:numPr>
      </w:pPr>
      <w:r w:rsidRPr="00F15597">
        <w:t xml:space="preserve">Betriebsart SH. Der Übergang wird entweder manuell vom Triebfahrzeugführer eingeleitet, siehe Abschnitt </w:t>
      </w:r>
      <w:r w:rsidR="00691E40" w:rsidRPr="00F15597">
        <w:rPr>
          <w:color w:val="0000FF"/>
          <w:u w:val="single" w:color="0000FF"/>
        </w:rPr>
        <w:fldChar w:fldCharType="begin"/>
      </w:r>
      <w:r w:rsidR="00691E40" w:rsidRPr="00F15597">
        <w:rPr>
          <w:color w:val="0000FF"/>
          <w:u w:val="single" w:color="0000FF"/>
        </w:rPr>
        <w:instrText xml:space="preserve"> REF _Ref6988136 \h </w:instrText>
      </w:r>
      <w:r w:rsidR="0097189C" w:rsidRPr="00F15597">
        <w:rPr>
          <w:color w:val="0000FF"/>
          <w:u w:val="single" w:color="0000FF"/>
        </w:rPr>
        <w:instrText xml:space="preserve"> \* MERGEFORMAT </w:instrText>
      </w:r>
      <w:r w:rsidR="00691E40" w:rsidRPr="00F15597">
        <w:rPr>
          <w:color w:val="0000FF"/>
          <w:u w:val="single" w:color="0000FF"/>
        </w:rPr>
      </w:r>
      <w:r w:rsidR="00691E40" w:rsidRPr="00F15597">
        <w:rPr>
          <w:color w:val="0000FF"/>
          <w:u w:val="single" w:color="0000FF"/>
        </w:rPr>
        <w:fldChar w:fldCharType="separate"/>
      </w:r>
      <w:r w:rsidR="00151138" w:rsidRPr="00F15597">
        <w:rPr>
          <w:color w:val="0000FF"/>
          <w:u w:val="single" w:color="0000FF"/>
        </w:rPr>
        <w:t>SH.MAN Manuelle Eingabe in SH (MAN)</w:t>
      </w:r>
      <w:r w:rsidR="00691E40" w:rsidRPr="00F15597">
        <w:rPr>
          <w:color w:val="0000FF"/>
          <w:u w:val="single" w:color="0000FF"/>
        </w:rPr>
        <w:fldChar w:fldCharType="end"/>
      </w:r>
      <w:r w:rsidRPr="00F15597">
        <w:t>, oder automatisch durch einen Befehl von der Strecke eingeleitet, siehe Abschnitt</w:t>
      </w:r>
      <w:r w:rsidRPr="00F15597">
        <w:rPr>
          <w:color w:val="FF0000"/>
        </w:rPr>
        <w:t xml:space="preserve"> </w:t>
      </w:r>
      <w:r w:rsidR="00DC3DB0" w:rsidRPr="00F15597">
        <w:rPr>
          <w:color w:val="0000FF"/>
          <w:u w:val="single" w:color="0000FF"/>
        </w:rPr>
        <w:fldChar w:fldCharType="begin"/>
      </w:r>
      <w:r w:rsidR="00DC3DB0" w:rsidRPr="00F15597">
        <w:rPr>
          <w:color w:val="0000FF"/>
          <w:u w:val="single" w:color="0000FF"/>
        </w:rPr>
        <w:instrText xml:space="preserve"> REF _Ref16163882 \h </w:instrText>
      </w:r>
      <w:r w:rsidR="0097189C" w:rsidRPr="00F15597">
        <w:rPr>
          <w:color w:val="0000FF"/>
          <w:u w:val="single" w:color="0000FF"/>
        </w:rPr>
        <w:instrText xml:space="preserve"> \* MERGEFORMAT </w:instrText>
      </w:r>
      <w:r w:rsidR="00DC3DB0" w:rsidRPr="00F15597">
        <w:rPr>
          <w:color w:val="0000FF"/>
          <w:u w:val="single" w:color="0000FF"/>
        </w:rPr>
      </w:r>
      <w:r w:rsidR="00DC3DB0" w:rsidRPr="00F15597">
        <w:rPr>
          <w:color w:val="0000FF"/>
          <w:u w:val="single" w:color="0000FF"/>
        </w:rPr>
        <w:fldChar w:fldCharType="separate"/>
      </w:r>
      <w:r w:rsidR="00151138" w:rsidRPr="00F15597">
        <w:rPr>
          <w:color w:val="0000FF"/>
          <w:u w:val="single" w:color="0000FF"/>
        </w:rPr>
        <w:t>SH.AUT Automatische Aufnahme in SH (AUT)</w:t>
      </w:r>
      <w:r w:rsidR="00DC3DB0" w:rsidRPr="00F15597">
        <w:rPr>
          <w:color w:val="0000FF"/>
          <w:u w:val="single" w:color="0000FF"/>
        </w:rPr>
        <w:fldChar w:fldCharType="end"/>
      </w:r>
      <w:r w:rsidRPr="00F15597">
        <w:t xml:space="preserve">  </w:t>
      </w:r>
    </w:p>
    <w:p w14:paraId="6A4D3653" w14:textId="4BEC4816" w:rsidR="006A55A3" w:rsidRPr="00F15597" w:rsidRDefault="006A55A3" w:rsidP="00A33458">
      <w:pPr>
        <w:pStyle w:val="ListParagraph"/>
        <w:numPr>
          <w:ilvl w:val="0"/>
          <w:numId w:val="67"/>
        </w:numPr>
      </w:pPr>
      <w:r w:rsidRPr="00F15597">
        <w:t xml:space="preserve">Betriebsart FS. Der Übergang wird durch einen Befehl von der Strecke ausgelöst, siehe Abschnitt </w:t>
      </w:r>
      <w:r w:rsidR="00EB7F7E" w:rsidRPr="00F15597">
        <w:rPr>
          <w:color w:val="0000FF"/>
          <w:u w:val="single" w:color="0000FF"/>
        </w:rPr>
        <w:fldChar w:fldCharType="begin"/>
      </w:r>
      <w:r w:rsidR="00EB7F7E" w:rsidRPr="00F15597">
        <w:rPr>
          <w:color w:val="0000FF"/>
          <w:u w:val="single" w:color="0000FF"/>
        </w:rPr>
        <w:instrText xml:space="preserve"> REF _Ref16163977 \h </w:instrText>
      </w:r>
      <w:r w:rsidR="0097189C" w:rsidRPr="00F15597">
        <w:rPr>
          <w:color w:val="0000FF"/>
          <w:u w:val="single" w:color="0000FF"/>
        </w:rPr>
        <w:instrText xml:space="preserve"> \* MERGEFORMAT </w:instrText>
      </w:r>
      <w:r w:rsidR="00EB7F7E" w:rsidRPr="00F15597">
        <w:rPr>
          <w:color w:val="0000FF"/>
          <w:u w:val="single" w:color="0000FF"/>
        </w:rPr>
      </w:r>
      <w:r w:rsidR="00EB7F7E" w:rsidRPr="00F15597">
        <w:rPr>
          <w:color w:val="0000FF"/>
          <w:u w:val="single" w:color="0000FF"/>
        </w:rPr>
        <w:fldChar w:fldCharType="separate"/>
      </w:r>
      <w:r w:rsidR="00151138" w:rsidRPr="00F15597">
        <w:rPr>
          <w:color w:val="0000FF"/>
          <w:u w:val="single" w:color="0000FF"/>
        </w:rPr>
        <w:t>FS.RUN Fahrend im FS (RUN)</w:t>
      </w:r>
      <w:r w:rsidR="00EB7F7E" w:rsidRPr="00F15597">
        <w:rPr>
          <w:color w:val="0000FF"/>
          <w:u w:val="single" w:color="0000FF"/>
        </w:rPr>
        <w:fldChar w:fldCharType="end"/>
      </w:r>
      <w:r w:rsidRPr="00F15597">
        <w:t xml:space="preserve">.  </w:t>
      </w:r>
    </w:p>
    <w:p w14:paraId="2F2A0E5B" w14:textId="0D6745F6" w:rsidR="006A55A3" w:rsidRPr="00F15597" w:rsidRDefault="006A55A3" w:rsidP="00A33458">
      <w:pPr>
        <w:pStyle w:val="ListParagraph"/>
        <w:numPr>
          <w:ilvl w:val="0"/>
          <w:numId w:val="67"/>
        </w:numPr>
      </w:pPr>
      <w:r w:rsidRPr="00F15597">
        <w:t>Betriebsart LS. Der Übergang wird automatisch durch einen Befehl von der Strecke ausgelöst, siehe Abschnitt</w:t>
      </w:r>
      <w:r w:rsidRPr="00F15597">
        <w:rPr>
          <w:color w:val="FF0000"/>
        </w:rPr>
        <w:t xml:space="preserve"> </w:t>
      </w:r>
      <w:r w:rsidR="00817654" w:rsidRPr="00F15597">
        <w:rPr>
          <w:color w:val="0000FF"/>
          <w:u w:val="single" w:color="0000FF"/>
        </w:rPr>
        <w:fldChar w:fldCharType="begin"/>
      </w:r>
      <w:r w:rsidR="00817654" w:rsidRPr="00F15597">
        <w:rPr>
          <w:color w:val="0000FF"/>
          <w:u w:val="single" w:color="0000FF"/>
        </w:rPr>
        <w:instrText xml:space="preserve"> REF _Ref16164075 \h </w:instrText>
      </w:r>
      <w:r w:rsidR="0097189C" w:rsidRPr="00F15597">
        <w:rPr>
          <w:color w:val="0000FF"/>
          <w:u w:val="single" w:color="0000FF"/>
        </w:rPr>
        <w:instrText xml:space="preserve"> \* MERGEFORMAT </w:instrText>
      </w:r>
      <w:r w:rsidR="00817654" w:rsidRPr="00F15597">
        <w:rPr>
          <w:color w:val="0000FF"/>
          <w:u w:val="single" w:color="0000FF"/>
        </w:rPr>
      </w:r>
      <w:r w:rsidR="00817654" w:rsidRPr="00F15597">
        <w:rPr>
          <w:color w:val="0000FF"/>
          <w:u w:val="single" w:color="0000FF"/>
        </w:rPr>
        <w:fldChar w:fldCharType="separate"/>
      </w:r>
      <w:r w:rsidR="00151138" w:rsidRPr="00F15597">
        <w:rPr>
          <w:color w:val="0000FF"/>
          <w:u w:val="single" w:color="0000FF"/>
        </w:rPr>
        <w:t>LS.APP Annäherung an einen LS-Bereich (APP)</w:t>
      </w:r>
      <w:r w:rsidR="00817654" w:rsidRPr="00F15597">
        <w:rPr>
          <w:color w:val="0000FF"/>
          <w:u w:val="single" w:color="0000FF"/>
        </w:rPr>
        <w:fldChar w:fldCharType="end"/>
      </w:r>
      <w:r w:rsidRPr="00F15597">
        <w:t>.</w:t>
      </w:r>
    </w:p>
    <w:p w14:paraId="7B758ABA" w14:textId="729A8FCD" w:rsidR="006A55A3" w:rsidRPr="00F15597" w:rsidRDefault="006A55A3" w:rsidP="00A33458">
      <w:pPr>
        <w:pStyle w:val="ListParagraph"/>
        <w:numPr>
          <w:ilvl w:val="0"/>
          <w:numId w:val="67"/>
        </w:numPr>
      </w:pPr>
      <w:r w:rsidRPr="00F15597">
        <w:t>Betriebsart OS. Der Übergang wird automatisch durch einen Befehl von der Strecke ausgelöst, siehe Abschnitt</w:t>
      </w:r>
      <w:r w:rsidRPr="00F15597">
        <w:rPr>
          <w:color w:val="FF0000"/>
        </w:rPr>
        <w:t xml:space="preserve"> </w:t>
      </w:r>
      <w:r w:rsidR="00932647" w:rsidRPr="00F15597">
        <w:rPr>
          <w:color w:val="0000FF"/>
          <w:u w:val="single" w:color="0000FF"/>
        </w:rPr>
        <w:fldChar w:fldCharType="begin"/>
      </w:r>
      <w:r w:rsidR="00932647" w:rsidRPr="00F15597">
        <w:rPr>
          <w:color w:val="0000FF"/>
          <w:u w:val="single" w:color="0000FF"/>
        </w:rPr>
        <w:instrText xml:space="preserve"> REF _Ref16164207 \h </w:instrText>
      </w:r>
      <w:r w:rsidR="0097189C" w:rsidRPr="00F15597">
        <w:rPr>
          <w:color w:val="0000FF"/>
          <w:u w:val="single" w:color="0000FF"/>
        </w:rPr>
        <w:instrText xml:space="preserve"> \* MERGEFORMAT </w:instrText>
      </w:r>
      <w:r w:rsidR="00932647" w:rsidRPr="00F15597">
        <w:rPr>
          <w:color w:val="0000FF"/>
          <w:u w:val="single" w:color="0000FF"/>
        </w:rPr>
      </w:r>
      <w:r w:rsidR="00932647" w:rsidRPr="00F15597">
        <w:rPr>
          <w:color w:val="0000FF"/>
          <w:u w:val="single" w:color="0000FF"/>
        </w:rPr>
        <w:fldChar w:fldCharType="separate"/>
      </w:r>
      <w:r w:rsidR="00151138" w:rsidRPr="00F15597">
        <w:rPr>
          <w:color w:val="0000FF"/>
          <w:u w:val="single" w:color="0000FF"/>
        </w:rPr>
        <w:t>OS.APP Annäherung an einen OS-Bereich (APP)</w:t>
      </w:r>
      <w:r w:rsidR="00932647" w:rsidRPr="00F15597">
        <w:rPr>
          <w:color w:val="0000FF"/>
          <w:u w:val="single" w:color="0000FF"/>
        </w:rPr>
        <w:fldChar w:fldCharType="end"/>
      </w:r>
      <w:r w:rsidRPr="00F15597">
        <w:t>.</w:t>
      </w:r>
    </w:p>
    <w:p w14:paraId="7F22AD9A" w14:textId="091FB9B8" w:rsidR="001010C6" w:rsidRPr="00F15597" w:rsidRDefault="006A55A3" w:rsidP="00A33458">
      <w:pPr>
        <w:numPr>
          <w:ilvl w:val="0"/>
          <w:numId w:val="67"/>
        </w:numPr>
      </w:pPr>
      <w:r w:rsidRPr="00F15597">
        <w:t xml:space="preserve">Betriebsart NL. Der manuelle Übergang wird vom Triebfahrzeugführer eingeleitet, siehe Abschnitt </w:t>
      </w:r>
      <w:r w:rsidR="00F54B40" w:rsidRPr="00F15597">
        <w:rPr>
          <w:color w:val="0000FF"/>
          <w:u w:val="single" w:color="0000FF"/>
        </w:rPr>
        <w:fldChar w:fldCharType="begin"/>
      </w:r>
      <w:r w:rsidR="00F54B40" w:rsidRPr="00F15597">
        <w:rPr>
          <w:color w:val="0000FF"/>
          <w:u w:val="single" w:color="0000FF"/>
        </w:rPr>
        <w:instrText xml:space="preserve"> REF _Ref16164285 \h </w:instrText>
      </w:r>
      <w:r w:rsidR="0097189C" w:rsidRPr="00F15597">
        <w:rPr>
          <w:color w:val="0000FF"/>
          <w:u w:val="single" w:color="0000FF"/>
        </w:rPr>
        <w:instrText xml:space="preserve"> \* MERGEFORMAT </w:instrText>
      </w:r>
      <w:r w:rsidR="00F54B40" w:rsidRPr="00F15597">
        <w:rPr>
          <w:color w:val="0000FF"/>
          <w:u w:val="single" w:color="0000FF"/>
        </w:rPr>
      </w:r>
      <w:r w:rsidR="00F54B40"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F54B40" w:rsidRPr="00F15597">
        <w:rPr>
          <w:color w:val="0000FF"/>
          <w:u w:val="single" w:color="0000FF"/>
        </w:rPr>
        <w:fldChar w:fldCharType="end"/>
      </w:r>
      <w:r w:rsidRPr="00F15597">
        <w:t>.</w:t>
      </w:r>
    </w:p>
    <w:p w14:paraId="29F00AFB" w14:textId="3870BDE1" w:rsidR="004B5966" w:rsidRPr="00F15597" w:rsidRDefault="001010C6" w:rsidP="004B5966">
      <w:pPr>
        <w:numPr>
          <w:ilvl w:val="0"/>
          <w:numId w:val="67"/>
        </w:numPr>
      </w:pPr>
      <w:r w:rsidRPr="00F15597">
        <w:t xml:space="preserve">Betriebsart UN. Der Übergang wird in der Regel durch einen Befehl von der Strecke ausgelöst, siehe Abschnitt </w:t>
      </w:r>
      <w:r w:rsidR="00A76768" w:rsidRPr="00F15597">
        <w:rPr>
          <w:color w:val="0000FF"/>
          <w:u w:val="single" w:color="0000FF"/>
        </w:rPr>
        <w:fldChar w:fldCharType="begin"/>
      </w:r>
      <w:r w:rsidR="00A76768" w:rsidRPr="00F15597">
        <w:rPr>
          <w:color w:val="0000FF"/>
          <w:u w:val="single" w:color="0000FF"/>
        </w:rPr>
        <w:instrText xml:space="preserve"> REF _Ref16164352 \h  \* MERGEFORMAT </w:instrText>
      </w:r>
      <w:r w:rsidR="00A76768" w:rsidRPr="00F15597">
        <w:rPr>
          <w:color w:val="0000FF"/>
          <w:u w:val="single" w:color="0000FF"/>
        </w:rPr>
      </w:r>
      <w:r w:rsidR="00A76768"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A76768" w:rsidRPr="00F15597">
        <w:rPr>
          <w:color w:val="0000FF"/>
          <w:u w:val="single" w:color="0000FF"/>
        </w:rPr>
        <w:fldChar w:fldCharType="end"/>
      </w:r>
      <w:r w:rsidRPr="00F15597">
        <w:t>. Dieser Übergang schließt auch einen Übergang nach ETCS-Level 0 ein, der entweder manuell vom Triebfahrzeugführer eingeleitet wurde, siehe Abschnitt</w:t>
      </w:r>
      <w:r w:rsidRPr="00F15597">
        <w:rPr>
          <w:color w:val="FF0000"/>
        </w:rPr>
        <w:t xml:space="preserve"> </w:t>
      </w:r>
      <w:r w:rsidR="00B91A38" w:rsidRPr="00F15597">
        <w:rPr>
          <w:color w:val="0000FF"/>
          <w:u w:val="single" w:color="0000FF"/>
        </w:rPr>
        <w:fldChar w:fldCharType="begin"/>
      </w:r>
      <w:r w:rsidR="00B91A38" w:rsidRPr="00F15597">
        <w:rPr>
          <w:color w:val="0000FF"/>
          <w:u w:val="single" w:color="0000FF"/>
        </w:rPr>
        <w:instrText xml:space="preserve"> REF _Ref5969779 \h </w:instrText>
      </w:r>
      <w:r w:rsidR="0097189C" w:rsidRPr="00F15597">
        <w:rPr>
          <w:color w:val="0000FF"/>
          <w:u w:val="single" w:color="0000FF"/>
        </w:rPr>
        <w:instrText xml:space="preserve"> \* MERGEFORMAT </w:instrText>
      </w:r>
      <w:r w:rsidR="00B91A38" w:rsidRPr="00F15597">
        <w:rPr>
          <w:color w:val="0000FF"/>
          <w:u w:val="single" w:color="0000FF"/>
        </w:rPr>
      </w:r>
      <w:r w:rsidR="00B91A38"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B91A38" w:rsidRPr="00F15597">
        <w:rPr>
          <w:color w:val="0000FF"/>
          <w:u w:val="single" w:color="0000FF"/>
        </w:rPr>
        <w:fldChar w:fldCharType="end"/>
      </w:r>
      <w:r w:rsidRPr="00F15597">
        <w:t>,</w:t>
      </w:r>
      <w:r w:rsidRPr="00F15597">
        <w:rPr>
          <w:color w:val="0000FF"/>
        </w:rPr>
        <w:t xml:space="preserve"> </w:t>
      </w:r>
      <w:r w:rsidRPr="00F15597">
        <w:t>oder von der Strecke angeordnet wurde, siehe Abschnitt</w:t>
      </w:r>
      <w:r w:rsidR="004B5966" w:rsidRPr="00F15597">
        <w:t xml:space="preserve"> </w:t>
      </w:r>
      <w:r w:rsidR="004B5966" w:rsidRPr="00F15597">
        <w:rPr>
          <w:color w:val="0000FF"/>
          <w:u w:val="single" w:color="0000FF"/>
        </w:rPr>
        <w:t>LTR.TRS Levelwechsel (TRS)</w:t>
      </w:r>
      <w:r w:rsidR="004B5966" w:rsidRPr="00F15597">
        <w:t>.</w:t>
      </w:r>
    </w:p>
    <w:p w14:paraId="0E5383DD" w14:textId="28FFC62F" w:rsidR="006A55A3" w:rsidRPr="00F15597" w:rsidRDefault="006A55A3" w:rsidP="00A33458">
      <w:pPr>
        <w:pStyle w:val="ListParagraph"/>
        <w:numPr>
          <w:ilvl w:val="0"/>
          <w:numId w:val="67"/>
        </w:numPr>
      </w:pPr>
      <w:r w:rsidRPr="00F15597">
        <w:lastRenderedPageBreak/>
        <w:t>Betriebsart TR. Der Übergang wird automatisch durch einen Befehl von der Strecke ausgelöst, siehe Abschnitt</w:t>
      </w:r>
      <w:r w:rsidRPr="00F15597">
        <w:rPr>
          <w:color w:val="FF0000"/>
        </w:rPr>
        <w:t xml:space="preserve"> </w:t>
      </w:r>
      <w:r w:rsidR="00735A2E" w:rsidRPr="00F15597">
        <w:rPr>
          <w:color w:val="0000FF"/>
          <w:u w:val="single" w:color="0000FF"/>
        </w:rPr>
        <w:fldChar w:fldCharType="begin"/>
      </w:r>
      <w:r w:rsidR="00735A2E" w:rsidRPr="00F15597">
        <w:rPr>
          <w:color w:val="0000FF"/>
          <w:u w:val="single" w:color="0000FF"/>
        </w:rPr>
        <w:instrText xml:space="preserve"> REF _Ref16164648 \h </w:instrText>
      </w:r>
      <w:r w:rsidR="0097189C" w:rsidRPr="00F15597">
        <w:rPr>
          <w:color w:val="0000FF"/>
          <w:u w:val="single" w:color="0000FF"/>
        </w:rPr>
        <w:instrText xml:space="preserve"> \* MERGEFORMAT </w:instrText>
      </w:r>
      <w:r w:rsidR="00735A2E" w:rsidRPr="00F15597">
        <w:rPr>
          <w:color w:val="0000FF"/>
          <w:u w:val="single" w:color="0000FF"/>
        </w:rPr>
      </w:r>
      <w:r w:rsidR="00735A2E" w:rsidRPr="00F15597">
        <w:rPr>
          <w:color w:val="0000FF"/>
          <w:u w:val="single" w:color="0000FF"/>
        </w:rPr>
        <w:fldChar w:fldCharType="separate"/>
      </w:r>
      <w:r w:rsidR="00151138" w:rsidRPr="00F15597">
        <w:rPr>
          <w:color w:val="0000FF"/>
          <w:u w:val="single" w:color="0000FF"/>
        </w:rPr>
        <w:t>TR - Trip / Post Trip (TR)</w:t>
      </w:r>
      <w:r w:rsidR="00735A2E" w:rsidRPr="00F15597">
        <w:rPr>
          <w:color w:val="0000FF"/>
          <w:u w:val="single" w:color="0000FF"/>
        </w:rPr>
        <w:fldChar w:fldCharType="end"/>
      </w:r>
      <w:r w:rsidRPr="00F15597">
        <w:t>.</w:t>
      </w:r>
    </w:p>
    <w:p w14:paraId="34F67D24" w14:textId="5AEFFE73" w:rsidR="006A55A3" w:rsidRPr="00F15597" w:rsidRDefault="006A55A3" w:rsidP="00A33458">
      <w:pPr>
        <w:pStyle w:val="ListParagraph"/>
        <w:numPr>
          <w:ilvl w:val="0"/>
          <w:numId w:val="67"/>
        </w:numPr>
      </w:pPr>
      <w:r w:rsidRPr="00F15597">
        <w:t xml:space="preserve">Betriebsart SF. Der automatische Übergang wird im Falle eines Fehlers ausgelöst, siehe Abschnitt </w:t>
      </w:r>
      <w:r w:rsidR="00735A2E" w:rsidRPr="00F15597">
        <w:rPr>
          <w:color w:val="0000FF"/>
          <w:u w:val="single" w:color="0000FF"/>
        </w:rPr>
        <w:fldChar w:fldCharType="begin"/>
      </w:r>
      <w:r w:rsidR="00735A2E" w:rsidRPr="00F15597">
        <w:rPr>
          <w:color w:val="0000FF"/>
          <w:u w:val="single" w:color="0000FF"/>
        </w:rPr>
        <w:instrText xml:space="preserve"> REF _Ref16164727 \h </w:instrText>
      </w:r>
      <w:r w:rsidR="0097189C" w:rsidRPr="00F15597">
        <w:rPr>
          <w:color w:val="0000FF"/>
          <w:u w:val="single" w:color="0000FF"/>
        </w:rPr>
        <w:instrText xml:space="preserve"> \* MERGEFORMAT </w:instrText>
      </w:r>
      <w:r w:rsidR="00735A2E" w:rsidRPr="00F15597">
        <w:rPr>
          <w:color w:val="0000FF"/>
          <w:u w:val="single" w:color="0000FF"/>
        </w:rPr>
      </w:r>
      <w:r w:rsidR="00735A2E"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735A2E" w:rsidRPr="00F15597">
        <w:rPr>
          <w:color w:val="0000FF"/>
          <w:u w:val="single" w:color="0000FF"/>
        </w:rPr>
        <w:fldChar w:fldCharType="end"/>
      </w:r>
      <w:r w:rsidRPr="00F15597">
        <w:t>.</w:t>
      </w:r>
    </w:p>
    <w:p w14:paraId="120892B0" w14:textId="01CF3A9D" w:rsidR="001010C6" w:rsidRPr="00F15597" w:rsidRDefault="006A55A3" w:rsidP="00A33458">
      <w:pPr>
        <w:numPr>
          <w:ilvl w:val="0"/>
          <w:numId w:val="67"/>
        </w:numPr>
      </w:pPr>
      <w:r w:rsidRPr="00F15597">
        <w:t xml:space="preserve">Betriebsart IS. Der Übergang wird ausgelöst, wenn der Triebfahrzeugführer die ETCS-Fahrzeugeinrichtung isoliert, siehe Abschnitt </w:t>
      </w:r>
      <w:r w:rsidR="00735A2E" w:rsidRPr="00F15597">
        <w:rPr>
          <w:color w:val="0000FF"/>
          <w:u w:val="single" w:color="0000FF"/>
        </w:rPr>
        <w:fldChar w:fldCharType="begin"/>
      </w:r>
      <w:r w:rsidR="00735A2E" w:rsidRPr="00F15597">
        <w:rPr>
          <w:color w:val="0000FF"/>
          <w:u w:val="single" w:color="0000FF"/>
        </w:rPr>
        <w:instrText xml:space="preserve"> REF _Ref16164811 \h </w:instrText>
      </w:r>
      <w:r w:rsidR="0097189C" w:rsidRPr="00F15597">
        <w:rPr>
          <w:color w:val="0000FF"/>
          <w:u w:val="single" w:color="0000FF"/>
        </w:rPr>
        <w:instrText xml:space="preserve"> \* MERGEFORMAT </w:instrText>
      </w:r>
      <w:r w:rsidR="00735A2E" w:rsidRPr="00F15597">
        <w:rPr>
          <w:color w:val="0000FF"/>
          <w:u w:val="single" w:color="0000FF"/>
        </w:rPr>
      </w:r>
      <w:r w:rsidR="00735A2E" w:rsidRPr="00F15597">
        <w:rPr>
          <w:color w:val="0000FF"/>
          <w:u w:val="single" w:color="0000FF"/>
        </w:rPr>
        <w:fldChar w:fldCharType="separate"/>
      </w:r>
      <w:r w:rsidR="00151138" w:rsidRPr="00F15597">
        <w:rPr>
          <w:color w:val="0000FF"/>
          <w:u w:val="single" w:color="0000FF"/>
        </w:rPr>
        <w:t>IS.ENT Aufnahme in die Betriebsart Isolation</w:t>
      </w:r>
      <w:r w:rsidR="00151138" w:rsidRPr="00BD51CD">
        <w:rPr>
          <w:color w:val="0000FF"/>
          <w:u w:val="single" w:color="0000FF"/>
        </w:rPr>
        <w:t xml:space="preserve"> (ENT)</w:t>
      </w:r>
      <w:r w:rsidR="00735A2E" w:rsidRPr="00F15597">
        <w:rPr>
          <w:color w:val="0000FF"/>
          <w:u w:val="single" w:color="0000FF"/>
        </w:rPr>
        <w:fldChar w:fldCharType="end"/>
      </w:r>
      <w:r w:rsidRPr="00F15597">
        <w:t>.</w:t>
      </w:r>
    </w:p>
    <w:p w14:paraId="2B316F29" w14:textId="2BA3A275" w:rsidR="00496D1A" w:rsidRPr="00F15597" w:rsidRDefault="001010C6" w:rsidP="00A33458">
      <w:pPr>
        <w:numPr>
          <w:ilvl w:val="0"/>
          <w:numId w:val="67"/>
        </w:numPr>
      </w:pPr>
      <w:r w:rsidRPr="00F15597">
        <w:t xml:space="preserve">Betriebsart SN. Der Übergang wird in der Regel durch einen Befehl von der Strecke ausgelöst, siehe Abschnitt </w:t>
      </w:r>
      <w:r w:rsidR="00BB4849" w:rsidRPr="00F15597">
        <w:rPr>
          <w:color w:val="0000FF"/>
          <w:u w:val="single" w:color="0000FF"/>
        </w:rPr>
        <w:fldChar w:fldCharType="begin"/>
      </w:r>
      <w:r w:rsidR="00BB4849" w:rsidRPr="00F15597">
        <w:rPr>
          <w:color w:val="0000FF"/>
          <w:u w:val="single" w:color="0000FF"/>
        </w:rPr>
        <w:instrText xml:space="preserve"> REF _Ref16164883 \h </w:instrText>
      </w:r>
      <w:r w:rsidR="0097189C" w:rsidRPr="00F15597">
        <w:rPr>
          <w:color w:val="0000FF"/>
          <w:u w:val="single" w:color="0000FF"/>
        </w:rPr>
        <w:instrText xml:space="preserve"> \* MERGEFORMAT </w:instrText>
      </w:r>
      <w:r w:rsidR="00BB4849" w:rsidRPr="00F15597">
        <w:rPr>
          <w:color w:val="0000FF"/>
          <w:u w:val="single" w:color="0000FF"/>
        </w:rPr>
      </w:r>
      <w:r w:rsidR="00BB4849" w:rsidRPr="00F15597">
        <w:rPr>
          <w:color w:val="0000FF"/>
          <w:u w:val="single" w:color="0000FF"/>
        </w:rPr>
        <w:fldChar w:fldCharType="separate"/>
      </w:r>
      <w:r w:rsidR="00151138" w:rsidRPr="00F15597">
        <w:rPr>
          <w:color w:val="0000FF"/>
          <w:u w:val="single" w:color="0000FF"/>
        </w:rPr>
        <w:t>SN - National System (SN)</w:t>
      </w:r>
      <w:r w:rsidR="00BB4849" w:rsidRPr="00F15597">
        <w:rPr>
          <w:color w:val="0000FF"/>
          <w:u w:val="single" w:color="0000FF"/>
        </w:rPr>
        <w:fldChar w:fldCharType="end"/>
      </w:r>
      <w:r w:rsidRPr="00F15597">
        <w:t xml:space="preserve">. Dieser Übergang schließt auch einen Übergang nach Level NTC ein, der entweder manuell vom Triebfahrzeugführer eingeleitet wurde, siehe Abschnitt </w:t>
      </w:r>
      <w:r w:rsidR="008565CA" w:rsidRPr="00F15597">
        <w:rPr>
          <w:color w:val="0000FF"/>
          <w:u w:val="single" w:color="0000FF"/>
        </w:rPr>
        <w:fldChar w:fldCharType="begin"/>
      </w:r>
      <w:r w:rsidR="008565CA" w:rsidRPr="00F15597">
        <w:rPr>
          <w:color w:val="0000FF"/>
          <w:u w:val="single" w:color="0000FF"/>
        </w:rPr>
        <w:instrText xml:space="preserve"> REF _Ref5969779 \h </w:instrText>
      </w:r>
      <w:r w:rsidR="0097189C" w:rsidRPr="00F15597">
        <w:rPr>
          <w:color w:val="0000FF"/>
          <w:u w:val="single" w:color="0000FF"/>
        </w:rPr>
        <w:instrText xml:space="preserve"> \* MERGEFORMAT </w:instrText>
      </w:r>
      <w:r w:rsidR="008565CA" w:rsidRPr="00F15597">
        <w:rPr>
          <w:color w:val="0000FF"/>
          <w:u w:val="single" w:color="0000FF"/>
        </w:rPr>
      </w:r>
      <w:r w:rsidR="008565CA"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8565CA" w:rsidRPr="00F15597">
        <w:rPr>
          <w:color w:val="0000FF"/>
          <w:u w:val="single" w:color="0000FF"/>
        </w:rPr>
        <w:fldChar w:fldCharType="end"/>
      </w:r>
      <w:r w:rsidRPr="00F15597">
        <w:t xml:space="preserve">, oder von der Strecke angeordnet wurde, siehe Abschnitt </w:t>
      </w:r>
      <w:r w:rsidR="00AF1B3D" w:rsidRPr="00F15597">
        <w:rPr>
          <w:color w:val="0000FF"/>
          <w:u w:val="single" w:color="0000FF"/>
        </w:rPr>
        <w:t>LTR.TRS Levelwechsel (TRS).</w:t>
      </w:r>
    </w:p>
    <w:p w14:paraId="258DE06E"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2282533C" w14:textId="0DC30B2D" w:rsidR="00496D1A" w:rsidRPr="00F15597" w:rsidRDefault="00496D1A" w:rsidP="003E003B">
      <w:pPr>
        <w:pStyle w:val="Heading1"/>
      </w:pPr>
      <w:bookmarkStart w:id="810" w:name="_Toc27141220"/>
      <w:r w:rsidRPr="00F15597">
        <w:lastRenderedPageBreak/>
        <w:t xml:space="preserve">OS - </w:t>
      </w:r>
      <w:r w:rsidRPr="00E37ACE">
        <w:rPr>
          <w:bCs w:val="0"/>
        </w:rPr>
        <w:t xml:space="preserve">On </w:t>
      </w:r>
      <w:r w:rsidR="00E37ACE">
        <w:rPr>
          <w:bCs w:val="0"/>
        </w:rPr>
        <w:t>S</w:t>
      </w:r>
      <w:r w:rsidRPr="00E37ACE">
        <w:rPr>
          <w:bCs w:val="0"/>
        </w:rPr>
        <w:t>ight</w:t>
      </w:r>
      <w:r w:rsidRPr="00F15597">
        <w:t xml:space="preserve"> (OS)</w:t>
      </w:r>
      <w:bookmarkEnd w:id="810"/>
    </w:p>
    <w:p w14:paraId="3DB474C1" w14:textId="77777777" w:rsidR="0054781A" w:rsidRPr="00F15597" w:rsidRDefault="0054781A" w:rsidP="0054781A">
      <w:pPr>
        <w:ind w:left="567"/>
      </w:pPr>
      <w:r w:rsidRPr="00F15597">
        <w:rPr>
          <w:bCs/>
          <w:caps/>
          <w:color w:val="009CC4"/>
          <w:szCs w:val="32"/>
        </w:rPr>
        <w:t>OS-[L123].1</w:t>
      </w:r>
      <w:r w:rsidRPr="00F15597">
        <w:t xml:space="preserve"> Die Betriebsart </w:t>
      </w:r>
      <w:r w:rsidRPr="00F15597">
        <w:rPr>
          <w:i/>
          <w:iCs/>
        </w:rPr>
        <w:t>On Sight</w:t>
      </w:r>
      <w:r w:rsidRPr="00F15597">
        <w:t xml:space="preserve"> (OS) ermöglicht dem Zug, in einen Streckenabschnitt zu fahren, der bereits von einem anderen Zug belegt ist oder durch irgendeine Art von Hindernis behindert wird.</w:t>
      </w:r>
    </w:p>
    <w:p w14:paraId="4EEFF1E5" w14:textId="55116877" w:rsidR="0054781A" w:rsidRPr="00F15597" w:rsidRDefault="0054781A" w:rsidP="0054781A">
      <w:pPr>
        <w:ind w:left="567"/>
      </w:pPr>
      <w:r w:rsidRPr="00F15597">
        <w:t>Diese Betriebsart kann vom Triebfahrzeugführer nicht ausgewählt werden. Diese Betriebsart kann nur aufgenommen werden, wenn sie durch die Strecke angeordnet wird.</w:t>
      </w:r>
    </w:p>
    <w:p w14:paraId="69069CA6" w14:textId="55DE951A" w:rsidR="0054781A" w:rsidRDefault="0054781A" w:rsidP="0054781A">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241344" behindDoc="0" locked="0" layoutInCell="1" allowOverlap="1" wp14:anchorId="6A2039DC" wp14:editId="7158A2DB">
            <wp:simplePos x="0" y="0"/>
            <wp:positionH relativeFrom="leftMargin">
              <wp:posOffset>491083</wp:posOffset>
            </wp:positionH>
            <wp:positionV relativeFrom="paragraph">
              <wp:posOffset>275411</wp:posOffset>
            </wp:positionV>
            <wp:extent cx="449580" cy="440690"/>
            <wp:effectExtent l="0" t="0" r="7620" b="0"/>
            <wp:wrapNone/>
            <wp:docPr id="705" name="Imagen 70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S-[L123.N].1</w:t>
      </w:r>
      <w:r w:rsidRPr="00F15597">
        <w:t xml:space="preserve"> Wenn es erforderlich ist, in einen Streckenabschnitt zu fahren, der in einem Bahnhof belegt ist und von nicht harmonisierten Vorschriften angefordert wird, muss der Triebfahrzeugführer warten, bis der Stellwerkswärter den Zug genehmigt, die belegte Strecke zu befahren. Der Triebfahrzeugführer muss die Anweisungen befolgen, die er vom Stellwerkswärter erhält.</w:t>
      </w:r>
    </w:p>
    <w:p w14:paraId="7A6747D8" w14:textId="77777777" w:rsidR="00BB5E0A" w:rsidRDefault="00BB5E0A" w:rsidP="00AC6784">
      <w:pPr>
        <w:pStyle w:val="Heading2"/>
        <w:rPr>
          <w:rFonts w:ascii="Calibri" w:eastAsia="Calibri" w:hAnsi="Calibri" w:cs="Times New Roman"/>
          <w:bCs w:val="0"/>
          <w:caps w:val="0"/>
          <w:color w:val="595959"/>
          <w:sz w:val="32"/>
          <w:szCs w:val="20"/>
        </w:rPr>
      </w:pPr>
      <w:bookmarkStart w:id="811" w:name="_Ref16064394"/>
      <w:bookmarkStart w:id="812" w:name="_Ref16067750"/>
      <w:bookmarkStart w:id="813" w:name="_Ref16160331"/>
      <w:bookmarkStart w:id="814" w:name="_Ref16164207"/>
      <w:bookmarkStart w:id="815" w:name="_Ref16233421"/>
      <w:bookmarkStart w:id="816" w:name="_Ref17203343"/>
      <w:r>
        <w:rPr>
          <w:rFonts w:ascii="Calibri" w:eastAsia="Calibri" w:hAnsi="Calibri" w:cs="Times New Roman"/>
          <w:bCs w:val="0"/>
          <w:caps w:val="0"/>
          <w:color w:val="595959"/>
          <w:sz w:val="32"/>
          <w:szCs w:val="20"/>
        </w:rPr>
        <w:br w:type="page"/>
      </w:r>
    </w:p>
    <w:p w14:paraId="7CBFE861" w14:textId="788AA84B" w:rsidR="00496D1A" w:rsidRPr="00F15597" w:rsidRDefault="00496D1A" w:rsidP="00AC6784">
      <w:pPr>
        <w:pStyle w:val="Heading2"/>
      </w:pPr>
      <w:bookmarkStart w:id="817" w:name="_Toc27141221"/>
      <w:r w:rsidRPr="00F15597">
        <w:rPr>
          <w:color w:val="FF6600"/>
        </w:rPr>
        <w:lastRenderedPageBreak/>
        <w:t>OS.APP</w:t>
      </w:r>
      <w:r w:rsidRPr="00F15597">
        <w:t xml:space="preserve"> Annäherung an einen OS-Bereich (APP)</w:t>
      </w:r>
      <w:bookmarkEnd w:id="811"/>
      <w:bookmarkEnd w:id="812"/>
      <w:bookmarkEnd w:id="813"/>
      <w:bookmarkEnd w:id="814"/>
      <w:bookmarkEnd w:id="815"/>
      <w:bookmarkEnd w:id="816"/>
      <w:bookmarkEnd w:id="817"/>
    </w:p>
    <w:p w14:paraId="1A8BBA73" w14:textId="7848E502" w:rsidR="0054781A" w:rsidRPr="00F15597" w:rsidRDefault="0054781A" w:rsidP="0054781A">
      <w:pPr>
        <w:ind w:left="567"/>
        <w:rPr>
          <w:color w:val="auto"/>
        </w:rPr>
      </w:pPr>
      <w:r w:rsidRPr="00F15597">
        <w:rPr>
          <w:bCs/>
          <w:caps/>
          <w:color w:val="009CC4"/>
          <w:szCs w:val="32"/>
        </w:rPr>
        <w:t>OS.APP-[L123].1</w:t>
      </w:r>
      <w:r w:rsidRPr="00F15597">
        <w:t xml:space="preserve"> Wenn sich der Zug einem OS-Bereich annähert, wird die Quittierung für das Symbol der Betriebsart</w:t>
      </w:r>
      <w:r w:rsidRPr="00F15597">
        <w:rPr>
          <w:i/>
          <w:iCs/>
        </w:rPr>
        <w:t xml:space="preserve"> On sight</w:t>
      </w:r>
      <w:r w:rsidRPr="00F15597">
        <w:t xml:space="preserve"> (MO08) angezeigt. Der Triebfahrzeugführer muss die Betriebsart OS wie im folgenden Abschnitt </w:t>
      </w:r>
      <w:r w:rsidR="00D409E6" w:rsidRPr="00F15597">
        <w:rPr>
          <w:color w:val="0000FF"/>
          <w:u w:val="single" w:color="0000FF"/>
        </w:rPr>
        <w:fldChar w:fldCharType="begin"/>
      </w:r>
      <w:r w:rsidR="00D409E6" w:rsidRPr="00F15597">
        <w:rPr>
          <w:color w:val="0000FF"/>
          <w:u w:val="single" w:color="0000FF"/>
        </w:rPr>
        <w:instrText xml:space="preserve"> REF _Ref16074963 \h </w:instrText>
      </w:r>
      <w:r w:rsidR="00CC42FE" w:rsidRPr="00F15597">
        <w:rPr>
          <w:color w:val="0000FF"/>
          <w:u w:val="single" w:color="0000FF"/>
        </w:rPr>
        <w:instrText xml:space="preserve"> \* MERGEFORMAT </w:instrText>
      </w:r>
      <w:r w:rsidR="00D409E6" w:rsidRPr="00F15597">
        <w:rPr>
          <w:color w:val="0000FF"/>
          <w:u w:val="single" w:color="0000FF"/>
        </w:rPr>
      </w:r>
      <w:r w:rsidR="00D409E6" w:rsidRPr="00F15597">
        <w:rPr>
          <w:color w:val="0000FF"/>
          <w:u w:val="single" w:color="0000FF"/>
        </w:rPr>
        <w:fldChar w:fldCharType="separate"/>
      </w:r>
      <w:r w:rsidR="00151138" w:rsidRPr="00F15597">
        <w:rPr>
          <w:color w:val="0000FF"/>
          <w:u w:val="single" w:color="0000FF"/>
        </w:rPr>
        <w:t>OS.ACK Quittierung der Betriebsart OS (ACK)</w:t>
      </w:r>
      <w:r w:rsidR="00D409E6" w:rsidRPr="00F15597">
        <w:rPr>
          <w:color w:val="0000FF"/>
          <w:u w:val="single" w:color="0000FF"/>
        </w:rPr>
        <w:fldChar w:fldCharType="end"/>
      </w:r>
      <w:r w:rsidRPr="00F15597">
        <w:t xml:space="preserve"> beschrieben quittieren.</w:t>
      </w:r>
    </w:p>
    <w:p w14:paraId="7D7C8B97" w14:textId="77777777" w:rsidR="0054781A" w:rsidRPr="00F15597" w:rsidRDefault="0054781A" w:rsidP="0054781A">
      <w:pPr>
        <w:ind w:left="567"/>
        <w:jc w:val="center"/>
      </w:pPr>
      <w:r w:rsidRPr="00F15597">
        <w:rPr>
          <w:noProof/>
          <w:lang w:val="en-US"/>
        </w:rPr>
        <w:drawing>
          <wp:inline distT="0" distB="0" distL="0" distR="0" wp14:anchorId="1E4F14D6" wp14:editId="4A7C02FB">
            <wp:extent cx="612000" cy="608400"/>
            <wp:effectExtent l="0" t="0" r="0" b="12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2E041A71" w14:textId="77777777" w:rsidR="0054781A" w:rsidRPr="00F15597" w:rsidRDefault="0054781A" w:rsidP="0090421E">
      <w:pPr>
        <w:pStyle w:val="FIGURAS"/>
      </w:pPr>
      <w:bookmarkStart w:id="818" w:name="_Toc20815270"/>
      <w:bookmarkStart w:id="819" w:name="_Toc27141592"/>
      <w:bookmarkStart w:id="820" w:name="_Hlk10202093"/>
      <w:r w:rsidRPr="00F15597">
        <w:t xml:space="preserve">MO08: Quittierung für Betriebsart </w:t>
      </w:r>
      <w:r w:rsidRPr="00F15597">
        <w:rPr>
          <w:i/>
          <w:iCs/>
        </w:rPr>
        <w:t>On Sight</w:t>
      </w:r>
      <w:bookmarkEnd w:id="818"/>
      <w:bookmarkEnd w:id="819"/>
    </w:p>
    <w:bookmarkEnd w:id="820"/>
    <w:p w14:paraId="6E771AD1" w14:textId="3260D752" w:rsidR="0054781A" w:rsidRPr="00F15597" w:rsidRDefault="0054781A" w:rsidP="0054781A">
      <w:pPr>
        <w:ind w:left="567"/>
      </w:pPr>
      <w:r w:rsidRPr="00F15597">
        <w:t xml:space="preserve">Wenn die Betriebsart </w:t>
      </w:r>
      <w:r w:rsidRPr="00F15597">
        <w:rPr>
          <w:i/>
          <w:iCs/>
        </w:rPr>
        <w:t>On Sight</w:t>
      </w:r>
      <w:r w:rsidRPr="00F15597">
        <w:t xml:space="preserve"> für den aktuellen Ort angefordert wird, erfolgt sofort der Übergang in die Betriebsart </w:t>
      </w:r>
      <w:r w:rsidRPr="00F15597">
        <w:rPr>
          <w:i/>
          <w:iCs/>
        </w:rPr>
        <w:t>On Sight</w:t>
      </w:r>
      <w:r w:rsidRPr="00F15597">
        <w:t xml:space="preserve"> und das Symbol „Quittierung für die Betriebsart </w:t>
      </w:r>
      <w:r w:rsidRPr="00F15597">
        <w:rPr>
          <w:i/>
          <w:iCs/>
        </w:rPr>
        <w:t>On Sight“</w:t>
      </w:r>
      <w:r w:rsidRPr="00F15597">
        <w:t xml:space="preserve"> (MO08) wird angezeigt.</w:t>
      </w:r>
    </w:p>
    <w:p w14:paraId="230539EB" w14:textId="5962205A" w:rsidR="0054781A" w:rsidRPr="00F15597" w:rsidRDefault="0054781A" w:rsidP="0054781A">
      <w:pPr>
        <w:ind w:left="567"/>
      </w:pPr>
      <w:r w:rsidRPr="00F15597">
        <w:t xml:space="preserve">Wenn die Betriebsart </w:t>
      </w:r>
      <w:r w:rsidRPr="00F15597">
        <w:rPr>
          <w:i/>
          <w:iCs/>
        </w:rPr>
        <w:t>On Sight</w:t>
      </w:r>
      <w:r w:rsidRPr="00F15597">
        <w:t xml:space="preserve"> für einen weiteren Ort angefordert wird, wird der Beginn des OS-Bereichs als EOA ohne </w:t>
      </w:r>
      <w:r w:rsidRPr="00F15597">
        <w:rPr>
          <w:i/>
          <w:iCs/>
        </w:rPr>
        <w:t>Release Speed</w:t>
      </w:r>
      <w:r w:rsidRPr="00F15597">
        <w:t xml:space="preserve"> überwacht, bis der Triebfahrzeugführer die Anforderung für die Betriebsart OS quittiert.</w:t>
      </w:r>
    </w:p>
    <w:p w14:paraId="427DF867" w14:textId="77777777" w:rsidR="00496D1A" w:rsidRPr="00F15597" w:rsidRDefault="00496D1A" w:rsidP="00AC6784">
      <w:pPr>
        <w:pStyle w:val="Heading2"/>
      </w:pPr>
      <w:bookmarkStart w:id="821" w:name="_Ref16074963"/>
      <w:bookmarkStart w:id="822" w:name="_Ref16145638"/>
      <w:bookmarkStart w:id="823" w:name="_Ref16167844"/>
      <w:bookmarkStart w:id="824" w:name="_Toc27141222"/>
      <w:r w:rsidRPr="00F15597">
        <w:rPr>
          <w:color w:val="FF6600"/>
        </w:rPr>
        <w:t>OS.ACK</w:t>
      </w:r>
      <w:r w:rsidRPr="00F15597">
        <w:t xml:space="preserve"> Quittierung der Betriebsart OS (ACK)</w:t>
      </w:r>
      <w:bookmarkEnd w:id="821"/>
      <w:bookmarkEnd w:id="822"/>
      <w:bookmarkEnd w:id="823"/>
      <w:bookmarkEnd w:id="824"/>
    </w:p>
    <w:p w14:paraId="1D8FE991" w14:textId="273B597A" w:rsidR="0054781A" w:rsidRPr="00F15597" w:rsidRDefault="0054781A" w:rsidP="0054781A">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248512" behindDoc="0" locked="0" layoutInCell="1" allowOverlap="1" wp14:anchorId="55B88E50" wp14:editId="243874C5">
            <wp:simplePos x="0" y="0"/>
            <wp:positionH relativeFrom="leftMargin">
              <wp:posOffset>495935</wp:posOffset>
            </wp:positionH>
            <wp:positionV relativeFrom="paragraph">
              <wp:posOffset>314325</wp:posOffset>
            </wp:positionV>
            <wp:extent cx="449580" cy="440690"/>
            <wp:effectExtent l="0" t="0" r="7620" b="0"/>
            <wp:wrapNone/>
            <wp:docPr id="769" name="Imagen 76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S.ACK-[L123.N].1</w:t>
      </w:r>
      <w:r w:rsidRPr="00F15597">
        <w:t xml:space="preserve"> Wenn das Symbol „Quittierung für die Betriebsart </w:t>
      </w:r>
      <w:r w:rsidRPr="00F15597">
        <w:rPr>
          <w:i/>
          <w:iCs/>
        </w:rPr>
        <w:t>On Sight“</w:t>
      </w:r>
      <w:r w:rsidRPr="00F15597">
        <w:t xml:space="preserve"> (MO08) angezeigt wird, muss der Triebfahrzeugführer:</w:t>
      </w:r>
    </w:p>
    <w:p w14:paraId="35001926" w14:textId="77777777" w:rsidR="0054781A" w:rsidRPr="00F15597"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pPr>
      <w:r w:rsidRPr="00F15597">
        <w:t>quittieren,</w:t>
      </w:r>
    </w:p>
    <w:p w14:paraId="5FD1867E" w14:textId="77777777" w:rsidR="0054781A" w:rsidRPr="00F15597"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pPr>
      <w:r w:rsidRPr="00F15597">
        <w:t>die Fahrt auf Sicht starten oder fortführen.</w:t>
      </w:r>
    </w:p>
    <w:p w14:paraId="03D7390D" w14:textId="77777777" w:rsidR="00BB5E0A" w:rsidRDefault="00BB5E0A" w:rsidP="0054781A">
      <w:pPr>
        <w:ind w:left="567"/>
        <w:rPr>
          <w:bCs/>
          <w:caps/>
          <w:color w:val="009CC4"/>
          <w:szCs w:val="32"/>
        </w:rPr>
      </w:pPr>
      <w:bookmarkStart w:id="825" w:name="_Hlk14092973"/>
      <w:bookmarkStart w:id="826" w:name="_Hlk10203151"/>
      <w:r>
        <w:rPr>
          <w:bCs/>
          <w:caps/>
          <w:color w:val="009CC4"/>
          <w:szCs w:val="32"/>
        </w:rPr>
        <w:br w:type="page"/>
      </w:r>
    </w:p>
    <w:p w14:paraId="042178C0" w14:textId="1122EC7D" w:rsidR="0054781A" w:rsidRPr="00F15597" w:rsidRDefault="0054781A" w:rsidP="0054781A">
      <w:pPr>
        <w:ind w:left="567"/>
        <w:rPr>
          <w:b/>
          <w:szCs w:val="32"/>
        </w:rPr>
      </w:pPr>
      <w:r w:rsidRPr="00F15597">
        <w:rPr>
          <w:bCs/>
          <w:caps/>
          <w:color w:val="009CC4"/>
          <w:szCs w:val="32"/>
        </w:rPr>
        <w:lastRenderedPageBreak/>
        <w:t>OS.ACK-[L1.T].1</w:t>
      </w:r>
      <w:bookmarkEnd w:id="825"/>
      <w:r w:rsidRPr="00F15597">
        <w:t xml:space="preserve"> Um die Betriebsart OS zu quittieren, muss der Triebfahrzeugführer auf die Schaltfläche</w:t>
      </w:r>
      <w:r w:rsidR="00AF1B3D" w:rsidRPr="00F15597">
        <w:rPr>
          <w:szCs w:val="32"/>
        </w:rPr>
        <w:t xml:space="preserve"> </w:t>
      </w:r>
      <w:r w:rsidR="00AF1B3D" w:rsidRPr="00F15597">
        <w:rPr>
          <w:noProof/>
          <w:bdr w:val="single" w:sz="12" w:space="0" w:color="auto"/>
          <w:lang w:val="en-US"/>
        </w:rPr>
        <w:drawing>
          <wp:inline distT="0" distB="0" distL="0" distR="0" wp14:anchorId="1B886A5F" wp14:editId="5B6579DB">
            <wp:extent cx="212400" cy="21240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rPr>
          <w:szCs w:val="32"/>
        </w:rPr>
        <w:t xml:space="preserve"> </w:t>
      </w:r>
      <w:r w:rsidRPr="00F15597">
        <w:t>drücken, wie in der Abbildung OS.ACK-[L1.T].F1 dargestellt.</w:t>
      </w:r>
    </w:p>
    <w:p w14:paraId="13222396" w14:textId="77777777" w:rsidR="0054781A" w:rsidRPr="00F15597" w:rsidRDefault="0054781A" w:rsidP="0054781A">
      <w:pPr>
        <w:ind w:left="567"/>
        <w:jc w:val="center"/>
        <w:rPr>
          <w:rFonts w:eastAsia="Times New Roman"/>
          <w:bCs/>
          <w:caps/>
          <w:color w:val="009CC4"/>
          <w:szCs w:val="32"/>
        </w:rPr>
      </w:pPr>
      <w:r w:rsidRPr="00F15597">
        <w:rPr>
          <w:b/>
          <w:noProof/>
          <w:lang w:val="en-US"/>
        </w:rPr>
        <mc:AlternateContent>
          <mc:Choice Requires="wpg">
            <w:drawing>
              <wp:anchor distT="0" distB="0" distL="114300" distR="114300" simplePos="0" relativeHeight="253243392" behindDoc="0" locked="0" layoutInCell="1" allowOverlap="1" wp14:anchorId="110DB968" wp14:editId="568E7E1B">
                <wp:simplePos x="0" y="0"/>
                <wp:positionH relativeFrom="column">
                  <wp:posOffset>1900555</wp:posOffset>
                </wp:positionH>
                <wp:positionV relativeFrom="paragraph">
                  <wp:posOffset>2503805</wp:posOffset>
                </wp:positionV>
                <wp:extent cx="534009" cy="924611"/>
                <wp:effectExtent l="19050" t="19050" r="19050" b="27940"/>
                <wp:wrapNone/>
                <wp:docPr id="723" name="Grupo 72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4" name="Rectángulo 72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lecha: hacia abajo 72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CCE7A" id="Grupo 723" o:spid="_x0000_s1026" style="position:absolute;margin-left:149.65pt;margin-top:197.15pt;width:42.05pt;height:72.8pt;z-index:253243392"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nIYAMAABc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">
                <v:rect id="Rectángulo 72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" filled="f" strokecolor="red" strokeweight="2.25pt"/>
                <v:shape id="Flecha: hacia abajo 72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" adj="14736" fillcolor="red" strokecolor="red" strokeweight="2.25pt"/>
              </v:group>
            </w:pict>
          </mc:Fallback>
        </mc:AlternateContent>
      </w:r>
      <w:r w:rsidRPr="00F15597">
        <w:rPr>
          <w:bCs/>
          <w:caps/>
          <w:noProof/>
          <w:color w:val="009CC4"/>
          <w:szCs w:val="32"/>
          <w:lang w:val="en-US"/>
        </w:rPr>
        <w:drawing>
          <wp:inline distT="0" distB="0" distL="0" distR="0" wp14:anchorId="3388BBE8" wp14:editId="1F9D94EA">
            <wp:extent cx="5238000" cy="3934022"/>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1FBBF00F" w14:textId="54A6CE60" w:rsidR="0054781A" w:rsidRPr="00F15597" w:rsidRDefault="009142B1" w:rsidP="0090421E">
      <w:pPr>
        <w:pStyle w:val="FIGURAS"/>
      </w:pPr>
      <w:bookmarkStart w:id="827" w:name="_Toc20815271"/>
      <w:bookmarkStart w:id="828" w:name="_Toc27141593"/>
      <w:r w:rsidRPr="00F15597">
        <w:t xml:space="preserve">Abbildung OS.ACK-[L1.T].F1: Schaltfläche Quittierung der Betriebsart </w:t>
      </w:r>
      <w:r w:rsidRPr="00F15597">
        <w:rPr>
          <w:i/>
          <w:iCs/>
        </w:rPr>
        <w:t>On Sight</w:t>
      </w:r>
      <w:r w:rsidRPr="00F15597">
        <w:t xml:space="preserve"> (Touchscreen-Technologie)</w:t>
      </w:r>
      <w:bookmarkEnd w:id="827"/>
      <w:bookmarkEnd w:id="828"/>
    </w:p>
    <w:p w14:paraId="07F53CA1" w14:textId="77777777" w:rsidR="0054781A" w:rsidRPr="00F15597" w:rsidRDefault="0054781A" w:rsidP="0054781A">
      <w:pPr>
        <w:spacing w:after="0"/>
        <w:jc w:val="left"/>
        <w:rPr>
          <w:b/>
          <w:sz w:val="28"/>
          <w:szCs w:val="28"/>
        </w:rPr>
      </w:pPr>
      <w:r w:rsidRPr="00F15597">
        <w:br w:type="page"/>
      </w:r>
    </w:p>
    <w:p w14:paraId="6623A369" w14:textId="0C44DE3C" w:rsidR="0054781A" w:rsidRPr="00F15597" w:rsidRDefault="0054781A" w:rsidP="0054781A">
      <w:pPr>
        <w:ind w:left="567"/>
        <w:rPr>
          <w:b/>
          <w:szCs w:val="32"/>
        </w:rPr>
      </w:pPr>
      <w:r w:rsidRPr="00F15597">
        <w:rPr>
          <w:bCs/>
          <w:caps/>
          <w:color w:val="009CC4"/>
          <w:szCs w:val="32"/>
        </w:rPr>
        <w:lastRenderedPageBreak/>
        <w:t>OS.ACK-[L23.T].1</w:t>
      </w:r>
      <w:r w:rsidRPr="00F15597">
        <w:t xml:space="preserve"> Um die Betriebsart OS zu quittieren, muss der Triebfahrzeugführer auf die Schaltfläche</w:t>
      </w:r>
      <w:r w:rsidR="00AF1B3D" w:rsidRPr="00F15597">
        <w:rPr>
          <w:szCs w:val="32"/>
        </w:rPr>
        <w:t xml:space="preserve"> </w:t>
      </w:r>
      <w:r w:rsidR="00AF1B3D" w:rsidRPr="00F15597">
        <w:rPr>
          <w:noProof/>
          <w:bdr w:val="single" w:sz="12" w:space="0" w:color="auto"/>
          <w:lang w:val="en-US"/>
        </w:rPr>
        <w:drawing>
          <wp:inline distT="0" distB="0" distL="0" distR="0" wp14:anchorId="781B1320" wp14:editId="41B9B440">
            <wp:extent cx="212400" cy="212400"/>
            <wp:effectExtent l="0" t="0" r="0" b="0"/>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rPr>
          <w:szCs w:val="32"/>
        </w:rPr>
        <w:t xml:space="preserve"> </w:t>
      </w:r>
      <w:r w:rsidRPr="00F15597">
        <w:t>drücken, wie in der Abbildung OS.ACK-[L23.T].F1 dargestellt.</w:t>
      </w:r>
    </w:p>
    <w:p w14:paraId="0040D275" w14:textId="77777777" w:rsidR="0054781A" w:rsidRPr="00F15597" w:rsidRDefault="0054781A" w:rsidP="0054781A">
      <w:pPr>
        <w:ind w:left="567"/>
        <w:jc w:val="center"/>
        <w:rPr>
          <w:b/>
        </w:rPr>
      </w:pPr>
      <w:r w:rsidRPr="00F15597">
        <w:rPr>
          <w:b/>
          <w:noProof/>
          <w:lang w:val="en-US"/>
        </w:rPr>
        <mc:AlternateContent>
          <mc:Choice Requires="wpg">
            <w:drawing>
              <wp:anchor distT="0" distB="0" distL="114300" distR="114300" simplePos="0" relativeHeight="253244416" behindDoc="0" locked="0" layoutInCell="1" allowOverlap="1" wp14:anchorId="260ECA5F" wp14:editId="20765C41">
                <wp:simplePos x="0" y="0"/>
                <wp:positionH relativeFrom="column">
                  <wp:posOffset>1902460</wp:posOffset>
                </wp:positionH>
                <wp:positionV relativeFrom="paragraph">
                  <wp:posOffset>2512060</wp:posOffset>
                </wp:positionV>
                <wp:extent cx="534009" cy="924611"/>
                <wp:effectExtent l="19050" t="19050" r="19050" b="27940"/>
                <wp:wrapNone/>
                <wp:docPr id="726" name="Grupo 726"/>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7" name="Rectángulo 727"/>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lecha: hacia abajo 728"/>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D18C4" id="Grupo 726" o:spid="_x0000_s1026" style="position:absolute;margin-left:149.8pt;margin-top:197.8pt;width:42.05pt;height:72.8pt;z-index:2532444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">
                <v:rect id="Rectángulo 727"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" filled="f" strokecolor="red" strokeweight="2.25pt"/>
                <v:shape id="Flecha: hacia abajo 728"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" adj="14736" fillcolor="red" strokecolor="red" strokeweight="2.25pt"/>
              </v:group>
            </w:pict>
          </mc:Fallback>
        </mc:AlternateContent>
      </w:r>
      <w:r w:rsidRPr="00F15597">
        <w:rPr>
          <w:b/>
          <w:noProof/>
          <w:lang w:val="en-US"/>
        </w:rPr>
        <w:drawing>
          <wp:inline distT="0" distB="0" distL="0" distR="0" wp14:anchorId="77BDF6DC" wp14:editId="4DB4608A">
            <wp:extent cx="5238000" cy="3930341"/>
            <wp:effectExtent l="0" t="0" r="127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1D687C7" w14:textId="5288E173" w:rsidR="0054781A" w:rsidRPr="00F15597" w:rsidRDefault="009142B1" w:rsidP="0090421E">
      <w:pPr>
        <w:pStyle w:val="FIGURAS"/>
        <w:rPr>
          <w:rFonts w:eastAsia="Times New Roman"/>
          <w:szCs w:val="32"/>
        </w:rPr>
      </w:pPr>
      <w:bookmarkStart w:id="829" w:name="_Toc20815272"/>
      <w:bookmarkStart w:id="830" w:name="_Toc27141594"/>
      <w:r w:rsidRPr="00F15597">
        <w:t xml:space="preserve">Abbildung OS.ACK-[L23.T].F1: Schaltfläche Quittierung der Betriebsart </w:t>
      </w:r>
      <w:r w:rsidRPr="00F15597">
        <w:rPr>
          <w:i/>
          <w:iCs/>
        </w:rPr>
        <w:t>On Sight</w:t>
      </w:r>
      <w:r w:rsidRPr="00F15597">
        <w:t xml:space="preserve"> (Touchscreen-Technologie)</w:t>
      </w:r>
      <w:bookmarkEnd w:id="829"/>
      <w:bookmarkEnd w:id="830"/>
    </w:p>
    <w:p w14:paraId="2E23BCC1" w14:textId="77777777" w:rsidR="0054781A" w:rsidRPr="00F15597" w:rsidRDefault="0054781A" w:rsidP="0054781A">
      <w:pPr>
        <w:ind w:left="567"/>
        <w:jc w:val="center"/>
        <w:rPr>
          <w:b/>
        </w:rPr>
      </w:pPr>
    </w:p>
    <w:p w14:paraId="2C0D09B6" w14:textId="77777777" w:rsidR="0054781A" w:rsidRPr="00F15597" w:rsidRDefault="0054781A" w:rsidP="0054781A">
      <w:pPr>
        <w:spacing w:after="0"/>
        <w:jc w:val="left"/>
      </w:pPr>
      <w:r w:rsidRPr="00F15597">
        <w:br w:type="page"/>
      </w:r>
    </w:p>
    <w:p w14:paraId="0B3A5D8B" w14:textId="7C851A55" w:rsidR="0054781A" w:rsidRPr="00F15597" w:rsidRDefault="0054781A" w:rsidP="0054781A">
      <w:pPr>
        <w:ind w:left="567"/>
        <w:rPr>
          <w:b/>
        </w:rPr>
      </w:pPr>
      <w:r w:rsidRPr="00F15597">
        <w:rPr>
          <w:bCs/>
          <w:caps/>
          <w:color w:val="009CC4"/>
          <w:szCs w:val="32"/>
        </w:rPr>
        <w:lastRenderedPageBreak/>
        <w:t>OS.ACK-[L1.S].1</w:t>
      </w:r>
      <w:r w:rsidRPr="00F15597">
        <w:t xml:space="preserve"> Um die Betriebsart OS zu quittieren, muss der Triebfahrzeugführer auf die zum Symbol MO08 zugehörige Schaltfläche </w:t>
      </w:r>
      <w:r w:rsidR="00AF1B3D" w:rsidRPr="00F15597">
        <w:rPr>
          <w:bdr w:val="single" w:sz="12" w:space="0" w:color="auto"/>
        </w:rPr>
        <w:t xml:space="preserve"> </w:t>
      </w:r>
      <w:r w:rsidR="00AF1B3D" w:rsidRPr="00F15597">
        <w:rPr>
          <w:noProof/>
          <w:bdr w:val="single" w:sz="12" w:space="0" w:color="auto"/>
          <w:lang w:val="en-US"/>
        </w:rPr>
        <w:drawing>
          <wp:inline distT="0" distB="0" distL="0" distR="0" wp14:anchorId="195029FD" wp14:editId="3367932C">
            <wp:extent cx="212400" cy="21240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rPr>
          <w:bdr w:val="single" w:sz="12" w:space="0" w:color="auto"/>
        </w:rPr>
        <w:t xml:space="preserve"> </w:t>
      </w:r>
      <w:r w:rsidRPr="00F15597">
        <w:t xml:space="preserve"> mit einem blinkenden Rahmen drücken, wie in der Abbildung OS.ACK-[L1.S].F1 dargestellt.</w:t>
      </w:r>
    </w:p>
    <w:p w14:paraId="5923497A" w14:textId="77777777" w:rsidR="0054781A" w:rsidRPr="00F15597" w:rsidRDefault="0054781A" w:rsidP="0054781A">
      <w:pPr>
        <w:ind w:left="567"/>
        <w:jc w:val="center"/>
        <w:rPr>
          <w:b/>
        </w:rPr>
      </w:pPr>
      <w:r w:rsidRPr="00F15597">
        <w:rPr>
          <w:b/>
          <w:noProof/>
          <w:lang w:val="en-US"/>
        </w:rPr>
        <mc:AlternateContent>
          <mc:Choice Requires="wpg">
            <w:drawing>
              <wp:anchor distT="0" distB="0" distL="114300" distR="114300" simplePos="0" relativeHeight="253245440" behindDoc="0" locked="0" layoutInCell="1" allowOverlap="1" wp14:anchorId="61584A30" wp14:editId="13230F86">
                <wp:simplePos x="0" y="0"/>
                <wp:positionH relativeFrom="column">
                  <wp:posOffset>1799590</wp:posOffset>
                </wp:positionH>
                <wp:positionV relativeFrom="paragraph">
                  <wp:posOffset>2225040</wp:posOffset>
                </wp:positionV>
                <wp:extent cx="4018280" cy="1034415"/>
                <wp:effectExtent l="19050" t="19050" r="20320" b="13335"/>
                <wp:wrapNone/>
                <wp:docPr id="729" name="Grupo 729"/>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730" name="Rectángulo 730"/>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ángulo 731"/>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Flecha: hacia abajo 732"/>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2827C" id="Grupo 729" o:spid="_x0000_s1026" style="position:absolute;margin-left:141.7pt;margin-top:175.2pt;width:316.4pt;height:81.45pt;z-index:253245440;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">
                <v:rect id="Rectángulo 730"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pmwgAAANwAAAAPAAAAZHJzL2Rvd25yZXYueG1sRE9Na8JA&#10;EL0L/odlhF6k2bQF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AQp1pmwgAAANwAAAAPAAAA&#10;AAAAAAAAAAAAAAcCAABkcnMvZG93bnJldi54bWxQSwUGAAAAAAMAAwC3AAAA9gIAAAAA&#10;" filled="f" strokecolor="red" strokeweight="2.25pt"/>
                <v:rect id="Rectángulo 731"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" filled="f" strokecolor="red" strokeweight="2.25pt"/>
                <v:shape id="Flecha: hacia abajo 732"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" adj="14743" fillcolor="red" strokecolor="red" strokeweight="2.25pt"/>
              </v:group>
            </w:pict>
          </mc:Fallback>
        </mc:AlternateContent>
      </w:r>
      <w:r w:rsidRPr="00F15597">
        <w:rPr>
          <w:b/>
          <w:noProof/>
          <w:lang w:val="en-US"/>
        </w:rPr>
        <w:drawing>
          <wp:inline distT="0" distB="0" distL="0" distR="0" wp14:anchorId="4317335D" wp14:editId="6C1A4CA7">
            <wp:extent cx="5238000" cy="4075174"/>
            <wp:effectExtent l="0" t="0" r="1270" b="190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39C6BF10" w14:textId="3089500B" w:rsidR="0054781A" w:rsidRPr="00F15597" w:rsidRDefault="009142B1" w:rsidP="0090421E">
      <w:pPr>
        <w:pStyle w:val="FIGURAS"/>
        <w:rPr>
          <w:rFonts w:eastAsia="Times New Roman"/>
          <w:szCs w:val="32"/>
        </w:rPr>
      </w:pPr>
      <w:bookmarkStart w:id="831" w:name="_Toc20815273"/>
      <w:bookmarkStart w:id="832" w:name="_Toc27141595"/>
      <w:r w:rsidRPr="00F15597">
        <w:t xml:space="preserve">Abbildung OS.ACK-[L1.S].F1: Schaltfläche Quittierung der Betriebsart </w:t>
      </w:r>
      <w:r w:rsidRPr="00F15597">
        <w:rPr>
          <w:i/>
          <w:iCs/>
        </w:rPr>
        <w:t>On Sight</w:t>
      </w:r>
      <w:r w:rsidRPr="00F15597">
        <w:t xml:space="preserve"> (Softkey-Technologie)</w:t>
      </w:r>
      <w:bookmarkEnd w:id="831"/>
      <w:bookmarkEnd w:id="832"/>
    </w:p>
    <w:p w14:paraId="189C9850" w14:textId="77777777" w:rsidR="0054781A" w:rsidRPr="00F15597" w:rsidRDefault="0054781A" w:rsidP="0054781A">
      <w:pPr>
        <w:ind w:left="567"/>
        <w:rPr>
          <w:b/>
        </w:rPr>
      </w:pPr>
    </w:p>
    <w:p w14:paraId="4A8C0430" w14:textId="77777777" w:rsidR="0054781A" w:rsidRPr="00F15597" w:rsidRDefault="0054781A" w:rsidP="0054781A">
      <w:pPr>
        <w:spacing w:after="0"/>
        <w:jc w:val="left"/>
        <w:rPr>
          <w:rFonts w:eastAsia="Times New Roman"/>
          <w:bCs/>
          <w:caps/>
          <w:color w:val="009CC4"/>
          <w:szCs w:val="32"/>
        </w:rPr>
      </w:pPr>
      <w:r w:rsidRPr="00F15597">
        <w:br w:type="page"/>
      </w:r>
    </w:p>
    <w:p w14:paraId="78897815" w14:textId="0CE7B183" w:rsidR="0054781A" w:rsidRPr="00F15597" w:rsidRDefault="0054781A" w:rsidP="0054781A">
      <w:pPr>
        <w:ind w:left="567"/>
      </w:pPr>
      <w:r w:rsidRPr="00F15597">
        <w:rPr>
          <w:bCs/>
          <w:caps/>
          <w:color w:val="009CC4"/>
          <w:szCs w:val="32"/>
        </w:rPr>
        <w:lastRenderedPageBreak/>
        <w:t>OS.ACK-[L23.S].1</w:t>
      </w:r>
      <w:r w:rsidRPr="00F15597">
        <w:t xml:space="preserve"> Um die Betriebsart OS zu quittieren, muss der Triebfahrzeugführer auf die zum Symbol MO08 zugehörige Schaltfläche </w:t>
      </w:r>
      <w:r w:rsidR="00AF1B3D" w:rsidRPr="00F15597">
        <w:rPr>
          <w:noProof/>
          <w:bdr w:val="single" w:sz="12" w:space="0" w:color="auto"/>
          <w:lang w:val="en-US"/>
        </w:rPr>
        <w:drawing>
          <wp:inline distT="0" distB="0" distL="0" distR="0" wp14:anchorId="336F4CF4" wp14:editId="4FE8092D">
            <wp:extent cx="212400" cy="212400"/>
            <wp:effectExtent l="0" t="0" r="0" b="0"/>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rPr>
          <w:bdr w:val="single" w:sz="12" w:space="0" w:color="auto"/>
        </w:rPr>
        <w:t xml:space="preserve"> </w:t>
      </w:r>
      <w:r w:rsidR="00AF1B3D" w:rsidRPr="00F15597">
        <w:t xml:space="preserve"> m</w:t>
      </w:r>
      <w:r w:rsidRPr="00F15597">
        <w:t>it einem blinkenden Rahmen drücken, wie in der Abbildung OS.ACK-[L23.S].F1 dargestellt.</w:t>
      </w:r>
    </w:p>
    <w:p w14:paraId="4CD0A4E1" w14:textId="77777777" w:rsidR="0054781A" w:rsidRPr="00F15597" w:rsidRDefault="0054781A" w:rsidP="0054781A">
      <w:pPr>
        <w:ind w:firstLine="567"/>
        <w:jc w:val="center"/>
      </w:pPr>
      <w:r w:rsidRPr="00F15597">
        <w:rPr>
          <w:b/>
          <w:noProof/>
          <w:lang w:val="en-US"/>
        </w:rPr>
        <mc:AlternateContent>
          <mc:Choice Requires="wpg">
            <w:drawing>
              <wp:anchor distT="0" distB="0" distL="114300" distR="114300" simplePos="0" relativeHeight="253246464" behindDoc="0" locked="0" layoutInCell="1" allowOverlap="1" wp14:anchorId="46C413D9" wp14:editId="6B3A54A8">
                <wp:simplePos x="0" y="0"/>
                <wp:positionH relativeFrom="column">
                  <wp:posOffset>1815094</wp:posOffset>
                </wp:positionH>
                <wp:positionV relativeFrom="paragraph">
                  <wp:posOffset>2225040</wp:posOffset>
                </wp:positionV>
                <wp:extent cx="3999231" cy="1049655"/>
                <wp:effectExtent l="19050" t="19050" r="20320" b="17145"/>
                <wp:wrapNone/>
                <wp:docPr id="733" name="Grupo 73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734" name="Rectángulo 73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ángulo 73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lecha: hacia abajo 768"/>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023D7" id="Grupo 733" o:spid="_x0000_s1026" style="position:absolute;margin-left:142.9pt;margin-top:175.2pt;width:314.9pt;height:82.65pt;z-index:253246464;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">
                <v:rect id="Rectángulo 73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lxQAAANwAAAAPAAAAZHJzL2Rvd25yZXYueG1sRI9Ba8JA&#10;FITvBf/D8gQvRTe2xZ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vnFxlxQAAANwAAAAP&#10;AAAAAAAAAAAAAAAAAAcCAABkcnMvZG93bnJldi54bWxQSwUGAAAAAAMAAwC3AAAA+QIAAAAA&#10;" filled="f" strokecolor="red" strokeweight="2.25pt"/>
                <v:rect id="Rectángulo 73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n+xQAAANwAAAAPAAAAZHJzL2Rvd25yZXYueG1sRI9Ba8JA&#10;FITvBf/D8gQvRTe21J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AA0Pn+xQAAANwAAAAP&#10;AAAAAAAAAAAAAAAAAAcCAABkcnMvZG93bnJldi54bWxQSwUGAAAAAAMAAwC3AAAA+QIAAAAA&#10;" filled="f" strokecolor="red" strokeweight="2.25pt"/>
                <v:shape id="Flecha: hacia abajo 768"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" adj="14743" fillcolor="red" strokecolor="red" strokeweight="2.25pt"/>
              </v:group>
            </w:pict>
          </mc:Fallback>
        </mc:AlternateContent>
      </w:r>
      <w:r w:rsidRPr="00F15597">
        <w:rPr>
          <w:noProof/>
          <w:lang w:val="en-US"/>
        </w:rPr>
        <w:drawing>
          <wp:inline distT="0" distB="0" distL="0" distR="0" wp14:anchorId="37CE8F4B" wp14:editId="0A5BF735">
            <wp:extent cx="5238000" cy="4075174"/>
            <wp:effectExtent l="0" t="0" r="1270" b="19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B523143" w14:textId="23B89E60" w:rsidR="0054781A" w:rsidRPr="00F15597" w:rsidRDefault="009142B1" w:rsidP="0090421E">
      <w:pPr>
        <w:pStyle w:val="FIGURAS"/>
      </w:pPr>
      <w:bookmarkStart w:id="833" w:name="_Toc20815274"/>
      <w:bookmarkStart w:id="834" w:name="_Toc27141596"/>
      <w:r w:rsidRPr="00F15597">
        <w:t xml:space="preserve">Abbildung OS.ACK-[L23.S].F1: Schaltfläche Quittierung der Betriebsart </w:t>
      </w:r>
      <w:r w:rsidRPr="00F15597">
        <w:rPr>
          <w:i/>
          <w:iCs/>
        </w:rPr>
        <w:t>On Sight</w:t>
      </w:r>
      <w:r w:rsidRPr="00F15597">
        <w:t xml:space="preserve"> (Softkey-Technologie)</w:t>
      </w:r>
      <w:bookmarkEnd w:id="833"/>
      <w:bookmarkEnd w:id="834"/>
    </w:p>
    <w:bookmarkEnd w:id="826"/>
    <w:p w14:paraId="1B38DC44" w14:textId="72B45FB1" w:rsidR="0054781A" w:rsidRDefault="0054781A" w:rsidP="0054781A">
      <w:pPr>
        <w:ind w:left="567"/>
      </w:pPr>
      <w:r w:rsidRPr="00F15597">
        <w:rPr>
          <w:bCs/>
          <w:caps/>
          <w:color w:val="009CC4"/>
          <w:szCs w:val="32"/>
        </w:rPr>
        <w:t>OS.ACK-[L123].1</w:t>
      </w:r>
      <w:r w:rsidRPr="00F15597">
        <w:t xml:space="preserve"> </w:t>
      </w:r>
      <w:bookmarkStart w:id="835" w:name="_Hlk10204061"/>
      <w:r w:rsidRPr="00F15597">
        <w:t xml:space="preserve">Wenn der Triebfahrzeugführer den Übergang in die Betriebsart LS quittiert oder der Zug den Beginn des </w:t>
      </w:r>
      <w:r w:rsidRPr="00F15597">
        <w:rPr>
          <w:i/>
          <w:iCs/>
        </w:rPr>
        <w:t>On sight</w:t>
      </w:r>
      <w:r w:rsidRPr="00F15597">
        <w:t>-Bereichs erreicht, wechselt die Betriebsart in die Betriebsart OS.</w:t>
      </w:r>
      <w:bookmarkEnd w:id="835"/>
    </w:p>
    <w:p w14:paraId="08639669" w14:textId="77777777" w:rsidR="00BB5E0A" w:rsidRDefault="00BB5E0A" w:rsidP="0054781A">
      <w:pPr>
        <w:ind w:left="567"/>
      </w:pPr>
      <w:bookmarkStart w:id="836" w:name="_Hlk10204203"/>
      <w:r>
        <w:br w:type="page"/>
      </w:r>
    </w:p>
    <w:p w14:paraId="6F66D92B" w14:textId="4FE46781" w:rsidR="0054781A" w:rsidRPr="00F15597" w:rsidRDefault="0054781A" w:rsidP="0054781A">
      <w:pPr>
        <w:ind w:left="567"/>
      </w:pPr>
      <w:r w:rsidRPr="00F15597">
        <w:rPr>
          <w:bCs/>
          <w:caps/>
          <w:color w:val="009CC4"/>
          <w:szCs w:val="32"/>
        </w:rPr>
        <w:lastRenderedPageBreak/>
        <w:t>OS.ACK-[L123].2</w:t>
      </w:r>
      <w:r w:rsidRPr="00F15597">
        <w:t xml:space="preserve"> Innerhalb des </w:t>
      </w:r>
      <w:r w:rsidRPr="00F15597">
        <w:rPr>
          <w:i/>
          <w:iCs/>
        </w:rPr>
        <w:t>On Sight</w:t>
      </w:r>
      <w:r w:rsidRPr="00F15597">
        <w:t xml:space="preserve">-Bereichs wird, wenn der Triebfahrzeugführer den Übergang in die Betriebsart OS nicht innerhalb von 5 Sekunden nach dem Übergang in die Betriebsart LS quittiert hat, der Betriebsbremsbefehl ausgelöst. </w:t>
      </w:r>
    </w:p>
    <w:p w14:paraId="57A636DD" w14:textId="7BEC187E" w:rsidR="0054781A" w:rsidRPr="00F15597" w:rsidRDefault="0054781A" w:rsidP="0054781A">
      <w:pPr>
        <w:ind w:left="567"/>
      </w:pPr>
      <w:r w:rsidRPr="00F15597">
        <w:t>Der Bremsbefehl wird ausgelöst, wenn der Triebfahrzeugführer den Übergang in die Betriebsart OS quittiert, es sei denn, der Befehl wurde aus anderen Gründen ausgelöst.</w:t>
      </w:r>
    </w:p>
    <w:bookmarkEnd w:id="836"/>
    <w:p w14:paraId="75AF606E" w14:textId="72F7BA11" w:rsidR="00496D1A" w:rsidRPr="00F15597" w:rsidRDefault="0054781A" w:rsidP="0054781A">
      <w:pPr>
        <w:pBdr>
          <w:top w:val="single" w:sz="4" w:space="1" w:color="auto"/>
          <w:left w:val="single" w:sz="4" w:space="4" w:color="auto"/>
          <w:bottom w:val="single" w:sz="4" w:space="1" w:color="auto"/>
          <w:right w:val="single" w:sz="4" w:space="4" w:color="auto"/>
        </w:pBdr>
        <w:ind w:left="567"/>
        <w:rPr>
          <w:szCs w:val="32"/>
        </w:rPr>
      </w:pPr>
      <w:r w:rsidRPr="00F15597">
        <w:rPr>
          <w:noProof/>
          <w:color w:val="FFD966"/>
          <w:lang w:val="en-US"/>
        </w:rPr>
        <w:drawing>
          <wp:anchor distT="0" distB="0" distL="114300" distR="114300" simplePos="0" relativeHeight="253247488" behindDoc="0" locked="0" layoutInCell="1" allowOverlap="1" wp14:anchorId="05276042" wp14:editId="6D6A9D26">
            <wp:simplePos x="0" y="0"/>
            <wp:positionH relativeFrom="leftMargin">
              <wp:posOffset>508336</wp:posOffset>
            </wp:positionH>
            <wp:positionV relativeFrom="paragraph">
              <wp:posOffset>238940</wp:posOffset>
            </wp:positionV>
            <wp:extent cx="449580" cy="440690"/>
            <wp:effectExtent l="0" t="0" r="7620" b="0"/>
            <wp:wrapNone/>
            <wp:docPr id="779" name="Imagen 77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S.ACK-[L123].3</w:t>
      </w:r>
      <w:r w:rsidRPr="00F15597">
        <w:t xml:space="preserve"> </w:t>
      </w:r>
      <w:bookmarkStart w:id="837" w:name="_Hlk10204345"/>
      <w:r w:rsidRPr="00F15597">
        <w:t>Wenn bei der Aufnahme in die Betriebsart OS die Zuggeschwindigkeit höher war als die Höchstgeschwindigkeit für die Betriebsart OS, kann die Bremse unabhängig von der Quittierung des Triebfahrzeugführers sofort ausgelöst werden.</w:t>
      </w:r>
      <w:bookmarkEnd w:id="837"/>
    </w:p>
    <w:p w14:paraId="64135412" w14:textId="77777777" w:rsidR="00496D1A" w:rsidRPr="00F15597" w:rsidRDefault="00496D1A" w:rsidP="00AC6784">
      <w:pPr>
        <w:pStyle w:val="Heading2"/>
      </w:pPr>
      <w:bookmarkStart w:id="838" w:name="_Ref17203318"/>
      <w:bookmarkStart w:id="839" w:name="_Ref17271030"/>
      <w:bookmarkStart w:id="840" w:name="_Ref17272237"/>
      <w:bookmarkStart w:id="841" w:name="_Toc27141223"/>
      <w:r w:rsidRPr="00F15597">
        <w:rPr>
          <w:color w:val="FF6600"/>
        </w:rPr>
        <w:t xml:space="preserve">OS.RUN </w:t>
      </w:r>
      <w:r w:rsidRPr="00F15597">
        <w:t>Fahrend im OS (RUN)</w:t>
      </w:r>
      <w:bookmarkEnd w:id="838"/>
      <w:bookmarkEnd w:id="839"/>
      <w:bookmarkEnd w:id="840"/>
      <w:bookmarkEnd w:id="841"/>
    </w:p>
    <w:p w14:paraId="4B119593" w14:textId="77777777" w:rsidR="0054781A" w:rsidRPr="00F15597" w:rsidRDefault="0054781A" w:rsidP="00D31F31">
      <w:pPr>
        <w:pBdr>
          <w:top w:val="single" w:sz="4" w:space="1" w:color="auto"/>
          <w:left w:val="single" w:sz="4" w:space="1" w:color="auto"/>
          <w:bottom w:val="single" w:sz="4" w:space="1" w:color="auto"/>
          <w:right w:val="single" w:sz="4" w:space="1" w:color="auto"/>
        </w:pBdr>
        <w:ind w:left="567"/>
      </w:pPr>
      <w:r w:rsidRPr="00F15597">
        <w:rPr>
          <w:bCs/>
          <w:caps/>
          <w:color w:val="009CC4"/>
          <w:szCs w:val="32"/>
        </w:rPr>
        <w:t xml:space="preserve">OS.RUN-[L123.N].1 </w:t>
      </w:r>
      <w:bookmarkStart w:id="842" w:name="_Hlk10204454"/>
      <w:r w:rsidRPr="00F15597">
        <w:t xml:space="preserve">Wenn die Betriebsart </w:t>
      </w:r>
      <w:r w:rsidRPr="00F15597">
        <w:rPr>
          <w:i/>
          <w:iCs/>
        </w:rPr>
        <w:t>On Sight</w:t>
      </w:r>
      <w:r w:rsidRPr="00F15597">
        <w:t xml:space="preserve"> aktiv ist, wird das Symbol </w:t>
      </w:r>
      <w:r w:rsidRPr="00F15597">
        <w:rPr>
          <w:i/>
          <w:iCs/>
        </w:rPr>
        <w:t>On Sight</w:t>
      </w:r>
      <w:r w:rsidRPr="00F15597">
        <w:t xml:space="preserve"> (MO07) angezeigt.</w:t>
      </w:r>
    </w:p>
    <w:p w14:paraId="7CA4005D" w14:textId="77777777" w:rsidR="0054781A" w:rsidRPr="00F15597" w:rsidRDefault="0054781A" w:rsidP="00D31F31">
      <w:pPr>
        <w:pBdr>
          <w:top w:val="single" w:sz="4" w:space="1" w:color="auto"/>
          <w:left w:val="single" w:sz="4" w:space="1" w:color="auto"/>
          <w:bottom w:val="single" w:sz="4" w:space="1" w:color="auto"/>
          <w:right w:val="single" w:sz="4" w:space="1" w:color="auto"/>
        </w:pBdr>
        <w:ind w:left="567"/>
        <w:jc w:val="center"/>
        <w:rPr>
          <w:b/>
          <w:sz w:val="28"/>
          <w:szCs w:val="28"/>
        </w:rPr>
      </w:pPr>
      <w:r w:rsidRPr="00F15597">
        <w:rPr>
          <w:noProof/>
          <w:color w:val="FFD966"/>
          <w:lang w:val="en-US"/>
        </w:rPr>
        <w:drawing>
          <wp:anchor distT="0" distB="0" distL="114300" distR="114300" simplePos="0" relativeHeight="253256704" behindDoc="0" locked="0" layoutInCell="1" allowOverlap="1" wp14:anchorId="5DB12082" wp14:editId="76ABC706">
            <wp:simplePos x="0" y="0"/>
            <wp:positionH relativeFrom="leftMargin">
              <wp:posOffset>489626</wp:posOffset>
            </wp:positionH>
            <wp:positionV relativeFrom="paragraph">
              <wp:posOffset>213756</wp:posOffset>
            </wp:positionV>
            <wp:extent cx="449580" cy="440690"/>
            <wp:effectExtent l="0" t="0" r="7620" b="0"/>
            <wp:wrapNone/>
            <wp:docPr id="812" name="Imagen 8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noProof/>
          <w:lang w:val="en-US"/>
        </w:rPr>
        <w:drawing>
          <wp:inline distT="0" distB="0" distL="0" distR="0" wp14:anchorId="77383DAE" wp14:editId="67E7C241">
            <wp:extent cx="608400" cy="608400"/>
            <wp:effectExtent l="0" t="0" r="1270" b="127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bookmarkStart w:id="843" w:name="_Hlk15552034"/>
    </w:p>
    <w:p w14:paraId="3AAEF96E" w14:textId="77777777" w:rsidR="0054781A" w:rsidRPr="00F15597" w:rsidRDefault="0054781A" w:rsidP="0090421E">
      <w:pPr>
        <w:pStyle w:val="FIGURAS"/>
      </w:pPr>
      <w:bookmarkStart w:id="844" w:name="_Toc20815275"/>
      <w:bookmarkStart w:id="845" w:name="_Toc27141597"/>
      <w:r w:rsidRPr="00F15597">
        <w:t xml:space="preserve">MO07: Betriebsart </w:t>
      </w:r>
      <w:r w:rsidRPr="00F15597">
        <w:rPr>
          <w:i/>
          <w:iCs/>
        </w:rPr>
        <w:t>On sight</w:t>
      </w:r>
      <w:r w:rsidRPr="00F15597">
        <w:t xml:space="preserve"> aktiv</w:t>
      </w:r>
      <w:bookmarkEnd w:id="843"/>
      <w:bookmarkEnd w:id="844"/>
      <w:bookmarkEnd w:id="845"/>
    </w:p>
    <w:p w14:paraId="65A3BE5C" w14:textId="68F0583C" w:rsidR="0054781A" w:rsidRPr="00F15597" w:rsidRDefault="0054781A" w:rsidP="00D31F31">
      <w:pPr>
        <w:pBdr>
          <w:top w:val="single" w:sz="4" w:space="1" w:color="auto"/>
          <w:left w:val="single" w:sz="4" w:space="1" w:color="auto"/>
          <w:bottom w:val="single" w:sz="4" w:space="1" w:color="auto"/>
          <w:right w:val="single" w:sz="4" w:space="1" w:color="auto"/>
        </w:pBdr>
        <w:ind w:left="567"/>
        <w:rPr>
          <w:szCs w:val="32"/>
        </w:rPr>
      </w:pPr>
      <w:bookmarkStart w:id="846" w:name="_Hlk10204564"/>
      <w:bookmarkEnd w:id="842"/>
      <w:r w:rsidRPr="00F15597">
        <w:t>Der Triebfahrzeugführer muss:</w:t>
      </w:r>
    </w:p>
    <w:p w14:paraId="55CAC19D" w14:textId="77777777" w:rsidR="0054781A" w:rsidRPr="00F15597"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rPr>
      </w:pPr>
      <w:r w:rsidRPr="00F15597">
        <w:t>auf Sicht fahren,</w:t>
      </w:r>
    </w:p>
    <w:p w14:paraId="5E7276FB" w14:textId="77777777" w:rsidR="0054781A" w:rsidRPr="00F15597"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rPr>
      </w:pPr>
      <w:r w:rsidRPr="00F15597">
        <w:t>nicht die durch einen nationalen Wert zulässige Höchstgeschwindigkeit überschreiten,</w:t>
      </w:r>
    </w:p>
    <w:p w14:paraId="684B57F1" w14:textId="77777777" w:rsidR="0054781A" w:rsidRPr="00F15597" w:rsidRDefault="0054781A" w:rsidP="0054781A">
      <w:pPr>
        <w:rPr>
          <w:szCs w:val="32"/>
        </w:rPr>
      </w:pPr>
    </w:p>
    <w:bookmarkEnd w:id="846"/>
    <w:p w14:paraId="2D79B3CF" w14:textId="7156B078" w:rsidR="0054781A" w:rsidRPr="00F15597" w:rsidRDefault="0054781A" w:rsidP="0054781A">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254656" behindDoc="0" locked="0" layoutInCell="1" allowOverlap="1" wp14:anchorId="6873FEB3" wp14:editId="6B4E6DC8">
            <wp:simplePos x="0" y="0"/>
            <wp:positionH relativeFrom="leftMargin">
              <wp:posOffset>542290</wp:posOffset>
            </wp:positionH>
            <wp:positionV relativeFrom="paragraph">
              <wp:posOffset>147955</wp:posOffset>
            </wp:positionV>
            <wp:extent cx="449580" cy="440690"/>
            <wp:effectExtent l="0" t="0" r="7620" b="0"/>
            <wp:wrapNone/>
            <wp:docPr id="814" name="Imagen 8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S.RUN-[L123].1</w:t>
      </w:r>
      <w:r w:rsidRPr="00F15597">
        <w:t xml:space="preserve"> Der Triebfahrzeugführer ist für die Prüfung der Streckenbelegung verantwortlich, wenn er den Zug fährt, da die Strecke belegt sein könnte.</w:t>
      </w:r>
    </w:p>
    <w:p w14:paraId="30F3DE52" w14:textId="77A89CE8" w:rsidR="0054781A" w:rsidRPr="00F15597" w:rsidRDefault="0054781A" w:rsidP="0054781A">
      <w:pPr>
        <w:ind w:left="567"/>
      </w:pPr>
      <w:r w:rsidRPr="00F15597">
        <w:rPr>
          <w:bCs/>
          <w:caps/>
          <w:color w:val="009CC4"/>
          <w:szCs w:val="32"/>
        </w:rPr>
        <w:lastRenderedPageBreak/>
        <w:t>OS.RUN-[L123].2</w:t>
      </w:r>
      <w:r w:rsidRPr="00F15597">
        <w:t xml:space="preserve"> </w:t>
      </w:r>
      <w:bookmarkStart w:id="847" w:name="_Hlk10204749"/>
      <w:r w:rsidRPr="00F15597">
        <w:t xml:space="preserve">Der Triebfahrzeugführer muss die Information </w:t>
      </w:r>
      <w:bookmarkStart w:id="848" w:name="_Hlk14248129"/>
      <w:r w:rsidRPr="00F15597">
        <w:t xml:space="preserve">Gleis frei </w:t>
      </w:r>
      <w:bookmarkEnd w:id="848"/>
      <w:r w:rsidRPr="00F15597">
        <w:t xml:space="preserve">eingeben, wenn erforderlich, </w:t>
      </w:r>
      <w:bookmarkStart w:id="849" w:name="_Hlk14248163"/>
      <w:r w:rsidRPr="00F15597">
        <w:t xml:space="preserve">wie im Abschnitt </w:t>
      </w:r>
      <w:bookmarkEnd w:id="849"/>
      <w:r w:rsidRPr="00F15597">
        <w:t xml:space="preserve"> </w:t>
      </w:r>
      <w:r w:rsidR="00D409E6" w:rsidRPr="00F15597">
        <w:rPr>
          <w:color w:val="0000FF"/>
          <w:u w:val="single" w:color="0000FF"/>
        </w:rPr>
        <w:fldChar w:fldCharType="begin"/>
      </w:r>
      <w:r w:rsidR="00D409E6" w:rsidRPr="00F15597">
        <w:rPr>
          <w:color w:val="0000FF"/>
          <w:u w:val="single" w:color="0000FF"/>
        </w:rPr>
        <w:instrText xml:space="preserve"> REF _Ref16075072 \h </w:instrText>
      </w:r>
      <w:r w:rsidR="00CC42FE" w:rsidRPr="00F15597">
        <w:rPr>
          <w:color w:val="0000FF"/>
          <w:u w:val="single" w:color="0000FF"/>
        </w:rPr>
        <w:instrText xml:space="preserve"> \* MERGEFORMAT </w:instrText>
      </w:r>
      <w:r w:rsidR="00D409E6" w:rsidRPr="00F15597">
        <w:rPr>
          <w:color w:val="0000FF"/>
          <w:u w:val="single" w:color="0000FF"/>
        </w:rPr>
      </w:r>
      <w:r w:rsidR="00D409E6" w:rsidRPr="00F15597">
        <w:rPr>
          <w:color w:val="0000FF"/>
          <w:u w:val="single" w:color="0000FF"/>
        </w:rPr>
        <w:fldChar w:fldCharType="separate"/>
      </w:r>
      <w:r w:rsidR="00151138" w:rsidRPr="00F15597">
        <w:rPr>
          <w:color w:val="0000FF"/>
          <w:u w:val="single" w:color="0000FF"/>
        </w:rPr>
        <w:t>OTH.TAF Gleis frei (TAF)</w:t>
      </w:r>
      <w:r w:rsidR="00D409E6" w:rsidRPr="00F15597">
        <w:rPr>
          <w:color w:val="0000FF"/>
          <w:u w:val="single" w:color="0000FF"/>
        </w:rPr>
        <w:fldChar w:fldCharType="end"/>
      </w:r>
      <w:r w:rsidRPr="00F15597">
        <w:t xml:space="preserve"> angegeben).</w:t>
      </w:r>
      <w:bookmarkEnd w:id="847"/>
    </w:p>
    <w:p w14:paraId="2F919FD2" w14:textId="6F8DE5C0" w:rsidR="00AF1B3D" w:rsidRPr="00F15597" w:rsidRDefault="0054781A" w:rsidP="00BB5E0A">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255680" behindDoc="0" locked="0" layoutInCell="1" allowOverlap="1" wp14:anchorId="08C865FF" wp14:editId="304AE000">
            <wp:simplePos x="0" y="0"/>
            <wp:positionH relativeFrom="leftMargin">
              <wp:posOffset>565785</wp:posOffset>
            </wp:positionH>
            <wp:positionV relativeFrom="paragraph">
              <wp:posOffset>48067</wp:posOffset>
            </wp:positionV>
            <wp:extent cx="449580" cy="440690"/>
            <wp:effectExtent l="0" t="0" r="7620" b="0"/>
            <wp:wrapNone/>
            <wp:docPr id="821" name="Imagen 8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S.RUN-[L123].3</w:t>
      </w:r>
      <w:r w:rsidRPr="00F15597">
        <w:t xml:space="preserve"> Wenn die Textmeldung „</w:t>
      </w:r>
      <w:r w:rsidRPr="00F15597">
        <w:rPr>
          <w:i/>
          <w:iCs/>
        </w:rPr>
        <w:t>Aufnahme in OS</w:t>
      </w:r>
      <w:r w:rsidRPr="00F15597">
        <w:t>“ wird angezeigt, wenn der Triebfahrzeugführer nicht die Geschwindigkeitsbeschränkungen überschreiten darf</w:t>
      </w:r>
      <w:bookmarkStart w:id="850" w:name="_Hlk14248441"/>
      <w:r w:rsidRPr="00F15597">
        <w:t>.</w:t>
      </w:r>
      <w:bookmarkEnd w:id="850"/>
      <w:r w:rsidRPr="00F15597">
        <w:t xml:space="preserve"> </w:t>
      </w:r>
    </w:p>
    <w:p w14:paraId="00DFF0AB" w14:textId="7E8AB6AB" w:rsidR="00CB4151" w:rsidRPr="00F15597" w:rsidRDefault="00CB4151" w:rsidP="0054781A">
      <w:pPr>
        <w:ind w:left="567"/>
        <w:rPr>
          <w:rFonts w:eastAsia="Times New Roman"/>
          <w:bCs/>
          <w:caps/>
          <w:color w:val="009CC4"/>
          <w:szCs w:val="32"/>
        </w:rPr>
      </w:pPr>
      <w:bookmarkStart w:id="851" w:name="_Hlk10205155"/>
      <w:r w:rsidRPr="00F15597">
        <w:rPr>
          <w:bCs/>
          <w:caps/>
          <w:color w:val="009CC4"/>
          <w:szCs w:val="32"/>
        </w:rPr>
        <w:t xml:space="preserve">OS.RUN-[B32.L1.T].1 </w:t>
      </w:r>
      <w:r w:rsidRPr="00F15597">
        <w:t>Die zulässige Geschwindigkeit, Zielentfernung, Zielgeschwindigkeit (falls vorhanden) und der Vorschaubereich werden standardmäßig nicht auf der DMI angezeigt. Der Triebfahrzeugführer kann die Anzeige dieser Parameter durch Drücken auf den Bereich, angegeben in der Abbildung OS.RUN-[B32.L1.T].F1, ein und ausschalten.</w:t>
      </w:r>
    </w:p>
    <w:p w14:paraId="448A7BDB" w14:textId="4B476169" w:rsidR="0054781A" w:rsidRPr="00F15597" w:rsidRDefault="00CB4151" w:rsidP="0089793D">
      <w:pPr>
        <w:ind w:left="567"/>
        <w:jc w:val="center"/>
        <w:rPr>
          <w:rFonts w:eastAsia="Times New Roman"/>
          <w:bCs/>
          <w:caps/>
          <w:color w:val="009CC4"/>
          <w:szCs w:val="32"/>
        </w:rPr>
      </w:pPr>
      <w:r w:rsidRPr="00F15597">
        <w:rPr>
          <w:noProof/>
          <w:lang w:val="en-US"/>
        </w:rPr>
        <mc:AlternateContent>
          <mc:Choice Requires="wpg">
            <w:drawing>
              <wp:anchor distT="0" distB="0" distL="114300" distR="114300" simplePos="0" relativeHeight="253250560" behindDoc="0" locked="0" layoutInCell="1" allowOverlap="1" wp14:anchorId="4150B562" wp14:editId="0D755A9F">
                <wp:simplePos x="0" y="0"/>
                <wp:positionH relativeFrom="column">
                  <wp:posOffset>573092</wp:posOffset>
                </wp:positionH>
                <wp:positionV relativeFrom="paragraph">
                  <wp:posOffset>182880</wp:posOffset>
                </wp:positionV>
                <wp:extent cx="2771300" cy="3004119"/>
                <wp:effectExtent l="19050" t="19050" r="10160" b="25400"/>
                <wp:wrapNone/>
                <wp:docPr id="785" name="Grupo 785"/>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86" name="Rectángulo 786"/>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echa: hacia abajo 79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EE999" id="Grupo 785" o:spid="_x0000_s1026" style="position:absolute;margin-left:45.15pt;margin-top:14.4pt;width:218.2pt;height:236.55pt;z-index:25325056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">
                <v:rect id="Rectángulo 786"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" filled="f" strokecolor="red" strokeweight="2.25pt"/>
                <v:shape id="Flecha: hacia abajo 79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" adj="14599" fillcolor="red" strokecolor="red" strokeweight="1pt"/>
              </v:group>
            </w:pict>
          </mc:Fallback>
        </mc:AlternateContent>
      </w:r>
      <w:r w:rsidRPr="00F15597">
        <w:rPr>
          <w:bCs/>
          <w:caps/>
          <w:noProof/>
          <w:color w:val="009CC4"/>
          <w:szCs w:val="32"/>
          <w:lang w:val="en-US"/>
        </w:rPr>
        <w:drawing>
          <wp:inline distT="0" distB="0" distL="0" distR="0" wp14:anchorId="503A450B" wp14:editId="2F7F0491">
            <wp:extent cx="5238000" cy="393548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D99B096" w14:textId="791CC04E" w:rsidR="00BB5E0A" w:rsidRDefault="009142B1" w:rsidP="0090421E">
      <w:pPr>
        <w:pStyle w:val="FIGURAS"/>
      </w:pPr>
      <w:bookmarkStart w:id="852" w:name="_Toc20815276"/>
      <w:bookmarkStart w:id="853" w:name="_Toc27141598"/>
      <w:r w:rsidRPr="00F15597">
        <w:t>Abbildung OS.RUN-[B32.L1.T].F1: Bereich zum Ein- und Ausschalten (Touchscreen-Technologie)</w:t>
      </w:r>
      <w:bookmarkEnd w:id="852"/>
      <w:bookmarkEnd w:id="853"/>
    </w:p>
    <w:p w14:paraId="07C85289" w14:textId="1266D22D" w:rsidR="00CB4151" w:rsidRPr="00F15597" w:rsidRDefault="0054781A" w:rsidP="00CB4151">
      <w:pPr>
        <w:ind w:left="567"/>
        <w:rPr>
          <w:rFonts w:eastAsia="Times New Roman"/>
          <w:bCs/>
          <w:caps/>
          <w:color w:val="009CC4"/>
          <w:szCs w:val="32"/>
        </w:rPr>
      </w:pPr>
      <w:r w:rsidRPr="00BB5E0A">
        <w:br w:type="page"/>
      </w:r>
      <w:r w:rsidRPr="00F15597">
        <w:rPr>
          <w:bCs/>
          <w:caps/>
          <w:color w:val="009CC4"/>
          <w:szCs w:val="32"/>
        </w:rPr>
        <w:lastRenderedPageBreak/>
        <w:t xml:space="preserve">OS.RUN-[B32.L23.T].1 </w:t>
      </w:r>
      <w:r w:rsidRPr="00F15597">
        <w:t>Die zulässige Geschwindigkeit, Zielentfernung, Zielgeschwindigkeit (falls vorhanden) und der Vorschaubereich werden standardmäßig nicht auf der DMI angezeigt. Der Triebfahrzeugführer kann die Anzeige dieser Parameter durch Drücken auf den Bereich, angegeben in der Abbildung OS.RUN-[B32.L23.T].F1, ein und ausschalten.</w:t>
      </w:r>
    </w:p>
    <w:p w14:paraId="2B1307A5" w14:textId="16937259" w:rsidR="00CB4151" w:rsidRPr="00F15597" w:rsidRDefault="00CB4151" w:rsidP="00CB4151">
      <w:pPr>
        <w:ind w:left="567"/>
        <w:jc w:val="center"/>
        <w:rPr>
          <w:rFonts w:eastAsia="Times New Roman"/>
          <w:bCs/>
          <w:caps/>
          <w:color w:val="009CC4"/>
          <w:szCs w:val="32"/>
        </w:rPr>
      </w:pPr>
      <w:r w:rsidRPr="00F15597">
        <w:rPr>
          <w:noProof/>
          <w:lang w:val="en-US"/>
        </w:rPr>
        <mc:AlternateContent>
          <mc:Choice Requires="wpg">
            <w:drawing>
              <wp:anchor distT="0" distB="0" distL="114300" distR="114300" simplePos="0" relativeHeight="253990912" behindDoc="0" locked="0" layoutInCell="1" allowOverlap="1" wp14:anchorId="7572DBF0" wp14:editId="58ACDCBD">
                <wp:simplePos x="0" y="0"/>
                <wp:positionH relativeFrom="column">
                  <wp:posOffset>573092</wp:posOffset>
                </wp:positionH>
                <wp:positionV relativeFrom="paragraph">
                  <wp:posOffset>168275</wp:posOffset>
                </wp:positionV>
                <wp:extent cx="2771300" cy="3004119"/>
                <wp:effectExtent l="19050" t="19050" r="10160" b="25400"/>
                <wp:wrapNone/>
                <wp:docPr id="164" name="Grupo 16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240" name="Rectángulo 240"/>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Flecha: hacia abajo 2508"/>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DC542" id="Grupo 164" o:spid="_x0000_s1026" style="position:absolute;margin-left:45.15pt;margin-top:13.25pt;width:218.2pt;height:236.55pt;z-index:2539909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">
                <v:rect id="Rectángulo 240"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Flecha: hacia abajo 2508"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" adj="14599" fillcolor="red" strokecolor="red" strokeweight="1pt"/>
              </v:group>
            </w:pict>
          </mc:Fallback>
        </mc:AlternateContent>
      </w:r>
      <w:r w:rsidRPr="00F15597">
        <w:rPr>
          <w:bCs/>
          <w:caps/>
          <w:noProof/>
          <w:color w:val="009CC4"/>
          <w:szCs w:val="32"/>
          <w:lang w:val="en-US"/>
        </w:rPr>
        <w:drawing>
          <wp:inline distT="0" distB="0" distL="0" distR="0" wp14:anchorId="222A8016" wp14:editId="3EC24661">
            <wp:extent cx="5238000" cy="3935485"/>
            <wp:effectExtent l="0" t="0" r="1270" b="8255"/>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14190F6C" w14:textId="1683FD7B" w:rsidR="00CB4151" w:rsidRPr="00F15597" w:rsidRDefault="00CB4151" w:rsidP="0090421E">
      <w:pPr>
        <w:pStyle w:val="FIGURAS"/>
      </w:pPr>
      <w:bookmarkStart w:id="854" w:name="_Toc20815277"/>
      <w:bookmarkStart w:id="855" w:name="_Toc27141599"/>
      <w:r w:rsidRPr="00F15597">
        <w:t>Abbildung OS.RUN-[B32.L23.T].F1: Bereich zum Ein- und Ausschalten (Touchscreen-Technologie)</w:t>
      </w:r>
      <w:bookmarkEnd w:id="854"/>
      <w:bookmarkEnd w:id="855"/>
    </w:p>
    <w:p w14:paraId="20716AD8" w14:textId="77777777" w:rsidR="00CB4151" w:rsidRPr="00F15597" w:rsidRDefault="00CB4151" w:rsidP="0090421E">
      <w:pPr>
        <w:pStyle w:val="FIGURAS"/>
      </w:pPr>
    </w:p>
    <w:p w14:paraId="2E76436D" w14:textId="73DFD86F" w:rsidR="005A6BE9" w:rsidRPr="00F15597" w:rsidRDefault="00CB4151"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1.S].1 </w:t>
      </w:r>
      <w:r w:rsidRPr="00F15597">
        <w:t xml:space="preserve">Die zulässige Geschwindigkeit, Zielentfernung, Zielgeschwindigkeit (falls vorhanden) und der Vorschaubereich werden standardmäßig nicht auf der DMI angezeigt. Der Triebfahrzeugführer kann die Anzeige dieser Parameter ein und ausschalten, in dem er die Schaltfläche </w:t>
      </w:r>
      <w:r w:rsidR="00AF1B3D" w:rsidRPr="00F15597">
        <w:rPr>
          <w:noProof/>
          <w:bdr w:val="single" w:sz="12" w:space="0" w:color="auto"/>
          <w:lang w:val="en-US"/>
        </w:rPr>
        <w:drawing>
          <wp:inline distT="0" distB="0" distL="0" distR="0" wp14:anchorId="3ED8AE42" wp14:editId="19A1EBCD">
            <wp:extent cx="212400" cy="212400"/>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t>, wie in der Abbildung OS.RUN-[B32.L1.S].F1 angegeben, auswählt.</w:t>
      </w:r>
    </w:p>
    <w:p w14:paraId="31FDED34" w14:textId="5EB9E676" w:rsidR="005A6BE9" w:rsidRPr="00F15597" w:rsidRDefault="005A6BE9" w:rsidP="005A6BE9">
      <w:pPr>
        <w:ind w:left="567"/>
        <w:jc w:val="center"/>
        <w:rPr>
          <w:b/>
        </w:rPr>
      </w:pPr>
      <w:r w:rsidRPr="00F15597">
        <w:rPr>
          <w:b/>
          <w:noProof/>
          <w:lang w:val="en-US"/>
        </w:rPr>
        <mc:AlternateContent>
          <mc:Choice Requires="wpg">
            <w:drawing>
              <wp:anchor distT="0" distB="0" distL="114300" distR="114300" simplePos="0" relativeHeight="253992960" behindDoc="0" locked="0" layoutInCell="1" allowOverlap="1" wp14:anchorId="09F467AA" wp14:editId="6FADA424">
                <wp:simplePos x="0" y="0"/>
                <wp:positionH relativeFrom="column">
                  <wp:posOffset>3435350</wp:posOffset>
                </wp:positionH>
                <wp:positionV relativeFrom="paragraph">
                  <wp:posOffset>2613973</wp:posOffset>
                </wp:positionV>
                <wp:extent cx="491538" cy="1469390"/>
                <wp:effectExtent l="19050" t="0" r="22860" b="16510"/>
                <wp:wrapNone/>
                <wp:docPr id="2526" name="Grupo 252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2527" name="Rectángulo 252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echa: hacia abajo 266"/>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03378" id="Grupo 2526" o:spid="_x0000_s1026" style="position:absolute;margin-left:270.5pt;margin-top:205.8pt;width:38.7pt;height:115.7pt;z-index:25399296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">
                <v:rect id="Rectángulo 252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" filled="f" strokecolor="red" strokeweight="2.25pt"/>
                <v:shape id="Flecha: hacia abajo 266"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" adj="15523" fillcolor="red" strokecolor="red" strokeweight="1pt"/>
              </v:group>
            </w:pict>
          </mc:Fallback>
        </mc:AlternateContent>
      </w:r>
      <w:r w:rsidRPr="00F15597">
        <w:rPr>
          <w:b/>
          <w:noProof/>
          <w:lang w:val="en-US"/>
        </w:rPr>
        <w:drawing>
          <wp:inline distT="0" distB="0" distL="0" distR="0" wp14:anchorId="226EED4A" wp14:editId="31105A1A">
            <wp:extent cx="5238000" cy="4092916"/>
            <wp:effectExtent l="0" t="0" r="1270" b="317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0D37B413" w14:textId="01F29430" w:rsidR="005A6BE9" w:rsidRPr="00F15597" w:rsidRDefault="005A6BE9" w:rsidP="0090421E">
      <w:pPr>
        <w:pStyle w:val="FIGURAS"/>
      </w:pPr>
      <w:bookmarkStart w:id="856" w:name="_Toc20815278"/>
      <w:bookmarkStart w:id="857" w:name="_Toc27141600"/>
      <w:r w:rsidRPr="00F15597">
        <w:t>Abbildung OS.RUN-[B32.L1.S].F1: Schaltfläche zum Ein- und Ausschalten (Softkey-Technologie)</w:t>
      </w:r>
      <w:bookmarkEnd w:id="856"/>
      <w:bookmarkEnd w:id="857"/>
    </w:p>
    <w:p w14:paraId="2D03FBC5" w14:textId="77777777" w:rsidR="005A6BE9" w:rsidRPr="00F15597" w:rsidRDefault="005A6BE9" w:rsidP="0090421E">
      <w:pPr>
        <w:pStyle w:val="FIGURAS"/>
      </w:pPr>
    </w:p>
    <w:p w14:paraId="0CDE7742" w14:textId="4C0F2FC9"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23.S].1 </w:t>
      </w:r>
      <w:r w:rsidRPr="00F15597">
        <w:t>Die zulässige Geschwindigkeit, Zielentfernung, Zielgeschwindigkeit (falls vorhanden) und der Vorschaubereich werden standardmäßig nicht auf der DMI angezeigt. Der Triebfahrzeugführer kann die Anzeige dieser Parameter ein und ausschalten, in dem er die Schaltfläche</w:t>
      </w:r>
      <w:r w:rsidR="00AF1B3D" w:rsidRPr="00F15597">
        <w:t xml:space="preserve"> </w:t>
      </w:r>
      <w:r w:rsidR="00AF1B3D" w:rsidRPr="00F15597">
        <w:rPr>
          <w:noProof/>
          <w:bdr w:val="single" w:sz="12" w:space="0" w:color="auto"/>
          <w:lang w:val="en-US"/>
        </w:rPr>
        <w:drawing>
          <wp:inline distT="0" distB="0" distL="0" distR="0" wp14:anchorId="73B5B5FA" wp14:editId="1D133DDF">
            <wp:extent cx="212400" cy="212400"/>
            <wp:effectExtent l="0" t="0" r="0" b="0"/>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t>,</w:t>
      </w:r>
      <w:r w:rsidRPr="00F15597">
        <w:t xml:space="preserve"> wie in der Abbildung OS.RUN-[B32.L23.S].F1 angegeben, auswählt.</w:t>
      </w:r>
    </w:p>
    <w:p w14:paraId="79538F9F" w14:textId="37A4D5C5" w:rsidR="005A6BE9" w:rsidRPr="00F15597" w:rsidRDefault="005A6BE9" w:rsidP="005A6BE9">
      <w:pPr>
        <w:ind w:firstLine="567"/>
        <w:jc w:val="center"/>
      </w:pPr>
      <w:r w:rsidRPr="00F15597">
        <w:rPr>
          <w:b/>
          <w:noProof/>
          <w:lang w:val="en-US"/>
        </w:rPr>
        <mc:AlternateContent>
          <mc:Choice Requires="wpg">
            <w:drawing>
              <wp:anchor distT="0" distB="0" distL="114300" distR="114300" simplePos="0" relativeHeight="253995008" behindDoc="0" locked="0" layoutInCell="1" allowOverlap="1" wp14:anchorId="117A95D8" wp14:editId="2B4F98C6">
                <wp:simplePos x="0" y="0"/>
                <wp:positionH relativeFrom="column">
                  <wp:posOffset>3429000</wp:posOffset>
                </wp:positionH>
                <wp:positionV relativeFrom="paragraph">
                  <wp:posOffset>2607632</wp:posOffset>
                </wp:positionV>
                <wp:extent cx="491538" cy="1469390"/>
                <wp:effectExtent l="19050" t="0" r="22860" b="16510"/>
                <wp:wrapNone/>
                <wp:docPr id="355" name="Grupo 355"/>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417" name="Rectángulo 41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Flecha: hacia abajo 55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1F4A1" id="Grupo 355" o:spid="_x0000_s1026" style="position:absolute;margin-left:270pt;margin-top:205.35pt;width:38.7pt;height:115.7pt;z-index:25399500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">
                <v:rect id="Rectángulo 41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" filled="f" strokecolor="red" strokeweight="2.25pt"/>
                <v:shape id="Flecha: hacia abajo 55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" adj="15523" fillcolor="red" strokecolor="red" strokeweight="1pt"/>
              </v:group>
            </w:pict>
          </mc:Fallback>
        </mc:AlternateContent>
      </w:r>
      <w:r w:rsidRPr="00F15597">
        <w:rPr>
          <w:noProof/>
          <w:lang w:val="en-US"/>
        </w:rPr>
        <w:drawing>
          <wp:inline distT="0" distB="0" distL="0" distR="0" wp14:anchorId="7B095120" wp14:editId="07C9A423">
            <wp:extent cx="5238000" cy="4081855"/>
            <wp:effectExtent l="0" t="0" r="127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6C4F5450" w14:textId="4D70268A" w:rsidR="005A6BE9" w:rsidRPr="00F15597" w:rsidRDefault="005A6BE9" w:rsidP="0090421E">
      <w:pPr>
        <w:pStyle w:val="FIGURAS"/>
      </w:pPr>
      <w:bookmarkStart w:id="858" w:name="_Toc20815279"/>
      <w:bookmarkStart w:id="859" w:name="_Toc27141601"/>
      <w:r w:rsidRPr="00F15597">
        <w:t>Abbildung OS.RUN-[B32.L23.S].F1: Schaltfläche zum Ein- und Ausschalten (Softkey-Technologie)</w:t>
      </w:r>
      <w:bookmarkEnd w:id="858"/>
      <w:bookmarkEnd w:id="859"/>
    </w:p>
    <w:p w14:paraId="3A6274FA" w14:textId="77777777" w:rsidR="005A6BE9" w:rsidRPr="00F15597" w:rsidRDefault="005A6BE9" w:rsidP="0090421E">
      <w:pPr>
        <w:pStyle w:val="FIGURAS"/>
      </w:pPr>
    </w:p>
    <w:p w14:paraId="6E2E74A8" w14:textId="16717864" w:rsidR="005A6BE9" w:rsidRPr="00F15597" w:rsidRDefault="005A6BE9" w:rsidP="005A6BE9">
      <w:pPr>
        <w:spacing w:after="0"/>
        <w:jc w:val="left"/>
      </w:pPr>
      <w:r w:rsidRPr="00F15597">
        <w:br w:type="page"/>
      </w:r>
    </w:p>
    <w:p w14:paraId="7D98935B" w14:textId="083049EE" w:rsidR="005A6BE9" w:rsidRPr="00F15597" w:rsidRDefault="005A6BE9" w:rsidP="005A6BE9">
      <w:pPr>
        <w:ind w:left="567"/>
        <w:rPr>
          <w:rFonts w:eastAsia="Times New Roman"/>
          <w:bCs/>
          <w:caps/>
          <w:color w:val="009CC4"/>
          <w:szCs w:val="32"/>
        </w:rPr>
      </w:pPr>
      <w:r w:rsidRPr="00F15597">
        <w:rPr>
          <w:bCs/>
          <w:caps/>
          <w:color w:val="009CC4"/>
          <w:szCs w:val="32"/>
        </w:rPr>
        <w:lastRenderedPageBreak/>
        <w:t xml:space="preserve">OS.RUN-[B3M1.L1.T].1 </w:t>
      </w:r>
      <w:r w:rsidRPr="00F15597">
        <w:t>Die zulässige Geschwindigkeit, Zielentfernung und die Zielgeschwindigkeit (falls vorhanden) werden standardmäßig nicht auf der DMI angezeigt. Der Triebfahrzeugführer kann die Anzeige dieser Parameter durch Drücken auf den Bereich, angegeben in der Abbildung OS.RUN-[B3M1.L1.T].F1, ein und ausschalten.</w:t>
      </w:r>
    </w:p>
    <w:p w14:paraId="615A12BA" w14:textId="77777777" w:rsidR="005A6BE9" w:rsidRPr="00F15597" w:rsidRDefault="005A6BE9" w:rsidP="005A6BE9">
      <w:pPr>
        <w:ind w:left="567"/>
        <w:jc w:val="center"/>
        <w:rPr>
          <w:rFonts w:eastAsia="Times New Roman"/>
          <w:bCs/>
          <w:caps/>
          <w:color w:val="009CC4"/>
          <w:szCs w:val="32"/>
        </w:rPr>
      </w:pPr>
      <w:r w:rsidRPr="00F15597">
        <w:rPr>
          <w:noProof/>
          <w:lang w:val="en-US"/>
        </w:rPr>
        <mc:AlternateContent>
          <mc:Choice Requires="wpg">
            <w:drawing>
              <wp:anchor distT="0" distB="0" distL="114300" distR="114300" simplePos="0" relativeHeight="253997056" behindDoc="0" locked="0" layoutInCell="1" allowOverlap="1" wp14:anchorId="4CC1F1FC" wp14:editId="476D3DCB">
                <wp:simplePos x="0" y="0"/>
                <wp:positionH relativeFrom="column">
                  <wp:posOffset>573092</wp:posOffset>
                </wp:positionH>
                <wp:positionV relativeFrom="paragraph">
                  <wp:posOffset>182880</wp:posOffset>
                </wp:positionV>
                <wp:extent cx="2771300" cy="3004119"/>
                <wp:effectExtent l="19050" t="19050" r="10160" b="25400"/>
                <wp:wrapNone/>
                <wp:docPr id="792" name="Grupo 792"/>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95" name="Rectángulo 795"/>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Flecha: hacia abajo 82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E30AB" id="Grupo 792" o:spid="_x0000_s1026" style="position:absolute;margin-left:45.15pt;margin-top:14.4pt;width:218.2pt;height:236.55pt;z-index:25399705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">
                <v:rect id="Rectángulo 795"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" filled="f" strokecolor="red" strokeweight="2.25pt"/>
                <v:shape id="Flecha: hacia abajo 82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" adj="14599" fillcolor="red" strokecolor="red" strokeweight="1pt"/>
              </v:group>
            </w:pict>
          </mc:Fallback>
        </mc:AlternateContent>
      </w:r>
      <w:r w:rsidRPr="00F15597">
        <w:rPr>
          <w:bCs/>
          <w:caps/>
          <w:noProof/>
          <w:color w:val="009CC4"/>
          <w:szCs w:val="32"/>
          <w:lang w:val="en-US"/>
        </w:rPr>
        <w:drawing>
          <wp:inline distT="0" distB="0" distL="0" distR="0" wp14:anchorId="44E86824" wp14:editId="22F00D4A">
            <wp:extent cx="5238000" cy="3935485"/>
            <wp:effectExtent l="0" t="0" r="1270" b="8255"/>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578D4F66" w14:textId="0E7111FF" w:rsidR="005A6BE9" w:rsidRPr="00F15597" w:rsidRDefault="005A6BE9" w:rsidP="0090421E">
      <w:pPr>
        <w:pStyle w:val="FIGURAS"/>
      </w:pPr>
      <w:bookmarkStart w:id="860" w:name="_Toc20815280"/>
      <w:bookmarkStart w:id="861" w:name="_Toc27141602"/>
      <w:r w:rsidRPr="00F15597">
        <w:t>Abbildung OS.RUN-[B3M1.L1.T].F1: Bereich zum Ein- und Ausschalten (Touchscreen-Technologie)</w:t>
      </w:r>
      <w:bookmarkEnd w:id="860"/>
      <w:bookmarkEnd w:id="861"/>
    </w:p>
    <w:p w14:paraId="632BD01F" w14:textId="77777777" w:rsidR="005A6BE9" w:rsidRPr="00F15597" w:rsidRDefault="005A6BE9" w:rsidP="0090421E">
      <w:pPr>
        <w:pStyle w:val="FIGURAS"/>
      </w:pPr>
    </w:p>
    <w:p w14:paraId="22DC2DD3" w14:textId="15D8022C"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23.T].1 </w:t>
      </w:r>
      <w:r w:rsidRPr="00F15597">
        <w:t>Die zulässige Geschwindigkeit, Zielentfernung und die Zielgeschwindigkeit (falls vorhanden) werden standardmäßig nicht auf der DMI angezeigt. Der Triebfahrzeugführer kann die Anzeige dieser Parameter durch Drücken auf den Bereich, angegeben in der Abbildung OS.RUN-[B3M1.L23.T].F1, ein und ausschalten.</w:t>
      </w:r>
    </w:p>
    <w:p w14:paraId="73D6B517" w14:textId="77777777" w:rsidR="005A6BE9" w:rsidRPr="00F15597" w:rsidRDefault="005A6BE9" w:rsidP="005A6BE9">
      <w:pPr>
        <w:ind w:left="567"/>
        <w:jc w:val="center"/>
        <w:rPr>
          <w:rFonts w:eastAsia="Times New Roman"/>
          <w:bCs/>
          <w:caps/>
          <w:color w:val="009CC4"/>
          <w:szCs w:val="32"/>
        </w:rPr>
      </w:pPr>
      <w:r w:rsidRPr="00F15597">
        <w:rPr>
          <w:noProof/>
          <w:lang w:val="en-US"/>
        </w:rPr>
        <mc:AlternateContent>
          <mc:Choice Requires="wpg">
            <w:drawing>
              <wp:anchor distT="0" distB="0" distL="114300" distR="114300" simplePos="0" relativeHeight="253998080" behindDoc="0" locked="0" layoutInCell="1" allowOverlap="1" wp14:anchorId="6E3A8C0C" wp14:editId="571BA317">
                <wp:simplePos x="0" y="0"/>
                <wp:positionH relativeFrom="column">
                  <wp:posOffset>573092</wp:posOffset>
                </wp:positionH>
                <wp:positionV relativeFrom="paragraph">
                  <wp:posOffset>168275</wp:posOffset>
                </wp:positionV>
                <wp:extent cx="2771300" cy="3004119"/>
                <wp:effectExtent l="19050" t="19050" r="10160" b="25400"/>
                <wp:wrapNone/>
                <wp:docPr id="834" name="Grupo 83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063" name="Rectángulo 1063"/>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echa: hacia abajo 1065"/>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882D8" id="Grupo 834" o:spid="_x0000_s1026" style="position:absolute;margin-left:45.15pt;margin-top:13.25pt;width:218.2pt;height:236.55pt;z-index:25399808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">
                <v:rect id="Rectángulo 1063"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" filled="f" strokecolor="red" strokeweight="2.25pt"/>
                <v:shape id="Flecha: hacia abajo 1065"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" adj="14599" fillcolor="red" strokecolor="red" strokeweight="1pt"/>
              </v:group>
            </w:pict>
          </mc:Fallback>
        </mc:AlternateContent>
      </w:r>
      <w:r w:rsidRPr="00F15597">
        <w:rPr>
          <w:bCs/>
          <w:caps/>
          <w:noProof/>
          <w:color w:val="009CC4"/>
          <w:szCs w:val="32"/>
          <w:lang w:val="en-US"/>
        </w:rPr>
        <w:drawing>
          <wp:inline distT="0" distB="0" distL="0" distR="0" wp14:anchorId="5A4C9793" wp14:editId="475FC3A9">
            <wp:extent cx="5238000" cy="3935485"/>
            <wp:effectExtent l="0" t="0" r="1270" b="8255"/>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EEE3177" w14:textId="6A165A63" w:rsidR="005A6BE9" w:rsidRPr="00F15597" w:rsidRDefault="005A6BE9" w:rsidP="0090421E">
      <w:pPr>
        <w:pStyle w:val="FIGURAS"/>
      </w:pPr>
      <w:bookmarkStart w:id="862" w:name="_Toc20815281"/>
      <w:bookmarkStart w:id="863" w:name="_Toc27141603"/>
      <w:r w:rsidRPr="00F15597">
        <w:t>Abbildung OS.RUN-[B3M1.L23.T].F1: Bereich zum Ein- und Ausschalten (Touchscreen-Technologie)</w:t>
      </w:r>
      <w:bookmarkEnd w:id="862"/>
      <w:bookmarkEnd w:id="863"/>
    </w:p>
    <w:p w14:paraId="62EC4A51" w14:textId="77777777" w:rsidR="005A6BE9" w:rsidRPr="00F15597" w:rsidRDefault="005A6BE9" w:rsidP="0090421E">
      <w:pPr>
        <w:pStyle w:val="FIGURAS"/>
      </w:pPr>
    </w:p>
    <w:p w14:paraId="1DEBE616" w14:textId="19782271"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1.S].1 </w:t>
      </w:r>
      <w:r w:rsidRPr="00F15597">
        <w:t>Die zulässige Geschwindigkeit, Zielentfernung und die Zielgeschwindigkeit (falls vorhanden) werden standardmäßig nicht auf der DMI angezeigt. Der Triebfahrzeugführer kann die Anzeige dieser Parameter ein und ausschalten, in dem er die Schaltfläche</w:t>
      </w:r>
      <w:r w:rsidR="00AF1B3D" w:rsidRPr="00F15597">
        <w:t xml:space="preserve"> </w:t>
      </w:r>
      <w:r w:rsidR="00AF1B3D" w:rsidRPr="00F15597">
        <w:rPr>
          <w:noProof/>
          <w:bdr w:val="single" w:sz="12" w:space="0" w:color="auto"/>
          <w:lang w:val="en-US"/>
        </w:rPr>
        <w:drawing>
          <wp:inline distT="0" distB="0" distL="0" distR="0" wp14:anchorId="11DB727D" wp14:editId="2AC3E241">
            <wp:extent cx="212400" cy="212400"/>
            <wp:effectExtent l="0" t="0" r="0" b="0"/>
            <wp:docPr id="1864" name="Imagen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t xml:space="preserve">, </w:t>
      </w:r>
      <w:r w:rsidRPr="00F15597">
        <w:t>wie in der Abbildung OS.RUN-[B3M1.L1.S].F1 angegeben, auswählt.</w:t>
      </w:r>
    </w:p>
    <w:p w14:paraId="7DE6999A" w14:textId="77777777" w:rsidR="005A6BE9" w:rsidRPr="00F15597" w:rsidRDefault="005A6BE9" w:rsidP="005A6BE9">
      <w:pPr>
        <w:ind w:left="567"/>
        <w:jc w:val="center"/>
        <w:rPr>
          <w:b/>
        </w:rPr>
      </w:pPr>
      <w:r w:rsidRPr="00F15597">
        <w:rPr>
          <w:b/>
          <w:noProof/>
          <w:lang w:val="en-US"/>
        </w:rPr>
        <mc:AlternateContent>
          <mc:Choice Requires="wpg">
            <w:drawing>
              <wp:anchor distT="0" distB="0" distL="114300" distR="114300" simplePos="0" relativeHeight="253999104" behindDoc="0" locked="0" layoutInCell="1" allowOverlap="1" wp14:anchorId="5BB95CE2" wp14:editId="712D38D8">
                <wp:simplePos x="0" y="0"/>
                <wp:positionH relativeFrom="column">
                  <wp:posOffset>3435350</wp:posOffset>
                </wp:positionH>
                <wp:positionV relativeFrom="paragraph">
                  <wp:posOffset>2613973</wp:posOffset>
                </wp:positionV>
                <wp:extent cx="491538" cy="1469390"/>
                <wp:effectExtent l="19050" t="0" r="22860" b="16510"/>
                <wp:wrapNone/>
                <wp:docPr id="1067" name="Grupo 10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61" name="Rectángulo 1361"/>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lecha: hacia abajo 1362"/>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A8BAC7" id="Grupo 1067" o:spid="_x0000_s1026" style="position:absolute;margin-left:270.5pt;margin-top:205.8pt;width:38.7pt;height:115.7pt;z-index:25399910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">
                <v:rect id="Rectángulo 1361"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" filled="f" strokecolor="red" strokeweight="2.25pt"/>
                <v:shape id="Flecha: hacia abajo 1362"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" adj="15523" fillcolor="red" strokecolor="red" strokeweight="1pt"/>
              </v:group>
            </w:pict>
          </mc:Fallback>
        </mc:AlternateContent>
      </w:r>
      <w:r w:rsidRPr="00F15597">
        <w:rPr>
          <w:b/>
          <w:noProof/>
          <w:lang w:val="en-US"/>
        </w:rPr>
        <w:drawing>
          <wp:inline distT="0" distB="0" distL="0" distR="0" wp14:anchorId="6EEAA223" wp14:editId="3A5B19AB">
            <wp:extent cx="5238000" cy="4092916"/>
            <wp:effectExtent l="0" t="0" r="1270" b="3175"/>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129FB151" w14:textId="1D96C5D1" w:rsidR="005A6BE9" w:rsidRPr="00F15597" w:rsidRDefault="005A6BE9" w:rsidP="0090421E">
      <w:pPr>
        <w:pStyle w:val="FIGURAS"/>
      </w:pPr>
      <w:bookmarkStart w:id="864" w:name="_Toc20815282"/>
      <w:bookmarkStart w:id="865" w:name="_Toc27141604"/>
      <w:r w:rsidRPr="00F15597">
        <w:t>Abbildung OS.RUN-[B3M1.L1.S].F1: Schaltfläche zum Ein- und Ausschalten (Softkey-Technologie)</w:t>
      </w:r>
      <w:bookmarkEnd w:id="864"/>
      <w:bookmarkEnd w:id="865"/>
    </w:p>
    <w:p w14:paraId="13623A62" w14:textId="77777777" w:rsidR="005A6BE9" w:rsidRPr="00F15597" w:rsidRDefault="005A6BE9" w:rsidP="0090421E">
      <w:pPr>
        <w:pStyle w:val="FIGURAS"/>
      </w:pPr>
    </w:p>
    <w:p w14:paraId="3A667FCB" w14:textId="3F16746A"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23.S].1 </w:t>
      </w:r>
      <w:r w:rsidRPr="00F15597">
        <w:t>Die zulässige Geschwindigkeit, Zielentfernung und die Zielgeschwindigkeit (falls vorhanden) werden standardmäßig nicht auf der DMI angezeigt. Der Triebfahrzeugführer kann die Anzeige dieser Parameter ein und ausschalten, in dem er die Schaltfläche</w:t>
      </w:r>
      <w:r w:rsidR="00AF1B3D" w:rsidRPr="00F15597">
        <w:t xml:space="preserve"> </w:t>
      </w:r>
      <w:r w:rsidR="00AF1B3D" w:rsidRPr="00F15597">
        <w:rPr>
          <w:noProof/>
          <w:bdr w:val="single" w:sz="12" w:space="0" w:color="auto"/>
          <w:lang w:val="en-US"/>
        </w:rPr>
        <w:drawing>
          <wp:inline distT="0" distB="0" distL="0" distR="0" wp14:anchorId="2F2B1E77" wp14:editId="243C79B9">
            <wp:extent cx="212400" cy="212400"/>
            <wp:effectExtent l="0" t="0" r="0" b="0"/>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F1B3D" w:rsidRPr="00F15597">
        <w:t>,</w:t>
      </w:r>
      <w:r w:rsidRPr="00F15597">
        <w:t xml:space="preserve"> wie in der Abbildung OS.RUN-[B3M1.L23.S].F1 angegeben, auswählt.</w:t>
      </w:r>
    </w:p>
    <w:p w14:paraId="09415F73" w14:textId="77777777" w:rsidR="005A6BE9" w:rsidRPr="00F15597" w:rsidRDefault="005A6BE9" w:rsidP="005A6BE9">
      <w:pPr>
        <w:ind w:firstLine="567"/>
        <w:jc w:val="center"/>
      </w:pPr>
      <w:r w:rsidRPr="00F15597">
        <w:rPr>
          <w:b/>
          <w:noProof/>
          <w:lang w:val="en-US"/>
        </w:rPr>
        <mc:AlternateContent>
          <mc:Choice Requires="wpg">
            <w:drawing>
              <wp:anchor distT="0" distB="0" distL="114300" distR="114300" simplePos="0" relativeHeight="254000128" behindDoc="0" locked="0" layoutInCell="1" allowOverlap="1" wp14:anchorId="425EDC1C" wp14:editId="4C2EED72">
                <wp:simplePos x="0" y="0"/>
                <wp:positionH relativeFrom="column">
                  <wp:posOffset>3429000</wp:posOffset>
                </wp:positionH>
                <wp:positionV relativeFrom="paragraph">
                  <wp:posOffset>2607632</wp:posOffset>
                </wp:positionV>
                <wp:extent cx="491538" cy="1469390"/>
                <wp:effectExtent l="19050" t="0" r="22860" b="16510"/>
                <wp:wrapNone/>
                <wp:docPr id="1364" name="Grupo 1364"/>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88" name="Rectángulo 1388"/>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lecha: hacia abajo 1500"/>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6876D" id="Grupo 1364" o:spid="_x0000_s1026" style="position:absolute;margin-left:270pt;margin-top:205.35pt;width:38.7pt;height:115.7pt;z-index:25400012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">
                <v:rect id="Rectángulo 1388"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" filled="f" strokecolor="red" strokeweight="2.25pt"/>
                <v:shape id="Flecha: hacia abajo 1500"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" adj="15523" fillcolor="red" strokecolor="red" strokeweight="1pt"/>
              </v:group>
            </w:pict>
          </mc:Fallback>
        </mc:AlternateContent>
      </w:r>
      <w:r w:rsidRPr="00F15597">
        <w:rPr>
          <w:noProof/>
          <w:lang w:val="en-US"/>
        </w:rPr>
        <w:drawing>
          <wp:inline distT="0" distB="0" distL="0" distR="0" wp14:anchorId="3F580EFF" wp14:editId="30442BA6">
            <wp:extent cx="5238000" cy="4081855"/>
            <wp:effectExtent l="0" t="0" r="1270" b="0"/>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2BF763F1" w14:textId="6E21E77B" w:rsidR="005A6BE9" w:rsidRPr="00F15597" w:rsidRDefault="005A6BE9" w:rsidP="0090421E">
      <w:pPr>
        <w:pStyle w:val="FIGURAS"/>
      </w:pPr>
      <w:bookmarkStart w:id="866" w:name="_Toc20815283"/>
      <w:bookmarkStart w:id="867" w:name="_Toc27141605"/>
      <w:r w:rsidRPr="00F15597">
        <w:t>Abbildung OS.RUN-[B3M1.L23.S].F1: Schaltfläche zum Ein- und Ausschalten (Softkey-Technologie)</w:t>
      </w:r>
      <w:bookmarkEnd w:id="866"/>
      <w:bookmarkEnd w:id="867"/>
    </w:p>
    <w:p w14:paraId="5C08380F" w14:textId="18B15BA9"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1.T].2 </w:t>
      </w:r>
      <w:r w:rsidRPr="00F15597">
        <w:t xml:space="preserve">Die zulässige Geschwindigkeit wird als ein weißer Tachometerkreis und die Zielgeschwindigkeit als ein grauer Tachometerkreis dargestellt, wie in der Abbildung OS.RUN-[B32.L1.T].F2 angegeben. Die </w:t>
      </w:r>
      <w:r w:rsidRPr="00F15597">
        <w:rPr>
          <w:i/>
          <w:iCs/>
        </w:rPr>
        <w:t>Release Speed</w:t>
      </w:r>
      <w:r w:rsidRPr="00F15597">
        <w:t>, Zielentfernung und der Vorschaubereich werden wie in den anderen Betriebsarten dargestellt.</w:t>
      </w:r>
    </w:p>
    <w:p w14:paraId="425B74CF" w14:textId="66C8CD89" w:rsidR="005A6BE9" w:rsidRPr="00F15597" w:rsidRDefault="00F0539E" w:rsidP="005A6BE9">
      <w:pPr>
        <w:ind w:left="567"/>
        <w:jc w:val="center"/>
        <w:rPr>
          <w:rFonts w:eastAsia="Times New Roman"/>
          <w:bCs/>
          <w:caps/>
          <w:color w:val="009CC4"/>
          <w:szCs w:val="32"/>
        </w:rPr>
      </w:pPr>
      <w:r w:rsidRPr="00F15597">
        <w:rPr>
          <w:bCs/>
          <w:caps/>
          <w:noProof/>
          <w:color w:val="009CC4"/>
          <w:szCs w:val="32"/>
          <w:lang w:val="en-US"/>
        </w:rPr>
        <w:drawing>
          <wp:inline distT="0" distB="0" distL="0" distR="0" wp14:anchorId="5141A568" wp14:editId="54A9D523">
            <wp:extent cx="5238000" cy="3952992"/>
            <wp:effectExtent l="0" t="0" r="1270" b="0"/>
            <wp:docPr id="2574" name="Imagen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499D0F7A" w14:textId="56F86AAC" w:rsidR="005A6BE9" w:rsidRPr="00F15597" w:rsidRDefault="005A6BE9" w:rsidP="0090421E">
      <w:pPr>
        <w:pStyle w:val="FIGURAS"/>
      </w:pPr>
      <w:bookmarkStart w:id="868" w:name="_Toc20815284"/>
      <w:bookmarkStart w:id="869" w:name="_Toc27141606"/>
      <w:r w:rsidRPr="00F15597">
        <w:t xml:space="preserve">Abbildung OS.RUN-[B32.L1.T].F2: Zulässige Geschwindigkeit, Zielgeschwindigkeit, </w:t>
      </w:r>
      <w:r w:rsidRPr="00F15597">
        <w:rPr>
          <w:i/>
          <w:iCs/>
        </w:rPr>
        <w:t xml:space="preserve">Release Speed, </w:t>
      </w:r>
      <w:r w:rsidRPr="00F15597">
        <w:t>Zielentfernung und der Vorschaubereich in der Betriebsart OS (Touchscreen-Technologie)</w:t>
      </w:r>
      <w:bookmarkEnd w:id="868"/>
      <w:bookmarkEnd w:id="869"/>
    </w:p>
    <w:p w14:paraId="296792D7" w14:textId="77777777" w:rsidR="005A6BE9" w:rsidRPr="00F15597" w:rsidRDefault="005A6BE9" w:rsidP="0090421E">
      <w:pPr>
        <w:pStyle w:val="FIGURAS"/>
      </w:pPr>
    </w:p>
    <w:p w14:paraId="0578FB94" w14:textId="142863DA"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23.T].2 </w:t>
      </w:r>
      <w:r w:rsidRPr="00F15597">
        <w:t xml:space="preserve">Die zulässige Geschwindigkeit wird als ein weißer Tachometerkreis und die Zielgeschwindigkeit als ein grauer Tachometerkreis dargestellt, wie in der Abbildung OS.RUN-[B32.L23.T].F2 angegeben. Die </w:t>
      </w:r>
      <w:r w:rsidRPr="00F15597">
        <w:rPr>
          <w:i/>
          <w:iCs/>
        </w:rPr>
        <w:t>Release Speed</w:t>
      </w:r>
      <w:r w:rsidRPr="00F15597">
        <w:t>, Zielentfernung und der Vorschaubereich werden wie in den anderen Betriebsarten dargestellt.</w:t>
      </w:r>
    </w:p>
    <w:p w14:paraId="0D581C75" w14:textId="11641EE5" w:rsidR="005A6BE9" w:rsidRPr="00F15597" w:rsidRDefault="00C5634E" w:rsidP="005A6BE9">
      <w:pPr>
        <w:ind w:left="567"/>
        <w:jc w:val="center"/>
        <w:rPr>
          <w:rFonts w:eastAsia="Times New Roman"/>
          <w:bCs/>
          <w:caps/>
          <w:color w:val="009CC4"/>
          <w:szCs w:val="32"/>
        </w:rPr>
      </w:pPr>
      <w:r w:rsidRPr="00F15597">
        <w:rPr>
          <w:bCs/>
          <w:caps/>
          <w:noProof/>
          <w:color w:val="009CC4"/>
          <w:szCs w:val="32"/>
          <w:lang w:val="en-US"/>
        </w:rPr>
        <w:drawing>
          <wp:inline distT="0" distB="0" distL="0" distR="0" wp14:anchorId="5091E60E" wp14:editId="126E2EFE">
            <wp:extent cx="5238000" cy="3952992"/>
            <wp:effectExtent l="0" t="0" r="1270" b="0"/>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0848771E" w14:textId="3C8CE92D" w:rsidR="005A6BE9" w:rsidRPr="00F15597" w:rsidRDefault="005A6BE9" w:rsidP="0090421E">
      <w:pPr>
        <w:pStyle w:val="FIGURAS"/>
      </w:pPr>
      <w:bookmarkStart w:id="870" w:name="_Toc20815285"/>
      <w:bookmarkStart w:id="871" w:name="_Toc27141607"/>
      <w:r w:rsidRPr="00F15597">
        <w:t xml:space="preserve">Abbildung OS.RUN-[B32.L23.T].F2: Zulässige Geschwindigkeit, Zielgeschwindigkeit, </w:t>
      </w:r>
      <w:r w:rsidRPr="00F15597">
        <w:rPr>
          <w:i/>
          <w:iCs/>
        </w:rPr>
        <w:t xml:space="preserve">Release Speed, </w:t>
      </w:r>
      <w:r w:rsidRPr="00F15597">
        <w:t>Zielentfernung und der Vorschaubereich in der Betriebsart OS (Touchscreen-Technologie)</w:t>
      </w:r>
      <w:bookmarkEnd w:id="870"/>
      <w:bookmarkEnd w:id="871"/>
    </w:p>
    <w:p w14:paraId="5F0E7FBB" w14:textId="77777777" w:rsidR="005A6BE9" w:rsidRPr="00F15597" w:rsidRDefault="005A6BE9" w:rsidP="0090421E">
      <w:pPr>
        <w:pStyle w:val="FIGURAS"/>
      </w:pPr>
    </w:p>
    <w:p w14:paraId="4A470DDD" w14:textId="03ABDBBC"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1.S].2 </w:t>
      </w:r>
      <w:r w:rsidRPr="00F15597">
        <w:t xml:space="preserve">Die zulässige Geschwindigkeit wird als ein weißer Tachometerkreis und die Zielgeschwindigkeit als ein grauer Tachometerkreis dargestellt, wie in der Abbildung OS.RUN-[B32.L1.S].F2 angegeben. Die </w:t>
      </w:r>
      <w:r w:rsidRPr="00F15597">
        <w:rPr>
          <w:i/>
          <w:iCs/>
        </w:rPr>
        <w:t>Release Speed</w:t>
      </w:r>
      <w:r w:rsidRPr="00F15597">
        <w:t>, Zielentfernung und der Vorschaubereich werden wie in den anderen Betriebsarten dargestellt.</w:t>
      </w:r>
    </w:p>
    <w:p w14:paraId="22EBA477" w14:textId="3340B8AC" w:rsidR="005A6BE9" w:rsidRPr="00F15597" w:rsidRDefault="00F0539E" w:rsidP="005A6BE9">
      <w:pPr>
        <w:ind w:left="567"/>
        <w:jc w:val="center"/>
        <w:rPr>
          <w:b/>
        </w:rPr>
      </w:pPr>
      <w:r w:rsidRPr="00F15597">
        <w:rPr>
          <w:b/>
          <w:noProof/>
          <w:lang w:val="en-US"/>
        </w:rPr>
        <w:drawing>
          <wp:inline distT="0" distB="0" distL="0" distR="0" wp14:anchorId="47ABB349" wp14:editId="5D5DBCBB">
            <wp:extent cx="5238000" cy="4092270"/>
            <wp:effectExtent l="0" t="0" r="1270" b="3810"/>
            <wp:docPr id="2576" name="Imagen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5112027" w14:textId="32EC3CE3" w:rsidR="005A6BE9" w:rsidRPr="00F15597" w:rsidRDefault="005A6BE9" w:rsidP="0090421E">
      <w:pPr>
        <w:pStyle w:val="FIGURAS"/>
      </w:pPr>
      <w:bookmarkStart w:id="872" w:name="_Toc20815286"/>
      <w:bookmarkStart w:id="873" w:name="_Toc27141608"/>
      <w:r w:rsidRPr="00F15597">
        <w:t xml:space="preserve">Abbildung OS.RUN-[B32.L1.S].F2: Zulässige Geschwindigkeit, Zielgeschwindigkeit, </w:t>
      </w:r>
      <w:r w:rsidRPr="00F15597">
        <w:rPr>
          <w:i/>
          <w:iCs/>
        </w:rPr>
        <w:t>Release Speed</w:t>
      </w:r>
      <w:r w:rsidRPr="00F15597">
        <w:t>, Zielentfernung und der Vorschaubereich in der Betriebsart OS (Softkey-Technologie)</w:t>
      </w:r>
      <w:bookmarkEnd w:id="872"/>
      <w:bookmarkEnd w:id="873"/>
    </w:p>
    <w:p w14:paraId="3D0B577A" w14:textId="77777777" w:rsidR="005A6BE9" w:rsidRPr="00F15597" w:rsidRDefault="005A6BE9" w:rsidP="0090421E">
      <w:pPr>
        <w:pStyle w:val="FIGURAS"/>
      </w:pPr>
    </w:p>
    <w:p w14:paraId="7727BEF4" w14:textId="484A7BE1"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2.L23.S].2 </w:t>
      </w:r>
      <w:r w:rsidRPr="00F15597">
        <w:t xml:space="preserve">Die zulässige Geschwindigkeit wird als ein weißer Tachometerkreis und die Zielgeschwindigkeit als ein grauer Tachometerkreis dargestellt, wie in der Abbildung OS.RUN-[B32.L23.S].F2 angegeben. Die </w:t>
      </w:r>
      <w:r w:rsidRPr="00F15597">
        <w:rPr>
          <w:i/>
          <w:iCs/>
        </w:rPr>
        <w:t>Release Speed</w:t>
      </w:r>
      <w:r w:rsidRPr="00F15597">
        <w:t>, Zielentfernung und der Vorschaubereich werden wie in den anderen Betriebsarten dargestellt.</w:t>
      </w:r>
    </w:p>
    <w:p w14:paraId="4AD59C76" w14:textId="49ECF436" w:rsidR="005A6BE9" w:rsidRPr="00F15597" w:rsidRDefault="00F0539E" w:rsidP="005A6BE9">
      <w:pPr>
        <w:ind w:firstLine="567"/>
        <w:jc w:val="center"/>
      </w:pPr>
      <w:r w:rsidRPr="00F15597">
        <w:rPr>
          <w:noProof/>
          <w:lang w:val="en-US"/>
        </w:rPr>
        <w:drawing>
          <wp:inline distT="0" distB="0" distL="0" distR="0" wp14:anchorId="19E5A32F" wp14:editId="42E0E05C">
            <wp:extent cx="5238000" cy="4092270"/>
            <wp:effectExtent l="0" t="0" r="1270" b="381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E04496" w14:textId="6972B8B6" w:rsidR="005A6BE9" w:rsidRPr="00F15597" w:rsidRDefault="005A6BE9" w:rsidP="0090421E">
      <w:pPr>
        <w:pStyle w:val="FIGURAS"/>
      </w:pPr>
      <w:bookmarkStart w:id="874" w:name="_Toc20815287"/>
      <w:bookmarkStart w:id="875" w:name="_Toc27141609"/>
      <w:r w:rsidRPr="00F15597">
        <w:t xml:space="preserve">Abbildung OS.RUN-[B32.L23.S].F2: Zulässige Geschwindigkeit, Zielgeschwindigkeit, </w:t>
      </w:r>
      <w:r w:rsidRPr="00F15597">
        <w:rPr>
          <w:i/>
          <w:iCs/>
        </w:rPr>
        <w:t>Release Speed</w:t>
      </w:r>
      <w:r w:rsidRPr="00F15597">
        <w:t>, Zielentfernung und der Vorschaubereich in der Betriebsart OS (Softkey-Technologie)</w:t>
      </w:r>
      <w:bookmarkEnd w:id="874"/>
      <w:bookmarkEnd w:id="875"/>
    </w:p>
    <w:p w14:paraId="59B43A02" w14:textId="77777777" w:rsidR="005A6BE9" w:rsidRPr="00F15597" w:rsidRDefault="005A6BE9" w:rsidP="0090421E">
      <w:pPr>
        <w:pStyle w:val="FIGURAS"/>
      </w:pPr>
    </w:p>
    <w:p w14:paraId="722240F4" w14:textId="77777777" w:rsidR="005A6BE9" w:rsidRPr="00F15597" w:rsidRDefault="005A6BE9" w:rsidP="005A6BE9">
      <w:pPr>
        <w:spacing w:after="0"/>
        <w:jc w:val="left"/>
      </w:pPr>
      <w:r w:rsidRPr="00F15597">
        <w:br w:type="page"/>
      </w:r>
    </w:p>
    <w:p w14:paraId="2722D5DD" w14:textId="48209BA7" w:rsidR="005A6BE9" w:rsidRPr="00F15597" w:rsidRDefault="005A6BE9" w:rsidP="005A6BE9">
      <w:pPr>
        <w:ind w:left="567"/>
        <w:rPr>
          <w:rFonts w:eastAsia="Times New Roman"/>
          <w:bCs/>
          <w:caps/>
          <w:color w:val="009CC4"/>
          <w:szCs w:val="32"/>
        </w:rPr>
      </w:pPr>
      <w:r w:rsidRPr="00F15597">
        <w:rPr>
          <w:bCs/>
          <w:caps/>
          <w:color w:val="009CC4"/>
          <w:szCs w:val="32"/>
        </w:rPr>
        <w:lastRenderedPageBreak/>
        <w:t xml:space="preserve">OS.RUN-[B3M1.L1.T].2 </w:t>
      </w:r>
      <w:r w:rsidRPr="00F15597">
        <w:t xml:space="preserve">Die zulässige Geschwindigkeit wird als ein weißer Tachometerkreis und die Zielgeschwindigkeit als ein grauer Tachometerkreis dargestellt, wie in der Abbildung OS.RUN-[B3M1.L1.T].F2 angegeben. Die </w:t>
      </w:r>
      <w:r w:rsidRPr="00F15597">
        <w:rPr>
          <w:i/>
          <w:iCs/>
        </w:rPr>
        <w:t>Release Speed</w:t>
      </w:r>
      <w:r w:rsidRPr="00F15597">
        <w:t xml:space="preserve"> und die Zielentfernung werden wie in den anderen Betriebsarten dargestellt.</w:t>
      </w:r>
      <w:r w:rsidRPr="00F15597">
        <w:rPr>
          <w:szCs w:val="32"/>
        </w:rPr>
        <w:t xml:space="preserve"> </w:t>
      </w:r>
    </w:p>
    <w:p w14:paraId="7E73579F" w14:textId="7886B7F0" w:rsidR="005A6BE9" w:rsidRPr="00F15597" w:rsidRDefault="008B5B0E" w:rsidP="005A6BE9">
      <w:pPr>
        <w:ind w:left="567"/>
        <w:jc w:val="center"/>
        <w:rPr>
          <w:rFonts w:eastAsia="Times New Roman"/>
          <w:bCs/>
          <w:caps/>
          <w:color w:val="009CC4"/>
          <w:szCs w:val="32"/>
        </w:rPr>
      </w:pPr>
      <w:r w:rsidRPr="00F15597">
        <w:rPr>
          <w:bCs/>
          <w:caps/>
          <w:noProof/>
          <w:color w:val="009CC4"/>
          <w:szCs w:val="32"/>
          <w:lang w:val="en-US"/>
        </w:rPr>
        <w:drawing>
          <wp:inline distT="0" distB="0" distL="0" distR="0" wp14:anchorId="75357B61" wp14:editId="4E0AF553">
            <wp:extent cx="5238000" cy="3952992"/>
            <wp:effectExtent l="0" t="0" r="1270" b="0"/>
            <wp:docPr id="2586" name="Imagen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29F574E3" w14:textId="71F46B55" w:rsidR="005A6BE9" w:rsidRPr="00F15597" w:rsidRDefault="005A6BE9" w:rsidP="0090421E">
      <w:pPr>
        <w:pStyle w:val="FIGURAS"/>
      </w:pPr>
      <w:bookmarkStart w:id="876" w:name="_Toc20815288"/>
      <w:bookmarkStart w:id="877" w:name="_Toc27141610"/>
      <w:r w:rsidRPr="00F15597">
        <w:t xml:space="preserve">Abbildung OS.RUN-[B3M1.L1.T].F2: Zulässige Geschwindigkeit, Zielgeschwindigkeit, </w:t>
      </w:r>
      <w:r w:rsidRPr="00F15597">
        <w:rPr>
          <w:i/>
          <w:iCs/>
        </w:rPr>
        <w:t>Release Speed</w:t>
      </w:r>
      <w:r w:rsidRPr="00F15597">
        <w:t xml:space="preserve"> und Zielentfernung in der Betriebsart OS (Touchscreen-Technologie)</w:t>
      </w:r>
      <w:bookmarkEnd w:id="876"/>
      <w:bookmarkEnd w:id="877"/>
    </w:p>
    <w:p w14:paraId="4891E156" w14:textId="77777777" w:rsidR="005A6BE9" w:rsidRPr="00F15597" w:rsidRDefault="005A6BE9" w:rsidP="0090421E">
      <w:pPr>
        <w:pStyle w:val="FIGURAS"/>
      </w:pPr>
    </w:p>
    <w:p w14:paraId="1F7E74EA" w14:textId="724AF67A"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23.T].2 </w:t>
      </w:r>
      <w:r w:rsidRPr="00F15597">
        <w:t xml:space="preserve">Die zulässige Geschwindigkeit wird als ein weißer Tachometerkreis und die Zielgeschwindigkeit als ein grauer Tachometerkreis dargestellt, wie in der Abbildung OS.RUN-[B3M1.L23.T].F2 angegeben. Die </w:t>
      </w:r>
      <w:r w:rsidRPr="00F15597">
        <w:rPr>
          <w:i/>
          <w:iCs/>
        </w:rPr>
        <w:t>Release Speed</w:t>
      </w:r>
      <w:r w:rsidRPr="00F15597">
        <w:t xml:space="preserve"> und die Zielentfernung werden wie in den anderen Betriebsarten dargestellt.</w:t>
      </w:r>
    </w:p>
    <w:p w14:paraId="5157F239" w14:textId="0A5CF231" w:rsidR="005A6BE9" w:rsidRPr="00F15597" w:rsidRDefault="00C5634E" w:rsidP="005A6BE9">
      <w:pPr>
        <w:ind w:left="567"/>
        <w:jc w:val="center"/>
        <w:rPr>
          <w:rFonts w:eastAsia="Times New Roman"/>
          <w:bCs/>
          <w:caps/>
          <w:color w:val="009CC4"/>
          <w:szCs w:val="32"/>
        </w:rPr>
      </w:pPr>
      <w:r w:rsidRPr="00F15597">
        <w:rPr>
          <w:bCs/>
          <w:caps/>
          <w:noProof/>
          <w:color w:val="009CC4"/>
          <w:szCs w:val="32"/>
          <w:lang w:val="en-US"/>
        </w:rPr>
        <w:drawing>
          <wp:inline distT="0" distB="0" distL="0" distR="0" wp14:anchorId="0237EFC8" wp14:editId="22249F3F">
            <wp:extent cx="5238000" cy="3952992"/>
            <wp:effectExtent l="0" t="0" r="1270" b="0"/>
            <wp:docPr id="2563" name="Imagen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35F45DE8" w14:textId="385997D8" w:rsidR="005A6BE9" w:rsidRPr="00F15597" w:rsidRDefault="005A6BE9" w:rsidP="0090421E">
      <w:pPr>
        <w:pStyle w:val="FIGURAS"/>
      </w:pPr>
      <w:bookmarkStart w:id="878" w:name="_Toc20815289"/>
      <w:bookmarkStart w:id="879" w:name="_Toc27141611"/>
      <w:r w:rsidRPr="00F15597">
        <w:t xml:space="preserve">Abbildung OS.RUN-[B3M1.L23.T].F2: Zulässige Geschwindigkeit, Zielgeschwindigkeit, </w:t>
      </w:r>
      <w:r w:rsidRPr="00F15597">
        <w:rPr>
          <w:i/>
          <w:iCs/>
        </w:rPr>
        <w:t>Release Speed</w:t>
      </w:r>
      <w:r w:rsidRPr="00F15597">
        <w:t xml:space="preserve"> und Zielentfernung in der Betriebsart OS (Touchscreen-Technologie)</w:t>
      </w:r>
      <w:bookmarkEnd w:id="878"/>
      <w:bookmarkEnd w:id="879"/>
    </w:p>
    <w:p w14:paraId="7AC36804" w14:textId="77777777" w:rsidR="005A6BE9" w:rsidRPr="00F15597" w:rsidRDefault="005A6BE9" w:rsidP="0090421E">
      <w:pPr>
        <w:pStyle w:val="FIGURAS"/>
      </w:pPr>
    </w:p>
    <w:p w14:paraId="357A6062" w14:textId="00117897"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1.S].2 </w:t>
      </w:r>
      <w:r w:rsidRPr="00F15597">
        <w:t xml:space="preserve">Die zulässige Geschwindigkeit wird als ein weißer Tachometerkreis und die Zielgeschwindigkeit als ein grauer Tachometerkreis dargestellt, wie in der Abbildung OS.RUN-[B3M1.L1.S].F2 angegeben. Die </w:t>
      </w:r>
      <w:r w:rsidRPr="00F15597">
        <w:rPr>
          <w:i/>
          <w:iCs/>
        </w:rPr>
        <w:t>Release Speed</w:t>
      </w:r>
      <w:r w:rsidRPr="00F15597">
        <w:t xml:space="preserve"> und die Zielentfernung werden wie in den anderen Betriebsarten dargestellt.</w:t>
      </w:r>
    </w:p>
    <w:p w14:paraId="32D05E0D" w14:textId="713A8572" w:rsidR="005A6BE9" w:rsidRPr="00F15597" w:rsidRDefault="008B5B0E" w:rsidP="005A6BE9">
      <w:pPr>
        <w:ind w:left="567"/>
        <w:jc w:val="center"/>
        <w:rPr>
          <w:b/>
        </w:rPr>
      </w:pPr>
      <w:r w:rsidRPr="00F15597">
        <w:rPr>
          <w:b/>
          <w:noProof/>
          <w:lang w:val="en-US"/>
        </w:rPr>
        <w:drawing>
          <wp:inline distT="0" distB="0" distL="0" distR="0" wp14:anchorId="2264C843" wp14:editId="10D8308F">
            <wp:extent cx="5238000" cy="4092270"/>
            <wp:effectExtent l="0" t="0" r="1270" b="3810"/>
            <wp:docPr id="2588" name="Imagen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CFE436" w14:textId="2FEFF37A" w:rsidR="005A6BE9" w:rsidRPr="00F15597" w:rsidRDefault="005A6BE9" w:rsidP="0090421E">
      <w:pPr>
        <w:pStyle w:val="FIGURAS"/>
      </w:pPr>
      <w:bookmarkStart w:id="880" w:name="_Toc20815290"/>
      <w:bookmarkStart w:id="881" w:name="_Toc27141612"/>
      <w:r w:rsidRPr="00F15597">
        <w:t xml:space="preserve">Abbildung OS.RUN-[B3M1.L1.S].F2: Zulässige Geschwindigkeit, Zielgeschwindigkeit, </w:t>
      </w:r>
      <w:r w:rsidRPr="00F15597">
        <w:rPr>
          <w:i/>
          <w:iCs/>
        </w:rPr>
        <w:t>Release Speed</w:t>
      </w:r>
      <w:r w:rsidRPr="00F15597">
        <w:t xml:space="preserve"> und Zielentfernung in der Betriebsart OS (Softkey-Technologie)</w:t>
      </w:r>
      <w:bookmarkEnd w:id="880"/>
      <w:bookmarkEnd w:id="881"/>
    </w:p>
    <w:p w14:paraId="6572F40F" w14:textId="35AB280E" w:rsidR="005A6BE9" w:rsidRPr="00F15597" w:rsidRDefault="005A6BE9" w:rsidP="005A6BE9">
      <w:pPr>
        <w:ind w:left="567"/>
        <w:rPr>
          <w:rFonts w:eastAsia="Times New Roman"/>
          <w:bCs/>
          <w:caps/>
          <w:color w:val="009CC4"/>
          <w:szCs w:val="32"/>
        </w:rPr>
      </w:pPr>
      <w:r w:rsidRPr="00F15597">
        <w:br w:type="page"/>
      </w:r>
      <w:r w:rsidRPr="00F15597">
        <w:rPr>
          <w:bCs/>
          <w:caps/>
          <w:color w:val="009CC4"/>
          <w:szCs w:val="32"/>
        </w:rPr>
        <w:lastRenderedPageBreak/>
        <w:t xml:space="preserve">OS.RUN-[B3M1.L23.S].2 </w:t>
      </w:r>
      <w:r w:rsidRPr="00F15597">
        <w:t xml:space="preserve">Die zulässige Geschwindigkeit wird als ein weißer Tachometerkreis und die Zielgeschwindigkeit als ein grauer Tachometerkreis dargestellt, wie in der Abbildung OS.RUN-[B3M1.L23.S].F2 angegeben. Die </w:t>
      </w:r>
      <w:r w:rsidRPr="00F15597">
        <w:rPr>
          <w:i/>
          <w:iCs/>
        </w:rPr>
        <w:t>Release Speed</w:t>
      </w:r>
      <w:r w:rsidRPr="00F15597">
        <w:t xml:space="preserve"> und die Zielentfernung werden wie in den anderen Betriebsarten dargestellt.</w:t>
      </w:r>
    </w:p>
    <w:p w14:paraId="0609DAD0" w14:textId="082C62F5" w:rsidR="005A6BE9" w:rsidRPr="00F15597" w:rsidRDefault="008B5B0E" w:rsidP="005A6BE9">
      <w:pPr>
        <w:ind w:firstLine="567"/>
        <w:jc w:val="center"/>
      </w:pPr>
      <w:r w:rsidRPr="00F15597">
        <w:rPr>
          <w:noProof/>
          <w:lang w:val="en-US"/>
        </w:rPr>
        <w:drawing>
          <wp:inline distT="0" distB="0" distL="0" distR="0" wp14:anchorId="354719B1" wp14:editId="622C196F">
            <wp:extent cx="5238000" cy="4092270"/>
            <wp:effectExtent l="0" t="0" r="1270" b="381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31C1E9A" w14:textId="0012C0A9" w:rsidR="005A6BE9" w:rsidRPr="00F15597" w:rsidRDefault="005A6BE9" w:rsidP="0090421E">
      <w:pPr>
        <w:pStyle w:val="FIGURAS"/>
      </w:pPr>
      <w:bookmarkStart w:id="882" w:name="_Toc20815291"/>
      <w:bookmarkStart w:id="883" w:name="_Toc27141613"/>
      <w:r w:rsidRPr="00F15597">
        <w:t xml:space="preserve">Abbildung OS.RUN-[B3M1.L23.S].F2: Zulässige Geschwindigkeit, Zielgeschwindigkeit, </w:t>
      </w:r>
      <w:r w:rsidRPr="00F15597">
        <w:rPr>
          <w:i/>
          <w:iCs/>
        </w:rPr>
        <w:t>Release Speed</w:t>
      </w:r>
      <w:r w:rsidRPr="00F15597">
        <w:t xml:space="preserve"> und Zielentfernung in der Betriebsart OS (Softkey-Technologie)</w:t>
      </w:r>
      <w:bookmarkEnd w:id="882"/>
      <w:bookmarkEnd w:id="883"/>
    </w:p>
    <w:bookmarkEnd w:id="851"/>
    <w:p w14:paraId="3606F1AC" w14:textId="106ED239" w:rsidR="00F97810" w:rsidRPr="00F15597" w:rsidRDefault="0054781A">
      <w:pPr>
        <w:spacing w:after="0"/>
        <w:ind w:left="567"/>
        <w:jc w:val="left"/>
      </w:pPr>
      <w:r w:rsidRPr="00F15597">
        <w:rPr>
          <w:bCs/>
          <w:caps/>
          <w:color w:val="009CC4"/>
          <w:szCs w:val="32"/>
        </w:rPr>
        <w:t>OS.RUN-[L123].4</w:t>
      </w:r>
      <w:r w:rsidRPr="00F15597">
        <w:t xml:space="preserve"> </w:t>
      </w:r>
      <w:bookmarkStart w:id="884" w:name="_Hlk10206762"/>
      <w:r w:rsidRPr="00F15597">
        <w:t>Die Betriebsart OS wird beendet, wenn die Spitze des Zugspitze das Ende des OS-Bereichs überfährt.</w:t>
      </w:r>
      <w:bookmarkEnd w:id="884"/>
    </w:p>
    <w:p w14:paraId="0683A15D" w14:textId="77777777" w:rsidR="00F97810" w:rsidRPr="00F15597" w:rsidRDefault="00F97810">
      <w:pPr>
        <w:spacing w:after="0"/>
        <w:jc w:val="left"/>
      </w:pPr>
      <w:r w:rsidRPr="00F15597">
        <w:br w:type="page"/>
      </w:r>
    </w:p>
    <w:p w14:paraId="437234E4" w14:textId="77777777" w:rsidR="0054781A" w:rsidRPr="00F15597" w:rsidRDefault="0054781A" w:rsidP="0054781A">
      <w:pPr>
        <w:ind w:left="567"/>
      </w:pPr>
      <w:r w:rsidRPr="00F15597">
        <w:rPr>
          <w:bCs/>
          <w:caps/>
          <w:color w:val="009CC4"/>
          <w:szCs w:val="32"/>
        </w:rPr>
        <w:lastRenderedPageBreak/>
        <w:t>OS.RUN-[L123].5</w:t>
      </w:r>
      <w:r w:rsidRPr="00F15597">
        <w:t xml:space="preserve"> Die folgenden Betriebsartwechsel können von der Betriebsart OS ausgelöst werden:</w:t>
      </w:r>
    </w:p>
    <w:p w14:paraId="0F63EDC4" w14:textId="0A2AA9DE" w:rsidR="0054781A" w:rsidRPr="00F15597" w:rsidRDefault="0054781A" w:rsidP="00A33458">
      <w:pPr>
        <w:pStyle w:val="ListParagraph"/>
        <w:numPr>
          <w:ilvl w:val="0"/>
          <w:numId w:val="68"/>
        </w:numPr>
      </w:pPr>
      <w:r w:rsidRPr="00F15597">
        <w:t xml:space="preserve">Betriebsart NP. Der Übergang wird ausgelöst, wenn das fahrzeugseitige ETCS ausgeschaltet wird, wie im Abschnitt </w:t>
      </w:r>
      <w:r w:rsidR="00B84A94" w:rsidRPr="00F15597">
        <w:rPr>
          <w:color w:val="0000FF"/>
          <w:u w:val="single" w:color="0000FF"/>
        </w:rPr>
        <w:fldChar w:fldCharType="begin"/>
      </w:r>
      <w:r w:rsidR="00B84A94"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B84A94" w:rsidRPr="00F15597">
        <w:rPr>
          <w:color w:val="0000FF"/>
          <w:u w:val="single" w:color="0000FF"/>
        </w:rPr>
      </w:r>
      <w:r w:rsidR="00B84A94" w:rsidRPr="00F15597">
        <w:rPr>
          <w:color w:val="0000FF"/>
          <w:u w:val="single" w:color="0000FF"/>
        </w:rPr>
        <w:fldChar w:fldCharType="separate"/>
      </w:r>
      <w:r w:rsidR="00151138" w:rsidRPr="00F15597">
        <w:rPr>
          <w:color w:val="0000FF"/>
          <w:u w:val="single" w:color="0000FF"/>
        </w:rPr>
        <w:t>OFF.PWR Ausschalten des fahrzeugseitigen ETCS (PWR)</w:t>
      </w:r>
      <w:r w:rsidR="00B84A94" w:rsidRPr="00F15597">
        <w:rPr>
          <w:color w:val="0000FF"/>
          <w:u w:val="single" w:color="0000FF"/>
        </w:rPr>
        <w:fldChar w:fldCharType="end"/>
      </w:r>
      <w:r w:rsidRPr="00F15597">
        <w:t xml:space="preserve"> angegeben.</w:t>
      </w:r>
    </w:p>
    <w:p w14:paraId="07A53101" w14:textId="65D705E8" w:rsidR="0054781A" w:rsidRPr="00F15597" w:rsidRDefault="0054781A" w:rsidP="00A33458">
      <w:pPr>
        <w:pStyle w:val="ListParagraph"/>
        <w:numPr>
          <w:ilvl w:val="0"/>
          <w:numId w:val="68"/>
        </w:numPr>
      </w:pPr>
      <w:r w:rsidRPr="00F15597">
        <w:t xml:space="preserve">Betriebsart SB. Der Übergang wird ausgelöst, wenn das Führerpult geschlossen wird, wie im Abschnitt </w:t>
      </w:r>
      <w:r w:rsidR="00D00667" w:rsidRPr="00F15597">
        <w:rPr>
          <w:color w:val="0000FF"/>
          <w:u w:val="single" w:color="0000FF"/>
        </w:rPr>
        <w:fldChar w:fldCharType="begin"/>
      </w:r>
      <w:r w:rsidR="00D00667" w:rsidRPr="00F15597">
        <w:rPr>
          <w:color w:val="0000FF"/>
          <w:u w:val="single" w:color="0000FF"/>
        </w:rPr>
        <w:instrText xml:space="preserve"> REF _Ref16075497 \h </w:instrText>
      </w:r>
      <w:r w:rsidR="00CC42FE" w:rsidRPr="00F15597">
        <w:rPr>
          <w:color w:val="0000FF"/>
          <w:u w:val="single" w:color="0000FF"/>
        </w:rPr>
        <w:instrText xml:space="preserve"> \* MERGEFORMAT </w:instrText>
      </w:r>
      <w:r w:rsidR="00D00667" w:rsidRPr="00F15597">
        <w:rPr>
          <w:color w:val="0000FF"/>
          <w:u w:val="single" w:color="0000FF"/>
        </w:rPr>
      </w:r>
      <w:r w:rsidR="00D00667" w:rsidRPr="00F15597">
        <w:rPr>
          <w:color w:val="0000FF"/>
          <w:u w:val="single" w:color="0000FF"/>
        </w:rPr>
        <w:fldChar w:fldCharType="separate"/>
      </w:r>
      <w:r w:rsidR="00151138" w:rsidRPr="00F15597">
        <w:rPr>
          <w:color w:val="0000FF"/>
          <w:u w:val="single" w:color="0000FF"/>
        </w:rPr>
        <w:t>OFF.CLS Das Führerpult schließen (CLS)</w:t>
      </w:r>
      <w:r w:rsidR="00D00667" w:rsidRPr="00F15597">
        <w:rPr>
          <w:color w:val="0000FF"/>
          <w:u w:val="single" w:color="0000FF"/>
        </w:rPr>
        <w:fldChar w:fldCharType="end"/>
      </w:r>
      <w:r w:rsidRPr="00F15597">
        <w:t xml:space="preserve"> angegeben.</w:t>
      </w:r>
    </w:p>
    <w:p w14:paraId="67559AB3" w14:textId="00C8103B" w:rsidR="0054781A" w:rsidRPr="00F15597" w:rsidRDefault="0054781A" w:rsidP="00A33458">
      <w:pPr>
        <w:pStyle w:val="ListParagraph"/>
        <w:numPr>
          <w:ilvl w:val="0"/>
          <w:numId w:val="68"/>
        </w:numPr>
      </w:pPr>
      <w:r w:rsidRPr="00F15597">
        <w:t xml:space="preserve">Betriebsart SH. Der Übergang wird entweder manuell vom Triebfahrzeugführer eingeleitet, (siehe Abschnitt </w:t>
      </w:r>
      <w:r w:rsidR="00472B92" w:rsidRPr="00F15597">
        <w:rPr>
          <w:color w:val="0000FF"/>
          <w:u w:val="single" w:color="0000FF"/>
        </w:rPr>
        <w:fldChar w:fldCharType="begin"/>
      </w:r>
      <w:r w:rsidR="00472B92" w:rsidRPr="00F15597">
        <w:rPr>
          <w:color w:val="0000FF"/>
          <w:u w:val="single" w:color="0000FF"/>
        </w:rPr>
        <w:instrText xml:space="preserve"> REF _Ref6988136 \h </w:instrText>
      </w:r>
      <w:r w:rsidR="00CC42FE" w:rsidRPr="00F15597">
        <w:rPr>
          <w:color w:val="0000FF"/>
          <w:u w:val="single" w:color="0000FF"/>
        </w:rPr>
        <w:instrText xml:space="preserve"> \* MERGEFORMAT </w:instrText>
      </w:r>
      <w:r w:rsidR="00472B92" w:rsidRPr="00F15597">
        <w:rPr>
          <w:color w:val="0000FF"/>
          <w:u w:val="single" w:color="0000FF"/>
        </w:rPr>
      </w:r>
      <w:r w:rsidR="00472B92" w:rsidRPr="00F15597">
        <w:rPr>
          <w:color w:val="0000FF"/>
          <w:u w:val="single" w:color="0000FF"/>
        </w:rPr>
        <w:fldChar w:fldCharType="separate"/>
      </w:r>
      <w:r w:rsidR="00151138" w:rsidRPr="00F15597">
        <w:rPr>
          <w:color w:val="0000FF"/>
          <w:u w:val="single" w:color="0000FF"/>
        </w:rPr>
        <w:t>SH.MAN Manuelle Eingabe in SH (MAN)</w:t>
      </w:r>
      <w:r w:rsidR="00472B92" w:rsidRPr="00F15597">
        <w:rPr>
          <w:color w:val="0000FF"/>
          <w:u w:val="single" w:color="0000FF"/>
        </w:rPr>
        <w:fldChar w:fldCharType="end"/>
      </w:r>
      <w:r w:rsidRPr="00F15597">
        <w:t>), oder automatisch durch einen Befehl von der Strecke eingeleitet (siehe Abschnitt</w:t>
      </w:r>
      <w:r w:rsidRPr="00F15597">
        <w:rPr>
          <w:color w:val="FF0000"/>
        </w:rPr>
        <w:t xml:space="preserve"> </w:t>
      </w:r>
      <w:r w:rsidR="00D648EC" w:rsidRPr="00F15597">
        <w:rPr>
          <w:color w:val="0000FF"/>
          <w:u w:val="single" w:color="0000FF"/>
        </w:rPr>
        <w:fldChar w:fldCharType="begin"/>
      </w:r>
      <w:r w:rsidR="00D648EC" w:rsidRPr="00F15597">
        <w:rPr>
          <w:color w:val="0000FF"/>
          <w:u w:val="single" w:color="0000FF"/>
        </w:rPr>
        <w:instrText xml:space="preserve"> REF _Ref16075663 \h </w:instrText>
      </w:r>
      <w:r w:rsidR="00CC42FE" w:rsidRPr="00F15597">
        <w:rPr>
          <w:color w:val="0000FF"/>
          <w:u w:val="single" w:color="0000FF"/>
        </w:rPr>
        <w:instrText xml:space="preserve"> \* MERGEFORMAT </w:instrText>
      </w:r>
      <w:r w:rsidR="00D648EC" w:rsidRPr="00F15597">
        <w:rPr>
          <w:color w:val="0000FF"/>
          <w:u w:val="single" w:color="0000FF"/>
        </w:rPr>
      </w:r>
      <w:r w:rsidR="00D648EC" w:rsidRPr="00F15597">
        <w:rPr>
          <w:color w:val="0000FF"/>
          <w:u w:val="single" w:color="0000FF"/>
        </w:rPr>
        <w:fldChar w:fldCharType="separate"/>
      </w:r>
      <w:r w:rsidR="00151138" w:rsidRPr="00F15597">
        <w:rPr>
          <w:color w:val="0000FF"/>
          <w:u w:val="single" w:color="0000FF"/>
        </w:rPr>
        <w:t>SH.AUT Automatische Aufnahme in SH (AUT)</w:t>
      </w:r>
      <w:r w:rsidR="00D648EC" w:rsidRPr="00F15597">
        <w:rPr>
          <w:color w:val="0000FF"/>
          <w:u w:val="single" w:color="0000FF"/>
        </w:rPr>
        <w:fldChar w:fldCharType="end"/>
      </w:r>
      <w:r w:rsidRPr="00F15597">
        <w:t xml:space="preserve">)  </w:t>
      </w:r>
    </w:p>
    <w:p w14:paraId="5A1CACBA" w14:textId="593F5750" w:rsidR="0054781A" w:rsidRPr="00F15597" w:rsidRDefault="0054781A" w:rsidP="00A33458">
      <w:pPr>
        <w:pStyle w:val="ListParagraph"/>
        <w:numPr>
          <w:ilvl w:val="0"/>
          <w:numId w:val="68"/>
        </w:numPr>
      </w:pPr>
      <w:r w:rsidRPr="00F15597">
        <w:t xml:space="preserve">Betriebsart FS. Der Übergang wird in der Regel durch einen Befehl von der Strecke eingeleitet (siehe Abschnitt </w:t>
      </w:r>
      <w:r w:rsidR="00451C90" w:rsidRPr="00F15597">
        <w:rPr>
          <w:color w:val="0000FF"/>
          <w:u w:val="single" w:color="0000FF"/>
        </w:rPr>
        <w:fldChar w:fldCharType="begin"/>
      </w:r>
      <w:r w:rsidR="00451C90" w:rsidRPr="00F15597">
        <w:rPr>
          <w:color w:val="0000FF"/>
          <w:u w:val="single" w:color="0000FF"/>
        </w:rPr>
        <w:instrText xml:space="preserve"> REF _Ref16075808 \h </w:instrText>
      </w:r>
      <w:r w:rsidR="00CC42FE" w:rsidRPr="00F15597">
        <w:rPr>
          <w:color w:val="0000FF"/>
          <w:u w:val="single" w:color="0000FF"/>
        </w:rPr>
        <w:instrText xml:space="preserve"> \* MERGEFORMAT </w:instrText>
      </w:r>
      <w:r w:rsidR="00451C90" w:rsidRPr="00F15597">
        <w:rPr>
          <w:color w:val="0000FF"/>
          <w:u w:val="single" w:color="0000FF"/>
        </w:rPr>
      </w:r>
      <w:r w:rsidR="00451C90" w:rsidRPr="00F15597">
        <w:rPr>
          <w:color w:val="0000FF"/>
          <w:u w:val="single" w:color="0000FF"/>
        </w:rPr>
        <w:fldChar w:fldCharType="separate"/>
      </w:r>
      <w:r w:rsidR="00151138" w:rsidRPr="00F15597">
        <w:rPr>
          <w:color w:val="0000FF"/>
          <w:u w:val="single" w:color="0000FF"/>
        </w:rPr>
        <w:t>FS.RUN Fahrend im FS (RUN)</w:t>
      </w:r>
      <w:r w:rsidR="00451C90" w:rsidRPr="00F15597">
        <w:rPr>
          <w:color w:val="0000FF"/>
          <w:u w:val="single" w:color="0000FF"/>
        </w:rPr>
        <w:fldChar w:fldCharType="end"/>
      </w:r>
      <w:r w:rsidRPr="00F15597">
        <w:t xml:space="preserve">).  </w:t>
      </w:r>
    </w:p>
    <w:p w14:paraId="5D96BB35" w14:textId="0A605671" w:rsidR="00C6397D" w:rsidRPr="00F15597" w:rsidRDefault="0054781A" w:rsidP="00A33458">
      <w:pPr>
        <w:pStyle w:val="ListParagraph"/>
        <w:numPr>
          <w:ilvl w:val="0"/>
          <w:numId w:val="68"/>
        </w:numPr>
      </w:pPr>
      <w:r w:rsidRPr="00F15597">
        <w:t xml:space="preserve">Betriebsart LS. Der Übergang wird automatisch durch einen Befehl von der Strecke eingeleitet (siehe Abschnitt </w:t>
      </w:r>
      <w:r w:rsidR="00B433C8" w:rsidRPr="00F15597">
        <w:rPr>
          <w:color w:val="0000FF"/>
          <w:u w:val="single" w:color="0000FF"/>
        </w:rPr>
        <w:fldChar w:fldCharType="begin"/>
      </w:r>
      <w:r w:rsidR="00B433C8" w:rsidRPr="00F15597">
        <w:rPr>
          <w:color w:val="0000FF"/>
          <w:u w:val="single" w:color="0000FF"/>
        </w:rPr>
        <w:instrText xml:space="preserve"> REF _Ref16076330 \h </w:instrText>
      </w:r>
      <w:r w:rsidR="00CC42FE" w:rsidRPr="00F15597">
        <w:rPr>
          <w:color w:val="0000FF"/>
          <w:u w:val="single" w:color="0000FF"/>
        </w:rPr>
        <w:instrText xml:space="preserve"> \* MERGEFORMAT </w:instrText>
      </w:r>
      <w:r w:rsidR="00B433C8" w:rsidRPr="00F15597">
        <w:rPr>
          <w:color w:val="0000FF"/>
          <w:u w:val="single" w:color="0000FF"/>
        </w:rPr>
      </w:r>
      <w:r w:rsidR="00B433C8" w:rsidRPr="00F15597">
        <w:rPr>
          <w:color w:val="0000FF"/>
          <w:u w:val="single" w:color="0000FF"/>
        </w:rPr>
        <w:fldChar w:fldCharType="separate"/>
      </w:r>
      <w:r w:rsidR="00151138" w:rsidRPr="00F15597">
        <w:rPr>
          <w:color w:val="0000FF"/>
          <w:u w:val="single" w:color="0000FF"/>
        </w:rPr>
        <w:t>LS.APP Annäherung an einen LS-Bereich (APP)</w:t>
      </w:r>
      <w:r w:rsidR="00B433C8" w:rsidRPr="00F15597">
        <w:rPr>
          <w:color w:val="0000FF"/>
          <w:u w:val="single" w:color="0000FF"/>
        </w:rPr>
        <w:fldChar w:fldCharType="end"/>
      </w:r>
      <w:r w:rsidRPr="00F15597">
        <w:t>).</w:t>
      </w:r>
    </w:p>
    <w:p w14:paraId="3F591A46" w14:textId="3E15C093" w:rsidR="00C6397D" w:rsidRPr="00F15597" w:rsidRDefault="0054781A" w:rsidP="00A33458">
      <w:pPr>
        <w:pStyle w:val="ListParagraph"/>
        <w:numPr>
          <w:ilvl w:val="0"/>
          <w:numId w:val="68"/>
        </w:numPr>
      </w:pPr>
      <w:r w:rsidRPr="00F15597">
        <w:t xml:space="preserve">Betriebsart SR. Der manuelle Übergang wird vom Triebfahrzeugführer bei </w:t>
      </w:r>
      <w:r w:rsidRPr="00F15597">
        <w:rPr>
          <w:i/>
          <w:iCs/>
        </w:rPr>
        <w:t>Override</w:t>
      </w:r>
      <w:r w:rsidRPr="00F15597">
        <w:t xml:space="preserve"> eingeleitet (siehe Abschnitt </w:t>
      </w:r>
      <w:r w:rsidR="003E4EE5" w:rsidRPr="00F15597">
        <w:rPr>
          <w:color w:val="0000FF"/>
          <w:u w:val="single" w:color="0000FF"/>
        </w:rPr>
        <w:fldChar w:fldCharType="begin"/>
      </w:r>
      <w:r w:rsidR="003E4EE5" w:rsidRPr="00F15597">
        <w:rPr>
          <w:color w:val="0000FF"/>
          <w:u w:val="single" w:color="0000FF"/>
        </w:rPr>
        <w:instrText xml:space="preserve"> REF _Ref20121237 \h  \* MERGEFORMAT </w:instrText>
      </w:r>
      <w:r w:rsidR="003E4EE5" w:rsidRPr="00F15597">
        <w:rPr>
          <w:color w:val="0000FF"/>
          <w:u w:val="single" w:color="0000FF"/>
        </w:rPr>
      </w:r>
      <w:r w:rsidR="003E4EE5" w:rsidRPr="00F15597">
        <w:rPr>
          <w:color w:val="0000FF"/>
          <w:u w:val="single" w:color="0000FF"/>
        </w:rPr>
        <w:fldChar w:fldCharType="separate"/>
      </w:r>
      <w:r w:rsidR="00151138" w:rsidRPr="00F15597">
        <w:rPr>
          <w:color w:val="0000FF"/>
          <w:u w:val="single" w:color="0000FF"/>
        </w:rPr>
        <w:t xml:space="preserve">OVR.RUL Vorschriften, um ein EOA zu überfahren </w:t>
      </w:r>
      <w:r w:rsidR="00151138" w:rsidRPr="00BD51CD">
        <w:rPr>
          <w:color w:val="0000FF"/>
          <w:u w:val="single" w:color="0000FF"/>
        </w:rPr>
        <w:t>(RUL)</w:t>
      </w:r>
      <w:r w:rsidR="003E4EE5" w:rsidRPr="00F15597">
        <w:rPr>
          <w:color w:val="0000FF"/>
          <w:u w:val="single" w:color="0000FF"/>
        </w:rPr>
        <w:fldChar w:fldCharType="end"/>
      </w:r>
      <w:r w:rsidRPr="00F15597">
        <w:t>).</w:t>
      </w:r>
    </w:p>
    <w:p w14:paraId="4AD1C9DF" w14:textId="69F3374B" w:rsidR="00A46AD3" w:rsidRPr="00F15597" w:rsidRDefault="0054781A" w:rsidP="00A33458">
      <w:pPr>
        <w:numPr>
          <w:ilvl w:val="0"/>
          <w:numId w:val="68"/>
        </w:numPr>
      </w:pPr>
      <w:r w:rsidRPr="00F15597">
        <w:t xml:space="preserve">Betriebsart NL. Der manuelle Übergang wird vom Triebfahrzeugführer eingeleitet (siehe Abschnitt </w:t>
      </w:r>
      <w:r w:rsidR="00E66B7B" w:rsidRPr="00F15597">
        <w:rPr>
          <w:color w:val="0000FF"/>
          <w:u w:val="single" w:color="0000FF"/>
        </w:rPr>
        <w:fldChar w:fldCharType="begin"/>
      </w:r>
      <w:r w:rsidR="00E66B7B" w:rsidRPr="00F15597">
        <w:rPr>
          <w:color w:val="0000FF"/>
          <w:u w:val="single" w:color="0000FF"/>
        </w:rPr>
        <w:instrText xml:space="preserve"> REF _Ref16076537 \h </w:instrText>
      </w:r>
      <w:r w:rsidR="00CC42FE" w:rsidRPr="00F15597">
        <w:rPr>
          <w:color w:val="0000FF"/>
          <w:u w:val="single" w:color="0000FF"/>
        </w:rPr>
        <w:instrText xml:space="preserve"> \* MERGEFORMAT </w:instrText>
      </w:r>
      <w:r w:rsidR="00E66B7B" w:rsidRPr="00F15597">
        <w:rPr>
          <w:color w:val="0000FF"/>
          <w:u w:val="single" w:color="0000FF"/>
        </w:rPr>
      </w:r>
      <w:r w:rsidR="00E66B7B"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E66B7B" w:rsidRPr="00F15597">
        <w:rPr>
          <w:color w:val="0000FF"/>
          <w:u w:val="single" w:color="0000FF"/>
        </w:rPr>
        <w:fldChar w:fldCharType="end"/>
      </w:r>
      <w:r w:rsidRPr="00F15597">
        <w:t>).</w:t>
      </w:r>
    </w:p>
    <w:p w14:paraId="1A98F735" w14:textId="4DCDB645" w:rsidR="0054781A" w:rsidRPr="00F15597" w:rsidRDefault="00A46AD3" w:rsidP="00A33458">
      <w:pPr>
        <w:numPr>
          <w:ilvl w:val="0"/>
          <w:numId w:val="68"/>
        </w:numPr>
      </w:pPr>
      <w:r w:rsidRPr="00F15597">
        <w:t xml:space="preserve">Betriebsart UN. Der Übergang wird in der Regel durch einen Befehl von der Strecke eingeleitet (siehe Abschnitt </w:t>
      </w:r>
      <w:r w:rsidR="000C7383" w:rsidRPr="00F15597">
        <w:rPr>
          <w:color w:val="0000FF"/>
          <w:u w:val="single" w:color="0000FF"/>
        </w:rPr>
        <w:fldChar w:fldCharType="begin"/>
      </w:r>
      <w:r w:rsidR="000C7383" w:rsidRPr="00F15597">
        <w:rPr>
          <w:color w:val="0000FF"/>
          <w:u w:val="single" w:color="0000FF"/>
        </w:rPr>
        <w:instrText xml:space="preserve"> REF _Ref16076610 \h  \* MERGEFORMAT </w:instrText>
      </w:r>
      <w:r w:rsidR="000C7383" w:rsidRPr="00F15597">
        <w:rPr>
          <w:color w:val="0000FF"/>
          <w:u w:val="single" w:color="0000FF"/>
        </w:rPr>
      </w:r>
      <w:r w:rsidR="000C7383"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0C7383" w:rsidRPr="00F15597">
        <w:rPr>
          <w:color w:val="0000FF"/>
          <w:u w:val="single" w:color="0000FF"/>
        </w:rPr>
        <w:fldChar w:fldCharType="end"/>
      </w:r>
      <w:r w:rsidRPr="00F15597">
        <w:t xml:space="preserve">). Dieser Übergang schließt auch einen Levelwechsel ein, der entweder manuell vom Triebfahrzeugführer eingeleitet wurde, (siehe Abschnitt </w:t>
      </w:r>
      <w:r w:rsidR="00C6623C" w:rsidRPr="00F15597">
        <w:rPr>
          <w:color w:val="0000FF"/>
          <w:u w:val="single" w:color="0000FF"/>
        </w:rPr>
        <w:fldChar w:fldCharType="begin"/>
      </w:r>
      <w:r w:rsidR="00C6623C"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C6623C" w:rsidRPr="00F15597">
        <w:rPr>
          <w:color w:val="0000FF"/>
          <w:u w:val="single" w:color="0000FF"/>
        </w:rPr>
      </w:r>
      <w:r w:rsidR="00C6623C"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C6623C" w:rsidRPr="00F15597">
        <w:rPr>
          <w:color w:val="0000FF"/>
          <w:u w:val="single" w:color="0000FF"/>
        </w:rPr>
        <w:fldChar w:fldCharType="end"/>
      </w:r>
      <w:r w:rsidRPr="00F15597">
        <w:t>) oder von der Strecke angeordnet wurde (siehe Abschnitt</w:t>
      </w:r>
      <w:r w:rsidR="00415178" w:rsidRPr="00F15597">
        <w:t xml:space="preserve"> </w:t>
      </w:r>
      <w:proofErr w:type="spellStart"/>
      <w:r w:rsidR="00415178" w:rsidRPr="00F15597">
        <w:t>section</w:t>
      </w:r>
      <w:proofErr w:type="spellEnd"/>
      <w:r w:rsidR="00415178" w:rsidRPr="00F15597">
        <w:t xml:space="preserve"> </w:t>
      </w:r>
      <w:r w:rsidR="00415178" w:rsidRPr="00F15597">
        <w:rPr>
          <w:color w:val="0000FF"/>
          <w:u w:val="single" w:color="0000FF"/>
          <w:lang w:val="en-GB"/>
        </w:rPr>
        <w:fldChar w:fldCharType="begin"/>
      </w:r>
      <w:r w:rsidR="00415178" w:rsidRPr="00F15597">
        <w:rPr>
          <w:color w:val="0000FF"/>
          <w:u w:val="single" w:color="0000FF"/>
        </w:rPr>
        <w:instrText xml:space="preserve"> REF _Ref18409851 \h  \* MERGEFORMAT </w:instrText>
      </w:r>
      <w:r w:rsidR="00415178" w:rsidRPr="00F15597">
        <w:rPr>
          <w:color w:val="0000FF"/>
          <w:u w:val="single" w:color="0000FF"/>
          <w:lang w:val="en-GB"/>
        </w:rPr>
      </w:r>
      <w:r w:rsidR="00415178" w:rsidRPr="00F15597">
        <w:rPr>
          <w:color w:val="0000FF"/>
          <w:u w:val="single" w:color="0000FF"/>
          <w:lang w:val="en-GB"/>
        </w:rPr>
        <w:fldChar w:fldCharType="separate"/>
      </w:r>
      <w:r w:rsidR="00415178" w:rsidRPr="00F15597">
        <w:rPr>
          <w:color w:val="0000FF"/>
          <w:u w:val="single" w:color="0000FF"/>
        </w:rPr>
        <w:t xml:space="preserve">LTR.TRS </w:t>
      </w:r>
      <w:proofErr w:type="spellStart"/>
      <w:r w:rsidR="00415178" w:rsidRPr="00F15597">
        <w:rPr>
          <w:color w:val="0000FF"/>
          <w:u w:val="single" w:color="0000FF"/>
        </w:rPr>
        <w:t>Levelwechsel</w:t>
      </w:r>
      <w:proofErr w:type="spellEnd"/>
      <w:r w:rsidR="00415178" w:rsidRPr="00F15597">
        <w:rPr>
          <w:color w:val="0000FF"/>
          <w:u w:val="single" w:color="0000FF"/>
        </w:rPr>
        <w:t xml:space="preserve"> (TRS)</w:t>
      </w:r>
      <w:r w:rsidR="00415178" w:rsidRPr="00F15597">
        <w:rPr>
          <w:color w:val="0000FF"/>
          <w:u w:val="single" w:color="0000FF"/>
          <w:lang w:val="en-GB"/>
        </w:rPr>
        <w:fldChar w:fldCharType="end"/>
      </w:r>
      <w:r w:rsidR="00415178" w:rsidRPr="00F15597">
        <w:t>).</w:t>
      </w:r>
    </w:p>
    <w:p w14:paraId="79506A37" w14:textId="63898E82" w:rsidR="0054781A" w:rsidRPr="00F15597" w:rsidRDefault="0054781A" w:rsidP="00A33458">
      <w:pPr>
        <w:pStyle w:val="ListParagraph"/>
        <w:numPr>
          <w:ilvl w:val="0"/>
          <w:numId w:val="68"/>
        </w:numPr>
      </w:pPr>
      <w:r w:rsidRPr="00F15597">
        <w:lastRenderedPageBreak/>
        <w:t>Betriebsart TR. Der Übergang wird automatisch durch einen Befehl von der Strecke eingeleitet (siehe Abschnitt</w:t>
      </w:r>
      <w:r w:rsidRPr="00F15597">
        <w:rPr>
          <w:color w:val="FF0000"/>
        </w:rPr>
        <w:t xml:space="preserve"> </w:t>
      </w:r>
      <w:r w:rsidR="00BD41B4" w:rsidRPr="00F15597">
        <w:rPr>
          <w:color w:val="0000FF"/>
          <w:u w:val="single" w:color="0000FF"/>
        </w:rPr>
        <w:fldChar w:fldCharType="begin"/>
      </w:r>
      <w:r w:rsidR="00BD41B4" w:rsidRPr="00F15597">
        <w:rPr>
          <w:color w:val="0000FF"/>
          <w:u w:val="single" w:color="0000FF"/>
        </w:rPr>
        <w:instrText xml:space="preserve"> REF _Ref16077244 \h </w:instrText>
      </w:r>
      <w:r w:rsidR="00CC42FE" w:rsidRPr="00F15597">
        <w:rPr>
          <w:color w:val="0000FF"/>
          <w:u w:val="single" w:color="0000FF"/>
        </w:rPr>
        <w:instrText xml:space="preserve"> \* MERGEFORMAT </w:instrText>
      </w:r>
      <w:r w:rsidR="00BD41B4" w:rsidRPr="00F15597">
        <w:rPr>
          <w:color w:val="0000FF"/>
          <w:u w:val="single" w:color="0000FF"/>
        </w:rPr>
      </w:r>
      <w:r w:rsidR="00BD41B4" w:rsidRPr="00F15597">
        <w:rPr>
          <w:color w:val="0000FF"/>
          <w:u w:val="single" w:color="0000FF"/>
        </w:rPr>
        <w:fldChar w:fldCharType="separate"/>
      </w:r>
      <w:r w:rsidR="00151138" w:rsidRPr="00F15597">
        <w:rPr>
          <w:color w:val="0000FF"/>
          <w:u w:val="single" w:color="0000FF"/>
        </w:rPr>
        <w:t>TR - Trip / Post Trip (TR)</w:t>
      </w:r>
      <w:r w:rsidR="00BD41B4" w:rsidRPr="00F15597">
        <w:rPr>
          <w:color w:val="0000FF"/>
          <w:u w:val="single" w:color="0000FF"/>
        </w:rPr>
        <w:fldChar w:fldCharType="end"/>
      </w:r>
      <w:r w:rsidRPr="00F15597">
        <w:t>).</w:t>
      </w:r>
    </w:p>
    <w:p w14:paraId="1D07C881" w14:textId="4E42E8FD" w:rsidR="0054781A" w:rsidRPr="00F15597" w:rsidRDefault="0054781A" w:rsidP="00A33458">
      <w:pPr>
        <w:pStyle w:val="ListParagraph"/>
        <w:numPr>
          <w:ilvl w:val="0"/>
          <w:numId w:val="68"/>
        </w:numPr>
      </w:pPr>
      <w:r w:rsidRPr="00F15597">
        <w:t xml:space="preserve">Betriebsart SF. Der automatische Übergang wird im Falle eines Fehlers ausgelöst (siehe Abschnitt </w:t>
      </w:r>
      <w:r w:rsidR="00016938" w:rsidRPr="00F15597">
        <w:rPr>
          <w:color w:val="0000FF"/>
          <w:u w:val="single" w:color="0000FF"/>
        </w:rPr>
        <w:fldChar w:fldCharType="begin"/>
      </w:r>
      <w:r w:rsidR="00016938" w:rsidRPr="00F15597">
        <w:rPr>
          <w:color w:val="0000FF"/>
          <w:u w:val="single" w:color="0000FF"/>
        </w:rPr>
        <w:instrText xml:space="preserve"> REF _Ref16077328 \h </w:instrText>
      </w:r>
      <w:r w:rsidR="00CC42FE" w:rsidRPr="00F15597">
        <w:rPr>
          <w:color w:val="0000FF"/>
          <w:u w:val="single" w:color="0000FF"/>
        </w:rPr>
        <w:instrText xml:space="preserve"> \* MERGEFORMAT </w:instrText>
      </w:r>
      <w:r w:rsidR="00016938" w:rsidRPr="00F15597">
        <w:rPr>
          <w:color w:val="0000FF"/>
          <w:u w:val="single" w:color="0000FF"/>
        </w:rPr>
      </w:r>
      <w:r w:rsidR="00016938"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016938" w:rsidRPr="00F15597">
        <w:rPr>
          <w:color w:val="0000FF"/>
          <w:u w:val="single" w:color="0000FF"/>
        </w:rPr>
        <w:fldChar w:fldCharType="end"/>
      </w:r>
      <w:r w:rsidRPr="00F15597">
        <w:t>).</w:t>
      </w:r>
    </w:p>
    <w:p w14:paraId="7A6BD062" w14:textId="6D1B001D" w:rsidR="00A46AD3" w:rsidRPr="00F15597" w:rsidRDefault="0054781A" w:rsidP="00A33458">
      <w:pPr>
        <w:pStyle w:val="ListParagraph"/>
        <w:numPr>
          <w:ilvl w:val="0"/>
          <w:numId w:val="68"/>
        </w:numPr>
      </w:pPr>
      <w:r w:rsidRPr="00F15597">
        <w:t xml:space="preserve">Betriebsart IS. Der Übergang wird ausgelöst, wenn der Triebfahrzeugführer die ETCS-Fahrzeugeinrichtung isoliert (siehe Abschnitt </w:t>
      </w:r>
      <w:r w:rsidR="00016938" w:rsidRPr="00F15597">
        <w:rPr>
          <w:color w:val="0000FF"/>
          <w:u w:val="single" w:color="0000FF"/>
        </w:rPr>
        <w:fldChar w:fldCharType="begin"/>
      </w:r>
      <w:r w:rsidR="00016938" w:rsidRPr="00F15597">
        <w:rPr>
          <w:color w:val="0000FF"/>
          <w:u w:val="single" w:color="0000FF"/>
        </w:rPr>
        <w:instrText xml:space="preserve"> REF _Ref16077434 \h </w:instrText>
      </w:r>
      <w:r w:rsidR="00CC42FE" w:rsidRPr="00F15597">
        <w:rPr>
          <w:color w:val="0000FF"/>
          <w:u w:val="single" w:color="0000FF"/>
        </w:rPr>
        <w:instrText xml:space="preserve"> \* MERGEFORMAT </w:instrText>
      </w:r>
      <w:r w:rsidR="00016938" w:rsidRPr="00F15597">
        <w:rPr>
          <w:color w:val="0000FF"/>
          <w:u w:val="single" w:color="0000FF"/>
        </w:rPr>
      </w:r>
      <w:r w:rsidR="00016938" w:rsidRPr="00F15597">
        <w:rPr>
          <w:color w:val="0000FF"/>
          <w:u w:val="single" w:color="0000FF"/>
        </w:rPr>
        <w:fldChar w:fldCharType="separate"/>
      </w:r>
      <w:r w:rsidR="00151138" w:rsidRPr="00F15597">
        <w:rPr>
          <w:color w:val="0000FF"/>
          <w:u w:val="single" w:color="0000FF"/>
        </w:rPr>
        <w:t>IS.ENT Aufnahme in die Betriebsart Isolation (ENT)</w:t>
      </w:r>
      <w:r w:rsidR="00016938" w:rsidRPr="00F15597">
        <w:rPr>
          <w:color w:val="0000FF"/>
          <w:u w:val="single" w:color="0000FF"/>
        </w:rPr>
        <w:fldChar w:fldCharType="end"/>
      </w:r>
      <w:r w:rsidRPr="00F15597">
        <w:t>)</w:t>
      </w:r>
      <w:r w:rsidR="00BB5E0A">
        <w:t>.</w:t>
      </w:r>
    </w:p>
    <w:p w14:paraId="6261F406" w14:textId="354E20EB" w:rsidR="00415178" w:rsidRPr="00F15597" w:rsidRDefault="00A46AD3" w:rsidP="00151138">
      <w:pPr>
        <w:pStyle w:val="ListParagraph"/>
        <w:numPr>
          <w:ilvl w:val="0"/>
          <w:numId w:val="68"/>
        </w:numPr>
        <w:rPr>
          <w:color w:val="0000FF"/>
          <w:u w:val="single" w:color="0000FF"/>
        </w:rPr>
      </w:pPr>
      <w:r w:rsidRPr="00F15597">
        <w:t xml:space="preserve">Betriebsart SN. Der Übergang wird in der Regel durch einen Befehl von der Strecke eingeleitet (siehe Abschnitt </w:t>
      </w:r>
      <w:r w:rsidR="002973B4" w:rsidRPr="00F15597">
        <w:rPr>
          <w:color w:val="0000FF"/>
          <w:u w:val="single" w:color="0000FF"/>
        </w:rPr>
        <w:fldChar w:fldCharType="begin"/>
      </w:r>
      <w:r w:rsidR="002973B4" w:rsidRPr="00F15597">
        <w:rPr>
          <w:color w:val="0000FF"/>
          <w:u w:val="single" w:color="0000FF"/>
        </w:rPr>
        <w:instrText xml:space="preserve"> REF _Ref16077507 \h </w:instrText>
      </w:r>
      <w:r w:rsidR="00CC42FE" w:rsidRPr="00F15597">
        <w:rPr>
          <w:color w:val="0000FF"/>
          <w:u w:val="single" w:color="0000FF"/>
        </w:rPr>
        <w:instrText xml:space="preserve"> \* MERGEFORMAT </w:instrText>
      </w:r>
      <w:r w:rsidR="002973B4" w:rsidRPr="00F15597">
        <w:rPr>
          <w:color w:val="0000FF"/>
          <w:u w:val="single" w:color="0000FF"/>
        </w:rPr>
      </w:r>
      <w:r w:rsidR="002973B4" w:rsidRPr="00F15597">
        <w:rPr>
          <w:color w:val="0000FF"/>
          <w:u w:val="single" w:color="0000FF"/>
        </w:rPr>
        <w:fldChar w:fldCharType="separate"/>
      </w:r>
      <w:r w:rsidR="00151138" w:rsidRPr="00F15597">
        <w:rPr>
          <w:color w:val="0000FF"/>
          <w:u w:val="single" w:color="0000FF"/>
        </w:rPr>
        <w:t>SN - National System (SN)</w:t>
      </w:r>
      <w:r w:rsidR="002973B4" w:rsidRPr="00F15597">
        <w:rPr>
          <w:color w:val="0000FF"/>
          <w:u w:val="single" w:color="0000FF"/>
        </w:rPr>
        <w:fldChar w:fldCharType="end"/>
      </w:r>
      <w:r w:rsidRPr="00F15597">
        <w:t xml:space="preserve">). Dieser Übergang schließt auch einen Levelwechsel ein, der entweder manuell vom Triebfahrzeugführer eingeleitet wurde, (siehe Abschnitt </w:t>
      </w:r>
      <w:r w:rsidR="006E041E" w:rsidRPr="00F15597">
        <w:rPr>
          <w:color w:val="0000FF"/>
          <w:u w:val="single" w:color="0000FF"/>
        </w:rPr>
        <w:fldChar w:fldCharType="begin"/>
      </w:r>
      <w:r w:rsidR="006E041E"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6E041E" w:rsidRPr="00F15597">
        <w:rPr>
          <w:color w:val="0000FF"/>
          <w:u w:val="single" w:color="0000FF"/>
        </w:rPr>
      </w:r>
      <w:r w:rsidR="006E041E"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6E041E" w:rsidRPr="00F15597">
        <w:rPr>
          <w:color w:val="0000FF"/>
          <w:u w:val="single" w:color="0000FF"/>
        </w:rPr>
        <w:fldChar w:fldCharType="end"/>
      </w:r>
      <w:r w:rsidRPr="00F15597">
        <w:t>) oder von der Strecke angeordnet wurde (siehe Abschnitt</w:t>
      </w:r>
      <w:r w:rsidR="00415178" w:rsidRPr="00F15597">
        <w:rPr>
          <w:color w:val="FF0000"/>
        </w:rPr>
        <w:t xml:space="preserve"> </w:t>
      </w:r>
      <w:r w:rsidR="00415178" w:rsidRPr="00F15597">
        <w:rPr>
          <w:color w:val="0000FF"/>
          <w:u w:val="single" w:color="0000FF"/>
          <w:lang w:val="en-GB"/>
        </w:rPr>
        <w:fldChar w:fldCharType="begin"/>
      </w:r>
      <w:r w:rsidR="00415178" w:rsidRPr="00F15597">
        <w:rPr>
          <w:color w:val="0000FF"/>
          <w:u w:val="single" w:color="0000FF"/>
        </w:rPr>
        <w:instrText xml:space="preserve"> REF _Ref18409851 \h  \* MERGEFORMAT </w:instrText>
      </w:r>
      <w:r w:rsidR="00415178" w:rsidRPr="00F15597">
        <w:rPr>
          <w:color w:val="0000FF"/>
          <w:u w:val="single" w:color="0000FF"/>
          <w:lang w:val="en-GB"/>
        </w:rPr>
      </w:r>
      <w:r w:rsidR="00415178" w:rsidRPr="00F15597">
        <w:rPr>
          <w:color w:val="0000FF"/>
          <w:u w:val="single" w:color="0000FF"/>
          <w:lang w:val="en-GB"/>
        </w:rPr>
        <w:fldChar w:fldCharType="separate"/>
      </w:r>
      <w:r w:rsidR="00415178" w:rsidRPr="00F15597">
        <w:rPr>
          <w:color w:val="0000FF"/>
          <w:u w:val="single" w:color="0000FF"/>
        </w:rPr>
        <w:t xml:space="preserve">LTR.TRS </w:t>
      </w:r>
      <w:proofErr w:type="spellStart"/>
      <w:r w:rsidR="00415178" w:rsidRPr="00F15597">
        <w:rPr>
          <w:color w:val="0000FF"/>
          <w:u w:val="single" w:color="0000FF"/>
        </w:rPr>
        <w:t>Levelwechsel</w:t>
      </w:r>
      <w:proofErr w:type="spellEnd"/>
      <w:r w:rsidR="00415178" w:rsidRPr="00F15597">
        <w:rPr>
          <w:color w:val="0000FF"/>
          <w:u w:val="single" w:color="0000FF"/>
        </w:rPr>
        <w:t xml:space="preserve"> (TRS)</w:t>
      </w:r>
      <w:r w:rsidR="00415178" w:rsidRPr="00F15597">
        <w:rPr>
          <w:color w:val="0000FF"/>
          <w:u w:val="single" w:color="0000FF"/>
          <w:lang w:val="en-GB"/>
        </w:rPr>
        <w:fldChar w:fldCharType="end"/>
      </w:r>
      <w:r w:rsidR="00415178" w:rsidRPr="00F15597">
        <w:t>).</w:t>
      </w:r>
    </w:p>
    <w:p w14:paraId="6B3A8A3F" w14:textId="5E2EBAEA" w:rsidR="0054781A" w:rsidRPr="00F15597" w:rsidRDefault="0054781A" w:rsidP="00A33458">
      <w:pPr>
        <w:pStyle w:val="ListParagraph"/>
        <w:numPr>
          <w:ilvl w:val="0"/>
          <w:numId w:val="68"/>
        </w:numPr>
      </w:pPr>
      <w:r w:rsidRPr="00F15597">
        <w:t xml:space="preserve">Betriebsart RV. Der Übergang wird nach der Quittierung der Betriebsart RV vom Triebfahrzeugführer eingeleitet, wie im Abschnitt </w:t>
      </w:r>
      <w:r w:rsidR="00434CE9" w:rsidRPr="00F15597">
        <w:rPr>
          <w:color w:val="0000FF"/>
          <w:u w:val="single" w:color="0000FF"/>
        </w:rPr>
        <w:fldChar w:fldCharType="begin"/>
      </w:r>
      <w:r w:rsidR="00434CE9" w:rsidRPr="00F15597">
        <w:rPr>
          <w:color w:val="0000FF"/>
          <w:u w:val="single" w:color="0000FF"/>
        </w:rPr>
        <w:instrText xml:space="preserve"> REF _Ref16077789 \h </w:instrText>
      </w:r>
      <w:r w:rsidR="00CC42FE" w:rsidRPr="00F15597">
        <w:rPr>
          <w:color w:val="0000FF"/>
          <w:u w:val="single" w:color="0000FF"/>
        </w:rPr>
        <w:instrText xml:space="preserve"> \* MERGEFORMAT </w:instrText>
      </w:r>
      <w:r w:rsidR="00434CE9" w:rsidRPr="00F15597">
        <w:rPr>
          <w:color w:val="0000FF"/>
          <w:u w:val="single" w:color="0000FF"/>
        </w:rPr>
      </w:r>
      <w:r w:rsidR="00434CE9" w:rsidRPr="00F15597">
        <w:rPr>
          <w:color w:val="0000FF"/>
          <w:u w:val="single" w:color="0000FF"/>
        </w:rPr>
        <w:fldChar w:fldCharType="separate"/>
      </w:r>
      <w:r w:rsidR="00151138" w:rsidRPr="00F15597">
        <w:rPr>
          <w:color w:val="0000FF"/>
          <w:u w:val="single" w:color="0000FF"/>
        </w:rPr>
        <w:t>RV.ENT Aufnahme in die Betriebsart RV (ENT)</w:t>
      </w:r>
      <w:r w:rsidR="00434CE9" w:rsidRPr="00F15597">
        <w:rPr>
          <w:color w:val="0000FF"/>
          <w:u w:val="single" w:color="0000FF"/>
        </w:rPr>
        <w:fldChar w:fldCharType="end"/>
      </w:r>
      <w:r w:rsidRPr="00F15597">
        <w:t xml:space="preserve"> angegeben.</w:t>
      </w:r>
    </w:p>
    <w:p w14:paraId="075F815D"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43B71F88" w14:textId="5C46134E" w:rsidR="00496D1A" w:rsidRPr="00F15597" w:rsidRDefault="00496D1A" w:rsidP="003E003B">
      <w:pPr>
        <w:pStyle w:val="Heading1"/>
      </w:pPr>
      <w:bookmarkStart w:id="885" w:name="_Ref16146863"/>
      <w:bookmarkStart w:id="886" w:name="_Toc27141224"/>
      <w:r w:rsidRPr="00F15597">
        <w:lastRenderedPageBreak/>
        <w:t xml:space="preserve">SL - </w:t>
      </w:r>
      <w:r w:rsidRPr="00E37ACE">
        <w:rPr>
          <w:bCs w:val="0"/>
        </w:rPr>
        <w:t>Sleeping</w:t>
      </w:r>
      <w:r w:rsidRPr="00F15597">
        <w:rPr>
          <w:b/>
        </w:rPr>
        <w:t xml:space="preserve"> </w:t>
      </w:r>
      <w:r w:rsidRPr="00F15597">
        <w:t>(SL)</w:t>
      </w:r>
      <w:bookmarkEnd w:id="885"/>
      <w:bookmarkEnd w:id="886"/>
    </w:p>
    <w:p w14:paraId="20691553" w14:textId="105528A6" w:rsidR="008D6A47" w:rsidRPr="00F15597" w:rsidRDefault="008D6A47" w:rsidP="008D6A47">
      <w:pPr>
        <w:ind w:left="567"/>
      </w:pPr>
      <w:r w:rsidRPr="00F15597">
        <w:rPr>
          <w:bCs/>
          <w:caps/>
          <w:color w:val="009CC4"/>
          <w:szCs w:val="32"/>
        </w:rPr>
        <w:t>SL.1</w:t>
      </w:r>
      <w:r w:rsidRPr="00F15597">
        <w:t xml:space="preserve"> Die Betriebsart </w:t>
      </w:r>
      <w:r w:rsidRPr="00F15597">
        <w:rPr>
          <w:i/>
          <w:iCs/>
        </w:rPr>
        <w:t>Sleeping</w:t>
      </w:r>
      <w:r w:rsidRPr="00F15597">
        <w:t xml:space="preserve"> (SL) wird verwendet, um die ETCS-Fahrzeugeinrichtung eines Nebenfahrzeugs zu verwalten, wenn es ferngesteuert wird.</w:t>
      </w:r>
    </w:p>
    <w:p w14:paraId="7A63DE66" w14:textId="28653359" w:rsidR="008D6A47" w:rsidRPr="00F15597" w:rsidRDefault="00163DEE" w:rsidP="008D6A47">
      <w:pPr>
        <w:ind w:left="567"/>
      </w:pPr>
      <w:r w:rsidRPr="00F15597">
        <w:t xml:space="preserve">Da es keinen Triebfahrzeugführer gibt, werden keine Informationen auf dem/den Führerpult(en) des </w:t>
      </w:r>
      <w:r w:rsidRPr="00F15597">
        <w:rPr>
          <w:i/>
          <w:iCs/>
        </w:rPr>
        <w:t>Sleeping</w:t>
      </w:r>
      <w:r w:rsidRPr="00F15597">
        <w:t xml:space="preserve">-Fahrzeugs angezeigt. Aus diesem Grund muss/müssen das/die Führerpult(e) des </w:t>
      </w:r>
      <w:r w:rsidRPr="00F15597">
        <w:rPr>
          <w:i/>
          <w:iCs/>
        </w:rPr>
        <w:t>Sleeping</w:t>
      </w:r>
      <w:r w:rsidRPr="00F15597">
        <w:t xml:space="preserve">-Fahrzeugs geschlossen bleiben. </w:t>
      </w:r>
    </w:p>
    <w:p w14:paraId="6457F9AC" w14:textId="46018C1D" w:rsidR="008D6A47" w:rsidRPr="00F15597" w:rsidRDefault="008D6A47" w:rsidP="008D6A47">
      <w:pPr>
        <w:ind w:left="567"/>
      </w:pPr>
      <w:r w:rsidRPr="00F15597">
        <w:t>Der Begriff der Verantwortung des Triebfahrzeugführers ist für diese Betriebsart nicht relevant.</w:t>
      </w:r>
    </w:p>
    <w:p w14:paraId="1E1216D3" w14:textId="4D6FAE54" w:rsidR="008D6A47" w:rsidRPr="00F15597" w:rsidRDefault="008D6A47" w:rsidP="008D6A47">
      <w:pPr>
        <w:ind w:left="567"/>
      </w:pPr>
      <w:r w:rsidRPr="00F15597">
        <w:t xml:space="preserve">In der Betriebsart </w:t>
      </w:r>
      <w:r w:rsidRPr="00F15597">
        <w:rPr>
          <w:i/>
          <w:iCs/>
        </w:rPr>
        <w:t xml:space="preserve">Sleeping </w:t>
      </w:r>
      <w:r w:rsidRPr="00F15597">
        <w:t>ist das führende Fahrzeug für die Bewegung des Zuges verantwortlich.</w:t>
      </w:r>
    </w:p>
    <w:p w14:paraId="3702603D" w14:textId="77777777" w:rsidR="008D6A47" w:rsidRPr="00F15597" w:rsidRDefault="008D6A47" w:rsidP="008D6A47">
      <w:pPr>
        <w:ind w:left="567"/>
      </w:pPr>
      <w:r w:rsidRPr="00F15597">
        <w:rPr>
          <w:bCs/>
          <w:caps/>
          <w:color w:val="009CC4"/>
          <w:szCs w:val="32"/>
        </w:rPr>
        <w:t>SL.2</w:t>
      </w:r>
      <w:r w:rsidRPr="00F15597">
        <w:t xml:space="preserve"> Die folgenden Betriebsartwechsel können von der Betriebsart SL ausgelöst werden:</w:t>
      </w:r>
    </w:p>
    <w:p w14:paraId="7132D7DA" w14:textId="1A313CD2" w:rsidR="008D6A47" w:rsidRPr="00F15597" w:rsidRDefault="008D6A47" w:rsidP="00A33458">
      <w:pPr>
        <w:pStyle w:val="ListParagraph"/>
        <w:numPr>
          <w:ilvl w:val="0"/>
          <w:numId w:val="69"/>
        </w:numPr>
      </w:pPr>
      <w:r w:rsidRPr="00F15597">
        <w:t xml:space="preserve">Betriebsart NP. Der Übergang wird ausgelöst, wenn das fahrzeugseitige ETCS ausgeschaltet wird, wie im Abschnitt </w:t>
      </w:r>
      <w:r w:rsidR="00FA79DD" w:rsidRPr="00F15597">
        <w:rPr>
          <w:color w:val="0000FF"/>
          <w:u w:val="single" w:color="0000FF"/>
        </w:rPr>
        <w:fldChar w:fldCharType="begin"/>
      </w:r>
      <w:r w:rsidR="00FA79DD"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FA79DD" w:rsidRPr="00F15597">
        <w:rPr>
          <w:color w:val="0000FF"/>
          <w:u w:val="single" w:color="0000FF"/>
        </w:rPr>
      </w:r>
      <w:r w:rsidR="00FA79DD" w:rsidRPr="00F15597">
        <w:rPr>
          <w:color w:val="0000FF"/>
          <w:u w:val="single" w:color="0000FF"/>
        </w:rPr>
        <w:fldChar w:fldCharType="separate"/>
      </w:r>
      <w:r w:rsidR="00151138" w:rsidRPr="00F15597">
        <w:rPr>
          <w:color w:val="0000FF"/>
          <w:u w:val="single" w:color="0000FF"/>
        </w:rPr>
        <w:t>OFF.PWR Ausschalten des fahrzeugseitigen ETCS (PWR)</w:t>
      </w:r>
      <w:r w:rsidR="00FA79DD" w:rsidRPr="00F15597">
        <w:rPr>
          <w:color w:val="0000FF"/>
          <w:u w:val="single" w:color="0000FF"/>
        </w:rPr>
        <w:fldChar w:fldCharType="end"/>
      </w:r>
      <w:r w:rsidRPr="00F15597">
        <w:t xml:space="preserve"> angegeben.</w:t>
      </w:r>
    </w:p>
    <w:p w14:paraId="468FC247" w14:textId="42621178" w:rsidR="008D6A47" w:rsidRPr="00F15597" w:rsidRDefault="008D6A47" w:rsidP="00A33458">
      <w:pPr>
        <w:pStyle w:val="ListParagraph"/>
        <w:numPr>
          <w:ilvl w:val="0"/>
          <w:numId w:val="69"/>
        </w:numPr>
      </w:pPr>
      <w:r w:rsidRPr="00F15597">
        <w:t xml:space="preserve">Betriebsart SB. Der Übergang wird ausgelöst, wenn das Führerpult des </w:t>
      </w:r>
      <w:r w:rsidRPr="00F15597">
        <w:rPr>
          <w:i/>
          <w:iCs/>
        </w:rPr>
        <w:t>Sleeping</w:t>
      </w:r>
      <w:r w:rsidRPr="00F15597">
        <w:t xml:space="preserve">-Fahrzeugs geöffnet wird, während der Zug fährt (siehe Abschnitt </w:t>
      </w:r>
      <w:r w:rsidR="00842CA7" w:rsidRPr="00F15597">
        <w:rPr>
          <w:color w:val="0000FF"/>
          <w:u w:val="single" w:color="0000FF"/>
        </w:rPr>
        <w:fldChar w:fldCharType="begin"/>
      </w:r>
      <w:r w:rsidR="00842CA7" w:rsidRPr="00F15597">
        <w:rPr>
          <w:color w:val="0000FF"/>
          <w:u w:val="single" w:color="0000FF"/>
        </w:rPr>
        <w:instrText xml:space="preserve"> REF _Ref16154077 \h </w:instrText>
      </w:r>
      <w:r w:rsidR="00CC42FE" w:rsidRPr="00F15597">
        <w:rPr>
          <w:color w:val="0000FF"/>
          <w:u w:val="single" w:color="0000FF"/>
        </w:rPr>
        <w:instrText xml:space="preserve"> \* MERGEFORMAT </w:instrText>
      </w:r>
      <w:r w:rsidR="00842CA7" w:rsidRPr="00F15597">
        <w:rPr>
          <w:color w:val="0000FF"/>
          <w:u w:val="single" w:color="0000FF"/>
        </w:rPr>
      </w:r>
      <w:r w:rsidR="00842CA7" w:rsidRPr="00F15597">
        <w:rPr>
          <w:color w:val="0000FF"/>
          <w:u w:val="single" w:color="0000FF"/>
        </w:rPr>
        <w:fldChar w:fldCharType="separate"/>
      </w:r>
      <w:r w:rsidR="00151138" w:rsidRPr="00F15597">
        <w:rPr>
          <w:color w:val="0000FF"/>
          <w:u w:val="single" w:color="0000FF"/>
        </w:rPr>
        <w:t>SB.OPN Das Führerpult öffnen (OPN)</w:t>
      </w:r>
      <w:r w:rsidR="00842CA7" w:rsidRPr="00F15597">
        <w:rPr>
          <w:color w:val="0000FF"/>
          <w:u w:val="single" w:color="0000FF"/>
        </w:rPr>
        <w:fldChar w:fldCharType="end"/>
      </w:r>
      <w:r w:rsidRPr="00F15597">
        <w:t>).</w:t>
      </w:r>
    </w:p>
    <w:p w14:paraId="141CEFD8" w14:textId="5491CF2D" w:rsidR="008D6A47" w:rsidRPr="00F15597" w:rsidRDefault="008D6A47" w:rsidP="00A33458">
      <w:pPr>
        <w:pStyle w:val="ListParagraph"/>
        <w:numPr>
          <w:ilvl w:val="0"/>
          <w:numId w:val="69"/>
        </w:numPr>
      </w:pPr>
      <w:r w:rsidRPr="00F15597">
        <w:t xml:space="preserve">Betriebsart IS. Der Übergang wird ausgelöst, wenn der Triebfahrzeugführer die ETCS-Fahrzeugeinrichtung isoliert (siehe Abschnitt </w:t>
      </w:r>
      <w:r w:rsidR="00842CA7" w:rsidRPr="00F15597">
        <w:rPr>
          <w:color w:val="0000FF"/>
          <w:u w:val="single" w:color="0000FF"/>
        </w:rPr>
        <w:fldChar w:fldCharType="begin"/>
      </w:r>
      <w:r w:rsidR="00842CA7" w:rsidRPr="00F15597">
        <w:rPr>
          <w:color w:val="0000FF"/>
          <w:u w:val="single" w:color="0000FF"/>
        </w:rPr>
        <w:instrText xml:space="preserve"> REF _Ref16154158 \h </w:instrText>
      </w:r>
      <w:r w:rsidR="00CC42FE" w:rsidRPr="00F15597">
        <w:rPr>
          <w:color w:val="0000FF"/>
          <w:u w:val="single" w:color="0000FF"/>
        </w:rPr>
        <w:instrText xml:space="preserve"> \* MERGEFORMAT </w:instrText>
      </w:r>
      <w:r w:rsidR="00842CA7" w:rsidRPr="00F15597">
        <w:rPr>
          <w:color w:val="0000FF"/>
          <w:u w:val="single" w:color="0000FF"/>
        </w:rPr>
      </w:r>
      <w:r w:rsidR="00842CA7" w:rsidRPr="00F15597">
        <w:rPr>
          <w:color w:val="0000FF"/>
          <w:u w:val="single" w:color="0000FF"/>
        </w:rPr>
        <w:fldChar w:fldCharType="separate"/>
      </w:r>
      <w:r w:rsidR="00151138" w:rsidRPr="00F15597">
        <w:rPr>
          <w:color w:val="0000FF"/>
          <w:u w:val="single" w:color="0000FF"/>
        </w:rPr>
        <w:t>IS.ENT Aufnahme in die Betriebsart Isolation (ENT)</w:t>
      </w:r>
      <w:r w:rsidR="00842CA7" w:rsidRPr="00F15597">
        <w:rPr>
          <w:color w:val="0000FF"/>
          <w:u w:val="single" w:color="0000FF"/>
        </w:rPr>
        <w:fldChar w:fldCharType="end"/>
      </w:r>
      <w:r w:rsidRPr="00F15597">
        <w:t>).</w:t>
      </w:r>
    </w:p>
    <w:p w14:paraId="63416C69" w14:textId="7EC681A8" w:rsidR="00013C16" w:rsidRPr="00F15597" w:rsidRDefault="00013C16" w:rsidP="00013C16">
      <w:pPr>
        <w:ind w:left="567"/>
      </w:pPr>
    </w:p>
    <w:p w14:paraId="610D5764"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5FE8E756" w14:textId="0340F32A" w:rsidR="00496D1A" w:rsidRPr="00F15597" w:rsidRDefault="00496D1A" w:rsidP="003E003B">
      <w:pPr>
        <w:pStyle w:val="Heading1"/>
      </w:pPr>
      <w:bookmarkStart w:id="887" w:name="_Ref16064533"/>
      <w:bookmarkStart w:id="888" w:name="_Ref16070755"/>
      <w:bookmarkStart w:id="889" w:name="_Ref16076537"/>
      <w:bookmarkStart w:id="890" w:name="_Ref16146504"/>
      <w:bookmarkStart w:id="891" w:name="_Ref16146606"/>
      <w:bookmarkStart w:id="892" w:name="_Ref16146956"/>
      <w:bookmarkStart w:id="893" w:name="_Ref16146994"/>
      <w:bookmarkStart w:id="894" w:name="_Ref16153369"/>
      <w:bookmarkStart w:id="895" w:name="_Ref16164285"/>
      <w:bookmarkStart w:id="896" w:name="_Ref17196169"/>
      <w:bookmarkStart w:id="897" w:name="_Toc27141225"/>
      <w:r w:rsidRPr="00F15597">
        <w:lastRenderedPageBreak/>
        <w:t>NL - Non-Leading (NL)</w:t>
      </w:r>
      <w:bookmarkEnd w:id="887"/>
      <w:bookmarkEnd w:id="888"/>
      <w:bookmarkEnd w:id="889"/>
      <w:bookmarkEnd w:id="890"/>
      <w:bookmarkEnd w:id="891"/>
      <w:bookmarkEnd w:id="892"/>
      <w:bookmarkEnd w:id="893"/>
      <w:bookmarkEnd w:id="894"/>
      <w:bookmarkEnd w:id="895"/>
      <w:bookmarkEnd w:id="896"/>
      <w:bookmarkEnd w:id="897"/>
    </w:p>
    <w:p w14:paraId="4D8937A6" w14:textId="51BBBA8B" w:rsidR="00BB0A1E" w:rsidRPr="00F15597" w:rsidRDefault="00BB0A1E" w:rsidP="00BB0A1E">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229056" behindDoc="1" locked="0" layoutInCell="1" allowOverlap="1" wp14:anchorId="5AB25BBD" wp14:editId="07763BBA">
            <wp:simplePos x="0" y="0"/>
            <wp:positionH relativeFrom="leftMargin">
              <wp:posOffset>253034</wp:posOffset>
            </wp:positionH>
            <wp:positionV relativeFrom="paragraph">
              <wp:posOffset>970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NL.1</w:t>
      </w:r>
      <w:r w:rsidRPr="00F15597">
        <w:t xml:space="preserve"> Die Betriebsart </w:t>
      </w:r>
      <w:r w:rsidRPr="00F15597">
        <w:rPr>
          <w:i/>
          <w:iCs/>
        </w:rPr>
        <w:t>Non-Leading</w:t>
      </w:r>
      <w:r w:rsidRPr="00F15597">
        <w:t xml:space="preserve"> (NL) wird verwendet, um die ETCS-Fahrzeugeinrichtung eines Nebenfahrzeugs zu verwalten, das elektrisch nicht mit dem führenden Fahrzeug gekuppelt ist (und somit nicht ferngesteuert ist), sondern einen eigenen Triebfahrzeugführer hat. Diese Betriebssituation wird als Tandem bezeichnet.</w:t>
      </w:r>
    </w:p>
    <w:p w14:paraId="2428BBF7" w14:textId="77777777" w:rsidR="00BB0A1E" w:rsidRPr="00F15597" w:rsidRDefault="00BB0A1E" w:rsidP="00BB0A1E">
      <w:pPr>
        <w:pBdr>
          <w:top w:val="single" w:sz="4" w:space="1" w:color="auto"/>
          <w:left w:val="single" w:sz="4" w:space="4" w:color="auto"/>
          <w:bottom w:val="single" w:sz="4" w:space="1" w:color="auto"/>
          <w:right w:val="single" w:sz="4" w:space="4" w:color="auto"/>
        </w:pBdr>
        <w:ind w:left="567"/>
      </w:pPr>
      <w:r w:rsidRPr="00F15597">
        <w:t xml:space="preserve">Während einer Tandemfahrt ist nur das führende Fahrzeug für die Überwachungsfunktionen der Zugbewegung verantwortlich. </w:t>
      </w:r>
    </w:p>
    <w:p w14:paraId="49BFB258" w14:textId="35C50646" w:rsidR="00BB0A1E" w:rsidRPr="00F15597" w:rsidRDefault="00BB0A1E" w:rsidP="00BB0A1E">
      <w:pPr>
        <w:pBdr>
          <w:top w:val="single" w:sz="4" w:space="1" w:color="auto"/>
          <w:left w:val="single" w:sz="4" w:space="4" w:color="auto"/>
          <w:bottom w:val="single" w:sz="4" w:space="1" w:color="auto"/>
          <w:right w:val="single" w:sz="4" w:space="4" w:color="auto"/>
        </w:pBdr>
        <w:ind w:left="567"/>
      </w:pPr>
      <w:r w:rsidRPr="00F15597">
        <w:t>Die Zuggeschwindigkeit wird dem Triebfahrzeugführer immer angezeigt. Der Triebfahrzeugführer ist für die Erfüllung der Befehle verantwortlich, die mit den Streckenbedingungen verbunden sind, wenn sie auf der DMI angezeigt werden.</w:t>
      </w:r>
    </w:p>
    <w:p w14:paraId="5A29BBF9" w14:textId="3ED1D475" w:rsidR="00BB0A1E" w:rsidRPr="00F15597" w:rsidRDefault="00BB0A1E" w:rsidP="00BB0A1E">
      <w:pPr>
        <w:ind w:left="567"/>
      </w:pPr>
      <w:r w:rsidRPr="00F15597">
        <w:rPr>
          <w:bCs/>
          <w:caps/>
          <w:color w:val="009CC4"/>
          <w:szCs w:val="32"/>
        </w:rPr>
        <w:t>NL.2</w:t>
      </w:r>
      <w:r w:rsidRPr="00F15597">
        <w:t xml:space="preserve"> Um die Betriebsart NL aufzunehmen und eine Tandemfahrt auszuführen, muss der Triebfahrzeugführer des nicht-führenden Fahrzeugs im Hauptfenster der DMI mit dem Zug im Stillstand die Option </w:t>
      </w:r>
      <w:r w:rsidRPr="00F15597">
        <w:rPr>
          <w:i/>
          <w:iCs/>
        </w:rPr>
        <w:t>Non-Leading</w:t>
      </w:r>
      <w:r w:rsidRPr="00F15597">
        <w:t xml:space="preserve"> auswählen. </w:t>
      </w:r>
    </w:p>
    <w:p w14:paraId="0E1D2FC7" w14:textId="77777777" w:rsidR="00BB0A1E" w:rsidRPr="00F15597" w:rsidRDefault="00BB0A1E" w:rsidP="00BB0A1E">
      <w:pPr>
        <w:spacing w:after="0"/>
        <w:jc w:val="left"/>
        <w:rPr>
          <w:rFonts w:eastAsia="Times New Roman"/>
          <w:bCs/>
          <w:caps/>
          <w:color w:val="009CC4"/>
          <w:szCs w:val="32"/>
        </w:rPr>
      </w:pPr>
      <w:r w:rsidRPr="00F15597">
        <w:br w:type="page"/>
      </w:r>
    </w:p>
    <w:p w14:paraId="10BEA37D" w14:textId="0B89FE26" w:rsidR="00BB0A1E" w:rsidRPr="00F15597" w:rsidRDefault="00BB0A1E" w:rsidP="00BB0A1E">
      <w:pPr>
        <w:ind w:left="567"/>
      </w:pPr>
      <w:r w:rsidRPr="00F15597">
        <w:rPr>
          <w:bCs/>
          <w:caps/>
          <w:color w:val="009CC4"/>
          <w:szCs w:val="32"/>
        </w:rPr>
        <w:lastRenderedPageBreak/>
        <w:t>NL-[L0N1.T].1</w:t>
      </w:r>
      <w:r w:rsidRPr="00F15597">
        <w:t xml:space="preserve"> Um auf das Hauptfenster zuzugreifen, muss der Triebfahrzeugführer des nicht-führenden Triebfahrzeugs auf die Schaltfläche</w:t>
      </w:r>
      <w:r w:rsidR="00415178" w:rsidRPr="00F15597">
        <w:t xml:space="preserve"> </w:t>
      </w:r>
      <w:r w:rsidR="00415178" w:rsidRPr="00F15597">
        <w:rPr>
          <w:bdr w:val="single" w:sz="12" w:space="0" w:color="auto"/>
        </w:rPr>
        <w:t xml:space="preserve"> Main </w:t>
      </w:r>
      <w:r w:rsidR="00415178" w:rsidRPr="00F15597">
        <w:t xml:space="preserve"> </w:t>
      </w:r>
      <w:r w:rsidRPr="00F15597">
        <w:t>im Standardfenster der DMI drücken, wie in der Abbildung MAIN-[L0N1.T].F2 dargestellt.</w:t>
      </w:r>
    </w:p>
    <w:p w14:paraId="7C929CBE"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01408" behindDoc="0" locked="0" layoutInCell="1" allowOverlap="1" wp14:anchorId="5DDE0EC8" wp14:editId="2AEA020C">
                <wp:simplePos x="0" y="0"/>
                <wp:positionH relativeFrom="page">
                  <wp:posOffset>5679123</wp:posOffset>
                </wp:positionH>
                <wp:positionV relativeFrom="paragraph">
                  <wp:posOffset>56197</wp:posOffset>
                </wp:positionV>
                <wp:extent cx="323850" cy="503555"/>
                <wp:effectExtent l="5397" t="13653" r="0" b="43497"/>
                <wp:wrapNone/>
                <wp:docPr id="552"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AD641" id="Flecha abajo 228" o:spid="_x0000_s1026" type="#_x0000_t67" style="position:absolute;margin-left:447.2pt;margin-top:4.4pt;width:25.5pt;height:39.65pt;rotation:-90;z-index:253201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mYegIAAAs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200384" behindDoc="0" locked="0" layoutInCell="1" allowOverlap="1" wp14:anchorId="6E5D55B5" wp14:editId="0DADE84F">
                <wp:simplePos x="0" y="0"/>
                <wp:positionH relativeFrom="column">
                  <wp:posOffset>5326380</wp:posOffset>
                </wp:positionH>
                <wp:positionV relativeFrom="paragraph">
                  <wp:posOffset>100774</wp:posOffset>
                </wp:positionV>
                <wp:extent cx="475615" cy="384810"/>
                <wp:effectExtent l="0" t="0" r="19685" b="15240"/>
                <wp:wrapNone/>
                <wp:docPr id="553" name="Rectángulo 55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7F575" id="Rectángulo 553" o:spid="_x0000_s1026" style="position:absolute;margin-left:419.4pt;margin-top:7.95pt;width:37.45pt;height:30.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" filled="f" strokecolor="red" strokeweight="1.5pt"/>
            </w:pict>
          </mc:Fallback>
        </mc:AlternateContent>
      </w:r>
      <w:r w:rsidRPr="00F15597">
        <w:rPr>
          <w:noProof/>
          <w:lang w:val="en-US"/>
        </w:rPr>
        <w:drawing>
          <wp:inline distT="0" distB="0" distL="0" distR="0" wp14:anchorId="63B5D35F" wp14:editId="517AD7F3">
            <wp:extent cx="5238000" cy="3924772"/>
            <wp:effectExtent l="0" t="0" r="127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F9416EB" w14:textId="613E9237" w:rsidR="00BB0A1E" w:rsidRPr="00F15597" w:rsidRDefault="009142B1" w:rsidP="0090421E">
      <w:pPr>
        <w:pStyle w:val="FIGURAS"/>
      </w:pPr>
      <w:bookmarkStart w:id="898" w:name="_Toc20815292"/>
      <w:bookmarkStart w:id="899" w:name="_Toc27141614"/>
      <w:r w:rsidRPr="00F15597">
        <w:t xml:space="preserve">Abbildung MAIN-[L0N1.T].F2: Hauptschaltfläche  </w:t>
      </w:r>
      <w:r w:rsidRPr="00F15597">
        <w:rPr>
          <w:i/>
          <w:iCs/>
        </w:rPr>
        <w:t>Main</w:t>
      </w:r>
      <w:r w:rsidRPr="00F15597">
        <w:t xml:space="preserve">  im Standardfenster (Touchscreen-Technologie)</w:t>
      </w:r>
      <w:bookmarkEnd w:id="898"/>
      <w:bookmarkEnd w:id="899"/>
    </w:p>
    <w:p w14:paraId="0F3FEC72" w14:textId="77777777" w:rsidR="00BB0A1E" w:rsidRPr="00F15597" w:rsidRDefault="00BB0A1E" w:rsidP="00BB0A1E">
      <w:pPr>
        <w:spacing w:after="0"/>
        <w:jc w:val="left"/>
        <w:rPr>
          <w:rFonts w:eastAsia="Times New Roman"/>
          <w:bCs/>
          <w:caps/>
          <w:color w:val="009CC4"/>
          <w:szCs w:val="32"/>
        </w:rPr>
      </w:pPr>
      <w:r w:rsidRPr="00F15597">
        <w:br w:type="page"/>
      </w:r>
    </w:p>
    <w:p w14:paraId="225E984C" w14:textId="1B60F4D3" w:rsidR="00BB0A1E" w:rsidRPr="00F15597" w:rsidRDefault="00BB0A1E" w:rsidP="00BB0A1E">
      <w:pPr>
        <w:ind w:left="567"/>
      </w:pPr>
      <w:r w:rsidRPr="00F15597">
        <w:rPr>
          <w:bCs/>
          <w:caps/>
          <w:color w:val="009CC4"/>
          <w:szCs w:val="32"/>
        </w:rPr>
        <w:lastRenderedPageBreak/>
        <w:t>NL-[L23.T].1</w:t>
      </w:r>
      <w:r w:rsidRPr="00F15597">
        <w:t xml:space="preserve"> Um auf das Hauptfenster zuzugreifen, muss der Triebfahrzeugführer des nicht-führenden Triebfahrzeugs auf die Schaltfläche</w:t>
      </w:r>
      <w:r w:rsidR="00415178" w:rsidRPr="00F15597">
        <w:t xml:space="preserve"> </w:t>
      </w:r>
      <w:r w:rsidR="00415178" w:rsidRPr="00F15597">
        <w:rPr>
          <w:bdr w:val="single" w:sz="12" w:space="0" w:color="auto"/>
        </w:rPr>
        <w:t xml:space="preserve"> Main </w:t>
      </w:r>
      <w:r w:rsidR="00415178" w:rsidRPr="00F15597">
        <w:t xml:space="preserve"> </w:t>
      </w:r>
      <w:r w:rsidRPr="00F15597">
        <w:t>im Standardfenster der DMI drücken, wie in der Abbildung MAIN-[L23.T].F2 dargestellt.</w:t>
      </w:r>
    </w:p>
    <w:p w14:paraId="22056F02"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02432" behindDoc="0" locked="0" layoutInCell="1" allowOverlap="1" wp14:anchorId="70BB6974" wp14:editId="60C981B9">
                <wp:simplePos x="0" y="0"/>
                <wp:positionH relativeFrom="column">
                  <wp:posOffset>5334635</wp:posOffset>
                </wp:positionH>
                <wp:positionV relativeFrom="paragraph">
                  <wp:posOffset>116205</wp:posOffset>
                </wp:positionV>
                <wp:extent cx="469900" cy="390525"/>
                <wp:effectExtent l="0" t="0" r="25400" b="28575"/>
                <wp:wrapNone/>
                <wp:docPr id="554" name="Rectángulo 55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2F60F" id="Rectángulo 554" o:spid="_x0000_s1026" style="position:absolute;margin-left:420.05pt;margin-top:9.15pt;width:37pt;height:30.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" filled="f" strokecolor="red" strokeweight="1.5pt"/>
            </w:pict>
          </mc:Fallback>
        </mc:AlternateContent>
      </w:r>
      <w:r w:rsidRPr="00F15597">
        <w:rPr>
          <w:noProof/>
          <w:lang w:val="en-US"/>
        </w:rPr>
        <mc:AlternateContent>
          <mc:Choice Requires="wps">
            <w:drawing>
              <wp:anchor distT="0" distB="0" distL="114300" distR="114300" simplePos="0" relativeHeight="253203456" behindDoc="0" locked="0" layoutInCell="1" allowOverlap="1" wp14:anchorId="2D827657" wp14:editId="0102C32C">
                <wp:simplePos x="0" y="0"/>
                <wp:positionH relativeFrom="page">
                  <wp:posOffset>5686743</wp:posOffset>
                </wp:positionH>
                <wp:positionV relativeFrom="paragraph">
                  <wp:posOffset>78422</wp:posOffset>
                </wp:positionV>
                <wp:extent cx="323850" cy="503555"/>
                <wp:effectExtent l="5397" t="13653" r="0" b="43497"/>
                <wp:wrapNone/>
                <wp:docPr id="555"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59510" id="Flecha abajo 236" o:spid="_x0000_s1026" type="#_x0000_t67" style="position:absolute;margin-left:447.8pt;margin-top:6.15pt;width:25.5pt;height:39.65pt;rotation:-90;z-index:253203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" adj="14654" fillcolor="red" strokecolor="red" strokeweight="1pt">
                <w10:wrap anchorx="page"/>
              </v:shape>
            </w:pict>
          </mc:Fallback>
        </mc:AlternateContent>
      </w:r>
      <w:r w:rsidRPr="00F15597">
        <w:rPr>
          <w:noProof/>
          <w:lang w:val="en-US"/>
        </w:rPr>
        <w:drawing>
          <wp:inline distT="0" distB="0" distL="0" distR="0" wp14:anchorId="6206211C" wp14:editId="20311CDF">
            <wp:extent cx="5238000" cy="3929393"/>
            <wp:effectExtent l="0" t="0" r="127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5805992" w14:textId="04D2BDAB" w:rsidR="00BB0A1E" w:rsidRPr="00F15597" w:rsidRDefault="009142B1" w:rsidP="0090421E">
      <w:pPr>
        <w:pStyle w:val="FIGURAS"/>
      </w:pPr>
      <w:bookmarkStart w:id="900" w:name="_Ref8996277"/>
      <w:bookmarkStart w:id="901" w:name="_Toc20815293"/>
      <w:bookmarkStart w:id="902" w:name="_Toc27141615"/>
      <w:r w:rsidRPr="00F15597">
        <w:t xml:space="preserve">Abbildung </w:t>
      </w:r>
      <w:bookmarkEnd w:id="900"/>
      <w:r w:rsidRPr="00F15597">
        <w:t xml:space="preserve">MAIN-[L23.T].F2: Hauptschaltfläche  </w:t>
      </w:r>
      <w:r w:rsidRPr="00F15597">
        <w:rPr>
          <w:i/>
          <w:iCs/>
        </w:rPr>
        <w:t>Main</w:t>
      </w:r>
      <w:r w:rsidRPr="00F15597">
        <w:t xml:space="preserve">  im Standardfenster (Touchscreen-Technologie)</w:t>
      </w:r>
      <w:bookmarkEnd w:id="901"/>
      <w:bookmarkEnd w:id="902"/>
    </w:p>
    <w:p w14:paraId="67F91891" w14:textId="77777777" w:rsidR="00BB0A1E" w:rsidRPr="00F15597" w:rsidRDefault="00BB0A1E" w:rsidP="00BB0A1E">
      <w:pPr>
        <w:spacing w:after="0"/>
        <w:jc w:val="left"/>
        <w:rPr>
          <w:rFonts w:eastAsia="Times New Roman"/>
          <w:bCs/>
          <w:caps/>
          <w:color w:val="009CC4"/>
          <w:szCs w:val="32"/>
        </w:rPr>
      </w:pPr>
      <w:r w:rsidRPr="00F15597">
        <w:br w:type="page"/>
      </w:r>
    </w:p>
    <w:p w14:paraId="5A306D68" w14:textId="30F0DB40" w:rsidR="00BB0A1E" w:rsidRPr="00F15597" w:rsidRDefault="00BB0A1E" w:rsidP="00BB0A1E">
      <w:pPr>
        <w:ind w:left="567"/>
      </w:pPr>
      <w:r w:rsidRPr="00F15597">
        <w:rPr>
          <w:bCs/>
          <w:caps/>
          <w:color w:val="009CC4"/>
          <w:szCs w:val="32"/>
        </w:rPr>
        <w:lastRenderedPageBreak/>
        <w:t>NL-[L0N1.S].1</w:t>
      </w:r>
      <w:r w:rsidRPr="00F15597">
        <w:t xml:space="preserve"> Um auf das Hauptfenster zuzugreifen, muss der Triebfahrzeugführer des nicht-führenden Triebfahrzeugs auf die Schaltfläche</w:t>
      </w:r>
      <w:r w:rsidR="00415178" w:rsidRPr="00F15597">
        <w:t xml:space="preserve"> </w:t>
      </w:r>
      <w:r w:rsidR="00415178" w:rsidRPr="00F15597">
        <w:rPr>
          <w:bdr w:val="single" w:sz="12" w:space="0" w:color="auto"/>
        </w:rPr>
        <w:t xml:space="preserve"> Main </w:t>
      </w:r>
      <w:r w:rsidR="00415178" w:rsidRPr="00F15597">
        <w:t xml:space="preserve"> </w:t>
      </w:r>
      <w:r w:rsidRPr="00F15597">
        <w:t>im Standardfenster der DMI drücken, wie in der Abbildung MAIN-[L0N1.S].F2 dargestellt.</w:t>
      </w:r>
    </w:p>
    <w:p w14:paraId="0EE21CDB"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04480" behindDoc="0" locked="0" layoutInCell="1" allowOverlap="1" wp14:anchorId="172D52F5" wp14:editId="40D44078">
                <wp:simplePos x="0" y="0"/>
                <wp:positionH relativeFrom="column">
                  <wp:posOffset>647700</wp:posOffset>
                </wp:positionH>
                <wp:positionV relativeFrom="paragraph">
                  <wp:posOffset>3203575</wp:posOffset>
                </wp:positionV>
                <wp:extent cx="466090" cy="836930"/>
                <wp:effectExtent l="0" t="0" r="10160" b="20320"/>
                <wp:wrapNone/>
                <wp:docPr id="556" name="Rectángulo 556"/>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32B7F" id="Rectángulo 556" o:spid="_x0000_s1026" style="position:absolute;margin-left:51pt;margin-top:252.25pt;width:36.7pt;height:65.9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205504" behindDoc="0" locked="0" layoutInCell="1" allowOverlap="1" wp14:anchorId="29BA0FAA" wp14:editId="61F7BEF4">
                <wp:simplePos x="0" y="0"/>
                <wp:positionH relativeFrom="page">
                  <wp:posOffset>1539240</wp:posOffset>
                </wp:positionH>
                <wp:positionV relativeFrom="paragraph">
                  <wp:posOffset>2607310</wp:posOffset>
                </wp:positionV>
                <wp:extent cx="323850" cy="503555"/>
                <wp:effectExtent l="19050" t="0" r="19050" b="29845"/>
                <wp:wrapNone/>
                <wp:docPr id="557"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2EEC5" id="Flecha abajo 241" o:spid="_x0000_s1026" type="#_x0000_t67" style="position:absolute;margin-left:121.2pt;margin-top:205.3pt;width:25.5pt;height:39.65pt;z-index:253205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" adj="14654" fillcolor="red" strokecolor="red" strokeweight="1pt">
                <w10:wrap anchorx="page"/>
              </v:shape>
            </w:pict>
          </mc:Fallback>
        </mc:AlternateContent>
      </w:r>
      <w:r w:rsidRPr="00F15597">
        <w:rPr>
          <w:b/>
          <w:bCs/>
          <w:noProof/>
          <w:sz w:val="28"/>
          <w:szCs w:val="28"/>
          <w:lang w:val="en-US"/>
        </w:rPr>
        <w:drawing>
          <wp:inline distT="0" distB="0" distL="0" distR="0" wp14:anchorId="78657A71" wp14:editId="68173F27">
            <wp:extent cx="5238000" cy="4064400"/>
            <wp:effectExtent l="0" t="0" r="127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379AA85" w14:textId="01887498" w:rsidR="00BB0A1E" w:rsidRPr="00F15597" w:rsidRDefault="009142B1" w:rsidP="0090421E">
      <w:pPr>
        <w:pStyle w:val="FIGURAS"/>
      </w:pPr>
      <w:bookmarkStart w:id="903" w:name="_Ref8996303"/>
      <w:bookmarkStart w:id="904" w:name="_Toc20815294"/>
      <w:bookmarkStart w:id="905" w:name="_Toc27141616"/>
      <w:r w:rsidRPr="00F15597">
        <w:t xml:space="preserve">Abbildung </w:t>
      </w:r>
      <w:bookmarkEnd w:id="903"/>
      <w:r w:rsidRPr="00F15597">
        <w:t xml:space="preserve">MAIN-[L0N1.S].F2: Hauptschaltfläche  </w:t>
      </w:r>
      <w:r w:rsidRPr="00F15597">
        <w:rPr>
          <w:i/>
          <w:iCs/>
        </w:rPr>
        <w:t>Main</w:t>
      </w:r>
      <w:r w:rsidRPr="00F15597">
        <w:t xml:space="preserve">  im Standardfenster (Softkey-Technologie)</w:t>
      </w:r>
      <w:bookmarkEnd w:id="904"/>
      <w:bookmarkEnd w:id="905"/>
    </w:p>
    <w:p w14:paraId="3D8F6331" w14:textId="77777777" w:rsidR="00BB0A1E" w:rsidRPr="00F15597" w:rsidRDefault="00BB0A1E" w:rsidP="00BB0A1E">
      <w:pPr>
        <w:spacing w:after="0"/>
        <w:jc w:val="left"/>
        <w:rPr>
          <w:rFonts w:eastAsia="Times New Roman"/>
          <w:bCs/>
          <w:caps/>
          <w:color w:val="009CC4"/>
          <w:szCs w:val="32"/>
        </w:rPr>
      </w:pPr>
      <w:r w:rsidRPr="00F15597">
        <w:br w:type="page"/>
      </w:r>
    </w:p>
    <w:p w14:paraId="40DD3574" w14:textId="6B46BE56" w:rsidR="00BB0A1E" w:rsidRPr="00F15597" w:rsidRDefault="00BB0A1E" w:rsidP="00BB0A1E">
      <w:pPr>
        <w:ind w:left="567"/>
      </w:pPr>
      <w:r w:rsidRPr="00F15597">
        <w:rPr>
          <w:bCs/>
          <w:caps/>
          <w:color w:val="009CC4"/>
          <w:szCs w:val="32"/>
        </w:rPr>
        <w:lastRenderedPageBreak/>
        <w:t>NL-[L23.S].1</w:t>
      </w:r>
      <w:r w:rsidRPr="00F15597">
        <w:t xml:space="preserve"> Um auf das Hauptfenster zuzugreifen, muss der Triebfahrzeugführer des nicht-führenden Triebfahrzeugs auf die Schaltfläche</w:t>
      </w:r>
      <w:r w:rsidR="00415178" w:rsidRPr="00F15597">
        <w:t xml:space="preserve"> </w:t>
      </w:r>
      <w:r w:rsidR="00415178" w:rsidRPr="00F15597">
        <w:rPr>
          <w:bdr w:val="single" w:sz="12" w:space="0" w:color="auto"/>
        </w:rPr>
        <w:t xml:space="preserve"> Main </w:t>
      </w:r>
      <w:r w:rsidR="00415178" w:rsidRPr="00F15597">
        <w:t xml:space="preserve"> </w:t>
      </w:r>
      <w:r w:rsidRPr="00F15597">
        <w:t>im Standardfenster der DMI drücken, wie in der Abbildung MAIN-[L23.S].F2 dargestellt.</w:t>
      </w:r>
    </w:p>
    <w:p w14:paraId="01587724" w14:textId="60B4C623" w:rsidR="00BB0A1E" w:rsidRPr="00F15597" w:rsidRDefault="00462AC6" w:rsidP="008C4104">
      <w:pPr>
        <w:ind w:left="567"/>
        <w:jc w:val="center"/>
      </w:pPr>
      <w:r w:rsidRPr="00F15597">
        <w:rPr>
          <w:noProof/>
          <w:lang w:val="en-US"/>
        </w:rPr>
        <mc:AlternateContent>
          <mc:Choice Requires="wps">
            <w:drawing>
              <wp:anchor distT="0" distB="0" distL="114300" distR="114300" simplePos="0" relativeHeight="253206528" behindDoc="0" locked="0" layoutInCell="1" allowOverlap="1" wp14:anchorId="701CEE15" wp14:editId="50DF17AB">
                <wp:simplePos x="0" y="0"/>
                <wp:positionH relativeFrom="column">
                  <wp:posOffset>642428</wp:posOffset>
                </wp:positionH>
                <wp:positionV relativeFrom="paragraph">
                  <wp:posOffset>3195584</wp:posOffset>
                </wp:positionV>
                <wp:extent cx="472728" cy="836954"/>
                <wp:effectExtent l="0" t="0" r="22860" b="20320"/>
                <wp:wrapNone/>
                <wp:docPr id="559" name="Rectángulo 559"/>
                <wp:cNvGraphicFramePr/>
                <a:graphic xmlns:a="http://schemas.openxmlformats.org/drawingml/2006/main">
                  <a:graphicData uri="http://schemas.microsoft.com/office/word/2010/wordprocessingShape">
                    <wps:wsp>
                      <wps:cNvSpPr/>
                      <wps:spPr>
                        <a:xfrm>
                          <a:off x="0" y="0"/>
                          <a:ext cx="472728" cy="8369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3AD40" id="Rectángulo 559" o:spid="_x0000_s1026" style="position:absolute;margin-left:50.6pt;margin-top:251.6pt;width:37.2pt;height:65.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K1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960192" behindDoc="0" locked="0" layoutInCell="1" allowOverlap="1" wp14:anchorId="46800919" wp14:editId="12220A9A">
                <wp:simplePos x="0" y="0"/>
                <wp:positionH relativeFrom="page">
                  <wp:posOffset>1564274</wp:posOffset>
                </wp:positionH>
                <wp:positionV relativeFrom="paragraph">
                  <wp:posOffset>2616105</wp:posOffset>
                </wp:positionV>
                <wp:extent cx="323850" cy="503555"/>
                <wp:effectExtent l="19050" t="0" r="19050" b="29845"/>
                <wp:wrapNone/>
                <wp:docPr id="1966"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DBD6D" id="Flecha abajo 241" o:spid="_x0000_s1026" type="#_x0000_t67" style="position:absolute;margin-left:123.15pt;margin-top:206pt;width:25.5pt;height:39.65pt;z-index:25396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" adj="14654" fillcolor="red" strokecolor="red" strokeweight="1pt">
                <w10:wrap anchorx="page"/>
              </v:shape>
            </w:pict>
          </mc:Fallback>
        </mc:AlternateContent>
      </w:r>
      <w:r w:rsidRPr="00F15597">
        <w:rPr>
          <w:noProof/>
          <w:lang w:val="en-US"/>
        </w:rPr>
        <w:drawing>
          <wp:inline distT="0" distB="0" distL="0" distR="0" wp14:anchorId="456EA02B" wp14:editId="78F41CD0">
            <wp:extent cx="5238000" cy="4063000"/>
            <wp:effectExtent l="0" t="0" r="127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9DF44F2" w14:textId="18785452" w:rsidR="00BB0A1E" w:rsidRPr="00F15597" w:rsidRDefault="009142B1" w:rsidP="0090421E">
      <w:pPr>
        <w:pStyle w:val="FIGURAS"/>
      </w:pPr>
      <w:bookmarkStart w:id="906" w:name="_Ref8996338"/>
      <w:bookmarkStart w:id="907" w:name="_Toc20815295"/>
      <w:bookmarkStart w:id="908" w:name="_Toc27141617"/>
      <w:r w:rsidRPr="00F15597">
        <w:t xml:space="preserve">Abbildung </w:t>
      </w:r>
      <w:bookmarkEnd w:id="906"/>
      <w:r w:rsidRPr="00F15597">
        <w:t xml:space="preserve">MAIN-[L23.S].F2: Hauptschaltfläche  </w:t>
      </w:r>
      <w:r w:rsidRPr="00F15597">
        <w:rPr>
          <w:i/>
          <w:iCs/>
        </w:rPr>
        <w:t>Main</w:t>
      </w:r>
      <w:r w:rsidRPr="00F15597">
        <w:t xml:space="preserve">  im Standardfenster (Softkey-Technologie)</w:t>
      </w:r>
      <w:bookmarkEnd w:id="907"/>
      <w:bookmarkEnd w:id="908"/>
    </w:p>
    <w:p w14:paraId="4564B97A" w14:textId="6895D954" w:rsidR="00BB0A1E" w:rsidRPr="00F15597" w:rsidRDefault="00BB0A1E" w:rsidP="00BB0A1E">
      <w:pPr>
        <w:ind w:left="567"/>
      </w:pPr>
      <w:r w:rsidRPr="00F15597">
        <w:rPr>
          <w:bCs/>
          <w:caps/>
          <w:color w:val="009CC4"/>
          <w:szCs w:val="32"/>
        </w:rPr>
        <w:t xml:space="preserve">NL.3 </w:t>
      </w:r>
      <w:r w:rsidRPr="00F15597">
        <w:t>Darauf wird dem Triebfahrzeugführer das Hauptfenster angezeigt.</w:t>
      </w:r>
    </w:p>
    <w:p w14:paraId="442C6027" w14:textId="77777777" w:rsidR="00BB0A1E" w:rsidRPr="00F15597" w:rsidRDefault="00BB0A1E" w:rsidP="00BB0A1E">
      <w:pPr>
        <w:spacing w:after="0"/>
        <w:jc w:val="left"/>
        <w:rPr>
          <w:rFonts w:eastAsia="Times New Roman"/>
          <w:bCs/>
          <w:caps/>
          <w:color w:val="009CC4"/>
          <w:szCs w:val="32"/>
        </w:rPr>
      </w:pPr>
      <w:r w:rsidRPr="00F15597">
        <w:br w:type="page"/>
      </w:r>
    </w:p>
    <w:p w14:paraId="7571820B" w14:textId="4120D812" w:rsidR="00BB0A1E" w:rsidRPr="00F15597" w:rsidRDefault="00BB0A1E" w:rsidP="00BB0A1E">
      <w:pPr>
        <w:ind w:left="567"/>
      </w:pPr>
      <w:r w:rsidRPr="00F15597">
        <w:rPr>
          <w:bCs/>
          <w:caps/>
          <w:color w:val="009CC4"/>
          <w:szCs w:val="32"/>
        </w:rPr>
        <w:lastRenderedPageBreak/>
        <w:t xml:space="preserve">NL-[B32.L0N1.T].1 </w:t>
      </w:r>
      <w:r w:rsidRPr="00F15597">
        <w:t>Der Triebfahrzeugführer des nicht-führenden Triebfahrzeugs muss dann die Schaltfläche</w:t>
      </w:r>
      <w:r w:rsidR="00415178" w:rsidRPr="00F15597">
        <w:t xml:space="preserve"> </w:t>
      </w:r>
      <w:r w:rsidR="00415178" w:rsidRPr="00F15597">
        <w:rPr>
          <w:bdr w:val="single" w:sz="12" w:space="0" w:color="auto"/>
        </w:rPr>
        <w:t xml:space="preserve"> Non-Leading </w:t>
      </w:r>
      <w:r w:rsidR="00415178" w:rsidRPr="00F15597">
        <w:t xml:space="preserve"> </w:t>
      </w:r>
      <w:r w:rsidRPr="00F15597">
        <w:t>auswählen, wie in der Abbildung NL-[B32.L0N1.T].F1 dargestellt.</w:t>
      </w:r>
    </w:p>
    <w:p w14:paraId="1E96E3F2" w14:textId="50554C8B" w:rsidR="00BB0A1E" w:rsidRPr="00F15597" w:rsidRDefault="008232FC" w:rsidP="00BB0A1E">
      <w:pPr>
        <w:ind w:left="567"/>
        <w:jc w:val="center"/>
      </w:pPr>
      <w:r w:rsidRPr="00F15597">
        <w:rPr>
          <w:noProof/>
          <w:lang w:val="en-US"/>
        </w:rPr>
        <mc:AlternateContent>
          <mc:Choice Requires="wps">
            <w:drawing>
              <wp:anchor distT="0" distB="0" distL="114300" distR="114300" simplePos="0" relativeHeight="253208576" behindDoc="0" locked="0" layoutInCell="1" allowOverlap="1" wp14:anchorId="341551E7" wp14:editId="06B812D1">
                <wp:simplePos x="0" y="0"/>
                <wp:positionH relativeFrom="column">
                  <wp:posOffset>4543425</wp:posOffset>
                </wp:positionH>
                <wp:positionV relativeFrom="paragraph">
                  <wp:posOffset>1780337</wp:posOffset>
                </wp:positionV>
                <wp:extent cx="1253490" cy="369570"/>
                <wp:effectExtent l="0" t="0" r="22860" b="11430"/>
                <wp:wrapNone/>
                <wp:docPr id="561" name="Rectángulo 56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20CAE" id="Rectángulo 561" o:spid="_x0000_s1026" style="position:absolute;margin-left:357.75pt;margin-top:140.2pt;width:98.7pt;height:29.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r4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b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209600" behindDoc="0" locked="0" layoutInCell="1" allowOverlap="1" wp14:anchorId="5FD96D0B" wp14:editId="19BCF4E8">
                <wp:simplePos x="0" y="0"/>
                <wp:positionH relativeFrom="margin">
                  <wp:posOffset>4010025</wp:posOffset>
                </wp:positionH>
                <wp:positionV relativeFrom="paragraph">
                  <wp:posOffset>1743075</wp:posOffset>
                </wp:positionV>
                <wp:extent cx="323850" cy="503555"/>
                <wp:effectExtent l="5397" t="13653" r="0" b="43497"/>
                <wp:wrapNone/>
                <wp:docPr id="56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343F8" id="Flecha abajo 192" o:spid="_x0000_s1026" type="#_x0000_t67" style="position:absolute;margin-left:315.75pt;margin-top:137.25pt;width:25.5pt;height:39.65pt;rotation:-90;z-index:2532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" adj="14654" fillcolor="red" strokecolor="red" strokeweight="1pt">
                <w10:wrap anchorx="margin"/>
              </v:shape>
            </w:pict>
          </mc:Fallback>
        </mc:AlternateContent>
      </w:r>
      <w:r w:rsidRPr="00F15597">
        <w:rPr>
          <w:noProof/>
          <w:lang w:val="en-US"/>
        </w:rPr>
        <w:drawing>
          <wp:inline distT="0" distB="0" distL="0" distR="0" wp14:anchorId="14C478DF" wp14:editId="505DBCDB">
            <wp:extent cx="5238000" cy="3936007"/>
            <wp:effectExtent l="0" t="0" r="1270" b="762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1DB38FCF" w14:textId="2CCC24D5" w:rsidR="00BB0A1E" w:rsidRPr="00F15597" w:rsidRDefault="009142B1" w:rsidP="0090421E">
      <w:pPr>
        <w:pStyle w:val="FIGURAS"/>
      </w:pPr>
      <w:bookmarkStart w:id="909" w:name="_Ref8996397"/>
      <w:bookmarkStart w:id="910" w:name="_Toc20815296"/>
      <w:bookmarkStart w:id="911" w:name="_Toc27141618"/>
      <w:r w:rsidRPr="00F15597">
        <w:t xml:space="preserve">Abbildung </w:t>
      </w:r>
      <w:bookmarkEnd w:id="909"/>
      <w:r w:rsidRPr="00F15597">
        <w:t xml:space="preserve">NL-[B32.L0N1.T].F1: Schaltfläche </w:t>
      </w:r>
      <w:r w:rsidRPr="00F15597">
        <w:rPr>
          <w:i/>
          <w:iCs/>
        </w:rPr>
        <w:t>Non-Leading</w:t>
      </w:r>
      <w:r w:rsidRPr="00F15597">
        <w:t xml:space="preserve"> im Hauptfenster (Touchscreen-Technologie)</w:t>
      </w:r>
      <w:bookmarkEnd w:id="910"/>
      <w:bookmarkEnd w:id="911"/>
    </w:p>
    <w:p w14:paraId="0CA0CA53" w14:textId="77777777" w:rsidR="00BB0A1E" w:rsidRPr="00F15597" w:rsidRDefault="00BB0A1E" w:rsidP="00BB0A1E">
      <w:pPr>
        <w:spacing w:after="0"/>
        <w:jc w:val="left"/>
        <w:rPr>
          <w:rFonts w:eastAsia="Times New Roman"/>
          <w:bCs/>
          <w:caps/>
          <w:color w:val="009CC4"/>
          <w:szCs w:val="32"/>
        </w:rPr>
      </w:pPr>
      <w:r w:rsidRPr="00F15597">
        <w:br w:type="page"/>
      </w:r>
    </w:p>
    <w:p w14:paraId="0F7E88A1" w14:textId="4AC1D847" w:rsidR="00BB0A1E" w:rsidRPr="00F15597" w:rsidRDefault="00BB0A1E" w:rsidP="00BB0A1E">
      <w:pPr>
        <w:ind w:left="567"/>
      </w:pPr>
      <w:r w:rsidRPr="00F15597">
        <w:rPr>
          <w:bCs/>
          <w:caps/>
          <w:color w:val="009CC4"/>
          <w:szCs w:val="32"/>
        </w:rPr>
        <w:lastRenderedPageBreak/>
        <w:t xml:space="preserve">NL-[B32.L23.T].1 </w:t>
      </w:r>
      <w:r w:rsidRPr="00F15597">
        <w:t>Der Triebfahrzeugführer des nicht-führenden Triebfahrzeugs muss dann die Schaltfläche</w:t>
      </w:r>
      <w:r w:rsidR="00415178" w:rsidRPr="00F15597">
        <w:t xml:space="preserve"> </w:t>
      </w:r>
      <w:r w:rsidR="00415178" w:rsidRPr="00F15597">
        <w:rPr>
          <w:bdr w:val="single" w:sz="12" w:space="0" w:color="auto"/>
        </w:rPr>
        <w:t xml:space="preserve"> Non-Leading </w:t>
      </w:r>
      <w:r w:rsidR="00415178" w:rsidRPr="00F15597">
        <w:t xml:space="preserve"> </w:t>
      </w:r>
      <w:r w:rsidRPr="00F15597">
        <w:t>auswählen, wie in der Abbildung NL-[B32.L23.T].F1 dargestellt.</w:t>
      </w:r>
    </w:p>
    <w:p w14:paraId="044C3DFE"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10624" behindDoc="0" locked="0" layoutInCell="1" allowOverlap="1" wp14:anchorId="37230017" wp14:editId="54C746B9">
                <wp:simplePos x="0" y="0"/>
                <wp:positionH relativeFrom="column">
                  <wp:posOffset>4543425</wp:posOffset>
                </wp:positionH>
                <wp:positionV relativeFrom="paragraph">
                  <wp:posOffset>1791335</wp:posOffset>
                </wp:positionV>
                <wp:extent cx="1253490" cy="369570"/>
                <wp:effectExtent l="0" t="0" r="22860" b="11430"/>
                <wp:wrapNone/>
                <wp:docPr id="562" name="Rectángulo 56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CF719" id="Rectángulo 562" o:spid="_x0000_s1026" style="position:absolute;margin-left:357.75pt;margin-top:141.05pt;width:98.7pt;height:29.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Hj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H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211648" behindDoc="0" locked="0" layoutInCell="1" allowOverlap="1" wp14:anchorId="7BF11546" wp14:editId="6ACA181C">
                <wp:simplePos x="0" y="0"/>
                <wp:positionH relativeFrom="margin">
                  <wp:posOffset>4010343</wp:posOffset>
                </wp:positionH>
                <wp:positionV relativeFrom="paragraph">
                  <wp:posOffset>1728152</wp:posOffset>
                </wp:positionV>
                <wp:extent cx="323850" cy="503555"/>
                <wp:effectExtent l="5397" t="13653" r="0" b="43497"/>
                <wp:wrapNone/>
                <wp:docPr id="563"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0D127" id="Flecha abajo 24" o:spid="_x0000_s1026" type="#_x0000_t67" style="position:absolute;margin-left:315.8pt;margin-top:136.05pt;width:25.5pt;height:39.65pt;rotation:-90;z-index:2532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YdeQIAAAo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" adj="14654" fillcolor="red" strokecolor="red" strokeweight="1pt">
                <w10:wrap anchorx="margin"/>
              </v:shape>
            </w:pict>
          </mc:Fallback>
        </mc:AlternateContent>
      </w:r>
      <w:r w:rsidRPr="00F15597">
        <w:rPr>
          <w:noProof/>
          <w:lang w:val="en-US"/>
        </w:rPr>
        <w:drawing>
          <wp:inline distT="0" distB="0" distL="0" distR="0" wp14:anchorId="660BE9C6" wp14:editId="721437A7">
            <wp:extent cx="5238000" cy="3941547"/>
            <wp:effectExtent l="0" t="0" r="1270" b="190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BF2E0E8" w14:textId="66211F0C" w:rsidR="00BB0A1E" w:rsidRPr="00F15597" w:rsidRDefault="009142B1" w:rsidP="0090421E">
      <w:pPr>
        <w:pStyle w:val="FIGURAS"/>
      </w:pPr>
      <w:bookmarkStart w:id="912" w:name="_Ref8996406"/>
      <w:bookmarkStart w:id="913" w:name="_Toc20815297"/>
      <w:bookmarkStart w:id="914" w:name="_Toc27141619"/>
      <w:r w:rsidRPr="00F15597">
        <w:t xml:space="preserve">Abbildung </w:t>
      </w:r>
      <w:bookmarkEnd w:id="912"/>
      <w:r w:rsidRPr="00F15597">
        <w:t xml:space="preserve">NL-[B32.L23.T].F1: Schaltfläche </w:t>
      </w:r>
      <w:r w:rsidRPr="00F15597">
        <w:rPr>
          <w:i/>
          <w:iCs/>
        </w:rPr>
        <w:t>Non-Leading</w:t>
      </w:r>
      <w:r w:rsidRPr="00F15597">
        <w:t xml:space="preserve"> im Hauptfenster (Touchscreen-Technologie)</w:t>
      </w:r>
      <w:bookmarkEnd w:id="913"/>
      <w:bookmarkEnd w:id="914"/>
    </w:p>
    <w:p w14:paraId="2FAB27DB" w14:textId="77777777" w:rsidR="00BB0A1E" w:rsidRPr="00F15597" w:rsidRDefault="00BB0A1E" w:rsidP="00BB0A1E">
      <w:pPr>
        <w:spacing w:after="0"/>
        <w:jc w:val="left"/>
        <w:rPr>
          <w:rFonts w:eastAsia="Times New Roman"/>
          <w:bCs/>
          <w:caps/>
          <w:color w:val="009CC4"/>
          <w:szCs w:val="32"/>
        </w:rPr>
      </w:pPr>
      <w:r w:rsidRPr="00F15597">
        <w:br w:type="page"/>
      </w:r>
    </w:p>
    <w:p w14:paraId="5424D4E6" w14:textId="1F962D4B" w:rsidR="00BB0A1E" w:rsidRPr="00F15597" w:rsidRDefault="00BB0A1E" w:rsidP="00BB0A1E">
      <w:pPr>
        <w:ind w:left="567"/>
      </w:pPr>
      <w:r w:rsidRPr="00F15597">
        <w:rPr>
          <w:bCs/>
          <w:caps/>
          <w:color w:val="009CC4"/>
          <w:szCs w:val="32"/>
        </w:rPr>
        <w:lastRenderedPageBreak/>
        <w:t xml:space="preserve">NL-[B32.L0N1.S].1 </w:t>
      </w:r>
      <w:r w:rsidRPr="00F15597">
        <w:t xml:space="preserve">Der Triebfahrzeugführer des nicht-führenden Fahrzeugs muss dann die zur Kennzeichnung </w:t>
      </w:r>
      <w:r w:rsidRPr="00F15597">
        <w:rPr>
          <w:i/>
          <w:iCs/>
        </w:rPr>
        <w:t>Non-Leading</w:t>
      </w:r>
      <w:r w:rsidRPr="00F15597">
        <w:t xml:space="preserve"> zugehörige Schaltfläche auswählen, wie in der Abbildung NL-[B32.L0N1.S].F1 dargestellt.</w:t>
      </w:r>
    </w:p>
    <w:p w14:paraId="24085B51"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14720" behindDoc="0" locked="0" layoutInCell="1" allowOverlap="1" wp14:anchorId="0CA802FF" wp14:editId="2487B7E5">
                <wp:simplePos x="0" y="0"/>
                <wp:positionH relativeFrom="column">
                  <wp:posOffset>3136900</wp:posOffset>
                </wp:positionH>
                <wp:positionV relativeFrom="paragraph">
                  <wp:posOffset>1850390</wp:posOffset>
                </wp:positionV>
                <wp:extent cx="1051560" cy="177800"/>
                <wp:effectExtent l="0" t="0" r="15240" b="12700"/>
                <wp:wrapNone/>
                <wp:docPr id="564" name="Rectángulo 564"/>
                <wp:cNvGraphicFramePr/>
                <a:graphic xmlns:a="http://schemas.openxmlformats.org/drawingml/2006/main">
                  <a:graphicData uri="http://schemas.microsoft.com/office/word/2010/wordprocessingShape">
                    <wps:wsp>
                      <wps:cNvSpPr/>
                      <wps:spPr>
                        <a:xfrm>
                          <a:off x="0" y="0"/>
                          <a:ext cx="105156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D66E7" id="Rectángulo 564" o:spid="_x0000_s1026" style="position:absolute;margin-left:247pt;margin-top:145.7pt;width:82.8pt;height:14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212672" behindDoc="0" locked="0" layoutInCell="1" allowOverlap="1" wp14:anchorId="05A69C12" wp14:editId="63BE03C7">
                <wp:simplePos x="0" y="0"/>
                <wp:positionH relativeFrom="column">
                  <wp:posOffset>3901440</wp:posOffset>
                </wp:positionH>
                <wp:positionV relativeFrom="paragraph">
                  <wp:posOffset>3277235</wp:posOffset>
                </wp:positionV>
                <wp:extent cx="467995" cy="831215"/>
                <wp:effectExtent l="0" t="0" r="27305" b="26035"/>
                <wp:wrapNone/>
                <wp:docPr id="565" name="Rectángulo 565"/>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6A50B" id="Rectángulo 565" o:spid="_x0000_s1026" style="position:absolute;margin-left:307.2pt;margin-top:258.05pt;width:36.85pt;height:65.4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213696" behindDoc="0" locked="0" layoutInCell="1" allowOverlap="1" wp14:anchorId="0BA3CDB3" wp14:editId="26170ECA">
                <wp:simplePos x="0" y="0"/>
                <wp:positionH relativeFrom="page">
                  <wp:posOffset>4778375</wp:posOffset>
                </wp:positionH>
                <wp:positionV relativeFrom="paragraph">
                  <wp:posOffset>2727960</wp:posOffset>
                </wp:positionV>
                <wp:extent cx="323850" cy="503555"/>
                <wp:effectExtent l="19050" t="0" r="19050" b="29845"/>
                <wp:wrapNone/>
                <wp:docPr id="566"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2D60E" id="Flecha abajo 194" o:spid="_x0000_s1026" type="#_x0000_t67" style="position:absolute;margin-left:376.25pt;margin-top:214.8pt;width:25.5pt;height:39.65pt;z-index:253213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" adj="14654" fillcolor="red" strokecolor="red" strokeweight="1pt">
                <w10:wrap anchorx="page"/>
              </v:shape>
            </w:pict>
          </mc:Fallback>
        </mc:AlternateContent>
      </w:r>
      <w:r w:rsidRPr="00F15597">
        <w:rPr>
          <w:noProof/>
          <w:lang w:val="en-US"/>
        </w:rPr>
        <w:drawing>
          <wp:inline distT="0" distB="0" distL="0" distR="0" wp14:anchorId="5D9F2F27" wp14:editId="3EE0C7DB">
            <wp:extent cx="5238000" cy="4141346"/>
            <wp:effectExtent l="0" t="0" r="127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6FA3EB25" w14:textId="5F546777" w:rsidR="00BB0A1E" w:rsidRPr="00F15597" w:rsidRDefault="009142B1" w:rsidP="0090421E">
      <w:pPr>
        <w:pStyle w:val="FIGURAS"/>
      </w:pPr>
      <w:bookmarkStart w:id="915" w:name="_Ref8996415"/>
      <w:bookmarkStart w:id="916" w:name="_Toc20815298"/>
      <w:bookmarkStart w:id="917" w:name="_Toc27141620"/>
      <w:r w:rsidRPr="00F15597">
        <w:t xml:space="preserve">Abbildung </w:t>
      </w:r>
      <w:bookmarkEnd w:id="915"/>
      <w:r w:rsidRPr="00F15597">
        <w:t xml:space="preserve">NL-[B32.L0N1.S].F1: Schaltfläche </w:t>
      </w:r>
      <w:r w:rsidRPr="00F15597">
        <w:rPr>
          <w:i/>
          <w:iCs/>
        </w:rPr>
        <w:t>Non-Leading</w:t>
      </w:r>
      <w:r w:rsidRPr="00F15597">
        <w:t xml:space="preserve"> im Hauptfenster (Softkey-Technologie)</w:t>
      </w:r>
      <w:bookmarkEnd w:id="916"/>
      <w:bookmarkEnd w:id="917"/>
    </w:p>
    <w:p w14:paraId="7E80D789" w14:textId="77777777" w:rsidR="00BB0A1E" w:rsidRPr="00F15597" w:rsidRDefault="00BB0A1E" w:rsidP="00BB0A1E">
      <w:pPr>
        <w:spacing w:after="0"/>
        <w:jc w:val="left"/>
        <w:rPr>
          <w:rFonts w:eastAsia="Times New Roman"/>
          <w:bCs/>
          <w:caps/>
          <w:color w:val="009CC4"/>
          <w:szCs w:val="32"/>
        </w:rPr>
      </w:pPr>
      <w:r w:rsidRPr="00F15597">
        <w:br w:type="page"/>
      </w:r>
    </w:p>
    <w:p w14:paraId="2FD98E98" w14:textId="089B44C0" w:rsidR="00BB0A1E" w:rsidRPr="00F15597" w:rsidRDefault="00BB0A1E" w:rsidP="00BB0A1E">
      <w:pPr>
        <w:ind w:left="567"/>
      </w:pPr>
      <w:r w:rsidRPr="00F15597">
        <w:rPr>
          <w:bCs/>
          <w:caps/>
          <w:color w:val="009CC4"/>
          <w:szCs w:val="32"/>
        </w:rPr>
        <w:lastRenderedPageBreak/>
        <w:t xml:space="preserve">NL-[B32.L23.S].1 </w:t>
      </w:r>
      <w:r w:rsidRPr="00F15597">
        <w:t xml:space="preserve">Der Triebfahrzeugführer des nicht-führenden Fahrzeugs muss dann die zur Kennzeichnung </w:t>
      </w:r>
      <w:r w:rsidRPr="00F15597">
        <w:rPr>
          <w:i/>
          <w:iCs/>
        </w:rPr>
        <w:t>Non-Leading</w:t>
      </w:r>
      <w:r w:rsidRPr="00F15597">
        <w:t xml:space="preserve"> zugehörige Schaltfläche auswählen, wie in der Abbildung NL-[B32.L23.S].F1 dargestellt.</w:t>
      </w:r>
    </w:p>
    <w:p w14:paraId="48401F61"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17792" behindDoc="0" locked="0" layoutInCell="1" allowOverlap="1" wp14:anchorId="505FEA7C" wp14:editId="0AB36D4B">
                <wp:simplePos x="0" y="0"/>
                <wp:positionH relativeFrom="column">
                  <wp:posOffset>3152140</wp:posOffset>
                </wp:positionH>
                <wp:positionV relativeFrom="paragraph">
                  <wp:posOffset>1860550</wp:posOffset>
                </wp:positionV>
                <wp:extent cx="1010920" cy="157480"/>
                <wp:effectExtent l="0" t="0" r="17780" b="13970"/>
                <wp:wrapNone/>
                <wp:docPr id="567" name="Rectángulo 567"/>
                <wp:cNvGraphicFramePr/>
                <a:graphic xmlns:a="http://schemas.openxmlformats.org/drawingml/2006/main">
                  <a:graphicData uri="http://schemas.microsoft.com/office/word/2010/wordprocessingShape">
                    <wps:wsp>
                      <wps:cNvSpPr/>
                      <wps:spPr>
                        <a:xfrm>
                          <a:off x="0" y="0"/>
                          <a:ext cx="1010920" cy="157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C2DC2" id="Rectángulo 567" o:spid="_x0000_s1026" style="position:absolute;margin-left:248.2pt;margin-top:146.5pt;width:79.6pt;height:12.4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215744" behindDoc="0" locked="0" layoutInCell="1" allowOverlap="1" wp14:anchorId="20748C59" wp14:editId="3238EB5B">
                <wp:simplePos x="0" y="0"/>
                <wp:positionH relativeFrom="column">
                  <wp:posOffset>3903980</wp:posOffset>
                </wp:positionH>
                <wp:positionV relativeFrom="paragraph">
                  <wp:posOffset>3284220</wp:posOffset>
                </wp:positionV>
                <wp:extent cx="467995" cy="831215"/>
                <wp:effectExtent l="0" t="0" r="27305" b="26035"/>
                <wp:wrapNone/>
                <wp:docPr id="568" name="Rectángulo 568"/>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15952" id="Rectángulo 568" o:spid="_x0000_s1026" style="position:absolute;margin-left:307.4pt;margin-top:258.6pt;width:36.85pt;height:65.4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Q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216768" behindDoc="0" locked="0" layoutInCell="1" allowOverlap="1" wp14:anchorId="4CA9BE4D" wp14:editId="26F66B50">
                <wp:simplePos x="0" y="0"/>
                <wp:positionH relativeFrom="page">
                  <wp:posOffset>4780915</wp:posOffset>
                </wp:positionH>
                <wp:positionV relativeFrom="paragraph">
                  <wp:posOffset>2734945</wp:posOffset>
                </wp:positionV>
                <wp:extent cx="323850" cy="503555"/>
                <wp:effectExtent l="19050" t="0" r="19050" b="29845"/>
                <wp:wrapNone/>
                <wp:docPr id="569"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AEBD" id="Flecha abajo 962" o:spid="_x0000_s1026" type="#_x0000_t67" style="position:absolute;margin-left:376.45pt;margin-top:215.35pt;width:25.5pt;height:39.65pt;z-index:25321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" adj="14654" fillcolor="red" strokecolor="red" strokeweight="1pt">
                <w10:wrap anchorx="page"/>
              </v:shape>
            </w:pict>
          </mc:Fallback>
        </mc:AlternateContent>
      </w:r>
      <w:r w:rsidRPr="00F15597">
        <w:rPr>
          <w:noProof/>
          <w:lang w:val="en-US"/>
        </w:rPr>
        <w:drawing>
          <wp:inline distT="0" distB="0" distL="0" distR="0" wp14:anchorId="567F9FA6" wp14:editId="791C76FF">
            <wp:extent cx="5237480" cy="4137660"/>
            <wp:effectExtent l="0" t="0" r="127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37480" cy="4137660"/>
                    </a:xfrm>
                    <a:prstGeom prst="rect">
                      <a:avLst/>
                    </a:prstGeom>
                    <a:noFill/>
                  </pic:spPr>
                </pic:pic>
              </a:graphicData>
            </a:graphic>
          </wp:inline>
        </w:drawing>
      </w:r>
    </w:p>
    <w:p w14:paraId="5F00B4FD" w14:textId="47A92A27" w:rsidR="00BB0A1E" w:rsidRPr="00F15597" w:rsidRDefault="009142B1" w:rsidP="0090421E">
      <w:pPr>
        <w:pStyle w:val="FIGURAS"/>
      </w:pPr>
      <w:bookmarkStart w:id="918" w:name="_Ref8996423"/>
      <w:bookmarkStart w:id="919" w:name="_Toc20815299"/>
      <w:bookmarkStart w:id="920" w:name="_Toc27141621"/>
      <w:r w:rsidRPr="00F15597">
        <w:t xml:space="preserve">Abbildung </w:t>
      </w:r>
      <w:bookmarkEnd w:id="918"/>
      <w:r w:rsidRPr="00F15597">
        <w:t xml:space="preserve">NL-[B32.L23.S].F1: Schaltfläche </w:t>
      </w:r>
      <w:r w:rsidRPr="00F15597">
        <w:rPr>
          <w:i/>
          <w:iCs/>
        </w:rPr>
        <w:t>Non-Leading</w:t>
      </w:r>
      <w:r w:rsidRPr="00F15597">
        <w:t xml:space="preserve"> im Hauptfenster (Softkey-Technologie)</w:t>
      </w:r>
      <w:bookmarkEnd w:id="919"/>
      <w:bookmarkEnd w:id="920"/>
    </w:p>
    <w:p w14:paraId="392C2534" w14:textId="77777777" w:rsidR="00BB0A1E" w:rsidRPr="00F15597" w:rsidRDefault="00BB0A1E" w:rsidP="00BB0A1E">
      <w:pPr>
        <w:spacing w:after="0"/>
        <w:jc w:val="left"/>
        <w:rPr>
          <w:rFonts w:eastAsia="Times New Roman"/>
          <w:bCs/>
          <w:caps/>
          <w:color w:val="009CC4"/>
          <w:szCs w:val="32"/>
        </w:rPr>
      </w:pPr>
      <w:r w:rsidRPr="00F15597">
        <w:br w:type="page"/>
      </w:r>
    </w:p>
    <w:p w14:paraId="6D9C06D1" w14:textId="66FCECFA" w:rsidR="00BB0A1E" w:rsidRPr="00F15597" w:rsidRDefault="00BB0A1E" w:rsidP="00BB0A1E">
      <w:pPr>
        <w:ind w:left="567"/>
      </w:pPr>
      <w:r w:rsidRPr="00F15597">
        <w:rPr>
          <w:bCs/>
          <w:caps/>
          <w:color w:val="009CC4"/>
          <w:szCs w:val="32"/>
        </w:rPr>
        <w:lastRenderedPageBreak/>
        <w:t xml:space="preserve">NL-[B3M1.L0N1.T].1 </w:t>
      </w:r>
      <w:r w:rsidRPr="00F15597">
        <w:t>Der Triebfahrzeugführer des nicht-führenden Triebfahrzeugs muss dann die Schaltfläche</w:t>
      </w:r>
      <w:r w:rsidR="00415178" w:rsidRPr="00F15597">
        <w:t xml:space="preserve"> </w:t>
      </w:r>
      <w:r w:rsidR="00415178" w:rsidRPr="00F15597">
        <w:rPr>
          <w:bdr w:val="single" w:sz="12" w:space="0" w:color="auto"/>
        </w:rPr>
        <w:t xml:space="preserve"> Non-Leading </w:t>
      </w:r>
      <w:r w:rsidR="00415178" w:rsidRPr="00F15597">
        <w:t xml:space="preserve"> </w:t>
      </w:r>
      <w:r w:rsidRPr="00F15597">
        <w:t>auswählen, wie in der Abbildung NL-[B3M1.L0N1.T].F1 dargestellt.</w:t>
      </w:r>
    </w:p>
    <w:p w14:paraId="15BE7258"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18816" behindDoc="0" locked="0" layoutInCell="1" allowOverlap="1" wp14:anchorId="540E10B8" wp14:editId="3AA434E4">
                <wp:simplePos x="0" y="0"/>
                <wp:positionH relativeFrom="column">
                  <wp:posOffset>4553585</wp:posOffset>
                </wp:positionH>
                <wp:positionV relativeFrom="paragraph">
                  <wp:posOffset>1798955</wp:posOffset>
                </wp:positionV>
                <wp:extent cx="1253490" cy="369570"/>
                <wp:effectExtent l="0" t="0" r="22860" b="11430"/>
                <wp:wrapNone/>
                <wp:docPr id="570" name="Rectángulo 5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B7C77" id="Rectángulo 570" o:spid="_x0000_s1026" style="position:absolute;margin-left:358.55pt;margin-top:141.65pt;width:98.7pt;height:29.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X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219840" behindDoc="0" locked="0" layoutInCell="1" allowOverlap="1" wp14:anchorId="488DE4B2" wp14:editId="068B60A7">
                <wp:simplePos x="0" y="0"/>
                <wp:positionH relativeFrom="margin">
                  <wp:posOffset>4020503</wp:posOffset>
                </wp:positionH>
                <wp:positionV relativeFrom="paragraph">
                  <wp:posOffset>1748472</wp:posOffset>
                </wp:positionV>
                <wp:extent cx="323850" cy="503555"/>
                <wp:effectExtent l="5397" t="13653" r="0" b="43497"/>
                <wp:wrapNone/>
                <wp:docPr id="576"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8802" id="Flecha abajo 967" o:spid="_x0000_s1026" type="#_x0000_t67" style="position:absolute;margin-left:316.6pt;margin-top:137.65pt;width:25.5pt;height:39.65pt;rotation:-90;z-index:2532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" adj="14654" fillcolor="red" strokecolor="red" strokeweight="1pt">
                <w10:wrap anchorx="margin"/>
              </v:shape>
            </w:pict>
          </mc:Fallback>
        </mc:AlternateContent>
      </w:r>
      <w:r w:rsidRPr="00F15597">
        <w:rPr>
          <w:noProof/>
          <w:lang w:val="en-US"/>
        </w:rPr>
        <w:drawing>
          <wp:inline distT="0" distB="0" distL="0" distR="0" wp14:anchorId="2C078DEF" wp14:editId="38DCC432">
            <wp:extent cx="5238000" cy="3933511"/>
            <wp:effectExtent l="0" t="0" r="127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p>
    <w:p w14:paraId="46355B88" w14:textId="602BA45F" w:rsidR="00BB0A1E" w:rsidRPr="00F15597" w:rsidRDefault="009142B1" w:rsidP="0090421E">
      <w:pPr>
        <w:pStyle w:val="FIGURAS"/>
      </w:pPr>
      <w:bookmarkStart w:id="921" w:name="_Ref8996432"/>
      <w:bookmarkStart w:id="922" w:name="_Toc20815300"/>
      <w:bookmarkStart w:id="923" w:name="_Toc27141622"/>
      <w:r w:rsidRPr="00F15597">
        <w:t xml:space="preserve">Abbildung </w:t>
      </w:r>
      <w:bookmarkEnd w:id="921"/>
      <w:r w:rsidRPr="00F15597">
        <w:t xml:space="preserve">NL-[B3M1.L0N1.T].F1: Schaltfläche </w:t>
      </w:r>
      <w:r w:rsidRPr="00F15597">
        <w:rPr>
          <w:i/>
          <w:iCs/>
        </w:rPr>
        <w:t>Non-Leading</w:t>
      </w:r>
      <w:r w:rsidRPr="00F15597">
        <w:t xml:space="preserve"> im Hauptfenster (Touchscreen-Technologie)</w:t>
      </w:r>
      <w:bookmarkEnd w:id="922"/>
      <w:bookmarkEnd w:id="923"/>
    </w:p>
    <w:p w14:paraId="080547C7" w14:textId="77777777" w:rsidR="00BB0A1E" w:rsidRPr="00F15597" w:rsidRDefault="00BB0A1E" w:rsidP="00BB0A1E">
      <w:pPr>
        <w:spacing w:after="0"/>
        <w:jc w:val="left"/>
        <w:rPr>
          <w:rFonts w:eastAsia="Times New Roman"/>
          <w:bCs/>
          <w:caps/>
          <w:color w:val="009CC4"/>
          <w:szCs w:val="32"/>
        </w:rPr>
      </w:pPr>
      <w:r w:rsidRPr="00F15597">
        <w:br w:type="page"/>
      </w:r>
    </w:p>
    <w:p w14:paraId="4D9F48D3" w14:textId="2262FB6F" w:rsidR="00BB0A1E" w:rsidRPr="00F15597" w:rsidRDefault="00BB0A1E" w:rsidP="00BB0A1E">
      <w:pPr>
        <w:ind w:left="567"/>
      </w:pPr>
      <w:r w:rsidRPr="00F15597">
        <w:rPr>
          <w:bCs/>
          <w:caps/>
          <w:color w:val="009CC4"/>
          <w:szCs w:val="32"/>
        </w:rPr>
        <w:lastRenderedPageBreak/>
        <w:t xml:space="preserve">NL-[B3M1.L23.T].1 </w:t>
      </w:r>
      <w:r w:rsidRPr="00F15597">
        <w:t>Der Triebfahrzeugführer des nicht-führenden Triebfahrzeugs muss dann die Schaltfläche</w:t>
      </w:r>
      <w:r w:rsidR="00415178" w:rsidRPr="00F15597">
        <w:t xml:space="preserve"> </w:t>
      </w:r>
      <w:r w:rsidR="00415178" w:rsidRPr="00F15597">
        <w:rPr>
          <w:bdr w:val="single" w:sz="12" w:space="0" w:color="auto"/>
        </w:rPr>
        <w:t xml:space="preserve"> Non-Leading </w:t>
      </w:r>
      <w:r w:rsidR="00415178" w:rsidRPr="00F15597">
        <w:t xml:space="preserve"> </w:t>
      </w:r>
      <w:r w:rsidRPr="00F15597">
        <w:t>auswählen, wie in der Abbildung NL-[B3M1.L23.T].F1 dargestellt.</w:t>
      </w:r>
    </w:p>
    <w:p w14:paraId="72B9B4F2"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20864" behindDoc="0" locked="0" layoutInCell="1" allowOverlap="1" wp14:anchorId="085F78C0" wp14:editId="51A81545">
                <wp:simplePos x="0" y="0"/>
                <wp:positionH relativeFrom="column">
                  <wp:posOffset>4554220</wp:posOffset>
                </wp:positionH>
                <wp:positionV relativeFrom="paragraph">
                  <wp:posOffset>1783080</wp:posOffset>
                </wp:positionV>
                <wp:extent cx="1253490" cy="369570"/>
                <wp:effectExtent l="0" t="0" r="22860" b="11430"/>
                <wp:wrapNone/>
                <wp:docPr id="585" name="Rectángulo 585"/>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FE3F" id="Rectángulo 585" o:spid="_x0000_s1026" style="position:absolute;margin-left:358.6pt;margin-top:140.4pt;width:98.7pt;height:29.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6I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NqP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221888" behindDoc="0" locked="0" layoutInCell="1" allowOverlap="1" wp14:anchorId="3844E8C2" wp14:editId="46A23B82">
                <wp:simplePos x="0" y="0"/>
                <wp:positionH relativeFrom="margin">
                  <wp:posOffset>4020503</wp:posOffset>
                </wp:positionH>
                <wp:positionV relativeFrom="paragraph">
                  <wp:posOffset>1733232</wp:posOffset>
                </wp:positionV>
                <wp:extent cx="323850" cy="503555"/>
                <wp:effectExtent l="5397" t="13653" r="0" b="43497"/>
                <wp:wrapNone/>
                <wp:docPr id="596"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2C0B2" id="Flecha abajo 971" o:spid="_x0000_s1026" type="#_x0000_t67" style="position:absolute;margin-left:316.6pt;margin-top:136.45pt;width:25.5pt;height:39.65pt;rotation:-90;z-index:2532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" adj="14654" fillcolor="red" strokecolor="red" strokeweight="1pt">
                <w10:wrap anchorx="margin"/>
              </v:shape>
            </w:pict>
          </mc:Fallback>
        </mc:AlternateContent>
      </w:r>
      <w:r w:rsidRPr="00F15597">
        <w:rPr>
          <w:noProof/>
          <w:lang w:val="en-US"/>
        </w:rPr>
        <w:drawing>
          <wp:inline distT="0" distB="0" distL="0" distR="0" wp14:anchorId="58D1CCAE" wp14:editId="03A622FB">
            <wp:extent cx="5238000" cy="3921884"/>
            <wp:effectExtent l="0" t="0" r="127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595F9023" w14:textId="3E0D83DB" w:rsidR="00BB0A1E" w:rsidRPr="00F15597" w:rsidRDefault="009142B1" w:rsidP="0090421E">
      <w:pPr>
        <w:pStyle w:val="FIGURAS"/>
      </w:pPr>
      <w:bookmarkStart w:id="924" w:name="_Ref8996440"/>
      <w:bookmarkStart w:id="925" w:name="_Toc20815301"/>
      <w:bookmarkStart w:id="926" w:name="_Toc27141623"/>
      <w:r w:rsidRPr="00F15597">
        <w:t xml:space="preserve">Abbildung </w:t>
      </w:r>
      <w:bookmarkEnd w:id="924"/>
      <w:r w:rsidRPr="00F15597">
        <w:t xml:space="preserve">NL-[B3M1.L23.T].F1: Schaltfläche </w:t>
      </w:r>
      <w:r w:rsidRPr="00F15597">
        <w:rPr>
          <w:i/>
          <w:iCs/>
        </w:rPr>
        <w:t>Non-Leading</w:t>
      </w:r>
      <w:r w:rsidRPr="00F15597">
        <w:t xml:space="preserve"> im Hauptfenster (Touchscreen-Technologie)</w:t>
      </w:r>
      <w:bookmarkEnd w:id="925"/>
      <w:bookmarkEnd w:id="926"/>
    </w:p>
    <w:p w14:paraId="42298208" w14:textId="77777777" w:rsidR="00BB0A1E" w:rsidRPr="00F15597" w:rsidRDefault="00BB0A1E" w:rsidP="00BB0A1E">
      <w:pPr>
        <w:spacing w:after="0"/>
        <w:jc w:val="left"/>
        <w:rPr>
          <w:rFonts w:eastAsia="Times New Roman"/>
          <w:bCs/>
          <w:caps/>
          <w:color w:val="009CC4"/>
          <w:szCs w:val="32"/>
        </w:rPr>
      </w:pPr>
      <w:r w:rsidRPr="00F15597">
        <w:br w:type="page"/>
      </w:r>
    </w:p>
    <w:p w14:paraId="4D6E3549" w14:textId="6DDF75A3" w:rsidR="00BB0A1E" w:rsidRPr="00F15597" w:rsidRDefault="00BB0A1E" w:rsidP="00BB0A1E">
      <w:pPr>
        <w:ind w:left="567"/>
      </w:pPr>
      <w:r w:rsidRPr="00F15597">
        <w:rPr>
          <w:bCs/>
          <w:caps/>
          <w:color w:val="009CC4"/>
          <w:szCs w:val="32"/>
        </w:rPr>
        <w:lastRenderedPageBreak/>
        <w:t xml:space="preserve">NL-[B3M1.L0N1.S].1 </w:t>
      </w:r>
      <w:r w:rsidRPr="00F15597">
        <w:t xml:space="preserve">Der Triebfahrzeugführer des nicht-führenden Fahrzeugs muss dann die zur Kennzeichnung </w:t>
      </w:r>
      <w:r w:rsidRPr="00F15597">
        <w:rPr>
          <w:i/>
          <w:iCs/>
        </w:rPr>
        <w:t>Non-Leading</w:t>
      </w:r>
      <w:r w:rsidRPr="00F15597">
        <w:t xml:space="preserve"> zugehörige Schaltfläche auswählen, wie in der Abbildung NL-[B3M1.L0N1.S].F1 dargestellt.</w:t>
      </w:r>
    </w:p>
    <w:p w14:paraId="17FF1D32"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24960" behindDoc="0" locked="0" layoutInCell="1" allowOverlap="1" wp14:anchorId="17989CA7" wp14:editId="54BE5F40">
                <wp:simplePos x="0" y="0"/>
                <wp:positionH relativeFrom="column">
                  <wp:posOffset>3162300</wp:posOffset>
                </wp:positionH>
                <wp:positionV relativeFrom="paragraph">
                  <wp:posOffset>1845310</wp:posOffset>
                </wp:positionV>
                <wp:extent cx="980440" cy="171450"/>
                <wp:effectExtent l="0" t="0" r="10160" b="19050"/>
                <wp:wrapNone/>
                <wp:docPr id="597" name="Rectángulo 597"/>
                <wp:cNvGraphicFramePr/>
                <a:graphic xmlns:a="http://schemas.openxmlformats.org/drawingml/2006/main">
                  <a:graphicData uri="http://schemas.microsoft.com/office/word/2010/wordprocessingShape">
                    <wps:wsp>
                      <wps:cNvSpPr/>
                      <wps:spPr>
                        <a:xfrm>
                          <a:off x="0" y="0"/>
                          <a:ext cx="9804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CED09" id="Rectángulo 597" o:spid="_x0000_s1026" style="position:absolute;margin-left:249pt;margin-top:145.3pt;width:77.2pt;height:13.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222912" behindDoc="0" locked="0" layoutInCell="1" allowOverlap="1" wp14:anchorId="2658F703" wp14:editId="3E0902FC">
                <wp:simplePos x="0" y="0"/>
                <wp:positionH relativeFrom="column">
                  <wp:posOffset>3909060</wp:posOffset>
                </wp:positionH>
                <wp:positionV relativeFrom="paragraph">
                  <wp:posOffset>3272791</wp:posOffset>
                </wp:positionV>
                <wp:extent cx="466725" cy="843280"/>
                <wp:effectExtent l="0" t="0" r="28575" b="13970"/>
                <wp:wrapNone/>
                <wp:docPr id="601" name="Rectángulo 601"/>
                <wp:cNvGraphicFramePr/>
                <a:graphic xmlns:a="http://schemas.openxmlformats.org/drawingml/2006/main">
                  <a:graphicData uri="http://schemas.microsoft.com/office/word/2010/wordprocessingShape">
                    <wps:wsp>
                      <wps:cNvSpPr/>
                      <wps:spPr>
                        <a:xfrm>
                          <a:off x="0" y="0"/>
                          <a:ext cx="466725" cy="843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3B8EB" id="Rectángulo 601" o:spid="_x0000_s1026" style="position:absolute;margin-left:307.8pt;margin-top:257.7pt;width:36.75pt;height:66.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3223936" behindDoc="0" locked="0" layoutInCell="1" allowOverlap="1" wp14:anchorId="7AC44FAA" wp14:editId="58312FF5">
                <wp:simplePos x="0" y="0"/>
                <wp:positionH relativeFrom="page">
                  <wp:posOffset>4783455</wp:posOffset>
                </wp:positionH>
                <wp:positionV relativeFrom="paragraph">
                  <wp:posOffset>2713355</wp:posOffset>
                </wp:positionV>
                <wp:extent cx="323850" cy="503555"/>
                <wp:effectExtent l="19050" t="0" r="19050" b="29845"/>
                <wp:wrapNone/>
                <wp:docPr id="603"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BB472" id="Flecha abajo 619" o:spid="_x0000_s1026" type="#_x0000_t67" style="position:absolute;margin-left:376.65pt;margin-top:213.65pt;width:25.5pt;height:39.65pt;z-index:25322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" adj="14654" fillcolor="red" strokecolor="red" strokeweight="1pt">
                <w10:wrap anchorx="page"/>
              </v:shape>
            </w:pict>
          </mc:Fallback>
        </mc:AlternateContent>
      </w:r>
      <w:r w:rsidRPr="00F15597">
        <w:rPr>
          <w:noProof/>
          <w:lang w:val="en-US"/>
        </w:rPr>
        <w:drawing>
          <wp:inline distT="0" distB="0" distL="0" distR="0" wp14:anchorId="7209A5F0" wp14:editId="772FE384">
            <wp:extent cx="5238000" cy="4130405"/>
            <wp:effectExtent l="0" t="0" r="1270" b="381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310FBB51" w14:textId="30B0E5A7" w:rsidR="00BB0A1E" w:rsidRPr="00F15597" w:rsidRDefault="009142B1" w:rsidP="0090421E">
      <w:pPr>
        <w:pStyle w:val="FIGURAS"/>
      </w:pPr>
      <w:bookmarkStart w:id="927" w:name="_Ref8996448"/>
      <w:bookmarkStart w:id="928" w:name="_Toc20815302"/>
      <w:bookmarkStart w:id="929" w:name="_Toc27141624"/>
      <w:r w:rsidRPr="00F15597">
        <w:t xml:space="preserve">Abbildung </w:t>
      </w:r>
      <w:bookmarkEnd w:id="927"/>
      <w:r w:rsidRPr="00F15597">
        <w:t xml:space="preserve">NL-[B3M1.L0N1.S].F1: Schaltfläche </w:t>
      </w:r>
      <w:r w:rsidRPr="00F15597">
        <w:rPr>
          <w:i/>
          <w:iCs/>
        </w:rPr>
        <w:t>Non-Leading</w:t>
      </w:r>
      <w:r w:rsidRPr="00F15597">
        <w:t xml:space="preserve"> im Hauptfenster (Softkey-Technologie)</w:t>
      </w:r>
      <w:bookmarkEnd w:id="928"/>
      <w:bookmarkEnd w:id="929"/>
    </w:p>
    <w:p w14:paraId="4391D616" w14:textId="77777777" w:rsidR="00BB0A1E" w:rsidRPr="00F15597" w:rsidRDefault="00BB0A1E" w:rsidP="00BB0A1E">
      <w:pPr>
        <w:spacing w:after="0"/>
        <w:jc w:val="left"/>
        <w:rPr>
          <w:rFonts w:eastAsia="Times New Roman"/>
          <w:bCs/>
          <w:caps/>
          <w:color w:val="009CC4"/>
          <w:szCs w:val="32"/>
        </w:rPr>
      </w:pPr>
      <w:r w:rsidRPr="00F15597">
        <w:br w:type="page"/>
      </w:r>
    </w:p>
    <w:p w14:paraId="4CCEE4A8" w14:textId="31309EE5" w:rsidR="00BB0A1E" w:rsidRPr="00F15597" w:rsidRDefault="00BB0A1E" w:rsidP="00BB0A1E">
      <w:pPr>
        <w:ind w:left="567"/>
      </w:pPr>
      <w:r w:rsidRPr="00F15597">
        <w:rPr>
          <w:bCs/>
          <w:caps/>
          <w:color w:val="009CC4"/>
          <w:szCs w:val="32"/>
        </w:rPr>
        <w:lastRenderedPageBreak/>
        <w:t xml:space="preserve">NL-[B3M1.L23.S].1 </w:t>
      </w:r>
      <w:r w:rsidRPr="00F15597">
        <w:t xml:space="preserve">Der Triebfahrzeugführer des nicht-führenden Fahrzeugs muss dann die zur Kennzeichnung </w:t>
      </w:r>
      <w:r w:rsidRPr="00F15597">
        <w:rPr>
          <w:i/>
          <w:iCs/>
        </w:rPr>
        <w:t>Non-Leading</w:t>
      </w:r>
      <w:r w:rsidRPr="00F15597">
        <w:t xml:space="preserve"> zugehörige Schaltfläche auswählen, wie in der Abbildung NL-[B3M1.L23.S].F1 dargestellt.</w:t>
      </w:r>
    </w:p>
    <w:p w14:paraId="3826D2A1" w14:textId="77777777" w:rsidR="00BB0A1E" w:rsidRPr="00F15597" w:rsidRDefault="00BB0A1E" w:rsidP="00BB0A1E">
      <w:pPr>
        <w:ind w:left="567"/>
        <w:jc w:val="center"/>
      </w:pPr>
      <w:r w:rsidRPr="00F15597">
        <w:rPr>
          <w:noProof/>
          <w:lang w:val="en-US"/>
        </w:rPr>
        <mc:AlternateContent>
          <mc:Choice Requires="wps">
            <w:drawing>
              <wp:anchor distT="0" distB="0" distL="114300" distR="114300" simplePos="0" relativeHeight="253228032" behindDoc="0" locked="0" layoutInCell="1" allowOverlap="1" wp14:anchorId="03383E8F" wp14:editId="1FC4B451">
                <wp:simplePos x="0" y="0"/>
                <wp:positionH relativeFrom="page">
                  <wp:posOffset>4785360</wp:posOffset>
                </wp:positionH>
                <wp:positionV relativeFrom="paragraph">
                  <wp:posOffset>2698750</wp:posOffset>
                </wp:positionV>
                <wp:extent cx="323850" cy="503555"/>
                <wp:effectExtent l="19050" t="0" r="19050" b="29845"/>
                <wp:wrapNone/>
                <wp:docPr id="604"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EDE42" id="Flecha abajo 120" o:spid="_x0000_s1026" type="#_x0000_t67" style="position:absolute;margin-left:376.8pt;margin-top:212.5pt;width:25.5pt;height:39.65pt;z-index:253228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EPcwIAAPwEAAAOAAAAZHJzL2Uyb0RvYy54bWysVN9P2zAQfp+0/8Hy+0haW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227008" behindDoc="0" locked="0" layoutInCell="1" allowOverlap="1" wp14:anchorId="58463C07" wp14:editId="1979B6A8">
                <wp:simplePos x="0" y="0"/>
                <wp:positionH relativeFrom="column">
                  <wp:posOffset>3152140</wp:posOffset>
                </wp:positionH>
                <wp:positionV relativeFrom="paragraph">
                  <wp:posOffset>1845310</wp:posOffset>
                </wp:positionV>
                <wp:extent cx="1082040" cy="171450"/>
                <wp:effectExtent l="0" t="0" r="22860" b="19050"/>
                <wp:wrapNone/>
                <wp:docPr id="605" name="Rectángulo 605"/>
                <wp:cNvGraphicFramePr/>
                <a:graphic xmlns:a="http://schemas.openxmlformats.org/drawingml/2006/main">
                  <a:graphicData uri="http://schemas.microsoft.com/office/word/2010/wordprocessingShape">
                    <wps:wsp>
                      <wps:cNvSpPr/>
                      <wps:spPr>
                        <a:xfrm>
                          <a:off x="0" y="0"/>
                          <a:ext cx="10820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FE37F" id="Rectángulo 605" o:spid="_x0000_s1026" style="position:absolute;margin-left:248.2pt;margin-top:145.3pt;width:85.2pt;height:13.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225984" behindDoc="0" locked="0" layoutInCell="1" allowOverlap="1" wp14:anchorId="6D6103E6" wp14:editId="3DDF8996">
                <wp:simplePos x="0" y="0"/>
                <wp:positionH relativeFrom="column">
                  <wp:posOffset>3914140</wp:posOffset>
                </wp:positionH>
                <wp:positionV relativeFrom="paragraph">
                  <wp:posOffset>3267711</wp:posOffset>
                </wp:positionV>
                <wp:extent cx="466725" cy="838200"/>
                <wp:effectExtent l="0" t="0" r="28575" b="19050"/>
                <wp:wrapNone/>
                <wp:docPr id="617" name="Rectángulo 617"/>
                <wp:cNvGraphicFramePr/>
                <a:graphic xmlns:a="http://schemas.openxmlformats.org/drawingml/2006/main">
                  <a:graphicData uri="http://schemas.microsoft.com/office/word/2010/wordprocessingShape">
                    <wps:wsp>
                      <wps:cNvSpPr/>
                      <wps:spPr>
                        <a:xfrm>
                          <a:off x="0" y="0"/>
                          <a:ext cx="46672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098B4" id="Rectángulo 617" o:spid="_x0000_s1026" style="position:absolute;margin-left:308.2pt;margin-top:257.3pt;width:36.75pt;height:6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43AE2339" wp14:editId="0A8A127C">
            <wp:extent cx="5238000" cy="4130405"/>
            <wp:effectExtent l="0" t="0" r="1270" b="381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46B3CE9" w14:textId="53318E44" w:rsidR="00BB0A1E" w:rsidRDefault="009142B1" w:rsidP="0090421E">
      <w:pPr>
        <w:pStyle w:val="FIGURAS"/>
      </w:pPr>
      <w:bookmarkStart w:id="930" w:name="_Toc20815303"/>
      <w:bookmarkStart w:id="931" w:name="_Toc27141625"/>
      <w:r w:rsidRPr="00F15597">
        <w:t xml:space="preserve">Abbildung NL-[B3M1.L23.S].F1: Schaltfläche </w:t>
      </w:r>
      <w:r w:rsidRPr="00F15597">
        <w:rPr>
          <w:i/>
          <w:iCs/>
        </w:rPr>
        <w:t>Non-Leading</w:t>
      </w:r>
      <w:r w:rsidRPr="00F15597">
        <w:t xml:space="preserve"> im Hauptfenster (Softkey-Technologie)</w:t>
      </w:r>
      <w:bookmarkEnd w:id="930"/>
      <w:bookmarkEnd w:id="931"/>
    </w:p>
    <w:p w14:paraId="335D26E8" w14:textId="77777777" w:rsidR="00BB5E0A" w:rsidRDefault="00BB5E0A" w:rsidP="00BB0A1E">
      <w:pPr>
        <w:ind w:left="567"/>
        <w:rPr>
          <w:b/>
          <w:bCs/>
          <w:sz w:val="28"/>
          <w:szCs w:val="28"/>
        </w:rPr>
      </w:pPr>
      <w:r>
        <w:rPr>
          <w:b/>
          <w:bCs/>
          <w:sz w:val="28"/>
          <w:szCs w:val="28"/>
        </w:rPr>
        <w:br w:type="page"/>
      </w:r>
    </w:p>
    <w:p w14:paraId="610C88FD" w14:textId="5669C952" w:rsidR="00BB0A1E" w:rsidRPr="00F15597" w:rsidRDefault="00BB0A1E" w:rsidP="00BB0A1E">
      <w:pPr>
        <w:ind w:left="567"/>
      </w:pPr>
      <w:r w:rsidRPr="00F15597">
        <w:rPr>
          <w:bCs/>
          <w:caps/>
          <w:color w:val="009CC4"/>
          <w:szCs w:val="32"/>
        </w:rPr>
        <w:lastRenderedPageBreak/>
        <w:t>NL.4</w:t>
      </w:r>
      <w:r w:rsidRPr="00F15597">
        <w:t xml:space="preserve"> Die Schaltfläche </w:t>
      </w:r>
      <w:r w:rsidRPr="00F15597">
        <w:rPr>
          <w:i/>
          <w:iCs/>
        </w:rPr>
        <w:t>Non-Leading</w:t>
      </w:r>
      <w:r w:rsidRPr="00F15597">
        <w:t xml:space="preserve"> wird aktiviert, um in die Betriebsart NL zu wechseln, wenn die folgenden Bedingungen erfüllt sind:</w:t>
      </w:r>
    </w:p>
    <w:p w14:paraId="38F043A7" w14:textId="77777777" w:rsidR="00BB0A1E" w:rsidRPr="00F15597" w:rsidRDefault="00BB0A1E" w:rsidP="00A33458">
      <w:pPr>
        <w:numPr>
          <w:ilvl w:val="0"/>
          <w:numId w:val="24"/>
        </w:numPr>
        <w:ind w:left="1068" w:hanging="360"/>
      </w:pPr>
      <w:r w:rsidRPr="00F15597">
        <w:t>der Zug befindet sich im Stillstand; UND</w:t>
      </w:r>
    </w:p>
    <w:p w14:paraId="74602D2A" w14:textId="77777777" w:rsidR="00BB0A1E" w:rsidRPr="00F15597" w:rsidRDefault="00BB0A1E" w:rsidP="00A33458">
      <w:pPr>
        <w:numPr>
          <w:ilvl w:val="0"/>
          <w:numId w:val="24"/>
        </w:numPr>
        <w:ind w:left="1068" w:hanging="360"/>
      </w:pPr>
      <w:r w:rsidRPr="00F15597">
        <w:t>die Betriebsart SB/SH/FS/LS/SR/OS ist; UND</w:t>
      </w:r>
    </w:p>
    <w:p w14:paraId="28B199BF" w14:textId="77777777" w:rsidR="00BB0A1E" w:rsidRPr="00F15597" w:rsidRDefault="00BB0A1E" w:rsidP="00A33458">
      <w:pPr>
        <w:numPr>
          <w:ilvl w:val="0"/>
          <w:numId w:val="24"/>
        </w:numPr>
        <w:ind w:left="1068" w:hanging="360"/>
      </w:pPr>
      <w:r w:rsidRPr="00F15597">
        <w:t xml:space="preserve">die Triebfahrzeugführer-ID und das ERTMS/ETCS-Level gültig sind; UND </w:t>
      </w:r>
    </w:p>
    <w:p w14:paraId="40640708" w14:textId="2DED8D7C" w:rsidR="00BB0A1E" w:rsidRPr="00F15597" w:rsidRDefault="00BB0A1E" w:rsidP="00A33458">
      <w:pPr>
        <w:numPr>
          <w:ilvl w:val="0"/>
          <w:numId w:val="24"/>
        </w:numPr>
        <w:ind w:left="1068" w:hanging="360"/>
      </w:pPr>
      <w:r w:rsidRPr="00F15597">
        <w:t xml:space="preserve">das </w:t>
      </w:r>
      <w:r w:rsidRPr="00F15597">
        <w:rPr>
          <w:i/>
          <w:iCs/>
        </w:rPr>
        <w:t>Non-Leading</w:t>
      </w:r>
      <w:r w:rsidRPr="00F15597">
        <w:t>-Eingangssignal empfangen wird (Bremsen isoliert UND Fahrtrichtung ausgewählt).</w:t>
      </w:r>
    </w:p>
    <w:p w14:paraId="586EA528" w14:textId="535B0FB4" w:rsidR="00BB0A1E" w:rsidRPr="00F15597" w:rsidRDefault="00BB0A1E" w:rsidP="00BB0A1E">
      <w:pPr>
        <w:ind w:left="567"/>
      </w:pPr>
      <w:r w:rsidRPr="00F15597">
        <w:rPr>
          <w:bCs/>
          <w:caps/>
          <w:color w:val="009CC4"/>
          <w:szCs w:val="32"/>
        </w:rPr>
        <w:t>NL.5</w:t>
      </w:r>
      <w:r w:rsidRPr="00F15597">
        <w:t xml:space="preserve"> Nachdem die Schaltfläche </w:t>
      </w:r>
      <w:r w:rsidRPr="00F15597">
        <w:rPr>
          <w:i/>
          <w:iCs/>
        </w:rPr>
        <w:t>Non-Leading</w:t>
      </w:r>
      <w:r w:rsidRPr="00F15597">
        <w:t xml:space="preserve"> ausgewählt wurde, wird das Hauptfenster durch den Standardbildschirm ersetzt.</w:t>
      </w:r>
    </w:p>
    <w:p w14:paraId="27C2D4E9" w14:textId="56343ABF" w:rsidR="00BB0A1E" w:rsidRPr="00F15597" w:rsidRDefault="00BB0A1E" w:rsidP="00BB0A1E">
      <w:pPr>
        <w:ind w:left="567"/>
      </w:pPr>
      <w:r w:rsidRPr="00F15597">
        <w:t xml:space="preserve">Wenn die Aufnahme in NL erreicht ist und das Symbol </w:t>
      </w:r>
      <w:r w:rsidRPr="00F15597">
        <w:rPr>
          <w:i/>
          <w:iCs/>
        </w:rPr>
        <w:t>Non-Leading</w:t>
      </w:r>
      <w:r w:rsidRPr="00F15597">
        <w:t xml:space="preserve"> (MO12, im Bereich B7 befindlich) auf der DMI angezeigt wird, muss der Triebfahrzeugführer des nicht-führenden Fahrzeugs dem Triebfahrzeugführer des führenden Fahrzeugs bestätigen, dass sich das nicht-führende Triebfahrzeug in der Betriebsart NL befindet.</w:t>
      </w:r>
    </w:p>
    <w:p w14:paraId="786EBF44" w14:textId="77777777" w:rsidR="00BB0A1E" w:rsidRPr="00F15597" w:rsidRDefault="00BB0A1E" w:rsidP="00BB0A1E">
      <w:pPr>
        <w:ind w:left="567"/>
        <w:jc w:val="center"/>
      </w:pPr>
      <w:r w:rsidRPr="00F15597">
        <w:rPr>
          <w:noProof/>
          <w:lang w:val="en-US"/>
        </w:rPr>
        <w:drawing>
          <wp:inline distT="0" distB="0" distL="0" distR="0" wp14:anchorId="6DF3CB2D" wp14:editId="4114375E">
            <wp:extent cx="612000" cy="608400"/>
            <wp:effectExtent l="0" t="0" r="0" b="127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flipH="1">
                      <a:off x="0" y="0"/>
                      <a:ext cx="612000" cy="608400"/>
                    </a:xfrm>
                    <a:prstGeom prst="rect">
                      <a:avLst/>
                    </a:prstGeom>
                  </pic:spPr>
                </pic:pic>
              </a:graphicData>
            </a:graphic>
          </wp:inline>
        </w:drawing>
      </w:r>
    </w:p>
    <w:p w14:paraId="4BAC7EA0" w14:textId="479CFE48" w:rsidR="00BB0A1E" w:rsidRPr="00F15597" w:rsidRDefault="00BB0A1E" w:rsidP="0090421E">
      <w:pPr>
        <w:pStyle w:val="FIGURAS"/>
      </w:pPr>
      <w:bookmarkStart w:id="932" w:name="_Toc20815304"/>
      <w:bookmarkStart w:id="933" w:name="_Toc27141626"/>
      <w:r w:rsidRPr="00F15597">
        <w:rPr>
          <w:rFonts w:ascii="Calibri Light" w:hAnsi="Calibri Light"/>
          <w:noProof/>
          <w:sz w:val="16"/>
          <w:szCs w:val="16"/>
          <w:lang w:val="en-US"/>
        </w:rPr>
        <w:drawing>
          <wp:anchor distT="0" distB="0" distL="114300" distR="114300" simplePos="0" relativeHeight="253230080" behindDoc="1" locked="0" layoutInCell="1" allowOverlap="1" wp14:anchorId="25B73CCD" wp14:editId="01A4545A">
            <wp:simplePos x="0" y="0"/>
            <wp:positionH relativeFrom="leftMargin">
              <wp:posOffset>256209</wp:posOffset>
            </wp:positionH>
            <wp:positionV relativeFrom="paragraph">
              <wp:posOffset>335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MO12: Non-Leading</w:t>
      </w:r>
      <w:bookmarkEnd w:id="932"/>
      <w:bookmarkEnd w:id="933"/>
    </w:p>
    <w:p w14:paraId="3382A1C2" w14:textId="77777777" w:rsidR="00BB0A1E" w:rsidRPr="00F15597" w:rsidRDefault="00BB0A1E" w:rsidP="00BB0A1E">
      <w:pPr>
        <w:pBdr>
          <w:top w:val="single" w:sz="4" w:space="1" w:color="auto"/>
          <w:left w:val="single" w:sz="4" w:space="4" w:color="auto"/>
          <w:bottom w:val="single" w:sz="4" w:space="1" w:color="auto"/>
          <w:right w:val="single" w:sz="4" w:space="4" w:color="auto"/>
        </w:pBdr>
        <w:ind w:left="567"/>
      </w:pPr>
      <w:r w:rsidRPr="00F15597">
        <w:rPr>
          <w:bCs/>
          <w:caps/>
          <w:color w:val="009CC4"/>
          <w:szCs w:val="32"/>
        </w:rPr>
        <w:t>NL-[N].1</w:t>
      </w:r>
      <w:r w:rsidRPr="00F15597">
        <w:t xml:space="preserve"> Die Tandemfahrt muss nach nicht harmonisierten Vorschriften ausgeführt werden.</w:t>
      </w:r>
    </w:p>
    <w:p w14:paraId="51B1AB14" w14:textId="77777777" w:rsidR="00BB5E0A" w:rsidRDefault="00BB5E0A" w:rsidP="00BB0A1E">
      <w:pPr>
        <w:ind w:left="567"/>
        <w:rPr>
          <w:bCs/>
          <w:caps/>
          <w:color w:val="009CC4"/>
          <w:szCs w:val="32"/>
        </w:rPr>
      </w:pPr>
      <w:r>
        <w:rPr>
          <w:bCs/>
          <w:caps/>
          <w:color w:val="009CC4"/>
          <w:szCs w:val="32"/>
        </w:rPr>
        <w:br w:type="page"/>
      </w:r>
    </w:p>
    <w:p w14:paraId="35845CF4" w14:textId="6EE7E7BA" w:rsidR="00BB0A1E" w:rsidRPr="00F15597" w:rsidRDefault="00BB0A1E" w:rsidP="00BB0A1E">
      <w:pPr>
        <w:ind w:left="567"/>
      </w:pPr>
      <w:r w:rsidRPr="00F15597">
        <w:rPr>
          <w:bCs/>
          <w:caps/>
          <w:color w:val="009CC4"/>
          <w:szCs w:val="32"/>
        </w:rPr>
        <w:lastRenderedPageBreak/>
        <w:t>NL.6</w:t>
      </w:r>
      <w:r w:rsidRPr="00F15597">
        <w:t xml:space="preserve"> Um die Betriebsart NL zu beenden, wenn der Zug im Stillstand ist, muss der Triebfahrzeugführer des nicht-führenden Fahrzeugs:</w:t>
      </w:r>
    </w:p>
    <w:p w14:paraId="31EECF70" w14:textId="77777777" w:rsidR="00BB0A1E" w:rsidRPr="00F15597" w:rsidRDefault="00BB0A1E" w:rsidP="00A33458">
      <w:pPr>
        <w:numPr>
          <w:ilvl w:val="0"/>
          <w:numId w:val="70"/>
        </w:numPr>
        <w:ind w:left="1068" w:hanging="360"/>
      </w:pPr>
      <w:r w:rsidRPr="00F15597">
        <w:t>die Bremsen auslösen,</w:t>
      </w:r>
    </w:p>
    <w:p w14:paraId="3198CA83" w14:textId="5AA75F61" w:rsidR="00BB0A1E" w:rsidRPr="00F15597" w:rsidRDefault="00BB0A1E" w:rsidP="00A33458">
      <w:pPr>
        <w:numPr>
          <w:ilvl w:val="0"/>
          <w:numId w:val="70"/>
        </w:numPr>
        <w:ind w:left="1068" w:hanging="360"/>
      </w:pPr>
      <w:r w:rsidRPr="00F15597">
        <w:t>dem Triebfahrzeugführer des führenden Fahrzeugs bestätigen, dass das nicht-führende Triebfahrzeug nicht mehr in der Betriebsart NL ist.</w:t>
      </w:r>
    </w:p>
    <w:p w14:paraId="6202EC12" w14:textId="30BBF593" w:rsidR="009D233D" w:rsidRPr="00F15597" w:rsidRDefault="009D233D" w:rsidP="009D233D">
      <w:pPr>
        <w:ind w:left="708"/>
      </w:pPr>
      <w:r w:rsidRPr="00F15597">
        <w:t>Wenn der Triebfahrzeugführer die Bremsen auslöst, wird das Eingabesignal „</w:t>
      </w:r>
      <w:r w:rsidRPr="00F15597">
        <w:rPr>
          <w:i/>
          <w:iCs/>
        </w:rPr>
        <w:t>Non-leading</w:t>
      </w:r>
      <w:r w:rsidRPr="00F15597">
        <w:t xml:space="preserve">“ nicht mehr empfangen und folglich wird der Übergang nach SB ausgelöst (siehe Abschnitt </w:t>
      </w:r>
      <w:r w:rsidRPr="00F15597">
        <w:rPr>
          <w:color w:val="0000FF"/>
          <w:u w:val="single" w:color="0000FF"/>
        </w:rPr>
        <w:fldChar w:fldCharType="begin"/>
      </w:r>
      <w:r w:rsidRPr="00F15597">
        <w:rPr>
          <w:color w:val="0000FF"/>
          <w:u w:val="single" w:color="0000FF"/>
        </w:rPr>
        <w:instrText xml:space="preserve"> REF _Ref16151512 \h  \* MERGEFORMAT </w:instrText>
      </w:r>
      <w:r w:rsidRPr="00F15597">
        <w:rPr>
          <w:color w:val="0000FF"/>
          <w:u w:val="single" w:color="0000FF"/>
        </w:rPr>
      </w:r>
      <w:r w:rsidRPr="00F15597">
        <w:rPr>
          <w:color w:val="0000FF"/>
          <w:u w:val="single" w:color="0000FF"/>
        </w:rPr>
        <w:fldChar w:fldCharType="separate"/>
      </w:r>
      <w:r w:rsidRPr="00F15597">
        <w:rPr>
          <w:color w:val="0000FF"/>
          <w:u w:val="single" w:color="0000FF"/>
        </w:rPr>
        <w:t xml:space="preserve">SB - Stand </w:t>
      </w:r>
      <w:proofErr w:type="spellStart"/>
      <w:r w:rsidRPr="00F15597">
        <w:rPr>
          <w:color w:val="0000FF"/>
          <w:u w:val="single" w:color="0000FF"/>
        </w:rPr>
        <w:t>By</w:t>
      </w:r>
      <w:proofErr w:type="spellEnd"/>
      <w:r w:rsidRPr="00F15597">
        <w:rPr>
          <w:color w:val="0000FF"/>
          <w:u w:val="single" w:color="0000FF"/>
        </w:rPr>
        <w:t xml:space="preserve"> (SB)</w:t>
      </w:r>
      <w:r w:rsidRPr="00F15597">
        <w:rPr>
          <w:color w:val="0000FF"/>
          <w:u w:val="single" w:color="0000FF"/>
        </w:rPr>
        <w:fldChar w:fldCharType="end"/>
      </w:r>
      <w:r w:rsidRPr="00F15597">
        <w:t>).</w:t>
      </w:r>
    </w:p>
    <w:p w14:paraId="4D9DE0BA" w14:textId="69E0C314" w:rsidR="00BB0A1E" w:rsidRPr="00F15597" w:rsidRDefault="00BB0A1E" w:rsidP="00BB0A1E">
      <w:pPr>
        <w:ind w:left="567"/>
      </w:pPr>
      <w:r w:rsidRPr="00F15597">
        <w:rPr>
          <w:bCs/>
          <w:caps/>
          <w:color w:val="009CC4"/>
          <w:szCs w:val="32"/>
        </w:rPr>
        <w:t>NL.7</w:t>
      </w:r>
      <w:r w:rsidRPr="00F15597">
        <w:t xml:space="preserve"> </w:t>
      </w:r>
      <w:r w:rsidR="00105CD0" w:rsidRPr="00F15597">
        <w:t xml:space="preserve">Zusätzlich zum vorher genannten Übergang (d. h. NL </w:t>
      </w:r>
      <w:r w:rsidR="00105CD0" w:rsidRPr="00F15597">
        <w:rPr>
          <w:rFonts w:ascii="Wingdings" w:hAnsi="Wingdings"/>
        </w:rPr>
        <w:sym w:font="Wingdings" w:char="F0E0"/>
      </w:r>
      <w:r w:rsidR="00105CD0" w:rsidRPr="00F15597">
        <w:t xml:space="preserve"> SB, wenn das Eingabesignal „</w:t>
      </w:r>
      <w:r w:rsidR="00105CD0" w:rsidRPr="00F15597">
        <w:rPr>
          <w:i/>
          <w:iCs/>
        </w:rPr>
        <w:t>Non-leading</w:t>
      </w:r>
      <w:r w:rsidR="00105CD0" w:rsidRPr="00F15597">
        <w:t>“ nicht empfangen wird) können die folgenden Betriebsartwechsel von der Betriebsart NL ausgelöst werden</w:t>
      </w:r>
      <w:r w:rsidRPr="00F15597">
        <w:t>:</w:t>
      </w:r>
    </w:p>
    <w:p w14:paraId="3CC310F1" w14:textId="4586B769" w:rsidR="00BB0A1E" w:rsidRPr="00F15597" w:rsidRDefault="00BB0A1E" w:rsidP="00A33458">
      <w:pPr>
        <w:pStyle w:val="ListParagraph"/>
        <w:numPr>
          <w:ilvl w:val="0"/>
          <w:numId w:val="71"/>
        </w:numPr>
      </w:pPr>
      <w:r w:rsidRPr="00F15597">
        <w:t xml:space="preserve">Betriebsart NP. Der Übergang wird ausgelöst, wenn das fahrzeugseitige ETCS ausgeschaltet wird, wie im Abschnitt </w:t>
      </w:r>
      <w:r w:rsidR="00C72D96" w:rsidRPr="00F15597">
        <w:rPr>
          <w:color w:val="0000FF"/>
          <w:u w:val="single" w:color="0000FF"/>
        </w:rPr>
        <w:fldChar w:fldCharType="begin"/>
      </w:r>
      <w:r w:rsidR="00C72D96"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C72D96" w:rsidRPr="00F15597">
        <w:rPr>
          <w:color w:val="0000FF"/>
          <w:u w:val="single" w:color="0000FF"/>
        </w:rPr>
      </w:r>
      <w:r w:rsidR="00C72D96" w:rsidRPr="00F15597">
        <w:rPr>
          <w:color w:val="0000FF"/>
          <w:u w:val="single" w:color="0000FF"/>
        </w:rPr>
        <w:fldChar w:fldCharType="separate"/>
      </w:r>
      <w:r w:rsidR="00151138" w:rsidRPr="00F15597">
        <w:rPr>
          <w:color w:val="0000FF"/>
          <w:u w:val="single" w:color="0000FF"/>
        </w:rPr>
        <w:t>OFF.PWR Ausschalten des fahrzeugseitigen ETCS (PWR)</w:t>
      </w:r>
      <w:r w:rsidR="00C72D96" w:rsidRPr="00F15597">
        <w:rPr>
          <w:color w:val="0000FF"/>
          <w:u w:val="single" w:color="0000FF"/>
        </w:rPr>
        <w:fldChar w:fldCharType="end"/>
      </w:r>
      <w:r w:rsidRPr="00F15597">
        <w:t xml:space="preserve"> angegeben.</w:t>
      </w:r>
    </w:p>
    <w:p w14:paraId="226DD16F" w14:textId="2FD5C4BA" w:rsidR="00BB0A1E" w:rsidRPr="00F15597" w:rsidRDefault="00BB0A1E" w:rsidP="00A33458">
      <w:pPr>
        <w:pStyle w:val="ListParagraph"/>
        <w:numPr>
          <w:ilvl w:val="0"/>
          <w:numId w:val="71"/>
        </w:numPr>
      </w:pPr>
      <w:r w:rsidRPr="00F15597">
        <w:t xml:space="preserve">Betriebsart SB. Der Übergang wird ausgelöst, wenn das Führerpult geschlossen wird, wie im Abschnitt </w:t>
      </w:r>
      <w:r w:rsidR="00620AD6" w:rsidRPr="00F15597">
        <w:rPr>
          <w:color w:val="0000FF"/>
          <w:u w:val="single" w:color="0000FF"/>
        </w:rPr>
        <w:fldChar w:fldCharType="begin"/>
      </w:r>
      <w:r w:rsidR="00620AD6" w:rsidRPr="00F15597">
        <w:rPr>
          <w:color w:val="0000FF"/>
          <w:u w:val="single" w:color="0000FF"/>
        </w:rPr>
        <w:instrText xml:space="preserve"> REF _Ref16073044 \h </w:instrText>
      </w:r>
      <w:r w:rsidR="00CC42FE" w:rsidRPr="00F15597">
        <w:rPr>
          <w:color w:val="0000FF"/>
          <w:u w:val="single" w:color="0000FF"/>
        </w:rPr>
        <w:instrText xml:space="preserve"> \* MERGEFORMAT </w:instrText>
      </w:r>
      <w:r w:rsidR="00620AD6" w:rsidRPr="00F15597">
        <w:rPr>
          <w:color w:val="0000FF"/>
          <w:u w:val="single" w:color="0000FF"/>
        </w:rPr>
      </w:r>
      <w:r w:rsidR="00620AD6" w:rsidRPr="00F15597">
        <w:rPr>
          <w:color w:val="0000FF"/>
          <w:u w:val="single" w:color="0000FF"/>
        </w:rPr>
        <w:fldChar w:fldCharType="separate"/>
      </w:r>
      <w:r w:rsidR="00151138" w:rsidRPr="00F15597">
        <w:rPr>
          <w:color w:val="0000FF"/>
          <w:u w:val="single" w:color="0000FF"/>
        </w:rPr>
        <w:t>OFF.CLS Das Führerpult schließen (CLS)</w:t>
      </w:r>
      <w:r w:rsidR="00620AD6" w:rsidRPr="00F15597">
        <w:rPr>
          <w:color w:val="0000FF"/>
          <w:u w:val="single" w:color="0000FF"/>
        </w:rPr>
        <w:fldChar w:fldCharType="end"/>
      </w:r>
      <w:r w:rsidRPr="00F15597">
        <w:t xml:space="preserve"> angegeben.</w:t>
      </w:r>
    </w:p>
    <w:p w14:paraId="6A0847AB" w14:textId="6D786EAF" w:rsidR="00BB0A1E" w:rsidRPr="00F15597" w:rsidRDefault="00BB0A1E" w:rsidP="00A33458">
      <w:pPr>
        <w:pStyle w:val="ListParagraph"/>
        <w:numPr>
          <w:ilvl w:val="0"/>
          <w:numId w:val="71"/>
        </w:numPr>
      </w:pPr>
      <w:r w:rsidRPr="00F15597">
        <w:t xml:space="preserve">Betriebsart IS. Der Übergang wird ausgelöst, wenn der Triebfahrzeugführer die ETCS-Fahrzeugeinrichtung isoliert (siehe Abschnitt </w:t>
      </w:r>
      <w:r w:rsidR="009043B9" w:rsidRPr="00F15597">
        <w:rPr>
          <w:color w:val="0000FF"/>
          <w:u w:val="single" w:color="0000FF"/>
        </w:rPr>
        <w:fldChar w:fldCharType="begin"/>
      </w:r>
      <w:r w:rsidR="009043B9" w:rsidRPr="00F15597">
        <w:rPr>
          <w:color w:val="0000FF"/>
          <w:u w:val="single" w:color="0000FF"/>
        </w:rPr>
        <w:instrText xml:space="preserve"> REF _Ref16073149 \h </w:instrText>
      </w:r>
      <w:r w:rsidR="00CC42FE" w:rsidRPr="00F15597">
        <w:rPr>
          <w:color w:val="0000FF"/>
          <w:u w:val="single" w:color="0000FF"/>
        </w:rPr>
        <w:instrText xml:space="preserve"> \* MERGEFORMAT </w:instrText>
      </w:r>
      <w:r w:rsidR="009043B9" w:rsidRPr="00F15597">
        <w:rPr>
          <w:color w:val="0000FF"/>
          <w:u w:val="single" w:color="0000FF"/>
        </w:rPr>
      </w:r>
      <w:r w:rsidR="009043B9" w:rsidRPr="00F15597">
        <w:rPr>
          <w:color w:val="0000FF"/>
          <w:u w:val="single" w:color="0000FF"/>
        </w:rPr>
        <w:fldChar w:fldCharType="separate"/>
      </w:r>
      <w:r w:rsidR="00151138" w:rsidRPr="00F15597">
        <w:rPr>
          <w:color w:val="0000FF"/>
          <w:u w:val="single" w:color="0000FF"/>
        </w:rPr>
        <w:t>IS.ENT Aufnahme in die Betriebsart Isolation (ENT)</w:t>
      </w:r>
      <w:r w:rsidR="009043B9" w:rsidRPr="00F15597">
        <w:rPr>
          <w:color w:val="0000FF"/>
          <w:u w:val="single" w:color="0000FF"/>
        </w:rPr>
        <w:fldChar w:fldCharType="end"/>
      </w:r>
      <w:r w:rsidRPr="00F15597">
        <w:t>).</w:t>
      </w:r>
    </w:p>
    <w:p w14:paraId="26682C0B"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62105A92" w14:textId="2199DAB6" w:rsidR="00496D1A" w:rsidRPr="00F15597" w:rsidRDefault="00496D1A" w:rsidP="003E003B">
      <w:pPr>
        <w:pStyle w:val="Heading1"/>
      </w:pPr>
      <w:bookmarkStart w:id="934" w:name="_Ref16064617"/>
      <w:bookmarkStart w:id="935" w:name="_Ref16070838"/>
      <w:bookmarkStart w:id="936" w:name="_Ref16076610"/>
      <w:bookmarkStart w:id="937" w:name="_Ref16078729"/>
      <w:bookmarkStart w:id="938" w:name="_Ref16145231"/>
      <w:bookmarkStart w:id="939" w:name="_Ref16160548"/>
      <w:bookmarkStart w:id="940" w:name="_Ref16164352"/>
      <w:bookmarkStart w:id="941" w:name="_Ref16166997"/>
      <w:bookmarkStart w:id="942" w:name="_Ref17203488"/>
      <w:bookmarkStart w:id="943" w:name="_Ref17203497"/>
      <w:bookmarkStart w:id="944" w:name="_Toc27141226"/>
      <w:r w:rsidRPr="00F15597">
        <w:lastRenderedPageBreak/>
        <w:t xml:space="preserve">UN - </w:t>
      </w:r>
      <w:r w:rsidRPr="00E37ACE">
        <w:rPr>
          <w:bCs w:val="0"/>
        </w:rPr>
        <w:t>Unfitted</w:t>
      </w:r>
      <w:r w:rsidRPr="00F15597">
        <w:rPr>
          <w:b/>
        </w:rPr>
        <w:t xml:space="preserve"> </w:t>
      </w:r>
      <w:r w:rsidRPr="00F15597">
        <w:t>(UN)</w:t>
      </w:r>
      <w:bookmarkEnd w:id="934"/>
      <w:bookmarkEnd w:id="935"/>
      <w:bookmarkEnd w:id="936"/>
      <w:bookmarkEnd w:id="937"/>
      <w:bookmarkEnd w:id="938"/>
      <w:bookmarkEnd w:id="939"/>
      <w:bookmarkEnd w:id="940"/>
      <w:bookmarkEnd w:id="941"/>
      <w:bookmarkEnd w:id="942"/>
      <w:bookmarkEnd w:id="943"/>
      <w:bookmarkEnd w:id="944"/>
    </w:p>
    <w:p w14:paraId="50AD1B8D" w14:textId="77777777" w:rsidR="00EB70A8" w:rsidRPr="00F15597" w:rsidRDefault="00EB70A8" w:rsidP="00EB70A8">
      <w:pPr>
        <w:pBdr>
          <w:top w:val="single" w:sz="4" w:space="1" w:color="auto"/>
          <w:left w:val="single" w:sz="4" w:space="4" w:color="auto"/>
          <w:bottom w:val="single" w:sz="4" w:space="1" w:color="auto"/>
          <w:right w:val="single" w:sz="4" w:space="4" w:color="auto"/>
        </w:pBdr>
        <w:ind w:left="567"/>
      </w:pPr>
      <w:r w:rsidRPr="00F15597">
        <w:rPr>
          <w:bCs/>
          <w:caps/>
          <w:color w:val="009CC4"/>
          <w:szCs w:val="32"/>
        </w:rPr>
        <w:t>UN-[L0].1</w:t>
      </w:r>
      <w:r w:rsidRPr="00F15597">
        <w:t xml:space="preserve"> Die Betriebsart </w:t>
      </w:r>
      <w:r w:rsidRPr="00F15597">
        <w:rPr>
          <w:i/>
          <w:iCs/>
        </w:rPr>
        <w:t>Unfitted</w:t>
      </w:r>
      <w:r w:rsidRPr="00F15597">
        <w:t xml:space="preserve"> (UN) wird verwendet, um Zugbewegungen auch zu erlauben in:</w:t>
      </w:r>
    </w:p>
    <w:p w14:paraId="1C06C964" w14:textId="563CBAB6" w:rsidR="00EB70A8" w:rsidRPr="00F15597" w:rsidRDefault="00EB70A8" w:rsidP="00A33458">
      <w:pPr>
        <w:pStyle w:val="ListParagraph"/>
        <w:numPr>
          <w:ilvl w:val="0"/>
          <w:numId w:val="39"/>
        </w:numPr>
        <w:pBdr>
          <w:top w:val="single" w:sz="4" w:space="1" w:color="auto"/>
          <w:left w:val="single" w:sz="4" w:space="4" w:color="auto"/>
          <w:bottom w:val="single" w:sz="4" w:space="1" w:color="auto"/>
          <w:right w:val="single" w:sz="4" w:space="4" w:color="auto"/>
        </w:pBdr>
      </w:pPr>
      <w:r w:rsidRPr="00F15597">
        <w:t xml:space="preserve">Bereichen, die weder mit einer ERTMS/ETCS-Streckeneinrichtung noch mit dem nationalen Zugbeeinflussungssystem ausgerüstet sind. </w:t>
      </w:r>
    </w:p>
    <w:p w14:paraId="4B68BAA6" w14:textId="77777777" w:rsidR="00EB70A8" w:rsidRPr="00F15597" w:rsidRDefault="00EB70A8" w:rsidP="00A33458">
      <w:pPr>
        <w:pStyle w:val="ListParagraph"/>
        <w:numPr>
          <w:ilvl w:val="0"/>
          <w:numId w:val="39"/>
        </w:numPr>
        <w:pBdr>
          <w:top w:val="single" w:sz="4" w:space="1" w:color="auto"/>
          <w:left w:val="single" w:sz="4" w:space="4" w:color="auto"/>
          <w:bottom w:val="single" w:sz="4" w:space="1" w:color="auto"/>
          <w:right w:val="single" w:sz="4" w:space="4" w:color="auto"/>
        </w:pBdr>
      </w:pPr>
      <w:r w:rsidRPr="00F15597">
        <w:rPr>
          <w:rFonts w:ascii="Calibri Light" w:hAnsi="Calibri Light"/>
          <w:noProof/>
          <w:sz w:val="16"/>
          <w:szCs w:val="16"/>
          <w:lang w:val="en-US"/>
        </w:rPr>
        <w:drawing>
          <wp:anchor distT="0" distB="0" distL="114300" distR="114300" simplePos="0" relativeHeight="253520896" behindDoc="1" locked="0" layoutInCell="1" allowOverlap="1" wp14:anchorId="7F47FC6D" wp14:editId="07ABDBF6">
            <wp:simplePos x="0" y="0"/>
            <wp:positionH relativeFrom="column">
              <wp:posOffset>-556260</wp:posOffset>
            </wp:positionH>
            <wp:positionV relativeFrom="paragraph">
              <wp:posOffset>224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 xml:space="preserve">Bereichen, die mit einer ERTMS/ETCS-Streckeneinrichtung und/oder mit einem nationalen Zugbeeinflussungssystem/oder mehrere nationale Zugbeeinflussungssysteme ausgerüstet sind, aber der Betrieb unter ihrer Überwachung im Moment nicht möglich ist. </w:t>
      </w:r>
    </w:p>
    <w:p w14:paraId="0BCD4A6D" w14:textId="2331ADCF" w:rsidR="00EB70A8" w:rsidRPr="00F15597" w:rsidRDefault="00EB70A8" w:rsidP="00EB70A8">
      <w:pPr>
        <w:pBdr>
          <w:top w:val="single" w:sz="4" w:space="1" w:color="auto"/>
          <w:left w:val="single" w:sz="4" w:space="4" w:color="auto"/>
          <w:bottom w:val="single" w:sz="4" w:space="1" w:color="auto"/>
          <w:right w:val="single" w:sz="4" w:space="4" w:color="auto"/>
        </w:pBdr>
        <w:ind w:left="567"/>
      </w:pPr>
      <w:r w:rsidRPr="00F15597">
        <w:t>In dieser Betriebsart wird die Zuggeschwindigkeit dem Fahrzeugführer, der volle Verantwortung für die Zugbewegungen hat, immer angezeigt. Der Triebfahrzeugführer muss die vorhandenen streckenseitigen Signale beachten.</w:t>
      </w:r>
    </w:p>
    <w:p w14:paraId="5DACDC16" w14:textId="77777777" w:rsidR="00EB70A8" w:rsidRPr="00F15597" w:rsidRDefault="00EB70A8" w:rsidP="00EB70A8">
      <w:pPr>
        <w:ind w:left="567"/>
      </w:pPr>
    </w:p>
    <w:p w14:paraId="4B842370" w14:textId="7FA633C2" w:rsidR="00EB70A8" w:rsidRPr="00F15597" w:rsidRDefault="00E83C1F" w:rsidP="00BD51CD">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518848" behindDoc="1" locked="0" layoutInCell="1" allowOverlap="1" wp14:anchorId="6722114E" wp14:editId="0B6FF78B">
            <wp:simplePos x="0" y="0"/>
            <wp:positionH relativeFrom="column">
              <wp:posOffset>-554355</wp:posOffset>
            </wp:positionH>
            <wp:positionV relativeFrom="paragraph">
              <wp:posOffset>7040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UN-[L0.N].1</w:t>
      </w:r>
      <w:r w:rsidRPr="00F15597">
        <w:t xml:space="preserve"> Wenn die Quittierung für das </w:t>
      </w:r>
      <w:r w:rsidRPr="00F15597">
        <w:rPr>
          <w:i/>
          <w:iCs/>
        </w:rPr>
        <w:t>Unfitted</w:t>
      </w:r>
      <w:r w:rsidRPr="00F15597">
        <w:t>-Symbol (MO17) mit einem blinkenden Rahmen angezeigt wird, muss der Triebfahrzeugführer die Betriebsart UN gemäß den nicht harmonisierten Vorschriften quittieren.</w:t>
      </w:r>
    </w:p>
    <w:p w14:paraId="27506BA9" w14:textId="4133EA09" w:rsidR="00EB70A8" w:rsidRPr="00F15597" w:rsidRDefault="00EB70A8" w:rsidP="00BD51CD">
      <w:pPr>
        <w:pBdr>
          <w:top w:val="single" w:sz="4" w:space="1" w:color="auto"/>
          <w:left w:val="single" w:sz="4" w:space="4" w:color="auto"/>
          <w:bottom w:val="single" w:sz="4" w:space="1" w:color="auto"/>
          <w:right w:val="single" w:sz="4" w:space="4" w:color="auto"/>
        </w:pBdr>
        <w:ind w:left="567"/>
        <w:jc w:val="center"/>
      </w:pPr>
      <w:r w:rsidRPr="00F15597">
        <w:rPr>
          <w:noProof/>
          <w:lang w:val="en-US"/>
        </w:rPr>
        <w:drawing>
          <wp:inline distT="0" distB="0" distL="0" distR="0" wp14:anchorId="69EDC6AD" wp14:editId="78FDFBDE">
            <wp:extent cx="608400" cy="608400"/>
            <wp:effectExtent l="0" t="0" r="1270" b="127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33F026B" w14:textId="77777777" w:rsidR="00EB70A8" w:rsidRPr="00F15597" w:rsidRDefault="00EB70A8" w:rsidP="00BD51CD">
      <w:pPr>
        <w:pStyle w:val="FIGURAS"/>
        <w:pBdr>
          <w:top w:val="single" w:sz="4" w:space="1" w:color="auto"/>
          <w:left w:val="single" w:sz="4" w:space="4" w:color="auto"/>
          <w:bottom w:val="single" w:sz="4" w:space="1" w:color="auto"/>
          <w:right w:val="single" w:sz="4" w:space="4" w:color="auto"/>
        </w:pBdr>
      </w:pPr>
      <w:bookmarkStart w:id="945" w:name="_Toc20815305"/>
      <w:bookmarkStart w:id="946" w:name="_Toc27141627"/>
      <w:r w:rsidRPr="00F15597">
        <w:t xml:space="preserve">MO17: Quittierung für </w:t>
      </w:r>
      <w:r w:rsidRPr="00F15597">
        <w:rPr>
          <w:i/>
          <w:iCs/>
        </w:rPr>
        <w:t>Unfitted</w:t>
      </w:r>
      <w:bookmarkEnd w:id="945"/>
      <w:bookmarkEnd w:id="946"/>
    </w:p>
    <w:p w14:paraId="12D10610" w14:textId="77777777" w:rsidR="00E22345" w:rsidRPr="00F15597" w:rsidRDefault="00E22345">
      <w:pPr>
        <w:spacing w:after="0"/>
        <w:jc w:val="left"/>
        <w:rPr>
          <w:rFonts w:eastAsia="Times New Roman"/>
          <w:bCs/>
          <w:caps/>
          <w:color w:val="009CC4"/>
          <w:szCs w:val="32"/>
        </w:rPr>
      </w:pPr>
      <w:r w:rsidRPr="00F15597">
        <w:br w:type="page"/>
      </w:r>
    </w:p>
    <w:p w14:paraId="3906E3B5" w14:textId="49B3D3CC" w:rsidR="00F93321" w:rsidRPr="00F15597" w:rsidRDefault="00F93321" w:rsidP="00F93321">
      <w:pPr>
        <w:ind w:left="567"/>
        <w:rPr>
          <w:szCs w:val="32"/>
        </w:rPr>
      </w:pPr>
      <w:r w:rsidRPr="00F15597">
        <w:rPr>
          <w:bCs/>
          <w:caps/>
          <w:color w:val="009CC4"/>
          <w:szCs w:val="32"/>
        </w:rPr>
        <w:lastRenderedPageBreak/>
        <w:t>UN-[L0.T].1</w:t>
      </w:r>
      <w:r w:rsidRPr="00F15597">
        <w:t xml:space="preserve"> Um die Betriebsart UN zu quittieren, muss der Triebfahrzeugführer auf die Schaltfläche  </w:t>
      </w:r>
      <w:r w:rsidRPr="00F15597">
        <w:rPr>
          <w:noProof/>
          <w:lang w:val="en-US"/>
        </w:rPr>
        <w:drawing>
          <wp:inline distT="0" distB="0" distL="0" distR="0" wp14:anchorId="45DB06DD" wp14:editId="7EA33422">
            <wp:extent cx="212400" cy="212400"/>
            <wp:effectExtent l="0" t="0" r="0" b="0"/>
            <wp:docPr id="2610" name="Imagen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F15597">
        <w:t xml:space="preserve">  mit einem blinkenden Rahmen drücken, wie in der Abbildung UN-[L0.T].F1 dargestellt. </w:t>
      </w:r>
    </w:p>
    <w:p w14:paraId="585A5A43" w14:textId="77777777" w:rsidR="00F93321" w:rsidRPr="00F15597" w:rsidRDefault="00F93321" w:rsidP="00F93321">
      <w:pPr>
        <w:ind w:left="567"/>
        <w:jc w:val="center"/>
      </w:pPr>
      <w:r w:rsidRPr="00F15597">
        <w:rPr>
          <w:noProof/>
          <w:lang w:val="en-US"/>
        </w:rPr>
        <mc:AlternateContent>
          <mc:Choice Requires="wps">
            <w:drawing>
              <wp:anchor distT="0" distB="0" distL="114300" distR="114300" simplePos="0" relativeHeight="254018560" behindDoc="0" locked="0" layoutInCell="1" allowOverlap="1" wp14:anchorId="5613F31D" wp14:editId="566275A0">
                <wp:simplePos x="0" y="0"/>
                <wp:positionH relativeFrom="column">
                  <wp:posOffset>1913890</wp:posOffset>
                </wp:positionH>
                <wp:positionV relativeFrom="paragraph">
                  <wp:posOffset>2521153</wp:posOffset>
                </wp:positionV>
                <wp:extent cx="495300" cy="457200"/>
                <wp:effectExtent l="0" t="0" r="19050" b="19050"/>
                <wp:wrapNone/>
                <wp:docPr id="2605" name="Rectángulo 2605"/>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6896E" id="Rectángulo 2605" o:spid="_x0000_s1026" style="position:absolute;margin-left:150.7pt;margin-top:198.5pt;width:39pt;height:3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" filled="f" strokecolor="red" strokeweight="1.5pt"/>
            </w:pict>
          </mc:Fallback>
        </mc:AlternateContent>
      </w:r>
      <w:r w:rsidRPr="00F15597">
        <w:rPr>
          <w:noProof/>
          <w:lang w:val="en-US"/>
        </w:rPr>
        <mc:AlternateContent>
          <mc:Choice Requires="wps">
            <w:drawing>
              <wp:anchor distT="0" distB="0" distL="114300" distR="114300" simplePos="0" relativeHeight="254019584" behindDoc="0" locked="0" layoutInCell="1" allowOverlap="1" wp14:anchorId="1A477004" wp14:editId="41A10AB7">
                <wp:simplePos x="0" y="0"/>
                <wp:positionH relativeFrom="page">
                  <wp:posOffset>2266634</wp:posOffset>
                </wp:positionH>
                <wp:positionV relativeFrom="paragraph">
                  <wp:posOffset>2471736</wp:posOffset>
                </wp:positionV>
                <wp:extent cx="323850" cy="503555"/>
                <wp:effectExtent l="5397" t="13653" r="0" b="43497"/>
                <wp:wrapNone/>
                <wp:docPr id="2606"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DEC4" w14:textId="77777777" w:rsidR="00A06F08" w:rsidRDefault="00A06F08"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77004" id="Flecha abajo 97" o:spid="_x0000_s1218" type="#_x0000_t67" style="position:absolute;left:0;text-align:left;margin-left:178.5pt;margin-top:194.6pt;width:25.5pt;height:39.65pt;rotation:-90;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" adj="14654" fillcolor="red" strokecolor="red" strokeweight="1pt">
                <v:textbox>
                  <w:txbxContent>
                    <w:p w14:paraId="169DDEC4" w14:textId="77777777" w:rsidR="00A06F08" w:rsidRDefault="00A06F08" w:rsidP="00F93321">
                      <w:pPr>
                        <w:jc w:val="center"/>
                      </w:pPr>
                    </w:p>
                  </w:txbxContent>
                </v:textbox>
                <w10:wrap anchorx="page"/>
              </v:shape>
            </w:pict>
          </mc:Fallback>
        </mc:AlternateContent>
      </w:r>
      <w:r w:rsidRPr="00F15597">
        <w:rPr>
          <w:noProof/>
          <w:lang w:val="en-US"/>
        </w:rPr>
        <w:drawing>
          <wp:inline distT="0" distB="0" distL="0" distR="0" wp14:anchorId="5A24F056" wp14:editId="5624F59F">
            <wp:extent cx="5238000" cy="3924772"/>
            <wp:effectExtent l="0" t="0" r="1270" b="0"/>
            <wp:docPr id="2611" name="Imagen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D45AF6F" w14:textId="77777777" w:rsidR="00F93321" w:rsidRPr="00F15597" w:rsidRDefault="00F93321" w:rsidP="0090421E">
      <w:pPr>
        <w:pStyle w:val="FIGURAS"/>
      </w:pPr>
      <w:bookmarkStart w:id="947" w:name="_Toc20815306"/>
      <w:bookmarkStart w:id="948" w:name="_Toc27141628"/>
      <w:r w:rsidRPr="00F15597">
        <w:t xml:space="preserve">Abbildung UN-[L0.T].F1: Schaltfläche Quittierung für die Betriebsart </w:t>
      </w:r>
      <w:r w:rsidRPr="00F15597">
        <w:rPr>
          <w:i/>
          <w:iCs/>
        </w:rPr>
        <w:t>Unfitted</w:t>
      </w:r>
      <w:r w:rsidRPr="00F15597">
        <w:t xml:space="preserve"> (Touchscreen-Technologie)</w:t>
      </w:r>
      <w:bookmarkEnd w:id="947"/>
      <w:bookmarkEnd w:id="948"/>
    </w:p>
    <w:p w14:paraId="1567E8CE" w14:textId="77777777" w:rsidR="00F93321" w:rsidRPr="00F15597" w:rsidRDefault="00F93321" w:rsidP="00F93321"/>
    <w:p w14:paraId="4E5AD225" w14:textId="77777777" w:rsidR="00F93321" w:rsidRPr="00F15597" w:rsidRDefault="00F93321" w:rsidP="00F93321">
      <w:pPr>
        <w:spacing w:after="0"/>
        <w:jc w:val="left"/>
        <w:rPr>
          <w:rFonts w:eastAsia="Times New Roman"/>
          <w:bCs/>
          <w:caps/>
          <w:color w:val="009CC4"/>
          <w:szCs w:val="32"/>
        </w:rPr>
      </w:pPr>
      <w:r w:rsidRPr="00F15597">
        <w:br w:type="page"/>
      </w:r>
    </w:p>
    <w:p w14:paraId="0D3CAED6" w14:textId="65A9405F" w:rsidR="00F93321" w:rsidRPr="00F15597" w:rsidRDefault="00F93321" w:rsidP="00F93321">
      <w:pPr>
        <w:ind w:left="567"/>
        <w:rPr>
          <w:szCs w:val="32"/>
        </w:rPr>
      </w:pPr>
      <w:r w:rsidRPr="00F15597">
        <w:rPr>
          <w:bCs/>
          <w:caps/>
          <w:color w:val="009CC4"/>
          <w:szCs w:val="32"/>
        </w:rPr>
        <w:lastRenderedPageBreak/>
        <w:t>UN-[L0.S].1</w:t>
      </w:r>
      <w:r w:rsidRPr="00F15597">
        <w:t xml:space="preserve"> Um die Betriebsart UN zu quittieren, muss der Triebfahrzeugführer auf die zum Symbol MO17 zugehörige Schaltfläche </w:t>
      </w:r>
      <w:r w:rsidR="00415178" w:rsidRPr="00F15597">
        <w:rPr>
          <w:noProof/>
          <w:bdr w:val="single" w:sz="12" w:space="0" w:color="auto"/>
          <w:lang w:val="en-US"/>
        </w:rPr>
        <w:drawing>
          <wp:inline distT="0" distB="0" distL="0" distR="0" wp14:anchorId="0EA20732" wp14:editId="78FABC30">
            <wp:extent cx="212400" cy="212400"/>
            <wp:effectExtent l="0" t="0" r="0" b="0"/>
            <wp:docPr id="1866" name="Image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15178" w:rsidRPr="00F15597">
        <w:rPr>
          <w:bdr w:val="single" w:sz="12" w:space="0" w:color="auto"/>
        </w:rPr>
        <w:t xml:space="preserve"> </w:t>
      </w:r>
      <w:r w:rsidR="00415178" w:rsidRPr="00F15597">
        <w:t xml:space="preserve"> </w:t>
      </w:r>
      <w:r w:rsidRPr="00F15597">
        <w:t xml:space="preserve">mit einem blinkenden Rahmen drücken, wie in der Abbildung UN-[L0.S].F1 dargestellt. </w:t>
      </w:r>
    </w:p>
    <w:p w14:paraId="6C0BEF9A" w14:textId="77777777" w:rsidR="00F93321" w:rsidRPr="00F15597" w:rsidRDefault="00F93321" w:rsidP="00F93321">
      <w:pPr>
        <w:jc w:val="center"/>
      </w:pPr>
      <w:r w:rsidRPr="00F15597">
        <w:rPr>
          <w:noProof/>
          <w:lang w:val="en-US"/>
        </w:rPr>
        <mc:AlternateContent>
          <mc:Choice Requires="wps">
            <w:drawing>
              <wp:anchor distT="0" distB="0" distL="114300" distR="114300" simplePos="0" relativeHeight="254021632" behindDoc="0" locked="0" layoutInCell="1" allowOverlap="1" wp14:anchorId="3A68FC20" wp14:editId="689D37E8">
                <wp:simplePos x="0" y="0"/>
                <wp:positionH relativeFrom="page">
                  <wp:posOffset>5162234</wp:posOffset>
                </wp:positionH>
                <wp:positionV relativeFrom="paragraph">
                  <wp:posOffset>2606357</wp:posOffset>
                </wp:positionV>
                <wp:extent cx="323850" cy="503555"/>
                <wp:effectExtent l="5397" t="13653" r="0" b="43497"/>
                <wp:wrapNone/>
                <wp:docPr id="2607"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1819" w14:textId="77777777" w:rsidR="00A06F08" w:rsidRDefault="00A06F08"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FC20" id="Flecha abajo 110" o:spid="_x0000_s1219" type="#_x0000_t67" style="position:absolute;left:0;text-align:left;margin-left:406.5pt;margin-top:205.2pt;width:25.5pt;height:39.65pt;rotation:-90;z-index:2540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" adj="14654" fillcolor="red" strokecolor="red" strokeweight="1pt">
                <v:textbox>
                  <w:txbxContent>
                    <w:p w14:paraId="295F1819" w14:textId="77777777" w:rsidR="00A06F08" w:rsidRDefault="00A06F08" w:rsidP="00F93321">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4020608" behindDoc="0" locked="0" layoutInCell="1" allowOverlap="1" wp14:anchorId="7276A8C7" wp14:editId="4D35D0E7">
                <wp:simplePos x="0" y="0"/>
                <wp:positionH relativeFrom="column">
                  <wp:posOffset>4819015</wp:posOffset>
                </wp:positionH>
                <wp:positionV relativeFrom="paragraph">
                  <wp:posOffset>2577465</wp:posOffset>
                </wp:positionV>
                <wp:extent cx="790575" cy="638175"/>
                <wp:effectExtent l="0" t="0" r="28575" b="28575"/>
                <wp:wrapNone/>
                <wp:docPr id="2608" name="Rectángulo 2608"/>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5E7F" w14:textId="77777777" w:rsidR="00A06F08" w:rsidRDefault="00A06F08"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A8C7" id="Rectángulo 2608" o:spid="_x0000_s1220" style="position:absolute;left:0;text-align:left;margin-left:379.45pt;margin-top:202.95pt;width:62.25pt;height:50.2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" filled="f" strokecolor="red" strokeweight="1.5pt">
                <v:textbox>
                  <w:txbxContent>
                    <w:p w14:paraId="7F3D5E7F" w14:textId="77777777" w:rsidR="00A06F08" w:rsidRDefault="00A06F08" w:rsidP="00F93321">
                      <w:pPr>
                        <w:jc w:val="center"/>
                      </w:pPr>
                    </w:p>
                  </w:txbxContent>
                </v:textbox>
              </v:rect>
            </w:pict>
          </mc:Fallback>
        </mc:AlternateContent>
      </w:r>
      <w:r w:rsidRPr="00F15597">
        <w:rPr>
          <w:noProof/>
          <w:lang w:val="en-US"/>
        </w:rPr>
        <mc:AlternateContent>
          <mc:Choice Requires="wps">
            <w:drawing>
              <wp:anchor distT="0" distB="0" distL="114300" distR="114300" simplePos="0" relativeHeight="254022656" behindDoc="0" locked="0" layoutInCell="1" allowOverlap="1" wp14:anchorId="249C1C70" wp14:editId="13FBCB75">
                <wp:simplePos x="0" y="0"/>
                <wp:positionH relativeFrom="column">
                  <wp:posOffset>1656715</wp:posOffset>
                </wp:positionH>
                <wp:positionV relativeFrom="paragraph">
                  <wp:posOffset>2234565</wp:posOffset>
                </wp:positionV>
                <wp:extent cx="457200" cy="409575"/>
                <wp:effectExtent l="0" t="0" r="19050" b="28575"/>
                <wp:wrapNone/>
                <wp:docPr id="2609" name="Rectángulo 2609"/>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61A2" w14:textId="77777777" w:rsidR="00A06F08" w:rsidRDefault="00A06F08"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C1C70" id="Rectángulo 2609" o:spid="_x0000_s1221" style="position:absolute;left:0;text-align:left;margin-left:130.45pt;margin-top:175.95pt;width:36pt;height:32.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" filled="f" strokecolor="red" strokeweight="1.5pt">
                <v:textbox>
                  <w:txbxContent>
                    <w:p w14:paraId="0FDD61A2" w14:textId="77777777" w:rsidR="00A06F08" w:rsidRDefault="00A06F08" w:rsidP="00F93321">
                      <w:pPr>
                        <w:jc w:val="center"/>
                      </w:pPr>
                    </w:p>
                  </w:txbxContent>
                </v:textbox>
              </v:rect>
            </w:pict>
          </mc:Fallback>
        </mc:AlternateContent>
      </w:r>
      <w:r w:rsidRPr="00F15597">
        <w:rPr>
          <w:noProof/>
          <w:lang w:val="en-US"/>
        </w:rPr>
        <w:drawing>
          <wp:inline distT="0" distB="0" distL="0" distR="0" wp14:anchorId="3DB90805" wp14:editId="7E756A59">
            <wp:extent cx="5238000" cy="4063000"/>
            <wp:effectExtent l="0" t="0" r="1270" b="0"/>
            <wp:docPr id="2613" name="Imagen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34C9C69" w14:textId="27FCF64F" w:rsidR="00EB70A8" w:rsidRPr="00F15597" w:rsidRDefault="00F93321" w:rsidP="0090421E">
      <w:pPr>
        <w:pStyle w:val="FIGURAS"/>
      </w:pPr>
      <w:bookmarkStart w:id="949" w:name="_Toc20815307"/>
      <w:bookmarkStart w:id="950" w:name="_Toc27141629"/>
      <w:r w:rsidRPr="00F15597">
        <w:t xml:space="preserve">Abbildung UN-[L0.S].F1: Schaltfläche Quittierung für die Betriebsart </w:t>
      </w:r>
      <w:r w:rsidRPr="00F15597">
        <w:rPr>
          <w:i/>
          <w:iCs/>
        </w:rPr>
        <w:t xml:space="preserve">Unfitted </w:t>
      </w:r>
      <w:r w:rsidRPr="00F15597">
        <w:t>(Softkey-Technologie)</w:t>
      </w:r>
      <w:bookmarkEnd w:id="949"/>
      <w:bookmarkEnd w:id="950"/>
    </w:p>
    <w:p w14:paraId="1D19444F" w14:textId="729A1AB9" w:rsidR="00EB70A8" w:rsidRPr="00F15597" w:rsidRDefault="00E22345">
      <w:pPr>
        <w:pBdr>
          <w:top w:val="single" w:sz="4" w:space="1" w:color="auto"/>
          <w:left w:val="single" w:sz="4" w:space="1" w:color="auto"/>
          <w:bottom w:val="single" w:sz="4" w:space="1" w:color="auto"/>
          <w:right w:val="single" w:sz="4" w:space="1" w:color="auto"/>
        </w:pBdr>
        <w:ind w:left="567"/>
      </w:pPr>
      <w:r w:rsidRPr="00F15597">
        <w:rPr>
          <w:rFonts w:ascii="Calibri Light" w:hAnsi="Calibri Light"/>
          <w:noProof/>
          <w:sz w:val="16"/>
          <w:szCs w:val="16"/>
          <w:lang w:val="en-US"/>
        </w:rPr>
        <w:drawing>
          <wp:anchor distT="0" distB="0" distL="114300" distR="114300" simplePos="0" relativeHeight="253519872" behindDoc="1" locked="0" layoutInCell="1" allowOverlap="1" wp14:anchorId="2F1D0075" wp14:editId="306B1F76">
            <wp:simplePos x="0" y="0"/>
            <wp:positionH relativeFrom="leftMargin">
              <wp:posOffset>254899</wp:posOffset>
            </wp:positionH>
            <wp:positionV relativeFrom="paragraph">
              <wp:posOffset>4521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UN-[L0.N].2</w:t>
      </w:r>
      <w:r w:rsidRPr="00F15597">
        <w:t xml:space="preserve"> Wenn das </w:t>
      </w:r>
      <w:r w:rsidRPr="00F15597">
        <w:rPr>
          <w:i/>
          <w:iCs/>
        </w:rPr>
        <w:t>Unfitted</w:t>
      </w:r>
      <w:r w:rsidRPr="00F15597">
        <w:t>-Symbol (MO16) angezeigt wird, muss der Triebfahrzeugführer die nicht harmonisierten Vorschriften anwenden.</w:t>
      </w:r>
    </w:p>
    <w:p w14:paraId="6D5E4E35" w14:textId="77777777" w:rsidR="00EB70A8" w:rsidRPr="00F15597" w:rsidRDefault="00EB70A8">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5D860660" wp14:editId="42B45E92">
            <wp:extent cx="612000" cy="608400"/>
            <wp:effectExtent l="0" t="0" r="0" b="127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55EB3A58" w14:textId="77777777" w:rsidR="00EB70A8" w:rsidRPr="00F15597" w:rsidRDefault="00EB70A8" w:rsidP="00BD51CD">
      <w:pPr>
        <w:pStyle w:val="FIGURAS"/>
        <w:pBdr>
          <w:top w:val="single" w:sz="4" w:space="1" w:color="auto"/>
          <w:left w:val="single" w:sz="4" w:space="1" w:color="auto"/>
          <w:bottom w:val="single" w:sz="4" w:space="1" w:color="auto"/>
          <w:right w:val="single" w:sz="4" w:space="1" w:color="auto"/>
        </w:pBdr>
      </w:pPr>
      <w:bookmarkStart w:id="951" w:name="_Toc20815308"/>
      <w:bookmarkStart w:id="952" w:name="_Toc27141630"/>
      <w:r w:rsidRPr="00F15597">
        <w:t>MO16: Unfitted</w:t>
      </w:r>
      <w:bookmarkEnd w:id="951"/>
      <w:bookmarkEnd w:id="952"/>
    </w:p>
    <w:p w14:paraId="2E557802" w14:textId="77777777" w:rsidR="00F93321" w:rsidRPr="00F15597" w:rsidRDefault="00F93321" w:rsidP="00F93321">
      <w:pPr>
        <w:spacing w:after="0"/>
        <w:ind w:left="567"/>
      </w:pPr>
      <w:r w:rsidRPr="00F15597">
        <w:rPr>
          <w:bCs/>
          <w:caps/>
          <w:color w:val="009CC4"/>
          <w:szCs w:val="32"/>
        </w:rPr>
        <w:t xml:space="preserve">UN-[L0.T].2 </w:t>
      </w:r>
      <w:r w:rsidRPr="00F15597">
        <w:t>Das DMI-Erscheinungsbild, wenn die Betriebsart UN aktiv ist, entspricht der Abbildung UN-[L0.T].F2:</w:t>
      </w:r>
    </w:p>
    <w:p w14:paraId="1FE99FEC" w14:textId="77777777" w:rsidR="00F93321" w:rsidRPr="00F15597" w:rsidRDefault="00F93321" w:rsidP="00F93321">
      <w:pPr>
        <w:spacing w:after="0"/>
        <w:ind w:left="567"/>
        <w:jc w:val="center"/>
        <w:rPr>
          <w:rFonts w:eastAsia="Times New Roman"/>
          <w:bCs/>
          <w:caps/>
          <w:color w:val="009CC4"/>
          <w:szCs w:val="32"/>
        </w:rPr>
      </w:pPr>
      <w:r w:rsidRPr="00F15597">
        <w:rPr>
          <w:bCs/>
          <w:caps/>
          <w:noProof/>
          <w:color w:val="009CC4"/>
          <w:szCs w:val="32"/>
          <w:lang w:val="en-US"/>
        </w:rPr>
        <w:lastRenderedPageBreak/>
        <w:drawing>
          <wp:inline distT="0" distB="0" distL="0" distR="0" wp14:anchorId="1DAA753C" wp14:editId="2F6048C1">
            <wp:extent cx="5238000" cy="3924772"/>
            <wp:effectExtent l="0" t="0" r="1270" b="0"/>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60A8E73D" w14:textId="77777777" w:rsidR="00F93321" w:rsidRPr="00F15597" w:rsidRDefault="00F93321" w:rsidP="0090421E">
      <w:pPr>
        <w:pStyle w:val="FIGURAS"/>
      </w:pPr>
      <w:bookmarkStart w:id="953" w:name="_Toc20815309"/>
      <w:bookmarkStart w:id="954" w:name="_Toc27141631"/>
      <w:r w:rsidRPr="00F15597">
        <w:t>Abbildung UN-[L0.T].F2: Betriebsart UN aktiv (Touchscreen-Technologie)</w:t>
      </w:r>
      <w:bookmarkEnd w:id="953"/>
      <w:bookmarkEnd w:id="954"/>
    </w:p>
    <w:p w14:paraId="4ABC0C71" w14:textId="77777777" w:rsidR="00F93321" w:rsidRPr="00F15597" w:rsidRDefault="00F93321" w:rsidP="00F93321">
      <w:pPr>
        <w:spacing w:after="0"/>
        <w:jc w:val="left"/>
        <w:rPr>
          <w:b/>
          <w:bCs/>
          <w:sz w:val="28"/>
          <w:szCs w:val="28"/>
        </w:rPr>
      </w:pPr>
      <w:r w:rsidRPr="00F15597">
        <w:br w:type="page"/>
      </w:r>
    </w:p>
    <w:p w14:paraId="2B361981" w14:textId="77777777" w:rsidR="00F93321" w:rsidRPr="00F15597" w:rsidRDefault="00F93321" w:rsidP="00F93321">
      <w:pPr>
        <w:spacing w:after="0"/>
        <w:ind w:left="567"/>
      </w:pPr>
      <w:r w:rsidRPr="00F15597">
        <w:rPr>
          <w:bCs/>
          <w:caps/>
          <w:color w:val="009CC4"/>
          <w:szCs w:val="32"/>
        </w:rPr>
        <w:lastRenderedPageBreak/>
        <w:t>FS.RUN-[L0.S].2</w:t>
      </w:r>
      <w:r w:rsidRPr="00F15597">
        <w:t xml:space="preserve"> Das DMI-Erscheinungsbild, wenn die Betriebsart UN aktiv ist, entspricht der Abbildung UN-[L0.S].F2:</w:t>
      </w:r>
    </w:p>
    <w:p w14:paraId="557D2428" w14:textId="77777777" w:rsidR="00F93321" w:rsidRPr="00F15597" w:rsidRDefault="00F93321" w:rsidP="00F93321">
      <w:pPr>
        <w:spacing w:after="0"/>
        <w:ind w:left="567"/>
        <w:jc w:val="center"/>
        <w:rPr>
          <w:rFonts w:eastAsia="Times New Roman"/>
          <w:bCs/>
          <w:caps/>
          <w:color w:val="009CC4"/>
          <w:szCs w:val="32"/>
        </w:rPr>
      </w:pPr>
      <w:r w:rsidRPr="00F15597">
        <w:rPr>
          <w:bCs/>
          <w:caps/>
          <w:noProof/>
          <w:color w:val="009CC4"/>
          <w:szCs w:val="32"/>
          <w:lang w:val="en-US"/>
        </w:rPr>
        <w:drawing>
          <wp:inline distT="0" distB="0" distL="0" distR="0" wp14:anchorId="1BD3D24E" wp14:editId="2837CB09">
            <wp:extent cx="5238000" cy="4063000"/>
            <wp:effectExtent l="0" t="0" r="1270" b="0"/>
            <wp:docPr id="2615" name="Imagen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4DA128" w14:textId="27C04FD1" w:rsidR="0079577E" w:rsidRPr="00F15597" w:rsidRDefault="00F93321" w:rsidP="0090421E">
      <w:pPr>
        <w:pStyle w:val="FIGURAS"/>
      </w:pPr>
      <w:bookmarkStart w:id="955" w:name="_Toc20815310"/>
      <w:bookmarkStart w:id="956" w:name="_Toc27141632"/>
      <w:r w:rsidRPr="00F15597">
        <w:t>Abbildung UN-[L0.S].F2: Betriebsart UN aktiv (Softkey-Technologie)</w:t>
      </w:r>
      <w:bookmarkEnd w:id="955"/>
      <w:bookmarkEnd w:id="956"/>
    </w:p>
    <w:p w14:paraId="7408C0B1" w14:textId="77777777" w:rsidR="00F72CFB" w:rsidRPr="00F15597" w:rsidRDefault="00F72CFB">
      <w:pPr>
        <w:spacing w:after="0"/>
        <w:jc w:val="left"/>
        <w:rPr>
          <w:rFonts w:eastAsia="Times New Roman"/>
          <w:bCs/>
          <w:caps/>
          <w:color w:val="009CC4"/>
          <w:szCs w:val="32"/>
        </w:rPr>
      </w:pPr>
      <w:r w:rsidRPr="00F15597">
        <w:br w:type="page"/>
      </w:r>
    </w:p>
    <w:p w14:paraId="3C2A1BCF" w14:textId="7A784C01" w:rsidR="00EB70A8" w:rsidRPr="00F15597" w:rsidRDefault="00EB70A8" w:rsidP="00EB70A8">
      <w:pPr>
        <w:ind w:left="567"/>
      </w:pPr>
      <w:r w:rsidRPr="00F15597">
        <w:rPr>
          <w:bCs/>
          <w:caps/>
          <w:color w:val="009CC4"/>
          <w:szCs w:val="32"/>
        </w:rPr>
        <w:lastRenderedPageBreak/>
        <w:t>UN-[L0].2</w:t>
      </w:r>
      <w:r w:rsidRPr="00F15597">
        <w:t xml:space="preserve"> Die folgenden Betriebsartwechsel können von der Betriebsart UN ausgelöst werden:</w:t>
      </w:r>
    </w:p>
    <w:p w14:paraId="3679A5DF" w14:textId="432F0922" w:rsidR="00EB70A8" w:rsidRPr="00F15597" w:rsidRDefault="00EB70A8" w:rsidP="00A33458">
      <w:pPr>
        <w:pStyle w:val="ListParagraph"/>
        <w:numPr>
          <w:ilvl w:val="0"/>
          <w:numId w:val="72"/>
        </w:numPr>
      </w:pPr>
      <w:r w:rsidRPr="00F15597">
        <w:t xml:space="preserve">Betriebsart NP. Der Übergang wird ausgelöst, wenn das fahrzeugseitige ETCS ausgeschaltet wird, wie im Abschnitt </w:t>
      </w:r>
      <w:r w:rsidR="00AE6F34" w:rsidRPr="00F15597">
        <w:rPr>
          <w:color w:val="0000FF"/>
          <w:u w:val="single" w:color="0000FF"/>
        </w:rPr>
        <w:fldChar w:fldCharType="begin"/>
      </w:r>
      <w:r w:rsidR="00AE6F34"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AE6F34" w:rsidRPr="00F15597">
        <w:rPr>
          <w:color w:val="0000FF"/>
          <w:u w:val="single" w:color="0000FF"/>
        </w:rPr>
      </w:r>
      <w:r w:rsidR="00AE6F34" w:rsidRPr="00F15597">
        <w:rPr>
          <w:color w:val="0000FF"/>
          <w:u w:val="single" w:color="0000FF"/>
        </w:rPr>
        <w:fldChar w:fldCharType="separate"/>
      </w:r>
      <w:r w:rsidR="00151138" w:rsidRPr="00F15597">
        <w:rPr>
          <w:color w:val="0000FF"/>
          <w:u w:val="single" w:color="0000FF"/>
        </w:rPr>
        <w:t>OFF.PWR Ausschalten des fahrzeugseitigen ETCS (PWR)</w:t>
      </w:r>
      <w:r w:rsidR="00AE6F34" w:rsidRPr="00F15597">
        <w:rPr>
          <w:color w:val="0000FF"/>
          <w:u w:val="single" w:color="0000FF"/>
        </w:rPr>
        <w:fldChar w:fldCharType="end"/>
      </w:r>
      <w:r w:rsidRPr="00F15597">
        <w:t xml:space="preserve"> angegeben.</w:t>
      </w:r>
    </w:p>
    <w:p w14:paraId="73DD3566" w14:textId="6F2652FC" w:rsidR="00EB70A8" w:rsidRPr="00F15597" w:rsidRDefault="00EB70A8" w:rsidP="00A33458">
      <w:pPr>
        <w:pStyle w:val="ListParagraph"/>
        <w:numPr>
          <w:ilvl w:val="0"/>
          <w:numId w:val="72"/>
        </w:numPr>
      </w:pPr>
      <w:r w:rsidRPr="00F15597">
        <w:t xml:space="preserve">Betriebsart SB. Der Übergang wird ausgelöst, wenn das Führerpult geschlossen wird, wie im Abschnitt </w:t>
      </w:r>
      <w:r w:rsidR="00436B39" w:rsidRPr="00F15597">
        <w:rPr>
          <w:color w:val="0000FF"/>
          <w:u w:val="single" w:color="0000FF"/>
        </w:rPr>
        <w:fldChar w:fldCharType="begin"/>
      </w:r>
      <w:r w:rsidR="00436B39" w:rsidRPr="00F15597">
        <w:rPr>
          <w:color w:val="0000FF"/>
          <w:u w:val="single" w:color="0000FF"/>
        </w:rPr>
        <w:instrText xml:space="preserve"> REF _Ref16232487 \h </w:instrText>
      </w:r>
      <w:r w:rsidR="00CC42FE" w:rsidRPr="00F15597">
        <w:rPr>
          <w:color w:val="0000FF"/>
          <w:u w:val="single" w:color="0000FF"/>
        </w:rPr>
        <w:instrText xml:space="preserve"> \* MERGEFORMAT </w:instrText>
      </w:r>
      <w:r w:rsidR="00436B39" w:rsidRPr="00F15597">
        <w:rPr>
          <w:color w:val="0000FF"/>
          <w:u w:val="single" w:color="0000FF"/>
        </w:rPr>
      </w:r>
      <w:r w:rsidR="00436B39" w:rsidRPr="00F15597">
        <w:rPr>
          <w:color w:val="0000FF"/>
          <w:u w:val="single" w:color="0000FF"/>
        </w:rPr>
        <w:fldChar w:fldCharType="separate"/>
      </w:r>
      <w:r w:rsidR="00151138" w:rsidRPr="00F15597">
        <w:rPr>
          <w:color w:val="0000FF"/>
          <w:u w:val="single" w:color="0000FF"/>
        </w:rPr>
        <w:t>OFF.CLS Das Führerpult schließen (CLS)</w:t>
      </w:r>
      <w:r w:rsidR="00436B39" w:rsidRPr="00F15597">
        <w:rPr>
          <w:color w:val="0000FF"/>
          <w:u w:val="single" w:color="0000FF"/>
        </w:rPr>
        <w:fldChar w:fldCharType="end"/>
      </w:r>
      <w:r w:rsidRPr="00F15597">
        <w:t xml:space="preserve"> angegeben.</w:t>
      </w:r>
    </w:p>
    <w:p w14:paraId="08567EA6" w14:textId="74B64825" w:rsidR="00EB70A8" w:rsidRPr="00F15597" w:rsidRDefault="00EB70A8" w:rsidP="00A33458">
      <w:pPr>
        <w:pStyle w:val="ListParagraph"/>
        <w:numPr>
          <w:ilvl w:val="0"/>
          <w:numId w:val="72"/>
        </w:numPr>
      </w:pPr>
      <w:r w:rsidRPr="00F15597">
        <w:t xml:space="preserve">Betriebsart SH. Der Übergang wird entweder manuell vom Triebfahrzeugführer eingeleitet, (siehe Abschnitt </w:t>
      </w:r>
      <w:r w:rsidR="00A314CB" w:rsidRPr="00F15597">
        <w:rPr>
          <w:color w:val="0000FF"/>
          <w:u w:val="single" w:color="0000FF"/>
        </w:rPr>
        <w:fldChar w:fldCharType="begin"/>
      </w:r>
      <w:r w:rsidR="00A314CB" w:rsidRPr="00F15597">
        <w:rPr>
          <w:color w:val="0000FF"/>
          <w:u w:val="single" w:color="0000FF"/>
        </w:rPr>
        <w:instrText xml:space="preserve"> REF _Ref6988136 \h </w:instrText>
      </w:r>
      <w:r w:rsidR="00CC42FE" w:rsidRPr="00F15597">
        <w:rPr>
          <w:color w:val="0000FF"/>
          <w:u w:val="single" w:color="0000FF"/>
        </w:rPr>
        <w:instrText xml:space="preserve"> \* MERGEFORMAT </w:instrText>
      </w:r>
      <w:r w:rsidR="00A314CB" w:rsidRPr="00F15597">
        <w:rPr>
          <w:color w:val="0000FF"/>
          <w:u w:val="single" w:color="0000FF"/>
        </w:rPr>
      </w:r>
      <w:r w:rsidR="00A314CB" w:rsidRPr="00F15597">
        <w:rPr>
          <w:color w:val="0000FF"/>
          <w:u w:val="single" w:color="0000FF"/>
        </w:rPr>
        <w:fldChar w:fldCharType="separate"/>
      </w:r>
      <w:r w:rsidR="00151138" w:rsidRPr="00F15597">
        <w:rPr>
          <w:color w:val="0000FF"/>
          <w:u w:val="single" w:color="0000FF"/>
        </w:rPr>
        <w:t>SH.MAN Manuelle Eingabe in SH (MAN)</w:t>
      </w:r>
      <w:r w:rsidR="00A314CB" w:rsidRPr="00F15597">
        <w:rPr>
          <w:color w:val="0000FF"/>
          <w:u w:val="single" w:color="0000FF"/>
        </w:rPr>
        <w:fldChar w:fldCharType="end"/>
      </w:r>
      <w:r w:rsidRPr="00F15597">
        <w:t>), oder automatisch durch einen Befehl von der Strecke eingeleitet (siehe Abschnitt</w:t>
      </w:r>
      <w:r w:rsidRPr="00F15597">
        <w:rPr>
          <w:color w:val="FF0000"/>
        </w:rPr>
        <w:t xml:space="preserve"> </w:t>
      </w:r>
      <w:r w:rsidR="000709BE" w:rsidRPr="00F15597">
        <w:rPr>
          <w:color w:val="0000FF"/>
          <w:u w:val="single" w:color="0000FF"/>
        </w:rPr>
        <w:fldChar w:fldCharType="begin"/>
      </w:r>
      <w:r w:rsidR="000709BE" w:rsidRPr="00F15597">
        <w:rPr>
          <w:color w:val="0000FF"/>
          <w:u w:val="single" w:color="0000FF"/>
        </w:rPr>
        <w:instrText xml:space="preserve"> REF _Ref16232658 \h </w:instrText>
      </w:r>
      <w:r w:rsidR="00CC42FE" w:rsidRPr="00F15597">
        <w:rPr>
          <w:color w:val="0000FF"/>
          <w:u w:val="single" w:color="0000FF"/>
        </w:rPr>
        <w:instrText xml:space="preserve"> \* MERGEFORMAT </w:instrText>
      </w:r>
      <w:r w:rsidR="000709BE" w:rsidRPr="00F15597">
        <w:rPr>
          <w:color w:val="0000FF"/>
          <w:u w:val="single" w:color="0000FF"/>
        </w:rPr>
      </w:r>
      <w:r w:rsidR="000709BE" w:rsidRPr="00F15597">
        <w:rPr>
          <w:color w:val="0000FF"/>
          <w:u w:val="single" w:color="0000FF"/>
        </w:rPr>
        <w:fldChar w:fldCharType="separate"/>
      </w:r>
      <w:r w:rsidR="00151138" w:rsidRPr="00F15597">
        <w:rPr>
          <w:color w:val="0000FF"/>
          <w:u w:val="single" w:color="0000FF"/>
        </w:rPr>
        <w:t>SH.AUT Automatische Aufnahme in SH (AUT)</w:t>
      </w:r>
      <w:r w:rsidR="000709BE" w:rsidRPr="00F15597">
        <w:rPr>
          <w:color w:val="0000FF"/>
          <w:u w:val="single" w:color="0000FF"/>
        </w:rPr>
        <w:fldChar w:fldCharType="end"/>
      </w:r>
      <w:r w:rsidRPr="00F15597">
        <w:t xml:space="preserve">)  </w:t>
      </w:r>
    </w:p>
    <w:p w14:paraId="3B47D89E" w14:textId="77777777" w:rsidR="00A5698F" w:rsidRPr="00F15597" w:rsidRDefault="00EB70A8" w:rsidP="00151138">
      <w:pPr>
        <w:pStyle w:val="ListParagraph"/>
        <w:numPr>
          <w:ilvl w:val="0"/>
          <w:numId w:val="72"/>
        </w:numPr>
      </w:pPr>
      <w:r w:rsidRPr="00F15597">
        <w:t xml:space="preserve">Betriebsart FS. Der Übergang wird in der Regel durch einen Befehl von der Strecke eingeleitet (siehe Abschnitt </w:t>
      </w:r>
      <w:r w:rsidR="006F7295" w:rsidRPr="00F15597">
        <w:rPr>
          <w:color w:val="0000FF"/>
          <w:u w:val="single" w:color="0000FF"/>
        </w:rPr>
        <w:fldChar w:fldCharType="begin"/>
      </w:r>
      <w:r w:rsidR="006F7295" w:rsidRPr="00F15597">
        <w:rPr>
          <w:color w:val="0000FF"/>
          <w:u w:val="single" w:color="0000FF"/>
        </w:rPr>
        <w:instrText xml:space="preserve"> REF _Ref16232729 \h </w:instrText>
      </w:r>
      <w:r w:rsidR="00CC42FE" w:rsidRPr="00F15597">
        <w:rPr>
          <w:color w:val="0000FF"/>
          <w:u w:val="single" w:color="0000FF"/>
        </w:rPr>
        <w:instrText xml:space="preserve"> \* MERGEFORMAT </w:instrText>
      </w:r>
      <w:r w:rsidR="006F7295" w:rsidRPr="00F15597">
        <w:rPr>
          <w:color w:val="0000FF"/>
          <w:u w:val="single" w:color="0000FF"/>
        </w:rPr>
      </w:r>
      <w:r w:rsidR="006F7295" w:rsidRPr="00F15597">
        <w:rPr>
          <w:color w:val="0000FF"/>
          <w:u w:val="single" w:color="0000FF"/>
        </w:rPr>
        <w:fldChar w:fldCharType="separate"/>
      </w:r>
      <w:r w:rsidR="00151138" w:rsidRPr="00F15597">
        <w:rPr>
          <w:color w:val="0000FF"/>
          <w:u w:val="single" w:color="0000FF"/>
        </w:rPr>
        <w:t>FS.RUN Fahrend im FS (RUN)</w:t>
      </w:r>
      <w:r w:rsidR="006F7295" w:rsidRPr="00F15597">
        <w:rPr>
          <w:color w:val="0000FF"/>
          <w:u w:val="single" w:color="0000FF"/>
        </w:rPr>
        <w:fldChar w:fldCharType="end"/>
      </w:r>
      <w:r w:rsidRPr="00F15597">
        <w:t>). Dieser Übergang schließt auch einen Übergang nach Level 1, 2 oder 3 ein, der entweder manuell vom Triebfahrzeugführer eingeleitet wurde (siehe Abschnitt</w:t>
      </w:r>
      <w:r w:rsidRPr="00F15597">
        <w:rPr>
          <w:color w:val="FF0000"/>
        </w:rPr>
        <w:t xml:space="preserve"> </w:t>
      </w:r>
      <w:r w:rsidR="006F7295" w:rsidRPr="00F15597">
        <w:rPr>
          <w:color w:val="0000FF"/>
          <w:u w:val="single" w:color="0000FF"/>
        </w:rPr>
        <w:fldChar w:fldCharType="begin"/>
      </w:r>
      <w:r w:rsidR="006F7295"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6F7295" w:rsidRPr="00F15597">
        <w:rPr>
          <w:color w:val="0000FF"/>
          <w:u w:val="single" w:color="0000FF"/>
        </w:rPr>
      </w:r>
      <w:r w:rsidR="006F7295"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6F7295" w:rsidRPr="00F15597">
        <w:rPr>
          <w:color w:val="0000FF"/>
          <w:u w:val="single" w:color="0000FF"/>
        </w:rPr>
        <w:fldChar w:fldCharType="end"/>
      </w:r>
      <w:r w:rsidRPr="00F15597">
        <w:t xml:space="preserve"> oder von der Strecke angeordnet wurde (siehe Abschnitt</w:t>
      </w:r>
      <w:r w:rsidR="00A5698F" w:rsidRPr="00F15597">
        <w:t xml:space="preserve"> </w:t>
      </w:r>
      <w:r w:rsidR="00A5698F" w:rsidRPr="00F15597">
        <w:rPr>
          <w:color w:val="0000FF"/>
          <w:u w:val="single" w:color="0000FF"/>
          <w:lang w:val="en-GB"/>
        </w:rPr>
        <w:fldChar w:fldCharType="begin"/>
      </w:r>
      <w:r w:rsidR="00A5698F" w:rsidRPr="00F15597">
        <w:rPr>
          <w:color w:val="0000FF"/>
          <w:u w:val="single" w:color="0000FF"/>
        </w:rPr>
        <w:instrText xml:space="preserve"> REF _Ref18410794 \h  \* MERGEFORMAT </w:instrText>
      </w:r>
      <w:r w:rsidR="00A5698F" w:rsidRPr="00F15597">
        <w:rPr>
          <w:color w:val="0000FF"/>
          <w:u w:val="single" w:color="0000FF"/>
          <w:lang w:val="en-GB"/>
        </w:rPr>
      </w:r>
      <w:r w:rsidR="00A5698F" w:rsidRPr="00F15597">
        <w:rPr>
          <w:color w:val="0000FF"/>
          <w:u w:val="single" w:color="0000FF"/>
          <w:lang w:val="en-GB"/>
        </w:rPr>
        <w:fldChar w:fldCharType="separate"/>
      </w:r>
      <w:r w:rsidR="00A5698F" w:rsidRPr="00F15597">
        <w:rPr>
          <w:color w:val="0000FF"/>
          <w:u w:val="single" w:color="0000FF"/>
        </w:rPr>
        <w:t xml:space="preserve">LTR.TRS </w:t>
      </w:r>
      <w:proofErr w:type="spellStart"/>
      <w:r w:rsidR="00A5698F" w:rsidRPr="00F15597">
        <w:rPr>
          <w:color w:val="0000FF"/>
          <w:u w:val="single" w:color="0000FF"/>
        </w:rPr>
        <w:t>Levelwechsel</w:t>
      </w:r>
      <w:proofErr w:type="spellEnd"/>
      <w:r w:rsidR="00A5698F" w:rsidRPr="00F15597">
        <w:rPr>
          <w:color w:val="0000FF"/>
          <w:u w:val="single" w:color="0000FF"/>
        </w:rPr>
        <w:t xml:space="preserve"> (TRS)</w:t>
      </w:r>
      <w:r w:rsidR="00A5698F" w:rsidRPr="00F15597">
        <w:rPr>
          <w:color w:val="0000FF"/>
          <w:u w:val="single" w:color="0000FF"/>
          <w:lang w:val="en-GB"/>
        </w:rPr>
        <w:fldChar w:fldCharType="end"/>
      </w:r>
      <w:r w:rsidR="00A5698F" w:rsidRPr="00F15597">
        <w:t>)</w:t>
      </w:r>
    </w:p>
    <w:p w14:paraId="7275B7A3" w14:textId="19FA8E99" w:rsidR="00EB70A8" w:rsidRPr="00F15597" w:rsidRDefault="00EB70A8" w:rsidP="00A33458">
      <w:pPr>
        <w:pStyle w:val="ListParagraph"/>
        <w:numPr>
          <w:ilvl w:val="0"/>
          <w:numId w:val="72"/>
        </w:numPr>
      </w:pPr>
      <w:r w:rsidRPr="00F15597">
        <w:t xml:space="preserve">Betriebsart LS. Der Übergang wird automatisch durch einen Befehl von der Strecke eingeleitet (siehe Abschnitt </w:t>
      </w:r>
      <w:r w:rsidR="006D4465" w:rsidRPr="00F15597">
        <w:rPr>
          <w:color w:val="0000FF"/>
          <w:u w:val="single" w:color="0000FF"/>
        </w:rPr>
        <w:fldChar w:fldCharType="begin"/>
      </w:r>
      <w:r w:rsidR="006D4465" w:rsidRPr="00F15597">
        <w:rPr>
          <w:color w:val="0000FF"/>
          <w:u w:val="single" w:color="0000FF"/>
        </w:rPr>
        <w:instrText xml:space="preserve"> REF _Ref16232992 \h </w:instrText>
      </w:r>
      <w:r w:rsidR="00CC42FE" w:rsidRPr="00F15597">
        <w:rPr>
          <w:color w:val="0000FF"/>
          <w:u w:val="single" w:color="0000FF"/>
        </w:rPr>
        <w:instrText xml:space="preserve"> \* MERGEFORMAT </w:instrText>
      </w:r>
      <w:r w:rsidR="006D4465" w:rsidRPr="00F15597">
        <w:rPr>
          <w:color w:val="0000FF"/>
          <w:u w:val="single" w:color="0000FF"/>
        </w:rPr>
      </w:r>
      <w:r w:rsidR="006D4465" w:rsidRPr="00F15597">
        <w:rPr>
          <w:color w:val="0000FF"/>
          <w:u w:val="single" w:color="0000FF"/>
        </w:rPr>
        <w:fldChar w:fldCharType="separate"/>
      </w:r>
      <w:r w:rsidR="00151138" w:rsidRPr="00F15597">
        <w:rPr>
          <w:color w:val="0000FF"/>
          <w:u w:val="single" w:color="0000FF"/>
        </w:rPr>
        <w:t>LS.APP Annäherung an einen LS-Bereich (APP)</w:t>
      </w:r>
      <w:r w:rsidR="006D4465" w:rsidRPr="00F15597">
        <w:rPr>
          <w:color w:val="0000FF"/>
          <w:u w:val="single" w:color="0000FF"/>
        </w:rPr>
        <w:fldChar w:fldCharType="end"/>
      </w:r>
      <w:r w:rsidRPr="00F15597">
        <w:t>). Dieser Übergang schließt auch einen Übergang nach Level 1, 2 oder 3 ein, angeordnet von der Strecke, siehe Abschnitt</w:t>
      </w:r>
      <w:r w:rsidR="00A5698F" w:rsidRPr="00F15597">
        <w:t xml:space="preserve"> </w:t>
      </w:r>
      <w:r w:rsidR="00A5698F" w:rsidRPr="00F15597">
        <w:rPr>
          <w:color w:val="0000FF"/>
          <w:u w:val="single" w:color="0000FF"/>
          <w:lang w:val="en-GB"/>
        </w:rPr>
        <w:fldChar w:fldCharType="begin"/>
      </w:r>
      <w:r w:rsidR="00A5698F" w:rsidRPr="00F15597">
        <w:rPr>
          <w:color w:val="0000FF"/>
          <w:u w:val="single" w:color="0000FF"/>
        </w:rPr>
        <w:instrText xml:space="preserve"> REF _Ref18410794 \h  \* MERGEFORMAT </w:instrText>
      </w:r>
      <w:r w:rsidR="00A5698F" w:rsidRPr="00F15597">
        <w:rPr>
          <w:color w:val="0000FF"/>
          <w:u w:val="single" w:color="0000FF"/>
          <w:lang w:val="en-GB"/>
        </w:rPr>
      </w:r>
      <w:r w:rsidR="00A5698F" w:rsidRPr="00F15597">
        <w:rPr>
          <w:color w:val="0000FF"/>
          <w:u w:val="single" w:color="0000FF"/>
          <w:lang w:val="en-GB"/>
        </w:rPr>
        <w:fldChar w:fldCharType="separate"/>
      </w:r>
      <w:r w:rsidR="00A5698F" w:rsidRPr="00F15597">
        <w:rPr>
          <w:color w:val="0000FF"/>
          <w:u w:val="single" w:color="0000FF"/>
        </w:rPr>
        <w:t xml:space="preserve">LTR.TRS </w:t>
      </w:r>
      <w:proofErr w:type="spellStart"/>
      <w:r w:rsidR="00A5698F" w:rsidRPr="00F15597">
        <w:rPr>
          <w:color w:val="0000FF"/>
          <w:u w:val="single" w:color="0000FF"/>
        </w:rPr>
        <w:t>Levelwechsel</w:t>
      </w:r>
      <w:proofErr w:type="spellEnd"/>
      <w:r w:rsidR="00A5698F" w:rsidRPr="00F15597">
        <w:rPr>
          <w:color w:val="0000FF"/>
          <w:u w:val="single" w:color="0000FF"/>
        </w:rPr>
        <w:t xml:space="preserve"> (TRS)</w:t>
      </w:r>
      <w:r w:rsidR="00A5698F" w:rsidRPr="00F15597">
        <w:rPr>
          <w:color w:val="0000FF"/>
          <w:u w:val="single" w:color="0000FF"/>
          <w:lang w:val="en-GB"/>
        </w:rPr>
        <w:fldChar w:fldCharType="end"/>
      </w:r>
      <w:r w:rsidRPr="00F15597">
        <w:t>).</w:t>
      </w:r>
    </w:p>
    <w:p w14:paraId="2912EF9D" w14:textId="6990B546" w:rsidR="00EB70A8" w:rsidRPr="00F15597" w:rsidRDefault="00EB70A8" w:rsidP="00A33458">
      <w:pPr>
        <w:pStyle w:val="ListParagraph"/>
        <w:numPr>
          <w:ilvl w:val="0"/>
          <w:numId w:val="72"/>
        </w:numPr>
      </w:pPr>
      <w:r w:rsidRPr="00F15597">
        <w:t xml:space="preserve">Betriebsart SR. Übergang nach Level 1, 2 oder 3, während die </w:t>
      </w:r>
      <w:r w:rsidRPr="00F15597">
        <w:rPr>
          <w:i/>
          <w:iCs/>
        </w:rPr>
        <w:t>Override</w:t>
      </w:r>
      <w:r w:rsidRPr="00F15597">
        <w:t xml:space="preserve">-Funktion aktiv ist (siehe Abschnitt </w:t>
      </w:r>
      <w:r w:rsidR="008978ED" w:rsidRPr="00F15597">
        <w:rPr>
          <w:color w:val="0000FF"/>
          <w:u w:val="single" w:color="0000FF"/>
        </w:rPr>
        <w:fldChar w:fldCharType="begin"/>
      </w:r>
      <w:r w:rsidR="008978ED" w:rsidRPr="00F15597">
        <w:rPr>
          <w:color w:val="0000FF"/>
          <w:u w:val="single" w:color="0000FF"/>
        </w:rPr>
        <w:instrText xml:space="preserve"> REF _Ref20121473 \h  \* MERGEFORMAT </w:instrText>
      </w:r>
      <w:r w:rsidR="008978ED" w:rsidRPr="00F15597">
        <w:rPr>
          <w:color w:val="0000FF"/>
          <w:u w:val="single" w:color="0000FF"/>
        </w:rPr>
      </w:r>
      <w:r w:rsidR="008978ED" w:rsidRPr="00F15597">
        <w:rPr>
          <w:color w:val="0000FF"/>
          <w:u w:val="single" w:color="0000FF"/>
        </w:rPr>
        <w:fldChar w:fldCharType="separate"/>
      </w:r>
      <w:r w:rsidR="00151138" w:rsidRPr="00F15597">
        <w:rPr>
          <w:color w:val="0000FF"/>
          <w:u w:val="single" w:color="0000FF"/>
        </w:rPr>
        <w:t>OVR.RUL Vorschriften, um ein EOA zu überfahren (RUL)</w:t>
      </w:r>
      <w:r w:rsidR="008978ED" w:rsidRPr="00F15597">
        <w:rPr>
          <w:color w:val="0000FF"/>
          <w:u w:val="single" w:color="0000FF"/>
        </w:rPr>
        <w:fldChar w:fldCharType="end"/>
      </w:r>
      <w:r w:rsidRPr="00F15597">
        <w:t>). Dieser Übergang schließt auch einen Übergang nach Level 1, 2 oder 3 ein, der entweder manuell vom Triebfahrzeugführer eingeleitet wurde (siehe Ab</w:t>
      </w:r>
      <w:r w:rsidRPr="00F15597">
        <w:lastRenderedPageBreak/>
        <w:t>schnitt</w:t>
      </w:r>
      <w:r w:rsidRPr="00F15597">
        <w:rPr>
          <w:color w:val="FF0000"/>
        </w:rPr>
        <w:t xml:space="preserve"> </w:t>
      </w:r>
      <w:r w:rsidR="006D4465" w:rsidRPr="00F15597">
        <w:rPr>
          <w:color w:val="0000FF"/>
          <w:u w:val="single" w:color="0000FF"/>
        </w:rPr>
        <w:fldChar w:fldCharType="begin"/>
      </w:r>
      <w:r w:rsidR="006D4465"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6D4465" w:rsidRPr="00F15597">
        <w:rPr>
          <w:color w:val="0000FF"/>
          <w:u w:val="single" w:color="0000FF"/>
        </w:rPr>
      </w:r>
      <w:r w:rsidR="006D4465"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6D4465" w:rsidRPr="00F15597">
        <w:rPr>
          <w:color w:val="0000FF"/>
          <w:u w:val="single" w:color="0000FF"/>
        </w:rPr>
        <w:fldChar w:fldCharType="end"/>
      </w:r>
      <w:r w:rsidRPr="00F15597">
        <w:t xml:space="preserve"> oder von der Strecke angeordnet wurde (siehe Abschnit</w:t>
      </w:r>
      <w:r w:rsidR="00A5698F" w:rsidRPr="00F15597">
        <w:t xml:space="preserve">t </w:t>
      </w:r>
      <w:r w:rsidR="00A5698F" w:rsidRPr="00F15597">
        <w:rPr>
          <w:color w:val="0000FF"/>
          <w:u w:val="single" w:color="0000FF"/>
          <w:lang w:val="en-GB"/>
        </w:rPr>
        <w:fldChar w:fldCharType="begin"/>
      </w:r>
      <w:r w:rsidR="00A5698F" w:rsidRPr="00F15597">
        <w:rPr>
          <w:color w:val="0000FF"/>
          <w:u w:val="single" w:color="0000FF"/>
        </w:rPr>
        <w:instrText xml:space="preserve"> REF _Ref18410794 \h  \* MERGEFORMAT </w:instrText>
      </w:r>
      <w:r w:rsidR="00A5698F" w:rsidRPr="00F15597">
        <w:rPr>
          <w:color w:val="0000FF"/>
          <w:u w:val="single" w:color="0000FF"/>
          <w:lang w:val="en-GB"/>
        </w:rPr>
      </w:r>
      <w:r w:rsidR="00A5698F" w:rsidRPr="00F15597">
        <w:rPr>
          <w:color w:val="0000FF"/>
          <w:u w:val="single" w:color="0000FF"/>
          <w:lang w:val="en-GB"/>
        </w:rPr>
        <w:fldChar w:fldCharType="separate"/>
      </w:r>
      <w:r w:rsidR="00A5698F" w:rsidRPr="00F15597">
        <w:rPr>
          <w:color w:val="0000FF"/>
          <w:u w:val="single" w:color="0000FF"/>
        </w:rPr>
        <w:t xml:space="preserve">LTR.TRS </w:t>
      </w:r>
      <w:proofErr w:type="spellStart"/>
      <w:r w:rsidR="00A5698F" w:rsidRPr="00F15597">
        <w:rPr>
          <w:color w:val="0000FF"/>
          <w:u w:val="single" w:color="0000FF"/>
        </w:rPr>
        <w:t>Levelwechsel</w:t>
      </w:r>
      <w:proofErr w:type="spellEnd"/>
      <w:r w:rsidR="00A5698F" w:rsidRPr="00F15597">
        <w:rPr>
          <w:color w:val="0000FF"/>
          <w:u w:val="single" w:color="0000FF"/>
        </w:rPr>
        <w:t xml:space="preserve"> (TRS)</w:t>
      </w:r>
      <w:r w:rsidR="00A5698F" w:rsidRPr="00F15597">
        <w:rPr>
          <w:color w:val="0000FF"/>
          <w:u w:val="single" w:color="0000FF"/>
          <w:lang w:val="en-GB"/>
        </w:rPr>
        <w:fldChar w:fldCharType="end"/>
      </w:r>
      <w:r w:rsidRPr="00F15597">
        <w:t>).</w:t>
      </w:r>
    </w:p>
    <w:p w14:paraId="567F1634" w14:textId="65C86EAC" w:rsidR="00EB70A8" w:rsidRPr="00F15597" w:rsidRDefault="00EB70A8" w:rsidP="00A5698F">
      <w:pPr>
        <w:pStyle w:val="ListParagraph"/>
        <w:numPr>
          <w:ilvl w:val="0"/>
          <w:numId w:val="72"/>
        </w:numPr>
      </w:pPr>
      <w:r w:rsidRPr="00F15597">
        <w:t xml:space="preserve">Betriebsart OS. Der Übergang wird automatisch durch einen Befehl von der Strecke eingeleitet (siehe Abschnitt </w:t>
      </w:r>
      <w:r w:rsidR="006D4465" w:rsidRPr="00F15597">
        <w:rPr>
          <w:color w:val="0000FF"/>
          <w:u w:val="single" w:color="0000FF"/>
        </w:rPr>
        <w:fldChar w:fldCharType="begin"/>
      </w:r>
      <w:r w:rsidR="006D4465" w:rsidRPr="00F15597">
        <w:rPr>
          <w:color w:val="0000FF"/>
          <w:u w:val="single" w:color="0000FF"/>
        </w:rPr>
        <w:instrText xml:space="preserve"> REF _Ref16233421 \h </w:instrText>
      </w:r>
      <w:r w:rsidR="00CC42FE" w:rsidRPr="00F15597">
        <w:rPr>
          <w:color w:val="0000FF"/>
          <w:u w:val="single" w:color="0000FF"/>
        </w:rPr>
        <w:instrText xml:space="preserve"> \* MERGEFORMAT </w:instrText>
      </w:r>
      <w:r w:rsidR="006D4465" w:rsidRPr="00F15597">
        <w:rPr>
          <w:color w:val="0000FF"/>
          <w:u w:val="single" w:color="0000FF"/>
        </w:rPr>
      </w:r>
      <w:r w:rsidR="006D4465" w:rsidRPr="00F15597">
        <w:rPr>
          <w:color w:val="0000FF"/>
          <w:u w:val="single" w:color="0000FF"/>
        </w:rPr>
        <w:fldChar w:fldCharType="separate"/>
      </w:r>
      <w:r w:rsidR="00151138" w:rsidRPr="00F15597">
        <w:rPr>
          <w:color w:val="0000FF"/>
          <w:u w:val="single" w:color="0000FF"/>
        </w:rPr>
        <w:t>OS.APP Annäherung an einen OS-Bereich (APP)</w:t>
      </w:r>
      <w:r w:rsidR="006D4465" w:rsidRPr="00F15597">
        <w:rPr>
          <w:color w:val="0000FF"/>
          <w:u w:val="single" w:color="0000FF"/>
        </w:rPr>
        <w:fldChar w:fldCharType="end"/>
      </w:r>
      <w:r w:rsidRPr="00F15597">
        <w:t xml:space="preserve">). Dieser Übergang schließt auch einen Übergang nach Level 1, 2 oder 3 ein, angeordnet von der Strecke, siehe Abschnitt </w:t>
      </w:r>
      <w:r w:rsidR="00A5698F" w:rsidRPr="00F15597">
        <w:rPr>
          <w:color w:val="0000FF"/>
          <w:u w:val="single" w:color="0000FF"/>
          <w:lang w:val="en-GB"/>
        </w:rPr>
        <w:fldChar w:fldCharType="begin"/>
      </w:r>
      <w:r w:rsidR="00A5698F" w:rsidRPr="00F15597">
        <w:rPr>
          <w:color w:val="0000FF"/>
          <w:u w:val="single" w:color="0000FF"/>
        </w:rPr>
        <w:instrText xml:space="preserve"> REF _Ref18410794 \h  \* MERGEFORMAT </w:instrText>
      </w:r>
      <w:r w:rsidR="00A5698F" w:rsidRPr="00F15597">
        <w:rPr>
          <w:color w:val="0000FF"/>
          <w:u w:val="single" w:color="0000FF"/>
          <w:lang w:val="en-GB"/>
        </w:rPr>
      </w:r>
      <w:r w:rsidR="00A5698F" w:rsidRPr="00F15597">
        <w:rPr>
          <w:color w:val="0000FF"/>
          <w:u w:val="single" w:color="0000FF"/>
          <w:lang w:val="en-GB"/>
        </w:rPr>
        <w:fldChar w:fldCharType="separate"/>
      </w:r>
      <w:r w:rsidR="00A5698F" w:rsidRPr="00F15597">
        <w:rPr>
          <w:color w:val="0000FF"/>
          <w:u w:val="single" w:color="0000FF"/>
        </w:rPr>
        <w:t xml:space="preserve">LTR.TRS </w:t>
      </w:r>
      <w:proofErr w:type="spellStart"/>
      <w:r w:rsidR="00A5698F" w:rsidRPr="00F15597">
        <w:rPr>
          <w:color w:val="0000FF"/>
          <w:u w:val="single" w:color="0000FF"/>
        </w:rPr>
        <w:t>Levelwechsel</w:t>
      </w:r>
      <w:proofErr w:type="spellEnd"/>
      <w:r w:rsidR="00A5698F" w:rsidRPr="00F15597">
        <w:rPr>
          <w:color w:val="0000FF"/>
          <w:u w:val="single" w:color="0000FF"/>
        </w:rPr>
        <w:t xml:space="preserve"> (TRS)</w:t>
      </w:r>
      <w:r w:rsidR="00A5698F" w:rsidRPr="00F15597">
        <w:rPr>
          <w:color w:val="0000FF"/>
          <w:u w:val="single" w:color="0000FF"/>
          <w:lang w:val="en-GB"/>
        </w:rPr>
        <w:fldChar w:fldCharType="end"/>
      </w:r>
      <w:r w:rsidRPr="00F15597">
        <w:t>).</w:t>
      </w:r>
    </w:p>
    <w:p w14:paraId="64839D42" w14:textId="3B4C6707" w:rsidR="00EB70A8" w:rsidRPr="00F15597" w:rsidRDefault="00EB70A8" w:rsidP="00A33458">
      <w:pPr>
        <w:pStyle w:val="ListParagraph"/>
        <w:numPr>
          <w:ilvl w:val="0"/>
          <w:numId w:val="72"/>
        </w:numPr>
      </w:pPr>
      <w:r w:rsidRPr="00F15597">
        <w:t>Betriebsart TR. Der Übergang wird automatisch durch einen Befehl von der Strecke eingeleitet (siehe Abschnitt</w:t>
      </w:r>
      <w:r w:rsidRPr="00F15597">
        <w:rPr>
          <w:color w:val="FF0000"/>
        </w:rPr>
        <w:t xml:space="preserve"> </w:t>
      </w:r>
      <w:r w:rsidR="00CD74C5" w:rsidRPr="00F15597">
        <w:rPr>
          <w:color w:val="0000FF"/>
          <w:u w:val="single" w:color="0000FF"/>
        </w:rPr>
        <w:fldChar w:fldCharType="begin"/>
      </w:r>
      <w:r w:rsidR="00CD74C5" w:rsidRPr="00F15597">
        <w:rPr>
          <w:color w:val="0000FF"/>
          <w:u w:val="single" w:color="0000FF"/>
        </w:rPr>
        <w:instrText xml:space="preserve"> REF _Ref16233600 \h </w:instrText>
      </w:r>
      <w:r w:rsidR="00CC42FE" w:rsidRPr="00F15597">
        <w:rPr>
          <w:color w:val="0000FF"/>
          <w:u w:val="single" w:color="0000FF"/>
        </w:rPr>
        <w:instrText xml:space="preserve"> \* MERGEFORMAT </w:instrText>
      </w:r>
      <w:r w:rsidR="00CD74C5" w:rsidRPr="00F15597">
        <w:rPr>
          <w:color w:val="0000FF"/>
          <w:u w:val="single" w:color="0000FF"/>
        </w:rPr>
      </w:r>
      <w:r w:rsidR="00CD74C5" w:rsidRPr="00F15597">
        <w:rPr>
          <w:color w:val="0000FF"/>
          <w:u w:val="single" w:color="0000FF"/>
        </w:rPr>
        <w:fldChar w:fldCharType="separate"/>
      </w:r>
      <w:r w:rsidR="00151138" w:rsidRPr="00F15597">
        <w:rPr>
          <w:color w:val="0000FF"/>
          <w:u w:val="single" w:color="0000FF"/>
        </w:rPr>
        <w:t>TR - Trip / Post Trip (TR)</w:t>
      </w:r>
      <w:r w:rsidR="00CD74C5" w:rsidRPr="00F15597">
        <w:rPr>
          <w:color w:val="0000FF"/>
          <w:u w:val="single" w:color="0000FF"/>
        </w:rPr>
        <w:fldChar w:fldCharType="end"/>
      </w:r>
      <w:r w:rsidRPr="00F15597">
        <w:t>).</w:t>
      </w:r>
    </w:p>
    <w:p w14:paraId="2834DB0C" w14:textId="2287687D" w:rsidR="00EB70A8" w:rsidRPr="00F15597" w:rsidRDefault="00EB70A8" w:rsidP="00A33458">
      <w:pPr>
        <w:pStyle w:val="ListParagraph"/>
        <w:numPr>
          <w:ilvl w:val="0"/>
          <w:numId w:val="72"/>
        </w:numPr>
      </w:pPr>
      <w:r w:rsidRPr="00F15597">
        <w:t xml:space="preserve">Betriebsart SF. Der automatische Übergang wird im Falle eines Fehlers ausgelöst (siehe Abschnitt </w:t>
      </w:r>
      <w:r w:rsidR="00CD74C5" w:rsidRPr="00F15597">
        <w:rPr>
          <w:color w:val="0000FF"/>
          <w:u w:val="single" w:color="0000FF"/>
        </w:rPr>
        <w:fldChar w:fldCharType="begin"/>
      </w:r>
      <w:r w:rsidR="00CD74C5" w:rsidRPr="00F15597">
        <w:rPr>
          <w:color w:val="0000FF"/>
          <w:u w:val="single" w:color="0000FF"/>
        </w:rPr>
        <w:instrText xml:space="preserve"> REF _Ref16233659 \h </w:instrText>
      </w:r>
      <w:r w:rsidR="00CC42FE" w:rsidRPr="00F15597">
        <w:rPr>
          <w:color w:val="0000FF"/>
          <w:u w:val="single" w:color="0000FF"/>
        </w:rPr>
        <w:instrText xml:space="preserve"> \* MERGEFORMAT </w:instrText>
      </w:r>
      <w:r w:rsidR="00CD74C5" w:rsidRPr="00F15597">
        <w:rPr>
          <w:color w:val="0000FF"/>
          <w:u w:val="single" w:color="0000FF"/>
        </w:rPr>
      </w:r>
      <w:r w:rsidR="00CD74C5"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CD74C5" w:rsidRPr="00F15597">
        <w:rPr>
          <w:color w:val="0000FF"/>
          <w:u w:val="single" w:color="0000FF"/>
        </w:rPr>
        <w:fldChar w:fldCharType="end"/>
      </w:r>
      <w:r w:rsidRPr="00F15597">
        <w:t>).</w:t>
      </w:r>
    </w:p>
    <w:p w14:paraId="0EC42EAF" w14:textId="0E33FBF9" w:rsidR="00EB70A8" w:rsidRPr="00F15597" w:rsidRDefault="00EB70A8" w:rsidP="00A33458">
      <w:pPr>
        <w:pStyle w:val="ListParagraph"/>
        <w:numPr>
          <w:ilvl w:val="0"/>
          <w:numId w:val="72"/>
        </w:numPr>
      </w:pPr>
      <w:r w:rsidRPr="00F15597">
        <w:t xml:space="preserve">Betriebsart IS. Der Übergang wird ausgelöst, wenn der Triebfahrzeugführer die ETCS-Fahrzeugeinrichtung isoliert (siehe Abschnitt </w:t>
      </w:r>
      <w:r w:rsidR="00CD74C5" w:rsidRPr="00F15597">
        <w:rPr>
          <w:color w:val="0000FF"/>
          <w:u w:val="single" w:color="0000FF"/>
        </w:rPr>
        <w:fldChar w:fldCharType="begin"/>
      </w:r>
      <w:r w:rsidR="00CD74C5" w:rsidRPr="00F15597">
        <w:rPr>
          <w:color w:val="0000FF"/>
          <w:u w:val="single" w:color="0000FF"/>
        </w:rPr>
        <w:instrText xml:space="preserve"> REF _Ref16233723 \h </w:instrText>
      </w:r>
      <w:r w:rsidR="00CC42FE" w:rsidRPr="00F15597">
        <w:rPr>
          <w:color w:val="0000FF"/>
          <w:u w:val="single" w:color="0000FF"/>
        </w:rPr>
        <w:instrText xml:space="preserve"> \* MERGEFORMAT </w:instrText>
      </w:r>
      <w:r w:rsidR="00CD74C5" w:rsidRPr="00F15597">
        <w:rPr>
          <w:color w:val="0000FF"/>
          <w:u w:val="single" w:color="0000FF"/>
        </w:rPr>
      </w:r>
      <w:r w:rsidR="00CD74C5" w:rsidRPr="00F15597">
        <w:rPr>
          <w:color w:val="0000FF"/>
          <w:u w:val="single" w:color="0000FF"/>
        </w:rPr>
        <w:fldChar w:fldCharType="separate"/>
      </w:r>
      <w:r w:rsidR="00151138" w:rsidRPr="00F15597">
        <w:rPr>
          <w:color w:val="0000FF"/>
          <w:u w:val="single" w:color="0000FF"/>
        </w:rPr>
        <w:t>IS.ENT Aufnahme in die Betriebsart Isolation</w:t>
      </w:r>
      <w:r w:rsidR="00151138" w:rsidRPr="00BD51CD">
        <w:rPr>
          <w:color w:val="0000FF"/>
          <w:u w:val="single" w:color="0000FF"/>
        </w:rPr>
        <w:t xml:space="preserve"> (ENT)</w:t>
      </w:r>
      <w:r w:rsidR="00CD74C5" w:rsidRPr="00F15597">
        <w:rPr>
          <w:color w:val="0000FF"/>
          <w:u w:val="single" w:color="0000FF"/>
        </w:rPr>
        <w:fldChar w:fldCharType="end"/>
      </w:r>
      <w:r w:rsidRPr="00F15597">
        <w:t>).</w:t>
      </w:r>
    </w:p>
    <w:p w14:paraId="286F7F50" w14:textId="0182D110" w:rsidR="00013C16" w:rsidRPr="00F15597" w:rsidRDefault="00EB70A8" w:rsidP="00A33458">
      <w:pPr>
        <w:pStyle w:val="ListParagraph"/>
        <w:numPr>
          <w:ilvl w:val="0"/>
          <w:numId w:val="72"/>
        </w:numPr>
      </w:pPr>
      <w:r w:rsidRPr="00F15597">
        <w:t xml:space="preserve">Betriebsart SN. Der Übergang wird in der Regel durch einen Befehl von der Strecke eingeleitet (siehe Abschnitt </w:t>
      </w:r>
      <w:r w:rsidR="00CD74C5" w:rsidRPr="00F15597">
        <w:rPr>
          <w:color w:val="0000FF"/>
          <w:u w:val="single" w:color="0000FF"/>
        </w:rPr>
        <w:fldChar w:fldCharType="begin"/>
      </w:r>
      <w:r w:rsidR="00CD74C5" w:rsidRPr="00F15597">
        <w:rPr>
          <w:color w:val="0000FF"/>
          <w:u w:val="single" w:color="0000FF"/>
        </w:rPr>
        <w:instrText xml:space="preserve"> REF _Ref16233788 \h </w:instrText>
      </w:r>
      <w:r w:rsidR="00CC42FE" w:rsidRPr="00F15597">
        <w:rPr>
          <w:color w:val="0000FF"/>
          <w:u w:val="single" w:color="0000FF"/>
        </w:rPr>
        <w:instrText xml:space="preserve"> \* MERGEFORMAT </w:instrText>
      </w:r>
      <w:r w:rsidR="00CD74C5" w:rsidRPr="00F15597">
        <w:rPr>
          <w:color w:val="0000FF"/>
          <w:u w:val="single" w:color="0000FF"/>
        </w:rPr>
      </w:r>
      <w:r w:rsidR="00CD74C5" w:rsidRPr="00F15597">
        <w:rPr>
          <w:color w:val="0000FF"/>
          <w:u w:val="single" w:color="0000FF"/>
        </w:rPr>
        <w:fldChar w:fldCharType="separate"/>
      </w:r>
      <w:r w:rsidR="00151138" w:rsidRPr="00F15597">
        <w:rPr>
          <w:color w:val="0000FF"/>
          <w:u w:val="single" w:color="0000FF"/>
        </w:rPr>
        <w:t>SN - National System (SN)</w:t>
      </w:r>
      <w:r w:rsidR="00CD74C5" w:rsidRPr="00F15597">
        <w:rPr>
          <w:color w:val="0000FF"/>
          <w:u w:val="single" w:color="0000FF"/>
        </w:rPr>
        <w:fldChar w:fldCharType="end"/>
      </w:r>
      <w:r w:rsidRPr="00F15597">
        <w:t xml:space="preserve">). Dieser Übergang schließt auch einen Übergang nach Level NTC ein, der entweder manuell vom Triebfahrzeugführer eingeleitet wurde (siehe Abschnitt </w:t>
      </w:r>
      <w:r w:rsidR="00CD74C5" w:rsidRPr="00F15597">
        <w:rPr>
          <w:color w:val="0000FF"/>
          <w:u w:val="single" w:color="0000FF"/>
        </w:rPr>
        <w:fldChar w:fldCharType="begin"/>
      </w:r>
      <w:r w:rsidR="00CD74C5"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CD74C5" w:rsidRPr="00F15597">
        <w:rPr>
          <w:color w:val="0000FF"/>
          <w:u w:val="single" w:color="0000FF"/>
        </w:rPr>
      </w:r>
      <w:r w:rsidR="00CD74C5"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CD74C5" w:rsidRPr="00F15597">
        <w:rPr>
          <w:color w:val="0000FF"/>
          <w:u w:val="single" w:color="0000FF"/>
        </w:rPr>
        <w:fldChar w:fldCharType="end"/>
      </w:r>
      <w:r w:rsidRPr="00F15597">
        <w:t xml:space="preserve">), oder von der Strecke angeordnet wurde (siehe Abschnitt </w:t>
      </w:r>
      <w:r w:rsidR="00A5698F" w:rsidRPr="00F15597">
        <w:rPr>
          <w:color w:val="0000FF"/>
          <w:u w:val="single" w:color="0000FF"/>
          <w:lang w:val="en-GB"/>
        </w:rPr>
        <w:fldChar w:fldCharType="begin"/>
      </w:r>
      <w:r w:rsidR="00A5698F" w:rsidRPr="00F15597">
        <w:rPr>
          <w:color w:val="0000FF"/>
          <w:u w:val="single" w:color="0000FF"/>
        </w:rPr>
        <w:instrText xml:space="preserve"> REF _Ref18410794 \h  \* MERGEFORMAT </w:instrText>
      </w:r>
      <w:r w:rsidR="00A5698F" w:rsidRPr="00F15597">
        <w:rPr>
          <w:color w:val="0000FF"/>
          <w:u w:val="single" w:color="0000FF"/>
          <w:lang w:val="en-GB"/>
        </w:rPr>
      </w:r>
      <w:r w:rsidR="00A5698F" w:rsidRPr="00F15597">
        <w:rPr>
          <w:color w:val="0000FF"/>
          <w:u w:val="single" w:color="0000FF"/>
          <w:lang w:val="en-GB"/>
        </w:rPr>
        <w:fldChar w:fldCharType="separate"/>
      </w:r>
      <w:r w:rsidR="00A5698F" w:rsidRPr="00F15597">
        <w:rPr>
          <w:color w:val="0000FF"/>
          <w:u w:val="single" w:color="0000FF"/>
        </w:rPr>
        <w:t xml:space="preserve">LTR.TRS </w:t>
      </w:r>
      <w:proofErr w:type="spellStart"/>
      <w:r w:rsidR="00A5698F" w:rsidRPr="00F15597">
        <w:rPr>
          <w:color w:val="0000FF"/>
          <w:u w:val="single" w:color="0000FF"/>
        </w:rPr>
        <w:t>Levelwechsel</w:t>
      </w:r>
      <w:proofErr w:type="spellEnd"/>
      <w:r w:rsidR="00A5698F" w:rsidRPr="00F15597">
        <w:rPr>
          <w:color w:val="0000FF"/>
          <w:u w:val="single" w:color="0000FF"/>
        </w:rPr>
        <w:t xml:space="preserve"> (TRS)</w:t>
      </w:r>
      <w:r w:rsidR="00A5698F" w:rsidRPr="00F15597">
        <w:rPr>
          <w:color w:val="0000FF"/>
          <w:u w:val="single" w:color="0000FF"/>
          <w:lang w:val="en-GB"/>
        </w:rPr>
        <w:fldChar w:fldCharType="end"/>
      </w:r>
      <w:r w:rsidRPr="00F15597">
        <w:t>).</w:t>
      </w:r>
    </w:p>
    <w:p w14:paraId="3488DE6F"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5873E598" w14:textId="39A6E110" w:rsidR="00496D1A" w:rsidRPr="00F15597" w:rsidRDefault="00496D1A" w:rsidP="003E003B">
      <w:pPr>
        <w:pStyle w:val="Heading1"/>
        <w:rPr>
          <w:lang w:val="en-US"/>
        </w:rPr>
      </w:pPr>
      <w:bookmarkStart w:id="957" w:name="_TR_-_Trip"/>
      <w:bookmarkStart w:id="958" w:name="_Ref15548140"/>
      <w:bookmarkStart w:id="959" w:name="_Ref15548400"/>
      <w:bookmarkStart w:id="960" w:name="_Ref16062314"/>
      <w:bookmarkStart w:id="961" w:name="_Ref16071326"/>
      <w:bookmarkStart w:id="962" w:name="_Ref16077244"/>
      <w:bookmarkStart w:id="963" w:name="_Ref16147101"/>
      <w:bookmarkStart w:id="964" w:name="_Ref16150595"/>
      <w:bookmarkStart w:id="965" w:name="_Ref16151868"/>
      <w:bookmarkStart w:id="966" w:name="_Ref16153444"/>
      <w:bookmarkStart w:id="967" w:name="_Ref16160803"/>
      <w:bookmarkStart w:id="968" w:name="_Ref16163317"/>
      <w:bookmarkStart w:id="969" w:name="_Ref16164648"/>
      <w:bookmarkStart w:id="970" w:name="_Ref16233600"/>
      <w:bookmarkStart w:id="971" w:name="_Ref17184746"/>
      <w:bookmarkStart w:id="972" w:name="_Ref17185010"/>
      <w:bookmarkStart w:id="973" w:name="_Ref17185082"/>
      <w:bookmarkStart w:id="974" w:name="_Ref17272431"/>
      <w:bookmarkStart w:id="975" w:name="_Toc27141227"/>
      <w:bookmarkEnd w:id="957"/>
      <w:r w:rsidRPr="00F15597">
        <w:rPr>
          <w:lang w:val="en-US"/>
        </w:rPr>
        <w:lastRenderedPageBreak/>
        <w:t xml:space="preserve">TR - </w:t>
      </w:r>
      <w:r w:rsidRPr="00E37ACE">
        <w:rPr>
          <w:lang w:val="en-US"/>
        </w:rPr>
        <w:t>Trip / Post Trip</w:t>
      </w:r>
      <w:r w:rsidRPr="00F15597">
        <w:rPr>
          <w:i/>
          <w:iCs/>
          <w:lang w:val="en-US"/>
        </w:rPr>
        <w:t xml:space="preserve"> </w:t>
      </w:r>
      <w:r w:rsidRPr="00F15597">
        <w:rPr>
          <w:lang w:val="en-US"/>
        </w:rPr>
        <w:t>(T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6A3ED15" w14:textId="0EAF5765" w:rsidR="001D041A" w:rsidRPr="00F15597" w:rsidRDefault="001D041A" w:rsidP="001D041A">
      <w:pPr>
        <w:ind w:left="567"/>
      </w:pPr>
      <w:r w:rsidRPr="00F15597">
        <w:rPr>
          <w:bCs/>
          <w:caps/>
          <w:color w:val="009CC4"/>
          <w:szCs w:val="32"/>
        </w:rPr>
        <w:t>TR.1</w:t>
      </w:r>
      <w:r w:rsidRPr="00F15597">
        <w:t xml:space="preserve"> Die Betriebsart </w:t>
      </w:r>
      <w:r w:rsidRPr="00F15597">
        <w:rPr>
          <w:i/>
          <w:iCs/>
        </w:rPr>
        <w:t>Trip</w:t>
      </w:r>
      <w:r w:rsidRPr="00F15597">
        <w:t xml:space="preserve"> (TR) wird aktiviert, wenn ein Ereignis (gefährliche Situation) einen Zug veranlasst, eine Zwangsbremsung bis zum Stillstand durchzuführen. Der Übergang in die Betriebsart Trip kann von den Betriebsarten FS, LS, OS, SR, SB, SH, SN oder UN ausgeführt werden, wenn eine der </w:t>
      </w:r>
      <w:r w:rsidRPr="00F15597">
        <w:rPr>
          <w:i/>
          <w:iCs/>
        </w:rPr>
        <w:t>Trip</w:t>
      </w:r>
      <w:r w:rsidRPr="00F15597">
        <w:t xml:space="preserve">-Bedingungen erfüllt wird. </w:t>
      </w:r>
    </w:p>
    <w:p w14:paraId="59CAEB6F" w14:textId="77A83EEB" w:rsidR="001D041A" w:rsidRPr="00F15597" w:rsidRDefault="001D041A" w:rsidP="001D041A">
      <w:pPr>
        <w:ind w:left="567"/>
      </w:pPr>
      <w:r w:rsidRPr="00F15597">
        <w:t xml:space="preserve">Der Triebfahrzeugführer wird über den Grund für den </w:t>
      </w:r>
      <w:r w:rsidRPr="00F15597">
        <w:rPr>
          <w:i/>
          <w:iCs/>
        </w:rPr>
        <w:t>Train Trip</w:t>
      </w:r>
      <w:r w:rsidRPr="00F15597">
        <w:t xml:space="preserve"> informiert.</w:t>
      </w:r>
    </w:p>
    <w:p w14:paraId="5214E50C" w14:textId="2E81F896" w:rsidR="001D041A" w:rsidRDefault="001D041A" w:rsidP="001D041A">
      <w:pPr>
        <w:ind w:left="567"/>
      </w:pPr>
      <w:r w:rsidRPr="00F15597">
        <w:t>Der Triebfahrzeugführer hat keine Verantwortung für die Zugbewegung in der Betriebsart Trip.</w:t>
      </w:r>
    </w:p>
    <w:p w14:paraId="5C85343F" w14:textId="77777777" w:rsidR="00BB5E0A" w:rsidRDefault="00BB5E0A" w:rsidP="00AC6784">
      <w:pPr>
        <w:pStyle w:val="Heading2"/>
        <w:rPr>
          <w:rFonts w:ascii="Calibri" w:eastAsia="Calibri" w:hAnsi="Calibri" w:cs="Times New Roman"/>
          <w:bCs w:val="0"/>
          <w:caps w:val="0"/>
          <w:color w:val="595959"/>
          <w:sz w:val="32"/>
          <w:szCs w:val="20"/>
        </w:rPr>
      </w:pPr>
      <w:bookmarkStart w:id="976" w:name="_Ref17203222"/>
      <w:bookmarkStart w:id="977" w:name="_Ref17203252"/>
      <w:bookmarkStart w:id="978" w:name="_Ref17203277"/>
      <w:r>
        <w:rPr>
          <w:rFonts w:ascii="Calibri" w:eastAsia="Calibri" w:hAnsi="Calibri" w:cs="Times New Roman"/>
          <w:bCs w:val="0"/>
          <w:caps w:val="0"/>
          <w:color w:val="595959"/>
          <w:sz w:val="32"/>
          <w:szCs w:val="20"/>
        </w:rPr>
        <w:br w:type="page"/>
      </w:r>
    </w:p>
    <w:p w14:paraId="713BE7A2" w14:textId="077988E3" w:rsidR="00F63005" w:rsidRPr="00F15597" w:rsidRDefault="00F63005" w:rsidP="00AC6784">
      <w:pPr>
        <w:pStyle w:val="Heading2"/>
      </w:pPr>
      <w:bookmarkStart w:id="979" w:name="_Toc27141228"/>
      <w:r w:rsidRPr="00F15597">
        <w:rPr>
          <w:color w:val="FF6600"/>
        </w:rPr>
        <w:lastRenderedPageBreak/>
        <w:t xml:space="preserve">TR.MSR </w:t>
      </w:r>
      <w:r w:rsidRPr="00F15597">
        <w:t>Sofortige Maßnahmen (MSR)</w:t>
      </w:r>
      <w:bookmarkEnd w:id="976"/>
      <w:bookmarkEnd w:id="977"/>
      <w:bookmarkEnd w:id="978"/>
      <w:bookmarkEnd w:id="979"/>
    </w:p>
    <w:p w14:paraId="1C36B975" w14:textId="0547B25D" w:rsidR="00A521AB" w:rsidRPr="00F15597" w:rsidRDefault="00A521AB">
      <w:pPr>
        <w:pBdr>
          <w:top w:val="single" w:sz="4" w:space="1" w:color="auto"/>
          <w:left w:val="single" w:sz="4" w:space="1" w:color="auto"/>
          <w:bottom w:val="single" w:sz="4" w:space="1" w:color="auto"/>
          <w:right w:val="single" w:sz="4" w:space="1" w:color="auto"/>
        </w:pBdr>
        <w:ind w:left="567"/>
        <w:rPr>
          <w:szCs w:val="32"/>
        </w:rPr>
      </w:pPr>
      <w:r w:rsidRPr="00F15597">
        <w:rPr>
          <w:bCs/>
          <w:caps/>
          <w:color w:val="009CC4"/>
          <w:szCs w:val="32"/>
        </w:rPr>
        <w:t>TR.MSR.1</w:t>
      </w:r>
      <w:r w:rsidRPr="00F15597">
        <w:t xml:space="preserve"> Die Betriebsart </w:t>
      </w:r>
      <w:r w:rsidRPr="00F15597">
        <w:rPr>
          <w:i/>
          <w:iCs/>
        </w:rPr>
        <w:t>Trip</w:t>
      </w:r>
      <w:r w:rsidRPr="00F15597">
        <w:t xml:space="preserve"> wird dem Triebfahrzeugführer mit dem </w:t>
      </w:r>
      <w:r w:rsidRPr="00F15597">
        <w:rPr>
          <w:i/>
          <w:iCs/>
        </w:rPr>
        <w:t>Trip</w:t>
      </w:r>
      <w:r w:rsidRPr="00F15597">
        <w:t>-Symbol (MO04) angezeigt.</w:t>
      </w:r>
    </w:p>
    <w:p w14:paraId="7A759159" w14:textId="77777777" w:rsidR="00A521AB" w:rsidRPr="00F15597" w:rsidRDefault="00A521AB">
      <w:pPr>
        <w:pBdr>
          <w:top w:val="single" w:sz="4" w:space="1" w:color="auto"/>
          <w:left w:val="single" w:sz="4" w:space="1" w:color="auto"/>
          <w:bottom w:val="single" w:sz="4" w:space="1" w:color="auto"/>
          <w:right w:val="single" w:sz="4" w:space="1" w:color="auto"/>
        </w:pBdr>
        <w:ind w:left="567"/>
        <w:jc w:val="center"/>
      </w:pPr>
      <w:r w:rsidRPr="00F15597">
        <w:t xml:space="preserve">  </w:t>
      </w:r>
      <w:r w:rsidRPr="00F15597">
        <w:rPr>
          <w:noProof/>
          <w:lang w:val="en-US"/>
        </w:rPr>
        <w:drawing>
          <wp:inline distT="0" distB="0" distL="0" distR="0" wp14:anchorId="0E8CA5B7" wp14:editId="258CF4F9">
            <wp:extent cx="619200" cy="608400"/>
            <wp:effectExtent l="0" t="0" r="9525" b="127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0B55FDFE" w14:textId="77777777" w:rsidR="00A521AB" w:rsidRPr="00F15597" w:rsidRDefault="00A521AB" w:rsidP="00BD51CD">
      <w:pPr>
        <w:pStyle w:val="FIGURAS"/>
        <w:pBdr>
          <w:top w:val="single" w:sz="4" w:space="1" w:color="auto"/>
          <w:left w:val="single" w:sz="4" w:space="1" w:color="auto"/>
          <w:bottom w:val="single" w:sz="4" w:space="1" w:color="auto"/>
          <w:right w:val="single" w:sz="4" w:space="1" w:color="auto"/>
        </w:pBdr>
      </w:pPr>
      <w:bookmarkStart w:id="980" w:name="_Toc20815311"/>
      <w:bookmarkStart w:id="981" w:name="_Toc27141633"/>
      <w:r w:rsidRPr="00F15597">
        <w:t xml:space="preserve">MO04: </w:t>
      </w:r>
      <w:r w:rsidRPr="00F15597">
        <w:rPr>
          <w:i/>
          <w:iCs/>
        </w:rPr>
        <w:t>Trip</w:t>
      </w:r>
      <w:bookmarkEnd w:id="980"/>
      <w:bookmarkEnd w:id="981"/>
    </w:p>
    <w:p w14:paraId="7CFDBA15" w14:textId="60EECDDC" w:rsidR="00A521AB" w:rsidRPr="00F15597" w:rsidRDefault="00A521AB">
      <w:pPr>
        <w:pBdr>
          <w:top w:val="single" w:sz="4" w:space="1" w:color="auto"/>
          <w:left w:val="single" w:sz="4" w:space="1" w:color="auto"/>
          <w:bottom w:val="single" w:sz="4" w:space="1" w:color="auto"/>
          <w:right w:val="single" w:sz="4" w:space="1" w:color="auto"/>
        </w:pBdr>
        <w:ind w:left="567"/>
      </w:pPr>
      <w:r w:rsidRPr="00F15597">
        <w:rPr>
          <w:rFonts w:ascii="Calibri Light" w:hAnsi="Calibri Light"/>
          <w:noProof/>
          <w:sz w:val="16"/>
          <w:szCs w:val="16"/>
          <w:lang w:val="en-US"/>
        </w:rPr>
        <w:drawing>
          <wp:anchor distT="0" distB="0" distL="114300" distR="114300" simplePos="0" relativeHeight="253470720" behindDoc="1" locked="0" layoutInCell="1" allowOverlap="1" wp14:anchorId="4A7DBA19" wp14:editId="54593170">
            <wp:simplePos x="0" y="0"/>
            <wp:positionH relativeFrom="leftMargin">
              <wp:posOffset>256540</wp:posOffset>
            </wp:positionH>
            <wp:positionV relativeFrom="paragraph">
              <wp:posOffset>31585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7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 xml:space="preserve">Wenn das </w:t>
      </w:r>
      <w:r w:rsidRPr="00F15597">
        <w:rPr>
          <w:i/>
          <w:iCs/>
        </w:rPr>
        <w:t>Trip</w:t>
      </w:r>
      <w:r w:rsidRPr="00F15597">
        <w:t xml:space="preserve">-Symbol (MO04) angezeigt wird, muss der Triebfahrzeugführer davon ausgehen, dass eine gefährliche Situation vorliegt und deshalb muss er alle erforderlichen Maßnahmen treffen, um die Auswirkung dieser Situation zu vermeiden oder zu verringern. </w:t>
      </w:r>
    </w:p>
    <w:p w14:paraId="2CD8BC67" w14:textId="3BF00CF1" w:rsidR="00A521AB" w:rsidRPr="00F15597" w:rsidRDefault="00A521AB">
      <w:pPr>
        <w:pBdr>
          <w:top w:val="single" w:sz="4" w:space="1" w:color="auto"/>
          <w:left w:val="single" w:sz="4" w:space="1" w:color="auto"/>
          <w:bottom w:val="single" w:sz="4" w:space="1" w:color="auto"/>
          <w:right w:val="single" w:sz="4" w:space="1" w:color="auto"/>
        </w:pBdr>
        <w:ind w:left="567"/>
      </w:pPr>
      <w:r w:rsidRPr="00F15597">
        <w:t xml:space="preserve">Nachdem der Zug sich im Stillstand befindet und die Quittierung für das </w:t>
      </w:r>
      <w:r w:rsidRPr="00F15597">
        <w:rPr>
          <w:i/>
          <w:iCs/>
        </w:rPr>
        <w:t>Trip</w:t>
      </w:r>
      <w:r w:rsidRPr="00F15597">
        <w:t xml:space="preserve">-Symbol (MO05) mit einem blinkenden Rahmen angezeigt wird, muss der Triebfahrzeugführer das Symbol quittieren. </w:t>
      </w:r>
    </w:p>
    <w:p w14:paraId="11C0902A" w14:textId="77777777" w:rsidR="00A521AB" w:rsidRPr="00F15597" w:rsidRDefault="00A521AB">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7CCA8627" wp14:editId="2B9EC7C7">
            <wp:extent cx="612000" cy="608400"/>
            <wp:effectExtent l="0" t="0" r="0" b="127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172E818F" w14:textId="0948A678" w:rsidR="00D50EFE" w:rsidRPr="00BB5E0A" w:rsidRDefault="00A521AB" w:rsidP="00BD51CD">
      <w:pPr>
        <w:pStyle w:val="FIGURAS"/>
        <w:pBdr>
          <w:top w:val="single" w:sz="4" w:space="1" w:color="auto"/>
          <w:left w:val="single" w:sz="4" w:space="1" w:color="auto"/>
          <w:bottom w:val="single" w:sz="4" w:space="1" w:color="auto"/>
          <w:right w:val="single" w:sz="4" w:space="1" w:color="auto"/>
        </w:pBdr>
      </w:pPr>
      <w:bookmarkStart w:id="982" w:name="_Toc20815312"/>
      <w:bookmarkStart w:id="983" w:name="_Toc27141634"/>
      <w:r w:rsidRPr="00F15597">
        <w:t xml:space="preserve">MO05: Quittierung für </w:t>
      </w:r>
      <w:r w:rsidRPr="00F15597">
        <w:rPr>
          <w:i/>
          <w:iCs/>
        </w:rPr>
        <w:t>Trip</w:t>
      </w:r>
      <w:bookmarkEnd w:id="982"/>
      <w:bookmarkEnd w:id="983"/>
    </w:p>
    <w:p w14:paraId="1E59F325" w14:textId="6FEAB60E" w:rsidR="00D50EFE" w:rsidRPr="00F15597" w:rsidRDefault="00D50EFE" w:rsidP="00D50EFE">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eastAsia="Times New Roman"/>
          <w:bCs/>
          <w:caps/>
          <w:color w:val="009CC4"/>
          <w:szCs w:val="32"/>
        </w:rPr>
      </w:pPr>
      <w:r w:rsidRPr="00F15597">
        <w:rPr>
          <w:rFonts w:ascii="Calibri Light" w:hAnsi="Calibri Light"/>
          <w:noProof/>
          <w:sz w:val="16"/>
          <w:szCs w:val="16"/>
          <w:lang w:val="en-US"/>
        </w:rPr>
        <w:drawing>
          <wp:anchor distT="0" distB="0" distL="114300" distR="114300" simplePos="0" relativeHeight="254011392" behindDoc="1" locked="0" layoutInCell="1" allowOverlap="1" wp14:anchorId="7BD19533" wp14:editId="3255BFA9">
            <wp:simplePos x="0" y="0"/>
            <wp:positionH relativeFrom="leftMargin">
              <wp:posOffset>251460</wp:posOffset>
            </wp:positionH>
            <wp:positionV relativeFrom="paragraph">
              <wp:posOffset>571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59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TR.MSR-[B3M1] </w:t>
      </w:r>
      <w:r w:rsidRPr="00F15597">
        <w:t>Nachdem die Betriebsart TR quittiert wurde, wird die zum TR-Grund zugehörige Textmeldung nicht länger angezeigt.</w:t>
      </w:r>
    </w:p>
    <w:p w14:paraId="0CCF3957" w14:textId="77777777" w:rsidR="00BB5E0A" w:rsidRDefault="00BB5E0A" w:rsidP="00A521AB">
      <w:pPr>
        <w:ind w:left="567"/>
        <w:rPr>
          <w:bCs/>
          <w:caps/>
          <w:color w:val="009CC4"/>
          <w:szCs w:val="32"/>
        </w:rPr>
      </w:pPr>
      <w:r>
        <w:rPr>
          <w:bCs/>
          <w:caps/>
          <w:color w:val="009CC4"/>
          <w:szCs w:val="32"/>
        </w:rPr>
        <w:br w:type="page"/>
      </w:r>
    </w:p>
    <w:p w14:paraId="60AC6819" w14:textId="4DF360A3" w:rsidR="00A521AB" w:rsidRPr="00F15597" w:rsidRDefault="00A521AB" w:rsidP="00A521AB">
      <w:pPr>
        <w:ind w:left="567"/>
        <w:rPr>
          <w:szCs w:val="32"/>
        </w:rPr>
      </w:pPr>
      <w:r w:rsidRPr="00F15597">
        <w:rPr>
          <w:bCs/>
          <w:caps/>
          <w:color w:val="009CC4"/>
          <w:szCs w:val="32"/>
        </w:rPr>
        <w:lastRenderedPageBreak/>
        <w:t>TR.MSR-[L0N1.T].1</w:t>
      </w:r>
      <w:r w:rsidRPr="00F15597">
        <w:t xml:space="preserve"> Um die Betriebsart </w:t>
      </w:r>
      <w:r w:rsidRPr="00F15597">
        <w:rPr>
          <w:i/>
          <w:iCs/>
        </w:rPr>
        <w:t>Trip</w:t>
      </w:r>
      <w:r w:rsidRPr="00F15597">
        <w:t xml:space="preserve"> zu quittieren, muss der Triebfahrzeugführer auf die Schaltfläche</w:t>
      </w:r>
      <w:r w:rsidR="00A103B5" w:rsidRPr="00F15597">
        <w:t xml:space="preserve"> </w:t>
      </w:r>
      <w:r w:rsidR="00A103B5" w:rsidRPr="00F15597">
        <w:rPr>
          <w:szCs w:val="32"/>
          <w:bdr w:val="single" w:sz="12" w:space="0" w:color="auto"/>
        </w:rPr>
        <w:t xml:space="preserve"> </w:t>
      </w:r>
      <w:r w:rsidR="00A103B5" w:rsidRPr="00F15597">
        <w:rPr>
          <w:noProof/>
          <w:szCs w:val="32"/>
          <w:bdr w:val="single" w:sz="12" w:space="0" w:color="auto"/>
          <w:lang w:val="en-US"/>
        </w:rPr>
        <w:drawing>
          <wp:inline distT="0" distB="0" distL="0" distR="0" wp14:anchorId="3BFB4E6A" wp14:editId="32FC1CC3">
            <wp:extent cx="190500" cy="190500"/>
            <wp:effectExtent l="0" t="0" r="0" b="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91028" cy="191028"/>
                    </a:xfrm>
                    <a:prstGeom prst="rect">
                      <a:avLst/>
                    </a:prstGeom>
                    <a:noFill/>
                    <a:ln>
                      <a:noFill/>
                    </a:ln>
                  </pic:spPr>
                </pic:pic>
              </a:graphicData>
            </a:graphic>
          </wp:inline>
        </w:drawing>
      </w:r>
      <w:r w:rsidR="00A103B5" w:rsidRPr="00F15597">
        <w:rPr>
          <w:szCs w:val="32"/>
          <w:bdr w:val="single" w:sz="12" w:space="0" w:color="auto"/>
        </w:rPr>
        <w:t xml:space="preserve"> </w:t>
      </w:r>
      <w:r w:rsidR="00A103B5" w:rsidRPr="00F15597">
        <w:rPr>
          <w:szCs w:val="32"/>
        </w:rPr>
        <w:t xml:space="preserve"> </w:t>
      </w:r>
      <w:r w:rsidRPr="00F15597">
        <w:t xml:space="preserve">mit einem blinkenden Rahmen drücken, wie in der Abbildung TR.MSR-[L0N1.T].F1 dargestellt. </w:t>
      </w:r>
    </w:p>
    <w:p w14:paraId="5122827D" w14:textId="778DE633" w:rsidR="00A521AB" w:rsidRPr="00F15597" w:rsidRDefault="002F5AD3" w:rsidP="00A521AB">
      <w:pPr>
        <w:ind w:left="567"/>
        <w:jc w:val="center"/>
      </w:pPr>
      <w:r w:rsidRPr="00F15597">
        <w:rPr>
          <w:noProof/>
          <w:lang w:val="en-US"/>
        </w:rPr>
        <mc:AlternateContent>
          <mc:Choice Requires="wps">
            <w:drawing>
              <wp:anchor distT="0" distB="0" distL="114300" distR="114300" simplePos="0" relativeHeight="253458432" behindDoc="0" locked="0" layoutInCell="1" allowOverlap="1" wp14:anchorId="2D0BC94B" wp14:editId="0BCF57E3">
                <wp:simplePos x="0" y="0"/>
                <wp:positionH relativeFrom="column">
                  <wp:posOffset>1913890</wp:posOffset>
                </wp:positionH>
                <wp:positionV relativeFrom="paragraph">
                  <wp:posOffset>2521153</wp:posOffset>
                </wp:positionV>
                <wp:extent cx="495300" cy="457200"/>
                <wp:effectExtent l="0" t="0" r="19050" b="19050"/>
                <wp:wrapNone/>
                <wp:docPr id="1366" name="Rectángulo 1366"/>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25C62" id="Rectángulo 1366" o:spid="_x0000_s1026" style="position:absolute;margin-left:150.7pt;margin-top:198.5pt;width:39pt;height:3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459456" behindDoc="0" locked="0" layoutInCell="1" allowOverlap="1" wp14:anchorId="2296C9DA" wp14:editId="19C52EFC">
                <wp:simplePos x="0" y="0"/>
                <wp:positionH relativeFrom="page">
                  <wp:posOffset>2266634</wp:posOffset>
                </wp:positionH>
                <wp:positionV relativeFrom="paragraph">
                  <wp:posOffset>2471736</wp:posOffset>
                </wp:positionV>
                <wp:extent cx="323850" cy="503555"/>
                <wp:effectExtent l="5397" t="13653" r="0" b="43497"/>
                <wp:wrapNone/>
                <wp:docPr id="1365"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9F4"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C9DA" id="_x0000_s1222" type="#_x0000_t67" style="position:absolute;left:0;text-align:left;margin-left:178.5pt;margin-top:194.6pt;width:25.5pt;height:39.65pt;rotation:-90;z-index:2534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" adj="14654" fillcolor="red" strokecolor="red" strokeweight="1pt">
                <v:textbox>
                  <w:txbxContent>
                    <w:p w14:paraId="3B0C39F4" w14:textId="77777777" w:rsidR="00A06F08" w:rsidRDefault="00A06F08" w:rsidP="00A521AB">
                      <w:pPr>
                        <w:jc w:val="center"/>
                      </w:pPr>
                    </w:p>
                  </w:txbxContent>
                </v:textbox>
                <w10:wrap anchorx="page"/>
              </v:shape>
            </w:pict>
          </mc:Fallback>
        </mc:AlternateContent>
      </w:r>
      <w:r w:rsidRPr="00F15597">
        <w:rPr>
          <w:noProof/>
          <w:lang w:val="en-US"/>
        </w:rPr>
        <w:drawing>
          <wp:inline distT="0" distB="0" distL="0" distR="0" wp14:anchorId="0D6C0A6A" wp14:editId="04D84759">
            <wp:extent cx="5238000" cy="3924772"/>
            <wp:effectExtent l="0" t="0" r="127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7FA1DB0C" w14:textId="0CE84008" w:rsidR="00A521AB" w:rsidRPr="00F15597" w:rsidRDefault="009142B1" w:rsidP="0090421E">
      <w:pPr>
        <w:pStyle w:val="FIGURAS"/>
      </w:pPr>
      <w:bookmarkStart w:id="984" w:name="_Toc20815313"/>
      <w:bookmarkStart w:id="985" w:name="_Toc27141635"/>
      <w:r w:rsidRPr="00F15597">
        <w:t xml:space="preserve">Abbildung TR.MSR-[L0N1.T].F1: Schaltfläche Quittierung für </w:t>
      </w:r>
      <w:r w:rsidRPr="00F15597">
        <w:rPr>
          <w:i/>
          <w:iCs/>
        </w:rPr>
        <w:t>Trip</w:t>
      </w:r>
      <w:r w:rsidRPr="00F15597">
        <w:t xml:space="preserve"> (Touchscreen-Technologie)</w:t>
      </w:r>
      <w:bookmarkEnd w:id="984"/>
      <w:bookmarkEnd w:id="985"/>
      <w:r w:rsidR="00A521AB" w:rsidRPr="00F15597">
        <w:br w:type="page"/>
      </w:r>
    </w:p>
    <w:p w14:paraId="7F5D48AD" w14:textId="5939AB86" w:rsidR="00A521AB" w:rsidRPr="00F15597" w:rsidRDefault="00A521AB" w:rsidP="00A521AB">
      <w:pPr>
        <w:ind w:left="567"/>
        <w:rPr>
          <w:szCs w:val="32"/>
        </w:rPr>
      </w:pPr>
      <w:r w:rsidRPr="00F15597">
        <w:rPr>
          <w:bCs/>
          <w:caps/>
          <w:color w:val="009CC4"/>
          <w:szCs w:val="32"/>
        </w:rPr>
        <w:lastRenderedPageBreak/>
        <w:t>TR.MSR-[L23.T].1</w:t>
      </w:r>
      <w:r w:rsidRPr="00F15597">
        <w:t xml:space="preserve"> Um die Betriebsart </w:t>
      </w:r>
      <w:r w:rsidRPr="00F15597">
        <w:rPr>
          <w:i/>
          <w:iCs/>
        </w:rPr>
        <w:t>Trip</w:t>
      </w:r>
      <w:r w:rsidRPr="00F15597">
        <w:t xml:space="preserve"> zu quittieren, muss der Triebfahrzeugführer auf die Schaltfläche</w:t>
      </w:r>
      <w:r w:rsidR="00A103B5" w:rsidRPr="00F15597">
        <w:t xml:space="preserve"> </w:t>
      </w:r>
      <w:r w:rsidR="00A103B5" w:rsidRPr="00F15597">
        <w:rPr>
          <w:szCs w:val="32"/>
          <w:bdr w:val="single" w:sz="12" w:space="0" w:color="auto"/>
        </w:rPr>
        <w:t xml:space="preserve"> </w:t>
      </w:r>
      <w:r w:rsidR="00A103B5" w:rsidRPr="00F15597">
        <w:rPr>
          <w:noProof/>
          <w:szCs w:val="32"/>
          <w:bdr w:val="single" w:sz="12" w:space="0" w:color="auto"/>
          <w:lang w:val="en-US"/>
        </w:rPr>
        <w:drawing>
          <wp:inline distT="0" distB="0" distL="0" distR="0" wp14:anchorId="147608A7" wp14:editId="0F36A166">
            <wp:extent cx="190500" cy="190500"/>
            <wp:effectExtent l="0" t="0" r="0" b="0"/>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91028" cy="191028"/>
                    </a:xfrm>
                    <a:prstGeom prst="rect">
                      <a:avLst/>
                    </a:prstGeom>
                    <a:noFill/>
                    <a:ln>
                      <a:noFill/>
                    </a:ln>
                  </pic:spPr>
                </pic:pic>
              </a:graphicData>
            </a:graphic>
          </wp:inline>
        </w:drawing>
      </w:r>
      <w:r w:rsidR="00A103B5" w:rsidRPr="00F15597">
        <w:rPr>
          <w:szCs w:val="32"/>
          <w:bdr w:val="single" w:sz="12" w:space="0" w:color="auto"/>
        </w:rPr>
        <w:t xml:space="preserve"> </w:t>
      </w:r>
      <w:r w:rsidR="00A103B5" w:rsidRPr="00F15597">
        <w:rPr>
          <w:szCs w:val="32"/>
        </w:rPr>
        <w:t xml:space="preserve"> </w:t>
      </w:r>
      <w:r w:rsidRPr="00F15597">
        <w:t xml:space="preserve">mit einem blinkenden Rahmen drücken, wie in der Abbildung TR.MSR-[L23.T].F1 dargestellt. </w:t>
      </w:r>
    </w:p>
    <w:p w14:paraId="38BA15A6" w14:textId="77777777"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466624" behindDoc="0" locked="0" layoutInCell="1" allowOverlap="1" wp14:anchorId="72F36D3C" wp14:editId="7FB29DD0">
                <wp:simplePos x="0" y="0"/>
                <wp:positionH relativeFrom="page">
                  <wp:posOffset>2265999</wp:posOffset>
                </wp:positionH>
                <wp:positionV relativeFrom="paragraph">
                  <wp:posOffset>2488882</wp:posOffset>
                </wp:positionV>
                <wp:extent cx="323850" cy="503555"/>
                <wp:effectExtent l="5397" t="13653" r="0" b="43497"/>
                <wp:wrapNone/>
                <wp:docPr id="1367"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451C"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36D3C" id="Flecha abajo 239" o:spid="_x0000_s1223" type="#_x0000_t67" style="position:absolute;left:0;text-align:left;margin-left:178.45pt;margin-top:195.95pt;width:25.5pt;height:39.65pt;rotation:-90;z-index:2534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" adj="14654" fillcolor="red" strokecolor="red" strokeweight="1pt">
                <v:textbox>
                  <w:txbxContent>
                    <w:p w14:paraId="388E451C" w14:textId="77777777" w:rsidR="00A06F08" w:rsidRDefault="00A06F08" w:rsidP="00A521AB">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465600" behindDoc="0" locked="0" layoutInCell="1" allowOverlap="1" wp14:anchorId="025D410F" wp14:editId="4E957FBD">
                <wp:simplePos x="0" y="0"/>
                <wp:positionH relativeFrom="column">
                  <wp:posOffset>1904365</wp:posOffset>
                </wp:positionH>
                <wp:positionV relativeFrom="paragraph">
                  <wp:posOffset>2518409</wp:posOffset>
                </wp:positionV>
                <wp:extent cx="485775" cy="447675"/>
                <wp:effectExtent l="0" t="0" r="28575" b="28575"/>
                <wp:wrapNone/>
                <wp:docPr id="1368" name="Rectángulo 1368"/>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AC7DD" id="Rectángulo 1368" o:spid="_x0000_s1026" style="position:absolute;margin-left:149.95pt;margin-top:198.3pt;width:38.25pt;height:35.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" filled="f" strokecolor="red" strokeweight="1.5pt"/>
            </w:pict>
          </mc:Fallback>
        </mc:AlternateContent>
      </w:r>
      <w:r w:rsidRPr="00F15597">
        <w:rPr>
          <w:noProof/>
          <w:lang w:val="en-US"/>
        </w:rPr>
        <w:drawing>
          <wp:inline distT="0" distB="0" distL="0" distR="0" wp14:anchorId="585264B4" wp14:editId="6BEE4593">
            <wp:extent cx="5238000" cy="3929393"/>
            <wp:effectExtent l="0" t="0" r="127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5DD646F" w14:textId="0E331128" w:rsidR="00A521AB" w:rsidRPr="00F15597" w:rsidRDefault="009142B1" w:rsidP="0090421E">
      <w:pPr>
        <w:pStyle w:val="FIGURAS"/>
      </w:pPr>
      <w:bookmarkStart w:id="986" w:name="_Ref7167003"/>
      <w:bookmarkStart w:id="987" w:name="_Toc20815314"/>
      <w:bookmarkStart w:id="988" w:name="_Toc27141636"/>
      <w:r w:rsidRPr="00F15597">
        <w:t xml:space="preserve">Abbildung </w:t>
      </w:r>
      <w:bookmarkEnd w:id="986"/>
      <w:r w:rsidRPr="00F15597">
        <w:t xml:space="preserve">TR.MSR-[L23.T].F1: Schaltfläche Quittierung für </w:t>
      </w:r>
      <w:r w:rsidRPr="00F15597">
        <w:rPr>
          <w:i/>
          <w:iCs/>
        </w:rPr>
        <w:t>Trip</w:t>
      </w:r>
      <w:r w:rsidRPr="00F15597">
        <w:t xml:space="preserve"> (Touchscreen-Technologie)</w:t>
      </w:r>
      <w:bookmarkEnd w:id="987"/>
      <w:bookmarkEnd w:id="988"/>
    </w:p>
    <w:p w14:paraId="2962DC14" w14:textId="1F346DA3" w:rsidR="00E22345" w:rsidRPr="00F15597" w:rsidRDefault="00E22345">
      <w:pPr>
        <w:spacing w:after="0"/>
        <w:jc w:val="left"/>
        <w:rPr>
          <w:rFonts w:eastAsia="Times New Roman"/>
          <w:bCs/>
          <w:caps/>
          <w:color w:val="009CC4"/>
          <w:szCs w:val="32"/>
        </w:rPr>
      </w:pPr>
      <w:r w:rsidRPr="00F15597">
        <w:br w:type="page"/>
      </w:r>
    </w:p>
    <w:p w14:paraId="71B87919" w14:textId="7809A876" w:rsidR="00A521AB" w:rsidRPr="00F15597" w:rsidRDefault="00A521AB" w:rsidP="00A521AB">
      <w:pPr>
        <w:ind w:left="567"/>
      </w:pPr>
      <w:r w:rsidRPr="00F15597">
        <w:rPr>
          <w:bCs/>
          <w:caps/>
          <w:color w:val="009CC4"/>
          <w:szCs w:val="32"/>
        </w:rPr>
        <w:lastRenderedPageBreak/>
        <w:t>TR.MSR-[L0N1.S].1</w:t>
      </w:r>
      <w:r w:rsidRPr="00F15597">
        <w:t xml:space="preserve"> Um die Betriebsart </w:t>
      </w:r>
      <w:r w:rsidRPr="00F15597">
        <w:rPr>
          <w:i/>
          <w:iCs/>
        </w:rPr>
        <w:t>Trip</w:t>
      </w:r>
      <w:r w:rsidRPr="00F15597">
        <w:t xml:space="preserve"> zu quittieren, muss der Triebfahrzeugführer auf die zum Symbol der Quittierung für die Betriebsart </w:t>
      </w:r>
      <w:r w:rsidRPr="00F15597">
        <w:rPr>
          <w:i/>
          <w:iCs/>
        </w:rPr>
        <w:t>Trip</w:t>
      </w:r>
      <w:r w:rsidRPr="00F15597">
        <w:t xml:space="preserve"> zugehörige Schaltfläche</w:t>
      </w:r>
      <w:r w:rsidR="00A103B5" w:rsidRPr="00F15597">
        <w:t xml:space="preserve"> </w:t>
      </w:r>
      <w:r w:rsidR="00A103B5" w:rsidRPr="00F15597">
        <w:rPr>
          <w:bdr w:val="single" w:sz="12" w:space="0" w:color="auto"/>
        </w:rPr>
        <w:t xml:space="preserve"> </w:t>
      </w:r>
      <w:r w:rsidR="00A103B5" w:rsidRPr="00F15597">
        <w:rPr>
          <w:noProof/>
          <w:bdr w:val="single" w:sz="12" w:space="0" w:color="auto"/>
          <w:lang w:val="en-US"/>
        </w:rPr>
        <w:drawing>
          <wp:inline distT="0" distB="0" distL="0" distR="0" wp14:anchorId="2590A277" wp14:editId="38B582C7">
            <wp:extent cx="212400" cy="212400"/>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103B5" w:rsidRPr="00F15597">
        <w:rPr>
          <w:bdr w:val="single" w:sz="12" w:space="0" w:color="auto"/>
        </w:rPr>
        <w:t xml:space="preserve"> </w:t>
      </w:r>
      <w:r w:rsidR="00A103B5" w:rsidRPr="00F15597">
        <w:rPr>
          <w:szCs w:val="32"/>
        </w:rPr>
        <w:t xml:space="preserve"> </w:t>
      </w:r>
      <w:r w:rsidRPr="00F15597">
        <w:t xml:space="preserve">drücken, wie in der Abbildung TR.MSR-[L0N1.S].F1 dargestellt. Sowohl die Quittierung für das </w:t>
      </w:r>
      <w:r w:rsidRPr="00F15597">
        <w:rPr>
          <w:i/>
          <w:iCs/>
        </w:rPr>
        <w:t>Trip</w:t>
      </w:r>
      <w:r w:rsidRPr="00F15597">
        <w:t xml:space="preserve">-Symbol (MO05) als auch die Schaltfläche </w:t>
      </w:r>
      <w:r w:rsidRPr="00F15597">
        <w:rPr>
          <w:i/>
          <w:iCs/>
        </w:rPr>
        <w:t>Ack</w:t>
      </w:r>
      <w:r w:rsidRPr="00F15597">
        <w:t xml:space="preserve"> (Quittieren) werden mit einem blinkenden Rahmen angezeigt.</w:t>
      </w:r>
    </w:p>
    <w:p w14:paraId="4D0A9783" w14:textId="77777777" w:rsidR="00A521AB" w:rsidRPr="00F15597" w:rsidRDefault="00A521AB" w:rsidP="00A521AB">
      <w:pPr>
        <w:jc w:val="center"/>
      </w:pPr>
      <w:r w:rsidRPr="00F15597">
        <w:rPr>
          <w:noProof/>
          <w:lang w:val="en-US"/>
        </w:rPr>
        <w:drawing>
          <wp:inline distT="0" distB="0" distL="0" distR="0" wp14:anchorId="51D8D9BE" wp14:editId="07263534">
            <wp:extent cx="5238000" cy="4063000"/>
            <wp:effectExtent l="0" t="0" r="127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461504" behindDoc="0" locked="0" layoutInCell="1" allowOverlap="1" wp14:anchorId="5FD3C3EF" wp14:editId="5A10A2EE">
                <wp:simplePos x="0" y="0"/>
                <wp:positionH relativeFrom="page">
                  <wp:posOffset>5162234</wp:posOffset>
                </wp:positionH>
                <wp:positionV relativeFrom="paragraph">
                  <wp:posOffset>2606357</wp:posOffset>
                </wp:positionV>
                <wp:extent cx="323850" cy="503555"/>
                <wp:effectExtent l="5397" t="13653" r="0" b="43497"/>
                <wp:wrapNone/>
                <wp:docPr id="1369"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2C14"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3C3EF" id="_x0000_s1224" type="#_x0000_t67" style="position:absolute;left:0;text-align:left;margin-left:406.5pt;margin-top:205.2pt;width:25.5pt;height:39.65pt;rotation:-90;z-index:2534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" adj="14654" fillcolor="red" strokecolor="red" strokeweight="1pt">
                <v:textbox>
                  <w:txbxContent>
                    <w:p w14:paraId="63D12C14" w14:textId="77777777" w:rsidR="00A06F08" w:rsidRDefault="00A06F08" w:rsidP="00A521AB">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460480" behindDoc="0" locked="0" layoutInCell="1" allowOverlap="1" wp14:anchorId="4B476F02" wp14:editId="0E7A84CF">
                <wp:simplePos x="0" y="0"/>
                <wp:positionH relativeFrom="column">
                  <wp:posOffset>4819015</wp:posOffset>
                </wp:positionH>
                <wp:positionV relativeFrom="paragraph">
                  <wp:posOffset>2577465</wp:posOffset>
                </wp:positionV>
                <wp:extent cx="790575" cy="638175"/>
                <wp:effectExtent l="0" t="0" r="28575" b="28575"/>
                <wp:wrapNone/>
                <wp:docPr id="1370" name="Rectángulo 1370"/>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374B"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6F02" id="Rectángulo 1370" o:spid="_x0000_s1225" style="position:absolute;left:0;text-align:left;margin-left:379.45pt;margin-top:202.95pt;width:62.25pt;height:50.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" filled="f" strokecolor="red" strokeweight="1.5pt">
                <v:textbox>
                  <w:txbxContent>
                    <w:p w14:paraId="6E27374B"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462528" behindDoc="0" locked="0" layoutInCell="1" allowOverlap="1" wp14:anchorId="0D45ADF4" wp14:editId="452F1852">
                <wp:simplePos x="0" y="0"/>
                <wp:positionH relativeFrom="column">
                  <wp:posOffset>1656715</wp:posOffset>
                </wp:positionH>
                <wp:positionV relativeFrom="paragraph">
                  <wp:posOffset>2234565</wp:posOffset>
                </wp:positionV>
                <wp:extent cx="457200" cy="409575"/>
                <wp:effectExtent l="0" t="0" r="19050" b="28575"/>
                <wp:wrapNone/>
                <wp:docPr id="1371" name="Rectángulo 1371"/>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A92"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5ADF4" id="Rectángulo 1371" o:spid="_x0000_s1226" style="position:absolute;left:0;text-align:left;margin-left:130.45pt;margin-top:175.95pt;width:36pt;height:32.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" filled="f" strokecolor="red" strokeweight="1.5pt">
                <v:textbox>
                  <w:txbxContent>
                    <w:p w14:paraId="02266A92" w14:textId="77777777" w:rsidR="00A06F08" w:rsidRDefault="00A06F08" w:rsidP="00A521AB">
                      <w:pPr>
                        <w:jc w:val="center"/>
                      </w:pPr>
                    </w:p>
                  </w:txbxContent>
                </v:textbox>
              </v:rect>
            </w:pict>
          </mc:Fallback>
        </mc:AlternateContent>
      </w:r>
    </w:p>
    <w:p w14:paraId="2A6357EE" w14:textId="60D09675" w:rsidR="00A521AB" w:rsidRPr="00F15597" w:rsidRDefault="009142B1" w:rsidP="0090421E">
      <w:pPr>
        <w:pStyle w:val="FIGURAS"/>
      </w:pPr>
      <w:bookmarkStart w:id="989" w:name="_Toc20815315"/>
      <w:bookmarkStart w:id="990" w:name="_Toc27141637"/>
      <w:r w:rsidRPr="00F15597">
        <w:t xml:space="preserve">Abbildung TR.MSR-[L0N1.S].F1: Schaltfläche Quittierung für </w:t>
      </w:r>
      <w:r w:rsidRPr="00F15597">
        <w:rPr>
          <w:i/>
          <w:iCs/>
        </w:rPr>
        <w:t>Trip</w:t>
      </w:r>
      <w:r w:rsidRPr="00F15597">
        <w:t xml:space="preserve"> (Softkey-Technologie)</w:t>
      </w:r>
      <w:bookmarkEnd w:id="989"/>
      <w:bookmarkEnd w:id="990"/>
    </w:p>
    <w:p w14:paraId="4031090C" w14:textId="75A0FA30" w:rsidR="00E22345" w:rsidRPr="00F15597" w:rsidRDefault="00E22345">
      <w:pPr>
        <w:spacing w:after="0"/>
        <w:jc w:val="left"/>
      </w:pPr>
      <w:r w:rsidRPr="00F15597">
        <w:br w:type="page"/>
      </w:r>
    </w:p>
    <w:p w14:paraId="303D33C4" w14:textId="51E2B731" w:rsidR="00A521AB" w:rsidRPr="00F15597" w:rsidRDefault="00A521AB" w:rsidP="00A521AB">
      <w:pPr>
        <w:ind w:left="567"/>
        <w:rPr>
          <w:szCs w:val="32"/>
        </w:rPr>
      </w:pPr>
      <w:r w:rsidRPr="00F15597">
        <w:rPr>
          <w:bCs/>
          <w:caps/>
          <w:color w:val="009CC4"/>
          <w:szCs w:val="32"/>
        </w:rPr>
        <w:lastRenderedPageBreak/>
        <w:t>TR.MSR-[L23.S].1</w:t>
      </w:r>
      <w:r w:rsidRPr="00F15597">
        <w:t xml:space="preserve"> Um die Betriebsart </w:t>
      </w:r>
      <w:r w:rsidRPr="00F15597">
        <w:rPr>
          <w:i/>
          <w:iCs/>
        </w:rPr>
        <w:t>Trip</w:t>
      </w:r>
      <w:r w:rsidRPr="00F15597">
        <w:t xml:space="preserve"> zu quittieren, muss der Triebfahrzeugführer auf die zum Symbol der Quittierung für die Betriebsart </w:t>
      </w:r>
      <w:r w:rsidRPr="00F15597">
        <w:rPr>
          <w:i/>
          <w:iCs/>
        </w:rPr>
        <w:t>Trip</w:t>
      </w:r>
      <w:r w:rsidRPr="00F15597">
        <w:t xml:space="preserve"> zugehörige Schaltfläche</w:t>
      </w:r>
      <w:r w:rsidR="00A103B5" w:rsidRPr="00F15597">
        <w:t xml:space="preserve"> </w:t>
      </w:r>
      <w:r w:rsidR="00A103B5" w:rsidRPr="00F15597">
        <w:rPr>
          <w:bdr w:val="single" w:sz="12" w:space="0" w:color="auto"/>
        </w:rPr>
        <w:t xml:space="preserve"> </w:t>
      </w:r>
      <w:r w:rsidR="00A103B5" w:rsidRPr="00F15597">
        <w:rPr>
          <w:noProof/>
          <w:bdr w:val="single" w:sz="12" w:space="0" w:color="auto"/>
          <w:lang w:val="en-US"/>
        </w:rPr>
        <w:drawing>
          <wp:inline distT="0" distB="0" distL="0" distR="0" wp14:anchorId="019AA7EC" wp14:editId="2528C966">
            <wp:extent cx="212400" cy="212400"/>
            <wp:effectExtent l="0" t="0" r="0" b="0"/>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103B5" w:rsidRPr="00F15597">
        <w:rPr>
          <w:bdr w:val="single" w:sz="12" w:space="0" w:color="auto"/>
        </w:rPr>
        <w:t xml:space="preserve"> </w:t>
      </w:r>
      <w:r w:rsidR="00A103B5" w:rsidRPr="00F15597">
        <w:rPr>
          <w:szCs w:val="32"/>
        </w:rPr>
        <w:t xml:space="preserve"> </w:t>
      </w:r>
      <w:r w:rsidRPr="00F15597">
        <w:t xml:space="preserve">drücken, wie in der Abbildung TR.MSR-[L23.S].F1 dargestellt. Sowohl die Quittierung für das </w:t>
      </w:r>
      <w:r w:rsidRPr="00F15597">
        <w:rPr>
          <w:i/>
          <w:iCs/>
        </w:rPr>
        <w:t>Trip</w:t>
      </w:r>
      <w:r w:rsidRPr="00F15597">
        <w:t xml:space="preserve">-Symbol (MO05) als auch die Schaltfläche </w:t>
      </w:r>
      <w:r w:rsidRPr="00F15597">
        <w:rPr>
          <w:i/>
          <w:iCs/>
        </w:rPr>
        <w:t>Ack</w:t>
      </w:r>
      <w:r w:rsidRPr="00F15597">
        <w:t xml:space="preserve"> (Quittieren) werden mit einem blinkenden Rahmen angezeigt.</w:t>
      </w:r>
    </w:p>
    <w:p w14:paraId="36F7A944" w14:textId="77777777" w:rsidR="00A521AB" w:rsidRPr="00F15597" w:rsidRDefault="00A521AB" w:rsidP="00A521AB">
      <w:pPr>
        <w:ind w:left="567"/>
      </w:pPr>
      <w:r w:rsidRPr="00F15597">
        <w:rPr>
          <w:noProof/>
          <w:lang w:val="en-US"/>
        </w:rPr>
        <mc:AlternateContent>
          <mc:Choice Requires="wps">
            <w:drawing>
              <wp:anchor distT="0" distB="0" distL="114300" distR="114300" simplePos="0" relativeHeight="253469696" behindDoc="0" locked="0" layoutInCell="1" allowOverlap="1" wp14:anchorId="137E3036" wp14:editId="6B0C4E92">
                <wp:simplePos x="0" y="0"/>
                <wp:positionH relativeFrom="column">
                  <wp:posOffset>1618615</wp:posOffset>
                </wp:positionH>
                <wp:positionV relativeFrom="paragraph">
                  <wp:posOffset>2234565</wp:posOffset>
                </wp:positionV>
                <wp:extent cx="457200" cy="409575"/>
                <wp:effectExtent l="0" t="0" r="19050" b="28575"/>
                <wp:wrapNone/>
                <wp:docPr id="1372" name="Rectángulo 1372"/>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B2387"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E3036" id="Rectángulo 1372" o:spid="_x0000_s1227" style="position:absolute;left:0;text-align:left;margin-left:127.45pt;margin-top:175.95pt;width:36pt;height:32.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U1rQIAAKo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" filled="f" strokecolor="red" strokeweight="1.5pt">
                <v:textbox>
                  <w:txbxContent>
                    <w:p w14:paraId="3A0B2387"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467648" behindDoc="0" locked="0" layoutInCell="1" allowOverlap="1" wp14:anchorId="522F37C4" wp14:editId="787B3670">
                <wp:simplePos x="0" y="0"/>
                <wp:positionH relativeFrom="column">
                  <wp:posOffset>4780915</wp:posOffset>
                </wp:positionH>
                <wp:positionV relativeFrom="paragraph">
                  <wp:posOffset>2567940</wp:posOffset>
                </wp:positionV>
                <wp:extent cx="790575" cy="638175"/>
                <wp:effectExtent l="0" t="0" r="28575" b="28575"/>
                <wp:wrapNone/>
                <wp:docPr id="1373" name="Rectángulo 1373"/>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71D2"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F37C4" id="Rectángulo 1373" o:spid="_x0000_s1228" style="position:absolute;left:0;text-align:left;margin-left:376.45pt;margin-top:202.2pt;width:62.25pt;height:50.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" filled="f" strokecolor="red" strokeweight="1.5pt">
                <v:textbox>
                  <w:txbxContent>
                    <w:p w14:paraId="44B571D2"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468672" behindDoc="0" locked="0" layoutInCell="1" allowOverlap="1" wp14:anchorId="29E45788" wp14:editId="37FEC52A">
                <wp:simplePos x="0" y="0"/>
                <wp:positionH relativeFrom="page">
                  <wp:posOffset>5123498</wp:posOffset>
                </wp:positionH>
                <wp:positionV relativeFrom="paragraph">
                  <wp:posOffset>2596197</wp:posOffset>
                </wp:positionV>
                <wp:extent cx="323850" cy="503555"/>
                <wp:effectExtent l="5397" t="13653" r="0" b="43497"/>
                <wp:wrapNone/>
                <wp:docPr id="1374"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E011"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5788" id="Flecha abajo 253" o:spid="_x0000_s1229" type="#_x0000_t67" style="position:absolute;left:0;text-align:left;margin-left:403.45pt;margin-top:204.4pt;width:25.5pt;height:39.65pt;rotation:-90;z-index:2534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" adj="14654" fillcolor="red" strokecolor="red" strokeweight="1pt">
                <v:textbox>
                  <w:txbxContent>
                    <w:p w14:paraId="44CCE011" w14:textId="77777777" w:rsidR="00A06F08" w:rsidRDefault="00A06F08" w:rsidP="00A521AB">
                      <w:pPr>
                        <w:jc w:val="center"/>
                      </w:pPr>
                    </w:p>
                  </w:txbxContent>
                </v:textbox>
                <w10:wrap anchorx="page"/>
              </v:shape>
            </w:pict>
          </mc:Fallback>
        </mc:AlternateContent>
      </w:r>
      <w:r w:rsidRPr="00F15597">
        <w:rPr>
          <w:noProof/>
          <w:lang w:val="en-US"/>
        </w:rPr>
        <w:drawing>
          <wp:inline distT="0" distB="0" distL="0" distR="0" wp14:anchorId="43DE9E0C" wp14:editId="4E61F844">
            <wp:extent cx="5238000" cy="4063000"/>
            <wp:effectExtent l="0" t="0" r="127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56255EFB" w14:textId="1E252688" w:rsidR="00A521AB" w:rsidRPr="00F15597" w:rsidRDefault="009142B1" w:rsidP="0090421E">
      <w:pPr>
        <w:pStyle w:val="FIGURAS"/>
      </w:pPr>
      <w:bookmarkStart w:id="991" w:name="_Ref7167034"/>
      <w:bookmarkStart w:id="992" w:name="_Toc20815316"/>
      <w:bookmarkStart w:id="993" w:name="_Toc27141638"/>
      <w:r w:rsidRPr="00F15597">
        <w:t xml:space="preserve">Abbildung </w:t>
      </w:r>
      <w:bookmarkEnd w:id="991"/>
      <w:r w:rsidRPr="00F15597">
        <w:t xml:space="preserve">TR.MSR-[L23.S].F1: Schaltfläche Quittierung für </w:t>
      </w:r>
      <w:r w:rsidRPr="00F15597">
        <w:rPr>
          <w:i/>
          <w:iCs/>
        </w:rPr>
        <w:t>Trip</w:t>
      </w:r>
      <w:r w:rsidRPr="00F15597">
        <w:t xml:space="preserve"> (Softkey-Technologie)</w:t>
      </w:r>
      <w:bookmarkEnd w:id="992"/>
      <w:bookmarkEnd w:id="993"/>
    </w:p>
    <w:p w14:paraId="72B9B5BF" w14:textId="77777777" w:rsidR="00A521AB" w:rsidRPr="00F15597" w:rsidRDefault="00A521AB" w:rsidP="00A521AB">
      <w:pPr>
        <w:ind w:left="567"/>
      </w:pPr>
    </w:p>
    <w:p w14:paraId="597E562C" w14:textId="77777777" w:rsidR="00A521AB" w:rsidRPr="00F15597" w:rsidRDefault="00A521AB" w:rsidP="00A521AB">
      <w:pPr>
        <w:ind w:left="567"/>
      </w:pPr>
    </w:p>
    <w:p w14:paraId="5EBCC481" w14:textId="77777777" w:rsidR="00A521AB" w:rsidRPr="00F15597" w:rsidRDefault="00A521AB" w:rsidP="00A521AB">
      <w:pPr>
        <w:ind w:left="567"/>
      </w:pPr>
    </w:p>
    <w:p w14:paraId="0ACB5FA2" w14:textId="77777777" w:rsidR="00A521AB" w:rsidRPr="00F15597" w:rsidRDefault="00A521AB" w:rsidP="00A521AB">
      <w:pPr>
        <w:ind w:left="567"/>
      </w:pPr>
    </w:p>
    <w:p w14:paraId="37208A5E" w14:textId="77777777" w:rsidR="00A521AB" w:rsidRPr="00F15597" w:rsidRDefault="00A521AB" w:rsidP="00A521AB">
      <w:pPr>
        <w:ind w:left="567"/>
      </w:pPr>
    </w:p>
    <w:p w14:paraId="7668FAAF" w14:textId="049AB78A" w:rsidR="00A521AB" w:rsidRPr="00F15597" w:rsidRDefault="00A521AB">
      <w:pPr>
        <w:pBdr>
          <w:top w:val="single" w:sz="4" w:space="1" w:color="auto"/>
          <w:left w:val="single" w:sz="4" w:space="1" w:color="auto"/>
          <w:bottom w:val="single" w:sz="4" w:space="1" w:color="auto"/>
          <w:right w:val="single" w:sz="4" w:space="1" w:color="auto"/>
        </w:pBdr>
        <w:ind w:left="567"/>
      </w:pPr>
      <w:r w:rsidRPr="00F15597">
        <w:rPr>
          <w:bCs/>
          <w:caps/>
          <w:color w:val="009CC4"/>
          <w:szCs w:val="32"/>
        </w:rPr>
        <w:lastRenderedPageBreak/>
        <w:t>TR.MSR-[L123].1</w:t>
      </w:r>
      <w:r w:rsidRPr="00F15597">
        <w:t xml:space="preserve"> Wenn das ETCS-Level 1, 2 oder 3 ist, wechselt die Betriebsart sofort auf </w:t>
      </w:r>
      <w:r w:rsidRPr="00F15597">
        <w:rPr>
          <w:i/>
          <w:iCs/>
        </w:rPr>
        <w:t>Post Trip</w:t>
      </w:r>
      <w:r w:rsidRPr="00F15597">
        <w:t xml:space="preserve">, sobald der Triebfahrzeugführer die Betriebsart </w:t>
      </w:r>
      <w:r w:rsidRPr="00F15597">
        <w:rPr>
          <w:i/>
          <w:iCs/>
        </w:rPr>
        <w:t>Trip</w:t>
      </w:r>
      <w:r w:rsidRPr="00F15597">
        <w:t xml:space="preserve"> bestätigt, und so wird das </w:t>
      </w:r>
      <w:r w:rsidRPr="00F15597">
        <w:rPr>
          <w:i/>
          <w:iCs/>
        </w:rPr>
        <w:t>Trip</w:t>
      </w:r>
      <w:r w:rsidRPr="00F15597">
        <w:t xml:space="preserve">-Symbol (MO04) durch das </w:t>
      </w:r>
      <w:r w:rsidRPr="00F15597">
        <w:rPr>
          <w:i/>
          <w:iCs/>
        </w:rPr>
        <w:t>Post Trip</w:t>
      </w:r>
      <w:r w:rsidRPr="00F15597">
        <w:t>-Symbol (MO06, im Bereich B7 befindlich) ersetzt.</w:t>
      </w:r>
    </w:p>
    <w:p w14:paraId="3465F0CE" w14:textId="52353765" w:rsidR="00A521AB" w:rsidRPr="00F15597" w:rsidRDefault="009975CC">
      <w:pPr>
        <w:pBdr>
          <w:top w:val="single" w:sz="4" w:space="1" w:color="auto"/>
          <w:left w:val="single" w:sz="4" w:space="1" w:color="auto"/>
          <w:bottom w:val="single" w:sz="4" w:space="1" w:color="auto"/>
          <w:right w:val="single" w:sz="4" w:space="1" w:color="auto"/>
        </w:pBdr>
        <w:ind w:left="567"/>
        <w:jc w:val="center"/>
        <w:rPr>
          <w:sz w:val="28"/>
          <w:szCs w:val="28"/>
        </w:rPr>
      </w:pPr>
      <w:r w:rsidRPr="00F15597">
        <w:rPr>
          <w:rFonts w:ascii="Calibri Light" w:hAnsi="Calibri Light"/>
          <w:noProof/>
          <w:sz w:val="16"/>
          <w:szCs w:val="16"/>
          <w:lang w:val="en-US"/>
        </w:rPr>
        <w:drawing>
          <wp:anchor distT="0" distB="0" distL="114300" distR="114300" simplePos="0" relativeHeight="253471744" behindDoc="1" locked="0" layoutInCell="1" allowOverlap="1" wp14:anchorId="1F7E349A" wp14:editId="66A4B504">
            <wp:simplePos x="0" y="0"/>
            <wp:positionH relativeFrom="leftMargin">
              <wp:posOffset>222885</wp:posOffset>
            </wp:positionH>
            <wp:positionV relativeFrom="paragraph">
              <wp:posOffset>294302</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noProof/>
          <w:sz w:val="28"/>
          <w:szCs w:val="28"/>
          <w:lang w:val="en-US"/>
        </w:rPr>
        <w:drawing>
          <wp:inline distT="0" distB="0" distL="0" distR="0" wp14:anchorId="7C5CFAA8" wp14:editId="0562F689">
            <wp:extent cx="622800" cy="608400"/>
            <wp:effectExtent l="0" t="0" r="6350" b="127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22800" cy="608400"/>
                    </a:xfrm>
                    <a:prstGeom prst="rect">
                      <a:avLst/>
                    </a:prstGeom>
                  </pic:spPr>
                </pic:pic>
              </a:graphicData>
            </a:graphic>
          </wp:inline>
        </w:drawing>
      </w:r>
    </w:p>
    <w:p w14:paraId="45D3D199" w14:textId="77777777" w:rsidR="00A521AB" w:rsidRPr="00F15597" w:rsidRDefault="00A521AB" w:rsidP="00BD51CD">
      <w:pPr>
        <w:pStyle w:val="FIGURAS"/>
        <w:pBdr>
          <w:top w:val="single" w:sz="4" w:space="1" w:color="auto"/>
          <w:left w:val="single" w:sz="4" w:space="1" w:color="auto"/>
          <w:bottom w:val="single" w:sz="4" w:space="1" w:color="auto"/>
          <w:right w:val="single" w:sz="4" w:space="1" w:color="auto"/>
        </w:pBdr>
      </w:pPr>
      <w:bookmarkStart w:id="994" w:name="_Toc20815317"/>
      <w:bookmarkStart w:id="995" w:name="_Toc27141639"/>
      <w:r w:rsidRPr="00F15597">
        <w:t>MO06: Post Trip</w:t>
      </w:r>
      <w:bookmarkEnd w:id="994"/>
      <w:bookmarkEnd w:id="995"/>
    </w:p>
    <w:p w14:paraId="6A1CAE5A" w14:textId="433BE594" w:rsidR="00A521AB" w:rsidRPr="00F15597" w:rsidRDefault="00A521AB">
      <w:pPr>
        <w:pBdr>
          <w:top w:val="single" w:sz="4" w:space="1" w:color="auto"/>
          <w:left w:val="single" w:sz="4" w:space="1" w:color="auto"/>
          <w:bottom w:val="single" w:sz="4" w:space="1" w:color="auto"/>
          <w:right w:val="single" w:sz="4" w:space="1" w:color="auto"/>
        </w:pBdr>
        <w:ind w:left="567"/>
      </w:pPr>
      <w:r w:rsidRPr="00F15597">
        <w:t xml:space="preserve">In der Betriebsart PT wird der Befehl der Notbremsung ausgelöst. Der Triebfahrzeugführer ist verantwortlich, wenn er den Zug rückwärts bewegt. </w:t>
      </w:r>
    </w:p>
    <w:p w14:paraId="69598F61" w14:textId="7D27D791" w:rsidR="00A521AB" w:rsidRPr="00F15597" w:rsidRDefault="00A521AB" w:rsidP="00670D50">
      <w:pPr>
        <w:pBdr>
          <w:top w:val="single" w:sz="4" w:space="1" w:color="auto"/>
          <w:left w:val="single" w:sz="4" w:space="1" w:color="auto"/>
          <w:bottom w:val="single" w:sz="4" w:space="1" w:color="auto"/>
          <w:right w:val="single" w:sz="4" w:space="1" w:color="auto"/>
        </w:pBdr>
        <w:ind w:left="567"/>
      </w:pPr>
      <w:r w:rsidRPr="00F15597">
        <w:t>In der Betriebsart PT wird der Triebfahrzeugführer über den Grund der Bremsung informiert.</w:t>
      </w:r>
    </w:p>
    <w:p w14:paraId="18F6E9FC" w14:textId="77777777" w:rsidR="00A521AB" w:rsidRPr="00F15597" w:rsidRDefault="00A521AB" w:rsidP="00A521AB">
      <w:pPr>
        <w:ind w:left="567"/>
        <w:rPr>
          <w:rFonts w:eastAsia="Times New Roman"/>
          <w:bCs/>
          <w:caps/>
          <w:color w:val="009CC4"/>
          <w:szCs w:val="32"/>
        </w:rPr>
      </w:pPr>
    </w:p>
    <w:p w14:paraId="537B2191" w14:textId="04FB9830" w:rsidR="00A521AB" w:rsidRPr="00F15597" w:rsidRDefault="00A521AB" w:rsidP="00A521AB">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464576" behindDoc="1" locked="0" layoutInCell="1" allowOverlap="1" wp14:anchorId="3E3BA6EF" wp14:editId="1180027B">
            <wp:simplePos x="0" y="0"/>
            <wp:positionH relativeFrom="column">
              <wp:posOffset>-561975</wp:posOffset>
            </wp:positionH>
            <wp:positionV relativeFrom="paragraph">
              <wp:posOffset>84311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TR.MSR-[L123.N].1</w:t>
      </w:r>
      <w:r w:rsidRPr="00F15597">
        <w:t xml:space="preserve"> Wenn das Symbol </w:t>
      </w:r>
      <w:r w:rsidRPr="00F15597">
        <w:rPr>
          <w:i/>
          <w:iCs/>
        </w:rPr>
        <w:t>Post Trip</w:t>
      </w:r>
      <w:r w:rsidRPr="00F15597">
        <w:t xml:space="preserve"> (MO06) angezeigt wird, entscheidet der Triebfahrzeugführer, wenn in Übereinstimmung mit nicht harmonisierten Vorschriften, den Zug rückwärts zu bewegen/die Rangierfahrt rückwärts zu machen, um die Auswirkungen der Zwangsbremsung des Zugs zu minimieren, weil dies erforderlich ist, muss der Triebfahrzeugführer:</w:t>
      </w:r>
    </w:p>
    <w:p w14:paraId="35C39A48" w14:textId="34006B84" w:rsidR="00A521AB" w:rsidRPr="00F15597"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pPr>
      <w:r w:rsidRPr="00F15597">
        <w:t>die Notbremse auslösen; UND</w:t>
      </w:r>
    </w:p>
    <w:p w14:paraId="2C02977F" w14:textId="6EBE593E" w:rsidR="00A521AB" w:rsidRPr="00F15597"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pPr>
      <w:r w:rsidRPr="00F15597">
        <w:t>den Zug rückwärts bewegen/die Rangierfahrt rückwärts machen.</w:t>
      </w:r>
    </w:p>
    <w:p w14:paraId="65BEDB47" w14:textId="7C920562" w:rsidR="00537845" w:rsidRPr="00F15597" w:rsidRDefault="00A521AB" w:rsidP="00AB6ADD">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F15597">
        <w:t>Nach dem Rückwärtsfahren muss der Triebfahrzeugführer, sobald die Zug-/Rangierfahrt zum Stillstand kommt, den Stellwerkswärter über die Situation informieren.</w:t>
      </w:r>
    </w:p>
    <w:p w14:paraId="223235E1" w14:textId="65EF165F" w:rsidR="00F63005" w:rsidRPr="00F15597" w:rsidRDefault="00A521AB" w:rsidP="00A521AB">
      <w:pPr>
        <w:ind w:left="567"/>
      </w:pPr>
      <w:r w:rsidRPr="00F15597">
        <w:rPr>
          <w:bCs/>
          <w:caps/>
          <w:color w:val="009CC4"/>
          <w:szCs w:val="32"/>
        </w:rPr>
        <w:t>TR.MSR-[L123.N].2</w:t>
      </w:r>
      <w:r w:rsidRPr="00F15597">
        <w:t xml:space="preserve"> Die zulässige Entfernung zur Rückwärtsbewegung wird für einen nationalen Wert angegeben. Wenn während der Rückwärtsbewegung diese nationale Entfernung überschritten wird, werden die Bremsen betätigt.</w:t>
      </w:r>
    </w:p>
    <w:p w14:paraId="203A23B7" w14:textId="04D77635" w:rsidR="00537845" w:rsidRPr="00BB5E0A" w:rsidRDefault="00537845" w:rsidP="00BB5E0A">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F15597">
        <w:rPr>
          <w:rFonts w:ascii="Calibri Light" w:hAnsi="Calibri Light"/>
          <w:noProof/>
          <w:sz w:val="16"/>
          <w:szCs w:val="16"/>
          <w:lang w:val="en-US"/>
        </w:rPr>
        <w:lastRenderedPageBreak/>
        <w:drawing>
          <wp:anchor distT="0" distB="0" distL="114300" distR="114300" simplePos="0" relativeHeight="253950976" behindDoc="1" locked="0" layoutInCell="1" allowOverlap="1" wp14:anchorId="35F381A7" wp14:editId="59C1C346">
            <wp:simplePos x="0" y="0"/>
            <wp:positionH relativeFrom="leftMargin">
              <wp:posOffset>254635</wp:posOffset>
            </wp:positionH>
            <wp:positionV relativeFrom="paragraph">
              <wp:posOffset>16018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455"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TR.MSR-[L123].2</w:t>
      </w:r>
      <w:r w:rsidRPr="00F15597">
        <w:t xml:space="preserve"> Wenn das Symbol </w:t>
      </w:r>
      <w:r w:rsidRPr="00F15597">
        <w:rPr>
          <w:i/>
          <w:iCs/>
        </w:rPr>
        <w:t>Post Trip</w:t>
      </w:r>
      <w:r w:rsidRPr="00F15597">
        <w:t xml:space="preserve"> (MO06) angezeigt wird, muss der Triebfahrzeugführer den Stellwerkswärter über diese Situation informieren, falls keine Rückwärtsbewegung erforderlich ist.</w:t>
      </w:r>
    </w:p>
    <w:p w14:paraId="7B49AE4F" w14:textId="17C1C60C" w:rsidR="00F63005" w:rsidRPr="00F15597" w:rsidRDefault="00C5604E" w:rsidP="00AC6784">
      <w:pPr>
        <w:pStyle w:val="Heading2"/>
      </w:pPr>
      <w:bookmarkStart w:id="996" w:name="_Toc27141229"/>
      <w:r w:rsidRPr="00F15597">
        <w:rPr>
          <w:color w:val="FF6600"/>
        </w:rPr>
        <w:t xml:space="preserve">TR.CON </w:t>
      </w:r>
      <w:r w:rsidRPr="00F15597">
        <w:t xml:space="preserve">Eine Mission nach einem </w:t>
      </w:r>
      <w:r w:rsidRPr="00F15597">
        <w:rPr>
          <w:i/>
          <w:iCs/>
        </w:rPr>
        <w:t>Train Trip</w:t>
      </w:r>
      <w:r w:rsidRPr="00F15597">
        <w:t xml:space="preserve"> fortsetzen (CON)</w:t>
      </w:r>
      <w:bookmarkEnd w:id="996"/>
    </w:p>
    <w:p w14:paraId="3D481E86" w14:textId="530EF938" w:rsidR="00A521AB" w:rsidRPr="00F15597" w:rsidRDefault="00A521AB" w:rsidP="00A521AB">
      <w:pPr>
        <w:pBdr>
          <w:top w:val="single" w:sz="4" w:space="1" w:color="auto"/>
          <w:left w:val="single" w:sz="4" w:space="4" w:color="auto"/>
          <w:bottom w:val="single" w:sz="4" w:space="1" w:color="auto"/>
          <w:right w:val="single" w:sz="4" w:space="4" w:color="auto"/>
        </w:pBdr>
        <w:ind w:left="567"/>
        <w:rPr>
          <w:szCs w:val="32"/>
        </w:rPr>
      </w:pPr>
      <w:r w:rsidRPr="00F15597">
        <w:rPr>
          <w:rFonts w:ascii="Calibri Light" w:hAnsi="Calibri Light"/>
          <w:noProof/>
          <w:sz w:val="16"/>
          <w:szCs w:val="16"/>
          <w:lang w:val="en-US"/>
        </w:rPr>
        <w:drawing>
          <wp:anchor distT="0" distB="0" distL="114300" distR="114300" simplePos="0" relativeHeight="253491200" behindDoc="1" locked="0" layoutInCell="1" allowOverlap="1" wp14:anchorId="021DA275" wp14:editId="45EE22CB">
            <wp:simplePos x="0" y="0"/>
            <wp:positionH relativeFrom="column">
              <wp:posOffset>-561975</wp:posOffset>
            </wp:positionH>
            <wp:positionV relativeFrom="paragraph">
              <wp:posOffset>165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0" name="Imagen 143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TR.CON.1</w:t>
      </w:r>
      <w:r w:rsidRPr="00F15597">
        <w:t xml:space="preserve"> Nachdem ein Trip stattgefunden hat, darf der Triebfahrzeugführer nur dann in die gleiche Richtung weiterfahren, wenn er die Genehmigung durch eine betriebliche Anweisung des Stellwerkswärters erhalten hat.</w:t>
      </w:r>
    </w:p>
    <w:p w14:paraId="12C7C490" w14:textId="77777777" w:rsidR="00A521AB" w:rsidRPr="00F15597" w:rsidRDefault="00A521AB" w:rsidP="00A521AB">
      <w:pPr>
        <w:ind w:left="567"/>
        <w:rPr>
          <w:rFonts w:eastAsia="Times New Roman"/>
          <w:bCs/>
          <w:caps/>
          <w:color w:val="009CC4"/>
          <w:szCs w:val="32"/>
        </w:rPr>
      </w:pPr>
      <w:r w:rsidRPr="00F15597">
        <w:rPr>
          <w:rFonts w:ascii="Calibri Light" w:hAnsi="Calibri Light"/>
          <w:noProof/>
          <w:sz w:val="16"/>
          <w:szCs w:val="16"/>
          <w:lang w:val="en-US"/>
        </w:rPr>
        <w:drawing>
          <wp:anchor distT="0" distB="0" distL="114300" distR="114300" simplePos="0" relativeHeight="253516800" behindDoc="1" locked="0" layoutInCell="1" allowOverlap="1" wp14:anchorId="5BB999BE" wp14:editId="7A4BF040">
            <wp:simplePos x="0" y="0"/>
            <wp:positionH relativeFrom="leftMargin">
              <wp:posOffset>256730</wp:posOffset>
            </wp:positionH>
            <wp:positionV relativeFrom="paragraph">
              <wp:posOffset>3409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1" name="Imagen 143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7F8A" w14:textId="652DA9CC" w:rsidR="00A521AB" w:rsidRPr="00F15597" w:rsidRDefault="00A521AB" w:rsidP="00A521AB">
      <w:pPr>
        <w:pBdr>
          <w:top w:val="single" w:sz="4" w:space="1" w:color="auto"/>
          <w:left w:val="single" w:sz="4" w:space="4" w:color="auto"/>
          <w:bottom w:val="single" w:sz="4" w:space="1" w:color="auto"/>
          <w:right w:val="single" w:sz="4" w:space="4" w:color="auto"/>
        </w:pBdr>
        <w:ind w:left="567"/>
        <w:rPr>
          <w:szCs w:val="32"/>
        </w:rPr>
      </w:pPr>
      <w:r w:rsidRPr="00F15597">
        <w:rPr>
          <w:bCs/>
          <w:caps/>
          <w:color w:val="009CC4"/>
          <w:szCs w:val="32"/>
        </w:rPr>
        <w:t>TR.CON-[N].1</w:t>
      </w:r>
      <w:r w:rsidRPr="00F15597">
        <w:t xml:space="preserve"> Im Falle einer Zug-/Rangierfahrt, die nach einem </w:t>
      </w:r>
      <w:r w:rsidRPr="00F15597">
        <w:rPr>
          <w:i/>
          <w:iCs/>
        </w:rPr>
        <w:t>Trip</w:t>
      </w:r>
      <w:r w:rsidRPr="00F15597">
        <w:t xml:space="preserve"> nicht ausgeführt werden muss, muss der Triebfahrzeugführer nicht harmonisierte Vorschriften anwenden.</w:t>
      </w:r>
    </w:p>
    <w:p w14:paraId="04457F98" w14:textId="5DD3E9CD" w:rsidR="00A521AB" w:rsidRPr="00F15597" w:rsidRDefault="00A521AB" w:rsidP="00A521AB">
      <w:pPr>
        <w:ind w:left="567"/>
        <w:rPr>
          <w:color w:val="FF0000"/>
        </w:rPr>
      </w:pPr>
      <w:r w:rsidRPr="00F15597">
        <w:rPr>
          <w:bCs/>
          <w:caps/>
          <w:color w:val="009CC4"/>
          <w:szCs w:val="32"/>
        </w:rPr>
        <w:t>TR.CON-[L0N].1</w:t>
      </w:r>
      <w:r w:rsidRPr="00F15597">
        <w:t xml:space="preserve"> Nachdem der Triebfahrzeugführer die Betriebsart </w:t>
      </w:r>
      <w:r w:rsidRPr="00F15597">
        <w:rPr>
          <w:i/>
          <w:iCs/>
        </w:rPr>
        <w:t>Trip</w:t>
      </w:r>
      <w:r w:rsidRPr="00F15597">
        <w:t xml:space="preserve"> quittiert hat, muss die Betriebsart, wenn das ETCS-Level 0 oder NTC ist und die gespeicherten Zugdaten nicht gültig sind, sofort in die Betriebsart </w:t>
      </w:r>
      <w:r w:rsidRPr="00F15597">
        <w:rPr>
          <w:i/>
          <w:iCs/>
        </w:rPr>
        <w:t>Shunting</w:t>
      </w:r>
      <w:r w:rsidRPr="00F15597">
        <w:t xml:space="preserve"> übergehen, siehe Abschnitt </w:t>
      </w:r>
      <w:r w:rsidR="003C6BBF" w:rsidRPr="00F15597">
        <w:rPr>
          <w:color w:val="0000FF"/>
          <w:u w:val="single" w:color="0000FF"/>
        </w:rPr>
        <w:fldChar w:fldCharType="begin"/>
      </w:r>
      <w:r w:rsidR="003C6BBF" w:rsidRPr="00F15597">
        <w:rPr>
          <w:color w:val="0000FF"/>
          <w:u w:val="single" w:color="0000FF"/>
        </w:rPr>
        <w:instrText xml:space="preserve"> REF _Ref16166678 \h </w:instrText>
      </w:r>
      <w:r w:rsidR="00CC42FE" w:rsidRPr="00F15597">
        <w:rPr>
          <w:color w:val="0000FF"/>
          <w:u w:val="single" w:color="0000FF"/>
        </w:rPr>
        <w:instrText xml:space="preserve"> \* MERGEFORMAT </w:instrText>
      </w:r>
      <w:r w:rsidR="003C6BBF" w:rsidRPr="00F15597">
        <w:rPr>
          <w:color w:val="0000FF"/>
          <w:u w:val="single" w:color="0000FF"/>
        </w:rPr>
      </w:r>
      <w:r w:rsidR="003C6BBF" w:rsidRPr="00F15597">
        <w:rPr>
          <w:color w:val="0000FF"/>
          <w:u w:val="single" w:color="0000FF"/>
        </w:rPr>
        <w:fldChar w:fldCharType="separate"/>
      </w:r>
      <w:r w:rsidR="00151138" w:rsidRPr="00F15597">
        <w:rPr>
          <w:color w:val="0000FF"/>
          <w:u w:val="single" w:color="0000FF"/>
        </w:rPr>
        <w:t>SH.RUN Fahrend in SH (RUN)</w:t>
      </w:r>
      <w:r w:rsidR="003C6BBF" w:rsidRPr="00F15597">
        <w:rPr>
          <w:color w:val="0000FF"/>
          <w:u w:val="single" w:color="0000FF"/>
        </w:rPr>
        <w:fldChar w:fldCharType="end"/>
      </w:r>
      <w:r w:rsidRPr="00F15597">
        <w:t>.</w:t>
      </w:r>
      <w:r w:rsidRPr="00F15597">
        <w:rPr>
          <w:color w:val="FF0000"/>
        </w:rPr>
        <w:t xml:space="preserve"> </w:t>
      </w:r>
    </w:p>
    <w:p w14:paraId="793C8F01" w14:textId="7D408FF5" w:rsidR="00A521AB" w:rsidRPr="00F15597" w:rsidRDefault="00A521AB" w:rsidP="00A521AB">
      <w:pPr>
        <w:ind w:left="567"/>
      </w:pPr>
      <w:r w:rsidRPr="00F15597">
        <w:t xml:space="preserve">Folglich wird das Symbol </w:t>
      </w:r>
      <w:r w:rsidRPr="00F15597">
        <w:rPr>
          <w:i/>
          <w:iCs/>
        </w:rPr>
        <w:t>Trip-Betriebsart</w:t>
      </w:r>
      <w:r w:rsidRPr="00F15597">
        <w:t xml:space="preserve"> (MO04) durch das </w:t>
      </w:r>
      <w:r w:rsidRPr="00F15597">
        <w:rPr>
          <w:i/>
          <w:iCs/>
        </w:rPr>
        <w:t>Shunting</w:t>
      </w:r>
      <w:r w:rsidRPr="00F15597">
        <w:t>-Symbol (MO01, im Bereich B7 befindlich) ersetzt.</w:t>
      </w:r>
    </w:p>
    <w:p w14:paraId="234720B0" w14:textId="77777777" w:rsidR="00A521AB" w:rsidRPr="00F15597" w:rsidRDefault="00A521AB" w:rsidP="00A521AB">
      <w:pPr>
        <w:ind w:left="567"/>
        <w:jc w:val="center"/>
      </w:pPr>
      <w:r w:rsidRPr="00F15597">
        <w:rPr>
          <w:noProof/>
          <w:lang w:val="en-US"/>
        </w:rPr>
        <w:drawing>
          <wp:inline distT="0" distB="0" distL="0" distR="0" wp14:anchorId="4E4CCC79" wp14:editId="4098A60F">
            <wp:extent cx="612000" cy="608400"/>
            <wp:effectExtent l="0" t="0" r="0" b="127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7ABDB535" w14:textId="58DE7A30" w:rsidR="00A521AB" w:rsidRDefault="00A521AB" w:rsidP="0090421E">
      <w:pPr>
        <w:pStyle w:val="FIGURAS"/>
      </w:pPr>
      <w:bookmarkStart w:id="997" w:name="_Toc20815318"/>
      <w:bookmarkStart w:id="998" w:name="_Toc27141640"/>
      <w:r w:rsidRPr="00F15597">
        <w:t xml:space="preserve">MO01: </w:t>
      </w:r>
      <w:r w:rsidRPr="00F15597">
        <w:rPr>
          <w:i/>
          <w:iCs/>
        </w:rPr>
        <w:t xml:space="preserve">Shunting </w:t>
      </w:r>
      <w:r w:rsidRPr="00F15597">
        <w:t>(Rangieren)</w:t>
      </w:r>
      <w:bookmarkEnd w:id="997"/>
      <w:bookmarkEnd w:id="998"/>
    </w:p>
    <w:p w14:paraId="6A026059" w14:textId="77777777" w:rsidR="00BB5E0A" w:rsidRPr="00F15597" w:rsidRDefault="00BB5E0A" w:rsidP="0090421E">
      <w:pPr>
        <w:pStyle w:val="FIGURAS"/>
      </w:pPr>
    </w:p>
    <w:p w14:paraId="5ADDB813" w14:textId="5C9549B6" w:rsidR="00A521AB" w:rsidRPr="00F15597" w:rsidRDefault="00A521AB" w:rsidP="00A521AB">
      <w:pPr>
        <w:ind w:left="567"/>
        <w:rPr>
          <w:color w:val="FF0000"/>
        </w:rPr>
      </w:pPr>
      <w:r w:rsidRPr="00F15597">
        <w:rPr>
          <w:bCs/>
          <w:caps/>
          <w:color w:val="009CC4"/>
          <w:szCs w:val="32"/>
        </w:rPr>
        <w:t>TR.CON-[L0].1</w:t>
      </w:r>
      <w:r w:rsidRPr="00F15597">
        <w:t xml:space="preserve"> Nachdem der Triebfahrzeugführer die Betriebsart </w:t>
      </w:r>
      <w:r w:rsidRPr="00F15597">
        <w:rPr>
          <w:i/>
          <w:iCs/>
        </w:rPr>
        <w:t>Trip</w:t>
      </w:r>
      <w:r w:rsidRPr="00F15597">
        <w:t xml:space="preserve"> bestätigt hat, wechselt die Betriebsart, wenn das ETCS-Level 0 und </w:t>
      </w:r>
      <w:r w:rsidRPr="00F15597">
        <w:lastRenderedPageBreak/>
        <w:t xml:space="preserve">gültig gespeicherte Zugdaten vorhanden sind, sofort in die Betriebsart </w:t>
      </w:r>
      <w:proofErr w:type="spellStart"/>
      <w:r w:rsidRPr="00F15597">
        <w:rPr>
          <w:i/>
          <w:iCs/>
        </w:rPr>
        <w:t>Unfitted</w:t>
      </w:r>
      <w:proofErr w:type="spellEnd"/>
      <w:r w:rsidRPr="00F15597">
        <w:t xml:space="preserve">, siehe Abschnitt </w:t>
      </w:r>
      <w:r w:rsidR="00F26816" w:rsidRPr="00F15597">
        <w:rPr>
          <w:color w:val="0000FF"/>
          <w:u w:val="single" w:color="0000FF"/>
        </w:rPr>
        <w:fldChar w:fldCharType="begin"/>
      </w:r>
      <w:r w:rsidR="00F26816" w:rsidRPr="00F15597">
        <w:rPr>
          <w:color w:val="0000FF"/>
          <w:u w:val="single" w:color="0000FF"/>
        </w:rPr>
        <w:instrText xml:space="preserve"> REF _Ref16166997 \h  \* MERGEFORMAT </w:instrText>
      </w:r>
      <w:r w:rsidR="00F26816" w:rsidRPr="00F15597">
        <w:rPr>
          <w:color w:val="0000FF"/>
          <w:u w:val="single" w:color="0000FF"/>
        </w:rPr>
      </w:r>
      <w:r w:rsidR="00F26816"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F26816" w:rsidRPr="00F15597">
        <w:rPr>
          <w:color w:val="0000FF"/>
          <w:u w:val="single" w:color="0000FF"/>
        </w:rPr>
        <w:fldChar w:fldCharType="end"/>
      </w:r>
      <w:r w:rsidRPr="00F15597">
        <w:t>.</w:t>
      </w:r>
    </w:p>
    <w:p w14:paraId="06EB9AA1" w14:textId="76B14945" w:rsidR="00A521AB" w:rsidRPr="00F15597" w:rsidRDefault="00A521AB" w:rsidP="00A521AB">
      <w:pPr>
        <w:ind w:left="567"/>
      </w:pPr>
      <w:r w:rsidRPr="00F15597">
        <w:t xml:space="preserve">Darauf wird das Symbol </w:t>
      </w:r>
      <w:r w:rsidRPr="00F15597">
        <w:rPr>
          <w:i/>
          <w:iCs/>
        </w:rPr>
        <w:t>Trip</w:t>
      </w:r>
      <w:r w:rsidRPr="00F15597">
        <w:t xml:space="preserve">-Betriebsart (MO04) durch das Symbol </w:t>
      </w:r>
      <w:r w:rsidRPr="00F15597">
        <w:rPr>
          <w:i/>
          <w:iCs/>
        </w:rPr>
        <w:t>Unfitted</w:t>
      </w:r>
      <w:r w:rsidRPr="00F15597">
        <w:t>-Betriebsart (MO16, im Bereich B7) ersetzt.</w:t>
      </w:r>
    </w:p>
    <w:p w14:paraId="1797D148" w14:textId="77777777" w:rsidR="00A521AB" w:rsidRPr="00F15597" w:rsidRDefault="00A521AB" w:rsidP="00A521AB">
      <w:pPr>
        <w:ind w:left="567"/>
        <w:jc w:val="center"/>
      </w:pPr>
      <w:r w:rsidRPr="00F15597">
        <w:rPr>
          <w:noProof/>
          <w:lang w:val="en-US"/>
        </w:rPr>
        <w:drawing>
          <wp:inline distT="0" distB="0" distL="0" distR="0" wp14:anchorId="6F5D415D" wp14:editId="3B276172">
            <wp:extent cx="612000" cy="608400"/>
            <wp:effectExtent l="0" t="0" r="0" b="127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3F225725" w14:textId="7DD65E72" w:rsidR="00A521AB" w:rsidRPr="00BB5E0A" w:rsidRDefault="00A521AB" w:rsidP="0090421E">
      <w:pPr>
        <w:pStyle w:val="FIGURAS"/>
      </w:pPr>
      <w:bookmarkStart w:id="999" w:name="_Toc20815319"/>
      <w:bookmarkStart w:id="1000" w:name="_Toc27141641"/>
      <w:r w:rsidRPr="00F15597">
        <w:t>MO16: Unfitted</w:t>
      </w:r>
      <w:bookmarkEnd w:id="999"/>
      <w:bookmarkEnd w:id="1000"/>
    </w:p>
    <w:p w14:paraId="2375F56B" w14:textId="46E02A93" w:rsidR="00A521AB" w:rsidRPr="00F15597" w:rsidRDefault="00A521AB" w:rsidP="00A521AB">
      <w:pPr>
        <w:ind w:left="567"/>
        <w:rPr>
          <w:color w:val="FF0000"/>
        </w:rPr>
      </w:pPr>
      <w:r w:rsidRPr="00F15597">
        <w:rPr>
          <w:bCs/>
          <w:caps/>
          <w:color w:val="009CC4"/>
          <w:szCs w:val="32"/>
        </w:rPr>
        <w:t>TR.CON-[LN.V].1</w:t>
      </w:r>
      <w:r w:rsidRPr="00F15597">
        <w:t xml:space="preserve"> Nach der Quittierung der Betriebsart </w:t>
      </w:r>
      <w:r w:rsidRPr="00F15597">
        <w:rPr>
          <w:i/>
          <w:iCs/>
        </w:rPr>
        <w:t>Trip</w:t>
      </w:r>
      <w:r w:rsidRPr="00F15597">
        <w:t xml:space="preserve">, wechselt die Betriebsart, wenn das Level NTC ist und gültige gespeicherte Zugdaten vorhanden sind, sofort in die Betriebsart </w:t>
      </w:r>
      <w:r w:rsidRPr="00F15597">
        <w:rPr>
          <w:i/>
          <w:iCs/>
        </w:rPr>
        <w:t>National System</w:t>
      </w:r>
      <w:r w:rsidRPr="00F15597">
        <w:t xml:space="preserve">, siehe Abschnitt </w:t>
      </w:r>
      <w:r w:rsidR="00F26816" w:rsidRPr="00F15597">
        <w:rPr>
          <w:color w:val="0000FF"/>
          <w:u w:val="single" w:color="0000FF"/>
        </w:rPr>
        <w:fldChar w:fldCharType="begin"/>
      </w:r>
      <w:r w:rsidR="00F26816" w:rsidRPr="00F15597">
        <w:rPr>
          <w:color w:val="0000FF"/>
          <w:u w:val="single" w:color="0000FF"/>
        </w:rPr>
        <w:instrText xml:space="preserve"> REF _Ref16167115 \h </w:instrText>
      </w:r>
      <w:r w:rsidR="00CC42FE" w:rsidRPr="00F15597">
        <w:rPr>
          <w:color w:val="0000FF"/>
          <w:u w:val="single" w:color="0000FF"/>
        </w:rPr>
        <w:instrText xml:space="preserve"> \* MERGEFORMAT </w:instrText>
      </w:r>
      <w:r w:rsidR="00F26816" w:rsidRPr="00F15597">
        <w:rPr>
          <w:color w:val="0000FF"/>
          <w:u w:val="single" w:color="0000FF"/>
        </w:rPr>
      </w:r>
      <w:r w:rsidR="00F26816" w:rsidRPr="00F15597">
        <w:rPr>
          <w:color w:val="0000FF"/>
          <w:u w:val="single" w:color="0000FF"/>
        </w:rPr>
        <w:fldChar w:fldCharType="separate"/>
      </w:r>
      <w:r w:rsidR="00151138" w:rsidRPr="00F15597">
        <w:rPr>
          <w:color w:val="0000FF"/>
          <w:u w:val="single" w:color="0000FF"/>
        </w:rPr>
        <w:t>SN - National System (SN)</w:t>
      </w:r>
      <w:r w:rsidR="00F26816" w:rsidRPr="00F15597">
        <w:rPr>
          <w:color w:val="0000FF"/>
          <w:u w:val="single" w:color="0000FF"/>
        </w:rPr>
        <w:fldChar w:fldCharType="end"/>
      </w:r>
      <w:r w:rsidRPr="00F15597">
        <w:t>.</w:t>
      </w:r>
    </w:p>
    <w:p w14:paraId="7F54CE94" w14:textId="4EC8C7DA" w:rsidR="00A521AB" w:rsidRPr="00F15597" w:rsidRDefault="00A521AB" w:rsidP="00A521AB">
      <w:pPr>
        <w:ind w:left="567"/>
      </w:pPr>
      <w:r w:rsidRPr="00F15597">
        <w:t xml:space="preserve">Folglich wird das Symbol für die Betriebsart </w:t>
      </w:r>
      <w:r w:rsidRPr="00F15597">
        <w:rPr>
          <w:i/>
          <w:iCs/>
        </w:rPr>
        <w:t>Trip</w:t>
      </w:r>
      <w:r w:rsidRPr="00F15597">
        <w:t xml:space="preserve"> (MO04) durch das Symbol </w:t>
      </w:r>
      <w:r w:rsidRPr="00F15597">
        <w:rPr>
          <w:i/>
          <w:iCs/>
        </w:rPr>
        <w:t>National System</w:t>
      </w:r>
      <w:r w:rsidRPr="00F15597">
        <w:t xml:space="preserve"> (MO19, im Level NTC wird die Position des Symbols nicht angegeben) ersetzt.</w:t>
      </w:r>
    </w:p>
    <w:p w14:paraId="7385F342" w14:textId="77777777" w:rsidR="00A521AB" w:rsidRPr="00F15597" w:rsidRDefault="00A521AB" w:rsidP="00A521AB">
      <w:pPr>
        <w:ind w:left="567"/>
        <w:jc w:val="center"/>
      </w:pPr>
      <w:r w:rsidRPr="00F15597">
        <w:rPr>
          <w:noProof/>
          <w:lang w:val="en-US"/>
        </w:rPr>
        <w:drawing>
          <wp:inline distT="0" distB="0" distL="0" distR="0" wp14:anchorId="3C798E59" wp14:editId="70D21DA4">
            <wp:extent cx="608400" cy="608400"/>
            <wp:effectExtent l="0" t="0" r="127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74D20F9A" w14:textId="77777777" w:rsidR="00A521AB" w:rsidRPr="00F15597" w:rsidRDefault="00A521AB" w:rsidP="0090421E">
      <w:pPr>
        <w:pStyle w:val="FIGURAS"/>
      </w:pPr>
      <w:bookmarkStart w:id="1001" w:name="_Toc20815320"/>
      <w:bookmarkStart w:id="1002" w:name="_Toc27141642"/>
      <w:r w:rsidRPr="00F15597">
        <w:t>MO19: National System</w:t>
      </w:r>
      <w:bookmarkEnd w:id="1001"/>
      <w:bookmarkEnd w:id="1002"/>
    </w:p>
    <w:p w14:paraId="7A7428DA" w14:textId="28C31E88" w:rsidR="004F7ACF" w:rsidRPr="00F15597" w:rsidRDefault="00A521AB" w:rsidP="00A103B5">
      <w:pPr>
        <w:ind w:left="567"/>
      </w:pPr>
      <w:r w:rsidRPr="00F15597">
        <w:rPr>
          <w:bCs/>
          <w:caps/>
          <w:color w:val="009CC4"/>
          <w:szCs w:val="32"/>
        </w:rPr>
        <w:t>TR.CON-[L123].1</w:t>
      </w:r>
      <w:r w:rsidRPr="00F15597">
        <w:t xml:space="preserve"> Um weiter in den ETCS-Levels 1, 2 oder 3 zu fahren, muss der Triebfahrzeugführer die Europäische Anweisung 2 mit allen zusätzlichen Anweisungen des Stellwerkswärter erhalten. Je nach durchzuführender Aufgabe muss der Triebfahrzeugführer </w:t>
      </w:r>
      <w:r w:rsidRPr="00F15597">
        <w:rPr>
          <w:i/>
          <w:iCs/>
        </w:rPr>
        <w:t>Start</w:t>
      </w:r>
      <w:r w:rsidRPr="00F15597">
        <w:t xml:space="preserve"> oder </w:t>
      </w:r>
      <w:r w:rsidRPr="00F15597">
        <w:rPr>
          <w:i/>
          <w:iCs/>
        </w:rPr>
        <w:t>Shunting</w:t>
      </w:r>
      <w:r w:rsidRPr="00F15597">
        <w:t xml:space="preserve"> auswählen und den Anweisungen der Europäischen Anweisung 2 befolgen.</w:t>
      </w:r>
      <w:r w:rsidR="004F7ACF" w:rsidRPr="00F15597">
        <w:br w:type="page"/>
      </w:r>
    </w:p>
    <w:p w14:paraId="7B578103" w14:textId="518F6197" w:rsidR="00A521AB" w:rsidRPr="00F15597" w:rsidRDefault="00A521AB" w:rsidP="00A521AB">
      <w:pPr>
        <w:ind w:left="567"/>
      </w:pPr>
      <w:r w:rsidRPr="00F15597">
        <w:rPr>
          <w:bCs/>
          <w:caps/>
          <w:color w:val="009CC4"/>
          <w:szCs w:val="32"/>
        </w:rPr>
        <w:lastRenderedPageBreak/>
        <w:t>TR.CON-[B32.L1.T].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2.L1.T].F1 dargestellt.</w:t>
      </w:r>
    </w:p>
    <w:p w14:paraId="66FD39A9" w14:textId="77777777" w:rsidR="00A521AB" w:rsidRPr="00F15597" w:rsidRDefault="00A521AB" w:rsidP="00A521AB">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474816" behindDoc="0" locked="0" layoutInCell="1" allowOverlap="1" wp14:anchorId="7EBE9D07" wp14:editId="719B1704">
                <wp:simplePos x="0" y="0"/>
                <wp:positionH relativeFrom="page">
                  <wp:posOffset>5681980</wp:posOffset>
                </wp:positionH>
                <wp:positionV relativeFrom="paragraph">
                  <wp:posOffset>37465</wp:posOffset>
                </wp:positionV>
                <wp:extent cx="323850" cy="503555"/>
                <wp:effectExtent l="5397" t="13653" r="0" b="43497"/>
                <wp:wrapNone/>
                <wp:docPr id="1390"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E52FB" id="Flecha abajo 208" o:spid="_x0000_s1026" type="#_x0000_t67" style="position:absolute;margin-left:447.4pt;margin-top:2.95pt;width:25.5pt;height:39.65pt;rotation:-90;z-index:25347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epewIAAAw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FCZN6l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473792" behindDoc="0" locked="0" layoutInCell="1" allowOverlap="1" wp14:anchorId="65CEEFDC" wp14:editId="4ED4AB0E">
                <wp:simplePos x="0" y="0"/>
                <wp:positionH relativeFrom="column">
                  <wp:posOffset>5337175</wp:posOffset>
                </wp:positionH>
                <wp:positionV relativeFrom="paragraph">
                  <wp:posOffset>101600</wp:posOffset>
                </wp:positionV>
                <wp:extent cx="475615" cy="384810"/>
                <wp:effectExtent l="0" t="0" r="19685" b="15240"/>
                <wp:wrapNone/>
                <wp:docPr id="1391" name="Rectángulo 1391"/>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C5F79" id="Rectángulo 1391" o:spid="_x0000_s1026" style="position:absolute;margin-left:420.25pt;margin-top:8pt;width:37.45pt;height:30.3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" filled="f" strokecolor="red" strokeweight="1.5pt"/>
            </w:pict>
          </mc:Fallback>
        </mc:AlternateContent>
      </w:r>
      <w:r w:rsidRPr="00F15597">
        <w:rPr>
          <w:b/>
          <w:bCs/>
          <w:noProof/>
          <w:sz w:val="28"/>
          <w:szCs w:val="28"/>
          <w:lang w:val="en-US"/>
        </w:rPr>
        <w:drawing>
          <wp:inline distT="0" distB="0" distL="0" distR="0" wp14:anchorId="4FB313A6" wp14:editId="24059FCC">
            <wp:extent cx="5238000" cy="3924772"/>
            <wp:effectExtent l="0" t="0" r="127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B9A060D" w14:textId="63DA2415" w:rsidR="00A521AB" w:rsidRPr="00F15597" w:rsidRDefault="009142B1" w:rsidP="0090421E">
      <w:pPr>
        <w:pStyle w:val="FIGURAS"/>
      </w:pPr>
      <w:bookmarkStart w:id="1003" w:name="_Toc20815321"/>
      <w:bookmarkStart w:id="1004" w:name="_Toc27141643"/>
      <w:r w:rsidRPr="00F15597">
        <w:t xml:space="preserve">Abbildung TR.CON-[B32.L1.T].F1: Hauptschaltfläche  </w:t>
      </w:r>
      <w:r w:rsidRPr="00F15597">
        <w:rPr>
          <w:i/>
          <w:iCs/>
        </w:rPr>
        <w:t>Main</w:t>
      </w:r>
      <w:r w:rsidRPr="00F15597">
        <w:t xml:space="preserve">  im Standardfenster (Touchscreen-Technologie)</w:t>
      </w:r>
      <w:bookmarkEnd w:id="1003"/>
      <w:bookmarkEnd w:id="1004"/>
    </w:p>
    <w:p w14:paraId="7EE6EBA6" w14:textId="77777777" w:rsidR="00A521AB" w:rsidRPr="00F15597" w:rsidRDefault="00A521AB" w:rsidP="00A521AB">
      <w:pPr>
        <w:spacing w:after="0"/>
        <w:jc w:val="left"/>
        <w:rPr>
          <w:rFonts w:eastAsia="Times New Roman"/>
          <w:bCs/>
          <w:caps/>
          <w:color w:val="009CC4"/>
          <w:szCs w:val="32"/>
        </w:rPr>
      </w:pPr>
      <w:r w:rsidRPr="00F15597">
        <w:br w:type="page"/>
      </w:r>
    </w:p>
    <w:p w14:paraId="7BEB31B8" w14:textId="7F1A708A" w:rsidR="00A521AB" w:rsidRPr="00F15597" w:rsidRDefault="00A521AB" w:rsidP="00A521AB">
      <w:pPr>
        <w:ind w:left="567"/>
      </w:pPr>
      <w:r w:rsidRPr="00F15597">
        <w:rPr>
          <w:bCs/>
          <w:caps/>
          <w:color w:val="009CC4"/>
          <w:szCs w:val="32"/>
        </w:rPr>
        <w:lastRenderedPageBreak/>
        <w:t>TR.CON-[B32.L23.T].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2.L23.T].F1 dargestellt.</w:t>
      </w:r>
    </w:p>
    <w:p w14:paraId="08DF47C6" w14:textId="77777777" w:rsidR="00A521AB" w:rsidRPr="00F15597" w:rsidRDefault="00A521AB" w:rsidP="00A521AB">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475840" behindDoc="0" locked="0" layoutInCell="1" allowOverlap="1" wp14:anchorId="06D01C72" wp14:editId="78DFF1E4">
                <wp:simplePos x="0" y="0"/>
                <wp:positionH relativeFrom="column">
                  <wp:posOffset>5344160</wp:posOffset>
                </wp:positionH>
                <wp:positionV relativeFrom="paragraph">
                  <wp:posOffset>113665</wp:posOffset>
                </wp:positionV>
                <wp:extent cx="469900" cy="390525"/>
                <wp:effectExtent l="0" t="0" r="25400" b="28575"/>
                <wp:wrapNone/>
                <wp:docPr id="1392" name="Rectángulo 1392"/>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FF449" id="Rectángulo 1392" o:spid="_x0000_s1026" style="position:absolute;margin-left:420.8pt;margin-top:8.95pt;width:37pt;height:30.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js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476864" behindDoc="0" locked="0" layoutInCell="1" allowOverlap="1" wp14:anchorId="424FA5AC" wp14:editId="04939C6B">
                <wp:simplePos x="0" y="0"/>
                <wp:positionH relativeFrom="page">
                  <wp:posOffset>5668010</wp:posOffset>
                </wp:positionH>
                <wp:positionV relativeFrom="paragraph">
                  <wp:posOffset>62865</wp:posOffset>
                </wp:positionV>
                <wp:extent cx="323850" cy="503555"/>
                <wp:effectExtent l="5397" t="13653" r="0" b="43497"/>
                <wp:wrapNone/>
                <wp:docPr id="1393"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C8AE4" id="Flecha abajo 209" o:spid="_x0000_s1026" type="#_x0000_t67" style="position:absolute;margin-left:446.3pt;margin-top:4.95pt;width:25.5pt;height:39.65pt;rotation:-90;z-index:253476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" adj="14654" fillcolor="red" strokecolor="red" strokeweight="1pt">
                <w10:wrap anchorx="page"/>
              </v:shape>
            </w:pict>
          </mc:Fallback>
        </mc:AlternateContent>
      </w:r>
      <w:r w:rsidRPr="00F15597">
        <w:rPr>
          <w:b/>
          <w:bCs/>
          <w:noProof/>
          <w:sz w:val="28"/>
          <w:szCs w:val="28"/>
          <w:lang w:val="en-US"/>
        </w:rPr>
        <w:drawing>
          <wp:inline distT="0" distB="0" distL="0" distR="0" wp14:anchorId="2DE45BAF" wp14:editId="2C9E25DD">
            <wp:extent cx="5238000" cy="3929393"/>
            <wp:effectExtent l="0" t="0" r="127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8D12801" w14:textId="5EFD8EC3" w:rsidR="00A521AB" w:rsidRPr="00F15597" w:rsidRDefault="009142B1" w:rsidP="0090421E">
      <w:pPr>
        <w:pStyle w:val="FIGURAS"/>
      </w:pPr>
      <w:bookmarkStart w:id="1005" w:name="_Ref7432777"/>
      <w:bookmarkStart w:id="1006" w:name="_Toc20815322"/>
      <w:bookmarkStart w:id="1007" w:name="_Toc27141644"/>
      <w:r w:rsidRPr="00F15597">
        <w:t xml:space="preserve">Abbildung </w:t>
      </w:r>
      <w:bookmarkEnd w:id="1005"/>
      <w:r w:rsidRPr="00F15597">
        <w:t xml:space="preserve">TR.CON-[B32.L23.T].F1: Hauptschaltfläche  </w:t>
      </w:r>
      <w:r w:rsidRPr="00F15597">
        <w:rPr>
          <w:i/>
          <w:iCs/>
        </w:rPr>
        <w:t>Main</w:t>
      </w:r>
      <w:r w:rsidRPr="00F15597">
        <w:t xml:space="preserve">  im Standardfenster (Touchscreen-Technologie)</w:t>
      </w:r>
      <w:bookmarkEnd w:id="1006"/>
      <w:bookmarkEnd w:id="1007"/>
    </w:p>
    <w:p w14:paraId="0AF8AD98" w14:textId="54CA2FF0" w:rsidR="00A521AB" w:rsidRPr="00F15597" w:rsidRDefault="00A521AB" w:rsidP="00A521AB">
      <w:pPr>
        <w:ind w:left="567"/>
      </w:pPr>
      <w:r w:rsidRPr="00F15597">
        <w:br w:type="page"/>
      </w:r>
      <w:r w:rsidRPr="00F15597">
        <w:rPr>
          <w:bCs/>
          <w:caps/>
          <w:color w:val="009CC4"/>
          <w:szCs w:val="32"/>
        </w:rPr>
        <w:lastRenderedPageBreak/>
        <w:t>TR.CON-[B32.L1.S].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2.L1.S].F1 dargestellt.</w:t>
      </w:r>
    </w:p>
    <w:p w14:paraId="0128642F" w14:textId="77777777" w:rsidR="00A521AB" w:rsidRPr="00F15597" w:rsidRDefault="00A521AB" w:rsidP="00A521AB">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478912" behindDoc="0" locked="0" layoutInCell="1" allowOverlap="1" wp14:anchorId="4A1F483B" wp14:editId="2D22DB13">
                <wp:simplePos x="0" y="0"/>
                <wp:positionH relativeFrom="page">
                  <wp:posOffset>1549400</wp:posOffset>
                </wp:positionH>
                <wp:positionV relativeFrom="paragraph">
                  <wp:posOffset>2592705</wp:posOffset>
                </wp:positionV>
                <wp:extent cx="323850" cy="503555"/>
                <wp:effectExtent l="19050" t="0" r="19050" b="29845"/>
                <wp:wrapNone/>
                <wp:docPr id="1394"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1D093" id="Flecha abajo 211" o:spid="_x0000_s1026" type="#_x0000_t67" style="position:absolute;margin-left:122pt;margin-top:204.15pt;width:25.5pt;height:39.65pt;z-index:253478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gc6FunMCAAD9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477888" behindDoc="0" locked="0" layoutInCell="1" allowOverlap="1" wp14:anchorId="2D3B2100" wp14:editId="506DC036">
                <wp:simplePos x="0" y="0"/>
                <wp:positionH relativeFrom="column">
                  <wp:posOffset>658240</wp:posOffset>
                </wp:positionH>
                <wp:positionV relativeFrom="paragraph">
                  <wp:posOffset>3189160</wp:posOffset>
                </wp:positionV>
                <wp:extent cx="466090" cy="837154"/>
                <wp:effectExtent l="0" t="0" r="10160" b="20320"/>
                <wp:wrapNone/>
                <wp:docPr id="1395" name="Rectángulo 139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0A7EB" id="Rectángulo 1395" o:spid="_x0000_s1026" style="position:absolute;margin-left:51.85pt;margin-top:251.1pt;width:36.7pt;height:65.9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s9GCiXACAADPBAAADgAAAAAAAAAA&#10;AAAAAAAuAgAAZHJzL2Uyb0RvYy54bWxQSwECLQAUAAYACAAAACEAS/eKMt8AAAALAQAADwAAAAAA&#10;AAAAAAAAAADKBAAAZHJzL2Rvd25yZXYueG1sUEsFBgAAAAAEAAQA8wAAANYFAAAAAA==&#10;" filled="f" strokecolor="red" strokeweight="1.5pt"/>
            </w:pict>
          </mc:Fallback>
        </mc:AlternateContent>
      </w:r>
      <w:r w:rsidRPr="00F15597">
        <w:rPr>
          <w:b/>
          <w:bCs/>
          <w:noProof/>
          <w:sz w:val="28"/>
          <w:szCs w:val="28"/>
          <w:lang w:val="en-US"/>
        </w:rPr>
        <w:drawing>
          <wp:inline distT="0" distB="0" distL="0" distR="0" wp14:anchorId="1D73AED6" wp14:editId="7A070BB3">
            <wp:extent cx="5238000" cy="4063000"/>
            <wp:effectExtent l="0" t="0" r="127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59808E3" w14:textId="2BCDA28F" w:rsidR="00A521AB" w:rsidRPr="00F15597" w:rsidRDefault="009142B1" w:rsidP="0090421E">
      <w:pPr>
        <w:pStyle w:val="FIGURAS"/>
      </w:pPr>
      <w:bookmarkStart w:id="1008" w:name="_Ref7432869"/>
      <w:bookmarkStart w:id="1009" w:name="_Toc20815323"/>
      <w:bookmarkStart w:id="1010" w:name="_Toc27141645"/>
      <w:r w:rsidRPr="00F15597">
        <w:t xml:space="preserve">Abbildung </w:t>
      </w:r>
      <w:bookmarkEnd w:id="1008"/>
      <w:r w:rsidRPr="00F15597">
        <w:t xml:space="preserve">TR.CON-[B32.L1.S].F1: Hauptschaltfläche  </w:t>
      </w:r>
      <w:r w:rsidRPr="00F15597">
        <w:rPr>
          <w:i/>
          <w:iCs/>
        </w:rPr>
        <w:t>Main</w:t>
      </w:r>
      <w:r w:rsidRPr="00F15597">
        <w:t xml:space="preserve">  im Standardfenster (Softkey-Technologie)</w:t>
      </w:r>
      <w:bookmarkEnd w:id="1009"/>
      <w:bookmarkEnd w:id="1010"/>
    </w:p>
    <w:p w14:paraId="3499AD94" w14:textId="77777777" w:rsidR="00A521AB" w:rsidRPr="00F15597" w:rsidRDefault="00A521AB" w:rsidP="00A521AB">
      <w:pPr>
        <w:spacing w:after="0"/>
        <w:jc w:val="left"/>
        <w:rPr>
          <w:rFonts w:eastAsia="Times New Roman"/>
          <w:bCs/>
          <w:caps/>
          <w:color w:val="009CC4"/>
          <w:szCs w:val="32"/>
        </w:rPr>
      </w:pPr>
      <w:r w:rsidRPr="00F15597">
        <w:br w:type="page"/>
      </w:r>
    </w:p>
    <w:p w14:paraId="06A4E630" w14:textId="268BEC53" w:rsidR="00A521AB" w:rsidRPr="00F15597" w:rsidRDefault="00A521AB" w:rsidP="00A521AB">
      <w:pPr>
        <w:ind w:left="567"/>
      </w:pPr>
      <w:r w:rsidRPr="00F15597">
        <w:rPr>
          <w:bCs/>
          <w:caps/>
          <w:color w:val="009CC4"/>
          <w:szCs w:val="32"/>
        </w:rPr>
        <w:lastRenderedPageBreak/>
        <w:t>TR.CON-[B32.L23.S].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2.L23.S].F1 dargestellt.</w:t>
      </w:r>
    </w:p>
    <w:p w14:paraId="7F1F6456" w14:textId="77777777" w:rsidR="00A521AB" w:rsidRPr="00F15597" w:rsidRDefault="00A521AB" w:rsidP="00A521AB">
      <w:pPr>
        <w:ind w:left="567"/>
        <w:jc w:val="center"/>
      </w:pPr>
      <w:r w:rsidRPr="00F15597">
        <w:rPr>
          <w:bCs/>
          <w:caps/>
          <w:noProof/>
          <w:color w:val="009CC4"/>
          <w:szCs w:val="32"/>
          <w:lang w:val="en-US"/>
        </w:rPr>
        <w:drawing>
          <wp:inline distT="0" distB="0" distL="0" distR="0" wp14:anchorId="7B58C890" wp14:editId="181323F1">
            <wp:extent cx="5238000" cy="4063000"/>
            <wp:effectExtent l="0" t="0" r="127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480960" behindDoc="0" locked="0" layoutInCell="1" allowOverlap="1" wp14:anchorId="3156901F" wp14:editId="60E3B83F">
                <wp:simplePos x="0" y="0"/>
                <wp:positionH relativeFrom="page">
                  <wp:posOffset>1541780</wp:posOffset>
                </wp:positionH>
                <wp:positionV relativeFrom="paragraph">
                  <wp:posOffset>2562860</wp:posOffset>
                </wp:positionV>
                <wp:extent cx="323850" cy="503555"/>
                <wp:effectExtent l="19050" t="0" r="19050" b="29845"/>
                <wp:wrapNone/>
                <wp:docPr id="1396"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4659B" id="Flecha abajo 232" o:spid="_x0000_s1026" type="#_x0000_t67" style="position:absolute;margin-left:121.4pt;margin-top:201.8pt;width:25.5pt;height:39.6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79936" behindDoc="0" locked="0" layoutInCell="1" allowOverlap="1" wp14:anchorId="1B203190" wp14:editId="3D1A31A3">
                <wp:simplePos x="0" y="0"/>
                <wp:positionH relativeFrom="column">
                  <wp:posOffset>656590</wp:posOffset>
                </wp:positionH>
                <wp:positionV relativeFrom="paragraph">
                  <wp:posOffset>3206115</wp:posOffset>
                </wp:positionV>
                <wp:extent cx="457200" cy="838200"/>
                <wp:effectExtent l="0" t="0" r="19050" b="19050"/>
                <wp:wrapNone/>
                <wp:docPr id="1397" name="Rectángulo 1397"/>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5B7C6" id="Rectángulo 1397" o:spid="_x0000_s1026" style="position:absolute;margin-left:51.7pt;margin-top:252.45pt;width:36pt;height:66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" filled="f" strokecolor="red" strokeweight="1.5pt"/>
            </w:pict>
          </mc:Fallback>
        </mc:AlternateContent>
      </w:r>
    </w:p>
    <w:p w14:paraId="725935D5" w14:textId="3A0494DA" w:rsidR="00A521AB" w:rsidRPr="00F15597" w:rsidRDefault="009142B1" w:rsidP="0090421E">
      <w:pPr>
        <w:pStyle w:val="FIGURAS"/>
      </w:pPr>
      <w:bookmarkStart w:id="1011" w:name="_Ref7432885"/>
      <w:bookmarkStart w:id="1012" w:name="_Toc20815324"/>
      <w:bookmarkStart w:id="1013" w:name="_Toc27141646"/>
      <w:r w:rsidRPr="00F15597">
        <w:t xml:space="preserve">Abbildung </w:t>
      </w:r>
      <w:bookmarkEnd w:id="1011"/>
      <w:r w:rsidRPr="00F15597">
        <w:t xml:space="preserve">TR.CON-[B32.L23.S].F1: Hauptschaltfläche  </w:t>
      </w:r>
      <w:r w:rsidRPr="00F15597">
        <w:rPr>
          <w:i/>
          <w:iCs/>
        </w:rPr>
        <w:t>Main</w:t>
      </w:r>
      <w:r w:rsidRPr="00F15597">
        <w:t xml:space="preserve">  im Standardfenster (Softkey-Technologie)</w:t>
      </w:r>
      <w:bookmarkEnd w:id="1012"/>
      <w:bookmarkEnd w:id="1013"/>
    </w:p>
    <w:p w14:paraId="637314E7" w14:textId="5DE274D7" w:rsidR="008E1D9C" w:rsidRPr="00F15597" w:rsidRDefault="008E1D9C">
      <w:pPr>
        <w:spacing w:after="0"/>
        <w:jc w:val="left"/>
      </w:pPr>
      <w:r w:rsidRPr="00F15597">
        <w:br w:type="page"/>
      </w:r>
    </w:p>
    <w:p w14:paraId="206D00B0" w14:textId="5687D304" w:rsidR="008E1D9C" w:rsidRPr="00F15597" w:rsidRDefault="008E1D9C" w:rsidP="008E1D9C">
      <w:pPr>
        <w:ind w:left="567"/>
      </w:pPr>
      <w:r w:rsidRPr="00F15597">
        <w:rPr>
          <w:bCs/>
          <w:caps/>
          <w:color w:val="009CC4"/>
          <w:szCs w:val="32"/>
        </w:rPr>
        <w:lastRenderedPageBreak/>
        <w:t>TR.CON-[B3M1.L1.T].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M1.L1.T].F1 dargestellt.</w:t>
      </w:r>
    </w:p>
    <w:p w14:paraId="10C015E4" w14:textId="075C4B35" w:rsidR="008E1D9C" w:rsidRPr="00F15597" w:rsidRDefault="004F7ACF">
      <w:pPr>
        <w:ind w:left="567"/>
        <w:jc w:val="center"/>
      </w:pPr>
      <w:r w:rsidRPr="00F15597">
        <w:rPr>
          <w:noProof/>
          <w:lang w:val="en-US"/>
        </w:rPr>
        <w:drawing>
          <wp:inline distT="0" distB="0" distL="0" distR="0" wp14:anchorId="2151C5C0" wp14:editId="7D359096">
            <wp:extent cx="5238000" cy="3924772"/>
            <wp:effectExtent l="0" t="0" r="1270" b="0"/>
            <wp:docPr id="2582" name="Imagen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4003200" behindDoc="0" locked="0" layoutInCell="1" allowOverlap="1" wp14:anchorId="10F60DB7" wp14:editId="4A78D79B">
                <wp:simplePos x="0" y="0"/>
                <wp:positionH relativeFrom="page">
                  <wp:posOffset>5681980</wp:posOffset>
                </wp:positionH>
                <wp:positionV relativeFrom="paragraph">
                  <wp:posOffset>37465</wp:posOffset>
                </wp:positionV>
                <wp:extent cx="323850" cy="503555"/>
                <wp:effectExtent l="5397" t="13653" r="0" b="43497"/>
                <wp:wrapNone/>
                <wp:docPr id="2517"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BB4E5" id="Flecha abajo 208" o:spid="_x0000_s1026" type="#_x0000_t67" style="position:absolute;margin-left:447.4pt;margin-top:2.95pt;width:25.5pt;height:39.65pt;rotation:-90;z-index:254003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mPewIAAAw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EnniY9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4002176" behindDoc="0" locked="0" layoutInCell="1" allowOverlap="1" wp14:anchorId="18F44302" wp14:editId="6DBB5434">
                <wp:simplePos x="0" y="0"/>
                <wp:positionH relativeFrom="column">
                  <wp:posOffset>5337175</wp:posOffset>
                </wp:positionH>
                <wp:positionV relativeFrom="paragraph">
                  <wp:posOffset>101600</wp:posOffset>
                </wp:positionV>
                <wp:extent cx="475615" cy="384810"/>
                <wp:effectExtent l="0" t="0" r="19685" b="15240"/>
                <wp:wrapNone/>
                <wp:docPr id="2523" name="Rectángulo 252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29C17" id="Rectángulo 2523" o:spid="_x0000_s1026" style="position:absolute;margin-left:420.25pt;margin-top:8pt;width:37.45pt;height:30.3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" filled="f" strokecolor="red" strokeweight="1.5pt"/>
            </w:pict>
          </mc:Fallback>
        </mc:AlternateContent>
      </w:r>
    </w:p>
    <w:p w14:paraId="341476EA" w14:textId="7B61610C" w:rsidR="008E1D9C" w:rsidRPr="00F15597" w:rsidRDefault="008E1D9C" w:rsidP="0090421E">
      <w:pPr>
        <w:pStyle w:val="FIGURAS"/>
      </w:pPr>
      <w:bookmarkStart w:id="1014" w:name="_Toc20815325"/>
      <w:bookmarkStart w:id="1015" w:name="_Toc27141647"/>
      <w:r w:rsidRPr="00F15597">
        <w:t xml:space="preserve">Abbildung TR.CON-[B3M1.L1.T].F1: Hauptschaltfläche  </w:t>
      </w:r>
      <w:r w:rsidRPr="00F15597">
        <w:rPr>
          <w:i/>
          <w:iCs/>
        </w:rPr>
        <w:t>Main</w:t>
      </w:r>
      <w:r w:rsidRPr="00F15597">
        <w:t xml:space="preserve">  im Standardfenster (Touchscreen-Technologie)</w:t>
      </w:r>
      <w:bookmarkEnd w:id="1014"/>
      <w:bookmarkEnd w:id="1015"/>
    </w:p>
    <w:p w14:paraId="1022B37F" w14:textId="77777777" w:rsidR="008E1D9C" w:rsidRPr="00F15597" w:rsidRDefault="008E1D9C" w:rsidP="008E1D9C">
      <w:pPr>
        <w:spacing w:after="0"/>
        <w:jc w:val="left"/>
        <w:rPr>
          <w:rFonts w:eastAsia="Times New Roman"/>
          <w:bCs/>
          <w:caps/>
          <w:color w:val="009CC4"/>
          <w:szCs w:val="32"/>
        </w:rPr>
      </w:pPr>
      <w:r w:rsidRPr="00F15597">
        <w:br w:type="page"/>
      </w:r>
    </w:p>
    <w:p w14:paraId="1E4CC35D" w14:textId="16161747" w:rsidR="008E1D9C" w:rsidRPr="00F15597" w:rsidRDefault="008E1D9C" w:rsidP="008E1D9C">
      <w:pPr>
        <w:ind w:left="567"/>
      </w:pPr>
      <w:r w:rsidRPr="00F15597">
        <w:rPr>
          <w:bCs/>
          <w:caps/>
          <w:color w:val="009CC4"/>
          <w:szCs w:val="32"/>
        </w:rPr>
        <w:lastRenderedPageBreak/>
        <w:t>TR.CON-[B3M1.L23.T].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M1.L23.T].F1 dargestellt.</w:t>
      </w:r>
    </w:p>
    <w:p w14:paraId="01EF916B" w14:textId="529F443E" w:rsidR="008E1D9C" w:rsidRPr="00F15597" w:rsidRDefault="008E1D9C" w:rsidP="008E1D9C">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4004224" behindDoc="0" locked="0" layoutInCell="1" allowOverlap="1" wp14:anchorId="22EBC740" wp14:editId="4A47992C">
                <wp:simplePos x="0" y="0"/>
                <wp:positionH relativeFrom="column">
                  <wp:posOffset>5344160</wp:posOffset>
                </wp:positionH>
                <wp:positionV relativeFrom="paragraph">
                  <wp:posOffset>113665</wp:posOffset>
                </wp:positionV>
                <wp:extent cx="469900" cy="390525"/>
                <wp:effectExtent l="0" t="0" r="25400" b="28575"/>
                <wp:wrapNone/>
                <wp:docPr id="2560" name="Rectángulo 2560"/>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52D57" id="Rectángulo 2560" o:spid="_x0000_s1026" style="position:absolute;margin-left:420.8pt;margin-top:8.95pt;width:37pt;height:30.7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4005248" behindDoc="0" locked="0" layoutInCell="1" allowOverlap="1" wp14:anchorId="37CC0C4B" wp14:editId="2A0074E3">
                <wp:simplePos x="0" y="0"/>
                <wp:positionH relativeFrom="page">
                  <wp:posOffset>5668010</wp:posOffset>
                </wp:positionH>
                <wp:positionV relativeFrom="paragraph">
                  <wp:posOffset>62865</wp:posOffset>
                </wp:positionV>
                <wp:extent cx="323850" cy="503555"/>
                <wp:effectExtent l="5397" t="13653" r="0" b="43497"/>
                <wp:wrapNone/>
                <wp:docPr id="2561"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E4A00" id="Flecha abajo 209" o:spid="_x0000_s1026" type="#_x0000_t67" style="position:absolute;margin-left:446.3pt;margin-top:4.95pt;width:25.5pt;height:39.65pt;rotation:-90;z-index:25400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" adj="14654" fillcolor="red" strokecolor="red" strokeweight="1pt">
                <w10:wrap anchorx="page"/>
              </v:shape>
            </w:pict>
          </mc:Fallback>
        </mc:AlternateContent>
      </w:r>
      <w:r w:rsidRPr="00F15597">
        <w:rPr>
          <w:b/>
          <w:bCs/>
          <w:noProof/>
          <w:sz w:val="28"/>
          <w:szCs w:val="28"/>
          <w:lang w:val="en-US"/>
        </w:rPr>
        <w:drawing>
          <wp:inline distT="0" distB="0" distL="0" distR="0" wp14:anchorId="5095B0CF" wp14:editId="05ADFFA5">
            <wp:extent cx="5238000" cy="3929393"/>
            <wp:effectExtent l="0" t="0" r="1270" b="0"/>
            <wp:docPr id="2583" name="Imagen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EAA660C" w14:textId="2171E330" w:rsidR="008E1D9C" w:rsidRPr="00F15597" w:rsidRDefault="008E1D9C" w:rsidP="0090421E">
      <w:pPr>
        <w:pStyle w:val="FIGURAS"/>
      </w:pPr>
      <w:bookmarkStart w:id="1016" w:name="_Toc20815326"/>
      <w:bookmarkStart w:id="1017" w:name="_Toc27141648"/>
      <w:r w:rsidRPr="00F15597">
        <w:t xml:space="preserve">Abbildung TR.CON-[B3M1.L23.T].F1: Hauptschaltfläche  </w:t>
      </w:r>
      <w:r w:rsidRPr="00F15597">
        <w:rPr>
          <w:i/>
          <w:iCs/>
        </w:rPr>
        <w:t>Main</w:t>
      </w:r>
      <w:r w:rsidRPr="00F15597">
        <w:t xml:space="preserve">  im Standardfenster (Touchscreen-Technologie)</w:t>
      </w:r>
      <w:bookmarkEnd w:id="1016"/>
      <w:bookmarkEnd w:id="1017"/>
    </w:p>
    <w:p w14:paraId="4A19D2B2" w14:textId="3B19385B" w:rsidR="008E1D9C" w:rsidRPr="00F15597" w:rsidRDefault="008E1D9C" w:rsidP="008E1D9C">
      <w:pPr>
        <w:ind w:left="567"/>
      </w:pPr>
      <w:r w:rsidRPr="00F15597">
        <w:br w:type="page"/>
      </w:r>
      <w:r w:rsidRPr="00F15597">
        <w:rPr>
          <w:bCs/>
          <w:caps/>
          <w:color w:val="009CC4"/>
          <w:szCs w:val="32"/>
        </w:rPr>
        <w:lastRenderedPageBreak/>
        <w:t>TR.CON-[B3M1.L1.S].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M1.L1.S].F1 dargestellt.</w:t>
      </w:r>
    </w:p>
    <w:p w14:paraId="5BB4DC91" w14:textId="5AE312D5" w:rsidR="008E1D9C" w:rsidRPr="00F15597" w:rsidRDefault="008E1D9C" w:rsidP="008E1D9C">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4007296" behindDoc="0" locked="0" layoutInCell="1" allowOverlap="1" wp14:anchorId="34622FF9" wp14:editId="35D72E63">
                <wp:simplePos x="0" y="0"/>
                <wp:positionH relativeFrom="page">
                  <wp:posOffset>1549400</wp:posOffset>
                </wp:positionH>
                <wp:positionV relativeFrom="paragraph">
                  <wp:posOffset>2592705</wp:posOffset>
                </wp:positionV>
                <wp:extent cx="323850" cy="503555"/>
                <wp:effectExtent l="19050" t="0" r="19050" b="29845"/>
                <wp:wrapNone/>
                <wp:docPr id="2562"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F81A1" id="Flecha abajo 211" o:spid="_x0000_s1026" type="#_x0000_t67" style="position:absolute;margin-left:122pt;margin-top:204.15pt;width:25.5pt;height:39.65pt;z-index:254007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4006272" behindDoc="0" locked="0" layoutInCell="1" allowOverlap="1" wp14:anchorId="1B1B5805" wp14:editId="030C794F">
                <wp:simplePos x="0" y="0"/>
                <wp:positionH relativeFrom="column">
                  <wp:posOffset>658240</wp:posOffset>
                </wp:positionH>
                <wp:positionV relativeFrom="paragraph">
                  <wp:posOffset>3189160</wp:posOffset>
                </wp:positionV>
                <wp:extent cx="466090" cy="837154"/>
                <wp:effectExtent l="0" t="0" r="10160" b="20320"/>
                <wp:wrapNone/>
                <wp:docPr id="2571" name="Rectángulo 257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6FB4E" id="Rectángulo 2571" o:spid="_x0000_s1026" style="position:absolute;margin-left:51.85pt;margin-top:251.1pt;width:36.7pt;height:65.9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NcA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nd0QzXACAADPBAAADgAAAAAAAAAA&#10;AAAAAAAuAgAAZHJzL2Uyb0RvYy54bWxQSwECLQAUAAYACAAAACEAS/eKMt8AAAALAQAADwAAAAAA&#10;AAAAAAAAAADKBAAAZHJzL2Rvd25yZXYueG1sUEsFBgAAAAAEAAQA8wAAANYFAAAAAA==&#10;" filled="f" strokecolor="red" strokeweight="1.5pt"/>
            </w:pict>
          </mc:Fallback>
        </mc:AlternateContent>
      </w:r>
      <w:r w:rsidRPr="00F15597">
        <w:rPr>
          <w:b/>
          <w:bCs/>
          <w:noProof/>
          <w:sz w:val="28"/>
          <w:szCs w:val="28"/>
          <w:lang w:val="en-US"/>
        </w:rPr>
        <w:drawing>
          <wp:inline distT="0" distB="0" distL="0" distR="0" wp14:anchorId="22E5107B" wp14:editId="4F962253">
            <wp:extent cx="5238000" cy="4063000"/>
            <wp:effectExtent l="0" t="0" r="1270" b="0"/>
            <wp:docPr id="2584" name="Imagen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447E81B7" w14:textId="1B621A01" w:rsidR="008E1D9C" w:rsidRPr="00F15597" w:rsidRDefault="008E1D9C" w:rsidP="0090421E">
      <w:pPr>
        <w:pStyle w:val="FIGURAS"/>
      </w:pPr>
      <w:bookmarkStart w:id="1018" w:name="_Toc20815327"/>
      <w:bookmarkStart w:id="1019" w:name="_Toc27141649"/>
      <w:r w:rsidRPr="00F15597">
        <w:t xml:space="preserve">Abbildung TR.CON-[B3M1.L1.S].F1: Hauptschaltfläche  </w:t>
      </w:r>
      <w:r w:rsidRPr="00F15597">
        <w:rPr>
          <w:i/>
          <w:iCs/>
        </w:rPr>
        <w:t>Main</w:t>
      </w:r>
      <w:r w:rsidRPr="00F15597">
        <w:t xml:space="preserve">  im Standardfenster (Softkey-Technologie)</w:t>
      </w:r>
      <w:bookmarkEnd w:id="1018"/>
      <w:bookmarkEnd w:id="1019"/>
    </w:p>
    <w:p w14:paraId="4443178E" w14:textId="77777777" w:rsidR="008E1D9C" w:rsidRPr="00F15597" w:rsidRDefault="008E1D9C" w:rsidP="008E1D9C">
      <w:pPr>
        <w:spacing w:after="0"/>
        <w:jc w:val="left"/>
        <w:rPr>
          <w:rFonts w:eastAsia="Times New Roman"/>
          <w:bCs/>
          <w:caps/>
          <w:color w:val="009CC4"/>
          <w:szCs w:val="32"/>
        </w:rPr>
      </w:pPr>
      <w:r w:rsidRPr="00F15597">
        <w:br w:type="page"/>
      </w:r>
    </w:p>
    <w:p w14:paraId="5CEB86C3" w14:textId="2FC88850" w:rsidR="008E1D9C" w:rsidRPr="00F15597" w:rsidRDefault="008E1D9C" w:rsidP="008E1D9C">
      <w:pPr>
        <w:ind w:left="567"/>
      </w:pPr>
      <w:r w:rsidRPr="00F15597">
        <w:rPr>
          <w:bCs/>
          <w:caps/>
          <w:color w:val="009CC4"/>
          <w:szCs w:val="32"/>
        </w:rPr>
        <w:lastRenderedPageBreak/>
        <w:t>TR.CON-[B3M1.L23.S].1</w:t>
      </w:r>
      <w:r w:rsidRPr="00F15597">
        <w:t xml:space="preserve"> Um die Schaltflächen </w:t>
      </w:r>
      <w:r w:rsidRPr="00F15597">
        <w:rPr>
          <w:i/>
          <w:iCs/>
        </w:rPr>
        <w:t>Start</w:t>
      </w:r>
      <w:r w:rsidRPr="00F15597">
        <w:t xml:space="preserve"> oder </w:t>
      </w:r>
      <w:r w:rsidRPr="00F15597">
        <w:rPr>
          <w:i/>
          <w:iCs/>
        </w:rPr>
        <w:t>Shunting</w:t>
      </w:r>
      <w:r w:rsidRPr="00F15597">
        <w:t xml:space="preserve"> auszuwählen, muss der Triebfahrzeugführer zunächst auf das Hauptfenster zugreifen, in dem er die Schaltfläche</w:t>
      </w:r>
      <w:r w:rsidR="00A103B5" w:rsidRPr="00F15597">
        <w:t xml:space="preserve"> </w:t>
      </w:r>
      <w:r w:rsidR="00A103B5" w:rsidRPr="00F15597">
        <w:rPr>
          <w:bdr w:val="single" w:sz="12" w:space="0" w:color="auto"/>
        </w:rPr>
        <w:t xml:space="preserve"> Main </w:t>
      </w:r>
      <w:r w:rsidR="00A103B5" w:rsidRPr="00F15597">
        <w:t xml:space="preserve"> </w:t>
      </w:r>
      <w:r w:rsidRPr="00F15597">
        <w:t>im Standardfenster der DMI drückt, wie in der Abbildung TR.CON-[B3M1.L23.S].F1 dargestellt.</w:t>
      </w:r>
    </w:p>
    <w:p w14:paraId="529DE16C" w14:textId="2593E542" w:rsidR="008E1D9C" w:rsidRPr="00F15597" w:rsidRDefault="004F7ACF" w:rsidP="008E1D9C">
      <w:pPr>
        <w:ind w:left="567"/>
        <w:jc w:val="center"/>
      </w:pPr>
      <w:r w:rsidRPr="00F15597">
        <w:rPr>
          <w:noProof/>
          <w:lang w:val="en-US"/>
        </w:rPr>
        <mc:AlternateContent>
          <mc:Choice Requires="wps">
            <w:drawing>
              <wp:anchor distT="0" distB="0" distL="114300" distR="114300" simplePos="0" relativeHeight="254009344" behindDoc="0" locked="0" layoutInCell="1" allowOverlap="1" wp14:anchorId="67C9F931" wp14:editId="014B5060">
                <wp:simplePos x="0" y="0"/>
                <wp:positionH relativeFrom="page">
                  <wp:posOffset>1530350</wp:posOffset>
                </wp:positionH>
                <wp:positionV relativeFrom="paragraph">
                  <wp:posOffset>2562860</wp:posOffset>
                </wp:positionV>
                <wp:extent cx="323850" cy="503555"/>
                <wp:effectExtent l="19050" t="0" r="19050" b="29845"/>
                <wp:wrapNone/>
                <wp:docPr id="2572"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F0034" id="Flecha abajo 232" o:spid="_x0000_s1026" type="#_x0000_t67" style="position:absolute;margin-left:120.5pt;margin-top:201.8pt;width:25.5pt;height:39.6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4008320" behindDoc="0" locked="0" layoutInCell="1" allowOverlap="1" wp14:anchorId="53C5C0C1" wp14:editId="35CEE394">
                <wp:simplePos x="0" y="0"/>
                <wp:positionH relativeFrom="column">
                  <wp:posOffset>645633</wp:posOffset>
                </wp:positionH>
                <wp:positionV relativeFrom="paragraph">
                  <wp:posOffset>3206115</wp:posOffset>
                </wp:positionV>
                <wp:extent cx="457200" cy="838200"/>
                <wp:effectExtent l="0" t="0" r="19050" b="19050"/>
                <wp:wrapNone/>
                <wp:docPr id="2573" name="Rectángulo 2573"/>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3B1C8" id="Rectángulo 2573" o:spid="_x0000_s1026" style="position:absolute;margin-left:50.85pt;margin-top:252.45pt;width:36pt;height:6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" filled="f" strokecolor="red" strokeweight="1.5pt"/>
            </w:pict>
          </mc:Fallback>
        </mc:AlternateContent>
      </w:r>
      <w:r w:rsidRPr="00F15597">
        <w:rPr>
          <w:noProof/>
          <w:lang w:val="en-US"/>
        </w:rPr>
        <w:drawing>
          <wp:inline distT="0" distB="0" distL="0" distR="0" wp14:anchorId="268083AE" wp14:editId="2241F20F">
            <wp:extent cx="5238000" cy="4063000"/>
            <wp:effectExtent l="0" t="0" r="1270" b="0"/>
            <wp:docPr id="2585" name="Imagen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DDCC5F" w14:textId="2662F8A8" w:rsidR="008E1D9C" w:rsidRPr="00F15597" w:rsidRDefault="008E1D9C" w:rsidP="0090421E">
      <w:pPr>
        <w:pStyle w:val="FIGURAS"/>
      </w:pPr>
      <w:bookmarkStart w:id="1020" w:name="_Toc20815328"/>
      <w:bookmarkStart w:id="1021" w:name="_Toc27141650"/>
      <w:r w:rsidRPr="00F15597">
        <w:t xml:space="preserve">Abbildung TR.CON-[B3M1.L23.S].F1: Hauptschaltfläche  </w:t>
      </w:r>
      <w:r w:rsidRPr="00F15597">
        <w:rPr>
          <w:i/>
          <w:iCs/>
        </w:rPr>
        <w:t>Main</w:t>
      </w:r>
      <w:r w:rsidRPr="00F15597">
        <w:t xml:space="preserve">  im Standardfenster (Softkey-Technologie)</w:t>
      </w:r>
      <w:bookmarkEnd w:id="1020"/>
      <w:bookmarkEnd w:id="1021"/>
    </w:p>
    <w:p w14:paraId="53A94947" w14:textId="38A32F59" w:rsidR="004F7ACF" w:rsidRPr="00F15597" w:rsidRDefault="004F7ACF">
      <w:pPr>
        <w:spacing w:after="0"/>
        <w:jc w:val="left"/>
      </w:pPr>
      <w:r w:rsidRPr="00F15597">
        <w:br w:type="page"/>
      </w:r>
    </w:p>
    <w:p w14:paraId="62E479F6" w14:textId="3F94DE5F" w:rsidR="00A521AB" w:rsidRPr="00F15597" w:rsidRDefault="00A521AB" w:rsidP="002F5AD3">
      <w:pPr>
        <w:ind w:left="567"/>
      </w:pPr>
      <w:r w:rsidRPr="00F15597">
        <w:rPr>
          <w:bCs/>
          <w:caps/>
          <w:color w:val="009CC4"/>
          <w:szCs w:val="32"/>
        </w:rPr>
        <w:lastRenderedPageBreak/>
        <w:t>TR.CON-[B32.L1.T].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2.L1.T].F2 dargestellt.</w:t>
      </w:r>
    </w:p>
    <w:p w14:paraId="7227C887" w14:textId="77777777"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486080" behindDoc="0" locked="0" layoutInCell="1" allowOverlap="1" wp14:anchorId="30EF0944" wp14:editId="5D434161">
                <wp:simplePos x="0" y="0"/>
                <wp:positionH relativeFrom="column">
                  <wp:posOffset>3318045</wp:posOffset>
                </wp:positionH>
                <wp:positionV relativeFrom="paragraph">
                  <wp:posOffset>1790369</wp:posOffset>
                </wp:positionV>
                <wp:extent cx="1238250" cy="371475"/>
                <wp:effectExtent l="0" t="0" r="19050" b="28575"/>
                <wp:wrapNone/>
                <wp:docPr id="1398" name="Rectángulo 1398"/>
                <wp:cNvGraphicFramePr/>
                <a:graphic xmlns:a="http://schemas.openxmlformats.org/drawingml/2006/main">
                  <a:graphicData uri="http://schemas.microsoft.com/office/word/2010/wordprocessingShape">
                    <wps:wsp>
                      <wps:cNvSpPr/>
                      <wps:spPr>
                        <a:xfrm>
                          <a:off x="0" y="0"/>
                          <a:ext cx="1238250" cy="371475"/>
                        </a:xfrm>
                        <a:prstGeom prst="rect">
                          <a:avLst/>
                        </a:prstGeom>
                        <a:noFill/>
                        <a:ln w="19050" cap="flat" cmpd="sng" algn="ctr">
                          <a:solidFill>
                            <a:srgbClr val="FF0000"/>
                          </a:solidFill>
                          <a:prstDash val="solid"/>
                          <a:miter lim="800000"/>
                        </a:ln>
                        <a:effectLst/>
                      </wps:spPr>
                      <wps:txbx>
                        <w:txbxContent>
                          <w:p w14:paraId="67721874"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F0944" id="Rectángulo 1398" o:spid="_x0000_s1230" style="position:absolute;left:0;text-align:left;margin-left:261.25pt;margin-top:140.95pt;width:97.5pt;height:29.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" filled="f" strokecolor="red" strokeweight="1.5pt">
                <v:textbox>
                  <w:txbxContent>
                    <w:p w14:paraId="67721874"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481984" behindDoc="0" locked="0" layoutInCell="1" allowOverlap="1" wp14:anchorId="7830119B" wp14:editId="672072AC">
                <wp:simplePos x="0" y="0"/>
                <wp:positionH relativeFrom="column">
                  <wp:posOffset>3323590</wp:posOffset>
                </wp:positionH>
                <wp:positionV relativeFrom="paragraph">
                  <wp:posOffset>549275</wp:posOffset>
                </wp:positionV>
                <wp:extent cx="1257300" cy="381000"/>
                <wp:effectExtent l="0" t="0" r="19050" b="19050"/>
                <wp:wrapNone/>
                <wp:docPr id="1399" name="Rectángulo 1399"/>
                <wp:cNvGraphicFramePr/>
                <a:graphic xmlns:a="http://schemas.openxmlformats.org/drawingml/2006/main">
                  <a:graphicData uri="http://schemas.microsoft.com/office/word/2010/wordprocessingShape">
                    <wps:wsp>
                      <wps:cNvSpPr/>
                      <wps:spPr>
                        <a:xfrm>
                          <a:off x="0" y="0"/>
                          <a:ext cx="1257300" cy="381000"/>
                        </a:xfrm>
                        <a:prstGeom prst="rect">
                          <a:avLst/>
                        </a:prstGeom>
                        <a:noFill/>
                        <a:ln w="19050" cap="flat" cmpd="sng" algn="ctr">
                          <a:solidFill>
                            <a:srgbClr val="FF0000"/>
                          </a:solidFill>
                          <a:prstDash val="solid"/>
                          <a:miter lim="800000"/>
                        </a:ln>
                        <a:effectLst/>
                      </wps:spPr>
                      <wps:txbx>
                        <w:txbxContent>
                          <w:p w14:paraId="4EBCA010"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0119B" id="Rectángulo 1399" o:spid="_x0000_s1231" style="position:absolute;left:0;text-align:left;margin-left:261.7pt;margin-top:43.25pt;width:99pt;height:30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" filled="f" strokecolor="red" strokeweight="1.5pt">
                <v:textbox>
                  <w:txbxContent>
                    <w:p w14:paraId="4EBCA010" w14:textId="77777777" w:rsidR="00A06F08" w:rsidRDefault="00A06F08" w:rsidP="00A521AB">
                      <w:pPr>
                        <w:jc w:val="center"/>
                      </w:pPr>
                    </w:p>
                  </w:txbxContent>
                </v:textbox>
              </v:rect>
            </w:pict>
          </mc:Fallback>
        </mc:AlternateContent>
      </w:r>
      <w:r w:rsidRPr="00F15597">
        <w:rPr>
          <w:noProof/>
          <w:lang w:val="en-US"/>
        </w:rPr>
        <w:drawing>
          <wp:inline distT="0" distB="0" distL="0" distR="0" wp14:anchorId="62DC2AFE" wp14:editId="336A2B70">
            <wp:extent cx="5238000" cy="3936007"/>
            <wp:effectExtent l="0" t="0" r="1270" b="762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7B44CE0A" w14:textId="6C5A18C2" w:rsidR="00A521AB" w:rsidRPr="00F15597" w:rsidRDefault="009142B1" w:rsidP="0090421E">
      <w:pPr>
        <w:pStyle w:val="FIGURAS"/>
      </w:pPr>
      <w:bookmarkStart w:id="1022" w:name="_Toc20815329"/>
      <w:bookmarkStart w:id="1023" w:name="_Toc27141651"/>
      <w:r w:rsidRPr="00F15597">
        <w:t xml:space="preserve">Abbildung TR.CON-[B32.L1.T].F2: Schaltflächen </w:t>
      </w:r>
      <w:r w:rsidRPr="00F15597">
        <w:rPr>
          <w:i/>
          <w:iCs/>
        </w:rPr>
        <w:t>Start</w:t>
      </w:r>
      <w:r w:rsidRPr="00F15597">
        <w:t xml:space="preserve"> und </w:t>
      </w:r>
      <w:r w:rsidRPr="00F15597">
        <w:rPr>
          <w:i/>
          <w:iCs/>
        </w:rPr>
        <w:t>Shunting</w:t>
      </w:r>
      <w:r w:rsidRPr="00F15597">
        <w:t xml:space="preserve"> im Hauptfenster (Touchscreen-Technologie)</w:t>
      </w:r>
      <w:bookmarkEnd w:id="1022"/>
      <w:bookmarkEnd w:id="1023"/>
    </w:p>
    <w:p w14:paraId="19A13E29" w14:textId="6CBE0D99" w:rsidR="004F7ACF" w:rsidRPr="00F15597" w:rsidRDefault="004F7ACF">
      <w:pPr>
        <w:spacing w:after="0"/>
        <w:jc w:val="left"/>
        <w:rPr>
          <w:b/>
          <w:bCs/>
          <w:sz w:val="28"/>
          <w:szCs w:val="28"/>
        </w:rPr>
      </w:pPr>
      <w:r w:rsidRPr="00F15597">
        <w:br w:type="page"/>
      </w:r>
    </w:p>
    <w:p w14:paraId="70B01701" w14:textId="71BA37A5" w:rsidR="00A521AB" w:rsidRPr="00F15597" w:rsidRDefault="00A521AB" w:rsidP="00A521AB">
      <w:pPr>
        <w:ind w:left="567"/>
      </w:pPr>
      <w:r w:rsidRPr="00F15597">
        <w:rPr>
          <w:bCs/>
          <w:caps/>
          <w:color w:val="009CC4"/>
          <w:szCs w:val="32"/>
        </w:rPr>
        <w:lastRenderedPageBreak/>
        <w:t>TR.CON-[B32.L23.T].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2.L23.T].F2 dargestellt.</w:t>
      </w:r>
    </w:p>
    <w:p w14:paraId="2E6F7F2B" w14:textId="77777777"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501440" behindDoc="0" locked="0" layoutInCell="1" allowOverlap="1" wp14:anchorId="0B114760" wp14:editId="2316D941">
                <wp:simplePos x="0" y="0"/>
                <wp:positionH relativeFrom="column">
                  <wp:posOffset>3310890</wp:posOffset>
                </wp:positionH>
                <wp:positionV relativeFrom="paragraph">
                  <wp:posOffset>1753235</wp:posOffset>
                </wp:positionV>
                <wp:extent cx="1255082" cy="395785"/>
                <wp:effectExtent l="0" t="0" r="21590" b="23495"/>
                <wp:wrapNone/>
                <wp:docPr id="1400" name="Rectángulo 1400"/>
                <wp:cNvGraphicFramePr/>
                <a:graphic xmlns:a="http://schemas.openxmlformats.org/drawingml/2006/main">
                  <a:graphicData uri="http://schemas.microsoft.com/office/word/2010/wordprocessingShape">
                    <wps:wsp>
                      <wps:cNvSpPr/>
                      <wps:spPr>
                        <a:xfrm>
                          <a:off x="0" y="0"/>
                          <a:ext cx="1255082" cy="395785"/>
                        </a:xfrm>
                        <a:prstGeom prst="rect">
                          <a:avLst/>
                        </a:prstGeom>
                        <a:noFill/>
                        <a:ln w="19050" cap="flat" cmpd="sng" algn="ctr">
                          <a:solidFill>
                            <a:srgbClr val="FF0000"/>
                          </a:solidFill>
                          <a:prstDash val="solid"/>
                          <a:miter lim="800000"/>
                        </a:ln>
                        <a:effectLst/>
                      </wps:spPr>
                      <wps:txbx>
                        <w:txbxContent>
                          <w:p w14:paraId="27EFD395"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14760" id="Rectángulo 1400" o:spid="_x0000_s1232" style="position:absolute;left:0;text-align:left;margin-left:260.7pt;margin-top:138.05pt;width:98.85pt;height:31.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" filled="f" strokecolor="red" strokeweight="1.5pt">
                <v:textbox>
                  <w:txbxContent>
                    <w:p w14:paraId="27EFD395"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500416" behindDoc="0" locked="0" layoutInCell="1" allowOverlap="1" wp14:anchorId="63EEEE57" wp14:editId="603A6B0D">
                <wp:simplePos x="0" y="0"/>
                <wp:positionH relativeFrom="column">
                  <wp:posOffset>3297716</wp:posOffset>
                </wp:positionH>
                <wp:positionV relativeFrom="paragraph">
                  <wp:posOffset>548138</wp:posOffset>
                </wp:positionV>
                <wp:extent cx="1269242" cy="368489"/>
                <wp:effectExtent l="0" t="0" r="26670" b="12700"/>
                <wp:wrapNone/>
                <wp:docPr id="1401" name="Rectángulo 1401"/>
                <wp:cNvGraphicFramePr/>
                <a:graphic xmlns:a="http://schemas.openxmlformats.org/drawingml/2006/main">
                  <a:graphicData uri="http://schemas.microsoft.com/office/word/2010/wordprocessingShape">
                    <wps:wsp>
                      <wps:cNvSpPr/>
                      <wps:spPr>
                        <a:xfrm>
                          <a:off x="0" y="0"/>
                          <a:ext cx="1269242" cy="368489"/>
                        </a:xfrm>
                        <a:prstGeom prst="rect">
                          <a:avLst/>
                        </a:prstGeom>
                        <a:noFill/>
                        <a:ln w="19050" cap="flat" cmpd="sng" algn="ctr">
                          <a:solidFill>
                            <a:srgbClr val="FF0000"/>
                          </a:solidFill>
                          <a:prstDash val="solid"/>
                          <a:miter lim="800000"/>
                        </a:ln>
                        <a:effectLst/>
                      </wps:spPr>
                      <wps:txbx>
                        <w:txbxContent>
                          <w:p w14:paraId="041A5E08"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EEE57" id="Rectángulo 1401" o:spid="_x0000_s1233" style="position:absolute;left:0;text-align:left;margin-left:259.65pt;margin-top:43.15pt;width:99.95pt;height:29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" filled="f" strokecolor="red" strokeweight="1.5pt">
                <v:textbox>
                  <w:txbxContent>
                    <w:p w14:paraId="041A5E08" w14:textId="77777777" w:rsidR="00A06F08" w:rsidRDefault="00A06F08" w:rsidP="00A521AB">
                      <w:pPr>
                        <w:jc w:val="center"/>
                      </w:pPr>
                    </w:p>
                  </w:txbxContent>
                </v:textbox>
              </v:rect>
            </w:pict>
          </mc:Fallback>
        </mc:AlternateContent>
      </w:r>
      <w:r w:rsidRPr="00F15597">
        <w:rPr>
          <w:noProof/>
          <w:lang w:val="en-US"/>
        </w:rPr>
        <w:drawing>
          <wp:inline distT="0" distB="0" distL="0" distR="0" wp14:anchorId="3C29BDB2" wp14:editId="285F25B0">
            <wp:extent cx="5238000" cy="3941547"/>
            <wp:effectExtent l="0" t="0" r="1270" b="190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66E6D91" w14:textId="5F62B79A" w:rsidR="004F7ACF" w:rsidRPr="00F15597" w:rsidRDefault="009142B1" w:rsidP="0090421E">
      <w:pPr>
        <w:pStyle w:val="FIGURAS"/>
      </w:pPr>
      <w:bookmarkStart w:id="1024" w:name="_Toc20815330"/>
      <w:bookmarkStart w:id="1025" w:name="_Toc27141652"/>
      <w:r w:rsidRPr="00F15597">
        <w:t xml:space="preserve">Abbildung TR.CON-[B32.L23.T].F2: Schaltflächen </w:t>
      </w:r>
      <w:r w:rsidRPr="00F15597">
        <w:rPr>
          <w:i/>
          <w:iCs/>
        </w:rPr>
        <w:t>Start</w:t>
      </w:r>
      <w:r w:rsidRPr="00F15597">
        <w:t xml:space="preserve"> und </w:t>
      </w:r>
      <w:r w:rsidRPr="00F15597">
        <w:rPr>
          <w:i/>
          <w:iCs/>
        </w:rPr>
        <w:t>Shunting</w:t>
      </w:r>
      <w:r w:rsidRPr="00F15597">
        <w:t xml:space="preserve"> im Hauptfenster (Touchscreen-Technologie)</w:t>
      </w:r>
      <w:bookmarkEnd w:id="1024"/>
      <w:bookmarkEnd w:id="1025"/>
    </w:p>
    <w:p w14:paraId="3B186E63" w14:textId="77777777" w:rsidR="004F7ACF" w:rsidRPr="00F15597" w:rsidRDefault="004F7ACF">
      <w:pPr>
        <w:spacing w:after="0"/>
        <w:jc w:val="left"/>
        <w:rPr>
          <w:b/>
          <w:bCs/>
          <w:sz w:val="28"/>
          <w:szCs w:val="28"/>
        </w:rPr>
      </w:pPr>
      <w:r w:rsidRPr="00F15597">
        <w:br w:type="page"/>
      </w:r>
    </w:p>
    <w:p w14:paraId="6C706F29" w14:textId="7ADAC16E" w:rsidR="00A521AB" w:rsidRPr="00F15597" w:rsidRDefault="00A521AB" w:rsidP="00A521AB">
      <w:pPr>
        <w:ind w:left="567"/>
      </w:pPr>
      <w:r w:rsidRPr="00F15597">
        <w:rPr>
          <w:bCs/>
          <w:caps/>
          <w:color w:val="009CC4"/>
          <w:szCs w:val="32"/>
        </w:rPr>
        <w:lastRenderedPageBreak/>
        <w:t>TR.CON-[B32.L1.S].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2.L1.S].F2 dargestellt.</w:t>
      </w:r>
    </w:p>
    <w:p w14:paraId="30655C99" w14:textId="77777777"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487104" behindDoc="0" locked="0" layoutInCell="1" allowOverlap="1" wp14:anchorId="6535AA7A" wp14:editId="56D9E67B">
                <wp:simplePos x="0" y="0"/>
                <wp:positionH relativeFrom="column">
                  <wp:posOffset>3152140</wp:posOffset>
                </wp:positionH>
                <wp:positionV relativeFrom="paragraph">
                  <wp:posOffset>1700899</wp:posOffset>
                </wp:positionV>
                <wp:extent cx="733425" cy="142875"/>
                <wp:effectExtent l="0" t="0" r="28575" b="28575"/>
                <wp:wrapNone/>
                <wp:docPr id="1402" name="Rectángulo 140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17196" id="Rectángulo 1402" o:spid="_x0000_s1026" style="position:absolute;margin-left:248.2pt;margin-top:133.95pt;width:57.75pt;height:11.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485056" behindDoc="0" locked="0" layoutInCell="1" allowOverlap="1" wp14:anchorId="006BE690" wp14:editId="4678C8AD">
                <wp:simplePos x="0" y="0"/>
                <wp:positionH relativeFrom="column">
                  <wp:posOffset>3141980</wp:posOffset>
                </wp:positionH>
                <wp:positionV relativeFrom="paragraph">
                  <wp:posOffset>820685</wp:posOffset>
                </wp:positionV>
                <wp:extent cx="695325" cy="133350"/>
                <wp:effectExtent l="0" t="0" r="28575" b="19050"/>
                <wp:wrapNone/>
                <wp:docPr id="1403" name="Rectángulo 140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F6E2E" id="Rectángulo 1403" o:spid="_x0000_s1026" style="position:absolute;margin-left:247.4pt;margin-top:64.6pt;width:54.75pt;height:10.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484032" behindDoc="0" locked="0" layoutInCell="1" allowOverlap="1" wp14:anchorId="22B76EB1" wp14:editId="721E3312">
                <wp:simplePos x="0" y="0"/>
                <wp:positionH relativeFrom="page">
                  <wp:posOffset>1556992</wp:posOffset>
                </wp:positionH>
                <wp:positionV relativeFrom="paragraph">
                  <wp:posOffset>2686809</wp:posOffset>
                </wp:positionV>
                <wp:extent cx="323850" cy="503555"/>
                <wp:effectExtent l="19050" t="0" r="19050" b="29845"/>
                <wp:wrapNone/>
                <wp:docPr id="1404" name="Flecha abajo 2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69EF" id="Flecha abajo 294" o:spid="_x0000_s1026" type="#_x0000_t67" style="position:absolute;margin-left:122.6pt;margin-top:211.55pt;width:25.5pt;height:39.65pt;z-index:253484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Rw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Y3K2ec&#10;WTA0pZWWogMGa/iObHo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83008" behindDoc="0" locked="0" layoutInCell="1" allowOverlap="1" wp14:anchorId="0B9A3147" wp14:editId="35612E76">
                <wp:simplePos x="0" y="0"/>
                <wp:positionH relativeFrom="column">
                  <wp:posOffset>663698</wp:posOffset>
                </wp:positionH>
                <wp:positionV relativeFrom="paragraph">
                  <wp:posOffset>3250271</wp:posOffset>
                </wp:positionV>
                <wp:extent cx="443552" cy="825690"/>
                <wp:effectExtent l="0" t="0" r="13970" b="12700"/>
                <wp:wrapNone/>
                <wp:docPr id="1405" name="Rectángulo 1405"/>
                <wp:cNvGraphicFramePr/>
                <a:graphic xmlns:a="http://schemas.openxmlformats.org/drawingml/2006/main">
                  <a:graphicData uri="http://schemas.microsoft.com/office/word/2010/wordprocessingShape">
                    <wps:wsp>
                      <wps:cNvSpPr/>
                      <wps:spPr>
                        <a:xfrm>
                          <a:off x="0" y="0"/>
                          <a:ext cx="443552"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CAFEF" id="Rectángulo 1405" o:spid="_x0000_s1026" style="position:absolute;margin-left:52.25pt;margin-top:255.95pt;width:34.95pt;height: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489152" behindDoc="0" locked="0" layoutInCell="1" allowOverlap="1" wp14:anchorId="6C402B26" wp14:editId="74C4392D">
                <wp:simplePos x="0" y="0"/>
                <wp:positionH relativeFrom="page">
                  <wp:posOffset>4328757</wp:posOffset>
                </wp:positionH>
                <wp:positionV relativeFrom="paragraph">
                  <wp:posOffset>2695546</wp:posOffset>
                </wp:positionV>
                <wp:extent cx="323850" cy="503555"/>
                <wp:effectExtent l="19050" t="0" r="19050" b="29845"/>
                <wp:wrapNone/>
                <wp:docPr id="1406" name="Flecha abajo 3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40712" id="Flecha abajo 314" o:spid="_x0000_s1026" type="#_x0000_t67" style="position:absolute;margin-left:340.85pt;margin-top:212.25pt;width:25.5pt;height:39.65pt;z-index:253489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x4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88128" behindDoc="0" locked="0" layoutInCell="1" allowOverlap="1" wp14:anchorId="26D2749A" wp14:editId="72CFF828">
                <wp:simplePos x="0" y="0"/>
                <wp:positionH relativeFrom="column">
                  <wp:posOffset>3454665</wp:posOffset>
                </wp:positionH>
                <wp:positionV relativeFrom="paragraph">
                  <wp:posOffset>3263918</wp:posOffset>
                </wp:positionV>
                <wp:extent cx="464024" cy="832513"/>
                <wp:effectExtent l="0" t="0" r="12700" b="24765"/>
                <wp:wrapNone/>
                <wp:docPr id="1407" name="Rectángulo 1407"/>
                <wp:cNvGraphicFramePr/>
                <a:graphic xmlns:a="http://schemas.openxmlformats.org/drawingml/2006/main">
                  <a:graphicData uri="http://schemas.microsoft.com/office/word/2010/wordprocessingShape">
                    <wps:wsp>
                      <wps:cNvSpPr/>
                      <wps:spPr>
                        <a:xfrm>
                          <a:off x="0" y="0"/>
                          <a:ext cx="464024"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33795" id="Rectángulo 1407" o:spid="_x0000_s1026" style="position:absolute;margin-left:272pt;margin-top:257pt;width:36.55pt;height:65.5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Il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" filled="f" strokecolor="red" strokeweight="1.5pt"/>
            </w:pict>
          </mc:Fallback>
        </mc:AlternateContent>
      </w:r>
      <w:r w:rsidRPr="00F15597">
        <w:rPr>
          <w:noProof/>
          <w:lang w:val="en-US"/>
        </w:rPr>
        <w:drawing>
          <wp:inline distT="0" distB="0" distL="0" distR="0" wp14:anchorId="2F7009EC" wp14:editId="78397215">
            <wp:extent cx="5238000" cy="4141346"/>
            <wp:effectExtent l="0" t="0" r="127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3B9E3838" w14:textId="353B91FD" w:rsidR="00A521AB" w:rsidRPr="00F15597" w:rsidRDefault="009142B1" w:rsidP="0090421E">
      <w:pPr>
        <w:pStyle w:val="FIGURAS"/>
      </w:pPr>
      <w:bookmarkStart w:id="1026" w:name="_Toc20815331"/>
      <w:bookmarkStart w:id="1027" w:name="_Toc27141653"/>
      <w:r w:rsidRPr="00F15597">
        <w:t xml:space="preserve">Abbildung TR.CON-[B32.L1.S].F2: Schaltflächen </w:t>
      </w:r>
      <w:r w:rsidRPr="00F15597">
        <w:rPr>
          <w:i/>
          <w:iCs/>
        </w:rPr>
        <w:t>Start</w:t>
      </w:r>
      <w:r w:rsidRPr="00F15597">
        <w:t xml:space="preserve"> und </w:t>
      </w:r>
      <w:r w:rsidRPr="00F15597">
        <w:rPr>
          <w:i/>
          <w:iCs/>
        </w:rPr>
        <w:t>Shunting</w:t>
      </w:r>
      <w:r w:rsidRPr="00F15597">
        <w:t xml:space="preserve"> im Hauptfenster (Softkey-Technologie)</w:t>
      </w:r>
      <w:bookmarkEnd w:id="1026"/>
      <w:bookmarkEnd w:id="1027"/>
    </w:p>
    <w:p w14:paraId="3FDF7FA1" w14:textId="77777777" w:rsidR="00A521AB" w:rsidRPr="00F15597" w:rsidRDefault="00A521AB" w:rsidP="00A521AB">
      <w:pPr>
        <w:spacing w:after="0"/>
        <w:jc w:val="left"/>
        <w:rPr>
          <w:rFonts w:eastAsia="Times New Roman"/>
          <w:bCs/>
          <w:caps/>
          <w:color w:val="009CC4"/>
          <w:szCs w:val="32"/>
        </w:rPr>
      </w:pPr>
      <w:r w:rsidRPr="00F15597">
        <w:br w:type="page"/>
      </w:r>
    </w:p>
    <w:p w14:paraId="7C3021AB" w14:textId="597A8361" w:rsidR="00A521AB" w:rsidRPr="00F15597" w:rsidRDefault="00A521AB" w:rsidP="00A521AB">
      <w:pPr>
        <w:ind w:left="567"/>
      </w:pPr>
      <w:r w:rsidRPr="00F15597">
        <w:rPr>
          <w:bCs/>
          <w:caps/>
          <w:color w:val="009CC4"/>
          <w:szCs w:val="32"/>
        </w:rPr>
        <w:lastRenderedPageBreak/>
        <w:t>TR.CON-[B32.L23.S].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2.L23.S].F2 dargestellt.</w:t>
      </w:r>
    </w:p>
    <w:p w14:paraId="5D88A9AF" w14:textId="77777777"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506560" behindDoc="0" locked="0" layoutInCell="1" allowOverlap="1" wp14:anchorId="4EDA772E" wp14:editId="2E1AFAC0">
                <wp:simplePos x="0" y="0"/>
                <wp:positionH relativeFrom="page">
                  <wp:posOffset>4309707</wp:posOffset>
                </wp:positionH>
                <wp:positionV relativeFrom="paragraph">
                  <wp:posOffset>2671378</wp:posOffset>
                </wp:positionV>
                <wp:extent cx="323850" cy="503555"/>
                <wp:effectExtent l="19050" t="0" r="19050" b="29845"/>
                <wp:wrapNone/>
                <wp:docPr id="1408"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AB4DD" id="Flecha abajo 236" o:spid="_x0000_s1026" type="#_x0000_t67" style="position:absolute;margin-left:339.35pt;margin-top:210.35pt;width:25.5pt;height:39.65pt;z-index:253506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a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05536" behindDoc="0" locked="0" layoutInCell="1" allowOverlap="1" wp14:anchorId="5C1265D3" wp14:editId="48D933D5">
                <wp:simplePos x="0" y="0"/>
                <wp:positionH relativeFrom="column">
                  <wp:posOffset>3441018</wp:posOffset>
                </wp:positionH>
                <wp:positionV relativeFrom="paragraph">
                  <wp:posOffset>3243447</wp:posOffset>
                </wp:positionV>
                <wp:extent cx="443552" cy="844171"/>
                <wp:effectExtent l="0" t="0" r="13970" b="13335"/>
                <wp:wrapNone/>
                <wp:docPr id="1409" name="Rectángulo 1409"/>
                <wp:cNvGraphicFramePr/>
                <a:graphic xmlns:a="http://schemas.openxmlformats.org/drawingml/2006/main">
                  <a:graphicData uri="http://schemas.microsoft.com/office/word/2010/wordprocessingShape">
                    <wps:wsp>
                      <wps:cNvSpPr/>
                      <wps:spPr>
                        <a:xfrm>
                          <a:off x="0" y="0"/>
                          <a:ext cx="443552" cy="8441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96CC5" id="Rectángulo 1409" o:spid="_x0000_s1026" style="position:absolute;margin-left:270.95pt;margin-top:255.4pt;width:34.95pt;height:66.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503488" behindDoc="0" locked="0" layoutInCell="1" allowOverlap="1" wp14:anchorId="4FA64699" wp14:editId="38EF3BB7">
                <wp:simplePos x="0" y="0"/>
                <wp:positionH relativeFrom="page">
                  <wp:posOffset>1524010</wp:posOffset>
                </wp:positionH>
                <wp:positionV relativeFrom="paragraph">
                  <wp:posOffset>2669464</wp:posOffset>
                </wp:positionV>
                <wp:extent cx="323850" cy="503555"/>
                <wp:effectExtent l="19050" t="0" r="19050" b="29845"/>
                <wp:wrapNone/>
                <wp:docPr id="1410" name="Flecha abajo 22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E8163" id="Flecha abajo 227" o:spid="_x0000_s1026" type="#_x0000_t67" style="position:absolute;margin-left:120pt;margin-top:210.2pt;width:25.5pt;height:39.65pt;z-index:25350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02464" behindDoc="0" locked="0" layoutInCell="1" allowOverlap="1" wp14:anchorId="4CD2B70B" wp14:editId="4AC4F97C">
                <wp:simplePos x="0" y="0"/>
                <wp:positionH relativeFrom="column">
                  <wp:posOffset>636403</wp:posOffset>
                </wp:positionH>
                <wp:positionV relativeFrom="paragraph">
                  <wp:posOffset>3250271</wp:posOffset>
                </wp:positionV>
                <wp:extent cx="464024" cy="839338"/>
                <wp:effectExtent l="0" t="0" r="12700" b="18415"/>
                <wp:wrapNone/>
                <wp:docPr id="1411" name="Rectángulo 1411"/>
                <wp:cNvGraphicFramePr/>
                <a:graphic xmlns:a="http://schemas.openxmlformats.org/drawingml/2006/main">
                  <a:graphicData uri="http://schemas.microsoft.com/office/word/2010/wordprocessingShape">
                    <wps:wsp>
                      <wps:cNvSpPr/>
                      <wps:spPr>
                        <a:xfrm>
                          <a:off x="0" y="0"/>
                          <a:ext cx="464024" cy="8393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44B95" id="Rectángulo 1411" o:spid="_x0000_s1026" style="position:absolute;margin-left:50.1pt;margin-top:255.95pt;width:36.55pt;height:66.1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507584" behindDoc="0" locked="0" layoutInCell="1" allowOverlap="1" wp14:anchorId="01A3F7BF" wp14:editId="0A640ADE">
                <wp:simplePos x="0" y="0"/>
                <wp:positionH relativeFrom="column">
                  <wp:posOffset>3154415</wp:posOffset>
                </wp:positionH>
                <wp:positionV relativeFrom="paragraph">
                  <wp:posOffset>1721722</wp:posOffset>
                </wp:positionV>
                <wp:extent cx="750626" cy="126374"/>
                <wp:effectExtent l="0" t="0" r="11430" b="26035"/>
                <wp:wrapNone/>
                <wp:docPr id="1412" name="Rectángulo 1412"/>
                <wp:cNvGraphicFramePr/>
                <a:graphic xmlns:a="http://schemas.openxmlformats.org/drawingml/2006/main">
                  <a:graphicData uri="http://schemas.microsoft.com/office/word/2010/wordprocessingShape">
                    <wps:wsp>
                      <wps:cNvSpPr/>
                      <wps:spPr>
                        <a:xfrm>
                          <a:off x="0" y="0"/>
                          <a:ext cx="750626" cy="1263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674D6" id="Rectángulo 1412" o:spid="_x0000_s1026" style="position:absolute;margin-left:248.4pt;margin-top:135.55pt;width:59.1pt;height:9.9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ycQIAAM8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504512" behindDoc="0" locked="0" layoutInCell="1" allowOverlap="1" wp14:anchorId="3B01AE22" wp14:editId="4A821845">
                <wp:simplePos x="0" y="0"/>
                <wp:positionH relativeFrom="column">
                  <wp:posOffset>3152927</wp:posOffset>
                </wp:positionH>
                <wp:positionV relativeFrom="paragraph">
                  <wp:posOffset>817984</wp:posOffset>
                </wp:positionV>
                <wp:extent cx="695325" cy="133350"/>
                <wp:effectExtent l="0" t="0" r="28575" b="19050"/>
                <wp:wrapNone/>
                <wp:docPr id="1413" name="Rectángulo 141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D1879" id="Rectángulo 1413" o:spid="_x0000_s1026" style="position:absolute;margin-left:248.25pt;margin-top:64.4pt;width:54.75pt;height:1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0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bj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" filled="f" strokecolor="red" strokeweight="1.5pt"/>
            </w:pict>
          </mc:Fallback>
        </mc:AlternateContent>
      </w:r>
      <w:r w:rsidRPr="00F15597">
        <w:rPr>
          <w:noProof/>
          <w:lang w:val="en-US"/>
        </w:rPr>
        <w:drawing>
          <wp:inline distT="0" distB="0" distL="0" distR="0" wp14:anchorId="7BE9DCFD" wp14:editId="55CFD284">
            <wp:extent cx="5238000" cy="4138250"/>
            <wp:effectExtent l="0" t="0" r="127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EE2957C" w14:textId="7A0EEFB9" w:rsidR="00A521AB" w:rsidRPr="00F15597" w:rsidRDefault="009142B1" w:rsidP="0090421E">
      <w:pPr>
        <w:pStyle w:val="FIGURAS"/>
      </w:pPr>
      <w:bookmarkStart w:id="1028" w:name="_Toc20815332"/>
      <w:bookmarkStart w:id="1029" w:name="_Toc27141654"/>
      <w:r w:rsidRPr="00F15597">
        <w:t xml:space="preserve">Abbildung TR.CON-[B32.L23.S].F2: Schaltflächen </w:t>
      </w:r>
      <w:r w:rsidRPr="00F15597">
        <w:rPr>
          <w:i/>
          <w:iCs/>
        </w:rPr>
        <w:t>Start</w:t>
      </w:r>
      <w:r w:rsidRPr="00F15597">
        <w:t xml:space="preserve"> und </w:t>
      </w:r>
      <w:r w:rsidRPr="00F15597">
        <w:rPr>
          <w:i/>
          <w:iCs/>
        </w:rPr>
        <w:t>Shunting</w:t>
      </w:r>
      <w:r w:rsidRPr="00F15597">
        <w:t xml:space="preserve"> im Hauptfenster (Softkey-Technologie)</w:t>
      </w:r>
      <w:bookmarkEnd w:id="1028"/>
      <w:bookmarkEnd w:id="1029"/>
    </w:p>
    <w:p w14:paraId="358D9A01" w14:textId="3A3800BD" w:rsidR="004F7ACF" w:rsidRPr="00F15597" w:rsidRDefault="004F7ACF">
      <w:pPr>
        <w:spacing w:after="0"/>
        <w:jc w:val="left"/>
        <w:rPr>
          <w:b/>
          <w:bCs/>
          <w:sz w:val="28"/>
          <w:szCs w:val="28"/>
        </w:rPr>
      </w:pPr>
      <w:r w:rsidRPr="00F15597">
        <w:br w:type="page"/>
      </w:r>
    </w:p>
    <w:p w14:paraId="7B3D4DE1" w14:textId="41F50D76" w:rsidR="00A521AB" w:rsidRPr="00F15597" w:rsidRDefault="00A521AB" w:rsidP="00A521AB">
      <w:pPr>
        <w:ind w:left="567"/>
      </w:pPr>
      <w:r w:rsidRPr="00F15597">
        <w:rPr>
          <w:bCs/>
          <w:caps/>
          <w:color w:val="009CC4"/>
          <w:szCs w:val="32"/>
        </w:rPr>
        <w:lastRenderedPageBreak/>
        <w:t>TR.CON-[B3M1.L1.T].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M1.L1.T].F2 dargestellt.</w:t>
      </w:r>
    </w:p>
    <w:p w14:paraId="79E197FC" w14:textId="4A585385" w:rsidR="00A521AB" w:rsidRPr="00F15597" w:rsidRDefault="004F7ACF">
      <w:pPr>
        <w:ind w:left="567"/>
        <w:jc w:val="center"/>
      </w:pPr>
      <w:r w:rsidRPr="00F15597">
        <w:rPr>
          <w:noProof/>
          <w:lang w:val="en-US"/>
        </w:rPr>
        <w:drawing>
          <wp:inline distT="0" distB="0" distL="0" distR="0" wp14:anchorId="3872C2DD" wp14:editId="71FFC507">
            <wp:extent cx="5238000" cy="3933511"/>
            <wp:effectExtent l="0" t="0" r="1270" b="0"/>
            <wp:docPr id="2581" name="Imagen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496320" behindDoc="0" locked="0" layoutInCell="1" allowOverlap="1" wp14:anchorId="20CBEE7E" wp14:editId="4A8917C3">
                <wp:simplePos x="0" y="0"/>
                <wp:positionH relativeFrom="column">
                  <wp:posOffset>3297716</wp:posOffset>
                </wp:positionH>
                <wp:positionV relativeFrom="paragraph">
                  <wp:posOffset>1761897</wp:posOffset>
                </wp:positionV>
                <wp:extent cx="1255594" cy="375313"/>
                <wp:effectExtent l="0" t="0" r="20955" b="24765"/>
                <wp:wrapNone/>
                <wp:docPr id="1414" name="Rectángulo 1414"/>
                <wp:cNvGraphicFramePr/>
                <a:graphic xmlns:a="http://schemas.openxmlformats.org/drawingml/2006/main">
                  <a:graphicData uri="http://schemas.microsoft.com/office/word/2010/wordprocessingShape">
                    <wps:wsp>
                      <wps:cNvSpPr/>
                      <wps:spPr>
                        <a:xfrm>
                          <a:off x="0" y="0"/>
                          <a:ext cx="1255594" cy="375313"/>
                        </a:xfrm>
                        <a:prstGeom prst="rect">
                          <a:avLst/>
                        </a:prstGeom>
                        <a:noFill/>
                        <a:ln w="19050" cap="flat" cmpd="sng" algn="ctr">
                          <a:solidFill>
                            <a:srgbClr val="FF0000"/>
                          </a:solidFill>
                          <a:prstDash val="solid"/>
                          <a:miter lim="800000"/>
                        </a:ln>
                        <a:effectLst/>
                      </wps:spPr>
                      <wps:txbx>
                        <w:txbxContent>
                          <w:p w14:paraId="521DD4FF"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BEE7E" id="Rectángulo 1414" o:spid="_x0000_s1234" style="position:absolute;left:0;text-align:left;margin-left:259.65pt;margin-top:138.75pt;width:98.85pt;height:29.5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" filled="f" strokecolor="red" strokeweight="1.5pt">
                <v:textbox>
                  <w:txbxContent>
                    <w:p w14:paraId="521DD4FF"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492224" behindDoc="0" locked="0" layoutInCell="1" allowOverlap="1" wp14:anchorId="08617254" wp14:editId="1D6BB5DE">
                <wp:simplePos x="0" y="0"/>
                <wp:positionH relativeFrom="column">
                  <wp:posOffset>3304540</wp:posOffset>
                </wp:positionH>
                <wp:positionV relativeFrom="paragraph">
                  <wp:posOffset>540423</wp:posOffset>
                </wp:positionV>
                <wp:extent cx="1241946" cy="388961"/>
                <wp:effectExtent l="0" t="0" r="15875" b="11430"/>
                <wp:wrapNone/>
                <wp:docPr id="1415" name="Rectángulo 1415"/>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3CA22D7F"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17254" id="Rectángulo 1415" o:spid="_x0000_s1235" style="position:absolute;left:0;text-align:left;margin-left:260.2pt;margin-top:42.55pt;width:97.8pt;height:30.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" filled="f" strokecolor="red" strokeweight="1.5pt">
                <v:textbox>
                  <w:txbxContent>
                    <w:p w14:paraId="3CA22D7F" w14:textId="77777777" w:rsidR="00A06F08" w:rsidRDefault="00A06F08" w:rsidP="00A521AB">
                      <w:pPr>
                        <w:jc w:val="center"/>
                      </w:pPr>
                    </w:p>
                  </w:txbxContent>
                </v:textbox>
              </v:rect>
            </w:pict>
          </mc:Fallback>
        </mc:AlternateContent>
      </w:r>
    </w:p>
    <w:p w14:paraId="5E90AA70" w14:textId="15790841" w:rsidR="00A521AB" w:rsidRPr="00F15597" w:rsidRDefault="009142B1" w:rsidP="0090421E">
      <w:pPr>
        <w:pStyle w:val="FIGURAS"/>
      </w:pPr>
      <w:bookmarkStart w:id="1030" w:name="_Toc20815333"/>
      <w:bookmarkStart w:id="1031" w:name="_Toc27141655"/>
      <w:r w:rsidRPr="00F15597">
        <w:t xml:space="preserve">Abbildung TR.CON-[B3M1.L1.T].F2: Schaltflächen </w:t>
      </w:r>
      <w:r w:rsidRPr="00F15597">
        <w:rPr>
          <w:i/>
          <w:iCs/>
        </w:rPr>
        <w:t>Start</w:t>
      </w:r>
      <w:r w:rsidRPr="00F15597">
        <w:t xml:space="preserve"> und </w:t>
      </w:r>
      <w:r w:rsidRPr="00F15597">
        <w:rPr>
          <w:i/>
          <w:iCs/>
        </w:rPr>
        <w:t>Shunting</w:t>
      </w:r>
      <w:r w:rsidRPr="00F15597">
        <w:t xml:space="preserve"> im Hauptfenster (Touchscreen-Technologie)</w:t>
      </w:r>
      <w:bookmarkEnd w:id="1030"/>
      <w:bookmarkEnd w:id="1031"/>
    </w:p>
    <w:p w14:paraId="6EE76952" w14:textId="41572F44" w:rsidR="004F7ACF" w:rsidRPr="00F15597" w:rsidRDefault="004F7ACF">
      <w:pPr>
        <w:spacing w:after="0"/>
        <w:jc w:val="left"/>
        <w:rPr>
          <w:b/>
          <w:bCs/>
          <w:sz w:val="28"/>
          <w:szCs w:val="28"/>
        </w:rPr>
      </w:pPr>
      <w:r w:rsidRPr="00F15597">
        <w:br w:type="page"/>
      </w:r>
    </w:p>
    <w:p w14:paraId="22D93782" w14:textId="0D757AD4" w:rsidR="00A521AB" w:rsidRPr="00F15597" w:rsidRDefault="00A521AB" w:rsidP="00A521AB">
      <w:pPr>
        <w:ind w:left="567"/>
      </w:pPr>
      <w:r w:rsidRPr="00F15597">
        <w:rPr>
          <w:bCs/>
          <w:caps/>
          <w:color w:val="009CC4"/>
          <w:szCs w:val="32"/>
        </w:rPr>
        <w:lastRenderedPageBreak/>
        <w:t>TR.CON-[B3M1.L23.T].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M1.L23.T].F2 dargestellt.</w:t>
      </w:r>
    </w:p>
    <w:p w14:paraId="023336F8" w14:textId="093AAC54" w:rsidR="00A521AB" w:rsidRPr="00F15597" w:rsidRDefault="00402B7D">
      <w:pPr>
        <w:ind w:left="567"/>
        <w:jc w:val="center"/>
      </w:pPr>
      <w:r w:rsidRPr="00F15597">
        <w:rPr>
          <w:noProof/>
          <w:lang w:val="en-US"/>
        </w:rPr>
        <w:drawing>
          <wp:inline distT="0" distB="0" distL="0" distR="0" wp14:anchorId="031E107B" wp14:editId="129BD13F">
            <wp:extent cx="5238000" cy="3921884"/>
            <wp:effectExtent l="0" t="0" r="1270" b="2540"/>
            <wp:docPr id="2580" name="Imagen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09632" behindDoc="0" locked="0" layoutInCell="1" allowOverlap="1" wp14:anchorId="22B404A2" wp14:editId="6F227B5D">
                <wp:simplePos x="0" y="0"/>
                <wp:positionH relativeFrom="column">
                  <wp:posOffset>3311364</wp:posOffset>
                </wp:positionH>
                <wp:positionV relativeFrom="paragraph">
                  <wp:posOffset>1755965</wp:posOffset>
                </wp:positionV>
                <wp:extent cx="1241946" cy="388961"/>
                <wp:effectExtent l="0" t="0" r="15875" b="11430"/>
                <wp:wrapNone/>
                <wp:docPr id="1416" name="Rectángulo 1416"/>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17FB1A2E"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404A2" id="Rectángulo 1416" o:spid="_x0000_s1236" style="position:absolute;left:0;text-align:left;margin-left:260.75pt;margin-top:138.25pt;width:97.8pt;height:30.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" filled="f" strokecolor="red" strokeweight="1.5pt">
                <v:textbox>
                  <w:txbxContent>
                    <w:p w14:paraId="17FB1A2E" w14:textId="77777777" w:rsidR="00A06F08" w:rsidRDefault="00A06F08" w:rsidP="00A521AB">
                      <w:pPr>
                        <w:jc w:val="center"/>
                      </w:pPr>
                    </w:p>
                  </w:txbxContent>
                </v:textbox>
              </v:rect>
            </w:pict>
          </mc:Fallback>
        </mc:AlternateContent>
      </w:r>
      <w:r w:rsidRPr="00F15597">
        <w:rPr>
          <w:noProof/>
          <w:lang w:val="en-US"/>
        </w:rPr>
        <mc:AlternateContent>
          <mc:Choice Requires="wps">
            <w:drawing>
              <wp:anchor distT="0" distB="0" distL="114300" distR="114300" simplePos="0" relativeHeight="253508608" behindDoc="0" locked="0" layoutInCell="1" allowOverlap="1" wp14:anchorId="18E387B0" wp14:editId="6BD929CD">
                <wp:simplePos x="0" y="0"/>
                <wp:positionH relativeFrom="column">
                  <wp:posOffset>3297716</wp:posOffset>
                </wp:positionH>
                <wp:positionV relativeFrom="paragraph">
                  <wp:posOffset>561785</wp:posOffset>
                </wp:positionV>
                <wp:extent cx="1248770" cy="382138"/>
                <wp:effectExtent l="0" t="0" r="27940" b="18415"/>
                <wp:wrapNone/>
                <wp:docPr id="1417" name="Rectángulo 1417"/>
                <wp:cNvGraphicFramePr/>
                <a:graphic xmlns:a="http://schemas.openxmlformats.org/drawingml/2006/main">
                  <a:graphicData uri="http://schemas.microsoft.com/office/word/2010/wordprocessingShape">
                    <wps:wsp>
                      <wps:cNvSpPr/>
                      <wps:spPr>
                        <a:xfrm>
                          <a:off x="0" y="0"/>
                          <a:ext cx="1248770" cy="382138"/>
                        </a:xfrm>
                        <a:prstGeom prst="rect">
                          <a:avLst/>
                        </a:prstGeom>
                        <a:noFill/>
                        <a:ln w="19050" cap="flat" cmpd="sng" algn="ctr">
                          <a:solidFill>
                            <a:srgbClr val="FF0000"/>
                          </a:solidFill>
                          <a:prstDash val="solid"/>
                          <a:miter lim="800000"/>
                        </a:ln>
                        <a:effectLst/>
                      </wps:spPr>
                      <wps:txbx>
                        <w:txbxContent>
                          <w:p w14:paraId="77DEF0CD" w14:textId="77777777" w:rsidR="00A06F08" w:rsidRDefault="00A06F08"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387B0" id="Rectángulo 1417" o:spid="_x0000_s1237" style="position:absolute;left:0;text-align:left;margin-left:259.65pt;margin-top:44.25pt;width:98.35pt;height:30.1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" filled="f" strokecolor="red" strokeweight="1.5pt">
                <v:textbox>
                  <w:txbxContent>
                    <w:p w14:paraId="77DEF0CD" w14:textId="77777777" w:rsidR="00A06F08" w:rsidRDefault="00A06F08" w:rsidP="00A521AB">
                      <w:pPr>
                        <w:jc w:val="center"/>
                      </w:pPr>
                    </w:p>
                  </w:txbxContent>
                </v:textbox>
              </v:rect>
            </w:pict>
          </mc:Fallback>
        </mc:AlternateContent>
      </w:r>
    </w:p>
    <w:p w14:paraId="01D0792D" w14:textId="3A4D1D08" w:rsidR="00A521AB" w:rsidRPr="00F15597" w:rsidRDefault="009142B1" w:rsidP="0090421E">
      <w:pPr>
        <w:pStyle w:val="FIGURAS"/>
      </w:pPr>
      <w:bookmarkStart w:id="1032" w:name="_Toc20815334"/>
      <w:bookmarkStart w:id="1033" w:name="_Toc27141656"/>
      <w:r w:rsidRPr="00F15597">
        <w:t xml:space="preserve">Abbildung TR.CON-[B3M1.L23.T].F2: Schaltflächen </w:t>
      </w:r>
      <w:r w:rsidRPr="00F15597">
        <w:rPr>
          <w:i/>
          <w:iCs/>
        </w:rPr>
        <w:t>Start</w:t>
      </w:r>
      <w:r w:rsidRPr="00F15597">
        <w:t xml:space="preserve"> und </w:t>
      </w:r>
      <w:r w:rsidRPr="00F15597">
        <w:rPr>
          <w:i/>
          <w:iCs/>
        </w:rPr>
        <w:t>Shunting</w:t>
      </w:r>
      <w:r w:rsidRPr="00F15597">
        <w:t xml:space="preserve"> im Hauptfenster (Touchscreen-Technologie)</w:t>
      </w:r>
      <w:bookmarkEnd w:id="1032"/>
      <w:bookmarkEnd w:id="1033"/>
    </w:p>
    <w:p w14:paraId="35C565DA" w14:textId="77777777" w:rsidR="00A521AB" w:rsidRPr="00F15597" w:rsidRDefault="00A521AB" w:rsidP="00A521AB">
      <w:pPr>
        <w:spacing w:after="0"/>
        <w:jc w:val="left"/>
        <w:rPr>
          <w:rFonts w:eastAsia="Times New Roman"/>
          <w:bCs/>
          <w:caps/>
          <w:color w:val="009CC4"/>
          <w:szCs w:val="32"/>
        </w:rPr>
      </w:pPr>
      <w:r w:rsidRPr="00F15597">
        <w:br w:type="page"/>
      </w:r>
    </w:p>
    <w:p w14:paraId="70E13700" w14:textId="1F7A7BBC" w:rsidR="00A521AB" w:rsidRPr="00F15597" w:rsidRDefault="00A521AB" w:rsidP="00A521AB">
      <w:pPr>
        <w:ind w:left="567"/>
      </w:pPr>
      <w:r w:rsidRPr="00F15597">
        <w:rPr>
          <w:bCs/>
          <w:caps/>
          <w:color w:val="009CC4"/>
          <w:szCs w:val="32"/>
        </w:rPr>
        <w:lastRenderedPageBreak/>
        <w:t>TR.CON-[B3M1.L1.S].2</w:t>
      </w:r>
      <w:r w:rsidRPr="00F15597">
        <w:t xml:space="preserve"> Das Hauptfenster wird dem Triebfahrzeugführer mit den Schaltflächen </w:t>
      </w:r>
      <w:r w:rsidRPr="00F15597">
        <w:rPr>
          <w:i/>
          <w:iCs/>
        </w:rPr>
        <w:t>Start</w:t>
      </w:r>
      <w:r w:rsidRPr="00F15597">
        <w:t xml:space="preserve"> und </w:t>
      </w:r>
      <w:r w:rsidRPr="00F15597">
        <w:rPr>
          <w:i/>
          <w:iCs/>
        </w:rPr>
        <w:t>Shunting</w:t>
      </w:r>
      <w:r w:rsidRPr="00F15597">
        <w:t xml:space="preserve"> angezeigt, wie in der Abbildung TR.CON-[B3M1.L1.S].F2 dargestellt.</w:t>
      </w:r>
    </w:p>
    <w:p w14:paraId="0B07F942" w14:textId="01E8C642" w:rsidR="00A521AB" w:rsidRPr="00F15597" w:rsidRDefault="00A521AB" w:rsidP="00A521AB">
      <w:pPr>
        <w:ind w:left="567"/>
        <w:jc w:val="center"/>
      </w:pPr>
      <w:r w:rsidRPr="00F15597">
        <w:rPr>
          <w:noProof/>
          <w:lang w:val="en-US"/>
        </w:rPr>
        <mc:AlternateContent>
          <mc:Choice Requires="wps">
            <w:drawing>
              <wp:anchor distT="0" distB="0" distL="114300" distR="114300" simplePos="0" relativeHeight="253494272" behindDoc="0" locked="0" layoutInCell="1" allowOverlap="1" wp14:anchorId="0FE1023C" wp14:editId="461F7D1B">
                <wp:simplePos x="0" y="0"/>
                <wp:positionH relativeFrom="page">
                  <wp:posOffset>1526711</wp:posOffset>
                </wp:positionH>
                <wp:positionV relativeFrom="paragraph">
                  <wp:posOffset>2703442</wp:posOffset>
                </wp:positionV>
                <wp:extent cx="323850" cy="503555"/>
                <wp:effectExtent l="19050" t="0" r="19050" b="29845"/>
                <wp:wrapNone/>
                <wp:docPr id="1418" name="Flecha abajo 2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D72E3" id="Flecha abajo 24" o:spid="_x0000_s1026" type="#_x0000_t67" style="position:absolute;margin-left:120.2pt;margin-top:212.85pt;width:25.5pt;height:39.65pt;z-index:25349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93248" behindDoc="0" locked="0" layoutInCell="1" allowOverlap="1" wp14:anchorId="410F4F52" wp14:editId="0362E6D1">
                <wp:simplePos x="0" y="0"/>
                <wp:positionH relativeFrom="column">
                  <wp:posOffset>650050</wp:posOffset>
                </wp:positionH>
                <wp:positionV relativeFrom="paragraph">
                  <wp:posOffset>3263918</wp:posOffset>
                </wp:positionV>
                <wp:extent cx="457200" cy="832513"/>
                <wp:effectExtent l="0" t="0" r="19050" b="24765"/>
                <wp:wrapNone/>
                <wp:docPr id="1419" name="Rectángulo 1419"/>
                <wp:cNvGraphicFramePr/>
                <a:graphic xmlns:a="http://schemas.openxmlformats.org/drawingml/2006/main">
                  <a:graphicData uri="http://schemas.microsoft.com/office/word/2010/wordprocessingShape">
                    <wps:wsp>
                      <wps:cNvSpPr/>
                      <wps:spPr>
                        <a:xfrm>
                          <a:off x="0" y="0"/>
                          <a:ext cx="457200"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BDECC" id="Rectángulo 1419" o:spid="_x0000_s1026" style="position:absolute;margin-left:51.2pt;margin-top:257pt;width:36pt;height:65.5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" filled="f" strokecolor="red" strokeweight="1.5pt"/>
            </w:pict>
          </mc:Fallback>
        </mc:AlternateContent>
      </w:r>
      <w:r w:rsidRPr="00F15597">
        <w:rPr>
          <w:noProof/>
          <w:lang w:val="en-US"/>
        </w:rPr>
        <mc:AlternateContent>
          <mc:Choice Requires="wps">
            <w:drawing>
              <wp:anchor distT="0" distB="0" distL="114300" distR="114300" simplePos="0" relativeHeight="253499392" behindDoc="0" locked="0" layoutInCell="1" allowOverlap="1" wp14:anchorId="043D943B" wp14:editId="496C46AB">
                <wp:simplePos x="0" y="0"/>
                <wp:positionH relativeFrom="page">
                  <wp:posOffset>4324919</wp:posOffset>
                </wp:positionH>
                <wp:positionV relativeFrom="paragraph">
                  <wp:posOffset>2660432</wp:posOffset>
                </wp:positionV>
                <wp:extent cx="323850" cy="503555"/>
                <wp:effectExtent l="19050" t="0" r="19050" b="29845"/>
                <wp:wrapNone/>
                <wp:docPr id="14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375D7" id="Flecha abajo 20" o:spid="_x0000_s1026" type="#_x0000_t67" style="position:absolute;margin-left:340.55pt;margin-top:209.5pt;width:25.5pt;height:39.65pt;z-index:253499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kf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498368" behindDoc="0" locked="0" layoutInCell="1" allowOverlap="1" wp14:anchorId="59DFE08A" wp14:editId="7CB606D7">
                <wp:simplePos x="0" y="0"/>
                <wp:positionH relativeFrom="column">
                  <wp:posOffset>3441017</wp:posOffset>
                </wp:positionH>
                <wp:positionV relativeFrom="paragraph">
                  <wp:posOffset>3250271</wp:posOffset>
                </wp:positionV>
                <wp:extent cx="470847" cy="825690"/>
                <wp:effectExtent l="0" t="0" r="24765" b="12700"/>
                <wp:wrapNone/>
                <wp:docPr id="1421" name="Rectángulo 1421"/>
                <wp:cNvGraphicFramePr/>
                <a:graphic xmlns:a="http://schemas.openxmlformats.org/drawingml/2006/main">
                  <a:graphicData uri="http://schemas.microsoft.com/office/word/2010/wordprocessingShape">
                    <wps:wsp>
                      <wps:cNvSpPr/>
                      <wps:spPr>
                        <a:xfrm>
                          <a:off x="0" y="0"/>
                          <a:ext cx="470847"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AC2C5" id="Rectángulo 1421" o:spid="_x0000_s1026" style="position:absolute;margin-left:270.95pt;margin-top:255.95pt;width:37.05pt;height: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" filled="f" strokecolor="red" strokeweight="1.5pt"/>
            </w:pict>
          </mc:Fallback>
        </mc:AlternateContent>
      </w:r>
      <w:r w:rsidRPr="00F15597">
        <w:rPr>
          <w:noProof/>
          <w:lang w:val="en-US"/>
        </w:rPr>
        <mc:AlternateContent>
          <mc:Choice Requires="wps">
            <w:drawing>
              <wp:anchor distT="0" distB="0" distL="114300" distR="114300" simplePos="0" relativeHeight="253497344" behindDoc="0" locked="0" layoutInCell="1" allowOverlap="1" wp14:anchorId="6E3157D8" wp14:editId="7603EF7A">
                <wp:simplePos x="0" y="0"/>
                <wp:positionH relativeFrom="column">
                  <wp:posOffset>3156263</wp:posOffset>
                </wp:positionH>
                <wp:positionV relativeFrom="paragraph">
                  <wp:posOffset>1705165</wp:posOffset>
                </wp:positionV>
                <wp:extent cx="733425" cy="142875"/>
                <wp:effectExtent l="0" t="0" r="28575" b="28575"/>
                <wp:wrapNone/>
                <wp:docPr id="1422" name="Rectángulo 142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EA7A4" id="Rectángulo 1422" o:spid="_x0000_s1026" style="position:absolute;margin-left:248.5pt;margin-top:134.25pt;width:57.75pt;height:11.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AocA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495296" behindDoc="0" locked="0" layoutInCell="1" allowOverlap="1" wp14:anchorId="10071ED3" wp14:editId="7C362FBC">
                <wp:simplePos x="0" y="0"/>
                <wp:positionH relativeFrom="column">
                  <wp:posOffset>3146103</wp:posOffset>
                </wp:positionH>
                <wp:positionV relativeFrom="paragraph">
                  <wp:posOffset>822107</wp:posOffset>
                </wp:positionV>
                <wp:extent cx="695325" cy="133350"/>
                <wp:effectExtent l="0" t="0" r="28575" b="19050"/>
                <wp:wrapNone/>
                <wp:docPr id="1423" name="Rectángulo 142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1D2AC" id="Rectángulo 1423" o:spid="_x0000_s1026" style="position:absolute;margin-left:247.7pt;margin-top:64.75pt;width:54.75pt;height:1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2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aT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6896796B" wp14:editId="014BDB1C">
            <wp:extent cx="5238000" cy="4130405"/>
            <wp:effectExtent l="0" t="0" r="1270" b="381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BF20F00" w14:textId="02AB631F" w:rsidR="00A521AB" w:rsidRPr="00F15597" w:rsidRDefault="009142B1" w:rsidP="0090421E">
      <w:pPr>
        <w:pStyle w:val="FIGURAS"/>
      </w:pPr>
      <w:bookmarkStart w:id="1034" w:name="_Toc20815335"/>
      <w:bookmarkStart w:id="1035" w:name="_Toc27141657"/>
      <w:r w:rsidRPr="00F15597">
        <w:t xml:space="preserve">Abbildung TR.CON-[B3M1.L1.S].F2: Schaltflächen </w:t>
      </w:r>
      <w:r w:rsidRPr="00F15597">
        <w:rPr>
          <w:i/>
          <w:iCs/>
        </w:rPr>
        <w:t>Start</w:t>
      </w:r>
      <w:r w:rsidRPr="00F15597">
        <w:t xml:space="preserve"> und </w:t>
      </w:r>
      <w:r w:rsidRPr="00F15597">
        <w:rPr>
          <w:i/>
          <w:iCs/>
        </w:rPr>
        <w:t>Shunting</w:t>
      </w:r>
      <w:r w:rsidRPr="00F15597">
        <w:t xml:space="preserve"> im Hauptfenster (Softkey-Technologie)</w:t>
      </w:r>
      <w:bookmarkEnd w:id="1034"/>
      <w:bookmarkEnd w:id="1035"/>
    </w:p>
    <w:p w14:paraId="20364B6B" w14:textId="77777777" w:rsidR="00A521AB" w:rsidRPr="00F15597" w:rsidRDefault="00A521AB" w:rsidP="00A521AB">
      <w:pPr>
        <w:spacing w:after="0"/>
        <w:jc w:val="left"/>
        <w:rPr>
          <w:rFonts w:eastAsia="Times New Roman"/>
          <w:bCs/>
          <w:caps/>
          <w:color w:val="009CC4"/>
          <w:szCs w:val="32"/>
        </w:rPr>
      </w:pPr>
      <w:r w:rsidRPr="00F15597">
        <w:br w:type="page"/>
      </w:r>
    </w:p>
    <w:p w14:paraId="5DF8083C" w14:textId="69B50394" w:rsidR="00A521AB" w:rsidRPr="00F15597" w:rsidRDefault="00A521AB" w:rsidP="00A521AB">
      <w:pPr>
        <w:ind w:left="567"/>
      </w:pPr>
      <w:r w:rsidRPr="00F15597">
        <w:rPr>
          <w:bCs/>
          <w:caps/>
          <w:color w:val="009CC4"/>
          <w:szCs w:val="32"/>
        </w:rPr>
        <w:lastRenderedPageBreak/>
        <w:t>TR.CON-[B3M1.L23.S].2</w:t>
      </w:r>
      <w:r w:rsidRPr="00F15597">
        <w:t xml:space="preserve"> Das Hauptfenster wird dem Triebfahrzeugführer mit der Schaltfläche </w:t>
      </w:r>
      <w:r w:rsidRPr="00F15597">
        <w:rPr>
          <w:i/>
          <w:iCs/>
        </w:rPr>
        <w:t>Start</w:t>
      </w:r>
      <w:r w:rsidRPr="00F15597">
        <w:t xml:space="preserve"> und </w:t>
      </w:r>
      <w:r w:rsidRPr="00F15597">
        <w:rPr>
          <w:i/>
          <w:iCs/>
        </w:rPr>
        <w:t>Shunting</w:t>
      </w:r>
      <w:r w:rsidRPr="00F15597">
        <w:t xml:space="preserve"> angezeigt, wie in der Abbildung TR.CON-[B3M1.L23.S].2 dargestellt.</w:t>
      </w:r>
    </w:p>
    <w:p w14:paraId="0F60C0C3" w14:textId="645758B4" w:rsidR="00A521AB" w:rsidRPr="00F15597" w:rsidRDefault="00402B7D">
      <w:pPr>
        <w:ind w:left="567"/>
        <w:jc w:val="center"/>
      </w:pPr>
      <w:r w:rsidRPr="00F15597">
        <w:rPr>
          <w:noProof/>
          <w:lang w:val="en-US"/>
        </w:rPr>
        <w:drawing>
          <wp:inline distT="0" distB="0" distL="0" distR="0" wp14:anchorId="07E9D69F" wp14:editId="071C333A">
            <wp:extent cx="5238000" cy="4130405"/>
            <wp:effectExtent l="0" t="0" r="1270" b="3810"/>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11680" behindDoc="0" locked="0" layoutInCell="1" allowOverlap="1" wp14:anchorId="7CEBC546" wp14:editId="7BFC0317">
                <wp:simplePos x="0" y="0"/>
                <wp:positionH relativeFrom="page">
                  <wp:posOffset>1532255</wp:posOffset>
                </wp:positionH>
                <wp:positionV relativeFrom="paragraph">
                  <wp:posOffset>2663920</wp:posOffset>
                </wp:positionV>
                <wp:extent cx="323850" cy="503555"/>
                <wp:effectExtent l="19050" t="0" r="19050" b="29845"/>
                <wp:wrapNone/>
                <wp:docPr id="1424" name="Flecha abajo 24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BE035" id="Flecha abajo 247" o:spid="_x0000_s1026" type="#_x0000_t67" style="position:absolute;margin-left:120.65pt;margin-top:209.75pt;width:25.5pt;height:39.65pt;z-index:253511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10656" behindDoc="0" locked="0" layoutInCell="1" allowOverlap="1" wp14:anchorId="0E0F8285" wp14:editId="040ED0DB">
                <wp:simplePos x="0" y="0"/>
                <wp:positionH relativeFrom="column">
                  <wp:posOffset>643227</wp:posOffset>
                </wp:positionH>
                <wp:positionV relativeFrom="paragraph">
                  <wp:posOffset>3257095</wp:posOffset>
                </wp:positionV>
                <wp:extent cx="450376" cy="832314"/>
                <wp:effectExtent l="0" t="0" r="26035" b="25400"/>
                <wp:wrapNone/>
                <wp:docPr id="1425" name="Rectángulo 1425"/>
                <wp:cNvGraphicFramePr/>
                <a:graphic xmlns:a="http://schemas.openxmlformats.org/drawingml/2006/main">
                  <a:graphicData uri="http://schemas.microsoft.com/office/word/2010/wordprocessingShape">
                    <wps:wsp>
                      <wps:cNvSpPr/>
                      <wps:spPr>
                        <a:xfrm>
                          <a:off x="0" y="0"/>
                          <a:ext cx="450376" cy="8323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5D4BC" id="Rectángulo 1425" o:spid="_x0000_s1026" style="position:absolute;margin-left:50.65pt;margin-top:256.45pt;width:35.45pt;height:65.5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n7cQ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515776" behindDoc="0" locked="0" layoutInCell="1" allowOverlap="1" wp14:anchorId="476F1F4D" wp14:editId="0D109A3A">
                <wp:simplePos x="0" y="0"/>
                <wp:positionH relativeFrom="page">
                  <wp:posOffset>4320654</wp:posOffset>
                </wp:positionH>
                <wp:positionV relativeFrom="paragraph">
                  <wp:posOffset>2695973</wp:posOffset>
                </wp:positionV>
                <wp:extent cx="323850" cy="503555"/>
                <wp:effectExtent l="19050" t="0" r="19050" b="29845"/>
                <wp:wrapNone/>
                <wp:docPr id="1426" name="Flecha abajo 2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8BFDF" id="Flecha abajo 251" o:spid="_x0000_s1026" type="#_x0000_t67" style="position:absolute;margin-left:340.2pt;margin-top:212.3pt;width:25.5pt;height:39.65pt;z-index:25351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14752" behindDoc="0" locked="0" layoutInCell="1" allowOverlap="1" wp14:anchorId="50F960F6" wp14:editId="0A09988F">
                <wp:simplePos x="0" y="0"/>
                <wp:positionH relativeFrom="column">
                  <wp:posOffset>3427370</wp:posOffset>
                </wp:positionH>
                <wp:positionV relativeFrom="paragraph">
                  <wp:posOffset>3291213</wp:posOffset>
                </wp:positionV>
                <wp:extent cx="470848" cy="798395"/>
                <wp:effectExtent l="0" t="0" r="24765" b="20955"/>
                <wp:wrapNone/>
                <wp:docPr id="1427" name="Rectángulo 1427"/>
                <wp:cNvGraphicFramePr/>
                <a:graphic xmlns:a="http://schemas.openxmlformats.org/drawingml/2006/main">
                  <a:graphicData uri="http://schemas.microsoft.com/office/word/2010/wordprocessingShape">
                    <wps:wsp>
                      <wps:cNvSpPr/>
                      <wps:spPr>
                        <a:xfrm>
                          <a:off x="0" y="0"/>
                          <a:ext cx="470848" cy="7983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61115" id="Rectángulo 1427" o:spid="_x0000_s1026" style="position:absolute;margin-left:269.85pt;margin-top:259.15pt;width:37.05pt;height:62.8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513728" behindDoc="0" locked="0" layoutInCell="1" allowOverlap="1" wp14:anchorId="2D2E5B99" wp14:editId="667CD884">
                <wp:simplePos x="0" y="0"/>
                <wp:positionH relativeFrom="column">
                  <wp:posOffset>3141335</wp:posOffset>
                </wp:positionH>
                <wp:positionV relativeFrom="paragraph">
                  <wp:posOffset>1706586</wp:posOffset>
                </wp:positionV>
                <wp:extent cx="733425" cy="142875"/>
                <wp:effectExtent l="0" t="0" r="28575" b="28575"/>
                <wp:wrapNone/>
                <wp:docPr id="1428" name="Rectángulo 1428"/>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10B73" id="Rectángulo 1428" o:spid="_x0000_s1026" style="position:absolute;margin-left:247.35pt;margin-top:134.4pt;width:57.75pt;height:11.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22bw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512704" behindDoc="0" locked="0" layoutInCell="1" allowOverlap="1" wp14:anchorId="5E8B3B49" wp14:editId="1E6E389D">
                <wp:simplePos x="0" y="0"/>
                <wp:positionH relativeFrom="column">
                  <wp:posOffset>3110230</wp:posOffset>
                </wp:positionH>
                <wp:positionV relativeFrom="paragraph">
                  <wp:posOffset>830267</wp:posOffset>
                </wp:positionV>
                <wp:extent cx="695325" cy="133350"/>
                <wp:effectExtent l="0" t="0" r="28575" b="19050"/>
                <wp:wrapNone/>
                <wp:docPr id="1429" name="Rectángulo 1429"/>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94DDB" id="Rectángulo 1429" o:spid="_x0000_s1026" style="position:absolute;margin-left:244.9pt;margin-top:65.4pt;width:54.75pt;height:1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" filled="f" strokecolor="red" strokeweight="1.5pt"/>
            </w:pict>
          </mc:Fallback>
        </mc:AlternateContent>
      </w:r>
    </w:p>
    <w:p w14:paraId="0DCFBFF3" w14:textId="2084D12D" w:rsidR="00A521AB" w:rsidRDefault="009142B1" w:rsidP="0090421E">
      <w:pPr>
        <w:pStyle w:val="FIGURAS"/>
      </w:pPr>
      <w:bookmarkStart w:id="1036" w:name="_Toc20815336"/>
      <w:bookmarkStart w:id="1037" w:name="_Toc27141658"/>
      <w:r w:rsidRPr="00F15597">
        <w:t xml:space="preserve">Abbildung TR.CON-[B3M1.L23.S].2: Schaltflächen </w:t>
      </w:r>
      <w:r w:rsidRPr="00F15597">
        <w:rPr>
          <w:i/>
          <w:iCs/>
        </w:rPr>
        <w:t>Start</w:t>
      </w:r>
      <w:r w:rsidRPr="00F15597">
        <w:t xml:space="preserve"> und </w:t>
      </w:r>
      <w:r w:rsidRPr="00F15597">
        <w:rPr>
          <w:i/>
          <w:iCs/>
        </w:rPr>
        <w:t>Shunting</w:t>
      </w:r>
      <w:r w:rsidRPr="00F15597">
        <w:t xml:space="preserve"> im Hauptfenster (Softkey-Technologie)</w:t>
      </w:r>
      <w:bookmarkEnd w:id="1036"/>
      <w:bookmarkEnd w:id="1037"/>
    </w:p>
    <w:p w14:paraId="7E38F773" w14:textId="77777777" w:rsidR="00EF4DC1" w:rsidRDefault="00EF4DC1" w:rsidP="00A521AB">
      <w:pPr>
        <w:ind w:left="567"/>
        <w:rPr>
          <w:b/>
          <w:bCs/>
          <w:sz w:val="28"/>
          <w:szCs w:val="28"/>
        </w:rPr>
      </w:pPr>
      <w:r>
        <w:rPr>
          <w:b/>
          <w:bCs/>
          <w:sz w:val="28"/>
          <w:szCs w:val="28"/>
        </w:rPr>
        <w:br w:type="page"/>
      </w:r>
    </w:p>
    <w:p w14:paraId="76038F36" w14:textId="54A2A24B" w:rsidR="00A521AB" w:rsidRPr="00F15597" w:rsidRDefault="00A521AB" w:rsidP="00A521AB">
      <w:pPr>
        <w:ind w:left="567"/>
      </w:pPr>
      <w:r w:rsidRPr="00F15597">
        <w:rPr>
          <w:bCs/>
          <w:caps/>
          <w:color w:val="009CC4"/>
          <w:szCs w:val="32"/>
        </w:rPr>
        <w:lastRenderedPageBreak/>
        <w:t>TR.CON-[L123].2</w:t>
      </w:r>
      <w:r w:rsidRPr="00F15597">
        <w:t xml:space="preserve"> Die Schaltfläche </w:t>
      </w:r>
      <w:r w:rsidRPr="00F15597">
        <w:rPr>
          <w:i/>
          <w:iCs/>
        </w:rPr>
        <w:t>Start</w:t>
      </w:r>
      <w:r w:rsidRPr="00F15597">
        <w:t xml:space="preserve"> wird aktiviert, wenn die folgenden Bedingungen erfüllt sind:</w:t>
      </w:r>
    </w:p>
    <w:p w14:paraId="019A04D4" w14:textId="77777777" w:rsidR="00A521AB" w:rsidRPr="00F15597" w:rsidRDefault="00A521AB" w:rsidP="00A33458">
      <w:pPr>
        <w:numPr>
          <w:ilvl w:val="0"/>
          <w:numId w:val="38"/>
        </w:numPr>
      </w:pPr>
      <w:r w:rsidRPr="00F15597">
        <w:t>der Zug befindet sich im Stillstand; UND</w:t>
      </w:r>
    </w:p>
    <w:p w14:paraId="0CB7F663" w14:textId="77777777" w:rsidR="00A521AB" w:rsidRPr="00F15597" w:rsidRDefault="00A521AB" w:rsidP="00A33458">
      <w:pPr>
        <w:numPr>
          <w:ilvl w:val="0"/>
          <w:numId w:val="38"/>
        </w:numPr>
      </w:pPr>
      <w:r w:rsidRPr="00F15597">
        <w:t xml:space="preserve">die Betriebsart ist </w:t>
      </w:r>
      <w:r w:rsidRPr="00F15597">
        <w:rPr>
          <w:i/>
          <w:iCs/>
        </w:rPr>
        <w:t>Post Trip</w:t>
      </w:r>
      <w:r w:rsidRPr="00F15597">
        <w:t xml:space="preserve"> ist; UND</w:t>
      </w:r>
    </w:p>
    <w:p w14:paraId="0873DE61" w14:textId="77777777" w:rsidR="00A521AB" w:rsidRPr="00F15597" w:rsidRDefault="00A521AB" w:rsidP="00A33458">
      <w:pPr>
        <w:numPr>
          <w:ilvl w:val="0"/>
          <w:numId w:val="38"/>
        </w:numPr>
      </w:pPr>
      <w:r w:rsidRPr="00F15597">
        <w:t>die Zugdaten gültig sind UND,</w:t>
      </w:r>
    </w:p>
    <w:p w14:paraId="6026E6DF" w14:textId="77777777" w:rsidR="00A521AB" w:rsidRPr="00F15597" w:rsidRDefault="00A521AB" w:rsidP="00A33458">
      <w:pPr>
        <w:numPr>
          <w:ilvl w:val="0"/>
          <w:numId w:val="38"/>
        </w:numPr>
      </w:pPr>
      <w:r w:rsidRPr="00F15597">
        <w:t>das ERTMS/ETCS-Level ist 1, 2 ODER 3, UND</w:t>
      </w:r>
    </w:p>
    <w:p w14:paraId="39FB8A6E" w14:textId="1636D0C7" w:rsidR="003F2C9C" w:rsidRPr="00F15597" w:rsidRDefault="00A521AB" w:rsidP="00A33458">
      <w:pPr>
        <w:numPr>
          <w:ilvl w:val="0"/>
          <w:numId w:val="38"/>
        </w:numPr>
      </w:pPr>
      <w:r w:rsidRPr="00F15597">
        <w:t xml:space="preserve">die Kommunikationssitzung ist vorhanden; UND </w:t>
      </w:r>
    </w:p>
    <w:p w14:paraId="7FED947D" w14:textId="3E80A714" w:rsidR="00A521AB" w:rsidRPr="00F15597" w:rsidRDefault="003F2C9C" w:rsidP="00A33458">
      <w:pPr>
        <w:numPr>
          <w:ilvl w:val="0"/>
          <w:numId w:val="38"/>
        </w:numPr>
      </w:pPr>
      <w:r w:rsidRPr="00F15597">
        <w:t>es ist kein ausstehender Nothalt im fahrzeugseitigen ETCS gespeichert.</w:t>
      </w:r>
    </w:p>
    <w:p w14:paraId="58668322" w14:textId="77777777" w:rsidR="00A521AB" w:rsidRPr="00F15597" w:rsidRDefault="00A521AB" w:rsidP="00A521AB">
      <w:pPr>
        <w:ind w:left="567"/>
      </w:pPr>
      <w:r w:rsidRPr="00F15597">
        <w:rPr>
          <w:bCs/>
          <w:caps/>
          <w:color w:val="009CC4"/>
          <w:szCs w:val="32"/>
        </w:rPr>
        <w:t>TTR.CON-[L123].3</w:t>
      </w:r>
      <w:r w:rsidRPr="00F15597">
        <w:t xml:space="preserve"> Die Schaltfläche </w:t>
      </w:r>
      <w:r w:rsidRPr="00F15597">
        <w:rPr>
          <w:i/>
          <w:iCs/>
        </w:rPr>
        <w:t>Shunting</w:t>
      </w:r>
      <w:r w:rsidRPr="00F15597">
        <w:t xml:space="preserve"> wird aktiviert, wenn die folgenden Bedingungen erfüllt sind:</w:t>
      </w:r>
    </w:p>
    <w:p w14:paraId="6FC195C7" w14:textId="77777777" w:rsidR="00A521AB" w:rsidRPr="00F15597" w:rsidRDefault="00A521AB" w:rsidP="00A33458">
      <w:pPr>
        <w:numPr>
          <w:ilvl w:val="0"/>
          <w:numId w:val="73"/>
        </w:numPr>
      </w:pPr>
      <w:r w:rsidRPr="00F15597">
        <w:t>der Zug befindet sich im Stillstand; UND</w:t>
      </w:r>
    </w:p>
    <w:p w14:paraId="709BD8BE" w14:textId="77777777" w:rsidR="00A521AB" w:rsidRPr="00F15597" w:rsidRDefault="00A521AB" w:rsidP="00A33458">
      <w:pPr>
        <w:numPr>
          <w:ilvl w:val="0"/>
          <w:numId w:val="73"/>
        </w:numPr>
      </w:pPr>
      <w:r w:rsidRPr="00F15597">
        <w:t xml:space="preserve">die Betriebsart ist </w:t>
      </w:r>
      <w:r w:rsidRPr="00F15597">
        <w:rPr>
          <w:i/>
          <w:iCs/>
        </w:rPr>
        <w:t>Post Trip</w:t>
      </w:r>
      <w:r w:rsidRPr="00F15597">
        <w:t xml:space="preserve"> ist; UND</w:t>
      </w:r>
    </w:p>
    <w:p w14:paraId="25D6EF21" w14:textId="77777777" w:rsidR="00A521AB" w:rsidRPr="00F15597" w:rsidRDefault="00A521AB" w:rsidP="00A33458">
      <w:pPr>
        <w:numPr>
          <w:ilvl w:val="0"/>
          <w:numId w:val="73"/>
        </w:numPr>
      </w:pPr>
      <w:r w:rsidRPr="00F15597">
        <w:t>das ERTMS/ETCS-Level ist 1, 2 ODER 3, UND</w:t>
      </w:r>
    </w:p>
    <w:p w14:paraId="41A09370" w14:textId="77777777" w:rsidR="00A521AB" w:rsidRPr="00F15597" w:rsidRDefault="00A521AB" w:rsidP="00A33458">
      <w:pPr>
        <w:numPr>
          <w:ilvl w:val="0"/>
          <w:numId w:val="73"/>
        </w:numPr>
      </w:pPr>
      <w:r w:rsidRPr="00F15597">
        <w:t xml:space="preserve">die Kommunikationssitzung ist vorhanden; UND </w:t>
      </w:r>
    </w:p>
    <w:p w14:paraId="48451058" w14:textId="7CE16619" w:rsidR="00A521AB" w:rsidRPr="00F15597" w:rsidRDefault="00A521AB" w:rsidP="00A33458">
      <w:pPr>
        <w:numPr>
          <w:ilvl w:val="0"/>
          <w:numId w:val="73"/>
        </w:numPr>
      </w:pPr>
      <w:r w:rsidRPr="00F15597">
        <w:t>es ist kein ausstehender Nothalt im fahrzeugseitigen ETCS gespeichert.</w:t>
      </w:r>
    </w:p>
    <w:p w14:paraId="1C90E5F3" w14:textId="79088DE1" w:rsidR="00A521AB" w:rsidRPr="00F15597" w:rsidRDefault="00A521AB" w:rsidP="00A521AB">
      <w:pPr>
        <w:ind w:left="567"/>
      </w:pPr>
      <w:r w:rsidRPr="00F15597">
        <w:rPr>
          <w:bCs/>
          <w:caps/>
          <w:color w:val="009CC4"/>
          <w:szCs w:val="32"/>
        </w:rPr>
        <w:t>TR.CON-[L1].1</w:t>
      </w:r>
      <w:r w:rsidRPr="00F15597">
        <w:t xml:space="preserve"> Wenn der Triebfahrzeugführer im Level 1 </w:t>
      </w:r>
      <w:r w:rsidRPr="00F15597">
        <w:rPr>
          <w:i/>
          <w:iCs/>
        </w:rPr>
        <w:t>Start</w:t>
      </w:r>
      <w:r w:rsidRPr="00F15597">
        <w:t xml:space="preserve"> auswählt, wird dem Triebfahrzeugführer ein Vorschlag zum Übergang in die Betriebsart </w:t>
      </w:r>
      <w:r w:rsidRPr="00F15597">
        <w:rPr>
          <w:i/>
          <w:iCs/>
        </w:rPr>
        <w:t>Staff Responsible</w:t>
      </w:r>
      <w:r w:rsidRPr="00F15597">
        <w:t xml:space="preserve"> gemacht.</w:t>
      </w:r>
    </w:p>
    <w:p w14:paraId="7DD256EB" w14:textId="362747E4" w:rsidR="00A521AB" w:rsidRPr="00F15597" w:rsidRDefault="00A521AB" w:rsidP="00A521AB">
      <w:pPr>
        <w:spacing w:after="0"/>
        <w:ind w:left="567"/>
        <w:rPr>
          <w:rFonts w:ascii="Tw Cen MT Condensed Extra Bold" w:eastAsia="Times New Roman" w:hAnsi="Tw Cen MT Condensed Extra Bold" w:cs="Calibri"/>
          <w:b/>
          <w:bCs/>
          <w:caps/>
          <w:color w:val="009CC4"/>
          <w:kern w:val="32"/>
          <w:sz w:val="44"/>
          <w:szCs w:val="32"/>
        </w:rPr>
      </w:pPr>
      <w:r w:rsidRPr="00F15597">
        <w:t xml:space="preserve">Der Triebfahrzeugführer muss die Schritte befolgen, die im Abschnitt </w:t>
      </w:r>
      <w:r w:rsidR="00F26816" w:rsidRPr="00F15597">
        <w:rPr>
          <w:color w:val="0000FF"/>
          <w:u w:val="single" w:color="0000FF"/>
        </w:rPr>
        <w:fldChar w:fldCharType="begin"/>
      </w:r>
      <w:r w:rsidR="00F26816" w:rsidRPr="00F15597">
        <w:rPr>
          <w:color w:val="0000FF"/>
          <w:u w:val="single" w:color="0000FF"/>
        </w:rPr>
        <w:instrText xml:space="preserve"> REF _Ref16167214 \h </w:instrText>
      </w:r>
      <w:r w:rsidR="00CC42FE" w:rsidRPr="00F15597">
        <w:rPr>
          <w:color w:val="0000FF"/>
          <w:u w:val="single" w:color="0000FF"/>
        </w:rPr>
        <w:instrText xml:space="preserve"> \* MERGEFORMAT </w:instrText>
      </w:r>
      <w:r w:rsidR="00F26816" w:rsidRPr="00F15597">
        <w:rPr>
          <w:color w:val="0000FF"/>
          <w:u w:val="single" w:color="0000FF"/>
        </w:rPr>
      </w:r>
      <w:r w:rsidR="00F26816" w:rsidRPr="00F15597">
        <w:rPr>
          <w:color w:val="0000FF"/>
          <w:u w:val="single" w:color="0000FF"/>
        </w:rPr>
        <w:fldChar w:fldCharType="separate"/>
      </w:r>
      <w:r w:rsidR="00151138" w:rsidRPr="00F15597">
        <w:rPr>
          <w:color w:val="0000FF"/>
          <w:u w:val="single" w:color="0000FF"/>
        </w:rPr>
        <w:t>SR.ACK Quittierung der Betriebsart SR (ACK)</w:t>
      </w:r>
      <w:r w:rsidR="00F26816" w:rsidRPr="00F15597">
        <w:rPr>
          <w:color w:val="0000FF"/>
          <w:u w:val="single" w:color="0000FF"/>
        </w:rPr>
        <w:fldChar w:fldCharType="end"/>
      </w:r>
      <w:r w:rsidRPr="00F15597">
        <w:t xml:space="preserve"> angegeben werden.</w:t>
      </w:r>
    </w:p>
    <w:p w14:paraId="0953D5A0" w14:textId="77777777" w:rsidR="00EF4DC1" w:rsidRDefault="00EF4DC1" w:rsidP="00A521AB">
      <w:pPr>
        <w:ind w:left="567"/>
        <w:rPr>
          <w:bCs/>
          <w:caps/>
          <w:color w:val="009CC4"/>
          <w:szCs w:val="32"/>
        </w:rPr>
      </w:pPr>
      <w:r>
        <w:rPr>
          <w:bCs/>
          <w:caps/>
          <w:color w:val="009CC4"/>
          <w:szCs w:val="32"/>
        </w:rPr>
        <w:br w:type="page"/>
      </w:r>
    </w:p>
    <w:p w14:paraId="095D65B1" w14:textId="753EE7E9" w:rsidR="00A521AB" w:rsidRPr="00F15597" w:rsidRDefault="00A521AB" w:rsidP="00A521AB">
      <w:pPr>
        <w:ind w:left="567"/>
      </w:pPr>
      <w:r w:rsidRPr="00F15597">
        <w:rPr>
          <w:bCs/>
          <w:caps/>
          <w:color w:val="009CC4"/>
          <w:szCs w:val="32"/>
        </w:rPr>
        <w:lastRenderedPageBreak/>
        <w:t>TR.CON-[L23].1</w:t>
      </w:r>
      <w:r w:rsidRPr="00F15597">
        <w:t xml:space="preserve"> Wenn der Triebfahrzeugführer im Level 2 oder 3 </w:t>
      </w:r>
      <w:r w:rsidRPr="00F15597">
        <w:rPr>
          <w:i/>
          <w:iCs/>
        </w:rPr>
        <w:t>Start</w:t>
      </w:r>
      <w:r w:rsidRPr="00F15597">
        <w:t xml:space="preserve"> wählt, können die folgenden Optionen von der RBC vorgeschlagen werden:</w:t>
      </w:r>
    </w:p>
    <w:p w14:paraId="5F12F591" w14:textId="1885D6A0" w:rsidR="00A521AB" w:rsidRPr="00F15597" w:rsidRDefault="00A521AB" w:rsidP="00A33458">
      <w:pPr>
        <w:pStyle w:val="ListParagraph"/>
        <w:numPr>
          <w:ilvl w:val="0"/>
          <w:numId w:val="74"/>
        </w:numPr>
      </w:pPr>
      <w:r w:rsidRPr="00F15597">
        <w:t xml:space="preserve">Betriebsart SR: Wenn dem Triebfahrzeugführer ein Vorschlag zum Wechseln nach Betriebsart </w:t>
      </w:r>
      <w:r w:rsidRPr="00F15597">
        <w:rPr>
          <w:i/>
          <w:iCs/>
        </w:rPr>
        <w:t>Staff Responsible</w:t>
      </w:r>
      <w:r w:rsidRPr="00F15597">
        <w:t xml:space="preserve"> angezeigt wird, muss der Triebfahrzeugführer die im Abschnitt </w:t>
      </w:r>
      <w:r w:rsidR="00F26816" w:rsidRPr="00F15597">
        <w:rPr>
          <w:color w:val="0000FF"/>
          <w:u w:val="single" w:color="0000FF"/>
        </w:rPr>
        <w:fldChar w:fldCharType="begin"/>
      </w:r>
      <w:r w:rsidR="00F26816" w:rsidRPr="00F15597">
        <w:rPr>
          <w:color w:val="0000FF"/>
          <w:u w:val="single" w:color="0000FF"/>
        </w:rPr>
        <w:instrText xml:space="preserve"> REF _Ref16167295 \h </w:instrText>
      </w:r>
      <w:r w:rsidR="00CC42FE" w:rsidRPr="00F15597">
        <w:rPr>
          <w:color w:val="0000FF"/>
          <w:u w:val="single" w:color="0000FF"/>
        </w:rPr>
        <w:instrText xml:space="preserve"> \* MERGEFORMAT </w:instrText>
      </w:r>
      <w:r w:rsidR="00F26816" w:rsidRPr="00F15597">
        <w:rPr>
          <w:color w:val="0000FF"/>
          <w:u w:val="single" w:color="0000FF"/>
        </w:rPr>
      </w:r>
      <w:r w:rsidR="00F26816" w:rsidRPr="00F15597">
        <w:rPr>
          <w:color w:val="0000FF"/>
          <w:u w:val="single" w:color="0000FF"/>
        </w:rPr>
        <w:fldChar w:fldCharType="separate"/>
      </w:r>
      <w:r w:rsidR="00151138" w:rsidRPr="00F15597">
        <w:rPr>
          <w:color w:val="0000FF"/>
          <w:u w:val="single" w:color="0000FF"/>
        </w:rPr>
        <w:t>SR.ACK Quittierung der Betriebsart SR (ACK)</w:t>
      </w:r>
      <w:r w:rsidR="00F26816" w:rsidRPr="00F15597">
        <w:rPr>
          <w:color w:val="0000FF"/>
          <w:u w:val="single" w:color="0000FF"/>
        </w:rPr>
        <w:fldChar w:fldCharType="end"/>
      </w:r>
      <w:r w:rsidRPr="00F15597">
        <w:t xml:space="preserve"> angegebenen Schritte ausführen. </w:t>
      </w:r>
    </w:p>
    <w:p w14:paraId="75639357" w14:textId="78DE4541" w:rsidR="00A521AB" w:rsidRPr="00F15597" w:rsidRDefault="00A521AB" w:rsidP="00A33458">
      <w:pPr>
        <w:pStyle w:val="ListParagraph"/>
        <w:numPr>
          <w:ilvl w:val="0"/>
          <w:numId w:val="74"/>
        </w:numPr>
      </w:pPr>
      <w:r w:rsidRPr="00F15597">
        <w:t xml:space="preserve">Betriebsart FS: Wenn eine MA für die Betriebsart FS von der RBC empfangen wird, wird der Übergang nach Betriebsart FS automatisch ausgelöst, siehe </w:t>
      </w:r>
      <w:r w:rsidR="00575DE0" w:rsidRPr="00F15597">
        <w:rPr>
          <w:color w:val="0000FF"/>
          <w:u w:val="single" w:color="0000FF"/>
        </w:rPr>
        <w:fldChar w:fldCharType="begin"/>
      </w:r>
      <w:r w:rsidR="00575DE0" w:rsidRPr="00F15597">
        <w:rPr>
          <w:color w:val="0000FF"/>
          <w:u w:val="single" w:color="0000FF"/>
        </w:rPr>
        <w:instrText xml:space="preserve"> REF _Ref16167378 \h </w:instrText>
      </w:r>
      <w:r w:rsidR="00CC42FE" w:rsidRPr="00F15597">
        <w:rPr>
          <w:color w:val="0000FF"/>
          <w:u w:val="single" w:color="0000FF"/>
        </w:rPr>
        <w:instrText xml:space="preserve"> \* MERGEFORMAT </w:instrText>
      </w:r>
      <w:r w:rsidR="00575DE0" w:rsidRPr="00F15597">
        <w:rPr>
          <w:color w:val="0000FF"/>
          <w:u w:val="single" w:color="0000FF"/>
        </w:rPr>
      </w:r>
      <w:r w:rsidR="00575DE0" w:rsidRPr="00F15597">
        <w:rPr>
          <w:color w:val="0000FF"/>
          <w:u w:val="single" w:color="0000FF"/>
        </w:rPr>
        <w:fldChar w:fldCharType="separate"/>
      </w:r>
      <w:r w:rsidR="00151138" w:rsidRPr="00F15597">
        <w:rPr>
          <w:color w:val="0000FF"/>
          <w:u w:val="single" w:color="0000FF"/>
        </w:rPr>
        <w:t xml:space="preserve">FS - </w:t>
      </w:r>
      <w:proofErr w:type="spellStart"/>
      <w:r w:rsidR="00151138" w:rsidRPr="00F15597">
        <w:rPr>
          <w:color w:val="0000FF"/>
          <w:u w:val="single" w:color="0000FF"/>
        </w:rPr>
        <w:t>Full</w:t>
      </w:r>
      <w:proofErr w:type="spellEnd"/>
      <w:r w:rsidR="00151138" w:rsidRPr="00F15597">
        <w:rPr>
          <w:color w:val="0000FF"/>
          <w:u w:val="single" w:color="0000FF"/>
        </w:rPr>
        <w:t xml:space="preserve"> Supervision (FS)</w:t>
      </w:r>
      <w:r w:rsidR="00575DE0" w:rsidRPr="00F15597">
        <w:rPr>
          <w:color w:val="0000FF"/>
          <w:u w:val="single" w:color="0000FF"/>
        </w:rPr>
        <w:fldChar w:fldCharType="end"/>
      </w:r>
      <w:r w:rsidRPr="00F15597">
        <w:t xml:space="preserve"> Abschnitt. </w:t>
      </w:r>
    </w:p>
    <w:p w14:paraId="08185E61" w14:textId="70858F26" w:rsidR="00A521AB" w:rsidRPr="00F15597" w:rsidRDefault="00A521AB" w:rsidP="00A33458">
      <w:pPr>
        <w:pStyle w:val="ListParagraph"/>
        <w:numPr>
          <w:ilvl w:val="0"/>
          <w:numId w:val="74"/>
        </w:numPr>
      </w:pPr>
      <w:r w:rsidRPr="00F15597">
        <w:t>Betriebsart OS/LS/SH: Wenn dem Triebfahrzeugführer ein Vorschlag zum Wechseln nach der Betriebsart OS/LS/SH angezeigt wird, muss der Triebfahrzeugführer die Schritte befolgen, die in den Abschnitten:</w:t>
      </w:r>
      <w:r w:rsidRPr="00F15597">
        <w:rPr>
          <w:color w:val="FF0000"/>
        </w:rPr>
        <w:t xml:space="preserve"> </w:t>
      </w:r>
      <w:r w:rsidR="00BE4510" w:rsidRPr="00F15597">
        <w:rPr>
          <w:color w:val="0000FF"/>
          <w:u w:val="single" w:color="0000FF"/>
        </w:rPr>
        <w:fldChar w:fldCharType="begin"/>
      </w:r>
      <w:r w:rsidR="00BE4510" w:rsidRPr="00F15597">
        <w:rPr>
          <w:color w:val="0000FF"/>
          <w:u w:val="single" w:color="0000FF"/>
        </w:rPr>
        <w:instrText xml:space="preserve"> REF _Ref16167844 \h </w:instrText>
      </w:r>
      <w:r w:rsidR="00CC42FE" w:rsidRPr="00F15597">
        <w:rPr>
          <w:color w:val="0000FF"/>
          <w:u w:val="single" w:color="0000FF"/>
        </w:rPr>
        <w:instrText xml:space="preserve"> \* MERGEFORMAT </w:instrText>
      </w:r>
      <w:r w:rsidR="00BE4510" w:rsidRPr="00F15597">
        <w:rPr>
          <w:color w:val="0000FF"/>
          <w:u w:val="single" w:color="0000FF"/>
        </w:rPr>
      </w:r>
      <w:r w:rsidR="00BE4510" w:rsidRPr="00F15597">
        <w:rPr>
          <w:color w:val="0000FF"/>
          <w:u w:val="single" w:color="0000FF"/>
        </w:rPr>
        <w:fldChar w:fldCharType="separate"/>
      </w:r>
      <w:r w:rsidR="00151138" w:rsidRPr="00F15597">
        <w:rPr>
          <w:color w:val="0000FF"/>
          <w:u w:val="single" w:color="0000FF"/>
        </w:rPr>
        <w:t>OS.ACK Quittierung der Betriebsart OS (ACK)</w:t>
      </w:r>
      <w:r w:rsidR="00BE4510" w:rsidRPr="00F15597">
        <w:rPr>
          <w:color w:val="0000FF"/>
          <w:u w:val="single" w:color="0000FF"/>
        </w:rPr>
        <w:fldChar w:fldCharType="end"/>
      </w:r>
      <w:r w:rsidRPr="00F15597">
        <w:t>,</w:t>
      </w:r>
      <w:r w:rsidRPr="00F15597">
        <w:rPr>
          <w:color w:val="FF0000"/>
        </w:rPr>
        <w:t xml:space="preserve"> </w:t>
      </w:r>
      <w:r w:rsidR="000658C9" w:rsidRPr="00F15597">
        <w:rPr>
          <w:color w:val="0000FF"/>
          <w:u w:val="single" w:color="0000FF"/>
        </w:rPr>
        <w:fldChar w:fldCharType="begin"/>
      </w:r>
      <w:r w:rsidR="000658C9" w:rsidRPr="00F15597">
        <w:rPr>
          <w:color w:val="0000FF"/>
          <w:u w:val="single" w:color="0000FF"/>
        </w:rPr>
        <w:instrText xml:space="preserve"> REF _Ref16066205 \h  \* MERGEFORMAT </w:instrText>
      </w:r>
      <w:r w:rsidR="000658C9" w:rsidRPr="00F15597">
        <w:rPr>
          <w:color w:val="0000FF"/>
          <w:u w:val="single" w:color="0000FF"/>
        </w:rPr>
      </w:r>
      <w:r w:rsidR="000658C9" w:rsidRPr="00F15597">
        <w:rPr>
          <w:color w:val="0000FF"/>
          <w:u w:val="single" w:color="0000FF"/>
        </w:rPr>
        <w:fldChar w:fldCharType="separate"/>
      </w:r>
      <w:r w:rsidR="00151138" w:rsidRPr="00F15597">
        <w:rPr>
          <w:color w:val="0000FF"/>
          <w:u w:val="single" w:color="0000FF"/>
        </w:rPr>
        <w:t>LS.ACK Quittierung der Betriebsart LS (ACK)</w:t>
      </w:r>
      <w:r w:rsidR="000658C9" w:rsidRPr="00F15597">
        <w:rPr>
          <w:color w:val="0000FF"/>
          <w:u w:val="single" w:color="0000FF"/>
        </w:rPr>
        <w:fldChar w:fldCharType="end"/>
      </w:r>
      <w:r w:rsidRPr="00F15597">
        <w:rPr>
          <w:color w:val="FF0000"/>
        </w:rPr>
        <w:t xml:space="preserve"> </w:t>
      </w:r>
      <w:r w:rsidRPr="00F15597">
        <w:t>und</w:t>
      </w:r>
      <w:r w:rsidRPr="00F15597">
        <w:rPr>
          <w:color w:val="FF0000"/>
        </w:rPr>
        <w:t xml:space="preserve"> </w:t>
      </w:r>
      <w:r w:rsidR="00FC36EB" w:rsidRPr="00F15597">
        <w:rPr>
          <w:color w:val="0000FF"/>
          <w:u w:val="single" w:color="0000FF"/>
        </w:rPr>
        <w:fldChar w:fldCharType="begin"/>
      </w:r>
      <w:r w:rsidR="00FC36EB" w:rsidRPr="00F15597">
        <w:rPr>
          <w:color w:val="0000FF"/>
          <w:u w:val="single" w:color="0000FF"/>
        </w:rPr>
        <w:instrText xml:space="preserve"> REF _Ref16231319 \h </w:instrText>
      </w:r>
      <w:r w:rsidR="00CC42FE" w:rsidRPr="00F15597">
        <w:rPr>
          <w:color w:val="0000FF"/>
          <w:u w:val="single" w:color="0000FF"/>
        </w:rPr>
        <w:instrText xml:space="preserve"> \* MERGEFORMAT </w:instrText>
      </w:r>
      <w:r w:rsidR="00FC36EB" w:rsidRPr="00F15597">
        <w:rPr>
          <w:color w:val="0000FF"/>
          <w:u w:val="single" w:color="0000FF"/>
        </w:rPr>
      </w:r>
      <w:r w:rsidR="00FC36EB" w:rsidRPr="00F15597">
        <w:rPr>
          <w:color w:val="0000FF"/>
          <w:u w:val="single" w:color="0000FF"/>
        </w:rPr>
        <w:fldChar w:fldCharType="separate"/>
      </w:r>
      <w:r w:rsidR="00151138" w:rsidRPr="00F15597">
        <w:rPr>
          <w:color w:val="0000FF"/>
          <w:u w:val="single" w:color="0000FF"/>
        </w:rPr>
        <w:t>SH.AUT Automatische Aufnahme in SH (AUT)</w:t>
      </w:r>
      <w:r w:rsidR="00FC36EB" w:rsidRPr="00F15597">
        <w:rPr>
          <w:color w:val="0000FF"/>
          <w:u w:val="single" w:color="0000FF"/>
        </w:rPr>
        <w:fldChar w:fldCharType="end"/>
      </w:r>
      <w:r w:rsidRPr="00F15597">
        <w:t xml:space="preserve"> entsprechend angegebenen werden.</w:t>
      </w:r>
    </w:p>
    <w:p w14:paraId="29E966C3" w14:textId="6CE4BAA8" w:rsidR="00A521AB" w:rsidRPr="00F15597" w:rsidRDefault="00A521AB" w:rsidP="00A521AB">
      <w:pPr>
        <w:ind w:left="567"/>
      </w:pPr>
      <w:r w:rsidRPr="00F15597">
        <w:rPr>
          <w:bCs/>
          <w:caps/>
          <w:color w:val="009CC4"/>
          <w:szCs w:val="32"/>
        </w:rPr>
        <w:t>TR.CON-[L123].4</w:t>
      </w:r>
      <w:r w:rsidRPr="00F15597">
        <w:t xml:space="preserve"> Wenn der Triebfahrzeugführer </w:t>
      </w:r>
      <w:r w:rsidRPr="00F15597">
        <w:rPr>
          <w:i/>
          <w:iCs/>
        </w:rPr>
        <w:t>Shunting</w:t>
      </w:r>
      <w:r w:rsidRPr="00F15597">
        <w:t xml:space="preserve"> auswählt, muss der Triebfahrzeugführer die im Abschnitt </w:t>
      </w:r>
      <w:r w:rsidR="00B9565F" w:rsidRPr="00F15597">
        <w:rPr>
          <w:color w:val="0000FF"/>
          <w:u w:val="single" w:color="0000FF"/>
        </w:rPr>
        <w:fldChar w:fldCharType="begin"/>
      </w:r>
      <w:r w:rsidR="00B9565F" w:rsidRPr="00F15597">
        <w:rPr>
          <w:color w:val="0000FF"/>
          <w:u w:val="single" w:color="0000FF"/>
        </w:rPr>
        <w:instrText xml:space="preserve"> REF _Ref6988136 \h </w:instrText>
      </w:r>
      <w:r w:rsidR="00CC42FE" w:rsidRPr="00F15597">
        <w:rPr>
          <w:color w:val="0000FF"/>
          <w:u w:val="single" w:color="0000FF"/>
        </w:rPr>
        <w:instrText xml:space="preserve"> \* MERGEFORMAT </w:instrText>
      </w:r>
      <w:r w:rsidR="00B9565F" w:rsidRPr="00F15597">
        <w:rPr>
          <w:color w:val="0000FF"/>
          <w:u w:val="single" w:color="0000FF"/>
        </w:rPr>
      </w:r>
      <w:r w:rsidR="00B9565F" w:rsidRPr="00F15597">
        <w:rPr>
          <w:color w:val="0000FF"/>
          <w:u w:val="single" w:color="0000FF"/>
        </w:rPr>
        <w:fldChar w:fldCharType="separate"/>
      </w:r>
      <w:r w:rsidR="00151138" w:rsidRPr="00F15597">
        <w:rPr>
          <w:color w:val="0000FF"/>
          <w:u w:val="single" w:color="0000FF"/>
        </w:rPr>
        <w:t>SH.MAN Manuelle Eingabe in SH (MAN)</w:t>
      </w:r>
      <w:r w:rsidR="00B9565F" w:rsidRPr="00F15597">
        <w:rPr>
          <w:color w:val="0000FF"/>
          <w:u w:val="single" w:color="0000FF"/>
        </w:rPr>
        <w:fldChar w:fldCharType="end"/>
      </w:r>
      <w:r w:rsidRPr="00F15597">
        <w:t xml:space="preserve"> angegebenen Schritte befolgen.</w:t>
      </w:r>
    </w:p>
    <w:p w14:paraId="7A18112A" w14:textId="7365D563" w:rsidR="00A521AB" w:rsidRPr="00F15597" w:rsidRDefault="00A521AB" w:rsidP="00A521AB">
      <w:pPr>
        <w:spacing w:after="0"/>
        <w:jc w:val="left"/>
      </w:pPr>
    </w:p>
    <w:p w14:paraId="1FC90C33" w14:textId="06B59C5C" w:rsidR="00A521AB" w:rsidRPr="00F15597" w:rsidRDefault="00A521AB" w:rsidP="00A521AB">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490176" behindDoc="1" locked="0" layoutInCell="1" allowOverlap="1" wp14:anchorId="00FD1860" wp14:editId="089CBD1F">
            <wp:simplePos x="0" y="0"/>
            <wp:positionH relativeFrom="column">
              <wp:posOffset>-561975</wp:posOffset>
            </wp:positionH>
            <wp:positionV relativeFrom="paragraph">
              <wp:posOffset>2965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7"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TR.CON-[L23].2</w:t>
      </w:r>
      <w:r w:rsidRPr="00F15597">
        <w:t xml:space="preserve"> Wird in ETCS Level 2 oder 3 bei jedem Schritt des Verfahrens die Meldung „</w:t>
      </w:r>
      <w:r w:rsidRPr="00F15597">
        <w:rPr>
          <w:i/>
          <w:iCs/>
        </w:rPr>
        <w:t>Kommunikationsfehler</w:t>
      </w:r>
      <w:r w:rsidRPr="00F15597">
        <w:t xml:space="preserve">“ angezeigt, muss der Triebfahrzeugführer den Stellwerkswärter über die Situation informieren und der Triebfahrzeugführer muss Maßnahmen ergreifen, um eine EOA zu überfahren (siehe Abschnitt </w:t>
      </w:r>
      <w:r w:rsidR="00A41DCD" w:rsidRPr="00F15597">
        <w:rPr>
          <w:color w:val="0000FF"/>
          <w:u w:val="single" w:color="0000FF"/>
        </w:rPr>
        <w:fldChar w:fldCharType="begin"/>
      </w:r>
      <w:r w:rsidR="00A41DCD" w:rsidRPr="00F15597">
        <w:rPr>
          <w:color w:val="0000FF"/>
          <w:u w:val="single" w:color="0000FF"/>
        </w:rPr>
        <w:instrText xml:space="preserve"> REF _Ref17293982 \h  \* MERGEFORMAT </w:instrText>
      </w:r>
      <w:r w:rsidR="00A41DCD" w:rsidRPr="00F15597">
        <w:rPr>
          <w:color w:val="0000FF"/>
          <w:u w:val="single" w:color="0000FF"/>
        </w:rPr>
      </w:r>
      <w:r w:rsidR="00A41DCD" w:rsidRPr="00F15597">
        <w:rPr>
          <w:color w:val="0000FF"/>
          <w:u w:val="single" w:color="0000FF"/>
        </w:rPr>
        <w:fldChar w:fldCharType="separate"/>
      </w:r>
      <w:r w:rsidR="00151138" w:rsidRPr="00F15597">
        <w:rPr>
          <w:color w:val="0000FF"/>
          <w:u w:val="single" w:color="0000FF"/>
        </w:rPr>
        <w:t>OVR - Genehmigung für das Überfahren eines EOA (OVR)</w:t>
      </w:r>
      <w:r w:rsidR="00A41DCD" w:rsidRPr="00F15597">
        <w:rPr>
          <w:color w:val="0000FF"/>
          <w:u w:val="single" w:color="0000FF"/>
        </w:rPr>
        <w:fldChar w:fldCharType="end"/>
      </w:r>
      <w:r w:rsidRPr="00F15597">
        <w:t>)</w:t>
      </w:r>
    </w:p>
    <w:p w14:paraId="0C9C6B96" w14:textId="77777777" w:rsidR="00EF4DC1" w:rsidRDefault="00EF4DC1" w:rsidP="00A521AB">
      <w:pPr>
        <w:ind w:left="567"/>
        <w:rPr>
          <w:bCs/>
          <w:caps/>
          <w:color w:val="009CC4"/>
          <w:szCs w:val="32"/>
        </w:rPr>
      </w:pPr>
    </w:p>
    <w:p w14:paraId="7EE5D4E5" w14:textId="703717E4" w:rsidR="00A521AB" w:rsidRPr="00F15597" w:rsidRDefault="00A521AB" w:rsidP="00A521AB">
      <w:pPr>
        <w:ind w:left="567"/>
        <w:rPr>
          <w:szCs w:val="32"/>
        </w:rPr>
      </w:pPr>
      <w:r w:rsidRPr="00F15597">
        <w:rPr>
          <w:bCs/>
          <w:caps/>
          <w:color w:val="009CC4"/>
          <w:szCs w:val="32"/>
        </w:rPr>
        <w:t>TR.CON.2</w:t>
      </w:r>
      <w:r w:rsidRPr="00F15597">
        <w:t xml:space="preserve"> Das Schließen des Führerpults in der Betriebsart </w:t>
      </w:r>
      <w:r w:rsidRPr="00F15597">
        <w:rPr>
          <w:i/>
          <w:iCs/>
        </w:rPr>
        <w:t>Trip</w:t>
      </w:r>
      <w:r w:rsidRPr="00F15597">
        <w:t xml:space="preserve"> führt nicht zu einem Betriebsartwechsel. Bei geschlossenem Führerpult ist keine Interaktion mit dem Triebfahrzeugführer möglich, mit Ausnahme der Isolierung der ETCS-Fahrzeugeinrichtung.</w:t>
      </w:r>
    </w:p>
    <w:p w14:paraId="52254343" w14:textId="4E9587BC" w:rsidR="00A521AB" w:rsidRPr="00F15597" w:rsidRDefault="00A521AB" w:rsidP="00A521AB">
      <w:pPr>
        <w:ind w:left="567"/>
        <w:rPr>
          <w:color w:val="FF0000"/>
        </w:rPr>
      </w:pPr>
      <w:r w:rsidRPr="00F15597">
        <w:rPr>
          <w:bCs/>
          <w:caps/>
          <w:color w:val="009CC4"/>
          <w:szCs w:val="32"/>
        </w:rPr>
        <w:lastRenderedPageBreak/>
        <w:t>TR.CON-[N].2</w:t>
      </w:r>
      <w:r w:rsidRPr="00F15597">
        <w:t xml:space="preserve"> Wenn eine Rangierfahrt beim Überfahren einer definierten Grenze eines Rangierbereichs ausgelöst wird, muss der Triebfahrzeugführer die nicht harmonisierten Vorschriften anwenden.</w:t>
      </w:r>
    </w:p>
    <w:p w14:paraId="7A9234BB" w14:textId="44C87BD4" w:rsidR="00A521AB" w:rsidRPr="00F15597" w:rsidRDefault="00A521AB" w:rsidP="00A521AB">
      <w:pPr>
        <w:ind w:left="567"/>
        <w:rPr>
          <w:szCs w:val="32"/>
        </w:rPr>
      </w:pPr>
      <w:r w:rsidRPr="00F15597">
        <w:rPr>
          <w:bCs/>
          <w:caps/>
          <w:color w:val="009CC4"/>
          <w:szCs w:val="32"/>
        </w:rPr>
        <w:t>TR.CON-[L23].3</w:t>
      </w:r>
      <w:r w:rsidRPr="00F15597">
        <w:t xml:space="preserve"> Im ETCS Level 2 oder 3 kann der Triebfahrzeugführer in der Betriebsart PT, wenn eine bereits geöffnete Kommunikationssitzung unterbrochen wird, </w:t>
      </w:r>
      <w:r w:rsidRPr="00F15597">
        <w:rPr>
          <w:i/>
          <w:iCs/>
        </w:rPr>
        <w:t>Override</w:t>
      </w:r>
      <w:r w:rsidRPr="00F15597">
        <w:t xml:space="preserve"> auswählen, wenn die Bedingungen erfüllt werden, die im Verfahren im Abschnitt </w:t>
      </w:r>
      <w:r w:rsidR="008978ED" w:rsidRPr="00F15597">
        <w:rPr>
          <w:color w:val="0000FF"/>
          <w:u w:val="single" w:color="0000FF"/>
        </w:rPr>
        <w:fldChar w:fldCharType="begin"/>
      </w:r>
      <w:r w:rsidR="008978ED" w:rsidRPr="00F15597">
        <w:rPr>
          <w:color w:val="0000FF"/>
          <w:u w:val="single" w:color="0000FF"/>
        </w:rPr>
        <w:instrText xml:space="preserve"> REF _Ref20121760 \h  \* MERGEFORMAT </w:instrText>
      </w:r>
      <w:r w:rsidR="008978ED" w:rsidRPr="00F15597">
        <w:rPr>
          <w:color w:val="0000FF"/>
          <w:u w:val="single" w:color="0000FF"/>
        </w:rPr>
      </w:r>
      <w:r w:rsidR="008978ED" w:rsidRPr="00F15597">
        <w:rPr>
          <w:color w:val="0000FF"/>
          <w:u w:val="single" w:color="0000FF"/>
        </w:rPr>
        <w:fldChar w:fldCharType="separate"/>
      </w:r>
      <w:r w:rsidR="00151138" w:rsidRPr="00F15597">
        <w:rPr>
          <w:color w:val="0000FF"/>
          <w:u w:val="single" w:color="0000FF"/>
        </w:rPr>
        <w:t>OVR.RUL Vorschriften, um ein EOA zu überfahren (RUL)</w:t>
      </w:r>
      <w:r w:rsidR="008978ED" w:rsidRPr="00F15597">
        <w:rPr>
          <w:color w:val="0000FF"/>
          <w:u w:val="single" w:color="0000FF"/>
        </w:rPr>
        <w:fldChar w:fldCharType="end"/>
      </w:r>
      <w:r w:rsidRPr="00F15597">
        <w:t xml:space="preserve"> beschrieben werden. </w:t>
      </w:r>
    </w:p>
    <w:p w14:paraId="55FDF081" w14:textId="77777777" w:rsidR="00A521AB" w:rsidRPr="00F15597" w:rsidRDefault="00A521AB" w:rsidP="00A521AB">
      <w:pPr>
        <w:ind w:left="567"/>
      </w:pPr>
      <w:r w:rsidRPr="00F15597">
        <w:rPr>
          <w:bCs/>
          <w:caps/>
          <w:color w:val="009CC4"/>
          <w:szCs w:val="32"/>
        </w:rPr>
        <w:t>TR.CON.3</w:t>
      </w:r>
      <w:r w:rsidRPr="00F15597">
        <w:t xml:space="preserve"> Zusätzlich zu den zuvor genannten Wechseln (d.h. TR </w:t>
      </w:r>
      <w:r w:rsidRPr="00F15597">
        <w:sym w:font="Wingdings" w:char="F0E0"/>
      </w:r>
      <w:r w:rsidRPr="00F15597">
        <w:t>SH, UN, SN und PT</w:t>
      </w:r>
      <w:r w:rsidRPr="00F15597">
        <w:sym w:font="Wingdings" w:char="F0E0"/>
      </w:r>
      <w:r w:rsidRPr="00F15597">
        <w:t>SH, FS, LS, SR, OS) können die folgenden Betriebsartwechsel von den Betriebsarten TR und PT ausgelöst werden:</w:t>
      </w:r>
    </w:p>
    <w:p w14:paraId="0A006766" w14:textId="7098BC18" w:rsidR="00A521AB" w:rsidRPr="00F15597" w:rsidRDefault="00A521AB" w:rsidP="00A33458">
      <w:pPr>
        <w:pStyle w:val="ListParagraph"/>
        <w:numPr>
          <w:ilvl w:val="0"/>
          <w:numId w:val="75"/>
        </w:numPr>
      </w:pPr>
      <w:r w:rsidRPr="00F15597">
        <w:t xml:space="preserve">Betriebsart NP. Der Übergang wird ausgelöst, wenn das fahrzeugseitige ETCS ausgeschaltet wird, wie im Abschnitt </w:t>
      </w:r>
      <w:r w:rsidR="00F23981" w:rsidRPr="00F15597">
        <w:rPr>
          <w:color w:val="0000FF"/>
          <w:u w:val="single" w:color="0000FF"/>
        </w:rPr>
        <w:fldChar w:fldCharType="begin"/>
      </w:r>
      <w:r w:rsidR="00F23981"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F23981" w:rsidRPr="00F15597">
        <w:rPr>
          <w:color w:val="0000FF"/>
          <w:u w:val="single" w:color="0000FF"/>
        </w:rPr>
      </w:r>
      <w:r w:rsidR="00F23981" w:rsidRPr="00F15597">
        <w:rPr>
          <w:color w:val="0000FF"/>
          <w:u w:val="single" w:color="0000FF"/>
        </w:rPr>
        <w:fldChar w:fldCharType="separate"/>
      </w:r>
      <w:r w:rsidR="00151138" w:rsidRPr="00F15597">
        <w:rPr>
          <w:color w:val="0000FF"/>
          <w:u w:val="single" w:color="0000FF"/>
        </w:rPr>
        <w:t>OFF.PWR Ausschalten des fahrzeugseitigen ETCS (PWR)</w:t>
      </w:r>
      <w:r w:rsidR="00F23981" w:rsidRPr="00F15597">
        <w:rPr>
          <w:color w:val="0000FF"/>
          <w:u w:val="single" w:color="0000FF"/>
        </w:rPr>
        <w:fldChar w:fldCharType="end"/>
      </w:r>
      <w:r w:rsidRPr="00F15597">
        <w:t xml:space="preserve"> angegeben.</w:t>
      </w:r>
    </w:p>
    <w:p w14:paraId="4C8B620F" w14:textId="05C1CECC" w:rsidR="00A521AB" w:rsidRPr="00F15597" w:rsidRDefault="00A521AB" w:rsidP="00A33458">
      <w:pPr>
        <w:pStyle w:val="ListParagraph"/>
        <w:numPr>
          <w:ilvl w:val="0"/>
          <w:numId w:val="75"/>
        </w:numPr>
      </w:pPr>
      <w:r w:rsidRPr="00F15597">
        <w:t xml:space="preserve">Betriebsart SB. Der Übergang wird ausgelöst, wenn das Führerpult geschlossen wird, wie im Abschnitt </w:t>
      </w:r>
      <w:r w:rsidR="00277157" w:rsidRPr="00F15597">
        <w:rPr>
          <w:color w:val="0000FF"/>
          <w:u w:val="single" w:color="0000FF"/>
        </w:rPr>
        <w:fldChar w:fldCharType="begin"/>
      </w:r>
      <w:r w:rsidR="00277157" w:rsidRPr="00F15597">
        <w:rPr>
          <w:color w:val="0000FF"/>
          <w:u w:val="single" w:color="0000FF"/>
        </w:rPr>
        <w:instrText xml:space="preserve"> REF _Ref16231791 \h </w:instrText>
      </w:r>
      <w:r w:rsidR="00CC42FE" w:rsidRPr="00F15597">
        <w:rPr>
          <w:color w:val="0000FF"/>
          <w:u w:val="single" w:color="0000FF"/>
        </w:rPr>
        <w:instrText xml:space="preserve"> \* MERGEFORMAT </w:instrText>
      </w:r>
      <w:r w:rsidR="00277157" w:rsidRPr="00F15597">
        <w:rPr>
          <w:color w:val="0000FF"/>
          <w:u w:val="single" w:color="0000FF"/>
        </w:rPr>
      </w:r>
      <w:r w:rsidR="00277157" w:rsidRPr="00F15597">
        <w:rPr>
          <w:color w:val="0000FF"/>
          <w:u w:val="single" w:color="0000FF"/>
        </w:rPr>
        <w:fldChar w:fldCharType="separate"/>
      </w:r>
      <w:r w:rsidR="00151138" w:rsidRPr="00F15597">
        <w:rPr>
          <w:color w:val="0000FF"/>
          <w:u w:val="single" w:color="0000FF"/>
        </w:rPr>
        <w:t>OFF.CLS Das Führerpult schließen (CLS)</w:t>
      </w:r>
      <w:r w:rsidR="00277157" w:rsidRPr="00F15597">
        <w:rPr>
          <w:color w:val="0000FF"/>
          <w:u w:val="single" w:color="0000FF"/>
        </w:rPr>
        <w:fldChar w:fldCharType="end"/>
      </w:r>
      <w:r w:rsidRPr="00F15597">
        <w:t xml:space="preserve"> angegeben.</w:t>
      </w:r>
    </w:p>
    <w:p w14:paraId="1A3DC786" w14:textId="1B3D4FB5" w:rsidR="00A521AB" w:rsidRPr="00F15597" w:rsidRDefault="00A521AB" w:rsidP="00A33458">
      <w:pPr>
        <w:pStyle w:val="ListParagraph"/>
        <w:numPr>
          <w:ilvl w:val="0"/>
          <w:numId w:val="75"/>
        </w:numPr>
      </w:pPr>
      <w:r w:rsidRPr="00F15597">
        <w:t xml:space="preserve">Betriebsart SF. Der automatische Übergang wird im Falle eines Fehlers ausgelöst (siehe Abschnitt </w:t>
      </w:r>
      <w:r w:rsidR="00277157" w:rsidRPr="00F15597">
        <w:rPr>
          <w:color w:val="0000FF"/>
          <w:u w:val="single" w:color="0000FF"/>
        </w:rPr>
        <w:fldChar w:fldCharType="begin"/>
      </w:r>
      <w:r w:rsidR="00277157" w:rsidRPr="00F15597">
        <w:rPr>
          <w:color w:val="0000FF"/>
          <w:u w:val="single" w:color="0000FF"/>
        </w:rPr>
        <w:instrText xml:space="preserve"> REF _Ref16231878 \h </w:instrText>
      </w:r>
      <w:r w:rsidR="00CC42FE" w:rsidRPr="00F15597">
        <w:rPr>
          <w:color w:val="0000FF"/>
          <w:u w:val="single" w:color="0000FF"/>
        </w:rPr>
        <w:instrText xml:space="preserve"> \* MERGEFORMAT </w:instrText>
      </w:r>
      <w:r w:rsidR="00277157" w:rsidRPr="00F15597">
        <w:rPr>
          <w:color w:val="0000FF"/>
          <w:u w:val="single" w:color="0000FF"/>
        </w:rPr>
      </w:r>
      <w:r w:rsidR="00277157"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277157" w:rsidRPr="00F15597">
        <w:rPr>
          <w:color w:val="0000FF"/>
          <w:u w:val="single" w:color="0000FF"/>
        </w:rPr>
        <w:fldChar w:fldCharType="end"/>
      </w:r>
      <w:r w:rsidRPr="00F15597">
        <w:t>).</w:t>
      </w:r>
    </w:p>
    <w:p w14:paraId="1181225F" w14:textId="71AFB283" w:rsidR="00A103B5" w:rsidRPr="00F15597" w:rsidRDefault="00A521AB" w:rsidP="00EF4DC1">
      <w:pPr>
        <w:pStyle w:val="ListParagraph"/>
        <w:numPr>
          <w:ilvl w:val="0"/>
          <w:numId w:val="75"/>
        </w:numPr>
      </w:pPr>
      <w:r w:rsidRPr="00F15597">
        <w:t xml:space="preserve">Betriebsart IS. Der Übergang wird ausgelöst, wenn der Triebfahrzeugführer die ETCS-Fahrzeugeinrichtung isoliert (siehe Abschnitt </w:t>
      </w:r>
      <w:r w:rsidR="00277157" w:rsidRPr="00F15597">
        <w:rPr>
          <w:color w:val="0000FF"/>
          <w:u w:val="single" w:color="0000FF"/>
        </w:rPr>
        <w:fldChar w:fldCharType="begin"/>
      </w:r>
      <w:r w:rsidR="00277157" w:rsidRPr="00F15597">
        <w:rPr>
          <w:color w:val="0000FF"/>
          <w:u w:val="single" w:color="0000FF"/>
        </w:rPr>
        <w:instrText xml:space="preserve"> REF _Ref16231956 \h </w:instrText>
      </w:r>
      <w:r w:rsidR="00CC42FE" w:rsidRPr="00F15597">
        <w:rPr>
          <w:color w:val="0000FF"/>
          <w:u w:val="single" w:color="0000FF"/>
        </w:rPr>
        <w:instrText xml:space="preserve"> \* MERGEFORMAT </w:instrText>
      </w:r>
      <w:r w:rsidR="00277157" w:rsidRPr="00F15597">
        <w:rPr>
          <w:color w:val="0000FF"/>
          <w:u w:val="single" w:color="0000FF"/>
        </w:rPr>
      </w:r>
      <w:r w:rsidR="00277157" w:rsidRPr="00F15597">
        <w:rPr>
          <w:color w:val="0000FF"/>
          <w:u w:val="single" w:color="0000FF"/>
        </w:rPr>
        <w:fldChar w:fldCharType="separate"/>
      </w:r>
      <w:r w:rsidR="00151138" w:rsidRPr="00F15597">
        <w:rPr>
          <w:color w:val="0000FF"/>
          <w:u w:val="single" w:color="0000FF"/>
        </w:rPr>
        <w:t>IS.ENT Aufnahme in die Betriebsart Isolation (ENT)</w:t>
      </w:r>
      <w:r w:rsidR="00277157" w:rsidRPr="00F15597">
        <w:rPr>
          <w:color w:val="0000FF"/>
          <w:u w:val="single" w:color="0000FF"/>
        </w:rPr>
        <w:fldChar w:fldCharType="end"/>
      </w:r>
      <w:r w:rsidRPr="00F15597">
        <w:t>).</w:t>
      </w:r>
    </w:p>
    <w:p w14:paraId="268DF426" w14:textId="2645CFEC" w:rsidR="00496D1A" w:rsidRPr="00F15597" w:rsidRDefault="00496D1A" w:rsidP="003E003B">
      <w:pPr>
        <w:pStyle w:val="Heading1"/>
      </w:pPr>
      <w:bookmarkStart w:id="1038" w:name="_Ref16065073"/>
      <w:bookmarkStart w:id="1039" w:name="_Ref16071450"/>
      <w:bookmarkStart w:id="1040" w:name="_Ref16077328"/>
      <w:bookmarkStart w:id="1041" w:name="_Ref16080057"/>
      <w:bookmarkStart w:id="1042" w:name="_Ref16147236"/>
      <w:bookmarkStart w:id="1043" w:name="_Ref16153534"/>
      <w:bookmarkStart w:id="1044" w:name="_Ref16160904"/>
      <w:bookmarkStart w:id="1045" w:name="_Ref16164727"/>
      <w:bookmarkStart w:id="1046" w:name="_Ref16231878"/>
      <w:bookmarkStart w:id="1047" w:name="_Ref16233659"/>
      <w:bookmarkStart w:id="1048" w:name="_Ref17203511"/>
      <w:bookmarkStart w:id="1049" w:name="_Toc27141230"/>
      <w:r w:rsidRPr="00F15597">
        <w:t>SF - System Failure (SF)</w:t>
      </w:r>
      <w:bookmarkEnd w:id="1038"/>
      <w:bookmarkEnd w:id="1039"/>
      <w:bookmarkEnd w:id="1040"/>
      <w:bookmarkEnd w:id="1041"/>
      <w:bookmarkEnd w:id="1042"/>
      <w:bookmarkEnd w:id="1043"/>
      <w:bookmarkEnd w:id="1044"/>
      <w:bookmarkEnd w:id="1045"/>
      <w:bookmarkEnd w:id="1046"/>
      <w:bookmarkEnd w:id="1047"/>
      <w:bookmarkEnd w:id="1048"/>
      <w:bookmarkEnd w:id="1049"/>
    </w:p>
    <w:p w14:paraId="7656FA02" w14:textId="6F6E9745" w:rsidR="007D5C64" w:rsidRPr="00F15597" w:rsidRDefault="007D5C64" w:rsidP="007D5C64">
      <w:pPr>
        <w:ind w:left="567"/>
      </w:pPr>
      <w:r w:rsidRPr="00F15597">
        <w:rPr>
          <w:bCs/>
          <w:caps/>
          <w:color w:val="009CC4"/>
          <w:szCs w:val="32"/>
        </w:rPr>
        <w:t>SF.1</w:t>
      </w:r>
      <w:r w:rsidRPr="00F15597">
        <w:t xml:space="preserve"> Die Betriebsart System Failure (SF) wird bei einem Ausfall, der die Sicherheit beeinflusst, aktiviert. In dieser Betriebsart ist der Triebfahrzeugführer nicht verantwortlich.</w:t>
      </w:r>
    </w:p>
    <w:p w14:paraId="01C2248D" w14:textId="64EAE378" w:rsidR="007D5C64" w:rsidRPr="00F15597" w:rsidRDefault="007D5C64">
      <w:pPr>
        <w:pBdr>
          <w:top w:val="single" w:sz="4" w:space="1" w:color="auto"/>
          <w:left w:val="single" w:sz="4" w:space="1" w:color="auto"/>
          <w:bottom w:val="single" w:sz="4" w:space="1" w:color="auto"/>
          <w:right w:val="single" w:sz="4" w:space="1" w:color="auto"/>
        </w:pBdr>
        <w:ind w:left="567"/>
      </w:pPr>
      <w:r w:rsidRPr="00F15597">
        <w:rPr>
          <w:bCs/>
          <w:caps/>
          <w:color w:val="009CC4"/>
          <w:szCs w:val="32"/>
        </w:rPr>
        <w:t>SF-[N].1</w:t>
      </w:r>
      <w:r w:rsidRPr="00F15597">
        <w:t xml:space="preserve"> Wenn das Symbol Systemausfall (MO18, im Bereich B7 befindlich) angezeigt wird, muss der Triebfahrzeugführer dem Stellwerkswärter über die Situation informieren.</w:t>
      </w:r>
    </w:p>
    <w:p w14:paraId="1000F896" w14:textId="77777777" w:rsidR="007D5C64" w:rsidRPr="00F15597" w:rsidRDefault="007D5C64">
      <w:pPr>
        <w:pBdr>
          <w:top w:val="single" w:sz="4" w:space="1" w:color="auto"/>
          <w:left w:val="single" w:sz="4" w:space="1" w:color="auto"/>
          <w:bottom w:val="single" w:sz="4" w:space="1" w:color="auto"/>
          <w:right w:val="single" w:sz="4" w:space="1" w:color="auto"/>
        </w:pBdr>
        <w:ind w:left="567"/>
        <w:jc w:val="center"/>
      </w:pPr>
      <w:r w:rsidRPr="00F15597">
        <w:rPr>
          <w:rFonts w:ascii="Calibri Light" w:hAnsi="Calibri Light"/>
          <w:noProof/>
          <w:sz w:val="16"/>
          <w:szCs w:val="16"/>
          <w:lang w:val="en-US"/>
        </w:rPr>
        <w:lastRenderedPageBreak/>
        <w:drawing>
          <wp:anchor distT="0" distB="0" distL="114300" distR="114300" simplePos="0" relativeHeight="253326336" behindDoc="1" locked="0" layoutInCell="1" allowOverlap="1" wp14:anchorId="5A055156" wp14:editId="190E48E1">
            <wp:simplePos x="0" y="0"/>
            <wp:positionH relativeFrom="leftMargin">
              <wp:posOffset>248285</wp:posOffset>
            </wp:positionH>
            <wp:positionV relativeFrom="paragraph">
              <wp:posOffset>1136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6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noProof/>
          <w:lang w:val="en-US"/>
        </w:rPr>
        <w:drawing>
          <wp:inline distT="0" distB="0" distL="0" distR="0" wp14:anchorId="540EA426" wp14:editId="47C80481">
            <wp:extent cx="612000" cy="608400"/>
            <wp:effectExtent l="0" t="0" r="0" b="127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104D514A" w14:textId="77777777" w:rsidR="007D5C64" w:rsidRPr="00F15597" w:rsidRDefault="007D5C64" w:rsidP="00BD51CD">
      <w:pPr>
        <w:pStyle w:val="FIGURAS"/>
        <w:pBdr>
          <w:top w:val="single" w:sz="4" w:space="1" w:color="auto"/>
          <w:left w:val="single" w:sz="4" w:space="1" w:color="auto"/>
          <w:bottom w:val="single" w:sz="4" w:space="1" w:color="auto"/>
          <w:right w:val="single" w:sz="4" w:space="1" w:color="auto"/>
        </w:pBdr>
      </w:pPr>
      <w:bookmarkStart w:id="1050" w:name="_Toc20815337"/>
      <w:bookmarkStart w:id="1051" w:name="_Toc27141659"/>
      <w:r w:rsidRPr="00F15597">
        <w:t>MO18: System Failure</w:t>
      </w:r>
      <w:bookmarkEnd w:id="1050"/>
      <w:bookmarkEnd w:id="1051"/>
    </w:p>
    <w:p w14:paraId="0134303F" w14:textId="61A8F3C6" w:rsidR="007D5C64" w:rsidRPr="00F15597" w:rsidRDefault="007D5C64">
      <w:pPr>
        <w:pBdr>
          <w:top w:val="single" w:sz="4" w:space="1" w:color="auto"/>
          <w:left w:val="single" w:sz="4" w:space="1" w:color="auto"/>
          <w:bottom w:val="single" w:sz="4" w:space="1" w:color="auto"/>
          <w:right w:val="single" w:sz="4" w:space="1" w:color="auto"/>
        </w:pBdr>
        <w:ind w:left="567"/>
      </w:pPr>
      <w:r w:rsidRPr="00F15597">
        <w:t>Der Triebfahrzeugführer muss nicht harmonisierte Vorschriften anwenden.</w:t>
      </w:r>
    </w:p>
    <w:p w14:paraId="4A2B8261" w14:textId="4C6DF6D6" w:rsidR="007D5C64" w:rsidRPr="00F15597" w:rsidRDefault="007D5C64" w:rsidP="007D5C64">
      <w:pPr>
        <w:ind w:left="567"/>
      </w:pPr>
      <w:r w:rsidRPr="00F15597">
        <w:rPr>
          <w:bCs/>
          <w:caps/>
          <w:color w:val="009CC4"/>
          <w:szCs w:val="32"/>
        </w:rPr>
        <w:t>SF-[V].1</w:t>
      </w:r>
      <w:r w:rsidRPr="00F15597">
        <w:t xml:space="preserve"> Wenn das Symbol Systemausfall (MO18) nicht auf der DMI angezeigt werden kann, wird die Betriebsart SF auf andere Weise angezeigt (z. B. schwarzer Bildschirm, eingefrorener Bildschirm, spezielle Lampe, Ton, etc.).</w:t>
      </w:r>
    </w:p>
    <w:p w14:paraId="0235A480" w14:textId="77777777" w:rsidR="007D5C64" w:rsidRPr="00F15597" w:rsidRDefault="007D5C64" w:rsidP="007D5C64">
      <w:pPr>
        <w:ind w:left="567"/>
      </w:pPr>
      <w:r w:rsidRPr="00F15597">
        <w:rPr>
          <w:bCs/>
          <w:caps/>
          <w:color w:val="009CC4"/>
          <w:szCs w:val="32"/>
        </w:rPr>
        <w:t>SF.2</w:t>
      </w:r>
      <w:r w:rsidRPr="00F15597">
        <w:t xml:space="preserve"> Die folgenden Betriebsartwechsel können von der Betriebsart SF ausgelöst werden:</w:t>
      </w:r>
    </w:p>
    <w:p w14:paraId="5EF47899" w14:textId="562E4CB5" w:rsidR="007D5C64" w:rsidRPr="00F15597" w:rsidRDefault="007D5C64" w:rsidP="00A33458">
      <w:pPr>
        <w:pStyle w:val="ListParagraph"/>
        <w:numPr>
          <w:ilvl w:val="0"/>
          <w:numId w:val="76"/>
        </w:numPr>
      </w:pPr>
      <w:r w:rsidRPr="00F15597">
        <w:t xml:space="preserve">Betriebsart NP. Der Übergang wird ausgelöst, wenn das fahrzeugseitige ETCS ausgeschaltet wird, wie im Abschnitt </w:t>
      </w:r>
      <w:r w:rsidR="009E086D" w:rsidRPr="00F15597">
        <w:rPr>
          <w:color w:val="0000FF"/>
          <w:u w:val="single" w:color="0000FF"/>
        </w:rPr>
        <w:fldChar w:fldCharType="begin"/>
      </w:r>
      <w:r w:rsidR="009E086D"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9E086D" w:rsidRPr="00F15597">
        <w:rPr>
          <w:color w:val="0000FF"/>
          <w:u w:val="single" w:color="0000FF"/>
        </w:rPr>
      </w:r>
      <w:r w:rsidR="009E086D" w:rsidRPr="00F15597">
        <w:rPr>
          <w:color w:val="0000FF"/>
          <w:u w:val="single" w:color="0000FF"/>
        </w:rPr>
        <w:fldChar w:fldCharType="separate"/>
      </w:r>
      <w:r w:rsidR="00151138" w:rsidRPr="00F15597">
        <w:rPr>
          <w:color w:val="0000FF"/>
          <w:u w:val="single" w:color="0000FF"/>
        </w:rPr>
        <w:t>OFF.PWR Ausschalten des fahrzeugseitigen ETCS (PWR)</w:t>
      </w:r>
      <w:r w:rsidR="009E086D" w:rsidRPr="00F15597">
        <w:rPr>
          <w:color w:val="0000FF"/>
          <w:u w:val="single" w:color="0000FF"/>
        </w:rPr>
        <w:fldChar w:fldCharType="end"/>
      </w:r>
      <w:r w:rsidRPr="00F15597">
        <w:t xml:space="preserve"> angegeben.</w:t>
      </w:r>
    </w:p>
    <w:p w14:paraId="63C364F7" w14:textId="355F5B9C" w:rsidR="007D5C64" w:rsidRPr="00F15597" w:rsidRDefault="007D5C64" w:rsidP="00A33458">
      <w:pPr>
        <w:pStyle w:val="ListParagraph"/>
        <w:numPr>
          <w:ilvl w:val="0"/>
          <w:numId w:val="76"/>
        </w:numPr>
      </w:pPr>
      <w:r w:rsidRPr="00F15597">
        <w:t xml:space="preserve">Betriebsart IS. Der Übergang wird ausgelöst, wenn der Triebfahrzeugführer die ETCS-Fahrzeugeinrichtung isoliert (siehe Abschnitt </w:t>
      </w:r>
      <w:r w:rsidR="009E086D" w:rsidRPr="00F15597">
        <w:rPr>
          <w:color w:val="0000FF"/>
          <w:u w:val="single" w:color="0000FF"/>
        </w:rPr>
        <w:fldChar w:fldCharType="begin"/>
      </w:r>
      <w:r w:rsidR="009E086D" w:rsidRPr="00F15597">
        <w:rPr>
          <w:color w:val="0000FF"/>
          <w:u w:val="single" w:color="0000FF"/>
        </w:rPr>
        <w:instrText xml:space="preserve"> REF _Ref16147792 \h </w:instrText>
      </w:r>
      <w:r w:rsidR="00CC42FE" w:rsidRPr="00F15597">
        <w:rPr>
          <w:color w:val="0000FF"/>
          <w:u w:val="single" w:color="0000FF"/>
        </w:rPr>
        <w:instrText xml:space="preserve"> \* MERGEFORMAT </w:instrText>
      </w:r>
      <w:r w:rsidR="009E086D" w:rsidRPr="00F15597">
        <w:rPr>
          <w:color w:val="0000FF"/>
          <w:u w:val="single" w:color="0000FF"/>
        </w:rPr>
      </w:r>
      <w:r w:rsidR="009E086D" w:rsidRPr="00F15597">
        <w:rPr>
          <w:color w:val="0000FF"/>
          <w:u w:val="single" w:color="0000FF"/>
        </w:rPr>
        <w:fldChar w:fldCharType="separate"/>
      </w:r>
      <w:r w:rsidR="00151138" w:rsidRPr="00F15597">
        <w:rPr>
          <w:color w:val="0000FF"/>
          <w:u w:val="single" w:color="0000FF"/>
        </w:rPr>
        <w:t>IS.ENT Aufnahme in die Betriebsart Isolation (ENT)</w:t>
      </w:r>
      <w:r w:rsidR="009E086D" w:rsidRPr="00F15597">
        <w:rPr>
          <w:color w:val="0000FF"/>
          <w:u w:val="single" w:color="0000FF"/>
        </w:rPr>
        <w:fldChar w:fldCharType="end"/>
      </w:r>
      <w:r w:rsidRPr="00F15597">
        <w:t>).</w:t>
      </w:r>
    </w:p>
    <w:p w14:paraId="2EDC1618" w14:textId="2C87F1E0" w:rsidR="00013C16" w:rsidRPr="00F15597" w:rsidRDefault="00013C16" w:rsidP="00013C16">
      <w:pPr>
        <w:ind w:left="567"/>
      </w:pPr>
    </w:p>
    <w:p w14:paraId="27FE0A3F"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4C486AB7" w14:textId="032BD629" w:rsidR="00496D1A" w:rsidRPr="00F15597" w:rsidRDefault="00496D1A" w:rsidP="003E003B">
      <w:pPr>
        <w:pStyle w:val="Heading1"/>
      </w:pPr>
      <w:bookmarkStart w:id="1052" w:name="_Toc27141231"/>
      <w:r w:rsidRPr="00F15597">
        <w:lastRenderedPageBreak/>
        <w:t>IS - Isolation (IS)</w:t>
      </w:r>
      <w:bookmarkEnd w:id="1052"/>
    </w:p>
    <w:p w14:paraId="4152AD5A" w14:textId="3CE1D99A" w:rsidR="00BA4D89" w:rsidRPr="00F15597" w:rsidRDefault="00BA4D89" w:rsidP="00BA4D89">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186048" behindDoc="1" locked="0" layoutInCell="1" allowOverlap="1" wp14:anchorId="408A09EE" wp14:editId="0AABB55F">
            <wp:simplePos x="0" y="0"/>
            <wp:positionH relativeFrom="leftMargin">
              <wp:posOffset>442125</wp:posOffset>
            </wp:positionH>
            <wp:positionV relativeFrom="paragraph">
              <wp:posOffset>426472</wp:posOffset>
            </wp:positionV>
            <wp:extent cx="449580" cy="440690"/>
            <wp:effectExtent l="0" t="0" r="7620" b="0"/>
            <wp:wrapNone/>
            <wp:docPr id="41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IS.1</w:t>
      </w:r>
      <w:r w:rsidRPr="00F15597">
        <w:t xml:space="preserve"> Die Betriebsart </w:t>
      </w:r>
      <w:r w:rsidRPr="00F15597">
        <w:rPr>
          <w:i/>
          <w:iCs/>
        </w:rPr>
        <w:t>Isolation</w:t>
      </w:r>
      <w:r w:rsidRPr="00F15597">
        <w:t xml:space="preserve"> (IS) wird verwendet, um die ETCS-Fahrzeugeinrichtung physisch von den Bremsen oder anderen fahrzeugseitigen Einrichtungen/Systemen zu isolieren.</w:t>
      </w:r>
    </w:p>
    <w:p w14:paraId="43C395B2" w14:textId="779CDA7E" w:rsidR="00BA4D89" w:rsidRPr="00F15597" w:rsidRDefault="00F069AD" w:rsidP="00BA4D89">
      <w:pPr>
        <w:pBdr>
          <w:top w:val="single" w:sz="4" w:space="1" w:color="auto"/>
          <w:left w:val="single" w:sz="4" w:space="4" w:color="auto"/>
          <w:bottom w:val="single" w:sz="4" w:space="1" w:color="auto"/>
          <w:right w:val="single" w:sz="4" w:space="4" w:color="auto"/>
        </w:pBdr>
        <w:ind w:left="567"/>
      </w:pPr>
      <w:r w:rsidRPr="00F15597">
        <w:t xml:space="preserve">Der Triebfahrzeugführer ist verantwortlich für die Isolation der ETCS-Fahrzeugeinrichtung. </w:t>
      </w:r>
    </w:p>
    <w:p w14:paraId="1132B9B6" w14:textId="77777777" w:rsidR="00496D1A" w:rsidRPr="00F15597" w:rsidRDefault="00496D1A" w:rsidP="00AC6784">
      <w:pPr>
        <w:pStyle w:val="Heading2"/>
      </w:pPr>
      <w:bookmarkStart w:id="1053" w:name="_Ref16065172"/>
      <w:bookmarkStart w:id="1054" w:name="_Ref16071636"/>
      <w:bookmarkStart w:id="1055" w:name="_Ref16073149"/>
      <w:bookmarkStart w:id="1056" w:name="_Ref16073491"/>
      <w:bookmarkStart w:id="1057" w:name="_Ref16077434"/>
      <w:bookmarkStart w:id="1058" w:name="_Ref16080133"/>
      <w:bookmarkStart w:id="1059" w:name="_Ref16147339"/>
      <w:bookmarkStart w:id="1060" w:name="_Ref16147792"/>
      <w:bookmarkStart w:id="1061" w:name="_Ref16153611"/>
      <w:bookmarkStart w:id="1062" w:name="_Ref16154158"/>
      <w:bookmarkStart w:id="1063" w:name="_Ref16160997"/>
      <w:bookmarkStart w:id="1064" w:name="_Ref16164811"/>
      <w:bookmarkStart w:id="1065" w:name="_Ref16231956"/>
      <w:bookmarkStart w:id="1066" w:name="_Ref16233723"/>
      <w:bookmarkStart w:id="1067" w:name="_Toc27141232"/>
      <w:r w:rsidRPr="00F15597">
        <w:rPr>
          <w:color w:val="FF6600"/>
        </w:rPr>
        <w:t xml:space="preserve">IS.ENT </w:t>
      </w:r>
      <w:r w:rsidRPr="00F15597">
        <w:t xml:space="preserve">Aufnahme in die Betriebsart </w:t>
      </w:r>
      <w:r w:rsidRPr="00F15597">
        <w:rPr>
          <w:i/>
          <w:iCs/>
        </w:rPr>
        <w:t>Isolation</w:t>
      </w:r>
      <w:r w:rsidRPr="00F15597">
        <w:t xml:space="preserve"> (ENT)</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40FD9D8C" w14:textId="1AAC6006" w:rsidR="00BA4D89" w:rsidRPr="00F15597" w:rsidRDefault="00BA4D89" w:rsidP="00BA4D89">
      <w:pPr>
        <w:ind w:left="567"/>
      </w:pPr>
      <w:r w:rsidRPr="00F15597">
        <w:rPr>
          <w:bCs/>
          <w:caps/>
          <w:color w:val="009CC4"/>
          <w:szCs w:val="32"/>
        </w:rPr>
        <w:t>IS.ENT-[V].1</w:t>
      </w:r>
      <w:r w:rsidRPr="00F15597">
        <w:t xml:space="preserve"> Der Triebfahrzeugführer kann die Betriebsart </w:t>
      </w:r>
      <w:r w:rsidRPr="00F15597">
        <w:rPr>
          <w:i/>
          <w:iCs/>
        </w:rPr>
        <w:t>Isolation</w:t>
      </w:r>
      <w:r w:rsidRPr="00F15597">
        <w:t xml:space="preserve"> jederzeit auf irgendeiner Weise über das DMI aktivieren.</w:t>
      </w:r>
    </w:p>
    <w:p w14:paraId="5C91D288" w14:textId="77777777" w:rsidR="00BA4D89" w:rsidRPr="00F15597" w:rsidRDefault="00BA4D89" w:rsidP="00BA4D89">
      <w:pPr>
        <w:ind w:left="567"/>
      </w:pPr>
      <w:r w:rsidRPr="00F15597">
        <w:t>Wie man in den Betriebsart</w:t>
      </w:r>
      <w:r w:rsidRPr="00F15597">
        <w:rPr>
          <w:b/>
          <w:bCs/>
        </w:rPr>
        <w:t xml:space="preserve"> </w:t>
      </w:r>
      <w:r w:rsidRPr="00F15597">
        <w:rPr>
          <w:i/>
          <w:iCs/>
        </w:rPr>
        <w:t>Isolation</w:t>
      </w:r>
      <w:r w:rsidRPr="00F15597">
        <w:t xml:space="preserve"> gelangt, ist für jeden Zug spezifisch.</w:t>
      </w:r>
    </w:p>
    <w:p w14:paraId="6146A0F8" w14:textId="02B05797" w:rsidR="00BA4D89" w:rsidRPr="00F15597" w:rsidRDefault="00BA4D89" w:rsidP="00BA4D89">
      <w:pPr>
        <w:ind w:left="567"/>
      </w:pPr>
      <w:r w:rsidRPr="00F15597">
        <w:t>Die Art und Weise, wie dem Triebfahrzeugführer angegeben wird, dass die ETCS-Fahrzeugeinrichtung isoliert ist, ist auch für jeden Zug spezifisch.</w:t>
      </w:r>
    </w:p>
    <w:p w14:paraId="6423B693" w14:textId="77777777" w:rsidR="00496D1A" w:rsidRPr="00F15597" w:rsidRDefault="00496D1A" w:rsidP="00AC6784">
      <w:pPr>
        <w:pStyle w:val="Heading2"/>
      </w:pPr>
      <w:bookmarkStart w:id="1068" w:name="_Toc27141233"/>
      <w:r w:rsidRPr="00F15597">
        <w:rPr>
          <w:color w:val="FF6600"/>
        </w:rPr>
        <w:t xml:space="preserve">IS.EXT </w:t>
      </w:r>
      <w:r w:rsidRPr="00F15597">
        <w:t xml:space="preserve">Beenden der Betriebsart </w:t>
      </w:r>
      <w:r w:rsidRPr="00F15597">
        <w:rPr>
          <w:i/>
          <w:iCs/>
        </w:rPr>
        <w:t>Isolation</w:t>
      </w:r>
      <w:r w:rsidRPr="00F15597">
        <w:t xml:space="preserve"> (EXT)</w:t>
      </w:r>
      <w:bookmarkEnd w:id="1068"/>
    </w:p>
    <w:p w14:paraId="2E5D9688" w14:textId="62FB2748" w:rsidR="00BA4D89" w:rsidRPr="00F15597" w:rsidRDefault="00BA4D89" w:rsidP="00BA4D89">
      <w:pPr>
        <w:ind w:left="567"/>
      </w:pPr>
      <w:r w:rsidRPr="00F15597">
        <w:rPr>
          <w:bCs/>
          <w:caps/>
          <w:color w:val="009CC4"/>
          <w:szCs w:val="32"/>
        </w:rPr>
        <w:t>IS.EXT-[V].1</w:t>
      </w:r>
      <w:r w:rsidRPr="00F15597">
        <w:t xml:space="preserve"> Um die Betriebsart </w:t>
      </w:r>
      <w:r w:rsidRPr="00F15597">
        <w:rPr>
          <w:i/>
          <w:iCs/>
        </w:rPr>
        <w:t>Isolation</w:t>
      </w:r>
      <w:r w:rsidRPr="00F15597">
        <w:t xml:space="preserve"> zu beenden, ist ein spezielles betriebliches Verfahren erforderlich. Dadurch wird sichergestellt, dass die ETCS-Fahrzeugeinrichtung nur dann wieder in Betrieb genommen wird, wenn ihre Betriebssicherheit nachgewiesen wurde.</w:t>
      </w:r>
    </w:p>
    <w:p w14:paraId="446A7955"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701ECAB0" w14:textId="51EE777B" w:rsidR="00496D1A" w:rsidRPr="00F15597" w:rsidRDefault="00496D1A" w:rsidP="003E003B">
      <w:pPr>
        <w:pStyle w:val="Heading1"/>
      </w:pPr>
      <w:bookmarkStart w:id="1069" w:name="_Ref16065289"/>
      <w:bookmarkStart w:id="1070" w:name="_Ref16071753"/>
      <w:bookmarkStart w:id="1071" w:name="_Ref16077507"/>
      <w:bookmarkStart w:id="1072" w:name="_Ref16078804"/>
      <w:bookmarkStart w:id="1073" w:name="_Ref16082105"/>
      <w:bookmarkStart w:id="1074" w:name="_Ref16164883"/>
      <w:bookmarkStart w:id="1075" w:name="_Ref16167115"/>
      <w:bookmarkStart w:id="1076" w:name="_Ref16233788"/>
      <w:bookmarkStart w:id="1077" w:name="_Ref17203532"/>
      <w:bookmarkStart w:id="1078" w:name="_Ref17203544"/>
      <w:bookmarkStart w:id="1079" w:name="_Toc27141234"/>
      <w:r w:rsidRPr="00F15597">
        <w:lastRenderedPageBreak/>
        <w:t xml:space="preserve">SN - </w:t>
      </w:r>
      <w:r w:rsidRPr="00E37ACE">
        <w:t>National System</w:t>
      </w:r>
      <w:r w:rsidRPr="00F15597">
        <w:t xml:space="preserve"> (SN)</w:t>
      </w:r>
      <w:bookmarkEnd w:id="1069"/>
      <w:bookmarkEnd w:id="1070"/>
      <w:bookmarkEnd w:id="1071"/>
      <w:bookmarkEnd w:id="1072"/>
      <w:bookmarkEnd w:id="1073"/>
      <w:bookmarkEnd w:id="1074"/>
      <w:bookmarkEnd w:id="1075"/>
      <w:bookmarkEnd w:id="1076"/>
      <w:bookmarkEnd w:id="1077"/>
      <w:bookmarkEnd w:id="1078"/>
      <w:bookmarkEnd w:id="1079"/>
    </w:p>
    <w:p w14:paraId="69B46B5A" w14:textId="77777777" w:rsidR="00685AF5" w:rsidRPr="00F15597" w:rsidRDefault="00685AF5" w:rsidP="00685AF5">
      <w:pPr>
        <w:ind w:left="567"/>
      </w:pPr>
      <w:r w:rsidRPr="00F15597">
        <w:rPr>
          <w:bCs/>
          <w:caps/>
          <w:color w:val="009CC4"/>
          <w:szCs w:val="32"/>
        </w:rPr>
        <w:t>SN-[LN.N].1</w:t>
      </w:r>
      <w:r w:rsidRPr="00F15597">
        <w:t xml:space="preserve"> Die Betriebsart </w:t>
      </w:r>
      <w:r w:rsidRPr="00F15597">
        <w:rPr>
          <w:i/>
          <w:iCs/>
        </w:rPr>
        <w:t>National System</w:t>
      </w:r>
      <w:r w:rsidRPr="00F15597">
        <w:t xml:space="preserve"> (SN) hängt von dem verwendeten nationalen System ab. </w:t>
      </w:r>
    </w:p>
    <w:p w14:paraId="49873EFA" w14:textId="3281B91B" w:rsidR="00685AF5" w:rsidRPr="00F15597" w:rsidRDefault="00685AF5" w:rsidP="00685AF5">
      <w:pPr>
        <w:ind w:left="567"/>
      </w:pPr>
      <w:r w:rsidRPr="00F15597">
        <w:t>Die Verantwortung des Triebfahrzeugführers in der Betriebsart SN ist für jedes nationale System spezifisch.</w:t>
      </w:r>
    </w:p>
    <w:p w14:paraId="6487CA25" w14:textId="41739FB5" w:rsidR="00685AF5" w:rsidRPr="00F15597" w:rsidRDefault="00767FE5">
      <w:pPr>
        <w:pBdr>
          <w:top w:val="single" w:sz="4" w:space="1" w:color="auto"/>
          <w:left w:val="single" w:sz="4" w:space="1" w:color="auto"/>
          <w:bottom w:val="single" w:sz="4" w:space="1" w:color="auto"/>
          <w:right w:val="single" w:sz="4" w:space="1" w:color="auto"/>
        </w:pBdr>
        <w:ind w:left="567"/>
      </w:pPr>
      <w:r w:rsidRPr="00F15597">
        <w:rPr>
          <w:rFonts w:ascii="Calibri Light" w:hAnsi="Calibri Light"/>
          <w:noProof/>
          <w:sz w:val="16"/>
          <w:szCs w:val="16"/>
          <w:lang w:val="en-US"/>
        </w:rPr>
        <w:drawing>
          <wp:anchor distT="0" distB="0" distL="114300" distR="114300" simplePos="0" relativeHeight="253386752" behindDoc="1" locked="0" layoutInCell="1" allowOverlap="1" wp14:anchorId="502DF57E" wp14:editId="45EF5620">
            <wp:simplePos x="0" y="0"/>
            <wp:positionH relativeFrom="column">
              <wp:posOffset>-571703</wp:posOffset>
            </wp:positionH>
            <wp:positionV relativeFrom="paragraph">
              <wp:posOffset>6000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5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SN-[LN.N].2</w:t>
      </w:r>
      <w:r w:rsidRPr="00F15597">
        <w:t xml:space="preserve"> Wenn die Quittierung des Symbols „</w:t>
      </w:r>
      <w:r w:rsidRPr="00F15597">
        <w:rPr>
          <w:i/>
          <w:iCs/>
        </w:rPr>
        <w:t>National System</w:t>
      </w:r>
      <w:r w:rsidRPr="00F15597">
        <w:t>“ (MO20, im Bereich C1 befindlich) mit einem blinkenden Rahmen angezeigt wird, muss der Triebfahrzeugführer die Betriebsart SN gemäß den nicht harmonisierten Vorschriften quittieren.</w:t>
      </w:r>
    </w:p>
    <w:p w14:paraId="4862D8AA" w14:textId="77777777" w:rsidR="00685AF5" w:rsidRPr="00F15597" w:rsidRDefault="00685AF5">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58D0DFCB" wp14:editId="5F61A04E">
            <wp:extent cx="604800" cy="608400"/>
            <wp:effectExtent l="0" t="0" r="5080" b="127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31EC8D4" w14:textId="77777777" w:rsidR="00685AF5" w:rsidRPr="00F15597" w:rsidRDefault="00685AF5" w:rsidP="00BD51CD">
      <w:pPr>
        <w:pStyle w:val="FIGURAS"/>
        <w:pBdr>
          <w:top w:val="single" w:sz="4" w:space="1" w:color="auto"/>
          <w:left w:val="single" w:sz="4" w:space="1" w:color="auto"/>
          <w:bottom w:val="single" w:sz="4" w:space="1" w:color="auto"/>
          <w:right w:val="single" w:sz="4" w:space="1" w:color="auto"/>
        </w:pBdr>
      </w:pPr>
      <w:bookmarkStart w:id="1080" w:name="_Toc20815338"/>
      <w:bookmarkStart w:id="1081" w:name="_Toc27141660"/>
      <w:r w:rsidRPr="00F15597">
        <w:t xml:space="preserve">MO20: Quittierung für </w:t>
      </w:r>
      <w:r w:rsidRPr="00F15597">
        <w:rPr>
          <w:i/>
          <w:iCs/>
        </w:rPr>
        <w:t>National System</w:t>
      </w:r>
      <w:bookmarkEnd w:id="1080"/>
      <w:bookmarkEnd w:id="1081"/>
    </w:p>
    <w:p w14:paraId="1F0B230B" w14:textId="77777777" w:rsidR="00685AF5" w:rsidRPr="00F15597" w:rsidRDefault="00685AF5" w:rsidP="00685AF5">
      <w:pPr>
        <w:ind w:left="567"/>
        <w:jc w:val="center"/>
      </w:pPr>
    </w:p>
    <w:p w14:paraId="094C0F0D" w14:textId="77DF64D4" w:rsidR="00685AF5" w:rsidRPr="00F15597" w:rsidRDefault="00685AF5">
      <w:pPr>
        <w:pBdr>
          <w:top w:val="single" w:sz="4" w:space="1" w:color="auto"/>
          <w:left w:val="single" w:sz="4" w:space="1" w:color="auto"/>
          <w:bottom w:val="single" w:sz="4" w:space="1" w:color="auto"/>
          <w:right w:val="single" w:sz="4" w:space="1" w:color="auto"/>
        </w:pBdr>
        <w:ind w:left="567"/>
      </w:pPr>
      <w:r w:rsidRPr="00F15597">
        <w:rPr>
          <w:rFonts w:ascii="Calibri Light" w:hAnsi="Calibri Light"/>
          <w:noProof/>
          <w:sz w:val="16"/>
          <w:szCs w:val="16"/>
          <w:lang w:val="en-US"/>
        </w:rPr>
        <w:drawing>
          <wp:anchor distT="0" distB="0" distL="114300" distR="114300" simplePos="0" relativeHeight="253387776" behindDoc="1" locked="0" layoutInCell="1" allowOverlap="1" wp14:anchorId="37317A5F" wp14:editId="1E886253">
            <wp:simplePos x="0" y="0"/>
            <wp:positionH relativeFrom="column">
              <wp:posOffset>-562610</wp:posOffset>
            </wp:positionH>
            <wp:positionV relativeFrom="paragraph">
              <wp:posOffset>5096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6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SN-[LN.N].3 </w:t>
      </w:r>
      <w:r w:rsidRPr="00F15597">
        <w:t>Wenn das Symbol „</w:t>
      </w:r>
      <w:r w:rsidRPr="00F15597">
        <w:rPr>
          <w:i/>
          <w:iCs/>
        </w:rPr>
        <w:t>National System“</w:t>
      </w:r>
      <w:r w:rsidRPr="00F15597">
        <w:t xml:space="preserve"> (MO19, im Level NTC, der Ort wird nicht spezifiziert) angezeigt wird, muss der Triebfahrzeugführer die nicht harmonisierten Vorschriften anwenden.</w:t>
      </w:r>
    </w:p>
    <w:p w14:paraId="45EA2616" w14:textId="77777777" w:rsidR="00685AF5" w:rsidRPr="00F15597" w:rsidRDefault="00685AF5">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5CF4CCCC" wp14:editId="3F4FA934">
            <wp:extent cx="608400" cy="608400"/>
            <wp:effectExtent l="0" t="0" r="1270" b="127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42C3F4F5" w14:textId="77777777" w:rsidR="00685AF5" w:rsidRPr="00F15597" w:rsidRDefault="00685AF5" w:rsidP="00BD51CD">
      <w:pPr>
        <w:pStyle w:val="FIGURAS"/>
        <w:pBdr>
          <w:top w:val="single" w:sz="4" w:space="1" w:color="auto"/>
          <w:left w:val="single" w:sz="4" w:space="1" w:color="auto"/>
          <w:bottom w:val="single" w:sz="4" w:space="1" w:color="auto"/>
          <w:right w:val="single" w:sz="4" w:space="1" w:color="auto"/>
        </w:pBdr>
      </w:pPr>
      <w:bookmarkStart w:id="1082" w:name="_Toc20815339"/>
      <w:bookmarkStart w:id="1083" w:name="_Toc27141661"/>
      <w:r w:rsidRPr="00F15597">
        <w:t>MO19: National System</w:t>
      </w:r>
      <w:bookmarkEnd w:id="1082"/>
      <w:bookmarkEnd w:id="1083"/>
    </w:p>
    <w:p w14:paraId="46309300" w14:textId="77777777" w:rsidR="00EF4DC1" w:rsidRDefault="00EF4DC1" w:rsidP="00685AF5">
      <w:pPr>
        <w:ind w:left="567"/>
        <w:rPr>
          <w:bCs/>
          <w:caps/>
          <w:color w:val="009CC4"/>
          <w:szCs w:val="32"/>
        </w:rPr>
      </w:pPr>
      <w:r>
        <w:rPr>
          <w:bCs/>
          <w:caps/>
          <w:color w:val="009CC4"/>
          <w:szCs w:val="32"/>
        </w:rPr>
        <w:br w:type="page"/>
      </w:r>
    </w:p>
    <w:p w14:paraId="7299221C" w14:textId="56599832" w:rsidR="00685AF5" w:rsidRPr="00F15597" w:rsidRDefault="00685AF5" w:rsidP="00685AF5">
      <w:pPr>
        <w:ind w:left="567"/>
      </w:pPr>
      <w:r w:rsidRPr="00F15597">
        <w:rPr>
          <w:bCs/>
          <w:caps/>
          <w:color w:val="009CC4"/>
          <w:szCs w:val="32"/>
        </w:rPr>
        <w:lastRenderedPageBreak/>
        <w:t xml:space="preserve">SN-[LN].1 </w:t>
      </w:r>
      <w:r w:rsidRPr="00F15597">
        <w:t>Die folgenden Betriebsartwechsel können von der Betriebsart SN ausgelöst werden:</w:t>
      </w:r>
    </w:p>
    <w:p w14:paraId="77BE7478" w14:textId="30939901" w:rsidR="00685AF5" w:rsidRPr="00F15597" w:rsidRDefault="00685AF5" w:rsidP="00A33458">
      <w:pPr>
        <w:pStyle w:val="ListParagraph"/>
        <w:numPr>
          <w:ilvl w:val="0"/>
          <w:numId w:val="77"/>
        </w:numPr>
      </w:pPr>
      <w:r w:rsidRPr="00F15597">
        <w:t xml:space="preserve">Betriebsart NP. Der Übergang wird ausgelöst, wenn das fahrzeugseitige ETCS ausgeschaltet wird, wie im Abschnitt </w:t>
      </w:r>
      <w:r w:rsidR="00925829" w:rsidRPr="00F15597">
        <w:rPr>
          <w:color w:val="0000FF"/>
          <w:u w:val="single" w:color="0000FF"/>
        </w:rPr>
        <w:fldChar w:fldCharType="begin"/>
      </w:r>
      <w:r w:rsidR="00925829"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925829" w:rsidRPr="00F15597">
        <w:rPr>
          <w:color w:val="0000FF"/>
          <w:u w:val="single" w:color="0000FF"/>
        </w:rPr>
      </w:r>
      <w:r w:rsidR="00925829" w:rsidRPr="00F15597">
        <w:rPr>
          <w:color w:val="0000FF"/>
          <w:u w:val="single" w:color="0000FF"/>
        </w:rPr>
        <w:fldChar w:fldCharType="separate"/>
      </w:r>
      <w:r w:rsidR="00151138" w:rsidRPr="00F15597">
        <w:rPr>
          <w:color w:val="0000FF"/>
          <w:u w:val="single" w:color="0000FF"/>
        </w:rPr>
        <w:t>OFF.PWR Ausschalten des fahrzeugseitigen ETCS (PWR)</w:t>
      </w:r>
      <w:r w:rsidR="00925829" w:rsidRPr="00F15597">
        <w:rPr>
          <w:color w:val="0000FF"/>
          <w:u w:val="single" w:color="0000FF"/>
        </w:rPr>
        <w:fldChar w:fldCharType="end"/>
      </w:r>
      <w:r w:rsidRPr="00F15597">
        <w:t xml:space="preserve"> angegeben.</w:t>
      </w:r>
    </w:p>
    <w:p w14:paraId="608719CD" w14:textId="54517F12" w:rsidR="00685AF5" w:rsidRPr="00F15597" w:rsidRDefault="00685AF5" w:rsidP="00A33458">
      <w:pPr>
        <w:pStyle w:val="ListParagraph"/>
        <w:numPr>
          <w:ilvl w:val="0"/>
          <w:numId w:val="77"/>
        </w:numPr>
      </w:pPr>
      <w:r w:rsidRPr="00F15597">
        <w:t xml:space="preserve">Betriebsart SB. Der Übergang wird ausgelöst, wenn das Führerpult geschlossen wird, wie im Abschnitt </w:t>
      </w:r>
      <w:r w:rsidR="00A86463" w:rsidRPr="00F15597">
        <w:rPr>
          <w:color w:val="0000FF"/>
          <w:u w:val="single" w:color="0000FF"/>
        </w:rPr>
        <w:fldChar w:fldCharType="begin"/>
      </w:r>
      <w:r w:rsidR="00A86463" w:rsidRPr="00F15597">
        <w:rPr>
          <w:color w:val="0000FF"/>
          <w:u w:val="single" w:color="0000FF"/>
        </w:rPr>
        <w:instrText xml:space="preserve"> REF _Ref16159057 \h </w:instrText>
      </w:r>
      <w:r w:rsidR="00CC42FE" w:rsidRPr="00F15597">
        <w:rPr>
          <w:color w:val="0000FF"/>
          <w:u w:val="single" w:color="0000FF"/>
        </w:rPr>
        <w:instrText xml:space="preserve"> \* MERGEFORMAT </w:instrText>
      </w:r>
      <w:r w:rsidR="00A86463" w:rsidRPr="00F15597">
        <w:rPr>
          <w:color w:val="0000FF"/>
          <w:u w:val="single" w:color="0000FF"/>
        </w:rPr>
      </w:r>
      <w:r w:rsidR="00A86463" w:rsidRPr="00F15597">
        <w:rPr>
          <w:color w:val="0000FF"/>
          <w:u w:val="single" w:color="0000FF"/>
        </w:rPr>
        <w:fldChar w:fldCharType="separate"/>
      </w:r>
      <w:r w:rsidR="00151138" w:rsidRPr="00F15597">
        <w:rPr>
          <w:color w:val="0000FF"/>
          <w:u w:val="single" w:color="0000FF"/>
        </w:rPr>
        <w:t>OFF.CLS Das Führerpult schließen (CLS)</w:t>
      </w:r>
      <w:r w:rsidR="00A86463" w:rsidRPr="00F15597">
        <w:rPr>
          <w:color w:val="0000FF"/>
          <w:u w:val="single" w:color="0000FF"/>
        </w:rPr>
        <w:fldChar w:fldCharType="end"/>
      </w:r>
      <w:r w:rsidRPr="00F15597">
        <w:t xml:space="preserve"> angegeben.</w:t>
      </w:r>
    </w:p>
    <w:p w14:paraId="33C724BC" w14:textId="00AB4D86" w:rsidR="00C96BF9" w:rsidRPr="00F15597" w:rsidRDefault="00685AF5" w:rsidP="00A33458">
      <w:pPr>
        <w:pStyle w:val="ListParagraph"/>
        <w:numPr>
          <w:ilvl w:val="0"/>
          <w:numId w:val="77"/>
        </w:numPr>
      </w:pPr>
      <w:r w:rsidRPr="00F15597">
        <w:t xml:space="preserve">Betriebsart SH. Der Übergang wird entweder manuell vom Triebfahrzeugführer eingeleitet, (siehe Abschnitt </w:t>
      </w:r>
      <w:r w:rsidR="00A86463" w:rsidRPr="00F15597">
        <w:rPr>
          <w:color w:val="0000FF"/>
          <w:u w:val="single" w:color="0000FF"/>
        </w:rPr>
        <w:fldChar w:fldCharType="begin"/>
      </w:r>
      <w:r w:rsidR="00A86463" w:rsidRPr="00F15597">
        <w:rPr>
          <w:color w:val="0000FF"/>
          <w:u w:val="single" w:color="0000FF"/>
        </w:rPr>
        <w:instrText xml:space="preserve"> REF _Ref6988136 \h </w:instrText>
      </w:r>
      <w:r w:rsidR="00CC42FE" w:rsidRPr="00F15597">
        <w:rPr>
          <w:color w:val="0000FF"/>
          <w:u w:val="single" w:color="0000FF"/>
        </w:rPr>
        <w:instrText xml:space="preserve"> \* MERGEFORMAT </w:instrText>
      </w:r>
      <w:r w:rsidR="00A86463" w:rsidRPr="00F15597">
        <w:rPr>
          <w:color w:val="0000FF"/>
          <w:u w:val="single" w:color="0000FF"/>
        </w:rPr>
      </w:r>
      <w:r w:rsidR="00A86463" w:rsidRPr="00F15597">
        <w:rPr>
          <w:color w:val="0000FF"/>
          <w:u w:val="single" w:color="0000FF"/>
        </w:rPr>
        <w:fldChar w:fldCharType="separate"/>
      </w:r>
      <w:r w:rsidR="00151138" w:rsidRPr="00F15597">
        <w:rPr>
          <w:color w:val="0000FF"/>
          <w:u w:val="single" w:color="0000FF"/>
        </w:rPr>
        <w:t>SH.MAN Manuelle Eingabe in SH (MAN)</w:t>
      </w:r>
      <w:r w:rsidR="00A86463" w:rsidRPr="00F15597">
        <w:rPr>
          <w:color w:val="0000FF"/>
          <w:u w:val="single" w:color="0000FF"/>
        </w:rPr>
        <w:fldChar w:fldCharType="end"/>
      </w:r>
      <w:r w:rsidRPr="00F15597">
        <w:t>), oder automatisch durch einen Befehl von der Strecke eingeleitet (siehe Abschnitt</w:t>
      </w:r>
      <w:r w:rsidRPr="00F15597">
        <w:rPr>
          <w:color w:val="FF0000"/>
        </w:rPr>
        <w:t xml:space="preserve"> </w:t>
      </w:r>
      <w:r w:rsidR="00735A68" w:rsidRPr="00F15597">
        <w:rPr>
          <w:color w:val="0000FF"/>
          <w:u w:val="single" w:color="0000FF"/>
        </w:rPr>
        <w:fldChar w:fldCharType="begin"/>
      </w:r>
      <w:r w:rsidR="00735A68" w:rsidRPr="00F15597">
        <w:rPr>
          <w:color w:val="0000FF"/>
          <w:u w:val="single" w:color="0000FF"/>
        </w:rPr>
        <w:instrText xml:space="preserve"> REF _Ref16159330 \h </w:instrText>
      </w:r>
      <w:r w:rsidR="00CC42FE" w:rsidRPr="00F15597">
        <w:rPr>
          <w:color w:val="0000FF"/>
          <w:u w:val="single" w:color="0000FF"/>
        </w:rPr>
        <w:instrText xml:space="preserve"> \* MERGEFORMAT </w:instrText>
      </w:r>
      <w:r w:rsidR="00735A68" w:rsidRPr="00F15597">
        <w:rPr>
          <w:color w:val="0000FF"/>
          <w:u w:val="single" w:color="0000FF"/>
        </w:rPr>
      </w:r>
      <w:r w:rsidR="00735A68" w:rsidRPr="00F15597">
        <w:rPr>
          <w:color w:val="0000FF"/>
          <w:u w:val="single" w:color="0000FF"/>
        </w:rPr>
        <w:fldChar w:fldCharType="separate"/>
      </w:r>
      <w:r w:rsidR="00151138" w:rsidRPr="00F15597">
        <w:rPr>
          <w:color w:val="0000FF"/>
          <w:u w:val="single" w:color="0000FF"/>
        </w:rPr>
        <w:t>SH.AUT Automatische Aufnahme in SH (AUT)</w:t>
      </w:r>
      <w:r w:rsidR="00735A68" w:rsidRPr="00F15597">
        <w:rPr>
          <w:color w:val="0000FF"/>
          <w:u w:val="single" w:color="0000FF"/>
        </w:rPr>
        <w:fldChar w:fldCharType="end"/>
      </w:r>
      <w:r w:rsidRPr="00F15597">
        <w:t xml:space="preserve">)  </w:t>
      </w:r>
    </w:p>
    <w:p w14:paraId="219BE8AA" w14:textId="757A40C9" w:rsidR="00685AF5" w:rsidRPr="00F15597" w:rsidRDefault="00C96BF9" w:rsidP="00A33458">
      <w:pPr>
        <w:pStyle w:val="ListParagraph"/>
        <w:numPr>
          <w:ilvl w:val="0"/>
          <w:numId w:val="77"/>
        </w:numPr>
      </w:pPr>
      <w:r w:rsidRPr="00F15597">
        <w:t xml:space="preserve">Betriebsart FS. Der Übergang wird in der Regel durch einen Befehl von der Strecke eingeleitet (siehe Abschnitt </w:t>
      </w:r>
      <w:r w:rsidR="00735A68" w:rsidRPr="00F15597">
        <w:rPr>
          <w:color w:val="0000FF"/>
          <w:u w:val="single" w:color="0000FF"/>
        </w:rPr>
        <w:fldChar w:fldCharType="begin"/>
      </w:r>
      <w:r w:rsidR="00735A68" w:rsidRPr="00F15597">
        <w:rPr>
          <w:color w:val="0000FF"/>
          <w:u w:val="single" w:color="0000FF"/>
        </w:rPr>
        <w:instrText xml:space="preserve"> REF _Ref16159417 \h </w:instrText>
      </w:r>
      <w:r w:rsidR="00CC42FE" w:rsidRPr="00F15597">
        <w:rPr>
          <w:color w:val="0000FF"/>
          <w:u w:val="single" w:color="0000FF"/>
        </w:rPr>
        <w:instrText xml:space="preserve"> \* MERGEFORMAT </w:instrText>
      </w:r>
      <w:r w:rsidR="00735A68" w:rsidRPr="00F15597">
        <w:rPr>
          <w:color w:val="0000FF"/>
          <w:u w:val="single" w:color="0000FF"/>
        </w:rPr>
      </w:r>
      <w:r w:rsidR="00735A68" w:rsidRPr="00F15597">
        <w:rPr>
          <w:color w:val="0000FF"/>
          <w:u w:val="single" w:color="0000FF"/>
        </w:rPr>
        <w:fldChar w:fldCharType="separate"/>
      </w:r>
      <w:r w:rsidR="00151138" w:rsidRPr="00F15597">
        <w:rPr>
          <w:color w:val="0000FF"/>
          <w:u w:val="single" w:color="0000FF"/>
        </w:rPr>
        <w:t>FS.RUN Fahrend im FS (RUN)</w:t>
      </w:r>
      <w:r w:rsidR="00735A68" w:rsidRPr="00F15597">
        <w:rPr>
          <w:color w:val="0000FF"/>
          <w:u w:val="single" w:color="0000FF"/>
        </w:rPr>
        <w:fldChar w:fldCharType="end"/>
      </w:r>
      <w:r w:rsidRPr="00F15597">
        <w:t>). Dieser Übergang schließt auch einen Übergang nach Level 1, 2 oder 3 ein, der entweder manuell vom Triebfahrzeugführer eingeleitet wurde (siehe Abschnitt</w:t>
      </w:r>
      <w:r w:rsidRPr="00F15597">
        <w:rPr>
          <w:color w:val="FF0000"/>
        </w:rPr>
        <w:t xml:space="preserve"> </w:t>
      </w:r>
      <w:r w:rsidR="00735A68" w:rsidRPr="00F15597">
        <w:rPr>
          <w:color w:val="0000FF"/>
          <w:u w:val="single" w:color="0000FF"/>
        </w:rPr>
        <w:fldChar w:fldCharType="begin"/>
      </w:r>
      <w:r w:rsidR="00735A68"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735A68" w:rsidRPr="00F15597">
        <w:rPr>
          <w:color w:val="0000FF"/>
          <w:u w:val="single" w:color="0000FF"/>
        </w:rPr>
      </w:r>
      <w:r w:rsidR="00735A68"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735A68" w:rsidRPr="00F15597">
        <w:rPr>
          <w:color w:val="0000FF"/>
          <w:u w:val="single" w:color="0000FF"/>
        </w:rPr>
        <w:fldChar w:fldCharType="end"/>
      </w:r>
      <w:r w:rsidRPr="00F15597">
        <w:t>)</w:t>
      </w:r>
      <w:r w:rsidRPr="00F15597">
        <w:rPr>
          <w:color w:val="0000FF"/>
        </w:rPr>
        <w:t xml:space="preserve"> </w:t>
      </w:r>
      <w:r w:rsidRPr="00F15597">
        <w:t xml:space="preserve">oder von der Strecke angeordnet wurde (siehe Abschnitt </w:t>
      </w:r>
      <w:r w:rsidR="00A103B5" w:rsidRPr="00F15597">
        <w:rPr>
          <w:color w:val="0000FF"/>
          <w:u w:val="single" w:color="0000FF"/>
          <w:lang w:val="en-GB"/>
        </w:rPr>
        <w:fldChar w:fldCharType="begin"/>
      </w:r>
      <w:r w:rsidR="00A103B5" w:rsidRPr="00F15597">
        <w:rPr>
          <w:color w:val="0000FF"/>
          <w:u w:val="single" w:color="0000FF"/>
        </w:rPr>
        <w:instrText xml:space="preserve"> REF _Ref18411743 \h  \* MERGEFORMAT </w:instrText>
      </w:r>
      <w:r w:rsidR="00A103B5" w:rsidRPr="00F15597">
        <w:rPr>
          <w:color w:val="0000FF"/>
          <w:u w:val="single" w:color="0000FF"/>
          <w:lang w:val="en-GB"/>
        </w:rPr>
      </w:r>
      <w:r w:rsidR="00A103B5" w:rsidRPr="00F15597">
        <w:rPr>
          <w:color w:val="0000FF"/>
          <w:u w:val="single" w:color="0000FF"/>
          <w:lang w:val="en-GB"/>
        </w:rPr>
        <w:fldChar w:fldCharType="separate"/>
      </w:r>
      <w:r w:rsidR="00A103B5" w:rsidRPr="00F15597">
        <w:rPr>
          <w:color w:val="0000FF"/>
          <w:u w:val="single" w:color="0000FF"/>
        </w:rPr>
        <w:t xml:space="preserve">LTR.TRS </w:t>
      </w:r>
      <w:proofErr w:type="spellStart"/>
      <w:r w:rsidR="00A103B5" w:rsidRPr="00F15597">
        <w:rPr>
          <w:color w:val="0000FF"/>
          <w:u w:val="single" w:color="0000FF"/>
        </w:rPr>
        <w:t>Levelwechsel</w:t>
      </w:r>
      <w:proofErr w:type="spellEnd"/>
      <w:r w:rsidR="00A103B5" w:rsidRPr="00F15597">
        <w:rPr>
          <w:color w:val="0000FF"/>
          <w:u w:val="single" w:color="0000FF"/>
        </w:rPr>
        <w:t xml:space="preserve"> (TRS)</w:t>
      </w:r>
      <w:r w:rsidR="00A103B5" w:rsidRPr="00F15597">
        <w:rPr>
          <w:color w:val="0000FF"/>
          <w:u w:val="single" w:color="0000FF"/>
          <w:lang w:val="en-GB"/>
        </w:rPr>
        <w:fldChar w:fldCharType="end"/>
      </w:r>
      <w:r w:rsidRPr="00F15597">
        <w:t>).</w:t>
      </w:r>
    </w:p>
    <w:p w14:paraId="3B6B7FBC" w14:textId="77777777" w:rsidR="00A103B5" w:rsidRPr="00F15597" w:rsidRDefault="00685AF5" w:rsidP="00151138">
      <w:pPr>
        <w:pStyle w:val="ListParagraph"/>
        <w:numPr>
          <w:ilvl w:val="0"/>
          <w:numId w:val="77"/>
        </w:numPr>
        <w:rPr>
          <w:color w:val="0000FF"/>
          <w:u w:val="single" w:color="0000FF"/>
        </w:rPr>
      </w:pPr>
      <w:r w:rsidRPr="00F15597">
        <w:t xml:space="preserve">Betriebsart LS. Der Übergang wird automatisch durch einen Befehl von der Strecke eingeleitet (siehe Abschnitt </w:t>
      </w:r>
      <w:r w:rsidR="00FB4949" w:rsidRPr="00F15597">
        <w:rPr>
          <w:color w:val="0000FF"/>
          <w:u w:val="single" w:color="0000FF"/>
        </w:rPr>
        <w:fldChar w:fldCharType="begin"/>
      </w:r>
      <w:r w:rsidR="00FB4949" w:rsidRPr="00F15597">
        <w:rPr>
          <w:color w:val="0000FF"/>
          <w:u w:val="single" w:color="0000FF"/>
        </w:rPr>
        <w:instrText xml:space="preserve"> REF _Ref16159808 \h </w:instrText>
      </w:r>
      <w:r w:rsidR="00CC42FE" w:rsidRPr="00F15597">
        <w:rPr>
          <w:color w:val="0000FF"/>
          <w:u w:val="single" w:color="0000FF"/>
        </w:rPr>
        <w:instrText xml:space="preserve"> \* MERGEFORMAT </w:instrText>
      </w:r>
      <w:r w:rsidR="00FB4949" w:rsidRPr="00F15597">
        <w:rPr>
          <w:color w:val="0000FF"/>
          <w:u w:val="single" w:color="0000FF"/>
        </w:rPr>
      </w:r>
      <w:r w:rsidR="00FB4949" w:rsidRPr="00F15597">
        <w:rPr>
          <w:color w:val="0000FF"/>
          <w:u w:val="single" w:color="0000FF"/>
        </w:rPr>
        <w:fldChar w:fldCharType="separate"/>
      </w:r>
      <w:r w:rsidR="00151138" w:rsidRPr="00F15597">
        <w:rPr>
          <w:color w:val="0000FF"/>
          <w:u w:val="single" w:color="0000FF"/>
        </w:rPr>
        <w:t>LS.APP Annäherung an einen LS-Bereich (APP)</w:t>
      </w:r>
      <w:r w:rsidR="00FB4949" w:rsidRPr="00F15597">
        <w:rPr>
          <w:color w:val="0000FF"/>
          <w:u w:val="single" w:color="0000FF"/>
        </w:rPr>
        <w:fldChar w:fldCharType="end"/>
      </w:r>
      <w:r w:rsidRPr="00F15597">
        <w:t>). Dieser Übergang schließt auch einen Übergang nach Level 1, 2 oder 3 ein, angeordnet von der Strecke, siehe Abschnitt</w:t>
      </w:r>
      <w:r w:rsidR="00A103B5" w:rsidRPr="00F15597">
        <w:t xml:space="preserve"> </w:t>
      </w:r>
      <w:r w:rsidR="00A103B5" w:rsidRPr="00F15597">
        <w:rPr>
          <w:color w:val="0000FF"/>
          <w:u w:val="single" w:color="0000FF"/>
          <w:lang w:val="en-GB"/>
        </w:rPr>
        <w:fldChar w:fldCharType="begin"/>
      </w:r>
      <w:r w:rsidR="00A103B5" w:rsidRPr="00F15597">
        <w:rPr>
          <w:color w:val="0000FF"/>
          <w:u w:val="single" w:color="0000FF"/>
        </w:rPr>
        <w:instrText xml:space="preserve"> REF _Ref18411743 \h  \* MERGEFORMAT </w:instrText>
      </w:r>
      <w:r w:rsidR="00A103B5" w:rsidRPr="00F15597">
        <w:rPr>
          <w:color w:val="0000FF"/>
          <w:u w:val="single" w:color="0000FF"/>
          <w:lang w:val="en-GB"/>
        </w:rPr>
      </w:r>
      <w:r w:rsidR="00A103B5" w:rsidRPr="00F15597">
        <w:rPr>
          <w:color w:val="0000FF"/>
          <w:u w:val="single" w:color="0000FF"/>
          <w:lang w:val="en-GB"/>
        </w:rPr>
        <w:fldChar w:fldCharType="separate"/>
      </w:r>
      <w:r w:rsidR="00A103B5" w:rsidRPr="00F15597">
        <w:rPr>
          <w:color w:val="0000FF"/>
          <w:u w:val="single" w:color="0000FF"/>
        </w:rPr>
        <w:t xml:space="preserve">LTR.TRS </w:t>
      </w:r>
      <w:proofErr w:type="spellStart"/>
      <w:r w:rsidR="00A103B5" w:rsidRPr="00F15597">
        <w:rPr>
          <w:color w:val="0000FF"/>
          <w:u w:val="single" w:color="0000FF"/>
        </w:rPr>
        <w:t>Levelwechsel</w:t>
      </w:r>
      <w:proofErr w:type="spellEnd"/>
      <w:r w:rsidR="00A103B5" w:rsidRPr="00F15597">
        <w:rPr>
          <w:color w:val="0000FF"/>
          <w:u w:val="single" w:color="0000FF"/>
        </w:rPr>
        <w:t xml:space="preserve"> (TRS)</w:t>
      </w:r>
      <w:r w:rsidR="00A103B5" w:rsidRPr="00F15597">
        <w:rPr>
          <w:color w:val="0000FF"/>
          <w:u w:val="single" w:color="0000FF"/>
          <w:lang w:val="en-GB"/>
        </w:rPr>
        <w:fldChar w:fldCharType="end"/>
      </w:r>
      <w:r w:rsidR="00A103B5" w:rsidRPr="00F15597">
        <w:t>).</w:t>
      </w:r>
    </w:p>
    <w:p w14:paraId="3CF95AEE" w14:textId="07B61C7C" w:rsidR="00685AF5" w:rsidRPr="00F15597" w:rsidRDefault="00685AF5" w:rsidP="00A33458">
      <w:pPr>
        <w:pStyle w:val="ListParagraph"/>
        <w:numPr>
          <w:ilvl w:val="0"/>
          <w:numId w:val="77"/>
        </w:numPr>
      </w:pPr>
      <w:r w:rsidRPr="00F15597">
        <w:t xml:space="preserve">Betriebsart SR. Übergang nach Level 1, 2 oder 3, während die </w:t>
      </w:r>
      <w:r w:rsidRPr="00F15597">
        <w:rPr>
          <w:i/>
          <w:iCs/>
        </w:rPr>
        <w:t>Override</w:t>
      </w:r>
      <w:r w:rsidRPr="00F15597">
        <w:t xml:space="preserve">-Funktion aktiv ist (siehe Abschnitt </w:t>
      </w:r>
      <w:r w:rsidR="007A66AB" w:rsidRPr="00F15597">
        <w:rPr>
          <w:color w:val="0000FF"/>
          <w:u w:val="single" w:color="0000FF"/>
        </w:rPr>
        <w:fldChar w:fldCharType="begin"/>
      </w:r>
      <w:r w:rsidR="007A66AB" w:rsidRPr="00F15597">
        <w:rPr>
          <w:color w:val="0000FF"/>
          <w:u w:val="single" w:color="0000FF"/>
        </w:rPr>
        <w:instrText xml:space="preserve"> REF _Ref20122664 \h  \* MERGEFORMAT </w:instrText>
      </w:r>
      <w:r w:rsidR="007A66AB" w:rsidRPr="00F15597">
        <w:rPr>
          <w:color w:val="0000FF"/>
          <w:u w:val="single" w:color="0000FF"/>
        </w:rPr>
      </w:r>
      <w:r w:rsidR="007A66AB" w:rsidRPr="00F15597">
        <w:rPr>
          <w:color w:val="0000FF"/>
          <w:u w:val="single" w:color="0000FF"/>
        </w:rPr>
        <w:fldChar w:fldCharType="separate"/>
      </w:r>
      <w:r w:rsidR="00151138" w:rsidRPr="00F15597">
        <w:rPr>
          <w:color w:val="0000FF"/>
          <w:u w:val="single" w:color="0000FF"/>
        </w:rPr>
        <w:t xml:space="preserve">OVR.RUL Vorschriften, um ein EOA zu überfahren </w:t>
      </w:r>
      <w:r w:rsidR="00151138" w:rsidRPr="00BD51CD">
        <w:rPr>
          <w:color w:val="0000FF"/>
          <w:u w:val="single" w:color="0000FF"/>
        </w:rPr>
        <w:t>(RUL)</w:t>
      </w:r>
      <w:r w:rsidR="007A66AB" w:rsidRPr="00F15597">
        <w:rPr>
          <w:color w:val="0000FF"/>
          <w:u w:val="single" w:color="0000FF"/>
        </w:rPr>
        <w:fldChar w:fldCharType="end"/>
      </w:r>
      <w:r w:rsidRPr="00F15597">
        <w:t>). Dieser Übergang schließt auch einen Übergang nach Level 1, 2 oder 3 ein, der entweder manuell vom Triebfahrzeugführer eingeleitet wurde (siehe Ab</w:t>
      </w:r>
      <w:r w:rsidRPr="00F15597">
        <w:lastRenderedPageBreak/>
        <w:t>schnitt</w:t>
      </w:r>
      <w:r w:rsidRPr="00F15597">
        <w:rPr>
          <w:color w:val="FF0000"/>
        </w:rPr>
        <w:t xml:space="preserve"> </w:t>
      </w:r>
      <w:r w:rsidR="00AB1552" w:rsidRPr="00F15597">
        <w:rPr>
          <w:color w:val="0000FF"/>
          <w:u w:val="single" w:color="0000FF"/>
        </w:rPr>
        <w:fldChar w:fldCharType="begin"/>
      </w:r>
      <w:r w:rsidR="00AB1552"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AB1552" w:rsidRPr="00F15597">
        <w:rPr>
          <w:color w:val="0000FF"/>
          <w:u w:val="single" w:color="0000FF"/>
        </w:rPr>
      </w:r>
      <w:r w:rsidR="00AB1552"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AB1552" w:rsidRPr="00F15597">
        <w:rPr>
          <w:color w:val="0000FF"/>
          <w:u w:val="single" w:color="0000FF"/>
        </w:rPr>
        <w:fldChar w:fldCharType="end"/>
      </w:r>
      <w:r w:rsidRPr="00F15597">
        <w:t xml:space="preserve"> oder von der Strecke angeordnet wurde (siehe Abschnitt</w:t>
      </w:r>
      <w:r w:rsidR="00A103B5" w:rsidRPr="00F15597">
        <w:t xml:space="preserve"> </w:t>
      </w:r>
      <w:r w:rsidR="00A103B5" w:rsidRPr="00F15597">
        <w:rPr>
          <w:color w:val="0000FF"/>
          <w:u w:val="single" w:color="0000FF"/>
          <w:lang w:val="en-GB"/>
        </w:rPr>
        <w:fldChar w:fldCharType="begin"/>
      </w:r>
      <w:r w:rsidR="00A103B5" w:rsidRPr="00F15597">
        <w:rPr>
          <w:color w:val="0000FF"/>
          <w:u w:val="single" w:color="0000FF"/>
        </w:rPr>
        <w:instrText xml:space="preserve"> REF _Ref18411743 \h  \* MERGEFORMAT </w:instrText>
      </w:r>
      <w:r w:rsidR="00A103B5" w:rsidRPr="00F15597">
        <w:rPr>
          <w:color w:val="0000FF"/>
          <w:u w:val="single" w:color="0000FF"/>
          <w:lang w:val="en-GB"/>
        </w:rPr>
      </w:r>
      <w:r w:rsidR="00A103B5" w:rsidRPr="00F15597">
        <w:rPr>
          <w:color w:val="0000FF"/>
          <w:u w:val="single" w:color="0000FF"/>
          <w:lang w:val="en-GB"/>
        </w:rPr>
        <w:fldChar w:fldCharType="separate"/>
      </w:r>
      <w:r w:rsidR="00A103B5" w:rsidRPr="00F15597">
        <w:rPr>
          <w:color w:val="0000FF"/>
          <w:u w:val="single" w:color="0000FF"/>
        </w:rPr>
        <w:t xml:space="preserve">LTR.TRS </w:t>
      </w:r>
      <w:proofErr w:type="spellStart"/>
      <w:r w:rsidR="00A103B5" w:rsidRPr="00F15597">
        <w:rPr>
          <w:color w:val="0000FF"/>
          <w:u w:val="single" w:color="0000FF"/>
        </w:rPr>
        <w:t>Levelwechsel</w:t>
      </w:r>
      <w:proofErr w:type="spellEnd"/>
      <w:r w:rsidR="00A103B5" w:rsidRPr="00F15597">
        <w:rPr>
          <w:color w:val="0000FF"/>
          <w:u w:val="single" w:color="0000FF"/>
        </w:rPr>
        <w:t xml:space="preserve"> (TRS)</w:t>
      </w:r>
      <w:r w:rsidR="00A103B5" w:rsidRPr="00F15597">
        <w:rPr>
          <w:color w:val="0000FF"/>
          <w:u w:val="single" w:color="0000FF"/>
          <w:lang w:val="en-GB"/>
        </w:rPr>
        <w:fldChar w:fldCharType="end"/>
      </w:r>
      <w:r w:rsidR="00A103B5" w:rsidRPr="00F15597">
        <w:t>).</w:t>
      </w:r>
    </w:p>
    <w:p w14:paraId="1771F2FE" w14:textId="54FC36B5" w:rsidR="00C96BF9" w:rsidRPr="00F15597" w:rsidRDefault="00685AF5" w:rsidP="00A33458">
      <w:pPr>
        <w:pStyle w:val="ListParagraph"/>
        <w:numPr>
          <w:ilvl w:val="0"/>
          <w:numId w:val="77"/>
        </w:numPr>
      </w:pPr>
      <w:r w:rsidRPr="00F15597">
        <w:t>Betriebsart OS. Der Übergang wird automatisch durch einen Befehl von der Strecke eingeleitet (siehe Abschnitt</w:t>
      </w:r>
      <w:r w:rsidRPr="00F15597">
        <w:rPr>
          <w:color w:val="FF0000"/>
        </w:rPr>
        <w:t xml:space="preserve"> </w:t>
      </w:r>
      <w:r w:rsidR="005E0E9E" w:rsidRPr="00F15597">
        <w:rPr>
          <w:color w:val="0000FF"/>
          <w:u w:val="single" w:color="0000FF"/>
        </w:rPr>
        <w:fldChar w:fldCharType="begin"/>
      </w:r>
      <w:r w:rsidR="005E0E9E" w:rsidRPr="00F15597">
        <w:rPr>
          <w:color w:val="0000FF"/>
          <w:u w:val="single" w:color="0000FF"/>
        </w:rPr>
        <w:instrText xml:space="preserve"> REF _Ref16160331 \h </w:instrText>
      </w:r>
      <w:r w:rsidR="00CC42FE" w:rsidRPr="00F15597">
        <w:rPr>
          <w:color w:val="0000FF"/>
          <w:u w:val="single" w:color="0000FF"/>
        </w:rPr>
        <w:instrText xml:space="preserve"> \* MERGEFORMAT </w:instrText>
      </w:r>
      <w:r w:rsidR="005E0E9E" w:rsidRPr="00F15597">
        <w:rPr>
          <w:color w:val="0000FF"/>
          <w:u w:val="single" w:color="0000FF"/>
        </w:rPr>
      </w:r>
      <w:r w:rsidR="005E0E9E" w:rsidRPr="00F15597">
        <w:rPr>
          <w:color w:val="0000FF"/>
          <w:u w:val="single" w:color="0000FF"/>
        </w:rPr>
        <w:fldChar w:fldCharType="separate"/>
      </w:r>
      <w:r w:rsidR="00151138" w:rsidRPr="00F15597">
        <w:rPr>
          <w:color w:val="0000FF"/>
          <w:u w:val="single" w:color="0000FF"/>
        </w:rPr>
        <w:t>OS.APP Annäherung an einen OS-Bereich (APP)</w:t>
      </w:r>
      <w:r w:rsidR="005E0E9E" w:rsidRPr="00F15597">
        <w:rPr>
          <w:color w:val="0000FF"/>
          <w:u w:val="single" w:color="0000FF"/>
        </w:rPr>
        <w:fldChar w:fldCharType="end"/>
      </w:r>
      <w:r w:rsidRPr="00F15597">
        <w:t>). Dieser Übergang schließt auch einen Übergang nach Level 1, 2 oder 3 ein, angeordnet von der Strecke, siehe Abschnitt</w:t>
      </w:r>
      <w:r w:rsidR="00A103B5" w:rsidRPr="00F15597">
        <w:t xml:space="preserve"> </w:t>
      </w:r>
      <w:r w:rsidR="00A103B5" w:rsidRPr="00F15597">
        <w:rPr>
          <w:color w:val="0000FF"/>
          <w:u w:val="single" w:color="0000FF"/>
          <w:lang w:val="en-GB"/>
        </w:rPr>
        <w:fldChar w:fldCharType="begin"/>
      </w:r>
      <w:r w:rsidR="00A103B5" w:rsidRPr="00F15597">
        <w:rPr>
          <w:color w:val="0000FF"/>
          <w:u w:val="single" w:color="0000FF"/>
        </w:rPr>
        <w:instrText xml:space="preserve"> REF _Ref18411743 \h  \* MERGEFORMAT </w:instrText>
      </w:r>
      <w:r w:rsidR="00A103B5" w:rsidRPr="00F15597">
        <w:rPr>
          <w:color w:val="0000FF"/>
          <w:u w:val="single" w:color="0000FF"/>
          <w:lang w:val="en-GB"/>
        </w:rPr>
      </w:r>
      <w:r w:rsidR="00A103B5" w:rsidRPr="00F15597">
        <w:rPr>
          <w:color w:val="0000FF"/>
          <w:u w:val="single" w:color="0000FF"/>
          <w:lang w:val="en-GB"/>
        </w:rPr>
        <w:fldChar w:fldCharType="separate"/>
      </w:r>
      <w:r w:rsidR="00A103B5" w:rsidRPr="00F15597">
        <w:rPr>
          <w:color w:val="0000FF"/>
          <w:u w:val="single" w:color="0000FF"/>
        </w:rPr>
        <w:t xml:space="preserve">LTR.TRS </w:t>
      </w:r>
      <w:proofErr w:type="spellStart"/>
      <w:r w:rsidR="00A103B5" w:rsidRPr="00F15597">
        <w:rPr>
          <w:color w:val="0000FF"/>
          <w:u w:val="single" w:color="0000FF"/>
        </w:rPr>
        <w:t>Levelwechsel</w:t>
      </w:r>
      <w:proofErr w:type="spellEnd"/>
      <w:r w:rsidR="00A103B5" w:rsidRPr="00F15597">
        <w:rPr>
          <w:color w:val="0000FF"/>
          <w:u w:val="single" w:color="0000FF"/>
        </w:rPr>
        <w:t xml:space="preserve"> (TRS)</w:t>
      </w:r>
      <w:r w:rsidR="00A103B5" w:rsidRPr="00F15597">
        <w:rPr>
          <w:color w:val="0000FF"/>
          <w:u w:val="single" w:color="0000FF"/>
          <w:lang w:val="en-GB"/>
        </w:rPr>
        <w:fldChar w:fldCharType="end"/>
      </w:r>
      <w:r w:rsidRPr="00F15597">
        <w:t>).</w:t>
      </w:r>
    </w:p>
    <w:p w14:paraId="49C119B8" w14:textId="65391046" w:rsidR="00685AF5" w:rsidRPr="00F15597" w:rsidRDefault="00C96BF9" w:rsidP="00A33458">
      <w:pPr>
        <w:pStyle w:val="ListParagraph"/>
        <w:numPr>
          <w:ilvl w:val="0"/>
          <w:numId w:val="77"/>
        </w:numPr>
      </w:pPr>
      <w:r w:rsidRPr="00F15597">
        <w:t xml:space="preserve">Betriebsart UN. Der Übergang wird in der Regel durch einen Befehl von der Strecke eingeleitet (siehe Abschnitt </w:t>
      </w:r>
      <w:r w:rsidR="004322AE" w:rsidRPr="00F15597">
        <w:rPr>
          <w:color w:val="0000FF"/>
          <w:u w:val="single" w:color="0000FF"/>
        </w:rPr>
        <w:fldChar w:fldCharType="begin"/>
      </w:r>
      <w:r w:rsidR="004322AE" w:rsidRPr="00F15597">
        <w:rPr>
          <w:color w:val="0000FF"/>
          <w:u w:val="single" w:color="0000FF"/>
        </w:rPr>
        <w:instrText xml:space="preserve"> REF _Ref16160548 \h  \* MERGEFORMAT </w:instrText>
      </w:r>
      <w:r w:rsidR="004322AE" w:rsidRPr="00F15597">
        <w:rPr>
          <w:color w:val="0000FF"/>
          <w:u w:val="single" w:color="0000FF"/>
        </w:rPr>
      </w:r>
      <w:r w:rsidR="004322AE"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4322AE" w:rsidRPr="00F15597">
        <w:rPr>
          <w:color w:val="0000FF"/>
          <w:u w:val="single" w:color="0000FF"/>
        </w:rPr>
        <w:fldChar w:fldCharType="end"/>
      </w:r>
      <w:r w:rsidRPr="00F15597">
        <w:t>). Dieser Übergang schließt auch einen Übergang nach Level 0 ein, der entweder manuell vom Triebfahrzeugführer eingeleitet wurde (siehe Abschnitt</w:t>
      </w:r>
      <w:r w:rsidRPr="00F15597">
        <w:rPr>
          <w:color w:val="FF0000"/>
        </w:rPr>
        <w:t xml:space="preserve"> </w:t>
      </w:r>
      <w:r w:rsidR="004322AE" w:rsidRPr="00F15597">
        <w:rPr>
          <w:color w:val="0000FF"/>
          <w:u w:val="single" w:color="0000FF"/>
        </w:rPr>
        <w:fldChar w:fldCharType="begin"/>
      </w:r>
      <w:r w:rsidR="004322AE" w:rsidRPr="00F15597">
        <w:rPr>
          <w:color w:val="0000FF"/>
          <w:u w:val="single" w:color="0000FF"/>
        </w:rPr>
        <w:instrText xml:space="preserve"> REF _Ref5969779 \h </w:instrText>
      </w:r>
      <w:r w:rsidR="00CC42FE" w:rsidRPr="00F15597">
        <w:rPr>
          <w:color w:val="0000FF"/>
          <w:u w:val="single" w:color="0000FF"/>
        </w:rPr>
        <w:instrText xml:space="preserve"> \* MERGEFORMAT </w:instrText>
      </w:r>
      <w:r w:rsidR="004322AE" w:rsidRPr="00F15597">
        <w:rPr>
          <w:color w:val="0000FF"/>
          <w:u w:val="single" w:color="0000FF"/>
        </w:rPr>
      </w:r>
      <w:r w:rsidR="004322AE"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004322AE" w:rsidRPr="00F15597">
        <w:rPr>
          <w:color w:val="0000FF"/>
          <w:u w:val="single" w:color="0000FF"/>
        </w:rPr>
        <w:fldChar w:fldCharType="end"/>
      </w:r>
      <w:r w:rsidRPr="00F15597">
        <w:t>)</w:t>
      </w:r>
      <w:r w:rsidRPr="00F15597">
        <w:rPr>
          <w:color w:val="0000FF"/>
        </w:rPr>
        <w:t xml:space="preserve"> </w:t>
      </w:r>
      <w:r w:rsidRPr="00F15597">
        <w:t>oder durch einen Befehl von der Strecke angeordnet wurde (siehe Abschnitt</w:t>
      </w:r>
      <w:r w:rsidR="00A103B5" w:rsidRPr="00F15597">
        <w:t xml:space="preserve"> </w:t>
      </w:r>
      <w:r w:rsidR="00A103B5" w:rsidRPr="00F15597">
        <w:rPr>
          <w:color w:val="0000FF"/>
          <w:u w:val="single" w:color="0000FF"/>
          <w:lang w:val="en-GB"/>
        </w:rPr>
        <w:fldChar w:fldCharType="begin"/>
      </w:r>
      <w:r w:rsidR="00A103B5" w:rsidRPr="00F15597">
        <w:rPr>
          <w:color w:val="0000FF"/>
          <w:u w:val="single" w:color="0000FF"/>
        </w:rPr>
        <w:instrText xml:space="preserve"> REF _Ref18411743 \h  \* MERGEFORMAT </w:instrText>
      </w:r>
      <w:r w:rsidR="00A103B5" w:rsidRPr="00F15597">
        <w:rPr>
          <w:color w:val="0000FF"/>
          <w:u w:val="single" w:color="0000FF"/>
          <w:lang w:val="en-GB"/>
        </w:rPr>
      </w:r>
      <w:r w:rsidR="00A103B5" w:rsidRPr="00F15597">
        <w:rPr>
          <w:color w:val="0000FF"/>
          <w:u w:val="single" w:color="0000FF"/>
          <w:lang w:val="en-GB"/>
        </w:rPr>
        <w:fldChar w:fldCharType="separate"/>
      </w:r>
      <w:r w:rsidR="00A103B5" w:rsidRPr="00F15597">
        <w:rPr>
          <w:color w:val="0000FF"/>
          <w:u w:val="single" w:color="0000FF"/>
        </w:rPr>
        <w:t xml:space="preserve">LTR.TRS </w:t>
      </w:r>
      <w:proofErr w:type="spellStart"/>
      <w:r w:rsidR="00A103B5" w:rsidRPr="00F15597">
        <w:rPr>
          <w:color w:val="0000FF"/>
          <w:u w:val="single" w:color="0000FF"/>
        </w:rPr>
        <w:t>Levelwechsel</w:t>
      </w:r>
      <w:proofErr w:type="spellEnd"/>
      <w:r w:rsidR="00A103B5" w:rsidRPr="00F15597">
        <w:rPr>
          <w:color w:val="0000FF"/>
          <w:u w:val="single" w:color="0000FF"/>
        </w:rPr>
        <w:t xml:space="preserve"> (TRS)</w:t>
      </w:r>
      <w:r w:rsidR="00A103B5" w:rsidRPr="00F15597">
        <w:rPr>
          <w:color w:val="0000FF"/>
          <w:u w:val="single" w:color="0000FF"/>
          <w:lang w:val="en-GB"/>
        </w:rPr>
        <w:fldChar w:fldCharType="end"/>
      </w:r>
      <w:r w:rsidRPr="00F15597">
        <w:t>).</w:t>
      </w:r>
    </w:p>
    <w:p w14:paraId="10047373" w14:textId="5016F6B5" w:rsidR="00685AF5" w:rsidRPr="00F15597" w:rsidRDefault="00685AF5" w:rsidP="00A33458">
      <w:pPr>
        <w:pStyle w:val="ListParagraph"/>
        <w:numPr>
          <w:ilvl w:val="0"/>
          <w:numId w:val="77"/>
        </w:numPr>
      </w:pPr>
      <w:r w:rsidRPr="00F15597">
        <w:t>Betriebsart TR. Der Übergang wird automatisch durch einen Befehl von der Strecke eingeleitet (siehe Abschnitt</w:t>
      </w:r>
      <w:r w:rsidRPr="00F15597">
        <w:rPr>
          <w:color w:val="FF0000"/>
        </w:rPr>
        <w:t xml:space="preserve"> </w:t>
      </w:r>
      <w:r w:rsidR="004322AE" w:rsidRPr="00F15597">
        <w:rPr>
          <w:color w:val="0000FF"/>
          <w:u w:val="single" w:color="0000FF"/>
        </w:rPr>
        <w:fldChar w:fldCharType="begin"/>
      </w:r>
      <w:r w:rsidR="004322AE" w:rsidRPr="00F15597">
        <w:rPr>
          <w:color w:val="0000FF"/>
          <w:u w:val="single" w:color="0000FF"/>
        </w:rPr>
        <w:instrText xml:space="preserve"> REF _Ref16160803 \h </w:instrText>
      </w:r>
      <w:r w:rsidR="00CC42FE" w:rsidRPr="00F15597">
        <w:rPr>
          <w:color w:val="0000FF"/>
          <w:u w:val="single" w:color="0000FF"/>
        </w:rPr>
        <w:instrText xml:space="preserve"> \* MERGEFORMAT </w:instrText>
      </w:r>
      <w:r w:rsidR="004322AE" w:rsidRPr="00F15597">
        <w:rPr>
          <w:color w:val="0000FF"/>
          <w:u w:val="single" w:color="0000FF"/>
        </w:rPr>
      </w:r>
      <w:r w:rsidR="004322AE" w:rsidRPr="00F15597">
        <w:rPr>
          <w:color w:val="0000FF"/>
          <w:u w:val="single" w:color="0000FF"/>
        </w:rPr>
        <w:fldChar w:fldCharType="separate"/>
      </w:r>
      <w:r w:rsidR="00151138" w:rsidRPr="00F15597">
        <w:rPr>
          <w:color w:val="0000FF"/>
          <w:u w:val="single" w:color="0000FF"/>
        </w:rPr>
        <w:t>TR - Trip / Post Trip (TR)</w:t>
      </w:r>
      <w:r w:rsidR="004322AE" w:rsidRPr="00F15597">
        <w:rPr>
          <w:color w:val="0000FF"/>
          <w:u w:val="single" w:color="0000FF"/>
        </w:rPr>
        <w:fldChar w:fldCharType="end"/>
      </w:r>
      <w:r w:rsidRPr="00F15597">
        <w:t>).</w:t>
      </w:r>
    </w:p>
    <w:p w14:paraId="15CDC0D2" w14:textId="6BE9AC57" w:rsidR="00685AF5" w:rsidRPr="00F15597" w:rsidRDefault="00685AF5" w:rsidP="00A33458">
      <w:pPr>
        <w:pStyle w:val="ListParagraph"/>
        <w:numPr>
          <w:ilvl w:val="0"/>
          <w:numId w:val="77"/>
        </w:numPr>
      </w:pPr>
      <w:r w:rsidRPr="00F15597">
        <w:t xml:space="preserve">Betriebsart SF. Der automatische Übergang wird im Falle eines Fehlers ausgelöst (siehe Abschnitt </w:t>
      </w:r>
      <w:r w:rsidR="004322AE" w:rsidRPr="00F15597">
        <w:rPr>
          <w:color w:val="0000FF"/>
          <w:u w:val="single" w:color="0000FF"/>
        </w:rPr>
        <w:fldChar w:fldCharType="begin"/>
      </w:r>
      <w:r w:rsidR="004322AE" w:rsidRPr="00F15597">
        <w:rPr>
          <w:color w:val="0000FF"/>
          <w:u w:val="single" w:color="0000FF"/>
        </w:rPr>
        <w:instrText xml:space="preserve"> REF _Ref16160904 \h </w:instrText>
      </w:r>
      <w:r w:rsidR="00CC42FE" w:rsidRPr="00F15597">
        <w:rPr>
          <w:color w:val="0000FF"/>
          <w:u w:val="single" w:color="0000FF"/>
        </w:rPr>
        <w:instrText xml:space="preserve"> \* MERGEFORMAT </w:instrText>
      </w:r>
      <w:r w:rsidR="004322AE" w:rsidRPr="00F15597">
        <w:rPr>
          <w:color w:val="0000FF"/>
          <w:u w:val="single" w:color="0000FF"/>
        </w:rPr>
      </w:r>
      <w:r w:rsidR="004322AE"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4322AE" w:rsidRPr="00F15597">
        <w:rPr>
          <w:color w:val="0000FF"/>
          <w:u w:val="single" w:color="0000FF"/>
        </w:rPr>
        <w:fldChar w:fldCharType="end"/>
      </w:r>
      <w:r w:rsidRPr="00F15597">
        <w:t>).</w:t>
      </w:r>
    </w:p>
    <w:p w14:paraId="6852AA29" w14:textId="3FF972EE" w:rsidR="00013C16" w:rsidRPr="00F15597" w:rsidRDefault="00685AF5" w:rsidP="00A33458">
      <w:pPr>
        <w:pStyle w:val="ListParagraph"/>
        <w:numPr>
          <w:ilvl w:val="0"/>
          <w:numId w:val="77"/>
        </w:numPr>
      </w:pPr>
      <w:r w:rsidRPr="00F15597">
        <w:t xml:space="preserve">Betriebsart IS. Der Übergang wird ausgelöst, wenn der Triebfahrzeugführer die ETCS-Fahrzeugeinrichtung isoliert (siehe Abschnitt </w:t>
      </w:r>
      <w:r w:rsidR="004322AE" w:rsidRPr="00F15597">
        <w:rPr>
          <w:color w:val="0000FF"/>
          <w:u w:val="single" w:color="0000FF"/>
        </w:rPr>
        <w:fldChar w:fldCharType="begin"/>
      </w:r>
      <w:r w:rsidR="004322AE" w:rsidRPr="00F15597">
        <w:rPr>
          <w:color w:val="0000FF"/>
          <w:u w:val="single" w:color="0000FF"/>
        </w:rPr>
        <w:instrText xml:space="preserve"> REF _Ref16160997 \h </w:instrText>
      </w:r>
      <w:r w:rsidR="00CC42FE" w:rsidRPr="00F15597">
        <w:rPr>
          <w:color w:val="0000FF"/>
          <w:u w:val="single" w:color="0000FF"/>
        </w:rPr>
        <w:instrText xml:space="preserve"> \* MERGEFORMAT </w:instrText>
      </w:r>
      <w:r w:rsidR="004322AE" w:rsidRPr="00F15597">
        <w:rPr>
          <w:color w:val="0000FF"/>
          <w:u w:val="single" w:color="0000FF"/>
        </w:rPr>
      </w:r>
      <w:r w:rsidR="004322AE" w:rsidRPr="00F15597">
        <w:rPr>
          <w:color w:val="0000FF"/>
          <w:u w:val="single" w:color="0000FF"/>
        </w:rPr>
        <w:fldChar w:fldCharType="separate"/>
      </w:r>
      <w:r w:rsidR="00151138" w:rsidRPr="00F15597">
        <w:rPr>
          <w:color w:val="0000FF"/>
          <w:u w:val="single" w:color="0000FF"/>
        </w:rPr>
        <w:t>IS.ENT Aufnahme in die Betriebsart Isolation (ENT)</w:t>
      </w:r>
      <w:r w:rsidR="004322AE" w:rsidRPr="00F15597">
        <w:rPr>
          <w:color w:val="0000FF"/>
          <w:u w:val="single" w:color="0000FF"/>
        </w:rPr>
        <w:fldChar w:fldCharType="end"/>
      </w:r>
      <w:r w:rsidRPr="00F15597">
        <w:t>).</w:t>
      </w:r>
    </w:p>
    <w:p w14:paraId="1D7CDD5E"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4656DA36" w14:textId="0D3F63D4" w:rsidR="00496D1A" w:rsidRPr="00F15597" w:rsidRDefault="00496D1A" w:rsidP="003E003B">
      <w:pPr>
        <w:pStyle w:val="Heading1"/>
      </w:pPr>
      <w:bookmarkStart w:id="1084" w:name="_Ref16065661"/>
      <w:bookmarkStart w:id="1085" w:name="_Toc27141235"/>
      <w:r w:rsidRPr="00F15597">
        <w:lastRenderedPageBreak/>
        <w:t>RV - Reversing (RV)</w:t>
      </w:r>
      <w:bookmarkEnd w:id="1084"/>
      <w:bookmarkEnd w:id="1085"/>
    </w:p>
    <w:p w14:paraId="260125C6" w14:textId="1EB5CE9C" w:rsidR="00154B8E" w:rsidRPr="00F15597" w:rsidRDefault="00154B8E" w:rsidP="00154B8E">
      <w:pPr>
        <w:ind w:left="567"/>
      </w:pPr>
      <w:r w:rsidRPr="00F15597">
        <w:rPr>
          <w:bCs/>
          <w:caps/>
          <w:color w:val="009CC4"/>
          <w:szCs w:val="32"/>
        </w:rPr>
        <w:t>RV-[L123].1</w:t>
      </w:r>
      <w:r w:rsidRPr="00F15597">
        <w:t xml:space="preserve"> Die Betriebsart </w:t>
      </w:r>
      <w:r w:rsidRPr="00F15597">
        <w:rPr>
          <w:i/>
          <w:iCs/>
        </w:rPr>
        <w:t>Reversing</w:t>
      </w:r>
      <w:r w:rsidRPr="00F15597">
        <w:t xml:space="preserve"> (RV) ermöglicht dem Triebfahrzeugführer, die Fahrtrichtung des Zuges zu wechseln und aus dem gleichen Führerraum zu fahren. </w:t>
      </w:r>
    </w:p>
    <w:p w14:paraId="1512EB15" w14:textId="388B659F" w:rsidR="00154B8E" w:rsidRPr="00F15597" w:rsidRDefault="00154B8E" w:rsidP="00154B8E">
      <w:pPr>
        <w:ind w:left="567"/>
      </w:pPr>
      <w:r w:rsidRPr="00F15597">
        <w:t>Diese Betriebsart wird verwendet, um dem Triebfahrzeugführer zu ermöglichen, aus einer gefährlichen Situation zu entkommen und so schnell wie möglich zu einem sichereren Ort zu fahren.</w:t>
      </w:r>
    </w:p>
    <w:p w14:paraId="11D1496B" w14:textId="260F3A01" w:rsidR="00154B8E" w:rsidRPr="00F15597" w:rsidRDefault="00154B8E" w:rsidP="00154B8E">
      <w:pPr>
        <w:ind w:left="567"/>
      </w:pPr>
      <w:r w:rsidRPr="00F15597">
        <w:t>Der Triebfahrzeugführer darf nur die Betriebsart RV verwenden, wenn dies von der Strecke angegeben wird. Die Rückwärtsbewegung wird durch eine maximale Entfernung und die Höchstgeschwindigkeit, die auch von der Strecke erhalten werden, definiert.</w:t>
      </w:r>
    </w:p>
    <w:p w14:paraId="53E57D34" w14:textId="6DB84FFA" w:rsidR="00154B8E" w:rsidRPr="00F15597" w:rsidRDefault="00154B8E" w:rsidP="00154B8E">
      <w:pPr>
        <w:ind w:left="567"/>
      </w:pPr>
      <w:r w:rsidRPr="00F15597">
        <w:t>Um eine ordnungsgemäße Überwachung der Rückwärtsbewegung in der entgegengesetzten Richtung der Zugausrichtung zu erreichen, werden immer die Zuggeschwindigkeit, die zulässige Geschwindigkeit und die verbleibende zu fahrende Entfernung angezeigt.</w:t>
      </w:r>
    </w:p>
    <w:p w14:paraId="0CFE1200" w14:textId="77777777" w:rsidR="00496D1A" w:rsidRPr="00F15597" w:rsidRDefault="00496D1A" w:rsidP="00AC6784">
      <w:pPr>
        <w:pStyle w:val="Heading2"/>
      </w:pPr>
      <w:bookmarkStart w:id="1086" w:name="_Ref16072021"/>
      <w:bookmarkStart w:id="1087" w:name="_Ref16077789"/>
      <w:bookmarkStart w:id="1088" w:name="_Ref17203463"/>
      <w:bookmarkStart w:id="1089" w:name="_Ref17203473"/>
      <w:bookmarkStart w:id="1090" w:name="_Ref17203794"/>
      <w:bookmarkStart w:id="1091" w:name="_Toc27141236"/>
      <w:r w:rsidRPr="00F15597">
        <w:rPr>
          <w:color w:val="FF6600"/>
        </w:rPr>
        <w:t xml:space="preserve">RV.ENT </w:t>
      </w:r>
      <w:r w:rsidRPr="00F15597">
        <w:t>Aufnahme in die Betriebsart RV (ENT)</w:t>
      </w:r>
      <w:bookmarkEnd w:id="1086"/>
      <w:bookmarkEnd w:id="1087"/>
      <w:bookmarkEnd w:id="1088"/>
      <w:bookmarkEnd w:id="1089"/>
      <w:bookmarkEnd w:id="1090"/>
      <w:bookmarkEnd w:id="1091"/>
    </w:p>
    <w:p w14:paraId="76158354" w14:textId="7C28DEB4" w:rsidR="00154B8E" w:rsidRPr="00F15597" w:rsidRDefault="00154B8E" w:rsidP="00046CAC">
      <w:pPr>
        <w:ind w:left="567"/>
      </w:pPr>
      <w:r w:rsidRPr="00F15597">
        <w:rPr>
          <w:bCs/>
          <w:caps/>
          <w:color w:val="009CC4"/>
          <w:szCs w:val="32"/>
        </w:rPr>
        <w:t>RV.ENT-[L123].1</w:t>
      </w:r>
      <w:r w:rsidRPr="00F15597">
        <w:t xml:space="preserve"> Der Triebfahrzeugführer wird informiert, dass die Betriebsart </w:t>
      </w:r>
      <w:r w:rsidRPr="00F15597">
        <w:rPr>
          <w:i/>
          <w:iCs/>
        </w:rPr>
        <w:t>Reversing</w:t>
      </w:r>
      <w:r w:rsidRPr="00F15597">
        <w:t xml:space="preserve"> aktiviert werden kann, wenn ein Zug im Stillstand ist und das Symbol „</w:t>
      </w:r>
      <w:r w:rsidRPr="00F15597">
        <w:rPr>
          <w:i/>
          <w:iCs/>
        </w:rPr>
        <w:t>Reversing permitted</w:t>
      </w:r>
      <w:r w:rsidRPr="00F15597">
        <w:t>“ (Erlaubtes Zurücksetzen) (ST06) angezeigt wird. Das Symbol ST06 zeigt an, dass der Zug in einem Bereich zum Zurücksetzen ist.</w:t>
      </w:r>
    </w:p>
    <w:p w14:paraId="325C2927" w14:textId="77777777" w:rsidR="00154B8E" w:rsidRPr="00F15597" w:rsidRDefault="00154B8E" w:rsidP="00154B8E">
      <w:pPr>
        <w:ind w:left="567"/>
        <w:jc w:val="center"/>
      </w:pPr>
      <w:r w:rsidRPr="00F15597">
        <w:rPr>
          <w:noProof/>
          <w:lang w:val="en-US"/>
        </w:rPr>
        <w:drawing>
          <wp:inline distT="0" distB="0" distL="0" distR="0" wp14:anchorId="4B0026E2" wp14:editId="6E1AF3B3">
            <wp:extent cx="615600" cy="608400"/>
            <wp:effectExtent l="0" t="0" r="0" b="127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615600" cy="608400"/>
                    </a:xfrm>
                    <a:prstGeom prst="rect">
                      <a:avLst/>
                    </a:prstGeom>
                  </pic:spPr>
                </pic:pic>
              </a:graphicData>
            </a:graphic>
          </wp:inline>
        </w:drawing>
      </w:r>
    </w:p>
    <w:p w14:paraId="5EEB672E" w14:textId="7022099D" w:rsidR="00F72CFB" w:rsidRPr="00F15597" w:rsidRDefault="00154B8E" w:rsidP="0090421E">
      <w:pPr>
        <w:pStyle w:val="FIGURAS"/>
      </w:pPr>
      <w:bookmarkStart w:id="1092" w:name="_Toc20815340"/>
      <w:bookmarkStart w:id="1093" w:name="_Toc27141662"/>
      <w:r w:rsidRPr="00F15597">
        <w:t>ST06: „</w:t>
      </w:r>
      <w:r w:rsidRPr="00F15597">
        <w:rPr>
          <w:i/>
          <w:iCs/>
        </w:rPr>
        <w:t xml:space="preserve">Reversing permitted“ </w:t>
      </w:r>
      <w:r w:rsidRPr="00F15597">
        <w:t>(Zurücksetzen erlaubt)</w:t>
      </w:r>
      <w:bookmarkEnd w:id="1092"/>
      <w:bookmarkEnd w:id="1093"/>
      <w:r w:rsidR="00F72CFB" w:rsidRPr="00F15597">
        <w:br w:type="page"/>
      </w:r>
    </w:p>
    <w:p w14:paraId="0A77D6DD" w14:textId="19400041" w:rsidR="00154B8E" w:rsidRPr="00F15597" w:rsidRDefault="00154B8E" w:rsidP="00154B8E">
      <w:pPr>
        <w:ind w:left="567"/>
      </w:pPr>
      <w:r w:rsidRPr="00F15597">
        <w:rPr>
          <w:bCs/>
          <w:caps/>
          <w:color w:val="009CC4"/>
          <w:szCs w:val="32"/>
        </w:rPr>
        <w:lastRenderedPageBreak/>
        <w:t>RV.ENT-[L1.T].1</w:t>
      </w:r>
      <w:r w:rsidRPr="00F15597">
        <w:t xml:space="preserve"> Die Abbildung RV.ENT-[L1.T].F1 zeigt ein Beispiel eines DMI-Bildschirms mit der Ankündigung eines erlaubten Zurücksetzens.</w:t>
      </w:r>
    </w:p>
    <w:p w14:paraId="327A94B5" w14:textId="77777777" w:rsidR="00154B8E" w:rsidRPr="00F15597" w:rsidRDefault="00154B8E" w:rsidP="00154B8E">
      <w:pPr>
        <w:ind w:left="567"/>
        <w:jc w:val="center"/>
      </w:pPr>
      <w:r w:rsidRPr="00F15597">
        <w:rPr>
          <w:noProof/>
          <w:lang w:val="en-US"/>
        </w:rPr>
        <mc:AlternateContent>
          <mc:Choice Requires="wps">
            <w:drawing>
              <wp:anchor distT="0" distB="0" distL="114300" distR="114300" simplePos="0" relativeHeight="253272064" behindDoc="0" locked="0" layoutInCell="1" allowOverlap="1" wp14:anchorId="43EF5B2E" wp14:editId="5089C5D5">
                <wp:simplePos x="0" y="0"/>
                <wp:positionH relativeFrom="column">
                  <wp:posOffset>2685415</wp:posOffset>
                </wp:positionH>
                <wp:positionV relativeFrom="paragraph">
                  <wp:posOffset>2536190</wp:posOffset>
                </wp:positionV>
                <wp:extent cx="295275" cy="400050"/>
                <wp:effectExtent l="0" t="0" r="28575" b="19050"/>
                <wp:wrapNone/>
                <wp:docPr id="867" name="Rectángulo 867"/>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4F45"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F5B2E" id="Rectángulo 867" o:spid="_x0000_s1238" style="position:absolute;left:0;text-align:left;margin-left:211.45pt;margin-top:199.7pt;width:23.25pt;height:31.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" filled="f" strokecolor="red" strokeweight="1.5pt">
                <v:textbox>
                  <w:txbxContent>
                    <w:p w14:paraId="22B44F45" w14:textId="77777777" w:rsidR="00A06F08" w:rsidRDefault="00A06F08" w:rsidP="00154B8E">
                      <w:pPr>
                        <w:jc w:val="center"/>
                      </w:pPr>
                    </w:p>
                  </w:txbxContent>
                </v:textbox>
              </v:rect>
            </w:pict>
          </mc:Fallback>
        </mc:AlternateContent>
      </w:r>
      <w:r w:rsidRPr="00F15597">
        <w:rPr>
          <w:noProof/>
          <w:lang w:val="en-US"/>
        </w:rPr>
        <w:drawing>
          <wp:inline distT="0" distB="0" distL="0" distR="0" wp14:anchorId="50775937" wp14:editId="0DA66ED9">
            <wp:extent cx="5238000" cy="3922432"/>
            <wp:effectExtent l="0" t="0" r="1270" b="190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238000" cy="3922432"/>
                    </a:xfrm>
                    <a:prstGeom prst="rect">
                      <a:avLst/>
                    </a:prstGeom>
                  </pic:spPr>
                </pic:pic>
              </a:graphicData>
            </a:graphic>
          </wp:inline>
        </w:drawing>
      </w:r>
    </w:p>
    <w:p w14:paraId="23A7B4FA" w14:textId="5B5CC418" w:rsidR="00154B8E" w:rsidRPr="00F15597" w:rsidRDefault="009142B1" w:rsidP="0090421E">
      <w:pPr>
        <w:pStyle w:val="FIGURAS"/>
      </w:pPr>
      <w:bookmarkStart w:id="1094" w:name="_Toc20815341"/>
      <w:bookmarkStart w:id="1095" w:name="_Toc27141663"/>
      <w:r w:rsidRPr="00F15597">
        <w:t>Abbildung RV.ENT-[L1.T].F1: Symbol „</w:t>
      </w:r>
      <w:r w:rsidRPr="00F15597">
        <w:rPr>
          <w:i/>
          <w:iCs/>
        </w:rPr>
        <w:t>Reversing permitted“</w:t>
      </w:r>
      <w:r w:rsidRPr="00F15597">
        <w:t xml:space="preserve"> (Zurücksetzen erlaubt) (Touchscreen-Technologie)</w:t>
      </w:r>
      <w:bookmarkEnd w:id="1094"/>
      <w:bookmarkEnd w:id="1095"/>
    </w:p>
    <w:p w14:paraId="73D6B0C3" w14:textId="77777777" w:rsidR="00154B8E" w:rsidRPr="00F15597" w:rsidRDefault="00154B8E" w:rsidP="00154B8E">
      <w:pPr>
        <w:spacing w:after="0"/>
        <w:jc w:val="left"/>
        <w:rPr>
          <w:rFonts w:eastAsia="Times New Roman"/>
          <w:bCs/>
          <w:caps/>
          <w:color w:val="009CC4"/>
          <w:szCs w:val="32"/>
        </w:rPr>
      </w:pPr>
      <w:r w:rsidRPr="00F15597">
        <w:br w:type="page"/>
      </w:r>
    </w:p>
    <w:p w14:paraId="0E480FCB" w14:textId="24921486" w:rsidR="00154B8E" w:rsidRPr="00F15597" w:rsidRDefault="00154B8E" w:rsidP="00154B8E">
      <w:pPr>
        <w:ind w:left="567"/>
      </w:pPr>
      <w:r w:rsidRPr="00F15597">
        <w:rPr>
          <w:bCs/>
          <w:caps/>
          <w:color w:val="009CC4"/>
          <w:szCs w:val="32"/>
        </w:rPr>
        <w:lastRenderedPageBreak/>
        <w:t>RV.ENT-[L23.T].1</w:t>
      </w:r>
      <w:r w:rsidRPr="00F15597">
        <w:t xml:space="preserve"> Die Abbildung RV.ENT-[L23.T].F1 zeigt ein Beispiel eines DMI-Bildschirms mit der Ankündigung eines erlaubten Zurücksetzens.</w:t>
      </w:r>
    </w:p>
    <w:bookmarkStart w:id="1096" w:name="_Ref8913838"/>
    <w:p w14:paraId="7D92A866" w14:textId="77777777" w:rsidR="00154B8E" w:rsidRPr="00F15597" w:rsidRDefault="00154B8E" w:rsidP="00154B8E">
      <w:pPr>
        <w:pStyle w:val="Caption"/>
        <w:spacing w:after="120"/>
        <w:jc w:val="center"/>
        <w:rPr>
          <w:bCs w:val="0"/>
          <w:color w:val="595959"/>
          <w:sz w:val="28"/>
          <w:szCs w:val="28"/>
        </w:rPr>
      </w:pPr>
      <w:r w:rsidRPr="00F15597">
        <w:rPr>
          <w:noProof/>
          <w:lang w:val="en-US"/>
        </w:rPr>
        <mc:AlternateContent>
          <mc:Choice Requires="wps">
            <w:drawing>
              <wp:anchor distT="0" distB="0" distL="114300" distR="114300" simplePos="0" relativeHeight="253274112" behindDoc="0" locked="0" layoutInCell="1" allowOverlap="1" wp14:anchorId="44F72278" wp14:editId="57F232CE">
                <wp:simplePos x="0" y="0"/>
                <wp:positionH relativeFrom="column">
                  <wp:posOffset>2510302</wp:posOffset>
                </wp:positionH>
                <wp:positionV relativeFrom="paragraph">
                  <wp:posOffset>2525439</wp:posOffset>
                </wp:positionV>
                <wp:extent cx="295275" cy="400050"/>
                <wp:effectExtent l="0" t="0" r="28575" b="19050"/>
                <wp:wrapNone/>
                <wp:docPr id="868" name="Rectángulo 868"/>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AD7D"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72278" id="Rectángulo 868" o:spid="_x0000_s1239" style="position:absolute;left:0;text-align:left;margin-left:197.65pt;margin-top:198.85pt;width:23.25pt;height:3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smqw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" filled="f" strokecolor="red" strokeweight="1.5pt">
                <v:textbox>
                  <w:txbxContent>
                    <w:p w14:paraId="2D06AD7D" w14:textId="77777777" w:rsidR="00A06F08" w:rsidRDefault="00A06F08" w:rsidP="00154B8E">
                      <w:pPr>
                        <w:jc w:val="center"/>
                      </w:pPr>
                    </w:p>
                  </w:txbxContent>
                </v:textbox>
              </v:rect>
            </w:pict>
          </mc:Fallback>
        </mc:AlternateContent>
      </w:r>
      <w:r w:rsidRPr="00F15597">
        <w:rPr>
          <w:bCs w:val="0"/>
          <w:noProof/>
          <w:color w:val="595959"/>
          <w:sz w:val="28"/>
          <w:szCs w:val="28"/>
          <w:lang w:val="en-US"/>
        </w:rPr>
        <w:drawing>
          <wp:inline distT="0" distB="0" distL="0" distR="0" wp14:anchorId="0193E12E" wp14:editId="21325B1C">
            <wp:extent cx="5238000" cy="3921086"/>
            <wp:effectExtent l="0" t="0" r="1270" b="381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E534018" w14:textId="7C7ABCC2" w:rsidR="00154B8E" w:rsidRPr="00F15597" w:rsidRDefault="009142B1" w:rsidP="0090421E">
      <w:pPr>
        <w:pStyle w:val="FIGURAS"/>
      </w:pPr>
      <w:bookmarkStart w:id="1097" w:name="_Toc20815342"/>
      <w:bookmarkStart w:id="1098" w:name="_Toc27141664"/>
      <w:r w:rsidRPr="00F15597">
        <w:t>Abbildung RV.ENT-[L23.T].F1</w:t>
      </w:r>
      <w:bookmarkEnd w:id="1096"/>
      <w:r w:rsidRPr="00F15597">
        <w:t>: Symbol „</w:t>
      </w:r>
      <w:r w:rsidRPr="00F15597">
        <w:rPr>
          <w:i/>
          <w:iCs/>
        </w:rPr>
        <w:t>Reversing permitted“</w:t>
      </w:r>
      <w:r w:rsidRPr="00F15597">
        <w:t xml:space="preserve"> </w:t>
      </w:r>
      <w:r w:rsidR="00945827" w:rsidRPr="00F15597">
        <w:br/>
      </w:r>
      <w:r w:rsidRPr="00F15597">
        <w:t>(Zurücksetzen erlaubt) (Touchscreen-Technologie)</w:t>
      </w:r>
      <w:bookmarkEnd w:id="1097"/>
      <w:bookmarkEnd w:id="1098"/>
    </w:p>
    <w:p w14:paraId="5ACEE06A" w14:textId="77777777" w:rsidR="00154B8E" w:rsidRPr="00F15597" w:rsidRDefault="00154B8E" w:rsidP="00154B8E">
      <w:pPr>
        <w:spacing w:after="0"/>
        <w:jc w:val="left"/>
        <w:rPr>
          <w:rFonts w:eastAsia="Times New Roman"/>
          <w:bCs/>
          <w:caps/>
          <w:color w:val="009CC4"/>
          <w:szCs w:val="32"/>
        </w:rPr>
      </w:pPr>
      <w:r w:rsidRPr="00F15597">
        <w:br w:type="page"/>
      </w:r>
    </w:p>
    <w:p w14:paraId="4D841A8C" w14:textId="551F43B9" w:rsidR="00154B8E" w:rsidRPr="00F15597" w:rsidRDefault="00154B8E" w:rsidP="00154B8E">
      <w:pPr>
        <w:ind w:left="567"/>
      </w:pPr>
      <w:r w:rsidRPr="00F15597">
        <w:rPr>
          <w:bCs/>
          <w:caps/>
          <w:color w:val="009CC4"/>
          <w:szCs w:val="32"/>
        </w:rPr>
        <w:lastRenderedPageBreak/>
        <w:t>RV.ENT-[L1.S].1</w:t>
      </w:r>
      <w:r w:rsidRPr="00F15597">
        <w:t xml:space="preserve"> Die Abbildung RV.ENT-[L1.S].F1 zeigt ein Beispiel eines DMI-Bildschirms mit der Ankündigung eines erlaubten Zurücksetzens.</w:t>
      </w:r>
    </w:p>
    <w:p w14:paraId="5FFB571B" w14:textId="77777777" w:rsidR="00154B8E" w:rsidRPr="00F15597" w:rsidRDefault="00154B8E" w:rsidP="00154B8E">
      <w:pPr>
        <w:jc w:val="center"/>
      </w:pPr>
      <w:r w:rsidRPr="00F15597">
        <w:rPr>
          <w:noProof/>
          <w:lang w:val="en-US"/>
        </w:rPr>
        <mc:AlternateContent>
          <mc:Choice Requires="wps">
            <w:drawing>
              <wp:anchor distT="0" distB="0" distL="114300" distR="114300" simplePos="0" relativeHeight="253273088" behindDoc="0" locked="0" layoutInCell="1" allowOverlap="1" wp14:anchorId="23DDF9E5" wp14:editId="15C8986E">
                <wp:simplePos x="0" y="0"/>
                <wp:positionH relativeFrom="column">
                  <wp:posOffset>2361565</wp:posOffset>
                </wp:positionH>
                <wp:positionV relativeFrom="paragraph">
                  <wp:posOffset>2232660</wp:posOffset>
                </wp:positionV>
                <wp:extent cx="257175" cy="361950"/>
                <wp:effectExtent l="0" t="0" r="28575" b="19050"/>
                <wp:wrapNone/>
                <wp:docPr id="869" name="Rectángulo 869"/>
                <wp:cNvGraphicFramePr/>
                <a:graphic xmlns:a="http://schemas.openxmlformats.org/drawingml/2006/main">
                  <a:graphicData uri="http://schemas.microsoft.com/office/word/2010/wordprocessingShape">
                    <wps:wsp>
                      <wps:cNvSpPr/>
                      <wps:spPr>
                        <a:xfrm>
                          <a:off x="0" y="0"/>
                          <a:ext cx="257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E79D1"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DF9E5" id="Rectángulo 869" o:spid="_x0000_s1240" style="position:absolute;left:0;text-align:left;margin-left:185.95pt;margin-top:175.8pt;width:20.25pt;height:28.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" filled="f" strokecolor="red" strokeweight="1.5pt">
                <v:textbox>
                  <w:txbxContent>
                    <w:p w14:paraId="7E4E79D1" w14:textId="77777777" w:rsidR="00A06F08" w:rsidRDefault="00A06F08" w:rsidP="00154B8E">
                      <w:pPr>
                        <w:jc w:val="center"/>
                      </w:pPr>
                    </w:p>
                  </w:txbxContent>
                </v:textbox>
              </v:rect>
            </w:pict>
          </mc:Fallback>
        </mc:AlternateContent>
      </w:r>
      <w:r w:rsidRPr="00F15597">
        <w:rPr>
          <w:noProof/>
          <w:lang w:val="en-US"/>
        </w:rPr>
        <w:drawing>
          <wp:inline distT="0" distB="0" distL="0" distR="0" wp14:anchorId="4B8C61B4" wp14:editId="638D1F40">
            <wp:extent cx="5238000" cy="4068000"/>
            <wp:effectExtent l="0" t="0" r="1270" b="889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48499660" w14:textId="4A50648B" w:rsidR="00154B8E" w:rsidRPr="00F15597" w:rsidRDefault="009142B1" w:rsidP="0090421E">
      <w:pPr>
        <w:pStyle w:val="FIGURAS"/>
      </w:pPr>
      <w:bookmarkStart w:id="1099" w:name="_Toc20815343"/>
      <w:bookmarkStart w:id="1100" w:name="_Toc27141665"/>
      <w:r w:rsidRPr="00F15597">
        <w:t>Abbildung RV.ENT-[L1.S].F1: Symbol Zurücksetzen (</w:t>
      </w:r>
      <w:r w:rsidRPr="00F15597">
        <w:rPr>
          <w:i/>
          <w:iCs/>
        </w:rPr>
        <w:t>Reversing</w:t>
      </w:r>
      <w:r w:rsidRPr="00F15597">
        <w:t>) erlaubt (Softkey-Technologie)</w:t>
      </w:r>
      <w:bookmarkEnd w:id="1099"/>
      <w:bookmarkEnd w:id="1100"/>
    </w:p>
    <w:p w14:paraId="4A1ACC79" w14:textId="77777777" w:rsidR="00154B8E" w:rsidRPr="00F15597" w:rsidRDefault="00154B8E" w:rsidP="00154B8E">
      <w:pPr>
        <w:spacing w:after="0"/>
        <w:jc w:val="left"/>
        <w:rPr>
          <w:rFonts w:eastAsia="Times New Roman"/>
          <w:bCs/>
          <w:caps/>
          <w:color w:val="009CC4"/>
          <w:szCs w:val="32"/>
        </w:rPr>
      </w:pPr>
      <w:r w:rsidRPr="00F15597">
        <w:br w:type="page"/>
      </w:r>
    </w:p>
    <w:p w14:paraId="01231182" w14:textId="25E737D9" w:rsidR="00154B8E" w:rsidRPr="00F15597" w:rsidRDefault="00154B8E" w:rsidP="00154B8E">
      <w:pPr>
        <w:ind w:left="567"/>
        <w:rPr>
          <w:bCs/>
          <w:sz w:val="28"/>
          <w:szCs w:val="28"/>
        </w:rPr>
      </w:pPr>
      <w:r w:rsidRPr="00F15597">
        <w:rPr>
          <w:bCs/>
          <w:caps/>
          <w:color w:val="009CC4"/>
          <w:szCs w:val="32"/>
        </w:rPr>
        <w:lastRenderedPageBreak/>
        <w:t>RV.ENT-[L23.S].1</w:t>
      </w:r>
      <w:r w:rsidRPr="00F15597">
        <w:t xml:space="preserve"> Die Abbildung RV.ENT-[L23.S].F1 zeigt ein Beispiel eines DMI-Bildschirms mit der Ankündigung eines erlaubten Zurücksetzens.</w:t>
      </w:r>
    </w:p>
    <w:p w14:paraId="396349A5" w14:textId="77777777" w:rsidR="00154B8E" w:rsidRPr="00F15597" w:rsidRDefault="00154B8E" w:rsidP="00154B8E">
      <w:pPr>
        <w:ind w:left="567"/>
        <w:jc w:val="center"/>
        <w:rPr>
          <w:bCs/>
          <w:sz w:val="28"/>
          <w:szCs w:val="28"/>
        </w:rPr>
      </w:pPr>
      <w:r w:rsidRPr="00F15597">
        <w:rPr>
          <w:noProof/>
          <w:lang w:val="en-US"/>
        </w:rPr>
        <mc:AlternateContent>
          <mc:Choice Requires="wps">
            <w:drawing>
              <wp:anchor distT="0" distB="0" distL="114300" distR="114300" simplePos="0" relativeHeight="253275136" behindDoc="0" locked="0" layoutInCell="1" allowOverlap="1" wp14:anchorId="37F4CF24" wp14:editId="45BB5957">
                <wp:simplePos x="0" y="0"/>
                <wp:positionH relativeFrom="column">
                  <wp:posOffset>2529097</wp:posOffset>
                </wp:positionH>
                <wp:positionV relativeFrom="paragraph">
                  <wp:posOffset>2225675</wp:posOffset>
                </wp:positionV>
                <wp:extent cx="273737" cy="361950"/>
                <wp:effectExtent l="0" t="0" r="12065" b="19050"/>
                <wp:wrapNone/>
                <wp:docPr id="870" name="Rectángulo 870"/>
                <wp:cNvGraphicFramePr/>
                <a:graphic xmlns:a="http://schemas.openxmlformats.org/drawingml/2006/main">
                  <a:graphicData uri="http://schemas.microsoft.com/office/word/2010/wordprocessingShape">
                    <wps:wsp>
                      <wps:cNvSpPr/>
                      <wps:spPr>
                        <a:xfrm>
                          <a:off x="0" y="0"/>
                          <a:ext cx="27373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F87D"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4CF24" id="Rectángulo 870" o:spid="_x0000_s1241" style="position:absolute;left:0;text-align:left;margin-left:199.15pt;margin-top:175.25pt;width:21.55pt;height:28.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" filled="f" strokecolor="red" strokeweight="1.5pt">
                <v:textbox>
                  <w:txbxContent>
                    <w:p w14:paraId="7237F87D" w14:textId="77777777" w:rsidR="00A06F08" w:rsidRDefault="00A06F08" w:rsidP="00154B8E">
                      <w:pPr>
                        <w:jc w:val="center"/>
                      </w:pPr>
                    </w:p>
                  </w:txbxContent>
                </v:textbox>
              </v:rect>
            </w:pict>
          </mc:Fallback>
        </mc:AlternateContent>
      </w:r>
      <w:r w:rsidRPr="00F15597">
        <w:rPr>
          <w:bCs/>
          <w:noProof/>
          <w:sz w:val="28"/>
          <w:szCs w:val="28"/>
          <w:lang w:val="en-US"/>
        </w:rPr>
        <w:drawing>
          <wp:inline distT="0" distB="0" distL="0" distR="0" wp14:anchorId="3F5F4076" wp14:editId="4438D140">
            <wp:extent cx="5238000" cy="4066492"/>
            <wp:effectExtent l="0" t="0" r="1270"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55198AF9" w14:textId="7242AD2C" w:rsidR="00431832" w:rsidRPr="00F15597" w:rsidRDefault="009142B1" w:rsidP="0090421E">
      <w:pPr>
        <w:pStyle w:val="FIGURAS"/>
      </w:pPr>
      <w:bookmarkStart w:id="1101" w:name="_Ref8913871"/>
      <w:bookmarkStart w:id="1102" w:name="_Toc20815344"/>
      <w:bookmarkStart w:id="1103" w:name="_Toc27141666"/>
      <w:r w:rsidRPr="00F15597">
        <w:t>Abbildung RV.ENT-[L23.S].F1</w:t>
      </w:r>
      <w:bookmarkEnd w:id="1101"/>
      <w:r w:rsidRPr="00F15597">
        <w:t>: Symbol Zurücksetzen (</w:t>
      </w:r>
      <w:r w:rsidRPr="00F15597">
        <w:rPr>
          <w:i/>
          <w:iCs/>
        </w:rPr>
        <w:t>Reversing</w:t>
      </w:r>
      <w:r w:rsidRPr="00F15597">
        <w:t>) erlaubt (Softkey-Technologie)</w:t>
      </w:r>
      <w:bookmarkEnd w:id="1102"/>
      <w:bookmarkEnd w:id="1103"/>
    </w:p>
    <w:p w14:paraId="4FF542B4" w14:textId="5D7251D4" w:rsidR="00431832" w:rsidRPr="00F15597" w:rsidRDefault="00431832" w:rsidP="00431832">
      <w:pPr>
        <w:ind w:left="567"/>
      </w:pPr>
      <w:r w:rsidRPr="00F15597">
        <w:rPr>
          <w:bCs/>
          <w:caps/>
          <w:color w:val="009CC4"/>
          <w:szCs w:val="32"/>
        </w:rPr>
        <w:t>RV.ENT-[L123.V].1</w:t>
      </w:r>
      <w:r w:rsidRPr="00F15597">
        <w:t xml:space="preserve"> Wenn der Zug in der Rückwärtsrichtung innerhalb eines Notfahrbereichs bewegt werden muss und das Symbol Zurücksetzen (</w:t>
      </w:r>
      <w:r w:rsidRPr="00F15597">
        <w:rPr>
          <w:i/>
          <w:iCs/>
        </w:rPr>
        <w:t>Reversing</w:t>
      </w:r>
      <w:r w:rsidRPr="00F15597">
        <w:t xml:space="preserve">) erlaubt (ST06) angezeigt wird, muss der Triebfahrzeugführer der ETCS-Fahrzeugeinrichtung die Absicht angeben, zurückzusetzen (z. B. Richtungssteuerung in Rückwärtsposition).  </w:t>
      </w:r>
    </w:p>
    <w:p w14:paraId="00FEF177" w14:textId="78AB0CDE" w:rsidR="00154B8E" w:rsidRPr="00F15597" w:rsidRDefault="00154B8E" w:rsidP="00431832">
      <w:pPr>
        <w:pStyle w:val="Caption"/>
        <w:spacing w:after="120"/>
        <w:jc w:val="center"/>
        <w:rPr>
          <w:bCs w:val="0"/>
          <w:color w:val="595959"/>
          <w:sz w:val="28"/>
          <w:szCs w:val="28"/>
        </w:rPr>
      </w:pPr>
      <w:r w:rsidRPr="00F15597">
        <w:br w:type="page"/>
      </w:r>
    </w:p>
    <w:p w14:paraId="4F8221FE" w14:textId="12CD569F" w:rsidR="00154B8E" w:rsidRPr="00F15597" w:rsidRDefault="00154B8E" w:rsidP="00154B8E">
      <w:pPr>
        <w:ind w:left="567"/>
      </w:pPr>
      <w:r w:rsidRPr="00F15597">
        <w:rPr>
          <w:bCs/>
          <w:caps/>
          <w:color w:val="009CC4"/>
          <w:szCs w:val="32"/>
        </w:rPr>
        <w:lastRenderedPageBreak/>
        <w:t>RV.ENT-[L123].2</w:t>
      </w:r>
      <w:r w:rsidRPr="00F15597">
        <w:t xml:space="preserve"> Wenn die Quittierung für das Symbol </w:t>
      </w:r>
      <w:r w:rsidRPr="00F15597">
        <w:rPr>
          <w:i/>
          <w:iCs/>
        </w:rPr>
        <w:t>Reversing</w:t>
      </w:r>
      <w:r w:rsidRPr="00F15597">
        <w:t xml:space="preserve"> (MO15) mit einem blinkenden Rahmen angezeigt wird, wird angegeben, dass die ETCS-Fahrzeugeinrichtung die Absicht des Triebfahrzeugführers zurückzusetzen erkannt hat. Wenn der Zug in die Rückwärtsrichtung innerhalb eines Notfahrbereichs bewegt werden muss, muss der Triebfahrzeugführer den Übergang in die Betriebsart RV quittieren.</w:t>
      </w:r>
    </w:p>
    <w:p w14:paraId="4E5EFD38" w14:textId="77777777" w:rsidR="00154B8E" w:rsidRPr="00F15597" w:rsidRDefault="00154B8E" w:rsidP="00154B8E">
      <w:pPr>
        <w:ind w:left="567"/>
        <w:jc w:val="center"/>
      </w:pPr>
      <w:r w:rsidRPr="00F15597">
        <w:rPr>
          <w:noProof/>
          <w:lang w:val="en-US"/>
        </w:rPr>
        <w:drawing>
          <wp:inline distT="0" distB="0" distL="0" distR="0" wp14:anchorId="52C04AAF" wp14:editId="1B0402A1">
            <wp:extent cx="608400" cy="608400"/>
            <wp:effectExtent l="0" t="0" r="1270" b="127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7CBA9C3" w14:textId="73BA762F" w:rsidR="000346D7" w:rsidRDefault="00154B8E" w:rsidP="0090421E">
      <w:pPr>
        <w:pStyle w:val="FIGURAS"/>
        <w:rPr>
          <w:i/>
          <w:iCs/>
        </w:rPr>
      </w:pPr>
      <w:bookmarkStart w:id="1104" w:name="_Toc20815345"/>
      <w:bookmarkStart w:id="1105" w:name="_Toc27141667"/>
      <w:r w:rsidRPr="00F15597">
        <w:t xml:space="preserve">MO15: Quittierung für </w:t>
      </w:r>
      <w:r w:rsidRPr="00F15597">
        <w:rPr>
          <w:i/>
          <w:iCs/>
        </w:rPr>
        <w:t>Reversing</w:t>
      </w:r>
      <w:bookmarkEnd w:id="1104"/>
      <w:bookmarkEnd w:id="1105"/>
    </w:p>
    <w:p w14:paraId="3BBE9A12" w14:textId="77777777" w:rsidR="00EF4DC1" w:rsidRDefault="00EF4DC1" w:rsidP="00154B8E">
      <w:pPr>
        <w:ind w:left="567"/>
        <w:rPr>
          <w:b/>
          <w:bCs/>
          <w:sz w:val="28"/>
          <w:szCs w:val="28"/>
        </w:rPr>
      </w:pPr>
      <w:r>
        <w:rPr>
          <w:b/>
          <w:bCs/>
          <w:sz w:val="28"/>
          <w:szCs w:val="28"/>
        </w:rPr>
        <w:br w:type="page"/>
      </w:r>
    </w:p>
    <w:p w14:paraId="16AE752F" w14:textId="1A2986B3" w:rsidR="00945827" w:rsidRPr="00F15597" w:rsidRDefault="00154B8E" w:rsidP="00EF4DC1">
      <w:pPr>
        <w:ind w:left="567"/>
      </w:pPr>
      <w:r w:rsidRPr="00F15597">
        <w:rPr>
          <w:bCs/>
          <w:caps/>
          <w:color w:val="009CC4"/>
          <w:szCs w:val="32"/>
        </w:rPr>
        <w:lastRenderedPageBreak/>
        <w:t>RV.ENT-[L1.T].2</w:t>
      </w:r>
      <w:r w:rsidRPr="00F15597">
        <w:t xml:space="preserve"> Um die Betriebsart RV zu quittieren, muss der Triebfahrzeugführer auf die Schaltfläch</w:t>
      </w:r>
      <w:r w:rsidR="00945827" w:rsidRPr="00F15597">
        <w:t xml:space="preserve">e </w:t>
      </w:r>
      <w:r w:rsidR="00945827" w:rsidRPr="00F15597">
        <w:rPr>
          <w:noProof/>
          <w:bdr w:val="single" w:sz="12" w:space="0" w:color="auto"/>
          <w:lang w:val="en-US"/>
        </w:rPr>
        <w:drawing>
          <wp:inline distT="0" distB="0" distL="0" distR="0" wp14:anchorId="79676310" wp14:editId="0E5066C2">
            <wp:extent cx="252000" cy="218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945827" w:rsidRPr="00F15597">
        <w:t xml:space="preserve"> m</w:t>
      </w:r>
      <w:r w:rsidRPr="00F15597">
        <w:t>it blinkendem Rahmen drücken, wie in der Abbildung RV.ENT-[L1.T].F2 dargestellt.</w:t>
      </w:r>
    </w:p>
    <w:p w14:paraId="10831C42" w14:textId="77777777" w:rsidR="00154B8E" w:rsidRPr="00F15597" w:rsidRDefault="00154B8E" w:rsidP="00154B8E">
      <w:pPr>
        <w:ind w:left="567"/>
        <w:jc w:val="center"/>
      </w:pPr>
      <w:r w:rsidRPr="00F15597">
        <w:rPr>
          <w:noProof/>
          <w:lang w:val="en-US"/>
        </w:rPr>
        <mc:AlternateContent>
          <mc:Choice Requires="wps">
            <w:drawing>
              <wp:anchor distT="0" distB="0" distL="114300" distR="114300" simplePos="0" relativeHeight="253277184" behindDoc="0" locked="0" layoutInCell="1" allowOverlap="1" wp14:anchorId="69414640" wp14:editId="0830E589">
                <wp:simplePos x="0" y="0"/>
                <wp:positionH relativeFrom="page">
                  <wp:posOffset>2220278</wp:posOffset>
                </wp:positionH>
                <wp:positionV relativeFrom="paragraph">
                  <wp:posOffset>2473329</wp:posOffset>
                </wp:positionV>
                <wp:extent cx="323850" cy="503555"/>
                <wp:effectExtent l="5397" t="13653" r="0" b="43497"/>
                <wp:wrapNone/>
                <wp:docPr id="871"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B42A"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14640" id="_x0000_s1242" type="#_x0000_t67" style="position:absolute;left:0;text-align:left;margin-left:174.85pt;margin-top:194.75pt;width:25.5pt;height:39.65pt;rotation:-90;z-index:2532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" adj="14654" fillcolor="red" strokecolor="red" strokeweight="1pt">
                <v:textbox>
                  <w:txbxContent>
                    <w:p w14:paraId="31B3B42A"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76160" behindDoc="0" locked="0" layoutInCell="1" allowOverlap="1" wp14:anchorId="56E27BE7" wp14:editId="49B84387">
                <wp:simplePos x="0" y="0"/>
                <wp:positionH relativeFrom="column">
                  <wp:posOffset>1930756</wp:posOffset>
                </wp:positionH>
                <wp:positionV relativeFrom="paragraph">
                  <wp:posOffset>2507315</wp:posOffset>
                </wp:positionV>
                <wp:extent cx="457200" cy="457200"/>
                <wp:effectExtent l="0" t="0" r="19050" b="19050"/>
                <wp:wrapNone/>
                <wp:docPr id="872" name="Rectángulo 872"/>
                <wp:cNvGraphicFramePr/>
                <a:graphic xmlns:a="http://schemas.openxmlformats.org/drawingml/2006/main">
                  <a:graphicData uri="http://schemas.microsoft.com/office/word/2010/wordprocessingShape">
                    <wps:wsp>
                      <wps:cNvSpPr/>
                      <wps:spPr>
                        <a:xfrm>
                          <a:off x="0" y="0"/>
                          <a:ext cx="4572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48F15" id="Rectángulo 872" o:spid="_x0000_s1026" style="position:absolute;margin-left:152.05pt;margin-top:197.45pt;width:36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" filled="f" strokecolor="red" strokeweight="1.5pt"/>
            </w:pict>
          </mc:Fallback>
        </mc:AlternateContent>
      </w:r>
      <w:r w:rsidRPr="00F15597">
        <w:rPr>
          <w:noProof/>
          <w:lang w:val="en-US"/>
        </w:rPr>
        <w:drawing>
          <wp:inline distT="0" distB="0" distL="0" distR="0" wp14:anchorId="3D03807D" wp14:editId="4A650B35">
            <wp:extent cx="5238000" cy="3921086"/>
            <wp:effectExtent l="0" t="0" r="1270" b="381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0DFC541" w14:textId="023DD505" w:rsidR="00154B8E" w:rsidRPr="00F15597" w:rsidRDefault="009142B1" w:rsidP="0090421E">
      <w:pPr>
        <w:pStyle w:val="FIGURAS"/>
      </w:pPr>
      <w:bookmarkStart w:id="1106" w:name="_Ref7164664"/>
      <w:bookmarkStart w:id="1107" w:name="_Toc20815346"/>
      <w:bookmarkStart w:id="1108" w:name="_Toc27141668"/>
      <w:r w:rsidRPr="00F15597">
        <w:t>Abbildung RV.ENT-[L1.T].</w:t>
      </w:r>
      <w:bookmarkEnd w:id="1106"/>
      <w:r w:rsidRPr="00F15597">
        <w:t xml:space="preserve">F2: Schaltfläche Quittierung für </w:t>
      </w:r>
      <w:r w:rsidRPr="00F15597">
        <w:rPr>
          <w:i/>
          <w:iCs/>
        </w:rPr>
        <w:t>Reversing</w:t>
      </w:r>
      <w:r w:rsidRPr="00F15597">
        <w:t xml:space="preserve"> (Touchscreen-Technologie)</w:t>
      </w:r>
      <w:bookmarkEnd w:id="1107"/>
      <w:bookmarkEnd w:id="1108"/>
    </w:p>
    <w:p w14:paraId="739F07B5" w14:textId="46137370" w:rsidR="00154B8E" w:rsidRPr="00F15597" w:rsidRDefault="00154B8E" w:rsidP="00A3026C">
      <w:pPr>
        <w:spacing w:after="0"/>
        <w:ind w:left="567"/>
      </w:pPr>
      <w:r w:rsidRPr="00F15597">
        <w:br w:type="page"/>
      </w:r>
      <w:r w:rsidRPr="00F15597">
        <w:rPr>
          <w:bCs/>
          <w:caps/>
          <w:color w:val="009CC4"/>
          <w:szCs w:val="32"/>
        </w:rPr>
        <w:lastRenderedPageBreak/>
        <w:t>RV.ENT-[L23.T].2</w:t>
      </w:r>
      <w:r w:rsidRPr="00F15597">
        <w:t xml:space="preserve"> Um die Betriebsart RV zu quittieren, muss der Triebfahrzeugführer auf die Schaltfläche</w:t>
      </w:r>
      <w:r w:rsidR="00945827" w:rsidRPr="00F15597">
        <w:t xml:space="preserve"> </w:t>
      </w:r>
      <w:r w:rsidR="00945827" w:rsidRPr="00F15597">
        <w:rPr>
          <w:noProof/>
          <w:bdr w:val="single" w:sz="12" w:space="0" w:color="auto"/>
          <w:lang w:val="en-US"/>
        </w:rPr>
        <w:drawing>
          <wp:inline distT="0" distB="0" distL="0" distR="0" wp14:anchorId="73406780" wp14:editId="08CF9536">
            <wp:extent cx="252000" cy="218843"/>
            <wp:effectExtent l="0" t="0" r="0" b="0"/>
            <wp:docPr id="1869" name="Imagen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945827" w:rsidRPr="00F15597">
        <w:t xml:space="preserve"> </w:t>
      </w:r>
      <w:r w:rsidRPr="00F15597">
        <w:t>mit blinkendem Rahmen drücken, wie in der Abbildung RV.ENT-[L23.T].F2 dargestellt.</w:t>
      </w:r>
    </w:p>
    <w:p w14:paraId="36F79454" w14:textId="77777777" w:rsidR="00154B8E" w:rsidRPr="00F15597" w:rsidRDefault="00154B8E" w:rsidP="00154B8E">
      <w:pPr>
        <w:ind w:left="567"/>
        <w:jc w:val="center"/>
      </w:pPr>
      <w:r w:rsidRPr="00F15597">
        <w:rPr>
          <w:noProof/>
          <w:lang w:val="en-US"/>
        </w:rPr>
        <mc:AlternateContent>
          <mc:Choice Requires="wps">
            <w:drawing>
              <wp:anchor distT="0" distB="0" distL="114300" distR="114300" simplePos="0" relativeHeight="253279232" behindDoc="0" locked="0" layoutInCell="1" allowOverlap="1" wp14:anchorId="216BDB41" wp14:editId="41C70EC6">
                <wp:simplePos x="0" y="0"/>
                <wp:positionH relativeFrom="page">
                  <wp:posOffset>2255467</wp:posOffset>
                </wp:positionH>
                <wp:positionV relativeFrom="paragraph">
                  <wp:posOffset>2469832</wp:posOffset>
                </wp:positionV>
                <wp:extent cx="323850" cy="503555"/>
                <wp:effectExtent l="5397" t="13653" r="0" b="43497"/>
                <wp:wrapNone/>
                <wp:docPr id="873"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A99D"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BDB41" id="_x0000_s1243" type="#_x0000_t67" style="position:absolute;left:0;text-align:left;margin-left:177.6pt;margin-top:194.45pt;width:25.5pt;height:39.65pt;rotation:-90;z-index:2532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" adj="14654" fillcolor="red" strokecolor="red" strokeweight="1pt">
                <v:textbox>
                  <w:txbxContent>
                    <w:p w14:paraId="41FEA99D"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78208" behindDoc="0" locked="0" layoutInCell="1" allowOverlap="1" wp14:anchorId="0C8EAAAF" wp14:editId="5836AC80">
                <wp:simplePos x="0" y="0"/>
                <wp:positionH relativeFrom="column">
                  <wp:posOffset>1922780</wp:posOffset>
                </wp:positionH>
                <wp:positionV relativeFrom="paragraph">
                  <wp:posOffset>2507879</wp:posOffset>
                </wp:positionV>
                <wp:extent cx="485775" cy="447675"/>
                <wp:effectExtent l="0" t="0" r="28575" b="28575"/>
                <wp:wrapNone/>
                <wp:docPr id="874" name="Rectángulo 874"/>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73E91" id="Rectángulo 874" o:spid="_x0000_s1026" style="position:absolute;margin-left:151.4pt;margin-top:197.45pt;width:38.25pt;height:35.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" filled="f" strokecolor="red" strokeweight="1.5pt"/>
            </w:pict>
          </mc:Fallback>
        </mc:AlternateContent>
      </w:r>
      <w:r w:rsidRPr="00F15597">
        <w:rPr>
          <w:noProof/>
          <w:lang w:val="en-US"/>
        </w:rPr>
        <w:drawing>
          <wp:inline distT="0" distB="0" distL="0" distR="0" wp14:anchorId="44849BCB" wp14:editId="2E5986CD">
            <wp:extent cx="5238000" cy="3921086"/>
            <wp:effectExtent l="0" t="0" r="1270" b="381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530231CE" w14:textId="1F4524CA" w:rsidR="00154B8E" w:rsidRPr="00F15597" w:rsidRDefault="009142B1" w:rsidP="0090421E">
      <w:pPr>
        <w:pStyle w:val="FIGURAS"/>
      </w:pPr>
      <w:bookmarkStart w:id="1109" w:name="_Ref8913990"/>
      <w:bookmarkStart w:id="1110" w:name="_Toc20815347"/>
      <w:bookmarkStart w:id="1111" w:name="_Toc27141669"/>
      <w:r w:rsidRPr="00F15597">
        <w:t>Abbildung RV.ENT-[L23.T].F</w:t>
      </w:r>
      <w:bookmarkEnd w:id="1109"/>
      <w:r w:rsidRPr="00F15597">
        <w:t xml:space="preserve">2: Schaltfläche Quittierung für </w:t>
      </w:r>
      <w:r w:rsidRPr="00F15597">
        <w:rPr>
          <w:i/>
          <w:iCs/>
        </w:rPr>
        <w:t>Reversing</w:t>
      </w:r>
      <w:r w:rsidRPr="00F15597">
        <w:t xml:space="preserve"> (Touchscreen-Technologie)</w:t>
      </w:r>
      <w:bookmarkEnd w:id="1110"/>
      <w:bookmarkEnd w:id="1111"/>
    </w:p>
    <w:p w14:paraId="163D9D21" w14:textId="77777777" w:rsidR="00154B8E" w:rsidRPr="00F15597" w:rsidRDefault="00154B8E" w:rsidP="00154B8E">
      <w:pPr>
        <w:spacing w:after="0"/>
        <w:jc w:val="left"/>
        <w:rPr>
          <w:rFonts w:eastAsia="Times New Roman"/>
          <w:bCs/>
          <w:caps/>
          <w:color w:val="009CC4"/>
          <w:szCs w:val="32"/>
        </w:rPr>
      </w:pPr>
      <w:r w:rsidRPr="00F15597">
        <w:br w:type="page"/>
      </w:r>
    </w:p>
    <w:p w14:paraId="54C1C70A" w14:textId="6F088476" w:rsidR="00154B8E" w:rsidRPr="00F15597" w:rsidRDefault="00154B8E" w:rsidP="00154B8E">
      <w:pPr>
        <w:ind w:left="567"/>
      </w:pPr>
      <w:r w:rsidRPr="00F15597">
        <w:rPr>
          <w:bCs/>
          <w:caps/>
          <w:color w:val="009CC4"/>
          <w:szCs w:val="32"/>
        </w:rPr>
        <w:lastRenderedPageBreak/>
        <w:t>RV.ENT-[L1.S].2</w:t>
      </w:r>
      <w:r w:rsidRPr="00F15597">
        <w:t xml:space="preserve"> Um die Betriebsart RV zu quittieren, muss der Triebfahrzeugführer auf die zur Quittierung für das RV-Symbol (MO15) zugehörige Schaltfläche</w:t>
      </w:r>
      <w:r w:rsidR="00945827" w:rsidRPr="00F15597">
        <w:t xml:space="preserve"> </w:t>
      </w:r>
      <w:r w:rsidR="00945827" w:rsidRPr="00F15597">
        <w:rPr>
          <w:bdr w:val="single" w:sz="12" w:space="0" w:color="auto"/>
        </w:rPr>
        <w:t xml:space="preserve"> </w:t>
      </w:r>
      <w:r w:rsidR="00945827" w:rsidRPr="00F15597">
        <w:rPr>
          <w:noProof/>
          <w:bdr w:val="single" w:sz="12" w:space="0" w:color="auto"/>
          <w:lang w:val="en-US"/>
        </w:rPr>
        <w:drawing>
          <wp:inline distT="0" distB="0" distL="0" distR="0" wp14:anchorId="34CE8DF1" wp14:editId="73281FC1">
            <wp:extent cx="212400" cy="212400"/>
            <wp:effectExtent l="0" t="0" r="0"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45827" w:rsidRPr="00F15597">
        <w:rPr>
          <w:bdr w:val="single" w:sz="12" w:space="0" w:color="auto"/>
        </w:rPr>
        <w:t xml:space="preserve"> </w:t>
      </w:r>
      <w:r w:rsidR="00945827" w:rsidRPr="00F15597">
        <w:t xml:space="preserve"> </w:t>
      </w:r>
      <w:r w:rsidRPr="00F15597">
        <w:t>mit einem blinkenden Rahmen drücken, wie in der Abbildung RV.ENT-[L1.S].F2 dargestellt.</w:t>
      </w:r>
    </w:p>
    <w:p w14:paraId="28FDB27C" w14:textId="77777777" w:rsidR="00154B8E" w:rsidRPr="00F15597" w:rsidRDefault="00154B8E" w:rsidP="00154B8E">
      <w:pPr>
        <w:jc w:val="center"/>
      </w:pPr>
      <w:r w:rsidRPr="00F15597">
        <w:rPr>
          <w:noProof/>
          <w:lang w:val="en-US"/>
        </w:rPr>
        <mc:AlternateContent>
          <mc:Choice Requires="wps">
            <w:drawing>
              <wp:anchor distT="0" distB="0" distL="114300" distR="114300" simplePos="0" relativeHeight="253282304" behindDoc="0" locked="0" layoutInCell="1" allowOverlap="1" wp14:anchorId="5ACAAD38" wp14:editId="2C642B44">
                <wp:simplePos x="0" y="0"/>
                <wp:positionH relativeFrom="column">
                  <wp:posOffset>1670629</wp:posOffset>
                </wp:positionH>
                <wp:positionV relativeFrom="paragraph">
                  <wp:posOffset>2228850</wp:posOffset>
                </wp:positionV>
                <wp:extent cx="428625" cy="400050"/>
                <wp:effectExtent l="0" t="0" r="28575" b="19050"/>
                <wp:wrapNone/>
                <wp:docPr id="875" name="Rectángulo 875"/>
                <wp:cNvGraphicFramePr/>
                <a:graphic xmlns:a="http://schemas.openxmlformats.org/drawingml/2006/main">
                  <a:graphicData uri="http://schemas.microsoft.com/office/word/2010/wordprocessingShape">
                    <wps:wsp>
                      <wps:cNvSpPr/>
                      <wps:spPr>
                        <a:xfrm>
                          <a:off x="0" y="0"/>
                          <a:ext cx="42862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BCFC7"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AAD38" id="Rectángulo 875" o:spid="_x0000_s1244" style="position:absolute;left:0;text-align:left;margin-left:131.55pt;margin-top:175.5pt;width:33.75pt;height:3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sMqg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" filled="f" strokecolor="red" strokeweight="1.5pt">
                <v:textbox>
                  <w:txbxContent>
                    <w:p w14:paraId="48BBCFC7" w14:textId="77777777" w:rsidR="00A06F08" w:rsidRDefault="00A06F08" w:rsidP="00154B8E">
                      <w:pPr>
                        <w:jc w:val="center"/>
                      </w:pPr>
                    </w:p>
                  </w:txbxContent>
                </v:textbox>
              </v:rect>
            </w:pict>
          </mc:Fallback>
        </mc:AlternateContent>
      </w:r>
      <w:r w:rsidRPr="00F15597">
        <w:rPr>
          <w:noProof/>
          <w:lang w:val="en-US"/>
        </w:rPr>
        <mc:AlternateContent>
          <mc:Choice Requires="wps">
            <w:drawing>
              <wp:anchor distT="0" distB="0" distL="114300" distR="114300" simplePos="0" relativeHeight="253281280" behindDoc="0" locked="0" layoutInCell="1" allowOverlap="1" wp14:anchorId="19DC9517" wp14:editId="3E504E79">
                <wp:simplePos x="0" y="0"/>
                <wp:positionH relativeFrom="page">
                  <wp:posOffset>5156051</wp:posOffset>
                </wp:positionH>
                <wp:positionV relativeFrom="paragraph">
                  <wp:posOffset>2620062</wp:posOffset>
                </wp:positionV>
                <wp:extent cx="323850" cy="503555"/>
                <wp:effectExtent l="5397" t="13653" r="0" b="43497"/>
                <wp:wrapNone/>
                <wp:docPr id="876"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F6FAC"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C9517" id="_x0000_s1245" type="#_x0000_t67" style="position:absolute;left:0;text-align:left;margin-left:406pt;margin-top:206.3pt;width:25.5pt;height:39.65pt;rotation:-90;z-index:2532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tCrwIAANw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" adj="14654" fillcolor="red" strokecolor="red" strokeweight="1pt">
                <v:textbox>
                  <w:txbxContent>
                    <w:p w14:paraId="05EF6FAC"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80256" behindDoc="0" locked="0" layoutInCell="1" allowOverlap="1" wp14:anchorId="29DF5DDC" wp14:editId="79209BF5">
                <wp:simplePos x="0" y="0"/>
                <wp:positionH relativeFrom="column">
                  <wp:posOffset>4822469</wp:posOffset>
                </wp:positionH>
                <wp:positionV relativeFrom="paragraph">
                  <wp:posOffset>2556824</wp:posOffset>
                </wp:positionV>
                <wp:extent cx="762000" cy="676275"/>
                <wp:effectExtent l="0" t="0" r="19050" b="28575"/>
                <wp:wrapNone/>
                <wp:docPr id="877" name="Rectángulo 877"/>
                <wp:cNvGraphicFramePr/>
                <a:graphic xmlns:a="http://schemas.openxmlformats.org/drawingml/2006/main">
                  <a:graphicData uri="http://schemas.microsoft.com/office/word/2010/wordprocessingShape">
                    <wps:wsp>
                      <wps:cNvSpPr/>
                      <wps:spPr>
                        <a:xfrm>
                          <a:off x="0" y="0"/>
                          <a:ext cx="7620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454A"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5DDC" id="Rectángulo 877" o:spid="_x0000_s1246" style="position:absolute;left:0;text-align:left;margin-left:379.7pt;margin-top:201.3pt;width:60pt;height:53.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" filled="f" strokecolor="red" strokeweight="1.5pt">
                <v:textbox>
                  <w:txbxContent>
                    <w:p w14:paraId="6ACB454A" w14:textId="77777777" w:rsidR="00A06F08" w:rsidRDefault="00A06F08" w:rsidP="00154B8E">
                      <w:pPr>
                        <w:jc w:val="center"/>
                      </w:pPr>
                    </w:p>
                  </w:txbxContent>
                </v:textbox>
              </v:rect>
            </w:pict>
          </mc:Fallback>
        </mc:AlternateContent>
      </w:r>
      <w:r w:rsidRPr="00F15597">
        <w:rPr>
          <w:noProof/>
          <w:lang w:val="en-US"/>
        </w:rPr>
        <w:drawing>
          <wp:inline distT="0" distB="0" distL="0" distR="0" wp14:anchorId="730BFA71" wp14:editId="2D93A562">
            <wp:extent cx="5238000" cy="4066492"/>
            <wp:effectExtent l="0" t="0" r="127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27B50F72" w14:textId="65571AB5" w:rsidR="00154B8E" w:rsidRPr="00F15597" w:rsidRDefault="009142B1" w:rsidP="0090421E">
      <w:pPr>
        <w:pStyle w:val="FIGURAS"/>
      </w:pPr>
      <w:bookmarkStart w:id="1112" w:name="_Ref7165903"/>
      <w:bookmarkStart w:id="1113" w:name="_Toc20815348"/>
      <w:bookmarkStart w:id="1114" w:name="_Toc27141670"/>
      <w:r w:rsidRPr="00F15597">
        <w:t>Abbildung RV.ENT-[L1.S].</w:t>
      </w:r>
      <w:bookmarkEnd w:id="1112"/>
      <w:r w:rsidRPr="00F15597">
        <w:t xml:space="preserve">F2: Schaltfläche Quittierung für </w:t>
      </w:r>
      <w:r w:rsidRPr="00F15597">
        <w:rPr>
          <w:i/>
          <w:iCs/>
        </w:rPr>
        <w:t xml:space="preserve">Reversing </w:t>
      </w:r>
      <w:r w:rsidR="00945827" w:rsidRPr="00F15597">
        <w:rPr>
          <w:i/>
          <w:iCs/>
        </w:rPr>
        <w:br/>
      </w:r>
      <w:r w:rsidRPr="00F15597">
        <w:t>(Softkey-Technologie)</w:t>
      </w:r>
      <w:bookmarkEnd w:id="1113"/>
      <w:bookmarkEnd w:id="1114"/>
    </w:p>
    <w:p w14:paraId="681E5E6E" w14:textId="77777777" w:rsidR="00154B8E" w:rsidRPr="00F15597" w:rsidRDefault="00154B8E" w:rsidP="00154B8E">
      <w:pPr>
        <w:spacing w:after="0"/>
        <w:jc w:val="left"/>
        <w:rPr>
          <w:rFonts w:eastAsia="Times New Roman"/>
          <w:bCs/>
          <w:caps/>
          <w:color w:val="009CC4"/>
          <w:szCs w:val="32"/>
        </w:rPr>
      </w:pPr>
      <w:r w:rsidRPr="00F15597">
        <w:br w:type="page"/>
      </w:r>
    </w:p>
    <w:p w14:paraId="70198FE1" w14:textId="3202C08A" w:rsidR="00154B8E" w:rsidRPr="00F15597" w:rsidRDefault="00154B8E" w:rsidP="00154B8E">
      <w:pPr>
        <w:ind w:left="567"/>
      </w:pPr>
      <w:r w:rsidRPr="00F15597">
        <w:rPr>
          <w:bCs/>
          <w:caps/>
          <w:color w:val="009CC4"/>
          <w:szCs w:val="32"/>
        </w:rPr>
        <w:lastRenderedPageBreak/>
        <w:t>RV.ent-[L23.S].2</w:t>
      </w:r>
      <w:r w:rsidRPr="00F15597">
        <w:t xml:space="preserve"> Um die Betriebsart RV zu quittieren, muss der Triebfahrzeugführer auf die zum „</w:t>
      </w:r>
      <w:r w:rsidRPr="00F15597">
        <w:rPr>
          <w:i/>
          <w:iCs/>
        </w:rPr>
        <w:t>Quittierung für das RV-Symbol</w:t>
      </w:r>
      <w:r w:rsidRPr="00F15597">
        <w:t>“ (M15) zugehörige Schaltfläche</w:t>
      </w:r>
      <w:r w:rsidR="00945827" w:rsidRPr="00F15597">
        <w:t xml:space="preserve"> </w:t>
      </w:r>
      <w:r w:rsidR="00945827" w:rsidRPr="00F15597">
        <w:rPr>
          <w:bdr w:val="single" w:sz="12" w:space="0" w:color="auto"/>
        </w:rPr>
        <w:t xml:space="preserve"> </w:t>
      </w:r>
      <w:r w:rsidR="00945827" w:rsidRPr="00F15597">
        <w:rPr>
          <w:noProof/>
          <w:bdr w:val="single" w:sz="12" w:space="0" w:color="auto"/>
          <w:lang w:val="en-US"/>
        </w:rPr>
        <w:drawing>
          <wp:inline distT="0" distB="0" distL="0" distR="0" wp14:anchorId="2EA1486C" wp14:editId="7C642C59">
            <wp:extent cx="212400" cy="212400"/>
            <wp:effectExtent l="0" t="0" r="0" b="0"/>
            <wp:docPr id="1870" name="Imagen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45827" w:rsidRPr="00F15597">
        <w:rPr>
          <w:bdr w:val="single" w:sz="12" w:space="0" w:color="auto"/>
        </w:rPr>
        <w:t xml:space="preserve"> </w:t>
      </w:r>
      <w:r w:rsidR="00945827" w:rsidRPr="00F15597">
        <w:t xml:space="preserve"> </w:t>
      </w:r>
      <w:r w:rsidRPr="00F15597">
        <w:t>mit einem blinkenden Rahmen drücken, wie in der Abbildung RV.ENT-[L23.S].F2 dargestellt.</w:t>
      </w:r>
    </w:p>
    <w:p w14:paraId="1FB1967D" w14:textId="77777777" w:rsidR="00154B8E" w:rsidRPr="00F15597" w:rsidRDefault="00154B8E" w:rsidP="00154B8E">
      <w:pPr>
        <w:ind w:left="567"/>
        <w:jc w:val="center"/>
      </w:pPr>
      <w:r w:rsidRPr="00F15597">
        <w:rPr>
          <w:noProof/>
          <w:lang w:val="en-US"/>
        </w:rPr>
        <mc:AlternateContent>
          <mc:Choice Requires="wps">
            <w:drawing>
              <wp:anchor distT="0" distB="0" distL="114300" distR="114300" simplePos="0" relativeHeight="253284352" behindDoc="0" locked="0" layoutInCell="1" allowOverlap="1" wp14:anchorId="20FFA855" wp14:editId="0AE996B4">
                <wp:simplePos x="0" y="0"/>
                <wp:positionH relativeFrom="page">
                  <wp:posOffset>5319714</wp:posOffset>
                </wp:positionH>
                <wp:positionV relativeFrom="paragraph">
                  <wp:posOffset>2559907</wp:posOffset>
                </wp:positionV>
                <wp:extent cx="323850" cy="503555"/>
                <wp:effectExtent l="5397" t="13653" r="0" b="43497"/>
                <wp:wrapNone/>
                <wp:docPr id="878"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D364"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FA855" id="_x0000_s1247" type="#_x0000_t67" style="position:absolute;left:0;text-align:left;margin-left:418.9pt;margin-top:201.55pt;width:25.5pt;height:39.65pt;rotation:-90;z-index:2532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" adj="14654" fillcolor="red" strokecolor="red" strokeweight="1pt">
                <v:textbox>
                  <w:txbxContent>
                    <w:p w14:paraId="6B96D364"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83328" behindDoc="0" locked="0" layoutInCell="1" allowOverlap="1" wp14:anchorId="3E47385B" wp14:editId="4D49C10B">
                <wp:simplePos x="0" y="0"/>
                <wp:positionH relativeFrom="column">
                  <wp:posOffset>5007563</wp:posOffset>
                </wp:positionH>
                <wp:positionV relativeFrom="paragraph">
                  <wp:posOffset>2568946</wp:posOffset>
                </wp:positionV>
                <wp:extent cx="790575" cy="673239"/>
                <wp:effectExtent l="0" t="0" r="28575" b="12700"/>
                <wp:wrapNone/>
                <wp:docPr id="879" name="Rectángulo 879"/>
                <wp:cNvGraphicFramePr/>
                <a:graphic xmlns:a="http://schemas.openxmlformats.org/drawingml/2006/main">
                  <a:graphicData uri="http://schemas.microsoft.com/office/word/2010/wordprocessingShape">
                    <wps:wsp>
                      <wps:cNvSpPr/>
                      <wps:spPr>
                        <a:xfrm>
                          <a:off x="0" y="0"/>
                          <a:ext cx="790575" cy="673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22AB"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385B" id="Rectángulo 879" o:spid="_x0000_s1248" style="position:absolute;left:0;text-align:left;margin-left:394.3pt;margin-top:202.3pt;width:62.25pt;height:5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" filled="f" strokecolor="red" strokeweight="1.5pt">
                <v:textbox>
                  <w:txbxContent>
                    <w:p w14:paraId="59C722AB" w14:textId="77777777" w:rsidR="00A06F08" w:rsidRDefault="00A06F08" w:rsidP="00154B8E">
                      <w:pPr>
                        <w:jc w:val="center"/>
                      </w:pPr>
                    </w:p>
                  </w:txbxContent>
                </v:textbox>
              </v:rect>
            </w:pict>
          </mc:Fallback>
        </mc:AlternateContent>
      </w:r>
      <w:r w:rsidRPr="00F15597">
        <w:rPr>
          <w:noProof/>
          <w:lang w:val="en-US"/>
        </w:rPr>
        <mc:AlternateContent>
          <mc:Choice Requires="wps">
            <w:drawing>
              <wp:anchor distT="0" distB="0" distL="114300" distR="114300" simplePos="0" relativeHeight="253285376" behindDoc="0" locked="0" layoutInCell="1" allowOverlap="1" wp14:anchorId="217F8F80" wp14:editId="35B0E66F">
                <wp:simplePos x="0" y="0"/>
                <wp:positionH relativeFrom="column">
                  <wp:posOffset>1861820</wp:posOffset>
                </wp:positionH>
                <wp:positionV relativeFrom="paragraph">
                  <wp:posOffset>2241814</wp:posOffset>
                </wp:positionV>
                <wp:extent cx="401934" cy="381838"/>
                <wp:effectExtent l="0" t="0" r="17780" b="18415"/>
                <wp:wrapNone/>
                <wp:docPr id="880" name="Rectángulo 880"/>
                <wp:cNvGraphicFramePr/>
                <a:graphic xmlns:a="http://schemas.openxmlformats.org/drawingml/2006/main">
                  <a:graphicData uri="http://schemas.microsoft.com/office/word/2010/wordprocessingShape">
                    <wps:wsp>
                      <wps:cNvSpPr/>
                      <wps:spPr>
                        <a:xfrm>
                          <a:off x="0" y="0"/>
                          <a:ext cx="401934" cy="381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4AB8"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F8F80" id="Rectángulo 880" o:spid="_x0000_s1249" style="position:absolute;left:0;text-align:left;margin-left:146.6pt;margin-top:176.5pt;width:31.65pt;height:30.0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" filled="f" strokecolor="red" strokeweight="1.5pt">
                <v:textbox>
                  <w:txbxContent>
                    <w:p w14:paraId="11584AB8" w14:textId="77777777" w:rsidR="00A06F08" w:rsidRDefault="00A06F08" w:rsidP="00154B8E">
                      <w:pPr>
                        <w:jc w:val="center"/>
                      </w:pPr>
                    </w:p>
                  </w:txbxContent>
                </v:textbox>
              </v:rect>
            </w:pict>
          </mc:Fallback>
        </mc:AlternateContent>
      </w:r>
      <w:r w:rsidRPr="00F15597">
        <w:rPr>
          <w:noProof/>
          <w:lang w:val="en-US"/>
        </w:rPr>
        <w:drawing>
          <wp:inline distT="0" distB="0" distL="0" distR="0" wp14:anchorId="5E850E5C" wp14:editId="3184B7B0">
            <wp:extent cx="5238000" cy="4066492"/>
            <wp:effectExtent l="0" t="0" r="127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7AE6F4AD" w14:textId="21F60459" w:rsidR="00154B8E" w:rsidRPr="00F15597" w:rsidRDefault="009142B1" w:rsidP="0090421E">
      <w:pPr>
        <w:pStyle w:val="FIGURAS"/>
      </w:pPr>
      <w:bookmarkStart w:id="1115" w:name="_Ref8914039"/>
      <w:bookmarkStart w:id="1116" w:name="_Toc20815349"/>
      <w:bookmarkStart w:id="1117" w:name="_Toc27141671"/>
      <w:r w:rsidRPr="00F15597">
        <w:t>Abbildung RV.ENT-[L23.S].</w:t>
      </w:r>
      <w:bookmarkEnd w:id="1115"/>
      <w:r w:rsidRPr="00F15597">
        <w:t xml:space="preserve">F2: Schaltfläche Quittierung für </w:t>
      </w:r>
      <w:r w:rsidRPr="00F15597">
        <w:rPr>
          <w:i/>
          <w:iCs/>
        </w:rPr>
        <w:t xml:space="preserve">Reversing </w:t>
      </w:r>
      <w:r w:rsidRPr="00F15597">
        <w:t>(Softkey-Technologie)</w:t>
      </w:r>
      <w:bookmarkEnd w:id="1116"/>
      <w:bookmarkEnd w:id="1117"/>
    </w:p>
    <w:p w14:paraId="0A054F50" w14:textId="378E5756" w:rsidR="00496D1A" w:rsidRPr="00F15597" w:rsidRDefault="00154B8E" w:rsidP="00154B8E">
      <w:pPr>
        <w:ind w:left="567"/>
      </w:pPr>
      <w:r w:rsidRPr="00F15597">
        <w:rPr>
          <w:bCs/>
          <w:caps/>
          <w:color w:val="009CC4"/>
          <w:szCs w:val="32"/>
        </w:rPr>
        <w:t>RV.ent-[L123].3</w:t>
      </w:r>
      <w:r w:rsidRPr="00F15597">
        <w:t xml:space="preserve"> Wenn der Triebfahrzeugführer die Durchführung des Übergangs nach Betriebsart RV quittiert. </w:t>
      </w:r>
    </w:p>
    <w:p w14:paraId="33155AC7" w14:textId="554863AD" w:rsidR="00F30492" w:rsidRPr="00F15597" w:rsidRDefault="00F30492" w:rsidP="00154B8E">
      <w:pPr>
        <w:ind w:left="567"/>
        <w:rPr>
          <w:bCs/>
          <w:sz w:val="28"/>
          <w:szCs w:val="28"/>
        </w:rPr>
      </w:pPr>
    </w:p>
    <w:p w14:paraId="5524C674" w14:textId="77777777" w:rsidR="00F30492" w:rsidRPr="00F15597" w:rsidRDefault="00F30492" w:rsidP="00154B8E">
      <w:pPr>
        <w:ind w:left="567"/>
        <w:rPr>
          <w:bCs/>
          <w:sz w:val="28"/>
          <w:szCs w:val="28"/>
        </w:rPr>
      </w:pPr>
    </w:p>
    <w:p w14:paraId="08C06437" w14:textId="77777777" w:rsidR="00496D1A" w:rsidRPr="00F15597" w:rsidRDefault="00496D1A" w:rsidP="00AC6784">
      <w:pPr>
        <w:pStyle w:val="Heading2"/>
      </w:pPr>
      <w:bookmarkStart w:id="1118" w:name="_Ref17198037"/>
      <w:bookmarkStart w:id="1119" w:name="_Ref17272482"/>
      <w:bookmarkStart w:id="1120" w:name="_Toc27141237"/>
      <w:r w:rsidRPr="00F15597">
        <w:rPr>
          <w:color w:val="FF6600"/>
        </w:rPr>
        <w:lastRenderedPageBreak/>
        <w:t xml:space="preserve">RV.RUN </w:t>
      </w:r>
      <w:r w:rsidRPr="00F15597">
        <w:t>Fahrend im RV (RUN)</w:t>
      </w:r>
      <w:bookmarkEnd w:id="1118"/>
      <w:bookmarkEnd w:id="1119"/>
      <w:bookmarkEnd w:id="1120"/>
    </w:p>
    <w:p w14:paraId="703A1BB8" w14:textId="584B4FE4" w:rsidR="00154B8E" w:rsidRPr="00F15597" w:rsidRDefault="00154B8E">
      <w:pPr>
        <w:pBdr>
          <w:top w:val="single" w:sz="4" w:space="1" w:color="auto"/>
          <w:left w:val="single" w:sz="4" w:space="1" w:color="auto"/>
          <w:bottom w:val="single" w:sz="4" w:space="1" w:color="auto"/>
          <w:right w:val="single" w:sz="4" w:space="1" w:color="auto"/>
        </w:pBdr>
        <w:ind w:left="567"/>
      </w:pPr>
      <w:r w:rsidRPr="00F15597">
        <w:rPr>
          <w:rFonts w:ascii="Calibri Light" w:hAnsi="Calibri Light"/>
          <w:noProof/>
          <w:sz w:val="16"/>
          <w:szCs w:val="16"/>
          <w:lang w:val="en-US"/>
        </w:rPr>
        <w:drawing>
          <wp:anchor distT="0" distB="0" distL="114300" distR="114300" simplePos="0" relativeHeight="253298688" behindDoc="1" locked="0" layoutInCell="1" allowOverlap="1" wp14:anchorId="7DCEEEAC" wp14:editId="06A743BC">
            <wp:simplePos x="0" y="0"/>
            <wp:positionH relativeFrom="leftMargin">
              <wp:posOffset>253696</wp:posOffset>
            </wp:positionH>
            <wp:positionV relativeFrom="paragraph">
              <wp:posOffset>673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RV.RUN-[L123.N].1</w:t>
      </w:r>
      <w:r w:rsidRPr="00F15597">
        <w:t xml:space="preserve"> Wenn das </w:t>
      </w:r>
      <w:r w:rsidRPr="00F15597">
        <w:rPr>
          <w:i/>
          <w:iCs/>
        </w:rPr>
        <w:t>Reversing</w:t>
      </w:r>
      <w:r w:rsidRPr="00F15597">
        <w:t>-Symbol (MO14) angezeigt wird, muss der Triebfahrzeugführer den Zug gemäß den nicht harmonisierten Vorschriften fahren.</w:t>
      </w:r>
    </w:p>
    <w:p w14:paraId="0CC8E3E2" w14:textId="433739FD" w:rsidR="008131B0" w:rsidRDefault="00154B8E" w:rsidP="00BD51CD">
      <w:pPr>
        <w:pStyle w:val="FIGURAS"/>
        <w:pBdr>
          <w:top w:val="single" w:sz="4" w:space="1" w:color="auto"/>
          <w:left w:val="single" w:sz="4" w:space="1" w:color="auto"/>
          <w:bottom w:val="single" w:sz="4" w:space="1" w:color="auto"/>
          <w:right w:val="single" w:sz="4" w:space="1" w:color="auto"/>
        </w:pBdr>
      </w:pPr>
      <w:bookmarkStart w:id="1121" w:name="_Toc27141672"/>
      <w:r w:rsidRPr="00F15597">
        <w:rPr>
          <w:noProof/>
          <w:lang w:val="en-US"/>
        </w:rPr>
        <w:drawing>
          <wp:inline distT="0" distB="0" distL="0" distR="0" wp14:anchorId="59DE3187" wp14:editId="03E5A3D9">
            <wp:extent cx="608400" cy="608400"/>
            <wp:effectExtent l="0" t="0" r="1270" b="127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bookmarkEnd w:id="1121"/>
    </w:p>
    <w:p w14:paraId="0AE1723C" w14:textId="2D5F5B75" w:rsidR="008131B0" w:rsidRPr="00BD51CD" w:rsidRDefault="008131B0" w:rsidP="00BD51CD">
      <w:pPr>
        <w:pStyle w:val="FIGURAS"/>
        <w:pBdr>
          <w:top w:val="single" w:sz="4" w:space="1" w:color="auto"/>
          <w:left w:val="single" w:sz="4" w:space="1" w:color="auto"/>
          <w:bottom w:val="single" w:sz="4" w:space="1" w:color="auto"/>
          <w:right w:val="single" w:sz="4" w:space="1" w:color="auto"/>
        </w:pBdr>
        <w:rPr>
          <w:b w:val="0"/>
        </w:rPr>
      </w:pPr>
      <w:bookmarkStart w:id="1122" w:name="_Toc27141673"/>
      <w:r w:rsidRPr="00F15597">
        <w:t>MO14: Reversing</w:t>
      </w:r>
      <w:bookmarkEnd w:id="1122"/>
    </w:p>
    <w:p w14:paraId="26630129" w14:textId="3A719283" w:rsidR="00154B8E" w:rsidRPr="00F15597" w:rsidRDefault="00154B8E">
      <w:pPr>
        <w:pStyle w:val="FIGURAS"/>
      </w:pPr>
    </w:p>
    <w:p w14:paraId="3F304FD2" w14:textId="77777777" w:rsidR="00154B8E" w:rsidRPr="00F15597" w:rsidRDefault="00154B8E">
      <w:pPr>
        <w:ind w:left="567"/>
        <w:rPr>
          <w:rFonts w:eastAsia="Times New Roman"/>
          <w:bCs/>
          <w:caps/>
          <w:color w:val="009CC4"/>
          <w:szCs w:val="32"/>
        </w:rPr>
      </w:pPr>
    </w:p>
    <w:p w14:paraId="3B730FEB" w14:textId="14CDDEDB" w:rsidR="00154B8E" w:rsidRPr="00F15597" w:rsidRDefault="00154B8E" w:rsidP="00154B8E">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299712" behindDoc="1" locked="0" layoutInCell="1" allowOverlap="1" wp14:anchorId="0836C7FE" wp14:editId="38A30F46">
            <wp:simplePos x="0" y="0"/>
            <wp:positionH relativeFrom="leftMargin">
              <wp:posOffset>256236</wp:posOffset>
            </wp:positionH>
            <wp:positionV relativeFrom="paragraph">
              <wp:posOffset>56134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RV.RUN-[L123].1</w:t>
      </w:r>
      <w:r w:rsidRPr="00F15597">
        <w:t xml:space="preserve"> Zusätzlich, wenn das </w:t>
      </w:r>
      <w:r w:rsidRPr="00F15597">
        <w:rPr>
          <w:i/>
          <w:iCs/>
        </w:rPr>
        <w:t>Reversing</w:t>
      </w:r>
      <w:r w:rsidRPr="00F15597">
        <w:t xml:space="preserve">-Symbol (MO14) angezeigt wird, darf der Triebfahrzeugführer nicht die Höchstgeschwindigkeit für RV überschreiten. </w:t>
      </w:r>
    </w:p>
    <w:p w14:paraId="48368209" w14:textId="697A5E8B" w:rsidR="00154B8E" w:rsidRPr="00F15597" w:rsidRDefault="00154B8E" w:rsidP="00154B8E">
      <w:pPr>
        <w:pBdr>
          <w:top w:val="single" w:sz="4" w:space="1" w:color="auto"/>
          <w:left w:val="single" w:sz="4" w:space="4" w:color="auto"/>
          <w:bottom w:val="single" w:sz="4" w:space="1" w:color="auto"/>
          <w:right w:val="single" w:sz="4" w:space="4" w:color="auto"/>
        </w:pBdr>
        <w:ind w:left="567"/>
      </w:pPr>
      <w:r w:rsidRPr="00F15597">
        <w:t>Der Triebfahrzeugführer ist verantwortlich dafür, die Zugbewegung innerhalb der erhaltenen Fahrentfernung in der Rückwärtsrichtung zu halten.</w:t>
      </w:r>
    </w:p>
    <w:p w14:paraId="6E278109" w14:textId="5FB37086" w:rsidR="00154B8E" w:rsidRPr="00F15597" w:rsidRDefault="006D0A83" w:rsidP="00154B8E">
      <w:pPr>
        <w:pBdr>
          <w:top w:val="single" w:sz="4" w:space="1" w:color="auto"/>
          <w:left w:val="single" w:sz="4" w:space="4" w:color="auto"/>
          <w:bottom w:val="single" w:sz="4" w:space="1" w:color="auto"/>
          <w:right w:val="single" w:sz="4" w:space="4" w:color="auto"/>
        </w:pBdr>
        <w:ind w:left="567"/>
      </w:pPr>
      <w:r w:rsidRPr="00F15597">
        <w:t>In der Betriebsart RV kann die erlaubte Entfernung und Höchstgeschwindigkeit in der Betriebsart RV durch die Strecke geändert werden. In diesem Fall wird die auf der DMI angezeigten Information aktualisiert.</w:t>
      </w:r>
    </w:p>
    <w:p w14:paraId="7C8E3A71" w14:textId="41D231BA" w:rsidR="00154B8E" w:rsidRPr="00F15597" w:rsidRDefault="00154B8E" w:rsidP="00154B8E">
      <w:pPr>
        <w:ind w:left="567"/>
      </w:pPr>
    </w:p>
    <w:p w14:paraId="030E0525" w14:textId="77777777" w:rsidR="00CA2406" w:rsidRPr="00F15597" w:rsidRDefault="00CA2406" w:rsidP="00154B8E">
      <w:pPr>
        <w:ind w:left="567"/>
        <w:rPr>
          <w:rFonts w:eastAsia="Times New Roman"/>
          <w:bCs/>
          <w:caps/>
          <w:color w:val="009CC4"/>
          <w:szCs w:val="32"/>
        </w:rPr>
        <w:sectPr w:rsidR="00CA2406" w:rsidRPr="00F15597" w:rsidSect="008D0160">
          <w:pgSz w:w="11906" w:h="16838" w:code="9"/>
          <w:pgMar w:top="2694" w:right="1134" w:bottom="1418" w:left="1276" w:header="709" w:footer="284" w:gutter="0"/>
          <w:cols w:space="708"/>
          <w:docGrid w:linePitch="435"/>
        </w:sectPr>
      </w:pPr>
    </w:p>
    <w:p w14:paraId="37CA9279" w14:textId="6270237B" w:rsidR="00201289" w:rsidRPr="00F15597" w:rsidRDefault="00201289" w:rsidP="00154B8E">
      <w:pPr>
        <w:ind w:left="567"/>
      </w:pPr>
      <w:r w:rsidRPr="00F15597">
        <w:rPr>
          <w:bCs/>
          <w:caps/>
          <w:color w:val="009CC4"/>
          <w:szCs w:val="32"/>
        </w:rPr>
        <w:lastRenderedPageBreak/>
        <w:t xml:space="preserve">RV.RUN-[L1.t].1 </w:t>
      </w:r>
      <w:r w:rsidRPr="00F15597">
        <w:t>Die Abbildung RV.RUN-[L1.T].F1 zeigt ein Beispiel eines DMI-Bildschirms, auf dem die Angaben der Höchstgeschwindigkeit und die erlaubte Fahrentfernung in der Betriebsart RV angezeigt wird.</w:t>
      </w:r>
    </w:p>
    <w:p w14:paraId="23E91E36" w14:textId="3CC0AAD4" w:rsidR="008308D4" w:rsidRPr="00F15597" w:rsidRDefault="00CA2406" w:rsidP="00CC4756">
      <w:pPr>
        <w:ind w:left="567"/>
        <w:jc w:val="center"/>
      </w:pPr>
      <w:r w:rsidRPr="00F15597">
        <w:rPr>
          <w:noProof/>
          <w:lang w:val="en-US"/>
        </w:rPr>
        <w:drawing>
          <wp:inline distT="0" distB="0" distL="0" distR="0" wp14:anchorId="0E6ED2AA" wp14:editId="0CBD4229">
            <wp:extent cx="5238000" cy="3921086"/>
            <wp:effectExtent l="0" t="0" r="1270" b="381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0ADBFAA8" w14:textId="7901F9DE" w:rsidR="008308D4" w:rsidRPr="00F15597" w:rsidRDefault="008308D4" w:rsidP="0090421E">
      <w:pPr>
        <w:pStyle w:val="FIGURAS"/>
      </w:pPr>
      <w:bookmarkStart w:id="1123" w:name="_Toc20815351"/>
      <w:bookmarkStart w:id="1124" w:name="_Toc27141674"/>
      <w:r w:rsidRPr="00F15597">
        <w:t>Abbildung RV.RUN-[L1.T].F1: Angaben der Höchstgeschwindigkeit und die erlaubte Fahrentfernung in der Betriebsart RV (Touchscreen-Technologie)</w:t>
      </w:r>
      <w:bookmarkEnd w:id="1123"/>
      <w:bookmarkEnd w:id="1124"/>
    </w:p>
    <w:p w14:paraId="6CF41B69" w14:textId="77777777" w:rsidR="008308D4" w:rsidRPr="00F15597" w:rsidRDefault="008308D4" w:rsidP="00154B8E">
      <w:pPr>
        <w:ind w:left="567"/>
      </w:pPr>
    </w:p>
    <w:p w14:paraId="71301F0B" w14:textId="77777777" w:rsidR="00CA2406" w:rsidRPr="00F15597" w:rsidRDefault="00CA2406" w:rsidP="00201289">
      <w:pPr>
        <w:ind w:left="567"/>
        <w:rPr>
          <w:rFonts w:eastAsia="Times New Roman"/>
          <w:bCs/>
          <w:caps/>
          <w:color w:val="009CC4"/>
          <w:szCs w:val="32"/>
        </w:rPr>
        <w:sectPr w:rsidR="00CA2406" w:rsidRPr="00F15597" w:rsidSect="008D0160">
          <w:pgSz w:w="11906" w:h="16838" w:code="9"/>
          <w:pgMar w:top="2694" w:right="1134" w:bottom="1418" w:left="1276" w:header="709" w:footer="284" w:gutter="0"/>
          <w:cols w:space="708"/>
          <w:docGrid w:linePitch="435"/>
        </w:sectPr>
      </w:pPr>
    </w:p>
    <w:p w14:paraId="37FADDD0" w14:textId="5B0BDD28" w:rsidR="00201289" w:rsidRPr="00F15597" w:rsidRDefault="00201289" w:rsidP="00201289">
      <w:pPr>
        <w:ind w:left="567"/>
      </w:pPr>
      <w:r w:rsidRPr="00F15597">
        <w:rPr>
          <w:bCs/>
          <w:caps/>
          <w:color w:val="009CC4"/>
          <w:szCs w:val="32"/>
        </w:rPr>
        <w:lastRenderedPageBreak/>
        <w:t xml:space="preserve">RV.RUN-[L23.t].1 </w:t>
      </w:r>
      <w:r w:rsidRPr="00F15597">
        <w:t>Die Abbildung RV.RUN-[L23.T].F1 zeigt ein Beispiel eines DMI-Bildschirms, auf dem die Angaben der Höchstgeschwindigkeit und die erlaubte Fahrentfernung in der Betriebsart RV angezeigt wird.</w:t>
      </w:r>
    </w:p>
    <w:p w14:paraId="198DA5F6" w14:textId="387018CD" w:rsidR="008308D4" w:rsidRPr="00F15597" w:rsidRDefault="00CA2406" w:rsidP="00CC4756">
      <w:pPr>
        <w:ind w:left="567"/>
        <w:jc w:val="center"/>
      </w:pPr>
      <w:r w:rsidRPr="00F15597">
        <w:rPr>
          <w:noProof/>
          <w:lang w:val="en-US"/>
        </w:rPr>
        <w:drawing>
          <wp:inline distT="0" distB="0" distL="0" distR="0" wp14:anchorId="00724630" wp14:editId="368AC668">
            <wp:extent cx="5238000" cy="3921086"/>
            <wp:effectExtent l="0" t="0" r="1270" b="381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65D13EF5" w14:textId="23D1BF5F" w:rsidR="008308D4" w:rsidRPr="00F15597" w:rsidRDefault="008308D4" w:rsidP="0090421E">
      <w:pPr>
        <w:pStyle w:val="FIGURAS"/>
      </w:pPr>
      <w:bookmarkStart w:id="1125" w:name="_Toc20815352"/>
      <w:bookmarkStart w:id="1126" w:name="_Toc27141675"/>
      <w:r w:rsidRPr="00F15597">
        <w:t>Abbildung RV.RUN-[L23.T].F1: Angaben der Höchstgeschwindigkeit und die erlaubte Fahrentfernung in der Betriebsart RV (Touchscreen-Technologie)</w:t>
      </w:r>
      <w:bookmarkEnd w:id="1125"/>
      <w:bookmarkEnd w:id="1126"/>
    </w:p>
    <w:p w14:paraId="4A9CCB1A" w14:textId="77777777" w:rsidR="008308D4" w:rsidRPr="00F15597" w:rsidRDefault="008308D4" w:rsidP="00201289">
      <w:pPr>
        <w:ind w:left="567"/>
      </w:pPr>
    </w:p>
    <w:p w14:paraId="73678310" w14:textId="77777777" w:rsidR="00CA2406" w:rsidRPr="00F15597" w:rsidRDefault="00CA2406" w:rsidP="00201289">
      <w:pPr>
        <w:ind w:left="567"/>
        <w:rPr>
          <w:rFonts w:eastAsia="Times New Roman"/>
          <w:bCs/>
          <w:caps/>
          <w:color w:val="009CC4"/>
          <w:szCs w:val="32"/>
        </w:rPr>
        <w:sectPr w:rsidR="00CA2406" w:rsidRPr="00F15597" w:rsidSect="008D0160">
          <w:pgSz w:w="11906" w:h="16838" w:code="9"/>
          <w:pgMar w:top="2694" w:right="1134" w:bottom="1418" w:left="1276" w:header="709" w:footer="284" w:gutter="0"/>
          <w:cols w:space="708"/>
          <w:docGrid w:linePitch="435"/>
        </w:sectPr>
      </w:pPr>
    </w:p>
    <w:p w14:paraId="559CDB23" w14:textId="0E1915D7" w:rsidR="00201289" w:rsidRPr="00F15597" w:rsidRDefault="00201289" w:rsidP="00201289">
      <w:pPr>
        <w:ind w:left="567"/>
      </w:pPr>
      <w:r w:rsidRPr="00F15597">
        <w:rPr>
          <w:bCs/>
          <w:caps/>
          <w:color w:val="009CC4"/>
          <w:szCs w:val="32"/>
        </w:rPr>
        <w:lastRenderedPageBreak/>
        <w:t xml:space="preserve">RV.RUN-[L1.S].1 </w:t>
      </w:r>
      <w:r w:rsidRPr="00F15597">
        <w:t>Die Abbildung RV.RUN-[L1.S].F1 zeigt ein Beispiel eines DMI-Bildschirms, auf dem die Angaben der Höchstgeschwindigkeit und die erlaubte Fahrentfernung in der Betriebsart RV angezeigt wird.</w:t>
      </w:r>
    </w:p>
    <w:p w14:paraId="5419DC2C" w14:textId="2E7FAAC9" w:rsidR="008308D4" w:rsidRPr="00F15597" w:rsidRDefault="0002303A" w:rsidP="00CC4756">
      <w:pPr>
        <w:ind w:left="567"/>
        <w:jc w:val="center"/>
      </w:pPr>
      <w:r w:rsidRPr="00F15597">
        <w:rPr>
          <w:noProof/>
          <w:lang w:val="en-US"/>
        </w:rPr>
        <w:drawing>
          <wp:inline distT="0" distB="0" distL="0" distR="0" wp14:anchorId="7B987868" wp14:editId="503BEBE6">
            <wp:extent cx="5238000" cy="4068843"/>
            <wp:effectExtent l="0" t="0" r="1270" b="8255"/>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45A63823" w14:textId="2752C3AD" w:rsidR="008308D4" w:rsidRPr="00F15597" w:rsidRDefault="008308D4" w:rsidP="0090421E">
      <w:pPr>
        <w:pStyle w:val="FIGURAS"/>
      </w:pPr>
      <w:bookmarkStart w:id="1127" w:name="_Toc20815353"/>
      <w:bookmarkStart w:id="1128" w:name="_Toc27141676"/>
      <w:r w:rsidRPr="00F15597">
        <w:t>Abbildung RV.RUN-[L1.S].F1: Angaben der Höchstgeschwindigkeit und die erlaubte Fahrentfernung in der Betriebsart RV (Softkey-Technologie)</w:t>
      </w:r>
      <w:bookmarkEnd w:id="1127"/>
      <w:bookmarkEnd w:id="1128"/>
    </w:p>
    <w:p w14:paraId="503AB946" w14:textId="2C259146" w:rsidR="008308D4" w:rsidRPr="00F15597" w:rsidRDefault="008308D4" w:rsidP="00CC4756"/>
    <w:p w14:paraId="3B562F5D" w14:textId="77777777" w:rsidR="00CA2406" w:rsidRPr="00F15597" w:rsidRDefault="00CA2406" w:rsidP="00201289">
      <w:pPr>
        <w:ind w:left="567"/>
        <w:rPr>
          <w:rFonts w:eastAsia="Times New Roman"/>
          <w:bCs/>
          <w:caps/>
          <w:color w:val="009CC4"/>
          <w:szCs w:val="32"/>
        </w:rPr>
        <w:sectPr w:rsidR="00CA2406" w:rsidRPr="00F15597" w:rsidSect="008D0160">
          <w:pgSz w:w="11906" w:h="16838" w:code="9"/>
          <w:pgMar w:top="2694" w:right="1134" w:bottom="1418" w:left="1276" w:header="709" w:footer="284" w:gutter="0"/>
          <w:cols w:space="708"/>
          <w:docGrid w:linePitch="435"/>
        </w:sectPr>
      </w:pPr>
    </w:p>
    <w:p w14:paraId="7D8FBD34" w14:textId="31559587" w:rsidR="00201289" w:rsidRPr="00F15597" w:rsidRDefault="00201289" w:rsidP="00201289">
      <w:pPr>
        <w:ind w:left="567"/>
      </w:pPr>
      <w:r w:rsidRPr="00F15597">
        <w:rPr>
          <w:bCs/>
          <w:caps/>
          <w:color w:val="009CC4"/>
          <w:szCs w:val="32"/>
        </w:rPr>
        <w:lastRenderedPageBreak/>
        <w:t xml:space="preserve">RV.RUN-[L23.S].1 </w:t>
      </w:r>
      <w:r w:rsidRPr="00F15597">
        <w:t>Die Abbildung RV.RUN-[L23.S].F1 zeigt ein Beispiel eines DMI-Bildschirms, auf dem die Angaben der Höchstgeschwindigkeit und die erlaubte Fahrentfernung in der Betriebsart RV angezeigt wird.</w:t>
      </w:r>
    </w:p>
    <w:p w14:paraId="3B639332" w14:textId="05B87096" w:rsidR="008308D4" w:rsidRPr="00F15597" w:rsidRDefault="0002303A" w:rsidP="00CC4756">
      <w:pPr>
        <w:ind w:left="567"/>
        <w:jc w:val="center"/>
      </w:pPr>
      <w:r w:rsidRPr="00F15597">
        <w:rPr>
          <w:noProof/>
          <w:lang w:val="en-US"/>
        </w:rPr>
        <w:drawing>
          <wp:inline distT="0" distB="0" distL="0" distR="0" wp14:anchorId="40AF9CDF" wp14:editId="277A81C8">
            <wp:extent cx="4762005" cy="3696956"/>
            <wp:effectExtent l="0" t="0" r="635" b="0"/>
            <wp:docPr id="2503" name="Imagen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762005" cy="3696956"/>
                    </a:xfrm>
                    <a:prstGeom prst="rect">
                      <a:avLst/>
                    </a:prstGeom>
                    <a:noFill/>
                  </pic:spPr>
                </pic:pic>
              </a:graphicData>
            </a:graphic>
          </wp:inline>
        </w:drawing>
      </w:r>
    </w:p>
    <w:p w14:paraId="0B24D0D5" w14:textId="3A5AE45B" w:rsidR="008308D4" w:rsidRPr="00F15597" w:rsidRDefault="008308D4" w:rsidP="0090421E">
      <w:pPr>
        <w:pStyle w:val="FIGURAS"/>
      </w:pPr>
      <w:bookmarkStart w:id="1129" w:name="_Toc20815354"/>
      <w:bookmarkStart w:id="1130" w:name="_Toc27141677"/>
      <w:r w:rsidRPr="00F15597">
        <w:t>Abbildung RV.RUN-[L23.S].F1: Angaben der Höchstgeschwindigkeit und die erlaubte Fahrentfernung in der Betriebsart RV (Softkey-Technologie)</w:t>
      </w:r>
      <w:bookmarkEnd w:id="1129"/>
      <w:bookmarkEnd w:id="1130"/>
    </w:p>
    <w:p w14:paraId="7764EAC6" w14:textId="64B40543" w:rsidR="00154B8E" w:rsidRPr="00F15597" w:rsidRDefault="00154B8E" w:rsidP="00154B8E">
      <w:pPr>
        <w:pBdr>
          <w:top w:val="single" w:sz="4" w:space="1" w:color="auto"/>
          <w:left w:val="single" w:sz="4" w:space="4" w:color="auto"/>
          <w:bottom w:val="single" w:sz="4" w:space="1" w:color="auto"/>
          <w:right w:val="single" w:sz="4" w:space="4" w:color="auto"/>
        </w:pBdr>
        <w:ind w:left="567"/>
      </w:pPr>
      <w:r w:rsidRPr="00F15597">
        <w:rPr>
          <w:bCs/>
          <w:caps/>
          <w:color w:val="009CC4"/>
          <w:szCs w:val="32"/>
        </w:rPr>
        <w:t>RV.RUN-[L123].2</w:t>
      </w:r>
      <w:r w:rsidRPr="00F15597">
        <w:t xml:space="preserve"> Wenn der Triebfahrzeugführer die erlaubte Entfernung in der Betriebsart RV überschreitet, wird die Bremse ausgelöst und die Textmeldung „</w:t>
      </w:r>
      <w:r w:rsidRPr="00F15597">
        <w:rPr>
          <w:i/>
          <w:iCs/>
        </w:rPr>
        <w:t>RV distance exceeded</w:t>
      </w:r>
      <w:r w:rsidRPr="00F15597">
        <w:t>“ (RV-Entfernung überschritten) wird dem Triebfahrzeugführer angezeigt. Der Triebfahrzeugführer muss:</w:t>
      </w:r>
    </w:p>
    <w:p w14:paraId="758F9328" w14:textId="56F19820" w:rsidR="00154B8E" w:rsidRPr="00F15597" w:rsidRDefault="00154B8E" w:rsidP="00154B8E">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297664" behindDoc="1" locked="0" layoutInCell="1" allowOverlap="1" wp14:anchorId="628DCC84" wp14:editId="74EBC6DB">
            <wp:simplePos x="0" y="0"/>
            <wp:positionH relativeFrom="leftMargin">
              <wp:posOffset>254161</wp:posOffset>
            </wp:positionH>
            <wp:positionV relativeFrom="paragraph">
              <wp:posOffset>355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a) die Situation dem Stellwerkswärter melden,</w:t>
      </w:r>
    </w:p>
    <w:p w14:paraId="200D4EA8" w14:textId="1BBEED1D" w:rsidR="00154B8E" w:rsidRPr="00F15597" w:rsidRDefault="008E22F2" w:rsidP="00154B8E">
      <w:pPr>
        <w:pBdr>
          <w:top w:val="single" w:sz="4" w:space="1" w:color="auto"/>
          <w:left w:val="single" w:sz="4" w:space="4" w:color="auto"/>
          <w:bottom w:val="single" w:sz="4" w:space="1" w:color="auto"/>
          <w:right w:val="single" w:sz="4" w:space="4" w:color="auto"/>
        </w:pBdr>
        <w:ind w:left="567"/>
      </w:pPr>
      <w:r w:rsidRPr="00F15597">
        <w:t>b) den Bremsbefehl im Stillstand quittieren, wenn die im RV erlaubte Entfernung nicht erweitert wurde,</w:t>
      </w:r>
    </w:p>
    <w:p w14:paraId="4B04B307" w14:textId="017FA0F1" w:rsidR="00154B8E" w:rsidRPr="00F15597" w:rsidRDefault="008E22F2" w:rsidP="00A914A0">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F15597">
        <w:t>c) die Bremse auslösen.</w:t>
      </w:r>
      <w:r w:rsidR="00154B8E" w:rsidRPr="00F15597">
        <w:br w:type="page"/>
      </w:r>
    </w:p>
    <w:p w14:paraId="165D2098" w14:textId="3C090379" w:rsidR="0002303A" w:rsidRPr="00F15597" w:rsidRDefault="002A2711">
      <w:pPr>
        <w:ind w:left="567"/>
      </w:pPr>
      <w:r w:rsidRPr="00F15597">
        <w:rPr>
          <w:bCs/>
          <w:caps/>
          <w:color w:val="009CC4"/>
          <w:szCs w:val="32"/>
        </w:rPr>
        <w:lastRenderedPageBreak/>
        <w:t>RV.RUN-[L1.T].2</w:t>
      </w:r>
      <w:r w:rsidRPr="00F15597">
        <w:t xml:space="preserve"> Die Abbildung RV.RUN-[L1.T].F2 zeigt ein Beispiel eines DMI-Bildschirms, auf dem die im RV erlaubte Entfernung überschritten wird, und folglich der Bremsbefehl ausgelöst wird und die Textmeldung „</w:t>
      </w:r>
      <w:r w:rsidRPr="00F15597">
        <w:rPr>
          <w:i/>
          <w:iCs/>
        </w:rPr>
        <w:t>RV-Entfernung überschritten</w:t>
      </w:r>
      <w:r w:rsidRPr="00F15597">
        <w:t>“ (</w:t>
      </w:r>
      <w:r w:rsidRPr="00F15597">
        <w:rPr>
          <w:i/>
          <w:iCs/>
        </w:rPr>
        <w:t>RV distance exceeded</w:t>
      </w:r>
      <w:r w:rsidRPr="00F15597">
        <w:t>) angezeigt wird.</w:t>
      </w:r>
    </w:p>
    <w:p w14:paraId="40D705E9" w14:textId="1E99EAEB" w:rsidR="00815FD2" w:rsidRPr="00F15597" w:rsidRDefault="00815FD2" w:rsidP="00CC4756">
      <w:pPr>
        <w:ind w:left="567"/>
        <w:jc w:val="center"/>
      </w:pPr>
      <w:r w:rsidRPr="00F15597">
        <w:rPr>
          <w:noProof/>
          <w:lang w:val="en-US"/>
        </w:rPr>
        <w:drawing>
          <wp:inline distT="0" distB="0" distL="0" distR="0" wp14:anchorId="37E1A6C5" wp14:editId="07DA344F">
            <wp:extent cx="5238000" cy="3921086"/>
            <wp:effectExtent l="0" t="0" r="1270" b="3810"/>
            <wp:docPr id="2504" name="Imagen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1AFA016" w14:textId="66AA15C5" w:rsidR="002A2711" w:rsidRPr="00F15597" w:rsidRDefault="00547276" w:rsidP="0090421E">
      <w:pPr>
        <w:pStyle w:val="FIGURAS"/>
      </w:pPr>
      <w:bookmarkStart w:id="1131" w:name="_Toc20815355"/>
      <w:bookmarkStart w:id="1132" w:name="_Toc27141678"/>
      <w:r w:rsidRPr="00F15597">
        <w:t>Abbildung RV.RUN-[L1.T].F2: Bremsbefehl aktiv und Textmeldung „</w:t>
      </w:r>
      <w:r w:rsidRPr="00F15597">
        <w:rPr>
          <w:i/>
          <w:iCs/>
        </w:rPr>
        <w:t>RV-Entfernung überschritten</w:t>
      </w:r>
      <w:r w:rsidRPr="00F15597">
        <w:t>“ (</w:t>
      </w:r>
      <w:r w:rsidRPr="00F15597">
        <w:rPr>
          <w:i/>
        </w:rPr>
        <w:t>RV distance exceeded</w:t>
      </w:r>
      <w:r w:rsidRPr="00F15597">
        <w:t>)(Touchscreen-Technologie)</w:t>
      </w:r>
      <w:bookmarkEnd w:id="1131"/>
      <w:bookmarkEnd w:id="1132"/>
    </w:p>
    <w:p w14:paraId="799D4DD8" w14:textId="77777777" w:rsidR="002A2711" w:rsidRPr="00F15597" w:rsidRDefault="002A2711" w:rsidP="002A2711">
      <w:pPr>
        <w:ind w:left="567"/>
      </w:pPr>
    </w:p>
    <w:p w14:paraId="68409DAF" w14:textId="77777777" w:rsidR="002A2711" w:rsidRPr="00F15597" w:rsidRDefault="002A2711">
      <w:pPr>
        <w:ind w:left="567"/>
      </w:pPr>
    </w:p>
    <w:p w14:paraId="69E62748" w14:textId="77777777" w:rsidR="00547276" w:rsidRPr="00F15597" w:rsidRDefault="00547276" w:rsidP="002A2711">
      <w:pPr>
        <w:ind w:left="567"/>
        <w:rPr>
          <w:rFonts w:eastAsia="Times New Roman"/>
          <w:bCs/>
          <w:caps/>
          <w:color w:val="009CC4"/>
          <w:szCs w:val="32"/>
        </w:rPr>
        <w:sectPr w:rsidR="00547276" w:rsidRPr="00F15597" w:rsidSect="008D0160">
          <w:pgSz w:w="11906" w:h="16838" w:code="9"/>
          <w:pgMar w:top="2694" w:right="1134" w:bottom="1418" w:left="1276" w:header="709" w:footer="284" w:gutter="0"/>
          <w:cols w:space="708"/>
          <w:docGrid w:linePitch="435"/>
        </w:sectPr>
      </w:pPr>
    </w:p>
    <w:p w14:paraId="39A25292" w14:textId="01D30FBA" w:rsidR="002A2711" w:rsidRPr="00F15597" w:rsidRDefault="002A2711" w:rsidP="002A2711">
      <w:pPr>
        <w:ind w:left="567"/>
      </w:pPr>
      <w:r w:rsidRPr="00F15597">
        <w:rPr>
          <w:bCs/>
          <w:caps/>
          <w:color w:val="009CC4"/>
          <w:szCs w:val="32"/>
        </w:rPr>
        <w:lastRenderedPageBreak/>
        <w:t>RV.RUN-[L23.T].2</w:t>
      </w:r>
      <w:r w:rsidRPr="00F15597">
        <w:t xml:space="preserve"> Die Abbildung RV.RUN-[L23.T].F2 zeigt ein Beispiel eines DMI-Bildschirms, auf dem die im RV erlaubte Entfernung überschritten wird, und folglich der Bremsbefehl ausgelöst wird und die Textmeldung „</w:t>
      </w:r>
      <w:r w:rsidRPr="00F15597">
        <w:rPr>
          <w:i/>
          <w:iCs/>
        </w:rPr>
        <w:t>RV-Entfernung überschritten</w:t>
      </w:r>
      <w:r w:rsidRPr="00F15597">
        <w:t>“ (</w:t>
      </w:r>
      <w:r w:rsidRPr="00F15597">
        <w:rPr>
          <w:i/>
          <w:iCs/>
        </w:rPr>
        <w:t>RV distance exceeded</w:t>
      </w:r>
      <w:r w:rsidRPr="00F15597">
        <w:t>) angezeigt wird.</w:t>
      </w:r>
    </w:p>
    <w:p w14:paraId="190F1376" w14:textId="112C81D3" w:rsidR="00815FD2" w:rsidRPr="00F15597" w:rsidRDefault="00815FD2" w:rsidP="00CC4756">
      <w:pPr>
        <w:ind w:left="567"/>
        <w:jc w:val="center"/>
      </w:pPr>
      <w:r w:rsidRPr="00F15597">
        <w:rPr>
          <w:noProof/>
          <w:lang w:val="en-US"/>
        </w:rPr>
        <w:drawing>
          <wp:inline distT="0" distB="0" distL="0" distR="0" wp14:anchorId="0931A824" wp14:editId="19DF988D">
            <wp:extent cx="5238000" cy="3921086"/>
            <wp:effectExtent l="0" t="0" r="1270" b="3810"/>
            <wp:docPr id="2505"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627BD96" w14:textId="74B3AC6F" w:rsidR="002A2711" w:rsidRPr="00F15597" w:rsidRDefault="002A2711" w:rsidP="0090421E">
      <w:pPr>
        <w:pStyle w:val="FIGURAS"/>
      </w:pPr>
      <w:bookmarkStart w:id="1133" w:name="_Toc20815356"/>
      <w:bookmarkStart w:id="1134" w:name="_Toc27141679"/>
      <w:r w:rsidRPr="00F15597">
        <w:t xml:space="preserve">Abbildung RV.RUN-[L23.T].F2: Bremsbefehl aktiv und Textmeldung </w:t>
      </w:r>
      <w:r w:rsidR="00942C3B" w:rsidRPr="00F15597">
        <w:br/>
      </w:r>
      <w:r w:rsidRPr="00F15597">
        <w:t>„</w:t>
      </w:r>
      <w:r w:rsidRPr="00F15597">
        <w:rPr>
          <w:i/>
          <w:iCs/>
        </w:rPr>
        <w:t>RV-Entfernung überschritten</w:t>
      </w:r>
      <w:r w:rsidRPr="00F15597">
        <w:t>“ (RV distance exceeded)</w:t>
      </w:r>
      <w:r w:rsidR="00942C3B" w:rsidRPr="00F15597">
        <w:t xml:space="preserve"> </w:t>
      </w:r>
      <w:r w:rsidR="00942C3B" w:rsidRPr="00F15597">
        <w:br/>
      </w:r>
      <w:r w:rsidRPr="00F15597">
        <w:t>(Touchscreen-Technologie)</w:t>
      </w:r>
      <w:bookmarkEnd w:id="1133"/>
      <w:bookmarkEnd w:id="1134"/>
    </w:p>
    <w:p w14:paraId="0DA0F265" w14:textId="77777777" w:rsidR="002A2711" w:rsidRPr="00F15597" w:rsidRDefault="002A2711" w:rsidP="002A2711">
      <w:pPr>
        <w:ind w:left="567"/>
      </w:pPr>
    </w:p>
    <w:p w14:paraId="4FA6CF2A" w14:textId="77777777" w:rsidR="002A2711" w:rsidRPr="00F15597" w:rsidRDefault="002A2711" w:rsidP="002A2711">
      <w:pPr>
        <w:ind w:left="567"/>
      </w:pPr>
    </w:p>
    <w:p w14:paraId="331A3BBE" w14:textId="77777777" w:rsidR="00547276" w:rsidRPr="00F15597" w:rsidRDefault="00547276" w:rsidP="002A2711">
      <w:pPr>
        <w:ind w:left="567"/>
        <w:rPr>
          <w:rFonts w:eastAsia="Times New Roman"/>
          <w:bCs/>
          <w:caps/>
          <w:color w:val="009CC4"/>
          <w:szCs w:val="32"/>
        </w:rPr>
        <w:sectPr w:rsidR="00547276" w:rsidRPr="00F15597" w:rsidSect="008D0160">
          <w:pgSz w:w="11906" w:h="16838" w:code="9"/>
          <w:pgMar w:top="2694" w:right="1134" w:bottom="1418" w:left="1276" w:header="709" w:footer="284" w:gutter="0"/>
          <w:cols w:space="708"/>
          <w:docGrid w:linePitch="435"/>
        </w:sectPr>
      </w:pPr>
    </w:p>
    <w:p w14:paraId="2C477F9D" w14:textId="2244706C" w:rsidR="002A2711" w:rsidRPr="00F15597" w:rsidRDefault="002A2711" w:rsidP="002A2711">
      <w:pPr>
        <w:ind w:left="567"/>
      </w:pPr>
      <w:r w:rsidRPr="00F15597">
        <w:rPr>
          <w:bCs/>
          <w:caps/>
          <w:color w:val="009CC4"/>
          <w:szCs w:val="32"/>
        </w:rPr>
        <w:lastRenderedPageBreak/>
        <w:t>RV.RUN-[L1.S].2</w:t>
      </w:r>
      <w:r w:rsidRPr="00F15597">
        <w:t xml:space="preserve"> Die Abbildung RV.RUN-[L1.S].F2 zeigt ein Beispiel eines DMI-Bildschirms, auf dem die im RV erlaubte Entfernung überschritten wird, und folglich der Bremsbefehl ausgelöst wird und die Textmeldung „</w:t>
      </w:r>
      <w:r w:rsidRPr="00F15597">
        <w:rPr>
          <w:i/>
          <w:iCs/>
        </w:rPr>
        <w:t>RV-Entfernung überschritten</w:t>
      </w:r>
      <w:r w:rsidRPr="00F15597">
        <w:t>“ (</w:t>
      </w:r>
      <w:r w:rsidRPr="00F15597">
        <w:rPr>
          <w:i/>
          <w:iCs/>
        </w:rPr>
        <w:t>RV distance exceeded</w:t>
      </w:r>
      <w:r w:rsidRPr="00F15597">
        <w:t xml:space="preserve">) angezeigt wird. </w:t>
      </w:r>
    </w:p>
    <w:p w14:paraId="3699B1CE" w14:textId="0EB68D1D" w:rsidR="00815FD2" w:rsidRPr="00F15597" w:rsidRDefault="00815FD2" w:rsidP="00CC4756">
      <w:pPr>
        <w:ind w:left="708"/>
        <w:jc w:val="center"/>
      </w:pPr>
      <w:r w:rsidRPr="00F15597">
        <w:rPr>
          <w:noProof/>
          <w:lang w:val="en-US"/>
        </w:rPr>
        <w:drawing>
          <wp:inline distT="0" distB="0" distL="0" distR="0" wp14:anchorId="2FA38157" wp14:editId="5E0C4002">
            <wp:extent cx="5238000" cy="4068843"/>
            <wp:effectExtent l="0" t="0" r="1270" b="8255"/>
            <wp:docPr id="2506" name="Imagen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29A7F5BB" w14:textId="2BEB26C5" w:rsidR="00547276" w:rsidRPr="00F15597" w:rsidRDefault="00547276" w:rsidP="0090421E">
      <w:pPr>
        <w:pStyle w:val="FIGURAS"/>
      </w:pPr>
      <w:bookmarkStart w:id="1135" w:name="_Toc20815357"/>
      <w:bookmarkStart w:id="1136" w:name="_Toc27141680"/>
      <w:r w:rsidRPr="00F15597">
        <w:t xml:space="preserve">Abbildung RV.RUN-[L1.S].F2: Bremsbefehl aktiv und Textmeldung </w:t>
      </w:r>
      <w:r w:rsidR="00942C3B" w:rsidRPr="00F15597">
        <w:br/>
      </w:r>
      <w:r w:rsidRPr="00F15597">
        <w:t>„</w:t>
      </w:r>
      <w:r w:rsidRPr="00F15597">
        <w:rPr>
          <w:i/>
          <w:iCs/>
        </w:rPr>
        <w:t>RV-Entfernung überschritten</w:t>
      </w:r>
      <w:r w:rsidRPr="00F15597">
        <w:t>“ (</w:t>
      </w:r>
      <w:r w:rsidRPr="00F15597">
        <w:rPr>
          <w:i/>
          <w:iCs/>
        </w:rPr>
        <w:t>RV distance exceeded</w:t>
      </w:r>
      <w:r w:rsidRPr="00F15597">
        <w:t>) (Softkey-Technologie)</w:t>
      </w:r>
      <w:bookmarkEnd w:id="1135"/>
      <w:bookmarkEnd w:id="1136"/>
    </w:p>
    <w:p w14:paraId="5DB18767" w14:textId="77777777" w:rsidR="002A2711" w:rsidRPr="00F15597" w:rsidRDefault="002A2711" w:rsidP="002A2711">
      <w:pPr>
        <w:ind w:left="567"/>
      </w:pPr>
    </w:p>
    <w:p w14:paraId="197575DB" w14:textId="77777777" w:rsidR="002A2711" w:rsidRPr="00F15597" w:rsidRDefault="002A2711" w:rsidP="002A2711">
      <w:pPr>
        <w:ind w:left="567"/>
      </w:pPr>
    </w:p>
    <w:p w14:paraId="7376A230" w14:textId="77777777" w:rsidR="00547276" w:rsidRPr="00F15597" w:rsidRDefault="00547276" w:rsidP="002A2711">
      <w:pPr>
        <w:ind w:left="567"/>
        <w:rPr>
          <w:rFonts w:eastAsia="Times New Roman"/>
          <w:bCs/>
          <w:caps/>
          <w:color w:val="009CC4"/>
          <w:szCs w:val="32"/>
        </w:rPr>
        <w:sectPr w:rsidR="00547276" w:rsidRPr="00F15597" w:rsidSect="008D0160">
          <w:pgSz w:w="11906" w:h="16838" w:code="9"/>
          <w:pgMar w:top="2694" w:right="1134" w:bottom="1418" w:left="1276" w:header="709" w:footer="284" w:gutter="0"/>
          <w:cols w:space="708"/>
          <w:docGrid w:linePitch="435"/>
        </w:sectPr>
      </w:pPr>
    </w:p>
    <w:p w14:paraId="4288B35E" w14:textId="07E7D2B1" w:rsidR="002A2711" w:rsidRPr="00F15597" w:rsidRDefault="002A2711" w:rsidP="002A2711">
      <w:pPr>
        <w:ind w:left="567"/>
      </w:pPr>
      <w:r w:rsidRPr="00F15597">
        <w:rPr>
          <w:bCs/>
          <w:caps/>
          <w:color w:val="009CC4"/>
          <w:szCs w:val="32"/>
        </w:rPr>
        <w:lastRenderedPageBreak/>
        <w:t>RV.RUN-[L23.S].2</w:t>
      </w:r>
      <w:r w:rsidRPr="00F15597">
        <w:t xml:space="preserve"> Die Abbildung RV.RUN-[L23.S].F2 zeigt ein Beispiel eines DMI-Bildschirms, auf dem die im RV erlaubte Entfernung überschritten wird, und folglich der Bremsbefehl ausgelöst wird und die Textmeldung „</w:t>
      </w:r>
      <w:r w:rsidRPr="00F15597">
        <w:rPr>
          <w:i/>
          <w:iCs/>
        </w:rPr>
        <w:t>RV-Entfernung überschritten</w:t>
      </w:r>
      <w:r w:rsidRPr="00F15597">
        <w:t>“ (</w:t>
      </w:r>
      <w:r w:rsidRPr="00F15597">
        <w:rPr>
          <w:i/>
          <w:iCs/>
        </w:rPr>
        <w:t>RV distance exceeded</w:t>
      </w:r>
      <w:r w:rsidRPr="00F15597">
        <w:t>) angezeigt wird.</w:t>
      </w:r>
    </w:p>
    <w:p w14:paraId="638A7BC2" w14:textId="31AC8BDB" w:rsidR="00815FD2" w:rsidRPr="00F15597" w:rsidRDefault="00815FD2" w:rsidP="00CC4756">
      <w:pPr>
        <w:ind w:left="708"/>
        <w:jc w:val="center"/>
      </w:pPr>
      <w:r w:rsidRPr="00F15597">
        <w:rPr>
          <w:noProof/>
          <w:lang w:val="en-US"/>
        </w:rPr>
        <w:drawing>
          <wp:inline distT="0" distB="0" distL="0" distR="0" wp14:anchorId="4A85495D" wp14:editId="7CB1D045">
            <wp:extent cx="5238000" cy="4066492"/>
            <wp:effectExtent l="0" t="0" r="1270" b="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46A839CE" w14:textId="773B2490" w:rsidR="00547276" w:rsidRPr="00F15597" w:rsidRDefault="00547276" w:rsidP="0090421E">
      <w:pPr>
        <w:pStyle w:val="FIGURAS"/>
      </w:pPr>
      <w:bookmarkStart w:id="1137" w:name="_Toc20815358"/>
      <w:bookmarkStart w:id="1138" w:name="_Toc27141681"/>
      <w:r w:rsidRPr="00F15597">
        <w:t xml:space="preserve">Abbildung RV.RUN-[L23.S].F2: Bremsbefehl aktiv und Textmeldung </w:t>
      </w:r>
      <w:r w:rsidR="00942C3B" w:rsidRPr="00F15597">
        <w:br/>
      </w:r>
      <w:r w:rsidRPr="00F15597">
        <w:t>„</w:t>
      </w:r>
      <w:r w:rsidRPr="00F15597">
        <w:rPr>
          <w:i/>
          <w:iCs/>
        </w:rPr>
        <w:t>RV-Entfernung überschritten</w:t>
      </w:r>
      <w:r w:rsidRPr="00F15597">
        <w:t>“ (</w:t>
      </w:r>
      <w:r w:rsidRPr="00F15597">
        <w:rPr>
          <w:i/>
          <w:iCs/>
        </w:rPr>
        <w:t>RV distance exceeded</w:t>
      </w:r>
      <w:r w:rsidRPr="00F15597">
        <w:t>) (Softkey-Technologie)</w:t>
      </w:r>
      <w:bookmarkEnd w:id="1137"/>
      <w:bookmarkEnd w:id="1138"/>
    </w:p>
    <w:p w14:paraId="354925FF" w14:textId="77777777" w:rsidR="002A2711" w:rsidRPr="00F15597" w:rsidRDefault="002A2711" w:rsidP="002A2711">
      <w:pPr>
        <w:ind w:left="567"/>
      </w:pPr>
    </w:p>
    <w:p w14:paraId="5B513320" w14:textId="77777777" w:rsidR="002A2711" w:rsidRPr="00F15597" w:rsidRDefault="002A2711" w:rsidP="002A2711">
      <w:pPr>
        <w:ind w:left="567"/>
      </w:pPr>
    </w:p>
    <w:p w14:paraId="5223201E" w14:textId="77777777" w:rsidR="002A2711" w:rsidRPr="00F15597" w:rsidRDefault="002A2711" w:rsidP="002A2711">
      <w:pPr>
        <w:ind w:left="567"/>
      </w:pPr>
    </w:p>
    <w:p w14:paraId="02F89149" w14:textId="77777777" w:rsidR="002A2711" w:rsidRPr="00F15597" w:rsidRDefault="002A2711" w:rsidP="002A2711">
      <w:pPr>
        <w:ind w:left="567"/>
      </w:pPr>
    </w:p>
    <w:p w14:paraId="30A36003" w14:textId="77777777" w:rsidR="002A2711" w:rsidRPr="00F15597" w:rsidRDefault="002A2711">
      <w:pPr>
        <w:ind w:left="567"/>
      </w:pPr>
    </w:p>
    <w:p w14:paraId="7289ADF6" w14:textId="77777777" w:rsidR="00547276" w:rsidRPr="00F15597" w:rsidRDefault="00547276" w:rsidP="00154B8E">
      <w:pPr>
        <w:ind w:left="567"/>
        <w:rPr>
          <w:rFonts w:eastAsia="Times New Roman"/>
          <w:bCs/>
          <w:caps/>
          <w:color w:val="009CC4"/>
          <w:szCs w:val="32"/>
        </w:rPr>
        <w:sectPr w:rsidR="00547276" w:rsidRPr="00F15597" w:rsidSect="008D0160">
          <w:pgSz w:w="11906" w:h="16838" w:code="9"/>
          <w:pgMar w:top="2694" w:right="1134" w:bottom="1418" w:left="1276" w:header="709" w:footer="284" w:gutter="0"/>
          <w:cols w:space="708"/>
          <w:docGrid w:linePitch="435"/>
        </w:sectPr>
      </w:pPr>
    </w:p>
    <w:p w14:paraId="0E5503B7" w14:textId="20F6652E" w:rsidR="00154B8E" w:rsidRPr="00F15597" w:rsidRDefault="00154B8E" w:rsidP="00154B8E">
      <w:pPr>
        <w:ind w:left="567"/>
      </w:pPr>
      <w:r w:rsidRPr="00F15597">
        <w:rPr>
          <w:bCs/>
          <w:caps/>
          <w:color w:val="009CC4"/>
          <w:szCs w:val="32"/>
        </w:rPr>
        <w:lastRenderedPageBreak/>
        <w:t>RV.RUN-[L1.T].3</w:t>
      </w:r>
      <w:r w:rsidRPr="00F15597">
        <w:t xml:space="preserve"> Um den Bremsbefehl zu quittieren, muss der Triebfahrzeugführer auf die Schaltfläche</w:t>
      </w:r>
      <w:r w:rsidR="00942C3B" w:rsidRPr="00F15597">
        <w:rPr>
          <w:color w:val="FF0000"/>
        </w:rPr>
        <w:t xml:space="preserve"> </w:t>
      </w:r>
      <w:r w:rsidR="00942C3B" w:rsidRPr="00F15597">
        <w:rPr>
          <w:noProof/>
          <w:color w:val="FF0000"/>
          <w:bdr w:val="single" w:sz="12" w:space="0" w:color="auto"/>
          <w:lang w:val="en-US"/>
        </w:rPr>
        <w:drawing>
          <wp:inline distT="0" distB="0" distL="0" distR="0" wp14:anchorId="27944A03" wp14:editId="7EE826AF">
            <wp:extent cx="445974" cy="180975"/>
            <wp:effectExtent l="0" t="0" r="0" b="0"/>
            <wp:docPr id="2292" name="Imagen 229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00942C3B" w:rsidRPr="00F15597">
        <w:t xml:space="preserve"> </w:t>
      </w:r>
      <w:r w:rsidRPr="00F15597">
        <w:t>mit einem blinkenden Rahmen drücken, wie in der Abbildung RV.RUN-[L1.T].F3 dargestellt.</w:t>
      </w:r>
    </w:p>
    <w:p w14:paraId="6E7C33BB" w14:textId="0A3AA7EB" w:rsidR="00154B8E" w:rsidRPr="00F15597" w:rsidRDefault="00CA7C79" w:rsidP="00154B8E">
      <w:pPr>
        <w:ind w:left="567"/>
        <w:jc w:val="center"/>
      </w:pPr>
      <w:r w:rsidRPr="00F15597">
        <w:rPr>
          <w:noProof/>
          <w:lang w:val="en-US"/>
        </w:rPr>
        <mc:AlternateContent>
          <mc:Choice Requires="wps">
            <w:drawing>
              <wp:anchor distT="0" distB="0" distL="114300" distR="114300" simplePos="0" relativeHeight="253287424" behindDoc="0" locked="0" layoutInCell="1" allowOverlap="1" wp14:anchorId="4C7450F8" wp14:editId="07082FD0">
                <wp:simplePos x="0" y="0"/>
                <wp:positionH relativeFrom="column">
                  <wp:posOffset>593725</wp:posOffset>
                </wp:positionH>
                <wp:positionV relativeFrom="paragraph">
                  <wp:posOffset>2704465</wp:posOffset>
                </wp:positionV>
                <wp:extent cx="470535" cy="237490"/>
                <wp:effectExtent l="0" t="0" r="24765" b="10160"/>
                <wp:wrapNone/>
                <wp:docPr id="894" name="Rectángulo 894"/>
                <wp:cNvGraphicFramePr/>
                <a:graphic xmlns:a="http://schemas.openxmlformats.org/drawingml/2006/main">
                  <a:graphicData uri="http://schemas.microsoft.com/office/word/2010/wordprocessingShape">
                    <wps:wsp>
                      <wps:cNvSpPr/>
                      <wps:spPr>
                        <a:xfrm>
                          <a:off x="0" y="0"/>
                          <a:ext cx="470535"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D91B3" id="Rectángulo 894" o:spid="_x0000_s1026" style="position:absolute;margin-left:46.75pt;margin-top:212.95pt;width:37.05pt;height:18.7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288448" behindDoc="0" locked="0" layoutInCell="1" allowOverlap="1" wp14:anchorId="1438B6C6" wp14:editId="77FF6BE6">
                <wp:simplePos x="0" y="0"/>
                <wp:positionH relativeFrom="page">
                  <wp:posOffset>1489075</wp:posOffset>
                </wp:positionH>
                <wp:positionV relativeFrom="paragraph">
                  <wp:posOffset>2997674</wp:posOffset>
                </wp:positionV>
                <wp:extent cx="323850" cy="503555"/>
                <wp:effectExtent l="19050" t="19050" r="38100" b="10795"/>
                <wp:wrapNone/>
                <wp:docPr id="893" name="Flecha abajo 10"/>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D5AFC"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6C6" id="Flecha abajo 10" o:spid="_x0000_s1250" type="#_x0000_t67" style="position:absolute;left:0;text-align:left;margin-left:117.25pt;margin-top:236.05pt;width:25.5pt;height:39.65pt;rotation:180;z-index:2532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" adj="14654" fillcolor="red" strokecolor="red" strokeweight="1pt">
                <v:textbox>
                  <w:txbxContent>
                    <w:p w14:paraId="0D7D5AFC" w14:textId="77777777" w:rsidR="00A06F08" w:rsidRDefault="00A06F08" w:rsidP="00154B8E">
                      <w:pPr>
                        <w:jc w:val="center"/>
                      </w:pPr>
                    </w:p>
                  </w:txbxContent>
                </v:textbox>
                <w10:wrap anchorx="page"/>
              </v:shape>
            </w:pict>
          </mc:Fallback>
        </mc:AlternateContent>
      </w:r>
      <w:r w:rsidRPr="00F15597">
        <w:rPr>
          <w:noProof/>
          <w:lang w:val="en-US"/>
        </w:rPr>
        <w:drawing>
          <wp:inline distT="0" distB="0" distL="0" distR="0" wp14:anchorId="19FDEB57" wp14:editId="32412D7D">
            <wp:extent cx="5238000" cy="3895711"/>
            <wp:effectExtent l="0" t="0" r="1270" b="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2DD98C3D" w14:textId="181A4070" w:rsidR="00154B8E" w:rsidRPr="00F15597" w:rsidRDefault="009142B1" w:rsidP="0090421E">
      <w:pPr>
        <w:pStyle w:val="FIGURAS"/>
      </w:pPr>
      <w:bookmarkStart w:id="1139" w:name="_Ref8914675"/>
      <w:bookmarkStart w:id="1140" w:name="_Toc20815359"/>
      <w:bookmarkStart w:id="1141" w:name="_Toc27141682"/>
      <w:r w:rsidRPr="00F15597">
        <w:t>Abbildung RV.RUN-[L1.T].</w:t>
      </w:r>
      <w:bookmarkEnd w:id="1139"/>
      <w:r w:rsidRPr="00F15597">
        <w:t>F3: Schaltfläche Quittierung des Bremsbefehls (Touchscreen-Technologie)</w:t>
      </w:r>
      <w:bookmarkEnd w:id="1140"/>
      <w:bookmarkEnd w:id="1141"/>
    </w:p>
    <w:p w14:paraId="0DE5CB04" w14:textId="77777777" w:rsidR="00154B8E" w:rsidRPr="00F15597" w:rsidRDefault="00154B8E" w:rsidP="00154B8E"/>
    <w:p w14:paraId="43AA1D8A" w14:textId="77777777" w:rsidR="00154B8E" w:rsidRPr="00F15597" w:rsidRDefault="00154B8E" w:rsidP="00154B8E">
      <w:pPr>
        <w:spacing w:after="0"/>
        <w:jc w:val="left"/>
        <w:rPr>
          <w:rFonts w:eastAsia="Times New Roman"/>
          <w:bCs/>
          <w:caps/>
          <w:color w:val="009CC4"/>
          <w:szCs w:val="32"/>
        </w:rPr>
      </w:pPr>
      <w:r w:rsidRPr="00F15597">
        <w:br w:type="page"/>
      </w:r>
    </w:p>
    <w:p w14:paraId="703BFCBD" w14:textId="2C179BC5" w:rsidR="00154B8E" w:rsidRPr="00F15597" w:rsidRDefault="00154B8E" w:rsidP="00154B8E">
      <w:pPr>
        <w:ind w:left="567"/>
      </w:pPr>
      <w:r w:rsidRPr="00F15597">
        <w:rPr>
          <w:bCs/>
          <w:caps/>
          <w:color w:val="009CC4"/>
          <w:szCs w:val="32"/>
        </w:rPr>
        <w:lastRenderedPageBreak/>
        <w:t>RV.RUN-[L23.T].3</w:t>
      </w:r>
      <w:r w:rsidRPr="00F15597">
        <w:t xml:space="preserve"> Um den Bremsbefehl zu quittieren, muss der Triebfahrzeugführer auf die Schaltfläche </w:t>
      </w:r>
      <w:r w:rsidRPr="00F15597">
        <w:rPr>
          <w:noProof/>
          <w:bdr w:val="single" w:sz="12" w:space="0" w:color="auto"/>
          <w:lang w:val="en-US"/>
        </w:rPr>
        <w:drawing>
          <wp:inline distT="0" distB="0" distL="0" distR="0" wp14:anchorId="1470F8C6" wp14:editId="4D0476A8">
            <wp:extent cx="445974" cy="180975"/>
            <wp:effectExtent l="0" t="0" r="0" b="0"/>
            <wp:docPr id="2296" name="Imagen 2296"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F15597">
        <w:t xml:space="preserve"> mit einem blinkenden Rahmen drücken, wie in der Abbildung RV.RUN-[L23.T].F3 dargestellt.</w:t>
      </w:r>
    </w:p>
    <w:p w14:paraId="485BD50C" w14:textId="35D7805E" w:rsidR="00154B8E" w:rsidRPr="00F15597" w:rsidRDefault="008849E7" w:rsidP="00154B8E">
      <w:pPr>
        <w:ind w:left="567"/>
        <w:jc w:val="center"/>
      </w:pPr>
      <w:r w:rsidRPr="00F15597">
        <w:rPr>
          <w:noProof/>
          <w:lang w:val="en-US"/>
        </w:rPr>
        <mc:AlternateContent>
          <mc:Choice Requires="wps">
            <w:drawing>
              <wp:anchor distT="0" distB="0" distL="114300" distR="114300" simplePos="0" relativeHeight="253290496" behindDoc="0" locked="0" layoutInCell="1" allowOverlap="1" wp14:anchorId="5C2762A9" wp14:editId="72C671A9">
                <wp:simplePos x="0" y="0"/>
                <wp:positionH relativeFrom="page">
                  <wp:posOffset>1471996</wp:posOffset>
                </wp:positionH>
                <wp:positionV relativeFrom="paragraph">
                  <wp:posOffset>3010430</wp:posOffset>
                </wp:positionV>
                <wp:extent cx="323850" cy="503555"/>
                <wp:effectExtent l="19050" t="19050" r="38100" b="10795"/>
                <wp:wrapNone/>
                <wp:docPr id="895" name="Flecha abajo 1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2AC"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762A9" id="Flecha abajo 13" o:spid="_x0000_s1251" type="#_x0000_t67" style="position:absolute;left:0;text-align:left;margin-left:115.9pt;margin-top:237.05pt;width:25.5pt;height:39.65pt;rotation:180;z-index:2532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" adj="14654" fillcolor="red" strokecolor="red" strokeweight="1pt">
                <v:textbox>
                  <w:txbxContent>
                    <w:p w14:paraId="426942AC"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89472" behindDoc="0" locked="0" layoutInCell="1" allowOverlap="1" wp14:anchorId="3090176F" wp14:editId="49EF5167">
                <wp:simplePos x="0" y="0"/>
                <wp:positionH relativeFrom="column">
                  <wp:posOffset>581812</wp:posOffset>
                </wp:positionH>
                <wp:positionV relativeFrom="paragraph">
                  <wp:posOffset>2704702</wp:posOffset>
                </wp:positionV>
                <wp:extent cx="477671" cy="240665"/>
                <wp:effectExtent l="0" t="0" r="17780" b="26035"/>
                <wp:wrapNone/>
                <wp:docPr id="1024" name="Rectángulo 1024"/>
                <wp:cNvGraphicFramePr/>
                <a:graphic xmlns:a="http://schemas.openxmlformats.org/drawingml/2006/main">
                  <a:graphicData uri="http://schemas.microsoft.com/office/word/2010/wordprocessingShape">
                    <wps:wsp>
                      <wps:cNvSpPr/>
                      <wps:spPr>
                        <a:xfrm>
                          <a:off x="0" y="0"/>
                          <a:ext cx="477671"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1BB83" id="Rectángulo 1024" o:spid="_x0000_s1026" style="position:absolute;margin-left:45.8pt;margin-top:212.95pt;width:37.6pt;height:18.9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" filled="f" strokecolor="red" strokeweight="1.5pt"/>
            </w:pict>
          </mc:Fallback>
        </mc:AlternateContent>
      </w:r>
      <w:r w:rsidRPr="00F15597">
        <w:rPr>
          <w:noProof/>
          <w:lang w:val="en-US"/>
        </w:rPr>
        <w:drawing>
          <wp:inline distT="0" distB="0" distL="0" distR="0" wp14:anchorId="535DECFD" wp14:editId="6AA76030">
            <wp:extent cx="5238000" cy="3895711"/>
            <wp:effectExtent l="0" t="0" r="1270" b="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060906E7" w14:textId="0105CBC9" w:rsidR="00154B8E" w:rsidRPr="00F15597" w:rsidRDefault="009142B1" w:rsidP="0090421E">
      <w:pPr>
        <w:pStyle w:val="FIGURAS"/>
      </w:pPr>
      <w:bookmarkStart w:id="1142" w:name="_Ref8914711"/>
      <w:bookmarkStart w:id="1143" w:name="_Toc20815360"/>
      <w:bookmarkStart w:id="1144" w:name="_Toc27141683"/>
      <w:r w:rsidRPr="00F15597">
        <w:t>Abbildung RV.RUN-[L23.T].</w:t>
      </w:r>
      <w:bookmarkEnd w:id="1142"/>
      <w:r w:rsidRPr="00F15597">
        <w:t>F3: Schaltfläche Quittierung des Bremsbefehls (Touchscreen-Technologie)</w:t>
      </w:r>
      <w:bookmarkEnd w:id="1143"/>
      <w:bookmarkEnd w:id="1144"/>
    </w:p>
    <w:p w14:paraId="235A81B8" w14:textId="77777777" w:rsidR="00154B8E" w:rsidRPr="00F15597" w:rsidRDefault="00154B8E" w:rsidP="00154B8E">
      <w:pPr>
        <w:spacing w:after="0"/>
        <w:jc w:val="left"/>
        <w:rPr>
          <w:rFonts w:eastAsia="Times New Roman"/>
          <w:bCs/>
          <w:caps/>
          <w:color w:val="009CC4"/>
          <w:szCs w:val="32"/>
        </w:rPr>
      </w:pPr>
      <w:r w:rsidRPr="00F15597">
        <w:br w:type="page"/>
      </w:r>
    </w:p>
    <w:p w14:paraId="622F335A" w14:textId="507C5A58" w:rsidR="00154B8E" w:rsidRPr="00F15597" w:rsidRDefault="00154B8E" w:rsidP="00154B8E">
      <w:pPr>
        <w:ind w:left="567"/>
      </w:pPr>
      <w:r w:rsidRPr="00F15597">
        <w:rPr>
          <w:bCs/>
          <w:caps/>
          <w:color w:val="009CC4"/>
          <w:szCs w:val="32"/>
        </w:rPr>
        <w:lastRenderedPageBreak/>
        <w:t>RV.RUN-[L1.S].3</w:t>
      </w:r>
      <w:r w:rsidRPr="00F15597">
        <w:t xml:space="preserve"> Um den Bremsbefehl zu quittieren, muss der Triebfahrzeugführer auf die zum Bremsbefehlsymbol (ST01) zugehörige Schaltfläche</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4DA2B297" wp14:editId="75AA35C6">
            <wp:extent cx="198000" cy="198000"/>
            <wp:effectExtent l="0" t="0" r="0" b="0"/>
            <wp:docPr id="2298" name="Imagen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 xml:space="preserve">mit einem blinkenden Rahmen drücken, wie in der Abbildung RV.RUN-[L1.S].F3 dargestellt. </w:t>
      </w:r>
    </w:p>
    <w:p w14:paraId="47D1F6C9" w14:textId="7602B4EB" w:rsidR="00154B8E" w:rsidRPr="00F15597" w:rsidRDefault="00063DF3" w:rsidP="00CC4756">
      <w:pPr>
        <w:ind w:left="567"/>
        <w:jc w:val="center"/>
      </w:pPr>
      <w:r w:rsidRPr="00F15597">
        <w:rPr>
          <w:noProof/>
          <w:lang w:val="en-US"/>
        </w:rPr>
        <mc:AlternateContent>
          <mc:Choice Requires="wps">
            <w:drawing>
              <wp:anchor distT="0" distB="0" distL="114300" distR="114300" simplePos="0" relativeHeight="253296640" behindDoc="0" locked="0" layoutInCell="1" allowOverlap="1" wp14:anchorId="02D7D554" wp14:editId="24D22346">
                <wp:simplePos x="0" y="0"/>
                <wp:positionH relativeFrom="page">
                  <wp:posOffset>5363907</wp:posOffset>
                </wp:positionH>
                <wp:positionV relativeFrom="paragraph">
                  <wp:posOffset>2645448</wp:posOffset>
                </wp:positionV>
                <wp:extent cx="323850" cy="503555"/>
                <wp:effectExtent l="5397" t="13653" r="0" b="43497"/>
                <wp:wrapNone/>
                <wp:docPr id="1026"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9F98"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7D554" id="Flecha abajo 29" o:spid="_x0000_s1252" type="#_x0000_t67" style="position:absolute;left:0;text-align:left;margin-left:422.35pt;margin-top:208.3pt;width:25.5pt;height:39.65pt;rotation:-90;z-index:2532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" adj="14654" fillcolor="red" strokecolor="red" strokeweight="1pt">
                <v:textbox>
                  <w:txbxContent>
                    <w:p w14:paraId="4B3A9F98" w14:textId="77777777" w:rsidR="00A06F08" w:rsidRDefault="00A06F08" w:rsidP="00154B8E">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294592" behindDoc="0" locked="0" layoutInCell="1" allowOverlap="1" wp14:anchorId="329F2792" wp14:editId="6C65DFA5">
                <wp:simplePos x="0" y="0"/>
                <wp:positionH relativeFrom="column">
                  <wp:posOffset>5022421</wp:posOffset>
                </wp:positionH>
                <wp:positionV relativeFrom="paragraph">
                  <wp:posOffset>2564130</wp:posOffset>
                </wp:positionV>
                <wp:extent cx="801370" cy="641350"/>
                <wp:effectExtent l="0" t="0" r="17780" b="25400"/>
                <wp:wrapNone/>
                <wp:docPr id="1027" name="Rectángulo 1027"/>
                <wp:cNvGraphicFramePr/>
                <a:graphic xmlns:a="http://schemas.openxmlformats.org/drawingml/2006/main">
                  <a:graphicData uri="http://schemas.microsoft.com/office/word/2010/wordprocessingShape">
                    <wps:wsp>
                      <wps:cNvSpPr/>
                      <wps:spPr>
                        <a:xfrm>
                          <a:off x="0" y="0"/>
                          <a:ext cx="801370" cy="64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2C633" id="Rectángulo 1027" o:spid="_x0000_s1026" style="position:absolute;margin-left:395.45pt;margin-top:201.9pt;width:63.1pt;height:50.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295616" behindDoc="0" locked="0" layoutInCell="1" allowOverlap="1" wp14:anchorId="27687003" wp14:editId="53DB4654">
                <wp:simplePos x="0" y="0"/>
                <wp:positionH relativeFrom="column">
                  <wp:posOffset>639016</wp:posOffset>
                </wp:positionH>
                <wp:positionV relativeFrom="paragraph">
                  <wp:posOffset>2400300</wp:posOffset>
                </wp:positionV>
                <wp:extent cx="426720" cy="210820"/>
                <wp:effectExtent l="0" t="0" r="11430" b="17780"/>
                <wp:wrapNone/>
                <wp:docPr id="1025" name="Rectángulo 1025"/>
                <wp:cNvGraphicFramePr/>
                <a:graphic xmlns:a="http://schemas.openxmlformats.org/drawingml/2006/main">
                  <a:graphicData uri="http://schemas.microsoft.com/office/word/2010/wordprocessingShape">
                    <wps:wsp>
                      <wps:cNvSpPr/>
                      <wps:spPr>
                        <a:xfrm>
                          <a:off x="0" y="0"/>
                          <a:ext cx="426720" cy="210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DFB57" id="Rectángulo 1025" o:spid="_x0000_s1026" style="position:absolute;margin-left:50.3pt;margin-top:189pt;width:33.6pt;height:16.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" filled="f" strokecolor="red" strokeweight="1.5pt"/>
            </w:pict>
          </mc:Fallback>
        </mc:AlternateContent>
      </w:r>
      <w:r w:rsidRPr="00F15597">
        <w:rPr>
          <w:noProof/>
          <w:lang w:val="en-US"/>
        </w:rPr>
        <w:drawing>
          <wp:inline distT="0" distB="0" distL="0" distR="0" wp14:anchorId="29556D46" wp14:editId="1723AF3E">
            <wp:extent cx="5238000" cy="4069279"/>
            <wp:effectExtent l="0" t="0" r="1270" b="7620"/>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CF556DB" w14:textId="3F6AB6E6" w:rsidR="00154B8E" w:rsidRPr="00F15597" w:rsidRDefault="009142B1" w:rsidP="0090421E">
      <w:pPr>
        <w:pStyle w:val="FIGURAS"/>
      </w:pPr>
      <w:bookmarkStart w:id="1145" w:name="_Ref8914752"/>
      <w:bookmarkStart w:id="1146" w:name="_Toc20815361"/>
      <w:bookmarkStart w:id="1147" w:name="_Toc27141684"/>
      <w:r w:rsidRPr="00F15597">
        <w:t>Abbildung RV.RUN-[L1.S].</w:t>
      </w:r>
      <w:bookmarkEnd w:id="1145"/>
      <w:r w:rsidRPr="00F15597">
        <w:t>F3: Schaltfläche Quittierung des Bremsbefehls (Softkey-Technologie)</w:t>
      </w:r>
      <w:bookmarkEnd w:id="1146"/>
      <w:bookmarkEnd w:id="1147"/>
    </w:p>
    <w:p w14:paraId="4B120798" w14:textId="77777777" w:rsidR="00154B8E" w:rsidRPr="00F15597" w:rsidRDefault="00154B8E" w:rsidP="00154B8E">
      <w:pPr>
        <w:spacing w:after="0"/>
        <w:jc w:val="left"/>
        <w:rPr>
          <w:rFonts w:eastAsia="Times New Roman"/>
          <w:bCs/>
          <w:caps/>
          <w:color w:val="009CC4"/>
          <w:szCs w:val="32"/>
        </w:rPr>
      </w:pPr>
      <w:r w:rsidRPr="00F15597">
        <w:br w:type="page"/>
      </w:r>
    </w:p>
    <w:p w14:paraId="0DBA2B9D" w14:textId="670715B3" w:rsidR="00154B8E" w:rsidRPr="00F15597" w:rsidRDefault="00154B8E" w:rsidP="00154B8E">
      <w:pPr>
        <w:ind w:left="567"/>
      </w:pPr>
      <w:r w:rsidRPr="00F15597">
        <w:rPr>
          <w:bCs/>
          <w:caps/>
          <w:color w:val="009CC4"/>
          <w:szCs w:val="32"/>
        </w:rPr>
        <w:lastRenderedPageBreak/>
        <w:t>RV.RUN-[L23.S].3</w:t>
      </w:r>
      <w:r w:rsidRPr="00F15597">
        <w:t xml:space="preserve"> Um den Bremsbefehl zu quittieren, muss der Triebfahrzeugführer auf die zum Bremsbefehlsymbol (ST01) zugehörige Schaltfläche</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15D8714F" wp14:editId="2B7FB227">
            <wp:extent cx="198000" cy="198000"/>
            <wp:effectExtent l="0" t="0" r="0" b="0"/>
            <wp:docPr id="1871" name="Imagen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mit einem blinkenden Rahmen drücken, wie in der Abbildung RV.RUN-[L23.S].F3 dargestellt.</w:t>
      </w:r>
    </w:p>
    <w:p w14:paraId="3A27CDE6" w14:textId="684F6EAD" w:rsidR="00154B8E" w:rsidRPr="00F15597" w:rsidRDefault="00186465" w:rsidP="00CC4756">
      <w:pPr>
        <w:pStyle w:val="Caption"/>
        <w:spacing w:after="120"/>
        <w:ind w:left="567"/>
        <w:jc w:val="center"/>
        <w:rPr>
          <w:bCs w:val="0"/>
          <w:color w:val="595959"/>
          <w:sz w:val="28"/>
          <w:szCs w:val="28"/>
        </w:rPr>
      </w:pPr>
      <w:r w:rsidRPr="00F15597">
        <w:rPr>
          <w:bCs w:val="0"/>
          <w:noProof/>
          <w:color w:val="595959"/>
          <w:sz w:val="28"/>
          <w:szCs w:val="28"/>
          <w:lang w:val="en-US"/>
        </w:rPr>
        <mc:AlternateContent>
          <mc:Choice Requires="wps">
            <w:drawing>
              <wp:anchor distT="0" distB="0" distL="114300" distR="114300" simplePos="0" relativeHeight="253293568" behindDoc="0" locked="0" layoutInCell="1" allowOverlap="1" wp14:anchorId="4E895385" wp14:editId="0EE87F11">
                <wp:simplePos x="0" y="0"/>
                <wp:positionH relativeFrom="column">
                  <wp:posOffset>638810</wp:posOffset>
                </wp:positionH>
                <wp:positionV relativeFrom="paragraph">
                  <wp:posOffset>2404745</wp:posOffset>
                </wp:positionV>
                <wp:extent cx="421640" cy="215900"/>
                <wp:effectExtent l="0" t="0" r="16510" b="12700"/>
                <wp:wrapNone/>
                <wp:docPr id="1030" name="Rectángulo 1030"/>
                <wp:cNvGraphicFramePr/>
                <a:graphic xmlns:a="http://schemas.openxmlformats.org/drawingml/2006/main">
                  <a:graphicData uri="http://schemas.microsoft.com/office/word/2010/wordprocessingShape">
                    <wps:wsp>
                      <wps:cNvSpPr/>
                      <wps:spPr>
                        <a:xfrm>
                          <a:off x="0" y="0"/>
                          <a:ext cx="42164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FB5D"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95385" id="Rectángulo 1030" o:spid="_x0000_s1253" style="position:absolute;left:0;text-align:left;margin-left:50.3pt;margin-top:189.35pt;width:33.2pt;height:1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" filled="f" strokecolor="red" strokeweight="1.5pt">
                <v:textbox>
                  <w:txbxContent>
                    <w:p w14:paraId="4B64FB5D" w14:textId="77777777" w:rsidR="00A06F08" w:rsidRDefault="00A06F08" w:rsidP="00154B8E">
                      <w:pPr>
                        <w:jc w:val="center"/>
                      </w:pPr>
                    </w:p>
                  </w:txbxContent>
                </v:textbox>
              </v:rect>
            </w:pict>
          </mc:Fallback>
        </mc:AlternateContent>
      </w:r>
      <w:r w:rsidRPr="00F15597">
        <w:rPr>
          <w:bCs w:val="0"/>
          <w:noProof/>
          <w:color w:val="595959"/>
          <w:sz w:val="28"/>
          <w:szCs w:val="28"/>
          <w:lang w:val="en-US"/>
        </w:rPr>
        <mc:AlternateContent>
          <mc:Choice Requires="wps">
            <w:drawing>
              <wp:anchor distT="0" distB="0" distL="114300" distR="114300" simplePos="0" relativeHeight="253292544" behindDoc="0" locked="0" layoutInCell="1" allowOverlap="1" wp14:anchorId="2538A72D" wp14:editId="36818C5F">
                <wp:simplePos x="0" y="0"/>
                <wp:positionH relativeFrom="page">
                  <wp:posOffset>5365862</wp:posOffset>
                </wp:positionH>
                <wp:positionV relativeFrom="paragraph">
                  <wp:posOffset>2653982</wp:posOffset>
                </wp:positionV>
                <wp:extent cx="323850" cy="503555"/>
                <wp:effectExtent l="5397" t="13653" r="0" b="43497"/>
                <wp:wrapNone/>
                <wp:docPr id="1028" name="Flecha abajo 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94C5"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8A72D" id="Flecha abajo 19" o:spid="_x0000_s1254" type="#_x0000_t67" style="position:absolute;left:0;text-align:left;margin-left:422.5pt;margin-top:208.95pt;width:25.5pt;height:39.65pt;rotation:-90;z-index:2532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" adj="14654" fillcolor="red" strokecolor="red" strokeweight="1pt">
                <v:textbox>
                  <w:txbxContent>
                    <w:p w14:paraId="38F494C5" w14:textId="77777777" w:rsidR="00A06F08" w:rsidRDefault="00A06F08" w:rsidP="00154B8E">
                      <w:pPr>
                        <w:jc w:val="center"/>
                      </w:pPr>
                    </w:p>
                  </w:txbxContent>
                </v:textbox>
                <w10:wrap anchorx="page"/>
              </v:shape>
            </w:pict>
          </mc:Fallback>
        </mc:AlternateContent>
      </w:r>
      <w:r w:rsidRPr="00F15597">
        <w:rPr>
          <w:bCs w:val="0"/>
          <w:noProof/>
          <w:color w:val="595959"/>
          <w:sz w:val="28"/>
          <w:szCs w:val="28"/>
          <w:lang w:val="en-US"/>
        </w:rPr>
        <mc:AlternateContent>
          <mc:Choice Requires="wps">
            <w:drawing>
              <wp:anchor distT="0" distB="0" distL="114300" distR="114300" simplePos="0" relativeHeight="253291520" behindDoc="0" locked="0" layoutInCell="1" allowOverlap="1" wp14:anchorId="79C5BC73" wp14:editId="69A5F52B">
                <wp:simplePos x="0" y="0"/>
                <wp:positionH relativeFrom="column">
                  <wp:posOffset>5027089</wp:posOffset>
                </wp:positionH>
                <wp:positionV relativeFrom="paragraph">
                  <wp:posOffset>2563495</wp:posOffset>
                </wp:positionV>
                <wp:extent cx="783590" cy="683260"/>
                <wp:effectExtent l="0" t="0" r="16510" b="21590"/>
                <wp:wrapNone/>
                <wp:docPr id="1029" name="Rectángulo 1029"/>
                <wp:cNvGraphicFramePr/>
                <a:graphic xmlns:a="http://schemas.openxmlformats.org/drawingml/2006/main">
                  <a:graphicData uri="http://schemas.microsoft.com/office/word/2010/wordprocessingShape">
                    <wps:wsp>
                      <wps:cNvSpPr/>
                      <wps:spPr>
                        <a:xfrm>
                          <a:off x="0" y="0"/>
                          <a:ext cx="783590" cy="683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FF5B" w14:textId="77777777" w:rsidR="00A06F08" w:rsidRDefault="00A06F08"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5BC73" id="Rectángulo 1029" o:spid="_x0000_s1255" style="position:absolute;left:0;text-align:left;margin-left:395.85pt;margin-top:201.85pt;width:61.7pt;height:53.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" filled="f" strokecolor="red" strokeweight="1.5pt">
                <v:textbox>
                  <w:txbxContent>
                    <w:p w14:paraId="78D2FF5B" w14:textId="77777777" w:rsidR="00A06F08" w:rsidRDefault="00A06F08" w:rsidP="00154B8E">
                      <w:pPr>
                        <w:jc w:val="center"/>
                      </w:pPr>
                    </w:p>
                  </w:txbxContent>
                </v:textbox>
              </v:rect>
            </w:pict>
          </mc:Fallback>
        </mc:AlternateContent>
      </w:r>
      <w:r w:rsidRPr="00F15597">
        <w:rPr>
          <w:bCs w:val="0"/>
          <w:noProof/>
          <w:color w:val="595959"/>
          <w:sz w:val="28"/>
          <w:szCs w:val="28"/>
          <w:lang w:val="en-US"/>
        </w:rPr>
        <w:drawing>
          <wp:inline distT="0" distB="0" distL="0" distR="0" wp14:anchorId="4F4AB7A8" wp14:editId="76CA5B14">
            <wp:extent cx="5238000" cy="4069279"/>
            <wp:effectExtent l="0" t="0" r="1270" b="762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7D155A4" w14:textId="372E207A" w:rsidR="00942C3B" w:rsidRPr="00F15597" w:rsidRDefault="009142B1" w:rsidP="0090421E">
      <w:pPr>
        <w:pStyle w:val="FIGURAS"/>
      </w:pPr>
      <w:bookmarkStart w:id="1148" w:name="_Ref8914786"/>
      <w:bookmarkStart w:id="1149" w:name="_Toc20815362"/>
      <w:bookmarkStart w:id="1150" w:name="_Toc27141685"/>
      <w:r w:rsidRPr="00F15597">
        <w:t>Abbildung RV.RUN-[L23.S].</w:t>
      </w:r>
      <w:bookmarkEnd w:id="1148"/>
      <w:r w:rsidRPr="00F15597">
        <w:t>F3: Schaltfläche Quittierung des Bremsbefehls (Softkey-Technologie)</w:t>
      </w:r>
      <w:bookmarkEnd w:id="1149"/>
      <w:bookmarkEnd w:id="1150"/>
    </w:p>
    <w:p w14:paraId="7FA0B245" w14:textId="77777777" w:rsidR="00942C3B" w:rsidRPr="00F15597" w:rsidRDefault="00942C3B">
      <w:pPr>
        <w:spacing w:after="0"/>
        <w:jc w:val="left"/>
        <w:rPr>
          <w:b/>
          <w:bCs/>
          <w:sz w:val="28"/>
          <w:szCs w:val="28"/>
        </w:rPr>
      </w:pPr>
      <w:r w:rsidRPr="00F15597">
        <w:br w:type="page"/>
      </w:r>
    </w:p>
    <w:p w14:paraId="14CF4F3F" w14:textId="476C1C1E" w:rsidR="00496D1A" w:rsidRPr="00F15597" w:rsidRDefault="00496D1A" w:rsidP="00AC6784">
      <w:pPr>
        <w:pStyle w:val="Heading2"/>
      </w:pPr>
      <w:bookmarkStart w:id="1151" w:name="_Toc27141238"/>
      <w:r w:rsidRPr="00F15597">
        <w:rPr>
          <w:color w:val="FF6600"/>
        </w:rPr>
        <w:lastRenderedPageBreak/>
        <w:t>RV.EXT</w:t>
      </w:r>
      <w:r w:rsidRPr="00F15597">
        <w:t xml:space="preserve"> Beenden des RV (EXT)</w:t>
      </w:r>
      <w:bookmarkEnd w:id="1151"/>
    </w:p>
    <w:p w14:paraId="43DF11D5" w14:textId="20FB0972" w:rsidR="00154B8E" w:rsidRPr="00F15597" w:rsidRDefault="00154B8E" w:rsidP="00154B8E">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301760" behindDoc="1" locked="0" layoutInCell="1" allowOverlap="1" wp14:anchorId="73896A89" wp14:editId="79C8F24B">
            <wp:simplePos x="0" y="0"/>
            <wp:positionH relativeFrom="column">
              <wp:posOffset>-558004</wp:posOffset>
            </wp:positionH>
            <wp:positionV relativeFrom="paragraph">
              <wp:posOffset>287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RV.EXT-[L123].1</w:t>
      </w:r>
      <w:r w:rsidRPr="00F15597">
        <w:t xml:space="preserve"> Nachdem der Zug die Rückwärtsfahrt abgeschlossen hat und im Stillstand ist, muss der Triebfahrzeugführer die Situation den Stellwerkswärter melden. Wenn keine zusätzliche Bewegung im RV erforderlich ist, muss der Triebfahrzeugführer das Fahrpult schließen, um RV zu beenden. Die Betriebsart wechselt in die Betriebsart </w:t>
      </w:r>
      <w:r w:rsidRPr="00F15597">
        <w:rPr>
          <w:i/>
          <w:iCs/>
        </w:rPr>
        <w:t xml:space="preserve">Stand </w:t>
      </w:r>
      <w:proofErr w:type="spellStart"/>
      <w:r w:rsidRPr="00F15597">
        <w:rPr>
          <w:i/>
          <w:iCs/>
        </w:rPr>
        <w:t>By</w:t>
      </w:r>
      <w:proofErr w:type="spellEnd"/>
      <w:r w:rsidRPr="00F15597">
        <w:t xml:space="preserve">, siehe Abschnitt </w:t>
      </w:r>
      <w:r w:rsidR="00954804" w:rsidRPr="00F15597">
        <w:rPr>
          <w:color w:val="0000FF"/>
          <w:u w:val="single" w:color="0000FF"/>
        </w:rPr>
        <w:fldChar w:fldCharType="begin"/>
      </w:r>
      <w:r w:rsidR="00954804" w:rsidRPr="00F15597">
        <w:rPr>
          <w:color w:val="0000FF"/>
          <w:u w:val="single" w:color="0000FF"/>
        </w:rPr>
        <w:instrText xml:space="preserve"> REF _Ref17449583 \h  \* MERGEFORMAT </w:instrText>
      </w:r>
      <w:r w:rsidR="00954804" w:rsidRPr="00F15597">
        <w:rPr>
          <w:color w:val="0000FF"/>
          <w:u w:val="single" w:color="0000FF"/>
        </w:rPr>
      </w:r>
      <w:r w:rsidR="00954804"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954804" w:rsidRPr="00F15597">
        <w:rPr>
          <w:color w:val="0000FF"/>
          <w:u w:val="single" w:color="0000FF"/>
        </w:rPr>
        <w:fldChar w:fldCharType="end"/>
      </w:r>
      <w:r w:rsidRPr="00F15597">
        <w:t>.</w:t>
      </w:r>
    </w:p>
    <w:p w14:paraId="5FBC01E0" w14:textId="77777777" w:rsidR="00154B8E" w:rsidRPr="00F15597" w:rsidRDefault="00154B8E" w:rsidP="00154B8E">
      <w:pPr>
        <w:ind w:left="567"/>
      </w:pPr>
      <w:r w:rsidRPr="00F15597">
        <w:rPr>
          <w:bCs/>
          <w:caps/>
          <w:color w:val="009CC4"/>
          <w:szCs w:val="32"/>
        </w:rPr>
        <w:t>RV.EXT-[L123].2</w:t>
      </w:r>
      <w:r w:rsidRPr="00F15597">
        <w:t xml:space="preserve"> Zusätzlich zum vorher genannten Übergang (z. B. RV </w:t>
      </w:r>
      <w:r w:rsidRPr="00F15597">
        <w:sym w:font="Wingdings" w:char="F0E0"/>
      </w:r>
      <w:r w:rsidRPr="00F15597">
        <w:t xml:space="preserve"> SB) kann der folgende Betriebsartwechsel von der Betriebsart RV ausgelöst werden:</w:t>
      </w:r>
    </w:p>
    <w:p w14:paraId="4AA0E4FC" w14:textId="33255B7D" w:rsidR="00154B8E" w:rsidRPr="00F15597" w:rsidRDefault="00154B8E" w:rsidP="00A33458">
      <w:pPr>
        <w:pStyle w:val="ListParagraph"/>
        <w:numPr>
          <w:ilvl w:val="0"/>
          <w:numId w:val="31"/>
        </w:numPr>
      </w:pPr>
      <w:r w:rsidRPr="00F15597">
        <w:t xml:space="preserve">Betriebsart NP. Der Übergang wird ausgelöst, wenn das fahrzeugseitige ETCS ausgeschaltet wird, wie im Abschnitt </w:t>
      </w:r>
      <w:r w:rsidR="00F85668" w:rsidRPr="00F15597">
        <w:rPr>
          <w:color w:val="0000FF"/>
          <w:u w:val="single" w:color="0000FF"/>
        </w:rPr>
        <w:fldChar w:fldCharType="begin"/>
      </w:r>
      <w:r w:rsidR="00F85668" w:rsidRPr="00F15597">
        <w:rPr>
          <w:color w:val="0000FF"/>
          <w:u w:val="single" w:color="0000FF"/>
        </w:rPr>
        <w:instrText xml:space="preserve"> REF _Ref15548862 \h </w:instrText>
      </w:r>
      <w:r w:rsidR="00CC42FE" w:rsidRPr="00F15597">
        <w:rPr>
          <w:color w:val="0000FF"/>
          <w:u w:val="single" w:color="0000FF"/>
        </w:rPr>
        <w:instrText xml:space="preserve"> \* MERGEFORMAT </w:instrText>
      </w:r>
      <w:r w:rsidR="00F85668" w:rsidRPr="00F15597">
        <w:rPr>
          <w:color w:val="0000FF"/>
          <w:u w:val="single" w:color="0000FF"/>
        </w:rPr>
      </w:r>
      <w:r w:rsidR="00F85668" w:rsidRPr="00F15597">
        <w:rPr>
          <w:color w:val="0000FF"/>
          <w:u w:val="single" w:color="0000FF"/>
        </w:rPr>
        <w:fldChar w:fldCharType="separate"/>
      </w:r>
      <w:r w:rsidR="00151138" w:rsidRPr="00F15597">
        <w:rPr>
          <w:color w:val="0000FF"/>
          <w:u w:val="single" w:color="0000FF"/>
        </w:rPr>
        <w:t>OFF.PWR Ausschalten des fahrzeugseitigen ETCS (PWR)</w:t>
      </w:r>
      <w:r w:rsidR="00F85668" w:rsidRPr="00F15597">
        <w:rPr>
          <w:color w:val="0000FF"/>
          <w:u w:val="single" w:color="0000FF"/>
        </w:rPr>
        <w:fldChar w:fldCharType="end"/>
      </w:r>
      <w:r w:rsidRPr="00F15597">
        <w:t xml:space="preserve"> angegeben.</w:t>
      </w:r>
    </w:p>
    <w:p w14:paraId="197D85FE" w14:textId="2E27F0D1" w:rsidR="00154B8E" w:rsidRPr="00F15597" w:rsidRDefault="00154B8E" w:rsidP="00A33458">
      <w:pPr>
        <w:pStyle w:val="ListParagraph"/>
        <w:numPr>
          <w:ilvl w:val="0"/>
          <w:numId w:val="31"/>
        </w:numPr>
      </w:pPr>
      <w:r w:rsidRPr="00F15597">
        <w:t xml:space="preserve">Betriebsart SF. Der automatische Übergang wird im Falle eines Fehlers ausgelöst (siehe Abschnitt </w:t>
      </w:r>
      <w:r w:rsidR="00597790" w:rsidRPr="00F15597">
        <w:rPr>
          <w:color w:val="0000FF"/>
          <w:u w:val="single" w:color="0000FF"/>
        </w:rPr>
        <w:fldChar w:fldCharType="begin"/>
      </w:r>
      <w:r w:rsidR="00597790" w:rsidRPr="00F15597">
        <w:rPr>
          <w:color w:val="0000FF"/>
          <w:u w:val="single" w:color="0000FF"/>
        </w:rPr>
        <w:instrText xml:space="preserve"> REF _Ref16080057 \h </w:instrText>
      </w:r>
      <w:r w:rsidR="00CC42FE" w:rsidRPr="00F15597">
        <w:rPr>
          <w:color w:val="0000FF"/>
          <w:u w:val="single" w:color="0000FF"/>
        </w:rPr>
        <w:instrText xml:space="preserve"> \* MERGEFORMAT </w:instrText>
      </w:r>
      <w:r w:rsidR="00597790" w:rsidRPr="00F15597">
        <w:rPr>
          <w:color w:val="0000FF"/>
          <w:u w:val="single" w:color="0000FF"/>
        </w:rPr>
      </w:r>
      <w:r w:rsidR="00597790" w:rsidRPr="00F15597">
        <w:rPr>
          <w:color w:val="0000FF"/>
          <w:u w:val="single" w:color="0000FF"/>
        </w:rPr>
        <w:fldChar w:fldCharType="separate"/>
      </w:r>
      <w:r w:rsidR="00151138" w:rsidRPr="00F15597">
        <w:rPr>
          <w:color w:val="0000FF"/>
          <w:u w:val="single" w:color="0000FF"/>
        </w:rPr>
        <w:t xml:space="preserve">SF - System </w:t>
      </w:r>
      <w:proofErr w:type="spellStart"/>
      <w:r w:rsidR="00151138" w:rsidRPr="00F15597">
        <w:rPr>
          <w:color w:val="0000FF"/>
          <w:u w:val="single" w:color="0000FF"/>
        </w:rPr>
        <w:t>Failure</w:t>
      </w:r>
      <w:proofErr w:type="spellEnd"/>
      <w:r w:rsidR="00151138" w:rsidRPr="00F15597">
        <w:rPr>
          <w:color w:val="0000FF"/>
          <w:u w:val="single" w:color="0000FF"/>
        </w:rPr>
        <w:t xml:space="preserve"> (SF)</w:t>
      </w:r>
      <w:r w:rsidR="00597790" w:rsidRPr="00F15597">
        <w:rPr>
          <w:color w:val="0000FF"/>
          <w:u w:val="single" w:color="0000FF"/>
        </w:rPr>
        <w:fldChar w:fldCharType="end"/>
      </w:r>
      <w:r w:rsidRPr="00F15597">
        <w:t>).</w:t>
      </w:r>
    </w:p>
    <w:p w14:paraId="701FCF1E" w14:textId="312FACCF" w:rsidR="00496D1A" w:rsidRPr="00F15597" w:rsidRDefault="00154B8E" w:rsidP="00A33458">
      <w:pPr>
        <w:pStyle w:val="ListParagraph"/>
        <w:numPr>
          <w:ilvl w:val="0"/>
          <w:numId w:val="31"/>
        </w:numPr>
      </w:pPr>
      <w:r w:rsidRPr="00F15597">
        <w:t xml:space="preserve">Betriebsart IS. Der Übergang wird ausgelöst, wenn der Triebfahrzeugführer die ETCS-Fahrzeugeinrichtung isoliert, siehe Abschnitt </w:t>
      </w:r>
      <w:r w:rsidR="00597790" w:rsidRPr="00F15597">
        <w:rPr>
          <w:color w:val="0000FF"/>
          <w:u w:val="single" w:color="0000FF"/>
        </w:rPr>
        <w:fldChar w:fldCharType="begin"/>
      </w:r>
      <w:r w:rsidR="00597790" w:rsidRPr="00F15597">
        <w:rPr>
          <w:color w:val="0000FF"/>
          <w:u w:val="single" w:color="0000FF"/>
        </w:rPr>
        <w:instrText xml:space="preserve"> REF _Ref16080133 \h </w:instrText>
      </w:r>
      <w:r w:rsidR="00CC42FE" w:rsidRPr="00F15597">
        <w:rPr>
          <w:color w:val="0000FF"/>
          <w:u w:val="single" w:color="0000FF"/>
        </w:rPr>
        <w:instrText xml:space="preserve"> \* MERGEFORMAT </w:instrText>
      </w:r>
      <w:r w:rsidR="00597790" w:rsidRPr="00F15597">
        <w:rPr>
          <w:color w:val="0000FF"/>
          <w:u w:val="single" w:color="0000FF"/>
        </w:rPr>
      </w:r>
      <w:r w:rsidR="00597790" w:rsidRPr="00F15597">
        <w:rPr>
          <w:color w:val="0000FF"/>
          <w:u w:val="single" w:color="0000FF"/>
        </w:rPr>
        <w:fldChar w:fldCharType="separate"/>
      </w:r>
      <w:r w:rsidR="00151138" w:rsidRPr="00F15597">
        <w:rPr>
          <w:color w:val="0000FF"/>
          <w:u w:val="single" w:color="0000FF"/>
        </w:rPr>
        <w:t>IS.ENT Aufnahme in die Betriebsart Isolation (ENT)</w:t>
      </w:r>
      <w:r w:rsidR="00597790" w:rsidRPr="00F15597">
        <w:rPr>
          <w:color w:val="0000FF"/>
          <w:u w:val="single" w:color="0000FF"/>
        </w:rPr>
        <w:fldChar w:fldCharType="end"/>
      </w:r>
      <w:r w:rsidRPr="00F15597">
        <w:t>.</w:t>
      </w:r>
    </w:p>
    <w:p w14:paraId="341FC0BB" w14:textId="08E43E2A" w:rsidR="003949EB" w:rsidRPr="00F15597" w:rsidRDefault="00315751" w:rsidP="003949EB">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7B3A60FB" w14:textId="77777777" w:rsidR="003949EB" w:rsidRPr="00F15597" w:rsidRDefault="00496D1A" w:rsidP="003949EB">
      <w:pPr>
        <w:pStyle w:val="Heading1"/>
      </w:pPr>
      <w:bookmarkStart w:id="1152" w:name="_Toc27141239"/>
      <w:r w:rsidRPr="00F15597">
        <w:lastRenderedPageBreak/>
        <w:t>LTR - Aufnahme und bedienen in einem Level (LTR)</w:t>
      </w:r>
      <w:bookmarkEnd w:id="1152"/>
    </w:p>
    <w:p w14:paraId="3F651772" w14:textId="5F091A14" w:rsidR="00C5604E" w:rsidRPr="00F15597" w:rsidRDefault="00C5604E" w:rsidP="00AC6784">
      <w:pPr>
        <w:pStyle w:val="Heading2"/>
      </w:pPr>
      <w:bookmarkStart w:id="1153" w:name="_Toc27141240"/>
      <w:r w:rsidRPr="00F15597">
        <w:rPr>
          <w:color w:val="FF6600"/>
        </w:rPr>
        <w:t xml:space="preserve">LTR.LEV </w:t>
      </w:r>
      <w:r w:rsidRPr="00F15597">
        <w:t>Levels (LEV)</w:t>
      </w:r>
      <w:bookmarkEnd w:id="1153"/>
    </w:p>
    <w:p w14:paraId="26EE9983" w14:textId="1FEB5D08" w:rsidR="00C5604E" w:rsidRPr="00F15597" w:rsidRDefault="00C5604E" w:rsidP="00877DA5">
      <w:pPr>
        <w:pStyle w:val="Heading3"/>
      </w:pPr>
      <w:bookmarkStart w:id="1154" w:name="_Ref17202603"/>
      <w:bookmarkStart w:id="1155" w:name="_Ref17202742"/>
      <w:bookmarkStart w:id="1156" w:name="_Toc27141241"/>
      <w:r w:rsidRPr="00F15597">
        <w:rPr>
          <w:color w:val="009CC4"/>
          <w:szCs w:val="32"/>
        </w:rPr>
        <w:t xml:space="preserve">LTR.LEV.L0 </w:t>
      </w:r>
      <w:r w:rsidRPr="00F15597">
        <w:t>Fahren im Level 0 (L0)</w:t>
      </w:r>
      <w:bookmarkEnd w:id="1154"/>
      <w:bookmarkEnd w:id="1155"/>
      <w:bookmarkEnd w:id="1156"/>
    </w:p>
    <w:p w14:paraId="0B77C687" w14:textId="21D010CF" w:rsidR="007E6004" w:rsidRPr="00F15597" w:rsidRDefault="007E6004" w:rsidP="007E6004">
      <w:pPr>
        <w:ind w:left="567"/>
      </w:pPr>
      <w:r w:rsidRPr="00F15597">
        <w:rPr>
          <w:bCs/>
          <w:caps/>
          <w:color w:val="009CC4"/>
          <w:szCs w:val="32"/>
        </w:rPr>
        <w:t>LTR.LEV.L0-[L0].1</w:t>
      </w:r>
      <w:r w:rsidRPr="00F15597">
        <w:t xml:space="preserve"> Level 0 wird verwendet, damit ETCS-ausgerüstete Züge auf Strecken mit ETCS oder auf nationalen Systemen oder auf Strecken fahren können, auf denen ETCS-Infrastruktur und/oder nationale Systeme vorhanden sein können, aber die Bedienung unter ihrer Aufsicht aktuell nicht möglich ist.  </w:t>
      </w:r>
    </w:p>
    <w:p w14:paraId="0D07DA59" w14:textId="1973CA3D" w:rsidR="007E6004" w:rsidRPr="00F15597" w:rsidRDefault="007E6004" w:rsidP="007E6004">
      <w:pPr>
        <w:ind w:left="567"/>
      </w:pPr>
      <w:r w:rsidRPr="00F15597">
        <w:t xml:space="preserve">Im Level 0 erhält der Triebfahrzeugführer die Fahrtgenehmigungen von den streckenseitigen optischen Signalen oder von anderen Signalgebungsmitteln. Der Zug wird ohne ein Zugbeeinflussungssystem betrieben. </w:t>
      </w:r>
    </w:p>
    <w:p w14:paraId="01504FBE" w14:textId="20698F9A" w:rsidR="007E6004" w:rsidRPr="00F15597" w:rsidRDefault="007E6004" w:rsidP="007E6004">
      <w:pPr>
        <w:ind w:left="567"/>
      </w:pPr>
      <w:r w:rsidRPr="00F15597">
        <w:t xml:space="preserve">Die ETCS-Fahrzeugeinrichtung stellt nur die Überwachung der maximalen Auslegungsgeschwindigkeit des Zugs und die erlaubte Höchstgeschwindigkeit zur Verfügung. </w:t>
      </w:r>
    </w:p>
    <w:p w14:paraId="010FE379" w14:textId="77777777" w:rsidR="007E6004" w:rsidRPr="00F15597" w:rsidRDefault="007E6004" w:rsidP="007E6004">
      <w:pPr>
        <w:ind w:left="567"/>
      </w:pPr>
      <w:r w:rsidRPr="00F15597">
        <w:t xml:space="preserve">Die einzige Überwachungsinformation, die auf der DMI angegeben wird, ist die Zuggeschwindigkeit. </w:t>
      </w:r>
    </w:p>
    <w:p w14:paraId="59965C51" w14:textId="4621328E" w:rsidR="007E6004" w:rsidRDefault="007E6004" w:rsidP="007E6004">
      <w:pPr>
        <w:ind w:left="567"/>
      </w:pPr>
      <w:r w:rsidRPr="00F15597">
        <w:t>Zugdaten müssen im Level 0 eingegeben werden, um zu vermeiden, dass der Zug bei einem Levelwechsel in einem ETCS-ausgerüsteten Bereich halten muss.</w:t>
      </w:r>
    </w:p>
    <w:p w14:paraId="79DA4A6C" w14:textId="77777777" w:rsidR="00EF4DC1" w:rsidRDefault="00EF4DC1" w:rsidP="00D37941">
      <w:pPr>
        <w:pBdr>
          <w:top w:val="single" w:sz="4" w:space="1" w:color="auto"/>
          <w:left w:val="single" w:sz="4" w:space="1" w:color="auto"/>
          <w:bottom w:val="single" w:sz="4" w:space="1" w:color="auto"/>
          <w:right w:val="single" w:sz="4" w:space="1" w:color="auto"/>
        </w:pBdr>
        <w:ind w:left="567"/>
      </w:pPr>
      <w:r>
        <w:br w:type="page"/>
      </w:r>
    </w:p>
    <w:p w14:paraId="54CBFAFB" w14:textId="77777777" w:rsidR="00EF4DC1" w:rsidRDefault="00EF4DC1" w:rsidP="00EF4DC1">
      <w:pPr>
        <w:ind w:left="567"/>
        <w:rPr>
          <w:bCs/>
          <w:caps/>
          <w:color w:val="009CC4"/>
          <w:szCs w:val="32"/>
        </w:rPr>
      </w:pPr>
    </w:p>
    <w:p w14:paraId="78608013" w14:textId="184CC91C" w:rsidR="007E6004" w:rsidRPr="00F15597" w:rsidRDefault="007E6004" w:rsidP="00BD51CD">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55712" behindDoc="1" locked="0" layoutInCell="1" allowOverlap="1" wp14:anchorId="1A55C7ED" wp14:editId="67E394B4">
            <wp:simplePos x="0" y="0"/>
            <wp:positionH relativeFrom="column">
              <wp:posOffset>-556895</wp:posOffset>
            </wp:positionH>
            <wp:positionV relativeFrom="paragraph">
              <wp:posOffset>51281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1" name="Imagen 154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LEV.L0-[L0.N].1 </w:t>
      </w:r>
      <w:r w:rsidRPr="00F15597">
        <w:t>Wenn der Zug im Level 0 fährt, wird das Symbol Level 0 (LE01, im Bereich C8 befindlich) auf der DMI angezeigt. Der Triebfahrzeugführer muss nicht harmonisierte Vorschriften anwenden.</w:t>
      </w:r>
    </w:p>
    <w:p w14:paraId="291E5908" w14:textId="77777777" w:rsidR="007E6004" w:rsidRPr="00F15597" w:rsidRDefault="007E6004" w:rsidP="00BD51CD">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20CCB3C8" wp14:editId="3F563445">
            <wp:extent cx="1440000" cy="608400"/>
            <wp:effectExtent l="0" t="0" r="8255" b="127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b="5835"/>
                    <a:stretch/>
                  </pic:blipFill>
                  <pic:spPr bwMode="auto">
                    <a:xfrm>
                      <a:off x="0" y="0"/>
                      <a:ext cx="1440000" cy="608400"/>
                    </a:xfrm>
                    <a:prstGeom prst="rect">
                      <a:avLst/>
                    </a:prstGeom>
                    <a:ln>
                      <a:noFill/>
                    </a:ln>
                    <a:extLst>
                      <a:ext uri="{53640926-AAD7-44D8-BBD7-CCE9431645EC}">
                        <a14:shadowObscured xmlns:a14="http://schemas.microsoft.com/office/drawing/2010/main"/>
                      </a:ext>
                    </a:extLst>
                  </pic:spPr>
                </pic:pic>
              </a:graphicData>
            </a:graphic>
          </wp:inline>
        </w:drawing>
      </w:r>
    </w:p>
    <w:p w14:paraId="3F16001C" w14:textId="22903839" w:rsidR="00C5604E"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157" w:name="_Toc20815363"/>
      <w:bookmarkStart w:id="1158" w:name="_Toc27141686"/>
      <w:r w:rsidRPr="00F15597">
        <w:t>LE01: Level 0</w:t>
      </w:r>
      <w:bookmarkEnd w:id="1157"/>
      <w:bookmarkEnd w:id="1158"/>
    </w:p>
    <w:p w14:paraId="751404AD" w14:textId="744A834C" w:rsidR="00C5604E" w:rsidRPr="00F15597" w:rsidRDefault="00C5604E" w:rsidP="00877DA5">
      <w:pPr>
        <w:pStyle w:val="Heading3"/>
      </w:pPr>
      <w:bookmarkStart w:id="1159" w:name="_Ref17202636"/>
      <w:bookmarkStart w:id="1160" w:name="_Ref17202797"/>
      <w:bookmarkStart w:id="1161" w:name="_Ref17202825"/>
      <w:bookmarkStart w:id="1162" w:name="_Toc27141242"/>
      <w:r w:rsidRPr="00F15597">
        <w:rPr>
          <w:color w:val="009CC4"/>
          <w:szCs w:val="32"/>
        </w:rPr>
        <w:t xml:space="preserve">LTR.LEV.NTC </w:t>
      </w:r>
      <w:r w:rsidRPr="00F15597">
        <w:t>Fahren im Level NTC (NTC)</w:t>
      </w:r>
      <w:bookmarkEnd w:id="1159"/>
      <w:bookmarkEnd w:id="1160"/>
      <w:bookmarkEnd w:id="1161"/>
      <w:bookmarkEnd w:id="1162"/>
    </w:p>
    <w:p w14:paraId="1559F383" w14:textId="0822D8A0" w:rsidR="007E6004" w:rsidRPr="00F15597" w:rsidRDefault="007E6004" w:rsidP="007E6004">
      <w:pPr>
        <w:ind w:left="567"/>
      </w:pPr>
      <w:r w:rsidRPr="00F15597">
        <w:rPr>
          <w:bCs/>
          <w:caps/>
          <w:color w:val="009CC4"/>
          <w:szCs w:val="32"/>
        </w:rPr>
        <w:t>LTR.LEV.NTC-[LN].1</w:t>
      </w:r>
      <w:r w:rsidRPr="00F15597">
        <w:t xml:space="preserve"> Level NTC wird verwendet, damit ETCS-ausgerüstete Züge auf Strecken mit nationaler Zugsicherungs- und Geschwindigkeitsüberwachungssystemen fahren können.</w:t>
      </w:r>
    </w:p>
    <w:p w14:paraId="36DFACC7" w14:textId="77777777" w:rsidR="007E6004" w:rsidRPr="00F15597" w:rsidRDefault="007E6004" w:rsidP="007E6004">
      <w:pPr>
        <w:ind w:left="567"/>
      </w:pPr>
      <w:r w:rsidRPr="00F15597">
        <w:t>Im Level NTC können streckenseitige optische Signale erforderlich sein, abhängig von der Leistung und Funktion des zugrundeliegenden nationalen Signalgebungssystems.</w:t>
      </w:r>
    </w:p>
    <w:p w14:paraId="3DF40D02" w14:textId="0754DDE1" w:rsidR="007E6004" w:rsidRPr="00F15597" w:rsidRDefault="007E6004" w:rsidP="007E6004">
      <w:pPr>
        <w:ind w:left="567"/>
      </w:pPr>
      <w:r w:rsidRPr="00F15597">
        <w:t xml:space="preserve">Die dem Triebfahrzeugführer angezeigten Informationen auf der DMI hängen von der Funktion des zugrundeliegenden nationalen Systems ab. </w:t>
      </w:r>
    </w:p>
    <w:p w14:paraId="56A3E0D7" w14:textId="4B48CD0C" w:rsidR="007E6004" w:rsidRDefault="007E6004" w:rsidP="007E6004">
      <w:pPr>
        <w:ind w:left="567"/>
      </w:pPr>
      <w:r w:rsidRPr="00F15597">
        <w:t>Zugdaten müssen im Level NTC eingegeben werden, um zu vermeiden, dass der Zug bei einem Levelwechsel halten muss.</w:t>
      </w:r>
    </w:p>
    <w:p w14:paraId="39D0975F" w14:textId="77777777" w:rsidR="00EF4DC1" w:rsidRDefault="00EF4DC1" w:rsidP="00D37941">
      <w:pPr>
        <w:pBdr>
          <w:top w:val="single" w:sz="4" w:space="1" w:color="auto"/>
          <w:left w:val="single" w:sz="4" w:space="1" w:color="auto"/>
          <w:bottom w:val="single" w:sz="4" w:space="1" w:color="auto"/>
          <w:right w:val="single" w:sz="4" w:space="1" w:color="auto"/>
        </w:pBdr>
        <w:ind w:left="567"/>
      </w:pPr>
      <w:r>
        <w:br w:type="page"/>
      </w:r>
    </w:p>
    <w:p w14:paraId="04CD6E83" w14:textId="77777777" w:rsidR="00EF4DC1" w:rsidRDefault="00EF4DC1" w:rsidP="00EF4DC1">
      <w:pPr>
        <w:ind w:left="567"/>
        <w:rPr>
          <w:bCs/>
          <w:caps/>
          <w:color w:val="009CC4"/>
          <w:szCs w:val="32"/>
        </w:rPr>
      </w:pPr>
    </w:p>
    <w:p w14:paraId="67F56D26" w14:textId="124BE644" w:rsidR="007E6004" w:rsidRPr="00F15597" w:rsidRDefault="007E6004" w:rsidP="00BD51CD">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57760" behindDoc="1" locked="0" layoutInCell="1" allowOverlap="1" wp14:anchorId="0E5F785A" wp14:editId="7F98DBA6">
            <wp:simplePos x="0" y="0"/>
            <wp:positionH relativeFrom="column">
              <wp:posOffset>-554355</wp:posOffset>
            </wp:positionH>
            <wp:positionV relativeFrom="paragraph">
              <wp:posOffset>55858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3" name="Imagen 154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LEV.NTC-[LN.N].1 </w:t>
      </w:r>
      <w:r w:rsidRPr="00F15597">
        <w:t>Wenn der Zug im Level NTC fährt, wird das Symbol Level NTC (LE02, im Level NTC, der Ort ist nicht spezifiziert) auf der DMI angezeigt. Der Triebfahrzeugführer muss nicht harmonisierte Vorschriften anwenden. Das verwendete Symbol LE02 hängt von dem nationalen System ab.</w:t>
      </w:r>
    </w:p>
    <w:p w14:paraId="4D692ADD" w14:textId="77777777" w:rsidR="007E6004" w:rsidRPr="00F15597" w:rsidRDefault="007E6004" w:rsidP="00BD51CD">
      <w:pPr>
        <w:pBdr>
          <w:top w:val="single" w:sz="4" w:space="1" w:color="auto"/>
          <w:left w:val="single" w:sz="4" w:space="1" w:color="auto"/>
          <w:bottom w:val="single" w:sz="4" w:space="1" w:color="auto"/>
          <w:right w:val="single" w:sz="4" w:space="1" w:color="auto"/>
        </w:pBdr>
        <w:ind w:left="567"/>
        <w:jc w:val="center"/>
        <w:rPr>
          <w:bCs/>
          <w:sz w:val="28"/>
          <w:szCs w:val="28"/>
        </w:rPr>
      </w:pPr>
      <w:r w:rsidRPr="00F15597">
        <w:rPr>
          <w:noProof/>
          <w:lang w:val="en-US"/>
        </w:rPr>
        <w:drawing>
          <wp:inline distT="0" distB="0" distL="0" distR="0" wp14:anchorId="262F7009" wp14:editId="69201DF8">
            <wp:extent cx="1400400" cy="608400"/>
            <wp:effectExtent l="0" t="0" r="9525" b="127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400400" cy="608400"/>
                    </a:xfrm>
                    <a:prstGeom prst="rect">
                      <a:avLst/>
                    </a:prstGeom>
                  </pic:spPr>
                </pic:pic>
              </a:graphicData>
            </a:graphic>
          </wp:inline>
        </w:drawing>
      </w:r>
    </w:p>
    <w:p w14:paraId="765C16A8" w14:textId="7B95C72B" w:rsidR="007145AA" w:rsidRPr="00EF4DC1" w:rsidRDefault="007E6004" w:rsidP="00BD51CD">
      <w:pPr>
        <w:pStyle w:val="FIGURAS"/>
        <w:pBdr>
          <w:top w:val="single" w:sz="4" w:space="1" w:color="auto"/>
          <w:left w:val="single" w:sz="4" w:space="1" w:color="auto"/>
          <w:bottom w:val="single" w:sz="4" w:space="1" w:color="auto"/>
          <w:right w:val="single" w:sz="4" w:space="1" w:color="auto"/>
        </w:pBdr>
      </w:pPr>
      <w:bookmarkStart w:id="1163" w:name="_Toc20815364"/>
      <w:bookmarkStart w:id="1164" w:name="_Toc27141687"/>
      <w:r w:rsidRPr="00F15597">
        <w:t>LE02: Level NTC</w:t>
      </w:r>
      <w:bookmarkStart w:id="1165" w:name="_Ref17202662"/>
      <w:bookmarkStart w:id="1166" w:name="_Ref17202848"/>
      <w:bookmarkStart w:id="1167" w:name="_Ref17276156"/>
      <w:bookmarkEnd w:id="1163"/>
      <w:bookmarkEnd w:id="1164"/>
    </w:p>
    <w:p w14:paraId="36B33E61" w14:textId="4179BD33" w:rsidR="00C5604E" w:rsidRPr="00F15597" w:rsidRDefault="00C5604E" w:rsidP="00877DA5">
      <w:pPr>
        <w:pStyle w:val="Heading3"/>
      </w:pPr>
      <w:bookmarkStart w:id="1168" w:name="_Ref20901609"/>
      <w:bookmarkStart w:id="1169" w:name="_Toc27141243"/>
      <w:r w:rsidRPr="00F15597">
        <w:rPr>
          <w:color w:val="009CC4"/>
          <w:szCs w:val="32"/>
        </w:rPr>
        <w:t xml:space="preserve">LTR.LEV.L1 </w:t>
      </w:r>
      <w:r w:rsidRPr="00F15597">
        <w:t>Fahren im Level 1 (L1)</w:t>
      </w:r>
      <w:bookmarkEnd w:id="1165"/>
      <w:bookmarkEnd w:id="1166"/>
      <w:bookmarkEnd w:id="1167"/>
      <w:bookmarkEnd w:id="1168"/>
      <w:bookmarkEnd w:id="1169"/>
    </w:p>
    <w:p w14:paraId="5E87F9A2" w14:textId="77777777" w:rsidR="007E6004" w:rsidRPr="00F15597" w:rsidRDefault="007E6004" w:rsidP="007E6004">
      <w:pPr>
        <w:ind w:left="567"/>
      </w:pPr>
      <w:r w:rsidRPr="00F15597">
        <w:rPr>
          <w:bCs/>
          <w:caps/>
          <w:color w:val="009CC4"/>
          <w:szCs w:val="32"/>
        </w:rPr>
        <w:t>LTR.LEV.L1-[L1].1</w:t>
      </w:r>
      <w:r w:rsidRPr="00F15597">
        <w:t xml:space="preserve"> Level 1 ist ein auf Punktübertragung basierendes Zugbeeinflussungssystem, das als eine Überlappung zu einem zugrundeliegenden Signalgebungssystem verwendet wird. </w:t>
      </w:r>
    </w:p>
    <w:p w14:paraId="21809279" w14:textId="77777777" w:rsidR="007E6004" w:rsidRPr="00F15597" w:rsidRDefault="007E6004" w:rsidP="007E6004">
      <w:pPr>
        <w:ind w:left="567"/>
      </w:pPr>
      <w:r w:rsidRPr="00F15597">
        <w:t>Es bietet ständige Geschwindigkeitsüberwachung, die auch gegen das Überfahren der Genehmigung schützt.</w:t>
      </w:r>
    </w:p>
    <w:p w14:paraId="5C7FDE88" w14:textId="77777777" w:rsidR="007E6004" w:rsidRPr="00F15597" w:rsidRDefault="007E6004" w:rsidP="007E6004">
      <w:pPr>
        <w:ind w:left="567"/>
      </w:pPr>
      <w:r w:rsidRPr="00F15597">
        <w:t>Streckenseitige Signale sind in den Anwendungen für Level 1 erforderlich, es sei denn, dass halb-kontinuierliches Infill bereitgestellt wird.</w:t>
      </w:r>
    </w:p>
    <w:p w14:paraId="3088F88D" w14:textId="7C4AC46B" w:rsidR="007E6004" w:rsidRPr="00F15597" w:rsidRDefault="007E6004" w:rsidP="007E6004">
      <w:pPr>
        <w:ind w:left="567"/>
      </w:pPr>
      <w:r w:rsidRPr="00F15597">
        <w:t>Wenn im Level 1 ein streckenseitiges Signal freigegeben wird, kann ein sich annähernder Zug diese Informationen nicht erhalten, bis er die Eurobalisengruppe bei diesem Signal überfährt. Der Triebfahrzeugführer muss das streckenseitige Signal beachten, um zu wissen, wann er weiterfahren kann. Der Zug hat dann die Genehmigung, sich dem Halteort mit einer maximal erlaubten Release Speed zu nähern.</w:t>
      </w:r>
    </w:p>
    <w:p w14:paraId="11B3F757" w14:textId="3A9B988B"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59808" behindDoc="1" locked="0" layoutInCell="1" allowOverlap="1" wp14:anchorId="0F7A2FE4" wp14:editId="5D8C083B">
            <wp:simplePos x="0" y="0"/>
            <wp:positionH relativeFrom="column">
              <wp:posOffset>-554355</wp:posOffset>
            </wp:positionH>
            <wp:positionV relativeFrom="paragraph">
              <wp:posOffset>55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5" name="Imagen 154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LEV.L1-[L1].2 </w:t>
      </w:r>
      <w:r w:rsidRPr="00F15597">
        <w:t>Wenn der Zug im Level 1 fährt, wird das Symbol Level 1 (LE03, im Bereich C8 befindlich) auf der DMI angezeigt. Der Triebfahrzeugführer muss dann die Vorschriften gemäß Level 1 anwenden.</w:t>
      </w:r>
    </w:p>
    <w:p w14:paraId="40248E56"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rPr>
          <w:bCs/>
          <w:sz w:val="28"/>
          <w:szCs w:val="28"/>
        </w:rPr>
      </w:pPr>
      <w:r w:rsidRPr="00F15597">
        <w:rPr>
          <w:noProof/>
          <w:lang w:val="en-US"/>
        </w:rPr>
        <w:lastRenderedPageBreak/>
        <w:drawing>
          <wp:inline distT="0" distB="0" distL="0" distR="0" wp14:anchorId="6024A76F" wp14:editId="102AAA4F">
            <wp:extent cx="1224000" cy="608400"/>
            <wp:effectExtent l="0" t="0" r="0" b="127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224000" cy="608400"/>
                    </a:xfrm>
                    <a:prstGeom prst="rect">
                      <a:avLst/>
                    </a:prstGeom>
                  </pic:spPr>
                </pic:pic>
              </a:graphicData>
            </a:graphic>
          </wp:inline>
        </w:drawing>
      </w:r>
    </w:p>
    <w:p w14:paraId="41C7F6CA" w14:textId="65CC6755" w:rsidR="00F72CFB" w:rsidRPr="00EF4DC1" w:rsidRDefault="007E6004" w:rsidP="00BD51CD">
      <w:pPr>
        <w:pStyle w:val="FIGURAS"/>
        <w:pBdr>
          <w:top w:val="single" w:sz="4" w:space="1" w:color="auto"/>
          <w:left w:val="single" w:sz="4" w:space="1" w:color="auto"/>
          <w:bottom w:val="single" w:sz="4" w:space="1" w:color="auto"/>
          <w:right w:val="single" w:sz="4" w:space="1" w:color="auto"/>
        </w:pBdr>
      </w:pPr>
      <w:bookmarkStart w:id="1170" w:name="_Toc20815365"/>
      <w:bookmarkStart w:id="1171" w:name="_Toc27141688"/>
      <w:r w:rsidRPr="00F15597">
        <w:t>LE03: Level 1</w:t>
      </w:r>
      <w:bookmarkStart w:id="1172" w:name="_Ref17202687"/>
      <w:bookmarkStart w:id="1173" w:name="_Ref17202891"/>
      <w:bookmarkStart w:id="1174" w:name="_Ref17202913"/>
      <w:bookmarkStart w:id="1175" w:name="_Ref20901621"/>
      <w:bookmarkEnd w:id="1170"/>
      <w:bookmarkEnd w:id="1171"/>
    </w:p>
    <w:p w14:paraId="09BFCCF1" w14:textId="2230B622" w:rsidR="00C5604E" w:rsidRPr="00F15597" w:rsidRDefault="00C5604E" w:rsidP="00877DA5">
      <w:pPr>
        <w:pStyle w:val="Heading3"/>
      </w:pPr>
      <w:bookmarkStart w:id="1176" w:name="_Toc27141244"/>
      <w:r w:rsidRPr="00F15597">
        <w:rPr>
          <w:color w:val="009CC4"/>
          <w:szCs w:val="32"/>
        </w:rPr>
        <w:t xml:space="preserve">LTR.LEV.L2 </w:t>
      </w:r>
      <w:r w:rsidRPr="00F15597">
        <w:t>Fahren im Level 2 (L2)</w:t>
      </w:r>
      <w:bookmarkEnd w:id="1172"/>
      <w:bookmarkEnd w:id="1173"/>
      <w:bookmarkEnd w:id="1174"/>
      <w:bookmarkEnd w:id="1175"/>
      <w:bookmarkEnd w:id="1176"/>
    </w:p>
    <w:p w14:paraId="311B7B32" w14:textId="77777777" w:rsidR="007E6004" w:rsidRPr="00F15597" w:rsidRDefault="007E6004" w:rsidP="007E6004">
      <w:pPr>
        <w:ind w:left="567"/>
      </w:pPr>
      <w:r w:rsidRPr="00F15597">
        <w:rPr>
          <w:bCs/>
          <w:caps/>
          <w:color w:val="009CC4"/>
          <w:szCs w:val="32"/>
        </w:rPr>
        <w:t>LTR.LEV.L2-[L2].1</w:t>
      </w:r>
      <w:r w:rsidRPr="00F15597">
        <w:t xml:space="preserve"> Level 2 ist ein auf Funk basierendes Zugbeeinflussungssystem, das als eine Überlappung zu einem zugrundeliegenden Signalgebungssystem verwendet wird.</w:t>
      </w:r>
    </w:p>
    <w:p w14:paraId="065208CE" w14:textId="77777777" w:rsidR="007E6004" w:rsidRPr="00F15597" w:rsidRDefault="007E6004" w:rsidP="007E6004">
      <w:pPr>
        <w:ind w:left="567"/>
      </w:pPr>
      <w:r w:rsidRPr="00F15597">
        <w:t>Es bietet ständige Geschwindigkeitsüberwachung, die auch gegen das Überfahren der Genehmigung schützt.</w:t>
      </w:r>
    </w:p>
    <w:p w14:paraId="14287FEF" w14:textId="2BA1E115" w:rsidR="007E6004" w:rsidRPr="00F15597" w:rsidRDefault="007E6004" w:rsidP="007E6004">
      <w:pPr>
        <w:ind w:left="567"/>
      </w:pPr>
      <w:r w:rsidRPr="00F15597">
        <w:t xml:space="preserve">Streckenseitige Signale können im Level 2 unterdrückt werden. </w:t>
      </w:r>
    </w:p>
    <w:p w14:paraId="7C449F9E" w14:textId="77777777" w:rsidR="00F72CFB" w:rsidRPr="00F15597" w:rsidRDefault="00F72CFB" w:rsidP="007E6004">
      <w:pPr>
        <w:ind w:left="567"/>
      </w:pPr>
    </w:p>
    <w:p w14:paraId="70C0B708" w14:textId="2C2E6C66"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61856" behindDoc="1" locked="0" layoutInCell="1" allowOverlap="1" wp14:anchorId="41B572AF" wp14:editId="68FD8B0C">
            <wp:simplePos x="0" y="0"/>
            <wp:positionH relativeFrom="column">
              <wp:posOffset>-559171</wp:posOffset>
            </wp:positionH>
            <wp:positionV relativeFrom="paragraph">
              <wp:posOffset>575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7" name="Imagen 1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LEV.L2-[L2].2 </w:t>
      </w:r>
      <w:r w:rsidRPr="00F15597">
        <w:t>Wenn der Zug im Level 2 fährt, wird das Symbol Level 2 (LE04, im Bereich C8 befindlich) auf der DMI angezeigt. Der Triebfahrzeugführer muss dann die Vorschriften gemäß Level 2 anwenden.</w:t>
      </w:r>
    </w:p>
    <w:p w14:paraId="2C3AAB7D" w14:textId="41A748F1" w:rsidR="007E6004" w:rsidRPr="00F15597" w:rsidRDefault="00657A4A">
      <w:pPr>
        <w:pBdr>
          <w:top w:val="single" w:sz="4" w:space="1" w:color="auto"/>
          <w:left w:val="single" w:sz="4" w:space="1" w:color="auto"/>
          <w:bottom w:val="single" w:sz="4" w:space="1" w:color="auto"/>
          <w:right w:val="single" w:sz="4" w:space="1" w:color="auto"/>
        </w:pBdr>
        <w:ind w:left="567"/>
        <w:jc w:val="center"/>
        <w:rPr>
          <w:bCs/>
          <w:sz w:val="28"/>
          <w:szCs w:val="28"/>
        </w:rPr>
      </w:pPr>
      <w:r w:rsidRPr="00F15597">
        <w:rPr>
          <w:noProof/>
          <w:lang w:val="en-US"/>
        </w:rPr>
        <w:drawing>
          <wp:inline distT="0" distB="0" distL="0" distR="0" wp14:anchorId="49A612BA" wp14:editId="4FD44BCD">
            <wp:extent cx="1209600" cy="608400"/>
            <wp:effectExtent l="0" t="0" r="0" b="127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209600" cy="608400"/>
                    </a:xfrm>
                    <a:prstGeom prst="rect">
                      <a:avLst/>
                    </a:prstGeom>
                  </pic:spPr>
                </pic:pic>
              </a:graphicData>
            </a:graphic>
          </wp:inline>
        </w:drawing>
      </w:r>
    </w:p>
    <w:p w14:paraId="1E2601B6" w14:textId="7A4BDFC1" w:rsidR="00C5604E"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177" w:name="_Toc20815366"/>
      <w:bookmarkStart w:id="1178" w:name="_Toc27141689"/>
      <w:r w:rsidRPr="00F15597">
        <w:t>LE04: Level 2</w:t>
      </w:r>
      <w:bookmarkEnd w:id="1177"/>
      <w:bookmarkEnd w:id="1178"/>
    </w:p>
    <w:p w14:paraId="593E058C" w14:textId="38134648" w:rsidR="004225C1" w:rsidRPr="00F15597" w:rsidRDefault="004225C1" w:rsidP="00877DA5">
      <w:pPr>
        <w:pStyle w:val="Heading3"/>
      </w:pPr>
      <w:bookmarkStart w:id="1179" w:name="_Ref17202935"/>
      <w:bookmarkStart w:id="1180" w:name="_Ref17202955"/>
      <w:bookmarkStart w:id="1181" w:name="_Ref17275937"/>
      <w:bookmarkStart w:id="1182" w:name="_Toc27141245"/>
      <w:r w:rsidRPr="00F15597">
        <w:rPr>
          <w:color w:val="009CC4"/>
          <w:szCs w:val="32"/>
        </w:rPr>
        <w:t xml:space="preserve">LTR.LEV.L3 </w:t>
      </w:r>
      <w:r w:rsidRPr="00F15597">
        <w:t>Fahren im Level 3 (L3)</w:t>
      </w:r>
      <w:bookmarkEnd w:id="1179"/>
      <w:bookmarkEnd w:id="1180"/>
      <w:bookmarkEnd w:id="1181"/>
      <w:bookmarkEnd w:id="1182"/>
    </w:p>
    <w:p w14:paraId="2DDB9802" w14:textId="77777777" w:rsidR="007E6004" w:rsidRPr="00F15597" w:rsidRDefault="007E6004" w:rsidP="007E6004">
      <w:pPr>
        <w:ind w:left="567"/>
      </w:pPr>
      <w:r w:rsidRPr="00F15597">
        <w:rPr>
          <w:bCs/>
          <w:caps/>
          <w:color w:val="009CC4"/>
          <w:szCs w:val="32"/>
        </w:rPr>
        <w:t>LTR.LEV.L3-[L3].1</w:t>
      </w:r>
      <w:r w:rsidRPr="00F15597">
        <w:t xml:space="preserve"> Level 3 ist ein auf Funk basierendes Zugbeeinflussungssystem. </w:t>
      </w:r>
    </w:p>
    <w:p w14:paraId="5C633F52" w14:textId="77777777" w:rsidR="007E6004" w:rsidRPr="00F15597" w:rsidRDefault="007E6004" w:rsidP="007E6004">
      <w:pPr>
        <w:ind w:left="567"/>
      </w:pPr>
      <w:r w:rsidRPr="00F15597">
        <w:t>Es bietet ständige Geschwindigkeitsüberwachung, die auch gegen das Überfahren der Genehmigung schützt.</w:t>
      </w:r>
    </w:p>
    <w:p w14:paraId="66810846" w14:textId="75DDF595" w:rsidR="004B5966" w:rsidRPr="00F15597" w:rsidRDefault="007E6004" w:rsidP="007E6004">
      <w:pPr>
        <w:ind w:left="567"/>
      </w:pPr>
      <w:r w:rsidRPr="00F15597">
        <w:t>Streckenseitige Signale sind im Level 3 nicht erforderlich.</w:t>
      </w:r>
    </w:p>
    <w:p w14:paraId="7F275D50" w14:textId="26F9A212"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lastRenderedPageBreak/>
        <w:drawing>
          <wp:anchor distT="0" distB="0" distL="114300" distR="114300" simplePos="0" relativeHeight="253563904" behindDoc="1" locked="0" layoutInCell="1" allowOverlap="1" wp14:anchorId="07CAE122" wp14:editId="0D2B7E0B">
            <wp:simplePos x="0" y="0"/>
            <wp:positionH relativeFrom="column">
              <wp:posOffset>-556631</wp:posOffset>
            </wp:positionH>
            <wp:positionV relativeFrom="paragraph">
              <wp:posOffset>53467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9" name="Imagen 154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LEV.L3-[L3].2 </w:t>
      </w:r>
      <w:r w:rsidRPr="00F15597">
        <w:t>Wenn der Zug im Level 3 fährt, wird das Symbol Level 3 (LE05, im Bereich C8 befindlich) auf der DMI angezeigt. Der Triebfahrzeugführer muss dann die Vorschriften gemäß Level 3 anwenden.</w:t>
      </w:r>
    </w:p>
    <w:p w14:paraId="2433B7E1"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rPr>
          <w:bCs/>
          <w:sz w:val="28"/>
          <w:szCs w:val="28"/>
        </w:rPr>
      </w:pPr>
      <w:r w:rsidRPr="00F15597">
        <w:rPr>
          <w:noProof/>
          <w:lang w:val="en-US"/>
        </w:rPr>
        <w:drawing>
          <wp:inline distT="0" distB="0" distL="0" distR="0" wp14:anchorId="588F114F" wp14:editId="4EF483C1">
            <wp:extent cx="1501200" cy="608400"/>
            <wp:effectExtent l="0" t="0" r="3810" b="127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501200" cy="608400"/>
                    </a:xfrm>
                    <a:prstGeom prst="rect">
                      <a:avLst/>
                    </a:prstGeom>
                  </pic:spPr>
                </pic:pic>
              </a:graphicData>
            </a:graphic>
          </wp:inline>
        </w:drawing>
      </w:r>
    </w:p>
    <w:p w14:paraId="3B67B1FD" w14:textId="6DA521B6" w:rsidR="004225C1" w:rsidRDefault="007E6004" w:rsidP="00BD51CD">
      <w:pPr>
        <w:pStyle w:val="FIGURAS"/>
        <w:pBdr>
          <w:top w:val="single" w:sz="4" w:space="1" w:color="auto"/>
          <w:left w:val="single" w:sz="4" w:space="1" w:color="auto"/>
          <w:bottom w:val="single" w:sz="4" w:space="1" w:color="auto"/>
          <w:right w:val="single" w:sz="4" w:space="1" w:color="auto"/>
        </w:pBdr>
        <w:rPr>
          <w:lang w:val="fr-FR"/>
        </w:rPr>
      </w:pPr>
      <w:bookmarkStart w:id="1183" w:name="_Toc20815367"/>
      <w:bookmarkStart w:id="1184" w:name="_Toc27141690"/>
      <w:r w:rsidRPr="00F15597">
        <w:rPr>
          <w:lang w:val="fr-FR"/>
        </w:rPr>
        <w:t>LE05: Level 3</w:t>
      </w:r>
      <w:bookmarkEnd w:id="1183"/>
      <w:bookmarkEnd w:id="1184"/>
    </w:p>
    <w:p w14:paraId="4C775CBD" w14:textId="77777777" w:rsidR="00EF4DC1" w:rsidRDefault="00EF4DC1" w:rsidP="00AC6784">
      <w:pPr>
        <w:pStyle w:val="Heading2"/>
        <w:rPr>
          <w:rFonts w:ascii="Calibri" w:eastAsia="Calibri" w:hAnsi="Calibri" w:cs="Times New Roman"/>
          <w:b/>
          <w:caps w:val="0"/>
          <w:color w:val="595959"/>
          <w:sz w:val="28"/>
          <w:szCs w:val="28"/>
          <w:lang w:val="fr-FR"/>
        </w:rPr>
      </w:pPr>
      <w:bookmarkStart w:id="1185" w:name="_Ref18407965"/>
      <w:bookmarkStart w:id="1186" w:name="_Ref18408275"/>
      <w:bookmarkStart w:id="1187" w:name="_Ref18409478"/>
      <w:bookmarkStart w:id="1188" w:name="_Ref18409851"/>
      <w:bookmarkStart w:id="1189" w:name="_Ref18410794"/>
      <w:bookmarkStart w:id="1190" w:name="_Ref18411743"/>
      <w:r>
        <w:rPr>
          <w:rFonts w:ascii="Calibri" w:eastAsia="Calibri" w:hAnsi="Calibri" w:cs="Times New Roman"/>
          <w:b/>
          <w:caps w:val="0"/>
          <w:color w:val="595959"/>
          <w:sz w:val="28"/>
          <w:szCs w:val="28"/>
          <w:lang w:val="fr-FR"/>
        </w:rPr>
        <w:br w:type="page"/>
      </w:r>
    </w:p>
    <w:p w14:paraId="216E88A5" w14:textId="2395FF7E" w:rsidR="004225C1" w:rsidRPr="00F15597" w:rsidRDefault="004225C1" w:rsidP="00AC6784">
      <w:pPr>
        <w:pStyle w:val="Heading2"/>
        <w:rPr>
          <w:lang w:val="fr-FR"/>
        </w:rPr>
      </w:pPr>
      <w:bookmarkStart w:id="1191" w:name="_Toc27141246"/>
      <w:r w:rsidRPr="00F15597">
        <w:rPr>
          <w:color w:val="FF6600"/>
          <w:lang w:val="fr-FR"/>
        </w:rPr>
        <w:lastRenderedPageBreak/>
        <w:t xml:space="preserve">LTR.TRS </w:t>
      </w:r>
      <w:r w:rsidRPr="00F15597">
        <w:rPr>
          <w:lang w:val="fr-FR"/>
        </w:rPr>
        <w:t>Levelwechsel (TRS)</w:t>
      </w:r>
      <w:bookmarkEnd w:id="1185"/>
      <w:bookmarkEnd w:id="1186"/>
      <w:bookmarkEnd w:id="1187"/>
      <w:bookmarkEnd w:id="1188"/>
      <w:bookmarkEnd w:id="1189"/>
      <w:bookmarkEnd w:id="1190"/>
      <w:bookmarkEnd w:id="1191"/>
    </w:p>
    <w:p w14:paraId="63C4B31B" w14:textId="1C7741FC" w:rsidR="007E6004" w:rsidRPr="00F15597" w:rsidRDefault="007E6004" w:rsidP="007E6004">
      <w:pPr>
        <w:ind w:left="567"/>
      </w:pPr>
      <w:r w:rsidRPr="00F15597">
        <w:rPr>
          <w:bCs/>
          <w:caps/>
          <w:color w:val="009CC4"/>
          <w:szCs w:val="32"/>
        </w:rPr>
        <w:t xml:space="preserve">LTR.TRS.1 </w:t>
      </w:r>
      <w:r w:rsidRPr="00F15597">
        <w:t xml:space="preserve">Levelwechsel können entweder durch die Strecke angeordnet oder vom Triebfahrzeugführer eingeleitet werden, wie in den folgenden Abschnitten erläutert. </w:t>
      </w:r>
    </w:p>
    <w:p w14:paraId="0C17FD96" w14:textId="63B9F21B" w:rsidR="007E6004" w:rsidRPr="00F15597" w:rsidRDefault="007E6004" w:rsidP="007E6004">
      <w:pPr>
        <w:ind w:left="567"/>
      </w:pPr>
      <w:r w:rsidRPr="00F15597">
        <w:t xml:space="preserve">Wenn der Levelwechsel von der Strecke angeordnet wird, erhält der Triebfahrzeugführer eine Ankündigung eines Levelwechsels, und wenn dies ein Übergang von/zu Level NTC und von Level 0 ist, wird der Triebfahrzeugführer aufgefordert, den Levelwechsel zu quittieren. </w:t>
      </w:r>
    </w:p>
    <w:p w14:paraId="0F6810C1" w14:textId="77777777" w:rsidR="007E6004" w:rsidRPr="00F15597" w:rsidRDefault="007E6004" w:rsidP="007E6004">
      <w:pPr>
        <w:ind w:left="567"/>
      </w:pPr>
      <w:r w:rsidRPr="00F15597">
        <w:t>In der Betriebsart NL ist die Quittierung nicht erforderlich.</w:t>
      </w:r>
    </w:p>
    <w:p w14:paraId="26576480" w14:textId="10A6CA3B" w:rsidR="007E6004" w:rsidRPr="00F15597" w:rsidRDefault="007E6004" w:rsidP="007E6004">
      <w:pPr>
        <w:ind w:left="567"/>
      </w:pPr>
      <w:r w:rsidRPr="00F15597">
        <w:t>Wenn der Triebfahrzeugführer den Levelwechsel innerhalb seiner Quittierungszeit von 5 Sekunden nicht quittiert, wenn er dazu aufgefordert wurde, wird die Betriebsbremse ausgelöst. Die Betriebsbremse wird ausgelöst, wenn der Triebfahrzeugführer den Levelwechsel quittiert.</w:t>
      </w:r>
    </w:p>
    <w:p w14:paraId="01B758AC" w14:textId="1A2DA1F1" w:rsidR="007E6004" w:rsidRDefault="007E6004" w:rsidP="007E600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565952" behindDoc="1" locked="0" layoutInCell="1" allowOverlap="1" wp14:anchorId="0A67038C" wp14:editId="2CFFBE71">
            <wp:simplePos x="0" y="0"/>
            <wp:positionH relativeFrom="column">
              <wp:posOffset>-557745</wp:posOffset>
            </wp:positionH>
            <wp:positionV relativeFrom="paragraph">
              <wp:posOffset>3086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51" name="Imagen 155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N].1 </w:t>
      </w:r>
      <w:r w:rsidRPr="00F15597">
        <w:t>Auch wenn keines der durch die Strecke angeordneten Levels für die Nutzung durch die ETCS-Fahrzeugeinrichtung verfügbar ist, wird der Übergang ausgelöst. Der Triebfahrzeugführer muss das entsprechende Verfahren für die gestörte Situation befolgen.</w:t>
      </w:r>
    </w:p>
    <w:p w14:paraId="14E58036" w14:textId="77777777" w:rsidR="00EF4DC1" w:rsidRDefault="00EF4DC1" w:rsidP="00877DA5">
      <w:pPr>
        <w:pStyle w:val="Heading3"/>
        <w:rPr>
          <w:rFonts w:eastAsia="Calibri" w:cs="Times New Roman"/>
          <w:b w:val="0"/>
          <w:bCs w:val="0"/>
          <w:caps w:val="0"/>
          <w:szCs w:val="20"/>
        </w:rPr>
      </w:pPr>
      <w:bookmarkStart w:id="1192" w:name="_Ref17202768"/>
      <w:bookmarkStart w:id="1193" w:name="_Ref17276007"/>
      <w:r>
        <w:rPr>
          <w:rFonts w:eastAsia="Calibri" w:cs="Times New Roman"/>
          <w:b w:val="0"/>
          <w:bCs w:val="0"/>
          <w:caps w:val="0"/>
          <w:szCs w:val="20"/>
        </w:rPr>
        <w:br w:type="page"/>
      </w:r>
    </w:p>
    <w:p w14:paraId="03497384" w14:textId="5EE511B7" w:rsidR="00FF713F" w:rsidRPr="00F15597" w:rsidRDefault="00FF713F" w:rsidP="00877DA5">
      <w:pPr>
        <w:pStyle w:val="Heading3"/>
      </w:pPr>
      <w:bookmarkStart w:id="1194" w:name="_Toc27141247"/>
      <w:r w:rsidRPr="00F15597">
        <w:rPr>
          <w:color w:val="009CC4"/>
          <w:szCs w:val="32"/>
        </w:rPr>
        <w:lastRenderedPageBreak/>
        <w:t xml:space="preserve">LTR.TRS.TL0 </w:t>
      </w:r>
      <w:r w:rsidRPr="00F15597">
        <w:t>Durch die Strecke angeordneter Levelwechsel nach Level 0 (TL0)</w:t>
      </w:r>
      <w:bookmarkEnd w:id="1192"/>
      <w:bookmarkEnd w:id="1193"/>
      <w:bookmarkEnd w:id="1194"/>
    </w:p>
    <w:p w14:paraId="5A1B5B69" w14:textId="272FB95B"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79264" behindDoc="1" locked="0" layoutInCell="1" allowOverlap="1" wp14:anchorId="4C839376" wp14:editId="6EBCF95F">
            <wp:simplePos x="0" y="0"/>
            <wp:positionH relativeFrom="column">
              <wp:posOffset>-559806</wp:posOffset>
            </wp:positionH>
            <wp:positionV relativeFrom="paragraph">
              <wp:posOffset>5829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62" name="Imagen 15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0-[T0.N].1 </w:t>
      </w:r>
      <w:r w:rsidRPr="00F15597">
        <w:t>Wenn sich der Zug einem Level 0 Bereich nähert und das Ankündigungssymbol für Level 0 (LE06, im Bereich C1 befindlich, außer wenn der Zug im Level NTC fährt, in diesem Fall ist der Ort nicht angegeben) auf der DMI angezeigt wird, muss der Triebfahrzeugführer nicht harmonisierte Vorschriften anwenden.</w:t>
      </w:r>
    </w:p>
    <w:p w14:paraId="668EA548"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62B793BE" wp14:editId="156F4F78">
            <wp:extent cx="1224000" cy="608400"/>
            <wp:effectExtent l="0" t="0" r="0" b="127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224000" cy="608400"/>
                    </a:xfrm>
                    <a:prstGeom prst="rect">
                      <a:avLst/>
                    </a:prstGeom>
                  </pic:spPr>
                </pic:pic>
              </a:graphicData>
            </a:graphic>
          </wp:inline>
        </w:drawing>
      </w:r>
    </w:p>
    <w:p w14:paraId="3F36B38F" w14:textId="5F9CC773" w:rsidR="007145AA" w:rsidRPr="00EF4DC1" w:rsidRDefault="007E6004" w:rsidP="00BD51CD">
      <w:pPr>
        <w:pStyle w:val="FIGURAS"/>
        <w:pBdr>
          <w:top w:val="single" w:sz="4" w:space="1" w:color="auto"/>
          <w:left w:val="single" w:sz="4" w:space="1" w:color="auto"/>
          <w:bottom w:val="single" w:sz="4" w:space="1" w:color="auto"/>
          <w:right w:val="single" w:sz="4" w:space="1" w:color="auto"/>
        </w:pBdr>
      </w:pPr>
      <w:bookmarkStart w:id="1195" w:name="_Toc20815368"/>
      <w:bookmarkStart w:id="1196" w:name="_Toc27141691"/>
      <w:r w:rsidRPr="00F15597">
        <w:t>LE06: Ankündigung Level 0</w:t>
      </w:r>
      <w:bookmarkEnd w:id="1195"/>
      <w:bookmarkEnd w:id="1196"/>
    </w:p>
    <w:p w14:paraId="18E11FE9" w14:textId="77777777" w:rsidR="00EF4DC1" w:rsidRDefault="00EF4DC1" w:rsidP="007E6004">
      <w:pPr>
        <w:ind w:left="567"/>
        <w:rPr>
          <w:bCs/>
          <w:caps/>
          <w:color w:val="009CC4"/>
          <w:szCs w:val="32"/>
        </w:rPr>
      </w:pPr>
      <w:r>
        <w:rPr>
          <w:bCs/>
          <w:caps/>
          <w:color w:val="009CC4"/>
          <w:szCs w:val="32"/>
        </w:rPr>
        <w:br w:type="page"/>
      </w:r>
    </w:p>
    <w:p w14:paraId="68BFCA4B" w14:textId="177905D3" w:rsidR="007E6004" w:rsidRPr="00F15597" w:rsidRDefault="007E6004" w:rsidP="007E6004">
      <w:pPr>
        <w:ind w:left="567"/>
      </w:pPr>
      <w:r w:rsidRPr="00F15597">
        <w:rPr>
          <w:bCs/>
          <w:caps/>
          <w:color w:val="009CC4"/>
          <w:szCs w:val="32"/>
        </w:rPr>
        <w:lastRenderedPageBreak/>
        <w:t xml:space="preserve">LTR.TRS.TL0-[LN1.T0.T].1 </w:t>
      </w:r>
      <w:r w:rsidRPr="00F15597">
        <w:t>Wenn das Quittiersymbol für Level 0 (LE07) auf der DMI mit einem blinkenden Rahmen angezeigt wird, muss der Triebfahrzeugführer den Übergang nach Level 0 durch Drücken auf das Quittiersymbol für Level 0</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3E708E00" wp14:editId="7F046DE3">
            <wp:extent cx="396000" cy="160010"/>
            <wp:effectExtent l="0" t="0" r="4445"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quittieren, wie in der Abbildung LTR.TRS.TL0-[LN1.T0.T].F1 dargestellt.</w:t>
      </w:r>
    </w:p>
    <w:p w14:paraId="20C09556" w14:textId="4514A0D4" w:rsidR="007E6004" w:rsidRPr="00F15597" w:rsidRDefault="005B7CC7">
      <w:pPr>
        <w:ind w:left="567"/>
        <w:jc w:val="center"/>
      </w:pPr>
      <w:r w:rsidRPr="00F15597">
        <w:rPr>
          <w:noProof/>
          <w:lang w:val="en-US"/>
        </w:rPr>
        <mc:AlternateContent>
          <mc:Choice Requires="wps">
            <w:drawing>
              <wp:anchor distT="0" distB="0" distL="114300" distR="114300" simplePos="0" relativeHeight="253568000" behindDoc="0" locked="0" layoutInCell="1" allowOverlap="1" wp14:anchorId="3035183E" wp14:editId="3171BD70">
                <wp:simplePos x="0" y="0"/>
                <wp:positionH relativeFrom="column">
                  <wp:posOffset>1906270</wp:posOffset>
                </wp:positionH>
                <wp:positionV relativeFrom="paragraph">
                  <wp:posOffset>2505075</wp:posOffset>
                </wp:positionV>
                <wp:extent cx="505460" cy="466725"/>
                <wp:effectExtent l="0" t="0" r="27940" b="28575"/>
                <wp:wrapNone/>
                <wp:docPr id="1553" name="Rectángulo 1553"/>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AD509" id="Rectángulo 1553" o:spid="_x0000_s1026" style="position:absolute;margin-left:150.1pt;margin-top:197.25pt;width:39.8pt;height:36.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71072" behindDoc="0" locked="0" layoutInCell="1" allowOverlap="1" wp14:anchorId="0328D2B5" wp14:editId="3F69924C">
                <wp:simplePos x="0" y="0"/>
                <wp:positionH relativeFrom="page">
                  <wp:posOffset>2216164</wp:posOffset>
                </wp:positionH>
                <wp:positionV relativeFrom="paragraph">
                  <wp:posOffset>2456497</wp:posOffset>
                </wp:positionV>
                <wp:extent cx="323850" cy="503555"/>
                <wp:effectExtent l="5397" t="13653" r="0" b="43497"/>
                <wp:wrapNone/>
                <wp:docPr id="1552" name="Flecha abajo 6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CBA3F" id="Flecha abajo 686" o:spid="_x0000_s1026" type="#_x0000_t67" style="position:absolute;margin-left:174.5pt;margin-top:193.4pt;width:25.5pt;height:39.65pt;rotation:-90;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" adj="14654" fillcolor="red" strokecolor="red" strokeweight="1pt">
                <w10:wrap anchorx="page"/>
              </v:shape>
            </w:pict>
          </mc:Fallback>
        </mc:AlternateContent>
      </w:r>
      <w:r w:rsidRPr="00F15597">
        <w:rPr>
          <w:bCs/>
          <w:caps/>
          <w:noProof/>
          <w:color w:val="009CC4"/>
          <w:szCs w:val="32"/>
          <w:lang w:val="en-US"/>
        </w:rPr>
        <w:drawing>
          <wp:inline distT="0" distB="0" distL="0" distR="0" wp14:anchorId="08723D69" wp14:editId="29CC77DC">
            <wp:extent cx="5238000" cy="3933545"/>
            <wp:effectExtent l="0" t="0" r="1270" b="0"/>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p>
    <w:p w14:paraId="172DC1E9" w14:textId="67F8A023" w:rsidR="007E6004" w:rsidRPr="00F15597" w:rsidRDefault="009142B1" w:rsidP="0090421E">
      <w:pPr>
        <w:pStyle w:val="FIGURAS"/>
      </w:pPr>
      <w:bookmarkStart w:id="1197" w:name="_Toc20815369"/>
      <w:bookmarkStart w:id="1198" w:name="_Toc27141692"/>
      <w:r w:rsidRPr="00F15597">
        <w:t xml:space="preserve">Abbildung LTR.TRS.TL0-[LN1.T0.T].F1: Zu quittierendes Level 0 </w:t>
      </w:r>
      <w:r w:rsidR="00942C3B" w:rsidRPr="00F15597">
        <w:br/>
      </w:r>
      <w:r w:rsidRPr="00F15597">
        <w:t>(Touchscreen-Technologie)</w:t>
      </w:r>
      <w:bookmarkEnd w:id="1197"/>
      <w:bookmarkEnd w:id="1198"/>
    </w:p>
    <w:p w14:paraId="24B17365" w14:textId="7A00A103" w:rsidR="007145AA" w:rsidRPr="00F15597" w:rsidRDefault="007145AA">
      <w:pPr>
        <w:spacing w:after="0"/>
        <w:jc w:val="left"/>
        <w:rPr>
          <w:rFonts w:eastAsia="Times New Roman"/>
          <w:bCs/>
          <w:caps/>
          <w:color w:val="009CC4"/>
          <w:szCs w:val="32"/>
        </w:rPr>
      </w:pPr>
      <w:r w:rsidRPr="00F15597">
        <w:br w:type="page"/>
      </w:r>
    </w:p>
    <w:p w14:paraId="5174CDED" w14:textId="35183D87" w:rsidR="007E6004" w:rsidRPr="00F15597" w:rsidRDefault="007E6004" w:rsidP="007E6004">
      <w:pPr>
        <w:ind w:left="567"/>
      </w:pPr>
      <w:r w:rsidRPr="00F15597">
        <w:rPr>
          <w:bCs/>
          <w:caps/>
          <w:color w:val="009CC4"/>
          <w:szCs w:val="32"/>
        </w:rPr>
        <w:lastRenderedPageBreak/>
        <w:t xml:space="preserve">LTR.TRS.TL0-[L23.T0.T].1 </w:t>
      </w:r>
      <w:r w:rsidRPr="00F15597">
        <w:t>Wenn das Quittiersymbol für Level 0 (LE07) auf der DMI mit einem blinkenden Rahmen angezeigt wird, muss der Triebfahrzeugführer den Übergang nach Level 0 durch Drücken auf das Quittiersymbol für Level 0</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7DFD3EA1" wp14:editId="7758977A">
            <wp:extent cx="396000" cy="160010"/>
            <wp:effectExtent l="0" t="0" r="4445" b="0"/>
            <wp:docPr id="1872" name="Imagen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quittieren, wie in der Abbildung LTR.TRS.TL0-[L23.T0.T].F1 dargestellt.</w:t>
      </w:r>
    </w:p>
    <w:p w14:paraId="090CE57A" w14:textId="753412BE" w:rsidR="007E6004" w:rsidRPr="00F15597" w:rsidRDefault="005B7CC7">
      <w:pPr>
        <w:ind w:left="567"/>
        <w:jc w:val="center"/>
      </w:pPr>
      <w:r w:rsidRPr="00F15597">
        <w:rPr>
          <w:bCs/>
          <w:caps/>
          <w:noProof/>
          <w:color w:val="009CC4"/>
          <w:szCs w:val="32"/>
          <w:lang w:val="en-US"/>
        </w:rPr>
        <w:drawing>
          <wp:inline distT="0" distB="0" distL="0" distR="0" wp14:anchorId="088708E0" wp14:editId="76831B3C">
            <wp:extent cx="5238000" cy="3933545"/>
            <wp:effectExtent l="0" t="0" r="127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72096" behindDoc="0" locked="0" layoutInCell="1" allowOverlap="1" wp14:anchorId="58F32D16" wp14:editId="041590AB">
                <wp:simplePos x="0" y="0"/>
                <wp:positionH relativeFrom="column">
                  <wp:posOffset>1913255</wp:posOffset>
                </wp:positionH>
                <wp:positionV relativeFrom="paragraph">
                  <wp:posOffset>2496346</wp:posOffset>
                </wp:positionV>
                <wp:extent cx="505460" cy="466725"/>
                <wp:effectExtent l="0" t="0" r="27940" b="28575"/>
                <wp:wrapNone/>
                <wp:docPr id="1554" name="Rectángulo 1554"/>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99165" id="Rectángulo 1554" o:spid="_x0000_s1026" style="position:absolute;margin-left:150.65pt;margin-top:196.55pt;width:39.8pt;height:36.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73120" behindDoc="0" locked="0" layoutInCell="1" allowOverlap="1" wp14:anchorId="4A5BA445" wp14:editId="38B9D517">
                <wp:simplePos x="0" y="0"/>
                <wp:positionH relativeFrom="page">
                  <wp:posOffset>2226839</wp:posOffset>
                </wp:positionH>
                <wp:positionV relativeFrom="paragraph">
                  <wp:posOffset>2471142</wp:posOffset>
                </wp:positionV>
                <wp:extent cx="323850" cy="503555"/>
                <wp:effectExtent l="5397" t="13653" r="0" b="43497"/>
                <wp:wrapNone/>
                <wp:docPr id="1555" name="Flecha abajo 6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67002" id="Flecha abajo 687" o:spid="_x0000_s1026" type="#_x0000_t67" style="position:absolute;margin-left:175.35pt;margin-top:194.6pt;width:25.5pt;height:39.65pt;rotation:-90;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" adj="14654" fillcolor="red" strokecolor="red" strokeweight="1pt">
                <w10:wrap anchorx="page"/>
              </v:shape>
            </w:pict>
          </mc:Fallback>
        </mc:AlternateContent>
      </w:r>
    </w:p>
    <w:p w14:paraId="4ECC2DC5" w14:textId="1CB8203A" w:rsidR="007E6004" w:rsidRPr="00F15597" w:rsidRDefault="009142B1" w:rsidP="0090421E">
      <w:pPr>
        <w:pStyle w:val="FIGURAS"/>
      </w:pPr>
      <w:bookmarkStart w:id="1199" w:name="_Toc20815370"/>
      <w:bookmarkStart w:id="1200" w:name="_Toc27141693"/>
      <w:r w:rsidRPr="00F15597">
        <w:t xml:space="preserve">Abbildung LTR.TRS.TL0-[L23.T0.T].F1: Zu quittierendes Level 0 </w:t>
      </w:r>
      <w:r w:rsidR="00942C3B" w:rsidRPr="00F15597">
        <w:br/>
      </w:r>
      <w:r w:rsidRPr="00F15597">
        <w:t>(Touchscreen-Technologie)</w:t>
      </w:r>
      <w:bookmarkEnd w:id="1199"/>
      <w:bookmarkEnd w:id="1200"/>
    </w:p>
    <w:p w14:paraId="06B2607C" w14:textId="0A323306" w:rsidR="007145AA" w:rsidRPr="00F15597" w:rsidRDefault="007145AA">
      <w:pPr>
        <w:spacing w:after="0"/>
        <w:jc w:val="left"/>
        <w:rPr>
          <w:rFonts w:eastAsia="Times New Roman"/>
          <w:bCs/>
          <w:caps/>
          <w:color w:val="009CC4"/>
          <w:szCs w:val="32"/>
        </w:rPr>
      </w:pPr>
      <w:r w:rsidRPr="00F15597">
        <w:br w:type="page"/>
      </w:r>
    </w:p>
    <w:p w14:paraId="0A04BE1B" w14:textId="62650655" w:rsidR="007E6004" w:rsidRPr="00F15597" w:rsidRDefault="007E6004" w:rsidP="007E6004">
      <w:pPr>
        <w:ind w:left="567"/>
      </w:pPr>
      <w:r w:rsidRPr="00F15597">
        <w:rPr>
          <w:bCs/>
          <w:caps/>
          <w:color w:val="009CC4"/>
          <w:szCs w:val="32"/>
        </w:rPr>
        <w:lastRenderedPageBreak/>
        <w:t>LTR.TRS.TL0-[LN1.T0.S].1</w:t>
      </w:r>
      <w:r w:rsidRPr="00F15597">
        <w:t xml:space="preserve"> Wenn das Quittiersymbol für Level 0 (LE07) auf der DMI mit einem blinkenden Rahmen angezeigt wird, muss der Triebfahrzeugführer den Übergang nach Level 0 durch Drücken auf die zum Quittiersymbol für Level 0 zugehörige Schaltfläche</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58B0C936" wp14:editId="112410C2">
            <wp:extent cx="212400" cy="21240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quittieren, wie in der Abbildung LTR.TRS.TL0-[LN1.T0.S].F1 dargestellt.</w:t>
      </w:r>
    </w:p>
    <w:p w14:paraId="72FDB59F" w14:textId="1429A617" w:rsidR="007E6004" w:rsidRPr="00F15597" w:rsidRDefault="00CD36F2" w:rsidP="00CC4756">
      <w:pPr>
        <w:ind w:left="567"/>
        <w:jc w:val="center"/>
        <w:rPr>
          <w:b/>
          <w:sz w:val="28"/>
          <w:szCs w:val="28"/>
        </w:rPr>
      </w:pPr>
      <w:r w:rsidRPr="00F15597">
        <w:rPr>
          <w:bCs/>
          <w:caps/>
          <w:noProof/>
          <w:color w:val="009CC4"/>
          <w:szCs w:val="32"/>
          <w:lang w:val="en-US"/>
        </w:rPr>
        <w:drawing>
          <wp:inline distT="0" distB="0" distL="0" distR="0" wp14:anchorId="667794AC" wp14:editId="778C4FD6">
            <wp:extent cx="5238000" cy="4054327"/>
            <wp:effectExtent l="0" t="0" r="1270" b="3810"/>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574144" behindDoc="0" locked="0" layoutInCell="1" allowOverlap="1" wp14:anchorId="21EA2A93" wp14:editId="2F700097">
                <wp:simplePos x="0" y="0"/>
                <wp:positionH relativeFrom="page">
                  <wp:posOffset>5308283</wp:posOffset>
                </wp:positionH>
                <wp:positionV relativeFrom="paragraph">
                  <wp:posOffset>2659223</wp:posOffset>
                </wp:positionV>
                <wp:extent cx="323850" cy="503555"/>
                <wp:effectExtent l="5397" t="13653" r="0" b="43497"/>
                <wp:wrapNone/>
                <wp:docPr id="1556"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2B013" id="Flecha abajo 701" o:spid="_x0000_s1026" type="#_x0000_t67" style="position:absolute;margin-left:418pt;margin-top:209.4pt;width:25.5pt;height:39.65pt;rotation:-90;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TpQIAAMk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B0r406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69024" behindDoc="0" locked="0" layoutInCell="1" allowOverlap="1" wp14:anchorId="76D35F01" wp14:editId="25F0B020">
                <wp:simplePos x="0" y="0"/>
                <wp:positionH relativeFrom="column">
                  <wp:posOffset>4989830</wp:posOffset>
                </wp:positionH>
                <wp:positionV relativeFrom="paragraph">
                  <wp:posOffset>2573494</wp:posOffset>
                </wp:positionV>
                <wp:extent cx="784414" cy="648032"/>
                <wp:effectExtent l="0" t="0" r="15875" b="19050"/>
                <wp:wrapNone/>
                <wp:docPr id="1557" name="Rectángulo 1557"/>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6DCE6" id="Rectángulo 1557" o:spid="_x0000_s1026" style="position:absolute;margin-left:392.9pt;margin-top:202.65pt;width:61.75pt;height:51.0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p3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8fka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" filled="f" strokecolor="red" strokeweight="1.5pt"/>
            </w:pict>
          </mc:Fallback>
        </mc:AlternateContent>
      </w:r>
      <w:r w:rsidRPr="00F15597">
        <w:rPr>
          <w:noProof/>
          <w:lang w:val="en-US"/>
        </w:rPr>
        <mc:AlternateContent>
          <mc:Choice Requires="wps">
            <w:drawing>
              <wp:anchor distT="0" distB="0" distL="114300" distR="114300" simplePos="0" relativeHeight="253570048" behindDoc="0" locked="0" layoutInCell="1" allowOverlap="1" wp14:anchorId="1DA17625" wp14:editId="563E3DF6">
                <wp:simplePos x="0" y="0"/>
                <wp:positionH relativeFrom="column">
                  <wp:posOffset>1837406</wp:posOffset>
                </wp:positionH>
                <wp:positionV relativeFrom="paragraph">
                  <wp:posOffset>2219865</wp:posOffset>
                </wp:positionV>
                <wp:extent cx="470847" cy="409433"/>
                <wp:effectExtent l="0" t="0" r="24765" b="10160"/>
                <wp:wrapNone/>
                <wp:docPr id="1558" name="Rectángulo 1558"/>
                <wp:cNvGraphicFramePr/>
                <a:graphic xmlns:a="http://schemas.openxmlformats.org/drawingml/2006/main">
                  <a:graphicData uri="http://schemas.microsoft.com/office/word/2010/wordprocessingShape">
                    <wps:wsp>
                      <wps:cNvSpPr/>
                      <wps:spPr>
                        <a:xfrm>
                          <a:off x="0" y="0"/>
                          <a:ext cx="470847"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512BD" id="Rectángulo 1558" o:spid="_x0000_s1026" style="position:absolute;margin-left:144.7pt;margin-top:174.8pt;width:37.05pt;height:32.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pQIAAJY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18jm+lWYuv9Ii8/fqpN1sFJN4jTZ1xBWo/mQfbnxxuQ857advwx2zIPlJ7GKkVe084Xs7O8vPZ&#10;GSUcRbP8YnZ6GqjPXo2Ndf6LgJaETUktRhAJZbtb55PqoBJ8aVg1SuE9K5QmHYZ/kc/zaOFANVWQ&#10;BqGzm/W1smTHsABWqxy/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" filled="f" strokecolor="red" strokeweight="1.5pt"/>
            </w:pict>
          </mc:Fallback>
        </mc:AlternateContent>
      </w:r>
    </w:p>
    <w:p w14:paraId="0A2D8E39" w14:textId="2FA3AAC9" w:rsidR="007E6004" w:rsidRPr="00F15597" w:rsidRDefault="009142B1" w:rsidP="0090421E">
      <w:pPr>
        <w:pStyle w:val="FIGURAS"/>
      </w:pPr>
      <w:bookmarkStart w:id="1201" w:name="_Toc20815371"/>
      <w:bookmarkStart w:id="1202" w:name="_Toc27141694"/>
      <w:r w:rsidRPr="00F15597">
        <w:t xml:space="preserve">Abbildung LTR.TRS.TL0-[LN1.T0.S].F1: Zu quittierendes Level 0 </w:t>
      </w:r>
      <w:r w:rsidR="00942C3B" w:rsidRPr="00F15597">
        <w:br/>
      </w:r>
      <w:r w:rsidRPr="00F15597">
        <w:t>(Softkey-Technologie)</w:t>
      </w:r>
      <w:bookmarkEnd w:id="1201"/>
      <w:bookmarkEnd w:id="1202"/>
    </w:p>
    <w:p w14:paraId="69615688" w14:textId="33BB322A" w:rsidR="007145AA" w:rsidRPr="00F15597" w:rsidRDefault="007145AA">
      <w:pPr>
        <w:spacing w:after="0"/>
        <w:jc w:val="left"/>
        <w:rPr>
          <w:rFonts w:eastAsia="Times New Roman"/>
          <w:bCs/>
          <w:caps/>
          <w:color w:val="009CC4"/>
          <w:szCs w:val="32"/>
        </w:rPr>
      </w:pPr>
      <w:r w:rsidRPr="00F15597">
        <w:br w:type="page"/>
      </w:r>
    </w:p>
    <w:p w14:paraId="10B5E51F" w14:textId="687D6B0E" w:rsidR="007E6004" w:rsidRPr="00F15597" w:rsidRDefault="007E6004" w:rsidP="007E6004">
      <w:pPr>
        <w:ind w:left="567"/>
      </w:pPr>
      <w:r w:rsidRPr="00F15597">
        <w:rPr>
          <w:bCs/>
          <w:caps/>
          <w:color w:val="009CC4"/>
          <w:szCs w:val="32"/>
        </w:rPr>
        <w:lastRenderedPageBreak/>
        <w:t>LTR.TRS.TL0-[L23.T0.S].1</w:t>
      </w:r>
      <w:r w:rsidRPr="00F15597">
        <w:t xml:space="preserve"> Wenn das Quittiersymbol für Level 0 (LE07) auf der DMI mit einem blinkenden Rahmen angezeigt wird, muss der Triebfahrzeugführer den Übergang nach Level 0 durch Drücken auf die zum Quittiersymbol für Level 0 zugehörige Schaltfläche</w:t>
      </w:r>
      <w:r w:rsidR="00942C3B" w:rsidRPr="00F15597">
        <w:t xml:space="preserve"> </w:t>
      </w:r>
      <w:r w:rsidR="00942C3B" w:rsidRPr="00F15597">
        <w:rPr>
          <w:bdr w:val="single" w:sz="12" w:space="0" w:color="auto"/>
        </w:rPr>
        <w:t xml:space="preserve"> </w:t>
      </w:r>
      <w:r w:rsidR="00942C3B" w:rsidRPr="00F15597">
        <w:rPr>
          <w:noProof/>
          <w:bdr w:val="single" w:sz="12" w:space="0" w:color="auto"/>
          <w:lang w:val="en-US"/>
        </w:rPr>
        <w:drawing>
          <wp:inline distT="0" distB="0" distL="0" distR="0" wp14:anchorId="2E80E1BC" wp14:editId="2160C77C">
            <wp:extent cx="212400" cy="212400"/>
            <wp:effectExtent l="0" t="0" r="0" b="0"/>
            <wp:docPr id="1873" name="Imagen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42C3B" w:rsidRPr="00F15597">
        <w:rPr>
          <w:bdr w:val="single" w:sz="12" w:space="0" w:color="auto"/>
        </w:rPr>
        <w:t xml:space="preserve"> </w:t>
      </w:r>
      <w:r w:rsidR="00942C3B" w:rsidRPr="00F15597">
        <w:t xml:space="preserve"> </w:t>
      </w:r>
      <w:r w:rsidRPr="00F15597">
        <w:t>quittieren, wie in der Abbildung LTR.TRS.TL0-[L23.T0.S].F1 dargestellt.</w:t>
      </w:r>
    </w:p>
    <w:p w14:paraId="2D238385" w14:textId="281055D2" w:rsidR="007E6004" w:rsidRPr="00F15597" w:rsidRDefault="00CD36F2" w:rsidP="00CC4756">
      <w:pPr>
        <w:ind w:left="567"/>
        <w:jc w:val="center"/>
        <w:rPr>
          <w:b/>
          <w:sz w:val="28"/>
          <w:szCs w:val="28"/>
        </w:rPr>
      </w:pPr>
      <w:r w:rsidRPr="00F15597">
        <w:rPr>
          <w:noProof/>
          <w:lang w:val="en-US"/>
        </w:rPr>
        <w:drawing>
          <wp:inline distT="0" distB="0" distL="0" distR="0" wp14:anchorId="4A317700" wp14:editId="6A4D9694">
            <wp:extent cx="5238000" cy="4054327"/>
            <wp:effectExtent l="0" t="0" r="1270" b="381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76192" behindDoc="0" locked="0" layoutInCell="1" allowOverlap="1" wp14:anchorId="5CFC904D" wp14:editId="6038CF4F">
                <wp:simplePos x="0" y="0"/>
                <wp:positionH relativeFrom="column">
                  <wp:posOffset>1830582</wp:posOffset>
                </wp:positionH>
                <wp:positionV relativeFrom="paragraph">
                  <wp:posOffset>2226689</wp:posOffset>
                </wp:positionV>
                <wp:extent cx="464024" cy="395785"/>
                <wp:effectExtent l="0" t="0" r="12700" b="23495"/>
                <wp:wrapNone/>
                <wp:docPr id="1559" name="Rectángulo 1559"/>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0C34A" id="Rectángulo 1559" o:spid="_x0000_s1026" style="position:absolute;margin-left:144.15pt;margin-top:175.35pt;width:36.55pt;height:31.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77216" behindDoc="0" locked="0" layoutInCell="1" allowOverlap="1" wp14:anchorId="7E75F4C5" wp14:editId="0E3C1910">
                <wp:simplePos x="0" y="0"/>
                <wp:positionH relativeFrom="page">
                  <wp:posOffset>5308283</wp:posOffset>
                </wp:positionH>
                <wp:positionV relativeFrom="paragraph">
                  <wp:posOffset>2659223</wp:posOffset>
                </wp:positionV>
                <wp:extent cx="323850" cy="503555"/>
                <wp:effectExtent l="5397" t="13653" r="0" b="43497"/>
                <wp:wrapNone/>
                <wp:docPr id="1560" name="Flecha abajo 7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0B87E" id="Flecha abajo 703" o:spid="_x0000_s1026" type="#_x0000_t67" style="position:absolute;margin-left:418pt;margin-top:209.4pt;width:25.5pt;height:39.65pt;rotation:-90;z-index:253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58iJWa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75168" behindDoc="0" locked="0" layoutInCell="1" allowOverlap="1" wp14:anchorId="329A3914" wp14:editId="618C8BEE">
                <wp:simplePos x="0" y="0"/>
                <wp:positionH relativeFrom="column">
                  <wp:posOffset>4989830</wp:posOffset>
                </wp:positionH>
                <wp:positionV relativeFrom="paragraph">
                  <wp:posOffset>2573494</wp:posOffset>
                </wp:positionV>
                <wp:extent cx="784414" cy="648032"/>
                <wp:effectExtent l="0" t="0" r="15875" b="19050"/>
                <wp:wrapNone/>
                <wp:docPr id="1561" name="Rectángulo 1561"/>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67F12" id="Rectángulo 1561" o:spid="_x0000_s1026" style="position:absolute;margin-left:392.9pt;margin-top:202.65pt;width:61.75pt;height:51.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N8pA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38dEK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" filled="f" strokecolor="red" strokeweight="1.5pt"/>
            </w:pict>
          </mc:Fallback>
        </mc:AlternateContent>
      </w:r>
    </w:p>
    <w:p w14:paraId="46795411" w14:textId="18D19FE3" w:rsidR="007E6004" w:rsidRPr="00F15597" w:rsidRDefault="009142B1" w:rsidP="0090421E">
      <w:pPr>
        <w:pStyle w:val="FIGURAS"/>
      </w:pPr>
      <w:bookmarkStart w:id="1203" w:name="_Toc20815372"/>
      <w:bookmarkStart w:id="1204" w:name="_Toc27141695"/>
      <w:r w:rsidRPr="00F15597">
        <w:t xml:space="preserve">Abbildung LTR.TRS.TL0-[L23.T0.S].F1: Zu quittierendes Level 0 </w:t>
      </w:r>
      <w:r w:rsidR="00942C3B" w:rsidRPr="00F15597">
        <w:br/>
      </w:r>
      <w:r w:rsidRPr="00F15597">
        <w:t>(Softkey-Technologie)</w:t>
      </w:r>
      <w:bookmarkEnd w:id="1203"/>
      <w:bookmarkEnd w:id="1204"/>
    </w:p>
    <w:p w14:paraId="5D860777" w14:textId="6926EA62" w:rsidR="004225C1" w:rsidRPr="00F15597" w:rsidRDefault="007E6004" w:rsidP="00F35C63">
      <w:pPr>
        <w:pBdr>
          <w:top w:val="single" w:sz="4" w:space="1" w:color="auto"/>
          <w:left w:val="single" w:sz="4" w:space="4" w:color="auto"/>
          <w:bottom w:val="single" w:sz="4" w:space="1" w:color="auto"/>
          <w:right w:val="single" w:sz="4" w:space="4" w:color="auto"/>
        </w:pBdr>
        <w:spacing w:after="120"/>
        <w:ind w:left="567"/>
      </w:pPr>
      <w:r w:rsidRPr="00F15597">
        <w:rPr>
          <w:noProof/>
          <w:color w:val="FFD966"/>
          <w:lang w:val="en-US"/>
        </w:rPr>
        <w:drawing>
          <wp:anchor distT="0" distB="0" distL="114300" distR="114300" simplePos="0" relativeHeight="253578240" behindDoc="1" locked="0" layoutInCell="1" allowOverlap="1" wp14:anchorId="118D0440" wp14:editId="69E8CA0A">
            <wp:simplePos x="0" y="0"/>
            <wp:positionH relativeFrom="leftMargin">
              <wp:posOffset>248920</wp:posOffset>
            </wp:positionH>
            <wp:positionV relativeFrom="paragraph">
              <wp:posOffset>18769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70" name="Imagen 157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0-[LN.T0].1 </w:t>
      </w:r>
      <w:r w:rsidRPr="00F15597">
        <w:t xml:space="preserve">Der Triebfahrzeugführer ist für das Nichtüberschreiten der Höchstgeschwindigkeit auf der Strecke im Level NTC verantwortlich, wenn er in einen Level 0 Bereich von einem Level NTC Bereich hineinfährt. </w:t>
      </w:r>
    </w:p>
    <w:p w14:paraId="783E90ED" w14:textId="3EC510D5" w:rsidR="00FF713F" w:rsidRPr="00F15597" w:rsidRDefault="00FF713F" w:rsidP="00877DA5">
      <w:pPr>
        <w:pStyle w:val="Heading3"/>
      </w:pPr>
      <w:bookmarkStart w:id="1205" w:name="_Ref17276136"/>
      <w:bookmarkStart w:id="1206" w:name="_Toc27141248"/>
      <w:r w:rsidRPr="00F15597">
        <w:rPr>
          <w:color w:val="009CC4"/>
          <w:szCs w:val="32"/>
        </w:rPr>
        <w:lastRenderedPageBreak/>
        <w:t xml:space="preserve">LTR.TRS.NTC </w:t>
      </w:r>
      <w:r w:rsidRPr="00F15597">
        <w:t>Durch die Strecke angeordneter Levelwechsel nach Level NTC (NTC)</w:t>
      </w:r>
      <w:bookmarkEnd w:id="1205"/>
      <w:bookmarkEnd w:id="1206"/>
    </w:p>
    <w:p w14:paraId="1069E516" w14:textId="51CAF862"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592576" behindDoc="1" locked="0" layoutInCell="1" allowOverlap="1" wp14:anchorId="4CA0C943" wp14:editId="4F55E582">
            <wp:simplePos x="0" y="0"/>
            <wp:positionH relativeFrom="leftMargin">
              <wp:posOffset>251089</wp:posOffset>
            </wp:positionH>
            <wp:positionV relativeFrom="paragraph">
              <wp:posOffset>6267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81" name="Imagen 158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NTC-[TN.N].1 </w:t>
      </w:r>
      <w:r w:rsidRPr="00F15597">
        <w:t>Wenn sich der Zug einem Level NTC Bereich nähert und das Ankündigungssymbol für Level NTC (LE08, im Bereich C1 befindlich, außer wenn der Zug im Level NTC fährt, in diesem Fall ist der Ort nicht angegeben) auf der DMI angezeigt wird, muss der Triebfahrzeugführer nicht harmonisierte Vorschriften anwenden.</w:t>
      </w:r>
    </w:p>
    <w:p w14:paraId="49864513"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2D5281B9" wp14:editId="37A927D0">
            <wp:extent cx="1314000" cy="608400"/>
            <wp:effectExtent l="0" t="0" r="635" b="127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314000" cy="608400"/>
                    </a:xfrm>
                    <a:prstGeom prst="rect">
                      <a:avLst/>
                    </a:prstGeom>
                  </pic:spPr>
                </pic:pic>
              </a:graphicData>
            </a:graphic>
          </wp:inline>
        </w:drawing>
      </w:r>
    </w:p>
    <w:p w14:paraId="77C61524" w14:textId="4CA96385" w:rsidR="00FF541E"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207" w:name="_Toc20815373"/>
      <w:bookmarkStart w:id="1208" w:name="_Toc27141696"/>
      <w:r w:rsidRPr="00F15597">
        <w:t>LE08: Ankündigung Level NTC</w:t>
      </w:r>
      <w:bookmarkEnd w:id="1207"/>
      <w:bookmarkEnd w:id="1208"/>
    </w:p>
    <w:p w14:paraId="1B31A6C1" w14:textId="18DBEC78" w:rsidR="003E2623" w:rsidRPr="00F15597" w:rsidRDefault="003E2623">
      <w:pPr>
        <w:spacing w:after="0"/>
        <w:jc w:val="left"/>
        <w:rPr>
          <w:rFonts w:eastAsia="Times New Roman"/>
          <w:bCs/>
          <w:caps/>
          <w:color w:val="009CC4"/>
          <w:szCs w:val="32"/>
        </w:rPr>
      </w:pPr>
      <w:r w:rsidRPr="00F15597">
        <w:br w:type="page"/>
      </w:r>
    </w:p>
    <w:p w14:paraId="1924F307" w14:textId="692F353D" w:rsidR="007E6004" w:rsidRPr="00F15597" w:rsidRDefault="007E6004" w:rsidP="007E6004">
      <w:pPr>
        <w:ind w:left="567"/>
      </w:pPr>
      <w:r w:rsidRPr="00F15597">
        <w:rPr>
          <w:bCs/>
          <w:caps/>
          <w:color w:val="009CC4"/>
          <w:szCs w:val="32"/>
        </w:rPr>
        <w:lastRenderedPageBreak/>
        <w:t xml:space="preserve">LTR.TRS.NTC-[L0N1.TN.T].1 </w:t>
      </w:r>
      <w:r w:rsidRPr="00F15597">
        <w:t>Wenn das Quittiersymbol für Level NTC (LE09) auf der DMI mit einem blinkenden Rahmen angezeigt wird, muss der Triebfahrzeugführer den Übergang nach Level NTC durch Drücken auf das Quittiersymbol für Level NTC</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531A4524" wp14:editId="31DB6A11">
            <wp:extent cx="396000" cy="184209"/>
            <wp:effectExtent l="0" t="0" r="1905"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NTC-[L0N1.TN.T].F1 dargestellt.</w:t>
      </w:r>
    </w:p>
    <w:p w14:paraId="398C15B5" w14:textId="56C7C111" w:rsidR="007E6004" w:rsidRPr="00F15597" w:rsidRDefault="00CD36F2">
      <w:pPr>
        <w:ind w:left="567"/>
        <w:jc w:val="center"/>
      </w:pPr>
      <w:r w:rsidRPr="00F15597">
        <w:rPr>
          <w:noProof/>
          <w:lang w:val="en-US"/>
        </w:rPr>
        <w:drawing>
          <wp:inline distT="0" distB="0" distL="0" distR="0" wp14:anchorId="3A8FFCD2" wp14:editId="6886ED73">
            <wp:extent cx="5238000" cy="3933545"/>
            <wp:effectExtent l="0" t="0" r="1270" b="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584384" behindDoc="0" locked="0" layoutInCell="1" allowOverlap="1" wp14:anchorId="36D3CE2D" wp14:editId="7699662B">
                <wp:simplePos x="0" y="0"/>
                <wp:positionH relativeFrom="page">
                  <wp:posOffset>2244426</wp:posOffset>
                </wp:positionH>
                <wp:positionV relativeFrom="paragraph">
                  <wp:posOffset>2478656</wp:posOffset>
                </wp:positionV>
                <wp:extent cx="323850" cy="503555"/>
                <wp:effectExtent l="5397" t="13653" r="0" b="43497"/>
                <wp:wrapNone/>
                <wp:docPr id="1571" name="Flecha abajo 7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B818A" id="Flecha abajo 715" o:spid="_x0000_s1026" type="#_x0000_t67" style="position:absolute;margin-left:176.75pt;margin-top:195.15pt;width:25.5pt;height:39.65pt;rotation:-90;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81312" behindDoc="0" locked="0" layoutInCell="1" allowOverlap="1" wp14:anchorId="75F166F2" wp14:editId="49073E56">
                <wp:simplePos x="0" y="0"/>
                <wp:positionH relativeFrom="column">
                  <wp:posOffset>1896906</wp:posOffset>
                </wp:positionH>
                <wp:positionV relativeFrom="paragraph">
                  <wp:posOffset>2512695</wp:posOffset>
                </wp:positionV>
                <wp:extent cx="525439" cy="443315"/>
                <wp:effectExtent l="0" t="0" r="27305" b="13970"/>
                <wp:wrapNone/>
                <wp:docPr id="1572" name="Rectángulo 1572"/>
                <wp:cNvGraphicFramePr/>
                <a:graphic xmlns:a="http://schemas.openxmlformats.org/drawingml/2006/main">
                  <a:graphicData uri="http://schemas.microsoft.com/office/word/2010/wordprocessingShape">
                    <wps:wsp>
                      <wps:cNvSpPr/>
                      <wps:spPr>
                        <a:xfrm>
                          <a:off x="0" y="0"/>
                          <a:ext cx="525439" cy="4433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C099A" id="Rectángulo 1572" o:spid="_x0000_s1026" style="position:absolute;margin-left:149.35pt;margin-top:197.85pt;width:41.35pt;height:34.9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" filled="f" strokecolor="red" strokeweight="1.5pt"/>
            </w:pict>
          </mc:Fallback>
        </mc:AlternateContent>
      </w:r>
    </w:p>
    <w:p w14:paraId="4E298324" w14:textId="17E9507D" w:rsidR="007E6004" w:rsidRPr="00F15597" w:rsidRDefault="009142B1" w:rsidP="0090421E">
      <w:pPr>
        <w:pStyle w:val="FIGURAS"/>
      </w:pPr>
      <w:bookmarkStart w:id="1209" w:name="_Toc20815374"/>
      <w:bookmarkStart w:id="1210" w:name="_Toc27141697"/>
      <w:r w:rsidRPr="00F15597">
        <w:t>Abbildung LTR.TRS.NTC-[L0N1.TN.T].F1: Zu quittierendes Level NTC (Touchscreen-Technologie)</w:t>
      </w:r>
      <w:bookmarkEnd w:id="1209"/>
      <w:bookmarkEnd w:id="1210"/>
    </w:p>
    <w:p w14:paraId="1C142934" w14:textId="3578CFC2" w:rsidR="003E2623" w:rsidRPr="00F15597" w:rsidRDefault="003E2623">
      <w:pPr>
        <w:spacing w:after="0"/>
        <w:jc w:val="left"/>
        <w:rPr>
          <w:rFonts w:eastAsia="Times New Roman"/>
          <w:bCs/>
          <w:caps/>
          <w:color w:val="009CC4"/>
          <w:szCs w:val="32"/>
        </w:rPr>
      </w:pPr>
      <w:r w:rsidRPr="00F15597">
        <w:br w:type="page"/>
      </w:r>
    </w:p>
    <w:p w14:paraId="2998D35F" w14:textId="725A2739" w:rsidR="007E6004" w:rsidRPr="00F15597" w:rsidRDefault="007E6004" w:rsidP="007E6004">
      <w:pPr>
        <w:ind w:left="567"/>
      </w:pPr>
      <w:r w:rsidRPr="00F15597">
        <w:rPr>
          <w:bCs/>
          <w:caps/>
          <w:color w:val="009CC4"/>
          <w:szCs w:val="32"/>
        </w:rPr>
        <w:lastRenderedPageBreak/>
        <w:t xml:space="preserve">LTR.TRS.NTC-[L23.TN.T].1 </w:t>
      </w:r>
      <w:r w:rsidRPr="00F15597">
        <w:t>Wenn das Quittiersymbol für Level NTC (LE09) auf der DMI mit einem blinkenden Rahmen angezeigt wird, muss der Triebfahrzeugführer den Übergang nach Level NTC durch Drücken auf das Quittiersymbol für Level NTC</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079FB9F6" wp14:editId="15ADB669">
            <wp:extent cx="396000" cy="184209"/>
            <wp:effectExtent l="0" t="0" r="1905" b="0"/>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NTC-[L23.TN.T].F1 dargestellt.</w:t>
      </w:r>
    </w:p>
    <w:p w14:paraId="66F1AE70" w14:textId="6D1EE1E1" w:rsidR="007E6004" w:rsidRPr="00F15597" w:rsidRDefault="00CD36F2">
      <w:pPr>
        <w:ind w:left="567"/>
        <w:jc w:val="center"/>
      </w:pPr>
      <w:r w:rsidRPr="00F15597">
        <w:rPr>
          <w:noProof/>
          <w:lang w:val="en-US"/>
        </w:rPr>
        <mc:AlternateContent>
          <mc:Choice Requires="wps">
            <w:drawing>
              <wp:anchor distT="0" distB="0" distL="114300" distR="114300" simplePos="0" relativeHeight="253586432" behindDoc="0" locked="0" layoutInCell="1" allowOverlap="1" wp14:anchorId="09CBA3D4" wp14:editId="2183F03B">
                <wp:simplePos x="0" y="0"/>
                <wp:positionH relativeFrom="column">
                  <wp:posOffset>1912316</wp:posOffset>
                </wp:positionH>
                <wp:positionV relativeFrom="paragraph">
                  <wp:posOffset>2512695</wp:posOffset>
                </wp:positionV>
                <wp:extent cx="525145" cy="443230"/>
                <wp:effectExtent l="0" t="0" r="27305" b="13970"/>
                <wp:wrapNone/>
                <wp:docPr id="1574" name="Rectángulo 1574"/>
                <wp:cNvGraphicFramePr/>
                <a:graphic xmlns:a="http://schemas.openxmlformats.org/drawingml/2006/main">
                  <a:graphicData uri="http://schemas.microsoft.com/office/word/2010/wordprocessingShape">
                    <wps:wsp>
                      <wps:cNvSpPr/>
                      <wps:spPr>
                        <a:xfrm>
                          <a:off x="0" y="0"/>
                          <a:ext cx="525145" cy="443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0C4B5" id="Rectángulo 1574" o:spid="_x0000_s1026" style="position:absolute;margin-left:150.6pt;margin-top:197.85pt;width:41.35pt;height:34.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" filled="f" strokecolor="red" strokeweight="1.5pt"/>
            </w:pict>
          </mc:Fallback>
        </mc:AlternateContent>
      </w:r>
      <w:r w:rsidRPr="00F15597">
        <w:rPr>
          <w:noProof/>
          <w:lang w:val="en-US"/>
        </w:rPr>
        <w:drawing>
          <wp:inline distT="0" distB="0" distL="0" distR="0" wp14:anchorId="2F3C99B5" wp14:editId="344EF47B">
            <wp:extent cx="5238000" cy="3933545"/>
            <wp:effectExtent l="0" t="0" r="127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587456" behindDoc="0" locked="0" layoutInCell="1" allowOverlap="1" wp14:anchorId="2500DAD9" wp14:editId="69CBD55E">
                <wp:simplePos x="0" y="0"/>
                <wp:positionH relativeFrom="page">
                  <wp:posOffset>2244426</wp:posOffset>
                </wp:positionH>
                <wp:positionV relativeFrom="paragraph">
                  <wp:posOffset>2478656</wp:posOffset>
                </wp:positionV>
                <wp:extent cx="323850" cy="503555"/>
                <wp:effectExtent l="5397" t="13653" r="0" b="43497"/>
                <wp:wrapNone/>
                <wp:docPr id="1573" name="Flecha abajo 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D7796" id="Flecha abajo 89" o:spid="_x0000_s1026" type="#_x0000_t67" style="position:absolute;margin-left:176.75pt;margin-top:195.15pt;width:25.5pt;height:39.65pt;rotation:-90;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" adj="14654" fillcolor="red" strokecolor="red" strokeweight="1pt">
                <w10:wrap anchorx="page"/>
              </v:shape>
            </w:pict>
          </mc:Fallback>
        </mc:AlternateContent>
      </w:r>
    </w:p>
    <w:p w14:paraId="60BDF11A" w14:textId="2B7FB582" w:rsidR="007E6004" w:rsidRPr="00F15597" w:rsidRDefault="009142B1" w:rsidP="0090421E">
      <w:pPr>
        <w:pStyle w:val="FIGURAS"/>
      </w:pPr>
      <w:bookmarkStart w:id="1211" w:name="_Toc20815375"/>
      <w:bookmarkStart w:id="1212" w:name="_Toc27141698"/>
      <w:r w:rsidRPr="00F15597">
        <w:t>Abbildung LTR.TRS.NTC-[L23.TN.T].F1: Zu quittierendes Level NTC (Touchscreen-Technologie)</w:t>
      </w:r>
      <w:bookmarkEnd w:id="1211"/>
      <w:bookmarkEnd w:id="1212"/>
    </w:p>
    <w:p w14:paraId="548ECFC5" w14:textId="3526E8B2" w:rsidR="003E2623" w:rsidRPr="00F15597" w:rsidRDefault="003E2623">
      <w:pPr>
        <w:spacing w:after="0"/>
        <w:jc w:val="left"/>
        <w:rPr>
          <w:rFonts w:eastAsia="Times New Roman"/>
          <w:bCs/>
          <w:caps/>
          <w:color w:val="009CC4"/>
          <w:szCs w:val="32"/>
        </w:rPr>
      </w:pPr>
      <w:r w:rsidRPr="00F15597">
        <w:br w:type="page"/>
      </w:r>
    </w:p>
    <w:p w14:paraId="1017B0D3" w14:textId="59103A85" w:rsidR="007E6004" w:rsidRPr="00F15597" w:rsidRDefault="007E6004">
      <w:pPr>
        <w:ind w:left="567"/>
      </w:pPr>
      <w:r w:rsidRPr="00F15597">
        <w:rPr>
          <w:bCs/>
          <w:caps/>
          <w:color w:val="009CC4"/>
          <w:szCs w:val="32"/>
        </w:rPr>
        <w:lastRenderedPageBreak/>
        <w:t xml:space="preserve">LTR.TRS.NTC-[L0N1.TN.S].1 </w:t>
      </w:r>
      <w:r w:rsidRPr="00F15597">
        <w:t>Wenn das Quittiersymbol für Level NTC (LE09) auf der DMI mit einem blinkenden Rahmen angezeigt wird, muss der Triebfahrzeugführer den Übergang nach Level NTC durch Drücken auf die zum Quittiersymbol für Level NTC zugehörige Schaltfläche</w:t>
      </w:r>
      <w:r w:rsidR="00BF37E7" w:rsidRPr="00F15597">
        <w:rPr>
          <w:noProof/>
          <w:bdr w:val="single" w:sz="12" w:space="0" w:color="auto"/>
          <w:lang w:val="en-US"/>
        </w:rPr>
        <w:drawing>
          <wp:inline distT="0" distB="0" distL="0" distR="0" wp14:anchorId="5EA1E9F7" wp14:editId="049986EB">
            <wp:extent cx="212400" cy="212400"/>
            <wp:effectExtent l="0" t="0" r="0" b="0"/>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NTC-[L0N1.TN.S].F1 dargestellt.</w:t>
      </w:r>
    </w:p>
    <w:p w14:paraId="77E736E3" w14:textId="4F157431" w:rsidR="007E6004" w:rsidRPr="00F15597" w:rsidRDefault="00F10A9A">
      <w:pPr>
        <w:ind w:left="567"/>
        <w:jc w:val="center"/>
      </w:pPr>
      <w:r w:rsidRPr="00F15597">
        <w:rPr>
          <w:bCs/>
          <w:caps/>
          <w:noProof/>
          <w:color w:val="009CC4"/>
          <w:szCs w:val="32"/>
          <w:lang w:val="en-US"/>
        </w:rPr>
        <w:drawing>
          <wp:inline distT="0" distB="0" distL="0" distR="0" wp14:anchorId="4ECB5C26" wp14:editId="56A5B2F0">
            <wp:extent cx="5238000" cy="4054327"/>
            <wp:effectExtent l="0" t="0" r="1270" b="381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585408" behindDoc="0" locked="0" layoutInCell="1" allowOverlap="1" wp14:anchorId="26490FF1" wp14:editId="5BF5473F">
                <wp:simplePos x="0" y="0"/>
                <wp:positionH relativeFrom="page">
                  <wp:posOffset>5315174</wp:posOffset>
                </wp:positionH>
                <wp:positionV relativeFrom="paragraph">
                  <wp:posOffset>2676549</wp:posOffset>
                </wp:positionV>
                <wp:extent cx="323850" cy="503555"/>
                <wp:effectExtent l="5397" t="13653" r="0" b="43497"/>
                <wp:wrapNone/>
                <wp:docPr id="1575" name="Flecha abajo 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DCD37" id="Flecha abajo 92" o:spid="_x0000_s1026" type="#_x0000_t67" style="position:absolute;margin-left:418.5pt;margin-top:210.75pt;width:25.5pt;height:39.65pt;rotation:-90;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UpAIAAMg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82336" behindDoc="0" locked="0" layoutInCell="1" allowOverlap="1" wp14:anchorId="6BBB2CA7" wp14:editId="06ACEAAC">
                <wp:simplePos x="0" y="0"/>
                <wp:positionH relativeFrom="column">
                  <wp:posOffset>4983215</wp:posOffset>
                </wp:positionH>
                <wp:positionV relativeFrom="paragraph">
                  <wp:posOffset>2581531</wp:posOffset>
                </wp:positionV>
                <wp:extent cx="808526" cy="682388"/>
                <wp:effectExtent l="0" t="0" r="10795" b="22860"/>
                <wp:wrapNone/>
                <wp:docPr id="1576" name="Rectángulo 1576"/>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9E68B" id="Rectángulo 1576" o:spid="_x0000_s1026" style="position:absolute;margin-left:392.4pt;margin-top:203.25pt;width:63.65pt;height:53.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583360" behindDoc="0" locked="0" layoutInCell="1" allowOverlap="1" wp14:anchorId="32B38075" wp14:editId="2B53D648">
                <wp:simplePos x="0" y="0"/>
                <wp:positionH relativeFrom="column">
                  <wp:posOffset>1823758</wp:posOffset>
                </wp:positionH>
                <wp:positionV relativeFrom="paragraph">
                  <wp:posOffset>2233513</wp:posOffset>
                </wp:positionV>
                <wp:extent cx="464024" cy="398173"/>
                <wp:effectExtent l="0" t="0" r="12700" b="20955"/>
                <wp:wrapNone/>
                <wp:docPr id="1577" name="Rectángulo 1577"/>
                <wp:cNvGraphicFramePr/>
                <a:graphic xmlns:a="http://schemas.openxmlformats.org/drawingml/2006/main">
                  <a:graphicData uri="http://schemas.microsoft.com/office/word/2010/wordprocessingShape">
                    <wps:wsp>
                      <wps:cNvSpPr/>
                      <wps:spPr>
                        <a:xfrm>
                          <a:off x="0" y="0"/>
                          <a:ext cx="464024" cy="3981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F2B36" id="Rectángulo 1577" o:spid="_x0000_s1026" style="position:absolute;margin-left:143.6pt;margin-top:175.85pt;width:36.55pt;height:31.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" filled="f" strokecolor="red" strokeweight="1.5pt"/>
            </w:pict>
          </mc:Fallback>
        </mc:AlternateContent>
      </w:r>
    </w:p>
    <w:p w14:paraId="7C31910E" w14:textId="10D9A537" w:rsidR="007E6004" w:rsidRPr="00F15597" w:rsidRDefault="009142B1" w:rsidP="0090421E">
      <w:pPr>
        <w:pStyle w:val="FIGURAS"/>
      </w:pPr>
      <w:bookmarkStart w:id="1213" w:name="_Toc20815376"/>
      <w:bookmarkStart w:id="1214" w:name="_Toc27141699"/>
      <w:r w:rsidRPr="00F15597">
        <w:t xml:space="preserve">Abbildung LTR.TRS.NTC-[L0N1.TN.S].F1: Zu quittierendes Level NTC </w:t>
      </w:r>
      <w:r w:rsidR="00BF37E7" w:rsidRPr="00F15597">
        <w:br/>
      </w:r>
      <w:r w:rsidRPr="00F15597">
        <w:t>(Softkey-Technologie)</w:t>
      </w:r>
      <w:bookmarkEnd w:id="1213"/>
      <w:bookmarkEnd w:id="1214"/>
    </w:p>
    <w:p w14:paraId="7F34183E" w14:textId="5C4ADFC7" w:rsidR="003E2623" w:rsidRPr="00F15597" w:rsidRDefault="003E2623">
      <w:pPr>
        <w:spacing w:after="0"/>
        <w:jc w:val="left"/>
        <w:rPr>
          <w:rFonts w:eastAsia="Times New Roman"/>
          <w:bCs/>
          <w:caps/>
          <w:color w:val="009CC4"/>
          <w:szCs w:val="32"/>
        </w:rPr>
      </w:pPr>
      <w:r w:rsidRPr="00F15597">
        <w:br w:type="page"/>
      </w:r>
    </w:p>
    <w:p w14:paraId="1A21412A" w14:textId="46601EEC" w:rsidR="007E6004" w:rsidRPr="00F15597" w:rsidRDefault="007E6004">
      <w:pPr>
        <w:ind w:left="567"/>
      </w:pPr>
      <w:r w:rsidRPr="00F15597">
        <w:rPr>
          <w:bCs/>
          <w:caps/>
          <w:color w:val="009CC4"/>
          <w:szCs w:val="32"/>
        </w:rPr>
        <w:lastRenderedPageBreak/>
        <w:t xml:space="preserve">LTR.TRS.NTC-[L23.TN.S].1 </w:t>
      </w:r>
      <w:r w:rsidRPr="00F15597">
        <w:t>Wenn das Quittiersymbol für Level NTC (LE09) auf der DMI mit einem blinkenden Rahmen angezeigt wird, muss der Triebfahrzeugführer den Übergang nach Level NTC durch Drücken auf die zum Quittiersymbol für Level NTC zugehörige Schaltfläch</w:t>
      </w:r>
      <w:r w:rsidR="00BF37E7" w:rsidRPr="00F15597">
        <w:t xml:space="preserve">e </w:t>
      </w:r>
      <w:r w:rsidR="00BF37E7" w:rsidRPr="00F15597">
        <w:rPr>
          <w:noProof/>
          <w:bdr w:val="single" w:sz="12" w:space="0" w:color="auto"/>
          <w:lang w:val="en-US"/>
        </w:rPr>
        <w:drawing>
          <wp:inline distT="0" distB="0" distL="0" distR="0" wp14:anchorId="70E1714B" wp14:editId="13C436BF">
            <wp:extent cx="212400" cy="212400"/>
            <wp:effectExtent l="0" t="0" r="0" b="0"/>
            <wp:docPr id="1875" name="Imagen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NTC-[L23.TN.S].F1 dargestellt.</w:t>
      </w:r>
    </w:p>
    <w:p w14:paraId="08CD9FA2" w14:textId="091BC528" w:rsidR="007E6004" w:rsidRPr="00F15597" w:rsidRDefault="00F10A9A">
      <w:pPr>
        <w:ind w:left="567"/>
        <w:jc w:val="center"/>
      </w:pPr>
      <w:r w:rsidRPr="00F15597">
        <w:rPr>
          <w:bCs/>
          <w:caps/>
          <w:noProof/>
          <w:color w:val="009CC4"/>
          <w:szCs w:val="32"/>
          <w:lang w:val="en-US"/>
        </w:rPr>
        <w:drawing>
          <wp:inline distT="0" distB="0" distL="0" distR="0" wp14:anchorId="11FF9918" wp14:editId="028407AC">
            <wp:extent cx="5238000" cy="4054327"/>
            <wp:effectExtent l="0" t="0" r="1270" b="381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89504" behindDoc="0" locked="0" layoutInCell="1" allowOverlap="1" wp14:anchorId="3BBD0C89" wp14:editId="5E96C9F8">
                <wp:simplePos x="0" y="0"/>
                <wp:positionH relativeFrom="column">
                  <wp:posOffset>1830070</wp:posOffset>
                </wp:positionH>
                <wp:positionV relativeFrom="paragraph">
                  <wp:posOffset>2233295</wp:posOffset>
                </wp:positionV>
                <wp:extent cx="463550" cy="398145"/>
                <wp:effectExtent l="0" t="0" r="12700" b="20955"/>
                <wp:wrapNone/>
                <wp:docPr id="1578" name="Rectángulo 1578"/>
                <wp:cNvGraphicFramePr/>
                <a:graphic xmlns:a="http://schemas.openxmlformats.org/drawingml/2006/main">
                  <a:graphicData uri="http://schemas.microsoft.com/office/word/2010/wordprocessingShape">
                    <wps:wsp>
                      <wps:cNvSpPr/>
                      <wps:spPr>
                        <a:xfrm>
                          <a:off x="0" y="0"/>
                          <a:ext cx="463550" cy="398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0292A" id="Rectángulo 1578" o:spid="_x0000_s1026" style="position:absolute;margin-left:144.1pt;margin-top:175.85pt;width:36.5pt;height:31.3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90528" behindDoc="0" locked="0" layoutInCell="1" allowOverlap="1" wp14:anchorId="59CF2601" wp14:editId="7AF1D850">
                <wp:simplePos x="0" y="0"/>
                <wp:positionH relativeFrom="page">
                  <wp:posOffset>5315174</wp:posOffset>
                </wp:positionH>
                <wp:positionV relativeFrom="paragraph">
                  <wp:posOffset>2676549</wp:posOffset>
                </wp:positionV>
                <wp:extent cx="323850" cy="503555"/>
                <wp:effectExtent l="5397" t="13653" r="0" b="43497"/>
                <wp:wrapNone/>
                <wp:docPr id="1579" name="Flecha abajo 2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6E7CC" id="Flecha abajo 290" o:spid="_x0000_s1026" type="#_x0000_t67" style="position:absolute;margin-left:418.5pt;margin-top:210.75pt;width:25.5pt;height:39.65pt;rotation:-90;z-index:253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KFpQIAAMk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88480" behindDoc="0" locked="0" layoutInCell="1" allowOverlap="1" wp14:anchorId="2B04811B" wp14:editId="66D9AF04">
                <wp:simplePos x="0" y="0"/>
                <wp:positionH relativeFrom="column">
                  <wp:posOffset>4983215</wp:posOffset>
                </wp:positionH>
                <wp:positionV relativeFrom="paragraph">
                  <wp:posOffset>2581531</wp:posOffset>
                </wp:positionV>
                <wp:extent cx="808526" cy="682388"/>
                <wp:effectExtent l="0" t="0" r="10795" b="22860"/>
                <wp:wrapNone/>
                <wp:docPr id="1580" name="Rectángulo 1580"/>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D54FD" id="Rectángulo 1580" o:spid="_x0000_s1026" style="position:absolute;margin-left:392.4pt;margin-top:203.25pt;width:63.65pt;height:53.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" filled="f" strokecolor="red" strokeweight="1.5pt"/>
            </w:pict>
          </mc:Fallback>
        </mc:AlternateContent>
      </w:r>
    </w:p>
    <w:p w14:paraId="5371C63E" w14:textId="24624BA8" w:rsidR="007E6004" w:rsidRPr="00F15597" w:rsidRDefault="009142B1" w:rsidP="0090421E">
      <w:pPr>
        <w:pStyle w:val="FIGURAS"/>
      </w:pPr>
      <w:bookmarkStart w:id="1215" w:name="_Toc20815377"/>
      <w:bookmarkStart w:id="1216" w:name="_Toc27141700"/>
      <w:r w:rsidRPr="00F15597">
        <w:t xml:space="preserve">Abbildung LTR.TRS.NTC-[L23.TN.S].F1: Zu quittierendes Level NTC </w:t>
      </w:r>
      <w:r w:rsidR="00BF37E7" w:rsidRPr="00F15597">
        <w:br/>
      </w:r>
      <w:r w:rsidRPr="00F15597">
        <w:t>(Softkey-Technologie)</w:t>
      </w:r>
      <w:bookmarkEnd w:id="1215"/>
      <w:bookmarkEnd w:id="1216"/>
    </w:p>
    <w:p w14:paraId="4ECF21CC" w14:textId="77777777" w:rsidR="007E6004" w:rsidRPr="00F15597" w:rsidRDefault="007E6004" w:rsidP="007E6004">
      <w:pPr>
        <w:ind w:left="567"/>
      </w:pPr>
      <w:r w:rsidRPr="00F15597">
        <w:rPr>
          <w:bCs/>
          <w:caps/>
          <w:color w:val="009CC4"/>
          <w:szCs w:val="32"/>
        </w:rPr>
        <w:t xml:space="preserve">LTR.TRS.NTC-[TN.V].1 </w:t>
      </w:r>
      <w:r w:rsidRPr="00F15597">
        <w:t>Die spezifische Abkürzung für das entsprechende nationale System wird anstelle des NTC-Textes angezeigt.</w:t>
      </w:r>
    </w:p>
    <w:p w14:paraId="69FD35E9" w14:textId="77777777" w:rsidR="00BF37E7" w:rsidRPr="00F15597" w:rsidRDefault="00BF37E7" w:rsidP="007E6004">
      <w:pPr>
        <w:ind w:left="567"/>
      </w:pPr>
    </w:p>
    <w:p w14:paraId="134AD534" w14:textId="25EC94C2" w:rsidR="00FF713F" w:rsidRPr="00F15597" w:rsidRDefault="007E6004" w:rsidP="00F35C63">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591552" behindDoc="1" locked="0" layoutInCell="1" allowOverlap="1" wp14:anchorId="4F37A3B8" wp14:editId="249097B2">
            <wp:simplePos x="0" y="0"/>
            <wp:positionH relativeFrom="leftMargin">
              <wp:posOffset>256066</wp:posOffset>
            </wp:positionH>
            <wp:positionV relativeFrom="paragraph">
              <wp:posOffset>1460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1" name="Imagen 159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NTC-[L0.TN].1 </w:t>
      </w:r>
      <w:r w:rsidRPr="00F15597">
        <w:t xml:space="preserve">Der Triebfahrzeugführer ist für das Nichtüberschreiten der Höchstgeschwindigkeiten auf der nicht ausgerüsteten </w:t>
      </w:r>
      <w:r w:rsidRPr="00F15597">
        <w:lastRenderedPageBreak/>
        <w:t>Strecke verantwortlich, wenn er in einen Level NTC Bereich von einem Level 0 Bereich hineinfährt.</w:t>
      </w:r>
    </w:p>
    <w:p w14:paraId="05DB3EDA" w14:textId="46738F50" w:rsidR="002E0A4E" w:rsidRPr="00F15597" w:rsidRDefault="002E0A4E" w:rsidP="00877DA5">
      <w:pPr>
        <w:pStyle w:val="Heading3"/>
      </w:pPr>
      <w:bookmarkStart w:id="1217" w:name="_Ref17202869"/>
      <w:bookmarkStart w:id="1218" w:name="_Toc27141249"/>
      <w:r w:rsidRPr="00F15597">
        <w:rPr>
          <w:color w:val="009CC4"/>
          <w:szCs w:val="32"/>
        </w:rPr>
        <w:t xml:space="preserve">LTR.TRS.TL1 </w:t>
      </w:r>
      <w:r w:rsidRPr="00F15597">
        <w:t>Durch die Strecke angeordneter Levelwechsel nach Level 1 (TL1)</w:t>
      </w:r>
      <w:bookmarkEnd w:id="1217"/>
      <w:bookmarkEnd w:id="1218"/>
    </w:p>
    <w:p w14:paraId="79A03A40" w14:textId="6AAEA3BF"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600768" behindDoc="1" locked="0" layoutInCell="1" allowOverlap="1" wp14:anchorId="2933A7A7" wp14:editId="3DB3775A">
            <wp:simplePos x="0" y="0"/>
            <wp:positionH relativeFrom="leftMargin">
              <wp:posOffset>250825</wp:posOffset>
            </wp:positionH>
            <wp:positionV relativeFrom="paragraph">
              <wp:posOffset>61759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7" name="Imagen 159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1-[T1.V].1 </w:t>
      </w:r>
      <w:r w:rsidRPr="00F15597">
        <w:t>Wenn sich der Zug einem Level 1 Bereich nähert und das Ankündigungssymbol für Level 1 (LE10, im Bereich C1 befindlich, außer wenn der Zug im Level NTC fährt, in diesem Fall ist der Ort nicht angegeben) auf der DMI angezeigt wird, muss sich der Triebfahrzeugführer vorbereiten, die Vorschriften für Level 1 anzuwenden.</w:t>
      </w:r>
    </w:p>
    <w:p w14:paraId="12E79573"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28F68EB0" wp14:editId="6F692024">
            <wp:extent cx="1346400" cy="608400"/>
            <wp:effectExtent l="0" t="0" r="6350" b="127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46400" cy="608400"/>
                    </a:xfrm>
                    <a:prstGeom prst="rect">
                      <a:avLst/>
                    </a:prstGeom>
                  </pic:spPr>
                </pic:pic>
              </a:graphicData>
            </a:graphic>
          </wp:inline>
        </w:drawing>
      </w:r>
    </w:p>
    <w:p w14:paraId="595D1B57" w14:textId="77777777" w:rsidR="007E6004"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219" w:name="_Toc20815378"/>
      <w:bookmarkStart w:id="1220" w:name="_Toc27141701"/>
      <w:r w:rsidRPr="00F15597">
        <w:t>LE10: Ankündigung Level 1</w:t>
      </w:r>
      <w:bookmarkEnd w:id="1219"/>
      <w:bookmarkEnd w:id="1220"/>
    </w:p>
    <w:p w14:paraId="384AE232" w14:textId="7F166795" w:rsidR="003E2623" w:rsidRPr="00F15597" w:rsidRDefault="003E2623">
      <w:pPr>
        <w:spacing w:after="0"/>
        <w:jc w:val="left"/>
        <w:rPr>
          <w:rFonts w:eastAsia="Times New Roman"/>
          <w:bCs/>
          <w:caps/>
          <w:color w:val="009CC4"/>
          <w:szCs w:val="32"/>
        </w:rPr>
      </w:pPr>
      <w:r w:rsidRPr="00F15597">
        <w:br w:type="page"/>
      </w:r>
    </w:p>
    <w:p w14:paraId="2362B2E2" w14:textId="66EB2A1F" w:rsidR="007E6004" w:rsidRPr="00F15597" w:rsidRDefault="007E6004" w:rsidP="00F35C63">
      <w:pPr>
        <w:ind w:left="567"/>
        <w:rPr>
          <w:rFonts w:eastAsia="Times New Roman"/>
          <w:bCs/>
          <w:caps/>
          <w:color w:val="009CC4"/>
          <w:szCs w:val="32"/>
        </w:rPr>
      </w:pPr>
      <w:r w:rsidRPr="00F15597">
        <w:rPr>
          <w:bCs/>
          <w:caps/>
          <w:color w:val="009CC4"/>
          <w:szCs w:val="32"/>
        </w:rPr>
        <w:lastRenderedPageBreak/>
        <w:t xml:space="preserve">LTR.TRS.TL1-[LN.T1.T].1 </w:t>
      </w:r>
      <w:r w:rsidRPr="00F15597">
        <w:t>Wenn das Quittiersymbol für Level 1 (LE11) auf der DMI mit einem blinkenden Rahmen angezeigt wird, muss der Triebfahrzeugführer den Übergang nach Level 1 durch Drücken auf das Quittiersymbol für Level 1</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66BBD913" wp14:editId="4F83AABB">
            <wp:extent cx="363735" cy="169200"/>
            <wp:effectExtent l="0" t="0" r="0" b="254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biLevel thresh="75000"/>
                      <a:extLst>
                        <a:ext uri="{28A0092B-C50C-407E-A947-70E740481C1C}">
                          <a14:useLocalDpi xmlns:a14="http://schemas.microsoft.com/office/drawing/2010/main" val="0"/>
                        </a:ext>
                      </a:extLst>
                    </a:blip>
                    <a:srcRect/>
                    <a:stretch>
                      <a:fillRect/>
                    </a:stretch>
                  </pic:blipFill>
                  <pic:spPr bwMode="auto">
                    <a:xfrm>
                      <a:off x="0" y="0"/>
                      <a:ext cx="363735" cy="169200"/>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TL1-[LN.T1.T].F1 dargestellt.</w:t>
      </w:r>
    </w:p>
    <w:p w14:paraId="1C753D61" w14:textId="77777777" w:rsidR="007E6004" w:rsidRPr="00F15597" w:rsidRDefault="007E6004" w:rsidP="007E6004">
      <w:pPr>
        <w:spacing w:after="120"/>
        <w:ind w:left="567"/>
        <w:jc w:val="center"/>
      </w:pPr>
      <w:r w:rsidRPr="00F15597">
        <w:rPr>
          <w:noProof/>
          <w:lang w:val="en-US"/>
        </w:rPr>
        <mc:AlternateContent>
          <mc:Choice Requires="wps">
            <w:drawing>
              <wp:anchor distT="0" distB="0" distL="114300" distR="114300" simplePos="0" relativeHeight="253594624" behindDoc="0" locked="0" layoutInCell="1" allowOverlap="1" wp14:anchorId="17EF46AD" wp14:editId="51771E22">
                <wp:simplePos x="0" y="0"/>
                <wp:positionH relativeFrom="column">
                  <wp:posOffset>1917539</wp:posOffset>
                </wp:positionH>
                <wp:positionV relativeFrom="paragraph">
                  <wp:posOffset>2560955</wp:posOffset>
                </wp:positionV>
                <wp:extent cx="498143" cy="436728"/>
                <wp:effectExtent l="0" t="0" r="16510" b="20955"/>
                <wp:wrapNone/>
                <wp:docPr id="1592" name="Rectángulo 1592"/>
                <wp:cNvGraphicFramePr/>
                <a:graphic xmlns:a="http://schemas.openxmlformats.org/drawingml/2006/main">
                  <a:graphicData uri="http://schemas.microsoft.com/office/word/2010/wordprocessingShape">
                    <wps:wsp>
                      <wps:cNvSpPr/>
                      <wps:spPr>
                        <a:xfrm>
                          <a:off x="0" y="0"/>
                          <a:ext cx="498143" cy="436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94713" id="Rectángulo 1592" o:spid="_x0000_s1026" style="position:absolute;margin-left:151pt;margin-top:201.65pt;width:39.2pt;height:34.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hpQIAAJY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97696" behindDoc="0" locked="0" layoutInCell="1" allowOverlap="1" wp14:anchorId="61CBDC89" wp14:editId="64D859F8">
                <wp:simplePos x="0" y="0"/>
                <wp:positionH relativeFrom="page">
                  <wp:posOffset>2216307</wp:posOffset>
                </wp:positionH>
                <wp:positionV relativeFrom="paragraph">
                  <wp:posOffset>2541587</wp:posOffset>
                </wp:positionV>
                <wp:extent cx="323850" cy="503555"/>
                <wp:effectExtent l="5397" t="13653" r="0" b="43497"/>
                <wp:wrapNone/>
                <wp:docPr id="1593" name="Flecha abajo 7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BDB38" id="Flecha abajo 716" o:spid="_x0000_s1026" type="#_x0000_t67" style="position:absolute;margin-left:174.5pt;margin-top:200.1pt;width:25.5pt;height:39.65pt;rotation:-90;z-index:2535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" adj="14654" fillcolor="red" strokecolor="red" strokeweight="1pt">
                <w10:wrap anchorx="page"/>
              </v:shape>
            </w:pict>
          </mc:Fallback>
        </mc:AlternateContent>
      </w:r>
      <w:r w:rsidRPr="00F15597">
        <w:rPr>
          <w:noProof/>
          <w:lang w:val="en-US"/>
        </w:rPr>
        <w:drawing>
          <wp:inline distT="0" distB="0" distL="0" distR="0" wp14:anchorId="5B007601" wp14:editId="3BBBE851">
            <wp:extent cx="5238000" cy="3930302"/>
            <wp:effectExtent l="0" t="0" r="127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58C06B55" w14:textId="0939B94E" w:rsidR="007E6004" w:rsidRPr="00F15597" w:rsidRDefault="009142B1" w:rsidP="0090421E">
      <w:pPr>
        <w:pStyle w:val="FIGURAS"/>
      </w:pPr>
      <w:bookmarkStart w:id="1221" w:name="_Toc20815379"/>
      <w:bookmarkStart w:id="1222" w:name="_Toc27141702"/>
      <w:r w:rsidRPr="00F15597">
        <w:t xml:space="preserve">Abbildung LTR.TRS.TL1-[LN.T1.T].F1: Zu quittierendes Level 1 </w:t>
      </w:r>
      <w:r w:rsidR="00BF37E7" w:rsidRPr="00F15597">
        <w:br/>
      </w:r>
      <w:r w:rsidRPr="00F15597">
        <w:t>(Touchscreen-Technologie)</w:t>
      </w:r>
      <w:bookmarkEnd w:id="1221"/>
      <w:bookmarkEnd w:id="1222"/>
    </w:p>
    <w:p w14:paraId="675F7A5C" w14:textId="5EF73F73" w:rsidR="003E2623" w:rsidRPr="00F15597" w:rsidRDefault="003E2623">
      <w:pPr>
        <w:spacing w:after="0"/>
        <w:jc w:val="left"/>
        <w:rPr>
          <w:rFonts w:eastAsia="Times New Roman"/>
          <w:bCs/>
          <w:caps/>
          <w:color w:val="009CC4"/>
          <w:szCs w:val="32"/>
        </w:rPr>
      </w:pPr>
      <w:r w:rsidRPr="00F15597">
        <w:br w:type="page"/>
      </w:r>
    </w:p>
    <w:p w14:paraId="68E28573" w14:textId="40EAAFA2" w:rsidR="007E6004" w:rsidRPr="00F15597" w:rsidRDefault="007E6004" w:rsidP="007E6004">
      <w:pPr>
        <w:ind w:left="567"/>
        <w:rPr>
          <w:rFonts w:eastAsia="Times New Roman"/>
          <w:bCs/>
          <w:caps/>
          <w:color w:val="009CC4"/>
          <w:szCs w:val="32"/>
        </w:rPr>
      </w:pPr>
      <w:r w:rsidRPr="00F15597">
        <w:rPr>
          <w:bCs/>
          <w:caps/>
          <w:color w:val="009CC4"/>
          <w:szCs w:val="32"/>
        </w:rPr>
        <w:lastRenderedPageBreak/>
        <w:t>LTR.TRS.TL1-[LN.T1.S].1</w:t>
      </w:r>
      <w:r w:rsidRPr="00F15597">
        <w:t xml:space="preserve"> Wenn das Quittiersymbol für Level 1 (LE11) auf der DMI mit einem blinkenden Rahmen angezeigt wird, muss der Triebfahrzeugführer den Übergang nach Level 1 durch Drücken auf die zum Quittiersymbol für Level 1 zugehörige Schaltfläche</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0ED0A681" wp14:editId="75906E77">
            <wp:extent cx="212400" cy="212400"/>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F37E7" w:rsidRPr="00F15597">
        <w:rPr>
          <w:bdr w:val="single" w:sz="12" w:space="0" w:color="auto"/>
        </w:rPr>
        <w:t xml:space="preserve"> </w:t>
      </w:r>
      <w:r w:rsidRPr="00F15597">
        <w:t>quittieren, wie in der Abbildung LTR.TRS.TL1-[LN.T1.S].F1 dargestellt.</w:t>
      </w:r>
    </w:p>
    <w:p w14:paraId="55268A5B" w14:textId="77777777" w:rsidR="007E6004" w:rsidRPr="00F15597" w:rsidRDefault="007E6004" w:rsidP="007E6004">
      <w:pPr>
        <w:spacing w:after="120"/>
        <w:ind w:left="567"/>
        <w:jc w:val="center"/>
        <w:rPr>
          <w:b/>
          <w:sz w:val="28"/>
          <w:szCs w:val="28"/>
        </w:rPr>
      </w:pPr>
      <w:r w:rsidRPr="00F15597">
        <w:rPr>
          <w:b/>
          <w:bCs/>
          <w:noProof/>
          <w:sz w:val="28"/>
          <w:szCs w:val="28"/>
          <w:lang w:val="en-US"/>
        </w:rPr>
        <mc:AlternateContent>
          <mc:Choice Requires="wps">
            <w:drawing>
              <wp:anchor distT="0" distB="0" distL="114300" distR="114300" simplePos="0" relativeHeight="253598720" behindDoc="0" locked="0" layoutInCell="1" allowOverlap="1" wp14:anchorId="188B7DFE" wp14:editId="3A6D35F7">
                <wp:simplePos x="0" y="0"/>
                <wp:positionH relativeFrom="page">
                  <wp:posOffset>5288599</wp:posOffset>
                </wp:positionH>
                <wp:positionV relativeFrom="paragraph">
                  <wp:posOffset>2691447</wp:posOffset>
                </wp:positionV>
                <wp:extent cx="323850" cy="503555"/>
                <wp:effectExtent l="5397" t="13653" r="0" b="43497"/>
                <wp:wrapNone/>
                <wp:docPr id="1594" name="Flecha abajo 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6988B" id="Flecha abajo 88" o:spid="_x0000_s1026" type="#_x0000_t67" style="position:absolute;margin-left:416.45pt;margin-top:211.9pt;width:25.5pt;height:39.65pt;rotation:-90;z-index:2535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595648" behindDoc="0" locked="0" layoutInCell="1" allowOverlap="1" wp14:anchorId="0ABC2385" wp14:editId="6EAB502C">
                <wp:simplePos x="0" y="0"/>
                <wp:positionH relativeFrom="column">
                  <wp:posOffset>4982324</wp:posOffset>
                </wp:positionH>
                <wp:positionV relativeFrom="paragraph">
                  <wp:posOffset>2622484</wp:posOffset>
                </wp:positionV>
                <wp:extent cx="775970" cy="648032"/>
                <wp:effectExtent l="0" t="0" r="24130" b="19050"/>
                <wp:wrapNone/>
                <wp:docPr id="1595" name="Rectángulo 1595"/>
                <wp:cNvGraphicFramePr/>
                <a:graphic xmlns:a="http://schemas.openxmlformats.org/drawingml/2006/main">
                  <a:graphicData uri="http://schemas.microsoft.com/office/word/2010/wordprocessingShape">
                    <wps:wsp>
                      <wps:cNvSpPr/>
                      <wps:spPr>
                        <a:xfrm>
                          <a:off x="0" y="0"/>
                          <a:ext cx="775970"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3DFCB" id="Rectángulo 1595" o:spid="_x0000_s1026" style="position:absolute;margin-left:392.3pt;margin-top:206.5pt;width:61.1pt;height:51.0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596672" behindDoc="0" locked="0" layoutInCell="1" allowOverlap="1" wp14:anchorId="3D2FA44A" wp14:editId="67BE91E8">
                <wp:simplePos x="0" y="0"/>
                <wp:positionH relativeFrom="column">
                  <wp:posOffset>1829596</wp:posOffset>
                </wp:positionH>
                <wp:positionV relativeFrom="paragraph">
                  <wp:posOffset>2265680</wp:posOffset>
                </wp:positionV>
                <wp:extent cx="477350" cy="415754"/>
                <wp:effectExtent l="0" t="0" r="18415" b="22860"/>
                <wp:wrapNone/>
                <wp:docPr id="1596" name="Rectángulo 1596"/>
                <wp:cNvGraphicFramePr/>
                <a:graphic xmlns:a="http://schemas.openxmlformats.org/drawingml/2006/main">
                  <a:graphicData uri="http://schemas.microsoft.com/office/word/2010/wordprocessingShape">
                    <wps:wsp>
                      <wps:cNvSpPr/>
                      <wps:spPr>
                        <a:xfrm>
                          <a:off x="0" y="0"/>
                          <a:ext cx="477350" cy="415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534FF" id="Rectángulo 1596" o:spid="_x0000_s1026" style="position:absolute;margin-left:144.05pt;margin-top:178.4pt;width:37.6pt;height:32.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" filled="f" strokecolor="red" strokeweight="1.5pt"/>
            </w:pict>
          </mc:Fallback>
        </mc:AlternateContent>
      </w:r>
      <w:r w:rsidRPr="00F15597">
        <w:rPr>
          <w:b/>
          <w:noProof/>
          <w:sz w:val="28"/>
          <w:szCs w:val="28"/>
          <w:lang w:val="en-US"/>
        </w:rPr>
        <w:drawing>
          <wp:inline distT="0" distB="0" distL="0" distR="0" wp14:anchorId="14F0681F" wp14:editId="65D723E2">
            <wp:extent cx="5238000" cy="4089386"/>
            <wp:effectExtent l="0" t="0" r="1270" b="698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4296AF62" w14:textId="0660C2FB" w:rsidR="007E6004" w:rsidRPr="00F15597" w:rsidRDefault="009142B1" w:rsidP="0090421E">
      <w:pPr>
        <w:pStyle w:val="FIGURAS"/>
      </w:pPr>
      <w:bookmarkStart w:id="1223" w:name="_Toc20815380"/>
      <w:bookmarkStart w:id="1224" w:name="_Toc27141703"/>
      <w:r w:rsidRPr="00F15597">
        <w:t xml:space="preserve">Abbildung LTR.TRS.TL1-[LN.T1.S].F1: Zu quittierendes Level 1 </w:t>
      </w:r>
      <w:r w:rsidR="00BF37E7" w:rsidRPr="00F15597">
        <w:br/>
      </w:r>
      <w:r w:rsidRPr="00F15597">
        <w:t>(Touchscreen-Technologie)</w:t>
      </w:r>
      <w:bookmarkEnd w:id="1223"/>
      <w:bookmarkEnd w:id="1224"/>
    </w:p>
    <w:p w14:paraId="29D312C7" w14:textId="61DA0695" w:rsidR="007E6004" w:rsidRPr="00F15597" w:rsidRDefault="007E6004" w:rsidP="007E600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599744" behindDoc="1" locked="0" layoutInCell="1" allowOverlap="1" wp14:anchorId="09887EE7" wp14:editId="547929AD">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3" name="Imagen 160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1-[L0N.T1].1 </w:t>
      </w:r>
      <w:r w:rsidRPr="00F15597">
        <w:t>Der Triebfahrzeugführer ist für das Nichtüberschreiten der Höchstgeschwindigkeiten auf der nicht ausgerüsteten Strecke oder auf der Strecke im Level NTC verantwortlich, wenn er in einen Level 1 Bereich von einem Level 0 Bereich oder Level NTC Bereich hineinfährt.</w:t>
      </w:r>
    </w:p>
    <w:p w14:paraId="4706EB57" w14:textId="0C9EA07A" w:rsidR="002E0A4E" w:rsidRPr="00F15597" w:rsidRDefault="007E6004">
      <w:pPr>
        <w:ind w:left="567"/>
      </w:pPr>
      <w:r w:rsidRPr="00F15597">
        <w:rPr>
          <w:bCs/>
          <w:caps/>
          <w:color w:val="009CC4"/>
          <w:szCs w:val="32"/>
        </w:rPr>
        <w:lastRenderedPageBreak/>
        <w:t xml:space="preserve">LTR.TRS.TL1-[L0N.T1].2 </w:t>
      </w:r>
      <w:r w:rsidRPr="00F15597">
        <w:t xml:space="preserve">Wenn der Levelwechsel vom Level 0 oder Level NTC nach Level 1 durchgeführt wird und eine Level 1 MA und Streckenbeschreibung nicht vor oder an der Levelwechselgrenze erhalten werden, wird die Zwangsbremsung des Zugs ausgelöst (siehe Abschnitt </w:t>
      </w:r>
      <w:r w:rsidR="006D4BAD" w:rsidRPr="00F15597">
        <w:rPr>
          <w:color w:val="0000FF"/>
          <w:u w:val="single" w:color="0000FF"/>
        </w:rPr>
        <w:fldChar w:fldCharType="begin"/>
      </w:r>
      <w:r w:rsidR="006D4BAD" w:rsidRPr="00F15597">
        <w:rPr>
          <w:color w:val="0000FF"/>
          <w:u w:val="single" w:color="0000FF"/>
        </w:rPr>
        <w:instrText xml:space="preserve"> REF _Ref17184746 \h  \* MERGEFORMAT </w:instrText>
      </w:r>
      <w:r w:rsidR="006D4BAD" w:rsidRPr="00F15597">
        <w:rPr>
          <w:color w:val="0000FF"/>
          <w:u w:val="single" w:color="0000FF"/>
        </w:rPr>
      </w:r>
      <w:r w:rsidR="006D4BAD" w:rsidRPr="00F15597">
        <w:rPr>
          <w:color w:val="0000FF"/>
          <w:u w:val="single" w:color="0000FF"/>
        </w:rPr>
        <w:fldChar w:fldCharType="separate"/>
      </w:r>
      <w:r w:rsidR="00151138" w:rsidRPr="00F15597">
        <w:rPr>
          <w:color w:val="0000FF"/>
          <w:u w:val="single" w:color="0000FF"/>
        </w:rPr>
        <w:t>TR - Trip / Post Trip (TR)</w:t>
      </w:r>
      <w:r w:rsidR="006D4BAD" w:rsidRPr="00F15597">
        <w:rPr>
          <w:color w:val="0000FF"/>
          <w:u w:val="single" w:color="0000FF"/>
        </w:rPr>
        <w:fldChar w:fldCharType="end"/>
      </w:r>
      <w:r w:rsidRPr="00F15597">
        <w:t>).</w:t>
      </w:r>
    </w:p>
    <w:p w14:paraId="38E1DE2B" w14:textId="54D8CA17" w:rsidR="00FF713F" w:rsidRPr="00F15597" w:rsidRDefault="00FF713F" w:rsidP="00877DA5">
      <w:pPr>
        <w:pStyle w:val="Heading3"/>
      </w:pPr>
      <w:bookmarkStart w:id="1225" w:name="_Ref17276165"/>
      <w:bookmarkStart w:id="1226" w:name="_Toc27141250"/>
      <w:r w:rsidRPr="00F15597">
        <w:rPr>
          <w:color w:val="009CC4"/>
          <w:szCs w:val="32"/>
        </w:rPr>
        <w:t xml:space="preserve">LTR.TRS.TL2 </w:t>
      </w:r>
      <w:r w:rsidRPr="00F15597">
        <w:t>Durch die Strecke angeordneter Levelwechsel nach Level 2 (TL2)</w:t>
      </w:r>
      <w:bookmarkEnd w:id="1225"/>
      <w:bookmarkEnd w:id="1226"/>
    </w:p>
    <w:p w14:paraId="6A2456B2" w14:textId="10DC2D93"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608960" behindDoc="1" locked="0" layoutInCell="1" allowOverlap="1" wp14:anchorId="05512C40" wp14:editId="161B3E69">
            <wp:simplePos x="0" y="0"/>
            <wp:positionH relativeFrom="leftMargin">
              <wp:posOffset>253365</wp:posOffset>
            </wp:positionH>
            <wp:positionV relativeFrom="paragraph">
              <wp:posOffset>57620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9" name="Imagen 160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2-[T2.V].1 </w:t>
      </w:r>
      <w:r w:rsidRPr="00F15597">
        <w:t>Wenn sich der Zug einem Level 2 Bereich nähert und das Ankündigungssymbol für Level 2 (LE12, im Bereich C1 befindlich, außer wenn der Zug im Level NTC fährt, in diesem Fall ist der Ort nicht angegeben) auf der DMI angezeigt wird, muss sich der Triebfahrzeugführer vorbereiten, die Vorschriften für Level 2 anzuwenden.</w:t>
      </w:r>
    </w:p>
    <w:p w14:paraId="0F1ED6CA"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2E360D99" wp14:editId="2F02ED28">
            <wp:extent cx="1292400" cy="608400"/>
            <wp:effectExtent l="0" t="0" r="3175" b="127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92400" cy="608400"/>
                    </a:xfrm>
                    <a:prstGeom prst="rect">
                      <a:avLst/>
                    </a:prstGeom>
                  </pic:spPr>
                </pic:pic>
              </a:graphicData>
            </a:graphic>
          </wp:inline>
        </w:drawing>
      </w:r>
    </w:p>
    <w:p w14:paraId="2D22BAFB" w14:textId="77777777" w:rsidR="007E6004"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227" w:name="_Toc20815381"/>
      <w:bookmarkStart w:id="1228" w:name="_Toc27141704"/>
      <w:r w:rsidRPr="00F15597">
        <w:t>LE12: Ankündigung Level 2</w:t>
      </w:r>
      <w:bookmarkEnd w:id="1227"/>
      <w:bookmarkEnd w:id="1228"/>
    </w:p>
    <w:p w14:paraId="6244411B" w14:textId="085EB0DA" w:rsidR="003E2623" w:rsidRPr="00F15597" w:rsidRDefault="003E2623">
      <w:pPr>
        <w:spacing w:after="0"/>
        <w:jc w:val="left"/>
        <w:rPr>
          <w:rFonts w:eastAsia="Times New Roman"/>
          <w:bCs/>
          <w:caps/>
          <w:color w:val="009CC4"/>
          <w:szCs w:val="32"/>
        </w:rPr>
      </w:pPr>
      <w:r w:rsidRPr="00F15597">
        <w:br w:type="page"/>
      </w:r>
    </w:p>
    <w:p w14:paraId="286C007C" w14:textId="3950563D" w:rsidR="007E6004" w:rsidRPr="00F15597" w:rsidRDefault="007E6004" w:rsidP="007E6004">
      <w:pPr>
        <w:ind w:left="567"/>
        <w:rPr>
          <w:rFonts w:eastAsia="Times New Roman"/>
          <w:bCs/>
          <w:caps/>
          <w:color w:val="009CC4"/>
          <w:szCs w:val="32"/>
        </w:rPr>
      </w:pPr>
      <w:r w:rsidRPr="00F15597">
        <w:rPr>
          <w:bCs/>
          <w:caps/>
          <w:color w:val="009CC4"/>
          <w:szCs w:val="32"/>
        </w:rPr>
        <w:lastRenderedPageBreak/>
        <w:t xml:space="preserve">LTR.TRS.TL2-[LN.T2.T].1 </w:t>
      </w:r>
      <w:r w:rsidRPr="00F15597">
        <w:t>Wenn das Quittiersymbol für Level 2 (LE13) auf der DMI mit einem blinkenden Rahmen angezeigt wird, muss der Triebfahrzeugführer den Übergang nach Level 2 durch Drücken auf das Quittiersymbol für Level 2</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5A093D7F" wp14:editId="2F891B16">
            <wp:extent cx="396000" cy="184209"/>
            <wp:effectExtent l="0" t="0" r="4445" b="635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TL2-[LN.T2.T].F1 dargestellt.</w:t>
      </w:r>
    </w:p>
    <w:p w14:paraId="525B4B98" w14:textId="77777777" w:rsidR="007E6004" w:rsidRPr="00F15597" w:rsidRDefault="007E6004" w:rsidP="007E6004">
      <w:pPr>
        <w:ind w:left="567"/>
        <w:jc w:val="center"/>
        <w:rPr>
          <w:rFonts w:eastAsia="Times New Roman"/>
          <w:bCs/>
          <w:caps/>
          <w:color w:val="009CC4"/>
          <w:szCs w:val="32"/>
        </w:rPr>
      </w:pPr>
      <w:r w:rsidRPr="00F15597">
        <w:rPr>
          <w:b/>
          <w:bCs/>
          <w:noProof/>
          <w:sz w:val="28"/>
          <w:szCs w:val="28"/>
          <w:lang w:val="en-US"/>
        </w:rPr>
        <mc:AlternateContent>
          <mc:Choice Requires="wps">
            <w:drawing>
              <wp:anchor distT="0" distB="0" distL="114300" distR="114300" simplePos="0" relativeHeight="253605888" behindDoc="0" locked="0" layoutInCell="1" allowOverlap="1" wp14:anchorId="44A20496" wp14:editId="1696BF45">
                <wp:simplePos x="0" y="0"/>
                <wp:positionH relativeFrom="page">
                  <wp:posOffset>2241550</wp:posOffset>
                </wp:positionH>
                <wp:positionV relativeFrom="paragraph">
                  <wp:posOffset>2518410</wp:posOffset>
                </wp:positionV>
                <wp:extent cx="323850" cy="503555"/>
                <wp:effectExtent l="5397" t="13653" r="0" b="43497"/>
                <wp:wrapNone/>
                <wp:docPr id="1604" name="Flecha abajo 2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47365" id="Flecha abajo 288" o:spid="_x0000_s1026" type="#_x0000_t67" style="position:absolute;margin-left:176.5pt;margin-top:198.3pt;width:25.5pt;height:39.65pt;rotation:-90;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02816" behindDoc="0" locked="0" layoutInCell="1" allowOverlap="1" wp14:anchorId="30346633" wp14:editId="65418BD7">
                <wp:simplePos x="0" y="0"/>
                <wp:positionH relativeFrom="column">
                  <wp:posOffset>1904526</wp:posOffset>
                </wp:positionH>
                <wp:positionV relativeFrom="paragraph">
                  <wp:posOffset>2553335</wp:posOffset>
                </wp:positionV>
                <wp:extent cx="511175" cy="450215"/>
                <wp:effectExtent l="0" t="0" r="22225" b="26035"/>
                <wp:wrapNone/>
                <wp:docPr id="1605" name="Rectángulo 1605"/>
                <wp:cNvGraphicFramePr/>
                <a:graphic xmlns:a="http://schemas.openxmlformats.org/drawingml/2006/main">
                  <a:graphicData uri="http://schemas.microsoft.com/office/word/2010/wordprocessingShape">
                    <wps:wsp>
                      <wps:cNvSpPr/>
                      <wps:spPr>
                        <a:xfrm>
                          <a:off x="0" y="0"/>
                          <a:ext cx="511175" cy="450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BA2C6" id="Rectángulo 1605" o:spid="_x0000_s1026" style="position:absolute;margin-left:149.95pt;margin-top:201.05pt;width:40.25pt;height:35.4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" filled="f" strokecolor="red" strokeweight="1.5pt"/>
            </w:pict>
          </mc:Fallback>
        </mc:AlternateContent>
      </w:r>
      <w:r w:rsidRPr="00F15597">
        <w:rPr>
          <w:bCs/>
          <w:caps/>
          <w:noProof/>
          <w:color w:val="009CC4"/>
          <w:szCs w:val="32"/>
          <w:lang w:val="en-US"/>
        </w:rPr>
        <w:drawing>
          <wp:inline distT="0" distB="0" distL="0" distR="0" wp14:anchorId="1E9EA4BA" wp14:editId="47224372">
            <wp:extent cx="5238000" cy="3930302"/>
            <wp:effectExtent l="0" t="0" r="127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136FE90D" w14:textId="4924C497" w:rsidR="007E6004" w:rsidRPr="00F15597" w:rsidRDefault="009142B1" w:rsidP="0090421E">
      <w:pPr>
        <w:pStyle w:val="FIGURAS"/>
      </w:pPr>
      <w:bookmarkStart w:id="1229" w:name="_Toc20815382"/>
      <w:bookmarkStart w:id="1230" w:name="_Toc27141705"/>
      <w:r w:rsidRPr="00F15597">
        <w:t xml:space="preserve">Abbildung LTR.TRS.TL2-[LN.T2.T].F1: Zu quittierendes Level 2 </w:t>
      </w:r>
      <w:r w:rsidR="00BF37E7" w:rsidRPr="00F15597">
        <w:br/>
      </w:r>
      <w:r w:rsidRPr="00F15597">
        <w:t>(Touchscreen-Technologie)</w:t>
      </w:r>
      <w:bookmarkEnd w:id="1229"/>
      <w:bookmarkEnd w:id="1230"/>
    </w:p>
    <w:p w14:paraId="41C64626" w14:textId="7635F11B" w:rsidR="003E2623" w:rsidRPr="00F15597" w:rsidRDefault="003E2623">
      <w:pPr>
        <w:spacing w:after="0"/>
        <w:jc w:val="left"/>
        <w:rPr>
          <w:rFonts w:eastAsia="Times New Roman"/>
          <w:bCs/>
          <w:caps/>
          <w:color w:val="009CC4"/>
          <w:szCs w:val="32"/>
        </w:rPr>
      </w:pPr>
      <w:r w:rsidRPr="00F15597">
        <w:br w:type="page"/>
      </w:r>
    </w:p>
    <w:p w14:paraId="474C619A" w14:textId="736F9BF1" w:rsidR="007E6004" w:rsidRPr="00F15597" w:rsidRDefault="007E6004" w:rsidP="007E6004">
      <w:pPr>
        <w:ind w:left="567"/>
        <w:rPr>
          <w:rFonts w:eastAsia="Times New Roman"/>
          <w:bCs/>
          <w:caps/>
          <w:color w:val="009CC4"/>
          <w:szCs w:val="32"/>
        </w:rPr>
      </w:pPr>
      <w:r w:rsidRPr="00F15597">
        <w:rPr>
          <w:bCs/>
          <w:caps/>
          <w:color w:val="009CC4"/>
          <w:szCs w:val="32"/>
        </w:rPr>
        <w:lastRenderedPageBreak/>
        <w:t>LTR.TRS.TL2-[LN.T2.S].1</w:t>
      </w:r>
      <w:r w:rsidRPr="00F15597">
        <w:t xml:space="preserve"> Wenn das Quittiersymbol für Level 2 (LE13) auf der DMI mit einem blinkenden Rahmen angezeigt wird, muss der Triebfahrzeugführer den Übergang nach Level 2 durch Drücken auf die zum Quittiersymbol für Level 2 zugehörige Schaltfläche</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1BBE5441" wp14:editId="6FB30412">
            <wp:extent cx="212400" cy="212400"/>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TL2-[LN.T2.S].F1 dargestellt.</w:t>
      </w:r>
    </w:p>
    <w:p w14:paraId="58492E88" w14:textId="77777777" w:rsidR="007E6004" w:rsidRPr="00F15597" w:rsidRDefault="007E6004" w:rsidP="007E6004">
      <w:pPr>
        <w:ind w:left="567"/>
        <w:jc w:val="center"/>
      </w:pPr>
      <w:r w:rsidRPr="00F15597">
        <w:rPr>
          <w:b/>
          <w:bCs/>
          <w:noProof/>
          <w:sz w:val="28"/>
          <w:szCs w:val="28"/>
          <w:lang w:val="en-US"/>
        </w:rPr>
        <mc:AlternateContent>
          <mc:Choice Requires="wps">
            <w:drawing>
              <wp:anchor distT="0" distB="0" distL="114300" distR="114300" simplePos="0" relativeHeight="253606912" behindDoc="0" locked="0" layoutInCell="1" allowOverlap="1" wp14:anchorId="09381BB0" wp14:editId="488ADC58">
                <wp:simplePos x="0" y="0"/>
                <wp:positionH relativeFrom="page">
                  <wp:posOffset>5321618</wp:posOffset>
                </wp:positionH>
                <wp:positionV relativeFrom="paragraph">
                  <wp:posOffset>2690006</wp:posOffset>
                </wp:positionV>
                <wp:extent cx="323850" cy="503555"/>
                <wp:effectExtent l="5397" t="13653" r="0" b="43497"/>
                <wp:wrapNone/>
                <wp:docPr id="1606" name="Flecha abajo 2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BAE6D" id="Flecha abajo 291" o:spid="_x0000_s1026" type="#_x0000_t67" style="position:absolute;margin-left:419.05pt;margin-top:211.8pt;width:25.5pt;height:39.65pt;rotation:-90;z-index:2536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03840" behindDoc="0" locked="0" layoutInCell="1" allowOverlap="1" wp14:anchorId="1233F8A8" wp14:editId="6ED712F4">
                <wp:simplePos x="0" y="0"/>
                <wp:positionH relativeFrom="column">
                  <wp:posOffset>4982210</wp:posOffset>
                </wp:positionH>
                <wp:positionV relativeFrom="paragraph">
                  <wp:posOffset>2612864</wp:posOffset>
                </wp:positionV>
                <wp:extent cx="770817" cy="648269"/>
                <wp:effectExtent l="0" t="0" r="10795" b="19050"/>
                <wp:wrapNone/>
                <wp:docPr id="1607" name="Rectángulo 1607"/>
                <wp:cNvGraphicFramePr/>
                <a:graphic xmlns:a="http://schemas.openxmlformats.org/drawingml/2006/main">
                  <a:graphicData uri="http://schemas.microsoft.com/office/word/2010/wordprocessingShape">
                    <wps:wsp>
                      <wps:cNvSpPr/>
                      <wps:spPr>
                        <a:xfrm>
                          <a:off x="0" y="0"/>
                          <a:ext cx="770817" cy="648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7B86" id="Rectángulo 1607" o:spid="_x0000_s1026" style="position:absolute;margin-left:392.3pt;margin-top:205.75pt;width:60.7pt;height:51.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3604864" behindDoc="0" locked="0" layoutInCell="1" allowOverlap="1" wp14:anchorId="4BFF173F" wp14:editId="142BA86D">
                <wp:simplePos x="0" y="0"/>
                <wp:positionH relativeFrom="column">
                  <wp:posOffset>1836581</wp:posOffset>
                </wp:positionH>
                <wp:positionV relativeFrom="paragraph">
                  <wp:posOffset>2273300</wp:posOffset>
                </wp:positionV>
                <wp:extent cx="464024" cy="395785"/>
                <wp:effectExtent l="0" t="0" r="12700" b="23495"/>
                <wp:wrapNone/>
                <wp:docPr id="1608" name="Rectángulo 1608"/>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DA901" id="Rectángulo 1608" o:spid="_x0000_s1026" style="position:absolute;margin-left:144.6pt;margin-top:179pt;width:36.55pt;height:31.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B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" filled="f" strokecolor="red" strokeweight="1.5pt"/>
            </w:pict>
          </mc:Fallback>
        </mc:AlternateContent>
      </w:r>
      <w:r w:rsidRPr="00F15597">
        <w:rPr>
          <w:b/>
          <w:noProof/>
          <w:sz w:val="28"/>
          <w:szCs w:val="28"/>
          <w:lang w:val="en-US"/>
        </w:rPr>
        <w:drawing>
          <wp:inline distT="0" distB="0" distL="0" distR="0" wp14:anchorId="69E91D96" wp14:editId="2F20E1FA">
            <wp:extent cx="5238000" cy="4089386"/>
            <wp:effectExtent l="0" t="0" r="1270" b="698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0A8AEC3B" w14:textId="41B02B2A" w:rsidR="007E6004" w:rsidRPr="00F15597" w:rsidRDefault="009142B1" w:rsidP="0090421E">
      <w:pPr>
        <w:pStyle w:val="FIGURAS"/>
      </w:pPr>
      <w:bookmarkStart w:id="1231" w:name="_Toc20815383"/>
      <w:bookmarkStart w:id="1232" w:name="_Toc27141706"/>
      <w:r w:rsidRPr="00F15597">
        <w:t xml:space="preserve">Abbildung LTR.TRS.TL2-[LN.T2.S].F1: Zu quittierendes Level 2 </w:t>
      </w:r>
      <w:r w:rsidR="00BF37E7" w:rsidRPr="00F15597">
        <w:br/>
      </w:r>
      <w:r w:rsidRPr="00F15597">
        <w:t>(Softkey-Technologie)</w:t>
      </w:r>
      <w:bookmarkEnd w:id="1231"/>
      <w:bookmarkEnd w:id="1232"/>
    </w:p>
    <w:p w14:paraId="0E95383A" w14:textId="38B221EA" w:rsidR="007E6004" w:rsidRPr="00F15597" w:rsidRDefault="007E6004" w:rsidP="007E600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607936" behindDoc="1" locked="0" layoutInCell="1" allowOverlap="1" wp14:anchorId="1B8A0F89" wp14:editId="1A82BAD6">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15" name="Imagen 1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2-[L0N.T2].1 </w:t>
      </w:r>
      <w:r w:rsidRPr="00F15597">
        <w:t>Der Triebfahrzeugführer ist für das Nichtüberschreiten der Höchstgeschwindigkeiten auf der nicht ausgerüsteten Strecke oder auf der Strecke im Level NTC verantwortlich, wenn er in einen Level 2 Bereich von einem Level 0 Bereich oder Level NTC Bereich hineinfährt.</w:t>
      </w:r>
    </w:p>
    <w:p w14:paraId="4C14ECE4" w14:textId="269C7C86" w:rsidR="00FF713F" w:rsidRPr="00F15597" w:rsidRDefault="007E6004">
      <w:pPr>
        <w:ind w:left="567"/>
      </w:pPr>
      <w:r w:rsidRPr="00F15597">
        <w:rPr>
          <w:bCs/>
          <w:caps/>
          <w:color w:val="009CC4"/>
          <w:szCs w:val="32"/>
        </w:rPr>
        <w:lastRenderedPageBreak/>
        <w:t xml:space="preserve">LTR.TRS.TL2-[L0N.T2].2 </w:t>
      </w:r>
      <w:r w:rsidRPr="00F15597">
        <w:t xml:space="preserve">Wenn der Levelwechsel vom Level 0 oder Level NTC nach Level 2 durchgeführt wird und eine Level 2 MA und Streckenbeschreibung nicht vor oder an der Levelwechselgrenze erhalten werden, wird die Zwangsbremsung des Zugs beim Überfahren der Grenze ausgelöst (siehe Abschnitt </w:t>
      </w:r>
      <w:r w:rsidR="00C23B3F" w:rsidRPr="00F15597">
        <w:rPr>
          <w:color w:val="0000FF"/>
          <w:u w:val="single" w:color="0000FF"/>
        </w:rPr>
        <w:fldChar w:fldCharType="begin"/>
      </w:r>
      <w:r w:rsidR="00C23B3F" w:rsidRPr="00F15597">
        <w:rPr>
          <w:color w:val="0000FF"/>
          <w:u w:val="single" w:color="0000FF"/>
        </w:rPr>
        <w:instrText xml:space="preserve"> REF _Ref17185010 \h </w:instrText>
      </w:r>
      <w:r w:rsidR="00CC42FE" w:rsidRPr="00F15597">
        <w:rPr>
          <w:color w:val="0000FF"/>
          <w:u w:val="single" w:color="0000FF"/>
        </w:rPr>
        <w:instrText xml:space="preserve"> \* MERGEFORMAT </w:instrText>
      </w:r>
      <w:r w:rsidR="00C23B3F" w:rsidRPr="00F15597">
        <w:rPr>
          <w:color w:val="0000FF"/>
          <w:u w:val="single" w:color="0000FF"/>
        </w:rPr>
      </w:r>
      <w:r w:rsidR="00C23B3F" w:rsidRPr="00F15597">
        <w:rPr>
          <w:color w:val="0000FF"/>
          <w:u w:val="single" w:color="0000FF"/>
        </w:rPr>
        <w:fldChar w:fldCharType="separate"/>
      </w:r>
      <w:r w:rsidR="00151138" w:rsidRPr="00F15597">
        <w:rPr>
          <w:color w:val="0000FF"/>
          <w:u w:val="single" w:color="0000FF"/>
        </w:rPr>
        <w:t>TR - Trip / Post Trip (TR)</w:t>
      </w:r>
      <w:r w:rsidR="00C23B3F" w:rsidRPr="00F15597">
        <w:rPr>
          <w:color w:val="0000FF"/>
          <w:u w:val="single" w:color="0000FF"/>
        </w:rPr>
        <w:fldChar w:fldCharType="end"/>
      </w:r>
      <w:r w:rsidRPr="00F15597">
        <w:t>).</w:t>
      </w:r>
    </w:p>
    <w:p w14:paraId="59D0B56D" w14:textId="02C603E0" w:rsidR="00FF713F" w:rsidRPr="00F15597" w:rsidRDefault="00FF713F" w:rsidP="00877DA5">
      <w:pPr>
        <w:pStyle w:val="Heading3"/>
      </w:pPr>
      <w:bookmarkStart w:id="1233" w:name="_Ref17202715"/>
      <w:bookmarkStart w:id="1234" w:name="_Toc27141251"/>
      <w:r w:rsidRPr="00F15597">
        <w:rPr>
          <w:color w:val="009CC4"/>
          <w:szCs w:val="32"/>
        </w:rPr>
        <w:t xml:space="preserve">LTR.TRS.TL3 </w:t>
      </w:r>
      <w:r w:rsidRPr="00F15597">
        <w:t>Durch die Strecke angeordneter Levelwechsel nach Level 3 (TL3)</w:t>
      </w:r>
      <w:bookmarkEnd w:id="1233"/>
      <w:bookmarkEnd w:id="1234"/>
    </w:p>
    <w:p w14:paraId="6AD7815F" w14:textId="7F26C753" w:rsidR="007E6004" w:rsidRPr="00F15597" w:rsidRDefault="007E6004">
      <w:pPr>
        <w:pBdr>
          <w:top w:val="single" w:sz="4" w:space="1" w:color="auto"/>
          <w:left w:val="single" w:sz="4" w:space="1" w:color="auto"/>
          <w:bottom w:val="single" w:sz="4" w:space="1" w:color="auto"/>
          <w:right w:val="single" w:sz="4" w:space="1" w:color="auto"/>
        </w:pBdr>
        <w:ind w:left="567"/>
      </w:pPr>
      <w:r w:rsidRPr="00F15597">
        <w:rPr>
          <w:noProof/>
          <w:color w:val="FFD966"/>
          <w:lang w:val="en-US"/>
        </w:rPr>
        <w:drawing>
          <wp:anchor distT="0" distB="0" distL="114300" distR="114300" simplePos="0" relativeHeight="253617152" behindDoc="1" locked="0" layoutInCell="1" allowOverlap="1" wp14:anchorId="15910469" wp14:editId="7762DB3A">
            <wp:simplePos x="0" y="0"/>
            <wp:positionH relativeFrom="leftMargin">
              <wp:posOffset>255534</wp:posOffset>
            </wp:positionH>
            <wp:positionV relativeFrom="paragraph">
              <wp:posOffset>5746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1" name="Imagen 16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3-[T3.V].1 </w:t>
      </w:r>
      <w:r w:rsidRPr="00F15597">
        <w:t>Wenn sich der Zug einem Level 3 Bereich nähert und das Ankündigungssymbol für Level 3 (LE14, im Bereich C1 befindlich, außer wenn der Zug im Level NTC fährt, in diesem Fall ist der Ort nicht angegeben) auf der DMI angezeigt wird, muss sich der Triebfahrzeugführer vorbereiten, die Vorschriften für Level 3 anzuwenden.</w:t>
      </w:r>
    </w:p>
    <w:p w14:paraId="688B19C9" w14:textId="77777777" w:rsidR="007E6004" w:rsidRPr="00F15597" w:rsidRDefault="007E6004">
      <w:pPr>
        <w:pBdr>
          <w:top w:val="single" w:sz="4" w:space="1" w:color="auto"/>
          <w:left w:val="single" w:sz="4" w:space="1" w:color="auto"/>
          <w:bottom w:val="single" w:sz="4" w:space="1" w:color="auto"/>
          <w:right w:val="single" w:sz="4" w:space="1" w:color="auto"/>
        </w:pBdr>
        <w:ind w:left="567"/>
        <w:jc w:val="center"/>
      </w:pPr>
      <w:r w:rsidRPr="00F15597">
        <w:rPr>
          <w:noProof/>
          <w:lang w:val="en-US"/>
        </w:rPr>
        <w:drawing>
          <wp:inline distT="0" distB="0" distL="0" distR="0" wp14:anchorId="26812AEC" wp14:editId="1E50D68C">
            <wp:extent cx="1317600" cy="608400"/>
            <wp:effectExtent l="0" t="0" r="0" b="127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17600" cy="608400"/>
                    </a:xfrm>
                    <a:prstGeom prst="rect">
                      <a:avLst/>
                    </a:prstGeom>
                  </pic:spPr>
                </pic:pic>
              </a:graphicData>
            </a:graphic>
          </wp:inline>
        </w:drawing>
      </w:r>
    </w:p>
    <w:p w14:paraId="3B693306" w14:textId="77777777" w:rsidR="007E6004" w:rsidRPr="00F15597" w:rsidRDefault="007E6004" w:rsidP="00BD51CD">
      <w:pPr>
        <w:pStyle w:val="FIGURAS"/>
        <w:pBdr>
          <w:top w:val="single" w:sz="4" w:space="1" w:color="auto"/>
          <w:left w:val="single" w:sz="4" w:space="1" w:color="auto"/>
          <w:bottom w:val="single" w:sz="4" w:space="1" w:color="auto"/>
          <w:right w:val="single" w:sz="4" w:space="1" w:color="auto"/>
        </w:pBdr>
      </w:pPr>
      <w:bookmarkStart w:id="1235" w:name="_Toc20815384"/>
      <w:bookmarkStart w:id="1236" w:name="_Toc27141707"/>
      <w:r w:rsidRPr="00F15597">
        <w:t>LE14: Ankündigung Level 3</w:t>
      </w:r>
      <w:bookmarkEnd w:id="1235"/>
      <w:bookmarkEnd w:id="1236"/>
    </w:p>
    <w:p w14:paraId="165054FF" w14:textId="650EA141" w:rsidR="003E2623" w:rsidRPr="00F15597" w:rsidRDefault="003E2623">
      <w:pPr>
        <w:spacing w:after="0"/>
        <w:jc w:val="left"/>
        <w:rPr>
          <w:rFonts w:eastAsia="Times New Roman"/>
          <w:bCs/>
          <w:caps/>
          <w:color w:val="009CC4"/>
          <w:szCs w:val="32"/>
        </w:rPr>
      </w:pPr>
      <w:r w:rsidRPr="00F15597">
        <w:br w:type="page"/>
      </w:r>
    </w:p>
    <w:p w14:paraId="64FE411E" w14:textId="0A45E3CF" w:rsidR="007E6004" w:rsidRPr="00F15597" w:rsidRDefault="007E6004" w:rsidP="00F35C63">
      <w:pPr>
        <w:ind w:left="567"/>
        <w:rPr>
          <w:rFonts w:eastAsia="Times New Roman"/>
          <w:bCs/>
          <w:caps/>
          <w:color w:val="009CC4"/>
          <w:szCs w:val="32"/>
        </w:rPr>
      </w:pPr>
      <w:r w:rsidRPr="00F15597">
        <w:rPr>
          <w:bCs/>
          <w:caps/>
          <w:color w:val="009CC4"/>
          <w:szCs w:val="32"/>
        </w:rPr>
        <w:lastRenderedPageBreak/>
        <w:t xml:space="preserve">LTR.TRS.TL3-[LN.T3.T].1 </w:t>
      </w:r>
      <w:r w:rsidRPr="00F15597">
        <w:t>Wenn das Quittiersymbol für Level 3 (LE15) auf der DMI mit einem blinkenden Rahmen angezeigt wird, muss der Triebfahrzeugführer den Übergang nach Level 3 durch Drücken auf das Quittiersymbol für Level 3</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364127A9" wp14:editId="7C9B3F5B">
            <wp:extent cx="396000" cy="181254"/>
            <wp:effectExtent l="0" t="0" r="4445" b="9525"/>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biLevel thresh="75000"/>
                      <a:extLst>
                        <a:ext uri="{28A0092B-C50C-407E-A947-70E740481C1C}">
                          <a14:useLocalDpi xmlns:a14="http://schemas.microsoft.com/office/drawing/2010/main" val="0"/>
                        </a:ext>
                      </a:extLst>
                    </a:blip>
                    <a:srcRect/>
                    <a:stretch>
                      <a:fillRect/>
                    </a:stretch>
                  </pic:blipFill>
                  <pic:spPr bwMode="auto">
                    <a:xfrm>
                      <a:off x="0" y="0"/>
                      <a:ext cx="396000" cy="181254"/>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TL3-[LN.T3.T].F1 dargestellt.</w:t>
      </w:r>
    </w:p>
    <w:p w14:paraId="0914F584" w14:textId="77777777" w:rsidR="007E6004" w:rsidRPr="00F15597" w:rsidRDefault="007E6004" w:rsidP="007E6004">
      <w:pPr>
        <w:ind w:left="567"/>
        <w:jc w:val="center"/>
      </w:pPr>
      <w:r w:rsidRPr="00F15597">
        <w:rPr>
          <w:b/>
          <w:bCs/>
          <w:noProof/>
          <w:sz w:val="28"/>
          <w:szCs w:val="28"/>
          <w:lang w:val="en-US"/>
        </w:rPr>
        <mc:AlternateContent>
          <mc:Choice Requires="wps">
            <w:drawing>
              <wp:anchor distT="0" distB="0" distL="114300" distR="114300" simplePos="0" relativeHeight="253614080" behindDoc="0" locked="0" layoutInCell="1" allowOverlap="1" wp14:anchorId="71FECE16" wp14:editId="57351037">
                <wp:simplePos x="0" y="0"/>
                <wp:positionH relativeFrom="page">
                  <wp:posOffset>2236949</wp:posOffset>
                </wp:positionH>
                <wp:positionV relativeFrom="paragraph">
                  <wp:posOffset>2539047</wp:posOffset>
                </wp:positionV>
                <wp:extent cx="323850" cy="503555"/>
                <wp:effectExtent l="5397" t="13653" r="0" b="43497"/>
                <wp:wrapNone/>
                <wp:docPr id="1616" name="Flecha abajo 30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812AC" id="Flecha abajo 304" o:spid="_x0000_s1026" type="#_x0000_t67" style="position:absolute;margin-left:176.15pt;margin-top:199.9pt;width:25.5pt;height:39.65pt;rotation:-90;z-index:2536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11008" behindDoc="0" locked="0" layoutInCell="1" allowOverlap="1" wp14:anchorId="29BBDFE1" wp14:editId="278882AC">
                <wp:simplePos x="0" y="0"/>
                <wp:positionH relativeFrom="column">
                  <wp:posOffset>1905635</wp:posOffset>
                </wp:positionH>
                <wp:positionV relativeFrom="paragraph">
                  <wp:posOffset>2550634</wp:posOffset>
                </wp:positionV>
                <wp:extent cx="525145" cy="463550"/>
                <wp:effectExtent l="0" t="0" r="27305" b="12700"/>
                <wp:wrapNone/>
                <wp:docPr id="1617" name="Rectángulo 1617"/>
                <wp:cNvGraphicFramePr/>
                <a:graphic xmlns:a="http://schemas.openxmlformats.org/drawingml/2006/main">
                  <a:graphicData uri="http://schemas.microsoft.com/office/word/2010/wordprocessingShape">
                    <wps:wsp>
                      <wps:cNvSpPr/>
                      <wps:spPr>
                        <a:xfrm>
                          <a:off x="0" y="0"/>
                          <a:ext cx="525145" cy="463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89E25" id="Rectángulo 1617" o:spid="_x0000_s1026" style="position:absolute;margin-left:150.05pt;margin-top:200.85pt;width:41.35pt;height:3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" filled="f" strokecolor="red" strokeweight="1.5pt"/>
            </w:pict>
          </mc:Fallback>
        </mc:AlternateContent>
      </w:r>
      <w:r w:rsidRPr="00F15597">
        <w:rPr>
          <w:noProof/>
          <w:lang w:val="en-US"/>
        </w:rPr>
        <w:drawing>
          <wp:inline distT="0" distB="0" distL="0" distR="0" wp14:anchorId="3B09C259" wp14:editId="00719D36">
            <wp:extent cx="5238000" cy="3930302"/>
            <wp:effectExtent l="0" t="0" r="127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041B85B9" w14:textId="6ADA7267" w:rsidR="007E6004" w:rsidRPr="00F15597" w:rsidRDefault="009142B1" w:rsidP="0090421E">
      <w:pPr>
        <w:pStyle w:val="FIGURAS"/>
      </w:pPr>
      <w:bookmarkStart w:id="1237" w:name="_Toc20815385"/>
      <w:bookmarkStart w:id="1238" w:name="_Toc27141708"/>
      <w:r w:rsidRPr="00F15597">
        <w:t xml:space="preserve">Abbildung LTR.TRS.TL3-[LN.T3.T].F1: Zu quittierendes Level 3 </w:t>
      </w:r>
      <w:r w:rsidR="00BF37E7" w:rsidRPr="00F15597">
        <w:br/>
      </w:r>
      <w:r w:rsidRPr="00F15597">
        <w:t>(Touchscreen-Technologie)</w:t>
      </w:r>
      <w:bookmarkEnd w:id="1237"/>
      <w:bookmarkEnd w:id="1238"/>
    </w:p>
    <w:p w14:paraId="1ACE798C" w14:textId="555CB156" w:rsidR="003E2623" w:rsidRPr="00F15597" w:rsidRDefault="003E2623">
      <w:pPr>
        <w:spacing w:after="0"/>
        <w:jc w:val="left"/>
        <w:rPr>
          <w:rFonts w:eastAsia="Times New Roman"/>
          <w:bCs/>
          <w:caps/>
          <w:color w:val="009CC4"/>
          <w:szCs w:val="32"/>
        </w:rPr>
      </w:pPr>
      <w:r w:rsidRPr="00F15597">
        <w:br w:type="page"/>
      </w:r>
    </w:p>
    <w:p w14:paraId="4073BFAF" w14:textId="6B358339" w:rsidR="007E6004" w:rsidRPr="00F15597" w:rsidRDefault="007E6004" w:rsidP="00F35C63">
      <w:pPr>
        <w:ind w:left="567"/>
        <w:rPr>
          <w:rFonts w:eastAsia="Times New Roman"/>
          <w:bCs/>
          <w:caps/>
          <w:color w:val="009CC4"/>
          <w:szCs w:val="32"/>
        </w:rPr>
      </w:pPr>
      <w:r w:rsidRPr="00F15597">
        <w:rPr>
          <w:bCs/>
          <w:caps/>
          <w:color w:val="009CC4"/>
          <w:szCs w:val="32"/>
        </w:rPr>
        <w:lastRenderedPageBreak/>
        <w:t>LTR.TRS.TL3-[LN.T3.S].1</w:t>
      </w:r>
      <w:r w:rsidRPr="00F15597">
        <w:t xml:space="preserve"> Wenn das Quittiersymbol für Level 3 (LE15) auf der DMI mit einem blinkenden Rahmen angezeigt wird, muss der Triebfahrzeugführer den Übergang nach Level 3 durch Drücken auf die zum Quittiersymbol für Level 3 zugehörige Schaltfläche</w:t>
      </w:r>
      <w:r w:rsidR="00BF37E7" w:rsidRPr="00F15597">
        <w:t xml:space="preserve"> </w:t>
      </w:r>
      <w:r w:rsidR="00BF37E7" w:rsidRPr="00F15597">
        <w:rPr>
          <w:bdr w:val="single" w:sz="12" w:space="0" w:color="auto"/>
        </w:rPr>
        <w:t xml:space="preserve"> </w:t>
      </w:r>
      <w:r w:rsidR="00BF37E7" w:rsidRPr="00F15597">
        <w:rPr>
          <w:noProof/>
          <w:bdr w:val="single" w:sz="12" w:space="0" w:color="auto"/>
          <w:lang w:val="en-US"/>
        </w:rPr>
        <w:drawing>
          <wp:inline distT="0" distB="0" distL="0" distR="0" wp14:anchorId="7EF8202F" wp14:editId="0FF79C4B">
            <wp:extent cx="212400" cy="212400"/>
            <wp:effectExtent l="0" t="0" r="0" b="0"/>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BF37E7" w:rsidRPr="00F15597">
        <w:rPr>
          <w:bdr w:val="single" w:sz="12" w:space="0" w:color="auto"/>
        </w:rPr>
        <w:t xml:space="preserve"> </w:t>
      </w:r>
      <w:r w:rsidR="00BF37E7" w:rsidRPr="00F15597">
        <w:t xml:space="preserve"> </w:t>
      </w:r>
      <w:r w:rsidRPr="00F15597">
        <w:t>quittieren, wie in der Abbildung LTR.TRS.TL3-[LN.T3.S].F1 dargestellt.</w:t>
      </w:r>
    </w:p>
    <w:p w14:paraId="338D72E5" w14:textId="77777777" w:rsidR="007E6004" w:rsidRPr="00F15597" w:rsidRDefault="007E6004" w:rsidP="007E6004">
      <w:pPr>
        <w:ind w:left="567"/>
        <w:jc w:val="center"/>
        <w:rPr>
          <w:b/>
          <w:sz w:val="28"/>
          <w:szCs w:val="28"/>
        </w:rPr>
      </w:pPr>
      <w:r w:rsidRPr="00F15597">
        <w:rPr>
          <w:b/>
          <w:bCs/>
          <w:noProof/>
          <w:sz w:val="28"/>
          <w:szCs w:val="28"/>
          <w:lang w:val="en-US"/>
        </w:rPr>
        <mc:AlternateContent>
          <mc:Choice Requires="wps">
            <w:drawing>
              <wp:anchor distT="0" distB="0" distL="114300" distR="114300" simplePos="0" relativeHeight="253615104" behindDoc="0" locked="0" layoutInCell="1" allowOverlap="1" wp14:anchorId="3D09C6E2" wp14:editId="3B1FA1F8">
                <wp:simplePos x="0" y="0"/>
                <wp:positionH relativeFrom="page">
                  <wp:posOffset>5327163</wp:posOffset>
                </wp:positionH>
                <wp:positionV relativeFrom="paragraph">
                  <wp:posOffset>2726988</wp:posOffset>
                </wp:positionV>
                <wp:extent cx="323850" cy="503555"/>
                <wp:effectExtent l="5397" t="13653" r="0" b="43497"/>
                <wp:wrapNone/>
                <wp:docPr id="1618"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D3A24" id="Flecha abajo 305" o:spid="_x0000_s1026" type="#_x0000_t67" style="position:absolute;margin-left:419.45pt;margin-top:214.7pt;width:25.5pt;height:39.65pt;rotation:-90;z-index:2536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12032" behindDoc="0" locked="0" layoutInCell="1" allowOverlap="1" wp14:anchorId="47958714" wp14:editId="4E6BD7E4">
                <wp:simplePos x="0" y="0"/>
                <wp:positionH relativeFrom="column">
                  <wp:posOffset>4983215</wp:posOffset>
                </wp:positionH>
                <wp:positionV relativeFrom="paragraph">
                  <wp:posOffset>2615650</wp:posOffset>
                </wp:positionV>
                <wp:extent cx="775363" cy="655093"/>
                <wp:effectExtent l="0" t="0" r="24765" b="12065"/>
                <wp:wrapNone/>
                <wp:docPr id="1619" name="Rectángulo 1619"/>
                <wp:cNvGraphicFramePr/>
                <a:graphic xmlns:a="http://schemas.openxmlformats.org/drawingml/2006/main">
                  <a:graphicData uri="http://schemas.microsoft.com/office/word/2010/wordprocessingShape">
                    <wps:wsp>
                      <wps:cNvSpPr/>
                      <wps:spPr>
                        <a:xfrm>
                          <a:off x="0" y="0"/>
                          <a:ext cx="775363" cy="655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CAA53" id="Rectángulo 1619" o:spid="_x0000_s1026" style="position:absolute;margin-left:392.4pt;margin-top:205.95pt;width:61.05pt;height:51.6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" filled="f" strokecolor="red" strokeweight="1.5pt"/>
            </w:pict>
          </mc:Fallback>
        </mc:AlternateContent>
      </w:r>
      <w:r w:rsidRPr="00F15597">
        <w:rPr>
          <w:noProof/>
          <w:lang w:val="en-US"/>
        </w:rPr>
        <mc:AlternateContent>
          <mc:Choice Requires="wps">
            <w:drawing>
              <wp:anchor distT="0" distB="0" distL="114300" distR="114300" simplePos="0" relativeHeight="253613056" behindDoc="0" locked="0" layoutInCell="1" allowOverlap="1" wp14:anchorId="1A462690" wp14:editId="104228E6">
                <wp:simplePos x="0" y="0"/>
                <wp:positionH relativeFrom="column">
                  <wp:posOffset>1830582</wp:posOffset>
                </wp:positionH>
                <wp:positionV relativeFrom="paragraph">
                  <wp:posOffset>2267632</wp:posOffset>
                </wp:positionV>
                <wp:extent cx="470848" cy="409433"/>
                <wp:effectExtent l="0" t="0" r="24765" b="10160"/>
                <wp:wrapNone/>
                <wp:docPr id="1620" name="Rectángulo 1620"/>
                <wp:cNvGraphicFramePr/>
                <a:graphic xmlns:a="http://schemas.openxmlformats.org/drawingml/2006/main">
                  <a:graphicData uri="http://schemas.microsoft.com/office/word/2010/wordprocessingShape">
                    <wps:wsp>
                      <wps:cNvSpPr/>
                      <wps:spPr>
                        <a:xfrm>
                          <a:off x="0" y="0"/>
                          <a:ext cx="470848"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7490" id="Rectángulo 1620" o:spid="_x0000_s1026" style="position:absolute;margin-left:144.15pt;margin-top:178.55pt;width:37.05pt;height:32.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" filled="f" strokecolor="red" strokeweight="1.5pt"/>
            </w:pict>
          </mc:Fallback>
        </mc:AlternateContent>
      </w:r>
      <w:r w:rsidRPr="00F15597">
        <w:rPr>
          <w:b/>
          <w:noProof/>
          <w:sz w:val="28"/>
          <w:szCs w:val="28"/>
          <w:lang w:val="en-US"/>
        </w:rPr>
        <w:drawing>
          <wp:inline distT="0" distB="0" distL="0" distR="0" wp14:anchorId="5527B713" wp14:editId="6FA74498">
            <wp:extent cx="5238000" cy="4089386"/>
            <wp:effectExtent l="0" t="0" r="1270" b="698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547D7842" w14:textId="2933AE68" w:rsidR="007E6004" w:rsidRPr="00F15597" w:rsidRDefault="009142B1" w:rsidP="0090421E">
      <w:pPr>
        <w:pStyle w:val="FIGURAS"/>
      </w:pPr>
      <w:bookmarkStart w:id="1239" w:name="_Toc20815386"/>
      <w:bookmarkStart w:id="1240" w:name="_Toc27141709"/>
      <w:r w:rsidRPr="00F15597">
        <w:t xml:space="preserve">Abbildung LTR.TRS.TL3-[LN.T3.S].F1: Zu quittierendes Level 3 </w:t>
      </w:r>
      <w:r w:rsidR="00BF37E7" w:rsidRPr="00F15597">
        <w:br/>
      </w:r>
      <w:r w:rsidRPr="00F15597">
        <w:t>(Softkey-Technologie)</w:t>
      </w:r>
      <w:bookmarkEnd w:id="1239"/>
      <w:bookmarkEnd w:id="1240"/>
    </w:p>
    <w:p w14:paraId="6C7B573D" w14:textId="7FB99B96" w:rsidR="007E6004" w:rsidRPr="00F15597" w:rsidRDefault="007E6004" w:rsidP="007E6004">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F15597">
        <w:rPr>
          <w:noProof/>
          <w:color w:val="FFD966"/>
          <w:lang w:val="en-US"/>
        </w:rPr>
        <w:drawing>
          <wp:anchor distT="0" distB="0" distL="114300" distR="114300" simplePos="0" relativeHeight="253616128" behindDoc="1" locked="0" layoutInCell="1" allowOverlap="1" wp14:anchorId="7EFF5C3F" wp14:editId="2582E5C8">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7" name="Imagen 16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TR.TRS.TL3-[L0N.T3].1 </w:t>
      </w:r>
      <w:r w:rsidRPr="00F15597">
        <w:t>Der Triebfahrzeugführer ist für das Nichtüberschreiten der Höchstgeschwindigkeiten auf der nicht ausgerüsteten Strecke oder auf der Strecke im Level NTC verantwortlich, wenn er in einen Level 3 Bereich von einem Level 0 Bereich oder Level NTC Bereich hineinfährt.</w:t>
      </w:r>
    </w:p>
    <w:p w14:paraId="36CD0531" w14:textId="79827A5A" w:rsidR="00FF713F" w:rsidRPr="00F15597" w:rsidRDefault="007E6004">
      <w:pPr>
        <w:ind w:left="567"/>
      </w:pPr>
      <w:r w:rsidRPr="00F15597">
        <w:rPr>
          <w:bCs/>
          <w:caps/>
          <w:color w:val="009CC4"/>
          <w:szCs w:val="32"/>
        </w:rPr>
        <w:lastRenderedPageBreak/>
        <w:t xml:space="preserve">LTR.TRS.TL3-[L0N.T3].2 </w:t>
      </w:r>
      <w:r w:rsidRPr="00F15597">
        <w:t xml:space="preserve">Wenn der Levelwechsel vom Level 0 oder Level NTC nach Level 3 durchgeführt wird und eine Level 3 MA und Streckenbeschreibung nicht vor oder an der Levelwechselgrenze erhalten werden, wird die Zwangsbremsung des Zugs beim Überfahren der Grenze ausgelöst (siehe Abschnitt </w:t>
      </w:r>
      <w:r w:rsidR="00C23B3F" w:rsidRPr="00F15597">
        <w:rPr>
          <w:color w:val="0000FF"/>
          <w:u w:val="single" w:color="0000FF"/>
        </w:rPr>
        <w:fldChar w:fldCharType="begin"/>
      </w:r>
      <w:r w:rsidR="00C23B3F" w:rsidRPr="00F15597">
        <w:rPr>
          <w:color w:val="0000FF"/>
          <w:u w:val="single" w:color="0000FF"/>
        </w:rPr>
        <w:instrText xml:space="preserve"> REF _Ref17185082 \h </w:instrText>
      </w:r>
      <w:r w:rsidR="00CC42FE" w:rsidRPr="00F15597">
        <w:rPr>
          <w:color w:val="0000FF"/>
          <w:u w:val="single" w:color="0000FF"/>
        </w:rPr>
        <w:instrText xml:space="preserve"> \* MERGEFORMAT </w:instrText>
      </w:r>
      <w:r w:rsidR="00C23B3F" w:rsidRPr="00F15597">
        <w:rPr>
          <w:color w:val="0000FF"/>
          <w:u w:val="single" w:color="0000FF"/>
        </w:rPr>
      </w:r>
      <w:r w:rsidR="00C23B3F" w:rsidRPr="00F15597">
        <w:rPr>
          <w:color w:val="0000FF"/>
          <w:u w:val="single" w:color="0000FF"/>
        </w:rPr>
        <w:fldChar w:fldCharType="separate"/>
      </w:r>
      <w:r w:rsidR="00151138" w:rsidRPr="00F15597">
        <w:rPr>
          <w:color w:val="0000FF"/>
          <w:u w:val="single" w:color="0000FF"/>
        </w:rPr>
        <w:t>TR - Trip / Post Trip (TR)</w:t>
      </w:r>
      <w:r w:rsidR="00C23B3F" w:rsidRPr="00F15597">
        <w:rPr>
          <w:color w:val="0000FF"/>
          <w:u w:val="single" w:color="0000FF"/>
        </w:rPr>
        <w:fldChar w:fldCharType="end"/>
      </w:r>
      <w:r w:rsidRPr="00F15597">
        <w:t>).</w:t>
      </w:r>
    </w:p>
    <w:p w14:paraId="2B8DD0FC" w14:textId="773329AD" w:rsidR="004225C1" w:rsidRPr="00F15597" w:rsidRDefault="004225C1" w:rsidP="00877DA5">
      <w:pPr>
        <w:pStyle w:val="Heading3"/>
      </w:pPr>
      <w:bookmarkStart w:id="1241" w:name="_Ref5969779"/>
      <w:bookmarkStart w:id="1242" w:name="_Toc27141252"/>
      <w:r w:rsidRPr="00F15597">
        <w:rPr>
          <w:color w:val="009CC4"/>
          <w:szCs w:val="32"/>
        </w:rPr>
        <w:t xml:space="preserve">LTR.TRS.DRV </w:t>
      </w:r>
      <w:r w:rsidRPr="00F15597">
        <w:t>Vom Triebfahrzeugführer eingeleiteter Levelwechsel (DRV)</w:t>
      </w:r>
      <w:bookmarkEnd w:id="1241"/>
      <w:bookmarkEnd w:id="1242"/>
    </w:p>
    <w:p w14:paraId="6CBA9E9B" w14:textId="0EBB7460" w:rsidR="007E6004" w:rsidRPr="00F15597" w:rsidRDefault="007E6004" w:rsidP="007E6004">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3672448" behindDoc="1" locked="0" layoutInCell="1" allowOverlap="1" wp14:anchorId="3732CC27" wp14:editId="32CECC5C">
            <wp:simplePos x="0" y="0"/>
            <wp:positionH relativeFrom="leftMargin">
              <wp:posOffset>254635</wp:posOffset>
            </wp:positionH>
            <wp:positionV relativeFrom="paragraph">
              <wp:posOffset>157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80" name="Imagen 168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LTR.TRS.DRV-[N].1</w:t>
      </w:r>
      <w:r w:rsidRPr="00F15597">
        <w:t xml:space="preserve"> Der Triebfahrzeugführer darf das ERTMS/ETCS-Level nur unter Bedingungen, die durch nicht harmonisierte Vorschriften definiert wurden, eingegeben/ändern und quittieren.</w:t>
      </w:r>
    </w:p>
    <w:p w14:paraId="4E63A049" w14:textId="7A8282CD" w:rsidR="007E6004" w:rsidRPr="00F15597" w:rsidRDefault="007E6004" w:rsidP="007E6004">
      <w:pPr>
        <w:ind w:left="567"/>
      </w:pPr>
      <w:r w:rsidRPr="00F15597">
        <w:rPr>
          <w:bCs/>
          <w:caps/>
          <w:color w:val="009CC4"/>
          <w:szCs w:val="32"/>
        </w:rPr>
        <w:t>LTR.TRS.DRV.1</w:t>
      </w:r>
      <w:r w:rsidRPr="00F15597">
        <w:t xml:space="preserve"> Im Normalbetrieb, nach dem </w:t>
      </w:r>
      <w:r w:rsidRPr="00F15597">
        <w:rPr>
          <w:i/>
          <w:iCs/>
        </w:rPr>
        <w:t>Start of Mission</w:t>
      </w:r>
      <w:r w:rsidRPr="00F15597">
        <w:t>, muss der Triebfahrzeugführer nicht das ETCS-Level auswählen (alle anderen Levelwechsel werden automatisch ausgeführt).</w:t>
      </w:r>
    </w:p>
    <w:p w14:paraId="05BDFD8E" w14:textId="77777777" w:rsidR="00A0706C" w:rsidRPr="00BD51CD" w:rsidRDefault="00A0706C" w:rsidP="00BD51CD">
      <w:pPr>
        <w:ind w:left="567"/>
      </w:pPr>
      <w:bookmarkStart w:id="1243" w:name="_Hlk27040648"/>
      <w:r w:rsidRPr="00BD51CD">
        <w:t>Jedoch im Stillstand, hat der Triebfahrzeugführer die Möglichkeit das ETCS-Level vom Hauptfenster für betriebliche Ausweichsituationen (Fallback-Situationen) zu ändern.</w:t>
      </w:r>
    </w:p>
    <w:bookmarkEnd w:id="1243"/>
    <w:p w14:paraId="75780D0E" w14:textId="51E77D89" w:rsidR="007E6004" w:rsidRPr="00F15597" w:rsidRDefault="007E6004" w:rsidP="007E6004">
      <w:pPr>
        <w:ind w:left="567"/>
      </w:pPr>
      <w:r w:rsidRPr="00F15597">
        <w:t xml:space="preserve">Die ETCS-Level-Information ist für den Zugbetrieb in allen Betriebsarten erforderlich, außer für die Betriebsart </w:t>
      </w:r>
      <w:r w:rsidRPr="00F15597">
        <w:rPr>
          <w:i/>
          <w:iCs/>
        </w:rPr>
        <w:t>Sleeping</w:t>
      </w:r>
      <w:r w:rsidRPr="00F15597">
        <w:t>.</w:t>
      </w:r>
    </w:p>
    <w:p w14:paraId="1999C58E" w14:textId="77777777" w:rsidR="007E6004" w:rsidRPr="00F15597" w:rsidRDefault="007E6004" w:rsidP="007E6004">
      <w:pPr>
        <w:spacing w:after="0"/>
        <w:jc w:val="left"/>
        <w:rPr>
          <w:rFonts w:eastAsia="Times New Roman"/>
          <w:bCs/>
          <w:caps/>
          <w:color w:val="009CC4"/>
          <w:szCs w:val="32"/>
        </w:rPr>
      </w:pPr>
      <w:r w:rsidRPr="00F15597">
        <w:br w:type="page"/>
      </w:r>
    </w:p>
    <w:p w14:paraId="3B3C889E" w14:textId="6F6C3BD0" w:rsidR="007E6004" w:rsidRPr="00F15597" w:rsidRDefault="007E6004" w:rsidP="007E6004">
      <w:pPr>
        <w:ind w:left="567"/>
      </w:pPr>
      <w:r w:rsidRPr="00F15597">
        <w:rPr>
          <w:bCs/>
          <w:caps/>
          <w:color w:val="009CC4"/>
          <w:szCs w:val="32"/>
        </w:rPr>
        <w:lastRenderedPageBreak/>
        <w:t>LTR.TRS.DRV-[L0N1.T].1</w:t>
      </w:r>
      <w:r w:rsidRPr="00F15597">
        <w:t xml:space="preserve"> Um auf das Levelfenster zuzugreifen und die Daten des ETCS-Levels zu ändern, muss der Triebfahrzeugführer auf die Schaltfläche</w:t>
      </w:r>
      <w:r w:rsidR="00BF37E7" w:rsidRPr="00F15597">
        <w:t xml:space="preserve"> </w:t>
      </w:r>
      <w:r w:rsidR="00BF37E7" w:rsidRPr="00F15597">
        <w:rPr>
          <w:bdr w:val="single" w:sz="12" w:space="0" w:color="auto"/>
        </w:rPr>
        <w:t xml:space="preserve"> Main </w:t>
      </w:r>
      <w:r w:rsidR="00BF37E7" w:rsidRPr="00F15597">
        <w:t xml:space="preserve"> </w:t>
      </w:r>
      <w:r w:rsidRPr="00F15597">
        <w:t>im Standardfenster drücken, wie in der Abbildung MAIN-[L0N1.T].F2 dargestellt.</w:t>
      </w:r>
    </w:p>
    <w:p w14:paraId="1C51D970" w14:textId="77777777" w:rsidR="007E6004" w:rsidRPr="00F15597" w:rsidRDefault="007E600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19200" behindDoc="0" locked="0" layoutInCell="1" allowOverlap="1" wp14:anchorId="4282B73E" wp14:editId="05F2B50D">
                <wp:simplePos x="0" y="0"/>
                <wp:positionH relativeFrom="column">
                  <wp:posOffset>5324751</wp:posOffset>
                </wp:positionH>
                <wp:positionV relativeFrom="paragraph">
                  <wp:posOffset>104775</wp:posOffset>
                </wp:positionV>
                <wp:extent cx="475615" cy="384810"/>
                <wp:effectExtent l="0" t="0" r="19685" b="15240"/>
                <wp:wrapNone/>
                <wp:docPr id="1628" name="Rectángulo 162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5B9DD" id="Rectángulo 1628" o:spid="_x0000_s1026" style="position:absolute;margin-left:419.25pt;margin-top:8.25pt;width:37.45pt;height:30.3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20224" behindDoc="0" locked="0" layoutInCell="1" allowOverlap="1" wp14:anchorId="003FED2F" wp14:editId="2F7ACA37">
                <wp:simplePos x="0" y="0"/>
                <wp:positionH relativeFrom="page">
                  <wp:posOffset>5672773</wp:posOffset>
                </wp:positionH>
                <wp:positionV relativeFrom="paragraph">
                  <wp:posOffset>38227</wp:posOffset>
                </wp:positionV>
                <wp:extent cx="323850" cy="503555"/>
                <wp:effectExtent l="5397" t="13653" r="0" b="43497"/>
                <wp:wrapNone/>
                <wp:docPr id="1629"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BCF95" id="Flecha abajo 46" o:spid="_x0000_s1026" type="#_x0000_t67" style="position:absolute;margin-left:446.7pt;margin-top:3pt;width:25.5pt;height:39.65pt;rotation:-90;z-index:25362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" adj="14654" fillcolor="red" strokecolor="red" strokeweight="1pt">
                <w10:wrap anchorx="page"/>
              </v:shape>
            </w:pict>
          </mc:Fallback>
        </mc:AlternateContent>
      </w:r>
      <w:r w:rsidRPr="00F15597">
        <w:rPr>
          <w:b/>
          <w:bCs/>
          <w:noProof/>
          <w:sz w:val="28"/>
          <w:szCs w:val="28"/>
          <w:lang w:val="en-US"/>
        </w:rPr>
        <w:drawing>
          <wp:inline distT="0" distB="0" distL="0" distR="0" wp14:anchorId="14AC64EB" wp14:editId="34A8516E">
            <wp:extent cx="5238000" cy="3924000"/>
            <wp:effectExtent l="0" t="0" r="1270" b="63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0F4E78" w14:textId="4C0A491C" w:rsidR="007E6004" w:rsidRPr="00F15597" w:rsidRDefault="009142B1" w:rsidP="0090421E">
      <w:pPr>
        <w:pStyle w:val="FIGURAS"/>
      </w:pPr>
      <w:bookmarkStart w:id="1244" w:name="_Toc20815387"/>
      <w:bookmarkStart w:id="1245" w:name="_Toc27141710"/>
      <w:r w:rsidRPr="00F15597">
        <w:t xml:space="preserve">Abbildung MAIN-[L0N1.T].F2: Hauptschaltfläche  </w:t>
      </w:r>
      <w:r w:rsidRPr="00F15597">
        <w:rPr>
          <w:i/>
          <w:iCs/>
        </w:rPr>
        <w:t>Main</w:t>
      </w:r>
      <w:r w:rsidRPr="00F15597">
        <w:t xml:space="preserve">  im Standardfenster (Touchscreen-Technologie)</w:t>
      </w:r>
      <w:bookmarkEnd w:id="1244"/>
      <w:bookmarkEnd w:id="1245"/>
    </w:p>
    <w:p w14:paraId="65420E95" w14:textId="77777777" w:rsidR="007E6004" w:rsidRPr="00F15597" w:rsidRDefault="007E6004" w:rsidP="007E6004">
      <w:pPr>
        <w:spacing w:after="0"/>
        <w:jc w:val="left"/>
        <w:rPr>
          <w:rFonts w:eastAsia="Times New Roman"/>
          <w:bCs/>
          <w:caps/>
          <w:color w:val="009CC4"/>
          <w:szCs w:val="32"/>
        </w:rPr>
      </w:pPr>
      <w:r w:rsidRPr="00F15597">
        <w:br w:type="page"/>
      </w:r>
    </w:p>
    <w:p w14:paraId="323664CA" w14:textId="7071CAC3" w:rsidR="007E6004" w:rsidRPr="00F15597" w:rsidRDefault="007E6004" w:rsidP="007E6004">
      <w:pPr>
        <w:ind w:left="567"/>
      </w:pPr>
      <w:r w:rsidRPr="00F15597">
        <w:rPr>
          <w:bCs/>
          <w:caps/>
          <w:color w:val="009CC4"/>
          <w:szCs w:val="32"/>
        </w:rPr>
        <w:lastRenderedPageBreak/>
        <w:t>LTR.TRS.DRV-[L23.T].1</w:t>
      </w:r>
      <w:r w:rsidRPr="00F15597">
        <w:t xml:space="preserve"> Um auf das Levelfenster zuzugreifen und die Daten des ETCS-Levels zu ändern, muss der Triebfahrzeugführer auf die Schaltfläche</w:t>
      </w:r>
      <w:r w:rsidR="00BF37E7" w:rsidRPr="00F15597">
        <w:t xml:space="preserve"> </w:t>
      </w:r>
      <w:r w:rsidR="00BF37E7" w:rsidRPr="00F15597">
        <w:rPr>
          <w:bdr w:val="single" w:sz="12" w:space="0" w:color="auto"/>
        </w:rPr>
        <w:t xml:space="preserve"> Main </w:t>
      </w:r>
      <w:r w:rsidR="00BF37E7" w:rsidRPr="00F15597">
        <w:t xml:space="preserve"> </w:t>
      </w:r>
      <w:r w:rsidRPr="00F15597">
        <w:t>im Standardfenster drücken, wie in der Abbildung MAIN-[L23.T].F2 dargestellt.</w:t>
      </w:r>
    </w:p>
    <w:p w14:paraId="6BC55A1E" w14:textId="28F7AF25" w:rsidR="007E6004" w:rsidRPr="00F15597" w:rsidRDefault="00F73A3C"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70400" behindDoc="0" locked="0" layoutInCell="1" allowOverlap="1" wp14:anchorId="1ED450C6" wp14:editId="08D61CF4">
                <wp:simplePos x="0" y="0"/>
                <wp:positionH relativeFrom="column">
                  <wp:posOffset>5328561</wp:posOffset>
                </wp:positionH>
                <wp:positionV relativeFrom="paragraph">
                  <wp:posOffset>113665</wp:posOffset>
                </wp:positionV>
                <wp:extent cx="469900" cy="390525"/>
                <wp:effectExtent l="0" t="0" r="25400" b="28575"/>
                <wp:wrapNone/>
                <wp:docPr id="1631" name="Rectángulo 1631"/>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77977" id="Rectángulo 1631" o:spid="_x0000_s1026" style="position:absolute;margin-left:419.55pt;margin-top:8.95pt;width:37pt;height:30.7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Pu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" filled="f" strokecolor="red" strokeweight="1.5pt"/>
            </w:pict>
          </mc:Fallback>
        </mc:AlternateContent>
      </w:r>
      <w:r w:rsidRPr="00F15597">
        <w:rPr>
          <w:b/>
          <w:bCs/>
          <w:noProof/>
          <w:sz w:val="28"/>
          <w:szCs w:val="28"/>
          <w:lang w:val="en-US"/>
        </w:rPr>
        <w:drawing>
          <wp:inline distT="0" distB="0" distL="0" distR="0" wp14:anchorId="7F3B0B6D" wp14:editId="6AFD30B8">
            <wp:extent cx="5238000" cy="3929393"/>
            <wp:effectExtent l="0" t="0" r="1270" b="0"/>
            <wp:docPr id="1967" name="Imag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671424" behindDoc="0" locked="0" layoutInCell="1" allowOverlap="1" wp14:anchorId="7958B01F" wp14:editId="4106F7C2">
                <wp:simplePos x="0" y="0"/>
                <wp:positionH relativeFrom="page">
                  <wp:posOffset>5668010</wp:posOffset>
                </wp:positionH>
                <wp:positionV relativeFrom="paragraph">
                  <wp:posOffset>62865</wp:posOffset>
                </wp:positionV>
                <wp:extent cx="323850" cy="503555"/>
                <wp:effectExtent l="5397" t="13653" r="0" b="43497"/>
                <wp:wrapNone/>
                <wp:docPr id="1630" name="Flecha abajo 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7B80" id="Flecha abajo 69" o:spid="_x0000_s1026" type="#_x0000_t67" style="position:absolute;margin-left:446.3pt;margin-top:4.95pt;width:25.5pt;height:39.65pt;rotation:-90;z-index:25367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" adj="14654" fillcolor="red" strokecolor="red" strokeweight="1pt">
                <w10:wrap anchorx="page"/>
              </v:shape>
            </w:pict>
          </mc:Fallback>
        </mc:AlternateContent>
      </w:r>
    </w:p>
    <w:p w14:paraId="0D1F2EB5" w14:textId="71828F09" w:rsidR="007E6004" w:rsidRPr="00F15597" w:rsidRDefault="009142B1" w:rsidP="0090421E">
      <w:pPr>
        <w:pStyle w:val="FIGURAS"/>
      </w:pPr>
      <w:bookmarkStart w:id="1246" w:name="_Ref6304815"/>
      <w:bookmarkStart w:id="1247" w:name="_Toc20815388"/>
      <w:bookmarkStart w:id="1248" w:name="_Toc27141711"/>
      <w:r w:rsidRPr="00F15597">
        <w:t>Abbildung MAIN-[L23.T].F2</w:t>
      </w:r>
      <w:bookmarkEnd w:id="1246"/>
      <w:r w:rsidRPr="00F15597">
        <w:t xml:space="preserve">: Hauptschaltfläche  </w:t>
      </w:r>
      <w:r w:rsidRPr="00F15597">
        <w:rPr>
          <w:i/>
          <w:iCs/>
        </w:rPr>
        <w:t>Main</w:t>
      </w:r>
      <w:r w:rsidRPr="00F15597">
        <w:t xml:space="preserve">  im Standardfenster (Touchscreen-Technologie)</w:t>
      </w:r>
      <w:bookmarkEnd w:id="1247"/>
      <w:bookmarkEnd w:id="1248"/>
    </w:p>
    <w:p w14:paraId="004F8856" w14:textId="77777777" w:rsidR="007E6004" w:rsidRPr="00F15597" w:rsidRDefault="007E6004" w:rsidP="007E6004">
      <w:pPr>
        <w:spacing w:after="0"/>
        <w:jc w:val="left"/>
        <w:rPr>
          <w:rFonts w:eastAsia="Times New Roman"/>
          <w:bCs/>
          <w:caps/>
          <w:color w:val="009CC4"/>
          <w:szCs w:val="32"/>
        </w:rPr>
      </w:pPr>
      <w:r w:rsidRPr="00F15597">
        <w:br w:type="page"/>
      </w:r>
    </w:p>
    <w:p w14:paraId="062DEFA9" w14:textId="3CB1450F" w:rsidR="007E6004" w:rsidRPr="00F15597" w:rsidRDefault="007E6004" w:rsidP="007E6004">
      <w:pPr>
        <w:ind w:left="567"/>
      </w:pPr>
      <w:r w:rsidRPr="00F15597">
        <w:rPr>
          <w:bCs/>
          <w:caps/>
          <w:color w:val="009CC4"/>
          <w:szCs w:val="32"/>
        </w:rPr>
        <w:lastRenderedPageBreak/>
        <w:t>LTR.TRS.DRV-[L0N1.S].1</w:t>
      </w:r>
      <w:r w:rsidRPr="00F15597">
        <w:t xml:space="preserve"> Um auf das Levelfenster zuzugreifen und die Daten des ETCS-Levels zu ändern, muss der Triebfahrzeugführer auf die Schaltfläche</w:t>
      </w:r>
      <w:r w:rsidR="00BF37E7" w:rsidRPr="00F15597">
        <w:t xml:space="preserve"> </w:t>
      </w:r>
      <w:r w:rsidR="00BF37E7" w:rsidRPr="00F15597">
        <w:rPr>
          <w:bdr w:val="single" w:sz="12" w:space="0" w:color="auto"/>
        </w:rPr>
        <w:t xml:space="preserve"> Main </w:t>
      </w:r>
      <w:r w:rsidR="00BF37E7" w:rsidRPr="00F15597">
        <w:t xml:space="preserve"> </w:t>
      </w:r>
      <w:r w:rsidRPr="00F15597">
        <w:t>im Standardfenster drücken, wie in der Abbildung MAIN-[L0N1.S].F2 dargestellt.</w:t>
      </w:r>
    </w:p>
    <w:p w14:paraId="2B4FE483" w14:textId="77777777" w:rsidR="007E6004" w:rsidRPr="00F15597" w:rsidRDefault="007E6004" w:rsidP="007E6004">
      <w:pPr>
        <w:ind w:left="567"/>
        <w:jc w:val="center"/>
        <w:rPr>
          <w:b/>
          <w:bCs/>
          <w:sz w:val="28"/>
          <w:szCs w:val="28"/>
        </w:rPr>
      </w:pPr>
      <w:r w:rsidRPr="00F15597">
        <w:rPr>
          <w:b/>
          <w:bCs/>
          <w:noProof/>
          <w:sz w:val="28"/>
          <w:szCs w:val="28"/>
          <w:lang w:val="en-US"/>
        </w:rPr>
        <w:drawing>
          <wp:inline distT="0" distB="0" distL="0" distR="0" wp14:anchorId="6A183B06" wp14:editId="3E9D50F6">
            <wp:extent cx="5238000" cy="4064400"/>
            <wp:effectExtent l="0" t="0" r="127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667328" behindDoc="0" locked="0" layoutInCell="1" allowOverlap="1" wp14:anchorId="3437C9E8" wp14:editId="5B498945">
                <wp:simplePos x="0" y="0"/>
                <wp:positionH relativeFrom="page">
                  <wp:posOffset>1549400</wp:posOffset>
                </wp:positionH>
                <wp:positionV relativeFrom="paragraph">
                  <wp:posOffset>2592705</wp:posOffset>
                </wp:positionV>
                <wp:extent cx="323850" cy="503555"/>
                <wp:effectExtent l="19050" t="0" r="19050" b="29845"/>
                <wp:wrapNone/>
                <wp:docPr id="1632" name="Flecha abajo 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AF929" id="Flecha abajo 71" o:spid="_x0000_s1026" type="#_x0000_t67" style="position:absolute;margin-left:122pt;margin-top:204.15pt;width:25.5pt;height:39.65pt;z-index:25366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Fi4u4HMCAAD8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666304" behindDoc="0" locked="0" layoutInCell="1" allowOverlap="1" wp14:anchorId="2F23FA8D" wp14:editId="124FCEF0">
                <wp:simplePos x="0" y="0"/>
                <wp:positionH relativeFrom="column">
                  <wp:posOffset>658240</wp:posOffset>
                </wp:positionH>
                <wp:positionV relativeFrom="paragraph">
                  <wp:posOffset>3189160</wp:posOffset>
                </wp:positionV>
                <wp:extent cx="466090" cy="837154"/>
                <wp:effectExtent l="0" t="0" r="10160" b="20320"/>
                <wp:wrapNone/>
                <wp:docPr id="1633" name="Rectángulo 1633"/>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7A03B" id="Rectángulo 1633" o:spid="_x0000_s1026" style="position:absolute;margin-left:51.85pt;margin-top:251.1pt;width:36.7pt;height:65.9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UEPvKXACAADPBAAADgAAAAAAAAAA&#10;AAAAAAAuAgAAZHJzL2Uyb0RvYy54bWxQSwECLQAUAAYACAAAACEAS/eKMt8AAAALAQAADwAAAAAA&#10;AAAAAAAAAADKBAAAZHJzL2Rvd25yZXYueG1sUEsFBgAAAAAEAAQA8wAAANYFAAAAAA==&#10;" filled="f" strokecolor="red" strokeweight="1.5pt"/>
            </w:pict>
          </mc:Fallback>
        </mc:AlternateContent>
      </w:r>
    </w:p>
    <w:p w14:paraId="32FE4DB1" w14:textId="248119DB" w:rsidR="007E6004" w:rsidRPr="00F15597" w:rsidRDefault="009142B1" w:rsidP="0090421E">
      <w:pPr>
        <w:pStyle w:val="FIGURAS"/>
      </w:pPr>
      <w:bookmarkStart w:id="1249" w:name="_Toc20815389"/>
      <w:bookmarkStart w:id="1250" w:name="_Toc27141712"/>
      <w:r w:rsidRPr="00F15597">
        <w:t xml:space="preserve">Abbildung MAIN-[L0N1.S].F2: Hauptschaltfläche  </w:t>
      </w:r>
      <w:r w:rsidRPr="00F15597">
        <w:rPr>
          <w:i/>
          <w:iCs/>
        </w:rPr>
        <w:t>Main</w:t>
      </w:r>
      <w:r w:rsidRPr="00F15597">
        <w:t xml:space="preserve">  im Standardfenster (Softkey-Technologie)</w:t>
      </w:r>
      <w:bookmarkEnd w:id="1249"/>
      <w:bookmarkEnd w:id="1250"/>
    </w:p>
    <w:p w14:paraId="60F759A0" w14:textId="77777777" w:rsidR="007E6004" w:rsidRPr="00F15597" w:rsidRDefault="007E6004" w:rsidP="007E6004">
      <w:pPr>
        <w:spacing w:after="0"/>
        <w:jc w:val="left"/>
        <w:rPr>
          <w:rFonts w:eastAsia="Times New Roman"/>
          <w:bCs/>
          <w:caps/>
          <w:color w:val="009CC4"/>
          <w:szCs w:val="32"/>
        </w:rPr>
      </w:pPr>
      <w:r w:rsidRPr="00F15597">
        <w:br w:type="page"/>
      </w:r>
    </w:p>
    <w:p w14:paraId="0C363AEA" w14:textId="30C03B2B" w:rsidR="007E6004" w:rsidRPr="00F15597" w:rsidRDefault="007E6004" w:rsidP="007E6004">
      <w:pPr>
        <w:ind w:left="567"/>
      </w:pPr>
      <w:r w:rsidRPr="00F15597">
        <w:rPr>
          <w:bCs/>
          <w:caps/>
          <w:color w:val="009CC4"/>
          <w:szCs w:val="32"/>
        </w:rPr>
        <w:lastRenderedPageBreak/>
        <w:t>LTR.TRS.DRV-[L23.S].1</w:t>
      </w:r>
      <w:r w:rsidRPr="00F15597">
        <w:t xml:space="preserve"> Um auf das Levelfenster zuzugreifen und die Daten des ETCS-Levels zu ändern, muss der Triebfahrzeugführer auf die Schaltfläche</w:t>
      </w:r>
      <w:r w:rsidR="00BF37E7" w:rsidRPr="00F15597">
        <w:t xml:space="preserve"> </w:t>
      </w:r>
      <w:r w:rsidR="00BF37E7" w:rsidRPr="00F15597">
        <w:rPr>
          <w:bdr w:val="single" w:sz="12" w:space="0" w:color="auto"/>
        </w:rPr>
        <w:t xml:space="preserve"> Main </w:t>
      </w:r>
      <w:r w:rsidR="00BF37E7" w:rsidRPr="00F15597">
        <w:t xml:space="preserve"> </w:t>
      </w:r>
      <w:r w:rsidRPr="00F15597">
        <w:t>im Standardfenster drücken, wie in der Abbildung MAIN-[L23.S].F2 dargestellt.</w:t>
      </w:r>
    </w:p>
    <w:p w14:paraId="177ECE78" w14:textId="6535F47A" w:rsidR="007E6004" w:rsidRPr="00F15597" w:rsidRDefault="007E6004" w:rsidP="007E6004">
      <w:pPr>
        <w:ind w:left="567"/>
        <w:jc w:val="center"/>
      </w:pPr>
      <w:r w:rsidRPr="00F15597">
        <w:rPr>
          <w:noProof/>
          <w:lang w:val="en-US"/>
        </w:rPr>
        <mc:AlternateContent>
          <mc:Choice Requires="wps">
            <w:drawing>
              <wp:anchor distT="0" distB="0" distL="114300" distR="114300" simplePos="0" relativeHeight="253669376" behindDoc="0" locked="0" layoutInCell="1" allowOverlap="1" wp14:anchorId="1AC28D41" wp14:editId="34B1B5B4">
                <wp:simplePos x="0" y="0"/>
                <wp:positionH relativeFrom="page">
                  <wp:posOffset>1510030</wp:posOffset>
                </wp:positionH>
                <wp:positionV relativeFrom="paragraph">
                  <wp:posOffset>2629535</wp:posOffset>
                </wp:positionV>
                <wp:extent cx="323850" cy="503555"/>
                <wp:effectExtent l="19050" t="0" r="19050" b="29845"/>
                <wp:wrapNone/>
                <wp:docPr id="1634" name="Flecha abajo 7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E2C1A" id="Flecha abajo 704" o:spid="_x0000_s1026" type="#_x0000_t67" style="position:absolute;margin-left:118.9pt;margin-top:207.05pt;width:25.5pt;height:39.65pt;z-index:25366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68352" behindDoc="0" locked="0" layoutInCell="1" allowOverlap="1" wp14:anchorId="209491FC" wp14:editId="7EB130FB">
                <wp:simplePos x="0" y="0"/>
                <wp:positionH relativeFrom="column">
                  <wp:posOffset>636270</wp:posOffset>
                </wp:positionH>
                <wp:positionV relativeFrom="paragraph">
                  <wp:posOffset>3188755</wp:posOffset>
                </wp:positionV>
                <wp:extent cx="466725" cy="836295"/>
                <wp:effectExtent l="0" t="0" r="28575" b="20955"/>
                <wp:wrapNone/>
                <wp:docPr id="1635" name="Rectángulo 1635"/>
                <wp:cNvGraphicFramePr/>
                <a:graphic xmlns:a="http://schemas.openxmlformats.org/drawingml/2006/main">
                  <a:graphicData uri="http://schemas.microsoft.com/office/word/2010/wordprocessingShape">
                    <wps:wsp>
                      <wps:cNvSpPr/>
                      <wps:spPr>
                        <a:xfrm>
                          <a:off x="0" y="0"/>
                          <a:ext cx="466725" cy="8362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4E4BF" id="Rectángulo 1635" o:spid="_x0000_s1026" style="position:absolute;margin-left:50.1pt;margin-top:251.1pt;width:36.75pt;height:65.8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8cQ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" filled="f" strokecolor="red" strokeweight="1.5pt"/>
            </w:pict>
          </mc:Fallback>
        </mc:AlternateContent>
      </w:r>
      <w:r w:rsidRPr="00F15597">
        <w:rPr>
          <w:noProof/>
          <w:lang w:val="en-US"/>
        </w:rPr>
        <w:drawing>
          <wp:inline distT="0" distB="0" distL="0" distR="0" wp14:anchorId="17D854CF" wp14:editId="30EF909D">
            <wp:extent cx="5238000" cy="4063000"/>
            <wp:effectExtent l="0" t="0" r="1270" b="0"/>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76C3928E" w14:textId="2B2DA65F" w:rsidR="007E6004" w:rsidRPr="00F15597" w:rsidRDefault="009142B1" w:rsidP="0090421E">
      <w:pPr>
        <w:pStyle w:val="FIGURAS"/>
      </w:pPr>
      <w:bookmarkStart w:id="1251" w:name="_Toc20815390"/>
      <w:bookmarkStart w:id="1252" w:name="_Toc27141713"/>
      <w:r w:rsidRPr="00F15597">
        <w:t xml:space="preserve">Abbildung MAIN-[L23.S].F2: Hauptschaltfläche  </w:t>
      </w:r>
      <w:r w:rsidRPr="00F15597">
        <w:rPr>
          <w:i/>
          <w:iCs/>
        </w:rPr>
        <w:t>Main</w:t>
      </w:r>
      <w:r w:rsidRPr="00F15597">
        <w:t xml:space="preserve">  im Standardfenster (Softkey-Technologie)</w:t>
      </w:r>
      <w:bookmarkEnd w:id="1251"/>
      <w:bookmarkEnd w:id="1252"/>
    </w:p>
    <w:p w14:paraId="47DA3DEF" w14:textId="77777777" w:rsidR="007E6004" w:rsidRPr="00F15597" w:rsidRDefault="007E6004" w:rsidP="007E6004">
      <w:pPr>
        <w:ind w:left="567"/>
      </w:pPr>
      <w:r w:rsidRPr="00F15597">
        <w:rPr>
          <w:bCs/>
          <w:caps/>
          <w:color w:val="009CC4"/>
          <w:szCs w:val="32"/>
        </w:rPr>
        <w:t xml:space="preserve">LTR.TRS.DRV.2 </w:t>
      </w:r>
      <w:r w:rsidRPr="00F15597">
        <w:t>Darauf wird dem Triebfahrzeugführer das Hauptfenster angezeigt.</w:t>
      </w:r>
    </w:p>
    <w:p w14:paraId="1A86C67A" w14:textId="77777777" w:rsidR="007E6004" w:rsidRPr="00F15597" w:rsidRDefault="007E6004" w:rsidP="007E6004">
      <w:pPr>
        <w:spacing w:after="0"/>
        <w:jc w:val="left"/>
        <w:rPr>
          <w:rFonts w:eastAsia="Times New Roman"/>
          <w:bCs/>
          <w:caps/>
          <w:color w:val="009CC4"/>
          <w:szCs w:val="32"/>
        </w:rPr>
      </w:pPr>
      <w:r w:rsidRPr="00F15597">
        <w:br w:type="page"/>
      </w:r>
    </w:p>
    <w:p w14:paraId="3F790931" w14:textId="7469DD94" w:rsidR="007E6004" w:rsidRPr="00F15597" w:rsidRDefault="007E6004" w:rsidP="007E6004">
      <w:pPr>
        <w:ind w:left="567"/>
      </w:pPr>
      <w:r w:rsidRPr="00F15597">
        <w:rPr>
          <w:bCs/>
          <w:caps/>
          <w:color w:val="009CC4"/>
          <w:szCs w:val="32"/>
        </w:rPr>
        <w:lastRenderedPageBreak/>
        <w:t>LTR.TRS.DRV-[B32.L0N1.T].1</w:t>
      </w:r>
      <w:r w:rsidRPr="00F15597">
        <w:t xml:space="preserve"> Um die Daten des ETCS-Levels neu einzugeben oder neu zu quittieren, muss der Triebfahrzeugführer auf die Schaltfläche</w:t>
      </w:r>
      <w:r w:rsidR="00BF37E7" w:rsidRPr="00F15597">
        <w:t xml:space="preserve"> </w:t>
      </w:r>
      <w:r w:rsidR="00BF37E7" w:rsidRPr="00F15597">
        <w:rPr>
          <w:bdr w:val="single" w:sz="12" w:space="0" w:color="auto"/>
        </w:rPr>
        <w:t xml:space="preserve"> Level </w:t>
      </w:r>
      <w:r w:rsidR="00BF37E7" w:rsidRPr="00F15597">
        <w:t xml:space="preserve"> </w:t>
      </w:r>
      <w:r w:rsidRPr="00F15597">
        <w:t>im Hauptfenster drücken, wie in der Abbildung LTR.TRS.DRV-[B32.L0N1.T].F1 dargestellt.</w:t>
      </w:r>
    </w:p>
    <w:p w14:paraId="21627299" w14:textId="77777777" w:rsidR="007E6004" w:rsidRPr="00F15597" w:rsidRDefault="007E6004" w:rsidP="007E6004">
      <w:pPr>
        <w:ind w:left="567"/>
        <w:jc w:val="center"/>
        <w:rPr>
          <w:b/>
          <w:bCs/>
          <w:sz w:val="28"/>
          <w:szCs w:val="28"/>
        </w:rPr>
      </w:pPr>
      <w:r w:rsidRPr="00F15597">
        <w:rPr>
          <w:noProof/>
          <w:lang w:val="en-US"/>
        </w:rPr>
        <w:drawing>
          <wp:inline distT="0" distB="0" distL="0" distR="0" wp14:anchorId="674EB2BD" wp14:editId="512BF631">
            <wp:extent cx="5238000" cy="3934800"/>
            <wp:effectExtent l="0" t="0" r="1270" b="8890"/>
            <wp:docPr id="1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85"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r w:rsidRPr="00F15597">
        <w:rPr>
          <w:b/>
          <w:bCs/>
          <w:noProof/>
          <w:sz w:val="28"/>
          <w:szCs w:val="28"/>
          <w:lang w:val="en-US"/>
        </w:rPr>
        <mc:AlternateContent>
          <mc:Choice Requires="wps">
            <w:drawing>
              <wp:anchor distT="0" distB="0" distL="114300" distR="114300" simplePos="0" relativeHeight="253622272" behindDoc="0" locked="0" layoutInCell="1" allowOverlap="1" wp14:anchorId="1E90A778" wp14:editId="2E756F20">
                <wp:simplePos x="0" y="0"/>
                <wp:positionH relativeFrom="page">
                  <wp:posOffset>3591243</wp:posOffset>
                </wp:positionH>
                <wp:positionV relativeFrom="paragraph">
                  <wp:posOffset>1287042</wp:posOffset>
                </wp:positionV>
                <wp:extent cx="323850" cy="503555"/>
                <wp:effectExtent l="5397" t="13653" r="0" b="43497"/>
                <wp:wrapNone/>
                <wp:docPr id="1636" name="Flecha abajo 7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FA00B" id="Flecha abajo 720" o:spid="_x0000_s1026" type="#_x0000_t67" style="position:absolute;margin-left:282.8pt;margin-top:101.35pt;width:25.5pt;height:39.65pt;rotation:-90;z-index:25362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621248" behindDoc="0" locked="0" layoutInCell="1" allowOverlap="1" wp14:anchorId="6A34F1DE" wp14:editId="0C2FCA49">
                <wp:simplePos x="0" y="0"/>
                <wp:positionH relativeFrom="column">
                  <wp:posOffset>3321685</wp:posOffset>
                </wp:positionH>
                <wp:positionV relativeFrom="paragraph">
                  <wp:posOffset>1352550</wp:posOffset>
                </wp:positionV>
                <wp:extent cx="1254125" cy="396875"/>
                <wp:effectExtent l="0" t="0" r="22225" b="22225"/>
                <wp:wrapNone/>
                <wp:docPr id="1637" name="Rectángulo 1637"/>
                <wp:cNvGraphicFramePr/>
                <a:graphic xmlns:a="http://schemas.openxmlformats.org/drawingml/2006/main">
                  <a:graphicData uri="http://schemas.microsoft.com/office/word/2010/wordprocessingShape">
                    <wps:wsp>
                      <wps:cNvSpPr/>
                      <wps:spPr>
                        <a:xfrm>
                          <a:off x="0" y="0"/>
                          <a:ext cx="1254125" cy="396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CBEAC" id="Rectángulo 1637" o:spid="_x0000_s1026" style="position:absolute;margin-left:261.55pt;margin-top:106.5pt;width:98.75pt;height:31.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" filled="f" strokecolor="red" strokeweight="1.5pt"/>
            </w:pict>
          </mc:Fallback>
        </mc:AlternateContent>
      </w:r>
    </w:p>
    <w:p w14:paraId="58D30A3B" w14:textId="37B36A42" w:rsidR="007E6004" w:rsidRPr="00F15597" w:rsidRDefault="009142B1" w:rsidP="0090421E">
      <w:pPr>
        <w:pStyle w:val="FIGURAS"/>
      </w:pPr>
      <w:bookmarkStart w:id="1253" w:name="_Toc20815391"/>
      <w:bookmarkStart w:id="1254" w:name="_Toc27141714"/>
      <w:r w:rsidRPr="00F15597">
        <w:t>Abbildung LTR.TRS.DRV-[B32.L0N1.T].F1: Schaltfläche Level im Hauptfenster (Touchscreen-Technologie)</w:t>
      </w:r>
      <w:bookmarkEnd w:id="1253"/>
      <w:bookmarkEnd w:id="1254"/>
    </w:p>
    <w:p w14:paraId="333C718B" w14:textId="77777777" w:rsidR="007E6004" w:rsidRPr="00F15597" w:rsidRDefault="007E6004" w:rsidP="007E6004">
      <w:pPr>
        <w:spacing w:after="0"/>
        <w:jc w:val="left"/>
        <w:rPr>
          <w:rFonts w:eastAsia="Times New Roman"/>
          <w:bCs/>
          <w:caps/>
          <w:color w:val="009CC4"/>
          <w:szCs w:val="32"/>
        </w:rPr>
      </w:pPr>
      <w:r w:rsidRPr="00F15597">
        <w:br w:type="page"/>
      </w:r>
    </w:p>
    <w:p w14:paraId="30DCC1DB" w14:textId="2316EC72" w:rsidR="007E6004" w:rsidRPr="00F15597" w:rsidRDefault="007E6004" w:rsidP="007E6004">
      <w:pPr>
        <w:ind w:left="567"/>
      </w:pPr>
      <w:r w:rsidRPr="00F15597">
        <w:rPr>
          <w:bCs/>
          <w:caps/>
          <w:color w:val="009CC4"/>
          <w:szCs w:val="32"/>
        </w:rPr>
        <w:lastRenderedPageBreak/>
        <w:t>LTR.TRS.DRV-[B32.L23.T].1</w:t>
      </w:r>
      <w:r w:rsidRPr="00F15597">
        <w:t xml:space="preserve"> Um die Daten des ETCS-Levels neu einzugeben oder neu zu quittieren, muss der Triebfahrzeugführer auf die Schaltfläche</w:t>
      </w:r>
      <w:r w:rsidR="00BF37E7" w:rsidRPr="00F15597">
        <w:t xml:space="preserve"> </w:t>
      </w:r>
      <w:r w:rsidR="00BF37E7" w:rsidRPr="00F15597">
        <w:rPr>
          <w:bdr w:val="single" w:sz="12" w:space="0" w:color="auto"/>
        </w:rPr>
        <w:t xml:space="preserve"> Level </w:t>
      </w:r>
      <w:r w:rsidR="00BF37E7" w:rsidRPr="00F15597">
        <w:t xml:space="preserve"> </w:t>
      </w:r>
      <w:r w:rsidRPr="00F15597">
        <w:t>im Hauptfenster drücken, wie in der Abbildung LTR.TRS.DRV-[B32.L23.T].F1 dargestellt.</w:t>
      </w:r>
    </w:p>
    <w:p w14:paraId="2005B8AA" w14:textId="4237A231" w:rsidR="007E6004" w:rsidRPr="00F15597" w:rsidRDefault="007E600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23296" behindDoc="0" locked="0" layoutInCell="1" allowOverlap="1" wp14:anchorId="207016EE" wp14:editId="072C7C16">
                <wp:simplePos x="0" y="0"/>
                <wp:positionH relativeFrom="column">
                  <wp:posOffset>3304540</wp:posOffset>
                </wp:positionH>
                <wp:positionV relativeFrom="paragraph">
                  <wp:posOffset>1363345</wp:posOffset>
                </wp:positionV>
                <wp:extent cx="1240790" cy="400685"/>
                <wp:effectExtent l="0" t="0" r="16510" b="18415"/>
                <wp:wrapNone/>
                <wp:docPr id="1638" name="Rectángulo 1638"/>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9CF4C" id="Rectángulo 1638" o:spid="_x0000_s1026" style="position:absolute;margin-left:260.2pt;margin-top:107.35pt;width:97.7pt;height:31.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24320" behindDoc="0" locked="0" layoutInCell="1" allowOverlap="1" wp14:anchorId="50A10061" wp14:editId="4B985F68">
                <wp:simplePos x="0" y="0"/>
                <wp:positionH relativeFrom="page">
                  <wp:posOffset>3630964</wp:posOffset>
                </wp:positionH>
                <wp:positionV relativeFrom="paragraph">
                  <wp:posOffset>1325617</wp:posOffset>
                </wp:positionV>
                <wp:extent cx="323850" cy="503555"/>
                <wp:effectExtent l="5397" t="13653" r="0" b="43497"/>
                <wp:wrapNone/>
                <wp:docPr id="1639" name="Flecha abajo 72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B0D4C" id="Flecha abajo 723" o:spid="_x0000_s1026" type="#_x0000_t67" style="position:absolute;margin-left:285.9pt;margin-top:104.4pt;width:25.5pt;height:39.65pt;rotation:-90;z-index:25362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uNewIAAAw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" adj="14654" fillcolor="red" strokecolor="red" strokeweight="1pt">
                <w10:wrap anchorx="page"/>
              </v:shape>
            </w:pict>
          </mc:Fallback>
        </mc:AlternateContent>
      </w:r>
      <w:r w:rsidRPr="00F15597">
        <w:rPr>
          <w:b/>
          <w:bCs/>
          <w:noProof/>
          <w:sz w:val="28"/>
          <w:szCs w:val="28"/>
          <w:lang w:val="en-US"/>
        </w:rPr>
        <w:drawing>
          <wp:inline distT="0" distB="0" distL="0" distR="0" wp14:anchorId="63CA52A7" wp14:editId="43CDB48B">
            <wp:extent cx="5238000" cy="3941547"/>
            <wp:effectExtent l="0" t="0" r="1270" b="1905"/>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168A1DE3" w14:textId="54942EAD" w:rsidR="007E6004" w:rsidRPr="00F15597" w:rsidRDefault="009142B1" w:rsidP="0090421E">
      <w:pPr>
        <w:pStyle w:val="FIGURAS"/>
      </w:pPr>
      <w:bookmarkStart w:id="1255" w:name="_Toc20815392"/>
      <w:bookmarkStart w:id="1256" w:name="_Toc27141715"/>
      <w:r w:rsidRPr="00F15597">
        <w:t>Abbildung LTR.TRS.DRV-[B32.L23.T].F1: Schaltfläche Level im Hauptfenster (Touchscreen-Technologie)</w:t>
      </w:r>
      <w:bookmarkEnd w:id="1255"/>
      <w:bookmarkEnd w:id="1256"/>
    </w:p>
    <w:p w14:paraId="4BA955EC" w14:textId="77777777" w:rsidR="007E6004" w:rsidRPr="00F15597" w:rsidRDefault="007E6004" w:rsidP="007E6004">
      <w:pPr>
        <w:spacing w:after="0"/>
        <w:jc w:val="left"/>
        <w:rPr>
          <w:rFonts w:eastAsia="Times New Roman"/>
          <w:bCs/>
          <w:caps/>
          <w:color w:val="009CC4"/>
          <w:szCs w:val="32"/>
        </w:rPr>
      </w:pPr>
      <w:r w:rsidRPr="00F15597">
        <w:br w:type="page"/>
      </w:r>
    </w:p>
    <w:p w14:paraId="3A520B03" w14:textId="6767D008" w:rsidR="007E6004" w:rsidRPr="00F15597" w:rsidRDefault="007E6004" w:rsidP="007E6004">
      <w:pPr>
        <w:ind w:left="567"/>
      </w:pPr>
      <w:r w:rsidRPr="00F15597">
        <w:rPr>
          <w:bCs/>
          <w:caps/>
          <w:color w:val="009CC4"/>
          <w:szCs w:val="32"/>
        </w:rPr>
        <w:lastRenderedPageBreak/>
        <w:t>LTR.TRS.DRV-[B32.L0N1.S].1</w:t>
      </w:r>
      <w:r w:rsidRPr="00F15597">
        <w:t xml:space="preserve"> Um die Daten des ETCS-Levels neu einzugeben oder neu zu quittieren, muss der Triebfahrzeugführer auf die zur Bezeichnung Level zugehörige Schaltfläche im Hauptfenster drücken, wie in der Abbildung LTR.TRS.DRV-[B32.L0N1.S].F1 dargestellt.</w:t>
      </w:r>
    </w:p>
    <w:p w14:paraId="787D487B" w14:textId="77777777" w:rsidR="007E6004" w:rsidRPr="00F15597" w:rsidRDefault="007E600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25344" behindDoc="0" locked="0" layoutInCell="1" allowOverlap="1" wp14:anchorId="556F710E" wp14:editId="2F5104F2">
                <wp:simplePos x="0" y="0"/>
                <wp:positionH relativeFrom="column">
                  <wp:posOffset>2512060</wp:posOffset>
                </wp:positionH>
                <wp:positionV relativeFrom="paragraph">
                  <wp:posOffset>3260725</wp:posOffset>
                </wp:positionV>
                <wp:extent cx="454660" cy="830580"/>
                <wp:effectExtent l="0" t="0" r="21590" b="26670"/>
                <wp:wrapNone/>
                <wp:docPr id="1640" name="Rectángulo 1640"/>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95F5B" id="Rectángulo 1640" o:spid="_x0000_s1026" style="position:absolute;margin-left:197.8pt;margin-top:256.75pt;width:35.8pt;height:65.4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dBcA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26368" behindDoc="0" locked="0" layoutInCell="1" allowOverlap="1" wp14:anchorId="5237901B" wp14:editId="38A02DA2">
                <wp:simplePos x="0" y="0"/>
                <wp:positionH relativeFrom="page">
                  <wp:posOffset>3386455</wp:posOffset>
                </wp:positionH>
                <wp:positionV relativeFrom="paragraph">
                  <wp:posOffset>2677795</wp:posOffset>
                </wp:positionV>
                <wp:extent cx="323850" cy="503555"/>
                <wp:effectExtent l="19050" t="0" r="19050" b="29845"/>
                <wp:wrapNone/>
                <wp:docPr id="1641" name="Flecha abajo 7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5654E" id="Flecha abajo 726" o:spid="_x0000_s1026" type="#_x0000_t67" style="position:absolute;margin-left:266.65pt;margin-top:210.85pt;width:25.5pt;height:39.65pt;z-index:25362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627392" behindDoc="0" locked="0" layoutInCell="1" allowOverlap="1" wp14:anchorId="740360D0" wp14:editId="40A5F7E9">
                <wp:simplePos x="0" y="0"/>
                <wp:positionH relativeFrom="column">
                  <wp:posOffset>3133725</wp:posOffset>
                </wp:positionH>
                <wp:positionV relativeFrom="paragraph">
                  <wp:posOffset>1405675</wp:posOffset>
                </wp:positionV>
                <wp:extent cx="767715" cy="154305"/>
                <wp:effectExtent l="0" t="0" r="13335" b="17145"/>
                <wp:wrapNone/>
                <wp:docPr id="1642" name="Rectángulo 1642"/>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9D91D" id="Rectángulo 1642" o:spid="_x0000_s1026" style="position:absolute;margin-left:246.75pt;margin-top:110.7pt;width:60.45pt;height:12.1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" filled="f" strokecolor="red" strokeweight="1.5pt"/>
            </w:pict>
          </mc:Fallback>
        </mc:AlternateContent>
      </w:r>
      <w:r w:rsidRPr="00F15597">
        <w:rPr>
          <w:b/>
          <w:bCs/>
          <w:noProof/>
          <w:sz w:val="28"/>
          <w:szCs w:val="28"/>
          <w:lang w:val="en-US"/>
        </w:rPr>
        <w:drawing>
          <wp:inline distT="0" distB="0" distL="0" distR="0" wp14:anchorId="3A24724C" wp14:editId="2341A07B">
            <wp:extent cx="5238000" cy="4140000"/>
            <wp:effectExtent l="0" t="0" r="127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9528114" w14:textId="14A4ABE2" w:rsidR="007E6004" w:rsidRPr="00F15597" w:rsidRDefault="009142B1" w:rsidP="0090421E">
      <w:pPr>
        <w:pStyle w:val="FIGURAS"/>
      </w:pPr>
      <w:bookmarkStart w:id="1257" w:name="_Toc20815393"/>
      <w:bookmarkStart w:id="1258" w:name="_Toc27141716"/>
      <w:r w:rsidRPr="00F15597">
        <w:t>Abbildung LTR.TRS.DRV-[B32.L0N1.S].F1: Schaltfläche Level im Hauptfenster (Softkey-Technologie)</w:t>
      </w:r>
      <w:bookmarkEnd w:id="1257"/>
      <w:bookmarkEnd w:id="1258"/>
    </w:p>
    <w:p w14:paraId="6D2ED9C5" w14:textId="77777777" w:rsidR="007E6004" w:rsidRPr="00F15597" w:rsidRDefault="007E6004" w:rsidP="007E6004">
      <w:pPr>
        <w:spacing w:after="0"/>
        <w:jc w:val="left"/>
        <w:rPr>
          <w:rFonts w:eastAsia="Times New Roman"/>
          <w:bCs/>
          <w:caps/>
          <w:color w:val="009CC4"/>
          <w:szCs w:val="32"/>
        </w:rPr>
      </w:pPr>
      <w:r w:rsidRPr="00F15597">
        <w:br w:type="page"/>
      </w:r>
    </w:p>
    <w:p w14:paraId="39653DFF" w14:textId="1D749DF9" w:rsidR="007E6004" w:rsidRPr="00F15597" w:rsidRDefault="007E6004" w:rsidP="007E6004">
      <w:pPr>
        <w:ind w:left="567"/>
        <w:rPr>
          <w:szCs w:val="32"/>
        </w:rPr>
      </w:pPr>
      <w:r w:rsidRPr="00F15597">
        <w:rPr>
          <w:bCs/>
          <w:caps/>
          <w:color w:val="009CC4"/>
          <w:szCs w:val="32"/>
        </w:rPr>
        <w:lastRenderedPageBreak/>
        <w:t>LTR.TRS.DRV-[B32.L23.S].1</w:t>
      </w:r>
      <w:r w:rsidRPr="00F15597">
        <w:t xml:space="preserve"> Um die Daten des ETCS-Levels neu einzugeben oder neu zu quittieren, muss der Triebfahrzeugführer auf die zur Bezeichnung Level zugehörige Schaltfläche im Hauptfenster drücken, wie in der Abbildung LTR.TRS.DRV-[B32.L23.S].F1 dargestellt.</w:t>
      </w:r>
    </w:p>
    <w:bookmarkStart w:id="1259" w:name="_Ref6304875"/>
    <w:p w14:paraId="7C083AF9" w14:textId="48958CF7" w:rsidR="007E6004" w:rsidRPr="00F15597" w:rsidRDefault="007E600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30464" behindDoc="0" locked="0" layoutInCell="1" allowOverlap="1" wp14:anchorId="27B6647A" wp14:editId="1B397556">
                <wp:simplePos x="0" y="0"/>
                <wp:positionH relativeFrom="column">
                  <wp:posOffset>3133090</wp:posOffset>
                </wp:positionH>
                <wp:positionV relativeFrom="paragraph">
                  <wp:posOffset>1408430</wp:posOffset>
                </wp:positionV>
                <wp:extent cx="780415" cy="154305"/>
                <wp:effectExtent l="0" t="0" r="19685" b="17145"/>
                <wp:wrapNone/>
                <wp:docPr id="1643" name="Rectángulo 1643"/>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ECA22" id="Rectángulo 1643" o:spid="_x0000_s1026" style="position:absolute;margin-left:246.7pt;margin-top:110.9pt;width:61.45pt;height:12.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29440" behindDoc="0" locked="0" layoutInCell="1" allowOverlap="1" wp14:anchorId="065735FE" wp14:editId="5ABF0B44">
                <wp:simplePos x="0" y="0"/>
                <wp:positionH relativeFrom="page">
                  <wp:posOffset>3376930</wp:posOffset>
                </wp:positionH>
                <wp:positionV relativeFrom="paragraph">
                  <wp:posOffset>2686050</wp:posOffset>
                </wp:positionV>
                <wp:extent cx="323850" cy="503555"/>
                <wp:effectExtent l="19050" t="0" r="19050" b="29845"/>
                <wp:wrapNone/>
                <wp:docPr id="1644" name="Flecha abajo 7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4E641" id="Flecha abajo 730" o:spid="_x0000_s1026" type="#_x0000_t67" style="position:absolute;margin-left:265.9pt;margin-top:211.5pt;width:25.5pt;height:39.65pt;z-index:25362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628416" behindDoc="0" locked="0" layoutInCell="1" allowOverlap="1" wp14:anchorId="6E20202B" wp14:editId="617F041C">
                <wp:simplePos x="0" y="0"/>
                <wp:positionH relativeFrom="column">
                  <wp:posOffset>2498400</wp:posOffset>
                </wp:positionH>
                <wp:positionV relativeFrom="paragraph">
                  <wp:posOffset>3267345</wp:posOffset>
                </wp:positionV>
                <wp:extent cx="467377" cy="826718"/>
                <wp:effectExtent l="0" t="0" r="27940" b="12065"/>
                <wp:wrapNone/>
                <wp:docPr id="1645" name="Rectángulo 1645"/>
                <wp:cNvGraphicFramePr/>
                <a:graphic xmlns:a="http://schemas.openxmlformats.org/drawingml/2006/main">
                  <a:graphicData uri="http://schemas.microsoft.com/office/word/2010/wordprocessingShape">
                    <wps:wsp>
                      <wps:cNvSpPr/>
                      <wps:spPr>
                        <a:xfrm>
                          <a:off x="0" y="0"/>
                          <a:ext cx="467377" cy="8267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32AD6" id="Rectángulo 1645" o:spid="_x0000_s1026" style="position:absolute;margin-left:196.7pt;margin-top:257.25pt;width:36.8pt;height:65.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" filled="f" strokecolor="red" strokeweight="1.5pt"/>
            </w:pict>
          </mc:Fallback>
        </mc:AlternateContent>
      </w:r>
      <w:r w:rsidRPr="00F15597">
        <w:rPr>
          <w:b/>
          <w:bCs/>
          <w:noProof/>
          <w:sz w:val="28"/>
          <w:szCs w:val="28"/>
          <w:lang w:val="en-US"/>
        </w:rPr>
        <w:drawing>
          <wp:inline distT="0" distB="0" distL="0" distR="0" wp14:anchorId="0D136A5B" wp14:editId="74AE1673">
            <wp:extent cx="5238000" cy="4138250"/>
            <wp:effectExtent l="0" t="0" r="1270" b="0"/>
            <wp:docPr id="1998" name="Imag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62CB4C67" w14:textId="1DDD1D6B" w:rsidR="007E6004" w:rsidRPr="00F15597" w:rsidRDefault="009142B1" w:rsidP="0090421E">
      <w:pPr>
        <w:pStyle w:val="FIGURAS"/>
      </w:pPr>
      <w:bookmarkStart w:id="1260" w:name="_Toc20815394"/>
      <w:bookmarkStart w:id="1261" w:name="_Toc27141717"/>
      <w:r w:rsidRPr="00F15597">
        <w:t>Abbildung</w:t>
      </w:r>
      <w:bookmarkEnd w:id="1259"/>
      <w:r w:rsidRPr="00F15597">
        <w:t xml:space="preserve"> LTR.TRS.DRV-[B32.L23.S].F1: Schaltfläche Level im Hauptfenster (Softkey-Technologie)</w:t>
      </w:r>
      <w:bookmarkEnd w:id="1260"/>
      <w:bookmarkEnd w:id="1261"/>
    </w:p>
    <w:p w14:paraId="2C3F05A1" w14:textId="77777777" w:rsidR="007E6004" w:rsidRPr="00F15597" w:rsidRDefault="007E6004" w:rsidP="007E6004">
      <w:pPr>
        <w:spacing w:after="0"/>
        <w:jc w:val="left"/>
        <w:rPr>
          <w:rFonts w:eastAsia="Times New Roman"/>
          <w:bCs/>
          <w:caps/>
          <w:color w:val="009CC4"/>
          <w:szCs w:val="32"/>
        </w:rPr>
      </w:pPr>
      <w:r w:rsidRPr="00F15597">
        <w:br w:type="page"/>
      </w:r>
    </w:p>
    <w:p w14:paraId="08C7AEC9" w14:textId="1C8EFCA5" w:rsidR="007E6004" w:rsidRPr="00F15597" w:rsidRDefault="007E6004" w:rsidP="007E6004">
      <w:pPr>
        <w:ind w:left="567"/>
      </w:pPr>
      <w:r w:rsidRPr="00F15597">
        <w:rPr>
          <w:bCs/>
          <w:caps/>
          <w:color w:val="009CC4"/>
          <w:szCs w:val="32"/>
        </w:rPr>
        <w:lastRenderedPageBreak/>
        <w:t>LTR.TRS.DRV-[B3M1.L0N1.T].1</w:t>
      </w:r>
      <w:r w:rsidRPr="00F15597">
        <w:t xml:space="preserve"> Um die Daten des ETCS-Levels neu einzugeben oder neu zu quittieren, muss der Triebfahrzeugführer auf die Schaltfläche</w:t>
      </w:r>
      <w:r w:rsidR="002C67C6" w:rsidRPr="00F15597">
        <w:t xml:space="preserve"> </w:t>
      </w:r>
      <w:r w:rsidR="002C67C6" w:rsidRPr="00F15597">
        <w:rPr>
          <w:bdr w:val="single" w:sz="12" w:space="0" w:color="auto"/>
        </w:rPr>
        <w:t xml:space="preserve"> Level </w:t>
      </w:r>
      <w:r w:rsidR="002C67C6" w:rsidRPr="00F15597">
        <w:t xml:space="preserve"> </w:t>
      </w:r>
      <w:r w:rsidRPr="00F15597">
        <w:t>im Hauptfenster drücken, wie in der Abbildung LTR.TRS.DRV-[B3M1.L0N1.T].F1 dargestellt.</w:t>
      </w:r>
    </w:p>
    <w:p w14:paraId="6F88F875" w14:textId="77777777" w:rsidR="007E6004" w:rsidRPr="00F15597" w:rsidRDefault="007E6004" w:rsidP="007E6004">
      <w:pPr>
        <w:ind w:left="567"/>
        <w:jc w:val="center"/>
        <w:rPr>
          <w:noProof/>
        </w:rPr>
      </w:pPr>
      <w:r w:rsidRPr="00F15597">
        <w:rPr>
          <w:noProof/>
          <w:lang w:val="en-US"/>
        </w:rPr>
        <mc:AlternateContent>
          <mc:Choice Requires="wps">
            <w:drawing>
              <wp:anchor distT="0" distB="0" distL="114300" distR="114300" simplePos="0" relativeHeight="253660160" behindDoc="0" locked="0" layoutInCell="1" allowOverlap="1" wp14:anchorId="3CF1179E" wp14:editId="0823CC70">
                <wp:simplePos x="0" y="0"/>
                <wp:positionH relativeFrom="page">
                  <wp:posOffset>3635058</wp:posOffset>
                </wp:positionH>
                <wp:positionV relativeFrom="paragraph">
                  <wp:posOffset>1302371</wp:posOffset>
                </wp:positionV>
                <wp:extent cx="323850" cy="503555"/>
                <wp:effectExtent l="5397" t="13653" r="0" b="43497"/>
                <wp:wrapNone/>
                <wp:docPr id="1646" name="Flecha abajo 7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60C00" id="Flecha abajo 705" o:spid="_x0000_s1026" type="#_x0000_t67" style="position:absolute;margin-left:286.25pt;margin-top:102.55pt;width:25.5pt;height:39.65pt;rotation:-90;z-index:25366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W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ac&#10;WTA0pZWWogEGG/iO7Hww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59136" behindDoc="0" locked="0" layoutInCell="1" allowOverlap="1" wp14:anchorId="60669577" wp14:editId="5A80D996">
                <wp:simplePos x="0" y="0"/>
                <wp:positionH relativeFrom="column">
                  <wp:posOffset>3310255</wp:posOffset>
                </wp:positionH>
                <wp:positionV relativeFrom="paragraph">
                  <wp:posOffset>1344295</wp:posOffset>
                </wp:positionV>
                <wp:extent cx="1240790" cy="400685"/>
                <wp:effectExtent l="0" t="0" r="16510" b="18415"/>
                <wp:wrapNone/>
                <wp:docPr id="1647" name="Rectángulo 1647"/>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2C5F" id="Rectángulo 1647" o:spid="_x0000_s1026" style="position:absolute;margin-left:260.65pt;margin-top:105.85pt;width:97.7pt;height:31.5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1cAIAANA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" filled="f" strokecolor="red" strokeweight="1.5pt"/>
            </w:pict>
          </mc:Fallback>
        </mc:AlternateContent>
      </w:r>
      <w:r w:rsidRPr="00F15597">
        <w:rPr>
          <w:noProof/>
          <w:lang w:val="en-US"/>
        </w:rPr>
        <w:drawing>
          <wp:inline distT="0" distB="0" distL="0" distR="0" wp14:anchorId="1C2823CA" wp14:editId="4AF1BD1F">
            <wp:extent cx="5238000" cy="3926890"/>
            <wp:effectExtent l="0" t="0" r="127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74B09D7B" w14:textId="269CF338" w:rsidR="007E6004" w:rsidRPr="00F15597" w:rsidRDefault="009142B1" w:rsidP="0090421E">
      <w:pPr>
        <w:pStyle w:val="FIGURAS"/>
      </w:pPr>
      <w:bookmarkStart w:id="1262" w:name="_Ref7004491"/>
      <w:bookmarkStart w:id="1263" w:name="_Toc20815395"/>
      <w:bookmarkStart w:id="1264" w:name="_Toc27141718"/>
      <w:r w:rsidRPr="00F15597">
        <w:t>Abbildung LTR.TRS.DRV-[B3M1.L0N1.T].F1: Schaltfläche Level im Hauptfenster (Touchscreen-Technologie)</w:t>
      </w:r>
      <w:bookmarkEnd w:id="1262"/>
      <w:bookmarkEnd w:id="1263"/>
      <w:bookmarkEnd w:id="1264"/>
    </w:p>
    <w:p w14:paraId="369676FD" w14:textId="77777777" w:rsidR="007E6004" w:rsidRPr="00F15597" w:rsidRDefault="007E6004" w:rsidP="007E6004">
      <w:pPr>
        <w:spacing w:after="0"/>
        <w:jc w:val="left"/>
        <w:rPr>
          <w:rFonts w:eastAsia="Times New Roman"/>
          <w:bCs/>
          <w:caps/>
          <w:color w:val="009CC4"/>
          <w:szCs w:val="32"/>
        </w:rPr>
      </w:pPr>
      <w:r w:rsidRPr="00F15597">
        <w:br w:type="page"/>
      </w:r>
    </w:p>
    <w:p w14:paraId="455F92C3" w14:textId="08FC2F79" w:rsidR="007E6004" w:rsidRPr="00F15597" w:rsidRDefault="007E6004" w:rsidP="007E6004">
      <w:pPr>
        <w:ind w:left="567"/>
      </w:pPr>
      <w:r w:rsidRPr="00F15597">
        <w:rPr>
          <w:bCs/>
          <w:caps/>
          <w:color w:val="009CC4"/>
          <w:szCs w:val="32"/>
        </w:rPr>
        <w:lastRenderedPageBreak/>
        <w:t>LTR.TRS.DRV-[B3M1.L23.T].1</w:t>
      </w:r>
      <w:r w:rsidRPr="00F15597">
        <w:t xml:space="preserve"> Um die Daten des ETCS-Levels neu einzugeben oder neu zu quittieren, muss der Triebfahrzeugführer auf die Schaltfläche</w:t>
      </w:r>
      <w:r w:rsidR="002C67C6" w:rsidRPr="00F15597">
        <w:t xml:space="preserve"> </w:t>
      </w:r>
      <w:r w:rsidR="002C67C6" w:rsidRPr="00F15597">
        <w:rPr>
          <w:bdr w:val="single" w:sz="12" w:space="0" w:color="auto"/>
        </w:rPr>
        <w:t xml:space="preserve"> Level </w:t>
      </w:r>
      <w:r w:rsidR="002C67C6" w:rsidRPr="00F15597">
        <w:t xml:space="preserve"> </w:t>
      </w:r>
      <w:r w:rsidRPr="00F15597">
        <w:t>im Hauptfenster drücken, wie in der Abbildung LTR.TRS.DRV-[B3M1.L23.T].F1 dargestellt.</w:t>
      </w:r>
    </w:p>
    <w:p w14:paraId="7E8E2E49" w14:textId="134DA2A0" w:rsidR="007E6004" w:rsidRPr="00F15597" w:rsidRDefault="007E6004" w:rsidP="007E6004">
      <w:pPr>
        <w:ind w:left="567"/>
        <w:jc w:val="center"/>
        <w:rPr>
          <w:noProof/>
        </w:rPr>
      </w:pPr>
      <w:r w:rsidRPr="00F15597">
        <w:rPr>
          <w:noProof/>
          <w:lang w:val="en-US"/>
        </w:rPr>
        <mc:AlternateContent>
          <mc:Choice Requires="wps">
            <w:drawing>
              <wp:anchor distT="0" distB="0" distL="114300" distR="114300" simplePos="0" relativeHeight="253662208" behindDoc="0" locked="0" layoutInCell="1" allowOverlap="1" wp14:anchorId="36F125B4" wp14:editId="5C404341">
                <wp:simplePos x="0" y="0"/>
                <wp:positionH relativeFrom="page">
                  <wp:posOffset>3632413</wp:posOffset>
                </wp:positionH>
                <wp:positionV relativeFrom="paragraph">
                  <wp:posOffset>1350327</wp:posOffset>
                </wp:positionV>
                <wp:extent cx="323850" cy="503555"/>
                <wp:effectExtent l="5397" t="13653" r="0" b="43497"/>
                <wp:wrapNone/>
                <wp:docPr id="1648" name="Flecha abajo 76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F6BDE" id="Flecha abajo 761" o:spid="_x0000_s1026" type="#_x0000_t67" style="position:absolute;margin-left:286pt;margin-top:106.3pt;width:25.5pt;height:39.65pt;rotation:-90;z-index:25366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eg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61184" behindDoc="0" locked="0" layoutInCell="1" allowOverlap="1" wp14:anchorId="2860FECA" wp14:editId="2C1B4D9F">
                <wp:simplePos x="0" y="0"/>
                <wp:positionH relativeFrom="column">
                  <wp:posOffset>3302635</wp:posOffset>
                </wp:positionH>
                <wp:positionV relativeFrom="paragraph">
                  <wp:posOffset>1381760</wp:posOffset>
                </wp:positionV>
                <wp:extent cx="1240790" cy="400685"/>
                <wp:effectExtent l="0" t="0" r="16510" b="18415"/>
                <wp:wrapNone/>
                <wp:docPr id="1649" name="Rectángulo 1649"/>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4B802" id="Rectángulo 1649" o:spid="_x0000_s1026" style="position:absolute;margin-left:260.05pt;margin-top:108.8pt;width:97.7pt;height:31.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KcAIAANA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" filled="f" strokecolor="red" strokeweight="1.5pt"/>
            </w:pict>
          </mc:Fallback>
        </mc:AlternateContent>
      </w:r>
      <w:r w:rsidRPr="00F15597">
        <w:rPr>
          <w:noProof/>
          <w:lang w:val="en-US"/>
        </w:rPr>
        <w:drawing>
          <wp:inline distT="0" distB="0" distL="0" distR="0" wp14:anchorId="1F44A139" wp14:editId="29F922A1">
            <wp:extent cx="5238000" cy="3921884"/>
            <wp:effectExtent l="0" t="0" r="1270" b="2540"/>
            <wp:docPr id="1999" name="Imagen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F92927E" w14:textId="08717BEA" w:rsidR="007E6004" w:rsidRPr="00F15597" w:rsidRDefault="009142B1" w:rsidP="0090421E">
      <w:pPr>
        <w:pStyle w:val="FIGURAS"/>
      </w:pPr>
      <w:bookmarkStart w:id="1265" w:name="_Toc20815396"/>
      <w:bookmarkStart w:id="1266" w:name="_Toc27141719"/>
      <w:r w:rsidRPr="00F15597">
        <w:t>Abbildung LTR.TRS.DRV-[B3M1.L23.T].F1: Schaltfläche Level im Hauptfenster (Touchscreen-Technologie)</w:t>
      </w:r>
      <w:bookmarkEnd w:id="1265"/>
      <w:bookmarkEnd w:id="1266"/>
    </w:p>
    <w:p w14:paraId="250ABBE0" w14:textId="77777777" w:rsidR="007E6004" w:rsidRPr="00F15597" w:rsidRDefault="007E6004" w:rsidP="007E6004">
      <w:pPr>
        <w:spacing w:after="0"/>
        <w:jc w:val="left"/>
        <w:rPr>
          <w:rFonts w:eastAsia="Times New Roman"/>
          <w:bCs/>
          <w:caps/>
          <w:color w:val="009CC4"/>
          <w:szCs w:val="32"/>
        </w:rPr>
      </w:pPr>
      <w:r w:rsidRPr="00F15597">
        <w:br w:type="page"/>
      </w:r>
    </w:p>
    <w:p w14:paraId="27D63A85" w14:textId="23264029" w:rsidR="007E6004" w:rsidRPr="00F15597" w:rsidRDefault="007E6004" w:rsidP="007E6004">
      <w:pPr>
        <w:ind w:left="567"/>
      </w:pPr>
      <w:r w:rsidRPr="00F15597">
        <w:rPr>
          <w:bCs/>
          <w:caps/>
          <w:color w:val="009CC4"/>
          <w:szCs w:val="32"/>
        </w:rPr>
        <w:lastRenderedPageBreak/>
        <w:t>LTR.TRS.DRV-[B3M1.L0N1.S].1</w:t>
      </w:r>
      <w:r w:rsidRPr="00F15597">
        <w:t xml:space="preserve"> Um die Daten des ETCS-Levels neu einzugeben oder neu zu quittieren, muss der Triebfahrzeugführer auf die zur Bezeichnung Level zugehörige Schaltfläche im Hauptfenster drücken, wie in der Abbildung LTR.TRS.DRV-[B3M1.L0N1.S].F1 dargestellt. </w:t>
      </w:r>
    </w:p>
    <w:p w14:paraId="608FD85B" w14:textId="77777777" w:rsidR="007E6004" w:rsidRPr="00F15597" w:rsidRDefault="007E6004" w:rsidP="007E6004">
      <w:pPr>
        <w:ind w:left="567"/>
        <w:jc w:val="center"/>
        <w:rPr>
          <w:noProof/>
        </w:rPr>
      </w:pPr>
      <w:r w:rsidRPr="00F15597">
        <w:rPr>
          <w:noProof/>
          <w:lang w:val="en-US"/>
        </w:rPr>
        <mc:AlternateContent>
          <mc:Choice Requires="wps">
            <w:drawing>
              <wp:anchor distT="0" distB="0" distL="114300" distR="114300" simplePos="0" relativeHeight="253665280" behindDoc="0" locked="0" layoutInCell="1" allowOverlap="1" wp14:anchorId="24DF0DD8" wp14:editId="1C22E000">
                <wp:simplePos x="0" y="0"/>
                <wp:positionH relativeFrom="column">
                  <wp:posOffset>3105868</wp:posOffset>
                </wp:positionH>
                <wp:positionV relativeFrom="paragraph">
                  <wp:posOffset>1408430</wp:posOffset>
                </wp:positionV>
                <wp:extent cx="767715" cy="154305"/>
                <wp:effectExtent l="0" t="0" r="13335" b="17145"/>
                <wp:wrapNone/>
                <wp:docPr id="1650" name="Rectángulo 1650"/>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050C8" id="Rectángulo 1650" o:spid="_x0000_s1026" style="position:absolute;margin-left:244.55pt;margin-top:110.9pt;width:60.45pt;height:12.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663232" behindDoc="0" locked="0" layoutInCell="1" allowOverlap="1" wp14:anchorId="00F83340" wp14:editId="4CD2CA28">
                <wp:simplePos x="0" y="0"/>
                <wp:positionH relativeFrom="column">
                  <wp:posOffset>2497455</wp:posOffset>
                </wp:positionH>
                <wp:positionV relativeFrom="paragraph">
                  <wp:posOffset>3264535</wp:posOffset>
                </wp:positionV>
                <wp:extent cx="454660" cy="830580"/>
                <wp:effectExtent l="0" t="0" r="21590" b="26670"/>
                <wp:wrapNone/>
                <wp:docPr id="1651" name="Rectángulo 1651"/>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34E23" id="Rectángulo 1651" o:spid="_x0000_s1026" style="position:absolute;margin-left:196.65pt;margin-top:257.05pt;width:35.8pt;height:65.4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8NcQ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664256" behindDoc="0" locked="0" layoutInCell="1" allowOverlap="1" wp14:anchorId="4DA24B4E" wp14:editId="662FCE6B">
                <wp:simplePos x="0" y="0"/>
                <wp:positionH relativeFrom="page">
                  <wp:posOffset>3371878</wp:posOffset>
                </wp:positionH>
                <wp:positionV relativeFrom="paragraph">
                  <wp:posOffset>2681605</wp:posOffset>
                </wp:positionV>
                <wp:extent cx="323850" cy="503555"/>
                <wp:effectExtent l="19050" t="0" r="19050" b="29845"/>
                <wp:wrapNone/>
                <wp:docPr id="1652" name="Flecha abajo 78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A5BFA" id="Flecha abajo 785" o:spid="_x0000_s1026" type="#_x0000_t67" style="position:absolute;margin-left:265.5pt;margin-top:211.15pt;width:25.5pt;height:39.65pt;z-index:25366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" adj="14654" fillcolor="red" strokecolor="red" strokeweight="1pt">
                <w10:wrap anchorx="page"/>
              </v:shape>
            </w:pict>
          </mc:Fallback>
        </mc:AlternateContent>
      </w:r>
      <w:r w:rsidRPr="00F15597">
        <w:rPr>
          <w:noProof/>
          <w:lang w:val="en-US"/>
        </w:rPr>
        <w:drawing>
          <wp:inline distT="0" distB="0" distL="0" distR="0" wp14:anchorId="530ECBF7" wp14:editId="79B3AE8D">
            <wp:extent cx="5238000" cy="4130405"/>
            <wp:effectExtent l="0" t="0" r="1270"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096C0550" w14:textId="0D78330C" w:rsidR="007E6004" w:rsidRPr="00F15597" w:rsidRDefault="009142B1" w:rsidP="0090421E">
      <w:pPr>
        <w:pStyle w:val="FIGURAS"/>
      </w:pPr>
      <w:bookmarkStart w:id="1267" w:name="_Toc20815397"/>
      <w:bookmarkStart w:id="1268" w:name="_Toc27141720"/>
      <w:r w:rsidRPr="00F15597">
        <w:t>Abbildung LTR.TRS.DRV-[B3M1.L0N1.S].F1: Schaltfläche Level im Hauptfenster (Softkey-Technologie)</w:t>
      </w:r>
      <w:bookmarkEnd w:id="1267"/>
      <w:bookmarkEnd w:id="1268"/>
    </w:p>
    <w:p w14:paraId="101470E8" w14:textId="77777777" w:rsidR="007E6004" w:rsidRPr="00F15597" w:rsidRDefault="007E6004" w:rsidP="007E6004">
      <w:pPr>
        <w:spacing w:after="0"/>
        <w:jc w:val="left"/>
        <w:rPr>
          <w:rFonts w:eastAsia="Times New Roman"/>
          <w:bCs/>
          <w:caps/>
          <w:color w:val="009CC4"/>
          <w:szCs w:val="32"/>
        </w:rPr>
      </w:pPr>
      <w:r w:rsidRPr="00F15597">
        <w:br w:type="page"/>
      </w:r>
    </w:p>
    <w:p w14:paraId="7B3C3983" w14:textId="6837FC4E" w:rsidR="007E6004" w:rsidRPr="00F15597" w:rsidRDefault="007E6004" w:rsidP="007E6004">
      <w:pPr>
        <w:ind w:left="567"/>
        <w:rPr>
          <w:szCs w:val="32"/>
        </w:rPr>
      </w:pPr>
      <w:r w:rsidRPr="00F15597">
        <w:rPr>
          <w:bCs/>
          <w:caps/>
          <w:color w:val="009CC4"/>
          <w:szCs w:val="32"/>
        </w:rPr>
        <w:lastRenderedPageBreak/>
        <w:t>LTR.TRS.DRV-[B3M1.L23.S].1</w:t>
      </w:r>
      <w:r w:rsidRPr="00F15597">
        <w:t xml:space="preserve"> Um die Daten des ETCS-Levels neu einzugeben oder neu zu quittieren, muss der Triebfahrzeugführer auf die zur Bezeichnung Level zugehörige Schaltfläche im Hauptfenster drücken, wie in der Abbildung LTR.TRS.DRV-[B3M1.L23.S].F1 dargestellt.</w:t>
      </w:r>
    </w:p>
    <w:p w14:paraId="5077507F" w14:textId="5E263A8B" w:rsidR="007E6004" w:rsidRPr="00F15597" w:rsidRDefault="007E6004" w:rsidP="007E6004">
      <w:pPr>
        <w:ind w:left="567"/>
        <w:jc w:val="center"/>
        <w:rPr>
          <w:szCs w:val="32"/>
        </w:rPr>
      </w:pPr>
      <w:r w:rsidRPr="00F15597">
        <w:rPr>
          <w:noProof/>
          <w:lang w:val="en-US"/>
        </w:rPr>
        <mc:AlternateContent>
          <mc:Choice Requires="wps">
            <w:drawing>
              <wp:anchor distT="0" distB="0" distL="114300" distR="114300" simplePos="0" relativeHeight="253657088" behindDoc="0" locked="0" layoutInCell="1" allowOverlap="1" wp14:anchorId="7D3C3FAB" wp14:editId="0B638B6B">
                <wp:simplePos x="0" y="0"/>
                <wp:positionH relativeFrom="page">
                  <wp:posOffset>3390104</wp:posOffset>
                </wp:positionH>
                <wp:positionV relativeFrom="paragraph">
                  <wp:posOffset>2693035</wp:posOffset>
                </wp:positionV>
                <wp:extent cx="323850" cy="503555"/>
                <wp:effectExtent l="19050" t="0" r="19050" b="29845"/>
                <wp:wrapNone/>
                <wp:docPr id="1653" name="Flecha abajo 7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1BD35" id="Flecha abajo 776" o:spid="_x0000_s1026" type="#_x0000_t67" style="position:absolute;margin-left:266.95pt;margin-top:212.05pt;width:25.5pt;height:39.65pt;z-index:25365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56064" behindDoc="0" locked="0" layoutInCell="1" allowOverlap="1" wp14:anchorId="04E84AF0" wp14:editId="5E8F7C1A">
                <wp:simplePos x="0" y="0"/>
                <wp:positionH relativeFrom="column">
                  <wp:posOffset>2511264</wp:posOffset>
                </wp:positionH>
                <wp:positionV relativeFrom="paragraph">
                  <wp:posOffset>3274060</wp:posOffset>
                </wp:positionV>
                <wp:extent cx="467360" cy="826135"/>
                <wp:effectExtent l="0" t="0" r="27940" b="12065"/>
                <wp:wrapNone/>
                <wp:docPr id="1654" name="Rectángulo 1654"/>
                <wp:cNvGraphicFramePr/>
                <a:graphic xmlns:a="http://schemas.openxmlformats.org/drawingml/2006/main">
                  <a:graphicData uri="http://schemas.microsoft.com/office/word/2010/wordprocessingShape">
                    <wps:wsp>
                      <wps:cNvSpPr/>
                      <wps:spPr>
                        <a:xfrm>
                          <a:off x="0" y="0"/>
                          <a:ext cx="4673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6D925" id="Rectángulo 1654" o:spid="_x0000_s1026" style="position:absolute;margin-left:197.75pt;margin-top:257.8pt;width:36.8pt;height:65.0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TcA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658112" behindDoc="0" locked="0" layoutInCell="1" allowOverlap="1" wp14:anchorId="4198E403" wp14:editId="21701684">
                <wp:simplePos x="0" y="0"/>
                <wp:positionH relativeFrom="column">
                  <wp:posOffset>3133090</wp:posOffset>
                </wp:positionH>
                <wp:positionV relativeFrom="paragraph">
                  <wp:posOffset>1415415</wp:posOffset>
                </wp:positionV>
                <wp:extent cx="780415" cy="154305"/>
                <wp:effectExtent l="0" t="0" r="19685" b="17145"/>
                <wp:wrapNone/>
                <wp:docPr id="1655" name="Rectángulo 1655"/>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5CE6E" id="Rectángulo 1655" o:spid="_x0000_s1026" style="position:absolute;margin-left:246.7pt;margin-top:111.45pt;width:61.45pt;height:12.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12278C93" wp14:editId="140DA82A">
            <wp:extent cx="5238000" cy="4130404"/>
            <wp:effectExtent l="0" t="0" r="1270" b="381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0C58065C" w14:textId="46D73CFD" w:rsidR="007E6004" w:rsidRPr="00F15597" w:rsidRDefault="009142B1" w:rsidP="0090421E">
      <w:pPr>
        <w:pStyle w:val="FIGURAS"/>
      </w:pPr>
      <w:bookmarkStart w:id="1269" w:name="_Ref7004592"/>
      <w:bookmarkStart w:id="1270" w:name="_Toc20815398"/>
      <w:bookmarkStart w:id="1271" w:name="_Toc27141721"/>
      <w:r w:rsidRPr="00F15597">
        <w:t xml:space="preserve">Abbildung </w:t>
      </w:r>
      <w:bookmarkEnd w:id="1269"/>
      <w:r w:rsidRPr="00F15597">
        <w:t>LTR.TRS.DRV-[B3M1.L23.S].F1: Schaltfläche Level im Hauptfenster (Softkey-Technologie)</w:t>
      </w:r>
      <w:bookmarkEnd w:id="1270"/>
      <w:bookmarkEnd w:id="1271"/>
    </w:p>
    <w:p w14:paraId="27F8B251" w14:textId="034D0576" w:rsidR="007E6004" w:rsidRPr="00F15597" w:rsidRDefault="007E6004" w:rsidP="007E6004">
      <w:pPr>
        <w:ind w:left="567"/>
      </w:pPr>
      <w:r w:rsidRPr="00F15597">
        <w:rPr>
          <w:bCs/>
          <w:caps/>
          <w:color w:val="009CC4"/>
          <w:szCs w:val="32"/>
        </w:rPr>
        <w:t>LTR.TRS.DRV.3</w:t>
      </w:r>
      <w:r w:rsidRPr="00F15597">
        <w:t xml:space="preserve"> Die Schaltfläche Level ist aktiviert, um die Daten des ETCS-Levels zu ändern, wenn:</w:t>
      </w:r>
    </w:p>
    <w:p w14:paraId="0ADD9E6D" w14:textId="77777777" w:rsidR="007E6004" w:rsidRPr="00F15597" w:rsidRDefault="007E6004" w:rsidP="00A33458">
      <w:pPr>
        <w:numPr>
          <w:ilvl w:val="1"/>
          <w:numId w:val="58"/>
        </w:numPr>
        <w:ind w:left="1068"/>
      </w:pPr>
      <w:r w:rsidRPr="00F15597">
        <w:t>der Zug sich im Stillstand befindet; UND</w:t>
      </w:r>
    </w:p>
    <w:p w14:paraId="73137CA2" w14:textId="77777777" w:rsidR="007E6004" w:rsidRPr="00F15597" w:rsidRDefault="007E6004" w:rsidP="00A33458">
      <w:pPr>
        <w:numPr>
          <w:ilvl w:val="1"/>
          <w:numId w:val="58"/>
        </w:numPr>
        <w:ind w:left="1068"/>
      </w:pPr>
      <w:r w:rsidRPr="00F15597">
        <w:t>die Betriebsart SB, FS, LS, SR, OS, NL, UN, SN ist; UND</w:t>
      </w:r>
    </w:p>
    <w:p w14:paraId="4DA1462A" w14:textId="77777777" w:rsidR="007E6004" w:rsidRPr="00F15597" w:rsidRDefault="007E6004" w:rsidP="00A33458">
      <w:pPr>
        <w:numPr>
          <w:ilvl w:val="1"/>
          <w:numId w:val="58"/>
        </w:numPr>
        <w:ind w:left="1068"/>
      </w:pPr>
      <w:r w:rsidRPr="00F15597">
        <w:t>die Triebfahrzeugführer-ID gültig ist.</w:t>
      </w:r>
    </w:p>
    <w:p w14:paraId="09F5D38C" w14:textId="23BD9EEA" w:rsidR="007E6004" w:rsidRPr="00F15597" w:rsidRDefault="007E6004" w:rsidP="00CC4756">
      <w:pPr>
        <w:ind w:left="567"/>
        <w:rPr>
          <w:rFonts w:eastAsia="Times New Roman"/>
          <w:bCs/>
          <w:caps/>
          <w:color w:val="009CC4"/>
          <w:szCs w:val="32"/>
        </w:rPr>
      </w:pPr>
      <w:r w:rsidRPr="00F15597">
        <w:rPr>
          <w:bCs/>
          <w:caps/>
          <w:color w:val="009CC4"/>
          <w:szCs w:val="32"/>
        </w:rPr>
        <w:t>LTR.TRS.DRV.4</w:t>
      </w:r>
      <w:r w:rsidRPr="00F15597">
        <w:t xml:space="preserve"> Das Levelfenster wird dem Triebfahrzeugführer angezeigt, um das ETCS-Level neu einzugeben/zu ändern.</w:t>
      </w:r>
    </w:p>
    <w:p w14:paraId="36C151E4" w14:textId="3C86337A" w:rsidR="007E6004" w:rsidRPr="00F15597" w:rsidRDefault="007E6004" w:rsidP="007E6004">
      <w:pPr>
        <w:ind w:left="567"/>
        <w:rPr>
          <w:szCs w:val="32"/>
        </w:rPr>
      </w:pPr>
      <w:r w:rsidRPr="00F15597">
        <w:rPr>
          <w:bCs/>
          <w:caps/>
          <w:color w:val="009CC4"/>
          <w:szCs w:val="32"/>
        </w:rPr>
        <w:lastRenderedPageBreak/>
        <w:t>LTR.TRS.DRV-[L0N1.T.V].1</w:t>
      </w:r>
      <w:r w:rsidRPr="00F15597">
        <w:t xml:space="preserve"> Der Triebfahrzeugführer muss eines der verfügbaren ETCS-Levels von der vorgeschlagenen Level-Liste (1) auswählen und dann muss der Triebfahrzeugführer durch Drücken auf das Eingabefeld (2) die Auswahl bestätigen, wie in der Abbildung LEV-[L0N1.T.V].F1 dargestellt.</w:t>
      </w:r>
    </w:p>
    <w:p w14:paraId="316F5BDD" w14:textId="72BE0391" w:rsidR="007E6004" w:rsidRPr="00F15597" w:rsidRDefault="00684DE2"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54016" behindDoc="0" locked="0" layoutInCell="1" allowOverlap="1" wp14:anchorId="758CC8D9" wp14:editId="7BAEE68E">
                <wp:simplePos x="0" y="0"/>
                <wp:positionH relativeFrom="column">
                  <wp:posOffset>3304816</wp:posOffset>
                </wp:positionH>
                <wp:positionV relativeFrom="paragraph">
                  <wp:posOffset>529590</wp:posOffset>
                </wp:positionV>
                <wp:extent cx="2494280" cy="406400"/>
                <wp:effectExtent l="0" t="0" r="20320" b="12700"/>
                <wp:wrapNone/>
                <wp:docPr id="1660" name="Rectángulo 1660"/>
                <wp:cNvGraphicFramePr/>
                <a:graphic xmlns:a="http://schemas.openxmlformats.org/drawingml/2006/main">
                  <a:graphicData uri="http://schemas.microsoft.com/office/word/2010/wordprocessingShape">
                    <wps:wsp>
                      <wps:cNvSpPr/>
                      <wps:spPr>
                        <a:xfrm>
                          <a:off x="0" y="0"/>
                          <a:ext cx="249428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4565E" id="Rectángulo 1660" o:spid="_x0000_s1026" style="position:absolute;margin-left:260.2pt;margin-top:41.7pt;width:196.4pt;height:3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51968" behindDoc="0" locked="0" layoutInCell="1" allowOverlap="1" wp14:anchorId="05C96E9F" wp14:editId="4BEF1E40">
                <wp:simplePos x="0" y="0"/>
                <wp:positionH relativeFrom="margin">
                  <wp:posOffset>4106892</wp:posOffset>
                </wp:positionH>
                <wp:positionV relativeFrom="paragraph">
                  <wp:posOffset>1182766</wp:posOffset>
                </wp:positionV>
                <wp:extent cx="485775" cy="342900"/>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0CB240D" w14:textId="77777777" w:rsidR="00A06F08" w:rsidRPr="00C67F0D" w:rsidRDefault="00A06F08" w:rsidP="007E6004">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96E9F" id="Cuadro de texto 1658" o:spid="_x0000_s1256" type="#_x0000_t202" style="position:absolute;left:0;text-align:left;margin-left:323.4pt;margin-top:93.15pt;width:38.25pt;height:27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" filled="f" stroked="f" strokeweight=".5pt">
                <v:textbox>
                  <w:txbxContent>
                    <w:p w14:paraId="30CB240D" w14:textId="77777777" w:rsidR="00A06F08" w:rsidRPr="00C67F0D" w:rsidRDefault="00A06F08" w:rsidP="007E6004">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650944" behindDoc="0" locked="0" layoutInCell="1" allowOverlap="1" wp14:anchorId="2A96E559" wp14:editId="4B59490E">
                <wp:simplePos x="0" y="0"/>
                <wp:positionH relativeFrom="column">
                  <wp:posOffset>4429041</wp:posOffset>
                </wp:positionH>
                <wp:positionV relativeFrom="paragraph">
                  <wp:posOffset>1181435</wp:posOffset>
                </wp:positionV>
                <wp:extent cx="323850" cy="503555"/>
                <wp:effectExtent l="19050" t="0" r="19050" b="29845"/>
                <wp:wrapNone/>
                <wp:docPr id="1657"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B66CF" id="Flecha abajo 120" o:spid="_x0000_s1026" type="#_x0000_t67" style="position:absolute;margin-left:348.75pt;margin-top:93.05pt;width:25.5pt;height:39.65pt;z-index:2536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649920" behindDoc="0" locked="0" layoutInCell="1" allowOverlap="1" wp14:anchorId="18D24411" wp14:editId="3628EAC0">
                <wp:simplePos x="0" y="0"/>
                <wp:positionH relativeFrom="column">
                  <wp:posOffset>3299363</wp:posOffset>
                </wp:positionH>
                <wp:positionV relativeFrom="paragraph">
                  <wp:posOffset>1764533</wp:posOffset>
                </wp:positionV>
                <wp:extent cx="2493897" cy="1615440"/>
                <wp:effectExtent l="0" t="0" r="20955" b="22860"/>
                <wp:wrapNone/>
                <wp:docPr id="1656" name="Rectángulo 1656"/>
                <wp:cNvGraphicFramePr/>
                <a:graphic xmlns:a="http://schemas.openxmlformats.org/drawingml/2006/main">
                  <a:graphicData uri="http://schemas.microsoft.com/office/word/2010/wordprocessingShape">
                    <wps:wsp>
                      <wps:cNvSpPr/>
                      <wps:spPr>
                        <a:xfrm>
                          <a:off x="0" y="0"/>
                          <a:ext cx="2493897" cy="16154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34081" id="Rectángulo 1656" o:spid="_x0000_s1026" style="position:absolute;margin-left:259.8pt;margin-top:138.95pt;width:196.35pt;height:127.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52992" behindDoc="0" locked="0" layoutInCell="1" allowOverlap="1" wp14:anchorId="37D092AD" wp14:editId="7E9BB926">
                <wp:simplePos x="0" y="0"/>
                <wp:positionH relativeFrom="page">
                  <wp:posOffset>3530600</wp:posOffset>
                </wp:positionH>
                <wp:positionV relativeFrom="paragraph">
                  <wp:posOffset>262255</wp:posOffset>
                </wp:positionV>
                <wp:extent cx="485775" cy="342900"/>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376CD2C" w14:textId="77777777" w:rsidR="00A06F08" w:rsidRPr="00C67F0D" w:rsidRDefault="00A06F08" w:rsidP="007E6004">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092AD" id="Cuadro de texto 1659" o:spid="_x0000_s1257" type="#_x0000_t202" style="position:absolute;left:0;text-align:left;margin-left:278pt;margin-top:20.65pt;width:38.25pt;height:27pt;z-index:2536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" filled="f" stroked="f" strokeweight=".5pt">
                <v:textbox>
                  <w:txbxContent>
                    <w:p w14:paraId="4376CD2C" w14:textId="77777777" w:rsidR="00A06F08" w:rsidRPr="00C67F0D" w:rsidRDefault="00A06F08" w:rsidP="007E6004">
                      <w:pPr>
                        <w:rPr>
                          <w:b/>
                          <w:color w:val="FF0000"/>
                        </w:rPr>
                      </w:pPr>
                      <w:r>
                        <w:rPr>
                          <w:b/>
                          <w:color w:val="FF0000"/>
                        </w:rPr>
                        <w:t>(2)v</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3655040" behindDoc="0" locked="0" layoutInCell="1" allowOverlap="1" wp14:anchorId="2F8C43C2" wp14:editId="33104198">
                <wp:simplePos x="0" y="0"/>
                <wp:positionH relativeFrom="page">
                  <wp:posOffset>3622358</wp:posOffset>
                </wp:positionH>
                <wp:positionV relativeFrom="paragraph">
                  <wp:posOffset>476987</wp:posOffset>
                </wp:positionV>
                <wp:extent cx="323850" cy="503555"/>
                <wp:effectExtent l="5397" t="13653" r="0" b="43497"/>
                <wp:wrapNone/>
                <wp:docPr id="1661" name="Flecha abajo 2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0AA85" id="Flecha abajo 264" o:spid="_x0000_s1026" type="#_x0000_t67" style="position:absolute;margin-left:285.25pt;margin-top:37.55pt;width:25.5pt;height:39.65pt;rotation:-90;z-index:25365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x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" adj="14654" fillcolor="red" strokecolor="red" strokeweight="1pt">
                <w10:wrap anchorx="page"/>
              </v:shape>
            </w:pict>
          </mc:Fallback>
        </mc:AlternateContent>
      </w:r>
      <w:r w:rsidRPr="00F15597">
        <w:rPr>
          <w:b/>
          <w:bCs/>
          <w:noProof/>
          <w:sz w:val="28"/>
          <w:szCs w:val="28"/>
          <w:lang w:val="en-US"/>
        </w:rPr>
        <w:drawing>
          <wp:inline distT="0" distB="0" distL="0" distR="0" wp14:anchorId="11B12F13" wp14:editId="5567B0FC">
            <wp:extent cx="5238000" cy="3924000"/>
            <wp:effectExtent l="0" t="0" r="1270" b="635"/>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1824046E" w14:textId="35F6885B" w:rsidR="007E6004" w:rsidRPr="00F15597" w:rsidRDefault="009142B1" w:rsidP="0090421E">
      <w:pPr>
        <w:pStyle w:val="FIGURAS"/>
      </w:pPr>
      <w:bookmarkStart w:id="1272" w:name="_Toc20815399"/>
      <w:bookmarkStart w:id="1273" w:name="_Toc27141722"/>
      <w:r w:rsidRPr="00F15597">
        <w:t>Abbildung LEV-[L0N1.T.V].F1: Level-Fenster (Touchscreen-Technologie)</w:t>
      </w:r>
      <w:bookmarkEnd w:id="1272"/>
      <w:bookmarkEnd w:id="1273"/>
    </w:p>
    <w:p w14:paraId="38CAACF4" w14:textId="77777777" w:rsidR="007E6004" w:rsidRPr="00F15597" w:rsidRDefault="007E6004" w:rsidP="007E6004">
      <w:pPr>
        <w:spacing w:after="0"/>
        <w:jc w:val="left"/>
        <w:rPr>
          <w:rFonts w:eastAsia="Times New Roman"/>
          <w:bCs/>
          <w:caps/>
          <w:color w:val="009CC4"/>
          <w:szCs w:val="32"/>
        </w:rPr>
      </w:pPr>
      <w:r w:rsidRPr="00F15597">
        <w:br w:type="page"/>
      </w:r>
    </w:p>
    <w:p w14:paraId="5259E0EF" w14:textId="6C21305B" w:rsidR="007E6004" w:rsidRPr="00F15597" w:rsidRDefault="007E6004" w:rsidP="007E6004">
      <w:pPr>
        <w:ind w:left="567"/>
      </w:pPr>
      <w:r w:rsidRPr="00F15597">
        <w:rPr>
          <w:bCs/>
          <w:caps/>
          <w:color w:val="009CC4"/>
          <w:szCs w:val="32"/>
        </w:rPr>
        <w:lastRenderedPageBreak/>
        <w:t>LTR.TRS.DRV-[L23.T.V].1</w:t>
      </w:r>
      <w:r w:rsidRPr="00F15597">
        <w:t xml:space="preserve"> Der Triebfahrzeugführer muss eines der verfügbaren ETCS-Levels von der vorgeschlagenen Level-Liste (1) auswählen und dann muss der Triebfahrzeugführer durch Drücken auf das Eingabefeld (2) die Auswahl bestätigen, wie in der Abbildung LEV-[L23.T.V].F1 dargestellt.</w:t>
      </w:r>
    </w:p>
    <w:p w14:paraId="5D1717ED" w14:textId="10919332" w:rsidR="007E6004" w:rsidRPr="00F15597" w:rsidRDefault="00051B3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45824" behindDoc="0" locked="0" layoutInCell="1" allowOverlap="1" wp14:anchorId="79CF3C91" wp14:editId="333C4E34">
                <wp:simplePos x="0" y="0"/>
                <wp:positionH relativeFrom="margin">
                  <wp:posOffset>4076772</wp:posOffset>
                </wp:positionH>
                <wp:positionV relativeFrom="paragraph">
                  <wp:posOffset>1160876</wp:posOffset>
                </wp:positionV>
                <wp:extent cx="485775" cy="342900"/>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982B9F2" w14:textId="77777777" w:rsidR="00A06F08" w:rsidRPr="00C67F0D" w:rsidRDefault="00A06F08" w:rsidP="007E6004">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3C91" id="Cuadro de texto 1665" o:spid="_x0000_s1258" type="#_x0000_t202" style="position:absolute;left:0;text-align:left;margin-left:321pt;margin-top:91.4pt;width:38.25pt;height:27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" filled="f" stroked="f" strokeweight=".5pt">
                <v:textbox>
                  <w:txbxContent>
                    <w:p w14:paraId="3982B9F2" w14:textId="77777777" w:rsidR="00A06F08" w:rsidRPr="00C67F0D" w:rsidRDefault="00A06F08" w:rsidP="007E6004">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644800" behindDoc="0" locked="0" layoutInCell="1" allowOverlap="1" wp14:anchorId="04B51F90" wp14:editId="04633B02">
                <wp:simplePos x="0" y="0"/>
                <wp:positionH relativeFrom="column">
                  <wp:posOffset>4429975</wp:posOffset>
                </wp:positionH>
                <wp:positionV relativeFrom="paragraph">
                  <wp:posOffset>1176798</wp:posOffset>
                </wp:positionV>
                <wp:extent cx="323850" cy="503555"/>
                <wp:effectExtent l="19050" t="0" r="19050" b="29845"/>
                <wp:wrapNone/>
                <wp:docPr id="1666" name="Flecha abajo 7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7348D" id="Flecha abajo 741" o:spid="_x0000_s1026" type="#_x0000_t67" style="position:absolute;margin-left:348.8pt;margin-top:92.65pt;width:25.5pt;height:39.65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648896" behindDoc="0" locked="0" layoutInCell="1" allowOverlap="1" wp14:anchorId="05FD9F86" wp14:editId="6DDD8156">
                <wp:simplePos x="0" y="0"/>
                <wp:positionH relativeFrom="page">
                  <wp:posOffset>3611880</wp:posOffset>
                </wp:positionH>
                <wp:positionV relativeFrom="paragraph">
                  <wp:posOffset>488950</wp:posOffset>
                </wp:positionV>
                <wp:extent cx="323850" cy="503555"/>
                <wp:effectExtent l="5397" t="13653" r="0" b="43497"/>
                <wp:wrapNone/>
                <wp:docPr id="1662" name="Flecha abajo 7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EB43B" id="Flecha abajo 745" o:spid="_x0000_s1026" type="#_x0000_t67" style="position:absolute;margin-left:284.4pt;margin-top:38.5pt;width:25.5pt;height:39.65pt;rotation:-90;z-index:25364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Dl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Uac&#10;WTA0pZWWogEGG/iO7Hwy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647872" behindDoc="0" locked="0" layoutInCell="1" allowOverlap="1" wp14:anchorId="65B7C025" wp14:editId="555327AD">
                <wp:simplePos x="0" y="0"/>
                <wp:positionH relativeFrom="column">
                  <wp:posOffset>3303270</wp:posOffset>
                </wp:positionH>
                <wp:positionV relativeFrom="paragraph">
                  <wp:posOffset>532130</wp:posOffset>
                </wp:positionV>
                <wp:extent cx="2494280" cy="396240"/>
                <wp:effectExtent l="0" t="0" r="20320" b="22860"/>
                <wp:wrapNone/>
                <wp:docPr id="1663" name="Rectángulo 1663"/>
                <wp:cNvGraphicFramePr/>
                <a:graphic xmlns:a="http://schemas.openxmlformats.org/drawingml/2006/main">
                  <a:graphicData uri="http://schemas.microsoft.com/office/word/2010/wordprocessingShape">
                    <wps:wsp>
                      <wps:cNvSpPr/>
                      <wps:spPr>
                        <a:xfrm>
                          <a:off x="0" y="0"/>
                          <a:ext cx="249428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91AFA" id="Rectángulo 1663" o:spid="_x0000_s1026" style="position:absolute;margin-left:260.1pt;margin-top:41.9pt;width:196.4pt;height:31.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46848" behindDoc="0" locked="0" layoutInCell="1" allowOverlap="1" wp14:anchorId="722608B0" wp14:editId="5DFEE21F">
                <wp:simplePos x="0" y="0"/>
                <wp:positionH relativeFrom="page">
                  <wp:posOffset>3523615</wp:posOffset>
                </wp:positionH>
                <wp:positionV relativeFrom="paragraph">
                  <wp:posOffset>263525</wp:posOffset>
                </wp:positionV>
                <wp:extent cx="485775" cy="342900"/>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1FC10D8" w14:textId="77777777" w:rsidR="00A06F08" w:rsidRPr="00C67F0D" w:rsidRDefault="00A06F08" w:rsidP="007E6004">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608B0" id="Cuadro de texto 1664" o:spid="_x0000_s1259" type="#_x0000_t202" style="position:absolute;left:0;text-align:left;margin-left:277.45pt;margin-top:20.75pt;width:38.25pt;height:27pt;z-index:2536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" filled="f" stroked="f" strokeweight=".5pt">
                <v:textbox>
                  <w:txbxContent>
                    <w:p w14:paraId="71FC10D8" w14:textId="77777777" w:rsidR="00A06F08" w:rsidRPr="00C67F0D" w:rsidRDefault="00A06F08" w:rsidP="007E6004">
                      <w:pPr>
                        <w:rPr>
                          <w:b/>
                          <w:color w:val="FF0000"/>
                        </w:rPr>
                      </w:pPr>
                      <w:r>
                        <w:rPr>
                          <w:b/>
                          <w:color w:val="FF0000"/>
                        </w:rPr>
                        <w:t>(2)v</w:t>
                      </w:r>
                    </w:p>
                  </w:txbxContent>
                </v:textbox>
                <w10:wrap anchorx="page"/>
              </v:shape>
            </w:pict>
          </mc:Fallback>
        </mc:AlternateContent>
      </w:r>
      <w:r w:rsidRPr="00F15597">
        <w:rPr>
          <w:b/>
          <w:bCs/>
          <w:noProof/>
          <w:sz w:val="28"/>
          <w:szCs w:val="28"/>
          <w:lang w:val="en-US"/>
        </w:rPr>
        <mc:AlternateContent>
          <mc:Choice Requires="wps">
            <w:drawing>
              <wp:anchor distT="0" distB="0" distL="114300" distR="114300" simplePos="0" relativeHeight="253643776" behindDoc="0" locked="0" layoutInCell="1" allowOverlap="1" wp14:anchorId="16D9E939" wp14:editId="40D4F325">
                <wp:simplePos x="0" y="0"/>
                <wp:positionH relativeFrom="column">
                  <wp:posOffset>3303270</wp:posOffset>
                </wp:positionH>
                <wp:positionV relativeFrom="paragraph">
                  <wp:posOffset>1756830</wp:posOffset>
                </wp:positionV>
                <wp:extent cx="2494280" cy="1620520"/>
                <wp:effectExtent l="0" t="0" r="20320" b="17780"/>
                <wp:wrapNone/>
                <wp:docPr id="1667" name="Rectángulo 1667"/>
                <wp:cNvGraphicFramePr/>
                <a:graphic xmlns:a="http://schemas.openxmlformats.org/drawingml/2006/main">
                  <a:graphicData uri="http://schemas.microsoft.com/office/word/2010/wordprocessingShape">
                    <wps:wsp>
                      <wps:cNvSpPr/>
                      <wps:spPr>
                        <a:xfrm>
                          <a:off x="0" y="0"/>
                          <a:ext cx="2494280" cy="1620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AAAA0" id="Rectángulo 1667" o:spid="_x0000_s1026" style="position:absolute;margin-left:260.1pt;margin-top:138.35pt;width:196.4pt;height:127.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" filled="f" strokecolor="red" strokeweight="1.5pt"/>
            </w:pict>
          </mc:Fallback>
        </mc:AlternateContent>
      </w:r>
      <w:r w:rsidRPr="00F15597">
        <w:rPr>
          <w:b/>
          <w:bCs/>
          <w:noProof/>
          <w:sz w:val="28"/>
          <w:szCs w:val="28"/>
          <w:lang w:val="en-US"/>
        </w:rPr>
        <w:drawing>
          <wp:inline distT="0" distB="0" distL="0" distR="0" wp14:anchorId="4163949F" wp14:editId="13E63176">
            <wp:extent cx="5238000" cy="3923415"/>
            <wp:effectExtent l="0" t="0" r="1270" b="1270"/>
            <wp:docPr id="2001" name="Image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000" cy="3923415"/>
                    </a:xfrm>
                    <a:prstGeom prst="rect">
                      <a:avLst/>
                    </a:prstGeom>
                    <a:noFill/>
                  </pic:spPr>
                </pic:pic>
              </a:graphicData>
            </a:graphic>
          </wp:inline>
        </w:drawing>
      </w:r>
    </w:p>
    <w:p w14:paraId="59FDB68A" w14:textId="3E4D5BE5" w:rsidR="007E6004" w:rsidRPr="00F15597" w:rsidRDefault="009142B1" w:rsidP="0090421E">
      <w:pPr>
        <w:pStyle w:val="FIGURAS"/>
      </w:pPr>
      <w:bookmarkStart w:id="1274" w:name="_Toc20815400"/>
      <w:bookmarkStart w:id="1275" w:name="_Toc27141723"/>
      <w:r w:rsidRPr="00F15597">
        <w:t>Abbildung LEV-[L23.T.V].F1: Level-Fenster (Touchscreen-Technologie)</w:t>
      </w:r>
      <w:bookmarkEnd w:id="1274"/>
      <w:bookmarkEnd w:id="1275"/>
    </w:p>
    <w:p w14:paraId="7550A4FF" w14:textId="77777777" w:rsidR="007E6004" w:rsidRPr="00F15597" w:rsidRDefault="007E6004" w:rsidP="007E6004">
      <w:pPr>
        <w:spacing w:after="0"/>
        <w:jc w:val="left"/>
        <w:rPr>
          <w:rFonts w:eastAsia="Times New Roman"/>
          <w:bCs/>
          <w:caps/>
          <w:color w:val="009CC4"/>
          <w:szCs w:val="32"/>
        </w:rPr>
      </w:pPr>
      <w:r w:rsidRPr="00F15597">
        <w:br w:type="page"/>
      </w:r>
    </w:p>
    <w:p w14:paraId="31D6B4D0" w14:textId="67022D1C" w:rsidR="007E6004" w:rsidRPr="00F15597" w:rsidRDefault="007E6004" w:rsidP="007E6004">
      <w:pPr>
        <w:ind w:left="567"/>
        <w:rPr>
          <w:szCs w:val="32"/>
        </w:rPr>
      </w:pPr>
      <w:r w:rsidRPr="00F15597">
        <w:rPr>
          <w:bCs/>
          <w:caps/>
          <w:color w:val="009CC4"/>
          <w:szCs w:val="32"/>
        </w:rPr>
        <w:lastRenderedPageBreak/>
        <w:t>LTR.TRS.DRV-[L0N1.S.V].1</w:t>
      </w:r>
      <w:r w:rsidRPr="00F15597">
        <w:t xml:space="preserve"> Der Triebfahrzeugführer muss eines der verfügbaren ETCS-Levels aus der vorgeschlagenen Level-Liste (1) auswählen und dann muss der Triebfahrzeugführer durch Drücken auf die Schaltfläche (2)</w:t>
      </w:r>
      <w:r w:rsidR="002C67C6" w:rsidRPr="00F15597">
        <w:rPr>
          <w:szCs w:val="32"/>
        </w:rPr>
        <w:t xml:space="preserve"> </w:t>
      </w:r>
      <w:r w:rsidR="002C67C6" w:rsidRPr="00F15597">
        <w:rPr>
          <w:szCs w:val="32"/>
          <w:bdr w:val="single" w:sz="12" w:space="0" w:color="auto"/>
        </w:rPr>
        <w:t xml:space="preserve"> </w:t>
      </w:r>
      <w:r w:rsidR="002C67C6" w:rsidRPr="00F15597">
        <w:rPr>
          <w:noProof/>
          <w:bdr w:val="single" w:sz="12" w:space="0" w:color="auto"/>
          <w:lang w:val="en-US"/>
        </w:rPr>
        <w:drawing>
          <wp:inline distT="0" distB="0" distL="0" distR="0" wp14:anchorId="59898694" wp14:editId="0BFCBBD4">
            <wp:extent cx="212400" cy="212400"/>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C67C6" w:rsidRPr="00F15597">
        <w:rPr>
          <w:szCs w:val="32"/>
          <w:bdr w:val="single" w:sz="12" w:space="0" w:color="auto"/>
        </w:rPr>
        <w:t xml:space="preserve"> </w:t>
      </w:r>
      <w:r w:rsidR="002C67C6" w:rsidRPr="00F15597">
        <w:rPr>
          <w:szCs w:val="32"/>
        </w:rPr>
        <w:t xml:space="preserve"> </w:t>
      </w:r>
      <w:r w:rsidRPr="00F15597">
        <w:t>die Auswahl bestätigen, wie in der Abbildung LEV-[L0N1.S.V].F1 dargestellt.</w:t>
      </w:r>
    </w:p>
    <w:p w14:paraId="14E351E1" w14:textId="47B04DD4" w:rsidR="007E6004" w:rsidRPr="00F15597" w:rsidRDefault="00051B34" w:rsidP="007E6004">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637632" behindDoc="0" locked="0" layoutInCell="1" allowOverlap="1" wp14:anchorId="0E923255" wp14:editId="7841524B">
                <wp:simplePos x="0" y="0"/>
                <wp:positionH relativeFrom="column">
                  <wp:posOffset>628626</wp:posOffset>
                </wp:positionH>
                <wp:positionV relativeFrom="paragraph">
                  <wp:posOffset>3248134</wp:posOffset>
                </wp:positionV>
                <wp:extent cx="4660900" cy="855740"/>
                <wp:effectExtent l="0" t="0" r="25400" b="20955"/>
                <wp:wrapNone/>
                <wp:docPr id="1673" name="Rectángulo 1673"/>
                <wp:cNvGraphicFramePr/>
                <a:graphic xmlns:a="http://schemas.openxmlformats.org/drawingml/2006/main">
                  <a:graphicData uri="http://schemas.microsoft.com/office/word/2010/wordprocessingShape">
                    <wps:wsp>
                      <wps:cNvSpPr/>
                      <wps:spPr>
                        <a:xfrm>
                          <a:off x="0" y="0"/>
                          <a:ext cx="4660900" cy="855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53E17" id="Rectángulo 1673" o:spid="_x0000_s1026" style="position:absolute;margin-left:49.5pt;margin-top:255.75pt;width:367pt;height:67.4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39680" behindDoc="0" locked="0" layoutInCell="1" allowOverlap="1" wp14:anchorId="51F11EB9" wp14:editId="4E19F3C5">
                <wp:simplePos x="0" y="0"/>
                <wp:positionH relativeFrom="column">
                  <wp:posOffset>5024647</wp:posOffset>
                </wp:positionH>
                <wp:positionV relativeFrom="paragraph">
                  <wp:posOffset>2651185</wp:posOffset>
                </wp:positionV>
                <wp:extent cx="775946" cy="638702"/>
                <wp:effectExtent l="0" t="0" r="24765" b="28575"/>
                <wp:wrapNone/>
                <wp:docPr id="1671" name="Rectángulo 1671"/>
                <wp:cNvGraphicFramePr/>
                <a:graphic xmlns:a="http://schemas.openxmlformats.org/drawingml/2006/main">
                  <a:graphicData uri="http://schemas.microsoft.com/office/word/2010/wordprocessingShape">
                    <wps:wsp>
                      <wps:cNvSpPr/>
                      <wps:spPr>
                        <a:xfrm>
                          <a:off x="0" y="0"/>
                          <a:ext cx="775946" cy="63870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E6768" id="Rectángulo 1671" o:spid="_x0000_s1026" style="position:absolute;margin-left:395.65pt;margin-top:208.75pt;width:61.1pt;height:50.3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642752" behindDoc="0" locked="0" layoutInCell="1" allowOverlap="1" wp14:anchorId="4F507696" wp14:editId="5CE248BC">
                <wp:simplePos x="0" y="0"/>
                <wp:positionH relativeFrom="margin">
                  <wp:posOffset>4401820</wp:posOffset>
                </wp:positionH>
                <wp:positionV relativeFrom="paragraph">
                  <wp:posOffset>2433320</wp:posOffset>
                </wp:positionV>
                <wp:extent cx="447675" cy="342900"/>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48AEA2F" w14:textId="77777777" w:rsidR="00A06F08" w:rsidRPr="00C67F0D" w:rsidRDefault="00A06F08" w:rsidP="007E6004">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07696" id="Cuadro de texto 1668" o:spid="_x0000_s1260" type="#_x0000_t202" style="position:absolute;left:0;text-align:left;margin-left:346.6pt;margin-top:191.6pt;width:35.25pt;height:27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" filled="f" stroked="f" strokeweight=".5pt">
                <v:textbox>
                  <w:txbxContent>
                    <w:p w14:paraId="748AEA2F" w14:textId="77777777" w:rsidR="00A06F08" w:rsidRPr="00C67F0D" w:rsidRDefault="00A06F08" w:rsidP="007E6004">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641728" behindDoc="0" locked="0" layoutInCell="1" allowOverlap="1" wp14:anchorId="700D31E1" wp14:editId="453F7FEC">
                <wp:simplePos x="0" y="0"/>
                <wp:positionH relativeFrom="margin">
                  <wp:posOffset>1873885</wp:posOffset>
                </wp:positionH>
                <wp:positionV relativeFrom="paragraph">
                  <wp:posOffset>2630170</wp:posOffset>
                </wp:positionV>
                <wp:extent cx="464185" cy="342900"/>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464185" cy="342900"/>
                        </a:xfrm>
                        <a:prstGeom prst="rect">
                          <a:avLst/>
                        </a:prstGeom>
                        <a:noFill/>
                        <a:ln w="6350">
                          <a:noFill/>
                        </a:ln>
                      </wps:spPr>
                      <wps:txbx>
                        <w:txbxContent>
                          <w:p w14:paraId="0E514B83" w14:textId="77777777" w:rsidR="00A06F08" w:rsidRPr="00C67F0D" w:rsidRDefault="00A06F08" w:rsidP="007E6004">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31E1" id="Cuadro de texto 1669" o:spid="_x0000_s1261" type="#_x0000_t202" style="position:absolute;left:0;text-align:left;margin-left:147.55pt;margin-top:207.1pt;width:36.55pt;height:27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" filled="f" stroked="f" strokeweight=".5pt">
                <v:textbox>
                  <w:txbxContent>
                    <w:p w14:paraId="0E514B83" w14:textId="77777777" w:rsidR="00A06F08" w:rsidRPr="00C67F0D" w:rsidRDefault="00A06F08" w:rsidP="007E6004">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640704" behindDoc="0" locked="0" layoutInCell="1" allowOverlap="1" wp14:anchorId="301B4BE4" wp14:editId="6C6FA1E4">
                <wp:simplePos x="0" y="0"/>
                <wp:positionH relativeFrom="column">
                  <wp:posOffset>4516120</wp:posOffset>
                </wp:positionH>
                <wp:positionV relativeFrom="paragraph">
                  <wp:posOffset>2658110</wp:posOffset>
                </wp:positionV>
                <wp:extent cx="323850" cy="503555"/>
                <wp:effectExtent l="5397" t="13653" r="0" b="43497"/>
                <wp:wrapNone/>
                <wp:docPr id="1670" name="Flecha abajo 1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4CC9B" id="Flecha abajo 128" o:spid="_x0000_s1026" type="#_x0000_t67" style="position:absolute;margin-left:355.6pt;margin-top:209.3pt;width:25.5pt;height:39.65pt;rotation:-90;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" adj="14654" fillcolor="red" strokecolor="red" strokeweight="1pt"/>
            </w:pict>
          </mc:Fallback>
        </mc:AlternateContent>
      </w:r>
      <w:r w:rsidRPr="00F15597">
        <w:rPr>
          <w:b/>
          <w:bCs/>
          <w:noProof/>
          <w:sz w:val="28"/>
          <w:szCs w:val="28"/>
          <w:lang w:val="en-US"/>
        </w:rPr>
        <mc:AlternateContent>
          <mc:Choice Requires="wps">
            <w:drawing>
              <wp:anchor distT="0" distB="0" distL="114300" distR="114300" simplePos="0" relativeHeight="253638656" behindDoc="0" locked="0" layoutInCell="1" allowOverlap="1" wp14:anchorId="38D58163" wp14:editId="51A69156">
                <wp:simplePos x="0" y="0"/>
                <wp:positionH relativeFrom="column">
                  <wp:posOffset>1577340</wp:posOffset>
                </wp:positionH>
                <wp:positionV relativeFrom="paragraph">
                  <wp:posOffset>2649220</wp:posOffset>
                </wp:positionV>
                <wp:extent cx="309245" cy="503555"/>
                <wp:effectExtent l="19050" t="0" r="14605" b="29845"/>
                <wp:wrapNone/>
                <wp:docPr id="1672" name="Flecha abajo 123"/>
                <wp:cNvGraphicFramePr/>
                <a:graphic xmlns:a="http://schemas.openxmlformats.org/drawingml/2006/main">
                  <a:graphicData uri="http://schemas.microsoft.com/office/word/2010/wordprocessingShape">
                    <wps:wsp>
                      <wps:cNvSpPr/>
                      <wps:spPr>
                        <a:xfrm>
                          <a:off x="0" y="0"/>
                          <a:ext cx="309245"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2CA13" id="Flecha abajo 123" o:spid="_x0000_s1026" type="#_x0000_t67" style="position:absolute;margin-left:124.2pt;margin-top:208.6pt;width:24.35pt;height:39.65pt;z-index:2536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" adj="14967" fillcolor="red" strokecolor="red" strokeweight="1pt"/>
            </w:pict>
          </mc:Fallback>
        </mc:AlternateContent>
      </w:r>
      <w:r w:rsidRPr="00F15597">
        <w:rPr>
          <w:b/>
          <w:bCs/>
          <w:noProof/>
          <w:sz w:val="28"/>
          <w:szCs w:val="28"/>
          <w:lang w:val="en-US"/>
        </w:rPr>
        <w:drawing>
          <wp:inline distT="0" distB="0" distL="0" distR="0" wp14:anchorId="66A8B25E" wp14:editId="70CFB329">
            <wp:extent cx="5238000" cy="4125600"/>
            <wp:effectExtent l="0" t="0" r="1270" b="825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FC8CEB2" w14:textId="1E5CB36E" w:rsidR="007E6004" w:rsidRPr="00F15597" w:rsidRDefault="009142B1" w:rsidP="0090421E">
      <w:pPr>
        <w:pStyle w:val="FIGURAS"/>
      </w:pPr>
      <w:bookmarkStart w:id="1276" w:name="_Toc20815401"/>
      <w:bookmarkStart w:id="1277" w:name="_Toc27141724"/>
      <w:r w:rsidRPr="00F15597">
        <w:t>Abbildung LEV-[L0N1.S.V].F1: Level-Fenster (Softkey-Technologie)</w:t>
      </w:r>
      <w:bookmarkEnd w:id="1276"/>
      <w:bookmarkEnd w:id="1277"/>
    </w:p>
    <w:p w14:paraId="05AE7815" w14:textId="77777777" w:rsidR="007E6004" w:rsidRPr="00F15597" w:rsidRDefault="007E6004" w:rsidP="007E6004">
      <w:pPr>
        <w:spacing w:after="0"/>
        <w:jc w:val="left"/>
        <w:rPr>
          <w:rFonts w:eastAsia="Times New Roman"/>
          <w:bCs/>
          <w:caps/>
          <w:color w:val="009CC4"/>
          <w:szCs w:val="32"/>
        </w:rPr>
      </w:pPr>
      <w:r w:rsidRPr="00F15597">
        <w:br w:type="page"/>
      </w:r>
    </w:p>
    <w:p w14:paraId="11416305" w14:textId="17CBE780" w:rsidR="007E6004" w:rsidRPr="00F15597" w:rsidRDefault="007E6004" w:rsidP="007E6004">
      <w:pPr>
        <w:ind w:left="567"/>
        <w:rPr>
          <w:szCs w:val="32"/>
        </w:rPr>
      </w:pPr>
      <w:r w:rsidRPr="00F15597">
        <w:rPr>
          <w:bCs/>
          <w:caps/>
          <w:color w:val="009CC4"/>
          <w:szCs w:val="32"/>
        </w:rPr>
        <w:lastRenderedPageBreak/>
        <w:t>LTR.TRS.DRV-[L23.S.V].1</w:t>
      </w:r>
      <w:r w:rsidRPr="00F15597">
        <w:t xml:space="preserve"> Der Triebfahrzeugführer muss eines der verfügbaren ETCS-Levels aus der vorgeschlagenen Level-Liste (1) auswählen und dann muss der Triebfahrzeugführer durch Drücken auf die Schaltfläche (2)</w:t>
      </w:r>
      <w:r w:rsidR="002C67C6" w:rsidRPr="00F15597">
        <w:rPr>
          <w:szCs w:val="32"/>
        </w:rPr>
        <w:t xml:space="preserve"> </w:t>
      </w:r>
      <w:r w:rsidR="002C67C6" w:rsidRPr="00F15597">
        <w:rPr>
          <w:szCs w:val="32"/>
          <w:bdr w:val="single" w:sz="12" w:space="0" w:color="auto"/>
        </w:rPr>
        <w:t xml:space="preserve"> </w:t>
      </w:r>
      <w:r w:rsidR="002C67C6" w:rsidRPr="00F15597">
        <w:rPr>
          <w:noProof/>
          <w:bdr w:val="single" w:sz="12" w:space="0" w:color="auto"/>
          <w:lang w:val="en-US"/>
        </w:rPr>
        <w:drawing>
          <wp:inline distT="0" distB="0" distL="0" distR="0" wp14:anchorId="047CE076" wp14:editId="45BBC2DE">
            <wp:extent cx="212400" cy="212400"/>
            <wp:effectExtent l="0" t="0" r="0" b="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C67C6" w:rsidRPr="00F15597">
        <w:rPr>
          <w:szCs w:val="32"/>
          <w:bdr w:val="single" w:sz="12" w:space="0" w:color="auto"/>
        </w:rPr>
        <w:t xml:space="preserve"> </w:t>
      </w:r>
      <w:r w:rsidR="002C67C6" w:rsidRPr="00F15597">
        <w:rPr>
          <w:szCs w:val="32"/>
        </w:rPr>
        <w:t xml:space="preserve"> </w:t>
      </w:r>
      <w:r w:rsidRPr="00F15597">
        <w:t>die Auswahl bestätigen, wie in der Abbildung LEV-[L23.S.V].F1 dargestellt.</w:t>
      </w:r>
    </w:p>
    <w:p w14:paraId="148082CC" w14:textId="0D86B8C5" w:rsidR="007E6004" w:rsidRPr="00F15597" w:rsidRDefault="000966C6" w:rsidP="007E6004">
      <w:pPr>
        <w:ind w:left="567"/>
        <w:jc w:val="center"/>
        <w:rPr>
          <w:b/>
          <w:bCs/>
          <w:sz w:val="28"/>
          <w:szCs w:val="28"/>
        </w:rPr>
      </w:pPr>
      <w:r w:rsidRPr="00F15597">
        <w:rPr>
          <w:noProof/>
          <w:lang w:val="en-US"/>
        </w:rPr>
        <mc:AlternateContent>
          <mc:Choice Requires="wps">
            <w:drawing>
              <wp:anchor distT="0" distB="0" distL="114300" distR="114300" simplePos="0" relativeHeight="253633536" behindDoc="0" locked="0" layoutInCell="1" allowOverlap="1" wp14:anchorId="4AFD3581" wp14:editId="129B4288">
                <wp:simplePos x="0" y="0"/>
                <wp:positionH relativeFrom="column">
                  <wp:posOffset>5028098</wp:posOffset>
                </wp:positionH>
                <wp:positionV relativeFrom="paragraph">
                  <wp:posOffset>2661537</wp:posOffset>
                </wp:positionV>
                <wp:extent cx="730310" cy="636713"/>
                <wp:effectExtent l="0" t="0" r="12700" b="11430"/>
                <wp:wrapNone/>
                <wp:docPr id="1676" name="Rectángulo 1676"/>
                <wp:cNvGraphicFramePr/>
                <a:graphic xmlns:a="http://schemas.openxmlformats.org/drawingml/2006/main">
                  <a:graphicData uri="http://schemas.microsoft.com/office/word/2010/wordprocessingShape">
                    <wps:wsp>
                      <wps:cNvSpPr/>
                      <wps:spPr>
                        <a:xfrm>
                          <a:off x="0" y="0"/>
                          <a:ext cx="730310" cy="6367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A77FD" id="Rectángulo 1676" o:spid="_x0000_s1026" style="position:absolute;margin-left:395.9pt;margin-top:209.55pt;width:57.5pt;height:50.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631488" behindDoc="0" locked="0" layoutInCell="1" allowOverlap="1" wp14:anchorId="563EE97C" wp14:editId="65C019A3">
                <wp:simplePos x="0" y="0"/>
                <wp:positionH relativeFrom="column">
                  <wp:posOffset>633095</wp:posOffset>
                </wp:positionH>
                <wp:positionV relativeFrom="paragraph">
                  <wp:posOffset>3277438</wp:posOffset>
                </wp:positionV>
                <wp:extent cx="4659630" cy="824865"/>
                <wp:effectExtent l="0" t="0" r="26670" b="13335"/>
                <wp:wrapNone/>
                <wp:docPr id="1674" name="Rectángulo 1674"/>
                <wp:cNvGraphicFramePr/>
                <a:graphic xmlns:a="http://schemas.openxmlformats.org/drawingml/2006/main">
                  <a:graphicData uri="http://schemas.microsoft.com/office/word/2010/wordprocessingShape">
                    <wps:wsp>
                      <wps:cNvSpPr/>
                      <wps:spPr>
                        <a:xfrm>
                          <a:off x="0" y="0"/>
                          <a:ext cx="4659630" cy="8248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7B7C4" id="Rectángulo 1674" o:spid="_x0000_s1026" style="position:absolute;margin-left:49.85pt;margin-top:258.05pt;width:366.9pt;height:64.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632512" behindDoc="0" locked="0" layoutInCell="1" allowOverlap="1" wp14:anchorId="24B02B17" wp14:editId="4FE80193">
                <wp:simplePos x="0" y="0"/>
                <wp:positionH relativeFrom="column">
                  <wp:posOffset>1598295</wp:posOffset>
                </wp:positionH>
                <wp:positionV relativeFrom="paragraph">
                  <wp:posOffset>2680335</wp:posOffset>
                </wp:positionV>
                <wp:extent cx="323850" cy="503555"/>
                <wp:effectExtent l="19050" t="0" r="19050" b="29845"/>
                <wp:wrapNone/>
                <wp:docPr id="1675" name="Flecha abajo 7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59D37" id="Flecha abajo 755" o:spid="_x0000_s1026" type="#_x0000_t67" style="position:absolute;margin-left:125.85pt;margin-top:211.05pt;width:25.5pt;height:39.65pt;z-index:2536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" adj="14654" fillcolor="red" strokecolor="red" strokeweight="1pt"/>
            </w:pict>
          </mc:Fallback>
        </mc:AlternateContent>
      </w:r>
      <w:r w:rsidRPr="00F15597">
        <w:rPr>
          <w:noProof/>
          <w:lang w:val="en-US"/>
        </w:rPr>
        <mc:AlternateContent>
          <mc:Choice Requires="wps">
            <w:drawing>
              <wp:anchor distT="0" distB="0" distL="114300" distR="114300" simplePos="0" relativeHeight="253634560" behindDoc="0" locked="0" layoutInCell="1" allowOverlap="1" wp14:anchorId="193A36F4" wp14:editId="695AE543">
                <wp:simplePos x="0" y="0"/>
                <wp:positionH relativeFrom="column">
                  <wp:posOffset>4495800</wp:posOffset>
                </wp:positionH>
                <wp:positionV relativeFrom="paragraph">
                  <wp:posOffset>2679065</wp:posOffset>
                </wp:positionV>
                <wp:extent cx="309880" cy="478790"/>
                <wp:effectExtent l="0" t="27305" r="5715" b="43815"/>
                <wp:wrapNone/>
                <wp:docPr id="1677" name="Flecha abajo 757"/>
                <wp:cNvGraphicFramePr/>
                <a:graphic xmlns:a="http://schemas.openxmlformats.org/drawingml/2006/main">
                  <a:graphicData uri="http://schemas.microsoft.com/office/word/2010/wordprocessingShape">
                    <wps:wsp>
                      <wps:cNvSpPr/>
                      <wps:spPr>
                        <a:xfrm rot="16200000">
                          <a:off x="0" y="0"/>
                          <a:ext cx="309880" cy="47879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47D5C" id="Flecha abajo 757" o:spid="_x0000_s1026" type="#_x0000_t67" style="position:absolute;margin-left:354pt;margin-top:210.95pt;width:24.4pt;height:37.7pt;rotation:-90;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" adj="14610" fillcolor="red" strokecolor="red" strokeweight="1pt"/>
            </w:pict>
          </mc:Fallback>
        </mc:AlternateContent>
      </w:r>
      <w:r w:rsidRPr="00F15597">
        <w:rPr>
          <w:noProof/>
          <w:lang w:val="en-US"/>
        </w:rPr>
        <mc:AlternateContent>
          <mc:Choice Requires="wps">
            <w:drawing>
              <wp:anchor distT="0" distB="0" distL="114300" distR="114300" simplePos="0" relativeHeight="253635584" behindDoc="0" locked="0" layoutInCell="1" allowOverlap="1" wp14:anchorId="5F1A2523" wp14:editId="090F9BD7">
                <wp:simplePos x="0" y="0"/>
                <wp:positionH relativeFrom="margin">
                  <wp:posOffset>1886585</wp:posOffset>
                </wp:positionH>
                <wp:positionV relativeFrom="paragraph">
                  <wp:posOffset>2661285</wp:posOffset>
                </wp:positionV>
                <wp:extent cx="485775" cy="342900"/>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AF53274" w14:textId="77777777" w:rsidR="00A06F08" w:rsidRPr="00C67F0D" w:rsidRDefault="00A06F08" w:rsidP="007E6004">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A2523" id="Cuadro de texto 1678" o:spid="_x0000_s1262" type="#_x0000_t202" style="position:absolute;left:0;text-align:left;margin-left:148.55pt;margin-top:209.55pt;width:38.25pt;height:27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" filled="f" stroked="f" strokeweight=".5pt">
                <v:textbox>
                  <w:txbxContent>
                    <w:p w14:paraId="7AF53274" w14:textId="77777777" w:rsidR="00A06F08" w:rsidRPr="00C67F0D" w:rsidRDefault="00A06F08" w:rsidP="007E6004">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3636608" behindDoc="0" locked="0" layoutInCell="1" allowOverlap="1" wp14:anchorId="36DA3EB4" wp14:editId="6DA450AF">
                <wp:simplePos x="0" y="0"/>
                <wp:positionH relativeFrom="margin">
                  <wp:posOffset>4407535</wp:posOffset>
                </wp:positionH>
                <wp:positionV relativeFrom="paragraph">
                  <wp:posOffset>2432900</wp:posOffset>
                </wp:positionV>
                <wp:extent cx="425450" cy="32829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425450" cy="328295"/>
                        </a:xfrm>
                        <a:prstGeom prst="rect">
                          <a:avLst/>
                        </a:prstGeom>
                        <a:noFill/>
                        <a:ln w="6350">
                          <a:noFill/>
                        </a:ln>
                      </wps:spPr>
                      <wps:txbx>
                        <w:txbxContent>
                          <w:p w14:paraId="574BB00F" w14:textId="77777777" w:rsidR="00A06F08" w:rsidRPr="00C67F0D" w:rsidRDefault="00A06F08" w:rsidP="007E6004">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3EB4" id="Cuadro de texto 1679" o:spid="_x0000_s1263" type="#_x0000_t202" style="position:absolute;left:0;text-align:left;margin-left:347.05pt;margin-top:191.55pt;width:33.5pt;height:25.85pt;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" filled="f" stroked="f" strokeweight=".5pt">
                <v:textbox>
                  <w:txbxContent>
                    <w:p w14:paraId="574BB00F" w14:textId="77777777" w:rsidR="00A06F08" w:rsidRPr="00C67F0D" w:rsidRDefault="00A06F08" w:rsidP="007E6004">
                      <w:pPr>
                        <w:rPr>
                          <w:b/>
                          <w:color w:val="FF0000"/>
                        </w:rPr>
                      </w:pPr>
                      <w:r>
                        <w:rPr>
                          <w:b/>
                          <w:color w:val="FF0000"/>
                        </w:rPr>
                        <w:t>(2)v</w:t>
                      </w:r>
                    </w:p>
                  </w:txbxContent>
                </v:textbox>
                <w10:wrap anchorx="margin"/>
              </v:shape>
            </w:pict>
          </mc:Fallback>
        </mc:AlternateContent>
      </w:r>
      <w:r w:rsidRPr="00F15597">
        <w:rPr>
          <w:b/>
          <w:bCs/>
          <w:noProof/>
          <w:sz w:val="28"/>
          <w:szCs w:val="28"/>
          <w:lang w:val="en-US"/>
        </w:rPr>
        <w:drawing>
          <wp:inline distT="0" distB="0" distL="0" distR="0" wp14:anchorId="7405C9F7" wp14:editId="3E53A1E9">
            <wp:extent cx="5238000" cy="4134926"/>
            <wp:effectExtent l="0" t="0" r="1270" b="0"/>
            <wp:docPr id="2002" name="Imag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38000" cy="4134926"/>
                    </a:xfrm>
                    <a:prstGeom prst="rect">
                      <a:avLst/>
                    </a:prstGeom>
                    <a:noFill/>
                  </pic:spPr>
                </pic:pic>
              </a:graphicData>
            </a:graphic>
          </wp:inline>
        </w:drawing>
      </w:r>
    </w:p>
    <w:p w14:paraId="212686A1" w14:textId="09AE7DB4" w:rsidR="007E6004" w:rsidRPr="00F15597" w:rsidRDefault="009142B1" w:rsidP="0090421E">
      <w:pPr>
        <w:pStyle w:val="FIGURAS"/>
      </w:pPr>
      <w:bookmarkStart w:id="1278" w:name="_Toc20815402"/>
      <w:bookmarkStart w:id="1279" w:name="_Toc27141725"/>
      <w:r w:rsidRPr="00F15597">
        <w:t>Abbildung LEV-[L23.S.V].F1: Level-Fenster (Softkey-Technologie)</w:t>
      </w:r>
      <w:bookmarkEnd w:id="1278"/>
      <w:bookmarkEnd w:id="1279"/>
    </w:p>
    <w:p w14:paraId="5E07A302" w14:textId="0F91E039" w:rsidR="007E6004" w:rsidRDefault="007E6004" w:rsidP="007E6004">
      <w:pPr>
        <w:ind w:left="567"/>
      </w:pPr>
      <w:r w:rsidRPr="00F15597">
        <w:rPr>
          <w:bCs/>
          <w:caps/>
          <w:color w:val="009CC4"/>
          <w:szCs w:val="32"/>
        </w:rPr>
        <w:t>LTR.TRS.DRV-[L0N1].1</w:t>
      </w:r>
      <w:r w:rsidRPr="00F15597">
        <w:t xml:space="preserve"> Nachdem die Level-Daten eingegeben und quittiert wurden, wird dem Triebfahrzeugführer das Hauptfenster angezeigt, damit er mit den Vorgängen fortfahren kann, wenn das ausgewählte Level 0, 1 oder NTC ist.</w:t>
      </w:r>
    </w:p>
    <w:p w14:paraId="53D67994" w14:textId="77777777" w:rsidR="00EF4DC1" w:rsidRDefault="00EF4DC1" w:rsidP="007E6004">
      <w:pPr>
        <w:ind w:left="567"/>
      </w:pPr>
      <w:r>
        <w:br w:type="page"/>
      </w:r>
    </w:p>
    <w:p w14:paraId="6605595E" w14:textId="74E016C5" w:rsidR="007E6004" w:rsidRPr="00F15597" w:rsidRDefault="007E6004" w:rsidP="007E6004">
      <w:pPr>
        <w:ind w:left="567"/>
      </w:pPr>
      <w:r w:rsidRPr="00F15597">
        <w:rPr>
          <w:bCs/>
          <w:caps/>
          <w:color w:val="009CC4"/>
          <w:szCs w:val="32"/>
        </w:rPr>
        <w:lastRenderedPageBreak/>
        <w:t>LTR.TRS.DRV-[L23].1</w:t>
      </w:r>
      <w:r w:rsidRPr="00F15597">
        <w:t xml:space="preserve"> Nachdem die Daten des Levels 2 oder 3 eingegeben und quittiert wurden, und wenn mindestens ein mobiles Endgerät in einem Funknetz registriert ist und die RBC-Kontaktinformation gültig ist, wird das Hauptfenster mit allen deaktivierten Schaltflächen und mit dem Sanduhr-Symbol (ST05) dargestellt, das anzeigt, dass auf eine Antwort von der RBC gewartet wird.</w:t>
      </w:r>
    </w:p>
    <w:p w14:paraId="7A7B5F13" w14:textId="28A8938D" w:rsidR="00C94660" w:rsidRPr="00F15597" w:rsidRDefault="007E6004">
      <w:pPr>
        <w:ind w:left="567"/>
      </w:pPr>
      <w:r w:rsidRPr="00F15597">
        <w:rPr>
          <w:bCs/>
          <w:caps/>
          <w:color w:val="009CC4"/>
          <w:szCs w:val="32"/>
        </w:rPr>
        <w:t>LTR.TRS.DRV-[L23].2</w:t>
      </w:r>
      <w:r w:rsidRPr="00F15597">
        <w:t xml:space="preserve"> Nachdem die Daten des Levels 2 oder 3 eingegeben und quittiert wurden, und wenn weder ein mobiles Endgerät in einem Funknetz registriert ist noch eine RBC-Kontaktinformation gültig ist, muss der Triebfahrzeugführer die Funkinformationsdaten neu eingeben. Wie die Funkdaten neu eingegeben und neu quittiert werden, wird im Abschnitt </w:t>
      </w:r>
      <w:r w:rsidR="00C23B3F" w:rsidRPr="00F15597">
        <w:rPr>
          <w:color w:val="0000FF"/>
          <w:u w:val="single" w:color="0000FF"/>
        </w:rPr>
        <w:fldChar w:fldCharType="begin"/>
      </w:r>
      <w:r w:rsidR="00C23B3F" w:rsidRPr="00F15597">
        <w:rPr>
          <w:color w:val="0000FF"/>
          <w:u w:val="single" w:color="0000FF"/>
        </w:rPr>
        <w:instrText xml:space="preserve"> REF _Ref6419438 \h </w:instrText>
      </w:r>
      <w:r w:rsidR="00CC42FE" w:rsidRPr="00F15597">
        <w:rPr>
          <w:color w:val="0000FF"/>
          <w:u w:val="single" w:color="0000FF"/>
        </w:rPr>
        <w:instrText xml:space="preserve"> \* MERGEFORMAT </w:instrText>
      </w:r>
      <w:r w:rsidR="00C23B3F" w:rsidRPr="00F15597">
        <w:rPr>
          <w:color w:val="0000FF"/>
          <w:u w:val="single" w:color="0000FF"/>
        </w:rPr>
      </w:r>
      <w:r w:rsidR="00C23B3F" w:rsidRPr="00F15597">
        <w:rPr>
          <w:color w:val="0000FF"/>
          <w:u w:val="single" w:color="0000FF"/>
        </w:rPr>
        <w:fldChar w:fldCharType="separate"/>
      </w:r>
      <w:r w:rsidR="00151138" w:rsidRPr="00F15597">
        <w:rPr>
          <w:color w:val="0000FF"/>
          <w:u w:val="single" w:color="0000FF"/>
        </w:rPr>
        <w:t>SB.RAD Funkinformation eingeben oder neu quittieren (RAD)</w:t>
      </w:r>
      <w:r w:rsidR="00C23B3F" w:rsidRPr="00F15597">
        <w:rPr>
          <w:color w:val="0000FF"/>
          <w:u w:val="single" w:color="0000FF"/>
        </w:rPr>
        <w:fldChar w:fldCharType="end"/>
      </w:r>
      <w:r w:rsidRPr="00F15597">
        <w:t xml:space="preserve"> erläutert.</w:t>
      </w:r>
    </w:p>
    <w:p w14:paraId="7D8E372B" w14:textId="2C593663" w:rsidR="00476F84" w:rsidRPr="00F15597" w:rsidRDefault="00476F84" w:rsidP="00AE6A6C">
      <w:pPr>
        <w:ind w:left="567"/>
      </w:pPr>
    </w:p>
    <w:p w14:paraId="74D821D2" w14:textId="39AB0E61" w:rsidR="00F32D78" w:rsidRPr="00F15597" w:rsidRDefault="00476F84" w:rsidP="00476F84">
      <w:pPr>
        <w:spacing w:after="0"/>
        <w:jc w:val="left"/>
      </w:pPr>
      <w:r w:rsidRPr="00F15597">
        <w:br w:type="page"/>
      </w:r>
    </w:p>
    <w:p w14:paraId="59E9A21C" w14:textId="77777777" w:rsidR="00496D1A" w:rsidRPr="00F15597" w:rsidRDefault="00496D1A" w:rsidP="003E003B">
      <w:pPr>
        <w:pStyle w:val="Heading1"/>
      </w:pPr>
      <w:bookmarkStart w:id="1280" w:name="_Ref17271160"/>
      <w:bookmarkStart w:id="1281" w:name="_Toc27141253"/>
      <w:r w:rsidRPr="00F15597">
        <w:lastRenderedPageBreak/>
        <w:t>LX - Bahnübergang (LX)</w:t>
      </w:r>
      <w:bookmarkEnd w:id="1280"/>
      <w:bookmarkEnd w:id="1281"/>
    </w:p>
    <w:p w14:paraId="54B0EB07" w14:textId="1D859034" w:rsidR="00AC18DB" w:rsidRPr="00F15597" w:rsidRDefault="00AC18DB" w:rsidP="00AC18DB">
      <w:pPr>
        <w:ind w:left="567"/>
      </w:pPr>
      <w:r w:rsidRPr="00F15597">
        <w:rPr>
          <w:bCs/>
          <w:caps/>
          <w:color w:val="009CC4"/>
          <w:szCs w:val="32"/>
        </w:rPr>
        <w:t xml:space="preserve">LX-[2021.L123].1 </w:t>
      </w:r>
      <w:r w:rsidRPr="00F15597">
        <w:t>Wenn sich der Zug einem Bahnübergang (LX) nähert, wird der Triebfahrzeugführer informiert, wenn der Bahnübergang nicht geschützt ist:</w:t>
      </w:r>
    </w:p>
    <w:p w14:paraId="22354024" w14:textId="27F9EB24" w:rsidR="00AC18DB" w:rsidRPr="00F15597" w:rsidRDefault="00AC18DB" w:rsidP="00C25453">
      <w:pPr>
        <w:pBdr>
          <w:top w:val="single" w:sz="4" w:space="1" w:color="auto"/>
          <w:left w:val="single" w:sz="4" w:space="1" w:color="auto"/>
          <w:bottom w:val="single" w:sz="4" w:space="1" w:color="auto"/>
          <w:right w:val="single" w:sz="4" w:space="1" w:color="auto"/>
        </w:pBdr>
        <w:ind w:left="567"/>
        <w:rPr>
          <w:bCs/>
          <w:caps/>
        </w:rPr>
      </w:pPr>
      <w:r w:rsidRPr="00F15597">
        <w:rPr>
          <w:rFonts w:ascii="Calibri Light" w:hAnsi="Calibri Light"/>
          <w:noProof/>
          <w:sz w:val="16"/>
          <w:szCs w:val="16"/>
          <w:lang w:val="en-US"/>
        </w:rPr>
        <w:drawing>
          <wp:anchor distT="0" distB="0" distL="114300" distR="114300" simplePos="0" relativeHeight="253238272" behindDoc="1" locked="0" layoutInCell="1" allowOverlap="1" wp14:anchorId="1531FDEE" wp14:editId="622CACD0">
            <wp:simplePos x="0" y="0"/>
            <wp:positionH relativeFrom="leftMargin">
              <wp:posOffset>254000</wp:posOffset>
            </wp:positionH>
            <wp:positionV relativeFrom="paragraph">
              <wp:posOffset>5724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7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LX-[2021.L123].2 </w:t>
      </w:r>
      <w:r w:rsidRPr="00F15597">
        <w:t>In den Betriebsarten FS, LS oder OS muss der Triebfahrzeugführer, wenn das Symbol „</w:t>
      </w:r>
      <w:r w:rsidRPr="00F15597">
        <w:rPr>
          <w:i/>
          <w:iCs/>
        </w:rPr>
        <w:t>LX ist nicht geschützt</w:t>
      </w:r>
      <w:r w:rsidRPr="00F15597">
        <w:t>“ (LX01) angezeigt wird, die Vorschrift 7 des Anhangs B im TSI OPE anwenden.</w:t>
      </w:r>
    </w:p>
    <w:p w14:paraId="6FEA5B53" w14:textId="480DB937" w:rsidR="00AC18DB" w:rsidRPr="00F15597" w:rsidRDefault="00AC18DB" w:rsidP="00C25453">
      <w:pPr>
        <w:pBdr>
          <w:top w:val="single" w:sz="4" w:space="1" w:color="auto"/>
          <w:left w:val="single" w:sz="4" w:space="1" w:color="auto"/>
          <w:bottom w:val="single" w:sz="4" w:space="1" w:color="auto"/>
          <w:right w:val="single" w:sz="4" w:space="1" w:color="auto"/>
        </w:pBdr>
        <w:ind w:left="567"/>
        <w:jc w:val="center"/>
        <w:rPr>
          <w:rFonts w:eastAsia="Times New Roman"/>
          <w:bCs/>
          <w:caps/>
          <w:color w:val="009CC4"/>
          <w:szCs w:val="32"/>
        </w:rPr>
      </w:pPr>
      <w:r w:rsidRPr="00F15597">
        <w:rPr>
          <w:noProof/>
          <w:lang w:val="en-US"/>
        </w:rPr>
        <w:drawing>
          <wp:inline distT="0" distB="0" distL="0" distR="0" wp14:anchorId="79C42968" wp14:editId="7FA0008C">
            <wp:extent cx="608400" cy="608400"/>
            <wp:effectExtent l="0" t="0" r="1270" b="127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187525D" w14:textId="1C025763" w:rsidR="002D6297" w:rsidRPr="00F15597" w:rsidRDefault="002D6297" w:rsidP="00C25453">
      <w:pPr>
        <w:pBdr>
          <w:top w:val="single" w:sz="4" w:space="1" w:color="auto"/>
          <w:left w:val="single" w:sz="4" w:space="1" w:color="auto"/>
          <w:bottom w:val="single" w:sz="4" w:space="1" w:color="auto"/>
          <w:right w:val="single" w:sz="4" w:space="1" w:color="auto"/>
        </w:pBdr>
        <w:ind w:left="567"/>
        <w:jc w:val="center"/>
        <w:rPr>
          <w:b/>
          <w:bCs/>
          <w:sz w:val="28"/>
          <w:szCs w:val="28"/>
        </w:rPr>
      </w:pPr>
      <w:r w:rsidRPr="00F15597">
        <w:t>LX01: LX nicht geschützt</w:t>
      </w:r>
    </w:p>
    <w:p w14:paraId="28EBEA7A" w14:textId="77777777" w:rsidR="00EF4DC1" w:rsidRDefault="00EF4DC1" w:rsidP="00AC18DB">
      <w:pPr>
        <w:ind w:left="567"/>
        <w:rPr>
          <w:bCs/>
          <w:caps/>
          <w:color w:val="009CC4"/>
          <w:szCs w:val="32"/>
        </w:rPr>
      </w:pPr>
      <w:r>
        <w:rPr>
          <w:bCs/>
          <w:caps/>
          <w:color w:val="009CC4"/>
          <w:szCs w:val="32"/>
        </w:rPr>
        <w:br w:type="page"/>
      </w:r>
    </w:p>
    <w:p w14:paraId="00543866" w14:textId="32740B8D" w:rsidR="00AC18DB" w:rsidRPr="00F15597" w:rsidRDefault="00AC18DB" w:rsidP="00AC18DB">
      <w:pPr>
        <w:ind w:left="567"/>
      </w:pPr>
      <w:r w:rsidRPr="00F15597">
        <w:rPr>
          <w:bCs/>
          <w:caps/>
          <w:color w:val="009CC4"/>
          <w:szCs w:val="32"/>
        </w:rPr>
        <w:lastRenderedPageBreak/>
        <w:t xml:space="preserve">LX-[2021.L1.T].1 </w:t>
      </w:r>
      <w:r w:rsidRPr="00F15597">
        <w:t>Die Abbildung LX-[2021.L1.T].F1 zeigt ein Beispiel eines DMI-Bildschirms, wenn das Symbol „</w:t>
      </w:r>
      <w:r w:rsidRPr="00F15597">
        <w:rPr>
          <w:i/>
          <w:iCs/>
        </w:rPr>
        <w:t>LX nicht geschützt</w:t>
      </w:r>
      <w:r w:rsidRPr="00F15597">
        <w:t>“ (LX01) angezeigt wird.</w:t>
      </w:r>
      <w:r w:rsidRPr="00F15597">
        <w:rPr>
          <w:bCs/>
          <w:caps/>
          <w:color w:val="009CC4"/>
          <w:szCs w:val="32"/>
        </w:rPr>
        <w:t xml:space="preserve"> </w:t>
      </w:r>
    </w:p>
    <w:p w14:paraId="3A045DBF" w14:textId="77777777" w:rsidR="00AC18DB" w:rsidRPr="00F15597" w:rsidRDefault="00AC18DB" w:rsidP="00AC18DB">
      <w:pPr>
        <w:ind w:left="567"/>
        <w:jc w:val="center"/>
      </w:pPr>
      <w:r w:rsidRPr="00F15597">
        <w:rPr>
          <w:noProof/>
          <w:lang w:val="en-US"/>
        </w:rPr>
        <mc:AlternateContent>
          <mc:Choice Requires="wps">
            <w:drawing>
              <wp:anchor distT="0" distB="0" distL="114300" distR="114300" simplePos="0" relativeHeight="253235200" behindDoc="0" locked="0" layoutInCell="1" allowOverlap="1" wp14:anchorId="35EDB374" wp14:editId="7B0A26F4">
                <wp:simplePos x="0" y="0"/>
                <wp:positionH relativeFrom="column">
                  <wp:posOffset>1731973</wp:posOffset>
                </wp:positionH>
                <wp:positionV relativeFrom="paragraph">
                  <wp:posOffset>2192934</wp:posOffset>
                </wp:positionV>
                <wp:extent cx="291402" cy="256233"/>
                <wp:effectExtent l="0" t="0" r="13970" b="10795"/>
                <wp:wrapNone/>
                <wp:docPr id="663" name="Rectángulo 663"/>
                <wp:cNvGraphicFramePr/>
                <a:graphic xmlns:a="http://schemas.openxmlformats.org/drawingml/2006/main">
                  <a:graphicData uri="http://schemas.microsoft.com/office/word/2010/wordprocessingShape">
                    <wps:wsp>
                      <wps:cNvSpPr/>
                      <wps:spPr>
                        <a:xfrm>
                          <a:off x="0" y="0"/>
                          <a:ext cx="291402" cy="256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6910A" id="Rectángulo 663" o:spid="_x0000_s1026" style="position:absolute;margin-left:136.4pt;margin-top:172.65pt;width:22.95pt;height:20.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" filled="f" strokecolor="red" strokeweight="1.5pt"/>
            </w:pict>
          </mc:Fallback>
        </mc:AlternateContent>
      </w:r>
      <w:r w:rsidRPr="00F15597">
        <w:rPr>
          <w:noProof/>
          <w:lang w:val="en-US"/>
        </w:rPr>
        <w:drawing>
          <wp:inline distT="0" distB="0" distL="0" distR="0" wp14:anchorId="4F855939" wp14:editId="49BCBFD7">
            <wp:extent cx="5243195" cy="3919855"/>
            <wp:effectExtent l="0" t="0" r="0" b="444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548D472C" w14:textId="4F2F9ABC" w:rsidR="00AC18DB" w:rsidRPr="00F15597" w:rsidRDefault="009142B1" w:rsidP="0090421E">
      <w:pPr>
        <w:pStyle w:val="FIGURAS"/>
      </w:pPr>
      <w:bookmarkStart w:id="1282" w:name="_Toc20815404"/>
      <w:bookmarkStart w:id="1283" w:name="_Toc27141726"/>
      <w:r w:rsidRPr="00F15597">
        <w:t>Abbildung LX-[2021.L1.T].F1: Symbol „</w:t>
      </w:r>
      <w:r w:rsidRPr="00F15597">
        <w:rPr>
          <w:i/>
          <w:iCs/>
        </w:rPr>
        <w:t>LX nicht geschützt</w:t>
      </w:r>
      <w:r w:rsidRPr="00F15597">
        <w:t xml:space="preserve">“ </w:t>
      </w:r>
      <w:r w:rsidR="002C67C6" w:rsidRPr="00F15597">
        <w:br/>
      </w:r>
      <w:r w:rsidRPr="00F15597">
        <w:t>(Touchscreen-Technologie)</w:t>
      </w:r>
      <w:bookmarkEnd w:id="1282"/>
      <w:bookmarkEnd w:id="1283"/>
    </w:p>
    <w:p w14:paraId="7F354432" w14:textId="77777777" w:rsidR="002C67C6" w:rsidRPr="00F15597" w:rsidRDefault="002C67C6">
      <w:pPr>
        <w:spacing w:after="0"/>
        <w:jc w:val="left"/>
        <w:rPr>
          <w:bCs/>
          <w:caps/>
          <w:color w:val="009CC4"/>
          <w:szCs w:val="32"/>
        </w:rPr>
      </w:pPr>
      <w:r w:rsidRPr="00F15597">
        <w:rPr>
          <w:bCs/>
          <w:caps/>
          <w:color w:val="009CC4"/>
          <w:szCs w:val="32"/>
        </w:rPr>
        <w:br w:type="page"/>
      </w:r>
    </w:p>
    <w:p w14:paraId="4AF04298" w14:textId="484AF8BD" w:rsidR="00AC18DB" w:rsidRPr="00F15597" w:rsidRDefault="00AC18DB" w:rsidP="00AC18DB">
      <w:pPr>
        <w:ind w:left="567"/>
      </w:pPr>
      <w:r w:rsidRPr="00F15597">
        <w:rPr>
          <w:bCs/>
          <w:caps/>
          <w:color w:val="009CC4"/>
          <w:szCs w:val="32"/>
        </w:rPr>
        <w:lastRenderedPageBreak/>
        <w:t xml:space="preserve">LX-[2021.L23.T].1 </w:t>
      </w:r>
      <w:r w:rsidRPr="00F15597">
        <w:t>Die Abbildung LX-[2021.L23.T].F1 zeigt ein Beispiel eines DMI-Bildschirms, wenn das Symbol „</w:t>
      </w:r>
      <w:r w:rsidRPr="00F15597">
        <w:rPr>
          <w:i/>
          <w:iCs/>
        </w:rPr>
        <w:t>LX nicht geschützt</w:t>
      </w:r>
      <w:r w:rsidRPr="00F15597">
        <w:t>“ (LX01) angezeigt wird.</w:t>
      </w:r>
    </w:p>
    <w:p w14:paraId="7E37925D" w14:textId="77777777" w:rsidR="00AC18DB" w:rsidRPr="00F15597" w:rsidRDefault="00AC18DB" w:rsidP="00AC18DB">
      <w:pPr>
        <w:pStyle w:val="Caption"/>
        <w:spacing w:after="120"/>
        <w:jc w:val="center"/>
        <w:rPr>
          <w:bCs w:val="0"/>
          <w:color w:val="595959"/>
          <w:sz w:val="28"/>
          <w:szCs w:val="28"/>
        </w:rPr>
      </w:pPr>
      <w:r w:rsidRPr="00F15597">
        <w:rPr>
          <w:bCs w:val="0"/>
          <w:noProof/>
          <w:color w:val="595959"/>
          <w:sz w:val="28"/>
          <w:szCs w:val="28"/>
          <w:lang w:val="en-US"/>
        </w:rPr>
        <mc:AlternateContent>
          <mc:Choice Requires="wps">
            <w:drawing>
              <wp:anchor distT="0" distB="0" distL="114300" distR="114300" simplePos="0" relativeHeight="253236224" behindDoc="0" locked="0" layoutInCell="1" allowOverlap="1" wp14:anchorId="691876AA" wp14:editId="4DD1D270">
                <wp:simplePos x="0" y="0"/>
                <wp:positionH relativeFrom="column">
                  <wp:posOffset>1558815</wp:posOffset>
                </wp:positionH>
                <wp:positionV relativeFrom="paragraph">
                  <wp:posOffset>2174875</wp:posOffset>
                </wp:positionV>
                <wp:extent cx="272955" cy="272728"/>
                <wp:effectExtent l="0" t="0" r="13335" b="13335"/>
                <wp:wrapNone/>
                <wp:docPr id="664" name="Rectángulo 664"/>
                <wp:cNvGraphicFramePr/>
                <a:graphic xmlns:a="http://schemas.openxmlformats.org/drawingml/2006/main">
                  <a:graphicData uri="http://schemas.microsoft.com/office/word/2010/wordprocessingShape">
                    <wps:wsp>
                      <wps:cNvSpPr/>
                      <wps:spPr>
                        <a:xfrm>
                          <a:off x="0" y="0"/>
                          <a:ext cx="272955" cy="272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33162" id="Rectángulo 664" o:spid="_x0000_s1026" style="position:absolute;margin-left:122.75pt;margin-top:171.25pt;width:21.5pt;height:21.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" filled="f" strokecolor="red" strokeweight="1.5pt"/>
            </w:pict>
          </mc:Fallback>
        </mc:AlternateContent>
      </w:r>
      <w:r w:rsidRPr="00F15597">
        <w:rPr>
          <w:bCs w:val="0"/>
          <w:noProof/>
          <w:color w:val="595959"/>
          <w:sz w:val="28"/>
          <w:szCs w:val="28"/>
          <w:lang w:val="en-US"/>
        </w:rPr>
        <w:drawing>
          <wp:inline distT="0" distB="0" distL="0" distR="0" wp14:anchorId="4B408C5E" wp14:editId="0655C8FF">
            <wp:extent cx="5243195" cy="3919855"/>
            <wp:effectExtent l="0" t="0" r="0" b="444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4F6EF20" w14:textId="70500133" w:rsidR="00AC18DB" w:rsidRPr="00F15597" w:rsidRDefault="009142B1" w:rsidP="0090421E">
      <w:pPr>
        <w:pStyle w:val="FIGURAS"/>
      </w:pPr>
      <w:bookmarkStart w:id="1284" w:name="_Toc20815405"/>
      <w:bookmarkStart w:id="1285" w:name="_Toc27141727"/>
      <w:r w:rsidRPr="00F15597">
        <w:t>Abbildung LX-[2021.L23.T].F1: Symbol „</w:t>
      </w:r>
      <w:r w:rsidRPr="00F15597">
        <w:rPr>
          <w:i/>
          <w:iCs/>
        </w:rPr>
        <w:t>LX nicht geschützt</w:t>
      </w:r>
      <w:r w:rsidRPr="00F15597">
        <w:t xml:space="preserve">“ </w:t>
      </w:r>
      <w:r w:rsidR="002C67C6" w:rsidRPr="00F15597">
        <w:br/>
      </w:r>
      <w:r w:rsidRPr="00F15597">
        <w:t>(Touchscreen-Technologie)</w:t>
      </w:r>
      <w:bookmarkEnd w:id="1284"/>
      <w:bookmarkEnd w:id="1285"/>
    </w:p>
    <w:p w14:paraId="0040637D" w14:textId="77777777" w:rsidR="00AC18DB" w:rsidRPr="00F15597" w:rsidRDefault="00AC18DB" w:rsidP="00AC18DB">
      <w:pPr>
        <w:spacing w:after="0"/>
        <w:jc w:val="left"/>
        <w:rPr>
          <w:rFonts w:eastAsia="Times New Roman"/>
          <w:bCs/>
          <w:caps/>
          <w:color w:val="009CC4"/>
          <w:szCs w:val="32"/>
        </w:rPr>
      </w:pPr>
      <w:r w:rsidRPr="00F15597">
        <w:br w:type="page"/>
      </w:r>
    </w:p>
    <w:p w14:paraId="4135631D" w14:textId="38B94DF8" w:rsidR="00AC18DB" w:rsidRPr="00F15597" w:rsidRDefault="00AC18DB" w:rsidP="00AC18DB">
      <w:pPr>
        <w:ind w:left="567"/>
      </w:pPr>
      <w:r w:rsidRPr="00F15597">
        <w:rPr>
          <w:bCs/>
          <w:caps/>
          <w:color w:val="009CC4"/>
          <w:szCs w:val="32"/>
        </w:rPr>
        <w:lastRenderedPageBreak/>
        <w:t xml:space="preserve">LX-[2021.L1.S].1 </w:t>
      </w:r>
      <w:r w:rsidRPr="00F15597">
        <w:t>Die Abbildung LX-[2021.L1.S].F1 zeigt ein Beispiel eines DMI-Bildschirms, wenn das Symbol „</w:t>
      </w:r>
      <w:r w:rsidRPr="00F15597">
        <w:rPr>
          <w:i/>
          <w:iCs/>
        </w:rPr>
        <w:t>LX nicht geschützt</w:t>
      </w:r>
      <w:r w:rsidRPr="00F15597">
        <w:t>“ (LX01) angezeigt wird.</w:t>
      </w:r>
    </w:p>
    <w:p w14:paraId="38282BED" w14:textId="77777777" w:rsidR="00AC18DB" w:rsidRPr="00F15597" w:rsidRDefault="00AC18DB" w:rsidP="00AC18DB">
      <w:pPr>
        <w:ind w:left="567"/>
        <w:jc w:val="center"/>
      </w:pPr>
      <w:r w:rsidRPr="00F15597">
        <w:rPr>
          <w:noProof/>
          <w:lang w:val="en-US"/>
        </w:rPr>
        <mc:AlternateContent>
          <mc:Choice Requires="wps">
            <w:drawing>
              <wp:anchor distT="0" distB="0" distL="114300" distR="114300" simplePos="0" relativeHeight="253234176" behindDoc="0" locked="0" layoutInCell="1" allowOverlap="1" wp14:anchorId="240C7FC2" wp14:editId="0E8DF3E5">
                <wp:simplePos x="0" y="0"/>
                <wp:positionH relativeFrom="column">
                  <wp:posOffset>1657561</wp:posOffset>
                </wp:positionH>
                <wp:positionV relativeFrom="paragraph">
                  <wp:posOffset>1929257</wp:posOffset>
                </wp:positionV>
                <wp:extent cx="259307" cy="240075"/>
                <wp:effectExtent l="0" t="0" r="26670" b="26670"/>
                <wp:wrapNone/>
                <wp:docPr id="665" name="Rectángulo 665"/>
                <wp:cNvGraphicFramePr/>
                <a:graphic xmlns:a="http://schemas.openxmlformats.org/drawingml/2006/main">
                  <a:graphicData uri="http://schemas.microsoft.com/office/word/2010/wordprocessingShape">
                    <wps:wsp>
                      <wps:cNvSpPr/>
                      <wps:spPr>
                        <a:xfrm>
                          <a:off x="0" y="0"/>
                          <a:ext cx="259307" cy="24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81C42" id="Rectángulo 665" o:spid="_x0000_s1026" style="position:absolute;margin-left:130.5pt;margin-top:151.9pt;width:20.4pt;height:18.9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" filled="f" strokecolor="red" strokeweight="1.5pt"/>
            </w:pict>
          </mc:Fallback>
        </mc:AlternateContent>
      </w:r>
      <w:r w:rsidRPr="00F15597">
        <w:rPr>
          <w:noProof/>
          <w:lang w:val="en-US"/>
        </w:rPr>
        <w:drawing>
          <wp:inline distT="0" distB="0" distL="0" distR="0" wp14:anchorId="76D2576E" wp14:editId="7E70FC7C">
            <wp:extent cx="5238000" cy="4049852"/>
            <wp:effectExtent l="0" t="0" r="1270" b="825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5238000" cy="4049852"/>
                    </a:xfrm>
                    <a:prstGeom prst="rect">
                      <a:avLst/>
                    </a:prstGeom>
                  </pic:spPr>
                </pic:pic>
              </a:graphicData>
            </a:graphic>
          </wp:inline>
        </w:drawing>
      </w:r>
    </w:p>
    <w:p w14:paraId="7829E388" w14:textId="398634B1" w:rsidR="00AC18DB" w:rsidRPr="00F15597" w:rsidRDefault="009142B1" w:rsidP="0090421E">
      <w:pPr>
        <w:pStyle w:val="FIGURAS"/>
      </w:pPr>
      <w:bookmarkStart w:id="1286" w:name="_Toc20815406"/>
      <w:bookmarkStart w:id="1287" w:name="_Toc27141728"/>
      <w:r w:rsidRPr="00F15597">
        <w:t>Abbildung LX-[2021.L1.S].F1: Symbol „</w:t>
      </w:r>
      <w:r w:rsidRPr="00F15597">
        <w:rPr>
          <w:i/>
          <w:iCs/>
        </w:rPr>
        <w:t>LX nicht geschützt</w:t>
      </w:r>
      <w:r w:rsidRPr="00F15597">
        <w:t xml:space="preserve">“ </w:t>
      </w:r>
      <w:r w:rsidR="002C67C6" w:rsidRPr="00F15597">
        <w:br/>
      </w:r>
      <w:r w:rsidRPr="00F15597">
        <w:t>(Softkey-Technologie)</w:t>
      </w:r>
      <w:bookmarkEnd w:id="1286"/>
      <w:bookmarkEnd w:id="1287"/>
    </w:p>
    <w:p w14:paraId="7A0AE0B3" w14:textId="77777777" w:rsidR="00AC18DB" w:rsidRPr="00F15597" w:rsidRDefault="00AC18DB" w:rsidP="00AC18DB">
      <w:pPr>
        <w:spacing w:after="0"/>
        <w:jc w:val="left"/>
        <w:rPr>
          <w:rFonts w:eastAsia="Times New Roman"/>
          <w:bCs/>
          <w:caps/>
          <w:color w:val="009CC4"/>
          <w:szCs w:val="32"/>
        </w:rPr>
      </w:pPr>
      <w:r w:rsidRPr="00F15597">
        <w:br w:type="page"/>
      </w:r>
    </w:p>
    <w:p w14:paraId="0E5B1C74" w14:textId="7FB81E0E" w:rsidR="00AC18DB" w:rsidRPr="00F15597" w:rsidRDefault="00AC18DB" w:rsidP="00AC18DB">
      <w:pPr>
        <w:ind w:left="567"/>
      </w:pPr>
      <w:r w:rsidRPr="00F15597">
        <w:rPr>
          <w:bCs/>
          <w:caps/>
          <w:color w:val="009CC4"/>
          <w:szCs w:val="32"/>
        </w:rPr>
        <w:lastRenderedPageBreak/>
        <w:t xml:space="preserve">LX-[2021.L23.S].1 </w:t>
      </w:r>
      <w:r w:rsidRPr="00F15597">
        <w:t>Die Abbildung LX-[2021.L23.S].F1 zeigt ein Beispiel eines DMI-Bildschirms, wenn das Symbol „</w:t>
      </w:r>
      <w:r w:rsidRPr="00F15597">
        <w:rPr>
          <w:i/>
          <w:iCs/>
        </w:rPr>
        <w:t>LX nicht geschützt</w:t>
      </w:r>
      <w:r w:rsidRPr="00F15597">
        <w:t>“ (LX01) angezeigt wird.</w:t>
      </w:r>
      <w:r w:rsidRPr="00F15597">
        <w:rPr>
          <w:bCs/>
          <w:caps/>
          <w:color w:val="009CC4"/>
          <w:szCs w:val="32"/>
        </w:rPr>
        <w:t xml:space="preserve"> </w:t>
      </w:r>
    </w:p>
    <w:p w14:paraId="585F577F" w14:textId="77777777" w:rsidR="00AC18DB" w:rsidRPr="00F15597" w:rsidRDefault="00AC18DB" w:rsidP="00AC18DB">
      <w:pPr>
        <w:pStyle w:val="Caption"/>
        <w:spacing w:after="120"/>
        <w:jc w:val="center"/>
        <w:rPr>
          <w:bCs w:val="0"/>
          <w:color w:val="595959"/>
          <w:sz w:val="28"/>
          <w:szCs w:val="28"/>
        </w:rPr>
      </w:pPr>
      <w:r w:rsidRPr="00F15597">
        <w:rPr>
          <w:bCs w:val="0"/>
          <w:noProof/>
          <w:color w:val="595959"/>
          <w:sz w:val="28"/>
          <w:szCs w:val="28"/>
          <w:lang w:val="en-US"/>
        </w:rPr>
        <mc:AlternateContent>
          <mc:Choice Requires="wps">
            <w:drawing>
              <wp:anchor distT="0" distB="0" distL="114300" distR="114300" simplePos="0" relativeHeight="253237248" behindDoc="0" locked="0" layoutInCell="1" allowOverlap="1" wp14:anchorId="4F93260B" wp14:editId="5B275DB8">
                <wp:simplePos x="0" y="0"/>
                <wp:positionH relativeFrom="column">
                  <wp:posOffset>1434797</wp:posOffset>
                </wp:positionH>
                <wp:positionV relativeFrom="paragraph">
                  <wp:posOffset>1912791</wp:posOffset>
                </wp:positionV>
                <wp:extent cx="259307" cy="266131"/>
                <wp:effectExtent l="0" t="0" r="26670" b="19685"/>
                <wp:wrapNone/>
                <wp:docPr id="666" name="Rectángulo 666"/>
                <wp:cNvGraphicFramePr/>
                <a:graphic xmlns:a="http://schemas.openxmlformats.org/drawingml/2006/main">
                  <a:graphicData uri="http://schemas.microsoft.com/office/word/2010/wordprocessingShape">
                    <wps:wsp>
                      <wps:cNvSpPr/>
                      <wps:spPr>
                        <a:xfrm>
                          <a:off x="0" y="0"/>
                          <a:ext cx="25930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EC9EF" id="Rectángulo 666" o:spid="_x0000_s1026" style="position:absolute;margin-left:113pt;margin-top:150.6pt;width:20.4pt;height:20.9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" filled="f" strokecolor="red" strokeweight="1.5pt"/>
            </w:pict>
          </mc:Fallback>
        </mc:AlternateContent>
      </w:r>
      <w:r w:rsidRPr="00F15597">
        <w:rPr>
          <w:bCs w:val="0"/>
          <w:noProof/>
          <w:color w:val="595959"/>
          <w:sz w:val="28"/>
          <w:szCs w:val="28"/>
          <w:lang w:val="en-US"/>
        </w:rPr>
        <w:drawing>
          <wp:inline distT="0" distB="0" distL="0" distR="0" wp14:anchorId="10434100" wp14:editId="7F2158B7">
            <wp:extent cx="5243195" cy="4054475"/>
            <wp:effectExtent l="0" t="0" r="0" b="317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2A8B0917" w14:textId="28B47F50" w:rsidR="00D236B1" w:rsidRPr="00F15597" w:rsidRDefault="00AC18DB" w:rsidP="0090421E">
      <w:pPr>
        <w:pStyle w:val="FIGURAS"/>
      </w:pPr>
      <w:bookmarkStart w:id="1288" w:name="_Toc20815407"/>
      <w:bookmarkStart w:id="1289" w:name="_Toc27141729"/>
      <w:r w:rsidRPr="00F15597">
        <w:rPr>
          <w:rFonts w:ascii="Calibri Light" w:hAnsi="Calibri Light"/>
          <w:noProof/>
          <w:sz w:val="16"/>
          <w:szCs w:val="16"/>
          <w:lang w:val="en-US"/>
        </w:rPr>
        <w:drawing>
          <wp:anchor distT="0" distB="0" distL="114300" distR="114300" simplePos="0" relativeHeight="253239296" behindDoc="1" locked="0" layoutInCell="1" allowOverlap="1" wp14:anchorId="3D555BC4" wp14:editId="0EAE4EA4">
            <wp:simplePos x="0" y="0"/>
            <wp:positionH relativeFrom="leftMargin">
              <wp:posOffset>245745</wp:posOffset>
            </wp:positionH>
            <wp:positionV relativeFrom="paragraph">
              <wp:posOffset>35660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70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t>Abbildung LX-[2021.L23.S].F1: Symbol „</w:t>
      </w:r>
      <w:r w:rsidRPr="00F15597">
        <w:rPr>
          <w:i/>
          <w:iCs/>
        </w:rPr>
        <w:t>LX nicht geschützt</w:t>
      </w:r>
      <w:r w:rsidRPr="00F15597">
        <w:t xml:space="preserve">“ </w:t>
      </w:r>
      <w:r w:rsidR="002C67C6" w:rsidRPr="00F15597">
        <w:br/>
      </w:r>
      <w:r w:rsidRPr="00F15597">
        <w:t>(Softkey-Technologie)</w:t>
      </w:r>
      <w:bookmarkEnd w:id="1288"/>
      <w:bookmarkEnd w:id="1289"/>
    </w:p>
    <w:p w14:paraId="09928908" w14:textId="77777777" w:rsidR="00D236B1" w:rsidRPr="00F15597" w:rsidRDefault="00D236B1" w:rsidP="00D236B1">
      <w:pPr>
        <w:spacing w:after="0"/>
        <w:ind w:left="567"/>
      </w:pPr>
      <w:r w:rsidRPr="00F15597">
        <w:rPr>
          <w:bCs/>
          <w:caps/>
          <w:color w:val="009CC4"/>
          <w:szCs w:val="32"/>
        </w:rPr>
        <w:t xml:space="preserve">LX-[2021.L123].3 </w:t>
      </w:r>
      <w:r w:rsidRPr="00F15597">
        <w:t>Das Symbol „</w:t>
      </w:r>
      <w:r w:rsidRPr="00F15597">
        <w:rPr>
          <w:i/>
          <w:iCs/>
        </w:rPr>
        <w:t>LX nicht geschützt</w:t>
      </w:r>
      <w:r w:rsidRPr="00F15597">
        <w:t>“ (LX01) wird solange angezeigt, bis eine der folgenden Bedingungen erfüllt werden:</w:t>
      </w:r>
    </w:p>
    <w:p w14:paraId="559FBD70" w14:textId="77777777" w:rsidR="00D236B1" w:rsidRPr="00F15597" w:rsidRDefault="00D236B1" w:rsidP="00D236B1">
      <w:pPr>
        <w:numPr>
          <w:ilvl w:val="0"/>
          <w:numId w:val="25"/>
        </w:numPr>
        <w:ind w:left="1068"/>
      </w:pPr>
      <w:r w:rsidRPr="00F15597">
        <w:t>Der Bahnübergang-Status wechselt auf LX geschützt.</w:t>
      </w:r>
    </w:p>
    <w:p w14:paraId="3707F6F1" w14:textId="029F4686" w:rsidR="00D236B1" w:rsidRPr="00F15597" w:rsidRDefault="00D236B1" w:rsidP="00CC4756">
      <w:pPr>
        <w:numPr>
          <w:ilvl w:val="0"/>
          <w:numId w:val="25"/>
        </w:numPr>
        <w:ind w:left="1068"/>
        <w:rPr>
          <w:bCs/>
        </w:rPr>
      </w:pPr>
      <w:r w:rsidRPr="00F15597">
        <w:t>Der Zug durchfährt den Ort des Bahnübergangs.</w:t>
      </w:r>
    </w:p>
    <w:p w14:paraId="3969D10A" w14:textId="7D8F2461" w:rsidR="004B08F1" w:rsidRPr="00EF4DC1" w:rsidRDefault="00AC18DB" w:rsidP="00EF4DC1">
      <w:pPr>
        <w:pBdr>
          <w:top w:val="single" w:sz="4" w:space="1" w:color="auto"/>
          <w:left w:val="single" w:sz="4" w:space="4" w:color="auto"/>
          <w:bottom w:val="single" w:sz="4" w:space="1" w:color="auto"/>
          <w:right w:val="single" w:sz="4" w:space="4" w:color="auto"/>
        </w:pBdr>
        <w:ind w:left="567"/>
        <w:rPr>
          <w:bCs/>
        </w:rPr>
      </w:pPr>
      <w:r w:rsidRPr="00F15597">
        <w:rPr>
          <w:bCs/>
          <w:caps/>
          <w:color w:val="009CC4"/>
          <w:szCs w:val="32"/>
        </w:rPr>
        <w:t xml:space="preserve">LX-[2021.L123.N].1 </w:t>
      </w:r>
      <w:r w:rsidRPr="00F15597">
        <w:t>In der Betriebsart SR muss der Triebfahrzeugführer, wenn die Textmeldung „</w:t>
      </w:r>
      <w:r w:rsidRPr="00F15597">
        <w:rPr>
          <w:i/>
          <w:iCs/>
        </w:rPr>
        <w:t>Bahnübergang nicht geschützt</w:t>
      </w:r>
      <w:r w:rsidRPr="00F15597">
        <w:t>“ auf der DMI angezeigt wird, die Vorschrift 7 des Anhangs B im TSI OPE anwenden.</w:t>
      </w:r>
    </w:p>
    <w:p w14:paraId="2B854AF8" w14:textId="77777777" w:rsidR="004B08F1" w:rsidRPr="00F15597" w:rsidRDefault="004B08F1" w:rsidP="004B08F1">
      <w:pPr>
        <w:ind w:left="567"/>
      </w:pPr>
      <w:r w:rsidRPr="00F15597">
        <w:rPr>
          <w:bCs/>
          <w:caps/>
          <w:color w:val="009CC4"/>
          <w:szCs w:val="32"/>
        </w:rPr>
        <w:lastRenderedPageBreak/>
        <w:t xml:space="preserve">LX-[2021.L1.T].2 </w:t>
      </w:r>
      <w:r w:rsidRPr="00F15597">
        <w:t>Die Abbildung LX-[2021.L1.T].F2 zeigt ein Beispiel eines DMI-Bildschirms, wenn die Textmeldung „</w:t>
      </w:r>
      <w:r w:rsidRPr="00F15597">
        <w:rPr>
          <w:i/>
          <w:iCs/>
        </w:rPr>
        <w:t>Bahnübergang nicht geschützt</w:t>
      </w:r>
      <w:r w:rsidRPr="00F15597">
        <w:t>“</w:t>
      </w:r>
      <w:r w:rsidRPr="00F15597">
        <w:rPr>
          <w:i/>
          <w:iCs/>
        </w:rPr>
        <w:t xml:space="preserve"> </w:t>
      </w:r>
      <w:r w:rsidRPr="00F15597">
        <w:t>in der Betriebsart SR angezeigt wird.</w:t>
      </w:r>
      <w:r w:rsidRPr="00F15597">
        <w:rPr>
          <w:bCs/>
          <w:caps/>
          <w:color w:val="009CC4"/>
          <w:szCs w:val="32"/>
        </w:rPr>
        <w:t xml:space="preserve"> </w:t>
      </w:r>
    </w:p>
    <w:p w14:paraId="3399D9DF" w14:textId="77777777" w:rsidR="004B08F1" w:rsidRPr="00F15597" w:rsidRDefault="004B08F1" w:rsidP="004B08F1">
      <w:pPr>
        <w:ind w:left="567"/>
        <w:jc w:val="center"/>
      </w:pPr>
      <w:r w:rsidRPr="00F15597">
        <w:rPr>
          <w:noProof/>
          <w:lang w:val="en-US"/>
        </w:rPr>
        <mc:AlternateContent>
          <mc:Choice Requires="wps">
            <w:drawing>
              <wp:anchor distT="0" distB="0" distL="114300" distR="114300" simplePos="0" relativeHeight="254014464" behindDoc="0" locked="0" layoutInCell="1" allowOverlap="1" wp14:anchorId="09C92E66" wp14:editId="0605C03F">
                <wp:simplePos x="0" y="0"/>
                <wp:positionH relativeFrom="column">
                  <wp:posOffset>1003909</wp:posOffset>
                </wp:positionH>
                <wp:positionV relativeFrom="paragraph">
                  <wp:posOffset>2975305</wp:posOffset>
                </wp:positionV>
                <wp:extent cx="1923897" cy="387706"/>
                <wp:effectExtent l="0" t="0" r="19685" b="12700"/>
                <wp:wrapNone/>
                <wp:docPr id="1540" name="Rectángulo 1540"/>
                <wp:cNvGraphicFramePr/>
                <a:graphic xmlns:a="http://schemas.openxmlformats.org/drawingml/2006/main">
                  <a:graphicData uri="http://schemas.microsoft.com/office/word/2010/wordprocessingShape">
                    <wps:wsp>
                      <wps:cNvSpPr/>
                      <wps:spPr>
                        <a:xfrm>
                          <a:off x="0" y="0"/>
                          <a:ext cx="1923897"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2E721" id="Rectángulo 1540" o:spid="_x0000_s1026" style="position:absolute;margin-left:79.05pt;margin-top:234.3pt;width:151.5pt;height:30.5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" filled="f" strokecolor="red" strokeweight="1.5pt"/>
            </w:pict>
          </mc:Fallback>
        </mc:AlternateContent>
      </w:r>
      <w:r w:rsidRPr="00F15597">
        <w:rPr>
          <w:noProof/>
          <w:lang w:val="en-US"/>
        </w:rPr>
        <w:drawing>
          <wp:inline distT="0" distB="0" distL="0" distR="0" wp14:anchorId="25ACE56A" wp14:editId="74E9D3A5">
            <wp:extent cx="5238000" cy="3925017"/>
            <wp:effectExtent l="0" t="0" r="1270" b="0"/>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30480852" w14:textId="77777777" w:rsidR="004B08F1" w:rsidRPr="00F15597" w:rsidRDefault="004B08F1" w:rsidP="0090421E">
      <w:pPr>
        <w:pStyle w:val="FIGURAS"/>
      </w:pPr>
      <w:bookmarkStart w:id="1290" w:name="_Toc20815408"/>
      <w:bookmarkStart w:id="1291" w:name="_Toc27141730"/>
      <w:r w:rsidRPr="00F15597">
        <w:t xml:space="preserve">Abbildung LX-[2021.L1.T].F2: Textmeldung </w:t>
      </w:r>
      <w:r w:rsidRPr="00F15597">
        <w:rPr>
          <w:i/>
          <w:iCs/>
        </w:rPr>
        <w:t>„Bahnübergang nicht geschützt</w:t>
      </w:r>
      <w:r w:rsidRPr="00F15597">
        <w:t>“ in der Betriebsart SR (Touchscreen-Technologie)</w:t>
      </w:r>
      <w:bookmarkEnd w:id="1290"/>
      <w:bookmarkEnd w:id="1291"/>
    </w:p>
    <w:p w14:paraId="5673F021" w14:textId="77777777" w:rsidR="004B08F1" w:rsidRPr="00F15597" w:rsidRDefault="004B08F1" w:rsidP="004B08F1">
      <w:pPr>
        <w:spacing w:after="0"/>
        <w:jc w:val="left"/>
        <w:rPr>
          <w:b/>
          <w:bCs/>
          <w:sz w:val="28"/>
          <w:szCs w:val="28"/>
        </w:rPr>
      </w:pPr>
      <w:r w:rsidRPr="00F15597">
        <w:br w:type="page"/>
      </w:r>
    </w:p>
    <w:p w14:paraId="38D000A0" w14:textId="77777777" w:rsidR="004B08F1" w:rsidRPr="00F15597" w:rsidRDefault="004B08F1" w:rsidP="004B08F1">
      <w:pPr>
        <w:ind w:left="567"/>
      </w:pPr>
      <w:r w:rsidRPr="00F15597">
        <w:rPr>
          <w:bCs/>
          <w:caps/>
          <w:color w:val="009CC4"/>
          <w:szCs w:val="32"/>
        </w:rPr>
        <w:lastRenderedPageBreak/>
        <w:t xml:space="preserve">LX-[2021.L23.T].2 </w:t>
      </w:r>
      <w:r w:rsidRPr="00F15597">
        <w:t>Die Abbildung LX-[2021.L23.T].F2 zeigt ein Beispiel eines DMI-Bildschirms, wenn die Textmeldung „</w:t>
      </w:r>
      <w:r w:rsidRPr="00F15597">
        <w:rPr>
          <w:i/>
          <w:iCs/>
        </w:rPr>
        <w:t>Bahnübergang nicht geschützt</w:t>
      </w:r>
      <w:r w:rsidRPr="00F15597">
        <w:t>“</w:t>
      </w:r>
      <w:r w:rsidRPr="00F15597">
        <w:rPr>
          <w:i/>
          <w:iCs/>
        </w:rPr>
        <w:t xml:space="preserve"> </w:t>
      </w:r>
      <w:r w:rsidRPr="00F15597">
        <w:t>in der Betriebsart SR angezeigt wird.</w:t>
      </w:r>
      <w:r w:rsidRPr="00F15597">
        <w:rPr>
          <w:bCs/>
          <w:caps/>
          <w:color w:val="009CC4"/>
          <w:szCs w:val="32"/>
        </w:rPr>
        <w:t xml:space="preserve"> </w:t>
      </w:r>
    </w:p>
    <w:p w14:paraId="1EB4BD6A" w14:textId="77777777" w:rsidR="004B08F1" w:rsidRPr="00F15597" w:rsidRDefault="004B08F1" w:rsidP="004B08F1">
      <w:pPr>
        <w:pStyle w:val="Caption"/>
        <w:spacing w:after="120"/>
        <w:jc w:val="center"/>
        <w:rPr>
          <w:bCs w:val="0"/>
          <w:color w:val="595959"/>
          <w:sz w:val="28"/>
          <w:szCs w:val="28"/>
        </w:rPr>
      </w:pPr>
      <w:r w:rsidRPr="00F15597">
        <w:rPr>
          <w:bCs w:val="0"/>
          <w:noProof/>
          <w:color w:val="595959"/>
          <w:sz w:val="28"/>
          <w:szCs w:val="28"/>
          <w:lang w:val="en-US"/>
        </w:rPr>
        <mc:AlternateContent>
          <mc:Choice Requires="wps">
            <w:drawing>
              <wp:anchor distT="0" distB="0" distL="114300" distR="114300" simplePos="0" relativeHeight="254015488" behindDoc="0" locked="0" layoutInCell="1" allowOverlap="1" wp14:anchorId="49694D5D" wp14:editId="67C9BC54">
                <wp:simplePos x="0" y="0"/>
                <wp:positionH relativeFrom="column">
                  <wp:posOffset>835660</wp:posOffset>
                </wp:positionH>
                <wp:positionV relativeFrom="paragraph">
                  <wp:posOffset>2960675</wp:posOffset>
                </wp:positionV>
                <wp:extent cx="1909267" cy="380390"/>
                <wp:effectExtent l="0" t="0" r="15240" b="19685"/>
                <wp:wrapNone/>
                <wp:docPr id="2598" name="Rectángulo 2598"/>
                <wp:cNvGraphicFramePr/>
                <a:graphic xmlns:a="http://schemas.openxmlformats.org/drawingml/2006/main">
                  <a:graphicData uri="http://schemas.microsoft.com/office/word/2010/wordprocessingShape">
                    <wps:wsp>
                      <wps:cNvSpPr/>
                      <wps:spPr>
                        <a:xfrm>
                          <a:off x="0" y="0"/>
                          <a:ext cx="1909267" cy="3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D625A" id="Rectángulo 2598" o:spid="_x0000_s1026" style="position:absolute;margin-left:65.8pt;margin-top:233.1pt;width:150.35pt;height:29.9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" filled="f" strokecolor="red" strokeweight="1.5pt"/>
            </w:pict>
          </mc:Fallback>
        </mc:AlternateContent>
      </w:r>
      <w:r w:rsidRPr="00F15597">
        <w:rPr>
          <w:bCs w:val="0"/>
          <w:noProof/>
          <w:color w:val="595959"/>
          <w:sz w:val="28"/>
          <w:szCs w:val="28"/>
          <w:lang w:val="en-US"/>
        </w:rPr>
        <w:drawing>
          <wp:inline distT="0" distB="0" distL="0" distR="0" wp14:anchorId="414AD0A9" wp14:editId="6E33BDAE">
            <wp:extent cx="5238000" cy="3925017"/>
            <wp:effectExtent l="0" t="0" r="1270" b="0"/>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D34355" w14:textId="77777777" w:rsidR="004B08F1" w:rsidRPr="00F15597" w:rsidRDefault="004B08F1" w:rsidP="0090421E">
      <w:pPr>
        <w:pStyle w:val="FIGURAS"/>
      </w:pPr>
      <w:bookmarkStart w:id="1292" w:name="_Toc20815409"/>
      <w:bookmarkStart w:id="1293" w:name="_Toc27141731"/>
      <w:r w:rsidRPr="00F15597">
        <w:t xml:space="preserve">Abbildung LX-[2021.L23.T].F2: Textmeldung </w:t>
      </w:r>
      <w:r w:rsidRPr="00F15597">
        <w:rPr>
          <w:i/>
          <w:iCs/>
        </w:rPr>
        <w:t>„Bahnübergang nicht geschützt</w:t>
      </w:r>
      <w:r w:rsidRPr="00F15597">
        <w:t>“ in der Betriebsart SR (Touchscreen-Technologie)</w:t>
      </w:r>
      <w:bookmarkEnd w:id="1292"/>
      <w:bookmarkEnd w:id="1293"/>
    </w:p>
    <w:p w14:paraId="41CAD3B8" w14:textId="77777777" w:rsidR="004B08F1" w:rsidRPr="00F15597" w:rsidRDefault="004B08F1" w:rsidP="004B08F1">
      <w:pPr>
        <w:spacing w:after="0"/>
        <w:jc w:val="left"/>
        <w:rPr>
          <w:rFonts w:eastAsia="Times New Roman"/>
          <w:bCs/>
          <w:caps/>
          <w:color w:val="009CC4"/>
          <w:szCs w:val="32"/>
        </w:rPr>
      </w:pPr>
      <w:r w:rsidRPr="00F15597">
        <w:br w:type="page"/>
      </w:r>
    </w:p>
    <w:p w14:paraId="1D290A65" w14:textId="77777777" w:rsidR="004B08F1" w:rsidRPr="00F15597" w:rsidRDefault="004B08F1" w:rsidP="004B08F1">
      <w:pPr>
        <w:ind w:left="567"/>
      </w:pPr>
      <w:r w:rsidRPr="00F15597">
        <w:rPr>
          <w:bCs/>
          <w:caps/>
          <w:color w:val="009CC4"/>
          <w:szCs w:val="32"/>
        </w:rPr>
        <w:lastRenderedPageBreak/>
        <w:t xml:space="preserve">LX-[2021.L1.S].2 </w:t>
      </w:r>
      <w:r w:rsidRPr="00F15597">
        <w:t>Die Abbildung LX-[2021.L1.S].F2 zeigt ein Beispiel eines DMI-Bildschirms, wenn die Textmeldung „</w:t>
      </w:r>
      <w:r w:rsidRPr="00F15597">
        <w:rPr>
          <w:i/>
          <w:iCs/>
        </w:rPr>
        <w:t>Bahnübergang nicht geschützt</w:t>
      </w:r>
      <w:r w:rsidRPr="00F15597">
        <w:t>“</w:t>
      </w:r>
      <w:r w:rsidRPr="00F15597">
        <w:rPr>
          <w:i/>
          <w:iCs/>
        </w:rPr>
        <w:t xml:space="preserve"> </w:t>
      </w:r>
      <w:r w:rsidRPr="00F15597">
        <w:t>in der Betriebsart SR angezeigt wird.</w:t>
      </w:r>
      <w:r w:rsidRPr="00F15597">
        <w:rPr>
          <w:bCs/>
          <w:caps/>
          <w:color w:val="009CC4"/>
          <w:szCs w:val="32"/>
        </w:rPr>
        <w:t xml:space="preserve"> </w:t>
      </w:r>
    </w:p>
    <w:p w14:paraId="4A808248" w14:textId="77777777" w:rsidR="004B08F1" w:rsidRPr="00F15597" w:rsidRDefault="004B08F1" w:rsidP="004B08F1">
      <w:pPr>
        <w:ind w:left="567"/>
        <w:jc w:val="center"/>
      </w:pPr>
      <w:r w:rsidRPr="00F15597">
        <w:rPr>
          <w:noProof/>
          <w:lang w:val="en-US"/>
        </w:rPr>
        <mc:AlternateContent>
          <mc:Choice Requires="wps">
            <w:drawing>
              <wp:anchor distT="0" distB="0" distL="114300" distR="114300" simplePos="0" relativeHeight="254013440" behindDoc="0" locked="0" layoutInCell="1" allowOverlap="1" wp14:anchorId="5200B7B1" wp14:editId="0093E855">
                <wp:simplePos x="0" y="0"/>
                <wp:positionH relativeFrom="column">
                  <wp:posOffset>1018540</wp:posOffset>
                </wp:positionH>
                <wp:positionV relativeFrom="paragraph">
                  <wp:posOffset>2616860</wp:posOffset>
                </wp:positionV>
                <wp:extent cx="1733702" cy="336500"/>
                <wp:effectExtent l="0" t="0" r="19050" b="26035"/>
                <wp:wrapNone/>
                <wp:docPr id="2599" name="Rectángulo 2599"/>
                <wp:cNvGraphicFramePr/>
                <a:graphic xmlns:a="http://schemas.openxmlformats.org/drawingml/2006/main">
                  <a:graphicData uri="http://schemas.microsoft.com/office/word/2010/wordprocessingShape">
                    <wps:wsp>
                      <wps:cNvSpPr/>
                      <wps:spPr>
                        <a:xfrm>
                          <a:off x="0" y="0"/>
                          <a:ext cx="1733702" cy="336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1FDCD" id="Rectángulo 2599" o:spid="_x0000_s1026" style="position:absolute;margin-left:80.2pt;margin-top:206.05pt;width:136.5pt;height:2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" filled="f" strokecolor="red" strokeweight="1.5pt"/>
            </w:pict>
          </mc:Fallback>
        </mc:AlternateContent>
      </w:r>
      <w:r w:rsidRPr="00F15597">
        <w:rPr>
          <w:noProof/>
          <w:lang w:val="en-US"/>
        </w:rPr>
        <w:drawing>
          <wp:inline distT="0" distB="0" distL="0" distR="0" wp14:anchorId="4544AEFD" wp14:editId="76F9FCE5">
            <wp:extent cx="5238000" cy="4092270"/>
            <wp:effectExtent l="0" t="0" r="1270" b="3810"/>
            <wp:docPr id="2603" name="Imagen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3F12E9D6" w14:textId="77777777" w:rsidR="004B08F1" w:rsidRPr="00F15597" w:rsidRDefault="004B08F1" w:rsidP="0090421E">
      <w:pPr>
        <w:pStyle w:val="FIGURAS"/>
      </w:pPr>
      <w:bookmarkStart w:id="1294" w:name="_Toc20815410"/>
      <w:bookmarkStart w:id="1295" w:name="_Toc27141732"/>
      <w:r w:rsidRPr="00F15597">
        <w:t xml:space="preserve">Abbildung LX-[2021.L1.S].F2: Textmeldung </w:t>
      </w:r>
      <w:r w:rsidRPr="00F15597">
        <w:rPr>
          <w:i/>
          <w:iCs/>
        </w:rPr>
        <w:t>„Bahnübergang nicht geschützt</w:t>
      </w:r>
      <w:r w:rsidRPr="00F15597">
        <w:t>“ in der Betriebsart SR (Softkey-Technologie)</w:t>
      </w:r>
      <w:bookmarkEnd w:id="1294"/>
      <w:bookmarkEnd w:id="1295"/>
    </w:p>
    <w:p w14:paraId="53A17CE0" w14:textId="77777777" w:rsidR="004B08F1" w:rsidRPr="00F15597" w:rsidRDefault="004B08F1" w:rsidP="0090421E">
      <w:pPr>
        <w:pStyle w:val="FIGURAS"/>
      </w:pPr>
    </w:p>
    <w:p w14:paraId="754077CF" w14:textId="77777777" w:rsidR="004B08F1" w:rsidRPr="00F15597" w:rsidRDefault="004B08F1" w:rsidP="004B08F1">
      <w:pPr>
        <w:spacing w:after="0"/>
        <w:jc w:val="left"/>
        <w:rPr>
          <w:rFonts w:eastAsia="Times New Roman"/>
          <w:bCs/>
          <w:caps/>
          <w:color w:val="009CC4"/>
          <w:szCs w:val="32"/>
        </w:rPr>
      </w:pPr>
      <w:r w:rsidRPr="00F15597">
        <w:br w:type="page"/>
      </w:r>
    </w:p>
    <w:p w14:paraId="4541499E" w14:textId="77777777" w:rsidR="004B08F1" w:rsidRPr="00F15597" w:rsidRDefault="004B08F1" w:rsidP="004B08F1">
      <w:pPr>
        <w:ind w:left="567"/>
      </w:pPr>
      <w:r w:rsidRPr="00F15597">
        <w:rPr>
          <w:bCs/>
          <w:caps/>
          <w:color w:val="009CC4"/>
          <w:szCs w:val="32"/>
        </w:rPr>
        <w:lastRenderedPageBreak/>
        <w:t xml:space="preserve">LX-[2021.L23.S].2 </w:t>
      </w:r>
      <w:r w:rsidRPr="00F15597">
        <w:t>Die Abbildung LX-[2021.L23.S].F2 zeigt ein Beispiel eines DMI-Bildschirms, wenn die Textmeldung „</w:t>
      </w:r>
      <w:r w:rsidRPr="00F15597">
        <w:rPr>
          <w:i/>
          <w:iCs/>
        </w:rPr>
        <w:t>Bahnübergang nicht geschützt</w:t>
      </w:r>
      <w:r w:rsidRPr="00F15597">
        <w:t>“</w:t>
      </w:r>
      <w:r w:rsidRPr="00F15597">
        <w:rPr>
          <w:i/>
          <w:iCs/>
        </w:rPr>
        <w:t xml:space="preserve"> </w:t>
      </w:r>
      <w:r w:rsidRPr="00F15597">
        <w:t>in der Betriebsart SR angezeigt wird.</w:t>
      </w:r>
      <w:r w:rsidRPr="00F15597">
        <w:rPr>
          <w:bCs/>
          <w:caps/>
          <w:color w:val="009CC4"/>
          <w:szCs w:val="32"/>
        </w:rPr>
        <w:t xml:space="preserve"> </w:t>
      </w:r>
    </w:p>
    <w:p w14:paraId="74B21154" w14:textId="77777777" w:rsidR="004B08F1" w:rsidRPr="00F15597" w:rsidRDefault="004B08F1" w:rsidP="004B08F1">
      <w:pPr>
        <w:pStyle w:val="Caption"/>
        <w:spacing w:after="120"/>
        <w:ind w:firstLine="567"/>
        <w:jc w:val="center"/>
        <w:rPr>
          <w:bCs w:val="0"/>
          <w:color w:val="595959"/>
          <w:sz w:val="28"/>
          <w:szCs w:val="28"/>
        </w:rPr>
      </w:pPr>
      <w:r w:rsidRPr="00F15597">
        <w:rPr>
          <w:bCs w:val="0"/>
          <w:noProof/>
          <w:color w:val="595959"/>
          <w:sz w:val="28"/>
          <w:szCs w:val="28"/>
          <w:lang w:val="en-US"/>
        </w:rPr>
        <mc:AlternateContent>
          <mc:Choice Requires="wps">
            <w:drawing>
              <wp:anchor distT="0" distB="0" distL="114300" distR="114300" simplePos="0" relativeHeight="254016512" behindDoc="0" locked="0" layoutInCell="1" allowOverlap="1" wp14:anchorId="6F67D274" wp14:editId="7D019051">
                <wp:simplePos x="0" y="0"/>
                <wp:positionH relativeFrom="column">
                  <wp:posOffset>1040486</wp:posOffset>
                </wp:positionH>
                <wp:positionV relativeFrom="paragraph">
                  <wp:posOffset>2624176</wp:posOffset>
                </wp:positionV>
                <wp:extent cx="1719072" cy="351129"/>
                <wp:effectExtent l="0" t="0" r="14605" b="11430"/>
                <wp:wrapNone/>
                <wp:docPr id="2600" name="Rectángulo 2600"/>
                <wp:cNvGraphicFramePr/>
                <a:graphic xmlns:a="http://schemas.openxmlformats.org/drawingml/2006/main">
                  <a:graphicData uri="http://schemas.microsoft.com/office/word/2010/wordprocessingShape">
                    <wps:wsp>
                      <wps:cNvSpPr/>
                      <wps:spPr>
                        <a:xfrm>
                          <a:off x="0" y="0"/>
                          <a:ext cx="1719072"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D7801" id="Rectángulo 2600" o:spid="_x0000_s1026" style="position:absolute;margin-left:81.95pt;margin-top:206.65pt;width:135.35pt;height:27.6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" filled="f" strokecolor="red" strokeweight="1.5pt"/>
            </w:pict>
          </mc:Fallback>
        </mc:AlternateContent>
      </w:r>
      <w:r w:rsidRPr="00F15597">
        <w:rPr>
          <w:bCs w:val="0"/>
          <w:noProof/>
          <w:color w:val="595959"/>
          <w:sz w:val="28"/>
          <w:szCs w:val="28"/>
          <w:lang w:val="en-US"/>
        </w:rPr>
        <w:drawing>
          <wp:inline distT="0" distB="0" distL="0" distR="0" wp14:anchorId="400A6E15" wp14:editId="6B2E02CE">
            <wp:extent cx="5238000" cy="4092270"/>
            <wp:effectExtent l="0" t="0" r="1270" b="3810"/>
            <wp:docPr id="2604" name="Imagen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E4FC909" w14:textId="77777777" w:rsidR="004B08F1" w:rsidRPr="00F15597" w:rsidRDefault="004B08F1" w:rsidP="0090421E">
      <w:pPr>
        <w:pStyle w:val="FIGURAS"/>
      </w:pPr>
      <w:bookmarkStart w:id="1296" w:name="_Toc20815411"/>
      <w:bookmarkStart w:id="1297" w:name="_Toc27141733"/>
      <w:r w:rsidRPr="00F15597">
        <w:t xml:space="preserve">Abbildung LX-[2021.L23.S].F2: Textmeldung </w:t>
      </w:r>
      <w:r w:rsidRPr="00F15597">
        <w:rPr>
          <w:i/>
          <w:iCs/>
        </w:rPr>
        <w:t>„Bahnübergang nicht geschützt</w:t>
      </w:r>
      <w:r w:rsidRPr="00F15597">
        <w:t>“ in der Betriebsart SR (Softkey-Technologie)</w:t>
      </w:r>
      <w:bookmarkEnd w:id="1296"/>
      <w:bookmarkEnd w:id="1297"/>
    </w:p>
    <w:p w14:paraId="0A0D4604" w14:textId="0E51BF70" w:rsidR="004B08F1" w:rsidRPr="00F15597" w:rsidRDefault="004B08F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6F49A222" w14:textId="58E5979B" w:rsidR="00947E1D" w:rsidRPr="00F15597" w:rsidRDefault="00947E1D" w:rsidP="003E003B">
      <w:pPr>
        <w:pStyle w:val="Heading1"/>
      </w:pPr>
      <w:bookmarkStart w:id="1298" w:name="_Toc27141254"/>
      <w:r w:rsidRPr="00F15597">
        <w:lastRenderedPageBreak/>
        <w:t>TKC - Angekündigte Streckenzustände (TKC)</w:t>
      </w:r>
      <w:bookmarkEnd w:id="1298"/>
    </w:p>
    <w:p w14:paraId="76DDE344" w14:textId="1B8F13F3" w:rsidR="00013C16" w:rsidRDefault="00863B0C" w:rsidP="00994655">
      <w:pPr>
        <w:spacing w:after="0"/>
        <w:ind w:left="567"/>
      </w:pPr>
      <w:r w:rsidRPr="00F15597">
        <w:rPr>
          <w:bCs/>
          <w:caps/>
          <w:color w:val="009CC4"/>
          <w:szCs w:val="32"/>
        </w:rPr>
        <w:t>TKC-[L123].1</w:t>
      </w:r>
      <w:r w:rsidRPr="00F15597">
        <w:t xml:space="preserve"> Der Triebfahrzeugführer wird über den Zustand vor dem Zug mit der Funktion Gleiszustand informiert.</w:t>
      </w:r>
    </w:p>
    <w:p w14:paraId="0B6CDEB6" w14:textId="77777777" w:rsidR="00E44F93" w:rsidRDefault="00E44F93" w:rsidP="00AC6784">
      <w:pPr>
        <w:pStyle w:val="Heading2"/>
        <w:rPr>
          <w:rFonts w:ascii="Calibri" w:eastAsia="Calibri" w:hAnsi="Calibri" w:cs="Times New Roman"/>
          <w:bCs w:val="0"/>
          <w:caps w:val="0"/>
          <w:color w:val="595959"/>
          <w:sz w:val="32"/>
          <w:szCs w:val="20"/>
        </w:rPr>
      </w:pPr>
      <w:bookmarkStart w:id="1299" w:name="_Ref17269602"/>
      <w:bookmarkStart w:id="1300" w:name="_Ref17269773"/>
      <w:bookmarkStart w:id="1301" w:name="_Ref17269799"/>
      <w:bookmarkStart w:id="1302" w:name="_Ref17269812"/>
      <w:bookmarkStart w:id="1303" w:name="_Ref17269825"/>
      <w:r>
        <w:rPr>
          <w:rFonts w:ascii="Calibri" w:eastAsia="Calibri" w:hAnsi="Calibri" w:cs="Times New Roman"/>
          <w:bCs w:val="0"/>
          <w:caps w:val="0"/>
          <w:color w:val="595959"/>
          <w:sz w:val="32"/>
          <w:szCs w:val="20"/>
        </w:rPr>
        <w:br w:type="page"/>
      </w:r>
    </w:p>
    <w:p w14:paraId="56022731" w14:textId="6F0AC678" w:rsidR="004225C1" w:rsidRPr="00F15597" w:rsidRDefault="004225C1" w:rsidP="00AC6784">
      <w:pPr>
        <w:pStyle w:val="Heading2"/>
      </w:pPr>
      <w:bookmarkStart w:id="1304" w:name="_Toc27141255"/>
      <w:r w:rsidRPr="00F15597">
        <w:rPr>
          <w:color w:val="FF6600"/>
        </w:rPr>
        <w:lastRenderedPageBreak/>
        <w:t xml:space="preserve">TKC.PNT </w:t>
      </w:r>
      <w:r w:rsidRPr="00F15597">
        <w:t>Durchfahren eines Abschnitts mit gesenktem Stromabnehmer/gesenkten Stromabnehmern (PNT)</w:t>
      </w:r>
      <w:bookmarkEnd w:id="1299"/>
      <w:bookmarkEnd w:id="1300"/>
      <w:bookmarkEnd w:id="1301"/>
      <w:bookmarkEnd w:id="1302"/>
      <w:bookmarkEnd w:id="1303"/>
      <w:bookmarkEnd w:id="1304"/>
    </w:p>
    <w:p w14:paraId="460CCD9E" w14:textId="12A54D7E" w:rsidR="00863B0C" w:rsidRPr="00F15597" w:rsidRDefault="00863B0C" w:rsidP="00863B0C">
      <w:pPr>
        <w:ind w:left="567"/>
      </w:pPr>
      <w:r w:rsidRPr="00F15597">
        <w:rPr>
          <w:bCs/>
          <w:caps/>
          <w:color w:val="009CC4"/>
          <w:szCs w:val="32"/>
        </w:rPr>
        <w:t>TKC.PNT-[L123.V].1</w:t>
      </w:r>
      <w:r w:rsidRPr="00F15597">
        <w:t xml:space="preserve"> Wenn sich der Zug einem stromfreien Abschnitt der Eisenbahnstrecke nähert, der mit gesenktem Stromabnehmer/</w:t>
      </w:r>
      <w:r w:rsidR="002C67C6" w:rsidRPr="00F15597">
        <w:br/>
      </w:r>
      <w:r w:rsidRPr="00F15597">
        <w:t>gesenkten Stromabnehmern durchfahren werden muss, wird der Triebfahrzeugführer darüber mit der Anzeige auf der DMI informiert. Diese Anzeige informiert den Triebfahrzeugführer, dass der/die Stromabnehmer entweder automatisch oder manuell gesenkt werden muss/müssen, um in diesem stromfreien Abschnitt hineinfahren zu können:</w:t>
      </w:r>
    </w:p>
    <w:p w14:paraId="7438F585" w14:textId="6C469F45" w:rsidR="00863B0C" w:rsidRPr="00F15597" w:rsidRDefault="00863B0C" w:rsidP="00A33458">
      <w:pPr>
        <w:pStyle w:val="ListParagraph"/>
        <w:numPr>
          <w:ilvl w:val="0"/>
          <w:numId w:val="78"/>
        </w:numPr>
      </w:pPr>
      <w:r w:rsidRPr="00F15597">
        <w:t>Wenn das Symbol TC02, in den Bereichen B3/4/5 befindlich, angezeigt wird, wird/werden der/die Stromabnehmer ohne Eingriff des Triebfahrzeugführers automatisch gesenkt.</w:t>
      </w:r>
    </w:p>
    <w:p w14:paraId="70F09F7A" w14:textId="77777777" w:rsidR="00863B0C" w:rsidRPr="00F15597" w:rsidRDefault="00863B0C" w:rsidP="00863B0C">
      <w:pPr>
        <w:ind w:left="567"/>
        <w:jc w:val="center"/>
      </w:pPr>
      <w:r w:rsidRPr="00F15597">
        <w:rPr>
          <w:noProof/>
          <w:lang w:val="en-US"/>
        </w:rPr>
        <w:drawing>
          <wp:inline distT="0" distB="0" distL="0" distR="0" wp14:anchorId="4EA763C3" wp14:editId="051FD617">
            <wp:extent cx="475013" cy="472546"/>
            <wp:effectExtent l="0" t="0" r="1270" b="3810"/>
            <wp:docPr id="1455" name="Imagen 1455"/>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479128" cy="476640"/>
                    </a:xfrm>
                    <a:prstGeom prst="rect">
                      <a:avLst/>
                    </a:prstGeom>
                  </pic:spPr>
                </pic:pic>
              </a:graphicData>
            </a:graphic>
          </wp:inline>
        </w:drawing>
      </w:r>
    </w:p>
    <w:p w14:paraId="28B75044" w14:textId="6AA89BFE" w:rsidR="00E44F93" w:rsidRPr="00E44F93" w:rsidRDefault="00863B0C" w:rsidP="0090421E">
      <w:pPr>
        <w:pStyle w:val="FIGURAS"/>
      </w:pPr>
      <w:bookmarkStart w:id="1305" w:name="_Toc20815412"/>
      <w:bookmarkStart w:id="1306" w:name="_Toc27141734"/>
      <w:r w:rsidRPr="00F15597">
        <w:t>TC02: Automatische Ausführung der Absenkung des Stromabnehmers</w:t>
      </w:r>
      <w:bookmarkEnd w:id="1305"/>
      <w:bookmarkEnd w:id="1306"/>
    </w:p>
    <w:p w14:paraId="0A8427C7" w14:textId="2D89230A" w:rsidR="00863B0C" w:rsidRPr="00F15597" w:rsidRDefault="00863B0C" w:rsidP="00A33458">
      <w:pPr>
        <w:pStyle w:val="ListParagraph"/>
        <w:numPr>
          <w:ilvl w:val="0"/>
          <w:numId w:val="78"/>
        </w:numPr>
      </w:pPr>
      <w:r w:rsidRPr="00F15597">
        <w:t>Wenn das Symbol TC03, in den Bereichen B3/4/5 befindlich, angezeigt wird, muss der Triebfahrzeugführer manuell den/die Stromabnehmer absenken, unter Berücksichtigung seiner/ihrer Position.</w:t>
      </w:r>
    </w:p>
    <w:p w14:paraId="0AF6A9CE" w14:textId="77777777" w:rsidR="00863B0C" w:rsidRPr="00F15597" w:rsidRDefault="00863B0C" w:rsidP="00863B0C">
      <w:pPr>
        <w:ind w:left="567"/>
        <w:jc w:val="center"/>
      </w:pPr>
      <w:r w:rsidRPr="00F15597">
        <w:rPr>
          <w:noProof/>
          <w:lang w:val="en-US"/>
        </w:rPr>
        <w:drawing>
          <wp:inline distT="0" distB="0" distL="0" distR="0" wp14:anchorId="6D28CCA7" wp14:editId="74AAFFF8">
            <wp:extent cx="581891" cy="581891"/>
            <wp:effectExtent l="0" t="0" r="8890" b="889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84541" cy="584541"/>
                    </a:xfrm>
                    <a:prstGeom prst="rect">
                      <a:avLst/>
                    </a:prstGeom>
                    <a:noFill/>
                    <a:ln>
                      <a:noFill/>
                    </a:ln>
                  </pic:spPr>
                </pic:pic>
              </a:graphicData>
            </a:graphic>
          </wp:inline>
        </w:drawing>
      </w:r>
    </w:p>
    <w:p w14:paraId="4165DA2A" w14:textId="61756219" w:rsidR="00EF4DC1" w:rsidRDefault="00863B0C" w:rsidP="0090421E">
      <w:pPr>
        <w:pStyle w:val="FIGURAS"/>
      </w:pPr>
      <w:bookmarkStart w:id="1307" w:name="_Toc20815413"/>
      <w:bookmarkStart w:id="1308" w:name="_Toc27141735"/>
      <w:r w:rsidRPr="00F15597">
        <w:t>TC03: Manuelle Ausführung der Absenkung des Stromabnehmers</w:t>
      </w:r>
      <w:bookmarkEnd w:id="1307"/>
      <w:bookmarkEnd w:id="1308"/>
    </w:p>
    <w:p w14:paraId="6ECEC936" w14:textId="77777777" w:rsidR="00E44F93" w:rsidRDefault="00E44F93" w:rsidP="0090421E">
      <w:pPr>
        <w:pStyle w:val="FIGURAS"/>
      </w:pPr>
      <w:r>
        <w:br w:type="page"/>
      </w:r>
    </w:p>
    <w:p w14:paraId="4C0FC5E8" w14:textId="4D0C6014" w:rsidR="00DB11E8" w:rsidRPr="00F15597" w:rsidRDefault="003E2623" w:rsidP="00BD51CD">
      <w:pPr>
        <w:pStyle w:val="FIGURAS"/>
        <w:jc w:val="both"/>
      </w:pPr>
      <w:bookmarkStart w:id="1309" w:name="_Toc27141736"/>
      <w:r w:rsidRPr="00BD51CD">
        <w:rPr>
          <w:b w:val="0"/>
          <w:caps/>
          <w:color w:val="009CC4"/>
          <w:sz w:val="32"/>
          <w:szCs w:val="32"/>
        </w:rPr>
        <w:lastRenderedPageBreak/>
        <w:t>TKC.PNT-[L123].1</w:t>
      </w:r>
      <w:r w:rsidRPr="00F15597">
        <w:rPr>
          <w:caps/>
          <w:color w:val="009CC4"/>
          <w:szCs w:val="32"/>
        </w:rPr>
        <w:t xml:space="preserve"> </w:t>
      </w:r>
      <w:r w:rsidRPr="00BD51CD">
        <w:rPr>
          <w:b w:val="0"/>
          <w:bCs w:val="0"/>
          <w:sz w:val="32"/>
          <w:szCs w:val="20"/>
        </w:rPr>
        <w:t>Zusätzlich, bei einer Fahrt ohne eine MA, wenn die Ankündigung Signaltafel „Stromabnehmer absenken“ erscheint, muss der Triebfahrzeugführer den/die Stromabnehmer manuell senken, unter Berücksichtigung seiner/ihrer Position.</w:t>
      </w:r>
      <w:bookmarkEnd w:id="1309"/>
    </w:p>
    <w:p w14:paraId="02BE7498" w14:textId="77777777" w:rsidR="00863B0C" w:rsidRPr="00F15597" w:rsidRDefault="00863B0C" w:rsidP="00863B0C">
      <w:pPr>
        <w:ind w:left="567"/>
        <w:jc w:val="center"/>
      </w:pPr>
      <w:r w:rsidRPr="00F15597">
        <w:rPr>
          <w:noProof/>
          <w:lang w:val="en-US"/>
        </w:rPr>
        <w:drawing>
          <wp:inline distT="0" distB="0" distL="0" distR="0" wp14:anchorId="22DD29E7" wp14:editId="67C9A737">
            <wp:extent cx="619200" cy="608400"/>
            <wp:effectExtent l="0" t="0" r="9525" b="127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19200" cy="608400"/>
                    </a:xfrm>
                    <a:prstGeom prst="rect">
                      <a:avLst/>
                    </a:prstGeom>
                    <a:noFill/>
                    <a:ln>
                      <a:noFill/>
                    </a:ln>
                  </pic:spPr>
                </pic:pic>
              </a:graphicData>
            </a:graphic>
          </wp:inline>
        </w:drawing>
      </w:r>
    </w:p>
    <w:p w14:paraId="5F8BA536" w14:textId="426F5843" w:rsidR="00863B0C" w:rsidRPr="00F15597" w:rsidRDefault="009142B1" w:rsidP="0090421E">
      <w:pPr>
        <w:pStyle w:val="FIGURAS"/>
      </w:pPr>
      <w:bookmarkStart w:id="1310" w:name="_Toc20815414"/>
      <w:bookmarkStart w:id="1311" w:name="_Toc27141737"/>
      <w:r w:rsidRPr="00F15597">
        <w:t xml:space="preserve">Abbildung TKC.PNT-[L123].F1: Ankündigung Signaltafel </w:t>
      </w:r>
      <w:r w:rsidR="00994655" w:rsidRPr="00F15597">
        <w:br/>
      </w:r>
      <w:r w:rsidRPr="00F15597">
        <w:t>„</w:t>
      </w:r>
      <w:r w:rsidRPr="00F15597">
        <w:rPr>
          <w:i/>
          <w:iCs/>
        </w:rPr>
        <w:t>Stromabnehmer absenken</w:t>
      </w:r>
      <w:r w:rsidRPr="00F15597">
        <w:t>“</w:t>
      </w:r>
      <w:bookmarkEnd w:id="1310"/>
      <w:bookmarkEnd w:id="1311"/>
    </w:p>
    <w:p w14:paraId="025A1042" w14:textId="7583B2E6" w:rsidR="00DB11E8" w:rsidRPr="00F15597" w:rsidRDefault="00863B0C" w:rsidP="00DB11E8">
      <w:pPr>
        <w:ind w:left="567"/>
      </w:pPr>
      <w:r w:rsidRPr="00F15597">
        <w:rPr>
          <w:bCs/>
          <w:caps/>
          <w:color w:val="009CC4"/>
          <w:szCs w:val="32"/>
        </w:rPr>
        <w:t xml:space="preserve">TKC.PNT-[L123].2 </w:t>
      </w:r>
      <w:r w:rsidRPr="00F15597">
        <w:t>Nach dem Absenken des/der Stromabnehmer(s), wenn das Symbol TC01, in den Bereichen B3/4/5 befindlich, angezeigt wird oder, bei einer Fahrt ohne eine MA, wenn die Signaltafel „</w:t>
      </w:r>
      <w:r w:rsidRPr="00F15597">
        <w:rPr>
          <w:i/>
          <w:iCs/>
        </w:rPr>
        <w:t>Stromabnehmer absenken</w:t>
      </w:r>
      <w:r w:rsidRPr="00F15597">
        <w:t>“ erscheint (Abbildung TKC.PNT-[L123].F2), muss der Triebfahrzeugführer den/die Stromabnehmer abgesenkt lassen, da der Zug im stromlosen Abschnitt ist.</w:t>
      </w:r>
    </w:p>
    <w:p w14:paraId="0EFA1F05" w14:textId="77777777" w:rsidR="00863B0C" w:rsidRPr="00F15597" w:rsidRDefault="00863B0C" w:rsidP="00863B0C">
      <w:pPr>
        <w:ind w:left="567"/>
        <w:jc w:val="center"/>
      </w:pPr>
      <w:r w:rsidRPr="00F15597">
        <w:rPr>
          <w:noProof/>
          <w:lang w:val="en-US"/>
        </w:rPr>
        <w:drawing>
          <wp:inline distT="0" distB="0" distL="0" distR="0" wp14:anchorId="3FA12DD6" wp14:editId="3E20CFB5">
            <wp:extent cx="597600" cy="608400"/>
            <wp:effectExtent l="0" t="0" r="0" b="127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2C84A98E" w14:textId="77777777" w:rsidR="00863B0C" w:rsidRPr="00F15597" w:rsidRDefault="00863B0C" w:rsidP="0090421E">
      <w:pPr>
        <w:pStyle w:val="FIGURAS"/>
      </w:pPr>
      <w:bookmarkStart w:id="1312" w:name="_Toc20815415"/>
      <w:bookmarkStart w:id="1313" w:name="_Toc27141738"/>
      <w:r w:rsidRPr="00F15597">
        <w:t>TC01: Abgesenkte(r) Stromabnehmer</w:t>
      </w:r>
      <w:bookmarkEnd w:id="1312"/>
      <w:bookmarkEnd w:id="1313"/>
    </w:p>
    <w:p w14:paraId="02CFBB5A" w14:textId="77777777" w:rsidR="00863B0C" w:rsidRPr="00F15597" w:rsidRDefault="00863B0C" w:rsidP="00863B0C">
      <w:pPr>
        <w:ind w:left="567"/>
        <w:jc w:val="center"/>
      </w:pPr>
      <w:r w:rsidRPr="00F15597">
        <w:rPr>
          <w:noProof/>
          <w:lang w:val="en-US"/>
        </w:rPr>
        <w:drawing>
          <wp:inline distT="0" distB="0" distL="0" distR="0" wp14:anchorId="2D6C2AAC" wp14:editId="0BCD2DB8">
            <wp:extent cx="597600" cy="608400"/>
            <wp:effectExtent l="0" t="0" r="0" b="127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3F35A817" w14:textId="4F9EB524" w:rsidR="00E44F93" w:rsidRDefault="009142B1" w:rsidP="0090421E">
      <w:pPr>
        <w:pStyle w:val="FIGURAS"/>
      </w:pPr>
      <w:bookmarkStart w:id="1314" w:name="_Toc20815416"/>
      <w:bookmarkStart w:id="1315" w:name="_Toc27141739"/>
      <w:r w:rsidRPr="00F15597">
        <w:t>Abbildung TKC.PNT-[L123].F2: Signaltafel „</w:t>
      </w:r>
      <w:r w:rsidRPr="00F15597">
        <w:rPr>
          <w:i/>
          <w:iCs/>
        </w:rPr>
        <w:t>Stromabnehmer absenken</w:t>
      </w:r>
      <w:r w:rsidRPr="00F15597">
        <w:t>“</w:t>
      </w:r>
      <w:bookmarkEnd w:id="1314"/>
      <w:bookmarkEnd w:id="1315"/>
    </w:p>
    <w:p w14:paraId="634FD9AD" w14:textId="77777777" w:rsidR="00E74D99" w:rsidRDefault="00E74D99" w:rsidP="00863B0C">
      <w:pPr>
        <w:ind w:left="567"/>
        <w:rPr>
          <w:b/>
          <w:bCs/>
          <w:sz w:val="28"/>
          <w:szCs w:val="28"/>
        </w:rPr>
      </w:pPr>
      <w:r>
        <w:rPr>
          <w:b/>
          <w:bCs/>
          <w:sz w:val="28"/>
          <w:szCs w:val="28"/>
        </w:rPr>
        <w:br w:type="page"/>
      </w:r>
    </w:p>
    <w:p w14:paraId="566FDF50" w14:textId="1B3F37E4" w:rsidR="00863B0C" w:rsidRPr="00F15597" w:rsidRDefault="00863B0C" w:rsidP="00863B0C">
      <w:pPr>
        <w:ind w:left="567"/>
      </w:pPr>
      <w:r w:rsidRPr="00F15597">
        <w:rPr>
          <w:bCs/>
          <w:caps/>
          <w:color w:val="009CC4"/>
          <w:szCs w:val="32"/>
        </w:rPr>
        <w:lastRenderedPageBreak/>
        <w:t xml:space="preserve">TKC.PNT-[L123.V].2 </w:t>
      </w:r>
      <w:r w:rsidRPr="00F15597">
        <w:t>Sobald der Zug das Ende des stromlosen Abschnitts erreicht hat, wird der Triebfahrzeugführer informiert, dass er den/die Stromabnehmer anheben kann. Diese Information zeigt auch an, ob die Funktion automatisch oder manuell ist.</w:t>
      </w:r>
    </w:p>
    <w:p w14:paraId="1CD6D3C3" w14:textId="79CDDFD4" w:rsidR="00863B0C" w:rsidRPr="00F15597" w:rsidRDefault="00863B0C" w:rsidP="00A33458">
      <w:pPr>
        <w:pStyle w:val="Default"/>
        <w:numPr>
          <w:ilvl w:val="0"/>
          <w:numId w:val="79"/>
        </w:numPr>
        <w:spacing w:after="100"/>
        <w:jc w:val="both"/>
        <w:rPr>
          <w:rFonts w:ascii="Calibri" w:hAnsi="Calibri" w:cs="Times New Roman"/>
          <w:color w:val="595959"/>
          <w:sz w:val="32"/>
          <w:szCs w:val="20"/>
        </w:rPr>
      </w:pPr>
      <w:r w:rsidRPr="00F15597">
        <w:rPr>
          <w:rFonts w:ascii="Calibri" w:hAnsi="Calibri"/>
          <w:color w:val="595959"/>
          <w:sz w:val="32"/>
          <w:szCs w:val="20"/>
        </w:rPr>
        <w:t>Wenn das Symbol TC04, in den Bereichen B3/4/5 befindlich, angezeigt wird, wird/werden der/die Stromabnehmer ohne Eingriff des Triebfahrzeugführers automatisch angehoben.</w:t>
      </w:r>
    </w:p>
    <w:p w14:paraId="78868F31" w14:textId="77777777" w:rsidR="00863B0C" w:rsidRPr="00F15597" w:rsidRDefault="00863B0C" w:rsidP="00863B0C">
      <w:pPr>
        <w:ind w:left="567"/>
        <w:jc w:val="center"/>
      </w:pPr>
      <w:r w:rsidRPr="00F15597">
        <w:rPr>
          <w:noProof/>
          <w:lang w:val="en-US"/>
        </w:rPr>
        <w:drawing>
          <wp:inline distT="0" distB="0" distL="0" distR="0" wp14:anchorId="0B7AA23D" wp14:editId="595FB2F3">
            <wp:extent cx="608400" cy="608400"/>
            <wp:effectExtent l="0" t="0" r="1270" b="1270"/>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D304336" w14:textId="77777777" w:rsidR="00863B0C" w:rsidRPr="00F15597" w:rsidRDefault="00863B0C" w:rsidP="0090421E">
      <w:pPr>
        <w:pStyle w:val="FIGURAS"/>
      </w:pPr>
      <w:bookmarkStart w:id="1316" w:name="_Toc20815417"/>
      <w:bookmarkStart w:id="1317" w:name="_Toc27141740"/>
      <w:r w:rsidRPr="00F15597">
        <w:t>TC04: Automatische Ausführung der Anhebung des Stromabnehmers</w:t>
      </w:r>
      <w:bookmarkEnd w:id="1316"/>
      <w:bookmarkEnd w:id="1317"/>
    </w:p>
    <w:p w14:paraId="1F8F4490" w14:textId="7B2970EC" w:rsidR="00863B0C" w:rsidRPr="00F15597" w:rsidRDefault="00863B0C" w:rsidP="00A33458">
      <w:pPr>
        <w:pStyle w:val="Default"/>
        <w:numPr>
          <w:ilvl w:val="0"/>
          <w:numId w:val="79"/>
        </w:numPr>
        <w:spacing w:after="100"/>
        <w:ind w:left="924" w:hanging="357"/>
        <w:jc w:val="both"/>
        <w:rPr>
          <w:rFonts w:ascii="Calibri" w:hAnsi="Calibri" w:cs="Times New Roman"/>
          <w:color w:val="595959"/>
          <w:sz w:val="32"/>
          <w:szCs w:val="20"/>
        </w:rPr>
      </w:pPr>
      <w:r w:rsidRPr="00F15597">
        <w:rPr>
          <w:rFonts w:ascii="Calibri" w:hAnsi="Calibri"/>
          <w:color w:val="595959"/>
          <w:sz w:val="32"/>
          <w:szCs w:val="20"/>
        </w:rPr>
        <w:t>Wenn das Symbol TC05, in den Bereichen B3/4/5 befindlich, angezeigt wird, darf der Triebfahrzeugführer den/die Stromabnehmer anheben, unter Berücksichtigung seiner/ihrer Position.</w:t>
      </w:r>
    </w:p>
    <w:p w14:paraId="564608E6" w14:textId="77777777" w:rsidR="00863B0C" w:rsidRPr="00F15597" w:rsidRDefault="00863B0C" w:rsidP="00863B0C">
      <w:pPr>
        <w:ind w:left="567"/>
        <w:jc w:val="center"/>
      </w:pPr>
      <w:r w:rsidRPr="00F15597">
        <w:rPr>
          <w:noProof/>
          <w:lang w:val="en-US"/>
        </w:rPr>
        <w:drawing>
          <wp:inline distT="0" distB="0" distL="0" distR="0" wp14:anchorId="1A437301" wp14:editId="4760FC94">
            <wp:extent cx="608400" cy="608400"/>
            <wp:effectExtent l="0" t="0" r="1270" b="1270"/>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7D04F6C" w14:textId="77777777" w:rsidR="00863B0C" w:rsidRPr="00F15597" w:rsidRDefault="00863B0C" w:rsidP="0090421E">
      <w:pPr>
        <w:pStyle w:val="FIGURAS"/>
      </w:pPr>
      <w:bookmarkStart w:id="1318" w:name="_Toc20815418"/>
      <w:bookmarkStart w:id="1319" w:name="_Toc27141741"/>
      <w:r w:rsidRPr="00F15597">
        <w:t>TC05: Manuelle Ausführung der Anhebung des Stromabnehmers</w:t>
      </w:r>
      <w:bookmarkEnd w:id="1318"/>
      <w:bookmarkEnd w:id="1319"/>
    </w:p>
    <w:p w14:paraId="0F2623A0" w14:textId="4EDBE2A5" w:rsidR="00F15114" w:rsidRPr="00F15597" w:rsidRDefault="00863B0C" w:rsidP="00F15114">
      <w:pPr>
        <w:ind w:left="567"/>
      </w:pPr>
      <w:r w:rsidRPr="00F15597">
        <w:rPr>
          <w:bCs/>
          <w:caps/>
          <w:color w:val="009CC4"/>
          <w:szCs w:val="32"/>
        </w:rPr>
        <w:t xml:space="preserve">TKC.PNT-[L123].3 </w:t>
      </w:r>
      <w:r w:rsidRPr="00F15597">
        <w:t>Zusätzlich, bei einer Fahrt ohne eine MA, wenn die folgende Signaltafel erscheint, darf der Triebfahrzeugführer den/die Stromabnehmer manuell anheben, unter Berücksichtigung seiner/ihrer Position.</w:t>
      </w:r>
    </w:p>
    <w:p w14:paraId="6D83C357" w14:textId="10685F8B" w:rsidR="00863B0C" w:rsidRPr="00F15597" w:rsidRDefault="00863B0C" w:rsidP="00863B0C">
      <w:pPr>
        <w:ind w:left="567"/>
      </w:pPr>
    </w:p>
    <w:p w14:paraId="72E9CA07" w14:textId="77777777" w:rsidR="00863B0C" w:rsidRPr="00F15597" w:rsidRDefault="00863B0C" w:rsidP="00863B0C">
      <w:pPr>
        <w:ind w:left="567"/>
        <w:jc w:val="center"/>
      </w:pPr>
      <w:r w:rsidRPr="00F15597">
        <w:rPr>
          <w:noProof/>
          <w:lang w:val="en-US"/>
        </w:rPr>
        <w:drawing>
          <wp:inline distT="0" distB="0" distL="0" distR="0" wp14:anchorId="0E54B081" wp14:editId="6EC68D9C">
            <wp:extent cx="608400" cy="608400"/>
            <wp:effectExtent l="0" t="0" r="1270" b="127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DF85E44" w14:textId="70E1BB73" w:rsidR="003E2623" w:rsidRPr="00F15597" w:rsidRDefault="009142B1" w:rsidP="0090421E">
      <w:pPr>
        <w:pStyle w:val="FIGURAS"/>
      </w:pPr>
      <w:bookmarkStart w:id="1320" w:name="_Toc20815419"/>
      <w:bookmarkStart w:id="1321" w:name="_Toc27141742"/>
      <w:r w:rsidRPr="00F15597">
        <w:t>Abbildung TKC.PNT-[L123].F3: Signaltafel „</w:t>
      </w:r>
      <w:r w:rsidRPr="00F15597">
        <w:rPr>
          <w:i/>
          <w:iCs/>
        </w:rPr>
        <w:t>Stromabnehmer anheben</w:t>
      </w:r>
      <w:r w:rsidRPr="00F15597">
        <w:t>“</w:t>
      </w:r>
      <w:bookmarkEnd w:id="1320"/>
      <w:bookmarkEnd w:id="1321"/>
    </w:p>
    <w:p w14:paraId="1EE12F41" w14:textId="77777777" w:rsidR="003E2623" w:rsidRPr="00F15597" w:rsidRDefault="003E2623">
      <w:pPr>
        <w:spacing w:after="0"/>
        <w:jc w:val="left"/>
        <w:rPr>
          <w:b/>
          <w:bCs/>
          <w:sz w:val="28"/>
          <w:szCs w:val="28"/>
        </w:rPr>
      </w:pPr>
      <w:r w:rsidRPr="00F15597">
        <w:br w:type="page"/>
      </w:r>
    </w:p>
    <w:p w14:paraId="5B0EBD4D" w14:textId="7FF8B52B" w:rsidR="004225C1" w:rsidRPr="00F15597" w:rsidRDefault="004225C1" w:rsidP="00AC6784">
      <w:pPr>
        <w:pStyle w:val="Heading2"/>
      </w:pPr>
      <w:bookmarkStart w:id="1322" w:name="_Ref17270390"/>
      <w:bookmarkStart w:id="1323" w:name="_Ref17270410"/>
      <w:bookmarkStart w:id="1324" w:name="_Ref17270431"/>
      <w:bookmarkStart w:id="1325" w:name="_Ref17270467"/>
      <w:bookmarkStart w:id="1326" w:name="_Ref17270488"/>
      <w:bookmarkStart w:id="1327" w:name="_Ref17270524"/>
      <w:bookmarkStart w:id="1328" w:name="_Ref17270544"/>
      <w:bookmarkStart w:id="1329" w:name="_Ref17270563"/>
      <w:bookmarkStart w:id="1330" w:name="_Ref17270586"/>
      <w:bookmarkStart w:id="1331" w:name="_Ref17270610"/>
      <w:bookmarkStart w:id="1332" w:name="_Ref17270628"/>
      <w:bookmarkStart w:id="1333" w:name="_Ref17270649"/>
      <w:bookmarkStart w:id="1334" w:name="_Toc27141256"/>
      <w:r w:rsidRPr="00F15597">
        <w:rPr>
          <w:color w:val="FF6600"/>
        </w:rPr>
        <w:lastRenderedPageBreak/>
        <w:t xml:space="preserve">TKC.PWR </w:t>
      </w:r>
      <w:r w:rsidRPr="00F15597">
        <w:t>Ändern der elektrischen Stromversorgung (PWR)</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7D0CE56" w14:textId="30835B13" w:rsidR="00863B0C" w:rsidRPr="00F15597" w:rsidRDefault="00863B0C" w:rsidP="00863B0C">
      <w:pPr>
        <w:ind w:left="567"/>
      </w:pPr>
      <w:r w:rsidRPr="00F15597">
        <w:rPr>
          <w:bCs/>
          <w:caps/>
          <w:color w:val="009CC4"/>
          <w:szCs w:val="32"/>
        </w:rPr>
        <w:t>TKC.PWR-[L123.V].1</w:t>
      </w:r>
      <w:r w:rsidRPr="00F15597">
        <w:t xml:space="preserve"> Wenn sich der Zug einem Abschnitt der Eisenbahnstrecke nähert, auf dem die elektrische Stromversorgung gewechselt werden muss, wird der Triebfahrzeugführer darüber mit einer Anzeige auf der DMI informiert. Diese Anzeige informiert den Triebfahrzeugführer über die Notwendigkeit eines Umschaltens bei der elektrischen Stromversorgung, entweder automatisch oder manuell:</w:t>
      </w:r>
    </w:p>
    <w:p w14:paraId="70885F61" w14:textId="46E38F15" w:rsidR="00863B0C" w:rsidRPr="00F15597" w:rsidRDefault="00863B0C" w:rsidP="00A33458">
      <w:pPr>
        <w:pStyle w:val="ListParagraph"/>
        <w:numPr>
          <w:ilvl w:val="0"/>
          <w:numId w:val="80"/>
        </w:numPr>
      </w:pPr>
      <w:r w:rsidRPr="00F15597">
        <w:t xml:space="preserve">Wenn eines der folgenden Symbole, in den Bereichen B3/4/5 befindlich, angezeigt wird, bedeutet dies, dass der Übergang der elektrischen Stromversorgung automatisch ausgeführt werden muss und somit werden die neuen Merkmale der elektrischen Stromversorgung angezeigt. </w:t>
      </w:r>
    </w:p>
    <w:p w14:paraId="3ABFF789" w14:textId="77777777" w:rsidR="00863B0C" w:rsidRPr="00F15597" w:rsidRDefault="00863B0C" w:rsidP="00863B0C">
      <w:pPr>
        <w:ind w:left="567"/>
        <w:jc w:val="center"/>
      </w:pPr>
      <w:r w:rsidRPr="00F15597">
        <w:rPr>
          <w:noProof/>
          <w:lang w:val="en-US"/>
        </w:rPr>
        <w:drawing>
          <wp:inline distT="0" distB="0" distL="0" distR="0" wp14:anchorId="4B293B38" wp14:editId="52337D53">
            <wp:extent cx="597600" cy="608400"/>
            <wp:effectExtent l="0" t="0" r="0" b="127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18820CD" w14:textId="77777777" w:rsidR="00863B0C" w:rsidRPr="00F15597" w:rsidRDefault="00863B0C" w:rsidP="0090421E">
      <w:pPr>
        <w:pStyle w:val="FIGURAS"/>
      </w:pPr>
      <w:bookmarkStart w:id="1335" w:name="_Toc20815420"/>
      <w:bookmarkStart w:id="1336" w:name="_Toc27141743"/>
      <w:r w:rsidRPr="00F15597">
        <w:t>TC25: Automatische Ausführung des neuen Antriebssystems, AC 25 kV 50 Hz</w:t>
      </w:r>
      <w:bookmarkEnd w:id="1335"/>
      <w:bookmarkEnd w:id="1336"/>
    </w:p>
    <w:p w14:paraId="0E5F571B" w14:textId="77777777" w:rsidR="00863B0C" w:rsidRPr="00F15597" w:rsidRDefault="00863B0C" w:rsidP="00863B0C">
      <w:pPr>
        <w:ind w:left="567"/>
        <w:jc w:val="center"/>
      </w:pPr>
      <w:r w:rsidRPr="00F15597">
        <w:rPr>
          <w:noProof/>
          <w:lang w:val="en-US"/>
        </w:rPr>
        <w:drawing>
          <wp:inline distT="0" distB="0" distL="0" distR="0" wp14:anchorId="154EEED2" wp14:editId="1C5BC979">
            <wp:extent cx="608400" cy="608400"/>
            <wp:effectExtent l="0" t="0" r="1270" b="127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A9D5962" w14:textId="77777777" w:rsidR="00863B0C" w:rsidRPr="00F15597" w:rsidRDefault="00863B0C" w:rsidP="0090421E">
      <w:pPr>
        <w:pStyle w:val="FIGURAS"/>
      </w:pPr>
      <w:bookmarkStart w:id="1337" w:name="_Toc20815421"/>
      <w:bookmarkStart w:id="1338" w:name="_Toc27141744"/>
      <w:r w:rsidRPr="00F15597">
        <w:t>TC27: Automatische Ausführung des neuen Antriebssystems, AC 15 kV 16,7 Hz</w:t>
      </w:r>
      <w:bookmarkEnd w:id="1337"/>
      <w:bookmarkEnd w:id="1338"/>
    </w:p>
    <w:p w14:paraId="017AF5BF"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1F09A28E" wp14:editId="084CE527">
            <wp:extent cx="608400" cy="608400"/>
            <wp:effectExtent l="0" t="0" r="1270" b="127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5325EA6" w14:textId="095EB65D" w:rsidR="00863B0C" w:rsidRDefault="00863B0C" w:rsidP="0090421E">
      <w:pPr>
        <w:pStyle w:val="FIGURAS"/>
      </w:pPr>
      <w:bookmarkStart w:id="1339" w:name="_Toc20815422"/>
      <w:bookmarkStart w:id="1340" w:name="_Toc27141745"/>
      <w:r w:rsidRPr="00F15597">
        <w:t>TC29: Automatische Ausführung des neuen Antriebssystems, DC 3 kV</w:t>
      </w:r>
      <w:bookmarkEnd w:id="1339"/>
      <w:bookmarkEnd w:id="1340"/>
      <w:r w:rsidRPr="00F15597">
        <w:t xml:space="preserve"> </w:t>
      </w:r>
    </w:p>
    <w:p w14:paraId="1186D293" w14:textId="77777777" w:rsidR="00E74D99" w:rsidRPr="00F15597" w:rsidRDefault="00E74D99" w:rsidP="0090421E">
      <w:pPr>
        <w:pStyle w:val="FIGURAS"/>
      </w:pPr>
    </w:p>
    <w:p w14:paraId="58660456"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5AD6785B" wp14:editId="08FFB382">
            <wp:extent cx="608400" cy="608400"/>
            <wp:effectExtent l="0" t="0" r="1270" b="127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CC12A1D" w14:textId="77777777" w:rsidR="00863B0C" w:rsidRPr="00F15597" w:rsidRDefault="00863B0C" w:rsidP="0090421E">
      <w:pPr>
        <w:pStyle w:val="FIGURAS"/>
      </w:pPr>
      <w:bookmarkStart w:id="1341" w:name="_Toc20815423"/>
      <w:bookmarkStart w:id="1342" w:name="_Toc27141746"/>
      <w:r w:rsidRPr="00F15597">
        <w:lastRenderedPageBreak/>
        <w:t>TC31: Automatische Ausführung des neuen Antriebssystems, DC 1,5 kV</w:t>
      </w:r>
      <w:bookmarkEnd w:id="1341"/>
      <w:bookmarkEnd w:id="1342"/>
    </w:p>
    <w:p w14:paraId="79797053"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1283351E" wp14:editId="54962764">
            <wp:extent cx="608400" cy="608400"/>
            <wp:effectExtent l="0" t="0" r="1270" b="127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2D71F88" w14:textId="27F45F14" w:rsidR="00863B0C" w:rsidRPr="00F15597" w:rsidRDefault="00863B0C" w:rsidP="0090421E">
      <w:pPr>
        <w:pStyle w:val="FIGURAS"/>
      </w:pPr>
      <w:bookmarkStart w:id="1343" w:name="_Toc20815424"/>
      <w:bookmarkStart w:id="1344" w:name="_Toc27141747"/>
      <w:r w:rsidRPr="00F15597">
        <w:t>TC33: Automatische Ausführung des neuen Antriebssystems, DC 600/750 V</w:t>
      </w:r>
      <w:bookmarkEnd w:id="1343"/>
      <w:bookmarkEnd w:id="1344"/>
    </w:p>
    <w:p w14:paraId="51E17627" w14:textId="63AB83DF" w:rsidR="00863B0C" w:rsidRPr="00F15597" w:rsidRDefault="00863B0C" w:rsidP="00A33458">
      <w:pPr>
        <w:pStyle w:val="ListParagraph"/>
        <w:numPr>
          <w:ilvl w:val="0"/>
          <w:numId w:val="80"/>
        </w:numPr>
      </w:pPr>
      <w:r w:rsidRPr="00F15597">
        <w:t>Wenn eines der folgenden Symbole, in den Bereichen B3/4/5 befindlich, angezeigt wird, muss der Triebfahrzeugführer manuell auf die entsprechende elektrische Stromversorgung wechseln.</w:t>
      </w:r>
    </w:p>
    <w:p w14:paraId="00618327" w14:textId="77777777" w:rsidR="00863B0C" w:rsidRPr="00F15597" w:rsidRDefault="00863B0C" w:rsidP="00863B0C">
      <w:pPr>
        <w:ind w:left="567"/>
        <w:jc w:val="center"/>
      </w:pPr>
      <w:r w:rsidRPr="00F15597">
        <w:rPr>
          <w:noProof/>
          <w:lang w:val="en-US"/>
        </w:rPr>
        <w:drawing>
          <wp:inline distT="0" distB="0" distL="0" distR="0" wp14:anchorId="730B1797" wp14:editId="1F7204C4">
            <wp:extent cx="608400" cy="608400"/>
            <wp:effectExtent l="0" t="0" r="1270" b="127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7F114EF" w14:textId="77777777" w:rsidR="00863B0C" w:rsidRPr="00F15597" w:rsidRDefault="00863B0C" w:rsidP="0090421E">
      <w:pPr>
        <w:pStyle w:val="FIGURAS"/>
      </w:pPr>
      <w:bookmarkStart w:id="1345" w:name="_Toc20815425"/>
      <w:bookmarkStart w:id="1346" w:name="_Toc27141748"/>
      <w:r w:rsidRPr="00F15597">
        <w:t>TC26: Manuelle Ausführung des neuen Antriebssystems, AC 25 kV 50 Hz</w:t>
      </w:r>
      <w:bookmarkEnd w:id="1345"/>
      <w:bookmarkEnd w:id="1346"/>
    </w:p>
    <w:p w14:paraId="36BCDD48"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6E4E94EB" wp14:editId="742D9A15">
            <wp:extent cx="597600" cy="608400"/>
            <wp:effectExtent l="0" t="0" r="0" b="127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681EDD3" w14:textId="0965C170" w:rsidR="00863B0C" w:rsidRPr="00F15597" w:rsidRDefault="00863B0C" w:rsidP="0090421E">
      <w:pPr>
        <w:pStyle w:val="FIGURAS"/>
      </w:pPr>
      <w:bookmarkStart w:id="1347" w:name="_Toc20815426"/>
      <w:bookmarkStart w:id="1348" w:name="_Toc27141749"/>
      <w:r w:rsidRPr="00F15597">
        <w:t>TC28: Manuelle Ausführung des neuen Antriebssystems, AC 15 kV 16,7 Hz</w:t>
      </w:r>
      <w:bookmarkEnd w:id="1347"/>
      <w:bookmarkEnd w:id="1348"/>
    </w:p>
    <w:p w14:paraId="418D62E3" w14:textId="77777777" w:rsidR="00863B0C" w:rsidRPr="00F15597" w:rsidRDefault="00863B0C" w:rsidP="00863B0C">
      <w:pPr>
        <w:ind w:left="567"/>
        <w:jc w:val="center"/>
      </w:pPr>
      <w:r w:rsidRPr="00F15597">
        <w:rPr>
          <w:noProof/>
          <w:lang w:val="en-US"/>
        </w:rPr>
        <w:drawing>
          <wp:inline distT="0" distB="0" distL="0" distR="0" wp14:anchorId="2AB956EA" wp14:editId="147D1164">
            <wp:extent cx="608400" cy="608400"/>
            <wp:effectExtent l="0" t="0" r="1270" b="1270"/>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81770E2" w14:textId="47AFDD55" w:rsidR="00863B0C" w:rsidRPr="00F15597" w:rsidRDefault="00863B0C" w:rsidP="0090421E">
      <w:pPr>
        <w:pStyle w:val="FIGURAS"/>
      </w:pPr>
      <w:bookmarkStart w:id="1349" w:name="_Toc20815427"/>
      <w:bookmarkStart w:id="1350" w:name="_Toc27141750"/>
      <w:r w:rsidRPr="00F15597">
        <w:t>TC30: Manuelle Ausführung des neuen Antriebssystems, DC 3 kV</w:t>
      </w:r>
      <w:bookmarkEnd w:id="1349"/>
      <w:bookmarkEnd w:id="1350"/>
    </w:p>
    <w:p w14:paraId="5B6F7D19" w14:textId="77777777" w:rsidR="003F68EF" w:rsidRPr="00F15597" w:rsidRDefault="003F68EF" w:rsidP="0090421E">
      <w:pPr>
        <w:pStyle w:val="FIGURAS"/>
      </w:pPr>
    </w:p>
    <w:p w14:paraId="665286CF"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1D54B80E" wp14:editId="1D10E340">
            <wp:extent cx="608400" cy="608400"/>
            <wp:effectExtent l="0" t="0" r="1270" b="127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E66810D" w14:textId="3C53AAC1" w:rsidR="00863B0C" w:rsidRPr="00F15597" w:rsidRDefault="00863B0C" w:rsidP="0090421E">
      <w:pPr>
        <w:pStyle w:val="FIGURAS"/>
      </w:pPr>
      <w:bookmarkStart w:id="1351" w:name="_Toc20815428"/>
      <w:bookmarkStart w:id="1352" w:name="_Toc27141751"/>
      <w:r w:rsidRPr="00F15597">
        <w:t>TC32: Manuelle Ausführung des neuen Antriebssystems, DC 1,5 kV</w:t>
      </w:r>
      <w:bookmarkEnd w:id="1351"/>
      <w:bookmarkEnd w:id="1352"/>
    </w:p>
    <w:p w14:paraId="7D719ED8" w14:textId="77777777" w:rsidR="00863B0C" w:rsidRPr="00F15597" w:rsidRDefault="00863B0C" w:rsidP="00863B0C">
      <w:pPr>
        <w:ind w:left="567"/>
        <w:jc w:val="center"/>
      </w:pPr>
      <w:r w:rsidRPr="00F15597">
        <w:rPr>
          <w:noProof/>
          <w:lang w:val="en-US"/>
        </w:rPr>
        <w:drawing>
          <wp:inline distT="0" distB="0" distL="0" distR="0" wp14:anchorId="01B3259D" wp14:editId="2BEAD163">
            <wp:extent cx="608400" cy="608400"/>
            <wp:effectExtent l="0" t="0" r="1270" b="127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8DCBEC2" w14:textId="16D74E3A" w:rsidR="003E2623" w:rsidRPr="00E74D99" w:rsidRDefault="00863B0C" w:rsidP="0090421E">
      <w:pPr>
        <w:pStyle w:val="FIGURAS"/>
      </w:pPr>
      <w:bookmarkStart w:id="1353" w:name="_Toc20815429"/>
      <w:bookmarkStart w:id="1354" w:name="_Toc27141752"/>
      <w:r w:rsidRPr="00F15597">
        <w:t>TC34: Manuelle Ausführung des neuen Antriebssystems, DC 600/750 V</w:t>
      </w:r>
      <w:bookmarkEnd w:id="1353"/>
      <w:bookmarkEnd w:id="1354"/>
    </w:p>
    <w:p w14:paraId="775CD8A5" w14:textId="29A8EC6A" w:rsidR="00863B0C" w:rsidRPr="00F15597" w:rsidRDefault="00863B0C" w:rsidP="00863B0C">
      <w:pPr>
        <w:ind w:left="567"/>
      </w:pPr>
      <w:r w:rsidRPr="00F15597">
        <w:rPr>
          <w:bCs/>
          <w:caps/>
          <w:color w:val="009CC4"/>
          <w:szCs w:val="32"/>
        </w:rPr>
        <w:t>TKC.PWR-[L123.V].2</w:t>
      </w:r>
      <w:r w:rsidRPr="00F15597">
        <w:t xml:space="preserve"> Zusätzlich, wenn die Strecke nicht mit einem Antriebssystem ausgerüstet ist,</w:t>
      </w:r>
    </w:p>
    <w:p w14:paraId="3FF01E4A" w14:textId="7BA96135" w:rsidR="00863B0C" w:rsidRPr="00F15597" w:rsidRDefault="00863B0C" w:rsidP="00A33458">
      <w:pPr>
        <w:pStyle w:val="ListParagraph"/>
        <w:numPr>
          <w:ilvl w:val="0"/>
          <w:numId w:val="81"/>
        </w:numPr>
      </w:pPr>
      <w:r w:rsidRPr="00F15597">
        <w:lastRenderedPageBreak/>
        <w:t>wenn die Ausführung des neuen Antriebssystems automatisch ist, wird das Symbol TC23, in den Bereichen B3/4/5 befindlich, angezeigt, um den Triebfahrzeugführer über die Situation zu informieren.</w:t>
      </w:r>
    </w:p>
    <w:p w14:paraId="79C6C988" w14:textId="77777777" w:rsidR="00863B0C" w:rsidRPr="00F15597" w:rsidRDefault="00863B0C" w:rsidP="00863B0C">
      <w:pPr>
        <w:pStyle w:val="Caption"/>
        <w:spacing w:after="120"/>
        <w:ind w:left="567"/>
        <w:jc w:val="center"/>
        <w:rPr>
          <w:rFonts w:eastAsia="Times New Roman" w:cs="Calibri"/>
          <w:color w:val="000000"/>
          <w:sz w:val="22"/>
          <w:szCs w:val="22"/>
        </w:rPr>
      </w:pPr>
      <w:r w:rsidRPr="00F15597">
        <w:rPr>
          <w:noProof/>
          <w:lang w:val="en-US"/>
        </w:rPr>
        <w:drawing>
          <wp:inline distT="0" distB="0" distL="0" distR="0" wp14:anchorId="07E4D48A" wp14:editId="6A6F9336">
            <wp:extent cx="608400" cy="608400"/>
            <wp:effectExtent l="0" t="0" r="1270" b="127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A2E5FA4" w14:textId="77777777" w:rsidR="00863B0C" w:rsidRPr="00F15597" w:rsidRDefault="00863B0C" w:rsidP="0090421E">
      <w:pPr>
        <w:pStyle w:val="FIGURAS"/>
      </w:pPr>
      <w:bookmarkStart w:id="1355" w:name="_Toc20815430"/>
      <w:bookmarkStart w:id="1356" w:name="_Toc27141753"/>
      <w:r w:rsidRPr="00F15597">
        <w:t xml:space="preserve">TC23: Automatische Ausführung des </w:t>
      </w:r>
      <w:bookmarkStart w:id="1357" w:name="_Hlk7419477"/>
      <w:r w:rsidRPr="00F15597">
        <w:t>neuen Antriebssystems</w:t>
      </w:r>
      <w:bookmarkEnd w:id="1357"/>
      <w:r w:rsidRPr="00F15597">
        <w:t>, wenn die Strecke nicht mit einem Antriebssystem ausgerüstet ist</w:t>
      </w:r>
      <w:bookmarkEnd w:id="1355"/>
      <w:bookmarkEnd w:id="1356"/>
    </w:p>
    <w:p w14:paraId="4017EC85" w14:textId="6A218146" w:rsidR="00863B0C" w:rsidRPr="00F15597" w:rsidRDefault="00863B0C" w:rsidP="00A33458">
      <w:pPr>
        <w:pStyle w:val="ListParagraph"/>
        <w:numPr>
          <w:ilvl w:val="0"/>
          <w:numId w:val="81"/>
        </w:numPr>
      </w:pPr>
      <w:r w:rsidRPr="00F15597">
        <w:t>wenn die Ausführung des neuen Antriebssystems manuell ist, wird das Symbol TC24, in den Bereichen B3/4/5 befindlich, angezeigt, um den Triebfahrzeugführer über die Situation zu informieren.</w:t>
      </w:r>
    </w:p>
    <w:p w14:paraId="70D99144" w14:textId="77777777" w:rsidR="00863B0C" w:rsidRPr="00F15597" w:rsidRDefault="00863B0C" w:rsidP="00863B0C">
      <w:pPr>
        <w:ind w:left="567"/>
        <w:jc w:val="center"/>
      </w:pPr>
      <w:r w:rsidRPr="00F15597">
        <w:rPr>
          <w:noProof/>
          <w:lang w:val="en-US"/>
        </w:rPr>
        <w:drawing>
          <wp:inline distT="0" distB="0" distL="0" distR="0" wp14:anchorId="3A295FB9" wp14:editId="556F6D0F">
            <wp:extent cx="608400" cy="608400"/>
            <wp:effectExtent l="0" t="0" r="1270" b="127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F812A7B" w14:textId="035FB124" w:rsidR="004225C1" w:rsidRPr="00F15597" w:rsidRDefault="00863B0C" w:rsidP="0090421E">
      <w:pPr>
        <w:pStyle w:val="FIGURAS"/>
      </w:pPr>
      <w:bookmarkStart w:id="1358" w:name="_Toc20815431"/>
      <w:bookmarkStart w:id="1359" w:name="_Toc27141754"/>
      <w:r w:rsidRPr="00F15597">
        <w:t xml:space="preserve">TC24: </w:t>
      </w:r>
      <w:bookmarkStart w:id="1360" w:name="_Hlk6995755"/>
      <w:r w:rsidRPr="00F15597">
        <w:t>Manuelle Ausführung des</w:t>
      </w:r>
      <w:bookmarkEnd w:id="1360"/>
      <w:r w:rsidRPr="00F15597">
        <w:t xml:space="preserve"> neuen Antriebssystems, wenn die Strecke nicht mit einem Antriebssystem ausgerüstet ist</w:t>
      </w:r>
      <w:bookmarkEnd w:id="1358"/>
      <w:bookmarkEnd w:id="1359"/>
    </w:p>
    <w:p w14:paraId="091B7657" w14:textId="7D97AD49" w:rsidR="003E2623" w:rsidRPr="00F15597" w:rsidRDefault="003E2623">
      <w:pPr>
        <w:spacing w:after="0"/>
        <w:jc w:val="left"/>
        <w:rPr>
          <w:b/>
          <w:bCs/>
          <w:sz w:val="28"/>
          <w:szCs w:val="28"/>
        </w:rPr>
      </w:pPr>
      <w:r w:rsidRPr="00F15597">
        <w:br w:type="page"/>
      </w:r>
    </w:p>
    <w:p w14:paraId="6EA738D4" w14:textId="65B8ABD3" w:rsidR="004225C1" w:rsidRPr="00F15597" w:rsidRDefault="004225C1" w:rsidP="00AC6784">
      <w:pPr>
        <w:pStyle w:val="Heading2"/>
      </w:pPr>
      <w:bookmarkStart w:id="1361" w:name="_Ref17269901"/>
      <w:bookmarkStart w:id="1362" w:name="_Ref17269920"/>
      <w:bookmarkStart w:id="1363" w:name="_Ref17269932"/>
      <w:bookmarkStart w:id="1364" w:name="_Ref17269948"/>
      <w:bookmarkStart w:id="1365" w:name="_Ref17277291"/>
      <w:bookmarkStart w:id="1366" w:name="_Toc27141257"/>
      <w:r w:rsidRPr="00F15597">
        <w:rPr>
          <w:color w:val="FF6600"/>
        </w:rPr>
        <w:lastRenderedPageBreak/>
        <w:t xml:space="preserve">TKC.SWT </w:t>
      </w:r>
      <w:r w:rsidRPr="00F15597">
        <w:t>Überfahren eines Abschnitts mit ausgeschaltetem Hauptstromschalter (SWT)</w:t>
      </w:r>
      <w:bookmarkEnd w:id="1361"/>
      <w:bookmarkEnd w:id="1362"/>
      <w:bookmarkEnd w:id="1363"/>
      <w:bookmarkEnd w:id="1364"/>
      <w:bookmarkEnd w:id="1365"/>
      <w:bookmarkEnd w:id="1366"/>
    </w:p>
    <w:p w14:paraId="31D3CDC0" w14:textId="3C455022" w:rsidR="00863B0C" w:rsidRPr="00F15597" w:rsidRDefault="00863B0C" w:rsidP="00863B0C">
      <w:pPr>
        <w:spacing w:after="0"/>
        <w:ind w:left="567"/>
      </w:pPr>
      <w:r w:rsidRPr="00F15597">
        <w:rPr>
          <w:bCs/>
          <w:caps/>
          <w:color w:val="009CC4"/>
          <w:szCs w:val="32"/>
        </w:rPr>
        <w:t>TKC.SWT-[L123.V].1</w:t>
      </w:r>
      <w:r w:rsidRPr="00F15597">
        <w:t xml:space="preserve"> Wenn sich der Zug einem Abschnitt der Eisenbahnstrecke nähert, wo der Hauptstromschalter ausgeschaltet werden muss, wird der Triebfahrzeugführer darüber mit einer Anzeige auf der DMI informiert. Diese Anzeige informiert den Triebfahrzeugführer über die Notwendigkeit eines Ausschaltens des Hauptstromschalters, entweder automatisch oder manuell: </w:t>
      </w:r>
    </w:p>
    <w:p w14:paraId="258911D9" w14:textId="7D46CBF9" w:rsidR="00863B0C" w:rsidRPr="00F15597" w:rsidRDefault="00863B0C" w:rsidP="00A33458">
      <w:pPr>
        <w:pStyle w:val="ListParagraph"/>
        <w:numPr>
          <w:ilvl w:val="0"/>
          <w:numId w:val="84"/>
        </w:numPr>
      </w:pPr>
      <w:r w:rsidRPr="00F15597">
        <w:t>Wenn das Symbol TC06, in den Bereichen B3/4/5 befindlich, angezeigt wird, wird der Hauptstromschalter ohne Eingriff des Triebfahrzeugführers automatisch ausgeschaltet.</w:t>
      </w:r>
    </w:p>
    <w:p w14:paraId="167E762B" w14:textId="77777777" w:rsidR="00863B0C" w:rsidRPr="00F15597" w:rsidRDefault="00863B0C" w:rsidP="00863B0C">
      <w:pPr>
        <w:jc w:val="center"/>
      </w:pPr>
      <w:r w:rsidRPr="00F15597">
        <w:rPr>
          <w:noProof/>
          <w:lang w:val="en-US"/>
        </w:rPr>
        <w:drawing>
          <wp:inline distT="0" distB="0" distL="0" distR="0" wp14:anchorId="24773957" wp14:editId="2EB7CE9D">
            <wp:extent cx="597600" cy="608400"/>
            <wp:effectExtent l="0" t="0" r="0" b="127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C881C47" w14:textId="77777777" w:rsidR="00863B0C" w:rsidRPr="00F15597" w:rsidRDefault="00863B0C" w:rsidP="0090421E">
      <w:pPr>
        <w:pStyle w:val="FIGURAS"/>
      </w:pPr>
      <w:bookmarkStart w:id="1367" w:name="_Toc20815432"/>
      <w:bookmarkStart w:id="1368" w:name="_Toc27141755"/>
      <w:r w:rsidRPr="00F15597">
        <w:t>TC06: Ankündigung Neutraler Abschnitt für die automatische Ausführung/Neutraler Abschnitt</w:t>
      </w:r>
      <w:bookmarkEnd w:id="1367"/>
      <w:bookmarkEnd w:id="1368"/>
    </w:p>
    <w:p w14:paraId="5CB17C4D" w14:textId="29242EB9" w:rsidR="00863B0C" w:rsidRPr="00F15597" w:rsidRDefault="00863B0C" w:rsidP="00A33458">
      <w:pPr>
        <w:pStyle w:val="ListParagraph"/>
        <w:numPr>
          <w:ilvl w:val="0"/>
          <w:numId w:val="84"/>
        </w:numPr>
      </w:pPr>
      <w:r w:rsidRPr="00F15597">
        <w:t>Wenn das Symbol TC07, in den Bereichen B3/4/5 befindlich, angezeigt wird, muss der Triebfahrzeugführer manuell den Hauptstromschalter ausschalten, unter Berücksichtigung der Position des/der Stromabnehmer(s).</w:t>
      </w:r>
    </w:p>
    <w:p w14:paraId="1FFA6BC5" w14:textId="77777777" w:rsidR="00863B0C" w:rsidRPr="00F15597" w:rsidRDefault="00863B0C" w:rsidP="00863B0C">
      <w:pPr>
        <w:jc w:val="center"/>
      </w:pPr>
      <w:r w:rsidRPr="00F15597">
        <w:rPr>
          <w:noProof/>
          <w:lang w:val="en-US"/>
        </w:rPr>
        <w:drawing>
          <wp:inline distT="0" distB="0" distL="0" distR="0" wp14:anchorId="73845D29" wp14:editId="5C7E21AB">
            <wp:extent cx="633600" cy="608400"/>
            <wp:effectExtent l="0" t="0" r="0" b="127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33600" cy="608400"/>
                    </a:xfrm>
                    <a:prstGeom prst="rect">
                      <a:avLst/>
                    </a:prstGeom>
                    <a:noFill/>
                    <a:ln>
                      <a:noFill/>
                    </a:ln>
                  </pic:spPr>
                </pic:pic>
              </a:graphicData>
            </a:graphic>
          </wp:inline>
        </w:drawing>
      </w:r>
    </w:p>
    <w:p w14:paraId="65051737" w14:textId="5CE0B8BF" w:rsidR="00863B0C" w:rsidRDefault="00863B0C" w:rsidP="0090421E">
      <w:pPr>
        <w:pStyle w:val="FIGURAS"/>
      </w:pPr>
      <w:bookmarkStart w:id="1369" w:name="_Toc20815433"/>
      <w:bookmarkStart w:id="1370" w:name="_Toc27141756"/>
      <w:r w:rsidRPr="00F15597">
        <w:t>TC07: Ankündigung Neutraler Abschnitt für die manuelle Ausführung</w:t>
      </w:r>
      <w:bookmarkEnd w:id="1369"/>
      <w:bookmarkEnd w:id="1370"/>
      <w:r w:rsidRPr="00F15597">
        <w:t xml:space="preserve"> </w:t>
      </w:r>
    </w:p>
    <w:p w14:paraId="7746BE23" w14:textId="77777777" w:rsidR="00E74D99" w:rsidRDefault="00E74D99" w:rsidP="00994655">
      <w:pPr>
        <w:pStyle w:val="ListParagraph"/>
        <w:spacing w:after="0"/>
        <w:ind w:left="567"/>
        <w:rPr>
          <w:b/>
          <w:bCs/>
          <w:sz w:val="28"/>
          <w:szCs w:val="28"/>
        </w:rPr>
      </w:pPr>
      <w:bookmarkStart w:id="1371" w:name="_Hlk15420862"/>
      <w:r>
        <w:rPr>
          <w:b/>
          <w:bCs/>
          <w:sz w:val="28"/>
          <w:szCs w:val="28"/>
        </w:rPr>
        <w:br w:type="page"/>
      </w:r>
    </w:p>
    <w:p w14:paraId="586648D1" w14:textId="3A8ABB78" w:rsidR="00DB11E8" w:rsidRPr="00F15597" w:rsidRDefault="00863B0C" w:rsidP="00994655">
      <w:pPr>
        <w:pStyle w:val="ListParagraph"/>
        <w:spacing w:after="0"/>
        <w:ind w:left="567"/>
      </w:pPr>
      <w:r w:rsidRPr="00F15597">
        <w:rPr>
          <w:bCs/>
          <w:caps/>
          <w:color w:val="009CC4"/>
          <w:szCs w:val="32"/>
        </w:rPr>
        <w:lastRenderedPageBreak/>
        <w:t>TKC.SWT-[L123].1</w:t>
      </w:r>
      <w:r w:rsidRPr="00F15597">
        <w:t xml:space="preserve"> </w:t>
      </w:r>
      <w:bookmarkEnd w:id="1371"/>
      <w:r w:rsidRPr="00F15597">
        <w:t>Zusätzlich, bei einer Fahrt ohne eine MA, muss der Triebfahrzeugführer, wenn die Ankündigung „</w:t>
      </w:r>
      <w:r w:rsidRPr="00F15597">
        <w:rPr>
          <w:i/>
          <w:iCs/>
        </w:rPr>
        <w:t>Neutraler Abschnitt Signaltafel</w:t>
      </w:r>
      <w:r w:rsidRPr="00F15597">
        <w:t>“ erscheint, den Hauptstromschalter manuell ausschalten, unter Berücksichtigung der Position des/der Stromabnehmer(s).</w:t>
      </w:r>
    </w:p>
    <w:p w14:paraId="7AD8D995" w14:textId="77777777" w:rsidR="00863B0C" w:rsidRPr="00F15597" w:rsidRDefault="00863B0C" w:rsidP="00863B0C">
      <w:pPr>
        <w:ind w:left="567"/>
        <w:jc w:val="center"/>
      </w:pPr>
      <w:r w:rsidRPr="00F15597">
        <w:rPr>
          <w:noProof/>
          <w:lang w:val="en-US"/>
        </w:rPr>
        <w:drawing>
          <wp:inline distT="0" distB="0" distL="0" distR="0" wp14:anchorId="1483E494" wp14:editId="6DDE85A5">
            <wp:extent cx="608400" cy="608400"/>
            <wp:effectExtent l="0" t="0" r="1270" b="127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201B9E" w14:textId="7854B089" w:rsidR="00863B0C" w:rsidRPr="00F15597" w:rsidRDefault="009142B1" w:rsidP="0090421E">
      <w:pPr>
        <w:pStyle w:val="FIGURAS"/>
      </w:pPr>
      <w:bookmarkStart w:id="1372" w:name="_Toc20815434"/>
      <w:bookmarkStart w:id="1373" w:name="_Toc27141757"/>
      <w:r w:rsidRPr="00F15597">
        <w:t xml:space="preserve">Abbildung TKC.SWT-[L123].F1: Ankündigungssignaltafel </w:t>
      </w:r>
      <w:r w:rsidR="00994655" w:rsidRPr="00F15597">
        <w:br/>
      </w:r>
      <w:r w:rsidRPr="00F15597">
        <w:t>„</w:t>
      </w:r>
      <w:r w:rsidRPr="00F15597">
        <w:rPr>
          <w:i/>
          <w:iCs/>
        </w:rPr>
        <w:t>Neutraler Abschnitt</w:t>
      </w:r>
      <w:r w:rsidRPr="00F15597">
        <w:t>“</w:t>
      </w:r>
      <w:bookmarkEnd w:id="1372"/>
      <w:bookmarkEnd w:id="1373"/>
    </w:p>
    <w:p w14:paraId="3954EF2D" w14:textId="6372B09A" w:rsidR="00DB11E8" w:rsidRPr="00F15597" w:rsidRDefault="00863B0C" w:rsidP="00994655">
      <w:pPr>
        <w:pStyle w:val="ListParagraph"/>
        <w:spacing w:after="0"/>
        <w:ind w:left="567"/>
      </w:pPr>
      <w:r w:rsidRPr="00F15597">
        <w:rPr>
          <w:bCs/>
          <w:caps/>
          <w:color w:val="009CC4"/>
          <w:szCs w:val="32"/>
        </w:rPr>
        <w:t>TKC.SWT-[L123].2</w:t>
      </w:r>
      <w:r w:rsidRPr="00F15597">
        <w:t xml:space="preserve"> Nach dem Ausschalten des Hauptstromschalters, wenn das Symbol TC06 angezeigt wird, oder bei einer Fahrt ohne eine MA, wenn die Ankündigungssignaltafel „</w:t>
      </w:r>
      <w:r w:rsidRPr="00F15597">
        <w:rPr>
          <w:i/>
          <w:iCs/>
        </w:rPr>
        <w:t>Neutraler Abschnitt</w:t>
      </w:r>
      <w:r w:rsidRPr="00F15597">
        <w:t>“ erscheint, muss der Triebfahrzeugführer den Hauptstromschalter ausgeschaltet lassen.</w:t>
      </w:r>
    </w:p>
    <w:p w14:paraId="449CFD06" w14:textId="77777777" w:rsidR="00863B0C" w:rsidRPr="00F15597" w:rsidRDefault="00863B0C" w:rsidP="00863B0C">
      <w:pPr>
        <w:ind w:left="567"/>
        <w:jc w:val="center"/>
      </w:pPr>
      <w:r w:rsidRPr="00F15597">
        <w:rPr>
          <w:noProof/>
          <w:lang w:val="en-US"/>
        </w:rPr>
        <w:drawing>
          <wp:inline distT="0" distB="0" distL="0" distR="0" wp14:anchorId="3A54C558" wp14:editId="0CB9F3B2">
            <wp:extent cx="608400" cy="608400"/>
            <wp:effectExtent l="0" t="0" r="1270" b="1270"/>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5A3B575" w14:textId="6FF932DB" w:rsidR="00863B0C" w:rsidRDefault="009142B1" w:rsidP="0090421E">
      <w:pPr>
        <w:pStyle w:val="FIGURAS"/>
      </w:pPr>
      <w:bookmarkStart w:id="1374" w:name="_Toc20815435"/>
      <w:bookmarkStart w:id="1375" w:name="_Toc27141758"/>
      <w:r w:rsidRPr="00F15597">
        <w:t>Abbildung TKC.SWT-[L123].F2: Signaltafel „</w:t>
      </w:r>
      <w:r w:rsidRPr="00F15597">
        <w:rPr>
          <w:i/>
          <w:iCs/>
        </w:rPr>
        <w:t>Neutraler Abschnitt</w:t>
      </w:r>
      <w:r w:rsidRPr="00F15597">
        <w:t>“</w:t>
      </w:r>
      <w:bookmarkEnd w:id="1374"/>
      <w:bookmarkEnd w:id="1375"/>
    </w:p>
    <w:p w14:paraId="4AB1FEEF" w14:textId="77777777" w:rsidR="00E74D99" w:rsidRDefault="00E74D99" w:rsidP="00863B0C">
      <w:pPr>
        <w:pStyle w:val="ListParagraph"/>
        <w:ind w:left="567"/>
        <w:rPr>
          <w:b/>
          <w:bCs/>
          <w:sz w:val="28"/>
          <w:szCs w:val="28"/>
        </w:rPr>
      </w:pPr>
      <w:r>
        <w:rPr>
          <w:b/>
          <w:bCs/>
          <w:sz w:val="28"/>
          <w:szCs w:val="28"/>
        </w:rPr>
        <w:br w:type="page"/>
      </w:r>
    </w:p>
    <w:p w14:paraId="1C809CA7" w14:textId="00C618CC" w:rsidR="00863B0C" w:rsidRPr="00F15597" w:rsidRDefault="00863B0C" w:rsidP="00863B0C">
      <w:pPr>
        <w:pStyle w:val="ListParagraph"/>
        <w:ind w:left="567"/>
      </w:pPr>
      <w:r w:rsidRPr="00F15597">
        <w:rPr>
          <w:bCs/>
          <w:caps/>
          <w:color w:val="009CC4"/>
          <w:szCs w:val="32"/>
        </w:rPr>
        <w:lastRenderedPageBreak/>
        <w:t>TKC.SWT-[L123.V].2</w:t>
      </w:r>
      <w:r w:rsidRPr="00F15597">
        <w:t xml:space="preserve"> Wenn der Zug das Ende des stromlosen Abschnitts mit dem Hauptschalter in der Aus-Stellung erreicht, wird der Triebfahrzeugführer darüber mit einer Anzeige auf der DMI informiert. Diese Anzeige informiert den Triebfahrzeugführer, dass der Hauptstromschalter wieder eingeschaltet werden kann, entweder automatisch oder manuell:</w:t>
      </w:r>
    </w:p>
    <w:p w14:paraId="0D06725C" w14:textId="12F0C822" w:rsidR="00863B0C" w:rsidRPr="00F15597" w:rsidRDefault="00863B0C" w:rsidP="00994655">
      <w:pPr>
        <w:pStyle w:val="ListParagraph"/>
        <w:numPr>
          <w:ilvl w:val="0"/>
          <w:numId w:val="85"/>
        </w:numPr>
        <w:spacing w:after="0"/>
        <w:rPr>
          <w:bCs/>
        </w:rPr>
      </w:pPr>
      <w:r w:rsidRPr="00F15597">
        <w:t>Wenn das Symbol TC08, in den Bereichen B3/4/5 befindlich, angezeigt wird, wurde das Ende des stromlosen Abschnitts erreicht und der Hauptstromschalter wurde automatisch eingeschaltet.</w:t>
      </w:r>
    </w:p>
    <w:p w14:paraId="4B5DF608" w14:textId="77777777" w:rsidR="00863B0C" w:rsidRPr="00F15597" w:rsidRDefault="00863B0C" w:rsidP="00863B0C">
      <w:pPr>
        <w:jc w:val="center"/>
      </w:pPr>
      <w:r w:rsidRPr="00F15597">
        <w:rPr>
          <w:noProof/>
          <w:lang w:val="en-US"/>
        </w:rPr>
        <w:drawing>
          <wp:inline distT="0" distB="0" distL="0" distR="0" wp14:anchorId="2C8F790A" wp14:editId="54C6A4BE">
            <wp:extent cx="608400" cy="608400"/>
            <wp:effectExtent l="0" t="0" r="1270" b="127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EB47D1A" w14:textId="77777777" w:rsidR="00863B0C" w:rsidRPr="00F15597" w:rsidRDefault="00863B0C" w:rsidP="0090421E">
      <w:pPr>
        <w:pStyle w:val="FIGURAS"/>
      </w:pPr>
      <w:bookmarkStart w:id="1376" w:name="_Toc20815436"/>
      <w:bookmarkStart w:id="1377" w:name="_Toc27141759"/>
      <w:r w:rsidRPr="00F15597">
        <w:t>TC08: Automatische Ausführung des Einschaltens des Hauptstromschalters</w:t>
      </w:r>
      <w:bookmarkEnd w:id="1376"/>
      <w:bookmarkEnd w:id="1377"/>
    </w:p>
    <w:p w14:paraId="1D303360" w14:textId="543BB45F" w:rsidR="00863B0C" w:rsidRPr="00F15597" w:rsidRDefault="00863B0C" w:rsidP="00A33458">
      <w:pPr>
        <w:pStyle w:val="ListParagraph"/>
        <w:numPr>
          <w:ilvl w:val="0"/>
          <w:numId w:val="85"/>
        </w:numPr>
        <w:rPr>
          <w:bCs/>
        </w:rPr>
      </w:pPr>
      <w:r w:rsidRPr="00F15597">
        <w:t>Wenn das Symbol TC09, in den Bereichen B3/4/5 befindlich, angezeigt wird, darf der Triebfahrzeugführer den Hauptstromschalter einschalten, unter Berücksichtigung der Position des/der Stromabnehmer(s).</w:t>
      </w:r>
    </w:p>
    <w:p w14:paraId="5D2FB720" w14:textId="77777777" w:rsidR="00863B0C" w:rsidRPr="00F15597" w:rsidRDefault="00863B0C" w:rsidP="00863B0C">
      <w:pPr>
        <w:jc w:val="center"/>
      </w:pPr>
      <w:r w:rsidRPr="00F15597">
        <w:rPr>
          <w:noProof/>
          <w:lang w:val="en-US"/>
        </w:rPr>
        <w:drawing>
          <wp:inline distT="0" distB="0" distL="0" distR="0" wp14:anchorId="3D2AD04C" wp14:editId="63AAE5E3">
            <wp:extent cx="597600" cy="608400"/>
            <wp:effectExtent l="0" t="0" r="0" b="1270"/>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A912AE2" w14:textId="531CAA0F" w:rsidR="00863B0C" w:rsidRPr="00F15597" w:rsidRDefault="00863B0C" w:rsidP="0090421E">
      <w:pPr>
        <w:pStyle w:val="FIGURAS"/>
      </w:pPr>
      <w:bookmarkStart w:id="1378" w:name="_Toc20815437"/>
      <w:bookmarkStart w:id="1379" w:name="_Toc27141760"/>
      <w:r w:rsidRPr="00F15597">
        <w:t>TC09: Manuelle Ausführung des Einschaltens des Hauptstromschalters</w:t>
      </w:r>
      <w:bookmarkEnd w:id="1378"/>
      <w:bookmarkEnd w:id="1379"/>
    </w:p>
    <w:p w14:paraId="154753A1" w14:textId="1B15A441" w:rsidR="002503AA" w:rsidRPr="00F15597" w:rsidRDefault="00863B0C" w:rsidP="002503AA">
      <w:pPr>
        <w:pStyle w:val="ListParagraph"/>
        <w:ind w:left="567"/>
      </w:pPr>
      <w:r w:rsidRPr="00F15597">
        <w:rPr>
          <w:bCs/>
          <w:caps/>
          <w:color w:val="009CC4"/>
          <w:szCs w:val="32"/>
        </w:rPr>
        <w:t xml:space="preserve">TKC.SWT-[L123].3 </w:t>
      </w:r>
      <w:r w:rsidRPr="00F15597">
        <w:t>Bei einer Fahrt ohne eine MA, wenn die Signaltafel für das Ende des neutralen Abschnitts erscheint, darf der Triebfahrzeugführer den Hauptstromschalter einschalten, unter Berücksichtigung der Position des/der Stromabnehmer(s).</w:t>
      </w:r>
    </w:p>
    <w:p w14:paraId="0CE4621D" w14:textId="77777777" w:rsidR="00863B0C" w:rsidRPr="00F15597" w:rsidRDefault="00863B0C" w:rsidP="00863B0C">
      <w:pPr>
        <w:jc w:val="center"/>
      </w:pPr>
      <w:r w:rsidRPr="00F15597">
        <w:rPr>
          <w:noProof/>
          <w:lang w:val="en-US"/>
        </w:rPr>
        <w:drawing>
          <wp:inline distT="0" distB="0" distL="0" distR="0" wp14:anchorId="5EC59F56" wp14:editId="2E421FA4">
            <wp:extent cx="626400" cy="608400"/>
            <wp:effectExtent l="0" t="0" r="2540" b="1270"/>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26400" cy="608400"/>
                    </a:xfrm>
                    <a:prstGeom prst="rect">
                      <a:avLst/>
                    </a:prstGeom>
                    <a:noFill/>
                    <a:ln>
                      <a:noFill/>
                    </a:ln>
                  </pic:spPr>
                </pic:pic>
              </a:graphicData>
            </a:graphic>
          </wp:inline>
        </w:drawing>
      </w:r>
    </w:p>
    <w:p w14:paraId="32FEA7C7" w14:textId="53D20DBF" w:rsidR="006D6516" w:rsidRPr="00F15597" w:rsidRDefault="009142B1" w:rsidP="0090421E">
      <w:pPr>
        <w:pStyle w:val="FIGURAS"/>
      </w:pPr>
      <w:bookmarkStart w:id="1380" w:name="_Toc20815438"/>
      <w:bookmarkStart w:id="1381" w:name="_Toc27141761"/>
      <w:r w:rsidRPr="00F15597">
        <w:t>Abbildung TKC.SWT-[L123].F3: Signaltafel „</w:t>
      </w:r>
      <w:r w:rsidRPr="00F15597">
        <w:rPr>
          <w:i/>
          <w:iCs/>
        </w:rPr>
        <w:t>Ende des neutralen Abschnitts</w:t>
      </w:r>
      <w:r w:rsidRPr="00F15597">
        <w:t>“</w:t>
      </w:r>
      <w:bookmarkEnd w:id="1380"/>
      <w:bookmarkEnd w:id="1381"/>
    </w:p>
    <w:p w14:paraId="1277DD8C" w14:textId="636BA01A" w:rsidR="004225C1" w:rsidRPr="00F15597" w:rsidRDefault="004225C1" w:rsidP="00AC6784">
      <w:pPr>
        <w:pStyle w:val="Heading2"/>
      </w:pPr>
      <w:bookmarkStart w:id="1382" w:name="_Ref17270017"/>
      <w:bookmarkStart w:id="1383" w:name="_Ref17270039"/>
      <w:bookmarkStart w:id="1384" w:name="_Ref17270062"/>
      <w:bookmarkStart w:id="1385" w:name="_Toc27141258"/>
      <w:r w:rsidRPr="00F15597">
        <w:rPr>
          <w:color w:val="FF6600"/>
        </w:rPr>
        <w:lastRenderedPageBreak/>
        <w:t xml:space="preserve">TKC.NST </w:t>
      </w:r>
      <w:r w:rsidRPr="00F15597">
        <w:t>Überfahren eines Nicht-Haltebereichs (NST)</w:t>
      </w:r>
      <w:bookmarkEnd w:id="1382"/>
      <w:bookmarkEnd w:id="1383"/>
      <w:bookmarkEnd w:id="1384"/>
      <w:bookmarkEnd w:id="1385"/>
    </w:p>
    <w:p w14:paraId="3CC12F53" w14:textId="60F00161" w:rsidR="00863B0C" w:rsidRPr="00F15597" w:rsidRDefault="00863B0C" w:rsidP="00994655">
      <w:pPr>
        <w:spacing w:after="0"/>
        <w:ind w:left="567"/>
      </w:pPr>
      <w:r w:rsidRPr="00F15597">
        <w:rPr>
          <w:bCs/>
          <w:caps/>
          <w:color w:val="009CC4"/>
          <w:szCs w:val="32"/>
        </w:rPr>
        <w:t xml:space="preserve">TKC.NST-[L123].1 </w:t>
      </w:r>
      <w:r w:rsidRPr="00F15597">
        <w:t>Wenn das Symbol Ankündigung Nicht-Haltebereich (TC11, in den Bereichen B3/4/5 befindlich) angezeigt wird, wird der Triebfahrzeugführer benachrichtigt, dass sich der Zug einem Bereich nähert, in dem der Triebfahrzeugführer vermeiden muss, zu halten.</w:t>
      </w:r>
    </w:p>
    <w:p w14:paraId="5A41629C" w14:textId="77777777" w:rsidR="00863B0C" w:rsidRPr="00F15597" w:rsidRDefault="00863B0C" w:rsidP="00863B0C">
      <w:pPr>
        <w:spacing w:after="0"/>
        <w:jc w:val="center"/>
      </w:pPr>
      <w:r w:rsidRPr="00F15597">
        <w:rPr>
          <w:noProof/>
          <w:lang w:val="en-US"/>
        </w:rPr>
        <w:drawing>
          <wp:inline distT="0" distB="0" distL="0" distR="0" wp14:anchorId="54C32E23" wp14:editId="39C498D1">
            <wp:extent cx="608400" cy="608400"/>
            <wp:effectExtent l="0" t="0" r="1270" b="127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970E440" w14:textId="47B9268B" w:rsidR="00863B0C" w:rsidRPr="00F15597" w:rsidRDefault="00863B0C" w:rsidP="0090421E">
      <w:pPr>
        <w:pStyle w:val="FIGURAS"/>
      </w:pPr>
      <w:bookmarkStart w:id="1386" w:name="_Toc20815439"/>
      <w:bookmarkStart w:id="1387" w:name="_Toc27141762"/>
      <w:r w:rsidRPr="00F15597">
        <w:t>TC11: Ankündigung eines Nicht-Haltebereichs</w:t>
      </w:r>
      <w:bookmarkEnd w:id="1386"/>
      <w:bookmarkEnd w:id="1387"/>
    </w:p>
    <w:p w14:paraId="1AF11C1B" w14:textId="764D62F3" w:rsidR="00863B0C" w:rsidRPr="00F15597" w:rsidRDefault="00863B0C" w:rsidP="00863B0C">
      <w:pPr>
        <w:ind w:left="567"/>
      </w:pPr>
      <w:r w:rsidRPr="00F15597">
        <w:rPr>
          <w:bCs/>
          <w:caps/>
          <w:color w:val="009CC4"/>
          <w:szCs w:val="32"/>
        </w:rPr>
        <w:t xml:space="preserve">TKC.NST-[L123].2 </w:t>
      </w:r>
      <w:r w:rsidRPr="00F15597">
        <w:t>Wenn das Symbol „</w:t>
      </w:r>
      <w:r w:rsidRPr="00F15597">
        <w:rPr>
          <w:i/>
          <w:iCs/>
        </w:rPr>
        <w:t>Nicht-Haltebereich</w:t>
      </w:r>
      <w:r w:rsidRPr="00F15597">
        <w:t>“ (TC10, in den Bereichen B3/4/5 befindlich) angezeigt wird, muss der Triebfahrzeugführer vermeiden, zu halten.</w:t>
      </w:r>
    </w:p>
    <w:p w14:paraId="2ECFFBC5" w14:textId="77777777" w:rsidR="00863B0C" w:rsidRPr="00F15597" w:rsidRDefault="00863B0C" w:rsidP="00994655">
      <w:pPr>
        <w:spacing w:after="0"/>
        <w:jc w:val="center"/>
      </w:pPr>
      <w:r w:rsidRPr="00F15597">
        <w:rPr>
          <w:noProof/>
          <w:lang w:val="en-US"/>
        </w:rPr>
        <w:drawing>
          <wp:inline distT="0" distB="0" distL="0" distR="0" wp14:anchorId="1799B959" wp14:editId="46275348">
            <wp:extent cx="608400" cy="608400"/>
            <wp:effectExtent l="0" t="0" r="1270" b="1270"/>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4B30AC8" w14:textId="0B17821A" w:rsidR="003E2623" w:rsidRPr="00F15597" w:rsidRDefault="00863B0C" w:rsidP="0090421E">
      <w:pPr>
        <w:pStyle w:val="FIGURAS"/>
      </w:pPr>
      <w:bookmarkStart w:id="1388" w:name="_Toc20815440"/>
      <w:bookmarkStart w:id="1389" w:name="_Toc27141763"/>
      <w:r w:rsidRPr="00F15597">
        <w:t>TC10: Nicht-Haltebereich</w:t>
      </w:r>
      <w:bookmarkEnd w:id="1388"/>
      <w:bookmarkEnd w:id="1389"/>
      <w:r w:rsidR="003E2623" w:rsidRPr="00F15597">
        <w:br w:type="page"/>
      </w:r>
    </w:p>
    <w:p w14:paraId="64771B83" w14:textId="21979568" w:rsidR="004225C1" w:rsidRPr="00F15597" w:rsidRDefault="004225C1" w:rsidP="00AC6784">
      <w:pPr>
        <w:pStyle w:val="Heading2"/>
      </w:pPr>
      <w:bookmarkStart w:id="1390" w:name="_Ref17270123"/>
      <w:bookmarkStart w:id="1391" w:name="_Ref17270150"/>
      <w:bookmarkStart w:id="1392" w:name="_Toc27141259"/>
      <w:r w:rsidRPr="00F15597">
        <w:rPr>
          <w:color w:val="FF6600"/>
        </w:rPr>
        <w:lastRenderedPageBreak/>
        <w:t xml:space="preserve">TKC.MAG </w:t>
      </w:r>
      <w:r w:rsidRPr="00F15597">
        <w:t>Überfahren eines Abschnitts mit Deaktivierung der Magnetschienenbremse (MAG)</w:t>
      </w:r>
      <w:bookmarkEnd w:id="1390"/>
      <w:bookmarkEnd w:id="1391"/>
      <w:bookmarkEnd w:id="1392"/>
    </w:p>
    <w:p w14:paraId="2B0BD41D" w14:textId="31733518" w:rsidR="003F68EF" w:rsidRPr="00F15597" w:rsidRDefault="00863B0C">
      <w:pPr>
        <w:ind w:left="567"/>
      </w:pPr>
      <w:r w:rsidRPr="00F15597">
        <w:rPr>
          <w:bCs/>
          <w:caps/>
          <w:color w:val="009CC4"/>
          <w:szCs w:val="32"/>
        </w:rPr>
        <w:t>TKC.MAG-[L123.V].1</w:t>
      </w:r>
      <w:r w:rsidRPr="00F15597">
        <w:t xml:space="preserve"> Wenn sich der Zug einem Abschnitt der Eisenbahnstrecke nähert, auf dem die Magnetschienenbremse nicht verwendet werden darf, wird der Triebfahrzeugführer darüber mit einer Anzeige auf der DMI informiert. Diese Anzeige informiert den Triebfahrzeugführer, dass die Magnetschienenbremse freigegeben werden muss, entweder automatisch oder manuell:</w:t>
      </w:r>
    </w:p>
    <w:p w14:paraId="388AB177" w14:textId="1A68A967" w:rsidR="00863B0C" w:rsidRPr="00F15597" w:rsidRDefault="00863B0C" w:rsidP="00A33458">
      <w:pPr>
        <w:pStyle w:val="ListParagraph"/>
        <w:numPr>
          <w:ilvl w:val="0"/>
          <w:numId w:val="86"/>
        </w:numPr>
      </w:pPr>
      <w:r w:rsidRPr="00F15597">
        <w:t>Wenn das Symbol TC13, in den Bereichen B3/4/5 befindlich, angezeigt wird, wird die Magnetschienenbremse ohne Eingriff des Triebfahrzeugführers automatisch freigegeben.</w:t>
      </w:r>
    </w:p>
    <w:p w14:paraId="3BC6EA3D" w14:textId="77777777" w:rsidR="00863B0C" w:rsidRPr="00F15597" w:rsidRDefault="00863B0C" w:rsidP="00863B0C">
      <w:pPr>
        <w:ind w:left="567"/>
        <w:jc w:val="center"/>
      </w:pPr>
      <w:r w:rsidRPr="00F15597">
        <w:rPr>
          <w:noProof/>
          <w:lang w:val="en-US"/>
        </w:rPr>
        <w:drawing>
          <wp:inline distT="0" distB="0" distL="0" distR="0" wp14:anchorId="0F22811E" wp14:editId="6DB2C453">
            <wp:extent cx="608400" cy="608400"/>
            <wp:effectExtent l="0" t="0" r="1270" b="127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914EEFD" w14:textId="77777777" w:rsidR="00863B0C" w:rsidRPr="00F15597" w:rsidRDefault="00863B0C" w:rsidP="0090421E">
      <w:pPr>
        <w:pStyle w:val="FIGURAS"/>
      </w:pPr>
      <w:bookmarkStart w:id="1393" w:name="_Toc20815441"/>
      <w:bookmarkStart w:id="1394" w:name="_Toc27141764"/>
      <w:r w:rsidRPr="00F15597">
        <w:t>TC13: Ankündigung der automatischen Ausführung der Deaktivierung der Magnetschienenbremse/Deaktivierung der Magnetschienenbremse</w:t>
      </w:r>
      <w:bookmarkEnd w:id="1393"/>
      <w:bookmarkEnd w:id="1394"/>
    </w:p>
    <w:p w14:paraId="13214F08" w14:textId="0506A910" w:rsidR="00863B0C" w:rsidRPr="00F15597" w:rsidRDefault="00863B0C" w:rsidP="00A33458">
      <w:pPr>
        <w:pStyle w:val="ListParagraph"/>
        <w:numPr>
          <w:ilvl w:val="0"/>
          <w:numId w:val="86"/>
        </w:numPr>
      </w:pPr>
      <w:r w:rsidRPr="00F15597">
        <w:t>Wenn das Symbol TC14, in den Bereichen B3/4/5 befindlich, angezeigt wird, muss der Triebfahrzeugführer manuell die Magnetschienenbremse freigeben, außer in einem Notfall.</w:t>
      </w:r>
    </w:p>
    <w:p w14:paraId="7FE1A7B1" w14:textId="77777777" w:rsidR="00863B0C" w:rsidRPr="00F15597" w:rsidRDefault="00863B0C" w:rsidP="00863B0C">
      <w:pPr>
        <w:ind w:left="567"/>
        <w:jc w:val="center"/>
      </w:pPr>
      <w:r w:rsidRPr="00F15597">
        <w:rPr>
          <w:noProof/>
          <w:lang w:val="en-US"/>
        </w:rPr>
        <w:drawing>
          <wp:inline distT="0" distB="0" distL="0" distR="0" wp14:anchorId="180F2811" wp14:editId="7E2295D1">
            <wp:extent cx="608400" cy="608400"/>
            <wp:effectExtent l="0" t="0" r="1270" b="127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0EEB1D93" w14:textId="77777777" w:rsidR="00863B0C" w:rsidRPr="00F15597" w:rsidRDefault="00863B0C" w:rsidP="0090421E">
      <w:pPr>
        <w:pStyle w:val="FIGURAS"/>
      </w:pPr>
      <w:bookmarkStart w:id="1395" w:name="_Toc20815442"/>
      <w:bookmarkStart w:id="1396" w:name="_Toc27141765"/>
      <w:r w:rsidRPr="00F15597">
        <w:t>TC14: Ankündigung der manuellen Ausführung der Deaktivierung der Magnetschienenbremse</w:t>
      </w:r>
      <w:bookmarkEnd w:id="1395"/>
      <w:bookmarkEnd w:id="1396"/>
    </w:p>
    <w:p w14:paraId="486765DA" w14:textId="15316B1E" w:rsidR="004225C1" w:rsidRPr="00F15597" w:rsidRDefault="00863B0C" w:rsidP="00863B0C">
      <w:pPr>
        <w:ind w:left="567"/>
        <w:rPr>
          <w:sz w:val="22"/>
          <w:szCs w:val="22"/>
        </w:rPr>
      </w:pPr>
      <w:r w:rsidRPr="00F15597">
        <w:rPr>
          <w:bCs/>
          <w:caps/>
          <w:color w:val="009CC4"/>
          <w:szCs w:val="32"/>
        </w:rPr>
        <w:t>TKC.MAG-[L123].1</w:t>
      </w:r>
      <w:r w:rsidRPr="00F15597">
        <w:t xml:space="preserve"> Nach dem Freigeben der Magnetschienenbremse, wenn das Symbol TC13 angezeigt wird, darf der Triebfahrzeugführer nicht die Magnetschienenbremse verwenden, außer in einem Notfall.</w:t>
      </w:r>
    </w:p>
    <w:p w14:paraId="56CF0261" w14:textId="36702B06" w:rsidR="004225C1" w:rsidRPr="00F15597" w:rsidRDefault="004225C1" w:rsidP="00AC6784">
      <w:pPr>
        <w:pStyle w:val="Heading2"/>
      </w:pPr>
      <w:bookmarkStart w:id="1397" w:name="_Ref17270173"/>
      <w:bookmarkStart w:id="1398" w:name="_Ref17270193"/>
      <w:bookmarkStart w:id="1399" w:name="_Toc27141260"/>
      <w:r w:rsidRPr="00F15597">
        <w:rPr>
          <w:color w:val="FF6600"/>
        </w:rPr>
        <w:lastRenderedPageBreak/>
        <w:t xml:space="preserve">TKC.CUR </w:t>
      </w:r>
      <w:r w:rsidRPr="00F15597">
        <w:t>Überfahren eines Abschnitts mit Aktivierung der Wirbelstrombremse (CUR)</w:t>
      </w:r>
      <w:bookmarkEnd w:id="1397"/>
      <w:bookmarkEnd w:id="1398"/>
      <w:bookmarkEnd w:id="1399"/>
    </w:p>
    <w:p w14:paraId="5B778DEC" w14:textId="42E21AD5" w:rsidR="00863B0C" w:rsidRPr="00F15597" w:rsidRDefault="00863B0C" w:rsidP="00863B0C">
      <w:pPr>
        <w:ind w:left="567"/>
      </w:pPr>
      <w:r w:rsidRPr="00F15597">
        <w:rPr>
          <w:bCs/>
          <w:caps/>
          <w:color w:val="009CC4"/>
          <w:szCs w:val="32"/>
        </w:rPr>
        <w:t>TKC.CUR-[L123.V].1</w:t>
      </w:r>
      <w:r w:rsidRPr="00F15597">
        <w:t xml:space="preserve"> Wenn sich der Zug einem Abschnitt der Eisenbahnstrecke nähert, auf dem die Wirbelstrombremse nicht verwendet werden darf, wird der Triebfahrzeugführer darüber mit einer Anzeige auf der DMI informiert. Diese Anzeige informiert den Triebfahrzeugführer, dass die Wirbelstrombremse freigegeben werden muss, entweder automatisch oder manuell:</w:t>
      </w:r>
    </w:p>
    <w:p w14:paraId="148C73B9" w14:textId="7F63A121" w:rsidR="00863B0C" w:rsidRPr="00F15597" w:rsidRDefault="00863B0C" w:rsidP="00A33458">
      <w:pPr>
        <w:pStyle w:val="ListParagraph"/>
        <w:numPr>
          <w:ilvl w:val="0"/>
          <w:numId w:val="87"/>
        </w:numPr>
      </w:pPr>
      <w:r w:rsidRPr="00F15597">
        <w:t>Wenn das Symbol TC15, in den Bereichen B3/4/5 befindlich, angezeigt wird, wird die Wirbelstrombremse ohne Eingriff des Triebfahrzeugführers automatisch freigegeben.</w:t>
      </w:r>
    </w:p>
    <w:p w14:paraId="6B4043A4" w14:textId="77777777" w:rsidR="00863B0C" w:rsidRPr="00F15597" w:rsidRDefault="00863B0C" w:rsidP="00863B0C">
      <w:pPr>
        <w:ind w:left="567"/>
        <w:jc w:val="center"/>
        <w:rPr>
          <w:rFonts w:eastAsia="Times New Roman"/>
          <w:bCs/>
          <w:caps/>
          <w:color w:val="009CC4"/>
          <w:szCs w:val="32"/>
        </w:rPr>
      </w:pPr>
      <w:r w:rsidRPr="00F15597">
        <w:rPr>
          <w:noProof/>
          <w:lang w:val="en-US"/>
        </w:rPr>
        <w:drawing>
          <wp:inline distT="0" distB="0" distL="0" distR="0" wp14:anchorId="0BE5FC9B" wp14:editId="0FDA61E6">
            <wp:extent cx="604800" cy="608400"/>
            <wp:effectExtent l="0" t="0" r="5080" b="1270"/>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B6FD6B4" w14:textId="77777777" w:rsidR="00863B0C" w:rsidRPr="00F15597" w:rsidRDefault="00863B0C" w:rsidP="0090421E">
      <w:pPr>
        <w:pStyle w:val="FIGURAS"/>
      </w:pPr>
      <w:bookmarkStart w:id="1400" w:name="_Toc20815443"/>
      <w:bookmarkStart w:id="1401" w:name="_Toc27141766"/>
      <w:r w:rsidRPr="00F15597">
        <w:t>TC15: Ankündigung der Aktivierung der Wirbelstrombremse/Ankündigung der Aktivierung der Wirbelstrombremse</w:t>
      </w:r>
      <w:bookmarkEnd w:id="1400"/>
      <w:bookmarkEnd w:id="1401"/>
    </w:p>
    <w:p w14:paraId="2C8C6F10" w14:textId="46A20319" w:rsidR="00863B0C" w:rsidRPr="00F15597" w:rsidRDefault="00863B0C" w:rsidP="00A33458">
      <w:pPr>
        <w:pStyle w:val="ListParagraph"/>
        <w:numPr>
          <w:ilvl w:val="0"/>
          <w:numId w:val="87"/>
        </w:numPr>
      </w:pPr>
      <w:r w:rsidRPr="00F15597">
        <w:t>Wenn das Symbol TC16, in den Bereichen B3/4/5 befindlich, angezeigt wird, muss der Triebfahrzeugführer manuell die Wirbelstrombremse freigeben, außer in einem Notfall.</w:t>
      </w:r>
    </w:p>
    <w:p w14:paraId="228D9115" w14:textId="77777777" w:rsidR="00863B0C" w:rsidRPr="00F15597" w:rsidRDefault="00863B0C" w:rsidP="00863B0C">
      <w:pPr>
        <w:ind w:left="567"/>
        <w:jc w:val="center"/>
      </w:pPr>
      <w:r w:rsidRPr="00F15597">
        <w:rPr>
          <w:noProof/>
          <w:lang w:val="en-US"/>
        </w:rPr>
        <w:drawing>
          <wp:inline distT="0" distB="0" distL="0" distR="0" wp14:anchorId="763DE092" wp14:editId="47EA687B">
            <wp:extent cx="604800" cy="608400"/>
            <wp:effectExtent l="0" t="0" r="5080" b="127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C03850F" w14:textId="77777777" w:rsidR="00863B0C" w:rsidRPr="00F15597" w:rsidRDefault="00863B0C" w:rsidP="0090421E">
      <w:pPr>
        <w:pStyle w:val="FIGURAS"/>
      </w:pPr>
      <w:bookmarkStart w:id="1402" w:name="_Toc20815444"/>
      <w:bookmarkStart w:id="1403" w:name="_Toc27141767"/>
      <w:r w:rsidRPr="00F15597">
        <w:t>TC16: Ankündigung der manuellen Ausführung der Deaktivierung der Wirbelstrombremse</w:t>
      </w:r>
      <w:bookmarkEnd w:id="1402"/>
      <w:bookmarkEnd w:id="1403"/>
    </w:p>
    <w:p w14:paraId="5E9B18F4" w14:textId="163B8AAA" w:rsidR="004225C1" w:rsidRPr="00F15597" w:rsidRDefault="00863B0C" w:rsidP="00863B0C">
      <w:pPr>
        <w:ind w:left="567"/>
      </w:pPr>
      <w:r w:rsidRPr="00F15597">
        <w:rPr>
          <w:bCs/>
          <w:caps/>
          <w:color w:val="009CC4"/>
          <w:szCs w:val="32"/>
        </w:rPr>
        <w:t>TKC.CUR-[L123].1</w:t>
      </w:r>
      <w:r w:rsidRPr="00F15597">
        <w:t xml:space="preserve"> Nach dem Freigeben der Wirbelstrombremse, wenn das Symbol TC15 angezeigt wird, darf der Triebfahrzeugführer nicht die Magnetschienenbremse verwenden, außer in einem Notfall.</w:t>
      </w:r>
    </w:p>
    <w:p w14:paraId="24A7EB09" w14:textId="5AFC91C7" w:rsidR="003E2623" w:rsidRPr="00F15597" w:rsidRDefault="003E2623">
      <w:pPr>
        <w:spacing w:after="0"/>
        <w:jc w:val="left"/>
        <w:rPr>
          <w:bCs/>
        </w:rPr>
      </w:pPr>
      <w:r w:rsidRPr="00F15597">
        <w:br w:type="page"/>
      </w:r>
    </w:p>
    <w:p w14:paraId="2143E929" w14:textId="141840EC" w:rsidR="004225C1" w:rsidRPr="00F15597" w:rsidRDefault="00670C91" w:rsidP="00AC6784">
      <w:pPr>
        <w:pStyle w:val="Heading2"/>
      </w:pPr>
      <w:bookmarkStart w:id="1404" w:name="_Ref17270214"/>
      <w:bookmarkStart w:id="1405" w:name="_Ref17270237"/>
      <w:bookmarkStart w:id="1406" w:name="_Toc27141261"/>
      <w:r w:rsidRPr="00F15597">
        <w:rPr>
          <w:color w:val="FF6600"/>
        </w:rPr>
        <w:lastRenderedPageBreak/>
        <w:t xml:space="preserve">TKC.REG </w:t>
      </w:r>
      <w:r w:rsidRPr="00F15597">
        <w:t>Überfahren eines Abschnitts mit Deaktivierung der Nutzbremse (REG)</w:t>
      </w:r>
      <w:bookmarkEnd w:id="1404"/>
      <w:bookmarkEnd w:id="1405"/>
      <w:bookmarkEnd w:id="1406"/>
    </w:p>
    <w:p w14:paraId="4DC6A232" w14:textId="3E85C562" w:rsidR="003F68EF" w:rsidRPr="00F15597" w:rsidRDefault="00863B0C" w:rsidP="003949EB">
      <w:pPr>
        <w:ind w:left="567"/>
      </w:pPr>
      <w:bookmarkStart w:id="1407" w:name="_Hlk15985425"/>
      <w:r w:rsidRPr="00F15597">
        <w:rPr>
          <w:bCs/>
          <w:caps/>
          <w:color w:val="009CC4"/>
          <w:szCs w:val="32"/>
        </w:rPr>
        <w:t>TKC.REG-[L123.V].1</w:t>
      </w:r>
      <w:r w:rsidRPr="00F15597">
        <w:t xml:space="preserve"> Wenn sich der Zug einem Abschnitt der Eisenbahnstrecke nähert, auf dem die Nutzbremse nicht verwendet werden darf, wird der Triebfahrzeugführer darüber mit einer Anzeige auf der DMI informiert. Diese Anzeige informiert den Triebfahrzeugführer, dass die Nutzbremse freigegeben werden muss, entweder automatisch oder manuell:</w:t>
      </w:r>
    </w:p>
    <w:bookmarkEnd w:id="1407"/>
    <w:p w14:paraId="16E2D1AF" w14:textId="72608CC5" w:rsidR="00863B0C" w:rsidRPr="00F15597" w:rsidRDefault="00863B0C" w:rsidP="00A33458">
      <w:pPr>
        <w:pStyle w:val="ListParagraph"/>
        <w:numPr>
          <w:ilvl w:val="0"/>
          <w:numId w:val="88"/>
        </w:numPr>
      </w:pPr>
      <w:r w:rsidRPr="00F15597">
        <w:t>Wenn das Symbol TC17, in den Bereichen B3/4/5 befindlich, angezeigt wird, wird die Nutzbremse ohne Eingriff des Triebfahrzeugführers automatisch freigegeben.</w:t>
      </w:r>
    </w:p>
    <w:p w14:paraId="1692EF55" w14:textId="77777777" w:rsidR="00863B0C" w:rsidRPr="00F15597" w:rsidRDefault="00863B0C" w:rsidP="00863B0C">
      <w:pPr>
        <w:ind w:left="567"/>
        <w:jc w:val="center"/>
      </w:pPr>
      <w:r w:rsidRPr="00F15597">
        <w:rPr>
          <w:noProof/>
          <w:lang w:val="en-US"/>
        </w:rPr>
        <w:drawing>
          <wp:inline distT="0" distB="0" distL="0" distR="0" wp14:anchorId="611DEF53" wp14:editId="06B70BCE">
            <wp:extent cx="604800" cy="608400"/>
            <wp:effectExtent l="0" t="0" r="5080" b="1270"/>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6821E64" w14:textId="4386A633" w:rsidR="003F68EF" w:rsidRPr="00F15597" w:rsidRDefault="00863B0C" w:rsidP="0090421E">
      <w:pPr>
        <w:pStyle w:val="FIGURAS"/>
      </w:pPr>
      <w:bookmarkStart w:id="1408" w:name="_Toc20815445"/>
      <w:bookmarkStart w:id="1409" w:name="_Toc27141768"/>
      <w:r w:rsidRPr="00F15597">
        <w:t>TC17: Ankündigung der automatischen Ausführung der Deaktivierung der Nutzbremse/Deaktivierung der Nutzbremse</w:t>
      </w:r>
      <w:bookmarkEnd w:id="1408"/>
      <w:bookmarkEnd w:id="1409"/>
    </w:p>
    <w:p w14:paraId="40EDD308" w14:textId="7E5D2A19" w:rsidR="00863B0C" w:rsidRPr="00F15597" w:rsidRDefault="00863B0C" w:rsidP="00A33458">
      <w:pPr>
        <w:pStyle w:val="ListParagraph"/>
        <w:numPr>
          <w:ilvl w:val="0"/>
          <w:numId w:val="88"/>
        </w:numPr>
      </w:pPr>
      <w:r w:rsidRPr="00F15597">
        <w:t>Wenn das Symbol TC18, in den Bereichen B3/4/5 befindlich, angezeigt wird, muss der Triebfahrzeugführer manuell die Nutzbremse freigeben, außer in einem Notfall.</w:t>
      </w:r>
    </w:p>
    <w:p w14:paraId="7EC59F70" w14:textId="77777777" w:rsidR="00863B0C" w:rsidRPr="00F15597" w:rsidRDefault="00863B0C" w:rsidP="00863B0C">
      <w:pPr>
        <w:ind w:left="567"/>
        <w:jc w:val="center"/>
      </w:pPr>
      <w:r w:rsidRPr="00F15597">
        <w:rPr>
          <w:noProof/>
          <w:lang w:val="en-US"/>
        </w:rPr>
        <w:drawing>
          <wp:inline distT="0" distB="0" distL="0" distR="0" wp14:anchorId="628A6725" wp14:editId="0599B5DA">
            <wp:extent cx="604800" cy="608400"/>
            <wp:effectExtent l="0" t="0" r="5080" b="127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7E827B1A" w14:textId="77777777" w:rsidR="00863B0C" w:rsidRPr="00F15597" w:rsidRDefault="00863B0C" w:rsidP="0090421E">
      <w:pPr>
        <w:pStyle w:val="FIGURAS"/>
      </w:pPr>
      <w:bookmarkStart w:id="1410" w:name="_Toc20815446"/>
      <w:bookmarkStart w:id="1411" w:name="_Toc27141769"/>
      <w:r w:rsidRPr="00F15597">
        <w:t>TC18: Ankündigung der manuellen Ausführung der Deaktivierung der Nutzbremse</w:t>
      </w:r>
      <w:bookmarkEnd w:id="1410"/>
      <w:bookmarkEnd w:id="1411"/>
    </w:p>
    <w:p w14:paraId="3B07C6E4" w14:textId="6034FCE2" w:rsidR="00670C91" w:rsidRPr="00F15597" w:rsidRDefault="00863B0C" w:rsidP="00863B0C">
      <w:pPr>
        <w:ind w:left="567"/>
      </w:pPr>
      <w:r w:rsidRPr="00F15597">
        <w:rPr>
          <w:bCs/>
          <w:caps/>
          <w:color w:val="009CC4"/>
          <w:szCs w:val="32"/>
        </w:rPr>
        <w:t>TKC.REG-[L123].1</w:t>
      </w:r>
      <w:r w:rsidRPr="00F15597">
        <w:t xml:space="preserve"> Nach dem Freigeben der Nutzbremse, wenn das Symbol TC17 angezeigt wird, darf der Triebfahrzeugführer nicht die Nutzbremse verwenden, außer in einem Notfall.</w:t>
      </w:r>
    </w:p>
    <w:p w14:paraId="6BD65000" w14:textId="351527D3" w:rsidR="003E2623" w:rsidRPr="00F15597" w:rsidRDefault="003E2623">
      <w:pPr>
        <w:spacing w:after="0"/>
        <w:jc w:val="left"/>
        <w:rPr>
          <w:rFonts w:eastAsia="Times New Roman"/>
          <w:bCs/>
          <w:caps/>
          <w:color w:val="009CC4"/>
          <w:szCs w:val="32"/>
        </w:rPr>
      </w:pPr>
      <w:r w:rsidRPr="00F15597">
        <w:br w:type="page"/>
      </w:r>
    </w:p>
    <w:p w14:paraId="69DB3DDD" w14:textId="0A5536E7" w:rsidR="00670C91" w:rsidRPr="00F15597" w:rsidRDefault="00670C91" w:rsidP="00AC6784">
      <w:pPr>
        <w:pStyle w:val="Heading2"/>
      </w:pPr>
      <w:bookmarkStart w:id="1412" w:name="_Ref17270268"/>
      <w:bookmarkStart w:id="1413" w:name="_Ref17270307"/>
      <w:bookmarkStart w:id="1414" w:name="_Ref17270347"/>
      <w:bookmarkStart w:id="1415" w:name="_Ref17270369"/>
      <w:bookmarkStart w:id="1416" w:name="_Toc27141262"/>
      <w:r w:rsidRPr="00F15597">
        <w:rPr>
          <w:color w:val="FF6600"/>
        </w:rPr>
        <w:lastRenderedPageBreak/>
        <w:t xml:space="preserve">TKC.PRE </w:t>
      </w:r>
      <w:r w:rsidRPr="00F15597">
        <w:t>Überfahren eines Druckdichtungsabschnitts (PRE)</w:t>
      </w:r>
      <w:bookmarkEnd w:id="1412"/>
      <w:bookmarkEnd w:id="1413"/>
      <w:bookmarkEnd w:id="1414"/>
      <w:bookmarkEnd w:id="1415"/>
      <w:bookmarkEnd w:id="1416"/>
    </w:p>
    <w:p w14:paraId="5D23D43C" w14:textId="77777777" w:rsidR="00421480" w:rsidRPr="00F15597" w:rsidRDefault="00863B0C" w:rsidP="00421480">
      <w:pPr>
        <w:ind w:left="567"/>
      </w:pPr>
      <w:r w:rsidRPr="00F15597">
        <w:rPr>
          <w:bCs/>
          <w:caps/>
          <w:color w:val="009CC4"/>
          <w:szCs w:val="32"/>
        </w:rPr>
        <w:t>TKC.PRE-[L123.V].1</w:t>
      </w:r>
      <w:r w:rsidRPr="00F15597">
        <w:t xml:space="preserve"> Wenn sich der Zug einem Abschnitt der Eisenbahnstrecke nähert, auf dem die Eintrittsöffnungen der Klimaanlage geschlossen werden müssen, wird der Triebfahrzeugführer darüber mit einer Anzeige auf der DMI informiert. Diese Anzeige informiert den Triebfahrzeugführer über die Notwendigkeit des Schließens der Eintrittsöffnungen der Klimaanlage, entweder automatisch oder manuell:</w:t>
      </w:r>
    </w:p>
    <w:p w14:paraId="2E0ACEDB" w14:textId="51C4EA5C" w:rsidR="00421480" w:rsidRPr="00F15597" w:rsidRDefault="00421480" w:rsidP="00A33458">
      <w:pPr>
        <w:pStyle w:val="ListParagraph"/>
        <w:numPr>
          <w:ilvl w:val="0"/>
          <w:numId w:val="90"/>
        </w:numPr>
      </w:pPr>
      <w:r w:rsidRPr="00F15597">
        <w:t xml:space="preserve">Wenn das Symbol TC19, in den Bereichen B3/4/5 befindlich, angezeigt wird, werden die Eintrittsöffnungen der Klimaanlage ohne Eingriff des Triebfahrzeugführers automatisch geschlossen. </w:t>
      </w:r>
    </w:p>
    <w:p w14:paraId="44CA8917" w14:textId="77777777" w:rsidR="00421480" w:rsidRPr="00F15597" w:rsidRDefault="00421480" w:rsidP="00421480">
      <w:pPr>
        <w:ind w:left="567"/>
        <w:jc w:val="center"/>
      </w:pPr>
      <w:r w:rsidRPr="00F15597">
        <w:rPr>
          <w:noProof/>
          <w:lang w:val="en-US"/>
        </w:rPr>
        <w:drawing>
          <wp:inline distT="0" distB="0" distL="0" distR="0" wp14:anchorId="1F131E93" wp14:editId="3B88C18C">
            <wp:extent cx="604800" cy="608400"/>
            <wp:effectExtent l="0" t="0" r="5080" b="127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02E12B9" w14:textId="1046F7CC" w:rsidR="00421480" w:rsidRPr="00F15597" w:rsidRDefault="00421480" w:rsidP="0090421E">
      <w:pPr>
        <w:pStyle w:val="FIGURAS"/>
      </w:pPr>
      <w:bookmarkStart w:id="1417" w:name="_Toc20815447"/>
      <w:bookmarkStart w:id="1418" w:name="_Toc27141770"/>
      <w:r w:rsidRPr="00F15597">
        <w:t>TC19: Ankündigung Eintrittsöffnungen der Klimaanlage schließen/Eintrittsöffnungen der Klimaanlage geschlossen</w:t>
      </w:r>
      <w:bookmarkEnd w:id="1417"/>
      <w:bookmarkEnd w:id="1418"/>
    </w:p>
    <w:p w14:paraId="52C15DC8" w14:textId="4609CE71" w:rsidR="00863B0C" w:rsidRPr="00F15597" w:rsidRDefault="00421480" w:rsidP="00A33458">
      <w:pPr>
        <w:pStyle w:val="ListParagraph"/>
        <w:numPr>
          <w:ilvl w:val="0"/>
          <w:numId w:val="90"/>
        </w:numPr>
      </w:pPr>
      <w:r w:rsidRPr="00F15597">
        <w:t>Wenn das Symbol TC21, in den Bereichen B3/4/5 befindlich, angezeigt wird, muss der Triebfahrzeugführer die Eintrittsöffnungen der Klimaanlage schließen.</w:t>
      </w:r>
    </w:p>
    <w:p w14:paraId="04E98E13" w14:textId="77777777" w:rsidR="00863B0C" w:rsidRPr="00F15597" w:rsidRDefault="00863B0C" w:rsidP="00863B0C">
      <w:pPr>
        <w:pStyle w:val="ListParagraph"/>
        <w:ind w:left="927"/>
      </w:pPr>
    </w:p>
    <w:p w14:paraId="7986377E" w14:textId="77777777" w:rsidR="00863B0C" w:rsidRPr="00F15597" w:rsidRDefault="00863B0C" w:rsidP="00863B0C">
      <w:pPr>
        <w:ind w:left="567"/>
        <w:jc w:val="center"/>
      </w:pPr>
      <w:r w:rsidRPr="00F15597">
        <w:rPr>
          <w:noProof/>
          <w:lang w:val="en-US"/>
        </w:rPr>
        <w:drawing>
          <wp:inline distT="0" distB="0" distL="0" distR="0" wp14:anchorId="3B7C78F7" wp14:editId="24A33B9A">
            <wp:extent cx="604800" cy="608400"/>
            <wp:effectExtent l="0" t="0" r="5080" b="127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D0BE239" w14:textId="77777777" w:rsidR="00863B0C" w:rsidRPr="00F15597" w:rsidRDefault="00863B0C" w:rsidP="0090421E">
      <w:pPr>
        <w:pStyle w:val="FIGURAS"/>
      </w:pPr>
      <w:bookmarkStart w:id="1419" w:name="_Toc20815448"/>
      <w:bookmarkStart w:id="1420" w:name="_Toc27141771"/>
      <w:r w:rsidRPr="00F15597">
        <w:t>TC21: Ankündigung Manuelle Ausführung des Schließens der Eintrittsöffnungen der Klimaanlage</w:t>
      </w:r>
      <w:bookmarkEnd w:id="1419"/>
      <w:bookmarkEnd w:id="1420"/>
    </w:p>
    <w:p w14:paraId="388DFAB1" w14:textId="1FE6E8BA" w:rsidR="003E2623" w:rsidRPr="00F15597" w:rsidRDefault="00863B0C" w:rsidP="00994655">
      <w:pPr>
        <w:ind w:left="567"/>
      </w:pPr>
      <w:r w:rsidRPr="00F15597">
        <w:rPr>
          <w:bCs/>
          <w:caps/>
          <w:color w:val="009CC4"/>
          <w:szCs w:val="32"/>
        </w:rPr>
        <w:t xml:space="preserve">TKC.PRE-[L123].1 </w:t>
      </w:r>
      <w:r w:rsidRPr="00F15597">
        <w:t>Nach dem Schließen der Eintrittsöffnungen der Klimaanlage, wenn das Symbol TC19 angezeigt wird, muss der Triebfahrzeugführer die Eintrittsöffnungen der Klimaanlage geschlossen halten.</w:t>
      </w:r>
      <w:r w:rsidR="003E2623" w:rsidRPr="00F15597">
        <w:br w:type="page"/>
      </w:r>
    </w:p>
    <w:p w14:paraId="3060C137" w14:textId="77777777" w:rsidR="0087007B" w:rsidRPr="00F15597" w:rsidRDefault="00863B0C" w:rsidP="0087007B">
      <w:pPr>
        <w:pStyle w:val="ListParagraph"/>
        <w:ind w:left="567"/>
      </w:pPr>
      <w:r w:rsidRPr="00F15597">
        <w:rPr>
          <w:bCs/>
          <w:caps/>
          <w:color w:val="009CC4"/>
          <w:szCs w:val="32"/>
        </w:rPr>
        <w:lastRenderedPageBreak/>
        <w:t>TKC.PRE-[L123.V].2</w:t>
      </w:r>
      <w:r w:rsidRPr="00F15597">
        <w:t xml:space="preserve"> Wenn der Zug das Ende eines stromlosen Abschnitts erreicht, auf dem die Eintrittsöffnungen der Klimaanlage geschlossen wurden, wird der Triebfahrzeugführer darüber mit einer Anzeige auf der DMI informiert. Diese Anzeige informiert den Triebfahrzeugführer, dass die Eintrittsöffnungen der Klimaanlage geöffnet werden können, entweder automatisch oder manuell:</w:t>
      </w:r>
    </w:p>
    <w:p w14:paraId="5680B23B" w14:textId="14CD4E3D" w:rsidR="0087007B" w:rsidRPr="00F15597" w:rsidRDefault="00863B0C" w:rsidP="00A33458">
      <w:pPr>
        <w:pStyle w:val="ListParagraph"/>
        <w:numPr>
          <w:ilvl w:val="0"/>
          <w:numId w:val="91"/>
        </w:numPr>
      </w:pPr>
      <w:r w:rsidRPr="00F15597">
        <w:t>Wenn das Symbol TC20, in den Bereichen B3/4/5 befindlich, angezeigt wird, werden die Eintrittsöffnungen der Klimaanlage ohne Eingriff des Triebfahrzeugführers automatisch geöffnet.</w:t>
      </w:r>
    </w:p>
    <w:p w14:paraId="2DFE81F4" w14:textId="77777777" w:rsidR="0087007B" w:rsidRPr="00F15597" w:rsidRDefault="0087007B" w:rsidP="0087007B">
      <w:pPr>
        <w:ind w:left="567"/>
        <w:jc w:val="center"/>
      </w:pPr>
      <w:r w:rsidRPr="00F15597">
        <w:rPr>
          <w:noProof/>
          <w:lang w:val="en-US"/>
        </w:rPr>
        <w:drawing>
          <wp:inline distT="0" distB="0" distL="0" distR="0" wp14:anchorId="1032EA23" wp14:editId="0C4D0979">
            <wp:extent cx="604800" cy="608400"/>
            <wp:effectExtent l="0" t="0" r="5080" b="127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B89B751" w14:textId="6DE66143" w:rsidR="0087007B" w:rsidRPr="00F15597" w:rsidRDefault="0087007B" w:rsidP="0090421E">
      <w:pPr>
        <w:pStyle w:val="FIGURAS"/>
      </w:pPr>
      <w:bookmarkStart w:id="1421" w:name="_Toc20815449"/>
      <w:bookmarkStart w:id="1422" w:name="_Toc27141772"/>
      <w:r w:rsidRPr="00F15597">
        <w:t>TC20: Automatische Ausführung des Öffnens der Eintrittsöffnungen der Klimaanlage</w:t>
      </w:r>
      <w:bookmarkEnd w:id="1421"/>
      <w:bookmarkEnd w:id="1422"/>
    </w:p>
    <w:p w14:paraId="54FF3064" w14:textId="233F471D" w:rsidR="0087007B" w:rsidRPr="00F15597" w:rsidRDefault="0087007B" w:rsidP="00A33458">
      <w:pPr>
        <w:pStyle w:val="ListParagraph"/>
        <w:numPr>
          <w:ilvl w:val="0"/>
          <w:numId w:val="91"/>
        </w:numPr>
      </w:pPr>
      <w:r w:rsidRPr="00F15597">
        <w:t>Wenn das Symbol TC22, in den Bereichen B3/4/5 befindlich, angezeigt wird, darf der Triebfahrzeugführer die Eintrittsöffnungen der Klimaanlage öffnen.</w:t>
      </w:r>
    </w:p>
    <w:p w14:paraId="4547C0DD" w14:textId="77777777" w:rsidR="0087007B" w:rsidRPr="00F15597" w:rsidRDefault="0087007B" w:rsidP="0087007B">
      <w:pPr>
        <w:pStyle w:val="ListParagraph"/>
        <w:ind w:left="1068"/>
      </w:pPr>
    </w:p>
    <w:p w14:paraId="5F985E48" w14:textId="77777777" w:rsidR="00863B0C" w:rsidRPr="00F15597" w:rsidRDefault="00863B0C" w:rsidP="00863B0C">
      <w:pPr>
        <w:ind w:left="567"/>
        <w:jc w:val="center"/>
      </w:pPr>
      <w:r w:rsidRPr="00F15597">
        <w:rPr>
          <w:noProof/>
          <w:lang w:val="en-US"/>
        </w:rPr>
        <w:drawing>
          <wp:inline distT="0" distB="0" distL="0" distR="0" wp14:anchorId="0CB66A0A" wp14:editId="16DC6B2E">
            <wp:extent cx="597600" cy="608400"/>
            <wp:effectExtent l="0" t="0" r="0" b="127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5EB50A91" w14:textId="298DF2D7" w:rsidR="00670C91" w:rsidRDefault="00863B0C" w:rsidP="0090421E">
      <w:pPr>
        <w:pStyle w:val="FIGURAS"/>
      </w:pPr>
      <w:bookmarkStart w:id="1423" w:name="_Toc20815450"/>
      <w:bookmarkStart w:id="1424" w:name="_Toc27141773"/>
      <w:r w:rsidRPr="00F15597">
        <w:t>TC22: Manuelle Ausführung des Öffnens der Eintrittsöffnungen der Klimaanlage</w:t>
      </w:r>
      <w:bookmarkEnd w:id="1423"/>
      <w:bookmarkEnd w:id="1424"/>
    </w:p>
    <w:p w14:paraId="3C1E8436" w14:textId="77777777" w:rsidR="00E74D99" w:rsidRDefault="00E74D99" w:rsidP="00AC6784">
      <w:pPr>
        <w:pStyle w:val="Heading2"/>
        <w:rPr>
          <w:rFonts w:ascii="Calibri" w:eastAsia="Calibri" w:hAnsi="Calibri" w:cs="Times New Roman"/>
          <w:b/>
          <w:caps w:val="0"/>
          <w:color w:val="595959"/>
          <w:sz w:val="28"/>
          <w:szCs w:val="28"/>
        </w:rPr>
      </w:pPr>
      <w:bookmarkStart w:id="1425" w:name="_Ref17270668"/>
      <w:r>
        <w:rPr>
          <w:rFonts w:ascii="Calibri" w:eastAsia="Calibri" w:hAnsi="Calibri" w:cs="Times New Roman"/>
          <w:b/>
          <w:caps w:val="0"/>
          <w:color w:val="595959"/>
          <w:sz w:val="28"/>
          <w:szCs w:val="28"/>
        </w:rPr>
        <w:br w:type="page"/>
      </w:r>
    </w:p>
    <w:p w14:paraId="6BC0EC98" w14:textId="25D01E13" w:rsidR="00670C91" w:rsidRPr="00F15597" w:rsidRDefault="00670C91" w:rsidP="00AC6784">
      <w:pPr>
        <w:pStyle w:val="Heading2"/>
      </w:pPr>
      <w:bookmarkStart w:id="1426" w:name="_Toc27141263"/>
      <w:r w:rsidRPr="00F15597">
        <w:rPr>
          <w:color w:val="FF6600"/>
        </w:rPr>
        <w:lastRenderedPageBreak/>
        <w:t xml:space="preserve">TKC.SND </w:t>
      </w:r>
      <w:r w:rsidRPr="00F15597">
        <w:t>Ertönen der akustischen Warnvorrichtung (SND)</w:t>
      </w:r>
      <w:bookmarkEnd w:id="1425"/>
      <w:bookmarkEnd w:id="1426"/>
    </w:p>
    <w:p w14:paraId="1F2F7135" w14:textId="7D931777" w:rsidR="00863B0C" w:rsidRPr="00F15597" w:rsidRDefault="00863B0C" w:rsidP="00731513">
      <w:pPr>
        <w:ind w:left="567"/>
      </w:pPr>
      <w:r w:rsidRPr="00F15597">
        <w:rPr>
          <w:bCs/>
          <w:caps/>
          <w:color w:val="009CC4"/>
          <w:szCs w:val="32"/>
        </w:rPr>
        <w:t>TKC.SND-[L123.N].1</w:t>
      </w:r>
      <w:r w:rsidRPr="00F15597">
        <w:t xml:space="preserve"> Wenn das Signalhornsymbol (TC35, in den Bereichen B3/4/5 befindlich) angezeigt wird, muss der Triebfahrzeugführer die akustische Warnvorrichtung anwenden, es sei denn, dass dies durch nicht harmonisierte Vorschriften verhindert wird.</w:t>
      </w:r>
    </w:p>
    <w:p w14:paraId="7A16C5A8" w14:textId="77777777" w:rsidR="00863B0C" w:rsidRPr="00F15597" w:rsidRDefault="00863B0C" w:rsidP="00863B0C">
      <w:pPr>
        <w:ind w:left="567"/>
        <w:jc w:val="center"/>
      </w:pPr>
      <w:r w:rsidRPr="00F15597">
        <w:rPr>
          <w:noProof/>
          <w:lang w:val="en-US"/>
        </w:rPr>
        <w:drawing>
          <wp:inline distT="0" distB="0" distL="0" distR="0" wp14:anchorId="498C2E9D" wp14:editId="210877F0">
            <wp:extent cx="597600" cy="608400"/>
            <wp:effectExtent l="0" t="0" r="0" b="1270"/>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634170E9" w14:textId="4628FC98" w:rsidR="00670C91" w:rsidRPr="00F15597" w:rsidRDefault="00863B0C" w:rsidP="0090421E">
      <w:pPr>
        <w:pStyle w:val="FIGURAS"/>
      </w:pPr>
      <w:bookmarkStart w:id="1427" w:name="_Toc20815451"/>
      <w:bookmarkStart w:id="1428" w:name="_Toc27141774"/>
      <w:r w:rsidRPr="00F15597">
        <w:t>TC35: Signalhorn</w:t>
      </w:r>
      <w:bookmarkEnd w:id="1427"/>
      <w:bookmarkEnd w:id="1428"/>
    </w:p>
    <w:p w14:paraId="044D318C" w14:textId="25EFDC1A" w:rsidR="00670C91" w:rsidRPr="00F15597" w:rsidRDefault="00670C91" w:rsidP="00AC6784">
      <w:pPr>
        <w:pStyle w:val="Heading2"/>
      </w:pPr>
      <w:bookmarkStart w:id="1429" w:name="_Ref17270091"/>
      <w:bookmarkStart w:id="1430" w:name="_Toc27141264"/>
      <w:r w:rsidRPr="00F15597">
        <w:rPr>
          <w:color w:val="FF6600"/>
        </w:rPr>
        <w:t xml:space="preserve">TKC.RAD </w:t>
      </w:r>
      <w:r w:rsidRPr="00F15597">
        <w:t>Fahren durch ein Funkloch (RAD)</w:t>
      </w:r>
      <w:bookmarkEnd w:id="1429"/>
      <w:bookmarkEnd w:id="1430"/>
    </w:p>
    <w:p w14:paraId="74DFD66C" w14:textId="3347A826" w:rsidR="00731513" w:rsidRPr="00F15597" w:rsidRDefault="00863B0C" w:rsidP="003949EB">
      <w:pPr>
        <w:ind w:left="567"/>
      </w:pPr>
      <w:r w:rsidRPr="00F15597">
        <w:rPr>
          <w:bCs/>
          <w:caps/>
          <w:color w:val="009CC4"/>
          <w:szCs w:val="32"/>
        </w:rPr>
        <w:t>TKC.RAD-[L23].1</w:t>
      </w:r>
      <w:r w:rsidRPr="00F15597">
        <w:t xml:space="preserve"> Der Triebfahrzeugführer wird über die automatische Deaktivierung der sicheren Funkverbindungsüberwachung innerhalb eines angekündigten Funklochbereichs informiert.</w:t>
      </w:r>
    </w:p>
    <w:p w14:paraId="2CCAF2BE" w14:textId="26CCAE87" w:rsidR="00863B0C" w:rsidRPr="00F15597" w:rsidRDefault="00863B0C" w:rsidP="00731513">
      <w:pPr>
        <w:ind w:left="567"/>
      </w:pPr>
      <w:r w:rsidRPr="00F15597">
        <w:t>Wenn das Symbol TC12, in den Bereichen B3/4/5 befindlich, angezeigt wird, kann der Triebfahrzeugführer eine gültige Fahrtgenehmigung beibehalten.</w:t>
      </w:r>
    </w:p>
    <w:p w14:paraId="00CF2DCE" w14:textId="77777777" w:rsidR="00863B0C" w:rsidRPr="00F15597" w:rsidRDefault="00863B0C" w:rsidP="00863B0C">
      <w:pPr>
        <w:ind w:left="567"/>
        <w:jc w:val="center"/>
      </w:pPr>
      <w:r w:rsidRPr="00F15597">
        <w:rPr>
          <w:noProof/>
          <w:lang w:val="en-US"/>
        </w:rPr>
        <w:drawing>
          <wp:inline distT="0" distB="0" distL="0" distR="0" wp14:anchorId="310226AA" wp14:editId="5CEDFCD1">
            <wp:extent cx="604800" cy="608400"/>
            <wp:effectExtent l="0" t="0" r="5080" b="1270"/>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71CF5F4" w14:textId="77777777" w:rsidR="00863B0C" w:rsidRPr="00F15597" w:rsidRDefault="00863B0C" w:rsidP="0090421E">
      <w:pPr>
        <w:pStyle w:val="FIGURAS"/>
      </w:pPr>
      <w:bookmarkStart w:id="1431" w:name="_Toc20815452"/>
      <w:bookmarkStart w:id="1432" w:name="_Toc27141775"/>
      <w:r w:rsidRPr="00F15597">
        <w:t>TC12: Funkloch</w:t>
      </w:r>
      <w:bookmarkEnd w:id="1431"/>
      <w:bookmarkEnd w:id="1432"/>
    </w:p>
    <w:p w14:paraId="20726FA6" w14:textId="003CF61F" w:rsidR="00670C91" w:rsidRPr="00F15597" w:rsidRDefault="00863B0C" w:rsidP="00863B0C">
      <w:pPr>
        <w:ind w:left="567"/>
      </w:pPr>
      <w:r w:rsidRPr="00F15597">
        <w:t xml:space="preserve">Wenn der Triebfahrzeugführer das Ende der Genehmigung erreicht und das Symbol TC12 immer noch angezeigt wird, muss der Triebfahrzeugführer den Stellwerkswärter darüber informieren. Um eine EOA zu überfahren, müssen der Triebfahrzeugführer und der Stellwerkswärter die Schritte befolgen, die im Abschnitt </w:t>
      </w:r>
      <w:r w:rsidR="00292C7C" w:rsidRPr="00F15597">
        <w:rPr>
          <w:color w:val="0000FF"/>
          <w:u w:val="single" w:color="0000FF"/>
        </w:rPr>
        <w:fldChar w:fldCharType="begin"/>
      </w:r>
      <w:r w:rsidR="00292C7C" w:rsidRPr="00F15597">
        <w:rPr>
          <w:color w:val="0000FF"/>
          <w:u w:val="single" w:color="0000FF"/>
        </w:rPr>
        <w:instrText xml:space="preserve"> REF _Ref16244791 \h  \* MERGEFORMAT </w:instrText>
      </w:r>
      <w:r w:rsidR="00292C7C" w:rsidRPr="00F15597">
        <w:rPr>
          <w:color w:val="0000FF"/>
          <w:u w:val="single" w:color="0000FF"/>
        </w:rPr>
      </w:r>
      <w:r w:rsidR="00292C7C" w:rsidRPr="00F15597">
        <w:rPr>
          <w:color w:val="0000FF"/>
          <w:u w:val="single" w:color="0000FF"/>
        </w:rPr>
        <w:fldChar w:fldCharType="separate"/>
      </w:r>
      <w:r w:rsidR="00151138" w:rsidRPr="00F15597">
        <w:rPr>
          <w:color w:val="0000FF"/>
          <w:u w:val="single" w:color="0000FF"/>
        </w:rPr>
        <w:t>OVR - Genehmigung für das Überfahren eines EOA (OVR)</w:t>
      </w:r>
      <w:r w:rsidR="00292C7C" w:rsidRPr="00F15597">
        <w:rPr>
          <w:color w:val="0000FF"/>
          <w:u w:val="single" w:color="0000FF"/>
        </w:rPr>
        <w:fldChar w:fldCharType="end"/>
      </w:r>
      <w:r w:rsidRPr="00F15597">
        <w:t xml:space="preserve"> erläutert werden.</w:t>
      </w:r>
    </w:p>
    <w:p w14:paraId="416E3E0D" w14:textId="3566346C" w:rsidR="00670C91" w:rsidRPr="00F15597" w:rsidRDefault="00670C91" w:rsidP="00AC6784">
      <w:pPr>
        <w:pStyle w:val="Heading2"/>
      </w:pPr>
      <w:bookmarkStart w:id="1433" w:name="_Ref17270694"/>
      <w:bookmarkStart w:id="1434" w:name="_Ref17270717"/>
      <w:bookmarkStart w:id="1435" w:name="_Ref17270938"/>
      <w:bookmarkStart w:id="1436" w:name="_Ref17271119"/>
      <w:bookmarkStart w:id="1437" w:name="_Toc27141265"/>
      <w:r w:rsidRPr="00F15597">
        <w:rPr>
          <w:color w:val="FF6600"/>
        </w:rPr>
        <w:lastRenderedPageBreak/>
        <w:t xml:space="preserve">TKC.STP </w:t>
      </w:r>
      <w:r w:rsidRPr="00F15597">
        <w:t>Halten in einem sicheren Bereich (STP)</w:t>
      </w:r>
      <w:bookmarkEnd w:id="1433"/>
      <w:bookmarkEnd w:id="1434"/>
      <w:bookmarkEnd w:id="1435"/>
      <w:bookmarkEnd w:id="1436"/>
      <w:bookmarkEnd w:id="1437"/>
    </w:p>
    <w:p w14:paraId="3BDFCF4D" w14:textId="16B1D7F4" w:rsidR="00863B0C" w:rsidRPr="00F15597" w:rsidRDefault="00863B0C" w:rsidP="00863B0C">
      <w:pPr>
        <w:ind w:left="567"/>
      </w:pPr>
      <w:r w:rsidRPr="00F15597">
        <w:rPr>
          <w:bCs/>
          <w:caps/>
          <w:color w:val="009CC4"/>
          <w:szCs w:val="32"/>
        </w:rPr>
        <w:t>TKC.STP-[L123].1</w:t>
      </w:r>
      <w:r w:rsidRPr="00F15597">
        <w:t xml:space="preserve"> Wenn der Triebfahrzeugführer den Zug in einem sicheren Bereich in einem Tunnel halten muss, in dem das Halten erlaubt ist und geeignete Fluchtwege zur Verfügung stehen, muss der Triebfahrzeugführer auf die Tunnel-Haltebereichsanzeige auf der DMI umschalten.</w:t>
      </w:r>
    </w:p>
    <w:p w14:paraId="142093E4" w14:textId="2DEA641F" w:rsidR="00863B0C" w:rsidRPr="00F15597" w:rsidRDefault="00863B0C" w:rsidP="00863B0C">
      <w:pPr>
        <w:ind w:left="567"/>
      </w:pPr>
      <w:r w:rsidRPr="00F15597">
        <w:t>Die Anzeige des Tunnel-Haltebereichs ist nur verfügbar, wenn die ETCS-Fahrzeugeinrichtung die Tunnel-Haltebereiche kennt.</w:t>
      </w:r>
    </w:p>
    <w:p w14:paraId="40D66047" w14:textId="7D6349C9" w:rsidR="00863B0C" w:rsidRPr="00F15597" w:rsidRDefault="00863B0C" w:rsidP="00731513">
      <w:pPr>
        <w:ind w:left="567"/>
      </w:pPr>
      <w:r w:rsidRPr="00F15597">
        <w:rPr>
          <w:bCs/>
          <w:caps/>
          <w:color w:val="009CC4"/>
          <w:szCs w:val="32"/>
        </w:rPr>
        <w:t xml:space="preserve">TKC.STP-[L123.T].1 </w:t>
      </w:r>
      <w:r w:rsidRPr="00F15597">
        <w:t>Das Symbol DR05 wird angezeigt, wenn die Tunnel-Haltebereichsanzeige ausgeschaltet wird (Anfangsstatus).</w:t>
      </w:r>
    </w:p>
    <w:p w14:paraId="7B386472" w14:textId="77777777" w:rsidR="00863B0C" w:rsidRPr="00F15597" w:rsidRDefault="00863B0C" w:rsidP="00863B0C">
      <w:pPr>
        <w:pStyle w:val="Caption"/>
        <w:spacing w:after="120"/>
        <w:jc w:val="center"/>
        <w:rPr>
          <w:b w:val="0"/>
          <w:bCs w:val="0"/>
          <w:color w:val="595959"/>
          <w:sz w:val="32"/>
          <w:szCs w:val="20"/>
        </w:rPr>
      </w:pPr>
      <w:r w:rsidRPr="00F15597">
        <w:rPr>
          <w:noProof/>
          <w:lang w:val="en-US"/>
        </w:rPr>
        <w:drawing>
          <wp:inline distT="0" distB="0" distL="0" distR="0" wp14:anchorId="63D95A14" wp14:editId="3108B478">
            <wp:extent cx="619200" cy="608400"/>
            <wp:effectExtent l="0" t="0" r="9525" b="127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15AC39E2" w14:textId="54667D64" w:rsidR="00904983" w:rsidRPr="00F15597" w:rsidRDefault="00863B0C" w:rsidP="0090421E">
      <w:pPr>
        <w:pStyle w:val="FIGURAS"/>
      </w:pPr>
      <w:bookmarkStart w:id="1438" w:name="_Toc20815453"/>
      <w:bookmarkStart w:id="1439" w:name="_Toc27141776"/>
      <w:r w:rsidRPr="00F15597">
        <w:t>DR05: Umschaltfunktion für Tunnel-Haltebereich</w:t>
      </w:r>
      <w:bookmarkEnd w:id="1438"/>
      <w:bookmarkEnd w:id="1439"/>
      <w:r w:rsidRPr="00F15597">
        <w:t xml:space="preserve"> </w:t>
      </w:r>
    </w:p>
    <w:p w14:paraId="6B1C4F31" w14:textId="77777777" w:rsidR="00863B0C" w:rsidRPr="00F15597" w:rsidRDefault="00863B0C" w:rsidP="00731513">
      <w:pPr>
        <w:ind w:left="567"/>
      </w:pPr>
      <w:r w:rsidRPr="00F15597">
        <w:rPr>
          <w:bCs/>
          <w:caps/>
          <w:color w:val="009CC4"/>
          <w:szCs w:val="32"/>
        </w:rPr>
        <w:t xml:space="preserve">TKC.STP-[L123.S].1 </w:t>
      </w:r>
      <w:r w:rsidRPr="00F15597">
        <w:t>Das Symbol DR05 wird angezeigt, um die Option bereitzustellen, die Anzeige der Tunnel-Haltebereichsinformation ein-/auszuschalten.</w:t>
      </w:r>
    </w:p>
    <w:p w14:paraId="38170216" w14:textId="77777777" w:rsidR="00863B0C" w:rsidRPr="00F15597" w:rsidRDefault="00863B0C" w:rsidP="00863B0C">
      <w:pPr>
        <w:pStyle w:val="Caption"/>
        <w:spacing w:after="120"/>
        <w:jc w:val="center"/>
        <w:rPr>
          <w:b w:val="0"/>
          <w:bCs w:val="0"/>
          <w:color w:val="595959"/>
          <w:sz w:val="32"/>
          <w:szCs w:val="20"/>
        </w:rPr>
      </w:pPr>
      <w:r w:rsidRPr="00F15597">
        <w:rPr>
          <w:noProof/>
          <w:lang w:val="en-US"/>
        </w:rPr>
        <w:drawing>
          <wp:inline distT="0" distB="0" distL="0" distR="0" wp14:anchorId="51ABA83B" wp14:editId="36003191">
            <wp:extent cx="619200" cy="608400"/>
            <wp:effectExtent l="0" t="0" r="9525" b="127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65B7E66C" w14:textId="79C2E621" w:rsidR="00863B0C" w:rsidRDefault="00863B0C" w:rsidP="0090421E">
      <w:pPr>
        <w:pStyle w:val="FIGURAS"/>
      </w:pPr>
      <w:bookmarkStart w:id="1440" w:name="_Toc20815454"/>
      <w:bookmarkStart w:id="1441" w:name="_Toc27141777"/>
      <w:r w:rsidRPr="00F15597">
        <w:t>DR05: Umschaltfunktion für Tunnel-Haltebereich</w:t>
      </w:r>
      <w:bookmarkEnd w:id="1440"/>
      <w:bookmarkEnd w:id="1441"/>
      <w:r w:rsidRPr="00F15597">
        <w:t xml:space="preserve"> </w:t>
      </w:r>
    </w:p>
    <w:p w14:paraId="366F196E" w14:textId="77777777" w:rsidR="00E74D99" w:rsidRDefault="00E74D99" w:rsidP="00863B0C">
      <w:pPr>
        <w:ind w:left="567"/>
        <w:rPr>
          <w:b/>
          <w:bCs/>
          <w:sz w:val="28"/>
          <w:szCs w:val="28"/>
        </w:rPr>
      </w:pPr>
      <w:r>
        <w:rPr>
          <w:b/>
          <w:bCs/>
          <w:sz w:val="28"/>
          <w:szCs w:val="28"/>
        </w:rPr>
        <w:br w:type="page"/>
      </w:r>
    </w:p>
    <w:p w14:paraId="0492F27F" w14:textId="70B6F8AE" w:rsidR="00863B0C" w:rsidRPr="00F15597" w:rsidRDefault="00863B0C" w:rsidP="00863B0C">
      <w:pPr>
        <w:ind w:left="567"/>
      </w:pPr>
      <w:r w:rsidRPr="00F15597">
        <w:rPr>
          <w:bCs/>
          <w:caps/>
          <w:color w:val="009CC4"/>
          <w:szCs w:val="32"/>
        </w:rPr>
        <w:lastRenderedPageBreak/>
        <w:t xml:space="preserve">TKC.STP-[L1.T].1 </w:t>
      </w:r>
      <w:r w:rsidRPr="00F15597">
        <w:t>Um auf die Anzeige des Tunnel-Haltebereichs umzuschalten, muss der Triebfahrzeugführer auf die Schaltfläche</w:t>
      </w:r>
      <w:r w:rsidR="00994655" w:rsidRPr="00F15597">
        <w:t xml:space="preserve"> </w:t>
      </w:r>
      <w:r w:rsidR="00994655" w:rsidRPr="00F15597">
        <w:rPr>
          <w:bdr w:val="single" w:sz="12" w:space="0" w:color="auto"/>
        </w:rPr>
        <w:t xml:space="preserve"> </w:t>
      </w:r>
      <w:r w:rsidR="00994655" w:rsidRPr="00F15597">
        <w:rPr>
          <w:noProof/>
          <w:bdr w:val="single" w:sz="12" w:space="0" w:color="auto"/>
          <w:lang w:val="en-US"/>
        </w:rPr>
        <w:drawing>
          <wp:inline distT="0" distB="0" distL="0" distR="0" wp14:anchorId="47C7DF63" wp14:editId="59D1C203">
            <wp:extent cx="212400" cy="212400"/>
            <wp:effectExtent l="0" t="0" r="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94655" w:rsidRPr="00F15597">
        <w:rPr>
          <w:bdr w:val="single" w:sz="12" w:space="0" w:color="auto"/>
        </w:rPr>
        <w:t xml:space="preserve"> </w:t>
      </w:r>
      <w:r w:rsidR="00994655" w:rsidRPr="00F15597">
        <w:t xml:space="preserve"> </w:t>
      </w:r>
      <w:r w:rsidRPr="00F15597">
        <w:t xml:space="preserve">drücken, wie in der Abbildung TKC.STP-[L1.T].F1 dargestellt. </w:t>
      </w:r>
    </w:p>
    <w:p w14:paraId="146D949B" w14:textId="77777777" w:rsidR="00863B0C" w:rsidRPr="00F15597" w:rsidRDefault="00863B0C" w:rsidP="00863B0C">
      <w:pPr>
        <w:ind w:left="567"/>
        <w:jc w:val="center"/>
      </w:pPr>
      <w:r w:rsidRPr="00F15597">
        <w:rPr>
          <w:noProof/>
          <w:lang w:val="en-US"/>
        </w:rPr>
        <mc:AlternateContent>
          <mc:Choice Requires="wps">
            <w:drawing>
              <wp:anchor distT="0" distB="0" distL="114300" distR="114300" simplePos="0" relativeHeight="253526016" behindDoc="0" locked="0" layoutInCell="1" allowOverlap="1" wp14:anchorId="568D2734" wp14:editId="0025CC4A">
                <wp:simplePos x="0" y="0"/>
                <wp:positionH relativeFrom="column">
                  <wp:posOffset>1030467</wp:posOffset>
                </wp:positionH>
                <wp:positionV relativeFrom="paragraph">
                  <wp:posOffset>2547233</wp:posOffset>
                </wp:positionV>
                <wp:extent cx="373104" cy="373712"/>
                <wp:effectExtent l="0" t="0" r="27305" b="26670"/>
                <wp:wrapNone/>
                <wp:docPr id="1491" name="Rectángulo 1491"/>
                <wp:cNvGraphicFramePr/>
                <a:graphic xmlns:a="http://schemas.openxmlformats.org/drawingml/2006/main">
                  <a:graphicData uri="http://schemas.microsoft.com/office/word/2010/wordprocessingShape">
                    <wps:wsp>
                      <wps:cNvSpPr/>
                      <wps:spPr>
                        <a:xfrm>
                          <a:off x="0" y="0"/>
                          <a:ext cx="373104" cy="3737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DC568" id="Rectángulo 1491" o:spid="_x0000_s1026" style="position:absolute;margin-left:81.15pt;margin-top:200.55pt;width:29.4pt;height:29.4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49568" behindDoc="0" locked="0" layoutInCell="1" allowOverlap="1" wp14:anchorId="451ADC05" wp14:editId="32777AF1">
                <wp:simplePos x="0" y="0"/>
                <wp:positionH relativeFrom="page">
                  <wp:posOffset>1866900</wp:posOffset>
                </wp:positionH>
                <wp:positionV relativeFrom="paragraph">
                  <wp:posOffset>1946910</wp:posOffset>
                </wp:positionV>
                <wp:extent cx="323850" cy="503555"/>
                <wp:effectExtent l="19050" t="0" r="19050" b="29845"/>
                <wp:wrapNone/>
                <wp:docPr id="1492"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7797" w14:textId="77777777" w:rsidR="00A06F08" w:rsidRDefault="00A06F08"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ADC05" id="_x0000_s1264" type="#_x0000_t67" style="position:absolute;left:0;text-align:left;margin-left:147pt;margin-top:153.3pt;width:25.5pt;height:39.65pt;z-index:2535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P4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" adj="14654" fillcolor="red" strokecolor="red" strokeweight="1pt">
                <v:textbox>
                  <w:txbxContent>
                    <w:p w14:paraId="5EC37797" w14:textId="77777777" w:rsidR="00A06F08" w:rsidRDefault="00A06F08" w:rsidP="00863B0C">
                      <w:pPr>
                        <w:jc w:val="center"/>
                      </w:pPr>
                    </w:p>
                  </w:txbxContent>
                </v:textbox>
                <w10:wrap anchorx="page"/>
              </v:shape>
            </w:pict>
          </mc:Fallback>
        </mc:AlternateContent>
      </w:r>
      <w:r w:rsidRPr="00F15597">
        <w:rPr>
          <w:noProof/>
          <w:lang w:val="en-US"/>
        </w:rPr>
        <w:drawing>
          <wp:inline distT="0" distB="0" distL="0" distR="0" wp14:anchorId="2CB45096" wp14:editId="1C844696">
            <wp:extent cx="5238000" cy="3924000"/>
            <wp:effectExtent l="0" t="0" r="1270" b="635"/>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AEAC710" w14:textId="0E729F97" w:rsidR="00863B0C" w:rsidRPr="00F15597" w:rsidRDefault="009142B1" w:rsidP="0090421E">
      <w:pPr>
        <w:pStyle w:val="FIGURAS"/>
      </w:pPr>
      <w:bookmarkStart w:id="1442" w:name="_Toc20815455"/>
      <w:bookmarkStart w:id="1443" w:name="_Toc27141778"/>
      <w:r w:rsidRPr="00F15597">
        <w:t>Abbildung TKC.STP-[L1.T].F1: Umschaltfunktion für Tunnel-Haltebereich (Touchscreen-Technologie)</w:t>
      </w:r>
      <w:bookmarkEnd w:id="1442"/>
      <w:bookmarkEnd w:id="1443"/>
    </w:p>
    <w:p w14:paraId="2A04AC00" w14:textId="7061C0EB" w:rsidR="003E2623" w:rsidRPr="00F15597" w:rsidRDefault="003E2623">
      <w:pPr>
        <w:spacing w:after="0"/>
        <w:jc w:val="left"/>
      </w:pPr>
      <w:r w:rsidRPr="00F15597">
        <w:br w:type="page"/>
      </w:r>
    </w:p>
    <w:p w14:paraId="2BE398F7" w14:textId="0C03FE6D" w:rsidR="00863B0C" w:rsidRPr="00F15597" w:rsidRDefault="00863B0C" w:rsidP="00863B0C">
      <w:pPr>
        <w:ind w:left="567"/>
      </w:pPr>
      <w:r w:rsidRPr="00F15597">
        <w:rPr>
          <w:bCs/>
          <w:caps/>
          <w:color w:val="009CC4"/>
          <w:szCs w:val="32"/>
        </w:rPr>
        <w:lastRenderedPageBreak/>
        <w:t xml:space="preserve">TKC.STP-[L23.T].1 </w:t>
      </w:r>
      <w:r w:rsidRPr="00F15597">
        <w:t>Um auf die Anzeige des Tunnel-Haltebereichs umzuschalten, muss der Triebfahrzeugführer auf die Schaltfläche</w:t>
      </w:r>
      <w:r w:rsidR="00994655" w:rsidRPr="00F15597">
        <w:t xml:space="preserve"> </w:t>
      </w:r>
      <w:r w:rsidR="00994655" w:rsidRPr="00F15597">
        <w:rPr>
          <w:bdr w:val="single" w:sz="12" w:space="0" w:color="auto"/>
        </w:rPr>
        <w:t xml:space="preserve"> </w:t>
      </w:r>
      <w:r w:rsidR="00994655" w:rsidRPr="00F15597">
        <w:rPr>
          <w:noProof/>
          <w:bdr w:val="single" w:sz="12" w:space="0" w:color="auto"/>
          <w:lang w:val="en-US"/>
        </w:rPr>
        <w:drawing>
          <wp:inline distT="0" distB="0" distL="0" distR="0" wp14:anchorId="104442CA" wp14:editId="25C2F2C9">
            <wp:extent cx="212400" cy="212400"/>
            <wp:effectExtent l="0" t="0" r="0" b="0"/>
            <wp:docPr id="1877" name="Imagen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94655" w:rsidRPr="00F15597">
        <w:rPr>
          <w:bdr w:val="single" w:sz="12" w:space="0" w:color="auto"/>
        </w:rPr>
        <w:t xml:space="preserve"> </w:t>
      </w:r>
      <w:r w:rsidR="00994655" w:rsidRPr="00F15597">
        <w:t xml:space="preserve"> </w:t>
      </w:r>
      <w:r w:rsidRPr="00F15597">
        <w:t xml:space="preserve">drücken, wie in der Abbildung TKC.STP-[L23.T].F1 dargestellt. </w:t>
      </w:r>
    </w:p>
    <w:p w14:paraId="557001A3" w14:textId="77777777" w:rsidR="00863B0C" w:rsidRPr="00F15597" w:rsidRDefault="00863B0C" w:rsidP="00863B0C">
      <w:pPr>
        <w:ind w:left="567"/>
        <w:jc w:val="center"/>
      </w:pPr>
      <w:r w:rsidRPr="00F15597">
        <w:rPr>
          <w:noProof/>
          <w:lang w:val="en-US"/>
        </w:rPr>
        <mc:AlternateContent>
          <mc:Choice Requires="wps">
            <w:drawing>
              <wp:anchor distT="0" distB="0" distL="114300" distR="114300" simplePos="0" relativeHeight="253537280" behindDoc="0" locked="0" layoutInCell="1" allowOverlap="1" wp14:anchorId="63DC38C3" wp14:editId="127A6DAE">
                <wp:simplePos x="0" y="0"/>
                <wp:positionH relativeFrom="column">
                  <wp:posOffset>1022516</wp:posOffset>
                </wp:positionH>
                <wp:positionV relativeFrom="paragraph">
                  <wp:posOffset>2539282</wp:posOffset>
                </wp:positionV>
                <wp:extent cx="369128" cy="397565"/>
                <wp:effectExtent l="0" t="0" r="12065" b="21590"/>
                <wp:wrapNone/>
                <wp:docPr id="1493" name="Rectángulo 1493"/>
                <wp:cNvGraphicFramePr/>
                <a:graphic xmlns:a="http://schemas.openxmlformats.org/drawingml/2006/main">
                  <a:graphicData uri="http://schemas.microsoft.com/office/word/2010/wordprocessingShape">
                    <wps:wsp>
                      <wps:cNvSpPr/>
                      <wps:spPr>
                        <a:xfrm>
                          <a:off x="0" y="0"/>
                          <a:ext cx="369128" cy="3975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37C62" id="Rectángulo 1493" o:spid="_x0000_s1026" style="position:absolute;margin-left:80.5pt;margin-top:199.95pt;width:29.05pt;height:31.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50592" behindDoc="0" locked="0" layoutInCell="1" allowOverlap="1" wp14:anchorId="7DCE61B5" wp14:editId="7187511D">
                <wp:simplePos x="0" y="0"/>
                <wp:positionH relativeFrom="page">
                  <wp:posOffset>1857375</wp:posOffset>
                </wp:positionH>
                <wp:positionV relativeFrom="paragraph">
                  <wp:posOffset>1937385</wp:posOffset>
                </wp:positionV>
                <wp:extent cx="323850" cy="503555"/>
                <wp:effectExtent l="19050" t="0" r="19050" b="29845"/>
                <wp:wrapNone/>
                <wp:docPr id="1494"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82C1" w14:textId="77777777" w:rsidR="00A06F08" w:rsidRDefault="00A06F08"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61B5" id="Flecha abajo 571" o:spid="_x0000_s1265" type="#_x0000_t67" style="position:absolute;left:0;text-align:left;margin-left:146.25pt;margin-top:152.55pt;width:25.5pt;height:39.6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9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" adj="14654" fillcolor="red" strokecolor="red" strokeweight="1pt">
                <v:textbox>
                  <w:txbxContent>
                    <w:p w14:paraId="3CF582C1" w14:textId="77777777" w:rsidR="00A06F08" w:rsidRDefault="00A06F08" w:rsidP="00863B0C">
                      <w:pPr>
                        <w:jc w:val="center"/>
                      </w:pPr>
                    </w:p>
                  </w:txbxContent>
                </v:textbox>
                <w10:wrap anchorx="page"/>
              </v:shape>
            </w:pict>
          </mc:Fallback>
        </mc:AlternateContent>
      </w:r>
      <w:r w:rsidRPr="00F15597">
        <w:rPr>
          <w:noProof/>
          <w:lang w:val="en-US"/>
        </w:rPr>
        <w:drawing>
          <wp:inline distT="0" distB="0" distL="0" distR="0" wp14:anchorId="6F3FC92E" wp14:editId="7D15EF74">
            <wp:extent cx="5243195" cy="3919855"/>
            <wp:effectExtent l="0" t="0" r="0" b="444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44FBB61D" w14:textId="347C136F" w:rsidR="00863B0C" w:rsidRPr="00F15597" w:rsidRDefault="009142B1" w:rsidP="0090421E">
      <w:pPr>
        <w:pStyle w:val="FIGURAS"/>
      </w:pPr>
      <w:bookmarkStart w:id="1444" w:name="_Toc20815456"/>
      <w:bookmarkStart w:id="1445" w:name="_Toc27141779"/>
      <w:r w:rsidRPr="00F15597">
        <w:t>Abbildung TKC.STP-[L23.T].F1: Umschaltfunktion für Tunnel-Haltebereich (Touchscreen-Technologie)</w:t>
      </w:r>
      <w:bookmarkEnd w:id="1444"/>
      <w:bookmarkEnd w:id="1445"/>
    </w:p>
    <w:p w14:paraId="36E00749" w14:textId="30A11963" w:rsidR="003E2623" w:rsidRPr="00F15597" w:rsidRDefault="003E2623">
      <w:pPr>
        <w:spacing w:after="0"/>
        <w:jc w:val="left"/>
      </w:pPr>
      <w:r w:rsidRPr="00F15597">
        <w:br w:type="page"/>
      </w:r>
    </w:p>
    <w:p w14:paraId="07863F98" w14:textId="7E1CA0BB" w:rsidR="00863B0C" w:rsidRPr="00F15597" w:rsidRDefault="00863B0C" w:rsidP="00863B0C">
      <w:pPr>
        <w:pStyle w:val="Caption"/>
        <w:spacing w:after="120"/>
        <w:ind w:left="567"/>
        <w:jc w:val="both"/>
        <w:rPr>
          <w:b w:val="0"/>
          <w:bCs w:val="0"/>
          <w:color w:val="595959"/>
          <w:sz w:val="32"/>
          <w:szCs w:val="20"/>
        </w:rPr>
      </w:pPr>
      <w:r w:rsidRPr="00F15597">
        <w:rPr>
          <w:b w:val="0"/>
          <w:caps/>
          <w:color w:val="009CC4"/>
          <w:sz w:val="32"/>
          <w:szCs w:val="32"/>
        </w:rPr>
        <w:lastRenderedPageBreak/>
        <w:t>TKC.STP-[L1.S].1</w:t>
      </w:r>
      <w:r w:rsidRPr="00F15597">
        <w:rPr>
          <w:b w:val="0"/>
          <w:bCs w:val="0"/>
          <w:color w:val="595959"/>
          <w:sz w:val="32"/>
          <w:szCs w:val="20"/>
        </w:rPr>
        <w:t xml:space="preserve"> Um auf die Anzeige des Tunnel-Haltebereichs umzuschalten, muss der Triebfahrzeugführer auf die Schaltfläche</w:t>
      </w:r>
      <w:r w:rsidR="00994655" w:rsidRPr="00F15597">
        <w:t xml:space="preserve"> </w:t>
      </w:r>
      <w:r w:rsidR="00994655" w:rsidRPr="00F15597">
        <w:rPr>
          <w:noProof/>
          <w:bdr w:val="single" w:sz="12" w:space="0" w:color="auto"/>
          <w:lang w:val="en-US"/>
        </w:rPr>
        <w:drawing>
          <wp:inline distT="0" distB="0" distL="0" distR="0" wp14:anchorId="58BF89B1" wp14:editId="47124103">
            <wp:extent cx="212400" cy="212400"/>
            <wp:effectExtent l="0" t="0" r="0" b="0"/>
            <wp:docPr id="1878" name="Imagen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94655" w:rsidRPr="00F15597">
        <w:rPr>
          <w:bdr w:val="single" w:sz="12" w:space="0" w:color="auto"/>
        </w:rPr>
        <w:t xml:space="preserve"> </w:t>
      </w:r>
      <w:r w:rsidRPr="00F15597">
        <w:rPr>
          <w:b w:val="0"/>
          <w:bCs w:val="0"/>
          <w:color w:val="595959"/>
          <w:sz w:val="32"/>
          <w:szCs w:val="20"/>
        </w:rPr>
        <w:t>drücken, wie in der Abbildung TKC.STP-[L1.S].F1 dargestellt.</w:t>
      </w:r>
    </w:p>
    <w:p w14:paraId="44426184" w14:textId="77777777" w:rsidR="00863B0C" w:rsidRPr="00F15597" w:rsidRDefault="00863B0C" w:rsidP="00863B0C">
      <w:pPr>
        <w:ind w:left="567"/>
        <w:jc w:val="center"/>
      </w:pPr>
      <w:r w:rsidRPr="00F15597">
        <w:rPr>
          <w:noProof/>
          <w:lang w:val="en-US"/>
        </w:rPr>
        <mc:AlternateContent>
          <mc:Choice Requires="wps">
            <w:drawing>
              <wp:anchor distT="0" distB="0" distL="114300" distR="114300" simplePos="0" relativeHeight="253527040" behindDoc="0" locked="0" layoutInCell="1" allowOverlap="1" wp14:anchorId="0C9015F1" wp14:editId="0EA66824">
                <wp:simplePos x="0" y="0"/>
                <wp:positionH relativeFrom="column">
                  <wp:posOffset>2974561</wp:posOffset>
                </wp:positionH>
                <wp:positionV relativeFrom="paragraph">
                  <wp:posOffset>3183338</wp:posOffset>
                </wp:positionV>
                <wp:extent cx="474345" cy="842424"/>
                <wp:effectExtent l="0" t="0" r="20955" b="15240"/>
                <wp:wrapNone/>
                <wp:docPr id="1495" name="Rectángulo 1495"/>
                <wp:cNvGraphicFramePr/>
                <a:graphic xmlns:a="http://schemas.openxmlformats.org/drawingml/2006/main">
                  <a:graphicData uri="http://schemas.microsoft.com/office/word/2010/wordprocessingShape">
                    <wps:wsp>
                      <wps:cNvSpPr/>
                      <wps:spPr>
                        <a:xfrm>
                          <a:off x="0" y="0"/>
                          <a:ext cx="474345" cy="8424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428BC" id="Rectángulo 1495" o:spid="_x0000_s1026" style="position:absolute;margin-left:234.2pt;margin-top:250.65pt;width:37.35pt;height:66.3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551616" behindDoc="0" locked="0" layoutInCell="1" allowOverlap="1" wp14:anchorId="20F5D94A" wp14:editId="129DA5CE">
                <wp:simplePos x="0" y="0"/>
                <wp:positionH relativeFrom="page">
                  <wp:posOffset>3848735</wp:posOffset>
                </wp:positionH>
                <wp:positionV relativeFrom="paragraph">
                  <wp:posOffset>2561590</wp:posOffset>
                </wp:positionV>
                <wp:extent cx="323850" cy="503555"/>
                <wp:effectExtent l="19050" t="0" r="19050" b="29845"/>
                <wp:wrapNone/>
                <wp:docPr id="1496" name="Flecha abajo 5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14E3" w14:textId="77777777" w:rsidR="00A06F08" w:rsidRDefault="00A06F08"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D94A" id="Flecha abajo 572" o:spid="_x0000_s1266" type="#_x0000_t67" style="position:absolute;left:0;text-align:left;margin-left:303.05pt;margin-top:201.7pt;width:25.5pt;height:39.65pt;z-index:2535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" adj="14654" fillcolor="red" strokecolor="red" strokeweight="1pt">
                <v:textbox>
                  <w:txbxContent>
                    <w:p w14:paraId="49C614E3" w14:textId="77777777" w:rsidR="00A06F08" w:rsidRDefault="00A06F08" w:rsidP="00863B0C">
                      <w:pPr>
                        <w:jc w:val="center"/>
                      </w:pPr>
                    </w:p>
                  </w:txbxContent>
                </v:textbox>
                <w10:wrap anchorx="page"/>
              </v:shape>
            </w:pict>
          </mc:Fallback>
        </mc:AlternateContent>
      </w:r>
      <w:r w:rsidRPr="00F15597">
        <w:rPr>
          <w:noProof/>
          <w:lang w:val="en-US"/>
        </w:rPr>
        <w:drawing>
          <wp:inline distT="0" distB="0" distL="0" distR="0" wp14:anchorId="44EE92F9" wp14:editId="0F892AB5">
            <wp:extent cx="5243195" cy="4054475"/>
            <wp:effectExtent l="0" t="0" r="0" b="317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41A3E0BE" w14:textId="3367FE16" w:rsidR="00863B0C" w:rsidRPr="00F15597" w:rsidRDefault="009142B1" w:rsidP="0090421E">
      <w:pPr>
        <w:pStyle w:val="FIGURAS"/>
      </w:pPr>
      <w:bookmarkStart w:id="1446" w:name="_Toc20815457"/>
      <w:bookmarkStart w:id="1447" w:name="_Toc27141780"/>
      <w:r w:rsidRPr="00F15597">
        <w:t>Abbildung TKC.STP-[L1.S].F1: Umschaltfunktion für Tunnel-Haltebereich (Softkey-Technologie)</w:t>
      </w:r>
      <w:bookmarkEnd w:id="1446"/>
      <w:bookmarkEnd w:id="1447"/>
    </w:p>
    <w:p w14:paraId="14B79658" w14:textId="44613139" w:rsidR="003E2623" w:rsidRPr="00F15597" w:rsidRDefault="003E2623">
      <w:pPr>
        <w:spacing w:after="0"/>
        <w:jc w:val="left"/>
      </w:pPr>
      <w:r w:rsidRPr="00F15597">
        <w:br w:type="page"/>
      </w:r>
    </w:p>
    <w:p w14:paraId="46F1A00E" w14:textId="44B94BCB" w:rsidR="00863B0C" w:rsidRPr="00F15597" w:rsidRDefault="00863B0C" w:rsidP="00863B0C">
      <w:pPr>
        <w:pStyle w:val="Caption"/>
        <w:spacing w:after="120"/>
        <w:ind w:left="567"/>
        <w:jc w:val="both"/>
        <w:rPr>
          <w:b w:val="0"/>
          <w:bCs w:val="0"/>
          <w:color w:val="595959"/>
          <w:sz w:val="32"/>
          <w:szCs w:val="20"/>
        </w:rPr>
      </w:pPr>
      <w:r w:rsidRPr="00F15597">
        <w:rPr>
          <w:b w:val="0"/>
          <w:caps/>
          <w:color w:val="009CC4"/>
          <w:sz w:val="32"/>
          <w:szCs w:val="32"/>
        </w:rPr>
        <w:lastRenderedPageBreak/>
        <w:t>TKC.STP-[L23.S].1</w:t>
      </w:r>
      <w:r w:rsidRPr="00F15597">
        <w:rPr>
          <w:b w:val="0"/>
          <w:bCs w:val="0"/>
          <w:color w:val="595959"/>
          <w:sz w:val="32"/>
          <w:szCs w:val="20"/>
        </w:rPr>
        <w:t xml:space="preserve"> Um auf die Anzeige des Tunnel-Haltebereichs umzuschalten, muss der Triebfahrzeugführer auf die Schaltfläche</w:t>
      </w:r>
      <w:r w:rsidR="00994655" w:rsidRPr="00F15597">
        <w:rPr>
          <w:b w:val="0"/>
          <w:bCs w:val="0"/>
          <w:color w:val="595959"/>
          <w:sz w:val="32"/>
          <w:szCs w:val="20"/>
        </w:rPr>
        <w:t xml:space="preserve"> </w:t>
      </w:r>
      <w:r w:rsidR="00994655" w:rsidRPr="00F15597">
        <w:rPr>
          <w:noProof/>
          <w:bdr w:val="single" w:sz="12" w:space="0" w:color="auto"/>
          <w:lang w:val="en-US"/>
        </w:rPr>
        <w:drawing>
          <wp:inline distT="0" distB="0" distL="0" distR="0" wp14:anchorId="1EF106A5" wp14:editId="1F98BD10">
            <wp:extent cx="212400" cy="212400"/>
            <wp:effectExtent l="0" t="0" r="0" b="0"/>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94655" w:rsidRPr="00F15597">
        <w:rPr>
          <w:bdr w:val="single" w:sz="12" w:space="0" w:color="auto"/>
        </w:rPr>
        <w:t xml:space="preserve"> </w:t>
      </w:r>
      <w:r w:rsidR="00994655" w:rsidRPr="00F15597">
        <w:t xml:space="preserve"> </w:t>
      </w:r>
      <w:r w:rsidRPr="00F15597">
        <w:rPr>
          <w:b w:val="0"/>
          <w:bCs w:val="0"/>
          <w:color w:val="595959"/>
          <w:sz w:val="32"/>
          <w:szCs w:val="20"/>
        </w:rPr>
        <w:t>drücken, wie in der Abbildung TKC.STP-[L23.S].F1 dargestellt.</w:t>
      </w:r>
    </w:p>
    <w:p w14:paraId="3E961A6B" w14:textId="77777777" w:rsidR="00863B0C" w:rsidRPr="00F15597" w:rsidRDefault="00863B0C" w:rsidP="00863B0C">
      <w:pPr>
        <w:jc w:val="center"/>
      </w:pPr>
      <w:r w:rsidRPr="00F15597">
        <w:rPr>
          <w:b/>
          <w:bCs/>
          <w:noProof/>
          <w:sz w:val="28"/>
          <w:szCs w:val="28"/>
          <w:lang w:val="en-US"/>
        </w:rPr>
        <mc:AlternateContent>
          <mc:Choice Requires="wps">
            <w:drawing>
              <wp:anchor distT="0" distB="0" distL="114300" distR="114300" simplePos="0" relativeHeight="253552640" behindDoc="0" locked="0" layoutInCell="1" allowOverlap="1" wp14:anchorId="59328721" wp14:editId="0276E584">
                <wp:simplePos x="0" y="0"/>
                <wp:positionH relativeFrom="page">
                  <wp:posOffset>3673106</wp:posOffset>
                </wp:positionH>
                <wp:positionV relativeFrom="paragraph">
                  <wp:posOffset>2591731</wp:posOffset>
                </wp:positionV>
                <wp:extent cx="323850" cy="503555"/>
                <wp:effectExtent l="19050" t="0" r="19050" b="29845"/>
                <wp:wrapNone/>
                <wp:docPr id="1497" name="Flecha abajo 9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A51F" w14:textId="77777777" w:rsidR="00A06F08" w:rsidRDefault="00A06F08"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28721" id="Flecha abajo 96" o:spid="_x0000_s1267" type="#_x0000_t67" style="position:absolute;left:0;text-align:left;margin-left:289.2pt;margin-top:204.05pt;width:25.5pt;height:39.65pt;z-index:2535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" adj="14654" fillcolor="red" strokecolor="red" strokeweight="1pt">
                <v:textbox>
                  <w:txbxContent>
                    <w:p w14:paraId="0759A51F" w14:textId="77777777" w:rsidR="00A06F08" w:rsidRDefault="00A06F08" w:rsidP="00863B0C">
                      <w:pPr>
                        <w:jc w:val="center"/>
                      </w:pPr>
                    </w:p>
                  </w:txbxContent>
                </v:textbox>
                <w10:wrap anchorx="page"/>
              </v:shape>
            </w:pict>
          </mc:Fallback>
        </mc:AlternateContent>
      </w:r>
      <w:r w:rsidRPr="00F15597">
        <w:rPr>
          <w:noProof/>
          <w:lang w:val="en-US"/>
        </w:rPr>
        <mc:AlternateContent>
          <mc:Choice Requires="wps">
            <w:drawing>
              <wp:anchor distT="0" distB="0" distL="114300" distR="114300" simplePos="0" relativeHeight="253538304" behindDoc="0" locked="0" layoutInCell="1" allowOverlap="1" wp14:anchorId="264FBB57" wp14:editId="5BD2CFE6">
                <wp:simplePos x="0" 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
                <a:graphic xmlns:a="http://schemas.openxmlformats.org/drawingml/2006/main">
                  <a:graphicData uri="http://schemas.microsoft.com/office/word/2010/wordprocessingShape">
                    <wps:wsp>
                      <wps:cNvSpPr/>
                      <wps:spPr>
                        <a:xfrm>
                          <a:off x="0" y="0"/>
                          <a:ext cx="474345" cy="834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4A1B3" id="Rectángulo 1498" o:spid="_x0000_s1026" style="position:absolute;margin-left:219.8pt;margin-top:250.95pt;width:37.35pt;height:6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" filled="f" strokecolor="red" strokeweight="1.5pt"/>
            </w:pict>
          </mc:Fallback>
        </mc:AlternateContent>
      </w:r>
      <w:r w:rsidRPr="00F15597">
        <w:rPr>
          <w:noProof/>
          <w:lang w:val="en-US"/>
        </w:rPr>
        <w:drawing>
          <wp:inline distT="0" distB="0" distL="0" distR="0" wp14:anchorId="417E8C7C" wp14:editId="2EE05A66">
            <wp:extent cx="5243195" cy="4054475"/>
            <wp:effectExtent l="0" t="0" r="0" b="317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1F8052D7" w14:textId="16C2578B" w:rsidR="00863B0C" w:rsidRPr="00F15597" w:rsidRDefault="009142B1" w:rsidP="0090421E">
      <w:pPr>
        <w:pStyle w:val="FIGURAS"/>
      </w:pPr>
      <w:bookmarkStart w:id="1448" w:name="_Toc20815458"/>
      <w:bookmarkStart w:id="1449" w:name="_Toc27141781"/>
      <w:r w:rsidRPr="00F15597">
        <w:t>Abbildung TKC.STP-[L23.S].F1: Umschaltfunktion für Tunnel-Haltebereich (Softkey-Technologie)</w:t>
      </w:r>
      <w:bookmarkEnd w:id="1448"/>
      <w:bookmarkEnd w:id="1449"/>
    </w:p>
    <w:p w14:paraId="23F56C0A" w14:textId="48F721E4" w:rsidR="003E2623" w:rsidRPr="00F15597" w:rsidRDefault="003E2623">
      <w:pPr>
        <w:spacing w:after="0"/>
        <w:jc w:val="left"/>
      </w:pPr>
      <w:r w:rsidRPr="00F15597">
        <w:br w:type="page"/>
      </w:r>
    </w:p>
    <w:p w14:paraId="18F6BF06" w14:textId="2074804B" w:rsidR="00863B0C" w:rsidRPr="00F15597" w:rsidRDefault="00863B0C" w:rsidP="00863B0C">
      <w:pPr>
        <w:ind w:left="567"/>
      </w:pPr>
      <w:r w:rsidRPr="00F15597">
        <w:rPr>
          <w:bCs/>
          <w:caps/>
          <w:color w:val="009CC4"/>
          <w:szCs w:val="32"/>
        </w:rPr>
        <w:lastRenderedPageBreak/>
        <w:t xml:space="preserve">TKC.STP-[L1.T].2 </w:t>
      </w:r>
      <w:r w:rsidRPr="00F15597">
        <w:t>Wenn das Symbol Ankündigung Tunnel-Haltebereich (1) angezeigt wird, wie in der Abbildung TKC.STP-[L1.T].F2 dargestellt, und der Triebfahrzeugführer entscheidet, im angegebenen sicheren Bereich zu halten, muss der Triebfahrzeugführer die auf der DMI angezeigte verbleibende Entfernung berücksichtigen.</w:t>
      </w:r>
    </w:p>
    <w:p w14:paraId="4D0B1681" w14:textId="1D592179" w:rsidR="00863B0C" w:rsidRPr="00F15597" w:rsidRDefault="00FA0DC5" w:rsidP="00863B0C">
      <w:pPr>
        <w:spacing w:after="0"/>
        <w:ind w:left="567"/>
        <w:jc w:val="center"/>
      </w:pPr>
      <w:r w:rsidRPr="00F15597">
        <w:rPr>
          <w:b/>
          <w:bCs/>
          <w:noProof/>
          <w:sz w:val="28"/>
          <w:szCs w:val="28"/>
          <w:lang w:val="en-US"/>
        </w:rPr>
        <mc:AlternateContent>
          <mc:Choice Requires="wps">
            <w:drawing>
              <wp:anchor distT="0" distB="0" distL="114300" distR="114300" simplePos="0" relativeHeight="253968384" behindDoc="0" locked="0" layoutInCell="1" allowOverlap="1" wp14:anchorId="014C4699" wp14:editId="45C69A15">
                <wp:simplePos x="0" y="0"/>
                <wp:positionH relativeFrom="margin">
                  <wp:posOffset>977062</wp:posOffset>
                </wp:positionH>
                <wp:positionV relativeFrom="paragraph">
                  <wp:posOffset>2944495</wp:posOffset>
                </wp:positionV>
                <wp:extent cx="494030" cy="342900"/>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96D504B"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C4699" id="Cuadro de texto 2331" o:spid="_x0000_s1268" type="#_x0000_t202" style="position:absolute;left:0;text-align:left;margin-left:76.95pt;margin-top:231.85pt;width:38.9pt;height:27p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e7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" filled="f" stroked="f" strokeweight=".5pt">
                <v:textbox>
                  <w:txbxContent>
                    <w:p w14:paraId="396D504B"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530112" behindDoc="0" locked="0" layoutInCell="1" allowOverlap="1" wp14:anchorId="6FF8BD5D" wp14:editId="34858F79">
                <wp:simplePos x="0" y="0"/>
                <wp:positionH relativeFrom="column">
                  <wp:posOffset>1360170</wp:posOffset>
                </wp:positionH>
                <wp:positionV relativeFrom="paragraph">
                  <wp:posOffset>2541270</wp:posOffset>
                </wp:positionV>
                <wp:extent cx="550545" cy="377190"/>
                <wp:effectExtent l="0" t="0" r="20955" b="22860"/>
                <wp:wrapNone/>
                <wp:docPr id="1499" name="Rectángulo 1499"/>
                <wp:cNvGraphicFramePr/>
                <a:graphic xmlns:a="http://schemas.openxmlformats.org/drawingml/2006/main">
                  <a:graphicData uri="http://schemas.microsoft.com/office/word/2010/wordprocessingShape">
                    <wps:wsp>
                      <wps:cNvSpPr/>
                      <wps:spPr>
                        <a:xfrm>
                          <a:off x="0" y="0"/>
                          <a:ext cx="550545" cy="3771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BA615" id="Rectángulo 1499" o:spid="_x0000_s1026" style="position:absolute;margin-left:107.1pt;margin-top:200.1pt;width:43.35pt;height:29.7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528064" behindDoc="0" locked="0" layoutInCell="1" allowOverlap="1" wp14:anchorId="0DFA16CC" wp14:editId="784F776D">
                <wp:simplePos x="0" y="0"/>
                <wp:positionH relativeFrom="column">
                  <wp:posOffset>1014095</wp:posOffset>
                </wp:positionH>
                <wp:positionV relativeFrom="paragraph">
                  <wp:posOffset>2538896</wp:posOffset>
                </wp:positionV>
                <wp:extent cx="349250" cy="377686"/>
                <wp:effectExtent l="0" t="0" r="12700" b="22860"/>
                <wp:wrapNone/>
                <wp:docPr id="1501" name="Rectángulo 1501"/>
                <wp:cNvGraphicFramePr/>
                <a:graphic xmlns:a="http://schemas.openxmlformats.org/drawingml/2006/main">
                  <a:graphicData uri="http://schemas.microsoft.com/office/word/2010/wordprocessingShape">
                    <wps:wsp>
                      <wps:cNvSpPr/>
                      <wps:spPr>
                        <a:xfrm>
                          <a:off x="0" y="0"/>
                          <a:ext cx="349250" cy="3776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E0EF1" id="Rectángulo 1501" o:spid="_x0000_s1026" style="position:absolute;margin-left:79.85pt;margin-top:199.9pt;width:27.5pt;height:29.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CcAIAAM8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" filled="f" strokecolor="red" strokeweight="1.5pt"/>
            </w:pict>
          </mc:Fallback>
        </mc:AlternateContent>
      </w:r>
      <w:r w:rsidRPr="00F15597">
        <w:rPr>
          <w:noProof/>
          <w:lang w:val="en-US"/>
        </w:rPr>
        <w:drawing>
          <wp:inline distT="0" distB="0" distL="0" distR="0" wp14:anchorId="6B11AA67" wp14:editId="1FC331C6">
            <wp:extent cx="5238000" cy="3920400"/>
            <wp:effectExtent l="0" t="0" r="1270" b="4445"/>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extLst>
                        <a:ext uri="{28A0092B-C50C-407E-A947-70E740481C1C}">
                          <a14:useLocalDpi xmlns:a14="http://schemas.microsoft.com/office/drawing/2010/main" val="0"/>
                        </a:ext>
                      </a:extLst>
                    </a:blip>
                    <a:stretch>
                      <a:fillRect/>
                    </a:stretch>
                  </pic:blipFill>
                  <pic:spPr>
                    <a:xfrm>
                      <a:off x="0" y="0"/>
                      <a:ext cx="5238000" cy="3920400"/>
                    </a:xfrm>
                    <a:prstGeom prst="rect">
                      <a:avLst/>
                    </a:prstGeom>
                  </pic:spPr>
                </pic:pic>
              </a:graphicData>
            </a:graphic>
          </wp:inline>
        </w:drawing>
      </w:r>
    </w:p>
    <w:p w14:paraId="3D6B3E16" w14:textId="14F4A8EF" w:rsidR="00863B0C" w:rsidRPr="00F15597" w:rsidRDefault="009142B1" w:rsidP="0090421E">
      <w:pPr>
        <w:pStyle w:val="FIGURAS"/>
      </w:pPr>
      <w:bookmarkStart w:id="1450" w:name="_Toc20815459"/>
      <w:bookmarkStart w:id="1451" w:name="_Toc27141782"/>
      <w:r w:rsidRPr="00F15597">
        <w:t>Abbildung TKC.STP-[L1.T].F2: Ankündigung Tunnel-Haltebereich und verbleibende Entfernung (Touchscreen-Technologie)</w:t>
      </w:r>
      <w:bookmarkEnd w:id="1450"/>
      <w:bookmarkEnd w:id="1451"/>
    </w:p>
    <w:p w14:paraId="05AC4728" w14:textId="6BEB31B3" w:rsidR="003E2623" w:rsidRPr="00F15597" w:rsidRDefault="003E2623">
      <w:pPr>
        <w:spacing w:after="0"/>
        <w:jc w:val="left"/>
      </w:pPr>
      <w:r w:rsidRPr="00F15597">
        <w:br w:type="page"/>
      </w:r>
    </w:p>
    <w:p w14:paraId="5639A90F" w14:textId="1A56D246" w:rsidR="00863B0C" w:rsidRPr="00F15597" w:rsidRDefault="00863B0C" w:rsidP="00863B0C">
      <w:pPr>
        <w:ind w:left="567"/>
      </w:pPr>
      <w:r w:rsidRPr="00F15597">
        <w:rPr>
          <w:bCs/>
          <w:caps/>
          <w:color w:val="009CC4"/>
          <w:szCs w:val="32"/>
        </w:rPr>
        <w:lastRenderedPageBreak/>
        <w:t xml:space="preserve">TKC.STP-[L23.T].2 </w:t>
      </w:r>
      <w:r w:rsidRPr="00F15597">
        <w:t>Wenn das Symbol Ankündigung Tunnel-Haltebereich (1) angezeigt wird, wie in der Abbildung TKC.STP-[L23.T].F2 dargestellt, und der Triebfahrzeugführer entscheidet, im angegebenen sicheren Bereich zu halten, muss der Triebfahrzeugführer die auf der DMI angezeigte verbleibende Entfernung berücksichtigen.</w:t>
      </w:r>
    </w:p>
    <w:p w14:paraId="7D1780D5" w14:textId="6A9C2127" w:rsidR="00863B0C" w:rsidRPr="00F15597" w:rsidRDefault="00FA0DC5" w:rsidP="00863B0C">
      <w:pPr>
        <w:ind w:left="567"/>
        <w:jc w:val="center"/>
      </w:pPr>
      <w:r w:rsidRPr="00F15597">
        <w:rPr>
          <w:b/>
          <w:bCs/>
          <w:noProof/>
          <w:sz w:val="28"/>
          <w:szCs w:val="28"/>
          <w:lang w:val="en-US"/>
        </w:rPr>
        <mc:AlternateContent>
          <mc:Choice Requires="wps">
            <w:drawing>
              <wp:anchor distT="0" distB="0" distL="114300" distR="114300" simplePos="0" relativeHeight="253970432" behindDoc="0" locked="0" layoutInCell="1" allowOverlap="1" wp14:anchorId="6ACF9BB7" wp14:editId="5806129B">
                <wp:simplePos x="0" y="0"/>
                <wp:positionH relativeFrom="margin">
                  <wp:posOffset>967537</wp:posOffset>
                </wp:positionH>
                <wp:positionV relativeFrom="paragraph">
                  <wp:posOffset>2915920</wp:posOffset>
                </wp:positionV>
                <wp:extent cx="494030" cy="342900"/>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22C72C4"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F9BB7" id="Cuadro de texto 2333" o:spid="_x0000_s1269" type="#_x0000_t202" style="position:absolute;left:0;text-align:left;margin-left:76.2pt;margin-top:229.6pt;width:38.9pt;height:27pt;z-index:2539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" filled="f" stroked="f" strokeweight=".5pt">
                <v:textbox>
                  <w:txbxContent>
                    <w:p w14:paraId="422C72C4"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541376" behindDoc="0" locked="0" layoutInCell="1" allowOverlap="1" wp14:anchorId="1E593241" wp14:editId="70D6E5D5">
                <wp:simplePos x="0" y="0"/>
                <wp:positionH relativeFrom="column">
                  <wp:posOffset>1372235</wp:posOffset>
                </wp:positionH>
                <wp:positionV relativeFrom="paragraph">
                  <wp:posOffset>2516505</wp:posOffset>
                </wp:positionV>
                <wp:extent cx="550545" cy="400050"/>
                <wp:effectExtent l="0" t="0" r="20955" b="19050"/>
                <wp:wrapNone/>
                <wp:docPr id="1502" name="Rectángulo 1502"/>
                <wp:cNvGraphicFramePr/>
                <a:graphic xmlns:a="http://schemas.openxmlformats.org/drawingml/2006/main">
                  <a:graphicData uri="http://schemas.microsoft.com/office/word/2010/wordprocessingShape">
                    <wps:wsp>
                      <wps:cNvSpPr/>
                      <wps:spPr>
                        <a:xfrm>
                          <a:off x="0" y="0"/>
                          <a:ext cx="55054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B096A" id="Rectángulo 1502" o:spid="_x0000_s1026" style="position:absolute;margin-left:108.05pt;margin-top:198.15pt;width:43.35pt;height:3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" filled="f" strokecolor="red" strokeweight="1.5pt"/>
            </w:pict>
          </mc:Fallback>
        </mc:AlternateContent>
      </w:r>
      <w:r w:rsidRPr="00F15597">
        <w:rPr>
          <w:bCs/>
          <w:caps/>
          <w:noProof/>
          <w:color w:val="009CC4"/>
          <w:szCs w:val="32"/>
          <w:lang w:val="en-US"/>
        </w:rPr>
        <w:drawing>
          <wp:inline distT="0" distB="0" distL="0" distR="0" wp14:anchorId="4E010663" wp14:editId="27673EA2">
            <wp:extent cx="5243195" cy="3919855"/>
            <wp:effectExtent l="0" t="0" r="0" b="444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39328" behindDoc="0" locked="0" layoutInCell="1" allowOverlap="1" wp14:anchorId="08F76A74" wp14:editId="16BB99F1">
                <wp:simplePos x="0" y="0"/>
                <wp:positionH relativeFrom="column">
                  <wp:posOffset>1022405</wp:posOffset>
                </wp:positionH>
                <wp:positionV relativeFrom="paragraph">
                  <wp:posOffset>2521585</wp:posOffset>
                </wp:positionV>
                <wp:extent cx="349250" cy="400050"/>
                <wp:effectExtent l="0" t="0" r="12700" b="19050"/>
                <wp:wrapNone/>
                <wp:docPr id="1504" name="Rectángulo 150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84D79" id="Rectángulo 1504" o:spid="_x0000_s1026" style="position:absolute;margin-left:80.5pt;margin-top:198.55pt;width:27.5pt;height:3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Q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" filled="f" strokecolor="red" strokeweight="1.5pt"/>
            </w:pict>
          </mc:Fallback>
        </mc:AlternateContent>
      </w:r>
    </w:p>
    <w:p w14:paraId="09B66A29" w14:textId="598B31A6" w:rsidR="00863B0C" w:rsidRPr="00F15597" w:rsidRDefault="009142B1" w:rsidP="0090421E">
      <w:pPr>
        <w:pStyle w:val="FIGURAS"/>
      </w:pPr>
      <w:bookmarkStart w:id="1452" w:name="_Toc20815460"/>
      <w:bookmarkStart w:id="1453" w:name="_Toc27141783"/>
      <w:r w:rsidRPr="00F15597">
        <w:t>Abbildung TKC.STP-[L23.T].F2: Ankündigung Tunnel-Haltebereich und verbleibende Entfernung (Touchscreen-Technologie)</w:t>
      </w:r>
      <w:bookmarkEnd w:id="1452"/>
      <w:bookmarkEnd w:id="1453"/>
    </w:p>
    <w:p w14:paraId="68ECA755" w14:textId="062464DF" w:rsidR="003E2623" w:rsidRPr="00F15597" w:rsidRDefault="003E2623">
      <w:pPr>
        <w:spacing w:after="0"/>
        <w:jc w:val="left"/>
      </w:pPr>
      <w:r w:rsidRPr="00F15597">
        <w:br w:type="page"/>
      </w:r>
    </w:p>
    <w:p w14:paraId="36136742" w14:textId="363311BB" w:rsidR="00863B0C" w:rsidRPr="00F15597" w:rsidRDefault="00863B0C" w:rsidP="00731513">
      <w:pPr>
        <w:ind w:left="567"/>
        <w:rPr>
          <w:rFonts w:eastAsia="Times New Roman"/>
          <w:bCs/>
          <w:caps/>
          <w:color w:val="009CC4"/>
          <w:szCs w:val="32"/>
        </w:rPr>
      </w:pPr>
      <w:r w:rsidRPr="00F15597">
        <w:rPr>
          <w:bCs/>
          <w:caps/>
          <w:color w:val="009CC4"/>
          <w:szCs w:val="32"/>
        </w:rPr>
        <w:lastRenderedPageBreak/>
        <w:t xml:space="preserve">TKC.STP-[L1.S].2 </w:t>
      </w:r>
      <w:r w:rsidRPr="00F15597">
        <w:t>Wenn das Symbol Ankündigung Tunnel-Haltebereich (1) angezeigt wird, wie in der Abbildung TKC.STP-[L1.S].F2 dargestellt, und der Triebfahrzeugführer entscheidet, im angegebenen sicheren Bereich zu halten, muss der Triebfahrzeugführer die auf der DMI angezeigte verbleibende Entfernung berücksichtigen.</w:t>
      </w:r>
    </w:p>
    <w:p w14:paraId="216D29F1" w14:textId="77777777" w:rsidR="00863B0C" w:rsidRPr="00F15597" w:rsidRDefault="00863B0C" w:rsidP="00863B0C">
      <w:pPr>
        <w:spacing w:after="0"/>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531136" behindDoc="0" locked="0" layoutInCell="1" allowOverlap="1" wp14:anchorId="360D7610" wp14:editId="3D77108A">
                <wp:simplePos x="0" y="0"/>
                <wp:positionH relativeFrom="column">
                  <wp:posOffset>1045845</wp:posOffset>
                </wp:positionH>
                <wp:positionV relativeFrom="paragraph">
                  <wp:posOffset>2252980</wp:posOffset>
                </wp:positionV>
                <wp:extent cx="325120" cy="341630"/>
                <wp:effectExtent l="0" t="0" r="17780" b="20320"/>
                <wp:wrapNone/>
                <wp:docPr id="1505" name="Rectángulo 1505"/>
                <wp:cNvGraphicFramePr/>
                <a:graphic xmlns:a="http://schemas.openxmlformats.org/drawingml/2006/main">
                  <a:graphicData uri="http://schemas.microsoft.com/office/word/2010/wordprocessingShape">
                    <wps:wsp>
                      <wps:cNvSpPr/>
                      <wps:spPr>
                        <a:xfrm>
                          <a:off x="0" y="0"/>
                          <a:ext cx="32512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5B9DA" id="Rectángulo 1505" o:spid="_x0000_s1026" style="position:absolute;margin-left:82.35pt;margin-top:177.4pt;width:25.6pt;height:26.9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532160" behindDoc="0" locked="0" layoutInCell="1" allowOverlap="1" wp14:anchorId="1BC257F9" wp14:editId="09B5BD22">
                <wp:simplePos x="0" y="0"/>
                <wp:positionH relativeFrom="margin">
                  <wp:posOffset>1010029</wp:posOffset>
                </wp:positionH>
                <wp:positionV relativeFrom="paragraph">
                  <wp:posOffset>2572755</wp:posOffset>
                </wp:positionV>
                <wp:extent cx="494030" cy="342900"/>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0AB9F59" w14:textId="77777777" w:rsidR="00A06F08" w:rsidRPr="00C67F0D" w:rsidRDefault="00A06F08" w:rsidP="00863B0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257F9" id="Cuadro de texto 1506" o:spid="_x0000_s1270" type="#_x0000_t202" style="position:absolute;left:0;text-align:left;margin-left:79.55pt;margin-top:202.6pt;width:38.9pt;height:27pt;z-index:2535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" filled="f" stroked="f" strokeweight=".5pt">
                <v:textbox>
                  <w:txbxContent>
                    <w:p w14:paraId="10AB9F59" w14:textId="77777777" w:rsidR="00A06F08" w:rsidRPr="00C67F0D" w:rsidRDefault="00A06F08" w:rsidP="00863B0C">
                      <w:pPr>
                        <w:rPr>
                          <w:b/>
                          <w:color w:val="FF0000"/>
                        </w:rPr>
                      </w:pPr>
                      <w:r>
                        <w:rPr>
                          <w:b/>
                          <w:color w:val="FF0000"/>
                        </w:rPr>
                        <w:t>(1)</w:t>
                      </w:r>
                    </w:p>
                  </w:txbxContent>
                </v:textbox>
                <w10:wrap anchorx="margin"/>
              </v:shape>
            </w:pict>
          </mc:Fallback>
        </mc:AlternateContent>
      </w:r>
      <w:r w:rsidRPr="00F15597">
        <w:rPr>
          <w:bCs/>
          <w:caps/>
          <w:noProof/>
          <w:color w:val="009CC4"/>
          <w:szCs w:val="32"/>
          <w:lang w:val="en-US"/>
        </w:rPr>
        <mc:AlternateContent>
          <mc:Choice Requires="wps">
            <w:drawing>
              <wp:anchor distT="0" distB="0" distL="114300" distR="114300" simplePos="0" relativeHeight="253533184" behindDoc="0" locked="0" layoutInCell="1" allowOverlap="1" wp14:anchorId="1C257461" wp14:editId="63EE7B76">
                <wp:simplePos x="0" y="0"/>
                <wp:positionH relativeFrom="column">
                  <wp:posOffset>1373382</wp:posOffset>
                </wp:positionH>
                <wp:positionV relativeFrom="paragraph">
                  <wp:posOffset>2253985</wp:posOffset>
                </wp:positionV>
                <wp:extent cx="468630" cy="341630"/>
                <wp:effectExtent l="0" t="0" r="26670" b="20320"/>
                <wp:wrapNone/>
                <wp:docPr id="1507" name="Rectángulo 1507"/>
                <wp:cNvGraphicFramePr/>
                <a:graphic xmlns:a="http://schemas.openxmlformats.org/drawingml/2006/main">
                  <a:graphicData uri="http://schemas.microsoft.com/office/word/2010/wordprocessingShape">
                    <wps:wsp>
                      <wps:cNvSpPr/>
                      <wps:spPr>
                        <a:xfrm>
                          <a:off x="0" y="0"/>
                          <a:ext cx="46863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D46B0" id="Rectángulo 1507" o:spid="_x0000_s1026" style="position:absolute;margin-left:108.15pt;margin-top:177.5pt;width:36.9pt;height:26.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" filled="f" strokecolor="red" strokeweight="1.5pt"/>
            </w:pict>
          </mc:Fallback>
        </mc:AlternateContent>
      </w:r>
      <w:r w:rsidRPr="00F15597">
        <w:rPr>
          <w:bCs/>
          <w:caps/>
          <w:noProof/>
          <w:color w:val="009CC4"/>
          <w:szCs w:val="32"/>
          <w:lang w:val="en-US"/>
        </w:rPr>
        <w:drawing>
          <wp:inline distT="0" distB="0" distL="0" distR="0" wp14:anchorId="4F034FFB" wp14:editId="4D204286">
            <wp:extent cx="5238000" cy="4046400"/>
            <wp:effectExtent l="0" t="0" r="127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238000" cy="4046400"/>
                    </a:xfrm>
                    <a:prstGeom prst="rect">
                      <a:avLst/>
                    </a:prstGeom>
                    <a:noFill/>
                  </pic:spPr>
                </pic:pic>
              </a:graphicData>
            </a:graphic>
          </wp:inline>
        </w:drawing>
      </w:r>
    </w:p>
    <w:p w14:paraId="73EEC9A8" w14:textId="786CF480" w:rsidR="00863B0C" w:rsidRPr="00F15597" w:rsidRDefault="009142B1" w:rsidP="0090421E">
      <w:pPr>
        <w:pStyle w:val="FIGURAS"/>
      </w:pPr>
      <w:bookmarkStart w:id="1454" w:name="_Toc20815461"/>
      <w:bookmarkStart w:id="1455" w:name="_Toc27141784"/>
      <w:r w:rsidRPr="00F15597">
        <w:t xml:space="preserve">Abbildung TKC.STP-[L1.S].F2: </w:t>
      </w:r>
      <w:bookmarkStart w:id="1456" w:name="_Hlk7446183"/>
      <w:r w:rsidRPr="00F15597">
        <w:t xml:space="preserve">Ankündigung </w:t>
      </w:r>
      <w:bookmarkEnd w:id="1456"/>
      <w:r w:rsidRPr="00F15597">
        <w:t>Tunnel-Haltebereich und verbleibende Entfernung (Softkey-Technologie)</w:t>
      </w:r>
      <w:bookmarkEnd w:id="1454"/>
      <w:bookmarkEnd w:id="1455"/>
    </w:p>
    <w:p w14:paraId="6032629F" w14:textId="3555FE0F" w:rsidR="003E2623" w:rsidRPr="00F15597" w:rsidRDefault="003E2623">
      <w:pPr>
        <w:spacing w:after="0"/>
        <w:jc w:val="left"/>
      </w:pPr>
      <w:r w:rsidRPr="00F15597">
        <w:br w:type="page"/>
      </w:r>
    </w:p>
    <w:p w14:paraId="2ABB1A55" w14:textId="6676FCA4" w:rsidR="00863B0C" w:rsidRPr="00F15597" w:rsidRDefault="00863B0C" w:rsidP="004B4BA8">
      <w:pPr>
        <w:ind w:left="567"/>
      </w:pPr>
      <w:r w:rsidRPr="00F15597">
        <w:rPr>
          <w:bCs/>
          <w:caps/>
          <w:color w:val="009CC4"/>
          <w:szCs w:val="32"/>
        </w:rPr>
        <w:lastRenderedPageBreak/>
        <w:t xml:space="preserve">TKC.STP-[L23.S].2 </w:t>
      </w:r>
      <w:r w:rsidRPr="00F15597">
        <w:t>Wenn das Symbol Ankündigung Tunnel-Haltebereich (1) angezeigt wird, wie in der Abbildung TKC.STP-[L23.S].F2 dargestellt, und der Triebfahrzeugführer entscheidet, im angegebenen sicheren Bereich zu halten, muss der Triebfahrzeugführer die auf der DMI angezeigte verbleibende Entfernung berücksichtigen.</w:t>
      </w:r>
    </w:p>
    <w:p w14:paraId="53EB56DC" w14:textId="21667EF9" w:rsidR="00863B0C" w:rsidRPr="00F15597" w:rsidRDefault="00FA0DC5" w:rsidP="00863B0C">
      <w:pPr>
        <w:spacing w:after="0"/>
        <w:ind w:left="567"/>
        <w:jc w:val="center"/>
      </w:pPr>
      <w:r w:rsidRPr="00F15597">
        <w:rPr>
          <w:b/>
          <w:bCs/>
          <w:noProof/>
          <w:sz w:val="28"/>
          <w:szCs w:val="28"/>
          <w:lang w:val="en-US"/>
        </w:rPr>
        <mc:AlternateContent>
          <mc:Choice Requires="wps">
            <w:drawing>
              <wp:anchor distT="0" distB="0" distL="114300" distR="114300" simplePos="0" relativeHeight="253972480" behindDoc="0" locked="0" layoutInCell="1" allowOverlap="1" wp14:anchorId="7421E714" wp14:editId="620AA241">
                <wp:simplePos x="0" y="0"/>
                <wp:positionH relativeFrom="margin">
                  <wp:posOffset>969699</wp:posOffset>
                </wp:positionH>
                <wp:positionV relativeFrom="paragraph">
                  <wp:posOffset>2578019</wp:posOffset>
                </wp:positionV>
                <wp:extent cx="494030" cy="3429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5262898"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E714" id="Cuadro de texto 78" o:spid="_x0000_s1271" type="#_x0000_t202" style="position:absolute;left:0;text-align:left;margin-left:76.35pt;margin-top:203pt;width:38.9pt;height:27pt;z-index:2539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" filled="f" stroked="f" strokeweight=".5pt">
                <v:textbox>
                  <w:txbxContent>
                    <w:p w14:paraId="55262898"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w:drawing>
          <wp:inline distT="0" distB="0" distL="0" distR="0" wp14:anchorId="1A0F3006" wp14:editId="5AA55637">
            <wp:extent cx="5243195" cy="4041775"/>
            <wp:effectExtent l="0" t="0" r="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44448" behindDoc="0" locked="0" layoutInCell="1" allowOverlap="1" wp14:anchorId="73B59AD5" wp14:editId="1901DF3B">
                <wp:simplePos x="0" y="0"/>
                <wp:positionH relativeFrom="column">
                  <wp:posOffset>1348520</wp:posOffset>
                </wp:positionH>
                <wp:positionV relativeFrom="paragraph">
                  <wp:posOffset>2260987</wp:posOffset>
                </wp:positionV>
                <wp:extent cx="481054" cy="321945"/>
                <wp:effectExtent l="0" t="0" r="14605" b="20955"/>
                <wp:wrapNone/>
                <wp:docPr id="1509" name="Rectángulo 1509"/>
                <wp:cNvGraphicFramePr/>
                <a:graphic xmlns:a="http://schemas.openxmlformats.org/drawingml/2006/main">
                  <a:graphicData uri="http://schemas.microsoft.com/office/word/2010/wordprocessingShape">
                    <wps:wsp>
                      <wps:cNvSpPr/>
                      <wps:spPr>
                        <a:xfrm>
                          <a:off x="0" y="0"/>
                          <a:ext cx="481054" cy="321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596B6" id="Rectángulo 1509" o:spid="_x0000_s1026" style="position:absolute;margin-left:106.2pt;margin-top:178.05pt;width:37.9pt;height:25.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542400" behindDoc="0" locked="0" layoutInCell="1" allowOverlap="1" wp14:anchorId="77DDAC07" wp14:editId="0E1D8155">
                <wp:simplePos x="0" y="0"/>
                <wp:positionH relativeFrom="column">
                  <wp:posOffset>1046370</wp:posOffset>
                </wp:positionH>
                <wp:positionV relativeFrom="paragraph">
                  <wp:posOffset>2260987</wp:posOffset>
                </wp:positionV>
                <wp:extent cx="301542" cy="322027"/>
                <wp:effectExtent l="0" t="0" r="22860" b="20955"/>
                <wp:wrapNone/>
                <wp:docPr id="1510" name="Rectángulo 1510"/>
                <wp:cNvGraphicFramePr/>
                <a:graphic xmlns:a="http://schemas.openxmlformats.org/drawingml/2006/main">
                  <a:graphicData uri="http://schemas.microsoft.com/office/word/2010/wordprocessingShape">
                    <wps:wsp>
                      <wps:cNvSpPr/>
                      <wps:spPr>
                        <a:xfrm>
                          <a:off x="0" y="0"/>
                          <a:ext cx="301542" cy="3220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6BA14" id="Rectángulo 1510" o:spid="_x0000_s1026" style="position:absolute;margin-left:82.4pt;margin-top:178.05pt;width:23.75pt;height:25.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" filled="f" strokecolor="red" strokeweight="1.5pt"/>
            </w:pict>
          </mc:Fallback>
        </mc:AlternateContent>
      </w:r>
    </w:p>
    <w:p w14:paraId="06702618" w14:textId="0651D1C7" w:rsidR="00863B0C" w:rsidRPr="00F15597" w:rsidRDefault="009142B1" w:rsidP="0090421E">
      <w:pPr>
        <w:pStyle w:val="FIGURAS"/>
      </w:pPr>
      <w:bookmarkStart w:id="1457" w:name="_Toc20815462"/>
      <w:bookmarkStart w:id="1458" w:name="_Toc27141785"/>
      <w:r w:rsidRPr="00F15597">
        <w:t>Abbildung TKC.STP-[L23.S].F2: Ankündigung Tunnel-Haltebereich und verbleibende Entfernung (Softkey-Technologie)</w:t>
      </w:r>
      <w:bookmarkEnd w:id="1457"/>
      <w:bookmarkEnd w:id="1458"/>
    </w:p>
    <w:p w14:paraId="40480772" w14:textId="740938DC" w:rsidR="003E2623" w:rsidRPr="00F15597" w:rsidRDefault="003E2623">
      <w:pPr>
        <w:spacing w:after="0"/>
        <w:jc w:val="left"/>
      </w:pPr>
      <w:r w:rsidRPr="00F15597">
        <w:br w:type="page"/>
      </w:r>
    </w:p>
    <w:p w14:paraId="177216FA" w14:textId="69B6316B" w:rsidR="00863B0C" w:rsidRPr="00F15597" w:rsidRDefault="00863B0C" w:rsidP="004B4BA8">
      <w:pPr>
        <w:ind w:left="567"/>
      </w:pPr>
      <w:r w:rsidRPr="00F15597">
        <w:rPr>
          <w:bCs/>
          <w:caps/>
          <w:color w:val="009CC4"/>
          <w:szCs w:val="32"/>
        </w:rPr>
        <w:lastRenderedPageBreak/>
        <w:t xml:space="preserve">TKC.STP-[L1.T].3 </w:t>
      </w:r>
      <w:r w:rsidRPr="00F15597">
        <w:t>Wenn der Zug den Tunnel-Haltebereich erreicht, wird das Tunnel-Haltebereichssymbol (1) angezeigt, wie in der Abbildung TKC.STP-[L1.T].F3 dargestellt.</w:t>
      </w:r>
      <w:bookmarkStart w:id="1459" w:name="_Hlk7446334"/>
      <w:r w:rsidRPr="00F15597">
        <w:t xml:space="preserve"> Wenn der Triebfahrzeugführer entscheidet, den Zug in einem angegebenen sicheren Bereich anzuhalten, muss der Triebfahrzeugführer den Zug anhalten.</w:t>
      </w:r>
      <w:bookmarkEnd w:id="1459"/>
    </w:p>
    <w:p w14:paraId="0EE82766" w14:textId="5FDE3F18" w:rsidR="00863B0C" w:rsidRPr="00F15597" w:rsidRDefault="00FA0DC5" w:rsidP="00863B0C">
      <w:pPr>
        <w:spacing w:after="0"/>
        <w:ind w:left="567"/>
        <w:jc w:val="center"/>
        <w:rPr>
          <w:rFonts w:eastAsia="Times New Roman"/>
          <w:bCs/>
          <w:caps/>
          <w:color w:val="009CC4"/>
          <w:szCs w:val="32"/>
        </w:rPr>
      </w:pPr>
      <w:r w:rsidRPr="00F15597">
        <w:rPr>
          <w:b/>
          <w:bCs/>
          <w:noProof/>
          <w:sz w:val="28"/>
          <w:szCs w:val="28"/>
          <w:lang w:val="en-US"/>
        </w:rPr>
        <mc:AlternateContent>
          <mc:Choice Requires="wps">
            <w:drawing>
              <wp:anchor distT="0" distB="0" distL="114300" distR="114300" simplePos="0" relativeHeight="253974528" behindDoc="0" locked="0" layoutInCell="1" allowOverlap="1" wp14:anchorId="6E576167" wp14:editId="6BC5B487">
                <wp:simplePos x="0" y="0"/>
                <wp:positionH relativeFrom="margin">
                  <wp:posOffset>1338404</wp:posOffset>
                </wp:positionH>
                <wp:positionV relativeFrom="paragraph">
                  <wp:posOffset>2585598</wp:posOffset>
                </wp:positionV>
                <wp:extent cx="494030"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7189D66"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76167" id="Cuadro de texto 123" o:spid="_x0000_s1272" type="#_x0000_t202" style="position:absolute;left:0;text-align:left;margin-left:105.4pt;margin-top:203.6pt;width:38.9pt;height:27pt;z-index:2539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" filled="f" stroked="f" strokeweight=".5pt">
                <v:textbox>
                  <w:txbxContent>
                    <w:p w14:paraId="57189D66"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bCs/>
          <w:caps/>
          <w:noProof/>
          <w:color w:val="009CC4"/>
          <w:szCs w:val="32"/>
          <w:lang w:val="en-US"/>
        </w:rPr>
        <mc:AlternateContent>
          <mc:Choice Requires="wps">
            <w:drawing>
              <wp:anchor distT="0" distB="0" distL="114300" distR="114300" simplePos="0" relativeHeight="253534208" behindDoc="0" locked="0" layoutInCell="1" allowOverlap="1" wp14:anchorId="12801B43" wp14:editId="428A2E84">
                <wp:simplePos x="0" y="0"/>
                <wp:positionH relativeFrom="column">
                  <wp:posOffset>989330</wp:posOffset>
                </wp:positionH>
                <wp:positionV relativeFrom="paragraph">
                  <wp:posOffset>2538095</wp:posOffset>
                </wp:positionV>
                <wp:extent cx="349250" cy="400050"/>
                <wp:effectExtent l="0" t="0" r="12700" b="19050"/>
                <wp:wrapNone/>
                <wp:docPr id="1512" name="Rectángulo 1512"/>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586D5" id="Rectángulo 1512" o:spid="_x0000_s1026" style="position:absolute;margin-left:77.9pt;margin-top:199.85pt;width:27.5pt;height:31.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gS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O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" filled="f" strokecolor="red" strokeweight="1.5pt"/>
            </w:pict>
          </mc:Fallback>
        </mc:AlternateContent>
      </w:r>
      <w:r w:rsidRPr="00F15597">
        <w:rPr>
          <w:bCs/>
          <w:caps/>
          <w:noProof/>
          <w:color w:val="009CC4"/>
          <w:szCs w:val="32"/>
          <w:lang w:val="en-US"/>
        </w:rPr>
        <w:drawing>
          <wp:inline distT="0" distB="0" distL="0" distR="0" wp14:anchorId="1065F218" wp14:editId="3205439C">
            <wp:extent cx="5238000" cy="3920400"/>
            <wp:effectExtent l="0" t="0" r="1270" b="4445"/>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238000" cy="3920400"/>
                    </a:xfrm>
                    <a:prstGeom prst="rect">
                      <a:avLst/>
                    </a:prstGeom>
                    <a:noFill/>
                  </pic:spPr>
                </pic:pic>
              </a:graphicData>
            </a:graphic>
          </wp:inline>
        </w:drawing>
      </w:r>
    </w:p>
    <w:p w14:paraId="7B3C3ED4" w14:textId="78DBC40D" w:rsidR="00863B0C" w:rsidRPr="00F15597" w:rsidRDefault="009142B1" w:rsidP="0090421E">
      <w:pPr>
        <w:pStyle w:val="FIGURAS"/>
      </w:pPr>
      <w:bookmarkStart w:id="1460" w:name="_Toc20815463"/>
      <w:bookmarkStart w:id="1461" w:name="_Toc27141786"/>
      <w:r w:rsidRPr="00F15597">
        <w:t xml:space="preserve">Abbildung TKC.STP-[L1.T].F3: Tunnel-Haltebereich </w:t>
      </w:r>
      <w:r w:rsidR="009D1D6C" w:rsidRPr="00F15597">
        <w:br/>
      </w:r>
      <w:r w:rsidRPr="00F15597">
        <w:t>(</w:t>
      </w:r>
      <w:bookmarkStart w:id="1462" w:name="_Hlk7446369"/>
      <w:r w:rsidRPr="00F15597">
        <w:t>Touchscreen-</w:t>
      </w:r>
      <w:bookmarkEnd w:id="1462"/>
      <w:r w:rsidRPr="00F15597">
        <w:t>Technologie)</w:t>
      </w:r>
      <w:bookmarkEnd w:id="1460"/>
      <w:bookmarkEnd w:id="1461"/>
    </w:p>
    <w:p w14:paraId="6A36382E" w14:textId="0665EBE6" w:rsidR="003E2623" w:rsidRPr="00F15597" w:rsidRDefault="003E2623">
      <w:pPr>
        <w:spacing w:after="0"/>
        <w:jc w:val="left"/>
      </w:pPr>
      <w:r w:rsidRPr="00F15597">
        <w:br w:type="page"/>
      </w:r>
    </w:p>
    <w:p w14:paraId="514355DB" w14:textId="712A01CC" w:rsidR="00863B0C" w:rsidRPr="00F15597" w:rsidRDefault="00863B0C" w:rsidP="004B4BA8">
      <w:pPr>
        <w:ind w:left="567"/>
        <w:rPr>
          <w:rFonts w:eastAsia="Times New Roman"/>
          <w:bCs/>
          <w:caps/>
          <w:color w:val="009CC4"/>
          <w:szCs w:val="32"/>
        </w:rPr>
      </w:pPr>
      <w:r w:rsidRPr="00F15597">
        <w:rPr>
          <w:bCs/>
          <w:caps/>
          <w:color w:val="009CC4"/>
          <w:szCs w:val="32"/>
        </w:rPr>
        <w:lastRenderedPageBreak/>
        <w:t xml:space="preserve">TKC.STP-[L23.T].3 </w:t>
      </w:r>
      <w:r w:rsidRPr="00F15597">
        <w:t>Wenn der Zug den Tunnel-Haltebereich erreicht, wird das Tunnel-Haltebereichssymbol (1) angezeigt, wie in der Abbildung TKC.STP-[L23.T].F3 dargestellt. Wenn der Triebfahrzeugführer entscheidet, den Zug in einem angegebenen sicheren Bereich anzuhalten, muss der Triebfahrzeugführer den Zug anhalten.</w:t>
      </w:r>
    </w:p>
    <w:p w14:paraId="340C9030" w14:textId="637D5457" w:rsidR="00863B0C" w:rsidRPr="00F15597" w:rsidRDefault="00FA0DC5" w:rsidP="00863B0C">
      <w:pPr>
        <w:spacing w:after="0"/>
        <w:ind w:left="567"/>
        <w:jc w:val="center"/>
      </w:pPr>
      <w:r w:rsidRPr="00F15597">
        <w:rPr>
          <w:b/>
          <w:bCs/>
          <w:noProof/>
          <w:sz w:val="28"/>
          <w:szCs w:val="28"/>
          <w:lang w:val="en-US"/>
        </w:rPr>
        <mc:AlternateContent>
          <mc:Choice Requires="wps">
            <w:drawing>
              <wp:anchor distT="0" distB="0" distL="114300" distR="114300" simplePos="0" relativeHeight="253976576" behindDoc="0" locked="0" layoutInCell="1" allowOverlap="1" wp14:anchorId="5A197E5F" wp14:editId="3D1173E0">
                <wp:simplePos x="0" y="0"/>
                <wp:positionH relativeFrom="margin">
                  <wp:posOffset>1318313</wp:posOffset>
                </wp:positionH>
                <wp:positionV relativeFrom="paragraph">
                  <wp:posOffset>2567359</wp:posOffset>
                </wp:positionV>
                <wp:extent cx="494030" cy="3429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763AC4"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7E5F" id="Cuadro de texto 129" o:spid="_x0000_s1273" type="#_x0000_t202" style="position:absolute;left:0;text-align:left;margin-left:103.8pt;margin-top:202.15pt;width:38.9pt;height:27pt;z-index:2539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" filled="f" stroked="f" strokeweight=".5pt">
                <v:textbox>
                  <w:txbxContent>
                    <w:p w14:paraId="7F763AC4"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w:drawing>
          <wp:inline distT="0" distB="0" distL="0" distR="0" wp14:anchorId="34306EDF" wp14:editId="17EA03F4">
            <wp:extent cx="5243195" cy="3919855"/>
            <wp:effectExtent l="0" t="0" r="0" b="444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45472" behindDoc="0" locked="0" layoutInCell="1" allowOverlap="1" wp14:anchorId="277B816B" wp14:editId="4820B8AB">
                <wp:simplePos x="0" y="0"/>
                <wp:positionH relativeFrom="column">
                  <wp:posOffset>993902</wp:posOffset>
                </wp:positionH>
                <wp:positionV relativeFrom="paragraph">
                  <wp:posOffset>2535301</wp:posOffset>
                </wp:positionV>
                <wp:extent cx="349250" cy="400050"/>
                <wp:effectExtent l="0" t="0" r="12700" b="19050"/>
                <wp:wrapNone/>
                <wp:docPr id="1514" name="Rectángulo 151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283EF" id="Rectángulo 1514" o:spid="_x0000_s1026" style="position:absolute;margin-left:78.25pt;margin-top:199.65pt;width:27.5pt;height:3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xn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B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" filled="f" strokecolor="red" strokeweight="1.5pt"/>
            </w:pict>
          </mc:Fallback>
        </mc:AlternateContent>
      </w:r>
    </w:p>
    <w:p w14:paraId="61045A60" w14:textId="21FD2B0C" w:rsidR="00863B0C" w:rsidRPr="00F15597" w:rsidRDefault="009142B1" w:rsidP="0090421E">
      <w:pPr>
        <w:pStyle w:val="FIGURAS"/>
      </w:pPr>
      <w:bookmarkStart w:id="1463" w:name="_Toc20815464"/>
      <w:bookmarkStart w:id="1464" w:name="_Toc27141787"/>
      <w:r w:rsidRPr="00F15597">
        <w:t xml:space="preserve">Abbildung TKC.STP-[L23.T].F3: Tunnel-Haltebereich </w:t>
      </w:r>
      <w:r w:rsidR="009D1D6C" w:rsidRPr="00F15597">
        <w:br/>
      </w:r>
      <w:r w:rsidRPr="00F15597">
        <w:t>(Touchscreen-Technologie)</w:t>
      </w:r>
      <w:bookmarkEnd w:id="1463"/>
      <w:bookmarkEnd w:id="1464"/>
    </w:p>
    <w:p w14:paraId="0F15F9F1" w14:textId="127C4496" w:rsidR="003E2623" w:rsidRPr="00F15597" w:rsidRDefault="003E2623">
      <w:pPr>
        <w:spacing w:after="0"/>
        <w:jc w:val="left"/>
      </w:pPr>
      <w:r w:rsidRPr="00F15597">
        <w:br w:type="page"/>
      </w:r>
    </w:p>
    <w:p w14:paraId="7F0C0603" w14:textId="2B198A3A" w:rsidR="00863B0C" w:rsidRPr="00F15597" w:rsidRDefault="00863B0C" w:rsidP="00863B0C">
      <w:pPr>
        <w:ind w:left="567"/>
        <w:rPr>
          <w:rFonts w:eastAsia="Times New Roman"/>
          <w:bCs/>
          <w:caps/>
          <w:color w:val="009CC4"/>
          <w:szCs w:val="32"/>
        </w:rPr>
      </w:pPr>
      <w:r w:rsidRPr="00F15597">
        <w:rPr>
          <w:bCs/>
          <w:caps/>
          <w:color w:val="009CC4"/>
          <w:szCs w:val="32"/>
        </w:rPr>
        <w:lastRenderedPageBreak/>
        <w:t xml:space="preserve">TKC.STP-[L1.S].3 </w:t>
      </w:r>
      <w:r w:rsidRPr="00F15597">
        <w:t>Wenn der Zug den Tunnel-Haltebereich erreicht, wird das Tunnel-Haltebereichssymbol (1) angezeigt, wie in der Abbildung TKC.STP-[L1.S].F3 dargestellt. Wenn der Triebfahrzeugführer entscheidet, den Zug in einem angegebenen sicheren Bereich anzuhalten, muss der Triebfahrzeugführer den Zug anhalten.</w:t>
      </w:r>
    </w:p>
    <w:p w14:paraId="0A83B9A2" w14:textId="6E06F76D" w:rsidR="00863B0C" w:rsidRPr="00F15597" w:rsidRDefault="00FA0DC5" w:rsidP="00863B0C">
      <w:pPr>
        <w:ind w:left="567"/>
        <w:jc w:val="center"/>
      </w:pPr>
      <w:r w:rsidRPr="00F15597">
        <w:rPr>
          <w:b/>
          <w:bCs/>
          <w:noProof/>
          <w:sz w:val="28"/>
          <w:szCs w:val="28"/>
          <w:lang w:val="en-US"/>
        </w:rPr>
        <mc:AlternateContent>
          <mc:Choice Requires="wps">
            <w:drawing>
              <wp:anchor distT="0" distB="0" distL="114300" distR="114300" simplePos="0" relativeHeight="253978624" behindDoc="0" locked="0" layoutInCell="1" allowOverlap="1" wp14:anchorId="55F10BE4" wp14:editId="580E6036">
                <wp:simplePos x="0" y="0"/>
                <wp:positionH relativeFrom="margin">
                  <wp:posOffset>1337769</wp:posOffset>
                </wp:positionH>
                <wp:positionV relativeFrom="paragraph">
                  <wp:posOffset>2275530</wp:posOffset>
                </wp:positionV>
                <wp:extent cx="494030"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6CB859"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0BE4" id="Cuadro de texto 146" o:spid="_x0000_s1274" type="#_x0000_t202" style="position:absolute;left:0;text-align:left;margin-left:105.35pt;margin-top:179.2pt;width:38.9pt;height:27pt;z-index:2539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" filled="f" stroked="f" strokeweight=".5pt">
                <v:textbox>
                  <w:txbxContent>
                    <w:p w14:paraId="3A6CB859"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536256" behindDoc="0" locked="0" layoutInCell="1" allowOverlap="1" wp14:anchorId="2993B719" wp14:editId="39DFDF90">
                <wp:simplePos x="0" y="0"/>
                <wp:positionH relativeFrom="column">
                  <wp:posOffset>1017270</wp:posOffset>
                </wp:positionH>
                <wp:positionV relativeFrom="paragraph">
                  <wp:posOffset>2244090</wp:posOffset>
                </wp:positionV>
                <wp:extent cx="349250" cy="400050"/>
                <wp:effectExtent l="0" t="0" r="12700" b="19050"/>
                <wp:wrapNone/>
                <wp:docPr id="1516" name="Rectángulo 1516"/>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7BE70" id="Rectángulo 1516" o:spid="_x0000_s1026" style="position:absolute;margin-left:80.1pt;margin-top:176.7pt;width:27.5pt;height:3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" filled="f" strokecolor="red" strokeweight="1.5pt"/>
            </w:pict>
          </mc:Fallback>
        </mc:AlternateContent>
      </w:r>
      <w:r w:rsidRPr="00F15597">
        <w:rPr>
          <w:noProof/>
          <w:lang w:val="en-US"/>
        </w:rPr>
        <w:drawing>
          <wp:inline distT="0" distB="0" distL="0" distR="0" wp14:anchorId="1E9E874B" wp14:editId="42B91280">
            <wp:extent cx="5238000" cy="4060800"/>
            <wp:effectExtent l="0" t="0" r="127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7A752C1A" w14:textId="522780E0" w:rsidR="00863B0C" w:rsidRPr="00F15597" w:rsidRDefault="009142B1" w:rsidP="0090421E">
      <w:pPr>
        <w:pStyle w:val="FIGURAS"/>
      </w:pPr>
      <w:bookmarkStart w:id="1465" w:name="_Toc20815465"/>
      <w:bookmarkStart w:id="1466" w:name="_Toc27141788"/>
      <w:r w:rsidRPr="00F15597">
        <w:t>Abbildung TKC.STP-[L1.S].F3: Tunnel-Haltebereich (Softkey-Technologie)</w:t>
      </w:r>
      <w:bookmarkEnd w:id="1465"/>
      <w:bookmarkEnd w:id="1466"/>
    </w:p>
    <w:p w14:paraId="3BE5EC1A" w14:textId="3D385D35" w:rsidR="003E2623" w:rsidRPr="00F15597" w:rsidRDefault="003E2623">
      <w:pPr>
        <w:spacing w:after="0"/>
        <w:jc w:val="left"/>
      </w:pPr>
      <w:r w:rsidRPr="00F15597">
        <w:br w:type="page"/>
      </w:r>
    </w:p>
    <w:p w14:paraId="7C29E0BF" w14:textId="57BC5C9D" w:rsidR="00863B0C" w:rsidRPr="00F15597" w:rsidRDefault="00863B0C" w:rsidP="00863B0C">
      <w:pPr>
        <w:ind w:left="567"/>
        <w:rPr>
          <w:rFonts w:eastAsia="Times New Roman"/>
          <w:bCs/>
          <w:caps/>
          <w:color w:val="009CC4"/>
          <w:szCs w:val="32"/>
        </w:rPr>
      </w:pPr>
      <w:r w:rsidRPr="00F15597">
        <w:rPr>
          <w:bCs/>
          <w:caps/>
          <w:color w:val="009CC4"/>
          <w:szCs w:val="32"/>
        </w:rPr>
        <w:lastRenderedPageBreak/>
        <w:t xml:space="preserve">TKC.STP-[L23.S].3 </w:t>
      </w:r>
      <w:r w:rsidRPr="00F15597">
        <w:t>Wenn der Zug den Tunnel-Haltebereich erreicht, wird das Tunnel-Haltebereichssymbol (1) angezeigt, wie in der Abbildung TKC.STP-[L23.S].F3 dargestellt. Wenn der Triebfahrzeugführer entscheidet, den Zug in einem angegebenen sicheren Bereich anzuhalten, muss der Triebfahrzeugführer den Zug anhalten.</w:t>
      </w:r>
    </w:p>
    <w:p w14:paraId="2BDE2F78" w14:textId="203302C1" w:rsidR="00863B0C" w:rsidRPr="00F15597" w:rsidRDefault="00FA0DC5" w:rsidP="00863B0C">
      <w:pPr>
        <w:ind w:left="567"/>
        <w:jc w:val="center"/>
      </w:pPr>
      <w:r w:rsidRPr="00F15597">
        <w:rPr>
          <w:b/>
          <w:bCs/>
          <w:noProof/>
          <w:sz w:val="28"/>
          <w:szCs w:val="28"/>
          <w:lang w:val="en-US"/>
        </w:rPr>
        <mc:AlternateContent>
          <mc:Choice Requires="wps">
            <w:drawing>
              <wp:anchor distT="0" distB="0" distL="114300" distR="114300" simplePos="0" relativeHeight="253980672" behindDoc="0" locked="0" layoutInCell="1" allowOverlap="1" wp14:anchorId="5FFD649A" wp14:editId="3EA7F6B3">
                <wp:simplePos x="0" y="0"/>
                <wp:positionH relativeFrom="margin">
                  <wp:posOffset>1357859</wp:posOffset>
                </wp:positionH>
                <wp:positionV relativeFrom="paragraph">
                  <wp:posOffset>2234187</wp:posOffset>
                </wp:positionV>
                <wp:extent cx="494030" cy="3429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57276B" w14:textId="77777777" w:rsidR="00A06F08" w:rsidRPr="00C67F0D" w:rsidRDefault="00A06F08"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649A" id="Cuadro de texto 160" o:spid="_x0000_s1275" type="#_x0000_t202" style="position:absolute;left:0;text-align:left;margin-left:106.9pt;margin-top:175.9pt;width:38.9pt;height:27pt;z-index:2539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" filled="f" stroked="f" strokeweight=".5pt">
                <v:textbox>
                  <w:txbxContent>
                    <w:p w14:paraId="7657276B" w14:textId="77777777" w:rsidR="00A06F08" w:rsidRPr="00C67F0D" w:rsidRDefault="00A06F08" w:rsidP="00FA0DC5">
                      <w:pPr>
                        <w:rPr>
                          <w:b/>
                          <w:color w:val="FF0000"/>
                        </w:rPr>
                      </w:pPr>
                      <w:r>
                        <w:rPr>
                          <w:b/>
                          <w:color w:val="FF0000"/>
                        </w:rPr>
                        <w:t>(1)</w:t>
                      </w:r>
                    </w:p>
                  </w:txbxContent>
                </v:textbox>
                <w10:wrap anchorx="margin"/>
              </v:shape>
            </w:pict>
          </mc:Fallback>
        </mc:AlternateContent>
      </w:r>
      <w:r w:rsidRPr="00F15597">
        <w:rPr>
          <w:noProof/>
          <w:lang w:val="en-US"/>
        </w:rPr>
        <w:drawing>
          <wp:inline distT="0" distB="0" distL="0" distR="0" wp14:anchorId="388CEBDB" wp14:editId="323A613C">
            <wp:extent cx="5243195" cy="406654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547520" behindDoc="0" locked="0" layoutInCell="1" allowOverlap="1" wp14:anchorId="05A64ED6" wp14:editId="582B1C44">
                <wp:simplePos x="0" y="0"/>
                <wp:positionH relativeFrom="column">
                  <wp:posOffset>1009299</wp:posOffset>
                </wp:positionH>
                <wp:positionV relativeFrom="paragraph">
                  <wp:posOffset>2233774</wp:posOffset>
                </wp:positionV>
                <wp:extent cx="349250" cy="400050"/>
                <wp:effectExtent l="0" t="0" r="12700" b="19050"/>
                <wp:wrapNone/>
                <wp:docPr id="1518" name="Rectángulo 1518"/>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3F077" id="Rectángulo 1518" o:spid="_x0000_s1026" style="position:absolute;margin-left:79.45pt;margin-top:175.9pt;width:27.5pt;height:3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" filled="f" strokecolor="red" strokeweight="1.5pt"/>
            </w:pict>
          </mc:Fallback>
        </mc:AlternateContent>
      </w:r>
    </w:p>
    <w:p w14:paraId="05CFDB40" w14:textId="3AF8836F" w:rsidR="00863B0C" w:rsidRDefault="009142B1" w:rsidP="0090421E">
      <w:pPr>
        <w:pStyle w:val="FIGURAS"/>
      </w:pPr>
      <w:bookmarkStart w:id="1467" w:name="_Toc20815466"/>
      <w:bookmarkStart w:id="1468" w:name="_Toc27141789"/>
      <w:r w:rsidRPr="00F15597">
        <w:t>Abbildung TKC.STP-[L23.S].F3: Tunnel-Haltebereich (Softkey-Technologie)</w:t>
      </w:r>
      <w:bookmarkEnd w:id="1467"/>
      <w:bookmarkEnd w:id="1468"/>
    </w:p>
    <w:p w14:paraId="1E1193ED" w14:textId="77777777" w:rsidR="00E74D99" w:rsidRDefault="00E74D99" w:rsidP="00863B0C">
      <w:pPr>
        <w:ind w:left="567"/>
        <w:rPr>
          <w:b/>
          <w:bCs/>
          <w:sz w:val="28"/>
          <w:szCs w:val="28"/>
        </w:rPr>
      </w:pPr>
      <w:r>
        <w:rPr>
          <w:b/>
          <w:bCs/>
          <w:sz w:val="28"/>
          <w:szCs w:val="28"/>
        </w:rPr>
        <w:br w:type="page"/>
      </w:r>
    </w:p>
    <w:p w14:paraId="121AD2C3" w14:textId="180BF70E" w:rsidR="00863B0C" w:rsidRPr="00F15597" w:rsidRDefault="00863B0C" w:rsidP="00863B0C">
      <w:pPr>
        <w:ind w:left="567"/>
      </w:pPr>
      <w:r w:rsidRPr="00F15597">
        <w:rPr>
          <w:bCs/>
          <w:caps/>
          <w:color w:val="009CC4"/>
          <w:szCs w:val="32"/>
        </w:rPr>
        <w:lastRenderedPageBreak/>
        <w:t xml:space="preserve">TKC.STP-[L123.T].2 </w:t>
      </w:r>
      <w:r w:rsidRPr="00F15597">
        <w:t>Der Triebfahrzeugführer kann die Tunnel-Haltebereichsanzeige jederzeit ausschalten, nachdem sie aktiviert wurde. Dies wird durch Drücken auf den Bereich der DMI erreicht, auf dem die Tunnel-Haltebereichssymbole und die verbleibende Entfernung angezeigt werden.</w:t>
      </w:r>
    </w:p>
    <w:p w14:paraId="5F3F775B" w14:textId="5F2F724B" w:rsidR="00315751" w:rsidRDefault="00863B0C" w:rsidP="00AA3114">
      <w:pPr>
        <w:ind w:left="567"/>
      </w:pPr>
      <w:r w:rsidRPr="00F15597">
        <w:rPr>
          <w:bCs/>
          <w:caps/>
          <w:color w:val="009CC4"/>
          <w:szCs w:val="32"/>
        </w:rPr>
        <w:t xml:space="preserve">TKC.STP-[L123.S].2 </w:t>
      </w:r>
      <w:r w:rsidRPr="00F15597">
        <w:t>Der Triebfahrzeugführer kann die Anzeige des Tunnel-Haltebereichs jederzeit ausschalten, nachdem sie aktiviert wurde, indem er auf die Schaltfläche mit dem Symbol DR05 drückt.</w:t>
      </w:r>
    </w:p>
    <w:p w14:paraId="78F71BF5" w14:textId="77777777" w:rsidR="00E74D99" w:rsidRDefault="00E74D99" w:rsidP="003E003B">
      <w:pPr>
        <w:pStyle w:val="Heading1"/>
        <w:rPr>
          <w:rFonts w:ascii="Calibri" w:eastAsia="Calibri" w:hAnsi="Calibri" w:cs="Times New Roman"/>
          <w:caps w:val="0"/>
          <w:color w:val="595959"/>
          <w:kern w:val="0"/>
          <w:sz w:val="32"/>
          <w:szCs w:val="20"/>
        </w:rPr>
      </w:pPr>
      <w:r>
        <w:rPr>
          <w:rFonts w:ascii="Calibri" w:eastAsia="Calibri" w:hAnsi="Calibri" w:cs="Times New Roman"/>
          <w:caps w:val="0"/>
          <w:color w:val="595959"/>
          <w:kern w:val="0"/>
          <w:sz w:val="32"/>
          <w:szCs w:val="20"/>
        </w:rPr>
        <w:br w:type="page"/>
      </w:r>
    </w:p>
    <w:p w14:paraId="39649DB7" w14:textId="2A50CDE2" w:rsidR="00947E1D" w:rsidRPr="00F15597" w:rsidRDefault="00947E1D" w:rsidP="003E003B">
      <w:pPr>
        <w:pStyle w:val="Heading1"/>
      </w:pPr>
      <w:bookmarkStart w:id="1469" w:name="_Toc27141266"/>
      <w:r w:rsidRPr="00F15597">
        <w:lastRenderedPageBreak/>
        <w:t>APP - Annäherung an ein EOA, Signal oder eine Signaltafel (</w:t>
      </w:r>
      <w:r w:rsidRPr="00F15597">
        <w:rPr>
          <w:i/>
          <w:iCs/>
        </w:rPr>
        <w:t>Markerboard</w:t>
      </w:r>
      <w:r w:rsidRPr="00F15597">
        <w:t>) (APP)</w:t>
      </w:r>
      <w:bookmarkEnd w:id="1469"/>
    </w:p>
    <w:p w14:paraId="6403529D" w14:textId="547D8C73" w:rsidR="00947E1D" w:rsidRPr="00F15597" w:rsidRDefault="00A001D5" w:rsidP="00AC6784">
      <w:pPr>
        <w:pStyle w:val="Heading2"/>
      </w:pPr>
      <w:bookmarkStart w:id="1470" w:name="_Toc27141267"/>
      <w:r w:rsidRPr="00F15597">
        <w:rPr>
          <w:color w:val="FF6600"/>
        </w:rPr>
        <w:t xml:space="preserve">APP.RS </w:t>
      </w:r>
      <w:r w:rsidRPr="00F15597">
        <w:t xml:space="preserve">Annäherung an ein EOA mit </w:t>
      </w:r>
      <w:r w:rsidRPr="00F15597">
        <w:rPr>
          <w:i/>
          <w:iCs/>
        </w:rPr>
        <w:t>Release Speed</w:t>
      </w:r>
      <w:r w:rsidRPr="00F15597">
        <w:t>-Angabe (RS)</w:t>
      </w:r>
      <w:bookmarkEnd w:id="1470"/>
    </w:p>
    <w:p w14:paraId="007FE9F8" w14:textId="7CCEFA8B" w:rsidR="00FE4FD0" w:rsidRPr="00F15597" w:rsidRDefault="00FE4FD0" w:rsidP="00FE4FD0">
      <w:pPr>
        <w:ind w:left="567"/>
      </w:pPr>
      <w:r w:rsidRPr="00F15597">
        <w:rPr>
          <w:bCs/>
          <w:caps/>
          <w:color w:val="009CC4"/>
          <w:szCs w:val="32"/>
        </w:rPr>
        <w:t>APP.RS-[L123].1</w:t>
      </w:r>
      <w:r w:rsidRPr="00F15597">
        <w:t xml:space="preserve"> Wenn sich der Zug einem EOA nähert und die </w:t>
      </w:r>
      <w:r w:rsidRPr="00F15597">
        <w:rPr>
          <w:i/>
          <w:iCs/>
        </w:rPr>
        <w:t>Release Speed</w:t>
      </w:r>
      <w:r w:rsidRPr="00F15597">
        <w:t xml:space="preserve"> auf der DMI angezeigt wird, darf sich der Triebfahrzeugführer einem Signal, einer ETCS-Halt-Tafel (</w:t>
      </w:r>
      <w:r w:rsidRPr="00F15597">
        <w:rPr>
          <w:i/>
          <w:iCs/>
        </w:rPr>
        <w:t>Stop-Marker</w:t>
      </w:r>
      <w:r w:rsidRPr="00F15597">
        <w:t>)/ETCS-</w:t>
      </w:r>
      <w:r w:rsidRPr="00F15597">
        <w:rPr>
          <w:i/>
          <w:iCs/>
        </w:rPr>
        <w:t>Location-Marker</w:t>
      </w:r>
      <w:r w:rsidRPr="00F15597">
        <w:t xml:space="preserve"> oder einem Gleisabschluss annähern, der/das in einer kurzen Entfernung hinter dem auf der DMI angegebenen EOA ohne Überschreiten der </w:t>
      </w:r>
      <w:r w:rsidRPr="00F15597">
        <w:rPr>
          <w:i/>
          <w:iCs/>
        </w:rPr>
        <w:t>Release Speed</w:t>
      </w:r>
      <w:r w:rsidRPr="00F15597">
        <w:t xml:space="preserve"> liegt.</w:t>
      </w:r>
    </w:p>
    <w:p w14:paraId="463F7B60" w14:textId="0BAB7214" w:rsidR="00FE4FD0" w:rsidRPr="00F15597" w:rsidRDefault="00FE4FD0" w:rsidP="00FE4FD0">
      <w:pPr>
        <w:ind w:left="567"/>
      </w:pPr>
      <w:r w:rsidRPr="00F15597">
        <w:rPr>
          <w:bCs/>
          <w:caps/>
          <w:color w:val="009CC4"/>
          <w:szCs w:val="32"/>
        </w:rPr>
        <w:t>APP.RS-[L1].1</w:t>
      </w:r>
      <w:r w:rsidRPr="00F15597">
        <w:t xml:space="preserve"> Wenn sich der Zug einem EOA nähert und die </w:t>
      </w:r>
      <w:r w:rsidRPr="00F15597">
        <w:rPr>
          <w:i/>
          <w:iCs/>
        </w:rPr>
        <w:t>Release Speed</w:t>
      </w:r>
      <w:r w:rsidRPr="00F15597">
        <w:t xml:space="preserve"> auf der DMI angezeigt wird, darf der Triebfahrzeugführer im Level 1 mit streckenseitigen Signalen weiterfahren, ohne die </w:t>
      </w:r>
      <w:r w:rsidRPr="00F15597">
        <w:rPr>
          <w:i/>
          <w:iCs/>
        </w:rPr>
        <w:t>Release Speed</w:t>
      </w:r>
      <w:r w:rsidRPr="00F15597">
        <w:t xml:space="preserve"> zu überschreiten, wenn das streckenseitige Signal eine Weiterfahrt anzeigt.</w:t>
      </w:r>
    </w:p>
    <w:p w14:paraId="0A459173" w14:textId="044300CB" w:rsidR="00947E1D" w:rsidRPr="00F15597" w:rsidRDefault="00A001D5" w:rsidP="00AC6784">
      <w:pPr>
        <w:pStyle w:val="Heading2"/>
        <w:rPr>
          <w:lang w:val="en-US"/>
        </w:rPr>
      </w:pPr>
      <w:bookmarkStart w:id="1471" w:name="_Toc27141268"/>
      <w:r w:rsidRPr="00F15597">
        <w:rPr>
          <w:color w:val="FF6600"/>
          <w:lang w:val="en-US"/>
        </w:rPr>
        <w:t xml:space="preserve">APP.SM </w:t>
      </w:r>
      <w:r w:rsidRPr="00F15597">
        <w:rPr>
          <w:lang w:val="en-US"/>
        </w:rPr>
        <w:t>ETCS-Haltesignal (SM)</w:t>
      </w:r>
      <w:bookmarkEnd w:id="1471"/>
    </w:p>
    <w:p w14:paraId="3EBB2BBE" w14:textId="2364BBA6" w:rsidR="00FE4FD0" w:rsidRDefault="00FE4FD0" w:rsidP="00FE4FD0">
      <w:pPr>
        <w:ind w:left="567"/>
      </w:pPr>
      <w:r w:rsidRPr="00F15597">
        <w:rPr>
          <w:bCs/>
          <w:caps/>
          <w:color w:val="009CC4"/>
          <w:szCs w:val="32"/>
        </w:rPr>
        <w:t>APP.SM.1</w:t>
      </w:r>
      <w:r w:rsidRPr="00F15597">
        <w:t xml:space="preserve"> Der Triebfahrzeugführer muss bei der Annäherung an ein ETCS-Haltesignal, welches das EOA der aktuellen MA anzeigt oder, wenn er ohne eine MA fährt, anhalten, es sei denn, dass der Triebfahrzeugführer eine spezifische Genehmigung von dem Stellwerkswärter erhalten hat.</w:t>
      </w:r>
    </w:p>
    <w:p w14:paraId="6A7F8CE5" w14:textId="77777777" w:rsidR="00E74D99" w:rsidRPr="00F15597" w:rsidRDefault="00E74D99" w:rsidP="00FE4FD0">
      <w:pPr>
        <w:ind w:left="567"/>
      </w:pPr>
    </w:p>
    <w:p w14:paraId="02D9F2C1" w14:textId="17888939" w:rsidR="00947E1D" w:rsidRPr="00F15597" w:rsidRDefault="00A001D5" w:rsidP="00AC6784">
      <w:pPr>
        <w:pStyle w:val="Heading2"/>
      </w:pPr>
      <w:bookmarkStart w:id="1472" w:name="_Toc27141269"/>
      <w:r w:rsidRPr="00F15597">
        <w:rPr>
          <w:color w:val="FF6600"/>
        </w:rPr>
        <w:t xml:space="preserve">APP.LM </w:t>
      </w:r>
      <w:r w:rsidRPr="00F15597">
        <w:t>ETCS-</w:t>
      </w:r>
      <w:r w:rsidRPr="00F15597">
        <w:rPr>
          <w:i/>
          <w:iCs/>
        </w:rPr>
        <w:t>Location-Marker</w:t>
      </w:r>
      <w:r w:rsidRPr="00F15597">
        <w:t xml:space="preserve"> (SM)</w:t>
      </w:r>
      <w:bookmarkEnd w:id="1472"/>
    </w:p>
    <w:p w14:paraId="3179BD49" w14:textId="6B645585" w:rsidR="00FE4FD0" w:rsidRPr="00F15597" w:rsidRDefault="00FE4FD0" w:rsidP="00FE4FD0">
      <w:pPr>
        <w:ind w:left="567"/>
      </w:pPr>
      <w:r w:rsidRPr="00F15597">
        <w:rPr>
          <w:bCs/>
          <w:caps/>
          <w:color w:val="009CC4"/>
          <w:szCs w:val="32"/>
        </w:rPr>
        <w:t>APP.LM.1</w:t>
      </w:r>
      <w:r w:rsidRPr="00F15597">
        <w:t xml:space="preserve"> Der Triebfahrzeugführer muss bei der Annäherung an ein ETCS-</w:t>
      </w:r>
      <w:r w:rsidRPr="00F15597">
        <w:rPr>
          <w:i/>
          <w:iCs/>
        </w:rPr>
        <w:t>Location-Marker</w:t>
      </w:r>
      <w:r w:rsidRPr="00F15597">
        <w:t xml:space="preserve">, der das EOA der aktuellen MA anzeigt oder, </w:t>
      </w:r>
      <w:r w:rsidRPr="00F15597">
        <w:lastRenderedPageBreak/>
        <w:t>wenn er ohne eine MA fährt, anhalten, es sei denn, dass der Triebfahrzeugführer einen spezifischen Befehl von dem Stellwerkswärter erhalten hat.</w:t>
      </w:r>
    </w:p>
    <w:p w14:paraId="1EB6CB98"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590FBE41" w14:textId="1D057B59" w:rsidR="00947E1D" w:rsidRPr="00F15597" w:rsidRDefault="00A001D5" w:rsidP="003E003B">
      <w:pPr>
        <w:pStyle w:val="Heading1"/>
      </w:pPr>
      <w:bookmarkStart w:id="1473" w:name="_Ref15548271"/>
      <w:bookmarkStart w:id="1474" w:name="_Ref16146274"/>
      <w:bookmarkStart w:id="1475" w:name="_Ref16244791"/>
      <w:bookmarkStart w:id="1476" w:name="_Ref17194955"/>
      <w:bookmarkStart w:id="1477" w:name="_Ref17293982"/>
      <w:bookmarkStart w:id="1478" w:name="_Toc27141270"/>
      <w:r w:rsidRPr="00F15597">
        <w:lastRenderedPageBreak/>
        <w:t>OVR - Genehmigung für das Überfahren eines EOA (OVR)</w:t>
      </w:r>
      <w:bookmarkEnd w:id="1473"/>
      <w:bookmarkEnd w:id="1474"/>
      <w:bookmarkEnd w:id="1475"/>
      <w:bookmarkEnd w:id="1476"/>
      <w:bookmarkEnd w:id="1477"/>
      <w:bookmarkEnd w:id="1478"/>
    </w:p>
    <w:p w14:paraId="209ADE8A" w14:textId="0719FC6D" w:rsidR="00162DC9" w:rsidRPr="00F15597" w:rsidRDefault="00162DC9" w:rsidP="00162DC9">
      <w:pPr>
        <w:ind w:left="567"/>
      </w:pPr>
      <w:bookmarkStart w:id="1479" w:name="_Toc860111"/>
      <w:r w:rsidRPr="00F15597">
        <w:rPr>
          <w:bCs/>
          <w:caps/>
          <w:color w:val="009CC4"/>
          <w:szCs w:val="32"/>
        </w:rPr>
        <w:t xml:space="preserve">OVR.1 </w:t>
      </w:r>
      <w:r w:rsidRPr="00F15597">
        <w:t>Bei besonderen Störungssituationen kann der Stellwerkswärter dem Triebfahrzeugführer erlauben, ein EOA zu überfahren.</w:t>
      </w:r>
    </w:p>
    <w:p w14:paraId="1C61F12D" w14:textId="39ED8453" w:rsidR="00E73D65" w:rsidRPr="00F15597" w:rsidRDefault="00A001D5" w:rsidP="00AC6784">
      <w:pPr>
        <w:pStyle w:val="Heading2"/>
      </w:pPr>
      <w:bookmarkStart w:id="1480" w:name="_Ref20120222"/>
      <w:bookmarkStart w:id="1481" w:name="_Ref20120787"/>
      <w:bookmarkStart w:id="1482" w:name="_Ref20121237"/>
      <w:bookmarkStart w:id="1483" w:name="_Ref20121473"/>
      <w:bookmarkStart w:id="1484" w:name="_Ref20121760"/>
      <w:bookmarkStart w:id="1485" w:name="_Ref20122664"/>
      <w:bookmarkStart w:id="1486" w:name="_Ref20123054"/>
      <w:bookmarkStart w:id="1487" w:name="_Ref20123421"/>
      <w:bookmarkStart w:id="1488" w:name="_Toc27141271"/>
      <w:r w:rsidRPr="00F15597">
        <w:rPr>
          <w:color w:val="FF6600"/>
        </w:rPr>
        <w:t xml:space="preserve">OVR.RUL </w:t>
      </w:r>
      <w:r w:rsidRPr="00F15597">
        <w:t>Vorschriften, um ein EOA zu überfahren (RUL)</w:t>
      </w:r>
      <w:bookmarkEnd w:id="1479"/>
      <w:bookmarkEnd w:id="1480"/>
      <w:bookmarkEnd w:id="1481"/>
      <w:bookmarkEnd w:id="1482"/>
      <w:bookmarkEnd w:id="1483"/>
      <w:bookmarkEnd w:id="1484"/>
      <w:bookmarkEnd w:id="1485"/>
      <w:bookmarkEnd w:id="1486"/>
      <w:bookmarkEnd w:id="1487"/>
      <w:bookmarkEnd w:id="1488"/>
    </w:p>
    <w:p w14:paraId="62E442DB" w14:textId="7E071FAF" w:rsidR="00162DC9" w:rsidRPr="00F15597" w:rsidRDefault="00162DC9" w:rsidP="00162DC9">
      <w:pPr>
        <w:ind w:left="567"/>
      </w:pPr>
      <w:bookmarkStart w:id="1489" w:name="_Toc860112"/>
      <w:bookmarkStart w:id="1490" w:name="_Ref15548762"/>
      <w:bookmarkStart w:id="1491" w:name="_Ref16063775"/>
      <w:bookmarkStart w:id="1492" w:name="_Ref16067667"/>
      <w:bookmarkStart w:id="1493" w:name="_Ref16076444"/>
      <w:r w:rsidRPr="00F15597">
        <w:rPr>
          <w:bCs/>
          <w:caps/>
          <w:color w:val="009CC4"/>
          <w:szCs w:val="32"/>
        </w:rPr>
        <w:t>OVR.RUL-[L0N.N].1</w:t>
      </w:r>
      <w:r w:rsidRPr="00F15597">
        <w:t xml:space="preserve"> In den ETCS-Level 0/NTC-Bereichen, ist das Überfahren eines Signals nur ein nationales Verfahren. </w:t>
      </w:r>
    </w:p>
    <w:p w14:paraId="69E5B61B" w14:textId="052066DF" w:rsidR="00162DC9" w:rsidRPr="00F15597" w:rsidRDefault="00162DC9" w:rsidP="00162DC9">
      <w:pPr>
        <w:ind w:left="567"/>
      </w:pPr>
      <w:r w:rsidRPr="00F15597">
        <w:rPr>
          <w:bCs/>
          <w:caps/>
          <w:color w:val="009CC4"/>
          <w:szCs w:val="32"/>
        </w:rPr>
        <w:t>OVR.RUL-[L123].1</w:t>
      </w:r>
      <w:r w:rsidRPr="00F15597">
        <w:t xml:space="preserve"> In ETCS ausgestatteten Bereichen (z. B. ETCS-Level 1, 2 oder 3) werden die Orte, an denen der Zug anhalten muss, von der ETCS-Fahrzeugeinrichtung überwacht. Nur durch den Erhalt eines Befehls vom Stellwerkswärter, das EOA zu überfahren, darf der Triebfahrzeugführer diese Überwachung umgehen. </w:t>
      </w:r>
    </w:p>
    <w:p w14:paraId="2C880EE3" w14:textId="39D9BB25" w:rsidR="00162DC9" w:rsidRDefault="00162DC9" w:rsidP="00162DC9">
      <w:pPr>
        <w:ind w:left="567"/>
      </w:pPr>
      <w:r w:rsidRPr="00F15597">
        <w:rPr>
          <w:bCs/>
          <w:caps/>
          <w:color w:val="009CC4"/>
          <w:szCs w:val="32"/>
        </w:rPr>
        <w:t>OVR.RUL-[L0N].1</w:t>
      </w:r>
      <w:r w:rsidRPr="00F15597">
        <w:t xml:space="preserve"> Wenn eine Ankündigung eines Levelwechsels von einem nicht ausgerüsteten Bereich (Level 0) oder von einem mit einem nationalen System ausgerüsteten Bereich (Level NTC) zu einem ERTMS ausgerüsteten Bereich (Levels 1, 2 oder 3) erhalten wird und ein Signal bei Gefahr überfahren werden muss, bevor der mit dem ETCS ausgerüsteten Bereich erreicht wird, muss der Triebfahrzeugführer den Befehl vom Stellwerkswärter erhalten, bevor er die Override-Funktion wählt. </w:t>
      </w:r>
    </w:p>
    <w:p w14:paraId="6668625E" w14:textId="77777777" w:rsidR="00E74D99" w:rsidRDefault="00E74D99" w:rsidP="00162DC9">
      <w:pPr>
        <w:ind w:left="567"/>
      </w:pPr>
      <w:r>
        <w:br w:type="page"/>
      </w:r>
    </w:p>
    <w:p w14:paraId="7AAFF593" w14:textId="735030AD" w:rsidR="00162DC9" w:rsidRPr="00F15597" w:rsidRDefault="00162DC9" w:rsidP="00162DC9">
      <w:pPr>
        <w:ind w:left="567"/>
      </w:pPr>
      <w:r w:rsidRPr="00F15597">
        <w:rPr>
          <w:bCs/>
          <w:caps/>
          <w:color w:val="009CC4"/>
          <w:szCs w:val="32"/>
        </w:rPr>
        <w:lastRenderedPageBreak/>
        <w:t>OVR.RUL-[L123].2</w:t>
      </w:r>
      <w:r w:rsidRPr="00F15597">
        <w:t xml:space="preserve"> Um das EOA zu überfahren, muss der Triebfahrzeugführer: </w:t>
      </w:r>
    </w:p>
    <w:p w14:paraId="4B6D03CF" w14:textId="085D9BD6" w:rsidR="00162DC9" w:rsidRPr="00F15597" w:rsidRDefault="00162DC9" w:rsidP="00A33458">
      <w:pPr>
        <w:numPr>
          <w:ilvl w:val="0"/>
          <w:numId w:val="28"/>
        </w:numPr>
      </w:pPr>
      <w:r w:rsidRPr="00F15597">
        <w:t>die europäische Anweisung 1 vom Stellwerkswärter erhalten;</w:t>
      </w:r>
    </w:p>
    <w:p w14:paraId="3037FC55" w14:textId="77777777" w:rsidR="00162DC9" w:rsidRPr="00F15597" w:rsidRDefault="00162DC9" w:rsidP="00A33458">
      <w:pPr>
        <w:numPr>
          <w:ilvl w:val="0"/>
          <w:numId w:val="28"/>
        </w:numPr>
      </w:pPr>
      <w:r w:rsidRPr="00F15597">
        <w:t>die anwendbare Höchstgeschwindigkeit überprüfen;</w:t>
      </w:r>
    </w:p>
    <w:p w14:paraId="6ED82470" w14:textId="77777777" w:rsidR="00162DC9" w:rsidRPr="00F15597" w:rsidRDefault="00162DC9" w:rsidP="00A33458">
      <w:pPr>
        <w:numPr>
          <w:ilvl w:val="0"/>
          <w:numId w:val="28"/>
        </w:numPr>
      </w:pPr>
      <w:r w:rsidRPr="00F15597">
        <w:t xml:space="preserve">und die </w:t>
      </w:r>
      <w:r w:rsidRPr="00F15597">
        <w:rPr>
          <w:i/>
          <w:iCs/>
        </w:rPr>
        <w:t>Override</w:t>
      </w:r>
      <w:r w:rsidRPr="00F15597">
        <w:t>-Funktion zu benutzen.</w:t>
      </w:r>
    </w:p>
    <w:p w14:paraId="381558EE" w14:textId="58DCE218" w:rsidR="005C63B6" w:rsidRPr="00F15597" w:rsidRDefault="00162DC9" w:rsidP="005C63B6">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3258752" behindDoc="1" locked="0" layoutInCell="1" allowOverlap="1" wp14:anchorId="56C52AE7" wp14:editId="650BBDCD">
            <wp:simplePos x="0" y="0"/>
            <wp:positionH relativeFrom="column">
              <wp:posOffset>-556260</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8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VR.RUL-[L123].3</w:t>
      </w:r>
      <w:r w:rsidRPr="00F15597">
        <w:t xml:space="preserve"> Der Triebfahrzeugführer darf nicht das </w:t>
      </w:r>
      <w:r w:rsidRPr="00F15597">
        <w:rPr>
          <w:i/>
          <w:iCs/>
        </w:rPr>
        <w:t>Override</w:t>
      </w:r>
      <w:r w:rsidRPr="00F15597">
        <w:t xml:space="preserve">-Verfahren benutzen, es sei denn, dass er vom Stellwerkswärter dafür durch den Erhalt der Europäischen Anweisung 1 genehmigt wird. </w:t>
      </w:r>
      <w:bookmarkStart w:id="1494" w:name="_Ref16160004"/>
    </w:p>
    <w:p w14:paraId="3963067A" w14:textId="1545A3D7" w:rsidR="005C63B6" w:rsidRPr="00F15597" w:rsidRDefault="00FD309E" w:rsidP="00AC6784">
      <w:pPr>
        <w:pStyle w:val="Heading2"/>
        <w:rPr>
          <w:color w:val="FF6600"/>
        </w:rPr>
      </w:pPr>
      <w:bookmarkStart w:id="1495" w:name="_Ref18652052"/>
      <w:bookmarkStart w:id="1496" w:name="_Toc27141272"/>
      <w:r w:rsidRPr="00F15597">
        <w:rPr>
          <w:noProof/>
          <w:color w:val="FFD966"/>
          <w:lang w:val="en-US"/>
        </w:rPr>
        <w:drawing>
          <wp:anchor distT="0" distB="0" distL="114300" distR="114300" simplePos="0" relativeHeight="253982720" behindDoc="1" locked="0" layoutInCell="1" allowOverlap="1" wp14:anchorId="7B46F8C3" wp14:editId="7A6D129D">
            <wp:simplePos x="0" y="0"/>
            <wp:positionH relativeFrom="leftMargin">
              <wp:posOffset>253365</wp:posOffset>
            </wp:positionH>
            <wp:positionV relativeFrom="paragraph">
              <wp:posOffset>5113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9" name="Imagen 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color w:val="FF6600"/>
        </w:rPr>
        <w:t xml:space="preserve">OVR.USE </w:t>
      </w:r>
      <w:r w:rsidRPr="00F15597">
        <w:rPr>
          <w:i/>
          <w:iCs/>
        </w:rPr>
        <w:t>Override</w:t>
      </w:r>
      <w:r w:rsidRPr="00F15597">
        <w:t>-Funktion benutzen (USE)</w:t>
      </w:r>
      <w:bookmarkEnd w:id="1489"/>
      <w:bookmarkEnd w:id="1490"/>
      <w:bookmarkEnd w:id="1491"/>
      <w:bookmarkEnd w:id="1492"/>
      <w:bookmarkEnd w:id="1493"/>
      <w:bookmarkEnd w:id="1494"/>
      <w:bookmarkEnd w:id="1495"/>
      <w:bookmarkEnd w:id="1496"/>
    </w:p>
    <w:p w14:paraId="4584675B" w14:textId="42218695" w:rsidR="00162DC9" w:rsidRPr="00F15597" w:rsidRDefault="00162DC9" w:rsidP="00162DC9">
      <w:pPr>
        <w:pBdr>
          <w:top w:val="single" w:sz="4" w:space="1" w:color="auto"/>
          <w:left w:val="single" w:sz="4" w:space="4" w:color="auto"/>
          <w:bottom w:val="single" w:sz="4" w:space="1" w:color="auto"/>
          <w:right w:val="single" w:sz="4" w:space="4" w:color="auto"/>
        </w:pBdr>
        <w:ind w:left="567"/>
      </w:pPr>
      <w:r w:rsidRPr="00F15597">
        <w:rPr>
          <w:bCs/>
          <w:caps/>
          <w:color w:val="009CC4"/>
          <w:szCs w:val="32"/>
        </w:rPr>
        <w:t>OVR.USE.1</w:t>
      </w:r>
      <w:r w:rsidRPr="00F15597">
        <w:t xml:space="preserve"> Durch die Nutzung des </w:t>
      </w:r>
      <w:r w:rsidRPr="00F15597">
        <w:rPr>
          <w:i/>
          <w:iCs/>
        </w:rPr>
        <w:t>Override</w:t>
      </w:r>
      <w:r w:rsidRPr="00F15597">
        <w:t>-Verfahrens ist der Triebfahrzeugführer für das Fahren des Zugs völlig verantwortlich.</w:t>
      </w:r>
    </w:p>
    <w:p w14:paraId="7DC3E322" w14:textId="77777777" w:rsidR="00E74D99" w:rsidRDefault="00E74D99" w:rsidP="00162DC9">
      <w:pPr>
        <w:ind w:left="567"/>
        <w:rPr>
          <w:bCs/>
          <w:caps/>
          <w:color w:val="009CC4"/>
          <w:szCs w:val="32"/>
        </w:rPr>
      </w:pPr>
      <w:r>
        <w:rPr>
          <w:bCs/>
          <w:caps/>
          <w:color w:val="009CC4"/>
          <w:szCs w:val="32"/>
        </w:rPr>
        <w:br w:type="page"/>
      </w:r>
    </w:p>
    <w:p w14:paraId="037DF730" w14:textId="764CDCEA" w:rsidR="00162DC9" w:rsidRPr="00F15597" w:rsidRDefault="00162DC9" w:rsidP="00162DC9">
      <w:pPr>
        <w:ind w:left="567"/>
      </w:pPr>
      <w:r w:rsidRPr="00F15597">
        <w:rPr>
          <w:bCs/>
          <w:caps/>
          <w:color w:val="009CC4"/>
          <w:szCs w:val="32"/>
        </w:rPr>
        <w:lastRenderedPageBreak/>
        <w:t xml:space="preserve">OVR.USE-[L0N1.T].1 </w:t>
      </w:r>
      <w:r w:rsidRPr="00F15597">
        <w:t xml:space="preserve">Um das </w:t>
      </w:r>
      <w:r w:rsidRPr="00F15597">
        <w:rPr>
          <w:i/>
          <w:iCs/>
        </w:rPr>
        <w:t>Override</w:t>
      </w:r>
      <w:r w:rsidRPr="00F15597">
        <w:t xml:space="preserve">-Verfahren zu aktivieren, muss der Triebfahrzeugführer die Schaltfläche </w:t>
      </w:r>
      <w:r w:rsidRPr="00F15597">
        <w:rPr>
          <w:bdr w:val="single" w:sz="12" w:space="0" w:color="auto"/>
        </w:rPr>
        <w:t xml:space="preserve"> </w:t>
      </w:r>
      <w:r w:rsidRPr="00F15597">
        <w:rPr>
          <w:iCs/>
          <w:bdr w:val="single" w:sz="12" w:space="0" w:color="auto"/>
        </w:rPr>
        <w:t>Override</w:t>
      </w:r>
      <w:r w:rsidRPr="00F15597">
        <w:rPr>
          <w:bdr w:val="single" w:sz="12" w:space="0" w:color="auto"/>
        </w:rPr>
        <w:t xml:space="preserve"> </w:t>
      </w:r>
      <w:r w:rsidRPr="00F15597">
        <w:t xml:space="preserve"> auswählen, wie in der Abbildung OVR.USE- [L0N1.T].F1 dargestellt. </w:t>
      </w:r>
    </w:p>
    <w:p w14:paraId="128099D9" w14:textId="5995F33E" w:rsidR="00162DC9" w:rsidRPr="00F15597" w:rsidRDefault="00162DC9" w:rsidP="00162DC9">
      <w:pPr>
        <w:keepNext/>
        <w:jc w:val="center"/>
      </w:pPr>
      <w:r w:rsidRPr="00F15597">
        <w:rPr>
          <w:noProof/>
          <w:lang w:val="en-US"/>
        </w:rPr>
        <w:drawing>
          <wp:inline distT="0" distB="0" distL="0" distR="0" wp14:anchorId="43C78524" wp14:editId="70DFC8DF">
            <wp:extent cx="5238000" cy="3919123"/>
            <wp:effectExtent l="0" t="0" r="1270" b="571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238000" cy="3919123"/>
                    </a:xfrm>
                    <a:prstGeom prst="rect">
                      <a:avLst/>
                    </a:prstGeom>
                    <a:noFill/>
                    <a:ln>
                      <a:noFill/>
                    </a:ln>
                  </pic:spPr>
                </pic:pic>
              </a:graphicData>
            </a:graphic>
          </wp:inline>
        </w:drawing>
      </w:r>
    </w:p>
    <w:p w14:paraId="6A9AD027" w14:textId="08693CA9" w:rsidR="00162DC9" w:rsidRPr="00F15597" w:rsidRDefault="009142B1" w:rsidP="0090421E">
      <w:pPr>
        <w:pStyle w:val="FIGURAS"/>
      </w:pPr>
      <w:bookmarkStart w:id="1497" w:name="_Toc20815467"/>
      <w:bookmarkStart w:id="1498" w:name="_Toc27141790"/>
      <w:bookmarkStart w:id="1499" w:name="_Ref794613"/>
      <w:r w:rsidRPr="00F15597">
        <w:t xml:space="preserve">Abbildung OVR.USE-[L0N1.T].F1: </w:t>
      </w:r>
      <w:bookmarkStart w:id="1500" w:name="_Ref794620"/>
      <w:r w:rsidRPr="00F15597">
        <w:t xml:space="preserve">Schaltfläche </w:t>
      </w:r>
      <w:r w:rsidRPr="00F15597">
        <w:rPr>
          <w:i/>
          <w:iCs/>
        </w:rPr>
        <w:t>Override</w:t>
      </w:r>
      <w:r w:rsidRPr="00F15597">
        <w:t xml:space="preserve"> </w:t>
      </w:r>
      <w:r w:rsidR="009D1D6C" w:rsidRPr="00F15597">
        <w:br/>
      </w:r>
      <w:r w:rsidRPr="00F15597">
        <w:t>(Touchscreen-Technologie)</w:t>
      </w:r>
      <w:bookmarkEnd w:id="1497"/>
      <w:bookmarkEnd w:id="1500"/>
      <w:bookmarkEnd w:id="1498"/>
    </w:p>
    <w:p w14:paraId="50305C75" w14:textId="328B308D" w:rsidR="00162DC9" w:rsidRPr="00F15597" w:rsidRDefault="00162DC9" w:rsidP="00162DC9">
      <w:pPr>
        <w:spacing w:after="0"/>
        <w:jc w:val="left"/>
        <w:rPr>
          <w:rFonts w:eastAsia="Times New Roman"/>
          <w:bCs/>
          <w:caps/>
          <w:color w:val="009CC4"/>
          <w:szCs w:val="32"/>
        </w:rPr>
      </w:pPr>
      <w:r w:rsidRPr="00F15597">
        <w:br w:type="page"/>
      </w:r>
    </w:p>
    <w:p w14:paraId="6A57CABE" w14:textId="754B6DF5" w:rsidR="00162DC9" w:rsidRPr="00F15597" w:rsidRDefault="00162DC9" w:rsidP="00162DC9">
      <w:pPr>
        <w:ind w:left="567"/>
      </w:pPr>
      <w:r w:rsidRPr="00F15597">
        <w:rPr>
          <w:bCs/>
          <w:caps/>
          <w:color w:val="009CC4"/>
          <w:szCs w:val="32"/>
        </w:rPr>
        <w:lastRenderedPageBreak/>
        <w:t xml:space="preserve">OVR.USE-[L23.T].1 </w:t>
      </w:r>
      <w:r w:rsidRPr="00F15597">
        <w:t xml:space="preserve">Um das </w:t>
      </w:r>
      <w:r w:rsidRPr="00F15597">
        <w:rPr>
          <w:i/>
          <w:iCs/>
        </w:rPr>
        <w:t>Override</w:t>
      </w:r>
      <w:r w:rsidRPr="00F15597">
        <w:t xml:space="preserve">-Verfahren zu aktivieren, muss der Triebfahrzeugführer die Schaltfläche </w:t>
      </w:r>
      <w:r w:rsidRPr="00F15597">
        <w:rPr>
          <w:bdr w:val="single" w:sz="12" w:space="0" w:color="auto"/>
        </w:rPr>
        <w:t xml:space="preserve"> </w:t>
      </w:r>
      <w:r w:rsidRPr="00F15597">
        <w:rPr>
          <w:iCs/>
          <w:bdr w:val="single" w:sz="12" w:space="0" w:color="auto"/>
        </w:rPr>
        <w:t>Override</w:t>
      </w:r>
      <w:r w:rsidRPr="00F15597">
        <w:rPr>
          <w:bdr w:val="single" w:sz="12" w:space="0" w:color="auto"/>
        </w:rPr>
        <w:t xml:space="preserve"> </w:t>
      </w:r>
      <w:r w:rsidRPr="00F15597">
        <w:t xml:space="preserve"> auswählen, wie in der Abbildung OVR.USE-[L23.T].F1 dargestellt. </w:t>
      </w:r>
    </w:p>
    <w:p w14:paraId="4509DDD9" w14:textId="4CF12142" w:rsidR="00162DC9" w:rsidRPr="00F15597" w:rsidRDefault="00E01C2E" w:rsidP="00162DC9">
      <w:pPr>
        <w:spacing w:after="0"/>
        <w:jc w:val="center"/>
        <w:rPr>
          <w:b/>
          <w:sz w:val="28"/>
          <w:szCs w:val="28"/>
        </w:rPr>
      </w:pPr>
      <w:r w:rsidRPr="00F15597">
        <w:rPr>
          <w:b/>
          <w:noProof/>
          <w:sz w:val="28"/>
          <w:szCs w:val="28"/>
          <w:lang w:val="en-US"/>
        </w:rPr>
        <mc:AlternateContent>
          <mc:Choice Requires="wps">
            <w:drawing>
              <wp:anchor distT="0" distB="0" distL="114300" distR="114300" simplePos="0" relativeHeight="253263872" behindDoc="0" locked="0" layoutInCell="1" allowOverlap="1" wp14:anchorId="668C61CA" wp14:editId="02E646E3">
                <wp:simplePos x="0" y="0"/>
                <wp:positionH relativeFrom="page">
                  <wp:posOffset>5632134</wp:posOffset>
                </wp:positionH>
                <wp:positionV relativeFrom="paragraph">
                  <wp:posOffset>556433</wp:posOffset>
                </wp:positionV>
                <wp:extent cx="236545" cy="306705"/>
                <wp:effectExtent l="2857" t="16193" r="14288" b="33337"/>
                <wp:wrapNone/>
                <wp:docPr id="835" name="Flecha abajo 571"/>
                <wp:cNvGraphicFramePr/>
                <a:graphic xmlns:a="http://schemas.openxmlformats.org/drawingml/2006/main">
                  <a:graphicData uri="http://schemas.microsoft.com/office/word/2010/wordprocessingShape">
                    <wps:wsp>
                      <wps:cNvSpPr/>
                      <wps:spPr>
                        <a:xfrm rot="16200000">
                          <a:off x="0" y="0"/>
                          <a:ext cx="236545" cy="3067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74FC1" id="Flecha abajo 571" o:spid="_x0000_s1026" type="#_x0000_t67" style="position:absolute;margin-left:443.5pt;margin-top:43.8pt;width:18.65pt;height:24.15pt;rotation:-90;z-index:2532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" adj="13271" fillcolor="red" strokecolor="red" strokeweight="1pt">
                <w10:wrap anchorx="page"/>
              </v:shape>
            </w:pict>
          </mc:Fallback>
        </mc:AlternateContent>
      </w:r>
      <w:r w:rsidRPr="00F15597">
        <w:rPr>
          <w:b/>
          <w:noProof/>
          <w:sz w:val="28"/>
          <w:szCs w:val="28"/>
          <w:lang w:val="en-US"/>
        </w:rPr>
        <mc:AlternateContent>
          <mc:Choice Requires="wps">
            <w:drawing>
              <wp:anchor distT="0" distB="0" distL="114300" distR="114300" simplePos="0" relativeHeight="253262848" behindDoc="0" locked="0" layoutInCell="1" allowOverlap="1" wp14:anchorId="6A0607A8" wp14:editId="58DA47B5">
                <wp:simplePos x="0" y="0"/>
                <wp:positionH relativeFrom="column">
                  <wp:posOffset>5145417</wp:posOffset>
                </wp:positionH>
                <wp:positionV relativeFrom="paragraph">
                  <wp:posOffset>493933</wp:posOffset>
                </wp:positionV>
                <wp:extent cx="465826" cy="407167"/>
                <wp:effectExtent l="0" t="0" r="10795" b="12065"/>
                <wp:wrapNone/>
                <wp:docPr id="836" name="Rectángulo 836"/>
                <wp:cNvGraphicFramePr/>
                <a:graphic xmlns:a="http://schemas.openxmlformats.org/drawingml/2006/main">
                  <a:graphicData uri="http://schemas.microsoft.com/office/word/2010/wordprocessingShape">
                    <wps:wsp>
                      <wps:cNvSpPr/>
                      <wps:spPr>
                        <a:xfrm>
                          <a:off x="0" y="0"/>
                          <a:ext cx="465826" cy="4071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66DCE" id="Rectángulo 836" o:spid="_x0000_s1026" style="position:absolute;margin-left:405.15pt;margin-top:38.9pt;width:36.7pt;height:32.0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SAcAIAAM0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" filled="f" strokecolor="red" strokeweight="1.5pt"/>
            </w:pict>
          </mc:Fallback>
        </mc:AlternateContent>
      </w:r>
      <w:r w:rsidRPr="00F15597">
        <w:rPr>
          <w:b/>
          <w:noProof/>
          <w:sz w:val="28"/>
          <w:szCs w:val="28"/>
          <w:lang w:val="en-US"/>
        </w:rPr>
        <w:drawing>
          <wp:inline distT="0" distB="0" distL="0" distR="0" wp14:anchorId="0C71D404" wp14:editId="05DF6098">
            <wp:extent cx="5238000" cy="3912896"/>
            <wp:effectExtent l="0" t="0" r="1270" b="0"/>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38000" cy="3912896"/>
                    </a:xfrm>
                    <a:prstGeom prst="rect">
                      <a:avLst/>
                    </a:prstGeom>
                    <a:noFill/>
                  </pic:spPr>
                </pic:pic>
              </a:graphicData>
            </a:graphic>
          </wp:inline>
        </w:drawing>
      </w:r>
    </w:p>
    <w:p w14:paraId="2690AD38" w14:textId="4848D5F1" w:rsidR="00162DC9" w:rsidRPr="00F15597" w:rsidRDefault="009142B1" w:rsidP="0090421E">
      <w:pPr>
        <w:pStyle w:val="FIGURAS"/>
      </w:pPr>
      <w:bookmarkStart w:id="1501" w:name="_Toc20815468"/>
      <w:bookmarkStart w:id="1502" w:name="_Toc27141791"/>
      <w:r w:rsidRPr="00F15597">
        <w:t xml:space="preserve">Abbildung OVR.USE-[L23.T].F1: Schaltfläche </w:t>
      </w:r>
      <w:r w:rsidRPr="00F15597">
        <w:rPr>
          <w:i/>
          <w:iCs/>
        </w:rPr>
        <w:t>Override</w:t>
      </w:r>
      <w:r w:rsidRPr="00F15597">
        <w:t xml:space="preserve"> </w:t>
      </w:r>
      <w:r w:rsidR="009D1D6C" w:rsidRPr="00F15597">
        <w:br/>
      </w:r>
      <w:r w:rsidRPr="00F15597">
        <w:t>(Touchscreen-Technologie)</w:t>
      </w:r>
      <w:bookmarkEnd w:id="1501"/>
      <w:bookmarkEnd w:id="1502"/>
    </w:p>
    <w:bookmarkEnd w:id="1499"/>
    <w:p w14:paraId="1751F997" w14:textId="77777777" w:rsidR="00162DC9" w:rsidRPr="00F15597" w:rsidRDefault="00162DC9" w:rsidP="00162DC9">
      <w:pPr>
        <w:spacing w:after="0"/>
        <w:jc w:val="left"/>
        <w:rPr>
          <w:rFonts w:eastAsia="Times New Roman"/>
          <w:bCs/>
          <w:caps/>
          <w:color w:val="009CC4"/>
          <w:szCs w:val="32"/>
        </w:rPr>
      </w:pPr>
      <w:r w:rsidRPr="00F15597">
        <w:br w:type="page"/>
      </w:r>
    </w:p>
    <w:p w14:paraId="3EE0CAD5" w14:textId="31879D64" w:rsidR="00162DC9" w:rsidRPr="00F15597" w:rsidRDefault="00162DC9" w:rsidP="00162DC9">
      <w:pPr>
        <w:ind w:left="567"/>
      </w:pPr>
      <w:r w:rsidRPr="00F15597">
        <w:rPr>
          <w:bCs/>
          <w:caps/>
          <w:color w:val="009CC4"/>
          <w:szCs w:val="32"/>
        </w:rPr>
        <w:lastRenderedPageBreak/>
        <w:t xml:space="preserve">OVR.USE-[L0N1.S].1 </w:t>
      </w:r>
      <w:r w:rsidRPr="00F15597">
        <w:t xml:space="preserve">Um das </w:t>
      </w:r>
      <w:r w:rsidRPr="00F15597">
        <w:rPr>
          <w:i/>
          <w:iCs/>
        </w:rPr>
        <w:t>Override</w:t>
      </w:r>
      <w:r w:rsidRPr="00F15597">
        <w:t xml:space="preserve">-Verfahren zu aktivieren, muss der Triebfahrzeugführer die Schaltfläche </w:t>
      </w:r>
      <w:r w:rsidRPr="00F15597">
        <w:rPr>
          <w:bdr w:val="single" w:sz="12" w:space="0" w:color="auto"/>
        </w:rPr>
        <w:t xml:space="preserve"> </w:t>
      </w:r>
      <w:r w:rsidRPr="00F15597">
        <w:rPr>
          <w:iCs/>
          <w:bdr w:val="single" w:sz="12" w:space="0" w:color="auto"/>
        </w:rPr>
        <w:t>Override</w:t>
      </w:r>
      <w:r w:rsidRPr="00F15597">
        <w:rPr>
          <w:bdr w:val="single" w:sz="12" w:space="0" w:color="auto"/>
        </w:rPr>
        <w:t xml:space="preserve"> </w:t>
      </w:r>
      <w:r w:rsidRPr="00F15597">
        <w:t xml:space="preserve"> auswählen, wie in der Abbildung OVR.USE-[L0N1.S].F1 dargestellt.  </w:t>
      </w:r>
    </w:p>
    <w:p w14:paraId="50D210F7" w14:textId="77777777" w:rsidR="00162DC9" w:rsidRPr="00F15597" w:rsidRDefault="00162DC9" w:rsidP="00162DC9">
      <w:pPr>
        <w:jc w:val="center"/>
        <w:rPr>
          <w:noProof/>
        </w:rPr>
      </w:pPr>
      <w:r w:rsidRPr="00F15597">
        <w:rPr>
          <w:noProof/>
          <w:lang w:val="en-US"/>
        </w:rPr>
        <w:drawing>
          <wp:inline distT="0" distB="0" distL="0" distR="0" wp14:anchorId="6589511A" wp14:editId="5FF940E3">
            <wp:extent cx="5238000" cy="4057023"/>
            <wp:effectExtent l="0" t="0" r="1270" b="635"/>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5238000" cy="4057023"/>
                    </a:xfrm>
                    <a:prstGeom prst="rect">
                      <a:avLst/>
                    </a:prstGeom>
                  </pic:spPr>
                </pic:pic>
              </a:graphicData>
            </a:graphic>
          </wp:inline>
        </w:drawing>
      </w:r>
    </w:p>
    <w:p w14:paraId="25E1A76D" w14:textId="50C8B75F" w:rsidR="00162DC9" w:rsidRPr="00F15597" w:rsidRDefault="009142B1" w:rsidP="0090421E">
      <w:pPr>
        <w:pStyle w:val="FIGURAS"/>
      </w:pPr>
      <w:bookmarkStart w:id="1503" w:name="_Ref861762"/>
      <w:bookmarkStart w:id="1504" w:name="_Toc20815469"/>
      <w:bookmarkStart w:id="1505" w:name="_Toc27141792"/>
      <w:bookmarkStart w:id="1506" w:name="_Ref794654"/>
      <w:r w:rsidRPr="00F15597">
        <w:t xml:space="preserve">Abbildung </w:t>
      </w:r>
      <w:bookmarkEnd w:id="1503"/>
      <w:r w:rsidRPr="00F15597">
        <w:t xml:space="preserve">OVR.USE-[L0N1.S].F1: Schaltfläche </w:t>
      </w:r>
      <w:r w:rsidRPr="00F15597">
        <w:rPr>
          <w:i/>
          <w:iCs/>
        </w:rPr>
        <w:t>Override</w:t>
      </w:r>
      <w:r w:rsidRPr="00F15597">
        <w:t xml:space="preserve"> (Softkey-Technologie)</w:t>
      </w:r>
      <w:bookmarkEnd w:id="1504"/>
      <w:bookmarkEnd w:id="1505"/>
    </w:p>
    <w:p w14:paraId="5CE0D650" w14:textId="77777777" w:rsidR="00162DC9" w:rsidRPr="00F15597" w:rsidRDefault="00162DC9" w:rsidP="00162DC9">
      <w:pPr>
        <w:spacing w:after="0"/>
        <w:jc w:val="left"/>
        <w:rPr>
          <w:rFonts w:eastAsia="Times New Roman"/>
          <w:bCs/>
          <w:caps/>
          <w:color w:val="009CC4"/>
          <w:szCs w:val="32"/>
        </w:rPr>
      </w:pPr>
      <w:r w:rsidRPr="00F15597">
        <w:br w:type="page"/>
      </w:r>
    </w:p>
    <w:p w14:paraId="388AB379" w14:textId="3A5D3292" w:rsidR="00162DC9" w:rsidRPr="00F15597" w:rsidRDefault="00162DC9" w:rsidP="00162DC9">
      <w:pPr>
        <w:ind w:left="567"/>
      </w:pPr>
      <w:r w:rsidRPr="00F15597">
        <w:rPr>
          <w:bCs/>
          <w:caps/>
          <w:color w:val="009CC4"/>
          <w:szCs w:val="32"/>
        </w:rPr>
        <w:lastRenderedPageBreak/>
        <w:t xml:space="preserve">OVR.USE-[L23.S].1 </w:t>
      </w:r>
      <w:r w:rsidRPr="00F15597">
        <w:t xml:space="preserve">Um das </w:t>
      </w:r>
      <w:r w:rsidRPr="00F15597">
        <w:rPr>
          <w:i/>
          <w:iCs/>
        </w:rPr>
        <w:t>Override</w:t>
      </w:r>
      <w:r w:rsidRPr="00F15597">
        <w:t xml:space="preserve">-Verfahren zu aktivieren, muss der Triebfahrzeugführer die Schaltfläche </w:t>
      </w:r>
      <w:r w:rsidRPr="00F15597">
        <w:rPr>
          <w:bdr w:val="single" w:sz="12" w:space="0" w:color="auto"/>
        </w:rPr>
        <w:t xml:space="preserve"> </w:t>
      </w:r>
      <w:r w:rsidRPr="00F15597">
        <w:rPr>
          <w:iCs/>
          <w:bdr w:val="single" w:sz="12" w:space="0" w:color="auto"/>
        </w:rPr>
        <w:t>Override</w:t>
      </w:r>
      <w:r w:rsidRPr="00F15597">
        <w:rPr>
          <w:bdr w:val="single" w:sz="12" w:space="0" w:color="auto"/>
        </w:rPr>
        <w:t xml:space="preserve"> </w:t>
      </w:r>
      <w:r w:rsidRPr="00F15597">
        <w:t xml:space="preserve"> auswählen, wie in der Abbildung OVR.USE-[L23.S].F1 dargestellt.  </w:t>
      </w:r>
    </w:p>
    <w:p w14:paraId="3C13FED3" w14:textId="423B6C65" w:rsidR="00162DC9" w:rsidRPr="00F15597" w:rsidRDefault="003B235D" w:rsidP="00162DC9">
      <w:pPr>
        <w:jc w:val="center"/>
      </w:pPr>
      <w:r w:rsidRPr="00F15597">
        <w:rPr>
          <w:noProof/>
          <w:lang w:val="en-US"/>
        </w:rPr>
        <mc:AlternateContent>
          <mc:Choice Requires="wps">
            <w:drawing>
              <wp:anchor distT="0" distB="0" distL="114300" distR="114300" simplePos="0" relativeHeight="253264896" behindDoc="0" locked="0" layoutInCell="1" allowOverlap="1" wp14:anchorId="783B3AA0" wp14:editId="5C8382D5">
                <wp:simplePos x="0" y="0"/>
                <wp:positionH relativeFrom="page">
                  <wp:posOffset>1880235</wp:posOffset>
                </wp:positionH>
                <wp:positionV relativeFrom="paragraph">
                  <wp:posOffset>2811780</wp:posOffset>
                </wp:positionV>
                <wp:extent cx="212651" cy="271145"/>
                <wp:effectExtent l="19050" t="0" r="16510" b="33655"/>
                <wp:wrapNone/>
                <wp:docPr id="837" name="Flecha abajo 577"/>
                <wp:cNvGraphicFramePr/>
                <a:graphic xmlns:a="http://schemas.openxmlformats.org/drawingml/2006/main">
                  <a:graphicData uri="http://schemas.microsoft.com/office/word/2010/wordprocessingShape">
                    <wps:wsp>
                      <wps:cNvSpPr/>
                      <wps:spPr>
                        <a:xfrm>
                          <a:off x="0" y="0"/>
                          <a:ext cx="212651" cy="27114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E3B3" id="Flecha abajo 577" o:spid="_x0000_s1026" type="#_x0000_t67" style="position:absolute;margin-left:148.05pt;margin-top:221.4pt;width:16.75pt;height:21.35pt;z-index:2532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" adj="13130"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265920" behindDoc="0" locked="0" layoutInCell="1" allowOverlap="1" wp14:anchorId="57C948C9" wp14:editId="47DDC26D">
                <wp:simplePos x="0" y="0"/>
                <wp:positionH relativeFrom="column">
                  <wp:posOffset>937895</wp:posOffset>
                </wp:positionH>
                <wp:positionV relativeFrom="paragraph">
                  <wp:posOffset>3194050</wp:posOffset>
                </wp:positionV>
                <wp:extent cx="468172" cy="828117"/>
                <wp:effectExtent l="0" t="0" r="27305" b="10160"/>
                <wp:wrapNone/>
                <wp:docPr id="838" name="Rectángulo 838"/>
                <wp:cNvGraphicFramePr/>
                <a:graphic xmlns:a="http://schemas.openxmlformats.org/drawingml/2006/main">
                  <a:graphicData uri="http://schemas.microsoft.com/office/word/2010/wordprocessingShape">
                    <wps:wsp>
                      <wps:cNvSpPr/>
                      <wps:spPr>
                        <a:xfrm>
                          <a:off x="0" y="0"/>
                          <a:ext cx="468172" cy="8281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21431" id="Rectángulo 838" o:spid="_x0000_s1026" style="position:absolute;margin-left:73.85pt;margin-top:251.5pt;width:36.85pt;height:6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1C076FDC" wp14:editId="645B15D9">
            <wp:extent cx="5238000" cy="4059570"/>
            <wp:effectExtent l="0" t="0" r="127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38000" cy="4059570"/>
                    </a:xfrm>
                    <a:prstGeom prst="rect">
                      <a:avLst/>
                    </a:prstGeom>
                    <a:noFill/>
                  </pic:spPr>
                </pic:pic>
              </a:graphicData>
            </a:graphic>
          </wp:inline>
        </w:drawing>
      </w:r>
    </w:p>
    <w:p w14:paraId="6623C4A2" w14:textId="5F061497" w:rsidR="00162DC9" w:rsidRPr="00F15597" w:rsidRDefault="009142B1" w:rsidP="0090421E">
      <w:pPr>
        <w:pStyle w:val="FIGURAS"/>
      </w:pPr>
      <w:bookmarkStart w:id="1507" w:name="_Toc20815470"/>
      <w:bookmarkStart w:id="1508" w:name="_Toc27141793"/>
      <w:r w:rsidRPr="00F15597">
        <w:t xml:space="preserve">Abbildung OVR.USE-[L23.S].F1: Schaltfläche </w:t>
      </w:r>
      <w:r w:rsidRPr="00F15597">
        <w:rPr>
          <w:i/>
          <w:iCs/>
        </w:rPr>
        <w:t>Override</w:t>
      </w:r>
      <w:r w:rsidRPr="00F15597">
        <w:t xml:space="preserve"> (Softkey-Technologie)</w:t>
      </w:r>
      <w:bookmarkEnd w:id="1507"/>
      <w:bookmarkEnd w:id="1508"/>
    </w:p>
    <w:bookmarkEnd w:id="1506"/>
    <w:p w14:paraId="053B6ED8" w14:textId="77777777" w:rsidR="00162DC9" w:rsidRPr="00F15597" w:rsidRDefault="00162DC9" w:rsidP="00162DC9">
      <w:pPr>
        <w:spacing w:after="0"/>
        <w:jc w:val="left"/>
        <w:rPr>
          <w:rFonts w:eastAsia="Times New Roman"/>
          <w:bCs/>
          <w:caps/>
          <w:color w:val="009CC4"/>
          <w:szCs w:val="32"/>
        </w:rPr>
      </w:pPr>
      <w:r w:rsidRPr="00F15597">
        <w:br w:type="page"/>
      </w:r>
    </w:p>
    <w:p w14:paraId="54180ED6" w14:textId="59314386" w:rsidR="00162DC9" w:rsidRPr="00F15597" w:rsidRDefault="00162DC9" w:rsidP="00162DC9">
      <w:pPr>
        <w:ind w:left="567"/>
      </w:pPr>
      <w:r w:rsidRPr="00F15597">
        <w:rPr>
          <w:bCs/>
          <w:caps/>
          <w:color w:val="009CC4"/>
          <w:szCs w:val="32"/>
        </w:rPr>
        <w:lastRenderedPageBreak/>
        <w:t xml:space="preserve">OVR.USE-[L0N1.T].2 </w:t>
      </w:r>
      <w:r w:rsidRPr="00F15597">
        <w:t xml:space="preserve">Danach muss der Triebfahrzeugführer die Schaltfläche </w:t>
      </w:r>
      <w:r w:rsidRPr="00F15597">
        <w:rPr>
          <w:bdr w:val="single" w:sz="12" w:space="0" w:color="auto"/>
        </w:rPr>
        <w:t xml:space="preserve"> </w:t>
      </w:r>
      <w:r w:rsidRPr="00F15597">
        <w:rPr>
          <w:iCs/>
          <w:bdr w:val="single" w:sz="12" w:space="0" w:color="auto"/>
        </w:rPr>
        <w:t>EOA</w:t>
      </w:r>
      <w:r w:rsidRPr="00F15597">
        <w:rPr>
          <w:bdr w:val="single" w:sz="12" w:space="0" w:color="auto"/>
        </w:rPr>
        <w:t xml:space="preserve"> </w:t>
      </w:r>
      <w:r w:rsidRPr="00F15597">
        <w:t xml:space="preserve"> auswählen, wie in der Abbildung OVR.USE-[L0N1.T].F2 dargestellt.</w:t>
      </w:r>
    </w:p>
    <w:p w14:paraId="39FE14B0" w14:textId="77777777" w:rsidR="00162DC9" w:rsidRPr="00F15597" w:rsidRDefault="00162DC9" w:rsidP="00162DC9">
      <w:pPr>
        <w:jc w:val="center"/>
        <w:rPr>
          <w:noProof/>
        </w:rPr>
      </w:pPr>
      <w:r w:rsidRPr="00F15597">
        <w:rPr>
          <w:noProof/>
          <w:lang w:val="en-US"/>
        </w:rPr>
        <w:drawing>
          <wp:inline distT="0" distB="0" distL="0" distR="0" wp14:anchorId="15621840" wp14:editId="6F4910BC">
            <wp:extent cx="5238000" cy="3925191"/>
            <wp:effectExtent l="0" t="0" r="127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5238000" cy="3925191"/>
                    </a:xfrm>
                    <a:prstGeom prst="rect">
                      <a:avLst/>
                    </a:prstGeom>
                  </pic:spPr>
                </pic:pic>
              </a:graphicData>
            </a:graphic>
          </wp:inline>
        </w:drawing>
      </w:r>
    </w:p>
    <w:p w14:paraId="636C81D2" w14:textId="6D5D6A44" w:rsidR="00162DC9" w:rsidRPr="00F15597" w:rsidRDefault="009142B1" w:rsidP="0090421E">
      <w:pPr>
        <w:pStyle w:val="FIGURAS"/>
      </w:pPr>
      <w:bookmarkStart w:id="1509" w:name="_Ref861797"/>
      <w:bookmarkStart w:id="1510" w:name="_Toc20815471"/>
      <w:bookmarkStart w:id="1511" w:name="_Toc27141794"/>
      <w:bookmarkStart w:id="1512" w:name="_Ref794749"/>
      <w:r w:rsidRPr="00F15597">
        <w:t xml:space="preserve">Abbildung </w:t>
      </w:r>
      <w:bookmarkEnd w:id="1509"/>
      <w:r w:rsidRPr="00F15597">
        <w:t xml:space="preserve">OVR.USE-[L0N1.T].F2: Schaltfläche EOA </w:t>
      </w:r>
      <w:r w:rsidR="009D1D6C" w:rsidRPr="00F15597">
        <w:br/>
      </w:r>
      <w:r w:rsidRPr="00F15597">
        <w:t>(Touchscreen-Technologie)</w:t>
      </w:r>
      <w:bookmarkEnd w:id="1510"/>
      <w:bookmarkEnd w:id="1511"/>
    </w:p>
    <w:bookmarkEnd w:id="1512"/>
    <w:p w14:paraId="54BD45FB" w14:textId="77777777" w:rsidR="00162DC9" w:rsidRPr="00F15597" w:rsidRDefault="00162DC9" w:rsidP="00162DC9">
      <w:pPr>
        <w:spacing w:after="0"/>
        <w:jc w:val="left"/>
        <w:rPr>
          <w:rFonts w:eastAsia="Times New Roman"/>
          <w:bCs/>
          <w:caps/>
          <w:color w:val="009CC4"/>
          <w:szCs w:val="32"/>
        </w:rPr>
      </w:pPr>
      <w:r w:rsidRPr="00F15597">
        <w:br w:type="page"/>
      </w:r>
    </w:p>
    <w:p w14:paraId="7C328F36" w14:textId="7573247B" w:rsidR="00162DC9" w:rsidRPr="00F15597" w:rsidRDefault="00162DC9" w:rsidP="00162DC9">
      <w:pPr>
        <w:ind w:left="567"/>
      </w:pPr>
      <w:r w:rsidRPr="00F15597">
        <w:rPr>
          <w:bCs/>
          <w:caps/>
          <w:color w:val="009CC4"/>
          <w:szCs w:val="32"/>
        </w:rPr>
        <w:lastRenderedPageBreak/>
        <w:t xml:space="preserve">OVR.USE-[L23.T].2 </w:t>
      </w:r>
      <w:r w:rsidRPr="00F15597">
        <w:t xml:space="preserve">Danach muss der Triebfahrzeugführer die Schaltfläche </w:t>
      </w:r>
      <w:r w:rsidRPr="00F15597">
        <w:rPr>
          <w:bdr w:val="single" w:sz="12" w:space="0" w:color="auto"/>
        </w:rPr>
        <w:t xml:space="preserve"> </w:t>
      </w:r>
      <w:r w:rsidRPr="00F15597">
        <w:rPr>
          <w:iCs/>
          <w:bdr w:val="single" w:sz="12" w:space="0" w:color="auto"/>
        </w:rPr>
        <w:t>EOA</w:t>
      </w:r>
      <w:r w:rsidRPr="00F15597">
        <w:rPr>
          <w:bdr w:val="single" w:sz="12" w:space="0" w:color="auto"/>
        </w:rPr>
        <w:t xml:space="preserve"> </w:t>
      </w:r>
      <w:r w:rsidRPr="00F15597">
        <w:t xml:space="preserve"> auswählen, wie in der Abbildung OVR.USE-[L23.T].F2 dargestellt.</w:t>
      </w:r>
    </w:p>
    <w:p w14:paraId="3AAD1370" w14:textId="468D51F9" w:rsidR="00162DC9" w:rsidRPr="00F15597" w:rsidRDefault="003D2220" w:rsidP="00162DC9">
      <w:pPr>
        <w:jc w:val="center"/>
      </w:pPr>
      <w:r w:rsidRPr="00F15597">
        <w:rPr>
          <w:noProof/>
          <w:lang w:val="en-US"/>
        </w:rPr>
        <mc:AlternateContent>
          <mc:Choice Requires="wps">
            <w:drawing>
              <wp:anchor distT="0" distB="0" distL="114300" distR="114300" simplePos="0" relativeHeight="253270016" behindDoc="0" locked="0" layoutInCell="1" allowOverlap="1" wp14:anchorId="6113F30E" wp14:editId="6F732639">
                <wp:simplePos x="0" y="0"/>
                <wp:positionH relativeFrom="column">
                  <wp:posOffset>4494402</wp:posOffset>
                </wp:positionH>
                <wp:positionV relativeFrom="paragraph">
                  <wp:posOffset>501969</wp:posOffset>
                </wp:positionV>
                <wp:extent cx="295275" cy="425561"/>
                <wp:effectExtent l="11113" t="26987" r="0" b="39688"/>
                <wp:wrapNone/>
                <wp:docPr id="839" name="Flecha abajo 584"/>
                <wp:cNvGraphicFramePr/>
                <a:graphic xmlns:a="http://schemas.openxmlformats.org/drawingml/2006/main">
                  <a:graphicData uri="http://schemas.microsoft.com/office/word/2010/wordprocessingShape">
                    <wps:wsp>
                      <wps:cNvSpPr/>
                      <wps:spPr>
                        <a:xfrm rot="5400000">
                          <a:off x="0" y="0"/>
                          <a:ext cx="295275" cy="425561"/>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AE36F" id="Flecha abajo 584" o:spid="_x0000_s1026" type="#_x0000_t67" style="position:absolute;margin-left:353.9pt;margin-top:39.55pt;width:23.25pt;height:33.5pt;rotation:90;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" adj="14106" fillcolor="red" strokecolor="red" strokeweight="1pt"/>
            </w:pict>
          </mc:Fallback>
        </mc:AlternateContent>
      </w:r>
      <w:r w:rsidRPr="00F15597">
        <w:rPr>
          <w:noProof/>
          <w:lang w:val="en-US"/>
        </w:rPr>
        <mc:AlternateContent>
          <mc:Choice Requires="wps">
            <w:drawing>
              <wp:anchor distT="0" distB="0" distL="114300" distR="114300" simplePos="0" relativeHeight="253266944" behindDoc="0" locked="0" layoutInCell="1" allowOverlap="1" wp14:anchorId="6CCB0F05" wp14:editId="53AECCEC">
                <wp:simplePos x="0" y="0"/>
                <wp:positionH relativeFrom="margin">
                  <wp:posOffset>3133851</wp:posOffset>
                </wp:positionH>
                <wp:positionV relativeFrom="paragraph">
                  <wp:posOffset>550799</wp:posOffset>
                </wp:positionV>
                <wp:extent cx="1225296" cy="377952"/>
                <wp:effectExtent l="0" t="0" r="13335" b="22225"/>
                <wp:wrapNone/>
                <wp:docPr id="840" name="Rectángulo 840"/>
                <wp:cNvGraphicFramePr/>
                <a:graphic xmlns:a="http://schemas.openxmlformats.org/drawingml/2006/main">
                  <a:graphicData uri="http://schemas.microsoft.com/office/word/2010/wordprocessingShape">
                    <wps:wsp>
                      <wps:cNvSpPr/>
                      <wps:spPr>
                        <a:xfrm flipH="1">
                          <a:off x="0" y="0"/>
                          <a:ext cx="1225296" cy="3779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15A58" id="Rectángulo 840" o:spid="_x0000_s1026" style="position:absolute;margin-left:246.75pt;margin-top:43.35pt;width:96.5pt;height:29.75pt;flip:x;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" filled="f" strokecolor="red" strokeweight="1.5pt">
                <w10:wrap anchorx="margin"/>
              </v:rect>
            </w:pict>
          </mc:Fallback>
        </mc:AlternateContent>
      </w:r>
      <w:r w:rsidRPr="00F15597">
        <w:rPr>
          <w:noProof/>
          <w:lang w:val="en-US"/>
        </w:rPr>
        <w:drawing>
          <wp:inline distT="0" distB="0" distL="0" distR="0" wp14:anchorId="7C5F42FB" wp14:editId="6D998088">
            <wp:extent cx="5238000" cy="3929702"/>
            <wp:effectExtent l="0" t="0" r="127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38000" cy="3929702"/>
                    </a:xfrm>
                    <a:prstGeom prst="rect">
                      <a:avLst/>
                    </a:prstGeom>
                    <a:noFill/>
                  </pic:spPr>
                </pic:pic>
              </a:graphicData>
            </a:graphic>
          </wp:inline>
        </w:drawing>
      </w:r>
    </w:p>
    <w:p w14:paraId="1CCF7D3E" w14:textId="0B56ECA7" w:rsidR="00162DC9" w:rsidRPr="00F15597" w:rsidRDefault="009142B1" w:rsidP="0090421E">
      <w:pPr>
        <w:pStyle w:val="FIGURAS"/>
      </w:pPr>
      <w:bookmarkStart w:id="1513" w:name="_Toc20815472"/>
      <w:bookmarkStart w:id="1514" w:name="_Toc27141795"/>
      <w:r w:rsidRPr="00F15597">
        <w:t>Abbildung OVR.USE-[L23.T].F2: Schaltfläche EOA (Touchscreen-Technologie)</w:t>
      </w:r>
      <w:bookmarkEnd w:id="1513"/>
      <w:bookmarkEnd w:id="1514"/>
    </w:p>
    <w:p w14:paraId="5F0466EC" w14:textId="77777777" w:rsidR="00162DC9" w:rsidRPr="00F15597" w:rsidRDefault="00162DC9" w:rsidP="00162DC9">
      <w:pPr>
        <w:spacing w:after="0"/>
        <w:jc w:val="left"/>
        <w:rPr>
          <w:rFonts w:eastAsia="Times New Roman"/>
          <w:bCs/>
          <w:caps/>
          <w:color w:val="009CC4"/>
          <w:szCs w:val="32"/>
        </w:rPr>
      </w:pPr>
      <w:r w:rsidRPr="00F15597">
        <w:br w:type="page"/>
      </w:r>
    </w:p>
    <w:p w14:paraId="46ED5CCD" w14:textId="032734DB" w:rsidR="00162DC9" w:rsidRPr="00F15597" w:rsidRDefault="00162DC9" w:rsidP="00162DC9">
      <w:pPr>
        <w:ind w:left="567"/>
      </w:pPr>
      <w:r w:rsidRPr="00F15597">
        <w:rPr>
          <w:bCs/>
          <w:caps/>
          <w:color w:val="009CC4"/>
          <w:szCs w:val="32"/>
        </w:rPr>
        <w:lastRenderedPageBreak/>
        <w:t xml:space="preserve">OVR.USE-[L0N1.S].2 </w:t>
      </w:r>
      <w:r w:rsidRPr="00F15597">
        <w:t xml:space="preserve">Danach muss der Triebfahrzeugführer die Schaltfläche </w:t>
      </w:r>
      <w:r w:rsidRPr="00F15597">
        <w:rPr>
          <w:bdr w:val="single" w:sz="12" w:space="0" w:color="auto"/>
        </w:rPr>
        <w:t xml:space="preserve"> </w:t>
      </w:r>
      <w:r w:rsidRPr="00F15597">
        <w:rPr>
          <w:iCs/>
          <w:bdr w:val="single" w:sz="12" w:space="0" w:color="auto"/>
        </w:rPr>
        <w:t>EOA</w:t>
      </w:r>
      <w:r w:rsidRPr="00F15597">
        <w:rPr>
          <w:bdr w:val="single" w:sz="12" w:space="0" w:color="auto"/>
        </w:rPr>
        <w:t xml:space="preserve"> </w:t>
      </w:r>
      <w:r w:rsidRPr="00F15597">
        <w:t xml:space="preserve"> auswählen, wie in der Abbildung OVR.USE-[L0N1.S].F2 dargestellt.</w:t>
      </w:r>
    </w:p>
    <w:p w14:paraId="1B0E01FC" w14:textId="77777777" w:rsidR="00162DC9" w:rsidRPr="00F15597" w:rsidRDefault="00162DC9" w:rsidP="00162DC9">
      <w:pPr>
        <w:jc w:val="center"/>
        <w:rPr>
          <w:noProof/>
        </w:rPr>
      </w:pPr>
      <w:r w:rsidRPr="00F15597">
        <w:rPr>
          <w:noProof/>
          <w:lang w:val="en-US"/>
        </w:rPr>
        <mc:AlternateContent>
          <mc:Choice Requires="wpg">
            <w:drawing>
              <wp:anchor distT="0" distB="0" distL="114300" distR="114300" simplePos="0" relativeHeight="253267968" behindDoc="0" locked="0" layoutInCell="1" allowOverlap="1" wp14:anchorId="34E4CA3B" wp14:editId="3A74AB8E">
                <wp:simplePos x="0" y="0"/>
                <wp:positionH relativeFrom="column">
                  <wp:posOffset>475996</wp:posOffset>
                </wp:positionH>
                <wp:positionV relativeFrom="paragraph">
                  <wp:posOffset>2745359</wp:posOffset>
                </wp:positionV>
                <wp:extent cx="438277" cy="1341120"/>
                <wp:effectExtent l="19050" t="0" r="19050" b="11430"/>
                <wp:wrapNone/>
                <wp:docPr id="841" name="Grupo 841"/>
                <wp:cNvGraphicFramePr/>
                <a:graphic xmlns:a="http://schemas.openxmlformats.org/drawingml/2006/main">
                  <a:graphicData uri="http://schemas.microsoft.com/office/word/2010/wordprocessingGroup">
                    <wpg:wgp>
                      <wpg:cNvGrpSpPr/>
                      <wpg:grpSpPr>
                        <a:xfrm>
                          <a:off x="0" y="0"/>
                          <a:ext cx="438277" cy="1341120"/>
                          <a:chOff x="0" y="-457200"/>
                          <a:chExt cx="476250" cy="1372871"/>
                        </a:xfrm>
                      </wpg:grpSpPr>
                      <wps:wsp>
                        <wps:cNvPr id="842"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ángulo 843"/>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46381" id="Grupo 841" o:spid="_x0000_s1026" style="position:absolute;margin-left:37.5pt;margin-top:216.15pt;width:34.5pt;height:105.6pt;z-index:253267968;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" adj="14829" fillcolor="red" strokecolor="red" strokeweight="1pt"/>
                <v:rect id="Rectángulo 843"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" filled="f" strokecolor="red" strokeweight="2.25pt"/>
              </v:group>
            </w:pict>
          </mc:Fallback>
        </mc:AlternateContent>
      </w:r>
      <w:r w:rsidRPr="00F15597">
        <w:rPr>
          <w:noProof/>
          <w:lang w:val="en-US"/>
        </w:rPr>
        <w:drawing>
          <wp:inline distT="0" distB="0" distL="0" distR="0" wp14:anchorId="51AFAE57" wp14:editId="5BC02E46">
            <wp:extent cx="5238000" cy="4123667"/>
            <wp:effectExtent l="0" t="0" r="1270" b="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036EEE67" w14:textId="6BC9EE10" w:rsidR="00162DC9" w:rsidRPr="00F15597" w:rsidRDefault="009142B1" w:rsidP="0090421E">
      <w:pPr>
        <w:pStyle w:val="FIGURAS"/>
      </w:pPr>
      <w:bookmarkStart w:id="1515" w:name="_Ref861820"/>
      <w:bookmarkStart w:id="1516" w:name="_Toc20815473"/>
      <w:bookmarkStart w:id="1517" w:name="_Toc27141796"/>
      <w:bookmarkStart w:id="1518" w:name="_Ref794762"/>
      <w:r w:rsidRPr="00F15597">
        <w:t xml:space="preserve">Abbildung </w:t>
      </w:r>
      <w:bookmarkEnd w:id="1515"/>
      <w:r w:rsidRPr="00F15597">
        <w:t>OVR.USE-[L0N1.S].F2: Schaltfläche EOA (Softkey-Technologie)</w:t>
      </w:r>
      <w:bookmarkEnd w:id="1516"/>
      <w:bookmarkEnd w:id="1517"/>
    </w:p>
    <w:bookmarkEnd w:id="1518"/>
    <w:p w14:paraId="51BC8E54" w14:textId="77777777" w:rsidR="00162DC9" w:rsidRPr="00F15597" w:rsidRDefault="00162DC9" w:rsidP="00162DC9">
      <w:pPr>
        <w:spacing w:after="0"/>
        <w:jc w:val="left"/>
        <w:rPr>
          <w:rFonts w:eastAsia="Times New Roman"/>
          <w:bCs/>
          <w:caps/>
          <w:color w:val="009CC4"/>
          <w:szCs w:val="32"/>
        </w:rPr>
      </w:pPr>
      <w:r w:rsidRPr="00F15597">
        <w:br w:type="page"/>
      </w:r>
    </w:p>
    <w:p w14:paraId="49AD0D19" w14:textId="6BEDB443" w:rsidR="00162DC9" w:rsidRPr="00F15597" w:rsidRDefault="00162DC9" w:rsidP="00162DC9">
      <w:pPr>
        <w:ind w:left="567"/>
      </w:pPr>
      <w:r w:rsidRPr="00F15597">
        <w:rPr>
          <w:bCs/>
          <w:caps/>
          <w:color w:val="009CC4"/>
          <w:szCs w:val="32"/>
        </w:rPr>
        <w:lastRenderedPageBreak/>
        <w:t xml:space="preserve">OVR.USE-[L23.S].2 </w:t>
      </w:r>
      <w:r w:rsidRPr="00F15597">
        <w:t xml:space="preserve">Danach muss der Triebfahrzeugführer die Schaltfläche </w:t>
      </w:r>
      <w:r w:rsidRPr="00F15597">
        <w:rPr>
          <w:bdr w:val="single" w:sz="12" w:space="0" w:color="auto"/>
        </w:rPr>
        <w:t xml:space="preserve"> </w:t>
      </w:r>
      <w:r w:rsidRPr="00F15597">
        <w:rPr>
          <w:iCs/>
          <w:bdr w:val="single" w:sz="12" w:space="0" w:color="auto"/>
        </w:rPr>
        <w:t>EOA</w:t>
      </w:r>
      <w:r w:rsidRPr="00F15597">
        <w:rPr>
          <w:bdr w:val="single" w:sz="12" w:space="0" w:color="auto"/>
        </w:rPr>
        <w:t xml:space="preserve"> </w:t>
      </w:r>
      <w:r w:rsidRPr="00F15597">
        <w:t xml:space="preserve"> auswählen, wie in der Abbildung OVR.USE-[L23.S].F2 dargestellt.</w:t>
      </w:r>
    </w:p>
    <w:p w14:paraId="0EDC5718" w14:textId="77777777" w:rsidR="00162DC9" w:rsidRPr="00F15597" w:rsidRDefault="00162DC9" w:rsidP="00162DC9">
      <w:pPr>
        <w:jc w:val="center"/>
      </w:pPr>
      <w:r w:rsidRPr="00F15597">
        <w:rPr>
          <w:noProof/>
          <w:lang w:val="en-US"/>
        </w:rPr>
        <mc:AlternateContent>
          <mc:Choice Requires="wpg">
            <w:drawing>
              <wp:anchor distT="0" distB="0" distL="114300" distR="114300" simplePos="0" relativeHeight="253268992" behindDoc="0" locked="0" layoutInCell="1" allowOverlap="1" wp14:anchorId="76BC1821" wp14:editId="28F6AEFD">
                <wp:simplePos x="0" y="0"/>
                <wp:positionH relativeFrom="column">
                  <wp:posOffset>475615</wp:posOffset>
                </wp:positionH>
                <wp:positionV relativeFrom="paragraph">
                  <wp:posOffset>2747010</wp:posOffset>
                </wp:positionV>
                <wp:extent cx="476250" cy="1372871"/>
                <wp:effectExtent l="19050" t="0" r="19050" b="17780"/>
                <wp:wrapNone/>
                <wp:docPr id="844" name="Grupo 844"/>
                <wp:cNvGraphicFramePr/>
                <a:graphic xmlns:a="http://schemas.openxmlformats.org/drawingml/2006/main">
                  <a:graphicData uri="http://schemas.microsoft.com/office/word/2010/wordprocessingGroup">
                    <wpg:wgp>
                      <wpg:cNvGrpSpPr/>
                      <wpg:grpSpPr>
                        <a:xfrm>
                          <a:off x="0" y="0"/>
                          <a:ext cx="476250" cy="1372871"/>
                          <a:chOff x="0" y="-457200"/>
                          <a:chExt cx="476250" cy="1372871"/>
                        </a:xfrm>
                      </wpg:grpSpPr>
                      <wps:wsp>
                        <wps:cNvPr id="845"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ángulo 846"/>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3AB82" id="Grupo 844" o:spid="_x0000_s1026" style="position:absolute;margin-left:37.45pt;margin-top:216.3pt;width:37.5pt;height:108.1pt;z-index:253268992;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" adj="14829" fillcolor="red" strokecolor="red" strokeweight="1pt"/>
                <v:rect id="Rectángulo 846"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" filled="f" strokecolor="red" strokeweight="2.25pt"/>
              </v:group>
            </w:pict>
          </mc:Fallback>
        </mc:AlternateContent>
      </w:r>
      <w:r w:rsidRPr="00F15597">
        <w:rPr>
          <w:noProof/>
          <w:lang w:val="en-US"/>
        </w:rPr>
        <w:drawing>
          <wp:inline distT="0" distB="0" distL="0" distR="0" wp14:anchorId="1AA3E346" wp14:editId="1C52B339">
            <wp:extent cx="5238000" cy="4123667"/>
            <wp:effectExtent l="0" t="0" r="127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605F37C" w14:textId="16558CBC" w:rsidR="00162DC9" w:rsidRPr="00F15597" w:rsidRDefault="009142B1" w:rsidP="0090421E">
      <w:pPr>
        <w:pStyle w:val="FIGURAS"/>
      </w:pPr>
      <w:bookmarkStart w:id="1519" w:name="_Toc20815474"/>
      <w:bookmarkStart w:id="1520" w:name="_Toc27141797"/>
      <w:r w:rsidRPr="00F15597">
        <w:t>Abbildung OVR.USE-[L23.S].F2: Schaltfläche EOA (Softkey-Technologie)</w:t>
      </w:r>
      <w:bookmarkEnd w:id="1519"/>
      <w:bookmarkEnd w:id="1520"/>
    </w:p>
    <w:p w14:paraId="1D5AA5A1" w14:textId="31A35A17" w:rsidR="00162DC9" w:rsidRPr="00F15597" w:rsidRDefault="00162DC9" w:rsidP="00162DC9">
      <w:pPr>
        <w:ind w:left="567"/>
      </w:pPr>
      <w:r w:rsidRPr="00F15597">
        <w:rPr>
          <w:bCs/>
          <w:caps/>
          <w:color w:val="009CC4"/>
          <w:szCs w:val="32"/>
        </w:rPr>
        <w:t xml:space="preserve">OVR.USE-[N].1 </w:t>
      </w:r>
      <w:r w:rsidRPr="00F15597">
        <w:t>Die EOA-Schaltfläche wird nur aktiviert, wenn:</w:t>
      </w:r>
    </w:p>
    <w:p w14:paraId="3990D333" w14:textId="799B660C" w:rsidR="00162DC9" w:rsidRPr="00F15597" w:rsidRDefault="00162DC9" w:rsidP="00A33458">
      <w:pPr>
        <w:numPr>
          <w:ilvl w:val="0"/>
          <w:numId w:val="40"/>
        </w:numPr>
      </w:pPr>
      <w:r w:rsidRPr="00F15597">
        <w:t xml:space="preserve">die Zuggeschwindigkeit unter oder gleich der Höchstgeschwindigkeit für das Auslösen der </w:t>
      </w:r>
      <w:r w:rsidRPr="00F15597">
        <w:rPr>
          <w:i/>
          <w:iCs/>
        </w:rPr>
        <w:t>Override</w:t>
      </w:r>
      <w:r w:rsidRPr="00F15597">
        <w:t xml:space="preserve">-Funktion ist, festgelegt durch einen </w:t>
      </w:r>
      <w:r w:rsidRPr="00F15597">
        <w:rPr>
          <w:i/>
          <w:iCs/>
        </w:rPr>
        <w:t>National Value</w:t>
      </w:r>
      <w:r w:rsidRPr="00F15597">
        <w:t>; UND</w:t>
      </w:r>
    </w:p>
    <w:p w14:paraId="040330D6" w14:textId="4C2BC043" w:rsidR="00162DC9" w:rsidRPr="00F15597" w:rsidRDefault="00162DC9" w:rsidP="00A33458">
      <w:pPr>
        <w:numPr>
          <w:ilvl w:val="0"/>
          <w:numId w:val="40"/>
        </w:numPr>
      </w:pPr>
      <w:r w:rsidRPr="00F15597">
        <w:t>die Betriebsart FS, LS, SR, OS, UN, SN, SH, SB (nur ETCS-Levels 2 oder 3) oder PT ist; UND</w:t>
      </w:r>
    </w:p>
    <w:p w14:paraId="09752509" w14:textId="77777777" w:rsidR="00162DC9" w:rsidRPr="00F15597" w:rsidRDefault="00162DC9" w:rsidP="00A33458">
      <w:pPr>
        <w:numPr>
          <w:ilvl w:val="0"/>
          <w:numId w:val="40"/>
        </w:numPr>
      </w:pPr>
      <w:r w:rsidRPr="00F15597">
        <w:t>quittierte Zugdaten und Zugnummer verfügbar sind.</w:t>
      </w:r>
    </w:p>
    <w:p w14:paraId="6E1A92F3" w14:textId="77777777" w:rsidR="00162DC9" w:rsidRPr="00F15597" w:rsidRDefault="00162DC9" w:rsidP="00162DC9">
      <w:pPr>
        <w:spacing w:after="0"/>
        <w:jc w:val="left"/>
        <w:rPr>
          <w:rFonts w:eastAsia="Times New Roman"/>
          <w:bCs/>
          <w:caps/>
          <w:color w:val="009CC4"/>
          <w:szCs w:val="32"/>
        </w:rPr>
      </w:pPr>
      <w:r w:rsidRPr="00F15597">
        <w:br w:type="page"/>
      </w:r>
    </w:p>
    <w:p w14:paraId="0C845576" w14:textId="00C9550F" w:rsidR="00162DC9" w:rsidRPr="00F15597" w:rsidRDefault="00162DC9" w:rsidP="00162DC9">
      <w:pPr>
        <w:ind w:left="567"/>
      </w:pPr>
      <w:r w:rsidRPr="00F15597">
        <w:rPr>
          <w:bCs/>
          <w:caps/>
          <w:color w:val="009CC4"/>
          <w:szCs w:val="32"/>
        </w:rPr>
        <w:lastRenderedPageBreak/>
        <w:t>OVR.USE.2</w:t>
      </w:r>
      <w:r w:rsidRPr="00F15597">
        <w:t xml:space="preserve"> Der Status </w:t>
      </w:r>
      <w:r w:rsidRPr="00F15597">
        <w:rPr>
          <w:i/>
          <w:iCs/>
        </w:rPr>
        <w:t>Override</w:t>
      </w:r>
      <w:r w:rsidRPr="00F15597">
        <w:t xml:space="preserve"> aktiv wird dem Triebfahrzeugführer mit dem Symbol </w:t>
      </w:r>
      <w:r w:rsidRPr="00F15597">
        <w:rPr>
          <w:i/>
          <w:iCs/>
        </w:rPr>
        <w:t xml:space="preserve">Override </w:t>
      </w:r>
      <w:r w:rsidRPr="00F15597">
        <w:t xml:space="preserve">aktiv (MO03) angezeigt.  </w:t>
      </w:r>
    </w:p>
    <w:p w14:paraId="4BCF59F9" w14:textId="77777777" w:rsidR="00162DC9" w:rsidRPr="00F15597" w:rsidRDefault="00162DC9" w:rsidP="00162DC9">
      <w:pPr>
        <w:keepNext/>
        <w:jc w:val="center"/>
      </w:pPr>
      <w:r w:rsidRPr="00F15597">
        <w:rPr>
          <w:noProof/>
          <w:lang w:val="en-US"/>
        </w:rPr>
        <w:drawing>
          <wp:inline distT="0" distB="0" distL="0" distR="0" wp14:anchorId="2BB24D6D" wp14:editId="6B292D9E">
            <wp:extent cx="608400" cy="608400"/>
            <wp:effectExtent l="0" t="0" r="1270" b="1270"/>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BB7195" w14:textId="77777777" w:rsidR="00162DC9" w:rsidRPr="00F15597" w:rsidRDefault="00162DC9" w:rsidP="0090421E">
      <w:pPr>
        <w:pStyle w:val="FIGURAS"/>
      </w:pPr>
      <w:bookmarkStart w:id="1521" w:name="_Toc20815475"/>
      <w:bookmarkStart w:id="1522" w:name="_Toc27141798"/>
      <w:r w:rsidRPr="00F15597">
        <w:t xml:space="preserve">MO03: </w:t>
      </w:r>
      <w:r w:rsidRPr="00F15597">
        <w:rPr>
          <w:i/>
          <w:iCs/>
        </w:rPr>
        <w:t>Override</w:t>
      </w:r>
      <w:r w:rsidRPr="00F15597">
        <w:t xml:space="preserve"> aktiv</w:t>
      </w:r>
      <w:bookmarkEnd w:id="1521"/>
      <w:bookmarkEnd w:id="1522"/>
    </w:p>
    <w:p w14:paraId="6E014FF2" w14:textId="79788F96" w:rsidR="00162DC9" w:rsidRPr="00F15597" w:rsidRDefault="00162DC9" w:rsidP="00162DC9">
      <w:pPr>
        <w:ind w:left="567"/>
      </w:pPr>
      <w:r w:rsidRPr="00F15597">
        <w:rPr>
          <w:bCs/>
          <w:caps/>
          <w:color w:val="009CC4"/>
          <w:szCs w:val="32"/>
        </w:rPr>
        <w:t xml:space="preserve">OVR.USE-[L0N1.T].3 </w:t>
      </w:r>
      <w:r w:rsidRPr="00F15597">
        <w:t xml:space="preserve">Abbildung OVR.USE-[L0N1.T].F3 zeigt ein Beispiel eines DMI-Bildschirms, wenn die </w:t>
      </w:r>
      <w:r w:rsidRPr="00F15597">
        <w:rPr>
          <w:i/>
          <w:iCs/>
        </w:rPr>
        <w:t>Override</w:t>
      </w:r>
      <w:r w:rsidRPr="00F15597">
        <w:t>-Funktion aktiv ist.</w:t>
      </w:r>
    </w:p>
    <w:p w14:paraId="4364E9A1" w14:textId="7634094C" w:rsidR="00162DC9" w:rsidRPr="00F15597" w:rsidRDefault="00F15114" w:rsidP="00162DC9">
      <w:pPr>
        <w:jc w:val="center"/>
        <w:rPr>
          <w:noProof/>
        </w:rPr>
      </w:pPr>
      <w:r w:rsidRPr="00F15597">
        <w:rPr>
          <w:noProof/>
          <w:lang w:val="en-US"/>
        </w:rPr>
        <mc:AlternateContent>
          <mc:Choice Requires="wps">
            <w:drawing>
              <wp:anchor distT="0" distB="0" distL="114300" distR="114300" simplePos="0" relativeHeight="253952000" behindDoc="0" locked="0" layoutInCell="1" allowOverlap="1" wp14:anchorId="4555B088" wp14:editId="38205944">
                <wp:simplePos x="0" y="0"/>
                <wp:positionH relativeFrom="column">
                  <wp:posOffset>2737612</wp:posOffset>
                </wp:positionH>
                <wp:positionV relativeFrom="paragraph">
                  <wp:posOffset>2538222</wp:posOffset>
                </wp:positionV>
                <wp:extent cx="377952" cy="422910"/>
                <wp:effectExtent l="0" t="0" r="22225" b="15240"/>
                <wp:wrapNone/>
                <wp:docPr id="2456" name="Rectángulo 2456"/>
                <wp:cNvGraphicFramePr/>
                <a:graphic xmlns:a="http://schemas.openxmlformats.org/drawingml/2006/main">
                  <a:graphicData uri="http://schemas.microsoft.com/office/word/2010/wordprocessingShape">
                    <wps:wsp>
                      <wps:cNvSpPr/>
                      <wps:spPr>
                        <a:xfrm>
                          <a:off x="0" y="0"/>
                          <a:ext cx="377952" cy="422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7C9DC" id="Rectángulo 2456" o:spid="_x0000_s1026" style="position:absolute;margin-left:215.55pt;margin-top:199.85pt;width:29.75pt;height:33.3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" filled="f" strokecolor="red" strokeweight="1.5pt"/>
            </w:pict>
          </mc:Fallback>
        </mc:AlternateContent>
      </w:r>
      <w:r w:rsidRPr="00F15597">
        <w:rPr>
          <w:noProof/>
          <w:lang w:val="en-US"/>
        </w:rPr>
        <w:drawing>
          <wp:inline distT="0" distB="0" distL="0" distR="0" wp14:anchorId="2D3311C0" wp14:editId="1B3CC3E6">
            <wp:extent cx="5238000" cy="3915262"/>
            <wp:effectExtent l="0" t="0" r="1270" b="952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5238000" cy="3915262"/>
                    </a:xfrm>
                    <a:prstGeom prst="rect">
                      <a:avLst/>
                    </a:prstGeom>
                  </pic:spPr>
                </pic:pic>
              </a:graphicData>
            </a:graphic>
          </wp:inline>
        </w:drawing>
      </w:r>
    </w:p>
    <w:p w14:paraId="1163A2ED" w14:textId="4E95A89E" w:rsidR="00162DC9" w:rsidRPr="00F15597" w:rsidRDefault="009142B1" w:rsidP="0090421E">
      <w:pPr>
        <w:pStyle w:val="FIGURAS"/>
      </w:pPr>
      <w:bookmarkStart w:id="1523" w:name="_Ref4050905"/>
      <w:bookmarkStart w:id="1524" w:name="_Ref4050900"/>
      <w:bookmarkStart w:id="1525" w:name="_Toc20815476"/>
      <w:bookmarkStart w:id="1526" w:name="_Toc27141799"/>
      <w:r w:rsidRPr="00F15597">
        <w:t xml:space="preserve">Abbildung </w:t>
      </w:r>
      <w:bookmarkEnd w:id="1523"/>
      <w:r w:rsidRPr="00F15597">
        <w:t xml:space="preserve">OVR.USE-[L0N1.T].F3: </w:t>
      </w:r>
      <w:r w:rsidRPr="00F15597">
        <w:rPr>
          <w:i/>
          <w:iCs/>
        </w:rPr>
        <w:t>Override</w:t>
      </w:r>
      <w:r w:rsidRPr="00F15597">
        <w:t>-Funktion aktiv</w:t>
      </w:r>
      <w:r w:rsidR="009D1D6C" w:rsidRPr="00F15597">
        <w:br/>
      </w:r>
      <w:r w:rsidRPr="00F15597">
        <w:t>(Touchscreen-Technologie)</w:t>
      </w:r>
      <w:bookmarkEnd w:id="1524"/>
      <w:bookmarkEnd w:id="1525"/>
      <w:bookmarkEnd w:id="1526"/>
    </w:p>
    <w:p w14:paraId="366E24FB" w14:textId="77777777" w:rsidR="00162DC9" w:rsidRPr="00F15597" w:rsidRDefault="00162DC9" w:rsidP="00162DC9">
      <w:pPr>
        <w:spacing w:after="0"/>
        <w:jc w:val="left"/>
        <w:rPr>
          <w:rFonts w:eastAsia="Times New Roman"/>
          <w:bCs/>
          <w:caps/>
          <w:color w:val="009CC4"/>
          <w:szCs w:val="32"/>
        </w:rPr>
      </w:pPr>
      <w:r w:rsidRPr="00F15597">
        <w:br w:type="page"/>
      </w:r>
    </w:p>
    <w:p w14:paraId="3A8D8494" w14:textId="3DD686BA" w:rsidR="00162DC9" w:rsidRPr="00F15597" w:rsidRDefault="00162DC9" w:rsidP="00162DC9">
      <w:pPr>
        <w:ind w:left="567"/>
      </w:pPr>
      <w:r w:rsidRPr="00F15597">
        <w:rPr>
          <w:bCs/>
          <w:caps/>
          <w:color w:val="009CC4"/>
          <w:szCs w:val="32"/>
        </w:rPr>
        <w:lastRenderedPageBreak/>
        <w:t xml:space="preserve">OVR.USE-[L23.T].3 </w:t>
      </w:r>
      <w:r w:rsidRPr="00F15597">
        <w:t xml:space="preserve">Abbildung OVR.USE-[L23.T].F3 zeigt ein Beispiel eines DMI-Bildschirms, wenn die </w:t>
      </w:r>
      <w:r w:rsidRPr="00F15597">
        <w:rPr>
          <w:i/>
          <w:iCs/>
        </w:rPr>
        <w:t>Override</w:t>
      </w:r>
      <w:r w:rsidRPr="00F15597">
        <w:t>-Funktion aktiv ist.</w:t>
      </w:r>
    </w:p>
    <w:p w14:paraId="622401F9" w14:textId="5E09015E" w:rsidR="00162DC9" w:rsidRPr="00F15597" w:rsidRDefault="00F15114" w:rsidP="00162DC9">
      <w:pPr>
        <w:jc w:val="center"/>
        <w:rPr>
          <w:noProof/>
        </w:rPr>
      </w:pPr>
      <w:r w:rsidRPr="00F15597">
        <w:rPr>
          <w:noProof/>
          <w:lang w:val="en-US"/>
        </w:rPr>
        <mc:AlternateContent>
          <mc:Choice Requires="wps">
            <w:drawing>
              <wp:anchor distT="0" distB="0" distL="114300" distR="114300" simplePos="0" relativeHeight="253954048" behindDoc="0" locked="0" layoutInCell="1" allowOverlap="1" wp14:anchorId="1A866CC3" wp14:editId="16422369">
                <wp:simplePos x="0" y="0"/>
                <wp:positionH relativeFrom="margin">
                  <wp:posOffset>2758110</wp:posOffset>
                </wp:positionH>
                <wp:positionV relativeFrom="paragraph">
                  <wp:posOffset>2557780</wp:posOffset>
                </wp:positionV>
                <wp:extent cx="417151" cy="424282"/>
                <wp:effectExtent l="0" t="0" r="21590" b="13970"/>
                <wp:wrapNone/>
                <wp:docPr id="2457" name="Rectángulo 2457"/>
                <wp:cNvGraphicFramePr/>
                <a:graphic xmlns:a="http://schemas.openxmlformats.org/drawingml/2006/main">
                  <a:graphicData uri="http://schemas.microsoft.com/office/word/2010/wordprocessingShape">
                    <wps:wsp>
                      <wps:cNvSpPr/>
                      <wps:spPr>
                        <a:xfrm>
                          <a:off x="0" y="0"/>
                          <a:ext cx="417151" cy="424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D61B9" id="Rectángulo 2457" o:spid="_x0000_s1026" style="position:absolute;margin-left:217.15pt;margin-top:201.4pt;width:32.85pt;height:33.4pt;z-index:2539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" filled="f" strokecolor="red" strokeweight="1.5pt">
                <w10:wrap anchorx="margin"/>
              </v:rect>
            </w:pict>
          </mc:Fallback>
        </mc:AlternateContent>
      </w:r>
      <w:r w:rsidRPr="00F15597">
        <w:rPr>
          <w:noProof/>
          <w:lang w:val="en-US"/>
        </w:rPr>
        <w:drawing>
          <wp:inline distT="0" distB="0" distL="0" distR="0" wp14:anchorId="05341D88" wp14:editId="3B5DAF1E">
            <wp:extent cx="5238000" cy="3922433"/>
            <wp:effectExtent l="0" t="0" r="1270" b="1905"/>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5238000" cy="3922433"/>
                    </a:xfrm>
                    <a:prstGeom prst="rect">
                      <a:avLst/>
                    </a:prstGeom>
                  </pic:spPr>
                </pic:pic>
              </a:graphicData>
            </a:graphic>
          </wp:inline>
        </w:drawing>
      </w:r>
    </w:p>
    <w:p w14:paraId="1A6C8FFE" w14:textId="6CFEFC8B" w:rsidR="00162DC9" w:rsidRPr="00F15597" w:rsidRDefault="009142B1" w:rsidP="0090421E">
      <w:pPr>
        <w:pStyle w:val="FIGURAS"/>
      </w:pPr>
      <w:bookmarkStart w:id="1527" w:name="_Toc20815477"/>
      <w:bookmarkStart w:id="1528" w:name="_Toc27141800"/>
      <w:r w:rsidRPr="00F15597">
        <w:t xml:space="preserve">Abbildung OVR.USE-[L23.T].F3: </w:t>
      </w:r>
      <w:r w:rsidRPr="00F15597">
        <w:rPr>
          <w:i/>
          <w:iCs/>
        </w:rPr>
        <w:t>Override</w:t>
      </w:r>
      <w:r w:rsidRPr="00F15597">
        <w:t>-Funktion aktiv</w:t>
      </w:r>
      <w:r w:rsidR="009D1D6C" w:rsidRPr="00F15597">
        <w:br/>
      </w:r>
      <w:r w:rsidRPr="00F15597">
        <w:t>(Touchscreen-Technologie)</w:t>
      </w:r>
      <w:bookmarkEnd w:id="1527"/>
      <w:bookmarkEnd w:id="1528"/>
    </w:p>
    <w:p w14:paraId="51DCB147" w14:textId="77777777" w:rsidR="00162DC9" w:rsidRPr="00F15597" w:rsidRDefault="00162DC9" w:rsidP="00162DC9">
      <w:pPr>
        <w:spacing w:after="0"/>
        <w:jc w:val="left"/>
        <w:rPr>
          <w:rFonts w:eastAsia="Times New Roman"/>
          <w:bCs/>
          <w:caps/>
          <w:color w:val="009CC4"/>
          <w:szCs w:val="32"/>
        </w:rPr>
      </w:pPr>
      <w:r w:rsidRPr="00F15597">
        <w:br w:type="page"/>
      </w:r>
    </w:p>
    <w:p w14:paraId="1A89DEDE" w14:textId="613E2C91" w:rsidR="00162DC9" w:rsidRPr="00F15597" w:rsidRDefault="00162DC9" w:rsidP="00162DC9">
      <w:pPr>
        <w:ind w:left="567"/>
      </w:pPr>
      <w:r w:rsidRPr="00F15597">
        <w:rPr>
          <w:bCs/>
          <w:caps/>
          <w:color w:val="009CC4"/>
          <w:szCs w:val="32"/>
        </w:rPr>
        <w:lastRenderedPageBreak/>
        <w:t xml:space="preserve">OVR.USE-[L0N1.S].3 </w:t>
      </w:r>
      <w:r w:rsidRPr="00F15597">
        <w:t xml:space="preserve">Abbildung OVR.USE-[L0N1.S].F3 zeigt ein Beispiel eines DMI-Bildschirms, wenn die </w:t>
      </w:r>
      <w:r w:rsidRPr="00F15597">
        <w:rPr>
          <w:i/>
          <w:iCs/>
        </w:rPr>
        <w:t>Override</w:t>
      </w:r>
      <w:r w:rsidRPr="00F15597">
        <w:t>-Funktion aktiv ist.</w:t>
      </w:r>
    </w:p>
    <w:p w14:paraId="3637979B" w14:textId="482E90A2" w:rsidR="00162DC9" w:rsidRPr="00F15597" w:rsidRDefault="002C423C" w:rsidP="00162DC9">
      <w:pPr>
        <w:jc w:val="center"/>
        <w:rPr>
          <w:noProof/>
        </w:rPr>
      </w:pPr>
      <w:r w:rsidRPr="00F15597">
        <w:rPr>
          <w:noProof/>
          <w:lang w:val="en-US"/>
        </w:rPr>
        <mc:AlternateContent>
          <mc:Choice Requires="wps">
            <w:drawing>
              <wp:anchor distT="0" distB="0" distL="114300" distR="114300" simplePos="0" relativeHeight="253956096" behindDoc="0" locked="0" layoutInCell="1" allowOverlap="1" wp14:anchorId="18878E94" wp14:editId="1E8BA5EA">
                <wp:simplePos x="0" y="0"/>
                <wp:positionH relativeFrom="column">
                  <wp:posOffset>2559990</wp:posOffset>
                </wp:positionH>
                <wp:positionV relativeFrom="paragraph">
                  <wp:posOffset>2272030</wp:posOffset>
                </wp:positionV>
                <wp:extent cx="388232" cy="394868"/>
                <wp:effectExtent l="0" t="0" r="12065" b="24765"/>
                <wp:wrapNone/>
                <wp:docPr id="2458" name="Rectángulo 2458"/>
                <wp:cNvGraphicFramePr/>
                <a:graphic xmlns:a="http://schemas.openxmlformats.org/drawingml/2006/main">
                  <a:graphicData uri="http://schemas.microsoft.com/office/word/2010/wordprocessingShape">
                    <wps:wsp>
                      <wps:cNvSpPr/>
                      <wps:spPr>
                        <a:xfrm>
                          <a:off x="0" y="0"/>
                          <a:ext cx="388232" cy="39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49CF7" id="Rectángulo 2458" o:spid="_x0000_s1026" style="position:absolute;margin-left:201.55pt;margin-top:178.9pt;width:30.55pt;height:31.1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" filled="f" strokecolor="red" strokeweight="1.5pt"/>
            </w:pict>
          </mc:Fallback>
        </mc:AlternateContent>
      </w:r>
      <w:r w:rsidRPr="00F15597">
        <w:rPr>
          <w:noProof/>
          <w:lang w:val="en-US"/>
        </w:rPr>
        <w:drawing>
          <wp:inline distT="0" distB="0" distL="0" distR="0" wp14:anchorId="1413DB08" wp14:editId="58C6802C">
            <wp:extent cx="5238000" cy="4116044"/>
            <wp:effectExtent l="0" t="0" r="127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5238000" cy="4116044"/>
                    </a:xfrm>
                    <a:prstGeom prst="rect">
                      <a:avLst/>
                    </a:prstGeom>
                  </pic:spPr>
                </pic:pic>
              </a:graphicData>
            </a:graphic>
          </wp:inline>
        </w:drawing>
      </w:r>
    </w:p>
    <w:p w14:paraId="0DBFEE8D" w14:textId="52EA730E" w:rsidR="00162DC9" w:rsidRPr="00F15597" w:rsidRDefault="009142B1" w:rsidP="0090421E">
      <w:pPr>
        <w:pStyle w:val="FIGURAS"/>
      </w:pPr>
      <w:bookmarkStart w:id="1529" w:name="_Ref4050970"/>
      <w:bookmarkStart w:id="1530" w:name="_Toc20815478"/>
      <w:bookmarkStart w:id="1531" w:name="_Toc27141801"/>
      <w:r w:rsidRPr="00F15597">
        <w:t xml:space="preserve">Abbildung </w:t>
      </w:r>
      <w:bookmarkEnd w:id="1529"/>
      <w:r w:rsidRPr="00F15597">
        <w:t xml:space="preserve">OVR.USE-[L0N1.S].F3: </w:t>
      </w:r>
      <w:r w:rsidRPr="00F15597">
        <w:rPr>
          <w:i/>
          <w:iCs/>
        </w:rPr>
        <w:t>Override</w:t>
      </w:r>
      <w:r w:rsidRPr="00F15597">
        <w:t>-Funktion aktiv</w:t>
      </w:r>
      <w:r w:rsidR="009D1D6C" w:rsidRPr="00F15597">
        <w:br/>
      </w:r>
      <w:r w:rsidRPr="00F15597">
        <w:t>(Softkey-Technologie)</w:t>
      </w:r>
      <w:bookmarkEnd w:id="1530"/>
      <w:bookmarkEnd w:id="1531"/>
    </w:p>
    <w:p w14:paraId="172F5784" w14:textId="77777777" w:rsidR="00162DC9" w:rsidRPr="00F15597" w:rsidRDefault="00162DC9" w:rsidP="00162DC9">
      <w:pPr>
        <w:spacing w:after="0"/>
        <w:jc w:val="left"/>
        <w:rPr>
          <w:rFonts w:eastAsia="Times New Roman"/>
          <w:bCs/>
          <w:caps/>
          <w:color w:val="009CC4"/>
          <w:szCs w:val="32"/>
        </w:rPr>
      </w:pPr>
      <w:r w:rsidRPr="00F15597">
        <w:br w:type="page"/>
      </w:r>
    </w:p>
    <w:p w14:paraId="0E3D1096" w14:textId="5306C963" w:rsidR="00162DC9" w:rsidRPr="00F15597" w:rsidRDefault="00162DC9" w:rsidP="00162DC9">
      <w:pPr>
        <w:ind w:left="567"/>
      </w:pPr>
      <w:r w:rsidRPr="00F15597">
        <w:rPr>
          <w:bCs/>
          <w:caps/>
          <w:color w:val="009CC4"/>
          <w:szCs w:val="32"/>
        </w:rPr>
        <w:lastRenderedPageBreak/>
        <w:t xml:space="preserve">OVR.USE-[L23.S].3 </w:t>
      </w:r>
      <w:r w:rsidRPr="00F15597">
        <w:t xml:space="preserve">Abbildung OVR.USE-[L23.S].F3 zeigt ein Beispiel eines DMI-Bildschirms, wenn die </w:t>
      </w:r>
      <w:r w:rsidRPr="00F15597">
        <w:rPr>
          <w:i/>
          <w:iCs/>
        </w:rPr>
        <w:t>Override</w:t>
      </w:r>
      <w:r w:rsidRPr="00F15597">
        <w:t>-Funktion aktiv ist.</w:t>
      </w:r>
    </w:p>
    <w:p w14:paraId="57B215B8" w14:textId="29CA7665" w:rsidR="00162DC9" w:rsidRPr="00F15597" w:rsidRDefault="002C423C" w:rsidP="00162DC9">
      <w:pPr>
        <w:jc w:val="center"/>
        <w:rPr>
          <w:noProof/>
        </w:rPr>
      </w:pPr>
      <w:r w:rsidRPr="00F15597">
        <w:rPr>
          <w:noProof/>
          <w:lang w:val="en-US"/>
        </w:rPr>
        <mc:AlternateContent>
          <mc:Choice Requires="wps">
            <w:drawing>
              <wp:anchor distT="0" distB="0" distL="114300" distR="114300" simplePos="0" relativeHeight="253958144" behindDoc="0" locked="0" layoutInCell="1" allowOverlap="1" wp14:anchorId="420CE776" wp14:editId="3E69A5F8">
                <wp:simplePos x="0" y="0"/>
                <wp:positionH relativeFrom="column">
                  <wp:posOffset>2560778</wp:posOffset>
                </wp:positionH>
                <wp:positionV relativeFrom="paragraph">
                  <wp:posOffset>2286991</wp:posOffset>
                </wp:positionV>
                <wp:extent cx="373847" cy="380238"/>
                <wp:effectExtent l="0" t="0" r="26670" b="20320"/>
                <wp:wrapNone/>
                <wp:docPr id="2459" name="Rectángulo 2459"/>
                <wp:cNvGraphicFramePr/>
                <a:graphic xmlns:a="http://schemas.openxmlformats.org/drawingml/2006/main">
                  <a:graphicData uri="http://schemas.microsoft.com/office/word/2010/wordprocessingShape">
                    <wps:wsp>
                      <wps:cNvSpPr/>
                      <wps:spPr>
                        <a:xfrm>
                          <a:off x="0" y="0"/>
                          <a:ext cx="373847" cy="3802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08667" id="Rectángulo 2459" o:spid="_x0000_s1026" style="position:absolute;margin-left:201.65pt;margin-top:180.1pt;width:29.45pt;height:29.9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" filled="f" strokecolor="red" strokeweight="1.5pt"/>
            </w:pict>
          </mc:Fallback>
        </mc:AlternateContent>
      </w:r>
      <w:r w:rsidRPr="00F15597">
        <w:rPr>
          <w:noProof/>
          <w:lang w:val="en-US"/>
        </w:rPr>
        <w:drawing>
          <wp:inline distT="0" distB="0" distL="0" distR="0" wp14:anchorId="522FEFA6" wp14:editId="1409A114">
            <wp:extent cx="5238000" cy="4102254"/>
            <wp:effectExtent l="0" t="0" r="127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5238000" cy="4102254"/>
                    </a:xfrm>
                    <a:prstGeom prst="rect">
                      <a:avLst/>
                    </a:prstGeom>
                  </pic:spPr>
                </pic:pic>
              </a:graphicData>
            </a:graphic>
          </wp:inline>
        </w:drawing>
      </w:r>
    </w:p>
    <w:p w14:paraId="65F81BC4" w14:textId="074CB68F" w:rsidR="00162DC9" w:rsidRPr="00F15597" w:rsidRDefault="009142B1" w:rsidP="0090421E">
      <w:pPr>
        <w:pStyle w:val="FIGURAS"/>
      </w:pPr>
      <w:bookmarkStart w:id="1532" w:name="_Toc20815479"/>
      <w:bookmarkStart w:id="1533" w:name="_Toc27141802"/>
      <w:r w:rsidRPr="00F15597">
        <w:t xml:space="preserve">Abbildung OVR.USE-[L23.S].F3: </w:t>
      </w:r>
      <w:r w:rsidRPr="00F15597">
        <w:rPr>
          <w:i/>
          <w:iCs/>
        </w:rPr>
        <w:t>Override</w:t>
      </w:r>
      <w:r w:rsidRPr="00F15597">
        <w:t xml:space="preserve">-Funktion aktiv </w:t>
      </w:r>
      <w:r w:rsidR="009D1D6C" w:rsidRPr="00F15597">
        <w:br/>
      </w:r>
      <w:r w:rsidRPr="00F15597">
        <w:t>(Softkey-Technologie)</w:t>
      </w:r>
      <w:bookmarkEnd w:id="1532"/>
      <w:bookmarkEnd w:id="1533"/>
    </w:p>
    <w:p w14:paraId="7A4E2BEE" w14:textId="190061C0" w:rsidR="00162DC9" w:rsidRPr="00F15597" w:rsidRDefault="00162DC9" w:rsidP="00162DC9">
      <w:pPr>
        <w:ind w:left="567"/>
      </w:pPr>
      <w:r w:rsidRPr="00F15597">
        <w:rPr>
          <w:bCs/>
          <w:caps/>
          <w:color w:val="009CC4"/>
          <w:szCs w:val="32"/>
        </w:rPr>
        <w:t>OVR.USE-[B32.LN].1</w:t>
      </w:r>
      <w:r w:rsidRPr="00F15597">
        <w:t xml:space="preserve"> Wenn die </w:t>
      </w:r>
      <w:r w:rsidRPr="00F15597">
        <w:rPr>
          <w:i/>
          <w:iCs/>
        </w:rPr>
        <w:t>Override</w:t>
      </w:r>
      <w:r w:rsidRPr="00F15597">
        <w:t xml:space="preserve">-Funktion von einem STM aktiviert wurde, wird das Symbol </w:t>
      </w:r>
      <w:r w:rsidRPr="00F15597">
        <w:rPr>
          <w:i/>
          <w:iCs/>
        </w:rPr>
        <w:t>Override</w:t>
      </w:r>
      <w:r w:rsidRPr="00F15597">
        <w:t xml:space="preserve"> aktiv (MO03) dem Triebfahrzeugführer nicht angezeigt.</w:t>
      </w:r>
    </w:p>
    <w:p w14:paraId="23F841B9" w14:textId="5EED7F5E" w:rsidR="00162DC9" w:rsidRDefault="00162DC9" w:rsidP="00162DC9">
      <w:pPr>
        <w:ind w:left="567"/>
      </w:pPr>
      <w:r w:rsidRPr="00F15597">
        <w:rPr>
          <w:bCs/>
          <w:caps/>
          <w:color w:val="009CC4"/>
          <w:szCs w:val="32"/>
        </w:rPr>
        <w:t>OVR.USE-[B32.LN].2</w:t>
      </w:r>
      <w:r w:rsidRPr="00F15597">
        <w:t xml:space="preserve"> Wenn die </w:t>
      </w:r>
      <w:r w:rsidRPr="00F15597">
        <w:rPr>
          <w:i/>
          <w:iCs/>
        </w:rPr>
        <w:t>Override</w:t>
      </w:r>
      <w:r w:rsidRPr="00F15597">
        <w:t xml:space="preserve">-Funktion während des ETCS-Levels 0, 1, 2 oder 3 aktiviert wurde, wird das Symbol </w:t>
      </w:r>
      <w:r w:rsidRPr="00F15597">
        <w:rPr>
          <w:i/>
          <w:iCs/>
        </w:rPr>
        <w:t xml:space="preserve">Override </w:t>
      </w:r>
      <w:r w:rsidRPr="00F15597">
        <w:t>aktiv (MO03) dem Triebfahrzeugführer nicht mehr angezeigt, wenn das Level NTC aktiviert wird.</w:t>
      </w:r>
    </w:p>
    <w:p w14:paraId="583C2844" w14:textId="77777777" w:rsidR="00E74D99" w:rsidRPr="00F15597" w:rsidRDefault="00E74D99" w:rsidP="00162DC9">
      <w:pPr>
        <w:ind w:left="567"/>
      </w:pPr>
    </w:p>
    <w:p w14:paraId="05FE1E38" w14:textId="180D85B1" w:rsidR="00162DC9" w:rsidRPr="00F15597" w:rsidRDefault="00162DC9" w:rsidP="00162DC9">
      <w:pPr>
        <w:ind w:left="567"/>
      </w:pPr>
      <w:r w:rsidRPr="00F15597">
        <w:rPr>
          <w:bCs/>
          <w:caps/>
          <w:color w:val="009CC4"/>
          <w:szCs w:val="32"/>
        </w:rPr>
        <w:t>OVR.USE-[L123.N].1</w:t>
      </w:r>
      <w:r w:rsidRPr="00F15597">
        <w:t xml:space="preserve"> Um das EOA zu überfahren, muss der Triebfahrzeugführer, wenn das Symbol </w:t>
      </w:r>
      <w:r w:rsidRPr="00F15597">
        <w:rPr>
          <w:i/>
          <w:iCs/>
        </w:rPr>
        <w:t>Override</w:t>
      </w:r>
      <w:r w:rsidRPr="00F15597">
        <w:t xml:space="preserve"> aktiv (MO03)</w:t>
      </w:r>
      <w:r w:rsidRPr="00F15597">
        <w:rPr>
          <w:bCs/>
          <w:sz w:val="28"/>
          <w:szCs w:val="28"/>
        </w:rPr>
        <w:t xml:space="preserve"> </w:t>
      </w:r>
      <w:r w:rsidRPr="00F15597">
        <w:t xml:space="preserve">angezeigt wird, </w:t>
      </w:r>
      <w:r w:rsidRPr="00F15597">
        <w:lastRenderedPageBreak/>
        <w:t xml:space="preserve">den Zug starten und er darf nicht die </w:t>
      </w:r>
      <w:r w:rsidRPr="00F15597">
        <w:rPr>
          <w:i/>
          <w:iCs/>
        </w:rPr>
        <w:t>Override</w:t>
      </w:r>
      <w:r w:rsidRPr="00F15597">
        <w:t xml:space="preserve">-Höchstgeschwindigkeit, festgelegt durch einen </w:t>
      </w:r>
      <w:r w:rsidRPr="00F15597">
        <w:rPr>
          <w:i/>
          <w:iCs/>
        </w:rPr>
        <w:t>National Value</w:t>
      </w:r>
      <w:r w:rsidRPr="00F15597">
        <w:t>, überschreiten, während das Symbol MO03 angezeigt wird.</w:t>
      </w:r>
    </w:p>
    <w:p w14:paraId="00D9ECD1" w14:textId="77777777" w:rsidR="00162DC9" w:rsidRPr="00F15597" w:rsidRDefault="00162DC9" w:rsidP="00162DC9">
      <w:pPr>
        <w:ind w:left="567"/>
      </w:pPr>
      <w:r w:rsidRPr="00F15597">
        <w:rPr>
          <w:bCs/>
          <w:caps/>
          <w:color w:val="009CC4"/>
          <w:szCs w:val="32"/>
        </w:rPr>
        <w:t>OVR.USE-[N].2</w:t>
      </w:r>
      <w:r w:rsidRPr="00F15597">
        <w:t xml:space="preserve"> Das </w:t>
      </w:r>
      <w:r w:rsidRPr="00F15597">
        <w:rPr>
          <w:i/>
          <w:iCs/>
        </w:rPr>
        <w:t>Override</w:t>
      </w:r>
      <w:r w:rsidRPr="00F15597">
        <w:t>-Verfahren endet, wenn mindestens eine der folgenden Bedingungen erfüllt wird:</w:t>
      </w:r>
    </w:p>
    <w:p w14:paraId="435EB051" w14:textId="440A49F0" w:rsidR="00162DC9" w:rsidRPr="00F15597" w:rsidRDefault="00162DC9" w:rsidP="00A33458">
      <w:pPr>
        <w:numPr>
          <w:ilvl w:val="0"/>
          <w:numId w:val="30"/>
        </w:numPr>
      </w:pPr>
      <w:r w:rsidRPr="00F15597">
        <w:t xml:space="preserve">Die max. Zeit zur Unterdrückung eines </w:t>
      </w:r>
      <w:r w:rsidRPr="00F15597">
        <w:rPr>
          <w:i/>
          <w:iCs/>
        </w:rPr>
        <w:t>Train Trip</w:t>
      </w:r>
      <w:r w:rsidRPr="00F15597">
        <w:t xml:space="preserve"> wird bei der </w:t>
      </w:r>
      <w:r w:rsidRPr="00F15597">
        <w:rPr>
          <w:i/>
          <w:iCs/>
        </w:rPr>
        <w:t>Override</w:t>
      </w:r>
      <w:r w:rsidRPr="00F15597">
        <w:t>-Funktion ausgelöst (</w:t>
      </w:r>
      <w:r w:rsidRPr="00F15597">
        <w:rPr>
          <w:i/>
          <w:iCs/>
        </w:rPr>
        <w:t>National Value</w:t>
      </w:r>
      <w:r w:rsidRPr="00F15597">
        <w:t>); ODER</w:t>
      </w:r>
    </w:p>
    <w:p w14:paraId="229EFB94" w14:textId="7346F4D9" w:rsidR="00162DC9" w:rsidRPr="00F15597" w:rsidRDefault="00162DC9" w:rsidP="00A33458">
      <w:pPr>
        <w:numPr>
          <w:ilvl w:val="0"/>
          <w:numId w:val="30"/>
        </w:numPr>
      </w:pPr>
      <w:r w:rsidRPr="00F15597">
        <w:t xml:space="preserve">Der Zug hat eine größere Strecke zurückgelegt als die Entfernung für eine Unterdrückung eines </w:t>
      </w:r>
      <w:r w:rsidRPr="00F15597">
        <w:rPr>
          <w:i/>
          <w:iCs/>
        </w:rPr>
        <w:t>Train Trip</w:t>
      </w:r>
      <w:r w:rsidRPr="00F15597">
        <w:t xml:space="preserve">, wenn die </w:t>
      </w:r>
      <w:r w:rsidRPr="00F15597">
        <w:rPr>
          <w:i/>
          <w:iCs/>
        </w:rPr>
        <w:t>Override</w:t>
      </w:r>
      <w:r w:rsidRPr="00F15597">
        <w:t>-Funktion ausgelöst (</w:t>
      </w:r>
      <w:r w:rsidRPr="00F15597">
        <w:rPr>
          <w:i/>
          <w:iCs/>
        </w:rPr>
        <w:t>National Value</w:t>
      </w:r>
      <w:r w:rsidRPr="00F15597">
        <w:t>) wird; ODER</w:t>
      </w:r>
    </w:p>
    <w:p w14:paraId="48262E23" w14:textId="2823B9A3" w:rsidR="00162DC9" w:rsidRPr="00F15597" w:rsidRDefault="00162DC9" w:rsidP="00A33458">
      <w:pPr>
        <w:numPr>
          <w:ilvl w:val="0"/>
          <w:numId w:val="30"/>
        </w:numPr>
      </w:pPr>
      <w:r w:rsidRPr="00F15597">
        <w:t>Das vorherige EOA wurde überfahren; ODER</w:t>
      </w:r>
    </w:p>
    <w:p w14:paraId="7BC4D897" w14:textId="77777777" w:rsidR="00162DC9" w:rsidRPr="00F15597" w:rsidRDefault="00162DC9" w:rsidP="00A33458">
      <w:pPr>
        <w:numPr>
          <w:ilvl w:val="0"/>
          <w:numId w:val="30"/>
        </w:numPr>
      </w:pPr>
      <w:r w:rsidRPr="00F15597">
        <w:t>Ein Haltebefehl in der Betriebsart SR oder SH wird empfangen; ODER</w:t>
      </w:r>
    </w:p>
    <w:p w14:paraId="49B61DEE" w14:textId="77777777" w:rsidR="00162DC9" w:rsidRPr="00F15597" w:rsidRDefault="00162DC9" w:rsidP="00A33458">
      <w:pPr>
        <w:numPr>
          <w:ilvl w:val="0"/>
          <w:numId w:val="30"/>
        </w:numPr>
      </w:pPr>
      <w:r w:rsidRPr="00F15597">
        <w:t>Eine Weiterfahrt-MA wird empfangen (z. B. MA mit keiner Signalgebung bezüglich der Geschwindigkeitsbeschränkung vom Wert null)</w:t>
      </w:r>
    </w:p>
    <w:p w14:paraId="6AA6FDB6" w14:textId="77777777" w:rsidR="00162DC9" w:rsidRPr="00F15597" w:rsidRDefault="00162DC9" w:rsidP="00A33458">
      <w:pPr>
        <w:numPr>
          <w:ilvl w:val="0"/>
          <w:numId w:val="30"/>
        </w:numPr>
      </w:pPr>
      <w:r w:rsidRPr="00F15597">
        <w:t>Der Zug überschreitet die überwachte SR-Entfernung</w:t>
      </w:r>
    </w:p>
    <w:p w14:paraId="23602F8C" w14:textId="73F97101" w:rsidR="00162DC9" w:rsidRPr="00F15597" w:rsidRDefault="00162DC9" w:rsidP="00A33458">
      <w:pPr>
        <w:numPr>
          <w:ilvl w:val="0"/>
          <w:numId w:val="30"/>
        </w:numPr>
      </w:pPr>
      <w:r w:rsidRPr="00F15597">
        <w:t>Die ETCS-Fahrzeugeinrichtung wechselt in die Betriebsart TR, LS, OS oder SH.</w:t>
      </w:r>
    </w:p>
    <w:p w14:paraId="3C0CCE13" w14:textId="16E1A0DB" w:rsidR="00162DC9" w:rsidRDefault="00162DC9" w:rsidP="00162DC9">
      <w:pPr>
        <w:ind w:left="1068"/>
      </w:pPr>
      <w:r w:rsidRPr="00F15597">
        <w:t>Hinweis: Für die Betriebsarten UN und SN werden nur Endbedingungen a) und b) überwacht.</w:t>
      </w:r>
    </w:p>
    <w:p w14:paraId="21538EA9" w14:textId="77777777" w:rsidR="00E74D99" w:rsidRDefault="00E74D99" w:rsidP="00162DC9">
      <w:pPr>
        <w:ind w:left="567"/>
      </w:pPr>
      <w:r>
        <w:br w:type="page"/>
      </w:r>
    </w:p>
    <w:p w14:paraId="524A7BEE" w14:textId="4592870B" w:rsidR="00162DC9" w:rsidRPr="00F15597" w:rsidRDefault="00162DC9" w:rsidP="00162DC9">
      <w:pPr>
        <w:ind w:left="567"/>
      </w:pPr>
      <w:r w:rsidRPr="00F15597">
        <w:rPr>
          <w:bCs/>
          <w:caps/>
          <w:color w:val="009CC4"/>
          <w:szCs w:val="32"/>
        </w:rPr>
        <w:lastRenderedPageBreak/>
        <w:t>OVR.USE.3</w:t>
      </w:r>
      <w:r w:rsidRPr="00F15597">
        <w:t xml:space="preserve"> Wenn das </w:t>
      </w:r>
      <w:r w:rsidRPr="00F15597">
        <w:rPr>
          <w:i/>
          <w:iCs/>
        </w:rPr>
        <w:t>Override</w:t>
      </w:r>
      <w:r w:rsidRPr="00F15597">
        <w:t>-Verfahren endet, muss der Triebfahrzeugführer für den Fall, dass das EOA überfahren wurde, die Bedingungen berücksichtigen, in der aktiven Betriebsart zu fahren.</w:t>
      </w:r>
    </w:p>
    <w:p w14:paraId="0E8128D0" w14:textId="77777777" w:rsidR="00162DC9" w:rsidRPr="00F15597" w:rsidRDefault="00162DC9" w:rsidP="00162DC9">
      <w:pPr>
        <w:ind w:left="567"/>
      </w:pPr>
      <w:r w:rsidRPr="00F15597">
        <w:t xml:space="preserve">Die möglichen aktiven Modi nach dem </w:t>
      </w:r>
      <w:r w:rsidRPr="00F15597">
        <w:rPr>
          <w:i/>
          <w:iCs/>
        </w:rPr>
        <w:t>Override</w:t>
      </w:r>
      <w:r w:rsidRPr="00F15597">
        <w:t>-Verfahren sind die folgenden:</w:t>
      </w:r>
    </w:p>
    <w:p w14:paraId="0C0774C1" w14:textId="61C40D03" w:rsidR="00162DC9" w:rsidRPr="00F15597" w:rsidRDefault="00162DC9" w:rsidP="00A33458">
      <w:pPr>
        <w:numPr>
          <w:ilvl w:val="0"/>
          <w:numId w:val="89"/>
        </w:numPr>
      </w:pPr>
      <w:r w:rsidRPr="00F15597">
        <w:t>Betriebsart SR. Siehe Abschnitt</w:t>
      </w:r>
      <w:r w:rsidRPr="00F15597">
        <w:rPr>
          <w:color w:val="FF0000"/>
        </w:rPr>
        <w:t xml:space="preserve"> </w:t>
      </w:r>
      <w:r w:rsidR="00E328B1" w:rsidRPr="00F15597">
        <w:rPr>
          <w:color w:val="0000FF"/>
          <w:u w:val="single" w:color="0000FF"/>
        </w:rPr>
        <w:fldChar w:fldCharType="begin"/>
      </w:r>
      <w:r w:rsidR="00E328B1" w:rsidRPr="00F15597">
        <w:rPr>
          <w:color w:val="0000FF"/>
          <w:u w:val="single" w:color="0000FF"/>
        </w:rPr>
        <w:instrText xml:space="preserve"> REF _Ref16078583 \h </w:instrText>
      </w:r>
      <w:r w:rsidR="00EC470F" w:rsidRPr="00F15597">
        <w:rPr>
          <w:color w:val="0000FF"/>
          <w:u w:val="single" w:color="0000FF"/>
        </w:rPr>
        <w:instrText xml:space="preserve"> \* MERGEFORMAT </w:instrText>
      </w:r>
      <w:r w:rsidR="00E328B1" w:rsidRPr="00F15597">
        <w:rPr>
          <w:color w:val="0000FF"/>
          <w:u w:val="single" w:color="0000FF"/>
        </w:rPr>
      </w:r>
      <w:r w:rsidR="00E328B1" w:rsidRPr="00F15597">
        <w:rPr>
          <w:color w:val="0000FF"/>
          <w:u w:val="single" w:color="0000FF"/>
        </w:rPr>
        <w:fldChar w:fldCharType="separate"/>
      </w:r>
      <w:r w:rsidR="00151138" w:rsidRPr="00F15597">
        <w:rPr>
          <w:color w:val="0000FF"/>
          <w:u w:val="single" w:color="0000FF"/>
        </w:rPr>
        <w:t xml:space="preserve">SR - </w:t>
      </w:r>
      <w:proofErr w:type="spellStart"/>
      <w:r w:rsidR="00151138" w:rsidRPr="00F15597">
        <w:rPr>
          <w:color w:val="0000FF"/>
          <w:u w:val="single" w:color="0000FF"/>
        </w:rPr>
        <w:t>Staff</w:t>
      </w:r>
      <w:proofErr w:type="spellEnd"/>
      <w:r w:rsidR="00151138" w:rsidRPr="00F15597">
        <w:rPr>
          <w:color w:val="0000FF"/>
          <w:u w:val="single" w:color="0000FF"/>
        </w:rPr>
        <w:t xml:space="preserve"> </w:t>
      </w:r>
      <w:proofErr w:type="spellStart"/>
      <w:r w:rsidR="00151138" w:rsidRPr="00F15597">
        <w:rPr>
          <w:color w:val="0000FF"/>
          <w:u w:val="single" w:color="0000FF"/>
        </w:rPr>
        <w:t>responsible</w:t>
      </w:r>
      <w:proofErr w:type="spellEnd"/>
      <w:r w:rsidR="00151138" w:rsidRPr="00F15597">
        <w:rPr>
          <w:color w:val="0000FF"/>
          <w:u w:val="single" w:color="0000FF"/>
        </w:rPr>
        <w:t xml:space="preserve"> (SR)</w:t>
      </w:r>
      <w:r w:rsidR="00E328B1" w:rsidRPr="00F15597">
        <w:rPr>
          <w:color w:val="0000FF"/>
          <w:u w:val="single" w:color="0000FF"/>
        </w:rPr>
        <w:fldChar w:fldCharType="end"/>
      </w:r>
      <w:r w:rsidRPr="00F15597">
        <w:t>.</w:t>
      </w:r>
    </w:p>
    <w:p w14:paraId="1516C4A4" w14:textId="5C839BF0" w:rsidR="00162DC9" w:rsidRPr="00F15597" w:rsidRDefault="00162DC9" w:rsidP="00A33458">
      <w:pPr>
        <w:numPr>
          <w:ilvl w:val="0"/>
          <w:numId w:val="89"/>
        </w:numPr>
      </w:pPr>
      <w:r w:rsidRPr="00F15597">
        <w:t>Betriebsart SH. Siehe Abschnitt</w:t>
      </w:r>
      <w:r w:rsidRPr="00F15597">
        <w:rPr>
          <w:color w:val="FF0000"/>
        </w:rPr>
        <w:t xml:space="preserve"> </w:t>
      </w:r>
      <w:r w:rsidR="004505E2" w:rsidRPr="00F15597">
        <w:rPr>
          <w:color w:val="0000FF"/>
          <w:u w:val="single" w:color="0000FF"/>
        </w:rPr>
        <w:fldChar w:fldCharType="begin"/>
      </w:r>
      <w:r w:rsidR="004505E2" w:rsidRPr="00F15597">
        <w:rPr>
          <w:color w:val="0000FF"/>
          <w:u w:val="single" w:color="0000FF"/>
        </w:rPr>
        <w:instrText xml:space="preserve"> REF _Ref16078649 \h </w:instrText>
      </w:r>
      <w:r w:rsidR="00EC470F" w:rsidRPr="00F15597">
        <w:rPr>
          <w:color w:val="0000FF"/>
          <w:u w:val="single" w:color="0000FF"/>
        </w:rPr>
        <w:instrText xml:space="preserve"> \* MERGEFORMAT </w:instrText>
      </w:r>
      <w:r w:rsidR="004505E2" w:rsidRPr="00F15597">
        <w:rPr>
          <w:color w:val="0000FF"/>
          <w:u w:val="single" w:color="0000FF"/>
        </w:rPr>
      </w:r>
      <w:r w:rsidR="004505E2" w:rsidRPr="00F15597">
        <w:rPr>
          <w:color w:val="0000FF"/>
          <w:u w:val="single" w:color="0000FF"/>
        </w:rPr>
        <w:fldChar w:fldCharType="separate"/>
      </w:r>
      <w:r w:rsidR="00151138" w:rsidRPr="00F15597">
        <w:rPr>
          <w:color w:val="0000FF"/>
          <w:u w:val="single" w:color="0000FF"/>
        </w:rPr>
        <w:t xml:space="preserve">SH - </w:t>
      </w:r>
      <w:proofErr w:type="spellStart"/>
      <w:r w:rsidR="00151138" w:rsidRPr="00F15597">
        <w:rPr>
          <w:color w:val="0000FF"/>
          <w:u w:val="single" w:color="0000FF"/>
        </w:rPr>
        <w:t>Shunting</w:t>
      </w:r>
      <w:proofErr w:type="spellEnd"/>
      <w:r w:rsidR="00151138" w:rsidRPr="00F15597">
        <w:rPr>
          <w:color w:val="0000FF"/>
          <w:u w:val="single" w:color="0000FF"/>
        </w:rPr>
        <w:t xml:space="preserve"> (SH)</w:t>
      </w:r>
      <w:r w:rsidR="004505E2" w:rsidRPr="00F15597">
        <w:rPr>
          <w:color w:val="0000FF"/>
          <w:u w:val="single" w:color="0000FF"/>
        </w:rPr>
        <w:fldChar w:fldCharType="end"/>
      </w:r>
      <w:r w:rsidRPr="00F15597">
        <w:t>.</w:t>
      </w:r>
    </w:p>
    <w:p w14:paraId="258287B8" w14:textId="01F09B1D" w:rsidR="00162DC9" w:rsidRPr="00F15597" w:rsidRDefault="00162DC9" w:rsidP="00A33458">
      <w:pPr>
        <w:numPr>
          <w:ilvl w:val="0"/>
          <w:numId w:val="89"/>
        </w:numPr>
      </w:pPr>
      <w:r w:rsidRPr="00F15597">
        <w:t>Betriebsart UN. Siehe Abschnitt</w:t>
      </w:r>
      <w:r w:rsidRPr="00F15597">
        <w:rPr>
          <w:color w:val="FF0000"/>
        </w:rPr>
        <w:t xml:space="preserve"> </w:t>
      </w:r>
      <w:r w:rsidR="00C92232" w:rsidRPr="00F15597">
        <w:rPr>
          <w:color w:val="0000FF"/>
          <w:u w:val="single" w:color="0000FF"/>
        </w:rPr>
        <w:fldChar w:fldCharType="begin"/>
      </w:r>
      <w:r w:rsidR="00C92232" w:rsidRPr="00F15597">
        <w:rPr>
          <w:color w:val="0000FF"/>
          <w:u w:val="single" w:color="0000FF"/>
        </w:rPr>
        <w:instrText xml:space="preserve"> REF _Ref16078729 \h  \* MERGEFORMAT </w:instrText>
      </w:r>
      <w:r w:rsidR="00C92232" w:rsidRPr="00F15597">
        <w:rPr>
          <w:color w:val="0000FF"/>
          <w:u w:val="single" w:color="0000FF"/>
        </w:rPr>
      </w:r>
      <w:r w:rsidR="00C92232" w:rsidRPr="00F15597">
        <w:rPr>
          <w:color w:val="0000FF"/>
          <w:u w:val="single" w:color="0000FF"/>
        </w:rPr>
        <w:fldChar w:fldCharType="separate"/>
      </w:r>
      <w:r w:rsidR="00151138" w:rsidRPr="00F15597">
        <w:rPr>
          <w:color w:val="0000FF"/>
          <w:u w:val="single" w:color="0000FF"/>
        </w:rPr>
        <w:t xml:space="preserve">UN - </w:t>
      </w:r>
      <w:proofErr w:type="spellStart"/>
      <w:r w:rsidR="00151138" w:rsidRPr="00F15597">
        <w:rPr>
          <w:color w:val="0000FF"/>
          <w:u w:val="single" w:color="0000FF"/>
        </w:rPr>
        <w:t>Unfitted</w:t>
      </w:r>
      <w:proofErr w:type="spellEnd"/>
      <w:r w:rsidR="00151138" w:rsidRPr="00F15597">
        <w:rPr>
          <w:color w:val="0000FF"/>
          <w:u w:val="single" w:color="0000FF"/>
        </w:rPr>
        <w:t xml:space="preserve"> (UN)</w:t>
      </w:r>
      <w:r w:rsidR="00C92232" w:rsidRPr="00F15597">
        <w:rPr>
          <w:color w:val="0000FF"/>
          <w:u w:val="single" w:color="0000FF"/>
        </w:rPr>
        <w:fldChar w:fldCharType="end"/>
      </w:r>
      <w:r w:rsidRPr="00F15597">
        <w:t>.</w:t>
      </w:r>
    </w:p>
    <w:p w14:paraId="1B9D63E7" w14:textId="1D7ED833" w:rsidR="00162DC9" w:rsidRPr="00F15597" w:rsidRDefault="00162DC9" w:rsidP="00A33458">
      <w:pPr>
        <w:numPr>
          <w:ilvl w:val="0"/>
          <w:numId w:val="89"/>
        </w:numPr>
      </w:pPr>
      <w:r w:rsidRPr="00F15597">
        <w:t>Betriebsart SN. Siehe Abschnitt</w:t>
      </w:r>
      <w:r w:rsidRPr="00F15597">
        <w:rPr>
          <w:color w:val="FF0000"/>
        </w:rPr>
        <w:t xml:space="preserve"> </w:t>
      </w:r>
      <w:r w:rsidR="000C5069" w:rsidRPr="00F15597">
        <w:rPr>
          <w:color w:val="0000FF"/>
          <w:u w:val="single" w:color="0000FF"/>
        </w:rPr>
        <w:fldChar w:fldCharType="begin"/>
      </w:r>
      <w:r w:rsidR="000C5069" w:rsidRPr="00F15597">
        <w:rPr>
          <w:color w:val="0000FF"/>
          <w:u w:val="single" w:color="0000FF"/>
        </w:rPr>
        <w:instrText xml:space="preserve"> REF _Ref16078804 \h </w:instrText>
      </w:r>
      <w:r w:rsidR="00EC470F" w:rsidRPr="00F15597">
        <w:rPr>
          <w:color w:val="0000FF"/>
          <w:u w:val="single" w:color="0000FF"/>
        </w:rPr>
        <w:instrText xml:space="preserve"> \* MERGEFORMAT </w:instrText>
      </w:r>
      <w:r w:rsidR="000C5069" w:rsidRPr="00F15597">
        <w:rPr>
          <w:color w:val="0000FF"/>
          <w:u w:val="single" w:color="0000FF"/>
        </w:rPr>
      </w:r>
      <w:r w:rsidR="000C5069" w:rsidRPr="00F15597">
        <w:rPr>
          <w:color w:val="0000FF"/>
          <w:u w:val="single" w:color="0000FF"/>
        </w:rPr>
        <w:fldChar w:fldCharType="separate"/>
      </w:r>
      <w:r w:rsidR="00151138" w:rsidRPr="00F15597">
        <w:rPr>
          <w:color w:val="0000FF"/>
          <w:u w:val="single" w:color="0000FF"/>
        </w:rPr>
        <w:t>SN - National System (SN)</w:t>
      </w:r>
      <w:r w:rsidR="000C5069" w:rsidRPr="00F15597">
        <w:rPr>
          <w:color w:val="0000FF"/>
          <w:u w:val="single" w:color="0000FF"/>
        </w:rPr>
        <w:fldChar w:fldCharType="end"/>
      </w:r>
      <w:r w:rsidRPr="00F15597">
        <w:t>.</w:t>
      </w:r>
    </w:p>
    <w:p w14:paraId="607185B2" w14:textId="1D949ED2" w:rsidR="00315751" w:rsidRDefault="00162DC9" w:rsidP="003B235D">
      <w:pPr>
        <w:ind w:left="567"/>
      </w:pPr>
      <w:r w:rsidRPr="00F15597">
        <w:rPr>
          <w:bCs/>
          <w:caps/>
          <w:color w:val="009CC4"/>
          <w:szCs w:val="32"/>
        </w:rPr>
        <w:t>OVR.USE.4</w:t>
      </w:r>
      <w:r w:rsidRPr="00F15597">
        <w:t xml:space="preserve"> Nachdem das </w:t>
      </w:r>
      <w:r w:rsidRPr="00F15597">
        <w:rPr>
          <w:i/>
          <w:iCs/>
        </w:rPr>
        <w:t>Override</w:t>
      </w:r>
      <w:r w:rsidRPr="00F15597">
        <w:t xml:space="preserve">-Verfahren endet, muss der Triebfahrzeugführer, wenn das EOA nicht überfahren wurde, die </w:t>
      </w:r>
      <w:r w:rsidRPr="00F15597">
        <w:rPr>
          <w:i/>
          <w:iCs/>
        </w:rPr>
        <w:t>Override</w:t>
      </w:r>
      <w:r w:rsidRPr="00F15597">
        <w:t>-Funktion nutzen, um das EOA zu umgehen.</w:t>
      </w:r>
    </w:p>
    <w:p w14:paraId="317BF95A" w14:textId="77777777" w:rsidR="00E74D99" w:rsidRDefault="00E74D99" w:rsidP="003E003B">
      <w:pPr>
        <w:pStyle w:val="Heading1"/>
        <w:rPr>
          <w:rFonts w:ascii="Calibri" w:eastAsia="Calibri" w:hAnsi="Calibri" w:cs="Times New Roman"/>
          <w:bCs w:val="0"/>
          <w:caps w:val="0"/>
          <w:color w:val="595959"/>
          <w:kern w:val="0"/>
          <w:sz w:val="32"/>
          <w:szCs w:val="20"/>
        </w:rPr>
      </w:pPr>
      <w:r>
        <w:rPr>
          <w:rFonts w:ascii="Calibri" w:eastAsia="Calibri" w:hAnsi="Calibri" w:cs="Times New Roman"/>
          <w:bCs w:val="0"/>
          <w:caps w:val="0"/>
          <w:color w:val="595959"/>
          <w:kern w:val="0"/>
          <w:sz w:val="32"/>
          <w:szCs w:val="20"/>
        </w:rPr>
        <w:br w:type="page"/>
      </w:r>
    </w:p>
    <w:p w14:paraId="53AB6BFA" w14:textId="1A2FA93B" w:rsidR="00947E1D" w:rsidRPr="00F15597" w:rsidRDefault="00A001D5" w:rsidP="003E003B">
      <w:pPr>
        <w:pStyle w:val="Heading1"/>
      </w:pPr>
      <w:bookmarkStart w:id="1534" w:name="_Toc27141273"/>
      <w:r w:rsidRPr="00F15597">
        <w:lastRenderedPageBreak/>
        <w:t>OTH - Andere Verfahren (OTH)</w:t>
      </w:r>
      <w:bookmarkEnd w:id="1534"/>
    </w:p>
    <w:p w14:paraId="725A3D25" w14:textId="77777777" w:rsidR="00947E1D" w:rsidRPr="00F15597" w:rsidRDefault="00A001D5" w:rsidP="00AC6784">
      <w:pPr>
        <w:pStyle w:val="Heading2"/>
      </w:pPr>
      <w:bookmarkStart w:id="1535" w:name="_Ref16066639"/>
      <w:bookmarkStart w:id="1536" w:name="_Ref16075072"/>
      <w:bookmarkStart w:id="1537" w:name="_Ref16163193"/>
      <w:bookmarkStart w:id="1538" w:name="_Ref17270883"/>
      <w:bookmarkStart w:id="1539" w:name="_Ref17271077"/>
      <w:bookmarkStart w:id="1540" w:name="_Toc27141274"/>
      <w:r w:rsidRPr="00F15597">
        <w:rPr>
          <w:color w:val="FF6600"/>
        </w:rPr>
        <w:t xml:space="preserve">OTH.TAF </w:t>
      </w:r>
      <w:r w:rsidRPr="00F15597">
        <w:t>Gleis frei (TAF)</w:t>
      </w:r>
      <w:bookmarkEnd w:id="1535"/>
      <w:bookmarkEnd w:id="1536"/>
      <w:bookmarkEnd w:id="1537"/>
      <w:bookmarkEnd w:id="1538"/>
      <w:bookmarkEnd w:id="1539"/>
      <w:bookmarkEnd w:id="1540"/>
    </w:p>
    <w:p w14:paraId="30047D48" w14:textId="77777777" w:rsidR="00936941" w:rsidRPr="00F15597" w:rsidRDefault="00936941" w:rsidP="00936941">
      <w:pPr>
        <w:ind w:left="567"/>
      </w:pPr>
      <w:r w:rsidRPr="00F15597">
        <w:rPr>
          <w:bCs/>
          <w:caps/>
          <w:color w:val="009CC4"/>
          <w:szCs w:val="32"/>
        </w:rPr>
        <w:t>OTH.TAF-[L23].1</w:t>
      </w:r>
      <w:r w:rsidRPr="00F15597">
        <w:t xml:space="preserve"> Wenn das </w:t>
      </w:r>
      <w:bookmarkStart w:id="1541" w:name="_Hlk16495030"/>
      <w:r w:rsidRPr="00F15597">
        <w:t>Symbol „</w:t>
      </w:r>
      <w:r w:rsidRPr="00F15597">
        <w:rPr>
          <w:i/>
          <w:iCs/>
        </w:rPr>
        <w:t>Gleis frei</w:t>
      </w:r>
      <w:r w:rsidRPr="00F15597">
        <w:t>“ (DR02)</w:t>
      </w:r>
      <w:bookmarkEnd w:id="1541"/>
      <w:r w:rsidRPr="00F15597">
        <w:t xml:space="preserve"> angezeigt wird, darf der Triebfahrzeugführer bestätigen, dass das Gleis frei ist, wenn er erkennen kann, dass der Streckenabschnitt zwischen der Zugspitze und dem nächsten streckenseitigen Signal oder der Halte-Tafel (ETCS-Stop-Marker)/ETCS-</w:t>
      </w:r>
      <w:r w:rsidRPr="00F15597">
        <w:rPr>
          <w:i/>
          <w:iCs/>
        </w:rPr>
        <w:t>Location-Marker</w:t>
      </w:r>
      <w:r w:rsidRPr="00F15597">
        <w:t xml:space="preserve"> frei ist.</w:t>
      </w:r>
    </w:p>
    <w:p w14:paraId="37470D5F" w14:textId="77777777" w:rsidR="00936941" w:rsidRPr="00F15597" w:rsidRDefault="00936941" w:rsidP="00936941">
      <w:pPr>
        <w:ind w:left="567"/>
        <w:jc w:val="center"/>
      </w:pPr>
      <w:r w:rsidRPr="00F15597">
        <w:rPr>
          <w:noProof/>
          <w:lang w:val="en-US"/>
        </w:rPr>
        <w:drawing>
          <wp:inline distT="0" distB="0" distL="0" distR="0" wp14:anchorId="1A81DCD7" wp14:editId="3D65BC55">
            <wp:extent cx="993600" cy="608400"/>
            <wp:effectExtent l="0" t="0" r="0" b="127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993600" cy="608400"/>
                    </a:xfrm>
                    <a:prstGeom prst="rect">
                      <a:avLst/>
                    </a:prstGeom>
                  </pic:spPr>
                </pic:pic>
              </a:graphicData>
            </a:graphic>
          </wp:inline>
        </w:drawing>
      </w:r>
    </w:p>
    <w:p w14:paraId="3BD8C3AA" w14:textId="77777777" w:rsidR="00936941" w:rsidRPr="00F15597" w:rsidRDefault="00936941" w:rsidP="0090421E">
      <w:pPr>
        <w:pStyle w:val="FIGURAS"/>
      </w:pPr>
      <w:bookmarkStart w:id="1542" w:name="_Toc20815480"/>
      <w:bookmarkStart w:id="1543" w:name="_Toc27141803"/>
      <w:r w:rsidRPr="00F15597">
        <w:t>DR02: Gleis frei</w:t>
      </w:r>
      <w:bookmarkEnd w:id="1542"/>
      <w:bookmarkEnd w:id="1543"/>
    </w:p>
    <w:p w14:paraId="05D7158C" w14:textId="77777777" w:rsidR="00936941" w:rsidRPr="00F15597" w:rsidRDefault="00936941" w:rsidP="00936941">
      <w:pPr>
        <w:spacing w:after="0"/>
        <w:jc w:val="left"/>
        <w:rPr>
          <w:rFonts w:eastAsia="Times New Roman"/>
          <w:bCs/>
          <w:caps/>
          <w:color w:val="009CC4"/>
          <w:szCs w:val="32"/>
        </w:rPr>
      </w:pPr>
      <w:r w:rsidRPr="00F15597">
        <w:br w:type="page"/>
      </w:r>
    </w:p>
    <w:p w14:paraId="27624599" w14:textId="3E304EAF" w:rsidR="00936941" w:rsidRPr="00F15597" w:rsidRDefault="00936941" w:rsidP="00936941">
      <w:pPr>
        <w:ind w:left="567"/>
      </w:pPr>
      <w:r w:rsidRPr="00F15597">
        <w:rPr>
          <w:bCs/>
          <w:caps/>
          <w:color w:val="009CC4"/>
          <w:szCs w:val="32"/>
        </w:rPr>
        <w:lastRenderedPageBreak/>
        <w:t xml:space="preserve">OTH.TAF-[L23.T].1 </w:t>
      </w:r>
      <w:r w:rsidRPr="00F15597">
        <w:t>Um die von der RBC gestellten Anforderung „</w:t>
      </w:r>
      <w:r w:rsidRPr="00F15597">
        <w:rPr>
          <w:i/>
          <w:iCs/>
        </w:rPr>
        <w:t>Gleis frei</w:t>
      </w:r>
      <w:r w:rsidRPr="00F15597">
        <w:t xml:space="preserve">“ zu quittieren, muss der Triebfahrzeugführer auf die zum Symbol DR02 zugehörige Schaltfläche </w:t>
      </w:r>
      <w:r w:rsidRPr="00F15597">
        <w:rPr>
          <w:bdr w:val="single" w:sz="12" w:space="0" w:color="auto"/>
        </w:rPr>
        <w:t xml:space="preserve"> </w:t>
      </w:r>
      <w:r w:rsidRPr="00F15597">
        <w:rPr>
          <w:iCs/>
          <w:bdr w:val="single" w:sz="12" w:space="0" w:color="auto"/>
        </w:rPr>
        <w:t>Yes</w:t>
      </w:r>
      <w:r w:rsidRPr="00F15597">
        <w:rPr>
          <w:bdr w:val="single" w:sz="12" w:space="0" w:color="auto"/>
        </w:rPr>
        <w:t xml:space="preserve"> </w:t>
      </w:r>
      <w:r w:rsidRPr="00F15597">
        <w:t xml:space="preserve"> drücken, wie in der Abbildung OTH.TAF-[L23.T].F1 dargestellt.</w:t>
      </w:r>
    </w:p>
    <w:p w14:paraId="0014B8BB" w14:textId="77777777" w:rsidR="00936941" w:rsidRPr="00F15597" w:rsidRDefault="00936941" w:rsidP="00936941">
      <w:pPr>
        <w:ind w:left="567"/>
        <w:jc w:val="center"/>
      </w:pPr>
      <w:r w:rsidRPr="00F15597">
        <w:rPr>
          <w:b/>
          <w:bCs/>
          <w:noProof/>
          <w:sz w:val="28"/>
          <w:szCs w:val="28"/>
          <w:lang w:val="en-US"/>
        </w:rPr>
        <mc:AlternateContent>
          <mc:Choice Requires="wps">
            <w:drawing>
              <wp:anchor distT="0" distB="0" distL="114300" distR="114300" simplePos="0" relativeHeight="253679616" behindDoc="0" locked="0" layoutInCell="1" allowOverlap="1" wp14:anchorId="7A113147" wp14:editId="009C74C0">
                <wp:simplePos x="0" y="0"/>
                <wp:positionH relativeFrom="column">
                  <wp:posOffset>4796707</wp:posOffset>
                </wp:positionH>
                <wp:positionV relativeFrom="paragraph">
                  <wp:posOffset>1012714</wp:posOffset>
                </wp:positionV>
                <wp:extent cx="323850" cy="503555"/>
                <wp:effectExtent l="19050" t="19050" r="38100" b="10795"/>
                <wp:wrapNone/>
                <wp:docPr id="1707" name="Flecha abajo 21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C239D" id="Flecha abajo 219" o:spid="_x0000_s1026" type="#_x0000_t67" style="position:absolute;margin-left:377.7pt;margin-top:79.75pt;width:25.5pt;height:39.65pt;rotation:180;z-index:25367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" adj="14654" fillcolor="red" strokecolor="red" strokeweight="1pt"/>
            </w:pict>
          </mc:Fallback>
        </mc:AlternateContent>
      </w:r>
      <w:r w:rsidRPr="00F15597">
        <w:rPr>
          <w:noProof/>
          <w:lang w:val="en-US"/>
        </w:rPr>
        <mc:AlternateContent>
          <mc:Choice Requires="wps">
            <w:drawing>
              <wp:anchor distT="0" distB="0" distL="114300" distR="114300" simplePos="0" relativeHeight="253676544" behindDoc="0" locked="0" layoutInCell="1" allowOverlap="1" wp14:anchorId="0D3788D9" wp14:editId="2689AEEC">
                <wp:simplePos x="0" y="0"/>
                <wp:positionH relativeFrom="column">
                  <wp:posOffset>4608471</wp:posOffset>
                </wp:positionH>
                <wp:positionV relativeFrom="paragraph">
                  <wp:posOffset>530860</wp:posOffset>
                </wp:positionV>
                <wp:extent cx="668655" cy="397510"/>
                <wp:effectExtent l="0" t="0" r="17145" b="21590"/>
                <wp:wrapNone/>
                <wp:docPr id="1708" name="Rectángulo 1708"/>
                <wp:cNvGraphicFramePr/>
                <a:graphic xmlns:a="http://schemas.openxmlformats.org/drawingml/2006/main">
                  <a:graphicData uri="http://schemas.microsoft.com/office/word/2010/wordprocessingShape">
                    <wps:wsp>
                      <wps:cNvSpPr/>
                      <wps:spPr>
                        <a:xfrm>
                          <a:off x="0" y="0"/>
                          <a:ext cx="668655" cy="3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5F486" id="Rectángulo 1708" o:spid="_x0000_s1026" style="position:absolute;margin-left:362.85pt;margin-top:41.8pt;width:52.65pt;height:31.3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674496" behindDoc="0" locked="0" layoutInCell="1" allowOverlap="1" wp14:anchorId="0B085AA8" wp14:editId="5A8AA2BA">
                <wp:simplePos x="0" y="0"/>
                <wp:positionH relativeFrom="column">
                  <wp:posOffset>3278036</wp:posOffset>
                </wp:positionH>
                <wp:positionV relativeFrom="paragraph">
                  <wp:posOffset>531247</wp:posOffset>
                </wp:positionV>
                <wp:extent cx="2002155" cy="397565"/>
                <wp:effectExtent l="0" t="0" r="17145" b="21590"/>
                <wp:wrapNone/>
                <wp:docPr id="1709" name="Rectángulo 1709"/>
                <wp:cNvGraphicFramePr/>
                <a:graphic xmlns:a="http://schemas.openxmlformats.org/drawingml/2006/main">
                  <a:graphicData uri="http://schemas.microsoft.com/office/word/2010/wordprocessingShape">
                    <wps:wsp>
                      <wps:cNvSpPr/>
                      <wps:spPr>
                        <a:xfrm>
                          <a:off x="0" y="0"/>
                          <a:ext cx="2002155" cy="397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C8E46" id="Rectángulo 1709" o:spid="_x0000_s1026" style="position:absolute;margin-left:258.1pt;margin-top:41.85pt;width:157.65pt;height:31.3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LpAIAAJcFAAAOAAAAZHJzL2Uyb0RvYy54bWysVMFu2zAMvQ/YPwi6r3aypl2M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" filled="f" strokecolor="red" strokeweight="1.5pt"/>
            </w:pict>
          </mc:Fallback>
        </mc:AlternateContent>
      </w:r>
      <w:r w:rsidRPr="00F15597">
        <w:rPr>
          <w:noProof/>
          <w:lang w:val="en-US"/>
        </w:rPr>
        <w:drawing>
          <wp:inline distT="0" distB="0" distL="0" distR="0" wp14:anchorId="1391AAE7" wp14:editId="56561C4F">
            <wp:extent cx="5238000" cy="3906988"/>
            <wp:effectExtent l="0" t="0" r="127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38000" cy="3906988"/>
                    </a:xfrm>
                    <a:prstGeom prst="rect">
                      <a:avLst/>
                    </a:prstGeom>
                  </pic:spPr>
                </pic:pic>
              </a:graphicData>
            </a:graphic>
          </wp:inline>
        </w:drawing>
      </w:r>
    </w:p>
    <w:p w14:paraId="35FF8F9D" w14:textId="25043097" w:rsidR="00936941" w:rsidRPr="00F15597" w:rsidRDefault="009142B1" w:rsidP="0090421E">
      <w:pPr>
        <w:pStyle w:val="FIGURAS"/>
      </w:pPr>
      <w:bookmarkStart w:id="1544" w:name="_Toc20815481"/>
      <w:bookmarkStart w:id="1545" w:name="_Toc27141804"/>
      <w:r w:rsidRPr="00F15597">
        <w:t>Abbildung OTH.TAF-[L23.T].F1: Information „</w:t>
      </w:r>
      <w:r w:rsidRPr="00F15597">
        <w:rPr>
          <w:i/>
          <w:iCs/>
        </w:rPr>
        <w:t>Gleis frei</w:t>
      </w:r>
      <w:r w:rsidRPr="00F15597">
        <w:t xml:space="preserve">“ </w:t>
      </w:r>
      <w:r w:rsidR="009D1D6C" w:rsidRPr="00F15597">
        <w:br/>
      </w:r>
      <w:r w:rsidRPr="00F15597">
        <w:t>(Touchscreen-Technologie)</w:t>
      </w:r>
      <w:bookmarkEnd w:id="1544"/>
      <w:bookmarkEnd w:id="1545"/>
    </w:p>
    <w:p w14:paraId="28353DEC" w14:textId="77777777" w:rsidR="00936941" w:rsidRPr="00F15597" w:rsidRDefault="00936941" w:rsidP="00936941">
      <w:pPr>
        <w:spacing w:after="0"/>
        <w:jc w:val="left"/>
        <w:rPr>
          <w:rFonts w:eastAsia="Times New Roman"/>
          <w:bCs/>
          <w:caps/>
          <w:color w:val="009CC4"/>
          <w:szCs w:val="32"/>
        </w:rPr>
      </w:pPr>
      <w:r w:rsidRPr="00F15597">
        <w:br w:type="page"/>
      </w:r>
    </w:p>
    <w:p w14:paraId="1D955D94" w14:textId="7FD2D356" w:rsidR="00936941" w:rsidRPr="00F15597" w:rsidRDefault="00936941" w:rsidP="00936941">
      <w:pPr>
        <w:ind w:left="567"/>
      </w:pPr>
      <w:r w:rsidRPr="00F15597">
        <w:rPr>
          <w:bCs/>
          <w:caps/>
          <w:color w:val="009CC4"/>
          <w:szCs w:val="32"/>
        </w:rPr>
        <w:lastRenderedPageBreak/>
        <w:t xml:space="preserve">OTH.TAF-[L23.S].1 </w:t>
      </w:r>
      <w:r w:rsidRPr="00F15597">
        <w:t>Um die von der RBC gestellten Anforderung „</w:t>
      </w:r>
      <w:r w:rsidRPr="00F15597">
        <w:rPr>
          <w:i/>
          <w:iCs/>
        </w:rPr>
        <w:t>Gleis frei</w:t>
      </w:r>
      <w:r w:rsidRPr="00F15597">
        <w:t xml:space="preserve">“ zu quittieren, muss der Triebfahrzeugführer auf die zum Symbol DR02 zugehörige Schaltfläche </w:t>
      </w:r>
      <w:r w:rsidRPr="00F15597">
        <w:rPr>
          <w:bdr w:val="single" w:sz="12" w:space="0" w:color="auto"/>
        </w:rPr>
        <w:t xml:space="preserve"> </w:t>
      </w:r>
      <w:r w:rsidRPr="00F15597">
        <w:rPr>
          <w:iCs/>
          <w:bdr w:val="single" w:sz="12" w:space="0" w:color="auto"/>
        </w:rPr>
        <w:t>Yes</w:t>
      </w:r>
      <w:r w:rsidRPr="00F15597">
        <w:rPr>
          <w:bdr w:val="single" w:sz="12" w:space="0" w:color="auto"/>
        </w:rPr>
        <w:t xml:space="preserve"> </w:t>
      </w:r>
      <w:r w:rsidRPr="00F15597">
        <w:t xml:space="preserve"> drücken, wie in der Abbildung OTH.TAF-[L23.S].F1 dargestellt.</w:t>
      </w:r>
    </w:p>
    <w:p w14:paraId="0633BE40" w14:textId="77777777" w:rsidR="00936941" w:rsidRPr="00F15597" w:rsidRDefault="00936941" w:rsidP="00936941">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677568" behindDoc="0" locked="0" layoutInCell="1" allowOverlap="1" wp14:anchorId="4088EBF9" wp14:editId="5FD19129">
                <wp:simplePos x="0" y="0"/>
                <wp:positionH relativeFrom="column">
                  <wp:posOffset>3092505</wp:posOffset>
                </wp:positionH>
                <wp:positionV relativeFrom="paragraph">
                  <wp:posOffset>836047</wp:posOffset>
                </wp:positionV>
                <wp:extent cx="1763285" cy="377686"/>
                <wp:effectExtent l="0" t="0" r="27940" b="22860"/>
                <wp:wrapNone/>
                <wp:docPr id="902" name="Rectángulo 902"/>
                <wp:cNvGraphicFramePr/>
                <a:graphic xmlns:a="http://schemas.openxmlformats.org/drawingml/2006/main">
                  <a:graphicData uri="http://schemas.microsoft.com/office/word/2010/wordprocessingShape">
                    <wps:wsp>
                      <wps:cNvSpPr/>
                      <wps:spPr>
                        <a:xfrm>
                          <a:off x="0" y="0"/>
                          <a:ext cx="1763285" cy="377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CC814" id="Rectángulo 902" o:spid="_x0000_s1026" style="position:absolute;margin-left:243.5pt;margin-top:65.85pt;width:138.85pt;height:29.7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678592" behindDoc="0" locked="0" layoutInCell="1" allowOverlap="1" wp14:anchorId="05BACCB5" wp14:editId="6A4BE410">
                <wp:simplePos x="0" y="0"/>
                <wp:positionH relativeFrom="page">
                  <wp:posOffset>6168721</wp:posOffset>
                </wp:positionH>
                <wp:positionV relativeFrom="paragraph">
                  <wp:posOffset>201102</wp:posOffset>
                </wp:positionV>
                <wp:extent cx="323850" cy="503555"/>
                <wp:effectExtent l="19050" t="0" r="19050" b="29845"/>
                <wp:wrapNone/>
                <wp:docPr id="911" name="Flecha abajo 9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C02CD" id="Flecha abajo 911" o:spid="_x0000_s1026" type="#_x0000_t67" style="position:absolute;margin-left:485.75pt;margin-top:15.85pt;width:25.5pt;height:39.65pt;z-index:2536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DPmQ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MZlw&#10;ZkVDH2lllKwEE2vxA1h8J5Za5+dk/ODusZc8XWPJe41N/Kdi2D4xexiZVfvAJD2eTk/PZ8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675520" behindDoc="0" locked="0" layoutInCell="1" allowOverlap="1" wp14:anchorId="7C792F5F" wp14:editId="501B4F7D">
                <wp:simplePos x="0" y="0"/>
                <wp:positionH relativeFrom="margin">
                  <wp:posOffset>5002143</wp:posOffset>
                </wp:positionH>
                <wp:positionV relativeFrom="paragraph">
                  <wp:posOffset>783038</wp:posOffset>
                </wp:positionV>
                <wp:extent cx="781906" cy="461175"/>
                <wp:effectExtent l="0" t="0" r="18415" b="15240"/>
                <wp:wrapNone/>
                <wp:docPr id="1710" name="Rectángulo 1710"/>
                <wp:cNvGraphicFramePr/>
                <a:graphic xmlns:a="http://schemas.openxmlformats.org/drawingml/2006/main">
                  <a:graphicData uri="http://schemas.microsoft.com/office/word/2010/wordprocessingShape">
                    <wps:wsp>
                      <wps:cNvSpPr/>
                      <wps:spPr>
                        <a:xfrm>
                          <a:off x="0" y="0"/>
                          <a:ext cx="781906" cy="46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DA575" id="Rectángulo 1710" o:spid="_x0000_s1026" style="position:absolute;margin-left:393.85pt;margin-top:61.65pt;width:61.55pt;height:36.3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pAIAAJYFAAAOAAAAZHJzL2Uyb0RvYy54bWysVM1u2zAMvg/YOwi6r7aDpFmN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" filled="f" strokecolor="red" strokeweight="1.5pt">
                <w10:wrap anchorx="margin"/>
              </v:rect>
            </w:pict>
          </mc:Fallback>
        </mc:AlternateContent>
      </w:r>
      <w:r w:rsidRPr="00F15597">
        <w:rPr>
          <w:noProof/>
          <w:lang w:val="en-US"/>
        </w:rPr>
        <w:drawing>
          <wp:inline distT="0" distB="0" distL="0" distR="0" wp14:anchorId="42C5518A" wp14:editId="26D600E3">
            <wp:extent cx="5238000" cy="4114941"/>
            <wp:effectExtent l="0" t="0" r="127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38000" cy="4114941"/>
                    </a:xfrm>
                    <a:prstGeom prst="rect">
                      <a:avLst/>
                    </a:prstGeom>
                  </pic:spPr>
                </pic:pic>
              </a:graphicData>
            </a:graphic>
          </wp:inline>
        </w:drawing>
      </w:r>
    </w:p>
    <w:p w14:paraId="0A165BAB" w14:textId="2CC8E3E1" w:rsidR="00936941" w:rsidRPr="00F15597" w:rsidRDefault="009142B1" w:rsidP="0090421E">
      <w:pPr>
        <w:pStyle w:val="FIGURAS"/>
      </w:pPr>
      <w:bookmarkStart w:id="1546" w:name="_Toc20815482"/>
      <w:bookmarkStart w:id="1547" w:name="_Toc27141805"/>
      <w:r w:rsidRPr="00F15597">
        <w:t>Abbildung OTH.TAF-[L23.S].F1: Information „</w:t>
      </w:r>
      <w:r w:rsidRPr="00F15597">
        <w:rPr>
          <w:i/>
          <w:iCs/>
        </w:rPr>
        <w:t>Gleis frei</w:t>
      </w:r>
      <w:r w:rsidRPr="00F15597">
        <w:t xml:space="preserve">“ </w:t>
      </w:r>
      <w:r w:rsidR="009D1D6C" w:rsidRPr="00F15597">
        <w:br/>
      </w:r>
      <w:r w:rsidRPr="00F15597">
        <w:t>(Softkey-Technologie)</w:t>
      </w:r>
      <w:bookmarkEnd w:id="1546"/>
      <w:bookmarkEnd w:id="1547"/>
    </w:p>
    <w:p w14:paraId="16C76E5D" w14:textId="77777777" w:rsidR="00936941" w:rsidRPr="00F15597" w:rsidRDefault="00936941" w:rsidP="00936941">
      <w:pPr>
        <w:ind w:left="567"/>
      </w:pPr>
      <w:r w:rsidRPr="00F15597">
        <w:rPr>
          <w:bCs/>
          <w:caps/>
          <w:color w:val="009CC4"/>
          <w:szCs w:val="32"/>
        </w:rPr>
        <w:t xml:space="preserve">OTH.TAF-[L23].2 </w:t>
      </w:r>
      <w:r w:rsidRPr="00F15597">
        <w:t>Wenn der Triebfahrzeugführer die Anforderung „</w:t>
      </w:r>
      <w:r w:rsidRPr="00F15597">
        <w:rPr>
          <w:i/>
          <w:iCs/>
        </w:rPr>
        <w:t>Gleis frei</w:t>
      </w:r>
      <w:r w:rsidRPr="00F15597">
        <w:t>“ quittiert, wird die Anforderung von der DMI-Anzeige gelöscht und der RBC wird informiert, dass das Gleis frei ist.</w:t>
      </w:r>
    </w:p>
    <w:p w14:paraId="0AE8A0CB" w14:textId="11CD8D91" w:rsidR="00947E1D" w:rsidRPr="00F15597" w:rsidRDefault="00936941">
      <w:pPr>
        <w:ind w:left="567"/>
      </w:pPr>
      <w:r w:rsidRPr="00F15597">
        <w:rPr>
          <w:bCs/>
          <w:caps/>
          <w:color w:val="009CC4"/>
          <w:szCs w:val="32"/>
        </w:rPr>
        <w:t xml:space="preserve">OTH.TAF-[L23].3 </w:t>
      </w:r>
      <w:r w:rsidRPr="00F15597">
        <w:t>Wenn der Triebfahrzeugführer die Anforderung „</w:t>
      </w:r>
      <w:r w:rsidRPr="00F15597">
        <w:rPr>
          <w:i/>
          <w:iCs/>
        </w:rPr>
        <w:t>Gleis frei</w:t>
      </w:r>
      <w:r w:rsidRPr="00F15597">
        <w:t>“ nicht quittiert, gibt es keine einschränkende Konsequenz durch das fahrzeugseitige ETCS.</w:t>
      </w:r>
    </w:p>
    <w:p w14:paraId="196D320A" w14:textId="77777777" w:rsidR="00947E1D" w:rsidRPr="00F15597" w:rsidRDefault="00A001D5" w:rsidP="00AC6784">
      <w:pPr>
        <w:pStyle w:val="Heading2"/>
      </w:pPr>
      <w:bookmarkStart w:id="1548" w:name="_Toc27141275"/>
      <w:r w:rsidRPr="00F15597">
        <w:rPr>
          <w:color w:val="FF6600"/>
        </w:rPr>
        <w:lastRenderedPageBreak/>
        <w:t xml:space="preserve">OTH.DAT </w:t>
      </w:r>
      <w:r w:rsidRPr="00F15597">
        <w:t>Ändern der Zugdaten (DAT)</w:t>
      </w:r>
      <w:bookmarkEnd w:id="1548"/>
    </w:p>
    <w:p w14:paraId="0D255625" w14:textId="71AD5EBE" w:rsidR="00947E1D" w:rsidRPr="00F15597" w:rsidRDefault="00936941">
      <w:pPr>
        <w:ind w:left="567"/>
      </w:pPr>
      <w:r w:rsidRPr="00F15597">
        <w:rPr>
          <w:bCs/>
          <w:caps/>
          <w:color w:val="009CC4"/>
          <w:szCs w:val="32"/>
        </w:rPr>
        <w:t xml:space="preserve">OTH.DAT.1 </w:t>
      </w:r>
      <w:r w:rsidRPr="00F15597">
        <w:t>Die Zugdaten können aus der Eingabe des Triebfahrzeugführers, aus vorkonfigurierten Werten oder aus externen ERTMS/ETCS-Quellen erhalten werden.</w:t>
      </w:r>
    </w:p>
    <w:p w14:paraId="5A5EDA78" w14:textId="00203F98" w:rsidR="00670C91" w:rsidRPr="00F15597" w:rsidRDefault="00670C91" w:rsidP="00877DA5">
      <w:pPr>
        <w:pStyle w:val="Heading3"/>
      </w:pPr>
      <w:bookmarkStart w:id="1549" w:name="_Ref6212686"/>
      <w:bookmarkStart w:id="1550" w:name="_Toc27141276"/>
      <w:r w:rsidRPr="00F15597">
        <w:rPr>
          <w:color w:val="009CC4"/>
          <w:szCs w:val="32"/>
        </w:rPr>
        <w:t xml:space="preserve">OTH.DAT.MAN </w:t>
      </w:r>
      <w:r w:rsidRPr="00F15597">
        <w:t>Manuelles Ändern der Zugdaten (MAN)</w:t>
      </w:r>
      <w:bookmarkEnd w:id="1549"/>
      <w:bookmarkEnd w:id="1550"/>
    </w:p>
    <w:p w14:paraId="41B7BDE4" w14:textId="08D4DF6E" w:rsidR="00612FAB" w:rsidRPr="00F15597" w:rsidRDefault="00670C91" w:rsidP="00612FAB">
      <w:pPr>
        <w:ind w:left="567"/>
      </w:pPr>
      <w:r w:rsidRPr="00F15597">
        <w:rPr>
          <w:bCs/>
          <w:caps/>
          <w:color w:val="009CC4"/>
          <w:szCs w:val="32"/>
        </w:rPr>
        <w:t>OTH.DAT.MAN.1</w:t>
      </w:r>
      <w:r w:rsidRPr="00F15597">
        <w:t xml:space="preserve"> Nach jeder Änderung der Zusammensetzung des Zugs und nach einem technischen Problem, das zu einer Änderung der Zugdaten führt, muss der Triebfahrzeugführer:</w:t>
      </w:r>
    </w:p>
    <w:p w14:paraId="40FCAAE5" w14:textId="49CC5F82" w:rsidR="00612FAB" w:rsidRPr="00F15597" w:rsidRDefault="00612FAB" w:rsidP="00A33458">
      <w:pPr>
        <w:numPr>
          <w:ilvl w:val="0"/>
          <w:numId w:val="92"/>
        </w:numPr>
      </w:pPr>
      <w:r w:rsidRPr="00F15597">
        <w:t>die neuen Zugdaten bestimmen,</w:t>
      </w:r>
    </w:p>
    <w:p w14:paraId="3834EF94" w14:textId="38C9BD8D" w:rsidR="00612FAB" w:rsidRPr="00F15597" w:rsidRDefault="00612FAB" w:rsidP="00A33458">
      <w:pPr>
        <w:numPr>
          <w:ilvl w:val="0"/>
          <w:numId w:val="92"/>
        </w:numPr>
      </w:pPr>
      <w:r w:rsidRPr="00F15597">
        <w:t>die neuen Zugdaten eingeben.</w:t>
      </w:r>
    </w:p>
    <w:p w14:paraId="25516E12" w14:textId="0CE14B0E" w:rsidR="00612FAB" w:rsidRPr="00F15597" w:rsidRDefault="00612FAB" w:rsidP="00A33458">
      <w:pPr>
        <w:numPr>
          <w:ilvl w:val="0"/>
          <w:numId w:val="92"/>
        </w:numPr>
      </w:pPr>
      <w:r w:rsidRPr="00F15597">
        <w:t>die neuen Zugdaten quittieren.</w:t>
      </w:r>
    </w:p>
    <w:p w14:paraId="59D67C05" w14:textId="2172F7BE" w:rsidR="00EF4764" w:rsidRPr="00F15597" w:rsidRDefault="00EF4764" w:rsidP="00EF4764">
      <w:pPr>
        <w:ind w:left="567"/>
      </w:pPr>
      <w:r w:rsidRPr="00F15597">
        <w:t>Der Triebfahrzeugführer darf niemals an der Änderung/Quittierung der von dem Triebwagen akzeptierten Zugdaten des Antriebssystems bzw. der Antriebssysteme, der fahrzeugseitigen Liste der nationalen Systeme oder der Achsnummer beteiligt sein.</w:t>
      </w:r>
    </w:p>
    <w:p w14:paraId="669F866F" w14:textId="6C723AD0" w:rsidR="00612FAB" w:rsidRPr="00F15597" w:rsidRDefault="00325A6B" w:rsidP="00670C91">
      <w:pPr>
        <w:ind w:left="567"/>
      </w:pPr>
      <w:r w:rsidRPr="00F15597">
        <w:t xml:space="preserve">Um die Zugdaten einzugeben, zu ändern und neu zu quittieren, muss der Triebfahrzeugführer zuerst auf das Hauptfenster zugreifen. </w:t>
      </w:r>
    </w:p>
    <w:p w14:paraId="5CEC9EB0" w14:textId="38708585" w:rsidR="00FD6AE8" w:rsidRPr="00F15597" w:rsidRDefault="00FD6AE8" w:rsidP="00FD6AE8">
      <w:pPr>
        <w:ind w:left="567"/>
        <w:rPr>
          <w:bCs/>
          <w:color w:val="FF0000"/>
        </w:rPr>
      </w:pPr>
      <w:r w:rsidRPr="00F15597">
        <w:t>Während des Verfahrens „</w:t>
      </w:r>
      <w:r w:rsidRPr="00F15597">
        <w:rPr>
          <w:i/>
          <w:iCs/>
        </w:rPr>
        <w:t>Start of Mission</w:t>
      </w:r>
      <w:r w:rsidRPr="00F15597">
        <w:t>“ wird dem Triebfahrzeugführer direkt das Hauptfenster angezeigt, ohne dass der Triebfahrzeugführer auf dieses zugreifen muss.</w:t>
      </w:r>
    </w:p>
    <w:p w14:paraId="67F7B0C1" w14:textId="77777777" w:rsidR="003C1CC5" w:rsidRPr="00F15597" w:rsidRDefault="003C1CC5">
      <w:pPr>
        <w:spacing w:after="0"/>
        <w:jc w:val="left"/>
        <w:rPr>
          <w:rFonts w:eastAsia="Times New Roman"/>
          <w:bCs/>
          <w:caps/>
          <w:color w:val="009CC4"/>
          <w:szCs w:val="32"/>
        </w:rPr>
      </w:pPr>
      <w:r w:rsidRPr="00F15597">
        <w:br w:type="page"/>
      </w:r>
    </w:p>
    <w:p w14:paraId="1815E52E" w14:textId="0ADCF971" w:rsidR="00D5128F" w:rsidRPr="00F15597" w:rsidRDefault="00D5128F" w:rsidP="00D5128F">
      <w:pPr>
        <w:ind w:left="567"/>
      </w:pPr>
      <w:r w:rsidRPr="00F15597">
        <w:rPr>
          <w:bCs/>
          <w:caps/>
          <w:color w:val="009CC4"/>
          <w:szCs w:val="32"/>
        </w:rPr>
        <w:lastRenderedPageBreak/>
        <w:t xml:space="preserve">OTH.DAT.MAN-[L0N1.T].1 </w:t>
      </w:r>
      <w:r w:rsidRPr="00F15597">
        <w:t xml:space="preserve">Um auf das Einstellungsfenster zuzugreifen, muss der Triebfahrzeugführer die Schaltfläche </w:t>
      </w:r>
      <w:r w:rsidR="009D1D6C" w:rsidRPr="00F15597">
        <w:rPr>
          <w:iCs/>
          <w:bdr w:val="single" w:sz="12" w:space="0" w:color="auto"/>
        </w:rPr>
        <w:t>Main</w:t>
      </w:r>
      <w:r w:rsidRPr="00F15597">
        <w:t xml:space="preserve">  im Standardfenster der DMI drücken, wie in der Abbildung MAIN-[L0N1.T].F2 dargestellt.</w:t>
      </w:r>
    </w:p>
    <w:p w14:paraId="78E0C459" w14:textId="2FADA331" w:rsidR="005D6988" w:rsidRPr="00F15597" w:rsidRDefault="002B27DD" w:rsidP="005D6988">
      <w:pPr>
        <w:ind w:left="567"/>
        <w:jc w:val="center"/>
        <w:rPr>
          <w:b/>
          <w:bCs/>
          <w:noProof/>
          <w:sz w:val="28"/>
          <w:szCs w:val="28"/>
        </w:rPr>
      </w:pPr>
      <w:r w:rsidRPr="00F15597">
        <w:rPr>
          <w:b/>
          <w:bCs/>
          <w:noProof/>
          <w:sz w:val="28"/>
          <w:szCs w:val="28"/>
          <w:lang w:val="en-US"/>
        </w:rPr>
        <mc:AlternateContent>
          <mc:Choice Requires="wps">
            <w:drawing>
              <wp:anchor distT="0" distB="0" distL="114300" distR="114300" simplePos="0" relativeHeight="253133824" behindDoc="0" locked="0" layoutInCell="1" allowOverlap="1" wp14:anchorId="311F85ED" wp14:editId="0E0C0D24">
                <wp:simplePos x="0" y="0"/>
                <wp:positionH relativeFrom="column">
                  <wp:posOffset>5327650</wp:posOffset>
                </wp:positionH>
                <wp:positionV relativeFrom="paragraph">
                  <wp:posOffset>92075</wp:posOffset>
                </wp:positionV>
                <wp:extent cx="475615" cy="384810"/>
                <wp:effectExtent l="0" t="0" r="19685" b="15240"/>
                <wp:wrapNone/>
                <wp:docPr id="10" name="Rectángulo 1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BA8A8" id="Rectángulo 10" o:spid="_x0000_s1026" style="position:absolute;margin-left:419.5pt;margin-top:7.25pt;width:37.45pt;height:30.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134848" behindDoc="0" locked="0" layoutInCell="1" allowOverlap="1" wp14:anchorId="3AB2082C" wp14:editId="21C74174">
                <wp:simplePos x="0" y="0"/>
                <wp:positionH relativeFrom="page">
                  <wp:posOffset>5681028</wp:posOffset>
                </wp:positionH>
                <wp:positionV relativeFrom="paragraph">
                  <wp:posOffset>26987</wp:posOffset>
                </wp:positionV>
                <wp:extent cx="323850" cy="503555"/>
                <wp:effectExtent l="5397" t="13653" r="0" b="43497"/>
                <wp:wrapNone/>
                <wp:docPr id="1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F5C3A" id="Flecha abajo 11" o:spid="_x0000_s1026" type="#_x0000_t67" style="position:absolute;margin-left:447.35pt;margin-top:2.1pt;width:25.5pt;height:39.65pt;rotation:-90;z-index:253134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" adj="14654" fillcolor="red" strokecolor="red" strokeweight="1pt">
                <w10:wrap anchorx="page"/>
              </v:shape>
            </w:pict>
          </mc:Fallback>
        </mc:AlternateContent>
      </w:r>
      <w:r w:rsidRPr="00F15597">
        <w:rPr>
          <w:b/>
          <w:bCs/>
          <w:noProof/>
          <w:sz w:val="28"/>
          <w:szCs w:val="28"/>
          <w:lang w:val="en-US"/>
        </w:rPr>
        <w:drawing>
          <wp:inline distT="0" distB="0" distL="0" distR="0" wp14:anchorId="61D9758D" wp14:editId="1862DFD5">
            <wp:extent cx="5238000" cy="3924000"/>
            <wp:effectExtent l="0" t="0" r="1270" b="63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911C7D8" w14:textId="2CA6A862" w:rsidR="001A275F" w:rsidRPr="00F15597" w:rsidRDefault="009142B1" w:rsidP="0090421E">
      <w:pPr>
        <w:pStyle w:val="FIGURAS"/>
        <w:rPr>
          <w:noProof/>
        </w:rPr>
      </w:pPr>
      <w:bookmarkStart w:id="1551" w:name="_Ref6389510"/>
      <w:bookmarkStart w:id="1552" w:name="_Toc20815483"/>
      <w:bookmarkStart w:id="1553" w:name="_Toc27141806"/>
      <w:r w:rsidRPr="00F15597">
        <w:t xml:space="preserve">Abbildung </w:t>
      </w:r>
      <w:bookmarkEnd w:id="1551"/>
      <w:r w:rsidRPr="00F15597">
        <w:t xml:space="preserve">MAIN-[L0N1.T].F2: Hauptschaltfläche  </w:t>
      </w:r>
      <w:r w:rsidRPr="00F15597">
        <w:rPr>
          <w:i/>
          <w:iCs/>
        </w:rPr>
        <w:t>Main</w:t>
      </w:r>
      <w:r w:rsidRPr="00F15597">
        <w:t xml:space="preserve">  im Standardfenster (Touchscreen-Technologie)</w:t>
      </w:r>
      <w:bookmarkEnd w:id="1552"/>
      <w:bookmarkEnd w:id="1553"/>
    </w:p>
    <w:p w14:paraId="12014C50" w14:textId="77777777" w:rsidR="0054664F" w:rsidRPr="00F15597" w:rsidRDefault="0054664F">
      <w:pPr>
        <w:spacing w:after="0"/>
        <w:jc w:val="left"/>
        <w:rPr>
          <w:rFonts w:eastAsia="Times New Roman"/>
          <w:bCs/>
          <w:caps/>
          <w:color w:val="009CC4"/>
          <w:szCs w:val="32"/>
        </w:rPr>
      </w:pPr>
      <w:r w:rsidRPr="00F15597">
        <w:br w:type="page"/>
      </w:r>
    </w:p>
    <w:p w14:paraId="44E54664" w14:textId="7D7E3287" w:rsidR="001A275F" w:rsidRPr="00F15597" w:rsidRDefault="001A275F" w:rsidP="00AE0E17">
      <w:pPr>
        <w:ind w:left="567"/>
      </w:pPr>
      <w:r w:rsidRPr="00F15597">
        <w:rPr>
          <w:bCs/>
          <w:caps/>
          <w:color w:val="009CC4"/>
          <w:szCs w:val="32"/>
        </w:rPr>
        <w:lastRenderedPageBreak/>
        <w:t xml:space="preserve">OTH.DAT.MAN-[L23.T].1 </w:t>
      </w:r>
      <w:r w:rsidRPr="00F15597">
        <w:t>Um auf das Einstellungsfenster zuzugreifen, muss der Triebfahrzeugführer die Schaltfläche</w:t>
      </w:r>
      <w:r w:rsidR="009D1D6C" w:rsidRPr="00F15597">
        <w:t xml:space="preserve"> </w:t>
      </w:r>
      <w:r w:rsidR="009D1D6C" w:rsidRPr="00F15597">
        <w:rPr>
          <w:bdr w:val="single" w:sz="12" w:space="0" w:color="auto"/>
        </w:rPr>
        <w:t xml:space="preserve"> Main </w:t>
      </w:r>
      <w:r w:rsidR="009D1D6C" w:rsidRPr="00F15597">
        <w:t xml:space="preserve"> </w:t>
      </w:r>
      <w:r w:rsidRPr="00F15597">
        <w:t>im Standardfenster der DMI drücken, wie in der Abbildung MAIN-[L23.T].F2 dargestellt.</w:t>
      </w:r>
    </w:p>
    <w:p w14:paraId="10E3127A" w14:textId="291E6D27" w:rsidR="00B87F8F" w:rsidRPr="00F15597" w:rsidRDefault="002B27DD" w:rsidP="00B87F8F">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3069312" behindDoc="0" locked="0" layoutInCell="1" allowOverlap="1" wp14:anchorId="77570157" wp14:editId="2FB62136">
                <wp:simplePos x="0" y="0"/>
                <wp:positionH relativeFrom="column">
                  <wp:posOffset>5328561</wp:posOffset>
                </wp:positionH>
                <wp:positionV relativeFrom="paragraph">
                  <wp:posOffset>100965</wp:posOffset>
                </wp:positionV>
                <wp:extent cx="469900" cy="390525"/>
                <wp:effectExtent l="0" t="0" r="25400" b="28575"/>
                <wp:wrapNone/>
                <wp:docPr id="18" name="Rectángulo 18"/>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3B7F2" id="Rectángulo 18" o:spid="_x0000_s1026" style="position:absolute;margin-left:419.55pt;margin-top:7.95pt;width:37pt;height:30.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GSbQIAAMs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070336" behindDoc="0" locked="0" layoutInCell="1" allowOverlap="1" wp14:anchorId="07C50796" wp14:editId="43FC2921">
                <wp:simplePos x="0" y="0"/>
                <wp:positionH relativeFrom="page">
                  <wp:posOffset>5675313</wp:posOffset>
                </wp:positionH>
                <wp:positionV relativeFrom="paragraph">
                  <wp:posOffset>22542</wp:posOffset>
                </wp:positionV>
                <wp:extent cx="323850" cy="503555"/>
                <wp:effectExtent l="5397" t="13653" r="0" b="43497"/>
                <wp:wrapNone/>
                <wp:docPr id="14" name="Flecha abajo 1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5D3B8" id="Flecha abajo 14" o:spid="_x0000_s1026" type="#_x0000_t67" style="position:absolute;margin-left:446.9pt;margin-top:1.75pt;width:25.5pt;height:39.65pt;rotation:-90;z-index:2530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pOeAIAAAk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" adj="14654" fillcolor="red" strokecolor="red" strokeweight="1pt">
                <w10:wrap anchorx="page"/>
              </v:shape>
            </w:pict>
          </mc:Fallback>
        </mc:AlternateContent>
      </w:r>
      <w:r w:rsidRPr="00F15597">
        <w:rPr>
          <w:b/>
          <w:bCs/>
          <w:noProof/>
          <w:sz w:val="28"/>
          <w:szCs w:val="28"/>
          <w:lang w:val="en-US"/>
        </w:rPr>
        <w:drawing>
          <wp:inline distT="0" distB="0" distL="0" distR="0" wp14:anchorId="0F4E3EDF" wp14:editId="47CEB259">
            <wp:extent cx="5238000" cy="3929393"/>
            <wp:effectExtent l="0" t="0" r="127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4949C04" w14:textId="390676C3" w:rsidR="001A275F" w:rsidRPr="00F15597" w:rsidRDefault="009142B1" w:rsidP="0090421E">
      <w:pPr>
        <w:pStyle w:val="FIGURAS"/>
        <w:rPr>
          <w:noProof/>
        </w:rPr>
      </w:pPr>
      <w:bookmarkStart w:id="1554" w:name="_Ref6389522"/>
      <w:bookmarkStart w:id="1555" w:name="_Toc20815484"/>
      <w:bookmarkStart w:id="1556" w:name="_Toc27141807"/>
      <w:r w:rsidRPr="00F15597">
        <w:t xml:space="preserve">Abbildung </w:t>
      </w:r>
      <w:bookmarkEnd w:id="1554"/>
      <w:r w:rsidRPr="00F15597">
        <w:t xml:space="preserve">MAIN-[L23.T].F2: Hauptschaltfläche  </w:t>
      </w:r>
      <w:r w:rsidRPr="00F15597">
        <w:rPr>
          <w:i/>
          <w:iCs/>
        </w:rPr>
        <w:t>Main</w:t>
      </w:r>
      <w:r w:rsidRPr="00F15597">
        <w:t xml:space="preserve">  im Standardfenster (Touchscreen-Technologie)</w:t>
      </w:r>
      <w:bookmarkEnd w:id="1555"/>
      <w:bookmarkEnd w:id="1556"/>
    </w:p>
    <w:p w14:paraId="25563041" w14:textId="77777777" w:rsidR="0054664F" w:rsidRPr="00F15597" w:rsidRDefault="0054664F">
      <w:pPr>
        <w:spacing w:after="0"/>
        <w:jc w:val="left"/>
        <w:rPr>
          <w:rFonts w:eastAsia="Times New Roman"/>
          <w:bCs/>
          <w:caps/>
          <w:color w:val="009CC4"/>
          <w:szCs w:val="32"/>
        </w:rPr>
      </w:pPr>
      <w:r w:rsidRPr="00F15597">
        <w:br w:type="page"/>
      </w:r>
    </w:p>
    <w:p w14:paraId="1C4781C2" w14:textId="1E8B38CF" w:rsidR="00D5128F" w:rsidRPr="00F15597" w:rsidRDefault="00D5128F" w:rsidP="00D5128F">
      <w:pPr>
        <w:ind w:left="567"/>
      </w:pPr>
      <w:r w:rsidRPr="00F15597">
        <w:rPr>
          <w:bCs/>
          <w:caps/>
          <w:color w:val="009CC4"/>
          <w:szCs w:val="32"/>
        </w:rPr>
        <w:lastRenderedPageBreak/>
        <w:t xml:space="preserve">OTH.DAT.MAN-[L0N1.S].1 </w:t>
      </w:r>
      <w:r w:rsidRPr="00F15597">
        <w:t>Um auf das Einstellungsfenster zuzugreifen, muss der Triebfahrzeugführer die Schaltfläche</w:t>
      </w:r>
      <w:r w:rsidR="009D1D6C" w:rsidRPr="00F15597">
        <w:t xml:space="preserve"> </w:t>
      </w:r>
      <w:r w:rsidR="009D1D6C" w:rsidRPr="00F15597">
        <w:rPr>
          <w:bdr w:val="single" w:sz="12" w:space="0" w:color="auto"/>
        </w:rPr>
        <w:t xml:space="preserve"> Main </w:t>
      </w:r>
      <w:r w:rsidR="009D1D6C" w:rsidRPr="00F15597">
        <w:t xml:space="preserve"> </w:t>
      </w:r>
      <w:r w:rsidRPr="00F15597">
        <w:t>im Standardfenster der DMI drücken, wie in der Abbildung MAIN-[L0N1.S].F2 dargestellt.</w:t>
      </w:r>
    </w:p>
    <w:p w14:paraId="4DF78D45" w14:textId="77777777" w:rsidR="00B87F8F" w:rsidRPr="00F15597" w:rsidRDefault="00B87F8F" w:rsidP="00B87F8F">
      <w:pPr>
        <w:ind w:left="567"/>
        <w:jc w:val="center"/>
        <w:rPr>
          <w:b/>
          <w:bCs/>
          <w:sz w:val="28"/>
          <w:szCs w:val="28"/>
        </w:rPr>
      </w:pPr>
      <w:r w:rsidRPr="00F15597">
        <w:rPr>
          <w:b/>
          <w:bCs/>
          <w:noProof/>
          <w:sz w:val="28"/>
          <w:szCs w:val="28"/>
          <w:lang w:val="en-US"/>
        </w:rPr>
        <w:drawing>
          <wp:inline distT="0" distB="0" distL="0" distR="0" wp14:anchorId="2CF35D18" wp14:editId="0F473112">
            <wp:extent cx="5238000" cy="4064400"/>
            <wp:effectExtent l="0" t="0" r="127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F15597">
        <w:rPr>
          <w:b/>
          <w:bCs/>
          <w:noProof/>
          <w:sz w:val="28"/>
          <w:szCs w:val="28"/>
          <w:lang w:val="en-US"/>
        </w:rPr>
        <mc:AlternateContent>
          <mc:Choice Requires="wps">
            <w:drawing>
              <wp:anchor distT="0" distB="0" distL="114300" distR="114300" simplePos="0" relativeHeight="253067264" behindDoc="0" locked="0" layoutInCell="1" allowOverlap="1" wp14:anchorId="393240BA" wp14:editId="57E9FA75">
                <wp:simplePos x="0" y="0"/>
                <wp:positionH relativeFrom="page">
                  <wp:posOffset>1549400</wp:posOffset>
                </wp:positionH>
                <wp:positionV relativeFrom="paragraph">
                  <wp:posOffset>2592705</wp:posOffset>
                </wp:positionV>
                <wp:extent cx="323850" cy="503555"/>
                <wp:effectExtent l="19050" t="0" r="19050" b="29845"/>
                <wp:wrapNone/>
                <wp:docPr id="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0A786" id="Flecha abajo 20" o:spid="_x0000_s1026" type="#_x0000_t67" style="position:absolute;margin-left:122pt;margin-top:204.15pt;width:25.5pt;height:39.65pt;z-index:253067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0KcQIAAPo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066240" behindDoc="0" locked="0" layoutInCell="1" allowOverlap="1" wp14:anchorId="463A4101" wp14:editId="43DCAFC9">
                <wp:simplePos x="0" y="0"/>
                <wp:positionH relativeFrom="column">
                  <wp:posOffset>658240</wp:posOffset>
                </wp:positionH>
                <wp:positionV relativeFrom="paragraph">
                  <wp:posOffset>3189160</wp:posOffset>
                </wp:positionV>
                <wp:extent cx="466090" cy="837154"/>
                <wp:effectExtent l="0" t="0" r="10160" b="20320"/>
                <wp:wrapNone/>
                <wp:docPr id="21" name="Rectángulo 2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1DA4C" id="Rectángulo 21" o:spid="_x0000_s1026" style="position:absolute;margin-left:51.85pt;margin-top:251.1pt;width:36.7pt;height:65.9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" filled="f" strokecolor="red" strokeweight="1.5pt"/>
            </w:pict>
          </mc:Fallback>
        </mc:AlternateContent>
      </w:r>
    </w:p>
    <w:p w14:paraId="47689588" w14:textId="51ADD84C" w:rsidR="00D5128F" w:rsidRPr="00F15597" w:rsidRDefault="009142B1" w:rsidP="0090421E">
      <w:pPr>
        <w:pStyle w:val="FIGURAS"/>
        <w:rPr>
          <w:noProof/>
        </w:rPr>
      </w:pPr>
      <w:bookmarkStart w:id="1557" w:name="_Ref6389548"/>
      <w:bookmarkStart w:id="1558" w:name="_Toc20815485"/>
      <w:bookmarkStart w:id="1559" w:name="_Toc27141808"/>
      <w:r w:rsidRPr="00F15597">
        <w:t xml:space="preserve">Abbildung </w:t>
      </w:r>
      <w:bookmarkEnd w:id="1557"/>
      <w:r w:rsidRPr="00F15597">
        <w:t xml:space="preserve">MAIN-[L0N1.S].F2: Hauptschaltfläche  </w:t>
      </w:r>
      <w:r w:rsidRPr="00F15597">
        <w:rPr>
          <w:i/>
          <w:iCs/>
        </w:rPr>
        <w:t>Main</w:t>
      </w:r>
      <w:r w:rsidRPr="00F15597">
        <w:t xml:space="preserve">  im Standardfenster (Softkey-Technologie)</w:t>
      </w:r>
      <w:bookmarkEnd w:id="1558"/>
      <w:bookmarkEnd w:id="1559"/>
    </w:p>
    <w:p w14:paraId="0EEEBECF" w14:textId="77777777" w:rsidR="0054664F" w:rsidRPr="00F15597" w:rsidRDefault="0054664F">
      <w:pPr>
        <w:spacing w:after="0"/>
        <w:jc w:val="left"/>
        <w:rPr>
          <w:rFonts w:eastAsia="Times New Roman"/>
          <w:bCs/>
          <w:caps/>
          <w:color w:val="009CC4"/>
          <w:szCs w:val="32"/>
        </w:rPr>
      </w:pPr>
      <w:r w:rsidRPr="00F15597">
        <w:br w:type="page"/>
      </w:r>
    </w:p>
    <w:p w14:paraId="1F5B60C5" w14:textId="075DBC37" w:rsidR="001A275F" w:rsidRPr="00F15597" w:rsidRDefault="001A275F" w:rsidP="00AE0E17">
      <w:pPr>
        <w:ind w:left="567"/>
      </w:pPr>
      <w:r w:rsidRPr="00F15597">
        <w:rPr>
          <w:bCs/>
          <w:caps/>
          <w:color w:val="009CC4"/>
          <w:szCs w:val="32"/>
        </w:rPr>
        <w:lastRenderedPageBreak/>
        <w:t xml:space="preserve">OTH.DAT.MAN-[L23.S].1 </w:t>
      </w:r>
      <w:r w:rsidRPr="00F15597">
        <w:t>Um auf das Einstellungsfenster zuzugreifen, muss der Triebfahrzeugführer die Schaltfläche</w:t>
      </w:r>
      <w:r w:rsidR="009D1D6C" w:rsidRPr="00F15597">
        <w:t xml:space="preserve"> </w:t>
      </w:r>
      <w:r w:rsidR="009D1D6C" w:rsidRPr="00F15597">
        <w:rPr>
          <w:bdr w:val="single" w:sz="12" w:space="0" w:color="auto"/>
        </w:rPr>
        <w:t xml:space="preserve"> Main </w:t>
      </w:r>
      <w:r w:rsidR="009D1D6C" w:rsidRPr="00F15597">
        <w:t xml:space="preserve"> </w:t>
      </w:r>
      <w:r w:rsidRPr="00F15597">
        <w:t>im Standardfenster der DMI drücken, wie in der Abbildung MAIN-[L23.S].F2 dargestellt.</w:t>
      </w:r>
    </w:p>
    <w:p w14:paraId="79EB860D" w14:textId="53771180" w:rsidR="00B87F8F" w:rsidRPr="00F15597" w:rsidRDefault="00B87F8F" w:rsidP="00B87F8F">
      <w:pPr>
        <w:ind w:left="567"/>
        <w:jc w:val="center"/>
      </w:pPr>
      <w:r w:rsidRPr="00F15597">
        <w:rPr>
          <w:noProof/>
          <w:lang w:val="en-US"/>
        </w:rPr>
        <mc:AlternateContent>
          <mc:Choice Requires="wps">
            <w:drawing>
              <wp:anchor distT="0" distB="0" distL="114300" distR="114300" simplePos="0" relativeHeight="253063168" behindDoc="0" locked="0" layoutInCell="1" allowOverlap="1" wp14:anchorId="5B828A25" wp14:editId="39FA9D29">
                <wp:simplePos x="0" y="0"/>
                <wp:positionH relativeFrom="column">
                  <wp:posOffset>647700</wp:posOffset>
                </wp:positionH>
                <wp:positionV relativeFrom="paragraph">
                  <wp:posOffset>3194685</wp:posOffset>
                </wp:positionV>
                <wp:extent cx="466090" cy="836930"/>
                <wp:effectExtent l="0" t="0" r="10160" b="20320"/>
                <wp:wrapNone/>
                <wp:docPr id="783" name="Rectángulo 783"/>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A5C53" id="Rectángulo 783" o:spid="_x0000_s1026" style="position:absolute;margin-left:51pt;margin-top:251.55pt;width:36.7pt;height:65.9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064192" behindDoc="0" locked="0" layoutInCell="1" allowOverlap="1" wp14:anchorId="5E6C0110" wp14:editId="7071B47A">
                <wp:simplePos x="0" y="0"/>
                <wp:positionH relativeFrom="page">
                  <wp:posOffset>1539540</wp:posOffset>
                </wp:positionH>
                <wp:positionV relativeFrom="paragraph">
                  <wp:posOffset>2598565</wp:posOffset>
                </wp:positionV>
                <wp:extent cx="323850" cy="503555"/>
                <wp:effectExtent l="19050" t="0" r="19050" b="29845"/>
                <wp:wrapNone/>
                <wp:docPr id="784" name="Flecha abajo 78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99F00" id="Flecha abajo 784" o:spid="_x0000_s1026" type="#_x0000_t67" style="position:absolute;margin-left:121.2pt;margin-top:204.6pt;width:25.5pt;height:39.65pt;z-index:25306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" adj="14654" fillcolor="red" strokecolor="red" strokeweight="1pt">
                <w10:wrap anchorx="page"/>
              </v:shape>
            </w:pict>
          </mc:Fallback>
        </mc:AlternateContent>
      </w:r>
      <w:r w:rsidRPr="00F15597">
        <w:rPr>
          <w:noProof/>
          <w:lang w:val="en-US"/>
        </w:rPr>
        <w:drawing>
          <wp:inline distT="0" distB="0" distL="0" distR="0" wp14:anchorId="19E72DEC" wp14:editId="54D98914">
            <wp:extent cx="5238000" cy="4063000"/>
            <wp:effectExtent l="0" t="0" r="1270"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600AB70" w14:textId="204DDFDF" w:rsidR="00982150" w:rsidRPr="00F15597" w:rsidRDefault="009142B1" w:rsidP="0090421E">
      <w:pPr>
        <w:pStyle w:val="FIGURAS"/>
        <w:rPr>
          <w:noProof/>
        </w:rPr>
      </w:pPr>
      <w:bookmarkStart w:id="1560" w:name="_Ref6389572"/>
      <w:bookmarkStart w:id="1561" w:name="_Toc20815486"/>
      <w:bookmarkStart w:id="1562" w:name="_Toc27141809"/>
      <w:r w:rsidRPr="00F15597">
        <w:t xml:space="preserve">Abbildung </w:t>
      </w:r>
      <w:bookmarkEnd w:id="1560"/>
      <w:r w:rsidRPr="00F15597">
        <w:t xml:space="preserve">MAIN-[L23.S].F2: Hauptschaltfläche  </w:t>
      </w:r>
      <w:r w:rsidRPr="00F15597">
        <w:rPr>
          <w:i/>
          <w:iCs/>
        </w:rPr>
        <w:t>Main</w:t>
      </w:r>
      <w:r w:rsidRPr="00F15597">
        <w:t xml:space="preserve">  im Standardfenster (Softkey-Technologie)</w:t>
      </w:r>
      <w:bookmarkEnd w:id="1561"/>
      <w:bookmarkEnd w:id="1562"/>
    </w:p>
    <w:p w14:paraId="0C1991EF" w14:textId="77777777" w:rsidR="0054664F" w:rsidRPr="00F15597" w:rsidRDefault="0054664F">
      <w:pPr>
        <w:spacing w:after="0"/>
        <w:jc w:val="left"/>
        <w:rPr>
          <w:rFonts w:eastAsia="Times New Roman"/>
          <w:bCs/>
          <w:caps/>
          <w:color w:val="009CC4"/>
          <w:szCs w:val="32"/>
        </w:rPr>
      </w:pPr>
      <w:r w:rsidRPr="00F15597">
        <w:br w:type="page"/>
      </w:r>
    </w:p>
    <w:p w14:paraId="5A029E9E" w14:textId="26983B99" w:rsidR="001A275F" w:rsidRPr="00F15597" w:rsidRDefault="001A275F" w:rsidP="00B8450F">
      <w:pPr>
        <w:ind w:left="567"/>
      </w:pPr>
      <w:r w:rsidRPr="00F15597">
        <w:rPr>
          <w:bCs/>
          <w:caps/>
          <w:color w:val="009CC4"/>
          <w:szCs w:val="32"/>
        </w:rPr>
        <w:lastRenderedPageBreak/>
        <w:t>OTH.DAT.MAN-[B32.L0N1.T].1</w:t>
      </w:r>
      <w:r w:rsidRPr="00F15597">
        <w:t xml:space="preserve"> Der Triebfahrzeugführer muss dann im Hauptfenster die </w:t>
      </w:r>
      <w:r w:rsidR="007D23C8" w:rsidRPr="00F15597">
        <w:t xml:space="preserve">Schaltfläche </w:t>
      </w:r>
      <w:r w:rsidR="007D23C8" w:rsidRPr="00F15597">
        <w:rPr>
          <w:bdr w:val="single" w:sz="12" w:space="0" w:color="auto"/>
        </w:rPr>
        <w:t>Train Data</w:t>
      </w:r>
      <w:r w:rsidR="007D23C8" w:rsidRPr="00F15597">
        <w:t xml:space="preserve"> auswählen</w:t>
      </w:r>
      <w:r w:rsidR="007D23C8" w:rsidRPr="00F15597" w:rsidDel="007D23C8">
        <w:t xml:space="preserve"> </w:t>
      </w:r>
      <w:r w:rsidRPr="00F15597">
        <w:t>, wie in der Abbildung OTH.DAT.MAN-[B32.L0N1.T].F1 dargestellt.</w:t>
      </w:r>
    </w:p>
    <w:p w14:paraId="04E16F7D" w14:textId="783059CB" w:rsidR="001A275F" w:rsidRPr="00F15597" w:rsidRDefault="00426EC2" w:rsidP="001A275F">
      <w:pPr>
        <w:ind w:left="567"/>
        <w:jc w:val="center"/>
      </w:pPr>
      <w:r w:rsidRPr="00F15597">
        <w:rPr>
          <w:noProof/>
          <w:lang w:val="en-US"/>
        </w:rPr>
        <mc:AlternateContent>
          <mc:Choice Requires="wps">
            <w:drawing>
              <wp:anchor distT="0" distB="0" distL="114300" distR="114300" simplePos="0" relativeHeight="252130304" behindDoc="0" locked="0" layoutInCell="1" allowOverlap="1" wp14:anchorId="7B546C6C" wp14:editId="5D7C6016">
                <wp:simplePos x="0" y="0"/>
                <wp:positionH relativeFrom="column">
                  <wp:posOffset>3319154</wp:posOffset>
                </wp:positionH>
                <wp:positionV relativeFrom="paragraph">
                  <wp:posOffset>949064</wp:posOffset>
                </wp:positionV>
                <wp:extent cx="1240076" cy="400433"/>
                <wp:effectExtent l="0" t="0" r="17780" b="19050"/>
                <wp:wrapNone/>
                <wp:docPr id="471" name="Rectángulo 471"/>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5CC99" id="Rectángulo 471" o:spid="_x0000_s1026" style="position:absolute;margin-left:261.35pt;margin-top:74.75pt;width:97.65pt;height:31.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k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2131328" behindDoc="0" locked="0" layoutInCell="1" allowOverlap="1" wp14:anchorId="34D85387" wp14:editId="0EBA35D9">
                <wp:simplePos x="0" y="0"/>
                <wp:positionH relativeFrom="margin">
                  <wp:posOffset>2855913</wp:posOffset>
                </wp:positionH>
                <wp:positionV relativeFrom="paragraph">
                  <wp:posOffset>894632</wp:posOffset>
                </wp:positionV>
                <wp:extent cx="323850" cy="503555"/>
                <wp:effectExtent l="5397" t="13653" r="0" b="43497"/>
                <wp:wrapNone/>
                <wp:docPr id="470" name="Flecha abajo 47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138A" id="Flecha abajo 470" o:spid="_x0000_s1026" type="#_x0000_t67" style="position:absolute;margin-left:224.9pt;margin-top:70.45pt;width:25.5pt;height:39.65pt;rotation:-90;z-index:25213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Ofdw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" adj="14654" fillcolor="red" strokecolor="red" strokeweight="1pt">
                <w10:wrap anchorx="margin"/>
              </v:shape>
            </w:pict>
          </mc:Fallback>
        </mc:AlternateContent>
      </w:r>
      <w:r w:rsidRPr="00F15597">
        <w:rPr>
          <w:noProof/>
          <w:lang w:val="en-US"/>
        </w:rPr>
        <w:drawing>
          <wp:inline distT="0" distB="0" distL="0" distR="0" wp14:anchorId="7E9A1A41" wp14:editId="4BE7551D">
            <wp:extent cx="5238000" cy="3934800"/>
            <wp:effectExtent l="0" t="0" r="1270" b="8890"/>
            <wp:docPr id="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71"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p>
    <w:p w14:paraId="577EC1A9" w14:textId="135E66C4" w:rsidR="001A275F" w:rsidRPr="00F15597" w:rsidRDefault="009142B1" w:rsidP="0090421E">
      <w:pPr>
        <w:pStyle w:val="FIGURAS"/>
        <w:rPr>
          <w:noProof/>
        </w:rPr>
      </w:pPr>
      <w:bookmarkStart w:id="1563" w:name="_Ref6389587"/>
      <w:bookmarkStart w:id="1564" w:name="_Toc20815487"/>
      <w:bookmarkStart w:id="1565" w:name="_Toc27141810"/>
      <w:r w:rsidRPr="00F15597">
        <w:t xml:space="preserve">Abbildung </w:t>
      </w:r>
      <w:bookmarkEnd w:id="1563"/>
      <w:r w:rsidRPr="00F15597">
        <w:t>OTH.DAT.MAN-[B32.L0N1.T].F1: Schaltfläche Zugdaten im Hauptfenster (Touchscreen-Technologie)</w:t>
      </w:r>
      <w:bookmarkEnd w:id="1564"/>
      <w:bookmarkEnd w:id="1565"/>
    </w:p>
    <w:p w14:paraId="59FE0573" w14:textId="77777777" w:rsidR="005D6988" w:rsidRPr="00F15597" w:rsidRDefault="005D6988">
      <w:pPr>
        <w:spacing w:after="0"/>
        <w:jc w:val="left"/>
        <w:rPr>
          <w:rFonts w:eastAsia="Times New Roman"/>
          <w:bCs/>
          <w:caps/>
          <w:color w:val="009CC4"/>
          <w:szCs w:val="32"/>
        </w:rPr>
      </w:pPr>
      <w:r w:rsidRPr="00F15597">
        <w:br w:type="page"/>
      </w:r>
    </w:p>
    <w:p w14:paraId="44D22AB1" w14:textId="79816057" w:rsidR="001A275F" w:rsidRPr="00F15597" w:rsidRDefault="00163734" w:rsidP="001A275F">
      <w:pPr>
        <w:ind w:left="567"/>
      </w:pPr>
      <w:r w:rsidRPr="00F15597">
        <w:rPr>
          <w:bCs/>
          <w:caps/>
          <w:color w:val="009CC4"/>
          <w:szCs w:val="32"/>
        </w:rPr>
        <w:lastRenderedPageBreak/>
        <w:t>OTH.DAT.MAN-[B32.L23.T].1</w:t>
      </w:r>
      <w:r w:rsidRPr="00F15597">
        <w:t xml:space="preserve"> Der Triebfahrzeugführer muss dann im Hauptfenster die </w:t>
      </w:r>
      <w:bookmarkStart w:id="1566" w:name="_Hlk27138661"/>
      <w:r w:rsidR="007D23C8" w:rsidRPr="00F15597">
        <w:t xml:space="preserve">Schaltfläche </w:t>
      </w:r>
      <w:r w:rsidR="007D23C8" w:rsidRPr="00F15597">
        <w:rPr>
          <w:bdr w:val="single" w:sz="12" w:space="0" w:color="auto"/>
        </w:rPr>
        <w:t>Train Data</w:t>
      </w:r>
      <w:r w:rsidR="007D23C8" w:rsidRPr="00F15597">
        <w:t xml:space="preserve"> auswählen</w:t>
      </w:r>
      <w:bookmarkEnd w:id="1566"/>
      <w:r w:rsidR="007D23C8" w:rsidRPr="00F15597" w:rsidDel="007D23C8">
        <w:t xml:space="preserve"> </w:t>
      </w:r>
      <w:r w:rsidRPr="00F15597">
        <w:t>, wie in der Abbildung OTH.DAT.MAN-[B32.L23.T].F1 dargestellt.</w:t>
      </w:r>
    </w:p>
    <w:p w14:paraId="712D8104" w14:textId="78AEF947" w:rsidR="008D61D8" w:rsidRPr="00F15597" w:rsidRDefault="008D61D8" w:rsidP="00B10BD0">
      <w:pPr>
        <w:ind w:left="567"/>
        <w:jc w:val="center"/>
      </w:pPr>
      <w:r w:rsidRPr="00F15597">
        <w:rPr>
          <w:noProof/>
          <w:lang w:val="en-US"/>
        </w:rPr>
        <mc:AlternateContent>
          <mc:Choice Requires="wps">
            <w:drawing>
              <wp:anchor distT="0" distB="0" distL="114300" distR="114300" simplePos="0" relativeHeight="252858368" behindDoc="0" locked="0" layoutInCell="1" allowOverlap="1" wp14:anchorId="2385CB6C" wp14:editId="701389E6">
                <wp:simplePos x="0" y="0"/>
                <wp:positionH relativeFrom="margin">
                  <wp:posOffset>2853690</wp:posOffset>
                </wp:positionH>
                <wp:positionV relativeFrom="paragraph">
                  <wp:posOffset>902970</wp:posOffset>
                </wp:positionV>
                <wp:extent cx="323850" cy="503555"/>
                <wp:effectExtent l="5397" t="13653" r="0" b="43497"/>
                <wp:wrapNone/>
                <wp:docPr id="790" name="Flecha abajo 7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BDE06" id="Flecha abajo 790" o:spid="_x0000_s1026" type="#_x0000_t67" style="position:absolute;margin-left:224.7pt;margin-top:71.1pt;width:25.5pt;height:39.65pt;rotation:-90;z-index:25285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Odw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2857344" behindDoc="0" locked="0" layoutInCell="1" allowOverlap="1" wp14:anchorId="0E99D0FA" wp14:editId="1076F83B">
                <wp:simplePos x="0" y="0"/>
                <wp:positionH relativeFrom="column">
                  <wp:posOffset>3316775</wp:posOffset>
                </wp:positionH>
                <wp:positionV relativeFrom="paragraph">
                  <wp:posOffset>944443</wp:posOffset>
                </wp:positionV>
                <wp:extent cx="1240076" cy="400433"/>
                <wp:effectExtent l="0" t="0" r="17780" b="19050"/>
                <wp:wrapNone/>
                <wp:docPr id="789" name="Rectángulo 789"/>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2925E" id="Rectángulo 789" o:spid="_x0000_s1026" style="position:absolute;margin-left:261.15pt;margin-top:74.35pt;width:97.65pt;height:31.5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KH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" filled="f" strokecolor="red" strokeweight="1.5pt"/>
            </w:pict>
          </mc:Fallback>
        </mc:AlternateContent>
      </w:r>
      <w:r w:rsidRPr="00F15597">
        <w:rPr>
          <w:b/>
          <w:bCs/>
          <w:noProof/>
          <w:sz w:val="28"/>
          <w:szCs w:val="28"/>
          <w:lang w:val="en-US"/>
        </w:rPr>
        <w:drawing>
          <wp:inline distT="0" distB="0" distL="0" distR="0" wp14:anchorId="6B9E097C" wp14:editId="28DEBB15">
            <wp:extent cx="5238000" cy="3941547"/>
            <wp:effectExtent l="0" t="0" r="1270" b="190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DBCAF54" w14:textId="68216454" w:rsidR="001A275F" w:rsidRPr="00F15597" w:rsidRDefault="009142B1" w:rsidP="0090421E">
      <w:pPr>
        <w:pStyle w:val="FIGURAS"/>
        <w:rPr>
          <w:noProof/>
        </w:rPr>
      </w:pPr>
      <w:bookmarkStart w:id="1567" w:name="_Ref6389597"/>
      <w:bookmarkStart w:id="1568" w:name="_Toc20815488"/>
      <w:bookmarkStart w:id="1569" w:name="_Toc27141811"/>
      <w:r w:rsidRPr="00F15597">
        <w:t xml:space="preserve">Abbildung </w:t>
      </w:r>
      <w:bookmarkEnd w:id="1567"/>
      <w:r w:rsidRPr="00F15597">
        <w:t>OTH.DAT.MAN-[B32.L23.T].F1: Schaltfläche Zugdaten im Hauptfenster (Touchscreen-Technologie)</w:t>
      </w:r>
      <w:bookmarkEnd w:id="1568"/>
      <w:bookmarkEnd w:id="1569"/>
    </w:p>
    <w:p w14:paraId="51D69850" w14:textId="77777777" w:rsidR="005D6988" w:rsidRPr="00F15597" w:rsidRDefault="005D6988">
      <w:pPr>
        <w:spacing w:after="0"/>
        <w:jc w:val="left"/>
        <w:rPr>
          <w:rFonts w:eastAsia="Times New Roman"/>
          <w:bCs/>
          <w:caps/>
          <w:color w:val="009CC4"/>
          <w:szCs w:val="32"/>
        </w:rPr>
      </w:pPr>
      <w:r w:rsidRPr="00F15597">
        <w:br w:type="page"/>
      </w:r>
    </w:p>
    <w:p w14:paraId="6EFD1170" w14:textId="4256C252" w:rsidR="001A275F" w:rsidRPr="00F15597" w:rsidRDefault="00163734" w:rsidP="001A275F">
      <w:pPr>
        <w:ind w:left="567"/>
      </w:pPr>
      <w:r w:rsidRPr="00F15597">
        <w:rPr>
          <w:bCs/>
          <w:caps/>
          <w:color w:val="009CC4"/>
          <w:szCs w:val="32"/>
        </w:rPr>
        <w:lastRenderedPageBreak/>
        <w:t>OTH.DAT.MAN-[B32.L0N1.S].1</w:t>
      </w:r>
      <w:r w:rsidRPr="00F15597">
        <w:t xml:space="preserve"> Der Triebfahrzeugführer muss dann die zur Bezeichnung Zugdaten zugehörige Schaltfläche im Hauptfenster auswählen, wie in der Abbildung OTH.DAT.MAN-[B32.L0N1.S].F1 dargestellt.</w:t>
      </w:r>
    </w:p>
    <w:p w14:paraId="7D92E088" w14:textId="2778EDD8" w:rsidR="001A275F" w:rsidRPr="00F15597" w:rsidRDefault="00850E23" w:rsidP="001A275F">
      <w:pPr>
        <w:ind w:left="567"/>
        <w:jc w:val="center"/>
      </w:pPr>
      <w:r w:rsidRPr="00F15597">
        <w:rPr>
          <w:noProof/>
          <w:lang w:val="en-US"/>
        </w:rPr>
        <mc:AlternateContent>
          <mc:Choice Requires="wps">
            <w:drawing>
              <wp:anchor distT="0" distB="0" distL="114300" distR="114300" simplePos="0" relativeHeight="252133376" behindDoc="0" locked="0" layoutInCell="1" allowOverlap="1" wp14:anchorId="70FC0E6F" wp14:editId="27D1EA5A">
                <wp:simplePos x="0" y="0"/>
                <wp:positionH relativeFrom="column">
                  <wp:posOffset>1580515</wp:posOffset>
                </wp:positionH>
                <wp:positionV relativeFrom="paragraph">
                  <wp:posOffset>3267075</wp:posOffset>
                </wp:positionV>
                <wp:extent cx="454025" cy="854710"/>
                <wp:effectExtent l="0" t="0" r="22225" b="21590"/>
                <wp:wrapNone/>
                <wp:docPr id="475" name="Rectángulo 475"/>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9D3DC" id="Rectángulo 475" o:spid="_x0000_s1026" style="position:absolute;margin-left:124.45pt;margin-top:257.25pt;width:35.75pt;height:6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134400" behindDoc="0" locked="0" layoutInCell="1" allowOverlap="1" wp14:anchorId="688D0FF8" wp14:editId="583C994C">
                <wp:simplePos x="0" y="0"/>
                <wp:positionH relativeFrom="page">
                  <wp:posOffset>2470265</wp:posOffset>
                </wp:positionH>
                <wp:positionV relativeFrom="paragraph">
                  <wp:posOffset>2716530</wp:posOffset>
                </wp:positionV>
                <wp:extent cx="323850" cy="503555"/>
                <wp:effectExtent l="19050" t="0" r="19050" b="29845"/>
                <wp:wrapNone/>
                <wp:docPr id="473" name="Flecha abajo 4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D8AA2" id="Flecha abajo 473" o:spid="_x0000_s1026" type="#_x0000_t67" style="position:absolute;margin-left:194.5pt;margin-top:213.9pt;width:25.5pt;height:39.65pt;z-index:252134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kcg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35424" behindDoc="0" locked="0" layoutInCell="1" allowOverlap="1" wp14:anchorId="57BDBCAC" wp14:editId="12D76FEC">
                <wp:simplePos x="0" y="0"/>
                <wp:positionH relativeFrom="column">
                  <wp:posOffset>3122526</wp:posOffset>
                </wp:positionH>
                <wp:positionV relativeFrom="paragraph">
                  <wp:posOffset>1116330</wp:posOffset>
                </wp:positionV>
                <wp:extent cx="920225" cy="163078"/>
                <wp:effectExtent l="0" t="0" r="13335" b="27940"/>
                <wp:wrapNone/>
                <wp:docPr id="474" name="Rectángulo 474"/>
                <wp:cNvGraphicFramePr/>
                <a:graphic xmlns:a="http://schemas.openxmlformats.org/drawingml/2006/main">
                  <a:graphicData uri="http://schemas.microsoft.com/office/word/2010/wordprocessingShape">
                    <wps:wsp>
                      <wps:cNvSpPr/>
                      <wps:spPr>
                        <a:xfrm>
                          <a:off x="0" y="0"/>
                          <a:ext cx="920225" cy="1630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DFCB9" id="Rectángulo 474" o:spid="_x0000_s1026" style="position:absolute;margin-left:245.85pt;margin-top:87.9pt;width:72.45pt;height:1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" filled="f" strokecolor="red" strokeweight="1.5pt"/>
            </w:pict>
          </mc:Fallback>
        </mc:AlternateContent>
      </w:r>
      <w:r w:rsidRPr="00F15597">
        <w:rPr>
          <w:b/>
          <w:bCs/>
          <w:noProof/>
          <w:sz w:val="28"/>
          <w:szCs w:val="28"/>
          <w:lang w:val="en-US"/>
        </w:rPr>
        <w:drawing>
          <wp:inline distT="0" distB="0" distL="0" distR="0" wp14:anchorId="24288264" wp14:editId="6D49859F">
            <wp:extent cx="5238000" cy="4140000"/>
            <wp:effectExtent l="0" t="0" r="127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06BCC283" w14:textId="11BF64EB" w:rsidR="001A275F" w:rsidRPr="00F15597" w:rsidRDefault="009142B1" w:rsidP="0090421E">
      <w:pPr>
        <w:pStyle w:val="FIGURAS"/>
        <w:rPr>
          <w:noProof/>
        </w:rPr>
      </w:pPr>
      <w:bookmarkStart w:id="1570" w:name="_Ref6389611"/>
      <w:bookmarkStart w:id="1571" w:name="_Toc20815489"/>
      <w:bookmarkStart w:id="1572" w:name="_Toc27141812"/>
      <w:r w:rsidRPr="00F15597">
        <w:t xml:space="preserve">Abbildung </w:t>
      </w:r>
      <w:bookmarkEnd w:id="1570"/>
      <w:r w:rsidRPr="00F15597">
        <w:t>OTH.DAT.MAN-[B32.L0N1.S].F1: Schaltfläche Zugdaten im Hauptfenster (Softkey-Technologie)</w:t>
      </w:r>
      <w:bookmarkEnd w:id="1571"/>
      <w:bookmarkEnd w:id="1572"/>
    </w:p>
    <w:p w14:paraId="770A638E" w14:textId="77777777" w:rsidR="005D6988" w:rsidRPr="00F15597" w:rsidRDefault="005D6988">
      <w:pPr>
        <w:spacing w:after="0"/>
        <w:jc w:val="left"/>
        <w:rPr>
          <w:rFonts w:eastAsia="Times New Roman"/>
          <w:bCs/>
          <w:caps/>
          <w:color w:val="009CC4"/>
          <w:szCs w:val="32"/>
        </w:rPr>
      </w:pPr>
      <w:r w:rsidRPr="00F15597">
        <w:br w:type="page"/>
      </w:r>
    </w:p>
    <w:p w14:paraId="127ECDDF" w14:textId="5621A8BE" w:rsidR="001A275F" w:rsidRPr="00F15597" w:rsidRDefault="00163734" w:rsidP="001A275F">
      <w:pPr>
        <w:ind w:left="567"/>
      </w:pPr>
      <w:r w:rsidRPr="00F15597">
        <w:rPr>
          <w:bCs/>
          <w:caps/>
          <w:color w:val="009CC4"/>
          <w:szCs w:val="32"/>
        </w:rPr>
        <w:lastRenderedPageBreak/>
        <w:t>OTH.DAT.MAN-[B32.L23.S].1</w:t>
      </w:r>
      <w:r w:rsidRPr="00F15597">
        <w:t xml:space="preserve"> Der Triebfahrzeugführer muss dann die zur Bezeichnung Zugdaten zugehörige Schaltfläche im Hauptfenster auswählen, wie in der Abbildung OTH.DAT.MAN-[B32.L23.S].F1 dargestellt.</w:t>
      </w:r>
    </w:p>
    <w:p w14:paraId="52174176" w14:textId="3B1FEFF1" w:rsidR="008D0746" w:rsidRPr="00F15597" w:rsidRDefault="00850E23" w:rsidP="008D3C14">
      <w:pPr>
        <w:ind w:left="567"/>
        <w:jc w:val="center"/>
        <w:rPr>
          <w:bCs/>
        </w:rPr>
      </w:pPr>
      <w:r w:rsidRPr="00F15597">
        <w:rPr>
          <w:noProof/>
          <w:lang w:val="en-US"/>
        </w:rPr>
        <mc:AlternateContent>
          <mc:Choice Requires="wps">
            <w:drawing>
              <wp:anchor distT="0" distB="0" distL="114300" distR="114300" simplePos="0" relativeHeight="252860416" behindDoc="0" locked="0" layoutInCell="1" allowOverlap="1" wp14:anchorId="4BCAAA5E" wp14:editId="6FCBA313">
                <wp:simplePos x="0" y="0"/>
                <wp:positionH relativeFrom="column">
                  <wp:posOffset>1590040</wp:posOffset>
                </wp:positionH>
                <wp:positionV relativeFrom="paragraph">
                  <wp:posOffset>3275330</wp:posOffset>
                </wp:positionV>
                <wp:extent cx="454025" cy="854710"/>
                <wp:effectExtent l="0" t="0" r="22225" b="21590"/>
                <wp:wrapNone/>
                <wp:docPr id="796" name="Rectángulo 796"/>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5D413" id="Rectángulo 796" o:spid="_x0000_s1026" style="position:absolute;margin-left:125.2pt;margin-top:257.9pt;width:35.75pt;height:67.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lcgIAAM0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861440" behindDoc="0" locked="0" layoutInCell="1" allowOverlap="1" wp14:anchorId="6E3344C2" wp14:editId="64D58E94">
                <wp:simplePos x="0" y="0"/>
                <wp:positionH relativeFrom="page">
                  <wp:posOffset>2480021</wp:posOffset>
                </wp:positionH>
                <wp:positionV relativeFrom="paragraph">
                  <wp:posOffset>2725073</wp:posOffset>
                </wp:positionV>
                <wp:extent cx="323850" cy="503555"/>
                <wp:effectExtent l="19050" t="0" r="19050" b="29845"/>
                <wp:wrapNone/>
                <wp:docPr id="797" name="Flecha abajo 7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F0BBC" id="Flecha abajo 797" o:spid="_x0000_s1026" type="#_x0000_t67" style="position:absolute;margin-left:195.3pt;margin-top:214.55pt;width:25.5pt;height:39.65pt;z-index:25286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862464" behindDoc="0" locked="0" layoutInCell="1" allowOverlap="1" wp14:anchorId="4F2625DB" wp14:editId="69936104">
                <wp:simplePos x="0" y="0"/>
                <wp:positionH relativeFrom="column">
                  <wp:posOffset>3143250</wp:posOffset>
                </wp:positionH>
                <wp:positionV relativeFrom="paragraph">
                  <wp:posOffset>1114021</wp:posOffset>
                </wp:positionV>
                <wp:extent cx="920115" cy="162560"/>
                <wp:effectExtent l="0" t="0" r="13335" b="27940"/>
                <wp:wrapNone/>
                <wp:docPr id="798" name="Rectángulo 798"/>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55ECC" id="Rectángulo 798" o:spid="_x0000_s1026" style="position:absolute;margin-left:247.5pt;margin-top:87.7pt;width:72.45pt;height:12.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" filled="f" strokecolor="red" strokeweight="1.5pt"/>
            </w:pict>
          </mc:Fallback>
        </mc:AlternateContent>
      </w:r>
      <w:r w:rsidRPr="00F15597">
        <w:rPr>
          <w:b/>
          <w:bCs/>
          <w:noProof/>
          <w:sz w:val="28"/>
          <w:szCs w:val="28"/>
          <w:lang w:val="en-US"/>
        </w:rPr>
        <w:drawing>
          <wp:inline distT="0" distB="0" distL="0" distR="0" wp14:anchorId="5344BBB4" wp14:editId="0EE1C95A">
            <wp:extent cx="5238000" cy="4138250"/>
            <wp:effectExtent l="0" t="0" r="1270"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0C877A4A" w14:textId="6453559E" w:rsidR="000846EB" w:rsidRPr="00F15597" w:rsidRDefault="009142B1" w:rsidP="0090421E">
      <w:pPr>
        <w:pStyle w:val="FIGURAS"/>
        <w:rPr>
          <w:noProof/>
        </w:rPr>
      </w:pPr>
      <w:bookmarkStart w:id="1573" w:name="_Ref6389621"/>
      <w:bookmarkStart w:id="1574" w:name="_Toc20815490"/>
      <w:bookmarkStart w:id="1575" w:name="_Toc27141813"/>
      <w:r w:rsidRPr="00F15597">
        <w:t xml:space="preserve">Abbildung </w:t>
      </w:r>
      <w:bookmarkEnd w:id="1573"/>
      <w:r w:rsidRPr="00F15597">
        <w:t>OTH.DAT.MAN-[B32.L23.S].F1: Schaltfläche Zugdaten im Hauptfenster (Softkey-Technologie)</w:t>
      </w:r>
      <w:bookmarkEnd w:id="1574"/>
      <w:bookmarkEnd w:id="1575"/>
    </w:p>
    <w:p w14:paraId="2F3F7BE2" w14:textId="77777777" w:rsidR="005D6988" w:rsidRPr="00F15597" w:rsidRDefault="005D6988">
      <w:pPr>
        <w:spacing w:after="0"/>
        <w:jc w:val="left"/>
        <w:rPr>
          <w:rFonts w:eastAsia="Times New Roman"/>
          <w:bCs/>
          <w:caps/>
          <w:color w:val="009CC4"/>
          <w:szCs w:val="32"/>
        </w:rPr>
      </w:pPr>
      <w:r w:rsidRPr="00F15597">
        <w:br w:type="page"/>
      </w:r>
    </w:p>
    <w:p w14:paraId="6BF54EBD" w14:textId="47871BC5" w:rsidR="000846EB" w:rsidRPr="00F15597" w:rsidRDefault="000846EB" w:rsidP="00544CD7">
      <w:pPr>
        <w:ind w:left="567"/>
      </w:pPr>
      <w:r w:rsidRPr="00F15597">
        <w:rPr>
          <w:bCs/>
          <w:caps/>
          <w:color w:val="009CC4"/>
          <w:szCs w:val="32"/>
        </w:rPr>
        <w:lastRenderedPageBreak/>
        <w:t>OTH.DAT.MAN-[B3M1.L0N1.T].1</w:t>
      </w:r>
      <w:r w:rsidRPr="00F15597">
        <w:t xml:space="preserve"> Der Triebfahrzeugführer muss dann im Hauptfenster die Schaltfläche </w:t>
      </w:r>
      <w:r w:rsidR="009D1D6C" w:rsidRPr="00F15597">
        <w:rPr>
          <w:bdr w:val="single" w:sz="12" w:space="0" w:color="auto"/>
        </w:rPr>
        <w:t>Train Data</w:t>
      </w:r>
      <w:r w:rsidRPr="00F15597">
        <w:t xml:space="preserve"> auswählen, wie in der Abbildung OTH.DAT.MAN-[B3M1.L0N1.T].F1 dargestellt.</w:t>
      </w:r>
    </w:p>
    <w:p w14:paraId="3CDAA9B0" w14:textId="65C83B21" w:rsidR="000846EB" w:rsidRPr="00F15597" w:rsidRDefault="003B4FE8" w:rsidP="000846EB">
      <w:pPr>
        <w:ind w:left="567"/>
        <w:jc w:val="center"/>
      </w:pPr>
      <w:r w:rsidRPr="00F15597">
        <w:rPr>
          <w:noProof/>
          <w:lang w:val="en-US"/>
        </w:rPr>
        <mc:AlternateContent>
          <mc:Choice Requires="wps">
            <w:drawing>
              <wp:anchor distT="0" distB="0" distL="114300" distR="114300" simplePos="0" relativeHeight="252443648" behindDoc="0" locked="0" layoutInCell="1" allowOverlap="1" wp14:anchorId="21F21300" wp14:editId="1604765D">
                <wp:simplePos x="0" y="0"/>
                <wp:positionH relativeFrom="column">
                  <wp:posOffset>3319101</wp:posOffset>
                </wp:positionH>
                <wp:positionV relativeFrom="paragraph">
                  <wp:posOffset>939324</wp:posOffset>
                </wp:positionV>
                <wp:extent cx="1234731" cy="424944"/>
                <wp:effectExtent l="0" t="0" r="22860" b="13335"/>
                <wp:wrapNone/>
                <wp:docPr id="639" name="Rectángulo 639"/>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4A032" id="Rectángulo 639" o:spid="_x0000_s1026" style="position:absolute;margin-left:261.35pt;margin-top:73.95pt;width:97.2pt;height:33.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444672" behindDoc="0" locked="0" layoutInCell="1" allowOverlap="1" wp14:anchorId="10937549" wp14:editId="6EEB9B1F">
                <wp:simplePos x="0" y="0"/>
                <wp:positionH relativeFrom="margin">
                  <wp:posOffset>2831783</wp:posOffset>
                </wp:positionH>
                <wp:positionV relativeFrom="paragraph">
                  <wp:posOffset>895776</wp:posOffset>
                </wp:positionV>
                <wp:extent cx="323850" cy="503555"/>
                <wp:effectExtent l="5397" t="13653" r="0" b="43497"/>
                <wp:wrapNone/>
                <wp:docPr id="638" name="Flecha abajo 6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D9A1E" id="Flecha abajo 638" o:spid="_x0000_s1026" type="#_x0000_t67" style="position:absolute;margin-left:223pt;margin-top:70.55pt;width:25.5pt;height:39.65pt;rotation:-90;z-index:25244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32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" adj="14654" fillcolor="red" strokecolor="red" strokeweight="1pt">
                <w10:wrap anchorx="margin"/>
              </v:shape>
            </w:pict>
          </mc:Fallback>
        </mc:AlternateContent>
      </w:r>
      <w:r w:rsidRPr="00F15597">
        <w:rPr>
          <w:noProof/>
          <w:lang w:val="en-US"/>
        </w:rPr>
        <w:drawing>
          <wp:inline distT="0" distB="0" distL="0" distR="0" wp14:anchorId="2C15D376" wp14:editId="5C5E225E">
            <wp:extent cx="5238000" cy="392689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2BAC96B0" w14:textId="0E366863" w:rsidR="000846EB" w:rsidRPr="00F15597" w:rsidRDefault="009142B1" w:rsidP="0090421E">
      <w:pPr>
        <w:pStyle w:val="FIGURAS"/>
        <w:rPr>
          <w:noProof/>
        </w:rPr>
      </w:pPr>
      <w:bookmarkStart w:id="1576" w:name="_Ref7097353"/>
      <w:bookmarkStart w:id="1577" w:name="_Toc20815491"/>
      <w:bookmarkStart w:id="1578" w:name="_Toc27141814"/>
      <w:r w:rsidRPr="00F15597">
        <w:t xml:space="preserve">Abbildung </w:t>
      </w:r>
      <w:bookmarkEnd w:id="1576"/>
      <w:r w:rsidRPr="00F15597">
        <w:t>OTH.DAT.MAN-[B3M1.L0N1.T].F1: Schaltfläche Zugdaten im Hauptfenster (Touchscreen-Technologie)</w:t>
      </w:r>
      <w:bookmarkEnd w:id="1577"/>
      <w:bookmarkEnd w:id="1578"/>
    </w:p>
    <w:p w14:paraId="009DC628" w14:textId="77777777" w:rsidR="005D6988" w:rsidRPr="00F15597" w:rsidRDefault="005D6988">
      <w:pPr>
        <w:spacing w:after="0"/>
        <w:jc w:val="left"/>
        <w:rPr>
          <w:rFonts w:eastAsia="Times New Roman"/>
          <w:bCs/>
          <w:caps/>
          <w:color w:val="009CC4"/>
          <w:szCs w:val="32"/>
        </w:rPr>
      </w:pPr>
      <w:r w:rsidRPr="00F15597">
        <w:br w:type="page"/>
      </w:r>
    </w:p>
    <w:p w14:paraId="171D97EF" w14:textId="51A3B1AF" w:rsidR="000846EB" w:rsidRPr="00F15597" w:rsidRDefault="000846EB" w:rsidP="000846EB">
      <w:pPr>
        <w:ind w:left="567"/>
      </w:pPr>
      <w:r w:rsidRPr="00F15597">
        <w:rPr>
          <w:bCs/>
          <w:caps/>
          <w:color w:val="009CC4"/>
          <w:szCs w:val="32"/>
        </w:rPr>
        <w:lastRenderedPageBreak/>
        <w:t>OTH.DAT.MAN-[B3M1.L23.T].1</w:t>
      </w:r>
      <w:r w:rsidRPr="00F15597">
        <w:t xml:space="preserve"> Der Triebfahrzeugführer muss dann im Hauptfenster die Schaltfläche </w:t>
      </w:r>
      <w:r w:rsidR="009D1D6C" w:rsidRPr="00F15597">
        <w:rPr>
          <w:bdr w:val="single" w:sz="12" w:space="0" w:color="auto"/>
        </w:rPr>
        <w:t>Train Data</w:t>
      </w:r>
      <w:r w:rsidRPr="00F15597">
        <w:t xml:space="preserve"> auswählen, wie in der Abbildung OTH.DAT.MAN-[B3M1.L23.T].F1 dargestellt.</w:t>
      </w:r>
    </w:p>
    <w:p w14:paraId="5644A3FA" w14:textId="1A10EAE7" w:rsidR="00624A06" w:rsidRPr="00F15597" w:rsidRDefault="00624A06" w:rsidP="00624415">
      <w:pPr>
        <w:ind w:left="567"/>
        <w:jc w:val="center"/>
      </w:pPr>
      <w:r w:rsidRPr="00F15597">
        <w:rPr>
          <w:noProof/>
          <w:lang w:val="en-US"/>
        </w:rPr>
        <mc:AlternateContent>
          <mc:Choice Requires="wps">
            <w:drawing>
              <wp:anchor distT="0" distB="0" distL="114300" distR="114300" simplePos="0" relativeHeight="252865536" behindDoc="0" locked="0" layoutInCell="1" allowOverlap="1" wp14:anchorId="1E1695A1" wp14:editId="4975CEF8">
                <wp:simplePos x="0" y="0"/>
                <wp:positionH relativeFrom="margin">
                  <wp:posOffset>2830830</wp:posOffset>
                </wp:positionH>
                <wp:positionV relativeFrom="paragraph">
                  <wp:posOffset>902970</wp:posOffset>
                </wp:positionV>
                <wp:extent cx="323850" cy="503555"/>
                <wp:effectExtent l="5397" t="13653" r="0" b="43497"/>
                <wp:wrapNone/>
                <wp:docPr id="802" name="Flecha abajo 80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A4620" id="Flecha abajo 802" o:spid="_x0000_s1026" type="#_x0000_t67" style="position:absolute;margin-left:222.9pt;margin-top:71.1pt;width:25.5pt;height:39.65pt;rotation:-90;z-index:25286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2864512" behindDoc="0" locked="0" layoutInCell="1" allowOverlap="1" wp14:anchorId="00E34A04" wp14:editId="4DDD2CFE">
                <wp:simplePos x="0" y="0"/>
                <wp:positionH relativeFrom="column">
                  <wp:posOffset>3316973</wp:posOffset>
                </wp:positionH>
                <wp:positionV relativeFrom="paragraph">
                  <wp:posOffset>933648</wp:posOffset>
                </wp:positionV>
                <wp:extent cx="1234731" cy="424944"/>
                <wp:effectExtent l="0" t="0" r="22860" b="13335"/>
                <wp:wrapNone/>
                <wp:docPr id="801" name="Rectángulo 801"/>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F0791" id="Rectángulo 801" o:spid="_x0000_s1026" style="position:absolute;margin-left:261.2pt;margin-top:73.5pt;width:97.2pt;height:33.4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" filled="f" strokecolor="red" strokeweight="1.5pt"/>
            </w:pict>
          </mc:Fallback>
        </mc:AlternateContent>
      </w:r>
      <w:r w:rsidRPr="00F15597">
        <w:rPr>
          <w:noProof/>
          <w:lang w:val="en-US"/>
        </w:rPr>
        <w:drawing>
          <wp:inline distT="0" distB="0" distL="0" distR="0" wp14:anchorId="1610635B" wp14:editId="0DC05FD2">
            <wp:extent cx="5238000" cy="3921884"/>
            <wp:effectExtent l="0" t="0" r="1270" b="254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655A75ED" w14:textId="32B5C4A5" w:rsidR="000846EB" w:rsidRPr="00F15597" w:rsidRDefault="009142B1" w:rsidP="0090421E">
      <w:pPr>
        <w:pStyle w:val="FIGURAS"/>
        <w:rPr>
          <w:noProof/>
        </w:rPr>
      </w:pPr>
      <w:bookmarkStart w:id="1579" w:name="_Ref7097368"/>
      <w:bookmarkStart w:id="1580" w:name="_Toc20815492"/>
      <w:bookmarkStart w:id="1581" w:name="_Toc27141815"/>
      <w:r w:rsidRPr="00F15597">
        <w:t xml:space="preserve">Abbildung </w:t>
      </w:r>
      <w:bookmarkEnd w:id="1579"/>
      <w:r w:rsidRPr="00F15597">
        <w:t>OTH.DAT.MAN-[B3M1.L23.T].F1: Schaltfläche Zugdaten im Hauptfenster (Touchscreen-Technologie)</w:t>
      </w:r>
      <w:bookmarkEnd w:id="1580"/>
      <w:bookmarkEnd w:id="1581"/>
    </w:p>
    <w:p w14:paraId="638D0B0E" w14:textId="77777777" w:rsidR="00C70949" w:rsidRPr="00F15597" w:rsidRDefault="00C70949">
      <w:pPr>
        <w:spacing w:after="0"/>
        <w:jc w:val="left"/>
        <w:rPr>
          <w:rFonts w:eastAsia="Times New Roman"/>
          <w:bCs/>
          <w:caps/>
          <w:color w:val="009CC4"/>
          <w:szCs w:val="32"/>
        </w:rPr>
      </w:pPr>
      <w:r w:rsidRPr="00F15597">
        <w:br w:type="page"/>
      </w:r>
    </w:p>
    <w:p w14:paraId="5A6AF796" w14:textId="2C035EF1" w:rsidR="000846EB" w:rsidRPr="00F15597" w:rsidRDefault="000846EB" w:rsidP="00544CD7">
      <w:pPr>
        <w:ind w:left="567"/>
      </w:pPr>
      <w:r w:rsidRPr="00F15597">
        <w:rPr>
          <w:bCs/>
          <w:caps/>
          <w:color w:val="009CC4"/>
          <w:szCs w:val="32"/>
        </w:rPr>
        <w:lastRenderedPageBreak/>
        <w:t>OTH.DAT.MAN-[B3M1.L0N1.S].1</w:t>
      </w:r>
      <w:r w:rsidRPr="00F15597">
        <w:t xml:space="preserve"> Der Triebfahrzeugführer muss dann die zur Bezeichnung Zugdaten zugehörige Schaltfläche im Hauptfenster auswählen, wie in der Abbildung OTH.DAT.MAN-[B3M1.L0N1.S].F1 dargestellt.</w:t>
      </w:r>
    </w:p>
    <w:p w14:paraId="54A9244F" w14:textId="46CD4E53" w:rsidR="000846EB" w:rsidRPr="00F15597" w:rsidRDefault="00304583" w:rsidP="000846EB">
      <w:pPr>
        <w:ind w:left="567"/>
        <w:jc w:val="center"/>
      </w:pPr>
      <w:r w:rsidRPr="00F15597">
        <w:rPr>
          <w:noProof/>
          <w:lang w:val="en-US"/>
        </w:rPr>
        <mc:AlternateContent>
          <mc:Choice Requires="wps">
            <w:drawing>
              <wp:anchor distT="0" distB="0" distL="114300" distR="114300" simplePos="0" relativeHeight="252446720" behindDoc="0" locked="0" layoutInCell="1" allowOverlap="1" wp14:anchorId="18394A58" wp14:editId="3D17A410">
                <wp:simplePos x="0" y="0"/>
                <wp:positionH relativeFrom="page">
                  <wp:posOffset>2473236</wp:posOffset>
                </wp:positionH>
                <wp:positionV relativeFrom="paragraph">
                  <wp:posOffset>2664460</wp:posOffset>
                </wp:positionV>
                <wp:extent cx="323850" cy="503555"/>
                <wp:effectExtent l="19050" t="0" r="19050" b="29845"/>
                <wp:wrapNone/>
                <wp:docPr id="640" name="Flecha abajo 6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ACABD" id="Flecha abajo 640" o:spid="_x0000_s1026" type="#_x0000_t67" style="position:absolute;margin-left:194.75pt;margin-top:209.8pt;width:25.5pt;height:39.65pt;z-index:252446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AcQ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445696" behindDoc="0" locked="0" layoutInCell="1" allowOverlap="1" wp14:anchorId="16994F6C" wp14:editId="66124562">
                <wp:simplePos x="0" y="0"/>
                <wp:positionH relativeFrom="column">
                  <wp:posOffset>1569720</wp:posOffset>
                </wp:positionH>
                <wp:positionV relativeFrom="paragraph">
                  <wp:posOffset>3262739</wp:posOffset>
                </wp:positionV>
                <wp:extent cx="471760" cy="844509"/>
                <wp:effectExtent l="0" t="0" r="24130" b="13335"/>
                <wp:wrapNone/>
                <wp:docPr id="642" name="Rectángulo 642"/>
                <wp:cNvGraphicFramePr/>
                <a:graphic xmlns:a="http://schemas.openxmlformats.org/drawingml/2006/main">
                  <a:graphicData uri="http://schemas.microsoft.com/office/word/2010/wordprocessingShape">
                    <wps:wsp>
                      <wps:cNvSpPr/>
                      <wps:spPr>
                        <a:xfrm>
                          <a:off x="0" y="0"/>
                          <a:ext cx="471760"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7B1F9" id="Rectángulo 642" o:spid="_x0000_s1026" style="position:absolute;margin-left:123.6pt;margin-top:256.9pt;width:37.15pt;height:6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447744" behindDoc="0" locked="0" layoutInCell="1" allowOverlap="1" wp14:anchorId="55D989C9" wp14:editId="2F376856">
                <wp:simplePos x="0" y="0"/>
                <wp:positionH relativeFrom="column">
                  <wp:posOffset>3150199</wp:posOffset>
                </wp:positionH>
                <wp:positionV relativeFrom="paragraph">
                  <wp:posOffset>1131520</wp:posOffset>
                </wp:positionV>
                <wp:extent cx="827037" cy="142329"/>
                <wp:effectExtent l="0" t="0" r="11430" b="10160"/>
                <wp:wrapNone/>
                <wp:docPr id="641" name="Rectángulo 641"/>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DF625" id="Rectángulo 641" o:spid="_x0000_s1026" style="position:absolute;margin-left:248.05pt;margin-top:89.1pt;width:65.1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icAIAAM0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" filled="f" strokecolor="red" strokeweight="1.5pt"/>
            </w:pict>
          </mc:Fallback>
        </mc:AlternateContent>
      </w:r>
      <w:r w:rsidRPr="00F15597">
        <w:rPr>
          <w:noProof/>
          <w:lang w:val="en-US"/>
        </w:rPr>
        <w:drawing>
          <wp:inline distT="0" distB="0" distL="0" distR="0" wp14:anchorId="0EBFA23C" wp14:editId="68BFA0C7">
            <wp:extent cx="5238000" cy="4130405"/>
            <wp:effectExtent l="0" t="0" r="1270" b="381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77E2DD56" w14:textId="6D32DBA7" w:rsidR="000846EB" w:rsidRPr="00F15597" w:rsidRDefault="009142B1" w:rsidP="0090421E">
      <w:pPr>
        <w:pStyle w:val="FIGURAS"/>
        <w:rPr>
          <w:noProof/>
        </w:rPr>
      </w:pPr>
      <w:bookmarkStart w:id="1582" w:name="_Ref7097487"/>
      <w:bookmarkStart w:id="1583" w:name="_Toc20815493"/>
      <w:bookmarkStart w:id="1584" w:name="_Toc27141816"/>
      <w:r w:rsidRPr="00F15597">
        <w:t xml:space="preserve">Abbildung </w:t>
      </w:r>
      <w:bookmarkEnd w:id="1582"/>
      <w:r w:rsidRPr="00F15597">
        <w:t>OTH.DAT.MAN-[B3M1.L0N1.S].F1: Schaltfläche Zugdaten im Hauptfenster (Softkey-Technologie)</w:t>
      </w:r>
      <w:bookmarkEnd w:id="1583"/>
      <w:bookmarkEnd w:id="1584"/>
    </w:p>
    <w:p w14:paraId="27D8FADC" w14:textId="77777777" w:rsidR="00C70949" w:rsidRPr="00F15597" w:rsidRDefault="00C70949">
      <w:pPr>
        <w:spacing w:after="0"/>
        <w:jc w:val="left"/>
        <w:rPr>
          <w:rFonts w:eastAsia="Times New Roman"/>
          <w:bCs/>
          <w:caps/>
          <w:color w:val="009CC4"/>
          <w:szCs w:val="32"/>
        </w:rPr>
      </w:pPr>
      <w:r w:rsidRPr="00F15597">
        <w:br w:type="page"/>
      </w:r>
    </w:p>
    <w:p w14:paraId="555228FF" w14:textId="0B1E4211" w:rsidR="000846EB" w:rsidRPr="00F15597" w:rsidRDefault="000846EB" w:rsidP="000846EB">
      <w:pPr>
        <w:ind w:left="567"/>
      </w:pPr>
      <w:r w:rsidRPr="00F15597">
        <w:rPr>
          <w:bCs/>
          <w:caps/>
          <w:color w:val="009CC4"/>
          <w:szCs w:val="32"/>
        </w:rPr>
        <w:lastRenderedPageBreak/>
        <w:t>OTH.DAT.MAN-[B3M1.L23.S].1</w:t>
      </w:r>
      <w:r w:rsidRPr="00F15597">
        <w:t xml:space="preserve"> Der Triebfahrzeugführer muss dann die zur Bezeichnung Zugdaten zugehörige Schaltfläche im Hauptfenster auswählen, wie in der Abbildung OTH.DAT.MAN-[B3M1.L23.S].F1 dargestellt.</w:t>
      </w:r>
    </w:p>
    <w:p w14:paraId="329CA18A" w14:textId="2E424FD9" w:rsidR="004F7820" w:rsidRPr="00F15597" w:rsidRDefault="005A6439" w:rsidP="00624415">
      <w:pPr>
        <w:ind w:left="567"/>
        <w:jc w:val="center"/>
        <w:rPr>
          <w:bCs/>
        </w:rPr>
      </w:pPr>
      <w:r w:rsidRPr="00F15597">
        <w:rPr>
          <w:noProof/>
          <w:lang w:val="en-US"/>
        </w:rPr>
        <mc:AlternateContent>
          <mc:Choice Requires="wps">
            <w:drawing>
              <wp:anchor distT="0" distB="0" distL="114300" distR="114300" simplePos="0" relativeHeight="252870656" behindDoc="0" locked="0" layoutInCell="1" allowOverlap="1" wp14:anchorId="74167F07" wp14:editId="186C547A">
                <wp:simplePos x="0" y="0"/>
                <wp:positionH relativeFrom="column">
                  <wp:posOffset>3138805</wp:posOffset>
                </wp:positionH>
                <wp:positionV relativeFrom="paragraph">
                  <wp:posOffset>1110234</wp:posOffset>
                </wp:positionV>
                <wp:extent cx="827037" cy="142329"/>
                <wp:effectExtent l="0" t="0" r="11430" b="10160"/>
                <wp:wrapNone/>
                <wp:docPr id="807" name="Rectángulo 807"/>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1162C" id="Rectángulo 807" o:spid="_x0000_s1026" style="position:absolute;margin-left:247.15pt;margin-top:87.4pt;width:65.1pt;height:1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2867584" behindDoc="0" locked="0" layoutInCell="1" allowOverlap="1" wp14:anchorId="0692708C" wp14:editId="361A6246">
                <wp:simplePos x="0" y="0"/>
                <wp:positionH relativeFrom="column">
                  <wp:posOffset>1566545</wp:posOffset>
                </wp:positionH>
                <wp:positionV relativeFrom="paragraph">
                  <wp:posOffset>3270250</wp:posOffset>
                </wp:positionV>
                <wp:extent cx="471170" cy="843915"/>
                <wp:effectExtent l="0" t="0" r="24130" b="13335"/>
                <wp:wrapNone/>
                <wp:docPr id="805" name="Rectángulo 805"/>
                <wp:cNvGraphicFramePr/>
                <a:graphic xmlns:a="http://schemas.openxmlformats.org/drawingml/2006/main">
                  <a:graphicData uri="http://schemas.microsoft.com/office/word/2010/wordprocessingShape">
                    <wps:wsp>
                      <wps:cNvSpPr/>
                      <wps:spPr>
                        <a:xfrm>
                          <a:off x="0" y="0"/>
                          <a:ext cx="471170" cy="843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94407" id="Rectángulo 805" o:spid="_x0000_s1026" style="position:absolute;margin-left:123.35pt;margin-top:257.5pt;width:37.1pt;height:66.4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868608" behindDoc="0" locked="0" layoutInCell="1" allowOverlap="1" wp14:anchorId="4A52AC3E" wp14:editId="446DBED9">
                <wp:simplePos x="0" y="0"/>
                <wp:positionH relativeFrom="page">
                  <wp:posOffset>2469515</wp:posOffset>
                </wp:positionH>
                <wp:positionV relativeFrom="paragraph">
                  <wp:posOffset>2672189</wp:posOffset>
                </wp:positionV>
                <wp:extent cx="323850" cy="503555"/>
                <wp:effectExtent l="19050" t="0" r="19050" b="29845"/>
                <wp:wrapNone/>
                <wp:docPr id="806" name="Flecha abajo 80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A56BB" id="Flecha abajo 806" o:spid="_x0000_s1026" type="#_x0000_t67" style="position:absolute;margin-left:194.45pt;margin-top:210.4pt;width:25.5pt;height:39.65pt;z-index:252868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" adj="14654" fillcolor="red" strokecolor="red" strokeweight="1pt">
                <w10:wrap anchorx="page"/>
              </v:shape>
            </w:pict>
          </mc:Fallback>
        </mc:AlternateContent>
      </w:r>
      <w:r w:rsidRPr="00F15597">
        <w:rPr>
          <w:noProof/>
          <w:lang w:val="en-US"/>
        </w:rPr>
        <w:drawing>
          <wp:inline distT="0" distB="0" distL="0" distR="0" wp14:anchorId="40FDF4AD" wp14:editId="69A05734">
            <wp:extent cx="5238000" cy="4130404"/>
            <wp:effectExtent l="0" t="0" r="1270" b="3810"/>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7E471DA3" w14:textId="7C19BF05" w:rsidR="000846EB" w:rsidRDefault="009142B1" w:rsidP="0090421E">
      <w:pPr>
        <w:pStyle w:val="FIGURAS"/>
      </w:pPr>
      <w:bookmarkStart w:id="1585" w:name="_Ref7097545"/>
      <w:bookmarkStart w:id="1586" w:name="_Toc20815494"/>
      <w:bookmarkStart w:id="1587" w:name="_Toc27141817"/>
      <w:r w:rsidRPr="00F15597">
        <w:t xml:space="preserve">Abbildung </w:t>
      </w:r>
      <w:bookmarkEnd w:id="1585"/>
      <w:r w:rsidRPr="00F15597">
        <w:t>OTH.DAT.MAN-[B3M1.L23.S].F1: Schaltfläche Zugdaten im Hauptfenster (Softkey-Technologie)</w:t>
      </w:r>
      <w:bookmarkEnd w:id="1586"/>
      <w:bookmarkEnd w:id="1587"/>
    </w:p>
    <w:p w14:paraId="246CB2B6" w14:textId="77777777" w:rsidR="00E74D99" w:rsidRDefault="00E74D99" w:rsidP="00FA0191">
      <w:pPr>
        <w:ind w:left="567"/>
        <w:rPr>
          <w:b/>
          <w:bCs/>
          <w:noProof/>
          <w:sz w:val="28"/>
          <w:szCs w:val="28"/>
        </w:rPr>
      </w:pPr>
      <w:r>
        <w:rPr>
          <w:b/>
          <w:bCs/>
          <w:noProof/>
          <w:sz w:val="28"/>
          <w:szCs w:val="28"/>
        </w:rPr>
        <w:br w:type="page"/>
      </w:r>
    </w:p>
    <w:p w14:paraId="1ED9A9C2" w14:textId="1EDD21F7" w:rsidR="00FA0191" w:rsidRPr="00F15597" w:rsidRDefault="002B4698" w:rsidP="00FA0191">
      <w:pPr>
        <w:ind w:left="567"/>
      </w:pPr>
      <w:r w:rsidRPr="00F15597">
        <w:rPr>
          <w:bCs/>
          <w:caps/>
          <w:color w:val="009CC4"/>
          <w:szCs w:val="32"/>
        </w:rPr>
        <w:lastRenderedPageBreak/>
        <w:t xml:space="preserve">OTH.DAT.MAN.2 </w:t>
      </w:r>
      <w:r w:rsidRPr="00F15597">
        <w:t>Darauf wird das erste Zugdatenfenster dem Triebfahrzeugführer angezeigt, damit er mit dem Eingeben der Zugdaten beginnen kann.</w:t>
      </w:r>
    </w:p>
    <w:p w14:paraId="77CA9D7F" w14:textId="3B148FB3" w:rsidR="00B8450F" w:rsidRPr="00F15597" w:rsidRDefault="00BC63D0">
      <w:pPr>
        <w:ind w:left="567"/>
      </w:pPr>
      <w:r w:rsidRPr="00F15597">
        <w:t>Die Schaltfläche Zugdaten wird aktiviert, um die Zugdaten zu ändern, wenn:</w:t>
      </w:r>
    </w:p>
    <w:p w14:paraId="7BD51041" w14:textId="47B88D1B" w:rsidR="00B8450F" w:rsidRPr="00F15597" w:rsidRDefault="00B8450F" w:rsidP="0091725D">
      <w:pPr>
        <w:numPr>
          <w:ilvl w:val="0"/>
          <w:numId w:val="15"/>
        </w:numPr>
      </w:pPr>
      <w:r w:rsidRPr="00F15597">
        <w:t>der Zug sich im Stillstand befindet; UND</w:t>
      </w:r>
    </w:p>
    <w:p w14:paraId="25361766" w14:textId="32251AA0" w:rsidR="00B8450F" w:rsidRPr="00F15597" w:rsidRDefault="00B8450F" w:rsidP="0091725D">
      <w:pPr>
        <w:numPr>
          <w:ilvl w:val="0"/>
          <w:numId w:val="15"/>
        </w:numPr>
      </w:pPr>
      <w:r w:rsidRPr="00F15597">
        <w:t>die Triebfahrzeugführer-ID und das ERTMS/ETCS-Level gültig sind UND</w:t>
      </w:r>
    </w:p>
    <w:p w14:paraId="4FF1C987" w14:textId="7910A982" w:rsidR="00876133" w:rsidRDefault="009B4553" w:rsidP="0091725D">
      <w:pPr>
        <w:numPr>
          <w:ilvl w:val="0"/>
          <w:numId w:val="15"/>
        </w:numPr>
      </w:pPr>
      <w:r w:rsidRPr="00F15597">
        <w:t>die Betriebsart SB, FS, LS, SR, OS, UN oder SN ist.</w:t>
      </w:r>
    </w:p>
    <w:p w14:paraId="21A4E5D6" w14:textId="77777777" w:rsidR="00E74D99" w:rsidRDefault="00E74D99">
      <w:pPr>
        <w:ind w:left="567"/>
      </w:pPr>
      <w:r>
        <w:br w:type="page"/>
      </w:r>
    </w:p>
    <w:p w14:paraId="3686B9DD" w14:textId="2E26CD76" w:rsidR="00612FAB" w:rsidRPr="00F15597" w:rsidRDefault="00583B54">
      <w:pPr>
        <w:ind w:left="567"/>
      </w:pPr>
      <w:r w:rsidRPr="00F15597">
        <w:rPr>
          <w:bCs/>
          <w:caps/>
          <w:color w:val="009CC4"/>
          <w:szCs w:val="32"/>
        </w:rPr>
        <w:lastRenderedPageBreak/>
        <w:t xml:space="preserve">OTH.DAT.MAN-[V].1 </w:t>
      </w:r>
      <w:r w:rsidRPr="00F15597">
        <w:t>Die Anzahl der änderbaren Elemente der Zugdaten hängt von der Vorkonfiguration der ETCS-Fahrzeugeinrichtung und von den von externen Quellen empfangenden Daten ab.</w:t>
      </w:r>
    </w:p>
    <w:p w14:paraId="6DA49909" w14:textId="13ADE6BC" w:rsidR="00876133" w:rsidRPr="00F15597" w:rsidRDefault="00612FAB" w:rsidP="00876133">
      <w:pPr>
        <w:ind w:left="567"/>
      </w:pPr>
      <w:r w:rsidRPr="00F15597">
        <w:t>Es gibt drei Arten von Eingabekonfigurationen von Zugdaten, die dem Triebfahrzeugführer zur Verfügung stehen:</w:t>
      </w:r>
    </w:p>
    <w:p w14:paraId="2BAF85F4" w14:textId="05B67AF2" w:rsidR="00612FAB" w:rsidRPr="00F15597" w:rsidRDefault="00612FAB" w:rsidP="00A33458">
      <w:pPr>
        <w:numPr>
          <w:ilvl w:val="0"/>
          <w:numId w:val="93"/>
        </w:numPr>
      </w:pPr>
      <w:r w:rsidRPr="00F15597">
        <w:t>Eintrag Feste Zugdaten: Das Zugdatenfenster enthält nur ein Eingabefeld, das dem Triebfahrzeugführer ermöglicht, einen Zugtyp zwischen einer Anzahl vorkonfigurierter Zugtypen einzugeben. Jeder Zugtyp stellt eine Kombination aller Zugdaten dar. Nachdem ein Zugtyp ausgewählt wurde, darf der Triebfahrzeugführer keinen Wert von spezifischen Zugdaten, aus denen sich der ausgewählte Zugtyp zusammensetzt, ändern.</w:t>
      </w:r>
    </w:p>
    <w:p w14:paraId="07B2BEB5" w14:textId="730CDEC6" w:rsidR="00612FAB" w:rsidRPr="00F15597" w:rsidRDefault="00612FAB" w:rsidP="00A33458">
      <w:pPr>
        <w:numPr>
          <w:ilvl w:val="0"/>
          <w:numId w:val="93"/>
        </w:numPr>
      </w:pPr>
      <w:r w:rsidRPr="00F15597">
        <w:t>Eintrag Flexible Zugdaten: Das/Die Zugdatenfenster enthält/enthalten ein oder mehrere Eingabefelder für die spezifischen Zugdaten, die der Triebfahrzeugführer eingeben/ändern muss.</w:t>
      </w:r>
    </w:p>
    <w:p w14:paraId="48E22EAE" w14:textId="2C55A0D7" w:rsidR="00A37518" w:rsidRPr="00F15597" w:rsidRDefault="00612FAB" w:rsidP="00A33458">
      <w:pPr>
        <w:numPr>
          <w:ilvl w:val="0"/>
          <w:numId w:val="93"/>
        </w:numPr>
      </w:pPr>
      <w:r w:rsidRPr="00F15597">
        <w:t>Umschaltbarer Zugdateneintrag: Mit dieser Konfiguration kann der Triebfahrzeugführer von einem Eingabelayout Feste Zugdaten zu einem Eingabelayout Flexible Zugdaten oder umgekehrt umschalten.</w:t>
      </w:r>
    </w:p>
    <w:p w14:paraId="5B1A4308" w14:textId="6E8EBE65" w:rsidR="00073402" w:rsidRPr="00F15597" w:rsidRDefault="0054664F" w:rsidP="00794FB1">
      <w:pPr>
        <w:ind w:left="567"/>
      </w:pPr>
      <w:r w:rsidRPr="00F15597">
        <w:br w:type="page"/>
      </w:r>
      <w:r w:rsidRPr="00F15597">
        <w:rPr>
          <w:bCs/>
          <w:caps/>
          <w:color w:val="009CC4"/>
          <w:szCs w:val="32"/>
        </w:rPr>
        <w:lastRenderedPageBreak/>
        <w:t xml:space="preserve">OTH.DAT.MAN-[T.V].1 </w:t>
      </w:r>
      <w:r w:rsidRPr="00F15597">
        <w:t xml:space="preserve">Abbildung OTH.DAT.MAN-[T.V].F1 zeigt ein Beispiel des Zugdatenfensters mit der Eingabekonfiguration Feste Zugdaten.  </w:t>
      </w:r>
    </w:p>
    <w:p w14:paraId="198A5F2D" w14:textId="41933FC5" w:rsidR="00073402" w:rsidRPr="00F15597" w:rsidRDefault="006014BF" w:rsidP="00073402">
      <w:pPr>
        <w:ind w:left="567"/>
        <w:jc w:val="center"/>
      </w:pPr>
      <w:r w:rsidRPr="00F15597">
        <w:rPr>
          <w:noProof/>
          <w:lang w:val="en-US"/>
        </w:rPr>
        <w:drawing>
          <wp:inline distT="0" distB="0" distL="0" distR="0" wp14:anchorId="14930E67" wp14:editId="1229CA1B">
            <wp:extent cx="5238000" cy="3924000"/>
            <wp:effectExtent l="0" t="0" r="1270" b="63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D81BEED" w14:textId="10E42C5D" w:rsidR="00073402" w:rsidRPr="00F15597" w:rsidRDefault="009142B1" w:rsidP="0090421E">
      <w:pPr>
        <w:pStyle w:val="FIGURAS"/>
        <w:rPr>
          <w:noProof/>
        </w:rPr>
      </w:pPr>
      <w:bookmarkStart w:id="1588" w:name="_Ref6389641"/>
      <w:bookmarkStart w:id="1589" w:name="_Toc20815495"/>
      <w:bookmarkStart w:id="1590" w:name="_Toc27141818"/>
      <w:r w:rsidRPr="00F15597">
        <w:t xml:space="preserve">Abbildung </w:t>
      </w:r>
      <w:bookmarkEnd w:id="1588"/>
      <w:r w:rsidRPr="00F15597">
        <w:t>OTH.DAT.MAN-[T.V].F1: Eingabekonfiguration Feste Zugdaten (Touchscreen-Technologie)</w:t>
      </w:r>
      <w:bookmarkEnd w:id="1589"/>
      <w:bookmarkEnd w:id="1590"/>
    </w:p>
    <w:p w14:paraId="3DEE9AB0" w14:textId="77777777" w:rsidR="0054664F" w:rsidRPr="00F15597" w:rsidRDefault="0054664F">
      <w:pPr>
        <w:spacing w:after="0"/>
        <w:jc w:val="left"/>
        <w:rPr>
          <w:rFonts w:eastAsia="Times New Roman"/>
          <w:bCs/>
          <w:caps/>
          <w:color w:val="009CC4"/>
          <w:szCs w:val="32"/>
        </w:rPr>
      </w:pPr>
      <w:r w:rsidRPr="00F15597">
        <w:br w:type="page"/>
      </w:r>
    </w:p>
    <w:p w14:paraId="75453C7D" w14:textId="7960E9A6" w:rsidR="00A37518" w:rsidRPr="00F15597" w:rsidRDefault="00583B54" w:rsidP="00A37518">
      <w:pPr>
        <w:ind w:left="567"/>
      </w:pPr>
      <w:r w:rsidRPr="00F15597">
        <w:rPr>
          <w:bCs/>
          <w:caps/>
          <w:color w:val="009CC4"/>
          <w:szCs w:val="32"/>
        </w:rPr>
        <w:lastRenderedPageBreak/>
        <w:t xml:space="preserve">OTH.DAT.MAN-[S.V].1 </w:t>
      </w:r>
      <w:r w:rsidRPr="00F15597">
        <w:t xml:space="preserve">Abbildung OTH.DAT.MAN-[S.V].F1 zeigt ein Beispiel des Zugdatenfensters mit Eingabekonfiguration Feste Zugdaten.  </w:t>
      </w:r>
    </w:p>
    <w:p w14:paraId="6DE64888" w14:textId="21F17B99" w:rsidR="00073402" w:rsidRPr="00F15597" w:rsidRDefault="00354D5B" w:rsidP="00073402">
      <w:pPr>
        <w:ind w:left="567"/>
        <w:jc w:val="center"/>
      </w:pPr>
      <w:r w:rsidRPr="00F15597">
        <w:rPr>
          <w:noProof/>
          <w:lang w:val="en-US"/>
        </w:rPr>
        <w:drawing>
          <wp:inline distT="0" distB="0" distL="0" distR="0" wp14:anchorId="505BA28F" wp14:editId="04BD332D">
            <wp:extent cx="5238000" cy="4129200"/>
            <wp:effectExtent l="0" t="0" r="1270" b="508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01DF865" w14:textId="4832F2E8" w:rsidR="00073402" w:rsidRPr="00F15597" w:rsidRDefault="009142B1" w:rsidP="0090421E">
      <w:pPr>
        <w:pStyle w:val="FIGURAS"/>
        <w:rPr>
          <w:noProof/>
        </w:rPr>
      </w:pPr>
      <w:bookmarkStart w:id="1591" w:name="_Ref6389654"/>
      <w:bookmarkStart w:id="1592" w:name="_Toc20815496"/>
      <w:bookmarkStart w:id="1593" w:name="_Toc27141819"/>
      <w:r w:rsidRPr="00F15597">
        <w:t xml:space="preserve">Abbildung </w:t>
      </w:r>
      <w:bookmarkEnd w:id="1591"/>
      <w:r w:rsidRPr="00F15597">
        <w:t>OTH.DAT.MAN-[S.V].F1: Eingabekonfiguration Feste Zugdaten (Softkey-Technologie)</w:t>
      </w:r>
      <w:bookmarkEnd w:id="1592"/>
      <w:bookmarkEnd w:id="1593"/>
    </w:p>
    <w:p w14:paraId="1FDCB1A8" w14:textId="77777777" w:rsidR="0054664F" w:rsidRPr="00F15597" w:rsidRDefault="0054664F">
      <w:pPr>
        <w:spacing w:after="0"/>
        <w:jc w:val="left"/>
        <w:rPr>
          <w:rFonts w:eastAsia="Times New Roman"/>
          <w:bCs/>
          <w:caps/>
          <w:color w:val="009CC4"/>
          <w:szCs w:val="32"/>
        </w:rPr>
      </w:pPr>
      <w:r w:rsidRPr="00F15597">
        <w:br w:type="page"/>
      </w:r>
    </w:p>
    <w:p w14:paraId="7C2E74A7" w14:textId="6BE5998F" w:rsidR="00A37518" w:rsidRPr="00F15597" w:rsidRDefault="00787250" w:rsidP="00A37518">
      <w:pPr>
        <w:ind w:left="567"/>
      </w:pPr>
      <w:r w:rsidRPr="00F15597">
        <w:rPr>
          <w:bCs/>
          <w:caps/>
          <w:color w:val="009CC4"/>
          <w:szCs w:val="32"/>
        </w:rPr>
        <w:lastRenderedPageBreak/>
        <w:t xml:space="preserve">OTH.DAT.MAN-[T.V].2 </w:t>
      </w:r>
      <w:r w:rsidRPr="00F15597">
        <w:t xml:space="preserve">Abbildung OTH.DAT.MAN-[T.V].F2 zeigt ein Beispiel des Zugdatenfensters mit der Eingabekonfiguration Flexible Zugdaten.  </w:t>
      </w:r>
    </w:p>
    <w:p w14:paraId="336150F4" w14:textId="4CDA3837" w:rsidR="00073402" w:rsidRPr="00F15597" w:rsidRDefault="00C42C84" w:rsidP="00073402">
      <w:pPr>
        <w:ind w:left="567"/>
        <w:jc w:val="center"/>
      </w:pPr>
      <w:r w:rsidRPr="00F15597">
        <w:rPr>
          <w:noProof/>
          <w:lang w:val="en-US"/>
        </w:rPr>
        <w:drawing>
          <wp:inline distT="0" distB="0" distL="0" distR="0" wp14:anchorId="6AAB7C41" wp14:editId="24A48F8D">
            <wp:extent cx="5238000" cy="3854183"/>
            <wp:effectExtent l="0" t="0" r="127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376B5EAF" w14:textId="72C3E541" w:rsidR="00073402" w:rsidRPr="00F15597" w:rsidRDefault="009142B1" w:rsidP="0090421E">
      <w:pPr>
        <w:pStyle w:val="FIGURAS"/>
      </w:pPr>
      <w:bookmarkStart w:id="1594" w:name="_Ref6389666"/>
      <w:bookmarkStart w:id="1595" w:name="_Toc20815497"/>
      <w:bookmarkStart w:id="1596" w:name="_Toc27141820"/>
      <w:r w:rsidRPr="00F15597">
        <w:t xml:space="preserve">Abbildung </w:t>
      </w:r>
      <w:bookmarkEnd w:id="1594"/>
      <w:r w:rsidRPr="00F15597">
        <w:t>OTH.DAT.MAN-[T.V].F2: Eingabekonfiguration Flexible Zugdaten (Touchscreen-Technologie)</w:t>
      </w:r>
      <w:bookmarkEnd w:id="1595"/>
      <w:bookmarkEnd w:id="1596"/>
    </w:p>
    <w:p w14:paraId="7E5492C8" w14:textId="77777777" w:rsidR="0054664F" w:rsidRPr="00F15597" w:rsidRDefault="0054664F">
      <w:pPr>
        <w:spacing w:after="0"/>
        <w:jc w:val="left"/>
        <w:rPr>
          <w:rFonts w:eastAsia="Times New Roman"/>
          <w:bCs/>
          <w:caps/>
          <w:color w:val="009CC4"/>
          <w:szCs w:val="32"/>
        </w:rPr>
      </w:pPr>
      <w:r w:rsidRPr="00F15597">
        <w:br w:type="page"/>
      </w:r>
    </w:p>
    <w:p w14:paraId="302F2677" w14:textId="7836F6EF" w:rsidR="00F21989" w:rsidRPr="00F15597" w:rsidRDefault="00787250" w:rsidP="00A37518">
      <w:pPr>
        <w:ind w:left="567"/>
      </w:pPr>
      <w:r w:rsidRPr="00F15597">
        <w:rPr>
          <w:bCs/>
          <w:caps/>
          <w:color w:val="009CC4"/>
          <w:szCs w:val="32"/>
        </w:rPr>
        <w:lastRenderedPageBreak/>
        <w:t xml:space="preserve">OTH.DAT.MAN-[S.V].2 </w:t>
      </w:r>
      <w:r w:rsidRPr="00F15597">
        <w:t>Abbildung OTH.DAT.MAN-[S.V].F2 zeigt ein Beispiel des Zugdatenfensters mit der Eingabekonfiguration Flexible Zugdaten.</w:t>
      </w:r>
    </w:p>
    <w:p w14:paraId="1D3E2494" w14:textId="2A563BFF" w:rsidR="00A37518" w:rsidRPr="00F15597" w:rsidRDefault="00F21989" w:rsidP="00F21989">
      <w:pPr>
        <w:ind w:left="567"/>
        <w:jc w:val="center"/>
        <w:rPr>
          <w:noProof/>
        </w:rPr>
      </w:pPr>
      <w:r w:rsidRPr="00F15597">
        <w:rPr>
          <w:noProof/>
          <w:lang w:val="en-US"/>
        </w:rPr>
        <w:drawing>
          <wp:inline distT="0" distB="0" distL="0" distR="0" wp14:anchorId="49485D75" wp14:editId="4990E4DF">
            <wp:extent cx="5238000" cy="4135263"/>
            <wp:effectExtent l="0" t="0" r="127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r w:rsidRPr="00F15597">
        <w:t xml:space="preserve">  </w:t>
      </w:r>
    </w:p>
    <w:p w14:paraId="21D5EBDC" w14:textId="37987F20" w:rsidR="00A37518" w:rsidRPr="00F15597" w:rsidRDefault="009142B1" w:rsidP="0090421E">
      <w:pPr>
        <w:pStyle w:val="FIGURAS"/>
      </w:pPr>
      <w:bookmarkStart w:id="1597" w:name="_Ref6389677"/>
      <w:bookmarkStart w:id="1598" w:name="_Toc20815498"/>
      <w:bookmarkStart w:id="1599" w:name="_Toc27141821"/>
      <w:r w:rsidRPr="00F15597">
        <w:t xml:space="preserve">Abbildung </w:t>
      </w:r>
      <w:bookmarkEnd w:id="1597"/>
      <w:r w:rsidRPr="00F15597">
        <w:t>OTH.DAT.MAN-[S.V].F2: Eingabekonfiguration Flexible Zugdaten (Softkey-Technologie)</w:t>
      </w:r>
      <w:bookmarkEnd w:id="1598"/>
      <w:bookmarkEnd w:id="1599"/>
    </w:p>
    <w:p w14:paraId="42463846" w14:textId="235EA5AA" w:rsidR="00FB3FFE" w:rsidRDefault="002560E8" w:rsidP="00AE0E17">
      <w:pPr>
        <w:ind w:left="567"/>
      </w:pPr>
      <w:r w:rsidRPr="00F15597">
        <w:rPr>
          <w:bCs/>
          <w:caps/>
          <w:color w:val="009CC4"/>
          <w:szCs w:val="32"/>
        </w:rPr>
        <w:t>OTH.DAT.MAN.3</w:t>
      </w:r>
      <w:r w:rsidRPr="00F15597">
        <w:t xml:space="preserve"> Um jedwede der Zugdaten, die die Quittierung des Triebfahrzeugführers erfordern, einzugeben, zu ändern und neu zu quittieren, muss der Triebfahrzeugführer die gleichen Abläufe befolgen, unabhängig von dem Typ der Zugdaten-Eingabekonfiguration.</w:t>
      </w:r>
    </w:p>
    <w:p w14:paraId="4B3514ED" w14:textId="77777777" w:rsidR="00E74D99" w:rsidRDefault="00E74D99" w:rsidP="00AE0E17">
      <w:pPr>
        <w:ind w:left="567"/>
      </w:pPr>
      <w:r>
        <w:br w:type="page"/>
      </w:r>
    </w:p>
    <w:p w14:paraId="421E37D8" w14:textId="19CC3C61" w:rsidR="00612FAB" w:rsidRPr="00F15597" w:rsidRDefault="00FB3FFE" w:rsidP="00AE0E17">
      <w:pPr>
        <w:ind w:left="567"/>
      </w:pPr>
      <w:r w:rsidRPr="00F15597">
        <w:rPr>
          <w:bCs/>
          <w:caps/>
          <w:color w:val="009CC4"/>
          <w:szCs w:val="32"/>
        </w:rPr>
        <w:lastRenderedPageBreak/>
        <w:t>OTH.DAT.MAN-[T].1</w:t>
      </w:r>
      <w:r w:rsidRPr="00F15597">
        <w:t xml:space="preserve"> Der Triebfahrzeugführer muss das Eingabefeld zur Eingabe auswählen, indem er darauf drückt (wenn mehr als eins vorhanden ist) (1). Danach wählt er die geeignete Option innerhalb der verfügbaren Liste aus oder gibt den Zugdatenwert mithilfe der zugehörigen Tastatur ein (2), wenn dieser ein Zahlenwert ist, und dann bestätigt er den Eintrag durch Drücken auf die Schaltfläche</w:t>
      </w:r>
      <w:r w:rsidR="009D1D6C" w:rsidRPr="00F15597">
        <w:t xml:space="preserve"> </w:t>
      </w:r>
      <w:r w:rsidR="009D1D6C" w:rsidRPr="00F15597">
        <w:rPr>
          <w:bdr w:val="single" w:sz="12" w:space="0" w:color="auto"/>
        </w:rPr>
        <w:t xml:space="preserve"> Yes </w:t>
      </w:r>
      <w:r w:rsidR="009D1D6C" w:rsidRPr="00F15597">
        <w:t xml:space="preserve"> </w:t>
      </w:r>
      <w:r w:rsidRPr="00F15597">
        <w:t>(3).</w:t>
      </w:r>
    </w:p>
    <w:p w14:paraId="6B64F8E1" w14:textId="4E70B112" w:rsidR="00A37518" w:rsidRPr="00F15597" w:rsidRDefault="0054664F" w:rsidP="00EA6C59">
      <w:pPr>
        <w:ind w:left="567"/>
      </w:pPr>
      <w:r w:rsidRPr="00F15597">
        <w:rPr>
          <w:bCs/>
          <w:caps/>
          <w:color w:val="009CC4"/>
          <w:szCs w:val="32"/>
        </w:rPr>
        <w:t xml:space="preserve">OTH.DAT.MAN-[T.V].3 </w:t>
      </w:r>
      <w:r w:rsidRPr="00F15597">
        <w:t xml:space="preserve">Abbildung OTH.DAT.MAN-[T.V].F3 zeigt ein Beispiel der Reihenfolge, um Zugdaten einzugeben oder zu ändern.  </w:t>
      </w:r>
    </w:p>
    <w:p w14:paraId="3FFBAACC" w14:textId="486F65AE" w:rsidR="00A37518" w:rsidRPr="00F15597" w:rsidRDefault="00F651E0" w:rsidP="0041361D">
      <w:pPr>
        <w:ind w:left="567"/>
        <w:jc w:val="center"/>
        <w:rPr>
          <w:b/>
          <w:bCs/>
          <w:noProof/>
          <w:sz w:val="28"/>
          <w:szCs w:val="28"/>
        </w:rPr>
      </w:pPr>
      <w:r w:rsidRPr="00F15597">
        <w:rPr>
          <w:b/>
          <w:bCs/>
          <w:noProof/>
          <w:sz w:val="28"/>
          <w:szCs w:val="28"/>
          <w:lang w:val="en-US"/>
        </w:rPr>
        <mc:AlternateContent>
          <mc:Choice Requires="wps">
            <w:drawing>
              <wp:anchor distT="0" distB="0" distL="114300" distR="114300" simplePos="0" relativeHeight="252137472" behindDoc="0" locked="0" layoutInCell="1" allowOverlap="1" wp14:anchorId="7F134994" wp14:editId="7240E113">
                <wp:simplePos x="0" y="0"/>
                <wp:positionH relativeFrom="column">
                  <wp:posOffset>3293550</wp:posOffset>
                </wp:positionH>
                <wp:positionV relativeFrom="paragraph">
                  <wp:posOffset>96520</wp:posOffset>
                </wp:positionV>
                <wp:extent cx="2487930" cy="419100"/>
                <wp:effectExtent l="0" t="0" r="26670" b="19050"/>
                <wp:wrapNone/>
                <wp:docPr id="485" name="Rectángulo 485"/>
                <wp:cNvGraphicFramePr/>
                <a:graphic xmlns:a="http://schemas.openxmlformats.org/drawingml/2006/main">
                  <a:graphicData uri="http://schemas.microsoft.com/office/word/2010/wordprocessingShape">
                    <wps:wsp>
                      <wps:cNvSpPr/>
                      <wps:spPr>
                        <a:xfrm>
                          <a:off x="0" y="0"/>
                          <a:ext cx="2487930"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5246D" id="Rectángulo 485" o:spid="_x0000_s1026" style="position:absolute;margin-left:259.35pt;margin-top:7.6pt;width:195.9pt;height:3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43616" behindDoc="0" locked="0" layoutInCell="1" allowOverlap="1" wp14:anchorId="27043C46" wp14:editId="27AF535F">
                <wp:simplePos x="0" y="0"/>
                <wp:positionH relativeFrom="column">
                  <wp:posOffset>585020</wp:posOffset>
                </wp:positionH>
                <wp:positionV relativeFrom="paragraph">
                  <wp:posOffset>3358300</wp:posOffset>
                </wp:positionV>
                <wp:extent cx="2708275" cy="400050"/>
                <wp:effectExtent l="0" t="0" r="15875" b="19050"/>
                <wp:wrapNone/>
                <wp:docPr id="479" name="Rectángulo 479"/>
                <wp:cNvGraphicFramePr/>
                <a:graphic xmlns:a="http://schemas.openxmlformats.org/drawingml/2006/main">
                  <a:graphicData uri="http://schemas.microsoft.com/office/word/2010/wordprocessingShape">
                    <wps:wsp>
                      <wps:cNvSpPr/>
                      <wps:spPr>
                        <a:xfrm>
                          <a:off x="0" y="0"/>
                          <a:ext cx="2708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13B6" id="Rectángulo 479" o:spid="_x0000_s1026" style="position:absolute;margin-left:46.05pt;margin-top:264.45pt;width:213.25pt;height:3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38496" behindDoc="0" locked="0" layoutInCell="1" allowOverlap="1" wp14:anchorId="2C5E60B3" wp14:editId="60EA5EBC">
                <wp:simplePos x="0" y="0"/>
                <wp:positionH relativeFrom="page">
                  <wp:posOffset>3587750</wp:posOffset>
                </wp:positionH>
                <wp:positionV relativeFrom="paragraph">
                  <wp:posOffset>38735</wp:posOffset>
                </wp:positionV>
                <wp:extent cx="323850" cy="503555"/>
                <wp:effectExtent l="5397" t="13653" r="0" b="43497"/>
                <wp:wrapNone/>
                <wp:docPr id="484" name="Flecha abajo 48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06FFC" id="Flecha abajo 484" o:spid="_x0000_s1026" type="#_x0000_t67" style="position:absolute;margin-left:282.5pt;margin-top:3.05pt;width:25.5pt;height:39.65pt;rotation:-90;z-index:252138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HFeA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E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39520" behindDoc="0" locked="0" layoutInCell="1" allowOverlap="1" wp14:anchorId="12592E66" wp14:editId="16CD66B8">
                <wp:simplePos x="0" y="0"/>
                <wp:positionH relativeFrom="margin">
                  <wp:posOffset>2675255</wp:posOffset>
                </wp:positionH>
                <wp:positionV relativeFrom="paragraph">
                  <wp:posOffset>412115</wp:posOffset>
                </wp:positionV>
                <wp:extent cx="428625" cy="342900"/>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1EE71E9" w14:textId="77777777" w:rsidR="00A06F08" w:rsidRPr="00C67F0D" w:rsidRDefault="00A06F08" w:rsidP="00A37518">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92E66" id="Cuadro de texto 483" o:spid="_x0000_s1276" type="#_x0000_t202" style="position:absolute;left:0;text-align:left;margin-left:210.65pt;margin-top:32.45pt;width:33.75pt;height:27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8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" filled="f" stroked="f" strokeweight=".5pt">
                <v:textbox>
                  <w:txbxContent>
                    <w:p w14:paraId="51EE71E9" w14:textId="77777777" w:rsidR="00A06F08" w:rsidRPr="00C67F0D" w:rsidRDefault="00A06F08" w:rsidP="00A37518">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140544" behindDoc="0" locked="0" layoutInCell="1" allowOverlap="1" wp14:anchorId="437C2185" wp14:editId="2A6599E3">
                <wp:simplePos x="0" y="0"/>
                <wp:positionH relativeFrom="column">
                  <wp:posOffset>3312160</wp:posOffset>
                </wp:positionH>
                <wp:positionV relativeFrom="paragraph">
                  <wp:posOffset>1755775</wp:posOffset>
                </wp:positionV>
                <wp:extent cx="826770" cy="395605"/>
                <wp:effectExtent l="0" t="0" r="11430" b="23495"/>
                <wp:wrapNone/>
                <wp:docPr id="482" name="Rectángulo 482"/>
                <wp:cNvGraphicFramePr/>
                <a:graphic xmlns:a="http://schemas.openxmlformats.org/drawingml/2006/main">
                  <a:graphicData uri="http://schemas.microsoft.com/office/word/2010/wordprocessingShape">
                    <wps:wsp>
                      <wps:cNvSpPr/>
                      <wps:spPr>
                        <a:xfrm>
                          <a:off x="0" y="0"/>
                          <a:ext cx="826770" cy="3956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7D411" id="Rectángulo 482" o:spid="_x0000_s1026" style="position:absolute;margin-left:260.8pt;margin-top:138.25pt;width:65.1pt;height:31.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O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41568" behindDoc="0" locked="0" layoutInCell="1" allowOverlap="1" wp14:anchorId="399BA777" wp14:editId="619BA068">
                <wp:simplePos x="0" y="0"/>
                <wp:positionH relativeFrom="page">
                  <wp:posOffset>3638550</wp:posOffset>
                </wp:positionH>
                <wp:positionV relativeFrom="paragraph">
                  <wp:posOffset>1690370</wp:posOffset>
                </wp:positionV>
                <wp:extent cx="323850" cy="503555"/>
                <wp:effectExtent l="5397" t="13653" r="0" b="43497"/>
                <wp:wrapNone/>
                <wp:docPr id="481" name="Flecha abajo 4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1BD61" id="Flecha abajo 481" o:spid="_x0000_s1026" type="#_x0000_t67" style="position:absolute;margin-left:286.5pt;margin-top:133.1pt;width:25.5pt;height:39.65pt;rotation:-90;z-index:252141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4eQ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Q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42592" behindDoc="0" locked="0" layoutInCell="1" allowOverlap="1" wp14:anchorId="6DBC6686" wp14:editId="1ACDBB6A">
                <wp:simplePos x="0" y="0"/>
                <wp:positionH relativeFrom="margin">
                  <wp:posOffset>2724785</wp:posOffset>
                </wp:positionH>
                <wp:positionV relativeFrom="paragraph">
                  <wp:posOffset>1519555</wp:posOffset>
                </wp:positionV>
                <wp:extent cx="428625" cy="3429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D3D63C6" w14:textId="77777777" w:rsidR="00A06F08" w:rsidRPr="00C67F0D" w:rsidRDefault="00A06F08" w:rsidP="00A37518">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6686" id="Cuadro de texto 480" o:spid="_x0000_s1277" type="#_x0000_t202" style="position:absolute;left:0;text-align:left;margin-left:214.55pt;margin-top:119.65pt;width:33.75pt;height:2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R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" filled="f" stroked="f" strokeweight=".5pt">
                <v:textbox>
                  <w:txbxContent>
                    <w:p w14:paraId="7D3D63C6" w14:textId="77777777" w:rsidR="00A06F08" w:rsidRPr="00C67F0D" w:rsidRDefault="00A06F08" w:rsidP="00A37518">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144640" behindDoc="0" locked="0" layoutInCell="1" allowOverlap="1" wp14:anchorId="19D0FD59" wp14:editId="1C76F625">
                <wp:simplePos x="0" y="0"/>
                <wp:positionH relativeFrom="page">
                  <wp:posOffset>2526665</wp:posOffset>
                </wp:positionH>
                <wp:positionV relativeFrom="paragraph">
                  <wp:posOffset>2581275</wp:posOffset>
                </wp:positionV>
                <wp:extent cx="323850" cy="503555"/>
                <wp:effectExtent l="19050" t="0" r="19050" b="29845"/>
                <wp:wrapNone/>
                <wp:docPr id="478" name="Flecha abajo 4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7C43D" id="Flecha abajo 478" o:spid="_x0000_s1026" type="#_x0000_t67" style="position:absolute;margin-left:198.95pt;margin-top:203.25pt;width:25.5pt;height:39.65pt;z-index:252144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45664" behindDoc="0" locked="0" layoutInCell="1" allowOverlap="1" wp14:anchorId="4883D103" wp14:editId="2233FC1E">
                <wp:simplePos x="0" y="0"/>
                <wp:positionH relativeFrom="margin">
                  <wp:posOffset>1355090</wp:posOffset>
                </wp:positionH>
                <wp:positionV relativeFrom="paragraph">
                  <wp:posOffset>2572385</wp:posOffset>
                </wp:positionV>
                <wp:extent cx="428625" cy="3429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D957BC" w14:textId="77777777" w:rsidR="00A06F08" w:rsidRPr="00C67F0D" w:rsidRDefault="00A06F08" w:rsidP="00A37518">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3D103" id="Cuadro de texto 477" o:spid="_x0000_s1278" type="#_x0000_t202" style="position:absolute;left:0;text-align:left;margin-left:106.7pt;margin-top:202.55pt;width:33.75pt;height:2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" filled="f" stroked="f" strokeweight=".5pt">
                <v:textbox>
                  <w:txbxContent>
                    <w:p w14:paraId="0CD957BC" w14:textId="77777777" w:rsidR="00A06F08" w:rsidRPr="00C67F0D" w:rsidRDefault="00A06F08" w:rsidP="00A37518">
                      <w:pPr>
                        <w:rPr>
                          <w:b/>
                          <w:color w:val="FF0000"/>
                        </w:rPr>
                      </w:pPr>
                      <w:r>
                        <w:rPr>
                          <w:b/>
                          <w:color w:val="FF0000"/>
                        </w:rPr>
                        <w:t>(3)v</w:t>
                      </w:r>
                    </w:p>
                  </w:txbxContent>
                </v:textbox>
                <w10:wrap anchorx="margin"/>
              </v:shape>
            </w:pict>
          </mc:Fallback>
        </mc:AlternateContent>
      </w:r>
      <w:r w:rsidRPr="00F15597">
        <w:rPr>
          <w:b/>
          <w:bCs/>
          <w:noProof/>
          <w:sz w:val="28"/>
          <w:szCs w:val="28"/>
          <w:lang w:val="en-US"/>
        </w:rPr>
        <w:drawing>
          <wp:inline distT="0" distB="0" distL="0" distR="0" wp14:anchorId="2ACBB503" wp14:editId="168CAC66">
            <wp:extent cx="5238000" cy="38541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4AE5BB27" w14:textId="2D84F890" w:rsidR="00A37518" w:rsidRDefault="009142B1" w:rsidP="0090421E">
      <w:pPr>
        <w:pStyle w:val="FIGURAS"/>
      </w:pPr>
      <w:bookmarkStart w:id="1600" w:name="_Ref6389699"/>
      <w:bookmarkStart w:id="1601" w:name="_Toc20815499"/>
      <w:bookmarkStart w:id="1602" w:name="_Toc27141822"/>
      <w:r w:rsidRPr="00F15597">
        <w:t xml:space="preserve">Abbildung </w:t>
      </w:r>
      <w:bookmarkEnd w:id="1600"/>
      <w:r w:rsidRPr="00F15597">
        <w:t>OTH.DAT.MAN-[T.V].F3: Schritte, um Zugdaten einzugeben (Touchscreen-Technologie)</w:t>
      </w:r>
      <w:bookmarkEnd w:id="1601"/>
      <w:bookmarkEnd w:id="1602"/>
    </w:p>
    <w:p w14:paraId="275CB521" w14:textId="77777777" w:rsidR="00EA6C59" w:rsidRDefault="00EA6C59" w:rsidP="00AE0E17">
      <w:pPr>
        <w:ind w:left="567"/>
        <w:rPr>
          <w:b/>
          <w:bCs/>
          <w:noProof/>
          <w:sz w:val="28"/>
          <w:szCs w:val="28"/>
        </w:rPr>
      </w:pPr>
      <w:r>
        <w:rPr>
          <w:b/>
          <w:bCs/>
          <w:noProof/>
          <w:sz w:val="28"/>
          <w:szCs w:val="28"/>
        </w:rPr>
        <w:br w:type="page"/>
      </w:r>
    </w:p>
    <w:p w14:paraId="651D1161" w14:textId="778E3580" w:rsidR="0054664F" w:rsidRPr="00EA6C59" w:rsidRDefault="00787250" w:rsidP="00EA6C59">
      <w:pPr>
        <w:ind w:left="567"/>
      </w:pPr>
      <w:r w:rsidRPr="00F15597">
        <w:rPr>
          <w:bCs/>
          <w:caps/>
          <w:color w:val="009CC4"/>
          <w:szCs w:val="32"/>
        </w:rPr>
        <w:lastRenderedPageBreak/>
        <w:t>OTH.DAT.MAN-[S].1</w:t>
      </w:r>
      <w:r w:rsidRPr="00F15597">
        <w:t xml:space="preserve"> Der Triebfahrzeugführer muss das Eingabefeld zur Eingabe auswählen, indem er die Schaltflächen</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16DF333B" wp14:editId="0BBD0E51">
            <wp:extent cx="212400" cy="2124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rsidDel="000A68CB">
        <w:t xml:space="preserve"> </w:t>
      </w:r>
      <w:r w:rsidR="009D1D6C" w:rsidRPr="00F15597">
        <w:t xml:space="preserve">und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6EDAEF85" wp14:editId="6023C710">
            <wp:extent cx="212400" cy="2124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t xml:space="preserve"> </w:t>
      </w:r>
      <w:r w:rsidRPr="00F15597">
        <w:t>benutzt (wenn mehr als eins vorhanden ist) (1). Danach wählt er die geeignete Option innerhalb der verfügbaren Liste aus oder gibt den Zugdatenwert mithilfe der zugehörigen Tastatur ein (2) und dann bestätigt er den Eintrag durch Drücken auf die Schaltfläche</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61DAAB77" wp14:editId="1CF0F137">
            <wp:extent cx="212400" cy="212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szCs w:val="32"/>
          <w:bdr w:val="single" w:sz="12" w:space="0" w:color="auto"/>
        </w:rPr>
        <w:t xml:space="preserve"> </w:t>
      </w:r>
      <w:r w:rsidR="009D1D6C" w:rsidRPr="00F15597">
        <w:t xml:space="preserve"> </w:t>
      </w:r>
      <w:r w:rsidRPr="00F15597">
        <w:t>(3).</w:t>
      </w:r>
    </w:p>
    <w:p w14:paraId="30E8651D" w14:textId="16417376" w:rsidR="007717FD" w:rsidRPr="00F15597" w:rsidRDefault="00787250">
      <w:pPr>
        <w:ind w:left="567"/>
      </w:pPr>
      <w:r w:rsidRPr="00F15597">
        <w:rPr>
          <w:bCs/>
          <w:caps/>
          <w:color w:val="009CC4"/>
          <w:szCs w:val="32"/>
        </w:rPr>
        <w:t xml:space="preserve">OTH.DAT.MAN-[S.V].3 </w:t>
      </w:r>
      <w:r w:rsidRPr="00F15597">
        <w:t>Abbildung OTH.DAT.MAN-[S.V].F3 zeigt ein Beispiel der Reihenfolge, um Zugdaten einzugeben oder zu ändern.</w:t>
      </w:r>
    </w:p>
    <w:p w14:paraId="6725A1E7" w14:textId="463D2153" w:rsidR="00BD698C" w:rsidRPr="00F15597" w:rsidRDefault="00F651E0" w:rsidP="007717FD">
      <w:pPr>
        <w:ind w:left="567"/>
        <w:jc w:val="center"/>
      </w:pPr>
      <w:r w:rsidRPr="00F15597">
        <w:rPr>
          <w:b/>
          <w:bCs/>
          <w:noProof/>
          <w:sz w:val="28"/>
          <w:szCs w:val="28"/>
          <w:lang w:val="en-US"/>
        </w:rPr>
        <mc:AlternateContent>
          <mc:Choice Requires="wps">
            <w:drawing>
              <wp:anchor distT="0" distB="0" distL="114300" distR="114300" simplePos="0" relativeHeight="252153856" behindDoc="0" locked="0" layoutInCell="1" allowOverlap="1" wp14:anchorId="1F2B72EA" wp14:editId="5C27B049">
                <wp:simplePos x="0" y="0"/>
                <wp:positionH relativeFrom="column">
                  <wp:posOffset>634570</wp:posOffset>
                </wp:positionH>
                <wp:positionV relativeFrom="paragraph">
                  <wp:posOffset>2886710</wp:posOffset>
                </wp:positionV>
                <wp:extent cx="2432050" cy="352425"/>
                <wp:effectExtent l="0" t="0" r="25400" b="28575"/>
                <wp:wrapNone/>
                <wp:docPr id="496" name="Rectángulo 496"/>
                <wp:cNvGraphicFramePr/>
                <a:graphic xmlns:a="http://schemas.openxmlformats.org/drawingml/2006/main">
                  <a:graphicData uri="http://schemas.microsoft.com/office/word/2010/wordprocessingShape">
                    <wps:wsp>
                      <wps:cNvSpPr/>
                      <wps:spPr>
                        <a:xfrm>
                          <a:off x="0" y="0"/>
                          <a:ext cx="2432050" cy="352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4EBC5" id="Rectángulo 496" o:spid="_x0000_s1026" style="position:absolute;margin-left:49.95pt;margin-top:227.3pt;width:191.5pt;height:27.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55904" behindDoc="0" locked="0" layoutInCell="1" allowOverlap="1" wp14:anchorId="02D96F55" wp14:editId="44C69993">
                <wp:simplePos x="0" y="0"/>
                <wp:positionH relativeFrom="margin">
                  <wp:posOffset>4349750</wp:posOffset>
                </wp:positionH>
                <wp:positionV relativeFrom="paragraph">
                  <wp:posOffset>2494915</wp:posOffset>
                </wp:positionV>
                <wp:extent cx="428625" cy="3429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8D1A8A5" w14:textId="77777777" w:rsidR="00A06F08" w:rsidRPr="00C67F0D" w:rsidRDefault="00A06F08" w:rsidP="00BD698C">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96F55" id="Cuadro de texto 493" o:spid="_x0000_s1279" type="#_x0000_t202" style="position:absolute;left:0;text-align:left;margin-left:342.5pt;margin-top:196.45pt;width:33.75pt;height:2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5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" filled="f" stroked="f" strokeweight=".5pt">
                <v:textbox>
                  <w:txbxContent>
                    <w:p w14:paraId="68D1A8A5" w14:textId="77777777" w:rsidR="00A06F08" w:rsidRPr="00C67F0D" w:rsidRDefault="00A06F08" w:rsidP="00BD698C">
                      <w:pPr>
                        <w:rPr>
                          <w:b/>
                          <w:color w:val="FF0000"/>
                        </w:rPr>
                      </w:pPr>
                      <w:r>
                        <w:rPr>
                          <w:b/>
                          <w:color w:val="FF0000"/>
                        </w:rPr>
                        <w:t>(3)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149760" behindDoc="0" locked="0" layoutInCell="1" allowOverlap="1" wp14:anchorId="18E938C7" wp14:editId="6C192811">
                <wp:simplePos x="0" y="0"/>
                <wp:positionH relativeFrom="margin">
                  <wp:posOffset>4340225</wp:posOffset>
                </wp:positionH>
                <wp:positionV relativeFrom="paragraph">
                  <wp:posOffset>1616075</wp:posOffset>
                </wp:positionV>
                <wp:extent cx="428625" cy="342900"/>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689285A" w14:textId="77777777" w:rsidR="00A06F08" w:rsidRPr="00C67F0D" w:rsidRDefault="00A06F08" w:rsidP="00BD698C">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938C7" id="Cuadro de texto 488" o:spid="_x0000_s1280" type="#_x0000_t202" style="position:absolute;left:0;text-align:left;margin-left:341.75pt;margin-top:127.25pt;width:33.75pt;height:2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" filled="f" stroked="f" strokeweight=".5pt">
                <v:textbox>
                  <w:txbxContent>
                    <w:p w14:paraId="6689285A" w14:textId="77777777" w:rsidR="00A06F08" w:rsidRPr="00C67F0D" w:rsidRDefault="00A06F08" w:rsidP="00BD698C">
                      <w:pPr>
                        <w:rPr>
                          <w:b/>
                          <w:color w:val="FF0000"/>
                        </w:rPr>
                      </w:pPr>
                      <w:r>
                        <w:rPr>
                          <w:b/>
                          <w:color w:val="FF0000"/>
                        </w:rPr>
                        <w:t>(1)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148736" behindDoc="0" locked="0" layoutInCell="1" allowOverlap="1" wp14:anchorId="4E5F8548" wp14:editId="1AB49F19">
                <wp:simplePos x="0" y="0"/>
                <wp:positionH relativeFrom="page">
                  <wp:posOffset>5325110</wp:posOffset>
                </wp:positionH>
                <wp:positionV relativeFrom="paragraph">
                  <wp:posOffset>1849120</wp:posOffset>
                </wp:positionV>
                <wp:extent cx="323850" cy="503555"/>
                <wp:effectExtent l="5397" t="13653" r="0" b="43497"/>
                <wp:wrapNone/>
                <wp:docPr id="489" name="Flecha abajo 4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890A9" id="Flecha abajo 489" o:spid="_x0000_s1026" type="#_x0000_t67" style="position:absolute;margin-left:419.3pt;margin-top:145.6pt;width:25.5pt;height:39.65pt;rotation:-90;z-index:252148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PLziz&#10;YOiRVlqKBhis4TuyZCeUWhdmFPzg7n2vBRLTyPvaG+aRoB2e0ZPQl5Gg2dg+A/1yBFruIxNkPB2d&#10;Tif0HIJck8HpZDJ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54880" behindDoc="0" locked="0" layoutInCell="1" allowOverlap="1" wp14:anchorId="4BCC0C74" wp14:editId="1E48332A">
                <wp:simplePos x="0" y="0"/>
                <wp:positionH relativeFrom="page">
                  <wp:posOffset>5334953</wp:posOffset>
                </wp:positionH>
                <wp:positionV relativeFrom="paragraph">
                  <wp:posOffset>2720657</wp:posOffset>
                </wp:positionV>
                <wp:extent cx="323850" cy="503555"/>
                <wp:effectExtent l="5397" t="13653" r="0" b="43497"/>
                <wp:wrapNone/>
                <wp:docPr id="494" name="Flecha abajo 49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9A349" id="Flecha abajo 494" o:spid="_x0000_s1026" type="#_x0000_t67" style="position:absolute;margin-left:420.1pt;margin-top:214.2pt;width:25.5pt;height:39.65pt;rotation:-90;z-index:25215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r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56928" behindDoc="0" locked="0" layoutInCell="1" allowOverlap="1" wp14:anchorId="0CA85961" wp14:editId="52DF84C2">
                <wp:simplePos x="0" y="0"/>
                <wp:positionH relativeFrom="column">
                  <wp:posOffset>5024755</wp:posOffset>
                </wp:positionH>
                <wp:positionV relativeFrom="paragraph">
                  <wp:posOffset>2638425</wp:posOffset>
                </wp:positionV>
                <wp:extent cx="777875" cy="654685"/>
                <wp:effectExtent l="0" t="0" r="22225" b="12065"/>
                <wp:wrapNone/>
                <wp:docPr id="495" name="Rectángulo 495"/>
                <wp:cNvGraphicFramePr/>
                <a:graphic xmlns:a="http://schemas.openxmlformats.org/drawingml/2006/main">
                  <a:graphicData uri="http://schemas.microsoft.com/office/word/2010/wordprocessingShape">
                    <wps:wsp>
                      <wps:cNvSpPr/>
                      <wps:spPr>
                        <a:xfrm>
                          <a:off x="0" y="0"/>
                          <a:ext cx="777875" cy="654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319EF" id="Rectángulo 495" o:spid="_x0000_s1026" style="position:absolute;margin-left:395.65pt;margin-top:207.75pt;width:61.25pt;height:51.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47712" behindDoc="0" locked="0" layoutInCell="1" allowOverlap="1" wp14:anchorId="6C8B705A" wp14:editId="63F4F0A6">
                <wp:simplePos x="0" y="0"/>
                <wp:positionH relativeFrom="column">
                  <wp:posOffset>5024755</wp:posOffset>
                </wp:positionH>
                <wp:positionV relativeFrom="paragraph">
                  <wp:posOffset>1717675</wp:posOffset>
                </wp:positionV>
                <wp:extent cx="780415" cy="925830"/>
                <wp:effectExtent l="0" t="0" r="19685" b="26670"/>
                <wp:wrapNone/>
                <wp:docPr id="487" name="Rectángulo 487"/>
                <wp:cNvGraphicFramePr/>
                <a:graphic xmlns:a="http://schemas.openxmlformats.org/drawingml/2006/main">
                  <a:graphicData uri="http://schemas.microsoft.com/office/word/2010/wordprocessingShape">
                    <wps:wsp>
                      <wps:cNvSpPr/>
                      <wps:spPr>
                        <a:xfrm>
                          <a:off x="0" y="0"/>
                          <a:ext cx="780415" cy="9258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3EB84" id="Rectángulo 487" o:spid="_x0000_s1026" style="position:absolute;margin-left:395.65pt;margin-top:135.25pt;width:61.45pt;height:72.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152832" behindDoc="0" locked="0" layoutInCell="1" allowOverlap="1" wp14:anchorId="3F31408A" wp14:editId="46C0F8E8">
                <wp:simplePos x="0" y="0"/>
                <wp:positionH relativeFrom="margin">
                  <wp:posOffset>3911600</wp:posOffset>
                </wp:positionH>
                <wp:positionV relativeFrom="paragraph">
                  <wp:posOffset>2628265</wp:posOffset>
                </wp:positionV>
                <wp:extent cx="428625" cy="342900"/>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C04B907" w14:textId="77777777" w:rsidR="00A06F08" w:rsidRPr="00C67F0D" w:rsidRDefault="00A06F08" w:rsidP="00BD698C">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408A" id="Cuadro de texto 490" o:spid="_x0000_s1281" type="#_x0000_t202" style="position:absolute;left:0;text-align:left;margin-left:308pt;margin-top:206.95pt;width:33.75pt;height:27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" filled="f" stroked="f" strokeweight=".5pt">
                <v:textbox>
                  <w:txbxContent>
                    <w:p w14:paraId="7C04B907" w14:textId="77777777" w:rsidR="00A06F08" w:rsidRPr="00C67F0D" w:rsidRDefault="00A06F08" w:rsidP="00BD698C">
                      <w:pPr>
                        <w:rPr>
                          <w:b/>
                          <w:color w:val="FF0000"/>
                        </w:rPr>
                      </w:pPr>
                      <w:r>
                        <w:rPr>
                          <w:b/>
                          <w:color w:val="FF0000"/>
                        </w:rPr>
                        <w:t>(2)v</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2151808" behindDoc="0" locked="0" layoutInCell="1" allowOverlap="1" wp14:anchorId="2B8EBF09" wp14:editId="021CD2DD">
                <wp:simplePos x="0" y="0"/>
                <wp:positionH relativeFrom="page">
                  <wp:posOffset>4531995</wp:posOffset>
                </wp:positionH>
                <wp:positionV relativeFrom="paragraph">
                  <wp:posOffset>2679700</wp:posOffset>
                </wp:positionV>
                <wp:extent cx="323850" cy="503555"/>
                <wp:effectExtent l="19050" t="0" r="19050" b="29845"/>
                <wp:wrapNone/>
                <wp:docPr id="491" name="Flecha abajo 4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CC69A" id="Flecha abajo 491" o:spid="_x0000_s1026" type="#_x0000_t67" style="position:absolute;margin-left:356.85pt;margin-top:211pt;width:25.5pt;height:39.65pt;z-index:252151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e+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150784" behindDoc="0" locked="0" layoutInCell="1" allowOverlap="1" wp14:anchorId="1DBDD191" wp14:editId="31176E6B">
                <wp:simplePos x="0" y="0"/>
                <wp:positionH relativeFrom="column">
                  <wp:posOffset>637540</wp:posOffset>
                </wp:positionH>
                <wp:positionV relativeFrom="paragraph">
                  <wp:posOffset>3273425</wp:posOffset>
                </wp:positionV>
                <wp:extent cx="4662805" cy="838200"/>
                <wp:effectExtent l="0" t="0" r="23495" b="19050"/>
                <wp:wrapNone/>
                <wp:docPr id="492" name="Rectángulo 492"/>
                <wp:cNvGraphicFramePr/>
                <a:graphic xmlns:a="http://schemas.openxmlformats.org/drawingml/2006/main">
                  <a:graphicData uri="http://schemas.microsoft.com/office/word/2010/wordprocessingShape">
                    <wps:wsp>
                      <wps:cNvSpPr/>
                      <wps:spPr>
                        <a:xfrm>
                          <a:off x="0" y="0"/>
                          <a:ext cx="466280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9E776" id="Rectángulo 492" o:spid="_x0000_s1026" style="position:absolute;margin-left:50.2pt;margin-top:257.75pt;width:367.15pt;height:6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" filled="f" strokecolor="red" strokeweight="1.5pt"/>
            </w:pict>
          </mc:Fallback>
        </mc:AlternateContent>
      </w:r>
      <w:r w:rsidRPr="00F15597">
        <w:rPr>
          <w:noProof/>
          <w:lang w:val="en-US"/>
        </w:rPr>
        <w:drawing>
          <wp:inline distT="0" distB="0" distL="0" distR="0" wp14:anchorId="6388A4ED" wp14:editId="63472245">
            <wp:extent cx="5238000" cy="41352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p>
    <w:p w14:paraId="62519525" w14:textId="25A7743D" w:rsidR="00BD698C" w:rsidRDefault="009142B1" w:rsidP="0090421E">
      <w:pPr>
        <w:pStyle w:val="FIGURAS"/>
      </w:pPr>
      <w:bookmarkStart w:id="1603" w:name="_Ref6389715"/>
      <w:bookmarkStart w:id="1604" w:name="_Toc20815500"/>
      <w:bookmarkStart w:id="1605" w:name="_Toc27141823"/>
      <w:r w:rsidRPr="00F15597">
        <w:t xml:space="preserve">Abbildung </w:t>
      </w:r>
      <w:bookmarkEnd w:id="1603"/>
      <w:r w:rsidRPr="00F15597">
        <w:t>OTH.DAT.MAN-[S.V].F3: Schritte, um Zugdaten einzugeben (Softkey-Technologie)</w:t>
      </w:r>
      <w:bookmarkEnd w:id="1604"/>
      <w:bookmarkEnd w:id="1605"/>
    </w:p>
    <w:p w14:paraId="24230647" w14:textId="77777777" w:rsidR="00EA6C59" w:rsidRPr="00F15597" w:rsidRDefault="00EA6C59" w:rsidP="0090421E">
      <w:pPr>
        <w:pStyle w:val="FIGURAS"/>
      </w:pPr>
    </w:p>
    <w:p w14:paraId="6B1FC084" w14:textId="2B840B6C" w:rsidR="00194110" w:rsidRPr="00F15597" w:rsidRDefault="00C532A3" w:rsidP="00194110">
      <w:pPr>
        <w:ind w:left="567"/>
      </w:pPr>
      <w:r w:rsidRPr="00F15597">
        <w:rPr>
          <w:bCs/>
          <w:caps/>
          <w:color w:val="009CC4"/>
          <w:szCs w:val="32"/>
        </w:rPr>
        <w:t>OTH.DAT.MAN.4</w:t>
      </w:r>
      <w:r w:rsidRPr="00F15597">
        <w:t xml:space="preserve"> Um von einem Fenster zum anderen zu wechseln, muss der Triebfahrzeugführer auf die Schaltflächen</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2E67816A" wp14:editId="53DC9620">
            <wp:extent cx="212400" cy="2124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t xml:space="preserve"> und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50782290" wp14:editId="2BD2DF75">
            <wp:extent cx="212400" cy="2124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t xml:space="preserve"> </w:t>
      </w:r>
      <w:r w:rsidRPr="00F15597">
        <w:t xml:space="preserve">drücken. </w:t>
      </w:r>
    </w:p>
    <w:p w14:paraId="7F867E3C" w14:textId="15043F07" w:rsidR="00787250" w:rsidRPr="00F15597" w:rsidRDefault="00C532A3" w:rsidP="00D74B71">
      <w:pPr>
        <w:ind w:left="567"/>
      </w:pPr>
      <w:r w:rsidRPr="00F15597">
        <w:rPr>
          <w:bCs/>
          <w:caps/>
          <w:color w:val="009CC4"/>
          <w:szCs w:val="32"/>
        </w:rPr>
        <w:lastRenderedPageBreak/>
        <w:t>OTH.DAT.MAN.5</w:t>
      </w:r>
      <w:r w:rsidRPr="00F15597">
        <w:t xml:space="preserve"> Wenn es nur eine mögliche Datenangabe gibt, erscheint sie standardmäßig ausgewählt. Wenn es mehr als eine gibt, wird die erste von dieser Liste standardmäßig als ausgewählt angezeigt. </w:t>
      </w:r>
    </w:p>
    <w:p w14:paraId="00BFA2D6" w14:textId="71588C3A" w:rsidR="00194110" w:rsidRPr="00F15597" w:rsidRDefault="00C532A3" w:rsidP="00194110">
      <w:pPr>
        <w:ind w:left="567"/>
      </w:pPr>
      <w:r w:rsidRPr="00F15597">
        <w:rPr>
          <w:bCs/>
          <w:caps/>
          <w:color w:val="009CC4"/>
          <w:szCs w:val="32"/>
        </w:rPr>
        <w:t xml:space="preserve">OTH.DAT.MAN-[V].2 </w:t>
      </w:r>
      <w:r w:rsidRPr="00F15597">
        <w:t xml:space="preserve">Mit der umschaltbaren Zugdatenkonfiguration kann der Triebfahrzeugführer von der Eingabekonfiguration Flexible Zugdaten auf die Eingabekonfiguration Feste Zugdaten wechseln. </w:t>
      </w:r>
    </w:p>
    <w:p w14:paraId="1FEBEFB5" w14:textId="77952A7B" w:rsidR="00194110" w:rsidRPr="00F15597" w:rsidRDefault="00C532A3" w:rsidP="00194110">
      <w:pPr>
        <w:ind w:left="567"/>
      </w:pPr>
      <w:r w:rsidRPr="00F15597">
        <w:rPr>
          <w:bCs/>
          <w:caps/>
          <w:color w:val="009CC4"/>
          <w:szCs w:val="32"/>
        </w:rPr>
        <w:t xml:space="preserve">OTH.DAT.MAN.6 </w:t>
      </w:r>
      <w:r w:rsidRPr="00F15597">
        <w:t>Das Zugdatenfenster, das standardmäßig im letzten benutzen Layout dargestellt wird (z. B. das Eingabelayout Feste Zugdaten oder Eingabelayout Flexible Zugdaten).</w:t>
      </w:r>
    </w:p>
    <w:p w14:paraId="5780580D" w14:textId="374E46D8" w:rsidR="00194110" w:rsidRPr="00F15597" w:rsidRDefault="00C532A3" w:rsidP="009C4EBD">
      <w:pPr>
        <w:ind w:left="567"/>
      </w:pPr>
      <w:r w:rsidRPr="00F15597">
        <w:rPr>
          <w:bCs/>
          <w:caps/>
          <w:color w:val="009CC4"/>
          <w:szCs w:val="32"/>
        </w:rPr>
        <w:t xml:space="preserve">OTH.DAT.MAN-[V].3 </w:t>
      </w:r>
      <w:r w:rsidRPr="00F15597">
        <w:t xml:space="preserve">Um das Layout des Zugdateneintrags zu ändern, muss der Triebfahrzeugführer auf die Schaltfläche  </w:t>
      </w:r>
      <w:r w:rsidRPr="00F15597">
        <w:rPr>
          <w:i/>
          <w:iCs/>
        </w:rPr>
        <w:t>Typ auswählen</w:t>
      </w:r>
      <w:r w:rsidRPr="00F15597">
        <w:t xml:space="preserve"> </w:t>
      </w:r>
      <w:r w:rsidR="009D1D6C" w:rsidRPr="00F15597">
        <w:t>(</w:t>
      </w:r>
      <w:r w:rsidR="009D1D6C" w:rsidRPr="00F15597">
        <w:rPr>
          <w:bdr w:val="single" w:sz="12" w:space="0" w:color="auto"/>
        </w:rPr>
        <w:t xml:space="preserve"> Select type </w:t>
      </w:r>
      <w:r w:rsidR="009D1D6C" w:rsidRPr="00F15597">
        <w:t xml:space="preserve">) </w:t>
      </w:r>
      <w:r w:rsidRPr="00F15597">
        <w:t xml:space="preserve">oder auf die Schaltfläche  </w:t>
      </w:r>
      <w:r w:rsidRPr="00F15597">
        <w:rPr>
          <w:i/>
          <w:iCs/>
        </w:rPr>
        <w:t>Daten eingeben</w:t>
      </w:r>
      <w:r w:rsidRPr="00F15597">
        <w:t xml:space="preserve">  </w:t>
      </w:r>
      <w:r w:rsidR="009D1D6C" w:rsidRPr="00F15597">
        <w:t xml:space="preserve"> (</w:t>
      </w:r>
      <w:r w:rsidR="009D1D6C" w:rsidRPr="00F15597">
        <w:rPr>
          <w:bdr w:val="single" w:sz="12" w:space="0" w:color="auto"/>
        </w:rPr>
        <w:t>Enter data</w:t>
      </w:r>
      <w:r w:rsidR="009D1D6C" w:rsidRPr="00F15597">
        <w:t xml:space="preserve">) </w:t>
      </w:r>
      <w:r w:rsidRPr="00F15597">
        <w:t xml:space="preserve">drücken. Wenn die Zugdatenfenster ein Eingangslayout Flexible Zugdaten aufweisen (einige Eingabefelder sind zum Ändern vorhanden), muss der Triebfahrzeugführer die Schaltfläche Typ auswählen drücken. Wenn die Zugdatenfenster ein Eingangslayout Feste Zugdaten aufweisen (einzelnes Eingabefeld zur Eingabe der Zugkategorie vorhanden), muss der Triebfahrzeugführer die Schaltfläche  </w:t>
      </w:r>
      <w:r w:rsidRPr="00F15597">
        <w:rPr>
          <w:i/>
          <w:iCs/>
        </w:rPr>
        <w:t>Daten eingeben</w:t>
      </w:r>
      <w:r w:rsidRPr="00F15597">
        <w:t xml:space="preserve">  drücken.</w:t>
      </w:r>
    </w:p>
    <w:p w14:paraId="216D9852" w14:textId="3001A0A6" w:rsidR="003E2623" w:rsidRPr="00F15597" w:rsidRDefault="003E2623">
      <w:pPr>
        <w:spacing w:after="0"/>
        <w:jc w:val="left"/>
      </w:pPr>
      <w:r w:rsidRPr="00F15597">
        <w:br w:type="page"/>
      </w:r>
    </w:p>
    <w:p w14:paraId="3A799F99" w14:textId="55843B1A" w:rsidR="00BD698C" w:rsidRPr="00F15597" w:rsidRDefault="00A2049F">
      <w:pPr>
        <w:ind w:left="567"/>
      </w:pPr>
      <w:r w:rsidRPr="00F15597">
        <w:rPr>
          <w:bCs/>
          <w:caps/>
          <w:color w:val="009CC4"/>
          <w:szCs w:val="32"/>
        </w:rPr>
        <w:lastRenderedPageBreak/>
        <w:t xml:space="preserve">OTH.DAT.MAN-[T.V].4 </w:t>
      </w:r>
      <w:r w:rsidRPr="00F15597">
        <w:t>Abbildung OTH.DAT.MAN-[T.V].F4 zeigt ein Beispiel eines Zugdatenfensters mit umschaltbarer Zugdateneingabekonfiguration mit der Auswahlschaltfläche.</w:t>
      </w:r>
    </w:p>
    <w:p w14:paraId="66EC792F" w14:textId="13C811E4" w:rsidR="00BD698C" w:rsidRPr="00F15597" w:rsidRDefault="008D2532" w:rsidP="00BD698C">
      <w:pPr>
        <w:ind w:left="567"/>
        <w:jc w:val="center"/>
      </w:pPr>
      <w:r w:rsidRPr="00F15597">
        <w:rPr>
          <w:noProof/>
          <w:lang w:val="en-US"/>
        </w:rPr>
        <mc:AlternateContent>
          <mc:Choice Requires="wps">
            <w:drawing>
              <wp:anchor distT="0" distB="0" distL="114300" distR="114300" simplePos="0" relativeHeight="252158976" behindDoc="0" locked="0" layoutInCell="1" allowOverlap="1" wp14:anchorId="02214601" wp14:editId="3FCCE597">
                <wp:simplePos x="0" y="0"/>
                <wp:positionH relativeFrom="page">
                  <wp:posOffset>5675948</wp:posOffset>
                </wp:positionH>
                <wp:positionV relativeFrom="paragraph">
                  <wp:posOffset>3342848</wp:posOffset>
                </wp:positionV>
                <wp:extent cx="323850" cy="503555"/>
                <wp:effectExtent l="5397" t="13653" r="0" b="43497"/>
                <wp:wrapNone/>
                <wp:docPr id="499" name="Flecha abajo 49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A5C31" id="Flecha abajo 499" o:spid="_x0000_s1026" type="#_x0000_t67" style="position:absolute;margin-left:446.95pt;margin-top:263.2pt;width:25.5pt;height:39.65pt;rotation:-90;z-index:252158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1L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60000" behindDoc="0" locked="0" layoutInCell="1" allowOverlap="1" wp14:anchorId="170FD4D2" wp14:editId="614C7DEC">
                <wp:simplePos x="0" y="0"/>
                <wp:positionH relativeFrom="column">
                  <wp:posOffset>5328451</wp:posOffset>
                </wp:positionH>
                <wp:positionV relativeFrom="paragraph">
                  <wp:posOffset>3390144</wp:posOffset>
                </wp:positionV>
                <wp:extent cx="484930" cy="396230"/>
                <wp:effectExtent l="0" t="0" r="10795" b="23495"/>
                <wp:wrapNone/>
                <wp:docPr id="498" name="Rectángulo 498"/>
                <wp:cNvGraphicFramePr/>
                <a:graphic xmlns:a="http://schemas.openxmlformats.org/drawingml/2006/main">
                  <a:graphicData uri="http://schemas.microsoft.com/office/word/2010/wordprocessingShape">
                    <wps:wsp>
                      <wps:cNvSpPr/>
                      <wps:spPr>
                        <a:xfrm>
                          <a:off x="0" y="0"/>
                          <a:ext cx="484930" cy="396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08DD2" id="Rectángulo 498" o:spid="_x0000_s1026" style="position:absolute;margin-left:419.55pt;margin-top:266.95pt;width:38.2pt;height:3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IvbwIAAM0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" filled="f" strokecolor="red" strokeweight="1.5pt"/>
            </w:pict>
          </mc:Fallback>
        </mc:AlternateContent>
      </w:r>
      <w:r w:rsidRPr="00F15597">
        <w:rPr>
          <w:noProof/>
          <w:lang w:val="en-US"/>
        </w:rPr>
        <w:drawing>
          <wp:inline distT="0" distB="0" distL="0" distR="0" wp14:anchorId="29BD2E37" wp14:editId="1F967729">
            <wp:extent cx="5238000" cy="3927600"/>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8F200A7" w14:textId="3918D377" w:rsidR="00BD698C" w:rsidRPr="00F15597" w:rsidRDefault="009142B1" w:rsidP="0090421E">
      <w:pPr>
        <w:pStyle w:val="FIGURAS"/>
      </w:pPr>
      <w:bookmarkStart w:id="1606" w:name="_Ref6389736"/>
      <w:bookmarkStart w:id="1607" w:name="_Toc20815501"/>
      <w:bookmarkStart w:id="1608" w:name="_Toc27141824"/>
      <w:r w:rsidRPr="00F15597">
        <w:t xml:space="preserve">Abbildung </w:t>
      </w:r>
      <w:bookmarkEnd w:id="1606"/>
      <w:r w:rsidRPr="00F15597">
        <w:t>OTH.DAT.MAN-[T.V].F4: Auswahlschaltfläche in der umschaltbaren Zugdateneingabekonfiguration (Touchscreen-Technologie)</w:t>
      </w:r>
      <w:bookmarkEnd w:id="1607"/>
      <w:bookmarkEnd w:id="1608"/>
    </w:p>
    <w:p w14:paraId="241E4625" w14:textId="516E414A" w:rsidR="003E2623" w:rsidRPr="00F15597" w:rsidRDefault="003E2623">
      <w:pPr>
        <w:spacing w:after="0"/>
        <w:jc w:val="left"/>
        <w:rPr>
          <w:b/>
          <w:bCs/>
          <w:sz w:val="28"/>
          <w:szCs w:val="28"/>
        </w:rPr>
      </w:pPr>
      <w:r w:rsidRPr="00F15597">
        <w:br w:type="page"/>
      </w:r>
    </w:p>
    <w:p w14:paraId="02EF0DE8" w14:textId="745F80E6" w:rsidR="00BD698C" w:rsidRPr="00F15597" w:rsidRDefault="00A2049F">
      <w:pPr>
        <w:ind w:left="567"/>
      </w:pPr>
      <w:r w:rsidRPr="00F15597">
        <w:rPr>
          <w:bCs/>
          <w:caps/>
          <w:color w:val="009CC4"/>
          <w:szCs w:val="32"/>
        </w:rPr>
        <w:lastRenderedPageBreak/>
        <w:t xml:space="preserve">OTH.DAT.MAN-[S.V].4 </w:t>
      </w:r>
      <w:r w:rsidRPr="00F15597">
        <w:t>Abbildung OTH.DAT.MAN-[S.V].F4 zeigt ein Beispiel des Zugdatenfensters mit umschaltbarer Zugdateneingabekonfiguration mit der Auswahlschaltfläche.</w:t>
      </w:r>
    </w:p>
    <w:p w14:paraId="27F53F25" w14:textId="349B0150" w:rsidR="00BD698C" w:rsidRPr="00F15597" w:rsidRDefault="00FC4C65" w:rsidP="00BD698C">
      <w:pPr>
        <w:ind w:left="567"/>
        <w:jc w:val="center"/>
      </w:pPr>
      <w:r w:rsidRPr="00F15597">
        <w:rPr>
          <w:noProof/>
          <w:lang w:val="en-US"/>
        </w:rPr>
        <mc:AlternateContent>
          <mc:Choice Requires="wps">
            <w:drawing>
              <wp:anchor distT="0" distB="0" distL="114300" distR="114300" simplePos="0" relativeHeight="252162048" behindDoc="0" locked="0" layoutInCell="1" allowOverlap="1" wp14:anchorId="19E49135" wp14:editId="219311DE">
                <wp:simplePos x="0" y="0"/>
                <wp:positionH relativeFrom="page">
                  <wp:posOffset>5260470</wp:posOffset>
                </wp:positionH>
                <wp:positionV relativeFrom="paragraph">
                  <wp:posOffset>2345690</wp:posOffset>
                </wp:positionV>
                <wp:extent cx="323850" cy="503555"/>
                <wp:effectExtent l="19050" t="0" r="19050" b="29845"/>
                <wp:wrapNone/>
                <wp:docPr id="501" name="Flecha abajo 5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97B78" id="Flecha abajo 501" o:spid="_x0000_s1026" type="#_x0000_t67" style="position:absolute;margin-left:414.2pt;margin-top:184.7pt;width:25.5pt;height:39.65pt;z-index:252162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cQ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63072" behindDoc="0" locked="0" layoutInCell="1" allowOverlap="1" wp14:anchorId="4671AE5D" wp14:editId="1BD7C70A">
                <wp:simplePos x="0" y="0"/>
                <wp:positionH relativeFrom="column">
                  <wp:posOffset>4367004</wp:posOffset>
                </wp:positionH>
                <wp:positionV relativeFrom="paragraph">
                  <wp:posOffset>3241675</wp:posOffset>
                </wp:positionV>
                <wp:extent cx="460112" cy="844509"/>
                <wp:effectExtent l="0" t="0" r="16510" b="13335"/>
                <wp:wrapNone/>
                <wp:docPr id="502" name="Rectángulo 502"/>
                <wp:cNvGraphicFramePr/>
                <a:graphic xmlns:a="http://schemas.openxmlformats.org/drawingml/2006/main">
                  <a:graphicData uri="http://schemas.microsoft.com/office/word/2010/wordprocessingShape">
                    <wps:wsp>
                      <wps:cNvSpPr/>
                      <wps:spPr>
                        <a:xfrm>
                          <a:off x="0" y="0"/>
                          <a:ext cx="460112"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84D6E" id="Rectángulo 502" o:spid="_x0000_s1026" style="position:absolute;margin-left:343.85pt;margin-top:255.25pt;width:36.25pt;height:6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67F1D0EF" wp14:editId="6362419A">
            <wp:extent cx="5238000" cy="4125600"/>
            <wp:effectExtent l="0" t="0" r="127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334B6406" w14:textId="7A67A081" w:rsidR="00BD698C" w:rsidRPr="00F15597" w:rsidRDefault="009142B1" w:rsidP="0090421E">
      <w:pPr>
        <w:pStyle w:val="FIGURAS"/>
      </w:pPr>
      <w:bookmarkStart w:id="1609" w:name="_Ref6389752"/>
      <w:bookmarkStart w:id="1610" w:name="_Toc20815502"/>
      <w:bookmarkStart w:id="1611" w:name="_Toc27141825"/>
      <w:r w:rsidRPr="00F15597">
        <w:t xml:space="preserve">Abbildung </w:t>
      </w:r>
      <w:bookmarkEnd w:id="1609"/>
      <w:r w:rsidRPr="00F15597">
        <w:t>OTH.DAT.MAN-[S.V].F4: Auswahlschaltfläche in der umschaltbaren Zugdateneingabekonfiguration (Softkey-Technologie)</w:t>
      </w:r>
      <w:bookmarkEnd w:id="1610"/>
      <w:bookmarkEnd w:id="1611"/>
    </w:p>
    <w:p w14:paraId="60B99CF0" w14:textId="77777777" w:rsidR="002C754D" w:rsidRPr="00F15597" w:rsidRDefault="002C754D">
      <w:pPr>
        <w:spacing w:after="0"/>
        <w:jc w:val="left"/>
        <w:rPr>
          <w:rFonts w:eastAsia="Times New Roman"/>
          <w:bCs/>
          <w:caps/>
          <w:color w:val="009CC4"/>
          <w:szCs w:val="32"/>
        </w:rPr>
      </w:pPr>
      <w:r w:rsidRPr="00F15597">
        <w:br w:type="page"/>
      </w:r>
    </w:p>
    <w:p w14:paraId="2653A56B" w14:textId="42223FD4" w:rsidR="00BD698C" w:rsidRPr="00F15597" w:rsidRDefault="00A2049F" w:rsidP="00DC2782">
      <w:pPr>
        <w:ind w:left="567"/>
      </w:pPr>
      <w:r w:rsidRPr="00F15597">
        <w:rPr>
          <w:bCs/>
          <w:caps/>
          <w:color w:val="009CC4"/>
          <w:szCs w:val="32"/>
        </w:rPr>
        <w:lastRenderedPageBreak/>
        <w:t xml:space="preserve">OTH.DAT.MAN-[T.V].5 </w:t>
      </w:r>
      <w:r w:rsidRPr="00F15597">
        <w:t xml:space="preserve">Abbildung OTH.DAT.MAN-[T.V].F5 zeigt ein Beispiel eines Zugdatenfensters mit umschaltbarer Zugdateneingabekonfiguration mit der Dateneingabeschaltfläche.  </w:t>
      </w:r>
    </w:p>
    <w:p w14:paraId="4845EA97" w14:textId="7D553DDC" w:rsidR="00BD698C" w:rsidRPr="00F15597" w:rsidRDefault="00877346" w:rsidP="00AE0E17">
      <w:pPr>
        <w:ind w:left="567"/>
        <w:jc w:val="center"/>
      </w:pPr>
      <w:r w:rsidRPr="00F15597">
        <w:rPr>
          <w:noProof/>
          <w:lang w:val="en-US"/>
        </w:rPr>
        <mc:AlternateContent>
          <mc:Choice Requires="wps">
            <w:drawing>
              <wp:anchor distT="0" distB="0" distL="114300" distR="114300" simplePos="0" relativeHeight="252166144" behindDoc="0" locked="0" layoutInCell="1" allowOverlap="1" wp14:anchorId="0CA9DC65" wp14:editId="0A1420B8">
                <wp:simplePos x="0" y="0"/>
                <wp:positionH relativeFrom="column">
                  <wp:posOffset>5327527</wp:posOffset>
                </wp:positionH>
                <wp:positionV relativeFrom="paragraph">
                  <wp:posOffset>3407984</wp:posOffset>
                </wp:positionV>
                <wp:extent cx="471948" cy="396240"/>
                <wp:effectExtent l="0" t="0" r="23495" b="22860"/>
                <wp:wrapNone/>
                <wp:docPr id="507" name="Rectángulo 507"/>
                <wp:cNvGraphicFramePr/>
                <a:graphic xmlns:a="http://schemas.openxmlformats.org/drawingml/2006/main">
                  <a:graphicData uri="http://schemas.microsoft.com/office/word/2010/wordprocessingShape">
                    <wps:wsp>
                      <wps:cNvSpPr/>
                      <wps:spPr>
                        <a:xfrm>
                          <a:off x="0" y="0"/>
                          <a:ext cx="471948"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45747" id="Rectángulo 507" o:spid="_x0000_s1026" style="position:absolute;margin-left:419.5pt;margin-top:268.35pt;width:37.15pt;height:3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2165120" behindDoc="0" locked="0" layoutInCell="1" allowOverlap="1" wp14:anchorId="1E86EF3B" wp14:editId="12932B69">
                <wp:simplePos x="0" y="0"/>
                <wp:positionH relativeFrom="page">
                  <wp:posOffset>5622608</wp:posOffset>
                </wp:positionH>
                <wp:positionV relativeFrom="paragraph">
                  <wp:posOffset>3319196</wp:posOffset>
                </wp:positionV>
                <wp:extent cx="323850" cy="503555"/>
                <wp:effectExtent l="5397" t="13653" r="0" b="43497"/>
                <wp:wrapNone/>
                <wp:docPr id="506" name="Flecha abajo 5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E9940" id="Flecha abajo 506" o:spid="_x0000_s1026" type="#_x0000_t67" style="position:absolute;margin-left:442.75pt;margin-top:261.35pt;width:25.5pt;height:39.65pt;rotation:-90;z-index:252165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" adj="14654" fillcolor="red" strokecolor="red" strokeweight="1pt">
                <w10:wrap anchorx="page"/>
              </v:shape>
            </w:pict>
          </mc:Fallback>
        </mc:AlternateContent>
      </w:r>
      <w:r w:rsidRPr="00F15597">
        <w:rPr>
          <w:noProof/>
          <w:lang w:val="en-US"/>
        </w:rPr>
        <w:drawing>
          <wp:inline distT="0" distB="0" distL="0" distR="0" wp14:anchorId="017A2C1E" wp14:editId="1EFEC0C5">
            <wp:extent cx="5238000" cy="3927600"/>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3E3F3BF" w14:textId="4E7474CB" w:rsidR="00BD698C" w:rsidRPr="00F15597" w:rsidRDefault="009142B1" w:rsidP="0090421E">
      <w:pPr>
        <w:pStyle w:val="FIGURAS"/>
      </w:pPr>
      <w:bookmarkStart w:id="1612" w:name="_Ref6389774"/>
      <w:bookmarkStart w:id="1613" w:name="_Toc20815503"/>
      <w:bookmarkStart w:id="1614" w:name="_Toc27141826"/>
      <w:r w:rsidRPr="00F15597">
        <w:t xml:space="preserve">Abbildung </w:t>
      </w:r>
      <w:bookmarkEnd w:id="1612"/>
      <w:r w:rsidRPr="00F15597">
        <w:t>OTH.DAT.MAN-[T.V].F5: Eingabedaten-Schaltfläche in der umschaltbaren Zugdateneingabekonfiguration (Touchscreen-Technologie)</w:t>
      </w:r>
      <w:bookmarkEnd w:id="1613"/>
      <w:bookmarkEnd w:id="1614"/>
    </w:p>
    <w:p w14:paraId="7C9D053E" w14:textId="77777777" w:rsidR="002C754D" w:rsidRPr="00F15597" w:rsidRDefault="002C754D">
      <w:pPr>
        <w:spacing w:after="0"/>
        <w:jc w:val="left"/>
        <w:rPr>
          <w:rFonts w:eastAsia="Times New Roman"/>
          <w:bCs/>
          <w:caps/>
          <w:color w:val="009CC4"/>
          <w:szCs w:val="32"/>
        </w:rPr>
      </w:pPr>
      <w:r w:rsidRPr="00F15597">
        <w:br w:type="page"/>
      </w:r>
    </w:p>
    <w:p w14:paraId="71FDAE05" w14:textId="7037C504" w:rsidR="00BD698C" w:rsidRPr="00F15597" w:rsidRDefault="00A2049F" w:rsidP="00DC2782">
      <w:pPr>
        <w:ind w:left="567"/>
      </w:pPr>
      <w:r w:rsidRPr="00F15597">
        <w:rPr>
          <w:bCs/>
          <w:caps/>
          <w:color w:val="009CC4"/>
          <w:szCs w:val="32"/>
        </w:rPr>
        <w:lastRenderedPageBreak/>
        <w:t xml:space="preserve">OTH.DAT.MAN-[S.V].5 </w:t>
      </w:r>
      <w:r w:rsidRPr="00F15597">
        <w:t xml:space="preserve">Abbildung OTH.DAT.MAN-[S.V].F5 zeigt ein Beispiel des Zugdatenfensters mit umschaltbarer Zugdateneingabekonfiguration mit der Eingabedatenschaltfläche.  </w:t>
      </w:r>
    </w:p>
    <w:p w14:paraId="56C561F8" w14:textId="4C8D0188" w:rsidR="00BD698C" w:rsidRPr="00F15597" w:rsidRDefault="00BA657C" w:rsidP="00AE0E17">
      <w:pPr>
        <w:ind w:left="567"/>
        <w:jc w:val="center"/>
      </w:pPr>
      <w:r w:rsidRPr="00F15597">
        <w:rPr>
          <w:noProof/>
          <w:lang w:val="en-US"/>
        </w:rPr>
        <mc:AlternateContent>
          <mc:Choice Requires="wps">
            <w:drawing>
              <wp:anchor distT="0" distB="0" distL="114300" distR="114300" simplePos="0" relativeHeight="252169216" behindDoc="0" locked="0" layoutInCell="1" allowOverlap="1" wp14:anchorId="18D541AF" wp14:editId="01B2D12F">
                <wp:simplePos x="0" y="0"/>
                <wp:positionH relativeFrom="column">
                  <wp:posOffset>4366895</wp:posOffset>
                </wp:positionH>
                <wp:positionV relativeFrom="paragraph">
                  <wp:posOffset>2894550</wp:posOffset>
                </wp:positionV>
                <wp:extent cx="475564" cy="1194318"/>
                <wp:effectExtent l="0" t="0" r="20320" b="25400"/>
                <wp:wrapNone/>
                <wp:docPr id="509" name="Rectángulo 509"/>
                <wp:cNvGraphicFramePr/>
                <a:graphic xmlns:a="http://schemas.openxmlformats.org/drawingml/2006/main">
                  <a:graphicData uri="http://schemas.microsoft.com/office/word/2010/wordprocessingShape">
                    <wps:wsp>
                      <wps:cNvSpPr/>
                      <wps:spPr>
                        <a:xfrm>
                          <a:off x="0" y="0"/>
                          <a:ext cx="475564" cy="11943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36EDC" id="Rectángulo 509" o:spid="_x0000_s1026" style="position:absolute;margin-left:343.85pt;margin-top:227.9pt;width:37.45pt;height:9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168192" behindDoc="0" locked="0" layoutInCell="1" allowOverlap="1" wp14:anchorId="4BB6262C" wp14:editId="08EFE5FD">
                <wp:simplePos x="0" y="0"/>
                <wp:positionH relativeFrom="page">
                  <wp:posOffset>5257165</wp:posOffset>
                </wp:positionH>
                <wp:positionV relativeFrom="paragraph">
                  <wp:posOffset>2333625</wp:posOffset>
                </wp:positionV>
                <wp:extent cx="323850" cy="503555"/>
                <wp:effectExtent l="19050" t="0" r="19050" b="29845"/>
                <wp:wrapNone/>
                <wp:docPr id="508" name="Flecha abajo 50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EB5D8" id="Flecha abajo 508" o:spid="_x0000_s1026" type="#_x0000_t67" style="position:absolute;margin-left:413.95pt;margin-top:183.75pt;width:25.5pt;height:39.65pt;z-index:25216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n+cg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" adj="14654" fillcolor="red" strokecolor="red" strokeweight="1pt">
                <w10:wrap anchorx="page"/>
              </v:shape>
            </w:pict>
          </mc:Fallback>
        </mc:AlternateContent>
      </w:r>
      <w:r w:rsidRPr="00F15597">
        <w:rPr>
          <w:noProof/>
          <w:lang w:val="en-US"/>
        </w:rPr>
        <w:drawing>
          <wp:inline distT="0" distB="0" distL="0" distR="0" wp14:anchorId="2268EB13" wp14:editId="2D0C9A64">
            <wp:extent cx="5238000" cy="4132800"/>
            <wp:effectExtent l="0" t="0" r="127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659F83EA" w14:textId="366EE7B5" w:rsidR="00073402" w:rsidRPr="00F15597" w:rsidRDefault="009142B1" w:rsidP="0090421E">
      <w:pPr>
        <w:pStyle w:val="FIGURAS"/>
      </w:pPr>
      <w:bookmarkStart w:id="1615" w:name="_Ref6389792"/>
      <w:bookmarkStart w:id="1616" w:name="_Toc20815504"/>
      <w:bookmarkStart w:id="1617" w:name="_Toc27141827"/>
      <w:r w:rsidRPr="00F15597">
        <w:t xml:space="preserve">Abbildung </w:t>
      </w:r>
      <w:bookmarkEnd w:id="1615"/>
      <w:r w:rsidRPr="00F15597">
        <w:t>OTH.DAT.MAN-[S.V].F5: Eingabedatenschaltfläche in der umschaltbaren Zugdateneingabekonfiguration (Softkey-Technologie)</w:t>
      </w:r>
      <w:bookmarkEnd w:id="1616"/>
      <w:bookmarkEnd w:id="1617"/>
    </w:p>
    <w:p w14:paraId="43A33D50" w14:textId="601368D8" w:rsidR="001A2642" w:rsidRPr="00F15597" w:rsidRDefault="00836807">
      <w:pPr>
        <w:pBdr>
          <w:top w:val="single" w:sz="4" w:space="1" w:color="auto"/>
          <w:left w:val="single" w:sz="4" w:space="4" w:color="auto"/>
          <w:bottom w:val="single" w:sz="4" w:space="1" w:color="auto"/>
          <w:right w:val="single" w:sz="4" w:space="4" w:color="auto"/>
        </w:pBdr>
        <w:ind w:left="567"/>
      </w:pPr>
      <w:r w:rsidRPr="00F15597">
        <w:rPr>
          <w:rFonts w:ascii="Calibri Light" w:hAnsi="Calibri Light"/>
          <w:noProof/>
          <w:sz w:val="16"/>
          <w:szCs w:val="16"/>
          <w:lang w:val="en-US"/>
        </w:rPr>
        <w:drawing>
          <wp:anchor distT="0" distB="0" distL="114300" distR="114300" simplePos="0" relativeHeight="252423168" behindDoc="1" locked="0" layoutInCell="1" allowOverlap="1" wp14:anchorId="0EEFE75B" wp14:editId="4A9A9B34">
            <wp:simplePos x="0" y="0"/>
            <wp:positionH relativeFrom="leftMargin">
              <wp:posOffset>248285</wp:posOffset>
            </wp:positionH>
            <wp:positionV relativeFrom="paragraph">
              <wp:posOffset>457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OTH.DAT.MAN.7 </w:t>
      </w:r>
      <w:r w:rsidRPr="00F15597">
        <w:t>Obwohl der Triebfahrzeugführer die Schaltfläche</w:t>
      </w:r>
      <w:r w:rsidR="009D1D6C" w:rsidRPr="00F15597">
        <w:t xml:space="preserve"> </w:t>
      </w:r>
      <w:r w:rsidR="009D1D6C" w:rsidRPr="00F15597">
        <w:rPr>
          <w:bdr w:val="single" w:sz="12" w:space="0" w:color="auto"/>
        </w:rPr>
        <w:t xml:space="preserve"> Yes </w:t>
      </w:r>
      <w:r w:rsidR="009D1D6C" w:rsidRPr="00F15597">
        <w:t xml:space="preserve"> </w:t>
      </w:r>
      <w:r w:rsidRPr="00F15597">
        <w:t>drückt, um die Zugdaten anzunehmen, werden sie noch nicht quittiert und folglich werden diese nicht gespeichert. Der Triebfahrzeugführer muss die Daten in einem nächsten Schritt mithilfe des Zugdatenquittierfensters, das dem Triebfahrzeugführer angezeigt wird, quittieren oder nicht quittieren.</w:t>
      </w:r>
    </w:p>
    <w:p w14:paraId="12388D02" w14:textId="77777777" w:rsidR="00AE7834" w:rsidRPr="00F15597" w:rsidRDefault="00AE7834">
      <w:pPr>
        <w:spacing w:after="0"/>
        <w:jc w:val="left"/>
        <w:rPr>
          <w:rFonts w:eastAsia="Times New Roman"/>
          <w:bCs/>
          <w:caps/>
          <w:color w:val="009CC4"/>
          <w:szCs w:val="32"/>
        </w:rPr>
      </w:pPr>
      <w:r w:rsidRPr="00F15597">
        <w:br w:type="page"/>
      </w:r>
    </w:p>
    <w:p w14:paraId="7F0046D7" w14:textId="0FB49C04" w:rsidR="009E6FC8" w:rsidRPr="00F15597" w:rsidRDefault="00231490" w:rsidP="009E6FC8">
      <w:pPr>
        <w:ind w:left="567"/>
      </w:pPr>
      <w:r w:rsidRPr="00F15597">
        <w:rPr>
          <w:bCs/>
          <w:caps/>
          <w:color w:val="009CC4"/>
          <w:szCs w:val="32"/>
        </w:rPr>
        <w:lastRenderedPageBreak/>
        <w:t xml:space="preserve">OTH.DAT.MAN-[T.V].6 </w:t>
      </w:r>
      <w:r w:rsidRPr="00F15597">
        <w:t>Um die eingegebenen Zugdaten zu quittieren, muss der Triebfahrzeugführer auf die Schaltfläche</w:t>
      </w:r>
      <w:r w:rsidR="009D1D6C" w:rsidRPr="00F15597">
        <w:t xml:space="preserve"> </w:t>
      </w:r>
      <w:r w:rsidR="009D1D6C" w:rsidRPr="00F15597">
        <w:rPr>
          <w:bdr w:val="single" w:sz="12" w:space="0" w:color="auto"/>
        </w:rPr>
        <w:t xml:space="preserve"> Yes </w:t>
      </w:r>
      <w:r w:rsidR="009D1D6C" w:rsidRPr="00F15597">
        <w:t xml:space="preserve"> </w:t>
      </w:r>
      <w:r w:rsidRPr="00F15597">
        <w:t xml:space="preserve">im Fenster </w:t>
      </w:r>
      <w:r w:rsidRPr="00F15597">
        <w:rPr>
          <w:i/>
          <w:iCs/>
        </w:rPr>
        <w:t>Validate train data</w:t>
      </w:r>
      <w:r w:rsidRPr="00F15597">
        <w:t xml:space="preserve"> (Zugdaten quittieren) drücken, wie in der Abbildung OTH.DAT.MAN-[T.V].F6. dargestellt. Der Wert  </w:t>
      </w:r>
      <w:r w:rsidRPr="00F15597">
        <w:rPr>
          <w:i/>
          <w:iCs/>
        </w:rPr>
        <w:t xml:space="preserve">Yes </w:t>
      </w:r>
      <w:r w:rsidRPr="00F15597">
        <w:t xml:space="preserve"> wird standardmäßig angezeigt.</w:t>
      </w:r>
    </w:p>
    <w:p w14:paraId="20A7CBE0" w14:textId="302C4330" w:rsidR="009E6FC8" w:rsidRPr="00F15597" w:rsidRDefault="00C73C4A" w:rsidP="00AE0E17">
      <w:pPr>
        <w:ind w:left="567"/>
        <w:jc w:val="center"/>
      </w:pPr>
      <w:r w:rsidRPr="00F15597">
        <w:rPr>
          <w:noProof/>
          <w:lang w:val="en-US"/>
        </w:rPr>
        <mc:AlternateContent>
          <mc:Choice Requires="wps">
            <w:drawing>
              <wp:anchor distT="0" distB="0" distL="114300" distR="114300" simplePos="0" relativeHeight="252176384" behindDoc="0" locked="0" layoutInCell="1" allowOverlap="1" wp14:anchorId="286FCA9A" wp14:editId="61FAAB86">
                <wp:simplePos x="0" y="0"/>
                <wp:positionH relativeFrom="page">
                  <wp:posOffset>5219573</wp:posOffset>
                </wp:positionH>
                <wp:positionV relativeFrom="paragraph">
                  <wp:posOffset>1972310</wp:posOffset>
                </wp:positionV>
                <wp:extent cx="323850" cy="503555"/>
                <wp:effectExtent l="19050" t="0" r="19050" b="29845"/>
                <wp:wrapNone/>
                <wp:docPr id="538" name="Flecha abajo 5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8F5CA" id="Flecha abajo 538" o:spid="_x0000_s1026" type="#_x0000_t67" style="position:absolute;margin-left:411pt;margin-top:155.3pt;width:25.5pt;height:39.65pt;z-index:252176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IXcg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77408" behindDoc="0" locked="0" layoutInCell="1" allowOverlap="1" wp14:anchorId="460F1494" wp14:editId="3B1F139A">
                <wp:simplePos x="0" y="0"/>
                <wp:positionH relativeFrom="column">
                  <wp:posOffset>4151884</wp:posOffset>
                </wp:positionH>
                <wp:positionV relativeFrom="paragraph">
                  <wp:posOffset>2592324</wp:posOffset>
                </wp:positionV>
                <wp:extent cx="804672" cy="384048"/>
                <wp:effectExtent l="0" t="0" r="14605" b="16510"/>
                <wp:wrapNone/>
                <wp:docPr id="539" name="Rectángulo 539"/>
                <wp:cNvGraphicFramePr/>
                <a:graphic xmlns:a="http://schemas.openxmlformats.org/drawingml/2006/main">
                  <a:graphicData uri="http://schemas.microsoft.com/office/word/2010/wordprocessingShape">
                    <wps:wsp>
                      <wps:cNvSpPr/>
                      <wps:spPr>
                        <a:xfrm>
                          <a:off x="0" y="0"/>
                          <a:ext cx="804672" cy="38404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CCB62" id="Rectángulo 539" o:spid="_x0000_s1026" style="position:absolute;margin-left:326.9pt;margin-top:204.1pt;width:63.35pt;height:30.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403D4DB2" wp14:editId="5FC712ED">
            <wp:extent cx="5238000" cy="3931200"/>
            <wp:effectExtent l="0" t="0" r="127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88B6BB" w14:textId="69DE91D4" w:rsidR="009E6FC8" w:rsidRPr="00F15597" w:rsidRDefault="009142B1" w:rsidP="0090421E">
      <w:pPr>
        <w:pStyle w:val="FIGURAS"/>
      </w:pPr>
      <w:bookmarkStart w:id="1618" w:name="_Ref6389814"/>
      <w:bookmarkStart w:id="1619" w:name="_Toc20815505"/>
      <w:bookmarkStart w:id="1620" w:name="_Toc27141828"/>
      <w:r w:rsidRPr="00F15597">
        <w:t xml:space="preserve">Abbildung </w:t>
      </w:r>
      <w:bookmarkEnd w:id="1618"/>
      <w:r w:rsidRPr="00F15597">
        <w:t>OTH.DAT.MAN-[T.V].F6: Fenster Zugdaten quittieren (Touchscreen-Technologie)</w:t>
      </w:r>
      <w:bookmarkEnd w:id="1619"/>
      <w:bookmarkEnd w:id="1620"/>
    </w:p>
    <w:p w14:paraId="28CFCC99" w14:textId="77777777" w:rsidR="00AE7834" w:rsidRPr="00F15597" w:rsidRDefault="00AE7834">
      <w:pPr>
        <w:spacing w:after="0"/>
        <w:jc w:val="left"/>
        <w:rPr>
          <w:rFonts w:eastAsia="Times New Roman"/>
          <w:bCs/>
          <w:caps/>
          <w:color w:val="009CC4"/>
          <w:szCs w:val="32"/>
        </w:rPr>
      </w:pPr>
      <w:r w:rsidRPr="00F15597">
        <w:br w:type="page"/>
      </w:r>
    </w:p>
    <w:p w14:paraId="2E7811F3" w14:textId="79196AB0" w:rsidR="009E6FC8" w:rsidRPr="00F15597" w:rsidRDefault="00231490" w:rsidP="009E6FC8">
      <w:pPr>
        <w:ind w:left="567"/>
      </w:pPr>
      <w:r w:rsidRPr="00F15597">
        <w:rPr>
          <w:bCs/>
          <w:caps/>
          <w:color w:val="009CC4"/>
          <w:szCs w:val="32"/>
        </w:rPr>
        <w:lastRenderedPageBreak/>
        <w:t xml:space="preserve">OTH.DAT.MAN-[S.V].6 </w:t>
      </w:r>
      <w:r w:rsidRPr="00F15597">
        <w:t>Um die eingegebenen Zugdaten zu quittieren, muss der Triebfahrzeugführer auf die Schaltfläche</w:t>
      </w:r>
      <w:r w:rsidR="009D1D6C" w:rsidRPr="00F15597">
        <w:t xml:space="preserve"> </w:t>
      </w:r>
      <w:r w:rsidR="009D1D6C" w:rsidRPr="00F15597">
        <w:rPr>
          <w:bdr w:val="single" w:sz="12" w:space="0" w:color="auto"/>
        </w:rPr>
        <w:t xml:space="preserve"> Yes </w:t>
      </w:r>
      <w:r w:rsidR="009D1D6C" w:rsidRPr="00F15597">
        <w:t xml:space="preserve"> </w:t>
      </w:r>
      <w:r w:rsidRPr="00F15597">
        <w:t xml:space="preserve">im Fenster </w:t>
      </w:r>
      <w:r w:rsidRPr="00F15597">
        <w:rPr>
          <w:i/>
          <w:iCs/>
        </w:rPr>
        <w:t xml:space="preserve">Validate train data </w:t>
      </w:r>
      <w:r w:rsidRPr="00F15597">
        <w:t xml:space="preserve">(Zugdaten quittieren) drücken, wie in der Abbildung OTH.DAT.MAN-[S.V].F6 dargestellt. Der Wert  </w:t>
      </w:r>
      <w:r w:rsidRPr="00F15597">
        <w:rPr>
          <w:i/>
          <w:iCs/>
        </w:rPr>
        <w:t xml:space="preserve">Yes </w:t>
      </w:r>
      <w:r w:rsidRPr="00F15597">
        <w:t xml:space="preserve"> wird standardmäßig angezeigt.</w:t>
      </w:r>
    </w:p>
    <w:p w14:paraId="5F2346E3" w14:textId="4D343229" w:rsidR="009E6FC8" w:rsidRPr="00F15597" w:rsidRDefault="003A0382" w:rsidP="00AE0E17">
      <w:pPr>
        <w:ind w:left="567"/>
        <w:jc w:val="center"/>
      </w:pPr>
      <w:r w:rsidRPr="00F15597">
        <w:rPr>
          <w:noProof/>
          <w:lang w:val="en-US"/>
        </w:rPr>
        <mc:AlternateContent>
          <mc:Choice Requires="wps">
            <w:drawing>
              <wp:anchor distT="0" distB="0" distL="114300" distR="114300" simplePos="0" relativeHeight="252179456" behindDoc="0" locked="0" layoutInCell="1" allowOverlap="1" wp14:anchorId="0428B81A" wp14:editId="5A6734D1">
                <wp:simplePos x="0" y="0"/>
                <wp:positionH relativeFrom="page">
                  <wp:posOffset>4782359</wp:posOffset>
                </wp:positionH>
                <wp:positionV relativeFrom="paragraph">
                  <wp:posOffset>2694940</wp:posOffset>
                </wp:positionV>
                <wp:extent cx="323850" cy="503555"/>
                <wp:effectExtent l="19050" t="0" r="19050" b="29845"/>
                <wp:wrapNone/>
                <wp:docPr id="540" name="Flecha abajo 5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8A214" id="Flecha abajo 540" o:spid="_x0000_s1026" type="#_x0000_t67" style="position:absolute;margin-left:376.55pt;margin-top:212.2pt;width:25.5pt;height:39.65pt;z-index:252179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XcQ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80480" behindDoc="0" locked="0" layoutInCell="1" allowOverlap="1" wp14:anchorId="033BB80A" wp14:editId="667536E5">
                <wp:simplePos x="0" y="0"/>
                <wp:positionH relativeFrom="column">
                  <wp:posOffset>3899067</wp:posOffset>
                </wp:positionH>
                <wp:positionV relativeFrom="paragraph">
                  <wp:posOffset>3266300</wp:posOffset>
                </wp:positionV>
                <wp:extent cx="475622" cy="834014"/>
                <wp:effectExtent l="0" t="0" r="19685" b="23495"/>
                <wp:wrapNone/>
                <wp:docPr id="541" name="Rectángulo 541"/>
                <wp:cNvGraphicFramePr/>
                <a:graphic xmlns:a="http://schemas.openxmlformats.org/drawingml/2006/main">
                  <a:graphicData uri="http://schemas.microsoft.com/office/word/2010/wordprocessingShape">
                    <wps:wsp>
                      <wps:cNvSpPr/>
                      <wps:spPr>
                        <a:xfrm>
                          <a:off x="0" y="0"/>
                          <a:ext cx="475622" cy="8340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0105C" id="Rectángulo 541" o:spid="_x0000_s1026" style="position:absolute;margin-left:307pt;margin-top:257.2pt;width:37.45pt;height:65.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" filled="f" strokecolor="red" strokeweight="1.5pt"/>
            </w:pict>
          </mc:Fallback>
        </mc:AlternateContent>
      </w:r>
      <w:r w:rsidRPr="00F15597">
        <w:rPr>
          <w:noProof/>
          <w:lang w:val="en-US"/>
        </w:rPr>
        <w:drawing>
          <wp:inline distT="0" distB="0" distL="0" distR="0" wp14:anchorId="5EB71D82" wp14:editId="43D33F99">
            <wp:extent cx="5238000" cy="4129200"/>
            <wp:effectExtent l="0" t="0" r="1270" b="508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D203F2D" w14:textId="3FADE70D" w:rsidR="009E6FC8" w:rsidRPr="00F15597" w:rsidRDefault="009142B1" w:rsidP="0090421E">
      <w:pPr>
        <w:pStyle w:val="FIGURAS"/>
      </w:pPr>
      <w:bookmarkStart w:id="1621" w:name="_Ref6389833"/>
      <w:bookmarkStart w:id="1622" w:name="_Toc20815506"/>
      <w:bookmarkStart w:id="1623" w:name="_Toc27141829"/>
      <w:r w:rsidRPr="00F15597">
        <w:t xml:space="preserve">Abbildung </w:t>
      </w:r>
      <w:bookmarkEnd w:id="1621"/>
      <w:r w:rsidRPr="00F15597">
        <w:t>OTH.DAT.MAN-[S.V].F6: Zugdatenfenster quittieren</w:t>
      </w:r>
      <w:r w:rsidR="009D1D6C" w:rsidRPr="00F15597">
        <w:br/>
      </w:r>
      <w:r w:rsidRPr="00F15597">
        <w:t>(Softkey-Technologie)</w:t>
      </w:r>
      <w:bookmarkEnd w:id="1622"/>
      <w:bookmarkEnd w:id="1623"/>
    </w:p>
    <w:p w14:paraId="6931EEF0" w14:textId="74EBFD28" w:rsidR="00A37518" w:rsidRPr="00F15597" w:rsidRDefault="00231490">
      <w:pPr>
        <w:ind w:left="567"/>
      </w:pPr>
      <w:r w:rsidRPr="00F15597">
        <w:rPr>
          <w:bCs/>
          <w:caps/>
          <w:color w:val="009CC4"/>
          <w:szCs w:val="32"/>
        </w:rPr>
        <w:t xml:space="preserve">OTH.DAT.MAN.8 </w:t>
      </w:r>
      <w:r w:rsidRPr="00F15597">
        <w:t xml:space="preserve">Wenn die Schaltfläche </w:t>
      </w:r>
      <w:r w:rsidRPr="00F15597">
        <w:rPr>
          <w:i/>
          <w:iCs/>
        </w:rPr>
        <w:t xml:space="preserve"> No </w:t>
      </w:r>
      <w:r w:rsidRPr="00F15597">
        <w:t xml:space="preserve"> vom Triebfahrzeugführer ausgewählt wird, wird ihm das erste Zugdatenfenster wieder mit den vorher eingegebenen vorgeschlagenen Zugdaten angezeigt.</w:t>
      </w:r>
    </w:p>
    <w:p w14:paraId="64D9DE62" w14:textId="40FE8A99" w:rsidR="003E2623" w:rsidRPr="00F15597" w:rsidRDefault="003E2623">
      <w:pPr>
        <w:spacing w:after="0"/>
        <w:jc w:val="left"/>
      </w:pPr>
      <w:r w:rsidRPr="00F15597">
        <w:br w:type="page"/>
      </w:r>
    </w:p>
    <w:p w14:paraId="5B8A6D75" w14:textId="7228808C" w:rsidR="00C362EC" w:rsidRPr="00F15597" w:rsidRDefault="00C362EC" w:rsidP="00C362EC">
      <w:pPr>
        <w:ind w:left="567"/>
      </w:pPr>
      <w:r w:rsidRPr="00F15597">
        <w:rPr>
          <w:bCs/>
          <w:caps/>
          <w:color w:val="009CC4"/>
          <w:szCs w:val="32"/>
        </w:rPr>
        <w:lastRenderedPageBreak/>
        <w:t xml:space="preserve">OTH.DAT.MAN-[V].4 </w:t>
      </w:r>
      <w:r w:rsidRPr="00F15597">
        <w:t xml:space="preserve">Nachdem der Triebfahrzeugführer die Schaltfläche  </w:t>
      </w:r>
      <w:r w:rsidRPr="00F15597">
        <w:rPr>
          <w:i/>
          <w:iCs/>
        </w:rPr>
        <w:t xml:space="preserve">Yes </w:t>
      </w:r>
      <w:r w:rsidRPr="00F15597">
        <w:t xml:space="preserve"> gedrückt hat, um den Zugdateneintrag zu quittieren, muss er mindestens eine NTC-Datenangabe eingeben und dann wird das Eingabeauswahlfenster der nationalen Daten angezeigt. </w:t>
      </w:r>
    </w:p>
    <w:p w14:paraId="3A168FAF" w14:textId="02286E27" w:rsidR="002C754D" w:rsidRPr="00F15597" w:rsidRDefault="008C1175" w:rsidP="00AE7834">
      <w:pPr>
        <w:ind w:left="567"/>
      </w:pPr>
      <w:r w:rsidRPr="00F15597">
        <w:t>Das Sanduhr-Symbol (ST05) wird angezeigt, um den Triebfahrzeugführer anzugeben, dass das fahrzeugseitige ETCS auf Antworten von allen verbundenen STMs wartet, die NTCs unterstützen, die spezifische Daten erfordern.</w:t>
      </w:r>
    </w:p>
    <w:p w14:paraId="2D0E868C" w14:textId="77777777" w:rsidR="00F15597" w:rsidRDefault="00F15597">
      <w:pPr>
        <w:spacing w:after="0"/>
        <w:jc w:val="left"/>
        <w:rPr>
          <w:bCs/>
          <w:caps/>
          <w:color w:val="009CC4"/>
          <w:szCs w:val="32"/>
        </w:rPr>
      </w:pPr>
      <w:r>
        <w:rPr>
          <w:bCs/>
          <w:caps/>
          <w:color w:val="009CC4"/>
          <w:szCs w:val="32"/>
        </w:rPr>
        <w:br w:type="page"/>
      </w:r>
    </w:p>
    <w:p w14:paraId="7B15DA1F" w14:textId="61CC1CDB" w:rsidR="009D1D6C" w:rsidRPr="00F15597" w:rsidRDefault="00C362EC" w:rsidP="00EA6C59">
      <w:pPr>
        <w:ind w:left="567"/>
      </w:pPr>
      <w:r w:rsidRPr="00F15597">
        <w:rPr>
          <w:bCs/>
          <w:caps/>
          <w:color w:val="009CC4"/>
          <w:szCs w:val="32"/>
        </w:rPr>
        <w:lastRenderedPageBreak/>
        <w:t xml:space="preserve">OTH.DAT.MAN-[L0N1.T.V].1 </w:t>
      </w:r>
      <w:r w:rsidRPr="00F15597">
        <w:t>Wenn das Sanduhr-Symbol (ST05) ausgeblendet wird, bietet das Eingabeauswahlfenster der nationalen Daten dem Triebfahrzeugführer die Möglichkeit</w:t>
      </w:r>
      <w:r w:rsidR="009D1D6C" w:rsidRPr="00F15597">
        <w:rPr>
          <w:bdr w:val="single" w:sz="12" w:space="0" w:color="auto"/>
        </w:rPr>
        <w:t xml:space="preserve"> NTC A </w:t>
      </w:r>
      <w:r w:rsidR="009D1D6C" w:rsidRPr="00F15597">
        <w:t xml:space="preserve">, </w:t>
      </w:r>
      <w:r w:rsidR="009D1D6C" w:rsidRPr="00F15597">
        <w:rPr>
          <w:bdr w:val="single" w:sz="12" w:space="0" w:color="auto"/>
        </w:rPr>
        <w:t xml:space="preserve"> NTC B </w:t>
      </w:r>
      <w:r w:rsidR="009D1D6C" w:rsidRPr="00F15597">
        <w:t xml:space="preserve">… </w:t>
      </w:r>
      <w:r w:rsidRPr="00F15597">
        <w:t>(1) und</w:t>
      </w:r>
      <w:r w:rsidR="009D1D6C" w:rsidRPr="00F15597">
        <w:t xml:space="preserve"> </w:t>
      </w:r>
      <w:r w:rsidRPr="00F15597">
        <w:rPr>
          <w:bdr w:val="single" w:sz="12" w:space="0" w:color="auto"/>
        </w:rPr>
        <w:t xml:space="preserve">End </w:t>
      </w:r>
      <w:r w:rsidR="009D1D6C" w:rsidRPr="00F15597">
        <w:rPr>
          <w:bdr w:val="single" w:sz="12" w:space="0" w:color="auto"/>
        </w:rPr>
        <w:t>of data entry</w:t>
      </w:r>
      <w:r w:rsidR="009D1D6C" w:rsidRPr="00F15597">
        <w:t xml:space="preserve"> (</w:t>
      </w:r>
      <w:r w:rsidRPr="00F15597">
        <w:t>2) auszuwählen, wie in der Abbildung OTH.DAT.MAN-[L0N1.T.V].F1 dargestellt.</w:t>
      </w:r>
    </w:p>
    <w:p w14:paraId="041E022A" w14:textId="6800B4F9" w:rsidR="00C362EC" w:rsidRPr="00F15597" w:rsidRDefault="002C1AB3" w:rsidP="00C362EC">
      <w:pPr>
        <w:ind w:left="567"/>
        <w:jc w:val="center"/>
      </w:pPr>
      <w:r w:rsidRPr="00F15597">
        <w:rPr>
          <w:noProof/>
          <w:lang w:val="en-US"/>
        </w:rPr>
        <mc:AlternateContent>
          <mc:Choice Requires="wps">
            <w:drawing>
              <wp:anchor distT="0" distB="0" distL="114300" distR="114300" simplePos="0" relativeHeight="252216320" behindDoc="0" locked="0" layoutInCell="1" allowOverlap="1" wp14:anchorId="518001DF" wp14:editId="3A277EA9">
                <wp:simplePos x="0" y="0"/>
                <wp:positionH relativeFrom="column">
                  <wp:posOffset>4559321</wp:posOffset>
                </wp:positionH>
                <wp:positionV relativeFrom="paragraph">
                  <wp:posOffset>2177863</wp:posOffset>
                </wp:positionV>
                <wp:extent cx="1253597" cy="382678"/>
                <wp:effectExtent l="0" t="0" r="22860" b="17780"/>
                <wp:wrapNone/>
                <wp:docPr id="410" name="Rectángulo 410"/>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4762A" id="Rectángulo 410" o:spid="_x0000_s1026" style="position:absolute;margin-left:359pt;margin-top:171.5pt;width:98.7pt;height:30.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cgIAAM4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2222464" behindDoc="0" locked="0" layoutInCell="1" allowOverlap="1" wp14:anchorId="7432142A" wp14:editId="4176373A">
                <wp:simplePos x="0" y="0"/>
                <wp:positionH relativeFrom="page">
                  <wp:posOffset>4910455</wp:posOffset>
                </wp:positionH>
                <wp:positionV relativeFrom="paragraph">
                  <wp:posOffset>2108200</wp:posOffset>
                </wp:positionV>
                <wp:extent cx="323850" cy="503555"/>
                <wp:effectExtent l="5397" t="13653" r="0" b="43497"/>
                <wp:wrapNone/>
                <wp:docPr id="436" name="Flecha abajo 4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7349E" id="Flecha abajo 436" o:spid="_x0000_s1026" type="#_x0000_t67" style="position:absolute;margin-left:386.65pt;margin-top:166pt;width:25.5pt;height:39.65pt;rotation:-90;z-index:25222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P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zzm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2225536" behindDoc="0" locked="0" layoutInCell="1" allowOverlap="1" wp14:anchorId="2BAF8DAB" wp14:editId="0B9DD80E">
                <wp:simplePos x="0" y="0"/>
                <wp:positionH relativeFrom="page">
                  <wp:posOffset>4734560</wp:posOffset>
                </wp:positionH>
                <wp:positionV relativeFrom="paragraph">
                  <wp:posOffset>1954113</wp:posOffset>
                </wp:positionV>
                <wp:extent cx="428625" cy="3429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4CDD25" w14:textId="77777777" w:rsidR="00A06F08" w:rsidRPr="00C67F0D" w:rsidRDefault="00A06F08"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F8DAB" id="Cuadro de texto 439" o:spid="_x0000_s1282" type="#_x0000_t202" style="position:absolute;left:0;text-align:left;margin-left:372.8pt;margin-top:153.85pt;width:33.75pt;height:27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vX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" filled="f" stroked="f" strokeweight=".5pt">
                <v:textbox>
                  <w:txbxContent>
                    <w:p w14:paraId="6B4CDD25" w14:textId="77777777" w:rsidR="00A06F08" w:rsidRPr="00C67F0D" w:rsidRDefault="00A06F08" w:rsidP="00C362EC">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2217344" behindDoc="0" locked="0" layoutInCell="1" allowOverlap="1" wp14:anchorId="6B1F8431" wp14:editId="4C65DCA2">
                <wp:simplePos x="0" y="0"/>
                <wp:positionH relativeFrom="column">
                  <wp:posOffset>3314283</wp:posOffset>
                </wp:positionH>
                <wp:positionV relativeFrom="paragraph">
                  <wp:posOffset>525780</wp:posOffset>
                </wp:positionV>
                <wp:extent cx="2477949" cy="809667"/>
                <wp:effectExtent l="0" t="0" r="17780" b="28575"/>
                <wp:wrapNone/>
                <wp:docPr id="411" name="Rectángulo 411"/>
                <wp:cNvGraphicFramePr/>
                <a:graphic xmlns:a="http://schemas.openxmlformats.org/drawingml/2006/main">
                  <a:graphicData uri="http://schemas.microsoft.com/office/word/2010/wordprocessingShape">
                    <wps:wsp>
                      <wps:cNvSpPr/>
                      <wps:spPr>
                        <a:xfrm>
                          <a:off x="0" y="0"/>
                          <a:ext cx="2477949" cy="8096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C692B" id="Rectángulo 411" o:spid="_x0000_s1026" style="position:absolute;margin-left:260.95pt;margin-top:41.4pt;width:195.1pt;height:6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2224512" behindDoc="0" locked="0" layoutInCell="1" allowOverlap="1" wp14:anchorId="46221ACB" wp14:editId="7ACE0F62">
                <wp:simplePos x="0" y="0"/>
                <wp:positionH relativeFrom="page">
                  <wp:posOffset>3503295</wp:posOffset>
                </wp:positionH>
                <wp:positionV relativeFrom="paragraph">
                  <wp:posOffset>403225</wp:posOffset>
                </wp:positionV>
                <wp:extent cx="428625" cy="342900"/>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ECCD2EB" w14:textId="77777777" w:rsidR="00A06F08" w:rsidRPr="00C67F0D" w:rsidRDefault="00A06F08"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1ACB" id="Cuadro de texto 438" o:spid="_x0000_s1283" type="#_x0000_t202" style="position:absolute;left:0;text-align:left;margin-left:275.85pt;margin-top:31.75pt;width:33.75pt;height:27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jOQ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" filled="f" stroked="f" strokeweight=".5pt">
                <v:textbox>
                  <w:txbxContent>
                    <w:p w14:paraId="7ECCD2EB" w14:textId="77777777" w:rsidR="00A06F08" w:rsidRPr="00C67F0D" w:rsidRDefault="00A06F08" w:rsidP="00C362EC">
                      <w:pPr>
                        <w:rPr>
                          <w:b/>
                          <w:color w:val="FF0000"/>
                        </w:rPr>
                      </w:pPr>
                      <w:r>
                        <w:rPr>
                          <w:b/>
                          <w:color w:val="FF0000"/>
                        </w:rPr>
                        <w:t>(1)</w:t>
                      </w:r>
                    </w:p>
                  </w:txbxContent>
                </v:textbox>
                <w10:wrap anchorx="page"/>
              </v:shape>
            </w:pict>
          </mc:Fallback>
        </mc:AlternateContent>
      </w:r>
      <w:r w:rsidRPr="00F15597">
        <w:rPr>
          <w:noProof/>
          <w:lang w:val="en-US"/>
        </w:rPr>
        <mc:AlternateContent>
          <mc:Choice Requires="wps">
            <w:drawing>
              <wp:anchor distT="0" distB="0" distL="114300" distR="114300" simplePos="0" relativeHeight="252223488" behindDoc="0" locked="0" layoutInCell="1" allowOverlap="1" wp14:anchorId="0A37257D" wp14:editId="4E312F51">
                <wp:simplePos x="0" y="0"/>
                <wp:positionH relativeFrom="page">
                  <wp:posOffset>3668713</wp:posOffset>
                </wp:positionH>
                <wp:positionV relativeFrom="paragraph">
                  <wp:posOffset>552406</wp:posOffset>
                </wp:positionV>
                <wp:extent cx="323850" cy="503555"/>
                <wp:effectExtent l="5397" t="13653" r="0" b="43497"/>
                <wp:wrapNone/>
                <wp:docPr id="437"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EFE6E" id="Flecha abajo 437" o:spid="_x0000_s1026" type="#_x0000_t67" style="position:absolute;margin-left:288.9pt;margin-top:43.5pt;width:25.5pt;height:39.65pt;rotation:-90;z-index:25222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R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Lzi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" adj="14654" fillcolor="red" strokecolor="red" strokeweight="1pt">
                <w10:wrap anchorx="page"/>
              </v:shape>
            </w:pict>
          </mc:Fallback>
        </mc:AlternateContent>
      </w:r>
      <w:r w:rsidRPr="00F15597">
        <w:rPr>
          <w:noProof/>
          <w:lang w:val="en-US"/>
        </w:rPr>
        <w:drawing>
          <wp:inline distT="0" distB="0" distL="0" distR="0" wp14:anchorId="1284584A" wp14:editId="5604F707">
            <wp:extent cx="5238000" cy="3934800"/>
            <wp:effectExtent l="0" t="0" r="127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E45C733" w14:textId="2AF8D6B5" w:rsidR="00C362EC" w:rsidRPr="00F15597" w:rsidRDefault="009142B1" w:rsidP="0090421E">
      <w:pPr>
        <w:pStyle w:val="FIGURAS"/>
      </w:pPr>
      <w:bookmarkStart w:id="1624" w:name="_Ref5966757"/>
      <w:bookmarkStart w:id="1625" w:name="_Ref5966712"/>
      <w:bookmarkStart w:id="1626" w:name="_Toc20815507"/>
      <w:bookmarkStart w:id="1627" w:name="_Toc27141830"/>
      <w:r w:rsidRPr="00F15597">
        <w:t xml:space="preserve">Abbildung </w:t>
      </w:r>
      <w:bookmarkEnd w:id="1624"/>
      <w:r w:rsidRPr="00F15597">
        <w:t>OTH.DAT.MAN-[L0N1.T.V].F1: Eingabeauswahlfenster der nationalen Daten (Touchscreen-Technologie)</w:t>
      </w:r>
      <w:bookmarkEnd w:id="1625"/>
      <w:bookmarkEnd w:id="1626"/>
      <w:bookmarkEnd w:id="1627"/>
      <w:r w:rsidRPr="00F15597">
        <w:t xml:space="preserve"> </w:t>
      </w:r>
    </w:p>
    <w:p w14:paraId="6277EF4B" w14:textId="77777777" w:rsidR="002C754D" w:rsidRPr="00F15597" w:rsidRDefault="002C754D">
      <w:pPr>
        <w:spacing w:after="0"/>
        <w:jc w:val="left"/>
        <w:rPr>
          <w:rFonts w:eastAsia="Times New Roman"/>
          <w:bCs/>
          <w:caps/>
          <w:color w:val="009CC4"/>
          <w:szCs w:val="32"/>
        </w:rPr>
      </w:pPr>
      <w:r w:rsidRPr="00F15597">
        <w:br w:type="page"/>
      </w:r>
    </w:p>
    <w:p w14:paraId="25F79D03" w14:textId="1D798F32" w:rsidR="00C362EC" w:rsidRPr="00F15597" w:rsidRDefault="00C362EC" w:rsidP="004D6545">
      <w:pPr>
        <w:ind w:left="567"/>
      </w:pPr>
      <w:r w:rsidRPr="00F15597">
        <w:rPr>
          <w:bCs/>
          <w:caps/>
          <w:color w:val="009CC4"/>
          <w:szCs w:val="32"/>
        </w:rPr>
        <w:lastRenderedPageBreak/>
        <w:t xml:space="preserve">OTH.DAT.MAN-[L23.T.V].1 </w:t>
      </w:r>
      <w:r w:rsidRPr="00F15597">
        <w:t xml:space="preserve">Wenn das Sanduhr-Symbol (ST05) ausgeblendet wird, bietet das Eingabeauswahlfenster der nationalen Daten dem Triebfahrzeugführer die Möglichkeit </w:t>
      </w:r>
      <w:r w:rsidR="009D1D6C" w:rsidRPr="00F15597">
        <w:rPr>
          <w:bdr w:val="single" w:sz="12" w:space="0" w:color="auto"/>
        </w:rPr>
        <w:t xml:space="preserve">NTC A </w:t>
      </w:r>
      <w:r w:rsidR="009D1D6C" w:rsidRPr="00F15597">
        <w:t xml:space="preserve">, </w:t>
      </w:r>
      <w:r w:rsidR="009D1D6C" w:rsidRPr="00F15597">
        <w:rPr>
          <w:bdr w:val="single" w:sz="12" w:space="0" w:color="auto"/>
        </w:rPr>
        <w:t xml:space="preserve">NTC B </w:t>
      </w:r>
      <w:r w:rsidR="009D1D6C" w:rsidRPr="00F15597">
        <w:t xml:space="preserve">… </w:t>
      </w:r>
      <w:r w:rsidRPr="00F15597">
        <w:t xml:space="preserve">(1) und </w:t>
      </w:r>
      <w:r w:rsidRPr="00F15597">
        <w:rPr>
          <w:bdr w:val="single" w:sz="12" w:space="0" w:color="auto"/>
        </w:rPr>
        <w:t>End</w:t>
      </w:r>
      <w:r w:rsidR="009D1D6C" w:rsidRPr="00F15597">
        <w:rPr>
          <w:bdr w:val="single" w:sz="12" w:space="0" w:color="auto"/>
        </w:rPr>
        <w:t xml:space="preserve"> of data entry</w:t>
      </w:r>
      <w:r w:rsidR="009D1D6C" w:rsidRPr="00F15597">
        <w:t xml:space="preserve"> (</w:t>
      </w:r>
      <w:r w:rsidRPr="00F15597">
        <w:t xml:space="preserve">2) auszuwählen, wie in der Abbildung OTH.DAT.MAN-[L23.T.V].F1 dargestellt. </w:t>
      </w:r>
    </w:p>
    <w:p w14:paraId="25592E68" w14:textId="60DA93C0" w:rsidR="00C362EC" w:rsidRPr="00F15597" w:rsidRDefault="003F31EE" w:rsidP="00C362EC">
      <w:pPr>
        <w:ind w:left="567"/>
        <w:jc w:val="center"/>
      </w:pPr>
      <w:r w:rsidRPr="00F15597">
        <w:rPr>
          <w:noProof/>
          <w:lang w:val="en-US"/>
        </w:rPr>
        <mc:AlternateContent>
          <mc:Choice Requires="wps">
            <w:drawing>
              <wp:anchor distT="0" distB="0" distL="114300" distR="114300" simplePos="0" relativeHeight="253162496" behindDoc="0" locked="0" layoutInCell="1" allowOverlap="1" wp14:anchorId="37FDB22E" wp14:editId="72B3E14C">
                <wp:simplePos x="0" y="0"/>
                <wp:positionH relativeFrom="page">
                  <wp:posOffset>4735195</wp:posOffset>
                </wp:positionH>
                <wp:positionV relativeFrom="paragraph">
                  <wp:posOffset>1964055</wp:posOffset>
                </wp:positionV>
                <wp:extent cx="428625"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ADC19E9" w14:textId="77777777" w:rsidR="00A06F08" w:rsidRPr="00C67F0D" w:rsidRDefault="00A06F08" w:rsidP="003F31EE">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DB22E" id="Cuadro de texto 60" o:spid="_x0000_s1284" type="#_x0000_t202" style="position:absolute;left:0;text-align:left;margin-left:372.85pt;margin-top:154.65pt;width:33.75pt;height:27pt;z-index:2531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" filled="f" stroked="f" strokeweight=".5pt">
                <v:textbox>
                  <w:txbxContent>
                    <w:p w14:paraId="7ADC19E9" w14:textId="77777777" w:rsidR="00A06F08" w:rsidRPr="00C67F0D" w:rsidRDefault="00A06F08" w:rsidP="003F31EE">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3161472" behindDoc="0" locked="0" layoutInCell="1" allowOverlap="1" wp14:anchorId="352580C7" wp14:editId="4BB17A76">
                <wp:simplePos x="0" y="0"/>
                <wp:positionH relativeFrom="page">
                  <wp:posOffset>3503930</wp:posOffset>
                </wp:positionH>
                <wp:positionV relativeFrom="paragraph">
                  <wp:posOffset>413385</wp:posOffset>
                </wp:positionV>
                <wp:extent cx="428625" cy="3429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3C141A" w14:textId="77777777" w:rsidR="00A06F08" w:rsidRPr="00C67F0D" w:rsidRDefault="00A06F08" w:rsidP="003F31EE">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580C7" id="Cuadro de texto 59" o:spid="_x0000_s1285" type="#_x0000_t202" style="position:absolute;left:0;text-align:left;margin-left:275.9pt;margin-top:32.55pt;width:33.75pt;height:27pt;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" filled="f" stroked="f" strokeweight=".5pt">
                <v:textbox>
                  <w:txbxContent>
                    <w:p w14:paraId="6B3C141A" w14:textId="77777777" w:rsidR="00A06F08" w:rsidRPr="00C67F0D" w:rsidRDefault="00A06F08" w:rsidP="003F31EE">
                      <w:pPr>
                        <w:rPr>
                          <w:b/>
                          <w:color w:val="FF0000"/>
                        </w:rPr>
                      </w:pPr>
                      <w:r>
                        <w:rPr>
                          <w:b/>
                          <w:color w:val="FF0000"/>
                        </w:rPr>
                        <w:t>(1)</w:t>
                      </w:r>
                    </w:p>
                  </w:txbxContent>
                </v:textbox>
                <w10:wrap anchorx="page"/>
              </v:shape>
            </w:pict>
          </mc:Fallback>
        </mc:AlternateContent>
      </w:r>
      <w:r w:rsidRPr="00F15597">
        <w:rPr>
          <w:noProof/>
          <w:lang w:val="en-US"/>
        </w:rPr>
        <mc:AlternateContent>
          <mc:Choice Requires="wps">
            <w:drawing>
              <wp:anchor distT="0" distB="0" distL="114300" distR="114300" simplePos="0" relativeHeight="253160448" behindDoc="0" locked="0" layoutInCell="1" allowOverlap="1" wp14:anchorId="544AF15B" wp14:editId="743C6311">
                <wp:simplePos x="0" y="0"/>
                <wp:positionH relativeFrom="page">
                  <wp:posOffset>3669030</wp:posOffset>
                </wp:positionH>
                <wp:positionV relativeFrom="paragraph">
                  <wp:posOffset>575945</wp:posOffset>
                </wp:positionV>
                <wp:extent cx="323850" cy="503555"/>
                <wp:effectExtent l="5397" t="13653" r="0" b="43497"/>
                <wp:wrapNone/>
                <wp:docPr id="47" name="Flecha abajo 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1A81" id="Flecha abajo 47" o:spid="_x0000_s1026" type="#_x0000_t67" style="position:absolute;margin-left:288.9pt;margin-top:45.35pt;width:25.5pt;height:39.65pt;rotation:-90;z-index:25316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w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59424" behindDoc="0" locked="0" layoutInCell="1" allowOverlap="1" wp14:anchorId="5069734C" wp14:editId="422DDB21">
                <wp:simplePos x="0" y="0"/>
                <wp:positionH relativeFrom="page">
                  <wp:posOffset>4910455</wp:posOffset>
                </wp:positionH>
                <wp:positionV relativeFrom="paragraph">
                  <wp:posOffset>2131695</wp:posOffset>
                </wp:positionV>
                <wp:extent cx="323850" cy="503555"/>
                <wp:effectExtent l="5397" t="13653" r="0" b="43497"/>
                <wp:wrapNone/>
                <wp:docPr id="46"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2DDA" id="Flecha abajo 46" o:spid="_x0000_s1026" type="#_x0000_t67" style="position:absolute;margin-left:386.65pt;margin-top:167.85pt;width:25.5pt;height:39.65pt;rotation:-90;z-index:253159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T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E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58400" behindDoc="0" locked="0" layoutInCell="1" allowOverlap="1" wp14:anchorId="1C3627D4" wp14:editId="259E3A43">
                <wp:simplePos x="0" y="0"/>
                <wp:positionH relativeFrom="column">
                  <wp:posOffset>3314700</wp:posOffset>
                </wp:positionH>
                <wp:positionV relativeFrom="paragraph">
                  <wp:posOffset>535940</wp:posOffset>
                </wp:positionV>
                <wp:extent cx="2477770" cy="809625"/>
                <wp:effectExtent l="0" t="0" r="17780" b="28575"/>
                <wp:wrapNone/>
                <wp:docPr id="37" name="Rectángulo 37"/>
                <wp:cNvGraphicFramePr/>
                <a:graphic xmlns:a="http://schemas.openxmlformats.org/drawingml/2006/main">
                  <a:graphicData uri="http://schemas.microsoft.com/office/word/2010/wordprocessingShape">
                    <wps:wsp>
                      <wps:cNvSpPr/>
                      <wps:spPr>
                        <a:xfrm>
                          <a:off x="0" y="0"/>
                          <a:ext cx="2477770" cy="809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EDFA6" id="Rectángulo 37" o:spid="_x0000_s1026" style="position:absolute;margin-left:261pt;margin-top:42.2pt;width:195.1pt;height:63.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" filled="f" strokecolor="red" strokeweight="1.5pt"/>
            </w:pict>
          </mc:Fallback>
        </mc:AlternateContent>
      </w:r>
      <w:r w:rsidRPr="00F15597">
        <w:rPr>
          <w:noProof/>
          <w:lang w:val="en-US"/>
        </w:rPr>
        <mc:AlternateContent>
          <mc:Choice Requires="wps">
            <w:drawing>
              <wp:anchor distT="0" distB="0" distL="114300" distR="114300" simplePos="0" relativeHeight="253157376" behindDoc="0" locked="0" layoutInCell="1" allowOverlap="1" wp14:anchorId="328AD11E" wp14:editId="4301581D">
                <wp:simplePos x="0" y="0"/>
                <wp:positionH relativeFrom="column">
                  <wp:posOffset>4560074</wp:posOffset>
                </wp:positionH>
                <wp:positionV relativeFrom="paragraph">
                  <wp:posOffset>2187923</wp:posOffset>
                </wp:positionV>
                <wp:extent cx="1253597" cy="382678"/>
                <wp:effectExtent l="0" t="0" r="22860" b="17780"/>
                <wp:wrapNone/>
                <wp:docPr id="36" name="Rectángulo 36"/>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947B1" id="Rectángulo 36" o:spid="_x0000_s1026" style="position:absolute;margin-left:359.05pt;margin-top:172.3pt;width:98.7pt;height:30.1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" filled="f" strokecolor="red" strokeweight="1.5pt"/>
            </w:pict>
          </mc:Fallback>
        </mc:AlternateContent>
      </w:r>
      <w:r w:rsidRPr="00F15597">
        <w:rPr>
          <w:noProof/>
          <w:lang w:val="en-US"/>
        </w:rPr>
        <w:drawing>
          <wp:inline distT="0" distB="0" distL="0" distR="0" wp14:anchorId="5C9F39BC" wp14:editId="436664EF">
            <wp:extent cx="5238000" cy="3931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9562265" w14:textId="3060B562" w:rsidR="00C362EC" w:rsidRPr="00F15597" w:rsidRDefault="009142B1" w:rsidP="0090421E">
      <w:pPr>
        <w:pStyle w:val="FIGURAS"/>
      </w:pPr>
      <w:bookmarkStart w:id="1628" w:name="_Ref5967143"/>
      <w:bookmarkStart w:id="1629" w:name="_Toc20815508"/>
      <w:bookmarkStart w:id="1630" w:name="_Toc27141831"/>
      <w:r w:rsidRPr="00F15597">
        <w:t xml:space="preserve">Abbildung </w:t>
      </w:r>
      <w:bookmarkEnd w:id="1628"/>
      <w:r w:rsidRPr="00F15597">
        <w:t>OTH.DAT.MAN-[L23.T.V].F1: Eingabeauswahlfenster der nationalen Daten (Touchscreen-Technologie)</w:t>
      </w:r>
      <w:bookmarkEnd w:id="1629"/>
      <w:bookmarkEnd w:id="1630"/>
    </w:p>
    <w:p w14:paraId="20BED4EC" w14:textId="77777777" w:rsidR="0054664F" w:rsidRPr="00F15597" w:rsidRDefault="0054664F">
      <w:pPr>
        <w:spacing w:after="0"/>
        <w:jc w:val="left"/>
        <w:rPr>
          <w:rFonts w:eastAsia="Times New Roman"/>
          <w:bCs/>
          <w:caps/>
          <w:color w:val="009CC4"/>
          <w:szCs w:val="32"/>
        </w:rPr>
      </w:pPr>
      <w:r w:rsidRPr="00F15597">
        <w:br w:type="page"/>
      </w:r>
    </w:p>
    <w:p w14:paraId="28727BFF" w14:textId="032CC044" w:rsidR="00C362EC" w:rsidRPr="00F15597" w:rsidRDefault="00C362EC" w:rsidP="00F21741">
      <w:pPr>
        <w:ind w:left="567"/>
      </w:pPr>
      <w:r w:rsidRPr="00F15597">
        <w:rPr>
          <w:bCs/>
          <w:caps/>
          <w:color w:val="009CC4"/>
          <w:szCs w:val="32"/>
        </w:rPr>
        <w:lastRenderedPageBreak/>
        <w:t xml:space="preserve">OTH.DAT.MAN-[L0N1.S.V].1 </w:t>
      </w:r>
      <w:r w:rsidRPr="00F15597">
        <w:t xml:space="preserve">Wenn das Sanduhr-Symbol (ST05) ausgeblendet wird, bietet das Eingabeauswahlfenster der nationalen Daten dem Triebfahrzeugführer die Möglichkeit, </w:t>
      </w:r>
      <w:r w:rsidR="009D1D6C" w:rsidRPr="00F15597">
        <w:rPr>
          <w:bdr w:val="single" w:sz="12" w:space="0" w:color="auto"/>
        </w:rPr>
        <w:t xml:space="preserve">NTC A </w:t>
      </w:r>
      <w:r w:rsidR="009D1D6C" w:rsidRPr="00F15597">
        <w:t xml:space="preserve">, </w:t>
      </w:r>
      <w:r w:rsidR="009D1D6C" w:rsidRPr="00F15597">
        <w:rPr>
          <w:bdr w:val="single" w:sz="12" w:space="0" w:color="auto"/>
        </w:rPr>
        <w:t xml:space="preserve">NTC B </w:t>
      </w:r>
      <w:r w:rsidR="009D1D6C" w:rsidRPr="00F15597">
        <w:t xml:space="preserve">… (1) und </w:t>
      </w:r>
      <w:r w:rsidR="009D1D6C" w:rsidRPr="00F15597">
        <w:rPr>
          <w:bdr w:val="single" w:sz="12" w:space="0" w:color="auto"/>
        </w:rPr>
        <w:t>End of data entry</w:t>
      </w:r>
      <w:r w:rsidR="009D1D6C" w:rsidRPr="00F15597">
        <w:t xml:space="preserve"> </w:t>
      </w:r>
      <w:r w:rsidRPr="00F15597">
        <w:t>(2) auszuwählen, wie in der Abbildung OTH.DAT.MAN-[L0N1.S.V].F1 dargestellt.</w:t>
      </w:r>
    </w:p>
    <w:p w14:paraId="4B0BB06A" w14:textId="4426200E" w:rsidR="00C362EC" w:rsidRPr="00F15597" w:rsidRDefault="001A7B77" w:rsidP="00C362EC">
      <w:pPr>
        <w:ind w:left="567"/>
        <w:jc w:val="center"/>
      </w:pPr>
      <w:r w:rsidRPr="00F15597">
        <w:rPr>
          <w:noProof/>
          <w:lang w:val="en-US"/>
        </w:rPr>
        <mc:AlternateContent>
          <mc:Choice Requires="wps">
            <w:drawing>
              <wp:anchor distT="0" distB="0" distL="114300" distR="114300" simplePos="0" relativeHeight="252218368" behindDoc="0" locked="0" layoutInCell="1" allowOverlap="1" wp14:anchorId="7204827B" wp14:editId="0B9AC955">
                <wp:simplePos x="0" y="0"/>
                <wp:positionH relativeFrom="column">
                  <wp:posOffset>653753</wp:posOffset>
                </wp:positionH>
                <wp:positionV relativeFrom="paragraph">
                  <wp:posOffset>3265089</wp:posOffset>
                </wp:positionV>
                <wp:extent cx="1390947" cy="841375"/>
                <wp:effectExtent l="0" t="0" r="19050" b="15875"/>
                <wp:wrapNone/>
                <wp:docPr id="412" name="Rectángulo 412"/>
                <wp:cNvGraphicFramePr/>
                <a:graphic xmlns:a="http://schemas.openxmlformats.org/drawingml/2006/main">
                  <a:graphicData uri="http://schemas.microsoft.com/office/word/2010/wordprocessingShape">
                    <wps:wsp>
                      <wps:cNvSpPr/>
                      <wps:spPr>
                        <a:xfrm>
                          <a:off x="0" y="0"/>
                          <a:ext cx="1390947"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47437" id="Rectángulo 412" o:spid="_x0000_s1026" style="position:absolute;margin-left:51.5pt;margin-top:257.1pt;width:109.5pt;height:66.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2221440" behindDoc="0" locked="0" layoutInCell="1" allowOverlap="1" wp14:anchorId="767E9174" wp14:editId="3A782845">
                <wp:simplePos x="0" y="0"/>
                <wp:positionH relativeFrom="page">
                  <wp:posOffset>1988820</wp:posOffset>
                </wp:positionH>
                <wp:positionV relativeFrom="paragraph">
                  <wp:posOffset>2733040</wp:posOffset>
                </wp:positionV>
                <wp:extent cx="323850" cy="503555"/>
                <wp:effectExtent l="19050" t="0" r="19050" b="29845"/>
                <wp:wrapNone/>
                <wp:docPr id="435" name="Flecha abajo 4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013C7" id="Flecha abajo 435" o:spid="_x0000_s1026" type="#_x0000_t67" style="position:absolute;margin-left:156.6pt;margin-top:215.2pt;width:25.5pt;height:39.65pt;z-index:25222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2226560" behindDoc="0" locked="0" layoutInCell="1" allowOverlap="1" wp14:anchorId="4D537DC9" wp14:editId="64F23214">
                <wp:simplePos x="0" y="0"/>
                <wp:positionH relativeFrom="page">
                  <wp:posOffset>1692910</wp:posOffset>
                </wp:positionH>
                <wp:positionV relativeFrom="paragraph">
                  <wp:posOffset>2673769</wp:posOffset>
                </wp:positionV>
                <wp:extent cx="428625" cy="3429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40F5CCF" w14:textId="77777777" w:rsidR="00A06F08" w:rsidRPr="00C67F0D" w:rsidRDefault="00A06F08"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7DC9" id="Cuadro de texto 440" o:spid="_x0000_s1286" type="#_x0000_t202" style="position:absolute;left:0;text-align:left;margin-left:133.3pt;margin-top:210.55pt;width:33.75pt;height:27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" filled="f" stroked="f" strokeweight=".5pt">
                <v:textbox>
                  <w:txbxContent>
                    <w:p w14:paraId="440F5CCF" w14:textId="77777777" w:rsidR="00A06F08" w:rsidRPr="00C67F0D" w:rsidRDefault="00A06F08" w:rsidP="00C362EC">
                      <w:pPr>
                        <w:rPr>
                          <w:b/>
                          <w:color w:val="FF0000"/>
                        </w:rPr>
                      </w:pPr>
                      <w:r>
                        <w:rPr>
                          <w:b/>
                          <w:color w:val="FF0000"/>
                        </w:rPr>
                        <w:t>(1)</w:t>
                      </w:r>
                    </w:p>
                  </w:txbxContent>
                </v:textbox>
                <w10:wrap anchorx="page"/>
              </v:shape>
            </w:pict>
          </mc:Fallback>
        </mc:AlternateContent>
      </w:r>
      <w:r w:rsidRPr="00F15597">
        <w:rPr>
          <w:noProof/>
          <w:lang w:val="en-US"/>
        </w:rPr>
        <mc:AlternateContent>
          <mc:Choice Requires="wps">
            <w:drawing>
              <wp:anchor distT="0" distB="0" distL="114300" distR="114300" simplePos="0" relativeHeight="252219392" behindDoc="0" locked="0" layoutInCell="1" allowOverlap="1" wp14:anchorId="14E0734D" wp14:editId="0DA6FC9E">
                <wp:simplePos x="0" y="0"/>
                <wp:positionH relativeFrom="column">
                  <wp:posOffset>4845901</wp:posOffset>
                </wp:positionH>
                <wp:positionV relativeFrom="paragraph">
                  <wp:posOffset>3264535</wp:posOffset>
                </wp:positionV>
                <wp:extent cx="447418" cy="841443"/>
                <wp:effectExtent l="0" t="0" r="10160" b="15875"/>
                <wp:wrapNone/>
                <wp:docPr id="432" name="Rectángulo 432"/>
                <wp:cNvGraphicFramePr/>
                <a:graphic xmlns:a="http://schemas.openxmlformats.org/drawingml/2006/main">
                  <a:graphicData uri="http://schemas.microsoft.com/office/word/2010/wordprocessingShape">
                    <wps:wsp>
                      <wps:cNvSpPr/>
                      <wps:spPr>
                        <a:xfrm>
                          <a:off x="0" y="0"/>
                          <a:ext cx="447418" cy="8414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FA255" id="Rectángulo 432" o:spid="_x0000_s1026" style="position:absolute;margin-left:381.55pt;margin-top:257.05pt;width:35.25pt;height:6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2227584" behindDoc="0" locked="0" layoutInCell="1" allowOverlap="1" wp14:anchorId="5B5CE5EB" wp14:editId="5A35ECB9">
                <wp:simplePos x="0" y="0"/>
                <wp:positionH relativeFrom="page">
                  <wp:posOffset>5400675</wp:posOffset>
                </wp:positionH>
                <wp:positionV relativeFrom="paragraph">
                  <wp:posOffset>2650490</wp:posOffset>
                </wp:positionV>
                <wp:extent cx="428625" cy="34290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A74F609" w14:textId="77777777" w:rsidR="00A06F08" w:rsidRPr="00C67F0D" w:rsidRDefault="00A06F08" w:rsidP="00C362EC">
                            <w:pPr>
                              <w:rPr>
                                <w:b/>
                                <w:color w:val="FF0000"/>
                              </w:rPr>
                            </w:pPr>
                            <w:r>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CE5EB" id="Cuadro de texto 441" o:spid="_x0000_s1287" type="#_x0000_t202" style="position:absolute;left:0;text-align:left;margin-left:425.25pt;margin-top:208.7pt;width:33.75pt;height:27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" filled="f" stroked="f" strokeweight=".5pt">
                <v:textbox>
                  <w:txbxContent>
                    <w:p w14:paraId="0A74F609" w14:textId="77777777" w:rsidR="00A06F08" w:rsidRPr="00C67F0D" w:rsidRDefault="00A06F08" w:rsidP="00C362EC">
                      <w:pPr>
                        <w:rPr>
                          <w:b/>
                          <w:color w:val="FF0000"/>
                        </w:rPr>
                      </w:pPr>
                      <w:r>
                        <w:rPr>
                          <w:b/>
                          <w:color w:val="FF0000"/>
                        </w:rPr>
                        <w:t>(2)0</w:t>
                      </w:r>
                    </w:p>
                  </w:txbxContent>
                </v:textbox>
                <w10:wrap anchorx="page"/>
              </v:shape>
            </w:pict>
          </mc:Fallback>
        </mc:AlternateContent>
      </w:r>
      <w:r w:rsidRPr="00F15597">
        <w:rPr>
          <w:noProof/>
          <w:lang w:val="en-US"/>
        </w:rPr>
        <mc:AlternateContent>
          <mc:Choice Requires="wps">
            <w:drawing>
              <wp:anchor distT="0" distB="0" distL="114300" distR="114300" simplePos="0" relativeHeight="252220416" behindDoc="0" locked="0" layoutInCell="1" allowOverlap="1" wp14:anchorId="212DB3F1" wp14:editId="61C75F4E">
                <wp:simplePos x="0" y="0"/>
                <wp:positionH relativeFrom="page">
                  <wp:posOffset>5721350</wp:posOffset>
                </wp:positionH>
                <wp:positionV relativeFrom="paragraph">
                  <wp:posOffset>2717165</wp:posOffset>
                </wp:positionV>
                <wp:extent cx="323850" cy="503555"/>
                <wp:effectExtent l="19050" t="0" r="19050" b="29845"/>
                <wp:wrapNone/>
                <wp:docPr id="434"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22D29" id="Flecha abajo 434" o:spid="_x0000_s1026" type="#_x0000_t67" style="position:absolute;margin-left:450.5pt;margin-top:213.95pt;width:25.5pt;height:39.65pt;z-index:252220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occQ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" adj="14654" fillcolor="red" strokecolor="red" strokeweight="1pt">
                <w10:wrap anchorx="page"/>
              </v:shape>
            </w:pict>
          </mc:Fallback>
        </mc:AlternateContent>
      </w:r>
      <w:r w:rsidRPr="00F15597">
        <w:rPr>
          <w:noProof/>
          <w:lang w:val="en-US"/>
        </w:rPr>
        <w:drawing>
          <wp:inline distT="0" distB="0" distL="0" distR="0" wp14:anchorId="7B4FA377" wp14:editId="2B716790">
            <wp:extent cx="5238000" cy="41364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A7BB6FD" w14:textId="725B8481" w:rsidR="00C362EC" w:rsidRPr="00F15597" w:rsidRDefault="009142B1" w:rsidP="0090421E">
      <w:pPr>
        <w:pStyle w:val="FIGURAS"/>
      </w:pPr>
      <w:bookmarkStart w:id="1631" w:name="_Ref5967555"/>
      <w:bookmarkStart w:id="1632" w:name="_Toc20815509"/>
      <w:bookmarkStart w:id="1633" w:name="_Toc27141832"/>
      <w:r w:rsidRPr="00F15597">
        <w:t xml:space="preserve">Abbildung </w:t>
      </w:r>
      <w:bookmarkEnd w:id="1631"/>
      <w:r w:rsidRPr="00F15597">
        <w:t>OTH.DAT.MAN-[L0N1.S.V].F1: Eingabeauswahlfenster der nationalen Daten (Softkey-Technologie)</w:t>
      </w:r>
      <w:bookmarkEnd w:id="1632"/>
      <w:bookmarkEnd w:id="1633"/>
    </w:p>
    <w:p w14:paraId="4F003367" w14:textId="77777777" w:rsidR="002C754D" w:rsidRPr="00F15597" w:rsidRDefault="002C754D">
      <w:pPr>
        <w:spacing w:after="0"/>
        <w:jc w:val="left"/>
        <w:rPr>
          <w:rFonts w:eastAsia="Times New Roman"/>
          <w:bCs/>
          <w:caps/>
          <w:color w:val="009CC4"/>
          <w:szCs w:val="32"/>
        </w:rPr>
      </w:pPr>
      <w:r w:rsidRPr="00F15597">
        <w:br w:type="page"/>
      </w:r>
    </w:p>
    <w:p w14:paraId="1727D1A4" w14:textId="1DA12719" w:rsidR="00C362EC" w:rsidRPr="00F15597" w:rsidRDefault="00C362EC" w:rsidP="00F21741">
      <w:pPr>
        <w:ind w:left="567"/>
      </w:pPr>
      <w:r w:rsidRPr="00F15597">
        <w:rPr>
          <w:bCs/>
          <w:caps/>
          <w:color w:val="009CC4"/>
          <w:szCs w:val="32"/>
        </w:rPr>
        <w:lastRenderedPageBreak/>
        <w:t xml:space="preserve">OTH.DAT.MAN-[L23.S.V].1 </w:t>
      </w:r>
      <w:r w:rsidRPr="00F15597">
        <w:t>Wenn das Sanduhr-Symbol (ST05) ausgeblendet wird, bietet das Eingabeauswahlfenster der nationalen Daten dem Triebfahrzeugführer die Möglichkeit,</w:t>
      </w:r>
      <w:r w:rsidR="009D1D6C" w:rsidRPr="00F15597">
        <w:t xml:space="preserve"> </w:t>
      </w:r>
      <w:r w:rsidR="009D1D6C" w:rsidRPr="00F15597">
        <w:rPr>
          <w:bdr w:val="single" w:sz="12" w:space="0" w:color="auto"/>
        </w:rPr>
        <w:t xml:space="preserve">NTC A </w:t>
      </w:r>
      <w:r w:rsidR="009D1D6C" w:rsidRPr="00F15597">
        <w:t xml:space="preserve">, </w:t>
      </w:r>
      <w:r w:rsidR="009D1D6C" w:rsidRPr="00F15597">
        <w:rPr>
          <w:bdr w:val="single" w:sz="12" w:space="0" w:color="auto"/>
        </w:rPr>
        <w:t xml:space="preserve">NTC B </w:t>
      </w:r>
      <w:r w:rsidR="009D1D6C" w:rsidRPr="00F15597">
        <w:t xml:space="preserve">… (1) und </w:t>
      </w:r>
      <w:r w:rsidR="009D1D6C" w:rsidRPr="00F15597">
        <w:rPr>
          <w:bdr w:val="single" w:sz="12" w:space="0" w:color="auto"/>
        </w:rPr>
        <w:t>End of data entry</w:t>
      </w:r>
      <w:r w:rsidR="009D1D6C" w:rsidRPr="00F15597">
        <w:t xml:space="preserve"> </w:t>
      </w:r>
      <w:r w:rsidRPr="00F15597">
        <w:t>(2) auszuwählen, wie in der Abbildung OTH.DAT.MAN-[L23.S.V].F1 dargestellt.</w:t>
      </w:r>
    </w:p>
    <w:p w14:paraId="6DA25039" w14:textId="5758F803" w:rsidR="00C362EC" w:rsidRPr="00F15597" w:rsidRDefault="005E2F87" w:rsidP="00C362EC">
      <w:pPr>
        <w:ind w:left="567"/>
        <w:jc w:val="center"/>
      </w:pPr>
      <w:r w:rsidRPr="00F15597">
        <w:rPr>
          <w:noProof/>
          <w:lang w:val="en-US"/>
        </w:rPr>
        <mc:AlternateContent>
          <mc:Choice Requires="wps">
            <w:drawing>
              <wp:anchor distT="0" distB="0" distL="114300" distR="114300" simplePos="0" relativeHeight="253169664" behindDoc="0" locked="0" layoutInCell="1" allowOverlap="1" wp14:anchorId="3489EFE4" wp14:editId="58ACC504">
                <wp:simplePos x="0" y="0"/>
                <wp:positionH relativeFrom="page">
                  <wp:posOffset>5399405</wp:posOffset>
                </wp:positionH>
                <wp:positionV relativeFrom="paragraph">
                  <wp:posOffset>2653030</wp:posOffset>
                </wp:positionV>
                <wp:extent cx="428625" cy="342900"/>
                <wp:effectExtent l="0" t="0" r="0" b="0"/>
                <wp:wrapNone/>
                <wp:docPr id="1014" name="Cuadro de texto 101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A797BA7" w14:textId="77777777" w:rsidR="00A06F08" w:rsidRPr="00C67F0D" w:rsidRDefault="00A06F08" w:rsidP="005E2F87">
                            <w:pPr>
                              <w:rPr>
                                <w:b/>
                                <w:color w:val="FF0000"/>
                              </w:rPr>
                            </w:pPr>
                            <w:r>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9EFE4" id="Cuadro de texto 1014" o:spid="_x0000_s1288" type="#_x0000_t202" style="position:absolute;left:0;text-align:left;margin-left:425.15pt;margin-top:208.9pt;width:33.75pt;height:27pt;z-index:2531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" filled="f" stroked="f" strokeweight=".5pt">
                <v:textbox>
                  <w:txbxContent>
                    <w:p w14:paraId="5A797BA7" w14:textId="77777777" w:rsidR="00A06F08" w:rsidRPr="00C67F0D" w:rsidRDefault="00A06F08" w:rsidP="005E2F87">
                      <w:pPr>
                        <w:rPr>
                          <w:b/>
                          <w:color w:val="FF0000"/>
                        </w:rPr>
                      </w:pPr>
                      <w:r>
                        <w:rPr>
                          <w:b/>
                          <w:color w:val="FF0000"/>
                        </w:rPr>
                        <w:t>(2)0</w:t>
                      </w:r>
                    </w:p>
                  </w:txbxContent>
                </v:textbox>
                <w10:wrap anchorx="page"/>
              </v:shape>
            </w:pict>
          </mc:Fallback>
        </mc:AlternateContent>
      </w:r>
      <w:r w:rsidRPr="00F15597">
        <w:rPr>
          <w:noProof/>
          <w:lang w:val="en-US"/>
        </w:rPr>
        <mc:AlternateContent>
          <mc:Choice Requires="wps">
            <w:drawing>
              <wp:anchor distT="0" distB="0" distL="114300" distR="114300" simplePos="0" relativeHeight="253168640" behindDoc="0" locked="0" layoutInCell="1" allowOverlap="1" wp14:anchorId="1EDD701B" wp14:editId="73568156">
                <wp:simplePos x="0" y="0"/>
                <wp:positionH relativeFrom="page">
                  <wp:posOffset>1691640</wp:posOffset>
                </wp:positionH>
                <wp:positionV relativeFrom="paragraph">
                  <wp:posOffset>2675890</wp:posOffset>
                </wp:positionV>
                <wp:extent cx="428625" cy="342900"/>
                <wp:effectExtent l="0" t="0" r="0" b="0"/>
                <wp:wrapNone/>
                <wp:docPr id="1008" name="Cuadro de texto 100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09C28D" w14:textId="77777777" w:rsidR="00A06F08" w:rsidRPr="00C67F0D" w:rsidRDefault="00A06F08" w:rsidP="005E2F87">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D701B" id="Cuadro de texto 1008" o:spid="_x0000_s1289" type="#_x0000_t202" style="position:absolute;left:0;text-align:left;margin-left:133.2pt;margin-top:210.7pt;width:33.75pt;height:27pt;z-index:2531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" filled="f" stroked="f" strokeweight=".5pt">
                <v:textbox>
                  <w:txbxContent>
                    <w:p w14:paraId="5D09C28D" w14:textId="77777777" w:rsidR="00A06F08" w:rsidRPr="00C67F0D" w:rsidRDefault="00A06F08" w:rsidP="005E2F87">
                      <w:pPr>
                        <w:rPr>
                          <w:b/>
                          <w:color w:val="FF0000"/>
                        </w:rPr>
                      </w:pPr>
                      <w:r>
                        <w:rPr>
                          <w:b/>
                          <w:color w:val="FF0000"/>
                        </w:rPr>
                        <w:t>(1)</w:t>
                      </w:r>
                    </w:p>
                  </w:txbxContent>
                </v:textbox>
                <w10:wrap anchorx="page"/>
              </v:shape>
            </w:pict>
          </mc:Fallback>
        </mc:AlternateContent>
      </w:r>
      <w:r w:rsidRPr="00F15597">
        <w:rPr>
          <w:noProof/>
          <w:lang w:val="en-US"/>
        </w:rPr>
        <mc:AlternateContent>
          <mc:Choice Requires="wps">
            <w:drawing>
              <wp:anchor distT="0" distB="0" distL="114300" distR="114300" simplePos="0" relativeHeight="253167616" behindDoc="0" locked="0" layoutInCell="1" allowOverlap="1" wp14:anchorId="0CC92CF1" wp14:editId="2570CC33">
                <wp:simplePos x="0" y="0"/>
                <wp:positionH relativeFrom="page">
                  <wp:posOffset>1987550</wp:posOffset>
                </wp:positionH>
                <wp:positionV relativeFrom="paragraph">
                  <wp:posOffset>2735580</wp:posOffset>
                </wp:positionV>
                <wp:extent cx="323850" cy="503555"/>
                <wp:effectExtent l="19050" t="0" r="19050" b="29845"/>
                <wp:wrapNone/>
                <wp:docPr id="1007" name="Flecha abajo 10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20066" id="Flecha abajo 1007" o:spid="_x0000_s1026" type="#_x0000_t67" style="position:absolute;margin-left:156.5pt;margin-top:215.4pt;width:25.5pt;height:39.65pt;z-index:253167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66592" behindDoc="0" locked="0" layoutInCell="1" allowOverlap="1" wp14:anchorId="3078728E" wp14:editId="28DF9C02">
                <wp:simplePos x="0" y="0"/>
                <wp:positionH relativeFrom="page">
                  <wp:posOffset>5720080</wp:posOffset>
                </wp:positionH>
                <wp:positionV relativeFrom="paragraph">
                  <wp:posOffset>2719705</wp:posOffset>
                </wp:positionV>
                <wp:extent cx="323850" cy="503555"/>
                <wp:effectExtent l="19050" t="0" r="19050" b="29845"/>
                <wp:wrapNone/>
                <wp:docPr id="72" name="Flecha abajo 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D31DA" id="Flecha abajo 72" o:spid="_x0000_s1026" type="#_x0000_t67" style="position:absolute;margin-left:450.4pt;margin-top:214.15pt;width:25.5pt;height:39.65pt;z-index:25316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65568" behindDoc="0" locked="0" layoutInCell="1" allowOverlap="1" wp14:anchorId="4CE064BC" wp14:editId="110C888F">
                <wp:simplePos x="0" y="0"/>
                <wp:positionH relativeFrom="column">
                  <wp:posOffset>4844415</wp:posOffset>
                </wp:positionH>
                <wp:positionV relativeFrom="paragraph">
                  <wp:posOffset>3267075</wp:posOffset>
                </wp:positionV>
                <wp:extent cx="447040" cy="841375"/>
                <wp:effectExtent l="0" t="0" r="10160" b="15875"/>
                <wp:wrapNone/>
                <wp:docPr id="69" name="Rectángulo 69"/>
                <wp:cNvGraphicFramePr/>
                <a:graphic xmlns:a="http://schemas.openxmlformats.org/drawingml/2006/main">
                  <a:graphicData uri="http://schemas.microsoft.com/office/word/2010/wordprocessingShape">
                    <wps:wsp>
                      <wps:cNvSpPr/>
                      <wps:spPr>
                        <a:xfrm>
                          <a:off x="0" y="0"/>
                          <a:ext cx="44704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6D1BE" id="Rectángulo 69" o:spid="_x0000_s1026" style="position:absolute;margin-left:381.45pt;margin-top:257.25pt;width:35.2pt;height:66.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164544" behindDoc="0" locked="0" layoutInCell="1" allowOverlap="1" wp14:anchorId="19C2ACD1" wp14:editId="71B03C77">
                <wp:simplePos x="0" y="0"/>
                <wp:positionH relativeFrom="column">
                  <wp:posOffset>652145</wp:posOffset>
                </wp:positionH>
                <wp:positionV relativeFrom="paragraph">
                  <wp:posOffset>3267494</wp:posOffset>
                </wp:positionV>
                <wp:extent cx="1390650" cy="841375"/>
                <wp:effectExtent l="0" t="0" r="19050" b="15875"/>
                <wp:wrapNone/>
                <wp:docPr id="67" name="Rectángulo 67"/>
                <wp:cNvGraphicFramePr/>
                <a:graphic xmlns:a="http://schemas.openxmlformats.org/drawingml/2006/main">
                  <a:graphicData uri="http://schemas.microsoft.com/office/word/2010/wordprocessingShape">
                    <wps:wsp>
                      <wps:cNvSpPr/>
                      <wps:spPr>
                        <a:xfrm>
                          <a:off x="0" y="0"/>
                          <a:ext cx="139065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37A3B" id="Rectángulo 67" o:spid="_x0000_s1026" style="position:absolute;margin-left:51.35pt;margin-top:257.3pt;width:109.5pt;height:66.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" filled="f" strokecolor="red" strokeweight="1.5pt"/>
            </w:pict>
          </mc:Fallback>
        </mc:AlternateContent>
      </w:r>
      <w:r w:rsidRPr="00F15597">
        <w:rPr>
          <w:noProof/>
          <w:lang w:val="en-US"/>
        </w:rPr>
        <w:drawing>
          <wp:inline distT="0" distB="0" distL="0" distR="0" wp14:anchorId="534D67F2" wp14:editId="377A80E9">
            <wp:extent cx="5238000" cy="4132800"/>
            <wp:effectExtent l="0" t="0" r="127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6EC9E23" w14:textId="5924775A" w:rsidR="00C362EC" w:rsidRPr="00F15597" w:rsidRDefault="009142B1" w:rsidP="0090421E">
      <w:pPr>
        <w:pStyle w:val="FIGURAS"/>
      </w:pPr>
      <w:bookmarkStart w:id="1634" w:name="_Ref5967592"/>
      <w:bookmarkStart w:id="1635" w:name="_Toc20815510"/>
      <w:bookmarkStart w:id="1636" w:name="_Toc27141833"/>
      <w:r w:rsidRPr="00F15597">
        <w:t xml:space="preserve">Abbildung </w:t>
      </w:r>
      <w:bookmarkEnd w:id="1634"/>
      <w:r w:rsidRPr="00F15597">
        <w:t>OTH.DAT.MAN-[L23.S.V].F1: Eingabeauswahlfenster der nationalen Daten (Softkey-Technologie)</w:t>
      </w:r>
      <w:bookmarkEnd w:id="1635"/>
      <w:bookmarkEnd w:id="1636"/>
    </w:p>
    <w:p w14:paraId="6703A3D1" w14:textId="11B066E4" w:rsidR="003E2623" w:rsidRPr="00F15597" w:rsidRDefault="003E2623">
      <w:pPr>
        <w:spacing w:after="0"/>
        <w:jc w:val="left"/>
        <w:rPr>
          <w:b/>
          <w:bCs/>
          <w:sz w:val="28"/>
          <w:szCs w:val="28"/>
        </w:rPr>
      </w:pPr>
      <w:r w:rsidRPr="00F15597">
        <w:br w:type="page"/>
      </w:r>
    </w:p>
    <w:p w14:paraId="3E7B48E8" w14:textId="7E32A9E4" w:rsidR="00C362EC" w:rsidRPr="00F15597" w:rsidRDefault="00C362EC" w:rsidP="00C362EC">
      <w:pPr>
        <w:ind w:left="567"/>
      </w:pPr>
      <w:r w:rsidRPr="00F15597">
        <w:rPr>
          <w:bCs/>
          <w:caps/>
          <w:color w:val="009CC4"/>
          <w:szCs w:val="32"/>
        </w:rPr>
        <w:lastRenderedPageBreak/>
        <w:t xml:space="preserve">OTH.DAT.MAN-[V].5 </w:t>
      </w:r>
      <w:r w:rsidRPr="00F15597">
        <w:t>Um die Daten für ein spezifisches NTC-System einzugeben, muss der Triebfahrzeugführer auf die spezifische NTC-Schaltfläche drücken.</w:t>
      </w:r>
    </w:p>
    <w:p w14:paraId="1AA8BBDC" w14:textId="27EE1B71" w:rsidR="00C362EC" w:rsidRPr="00F15597" w:rsidRDefault="00C362EC" w:rsidP="00C362EC">
      <w:pPr>
        <w:ind w:left="567"/>
      </w:pPr>
      <w:r w:rsidRPr="00F15597">
        <w:t>Jede spezifische NTC-Schaltfläche wird aktiviert, wenn:</w:t>
      </w:r>
    </w:p>
    <w:p w14:paraId="563B96A6" w14:textId="77777777" w:rsidR="00C362EC" w:rsidRPr="00F15597" w:rsidRDefault="00C362EC" w:rsidP="0091725D">
      <w:pPr>
        <w:numPr>
          <w:ilvl w:val="0"/>
          <w:numId w:val="16"/>
        </w:numPr>
      </w:pPr>
      <w:r w:rsidRPr="00F15597">
        <w:t>der Zug sich im Stillstand befindet; UND</w:t>
      </w:r>
    </w:p>
    <w:p w14:paraId="470F5331" w14:textId="5BF83E3F" w:rsidR="00C362EC" w:rsidRPr="00F15597" w:rsidRDefault="008D7CA6" w:rsidP="0091725D">
      <w:pPr>
        <w:numPr>
          <w:ilvl w:val="0"/>
          <w:numId w:val="16"/>
        </w:numPr>
      </w:pPr>
      <w:r w:rsidRPr="00F15597">
        <w:t xml:space="preserve">die Triebfahrzeugführer-ID gültig ist UND </w:t>
      </w:r>
    </w:p>
    <w:p w14:paraId="31F7666E" w14:textId="4952B7EE" w:rsidR="00C362EC" w:rsidRPr="00F15597" w:rsidRDefault="008D7CA6" w:rsidP="0091725D">
      <w:pPr>
        <w:numPr>
          <w:ilvl w:val="0"/>
          <w:numId w:val="16"/>
        </w:numPr>
      </w:pPr>
      <w:r w:rsidRPr="00F15597">
        <w:t>das ERTMS/ETCS-Level gültig ist UND</w:t>
      </w:r>
    </w:p>
    <w:p w14:paraId="7B214573" w14:textId="650D82A5" w:rsidR="00C362EC" w:rsidRPr="00F15597" w:rsidRDefault="008D7CA6" w:rsidP="0091725D">
      <w:pPr>
        <w:numPr>
          <w:ilvl w:val="0"/>
          <w:numId w:val="16"/>
        </w:numPr>
      </w:pPr>
      <w:r w:rsidRPr="00F15597">
        <w:t>die Betriebsart SB/FS/LS/SR/OS/UN/SN ist UND</w:t>
      </w:r>
    </w:p>
    <w:p w14:paraId="46725585" w14:textId="5915FCB3" w:rsidR="00C362EC" w:rsidRPr="00F15597" w:rsidRDefault="008D7CA6" w:rsidP="0091725D">
      <w:pPr>
        <w:numPr>
          <w:ilvl w:val="0"/>
          <w:numId w:val="16"/>
        </w:numPr>
      </w:pPr>
      <w:r w:rsidRPr="00F15597">
        <w:t>das spezifische Signal vom NTC-System empfangen wird.</w:t>
      </w:r>
    </w:p>
    <w:p w14:paraId="2B47BC30" w14:textId="4586B046" w:rsidR="00C362EC" w:rsidRPr="00F15597" w:rsidRDefault="00C362EC" w:rsidP="00C362EC">
      <w:pPr>
        <w:ind w:left="567"/>
      </w:pPr>
      <w:r w:rsidRPr="00F15597">
        <w:rPr>
          <w:bCs/>
          <w:caps/>
          <w:color w:val="009CC4"/>
          <w:szCs w:val="32"/>
        </w:rPr>
        <w:t xml:space="preserve">OTH.DAT.MAN-[V].6 </w:t>
      </w:r>
      <w:r w:rsidRPr="00F15597">
        <w:t xml:space="preserve">Der Triebfahrzeugführer kann das Dateneingabe-/Quittierverfahren von allen durch STM unterstützten NTCs überspringen, indem er auf die Schaltfläche Ende der Dateneingabe </w:t>
      </w:r>
      <w:r w:rsidR="009D1D6C" w:rsidRPr="00F15597">
        <w:t>(</w:t>
      </w:r>
      <w:r w:rsidR="009D1D6C" w:rsidRPr="00F15597">
        <w:rPr>
          <w:bdr w:val="single" w:sz="12" w:space="0" w:color="auto"/>
        </w:rPr>
        <w:t>End of data entry</w:t>
      </w:r>
      <w:r w:rsidR="009D1D6C" w:rsidRPr="00F15597">
        <w:t xml:space="preserve">) </w:t>
      </w:r>
      <w:r w:rsidRPr="00F15597">
        <w:t>drückt. In diesem Fall setzt sich das ETCS-Dateneingabeverfahren fort.</w:t>
      </w:r>
    </w:p>
    <w:p w14:paraId="7A0B545A" w14:textId="1AB8273A" w:rsidR="00C362EC" w:rsidRPr="00F15597" w:rsidRDefault="00C362EC" w:rsidP="00C362EC">
      <w:pPr>
        <w:ind w:left="567"/>
      </w:pPr>
      <w:r w:rsidRPr="00F15597">
        <w:t>Die Schaltfläche Ende des Dateneintrags wird aktiviert, wenn:</w:t>
      </w:r>
    </w:p>
    <w:p w14:paraId="1FAFF583" w14:textId="77777777" w:rsidR="00C362EC" w:rsidRPr="00F15597" w:rsidRDefault="00C362EC" w:rsidP="0091725D">
      <w:pPr>
        <w:numPr>
          <w:ilvl w:val="0"/>
          <w:numId w:val="17"/>
        </w:numPr>
      </w:pPr>
      <w:r w:rsidRPr="00F15597">
        <w:t>der Zug sich im Stillstand befindet; UND</w:t>
      </w:r>
    </w:p>
    <w:p w14:paraId="3C6A5CF6" w14:textId="0A3EA21F" w:rsidR="00C362EC" w:rsidRPr="00F15597" w:rsidRDefault="008D7CA6" w:rsidP="0091725D">
      <w:pPr>
        <w:numPr>
          <w:ilvl w:val="0"/>
          <w:numId w:val="17"/>
        </w:numPr>
      </w:pPr>
      <w:r w:rsidRPr="00F15597">
        <w:t xml:space="preserve">die Triebfahrzeugführer-ID gültig ist UND </w:t>
      </w:r>
    </w:p>
    <w:p w14:paraId="577D0FF3" w14:textId="579D0BD8" w:rsidR="00C362EC" w:rsidRPr="00F15597" w:rsidRDefault="008D7CA6" w:rsidP="0091725D">
      <w:pPr>
        <w:numPr>
          <w:ilvl w:val="0"/>
          <w:numId w:val="17"/>
        </w:numPr>
      </w:pPr>
      <w:r w:rsidRPr="00F15597">
        <w:t>das ERTMS/ETCS-Level gültig ist UND</w:t>
      </w:r>
    </w:p>
    <w:p w14:paraId="73D9BB29" w14:textId="50E6385A" w:rsidR="00C362EC" w:rsidRPr="00F15597" w:rsidRDefault="008D7CA6" w:rsidP="0091725D">
      <w:pPr>
        <w:numPr>
          <w:ilvl w:val="0"/>
          <w:numId w:val="17"/>
        </w:numPr>
      </w:pPr>
      <w:r w:rsidRPr="00F15597">
        <w:t xml:space="preserve">die Betriebsart SB/FS/LS/SR/OS/UN/SN ist. </w:t>
      </w:r>
    </w:p>
    <w:p w14:paraId="02EE0497" w14:textId="11177314" w:rsidR="00C362EC" w:rsidRPr="00F15597" w:rsidRDefault="00C362EC" w:rsidP="00C362EC">
      <w:pPr>
        <w:ind w:left="567"/>
      </w:pPr>
      <w:r w:rsidRPr="00F15597">
        <w:t>Um das ganze Zugdateneingabeverfahren abzubrechen, muss der Triebfahrzeugführer auf die Schaltfläche</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4BA6929E" wp14:editId="505394C2">
            <wp:extent cx="212400" cy="2124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sidDel="00BE62F3">
        <w:rPr>
          <w:bdr w:val="single" w:sz="12" w:space="0" w:color="auto"/>
        </w:rPr>
        <w:t xml:space="preserve"> </w:t>
      </w:r>
      <w:r w:rsidR="009D1D6C" w:rsidRPr="00F15597">
        <w:t xml:space="preserve"> </w:t>
      </w:r>
      <w:r w:rsidRPr="00F15597">
        <w:t>drücken.</w:t>
      </w:r>
    </w:p>
    <w:p w14:paraId="0032CF87" w14:textId="534B6690" w:rsidR="00C362EC" w:rsidRPr="00F15597" w:rsidRDefault="00C362EC" w:rsidP="00C362EC">
      <w:pPr>
        <w:ind w:left="567"/>
      </w:pPr>
      <w:r w:rsidRPr="00F15597">
        <w:rPr>
          <w:bCs/>
          <w:caps/>
          <w:color w:val="009CC4"/>
          <w:szCs w:val="32"/>
        </w:rPr>
        <w:t xml:space="preserve">OTH.DAT.MAN-[V].7 </w:t>
      </w:r>
      <w:r w:rsidRPr="00F15597">
        <w:t xml:space="preserve">Der Triebfahrzeugführer kann mit der Eingabe der Daten NTC A beginnen, sobald das/die Datenfenster NTC A angezeigt wird/werden. Hinweis: NTC A wird geschrieben, um die vom Triebfahrzeugführer im Eingabeauswahlfenster der nationalen Daten ausgewählte spezifische NTC anzuzeigen. </w:t>
      </w:r>
    </w:p>
    <w:p w14:paraId="14D0494E" w14:textId="77777777" w:rsidR="002C754D" w:rsidRPr="00F15597" w:rsidRDefault="002C754D">
      <w:pPr>
        <w:spacing w:after="0"/>
        <w:jc w:val="left"/>
        <w:rPr>
          <w:rFonts w:eastAsia="Times New Roman"/>
          <w:bCs/>
          <w:caps/>
          <w:color w:val="009CC4"/>
          <w:szCs w:val="32"/>
        </w:rPr>
      </w:pPr>
      <w:r w:rsidRPr="00F15597">
        <w:br w:type="page"/>
      </w:r>
    </w:p>
    <w:p w14:paraId="38502A23" w14:textId="137E0E77" w:rsidR="00C362EC" w:rsidRPr="00F15597" w:rsidRDefault="00C362EC" w:rsidP="00C362EC">
      <w:pPr>
        <w:ind w:left="567"/>
      </w:pPr>
      <w:r w:rsidRPr="00F15597">
        <w:rPr>
          <w:bCs/>
          <w:caps/>
          <w:color w:val="009CC4"/>
          <w:szCs w:val="32"/>
        </w:rPr>
        <w:lastRenderedPageBreak/>
        <w:t xml:space="preserve">OTH.DAT.MAN-[T.V].7 </w:t>
      </w:r>
      <w:r w:rsidRPr="00F15597">
        <w:t>Um NTC-Daten einzugeben, muss der Triebfahrzeugführer das Eingabefeld auswählen, um auf dieses durch Drücken darauf zuzugreifen (1). Dann muss er die Daten mit der zugehörigen Tastatur (2) eingeben oder neu eingeben/neu quittieren und schließlich durch Drücken auf die Schaltfläche (3)</w:t>
      </w:r>
      <w:r w:rsidR="009D1D6C" w:rsidRPr="00F15597">
        <w:t xml:space="preserve"> </w:t>
      </w:r>
      <w:r w:rsidR="009D1D6C" w:rsidRPr="00F15597">
        <w:rPr>
          <w:bdr w:val="single" w:sz="12" w:space="0" w:color="auto"/>
        </w:rPr>
        <w:t xml:space="preserve">Yes </w:t>
      </w:r>
      <w:r w:rsidR="009D1D6C" w:rsidRPr="00F15597">
        <w:t xml:space="preserve"> </w:t>
      </w:r>
      <w:r w:rsidRPr="00F15597">
        <w:t xml:space="preserve">bestätigen, wie in der Abbildung OTH.DAT.MAN-[T.V].F7 dargestellt. </w:t>
      </w:r>
    </w:p>
    <w:p w14:paraId="766D651C" w14:textId="104AC7E2" w:rsidR="00C362EC" w:rsidRPr="00F15597" w:rsidRDefault="00C728BE" w:rsidP="00C362EC">
      <w:pPr>
        <w:jc w:val="center"/>
      </w:pPr>
      <w:r w:rsidRPr="00F15597">
        <w:rPr>
          <w:bCs/>
          <w:caps/>
          <w:noProof/>
          <w:color w:val="009CC4"/>
          <w:szCs w:val="32"/>
          <w:lang w:val="en-US"/>
        </w:rPr>
        <mc:AlternateContent>
          <mc:Choice Requires="wps">
            <w:drawing>
              <wp:anchor distT="0" distB="0" distL="114300" distR="114300" simplePos="0" relativeHeight="252185600" behindDoc="0" locked="0" layoutInCell="1" allowOverlap="1" wp14:anchorId="73DEE13D" wp14:editId="679DBC6B">
                <wp:simplePos x="0" y="0"/>
                <wp:positionH relativeFrom="column">
                  <wp:posOffset>3129442</wp:posOffset>
                </wp:positionH>
                <wp:positionV relativeFrom="paragraph">
                  <wp:posOffset>1766800</wp:posOffset>
                </wp:positionV>
                <wp:extent cx="2503805" cy="1624519"/>
                <wp:effectExtent l="0" t="0" r="10795" b="13970"/>
                <wp:wrapNone/>
                <wp:docPr id="447" name="Rectángulo 447"/>
                <wp:cNvGraphicFramePr/>
                <a:graphic xmlns:a="http://schemas.openxmlformats.org/drawingml/2006/main">
                  <a:graphicData uri="http://schemas.microsoft.com/office/word/2010/wordprocessingShape">
                    <wps:wsp>
                      <wps:cNvSpPr/>
                      <wps:spPr>
                        <a:xfrm>
                          <a:off x="0" y="0"/>
                          <a:ext cx="2503805" cy="16245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B9057" id="Rectángulo 447" o:spid="_x0000_s1026" style="position:absolute;margin-left:246.4pt;margin-top:139.1pt;width:197.15pt;height:127.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0acw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2186624" behindDoc="0" locked="0" layoutInCell="1" allowOverlap="1" wp14:anchorId="4226EFFA" wp14:editId="45BE6382">
                <wp:simplePos x="0" y="0"/>
                <wp:positionH relativeFrom="page">
                  <wp:posOffset>3512185</wp:posOffset>
                </wp:positionH>
                <wp:positionV relativeFrom="paragraph">
                  <wp:posOffset>2312035</wp:posOffset>
                </wp:positionV>
                <wp:extent cx="323850" cy="503555"/>
                <wp:effectExtent l="5397" t="13653" r="0" b="43497"/>
                <wp:wrapNone/>
                <wp:docPr id="446" name="Flecha abajo 4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3054C" id="Flecha abajo 446" o:spid="_x0000_s1026" type="#_x0000_t67" style="position:absolute;margin-left:276.55pt;margin-top:182.05pt;width:25.5pt;height:39.65pt;rotation:-90;z-index:25218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5p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XR6w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2187648" behindDoc="0" locked="0" layoutInCell="1" allowOverlap="1" wp14:anchorId="61A95B67" wp14:editId="2C1EC347">
                <wp:simplePos x="0" y="0"/>
                <wp:positionH relativeFrom="margin">
                  <wp:posOffset>2560320</wp:posOffset>
                </wp:positionH>
                <wp:positionV relativeFrom="paragraph">
                  <wp:posOffset>2124116</wp:posOffset>
                </wp:positionV>
                <wp:extent cx="428625" cy="342900"/>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48B6F3C" w14:textId="77777777" w:rsidR="00A06F08" w:rsidRPr="00C67F0D" w:rsidRDefault="00A06F08" w:rsidP="00C362EC">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95B67" id="Cuadro de texto 445" o:spid="_x0000_s1290" type="#_x0000_t202" style="position:absolute;left:0;text-align:left;margin-left:201.6pt;margin-top:167.25pt;width:33.75pt;height:27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Dt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" filled="f" stroked="f" strokeweight=".5pt">
                <v:textbox>
                  <w:txbxContent>
                    <w:p w14:paraId="248B6F3C" w14:textId="77777777" w:rsidR="00A06F08" w:rsidRPr="00C67F0D" w:rsidRDefault="00A06F08" w:rsidP="00C362EC">
                      <w:pPr>
                        <w:rPr>
                          <w:b/>
                          <w:color w:val="FF0000"/>
                        </w:rPr>
                      </w:pPr>
                      <w:r>
                        <w:rPr>
                          <w:b/>
                          <w:color w:val="FF0000"/>
                        </w:rPr>
                        <w:t>(2)v</w:t>
                      </w:r>
                    </w:p>
                  </w:txbxContent>
                </v:textbox>
                <w10:wrap anchorx="margin"/>
              </v:shape>
            </w:pict>
          </mc:Fallback>
        </mc:AlternateContent>
      </w:r>
      <w:r w:rsidRPr="00F15597">
        <w:rPr>
          <w:bCs/>
          <w:caps/>
          <w:noProof/>
          <w:color w:val="009CC4"/>
          <w:szCs w:val="32"/>
          <w:lang w:val="en-US"/>
        </w:rPr>
        <mc:AlternateContent>
          <mc:Choice Requires="wps">
            <w:drawing>
              <wp:anchor distT="0" distB="0" distL="114300" distR="114300" simplePos="0" relativeHeight="252188672" behindDoc="0" locked="0" layoutInCell="1" allowOverlap="1" wp14:anchorId="1C832D9C" wp14:editId="10BB13DC">
                <wp:simplePos x="0" y="0"/>
                <wp:positionH relativeFrom="column">
                  <wp:posOffset>415425</wp:posOffset>
                </wp:positionH>
                <wp:positionV relativeFrom="paragraph">
                  <wp:posOffset>3391319</wp:posOffset>
                </wp:positionV>
                <wp:extent cx="2714017" cy="408562"/>
                <wp:effectExtent l="0" t="0" r="10160" b="10795"/>
                <wp:wrapNone/>
                <wp:docPr id="448" name="Rectángulo 448"/>
                <wp:cNvGraphicFramePr/>
                <a:graphic xmlns:a="http://schemas.openxmlformats.org/drawingml/2006/main">
                  <a:graphicData uri="http://schemas.microsoft.com/office/word/2010/wordprocessingShape">
                    <wps:wsp>
                      <wps:cNvSpPr/>
                      <wps:spPr>
                        <a:xfrm>
                          <a:off x="0" y="0"/>
                          <a:ext cx="2714017" cy="4085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5DE4C" id="Rectángulo 448" o:spid="_x0000_s1026" style="position:absolute;margin-left:32.7pt;margin-top:267.05pt;width:213.7pt;height:3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JcQIAAM4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2189696" behindDoc="0" locked="0" layoutInCell="1" allowOverlap="1" wp14:anchorId="21ECAA81" wp14:editId="73F58ECC">
                <wp:simplePos x="0" y="0"/>
                <wp:positionH relativeFrom="page">
                  <wp:posOffset>2200275</wp:posOffset>
                </wp:positionH>
                <wp:positionV relativeFrom="paragraph">
                  <wp:posOffset>2522220</wp:posOffset>
                </wp:positionV>
                <wp:extent cx="323850" cy="503555"/>
                <wp:effectExtent l="19050" t="0" r="19050" b="29845"/>
                <wp:wrapNone/>
                <wp:docPr id="449" name="Flecha abajo 44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9810A" id="Flecha abajo 449" o:spid="_x0000_s1026" type="#_x0000_t67" style="position:absolute;margin-left:173.25pt;margin-top:198.6pt;width:25.5pt;height:39.6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2200960" behindDoc="0" locked="0" layoutInCell="1" allowOverlap="1" wp14:anchorId="5F0D19EA" wp14:editId="2E742AF0">
                <wp:simplePos x="0" y="0"/>
                <wp:positionH relativeFrom="margin">
                  <wp:posOffset>1096280</wp:posOffset>
                </wp:positionH>
                <wp:positionV relativeFrom="paragraph">
                  <wp:posOffset>2497536</wp:posOffset>
                </wp:positionV>
                <wp:extent cx="428625" cy="34290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360D300" w14:textId="77777777" w:rsidR="00A06F08" w:rsidRPr="00C67F0D" w:rsidRDefault="00A06F08" w:rsidP="00C362EC">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D19EA" id="Cuadro de texto 442" o:spid="_x0000_s1291" type="#_x0000_t202" style="position:absolute;left:0;text-align:left;margin-left:86.3pt;margin-top:196.65pt;width:33.75pt;height:27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" filled="f" stroked="f" strokeweight=".5pt">
                <v:textbox>
                  <w:txbxContent>
                    <w:p w14:paraId="3360D300" w14:textId="77777777" w:rsidR="00A06F08" w:rsidRPr="00C67F0D" w:rsidRDefault="00A06F08" w:rsidP="00C362EC">
                      <w:pPr>
                        <w:rPr>
                          <w:b/>
                          <w:color w:val="FF0000"/>
                        </w:rPr>
                      </w:pPr>
                      <w:r>
                        <w:rPr>
                          <w:b/>
                          <w:color w:val="FF0000"/>
                        </w:rPr>
                        <w:t>(3)</w:t>
                      </w:r>
                    </w:p>
                  </w:txbxContent>
                </v:textbox>
                <w10:wrap anchorx="margin"/>
              </v:shape>
            </w:pict>
          </mc:Fallback>
        </mc:AlternateContent>
      </w:r>
      <w:r w:rsidRPr="00F15597">
        <w:rPr>
          <w:bCs/>
          <w:caps/>
          <w:noProof/>
          <w:color w:val="009CC4"/>
          <w:szCs w:val="32"/>
          <w:lang w:val="en-US"/>
        </w:rPr>
        <mc:AlternateContent>
          <mc:Choice Requires="wps">
            <w:drawing>
              <wp:anchor distT="0" distB="0" distL="114300" distR="114300" simplePos="0" relativeHeight="252182528" behindDoc="0" locked="0" layoutInCell="1" allowOverlap="1" wp14:anchorId="3DF6C615" wp14:editId="399FF25C">
                <wp:simplePos x="0" y="0"/>
                <wp:positionH relativeFrom="column">
                  <wp:posOffset>3129442</wp:posOffset>
                </wp:positionH>
                <wp:positionV relativeFrom="paragraph">
                  <wp:posOffset>541115</wp:posOffset>
                </wp:positionV>
                <wp:extent cx="2504008" cy="399112"/>
                <wp:effectExtent l="0" t="0" r="10795" b="20320"/>
                <wp:wrapNone/>
                <wp:docPr id="444" name="Rectángulo 444"/>
                <wp:cNvGraphicFramePr/>
                <a:graphic xmlns:a="http://schemas.openxmlformats.org/drawingml/2006/main">
                  <a:graphicData uri="http://schemas.microsoft.com/office/word/2010/wordprocessingShape">
                    <wps:wsp>
                      <wps:cNvSpPr/>
                      <wps:spPr>
                        <a:xfrm>
                          <a:off x="0" y="0"/>
                          <a:ext cx="2504008" cy="3991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7088C" id="Rectángulo 444" o:spid="_x0000_s1026" style="position:absolute;margin-left:246.4pt;margin-top:42.6pt;width:197.15pt;height:31.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2183552" behindDoc="0" locked="0" layoutInCell="1" allowOverlap="1" wp14:anchorId="0C3CF770" wp14:editId="48217D9A">
                <wp:simplePos x="0" y="0"/>
                <wp:positionH relativeFrom="page">
                  <wp:posOffset>3465195</wp:posOffset>
                </wp:positionH>
                <wp:positionV relativeFrom="paragraph">
                  <wp:posOffset>525780</wp:posOffset>
                </wp:positionV>
                <wp:extent cx="323850" cy="503555"/>
                <wp:effectExtent l="5397" t="13653" r="0" b="43497"/>
                <wp:wrapNone/>
                <wp:docPr id="443" name="Flecha abajo 44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652DD" id="Flecha abajo 443" o:spid="_x0000_s1026" type="#_x0000_t67" style="position:absolute;margin-left:272.85pt;margin-top:41.4pt;width:25.5pt;height:39.65pt;rotation:-90;z-index:252183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2184576" behindDoc="0" locked="0" layoutInCell="1" allowOverlap="1" wp14:anchorId="61435FB4" wp14:editId="47DC500A">
                <wp:simplePos x="0" y="0"/>
                <wp:positionH relativeFrom="margin">
                  <wp:posOffset>2520315</wp:posOffset>
                </wp:positionH>
                <wp:positionV relativeFrom="paragraph">
                  <wp:posOffset>360045</wp:posOffset>
                </wp:positionV>
                <wp:extent cx="428625" cy="342900"/>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DA439E" w14:textId="77777777" w:rsidR="00A06F08" w:rsidRPr="00C67F0D" w:rsidRDefault="00A06F08" w:rsidP="00C362EC">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35FB4" id="Cuadro de texto 433" o:spid="_x0000_s1292" type="#_x0000_t202" style="position:absolute;left:0;text-align:left;margin-left:198.45pt;margin-top:28.35pt;width:33.75pt;height:27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9r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" filled="f" stroked="f" strokeweight=".5pt">
                <v:textbox>
                  <w:txbxContent>
                    <w:p w14:paraId="3FDA439E" w14:textId="77777777" w:rsidR="00A06F08" w:rsidRPr="00C67F0D" w:rsidRDefault="00A06F08" w:rsidP="00C362EC">
                      <w:pPr>
                        <w:rPr>
                          <w:b/>
                          <w:color w:val="FF0000"/>
                        </w:rPr>
                      </w:pPr>
                      <w:r>
                        <w:rPr>
                          <w:b/>
                          <w:color w:val="FF0000"/>
                        </w:rPr>
                        <w:t>(1)v</w:t>
                      </w:r>
                    </w:p>
                  </w:txbxContent>
                </v:textbox>
                <w10:wrap anchorx="margin"/>
              </v:shape>
            </w:pict>
          </mc:Fallback>
        </mc:AlternateContent>
      </w:r>
      <w:r w:rsidRPr="00F15597">
        <w:rPr>
          <w:noProof/>
          <w:lang w:val="en-US"/>
        </w:rPr>
        <w:drawing>
          <wp:inline distT="0" distB="0" distL="0" distR="0" wp14:anchorId="3F06C1F0" wp14:editId="5FE8C2A1">
            <wp:extent cx="5238000" cy="3924000"/>
            <wp:effectExtent l="0" t="0" r="1270" b="63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DCCE266" w14:textId="65FDA9CB" w:rsidR="00C362EC" w:rsidRPr="00F15597" w:rsidRDefault="009142B1" w:rsidP="0090421E">
      <w:pPr>
        <w:pStyle w:val="FIGURAS"/>
      </w:pPr>
      <w:bookmarkStart w:id="1637" w:name="_Ref5972227"/>
      <w:bookmarkStart w:id="1638" w:name="_Toc20815511"/>
      <w:bookmarkStart w:id="1639" w:name="_Toc27141834"/>
      <w:r w:rsidRPr="00F15597">
        <w:t xml:space="preserve">Abbildung </w:t>
      </w:r>
      <w:bookmarkEnd w:id="1637"/>
      <w:r w:rsidRPr="00F15597">
        <w:t xml:space="preserve">OTH.DAT.MAN-[T.V].F7: Fenster NTC A Daten </w:t>
      </w:r>
      <w:r w:rsidR="009D1D6C" w:rsidRPr="00F15597">
        <w:br/>
      </w:r>
      <w:r w:rsidRPr="00F15597">
        <w:t>(Touchscreen-Technologie)</w:t>
      </w:r>
      <w:bookmarkEnd w:id="1638"/>
      <w:bookmarkEnd w:id="1639"/>
    </w:p>
    <w:p w14:paraId="23D3D396" w14:textId="77777777" w:rsidR="002C754D" w:rsidRPr="00F15597" w:rsidRDefault="002C754D">
      <w:pPr>
        <w:spacing w:after="0"/>
        <w:jc w:val="left"/>
        <w:rPr>
          <w:rFonts w:eastAsia="Times New Roman"/>
          <w:bCs/>
          <w:caps/>
          <w:color w:val="009CC4"/>
          <w:szCs w:val="32"/>
        </w:rPr>
      </w:pPr>
      <w:r w:rsidRPr="00F15597">
        <w:br w:type="page"/>
      </w:r>
    </w:p>
    <w:p w14:paraId="2AA3526A" w14:textId="114FB5A7" w:rsidR="00C362EC" w:rsidRPr="00F15597" w:rsidRDefault="00C362EC" w:rsidP="009A1300">
      <w:pPr>
        <w:ind w:left="567"/>
      </w:pPr>
      <w:r w:rsidRPr="00F15597">
        <w:rPr>
          <w:bCs/>
          <w:caps/>
          <w:color w:val="009CC4"/>
          <w:szCs w:val="32"/>
        </w:rPr>
        <w:lastRenderedPageBreak/>
        <w:t xml:space="preserve">OTH.DAT.MAN-[S.V].7 </w:t>
      </w:r>
      <w:r w:rsidRPr="00F15597">
        <w:t>Um NTC-Daten einzugeben, muss der Triebfahrzeugführer das Eingabefeld auswählen, um auf dieses mithilfe der Scroll-Tasten (1)</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5DF0E58A" wp14:editId="7DA2D0B8">
            <wp:extent cx="212400" cy="212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rsidDel="000A68CB">
        <w:t xml:space="preserve"> </w:t>
      </w:r>
      <w:r w:rsidR="009D1D6C" w:rsidRPr="00F15597">
        <w:t xml:space="preserve">und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6A2E3121" wp14:editId="091FBCCC">
            <wp:extent cx="212400" cy="2124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bdr w:val="single" w:sz="12" w:space="0" w:color="auto"/>
        </w:rPr>
        <w:t xml:space="preserve"> </w:t>
      </w:r>
      <w:r w:rsidR="009D1D6C" w:rsidRPr="00F15597">
        <w:t xml:space="preserve"> </w:t>
      </w:r>
      <w:r w:rsidRPr="00F15597">
        <w:t>zuzugreifen. Dann muss er die Daten mit der zugehörigen Tastatur (2) eingeben oder neu eingeben/neu quittieren und schließlich durch Drücken auf die Schaltfläche (3)</w:t>
      </w:r>
      <w:r w:rsidR="009D1D6C" w:rsidRPr="00F15597">
        <w:t xml:space="preserve"> </w:t>
      </w:r>
      <w:r w:rsidR="009D1D6C" w:rsidRPr="00F15597">
        <w:rPr>
          <w:szCs w:val="32"/>
          <w:bdr w:val="single" w:sz="12" w:space="0" w:color="auto"/>
        </w:rPr>
        <w:t xml:space="preserve"> </w:t>
      </w:r>
      <w:r w:rsidR="009D1D6C" w:rsidRPr="00F15597">
        <w:rPr>
          <w:noProof/>
          <w:bdr w:val="single" w:sz="12" w:space="0" w:color="auto"/>
          <w:lang w:val="en-US"/>
        </w:rPr>
        <w:drawing>
          <wp:inline distT="0" distB="0" distL="0" distR="0" wp14:anchorId="73CBA247" wp14:editId="661D68F0">
            <wp:extent cx="212400" cy="212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szCs w:val="32"/>
          <w:bdr w:val="single" w:sz="12" w:space="0" w:color="auto"/>
        </w:rPr>
        <w:t xml:space="preserve"> </w:t>
      </w:r>
      <w:r w:rsidR="009D1D6C" w:rsidRPr="00F15597">
        <w:rPr>
          <w:szCs w:val="32"/>
        </w:rPr>
        <w:t xml:space="preserve"> </w:t>
      </w:r>
      <w:r w:rsidRPr="00F15597">
        <w:t>bestätigen, wie in der Abbildung OTH.DAT.MAN-[S.V].F7 dargestellt.</w:t>
      </w:r>
    </w:p>
    <w:p w14:paraId="569D6D9F" w14:textId="1DA44837" w:rsidR="00C362EC" w:rsidRPr="00F15597" w:rsidRDefault="00C40410" w:rsidP="00C362EC">
      <w:pPr>
        <w:spacing w:after="0"/>
        <w:jc w:val="center"/>
        <w:rPr>
          <w:rFonts w:ascii="Tw Cen MT Condensed Extra Bold" w:eastAsia="Times New Roman" w:hAnsi="Tw Cen MT Condensed Extra Bold" w:cs="Calibri"/>
          <w:bCs/>
          <w:caps/>
          <w:color w:val="009CC4"/>
          <w:kern w:val="32"/>
          <w:sz w:val="44"/>
          <w:szCs w:val="32"/>
        </w:rPr>
      </w:pPr>
      <w:r w:rsidRPr="00F15597">
        <w:rPr>
          <w:noProof/>
          <w:lang w:val="en-US"/>
        </w:rPr>
        <mc:AlternateContent>
          <mc:Choice Requires="wps">
            <w:drawing>
              <wp:anchor distT="0" distB="0" distL="114300" distR="114300" simplePos="0" relativeHeight="252191744" behindDoc="0" locked="0" layoutInCell="1" allowOverlap="1" wp14:anchorId="7BC0E33B" wp14:editId="6F25169F">
                <wp:simplePos x="0" y="0"/>
                <wp:positionH relativeFrom="page">
                  <wp:posOffset>5213985</wp:posOffset>
                </wp:positionH>
                <wp:positionV relativeFrom="paragraph">
                  <wp:posOffset>1922780</wp:posOffset>
                </wp:positionV>
                <wp:extent cx="323850" cy="503555"/>
                <wp:effectExtent l="5397" t="13653" r="0" b="43497"/>
                <wp:wrapNone/>
                <wp:docPr id="452" name="Flecha abajo 4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15CBE" id="Flecha abajo 452" o:spid="_x0000_s1026" type="#_x0000_t67" style="position:absolute;margin-left:410.55pt;margin-top:151.4pt;width:25.5pt;height:39.65pt;rotation:-90;z-index:252191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k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snHB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92768" behindDoc="0" locked="0" layoutInCell="1" allowOverlap="1" wp14:anchorId="2A7E02BE" wp14:editId="2DB40B5F">
                <wp:simplePos x="0" y="0"/>
                <wp:positionH relativeFrom="margin">
                  <wp:posOffset>4265255</wp:posOffset>
                </wp:positionH>
                <wp:positionV relativeFrom="paragraph">
                  <wp:posOffset>1732307</wp:posOffset>
                </wp:positionV>
                <wp:extent cx="428625" cy="3429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E413C61" w14:textId="77777777" w:rsidR="00A06F08" w:rsidRPr="00C67F0D" w:rsidRDefault="00A06F08" w:rsidP="00C362EC">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E02BE" id="Cuadro de texto 451" o:spid="_x0000_s1293" type="#_x0000_t202" style="position:absolute;left:0;text-align:left;margin-left:335.85pt;margin-top:136.4pt;width:33.75pt;height:27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G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" filled="f" stroked="f" strokeweight=".5pt">
                <v:textbox>
                  <w:txbxContent>
                    <w:p w14:paraId="1E413C61" w14:textId="77777777" w:rsidR="00A06F08" w:rsidRPr="00C67F0D" w:rsidRDefault="00A06F08" w:rsidP="00C362EC">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190720" behindDoc="0" locked="0" layoutInCell="1" allowOverlap="1" wp14:anchorId="65948D61" wp14:editId="32BC8A0D">
                <wp:simplePos x="0" y="0"/>
                <wp:positionH relativeFrom="column">
                  <wp:posOffset>4851238</wp:posOffset>
                </wp:positionH>
                <wp:positionV relativeFrom="paragraph">
                  <wp:posOffset>1723026</wp:posOffset>
                </wp:positionV>
                <wp:extent cx="748665" cy="938138"/>
                <wp:effectExtent l="0" t="0" r="13335" b="14605"/>
                <wp:wrapNone/>
                <wp:docPr id="450" name="Rectángulo 450"/>
                <wp:cNvGraphicFramePr/>
                <a:graphic xmlns:a="http://schemas.openxmlformats.org/drawingml/2006/main">
                  <a:graphicData uri="http://schemas.microsoft.com/office/word/2010/wordprocessingShape">
                    <wps:wsp>
                      <wps:cNvSpPr/>
                      <wps:spPr>
                        <a:xfrm>
                          <a:off x="0" y="0"/>
                          <a:ext cx="748665" cy="9381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9A0ED" id="Rectángulo 450" o:spid="_x0000_s1026" style="position:absolute;margin-left:382pt;margin-top:135.65pt;width:58.95pt;height:7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199936" behindDoc="0" locked="0" layoutInCell="1" allowOverlap="1" wp14:anchorId="214CCB9A" wp14:editId="3E746EA8">
                <wp:simplePos x="0" y="0"/>
                <wp:positionH relativeFrom="column">
                  <wp:posOffset>4851238</wp:posOffset>
                </wp:positionH>
                <wp:positionV relativeFrom="paragraph">
                  <wp:posOffset>2661743</wp:posOffset>
                </wp:positionV>
                <wp:extent cx="749030" cy="622571"/>
                <wp:effectExtent l="0" t="0" r="13335" b="25400"/>
                <wp:wrapNone/>
                <wp:docPr id="456" name="Rectángulo 456"/>
                <wp:cNvGraphicFramePr/>
                <a:graphic xmlns:a="http://schemas.openxmlformats.org/drawingml/2006/main">
                  <a:graphicData uri="http://schemas.microsoft.com/office/word/2010/wordprocessingShape">
                    <wps:wsp>
                      <wps:cNvSpPr/>
                      <wps:spPr>
                        <a:xfrm>
                          <a:off x="0" y="0"/>
                          <a:ext cx="749030" cy="6225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70EE4" id="Rectángulo 456" o:spid="_x0000_s1026" style="position:absolute;margin-left:382pt;margin-top:209.6pt;width:59pt;height:4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P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197888" behindDoc="0" locked="0" layoutInCell="1" allowOverlap="1" wp14:anchorId="166E4544" wp14:editId="13C604AA">
                <wp:simplePos x="0" y="0"/>
                <wp:positionH relativeFrom="page">
                  <wp:posOffset>5168900</wp:posOffset>
                </wp:positionH>
                <wp:positionV relativeFrom="paragraph">
                  <wp:posOffset>2664460</wp:posOffset>
                </wp:positionV>
                <wp:extent cx="323850" cy="503555"/>
                <wp:effectExtent l="5397" t="13653" r="0" b="43497"/>
                <wp:wrapNone/>
                <wp:docPr id="457" name="Flecha abajo 45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A0273" id="Flecha abajo 457" o:spid="_x0000_s1026" type="#_x0000_t67" style="position:absolute;margin-left:407pt;margin-top:209.8pt;width:25.5pt;height:39.65pt;rotation:-90;z-index:252197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vZ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198912" behindDoc="0" locked="0" layoutInCell="1" allowOverlap="1" wp14:anchorId="20E4BF7F" wp14:editId="2EADBB3C">
                <wp:simplePos x="0" y="0"/>
                <wp:positionH relativeFrom="margin">
                  <wp:posOffset>4167802</wp:posOffset>
                </wp:positionH>
                <wp:positionV relativeFrom="paragraph">
                  <wp:posOffset>2486241</wp:posOffset>
                </wp:positionV>
                <wp:extent cx="428625" cy="34290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FC94B83" w14:textId="77777777" w:rsidR="00A06F08" w:rsidRPr="00C67F0D" w:rsidRDefault="00A06F08" w:rsidP="00C362EC">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4BF7F" id="Cuadro de texto 453" o:spid="_x0000_s1294" type="#_x0000_t202" style="position:absolute;left:0;text-align:left;margin-left:328.15pt;margin-top:195.75pt;width:33.75pt;height:27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" filled="f" stroked="f" strokeweight=".5pt">
                <v:textbox>
                  <w:txbxContent>
                    <w:p w14:paraId="2FC94B83" w14:textId="77777777" w:rsidR="00A06F08" w:rsidRPr="00C67F0D" w:rsidRDefault="00A06F08" w:rsidP="00C362EC">
                      <w:pPr>
                        <w:rPr>
                          <w:b/>
                          <w:color w:val="FF0000"/>
                        </w:rPr>
                      </w:pPr>
                      <w:r>
                        <w:rPr>
                          <w:b/>
                          <w:color w:val="FF0000"/>
                        </w:rPr>
                        <w:t>(3)v</w:t>
                      </w:r>
                    </w:p>
                  </w:txbxContent>
                </v:textbox>
                <w10:wrap anchorx="margin"/>
              </v:shape>
            </w:pict>
          </mc:Fallback>
        </mc:AlternateContent>
      </w:r>
      <w:r w:rsidRPr="00F15597">
        <w:rPr>
          <w:noProof/>
          <w:lang w:val="en-US"/>
        </w:rPr>
        <mc:AlternateContent>
          <mc:Choice Requires="wps">
            <w:drawing>
              <wp:anchor distT="0" distB="0" distL="114300" distR="114300" simplePos="0" relativeHeight="252196864" behindDoc="0" locked="0" layoutInCell="1" allowOverlap="1" wp14:anchorId="5B0C1D00" wp14:editId="59F4BF97">
                <wp:simplePos x="0" y="0"/>
                <wp:positionH relativeFrom="column">
                  <wp:posOffset>468928</wp:posOffset>
                </wp:positionH>
                <wp:positionV relativeFrom="paragraph">
                  <wp:posOffset>2890344</wp:posOffset>
                </wp:positionV>
                <wp:extent cx="2421850" cy="364788"/>
                <wp:effectExtent l="0" t="0" r="17145" b="16510"/>
                <wp:wrapNone/>
                <wp:docPr id="458" name="Rectángulo 458"/>
                <wp:cNvGraphicFramePr/>
                <a:graphic xmlns:a="http://schemas.openxmlformats.org/drawingml/2006/main">
                  <a:graphicData uri="http://schemas.microsoft.com/office/word/2010/wordprocessingShape">
                    <wps:wsp>
                      <wps:cNvSpPr/>
                      <wps:spPr>
                        <a:xfrm>
                          <a:off x="0" y="0"/>
                          <a:ext cx="2421850" cy="3647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7B15B" id="Rectángulo 458" o:spid="_x0000_s1026" style="position:absolute;margin-left:36.9pt;margin-top:227.6pt;width:190.7pt;height:28.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193792" behindDoc="0" locked="0" layoutInCell="1" allowOverlap="1" wp14:anchorId="6866DEDC" wp14:editId="1D66F90C">
                <wp:simplePos x="0" y="0"/>
                <wp:positionH relativeFrom="column">
                  <wp:posOffset>468927</wp:posOffset>
                </wp:positionH>
                <wp:positionV relativeFrom="paragraph">
                  <wp:posOffset>3255132</wp:posOffset>
                </wp:positionV>
                <wp:extent cx="4654091" cy="821987"/>
                <wp:effectExtent l="0" t="0" r="13335" b="16510"/>
                <wp:wrapNone/>
                <wp:docPr id="459" name="Rectángulo 459"/>
                <wp:cNvGraphicFramePr/>
                <a:graphic xmlns:a="http://schemas.openxmlformats.org/drawingml/2006/main">
                  <a:graphicData uri="http://schemas.microsoft.com/office/word/2010/wordprocessingShape">
                    <wps:wsp>
                      <wps:cNvSpPr/>
                      <wps:spPr>
                        <a:xfrm>
                          <a:off x="0" y="0"/>
                          <a:ext cx="4654091" cy="8219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B2EAF" id="Rectángulo 459" o:spid="_x0000_s1026" style="position:absolute;margin-left:36.9pt;margin-top:256.3pt;width:366.45pt;height:64.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195840" behindDoc="0" locked="0" layoutInCell="1" allowOverlap="1" wp14:anchorId="62FB8855" wp14:editId="126CF823">
                <wp:simplePos x="0" y="0"/>
                <wp:positionH relativeFrom="margin">
                  <wp:posOffset>2813685</wp:posOffset>
                </wp:positionH>
                <wp:positionV relativeFrom="paragraph">
                  <wp:posOffset>2853690</wp:posOffset>
                </wp:positionV>
                <wp:extent cx="428625" cy="3429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C7E8F1" w14:textId="77777777" w:rsidR="00A06F08" w:rsidRPr="00C67F0D" w:rsidRDefault="00A06F08" w:rsidP="00C362EC">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B8855" id="Cuadro de texto 454" o:spid="_x0000_s1295" type="#_x0000_t202" style="position:absolute;left:0;text-align:left;margin-left:221.55pt;margin-top:224.7pt;width:33.75pt;height:27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" filled="f" stroked="f" strokeweight=".5pt">
                <v:textbox>
                  <w:txbxContent>
                    <w:p w14:paraId="5DC7E8F1" w14:textId="77777777" w:rsidR="00A06F08" w:rsidRPr="00C67F0D" w:rsidRDefault="00A06F08" w:rsidP="00C362EC">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194816" behindDoc="0" locked="0" layoutInCell="1" allowOverlap="1" wp14:anchorId="24F0C6C0" wp14:editId="797801B8">
                <wp:simplePos x="0" y="0"/>
                <wp:positionH relativeFrom="page">
                  <wp:posOffset>3986530</wp:posOffset>
                </wp:positionH>
                <wp:positionV relativeFrom="paragraph">
                  <wp:posOffset>2714625</wp:posOffset>
                </wp:positionV>
                <wp:extent cx="323850" cy="503555"/>
                <wp:effectExtent l="19050" t="0" r="19050" b="29845"/>
                <wp:wrapNone/>
                <wp:docPr id="455" name="Flecha abajo 4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76D70" id="Flecha abajo 455" o:spid="_x0000_s1026" type="#_x0000_t67" style="position:absolute;margin-left:313.9pt;margin-top:213.75pt;width:25.5pt;height:39.65pt;z-index:25219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" adj="14654" fillcolor="red" strokecolor="red" strokeweight="1pt">
                <w10:wrap anchorx="page"/>
              </v:shape>
            </w:pict>
          </mc:Fallback>
        </mc:AlternateContent>
      </w:r>
      <w:r w:rsidRPr="00F15597">
        <w:rPr>
          <w:rFonts w:ascii="Tw Cen MT Condensed Extra Bold" w:hAnsi="Tw Cen MT Condensed Extra Bold"/>
          <w:bCs/>
          <w:caps/>
          <w:noProof/>
          <w:color w:val="009CC4"/>
          <w:sz w:val="44"/>
          <w:szCs w:val="32"/>
          <w:lang w:val="en-US"/>
        </w:rPr>
        <w:drawing>
          <wp:inline distT="0" distB="0" distL="0" distR="0" wp14:anchorId="0CC7E12C" wp14:editId="6D28666B">
            <wp:extent cx="5238000" cy="4125600"/>
            <wp:effectExtent l="0" t="0" r="1270"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08340AE" w14:textId="39F881D0" w:rsidR="00C362EC" w:rsidRPr="00F15597" w:rsidRDefault="009142B1" w:rsidP="0090421E">
      <w:pPr>
        <w:pStyle w:val="FIGURAS"/>
      </w:pPr>
      <w:bookmarkStart w:id="1640" w:name="_Ref5972731"/>
      <w:bookmarkStart w:id="1641" w:name="_Toc20815512"/>
      <w:bookmarkStart w:id="1642" w:name="_Toc27141835"/>
      <w:r w:rsidRPr="00F15597">
        <w:t xml:space="preserve">Abbildung </w:t>
      </w:r>
      <w:bookmarkEnd w:id="1640"/>
      <w:r w:rsidRPr="00F15597">
        <w:t xml:space="preserve">OTH.DAT.MAN-[S.V].F7: Fenster NTC A Daten </w:t>
      </w:r>
      <w:r w:rsidR="009D1D6C" w:rsidRPr="00F15597">
        <w:br/>
      </w:r>
      <w:r w:rsidRPr="00F15597">
        <w:t>(Softkey-Technologie)</w:t>
      </w:r>
      <w:bookmarkEnd w:id="1641"/>
      <w:bookmarkEnd w:id="1642"/>
    </w:p>
    <w:p w14:paraId="105A54A5" w14:textId="77777777" w:rsidR="002C754D" w:rsidRPr="00F15597" w:rsidRDefault="002C754D">
      <w:pPr>
        <w:spacing w:after="0"/>
        <w:jc w:val="left"/>
        <w:rPr>
          <w:rFonts w:eastAsia="Times New Roman"/>
          <w:bCs/>
          <w:caps/>
          <w:color w:val="009CC4"/>
          <w:szCs w:val="32"/>
        </w:rPr>
      </w:pPr>
      <w:r w:rsidRPr="00F15597">
        <w:br w:type="page"/>
      </w:r>
    </w:p>
    <w:p w14:paraId="76553DD5" w14:textId="3875575F" w:rsidR="00C362EC" w:rsidRPr="00F15597" w:rsidRDefault="002C754D" w:rsidP="00C362EC">
      <w:pPr>
        <w:pBdr>
          <w:top w:val="single" w:sz="4" w:space="1" w:color="auto"/>
          <w:left w:val="single" w:sz="4" w:space="4" w:color="auto"/>
          <w:bottom w:val="single" w:sz="4" w:space="1" w:color="auto"/>
          <w:right w:val="single" w:sz="4" w:space="4" w:color="auto"/>
        </w:pBdr>
        <w:ind w:left="567"/>
      </w:pPr>
      <w:r w:rsidRPr="00F15597">
        <w:rPr>
          <w:noProof/>
          <w:color w:val="FFD966"/>
          <w:lang w:val="en-US"/>
        </w:rPr>
        <w:lastRenderedPageBreak/>
        <w:drawing>
          <wp:anchor distT="0" distB="0" distL="114300" distR="114300" simplePos="0" relativeHeight="252660736" behindDoc="1" locked="0" layoutInCell="1" allowOverlap="1" wp14:anchorId="54AE862B" wp14:editId="24822FE3">
            <wp:simplePos x="0" y="0"/>
            <wp:positionH relativeFrom="leftMargin">
              <wp:posOffset>256540</wp:posOffset>
            </wp:positionH>
            <wp:positionV relativeFrom="paragraph">
              <wp:posOffset>352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0" name="Imagen 5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OTH.DAT.MAN-[T.V].8 </w:t>
      </w:r>
      <w:r w:rsidRPr="00F15597">
        <w:t xml:space="preserve">Nachdem die NTC-Dateneingabe abgeschlossen wurde, wird das Quittierfenster der NTC A Daten angezeigt. Der Triebfahrzeugführer muss die Werte der Eingabefelder für die NTC A Daten durch Drücken auf die Optionen  </w:t>
      </w:r>
      <w:r w:rsidRPr="00F15597">
        <w:rPr>
          <w:i/>
          <w:iCs/>
        </w:rPr>
        <w:t>Yes</w:t>
      </w:r>
      <w:r w:rsidRPr="00F15597">
        <w:t xml:space="preserve">  oder  </w:t>
      </w:r>
      <w:r w:rsidRPr="00F15597">
        <w:rPr>
          <w:i/>
          <w:iCs/>
        </w:rPr>
        <w:t>No</w:t>
      </w:r>
      <w:r w:rsidRPr="00F15597">
        <w:t xml:space="preserve">  (1) quittieren oder nicht quittieren und dann die Antwort bestätigen (2), wie in der Abbildung OTH.DAT.MAN-[T.V].F8 dargestellt.</w:t>
      </w:r>
    </w:p>
    <w:p w14:paraId="3F320080" w14:textId="1A8A8A2A" w:rsidR="00C362EC" w:rsidRPr="00F15597" w:rsidRDefault="00A23D27" w:rsidP="00C362EC">
      <w:pPr>
        <w:spacing w:after="0"/>
        <w:jc w:val="center"/>
        <w:rPr>
          <w:bCs/>
          <w:sz w:val="28"/>
          <w:szCs w:val="28"/>
        </w:rPr>
      </w:pPr>
      <w:r w:rsidRPr="00F15597">
        <w:rPr>
          <w:noProof/>
          <w:lang w:val="en-US"/>
        </w:rPr>
        <mc:AlternateContent>
          <mc:Choice Requires="wps">
            <w:drawing>
              <wp:anchor distT="0" distB="0" distL="114300" distR="114300" simplePos="0" relativeHeight="252204032" behindDoc="0" locked="0" layoutInCell="1" allowOverlap="1" wp14:anchorId="2DF8337C" wp14:editId="44DE8557">
                <wp:simplePos x="0" y="0"/>
                <wp:positionH relativeFrom="column">
                  <wp:posOffset>3131820</wp:posOffset>
                </wp:positionH>
                <wp:positionV relativeFrom="paragraph">
                  <wp:posOffset>2586355</wp:posOffset>
                </wp:positionV>
                <wp:extent cx="1656080" cy="386080"/>
                <wp:effectExtent l="0" t="0" r="20320" b="13970"/>
                <wp:wrapNone/>
                <wp:docPr id="462" name="Rectángulo 462"/>
                <wp:cNvGraphicFramePr/>
                <a:graphic xmlns:a="http://schemas.openxmlformats.org/drawingml/2006/main">
                  <a:graphicData uri="http://schemas.microsoft.com/office/word/2010/wordprocessingShape">
                    <wps:wsp>
                      <wps:cNvSpPr/>
                      <wps:spPr>
                        <a:xfrm>
                          <a:off x="0" y="0"/>
                          <a:ext cx="1656080"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0D810" id="Rectángulo 462" o:spid="_x0000_s1026" style="position:absolute;margin-left:246.6pt;margin-top:203.65pt;width:130.4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205056" behindDoc="0" locked="0" layoutInCell="1" allowOverlap="1" wp14:anchorId="035899BA" wp14:editId="5FE1EB5D">
                <wp:simplePos x="0" y="0"/>
                <wp:positionH relativeFrom="page">
                  <wp:posOffset>4603115</wp:posOffset>
                </wp:positionH>
                <wp:positionV relativeFrom="paragraph">
                  <wp:posOffset>2058035</wp:posOffset>
                </wp:positionV>
                <wp:extent cx="323850" cy="503555"/>
                <wp:effectExtent l="19050" t="0" r="19050" b="29845"/>
                <wp:wrapNone/>
                <wp:docPr id="461" name="Flecha abajo 46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2946F" id="Flecha abajo 461" o:spid="_x0000_s1026" type="#_x0000_t67" style="position:absolute;margin-left:362.45pt;margin-top:162.05pt;width:25.5pt;height:39.65pt;z-index:252205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" adj="14654" fillcolor="red" strokecolor="red" strokeweight="1pt">
                <w10:wrap anchorx="page"/>
              </v:shape>
            </w:pict>
          </mc:Fallback>
        </mc:AlternateContent>
      </w:r>
      <w:r w:rsidRPr="00F15597">
        <w:rPr>
          <w:bCs/>
          <w:noProof/>
          <w:sz w:val="28"/>
          <w:szCs w:val="28"/>
          <w:lang w:val="en-US"/>
        </w:rPr>
        <mc:AlternateContent>
          <mc:Choice Requires="wps">
            <w:drawing>
              <wp:anchor distT="0" distB="0" distL="114300" distR="114300" simplePos="0" relativeHeight="252209152" behindDoc="0" locked="0" layoutInCell="1" allowOverlap="1" wp14:anchorId="18214D20" wp14:editId="068CBAAB">
                <wp:simplePos x="0" y="0"/>
                <wp:positionH relativeFrom="page">
                  <wp:posOffset>4309745</wp:posOffset>
                </wp:positionH>
                <wp:positionV relativeFrom="paragraph">
                  <wp:posOffset>2017395</wp:posOffset>
                </wp:positionV>
                <wp:extent cx="428625" cy="342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4F44127" w14:textId="77777777" w:rsidR="00A06F08" w:rsidRPr="00C67F0D" w:rsidRDefault="00A06F08"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4D20" id="Cuadro de texto 460" o:spid="_x0000_s1296" type="#_x0000_t202" style="position:absolute;left:0;text-align:left;margin-left:339.35pt;margin-top:158.85pt;width:33.75pt;height:27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e6OA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" filled="f" stroked="f" strokeweight=".5pt">
                <v:textbox>
                  <w:txbxContent>
                    <w:p w14:paraId="14F44127" w14:textId="77777777" w:rsidR="00A06F08" w:rsidRPr="00C67F0D" w:rsidRDefault="00A06F08" w:rsidP="00C362EC">
                      <w:pPr>
                        <w:rPr>
                          <w:b/>
                          <w:color w:val="FF0000"/>
                        </w:rPr>
                      </w:pPr>
                      <w:r>
                        <w:rPr>
                          <w:b/>
                          <w:color w:val="FF0000"/>
                        </w:rPr>
                        <w:t>(1)</w:t>
                      </w:r>
                    </w:p>
                  </w:txbxContent>
                </v:textbox>
                <w10:wrap anchorx="page"/>
              </v:shape>
            </w:pict>
          </mc:Fallback>
        </mc:AlternateContent>
      </w:r>
      <w:r w:rsidRPr="00F15597">
        <w:rPr>
          <w:bCs/>
          <w:noProof/>
          <w:sz w:val="28"/>
          <w:szCs w:val="28"/>
          <w:lang w:val="en-US"/>
        </w:rPr>
        <mc:AlternateContent>
          <mc:Choice Requires="wps">
            <w:drawing>
              <wp:anchor distT="0" distB="0" distL="114300" distR="114300" simplePos="0" relativeHeight="252206080" behindDoc="0" locked="0" layoutInCell="1" allowOverlap="1" wp14:anchorId="192CB9F7" wp14:editId="77E3E48A">
                <wp:simplePos x="0" y="0"/>
                <wp:positionH relativeFrom="column">
                  <wp:posOffset>3131820</wp:posOffset>
                </wp:positionH>
                <wp:positionV relativeFrom="paragraph">
                  <wp:posOffset>137794</wp:posOffset>
                </wp:positionV>
                <wp:extent cx="2499360" cy="398463"/>
                <wp:effectExtent l="0" t="0" r="15240" b="20955"/>
                <wp:wrapNone/>
                <wp:docPr id="465" name="Rectángulo 465"/>
                <wp:cNvGraphicFramePr/>
                <a:graphic xmlns:a="http://schemas.openxmlformats.org/drawingml/2006/main">
                  <a:graphicData uri="http://schemas.microsoft.com/office/word/2010/wordprocessingShape">
                    <wps:wsp>
                      <wps:cNvSpPr/>
                      <wps:spPr>
                        <a:xfrm>
                          <a:off x="0" y="0"/>
                          <a:ext cx="2499360" cy="3984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93E9B" id="Rectángulo 465" o:spid="_x0000_s1026" style="position:absolute;margin-left:246.6pt;margin-top:10.85pt;width:196.8pt;height:31.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" filled="f" strokecolor="red" strokeweight="1.5pt"/>
            </w:pict>
          </mc:Fallback>
        </mc:AlternateContent>
      </w:r>
      <w:r w:rsidRPr="00F15597">
        <w:rPr>
          <w:bCs/>
          <w:noProof/>
          <w:sz w:val="28"/>
          <w:szCs w:val="28"/>
          <w:lang w:val="en-US"/>
        </w:rPr>
        <mc:AlternateContent>
          <mc:Choice Requires="wps">
            <w:drawing>
              <wp:anchor distT="0" distB="0" distL="114300" distR="114300" simplePos="0" relativeHeight="252208128" behindDoc="0" locked="0" layoutInCell="1" allowOverlap="1" wp14:anchorId="7DA68E7C" wp14:editId="79B529E6">
                <wp:simplePos x="0" y="0"/>
                <wp:positionH relativeFrom="page">
                  <wp:posOffset>3313430</wp:posOffset>
                </wp:positionH>
                <wp:positionV relativeFrom="paragraph">
                  <wp:posOffset>415290</wp:posOffset>
                </wp:positionV>
                <wp:extent cx="428625" cy="342900"/>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9AC8393" w14:textId="77777777" w:rsidR="00A06F08" w:rsidRPr="00C67F0D" w:rsidRDefault="00A06F08"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68E7C" id="Cuadro de texto 463" o:spid="_x0000_s1297" type="#_x0000_t202" style="position:absolute;left:0;text-align:left;margin-left:260.9pt;margin-top:32.7pt;width:33.75pt;height:27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" filled="f" stroked="f" strokeweight=".5pt">
                <v:textbox>
                  <w:txbxContent>
                    <w:p w14:paraId="79AC8393" w14:textId="77777777" w:rsidR="00A06F08" w:rsidRPr="00C67F0D" w:rsidRDefault="00A06F08" w:rsidP="00C362EC">
                      <w:pPr>
                        <w:rPr>
                          <w:b/>
                          <w:color w:val="FF0000"/>
                        </w:rPr>
                      </w:pPr>
                      <w:r>
                        <w:rPr>
                          <w:b/>
                          <w:color w:val="FF0000"/>
                        </w:rPr>
                        <w:t>(2)</w:t>
                      </w:r>
                    </w:p>
                  </w:txbxContent>
                </v:textbox>
                <w10:wrap anchorx="page"/>
              </v:shape>
            </w:pict>
          </mc:Fallback>
        </mc:AlternateContent>
      </w:r>
      <w:r w:rsidRPr="00F15597">
        <w:rPr>
          <w:bCs/>
          <w:noProof/>
          <w:sz w:val="28"/>
          <w:szCs w:val="28"/>
          <w:lang w:val="en-US"/>
        </w:rPr>
        <mc:AlternateContent>
          <mc:Choice Requires="wps">
            <w:drawing>
              <wp:anchor distT="0" distB="0" distL="114300" distR="114300" simplePos="0" relativeHeight="252207104" behindDoc="0" locked="0" layoutInCell="1" allowOverlap="1" wp14:anchorId="36154A53" wp14:editId="12649AB5">
                <wp:simplePos x="0" y="0"/>
                <wp:positionH relativeFrom="page">
                  <wp:posOffset>3467409</wp:posOffset>
                </wp:positionH>
                <wp:positionV relativeFrom="paragraph">
                  <wp:posOffset>121422</wp:posOffset>
                </wp:positionV>
                <wp:extent cx="323850" cy="503555"/>
                <wp:effectExtent l="5397" t="13653" r="0" b="43497"/>
                <wp:wrapNone/>
                <wp:docPr id="464" name="Flecha abajo 4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982B4" id="Flecha abajo 464" o:spid="_x0000_s1026" type="#_x0000_t67" style="position:absolute;margin-left:273pt;margin-top:9.55pt;width:25.5pt;height:39.65pt;rotation:-90;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S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Rky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" adj="14654" fillcolor="red" strokecolor="red" strokeweight="1pt">
                <w10:wrap anchorx="page"/>
              </v:shape>
            </w:pict>
          </mc:Fallback>
        </mc:AlternateContent>
      </w:r>
      <w:r w:rsidRPr="00F15597">
        <w:rPr>
          <w:bCs/>
          <w:noProof/>
          <w:sz w:val="28"/>
          <w:szCs w:val="28"/>
          <w:lang w:val="en-US"/>
        </w:rPr>
        <w:drawing>
          <wp:inline distT="0" distB="0" distL="0" distR="0" wp14:anchorId="12810A47" wp14:editId="493C3989">
            <wp:extent cx="5238000" cy="3931200"/>
            <wp:effectExtent l="0" t="0" r="127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4A0C88" w14:textId="0DA6EEE3" w:rsidR="002C754D" w:rsidRPr="00F15597" w:rsidRDefault="009142B1" w:rsidP="0090421E">
      <w:pPr>
        <w:pStyle w:val="FIGURAS"/>
      </w:pPr>
      <w:bookmarkStart w:id="1643" w:name="_Ref6210954"/>
      <w:bookmarkStart w:id="1644" w:name="_Toc20815513"/>
      <w:bookmarkStart w:id="1645" w:name="_Toc27141836"/>
      <w:r w:rsidRPr="00F15597">
        <w:t xml:space="preserve">Abbildung </w:t>
      </w:r>
      <w:bookmarkEnd w:id="1643"/>
      <w:r w:rsidRPr="00F15597">
        <w:t>OTH.DAT.MAN-[T.V].F8: Quittierfenster NTC A Daten (Touchscreen-Technologie)</w:t>
      </w:r>
      <w:bookmarkEnd w:id="1644"/>
      <w:bookmarkEnd w:id="1645"/>
    </w:p>
    <w:p w14:paraId="483B0C34" w14:textId="1EF7EB40" w:rsidR="00C362EC" w:rsidRPr="00F15597" w:rsidRDefault="002C754D" w:rsidP="00544CD7">
      <w:pPr>
        <w:spacing w:after="0"/>
        <w:jc w:val="left"/>
        <w:rPr>
          <w:b/>
          <w:sz w:val="28"/>
          <w:szCs w:val="28"/>
        </w:rPr>
      </w:pPr>
      <w:r w:rsidRPr="00F15597">
        <w:br w:type="page"/>
      </w:r>
    </w:p>
    <w:p w14:paraId="3FCFBC09" w14:textId="73E3E423" w:rsidR="00C362EC" w:rsidRPr="00F15597" w:rsidRDefault="00544CD7" w:rsidP="00C362EC">
      <w:pPr>
        <w:pBdr>
          <w:top w:val="single" w:sz="4" w:space="1" w:color="auto"/>
          <w:left w:val="single" w:sz="4" w:space="4" w:color="auto"/>
          <w:bottom w:val="single" w:sz="4" w:space="1" w:color="auto"/>
          <w:right w:val="single" w:sz="4" w:space="4" w:color="auto"/>
        </w:pBdr>
        <w:ind w:left="567"/>
      </w:pPr>
      <w:r w:rsidRPr="00F15597">
        <w:rPr>
          <w:noProof/>
          <w:color w:val="FFD966"/>
          <w:lang w:val="en-US"/>
        </w:rPr>
        <w:lastRenderedPageBreak/>
        <w:drawing>
          <wp:anchor distT="0" distB="0" distL="114300" distR="114300" simplePos="0" relativeHeight="252662784" behindDoc="1" locked="0" layoutInCell="1" allowOverlap="1" wp14:anchorId="7AC212F3" wp14:editId="1C269AE3">
            <wp:simplePos x="0" y="0"/>
            <wp:positionH relativeFrom="page">
              <wp:posOffset>256540</wp:posOffset>
            </wp:positionH>
            <wp:positionV relativeFrom="paragraph">
              <wp:posOffset>5822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2" name="Imagen 52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OTH.DAT.MAN-[S.V].8 </w:t>
      </w:r>
      <w:r w:rsidRPr="00F15597">
        <w:t xml:space="preserve">Nachdem die NTC-Dateneingabe abgeschlossen wurde, wird das Quittierfenster der NTC A Daten angezeigt. Der Triebfahrzeugführer muss die Werte der Eingabefelder für die NTC A Daten durch Drücken auf die Optionen (1) </w:t>
      </w:r>
      <w:r w:rsidR="009D1D6C" w:rsidRPr="00F15597">
        <w:rPr>
          <w:bdr w:val="single" w:sz="12" w:space="0" w:color="auto"/>
        </w:rPr>
        <w:t xml:space="preserve">Yes </w:t>
      </w:r>
      <w:r w:rsidR="009D1D6C" w:rsidRPr="00F15597">
        <w:t xml:space="preserve"> oder </w:t>
      </w:r>
      <w:r w:rsidR="009D1D6C" w:rsidRPr="00F15597">
        <w:rPr>
          <w:bdr w:val="single" w:sz="12" w:space="0" w:color="auto"/>
        </w:rPr>
        <w:t xml:space="preserve"> No </w:t>
      </w:r>
      <w:r w:rsidR="009D1D6C" w:rsidRPr="00F15597">
        <w:t xml:space="preserve"> </w:t>
      </w:r>
      <w:r w:rsidRPr="00F15597">
        <w:t>quittieren oder nicht quittieren und dann die Antwort durch Drücken auf</w:t>
      </w:r>
      <w:r w:rsidR="009D1D6C" w:rsidRPr="00F15597">
        <w:t xml:space="preserve"> </w:t>
      </w:r>
      <w:r w:rsidR="009D1D6C" w:rsidRPr="00F15597">
        <w:rPr>
          <w:bdr w:val="single" w:sz="12" w:space="0" w:color="auto"/>
        </w:rPr>
        <w:t xml:space="preserve"> </w:t>
      </w:r>
      <w:r w:rsidR="009D1D6C" w:rsidRPr="00F15597">
        <w:rPr>
          <w:noProof/>
          <w:bdr w:val="single" w:sz="12" w:space="0" w:color="auto"/>
          <w:lang w:val="en-US"/>
        </w:rPr>
        <w:drawing>
          <wp:inline distT="0" distB="0" distL="0" distR="0" wp14:anchorId="08B3F8FF" wp14:editId="7B63FFDC">
            <wp:extent cx="212400" cy="2124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D1D6C" w:rsidRPr="00F15597">
        <w:rPr>
          <w:szCs w:val="32"/>
          <w:bdr w:val="single" w:sz="12" w:space="0" w:color="auto"/>
        </w:rPr>
        <w:t xml:space="preserve"> </w:t>
      </w:r>
      <w:r w:rsidR="009D1D6C" w:rsidRPr="00F15597">
        <w:t xml:space="preserve"> </w:t>
      </w:r>
      <w:r w:rsidRPr="00F15597">
        <w:t>bestätigen (2), wie in der Abbildung OTH.DAT.MAN-[S.V].F8 dargestellt.</w:t>
      </w:r>
      <w:r w:rsidRPr="00F15597">
        <w:rPr>
          <w:color w:val="FFD966"/>
        </w:rPr>
        <w:t xml:space="preserve"> </w:t>
      </w:r>
    </w:p>
    <w:p w14:paraId="468FA865" w14:textId="21CD2100" w:rsidR="00C362EC" w:rsidRPr="00F15597" w:rsidRDefault="006E643A" w:rsidP="00C362EC">
      <w:pPr>
        <w:spacing w:after="0"/>
        <w:jc w:val="center"/>
        <w:rPr>
          <w:bCs/>
          <w:sz w:val="28"/>
          <w:szCs w:val="28"/>
        </w:rPr>
      </w:pPr>
      <w:r w:rsidRPr="00F15597">
        <w:rPr>
          <w:bCs/>
          <w:noProof/>
          <w:sz w:val="28"/>
          <w:szCs w:val="28"/>
          <w:lang w:val="en-US"/>
        </w:rPr>
        <mc:AlternateContent>
          <mc:Choice Requires="wps">
            <w:drawing>
              <wp:anchor distT="0" distB="0" distL="114300" distR="114300" simplePos="0" relativeHeight="252213248" behindDoc="0" locked="0" layoutInCell="1" allowOverlap="1" wp14:anchorId="52901478" wp14:editId="0900A6EE">
                <wp:simplePos x="0" y="0"/>
                <wp:positionH relativeFrom="column">
                  <wp:posOffset>3263474</wp:posOffset>
                </wp:positionH>
                <wp:positionV relativeFrom="paragraph">
                  <wp:posOffset>3249363</wp:posOffset>
                </wp:positionV>
                <wp:extent cx="925298" cy="859646"/>
                <wp:effectExtent l="0" t="0" r="27305" b="17145"/>
                <wp:wrapNone/>
                <wp:docPr id="469" name="Rectángulo 469"/>
                <wp:cNvGraphicFramePr/>
                <a:graphic xmlns:a="http://schemas.openxmlformats.org/drawingml/2006/main">
                  <a:graphicData uri="http://schemas.microsoft.com/office/word/2010/wordprocessingShape">
                    <wps:wsp>
                      <wps:cNvSpPr/>
                      <wps:spPr>
                        <a:xfrm>
                          <a:off x="0" y="0"/>
                          <a:ext cx="925298" cy="8596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80999" id="Rectángulo 469" o:spid="_x0000_s1026" style="position:absolute;margin-left:256.95pt;margin-top:255.85pt;width:72.85pt;height:67.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" filled="f" strokecolor="red" strokeweight="1.5pt"/>
            </w:pict>
          </mc:Fallback>
        </mc:AlternateContent>
      </w:r>
      <w:r w:rsidRPr="00F15597">
        <w:rPr>
          <w:bCs/>
          <w:noProof/>
          <w:sz w:val="28"/>
          <w:szCs w:val="28"/>
          <w:lang w:val="en-US"/>
        </w:rPr>
        <mc:AlternateContent>
          <mc:Choice Requires="wps">
            <w:drawing>
              <wp:anchor distT="0" distB="0" distL="114300" distR="114300" simplePos="0" relativeHeight="252215296" behindDoc="0" locked="0" layoutInCell="1" allowOverlap="1" wp14:anchorId="30BEEE75" wp14:editId="380C26DE">
                <wp:simplePos x="0" y="0"/>
                <wp:positionH relativeFrom="page">
                  <wp:posOffset>4072890</wp:posOffset>
                </wp:positionH>
                <wp:positionV relativeFrom="paragraph">
                  <wp:posOffset>2683510</wp:posOffset>
                </wp:positionV>
                <wp:extent cx="428625" cy="342900"/>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74C3475" w14:textId="77777777" w:rsidR="00A06F08" w:rsidRPr="00C67F0D" w:rsidRDefault="00A06F08"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EEE75" id="Cuadro de texto 512" o:spid="_x0000_s1298" type="#_x0000_t202" style="position:absolute;left:0;text-align:left;margin-left:320.7pt;margin-top:211.3pt;width:33.75pt;height:27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TF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" filled="f" stroked="f" strokeweight=".5pt">
                <v:textbox>
                  <w:txbxContent>
                    <w:p w14:paraId="274C3475" w14:textId="77777777" w:rsidR="00A06F08" w:rsidRPr="00C67F0D" w:rsidRDefault="00A06F08" w:rsidP="00C362EC">
                      <w:pPr>
                        <w:rPr>
                          <w:b/>
                          <w:color w:val="FF0000"/>
                        </w:rPr>
                      </w:pPr>
                      <w:r>
                        <w:rPr>
                          <w:b/>
                          <w:color w:val="FF0000"/>
                        </w:rPr>
                        <w:t>(1)</w:t>
                      </w:r>
                    </w:p>
                  </w:txbxContent>
                </v:textbox>
                <w10:wrap anchorx="page"/>
              </v:shape>
            </w:pict>
          </mc:Fallback>
        </mc:AlternateContent>
      </w:r>
      <w:r w:rsidRPr="00F15597">
        <w:rPr>
          <w:bCs/>
          <w:noProof/>
          <w:sz w:val="28"/>
          <w:szCs w:val="28"/>
          <w:lang w:val="en-US"/>
        </w:rPr>
        <mc:AlternateContent>
          <mc:Choice Requires="wps">
            <w:drawing>
              <wp:anchor distT="0" distB="0" distL="114300" distR="114300" simplePos="0" relativeHeight="252214272" behindDoc="0" locked="0" layoutInCell="1" allowOverlap="1" wp14:anchorId="26990B96" wp14:editId="7E865811">
                <wp:simplePos x="0" y="0"/>
                <wp:positionH relativeFrom="page">
                  <wp:posOffset>4366260</wp:posOffset>
                </wp:positionH>
                <wp:positionV relativeFrom="paragraph">
                  <wp:posOffset>2724150</wp:posOffset>
                </wp:positionV>
                <wp:extent cx="323850" cy="503555"/>
                <wp:effectExtent l="19050" t="0" r="19050" b="29845"/>
                <wp:wrapNone/>
                <wp:docPr id="511" name="Flecha abajo 5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DD630" id="Flecha abajo 511" o:spid="_x0000_s1026" type="#_x0000_t67" style="position:absolute;margin-left:343.8pt;margin-top:214.5pt;width:25.5pt;height:39.65pt;z-index:25221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Q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0yln&#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" adj="14654" fillcolor="red" strokecolor="red" strokeweight="1pt">
                <w10:wrap anchorx="page"/>
              </v:shape>
            </w:pict>
          </mc:Fallback>
        </mc:AlternateContent>
      </w:r>
      <w:r w:rsidRPr="00F15597">
        <w:rPr>
          <w:bCs/>
          <w:noProof/>
          <w:sz w:val="28"/>
          <w:szCs w:val="28"/>
          <w:lang w:val="en-US"/>
        </w:rPr>
        <mc:AlternateContent>
          <mc:Choice Requires="wps">
            <w:drawing>
              <wp:anchor distT="0" distB="0" distL="114300" distR="114300" simplePos="0" relativeHeight="252210176" behindDoc="0" locked="0" layoutInCell="1" allowOverlap="1" wp14:anchorId="0C26C160" wp14:editId="76816A85">
                <wp:simplePos x="0" y="0"/>
                <wp:positionH relativeFrom="column">
                  <wp:posOffset>4840403</wp:posOffset>
                </wp:positionH>
                <wp:positionV relativeFrom="paragraph">
                  <wp:posOffset>2660753</wp:posOffset>
                </wp:positionV>
                <wp:extent cx="774777" cy="629676"/>
                <wp:effectExtent l="0" t="0" r="25400" b="18415"/>
                <wp:wrapNone/>
                <wp:docPr id="467" name="Rectángulo 467"/>
                <wp:cNvGraphicFramePr/>
                <a:graphic xmlns:a="http://schemas.openxmlformats.org/drawingml/2006/main">
                  <a:graphicData uri="http://schemas.microsoft.com/office/word/2010/wordprocessingShape">
                    <wps:wsp>
                      <wps:cNvSpPr/>
                      <wps:spPr>
                        <a:xfrm>
                          <a:off x="0" y="0"/>
                          <a:ext cx="774777" cy="6296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B230C" id="Rectángulo 467" o:spid="_x0000_s1026" style="position:absolute;margin-left:381.15pt;margin-top:209.5pt;width:61pt;height:49.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" filled="f" strokecolor="red" strokeweight="1.5pt"/>
            </w:pict>
          </mc:Fallback>
        </mc:AlternateContent>
      </w:r>
      <w:r w:rsidRPr="00F15597">
        <w:rPr>
          <w:bCs/>
          <w:noProof/>
          <w:sz w:val="28"/>
          <w:szCs w:val="28"/>
          <w:lang w:val="en-US"/>
        </w:rPr>
        <mc:AlternateContent>
          <mc:Choice Requires="wps">
            <w:drawing>
              <wp:anchor distT="0" distB="0" distL="114300" distR="114300" simplePos="0" relativeHeight="252212224" behindDoc="0" locked="0" layoutInCell="1" allowOverlap="1" wp14:anchorId="16FAA518" wp14:editId="5DE06BB9">
                <wp:simplePos x="0" y="0"/>
                <wp:positionH relativeFrom="page">
                  <wp:posOffset>5073650</wp:posOffset>
                </wp:positionH>
                <wp:positionV relativeFrom="paragraph">
                  <wp:posOffset>2556510</wp:posOffset>
                </wp:positionV>
                <wp:extent cx="428625" cy="342900"/>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2E87C8" w14:textId="77777777" w:rsidR="00A06F08" w:rsidRPr="00C67F0D" w:rsidRDefault="00A06F08"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AA518" id="Cuadro de texto 466" o:spid="_x0000_s1299" type="#_x0000_t202" style="position:absolute;left:0;text-align:left;margin-left:399.5pt;margin-top:201.3pt;width:33.75pt;height:27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zW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" filled="f" stroked="f" strokeweight=".5pt">
                <v:textbox>
                  <w:txbxContent>
                    <w:p w14:paraId="4A2E87C8" w14:textId="77777777" w:rsidR="00A06F08" w:rsidRPr="00C67F0D" w:rsidRDefault="00A06F08" w:rsidP="00C362EC">
                      <w:pPr>
                        <w:rPr>
                          <w:b/>
                          <w:color w:val="FF0000"/>
                        </w:rPr>
                      </w:pPr>
                      <w:r>
                        <w:rPr>
                          <w:b/>
                          <w:color w:val="FF0000"/>
                        </w:rPr>
                        <w:t>(2)</w:t>
                      </w:r>
                    </w:p>
                  </w:txbxContent>
                </v:textbox>
                <w10:wrap anchorx="page"/>
              </v:shape>
            </w:pict>
          </mc:Fallback>
        </mc:AlternateContent>
      </w:r>
      <w:r w:rsidRPr="00F15597">
        <w:rPr>
          <w:bCs/>
          <w:noProof/>
          <w:sz w:val="28"/>
          <w:szCs w:val="28"/>
          <w:lang w:val="en-US"/>
        </w:rPr>
        <mc:AlternateContent>
          <mc:Choice Requires="wps">
            <w:drawing>
              <wp:anchor distT="0" distB="0" distL="114300" distR="114300" simplePos="0" relativeHeight="252211200" behindDoc="0" locked="0" layoutInCell="1" allowOverlap="1" wp14:anchorId="1F92D032" wp14:editId="05917858">
                <wp:simplePos x="0" y="0"/>
                <wp:positionH relativeFrom="page">
                  <wp:posOffset>5227003</wp:posOffset>
                </wp:positionH>
                <wp:positionV relativeFrom="paragraph">
                  <wp:posOffset>2698750</wp:posOffset>
                </wp:positionV>
                <wp:extent cx="323850" cy="503555"/>
                <wp:effectExtent l="5397" t="13653" r="0" b="43497"/>
                <wp:wrapNone/>
                <wp:docPr id="468" name="Flecha abajo 46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5D4F6" id="Flecha abajo 468" o:spid="_x0000_s1026" type="#_x0000_t67" style="position:absolute;margin-left:411.6pt;margin-top:212.5pt;width:25.5pt;height:39.65pt;rotation:-90;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seQIAAAs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" adj="14654" fillcolor="red" strokecolor="red" strokeweight="1pt">
                <w10:wrap anchorx="page"/>
              </v:shape>
            </w:pict>
          </mc:Fallback>
        </mc:AlternateContent>
      </w:r>
      <w:r w:rsidRPr="00F15597">
        <w:rPr>
          <w:bCs/>
          <w:noProof/>
          <w:sz w:val="28"/>
          <w:szCs w:val="28"/>
          <w:lang w:val="en-US"/>
        </w:rPr>
        <w:drawing>
          <wp:inline distT="0" distB="0" distL="0" distR="0" wp14:anchorId="6CD7C8E0" wp14:editId="5AF66C35">
            <wp:extent cx="5238000" cy="4129200"/>
            <wp:effectExtent l="0" t="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03C0F2C" w14:textId="6E7BDEAA" w:rsidR="00C362EC" w:rsidRDefault="009142B1" w:rsidP="0090421E">
      <w:pPr>
        <w:pStyle w:val="FIGURAS"/>
      </w:pPr>
      <w:bookmarkStart w:id="1646" w:name="_Ref6211667"/>
      <w:bookmarkStart w:id="1647" w:name="_Toc20815514"/>
      <w:bookmarkStart w:id="1648" w:name="_Toc27141837"/>
      <w:r w:rsidRPr="00F15597">
        <w:t xml:space="preserve">Abbildung </w:t>
      </w:r>
      <w:bookmarkEnd w:id="1646"/>
      <w:r w:rsidRPr="00F15597">
        <w:t xml:space="preserve">OTH.DAT.MAN-[S.V].F8: Quittierfenster NTC A Daten </w:t>
      </w:r>
      <w:r w:rsidR="009D1D6C" w:rsidRPr="00F15597">
        <w:br/>
      </w:r>
      <w:r w:rsidRPr="00F15597">
        <w:t>(Softkey-Technologie)</w:t>
      </w:r>
      <w:bookmarkEnd w:id="1647"/>
      <w:bookmarkEnd w:id="1648"/>
    </w:p>
    <w:p w14:paraId="481137CE" w14:textId="77777777" w:rsidR="00EA6C59" w:rsidRDefault="00EA6C59" w:rsidP="00634AD1">
      <w:pPr>
        <w:ind w:left="567"/>
        <w:rPr>
          <w:b/>
          <w:bCs/>
          <w:sz w:val="28"/>
          <w:szCs w:val="28"/>
        </w:rPr>
      </w:pPr>
      <w:r>
        <w:rPr>
          <w:b/>
          <w:bCs/>
          <w:sz w:val="28"/>
          <w:szCs w:val="28"/>
        </w:rPr>
        <w:br w:type="page"/>
      </w:r>
    </w:p>
    <w:p w14:paraId="7B3411E6" w14:textId="4FDF6421" w:rsidR="00634AD1" w:rsidRPr="00F15597" w:rsidRDefault="00C362EC" w:rsidP="00634AD1">
      <w:pPr>
        <w:ind w:left="567"/>
      </w:pPr>
      <w:r w:rsidRPr="00F15597">
        <w:rPr>
          <w:bCs/>
          <w:caps/>
          <w:color w:val="009CC4"/>
          <w:szCs w:val="32"/>
        </w:rPr>
        <w:lastRenderedPageBreak/>
        <w:t xml:space="preserve">OTH.DAT.MAN-[V].8 </w:t>
      </w:r>
      <w:r w:rsidRPr="00F15597">
        <w:t>Nachdem die NTC A Daten quittiert wurden, wird das Sanduhr-Symbol (ST05) angezeigt, um den Triebfahrzeugführer anzugeben, dass das fahrzeugseitige ETCS auf Antworten von allen STMs wartet, die NTC A unterstützen.</w:t>
      </w:r>
    </w:p>
    <w:p w14:paraId="18D34022" w14:textId="735F2C0D" w:rsidR="00C362EC" w:rsidRPr="00F15597" w:rsidRDefault="00C362EC" w:rsidP="00634AD1">
      <w:pPr>
        <w:ind w:left="567"/>
      </w:pPr>
      <w:r w:rsidRPr="00F15597">
        <w:t>Für den Fall, dass die Aufforderung für NTC-Eingabedaten von dem STM, das NTC A unterstützt, empfangen wird, wird/werden die Fenster der NTC A Daten angezeigt, um den Triebfahrzeugführer zu ermöglichen, die NTC A Dateneingabe abzuschließen.</w:t>
      </w:r>
    </w:p>
    <w:p w14:paraId="7B500F1F" w14:textId="4ADD418C" w:rsidR="00C362EC" w:rsidRPr="00F15597" w:rsidRDefault="00C362EC" w:rsidP="00C362EC">
      <w:pPr>
        <w:ind w:left="567"/>
      </w:pPr>
      <w:r w:rsidRPr="00F15597">
        <w:rPr>
          <w:bCs/>
          <w:caps/>
          <w:color w:val="009CC4"/>
          <w:szCs w:val="32"/>
        </w:rPr>
        <w:t xml:space="preserve">OTH.DAT.MAN-[V].9 </w:t>
      </w:r>
      <w:r w:rsidRPr="00F15597">
        <w:t xml:space="preserve">Anderenfalls wird das Eingabeauswahlfenster der NTC-Daten angezeigt. Der Triebfahrzeugführer kann andere NTC-Daten durch Drücken auf die Schaltfläche  </w:t>
      </w:r>
      <w:r w:rsidRPr="00F15597">
        <w:rPr>
          <w:i/>
          <w:iCs/>
          <w:bdr w:val="single" w:sz="12" w:space="0" w:color="auto"/>
        </w:rPr>
        <w:t>NTC X</w:t>
      </w:r>
      <w:r w:rsidRPr="00F15597">
        <w:rPr>
          <w:bdr w:val="single" w:sz="12" w:space="0" w:color="auto"/>
        </w:rPr>
        <w:t xml:space="preserve"> </w:t>
      </w:r>
      <w:r w:rsidRPr="00F15597">
        <w:t xml:space="preserve"> eingeben oder er kann das Eingabeauswahlverfahren für nationale Daten durch Drücken auf die Schaltfläche </w:t>
      </w:r>
      <w:r w:rsidR="009D1D6C" w:rsidRPr="00F15597">
        <w:rPr>
          <w:bdr w:val="single" w:sz="12" w:space="0" w:color="auto"/>
        </w:rPr>
        <w:t>End of data entry</w:t>
      </w:r>
      <w:r w:rsidR="009D1D6C" w:rsidRPr="00F15597">
        <w:t xml:space="preserve"> </w:t>
      </w:r>
      <w:r w:rsidRPr="00F15597">
        <w:t>beenden.</w:t>
      </w:r>
    </w:p>
    <w:p w14:paraId="6BC2ED9F" w14:textId="0873E399" w:rsidR="00C362EC" w:rsidRPr="00F15597" w:rsidRDefault="00BE1BBE" w:rsidP="00BE1BBE">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387328" behindDoc="1" locked="0" layoutInCell="1" allowOverlap="1" wp14:anchorId="375F0BD3" wp14:editId="7BB766BB">
            <wp:simplePos x="0" y="0"/>
            <wp:positionH relativeFrom="leftMargin">
              <wp:posOffset>250190</wp:posOffset>
            </wp:positionH>
            <wp:positionV relativeFrom="paragraph">
              <wp:posOffset>3797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358" name="Imagen 35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 xml:space="preserve">OTH.DAT.MAN-[V].10 </w:t>
      </w:r>
      <w:r w:rsidRPr="00F15597">
        <w:t>Wenn eine NTC-Dateneingabe oder ein Quittierungsfenster in dem Augenblick angezeigt wird, in dem eine Bestätigung vom Triebfahrzeugführer angefordert wird, wird das Dateneingabe-/Quittierungsverfahren gestoppt, das zugehörige Fenster wird dann stattdessen angezeigt und die Bestätigung des Triebfahrzeugführers erscheint.</w:t>
      </w:r>
    </w:p>
    <w:p w14:paraId="2D674E98" w14:textId="0CC87C32" w:rsidR="00653A97" w:rsidRPr="00F15597" w:rsidRDefault="00653A97" w:rsidP="00653A97">
      <w:pPr>
        <w:ind w:left="567"/>
      </w:pPr>
      <w:r w:rsidRPr="00F15597">
        <w:rPr>
          <w:bCs/>
          <w:caps/>
          <w:color w:val="009CC4"/>
          <w:szCs w:val="32"/>
        </w:rPr>
        <w:t xml:space="preserve">OTH.DAT.MAN.9 </w:t>
      </w:r>
      <w:r w:rsidRPr="00F15597">
        <w:t xml:space="preserve">Nach dem Ändern der Zugdaten muss der Triebfahrzeugführer die Zugnummer neu eingeben oder neu quittieren, wenn sie nicht gültig ist, siehe Abschnitt </w:t>
      </w:r>
      <w:r w:rsidR="00DF73EA" w:rsidRPr="00F15597">
        <w:rPr>
          <w:color w:val="0000FF"/>
          <w:u w:val="single" w:color="0000FF"/>
        </w:rPr>
        <w:fldChar w:fldCharType="begin"/>
      </w:r>
      <w:r w:rsidR="00DF73EA" w:rsidRPr="00F15597">
        <w:rPr>
          <w:color w:val="0000FF"/>
          <w:u w:val="single" w:color="0000FF"/>
        </w:rPr>
        <w:instrText xml:space="preserve"> REF _Ref5968044 \h  \* MERGEFORMAT </w:instrText>
      </w:r>
      <w:r w:rsidR="00DF73EA" w:rsidRPr="00F15597">
        <w:rPr>
          <w:color w:val="0000FF"/>
          <w:u w:val="single" w:color="0000FF"/>
        </w:rPr>
      </w:r>
      <w:r w:rsidR="00DF73EA" w:rsidRPr="00F15597">
        <w:rPr>
          <w:color w:val="0000FF"/>
          <w:u w:val="single" w:color="0000FF"/>
        </w:rPr>
        <w:fldChar w:fldCharType="separate"/>
      </w:r>
      <w:r w:rsidR="00151138" w:rsidRPr="00F15597">
        <w:rPr>
          <w:color w:val="0000FF"/>
          <w:szCs w:val="32"/>
          <w:u w:val="single" w:color="0000FF"/>
        </w:rPr>
        <w:t xml:space="preserve">OTH.ODA.TN </w:t>
      </w:r>
      <w:r w:rsidR="00151138" w:rsidRPr="00F15597">
        <w:rPr>
          <w:color w:val="0000FF"/>
          <w:u w:val="single" w:color="0000FF"/>
        </w:rPr>
        <w:t>Änderung der Zugnummer (TN)</w:t>
      </w:r>
      <w:r w:rsidR="00DF73EA" w:rsidRPr="00F15597">
        <w:rPr>
          <w:color w:val="0000FF"/>
          <w:u w:val="single" w:color="0000FF"/>
        </w:rPr>
        <w:fldChar w:fldCharType="end"/>
      </w:r>
      <w:r w:rsidRPr="00F15597">
        <w:t xml:space="preserve">. </w:t>
      </w:r>
    </w:p>
    <w:p w14:paraId="727A3E27" w14:textId="5796B04D" w:rsidR="00BC63D0" w:rsidRDefault="00F9581A" w:rsidP="00BC63D0">
      <w:pPr>
        <w:ind w:left="567"/>
      </w:pPr>
      <w:r w:rsidRPr="00F15597">
        <w:t>Wenn die Eingabe der Zugdaten und der Zugnummer abgeschlossen und quittiert ist, wird dem Triebfahrzeugführer das Hauptfenster angezeigt.</w:t>
      </w:r>
    </w:p>
    <w:p w14:paraId="1E81BE55" w14:textId="77777777" w:rsidR="00EA6C59" w:rsidRDefault="00EA6C59" w:rsidP="00653A97">
      <w:pPr>
        <w:ind w:left="567"/>
      </w:pPr>
      <w:r>
        <w:br w:type="page"/>
      </w:r>
    </w:p>
    <w:p w14:paraId="47260644" w14:textId="67AACCDA" w:rsidR="00653A97" w:rsidRPr="00F15597" w:rsidRDefault="00653A97" w:rsidP="00653A97">
      <w:pPr>
        <w:ind w:left="567"/>
      </w:pPr>
      <w:r w:rsidRPr="00F15597">
        <w:rPr>
          <w:bCs/>
          <w:caps/>
          <w:color w:val="009CC4"/>
          <w:szCs w:val="32"/>
        </w:rPr>
        <w:lastRenderedPageBreak/>
        <w:t xml:space="preserve">OTH.DAT.MAN-[L23].1 </w:t>
      </w:r>
      <w:r w:rsidRPr="00F15597">
        <w:t>Wenn das quittierte ETCS-Level 2 oder 3 ist, wird eine Kommunikation mit der RBC hergestellt. Wenn die Kommunikation mit der RBC hergestellt ist, wird das Hauptfenster angezeigt.</w:t>
      </w:r>
    </w:p>
    <w:p w14:paraId="56FF2A30" w14:textId="7965EA0F" w:rsidR="00670C91" w:rsidRPr="00F15597" w:rsidRDefault="00670C91" w:rsidP="00877DA5">
      <w:pPr>
        <w:pStyle w:val="Heading3"/>
      </w:pPr>
      <w:bookmarkStart w:id="1649" w:name="_Ref17197849"/>
      <w:bookmarkStart w:id="1650" w:name="_Ref17272330"/>
      <w:bookmarkStart w:id="1651" w:name="_Toc27141277"/>
      <w:r w:rsidRPr="00F15597">
        <w:rPr>
          <w:color w:val="009CC4"/>
          <w:szCs w:val="32"/>
        </w:rPr>
        <w:t xml:space="preserve">OTH.DAT.EXT </w:t>
      </w:r>
      <w:r w:rsidRPr="00F15597">
        <w:t>Änderung der Zugdaten durch externe ETCS-Quellen (EXT)</w:t>
      </w:r>
      <w:bookmarkEnd w:id="1649"/>
      <w:bookmarkEnd w:id="1650"/>
      <w:bookmarkEnd w:id="1651"/>
    </w:p>
    <w:p w14:paraId="3FE278E0" w14:textId="77777777" w:rsidR="00936941" w:rsidRPr="00F15597" w:rsidRDefault="00936941" w:rsidP="00936941">
      <w:pPr>
        <w:ind w:left="567"/>
      </w:pPr>
      <w:r w:rsidRPr="00F15597">
        <w:rPr>
          <w:bCs/>
          <w:caps/>
          <w:color w:val="009CC4"/>
          <w:szCs w:val="32"/>
        </w:rPr>
        <w:t xml:space="preserve">OTH.DAT.EXT.1 </w:t>
      </w:r>
      <w:r w:rsidRPr="00F15597">
        <w:t>Wenn die Textmeldung „</w:t>
      </w:r>
      <w:r w:rsidRPr="00F15597">
        <w:rPr>
          <w:i/>
          <w:iCs/>
        </w:rPr>
        <w:t>Zugdaten geändert</w:t>
      </w:r>
      <w:r w:rsidRPr="00F15597">
        <w:t>“ auf der DMI angezeigt wird:</w:t>
      </w:r>
    </w:p>
    <w:p w14:paraId="6E4400BD" w14:textId="77777777" w:rsidR="00936941" w:rsidRPr="00F15597" w:rsidRDefault="00936941" w:rsidP="00A33458">
      <w:pPr>
        <w:numPr>
          <w:ilvl w:val="0"/>
          <w:numId w:val="94"/>
        </w:numPr>
      </w:pPr>
      <w:r w:rsidRPr="00F15597">
        <w:t>Wenn die Änderung der Zugdaten zu einer Anwendung der Bremse bei einem Stillstand führt, muss der Triebfahrzeugführer die Bremsanwendung bestätigen, wie in den folgenden Sätzen angegeben.</w:t>
      </w:r>
    </w:p>
    <w:p w14:paraId="41DD4AEC" w14:textId="77777777" w:rsidR="00936941" w:rsidRPr="00F15597" w:rsidRDefault="00936941" w:rsidP="00A33458">
      <w:pPr>
        <w:numPr>
          <w:ilvl w:val="0"/>
          <w:numId w:val="94"/>
        </w:numPr>
      </w:pPr>
      <w:r w:rsidRPr="00F15597">
        <w:t>In allen anderen Fällen muss der Triebfahrzeugführer die geänderten Zugdaten berücksichtigen.</w:t>
      </w:r>
    </w:p>
    <w:p w14:paraId="619007BD" w14:textId="77777777" w:rsidR="00936941" w:rsidRPr="00F15597" w:rsidRDefault="00936941" w:rsidP="00936941">
      <w:pPr>
        <w:spacing w:after="0"/>
        <w:jc w:val="left"/>
        <w:rPr>
          <w:rFonts w:eastAsia="Times New Roman"/>
          <w:bCs/>
          <w:caps/>
          <w:color w:val="009CC4"/>
          <w:szCs w:val="32"/>
        </w:rPr>
      </w:pPr>
      <w:r w:rsidRPr="00F15597">
        <w:br w:type="page"/>
      </w:r>
    </w:p>
    <w:p w14:paraId="6D85CCDA" w14:textId="3031CC50" w:rsidR="00936941" w:rsidRPr="00F15597" w:rsidRDefault="00936941" w:rsidP="00936941">
      <w:pPr>
        <w:ind w:left="567"/>
      </w:pPr>
      <w:r w:rsidRPr="00F15597">
        <w:rPr>
          <w:bCs/>
          <w:caps/>
          <w:color w:val="009CC4"/>
          <w:szCs w:val="32"/>
        </w:rPr>
        <w:lastRenderedPageBreak/>
        <w:t>OTH.DAT.EXT-[L0N1.T].1</w:t>
      </w:r>
      <w:r w:rsidRPr="00F15597">
        <w:t xml:space="preserve"> </w:t>
      </w:r>
      <w:bookmarkStart w:id="1652" w:name="_Hlk13466559"/>
      <w:r w:rsidRPr="00F15597">
        <w:t>Wenn eine Änderung der Zugdaten zu einer Anwendung der Bremse geführt hat</w:t>
      </w:r>
      <w:bookmarkEnd w:id="1652"/>
      <w:r w:rsidRPr="00F15597">
        <w:t xml:space="preserve">, wird der Triebfahrzeugführer darüber über das Bremseingriffsymbol (ST01) (1) und über die Systemstatusmeldung </w:t>
      </w:r>
      <w:r w:rsidRPr="00F15597">
        <w:rPr>
          <w:i/>
        </w:rPr>
        <w:t>„Zugdaten geändert“</w:t>
      </w:r>
      <w:r w:rsidRPr="00F15597">
        <w:t xml:space="preserve"> (2) informiert, wie in der Abbildung OTH.DAT.EXT-[L0N1.T].F1 dargestellt.</w:t>
      </w:r>
    </w:p>
    <w:p w14:paraId="4110B650" w14:textId="77777777" w:rsidR="00936941" w:rsidRPr="00F15597" w:rsidRDefault="00936941" w:rsidP="00936941">
      <w:pPr>
        <w:ind w:left="567"/>
        <w:jc w:val="center"/>
      </w:pPr>
      <w:r w:rsidRPr="00F15597">
        <w:rPr>
          <w:noProof/>
          <w:lang w:val="en-US"/>
        </w:rPr>
        <mc:AlternateContent>
          <mc:Choice Requires="wps">
            <w:drawing>
              <wp:anchor distT="0" distB="0" distL="114300" distR="114300" simplePos="0" relativeHeight="253684736" behindDoc="0" locked="0" layoutInCell="1" allowOverlap="1" wp14:anchorId="5E209FFD" wp14:editId="24A69FDA">
                <wp:simplePos x="0" y="0"/>
                <wp:positionH relativeFrom="column">
                  <wp:posOffset>579153</wp:posOffset>
                </wp:positionH>
                <wp:positionV relativeFrom="paragraph">
                  <wp:posOffset>2733312</wp:posOffset>
                </wp:positionV>
                <wp:extent cx="433449" cy="195770"/>
                <wp:effectExtent l="0" t="0" r="24130" b="13970"/>
                <wp:wrapNone/>
                <wp:docPr id="1714" name="Rectángulo 1714"/>
                <wp:cNvGraphicFramePr/>
                <a:graphic xmlns:a="http://schemas.openxmlformats.org/drawingml/2006/main">
                  <a:graphicData uri="http://schemas.microsoft.com/office/word/2010/wordprocessingShape">
                    <wps:wsp>
                      <wps:cNvSpPr/>
                      <wps:spPr>
                        <a:xfrm>
                          <a:off x="0" y="0"/>
                          <a:ext cx="433449" cy="195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4C32B" id="Rectángulo 1714" o:spid="_x0000_s1026" style="position:absolute;margin-left:45.6pt;margin-top:215.2pt;width:34.15pt;height:15.4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" filled="f" strokecolor="red" strokeweight="1.5pt"/>
            </w:pict>
          </mc:Fallback>
        </mc:AlternateContent>
      </w:r>
      <w:r w:rsidRPr="00F15597">
        <w:rPr>
          <w:noProof/>
          <w:lang w:val="en-US"/>
        </w:rPr>
        <mc:AlternateContent>
          <mc:Choice Requires="wps">
            <w:drawing>
              <wp:anchor distT="0" distB="0" distL="114300" distR="114300" simplePos="0" relativeHeight="253685760" behindDoc="0" locked="0" layoutInCell="1" allowOverlap="1" wp14:anchorId="274F3A19" wp14:editId="2574AAFF">
                <wp:simplePos x="0" y="0"/>
                <wp:positionH relativeFrom="column">
                  <wp:posOffset>1043305</wp:posOffset>
                </wp:positionH>
                <wp:positionV relativeFrom="paragraph">
                  <wp:posOffset>2932430</wp:posOffset>
                </wp:positionV>
                <wp:extent cx="2296795" cy="807720"/>
                <wp:effectExtent l="0" t="0" r="27305" b="11430"/>
                <wp:wrapNone/>
                <wp:docPr id="1715" name="Rectángulo 1715"/>
                <wp:cNvGraphicFramePr/>
                <a:graphic xmlns:a="http://schemas.openxmlformats.org/drawingml/2006/main">
                  <a:graphicData uri="http://schemas.microsoft.com/office/word/2010/wordprocessingShape">
                    <wps:wsp>
                      <wps:cNvSpPr/>
                      <wps:spPr>
                        <a:xfrm>
                          <a:off x="0" y="0"/>
                          <a:ext cx="2296795" cy="807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9F749" id="Rectángulo 1715" o:spid="_x0000_s1026" style="position:absolute;margin-left:82.15pt;margin-top:230.9pt;width:180.85pt;height:63.6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686784" behindDoc="0" locked="0" layoutInCell="1" allowOverlap="1" wp14:anchorId="07D0D148" wp14:editId="70F9660F">
                <wp:simplePos x="0" y="0"/>
                <wp:positionH relativeFrom="margin">
                  <wp:posOffset>974090</wp:posOffset>
                </wp:positionH>
                <wp:positionV relativeFrom="paragraph">
                  <wp:posOffset>2500630</wp:posOffset>
                </wp:positionV>
                <wp:extent cx="494030" cy="342900"/>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F56B253" w14:textId="77777777" w:rsidR="00A06F08" w:rsidRPr="00C67F0D" w:rsidRDefault="00A06F08"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D148" id="Cuadro de texto 1716" o:spid="_x0000_s1300" type="#_x0000_t202" style="position:absolute;left:0;text-align:left;margin-left:76.7pt;margin-top:196.9pt;width:38.9pt;height:27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NOA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" filled="f" stroked="f" strokeweight=".5pt">
                <v:textbox>
                  <w:txbxContent>
                    <w:p w14:paraId="6F56B253" w14:textId="77777777" w:rsidR="00A06F08" w:rsidRPr="00C67F0D" w:rsidRDefault="00A06F08" w:rsidP="0093694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687808" behindDoc="0" locked="0" layoutInCell="1" allowOverlap="1" wp14:anchorId="2ACD426A" wp14:editId="1F79A4D1">
                <wp:simplePos x="0" y="0"/>
                <wp:positionH relativeFrom="margin">
                  <wp:posOffset>3267710</wp:posOffset>
                </wp:positionH>
                <wp:positionV relativeFrom="paragraph">
                  <wp:posOffset>3139440</wp:posOffset>
                </wp:positionV>
                <wp:extent cx="494030" cy="342900"/>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1D0651F" w14:textId="77777777" w:rsidR="00A06F08" w:rsidRPr="00C67F0D" w:rsidRDefault="00A06F08"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426A" id="Cuadro de texto 1717" o:spid="_x0000_s1301" type="#_x0000_t202" style="position:absolute;left:0;text-align:left;margin-left:257.3pt;margin-top:247.2pt;width:38.9pt;height:27pt;z-index:2536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" filled="f" stroked="f" strokeweight=".5pt">
                <v:textbox>
                  <w:txbxContent>
                    <w:p w14:paraId="71D0651F" w14:textId="77777777" w:rsidR="00A06F08" w:rsidRPr="00C67F0D" w:rsidRDefault="00A06F08" w:rsidP="00936941">
                      <w:pPr>
                        <w:rPr>
                          <w:b/>
                          <w:color w:val="FF0000"/>
                        </w:rPr>
                      </w:pPr>
                      <w:r>
                        <w:rPr>
                          <w:b/>
                          <w:color w:val="FF0000"/>
                        </w:rPr>
                        <w:t>(2)</w:t>
                      </w:r>
                    </w:p>
                  </w:txbxContent>
                </v:textbox>
                <w10:wrap anchorx="margin"/>
              </v:shape>
            </w:pict>
          </mc:Fallback>
        </mc:AlternateContent>
      </w:r>
      <w:r w:rsidRPr="00F15597">
        <w:rPr>
          <w:noProof/>
          <w:lang w:val="en-US"/>
        </w:rPr>
        <w:drawing>
          <wp:inline distT="0" distB="0" distL="0" distR="0" wp14:anchorId="18B4A445" wp14:editId="650EA356">
            <wp:extent cx="5238000" cy="3928659"/>
            <wp:effectExtent l="0" t="0" r="127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92F034A" w14:textId="6EB77BBB" w:rsidR="00936941" w:rsidRPr="00F15597" w:rsidRDefault="009142B1" w:rsidP="0090421E">
      <w:pPr>
        <w:pStyle w:val="FIGURAS"/>
      </w:pPr>
      <w:bookmarkStart w:id="1653" w:name="_Toc20815515"/>
      <w:bookmarkStart w:id="1654" w:name="_Toc27141838"/>
      <w:r w:rsidRPr="00F15597">
        <w:t>Abbildung OTH.DAT.EXT-[L0N1.T].F1: Bremseingriff, wenn die Zugdaten geändert wurden (Touchscreen-Technologie)</w:t>
      </w:r>
      <w:bookmarkEnd w:id="1653"/>
      <w:bookmarkEnd w:id="1654"/>
    </w:p>
    <w:p w14:paraId="5B9DFAC2" w14:textId="77777777" w:rsidR="00936941" w:rsidRPr="00F15597" w:rsidRDefault="00936941" w:rsidP="00936941">
      <w:pPr>
        <w:spacing w:after="0"/>
        <w:jc w:val="left"/>
        <w:rPr>
          <w:rFonts w:eastAsia="Times New Roman"/>
          <w:bCs/>
          <w:caps/>
          <w:color w:val="009CC4"/>
          <w:szCs w:val="32"/>
        </w:rPr>
      </w:pPr>
      <w:r w:rsidRPr="00F15597">
        <w:br w:type="page"/>
      </w:r>
    </w:p>
    <w:p w14:paraId="56A9CC40" w14:textId="34FB91E7" w:rsidR="00936941" w:rsidRPr="00F15597" w:rsidRDefault="00936941" w:rsidP="00936941">
      <w:pPr>
        <w:ind w:left="567"/>
      </w:pPr>
      <w:r w:rsidRPr="00F15597">
        <w:rPr>
          <w:bCs/>
          <w:caps/>
          <w:color w:val="009CC4"/>
          <w:szCs w:val="32"/>
        </w:rPr>
        <w:lastRenderedPageBreak/>
        <w:t>OTH.DAT.EXT-[L23.T].1</w:t>
      </w:r>
      <w:r w:rsidRPr="00F15597">
        <w:t xml:space="preserve"> Wenn eine Änderung der Zugdaten zu einer Anwendung der Bremse geführt hat, wird der Triebfahrzeugführer darüber über das Bremseingriffsymbol (ST01) (1) und über die Systemstatusmeldung </w:t>
      </w:r>
      <w:r w:rsidRPr="00F15597">
        <w:rPr>
          <w:i/>
        </w:rPr>
        <w:t>„Zugdaten geändert“</w:t>
      </w:r>
      <w:r w:rsidRPr="00F15597">
        <w:t xml:space="preserve"> (2) informiert, wie in der Abbildung OTH.DAT.EXT-[L23.T].F1 dargestellt.</w:t>
      </w:r>
    </w:p>
    <w:p w14:paraId="4B0DA30B" w14:textId="77777777" w:rsidR="00936941" w:rsidRPr="00F15597" w:rsidRDefault="00936941" w:rsidP="00936941">
      <w:pPr>
        <w:ind w:left="567"/>
        <w:jc w:val="center"/>
      </w:pPr>
      <w:r w:rsidRPr="00F15597">
        <w:rPr>
          <w:noProof/>
          <w:lang w:val="en-US"/>
        </w:rPr>
        <mc:AlternateContent>
          <mc:Choice Requires="wps">
            <w:drawing>
              <wp:anchor distT="0" distB="0" distL="114300" distR="114300" simplePos="0" relativeHeight="253690880" behindDoc="0" locked="0" layoutInCell="1" allowOverlap="1" wp14:anchorId="7D9D03E3" wp14:editId="0BAB2004">
                <wp:simplePos x="0" y="0"/>
                <wp:positionH relativeFrom="column">
                  <wp:posOffset>591029</wp:posOffset>
                </wp:positionH>
                <wp:positionV relativeFrom="paragraph">
                  <wp:posOffset>2733312</wp:posOffset>
                </wp:positionV>
                <wp:extent cx="427512" cy="201262"/>
                <wp:effectExtent l="0" t="0" r="10795" b="27940"/>
                <wp:wrapNone/>
                <wp:docPr id="1718" name="Rectángulo 1718"/>
                <wp:cNvGraphicFramePr/>
                <a:graphic xmlns:a="http://schemas.openxmlformats.org/drawingml/2006/main">
                  <a:graphicData uri="http://schemas.microsoft.com/office/word/2010/wordprocessingShape">
                    <wps:wsp>
                      <wps:cNvSpPr/>
                      <wps:spPr>
                        <a:xfrm>
                          <a:off x="0" y="0"/>
                          <a:ext cx="427512" cy="2012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4EEC" id="Rectángulo 1718" o:spid="_x0000_s1026" style="position:absolute;margin-left:46.55pt;margin-top:215.2pt;width:33.65pt;height:15.8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LecAIAAM8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" filled="f" strokecolor="red" strokeweight="1.5pt"/>
            </w:pict>
          </mc:Fallback>
        </mc:AlternateContent>
      </w:r>
      <w:r w:rsidRPr="00F15597">
        <w:rPr>
          <w:noProof/>
          <w:lang w:val="en-US"/>
        </w:rPr>
        <mc:AlternateContent>
          <mc:Choice Requires="wps">
            <w:drawing>
              <wp:anchor distT="0" distB="0" distL="114300" distR="114300" simplePos="0" relativeHeight="253691904" behindDoc="0" locked="0" layoutInCell="1" allowOverlap="1" wp14:anchorId="3EF7F95E" wp14:editId="4A2662AA">
                <wp:simplePos x="0" y="0"/>
                <wp:positionH relativeFrom="margin">
                  <wp:posOffset>1036823</wp:posOffset>
                </wp:positionH>
                <wp:positionV relativeFrom="paragraph">
                  <wp:posOffset>2545099</wp:posOffset>
                </wp:positionV>
                <wp:extent cx="494030" cy="342900"/>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CCF17AD" w14:textId="77777777" w:rsidR="00A06F08" w:rsidRPr="00C67F0D" w:rsidRDefault="00A06F08"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F95E" id="Cuadro de texto 1719" o:spid="_x0000_s1302" type="#_x0000_t202" style="position:absolute;left:0;text-align:left;margin-left:81.65pt;margin-top:200.4pt;width:38.9pt;height:27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QK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" filled="f" stroked="f" strokeweight=".5pt">
                <v:textbox>
                  <w:txbxContent>
                    <w:p w14:paraId="1CCF17AD" w14:textId="77777777" w:rsidR="00A06F08" w:rsidRPr="00C67F0D" w:rsidRDefault="00A06F08" w:rsidP="0093694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688832" behindDoc="0" locked="0" layoutInCell="1" allowOverlap="1" wp14:anchorId="3DA3F397" wp14:editId="55C4CDE8">
                <wp:simplePos x="0" y="0"/>
                <wp:positionH relativeFrom="column">
                  <wp:posOffset>1038860</wp:posOffset>
                </wp:positionH>
                <wp:positionV relativeFrom="paragraph">
                  <wp:posOffset>2886710</wp:posOffset>
                </wp:positionV>
                <wp:extent cx="2270760" cy="807720"/>
                <wp:effectExtent l="0" t="0" r="15240" b="11430"/>
                <wp:wrapNone/>
                <wp:docPr id="1720" name="Rectángulo 1720"/>
                <wp:cNvGraphicFramePr/>
                <a:graphic xmlns:a="http://schemas.openxmlformats.org/drawingml/2006/main">
                  <a:graphicData uri="http://schemas.microsoft.com/office/word/2010/wordprocessingShape">
                    <wps:wsp>
                      <wps:cNvSpPr/>
                      <wps:spPr>
                        <a:xfrm>
                          <a:off x="0" y="0"/>
                          <a:ext cx="2270760" cy="807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22D96" id="Rectángulo 1720" o:spid="_x0000_s1026" style="position:absolute;margin-left:81.8pt;margin-top:227.3pt;width:178.8pt;height:63.6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" filled="f" strokecolor="red" strokeweight="1.5pt"/>
            </w:pict>
          </mc:Fallback>
        </mc:AlternateContent>
      </w:r>
      <w:r w:rsidRPr="00F15597">
        <w:rPr>
          <w:noProof/>
          <w:lang w:val="en-US"/>
        </w:rPr>
        <mc:AlternateContent>
          <mc:Choice Requires="wps">
            <w:drawing>
              <wp:anchor distT="0" distB="0" distL="114300" distR="114300" simplePos="0" relativeHeight="253689856" behindDoc="0" locked="0" layoutInCell="1" allowOverlap="1" wp14:anchorId="7A1C2641" wp14:editId="24F477D0">
                <wp:simplePos x="0" y="0"/>
                <wp:positionH relativeFrom="margin">
                  <wp:posOffset>3300095</wp:posOffset>
                </wp:positionH>
                <wp:positionV relativeFrom="paragraph">
                  <wp:posOffset>3046730</wp:posOffset>
                </wp:positionV>
                <wp:extent cx="494030" cy="342900"/>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1107E54" w14:textId="77777777" w:rsidR="00A06F08" w:rsidRPr="00C67F0D" w:rsidRDefault="00A06F08"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C2641" id="Cuadro de texto 1721" o:spid="_x0000_s1303" type="#_x0000_t202" style="position:absolute;left:0;text-align:left;margin-left:259.85pt;margin-top:239.9pt;width:38.9pt;height:27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" filled="f" stroked="f" strokeweight=".5pt">
                <v:textbox>
                  <w:txbxContent>
                    <w:p w14:paraId="61107E54" w14:textId="77777777" w:rsidR="00A06F08" w:rsidRPr="00C67F0D" w:rsidRDefault="00A06F08" w:rsidP="00936941">
                      <w:pPr>
                        <w:rPr>
                          <w:b/>
                          <w:color w:val="FF0000"/>
                        </w:rPr>
                      </w:pPr>
                      <w:r>
                        <w:rPr>
                          <w:b/>
                          <w:color w:val="FF0000"/>
                        </w:rPr>
                        <w:t>(2)</w:t>
                      </w:r>
                    </w:p>
                  </w:txbxContent>
                </v:textbox>
                <w10:wrap anchorx="margin"/>
              </v:shape>
            </w:pict>
          </mc:Fallback>
        </mc:AlternateContent>
      </w:r>
      <w:r w:rsidRPr="00F15597">
        <w:rPr>
          <w:noProof/>
          <w:lang w:val="en-US"/>
        </w:rPr>
        <w:drawing>
          <wp:inline distT="0" distB="0" distL="0" distR="0" wp14:anchorId="51A52520" wp14:editId="478E302A">
            <wp:extent cx="5238000" cy="3934368"/>
            <wp:effectExtent l="0" t="0" r="1270" b="952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38000" cy="3934368"/>
                    </a:xfrm>
                    <a:prstGeom prst="rect">
                      <a:avLst/>
                    </a:prstGeom>
                    <a:noFill/>
                  </pic:spPr>
                </pic:pic>
              </a:graphicData>
            </a:graphic>
          </wp:inline>
        </w:drawing>
      </w:r>
    </w:p>
    <w:p w14:paraId="6534B722" w14:textId="0808EAA5" w:rsidR="00936941" w:rsidRPr="00F15597" w:rsidRDefault="009142B1" w:rsidP="0090421E">
      <w:pPr>
        <w:pStyle w:val="FIGURAS"/>
      </w:pPr>
      <w:bookmarkStart w:id="1655" w:name="_Toc20815516"/>
      <w:bookmarkStart w:id="1656" w:name="_Toc27141839"/>
      <w:r w:rsidRPr="00F15597">
        <w:t>Abbildung OTH.DAT.EXT-[L23.T].F1: Bremseingriff, wenn die Zugdaten geändert wurden (Touchscreen-Technologie)</w:t>
      </w:r>
      <w:bookmarkEnd w:id="1655"/>
      <w:bookmarkEnd w:id="1656"/>
    </w:p>
    <w:p w14:paraId="326280E6" w14:textId="48B98495" w:rsidR="003E2623" w:rsidRPr="00F15597" w:rsidRDefault="003E2623">
      <w:pPr>
        <w:spacing w:after="0"/>
        <w:jc w:val="left"/>
        <w:rPr>
          <w:rFonts w:eastAsia="Times New Roman"/>
          <w:bCs/>
          <w:caps/>
          <w:color w:val="009CC4"/>
          <w:szCs w:val="32"/>
        </w:rPr>
      </w:pPr>
      <w:r w:rsidRPr="00F15597">
        <w:br w:type="page"/>
      </w:r>
    </w:p>
    <w:p w14:paraId="07F7C077" w14:textId="1FFD3EC7" w:rsidR="00936941" w:rsidRPr="00F15597" w:rsidRDefault="00936941" w:rsidP="00936941">
      <w:pPr>
        <w:ind w:left="567"/>
      </w:pPr>
      <w:r w:rsidRPr="00F15597">
        <w:rPr>
          <w:bCs/>
          <w:caps/>
          <w:color w:val="009CC4"/>
          <w:szCs w:val="32"/>
        </w:rPr>
        <w:lastRenderedPageBreak/>
        <w:t>OTH.DAT.EXT-[L0N1.S].1</w:t>
      </w:r>
      <w:r w:rsidRPr="00F15597">
        <w:t xml:space="preserve"> Wenn eine Änderung der Zugdaten zu einer Anwendung der Bremse geführt hat, wird der Triebfahrzeugführer darüber über das Bremseingriffsymbol (ST01) (1) und über die Systemstatusmeldung </w:t>
      </w:r>
      <w:r w:rsidRPr="00F15597">
        <w:rPr>
          <w:i/>
        </w:rPr>
        <w:t>„Zugdaten geändert“</w:t>
      </w:r>
      <w:r w:rsidRPr="00F15597">
        <w:t xml:space="preserve"> (2) informiert, wie in der Abbildung OTH.DAT.EXT-[L0N1.S].F1 dargestellt.</w:t>
      </w:r>
    </w:p>
    <w:p w14:paraId="469F3E97" w14:textId="77777777" w:rsidR="00936941" w:rsidRPr="00F15597" w:rsidRDefault="00936941" w:rsidP="00936941">
      <w:pPr>
        <w:ind w:left="567"/>
        <w:jc w:val="center"/>
      </w:pPr>
      <w:r w:rsidRPr="00F15597">
        <w:rPr>
          <w:noProof/>
          <w:lang w:val="en-US"/>
        </w:rPr>
        <mc:AlternateContent>
          <mc:Choice Requires="wps">
            <w:drawing>
              <wp:anchor distT="0" distB="0" distL="114300" distR="114300" simplePos="0" relativeHeight="253692928" behindDoc="0" locked="0" layoutInCell="1" allowOverlap="1" wp14:anchorId="34DA988B" wp14:editId="411AEBCE">
                <wp:simplePos x="0" y="0"/>
                <wp:positionH relativeFrom="column">
                  <wp:posOffset>650405</wp:posOffset>
                </wp:positionH>
                <wp:positionV relativeFrom="paragraph">
                  <wp:posOffset>2430491</wp:posOffset>
                </wp:positionV>
                <wp:extent cx="391886" cy="179450"/>
                <wp:effectExtent l="0" t="0" r="27305" b="11430"/>
                <wp:wrapNone/>
                <wp:docPr id="1722" name="Rectángulo 1722"/>
                <wp:cNvGraphicFramePr/>
                <a:graphic xmlns:a="http://schemas.openxmlformats.org/drawingml/2006/main">
                  <a:graphicData uri="http://schemas.microsoft.com/office/word/2010/wordprocessingShape">
                    <wps:wsp>
                      <wps:cNvSpPr/>
                      <wps:spPr>
                        <a:xfrm>
                          <a:off x="0" y="0"/>
                          <a:ext cx="391886" cy="179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C4D8A" id="Rectángulo 1722" o:spid="_x0000_s1026" style="position:absolute;margin-left:51.2pt;margin-top:191.4pt;width:30.85pt;height:14.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694976" behindDoc="0" locked="0" layoutInCell="1" allowOverlap="1" wp14:anchorId="40D51979" wp14:editId="4A3F166A">
                <wp:simplePos x="0" y="0"/>
                <wp:positionH relativeFrom="margin">
                  <wp:posOffset>1005385</wp:posOffset>
                </wp:positionH>
                <wp:positionV relativeFrom="paragraph">
                  <wp:posOffset>2230916</wp:posOffset>
                </wp:positionV>
                <wp:extent cx="494030" cy="342900"/>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8BC938" w14:textId="77777777" w:rsidR="00A06F08" w:rsidRPr="00C67F0D" w:rsidRDefault="00A06F08"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1979" id="Cuadro de texto 1723" o:spid="_x0000_s1304" type="#_x0000_t202" style="position:absolute;left:0;text-align:left;margin-left:79.15pt;margin-top:175.65pt;width:38.9pt;height:2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" filled="f" stroked="f" strokeweight=".5pt">
                <v:textbox>
                  <w:txbxContent>
                    <w:p w14:paraId="228BC938" w14:textId="77777777" w:rsidR="00A06F08" w:rsidRPr="00C67F0D" w:rsidRDefault="00A06F08" w:rsidP="0093694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696000" behindDoc="0" locked="0" layoutInCell="1" allowOverlap="1" wp14:anchorId="714BCA14" wp14:editId="03945ED9">
                <wp:simplePos x="0" y="0"/>
                <wp:positionH relativeFrom="margin">
                  <wp:posOffset>3114675</wp:posOffset>
                </wp:positionH>
                <wp:positionV relativeFrom="paragraph">
                  <wp:posOffset>2683510</wp:posOffset>
                </wp:positionV>
                <wp:extent cx="494030" cy="342900"/>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04DF477" w14:textId="77777777" w:rsidR="00A06F08" w:rsidRPr="00C67F0D" w:rsidRDefault="00A06F08"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CA14" id="Cuadro de texto 1724" o:spid="_x0000_s1305" type="#_x0000_t202" style="position:absolute;left:0;text-align:left;margin-left:245.25pt;margin-top:211.3pt;width:38.9pt;height:27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" filled="f" stroked="f" strokeweight=".5pt">
                <v:textbox>
                  <w:txbxContent>
                    <w:p w14:paraId="604DF477" w14:textId="77777777" w:rsidR="00A06F08" w:rsidRPr="00C67F0D" w:rsidRDefault="00A06F08" w:rsidP="00936941">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693952" behindDoc="0" locked="0" layoutInCell="1" allowOverlap="1" wp14:anchorId="6E076ECA" wp14:editId="2E3231EC">
                <wp:simplePos x="0" y="0"/>
                <wp:positionH relativeFrom="column">
                  <wp:posOffset>1043940</wp:posOffset>
                </wp:positionH>
                <wp:positionV relativeFrom="paragraph">
                  <wp:posOffset>2606040</wp:posOffset>
                </wp:positionV>
                <wp:extent cx="2025650" cy="560070"/>
                <wp:effectExtent l="0" t="0" r="12700" b="11430"/>
                <wp:wrapNone/>
                <wp:docPr id="1725" name="Rectángulo 1725"/>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1F524" id="Rectángulo 1725" o:spid="_x0000_s1026" style="position:absolute;margin-left:82.2pt;margin-top:205.2pt;width:159.5pt;height:44.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" filled="f" strokecolor="red" strokeweight="1.5pt"/>
            </w:pict>
          </mc:Fallback>
        </mc:AlternateContent>
      </w:r>
      <w:r w:rsidRPr="00F15597">
        <w:rPr>
          <w:noProof/>
          <w:lang w:val="en-US"/>
        </w:rPr>
        <w:drawing>
          <wp:inline distT="0" distB="0" distL="0" distR="0" wp14:anchorId="56B1EBFF" wp14:editId="02B7777F">
            <wp:extent cx="5238000" cy="4069680"/>
            <wp:effectExtent l="0" t="0" r="1270" b="762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66310AE2" w14:textId="2326B183" w:rsidR="00936941" w:rsidRPr="00F15597" w:rsidRDefault="009142B1" w:rsidP="0090421E">
      <w:pPr>
        <w:pStyle w:val="FIGURAS"/>
      </w:pPr>
      <w:bookmarkStart w:id="1657" w:name="_Toc20815517"/>
      <w:bookmarkStart w:id="1658" w:name="_Toc27141840"/>
      <w:r w:rsidRPr="00F15597">
        <w:t>Abbildung OTH.DAT.EXT-[L0N1.S].F1: Bremseingriff, wenn die Zugdaten geändert wurden (Softkey-Technologie)</w:t>
      </w:r>
      <w:bookmarkEnd w:id="1657"/>
      <w:bookmarkEnd w:id="1658"/>
    </w:p>
    <w:p w14:paraId="027B6CC0" w14:textId="77777777" w:rsidR="00936941" w:rsidRPr="00F15597" w:rsidRDefault="00936941" w:rsidP="00936941">
      <w:pPr>
        <w:spacing w:after="0"/>
        <w:jc w:val="left"/>
        <w:rPr>
          <w:rFonts w:eastAsia="Times New Roman"/>
          <w:bCs/>
          <w:caps/>
          <w:color w:val="009CC4"/>
          <w:szCs w:val="32"/>
        </w:rPr>
      </w:pPr>
      <w:r w:rsidRPr="00F15597">
        <w:br w:type="page"/>
      </w:r>
    </w:p>
    <w:p w14:paraId="5407C3C3" w14:textId="40B5BA41" w:rsidR="00936941" w:rsidRPr="00F15597" w:rsidRDefault="00936941" w:rsidP="00936941">
      <w:pPr>
        <w:ind w:left="567"/>
      </w:pPr>
      <w:r w:rsidRPr="00F15597">
        <w:rPr>
          <w:bCs/>
          <w:caps/>
          <w:color w:val="009CC4"/>
          <w:szCs w:val="32"/>
        </w:rPr>
        <w:lastRenderedPageBreak/>
        <w:t>OTH.DAT.EXT-[L23.S].1</w:t>
      </w:r>
      <w:r w:rsidRPr="00F15597">
        <w:t xml:space="preserve"> Wenn eine Änderung der Zugdaten zu einer Anwendung der Bremse geführt hat, wird der Triebfahrzeugführer darüber über das Bremseingriffsymbol (ST01) (1) und über die Systemstatusmeldung </w:t>
      </w:r>
      <w:r w:rsidRPr="00F15597">
        <w:rPr>
          <w:i/>
        </w:rPr>
        <w:t>„Zugdaten geändert“</w:t>
      </w:r>
      <w:r w:rsidRPr="00F15597">
        <w:t xml:space="preserve"> (2) informiert, wie in der Abbildung OTH.DAT.EXT-[L23.S].F1 dargestellt.</w:t>
      </w:r>
    </w:p>
    <w:p w14:paraId="48EDEAA8" w14:textId="77777777" w:rsidR="00936941" w:rsidRPr="00F15597" w:rsidRDefault="00936941" w:rsidP="00936941">
      <w:pPr>
        <w:ind w:left="567"/>
        <w:jc w:val="center"/>
      </w:pPr>
      <w:r w:rsidRPr="00F15597">
        <w:rPr>
          <w:noProof/>
          <w:lang w:val="en-US"/>
        </w:rPr>
        <mc:AlternateContent>
          <mc:Choice Requires="wps">
            <w:drawing>
              <wp:anchor distT="0" distB="0" distL="114300" distR="114300" simplePos="0" relativeHeight="253699072" behindDoc="0" locked="0" layoutInCell="1" allowOverlap="1" wp14:anchorId="536FFF27" wp14:editId="0A9C67F8">
                <wp:simplePos x="0" y="0"/>
                <wp:positionH relativeFrom="column">
                  <wp:posOffset>662280</wp:posOffset>
                </wp:positionH>
                <wp:positionV relativeFrom="paragraph">
                  <wp:posOffset>2436429</wp:posOffset>
                </wp:positionV>
                <wp:extent cx="368135" cy="177355"/>
                <wp:effectExtent l="0" t="0" r="13335" b="13335"/>
                <wp:wrapNone/>
                <wp:docPr id="1726" name="Rectángulo 1726"/>
                <wp:cNvGraphicFramePr/>
                <a:graphic xmlns:a="http://schemas.openxmlformats.org/drawingml/2006/main">
                  <a:graphicData uri="http://schemas.microsoft.com/office/word/2010/wordprocessingShape">
                    <wps:wsp>
                      <wps:cNvSpPr/>
                      <wps:spPr>
                        <a:xfrm>
                          <a:off x="0" y="0"/>
                          <a:ext cx="368135" cy="1773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79BED" id="Rectángulo 1726" o:spid="_x0000_s1026" style="position:absolute;margin-left:52.15pt;margin-top:191.85pt;width:29pt;height:13.9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700096" behindDoc="0" locked="0" layoutInCell="1" allowOverlap="1" wp14:anchorId="2D4D55AF" wp14:editId="0ADCE415">
                <wp:simplePos x="0" y="0"/>
                <wp:positionH relativeFrom="margin">
                  <wp:posOffset>1016815</wp:posOffset>
                </wp:positionH>
                <wp:positionV relativeFrom="paragraph">
                  <wp:posOffset>2280589</wp:posOffset>
                </wp:positionV>
                <wp:extent cx="494030" cy="342900"/>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7C0038" w14:textId="77777777" w:rsidR="00A06F08" w:rsidRPr="00C67F0D" w:rsidRDefault="00A06F08"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55AF" id="Cuadro de texto 1727" o:spid="_x0000_s1306" type="#_x0000_t202" style="position:absolute;left:0;text-align:left;margin-left:80.05pt;margin-top:179.55pt;width:38.9pt;height:27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" filled="f" stroked="f" strokeweight=".5pt">
                <v:textbox>
                  <w:txbxContent>
                    <w:p w14:paraId="3A7C0038" w14:textId="77777777" w:rsidR="00A06F08" w:rsidRPr="00C67F0D" w:rsidRDefault="00A06F08" w:rsidP="0093694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698048" behindDoc="0" locked="0" layoutInCell="1" allowOverlap="1" wp14:anchorId="5726B45F" wp14:editId="02E289F1">
                <wp:simplePos x="0" y="0"/>
                <wp:positionH relativeFrom="margin">
                  <wp:posOffset>3129915</wp:posOffset>
                </wp:positionH>
                <wp:positionV relativeFrom="paragraph">
                  <wp:posOffset>2689860</wp:posOffset>
                </wp:positionV>
                <wp:extent cx="494030" cy="342900"/>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898C31" w14:textId="77777777" w:rsidR="00A06F08" w:rsidRPr="00C67F0D" w:rsidRDefault="00A06F08"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6B45F" id="Cuadro de texto 896" o:spid="_x0000_s1307" type="#_x0000_t202" style="position:absolute;left:0;text-align:left;margin-left:246.45pt;margin-top:211.8pt;width:38.9pt;height:27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" filled="f" stroked="f" strokeweight=".5pt">
                <v:textbox>
                  <w:txbxContent>
                    <w:p w14:paraId="0F898C31" w14:textId="77777777" w:rsidR="00A06F08" w:rsidRPr="00C67F0D" w:rsidRDefault="00A06F08" w:rsidP="00936941">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697024" behindDoc="0" locked="0" layoutInCell="1" allowOverlap="1" wp14:anchorId="47D28578" wp14:editId="725718CC">
                <wp:simplePos x="0" y="0"/>
                <wp:positionH relativeFrom="column">
                  <wp:posOffset>1059180</wp:posOffset>
                </wp:positionH>
                <wp:positionV relativeFrom="paragraph">
                  <wp:posOffset>2612390</wp:posOffset>
                </wp:positionV>
                <wp:extent cx="2025650" cy="560070"/>
                <wp:effectExtent l="0" t="0" r="12700" b="11430"/>
                <wp:wrapNone/>
                <wp:docPr id="897" name="Rectángulo 897"/>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C8436" id="Rectángulo 897" o:spid="_x0000_s1026" style="position:absolute;margin-left:83.4pt;margin-top:205.7pt;width:159.5pt;height:44.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" filled="f" strokecolor="red" strokeweight="1.5pt"/>
            </w:pict>
          </mc:Fallback>
        </mc:AlternateContent>
      </w:r>
      <w:r w:rsidRPr="00F15597">
        <w:rPr>
          <w:noProof/>
          <w:lang w:val="en-US"/>
        </w:rPr>
        <w:drawing>
          <wp:inline distT="0" distB="0" distL="0" distR="0" wp14:anchorId="125F308A" wp14:editId="68D5DD4C">
            <wp:extent cx="5238000" cy="4074564"/>
            <wp:effectExtent l="0" t="0" r="1270" b="254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38000" cy="4074564"/>
                    </a:xfrm>
                    <a:prstGeom prst="rect">
                      <a:avLst/>
                    </a:prstGeom>
                    <a:noFill/>
                  </pic:spPr>
                </pic:pic>
              </a:graphicData>
            </a:graphic>
          </wp:inline>
        </w:drawing>
      </w:r>
    </w:p>
    <w:p w14:paraId="6A4FFF34" w14:textId="0A14ABF5" w:rsidR="00936941" w:rsidRPr="00F15597" w:rsidRDefault="009142B1" w:rsidP="0090421E">
      <w:pPr>
        <w:pStyle w:val="FIGURAS"/>
      </w:pPr>
      <w:bookmarkStart w:id="1659" w:name="_Toc20815518"/>
      <w:bookmarkStart w:id="1660" w:name="_Toc27141841"/>
      <w:r w:rsidRPr="00F15597">
        <w:t>Abbildung OTH.DAT.EXT-[L23.S].F1: Bremseingriff, wenn die Zugdaten geändert wurden (Softkey-Technologie)</w:t>
      </w:r>
      <w:bookmarkEnd w:id="1659"/>
      <w:bookmarkEnd w:id="1660"/>
    </w:p>
    <w:p w14:paraId="19FE555F" w14:textId="77777777" w:rsidR="00936941" w:rsidRPr="00F15597" w:rsidRDefault="00936941" w:rsidP="00936941">
      <w:pPr>
        <w:spacing w:after="0"/>
        <w:jc w:val="left"/>
        <w:rPr>
          <w:rFonts w:eastAsia="Times New Roman"/>
          <w:bCs/>
          <w:caps/>
          <w:color w:val="009CC4"/>
          <w:szCs w:val="32"/>
        </w:rPr>
      </w:pPr>
      <w:r w:rsidRPr="00F15597">
        <w:br w:type="page"/>
      </w:r>
    </w:p>
    <w:p w14:paraId="4D1DCB11" w14:textId="3C1A4E44" w:rsidR="00936941" w:rsidRPr="00F15597" w:rsidRDefault="00936941" w:rsidP="00936941">
      <w:pPr>
        <w:ind w:left="567"/>
      </w:pPr>
      <w:r w:rsidRPr="00F15597">
        <w:rPr>
          <w:bCs/>
          <w:caps/>
          <w:color w:val="009CC4"/>
          <w:szCs w:val="32"/>
        </w:rPr>
        <w:lastRenderedPageBreak/>
        <w:t xml:space="preserve">OTH.DAT.EXT-[L0N1.T].2 </w:t>
      </w:r>
      <w:r w:rsidRPr="00F15597">
        <w:t xml:space="preserve">Wenn der Zug im Stillstand ist, muss der Triebfahrzeugführer die Bremsanwendung durch Drücken der Schaltfläche mit dem blinkenden Rahmen  </w:t>
      </w:r>
      <w:r w:rsidRPr="00F15597">
        <w:rPr>
          <w:noProof/>
          <w:bdr w:val="single" w:sz="12" w:space="0" w:color="auto"/>
          <w:lang w:val="en-US"/>
        </w:rPr>
        <w:drawing>
          <wp:inline distT="0" distB="0" distL="0" distR="0" wp14:anchorId="6F978B2B" wp14:editId="23C2D34E">
            <wp:extent cx="445974" cy="180975"/>
            <wp:effectExtent l="0" t="0" r="0" b="0"/>
            <wp:docPr id="928" name="Imagen 928"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F15597">
        <w:t xml:space="preserve">  bestätigen, wie in der Abbildung BRK-[L0N1.T].F1 dargestellt.</w:t>
      </w:r>
    </w:p>
    <w:p w14:paraId="0B0435CD" w14:textId="0B210866" w:rsidR="00936941" w:rsidRPr="00F15597" w:rsidRDefault="009D0001" w:rsidP="00936941">
      <w:pPr>
        <w:ind w:left="567"/>
        <w:jc w:val="center"/>
      </w:pPr>
      <w:r w:rsidRPr="00F15597">
        <w:rPr>
          <w:noProof/>
          <w:lang w:val="en-US"/>
        </w:rPr>
        <mc:AlternateContent>
          <mc:Choice Requires="wps">
            <w:drawing>
              <wp:anchor distT="0" distB="0" distL="114300" distR="114300" simplePos="0" relativeHeight="253681664" behindDoc="0" locked="0" layoutInCell="1" allowOverlap="1" wp14:anchorId="11DCC1BA" wp14:editId="1BC13B1B">
                <wp:simplePos x="0" y="0"/>
                <wp:positionH relativeFrom="column">
                  <wp:posOffset>574675</wp:posOffset>
                </wp:positionH>
                <wp:positionV relativeFrom="paragraph">
                  <wp:posOffset>2734586</wp:posOffset>
                </wp:positionV>
                <wp:extent cx="457200" cy="198755"/>
                <wp:effectExtent l="0" t="0" r="19050" b="10795"/>
                <wp:wrapNone/>
                <wp:docPr id="899" name="Rectángulo 899"/>
                <wp:cNvGraphicFramePr/>
                <a:graphic xmlns:a="http://schemas.openxmlformats.org/drawingml/2006/main">
                  <a:graphicData uri="http://schemas.microsoft.com/office/word/2010/wordprocessingShape">
                    <wps:wsp>
                      <wps:cNvSpPr/>
                      <wps:spPr>
                        <a:xfrm>
                          <a:off x="0" y="0"/>
                          <a:ext cx="457200" cy="198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AD05B" id="Rectángulo 899" o:spid="_x0000_s1026" style="position:absolute;margin-left:45.25pt;margin-top:215.3pt;width:36pt;height:15.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704192" behindDoc="0" locked="0" layoutInCell="1" allowOverlap="1" wp14:anchorId="0431135C" wp14:editId="0D4BD88C">
                <wp:simplePos x="0" y="0"/>
                <wp:positionH relativeFrom="page">
                  <wp:posOffset>2010424</wp:posOffset>
                </wp:positionH>
                <wp:positionV relativeFrom="paragraph">
                  <wp:posOffset>2563648</wp:posOffset>
                </wp:positionV>
                <wp:extent cx="323850" cy="503555"/>
                <wp:effectExtent l="24447" t="13653" r="0" b="43497"/>
                <wp:wrapNone/>
                <wp:docPr id="913" name="Flecha abajo 913"/>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0FF9B" id="Flecha abajo 913" o:spid="_x0000_s1026" type="#_x0000_t67" style="position:absolute;margin-left:158.3pt;margin-top:201.85pt;width:25.5pt;height:39.65pt;rotation:90;z-index:2537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" adj="14654" fillcolor="red" strokecolor="red" strokeweight="1pt">
                <w10:wrap anchorx="page"/>
              </v:shape>
            </w:pict>
          </mc:Fallback>
        </mc:AlternateContent>
      </w:r>
      <w:r w:rsidRPr="00F15597">
        <w:rPr>
          <w:noProof/>
          <w:lang w:val="en-US"/>
        </w:rPr>
        <w:drawing>
          <wp:inline distT="0" distB="0" distL="0" distR="0" wp14:anchorId="7D57BA93" wp14:editId="299D82E7">
            <wp:extent cx="5238000" cy="3928659"/>
            <wp:effectExtent l="0" t="0" r="127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B90BF28" w14:textId="2CFFDD3F" w:rsidR="00936941" w:rsidRPr="00F15597" w:rsidRDefault="009142B1" w:rsidP="0090421E">
      <w:pPr>
        <w:pStyle w:val="FIGURAS"/>
      </w:pPr>
      <w:bookmarkStart w:id="1661" w:name="_Toc20815519"/>
      <w:bookmarkStart w:id="1662" w:name="_Toc27141842"/>
      <w:r w:rsidRPr="00F15597">
        <w:t>Abbildung BRK-[L0N1.T].F1: Zu quittierender Bremseingriff (Touchscreen-Technologie)</w:t>
      </w:r>
      <w:bookmarkEnd w:id="1661"/>
      <w:bookmarkEnd w:id="1662"/>
    </w:p>
    <w:p w14:paraId="3B023886" w14:textId="77777777" w:rsidR="00936941" w:rsidRPr="00F15597" w:rsidRDefault="00936941" w:rsidP="00936941">
      <w:pPr>
        <w:spacing w:after="0"/>
        <w:jc w:val="left"/>
        <w:rPr>
          <w:rFonts w:eastAsia="Times New Roman"/>
          <w:bCs/>
          <w:caps/>
          <w:color w:val="009CC4"/>
          <w:szCs w:val="32"/>
        </w:rPr>
      </w:pPr>
      <w:r w:rsidRPr="00F15597">
        <w:br w:type="page"/>
      </w:r>
    </w:p>
    <w:p w14:paraId="5F3F4219" w14:textId="47EDE0A9" w:rsidR="00936941" w:rsidRPr="00F15597" w:rsidRDefault="00936941" w:rsidP="00936941">
      <w:pPr>
        <w:ind w:left="567"/>
      </w:pPr>
      <w:r w:rsidRPr="00F15597">
        <w:rPr>
          <w:bCs/>
          <w:caps/>
          <w:color w:val="009CC4"/>
          <w:szCs w:val="32"/>
        </w:rPr>
        <w:lastRenderedPageBreak/>
        <w:t xml:space="preserve">OTH.DAT.EXT-[L23.T].2 </w:t>
      </w:r>
      <w:r w:rsidRPr="00F15597">
        <w:t xml:space="preserve">Wenn der Zug im Stillstand ist, muss der Triebfahrzeugführer den Bremsbefehl durch Drücken der Schaltfläche mit dem blinkenden Rahmen  </w:t>
      </w:r>
      <w:r w:rsidRPr="00F15597">
        <w:rPr>
          <w:noProof/>
          <w:bdr w:val="single" w:sz="12" w:space="0" w:color="auto"/>
          <w:lang w:val="en-US"/>
        </w:rPr>
        <w:drawing>
          <wp:inline distT="0" distB="0" distL="0" distR="0" wp14:anchorId="1AB3A82B" wp14:editId="794741B3">
            <wp:extent cx="445974" cy="180975"/>
            <wp:effectExtent l="0" t="0" r="0" b="0"/>
            <wp:docPr id="931" name="Imagen 931"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F15597">
        <w:t xml:space="preserve">  bestätigen, wie in der Abbildung BRK-[L23.T].F1 dargestellt.</w:t>
      </w:r>
    </w:p>
    <w:p w14:paraId="18D7959F" w14:textId="070A8B9C" w:rsidR="00936941" w:rsidRPr="00F15597" w:rsidRDefault="00170904" w:rsidP="00936941">
      <w:pPr>
        <w:ind w:left="567"/>
        <w:jc w:val="center"/>
      </w:pPr>
      <w:r w:rsidRPr="00F15597">
        <w:rPr>
          <w:noProof/>
          <w:lang w:val="en-US"/>
        </w:rPr>
        <mc:AlternateContent>
          <mc:Choice Requires="wps">
            <w:drawing>
              <wp:anchor distT="0" distB="0" distL="114300" distR="114300" simplePos="0" relativeHeight="253683712" behindDoc="0" locked="0" layoutInCell="1" allowOverlap="1" wp14:anchorId="3264ACB9" wp14:editId="0D061A73">
                <wp:simplePos x="0" y="0"/>
                <wp:positionH relativeFrom="column">
                  <wp:posOffset>580390</wp:posOffset>
                </wp:positionH>
                <wp:positionV relativeFrom="paragraph">
                  <wp:posOffset>2723239</wp:posOffset>
                </wp:positionV>
                <wp:extent cx="444500" cy="209550"/>
                <wp:effectExtent l="0" t="0" r="12700" b="19050"/>
                <wp:wrapNone/>
                <wp:docPr id="900" name="Rectángulo 900"/>
                <wp:cNvGraphicFramePr/>
                <a:graphic xmlns:a="http://schemas.openxmlformats.org/drawingml/2006/main">
                  <a:graphicData uri="http://schemas.microsoft.com/office/word/2010/wordprocessingShape">
                    <wps:wsp>
                      <wps:cNvSpPr/>
                      <wps:spPr>
                        <a:xfrm>
                          <a:off x="0" y="0"/>
                          <a:ext cx="44450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0D830" id="Rectángulo 900" o:spid="_x0000_s1026" style="position:absolute;margin-left:45.7pt;margin-top:214.45pt;width:35pt;height:1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705216" behindDoc="0" locked="0" layoutInCell="1" allowOverlap="1" wp14:anchorId="3DB06631" wp14:editId="3A9A96BF">
                <wp:simplePos x="0" y="0"/>
                <wp:positionH relativeFrom="page">
                  <wp:posOffset>2012633</wp:posOffset>
                </wp:positionH>
                <wp:positionV relativeFrom="paragraph">
                  <wp:posOffset>2567623</wp:posOffset>
                </wp:positionV>
                <wp:extent cx="323850" cy="503555"/>
                <wp:effectExtent l="24447" t="13653" r="0" b="43497"/>
                <wp:wrapNone/>
                <wp:docPr id="914" name="Flecha abajo 914"/>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AB4EE" id="Flecha abajo 914" o:spid="_x0000_s1026" type="#_x0000_t67" style="position:absolute;margin-left:158.5pt;margin-top:202.2pt;width:25.5pt;height:39.65pt;rotation:90;z-index:2537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" adj="14654" fillcolor="red" strokecolor="red" strokeweight="1pt">
                <w10:wrap anchorx="page"/>
              </v:shape>
            </w:pict>
          </mc:Fallback>
        </mc:AlternateContent>
      </w:r>
      <w:r w:rsidRPr="00F15597">
        <w:rPr>
          <w:noProof/>
          <w:lang w:val="en-US"/>
        </w:rPr>
        <w:drawing>
          <wp:inline distT="0" distB="0" distL="0" distR="0" wp14:anchorId="328340A0" wp14:editId="70530187">
            <wp:extent cx="5238000" cy="3928659"/>
            <wp:effectExtent l="0" t="0" r="127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2193B4C1" w14:textId="00896318" w:rsidR="00936941" w:rsidRPr="00F15597" w:rsidRDefault="009142B1" w:rsidP="0090421E">
      <w:pPr>
        <w:pStyle w:val="FIGURAS"/>
      </w:pPr>
      <w:bookmarkStart w:id="1663" w:name="_Hlk8889135"/>
      <w:bookmarkStart w:id="1664" w:name="_Toc20815520"/>
      <w:bookmarkStart w:id="1665" w:name="_Toc27141843"/>
      <w:r w:rsidRPr="00F15597">
        <w:t xml:space="preserve">Abbildung BRK-[L23.T].F1: Zu quittierender Bremseingriff </w:t>
      </w:r>
      <w:r w:rsidR="00096EDA" w:rsidRPr="00F15597">
        <w:br/>
      </w:r>
      <w:r w:rsidRPr="00F15597">
        <w:t>(Touchscreen-Technologie)</w:t>
      </w:r>
      <w:bookmarkEnd w:id="1663"/>
      <w:bookmarkEnd w:id="1664"/>
      <w:bookmarkEnd w:id="1665"/>
    </w:p>
    <w:p w14:paraId="3A8A083C" w14:textId="77777777" w:rsidR="00936941" w:rsidRPr="00F15597" w:rsidRDefault="00936941" w:rsidP="00936941">
      <w:pPr>
        <w:spacing w:after="0"/>
        <w:jc w:val="left"/>
        <w:rPr>
          <w:rFonts w:eastAsia="Times New Roman"/>
          <w:bCs/>
          <w:caps/>
          <w:color w:val="009CC4"/>
          <w:szCs w:val="32"/>
        </w:rPr>
      </w:pPr>
      <w:r w:rsidRPr="00F15597">
        <w:br w:type="page"/>
      </w:r>
    </w:p>
    <w:p w14:paraId="5C6AC182" w14:textId="6C2F4116" w:rsidR="00936941" w:rsidRPr="00F15597" w:rsidRDefault="00936941" w:rsidP="00936941">
      <w:pPr>
        <w:ind w:left="567"/>
      </w:pPr>
      <w:r w:rsidRPr="00F15597">
        <w:rPr>
          <w:bCs/>
          <w:caps/>
          <w:color w:val="009CC4"/>
          <w:szCs w:val="32"/>
        </w:rPr>
        <w:lastRenderedPageBreak/>
        <w:t xml:space="preserve">OTH.DAT.EXT-[L0N1.S].2 </w:t>
      </w:r>
      <w:r w:rsidRPr="00F15597">
        <w:t>Wenn der Zug im Stillstand ist, muss der Triebfahrzeugführer den Bremsbefehl durch Drücken der Schaltfläche mit dem blinkenden Rahmen</w:t>
      </w:r>
      <w:r w:rsidR="00096EDA" w:rsidRPr="00F15597">
        <w:t xml:space="preserve"> </w:t>
      </w:r>
      <w:r w:rsidR="00096EDA" w:rsidRPr="00F15597">
        <w:rPr>
          <w:bdr w:val="single" w:sz="12" w:space="0" w:color="auto"/>
        </w:rPr>
        <w:t xml:space="preserve"> </w:t>
      </w:r>
      <w:r w:rsidR="00096EDA" w:rsidRPr="00F15597">
        <w:rPr>
          <w:noProof/>
          <w:bdr w:val="single" w:sz="12" w:space="0" w:color="auto"/>
          <w:lang w:val="en-US"/>
        </w:rPr>
        <w:drawing>
          <wp:inline distT="0" distB="0" distL="0" distR="0" wp14:anchorId="6BE0D988" wp14:editId="2C062FDE">
            <wp:extent cx="212090" cy="21209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096EDA" w:rsidRPr="00F15597">
        <w:rPr>
          <w:bdr w:val="single" w:sz="12" w:space="0" w:color="auto"/>
        </w:rPr>
        <w:t xml:space="preserve"> </w:t>
      </w:r>
      <w:r w:rsidR="00096EDA" w:rsidRPr="00F15597">
        <w:t xml:space="preserve"> </w:t>
      </w:r>
      <w:r w:rsidRPr="00F15597">
        <w:t>bestätigen, wie in der Abbildung BRK-[L0N1.S].F1 dargestellt.</w:t>
      </w:r>
    </w:p>
    <w:p w14:paraId="068E7EA8" w14:textId="648A8540" w:rsidR="00936941" w:rsidRPr="00F15597" w:rsidRDefault="00170904" w:rsidP="00936941">
      <w:pPr>
        <w:ind w:left="567"/>
        <w:jc w:val="center"/>
      </w:pPr>
      <w:r w:rsidRPr="00F15597">
        <w:rPr>
          <w:noProof/>
          <w:lang w:val="en-US"/>
        </w:rPr>
        <mc:AlternateContent>
          <mc:Choice Requires="wps">
            <w:drawing>
              <wp:anchor distT="0" distB="0" distL="114300" distR="114300" simplePos="0" relativeHeight="253682688" behindDoc="0" locked="0" layoutInCell="1" allowOverlap="1" wp14:anchorId="1D59DE96" wp14:editId="0578F100">
                <wp:simplePos x="0" y="0"/>
                <wp:positionH relativeFrom="column">
                  <wp:posOffset>637264</wp:posOffset>
                </wp:positionH>
                <wp:positionV relativeFrom="paragraph">
                  <wp:posOffset>2419350</wp:posOffset>
                </wp:positionV>
                <wp:extent cx="406400" cy="198120"/>
                <wp:effectExtent l="0" t="0" r="12700" b="11430"/>
                <wp:wrapNone/>
                <wp:docPr id="903" name="Rectángulo 903"/>
                <wp:cNvGraphicFramePr/>
                <a:graphic xmlns:a="http://schemas.openxmlformats.org/drawingml/2006/main">
                  <a:graphicData uri="http://schemas.microsoft.com/office/word/2010/wordprocessingShape">
                    <wps:wsp>
                      <wps:cNvSpPr/>
                      <wps:spPr>
                        <a:xfrm>
                          <a:off x="0" y="0"/>
                          <a:ext cx="4064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B115A" id="Rectángulo 903" o:spid="_x0000_s1026" style="position:absolute;margin-left:50.2pt;margin-top:190.5pt;width:32pt;height:15.6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" filled="f" strokecolor="red" strokeweight="1.5pt"/>
            </w:pict>
          </mc:Fallback>
        </mc:AlternateContent>
      </w:r>
      <w:r w:rsidRPr="00F15597">
        <w:rPr>
          <w:noProof/>
          <w:lang w:val="en-US"/>
        </w:rPr>
        <mc:AlternateContent>
          <mc:Choice Requires="wps">
            <w:drawing>
              <wp:anchor distT="0" distB="0" distL="114300" distR="114300" simplePos="0" relativeHeight="253701120" behindDoc="0" locked="0" layoutInCell="1" allowOverlap="1" wp14:anchorId="4CA5858B" wp14:editId="05010795">
                <wp:simplePos x="0" y="0"/>
                <wp:positionH relativeFrom="column">
                  <wp:posOffset>5026462</wp:posOffset>
                </wp:positionH>
                <wp:positionV relativeFrom="paragraph">
                  <wp:posOffset>2567693</wp:posOffset>
                </wp:positionV>
                <wp:extent cx="744822" cy="670955"/>
                <wp:effectExtent l="0" t="0" r="17780" b="15240"/>
                <wp:wrapNone/>
                <wp:docPr id="901" name="Rectángulo 901"/>
                <wp:cNvGraphicFramePr/>
                <a:graphic xmlns:a="http://schemas.openxmlformats.org/drawingml/2006/main">
                  <a:graphicData uri="http://schemas.microsoft.com/office/word/2010/wordprocessingShape">
                    <wps:wsp>
                      <wps:cNvSpPr/>
                      <wps:spPr>
                        <a:xfrm>
                          <a:off x="0" y="0"/>
                          <a:ext cx="744822" cy="670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4BB8" w14:textId="77777777" w:rsidR="00A06F08" w:rsidRDefault="00A06F08"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5858B" id="Rectángulo 901" o:spid="_x0000_s1308" style="position:absolute;left:0;text-align:left;margin-left:395.8pt;margin-top:202.2pt;width:58.65pt;height:52.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" filled="f" strokecolor="red" strokeweight="1.5pt">
                <v:textbox>
                  <w:txbxContent>
                    <w:p w14:paraId="1D624BB8" w14:textId="77777777" w:rsidR="00A06F08" w:rsidRDefault="00A06F08" w:rsidP="00936941">
                      <w:pPr>
                        <w:jc w:val="center"/>
                      </w:pPr>
                    </w:p>
                  </w:txbxContent>
                </v:textbox>
              </v:rect>
            </w:pict>
          </mc:Fallback>
        </mc:AlternateContent>
      </w:r>
      <w:r w:rsidRPr="00F15597">
        <w:rPr>
          <w:bCs/>
          <w:caps/>
          <w:noProof/>
          <w:color w:val="009CC4"/>
          <w:szCs w:val="32"/>
          <w:lang w:val="en-US"/>
        </w:rPr>
        <mc:AlternateContent>
          <mc:Choice Requires="wps">
            <w:drawing>
              <wp:anchor distT="0" distB="0" distL="114300" distR="114300" simplePos="0" relativeHeight="253706240" behindDoc="0" locked="0" layoutInCell="1" allowOverlap="1" wp14:anchorId="138C89B1" wp14:editId="3126C78F">
                <wp:simplePos x="0" y="0"/>
                <wp:positionH relativeFrom="page">
                  <wp:posOffset>5342215</wp:posOffset>
                </wp:positionH>
                <wp:positionV relativeFrom="paragraph">
                  <wp:posOffset>2517911</wp:posOffset>
                </wp:positionV>
                <wp:extent cx="323850" cy="503555"/>
                <wp:effectExtent l="5397" t="13653" r="0" b="43497"/>
                <wp:wrapNone/>
                <wp:docPr id="916" name="Flecha abajo 9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B0150" id="Flecha abajo 916" o:spid="_x0000_s1026" type="#_x0000_t67" style="position:absolute;margin-left:420.65pt;margin-top:198.25pt;width:25.5pt;height:39.65pt;rotation:-90;z-index:253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" adj="14654" fillcolor="red" strokecolor="red" strokeweight="1pt">
                <w10:wrap anchorx="page"/>
              </v:shape>
            </w:pict>
          </mc:Fallback>
        </mc:AlternateContent>
      </w:r>
      <w:r w:rsidRPr="00F15597">
        <w:rPr>
          <w:noProof/>
          <w:lang w:val="en-US"/>
        </w:rPr>
        <w:drawing>
          <wp:inline distT="0" distB="0" distL="0" distR="0" wp14:anchorId="39303F55" wp14:editId="0AFA68A3">
            <wp:extent cx="5238000" cy="4069680"/>
            <wp:effectExtent l="0" t="0" r="1270" b="762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239DB21F" w14:textId="04671C10" w:rsidR="00936941" w:rsidRPr="00F15597" w:rsidRDefault="009142B1" w:rsidP="0090421E">
      <w:pPr>
        <w:pStyle w:val="FIGURAS"/>
      </w:pPr>
      <w:bookmarkStart w:id="1666" w:name="_Toc20815521"/>
      <w:bookmarkStart w:id="1667" w:name="_Toc27141844"/>
      <w:r w:rsidRPr="00F15597">
        <w:t xml:space="preserve">Abbildung BRK-[L0N1.S].F1: Zu quittierender Bremseingriff </w:t>
      </w:r>
      <w:r w:rsidR="00096EDA" w:rsidRPr="00F15597">
        <w:br/>
      </w:r>
      <w:r w:rsidRPr="00F15597">
        <w:t>(Softkey-Technologie)</w:t>
      </w:r>
      <w:bookmarkEnd w:id="1666"/>
      <w:bookmarkEnd w:id="1667"/>
    </w:p>
    <w:p w14:paraId="73C726DA" w14:textId="77777777" w:rsidR="00936941" w:rsidRPr="00F15597" w:rsidRDefault="00936941" w:rsidP="00936941">
      <w:pPr>
        <w:spacing w:after="0"/>
        <w:jc w:val="left"/>
        <w:rPr>
          <w:rFonts w:eastAsia="Times New Roman"/>
          <w:bCs/>
          <w:caps/>
          <w:color w:val="009CC4"/>
          <w:szCs w:val="32"/>
        </w:rPr>
      </w:pPr>
      <w:r w:rsidRPr="00F15597">
        <w:br w:type="page"/>
      </w:r>
    </w:p>
    <w:p w14:paraId="3A2A5FFF" w14:textId="24FC644A" w:rsidR="00936941" w:rsidRPr="00F15597" w:rsidRDefault="00936941" w:rsidP="00936941">
      <w:pPr>
        <w:ind w:left="567"/>
      </w:pPr>
      <w:r w:rsidRPr="00F15597">
        <w:rPr>
          <w:bCs/>
          <w:caps/>
          <w:color w:val="009CC4"/>
          <w:szCs w:val="32"/>
        </w:rPr>
        <w:lastRenderedPageBreak/>
        <w:t xml:space="preserve">OTH.DAT.EXT-[L23.S].2 </w:t>
      </w:r>
      <w:r w:rsidRPr="00F15597">
        <w:t xml:space="preserve">Wenn der Zug im Stillstand ist, muss der Triebfahrzeugführer den Bremsbefehl durch Drücken auf die Schaltfläche mit dem blinkenden Rahmen </w:t>
      </w:r>
      <w:r w:rsidR="00096EDA" w:rsidRPr="00F15597">
        <w:t xml:space="preserve"> </w:t>
      </w:r>
      <w:r w:rsidR="00096EDA" w:rsidRPr="00F15597">
        <w:rPr>
          <w:bdr w:val="single" w:sz="12" w:space="0" w:color="auto"/>
        </w:rPr>
        <w:t xml:space="preserve"> </w:t>
      </w:r>
      <w:r w:rsidR="00096EDA" w:rsidRPr="00F15597">
        <w:rPr>
          <w:noProof/>
          <w:bdr w:val="single" w:sz="12" w:space="0" w:color="auto"/>
          <w:lang w:val="en-US"/>
        </w:rPr>
        <w:drawing>
          <wp:inline distT="0" distB="0" distL="0" distR="0" wp14:anchorId="01A0410F" wp14:editId="7BEC7C37">
            <wp:extent cx="212090" cy="212090"/>
            <wp:effectExtent l="0" t="0" r="0" b="0"/>
            <wp:docPr id="1880" name="Imagen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096EDA" w:rsidRPr="00F15597">
        <w:rPr>
          <w:bdr w:val="single" w:sz="12" w:space="0" w:color="auto"/>
        </w:rPr>
        <w:t xml:space="preserve"> </w:t>
      </w:r>
      <w:r w:rsidR="00096EDA" w:rsidRPr="00F15597">
        <w:t xml:space="preserve"> </w:t>
      </w:r>
      <w:r w:rsidRPr="00F15597">
        <w:t>quittieren, wie in der Abbildung BRK-[L23.S].F1 dargestellt.</w:t>
      </w:r>
    </w:p>
    <w:p w14:paraId="06B19B92" w14:textId="07CD3D64" w:rsidR="00936941" w:rsidRPr="00F15597" w:rsidRDefault="00170904" w:rsidP="00936941">
      <w:pPr>
        <w:ind w:left="567"/>
      </w:pPr>
      <w:r w:rsidRPr="00F15597">
        <w:rPr>
          <w:noProof/>
          <w:lang w:val="en-US"/>
        </w:rPr>
        <mc:AlternateContent>
          <mc:Choice Requires="wps">
            <w:drawing>
              <wp:anchor distT="0" distB="0" distL="114300" distR="114300" simplePos="0" relativeHeight="253703168" behindDoc="0" locked="0" layoutInCell="1" allowOverlap="1" wp14:anchorId="3ED9EDF7" wp14:editId="3EF0B400">
                <wp:simplePos x="0" y="0"/>
                <wp:positionH relativeFrom="column">
                  <wp:posOffset>409575</wp:posOffset>
                </wp:positionH>
                <wp:positionV relativeFrom="paragraph">
                  <wp:posOffset>2435501</wp:posOffset>
                </wp:positionV>
                <wp:extent cx="414655" cy="183515"/>
                <wp:effectExtent l="0" t="0" r="23495" b="26035"/>
                <wp:wrapNone/>
                <wp:docPr id="904" name="Rectángulo 904"/>
                <wp:cNvGraphicFramePr/>
                <a:graphic xmlns:a="http://schemas.openxmlformats.org/drawingml/2006/main">
                  <a:graphicData uri="http://schemas.microsoft.com/office/word/2010/wordprocessingShape">
                    <wps:wsp>
                      <wps:cNvSpPr/>
                      <wps:spPr>
                        <a:xfrm>
                          <a:off x="0" y="0"/>
                          <a:ext cx="414655"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9F0E9" id="Rectángulo 904" o:spid="_x0000_s1026" style="position:absolute;margin-left:32.25pt;margin-top:191.75pt;width:32.65pt;height:14.4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702144" behindDoc="0" locked="0" layoutInCell="1" allowOverlap="1" wp14:anchorId="709E2DAD" wp14:editId="67B8E53D">
                <wp:simplePos x="0" y="0"/>
                <wp:positionH relativeFrom="column">
                  <wp:posOffset>4809849</wp:posOffset>
                </wp:positionH>
                <wp:positionV relativeFrom="paragraph">
                  <wp:posOffset>2577465</wp:posOffset>
                </wp:positionV>
                <wp:extent cx="746760" cy="664845"/>
                <wp:effectExtent l="0" t="0" r="15240" b="20955"/>
                <wp:wrapNone/>
                <wp:docPr id="905" name="Rectángulo 905"/>
                <wp:cNvGraphicFramePr/>
                <a:graphic xmlns:a="http://schemas.openxmlformats.org/drawingml/2006/main">
                  <a:graphicData uri="http://schemas.microsoft.com/office/word/2010/wordprocessingShape">
                    <wps:wsp>
                      <wps:cNvSpPr/>
                      <wps:spPr>
                        <a:xfrm>
                          <a:off x="0" y="0"/>
                          <a:ext cx="746760" cy="664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F659" w14:textId="77777777" w:rsidR="00A06F08" w:rsidRDefault="00A06F08"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E2DAD" id="Rectángulo 905" o:spid="_x0000_s1309" style="position:absolute;left:0;text-align:left;margin-left:378.75pt;margin-top:202.95pt;width:58.8pt;height:52.3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" filled="f" strokecolor="red" strokeweight="1.5pt">
                <v:textbox>
                  <w:txbxContent>
                    <w:p w14:paraId="0D95F659" w14:textId="77777777" w:rsidR="00A06F08" w:rsidRDefault="00A06F08" w:rsidP="00936941">
                      <w:pPr>
                        <w:jc w:val="center"/>
                      </w:pPr>
                    </w:p>
                  </w:txbxContent>
                </v:textbox>
              </v:rect>
            </w:pict>
          </mc:Fallback>
        </mc:AlternateContent>
      </w:r>
      <w:r w:rsidRPr="00F15597">
        <w:rPr>
          <w:bCs/>
          <w:caps/>
          <w:noProof/>
          <w:color w:val="009CC4"/>
          <w:szCs w:val="32"/>
          <w:lang w:val="en-US"/>
        </w:rPr>
        <mc:AlternateContent>
          <mc:Choice Requires="wps">
            <w:drawing>
              <wp:anchor distT="0" distB="0" distL="114300" distR="114300" simplePos="0" relativeHeight="253707264" behindDoc="0" locked="0" layoutInCell="1" allowOverlap="1" wp14:anchorId="0615EF1C" wp14:editId="1282C730">
                <wp:simplePos x="0" y="0"/>
                <wp:positionH relativeFrom="page">
                  <wp:posOffset>5150555</wp:posOffset>
                </wp:positionH>
                <wp:positionV relativeFrom="paragraph">
                  <wp:posOffset>2577506</wp:posOffset>
                </wp:positionV>
                <wp:extent cx="323850" cy="503555"/>
                <wp:effectExtent l="5397" t="13653" r="0" b="43497"/>
                <wp:wrapNone/>
                <wp:docPr id="917" name="Flecha abajo 91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AD4C" id="Flecha abajo 917" o:spid="_x0000_s1026" type="#_x0000_t67" style="position:absolute;margin-left:405.55pt;margin-top:202.95pt;width:25.5pt;height:39.65pt;rotation:-90;z-index:2537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" adj="14654" fillcolor="red" strokecolor="red" strokeweight="1pt">
                <w10:wrap anchorx="page"/>
              </v:shape>
            </w:pict>
          </mc:Fallback>
        </mc:AlternateContent>
      </w:r>
      <w:r w:rsidRPr="00F15597">
        <w:rPr>
          <w:noProof/>
          <w:lang w:val="en-US"/>
        </w:rPr>
        <w:drawing>
          <wp:inline distT="0" distB="0" distL="0" distR="0" wp14:anchorId="3E2030E3" wp14:editId="740053FF">
            <wp:extent cx="5238000" cy="4070128"/>
            <wp:effectExtent l="0" t="0" r="1270" b="6985"/>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66A9F306" w14:textId="5345BD35" w:rsidR="00936941" w:rsidRPr="00F15597" w:rsidRDefault="009142B1" w:rsidP="0090421E">
      <w:pPr>
        <w:pStyle w:val="FIGURAS"/>
      </w:pPr>
      <w:bookmarkStart w:id="1668" w:name="_Toc20815522"/>
      <w:bookmarkStart w:id="1669" w:name="_Toc27141845"/>
      <w:r w:rsidRPr="00F15597">
        <w:t>Abbildung BRK-[L23.S].F1: Zu quittierender Bremseingriff (Softkey-Technologie)</w:t>
      </w:r>
      <w:bookmarkEnd w:id="1668"/>
      <w:bookmarkEnd w:id="1669"/>
    </w:p>
    <w:p w14:paraId="20DD15DB" w14:textId="77777777" w:rsidR="00936941" w:rsidRPr="00F15597" w:rsidRDefault="00936941" w:rsidP="00936941">
      <w:pPr>
        <w:ind w:left="567"/>
      </w:pPr>
      <w:r w:rsidRPr="00F15597">
        <w:rPr>
          <w:bCs/>
          <w:caps/>
          <w:color w:val="009CC4"/>
          <w:szCs w:val="32"/>
        </w:rPr>
        <w:t xml:space="preserve">OTH.DAT.EXT.2 </w:t>
      </w:r>
      <w:r w:rsidRPr="00F15597">
        <w:t xml:space="preserve">Nach der Bestätigung der Bremsanwendung muss der Triebfahrzeugführer: </w:t>
      </w:r>
    </w:p>
    <w:p w14:paraId="5C9C42E1" w14:textId="7C5F1907" w:rsidR="00936941" w:rsidRPr="00F15597" w:rsidRDefault="00936941" w:rsidP="00A33458">
      <w:pPr>
        <w:numPr>
          <w:ilvl w:val="0"/>
          <w:numId w:val="95"/>
        </w:numPr>
      </w:pPr>
      <w:r w:rsidRPr="00F15597">
        <w:t xml:space="preserve">die Zugdaten ändern und/oder quittieren, wenn er dazu von dem fahrzeugseitigen ETCS aufgefordert wird (siehe Abschnitt </w:t>
      </w:r>
      <w:r w:rsidR="00DB30B4" w:rsidRPr="00F15597">
        <w:rPr>
          <w:color w:val="0000FF"/>
          <w:u w:val="single" w:color="0000FF"/>
        </w:rPr>
        <w:fldChar w:fldCharType="begin"/>
      </w:r>
      <w:r w:rsidR="00DB30B4" w:rsidRPr="00F15597">
        <w:rPr>
          <w:color w:val="0000FF"/>
          <w:u w:val="single" w:color="0000FF"/>
        </w:rPr>
        <w:instrText xml:space="preserve"> REF _Ref6212686 \h  \* MERGEFORMAT </w:instrText>
      </w:r>
      <w:r w:rsidR="00DB30B4" w:rsidRPr="00F15597">
        <w:rPr>
          <w:color w:val="0000FF"/>
          <w:u w:val="single" w:color="0000FF"/>
        </w:rPr>
      </w:r>
      <w:r w:rsidR="00DB30B4" w:rsidRPr="00F15597">
        <w:rPr>
          <w:color w:val="0000FF"/>
          <w:u w:val="single" w:color="0000FF"/>
        </w:rPr>
        <w:fldChar w:fldCharType="separate"/>
      </w:r>
      <w:r w:rsidR="00151138" w:rsidRPr="00F15597">
        <w:rPr>
          <w:color w:val="0000FF"/>
          <w:u w:val="single" w:color="0000FF"/>
        </w:rPr>
        <w:t xml:space="preserve">OTH.DAT.MAN Manuelles Ändern der </w:t>
      </w:r>
      <w:proofErr w:type="spellStart"/>
      <w:r w:rsidR="00151138" w:rsidRPr="00F15597">
        <w:rPr>
          <w:color w:val="0000FF"/>
          <w:u w:val="single" w:color="0000FF"/>
        </w:rPr>
        <w:t>Zugdaten</w:t>
      </w:r>
      <w:proofErr w:type="spellEnd"/>
      <w:r w:rsidR="00151138" w:rsidRPr="00F15597">
        <w:rPr>
          <w:color w:val="0000FF"/>
          <w:u w:val="single" w:color="0000FF"/>
        </w:rPr>
        <w:t xml:space="preserve"> (MAN)</w:t>
      </w:r>
      <w:r w:rsidR="00DB30B4" w:rsidRPr="00F15597">
        <w:rPr>
          <w:color w:val="0000FF"/>
          <w:u w:val="single" w:color="0000FF"/>
        </w:rPr>
        <w:fldChar w:fldCharType="end"/>
      </w:r>
      <w:r w:rsidRPr="00F15597">
        <w:rPr>
          <w:color w:val="0000FF"/>
          <w:u w:val="single" w:color="0000FF"/>
        </w:rPr>
        <w:t>)</w:t>
      </w:r>
      <w:r w:rsidRPr="00F15597">
        <w:t xml:space="preserve"> UND</w:t>
      </w:r>
    </w:p>
    <w:p w14:paraId="71BEA726" w14:textId="40D62E75" w:rsidR="00936941" w:rsidRPr="00F15597" w:rsidRDefault="00936941" w:rsidP="00A33458">
      <w:pPr>
        <w:numPr>
          <w:ilvl w:val="0"/>
          <w:numId w:val="95"/>
        </w:numPr>
      </w:pPr>
      <w:r w:rsidRPr="00F15597">
        <w:t>die geänderten Zugdaten berücksichtigen.</w:t>
      </w:r>
    </w:p>
    <w:p w14:paraId="5E9BBB9D" w14:textId="17796D2D" w:rsidR="003E2623" w:rsidRPr="00F15597" w:rsidRDefault="003E2623" w:rsidP="00CC4756">
      <w:pPr>
        <w:spacing w:after="0"/>
        <w:jc w:val="left"/>
      </w:pPr>
      <w:r w:rsidRPr="00F15597">
        <w:br w:type="page"/>
      </w:r>
    </w:p>
    <w:p w14:paraId="24B6D85A" w14:textId="57F47D28" w:rsidR="00B84726" w:rsidRPr="00F15597" w:rsidRDefault="00936941" w:rsidP="00F35C63">
      <w:pPr>
        <w:ind w:left="567"/>
      </w:pPr>
      <w:r w:rsidRPr="00F15597">
        <w:rPr>
          <w:bCs/>
          <w:caps/>
          <w:color w:val="009CC4"/>
          <w:szCs w:val="32"/>
        </w:rPr>
        <w:lastRenderedPageBreak/>
        <w:t xml:space="preserve">OTH.DAT.EXT-[L12].1 </w:t>
      </w:r>
      <w:r w:rsidRPr="00F15597">
        <w:t xml:space="preserve">Wenn eine Änderung bei den Zugdaten zu einer Anwendung der Bremse im Level 1 und Level 2 führt, darf der Triebfahrzeugführer, wenn keine neue MA empfangen wird, das EOA nicht überfahren, bis der Stellwerkswärter dies genehmigt (siehe Abschnitt </w:t>
      </w:r>
      <w:r w:rsidR="00652CD9" w:rsidRPr="00F15597">
        <w:rPr>
          <w:color w:val="0000FF"/>
          <w:u w:val="single" w:color="0000FF"/>
        </w:rPr>
        <w:fldChar w:fldCharType="begin"/>
      </w:r>
      <w:r w:rsidR="00652CD9" w:rsidRPr="00F15597">
        <w:rPr>
          <w:color w:val="0000FF"/>
          <w:u w:val="single" w:color="0000FF"/>
        </w:rPr>
        <w:instrText xml:space="preserve"> REF _Ref17194955 \h </w:instrText>
      </w:r>
      <w:r w:rsidR="00EC470F" w:rsidRPr="00F15597">
        <w:rPr>
          <w:color w:val="0000FF"/>
          <w:u w:val="single" w:color="0000FF"/>
        </w:rPr>
        <w:instrText xml:space="preserve"> \* MERGEFORMAT </w:instrText>
      </w:r>
      <w:r w:rsidR="00652CD9" w:rsidRPr="00F15597">
        <w:rPr>
          <w:color w:val="0000FF"/>
          <w:u w:val="single" w:color="0000FF"/>
        </w:rPr>
      </w:r>
      <w:r w:rsidR="00652CD9" w:rsidRPr="00F15597">
        <w:rPr>
          <w:color w:val="0000FF"/>
          <w:u w:val="single" w:color="0000FF"/>
        </w:rPr>
        <w:fldChar w:fldCharType="separate"/>
      </w:r>
      <w:r w:rsidR="00151138" w:rsidRPr="00F15597">
        <w:rPr>
          <w:color w:val="0000FF"/>
          <w:u w:val="single" w:color="0000FF"/>
        </w:rPr>
        <w:t>OVR - Genehmigung für das Überfahren eines EOA (OVR)</w:t>
      </w:r>
      <w:r w:rsidR="00652CD9" w:rsidRPr="00F15597">
        <w:rPr>
          <w:color w:val="0000FF"/>
          <w:u w:val="single" w:color="0000FF"/>
        </w:rPr>
        <w:fldChar w:fldCharType="end"/>
      </w:r>
      <w:r w:rsidRPr="00F15597">
        <w:t>).</w:t>
      </w:r>
    </w:p>
    <w:p w14:paraId="77E53BC7" w14:textId="741C979A" w:rsidR="00016ABB" w:rsidRPr="00F15597" w:rsidRDefault="00016ABB" w:rsidP="00AC6784">
      <w:pPr>
        <w:pStyle w:val="Heading2"/>
      </w:pPr>
      <w:bookmarkStart w:id="1670" w:name="_Ref6906121"/>
      <w:bookmarkStart w:id="1671" w:name="_Ref6906637"/>
      <w:bookmarkStart w:id="1672" w:name="_Ref6908695"/>
      <w:bookmarkStart w:id="1673" w:name="_Toc27141278"/>
      <w:r w:rsidRPr="00F15597">
        <w:rPr>
          <w:color w:val="FF6600"/>
        </w:rPr>
        <w:t xml:space="preserve">OTH.ODA </w:t>
      </w:r>
      <w:r w:rsidRPr="00F15597">
        <w:t>Ändern von anderen Daten (ODA)</w:t>
      </w:r>
      <w:bookmarkEnd w:id="1670"/>
      <w:bookmarkEnd w:id="1671"/>
      <w:bookmarkEnd w:id="1672"/>
      <w:bookmarkEnd w:id="1673"/>
    </w:p>
    <w:p w14:paraId="35739389" w14:textId="4CD7C17E" w:rsidR="005F31F7" w:rsidRPr="00F15597" w:rsidRDefault="005F31F7" w:rsidP="005F31F7">
      <w:pPr>
        <w:ind w:left="567"/>
      </w:pPr>
      <w:r w:rsidRPr="00F15597">
        <w:rPr>
          <w:bCs/>
          <w:caps/>
          <w:color w:val="009CC4"/>
          <w:szCs w:val="32"/>
        </w:rPr>
        <w:t>OTH.ODA-[N].1</w:t>
      </w:r>
      <w:r w:rsidRPr="00F15597">
        <w:t xml:space="preserve"> Der Triebfahrzeugführer muss die Triebfahrzeugführer-ID, die Zugnummer, die Funknetzidentifikation und die RBC-Identifikation/Telefonnummer unter Bedingungen, die durch nicht harmonisierte Vorschriften festgelegt sind, eingeben/ändern und quittieren.</w:t>
      </w:r>
    </w:p>
    <w:p w14:paraId="027A512F" w14:textId="4D5D6821" w:rsidR="00450391" w:rsidRPr="00F15597" w:rsidRDefault="00016ABB" w:rsidP="00016ABB">
      <w:pPr>
        <w:ind w:left="567"/>
      </w:pPr>
      <w:r w:rsidRPr="00F15597">
        <w:rPr>
          <w:bCs/>
          <w:caps/>
          <w:color w:val="009CC4"/>
          <w:szCs w:val="32"/>
        </w:rPr>
        <w:t>OTH.ODA.1</w:t>
      </w:r>
      <w:r w:rsidRPr="00F15597">
        <w:t xml:space="preserve"> Um die Triebfahrzeugführer-ID, die Zugnummer und die Netzinformationsdaten zu wechseln/zu ändern, muss der Triebfahrzeugführer auf den Hauptbildschirm zugreifen.</w:t>
      </w:r>
    </w:p>
    <w:p w14:paraId="1720068E" w14:textId="353CDD86" w:rsidR="003E2623" w:rsidRPr="00F15597" w:rsidRDefault="003E2623">
      <w:pPr>
        <w:spacing w:after="0"/>
        <w:jc w:val="left"/>
      </w:pPr>
      <w:r w:rsidRPr="00F15597">
        <w:br w:type="page"/>
      </w:r>
    </w:p>
    <w:p w14:paraId="44A832C8" w14:textId="579A99DD" w:rsidR="00450391" w:rsidRPr="00F15597" w:rsidRDefault="00C44C7E" w:rsidP="00450391">
      <w:pPr>
        <w:ind w:left="567"/>
      </w:pPr>
      <w:r w:rsidRPr="00F15597">
        <w:rPr>
          <w:bCs/>
          <w:caps/>
          <w:color w:val="009CC4"/>
          <w:szCs w:val="32"/>
        </w:rPr>
        <w:lastRenderedPageBreak/>
        <w:t xml:space="preserve">OTH.ODA-[L0N1.T].1 </w:t>
      </w:r>
      <w:r w:rsidRPr="00F15597">
        <w:t>Um auf das Hauptfenster zuzugreifen, muss der Triebfahrzeugführer auf die Schaltfläche</w:t>
      </w:r>
      <w:r w:rsidR="00096EDA" w:rsidRPr="00F15597">
        <w:t xml:space="preserve"> </w:t>
      </w:r>
      <w:r w:rsidR="00096EDA" w:rsidRPr="00F15597">
        <w:rPr>
          <w:iCs/>
          <w:bdr w:val="single" w:sz="12" w:space="0" w:color="auto"/>
        </w:rPr>
        <w:t>Main</w:t>
      </w:r>
      <w:r w:rsidR="00096EDA" w:rsidRPr="00F15597">
        <w:t xml:space="preserve"> </w:t>
      </w:r>
      <w:r w:rsidRPr="00F15597">
        <w:t>im Standardfenster der DMI drücken, wie in der Abbildung MAIN-[L0N1.T].F2 dargestellt.</w:t>
      </w:r>
    </w:p>
    <w:p w14:paraId="407F9012" w14:textId="12F4836A" w:rsidR="0087382A" w:rsidRPr="00F15597" w:rsidRDefault="0014638C" w:rsidP="008738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678144" behindDoc="0" locked="0" layoutInCell="1" allowOverlap="1" wp14:anchorId="2C64CDF2" wp14:editId="77C05154">
                <wp:simplePos x="0" y="0"/>
                <wp:positionH relativeFrom="page">
                  <wp:posOffset>5672774</wp:posOffset>
                </wp:positionH>
                <wp:positionV relativeFrom="paragraph">
                  <wp:posOffset>72724</wp:posOffset>
                </wp:positionV>
                <wp:extent cx="323850" cy="503555"/>
                <wp:effectExtent l="5397" t="13653" r="0" b="43497"/>
                <wp:wrapNone/>
                <wp:docPr id="228"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7733" id="Flecha abajo 228" o:spid="_x0000_s1026" type="#_x0000_t67" style="position:absolute;margin-left:446.7pt;margin-top:5.75pt;width:25.5pt;height:39.65pt;rotation:-90;z-index:252678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" adj="14654"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2677120" behindDoc="0" locked="0" layoutInCell="1" allowOverlap="1" wp14:anchorId="78C6E1EB" wp14:editId="77C42AD7">
                <wp:simplePos x="0" y="0"/>
                <wp:positionH relativeFrom="column">
                  <wp:posOffset>5342099</wp:posOffset>
                </wp:positionH>
                <wp:positionV relativeFrom="paragraph">
                  <wp:posOffset>100426</wp:posOffset>
                </wp:positionV>
                <wp:extent cx="451461" cy="384810"/>
                <wp:effectExtent l="0" t="0" r="25400" b="15240"/>
                <wp:wrapNone/>
                <wp:docPr id="227" name="Rectángulo 227"/>
                <wp:cNvGraphicFramePr/>
                <a:graphic xmlns:a="http://schemas.openxmlformats.org/drawingml/2006/main">
                  <a:graphicData uri="http://schemas.microsoft.com/office/word/2010/wordprocessingShape">
                    <wps:wsp>
                      <wps:cNvSpPr/>
                      <wps:spPr>
                        <a:xfrm>
                          <a:off x="0" y="0"/>
                          <a:ext cx="45146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AEF83" id="Rectángulo 227" o:spid="_x0000_s1026" style="position:absolute;margin-left:420.65pt;margin-top:7.9pt;width:35.55pt;height:30.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" filled="f" strokecolor="red" strokeweight="1.5pt"/>
            </w:pict>
          </mc:Fallback>
        </mc:AlternateContent>
      </w:r>
      <w:r w:rsidRPr="00F15597">
        <w:rPr>
          <w:b/>
          <w:bCs/>
          <w:noProof/>
          <w:sz w:val="28"/>
          <w:szCs w:val="28"/>
          <w:lang w:val="en-US"/>
        </w:rPr>
        <w:drawing>
          <wp:inline distT="0" distB="0" distL="0" distR="0" wp14:anchorId="7C778DB1" wp14:editId="1183CA09">
            <wp:extent cx="5238000" cy="3924000"/>
            <wp:effectExtent l="0" t="0" r="127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9AAD09A" w14:textId="7AA576AC" w:rsidR="00450391" w:rsidRPr="00F15597" w:rsidRDefault="009142B1" w:rsidP="0090421E">
      <w:pPr>
        <w:pStyle w:val="FIGURAS"/>
      </w:pPr>
      <w:bookmarkStart w:id="1674" w:name="_Ref5956809"/>
      <w:bookmarkStart w:id="1675" w:name="_Toc20815523"/>
      <w:bookmarkStart w:id="1676" w:name="_Toc27141846"/>
      <w:r w:rsidRPr="00F15597">
        <w:t xml:space="preserve">Abbildung </w:t>
      </w:r>
      <w:bookmarkEnd w:id="1674"/>
      <w:r w:rsidRPr="00F15597">
        <w:t xml:space="preserve">MAIN-[L0N1.T].F2: Hauptschaltfläche  </w:t>
      </w:r>
      <w:r w:rsidRPr="00F15597">
        <w:rPr>
          <w:i/>
          <w:iCs/>
        </w:rPr>
        <w:t>Main</w:t>
      </w:r>
      <w:r w:rsidRPr="00F15597">
        <w:t xml:space="preserve">  im Standardfenster (Touchscreen-Technologie)</w:t>
      </w:r>
      <w:bookmarkEnd w:id="1675"/>
      <w:bookmarkEnd w:id="1676"/>
    </w:p>
    <w:p w14:paraId="48E0FABE" w14:textId="77777777" w:rsidR="0087382A" w:rsidRPr="00F15597" w:rsidRDefault="0087382A">
      <w:pPr>
        <w:spacing w:after="0"/>
        <w:jc w:val="left"/>
        <w:rPr>
          <w:rFonts w:eastAsia="Times New Roman"/>
          <w:bCs/>
          <w:caps/>
          <w:color w:val="009CC4"/>
          <w:szCs w:val="32"/>
        </w:rPr>
      </w:pPr>
      <w:r w:rsidRPr="00F15597">
        <w:br w:type="page"/>
      </w:r>
    </w:p>
    <w:p w14:paraId="0F11B90B" w14:textId="606490DD" w:rsidR="00450391" w:rsidRPr="00F15597" w:rsidRDefault="00C44C7E" w:rsidP="00450391">
      <w:pPr>
        <w:ind w:left="567"/>
      </w:pPr>
      <w:r w:rsidRPr="00F15597">
        <w:rPr>
          <w:bCs/>
          <w:caps/>
          <w:color w:val="009CC4"/>
          <w:szCs w:val="32"/>
        </w:rPr>
        <w:lastRenderedPageBreak/>
        <w:t>OTH.ODA-[L23.T].1</w:t>
      </w:r>
      <w:r w:rsidRPr="00F15597">
        <w:rPr>
          <w:color w:val="FF6600"/>
        </w:rPr>
        <w:t xml:space="preserve"> </w:t>
      </w:r>
      <w:r w:rsidRPr="00F15597">
        <w:t xml:space="preserve">Um zum Hauptfenster zu gelangen, muss der Triebfahrzeugführer auf die Schaltfläche </w:t>
      </w:r>
      <w:r w:rsidR="00096EDA" w:rsidRPr="00F15597">
        <w:rPr>
          <w:iCs/>
          <w:bdr w:val="single" w:sz="12" w:space="0" w:color="auto"/>
        </w:rPr>
        <w:t>Main</w:t>
      </w:r>
      <w:r w:rsidR="00096EDA" w:rsidRPr="00F15597">
        <w:t xml:space="preserve"> </w:t>
      </w:r>
      <w:r w:rsidRPr="00F15597">
        <w:t>im Standardfenster der DMI drücken, wie in der Abbildung MAIN-[L23.T].F2 dargestellt.</w:t>
      </w:r>
    </w:p>
    <w:p w14:paraId="483FFA6B" w14:textId="518A136E" w:rsidR="0087382A" w:rsidRPr="00F15597" w:rsidRDefault="0014638C" w:rsidP="008738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683264" behindDoc="0" locked="0" layoutInCell="1" allowOverlap="1" wp14:anchorId="54B9CDD3" wp14:editId="551A108A">
                <wp:simplePos x="0" y="0"/>
                <wp:positionH relativeFrom="column">
                  <wp:posOffset>5330549</wp:posOffset>
                </wp:positionH>
                <wp:positionV relativeFrom="paragraph">
                  <wp:posOffset>113665</wp:posOffset>
                </wp:positionV>
                <wp:extent cx="469900" cy="390525"/>
                <wp:effectExtent l="0" t="0" r="25400" b="28575"/>
                <wp:wrapNone/>
                <wp:docPr id="239" name="Rectángulo 239"/>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289F2" id="Rectángulo 239" o:spid="_x0000_s1026" style="position:absolute;margin-left:419.75pt;margin-top:8.95pt;width:37pt;height:30.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iG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684288" behindDoc="0" locked="0" layoutInCell="1" allowOverlap="1" wp14:anchorId="5976A43A" wp14:editId="1841F938">
                <wp:simplePos x="0" y="0"/>
                <wp:positionH relativeFrom="page">
                  <wp:posOffset>5668010</wp:posOffset>
                </wp:positionH>
                <wp:positionV relativeFrom="paragraph">
                  <wp:posOffset>62865</wp:posOffset>
                </wp:positionV>
                <wp:extent cx="323850" cy="503555"/>
                <wp:effectExtent l="5397" t="13653" r="0" b="43497"/>
                <wp:wrapNone/>
                <wp:docPr id="236"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97331" id="Flecha abajo 236" o:spid="_x0000_s1026" type="#_x0000_t67" style="position:absolute;margin-left:446.3pt;margin-top:4.95pt;width:25.5pt;height:39.65pt;rotation:-90;z-index:252684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lY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" adj="14654" fillcolor="red" strokecolor="red" strokeweight="1pt">
                <w10:wrap anchorx="page"/>
              </v:shape>
            </w:pict>
          </mc:Fallback>
        </mc:AlternateContent>
      </w:r>
      <w:r w:rsidRPr="00F15597">
        <w:rPr>
          <w:b/>
          <w:bCs/>
          <w:noProof/>
          <w:sz w:val="28"/>
          <w:szCs w:val="28"/>
          <w:lang w:val="en-US"/>
        </w:rPr>
        <w:drawing>
          <wp:inline distT="0" distB="0" distL="0" distR="0" wp14:anchorId="7C72E6C8" wp14:editId="5F0C7972">
            <wp:extent cx="5238000" cy="3929393"/>
            <wp:effectExtent l="0" t="0" r="1270" b="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6CC27654" w14:textId="0DEC220C" w:rsidR="00450391" w:rsidRPr="00F15597" w:rsidRDefault="009142B1" w:rsidP="0090421E">
      <w:pPr>
        <w:pStyle w:val="FIGURAS"/>
      </w:pPr>
      <w:bookmarkStart w:id="1677" w:name="_Ref7008165"/>
      <w:bookmarkStart w:id="1678" w:name="_Toc20815524"/>
      <w:bookmarkStart w:id="1679" w:name="_Toc27141847"/>
      <w:r w:rsidRPr="00F15597">
        <w:t xml:space="preserve">Abbildung </w:t>
      </w:r>
      <w:bookmarkEnd w:id="1677"/>
      <w:r w:rsidRPr="00F15597">
        <w:t xml:space="preserve">MAIN-[L23.T].F2: Hauptschaltfläche  </w:t>
      </w:r>
      <w:r w:rsidRPr="00F15597">
        <w:rPr>
          <w:i/>
          <w:iCs/>
        </w:rPr>
        <w:t>Main</w:t>
      </w:r>
      <w:r w:rsidRPr="00F15597">
        <w:t xml:space="preserve">  im Standardfenster (Touchscreen-Technologie)</w:t>
      </w:r>
      <w:bookmarkEnd w:id="1678"/>
      <w:bookmarkEnd w:id="1679"/>
    </w:p>
    <w:p w14:paraId="33C16113" w14:textId="77777777" w:rsidR="0087382A" w:rsidRPr="00F15597" w:rsidRDefault="0087382A">
      <w:pPr>
        <w:spacing w:after="0"/>
        <w:jc w:val="left"/>
        <w:rPr>
          <w:rFonts w:eastAsia="Times New Roman"/>
          <w:bCs/>
          <w:caps/>
          <w:color w:val="009CC4"/>
          <w:szCs w:val="32"/>
        </w:rPr>
      </w:pPr>
      <w:r w:rsidRPr="00F15597">
        <w:br w:type="page"/>
      </w:r>
    </w:p>
    <w:p w14:paraId="691165A8" w14:textId="2D9725BE" w:rsidR="00450391" w:rsidRPr="00F15597" w:rsidRDefault="00C44C7E" w:rsidP="00450391">
      <w:pPr>
        <w:ind w:left="567"/>
      </w:pPr>
      <w:r w:rsidRPr="00F15597">
        <w:rPr>
          <w:bCs/>
          <w:caps/>
          <w:color w:val="009CC4"/>
          <w:szCs w:val="32"/>
        </w:rPr>
        <w:lastRenderedPageBreak/>
        <w:t xml:space="preserve">OTH.ODA-[L0N1.S].1 </w:t>
      </w:r>
      <w:r w:rsidRPr="00F15597">
        <w:t>Um auf das Hauptfenster zuzugreifen, muss der Triebfahrzeugführer auf die Schaltfläche</w:t>
      </w:r>
      <w:r w:rsidR="00096EDA" w:rsidRPr="00F15597">
        <w:t xml:space="preserve"> </w:t>
      </w:r>
      <w:r w:rsidR="00096EDA" w:rsidRPr="00F15597">
        <w:rPr>
          <w:iCs/>
          <w:bdr w:val="single" w:sz="12" w:space="0" w:color="auto"/>
        </w:rPr>
        <w:t>Main</w:t>
      </w:r>
      <w:r w:rsidR="00096EDA" w:rsidRPr="00F15597">
        <w:t xml:space="preserve"> </w:t>
      </w:r>
      <w:r w:rsidRPr="00F15597">
        <w:t>im Standardfenster der DMI drücken, wie in der Abbildung MAIN-[L0N1.S].F2 dargestellt.</w:t>
      </w:r>
    </w:p>
    <w:p w14:paraId="462AB689" w14:textId="3ACF6CAA" w:rsidR="0087382A" w:rsidRPr="00F15597" w:rsidRDefault="0014638C" w:rsidP="0087382A">
      <w:pPr>
        <w:ind w:left="567"/>
        <w:jc w:val="center"/>
        <w:rPr>
          <w:b/>
          <w:bCs/>
          <w:sz w:val="28"/>
          <w:szCs w:val="28"/>
        </w:rPr>
      </w:pPr>
      <w:r w:rsidRPr="00F15597">
        <w:rPr>
          <w:b/>
          <w:bCs/>
          <w:noProof/>
          <w:sz w:val="28"/>
          <w:szCs w:val="28"/>
          <w:lang w:val="en-US"/>
        </w:rPr>
        <mc:AlternateContent>
          <mc:Choice Requires="wps">
            <w:drawing>
              <wp:anchor distT="0" distB="0" distL="114300" distR="114300" simplePos="0" relativeHeight="252686336" behindDoc="0" locked="0" layoutInCell="1" allowOverlap="1" wp14:anchorId="5C870940" wp14:editId="25A4188B">
                <wp:simplePos x="0" y="0"/>
                <wp:positionH relativeFrom="column">
                  <wp:posOffset>657860</wp:posOffset>
                </wp:positionH>
                <wp:positionV relativeFrom="paragraph">
                  <wp:posOffset>3195596</wp:posOffset>
                </wp:positionV>
                <wp:extent cx="466090" cy="836930"/>
                <wp:effectExtent l="0" t="0" r="10160" b="20320"/>
                <wp:wrapNone/>
                <wp:docPr id="244" name="Rectángulo 244"/>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B94A6" id="Rectángulo 244" o:spid="_x0000_s1026" style="position:absolute;margin-left:51.8pt;margin-top:251.6pt;width:36.7pt;height:65.9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5cQIAAM0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2687360" behindDoc="0" locked="0" layoutInCell="1" allowOverlap="1" wp14:anchorId="6FA97199" wp14:editId="4288906C">
                <wp:simplePos x="0" y="0"/>
                <wp:positionH relativeFrom="page">
                  <wp:posOffset>1549400</wp:posOffset>
                </wp:positionH>
                <wp:positionV relativeFrom="paragraph">
                  <wp:posOffset>2592705</wp:posOffset>
                </wp:positionV>
                <wp:extent cx="323850" cy="503555"/>
                <wp:effectExtent l="19050" t="0" r="19050" b="29845"/>
                <wp:wrapNone/>
                <wp:docPr id="241"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D19A" id="Flecha abajo 241" o:spid="_x0000_s1026" type="#_x0000_t67" style="position:absolute;margin-left:122pt;margin-top:204.15pt;width:25.5pt;height:39.65pt;z-index:252687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3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" adj="14654" fillcolor="red" strokecolor="red" strokeweight="1pt">
                <w10:wrap anchorx="page"/>
              </v:shape>
            </w:pict>
          </mc:Fallback>
        </mc:AlternateContent>
      </w:r>
      <w:r w:rsidRPr="00F15597">
        <w:rPr>
          <w:b/>
          <w:bCs/>
          <w:noProof/>
          <w:sz w:val="28"/>
          <w:szCs w:val="28"/>
          <w:lang w:val="en-US"/>
        </w:rPr>
        <w:drawing>
          <wp:inline distT="0" distB="0" distL="0" distR="0" wp14:anchorId="5720F116" wp14:editId="25CDAF9C">
            <wp:extent cx="5238000" cy="406440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4FD383E5" w14:textId="62D83969" w:rsidR="00450391" w:rsidRPr="00F15597" w:rsidRDefault="009142B1" w:rsidP="0090421E">
      <w:pPr>
        <w:pStyle w:val="FIGURAS"/>
      </w:pPr>
      <w:bookmarkStart w:id="1680" w:name="_Ref7008234"/>
      <w:bookmarkStart w:id="1681" w:name="_Toc20815525"/>
      <w:bookmarkStart w:id="1682" w:name="_Toc27141848"/>
      <w:r w:rsidRPr="00F15597">
        <w:t xml:space="preserve">Abbildung </w:t>
      </w:r>
      <w:bookmarkEnd w:id="1680"/>
      <w:r w:rsidRPr="00F15597">
        <w:t xml:space="preserve">MAIN-[L0N1.S].F2: Hauptschaltfläche  </w:t>
      </w:r>
      <w:r w:rsidRPr="00F15597">
        <w:rPr>
          <w:i/>
          <w:iCs/>
        </w:rPr>
        <w:t>Main</w:t>
      </w:r>
      <w:r w:rsidRPr="00F15597">
        <w:t xml:space="preserve">  im Standardfenster (Softkey-Technologie)</w:t>
      </w:r>
      <w:bookmarkEnd w:id="1681"/>
      <w:bookmarkEnd w:id="1682"/>
    </w:p>
    <w:p w14:paraId="56E9E52A" w14:textId="77777777" w:rsidR="0087382A" w:rsidRPr="00F15597" w:rsidRDefault="0087382A">
      <w:pPr>
        <w:spacing w:after="0"/>
        <w:jc w:val="left"/>
        <w:rPr>
          <w:rFonts w:eastAsia="Times New Roman"/>
          <w:bCs/>
          <w:caps/>
          <w:color w:val="009CC4"/>
          <w:szCs w:val="32"/>
        </w:rPr>
      </w:pPr>
      <w:r w:rsidRPr="00F15597">
        <w:br w:type="page"/>
      </w:r>
    </w:p>
    <w:p w14:paraId="169E8DD3" w14:textId="171215B4" w:rsidR="00C44C7E" w:rsidRPr="00F15597" w:rsidRDefault="00C44C7E" w:rsidP="00C44C7E">
      <w:pPr>
        <w:ind w:left="567"/>
      </w:pPr>
      <w:r w:rsidRPr="00F15597">
        <w:rPr>
          <w:bCs/>
          <w:caps/>
          <w:color w:val="009CC4"/>
          <w:szCs w:val="32"/>
        </w:rPr>
        <w:lastRenderedPageBreak/>
        <w:t>OTH.ODA-[L23.S].1</w:t>
      </w:r>
      <w:r w:rsidRPr="00F15597">
        <w:rPr>
          <w:color w:val="FF6600"/>
        </w:rPr>
        <w:t xml:space="preserve"> </w:t>
      </w:r>
      <w:r w:rsidRPr="00F15597">
        <w:t>Um zum Hauptfenster zu gelangen, muss der Triebfahrzeugführer auf die Schaltfläche</w:t>
      </w:r>
      <w:r w:rsidR="00096EDA" w:rsidRPr="00F15597">
        <w:t xml:space="preserve"> </w:t>
      </w:r>
      <w:r w:rsidR="00096EDA" w:rsidRPr="00F15597">
        <w:rPr>
          <w:iCs/>
          <w:bdr w:val="single" w:sz="12" w:space="0" w:color="auto"/>
        </w:rPr>
        <w:t>Main</w:t>
      </w:r>
      <w:r w:rsidR="00096EDA" w:rsidRPr="00F15597">
        <w:t xml:space="preserve"> </w:t>
      </w:r>
      <w:r w:rsidRPr="00F15597">
        <w:t>im Standardfenster der DMI drücken, wie in der Abbildung MAIN-[L23.S].F2 dargestellt.</w:t>
      </w:r>
    </w:p>
    <w:p w14:paraId="20BBB282" w14:textId="5E7557F0" w:rsidR="0087382A" w:rsidRPr="00F15597" w:rsidRDefault="00D42284" w:rsidP="0087382A">
      <w:pPr>
        <w:ind w:left="567"/>
        <w:jc w:val="center"/>
      </w:pPr>
      <w:r w:rsidRPr="00F15597">
        <w:rPr>
          <w:noProof/>
          <w:lang w:val="en-US"/>
        </w:rPr>
        <mc:AlternateContent>
          <mc:Choice Requires="wps">
            <w:drawing>
              <wp:anchor distT="0" distB="0" distL="114300" distR="114300" simplePos="0" relativeHeight="252689408" behindDoc="0" locked="0" layoutInCell="1" allowOverlap="1" wp14:anchorId="5BBBF5C6" wp14:editId="28DC6500">
                <wp:simplePos x="0" y="0"/>
                <wp:positionH relativeFrom="column">
                  <wp:posOffset>628626</wp:posOffset>
                </wp:positionH>
                <wp:positionV relativeFrom="paragraph">
                  <wp:posOffset>3202485</wp:posOffset>
                </wp:positionV>
                <wp:extent cx="488693" cy="841938"/>
                <wp:effectExtent l="0" t="0" r="26035" b="15875"/>
                <wp:wrapNone/>
                <wp:docPr id="250" name="Rectángulo 250"/>
                <wp:cNvGraphicFramePr/>
                <a:graphic xmlns:a="http://schemas.openxmlformats.org/drawingml/2006/main">
                  <a:graphicData uri="http://schemas.microsoft.com/office/word/2010/wordprocessingShape">
                    <wps:wsp>
                      <wps:cNvSpPr/>
                      <wps:spPr>
                        <a:xfrm>
                          <a:off x="0" y="0"/>
                          <a:ext cx="488693"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AE5F6" id="Rectángulo 250" o:spid="_x0000_s1026" style="position:absolute;margin-left:49.5pt;margin-top:252.15pt;width:38.5pt;height:66.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690432" behindDoc="0" locked="0" layoutInCell="1" allowOverlap="1" wp14:anchorId="605313C7" wp14:editId="1F204C18">
                <wp:simplePos x="0" y="0"/>
                <wp:positionH relativeFrom="page">
                  <wp:posOffset>1556596</wp:posOffset>
                </wp:positionH>
                <wp:positionV relativeFrom="paragraph">
                  <wp:posOffset>2577677</wp:posOffset>
                </wp:positionV>
                <wp:extent cx="323850" cy="503555"/>
                <wp:effectExtent l="19050" t="0" r="19050" b="29845"/>
                <wp:wrapNone/>
                <wp:docPr id="253" name="Flecha abajo 2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CF93B" id="Flecha abajo 253" o:spid="_x0000_s1026" type="#_x0000_t67" style="position:absolute;margin-left:122.55pt;margin-top:202.95pt;width:25.5pt;height:39.65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" adj="14654" fillcolor="red" strokecolor="red" strokeweight="1pt">
                <w10:wrap anchorx="page"/>
              </v:shape>
            </w:pict>
          </mc:Fallback>
        </mc:AlternateContent>
      </w:r>
      <w:r w:rsidRPr="00F15597">
        <w:rPr>
          <w:noProof/>
          <w:lang w:val="en-US"/>
        </w:rPr>
        <w:drawing>
          <wp:inline distT="0" distB="0" distL="0" distR="0" wp14:anchorId="56BB7372" wp14:editId="7048AD69">
            <wp:extent cx="5238000" cy="4063000"/>
            <wp:effectExtent l="0" t="0" r="127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C8B71D5" w14:textId="11890126" w:rsidR="00C44C7E" w:rsidRPr="00F15597" w:rsidRDefault="009142B1" w:rsidP="0090421E">
      <w:pPr>
        <w:pStyle w:val="FIGURAS"/>
      </w:pPr>
      <w:bookmarkStart w:id="1683" w:name="_Ref7008267"/>
      <w:bookmarkStart w:id="1684" w:name="_Toc20815526"/>
      <w:bookmarkStart w:id="1685" w:name="_Toc27141849"/>
      <w:r w:rsidRPr="00F15597">
        <w:t xml:space="preserve">Abbildung </w:t>
      </w:r>
      <w:bookmarkEnd w:id="1683"/>
      <w:r w:rsidRPr="00F15597">
        <w:t xml:space="preserve">MAIN-[L23.S].F2: Hauptschaltfläche  </w:t>
      </w:r>
      <w:r w:rsidRPr="00F15597">
        <w:rPr>
          <w:i/>
          <w:iCs/>
        </w:rPr>
        <w:t>Main</w:t>
      </w:r>
      <w:r w:rsidRPr="00F15597">
        <w:t xml:space="preserve">  im Standardfenster (Softkey-Technologie)</w:t>
      </w:r>
      <w:bookmarkEnd w:id="1684"/>
      <w:bookmarkEnd w:id="1685"/>
    </w:p>
    <w:p w14:paraId="310DF964" w14:textId="4C396343" w:rsidR="002A66D8" w:rsidRPr="00F15597" w:rsidRDefault="004862AD">
      <w:pPr>
        <w:ind w:left="567"/>
      </w:pPr>
      <w:r w:rsidRPr="00F15597">
        <w:rPr>
          <w:bCs/>
          <w:caps/>
          <w:color w:val="009CC4"/>
          <w:szCs w:val="32"/>
        </w:rPr>
        <w:t xml:space="preserve">OTH.ODA.2 </w:t>
      </w:r>
      <w:r w:rsidRPr="00F15597">
        <w:t>Darauf wird dem Triebfahrzeugführer das Hauptfenster angezeigt.</w:t>
      </w:r>
    </w:p>
    <w:p w14:paraId="303326F9" w14:textId="4520D35F" w:rsidR="00016ABB" w:rsidRPr="00F15597" w:rsidRDefault="002A66D8">
      <w:pPr>
        <w:ind w:left="567"/>
      </w:pPr>
      <w:r w:rsidRPr="00F15597">
        <w:t>Die zu befolgenden Schritte, um die Triebfahrzeugführer-ID, TRN</w:t>
      </w:r>
      <w:r w:rsidR="00D74737">
        <w:t>-</w:t>
      </w:r>
      <w:r w:rsidRPr="00F15597">
        <w:t xml:space="preserve"> und die Funkdaten zu ändern, sind in den folgenden Abschnitten beschrieben.</w:t>
      </w:r>
    </w:p>
    <w:p w14:paraId="36583560" w14:textId="580DAC51" w:rsidR="008A4059" w:rsidRPr="00F15597" w:rsidRDefault="00016ABB" w:rsidP="00877DA5">
      <w:pPr>
        <w:pStyle w:val="Heading3"/>
        <w:rPr>
          <w:sz w:val="28"/>
          <w:szCs w:val="28"/>
        </w:rPr>
      </w:pPr>
      <w:bookmarkStart w:id="1686" w:name="_Ref5955382"/>
      <w:bookmarkStart w:id="1687" w:name="_Toc27141279"/>
      <w:r w:rsidRPr="00F15597">
        <w:rPr>
          <w:color w:val="009CC4"/>
          <w:szCs w:val="32"/>
        </w:rPr>
        <w:lastRenderedPageBreak/>
        <w:t xml:space="preserve">OTH.ODA.DRV </w:t>
      </w:r>
      <w:r w:rsidRPr="00F15597">
        <w:t>Änderung der Triebfahrzeugführer-Identifikation (DRV)</w:t>
      </w:r>
      <w:bookmarkEnd w:id="1686"/>
      <w:bookmarkEnd w:id="1687"/>
    </w:p>
    <w:p w14:paraId="1D27D247" w14:textId="4C4532C0" w:rsidR="00675EC6" w:rsidRPr="00F15597" w:rsidRDefault="00675EC6" w:rsidP="00675EC6">
      <w:pPr>
        <w:ind w:left="567"/>
      </w:pPr>
      <w:r w:rsidRPr="00F15597">
        <w:rPr>
          <w:bCs/>
          <w:caps/>
          <w:color w:val="009CC4"/>
          <w:szCs w:val="32"/>
        </w:rPr>
        <w:t>OTH.ODA.DRV-[N].1</w:t>
      </w:r>
      <w:r w:rsidRPr="00F15597">
        <w:t xml:space="preserve"> Der Triebfahrzeugführer muss die Triebfahrzeugführer-ID unter Bedingungen, die durch die nicht harmonisierten Vorschriften festgelegt sind, eingeben/ändern und quittieren.</w:t>
      </w:r>
    </w:p>
    <w:p w14:paraId="06FA1B3C" w14:textId="726F955F" w:rsidR="00C66669" w:rsidRDefault="00C66669">
      <w:pPr>
        <w:ind w:left="567"/>
      </w:pPr>
      <w:r w:rsidRPr="00F15597">
        <w:rPr>
          <w:bCs/>
          <w:caps/>
          <w:color w:val="009CC4"/>
          <w:szCs w:val="32"/>
        </w:rPr>
        <w:t>OTH.ODA.DRV.1</w:t>
      </w:r>
      <w:r w:rsidRPr="00F15597">
        <w:t xml:space="preserve"> Die Änderung der Daten der Triebfahrzeugführer-ID wird vom Hauptfenster aus durchgeführt. Die Schritte, um auf dieses Fenster zuzugreifen, werden am Anfang dieses Abschnitts erläutert, </w:t>
      </w:r>
      <w:r w:rsidR="00675EC6" w:rsidRPr="00F15597">
        <w:rPr>
          <w:color w:val="0000FF"/>
          <w:u w:val="single" w:color="0000FF"/>
        </w:rPr>
        <w:fldChar w:fldCharType="begin"/>
      </w:r>
      <w:r w:rsidR="00675EC6" w:rsidRPr="00F15597">
        <w:rPr>
          <w:color w:val="0000FF"/>
          <w:u w:val="single" w:color="0000FF"/>
        </w:rPr>
        <w:instrText xml:space="preserve"> REF _Ref6906121 \h  \* MERGEFORMAT </w:instrText>
      </w:r>
      <w:r w:rsidR="00675EC6" w:rsidRPr="00F15597">
        <w:rPr>
          <w:color w:val="0000FF"/>
          <w:u w:val="single" w:color="0000FF"/>
        </w:rPr>
      </w:r>
      <w:r w:rsidR="00675EC6" w:rsidRPr="00F15597">
        <w:rPr>
          <w:color w:val="0000FF"/>
          <w:u w:val="single" w:color="0000FF"/>
        </w:rPr>
        <w:fldChar w:fldCharType="separate"/>
      </w:r>
      <w:r w:rsidR="00151138" w:rsidRPr="00F15597">
        <w:rPr>
          <w:color w:val="0000FF"/>
          <w:u w:val="single" w:color="0000FF"/>
        </w:rPr>
        <w:t>OTH.ODA Ändern von anderen Daten (ODA)</w:t>
      </w:r>
      <w:r w:rsidR="00675EC6" w:rsidRPr="00F15597">
        <w:rPr>
          <w:color w:val="0000FF"/>
          <w:u w:val="single" w:color="0000FF"/>
        </w:rPr>
        <w:fldChar w:fldCharType="end"/>
      </w:r>
      <w:r w:rsidRPr="00F15597">
        <w:t>.</w:t>
      </w:r>
    </w:p>
    <w:p w14:paraId="1EEED6C2" w14:textId="77777777" w:rsidR="00EA6C59" w:rsidRDefault="00EA6C59">
      <w:pPr>
        <w:ind w:left="567"/>
      </w:pPr>
      <w:r>
        <w:br w:type="page"/>
      </w:r>
    </w:p>
    <w:p w14:paraId="7013E0A2" w14:textId="7359D98C" w:rsidR="00142B85" w:rsidRPr="00F15597" w:rsidRDefault="005C21C4">
      <w:pPr>
        <w:ind w:left="567"/>
      </w:pPr>
      <w:r w:rsidRPr="00F15597">
        <w:rPr>
          <w:bCs/>
          <w:caps/>
          <w:color w:val="009CC4"/>
          <w:szCs w:val="32"/>
        </w:rPr>
        <w:lastRenderedPageBreak/>
        <w:t>OTH.ODA.DRV-[B32.L0N1.T].1</w:t>
      </w:r>
      <w:r w:rsidRPr="00F15597">
        <w:t xml:space="preserve"> Um die Daten der Triebfahrzeugführer-ID neu einzugeben oder neu zu quittieren, muss der Triebfahrzeugführer auf die Schaltfläche </w:t>
      </w:r>
      <w:r w:rsidRPr="00BD51CD">
        <w:rPr>
          <w:bdr w:val="single" w:sz="4" w:space="0" w:color="auto"/>
        </w:rPr>
        <w:t xml:space="preserve"> </w:t>
      </w:r>
      <w:r w:rsidR="0035099A" w:rsidRPr="00BD51CD">
        <w:rPr>
          <w:bdr w:val="single" w:sz="4" w:space="0" w:color="auto"/>
        </w:rPr>
        <w:t>Driver</w:t>
      </w:r>
      <w:r w:rsidRPr="00BD51CD">
        <w:rPr>
          <w:bdr w:val="single" w:sz="4" w:space="0" w:color="auto"/>
        </w:rPr>
        <w:t xml:space="preserve">-ID </w:t>
      </w:r>
      <w:r w:rsidRPr="00F15597">
        <w:t xml:space="preserve"> im Hauptfenster drücken, wie in der Abbildung OTH.ODA.DRV-[B32.L0N1.T].F1 dargestellt.</w:t>
      </w:r>
    </w:p>
    <w:p w14:paraId="459D90BA" w14:textId="373FAC58" w:rsidR="00142B85" w:rsidRPr="00F15597" w:rsidRDefault="006D36E0" w:rsidP="00142B85">
      <w:pPr>
        <w:ind w:left="567"/>
        <w:jc w:val="center"/>
      </w:pPr>
      <w:r w:rsidRPr="00F15597">
        <w:rPr>
          <w:noProof/>
          <w:lang w:val="en-US"/>
        </w:rPr>
        <mc:AlternateContent>
          <mc:Choice Requires="wps">
            <w:drawing>
              <wp:anchor distT="0" distB="0" distL="114300" distR="114300" simplePos="0" relativeHeight="251966464" behindDoc="0" locked="0" layoutInCell="1" allowOverlap="1" wp14:anchorId="15335C4B" wp14:editId="440FCB5F">
                <wp:simplePos x="0" y="0"/>
                <wp:positionH relativeFrom="margin">
                  <wp:posOffset>4021138</wp:posOffset>
                </wp:positionH>
                <wp:positionV relativeFrom="paragraph">
                  <wp:posOffset>475081</wp:posOffset>
                </wp:positionV>
                <wp:extent cx="323850" cy="503555"/>
                <wp:effectExtent l="5397" t="13653" r="0" b="43497"/>
                <wp:wrapNone/>
                <wp:docPr id="192"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9AC6D" id="Flecha abajo 192" o:spid="_x0000_s1026" type="#_x0000_t67" style="position:absolute;margin-left:316.65pt;margin-top:37.4pt;width:25.5pt;height:39.65pt;rotation:-90;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1965440" behindDoc="0" locked="0" layoutInCell="1" allowOverlap="1" wp14:anchorId="38323C93" wp14:editId="2A9769DB">
                <wp:simplePos x="0" y="0"/>
                <wp:positionH relativeFrom="column">
                  <wp:posOffset>4554436</wp:posOffset>
                </wp:positionH>
                <wp:positionV relativeFrom="paragraph">
                  <wp:posOffset>550545</wp:posOffset>
                </wp:positionV>
                <wp:extent cx="1254003" cy="369651"/>
                <wp:effectExtent l="0" t="0" r="22860" b="11430"/>
                <wp:wrapNone/>
                <wp:docPr id="193" name="Rectángulo 193"/>
                <wp:cNvGraphicFramePr/>
                <a:graphic xmlns:a="http://schemas.openxmlformats.org/drawingml/2006/main">
                  <a:graphicData uri="http://schemas.microsoft.com/office/word/2010/wordprocessingShape">
                    <wps:wsp>
                      <wps:cNvSpPr/>
                      <wps:spPr>
                        <a:xfrm>
                          <a:off x="0" y="0"/>
                          <a:ext cx="1254003" cy="3696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2776E" id="Rectángulo 193" o:spid="_x0000_s1026" style="position:absolute;margin-left:358.6pt;margin-top:43.35pt;width:98.75pt;height:2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" filled="f" strokecolor="red" strokeweight="1.5pt"/>
            </w:pict>
          </mc:Fallback>
        </mc:AlternateContent>
      </w:r>
      <w:r w:rsidRPr="00F15597">
        <w:rPr>
          <w:noProof/>
          <w:lang w:val="en-US"/>
        </w:rPr>
        <w:drawing>
          <wp:inline distT="0" distB="0" distL="0" distR="0" wp14:anchorId="6A7820DC" wp14:editId="2F23D771">
            <wp:extent cx="5238000" cy="393840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8C5FC5F" w14:textId="3DDF0451" w:rsidR="00142B85" w:rsidRPr="00F15597" w:rsidRDefault="009142B1" w:rsidP="0090421E">
      <w:pPr>
        <w:pStyle w:val="FIGURAS"/>
      </w:pPr>
      <w:bookmarkStart w:id="1688" w:name="_Ref6237023"/>
      <w:bookmarkStart w:id="1689" w:name="_Toc20815527"/>
      <w:bookmarkStart w:id="1690" w:name="_Toc27141850"/>
      <w:r w:rsidRPr="00F15597">
        <w:t xml:space="preserve">Abbildung </w:t>
      </w:r>
      <w:bookmarkEnd w:id="1688"/>
      <w:r w:rsidRPr="00F15597">
        <w:t>OTH.ODA.DRV-[B32.L0N1.T].F1: Schaltfläche Triebfahrzeugführer-ID im Hauptfenster (Touchscreen-Technologie)</w:t>
      </w:r>
      <w:bookmarkEnd w:id="1689"/>
      <w:bookmarkEnd w:id="1690"/>
    </w:p>
    <w:p w14:paraId="36C71EE1" w14:textId="77777777" w:rsidR="00AE7834" w:rsidRPr="00F15597" w:rsidRDefault="00AE7834">
      <w:pPr>
        <w:spacing w:after="0"/>
        <w:jc w:val="left"/>
        <w:rPr>
          <w:rFonts w:eastAsia="Times New Roman"/>
          <w:bCs/>
          <w:caps/>
          <w:color w:val="009CC4"/>
          <w:szCs w:val="32"/>
        </w:rPr>
      </w:pPr>
      <w:r w:rsidRPr="00F15597">
        <w:br w:type="page"/>
      </w:r>
    </w:p>
    <w:p w14:paraId="6E6FA951" w14:textId="524607C3" w:rsidR="00142B85" w:rsidRPr="00F15597" w:rsidRDefault="004862AD" w:rsidP="00142B85">
      <w:pPr>
        <w:ind w:left="567"/>
        <w:rPr>
          <w:szCs w:val="32"/>
        </w:rPr>
      </w:pPr>
      <w:r w:rsidRPr="00F15597">
        <w:rPr>
          <w:bCs/>
          <w:caps/>
          <w:color w:val="009CC4"/>
          <w:szCs w:val="32"/>
        </w:rPr>
        <w:lastRenderedPageBreak/>
        <w:t>OTH.ODA.DRV-[B32.L23.T].1</w:t>
      </w:r>
      <w:r w:rsidRPr="00F15597">
        <w:t xml:space="preserve"> Um die Daten der Triebfahrzeugführer-ID neu einzugeben oder neu zu quittieren, muss der Triebfahrzeugführer auf die Schaltfläche</w:t>
      </w:r>
      <w:r w:rsidR="00096EDA" w:rsidRPr="00F15597">
        <w:t xml:space="preserve"> </w:t>
      </w:r>
      <w:r w:rsidR="00096EDA" w:rsidRPr="00F15597">
        <w:rPr>
          <w:bdr w:val="single" w:sz="12" w:space="0" w:color="auto"/>
        </w:rPr>
        <w:t>Driver ID</w:t>
      </w:r>
      <w:r w:rsidR="00096EDA" w:rsidRPr="00F15597">
        <w:t xml:space="preserve"> </w:t>
      </w:r>
      <w:r w:rsidRPr="00F15597">
        <w:t>im Hauptfenster drücken, wie in der Abbildung OTH.ODA.DRV-[B32.L23.T].F1 dargestellt.</w:t>
      </w:r>
    </w:p>
    <w:p w14:paraId="102FAFB8" w14:textId="67C516FF" w:rsidR="004A053B" w:rsidRPr="00F15597" w:rsidRDefault="004A053B" w:rsidP="004A053B">
      <w:pPr>
        <w:ind w:left="567"/>
        <w:jc w:val="center"/>
      </w:pPr>
      <w:r w:rsidRPr="00F15597">
        <w:rPr>
          <w:noProof/>
          <w:lang w:val="en-US"/>
        </w:rPr>
        <mc:AlternateContent>
          <mc:Choice Requires="wps">
            <w:drawing>
              <wp:anchor distT="0" distB="0" distL="114300" distR="114300" simplePos="0" relativeHeight="253050880" behindDoc="0" locked="0" layoutInCell="1" allowOverlap="1" wp14:anchorId="658BC8B1" wp14:editId="45A09827">
                <wp:simplePos x="0" y="0"/>
                <wp:positionH relativeFrom="margin">
                  <wp:posOffset>4022090</wp:posOffset>
                </wp:positionH>
                <wp:positionV relativeFrom="paragraph">
                  <wp:posOffset>502920</wp:posOffset>
                </wp:positionV>
                <wp:extent cx="323850" cy="503555"/>
                <wp:effectExtent l="5397" t="13653" r="0" b="43497"/>
                <wp:wrapNone/>
                <wp:docPr id="24"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28AB3" id="Flecha abajo 24" o:spid="_x0000_s1026" type="#_x0000_t67" style="position:absolute;margin-left:316.7pt;margin-top:39.6pt;width:25.5pt;height:39.65pt;rotation:-90;z-index:25305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L4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049856" behindDoc="0" locked="0" layoutInCell="1" allowOverlap="1" wp14:anchorId="11B150CC" wp14:editId="684F4F42">
                <wp:simplePos x="0" y="0"/>
                <wp:positionH relativeFrom="column">
                  <wp:posOffset>4555071</wp:posOffset>
                </wp:positionH>
                <wp:positionV relativeFrom="paragraph">
                  <wp:posOffset>565785</wp:posOffset>
                </wp:positionV>
                <wp:extent cx="1253490" cy="369570"/>
                <wp:effectExtent l="0" t="0" r="22860" b="11430"/>
                <wp:wrapNone/>
                <wp:docPr id="22" name="Rectángulo 2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05FEF" id="Rectángulo 22" o:spid="_x0000_s1026" style="position:absolute;margin-left:358.65pt;margin-top:44.55pt;width:98.7pt;height:29.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kcQIAAMw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" filled="f" strokecolor="red" strokeweight="1.5pt"/>
            </w:pict>
          </mc:Fallback>
        </mc:AlternateContent>
      </w:r>
      <w:r w:rsidRPr="00F15597">
        <w:rPr>
          <w:b/>
          <w:bCs/>
          <w:noProof/>
          <w:sz w:val="28"/>
          <w:szCs w:val="28"/>
          <w:lang w:val="en-US"/>
        </w:rPr>
        <w:drawing>
          <wp:inline distT="0" distB="0" distL="0" distR="0" wp14:anchorId="0F101D2A" wp14:editId="783B96A4">
            <wp:extent cx="5238000" cy="3941547"/>
            <wp:effectExtent l="0" t="0" r="1270" b="1905"/>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CBF7C57" w14:textId="63490417" w:rsidR="00142B85" w:rsidRPr="00F15597" w:rsidRDefault="009142B1" w:rsidP="0090421E">
      <w:pPr>
        <w:pStyle w:val="FIGURAS"/>
      </w:pPr>
      <w:bookmarkStart w:id="1691" w:name="_Ref6237033"/>
      <w:bookmarkStart w:id="1692" w:name="_Toc20815528"/>
      <w:bookmarkStart w:id="1693" w:name="_Toc27141851"/>
      <w:r w:rsidRPr="00F15597">
        <w:t xml:space="preserve">Abbildung </w:t>
      </w:r>
      <w:bookmarkEnd w:id="1691"/>
      <w:r w:rsidRPr="00F15597">
        <w:t>OTH.ODA.DRV-[B32.L23.T].F1: Schaltfläche Triebfahrzeugführer-ID im Hauptfenster (Touchscreen-Technologie)</w:t>
      </w:r>
      <w:bookmarkEnd w:id="1692"/>
      <w:bookmarkEnd w:id="1693"/>
    </w:p>
    <w:p w14:paraId="5430321A" w14:textId="77777777" w:rsidR="00AE7834" w:rsidRPr="00F15597" w:rsidRDefault="00AE7834">
      <w:pPr>
        <w:spacing w:after="0"/>
        <w:jc w:val="left"/>
        <w:rPr>
          <w:rFonts w:eastAsia="Times New Roman"/>
          <w:bCs/>
          <w:caps/>
          <w:color w:val="009CC4"/>
          <w:szCs w:val="32"/>
        </w:rPr>
      </w:pPr>
      <w:r w:rsidRPr="00F15597">
        <w:br w:type="page"/>
      </w:r>
    </w:p>
    <w:p w14:paraId="72BEB761" w14:textId="5212BF38" w:rsidR="00142B85" w:rsidRPr="00F15597" w:rsidRDefault="004862AD" w:rsidP="00142B85">
      <w:pPr>
        <w:ind w:left="567"/>
      </w:pPr>
      <w:r w:rsidRPr="00F15597">
        <w:rPr>
          <w:bCs/>
          <w:caps/>
          <w:color w:val="009CC4"/>
          <w:szCs w:val="32"/>
        </w:rPr>
        <w:lastRenderedPageBreak/>
        <w:t>OTH.ODA.DRV-[B32.L0N1.S].1</w:t>
      </w:r>
      <w:r w:rsidRPr="00F15597">
        <w:t xml:space="preserve"> Um die Daten der Triebfahrzeugführer-ID neu einzugeben oder neu zu quittieren, muss der Triebfahrzeugführer auf die zur Bezeichnung Triebfahrzeugführer-ID zugehörige Schaltfläche im Hauptfenster drücken, wie in der Abbildung OTH.ODA.DRV-[B32.L0N1.S].F1 dargestellt.</w:t>
      </w:r>
    </w:p>
    <w:p w14:paraId="198DF8E8" w14:textId="511FDD69" w:rsidR="00142B85" w:rsidRPr="00F15597" w:rsidRDefault="00B135B4" w:rsidP="00142B85">
      <w:pPr>
        <w:ind w:left="567"/>
        <w:jc w:val="center"/>
      </w:pPr>
      <w:r w:rsidRPr="00F15597">
        <w:rPr>
          <w:noProof/>
          <w:lang w:val="en-US"/>
        </w:rPr>
        <mc:AlternateContent>
          <mc:Choice Requires="wps">
            <w:drawing>
              <wp:anchor distT="0" distB="0" distL="114300" distR="114300" simplePos="0" relativeHeight="251968512" behindDoc="0" locked="0" layoutInCell="1" allowOverlap="1" wp14:anchorId="780549B7" wp14:editId="3EF0BACA">
                <wp:simplePos x="0" y="0"/>
                <wp:positionH relativeFrom="page">
                  <wp:posOffset>1985010</wp:posOffset>
                </wp:positionH>
                <wp:positionV relativeFrom="paragraph">
                  <wp:posOffset>2708306</wp:posOffset>
                </wp:positionV>
                <wp:extent cx="323850" cy="503555"/>
                <wp:effectExtent l="19050" t="0" r="19050" b="29845"/>
                <wp:wrapNone/>
                <wp:docPr id="19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04606" id="Flecha abajo 194" o:spid="_x0000_s1026" type="#_x0000_t67" style="position:absolute;margin-left:156.3pt;margin-top:213.25pt;width:25.5pt;height:39.65pt;z-index:25196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l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1967488" behindDoc="0" locked="0" layoutInCell="1" allowOverlap="1" wp14:anchorId="37E992F1" wp14:editId="024D3039">
                <wp:simplePos x="0" y="0"/>
                <wp:positionH relativeFrom="column">
                  <wp:posOffset>1108679</wp:posOffset>
                </wp:positionH>
                <wp:positionV relativeFrom="paragraph">
                  <wp:posOffset>3257550</wp:posOffset>
                </wp:positionV>
                <wp:extent cx="468220" cy="831273"/>
                <wp:effectExtent l="0" t="0" r="27305" b="26035"/>
                <wp:wrapNone/>
                <wp:docPr id="196" name="Rectángulo 196"/>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57851" id="Rectángulo 196" o:spid="_x0000_s1026" style="position:absolute;margin-left:87.3pt;margin-top:256.5pt;width:36.85pt;height:65.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" filled="f" strokecolor="red" strokeweight="1.5pt"/>
            </w:pict>
          </mc:Fallback>
        </mc:AlternateContent>
      </w:r>
      <w:r w:rsidRPr="00F15597">
        <w:rPr>
          <w:noProof/>
          <w:lang w:val="en-US"/>
        </w:rPr>
        <mc:AlternateContent>
          <mc:Choice Requires="wps">
            <w:drawing>
              <wp:anchor distT="0" distB="0" distL="114300" distR="114300" simplePos="0" relativeHeight="251969536" behindDoc="0" locked="0" layoutInCell="1" allowOverlap="1" wp14:anchorId="12C15A22" wp14:editId="247EDDD6">
                <wp:simplePos x="0" y="0"/>
                <wp:positionH relativeFrom="column">
                  <wp:posOffset>3153379</wp:posOffset>
                </wp:positionH>
                <wp:positionV relativeFrom="paragraph">
                  <wp:posOffset>975360</wp:posOffset>
                </wp:positionV>
                <wp:extent cx="782152" cy="133350"/>
                <wp:effectExtent l="0" t="0" r="18415" b="19050"/>
                <wp:wrapNone/>
                <wp:docPr id="195" name="Rectángulo 195"/>
                <wp:cNvGraphicFramePr/>
                <a:graphic xmlns:a="http://schemas.openxmlformats.org/drawingml/2006/main">
                  <a:graphicData uri="http://schemas.microsoft.com/office/word/2010/wordprocessingShape">
                    <wps:wsp>
                      <wps:cNvSpPr/>
                      <wps:spPr>
                        <a:xfrm>
                          <a:off x="0" y="0"/>
                          <a:ext cx="782152"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66BBB" id="Rectángulo 195" o:spid="_x0000_s1026" style="position:absolute;margin-left:248.3pt;margin-top:76.8pt;width:61.6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72CFE5F7" wp14:editId="7B53B91C">
            <wp:extent cx="5238000" cy="4140000"/>
            <wp:effectExtent l="0" t="0" r="127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69288B6" w14:textId="343EA8FA" w:rsidR="00142B85" w:rsidRPr="00F15597" w:rsidRDefault="009142B1" w:rsidP="0090421E">
      <w:pPr>
        <w:pStyle w:val="FIGURAS"/>
      </w:pPr>
      <w:bookmarkStart w:id="1694" w:name="_Ref6237042"/>
      <w:bookmarkStart w:id="1695" w:name="_Toc20815529"/>
      <w:bookmarkStart w:id="1696" w:name="_Toc27141852"/>
      <w:r w:rsidRPr="00F15597">
        <w:t xml:space="preserve">Abbildung </w:t>
      </w:r>
      <w:bookmarkEnd w:id="1694"/>
      <w:r w:rsidRPr="00F15597">
        <w:t>OTH.ODA.DRV-[B32.L0N1.S].F1: Schaltfläche Triebfahrzeugführer-ID im Hauptfenster (Softkey-Technologie)</w:t>
      </w:r>
      <w:bookmarkEnd w:id="1695"/>
      <w:bookmarkEnd w:id="1696"/>
    </w:p>
    <w:p w14:paraId="0434E4A9" w14:textId="77777777" w:rsidR="00AE7834" w:rsidRPr="00F15597" w:rsidRDefault="00AE7834">
      <w:pPr>
        <w:spacing w:after="0"/>
        <w:jc w:val="left"/>
        <w:rPr>
          <w:rFonts w:eastAsia="Times New Roman"/>
          <w:bCs/>
          <w:caps/>
          <w:color w:val="009CC4"/>
          <w:szCs w:val="32"/>
        </w:rPr>
      </w:pPr>
      <w:r w:rsidRPr="00F15597">
        <w:br w:type="page"/>
      </w:r>
    </w:p>
    <w:p w14:paraId="6E93A34D" w14:textId="4F1CB524" w:rsidR="00142B85" w:rsidRPr="00F15597" w:rsidRDefault="004862AD" w:rsidP="00142B85">
      <w:pPr>
        <w:ind w:left="567"/>
        <w:rPr>
          <w:szCs w:val="32"/>
        </w:rPr>
      </w:pPr>
      <w:r w:rsidRPr="00F15597">
        <w:rPr>
          <w:bCs/>
          <w:caps/>
          <w:color w:val="009CC4"/>
          <w:szCs w:val="32"/>
        </w:rPr>
        <w:lastRenderedPageBreak/>
        <w:t>OTH.ODA.DRV-[B32.L23.S].1</w:t>
      </w:r>
      <w:r w:rsidRPr="00F15597">
        <w:t xml:space="preserve"> Um die Daten der Triebfahrzeugführer-ID neu einzugeben oder neu zu quittieren, muss der Triebfahrzeugführer auf die zur Bezeichnung Triebfahrzeugführer-ID zugehörige Schaltfläche im Hauptfenster drücken, wie in der Abbildung OTH.ODA.DRV-[B32.L23.S].F1 dargestellt.</w:t>
      </w:r>
    </w:p>
    <w:p w14:paraId="4AEFDC27" w14:textId="4F40846C" w:rsidR="00715947" w:rsidRPr="00F15597" w:rsidRDefault="00715947" w:rsidP="00715947">
      <w:pPr>
        <w:ind w:left="567"/>
        <w:jc w:val="center"/>
        <w:rPr>
          <w:szCs w:val="32"/>
        </w:rPr>
      </w:pPr>
      <w:r w:rsidRPr="00F15597">
        <w:rPr>
          <w:noProof/>
          <w:lang w:val="en-US"/>
        </w:rPr>
        <mc:AlternateContent>
          <mc:Choice Requires="wps">
            <w:drawing>
              <wp:anchor distT="0" distB="0" distL="114300" distR="114300" simplePos="0" relativeHeight="253052928" behindDoc="0" locked="0" layoutInCell="1" allowOverlap="1" wp14:anchorId="65F3715E" wp14:editId="31DDBAC6">
                <wp:simplePos x="0" y="0"/>
                <wp:positionH relativeFrom="column">
                  <wp:posOffset>1113155</wp:posOffset>
                </wp:positionH>
                <wp:positionV relativeFrom="paragraph">
                  <wp:posOffset>3256280</wp:posOffset>
                </wp:positionV>
                <wp:extent cx="467995" cy="831215"/>
                <wp:effectExtent l="0" t="0" r="27305" b="26035"/>
                <wp:wrapNone/>
                <wp:docPr id="961" name="Rectángulo 961"/>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03B9A" id="Rectángulo 961" o:spid="_x0000_s1026" style="position:absolute;margin-left:87.65pt;margin-top:256.4pt;width:36.85pt;height:65.4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YucQ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053952" behindDoc="0" locked="0" layoutInCell="1" allowOverlap="1" wp14:anchorId="0DC910C0" wp14:editId="6AAAB48F">
                <wp:simplePos x="0" y="0"/>
                <wp:positionH relativeFrom="page">
                  <wp:posOffset>1990090</wp:posOffset>
                </wp:positionH>
                <wp:positionV relativeFrom="paragraph">
                  <wp:posOffset>2707005</wp:posOffset>
                </wp:positionV>
                <wp:extent cx="323850" cy="503555"/>
                <wp:effectExtent l="19050" t="0" r="19050" b="29845"/>
                <wp:wrapNone/>
                <wp:docPr id="962"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E6052" id="Flecha abajo 962" o:spid="_x0000_s1026" type="#_x0000_t67" style="position:absolute;margin-left:156.7pt;margin-top:213.15pt;width:25.5pt;height:39.65pt;z-index:25305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tu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LnJx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54976" behindDoc="0" locked="0" layoutInCell="1" allowOverlap="1" wp14:anchorId="5753AA83" wp14:editId="4D3AFA8C">
                <wp:simplePos x="0" y="0"/>
                <wp:positionH relativeFrom="column">
                  <wp:posOffset>3157855</wp:posOffset>
                </wp:positionH>
                <wp:positionV relativeFrom="paragraph">
                  <wp:posOffset>974263</wp:posOffset>
                </wp:positionV>
                <wp:extent cx="781685" cy="133350"/>
                <wp:effectExtent l="0" t="0" r="18415" b="19050"/>
                <wp:wrapNone/>
                <wp:docPr id="963" name="Rectángulo 963"/>
                <wp:cNvGraphicFramePr/>
                <a:graphic xmlns:a="http://schemas.openxmlformats.org/drawingml/2006/main">
                  <a:graphicData uri="http://schemas.microsoft.com/office/word/2010/wordprocessingShape">
                    <wps:wsp>
                      <wps:cNvSpPr/>
                      <wps:spPr>
                        <a:xfrm>
                          <a:off x="0" y="0"/>
                          <a:ext cx="78168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811C2" id="Rectángulo 963" o:spid="_x0000_s1026" style="position:absolute;margin-left:248.65pt;margin-top:76.7pt;width:61.55pt;height:10.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" filled="f" strokecolor="red" strokeweight="1.5pt"/>
            </w:pict>
          </mc:Fallback>
        </mc:AlternateContent>
      </w:r>
      <w:r w:rsidRPr="00F15597">
        <w:rPr>
          <w:b/>
          <w:bCs/>
          <w:noProof/>
          <w:sz w:val="28"/>
          <w:szCs w:val="28"/>
          <w:lang w:val="en-US"/>
        </w:rPr>
        <w:drawing>
          <wp:inline distT="0" distB="0" distL="0" distR="0" wp14:anchorId="7924F487" wp14:editId="19C5E252">
            <wp:extent cx="5238000" cy="4138250"/>
            <wp:effectExtent l="0" t="0" r="1270"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30ECC479" w14:textId="1B5DF56E" w:rsidR="00142B85" w:rsidRPr="00F15597" w:rsidRDefault="009142B1" w:rsidP="0090421E">
      <w:pPr>
        <w:pStyle w:val="FIGURAS"/>
      </w:pPr>
      <w:bookmarkStart w:id="1697" w:name="_Ref6237055"/>
      <w:bookmarkStart w:id="1698" w:name="_Toc20815530"/>
      <w:bookmarkStart w:id="1699" w:name="_Toc27141853"/>
      <w:r w:rsidRPr="00F15597">
        <w:t xml:space="preserve">Abbildung </w:t>
      </w:r>
      <w:bookmarkEnd w:id="1697"/>
      <w:r w:rsidRPr="00F15597">
        <w:t>OTH.ODA.DRV-[B32.L23.S].F1: Schaltfläche Triebfahrzeugführer-ID im Hauptfenster (Softkey-Technologie)</w:t>
      </w:r>
      <w:bookmarkEnd w:id="1698"/>
      <w:bookmarkEnd w:id="1699"/>
    </w:p>
    <w:p w14:paraId="1FA9B433" w14:textId="77777777" w:rsidR="00AE7834" w:rsidRPr="00F15597" w:rsidRDefault="00AE7834">
      <w:pPr>
        <w:spacing w:after="0"/>
        <w:jc w:val="left"/>
        <w:rPr>
          <w:rFonts w:eastAsia="Times New Roman"/>
          <w:bCs/>
          <w:caps/>
          <w:color w:val="009CC4"/>
          <w:szCs w:val="32"/>
        </w:rPr>
      </w:pPr>
      <w:r w:rsidRPr="00F15597">
        <w:br w:type="page"/>
      </w:r>
    </w:p>
    <w:p w14:paraId="420E5585" w14:textId="75C775B0" w:rsidR="00A370B9" w:rsidRPr="00F15597" w:rsidRDefault="00A370B9" w:rsidP="00A370B9">
      <w:pPr>
        <w:ind w:left="567"/>
      </w:pPr>
      <w:r w:rsidRPr="00F15597">
        <w:rPr>
          <w:bCs/>
          <w:caps/>
          <w:color w:val="009CC4"/>
          <w:szCs w:val="32"/>
        </w:rPr>
        <w:lastRenderedPageBreak/>
        <w:t>OTH.ODA.DRV-[B3M1.L0N1.T].1</w:t>
      </w:r>
      <w:r w:rsidRPr="00F15597">
        <w:t xml:space="preserve"> Um die Daten der Triebfahrzeugführer-ID neu einzugeben oder neu zu quittieren, muss der Triebfahrzeugführer auf die Schaltfläche</w:t>
      </w:r>
      <w:r w:rsidR="00096EDA" w:rsidRPr="00F15597">
        <w:t xml:space="preserve"> </w:t>
      </w:r>
      <w:r w:rsidR="00096EDA" w:rsidRPr="00F15597">
        <w:rPr>
          <w:bdr w:val="single" w:sz="12" w:space="0" w:color="auto"/>
        </w:rPr>
        <w:t>Driver ID</w:t>
      </w:r>
      <w:r w:rsidR="00096EDA" w:rsidRPr="00F15597">
        <w:t xml:space="preserve"> </w:t>
      </w:r>
      <w:r w:rsidRPr="00F15597">
        <w:t>im Hauptfenster drücken, wie in der Abbildung OTH.ODA.DRV-[B3M1.L0N1.T].F1 dargestellt.</w:t>
      </w:r>
    </w:p>
    <w:p w14:paraId="3AF39E71" w14:textId="14DFDB02" w:rsidR="00A370B9" w:rsidRPr="00F15597" w:rsidRDefault="001D3209" w:rsidP="00A370B9">
      <w:pPr>
        <w:ind w:left="567"/>
        <w:jc w:val="center"/>
      </w:pPr>
      <w:r w:rsidRPr="00F15597">
        <w:rPr>
          <w:noProof/>
          <w:lang w:val="en-US"/>
        </w:rPr>
        <mc:AlternateContent>
          <mc:Choice Requires="wps">
            <w:drawing>
              <wp:anchor distT="0" distB="0" distL="114300" distR="114300" simplePos="0" relativeHeight="253057024" behindDoc="0" locked="0" layoutInCell="1" allowOverlap="1" wp14:anchorId="58F7E18E" wp14:editId="5898BDBB">
                <wp:simplePos x="0" y="0"/>
                <wp:positionH relativeFrom="column">
                  <wp:posOffset>4576445</wp:posOffset>
                </wp:positionH>
                <wp:positionV relativeFrom="paragraph">
                  <wp:posOffset>554355</wp:posOffset>
                </wp:positionV>
                <wp:extent cx="1253490" cy="369570"/>
                <wp:effectExtent l="0" t="0" r="22860" b="11430"/>
                <wp:wrapNone/>
                <wp:docPr id="966" name="Rectángulo 966"/>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AC153" id="Rectángulo 966" o:spid="_x0000_s1026" style="position:absolute;margin-left:360.35pt;margin-top:43.65pt;width:98.7pt;height:29.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058048" behindDoc="0" locked="0" layoutInCell="1" allowOverlap="1" wp14:anchorId="4298C819" wp14:editId="35FA2636">
                <wp:simplePos x="0" y="0"/>
                <wp:positionH relativeFrom="margin">
                  <wp:posOffset>4043536</wp:posOffset>
                </wp:positionH>
                <wp:positionV relativeFrom="paragraph">
                  <wp:posOffset>503872</wp:posOffset>
                </wp:positionV>
                <wp:extent cx="323850" cy="503555"/>
                <wp:effectExtent l="5397" t="13653" r="0" b="43497"/>
                <wp:wrapNone/>
                <wp:docPr id="967"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7CEB3" id="Flecha abajo 967" o:spid="_x0000_s1026" type="#_x0000_t67" style="position:absolute;margin-left:318.4pt;margin-top:39.65pt;width:25.5pt;height:39.65pt;rotation:-90;z-index:25305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4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" adj="14654" fillcolor="red" strokecolor="red" strokeweight="1pt">
                <w10:wrap anchorx="margin"/>
              </v:shape>
            </w:pict>
          </mc:Fallback>
        </mc:AlternateContent>
      </w:r>
      <w:r w:rsidRPr="00F15597">
        <w:t xml:space="preserve"> </w:t>
      </w:r>
      <w:r w:rsidRPr="00F15597">
        <w:rPr>
          <w:noProof/>
          <w:lang w:val="en-US"/>
        </w:rPr>
        <w:drawing>
          <wp:inline distT="0" distB="0" distL="0" distR="0" wp14:anchorId="34229887" wp14:editId="6A77E0D0">
            <wp:extent cx="5238000" cy="3934800"/>
            <wp:effectExtent l="0" t="0" r="1270" b="889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2F1227B3" w14:textId="5B4F63CB" w:rsidR="00A370B9" w:rsidRPr="00F15597" w:rsidRDefault="009142B1" w:rsidP="0090421E">
      <w:pPr>
        <w:pStyle w:val="FIGURAS"/>
      </w:pPr>
      <w:bookmarkStart w:id="1700" w:name="_Ref7164131"/>
      <w:bookmarkStart w:id="1701" w:name="_Toc20815531"/>
      <w:bookmarkStart w:id="1702" w:name="_Toc27141854"/>
      <w:r w:rsidRPr="00F15597">
        <w:t xml:space="preserve">Abbildung </w:t>
      </w:r>
      <w:bookmarkEnd w:id="1700"/>
      <w:r w:rsidRPr="00F15597">
        <w:t>OTH.ODA.DRV-[B3M1.L0N1.T].F1: Schaltfläche Triebfahrzeugführer-ID im Hauptfenster (Touchscreen-Technologie)</w:t>
      </w:r>
      <w:bookmarkEnd w:id="1701"/>
      <w:bookmarkEnd w:id="1702"/>
    </w:p>
    <w:p w14:paraId="7A2331AA" w14:textId="77777777" w:rsidR="00AE7834" w:rsidRPr="00F15597" w:rsidRDefault="00AE7834">
      <w:pPr>
        <w:spacing w:after="0"/>
        <w:jc w:val="left"/>
        <w:rPr>
          <w:rFonts w:eastAsia="Times New Roman"/>
          <w:bCs/>
          <w:caps/>
          <w:color w:val="009CC4"/>
          <w:szCs w:val="32"/>
        </w:rPr>
      </w:pPr>
      <w:r w:rsidRPr="00F15597">
        <w:br w:type="page"/>
      </w:r>
    </w:p>
    <w:p w14:paraId="6689BEEA" w14:textId="155031F0" w:rsidR="00A370B9" w:rsidRPr="00F15597" w:rsidRDefault="00A370B9" w:rsidP="00A370B9">
      <w:pPr>
        <w:ind w:left="567"/>
        <w:rPr>
          <w:szCs w:val="32"/>
        </w:rPr>
      </w:pPr>
      <w:r w:rsidRPr="00F15597">
        <w:rPr>
          <w:bCs/>
          <w:caps/>
          <w:color w:val="009CC4"/>
          <w:szCs w:val="32"/>
        </w:rPr>
        <w:lastRenderedPageBreak/>
        <w:t>OTH.ODA.DRV-[B3M1.L23.T].1</w:t>
      </w:r>
      <w:r w:rsidRPr="00F15597">
        <w:t xml:space="preserve"> Um die Daten der Triebfahrzeugführer-ID neu einzugeben oder neu zu quittieren, muss der Triebfahrzeugführer auf die Schaltfläche</w:t>
      </w:r>
      <w:r w:rsidR="00096EDA" w:rsidRPr="00F15597">
        <w:t xml:space="preserve"> </w:t>
      </w:r>
      <w:r w:rsidR="00096EDA" w:rsidRPr="00F15597">
        <w:rPr>
          <w:bdr w:val="single" w:sz="12" w:space="0" w:color="auto"/>
        </w:rPr>
        <w:t>Driver ID</w:t>
      </w:r>
      <w:r w:rsidR="00096EDA" w:rsidRPr="00F15597">
        <w:t xml:space="preserve"> </w:t>
      </w:r>
      <w:r w:rsidRPr="00F15597">
        <w:t>im Hauptfenster drücken, wie in der Abbildung OTH.ODA.DRV-[B3M1.L23.T].F1 dargestellt.</w:t>
      </w:r>
    </w:p>
    <w:p w14:paraId="1F15C956" w14:textId="50AA0910" w:rsidR="00AF64B5" w:rsidRPr="00F15597" w:rsidRDefault="00AF64B5" w:rsidP="00AF64B5">
      <w:pPr>
        <w:ind w:left="567"/>
        <w:jc w:val="center"/>
      </w:pPr>
      <w:r w:rsidRPr="00F15597">
        <w:rPr>
          <w:noProof/>
          <w:lang w:val="en-US"/>
        </w:rPr>
        <mc:AlternateContent>
          <mc:Choice Requires="wps">
            <w:drawing>
              <wp:anchor distT="0" distB="0" distL="114300" distR="114300" simplePos="0" relativeHeight="253060096" behindDoc="0" locked="0" layoutInCell="1" allowOverlap="1" wp14:anchorId="7857364F" wp14:editId="766D5135">
                <wp:simplePos x="0" y="0"/>
                <wp:positionH relativeFrom="column">
                  <wp:posOffset>4554855</wp:posOffset>
                </wp:positionH>
                <wp:positionV relativeFrom="paragraph">
                  <wp:posOffset>553720</wp:posOffset>
                </wp:positionV>
                <wp:extent cx="1253490" cy="369570"/>
                <wp:effectExtent l="0" t="0" r="22860" b="11430"/>
                <wp:wrapNone/>
                <wp:docPr id="970" name="Rectángulo 9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A688C" id="Rectángulo 970" o:spid="_x0000_s1026" style="position:absolute;margin-left:358.65pt;margin-top:43.6pt;width:98.7pt;height:29.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9Z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061120" behindDoc="0" locked="0" layoutInCell="1" allowOverlap="1" wp14:anchorId="4BA6FB38" wp14:editId="5322BB03">
                <wp:simplePos x="0" y="0"/>
                <wp:positionH relativeFrom="margin">
                  <wp:posOffset>4021311</wp:posOffset>
                </wp:positionH>
                <wp:positionV relativeFrom="paragraph">
                  <wp:posOffset>503872</wp:posOffset>
                </wp:positionV>
                <wp:extent cx="323850" cy="503555"/>
                <wp:effectExtent l="5397" t="13653" r="0" b="43497"/>
                <wp:wrapNone/>
                <wp:docPr id="971"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422C4" id="Flecha abajo 971" o:spid="_x0000_s1026" type="#_x0000_t67" style="position:absolute;margin-left:316.65pt;margin-top:39.65pt;width:25.5pt;height:39.65pt;rotation:-90;z-index:25306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J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Z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" adj="14654" fillcolor="red" strokecolor="red" strokeweight="1pt">
                <w10:wrap anchorx="margin"/>
              </v:shape>
            </w:pict>
          </mc:Fallback>
        </mc:AlternateContent>
      </w:r>
      <w:r w:rsidRPr="00F15597">
        <w:rPr>
          <w:noProof/>
          <w:lang w:val="en-US"/>
        </w:rPr>
        <w:drawing>
          <wp:inline distT="0" distB="0" distL="0" distR="0" wp14:anchorId="262A80E8" wp14:editId="47A012CE">
            <wp:extent cx="5238000" cy="3921884"/>
            <wp:effectExtent l="0" t="0" r="1270" b="254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4D6DFC63" w14:textId="4F16207E" w:rsidR="00A370B9" w:rsidRPr="00F15597" w:rsidRDefault="009142B1" w:rsidP="0090421E">
      <w:pPr>
        <w:pStyle w:val="FIGURAS"/>
      </w:pPr>
      <w:bookmarkStart w:id="1703" w:name="_Ref7163360"/>
      <w:bookmarkStart w:id="1704" w:name="_Toc20815532"/>
      <w:bookmarkStart w:id="1705" w:name="_Toc27141855"/>
      <w:r w:rsidRPr="00F15597">
        <w:t xml:space="preserve">Abbildung </w:t>
      </w:r>
      <w:bookmarkEnd w:id="1703"/>
      <w:r w:rsidRPr="00F15597">
        <w:t>OTH.ODA.DRV-[B3M1.L23.T].F1: Schaltfläche Triebfahrzeugführer-ID im Hauptfenster (Touchscreen-Technologie)</w:t>
      </w:r>
      <w:bookmarkEnd w:id="1704"/>
      <w:bookmarkEnd w:id="1705"/>
    </w:p>
    <w:p w14:paraId="3330829E" w14:textId="77777777" w:rsidR="00AE7834" w:rsidRPr="00F15597" w:rsidRDefault="00AE7834">
      <w:pPr>
        <w:spacing w:after="0"/>
        <w:jc w:val="left"/>
        <w:rPr>
          <w:rFonts w:eastAsia="Times New Roman"/>
          <w:bCs/>
          <w:caps/>
          <w:color w:val="009CC4"/>
          <w:szCs w:val="32"/>
        </w:rPr>
      </w:pPr>
      <w:r w:rsidRPr="00F15597">
        <w:br w:type="page"/>
      </w:r>
    </w:p>
    <w:p w14:paraId="0F783297" w14:textId="48819211" w:rsidR="00A370B9" w:rsidRPr="00F15597" w:rsidRDefault="00A370B9" w:rsidP="00A370B9">
      <w:pPr>
        <w:ind w:left="567"/>
        <w:rPr>
          <w:szCs w:val="32"/>
        </w:rPr>
      </w:pPr>
      <w:r w:rsidRPr="00F15597">
        <w:rPr>
          <w:bCs/>
          <w:caps/>
          <w:color w:val="009CC4"/>
          <w:szCs w:val="32"/>
        </w:rPr>
        <w:lastRenderedPageBreak/>
        <w:t>OTH.ODA.DRV-[B3M1.L0N1.S].1</w:t>
      </w:r>
      <w:r w:rsidRPr="00F15597">
        <w:t xml:space="preserve"> Um die Daten der Triebfahrzeugführer-ID neu einzugeben oder neu zu quittieren, muss der Triebfahrzeugführer auf die zur Bezeichnung Triebfahrzeugführer-ID zugehörige Schaltfläche im Hauptfenster drücken, wie in der Abbildung OTH.ODA.DRV-[B3M1.L0N1.S].F1 dargestellt.</w:t>
      </w:r>
    </w:p>
    <w:p w14:paraId="11398F6B" w14:textId="401AFAF0" w:rsidR="00A370B9" w:rsidRPr="00F15597" w:rsidRDefault="0030187A" w:rsidP="00A370B9">
      <w:pPr>
        <w:ind w:left="567"/>
        <w:jc w:val="center"/>
      </w:pPr>
      <w:r w:rsidRPr="00F15597">
        <w:rPr>
          <w:noProof/>
          <w:lang w:val="en-US"/>
        </w:rPr>
        <mc:AlternateContent>
          <mc:Choice Requires="wps">
            <w:drawing>
              <wp:anchor distT="0" distB="0" distL="114300" distR="114300" simplePos="0" relativeHeight="252429312" behindDoc="0" locked="0" layoutInCell="1" allowOverlap="1" wp14:anchorId="572AF0CC" wp14:editId="0456F5A9">
                <wp:simplePos x="0" y="0"/>
                <wp:positionH relativeFrom="column">
                  <wp:posOffset>3133090</wp:posOffset>
                </wp:positionH>
                <wp:positionV relativeFrom="paragraph">
                  <wp:posOffset>948690</wp:posOffset>
                </wp:positionV>
                <wp:extent cx="847725" cy="171450"/>
                <wp:effectExtent l="0" t="0" r="28575" b="19050"/>
                <wp:wrapNone/>
                <wp:docPr id="620" name="Rectángulo 620"/>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611D8" id="Rectángulo 620" o:spid="_x0000_s1026" style="position:absolute;margin-left:246.7pt;margin-top:74.7pt;width:66.75pt;height:1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2428288" behindDoc="0" locked="0" layoutInCell="1" allowOverlap="1" wp14:anchorId="32A2604E" wp14:editId="41195822">
                <wp:simplePos x="0" y="0"/>
                <wp:positionH relativeFrom="page">
                  <wp:posOffset>2037080</wp:posOffset>
                </wp:positionH>
                <wp:positionV relativeFrom="paragraph">
                  <wp:posOffset>2624455</wp:posOffset>
                </wp:positionV>
                <wp:extent cx="323850" cy="503555"/>
                <wp:effectExtent l="19050" t="0" r="19050" b="29845"/>
                <wp:wrapNone/>
                <wp:docPr id="619"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A9A55" id="Flecha abajo 619" o:spid="_x0000_s1026" type="#_x0000_t67" style="position:absolute;margin-left:160.4pt;margin-top:206.65pt;width:25.5pt;height:39.65pt;z-index:25242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Cg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In43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427264" behindDoc="0" locked="0" layoutInCell="1" allowOverlap="1" wp14:anchorId="22EFE639" wp14:editId="00D3315C">
                <wp:simplePos x="0" y="0"/>
                <wp:positionH relativeFrom="column">
                  <wp:posOffset>1132205</wp:posOffset>
                </wp:positionH>
                <wp:positionV relativeFrom="paragraph">
                  <wp:posOffset>3262989</wp:posOffset>
                </wp:positionV>
                <wp:extent cx="466725" cy="866775"/>
                <wp:effectExtent l="0" t="0" r="28575" b="28575"/>
                <wp:wrapNone/>
                <wp:docPr id="621" name="Rectángulo 621"/>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7BC95" id="Rectángulo 621" o:spid="_x0000_s1026" style="position:absolute;margin-left:89.15pt;margin-top:256.95pt;width:36.75pt;height:68.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" filled="f" strokecolor="red" strokeweight="1.5pt"/>
            </w:pict>
          </mc:Fallback>
        </mc:AlternateContent>
      </w:r>
      <w:r w:rsidRPr="00F15597">
        <w:t xml:space="preserve"> </w:t>
      </w:r>
      <w:r w:rsidRPr="00F15597">
        <w:rPr>
          <w:noProof/>
          <w:lang w:val="en-US"/>
        </w:rPr>
        <w:drawing>
          <wp:inline distT="0" distB="0" distL="0" distR="0" wp14:anchorId="328405C2" wp14:editId="70F550F1">
            <wp:extent cx="5238000" cy="4129200"/>
            <wp:effectExtent l="0" t="0" r="1270" b="508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83FB710" w14:textId="2DCD74BD" w:rsidR="00A370B9" w:rsidRPr="00F15597" w:rsidRDefault="009142B1" w:rsidP="0090421E">
      <w:pPr>
        <w:pStyle w:val="FIGURAS"/>
      </w:pPr>
      <w:bookmarkStart w:id="1706" w:name="_Ref7164391"/>
      <w:bookmarkStart w:id="1707" w:name="_Toc20815533"/>
      <w:bookmarkStart w:id="1708" w:name="_Toc27141856"/>
      <w:r w:rsidRPr="00F15597">
        <w:t xml:space="preserve">Abbildung </w:t>
      </w:r>
      <w:bookmarkEnd w:id="1706"/>
      <w:r w:rsidRPr="00F15597">
        <w:t>OTH.ODA.DRV-[B3M1.L0N1.S].F1: Schaltfläche Triebfahrzeugführer-ID im Hauptfenster (Softkey-Technologie)</w:t>
      </w:r>
      <w:bookmarkEnd w:id="1707"/>
      <w:bookmarkEnd w:id="1708"/>
    </w:p>
    <w:p w14:paraId="0F875246" w14:textId="77777777" w:rsidR="00AE7834" w:rsidRPr="00F15597" w:rsidRDefault="00AE7834">
      <w:pPr>
        <w:spacing w:after="0"/>
        <w:jc w:val="left"/>
        <w:rPr>
          <w:rFonts w:eastAsia="Times New Roman"/>
          <w:bCs/>
          <w:caps/>
          <w:color w:val="009CC4"/>
          <w:szCs w:val="32"/>
        </w:rPr>
      </w:pPr>
      <w:r w:rsidRPr="00F15597">
        <w:br w:type="page"/>
      </w:r>
    </w:p>
    <w:p w14:paraId="6F5ECDAE" w14:textId="5BCDB2C9" w:rsidR="00A370B9" w:rsidRPr="00F15597" w:rsidRDefault="00A370B9" w:rsidP="00A370B9">
      <w:pPr>
        <w:ind w:left="567"/>
      </w:pPr>
      <w:r w:rsidRPr="00F15597">
        <w:rPr>
          <w:bCs/>
          <w:caps/>
          <w:color w:val="009CC4"/>
          <w:szCs w:val="32"/>
        </w:rPr>
        <w:lastRenderedPageBreak/>
        <w:t>OTH.ODA.DRV-[B3M1.L23.S].1</w:t>
      </w:r>
      <w:r w:rsidRPr="00F15597">
        <w:t xml:space="preserve"> Um die Daten der Triebfahrzeugführer-ID neu einzugeben oder neu zu quittieren, muss der Triebfahrzeugführer auf die zur Bezeichnung Triebfahrzeugführer-ID zugehörige Schaltfläche im Hauptfenster drücken, wie in der Abbildung OTH.ODA.DRV-[B3M1.L23.S].F1 dargestellt.</w:t>
      </w:r>
    </w:p>
    <w:p w14:paraId="3AE72CDC" w14:textId="7762ACEC" w:rsidR="0020253F" w:rsidRPr="00F15597" w:rsidRDefault="0020253F" w:rsidP="0020253F">
      <w:pPr>
        <w:ind w:left="567"/>
        <w:jc w:val="center"/>
        <w:rPr>
          <w:szCs w:val="32"/>
        </w:rPr>
      </w:pPr>
      <w:r w:rsidRPr="00F15597">
        <w:rPr>
          <w:noProof/>
          <w:lang w:val="en-US"/>
        </w:rPr>
        <mc:AlternateContent>
          <mc:Choice Requires="wps">
            <w:drawing>
              <wp:anchor distT="0" distB="0" distL="114300" distR="114300" simplePos="0" relativeHeight="253096960" behindDoc="0" locked="0" layoutInCell="1" allowOverlap="1" wp14:anchorId="500DC21C" wp14:editId="356A28FA">
                <wp:simplePos x="0" y="0"/>
                <wp:positionH relativeFrom="column">
                  <wp:posOffset>1114425</wp:posOffset>
                </wp:positionH>
                <wp:positionV relativeFrom="paragraph">
                  <wp:posOffset>3260725</wp:posOffset>
                </wp:positionV>
                <wp:extent cx="466725" cy="866775"/>
                <wp:effectExtent l="0" t="0" r="28575" b="28575"/>
                <wp:wrapNone/>
                <wp:docPr id="1023" name="Rectángulo 1023"/>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51EE9" id="Rectángulo 1023" o:spid="_x0000_s1026" style="position:absolute;margin-left:87.75pt;margin-top:256.75pt;width:36.75pt;height:68.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097984" behindDoc="0" locked="0" layoutInCell="1" allowOverlap="1" wp14:anchorId="3872B9BF" wp14:editId="4FA62F1C">
                <wp:simplePos x="0" y="0"/>
                <wp:positionH relativeFrom="page">
                  <wp:posOffset>2019300</wp:posOffset>
                </wp:positionH>
                <wp:positionV relativeFrom="paragraph">
                  <wp:posOffset>2622550</wp:posOffset>
                </wp:positionV>
                <wp:extent cx="323850" cy="503555"/>
                <wp:effectExtent l="19050" t="0" r="19050" b="29845"/>
                <wp:wrapNone/>
                <wp:docPr id="120"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AF8DF" id="Flecha abajo 120" o:spid="_x0000_s1026" type="#_x0000_t67" style="position:absolute;margin-left:159pt;margin-top:206.5pt;width:25.5pt;height:39.65pt;z-index:25309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99008" behindDoc="0" locked="0" layoutInCell="1" allowOverlap="1" wp14:anchorId="2B8E46B6" wp14:editId="43A5EDF2">
                <wp:simplePos x="0" y="0"/>
                <wp:positionH relativeFrom="column">
                  <wp:posOffset>3115310</wp:posOffset>
                </wp:positionH>
                <wp:positionV relativeFrom="paragraph">
                  <wp:posOffset>946785</wp:posOffset>
                </wp:positionV>
                <wp:extent cx="847725" cy="17145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B7B4C" id="Rectángulo 121" o:spid="_x0000_s1026" style="position:absolute;margin-left:245.3pt;margin-top:74.55pt;width:66.75pt;height:13.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" filled="f" strokecolor="red" strokeweight="1.5pt"/>
            </w:pict>
          </mc:Fallback>
        </mc:AlternateContent>
      </w:r>
      <w:r w:rsidRPr="00F15597">
        <w:rPr>
          <w:noProof/>
          <w:lang w:val="en-US"/>
        </w:rPr>
        <w:drawing>
          <wp:inline distT="0" distB="0" distL="0" distR="0" wp14:anchorId="1F90DD3C" wp14:editId="1384183F">
            <wp:extent cx="5238000" cy="4130404"/>
            <wp:effectExtent l="0" t="0" r="1270" b="381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226B5BCC" w14:textId="4BB18E84" w:rsidR="00A370B9" w:rsidRDefault="009142B1" w:rsidP="0090421E">
      <w:pPr>
        <w:pStyle w:val="FIGURAS"/>
      </w:pPr>
      <w:bookmarkStart w:id="1709" w:name="_Ref7164483"/>
      <w:bookmarkStart w:id="1710" w:name="_Toc20815534"/>
      <w:bookmarkStart w:id="1711" w:name="_Toc27141857"/>
      <w:r w:rsidRPr="00F15597">
        <w:t xml:space="preserve">Abbildung </w:t>
      </w:r>
      <w:bookmarkEnd w:id="1709"/>
      <w:r w:rsidRPr="00F15597">
        <w:t>OTH.ODA.DRV-[B3M1.L23.S].F1: Schaltfläche Triebfahrzeugführer-ID im Hauptfenster (Softkey-Technologie)</w:t>
      </w:r>
      <w:bookmarkEnd w:id="1710"/>
      <w:bookmarkEnd w:id="1711"/>
    </w:p>
    <w:p w14:paraId="577493AB" w14:textId="77777777" w:rsidR="00EA6C59" w:rsidRDefault="00EA6C59" w:rsidP="00C41ADA">
      <w:pPr>
        <w:ind w:left="567"/>
        <w:rPr>
          <w:b/>
          <w:bCs/>
          <w:sz w:val="28"/>
          <w:szCs w:val="28"/>
        </w:rPr>
      </w:pPr>
      <w:r>
        <w:rPr>
          <w:b/>
          <w:bCs/>
          <w:sz w:val="28"/>
          <w:szCs w:val="28"/>
        </w:rPr>
        <w:br w:type="page"/>
      </w:r>
    </w:p>
    <w:p w14:paraId="55FD4E79" w14:textId="02DF9C1C" w:rsidR="00C41ADA" w:rsidRPr="00F15597" w:rsidRDefault="00FA4444" w:rsidP="00C41ADA">
      <w:pPr>
        <w:ind w:left="567"/>
      </w:pPr>
      <w:r w:rsidRPr="00F15597">
        <w:rPr>
          <w:bCs/>
          <w:caps/>
          <w:color w:val="009CC4"/>
          <w:szCs w:val="32"/>
        </w:rPr>
        <w:lastRenderedPageBreak/>
        <w:t>OTH.ODA.DRV.2</w:t>
      </w:r>
      <w:r w:rsidRPr="00F15597">
        <w:t xml:space="preserve"> Die Schaltfläche Triebfahrzeugführer-ID wird aktiviert, um die Triebfahrzeugführer-ID zu ändern, wenn:</w:t>
      </w:r>
    </w:p>
    <w:p w14:paraId="71B85EFB" w14:textId="24FA086C" w:rsidR="00C41ADA" w:rsidRPr="00F15597" w:rsidRDefault="00C41ADA" w:rsidP="00F651E0">
      <w:pPr>
        <w:ind w:left="708"/>
      </w:pPr>
      <w:r w:rsidRPr="00F15597">
        <w:t>a) Der Zug im Stillstand ist UND die Betriebsart SB ist UND die Triebfahrzeugführer-ID, die Zugdaten, das ETCS-Level gültig sind ODER</w:t>
      </w:r>
    </w:p>
    <w:p w14:paraId="199AC405" w14:textId="77777777" w:rsidR="00C41ADA" w:rsidRPr="00F15597" w:rsidRDefault="00C41ADA" w:rsidP="00F651E0">
      <w:pPr>
        <w:ind w:left="708"/>
      </w:pPr>
      <w:r w:rsidRPr="00F15597">
        <w:t>b) Der Zug im Stillstand ist UND die Betriebsart SH, FS, LS, SR, OS, NL, UN oder SN ist.</w:t>
      </w:r>
    </w:p>
    <w:p w14:paraId="67F43B3C" w14:textId="2E51FB7D" w:rsidR="00F14740" w:rsidRDefault="00675EC6" w:rsidP="00F14740">
      <w:pPr>
        <w:ind w:left="567"/>
      </w:pPr>
      <w:r w:rsidRPr="00F15597">
        <w:rPr>
          <w:bCs/>
          <w:caps/>
          <w:color w:val="009CC4"/>
          <w:szCs w:val="32"/>
        </w:rPr>
        <w:t>OTH.ODA.DRV-[N].2</w:t>
      </w:r>
      <w:r w:rsidRPr="00F15597">
        <w:t xml:space="preserve"> Wenn durch einen </w:t>
      </w:r>
      <w:r w:rsidRPr="00F15597">
        <w:rPr>
          <w:i/>
          <w:iCs/>
        </w:rPr>
        <w:t>National Value</w:t>
      </w:r>
      <w:r w:rsidRPr="00F15597">
        <w:t xml:space="preserve"> erlaubt, muss der Triebfahrzeugführer auch die Möglichkeit haben, die Triebfahrzeugführer-ID zu ändern, während der Zug in den Betriebsarten SH/FS/LS/SR/OS/NL/UN/SN fährt.</w:t>
      </w:r>
    </w:p>
    <w:p w14:paraId="2B5DF069" w14:textId="77777777" w:rsidR="00EA6C59" w:rsidRDefault="00EA6C59" w:rsidP="00C66669">
      <w:pPr>
        <w:ind w:left="567"/>
      </w:pPr>
      <w:r>
        <w:br w:type="page"/>
      </w:r>
    </w:p>
    <w:p w14:paraId="5F61482B" w14:textId="7640B49D" w:rsidR="00C66669" w:rsidRPr="00F15597" w:rsidRDefault="00A370B9" w:rsidP="00C66669">
      <w:pPr>
        <w:ind w:left="567"/>
      </w:pPr>
      <w:r w:rsidRPr="00F15597">
        <w:rPr>
          <w:bCs/>
          <w:caps/>
          <w:color w:val="009CC4"/>
          <w:szCs w:val="32"/>
        </w:rPr>
        <w:lastRenderedPageBreak/>
        <w:t>OTH.ODA.DRV-[L0N1.T].1</w:t>
      </w:r>
      <w:r w:rsidRPr="00F15597">
        <w:t xml:space="preserve"> Der Triebfahrzeugführer muss die Triebfahrzeugführer-ID in das Eingabefeld des Triebfahrzeugführer-ID-Fensters eingeben (1) und dann muss er sie durch Drücken auf das Datenfeld bestätigen (2), wie in der Abbildung DRV-[L0N1.T].F1 angegeben.</w:t>
      </w:r>
    </w:p>
    <w:p w14:paraId="321A71AA" w14:textId="697B14AD" w:rsidR="00C66669" w:rsidRPr="00F15597" w:rsidRDefault="006470AA" w:rsidP="00C66669">
      <w:pPr>
        <w:ind w:left="567"/>
        <w:jc w:val="center"/>
      </w:pPr>
      <w:r w:rsidRPr="00F15597">
        <w:rPr>
          <w:noProof/>
          <w:lang w:val="en-US"/>
        </w:rPr>
        <mc:AlternateContent>
          <mc:Choice Requires="wps">
            <w:drawing>
              <wp:anchor distT="0" distB="0" distL="114300" distR="114300" simplePos="0" relativeHeight="251982848" behindDoc="0" locked="0" layoutInCell="1" allowOverlap="1" wp14:anchorId="4406A4D6" wp14:editId="160CE778">
                <wp:simplePos x="0" y="0"/>
                <wp:positionH relativeFrom="column">
                  <wp:posOffset>3313166</wp:posOffset>
                </wp:positionH>
                <wp:positionV relativeFrom="paragraph">
                  <wp:posOffset>1766904</wp:posOffset>
                </wp:positionV>
                <wp:extent cx="2484755" cy="1626847"/>
                <wp:effectExtent l="0" t="0" r="10795" b="12065"/>
                <wp:wrapNone/>
                <wp:docPr id="320" name="Rectángulo 320"/>
                <wp:cNvGraphicFramePr/>
                <a:graphic xmlns:a="http://schemas.openxmlformats.org/drawingml/2006/main">
                  <a:graphicData uri="http://schemas.microsoft.com/office/word/2010/wordprocessingShape">
                    <wps:wsp>
                      <wps:cNvSpPr/>
                      <wps:spPr>
                        <a:xfrm>
                          <a:off x="0" y="0"/>
                          <a:ext cx="2484755" cy="1626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F136E" id="Rectángulo 320" o:spid="_x0000_s1026" style="position:absolute;margin-left:260.9pt;margin-top:139.15pt;width:195.65pt;height:12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Vow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" filled="f" strokecolor="red" strokeweight="1.5pt"/>
            </w:pict>
          </mc:Fallback>
        </mc:AlternateContent>
      </w:r>
      <w:r w:rsidRPr="00F15597">
        <w:rPr>
          <w:noProof/>
          <w:lang w:val="en-US"/>
        </w:rPr>
        <w:drawing>
          <wp:inline distT="0" distB="0" distL="0" distR="0" wp14:anchorId="70DF0926" wp14:editId="6167F43B">
            <wp:extent cx="5238000" cy="3924000"/>
            <wp:effectExtent l="0" t="0" r="127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1984896" behindDoc="0" locked="0" layoutInCell="1" allowOverlap="1" wp14:anchorId="0C02ACDE" wp14:editId="6F52D1DB">
                <wp:simplePos x="0" y="0"/>
                <wp:positionH relativeFrom="column">
                  <wp:posOffset>3313430</wp:posOffset>
                </wp:positionH>
                <wp:positionV relativeFrom="paragraph">
                  <wp:posOffset>541020</wp:posOffset>
                </wp:positionV>
                <wp:extent cx="2484755" cy="400050"/>
                <wp:effectExtent l="0" t="0" r="10795" b="19050"/>
                <wp:wrapNone/>
                <wp:docPr id="322" name="Rectángulo 322"/>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28FDC" id="Rectángulo 322" o:spid="_x0000_s1026" style="position:absolute;margin-left:260.9pt;margin-top:42.6pt;width:195.6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" filled="f" strokecolor="red" strokeweight="1.5pt"/>
            </w:pict>
          </mc:Fallback>
        </mc:AlternateContent>
      </w:r>
      <w:r w:rsidRPr="00F15597">
        <w:rPr>
          <w:noProof/>
          <w:lang w:val="en-US"/>
        </w:rPr>
        <mc:AlternateContent>
          <mc:Choice Requires="wps">
            <w:drawing>
              <wp:anchor distT="0" distB="0" distL="114300" distR="114300" simplePos="0" relativeHeight="251987968" behindDoc="0" locked="0" layoutInCell="1" allowOverlap="1" wp14:anchorId="23EE45CB" wp14:editId="5A5B4392">
                <wp:simplePos x="0" y="0"/>
                <wp:positionH relativeFrom="page">
                  <wp:posOffset>3500755</wp:posOffset>
                </wp:positionH>
                <wp:positionV relativeFrom="paragraph">
                  <wp:posOffset>276860</wp:posOffset>
                </wp:positionV>
                <wp:extent cx="494030" cy="3429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F141FC" w14:textId="77777777" w:rsidR="00A06F08" w:rsidRPr="00C67F0D" w:rsidRDefault="00A06F08" w:rsidP="00C6666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45CB" id="Cuadro de texto 216" o:spid="_x0000_s1310" type="#_x0000_t202" style="position:absolute;left:0;text-align:left;margin-left:275.65pt;margin-top:21.8pt;width:38.9pt;height:27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" filled="f" stroked="f" strokeweight=".5pt">
                <v:textbox>
                  <w:txbxContent>
                    <w:p w14:paraId="07F141FC" w14:textId="77777777" w:rsidR="00A06F08" w:rsidRPr="00C67F0D" w:rsidRDefault="00A06F08" w:rsidP="00C66669">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1985920" behindDoc="0" locked="0" layoutInCell="1" allowOverlap="1" wp14:anchorId="5242418F" wp14:editId="3A26A182">
                <wp:simplePos x="0" y="0"/>
                <wp:positionH relativeFrom="page">
                  <wp:posOffset>3618230</wp:posOffset>
                </wp:positionH>
                <wp:positionV relativeFrom="paragraph">
                  <wp:posOffset>476885</wp:posOffset>
                </wp:positionV>
                <wp:extent cx="323850" cy="503555"/>
                <wp:effectExtent l="5397" t="13653" r="0" b="43497"/>
                <wp:wrapNone/>
                <wp:docPr id="321" name="Flecha abajo 32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0DC25" id="Flecha abajo 321" o:spid="_x0000_s1026" type="#_x0000_t67" style="position:absolute;margin-left:284.9pt;margin-top:37.55pt;width:25.5pt;height:39.65pt;rotation:-90;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pQIAAMg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1986944" behindDoc="0" locked="0" layoutInCell="1" allowOverlap="1" wp14:anchorId="7D1C2CD2" wp14:editId="7E1A06A3">
                <wp:simplePos x="0" y="0"/>
                <wp:positionH relativeFrom="margin">
                  <wp:posOffset>4016833</wp:posOffset>
                </wp:positionH>
                <wp:positionV relativeFrom="paragraph">
                  <wp:posOffset>1132678</wp:posOffset>
                </wp:positionV>
                <wp:extent cx="494635" cy="3429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94635" cy="342900"/>
                        </a:xfrm>
                        <a:prstGeom prst="rect">
                          <a:avLst/>
                        </a:prstGeom>
                        <a:noFill/>
                        <a:ln w="6350">
                          <a:noFill/>
                        </a:ln>
                      </wps:spPr>
                      <wps:txbx>
                        <w:txbxContent>
                          <w:p w14:paraId="54AC4260" w14:textId="77777777" w:rsidR="00A06F08" w:rsidRPr="00C67F0D" w:rsidRDefault="00A06F08" w:rsidP="00C6666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2CD2" id="Cuadro de texto 217" o:spid="_x0000_s1311" type="#_x0000_t202" style="position:absolute;left:0;text-align:left;margin-left:316.3pt;margin-top:89.2pt;width:38.95pt;height:2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" filled="f" stroked="f" strokeweight=".5pt">
                <v:textbox>
                  <w:txbxContent>
                    <w:p w14:paraId="54AC4260" w14:textId="77777777" w:rsidR="00A06F08" w:rsidRPr="00C67F0D" w:rsidRDefault="00A06F08" w:rsidP="00C66669">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1983872" behindDoc="0" locked="0" layoutInCell="1" allowOverlap="1" wp14:anchorId="6E6A2643" wp14:editId="6A20811E">
                <wp:simplePos x="0" y="0"/>
                <wp:positionH relativeFrom="page">
                  <wp:posOffset>5161900</wp:posOffset>
                </wp:positionH>
                <wp:positionV relativeFrom="paragraph">
                  <wp:posOffset>1158579</wp:posOffset>
                </wp:positionV>
                <wp:extent cx="323850" cy="503555"/>
                <wp:effectExtent l="19050" t="0" r="19050" b="29845"/>
                <wp:wrapNone/>
                <wp:docPr id="218" name="Flecha abajo 2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07A9" w14:textId="77777777" w:rsidR="00A06F08" w:rsidRDefault="00A06F08" w:rsidP="00C6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A2643" id="Flecha abajo 218" o:spid="_x0000_s1312" type="#_x0000_t67" style="position:absolute;left:0;text-align:left;margin-left:406.45pt;margin-top:91.25pt;width:25.5pt;height:39.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" adj="14654" fillcolor="red" strokecolor="red" strokeweight="1pt">
                <v:textbox>
                  <w:txbxContent>
                    <w:p w14:paraId="63EF07A9" w14:textId="77777777" w:rsidR="00A06F08" w:rsidRDefault="00A06F08" w:rsidP="00C66669">
                      <w:pPr>
                        <w:jc w:val="center"/>
                      </w:pPr>
                    </w:p>
                  </w:txbxContent>
                </v:textbox>
                <w10:wrap anchorx="page"/>
              </v:shape>
            </w:pict>
          </mc:Fallback>
        </mc:AlternateContent>
      </w:r>
    </w:p>
    <w:p w14:paraId="3B874AA5" w14:textId="409886E0" w:rsidR="00C66669" w:rsidRPr="00F15597" w:rsidRDefault="009142B1" w:rsidP="0090421E">
      <w:pPr>
        <w:pStyle w:val="FIGURAS"/>
      </w:pPr>
      <w:bookmarkStart w:id="1712" w:name="_Ref6237693"/>
      <w:bookmarkStart w:id="1713" w:name="_Toc20815535"/>
      <w:bookmarkStart w:id="1714" w:name="_Toc27141858"/>
      <w:r w:rsidRPr="00F15597">
        <w:t xml:space="preserve">Abbildung </w:t>
      </w:r>
      <w:bookmarkEnd w:id="1712"/>
      <w:r w:rsidRPr="00F15597">
        <w:t xml:space="preserve">DRV-[L0N1.T].F1: Fenster Triebfahrzeugführer-ID </w:t>
      </w:r>
      <w:r w:rsidR="00096EDA" w:rsidRPr="00F15597">
        <w:br/>
      </w:r>
      <w:r w:rsidRPr="00F15597">
        <w:t>(Touchscreen-Technologie)</w:t>
      </w:r>
      <w:bookmarkEnd w:id="1713"/>
      <w:bookmarkEnd w:id="1714"/>
    </w:p>
    <w:p w14:paraId="06C87403" w14:textId="77777777" w:rsidR="00AE7834" w:rsidRPr="00F15597" w:rsidRDefault="00AE7834">
      <w:pPr>
        <w:spacing w:after="0"/>
        <w:jc w:val="left"/>
        <w:rPr>
          <w:rFonts w:eastAsia="Times New Roman"/>
          <w:bCs/>
          <w:caps/>
          <w:color w:val="009CC4"/>
          <w:szCs w:val="32"/>
        </w:rPr>
      </w:pPr>
      <w:r w:rsidRPr="00F15597">
        <w:br w:type="page"/>
      </w:r>
    </w:p>
    <w:p w14:paraId="50476525" w14:textId="1B565F26" w:rsidR="00C66669" w:rsidRPr="00F15597" w:rsidRDefault="00A370B9" w:rsidP="00C66669">
      <w:pPr>
        <w:ind w:left="567"/>
      </w:pPr>
      <w:r w:rsidRPr="00F15597">
        <w:rPr>
          <w:bCs/>
          <w:caps/>
          <w:color w:val="009CC4"/>
          <w:szCs w:val="32"/>
        </w:rPr>
        <w:lastRenderedPageBreak/>
        <w:t>OTH.ODA.DRV-[L23.T].1</w:t>
      </w:r>
      <w:r w:rsidRPr="00F15597">
        <w:t xml:space="preserve"> Der Triebfahrzeugführer muss die Triebfahrzeugführer-ID in das Eingabefeld des Triebfahrzeugführer-ID-Fensters (1) eingeben und dann muss er sie durch Drücken auf das Datenfeld (2) bestätigen, wie in der Abbildung DRV-[L23.T].F1 angegeben.</w:t>
      </w:r>
    </w:p>
    <w:p w14:paraId="4D5EE244" w14:textId="1CD804EC" w:rsidR="007015D1" w:rsidRPr="00F15597" w:rsidRDefault="006470AA" w:rsidP="007015D1">
      <w:pPr>
        <w:ind w:left="567"/>
        <w:jc w:val="center"/>
      </w:pPr>
      <w:r w:rsidRPr="00F15597">
        <w:rPr>
          <w:noProof/>
          <w:lang w:val="en-US"/>
        </w:rPr>
        <mc:AlternateContent>
          <mc:Choice Requires="wps">
            <w:drawing>
              <wp:anchor distT="0" distB="0" distL="114300" distR="114300" simplePos="0" relativeHeight="253072384" behindDoc="0" locked="0" layoutInCell="1" allowOverlap="1" wp14:anchorId="5E304757" wp14:editId="52308D74">
                <wp:simplePos x="0" y="0"/>
                <wp:positionH relativeFrom="column">
                  <wp:posOffset>3314065</wp:posOffset>
                </wp:positionH>
                <wp:positionV relativeFrom="paragraph">
                  <wp:posOffset>1769201</wp:posOffset>
                </wp:positionV>
                <wp:extent cx="2484755" cy="1619794"/>
                <wp:effectExtent l="0" t="0" r="10795" b="19050"/>
                <wp:wrapNone/>
                <wp:docPr id="70" name="Rectángulo 70"/>
                <wp:cNvGraphicFramePr/>
                <a:graphic xmlns:a="http://schemas.openxmlformats.org/drawingml/2006/main">
                  <a:graphicData uri="http://schemas.microsoft.com/office/word/2010/wordprocessingShape">
                    <wps:wsp>
                      <wps:cNvSpPr/>
                      <wps:spPr>
                        <a:xfrm>
                          <a:off x="0" y="0"/>
                          <a:ext cx="2484755" cy="16197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D67A2" id="Rectángulo 70" o:spid="_x0000_s1026" style="position:absolute;margin-left:260.95pt;margin-top:139.3pt;width:195.65pt;height:127.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077504" behindDoc="0" locked="0" layoutInCell="1" allowOverlap="1" wp14:anchorId="69407CC3" wp14:editId="20EBA648">
                <wp:simplePos x="0" y="0"/>
                <wp:positionH relativeFrom="page">
                  <wp:posOffset>3500120</wp:posOffset>
                </wp:positionH>
                <wp:positionV relativeFrom="paragraph">
                  <wp:posOffset>273685</wp:posOffset>
                </wp:positionV>
                <wp:extent cx="494030" cy="342900"/>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59BDDD" w14:textId="77777777" w:rsidR="00A06F08" w:rsidRPr="00C67F0D" w:rsidRDefault="00A06F08" w:rsidP="007015D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07CC3" id="Cuadro de texto 994" o:spid="_x0000_s1313" type="#_x0000_t202" style="position:absolute;left:0;text-align:left;margin-left:275.6pt;margin-top:21.55pt;width:38.9pt;height:27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" filled="f" stroked="f" strokeweight=".5pt">
                <v:textbox>
                  <w:txbxContent>
                    <w:p w14:paraId="6659BDDD" w14:textId="77777777" w:rsidR="00A06F08" w:rsidRPr="00C67F0D" w:rsidRDefault="00A06F08" w:rsidP="007015D1">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3076480" behindDoc="0" locked="0" layoutInCell="1" allowOverlap="1" wp14:anchorId="188B180A" wp14:editId="09B38FAF">
                <wp:simplePos x="0" y="0"/>
                <wp:positionH relativeFrom="margin">
                  <wp:posOffset>4015740</wp:posOffset>
                </wp:positionH>
                <wp:positionV relativeFrom="paragraph">
                  <wp:posOffset>1129030</wp:posOffset>
                </wp:positionV>
                <wp:extent cx="494030" cy="34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2E9450" w14:textId="77777777" w:rsidR="00A06F08" w:rsidRPr="00C67F0D" w:rsidRDefault="00A06F08" w:rsidP="007015D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180A" id="Cuadro de texto 79" o:spid="_x0000_s1314" type="#_x0000_t202" style="position:absolute;left:0;text-align:left;margin-left:316.2pt;margin-top:88.9pt;width:38.9pt;height:27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" filled="f" stroked="f" strokeweight=".5pt">
                <v:textbox>
                  <w:txbxContent>
                    <w:p w14:paraId="492E9450" w14:textId="77777777" w:rsidR="00A06F08" w:rsidRPr="00C67F0D" w:rsidRDefault="00A06F08" w:rsidP="007015D1">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075456" behindDoc="0" locked="0" layoutInCell="1" allowOverlap="1" wp14:anchorId="6D1F40BD" wp14:editId="0CD2AFEB">
                <wp:simplePos x="0" y="0"/>
                <wp:positionH relativeFrom="page">
                  <wp:posOffset>3614420</wp:posOffset>
                </wp:positionH>
                <wp:positionV relativeFrom="paragraph">
                  <wp:posOffset>483235</wp:posOffset>
                </wp:positionV>
                <wp:extent cx="323850" cy="503555"/>
                <wp:effectExtent l="5397" t="13653" r="0" b="43497"/>
                <wp:wrapNone/>
                <wp:docPr id="75" name="Flecha abajo 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95C11" id="Flecha abajo 75" o:spid="_x0000_s1026" type="#_x0000_t67" style="position:absolute;margin-left:284.6pt;margin-top:38.05pt;width:25.5pt;height:39.65pt;rotation:-90;z-index:2530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beAIAAAk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74432" behindDoc="0" locked="0" layoutInCell="1" allowOverlap="1" wp14:anchorId="60BA1F5D" wp14:editId="25B0DB1D">
                <wp:simplePos x="0" y="0"/>
                <wp:positionH relativeFrom="column">
                  <wp:posOffset>3312795</wp:posOffset>
                </wp:positionH>
                <wp:positionV relativeFrom="paragraph">
                  <wp:posOffset>537845</wp:posOffset>
                </wp:positionV>
                <wp:extent cx="2484755" cy="400050"/>
                <wp:effectExtent l="0" t="0" r="10795" b="19050"/>
                <wp:wrapNone/>
                <wp:docPr id="74" name="Rectángulo 74"/>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4015C" id="Rectángulo 74" o:spid="_x0000_s1026" style="position:absolute;margin-left:260.85pt;margin-top:42.35pt;width:195.65pt;height:31.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" filled="f" strokecolor="red" strokeweight="1.5pt"/>
            </w:pict>
          </mc:Fallback>
        </mc:AlternateContent>
      </w:r>
      <w:r w:rsidRPr="00F15597">
        <w:rPr>
          <w:noProof/>
          <w:lang w:val="en-US"/>
        </w:rPr>
        <mc:AlternateContent>
          <mc:Choice Requires="wps">
            <w:drawing>
              <wp:anchor distT="0" distB="0" distL="114300" distR="114300" simplePos="0" relativeHeight="253073408" behindDoc="0" locked="0" layoutInCell="1" allowOverlap="1" wp14:anchorId="5EF70126" wp14:editId="26419B04">
                <wp:simplePos x="0" y="0"/>
                <wp:positionH relativeFrom="page">
                  <wp:posOffset>5160645</wp:posOffset>
                </wp:positionH>
                <wp:positionV relativeFrom="paragraph">
                  <wp:posOffset>1155065</wp:posOffset>
                </wp:positionV>
                <wp:extent cx="323850" cy="503555"/>
                <wp:effectExtent l="19050" t="0" r="19050" b="29845"/>
                <wp:wrapNone/>
                <wp:docPr id="73" name="Flecha abajo 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3781947C" w14:textId="77777777" w:rsidR="00A06F08" w:rsidRDefault="00A06F08" w:rsidP="00701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0126" id="Flecha abajo 73" o:spid="_x0000_s1315" type="#_x0000_t67" style="position:absolute;left:0;text-align:left;margin-left:406.35pt;margin-top:90.95pt;width:25.5pt;height:39.65pt;z-index:2530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" adj="14654" fillcolor="red" strokecolor="red" strokeweight="1pt">
                <v:textbox>
                  <w:txbxContent>
                    <w:p w14:paraId="3781947C" w14:textId="77777777" w:rsidR="00A06F08" w:rsidRDefault="00A06F08" w:rsidP="007015D1">
                      <w:pPr>
                        <w:jc w:val="center"/>
                      </w:pPr>
                    </w:p>
                  </w:txbxContent>
                </v:textbox>
                <w10:wrap anchorx="page"/>
              </v:shape>
            </w:pict>
          </mc:Fallback>
        </mc:AlternateContent>
      </w:r>
      <w:r w:rsidRPr="00F15597">
        <w:rPr>
          <w:noProof/>
          <w:lang w:val="en-US"/>
        </w:rPr>
        <w:drawing>
          <wp:inline distT="0" distB="0" distL="0" distR="0" wp14:anchorId="72B74DBA" wp14:editId="47A322F3">
            <wp:extent cx="5238000" cy="3937712"/>
            <wp:effectExtent l="0" t="0" r="1270" b="5715"/>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38000" cy="3937712"/>
                    </a:xfrm>
                    <a:prstGeom prst="rect">
                      <a:avLst/>
                    </a:prstGeom>
                    <a:noFill/>
                  </pic:spPr>
                </pic:pic>
              </a:graphicData>
            </a:graphic>
          </wp:inline>
        </w:drawing>
      </w:r>
    </w:p>
    <w:p w14:paraId="5E002809" w14:textId="35528CD9" w:rsidR="00C66669" w:rsidRPr="00F15597" w:rsidRDefault="009142B1" w:rsidP="0090421E">
      <w:pPr>
        <w:pStyle w:val="FIGURAS"/>
      </w:pPr>
      <w:bookmarkStart w:id="1715" w:name="_Ref6237710"/>
      <w:bookmarkStart w:id="1716" w:name="_Toc20815536"/>
      <w:bookmarkStart w:id="1717" w:name="_Toc27141859"/>
      <w:r w:rsidRPr="00F15597">
        <w:t xml:space="preserve">Abbildung </w:t>
      </w:r>
      <w:bookmarkEnd w:id="1715"/>
      <w:r w:rsidRPr="00F15597">
        <w:t xml:space="preserve">DRV-[L23.T].F1: Fenster Triebfahrzeugführer-ID </w:t>
      </w:r>
      <w:r w:rsidR="00FE53F9" w:rsidRPr="00F15597">
        <w:br/>
      </w:r>
      <w:r w:rsidRPr="00F15597">
        <w:t>(Touchscreen-Technologie)</w:t>
      </w:r>
      <w:bookmarkEnd w:id="1716"/>
      <w:bookmarkEnd w:id="1717"/>
    </w:p>
    <w:p w14:paraId="470CDB2E" w14:textId="77777777" w:rsidR="00C66669" w:rsidRPr="00F15597" w:rsidRDefault="00C66669" w:rsidP="00C66669"/>
    <w:p w14:paraId="53413B7E" w14:textId="77777777" w:rsidR="00C66669" w:rsidRPr="00F15597" w:rsidRDefault="00C66669" w:rsidP="00C66669">
      <w:pPr>
        <w:spacing w:after="0"/>
        <w:jc w:val="left"/>
        <w:rPr>
          <w:rFonts w:eastAsia="Times New Roman"/>
          <w:bCs/>
          <w:caps/>
          <w:color w:val="009CC4"/>
          <w:szCs w:val="32"/>
        </w:rPr>
      </w:pPr>
      <w:r w:rsidRPr="00F15597">
        <w:br w:type="page"/>
      </w:r>
    </w:p>
    <w:p w14:paraId="08942B11" w14:textId="49755534" w:rsidR="00C66669" w:rsidRPr="00F15597" w:rsidRDefault="005C21C4" w:rsidP="00C66669">
      <w:pPr>
        <w:ind w:left="567"/>
      </w:pPr>
      <w:r w:rsidRPr="00F15597">
        <w:rPr>
          <w:bCs/>
          <w:caps/>
          <w:color w:val="009CC4"/>
          <w:szCs w:val="32"/>
        </w:rPr>
        <w:lastRenderedPageBreak/>
        <w:t>OTH.ODA.DRV-[L0N1.S].1</w:t>
      </w:r>
      <w:r w:rsidRPr="00F15597">
        <w:t xml:space="preserve"> Der Triebfahrzeugführer muss die Triebfahrzeugführer-ID in das Eingabefeld des Triebfahrzeugführer-ID-Fensters (1) eingeben und dann muss er sie durch Drücken auf die Schaltfläche (2)</w:t>
      </w:r>
      <w:r w:rsidR="00FE53F9" w:rsidRPr="00F15597">
        <w:rPr>
          <w:szCs w:val="32"/>
        </w:rPr>
        <w:t xml:space="preserve"> </w:t>
      </w:r>
      <w:r w:rsidR="00FE53F9" w:rsidRPr="00F15597">
        <w:rPr>
          <w:szCs w:val="32"/>
          <w:bdr w:val="single" w:sz="12" w:space="0" w:color="auto"/>
        </w:rPr>
        <w:t xml:space="preserve"> </w:t>
      </w:r>
      <w:r w:rsidR="00FE53F9" w:rsidRPr="00F15597">
        <w:rPr>
          <w:noProof/>
          <w:bdr w:val="single" w:sz="12" w:space="0" w:color="auto"/>
          <w:lang w:val="en-US"/>
        </w:rPr>
        <w:drawing>
          <wp:inline distT="0" distB="0" distL="0" distR="0" wp14:anchorId="556C452B" wp14:editId="35A65771">
            <wp:extent cx="212400" cy="2124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E53F9" w:rsidRPr="00F15597">
        <w:rPr>
          <w:szCs w:val="32"/>
          <w:bdr w:val="single" w:sz="12" w:space="0" w:color="auto"/>
        </w:rPr>
        <w:t xml:space="preserve"> </w:t>
      </w:r>
      <w:r w:rsidR="00FE53F9" w:rsidRPr="00F15597">
        <w:rPr>
          <w:szCs w:val="32"/>
        </w:rPr>
        <w:t xml:space="preserve"> </w:t>
      </w:r>
      <w:r w:rsidRPr="00F15597">
        <w:t xml:space="preserve">bestätigen, wie in der Abbildung DRV-[L0N1.S].F1 angegeben. </w:t>
      </w:r>
    </w:p>
    <w:p w14:paraId="3744D9EF" w14:textId="3FA277D7" w:rsidR="00C66669" w:rsidRPr="00F15597" w:rsidRDefault="006470AA" w:rsidP="00C66669">
      <w:pPr>
        <w:ind w:left="567"/>
        <w:jc w:val="center"/>
      </w:pPr>
      <w:r w:rsidRPr="00F15597">
        <w:rPr>
          <w:noProof/>
          <w:lang w:val="en-US"/>
        </w:rPr>
        <mc:AlternateContent>
          <mc:Choice Requires="wps">
            <w:drawing>
              <wp:anchor distT="0" distB="0" distL="114300" distR="114300" simplePos="0" relativeHeight="251990016" behindDoc="0" locked="0" layoutInCell="1" allowOverlap="1" wp14:anchorId="02F95FDF" wp14:editId="5B66FE42">
                <wp:simplePos x="0" y="0"/>
                <wp:positionH relativeFrom="column">
                  <wp:posOffset>3074035</wp:posOffset>
                </wp:positionH>
                <wp:positionV relativeFrom="paragraph">
                  <wp:posOffset>481965</wp:posOffset>
                </wp:positionV>
                <wp:extent cx="1928495" cy="367665"/>
                <wp:effectExtent l="0" t="0" r="14605" b="13335"/>
                <wp:wrapNone/>
                <wp:docPr id="327" name="Rectángulo 327"/>
                <wp:cNvGraphicFramePr/>
                <a:graphic xmlns:a="http://schemas.openxmlformats.org/drawingml/2006/main">
                  <a:graphicData uri="http://schemas.microsoft.com/office/word/2010/wordprocessingShape">
                    <wps:wsp>
                      <wps:cNvSpPr/>
                      <wps:spPr>
                        <a:xfrm>
                          <a:off x="0" y="0"/>
                          <a:ext cx="192849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44608" id="Rectángulo 327" o:spid="_x0000_s1026" style="position:absolute;margin-left:242.05pt;margin-top:37.95pt;width:151.85pt;height:28.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BpAIAAJU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1991040" behindDoc="0" locked="0" layoutInCell="1" allowOverlap="1" wp14:anchorId="2C0A4D17" wp14:editId="56DC459A">
                <wp:simplePos x="0" y="0"/>
                <wp:positionH relativeFrom="page">
                  <wp:posOffset>1464310</wp:posOffset>
                </wp:positionH>
                <wp:positionV relativeFrom="paragraph">
                  <wp:posOffset>3257550</wp:posOffset>
                </wp:positionV>
                <wp:extent cx="4632960" cy="838200"/>
                <wp:effectExtent l="0" t="0" r="15240" b="19050"/>
                <wp:wrapNone/>
                <wp:docPr id="329" name="Rectángulo 329"/>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14167" id="Rectángulo 329" o:spid="_x0000_s1026" style="position:absolute;margin-left:115.3pt;margin-top:256.5pt;width:364.8pt;height:66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1988992" behindDoc="0" locked="0" layoutInCell="1" allowOverlap="1" wp14:anchorId="26B019A9" wp14:editId="4BBFB26A">
                <wp:simplePos x="0" y="0"/>
                <wp:positionH relativeFrom="column">
                  <wp:posOffset>2146300</wp:posOffset>
                </wp:positionH>
                <wp:positionV relativeFrom="paragraph">
                  <wp:posOffset>2655570</wp:posOffset>
                </wp:positionV>
                <wp:extent cx="361950" cy="503555"/>
                <wp:effectExtent l="19050" t="0" r="38100" b="29845"/>
                <wp:wrapNone/>
                <wp:docPr id="328" name="Flecha abajo 328"/>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23A05" id="Flecha abajo 328" o:spid="_x0000_s1026" type="#_x0000_t67" style="position:absolute;margin-left:169pt;margin-top:209.1pt;width:28.5pt;height:3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" adj="13837" fillcolor="red" strokecolor="red" strokeweight="1pt"/>
            </w:pict>
          </mc:Fallback>
        </mc:AlternateContent>
      </w:r>
      <w:r w:rsidRPr="00F15597">
        <w:rPr>
          <w:noProof/>
          <w:lang w:val="en-US"/>
        </w:rPr>
        <mc:AlternateContent>
          <mc:Choice Requires="wps">
            <w:drawing>
              <wp:anchor distT="0" distB="0" distL="114300" distR="114300" simplePos="0" relativeHeight="251994112" behindDoc="0" locked="0" layoutInCell="1" allowOverlap="1" wp14:anchorId="078EDEAC" wp14:editId="38B530AC">
                <wp:simplePos x="0" y="0"/>
                <wp:positionH relativeFrom="margin">
                  <wp:posOffset>1847215</wp:posOffset>
                </wp:positionH>
                <wp:positionV relativeFrom="paragraph">
                  <wp:posOffset>2596515</wp:posOffset>
                </wp:positionV>
                <wp:extent cx="494030" cy="3429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DBD0DF5" w14:textId="77777777" w:rsidR="00A06F08" w:rsidRPr="00C67F0D" w:rsidRDefault="00A06F08" w:rsidP="00C6666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DEAC" id="Cuadro de texto 324" o:spid="_x0000_s1316" type="#_x0000_t202" style="position:absolute;left:0;text-align:left;margin-left:145.45pt;margin-top:204.45pt;width:38.9pt;height:2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" filled="f" stroked="f" strokeweight=".5pt">
                <v:textbox>
                  <w:txbxContent>
                    <w:p w14:paraId="0DBD0DF5" w14:textId="77777777" w:rsidR="00A06F08" w:rsidRPr="00C67F0D" w:rsidRDefault="00A06F08" w:rsidP="00C66669">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1992064" behindDoc="0" locked="0" layoutInCell="1" allowOverlap="1" wp14:anchorId="065FB64D" wp14:editId="1CA7EEFC">
                <wp:simplePos x="0" y="0"/>
                <wp:positionH relativeFrom="page">
                  <wp:posOffset>5831840</wp:posOffset>
                </wp:positionH>
                <wp:positionV relativeFrom="paragraph">
                  <wp:posOffset>2663190</wp:posOffset>
                </wp:positionV>
                <wp:extent cx="752475" cy="635000"/>
                <wp:effectExtent l="0" t="0" r="28575" b="12700"/>
                <wp:wrapNone/>
                <wp:docPr id="326" name="Rectángulo 326"/>
                <wp:cNvGraphicFramePr/>
                <a:graphic xmlns:a="http://schemas.openxmlformats.org/drawingml/2006/main">
                  <a:graphicData uri="http://schemas.microsoft.com/office/word/2010/wordprocessingShape">
                    <wps:wsp>
                      <wps:cNvSpPr/>
                      <wps:spPr>
                        <a:xfrm>
                          <a:off x="0" y="0"/>
                          <a:ext cx="752475" cy="63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D5165" id="Rectángulo 326" o:spid="_x0000_s1026" style="position:absolute;margin-left:459.2pt;margin-top:209.7pt;width:59.25pt;height:50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1995136" behindDoc="0" locked="0" layoutInCell="1" allowOverlap="1" wp14:anchorId="6ACD7352" wp14:editId="71880C7D">
                <wp:simplePos x="0" y="0"/>
                <wp:positionH relativeFrom="page">
                  <wp:posOffset>5205730</wp:posOffset>
                </wp:positionH>
                <wp:positionV relativeFrom="paragraph">
                  <wp:posOffset>2435860</wp:posOffset>
                </wp:positionV>
                <wp:extent cx="494030" cy="3429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DA44300" w14:textId="77777777" w:rsidR="00A06F08" w:rsidRPr="00C67F0D" w:rsidRDefault="00A06F08" w:rsidP="00C6666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D7352" id="Cuadro de texto 323" o:spid="_x0000_s1317" type="#_x0000_t202" style="position:absolute;left:0;text-align:left;margin-left:409.9pt;margin-top:191.8pt;width:38.9pt;height:27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" filled="f" stroked="f" strokeweight=".5pt">
                <v:textbox>
                  <w:txbxContent>
                    <w:p w14:paraId="4DA44300" w14:textId="77777777" w:rsidR="00A06F08" w:rsidRPr="00C67F0D" w:rsidRDefault="00A06F08" w:rsidP="00C66669">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1993088" behindDoc="0" locked="0" layoutInCell="1" allowOverlap="1" wp14:anchorId="3725E9B5" wp14:editId="08ABC4AE">
                <wp:simplePos x="0" y="0"/>
                <wp:positionH relativeFrom="column">
                  <wp:posOffset>4512945</wp:posOffset>
                </wp:positionH>
                <wp:positionV relativeFrom="paragraph">
                  <wp:posOffset>2677795</wp:posOffset>
                </wp:positionV>
                <wp:extent cx="361950" cy="503555"/>
                <wp:effectExtent l="5397" t="13653" r="5398" b="43497"/>
                <wp:wrapNone/>
                <wp:docPr id="325" name="Flecha abajo 325"/>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60F2A" id="Flecha abajo 325" o:spid="_x0000_s1026" type="#_x0000_t67" style="position:absolute;margin-left:355.35pt;margin-top:210.85pt;width:28.5pt;height:39.6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" adj="13837" fillcolor="red" strokecolor="red" strokeweight="1pt"/>
            </w:pict>
          </mc:Fallback>
        </mc:AlternateContent>
      </w:r>
      <w:r w:rsidRPr="00F15597">
        <w:rPr>
          <w:noProof/>
          <w:lang w:val="en-US"/>
        </w:rPr>
        <w:drawing>
          <wp:inline distT="0" distB="0" distL="0" distR="0" wp14:anchorId="6F21B441" wp14:editId="26D9855C">
            <wp:extent cx="5238000" cy="4129200"/>
            <wp:effectExtent l="0" t="0" r="1270" b="508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769667C" w14:textId="620CD1E0" w:rsidR="00C66669" w:rsidRPr="00F15597" w:rsidRDefault="009142B1" w:rsidP="0090421E">
      <w:pPr>
        <w:pStyle w:val="FIGURAS"/>
      </w:pPr>
      <w:bookmarkStart w:id="1718" w:name="_Ref6237726"/>
      <w:bookmarkStart w:id="1719" w:name="_Toc20815537"/>
      <w:bookmarkStart w:id="1720" w:name="_Toc27141860"/>
      <w:r w:rsidRPr="00F15597">
        <w:t xml:space="preserve">Abbildung </w:t>
      </w:r>
      <w:bookmarkEnd w:id="1718"/>
      <w:r w:rsidRPr="00F15597">
        <w:t xml:space="preserve">DRV-[L0N1.S].F1: Fenster Triebfahrzeugführer-ID </w:t>
      </w:r>
      <w:r w:rsidR="00FE53F9" w:rsidRPr="00F15597">
        <w:br/>
      </w:r>
      <w:r w:rsidRPr="00F15597">
        <w:t>(Softkey-Technologie)</w:t>
      </w:r>
      <w:bookmarkEnd w:id="1719"/>
      <w:bookmarkEnd w:id="1720"/>
    </w:p>
    <w:p w14:paraId="4F1FDB5C" w14:textId="77777777" w:rsidR="00AE7834" w:rsidRPr="00F15597" w:rsidRDefault="00AE7834">
      <w:pPr>
        <w:spacing w:after="0"/>
        <w:jc w:val="left"/>
        <w:rPr>
          <w:rFonts w:eastAsia="Times New Roman"/>
          <w:bCs/>
          <w:caps/>
          <w:color w:val="009CC4"/>
          <w:szCs w:val="32"/>
        </w:rPr>
      </w:pPr>
      <w:r w:rsidRPr="00F15597">
        <w:br w:type="page"/>
      </w:r>
    </w:p>
    <w:p w14:paraId="518D99E2" w14:textId="422F94DC" w:rsidR="00C66669" w:rsidRPr="00F15597" w:rsidRDefault="00A370B9" w:rsidP="00C66669">
      <w:pPr>
        <w:ind w:left="567"/>
      </w:pPr>
      <w:r w:rsidRPr="00F15597">
        <w:rPr>
          <w:bCs/>
          <w:caps/>
          <w:color w:val="009CC4"/>
          <w:szCs w:val="32"/>
        </w:rPr>
        <w:lastRenderedPageBreak/>
        <w:t>OTH.ODA.DRV-[L23.S].1</w:t>
      </w:r>
      <w:r w:rsidRPr="00F15597">
        <w:t xml:space="preserve"> Der Triebfahrzeugführer muss die Triebfahrzeugführer-ID in das Eingabefeld des Triebfahrzeugführer-ID-Fensters (1) eingeben und dann muss er sie durch Drücken auf die Schaltfläche (2)</w:t>
      </w:r>
      <w:r w:rsidR="00FE53F9" w:rsidRPr="00F15597">
        <w:t xml:space="preserve"> </w:t>
      </w:r>
      <w:r w:rsidR="00FE53F9" w:rsidRPr="00F15597">
        <w:rPr>
          <w:szCs w:val="32"/>
          <w:bdr w:val="single" w:sz="12" w:space="0" w:color="auto"/>
        </w:rPr>
        <w:t xml:space="preserve"> </w:t>
      </w:r>
      <w:r w:rsidR="00FE53F9" w:rsidRPr="00F15597">
        <w:rPr>
          <w:noProof/>
          <w:bdr w:val="single" w:sz="12" w:space="0" w:color="auto"/>
          <w:lang w:val="en-US"/>
        </w:rPr>
        <w:drawing>
          <wp:inline distT="0" distB="0" distL="0" distR="0" wp14:anchorId="4BE3C531" wp14:editId="7C10CD0D">
            <wp:extent cx="212400" cy="2124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FE53F9" w:rsidRPr="00F15597">
        <w:rPr>
          <w:szCs w:val="32"/>
          <w:bdr w:val="single" w:sz="12" w:space="0" w:color="auto"/>
        </w:rPr>
        <w:t xml:space="preserve"> </w:t>
      </w:r>
      <w:r w:rsidR="00FE53F9" w:rsidRPr="00F15597">
        <w:rPr>
          <w:szCs w:val="32"/>
        </w:rPr>
        <w:t xml:space="preserve"> </w:t>
      </w:r>
      <w:r w:rsidRPr="00F15597">
        <w:t xml:space="preserve">bestätigen, wie in der Abbildung DRV-[L23.S].F1 angegeben. </w:t>
      </w:r>
    </w:p>
    <w:p w14:paraId="0B814E52" w14:textId="74D61F64" w:rsidR="00372364" w:rsidRPr="00F15597" w:rsidRDefault="006470AA" w:rsidP="00372364">
      <w:pPr>
        <w:ind w:left="567"/>
        <w:jc w:val="center"/>
      </w:pPr>
      <w:r w:rsidRPr="00F15597">
        <w:rPr>
          <w:noProof/>
          <w:lang w:val="en-US"/>
        </w:rPr>
        <mc:AlternateContent>
          <mc:Choice Requires="wps">
            <w:drawing>
              <wp:anchor distT="0" distB="0" distL="114300" distR="114300" simplePos="0" relativeHeight="253081600" behindDoc="0" locked="0" layoutInCell="1" allowOverlap="1" wp14:anchorId="51293CEC" wp14:editId="47D2AC8C">
                <wp:simplePos x="0" y="0"/>
                <wp:positionH relativeFrom="page">
                  <wp:posOffset>5839097</wp:posOffset>
                </wp:positionH>
                <wp:positionV relativeFrom="paragraph">
                  <wp:posOffset>2642507</wp:posOffset>
                </wp:positionV>
                <wp:extent cx="752475" cy="664392"/>
                <wp:effectExtent l="0" t="0" r="28575" b="21590"/>
                <wp:wrapNone/>
                <wp:docPr id="999" name="Rectángulo 999"/>
                <wp:cNvGraphicFramePr/>
                <a:graphic xmlns:a="http://schemas.openxmlformats.org/drawingml/2006/main">
                  <a:graphicData uri="http://schemas.microsoft.com/office/word/2010/wordprocessingShape">
                    <wps:wsp>
                      <wps:cNvSpPr/>
                      <wps:spPr>
                        <a:xfrm>
                          <a:off x="0" y="0"/>
                          <a:ext cx="752475" cy="6643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DB74B" id="Rectángulo 999" o:spid="_x0000_s1026" style="position:absolute;margin-left:459.75pt;margin-top:208.05pt;width:59.25pt;height:52.3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uFcg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3080576" behindDoc="0" locked="0" layoutInCell="1" allowOverlap="1" wp14:anchorId="3EC29432" wp14:editId="66844F6E">
                <wp:simplePos x="0" y="0"/>
                <wp:positionH relativeFrom="page">
                  <wp:posOffset>1468029</wp:posOffset>
                </wp:positionH>
                <wp:positionV relativeFrom="paragraph">
                  <wp:posOffset>3266440</wp:posOffset>
                </wp:positionV>
                <wp:extent cx="4632960" cy="838200"/>
                <wp:effectExtent l="0" t="0" r="15240" b="19050"/>
                <wp:wrapNone/>
                <wp:docPr id="998" name="Rectángulo 998"/>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955FF" id="Rectángulo 998" o:spid="_x0000_s1026" style="position:absolute;margin-left:115.6pt;margin-top:257.2pt;width:364.8pt;height:66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" filled="f" strokecolor="red" strokeweight="1.5pt">
                <w10:wrap anchorx="page"/>
              </v:rect>
            </w:pict>
          </mc:Fallback>
        </mc:AlternateContent>
      </w:r>
      <w:r w:rsidRPr="00F15597">
        <w:rPr>
          <w:noProof/>
          <w:lang w:val="en-US"/>
        </w:rPr>
        <mc:AlternateContent>
          <mc:Choice Requires="wps">
            <w:drawing>
              <wp:anchor distT="0" distB="0" distL="114300" distR="114300" simplePos="0" relativeHeight="253079552" behindDoc="0" locked="0" layoutInCell="1" allowOverlap="1" wp14:anchorId="053F18C0" wp14:editId="1E1BC441">
                <wp:simplePos x="0" y="0"/>
                <wp:positionH relativeFrom="column">
                  <wp:posOffset>3074555</wp:posOffset>
                </wp:positionH>
                <wp:positionV relativeFrom="paragraph">
                  <wp:posOffset>494954</wp:posOffset>
                </wp:positionV>
                <wp:extent cx="1928495" cy="360622"/>
                <wp:effectExtent l="0" t="0" r="14605" b="20955"/>
                <wp:wrapNone/>
                <wp:docPr id="997" name="Rectángulo 997"/>
                <wp:cNvGraphicFramePr/>
                <a:graphic xmlns:a="http://schemas.openxmlformats.org/drawingml/2006/main">
                  <a:graphicData uri="http://schemas.microsoft.com/office/word/2010/wordprocessingShape">
                    <wps:wsp>
                      <wps:cNvSpPr/>
                      <wps:spPr>
                        <a:xfrm>
                          <a:off x="0" y="0"/>
                          <a:ext cx="1928495" cy="3606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B6A49" id="Rectángulo 997" o:spid="_x0000_s1026" style="position:absolute;margin-left:242.1pt;margin-top:38.95pt;width:151.85pt;height:28.4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084672" behindDoc="0" locked="0" layoutInCell="1" allowOverlap="1" wp14:anchorId="3CE0EF42" wp14:editId="105955E1">
                <wp:simplePos x="0" y="0"/>
                <wp:positionH relativeFrom="page">
                  <wp:posOffset>5212715</wp:posOffset>
                </wp:positionH>
                <wp:positionV relativeFrom="paragraph">
                  <wp:posOffset>2444750</wp:posOffset>
                </wp:positionV>
                <wp:extent cx="494030" cy="342900"/>
                <wp:effectExtent l="0" t="0" r="0" b="0"/>
                <wp:wrapNone/>
                <wp:docPr id="1002" name="Cuadro de texto 10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304ED44" w14:textId="77777777" w:rsidR="00A06F08" w:rsidRPr="00C67F0D" w:rsidRDefault="00A06F08" w:rsidP="0037236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0EF42" id="Cuadro de texto 1002" o:spid="_x0000_s1318" type="#_x0000_t202" style="position:absolute;left:0;text-align:left;margin-left:410.45pt;margin-top:192.5pt;width:38.9pt;height:27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NwIAAGY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" filled="f" stroked="f" strokeweight=".5pt">
                <v:textbox>
                  <w:txbxContent>
                    <w:p w14:paraId="1304ED44" w14:textId="77777777" w:rsidR="00A06F08" w:rsidRPr="00C67F0D" w:rsidRDefault="00A06F08" w:rsidP="00372364">
                      <w:pPr>
                        <w:rPr>
                          <w:b/>
                          <w:color w:val="FF0000"/>
                        </w:rPr>
                      </w:pPr>
                      <w:r>
                        <w:rPr>
                          <w:b/>
                          <w:color w:val="FF0000"/>
                        </w:rPr>
                        <w:t>(2)</w:t>
                      </w:r>
                    </w:p>
                  </w:txbxContent>
                </v:textbox>
                <w10:wrap anchorx="page"/>
              </v:shape>
            </w:pict>
          </mc:Fallback>
        </mc:AlternateContent>
      </w:r>
      <w:r w:rsidRPr="00F15597">
        <w:rPr>
          <w:noProof/>
          <w:lang w:val="en-US"/>
        </w:rPr>
        <mc:AlternateContent>
          <mc:Choice Requires="wps">
            <w:drawing>
              <wp:anchor distT="0" distB="0" distL="114300" distR="114300" simplePos="0" relativeHeight="253083648" behindDoc="0" locked="0" layoutInCell="1" allowOverlap="1" wp14:anchorId="1CB8FDCA" wp14:editId="0C861ED4">
                <wp:simplePos x="0" y="0"/>
                <wp:positionH relativeFrom="margin">
                  <wp:posOffset>1854200</wp:posOffset>
                </wp:positionH>
                <wp:positionV relativeFrom="paragraph">
                  <wp:posOffset>2605405</wp:posOffset>
                </wp:positionV>
                <wp:extent cx="494030" cy="342900"/>
                <wp:effectExtent l="0" t="0" r="0" b="0"/>
                <wp:wrapNone/>
                <wp:docPr id="1001" name="Cuadro de texto 100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B79FBF" w14:textId="77777777" w:rsidR="00A06F08" w:rsidRPr="00C67F0D" w:rsidRDefault="00A06F08" w:rsidP="00372364">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FDCA" id="Cuadro de texto 1001" o:spid="_x0000_s1319" type="#_x0000_t202" style="position:absolute;left:0;text-align:left;margin-left:146pt;margin-top:205.15pt;width:38.9pt;height:27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" filled="f" stroked="f" strokeweight=".5pt">
                <v:textbox>
                  <w:txbxContent>
                    <w:p w14:paraId="1BB79FBF" w14:textId="77777777" w:rsidR="00A06F08" w:rsidRPr="00C67F0D" w:rsidRDefault="00A06F08" w:rsidP="00372364">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082624" behindDoc="0" locked="0" layoutInCell="1" allowOverlap="1" wp14:anchorId="12F2CAC6" wp14:editId="3966E86A">
                <wp:simplePos x="0" y="0"/>
                <wp:positionH relativeFrom="column">
                  <wp:posOffset>4519930</wp:posOffset>
                </wp:positionH>
                <wp:positionV relativeFrom="paragraph">
                  <wp:posOffset>2700020</wp:posOffset>
                </wp:positionV>
                <wp:extent cx="361950" cy="503555"/>
                <wp:effectExtent l="5397" t="13653" r="5398" b="43497"/>
                <wp:wrapNone/>
                <wp:docPr id="1000" name="Flecha abajo 1000"/>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D07FD" id="Flecha abajo 1000" o:spid="_x0000_s1026" type="#_x0000_t67" style="position:absolute;margin-left:355.9pt;margin-top:212.6pt;width:28.5pt;height:39.65pt;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" adj="13837" fillcolor="red" strokecolor="red" strokeweight="1pt"/>
            </w:pict>
          </mc:Fallback>
        </mc:AlternateContent>
      </w:r>
      <w:r w:rsidRPr="00F15597">
        <w:rPr>
          <w:noProof/>
          <w:lang w:val="en-US"/>
        </w:rPr>
        <w:drawing>
          <wp:inline distT="0" distB="0" distL="0" distR="0" wp14:anchorId="65EC7D95" wp14:editId="36178181">
            <wp:extent cx="5238000" cy="4132215"/>
            <wp:effectExtent l="0" t="0" r="1270" b="19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238000" cy="4132215"/>
                    </a:xfrm>
                    <a:prstGeom prst="rect">
                      <a:avLst/>
                    </a:prstGeom>
                    <a:noFill/>
                  </pic:spPr>
                </pic:pic>
              </a:graphicData>
            </a:graphic>
          </wp:inline>
        </w:drawing>
      </w:r>
    </w:p>
    <w:p w14:paraId="40555016" w14:textId="366E8CC5" w:rsidR="00C66669" w:rsidRPr="00F15597" w:rsidRDefault="009142B1" w:rsidP="0090421E">
      <w:pPr>
        <w:pStyle w:val="FIGURAS"/>
      </w:pPr>
      <w:bookmarkStart w:id="1721" w:name="_Ref6237735"/>
      <w:bookmarkStart w:id="1722" w:name="_Toc20815538"/>
      <w:bookmarkStart w:id="1723" w:name="_Toc27141861"/>
      <w:r w:rsidRPr="00F15597">
        <w:t xml:space="preserve">Abbildung </w:t>
      </w:r>
      <w:bookmarkEnd w:id="1721"/>
      <w:r w:rsidRPr="00F15597">
        <w:t xml:space="preserve">DRV-[L23.S].F1: Fenster Triebfahrzeugführer-ID </w:t>
      </w:r>
      <w:r w:rsidR="00FE53F9" w:rsidRPr="00F15597">
        <w:br/>
      </w:r>
      <w:r w:rsidRPr="00F15597">
        <w:t>(Softkey-Technologie)</w:t>
      </w:r>
      <w:bookmarkEnd w:id="1722"/>
      <w:bookmarkEnd w:id="1723"/>
    </w:p>
    <w:p w14:paraId="46647CAA" w14:textId="040AEE24" w:rsidR="00A370B9" w:rsidRPr="00F15597" w:rsidRDefault="00C66669" w:rsidP="00D7539E">
      <w:pPr>
        <w:ind w:left="567"/>
      </w:pPr>
      <w:r w:rsidRPr="00F15597">
        <w:rPr>
          <w:bCs/>
          <w:caps/>
          <w:color w:val="009CC4"/>
          <w:szCs w:val="32"/>
        </w:rPr>
        <w:t>OTH.ODA.DRV.3</w:t>
      </w:r>
      <w:r w:rsidRPr="00F15597">
        <w:t xml:space="preserve"> Wenn die Daten der Triebfahrzeugführer-ID eingegeben und quittiert wurden, wird dem Triebfahrzeugführer das Hauptfenster angezeigt.</w:t>
      </w:r>
    </w:p>
    <w:p w14:paraId="51EE79C7" w14:textId="1E73DDEF" w:rsidR="00C66669" w:rsidRPr="00F15597" w:rsidRDefault="00A370B9" w:rsidP="00A370B9">
      <w:pPr>
        <w:spacing w:after="0"/>
        <w:jc w:val="left"/>
      </w:pPr>
      <w:r w:rsidRPr="00F15597">
        <w:br w:type="page"/>
      </w:r>
    </w:p>
    <w:p w14:paraId="6B9034DE" w14:textId="030577AD" w:rsidR="005C21C4" w:rsidRPr="00F15597" w:rsidRDefault="004922AC" w:rsidP="00877DA5">
      <w:pPr>
        <w:pStyle w:val="Heading3"/>
      </w:pPr>
      <w:bookmarkStart w:id="1724" w:name="_Ref5968044"/>
      <w:bookmarkStart w:id="1725" w:name="_Toc27141280"/>
      <w:r w:rsidRPr="00F15597">
        <w:rPr>
          <w:color w:val="009CC4"/>
          <w:szCs w:val="32"/>
        </w:rPr>
        <w:lastRenderedPageBreak/>
        <w:t xml:space="preserve">OTH.ODA.TN </w:t>
      </w:r>
      <w:r w:rsidRPr="00F15597">
        <w:t>Änderung der Zugnummer (TN)</w:t>
      </w:r>
      <w:bookmarkEnd w:id="1724"/>
      <w:bookmarkEnd w:id="1725"/>
    </w:p>
    <w:p w14:paraId="008DD89C" w14:textId="7F06F35A" w:rsidR="005C21C4" w:rsidRPr="00F15597" w:rsidRDefault="005C21C4" w:rsidP="005C21C4">
      <w:pPr>
        <w:ind w:left="567"/>
      </w:pPr>
      <w:r w:rsidRPr="00F15597">
        <w:rPr>
          <w:bCs/>
          <w:caps/>
          <w:color w:val="009CC4"/>
          <w:szCs w:val="32"/>
        </w:rPr>
        <w:t>OTH.ODA.TN-[N].1</w:t>
      </w:r>
      <w:r w:rsidRPr="00F15597">
        <w:t xml:space="preserve"> Der Triebfahrzeugführer muss die Zugnummer unter Bedingungen, die durch nicht harmonisierte Vorschriften festgelegt sind, eingeben/ändern und quittieren.</w:t>
      </w:r>
    </w:p>
    <w:p w14:paraId="5E230A4A" w14:textId="3783A630" w:rsidR="00B960AB" w:rsidRPr="00F15597" w:rsidRDefault="00B960AB" w:rsidP="00B960AB">
      <w:pPr>
        <w:ind w:left="567"/>
      </w:pPr>
      <w:r w:rsidRPr="00F15597">
        <w:rPr>
          <w:bCs/>
          <w:caps/>
          <w:color w:val="009CC4"/>
          <w:szCs w:val="32"/>
        </w:rPr>
        <w:t>OTH.ODA.TN.1</w:t>
      </w:r>
      <w:r w:rsidRPr="00F15597">
        <w:t xml:space="preserve"> Die Änderung der Daten der Zugnummer wird vom Hauptfenster aus durchgeführt. Die Schritte, um auf dieses Fenster zuzugreifen, werden am Anfang dieses Abschnitts erläutert, </w:t>
      </w:r>
      <w:r w:rsidR="005C21C4" w:rsidRPr="00F15597">
        <w:rPr>
          <w:color w:val="0000FF"/>
          <w:u w:val="single" w:color="0000FF"/>
        </w:rPr>
        <w:fldChar w:fldCharType="begin"/>
      </w:r>
      <w:r w:rsidR="005C21C4" w:rsidRPr="00F15597">
        <w:rPr>
          <w:color w:val="0000FF"/>
          <w:u w:val="single" w:color="0000FF"/>
        </w:rPr>
        <w:instrText xml:space="preserve"> REF _Ref6906637 \h  \* MERGEFORMAT </w:instrText>
      </w:r>
      <w:r w:rsidR="005C21C4" w:rsidRPr="00F15597">
        <w:rPr>
          <w:color w:val="0000FF"/>
          <w:u w:val="single" w:color="0000FF"/>
        </w:rPr>
      </w:r>
      <w:r w:rsidR="005C21C4" w:rsidRPr="00F15597">
        <w:rPr>
          <w:color w:val="0000FF"/>
          <w:u w:val="single" w:color="0000FF"/>
        </w:rPr>
        <w:fldChar w:fldCharType="separate"/>
      </w:r>
      <w:r w:rsidR="00151138" w:rsidRPr="00F15597">
        <w:rPr>
          <w:color w:val="0000FF"/>
          <w:u w:val="single" w:color="0000FF"/>
        </w:rPr>
        <w:t>OTH.ODA Ändern von anderen Daten (ODA)</w:t>
      </w:r>
      <w:r w:rsidR="005C21C4" w:rsidRPr="00F15597">
        <w:rPr>
          <w:color w:val="0000FF"/>
          <w:u w:val="single" w:color="0000FF"/>
        </w:rPr>
        <w:fldChar w:fldCharType="end"/>
      </w:r>
      <w:r w:rsidRPr="00F15597">
        <w:t>.</w:t>
      </w:r>
    </w:p>
    <w:p w14:paraId="3F835A2A" w14:textId="5559139E" w:rsidR="0029273D" w:rsidRPr="00F15597" w:rsidRDefault="00947BB3">
      <w:pPr>
        <w:ind w:left="567"/>
        <w:rPr>
          <w:szCs w:val="32"/>
        </w:rPr>
      </w:pPr>
      <w:r w:rsidRPr="00F15597">
        <w:rPr>
          <w:bCs/>
          <w:caps/>
          <w:color w:val="009CC4"/>
          <w:szCs w:val="32"/>
        </w:rPr>
        <w:t>OTH.ODA.TN-[B32.L0N1.T].1</w:t>
      </w:r>
      <w:r w:rsidRPr="00F15597">
        <w:t xml:space="preserve"> Um die Daten der Zugnummer neu einzugeben oder neu zu quittieren, muss der Triebfahrzeugführer auf die Schaltfläche </w:t>
      </w:r>
      <w:r w:rsidR="00FE53F9" w:rsidRPr="00F15597">
        <w:rPr>
          <w:bdr w:val="single" w:sz="12" w:space="0" w:color="auto"/>
        </w:rPr>
        <w:t>Train running number</w:t>
      </w:r>
      <w:r w:rsidR="00FE53F9" w:rsidRPr="00F15597">
        <w:t xml:space="preserve"> </w:t>
      </w:r>
      <w:r w:rsidRPr="00F15597">
        <w:t>im Hauptfenster drücken, wie in der Abbildung OTH.ODA.TN-[B32.L0N1.T].F1 dargestellt.</w:t>
      </w:r>
    </w:p>
    <w:p w14:paraId="2D26D6B9" w14:textId="721D7ADD" w:rsidR="0029273D" w:rsidRPr="00F15597" w:rsidRDefault="00D77F70" w:rsidP="0029273D">
      <w:pPr>
        <w:ind w:left="567"/>
        <w:jc w:val="center"/>
      </w:pPr>
      <w:r w:rsidRPr="00F15597">
        <w:rPr>
          <w:noProof/>
          <w:lang w:val="en-US"/>
        </w:rPr>
        <mc:AlternateContent>
          <mc:Choice Requires="wps">
            <w:drawing>
              <wp:anchor distT="0" distB="0" distL="114300" distR="114300" simplePos="0" relativeHeight="252000256" behindDoc="0" locked="0" layoutInCell="1" allowOverlap="1" wp14:anchorId="77E07FC7" wp14:editId="5CA18F57">
                <wp:simplePos x="0" y="0"/>
                <wp:positionH relativeFrom="column">
                  <wp:posOffset>4554886</wp:posOffset>
                </wp:positionH>
                <wp:positionV relativeFrom="paragraph">
                  <wp:posOffset>1355725</wp:posOffset>
                </wp:positionV>
                <wp:extent cx="1254928" cy="396560"/>
                <wp:effectExtent l="0" t="0" r="21590" b="22860"/>
                <wp:wrapNone/>
                <wp:docPr id="333" name="Rectángulo 333"/>
                <wp:cNvGraphicFramePr/>
                <a:graphic xmlns:a="http://schemas.openxmlformats.org/drawingml/2006/main">
                  <a:graphicData uri="http://schemas.microsoft.com/office/word/2010/wordprocessingShape">
                    <wps:wsp>
                      <wps:cNvSpPr/>
                      <wps:spPr>
                        <a:xfrm>
                          <a:off x="0" y="0"/>
                          <a:ext cx="1254928" cy="39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0CE3D" id="Rectángulo 333" o:spid="_x0000_s1026" style="position:absolute;margin-left:358.65pt;margin-top:106.75pt;width:98.8pt;height:3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01280" behindDoc="0" locked="0" layoutInCell="1" allowOverlap="1" wp14:anchorId="63BF8BA4" wp14:editId="7490551C">
                <wp:simplePos x="0" y="0"/>
                <wp:positionH relativeFrom="page">
                  <wp:posOffset>4891405</wp:posOffset>
                </wp:positionH>
                <wp:positionV relativeFrom="paragraph">
                  <wp:posOffset>1286510</wp:posOffset>
                </wp:positionV>
                <wp:extent cx="323850" cy="503555"/>
                <wp:effectExtent l="5397" t="13653" r="0" b="43497"/>
                <wp:wrapNone/>
                <wp:docPr id="332" name="Flecha abajo 3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C749D" id="Flecha abajo 332" o:spid="_x0000_s1026" type="#_x0000_t67" style="position:absolute;margin-left:385.15pt;margin-top:101.3pt;width:25.5pt;height:39.65pt;rotation:-90;z-index:25200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G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1OOH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" adj="14654" fillcolor="red" strokecolor="red" strokeweight="1pt">
                <w10:wrap anchorx="page"/>
              </v:shape>
            </w:pict>
          </mc:Fallback>
        </mc:AlternateContent>
      </w:r>
      <w:r w:rsidRPr="00F15597">
        <w:rPr>
          <w:noProof/>
          <w:lang w:val="en-US"/>
        </w:rPr>
        <w:drawing>
          <wp:inline distT="0" distB="0" distL="0" distR="0" wp14:anchorId="7439FF26" wp14:editId="38EB92ED">
            <wp:extent cx="5238000" cy="3938400"/>
            <wp:effectExtent l="0" t="0" r="1270" b="508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6084C67" w14:textId="0660B374" w:rsidR="0029273D" w:rsidRPr="00F15597" w:rsidRDefault="009142B1" w:rsidP="0090421E">
      <w:pPr>
        <w:pStyle w:val="FIGURAS"/>
      </w:pPr>
      <w:bookmarkStart w:id="1726" w:name="_Ref6294101"/>
      <w:bookmarkStart w:id="1727" w:name="_Toc20815539"/>
      <w:bookmarkStart w:id="1728" w:name="_Toc27141862"/>
      <w:r w:rsidRPr="00F15597">
        <w:t xml:space="preserve">Abbildung </w:t>
      </w:r>
      <w:bookmarkEnd w:id="1726"/>
      <w:r w:rsidRPr="00F15597">
        <w:t>OTH.ODA.TN-[B32.L0N1.T].F1: Schaltfläche Zugnummer im Hauptfenster (Touchscreen-Technologie)</w:t>
      </w:r>
      <w:bookmarkEnd w:id="1727"/>
      <w:bookmarkEnd w:id="1728"/>
    </w:p>
    <w:p w14:paraId="4767D30D" w14:textId="5643032B" w:rsidR="0029273D" w:rsidRPr="00F15597" w:rsidRDefault="00947BB3" w:rsidP="0029273D">
      <w:pPr>
        <w:ind w:left="567"/>
      </w:pPr>
      <w:r w:rsidRPr="00F15597">
        <w:rPr>
          <w:bCs/>
          <w:caps/>
          <w:color w:val="009CC4"/>
          <w:szCs w:val="32"/>
        </w:rPr>
        <w:lastRenderedPageBreak/>
        <w:t>OTH.ODA.TN-[B32.L23.T].1</w:t>
      </w:r>
      <w:r w:rsidRPr="00F15597">
        <w:t xml:space="preserve"> Um die Daten der Zugnummer neu einzugeben oder neu zu quittieren, muss der Triebfahrzeugführer auf die Schaltfläche </w:t>
      </w:r>
      <w:r w:rsidR="00FE53F9" w:rsidRPr="00F15597">
        <w:rPr>
          <w:bdr w:val="single" w:sz="12" w:space="0" w:color="auto"/>
        </w:rPr>
        <w:t>Train running number</w:t>
      </w:r>
      <w:r w:rsidR="00FE53F9" w:rsidRPr="00F15597">
        <w:t xml:space="preserve"> </w:t>
      </w:r>
      <w:r w:rsidRPr="00F15597">
        <w:t>im Hauptfenster drücken, wie in der Abbildung OTH.ODA.TN-[B32.L23.T].F1 dargestellt.</w:t>
      </w:r>
    </w:p>
    <w:p w14:paraId="4498E08D" w14:textId="6B3ED3C9" w:rsidR="00080E32" w:rsidRPr="00F15597" w:rsidRDefault="00080E32" w:rsidP="00080E32">
      <w:pPr>
        <w:ind w:left="567"/>
        <w:jc w:val="center"/>
      </w:pPr>
      <w:r w:rsidRPr="00F15597">
        <w:rPr>
          <w:noProof/>
          <w:lang w:val="en-US"/>
        </w:rPr>
        <mc:AlternateContent>
          <mc:Choice Requires="wps">
            <w:drawing>
              <wp:anchor distT="0" distB="0" distL="114300" distR="114300" simplePos="0" relativeHeight="253087744" behindDoc="0" locked="0" layoutInCell="1" allowOverlap="1" wp14:anchorId="56D724F1" wp14:editId="565F264E">
                <wp:simplePos x="0" y="0"/>
                <wp:positionH relativeFrom="page">
                  <wp:posOffset>4889500</wp:posOffset>
                </wp:positionH>
                <wp:positionV relativeFrom="paragraph">
                  <wp:posOffset>1296670</wp:posOffset>
                </wp:positionV>
                <wp:extent cx="323850" cy="503555"/>
                <wp:effectExtent l="5397" t="13653" r="0" b="43497"/>
                <wp:wrapNone/>
                <wp:docPr id="1006" name="Flecha abajo 10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ACE18" id="Flecha abajo 1006" o:spid="_x0000_s1026" type="#_x0000_t67" style="position:absolute;margin-left:385pt;margin-top:102.1pt;width:25.5pt;height:39.65pt;rotation:-90;z-index:25308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X9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86720" behindDoc="0" locked="0" layoutInCell="1" allowOverlap="1" wp14:anchorId="654D3060" wp14:editId="688F23D9">
                <wp:simplePos x="0" y="0"/>
                <wp:positionH relativeFrom="column">
                  <wp:posOffset>4554855</wp:posOffset>
                </wp:positionH>
                <wp:positionV relativeFrom="paragraph">
                  <wp:posOffset>1354455</wp:posOffset>
                </wp:positionV>
                <wp:extent cx="1254760" cy="396240"/>
                <wp:effectExtent l="0" t="0" r="21590" b="22860"/>
                <wp:wrapNone/>
                <wp:docPr id="1005" name="Rectángulo 1005"/>
                <wp:cNvGraphicFramePr/>
                <a:graphic xmlns:a="http://schemas.openxmlformats.org/drawingml/2006/main">
                  <a:graphicData uri="http://schemas.microsoft.com/office/word/2010/wordprocessingShape">
                    <wps:wsp>
                      <wps:cNvSpPr/>
                      <wps:spPr>
                        <a:xfrm>
                          <a:off x="0" y="0"/>
                          <a:ext cx="125476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B3F83" id="Rectángulo 1005" o:spid="_x0000_s1026" style="position:absolute;margin-left:358.65pt;margin-top:106.65pt;width:98.8pt;height:3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" filled="f" strokecolor="red" strokeweight="1.5pt"/>
            </w:pict>
          </mc:Fallback>
        </mc:AlternateContent>
      </w:r>
      <w:r w:rsidRPr="00F15597">
        <w:rPr>
          <w:b/>
          <w:bCs/>
          <w:noProof/>
          <w:sz w:val="28"/>
          <w:szCs w:val="28"/>
          <w:lang w:val="en-US"/>
        </w:rPr>
        <w:drawing>
          <wp:inline distT="0" distB="0" distL="0" distR="0" wp14:anchorId="644FBD14" wp14:editId="62159A3B">
            <wp:extent cx="5238000" cy="3941547"/>
            <wp:effectExtent l="0" t="0" r="1270" b="1905"/>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5186612" w14:textId="2A84808E" w:rsidR="0029273D" w:rsidRPr="00F15597" w:rsidRDefault="009142B1" w:rsidP="0090421E">
      <w:pPr>
        <w:pStyle w:val="FIGURAS"/>
      </w:pPr>
      <w:bookmarkStart w:id="1729" w:name="_Ref6294109"/>
      <w:bookmarkStart w:id="1730" w:name="_Toc20815540"/>
      <w:bookmarkStart w:id="1731" w:name="_Toc27141863"/>
      <w:r w:rsidRPr="00F15597">
        <w:t xml:space="preserve">Abbildung </w:t>
      </w:r>
      <w:bookmarkEnd w:id="1729"/>
      <w:r w:rsidRPr="00F15597">
        <w:t>OTH.ODA.TN-[B32.L23.T].F1: Schaltfläche Zugnummer im Hauptfenster (Touchscreen-Technologie)</w:t>
      </w:r>
      <w:bookmarkEnd w:id="1730"/>
      <w:bookmarkEnd w:id="1731"/>
    </w:p>
    <w:p w14:paraId="595D3F38" w14:textId="77777777" w:rsidR="00AE7834" w:rsidRPr="00F15597" w:rsidRDefault="00AE7834">
      <w:pPr>
        <w:spacing w:after="0"/>
        <w:jc w:val="left"/>
        <w:rPr>
          <w:rFonts w:eastAsia="Times New Roman"/>
          <w:bCs/>
          <w:caps/>
          <w:color w:val="009CC4"/>
          <w:szCs w:val="32"/>
        </w:rPr>
      </w:pPr>
      <w:r w:rsidRPr="00F15597">
        <w:br w:type="page"/>
      </w:r>
    </w:p>
    <w:p w14:paraId="4410C443" w14:textId="55B3B17D" w:rsidR="0029273D" w:rsidRPr="00F15597" w:rsidRDefault="00947BB3" w:rsidP="0029273D">
      <w:pPr>
        <w:ind w:left="567"/>
      </w:pPr>
      <w:r w:rsidRPr="00F15597">
        <w:rPr>
          <w:bCs/>
          <w:caps/>
          <w:color w:val="009CC4"/>
          <w:szCs w:val="32"/>
        </w:rPr>
        <w:lastRenderedPageBreak/>
        <w:t>OTH.ODA.TN-[B32.L0N1.S].1</w:t>
      </w:r>
      <w:r w:rsidRPr="00F15597">
        <w:t xml:space="preserve"> Um die Daten der Zugnummer neu einzugeben oder neu zu quittieren, muss der Triebfahrzeugführer auf die zur Bezeichnung Zugnummer zugehörige Schaltfläche im Hauptfenster drücken, wie in der Abbildung OTH.ODA.TN-[B32.L0N1.S].F1 dargestellt.</w:t>
      </w:r>
    </w:p>
    <w:p w14:paraId="524624C4" w14:textId="760E357A" w:rsidR="0029273D" w:rsidRPr="00F15597" w:rsidRDefault="009E2551" w:rsidP="0029273D">
      <w:pPr>
        <w:ind w:left="567"/>
        <w:jc w:val="center"/>
      </w:pPr>
      <w:r w:rsidRPr="00F15597">
        <w:rPr>
          <w:noProof/>
          <w:lang w:val="en-US"/>
        </w:rPr>
        <mc:AlternateContent>
          <mc:Choice Requires="wps">
            <w:drawing>
              <wp:anchor distT="0" distB="0" distL="114300" distR="114300" simplePos="0" relativeHeight="251999232" behindDoc="0" locked="0" layoutInCell="1" allowOverlap="1" wp14:anchorId="4F52B16F" wp14:editId="624A3436">
                <wp:simplePos x="0" y="0"/>
                <wp:positionH relativeFrom="column">
                  <wp:posOffset>3164840</wp:posOffset>
                </wp:positionH>
                <wp:positionV relativeFrom="paragraph">
                  <wp:posOffset>1556385</wp:posOffset>
                </wp:positionV>
                <wp:extent cx="1390650" cy="1524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291C2" id="Rectángulo 334" o:spid="_x0000_s1026" style="position:absolute;margin-left:249.2pt;margin-top:122.55pt;width:109.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1997184" behindDoc="0" locked="0" layoutInCell="1" allowOverlap="1" wp14:anchorId="37FF0B1D" wp14:editId="53D1C192">
                <wp:simplePos x="0" y="0"/>
                <wp:positionH relativeFrom="column">
                  <wp:posOffset>2980690</wp:posOffset>
                </wp:positionH>
                <wp:positionV relativeFrom="paragraph">
                  <wp:posOffset>3264535</wp:posOffset>
                </wp:positionV>
                <wp:extent cx="460375" cy="838200"/>
                <wp:effectExtent l="0" t="0" r="15875" b="19050"/>
                <wp:wrapNone/>
                <wp:docPr id="335" name="Rectángulo 335"/>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77FA2" id="Rectángulo 335" o:spid="_x0000_s1026" style="position:absolute;margin-left:234.7pt;margin-top:257.05pt;width:36.25pt;height: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1998208" behindDoc="0" locked="0" layoutInCell="1" allowOverlap="1" wp14:anchorId="72EEBB05" wp14:editId="2C06C91C">
                <wp:simplePos x="0" y="0"/>
                <wp:positionH relativeFrom="page">
                  <wp:posOffset>3853180</wp:posOffset>
                </wp:positionH>
                <wp:positionV relativeFrom="paragraph">
                  <wp:posOffset>2663825</wp:posOffset>
                </wp:positionV>
                <wp:extent cx="323850" cy="503555"/>
                <wp:effectExtent l="19050" t="0" r="19050" b="29845"/>
                <wp:wrapNone/>
                <wp:docPr id="336" name="Flecha abajo 3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320E" id="Flecha abajo 336" o:spid="_x0000_s1026" type="#_x0000_t67" style="position:absolute;margin-left:303.4pt;margin-top:209.75pt;width:25.5pt;height:39.65pt;z-index:25199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U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0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" adj="14654" fillcolor="red" strokecolor="red" strokeweight="1pt">
                <w10:wrap anchorx="page"/>
              </v:shape>
            </w:pict>
          </mc:Fallback>
        </mc:AlternateContent>
      </w:r>
      <w:r w:rsidRPr="00F15597">
        <w:rPr>
          <w:noProof/>
          <w:lang w:val="en-US"/>
        </w:rPr>
        <w:drawing>
          <wp:inline distT="0" distB="0" distL="0" distR="0" wp14:anchorId="2F880BDC" wp14:editId="59D9EC83">
            <wp:extent cx="5238000" cy="4140000"/>
            <wp:effectExtent l="0" t="0" r="127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67FD58A7" w14:textId="69ACE1CC" w:rsidR="0029273D" w:rsidRPr="00F15597" w:rsidRDefault="009142B1" w:rsidP="0090421E">
      <w:pPr>
        <w:pStyle w:val="FIGURAS"/>
      </w:pPr>
      <w:bookmarkStart w:id="1732" w:name="_Ref6294115"/>
      <w:bookmarkStart w:id="1733" w:name="_Toc20815541"/>
      <w:bookmarkStart w:id="1734" w:name="_Toc27141864"/>
      <w:r w:rsidRPr="00F15597">
        <w:t xml:space="preserve">Abbildung </w:t>
      </w:r>
      <w:bookmarkEnd w:id="1732"/>
      <w:r w:rsidRPr="00F15597">
        <w:t>OTH.ODA.TN-[B32.L0N1.S].F1: Schaltfläche „</w:t>
      </w:r>
      <w:r w:rsidRPr="00F15597">
        <w:rPr>
          <w:i/>
          <w:iCs/>
        </w:rPr>
        <w:t>Train running number</w:t>
      </w:r>
      <w:r w:rsidRPr="00F15597">
        <w:t>“ (Zugnummer) im Hauptfenster (Softkey-Technologie)</w:t>
      </w:r>
      <w:bookmarkEnd w:id="1733"/>
      <w:bookmarkEnd w:id="1734"/>
    </w:p>
    <w:p w14:paraId="06BCF20C" w14:textId="77777777" w:rsidR="00AE7834" w:rsidRPr="00F15597" w:rsidRDefault="00AE7834">
      <w:pPr>
        <w:spacing w:after="0"/>
        <w:jc w:val="left"/>
        <w:rPr>
          <w:rFonts w:eastAsia="Times New Roman"/>
          <w:bCs/>
          <w:caps/>
          <w:color w:val="009CC4"/>
          <w:szCs w:val="32"/>
        </w:rPr>
      </w:pPr>
      <w:r w:rsidRPr="00F15597">
        <w:br w:type="page"/>
      </w:r>
    </w:p>
    <w:p w14:paraId="7D3EFC9E" w14:textId="529A89D9" w:rsidR="0029273D" w:rsidRPr="00F15597" w:rsidRDefault="00947BB3" w:rsidP="0029273D">
      <w:pPr>
        <w:ind w:left="567"/>
      </w:pPr>
      <w:r w:rsidRPr="00F15597">
        <w:rPr>
          <w:bCs/>
          <w:caps/>
          <w:color w:val="009CC4"/>
          <w:szCs w:val="32"/>
        </w:rPr>
        <w:lastRenderedPageBreak/>
        <w:t>OTH.ODA.TN-[B32.L23.S].1</w:t>
      </w:r>
      <w:r w:rsidRPr="00F15597">
        <w:t xml:space="preserve"> Um die Daten der Zugnummer neu einzugeben oder neu zu quittieren, muss der Triebfahrzeugführer auf die zur Bezeichnung Zugnummer zugehörige Schaltfläche im Hauptfenster drücken, wie in der Abbildung OTH.ODA.TN-[B32.L23.S].F1 dargestellt.</w:t>
      </w:r>
    </w:p>
    <w:p w14:paraId="2EE529A9" w14:textId="740DD57E" w:rsidR="00E46127" w:rsidRPr="00F15597" w:rsidRDefault="00E46127" w:rsidP="00E46127">
      <w:pPr>
        <w:ind w:left="567"/>
        <w:jc w:val="center"/>
        <w:rPr>
          <w:szCs w:val="32"/>
        </w:rPr>
      </w:pPr>
      <w:r w:rsidRPr="00F15597">
        <w:rPr>
          <w:noProof/>
          <w:lang w:val="en-US"/>
        </w:rPr>
        <mc:AlternateContent>
          <mc:Choice Requires="wps">
            <w:drawing>
              <wp:anchor distT="0" distB="0" distL="114300" distR="114300" simplePos="0" relativeHeight="253091840" behindDoc="0" locked="0" layoutInCell="1" allowOverlap="1" wp14:anchorId="585D425E" wp14:editId="66177F88">
                <wp:simplePos x="0" y="0"/>
                <wp:positionH relativeFrom="column">
                  <wp:posOffset>3159125</wp:posOffset>
                </wp:positionH>
                <wp:positionV relativeFrom="paragraph">
                  <wp:posOffset>1560195</wp:posOffset>
                </wp:positionV>
                <wp:extent cx="1390650" cy="1524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7C022" id="Rectángulo 1013" o:spid="_x0000_s1026" style="position:absolute;margin-left:248.75pt;margin-top:122.85pt;width:109.5pt;height:1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090816" behindDoc="0" locked="0" layoutInCell="1" allowOverlap="1" wp14:anchorId="23C70DD4" wp14:editId="259BD3C2">
                <wp:simplePos x="0" y="0"/>
                <wp:positionH relativeFrom="page">
                  <wp:posOffset>3847465</wp:posOffset>
                </wp:positionH>
                <wp:positionV relativeFrom="paragraph">
                  <wp:posOffset>2667635</wp:posOffset>
                </wp:positionV>
                <wp:extent cx="323850" cy="503555"/>
                <wp:effectExtent l="19050" t="0" r="19050" b="29845"/>
                <wp:wrapNone/>
                <wp:docPr id="1012" name="Flecha abajo 101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260C7" id="Flecha abajo 1012" o:spid="_x0000_s1026" type="#_x0000_t67" style="position:absolute;margin-left:302.95pt;margin-top:210.05pt;width:25.5pt;height:39.65pt;z-index:25309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89792" behindDoc="0" locked="0" layoutInCell="1" allowOverlap="1" wp14:anchorId="631CDB22" wp14:editId="16BB2C36">
                <wp:simplePos x="0" y="0"/>
                <wp:positionH relativeFrom="column">
                  <wp:posOffset>2975066</wp:posOffset>
                </wp:positionH>
                <wp:positionV relativeFrom="paragraph">
                  <wp:posOffset>3268526</wp:posOffset>
                </wp:positionV>
                <wp:extent cx="460375" cy="838200"/>
                <wp:effectExtent l="0" t="0" r="15875" b="19050"/>
                <wp:wrapNone/>
                <wp:docPr id="1011" name="Rectángulo 1011"/>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92EB9" id="Rectángulo 1011" o:spid="_x0000_s1026" style="position:absolute;margin-left:234.25pt;margin-top:257.35pt;width:36.25pt;height:6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" filled="f" strokecolor="red" strokeweight="1.5pt"/>
            </w:pict>
          </mc:Fallback>
        </mc:AlternateContent>
      </w:r>
      <w:r w:rsidRPr="00F15597">
        <w:rPr>
          <w:b/>
          <w:bCs/>
          <w:noProof/>
          <w:sz w:val="28"/>
          <w:szCs w:val="28"/>
          <w:lang w:val="en-US"/>
        </w:rPr>
        <w:drawing>
          <wp:inline distT="0" distB="0" distL="0" distR="0" wp14:anchorId="51C43AE2" wp14:editId="7013D088">
            <wp:extent cx="5238000" cy="4138250"/>
            <wp:effectExtent l="0" t="0" r="1270" b="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46E468F" w14:textId="0DA72120" w:rsidR="0029273D" w:rsidRPr="00F15597" w:rsidRDefault="009142B1" w:rsidP="0090421E">
      <w:pPr>
        <w:pStyle w:val="FIGURAS"/>
      </w:pPr>
      <w:bookmarkStart w:id="1735" w:name="_Ref6294123"/>
      <w:bookmarkStart w:id="1736" w:name="_Toc20815542"/>
      <w:bookmarkStart w:id="1737" w:name="_Toc27141865"/>
      <w:r w:rsidRPr="00F15597">
        <w:t xml:space="preserve">Abbildung </w:t>
      </w:r>
      <w:bookmarkEnd w:id="1735"/>
      <w:r w:rsidRPr="00F15597">
        <w:t>OTH.ODA.TN-[B32.L23.S].F1: Schaltfläche „</w:t>
      </w:r>
      <w:r w:rsidRPr="00F15597">
        <w:rPr>
          <w:i/>
          <w:iCs/>
        </w:rPr>
        <w:t>Train running number</w:t>
      </w:r>
      <w:r w:rsidRPr="00F15597">
        <w:t>“ (Zugnummer) im Hauptfenster (Softkey-Technologie)</w:t>
      </w:r>
      <w:bookmarkEnd w:id="1736"/>
      <w:bookmarkEnd w:id="1737"/>
    </w:p>
    <w:p w14:paraId="445C4FE7" w14:textId="77777777" w:rsidR="00AE7834" w:rsidRPr="00F15597" w:rsidRDefault="00AE7834">
      <w:pPr>
        <w:spacing w:after="0"/>
        <w:jc w:val="left"/>
        <w:rPr>
          <w:rFonts w:eastAsia="Times New Roman"/>
          <w:bCs/>
          <w:caps/>
          <w:color w:val="009CC4"/>
          <w:szCs w:val="32"/>
        </w:rPr>
      </w:pPr>
      <w:r w:rsidRPr="00F15597">
        <w:br w:type="page"/>
      </w:r>
    </w:p>
    <w:p w14:paraId="2C8E8139" w14:textId="4C95E137" w:rsidR="00947BB3" w:rsidRPr="00F15597" w:rsidRDefault="00947BB3" w:rsidP="00947BB3">
      <w:pPr>
        <w:ind w:left="567"/>
      </w:pPr>
      <w:r w:rsidRPr="00F15597">
        <w:rPr>
          <w:bCs/>
          <w:caps/>
          <w:color w:val="009CC4"/>
          <w:szCs w:val="32"/>
        </w:rPr>
        <w:lastRenderedPageBreak/>
        <w:t>OTH.ODA.TN-[B3M1.L0N1.T].1</w:t>
      </w:r>
      <w:r w:rsidRPr="00F15597">
        <w:t xml:space="preserve"> Um die Daten der Zugnummer neu einzugeben oder neu zu quittieren, muss der Triebfahrzeugführer auf die Schaltfläche </w:t>
      </w:r>
      <w:r w:rsidR="00FE53F9" w:rsidRPr="00F15597">
        <w:rPr>
          <w:bdr w:val="single" w:sz="12" w:space="0" w:color="auto"/>
        </w:rPr>
        <w:t>Train running number</w:t>
      </w:r>
      <w:r w:rsidR="00FE53F9" w:rsidRPr="00F15597">
        <w:t xml:space="preserve"> </w:t>
      </w:r>
      <w:r w:rsidRPr="00F15597">
        <w:t>im Hauptfenster drücken, wie in der Abbildung OTH.ODA.TN-[B3M1.L0N1.T].F1 dargestellt.</w:t>
      </w:r>
    </w:p>
    <w:p w14:paraId="72003A80" w14:textId="472C5DBB" w:rsidR="00947BB3" w:rsidRPr="00F15597" w:rsidRDefault="002E6649" w:rsidP="00947BB3">
      <w:pPr>
        <w:ind w:left="567"/>
        <w:jc w:val="center"/>
      </w:pPr>
      <w:r w:rsidRPr="00F15597">
        <w:rPr>
          <w:noProof/>
          <w:lang w:val="en-US"/>
        </w:rPr>
        <mc:AlternateContent>
          <mc:Choice Requires="wps">
            <w:drawing>
              <wp:anchor distT="0" distB="0" distL="114300" distR="114300" simplePos="0" relativeHeight="252435456" behindDoc="0" locked="0" layoutInCell="1" allowOverlap="1" wp14:anchorId="7A7E2116" wp14:editId="10703C09">
                <wp:simplePos x="0" y="0"/>
                <wp:positionH relativeFrom="page">
                  <wp:posOffset>4907280</wp:posOffset>
                </wp:positionH>
                <wp:positionV relativeFrom="paragraph">
                  <wp:posOffset>1298575</wp:posOffset>
                </wp:positionV>
                <wp:extent cx="323850" cy="503555"/>
                <wp:effectExtent l="5397" t="13653" r="0" b="43497"/>
                <wp:wrapNone/>
                <wp:docPr id="626" name="Flecha abajo 62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B2EAC" id="Flecha abajo 626" o:spid="_x0000_s1026" type="#_x0000_t67" style="position:absolute;margin-left:386.4pt;margin-top:102.25pt;width:25.5pt;height:39.65pt;rotation:-90;z-index:252435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434432" behindDoc="0" locked="0" layoutInCell="1" allowOverlap="1" wp14:anchorId="42DE353E" wp14:editId="0C14AE52">
                <wp:simplePos x="0" y="0"/>
                <wp:positionH relativeFrom="column">
                  <wp:posOffset>4554490</wp:posOffset>
                </wp:positionH>
                <wp:positionV relativeFrom="paragraph">
                  <wp:posOffset>1357630</wp:posOffset>
                </wp:positionV>
                <wp:extent cx="1254204" cy="408957"/>
                <wp:effectExtent l="0" t="0" r="22225" b="10160"/>
                <wp:wrapNone/>
                <wp:docPr id="627" name="Rectángulo 627"/>
                <wp:cNvGraphicFramePr/>
                <a:graphic xmlns:a="http://schemas.openxmlformats.org/drawingml/2006/main">
                  <a:graphicData uri="http://schemas.microsoft.com/office/word/2010/wordprocessingShape">
                    <wps:wsp>
                      <wps:cNvSpPr/>
                      <wps:spPr>
                        <a:xfrm>
                          <a:off x="0" y="0"/>
                          <a:ext cx="1254204" cy="4089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339FF" id="Rectángulo 627" o:spid="_x0000_s1026" style="position:absolute;margin-left:358.6pt;margin-top:106.9pt;width:98.75pt;height:32.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nLcwIAAM4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" filled="f" strokecolor="red" strokeweight="1.5pt"/>
            </w:pict>
          </mc:Fallback>
        </mc:AlternateContent>
      </w:r>
      <w:r w:rsidRPr="00F15597">
        <w:rPr>
          <w:noProof/>
          <w:lang w:val="en-US"/>
        </w:rPr>
        <w:drawing>
          <wp:inline distT="0" distB="0" distL="0" distR="0" wp14:anchorId="461B1A04" wp14:editId="04410735">
            <wp:extent cx="5238000" cy="3934800"/>
            <wp:effectExtent l="0" t="0" r="1270" b="889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D135B1" w14:textId="136E0D9F" w:rsidR="00947BB3" w:rsidRPr="00F15597" w:rsidRDefault="009142B1" w:rsidP="0090421E">
      <w:pPr>
        <w:pStyle w:val="FIGURAS"/>
      </w:pPr>
      <w:bookmarkStart w:id="1738" w:name="_Ref7166256"/>
      <w:bookmarkStart w:id="1739" w:name="_Toc20815543"/>
      <w:bookmarkStart w:id="1740" w:name="_Toc27141866"/>
      <w:r w:rsidRPr="00F15597">
        <w:t xml:space="preserve">Abbildung </w:t>
      </w:r>
      <w:bookmarkEnd w:id="1738"/>
      <w:r w:rsidRPr="00F15597">
        <w:t>OTH.ODA.TN-[B3M1.L0N1.T].F1: Schaltfläche Zugnummer im Hauptfenster (Touchscreen-Technologie)</w:t>
      </w:r>
      <w:bookmarkEnd w:id="1739"/>
      <w:bookmarkEnd w:id="1740"/>
    </w:p>
    <w:p w14:paraId="60867D33" w14:textId="77777777" w:rsidR="00AE7834" w:rsidRPr="00F15597" w:rsidRDefault="00AE7834">
      <w:pPr>
        <w:spacing w:after="0"/>
        <w:jc w:val="left"/>
        <w:rPr>
          <w:rFonts w:eastAsia="Times New Roman"/>
          <w:bCs/>
          <w:caps/>
          <w:color w:val="009CC4"/>
          <w:szCs w:val="32"/>
        </w:rPr>
      </w:pPr>
      <w:r w:rsidRPr="00F15597">
        <w:br w:type="page"/>
      </w:r>
    </w:p>
    <w:p w14:paraId="2E057E13" w14:textId="012FCD24" w:rsidR="00947BB3" w:rsidRPr="00F15597" w:rsidRDefault="00947BB3" w:rsidP="00947BB3">
      <w:pPr>
        <w:ind w:left="567"/>
      </w:pPr>
      <w:r w:rsidRPr="00F15597">
        <w:rPr>
          <w:bCs/>
          <w:caps/>
          <w:color w:val="009CC4"/>
          <w:szCs w:val="32"/>
        </w:rPr>
        <w:lastRenderedPageBreak/>
        <w:t>OTH.ODA.TN-[B3M1.L23.T].1</w:t>
      </w:r>
      <w:r w:rsidRPr="00F15597">
        <w:t xml:space="preserve"> Um die Daten der Zugnummer neu einzugeben oder neu zu quittieren, muss der Triebfahrzeugführer auf die Schaltfläche </w:t>
      </w:r>
      <w:r w:rsidR="00FE53F9" w:rsidRPr="00F15597">
        <w:rPr>
          <w:bdr w:val="single" w:sz="12" w:space="0" w:color="auto"/>
        </w:rPr>
        <w:t>Train running number</w:t>
      </w:r>
      <w:r w:rsidRPr="00F15597">
        <w:t xml:space="preserve"> im Hauptfenster drücken, wie in der Abbildung OTH.ODA.TN-[B3M1.L23.T].F1 dargestellt.</w:t>
      </w:r>
    </w:p>
    <w:p w14:paraId="0B85A8CA" w14:textId="53872F5F" w:rsidR="00BF5309" w:rsidRPr="00F15597" w:rsidRDefault="00BF5309" w:rsidP="00BF5309">
      <w:pPr>
        <w:ind w:left="567"/>
        <w:jc w:val="center"/>
      </w:pPr>
      <w:r w:rsidRPr="00F15597">
        <w:rPr>
          <w:noProof/>
          <w:lang w:val="en-US"/>
        </w:rPr>
        <mc:AlternateContent>
          <mc:Choice Requires="wps">
            <w:drawing>
              <wp:anchor distT="0" distB="0" distL="114300" distR="114300" simplePos="0" relativeHeight="253094912" behindDoc="0" locked="0" layoutInCell="1" allowOverlap="1" wp14:anchorId="748E6B61" wp14:editId="3A1D52D5">
                <wp:simplePos x="0" y="0"/>
                <wp:positionH relativeFrom="page">
                  <wp:posOffset>4909820</wp:posOffset>
                </wp:positionH>
                <wp:positionV relativeFrom="paragraph">
                  <wp:posOffset>1304290</wp:posOffset>
                </wp:positionV>
                <wp:extent cx="323850" cy="503555"/>
                <wp:effectExtent l="5397" t="13653" r="0" b="43497"/>
                <wp:wrapNone/>
                <wp:docPr id="1018" name="Flecha abajo 10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CCFCC" id="Flecha abajo 1018" o:spid="_x0000_s1026" type="#_x0000_t67" style="position:absolute;margin-left:386.6pt;margin-top:102.7pt;width:25.5pt;height:39.65pt;rotation:-90;z-index:253094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3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093888" behindDoc="0" locked="0" layoutInCell="1" allowOverlap="1" wp14:anchorId="24F502FF" wp14:editId="24A3C730">
                <wp:simplePos x="0" y="0"/>
                <wp:positionH relativeFrom="column">
                  <wp:posOffset>4557297</wp:posOffset>
                </wp:positionH>
                <wp:positionV relativeFrom="paragraph">
                  <wp:posOffset>1351280</wp:posOffset>
                </wp:positionV>
                <wp:extent cx="1254125" cy="408940"/>
                <wp:effectExtent l="0" t="0" r="22225" b="10160"/>
                <wp:wrapNone/>
                <wp:docPr id="1017" name="Rectángulo 1017"/>
                <wp:cNvGraphicFramePr/>
                <a:graphic xmlns:a="http://schemas.openxmlformats.org/drawingml/2006/main">
                  <a:graphicData uri="http://schemas.microsoft.com/office/word/2010/wordprocessingShape">
                    <wps:wsp>
                      <wps:cNvSpPr/>
                      <wps:spPr>
                        <a:xfrm>
                          <a:off x="0" y="0"/>
                          <a:ext cx="1254125"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3C7FD" id="Rectángulo 1017" o:spid="_x0000_s1026" style="position:absolute;margin-left:358.85pt;margin-top:106.4pt;width:98.75pt;height:32.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" filled="f" strokecolor="red" strokeweight="1.5pt"/>
            </w:pict>
          </mc:Fallback>
        </mc:AlternateContent>
      </w:r>
      <w:r w:rsidRPr="00F15597">
        <w:rPr>
          <w:noProof/>
          <w:lang w:val="en-US"/>
        </w:rPr>
        <w:drawing>
          <wp:inline distT="0" distB="0" distL="0" distR="0" wp14:anchorId="043143BB" wp14:editId="710005D7">
            <wp:extent cx="5238000" cy="3921884"/>
            <wp:effectExtent l="0" t="0" r="1270" b="254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3C27047" w14:textId="7B80C031" w:rsidR="00947BB3" w:rsidRPr="00F15597" w:rsidRDefault="009142B1" w:rsidP="0090421E">
      <w:pPr>
        <w:pStyle w:val="FIGURAS"/>
      </w:pPr>
      <w:bookmarkStart w:id="1741" w:name="_Ref7166224"/>
      <w:bookmarkStart w:id="1742" w:name="_Toc20815544"/>
      <w:bookmarkStart w:id="1743" w:name="_Toc27141867"/>
      <w:r w:rsidRPr="00F15597">
        <w:t xml:space="preserve">Abbildung </w:t>
      </w:r>
      <w:bookmarkEnd w:id="1741"/>
      <w:r w:rsidRPr="00F15597">
        <w:t>OTH.ODA.TN-[B3M1.L23.T].F1: Schaltfläche Zugnummer im Hauptfenster (Touchscreen-Technologie)</w:t>
      </w:r>
      <w:bookmarkEnd w:id="1742"/>
      <w:bookmarkEnd w:id="1743"/>
    </w:p>
    <w:p w14:paraId="2CC69220" w14:textId="77777777" w:rsidR="00AE7834" w:rsidRPr="00F15597" w:rsidRDefault="00AE7834">
      <w:pPr>
        <w:spacing w:after="0"/>
        <w:jc w:val="left"/>
        <w:rPr>
          <w:rFonts w:eastAsia="Times New Roman"/>
          <w:bCs/>
          <w:caps/>
          <w:color w:val="009CC4"/>
          <w:szCs w:val="32"/>
        </w:rPr>
      </w:pPr>
      <w:r w:rsidRPr="00F15597">
        <w:br w:type="page"/>
      </w:r>
    </w:p>
    <w:p w14:paraId="755A114E" w14:textId="4EC69D43" w:rsidR="00947BB3" w:rsidRPr="00F15597" w:rsidRDefault="00947BB3" w:rsidP="00947BB3">
      <w:pPr>
        <w:ind w:left="567"/>
      </w:pPr>
      <w:r w:rsidRPr="00F15597">
        <w:rPr>
          <w:bCs/>
          <w:caps/>
          <w:color w:val="009CC4"/>
          <w:szCs w:val="32"/>
        </w:rPr>
        <w:lastRenderedPageBreak/>
        <w:t>OTH.ODA.TN-[B3M1.L0N1.S].1</w:t>
      </w:r>
      <w:r w:rsidRPr="00F15597">
        <w:t xml:space="preserve"> Um die Daten der Zugnummer neu einzugeben oder neu zu quittieren, muss der Triebfahrzeugführer auf die zur Bezeichnung Zugnummer zugehörige Schaltfläche im Hauptfenster drücken, wie in der Abbildung OTH.ODA.TN-[B3M1.L0N1.S].F1 dargestellt.</w:t>
      </w:r>
    </w:p>
    <w:p w14:paraId="1B56E269" w14:textId="2C00F478" w:rsidR="00947BB3" w:rsidRPr="00F15597" w:rsidRDefault="000E6E49" w:rsidP="00947BB3">
      <w:pPr>
        <w:ind w:left="567"/>
        <w:jc w:val="center"/>
      </w:pPr>
      <w:r w:rsidRPr="00F15597">
        <w:rPr>
          <w:noProof/>
          <w:lang w:val="en-US"/>
        </w:rPr>
        <mc:AlternateContent>
          <mc:Choice Requires="wps">
            <w:drawing>
              <wp:anchor distT="0" distB="0" distL="114300" distR="114300" simplePos="0" relativeHeight="252431360" behindDoc="0" locked="0" layoutInCell="1" allowOverlap="1" wp14:anchorId="50BA7DE3" wp14:editId="72CB471D">
                <wp:simplePos x="0" y="0"/>
                <wp:positionH relativeFrom="column">
                  <wp:posOffset>2972387</wp:posOffset>
                </wp:positionH>
                <wp:positionV relativeFrom="paragraph">
                  <wp:posOffset>3259895</wp:posOffset>
                </wp:positionV>
                <wp:extent cx="476494" cy="840153"/>
                <wp:effectExtent l="0" t="0" r="19050" b="17145"/>
                <wp:wrapNone/>
                <wp:docPr id="629" name="Rectángulo 629"/>
                <wp:cNvGraphicFramePr/>
                <a:graphic xmlns:a="http://schemas.openxmlformats.org/drawingml/2006/main">
                  <a:graphicData uri="http://schemas.microsoft.com/office/word/2010/wordprocessingShape">
                    <wps:wsp>
                      <wps:cNvSpPr/>
                      <wps:spPr>
                        <a:xfrm>
                          <a:off x="0" y="0"/>
                          <a:ext cx="476494" cy="8401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C4F32" id="Rectángulo 629" o:spid="_x0000_s1026" style="position:absolute;margin-left:234.05pt;margin-top:256.7pt;width:37.5pt;height:66.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432384" behindDoc="0" locked="0" layoutInCell="1" allowOverlap="1" wp14:anchorId="42BCF909" wp14:editId="0ADD7DF9">
                <wp:simplePos x="0" y="0"/>
                <wp:positionH relativeFrom="page">
                  <wp:posOffset>3866515</wp:posOffset>
                </wp:positionH>
                <wp:positionV relativeFrom="paragraph">
                  <wp:posOffset>2707005</wp:posOffset>
                </wp:positionV>
                <wp:extent cx="323850" cy="503555"/>
                <wp:effectExtent l="19050" t="0" r="19050" b="29845"/>
                <wp:wrapNone/>
                <wp:docPr id="630" name="Flecha abajo 6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EEBBC" id="Flecha abajo 630" o:spid="_x0000_s1026" type="#_x0000_t67" style="position:absolute;margin-left:304.45pt;margin-top:213.15pt;width:25.5pt;height:39.65pt;z-index:252432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433408" behindDoc="0" locked="0" layoutInCell="1" allowOverlap="1" wp14:anchorId="4847F10D" wp14:editId="657B65DA">
                <wp:simplePos x="0" y="0"/>
                <wp:positionH relativeFrom="column">
                  <wp:posOffset>3152140</wp:posOffset>
                </wp:positionH>
                <wp:positionV relativeFrom="paragraph">
                  <wp:posOffset>1552233</wp:posOffset>
                </wp:positionV>
                <wp:extent cx="1418492" cy="161925"/>
                <wp:effectExtent l="0" t="0" r="10795" b="28575"/>
                <wp:wrapNone/>
                <wp:docPr id="628" name="Rectángulo 628"/>
                <wp:cNvGraphicFramePr/>
                <a:graphic xmlns:a="http://schemas.openxmlformats.org/drawingml/2006/main">
                  <a:graphicData uri="http://schemas.microsoft.com/office/word/2010/wordprocessingShape">
                    <wps:wsp>
                      <wps:cNvSpPr/>
                      <wps:spPr>
                        <a:xfrm>
                          <a:off x="0" y="0"/>
                          <a:ext cx="1418492"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D75CE" id="Rectángulo 628" o:spid="_x0000_s1026" style="position:absolute;margin-left:248.2pt;margin-top:122.2pt;width:111.7pt;height:1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7202FA9A" wp14:editId="4315576C">
            <wp:extent cx="5238000" cy="4129200"/>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F38A065" w14:textId="348C0528" w:rsidR="00947BB3" w:rsidRPr="00F15597" w:rsidRDefault="009142B1" w:rsidP="0090421E">
      <w:pPr>
        <w:pStyle w:val="FIGURAS"/>
      </w:pPr>
      <w:bookmarkStart w:id="1744" w:name="_Ref7166741"/>
      <w:bookmarkStart w:id="1745" w:name="_Toc20815545"/>
      <w:bookmarkStart w:id="1746" w:name="_Toc27141868"/>
      <w:r w:rsidRPr="00F15597">
        <w:t xml:space="preserve">Abbildung </w:t>
      </w:r>
      <w:bookmarkEnd w:id="1744"/>
      <w:r w:rsidRPr="00F15597">
        <w:t>OTH.ODA.TN-[B3M1.L0N1.S].F1: Schaltfläche „</w:t>
      </w:r>
      <w:r w:rsidRPr="00F15597">
        <w:rPr>
          <w:i/>
          <w:iCs/>
        </w:rPr>
        <w:t>Train running number</w:t>
      </w:r>
      <w:r w:rsidRPr="00F15597">
        <w:t>“ (Zugnummer) im Hauptfenster (Softkey-Technologie)</w:t>
      </w:r>
      <w:bookmarkEnd w:id="1745"/>
      <w:bookmarkEnd w:id="1746"/>
    </w:p>
    <w:p w14:paraId="4F57349A" w14:textId="77777777" w:rsidR="00AE7834" w:rsidRPr="00F15597" w:rsidRDefault="00AE7834">
      <w:pPr>
        <w:spacing w:after="0"/>
        <w:jc w:val="left"/>
        <w:rPr>
          <w:rFonts w:eastAsia="Times New Roman"/>
          <w:bCs/>
          <w:caps/>
          <w:color w:val="009CC4"/>
          <w:szCs w:val="32"/>
        </w:rPr>
      </w:pPr>
      <w:r w:rsidRPr="00F15597">
        <w:br w:type="page"/>
      </w:r>
    </w:p>
    <w:p w14:paraId="6A6E431E" w14:textId="26CA3053" w:rsidR="00947BB3" w:rsidRPr="00F15597" w:rsidRDefault="00947BB3" w:rsidP="00E80395">
      <w:pPr>
        <w:ind w:left="567"/>
      </w:pPr>
      <w:r w:rsidRPr="00F15597">
        <w:rPr>
          <w:bCs/>
          <w:caps/>
          <w:color w:val="009CC4"/>
          <w:szCs w:val="32"/>
        </w:rPr>
        <w:lastRenderedPageBreak/>
        <w:t>OTH.ODA.TN-[B3M1.L23.S].1</w:t>
      </w:r>
      <w:r w:rsidRPr="00F15597">
        <w:t xml:space="preserve"> Um die Daten der Zugnummer neu einzugeben oder neu zu quittieren, muss der Triebfahrzeugführer auf die zur Bezeichnung Zugnummer zugehörige Schaltfläche im Hauptfenster drücken, wie in der Abbildung OTH.ODA.TN-[B3M1.L23.S].F1 dargestellt.</w:t>
      </w:r>
    </w:p>
    <w:p w14:paraId="354D0140" w14:textId="0DB04858" w:rsidR="00D96E66" w:rsidRPr="00F15597" w:rsidRDefault="00D96E66" w:rsidP="00D96E66">
      <w:pPr>
        <w:ind w:left="567"/>
        <w:jc w:val="center"/>
        <w:rPr>
          <w:szCs w:val="32"/>
        </w:rPr>
      </w:pPr>
      <w:r w:rsidRPr="00F15597">
        <w:rPr>
          <w:noProof/>
          <w:lang w:val="en-US"/>
        </w:rPr>
        <mc:AlternateContent>
          <mc:Choice Requires="wps">
            <w:drawing>
              <wp:anchor distT="0" distB="0" distL="114300" distR="114300" simplePos="0" relativeHeight="253103104" behindDoc="0" locked="0" layoutInCell="1" allowOverlap="1" wp14:anchorId="0DFBA546" wp14:editId="23B6A5A9">
                <wp:simplePos x="0" y="0"/>
                <wp:positionH relativeFrom="column">
                  <wp:posOffset>3156585</wp:posOffset>
                </wp:positionH>
                <wp:positionV relativeFrom="paragraph">
                  <wp:posOffset>1550035</wp:posOffset>
                </wp:positionV>
                <wp:extent cx="1417955" cy="161925"/>
                <wp:effectExtent l="0" t="0" r="10795" b="28575"/>
                <wp:wrapNone/>
                <wp:docPr id="127" name="Rectángulo 127"/>
                <wp:cNvGraphicFramePr/>
                <a:graphic xmlns:a="http://schemas.openxmlformats.org/drawingml/2006/main">
                  <a:graphicData uri="http://schemas.microsoft.com/office/word/2010/wordprocessingShape">
                    <wps:wsp>
                      <wps:cNvSpPr/>
                      <wps:spPr>
                        <a:xfrm>
                          <a:off x="0" y="0"/>
                          <a:ext cx="141795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0AACE" id="Rectángulo 127" o:spid="_x0000_s1026" style="position:absolute;margin-left:248.55pt;margin-top:122.05pt;width:111.65pt;height:1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102080" behindDoc="0" locked="0" layoutInCell="1" allowOverlap="1" wp14:anchorId="3EC727A9" wp14:editId="0F7201AB">
                <wp:simplePos x="0" y="0"/>
                <wp:positionH relativeFrom="page">
                  <wp:posOffset>3870960</wp:posOffset>
                </wp:positionH>
                <wp:positionV relativeFrom="paragraph">
                  <wp:posOffset>2705100</wp:posOffset>
                </wp:positionV>
                <wp:extent cx="323850" cy="503555"/>
                <wp:effectExtent l="19050" t="0" r="19050" b="29845"/>
                <wp:wrapNone/>
                <wp:docPr id="125" name="Flecha abajo 12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EA72E" id="Flecha abajo 125" o:spid="_x0000_s1026" type="#_x0000_t67" style="position:absolute;margin-left:304.8pt;margin-top:213pt;width:25.5pt;height:39.65pt;z-index:25310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01056" behindDoc="0" locked="0" layoutInCell="1" allowOverlap="1" wp14:anchorId="787F8F82" wp14:editId="0C937166">
                <wp:simplePos x="0" y="0"/>
                <wp:positionH relativeFrom="column">
                  <wp:posOffset>2976245</wp:posOffset>
                </wp:positionH>
                <wp:positionV relativeFrom="paragraph">
                  <wp:posOffset>3257965</wp:posOffset>
                </wp:positionV>
                <wp:extent cx="476250" cy="840105"/>
                <wp:effectExtent l="0" t="0" r="19050" b="17145"/>
                <wp:wrapNone/>
                <wp:docPr id="124" name="Rectángulo 124"/>
                <wp:cNvGraphicFramePr/>
                <a:graphic xmlns:a="http://schemas.openxmlformats.org/drawingml/2006/main">
                  <a:graphicData uri="http://schemas.microsoft.com/office/word/2010/wordprocessingShape">
                    <wps:wsp>
                      <wps:cNvSpPr/>
                      <wps:spPr>
                        <a:xfrm>
                          <a:off x="0" y="0"/>
                          <a:ext cx="476250"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B056B" id="Rectángulo 124" o:spid="_x0000_s1026" style="position:absolute;margin-left:234.35pt;margin-top:256.55pt;width:37.5pt;height:66.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" filled="f" strokecolor="red" strokeweight="1.5pt"/>
            </w:pict>
          </mc:Fallback>
        </mc:AlternateContent>
      </w:r>
      <w:r w:rsidRPr="00F15597">
        <w:rPr>
          <w:noProof/>
          <w:lang w:val="en-US"/>
        </w:rPr>
        <w:drawing>
          <wp:inline distT="0" distB="0" distL="0" distR="0" wp14:anchorId="3ED4085F" wp14:editId="67520B63">
            <wp:extent cx="5238000" cy="4130404"/>
            <wp:effectExtent l="0" t="0" r="1270" b="381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66FC1694" w14:textId="35ACAC48" w:rsidR="00947BB3" w:rsidRPr="00F15597" w:rsidRDefault="009142B1" w:rsidP="0090421E">
      <w:pPr>
        <w:pStyle w:val="FIGURAS"/>
      </w:pPr>
      <w:bookmarkStart w:id="1747" w:name="_Ref7166870"/>
      <w:bookmarkStart w:id="1748" w:name="_Toc20815546"/>
      <w:bookmarkStart w:id="1749" w:name="_Toc27141869"/>
      <w:r w:rsidRPr="00F15597">
        <w:t xml:space="preserve">Abbildung </w:t>
      </w:r>
      <w:bookmarkEnd w:id="1747"/>
      <w:r w:rsidRPr="00F15597">
        <w:t>OTH.ODA.TN-[B3M1.L23.S].F1: Schaltfläche „</w:t>
      </w:r>
      <w:r w:rsidRPr="00F15597">
        <w:rPr>
          <w:i/>
          <w:iCs/>
        </w:rPr>
        <w:t>Train running number</w:t>
      </w:r>
      <w:r w:rsidRPr="00F15597">
        <w:t>“ (Zugnummer) im Hauptfenster (Softkey-Technologie)</w:t>
      </w:r>
      <w:bookmarkEnd w:id="1748"/>
      <w:bookmarkEnd w:id="1749"/>
    </w:p>
    <w:p w14:paraId="4C90722B" w14:textId="257FA181" w:rsidR="00C41ADA" w:rsidRPr="00F15597" w:rsidRDefault="00A52109" w:rsidP="00C41ADA">
      <w:pPr>
        <w:ind w:left="567"/>
      </w:pPr>
      <w:r w:rsidRPr="00F15597">
        <w:rPr>
          <w:bCs/>
          <w:caps/>
          <w:color w:val="009CC4"/>
          <w:szCs w:val="32"/>
        </w:rPr>
        <w:t>OTH.ODA.TN.2</w:t>
      </w:r>
      <w:r w:rsidRPr="00F15597">
        <w:t xml:space="preserve"> Die Schaltfläche Zugnummer (</w:t>
      </w:r>
      <w:r w:rsidRPr="00F15597">
        <w:rPr>
          <w:i/>
          <w:iCs/>
        </w:rPr>
        <w:t>Train running number</w:t>
      </w:r>
      <w:r w:rsidRPr="00F15597">
        <w:t>) wird aktiviert, um die Zugnummer zu ändern, wenn:</w:t>
      </w:r>
    </w:p>
    <w:p w14:paraId="5C78AF9D" w14:textId="38136B60" w:rsidR="00C41ADA" w:rsidRPr="00F15597" w:rsidRDefault="00C41ADA" w:rsidP="00F651E0">
      <w:pPr>
        <w:ind w:left="708"/>
      </w:pPr>
      <w:r w:rsidRPr="00F15597">
        <w:t>a) der Zug im Stillstand ist, UND die Betriebsart SB ist; UND die Triebfahrzeugführer-ID und das ETCS-Level gültig sind; ODER</w:t>
      </w:r>
    </w:p>
    <w:p w14:paraId="637064B1" w14:textId="77777777" w:rsidR="00E47B9F" w:rsidRPr="00F15597" w:rsidRDefault="00C41ADA" w:rsidP="00F651E0">
      <w:pPr>
        <w:spacing w:after="0"/>
        <w:ind w:left="708"/>
        <w:jc w:val="left"/>
        <w:sectPr w:rsidR="00E47B9F" w:rsidRPr="00F15597" w:rsidSect="008D0160">
          <w:pgSz w:w="11906" w:h="16838" w:code="9"/>
          <w:pgMar w:top="2694" w:right="1134" w:bottom="1418" w:left="1276" w:header="709" w:footer="284" w:gutter="0"/>
          <w:cols w:space="708"/>
          <w:docGrid w:linePitch="435"/>
        </w:sectPr>
      </w:pPr>
      <w:r w:rsidRPr="00F15597">
        <w:t>b) die Betriebsart FS/LS/SR/OS/NL/UN/SN ist.</w:t>
      </w:r>
    </w:p>
    <w:p w14:paraId="7F92A522" w14:textId="5A2ECAB3" w:rsidR="00A52109" w:rsidRPr="00F15597" w:rsidRDefault="00947BB3" w:rsidP="00E47B9F">
      <w:pPr>
        <w:ind w:left="567"/>
      </w:pPr>
      <w:r w:rsidRPr="00F15597">
        <w:rPr>
          <w:bCs/>
          <w:caps/>
          <w:color w:val="009CC4"/>
          <w:szCs w:val="32"/>
        </w:rPr>
        <w:lastRenderedPageBreak/>
        <w:t xml:space="preserve">OTH.ODA.TN-[L0N1.T].1 </w:t>
      </w:r>
      <w:r w:rsidRPr="00F15597">
        <w:t xml:space="preserve">Der Triebfahrzeugführer muss die Zugnummer in das verfügbare Eingabefeld mithilfe der Tastatur eingeben (1) und danach durch Drücken auf das Eingabefeld bestätigen (2), wie in der Abbildung TN-[L0N1.T].F1 dargestellt.  </w:t>
      </w:r>
    </w:p>
    <w:p w14:paraId="37D5FCF7" w14:textId="69D1BDF6" w:rsidR="00A52109" w:rsidRPr="00F15597" w:rsidRDefault="0098439D" w:rsidP="00A52109">
      <w:pPr>
        <w:ind w:left="567"/>
        <w:jc w:val="center"/>
      </w:pPr>
      <w:r w:rsidRPr="00F15597">
        <w:rPr>
          <w:noProof/>
          <w:lang w:val="en-US"/>
        </w:rPr>
        <mc:AlternateContent>
          <mc:Choice Requires="wps">
            <w:drawing>
              <wp:anchor distT="0" distB="0" distL="114300" distR="114300" simplePos="0" relativeHeight="252007424" behindDoc="0" locked="0" layoutInCell="1" allowOverlap="1" wp14:anchorId="06F8639A" wp14:editId="09CC8FD9">
                <wp:simplePos x="0" y="0"/>
                <wp:positionH relativeFrom="column">
                  <wp:posOffset>4052570</wp:posOffset>
                </wp:positionH>
                <wp:positionV relativeFrom="paragraph">
                  <wp:posOffset>1123950</wp:posOffset>
                </wp:positionV>
                <wp:extent cx="485775" cy="3429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6B1565FE" w14:textId="77777777" w:rsidR="00A06F08" w:rsidRPr="00C67F0D" w:rsidRDefault="00A06F08" w:rsidP="00A5210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639A" id="Cuadro de texto 339" o:spid="_x0000_s1320" type="#_x0000_t202" style="position:absolute;left:0;text-align:left;margin-left:319.1pt;margin-top:88.5pt;width:38.2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" filled="f" stroked="f" strokeweight=".5pt">
                <v:textbox>
                  <w:txbxContent>
                    <w:p w14:paraId="6B1565FE" w14:textId="77777777" w:rsidR="00A06F08" w:rsidRPr="00C67F0D" w:rsidRDefault="00A06F08" w:rsidP="00A52109">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2005376" behindDoc="0" locked="0" layoutInCell="1" allowOverlap="1" wp14:anchorId="1181D00B" wp14:editId="11C6919B">
                <wp:simplePos x="0" y="0"/>
                <wp:positionH relativeFrom="page">
                  <wp:posOffset>5206765</wp:posOffset>
                </wp:positionH>
                <wp:positionV relativeFrom="paragraph">
                  <wp:posOffset>1142147</wp:posOffset>
                </wp:positionV>
                <wp:extent cx="323850" cy="503555"/>
                <wp:effectExtent l="19050" t="0" r="19050" b="29845"/>
                <wp:wrapNone/>
                <wp:docPr id="341" name="Flecha abajo 3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73A7B" id="Flecha abajo 341" o:spid="_x0000_s1026" type="#_x0000_t67" style="position:absolute;margin-left:410pt;margin-top:89.95pt;width:25.5pt;height:39.6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06400" behindDoc="0" locked="0" layoutInCell="1" allowOverlap="1" wp14:anchorId="58941B45" wp14:editId="1552A5E7">
                <wp:simplePos x="0" y="0"/>
                <wp:positionH relativeFrom="column">
                  <wp:posOffset>3310803</wp:posOffset>
                </wp:positionH>
                <wp:positionV relativeFrom="paragraph">
                  <wp:posOffset>1767369</wp:posOffset>
                </wp:positionV>
                <wp:extent cx="2495185" cy="1620033"/>
                <wp:effectExtent l="0" t="0" r="19685" b="18415"/>
                <wp:wrapNone/>
                <wp:docPr id="342" name="Rectángulo 342"/>
                <wp:cNvGraphicFramePr/>
                <a:graphic xmlns:a="http://schemas.openxmlformats.org/drawingml/2006/main">
                  <a:graphicData uri="http://schemas.microsoft.com/office/word/2010/wordprocessingShape">
                    <wps:wsp>
                      <wps:cNvSpPr/>
                      <wps:spPr>
                        <a:xfrm>
                          <a:off x="0" y="0"/>
                          <a:ext cx="2495185" cy="1620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F05F0" id="Rectángulo 342" o:spid="_x0000_s1026" style="position:absolute;margin-left:260.7pt;margin-top:139.15pt;width:196.45pt;height:127.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pAIAAJY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" filled="f" strokecolor="red" strokeweight="1.5pt"/>
            </w:pict>
          </mc:Fallback>
        </mc:AlternateContent>
      </w:r>
      <w:r w:rsidRPr="00F15597">
        <w:rPr>
          <w:noProof/>
          <w:lang w:val="en-US"/>
        </w:rPr>
        <mc:AlternateContent>
          <mc:Choice Requires="wps">
            <w:drawing>
              <wp:anchor distT="0" distB="0" distL="114300" distR="114300" simplePos="0" relativeHeight="252004352" behindDoc="0" locked="0" layoutInCell="1" allowOverlap="1" wp14:anchorId="6DF249EF" wp14:editId="1EB34325">
                <wp:simplePos x="0" y="0"/>
                <wp:positionH relativeFrom="margin">
                  <wp:posOffset>2830830</wp:posOffset>
                </wp:positionH>
                <wp:positionV relativeFrom="paragraph">
                  <wp:posOffset>471170</wp:posOffset>
                </wp:positionV>
                <wp:extent cx="323850" cy="503555"/>
                <wp:effectExtent l="5397" t="13653" r="0" b="43497"/>
                <wp:wrapNone/>
                <wp:docPr id="344" name="Flecha abajo 34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23C43" id="Flecha abajo 344" o:spid="_x0000_s1026" type="#_x0000_t67" style="position:absolute;margin-left:222.9pt;margin-top:37.1pt;width:25.5pt;height:39.6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2008448" behindDoc="0" locked="0" layoutInCell="1" allowOverlap="1" wp14:anchorId="7D2AADC2" wp14:editId="5E23AD12">
                <wp:simplePos x="0" y="0"/>
                <wp:positionH relativeFrom="margin">
                  <wp:posOffset>2741644</wp:posOffset>
                </wp:positionH>
                <wp:positionV relativeFrom="paragraph">
                  <wp:posOffset>272336</wp:posOffset>
                </wp:positionV>
                <wp:extent cx="451803" cy="34290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47C5E0F8" w14:textId="77777777" w:rsidR="00A06F08" w:rsidRPr="00C67F0D" w:rsidRDefault="00A06F08" w:rsidP="00A5210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ADC2" id="Cuadro de texto 340" o:spid="_x0000_s1321" type="#_x0000_t202" style="position:absolute;left:0;text-align:left;margin-left:215.9pt;margin-top:21.45pt;width:35.6pt;height:2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" filled="f" stroked="f" strokeweight=".5pt">
                <v:textbox>
                  <w:txbxContent>
                    <w:p w14:paraId="47C5E0F8" w14:textId="77777777" w:rsidR="00A06F08" w:rsidRPr="00C67F0D" w:rsidRDefault="00A06F08" w:rsidP="00A52109">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2003328" behindDoc="0" locked="0" layoutInCell="1" allowOverlap="1" wp14:anchorId="706C70FD" wp14:editId="19B36215">
                <wp:simplePos x="0" y="0"/>
                <wp:positionH relativeFrom="column">
                  <wp:posOffset>3306628</wp:posOffset>
                </wp:positionH>
                <wp:positionV relativeFrom="paragraph">
                  <wp:posOffset>535644</wp:posOffset>
                </wp:positionV>
                <wp:extent cx="2499886" cy="400833"/>
                <wp:effectExtent l="0" t="0" r="15240" b="18415"/>
                <wp:wrapNone/>
                <wp:docPr id="343" name="Rectángulo 343"/>
                <wp:cNvGraphicFramePr/>
                <a:graphic xmlns:a="http://schemas.openxmlformats.org/drawingml/2006/main">
                  <a:graphicData uri="http://schemas.microsoft.com/office/word/2010/wordprocessingShape">
                    <wps:wsp>
                      <wps:cNvSpPr/>
                      <wps:spPr>
                        <a:xfrm>
                          <a:off x="0" y="0"/>
                          <a:ext cx="2499886" cy="400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DA64B" id="Rectángulo 343" o:spid="_x0000_s1026" style="position:absolute;margin-left:260.35pt;margin-top:42.2pt;width:196.85pt;height:3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" filled="f" strokecolor="red" strokeweight="1.5pt"/>
            </w:pict>
          </mc:Fallback>
        </mc:AlternateContent>
      </w:r>
      <w:r w:rsidRPr="00F15597">
        <w:rPr>
          <w:noProof/>
          <w:lang w:val="en-US"/>
        </w:rPr>
        <w:drawing>
          <wp:inline distT="0" distB="0" distL="0" distR="0" wp14:anchorId="5A5E2533" wp14:editId="23A74783">
            <wp:extent cx="5238000" cy="3931200"/>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7567410" w14:textId="50230DF7" w:rsidR="00A52109" w:rsidRPr="00F15597" w:rsidRDefault="009142B1" w:rsidP="0090421E">
      <w:pPr>
        <w:pStyle w:val="FIGURAS"/>
      </w:pPr>
      <w:bookmarkStart w:id="1750" w:name="_Ref6294137"/>
      <w:bookmarkStart w:id="1751" w:name="_Toc20815547"/>
      <w:bookmarkStart w:id="1752" w:name="_Toc27141870"/>
      <w:r w:rsidRPr="00F15597">
        <w:t xml:space="preserve">Abbildung </w:t>
      </w:r>
      <w:bookmarkEnd w:id="1750"/>
      <w:r w:rsidRPr="00F15597">
        <w:t>TN-[L0N1.T].F1: Zugnummer-Fenster (Touchscreen-Technologie)</w:t>
      </w:r>
      <w:bookmarkEnd w:id="1751"/>
      <w:bookmarkEnd w:id="1752"/>
    </w:p>
    <w:p w14:paraId="2CEE49F7" w14:textId="77777777" w:rsidR="00AE7834" w:rsidRPr="00F15597" w:rsidRDefault="00AE7834">
      <w:pPr>
        <w:spacing w:after="0"/>
        <w:jc w:val="left"/>
        <w:rPr>
          <w:rFonts w:eastAsia="Times New Roman"/>
          <w:bCs/>
          <w:caps/>
          <w:color w:val="009CC4"/>
          <w:szCs w:val="32"/>
        </w:rPr>
      </w:pPr>
      <w:r w:rsidRPr="00F15597">
        <w:br w:type="page"/>
      </w:r>
    </w:p>
    <w:p w14:paraId="3AAF459B" w14:textId="282DE1BA" w:rsidR="00A52109" w:rsidRPr="00F15597" w:rsidRDefault="00947BB3" w:rsidP="00A52109">
      <w:pPr>
        <w:ind w:left="567"/>
      </w:pPr>
      <w:r w:rsidRPr="00F15597">
        <w:rPr>
          <w:bCs/>
          <w:caps/>
          <w:color w:val="009CC4"/>
          <w:szCs w:val="32"/>
        </w:rPr>
        <w:lastRenderedPageBreak/>
        <w:t xml:space="preserve">OTH.ODA.TN-[L23.T].1 </w:t>
      </w:r>
      <w:r w:rsidRPr="00F15597">
        <w:t xml:space="preserve">Der Triebfahrzeugführer muss die Zugnummer in das verfügbare Eingabefeld mithilfe der Tastatur eingeben (1) und danach durch Drücken auf das Eingabefeld bestätigen (2), wie in der Abbildung TN-[L23.T].F1 dargestellt. </w:t>
      </w:r>
    </w:p>
    <w:p w14:paraId="36D1E6BB" w14:textId="7C37ECBF" w:rsidR="00793276" w:rsidRPr="00F15597" w:rsidRDefault="00793276" w:rsidP="00793276">
      <w:pPr>
        <w:ind w:left="567"/>
        <w:jc w:val="center"/>
      </w:pPr>
      <w:r w:rsidRPr="00F15597">
        <w:rPr>
          <w:noProof/>
          <w:lang w:val="en-US"/>
        </w:rPr>
        <mc:AlternateContent>
          <mc:Choice Requires="wps">
            <w:drawing>
              <wp:anchor distT="0" distB="0" distL="114300" distR="114300" simplePos="0" relativeHeight="253110272" behindDoc="0" locked="0" layoutInCell="1" allowOverlap="1" wp14:anchorId="74B2C14E" wp14:editId="2AFA0D75">
                <wp:simplePos x="0" y="0"/>
                <wp:positionH relativeFrom="margin">
                  <wp:posOffset>2747645</wp:posOffset>
                </wp:positionH>
                <wp:positionV relativeFrom="paragraph">
                  <wp:posOffset>276225</wp:posOffset>
                </wp:positionV>
                <wp:extent cx="451485" cy="3429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42C7928F" w14:textId="77777777" w:rsidR="00A06F08" w:rsidRPr="00C67F0D" w:rsidRDefault="00A06F08" w:rsidP="00793276">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C14E" id="Cuadro de texto 135" o:spid="_x0000_s1322" type="#_x0000_t202" style="position:absolute;left:0;text-align:left;margin-left:216.35pt;margin-top:21.75pt;width:35.55pt;height:27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" filled="f" stroked="f" strokeweight=".5pt">
                <v:textbox>
                  <w:txbxContent>
                    <w:p w14:paraId="42C7928F" w14:textId="77777777" w:rsidR="00A06F08" w:rsidRPr="00C67F0D" w:rsidRDefault="00A06F08" w:rsidP="00793276">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109248" behindDoc="0" locked="0" layoutInCell="1" allowOverlap="1" wp14:anchorId="1C78FCF2" wp14:editId="72AB26BD">
                <wp:simplePos x="0" y="0"/>
                <wp:positionH relativeFrom="column">
                  <wp:posOffset>4058920</wp:posOffset>
                </wp:positionH>
                <wp:positionV relativeFrom="paragraph">
                  <wp:posOffset>1128395</wp:posOffset>
                </wp:positionV>
                <wp:extent cx="485775"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FEF1758" w14:textId="77777777" w:rsidR="00A06F08" w:rsidRPr="00C67F0D" w:rsidRDefault="00A06F08" w:rsidP="00793276">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FCF2" id="Cuadro de texto 134" o:spid="_x0000_s1323" type="#_x0000_t202" style="position:absolute;left:0;text-align:left;margin-left:319.6pt;margin-top:88.85pt;width:38.25pt;height:27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" filled="f" stroked="f" strokeweight=".5pt">
                <v:textbox>
                  <w:txbxContent>
                    <w:p w14:paraId="4FEF1758" w14:textId="77777777" w:rsidR="00A06F08" w:rsidRPr="00C67F0D" w:rsidRDefault="00A06F08" w:rsidP="00793276">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3108224" behindDoc="0" locked="0" layoutInCell="1" allowOverlap="1" wp14:anchorId="235DCE19" wp14:editId="390AE976">
                <wp:simplePos x="0" y="0"/>
                <wp:positionH relativeFrom="column">
                  <wp:posOffset>3316605</wp:posOffset>
                </wp:positionH>
                <wp:positionV relativeFrom="paragraph">
                  <wp:posOffset>1771650</wp:posOffset>
                </wp:positionV>
                <wp:extent cx="2494915" cy="1619885"/>
                <wp:effectExtent l="0" t="0" r="19685" b="18415"/>
                <wp:wrapNone/>
                <wp:docPr id="133" name="Rectángulo 133"/>
                <wp:cNvGraphicFramePr/>
                <a:graphic xmlns:a="http://schemas.openxmlformats.org/drawingml/2006/main">
                  <a:graphicData uri="http://schemas.microsoft.com/office/word/2010/wordprocessingShape">
                    <wps:wsp>
                      <wps:cNvSpPr/>
                      <wps:spPr>
                        <a:xfrm>
                          <a:off x="0" y="0"/>
                          <a:ext cx="2494915" cy="1619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B1285" id="Rectángulo 133" o:spid="_x0000_s1026" style="position:absolute;margin-left:261.15pt;margin-top:139.5pt;width:196.45pt;height:127.5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3107200" behindDoc="0" locked="0" layoutInCell="1" allowOverlap="1" wp14:anchorId="0A4A7479" wp14:editId="01FF451C">
                <wp:simplePos x="0" y="0"/>
                <wp:positionH relativeFrom="page">
                  <wp:posOffset>5212715</wp:posOffset>
                </wp:positionH>
                <wp:positionV relativeFrom="paragraph">
                  <wp:posOffset>1146175</wp:posOffset>
                </wp:positionV>
                <wp:extent cx="323850" cy="503555"/>
                <wp:effectExtent l="19050" t="0" r="19050" b="29845"/>
                <wp:wrapNone/>
                <wp:docPr id="132" name="Flecha abajo 1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7930B" id="Flecha abajo 132" o:spid="_x0000_s1026" type="#_x0000_t67" style="position:absolute;margin-left:410.45pt;margin-top:90.25pt;width:25.5pt;height:39.65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06176" behindDoc="0" locked="0" layoutInCell="1" allowOverlap="1" wp14:anchorId="3FD42D80" wp14:editId="6B644D88">
                <wp:simplePos x="0" y="0"/>
                <wp:positionH relativeFrom="margin">
                  <wp:posOffset>2834005</wp:posOffset>
                </wp:positionH>
                <wp:positionV relativeFrom="paragraph">
                  <wp:posOffset>485775</wp:posOffset>
                </wp:positionV>
                <wp:extent cx="323850" cy="503555"/>
                <wp:effectExtent l="5397" t="13653" r="0" b="43497"/>
                <wp:wrapNone/>
                <wp:docPr id="131" name="Flecha abajo 13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EC17A" id="Flecha abajo 131" o:spid="_x0000_s1026" type="#_x0000_t67" style="position:absolute;margin-left:223.15pt;margin-top:38.25pt;width:25.5pt;height:39.65pt;rotation:-90;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f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" adj="14654" fillcolor="red" strokecolor="red" strokeweight="1pt">
                <w10:wrap anchorx="margin"/>
              </v:shape>
            </w:pict>
          </mc:Fallback>
        </mc:AlternateContent>
      </w:r>
      <w:r w:rsidRPr="00F15597">
        <w:rPr>
          <w:noProof/>
          <w:lang w:val="en-US"/>
        </w:rPr>
        <mc:AlternateContent>
          <mc:Choice Requires="wps">
            <w:drawing>
              <wp:anchor distT="0" distB="0" distL="114300" distR="114300" simplePos="0" relativeHeight="253105152" behindDoc="0" locked="0" layoutInCell="1" allowOverlap="1" wp14:anchorId="59430E10" wp14:editId="53E46DC2">
                <wp:simplePos x="0" y="0"/>
                <wp:positionH relativeFrom="column">
                  <wp:posOffset>3312795</wp:posOffset>
                </wp:positionH>
                <wp:positionV relativeFrom="paragraph">
                  <wp:posOffset>539750</wp:posOffset>
                </wp:positionV>
                <wp:extent cx="2499360" cy="400685"/>
                <wp:effectExtent l="0" t="0" r="15240" b="18415"/>
                <wp:wrapNone/>
                <wp:docPr id="130" name="Rectángulo 130"/>
                <wp:cNvGraphicFramePr/>
                <a:graphic xmlns:a="http://schemas.openxmlformats.org/drawingml/2006/main">
                  <a:graphicData uri="http://schemas.microsoft.com/office/word/2010/wordprocessingShape">
                    <wps:wsp>
                      <wps:cNvSpPr/>
                      <wps:spPr>
                        <a:xfrm>
                          <a:off x="0" y="0"/>
                          <a:ext cx="249936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B8CD8" id="Rectángulo 130" o:spid="_x0000_s1026" style="position:absolute;margin-left:260.85pt;margin-top:42.5pt;width:196.8pt;height:31.5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vcAIAAM4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" filled="f" strokecolor="red" strokeweight="1.5pt"/>
            </w:pict>
          </mc:Fallback>
        </mc:AlternateContent>
      </w:r>
      <w:r w:rsidRPr="00F15597">
        <w:rPr>
          <w:noProof/>
          <w:lang w:val="en-US"/>
        </w:rPr>
        <w:drawing>
          <wp:inline distT="0" distB="0" distL="0" distR="0" wp14:anchorId="6B384A82" wp14:editId="0CE34061">
            <wp:extent cx="5238000" cy="3928261"/>
            <wp:effectExtent l="0" t="0" r="1270"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38000" cy="3928261"/>
                    </a:xfrm>
                    <a:prstGeom prst="rect">
                      <a:avLst/>
                    </a:prstGeom>
                    <a:noFill/>
                  </pic:spPr>
                </pic:pic>
              </a:graphicData>
            </a:graphic>
          </wp:inline>
        </w:drawing>
      </w:r>
    </w:p>
    <w:p w14:paraId="710E2332" w14:textId="0339761D" w:rsidR="00A52109" w:rsidRPr="00F15597" w:rsidRDefault="009142B1" w:rsidP="0090421E">
      <w:pPr>
        <w:pStyle w:val="FIGURAS"/>
      </w:pPr>
      <w:bookmarkStart w:id="1753" w:name="_Ref6294146"/>
      <w:bookmarkStart w:id="1754" w:name="_Toc20815548"/>
      <w:bookmarkStart w:id="1755" w:name="_Toc27141871"/>
      <w:r w:rsidRPr="00F15597">
        <w:t xml:space="preserve">Abbildung </w:t>
      </w:r>
      <w:bookmarkEnd w:id="1753"/>
      <w:r w:rsidRPr="00F15597">
        <w:t>TN-[L23.T].F1: Zugnummer-Fenster (Touchscreen-Technologie)</w:t>
      </w:r>
      <w:bookmarkEnd w:id="1754"/>
      <w:bookmarkEnd w:id="1755"/>
    </w:p>
    <w:p w14:paraId="3754A7AB" w14:textId="77777777" w:rsidR="00AE7834" w:rsidRPr="00F15597" w:rsidRDefault="00AE7834">
      <w:pPr>
        <w:spacing w:after="0"/>
        <w:jc w:val="left"/>
        <w:rPr>
          <w:rFonts w:eastAsia="Times New Roman"/>
          <w:bCs/>
          <w:caps/>
          <w:color w:val="009CC4"/>
          <w:szCs w:val="32"/>
        </w:rPr>
      </w:pPr>
      <w:r w:rsidRPr="00F15597">
        <w:br w:type="page"/>
      </w:r>
    </w:p>
    <w:p w14:paraId="466937D7" w14:textId="3D63A421" w:rsidR="00A52109" w:rsidRPr="00F15597" w:rsidRDefault="00947BB3" w:rsidP="00A52109">
      <w:pPr>
        <w:ind w:left="567"/>
      </w:pPr>
      <w:r w:rsidRPr="00F15597">
        <w:rPr>
          <w:bCs/>
          <w:caps/>
          <w:color w:val="009CC4"/>
          <w:szCs w:val="32"/>
        </w:rPr>
        <w:lastRenderedPageBreak/>
        <w:t xml:space="preserve">OTH.ODA.TN-[L0N1.S].1 </w:t>
      </w:r>
      <w:r w:rsidRPr="00F15597">
        <w:t>Der Triebfahrzeugführer muss die Zugnummer in das verfügbare Eingabefeld mithilfe der Tasten der zugehörigen Tastatur (1) eingeben und danach durch Drücken der Schaltfläche (2</w:t>
      </w:r>
      <w:r w:rsidR="00A06CA8" w:rsidRPr="00F15597">
        <w:t xml:space="preserve">) </w:t>
      </w:r>
      <w:r w:rsidR="00A06CA8" w:rsidRPr="00F15597">
        <w:rPr>
          <w:szCs w:val="32"/>
          <w:bdr w:val="single" w:sz="12" w:space="0" w:color="auto"/>
        </w:rPr>
        <w:t xml:space="preserve"> </w:t>
      </w:r>
      <w:r w:rsidR="00A06CA8" w:rsidRPr="00F15597">
        <w:rPr>
          <w:noProof/>
          <w:bdr w:val="single" w:sz="12" w:space="0" w:color="auto"/>
          <w:lang w:val="en-US"/>
        </w:rPr>
        <w:drawing>
          <wp:inline distT="0" distB="0" distL="0" distR="0" wp14:anchorId="7B8EEF9C" wp14:editId="358B35F9">
            <wp:extent cx="212400" cy="2124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06CA8" w:rsidRPr="00F15597">
        <w:rPr>
          <w:szCs w:val="32"/>
          <w:bdr w:val="single" w:sz="12" w:space="0" w:color="auto"/>
        </w:rPr>
        <w:t xml:space="preserve"> </w:t>
      </w:r>
      <w:r w:rsidR="00A06CA8" w:rsidRPr="00F15597">
        <w:rPr>
          <w:szCs w:val="32"/>
        </w:rPr>
        <w:t xml:space="preserve"> </w:t>
      </w:r>
      <w:r w:rsidRPr="00F15597">
        <w:t xml:space="preserve">bestätigen, wie in der Abbildung TN-[L0N1.S].F1 dargestellt. </w:t>
      </w:r>
    </w:p>
    <w:p w14:paraId="4D90048D" w14:textId="269B0214" w:rsidR="00A52109" w:rsidRPr="00F15597" w:rsidRDefault="00426BCE" w:rsidP="00A52109">
      <w:pPr>
        <w:ind w:left="567"/>
        <w:jc w:val="center"/>
      </w:pPr>
      <w:r w:rsidRPr="00F15597">
        <w:rPr>
          <w:noProof/>
          <w:lang w:val="en-US"/>
        </w:rPr>
        <mc:AlternateContent>
          <mc:Choice Requires="wps">
            <w:drawing>
              <wp:anchor distT="0" distB="0" distL="114300" distR="114300" simplePos="0" relativeHeight="252009472" behindDoc="0" locked="0" layoutInCell="1" allowOverlap="1" wp14:anchorId="329F2C21" wp14:editId="4E208327">
                <wp:simplePos x="0" y="0"/>
                <wp:positionH relativeFrom="margin">
                  <wp:posOffset>654513</wp:posOffset>
                </wp:positionH>
                <wp:positionV relativeFrom="paragraph">
                  <wp:posOffset>3255673</wp:posOffset>
                </wp:positionV>
                <wp:extent cx="4662805" cy="840262"/>
                <wp:effectExtent l="0" t="0" r="23495" b="17145"/>
                <wp:wrapNone/>
                <wp:docPr id="349" name="Rectángulo 349"/>
                <wp:cNvGraphicFramePr/>
                <a:graphic xmlns:a="http://schemas.openxmlformats.org/drawingml/2006/main">
                  <a:graphicData uri="http://schemas.microsoft.com/office/word/2010/wordprocessingShape">
                    <wps:wsp>
                      <wps:cNvSpPr/>
                      <wps:spPr>
                        <a:xfrm>
                          <a:off x="0" y="0"/>
                          <a:ext cx="4662805" cy="840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F85EE" id="Rectángulo 349" o:spid="_x0000_s1026" style="position:absolute;margin-left:51.55pt;margin-top:256.35pt;width:367.15pt;height:66.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2012544" behindDoc="0" locked="0" layoutInCell="1" allowOverlap="1" wp14:anchorId="19FD0ECE" wp14:editId="06EDAE4D">
                <wp:simplePos x="0" y="0"/>
                <wp:positionH relativeFrom="column">
                  <wp:posOffset>3304540</wp:posOffset>
                </wp:positionH>
                <wp:positionV relativeFrom="paragraph">
                  <wp:posOffset>2654935</wp:posOffset>
                </wp:positionV>
                <wp:extent cx="542925" cy="342900"/>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6E02D4A1" w14:textId="77777777" w:rsidR="00A06F08" w:rsidRPr="00C67F0D" w:rsidRDefault="00A06F08" w:rsidP="00A5210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D0ECE" id="Cuadro de texto 346" o:spid="_x0000_s1324" type="#_x0000_t202" style="position:absolute;left:0;text-align:left;margin-left:260.2pt;margin-top:209.05pt;width:42.75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" filled="f" stroked="f" strokeweight=".5pt">
                <v:textbox>
                  <w:txbxContent>
                    <w:p w14:paraId="6E02D4A1" w14:textId="77777777" w:rsidR="00A06F08" w:rsidRPr="00C67F0D" w:rsidRDefault="00A06F08" w:rsidP="00A52109">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2010496" behindDoc="0" locked="0" layoutInCell="1" allowOverlap="1" wp14:anchorId="6C89A98A" wp14:editId="1983AA5C">
                <wp:simplePos x="0" y="0"/>
                <wp:positionH relativeFrom="margin">
                  <wp:posOffset>3027680</wp:posOffset>
                </wp:positionH>
                <wp:positionV relativeFrom="paragraph">
                  <wp:posOffset>2682986</wp:posOffset>
                </wp:positionV>
                <wp:extent cx="323850" cy="503555"/>
                <wp:effectExtent l="19050" t="0" r="19050" b="29845"/>
                <wp:wrapNone/>
                <wp:docPr id="351" name="Flecha abajo 3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0CAA" w14:textId="77777777" w:rsidR="00A06F08" w:rsidRDefault="00A06F08"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9A98A" id="Flecha abajo 351" o:spid="_x0000_s1325" type="#_x0000_t67" style="position:absolute;left:0;text-align:left;margin-left:238.4pt;margin-top:211.25pt;width:25.5pt;height:39.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" adj="14654" fillcolor="red" strokecolor="red" strokeweight="1pt">
                <v:textbox>
                  <w:txbxContent>
                    <w:p w14:paraId="47F70CAA" w14:textId="77777777" w:rsidR="00A06F08" w:rsidRDefault="00A06F08" w:rsidP="00A52109">
                      <w:pPr>
                        <w:jc w:val="center"/>
                      </w:pPr>
                    </w:p>
                  </w:txbxContent>
                </v:textbox>
                <w10:wrap anchorx="margin"/>
              </v:shape>
            </w:pict>
          </mc:Fallback>
        </mc:AlternateContent>
      </w:r>
      <w:r w:rsidRPr="00F15597">
        <w:rPr>
          <w:noProof/>
          <w:lang w:val="en-US"/>
        </w:rPr>
        <mc:AlternateContent>
          <mc:Choice Requires="wps">
            <w:drawing>
              <wp:anchor distT="0" distB="0" distL="114300" distR="114300" simplePos="0" relativeHeight="252013568" behindDoc="0" locked="0" layoutInCell="1" allowOverlap="1" wp14:anchorId="73BF7AB5" wp14:editId="4813171E">
                <wp:simplePos x="0" y="0"/>
                <wp:positionH relativeFrom="margin">
                  <wp:posOffset>5032891</wp:posOffset>
                </wp:positionH>
                <wp:positionV relativeFrom="paragraph">
                  <wp:posOffset>2643697</wp:posOffset>
                </wp:positionV>
                <wp:extent cx="781050" cy="645255"/>
                <wp:effectExtent l="0" t="0" r="19050" b="21590"/>
                <wp:wrapNone/>
                <wp:docPr id="348" name="Rectángulo 348"/>
                <wp:cNvGraphicFramePr/>
                <a:graphic xmlns:a="http://schemas.openxmlformats.org/drawingml/2006/main">
                  <a:graphicData uri="http://schemas.microsoft.com/office/word/2010/wordprocessingShape">
                    <wps:wsp>
                      <wps:cNvSpPr/>
                      <wps:spPr>
                        <a:xfrm>
                          <a:off x="0" y="0"/>
                          <a:ext cx="781050" cy="645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59662" id="Rectángulo 348" o:spid="_x0000_s1026" style="position:absolute;margin-left:396.3pt;margin-top:208.15pt;width:61.5pt;height:50.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2011520" behindDoc="0" locked="0" layoutInCell="1" allowOverlap="1" wp14:anchorId="272D3060" wp14:editId="1F6AC5DF">
                <wp:simplePos x="0" y="0"/>
                <wp:positionH relativeFrom="margin">
                  <wp:posOffset>5009802</wp:posOffset>
                </wp:positionH>
                <wp:positionV relativeFrom="paragraph">
                  <wp:posOffset>322125</wp:posOffset>
                </wp:positionV>
                <wp:extent cx="781050" cy="476250"/>
                <wp:effectExtent l="0" t="0" r="19050" b="19050"/>
                <wp:wrapNone/>
                <wp:docPr id="350" name="Rectángulo 35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7B0FB" id="Rectángulo 350" o:spid="_x0000_s1026" style="position:absolute;margin-left:394.45pt;margin-top:25.35pt;width:61.5pt;height:3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2015616" behindDoc="0" locked="0" layoutInCell="1" allowOverlap="1" wp14:anchorId="69961632" wp14:editId="5E35CC09">
                <wp:simplePos x="0" y="0"/>
                <wp:positionH relativeFrom="margin">
                  <wp:posOffset>4447541</wp:posOffset>
                </wp:positionH>
                <wp:positionV relativeFrom="paragraph">
                  <wp:posOffset>2480310</wp:posOffset>
                </wp:positionV>
                <wp:extent cx="495300" cy="34290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79653B2D" w14:textId="77777777" w:rsidR="00A06F08" w:rsidRPr="00C67F0D" w:rsidRDefault="00A06F08" w:rsidP="00A5210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61632" id="Cuadro de texto 345" o:spid="_x0000_s1326" type="#_x0000_t202" style="position:absolute;left:0;text-align:left;margin-left:350.2pt;margin-top:195.3pt;width:39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" filled="f" stroked="f" strokeweight=".5pt">
                <v:textbox>
                  <w:txbxContent>
                    <w:p w14:paraId="79653B2D" w14:textId="77777777" w:rsidR="00A06F08" w:rsidRPr="00C67F0D" w:rsidRDefault="00A06F08" w:rsidP="00A52109">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2014592" behindDoc="0" locked="0" layoutInCell="1" allowOverlap="1" wp14:anchorId="2278CA61" wp14:editId="50E14ECF">
                <wp:simplePos x="0" y="0"/>
                <wp:positionH relativeFrom="margin">
                  <wp:posOffset>4571049</wp:posOffset>
                </wp:positionH>
                <wp:positionV relativeFrom="paragraph">
                  <wp:posOffset>2689542</wp:posOffset>
                </wp:positionV>
                <wp:extent cx="323850" cy="503555"/>
                <wp:effectExtent l="5397" t="13653" r="0" b="43497"/>
                <wp:wrapNone/>
                <wp:docPr id="347" name="Flecha abajo 3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97A3" w14:textId="77777777" w:rsidR="00A06F08" w:rsidRDefault="00A06F08"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8CA61" id="Flecha abajo 347" o:spid="_x0000_s1327" type="#_x0000_t67" style="position:absolute;left:0;text-align:left;margin-left:359.95pt;margin-top:211.75pt;width:25.5pt;height:39.65pt;rotation:-90;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" adj="14654" fillcolor="red" strokecolor="red" strokeweight="1pt">
                <v:textbox>
                  <w:txbxContent>
                    <w:p w14:paraId="1C2097A3" w14:textId="77777777" w:rsidR="00A06F08" w:rsidRDefault="00A06F08" w:rsidP="00A52109">
                      <w:pPr>
                        <w:jc w:val="center"/>
                      </w:pPr>
                    </w:p>
                  </w:txbxContent>
                </v:textbox>
                <w10:wrap anchorx="margin"/>
              </v:shape>
            </w:pict>
          </mc:Fallback>
        </mc:AlternateContent>
      </w:r>
      <w:r w:rsidRPr="00F15597">
        <w:rPr>
          <w:noProof/>
          <w:lang w:val="en-US"/>
        </w:rPr>
        <w:drawing>
          <wp:inline distT="0" distB="0" distL="0" distR="0" wp14:anchorId="12BD5B1F" wp14:editId="2107BF3C">
            <wp:extent cx="5238000" cy="4129200"/>
            <wp:effectExtent l="0" t="0" r="127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90B8012" w14:textId="7A06426C" w:rsidR="00A52109" w:rsidRPr="00F15597" w:rsidRDefault="009142B1" w:rsidP="0090421E">
      <w:pPr>
        <w:pStyle w:val="FIGURAS"/>
      </w:pPr>
      <w:bookmarkStart w:id="1756" w:name="_Ref6294156"/>
      <w:bookmarkStart w:id="1757" w:name="_Toc20815549"/>
      <w:bookmarkStart w:id="1758" w:name="_Toc27141872"/>
      <w:r w:rsidRPr="00F15597">
        <w:t xml:space="preserve">Abbildung </w:t>
      </w:r>
      <w:bookmarkEnd w:id="1756"/>
      <w:r w:rsidRPr="00F15597">
        <w:t>TN-[L0N1.S].F1: Zugnummer-Fenster (Softkey-Technologie)</w:t>
      </w:r>
      <w:bookmarkEnd w:id="1757"/>
      <w:bookmarkEnd w:id="1758"/>
    </w:p>
    <w:p w14:paraId="7E23971A" w14:textId="77777777" w:rsidR="00AE7834" w:rsidRPr="00F15597" w:rsidRDefault="00AE7834">
      <w:pPr>
        <w:spacing w:after="0"/>
        <w:jc w:val="left"/>
        <w:rPr>
          <w:rFonts w:eastAsia="Times New Roman"/>
          <w:bCs/>
          <w:caps/>
          <w:color w:val="009CC4"/>
          <w:szCs w:val="32"/>
        </w:rPr>
      </w:pPr>
      <w:r w:rsidRPr="00F15597">
        <w:br w:type="page"/>
      </w:r>
    </w:p>
    <w:p w14:paraId="393D0D21" w14:textId="43F6E89C" w:rsidR="00A52109" w:rsidRPr="00F15597" w:rsidRDefault="00947BB3" w:rsidP="00A52109">
      <w:pPr>
        <w:ind w:left="567"/>
      </w:pPr>
      <w:r w:rsidRPr="00F15597">
        <w:rPr>
          <w:bCs/>
          <w:caps/>
          <w:color w:val="009CC4"/>
          <w:szCs w:val="32"/>
        </w:rPr>
        <w:lastRenderedPageBreak/>
        <w:t xml:space="preserve">OTH.ODA.TN-[L23.S].1 </w:t>
      </w:r>
      <w:r w:rsidRPr="00F15597">
        <w:t xml:space="preserve">Der Triebfahrzeugführer muss die Zugnummer in das verfügbare Eingabefeld mithilfe der Tasten der zugehörigen Tastatur (1) eingeben und danach durch Drücken der Schaltfläche (2) </w:t>
      </w:r>
      <w:r w:rsidR="00A06CA8" w:rsidRPr="00F15597">
        <w:rPr>
          <w:noProof/>
          <w:bdr w:val="single" w:sz="12" w:space="0" w:color="auto"/>
          <w:lang w:val="en-US"/>
        </w:rPr>
        <w:drawing>
          <wp:inline distT="0" distB="0" distL="0" distR="0" wp14:anchorId="2FE6ABDC" wp14:editId="3F5BE898">
            <wp:extent cx="212400" cy="212400"/>
            <wp:effectExtent l="0" t="0" r="0" b="0"/>
            <wp:docPr id="2612" name="Imagen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06CA8" w:rsidRPr="00F15597">
        <w:rPr>
          <w:szCs w:val="32"/>
          <w:bdr w:val="single" w:sz="12" w:space="0" w:color="auto"/>
        </w:rPr>
        <w:t xml:space="preserve"> </w:t>
      </w:r>
      <w:r w:rsidR="00A06CA8" w:rsidRPr="00F15597">
        <w:rPr>
          <w:szCs w:val="32"/>
        </w:rPr>
        <w:t xml:space="preserve"> </w:t>
      </w:r>
      <w:r w:rsidRPr="00F15597">
        <w:t xml:space="preserve">bestätigen, wie in der Abbildung TN-[L23.S].F1 dargestellt. </w:t>
      </w:r>
    </w:p>
    <w:p w14:paraId="3CD6F997" w14:textId="30DB9971" w:rsidR="009F6120" w:rsidRPr="00F15597" w:rsidRDefault="00A10A63" w:rsidP="009F6120">
      <w:pPr>
        <w:ind w:left="567"/>
        <w:jc w:val="center"/>
      </w:pPr>
      <w:r w:rsidRPr="00F15597">
        <w:rPr>
          <w:noProof/>
          <w:lang w:val="en-US"/>
        </w:rPr>
        <mc:AlternateContent>
          <mc:Choice Requires="wps">
            <w:drawing>
              <wp:anchor distT="0" distB="0" distL="114300" distR="114300" simplePos="0" relativeHeight="253116416" behindDoc="0" locked="0" layoutInCell="1" allowOverlap="1" wp14:anchorId="2AE20C11" wp14:editId="212BC089">
                <wp:simplePos x="0" y="0"/>
                <wp:positionH relativeFrom="margin">
                  <wp:posOffset>5024445</wp:posOffset>
                </wp:positionH>
                <wp:positionV relativeFrom="paragraph">
                  <wp:posOffset>2657245</wp:posOffset>
                </wp:positionV>
                <wp:extent cx="781050" cy="645160"/>
                <wp:effectExtent l="0" t="0" r="19050" b="21590"/>
                <wp:wrapNone/>
                <wp:docPr id="151" name="Rectángulo 151"/>
                <wp:cNvGraphicFramePr/>
                <a:graphic xmlns:a="http://schemas.openxmlformats.org/drawingml/2006/main">
                  <a:graphicData uri="http://schemas.microsoft.com/office/word/2010/wordprocessingShape">
                    <wps:wsp>
                      <wps:cNvSpPr/>
                      <wps:spPr>
                        <a:xfrm>
                          <a:off x="0" y="0"/>
                          <a:ext cx="78105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904F7" id="Rectángulo 151" o:spid="_x0000_s1026" style="position:absolute;margin-left:395.65pt;margin-top:209.25pt;width:61.5pt;height:50.8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3118464" behindDoc="0" locked="0" layoutInCell="1" allowOverlap="1" wp14:anchorId="7E3DCBBD" wp14:editId="1B67BB28">
                <wp:simplePos x="0" y="0"/>
                <wp:positionH relativeFrom="margin">
                  <wp:posOffset>4448175</wp:posOffset>
                </wp:positionH>
                <wp:positionV relativeFrom="paragraph">
                  <wp:posOffset>2474595</wp:posOffset>
                </wp:positionV>
                <wp:extent cx="495300"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45500DD" w14:textId="77777777" w:rsidR="00A06F08" w:rsidRPr="00C67F0D" w:rsidRDefault="00A06F08" w:rsidP="009F6120">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DCBBD" id="Cuadro de texto 153" o:spid="_x0000_s1328" type="#_x0000_t202" style="position:absolute;left:0;text-align:left;margin-left:350.25pt;margin-top:194.85pt;width:39pt;height:27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" filled="f" stroked="f" strokeweight=".5pt">
                <v:textbox>
                  <w:txbxContent>
                    <w:p w14:paraId="045500DD" w14:textId="77777777" w:rsidR="00A06F08" w:rsidRPr="00C67F0D" w:rsidRDefault="00A06F08" w:rsidP="009F6120">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117440" behindDoc="0" locked="0" layoutInCell="1" allowOverlap="1" wp14:anchorId="3A940B76" wp14:editId="659113B9">
                <wp:simplePos x="0" y="0"/>
                <wp:positionH relativeFrom="margin">
                  <wp:posOffset>4570730</wp:posOffset>
                </wp:positionH>
                <wp:positionV relativeFrom="paragraph">
                  <wp:posOffset>2693670</wp:posOffset>
                </wp:positionV>
                <wp:extent cx="323850" cy="503555"/>
                <wp:effectExtent l="5397" t="13653" r="0" b="43497"/>
                <wp:wrapNone/>
                <wp:docPr id="152" name="Flecha abajo 1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A01CF89" w14:textId="77777777" w:rsidR="00A06F08" w:rsidRDefault="00A06F08"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40B76" id="Flecha abajo 152" o:spid="_x0000_s1329" type="#_x0000_t67" style="position:absolute;left:0;text-align:left;margin-left:359.9pt;margin-top:212.1pt;width:25.5pt;height:39.65pt;rotation:-90;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" adj="14654" fillcolor="red" strokecolor="red" strokeweight="1pt">
                <v:textbox>
                  <w:txbxContent>
                    <w:p w14:paraId="7A01CF89" w14:textId="77777777" w:rsidR="00A06F08" w:rsidRDefault="00A06F08" w:rsidP="009F6120">
                      <w:pPr>
                        <w:jc w:val="center"/>
                      </w:pPr>
                    </w:p>
                  </w:txbxContent>
                </v:textbox>
                <w10:wrap anchorx="margin"/>
              </v:shape>
            </w:pict>
          </mc:Fallback>
        </mc:AlternateContent>
      </w:r>
      <w:r w:rsidRPr="00F15597">
        <w:rPr>
          <w:noProof/>
          <w:lang w:val="en-US"/>
        </w:rPr>
        <mc:AlternateContent>
          <mc:Choice Requires="wps">
            <w:drawing>
              <wp:anchor distT="0" distB="0" distL="114300" distR="114300" simplePos="0" relativeHeight="253115392" behindDoc="0" locked="0" layoutInCell="1" allowOverlap="1" wp14:anchorId="7980FB3F" wp14:editId="72261786">
                <wp:simplePos x="0" y="0"/>
                <wp:positionH relativeFrom="column">
                  <wp:posOffset>3305175</wp:posOffset>
                </wp:positionH>
                <wp:positionV relativeFrom="paragraph">
                  <wp:posOffset>2649220</wp:posOffset>
                </wp:positionV>
                <wp:extent cx="542925"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45536C2" w14:textId="77777777" w:rsidR="00A06F08" w:rsidRPr="00C67F0D" w:rsidRDefault="00A06F08" w:rsidP="009F6120">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0FB3F" id="Cuadro de texto 150" o:spid="_x0000_s1330" type="#_x0000_t202" style="position:absolute;left:0;text-align:left;margin-left:260.25pt;margin-top:208.6pt;width:42.75pt;height:27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" filled="f" stroked="f" strokeweight=".5pt">
                <v:textbox>
                  <w:txbxContent>
                    <w:p w14:paraId="345536C2" w14:textId="77777777" w:rsidR="00A06F08" w:rsidRPr="00C67F0D" w:rsidRDefault="00A06F08" w:rsidP="009F6120">
                      <w:pPr>
                        <w:rPr>
                          <w:b/>
                          <w:color w:val="FF0000"/>
                        </w:rPr>
                      </w:pPr>
                      <w:r>
                        <w:rPr>
                          <w:b/>
                          <w:color w:val="FF0000"/>
                        </w:rPr>
                        <w:t>(1)</w:t>
                      </w:r>
                    </w:p>
                  </w:txbxContent>
                </v:textbox>
              </v:shape>
            </w:pict>
          </mc:Fallback>
        </mc:AlternateContent>
      </w:r>
      <w:r w:rsidRPr="00F15597">
        <w:rPr>
          <w:noProof/>
          <w:lang w:val="en-US"/>
        </w:rPr>
        <mc:AlternateContent>
          <mc:Choice Requires="wps">
            <w:drawing>
              <wp:anchor distT="0" distB="0" distL="114300" distR="114300" simplePos="0" relativeHeight="253114368" behindDoc="0" locked="0" layoutInCell="1" allowOverlap="1" wp14:anchorId="1C8E9CCB" wp14:editId="580926E6">
                <wp:simplePos x="0" y="0"/>
                <wp:positionH relativeFrom="margin">
                  <wp:posOffset>5010150</wp:posOffset>
                </wp:positionH>
                <wp:positionV relativeFrom="paragraph">
                  <wp:posOffset>316230</wp:posOffset>
                </wp:positionV>
                <wp:extent cx="781050" cy="4762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25155" id="Rectángulo 149" o:spid="_x0000_s1026" style="position:absolute;margin-left:394.5pt;margin-top:24.9pt;width:61.5pt;height:37.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YbgIAAM0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" filled="f" strokecolor="red" strokeweight="1.5pt">
                <w10:wrap anchorx="margin"/>
              </v:rect>
            </w:pict>
          </mc:Fallback>
        </mc:AlternateContent>
      </w:r>
      <w:r w:rsidRPr="00F15597">
        <w:rPr>
          <w:noProof/>
          <w:lang w:val="en-US"/>
        </w:rPr>
        <mc:AlternateContent>
          <mc:Choice Requires="wps">
            <w:drawing>
              <wp:anchor distT="0" distB="0" distL="114300" distR="114300" simplePos="0" relativeHeight="253113344" behindDoc="0" locked="0" layoutInCell="1" allowOverlap="1" wp14:anchorId="550B71A6" wp14:editId="4FD27617">
                <wp:simplePos x="0" y="0"/>
                <wp:positionH relativeFrom="margin">
                  <wp:posOffset>3028315</wp:posOffset>
                </wp:positionH>
                <wp:positionV relativeFrom="paragraph">
                  <wp:posOffset>2677160</wp:posOffset>
                </wp:positionV>
                <wp:extent cx="323850" cy="503555"/>
                <wp:effectExtent l="19050" t="0" r="19050" b="29845"/>
                <wp:wrapNone/>
                <wp:docPr id="148" name="Flecha abajo 14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927DA1D" w14:textId="77777777" w:rsidR="00A06F08" w:rsidRDefault="00A06F08"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B71A6" id="Flecha abajo 148" o:spid="_x0000_s1331" type="#_x0000_t67" style="position:absolute;left:0;text-align:left;margin-left:238.45pt;margin-top:210.8pt;width:25.5pt;height:39.6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" adj="14654" fillcolor="red" strokecolor="red" strokeweight="1pt">
                <v:textbox>
                  <w:txbxContent>
                    <w:p w14:paraId="7927DA1D" w14:textId="77777777" w:rsidR="00A06F08" w:rsidRDefault="00A06F08" w:rsidP="009F6120">
                      <w:pPr>
                        <w:jc w:val="center"/>
                      </w:pPr>
                    </w:p>
                  </w:txbxContent>
                </v:textbox>
                <w10:wrap anchorx="margin"/>
              </v:shape>
            </w:pict>
          </mc:Fallback>
        </mc:AlternateContent>
      </w:r>
      <w:r w:rsidRPr="00F15597">
        <w:rPr>
          <w:noProof/>
          <w:lang w:val="en-US"/>
        </w:rPr>
        <mc:AlternateContent>
          <mc:Choice Requires="wps">
            <w:drawing>
              <wp:anchor distT="0" distB="0" distL="114300" distR="114300" simplePos="0" relativeHeight="253112320" behindDoc="0" locked="0" layoutInCell="1" allowOverlap="1" wp14:anchorId="6D577CF6" wp14:editId="2B9037A1">
                <wp:simplePos x="0" y="0"/>
                <wp:positionH relativeFrom="margin">
                  <wp:posOffset>655114</wp:posOffset>
                </wp:positionH>
                <wp:positionV relativeFrom="paragraph">
                  <wp:posOffset>3249930</wp:posOffset>
                </wp:positionV>
                <wp:extent cx="4662805" cy="840105"/>
                <wp:effectExtent l="0" t="0" r="23495" b="17145"/>
                <wp:wrapNone/>
                <wp:docPr id="147" name="Rectángulo 147"/>
                <wp:cNvGraphicFramePr/>
                <a:graphic xmlns:a="http://schemas.openxmlformats.org/drawingml/2006/main">
                  <a:graphicData uri="http://schemas.microsoft.com/office/word/2010/wordprocessingShape">
                    <wps:wsp>
                      <wps:cNvSpPr/>
                      <wps:spPr>
                        <a:xfrm>
                          <a:off x="0" y="0"/>
                          <a:ext cx="4662805"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B38DD" id="Rectángulo 147" o:spid="_x0000_s1026" style="position:absolute;margin-left:51.6pt;margin-top:255.9pt;width:367.15pt;height:66.1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" filled="f" strokecolor="red" strokeweight="1.5pt">
                <w10:wrap anchorx="margin"/>
              </v:rect>
            </w:pict>
          </mc:Fallback>
        </mc:AlternateContent>
      </w:r>
      <w:r w:rsidRPr="00F15597">
        <w:rPr>
          <w:noProof/>
          <w:lang w:val="en-US"/>
        </w:rPr>
        <w:drawing>
          <wp:inline distT="0" distB="0" distL="0" distR="0" wp14:anchorId="423DCECE" wp14:editId="3EE92BE9">
            <wp:extent cx="5238000" cy="4135299"/>
            <wp:effectExtent l="0" t="0" r="127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38000" cy="4135299"/>
                    </a:xfrm>
                    <a:prstGeom prst="rect">
                      <a:avLst/>
                    </a:prstGeom>
                    <a:noFill/>
                  </pic:spPr>
                </pic:pic>
              </a:graphicData>
            </a:graphic>
          </wp:inline>
        </w:drawing>
      </w:r>
    </w:p>
    <w:p w14:paraId="37240CC1" w14:textId="2E321A2D" w:rsidR="00A52109" w:rsidRPr="00F15597" w:rsidRDefault="009142B1" w:rsidP="0090421E">
      <w:pPr>
        <w:pStyle w:val="FIGURAS"/>
      </w:pPr>
      <w:bookmarkStart w:id="1759" w:name="_Ref6294166"/>
      <w:bookmarkStart w:id="1760" w:name="_Toc20815550"/>
      <w:bookmarkStart w:id="1761" w:name="_Toc27141873"/>
      <w:r w:rsidRPr="00F15597">
        <w:t xml:space="preserve">Abbildung </w:t>
      </w:r>
      <w:bookmarkEnd w:id="1759"/>
      <w:r w:rsidRPr="00F15597">
        <w:t>TN-[L23.S].F1: Zugnummer-Fenster (Softkey-Technologie)</w:t>
      </w:r>
      <w:bookmarkEnd w:id="1760"/>
      <w:bookmarkEnd w:id="1761"/>
    </w:p>
    <w:p w14:paraId="77E01D69" w14:textId="3436E80A" w:rsidR="001A35F8" w:rsidRPr="00F15597" w:rsidRDefault="0003636C" w:rsidP="0003636C">
      <w:pPr>
        <w:ind w:left="567"/>
      </w:pPr>
      <w:r w:rsidRPr="00F15597">
        <w:rPr>
          <w:bCs/>
          <w:caps/>
          <w:color w:val="009CC4"/>
          <w:szCs w:val="32"/>
        </w:rPr>
        <w:t>OTH.ODA.TN.3</w:t>
      </w:r>
      <w:r w:rsidRPr="00F15597">
        <w:t xml:space="preserve"> Wenn die Zugnummer eingegeben und quittiert wurde, wird dem Triebfahrzeugführer das Hauptfenster angezeigt.</w:t>
      </w:r>
    </w:p>
    <w:p w14:paraId="78577EC2" w14:textId="5238B05F" w:rsidR="00A52109" w:rsidRPr="00F15597" w:rsidRDefault="00747A99" w:rsidP="0003636C">
      <w:pPr>
        <w:ind w:left="567"/>
      </w:pPr>
      <w:r w:rsidRPr="00F15597">
        <w:rPr>
          <w:bCs/>
          <w:caps/>
          <w:color w:val="009CC4"/>
          <w:szCs w:val="32"/>
        </w:rPr>
        <w:t>OTH.ODA.TN.4</w:t>
      </w:r>
      <w:r w:rsidRPr="00F15597">
        <w:t xml:space="preserve"> Zusätzlich zur Eingabe des Triebfahrzeugführers können die RBC oder andere externe ETCS-Quellen die Zugnummer ändern, während der Zug fährt.</w:t>
      </w:r>
    </w:p>
    <w:p w14:paraId="12E6C276" w14:textId="04853D22" w:rsidR="00224306" w:rsidRPr="00F15597" w:rsidRDefault="00224306" w:rsidP="00224306">
      <w:pPr>
        <w:spacing w:after="0"/>
        <w:jc w:val="left"/>
      </w:pPr>
      <w:r w:rsidRPr="00F15597">
        <w:br w:type="page"/>
      </w:r>
    </w:p>
    <w:p w14:paraId="4B7D3195" w14:textId="6D3B5AC5" w:rsidR="00DF5DEC" w:rsidRPr="00F15597" w:rsidRDefault="00016ABB" w:rsidP="00877DA5">
      <w:pPr>
        <w:pStyle w:val="Heading3"/>
      </w:pPr>
      <w:bookmarkStart w:id="1762" w:name="_Ref6319173"/>
      <w:bookmarkStart w:id="1763" w:name="_Toc27141281"/>
      <w:r w:rsidRPr="00F15597">
        <w:rPr>
          <w:color w:val="009CC4"/>
          <w:szCs w:val="32"/>
        </w:rPr>
        <w:lastRenderedPageBreak/>
        <w:t xml:space="preserve">OTH.ODA.RAD </w:t>
      </w:r>
      <w:r w:rsidRPr="00F15597">
        <w:t>Änderung der Funkinformation (RAD)</w:t>
      </w:r>
      <w:bookmarkEnd w:id="1762"/>
      <w:bookmarkEnd w:id="1763"/>
    </w:p>
    <w:p w14:paraId="2FF548DF" w14:textId="2A0EDB46" w:rsidR="00224306" w:rsidRPr="00F15597" w:rsidRDefault="00224306" w:rsidP="00224306">
      <w:pPr>
        <w:ind w:left="567"/>
      </w:pPr>
      <w:r w:rsidRPr="00F15597">
        <w:rPr>
          <w:bCs/>
          <w:caps/>
          <w:color w:val="009CC4"/>
          <w:szCs w:val="32"/>
        </w:rPr>
        <w:t>OTH.ODA.RAD-[N].1</w:t>
      </w:r>
      <w:r w:rsidRPr="00F15597">
        <w:t xml:space="preserve"> Der Triebfahrzeugführer muss die Funknetzidentifikation und die RBC-Identifikation/Telefonnummer unter Bedingungen, die durch nicht harmonisierte Vorschriften festgelegt sind, eingeben/ändern und quittieren.</w:t>
      </w:r>
    </w:p>
    <w:p w14:paraId="647A0AB8" w14:textId="71E2D62C" w:rsidR="009B0EBE" w:rsidRPr="00F15597" w:rsidRDefault="00413CAB" w:rsidP="00413CAB">
      <w:pPr>
        <w:ind w:left="567"/>
      </w:pPr>
      <w:r w:rsidRPr="00F15597">
        <w:rPr>
          <w:bCs/>
          <w:caps/>
          <w:color w:val="009CC4"/>
          <w:szCs w:val="32"/>
        </w:rPr>
        <w:t>OTH.ODA.RAD-[B3M1.L23].1</w:t>
      </w:r>
      <w:r w:rsidRPr="00F15597">
        <w:t xml:space="preserve"> Der Triebfahrzeugführer kann die Funkinformation auch über die Schaltfläche Level des Hauptfensters neu eingeben. Nachdem das ETCS-Level neu eingegeben oder neu quittiert wurde, und das ETCS-Level 2 oder 3 ist, wird dem Triebfahrzeugführer die Option gegeben, die Funkdaten einzugeben oder neu zu quittieren.</w:t>
      </w:r>
    </w:p>
    <w:p w14:paraId="7FF7946F" w14:textId="66E000EC" w:rsidR="00FC67CD" w:rsidRPr="00F15597" w:rsidRDefault="00FC67CD" w:rsidP="00FC67CD">
      <w:pPr>
        <w:ind w:left="567"/>
      </w:pPr>
      <w:r w:rsidRPr="00F15597">
        <w:rPr>
          <w:bCs/>
          <w:caps/>
          <w:color w:val="009CC4"/>
          <w:szCs w:val="32"/>
        </w:rPr>
        <w:t>OTH.ODA.RAD-[B32].1</w:t>
      </w:r>
      <w:r w:rsidRPr="00F15597">
        <w:t xml:space="preserve"> Die Änderung der Daten der Funkinformation wird vom Hauptfenster aus durchgeführt. Die Schritte, um auf dieses Fenster zuzugreifen, werden am Anfang dieses Abschnitts erläutert, </w:t>
      </w:r>
      <w:r w:rsidR="00224306" w:rsidRPr="00F15597">
        <w:rPr>
          <w:color w:val="0000FF"/>
          <w:u w:val="single" w:color="0000FF"/>
        </w:rPr>
        <w:fldChar w:fldCharType="begin"/>
      </w:r>
      <w:r w:rsidR="00224306" w:rsidRPr="00F15597">
        <w:rPr>
          <w:color w:val="0000FF"/>
          <w:u w:val="single" w:color="0000FF"/>
        </w:rPr>
        <w:instrText xml:space="preserve"> REF _Ref6908695 \h  \* MERGEFORMAT </w:instrText>
      </w:r>
      <w:r w:rsidR="00224306" w:rsidRPr="00F15597">
        <w:rPr>
          <w:color w:val="0000FF"/>
          <w:u w:val="single" w:color="0000FF"/>
        </w:rPr>
      </w:r>
      <w:r w:rsidR="00224306" w:rsidRPr="00F15597">
        <w:rPr>
          <w:color w:val="0000FF"/>
          <w:u w:val="single" w:color="0000FF"/>
        </w:rPr>
        <w:fldChar w:fldCharType="separate"/>
      </w:r>
      <w:r w:rsidR="00151138" w:rsidRPr="00F15597">
        <w:rPr>
          <w:color w:val="0000FF"/>
          <w:u w:val="single" w:color="0000FF"/>
        </w:rPr>
        <w:t>OTH.ODA Ändern von anderen Daten (ODA)</w:t>
      </w:r>
      <w:r w:rsidR="00224306" w:rsidRPr="00F15597">
        <w:rPr>
          <w:color w:val="0000FF"/>
          <w:u w:val="single" w:color="0000FF"/>
        </w:rPr>
        <w:fldChar w:fldCharType="end"/>
      </w:r>
      <w:r w:rsidRPr="00F15597">
        <w:t>.</w:t>
      </w:r>
    </w:p>
    <w:p w14:paraId="2506B2B8" w14:textId="77777777" w:rsidR="00AE7834" w:rsidRPr="00F15597" w:rsidRDefault="00AE7834">
      <w:pPr>
        <w:spacing w:after="0"/>
        <w:jc w:val="left"/>
        <w:rPr>
          <w:rFonts w:eastAsia="Times New Roman"/>
          <w:bCs/>
          <w:caps/>
          <w:color w:val="009CC4"/>
          <w:szCs w:val="32"/>
        </w:rPr>
      </w:pPr>
      <w:r w:rsidRPr="00F15597">
        <w:br w:type="page"/>
      </w:r>
    </w:p>
    <w:p w14:paraId="58066746" w14:textId="15E5B5E1" w:rsidR="00FC67CD" w:rsidRPr="00F15597" w:rsidRDefault="00FC67CD" w:rsidP="00FC67CD">
      <w:pPr>
        <w:ind w:left="567"/>
      </w:pPr>
      <w:r w:rsidRPr="00F15597">
        <w:rPr>
          <w:bCs/>
          <w:caps/>
          <w:color w:val="009CC4"/>
          <w:szCs w:val="32"/>
        </w:rPr>
        <w:lastRenderedPageBreak/>
        <w:t>OTH.ODA.RAD-[B32.L23.T].1</w:t>
      </w:r>
      <w:r w:rsidRPr="00F15597">
        <w:t xml:space="preserve"> Um die Funkinformation neu einzugeben oder neu zu quittieren, muss der Triebfahrzeugführer auf die Schaltfläche</w:t>
      </w:r>
      <w:r w:rsidR="00A06CA8" w:rsidRPr="00F15597">
        <w:t xml:space="preserve"> </w:t>
      </w:r>
      <w:r w:rsidR="00A06CA8" w:rsidRPr="00F15597">
        <w:rPr>
          <w:bdr w:val="single" w:sz="12" w:space="0" w:color="auto"/>
        </w:rPr>
        <w:t>Radio data</w:t>
      </w:r>
      <w:r w:rsidR="00A06CA8" w:rsidRPr="00F15597">
        <w:t xml:space="preserve"> </w:t>
      </w:r>
      <w:r w:rsidRPr="00F15597">
        <w:t>im Hauptfenster drücken, wie in der Abbildung OTH.ODA.RAD-[B32.L23.T].F1 dargestellt.</w:t>
      </w:r>
    </w:p>
    <w:p w14:paraId="7EB020ED" w14:textId="772B9572" w:rsidR="003A098E" w:rsidRPr="00F15597" w:rsidRDefault="003A098E" w:rsidP="003A098E">
      <w:pPr>
        <w:ind w:left="567"/>
        <w:jc w:val="center"/>
        <w:rPr>
          <w:szCs w:val="32"/>
        </w:rPr>
      </w:pPr>
      <w:r w:rsidRPr="00F15597">
        <w:rPr>
          <w:noProof/>
          <w:lang w:val="en-US"/>
        </w:rPr>
        <mc:AlternateContent>
          <mc:Choice Requires="wps">
            <w:drawing>
              <wp:anchor distT="0" distB="0" distL="114300" distR="114300" simplePos="0" relativeHeight="253125632" behindDoc="0" locked="0" layoutInCell="1" allowOverlap="1" wp14:anchorId="7F0792ED" wp14:editId="69F03B40">
                <wp:simplePos x="0" y="0"/>
                <wp:positionH relativeFrom="page">
                  <wp:posOffset>4842152</wp:posOffset>
                </wp:positionH>
                <wp:positionV relativeFrom="paragraph">
                  <wp:posOffset>2094547</wp:posOffset>
                </wp:positionV>
                <wp:extent cx="323850" cy="503555"/>
                <wp:effectExtent l="5397" t="13653" r="0" b="43497"/>
                <wp:wrapNone/>
                <wp:docPr id="16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4C2E" id="Flecha abajo 169" o:spid="_x0000_s1026" type="#_x0000_t67" style="position:absolute;margin-left:381.25pt;margin-top:164.9pt;width:25.5pt;height:39.65pt;rotation:-90;z-index:25312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fj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24608" behindDoc="0" locked="0" layoutInCell="1" allowOverlap="1" wp14:anchorId="3BC8621E" wp14:editId="1BED7682">
                <wp:simplePos x="0" y="0"/>
                <wp:positionH relativeFrom="column">
                  <wp:posOffset>4990247</wp:posOffset>
                </wp:positionH>
                <wp:positionV relativeFrom="paragraph">
                  <wp:posOffset>1745615</wp:posOffset>
                </wp:positionV>
                <wp:extent cx="380871" cy="1250516"/>
                <wp:effectExtent l="3175" t="0" r="22860" b="22860"/>
                <wp:wrapNone/>
                <wp:docPr id="168" name="Rectángulo 168"/>
                <wp:cNvGraphicFramePr/>
                <a:graphic xmlns:a="http://schemas.openxmlformats.org/drawingml/2006/main">
                  <a:graphicData uri="http://schemas.microsoft.com/office/word/2010/wordprocessingShape">
                    <wps:wsp>
                      <wps:cNvSpPr/>
                      <wps:spPr>
                        <a:xfrm rot="16200000">
                          <a:off x="0" y="0"/>
                          <a:ext cx="380871" cy="12505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78530" id="Rectángulo 168" o:spid="_x0000_s1026" style="position:absolute;margin-left:392.95pt;margin-top:137.45pt;width:30pt;height:98.45pt;rotation:-90;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" filled="f" strokecolor="red" strokeweight="1.5pt"/>
            </w:pict>
          </mc:Fallback>
        </mc:AlternateContent>
      </w:r>
      <w:r w:rsidRPr="00F15597">
        <w:rPr>
          <w:b/>
          <w:bCs/>
          <w:noProof/>
          <w:sz w:val="28"/>
          <w:szCs w:val="28"/>
          <w:lang w:val="en-US"/>
        </w:rPr>
        <w:drawing>
          <wp:inline distT="0" distB="0" distL="0" distR="0" wp14:anchorId="5E112F1F" wp14:editId="5449AA14">
            <wp:extent cx="5238000" cy="3941547"/>
            <wp:effectExtent l="0" t="0" r="1270" b="1905"/>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8B4D980" w14:textId="25575CA0" w:rsidR="00FC67CD" w:rsidRPr="00F15597" w:rsidRDefault="009142B1" w:rsidP="0090421E">
      <w:pPr>
        <w:pStyle w:val="FIGURAS"/>
      </w:pPr>
      <w:bookmarkStart w:id="1764" w:name="_Ref6326073"/>
      <w:bookmarkStart w:id="1765" w:name="_Toc20815551"/>
      <w:bookmarkStart w:id="1766" w:name="_Toc27141874"/>
      <w:r w:rsidRPr="00F15597">
        <w:t xml:space="preserve">Abbildung </w:t>
      </w:r>
      <w:bookmarkEnd w:id="1764"/>
      <w:r w:rsidRPr="00F15597">
        <w:t>OTH.ODA.RAD-[B32.L23.T].F1: Schaltfläche „</w:t>
      </w:r>
      <w:r w:rsidRPr="00F15597">
        <w:rPr>
          <w:i/>
          <w:iCs/>
        </w:rPr>
        <w:t xml:space="preserve">Radio data“ </w:t>
      </w:r>
      <w:r w:rsidRPr="00F15597">
        <w:t>(Funkdaten) im Hauptfenster (Touchscreen-Technologie)</w:t>
      </w:r>
      <w:bookmarkEnd w:id="1765"/>
      <w:bookmarkEnd w:id="1766"/>
    </w:p>
    <w:p w14:paraId="788D6576" w14:textId="77777777" w:rsidR="00AE7834" w:rsidRPr="00F15597" w:rsidRDefault="00AE7834">
      <w:pPr>
        <w:spacing w:after="0"/>
        <w:jc w:val="left"/>
        <w:rPr>
          <w:rFonts w:eastAsia="Times New Roman"/>
          <w:bCs/>
          <w:caps/>
          <w:color w:val="009CC4"/>
          <w:szCs w:val="32"/>
        </w:rPr>
      </w:pPr>
      <w:r w:rsidRPr="00F15597">
        <w:br w:type="page"/>
      </w:r>
    </w:p>
    <w:p w14:paraId="1D08BAA6" w14:textId="34077057" w:rsidR="00FC67CD" w:rsidRPr="00F15597" w:rsidRDefault="00FC67CD" w:rsidP="00FC67CD">
      <w:pPr>
        <w:ind w:left="567"/>
      </w:pPr>
      <w:r w:rsidRPr="00F15597">
        <w:rPr>
          <w:bCs/>
          <w:caps/>
          <w:color w:val="009CC4"/>
          <w:szCs w:val="32"/>
        </w:rPr>
        <w:lastRenderedPageBreak/>
        <w:t>OTH.ODA.RAD-[B32.L23.S].1</w:t>
      </w:r>
      <w:r w:rsidRPr="00F15597">
        <w:t xml:space="preserve"> Um die Funkinformationen neu einzugeben oder neu zu quittieren, muss der Triebfahrzeugführer auf die zur Bezeichnung Funkdaten zugehörige Schaltfläche im Hauptfenster drücken, wie in der Abbildung OTH.ODA.RAD-[B32.L23.S].F1 dargestellt.</w:t>
      </w:r>
    </w:p>
    <w:p w14:paraId="20EF2EC1" w14:textId="3CF0BD7D" w:rsidR="00512562" w:rsidRPr="00F15597" w:rsidRDefault="00512562" w:rsidP="00512562">
      <w:pPr>
        <w:ind w:left="567"/>
        <w:jc w:val="center"/>
      </w:pPr>
      <w:r w:rsidRPr="00F15597">
        <w:rPr>
          <w:noProof/>
          <w:lang w:val="en-US"/>
        </w:rPr>
        <mc:AlternateContent>
          <mc:Choice Requires="wps">
            <w:drawing>
              <wp:anchor distT="0" distB="0" distL="114300" distR="114300" simplePos="0" relativeHeight="253120512" behindDoc="0" locked="0" layoutInCell="1" allowOverlap="1" wp14:anchorId="586EBD96" wp14:editId="03C9AB23">
                <wp:simplePos x="0" y="0"/>
                <wp:positionH relativeFrom="column">
                  <wp:posOffset>4834890</wp:posOffset>
                </wp:positionH>
                <wp:positionV relativeFrom="paragraph">
                  <wp:posOffset>3265805</wp:posOffset>
                </wp:positionV>
                <wp:extent cx="454025" cy="854710"/>
                <wp:effectExtent l="0" t="0" r="22225" b="21590"/>
                <wp:wrapNone/>
                <wp:docPr id="161" name="Rectángulo 161"/>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1C8FC" id="Rectángulo 161" o:spid="_x0000_s1026" style="position:absolute;margin-left:380.7pt;margin-top:257.15pt;width:35.75pt;height:67.3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3121536" behindDoc="0" locked="0" layoutInCell="1" allowOverlap="1" wp14:anchorId="6821E037" wp14:editId="76ADC774">
                <wp:simplePos x="0" y="0"/>
                <wp:positionH relativeFrom="page">
                  <wp:posOffset>5724525</wp:posOffset>
                </wp:positionH>
                <wp:positionV relativeFrom="paragraph">
                  <wp:posOffset>2715260</wp:posOffset>
                </wp:positionV>
                <wp:extent cx="323850" cy="503555"/>
                <wp:effectExtent l="19050" t="0" r="19050" b="29845"/>
                <wp:wrapNone/>
                <wp:docPr id="162" name="Flecha abajo 1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61691" id="Flecha abajo 162" o:spid="_x0000_s1026" type="#_x0000_t67" style="position:absolute;margin-left:450.75pt;margin-top:213.8pt;width:25.5pt;height:39.65pt;z-index:25312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Pcg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22560" behindDoc="0" locked="0" layoutInCell="1" allowOverlap="1" wp14:anchorId="794998AC" wp14:editId="1B89206D">
                <wp:simplePos x="0" y="0"/>
                <wp:positionH relativeFrom="column">
                  <wp:posOffset>3145790</wp:posOffset>
                </wp:positionH>
                <wp:positionV relativeFrom="paragraph">
                  <wp:posOffset>2155607</wp:posOffset>
                </wp:positionV>
                <wp:extent cx="920115" cy="162560"/>
                <wp:effectExtent l="0" t="0" r="13335" b="27940"/>
                <wp:wrapNone/>
                <wp:docPr id="163" name="Rectángulo 163"/>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F0158" id="Rectángulo 163" o:spid="_x0000_s1026" style="position:absolute;margin-left:247.7pt;margin-top:169.75pt;width:72.45pt;height:12.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" filled="f" strokecolor="red" strokeweight="1.5pt"/>
            </w:pict>
          </mc:Fallback>
        </mc:AlternateContent>
      </w:r>
      <w:r w:rsidRPr="00F15597">
        <w:rPr>
          <w:b/>
          <w:bCs/>
          <w:noProof/>
          <w:sz w:val="28"/>
          <w:szCs w:val="28"/>
          <w:lang w:val="en-US"/>
        </w:rPr>
        <w:drawing>
          <wp:inline distT="0" distB="0" distL="0" distR="0" wp14:anchorId="7AA22D76" wp14:editId="3AB70BE4">
            <wp:extent cx="5238000" cy="4138250"/>
            <wp:effectExtent l="0" t="0" r="127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2ED4027" w14:textId="1C6D9A7E" w:rsidR="00FC67CD" w:rsidRPr="00F15597" w:rsidRDefault="009142B1" w:rsidP="0090421E">
      <w:pPr>
        <w:pStyle w:val="FIGURAS"/>
      </w:pPr>
      <w:bookmarkStart w:id="1767" w:name="_Ref6326079"/>
      <w:bookmarkStart w:id="1768" w:name="_Toc20815552"/>
      <w:bookmarkStart w:id="1769" w:name="_Toc27141875"/>
      <w:r w:rsidRPr="00F15597">
        <w:t xml:space="preserve">Abbildung </w:t>
      </w:r>
      <w:bookmarkEnd w:id="1767"/>
      <w:r w:rsidRPr="00F15597">
        <w:t>OTH.ODA.RAD-[B32.L23.S].F1: Schaltfläche „</w:t>
      </w:r>
      <w:r w:rsidRPr="00F15597">
        <w:rPr>
          <w:i/>
          <w:iCs/>
        </w:rPr>
        <w:t>Radio data“</w:t>
      </w:r>
      <w:r w:rsidRPr="00F15597">
        <w:t xml:space="preserve"> (Funkdaten) im Hauptfenster (Softkey-Technologie)</w:t>
      </w:r>
      <w:bookmarkEnd w:id="1768"/>
      <w:bookmarkEnd w:id="1769"/>
    </w:p>
    <w:p w14:paraId="61927CAB" w14:textId="7714A92B" w:rsidR="00484ECA" w:rsidRPr="00F15597" w:rsidRDefault="00236004" w:rsidP="00484ECA">
      <w:pPr>
        <w:ind w:left="567"/>
      </w:pPr>
      <w:r w:rsidRPr="00F15597">
        <w:rPr>
          <w:bCs/>
          <w:caps/>
          <w:color w:val="009CC4"/>
          <w:szCs w:val="32"/>
        </w:rPr>
        <w:t>OTH.ODA.RAD-[B32.L23].1</w:t>
      </w:r>
      <w:r w:rsidRPr="00F15597">
        <w:t xml:space="preserve"> Die Schaltfläche „</w:t>
      </w:r>
      <w:r w:rsidRPr="00F15597">
        <w:rPr>
          <w:i/>
          <w:iCs/>
        </w:rPr>
        <w:t>Radio data</w:t>
      </w:r>
      <w:r w:rsidRPr="00F15597">
        <w:t>“ wird aktiviert, um die Funkdaten zu ändern, wenn:</w:t>
      </w:r>
    </w:p>
    <w:p w14:paraId="4BC5A667" w14:textId="77777777" w:rsidR="00484ECA" w:rsidRPr="00F15597" w:rsidRDefault="00484ECA" w:rsidP="00E47B9F">
      <w:pPr>
        <w:ind w:left="708"/>
      </w:pPr>
      <w:r w:rsidRPr="00F15597">
        <w:t>a) der Zug sich im Stillstand befindet; UND</w:t>
      </w:r>
    </w:p>
    <w:p w14:paraId="788DA80A" w14:textId="77777777" w:rsidR="00484ECA" w:rsidRPr="00F15597" w:rsidRDefault="00484ECA" w:rsidP="00E47B9F">
      <w:pPr>
        <w:ind w:left="708"/>
      </w:pPr>
      <w:r w:rsidRPr="00F15597">
        <w:t>b) die Triebfahrzeugführer-ID gültig ist;</w:t>
      </w:r>
    </w:p>
    <w:p w14:paraId="6D7473AD" w14:textId="1EF8F7F6" w:rsidR="00484ECA" w:rsidRPr="00F15597" w:rsidRDefault="00484ECA" w:rsidP="00E47B9F">
      <w:pPr>
        <w:ind w:left="708"/>
      </w:pPr>
      <w:r w:rsidRPr="00F15597">
        <w:t>c) das ETCS-Level gültig ist; UND</w:t>
      </w:r>
    </w:p>
    <w:p w14:paraId="30520A3A" w14:textId="77777777" w:rsidR="00484ECA" w:rsidRPr="00F15597" w:rsidRDefault="00484ECA" w:rsidP="00E47B9F">
      <w:pPr>
        <w:ind w:left="708"/>
      </w:pPr>
      <w:r w:rsidRPr="00F15597">
        <w:t>d) die Betriebsart SB, FS, LS, SR, OS, NL, PT, UN oder SN ist.</w:t>
      </w:r>
    </w:p>
    <w:p w14:paraId="47496274" w14:textId="464A21B2" w:rsidR="008E1390" w:rsidRPr="00F15597" w:rsidRDefault="00FC67CD" w:rsidP="008E1390">
      <w:pPr>
        <w:ind w:left="567"/>
      </w:pPr>
      <w:r w:rsidRPr="00F15597">
        <w:rPr>
          <w:bCs/>
          <w:caps/>
          <w:color w:val="009CC4"/>
          <w:szCs w:val="32"/>
        </w:rPr>
        <w:lastRenderedPageBreak/>
        <w:t>OTH.ODA.RAD-[B32.L0N1].1</w:t>
      </w:r>
      <w:r w:rsidRPr="00F15597">
        <w:t xml:space="preserve"> Im NTC-Level und ETCS-Level 0 oder 1 wird die Schaltfläche „</w:t>
      </w:r>
      <w:r w:rsidRPr="00F15597">
        <w:rPr>
          <w:i/>
          <w:iCs/>
        </w:rPr>
        <w:t>Radio Data</w:t>
      </w:r>
      <w:r w:rsidR="00A06CA8" w:rsidRPr="00F15597">
        <w:t>“</w:t>
      </w:r>
      <w:r w:rsidRPr="00F15597">
        <w:t xml:space="preserve"> im Hauptfenster aktiviert und der Triebfahrzeugführer kann die Funknetz-ID eingeben, wenn:</w:t>
      </w:r>
    </w:p>
    <w:p w14:paraId="6552CF16" w14:textId="146BC5E5" w:rsidR="008E1390" w:rsidRPr="00F15597" w:rsidRDefault="00176FFC" w:rsidP="0091725D">
      <w:pPr>
        <w:numPr>
          <w:ilvl w:val="0"/>
          <w:numId w:val="18"/>
        </w:numPr>
      </w:pPr>
      <w:r w:rsidRPr="00F15597">
        <w:t xml:space="preserve">der Zug befindet sich im Stillstand; UND  </w:t>
      </w:r>
    </w:p>
    <w:p w14:paraId="34DF5BC1" w14:textId="059393B9" w:rsidR="008E1390" w:rsidRPr="00F15597" w:rsidRDefault="00176FFC" w:rsidP="0091725D">
      <w:pPr>
        <w:numPr>
          <w:ilvl w:val="0"/>
          <w:numId w:val="18"/>
        </w:numPr>
      </w:pPr>
      <w:r w:rsidRPr="00F15597">
        <w:t xml:space="preserve">die Triebfahrzeugführer-ID gültig ist UND </w:t>
      </w:r>
    </w:p>
    <w:p w14:paraId="77CFD001" w14:textId="0996D629" w:rsidR="008E1390" w:rsidRPr="00F15597" w:rsidRDefault="00176FFC" w:rsidP="0091725D">
      <w:pPr>
        <w:numPr>
          <w:ilvl w:val="0"/>
          <w:numId w:val="18"/>
        </w:numPr>
      </w:pPr>
      <w:r w:rsidRPr="00F15597">
        <w:t xml:space="preserve">in der Betriebsart SB/FS/LA/SR/OS/NL/PT/UN/SN ist UND </w:t>
      </w:r>
    </w:p>
    <w:p w14:paraId="7A6BAED8" w14:textId="40B57412" w:rsidR="008E1390" w:rsidRPr="00F15597" w:rsidRDefault="00176FFC" w:rsidP="0091725D">
      <w:pPr>
        <w:numPr>
          <w:ilvl w:val="0"/>
          <w:numId w:val="18"/>
        </w:numPr>
      </w:pPr>
      <w:r w:rsidRPr="00F15597">
        <w:t xml:space="preserve">das ETCS-Level gültig ist. </w:t>
      </w:r>
    </w:p>
    <w:p w14:paraId="101F97AC" w14:textId="492D9AAB" w:rsidR="008E1390" w:rsidRPr="00F15597" w:rsidRDefault="008E1390" w:rsidP="00954386">
      <w:pPr>
        <w:ind w:left="567"/>
      </w:pPr>
      <w:r w:rsidRPr="00F15597">
        <w:t>Um andere Funkinformationen einzugeben, muss das eingegebene oder neu quittierte ETCS-Level 2 oder 3 sein.</w:t>
      </w:r>
    </w:p>
    <w:p w14:paraId="36D9506C" w14:textId="788E98C9" w:rsidR="003E2623" w:rsidRPr="00F15597" w:rsidRDefault="003E2623">
      <w:pPr>
        <w:spacing w:after="0"/>
        <w:jc w:val="left"/>
      </w:pPr>
      <w:r w:rsidRPr="00F15597">
        <w:br w:type="page"/>
      </w:r>
    </w:p>
    <w:p w14:paraId="5742E141" w14:textId="7BE6254D" w:rsidR="00FC67CD" w:rsidRPr="00F15597" w:rsidRDefault="00FC67CD" w:rsidP="00FC67CD">
      <w:pPr>
        <w:ind w:left="567"/>
      </w:pPr>
      <w:r w:rsidRPr="00F15597">
        <w:rPr>
          <w:bCs/>
          <w:caps/>
          <w:color w:val="009CC4"/>
          <w:szCs w:val="32"/>
        </w:rPr>
        <w:lastRenderedPageBreak/>
        <w:t>OTH.ODA.RAD-[B32.L23.T].2</w:t>
      </w:r>
      <w:r w:rsidRPr="00F15597">
        <w:t xml:space="preserve"> Um die Daten der Funknetz-ID neu einzugeben, neu zu quittieren oder zu ändern, muss der Triebfahrzeugführer auf die Schaltfläche </w:t>
      </w:r>
      <w:r w:rsidR="00A06CA8" w:rsidRPr="00F15597">
        <w:rPr>
          <w:bdr w:val="single" w:sz="12" w:space="0" w:color="auto"/>
        </w:rPr>
        <w:t>Radio Network ID</w:t>
      </w:r>
      <w:r w:rsidRPr="00F15597">
        <w:t xml:space="preserve"> im Funkdatenfenster drücken, wie in der Abbildung OTH.ODA.RAD-[B32.L23.T].F2 dargestellt. Jede laufende Kommunikationssitzung endet mit diesem Vorgang. </w:t>
      </w:r>
    </w:p>
    <w:p w14:paraId="3BC86144" w14:textId="7BA86BCE" w:rsidR="00FC67CD" w:rsidRPr="00F15597" w:rsidRDefault="00A10A63" w:rsidP="00FC67CD">
      <w:pPr>
        <w:ind w:left="567"/>
        <w:jc w:val="center"/>
      </w:pPr>
      <w:r w:rsidRPr="00F15597">
        <w:rPr>
          <w:noProof/>
          <w:lang w:val="en-US"/>
        </w:rPr>
        <mc:AlternateContent>
          <mc:Choice Requires="wps">
            <w:drawing>
              <wp:anchor distT="0" distB="0" distL="114300" distR="114300" simplePos="0" relativeHeight="252076032" behindDoc="0" locked="0" layoutInCell="1" allowOverlap="1" wp14:anchorId="21297EBF" wp14:editId="230C47CF">
                <wp:simplePos x="0" y="0"/>
                <wp:positionH relativeFrom="column">
                  <wp:posOffset>4573905</wp:posOffset>
                </wp:positionH>
                <wp:positionV relativeFrom="paragraph">
                  <wp:posOffset>956107</wp:posOffset>
                </wp:positionV>
                <wp:extent cx="1231383" cy="403521"/>
                <wp:effectExtent l="0" t="0" r="26035" b="15875"/>
                <wp:wrapNone/>
                <wp:docPr id="416" name="Rectángulo 416"/>
                <wp:cNvGraphicFramePr/>
                <a:graphic xmlns:a="http://schemas.openxmlformats.org/drawingml/2006/main">
                  <a:graphicData uri="http://schemas.microsoft.com/office/word/2010/wordprocessingShape">
                    <wps:wsp>
                      <wps:cNvSpPr/>
                      <wps:spPr>
                        <a:xfrm>
                          <a:off x="0" y="0"/>
                          <a:ext cx="1231383" cy="4035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A780D" id="Rectángulo 416" o:spid="_x0000_s1026" style="position:absolute;margin-left:360.15pt;margin-top:75.3pt;width:96.95pt;height:3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077056" behindDoc="0" locked="0" layoutInCell="1" allowOverlap="1" wp14:anchorId="270DC7C8" wp14:editId="12825731">
                <wp:simplePos x="0" y="0"/>
                <wp:positionH relativeFrom="page">
                  <wp:posOffset>4844306</wp:posOffset>
                </wp:positionH>
                <wp:positionV relativeFrom="paragraph">
                  <wp:posOffset>876085</wp:posOffset>
                </wp:positionV>
                <wp:extent cx="323850" cy="503555"/>
                <wp:effectExtent l="5397" t="13653" r="0" b="43497"/>
                <wp:wrapNone/>
                <wp:docPr id="41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D8484" id="Flecha abajo 175" o:spid="_x0000_s1026" type="#_x0000_t67" style="position:absolute;margin-left:381.45pt;margin-top:69pt;width:25.5pt;height:39.65pt;rotation:-90;z-index:252077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" adj="14654" fillcolor="red" strokecolor="red" strokeweight="1pt">
                <w10:wrap anchorx="page"/>
              </v:shape>
            </w:pict>
          </mc:Fallback>
        </mc:AlternateContent>
      </w:r>
      <w:r w:rsidRPr="00F15597">
        <w:rPr>
          <w:noProof/>
          <w:lang w:val="en-US"/>
        </w:rPr>
        <w:drawing>
          <wp:inline distT="0" distB="0" distL="0" distR="0" wp14:anchorId="2BD03EDA" wp14:editId="7C449FB9">
            <wp:extent cx="5238000" cy="3934532"/>
            <wp:effectExtent l="0" t="0" r="1270" b="889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38000" cy="3934532"/>
                    </a:xfrm>
                    <a:prstGeom prst="rect">
                      <a:avLst/>
                    </a:prstGeom>
                    <a:noFill/>
                  </pic:spPr>
                </pic:pic>
              </a:graphicData>
            </a:graphic>
          </wp:inline>
        </w:drawing>
      </w:r>
    </w:p>
    <w:p w14:paraId="114841B3" w14:textId="4731F33C" w:rsidR="00FC67CD" w:rsidRPr="00F15597" w:rsidRDefault="009142B1" w:rsidP="0090421E">
      <w:pPr>
        <w:pStyle w:val="FIGURAS"/>
      </w:pPr>
      <w:bookmarkStart w:id="1770" w:name="_Ref6326112"/>
      <w:bookmarkStart w:id="1771" w:name="_Toc20815553"/>
      <w:bookmarkStart w:id="1772" w:name="_Toc27141876"/>
      <w:r w:rsidRPr="00F15597">
        <w:t xml:space="preserve">Abbildung </w:t>
      </w:r>
      <w:bookmarkEnd w:id="1770"/>
      <w:r w:rsidRPr="00F15597">
        <w:t xml:space="preserve">OTH.ODA.RAD-[B32.L23.T].F2: Fenster Funkdaten </w:t>
      </w:r>
      <w:r w:rsidR="00A06CA8" w:rsidRPr="00F15597">
        <w:br/>
      </w:r>
      <w:r w:rsidRPr="00F15597">
        <w:t>(Touchscreen-Technologie)</w:t>
      </w:r>
      <w:bookmarkEnd w:id="1771"/>
      <w:bookmarkEnd w:id="1772"/>
    </w:p>
    <w:p w14:paraId="5A82B783" w14:textId="77777777" w:rsidR="00AE7834" w:rsidRPr="00F15597" w:rsidRDefault="00AE7834">
      <w:pPr>
        <w:spacing w:after="0"/>
        <w:jc w:val="left"/>
        <w:rPr>
          <w:rFonts w:eastAsia="Times New Roman"/>
          <w:bCs/>
          <w:caps/>
          <w:color w:val="009CC4"/>
          <w:szCs w:val="32"/>
        </w:rPr>
      </w:pPr>
      <w:r w:rsidRPr="00F15597">
        <w:br w:type="page"/>
      </w:r>
    </w:p>
    <w:p w14:paraId="1C0D3B42" w14:textId="46A58BC5" w:rsidR="00FC67CD" w:rsidRPr="00F15597" w:rsidRDefault="00FC67CD" w:rsidP="003326A1">
      <w:pPr>
        <w:ind w:left="567"/>
      </w:pPr>
      <w:r w:rsidRPr="00F15597">
        <w:rPr>
          <w:bCs/>
          <w:caps/>
          <w:color w:val="009CC4"/>
          <w:szCs w:val="32"/>
        </w:rPr>
        <w:lastRenderedPageBreak/>
        <w:t>OTH.ODA.RAD-[B32.L23.S].2</w:t>
      </w:r>
      <w:r w:rsidRPr="00F15597">
        <w:t xml:space="preserve"> Um die Daten der Funknetz-ID neu einzugeben, neu zu quittieren oder zu ändern, muss der Triebfahrzeugführer auf die zur Bezeichnung Funknetz-ID zugehörige Schaltfläche im Funkdatenfenster drücken, wie in der Abbildung OTH.ODA.RAD-[B32.L23.S].F2 dargestellt. Jede laufende Kommunikationssitzung endet mit diesem Vorgang.</w:t>
      </w:r>
    </w:p>
    <w:p w14:paraId="1ECBC980" w14:textId="1A25045A" w:rsidR="00FC67CD" w:rsidRPr="00F15597" w:rsidRDefault="005E28FB" w:rsidP="00FC67CD">
      <w:pPr>
        <w:ind w:left="567"/>
        <w:jc w:val="center"/>
      </w:pPr>
      <w:r w:rsidRPr="00F15597">
        <w:rPr>
          <w:noProof/>
          <w:lang w:val="en-US"/>
        </w:rPr>
        <mc:AlternateContent>
          <mc:Choice Requires="wps">
            <w:drawing>
              <wp:anchor distT="0" distB="0" distL="114300" distR="114300" simplePos="0" relativeHeight="252079104" behindDoc="0" locked="0" layoutInCell="1" allowOverlap="1" wp14:anchorId="16A813CA" wp14:editId="3B52A9B5">
                <wp:simplePos x="0" y="0"/>
                <wp:positionH relativeFrom="page">
                  <wp:posOffset>2911475</wp:posOffset>
                </wp:positionH>
                <wp:positionV relativeFrom="paragraph">
                  <wp:posOffset>2661920</wp:posOffset>
                </wp:positionV>
                <wp:extent cx="323850" cy="503555"/>
                <wp:effectExtent l="19050" t="0" r="19050" b="29845"/>
                <wp:wrapNone/>
                <wp:docPr id="418"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0209E" id="Flecha abajo 176" o:spid="_x0000_s1026" type="#_x0000_t67" style="position:absolute;margin-left:229.25pt;margin-top:209.6pt;width:25.5pt;height:39.65pt;z-index:252079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78080" behindDoc="0" locked="0" layoutInCell="1" allowOverlap="1" wp14:anchorId="6B46A22C" wp14:editId="0CDDFD7F">
                <wp:simplePos x="0" y="0"/>
                <wp:positionH relativeFrom="column">
                  <wp:posOffset>2032141</wp:posOffset>
                </wp:positionH>
                <wp:positionV relativeFrom="paragraph">
                  <wp:posOffset>3263347</wp:posOffset>
                </wp:positionV>
                <wp:extent cx="482600" cy="839470"/>
                <wp:effectExtent l="0" t="0" r="12700" b="17780"/>
                <wp:wrapNone/>
                <wp:docPr id="420" name="Rectángulo 420"/>
                <wp:cNvGraphicFramePr/>
                <a:graphic xmlns:a="http://schemas.openxmlformats.org/drawingml/2006/main">
                  <a:graphicData uri="http://schemas.microsoft.com/office/word/2010/wordprocessingShape">
                    <wps:wsp>
                      <wps:cNvSpPr/>
                      <wps:spPr>
                        <a:xfrm>
                          <a:off x="0" y="0"/>
                          <a:ext cx="482600" cy="8394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77A9C" id="Rectángulo 420" o:spid="_x0000_s1026" style="position:absolute;margin-left:160pt;margin-top:256.95pt;width:38pt;height:66.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2080128" behindDoc="0" locked="0" layoutInCell="1" allowOverlap="1" wp14:anchorId="16673D7B" wp14:editId="43B4DF0E">
                <wp:simplePos x="0" y="0"/>
                <wp:positionH relativeFrom="column">
                  <wp:posOffset>3091815</wp:posOffset>
                </wp:positionH>
                <wp:positionV relativeFrom="paragraph">
                  <wp:posOffset>1261745</wp:posOffset>
                </wp:positionV>
                <wp:extent cx="1658620" cy="190500"/>
                <wp:effectExtent l="0" t="0" r="17780" b="19050"/>
                <wp:wrapNone/>
                <wp:docPr id="419" name="Rectángulo 419"/>
                <wp:cNvGraphicFramePr/>
                <a:graphic xmlns:a="http://schemas.openxmlformats.org/drawingml/2006/main">
                  <a:graphicData uri="http://schemas.microsoft.com/office/word/2010/wordprocessingShape">
                    <wps:wsp>
                      <wps:cNvSpPr/>
                      <wps:spPr>
                        <a:xfrm>
                          <a:off x="0" y="0"/>
                          <a:ext cx="165862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EBB81" id="Rectángulo 419" o:spid="_x0000_s1026" style="position:absolute;margin-left:243.45pt;margin-top:99.35pt;width:130.6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" filled="f" strokecolor="red" strokeweight="1.5pt"/>
            </w:pict>
          </mc:Fallback>
        </mc:AlternateContent>
      </w:r>
      <w:r w:rsidRPr="00F15597">
        <w:rPr>
          <w:noProof/>
          <w:lang w:val="en-US"/>
        </w:rPr>
        <w:drawing>
          <wp:inline distT="0" distB="0" distL="0" distR="0" wp14:anchorId="08AB8DD8" wp14:editId="053DEF2F">
            <wp:extent cx="5238000" cy="4141038"/>
            <wp:effectExtent l="0" t="0" r="1270"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38000" cy="4141038"/>
                    </a:xfrm>
                    <a:prstGeom prst="rect">
                      <a:avLst/>
                    </a:prstGeom>
                    <a:noFill/>
                  </pic:spPr>
                </pic:pic>
              </a:graphicData>
            </a:graphic>
          </wp:inline>
        </w:drawing>
      </w:r>
    </w:p>
    <w:p w14:paraId="58AF17BF" w14:textId="4DDCABE8" w:rsidR="009B75FE" w:rsidRDefault="009142B1" w:rsidP="0090421E">
      <w:pPr>
        <w:pStyle w:val="FIGURAS"/>
      </w:pPr>
      <w:bookmarkStart w:id="1773" w:name="_Ref6326134"/>
      <w:bookmarkStart w:id="1774" w:name="_Toc20815554"/>
      <w:bookmarkStart w:id="1775" w:name="_Toc27141877"/>
      <w:r w:rsidRPr="00F15597">
        <w:t xml:space="preserve">Abbildung </w:t>
      </w:r>
      <w:bookmarkEnd w:id="1773"/>
      <w:r w:rsidRPr="00F15597">
        <w:t xml:space="preserve">OTH.ODA.RAD-[B32.L23.S].F2: Fenster Funkdaten </w:t>
      </w:r>
      <w:r w:rsidR="00480DC9" w:rsidRPr="00F15597">
        <w:br/>
      </w:r>
      <w:r w:rsidRPr="00F15597">
        <w:t>(Softkey-Technologie)</w:t>
      </w:r>
      <w:bookmarkEnd w:id="1774"/>
      <w:bookmarkEnd w:id="1775"/>
    </w:p>
    <w:p w14:paraId="60159105" w14:textId="77777777" w:rsidR="00EA6C59" w:rsidRDefault="00EA6C59" w:rsidP="00FC67CD">
      <w:pPr>
        <w:ind w:left="567"/>
        <w:rPr>
          <w:b/>
          <w:bCs/>
          <w:sz w:val="28"/>
          <w:szCs w:val="28"/>
        </w:rPr>
      </w:pPr>
      <w:r>
        <w:rPr>
          <w:b/>
          <w:bCs/>
          <w:sz w:val="28"/>
          <w:szCs w:val="28"/>
        </w:rPr>
        <w:br w:type="page"/>
      </w:r>
    </w:p>
    <w:p w14:paraId="4E21E1FC" w14:textId="5920F2F5" w:rsidR="00FC67CD" w:rsidRPr="00F15597" w:rsidRDefault="00FC67CD" w:rsidP="00FC67CD">
      <w:pPr>
        <w:ind w:left="567"/>
      </w:pPr>
      <w:r w:rsidRPr="00F15597">
        <w:rPr>
          <w:bCs/>
          <w:caps/>
          <w:color w:val="009CC4"/>
          <w:szCs w:val="32"/>
        </w:rPr>
        <w:lastRenderedPageBreak/>
        <w:t>OTH.ODA.RAD-[B32.L23].2</w:t>
      </w:r>
      <w:r w:rsidRPr="00F15597">
        <w:t xml:space="preserve"> Das Funkdatenfenster wird dem Triebfahrzeugführer dann mit allen deaktivierten Tasten und mit dem angezeigten Sanduhrsymbol (ST05) dargestellt; ebenfalls wird auf dem Fenster angezeigt, dass die Liste von verfügbaren und zugelassenen Funknetzen erhalten wird.</w:t>
      </w:r>
    </w:p>
    <w:p w14:paraId="04E768C7" w14:textId="446F24D6" w:rsidR="00FC67CD" w:rsidRPr="00F15597" w:rsidRDefault="00FC67CD" w:rsidP="00FC67CD">
      <w:pPr>
        <w:ind w:left="567"/>
      </w:pPr>
      <w:r w:rsidRPr="00F15597">
        <w:t>Wenn die Liste der verfügbaren Netze erhalten wird, wird dem Triebfahrzeugführer das Funknetz-ID-Fenster angezeigt.</w:t>
      </w:r>
    </w:p>
    <w:p w14:paraId="1DF8A028" w14:textId="3F15FF9D" w:rsidR="000470ED" w:rsidRPr="00F15597" w:rsidRDefault="000470ED" w:rsidP="000470ED">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37504" behindDoc="1" locked="0" layoutInCell="1" allowOverlap="1" wp14:anchorId="62531F7D" wp14:editId="7017907A">
            <wp:simplePos x="0" y="0"/>
            <wp:positionH relativeFrom="leftMargin">
              <wp:posOffset>211845</wp:posOffset>
            </wp:positionH>
            <wp:positionV relativeFrom="paragraph">
              <wp:posOffset>7543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5" name="Imagen 63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TH.ODA.RAD-[B32.L23].3</w:t>
      </w:r>
      <w:r w:rsidRPr="00F15597">
        <w:t xml:space="preserve"> Die Textmeldung „</w:t>
      </w:r>
      <w:r w:rsidRPr="00F15597">
        <w:rPr>
          <w:i/>
          <w:iCs/>
        </w:rPr>
        <w:t>Registrierung im Funknetz fehlgeschlagen</w:t>
      </w:r>
      <w:r w:rsidRPr="00F15597">
        <w:t>“ wird im Bereich E angezeigt, wenn die Liste der verfügbaren Funknetze anzeigt, dass keine verfügbaren Funknetze verfügbar sind. Darauf endet die Funkdateneingabe und dem Triebfahrzeugführer wird das Hauptfenster angezeigt.</w:t>
      </w:r>
    </w:p>
    <w:p w14:paraId="78125D51" w14:textId="0A0762BE" w:rsidR="000470ED" w:rsidRPr="00F15597" w:rsidRDefault="00176FFC" w:rsidP="000470ED">
      <w:pPr>
        <w:pBdr>
          <w:top w:val="single" w:sz="4" w:space="1" w:color="auto"/>
          <w:left w:val="single" w:sz="4" w:space="4" w:color="auto"/>
          <w:bottom w:val="single" w:sz="4" w:space="1" w:color="auto"/>
          <w:right w:val="single" w:sz="4" w:space="4" w:color="auto"/>
        </w:pBdr>
        <w:ind w:left="567"/>
      </w:pPr>
      <w:r w:rsidRPr="00F15597">
        <w:t>Wenn diese Textmeldung erscheint, muss der Triebfahrzeugführer die Funknetzidentifikation eingeben.</w:t>
      </w:r>
    </w:p>
    <w:p w14:paraId="3717FC52" w14:textId="77777777" w:rsidR="00F15597" w:rsidRDefault="00F15597">
      <w:pPr>
        <w:spacing w:after="0"/>
        <w:jc w:val="left"/>
        <w:rPr>
          <w:bCs/>
          <w:caps/>
          <w:color w:val="009CC4"/>
          <w:szCs w:val="32"/>
        </w:rPr>
      </w:pPr>
      <w:r>
        <w:rPr>
          <w:bCs/>
          <w:caps/>
          <w:color w:val="009CC4"/>
          <w:szCs w:val="32"/>
        </w:rPr>
        <w:br w:type="page"/>
      </w:r>
    </w:p>
    <w:p w14:paraId="10E2069D" w14:textId="0EA3A5B0" w:rsidR="00FC67CD" w:rsidRPr="00F15597" w:rsidRDefault="00FC67CD" w:rsidP="00FC67CD">
      <w:pPr>
        <w:ind w:left="567"/>
      </w:pPr>
      <w:r w:rsidRPr="00F15597">
        <w:rPr>
          <w:bCs/>
          <w:caps/>
          <w:color w:val="009CC4"/>
          <w:szCs w:val="32"/>
        </w:rPr>
        <w:lastRenderedPageBreak/>
        <w:t>OTH.ODA.RAD-[B32.L23.T].3</w:t>
      </w:r>
      <w:r w:rsidRPr="00F15597">
        <w:t xml:space="preserve"> Der Triebfahrzeugführer muss eines der im Fenster angezeigten verfügbaren und zugelassenen Funknetze auswählen (1) und dann durch Drücken auf das Eingabefeld bestätigen (2), wie in der Abbildung OTH.ODA.RAD-[B32.L23.T].F3 dargestellt.</w:t>
      </w:r>
    </w:p>
    <w:p w14:paraId="4A247E77" w14:textId="03F4450B" w:rsidR="00FC67CD" w:rsidRPr="00F15597" w:rsidRDefault="000405FF" w:rsidP="00FC67CD">
      <w:pPr>
        <w:ind w:left="567"/>
        <w:jc w:val="center"/>
      </w:pPr>
      <w:r w:rsidRPr="00F15597">
        <w:rPr>
          <w:noProof/>
          <w:lang w:val="en-US"/>
        </w:rPr>
        <mc:AlternateContent>
          <mc:Choice Requires="wps">
            <w:drawing>
              <wp:anchor distT="0" distB="0" distL="114300" distR="114300" simplePos="0" relativeHeight="252061696" behindDoc="0" locked="0" layoutInCell="1" allowOverlap="1" wp14:anchorId="2942DCB1" wp14:editId="234E10DD">
                <wp:simplePos x="0" y="0"/>
                <wp:positionH relativeFrom="column">
                  <wp:posOffset>3311364</wp:posOffset>
                </wp:positionH>
                <wp:positionV relativeFrom="paragraph">
                  <wp:posOffset>1721893</wp:posOffset>
                </wp:positionV>
                <wp:extent cx="2483892" cy="409432"/>
                <wp:effectExtent l="0" t="0" r="12065" b="10160"/>
                <wp:wrapNone/>
                <wp:docPr id="375" name="Rectángulo 375"/>
                <wp:cNvGraphicFramePr/>
                <a:graphic xmlns:a="http://schemas.openxmlformats.org/drawingml/2006/main">
                  <a:graphicData uri="http://schemas.microsoft.com/office/word/2010/wordprocessingShape">
                    <wps:wsp>
                      <wps:cNvSpPr/>
                      <wps:spPr>
                        <a:xfrm>
                          <a:off x="0" y="0"/>
                          <a:ext cx="2483892" cy="4094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24BCE" id="Rectángulo 375" o:spid="_x0000_s1026" style="position:absolute;margin-left:260.75pt;margin-top:135.6pt;width:195.6pt;height:3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63744" behindDoc="0" locked="0" layoutInCell="1" allowOverlap="1" wp14:anchorId="184FB752" wp14:editId="610323B8">
                <wp:simplePos x="0" y="0"/>
                <wp:positionH relativeFrom="column">
                  <wp:posOffset>3297716</wp:posOffset>
                </wp:positionH>
                <wp:positionV relativeFrom="paragraph">
                  <wp:posOffset>493594</wp:posOffset>
                </wp:positionV>
                <wp:extent cx="2483893" cy="419100"/>
                <wp:effectExtent l="0" t="0" r="12065" b="19050"/>
                <wp:wrapNone/>
                <wp:docPr id="366" name="Rectángulo 366"/>
                <wp:cNvGraphicFramePr/>
                <a:graphic xmlns:a="http://schemas.openxmlformats.org/drawingml/2006/main">
                  <a:graphicData uri="http://schemas.microsoft.com/office/word/2010/wordprocessingShape">
                    <wps:wsp>
                      <wps:cNvSpPr/>
                      <wps:spPr>
                        <a:xfrm>
                          <a:off x="0" y="0"/>
                          <a:ext cx="2483893"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86875" id="Rectángulo 366" o:spid="_x0000_s1026" style="position:absolute;margin-left:259.65pt;margin-top:38.85pt;width:195.6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2062720" behindDoc="0" locked="0" layoutInCell="1" allowOverlap="1" wp14:anchorId="258116D0" wp14:editId="61DEF086">
                <wp:simplePos x="0" y="0"/>
                <wp:positionH relativeFrom="column">
                  <wp:posOffset>4326890</wp:posOffset>
                </wp:positionH>
                <wp:positionV relativeFrom="paragraph">
                  <wp:posOffset>1186815</wp:posOffset>
                </wp:positionV>
                <wp:extent cx="323850" cy="503555"/>
                <wp:effectExtent l="19050" t="0" r="19050" b="29845"/>
                <wp:wrapNone/>
                <wp:docPr id="374" name="Flecha abajo 16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F81A7" id="Flecha abajo 163" o:spid="_x0000_s1026" type="#_x0000_t67" style="position:absolute;margin-left:340.7pt;margin-top:93.45pt;width:25.5pt;height:39.6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" adj="14654" fillcolor="red" strokecolor="red" strokeweight="1pt"/>
            </w:pict>
          </mc:Fallback>
        </mc:AlternateContent>
      </w:r>
      <w:r w:rsidRPr="00F15597">
        <w:rPr>
          <w:noProof/>
          <w:lang w:val="en-US"/>
        </w:rPr>
        <mc:AlternateContent>
          <mc:Choice Requires="wps">
            <w:drawing>
              <wp:anchor distT="0" distB="0" distL="114300" distR="114300" simplePos="0" relativeHeight="252072960" behindDoc="0" locked="0" layoutInCell="1" allowOverlap="1" wp14:anchorId="51FBFF30" wp14:editId="74ED33BA">
                <wp:simplePos x="0" y="0"/>
                <wp:positionH relativeFrom="margin">
                  <wp:posOffset>4017086</wp:posOffset>
                </wp:positionH>
                <wp:positionV relativeFrom="paragraph">
                  <wp:posOffset>1135786</wp:posOffset>
                </wp:positionV>
                <wp:extent cx="447675" cy="34290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85E7B57" w14:textId="77777777" w:rsidR="00A06F08" w:rsidRPr="00C67F0D" w:rsidRDefault="00A06F08" w:rsidP="00FC67CD">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BFF30" id="Cuadro de texto 364" o:spid="_x0000_s1332" type="#_x0000_t202" style="position:absolute;left:0;text-align:left;margin-left:316.3pt;margin-top:89.45pt;width:35.25pt;height:2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" filled="f" stroked="f" strokeweight=".5pt">
                <v:textbox>
                  <w:txbxContent>
                    <w:p w14:paraId="285E7B57" w14:textId="77777777" w:rsidR="00A06F08" w:rsidRPr="00C67F0D" w:rsidRDefault="00A06F08" w:rsidP="00FC67CD">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073984" behindDoc="0" locked="0" layoutInCell="1" allowOverlap="1" wp14:anchorId="5EB4D499" wp14:editId="7FF91113">
                <wp:simplePos x="0" y="0"/>
                <wp:positionH relativeFrom="margin">
                  <wp:posOffset>2675890</wp:posOffset>
                </wp:positionH>
                <wp:positionV relativeFrom="paragraph">
                  <wp:posOffset>255905</wp:posOffset>
                </wp:positionV>
                <wp:extent cx="447675" cy="342900"/>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4C7D50A" w14:textId="77777777" w:rsidR="00A06F08" w:rsidRPr="00C67F0D" w:rsidRDefault="00A06F08" w:rsidP="00FC67CD">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4D499" id="Cuadro de texto 363" o:spid="_x0000_s1333" type="#_x0000_t202" style="position:absolute;left:0;text-align:left;margin-left:210.7pt;margin-top:20.15pt;width:35.25pt;height:2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ef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" filled="f" stroked="f" strokeweight=".5pt">
                <v:textbox>
                  <w:txbxContent>
                    <w:p w14:paraId="64C7D50A" w14:textId="77777777" w:rsidR="00A06F08" w:rsidRPr="00C67F0D" w:rsidRDefault="00A06F08" w:rsidP="00FC67CD">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071936" behindDoc="0" locked="0" layoutInCell="1" allowOverlap="1" wp14:anchorId="1508D803" wp14:editId="1D59B98B">
                <wp:simplePos x="0" y="0"/>
                <wp:positionH relativeFrom="margin">
                  <wp:posOffset>2827338</wp:posOffset>
                </wp:positionH>
                <wp:positionV relativeFrom="paragraph">
                  <wp:posOffset>446087</wp:posOffset>
                </wp:positionV>
                <wp:extent cx="323850" cy="503555"/>
                <wp:effectExtent l="5397" t="13653" r="0" b="43497"/>
                <wp:wrapNone/>
                <wp:docPr id="365" name="Flecha abajo 2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04764" id="Flecha abajo 245" o:spid="_x0000_s1026" type="#_x0000_t67" style="position:absolute;margin-left:222.65pt;margin-top:35.1pt;width:25.5pt;height:39.65pt;rotation:-90;z-index:25207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megIAAAs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" adj="14654" fillcolor="red" strokecolor="red" strokeweight="1pt">
                <w10:wrap anchorx="margin"/>
              </v:shape>
            </w:pict>
          </mc:Fallback>
        </mc:AlternateContent>
      </w:r>
      <w:r w:rsidRPr="00F15597">
        <w:rPr>
          <w:noProof/>
          <w:lang w:val="en-US"/>
        </w:rPr>
        <w:drawing>
          <wp:inline distT="0" distB="0" distL="0" distR="0" wp14:anchorId="33071B3B" wp14:editId="596EFFAF">
            <wp:extent cx="5238000" cy="3917467"/>
            <wp:effectExtent l="0" t="0" r="1270" b="698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5238000" cy="3917467"/>
                    </a:xfrm>
                    <a:prstGeom prst="rect">
                      <a:avLst/>
                    </a:prstGeom>
                  </pic:spPr>
                </pic:pic>
              </a:graphicData>
            </a:graphic>
          </wp:inline>
        </w:drawing>
      </w:r>
    </w:p>
    <w:p w14:paraId="5D796828" w14:textId="33C58A68" w:rsidR="00AE7834" w:rsidRPr="00F15597" w:rsidRDefault="009142B1" w:rsidP="0090421E">
      <w:pPr>
        <w:pStyle w:val="FIGURAS"/>
        <w:rPr>
          <w:rFonts w:eastAsia="Times New Roman"/>
          <w:caps/>
          <w:color w:val="009CC4"/>
          <w:szCs w:val="32"/>
        </w:rPr>
      </w:pPr>
      <w:bookmarkStart w:id="1776" w:name="_Ref6326155"/>
      <w:bookmarkStart w:id="1777" w:name="_Toc20815555"/>
      <w:bookmarkStart w:id="1778" w:name="_Toc27141878"/>
      <w:r w:rsidRPr="00F15597">
        <w:t xml:space="preserve">Abbildung </w:t>
      </w:r>
      <w:bookmarkEnd w:id="1776"/>
      <w:r w:rsidRPr="00F15597">
        <w:t xml:space="preserve">OTH.ODA.RAD-[B32.L23.T].F3: Fenster Funknetz-ID </w:t>
      </w:r>
      <w:r w:rsidR="00480DC9" w:rsidRPr="00F15597">
        <w:br/>
      </w:r>
      <w:r w:rsidRPr="00F15597">
        <w:t>(Touchscreen-Technologie)</w:t>
      </w:r>
      <w:bookmarkEnd w:id="1777"/>
      <w:bookmarkEnd w:id="1778"/>
      <w:r w:rsidR="00AE7834" w:rsidRPr="00F15597">
        <w:br w:type="page"/>
      </w:r>
    </w:p>
    <w:p w14:paraId="2CE784B2" w14:textId="2DDF8CC1" w:rsidR="00FC67CD" w:rsidRPr="00F15597" w:rsidRDefault="00FC67CD" w:rsidP="00FC67CD">
      <w:pPr>
        <w:ind w:left="567"/>
      </w:pPr>
      <w:r w:rsidRPr="00F15597">
        <w:rPr>
          <w:bCs/>
          <w:caps/>
          <w:color w:val="009CC4"/>
          <w:szCs w:val="32"/>
        </w:rPr>
        <w:lastRenderedPageBreak/>
        <w:t>OTH.ODA.RAD-[B32.L23.S].3</w:t>
      </w:r>
      <w:r w:rsidRPr="00F15597">
        <w:t xml:space="preserve"> Der Triebfahrzeugführer muss eines der im Fenster angezeigten verfügbaren und zugelassenen Netze auswählen (1) und dann durch Drücken auf die Schaltfläche</w:t>
      </w:r>
      <w:r w:rsidR="00480DC9" w:rsidRPr="00F15597">
        <w:t xml:space="preserve"> </w:t>
      </w:r>
      <w:r w:rsidR="00480DC9" w:rsidRPr="00F15597">
        <w:rPr>
          <w:szCs w:val="32"/>
          <w:bdr w:val="single" w:sz="12" w:space="0" w:color="auto"/>
        </w:rPr>
        <w:t xml:space="preserve"> </w:t>
      </w:r>
      <w:r w:rsidR="00480DC9" w:rsidRPr="00F15597">
        <w:rPr>
          <w:noProof/>
          <w:bdr w:val="single" w:sz="12" w:space="0" w:color="auto"/>
          <w:lang w:val="en-US"/>
        </w:rPr>
        <w:drawing>
          <wp:inline distT="0" distB="0" distL="0" distR="0" wp14:anchorId="74278B9F" wp14:editId="2C2445DA">
            <wp:extent cx="212400" cy="212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80DC9" w:rsidRPr="00F15597">
        <w:rPr>
          <w:szCs w:val="32"/>
          <w:bdr w:val="single" w:sz="12" w:space="0" w:color="auto"/>
        </w:rPr>
        <w:t xml:space="preserve"> </w:t>
      </w:r>
      <w:r w:rsidR="00480DC9" w:rsidRPr="00F15597">
        <w:rPr>
          <w:szCs w:val="32"/>
        </w:rPr>
        <w:t xml:space="preserve"> </w:t>
      </w:r>
      <w:r w:rsidRPr="00F15597">
        <w:t>bestätigen (2), wie in der Abbildung OTH.ODA.RAD-[B32.L23.S].F3 dargestellt.</w:t>
      </w:r>
    </w:p>
    <w:p w14:paraId="48DA69B8" w14:textId="5EEA3FD6" w:rsidR="00FC67CD" w:rsidRPr="00F15597" w:rsidRDefault="002C0F7B" w:rsidP="00FC67CD">
      <w:pPr>
        <w:ind w:left="567"/>
        <w:jc w:val="center"/>
      </w:pPr>
      <w:r w:rsidRPr="00F15597">
        <w:rPr>
          <w:noProof/>
          <w:lang w:val="en-US"/>
        </w:rPr>
        <mc:AlternateContent>
          <mc:Choice Requires="wps">
            <w:drawing>
              <wp:anchor distT="0" distB="0" distL="114300" distR="114300" simplePos="0" relativeHeight="252064768" behindDoc="0" locked="0" layoutInCell="1" allowOverlap="1" wp14:anchorId="142CC377" wp14:editId="7BFFC31B">
                <wp:simplePos x="0" y="0"/>
                <wp:positionH relativeFrom="column">
                  <wp:posOffset>638612</wp:posOffset>
                </wp:positionH>
                <wp:positionV relativeFrom="paragraph">
                  <wp:posOffset>3232007</wp:posOffset>
                </wp:positionV>
                <wp:extent cx="1403797" cy="830687"/>
                <wp:effectExtent l="0" t="0" r="25400" b="26670"/>
                <wp:wrapNone/>
                <wp:docPr id="383" name="Rectángulo 383"/>
                <wp:cNvGraphicFramePr/>
                <a:graphic xmlns:a="http://schemas.openxmlformats.org/drawingml/2006/main">
                  <a:graphicData uri="http://schemas.microsoft.com/office/word/2010/wordprocessingShape">
                    <wps:wsp>
                      <wps:cNvSpPr/>
                      <wps:spPr>
                        <a:xfrm>
                          <a:off x="0" y="0"/>
                          <a:ext cx="1403797" cy="8306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F30B3" id="Rectángulo 383" o:spid="_x0000_s1026" style="position:absolute;margin-left:50.3pt;margin-top:254.5pt;width:110.55pt;height:65.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70912" behindDoc="0" locked="0" layoutInCell="1" allowOverlap="1" wp14:anchorId="0922149F" wp14:editId="2DE54DB1">
                <wp:simplePos x="0" y="0"/>
                <wp:positionH relativeFrom="margin">
                  <wp:posOffset>1369060</wp:posOffset>
                </wp:positionH>
                <wp:positionV relativeFrom="paragraph">
                  <wp:posOffset>2622550</wp:posOffset>
                </wp:positionV>
                <wp:extent cx="447675" cy="342900"/>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68DA46" w14:textId="77777777" w:rsidR="00A06F08" w:rsidRPr="00C67F0D" w:rsidRDefault="00A06F08" w:rsidP="00FC67CD">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2149F" id="Cuadro de texto 377" o:spid="_x0000_s1334" type="#_x0000_t202" style="position:absolute;left:0;text-align:left;margin-left:107.8pt;margin-top:206.5pt;width:35.25pt;height:2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" filled="f" stroked="f" strokeweight=".5pt">
                <v:textbox>
                  <w:txbxContent>
                    <w:p w14:paraId="0268DA46" w14:textId="77777777" w:rsidR="00A06F08" w:rsidRPr="00C67F0D" w:rsidRDefault="00A06F08" w:rsidP="00FC67CD">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065792" behindDoc="0" locked="0" layoutInCell="1" allowOverlap="1" wp14:anchorId="0FDBBA24" wp14:editId="10BAAE5B">
                <wp:simplePos x="0" y="0"/>
                <wp:positionH relativeFrom="column">
                  <wp:posOffset>1139825</wp:posOffset>
                </wp:positionH>
                <wp:positionV relativeFrom="paragraph">
                  <wp:posOffset>2659926</wp:posOffset>
                </wp:positionV>
                <wp:extent cx="323850" cy="503555"/>
                <wp:effectExtent l="19050" t="0" r="19050" b="29845"/>
                <wp:wrapNone/>
                <wp:docPr id="382" name="Flecha abajo 16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A94B1" id="Flecha abajo 166" o:spid="_x0000_s1026" type="#_x0000_t67" style="position:absolute;margin-left:89.75pt;margin-top:209.45pt;width:25.5pt;height:3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" adj="14654" fillcolor="red" strokecolor="red" strokeweight="1pt"/>
            </w:pict>
          </mc:Fallback>
        </mc:AlternateContent>
      </w:r>
      <w:r w:rsidRPr="00F15597">
        <w:rPr>
          <w:noProof/>
          <w:lang w:val="en-US"/>
        </w:rPr>
        <mc:AlternateContent>
          <mc:Choice Requires="wps">
            <w:drawing>
              <wp:anchor distT="0" distB="0" distL="114300" distR="114300" simplePos="0" relativeHeight="252067840" behindDoc="0" locked="0" layoutInCell="1" allowOverlap="1" wp14:anchorId="4974E474" wp14:editId="2BAF2CA2">
                <wp:simplePos x="0" y="0"/>
                <wp:positionH relativeFrom="column">
                  <wp:posOffset>5017430</wp:posOffset>
                </wp:positionH>
                <wp:positionV relativeFrom="paragraph">
                  <wp:posOffset>2633138</wp:posOffset>
                </wp:positionV>
                <wp:extent cx="753414" cy="656823"/>
                <wp:effectExtent l="0" t="0" r="27940" b="10160"/>
                <wp:wrapNone/>
                <wp:docPr id="380" name="Rectángulo 380"/>
                <wp:cNvGraphicFramePr/>
                <a:graphic xmlns:a="http://schemas.openxmlformats.org/drawingml/2006/main">
                  <a:graphicData uri="http://schemas.microsoft.com/office/word/2010/wordprocessingShape">
                    <wps:wsp>
                      <wps:cNvSpPr/>
                      <wps:spPr>
                        <a:xfrm>
                          <a:off x="0" y="0"/>
                          <a:ext cx="753414" cy="6568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E17C2" id="Rectángulo 380" o:spid="_x0000_s1026" style="position:absolute;margin-left:395.05pt;margin-top:207.35pt;width:59.3pt;height:51.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9cQIAAM0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069888" behindDoc="0" locked="0" layoutInCell="1" allowOverlap="1" wp14:anchorId="23581B6E" wp14:editId="7A5015CB">
                <wp:simplePos x="0" y="0"/>
                <wp:positionH relativeFrom="margin">
                  <wp:posOffset>4400550</wp:posOffset>
                </wp:positionH>
                <wp:positionV relativeFrom="paragraph">
                  <wp:posOffset>2463800</wp:posOffset>
                </wp:positionV>
                <wp:extent cx="447675" cy="342900"/>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4CAE96F" w14:textId="77777777" w:rsidR="00A06F08" w:rsidRPr="00C67F0D" w:rsidRDefault="00A06F08" w:rsidP="00FC67CD">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1B6E" id="Cuadro de texto 378" o:spid="_x0000_s1335" type="#_x0000_t202" style="position:absolute;left:0;text-align:left;margin-left:346.5pt;margin-top:194pt;width:35.25pt;height:27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" filled="f" stroked="f" strokeweight=".5pt">
                <v:textbox>
                  <w:txbxContent>
                    <w:p w14:paraId="54CAE96F" w14:textId="77777777" w:rsidR="00A06F08" w:rsidRPr="00C67F0D" w:rsidRDefault="00A06F08" w:rsidP="00FC67CD">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068864" behindDoc="0" locked="0" layoutInCell="1" allowOverlap="1" wp14:anchorId="3D7FC152" wp14:editId="6D610FDE">
                <wp:simplePos x="0" y="0"/>
                <wp:positionH relativeFrom="column">
                  <wp:posOffset>4531995</wp:posOffset>
                </wp:positionH>
                <wp:positionV relativeFrom="paragraph">
                  <wp:posOffset>2670810</wp:posOffset>
                </wp:positionV>
                <wp:extent cx="323850" cy="503555"/>
                <wp:effectExtent l="5397" t="13653" r="0" b="43497"/>
                <wp:wrapNone/>
                <wp:docPr id="37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2D5EF" id="Flecha abajo 169" o:spid="_x0000_s1026" type="#_x0000_t67" style="position:absolute;margin-left:356.85pt;margin-top:210.3pt;width:25.5pt;height:39.65pt;rotation:-9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legIAAAs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" adj="14654" fillcolor="red" strokecolor="red" strokeweight="1pt"/>
            </w:pict>
          </mc:Fallback>
        </mc:AlternateContent>
      </w:r>
      <w:r w:rsidRPr="00F15597">
        <w:rPr>
          <w:noProof/>
          <w:lang w:val="en-US"/>
        </w:rPr>
        <mc:AlternateContent>
          <mc:Choice Requires="wps">
            <w:drawing>
              <wp:anchor distT="0" distB="0" distL="114300" distR="114300" simplePos="0" relativeHeight="252075008" behindDoc="0" locked="0" layoutInCell="1" allowOverlap="1" wp14:anchorId="1C85C8D7" wp14:editId="3FAAB30E">
                <wp:simplePos x="0" y="0"/>
                <wp:positionH relativeFrom="column">
                  <wp:posOffset>3065780</wp:posOffset>
                </wp:positionH>
                <wp:positionV relativeFrom="paragraph">
                  <wp:posOffset>1589414</wp:posOffset>
                </wp:positionV>
                <wp:extent cx="1455313" cy="547352"/>
                <wp:effectExtent l="0" t="0" r="12065" b="24765"/>
                <wp:wrapNone/>
                <wp:docPr id="376" name="Rectángulo 376"/>
                <wp:cNvGraphicFramePr/>
                <a:graphic xmlns:a="http://schemas.openxmlformats.org/drawingml/2006/main">
                  <a:graphicData uri="http://schemas.microsoft.com/office/word/2010/wordprocessingShape">
                    <wps:wsp>
                      <wps:cNvSpPr/>
                      <wps:spPr>
                        <a:xfrm>
                          <a:off x="0" y="0"/>
                          <a:ext cx="1455313" cy="547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742D2" id="Rectángulo 376" o:spid="_x0000_s1026" style="position:absolute;margin-left:241.4pt;margin-top:125.15pt;width:114.6pt;height:43.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066816" behindDoc="0" locked="0" layoutInCell="1" allowOverlap="1" wp14:anchorId="04C07C3E" wp14:editId="12A40039">
                <wp:simplePos x="0" y="0"/>
                <wp:positionH relativeFrom="column">
                  <wp:posOffset>3065691</wp:posOffset>
                </wp:positionH>
                <wp:positionV relativeFrom="paragraph">
                  <wp:posOffset>469265</wp:posOffset>
                </wp:positionV>
                <wp:extent cx="1944710" cy="379926"/>
                <wp:effectExtent l="0" t="0" r="17780" b="20320"/>
                <wp:wrapNone/>
                <wp:docPr id="381" name="Rectángulo 381"/>
                <wp:cNvGraphicFramePr/>
                <a:graphic xmlns:a="http://schemas.openxmlformats.org/drawingml/2006/main">
                  <a:graphicData uri="http://schemas.microsoft.com/office/word/2010/wordprocessingShape">
                    <wps:wsp>
                      <wps:cNvSpPr/>
                      <wps:spPr>
                        <a:xfrm>
                          <a:off x="0" y="0"/>
                          <a:ext cx="1944710" cy="3799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AE09E" id="Rectángulo 381" o:spid="_x0000_s1026" style="position:absolute;margin-left:241.4pt;margin-top:36.95pt;width:153.15pt;height:29.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" filled="f" strokecolor="red" strokeweight="1.5pt"/>
            </w:pict>
          </mc:Fallback>
        </mc:AlternateContent>
      </w:r>
      <w:r w:rsidRPr="00F15597">
        <w:rPr>
          <w:noProof/>
          <w:lang w:val="en-US"/>
        </w:rPr>
        <w:drawing>
          <wp:inline distT="0" distB="0" distL="0" distR="0" wp14:anchorId="5ED8E56C" wp14:editId="27D1BF96">
            <wp:extent cx="5238000" cy="4114800"/>
            <wp:effectExtent l="0" t="0" r="127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5238000" cy="4114800"/>
                    </a:xfrm>
                    <a:prstGeom prst="rect">
                      <a:avLst/>
                    </a:prstGeom>
                  </pic:spPr>
                </pic:pic>
              </a:graphicData>
            </a:graphic>
          </wp:inline>
        </w:drawing>
      </w:r>
    </w:p>
    <w:p w14:paraId="7E169580" w14:textId="04E46B0D" w:rsidR="00FC67CD" w:rsidRPr="00F15597" w:rsidRDefault="009142B1" w:rsidP="0090421E">
      <w:pPr>
        <w:pStyle w:val="FIGURAS"/>
      </w:pPr>
      <w:bookmarkStart w:id="1779" w:name="_Ref6326164"/>
      <w:bookmarkStart w:id="1780" w:name="_Toc20815556"/>
      <w:bookmarkStart w:id="1781" w:name="_Toc27141879"/>
      <w:r w:rsidRPr="00F15597">
        <w:t xml:space="preserve">Abbildung </w:t>
      </w:r>
      <w:bookmarkEnd w:id="1779"/>
      <w:r w:rsidRPr="00F15597">
        <w:t xml:space="preserve">OTH.ODA.RAD-[B32.L23.S].F3: Fenster Funknetz-ID </w:t>
      </w:r>
      <w:r w:rsidR="00480DC9" w:rsidRPr="00F15597">
        <w:br/>
      </w:r>
      <w:r w:rsidRPr="00F15597">
        <w:t>(Softkey-Technologie)</w:t>
      </w:r>
      <w:bookmarkEnd w:id="1780"/>
      <w:bookmarkEnd w:id="1781"/>
    </w:p>
    <w:p w14:paraId="78C77BF7" w14:textId="17EB9E8E" w:rsidR="003E2623" w:rsidRPr="00F15597" w:rsidRDefault="003E2623">
      <w:pPr>
        <w:spacing w:after="0"/>
        <w:jc w:val="left"/>
        <w:rPr>
          <w:b/>
          <w:bCs/>
          <w:sz w:val="28"/>
          <w:szCs w:val="28"/>
        </w:rPr>
      </w:pPr>
      <w:r w:rsidRPr="00F15597">
        <w:br w:type="page"/>
      </w:r>
    </w:p>
    <w:p w14:paraId="437251A7" w14:textId="77A9A812" w:rsidR="00FC67CD" w:rsidRPr="00F15597" w:rsidRDefault="00FC67CD" w:rsidP="00FC67CD">
      <w:pPr>
        <w:ind w:left="567"/>
      </w:pPr>
      <w:r w:rsidRPr="00F15597">
        <w:rPr>
          <w:bCs/>
          <w:caps/>
          <w:color w:val="009CC4"/>
          <w:szCs w:val="32"/>
        </w:rPr>
        <w:lastRenderedPageBreak/>
        <w:t>OTH.ODA.RAD-[B32.L23].4</w:t>
      </w:r>
      <w:r w:rsidRPr="00F15597">
        <w:t xml:space="preserve"> Nachdem die Funkdaten-ID ausgewählt wurde, wird dem Triebfahrzeugführer das Funkdatenfenster mit allen deaktivierten Schaltflächen und mit dem angezeigten Sanduhrsymbol (ST05) angezeigt, um anzuzeigen, dass die Anmeldung zum Funknetzwerk durchgeführt wird. </w:t>
      </w:r>
    </w:p>
    <w:p w14:paraId="13B33AC7" w14:textId="4C187684" w:rsidR="00FC67CD" w:rsidRPr="00F15597" w:rsidRDefault="00FC67CD" w:rsidP="00FC67CD">
      <w:pPr>
        <w:ind w:left="567"/>
      </w:pPr>
      <w:r w:rsidRPr="00F15597">
        <w:t>Die Schaltflächen auf dem Funkdatenfenster werden wieder aktiviert, wenn mindestens ein mobiles Endgerät im neuen Funknetz registriert wird, das dem Triebfahrzeugführer die folgenden Optionen für die RBC-ID/Telefonnummer bietet:</w:t>
      </w:r>
    </w:p>
    <w:p w14:paraId="5DE2A63A" w14:textId="443E7522" w:rsidR="00FC67CD" w:rsidRPr="00F15597" w:rsidRDefault="00FC67CD" w:rsidP="00A33458">
      <w:pPr>
        <w:numPr>
          <w:ilvl w:val="0"/>
          <w:numId w:val="96"/>
        </w:numPr>
      </w:pPr>
      <w:r w:rsidRPr="00F15597">
        <w:t>Um die zuletzt gespeicherte RBC-ID/Telefonnummer zu verwenden (Schaltfläche „</w:t>
      </w:r>
      <w:r w:rsidRPr="00F15597">
        <w:rPr>
          <w:i/>
          <w:iCs/>
        </w:rPr>
        <w:t>Contact last RBC</w:t>
      </w:r>
      <w:r w:rsidRPr="00F15597">
        <w:t>“).</w:t>
      </w:r>
    </w:p>
    <w:p w14:paraId="5B0FF947" w14:textId="4D421CB8" w:rsidR="00FC67CD" w:rsidRPr="00F15597" w:rsidRDefault="00FC67CD" w:rsidP="00A33458">
      <w:pPr>
        <w:numPr>
          <w:ilvl w:val="0"/>
          <w:numId w:val="96"/>
        </w:numPr>
      </w:pPr>
      <w:r w:rsidRPr="00F15597">
        <w:t>Zur Verwendung der EIRENE-Kurznummer (Funktion Streckenseitiges Call Routing) (Schaltfläche „</w:t>
      </w:r>
      <w:r w:rsidRPr="00F15597">
        <w:rPr>
          <w:i/>
          <w:iCs/>
        </w:rPr>
        <w:t>Use</w:t>
      </w:r>
      <w:r w:rsidRPr="00F15597">
        <w:t xml:space="preserve"> </w:t>
      </w:r>
      <w:r w:rsidRPr="00F15597">
        <w:rPr>
          <w:i/>
          <w:iCs/>
        </w:rPr>
        <w:t>Short number</w:t>
      </w:r>
      <w:r w:rsidRPr="00F15597">
        <w:t>“).</w:t>
      </w:r>
    </w:p>
    <w:p w14:paraId="74FF3AF0" w14:textId="64519332" w:rsidR="00133D32" w:rsidRPr="00F15597" w:rsidRDefault="00FC67CD" w:rsidP="00A33458">
      <w:pPr>
        <w:numPr>
          <w:ilvl w:val="0"/>
          <w:numId w:val="96"/>
        </w:numPr>
      </w:pPr>
      <w:r w:rsidRPr="00F15597">
        <w:t>Zur Eingabe oder erneuten Eingabe oder Quittierung der RBC-ID/Telefonnummer (Schaltfläche „</w:t>
      </w:r>
      <w:r w:rsidRPr="00F15597">
        <w:rPr>
          <w:i/>
          <w:iCs/>
        </w:rPr>
        <w:t>Enter RBC data</w:t>
      </w:r>
      <w:r w:rsidRPr="00F15597">
        <w:t xml:space="preserve">“). </w:t>
      </w:r>
    </w:p>
    <w:p w14:paraId="43C4D7BF" w14:textId="79D7EF24" w:rsidR="00FC67CD" w:rsidRPr="00F15597" w:rsidRDefault="00FC67CD" w:rsidP="00753945">
      <w:pPr>
        <w:ind w:left="567"/>
      </w:pPr>
      <w:r w:rsidRPr="00F15597">
        <w:rPr>
          <w:bCs/>
          <w:caps/>
          <w:color w:val="009CC4"/>
          <w:szCs w:val="32"/>
        </w:rPr>
        <w:t>OTH.ODA.RAD-[B32.L23].5</w:t>
      </w:r>
      <w:r w:rsidRPr="00F15597">
        <w:t xml:space="preserve"> Wenn der Triebfahrzeugführer die Schaltfläche </w:t>
      </w:r>
      <w:r w:rsidR="00480DC9" w:rsidRPr="00F15597">
        <w:rPr>
          <w:bdr w:val="single" w:sz="12" w:space="0" w:color="auto"/>
        </w:rPr>
        <w:t xml:space="preserve">Contact last RBC </w:t>
      </w:r>
      <w:r w:rsidR="00480DC9" w:rsidRPr="00F15597">
        <w:t xml:space="preserve"> oder </w:t>
      </w:r>
      <w:r w:rsidR="00480DC9" w:rsidRPr="00F15597">
        <w:rPr>
          <w:bdr w:val="single" w:sz="12" w:space="0" w:color="auto"/>
        </w:rPr>
        <w:t xml:space="preserve"> Use short number </w:t>
      </w:r>
      <w:r w:rsidR="00480DC9" w:rsidRPr="00F15597">
        <w:t xml:space="preserve"> </w:t>
      </w:r>
      <w:r w:rsidRPr="00F15597">
        <w:t>im Funkdatenfenster auswählt, um die letzte gespeicherte RBC-ID/Telefonnummer oder die EIRENE-Kurznummer zu verwenden, wird dem Triebfahrzeugführer das Hauptfenster mit allen deaktivierten Schaltflächen und dem Sanduhrsymbol (ST05) angezeigt, um anzuzeigen, dass das fahrzeugseitige ETCS auf eine Antwort von der RBC wartet.</w:t>
      </w:r>
    </w:p>
    <w:p w14:paraId="71959354" w14:textId="0DC0A502" w:rsidR="00FC67CD" w:rsidRPr="00F15597" w:rsidRDefault="00EA011A" w:rsidP="00FC67CD">
      <w:pPr>
        <w:ind w:left="567"/>
      </w:pPr>
      <w:r w:rsidRPr="00F15597">
        <w:t>Beim Eröffnen der Sitzung mit der RBC werden Nachrichten zwischen der RBC und dem fahrzeugseitigen ETCS ohne Eingriff des Triebfahrzeugführers ausgetauscht. Der Triebfahrzeugführer muss warten, bis das Hauptfenster angezeigt wird.</w:t>
      </w:r>
    </w:p>
    <w:p w14:paraId="328708A8" w14:textId="0163E116" w:rsidR="003E2623" w:rsidRPr="00F15597" w:rsidRDefault="003E2623">
      <w:pPr>
        <w:spacing w:after="0"/>
        <w:jc w:val="left"/>
      </w:pPr>
      <w:r w:rsidRPr="00F15597">
        <w:br w:type="page"/>
      </w:r>
    </w:p>
    <w:p w14:paraId="1241DF4D" w14:textId="2634AE7E" w:rsidR="00FC67CD" w:rsidRPr="00F15597" w:rsidRDefault="000470ED" w:rsidP="000470ED">
      <w:pPr>
        <w:pBdr>
          <w:top w:val="single" w:sz="4" w:space="1" w:color="auto"/>
          <w:left w:val="single" w:sz="4" w:space="4" w:color="auto"/>
          <w:bottom w:val="single" w:sz="4" w:space="1" w:color="auto"/>
          <w:right w:val="single" w:sz="4" w:space="4" w:color="auto"/>
        </w:pBdr>
        <w:ind w:left="567"/>
      </w:pPr>
      <w:r w:rsidRPr="00F15597">
        <w:rPr>
          <w:noProof/>
          <w:color w:val="FFD966"/>
          <w:lang w:val="en-US"/>
        </w:rPr>
        <w:lastRenderedPageBreak/>
        <w:drawing>
          <wp:anchor distT="0" distB="0" distL="114300" distR="114300" simplePos="0" relativeHeight="252439552" behindDoc="1" locked="0" layoutInCell="1" allowOverlap="1" wp14:anchorId="6F185656" wp14:editId="10645C17">
            <wp:simplePos x="0" y="0"/>
            <wp:positionH relativeFrom="leftMargin">
              <wp:posOffset>248285</wp:posOffset>
            </wp:positionH>
            <wp:positionV relativeFrom="paragraph">
              <wp:posOffset>6286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6" name="Imagen 63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TH.ODA.RAD-[B32.L23].6</w:t>
      </w:r>
      <w:r w:rsidRPr="00F15597">
        <w:t xml:space="preserve"> Die Textmeldung „</w:t>
      </w:r>
      <w:r w:rsidRPr="00F15597">
        <w:rPr>
          <w:i/>
          <w:iCs/>
        </w:rPr>
        <w:t>Streckenseite nicht kompatibel</w:t>
      </w:r>
      <w:r w:rsidRPr="00F15597">
        <w:t>“ wird im Bereich E angezeigt, um anzuzeigen, dass die Eröffnung der Sitzung aufgrund einer nicht kompatiblen Version fehlgeschlagen ist. Dann wird dem Triebfahrzeugführer das Hauptfenster angezeigt, damit er mit der Dateneingabe fortfahren kann.</w:t>
      </w:r>
    </w:p>
    <w:p w14:paraId="397593FA" w14:textId="5F545BD2" w:rsidR="0087382A" w:rsidRPr="00F15597" w:rsidRDefault="00F3745F" w:rsidP="00CC4756">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F15597">
        <w:t xml:space="preserve">Der Zug kann nicht weiter im ETCS fahren, wenn diese Textmeldung erscheint. Die Schritte, die der Triebfahrzeugführer in dieser Situation befolgen muss, sind im Abschnitt </w:t>
      </w:r>
      <w:r w:rsidR="0095597E" w:rsidRPr="00F15597">
        <w:rPr>
          <w:color w:val="0000FF"/>
          <w:u w:val="single" w:color="0000FF"/>
        </w:rPr>
        <w:fldChar w:fldCharType="begin"/>
      </w:r>
      <w:r w:rsidR="0095597E" w:rsidRPr="00F15597">
        <w:rPr>
          <w:color w:val="0000FF"/>
          <w:u w:val="single" w:color="0000FF"/>
        </w:rPr>
        <w:instrText xml:space="preserve"> REF _Ref17195618 \h </w:instrText>
      </w:r>
      <w:r w:rsidR="00A3026C" w:rsidRPr="00F15597">
        <w:rPr>
          <w:color w:val="0000FF"/>
          <w:u w:val="single" w:color="0000FF"/>
        </w:rPr>
        <w:instrText xml:space="preserve"> \* MERGEFORMAT </w:instrText>
      </w:r>
      <w:r w:rsidR="0095597E" w:rsidRPr="00F15597">
        <w:rPr>
          <w:color w:val="0000FF"/>
          <w:u w:val="single" w:color="0000FF"/>
        </w:rPr>
      </w:r>
      <w:r w:rsidR="0095597E" w:rsidRPr="00F15597">
        <w:rPr>
          <w:color w:val="0000FF"/>
          <w:u w:val="single" w:color="0000FF"/>
        </w:rPr>
        <w:fldChar w:fldCharType="separate"/>
      </w:r>
      <w:r w:rsidR="00151138" w:rsidRPr="00F15597">
        <w:rPr>
          <w:color w:val="0000FF"/>
          <w:u w:val="single" w:color="0000FF"/>
        </w:rPr>
        <w:t>DEG.VER Verwalten der Inkompatibilität der Systemversion (VER)</w:t>
      </w:r>
      <w:r w:rsidR="0095597E" w:rsidRPr="00F15597">
        <w:rPr>
          <w:color w:val="0000FF"/>
          <w:u w:val="single" w:color="0000FF"/>
        </w:rPr>
        <w:fldChar w:fldCharType="end"/>
      </w:r>
      <w:r w:rsidRPr="00F15597">
        <w:t xml:space="preserve"> enthalten.</w:t>
      </w:r>
    </w:p>
    <w:p w14:paraId="2A5399E9" w14:textId="77777777" w:rsidR="00F15597" w:rsidRDefault="00F15597">
      <w:pPr>
        <w:spacing w:after="0"/>
        <w:jc w:val="left"/>
        <w:rPr>
          <w:bCs/>
          <w:caps/>
          <w:color w:val="009CC4"/>
          <w:szCs w:val="32"/>
        </w:rPr>
      </w:pPr>
      <w:r>
        <w:rPr>
          <w:bCs/>
          <w:caps/>
          <w:color w:val="009CC4"/>
          <w:szCs w:val="32"/>
        </w:rPr>
        <w:br w:type="page"/>
      </w:r>
    </w:p>
    <w:p w14:paraId="0420421A" w14:textId="2E37B626" w:rsidR="00FC67CD" w:rsidRPr="00F15597" w:rsidRDefault="00FC67CD" w:rsidP="00FC67CD">
      <w:pPr>
        <w:ind w:left="567"/>
      </w:pPr>
      <w:r w:rsidRPr="00F15597">
        <w:rPr>
          <w:bCs/>
          <w:caps/>
          <w:color w:val="009CC4"/>
          <w:szCs w:val="32"/>
        </w:rPr>
        <w:lastRenderedPageBreak/>
        <w:t>OTH.ODA.RAD-[B32.L23.T].4</w:t>
      </w:r>
      <w:r w:rsidRPr="00F15597">
        <w:t xml:space="preserve"> Um die Daten der Funknetz-ID neu einzugeben, neu zu quittieren oder zu ändern, muss der Triebfahrzeugführer auf die Schaltfläche</w:t>
      </w:r>
      <w:r w:rsidR="00480DC9" w:rsidRPr="00F15597">
        <w:t xml:space="preserve"> </w:t>
      </w:r>
      <w:r w:rsidR="00480DC9" w:rsidRPr="00F15597">
        <w:rPr>
          <w:bdr w:val="single" w:sz="12" w:space="0" w:color="auto"/>
        </w:rPr>
        <w:t>Enter RBC data</w:t>
      </w:r>
      <w:r w:rsidR="00480DC9" w:rsidRPr="00F15597">
        <w:t xml:space="preserve"> </w:t>
      </w:r>
      <w:r w:rsidRPr="00F15597">
        <w:t>im Funkdatenfenster drücken, wie in der Abbildung OTH.ODA.RAD-[B32.L23.T].F4 dargestellt.</w:t>
      </w:r>
    </w:p>
    <w:p w14:paraId="319627C3" w14:textId="0A2E9925" w:rsidR="00FC67CD" w:rsidRPr="00F15597" w:rsidRDefault="001E7E78" w:rsidP="00FC67CD">
      <w:pPr>
        <w:ind w:left="567"/>
        <w:jc w:val="center"/>
      </w:pPr>
      <w:r w:rsidRPr="00F15597">
        <w:rPr>
          <w:noProof/>
          <w:lang w:val="en-US"/>
        </w:rPr>
        <mc:AlternateContent>
          <mc:Choice Requires="wps">
            <w:drawing>
              <wp:anchor distT="0" distB="0" distL="114300" distR="114300" simplePos="0" relativeHeight="252081152" behindDoc="0" locked="0" layoutInCell="1" allowOverlap="1" wp14:anchorId="3930CCB8" wp14:editId="2C4048A4">
                <wp:simplePos x="0" y="0"/>
                <wp:positionH relativeFrom="column">
                  <wp:posOffset>3298101</wp:posOffset>
                </wp:positionH>
                <wp:positionV relativeFrom="paragraph">
                  <wp:posOffset>939567</wp:posOffset>
                </wp:positionV>
                <wp:extent cx="1268569" cy="403225"/>
                <wp:effectExtent l="0" t="0" r="27305" b="15875"/>
                <wp:wrapNone/>
                <wp:docPr id="423" name="Rectángulo 423"/>
                <wp:cNvGraphicFramePr/>
                <a:graphic xmlns:a="http://schemas.openxmlformats.org/drawingml/2006/main">
                  <a:graphicData uri="http://schemas.microsoft.com/office/word/2010/wordprocessingShape">
                    <wps:wsp>
                      <wps:cNvSpPr/>
                      <wps:spPr>
                        <a:xfrm>
                          <a:off x="0" y="0"/>
                          <a:ext cx="1268569" cy="403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738B2" id="Rectángulo 423" o:spid="_x0000_s1026" style="position:absolute;margin-left:259.7pt;margin-top:74pt;width:99.9pt;height:3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082176" behindDoc="0" locked="0" layoutInCell="1" allowOverlap="1" wp14:anchorId="3B56D9A8" wp14:editId="47BE3F47">
                <wp:simplePos x="0" y="0"/>
                <wp:positionH relativeFrom="page">
                  <wp:posOffset>3619818</wp:posOffset>
                </wp:positionH>
                <wp:positionV relativeFrom="paragraph">
                  <wp:posOffset>893851</wp:posOffset>
                </wp:positionV>
                <wp:extent cx="323850" cy="503555"/>
                <wp:effectExtent l="5397" t="13653" r="0" b="43497"/>
                <wp:wrapNone/>
                <wp:docPr id="422"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EF33A" id="Flecha abajo 175" o:spid="_x0000_s1026" type="#_x0000_t67" style="position:absolute;margin-left:285.05pt;margin-top:70.4pt;width:25.5pt;height:39.65pt;rotation:-90;z-index:252082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" adj="14654" fillcolor="red" strokecolor="red" strokeweight="1pt">
                <w10:wrap anchorx="page"/>
              </v:shape>
            </w:pict>
          </mc:Fallback>
        </mc:AlternateContent>
      </w:r>
      <w:r w:rsidRPr="00F15597">
        <w:rPr>
          <w:noProof/>
          <w:lang w:val="en-US"/>
        </w:rPr>
        <w:drawing>
          <wp:inline distT="0" distB="0" distL="0" distR="0" wp14:anchorId="0A5A91C1" wp14:editId="4D35571A">
            <wp:extent cx="5238000" cy="3931200"/>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B1EA2E2" w14:textId="2701D087" w:rsidR="0087382A" w:rsidRPr="00F15597" w:rsidRDefault="009142B1" w:rsidP="0090421E">
      <w:pPr>
        <w:pStyle w:val="FIGURAS"/>
      </w:pPr>
      <w:bookmarkStart w:id="1782" w:name="_Ref6326185"/>
      <w:bookmarkStart w:id="1783" w:name="_Toc20815557"/>
      <w:bookmarkStart w:id="1784" w:name="_Toc27141880"/>
      <w:r w:rsidRPr="00F15597">
        <w:t xml:space="preserve">Abbildung </w:t>
      </w:r>
      <w:bookmarkEnd w:id="1782"/>
      <w:r w:rsidRPr="00F15597">
        <w:t xml:space="preserve">OTH.ODA.RAD-[B32.L23.T].F4: Fenster Funkdaten </w:t>
      </w:r>
      <w:r w:rsidR="00480DC9" w:rsidRPr="00F15597">
        <w:br/>
      </w:r>
      <w:r w:rsidRPr="00F15597">
        <w:t>(Touchscreen-Technologie)</w:t>
      </w:r>
      <w:bookmarkEnd w:id="1783"/>
      <w:bookmarkEnd w:id="1784"/>
    </w:p>
    <w:p w14:paraId="2B1BB363" w14:textId="77777777" w:rsidR="00F15597" w:rsidRDefault="00F15597">
      <w:pPr>
        <w:spacing w:after="0"/>
        <w:jc w:val="left"/>
        <w:rPr>
          <w:bCs/>
          <w:caps/>
          <w:color w:val="009CC4"/>
          <w:szCs w:val="32"/>
        </w:rPr>
      </w:pPr>
      <w:r>
        <w:rPr>
          <w:bCs/>
          <w:caps/>
          <w:color w:val="009CC4"/>
          <w:szCs w:val="32"/>
        </w:rPr>
        <w:br w:type="page"/>
      </w:r>
    </w:p>
    <w:p w14:paraId="187FD36A" w14:textId="64444BC5" w:rsidR="00FC67CD" w:rsidRPr="00F15597" w:rsidRDefault="00FC67CD" w:rsidP="00FC67CD">
      <w:pPr>
        <w:ind w:left="567"/>
      </w:pPr>
      <w:r w:rsidRPr="00F15597">
        <w:rPr>
          <w:bCs/>
          <w:caps/>
          <w:color w:val="009CC4"/>
          <w:szCs w:val="32"/>
        </w:rPr>
        <w:lastRenderedPageBreak/>
        <w:t>OTH.ODA.RAD-[B32.L23.S].4</w:t>
      </w:r>
      <w:r w:rsidRPr="00F15597">
        <w:t xml:space="preserve"> Um eine RBC-ID/RBC-Telefonnummer neu einzugeben, neu zu quittieren oder zu ändern, muss der Triebfahrzeugführer auf die zur Bezeichnung RBC-Daten zugehörige Schaltfläche im Funkdatenfenster drücken, wie in der Abbildung OTH.ODA.RAD-[B32.L23.S].F4 dargestellt.</w:t>
      </w:r>
    </w:p>
    <w:p w14:paraId="29AB1474" w14:textId="5EFAA474" w:rsidR="00FC67CD" w:rsidRPr="00F15597" w:rsidRDefault="00694E45" w:rsidP="00FC67CD">
      <w:pPr>
        <w:ind w:left="567"/>
        <w:jc w:val="center"/>
      </w:pPr>
      <w:r w:rsidRPr="00F15597">
        <w:rPr>
          <w:noProof/>
          <w:lang w:val="en-US"/>
        </w:rPr>
        <mc:AlternateContent>
          <mc:Choice Requires="wps">
            <w:drawing>
              <wp:anchor distT="0" distB="0" distL="114300" distR="114300" simplePos="0" relativeHeight="252085248" behindDoc="0" locked="0" layoutInCell="1" allowOverlap="1" wp14:anchorId="1D54B4C3" wp14:editId="21DD71D1">
                <wp:simplePos x="0" y="0"/>
                <wp:positionH relativeFrom="column">
                  <wp:posOffset>3104791</wp:posOffset>
                </wp:positionH>
                <wp:positionV relativeFrom="paragraph">
                  <wp:posOffset>1111250</wp:posOffset>
                </wp:positionV>
                <wp:extent cx="1483744" cy="162177"/>
                <wp:effectExtent l="0" t="0" r="21590" b="28575"/>
                <wp:wrapNone/>
                <wp:docPr id="427" name="Rectángulo 427"/>
                <wp:cNvGraphicFramePr/>
                <a:graphic xmlns:a="http://schemas.openxmlformats.org/drawingml/2006/main">
                  <a:graphicData uri="http://schemas.microsoft.com/office/word/2010/wordprocessingShape">
                    <wps:wsp>
                      <wps:cNvSpPr/>
                      <wps:spPr>
                        <a:xfrm>
                          <a:off x="0" y="0"/>
                          <a:ext cx="1483744" cy="1621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EB568" id="Rectángulo 427" o:spid="_x0000_s1026" style="position:absolute;margin-left:244.45pt;margin-top:87.5pt;width:116.85pt;height:1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83200" behindDoc="0" locked="0" layoutInCell="1" allowOverlap="1" wp14:anchorId="27E6A051" wp14:editId="5E8AADFC">
                <wp:simplePos x="0" y="0"/>
                <wp:positionH relativeFrom="column">
                  <wp:posOffset>1583966</wp:posOffset>
                </wp:positionH>
                <wp:positionV relativeFrom="paragraph">
                  <wp:posOffset>3258185</wp:posOffset>
                </wp:positionV>
                <wp:extent cx="455475" cy="841938"/>
                <wp:effectExtent l="0" t="0" r="20955" b="15875"/>
                <wp:wrapNone/>
                <wp:docPr id="426" name="Rectángulo 426"/>
                <wp:cNvGraphicFramePr/>
                <a:graphic xmlns:a="http://schemas.openxmlformats.org/drawingml/2006/main">
                  <a:graphicData uri="http://schemas.microsoft.com/office/word/2010/wordprocessingShape">
                    <wps:wsp>
                      <wps:cNvSpPr/>
                      <wps:spPr>
                        <a:xfrm>
                          <a:off x="0" y="0"/>
                          <a:ext cx="455475"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AC0FC" id="Rectángulo 426" o:spid="_x0000_s1026" style="position:absolute;margin-left:124.7pt;margin-top:256.55pt;width:35.85pt;height:66.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" filled="f" strokecolor="red" strokeweight="1.5pt"/>
            </w:pict>
          </mc:Fallback>
        </mc:AlternateContent>
      </w:r>
      <w:r w:rsidRPr="00F15597">
        <w:rPr>
          <w:noProof/>
          <w:lang w:val="en-US"/>
        </w:rPr>
        <mc:AlternateContent>
          <mc:Choice Requires="wps">
            <w:drawing>
              <wp:anchor distT="0" distB="0" distL="114300" distR="114300" simplePos="0" relativeHeight="252084224" behindDoc="0" locked="0" layoutInCell="1" allowOverlap="1" wp14:anchorId="0CC72F35" wp14:editId="7E2B2F22">
                <wp:simplePos x="0" y="0"/>
                <wp:positionH relativeFrom="page">
                  <wp:posOffset>2470150</wp:posOffset>
                </wp:positionH>
                <wp:positionV relativeFrom="paragraph">
                  <wp:posOffset>2676525</wp:posOffset>
                </wp:positionV>
                <wp:extent cx="323850" cy="503555"/>
                <wp:effectExtent l="19050" t="0" r="19050" b="29845"/>
                <wp:wrapNone/>
                <wp:docPr id="425"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1419A" id="Flecha abajo 176" o:spid="_x0000_s1026" type="#_x0000_t67" style="position:absolute;margin-left:194.5pt;margin-top:210.75pt;width:25.5pt;height:39.65pt;z-index:252084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" adj="14654" fillcolor="red" strokecolor="red" strokeweight="1pt">
                <w10:wrap anchorx="page"/>
              </v:shape>
            </w:pict>
          </mc:Fallback>
        </mc:AlternateContent>
      </w:r>
      <w:r w:rsidRPr="00F15597">
        <w:rPr>
          <w:noProof/>
          <w:lang w:val="en-US"/>
        </w:rPr>
        <w:drawing>
          <wp:inline distT="0" distB="0" distL="0" distR="0" wp14:anchorId="3A4480C3" wp14:editId="1DC7E269">
            <wp:extent cx="5238000" cy="4132800"/>
            <wp:effectExtent l="0" t="0" r="127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233C6708" w14:textId="0BA987D0" w:rsidR="00FC67CD" w:rsidRPr="00F15597" w:rsidRDefault="009142B1" w:rsidP="0090421E">
      <w:pPr>
        <w:pStyle w:val="FIGURAS"/>
      </w:pPr>
      <w:bookmarkStart w:id="1785" w:name="_Ref6326195"/>
      <w:bookmarkStart w:id="1786" w:name="_Toc20815558"/>
      <w:bookmarkStart w:id="1787" w:name="_Toc27141881"/>
      <w:r w:rsidRPr="00F15597">
        <w:t xml:space="preserve">Abbildung </w:t>
      </w:r>
      <w:bookmarkEnd w:id="1785"/>
      <w:r w:rsidRPr="00F15597">
        <w:t xml:space="preserve">OTH.ODA.RAD-[B32.L23.S].F4: Fenster Funkdaten </w:t>
      </w:r>
      <w:r w:rsidR="00480DC9" w:rsidRPr="00F15597">
        <w:br/>
      </w:r>
      <w:r w:rsidRPr="00F15597">
        <w:t>(Softkey-Technologie)</w:t>
      </w:r>
      <w:bookmarkEnd w:id="1786"/>
      <w:bookmarkEnd w:id="1787"/>
    </w:p>
    <w:p w14:paraId="406434D7" w14:textId="5F4C0501" w:rsidR="003E2623" w:rsidRPr="00F15597" w:rsidRDefault="003E2623" w:rsidP="00CC4756">
      <w:pPr>
        <w:spacing w:after="0"/>
        <w:jc w:val="left"/>
      </w:pPr>
      <w:r w:rsidRPr="00F15597">
        <w:br w:type="page"/>
      </w:r>
    </w:p>
    <w:p w14:paraId="1D7CE56C" w14:textId="6031ADAF" w:rsidR="0087382A" w:rsidRPr="00F15597" w:rsidRDefault="00FC67CD" w:rsidP="00CC4756">
      <w:pPr>
        <w:ind w:left="567"/>
        <w:rPr>
          <w:rFonts w:eastAsia="Times New Roman"/>
          <w:bCs/>
          <w:caps/>
          <w:color w:val="009CC4"/>
          <w:szCs w:val="32"/>
        </w:rPr>
      </w:pPr>
      <w:r w:rsidRPr="00F15597">
        <w:rPr>
          <w:bCs/>
          <w:caps/>
          <w:color w:val="009CC4"/>
          <w:szCs w:val="32"/>
        </w:rPr>
        <w:lastRenderedPageBreak/>
        <w:t>OTH.ODA.RAD-[B32.L23].7</w:t>
      </w:r>
      <w:r w:rsidRPr="00F15597">
        <w:t xml:space="preserve"> Anschließend wird dem Triebfahrzeugführer das RBC-Datenfenster angezeigt.</w:t>
      </w:r>
    </w:p>
    <w:p w14:paraId="1C7E9A5C" w14:textId="3A2F362F" w:rsidR="00FC67CD" w:rsidRPr="00F15597" w:rsidRDefault="00FC67CD" w:rsidP="00FC67CD">
      <w:pPr>
        <w:ind w:left="567"/>
      </w:pPr>
      <w:r w:rsidRPr="00F15597">
        <w:rPr>
          <w:bCs/>
          <w:caps/>
          <w:color w:val="009CC4"/>
          <w:szCs w:val="32"/>
        </w:rPr>
        <w:t>OTH.ODA.RAD-[B32.L23.T].5</w:t>
      </w:r>
      <w:r w:rsidRPr="00F15597">
        <w:t xml:space="preserve"> Der Triebfahrzeugführer muss das Eingabefeld, auf das er zugreifen möchte (RBC-ID oder RBC-Telefonnummer), durch Drücken auf dieses auswählen (das oberste ist standardmäßig ausgewählt) (1). Der Triebfahrzeugführer muss dann den Code mithilfe der Tastatur (2) eingeben und schließlich durch Drücken der</w:t>
      </w:r>
      <w:r w:rsidR="00480DC9" w:rsidRPr="00F15597">
        <w:t xml:space="preserve"> Schaltfläche </w:t>
      </w:r>
      <w:r w:rsidRPr="00F15597">
        <w:t xml:space="preserve">(3) </w:t>
      </w:r>
      <w:r w:rsidR="00480DC9" w:rsidRPr="00F15597">
        <w:rPr>
          <w:bdr w:val="single" w:sz="12" w:space="0" w:color="auto"/>
        </w:rPr>
        <w:t>Yes</w:t>
      </w:r>
      <w:r w:rsidR="00480DC9" w:rsidRPr="00F15597">
        <w:t xml:space="preserve"> </w:t>
      </w:r>
      <w:r w:rsidRPr="00F15597">
        <w:t>bestätigen, wie in der Abbildung OTH.ODA.RAD-[B32.L23.T].F5 dargestellt.</w:t>
      </w:r>
    </w:p>
    <w:p w14:paraId="3FF47FFB" w14:textId="799E05D6" w:rsidR="00FC67CD" w:rsidRPr="00F15597" w:rsidRDefault="00BA722F" w:rsidP="00FC67CD">
      <w:pPr>
        <w:ind w:left="567"/>
        <w:jc w:val="center"/>
      </w:pPr>
      <w:r w:rsidRPr="00F15597">
        <w:rPr>
          <w:noProof/>
          <w:lang w:val="en-US"/>
        </w:rPr>
        <mc:AlternateContent>
          <mc:Choice Requires="wps">
            <w:drawing>
              <wp:anchor distT="0" distB="0" distL="114300" distR="114300" simplePos="0" relativeHeight="252047360" behindDoc="0" locked="0" layoutInCell="1" allowOverlap="1" wp14:anchorId="77508001" wp14:editId="61D8A4DA">
                <wp:simplePos x="0" y="0"/>
                <wp:positionH relativeFrom="column">
                  <wp:posOffset>581660</wp:posOffset>
                </wp:positionH>
                <wp:positionV relativeFrom="paragraph">
                  <wp:posOffset>3391756</wp:posOffset>
                </wp:positionV>
                <wp:extent cx="2738120" cy="416560"/>
                <wp:effectExtent l="0" t="0" r="24130" b="21590"/>
                <wp:wrapNone/>
                <wp:docPr id="390" name="Rectángulo 390"/>
                <wp:cNvGraphicFramePr/>
                <a:graphic xmlns:a="http://schemas.openxmlformats.org/drawingml/2006/main">
                  <a:graphicData uri="http://schemas.microsoft.com/office/word/2010/wordprocessingShape">
                    <wps:wsp>
                      <wps:cNvSpPr/>
                      <wps:spPr>
                        <a:xfrm>
                          <a:off x="0" y="0"/>
                          <a:ext cx="2738120"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7E602" id="Rectángulo 390" o:spid="_x0000_s1026" style="position:absolute;margin-left:45.8pt;margin-top:267.05pt;width:215.6pt;height:32.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51456" behindDoc="0" locked="0" layoutInCell="1" allowOverlap="1" wp14:anchorId="1D665AE6" wp14:editId="0BCF1502">
                <wp:simplePos x="0" y="0"/>
                <wp:positionH relativeFrom="margin">
                  <wp:posOffset>1266190</wp:posOffset>
                </wp:positionH>
                <wp:positionV relativeFrom="paragraph">
                  <wp:posOffset>2567305</wp:posOffset>
                </wp:positionV>
                <wp:extent cx="428625" cy="342900"/>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16CE7A" w14:textId="77777777" w:rsidR="00A06F08" w:rsidRPr="00C67F0D" w:rsidRDefault="00A06F08" w:rsidP="00FC67CD">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5AE6" id="Cuadro de texto 384" o:spid="_x0000_s1336" type="#_x0000_t202" style="position:absolute;left:0;text-align:left;margin-left:99.7pt;margin-top:202.15pt;width:33.75pt;height:2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kz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" filled="f" stroked="f" strokeweight=".5pt">
                <v:textbox>
                  <w:txbxContent>
                    <w:p w14:paraId="0C16CE7A" w14:textId="77777777" w:rsidR="00A06F08" w:rsidRPr="00C67F0D" w:rsidRDefault="00A06F08" w:rsidP="00FC67CD">
                      <w:pPr>
                        <w:rPr>
                          <w:b/>
                          <w:color w:val="FF0000"/>
                        </w:rPr>
                      </w:pPr>
                      <w:r>
                        <w:rPr>
                          <w:b/>
                          <w:color w:val="FF0000"/>
                        </w:rPr>
                        <w:t>(3)v</w:t>
                      </w:r>
                    </w:p>
                  </w:txbxContent>
                </v:textbox>
                <w10:wrap anchorx="margin"/>
              </v:shape>
            </w:pict>
          </mc:Fallback>
        </mc:AlternateContent>
      </w:r>
      <w:r w:rsidRPr="00F15597">
        <w:rPr>
          <w:noProof/>
          <w:lang w:val="en-US"/>
        </w:rPr>
        <mc:AlternateContent>
          <mc:Choice Requires="wps">
            <w:drawing>
              <wp:anchor distT="0" distB="0" distL="114300" distR="114300" simplePos="0" relativeHeight="252050432" behindDoc="0" locked="0" layoutInCell="1" allowOverlap="1" wp14:anchorId="4A976897" wp14:editId="59B5F66E">
                <wp:simplePos x="0" y="0"/>
                <wp:positionH relativeFrom="page">
                  <wp:posOffset>2437765</wp:posOffset>
                </wp:positionH>
                <wp:positionV relativeFrom="paragraph">
                  <wp:posOffset>2595245</wp:posOffset>
                </wp:positionV>
                <wp:extent cx="323850" cy="503555"/>
                <wp:effectExtent l="19050" t="0" r="19050" b="29845"/>
                <wp:wrapNone/>
                <wp:docPr id="385"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61481" id="Flecha abajo 135" o:spid="_x0000_s1026" type="#_x0000_t67" style="position:absolute;margin-left:191.95pt;margin-top:204.35pt;width:25.5pt;height:39.65pt;z-index:252050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46336" behindDoc="0" locked="0" layoutInCell="1" allowOverlap="1" wp14:anchorId="7E16E7DE" wp14:editId="094B2AC5">
                <wp:simplePos x="0" y="0"/>
                <wp:positionH relativeFrom="column">
                  <wp:posOffset>3324860</wp:posOffset>
                </wp:positionH>
                <wp:positionV relativeFrom="paragraph">
                  <wp:posOffset>1776095</wp:posOffset>
                </wp:positionV>
                <wp:extent cx="2484120" cy="1630680"/>
                <wp:effectExtent l="0" t="0" r="11430" b="26670"/>
                <wp:wrapNone/>
                <wp:docPr id="391" name="Rectángulo 391"/>
                <wp:cNvGraphicFramePr/>
                <a:graphic xmlns:a="http://schemas.openxmlformats.org/drawingml/2006/main">
                  <a:graphicData uri="http://schemas.microsoft.com/office/word/2010/wordprocessingShape">
                    <wps:wsp>
                      <wps:cNvSpPr/>
                      <wps:spPr>
                        <a:xfrm>
                          <a:off x="0" y="0"/>
                          <a:ext cx="2484120" cy="16306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653DB" id="Rectángulo 391" o:spid="_x0000_s1026" style="position:absolute;margin-left:261.8pt;margin-top:139.85pt;width:195.6pt;height:12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" filled="f" strokecolor="red" strokeweight="1.5pt"/>
            </w:pict>
          </mc:Fallback>
        </mc:AlternateContent>
      </w:r>
      <w:r w:rsidRPr="00F15597">
        <w:rPr>
          <w:noProof/>
          <w:lang w:val="en-US"/>
        </w:rPr>
        <mc:AlternateContent>
          <mc:Choice Requires="wps">
            <w:drawing>
              <wp:anchor distT="0" distB="0" distL="114300" distR="114300" simplePos="0" relativeHeight="252049408" behindDoc="0" locked="0" layoutInCell="1" allowOverlap="1" wp14:anchorId="2D5666C0" wp14:editId="23B47E1E">
                <wp:simplePos x="0" y="0"/>
                <wp:positionH relativeFrom="margin">
                  <wp:posOffset>3914140</wp:posOffset>
                </wp:positionH>
                <wp:positionV relativeFrom="paragraph">
                  <wp:posOffset>1157605</wp:posOffset>
                </wp:positionV>
                <wp:extent cx="428625" cy="34290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2DAA5BC" w14:textId="77777777" w:rsidR="00A06F08" w:rsidRPr="00C67F0D" w:rsidRDefault="00A06F08" w:rsidP="00FC67CD">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666C0" id="Cuadro de texto 386" o:spid="_x0000_s1337" type="#_x0000_t202" style="position:absolute;left:0;text-align:left;margin-left:308.2pt;margin-top:91.15pt;width:33.75pt;height:2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" filled="f" stroked="f" strokeweight=".5pt">
                <v:textbox>
                  <w:txbxContent>
                    <w:p w14:paraId="12DAA5BC" w14:textId="77777777" w:rsidR="00A06F08" w:rsidRPr="00C67F0D" w:rsidRDefault="00A06F08" w:rsidP="00FC67CD">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048384" behindDoc="0" locked="0" layoutInCell="1" allowOverlap="1" wp14:anchorId="6DE7F711" wp14:editId="5E57015D">
                <wp:simplePos x="0" y="0"/>
                <wp:positionH relativeFrom="page">
                  <wp:posOffset>5085715</wp:posOffset>
                </wp:positionH>
                <wp:positionV relativeFrom="paragraph">
                  <wp:posOffset>1185545</wp:posOffset>
                </wp:positionV>
                <wp:extent cx="323850" cy="503555"/>
                <wp:effectExtent l="19050" t="0" r="19050" b="29845"/>
                <wp:wrapNone/>
                <wp:docPr id="388"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3B57C" id="Flecha abajo 133" o:spid="_x0000_s1026" type="#_x0000_t67" style="position:absolute;margin-left:400.45pt;margin-top:93.35pt;width:25.5pt;height:39.65pt;z-index:25204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43264" behindDoc="0" locked="0" layoutInCell="1" allowOverlap="1" wp14:anchorId="1C919963" wp14:editId="4ADC3D07">
                <wp:simplePos x="0" y="0"/>
                <wp:positionH relativeFrom="column">
                  <wp:posOffset>3319780</wp:posOffset>
                </wp:positionH>
                <wp:positionV relativeFrom="paragraph">
                  <wp:posOffset>125095</wp:posOffset>
                </wp:positionV>
                <wp:extent cx="2489200" cy="406400"/>
                <wp:effectExtent l="0" t="0" r="25400" b="12700"/>
                <wp:wrapNone/>
                <wp:docPr id="392" name="Rectángulo 392"/>
                <wp:cNvGraphicFramePr/>
                <a:graphic xmlns:a="http://schemas.openxmlformats.org/drawingml/2006/main">
                  <a:graphicData uri="http://schemas.microsoft.com/office/word/2010/wordprocessingShape">
                    <wps:wsp>
                      <wps:cNvSpPr/>
                      <wps:spPr>
                        <a:xfrm>
                          <a:off x="0" y="0"/>
                          <a:ext cx="248920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BB86B" id="Rectángulo 392" o:spid="_x0000_s1026" style="position:absolute;margin-left:261.4pt;margin-top:9.85pt;width:196pt;height: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AIAAM4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" filled="f" strokecolor="red" strokeweight="1.5pt"/>
            </w:pict>
          </mc:Fallback>
        </mc:AlternateContent>
      </w:r>
      <w:r w:rsidRPr="00F15597">
        <w:rPr>
          <w:noProof/>
          <w:lang w:val="en-US"/>
        </w:rPr>
        <mc:AlternateContent>
          <mc:Choice Requires="wps">
            <w:drawing>
              <wp:anchor distT="0" distB="0" distL="114300" distR="114300" simplePos="0" relativeHeight="252045312" behindDoc="0" locked="0" layoutInCell="1" allowOverlap="1" wp14:anchorId="1F6E34A8" wp14:editId="7E1E1320">
                <wp:simplePos x="0" y="0"/>
                <wp:positionH relativeFrom="margin">
                  <wp:posOffset>2666365</wp:posOffset>
                </wp:positionH>
                <wp:positionV relativeFrom="paragraph">
                  <wp:posOffset>437515</wp:posOffset>
                </wp:positionV>
                <wp:extent cx="466725" cy="34290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D8F3BC" w14:textId="77777777" w:rsidR="00A06F08" w:rsidRPr="00C67F0D" w:rsidRDefault="00A06F08" w:rsidP="00FC67CD">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34A8" id="Cuadro de texto 387" o:spid="_x0000_s1338" type="#_x0000_t202" style="position:absolute;left:0;text-align:left;margin-left:209.95pt;margin-top:34.45pt;width:36.75pt;height:27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" filled="f" stroked="f" strokeweight=".5pt">
                <v:textbox>
                  <w:txbxContent>
                    <w:p w14:paraId="60D8F3BC" w14:textId="77777777" w:rsidR="00A06F08" w:rsidRPr="00C67F0D" w:rsidRDefault="00A06F08" w:rsidP="00FC67CD">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044288" behindDoc="0" locked="0" layoutInCell="1" allowOverlap="1" wp14:anchorId="130271A1" wp14:editId="62D0ADCE">
                <wp:simplePos x="0" y="0"/>
                <wp:positionH relativeFrom="page">
                  <wp:align>center</wp:align>
                </wp:positionH>
                <wp:positionV relativeFrom="paragraph">
                  <wp:posOffset>132397</wp:posOffset>
                </wp:positionV>
                <wp:extent cx="323850" cy="503555"/>
                <wp:effectExtent l="5397" t="13653" r="0" b="43497"/>
                <wp:wrapNone/>
                <wp:docPr id="389"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77B91" id="Flecha abajo 132" o:spid="_x0000_s1026" type="#_x0000_t67" style="position:absolute;margin-left:0;margin-top:10.4pt;width:25.5pt;height:39.65pt;rotation:-90;z-index:252044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uewIAAAs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" adj="14654" fillcolor="red" strokecolor="red" strokeweight="1pt">
                <w10:wrap anchorx="page"/>
              </v:shape>
            </w:pict>
          </mc:Fallback>
        </mc:AlternateContent>
      </w:r>
      <w:r w:rsidRPr="00F15597">
        <w:rPr>
          <w:noProof/>
          <w:lang w:val="en-US"/>
        </w:rPr>
        <w:drawing>
          <wp:inline distT="0" distB="0" distL="0" distR="0" wp14:anchorId="6040A309" wp14:editId="5FDCB78D">
            <wp:extent cx="5238000" cy="3924000"/>
            <wp:effectExtent l="0" t="0" r="1270" b="6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1DEA1BE" w14:textId="3A8BA453" w:rsidR="00FC67CD" w:rsidRPr="00F15597" w:rsidRDefault="009142B1" w:rsidP="0090421E">
      <w:pPr>
        <w:pStyle w:val="FIGURAS"/>
      </w:pPr>
      <w:bookmarkStart w:id="1788" w:name="_Ref6326214"/>
      <w:bookmarkStart w:id="1789" w:name="_Toc20815559"/>
      <w:bookmarkStart w:id="1790" w:name="_Toc27141882"/>
      <w:r w:rsidRPr="00F15597">
        <w:t xml:space="preserve">Abbildung </w:t>
      </w:r>
      <w:bookmarkEnd w:id="1788"/>
      <w:r w:rsidRPr="00F15597">
        <w:t>OTH.ODA.RAD-[B32.L23.T].F5: RBC-ID/Telefonnummer (Touchscreen-Technologie)</w:t>
      </w:r>
      <w:bookmarkEnd w:id="1789"/>
      <w:bookmarkEnd w:id="1790"/>
    </w:p>
    <w:p w14:paraId="1A42479C" w14:textId="77777777" w:rsidR="0087382A" w:rsidRPr="00F15597" w:rsidRDefault="0087382A">
      <w:pPr>
        <w:spacing w:after="0"/>
        <w:jc w:val="left"/>
        <w:rPr>
          <w:rFonts w:eastAsia="Times New Roman"/>
          <w:bCs/>
          <w:caps/>
          <w:color w:val="009CC4"/>
          <w:szCs w:val="32"/>
        </w:rPr>
      </w:pPr>
      <w:r w:rsidRPr="00F15597">
        <w:br w:type="page"/>
      </w:r>
    </w:p>
    <w:p w14:paraId="74EFBC87" w14:textId="4928EBB4" w:rsidR="00FC67CD" w:rsidRPr="00F15597" w:rsidRDefault="00FC67CD" w:rsidP="00FC67CD">
      <w:pPr>
        <w:ind w:left="567"/>
      </w:pPr>
      <w:r w:rsidRPr="00F15597">
        <w:rPr>
          <w:bCs/>
          <w:caps/>
          <w:color w:val="009CC4"/>
          <w:szCs w:val="32"/>
        </w:rPr>
        <w:lastRenderedPageBreak/>
        <w:t>OTH.ODA.RAD-[B32.L23.S].5</w:t>
      </w:r>
      <w:r w:rsidRPr="00F15597">
        <w:t xml:space="preserve"> Der Triebfahrzeugführer muss das Eingabefeld, auf das er zugreifen möchte (RBC-ID oder RBC-Telefonnummer), mit den Schaltflächen (1)</w:t>
      </w:r>
      <w:r w:rsidR="00480DC9" w:rsidRPr="00F15597">
        <w:t xml:space="preserve"> </w:t>
      </w:r>
      <w:r w:rsidR="00480DC9" w:rsidRPr="00F15597">
        <w:rPr>
          <w:noProof/>
          <w:bdr w:val="single" w:sz="12" w:space="0" w:color="auto"/>
          <w:lang w:val="en-US"/>
        </w:rPr>
        <w:drawing>
          <wp:inline distT="0" distB="0" distL="0" distR="0" wp14:anchorId="362D4328" wp14:editId="01763631">
            <wp:extent cx="212400" cy="2124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80DC9" w:rsidRPr="00F15597" w:rsidDel="000A68CB">
        <w:t xml:space="preserve"> </w:t>
      </w:r>
      <w:r w:rsidR="00480DC9" w:rsidRPr="00F15597">
        <w:t xml:space="preserve">und </w:t>
      </w:r>
      <w:r w:rsidR="00480DC9" w:rsidRPr="00F15597">
        <w:rPr>
          <w:noProof/>
          <w:bdr w:val="single" w:sz="12" w:space="0" w:color="auto"/>
          <w:lang w:val="en-US"/>
        </w:rPr>
        <w:drawing>
          <wp:inline distT="0" distB="0" distL="0" distR="0" wp14:anchorId="2F09B56B" wp14:editId="22818584">
            <wp:extent cx="212400" cy="2124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80DC9" w:rsidRPr="00F15597">
        <w:rPr>
          <w:bdr w:val="single" w:sz="12" w:space="0" w:color="auto"/>
        </w:rPr>
        <w:t xml:space="preserve"> </w:t>
      </w:r>
      <w:r w:rsidRPr="00F15597">
        <w:t xml:space="preserve"> auswählen. Der Triebfahrzeugführer muss dann den Code mithilfe der Tastaturtasten (2) eingeben und schließlich durch Drücken der</w:t>
      </w:r>
      <w:r w:rsidRPr="00F15597">
        <w:rPr>
          <w:szCs w:val="32"/>
        </w:rPr>
        <w:t xml:space="preserve"> Schaltfläche (3)</w:t>
      </w:r>
      <w:r w:rsidR="003014B0" w:rsidRPr="00F15597">
        <w:t xml:space="preserve"> </w:t>
      </w:r>
      <w:r w:rsidR="003014B0" w:rsidRPr="00F15597">
        <w:rPr>
          <w:szCs w:val="32"/>
          <w:bdr w:val="single" w:sz="12" w:space="0" w:color="auto"/>
        </w:rPr>
        <w:t xml:space="preserve"> </w:t>
      </w:r>
      <w:r w:rsidR="003014B0" w:rsidRPr="00F15597">
        <w:rPr>
          <w:noProof/>
          <w:bdr w:val="single" w:sz="12" w:space="0" w:color="auto"/>
          <w:lang w:val="en-US"/>
        </w:rPr>
        <w:drawing>
          <wp:inline distT="0" distB="0" distL="0" distR="0" wp14:anchorId="1C0C233D" wp14:editId="18B093F5">
            <wp:extent cx="212400" cy="212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szCs w:val="32"/>
          <w:bdr w:val="single" w:sz="12" w:space="0" w:color="auto"/>
        </w:rPr>
        <w:t xml:space="preserve"> </w:t>
      </w:r>
      <w:r w:rsidR="003014B0" w:rsidRPr="00F15597">
        <w:rPr>
          <w:szCs w:val="32"/>
        </w:rPr>
        <w:t xml:space="preserve"> </w:t>
      </w:r>
      <w:r w:rsidRPr="00F15597">
        <w:t>bestätigen, wie in der Abbildung OTH.ODA.RAD-[B32.L23.S].F5 dargestellt.</w:t>
      </w:r>
    </w:p>
    <w:p w14:paraId="2C208453" w14:textId="4E244EFB" w:rsidR="00FC67CD" w:rsidRPr="00F15597" w:rsidRDefault="009249D9" w:rsidP="00FC67CD">
      <w:pPr>
        <w:ind w:left="567"/>
        <w:jc w:val="center"/>
      </w:pPr>
      <w:r w:rsidRPr="00F15597">
        <w:rPr>
          <w:noProof/>
          <w:lang w:val="en-US"/>
        </w:rPr>
        <mc:AlternateContent>
          <mc:Choice Requires="wps">
            <w:drawing>
              <wp:anchor distT="0" distB="0" distL="114300" distR="114300" simplePos="0" relativeHeight="252053504" behindDoc="0" locked="0" layoutInCell="1" allowOverlap="1" wp14:anchorId="51B73443" wp14:editId="14A620F2">
                <wp:simplePos x="0" y="0"/>
                <wp:positionH relativeFrom="page">
                  <wp:posOffset>3881120</wp:posOffset>
                </wp:positionH>
                <wp:positionV relativeFrom="paragraph">
                  <wp:posOffset>2722880</wp:posOffset>
                </wp:positionV>
                <wp:extent cx="323850" cy="503555"/>
                <wp:effectExtent l="19050" t="0" r="19050" b="29845"/>
                <wp:wrapNone/>
                <wp:docPr id="396"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214F3" id="Flecha abajo 151" o:spid="_x0000_s1026" type="#_x0000_t67" style="position:absolute;margin-left:305.6pt;margin-top:214.4pt;width:25.5pt;height:39.65pt;z-index:25205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54528" behindDoc="0" locked="0" layoutInCell="1" allowOverlap="1" wp14:anchorId="6019B4E9" wp14:editId="7DE57FE7">
                <wp:simplePos x="0" y="0"/>
                <wp:positionH relativeFrom="margin">
                  <wp:posOffset>3270885</wp:posOffset>
                </wp:positionH>
                <wp:positionV relativeFrom="paragraph">
                  <wp:posOffset>2695271</wp:posOffset>
                </wp:positionV>
                <wp:extent cx="466725" cy="342900"/>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580A806" w14:textId="77777777" w:rsidR="00A06F08" w:rsidRPr="00C67F0D" w:rsidRDefault="00A06F08" w:rsidP="00FC67CD">
                            <w:pPr>
                              <w:rPr>
                                <w:b/>
                                <w:color w:val="FF0000"/>
                              </w:rPr>
                            </w:pPr>
                            <w:r>
                              <w:rPr>
                                <w:b/>
                                <w:color w:val="FF0000"/>
                              </w:rPr>
                              <w:t>(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B4E9" id="Cuadro de texto 395" o:spid="_x0000_s1339" type="#_x0000_t202" style="position:absolute;left:0;text-align:left;margin-left:257.55pt;margin-top:212.25pt;width:36.75pt;height: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" filled="f" stroked="f" strokeweight=".5pt">
                <v:textbox>
                  <w:txbxContent>
                    <w:p w14:paraId="1580A806" w14:textId="77777777" w:rsidR="00A06F08" w:rsidRPr="00C67F0D" w:rsidRDefault="00A06F08" w:rsidP="00FC67CD">
                      <w:pPr>
                        <w:rPr>
                          <w:b/>
                          <w:color w:val="FF0000"/>
                        </w:rPr>
                      </w:pPr>
                      <w:r>
                        <w:rPr>
                          <w:b/>
                          <w:color w:val="FF0000"/>
                        </w:rPr>
                        <w:t>(2)v</w:t>
                      </w:r>
                    </w:p>
                  </w:txbxContent>
                </v:textbox>
                <w10:wrap anchorx="margin"/>
              </v:shape>
            </w:pict>
          </mc:Fallback>
        </mc:AlternateContent>
      </w:r>
      <w:r w:rsidRPr="00F15597">
        <w:rPr>
          <w:noProof/>
          <w:lang w:val="en-US"/>
        </w:rPr>
        <mc:AlternateContent>
          <mc:Choice Requires="wps">
            <w:drawing>
              <wp:anchor distT="0" distB="0" distL="114300" distR="114300" simplePos="0" relativeHeight="252056576" behindDoc="0" locked="0" layoutInCell="1" allowOverlap="1" wp14:anchorId="2203C531" wp14:editId="30ADE7C3">
                <wp:simplePos x="0" y="0"/>
                <wp:positionH relativeFrom="column">
                  <wp:posOffset>659765</wp:posOffset>
                </wp:positionH>
                <wp:positionV relativeFrom="paragraph">
                  <wp:posOffset>3300426</wp:posOffset>
                </wp:positionV>
                <wp:extent cx="4655820" cy="829945"/>
                <wp:effectExtent l="0" t="0" r="11430" b="27305"/>
                <wp:wrapNone/>
                <wp:docPr id="393" name="Rectángulo 393"/>
                <wp:cNvGraphicFramePr/>
                <a:graphic xmlns:a="http://schemas.openxmlformats.org/drawingml/2006/main">
                  <a:graphicData uri="http://schemas.microsoft.com/office/word/2010/wordprocessingShape">
                    <wps:wsp>
                      <wps:cNvSpPr/>
                      <wps:spPr>
                        <a:xfrm>
                          <a:off x="0" y="0"/>
                          <a:ext cx="4655820" cy="829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3AFAB" id="Rectángulo 393" o:spid="_x0000_s1026" style="position:absolute;margin-left:51.95pt;margin-top:259.9pt;width:366.6pt;height:6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" filled="f" strokecolor="red" strokeweight="1.5pt"/>
            </w:pict>
          </mc:Fallback>
        </mc:AlternateContent>
      </w:r>
      <w:r w:rsidRPr="00F15597">
        <w:rPr>
          <w:noProof/>
          <w:lang w:val="en-US"/>
        </w:rPr>
        <mc:AlternateContent>
          <mc:Choice Requires="wps">
            <w:drawing>
              <wp:anchor distT="0" distB="0" distL="114300" distR="114300" simplePos="0" relativeHeight="252057600" behindDoc="0" locked="0" layoutInCell="1" allowOverlap="1" wp14:anchorId="4278A183" wp14:editId="1AA0F0CB">
                <wp:simplePos x="0" y="0"/>
                <wp:positionH relativeFrom="page">
                  <wp:posOffset>5206365</wp:posOffset>
                </wp:positionH>
                <wp:positionV relativeFrom="paragraph">
                  <wp:posOffset>1921510</wp:posOffset>
                </wp:positionV>
                <wp:extent cx="323850" cy="503555"/>
                <wp:effectExtent l="5397" t="13653" r="0" b="43497"/>
                <wp:wrapNone/>
                <wp:docPr id="398" name="Flecha abajo 1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10D44" id="Flecha abajo 153" o:spid="_x0000_s1026" type="#_x0000_t67" style="position:absolute;margin-left:409.95pt;margin-top:151.3pt;width:25.5pt;height:39.65pt;rotation:-90;z-index:25205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58624" behindDoc="0" locked="0" layoutInCell="1" allowOverlap="1" wp14:anchorId="10F681AD" wp14:editId="2B426421">
                <wp:simplePos x="0" y="0"/>
                <wp:positionH relativeFrom="margin">
                  <wp:posOffset>4254704</wp:posOffset>
                </wp:positionH>
                <wp:positionV relativeFrom="paragraph">
                  <wp:posOffset>1684934</wp:posOffset>
                </wp:positionV>
                <wp:extent cx="428625" cy="342900"/>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B6AE999" w14:textId="77777777" w:rsidR="00A06F08" w:rsidRPr="00C67F0D" w:rsidRDefault="00A06F08" w:rsidP="00FC67CD">
                            <w:pPr>
                              <w:rPr>
                                <w:b/>
                                <w:color w:val="FF0000"/>
                              </w:rPr>
                            </w:pPr>
                            <w:r>
                              <w:rPr>
                                <w:b/>
                                <w:color w:val="FF0000"/>
                              </w:rPr>
                              <w:t>(1)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681AD" id="Cuadro de texto 397" o:spid="_x0000_s1340" type="#_x0000_t202" style="position:absolute;left:0;text-align:left;margin-left:335pt;margin-top:132.65pt;width:33.75pt;height:2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" filled="f" stroked="f" strokeweight=".5pt">
                <v:textbox>
                  <w:txbxContent>
                    <w:p w14:paraId="2B6AE999" w14:textId="77777777" w:rsidR="00A06F08" w:rsidRPr="00C67F0D" w:rsidRDefault="00A06F08" w:rsidP="00FC67CD">
                      <w:pPr>
                        <w:rPr>
                          <w:b/>
                          <w:color w:val="FF0000"/>
                        </w:rPr>
                      </w:pPr>
                      <w:r>
                        <w:rPr>
                          <w:b/>
                          <w:color w:val="FF0000"/>
                        </w:rPr>
                        <w:t>(1)v</w:t>
                      </w:r>
                    </w:p>
                  </w:txbxContent>
                </v:textbox>
                <w10:wrap anchorx="margin"/>
              </v:shape>
            </w:pict>
          </mc:Fallback>
        </mc:AlternateContent>
      </w:r>
      <w:r w:rsidRPr="00F15597">
        <w:rPr>
          <w:noProof/>
          <w:lang w:val="en-US"/>
        </w:rPr>
        <mc:AlternateContent>
          <mc:Choice Requires="wps">
            <w:drawing>
              <wp:anchor distT="0" distB="0" distL="114300" distR="114300" simplePos="0" relativeHeight="252052480" behindDoc="0" locked="0" layoutInCell="1" allowOverlap="1" wp14:anchorId="283514D2" wp14:editId="2D080B4C">
                <wp:simplePos x="0" y="0"/>
                <wp:positionH relativeFrom="column">
                  <wp:posOffset>5034585</wp:posOffset>
                </wp:positionH>
                <wp:positionV relativeFrom="paragraph">
                  <wp:posOffset>1711274</wp:posOffset>
                </wp:positionV>
                <wp:extent cx="749300" cy="939851"/>
                <wp:effectExtent l="0" t="0" r="12700" b="12700"/>
                <wp:wrapNone/>
                <wp:docPr id="399" name="Rectángulo 399"/>
                <wp:cNvGraphicFramePr/>
                <a:graphic xmlns:a="http://schemas.openxmlformats.org/drawingml/2006/main">
                  <a:graphicData uri="http://schemas.microsoft.com/office/word/2010/wordprocessingShape">
                    <wps:wsp>
                      <wps:cNvSpPr/>
                      <wps:spPr>
                        <a:xfrm>
                          <a:off x="0" y="0"/>
                          <a:ext cx="749300" cy="9398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FF974" id="Rectángulo 399" o:spid="_x0000_s1026" style="position:absolute;margin-left:396.4pt;margin-top:134.75pt;width:59pt;height: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55552" behindDoc="0" locked="0" layoutInCell="1" allowOverlap="1" wp14:anchorId="672B1623" wp14:editId="28A63D20">
                <wp:simplePos x="0" y="0"/>
                <wp:positionH relativeFrom="column">
                  <wp:posOffset>5034585</wp:posOffset>
                </wp:positionH>
                <wp:positionV relativeFrom="paragraph">
                  <wp:posOffset>2654935</wp:posOffset>
                </wp:positionV>
                <wp:extent cx="749808" cy="636422"/>
                <wp:effectExtent l="0" t="0" r="12700" b="11430"/>
                <wp:wrapNone/>
                <wp:docPr id="394" name="Rectángulo 394"/>
                <wp:cNvGraphicFramePr/>
                <a:graphic xmlns:a="http://schemas.openxmlformats.org/drawingml/2006/main">
                  <a:graphicData uri="http://schemas.microsoft.com/office/word/2010/wordprocessingShape">
                    <wps:wsp>
                      <wps:cNvSpPr/>
                      <wps:spPr>
                        <a:xfrm>
                          <a:off x="0" y="0"/>
                          <a:ext cx="749808" cy="6364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3D7DB" id="Rectángulo 394" o:spid="_x0000_s1026" style="position:absolute;margin-left:396.4pt;margin-top:209.05pt;width:59.05pt;height:50.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" filled="f" strokecolor="red" strokeweight="1.5pt"/>
            </w:pict>
          </mc:Fallback>
        </mc:AlternateContent>
      </w:r>
      <w:r w:rsidRPr="00F15597">
        <w:rPr>
          <w:noProof/>
          <w:lang w:val="en-US"/>
        </w:rPr>
        <mc:AlternateContent>
          <mc:Choice Requires="wps">
            <w:drawing>
              <wp:anchor distT="0" distB="0" distL="114300" distR="114300" simplePos="0" relativeHeight="252059648" behindDoc="0" locked="0" layoutInCell="1" allowOverlap="1" wp14:anchorId="115CB4AE" wp14:editId="0C83B84A">
                <wp:simplePos x="0" y="0"/>
                <wp:positionH relativeFrom="page">
                  <wp:posOffset>5387975</wp:posOffset>
                </wp:positionH>
                <wp:positionV relativeFrom="paragraph">
                  <wp:posOffset>2720340</wp:posOffset>
                </wp:positionV>
                <wp:extent cx="323850" cy="503555"/>
                <wp:effectExtent l="5397" t="13653" r="0" b="43497"/>
                <wp:wrapNone/>
                <wp:docPr id="401"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E1654" id="Flecha abajo 181" o:spid="_x0000_s1026" type="#_x0000_t67" style="position:absolute;margin-left:424.25pt;margin-top:214.2pt;width:25.5pt;height:39.65pt;rotation:-90;z-index:252059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2060672" behindDoc="0" locked="0" layoutInCell="1" allowOverlap="1" wp14:anchorId="3BEAC01C" wp14:editId="3441A32F">
                <wp:simplePos x="0" y="0"/>
                <wp:positionH relativeFrom="margin">
                  <wp:posOffset>4445000</wp:posOffset>
                </wp:positionH>
                <wp:positionV relativeFrom="paragraph">
                  <wp:posOffset>2502535</wp:posOffset>
                </wp:positionV>
                <wp:extent cx="428625" cy="342900"/>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2518045" w14:textId="77777777" w:rsidR="00A06F08" w:rsidRPr="00C67F0D" w:rsidRDefault="00A06F08" w:rsidP="00FC67CD">
                            <w:pPr>
                              <w:rPr>
                                <w:b/>
                                <w:color w:val="FF0000"/>
                              </w:rPr>
                            </w:pPr>
                            <w:r>
                              <w:rPr>
                                <w:b/>
                                <w:color w:val="FF0000"/>
                              </w:rPr>
                              <w:t>(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AC01C" id="Cuadro de texto 400" o:spid="_x0000_s1341" type="#_x0000_t202" style="position:absolute;left:0;text-align:left;margin-left:350pt;margin-top:197.05pt;width:33.75pt;height:2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" filled="f" stroked="f" strokeweight=".5pt">
                <v:textbox>
                  <w:txbxContent>
                    <w:p w14:paraId="22518045" w14:textId="77777777" w:rsidR="00A06F08" w:rsidRPr="00C67F0D" w:rsidRDefault="00A06F08" w:rsidP="00FC67CD">
                      <w:pPr>
                        <w:rPr>
                          <w:b/>
                          <w:color w:val="FF0000"/>
                        </w:rPr>
                      </w:pPr>
                      <w:r>
                        <w:rPr>
                          <w:b/>
                          <w:color w:val="FF0000"/>
                        </w:rPr>
                        <w:t>(3)v</w:t>
                      </w:r>
                    </w:p>
                  </w:txbxContent>
                </v:textbox>
                <w10:wrap anchorx="margin"/>
              </v:shape>
            </w:pict>
          </mc:Fallback>
        </mc:AlternateContent>
      </w:r>
      <w:r w:rsidRPr="00F15597">
        <w:rPr>
          <w:noProof/>
          <w:lang w:val="en-US"/>
        </w:rPr>
        <w:drawing>
          <wp:inline distT="0" distB="0" distL="0" distR="0" wp14:anchorId="0B7B17B3" wp14:editId="5F426631">
            <wp:extent cx="5238000" cy="4132800"/>
            <wp:effectExtent l="0" t="0" r="1270" b="127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6813299" w14:textId="5F4B0C2F" w:rsidR="00FC67CD" w:rsidRPr="00F15597" w:rsidRDefault="009142B1" w:rsidP="0090421E">
      <w:pPr>
        <w:pStyle w:val="FIGURAS"/>
      </w:pPr>
      <w:bookmarkStart w:id="1791" w:name="_Ref6326223"/>
      <w:bookmarkStart w:id="1792" w:name="_Toc20815560"/>
      <w:bookmarkStart w:id="1793" w:name="_Toc27141883"/>
      <w:r w:rsidRPr="00F15597">
        <w:t xml:space="preserve">Abbildung </w:t>
      </w:r>
      <w:bookmarkEnd w:id="1791"/>
      <w:r w:rsidRPr="00F15597">
        <w:t>OTH.ODA.RAD-[B32.L23.S].F5: RBC-ID/Telefonnummer (Softkey-Technologie)</w:t>
      </w:r>
      <w:bookmarkEnd w:id="1792"/>
      <w:bookmarkEnd w:id="1793"/>
    </w:p>
    <w:p w14:paraId="557F1E9A" w14:textId="378CAA99" w:rsidR="00FC67CD" w:rsidRPr="00F15597" w:rsidRDefault="00FC67CD" w:rsidP="00FC67CD">
      <w:pPr>
        <w:ind w:left="567"/>
      </w:pPr>
      <w:r w:rsidRPr="00F15597">
        <w:rPr>
          <w:bCs/>
          <w:caps/>
          <w:color w:val="009CC4"/>
          <w:szCs w:val="32"/>
        </w:rPr>
        <w:t>OTH.ODA.RAD-[B32.L23].8</w:t>
      </w:r>
      <w:r w:rsidRPr="00F15597">
        <w:t xml:space="preserve"> Die Schaltfläche </w:t>
      </w:r>
      <w:r w:rsidRPr="00F15597">
        <w:rPr>
          <w:i/>
          <w:iCs/>
        </w:rPr>
        <w:t xml:space="preserve"> Yes </w:t>
      </w:r>
      <w:r w:rsidRPr="00F15597">
        <w:t xml:space="preserve"> der Frage „</w:t>
      </w:r>
      <w:r w:rsidRPr="00F15597">
        <w:rPr>
          <w:i/>
          <w:iCs/>
        </w:rPr>
        <w:t>RBC-Dateneingabe abgeschlossen?</w:t>
      </w:r>
      <w:r w:rsidRPr="00F15597">
        <w:t>“ wird aktiviert, wenn alle Eingabefelder einen Wert enthalten.</w:t>
      </w:r>
    </w:p>
    <w:p w14:paraId="09624B9D" w14:textId="13BF243A" w:rsidR="0082055D" w:rsidRPr="00F15597" w:rsidRDefault="00FC67CD">
      <w:pPr>
        <w:ind w:left="567"/>
      </w:pPr>
      <w:r w:rsidRPr="00F15597">
        <w:rPr>
          <w:bCs/>
          <w:caps/>
          <w:color w:val="009CC4"/>
          <w:szCs w:val="32"/>
        </w:rPr>
        <w:t>OTH.ODA.RAD-[B32.L23].9</w:t>
      </w:r>
      <w:r w:rsidRPr="00F15597">
        <w:t xml:space="preserve"> Nachdem die RBC-ID/Telefonnummer eingegeben oder neu eingegeben/neu quittiert wurde, wird das </w:t>
      </w:r>
      <w:r w:rsidRPr="00F15597">
        <w:lastRenderedPageBreak/>
        <w:t>Hauptfenster dem Triebfahrzeugführer mit allen deaktivierten Schaltflächen angezeigt und das Sanduhr-Symbol (ST05) wird angezeigt, um den Triebfahrzeugführer darüber zu informieren, dass das fahrzeugseitige ETCS auf eine Antwort der RBC wartet.</w:t>
      </w:r>
    </w:p>
    <w:p w14:paraId="2A32027C" w14:textId="1CCD5D59" w:rsidR="00FC67CD" w:rsidRPr="00F15597" w:rsidRDefault="00F3745F" w:rsidP="00F3745F">
      <w:pPr>
        <w:pBdr>
          <w:top w:val="single" w:sz="4" w:space="1" w:color="auto"/>
          <w:left w:val="single" w:sz="4" w:space="4" w:color="auto"/>
          <w:bottom w:val="single" w:sz="4" w:space="1" w:color="auto"/>
          <w:right w:val="single" w:sz="4" w:space="4" w:color="auto"/>
        </w:pBdr>
        <w:ind w:left="567"/>
      </w:pPr>
      <w:r w:rsidRPr="00F15597">
        <w:rPr>
          <w:noProof/>
          <w:color w:val="FFD966"/>
          <w:lang w:val="en-US"/>
        </w:rPr>
        <w:drawing>
          <wp:anchor distT="0" distB="0" distL="114300" distR="114300" simplePos="0" relativeHeight="252441600" behindDoc="1" locked="0" layoutInCell="1" allowOverlap="1" wp14:anchorId="74CA2957" wp14:editId="443844EE">
            <wp:simplePos x="0" y="0"/>
            <wp:positionH relativeFrom="leftMargin">
              <wp:posOffset>248285</wp:posOffset>
            </wp:positionH>
            <wp:positionV relativeFrom="paragraph">
              <wp:posOffset>829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7" name="Imagen 63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97">
        <w:rPr>
          <w:bCs/>
          <w:caps/>
          <w:color w:val="009CC4"/>
          <w:szCs w:val="32"/>
        </w:rPr>
        <w:t>OTH.ODA.RAD-[B32.L23].10</w:t>
      </w:r>
      <w:r w:rsidRPr="00F15597">
        <w:t xml:space="preserve"> Unabhängig davon, ob die Eröffnung der RBC-Sitzung erfolgreich war oder nicht, handelt der Triebfahrzeugführer nicht, bis das Hauptfenster wieder erscheint und die Schaltflächen aktiviert werden. Die Textmeldung „</w:t>
      </w:r>
      <w:r w:rsidRPr="00F15597">
        <w:rPr>
          <w:i/>
          <w:iCs/>
        </w:rPr>
        <w:t>Streckenseite nicht kompatibel</w:t>
      </w:r>
      <w:r w:rsidRPr="00F15597">
        <w:t>“ wird angezeigt, wenn das Eröffnen der Sitzung fehlgeschlagen ist, wie es oben bereits erwähnt wurde.</w:t>
      </w:r>
    </w:p>
    <w:p w14:paraId="2387411C" w14:textId="1DC6F3F8" w:rsidR="00F3745F" w:rsidRPr="00F15597" w:rsidRDefault="00F3745F" w:rsidP="00F3745F">
      <w:pPr>
        <w:pBdr>
          <w:top w:val="single" w:sz="4" w:space="1" w:color="auto"/>
          <w:left w:val="single" w:sz="4" w:space="4" w:color="auto"/>
          <w:bottom w:val="single" w:sz="4" w:space="1" w:color="auto"/>
          <w:right w:val="single" w:sz="4" w:space="4" w:color="auto"/>
        </w:pBdr>
        <w:ind w:left="567"/>
      </w:pPr>
      <w:r w:rsidRPr="00F15597">
        <w:t xml:space="preserve">Der Zug kann nicht weiter im ETCS fahren, wenn diese Textmeldung erscheint. Die Schritte, die der Triebfahrzeugführer in dieser Situation befolgen muss, sind im Abschnitt </w:t>
      </w:r>
      <w:r w:rsidR="000B5C39" w:rsidRPr="00F15597">
        <w:rPr>
          <w:color w:val="0000FF"/>
          <w:u w:val="single" w:color="0000FF"/>
        </w:rPr>
        <w:fldChar w:fldCharType="begin"/>
      </w:r>
      <w:r w:rsidR="000B5C39" w:rsidRPr="00F15597">
        <w:rPr>
          <w:color w:val="0000FF"/>
          <w:u w:val="single" w:color="0000FF"/>
        </w:rPr>
        <w:instrText xml:space="preserve"> REF _Ref17195618 \h </w:instrText>
      </w:r>
      <w:r w:rsidR="00EC470F" w:rsidRPr="00F15597">
        <w:rPr>
          <w:color w:val="0000FF"/>
          <w:u w:val="single" w:color="0000FF"/>
        </w:rPr>
        <w:instrText xml:space="preserve"> \* MERGEFORMAT </w:instrText>
      </w:r>
      <w:r w:rsidR="000B5C39" w:rsidRPr="00F15597">
        <w:rPr>
          <w:color w:val="0000FF"/>
          <w:u w:val="single" w:color="0000FF"/>
        </w:rPr>
      </w:r>
      <w:r w:rsidR="000B5C39" w:rsidRPr="00F15597">
        <w:rPr>
          <w:color w:val="0000FF"/>
          <w:u w:val="single" w:color="0000FF"/>
        </w:rPr>
        <w:fldChar w:fldCharType="separate"/>
      </w:r>
      <w:r w:rsidR="00151138" w:rsidRPr="00F15597">
        <w:rPr>
          <w:color w:val="0000FF"/>
          <w:u w:val="single" w:color="0000FF"/>
        </w:rPr>
        <w:t>DEG.VER Verwalten der Inkompatibilität der Systemversion (VER)</w:t>
      </w:r>
      <w:r w:rsidR="000B5C39" w:rsidRPr="00F15597">
        <w:rPr>
          <w:color w:val="0000FF"/>
          <w:u w:val="single" w:color="0000FF"/>
        </w:rPr>
        <w:fldChar w:fldCharType="end"/>
      </w:r>
      <w:r w:rsidRPr="00F15597">
        <w:t xml:space="preserve"> enthalten.</w:t>
      </w:r>
    </w:p>
    <w:p w14:paraId="5B9610C2" w14:textId="7164E3C5" w:rsidR="00F3745F" w:rsidRPr="00F15597" w:rsidRDefault="00FC67CD" w:rsidP="00FC67CD">
      <w:pPr>
        <w:ind w:left="567"/>
      </w:pPr>
      <w:r w:rsidRPr="00F15597">
        <w:rPr>
          <w:bCs/>
          <w:caps/>
          <w:color w:val="009CC4"/>
          <w:szCs w:val="32"/>
        </w:rPr>
        <w:t>OTH.ODA.RAD-[B32.L23].11</w:t>
      </w:r>
      <w:r w:rsidRPr="00F15597">
        <w:t xml:space="preserve"> Wenn die Funkdaten eingegeben und quittiert wurden und die Sitzung mit der RBC eröffnet wird, wird das Hauptfenster angezeigt.</w:t>
      </w:r>
    </w:p>
    <w:p w14:paraId="7DB0A9A0" w14:textId="36695BDC" w:rsidR="00413CAB" w:rsidRDefault="00413CAB" w:rsidP="00413CAB">
      <w:pPr>
        <w:ind w:left="567"/>
      </w:pPr>
      <w:r w:rsidRPr="00F15597">
        <w:rPr>
          <w:bCs/>
          <w:caps/>
          <w:color w:val="009CC4"/>
          <w:szCs w:val="32"/>
        </w:rPr>
        <w:t>OTH.ODA.RAD-[B32.L23].12</w:t>
      </w:r>
      <w:r w:rsidRPr="00F15597">
        <w:t xml:space="preserve"> Zusätzlich kann der Triebfahrzeugführer die Funkdaten ändern, nachdem er das ETCS-Level 2 oder 3 ausgewählt hat.</w:t>
      </w:r>
    </w:p>
    <w:p w14:paraId="2482C249" w14:textId="77777777" w:rsidR="00EA6C59" w:rsidRDefault="00EA6C59" w:rsidP="00AC6784">
      <w:pPr>
        <w:pStyle w:val="Heading2"/>
        <w:rPr>
          <w:rFonts w:ascii="Calibri" w:eastAsia="Calibri" w:hAnsi="Calibri" w:cs="Times New Roman"/>
          <w:bCs w:val="0"/>
          <w:caps w:val="0"/>
          <w:color w:val="595959"/>
          <w:sz w:val="32"/>
          <w:szCs w:val="20"/>
        </w:rPr>
      </w:pPr>
      <w:bookmarkStart w:id="1794" w:name="_Ref17203761"/>
      <w:r>
        <w:rPr>
          <w:rFonts w:ascii="Calibri" w:eastAsia="Calibri" w:hAnsi="Calibri" w:cs="Times New Roman"/>
          <w:bCs w:val="0"/>
          <w:caps w:val="0"/>
          <w:color w:val="595959"/>
          <w:sz w:val="32"/>
          <w:szCs w:val="20"/>
        </w:rPr>
        <w:br w:type="page"/>
      </w:r>
    </w:p>
    <w:p w14:paraId="6C6678DE" w14:textId="67438644" w:rsidR="00947E1D" w:rsidRPr="00F15597" w:rsidRDefault="00A001D5" w:rsidP="00AC6784">
      <w:pPr>
        <w:pStyle w:val="Heading2"/>
      </w:pPr>
      <w:bookmarkStart w:id="1795" w:name="_Toc27141282"/>
      <w:r w:rsidRPr="00F15597">
        <w:rPr>
          <w:color w:val="FF6600"/>
        </w:rPr>
        <w:lastRenderedPageBreak/>
        <w:t xml:space="preserve">OTH.ADH </w:t>
      </w:r>
      <w:r w:rsidRPr="00F15597">
        <w:t>Ändern des Reibwerts (ADH)</w:t>
      </w:r>
      <w:bookmarkEnd w:id="1794"/>
      <w:bookmarkEnd w:id="1795"/>
    </w:p>
    <w:p w14:paraId="275E40FF" w14:textId="77777777" w:rsidR="002931FC" w:rsidRPr="00F15597" w:rsidRDefault="002931FC" w:rsidP="002931FC">
      <w:pPr>
        <w:ind w:left="567"/>
      </w:pPr>
      <w:r w:rsidRPr="00F15597">
        <w:rPr>
          <w:bCs/>
          <w:caps/>
          <w:color w:val="009CC4"/>
          <w:szCs w:val="32"/>
        </w:rPr>
        <w:t>OTH.ADH-[N].1</w:t>
      </w:r>
      <w:r w:rsidRPr="00F15597">
        <w:t xml:space="preserve"> Der Reibwert wird verwendet, um die Schnellbremsung (Emergency Braking) des Zugs anzupassen. </w:t>
      </w:r>
    </w:p>
    <w:p w14:paraId="65F037AC" w14:textId="77777777" w:rsidR="002931FC" w:rsidRPr="00F15597" w:rsidRDefault="002931FC" w:rsidP="002931FC">
      <w:pPr>
        <w:ind w:left="567"/>
      </w:pPr>
      <w:r w:rsidRPr="00F15597">
        <w:t xml:space="preserve">Es ist möglich, den Reibwert von der Strecke aus zu aktualisieren und, falls es durch einen </w:t>
      </w:r>
      <w:r w:rsidRPr="00F15597">
        <w:rPr>
          <w:i/>
          <w:iCs/>
        </w:rPr>
        <w:t>National Value</w:t>
      </w:r>
      <w:r w:rsidRPr="00F15597">
        <w:t xml:space="preserve"> zugelassen wurde, auch vom Triebfahrzeugführer. Der Reibwert kann geändert werden, während er Zug fährt.</w:t>
      </w:r>
    </w:p>
    <w:p w14:paraId="4B94B4CC" w14:textId="39614F27" w:rsidR="002931FC" w:rsidRPr="00F15597" w:rsidRDefault="002931FC" w:rsidP="002931FC">
      <w:pPr>
        <w:ind w:left="567"/>
      </w:pPr>
      <w:r w:rsidRPr="00F15597">
        <w:rPr>
          <w:bCs/>
          <w:caps/>
          <w:color w:val="009CC4"/>
          <w:szCs w:val="32"/>
        </w:rPr>
        <w:t>OTH.ADH-[L123.N].1</w:t>
      </w:r>
      <w:r w:rsidRPr="00F15597">
        <w:t xml:space="preserve"> Wenn der Wert des Reibwerts rutschiges Gleis ist, wird das Reibwertsymbol Rutschiges Gleis (ST02) angezeigt und der Triebfahrzeugführer muss nicht harmonisierte Vorschriften anwenden.</w:t>
      </w:r>
    </w:p>
    <w:p w14:paraId="22E8E4DB" w14:textId="77777777" w:rsidR="002931FC" w:rsidRPr="00F15597" w:rsidRDefault="002931FC" w:rsidP="002931FC">
      <w:pPr>
        <w:ind w:left="567"/>
        <w:jc w:val="center"/>
      </w:pPr>
      <w:r w:rsidRPr="00F15597">
        <w:rPr>
          <w:noProof/>
          <w:lang w:val="en-US"/>
        </w:rPr>
        <w:drawing>
          <wp:inline distT="0" distB="0" distL="0" distR="0" wp14:anchorId="228D5EAF" wp14:editId="1AFB7AF0">
            <wp:extent cx="1526400" cy="608400"/>
            <wp:effectExtent l="0" t="0" r="0" b="127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526400" cy="608400"/>
                    </a:xfrm>
                    <a:prstGeom prst="rect">
                      <a:avLst/>
                    </a:prstGeom>
                  </pic:spPr>
                </pic:pic>
              </a:graphicData>
            </a:graphic>
          </wp:inline>
        </w:drawing>
      </w:r>
    </w:p>
    <w:p w14:paraId="5BA06ADE" w14:textId="77777777" w:rsidR="002931FC" w:rsidRPr="00F15597" w:rsidRDefault="002931FC" w:rsidP="0090421E">
      <w:pPr>
        <w:pStyle w:val="FIGURAS"/>
        <w:rPr>
          <w:noProof/>
        </w:rPr>
      </w:pPr>
      <w:bookmarkStart w:id="1796" w:name="_Toc20815561"/>
      <w:bookmarkStart w:id="1797" w:name="_Toc27141884"/>
      <w:r w:rsidRPr="00F15597">
        <w:t>ST02: Reibwert „</w:t>
      </w:r>
      <w:r w:rsidRPr="00F15597">
        <w:rPr>
          <w:i/>
          <w:iCs/>
        </w:rPr>
        <w:t>Rutschiges Gleis</w:t>
      </w:r>
      <w:r w:rsidRPr="00F15597">
        <w:t>“</w:t>
      </w:r>
      <w:bookmarkEnd w:id="1796"/>
      <w:bookmarkEnd w:id="1797"/>
    </w:p>
    <w:p w14:paraId="1CF42BCD" w14:textId="77777777" w:rsidR="00F15597" w:rsidRDefault="00F15597">
      <w:pPr>
        <w:spacing w:after="0"/>
        <w:jc w:val="left"/>
        <w:rPr>
          <w:bCs/>
          <w:caps/>
          <w:color w:val="009CC4"/>
          <w:szCs w:val="32"/>
        </w:rPr>
      </w:pPr>
      <w:r>
        <w:rPr>
          <w:bCs/>
          <w:caps/>
          <w:color w:val="009CC4"/>
          <w:szCs w:val="32"/>
        </w:rPr>
        <w:br w:type="page"/>
      </w:r>
    </w:p>
    <w:p w14:paraId="48A38BEB" w14:textId="50CB2917" w:rsidR="002931FC" w:rsidRPr="00F15597" w:rsidRDefault="002931FC">
      <w:pPr>
        <w:ind w:left="567"/>
      </w:pPr>
      <w:r w:rsidRPr="00F15597">
        <w:rPr>
          <w:bCs/>
          <w:caps/>
          <w:color w:val="009CC4"/>
          <w:szCs w:val="32"/>
        </w:rPr>
        <w:lastRenderedPageBreak/>
        <w:t xml:space="preserve">OTH.ADH-[L1.T.N].1 </w:t>
      </w:r>
      <w:r w:rsidRPr="00F15597">
        <w:t>Wenn der Wert des Reibwerts „</w:t>
      </w:r>
      <w:r w:rsidRPr="00F15597">
        <w:rPr>
          <w:i/>
          <w:iCs/>
        </w:rPr>
        <w:t>Rutschiges Gleis</w:t>
      </w:r>
      <w:r w:rsidRPr="00F15597">
        <w:t>“ ist, wird der Triebfahrzeugführer darüber über das Reibwertsymbol „</w:t>
      </w:r>
      <w:r w:rsidRPr="00F15597">
        <w:rPr>
          <w:i/>
          <w:iCs/>
        </w:rPr>
        <w:t>Rutschiges Gleis</w:t>
      </w:r>
      <w:r w:rsidRPr="00F15597">
        <w:t>“ (ST02) informiert, wie in der Abbildung OTH.ADH-[L1.T.N].F1 dargestellt.</w:t>
      </w:r>
    </w:p>
    <w:p w14:paraId="165811F9" w14:textId="77777777" w:rsidR="003014B0" w:rsidRPr="00F15597" w:rsidRDefault="003014B0">
      <w:pPr>
        <w:ind w:left="567"/>
      </w:pPr>
    </w:p>
    <w:p w14:paraId="453B9109"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23648" behindDoc="0" locked="0" layoutInCell="1" allowOverlap="1" wp14:anchorId="66126E5A" wp14:editId="6C205779">
                <wp:simplePos x="0" y="0"/>
                <wp:positionH relativeFrom="column">
                  <wp:posOffset>703301</wp:posOffset>
                </wp:positionH>
                <wp:positionV relativeFrom="paragraph">
                  <wp:posOffset>2199519</wp:posOffset>
                </wp:positionV>
                <wp:extent cx="203757" cy="460122"/>
                <wp:effectExtent l="5080" t="0" r="11430" b="11430"/>
                <wp:wrapNone/>
                <wp:docPr id="920" name="Rectángulo 920"/>
                <wp:cNvGraphicFramePr/>
                <a:graphic xmlns:a="http://schemas.openxmlformats.org/drawingml/2006/main">
                  <a:graphicData uri="http://schemas.microsoft.com/office/word/2010/wordprocessingShape">
                    <wps:wsp>
                      <wps:cNvSpPr/>
                      <wps:spPr>
                        <a:xfrm rot="16200000">
                          <a:off x="0" y="0"/>
                          <a:ext cx="203757" cy="460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2E58A" id="Rectángulo 920" o:spid="_x0000_s1026" style="position:absolute;margin-left:55.4pt;margin-top:173.2pt;width:16.05pt;height:36.25pt;rotation:-90;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" filled="f" strokecolor="red" strokeweight="1.5pt"/>
            </w:pict>
          </mc:Fallback>
        </mc:AlternateContent>
      </w:r>
      <w:r w:rsidRPr="00F15597">
        <w:rPr>
          <w:noProof/>
          <w:lang w:val="en-US"/>
        </w:rPr>
        <w:drawing>
          <wp:inline distT="0" distB="0" distL="0" distR="0" wp14:anchorId="2FC8A290" wp14:editId="3F112D7A">
            <wp:extent cx="5238000" cy="3938400"/>
            <wp:effectExtent l="0" t="0" r="1270" b="5080"/>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38000" cy="3938400"/>
                    </a:xfrm>
                    <a:prstGeom prst="rect">
                      <a:avLst/>
                    </a:prstGeom>
                  </pic:spPr>
                </pic:pic>
              </a:graphicData>
            </a:graphic>
          </wp:inline>
        </w:drawing>
      </w:r>
    </w:p>
    <w:p w14:paraId="1937D7DE" w14:textId="4BB64444" w:rsidR="002931FC" w:rsidRPr="00F15597" w:rsidRDefault="009142B1" w:rsidP="0090421E">
      <w:pPr>
        <w:pStyle w:val="FIGURAS"/>
        <w:rPr>
          <w:noProof/>
        </w:rPr>
      </w:pPr>
      <w:bookmarkStart w:id="1798" w:name="_Toc20815562"/>
      <w:bookmarkStart w:id="1799" w:name="_Toc27141885"/>
      <w:r w:rsidRPr="00F15597">
        <w:t>Abbildung OTH.ADH-[L1.T.N].F1: Reibwert „</w:t>
      </w:r>
      <w:r w:rsidRPr="00F15597">
        <w:rPr>
          <w:i/>
          <w:iCs/>
        </w:rPr>
        <w:t>Rutschiges Gleis</w:t>
      </w:r>
      <w:r w:rsidRPr="00F15597">
        <w:t xml:space="preserve">“ </w:t>
      </w:r>
      <w:r w:rsidR="003014B0" w:rsidRPr="00F15597">
        <w:br/>
      </w:r>
      <w:r w:rsidRPr="00F15597">
        <w:t>(Touchscreen-Technologie)</w:t>
      </w:r>
      <w:bookmarkEnd w:id="1798"/>
      <w:bookmarkEnd w:id="1799"/>
    </w:p>
    <w:p w14:paraId="0E613213" w14:textId="77777777" w:rsidR="002931FC" w:rsidRPr="00F15597" w:rsidRDefault="002931FC" w:rsidP="002931FC">
      <w:pPr>
        <w:spacing w:after="0"/>
        <w:jc w:val="left"/>
        <w:rPr>
          <w:rFonts w:eastAsia="Times New Roman"/>
          <w:bCs/>
          <w:caps/>
          <w:color w:val="009CC4"/>
          <w:szCs w:val="32"/>
        </w:rPr>
      </w:pPr>
      <w:r w:rsidRPr="00F15597">
        <w:br w:type="page"/>
      </w:r>
    </w:p>
    <w:p w14:paraId="41CAAEE3" w14:textId="683542D3" w:rsidR="002931FC" w:rsidRPr="00F15597" w:rsidRDefault="002931FC" w:rsidP="002931FC">
      <w:pPr>
        <w:ind w:left="567"/>
      </w:pPr>
      <w:r w:rsidRPr="00F15597">
        <w:rPr>
          <w:bCs/>
          <w:caps/>
          <w:color w:val="009CC4"/>
          <w:szCs w:val="32"/>
        </w:rPr>
        <w:lastRenderedPageBreak/>
        <w:t xml:space="preserve">OTH.ADH-[L23.T.N].1 </w:t>
      </w:r>
      <w:r w:rsidRPr="00F15597">
        <w:t>Wenn der Wert des Reibwerts „</w:t>
      </w:r>
      <w:r w:rsidRPr="00F15597">
        <w:rPr>
          <w:i/>
          <w:iCs/>
        </w:rPr>
        <w:t>Rutschiges Gleis</w:t>
      </w:r>
      <w:r w:rsidRPr="00F15597">
        <w:t>“ ist, wird der Triebfahrzeugführer darüber über das Reibwertsymbol „</w:t>
      </w:r>
      <w:r w:rsidRPr="00F15597">
        <w:rPr>
          <w:i/>
          <w:iCs/>
        </w:rPr>
        <w:t>Rutschiges Gleis</w:t>
      </w:r>
      <w:r w:rsidRPr="00F15597">
        <w:t>“ (ST02) informiert, wie in der Abbildung OTH.ADH-[L23.T].F1 dargestellt.</w:t>
      </w:r>
    </w:p>
    <w:p w14:paraId="17A405D8"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24672" behindDoc="0" locked="0" layoutInCell="1" allowOverlap="1" wp14:anchorId="110A7FE2" wp14:editId="5AD8BD6B">
                <wp:simplePos x="0" y="0"/>
                <wp:positionH relativeFrom="column">
                  <wp:posOffset>704850</wp:posOffset>
                </wp:positionH>
                <wp:positionV relativeFrom="paragraph">
                  <wp:posOffset>2202815</wp:posOffset>
                </wp:positionV>
                <wp:extent cx="203200" cy="459740"/>
                <wp:effectExtent l="5080" t="0" r="11430" b="11430"/>
                <wp:wrapNone/>
                <wp:docPr id="921" name="Rectángulo 921"/>
                <wp:cNvGraphicFramePr/>
                <a:graphic xmlns:a="http://schemas.openxmlformats.org/drawingml/2006/main">
                  <a:graphicData uri="http://schemas.microsoft.com/office/word/2010/wordprocessingShape">
                    <wps:wsp>
                      <wps:cNvSpPr/>
                      <wps:spPr>
                        <a:xfrm rot="16200000">
                          <a:off x="0" y="0"/>
                          <a:ext cx="203200" cy="459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9F5B0" id="Rectángulo 921" o:spid="_x0000_s1026" style="position:absolute;margin-left:55.5pt;margin-top:173.45pt;width:16pt;height:36.2pt;rotation:-90;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" filled="f" strokecolor="red" strokeweight="1.5pt"/>
            </w:pict>
          </mc:Fallback>
        </mc:AlternateContent>
      </w:r>
      <w:r w:rsidRPr="00F15597">
        <w:rPr>
          <w:noProof/>
          <w:lang w:val="en-US"/>
        </w:rPr>
        <w:drawing>
          <wp:inline distT="0" distB="0" distL="0" distR="0" wp14:anchorId="47E7942D" wp14:editId="1A2C682E">
            <wp:extent cx="5243195" cy="3944620"/>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0A80FEF9" w14:textId="2A65B122" w:rsidR="002931FC" w:rsidRPr="00F15597" w:rsidRDefault="009142B1" w:rsidP="0090421E">
      <w:pPr>
        <w:pStyle w:val="FIGURAS"/>
        <w:rPr>
          <w:noProof/>
        </w:rPr>
      </w:pPr>
      <w:bookmarkStart w:id="1800" w:name="_Toc20815563"/>
      <w:bookmarkStart w:id="1801" w:name="_Toc27141886"/>
      <w:r w:rsidRPr="00F15597">
        <w:t>Abbildung OTH.ADH-[L23.T].F1: Reibwert „</w:t>
      </w:r>
      <w:r w:rsidRPr="00F15597">
        <w:rPr>
          <w:i/>
          <w:iCs/>
        </w:rPr>
        <w:t>Rutschiges Gleis</w:t>
      </w:r>
      <w:r w:rsidRPr="00F15597">
        <w:t xml:space="preserve">“ </w:t>
      </w:r>
      <w:r w:rsidR="003014B0" w:rsidRPr="00F15597">
        <w:br/>
      </w:r>
      <w:r w:rsidRPr="00F15597">
        <w:t>(Touchscreen-Technologie)</w:t>
      </w:r>
      <w:bookmarkEnd w:id="1800"/>
      <w:bookmarkEnd w:id="1801"/>
    </w:p>
    <w:p w14:paraId="11C23F39" w14:textId="77777777" w:rsidR="002931FC" w:rsidRPr="00F15597" w:rsidRDefault="002931FC" w:rsidP="002931FC">
      <w:pPr>
        <w:spacing w:after="0"/>
        <w:jc w:val="left"/>
        <w:rPr>
          <w:rFonts w:eastAsia="Times New Roman"/>
          <w:bCs/>
          <w:caps/>
          <w:color w:val="009CC4"/>
          <w:szCs w:val="32"/>
        </w:rPr>
      </w:pPr>
      <w:r w:rsidRPr="00F15597">
        <w:br w:type="page"/>
      </w:r>
    </w:p>
    <w:p w14:paraId="640019FD" w14:textId="53D8CBF8" w:rsidR="002931FC" w:rsidRPr="00F15597" w:rsidRDefault="002931FC" w:rsidP="002931FC">
      <w:pPr>
        <w:ind w:left="567"/>
      </w:pPr>
      <w:r w:rsidRPr="00F15597">
        <w:rPr>
          <w:bCs/>
          <w:caps/>
          <w:color w:val="009CC4"/>
          <w:szCs w:val="32"/>
        </w:rPr>
        <w:lastRenderedPageBreak/>
        <w:t xml:space="preserve">OTH.ADH-[L1.S.N].1 </w:t>
      </w:r>
      <w:r w:rsidRPr="00F15597">
        <w:t>Wenn der Wert des Reibwerts „</w:t>
      </w:r>
      <w:r w:rsidRPr="00F15597">
        <w:rPr>
          <w:i/>
          <w:iCs/>
        </w:rPr>
        <w:t>Rutschiges Gleis</w:t>
      </w:r>
      <w:r w:rsidRPr="00F15597">
        <w:t>“ ist, wird der Triebfahrzeugführer darüber über das Reibwertsymbol „</w:t>
      </w:r>
      <w:r w:rsidRPr="00F15597">
        <w:rPr>
          <w:i/>
          <w:iCs/>
        </w:rPr>
        <w:t>Rutschiges Gleis</w:t>
      </w:r>
      <w:r w:rsidRPr="00F15597">
        <w:t xml:space="preserve">“ (ST02) informiert, wie in der Abbildung OTH.ADH-[L1.S].F1 dargestellt. </w:t>
      </w:r>
    </w:p>
    <w:p w14:paraId="72F1E629"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25696" behindDoc="0" locked="0" layoutInCell="1" allowOverlap="1" wp14:anchorId="34A55A6B" wp14:editId="468A8D11">
                <wp:simplePos x="0" y="0"/>
                <wp:positionH relativeFrom="column">
                  <wp:posOffset>754685</wp:posOffset>
                </wp:positionH>
                <wp:positionV relativeFrom="paragraph">
                  <wp:posOffset>1954191</wp:posOffset>
                </wp:positionV>
                <wp:extent cx="203200" cy="391316"/>
                <wp:effectExtent l="1270" t="0" r="26670" b="26670"/>
                <wp:wrapNone/>
                <wp:docPr id="922" name="Rectángulo 922"/>
                <wp:cNvGraphicFramePr/>
                <a:graphic xmlns:a="http://schemas.openxmlformats.org/drawingml/2006/main">
                  <a:graphicData uri="http://schemas.microsoft.com/office/word/2010/wordprocessingShape">
                    <wps:wsp>
                      <wps:cNvSpPr/>
                      <wps:spPr>
                        <a:xfrm rot="16200000">
                          <a:off x="0" y="0"/>
                          <a:ext cx="203200" cy="3913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374E8" id="Rectángulo 922" o:spid="_x0000_s1026" style="position:absolute;margin-left:59.4pt;margin-top:153.85pt;width:16pt;height:30.8pt;rotation:-90;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" filled="f" strokecolor="red" strokeweight="1.5pt"/>
            </w:pict>
          </mc:Fallback>
        </mc:AlternateContent>
      </w:r>
      <w:r w:rsidRPr="00F15597">
        <w:rPr>
          <w:noProof/>
          <w:lang w:val="en-US"/>
        </w:rPr>
        <w:drawing>
          <wp:inline distT="0" distB="0" distL="0" distR="0" wp14:anchorId="4C52A8FB" wp14:editId="1A297CED">
            <wp:extent cx="5238000" cy="4042800"/>
            <wp:effectExtent l="0" t="0" r="127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000" cy="4042800"/>
                    </a:xfrm>
                    <a:prstGeom prst="rect">
                      <a:avLst/>
                    </a:prstGeom>
                  </pic:spPr>
                </pic:pic>
              </a:graphicData>
            </a:graphic>
          </wp:inline>
        </w:drawing>
      </w:r>
    </w:p>
    <w:p w14:paraId="45179846" w14:textId="1A492352" w:rsidR="002931FC" w:rsidRPr="00F15597" w:rsidRDefault="009142B1" w:rsidP="0090421E">
      <w:pPr>
        <w:pStyle w:val="FIGURAS"/>
        <w:rPr>
          <w:noProof/>
        </w:rPr>
      </w:pPr>
      <w:bookmarkStart w:id="1802" w:name="_Toc20815564"/>
      <w:bookmarkStart w:id="1803" w:name="_Toc27141887"/>
      <w:r w:rsidRPr="00F15597">
        <w:t>Abbildung OTH.ADH-[L1.S].F1: Reibwert „</w:t>
      </w:r>
      <w:r w:rsidRPr="00F15597">
        <w:rPr>
          <w:i/>
          <w:iCs/>
        </w:rPr>
        <w:t>Rutschiges Gleis</w:t>
      </w:r>
      <w:r w:rsidRPr="00F15597">
        <w:t xml:space="preserve">“ </w:t>
      </w:r>
      <w:r w:rsidR="003014B0" w:rsidRPr="00F15597">
        <w:br/>
      </w:r>
      <w:r w:rsidRPr="00F15597">
        <w:t>(Softkey-Technologie)</w:t>
      </w:r>
      <w:bookmarkEnd w:id="1802"/>
      <w:bookmarkEnd w:id="1803"/>
    </w:p>
    <w:p w14:paraId="35398621" w14:textId="77777777" w:rsidR="002931FC" w:rsidRPr="00F15597" w:rsidRDefault="002931FC" w:rsidP="002931FC">
      <w:pPr>
        <w:spacing w:after="0"/>
        <w:jc w:val="left"/>
        <w:rPr>
          <w:rFonts w:eastAsia="Times New Roman"/>
          <w:bCs/>
          <w:caps/>
          <w:color w:val="009CC4"/>
          <w:szCs w:val="32"/>
        </w:rPr>
      </w:pPr>
      <w:r w:rsidRPr="00F15597">
        <w:br w:type="page"/>
      </w:r>
    </w:p>
    <w:p w14:paraId="7ADB6B83" w14:textId="66DC187A" w:rsidR="002931FC" w:rsidRPr="00F15597" w:rsidRDefault="002931FC" w:rsidP="002931FC">
      <w:pPr>
        <w:ind w:left="567"/>
      </w:pPr>
      <w:r w:rsidRPr="00F15597">
        <w:rPr>
          <w:bCs/>
          <w:caps/>
          <w:color w:val="009CC4"/>
          <w:szCs w:val="32"/>
        </w:rPr>
        <w:lastRenderedPageBreak/>
        <w:t xml:space="preserve">OTH.ADH-[L23.S.N].1 </w:t>
      </w:r>
      <w:r w:rsidRPr="00F15597">
        <w:t>Wenn der Wert des Reibwerts „</w:t>
      </w:r>
      <w:r w:rsidRPr="00F15597">
        <w:rPr>
          <w:i/>
          <w:iCs/>
        </w:rPr>
        <w:t>Rutschiges Gleis</w:t>
      </w:r>
      <w:r w:rsidRPr="00F15597">
        <w:t>“ ist, wird der Triebfahrzeugführer darüber über das Reibwertsymbol „</w:t>
      </w:r>
      <w:r w:rsidRPr="00F15597">
        <w:rPr>
          <w:i/>
          <w:iCs/>
        </w:rPr>
        <w:t>Rutschiges Gleis</w:t>
      </w:r>
      <w:r w:rsidRPr="00F15597">
        <w:t xml:space="preserve">“ (ST02) informiert, wie in der Abbildung OTH.ADH-[L23.S.N].F1 dargestellt. </w:t>
      </w:r>
    </w:p>
    <w:p w14:paraId="4EB88463"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26720" behindDoc="0" locked="0" layoutInCell="1" allowOverlap="1" wp14:anchorId="44AA5E79" wp14:editId="56F721A5">
                <wp:simplePos x="0" y="0"/>
                <wp:positionH relativeFrom="column">
                  <wp:posOffset>763534</wp:posOffset>
                </wp:positionH>
                <wp:positionV relativeFrom="paragraph">
                  <wp:posOffset>1958529</wp:posOffset>
                </wp:positionV>
                <wp:extent cx="172003" cy="374222"/>
                <wp:effectExtent l="0" t="6033" r="13018" b="13017"/>
                <wp:wrapNone/>
                <wp:docPr id="923" name="Rectángulo 923"/>
                <wp:cNvGraphicFramePr/>
                <a:graphic xmlns:a="http://schemas.openxmlformats.org/drawingml/2006/main">
                  <a:graphicData uri="http://schemas.microsoft.com/office/word/2010/wordprocessingShape">
                    <wps:wsp>
                      <wps:cNvSpPr/>
                      <wps:spPr>
                        <a:xfrm rot="16200000">
                          <a:off x="0" y="0"/>
                          <a:ext cx="172003" cy="3742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AFAED" id="Rectángulo 923" o:spid="_x0000_s1026" style="position:absolute;margin-left:60.1pt;margin-top:154.2pt;width:13.55pt;height:29.45pt;rotation:-90;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" filled="f" strokecolor="red" strokeweight="1.5pt"/>
            </w:pict>
          </mc:Fallback>
        </mc:AlternateContent>
      </w:r>
      <w:r w:rsidRPr="00F15597">
        <w:rPr>
          <w:noProof/>
          <w:lang w:val="en-US"/>
        </w:rPr>
        <w:drawing>
          <wp:inline distT="0" distB="0" distL="0" distR="0" wp14:anchorId="61D2A10A" wp14:editId="6878DE43">
            <wp:extent cx="5243195" cy="4041775"/>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p>
    <w:p w14:paraId="17BBB74A" w14:textId="02DCBC96" w:rsidR="002931FC" w:rsidRPr="00F15597" w:rsidRDefault="009142B1" w:rsidP="0090421E">
      <w:pPr>
        <w:pStyle w:val="FIGURAS"/>
        <w:rPr>
          <w:noProof/>
        </w:rPr>
      </w:pPr>
      <w:bookmarkStart w:id="1804" w:name="_Toc20815565"/>
      <w:bookmarkStart w:id="1805" w:name="_Toc27141888"/>
      <w:r w:rsidRPr="00F15597">
        <w:t>Abbildung OTH.ADH-[L23.S.N].F1: Reibwert „</w:t>
      </w:r>
      <w:r w:rsidRPr="00F15597">
        <w:rPr>
          <w:i/>
          <w:iCs/>
        </w:rPr>
        <w:t>Rutschiges Gleis</w:t>
      </w:r>
      <w:r w:rsidRPr="00F15597">
        <w:t xml:space="preserve">“ </w:t>
      </w:r>
      <w:r w:rsidR="003014B0" w:rsidRPr="00F15597">
        <w:br/>
      </w:r>
      <w:r w:rsidRPr="00F15597">
        <w:t>(Softkey-Technologie)</w:t>
      </w:r>
      <w:bookmarkEnd w:id="1804"/>
      <w:bookmarkEnd w:id="1805"/>
    </w:p>
    <w:p w14:paraId="177345E3" w14:textId="77777777" w:rsidR="002931FC" w:rsidRPr="00F15597" w:rsidRDefault="002931FC" w:rsidP="002931FC">
      <w:pPr>
        <w:spacing w:after="0"/>
        <w:jc w:val="left"/>
        <w:rPr>
          <w:rFonts w:eastAsia="Times New Roman"/>
          <w:bCs/>
          <w:caps/>
          <w:color w:val="009CC4"/>
          <w:szCs w:val="32"/>
        </w:rPr>
      </w:pPr>
      <w:r w:rsidRPr="00F15597">
        <w:br w:type="page"/>
      </w:r>
    </w:p>
    <w:p w14:paraId="3C4CCB30" w14:textId="47B6BC76" w:rsidR="002931FC" w:rsidRPr="00F15597" w:rsidRDefault="002931FC" w:rsidP="002931FC">
      <w:pPr>
        <w:ind w:left="567"/>
      </w:pPr>
      <w:r w:rsidRPr="00F15597">
        <w:rPr>
          <w:bCs/>
          <w:caps/>
          <w:color w:val="009CC4"/>
          <w:szCs w:val="32"/>
        </w:rPr>
        <w:lastRenderedPageBreak/>
        <w:t>OTH.ADH-[L0N1.T.n].1</w:t>
      </w:r>
      <w:r w:rsidRPr="00F15597">
        <w:t xml:space="preserve"> Um den Reibwert zu ändern, muss der Triebfahrzeugführer auf die Schaltfläche </w:t>
      </w:r>
      <w:r w:rsidRPr="00F15597">
        <w:rPr>
          <w:bdr w:val="single" w:sz="12" w:space="0" w:color="auto"/>
        </w:rPr>
        <w:t xml:space="preserve"> </w:t>
      </w:r>
      <w:r w:rsidRPr="00F15597">
        <w:rPr>
          <w:iCs/>
          <w:bdr w:val="single" w:sz="12" w:space="0" w:color="auto"/>
        </w:rPr>
        <w:t>Spec</w:t>
      </w:r>
      <w:r w:rsidRPr="00F15597">
        <w:rPr>
          <w:bdr w:val="single" w:sz="12" w:space="0" w:color="auto"/>
        </w:rPr>
        <w:t xml:space="preserve"> </w:t>
      </w:r>
      <w:r w:rsidRPr="00F15597">
        <w:t xml:space="preserve"> im Standardfenster der DMI drücken, wie in der Abbildung OTH.ADH-[L0N1.T.N].F1 dargestellt.</w:t>
      </w:r>
    </w:p>
    <w:p w14:paraId="691BD357" w14:textId="77777777" w:rsidR="002931FC" w:rsidRPr="00F15597" w:rsidRDefault="002931FC" w:rsidP="002931FC">
      <w:pPr>
        <w:ind w:left="567"/>
        <w:jc w:val="center"/>
      </w:pPr>
      <w:r w:rsidRPr="00F15597">
        <w:rPr>
          <w:b/>
          <w:bCs/>
          <w:noProof/>
          <w:sz w:val="28"/>
          <w:szCs w:val="28"/>
          <w:lang w:val="en-US"/>
        </w:rPr>
        <mc:AlternateContent>
          <mc:Choice Requires="wps">
            <w:drawing>
              <wp:anchor distT="0" distB="0" distL="114300" distR="114300" simplePos="0" relativeHeight="253739008" behindDoc="0" locked="0" layoutInCell="1" allowOverlap="1" wp14:anchorId="7FF3A42D" wp14:editId="40EE4B82">
                <wp:simplePos x="0" y="0"/>
                <wp:positionH relativeFrom="page">
                  <wp:posOffset>5671512</wp:posOffset>
                </wp:positionH>
                <wp:positionV relativeFrom="paragraph">
                  <wp:posOffset>1247667</wp:posOffset>
                </wp:positionV>
                <wp:extent cx="323850" cy="503555"/>
                <wp:effectExtent l="5397" t="13653" r="0" b="43497"/>
                <wp:wrapNone/>
                <wp:docPr id="924" name="Flecha abajo 9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99906" id="Flecha abajo 918" o:spid="_x0000_s1026" type="#_x0000_t67" style="position:absolute;margin-left:446.6pt;margin-top:98.25pt;width:25.5pt;height:39.65pt;rotation:-90;z-index:253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4ppQIAAMgFAAAOAAAAZHJzL2Uyb0RvYy54bWysVMFu2zAMvQ/YPwi6r47TuG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09312" behindDoc="0" locked="0" layoutInCell="1" allowOverlap="1" wp14:anchorId="10D38921" wp14:editId="1E4074BB">
                <wp:simplePos x="0" y="0"/>
                <wp:positionH relativeFrom="column">
                  <wp:posOffset>5326879</wp:posOffset>
                </wp:positionH>
                <wp:positionV relativeFrom="paragraph">
                  <wp:posOffset>1319873</wp:posOffset>
                </wp:positionV>
                <wp:extent cx="476834" cy="381467"/>
                <wp:effectExtent l="0" t="0" r="19050" b="19050"/>
                <wp:wrapNone/>
                <wp:docPr id="925" name="Rectángulo 925"/>
                <wp:cNvGraphicFramePr/>
                <a:graphic xmlns:a="http://schemas.openxmlformats.org/drawingml/2006/main">
                  <a:graphicData uri="http://schemas.microsoft.com/office/word/2010/wordprocessingShape">
                    <wps:wsp>
                      <wps:cNvSpPr/>
                      <wps:spPr>
                        <a:xfrm>
                          <a:off x="0" y="0"/>
                          <a:ext cx="476834"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0C775" id="Rectángulo 925" o:spid="_x0000_s1026" style="position:absolute;margin-left:419.45pt;margin-top:103.95pt;width:37.55pt;height:30.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uMpQIAAJQ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" filled="f" strokecolor="red" strokeweight="1.5pt"/>
            </w:pict>
          </mc:Fallback>
        </mc:AlternateContent>
      </w:r>
      <w:r w:rsidRPr="00F15597">
        <w:rPr>
          <w:b/>
          <w:bCs/>
          <w:noProof/>
          <w:sz w:val="28"/>
          <w:szCs w:val="28"/>
          <w:lang w:val="en-US"/>
        </w:rPr>
        <w:drawing>
          <wp:inline distT="0" distB="0" distL="0" distR="0" wp14:anchorId="29CAF730" wp14:editId="6A79AA53">
            <wp:extent cx="5238000" cy="3924000"/>
            <wp:effectExtent l="0" t="0" r="1270" b="63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B87A7D0" w14:textId="7642519E" w:rsidR="002931FC" w:rsidRPr="00F15597" w:rsidRDefault="009142B1" w:rsidP="0090421E">
      <w:pPr>
        <w:pStyle w:val="FIGURAS"/>
      </w:pPr>
      <w:bookmarkStart w:id="1806" w:name="_Toc20815566"/>
      <w:bookmarkStart w:id="1807" w:name="_Toc27141889"/>
      <w:r w:rsidRPr="00F15597">
        <w:t xml:space="preserve">Abbildung OTH.ADH-[L0N1.T.N].F1: Schaltfläche </w:t>
      </w:r>
      <w:r w:rsidRPr="00F15597">
        <w:rPr>
          <w:i/>
          <w:iCs/>
        </w:rPr>
        <w:t>Special</w:t>
      </w:r>
      <w:r w:rsidRPr="00F15597">
        <w:t xml:space="preserve"> (Spezial) im Standardfenster (Touchscreen-Technologie)</w:t>
      </w:r>
      <w:bookmarkEnd w:id="1806"/>
      <w:bookmarkEnd w:id="1807"/>
    </w:p>
    <w:p w14:paraId="4E3DD664" w14:textId="77777777" w:rsidR="002931FC" w:rsidRPr="00F15597" w:rsidRDefault="002931FC" w:rsidP="002931FC">
      <w:pPr>
        <w:spacing w:after="0"/>
        <w:jc w:val="left"/>
        <w:rPr>
          <w:rFonts w:eastAsia="Times New Roman"/>
          <w:bCs/>
          <w:caps/>
          <w:color w:val="009CC4"/>
          <w:szCs w:val="32"/>
        </w:rPr>
      </w:pPr>
      <w:r w:rsidRPr="00F15597">
        <w:br w:type="page"/>
      </w:r>
    </w:p>
    <w:p w14:paraId="35568FAC" w14:textId="295839A9" w:rsidR="002931FC" w:rsidRPr="00F15597" w:rsidRDefault="002931FC" w:rsidP="002931FC">
      <w:pPr>
        <w:ind w:left="567"/>
      </w:pPr>
      <w:r w:rsidRPr="00F15597">
        <w:rPr>
          <w:bCs/>
          <w:caps/>
          <w:color w:val="009CC4"/>
          <w:szCs w:val="32"/>
        </w:rPr>
        <w:lastRenderedPageBreak/>
        <w:t>OTH.ADH-[L23.T.N].2</w:t>
      </w:r>
      <w:r w:rsidRPr="00F15597">
        <w:t xml:space="preserve"> Um den Reibwert zu ändern, muss der Triebfahrzeugführer auf die Schaltfläche </w:t>
      </w:r>
      <w:r w:rsidRPr="00F15597">
        <w:rPr>
          <w:bdr w:val="single" w:sz="12" w:space="0" w:color="auto"/>
        </w:rPr>
        <w:t xml:space="preserve"> </w:t>
      </w:r>
      <w:r w:rsidRPr="00F15597">
        <w:rPr>
          <w:iCs/>
          <w:bdr w:val="single" w:sz="12" w:space="0" w:color="auto"/>
        </w:rPr>
        <w:t>Spec</w:t>
      </w:r>
      <w:r w:rsidRPr="00F15597">
        <w:rPr>
          <w:bdr w:val="single" w:sz="12" w:space="0" w:color="auto"/>
        </w:rPr>
        <w:t xml:space="preserve"> </w:t>
      </w:r>
      <w:r w:rsidRPr="00F15597">
        <w:t xml:space="preserve"> im Standardfenster der DMI drücken, wie in der Abbildung OTH.ADH-[L23.T.N].F2 dargestellt.</w:t>
      </w:r>
    </w:p>
    <w:p w14:paraId="54D28F0D"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16480" behindDoc="0" locked="0" layoutInCell="1" allowOverlap="1" wp14:anchorId="588833B4" wp14:editId="7C345C66">
                <wp:simplePos x="0" y="0"/>
                <wp:positionH relativeFrom="column">
                  <wp:posOffset>5351668</wp:posOffset>
                </wp:positionH>
                <wp:positionV relativeFrom="paragraph">
                  <wp:posOffset>1319530</wp:posOffset>
                </wp:positionV>
                <wp:extent cx="459740" cy="386715"/>
                <wp:effectExtent l="0" t="0" r="16510" b="13335"/>
                <wp:wrapNone/>
                <wp:docPr id="926" name="Rectángulo 926"/>
                <wp:cNvGraphicFramePr/>
                <a:graphic xmlns:a="http://schemas.openxmlformats.org/drawingml/2006/main">
                  <a:graphicData uri="http://schemas.microsoft.com/office/word/2010/wordprocessingShape">
                    <wps:wsp>
                      <wps:cNvSpPr/>
                      <wps:spPr>
                        <a:xfrm>
                          <a:off x="0" y="0"/>
                          <a:ext cx="459740" cy="386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31ECE" id="Rectángulo 926" o:spid="_x0000_s1026" style="position:absolute;margin-left:421.4pt;margin-top:103.9pt;width:36.2pt;height:30.4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2FcA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740032" behindDoc="0" locked="0" layoutInCell="1" allowOverlap="1" wp14:anchorId="7FC9B75A" wp14:editId="788BF319">
                <wp:simplePos x="0" y="0"/>
                <wp:positionH relativeFrom="page">
                  <wp:posOffset>5680823</wp:posOffset>
                </wp:positionH>
                <wp:positionV relativeFrom="paragraph">
                  <wp:posOffset>1263757</wp:posOffset>
                </wp:positionV>
                <wp:extent cx="323850" cy="503555"/>
                <wp:effectExtent l="5397" t="13653" r="0" b="43497"/>
                <wp:wrapNone/>
                <wp:docPr id="927" name="Flecha abajo 9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CD38" id="Flecha abajo 919" o:spid="_x0000_s1026" type="#_x0000_t67" style="position:absolute;margin-left:447.3pt;margin-top:99.5pt;width:25.5pt;height:39.65pt;rotation:-90;z-index:2537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" adj="14654" fillcolor="red" strokecolor="red" strokeweight="1pt">
                <w10:wrap anchorx="page"/>
              </v:shape>
            </w:pict>
          </mc:Fallback>
        </mc:AlternateContent>
      </w:r>
      <w:r w:rsidRPr="00F15597">
        <w:rPr>
          <w:noProof/>
          <w:lang w:val="en-US"/>
        </w:rPr>
        <w:drawing>
          <wp:inline distT="0" distB="0" distL="0" distR="0" wp14:anchorId="2BFA0C94" wp14:editId="32C16567">
            <wp:extent cx="5243195" cy="3919855"/>
            <wp:effectExtent l="0" t="0" r="0" b="444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2CC6D032" w14:textId="071036CB" w:rsidR="002931FC" w:rsidRPr="00F15597" w:rsidRDefault="009142B1" w:rsidP="0090421E">
      <w:pPr>
        <w:pStyle w:val="FIGURAS"/>
      </w:pPr>
      <w:bookmarkStart w:id="1808" w:name="_Toc20815567"/>
      <w:bookmarkStart w:id="1809" w:name="_Toc27141890"/>
      <w:r w:rsidRPr="00F15597">
        <w:t xml:space="preserve">Abbildung OTH.ADH-[L23.T.N].F2: Schaltfläche </w:t>
      </w:r>
      <w:r w:rsidRPr="00F15597">
        <w:rPr>
          <w:i/>
          <w:iCs/>
        </w:rPr>
        <w:t>Special</w:t>
      </w:r>
      <w:r w:rsidRPr="00F15597">
        <w:t xml:space="preserve"> (Spezial) im Standardfenster (Touchscreen-Technologie)</w:t>
      </w:r>
      <w:bookmarkEnd w:id="1808"/>
      <w:bookmarkEnd w:id="1809"/>
    </w:p>
    <w:p w14:paraId="622DEC46" w14:textId="77777777" w:rsidR="002931FC" w:rsidRPr="00F15597" w:rsidRDefault="002931FC" w:rsidP="002931FC">
      <w:pPr>
        <w:spacing w:after="0"/>
        <w:jc w:val="left"/>
        <w:rPr>
          <w:rFonts w:eastAsia="Times New Roman"/>
          <w:bCs/>
          <w:caps/>
          <w:color w:val="009CC4"/>
          <w:szCs w:val="32"/>
        </w:rPr>
      </w:pPr>
      <w:r w:rsidRPr="00F15597">
        <w:br w:type="page"/>
      </w:r>
    </w:p>
    <w:p w14:paraId="16CE18AB" w14:textId="38A8D725" w:rsidR="002931FC" w:rsidRPr="00F15597" w:rsidRDefault="002931FC" w:rsidP="002931FC">
      <w:pPr>
        <w:ind w:left="567"/>
      </w:pPr>
      <w:r w:rsidRPr="00F15597">
        <w:rPr>
          <w:bCs/>
          <w:caps/>
          <w:color w:val="009CC4"/>
          <w:szCs w:val="32"/>
        </w:rPr>
        <w:lastRenderedPageBreak/>
        <w:t>OTH.ADH-[L0N1.S.N].1</w:t>
      </w:r>
      <w:r w:rsidRPr="00F15597">
        <w:t xml:space="preserve"> Um den Reibwert zu ändern, muss der Triebfahrzeugführer auf die Schaltfläche </w:t>
      </w:r>
      <w:r w:rsidRPr="00F15597">
        <w:rPr>
          <w:bdr w:val="single" w:sz="12" w:space="0" w:color="auto"/>
        </w:rPr>
        <w:t xml:space="preserve"> </w:t>
      </w:r>
      <w:r w:rsidRPr="00F15597">
        <w:rPr>
          <w:iCs/>
          <w:bdr w:val="single" w:sz="12" w:space="0" w:color="auto"/>
        </w:rPr>
        <w:t>Spec</w:t>
      </w:r>
      <w:r w:rsidRPr="00F15597">
        <w:rPr>
          <w:bdr w:val="single" w:sz="12" w:space="0" w:color="auto"/>
        </w:rPr>
        <w:t xml:space="preserve"> </w:t>
      </w:r>
      <w:r w:rsidRPr="00F15597">
        <w:t xml:space="preserve"> im Standardfenster der DMI drücken, wie in der Abbildung OTH.ADH-[L0N1.S.N].F1 dargestellt.</w:t>
      </w:r>
    </w:p>
    <w:p w14:paraId="7B95066C" w14:textId="77777777" w:rsidR="002931FC" w:rsidRPr="00F15597" w:rsidRDefault="002931FC" w:rsidP="002931FC">
      <w:pPr>
        <w:ind w:left="567"/>
        <w:jc w:val="center"/>
      </w:pPr>
      <w:r w:rsidRPr="00F15597">
        <w:rPr>
          <w:b/>
          <w:bCs/>
          <w:noProof/>
          <w:sz w:val="28"/>
          <w:szCs w:val="28"/>
          <w:lang w:val="en-US"/>
        </w:rPr>
        <mc:AlternateContent>
          <mc:Choice Requires="wps">
            <w:drawing>
              <wp:anchor distT="0" distB="0" distL="114300" distR="114300" simplePos="0" relativeHeight="253741056" behindDoc="0" locked="0" layoutInCell="1" allowOverlap="1" wp14:anchorId="405BFFE0" wp14:editId="24741DF3">
                <wp:simplePos x="0" y="0"/>
                <wp:positionH relativeFrom="page">
                  <wp:posOffset>2932750</wp:posOffset>
                </wp:positionH>
                <wp:positionV relativeFrom="paragraph">
                  <wp:posOffset>2602448</wp:posOffset>
                </wp:positionV>
                <wp:extent cx="323850" cy="503555"/>
                <wp:effectExtent l="19050" t="0" r="19050" b="29845"/>
                <wp:wrapNone/>
                <wp:docPr id="929" name="Flecha abajo 9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76BAC" id="Flecha abajo 920" o:spid="_x0000_s1026" type="#_x0000_t67" style="position:absolute;margin-left:230.95pt;margin-top:204.9pt;width:25.5pt;height:39.65pt;z-index:253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10336" behindDoc="0" locked="0" layoutInCell="1" allowOverlap="1" wp14:anchorId="15ADCA7F" wp14:editId="473E2E19">
                <wp:simplePos x="0" y="0"/>
                <wp:positionH relativeFrom="column">
                  <wp:posOffset>2028307</wp:posOffset>
                </wp:positionH>
                <wp:positionV relativeFrom="paragraph">
                  <wp:posOffset>3187942</wp:posOffset>
                </wp:positionV>
                <wp:extent cx="480060" cy="870472"/>
                <wp:effectExtent l="0" t="0" r="15240" b="25400"/>
                <wp:wrapNone/>
                <wp:docPr id="930" name="Rectángulo 930"/>
                <wp:cNvGraphicFramePr/>
                <a:graphic xmlns:a="http://schemas.openxmlformats.org/drawingml/2006/main">
                  <a:graphicData uri="http://schemas.microsoft.com/office/word/2010/wordprocessingShape">
                    <wps:wsp>
                      <wps:cNvSpPr/>
                      <wps:spPr>
                        <a:xfrm>
                          <a:off x="0" y="0"/>
                          <a:ext cx="480060" cy="870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2C8B6" id="Rectángulo 930" o:spid="_x0000_s1026" style="position:absolute;margin-left:159.7pt;margin-top:251pt;width:37.8pt;height:68.5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" filled="f" strokecolor="red" strokeweight="1.5pt"/>
            </w:pict>
          </mc:Fallback>
        </mc:AlternateContent>
      </w:r>
      <w:r w:rsidRPr="00F15597">
        <w:rPr>
          <w:b/>
          <w:bCs/>
          <w:noProof/>
          <w:sz w:val="28"/>
          <w:szCs w:val="28"/>
          <w:lang w:val="en-US"/>
        </w:rPr>
        <w:drawing>
          <wp:inline distT="0" distB="0" distL="0" distR="0" wp14:anchorId="377B4542" wp14:editId="0F1CB618">
            <wp:extent cx="5238000" cy="4064400"/>
            <wp:effectExtent l="0" t="0" r="1270" b="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F24672E" w14:textId="22A82BFB" w:rsidR="002931FC" w:rsidRPr="00F15597" w:rsidRDefault="009142B1" w:rsidP="0090421E">
      <w:pPr>
        <w:pStyle w:val="FIGURAS"/>
        <w:rPr>
          <w:noProof/>
        </w:rPr>
      </w:pPr>
      <w:bookmarkStart w:id="1810" w:name="_Toc20815568"/>
      <w:bookmarkStart w:id="1811" w:name="_Toc27141891"/>
      <w:r w:rsidRPr="00F15597">
        <w:t xml:space="preserve">Abbildung OTH.ADH-[L0N1.S.N].F1: Schaltfläche </w:t>
      </w:r>
      <w:r w:rsidRPr="00F15597">
        <w:rPr>
          <w:i/>
          <w:iCs/>
        </w:rPr>
        <w:t xml:space="preserve">Special </w:t>
      </w:r>
      <w:r w:rsidRPr="00F15597">
        <w:t>(Spezial) im Standardfenster (Softkey-Technologie)</w:t>
      </w:r>
      <w:bookmarkEnd w:id="1810"/>
      <w:bookmarkEnd w:id="1811"/>
    </w:p>
    <w:p w14:paraId="5297129F" w14:textId="77777777" w:rsidR="002931FC" w:rsidRPr="00F15597" w:rsidRDefault="002931FC" w:rsidP="002931FC">
      <w:pPr>
        <w:spacing w:after="0"/>
        <w:jc w:val="left"/>
        <w:rPr>
          <w:rFonts w:eastAsia="Times New Roman"/>
          <w:bCs/>
          <w:caps/>
          <w:color w:val="009CC4"/>
          <w:szCs w:val="32"/>
        </w:rPr>
      </w:pPr>
      <w:r w:rsidRPr="00F15597">
        <w:br w:type="page"/>
      </w:r>
    </w:p>
    <w:p w14:paraId="08B23F79" w14:textId="40527C9C" w:rsidR="002931FC" w:rsidRPr="00F15597" w:rsidRDefault="002931FC" w:rsidP="002931FC">
      <w:pPr>
        <w:ind w:left="567"/>
      </w:pPr>
      <w:r w:rsidRPr="00F15597">
        <w:rPr>
          <w:bCs/>
          <w:caps/>
          <w:color w:val="009CC4"/>
          <w:szCs w:val="32"/>
        </w:rPr>
        <w:lastRenderedPageBreak/>
        <w:t>OTH.ADH-[L23.S.N].2</w:t>
      </w:r>
      <w:r w:rsidRPr="00F15597">
        <w:t xml:space="preserve"> Um den Reibwert zu ändern, muss der Triebfahrzeugführer auf die Schaltfläche </w:t>
      </w:r>
      <w:r w:rsidRPr="00F15597">
        <w:rPr>
          <w:bdr w:val="single" w:sz="12" w:space="0" w:color="auto"/>
        </w:rPr>
        <w:t xml:space="preserve"> </w:t>
      </w:r>
      <w:r w:rsidRPr="00F15597">
        <w:rPr>
          <w:iCs/>
          <w:bdr w:val="single" w:sz="12" w:space="0" w:color="auto"/>
        </w:rPr>
        <w:t>Spec</w:t>
      </w:r>
      <w:r w:rsidRPr="00F15597">
        <w:rPr>
          <w:bdr w:val="single" w:sz="12" w:space="0" w:color="auto"/>
        </w:rPr>
        <w:t xml:space="preserve"> </w:t>
      </w:r>
      <w:r w:rsidRPr="00F15597">
        <w:t xml:space="preserve"> im Standardfenster der DMI drücken, wie in der Abbildung OTH.ADH-[L23.S.N].F2 dargestellt.</w:t>
      </w:r>
    </w:p>
    <w:p w14:paraId="3939B30A" w14:textId="77777777" w:rsidR="002931FC" w:rsidRPr="00F15597" w:rsidRDefault="002931FC" w:rsidP="002931FC">
      <w:pPr>
        <w:ind w:left="567"/>
        <w:jc w:val="center"/>
      </w:pPr>
      <w:r w:rsidRPr="00F15597">
        <w:rPr>
          <w:b/>
          <w:bCs/>
          <w:noProof/>
          <w:sz w:val="28"/>
          <w:szCs w:val="28"/>
          <w:lang w:val="en-US"/>
        </w:rPr>
        <mc:AlternateContent>
          <mc:Choice Requires="wps">
            <w:drawing>
              <wp:anchor distT="0" distB="0" distL="114300" distR="114300" simplePos="0" relativeHeight="253742080" behindDoc="0" locked="0" layoutInCell="1" allowOverlap="1" wp14:anchorId="5B826446" wp14:editId="344DBC0E">
                <wp:simplePos x="0" y="0"/>
                <wp:positionH relativeFrom="page">
                  <wp:posOffset>2932115</wp:posOffset>
                </wp:positionH>
                <wp:positionV relativeFrom="paragraph">
                  <wp:posOffset>2625207</wp:posOffset>
                </wp:positionV>
                <wp:extent cx="323850" cy="503555"/>
                <wp:effectExtent l="19050" t="0" r="19050" b="29845"/>
                <wp:wrapNone/>
                <wp:docPr id="932" name="Flecha abajo 92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B034" id="Flecha abajo 921" o:spid="_x0000_s1026" type="#_x0000_t67" style="position:absolute;margin-left:230.9pt;margin-top:206.7pt;width:25.5pt;height:39.65pt;z-index:2537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dvmwIAALkFAAAOAAAAZHJzL2Uyb0RvYy54bWysVE1v2zAMvQ/YfxB0X+04z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17504" behindDoc="0" locked="0" layoutInCell="1" allowOverlap="1" wp14:anchorId="25342AC5" wp14:editId="5D599E8F">
                <wp:simplePos x="0" y="0"/>
                <wp:positionH relativeFrom="column">
                  <wp:posOffset>2033917</wp:posOffset>
                </wp:positionH>
                <wp:positionV relativeFrom="paragraph">
                  <wp:posOffset>3193550</wp:posOffset>
                </wp:positionV>
                <wp:extent cx="480060" cy="859253"/>
                <wp:effectExtent l="0" t="0" r="15240" b="17145"/>
                <wp:wrapNone/>
                <wp:docPr id="933" name="Rectángulo 933"/>
                <wp:cNvGraphicFramePr/>
                <a:graphic xmlns:a="http://schemas.openxmlformats.org/drawingml/2006/main">
                  <a:graphicData uri="http://schemas.microsoft.com/office/word/2010/wordprocessingShape">
                    <wps:wsp>
                      <wps:cNvSpPr/>
                      <wps:spPr>
                        <a:xfrm>
                          <a:off x="0" y="0"/>
                          <a:ext cx="480060" cy="8592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A17C6" id="Rectángulo 933" o:spid="_x0000_s1026" style="position:absolute;margin-left:160.15pt;margin-top:251.45pt;width:37.8pt;height:67.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" filled="f" strokecolor="red" strokeweight="1.5pt"/>
            </w:pict>
          </mc:Fallback>
        </mc:AlternateContent>
      </w:r>
      <w:r w:rsidRPr="00F15597">
        <w:rPr>
          <w:noProof/>
          <w:lang w:val="en-US"/>
        </w:rPr>
        <w:drawing>
          <wp:inline distT="0" distB="0" distL="0" distR="0" wp14:anchorId="5224A95E" wp14:editId="638257AF">
            <wp:extent cx="5243195" cy="4066540"/>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7596554E" w14:textId="4C5CE8B1" w:rsidR="002931FC" w:rsidRPr="00F15597" w:rsidRDefault="009142B1" w:rsidP="0090421E">
      <w:pPr>
        <w:pStyle w:val="FIGURAS"/>
        <w:rPr>
          <w:noProof/>
        </w:rPr>
      </w:pPr>
      <w:bookmarkStart w:id="1812" w:name="_Toc20815569"/>
      <w:bookmarkStart w:id="1813" w:name="_Toc27141892"/>
      <w:r w:rsidRPr="00F15597">
        <w:t xml:space="preserve">Abbildung OTH.ADH-[L23.S.N].F2: Schaltfläche </w:t>
      </w:r>
      <w:r w:rsidRPr="00F15597">
        <w:rPr>
          <w:i/>
          <w:iCs/>
        </w:rPr>
        <w:t xml:space="preserve">Special </w:t>
      </w:r>
      <w:r w:rsidRPr="00F15597">
        <w:t>(Spezial) im Standardfenster (Softkey-Technologie)</w:t>
      </w:r>
      <w:bookmarkEnd w:id="1812"/>
      <w:bookmarkEnd w:id="1813"/>
    </w:p>
    <w:p w14:paraId="235386E7" w14:textId="77777777" w:rsidR="002931FC" w:rsidRPr="00F15597" w:rsidRDefault="002931FC" w:rsidP="002931FC">
      <w:pPr>
        <w:spacing w:after="0"/>
        <w:jc w:val="left"/>
        <w:rPr>
          <w:rFonts w:eastAsia="Times New Roman"/>
          <w:bCs/>
          <w:caps/>
          <w:color w:val="009CC4"/>
          <w:szCs w:val="32"/>
        </w:rPr>
      </w:pPr>
      <w:r w:rsidRPr="00F15597">
        <w:br w:type="page"/>
      </w:r>
    </w:p>
    <w:p w14:paraId="566AFF3E" w14:textId="6FAF6247" w:rsidR="002931FC" w:rsidRPr="00F15597" w:rsidRDefault="002931FC" w:rsidP="002931FC">
      <w:pPr>
        <w:ind w:left="567"/>
      </w:pPr>
      <w:r w:rsidRPr="00F15597">
        <w:rPr>
          <w:bCs/>
          <w:caps/>
          <w:color w:val="009CC4"/>
          <w:szCs w:val="32"/>
        </w:rPr>
        <w:lastRenderedPageBreak/>
        <w:t xml:space="preserve">OTH.ADH-[L0N1.T.N].2 </w:t>
      </w:r>
      <w:r w:rsidRPr="00F15597">
        <w:t>Der Triebfahrzeugführer muss dann die Schaltfläche</w:t>
      </w:r>
      <w:r w:rsidR="003014B0" w:rsidRPr="00F15597">
        <w:t xml:space="preserve"> </w:t>
      </w:r>
      <w:r w:rsidR="003014B0" w:rsidRPr="00F15597">
        <w:rPr>
          <w:bdr w:val="single" w:sz="12" w:space="0" w:color="auto"/>
        </w:rPr>
        <w:t>Adhesion</w:t>
      </w:r>
      <w:r w:rsidR="003014B0" w:rsidRPr="00F15597">
        <w:t xml:space="preserve"> </w:t>
      </w:r>
      <w:r w:rsidRPr="00F15597">
        <w:t>im Spezialfenster auswählen, wie in der Abbildung OTH.ADH-[L0N1.T.N].F2 dargestellt.</w:t>
      </w:r>
    </w:p>
    <w:p w14:paraId="61CED79F"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11360" behindDoc="0" locked="0" layoutInCell="1" allowOverlap="1" wp14:anchorId="1A6ABAEE" wp14:editId="0B91F496">
                <wp:simplePos x="0" y="0"/>
                <wp:positionH relativeFrom="column">
                  <wp:posOffset>3301735</wp:posOffset>
                </wp:positionH>
                <wp:positionV relativeFrom="paragraph">
                  <wp:posOffset>556938</wp:posOffset>
                </wp:positionV>
                <wp:extent cx="1251585" cy="398297"/>
                <wp:effectExtent l="0" t="0" r="24765" b="20955"/>
                <wp:wrapNone/>
                <wp:docPr id="934" name="Rectángulo 934"/>
                <wp:cNvGraphicFramePr/>
                <a:graphic xmlns:a="http://schemas.openxmlformats.org/drawingml/2006/main">
                  <a:graphicData uri="http://schemas.microsoft.com/office/word/2010/wordprocessingShape">
                    <wps:wsp>
                      <wps:cNvSpPr/>
                      <wps:spPr>
                        <a:xfrm>
                          <a:off x="0" y="0"/>
                          <a:ext cx="1251585"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77C66" id="Rectángulo 934" o:spid="_x0000_s1026" style="position:absolute;margin-left:260pt;margin-top:43.85pt;width:98.55pt;height:31.3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MCpQIAAJU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712384" behindDoc="0" locked="0" layoutInCell="1" allowOverlap="1" wp14:anchorId="7960D3D7" wp14:editId="12ABC589">
                <wp:simplePos x="0" y="0"/>
                <wp:positionH relativeFrom="page">
                  <wp:posOffset>3594735</wp:posOffset>
                </wp:positionH>
                <wp:positionV relativeFrom="paragraph">
                  <wp:posOffset>485140</wp:posOffset>
                </wp:positionV>
                <wp:extent cx="295910" cy="546100"/>
                <wp:effectExtent l="8255" t="10795" r="0" b="36195"/>
                <wp:wrapNone/>
                <wp:docPr id="93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66E7F" id="Flecha abajo 98" o:spid="_x0000_s1026" type="#_x0000_t67" style="position:absolute;margin-left:283.05pt;margin-top:38.2pt;width:23.3pt;height:43pt;rotation:-90;z-index:2537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5hogIAAMc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" adj="15748" fillcolor="red" strokecolor="red" strokeweight="1pt">
                <w10:wrap anchorx="page"/>
              </v:shape>
            </w:pict>
          </mc:Fallback>
        </mc:AlternateContent>
      </w:r>
      <w:r w:rsidRPr="00F15597">
        <w:rPr>
          <w:noProof/>
          <w:lang w:val="en-US"/>
        </w:rPr>
        <w:drawing>
          <wp:inline distT="0" distB="0" distL="0" distR="0" wp14:anchorId="62C5D7EF" wp14:editId="5AF9CA62">
            <wp:extent cx="5238000" cy="3942000"/>
            <wp:effectExtent l="0" t="0" r="1270" b="1905"/>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5732D064" w14:textId="5601F042" w:rsidR="002931FC" w:rsidRPr="00F15597" w:rsidRDefault="009142B1" w:rsidP="0090421E">
      <w:pPr>
        <w:pStyle w:val="FIGURAS"/>
      </w:pPr>
      <w:bookmarkStart w:id="1814" w:name="_Toc20815570"/>
      <w:bookmarkStart w:id="1815" w:name="_Toc27141893"/>
      <w:r w:rsidRPr="00F15597">
        <w:t>Abbildung OTH.ADH-[L0N1.T.N].F2: Schaltfläche Reibung im Spezial-Fenster (Touchscreen-Technologie)</w:t>
      </w:r>
      <w:bookmarkEnd w:id="1814"/>
      <w:bookmarkEnd w:id="1815"/>
    </w:p>
    <w:p w14:paraId="5371802B" w14:textId="77777777" w:rsidR="002931FC" w:rsidRPr="00F15597" w:rsidRDefault="002931FC" w:rsidP="002931FC">
      <w:pPr>
        <w:spacing w:after="0"/>
        <w:jc w:val="left"/>
        <w:rPr>
          <w:rFonts w:eastAsia="Times New Roman"/>
          <w:bCs/>
          <w:caps/>
          <w:color w:val="009CC4"/>
          <w:szCs w:val="32"/>
        </w:rPr>
      </w:pPr>
      <w:r w:rsidRPr="00F15597">
        <w:br w:type="page"/>
      </w:r>
    </w:p>
    <w:p w14:paraId="444EC46B" w14:textId="6A3F4354" w:rsidR="002931FC" w:rsidRPr="00F15597" w:rsidRDefault="002931FC" w:rsidP="002931FC">
      <w:pPr>
        <w:ind w:left="567"/>
      </w:pPr>
      <w:r w:rsidRPr="00F15597">
        <w:rPr>
          <w:bCs/>
          <w:caps/>
          <w:color w:val="009CC4"/>
          <w:szCs w:val="32"/>
        </w:rPr>
        <w:lastRenderedPageBreak/>
        <w:t xml:space="preserve">OTH.ADH-[L23.T.N].3 </w:t>
      </w:r>
      <w:r w:rsidRPr="00F15597">
        <w:t xml:space="preserve">Der Triebfahrzeugführer muss dann die Schaltfläche </w:t>
      </w:r>
      <w:r w:rsidR="003014B0" w:rsidRPr="00F15597">
        <w:rPr>
          <w:bdr w:val="single" w:sz="12" w:space="0" w:color="auto"/>
        </w:rPr>
        <w:t>Adhesion</w:t>
      </w:r>
      <w:r w:rsidR="003014B0" w:rsidRPr="00F15597">
        <w:t xml:space="preserve"> </w:t>
      </w:r>
      <w:r w:rsidRPr="00F15597">
        <w:t>im Spezialfenster auswählen, wie in der Abbildung OTH.ADH-[L23.T.N].F3 dargestellt.</w:t>
      </w:r>
    </w:p>
    <w:p w14:paraId="1CD20BB3"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18528" behindDoc="0" locked="0" layoutInCell="1" allowOverlap="1" wp14:anchorId="3BD5F448" wp14:editId="1A095077">
                <wp:simplePos x="0" y="0"/>
                <wp:positionH relativeFrom="column">
                  <wp:posOffset>3329785</wp:posOffset>
                </wp:positionH>
                <wp:positionV relativeFrom="paragraph">
                  <wp:posOffset>540108</wp:posOffset>
                </wp:positionV>
                <wp:extent cx="1211720" cy="412750"/>
                <wp:effectExtent l="0" t="0" r="26670" b="25400"/>
                <wp:wrapNone/>
                <wp:docPr id="936" name="Rectángulo 936"/>
                <wp:cNvGraphicFramePr/>
                <a:graphic xmlns:a="http://schemas.openxmlformats.org/drawingml/2006/main">
                  <a:graphicData uri="http://schemas.microsoft.com/office/word/2010/wordprocessingShape">
                    <wps:wsp>
                      <wps:cNvSpPr/>
                      <wps:spPr>
                        <a:xfrm>
                          <a:off x="0" y="0"/>
                          <a:ext cx="121172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A6458" id="Rectángulo 936" o:spid="_x0000_s1026" style="position:absolute;margin-left:262.2pt;margin-top:42.55pt;width:95.4pt;height:3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719552" behindDoc="0" locked="0" layoutInCell="1" allowOverlap="1" wp14:anchorId="7260A4B1" wp14:editId="009B14BD">
                <wp:simplePos x="0" y="0"/>
                <wp:positionH relativeFrom="page">
                  <wp:posOffset>3633470</wp:posOffset>
                </wp:positionH>
                <wp:positionV relativeFrom="paragraph">
                  <wp:posOffset>495935</wp:posOffset>
                </wp:positionV>
                <wp:extent cx="295910" cy="546100"/>
                <wp:effectExtent l="8255" t="10795" r="0" b="36195"/>
                <wp:wrapNone/>
                <wp:docPr id="93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3CEE7" id="Flecha abajo 98" o:spid="_x0000_s1026" type="#_x0000_t67" style="position:absolute;margin-left:286.1pt;margin-top:39.05pt;width:23.3pt;height:43pt;rotation:-90;z-index:2537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" adj="15748" fillcolor="red" strokecolor="red" strokeweight="1pt">
                <w10:wrap anchorx="page"/>
              </v:shape>
            </w:pict>
          </mc:Fallback>
        </mc:AlternateContent>
      </w:r>
      <w:r w:rsidRPr="00F15597">
        <w:rPr>
          <w:noProof/>
          <w:lang w:val="en-US"/>
        </w:rPr>
        <w:drawing>
          <wp:inline distT="0" distB="0" distL="0" distR="0" wp14:anchorId="587742A4" wp14:editId="72447F51">
            <wp:extent cx="5243195" cy="3944620"/>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411788CD" w14:textId="77B06B9A" w:rsidR="002931FC" w:rsidRPr="00F15597" w:rsidRDefault="009142B1" w:rsidP="0090421E">
      <w:pPr>
        <w:pStyle w:val="FIGURAS"/>
      </w:pPr>
      <w:bookmarkStart w:id="1816" w:name="_Toc20815571"/>
      <w:bookmarkStart w:id="1817" w:name="_Toc27141894"/>
      <w:r w:rsidRPr="00F15597">
        <w:t>Abbildung OTH.ADH-[L23.T.N].F3: Schaltfläche Reibung im Spezial-Fenster (Touchscreen-Technologie)</w:t>
      </w:r>
      <w:bookmarkEnd w:id="1816"/>
      <w:bookmarkEnd w:id="1817"/>
    </w:p>
    <w:p w14:paraId="3EE7F1D8" w14:textId="77777777" w:rsidR="002931FC" w:rsidRPr="00F15597" w:rsidRDefault="002931FC" w:rsidP="002931FC">
      <w:pPr>
        <w:spacing w:after="0"/>
        <w:jc w:val="left"/>
        <w:rPr>
          <w:rFonts w:eastAsia="Times New Roman"/>
          <w:bCs/>
          <w:caps/>
          <w:color w:val="009CC4"/>
          <w:szCs w:val="32"/>
        </w:rPr>
      </w:pPr>
      <w:r w:rsidRPr="00F15597">
        <w:br w:type="page"/>
      </w:r>
    </w:p>
    <w:p w14:paraId="6335CF59" w14:textId="0C92950F" w:rsidR="002931FC" w:rsidRPr="00F15597" w:rsidRDefault="002931FC" w:rsidP="002931FC">
      <w:pPr>
        <w:ind w:left="567"/>
      </w:pPr>
      <w:r w:rsidRPr="00F15597">
        <w:rPr>
          <w:bCs/>
          <w:caps/>
          <w:color w:val="009CC4"/>
          <w:szCs w:val="32"/>
        </w:rPr>
        <w:lastRenderedPageBreak/>
        <w:t xml:space="preserve">OTH.ADH-[L0N1.S.N].2 </w:t>
      </w:r>
      <w:r w:rsidRPr="00F15597">
        <w:t>Der Triebfahrzeugführer muss da</w:t>
      </w:r>
      <w:r w:rsidR="003014B0" w:rsidRPr="00F15597">
        <w:t xml:space="preserve">nn die zur Bezeichnung Reibung </w:t>
      </w:r>
      <w:r w:rsidRPr="00F15597">
        <w:t>zugehörige Schaltfläche im Spezialfenster auswählen, wie in der Abbildung OTH.ADH-[L0N1.S.N].F2 dargestellt.</w:t>
      </w:r>
    </w:p>
    <w:p w14:paraId="2260680B"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14432" behindDoc="0" locked="0" layoutInCell="1" allowOverlap="1" wp14:anchorId="48D547C0" wp14:editId="392E7E5F">
                <wp:simplePos x="0" y="0"/>
                <wp:positionH relativeFrom="column">
                  <wp:posOffset>453205</wp:posOffset>
                </wp:positionH>
                <wp:positionV relativeFrom="paragraph">
                  <wp:posOffset>3450347</wp:posOffset>
                </wp:positionV>
                <wp:extent cx="861397" cy="460344"/>
                <wp:effectExtent l="0" t="8890" r="25400" b="25400"/>
                <wp:wrapNone/>
                <wp:docPr id="938" name="Rectángulo 938"/>
                <wp:cNvGraphicFramePr/>
                <a:graphic xmlns:a="http://schemas.openxmlformats.org/drawingml/2006/main">
                  <a:graphicData uri="http://schemas.microsoft.com/office/word/2010/wordprocessingShape">
                    <wps:wsp>
                      <wps:cNvSpPr/>
                      <wps:spPr>
                        <a:xfrm rot="16200000">
                          <a:off x="0" y="0"/>
                          <a:ext cx="861397" cy="460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9F733" id="Rectángulo 938" o:spid="_x0000_s1026" style="position:absolute;margin-left:35.7pt;margin-top:271.7pt;width:67.85pt;height:36.25pt;rotation:-9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" filled="f" strokecolor="red" strokeweight="1.5pt"/>
            </w:pict>
          </mc:Fallback>
        </mc:AlternateContent>
      </w:r>
      <w:r w:rsidRPr="00F15597">
        <w:rPr>
          <w:noProof/>
          <w:lang w:val="en-US"/>
        </w:rPr>
        <mc:AlternateContent>
          <mc:Choice Requires="wps">
            <w:drawing>
              <wp:anchor distT="0" distB="0" distL="114300" distR="114300" simplePos="0" relativeHeight="253713408" behindDoc="0" locked="0" layoutInCell="1" allowOverlap="1" wp14:anchorId="47B2D263" wp14:editId="323DEB92">
                <wp:simplePos x="0" y="0"/>
                <wp:positionH relativeFrom="column">
                  <wp:posOffset>3133440</wp:posOffset>
                </wp:positionH>
                <wp:positionV relativeFrom="paragraph">
                  <wp:posOffset>792550</wp:posOffset>
                </wp:positionV>
                <wp:extent cx="1295867" cy="178435"/>
                <wp:effectExtent l="0" t="0" r="19050" b="12065"/>
                <wp:wrapNone/>
                <wp:docPr id="939" name="Rectángulo 939"/>
                <wp:cNvGraphicFramePr/>
                <a:graphic xmlns:a="http://schemas.openxmlformats.org/drawingml/2006/main">
                  <a:graphicData uri="http://schemas.microsoft.com/office/word/2010/wordprocessingShape">
                    <wps:wsp>
                      <wps:cNvSpPr/>
                      <wps:spPr>
                        <a:xfrm>
                          <a:off x="0" y="0"/>
                          <a:ext cx="1295867" cy="178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362E5" id="Rectángulo 939" o:spid="_x0000_s1026" style="position:absolute;margin-left:246.75pt;margin-top:62.4pt;width:102.05pt;height:14.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2LpQIAAJU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715456" behindDoc="0" locked="0" layoutInCell="1" allowOverlap="1" wp14:anchorId="0C82FE15" wp14:editId="185A2E65">
                <wp:simplePos x="0" y="0"/>
                <wp:positionH relativeFrom="page">
                  <wp:posOffset>1560418</wp:posOffset>
                </wp:positionH>
                <wp:positionV relativeFrom="paragraph">
                  <wp:posOffset>2607512</wp:posOffset>
                </wp:positionV>
                <wp:extent cx="295910" cy="546100"/>
                <wp:effectExtent l="19050" t="0" r="27940" b="44450"/>
                <wp:wrapNone/>
                <wp:docPr id="9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5E1B7" id="Flecha abajo 98" o:spid="_x0000_s1026" type="#_x0000_t67" style="position:absolute;margin-left:122.85pt;margin-top:205.3pt;width:23.3pt;height:43pt;z-index:2537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" adj="15748" fillcolor="red" strokecolor="red" strokeweight="1pt">
                <w10:wrap anchorx="page"/>
              </v:shape>
            </w:pict>
          </mc:Fallback>
        </mc:AlternateContent>
      </w:r>
      <w:r w:rsidRPr="00F15597">
        <w:rPr>
          <w:noProof/>
          <w:lang w:val="en-US"/>
        </w:rPr>
        <w:drawing>
          <wp:inline distT="0" distB="0" distL="0" distR="0" wp14:anchorId="56B28619" wp14:editId="19CF49C5">
            <wp:extent cx="5238000" cy="4125600"/>
            <wp:effectExtent l="0" t="0" r="1270" b="8255"/>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784383F" w14:textId="67C4423A" w:rsidR="002931FC" w:rsidRPr="00F15597" w:rsidRDefault="009142B1" w:rsidP="0090421E">
      <w:pPr>
        <w:pStyle w:val="FIGURAS"/>
        <w:rPr>
          <w:noProof/>
        </w:rPr>
      </w:pPr>
      <w:bookmarkStart w:id="1818" w:name="_Toc20815572"/>
      <w:bookmarkStart w:id="1819" w:name="_Toc27141895"/>
      <w:r w:rsidRPr="00F15597">
        <w:t>Abbildung OTH.ADH-[L0N1.S.N].F2: Schaltfläche Reibung im Spezial-Fenster (Softkey-Technologie)</w:t>
      </w:r>
      <w:bookmarkEnd w:id="1818"/>
      <w:bookmarkEnd w:id="1819"/>
    </w:p>
    <w:p w14:paraId="566EC950" w14:textId="77777777" w:rsidR="002931FC" w:rsidRPr="00F15597" w:rsidRDefault="002931FC" w:rsidP="002931FC">
      <w:pPr>
        <w:spacing w:after="0"/>
        <w:jc w:val="left"/>
        <w:rPr>
          <w:rFonts w:eastAsia="Times New Roman"/>
          <w:bCs/>
          <w:caps/>
          <w:color w:val="009CC4"/>
          <w:szCs w:val="32"/>
        </w:rPr>
      </w:pPr>
      <w:r w:rsidRPr="00F15597">
        <w:br w:type="page"/>
      </w:r>
    </w:p>
    <w:p w14:paraId="732DE8A3" w14:textId="2E1F0C12" w:rsidR="002931FC" w:rsidRPr="00F15597" w:rsidRDefault="002931FC" w:rsidP="002931FC">
      <w:pPr>
        <w:ind w:left="567"/>
      </w:pPr>
      <w:r w:rsidRPr="00F15597">
        <w:rPr>
          <w:bCs/>
          <w:caps/>
          <w:color w:val="009CC4"/>
          <w:szCs w:val="32"/>
        </w:rPr>
        <w:lastRenderedPageBreak/>
        <w:t xml:space="preserve">OTH.ADH-[L23.S.N].3 </w:t>
      </w:r>
      <w:r w:rsidRPr="00F15597">
        <w:t>Der Triebfahrzeugführer muss da</w:t>
      </w:r>
      <w:r w:rsidR="003014B0" w:rsidRPr="00F15597">
        <w:t xml:space="preserve">nn die zur Bezeichnung Reibung </w:t>
      </w:r>
      <w:r w:rsidRPr="00F15597">
        <w:t>zugehörige Schaltfläche im Spezialfenster auswählen, wie in der Abbildung OTH.ADH-[L23.S.N].F3 dargestellt.</w:t>
      </w:r>
    </w:p>
    <w:p w14:paraId="4342A89B"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20576" behindDoc="0" locked="0" layoutInCell="1" allowOverlap="1" wp14:anchorId="404DD87E" wp14:editId="05773005">
                <wp:simplePos x="0" y="0"/>
                <wp:positionH relativeFrom="column">
                  <wp:posOffset>3111000</wp:posOffset>
                </wp:positionH>
                <wp:positionV relativeFrom="paragraph">
                  <wp:posOffset>803770</wp:posOffset>
                </wp:positionV>
                <wp:extent cx="1307087" cy="178435"/>
                <wp:effectExtent l="0" t="0" r="26670" b="12065"/>
                <wp:wrapNone/>
                <wp:docPr id="941" name="Rectángulo 941"/>
                <wp:cNvGraphicFramePr/>
                <a:graphic xmlns:a="http://schemas.openxmlformats.org/drawingml/2006/main">
                  <a:graphicData uri="http://schemas.microsoft.com/office/word/2010/wordprocessingShape">
                    <wps:wsp>
                      <wps:cNvSpPr/>
                      <wps:spPr>
                        <a:xfrm>
                          <a:off x="0" y="0"/>
                          <a:ext cx="1307087" cy="1784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47722" id="Rectángulo 941" o:spid="_x0000_s1026" style="position:absolute;margin-left:244.95pt;margin-top:63.3pt;width:102.9pt;height:14.0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" filled="f" strokecolor="red" strokeweight="1.5pt"/>
            </w:pict>
          </mc:Fallback>
        </mc:AlternateContent>
      </w:r>
      <w:r w:rsidRPr="00F15597">
        <w:rPr>
          <w:noProof/>
          <w:lang w:val="en-US"/>
        </w:rPr>
        <mc:AlternateContent>
          <mc:Choice Requires="wps">
            <w:drawing>
              <wp:anchor distT="0" distB="0" distL="114300" distR="114300" simplePos="0" relativeHeight="253722624" behindDoc="0" locked="0" layoutInCell="1" allowOverlap="1" wp14:anchorId="4879E5EA" wp14:editId="07762165">
                <wp:simplePos x="0" y="0"/>
                <wp:positionH relativeFrom="page">
                  <wp:posOffset>1538605</wp:posOffset>
                </wp:positionH>
                <wp:positionV relativeFrom="paragraph">
                  <wp:posOffset>2636839</wp:posOffset>
                </wp:positionV>
                <wp:extent cx="295910" cy="546100"/>
                <wp:effectExtent l="19050" t="0" r="27940" b="44450"/>
                <wp:wrapNone/>
                <wp:docPr id="942"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CB345" id="Flecha abajo 98" o:spid="_x0000_s1026" type="#_x0000_t67" style="position:absolute;margin-left:121.15pt;margin-top:207.65pt;width:23.3pt;height:43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21600" behindDoc="0" locked="0" layoutInCell="1" allowOverlap="1" wp14:anchorId="59EBDBEF" wp14:editId="48613B29">
                <wp:simplePos x="0" y="0"/>
                <wp:positionH relativeFrom="column">
                  <wp:posOffset>457253</wp:posOffset>
                </wp:positionH>
                <wp:positionV relativeFrom="paragraph">
                  <wp:posOffset>3428858</wp:posOffset>
                </wp:positionV>
                <wp:extent cx="863570" cy="458442"/>
                <wp:effectExtent l="0" t="6985" r="25400" b="25400"/>
                <wp:wrapNone/>
                <wp:docPr id="948" name="Rectángulo 948"/>
                <wp:cNvGraphicFramePr/>
                <a:graphic xmlns:a="http://schemas.openxmlformats.org/drawingml/2006/main">
                  <a:graphicData uri="http://schemas.microsoft.com/office/word/2010/wordprocessingShape">
                    <wps:wsp>
                      <wps:cNvSpPr/>
                      <wps:spPr>
                        <a:xfrm rot="16200000">
                          <a:off x="0" y="0"/>
                          <a:ext cx="863570" cy="458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326A8" id="Rectángulo 948" o:spid="_x0000_s1026" style="position:absolute;margin-left:36pt;margin-top:270pt;width:68pt;height:36.1pt;rotation:-90;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" filled="f" strokecolor="red" strokeweight="1.5pt"/>
            </w:pict>
          </mc:Fallback>
        </mc:AlternateContent>
      </w:r>
      <w:r w:rsidRPr="00F15597">
        <w:rPr>
          <w:noProof/>
          <w:lang w:val="en-US"/>
        </w:rPr>
        <w:drawing>
          <wp:inline distT="0" distB="0" distL="0" distR="0" wp14:anchorId="55277DD8" wp14:editId="67139B29">
            <wp:extent cx="5243195" cy="4127500"/>
            <wp:effectExtent l="0" t="0" r="0" b="635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F4B11A8" w14:textId="1123E22F" w:rsidR="002931FC" w:rsidRPr="00F15597" w:rsidRDefault="009142B1" w:rsidP="0090421E">
      <w:pPr>
        <w:pStyle w:val="FIGURAS"/>
        <w:rPr>
          <w:noProof/>
        </w:rPr>
      </w:pPr>
      <w:bookmarkStart w:id="1820" w:name="_Toc20815573"/>
      <w:bookmarkStart w:id="1821" w:name="_Toc27141896"/>
      <w:r w:rsidRPr="00F15597">
        <w:t>Abbildung OTH.ADH-[L23.S.N].F3: Schaltfläche Reibung im Spezial-Fenster (Softkey-Technologie)</w:t>
      </w:r>
      <w:bookmarkEnd w:id="1820"/>
      <w:bookmarkEnd w:id="1821"/>
    </w:p>
    <w:p w14:paraId="2DF14195" w14:textId="77777777" w:rsidR="002931FC" w:rsidRPr="00F15597" w:rsidRDefault="002931FC" w:rsidP="002931FC">
      <w:pPr>
        <w:ind w:left="567"/>
        <w:jc w:val="left"/>
      </w:pPr>
      <w:r w:rsidRPr="00F15597">
        <w:rPr>
          <w:bCs/>
          <w:caps/>
          <w:color w:val="009CC4"/>
          <w:szCs w:val="32"/>
        </w:rPr>
        <w:t xml:space="preserve">OTH.ADH-[N].2 </w:t>
      </w:r>
      <w:r w:rsidRPr="00F15597">
        <w:t>Die Schaltfläche Reibung wird nur aktiviert, wenn:</w:t>
      </w:r>
    </w:p>
    <w:p w14:paraId="1B6DCC2B" w14:textId="4BFC3B46" w:rsidR="002931FC" w:rsidRPr="00F15597" w:rsidRDefault="002931FC" w:rsidP="00A33458">
      <w:pPr>
        <w:numPr>
          <w:ilvl w:val="0"/>
          <w:numId w:val="41"/>
        </w:numPr>
        <w:ind w:left="1068"/>
      </w:pPr>
      <w:r w:rsidRPr="00F15597">
        <w:t xml:space="preserve">Der Zug im Stillstand ist UND die Betriebsart SB ist UND die Änderung des Reibwerts vom Triebfahrzeugführer durch den </w:t>
      </w:r>
      <w:r w:rsidRPr="00F15597">
        <w:rPr>
          <w:i/>
          <w:iCs/>
        </w:rPr>
        <w:t>National Value</w:t>
      </w:r>
      <w:r w:rsidRPr="00F15597">
        <w:t xml:space="preserve"> zugelassen ist UND die Triebfahrzeugführer-ID, die Zugdaten und das ETCS-Level gültig sind, ODER</w:t>
      </w:r>
    </w:p>
    <w:p w14:paraId="5E3E5BB2" w14:textId="77777777" w:rsidR="002931FC" w:rsidRPr="00F15597" w:rsidRDefault="002931FC" w:rsidP="00A33458">
      <w:pPr>
        <w:numPr>
          <w:ilvl w:val="0"/>
          <w:numId w:val="41"/>
        </w:numPr>
        <w:ind w:left="1068"/>
      </w:pPr>
      <w:r w:rsidRPr="00F15597">
        <w:t xml:space="preserve">die Änderung des Reibwerts von dem Triebfahrzeugführer-ID durch den </w:t>
      </w:r>
      <w:r w:rsidRPr="00F15597">
        <w:rPr>
          <w:i/>
          <w:iCs/>
        </w:rPr>
        <w:t>National Value</w:t>
      </w:r>
      <w:r w:rsidRPr="00F15597">
        <w:t xml:space="preserve"> zugelassen ist UND die Betriebsart FS/LS/SR/OS/UN/SN ist.</w:t>
      </w:r>
    </w:p>
    <w:p w14:paraId="19509FD9" w14:textId="77777777" w:rsidR="002931FC" w:rsidRPr="00F15597" w:rsidRDefault="002931FC" w:rsidP="002931FC">
      <w:pPr>
        <w:pStyle w:val="ListParagraph"/>
        <w:ind w:left="1287"/>
        <w:rPr>
          <w:rFonts w:eastAsia="Times New Roman"/>
          <w:bCs/>
          <w:caps/>
          <w:color w:val="009CC4"/>
          <w:szCs w:val="32"/>
        </w:rPr>
      </w:pPr>
    </w:p>
    <w:p w14:paraId="4510F5B0" w14:textId="1BF6D2F1" w:rsidR="002931FC" w:rsidRPr="00F15597" w:rsidRDefault="002931FC" w:rsidP="002931FC">
      <w:pPr>
        <w:ind w:left="567"/>
        <w:rPr>
          <w:rFonts w:eastAsia="Times New Roman"/>
          <w:bCs/>
          <w:caps/>
          <w:color w:val="009CC4"/>
          <w:szCs w:val="32"/>
        </w:rPr>
      </w:pPr>
      <w:r w:rsidRPr="00F15597">
        <w:rPr>
          <w:noProof/>
          <w:lang w:val="en-US"/>
        </w:rPr>
        <w:lastRenderedPageBreak/>
        <mc:AlternateContent>
          <mc:Choice Requires="wps">
            <w:drawing>
              <wp:anchor distT="0" distB="0" distL="114300" distR="114300" simplePos="0" relativeHeight="253743104" behindDoc="0" locked="0" layoutInCell="1" allowOverlap="1" wp14:anchorId="76346FF9" wp14:editId="0A657C87">
                <wp:simplePos x="0" y="0"/>
                <wp:positionH relativeFrom="column">
                  <wp:posOffset>4302760</wp:posOffset>
                </wp:positionH>
                <wp:positionV relativeFrom="paragraph">
                  <wp:posOffset>1158987</wp:posOffset>
                </wp:positionV>
                <wp:extent cx="404239" cy="2474380"/>
                <wp:effectExtent l="0" t="6350" r="27940" b="27940"/>
                <wp:wrapNone/>
                <wp:docPr id="949" name="Rectángulo 949"/>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668C9" id="Rectángulo 949" o:spid="_x0000_s1026" style="position:absolute;margin-left:338.8pt;margin-top:91.25pt;width:31.85pt;height:194.85pt;rotation:-9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" filled="f" strokecolor="red" strokeweight="1.5pt"/>
            </w:pict>
          </mc:Fallback>
        </mc:AlternateContent>
      </w:r>
      <w:r w:rsidRPr="00F15597">
        <w:rPr>
          <w:bCs/>
          <w:caps/>
          <w:color w:val="009CC4"/>
          <w:szCs w:val="32"/>
        </w:rPr>
        <w:t xml:space="preserve">OTH.ADH-[L0N1.T.N].3 </w:t>
      </w:r>
      <w:r w:rsidRPr="00F15597">
        <w:t>Der Triebfahrzeugführer muss den Reibungsstatus durch Drücken auf die Schaltfläche (1)</w:t>
      </w:r>
      <w:r w:rsidR="003014B0" w:rsidRPr="00F15597">
        <w:t xml:space="preserve"> </w:t>
      </w:r>
      <w:r w:rsidR="003014B0" w:rsidRPr="00F15597">
        <w:rPr>
          <w:bdr w:val="single" w:sz="12" w:space="0" w:color="auto"/>
        </w:rPr>
        <w:t xml:space="preserve">Non slippery rail </w:t>
      </w:r>
      <w:r w:rsidR="003014B0" w:rsidRPr="00F15597">
        <w:t xml:space="preserve"> </w:t>
      </w:r>
      <w:r w:rsidRPr="00F15597">
        <w:t>eingeben oder neu quittieren, wenn die Reibung nicht schlüpfrig ist, oder die Schaltfläche (2)</w:t>
      </w:r>
      <w:r w:rsidR="003014B0" w:rsidRPr="00F15597">
        <w:t xml:space="preserve"> </w:t>
      </w:r>
      <w:r w:rsidR="003014B0" w:rsidRPr="00F15597">
        <w:rPr>
          <w:bdr w:val="single" w:sz="12" w:space="0" w:color="auto"/>
        </w:rPr>
        <w:t>Slippery rail</w:t>
      </w:r>
      <w:r w:rsidR="003014B0" w:rsidRPr="00F15597">
        <w:t xml:space="preserve"> </w:t>
      </w:r>
      <w:r w:rsidRPr="00F15597">
        <w:t>drücken, wenn die Reibung schlüpfrig ist, wie in der Abbildung OTH.ADH-[L0N1.T.N].F3 dargestellt.</w:t>
      </w:r>
    </w:p>
    <w:p w14:paraId="36AE4112"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32864" behindDoc="0" locked="0" layoutInCell="1" allowOverlap="1" wp14:anchorId="49406997" wp14:editId="471FACCF">
                <wp:simplePos x="0" y="0"/>
                <wp:positionH relativeFrom="margin">
                  <wp:posOffset>4547356</wp:posOffset>
                </wp:positionH>
                <wp:positionV relativeFrom="paragraph">
                  <wp:posOffset>1143273</wp:posOffset>
                </wp:positionV>
                <wp:extent cx="494030" cy="342900"/>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8638355" w14:textId="77777777" w:rsidR="00A06F08" w:rsidRPr="00C67F0D" w:rsidRDefault="00A06F08" w:rsidP="002931FC">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06997" id="Cuadro de texto 950" o:spid="_x0000_s1342" type="#_x0000_t202" style="position:absolute;left:0;text-align:left;margin-left:358.05pt;margin-top:90pt;width:38.9pt;height:27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" filled="f" stroked="f" strokeweight=".5pt">
                <v:textbox>
                  <w:txbxContent>
                    <w:p w14:paraId="48638355" w14:textId="77777777" w:rsidR="00A06F08" w:rsidRPr="00C67F0D" w:rsidRDefault="00A06F08" w:rsidP="002931FC">
                      <w:pPr>
                        <w:jc w:val="cente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730816" behindDoc="0" locked="0" layoutInCell="1" allowOverlap="1" wp14:anchorId="25354AB5" wp14:editId="087FBC80">
                <wp:simplePos x="0" y="0"/>
                <wp:positionH relativeFrom="page">
                  <wp:posOffset>5198325</wp:posOffset>
                </wp:positionH>
                <wp:positionV relativeFrom="paragraph">
                  <wp:posOffset>1175081</wp:posOffset>
                </wp:positionV>
                <wp:extent cx="295910" cy="546100"/>
                <wp:effectExtent l="19050" t="0" r="27940" b="44450"/>
                <wp:wrapNone/>
                <wp:docPr id="951"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BFA13" id="Flecha abajo 98" o:spid="_x0000_s1026" type="#_x0000_t67" style="position:absolute;margin-left:409.3pt;margin-top:92.55pt;width:23.3pt;height:43pt;rotation:180;flip:y;z-index:25373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31840" behindDoc="0" locked="0" layoutInCell="1" allowOverlap="1" wp14:anchorId="276F3D90" wp14:editId="71998697">
                <wp:simplePos x="0" y="0"/>
                <wp:positionH relativeFrom="margin">
                  <wp:posOffset>3247429</wp:posOffset>
                </wp:positionH>
                <wp:positionV relativeFrom="paragraph">
                  <wp:posOffset>1144433</wp:posOffset>
                </wp:positionV>
                <wp:extent cx="494030" cy="342900"/>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93C8E5" w14:textId="77777777" w:rsidR="00A06F08" w:rsidRPr="00C67F0D" w:rsidRDefault="00A06F08"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3D90" id="Cuadro de texto 952" o:spid="_x0000_s1343" type="#_x0000_t202" style="position:absolute;left:0;text-align:left;margin-left:255.7pt;margin-top:90.1pt;width:38.9pt;height:27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" filled="f" stroked="f" strokeweight=".5pt">
                <v:textbox>
                  <w:txbxContent>
                    <w:p w14:paraId="4993C8E5" w14:textId="77777777" w:rsidR="00A06F08" w:rsidRPr="00C67F0D" w:rsidRDefault="00A06F08" w:rsidP="002931FC">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728768" behindDoc="0" locked="0" layoutInCell="1" allowOverlap="1" wp14:anchorId="29CD416C" wp14:editId="42539BBC">
                <wp:simplePos x="0" y="0"/>
                <wp:positionH relativeFrom="page">
                  <wp:posOffset>4374651</wp:posOffset>
                </wp:positionH>
                <wp:positionV relativeFrom="paragraph">
                  <wp:posOffset>1175794</wp:posOffset>
                </wp:positionV>
                <wp:extent cx="295910" cy="546100"/>
                <wp:effectExtent l="19050" t="0" r="27940" b="44450"/>
                <wp:wrapNone/>
                <wp:docPr id="953"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B356D" id="Flecha abajo 98" o:spid="_x0000_s1026" type="#_x0000_t67" style="position:absolute;margin-left:344.45pt;margin-top:92.6pt;width:23.3pt;height:43pt;rotation:180;flip:y;z-index:2537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29792" behindDoc="0" locked="0" layoutInCell="1" allowOverlap="1" wp14:anchorId="1C8A4A6C" wp14:editId="0055E3E2">
                <wp:simplePos x="0" y="0"/>
                <wp:positionH relativeFrom="column">
                  <wp:posOffset>4331652</wp:posOffset>
                </wp:positionH>
                <wp:positionV relativeFrom="paragraph">
                  <wp:posOffset>1533313</wp:posOffset>
                </wp:positionV>
                <wp:extent cx="376555" cy="815340"/>
                <wp:effectExtent l="9208" t="0" r="13652" b="13653"/>
                <wp:wrapNone/>
                <wp:docPr id="954" name="Rectángulo 954"/>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B1573" id="Rectángulo 954" o:spid="_x0000_s1026" style="position:absolute;margin-left:341.05pt;margin-top:120.75pt;width:29.65pt;height:64.2pt;rotation:-90;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" filled="f" strokecolor="red" strokeweight="1.5pt"/>
            </w:pict>
          </mc:Fallback>
        </mc:AlternateContent>
      </w:r>
      <w:r w:rsidRPr="00F15597">
        <w:rPr>
          <w:noProof/>
          <w:lang w:val="en-US"/>
        </w:rPr>
        <mc:AlternateContent>
          <mc:Choice Requires="wps">
            <w:drawing>
              <wp:anchor distT="0" distB="0" distL="114300" distR="114300" simplePos="0" relativeHeight="253727744" behindDoc="0" locked="0" layoutInCell="1" allowOverlap="1" wp14:anchorId="7A1415FC" wp14:editId="6F9C7049">
                <wp:simplePos x="0" y="0"/>
                <wp:positionH relativeFrom="column">
                  <wp:posOffset>3507938</wp:posOffset>
                </wp:positionH>
                <wp:positionV relativeFrom="paragraph">
                  <wp:posOffset>1551587</wp:posOffset>
                </wp:positionV>
                <wp:extent cx="377145" cy="798195"/>
                <wp:effectExtent l="0" t="1270" r="22225" b="22225"/>
                <wp:wrapNone/>
                <wp:docPr id="955" name="Rectángulo 955"/>
                <wp:cNvGraphicFramePr/>
                <a:graphic xmlns:a="http://schemas.openxmlformats.org/drawingml/2006/main">
                  <a:graphicData uri="http://schemas.microsoft.com/office/word/2010/wordprocessingShape">
                    <wps:wsp>
                      <wps:cNvSpPr/>
                      <wps:spPr>
                        <a:xfrm rot="16200000">
                          <a:off x="0" y="0"/>
                          <a:ext cx="37714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FE6B0" id="Rectángulo 955" o:spid="_x0000_s1026" style="position:absolute;margin-left:276.2pt;margin-top:122.15pt;width:29.7pt;height:62.85pt;rotation:-90;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" filled="f" strokecolor="red" strokeweight="1.5pt"/>
            </w:pict>
          </mc:Fallback>
        </mc:AlternateContent>
      </w:r>
      <w:r w:rsidRPr="00F15597">
        <w:rPr>
          <w:noProof/>
          <w:lang w:val="en-US"/>
        </w:rPr>
        <w:drawing>
          <wp:inline distT="0" distB="0" distL="0" distR="0" wp14:anchorId="5F8CA5F7" wp14:editId="31C7E1E7">
            <wp:extent cx="5236845" cy="3926205"/>
            <wp:effectExtent l="0" t="0" r="1905"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36845" cy="3926205"/>
                    </a:xfrm>
                    <a:prstGeom prst="rect">
                      <a:avLst/>
                    </a:prstGeom>
                    <a:noFill/>
                  </pic:spPr>
                </pic:pic>
              </a:graphicData>
            </a:graphic>
          </wp:inline>
        </w:drawing>
      </w:r>
    </w:p>
    <w:p w14:paraId="56032B1A" w14:textId="6069B53D" w:rsidR="002931FC" w:rsidRPr="00F15597" w:rsidRDefault="009142B1" w:rsidP="0090421E">
      <w:pPr>
        <w:pStyle w:val="FIGURAS"/>
        <w:rPr>
          <w:noProof/>
        </w:rPr>
      </w:pPr>
      <w:bookmarkStart w:id="1822" w:name="_Toc20815574"/>
      <w:bookmarkStart w:id="1823" w:name="_Toc27141897"/>
      <w:r w:rsidRPr="00F15597">
        <w:t>Abbildung OTH.ADH-[L0N1.T.N].F3: Fenster Reibung (Softkey-Technologie)</w:t>
      </w:r>
      <w:bookmarkEnd w:id="1822"/>
      <w:bookmarkEnd w:id="1823"/>
    </w:p>
    <w:p w14:paraId="52995CEF" w14:textId="77777777" w:rsidR="002931FC" w:rsidRPr="00F15597" w:rsidRDefault="002931FC" w:rsidP="002931FC">
      <w:pPr>
        <w:spacing w:after="0"/>
        <w:jc w:val="left"/>
        <w:rPr>
          <w:rFonts w:eastAsia="Times New Roman"/>
          <w:bCs/>
          <w:caps/>
          <w:color w:val="009CC4"/>
          <w:szCs w:val="32"/>
        </w:rPr>
      </w:pPr>
      <w:r w:rsidRPr="00F15597">
        <w:br w:type="page"/>
      </w:r>
    </w:p>
    <w:p w14:paraId="608F2A84" w14:textId="48CD4E6A" w:rsidR="002931FC" w:rsidRPr="00F15597" w:rsidRDefault="002931FC" w:rsidP="002931FC">
      <w:pPr>
        <w:ind w:left="567"/>
      </w:pPr>
      <w:r w:rsidRPr="00F15597">
        <w:rPr>
          <w:b/>
          <w:bCs/>
          <w:noProof/>
          <w:sz w:val="28"/>
          <w:szCs w:val="28"/>
          <w:lang w:val="en-US"/>
        </w:rPr>
        <w:lastRenderedPageBreak/>
        <mc:AlternateContent>
          <mc:Choice Requires="wps">
            <w:drawing>
              <wp:anchor distT="0" distB="0" distL="114300" distR="114300" simplePos="0" relativeHeight="253750272" behindDoc="0" locked="0" layoutInCell="1" allowOverlap="1" wp14:anchorId="5C322758" wp14:editId="4D1B5961">
                <wp:simplePos x="0" y="0"/>
                <wp:positionH relativeFrom="column">
                  <wp:posOffset>4321175</wp:posOffset>
                </wp:positionH>
                <wp:positionV relativeFrom="paragraph">
                  <wp:posOffset>921721</wp:posOffset>
                </wp:positionV>
                <wp:extent cx="404239" cy="2474380"/>
                <wp:effectExtent l="0" t="6350" r="27940" b="27940"/>
                <wp:wrapNone/>
                <wp:docPr id="956" name="Rectángulo 956"/>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7B90D" id="Rectángulo 956" o:spid="_x0000_s1026" style="position:absolute;margin-left:340.25pt;margin-top:72.6pt;width:31.85pt;height:194.85pt;rotation:-90;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" filled="f" strokecolor="red" strokeweight="1.5pt"/>
            </w:pict>
          </mc:Fallback>
        </mc:AlternateContent>
      </w:r>
      <w:r w:rsidRPr="00F15597">
        <w:rPr>
          <w:bCs/>
          <w:caps/>
          <w:color w:val="009CC4"/>
          <w:szCs w:val="32"/>
        </w:rPr>
        <w:t xml:space="preserve">OTH.ADH-[L23.T.N].4 </w:t>
      </w:r>
      <w:r w:rsidRPr="00F15597">
        <w:t>Der Triebfahrzeugführer muss den Reibungsstatus durch Drücken auf die Schaltfläche (1)</w:t>
      </w:r>
      <w:r w:rsidR="003014B0" w:rsidRPr="00F15597">
        <w:t xml:space="preserve"> </w:t>
      </w:r>
      <w:r w:rsidR="003014B0" w:rsidRPr="00F15597">
        <w:rPr>
          <w:bdr w:val="single" w:sz="12" w:space="0" w:color="auto"/>
        </w:rPr>
        <w:t>Non slippery rail</w:t>
      </w:r>
      <w:r w:rsidR="003014B0" w:rsidRPr="00F15597">
        <w:t xml:space="preserve"> </w:t>
      </w:r>
      <w:r w:rsidRPr="00F15597">
        <w:t>eingeben oder neu quittieren, wenn die Reibung nicht schlüpfrig ist, oder die Schaltfläche (2)</w:t>
      </w:r>
      <w:r w:rsidR="003014B0" w:rsidRPr="00F15597">
        <w:t xml:space="preserve"> </w:t>
      </w:r>
      <w:r w:rsidR="003014B0" w:rsidRPr="00F15597">
        <w:rPr>
          <w:bdr w:val="single" w:sz="12" w:space="0" w:color="auto"/>
        </w:rPr>
        <w:t>Slippery rail</w:t>
      </w:r>
      <w:r w:rsidR="003014B0" w:rsidRPr="00F15597">
        <w:t xml:space="preserve"> </w:t>
      </w:r>
      <w:r w:rsidRPr="00F15597">
        <w:t>drücken, wenn die Reibung schlüpfrig ist, wie in der Abbildung OTH.ADH-[L23.T.N].F4 dargestellt.</w:t>
      </w:r>
    </w:p>
    <w:p w14:paraId="6F5F0728" w14:textId="77777777" w:rsidR="002931FC" w:rsidRPr="00F15597" w:rsidRDefault="002931FC" w:rsidP="002931FC">
      <w:pPr>
        <w:ind w:left="567"/>
        <w:jc w:val="center"/>
        <w:rPr>
          <w:b/>
          <w:bCs/>
          <w:noProof/>
          <w:sz w:val="28"/>
          <w:szCs w:val="28"/>
        </w:rPr>
      </w:pPr>
      <w:r w:rsidRPr="00F15597">
        <w:rPr>
          <w:b/>
          <w:bCs/>
          <w:noProof/>
          <w:sz w:val="28"/>
          <w:szCs w:val="28"/>
          <w:lang w:val="en-US"/>
        </w:rPr>
        <mc:AlternateContent>
          <mc:Choice Requires="wps">
            <w:drawing>
              <wp:anchor distT="0" distB="0" distL="114300" distR="114300" simplePos="0" relativeHeight="253744128" behindDoc="0" locked="0" layoutInCell="1" allowOverlap="1" wp14:anchorId="55B528C4" wp14:editId="21E9BF19">
                <wp:simplePos x="0" y="0"/>
                <wp:positionH relativeFrom="column">
                  <wp:posOffset>3516630</wp:posOffset>
                </wp:positionH>
                <wp:positionV relativeFrom="paragraph">
                  <wp:posOffset>1546860</wp:posOffset>
                </wp:positionV>
                <wp:extent cx="376555" cy="798195"/>
                <wp:effectExtent l="0" t="1270" r="22225" b="22225"/>
                <wp:wrapNone/>
                <wp:docPr id="957" name="Rectángulo 957"/>
                <wp:cNvGraphicFramePr/>
                <a:graphic xmlns:a="http://schemas.openxmlformats.org/drawingml/2006/main">
                  <a:graphicData uri="http://schemas.microsoft.com/office/word/2010/wordprocessingShape">
                    <wps:wsp>
                      <wps:cNvSpPr/>
                      <wps:spPr>
                        <a:xfrm rot="16200000">
                          <a:off x="0" y="0"/>
                          <a:ext cx="37655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EB9A3" id="Rectángulo 957" o:spid="_x0000_s1026" style="position:absolute;margin-left:276.9pt;margin-top:121.8pt;width:29.65pt;height:62.85pt;rotation:-90;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749248" behindDoc="0" locked="0" layoutInCell="1" allowOverlap="1" wp14:anchorId="1F54D808" wp14:editId="14F07C5B">
                <wp:simplePos x="0" y="0"/>
                <wp:positionH relativeFrom="margin">
                  <wp:posOffset>4556125</wp:posOffset>
                </wp:positionH>
                <wp:positionV relativeFrom="paragraph">
                  <wp:posOffset>1139825</wp:posOffset>
                </wp:positionV>
                <wp:extent cx="494030" cy="342900"/>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5CC4E5A" w14:textId="77777777" w:rsidR="00A06F08" w:rsidRPr="00C67F0D" w:rsidRDefault="00A06F08" w:rsidP="002931FC">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4D808" id="Cuadro de texto 958" o:spid="_x0000_s1344" type="#_x0000_t202" style="position:absolute;left:0;text-align:left;margin-left:358.75pt;margin-top:89.75pt;width:38.9pt;height:27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" filled="f" stroked="f" strokeweight=".5pt">
                <v:textbox>
                  <w:txbxContent>
                    <w:p w14:paraId="15CC4E5A" w14:textId="77777777" w:rsidR="00A06F08" w:rsidRPr="00C67F0D" w:rsidRDefault="00A06F08" w:rsidP="002931FC">
                      <w:pPr>
                        <w:jc w:val="center"/>
                        <w:rPr>
                          <w:b/>
                          <w:color w:val="FF0000"/>
                        </w:rPr>
                      </w:pPr>
                      <w:r>
                        <w:rPr>
                          <w:b/>
                          <w:color w:val="FF0000"/>
                        </w:rPr>
                        <w:t>(2)</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748224" behindDoc="0" locked="0" layoutInCell="1" allowOverlap="1" wp14:anchorId="68DF738A" wp14:editId="5F607615">
                <wp:simplePos x="0" y="0"/>
                <wp:positionH relativeFrom="margin">
                  <wp:posOffset>3256280</wp:posOffset>
                </wp:positionH>
                <wp:positionV relativeFrom="paragraph">
                  <wp:posOffset>1141095</wp:posOffset>
                </wp:positionV>
                <wp:extent cx="494030" cy="342900"/>
                <wp:effectExtent l="0" t="0" r="0" b="0"/>
                <wp:wrapNone/>
                <wp:docPr id="959" name="Cuadro de texto 95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CC6894" w14:textId="77777777" w:rsidR="00A06F08" w:rsidRPr="00C67F0D" w:rsidRDefault="00A06F08"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F738A" id="Cuadro de texto 959" o:spid="_x0000_s1345" type="#_x0000_t202" style="position:absolute;left:0;text-align:left;margin-left:256.4pt;margin-top:89.85pt;width:38.9pt;height:27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" filled="f" stroked="f" strokeweight=".5pt">
                <v:textbox>
                  <w:txbxContent>
                    <w:p w14:paraId="7FCC6894" w14:textId="77777777" w:rsidR="00A06F08" w:rsidRPr="00C67F0D" w:rsidRDefault="00A06F08" w:rsidP="002931FC">
                      <w:pPr>
                        <w:rPr>
                          <w:b/>
                          <w:color w:val="FF0000"/>
                        </w:rPr>
                      </w:pPr>
                      <w:r>
                        <w:rPr>
                          <w:b/>
                          <w:color w:val="FF0000"/>
                        </w:rPr>
                        <w:t>(1)</w:t>
                      </w:r>
                    </w:p>
                  </w:txbxContent>
                </v:textbox>
                <w10:wrap anchorx="margin"/>
              </v:shape>
            </w:pict>
          </mc:Fallback>
        </mc:AlternateContent>
      </w:r>
      <w:r w:rsidRPr="00F15597">
        <w:rPr>
          <w:b/>
          <w:bCs/>
          <w:noProof/>
          <w:sz w:val="28"/>
          <w:szCs w:val="28"/>
          <w:lang w:val="en-US"/>
        </w:rPr>
        <mc:AlternateContent>
          <mc:Choice Requires="wps">
            <w:drawing>
              <wp:anchor distT="0" distB="0" distL="114300" distR="114300" simplePos="0" relativeHeight="253747200" behindDoc="0" locked="0" layoutInCell="1" allowOverlap="1" wp14:anchorId="129EF4A0" wp14:editId="771B4E4D">
                <wp:simplePos x="0" y="0"/>
                <wp:positionH relativeFrom="page">
                  <wp:posOffset>5207000</wp:posOffset>
                </wp:positionH>
                <wp:positionV relativeFrom="paragraph">
                  <wp:posOffset>1171575</wp:posOffset>
                </wp:positionV>
                <wp:extent cx="295910" cy="546100"/>
                <wp:effectExtent l="19050" t="0" r="27940" b="44450"/>
                <wp:wrapNone/>
                <wp:docPr id="1728"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D9A53" id="Flecha abajo 98" o:spid="_x0000_s1026" type="#_x0000_t67" style="position:absolute;margin-left:410pt;margin-top:92.25pt;width:23.3pt;height:43pt;rotation:180;flip:y;z-index:2537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" adj="15748" fillcolor="red" strokecolor="red" strokeweight="1pt">
                <w10:wrap anchorx="page"/>
              </v:shape>
            </w:pict>
          </mc:Fallback>
        </mc:AlternateContent>
      </w:r>
      <w:r w:rsidRPr="00F15597">
        <w:rPr>
          <w:b/>
          <w:bCs/>
          <w:noProof/>
          <w:sz w:val="28"/>
          <w:szCs w:val="28"/>
          <w:lang w:val="en-US"/>
        </w:rPr>
        <mc:AlternateContent>
          <mc:Choice Requires="wps">
            <w:drawing>
              <wp:anchor distT="0" distB="0" distL="114300" distR="114300" simplePos="0" relativeHeight="253746176" behindDoc="0" locked="0" layoutInCell="1" allowOverlap="1" wp14:anchorId="6D97D84E" wp14:editId="75521DBF">
                <wp:simplePos x="0" y="0"/>
                <wp:positionH relativeFrom="column">
                  <wp:posOffset>4340860</wp:posOffset>
                </wp:positionH>
                <wp:positionV relativeFrom="paragraph">
                  <wp:posOffset>1530350</wp:posOffset>
                </wp:positionV>
                <wp:extent cx="376555" cy="815340"/>
                <wp:effectExtent l="9208" t="0" r="13652" b="13653"/>
                <wp:wrapNone/>
                <wp:docPr id="1729" name="Rectángulo 1729"/>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FC339" id="Rectángulo 1729" o:spid="_x0000_s1026" style="position:absolute;margin-left:341.8pt;margin-top:120.5pt;width:29.65pt;height:64.2pt;rotation:-90;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" filled="f" strokecolor="red" strokeweight="1.5pt"/>
            </w:pict>
          </mc:Fallback>
        </mc:AlternateContent>
      </w:r>
      <w:r w:rsidRPr="00F15597">
        <w:rPr>
          <w:b/>
          <w:bCs/>
          <w:noProof/>
          <w:sz w:val="28"/>
          <w:szCs w:val="28"/>
          <w:lang w:val="en-US"/>
        </w:rPr>
        <mc:AlternateContent>
          <mc:Choice Requires="wps">
            <w:drawing>
              <wp:anchor distT="0" distB="0" distL="114300" distR="114300" simplePos="0" relativeHeight="253745152" behindDoc="0" locked="0" layoutInCell="1" allowOverlap="1" wp14:anchorId="6A4C1A80" wp14:editId="04A192EB">
                <wp:simplePos x="0" y="0"/>
                <wp:positionH relativeFrom="page">
                  <wp:posOffset>4383928</wp:posOffset>
                </wp:positionH>
                <wp:positionV relativeFrom="paragraph">
                  <wp:posOffset>1172788</wp:posOffset>
                </wp:positionV>
                <wp:extent cx="295910" cy="546100"/>
                <wp:effectExtent l="19050" t="0" r="27940" b="44450"/>
                <wp:wrapNone/>
                <wp:docPr id="1730"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D9B05" id="Flecha abajo 98" o:spid="_x0000_s1026" type="#_x0000_t67" style="position:absolute;margin-left:345.2pt;margin-top:92.35pt;width:23.3pt;height:43pt;rotation:180;flip:y;z-index:2537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" adj="15748" fillcolor="red" strokecolor="red" strokeweight="1pt">
                <w10:wrap anchorx="page"/>
              </v:shape>
            </w:pict>
          </mc:Fallback>
        </mc:AlternateContent>
      </w:r>
      <w:r w:rsidRPr="00F15597">
        <w:rPr>
          <w:b/>
          <w:bCs/>
          <w:noProof/>
          <w:sz w:val="28"/>
          <w:szCs w:val="28"/>
          <w:lang w:val="en-US"/>
        </w:rPr>
        <w:drawing>
          <wp:inline distT="0" distB="0" distL="0" distR="0" wp14:anchorId="458E02DC" wp14:editId="74108251">
            <wp:extent cx="5243195" cy="392620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43195" cy="3926205"/>
                    </a:xfrm>
                    <a:prstGeom prst="rect">
                      <a:avLst/>
                    </a:prstGeom>
                    <a:noFill/>
                  </pic:spPr>
                </pic:pic>
              </a:graphicData>
            </a:graphic>
          </wp:inline>
        </w:drawing>
      </w:r>
    </w:p>
    <w:p w14:paraId="2BA27761" w14:textId="1DBC45D6" w:rsidR="002931FC" w:rsidRPr="00F15597" w:rsidRDefault="009142B1" w:rsidP="0090421E">
      <w:pPr>
        <w:pStyle w:val="FIGURAS"/>
        <w:rPr>
          <w:noProof/>
        </w:rPr>
      </w:pPr>
      <w:bookmarkStart w:id="1824" w:name="_Toc20815575"/>
      <w:bookmarkStart w:id="1825" w:name="_Toc27141898"/>
      <w:r w:rsidRPr="00F15597">
        <w:t>Abbildung OTH.ADH-[L23.T.N].F4: Fenster Reibung (Softkey-Technologie)</w:t>
      </w:r>
      <w:bookmarkEnd w:id="1824"/>
      <w:bookmarkEnd w:id="1825"/>
    </w:p>
    <w:p w14:paraId="12CA82CE" w14:textId="77777777" w:rsidR="002931FC" w:rsidRPr="00F15597" w:rsidRDefault="002931FC" w:rsidP="002931FC">
      <w:pPr>
        <w:spacing w:after="0"/>
        <w:jc w:val="left"/>
        <w:rPr>
          <w:rFonts w:eastAsia="Times New Roman"/>
          <w:bCs/>
          <w:caps/>
          <w:color w:val="009CC4"/>
          <w:szCs w:val="32"/>
        </w:rPr>
      </w:pPr>
      <w:bookmarkStart w:id="1826" w:name="_Hlk13638765"/>
      <w:r w:rsidRPr="00F15597">
        <w:br w:type="page"/>
      </w:r>
    </w:p>
    <w:p w14:paraId="7E08E602" w14:textId="604A7A7F" w:rsidR="002931FC" w:rsidRPr="00F15597" w:rsidRDefault="002931FC" w:rsidP="002931FC">
      <w:pPr>
        <w:ind w:left="567"/>
      </w:pPr>
      <w:r w:rsidRPr="00F15597">
        <w:rPr>
          <w:noProof/>
          <w:lang w:val="en-US"/>
        </w:rPr>
        <w:lastRenderedPageBreak/>
        <mc:AlternateContent>
          <mc:Choice Requires="wps">
            <w:drawing>
              <wp:anchor distT="0" distB="0" distL="114300" distR="114300" simplePos="0" relativeHeight="253759488" behindDoc="0" locked="0" layoutInCell="1" allowOverlap="1" wp14:anchorId="386459CF" wp14:editId="42BE2390">
                <wp:simplePos x="0" y="0"/>
                <wp:positionH relativeFrom="column">
                  <wp:posOffset>3834448</wp:posOffset>
                </wp:positionH>
                <wp:positionV relativeFrom="paragraph">
                  <wp:posOffset>1510459</wp:posOffset>
                </wp:positionV>
                <wp:extent cx="371156" cy="1901961"/>
                <wp:effectExtent l="0" t="3493" r="25718" b="25717"/>
                <wp:wrapNone/>
                <wp:docPr id="1731" name="Rectángulo 1731"/>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7B70D" id="Rectángulo 1731" o:spid="_x0000_s1026" style="position:absolute;margin-left:301.95pt;margin-top:118.95pt;width:29.2pt;height:149.75pt;rotation:-90;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" filled="f" strokecolor="red" strokeweight="1.5pt"/>
            </w:pict>
          </mc:Fallback>
        </mc:AlternateContent>
      </w:r>
      <w:r w:rsidRPr="00F15597">
        <w:rPr>
          <w:bCs/>
          <w:caps/>
          <w:color w:val="009CC4"/>
          <w:szCs w:val="32"/>
        </w:rPr>
        <w:t>OTH.ADH-[L0N1.S.N].</w:t>
      </w:r>
      <w:bookmarkEnd w:id="1826"/>
      <w:r w:rsidRPr="00F15597">
        <w:rPr>
          <w:bCs/>
          <w:caps/>
          <w:color w:val="009CC4"/>
          <w:szCs w:val="32"/>
        </w:rPr>
        <w:t xml:space="preserve">3 </w:t>
      </w:r>
      <w:r w:rsidRPr="00F15597">
        <w:t>Der Triebfahrzeugführer muss den Reibungsstatus durch Drücken auf die Schaltfläche mit der Bezeichnung „</w:t>
      </w:r>
      <w:r w:rsidRPr="00F15597">
        <w:rPr>
          <w:i/>
          <w:iCs/>
        </w:rPr>
        <w:t>Nicht schlüpfrige Schienen</w:t>
      </w:r>
      <w:r w:rsidRPr="00F15597">
        <w:t>“ (1) eingeben oder neu quittieren, wenn die Reibung nicht schlüpfrig ist, oder die Schaltfläche mit der Bezeichnung „</w:t>
      </w:r>
      <w:r w:rsidRPr="00F15597">
        <w:rPr>
          <w:i/>
          <w:iCs/>
        </w:rPr>
        <w:t>Schlüpfrige Schienen</w:t>
      </w:r>
      <w:r w:rsidRPr="00F15597">
        <w:t>“ (2) drücken, wenn die Reibung schlüpfrig ist, wie in der Abbildung OTH.ADH-[L0N1.S.N].F3 dargestellt.</w:t>
      </w:r>
    </w:p>
    <w:p w14:paraId="366CDE60"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35936" behindDoc="0" locked="0" layoutInCell="1" allowOverlap="1" wp14:anchorId="3DD9D4DC" wp14:editId="68C7DD8D">
                <wp:simplePos x="0" y="0"/>
                <wp:positionH relativeFrom="margin">
                  <wp:posOffset>931752</wp:posOffset>
                </wp:positionH>
                <wp:positionV relativeFrom="paragraph">
                  <wp:posOffset>2578954</wp:posOffset>
                </wp:positionV>
                <wp:extent cx="494030" cy="342900"/>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464458" w14:textId="77777777" w:rsidR="00A06F08" w:rsidRPr="00C67F0D" w:rsidRDefault="00A06F08"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9D4DC" id="Cuadro de texto 1732" o:spid="_x0000_s1346" type="#_x0000_t202" style="position:absolute;left:0;text-align:left;margin-left:73.35pt;margin-top:203.05pt;width:38.9pt;height:27pt;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f2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" filled="f" stroked="f" strokeweight=".5pt">
                <v:textbox>
                  <w:txbxContent>
                    <w:p w14:paraId="07464458" w14:textId="77777777" w:rsidR="00A06F08" w:rsidRPr="00C67F0D" w:rsidRDefault="00A06F08" w:rsidP="002931FC">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737984" behindDoc="0" locked="0" layoutInCell="1" allowOverlap="1" wp14:anchorId="568B5E10" wp14:editId="3BA45E9C">
                <wp:simplePos x="0" y="0"/>
                <wp:positionH relativeFrom="page">
                  <wp:posOffset>2053590</wp:posOffset>
                </wp:positionH>
                <wp:positionV relativeFrom="paragraph">
                  <wp:posOffset>2590800</wp:posOffset>
                </wp:positionV>
                <wp:extent cx="295910" cy="546100"/>
                <wp:effectExtent l="19050" t="0" r="27940" b="44450"/>
                <wp:wrapNone/>
                <wp:docPr id="173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30BF3" id="Flecha abajo 98" o:spid="_x0000_s1026" type="#_x0000_t67" style="position:absolute;margin-left:161.7pt;margin-top:204pt;width:23.3pt;height:43pt;z-index:2537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36960" behindDoc="0" locked="0" layoutInCell="1" allowOverlap="1" wp14:anchorId="2BCE557F" wp14:editId="25B2C646">
                <wp:simplePos x="0" y="0"/>
                <wp:positionH relativeFrom="margin">
                  <wp:posOffset>1430028</wp:posOffset>
                </wp:positionH>
                <wp:positionV relativeFrom="paragraph">
                  <wp:posOffset>2578633</wp:posOffset>
                </wp:positionV>
                <wp:extent cx="494030" cy="342900"/>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FE40794" w14:textId="77777777" w:rsidR="00A06F08" w:rsidRPr="00C67F0D" w:rsidRDefault="00A06F08" w:rsidP="002931F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E557F" id="Cuadro de texto 1734" o:spid="_x0000_s1347" type="#_x0000_t202" style="position:absolute;left:0;text-align:left;margin-left:112.6pt;margin-top:203.05pt;width:38.9pt;height:27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9OA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" filled="f" stroked="f" strokeweight=".5pt">
                <v:textbox>
                  <w:txbxContent>
                    <w:p w14:paraId="1FE40794" w14:textId="77777777" w:rsidR="00A06F08" w:rsidRPr="00C67F0D" w:rsidRDefault="00A06F08" w:rsidP="002931FC">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734912" behindDoc="0" locked="0" layoutInCell="1" allowOverlap="1" wp14:anchorId="566D3CCD" wp14:editId="37C2685A">
                <wp:simplePos x="0" y="0"/>
                <wp:positionH relativeFrom="page">
                  <wp:posOffset>1568949</wp:posOffset>
                </wp:positionH>
                <wp:positionV relativeFrom="paragraph">
                  <wp:posOffset>2588903</wp:posOffset>
                </wp:positionV>
                <wp:extent cx="295910" cy="546100"/>
                <wp:effectExtent l="19050" t="0" r="27940" b="44450"/>
                <wp:wrapNone/>
                <wp:docPr id="173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C0DC4" id="Flecha abajo 98" o:spid="_x0000_s1026" type="#_x0000_t67" style="position:absolute;margin-left:123.55pt;margin-top:203.85pt;width:23.3pt;height:43pt;z-index:2537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51296" behindDoc="0" locked="0" layoutInCell="1" allowOverlap="1" wp14:anchorId="382A2368" wp14:editId="439D1709">
                <wp:simplePos x="0" y="0"/>
                <wp:positionH relativeFrom="column">
                  <wp:posOffset>928288</wp:posOffset>
                </wp:positionH>
                <wp:positionV relativeFrom="paragraph">
                  <wp:posOffset>3388893</wp:posOffset>
                </wp:positionV>
                <wp:extent cx="849337" cy="468025"/>
                <wp:effectExtent l="0" t="0" r="27305" b="27305"/>
                <wp:wrapNone/>
                <wp:docPr id="1736" name="Rectángulo 1736"/>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AA4CC" id="Rectángulo 1736" o:spid="_x0000_s1026" style="position:absolute;margin-left:73.1pt;margin-top:266.85pt;width:66.9pt;height:36.85pt;rotation:-90;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" filled="f" strokecolor="red" strokeweight="1.5pt"/>
            </w:pict>
          </mc:Fallback>
        </mc:AlternateContent>
      </w:r>
      <w:r w:rsidRPr="00F15597">
        <w:rPr>
          <w:noProof/>
          <w:lang w:val="en-US"/>
        </w:rPr>
        <mc:AlternateContent>
          <mc:Choice Requires="wps">
            <w:drawing>
              <wp:anchor distT="0" distB="0" distL="114300" distR="114300" simplePos="0" relativeHeight="253733888" behindDoc="0" locked="0" layoutInCell="1" allowOverlap="1" wp14:anchorId="7C898E54" wp14:editId="44263975">
                <wp:simplePos x="0" y="0"/>
                <wp:positionH relativeFrom="column">
                  <wp:posOffset>463420</wp:posOffset>
                </wp:positionH>
                <wp:positionV relativeFrom="paragraph">
                  <wp:posOffset>3388160</wp:posOffset>
                </wp:positionV>
                <wp:extent cx="849337" cy="468025"/>
                <wp:effectExtent l="0" t="0" r="27305" b="27305"/>
                <wp:wrapNone/>
                <wp:docPr id="1737" name="Rectángulo 1737"/>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2D8A9" id="Rectángulo 1737" o:spid="_x0000_s1026" style="position:absolute;margin-left:36.5pt;margin-top:266.8pt;width:66.9pt;height:36.85pt;rotation:-90;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" filled="f" strokecolor="red" strokeweight="1.5pt"/>
            </w:pict>
          </mc:Fallback>
        </mc:AlternateContent>
      </w:r>
      <w:r w:rsidRPr="00F15597">
        <w:rPr>
          <w:noProof/>
          <w:lang w:val="en-US"/>
        </w:rPr>
        <w:drawing>
          <wp:inline distT="0" distB="0" distL="0" distR="0" wp14:anchorId="09770A9C" wp14:editId="36DEB2A0">
            <wp:extent cx="5236845" cy="4090670"/>
            <wp:effectExtent l="0" t="0" r="1905" b="508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099BE843" w14:textId="07460204" w:rsidR="002931FC" w:rsidRPr="00F15597" w:rsidRDefault="009142B1" w:rsidP="0090421E">
      <w:pPr>
        <w:pStyle w:val="FIGURAS"/>
      </w:pPr>
      <w:bookmarkStart w:id="1827" w:name="_Toc20815576"/>
      <w:bookmarkStart w:id="1828" w:name="_Toc27141899"/>
      <w:r w:rsidRPr="00F15597">
        <w:t xml:space="preserve">Abbildung OTH.ADH-[L0N1.S.N].F3: Fenster Reibung </w:t>
      </w:r>
      <w:r w:rsidR="003014B0" w:rsidRPr="00F15597">
        <w:br/>
      </w:r>
      <w:r w:rsidRPr="00F15597">
        <w:t>(Touchscreen-Technologie)</w:t>
      </w:r>
      <w:bookmarkEnd w:id="1827"/>
      <w:bookmarkEnd w:id="1828"/>
    </w:p>
    <w:p w14:paraId="3D2A0E95" w14:textId="77777777" w:rsidR="002931FC" w:rsidRPr="00F15597" w:rsidRDefault="002931FC" w:rsidP="002931FC">
      <w:pPr>
        <w:spacing w:after="0"/>
        <w:jc w:val="left"/>
        <w:rPr>
          <w:rFonts w:eastAsia="Times New Roman"/>
          <w:bCs/>
          <w:caps/>
          <w:color w:val="009CC4"/>
          <w:szCs w:val="32"/>
        </w:rPr>
      </w:pPr>
      <w:r w:rsidRPr="00F15597">
        <w:br w:type="page"/>
      </w:r>
    </w:p>
    <w:p w14:paraId="117E4578" w14:textId="5DF02050" w:rsidR="002931FC" w:rsidRPr="00F15597" w:rsidRDefault="002931FC" w:rsidP="002931FC">
      <w:pPr>
        <w:ind w:left="567"/>
      </w:pPr>
      <w:r w:rsidRPr="00F15597">
        <w:rPr>
          <w:noProof/>
          <w:lang w:val="en-US"/>
        </w:rPr>
        <w:lastRenderedPageBreak/>
        <mc:AlternateContent>
          <mc:Choice Requires="wps">
            <w:drawing>
              <wp:anchor distT="0" distB="0" distL="114300" distR="114300" simplePos="0" relativeHeight="253758464" behindDoc="0" locked="0" layoutInCell="1" allowOverlap="1" wp14:anchorId="1877878F" wp14:editId="3B3EE07C">
                <wp:simplePos x="0" y="0"/>
                <wp:positionH relativeFrom="column">
                  <wp:posOffset>3629978</wp:posOffset>
                </wp:positionH>
                <wp:positionV relativeFrom="paragraph">
                  <wp:posOffset>1489915</wp:posOffset>
                </wp:positionV>
                <wp:extent cx="371156" cy="1901961"/>
                <wp:effectExtent l="0" t="3493" r="25718" b="25717"/>
                <wp:wrapNone/>
                <wp:docPr id="1738" name="Rectángulo 1738"/>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21DBA" id="Rectángulo 1738" o:spid="_x0000_s1026" style="position:absolute;margin-left:285.85pt;margin-top:117.3pt;width:29.2pt;height:149.75pt;rotation:-90;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" filled="f" strokecolor="red" strokeweight="1.5pt"/>
            </w:pict>
          </mc:Fallback>
        </mc:AlternateContent>
      </w:r>
      <w:r w:rsidRPr="00F15597">
        <w:rPr>
          <w:bCs/>
          <w:caps/>
          <w:color w:val="009CC4"/>
          <w:szCs w:val="32"/>
        </w:rPr>
        <w:t xml:space="preserve">OTH.ADH-[L23.S.N].4 </w:t>
      </w:r>
      <w:r w:rsidRPr="00F15597">
        <w:t>Der Triebfahrzeugführer muss den Reibungsstatus durch Drücken auf die Schaltfläche mit der Bezeichnung „</w:t>
      </w:r>
      <w:r w:rsidRPr="00F15597">
        <w:rPr>
          <w:i/>
          <w:iCs/>
        </w:rPr>
        <w:t>Nicht schlüpfrige Schienen</w:t>
      </w:r>
      <w:r w:rsidRPr="00F15597">
        <w:t>“ (1) eingeben oder neu quittieren, wenn die Reibung nicht schlüpfrig ist, oder die Schaltfläche mit der Bezeichnung „</w:t>
      </w:r>
      <w:r w:rsidRPr="00F15597">
        <w:rPr>
          <w:i/>
          <w:iCs/>
        </w:rPr>
        <w:t>Schlüpfrige Schienen</w:t>
      </w:r>
      <w:r w:rsidRPr="00F15597">
        <w:t>“ (2) drücken, wenn die Reibung schlüpfrig ist, wie in der Abbildung OTH.ADH-[L23.S.N].F4 dargestellt.</w:t>
      </w:r>
    </w:p>
    <w:p w14:paraId="343BD02E" w14:textId="77777777" w:rsidR="002931FC" w:rsidRPr="00F15597" w:rsidRDefault="002931FC" w:rsidP="002931FC">
      <w:pPr>
        <w:ind w:left="567"/>
      </w:pPr>
      <w:r w:rsidRPr="00F15597">
        <w:rPr>
          <w:noProof/>
          <w:lang w:val="en-US"/>
        </w:rPr>
        <mc:AlternateContent>
          <mc:Choice Requires="wps">
            <w:drawing>
              <wp:anchor distT="0" distB="0" distL="114300" distR="114300" simplePos="0" relativeHeight="253752320" behindDoc="0" locked="0" layoutInCell="1" allowOverlap="1" wp14:anchorId="3523C0D0" wp14:editId="37A8C361">
                <wp:simplePos x="0" y="0"/>
                <wp:positionH relativeFrom="column">
                  <wp:posOffset>262890</wp:posOffset>
                </wp:positionH>
                <wp:positionV relativeFrom="paragraph">
                  <wp:posOffset>3394710</wp:posOffset>
                </wp:positionV>
                <wp:extent cx="848995" cy="467995"/>
                <wp:effectExtent l="0" t="0" r="27305" b="27305"/>
                <wp:wrapNone/>
                <wp:docPr id="1739" name="Rectángulo 1739"/>
                <wp:cNvGraphicFramePr/>
                <a:graphic xmlns:a="http://schemas.openxmlformats.org/drawingml/2006/main">
                  <a:graphicData uri="http://schemas.microsoft.com/office/word/2010/wordprocessingShape">
                    <wps:wsp>
                      <wps:cNvSpPr/>
                      <wps:spPr>
                        <a:xfrm rot="16200000">
                          <a:off x="0" y="0"/>
                          <a:ext cx="848995" cy="4679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B1D93" id="Rectángulo 1739" o:spid="_x0000_s1026" style="position:absolute;margin-left:20.7pt;margin-top:267.3pt;width:66.85pt;height:36.85pt;rotation:-90;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" filled="f" strokecolor="red" strokeweight="1.5pt"/>
            </w:pict>
          </mc:Fallback>
        </mc:AlternateContent>
      </w:r>
      <w:r w:rsidRPr="00F15597">
        <w:rPr>
          <w:noProof/>
          <w:lang w:val="en-US"/>
        </w:rPr>
        <mc:AlternateContent>
          <mc:Choice Requires="wps">
            <w:drawing>
              <wp:anchor distT="0" distB="0" distL="114300" distR="114300" simplePos="0" relativeHeight="253753344" behindDoc="0" locked="0" layoutInCell="1" allowOverlap="1" wp14:anchorId="605C3594" wp14:editId="4C806AB2">
                <wp:simplePos x="0" y="0"/>
                <wp:positionH relativeFrom="page">
                  <wp:posOffset>1367790</wp:posOffset>
                </wp:positionH>
                <wp:positionV relativeFrom="paragraph">
                  <wp:posOffset>2596515</wp:posOffset>
                </wp:positionV>
                <wp:extent cx="295910" cy="546100"/>
                <wp:effectExtent l="19050" t="0" r="27940" b="44450"/>
                <wp:wrapNone/>
                <wp:docPr id="17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FAE02" id="Flecha abajo 98" o:spid="_x0000_s1026" type="#_x0000_t67" style="position:absolute;margin-left:107.7pt;margin-top:204.45pt;width:23.3pt;height:43pt;z-index:253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54368" behindDoc="0" locked="0" layoutInCell="1" allowOverlap="1" wp14:anchorId="758A1922" wp14:editId="4DF331D3">
                <wp:simplePos x="0" y="0"/>
                <wp:positionH relativeFrom="margin">
                  <wp:posOffset>730885</wp:posOffset>
                </wp:positionH>
                <wp:positionV relativeFrom="paragraph">
                  <wp:posOffset>2586355</wp:posOffset>
                </wp:positionV>
                <wp:extent cx="494030" cy="342900"/>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02B7A65" w14:textId="77777777" w:rsidR="00A06F08" w:rsidRPr="00C67F0D" w:rsidRDefault="00A06F08"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1922" id="Cuadro de texto 1741" o:spid="_x0000_s1348" type="#_x0000_t202" style="position:absolute;left:0;text-align:left;margin-left:57.55pt;margin-top:203.65pt;width:38.9pt;height:27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" filled="f" stroked="f" strokeweight=".5pt">
                <v:textbox>
                  <w:txbxContent>
                    <w:p w14:paraId="402B7A65" w14:textId="77777777" w:rsidR="00A06F08" w:rsidRPr="00C67F0D" w:rsidRDefault="00A06F08" w:rsidP="002931FC">
                      <w:pPr>
                        <w:rPr>
                          <w:b/>
                          <w:color w:val="FF0000"/>
                        </w:rPr>
                      </w:pPr>
                      <w:r>
                        <w:rPr>
                          <w:b/>
                          <w:color w:val="FF0000"/>
                        </w:rPr>
                        <w:t>(1)</w:t>
                      </w:r>
                    </w:p>
                  </w:txbxContent>
                </v:textbox>
                <w10:wrap anchorx="margin"/>
              </v:shape>
            </w:pict>
          </mc:Fallback>
        </mc:AlternateContent>
      </w:r>
      <w:r w:rsidRPr="00F15597">
        <w:rPr>
          <w:noProof/>
          <w:lang w:val="en-US"/>
        </w:rPr>
        <mc:AlternateContent>
          <mc:Choice Requires="wps">
            <w:drawing>
              <wp:anchor distT="0" distB="0" distL="114300" distR="114300" simplePos="0" relativeHeight="253755392" behindDoc="0" locked="0" layoutInCell="1" allowOverlap="1" wp14:anchorId="05CB4AE4" wp14:editId="6304BB22">
                <wp:simplePos x="0" y="0"/>
                <wp:positionH relativeFrom="margin">
                  <wp:posOffset>1229360</wp:posOffset>
                </wp:positionH>
                <wp:positionV relativeFrom="paragraph">
                  <wp:posOffset>2585720</wp:posOffset>
                </wp:positionV>
                <wp:extent cx="494030" cy="342900"/>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D7755E" w14:textId="77777777" w:rsidR="00A06F08" w:rsidRPr="00C67F0D" w:rsidRDefault="00A06F08" w:rsidP="002931F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4AE4" id="Cuadro de texto 1742" o:spid="_x0000_s1349" type="#_x0000_t202" style="position:absolute;left:0;text-align:left;margin-left:96.8pt;margin-top:203.6pt;width:38.9pt;height:27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t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" filled="f" stroked="f" strokeweight=".5pt">
                <v:textbox>
                  <w:txbxContent>
                    <w:p w14:paraId="1BD7755E" w14:textId="77777777" w:rsidR="00A06F08" w:rsidRPr="00C67F0D" w:rsidRDefault="00A06F08" w:rsidP="002931FC">
                      <w:pPr>
                        <w:rPr>
                          <w:b/>
                          <w:color w:val="FF0000"/>
                        </w:rPr>
                      </w:pPr>
                      <w:r>
                        <w:rPr>
                          <w:b/>
                          <w:color w:val="FF0000"/>
                        </w:rPr>
                        <w:t>(2)</w:t>
                      </w:r>
                    </w:p>
                  </w:txbxContent>
                </v:textbox>
                <w10:wrap anchorx="margin"/>
              </v:shape>
            </w:pict>
          </mc:Fallback>
        </mc:AlternateContent>
      </w:r>
      <w:r w:rsidRPr="00F15597">
        <w:rPr>
          <w:noProof/>
          <w:lang w:val="en-US"/>
        </w:rPr>
        <mc:AlternateContent>
          <mc:Choice Requires="wps">
            <w:drawing>
              <wp:anchor distT="0" distB="0" distL="114300" distR="114300" simplePos="0" relativeHeight="253756416" behindDoc="0" locked="0" layoutInCell="1" allowOverlap="1" wp14:anchorId="478BEAEE" wp14:editId="5DC095A9">
                <wp:simplePos x="0" y="0"/>
                <wp:positionH relativeFrom="page">
                  <wp:posOffset>1852930</wp:posOffset>
                </wp:positionH>
                <wp:positionV relativeFrom="paragraph">
                  <wp:posOffset>2598420</wp:posOffset>
                </wp:positionV>
                <wp:extent cx="295910" cy="546100"/>
                <wp:effectExtent l="19050" t="0" r="27940" b="44450"/>
                <wp:wrapNone/>
                <wp:docPr id="174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5F888" id="Flecha abajo 98" o:spid="_x0000_s1026" type="#_x0000_t67" style="position:absolute;margin-left:145.9pt;margin-top:204.6pt;width:23.3pt;height:43pt;z-index:253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57440" behindDoc="0" locked="0" layoutInCell="1" allowOverlap="1" wp14:anchorId="403A4F22" wp14:editId="17FAA3EB">
                <wp:simplePos x="0" y="0"/>
                <wp:positionH relativeFrom="column">
                  <wp:posOffset>728079</wp:posOffset>
                </wp:positionH>
                <wp:positionV relativeFrom="paragraph">
                  <wp:posOffset>3395750</wp:posOffset>
                </wp:positionV>
                <wp:extent cx="849337" cy="468025"/>
                <wp:effectExtent l="0" t="0" r="27305" b="27305"/>
                <wp:wrapNone/>
                <wp:docPr id="1744" name="Rectángulo 1744"/>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EFF0C" id="Rectángulo 1744" o:spid="_x0000_s1026" style="position:absolute;margin-left:57.35pt;margin-top:267.4pt;width:66.9pt;height:36.85pt;rotation:-90;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" filled="f" strokecolor="red" strokeweight="1.5pt"/>
            </w:pict>
          </mc:Fallback>
        </mc:AlternateContent>
      </w:r>
      <w:r w:rsidRPr="00F15597">
        <w:rPr>
          <w:noProof/>
          <w:lang w:val="en-US"/>
        </w:rPr>
        <w:drawing>
          <wp:inline distT="0" distB="0" distL="0" distR="0" wp14:anchorId="056F3CAD" wp14:editId="17776535">
            <wp:extent cx="5236845" cy="4090670"/>
            <wp:effectExtent l="0" t="0" r="1905" b="508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3237DC07" w14:textId="47642D5B" w:rsidR="00947E1D" w:rsidRDefault="009142B1" w:rsidP="0090421E">
      <w:pPr>
        <w:pStyle w:val="FIGURAS"/>
      </w:pPr>
      <w:bookmarkStart w:id="1829" w:name="_Toc20815577"/>
      <w:bookmarkStart w:id="1830" w:name="_Toc27141900"/>
      <w:r w:rsidRPr="00F15597">
        <w:t xml:space="preserve">Abbildung OTH.ADH-[L23.S.N].F4: Fenster Reibung </w:t>
      </w:r>
      <w:r w:rsidR="003014B0" w:rsidRPr="00F15597">
        <w:br/>
      </w:r>
      <w:r w:rsidRPr="00F15597">
        <w:t>(Touchscreen-Technologie)</w:t>
      </w:r>
      <w:bookmarkEnd w:id="1829"/>
      <w:bookmarkEnd w:id="1830"/>
    </w:p>
    <w:p w14:paraId="692CD6CB" w14:textId="77777777" w:rsidR="00EA6C59" w:rsidRPr="00F15597" w:rsidRDefault="00EA6C59" w:rsidP="0090421E">
      <w:pPr>
        <w:pStyle w:val="FIGURAS"/>
        <w:rPr>
          <w:noProof/>
        </w:rPr>
      </w:pPr>
    </w:p>
    <w:p w14:paraId="2400CA4B" w14:textId="67B8064D" w:rsidR="00947E1D" w:rsidRPr="00F15597" w:rsidRDefault="00A001D5" w:rsidP="00AC6784">
      <w:pPr>
        <w:pStyle w:val="Heading2"/>
      </w:pPr>
      <w:bookmarkStart w:id="1831" w:name="_Toc27141283"/>
      <w:r w:rsidRPr="00F15597">
        <w:rPr>
          <w:color w:val="FF6600"/>
        </w:rPr>
        <w:t xml:space="preserve">OTH.ORN </w:t>
      </w:r>
      <w:r w:rsidRPr="00F15597">
        <w:t>Ändern der Zugrichtung (ORN)</w:t>
      </w:r>
      <w:bookmarkEnd w:id="1831"/>
    </w:p>
    <w:p w14:paraId="63782B59" w14:textId="400A8BAD" w:rsidR="002931FC" w:rsidRPr="00F15597" w:rsidRDefault="002931FC" w:rsidP="002931FC">
      <w:pPr>
        <w:ind w:left="567"/>
      </w:pPr>
      <w:r w:rsidRPr="00F15597">
        <w:rPr>
          <w:bCs/>
          <w:caps/>
          <w:color w:val="009CC4"/>
          <w:szCs w:val="32"/>
        </w:rPr>
        <w:t>OTH.ORN.1</w:t>
      </w:r>
      <w:r w:rsidRPr="00F15597">
        <w:t xml:space="preserve"> Der Triebfahrzeugführer kann den Zug aus dem vorderen Führerraum mit der Richtungssteuerung in die Vorwärtsposition </w:t>
      </w:r>
      <w:r w:rsidRPr="00F15597">
        <w:lastRenderedPageBreak/>
        <w:t>steuern. Jedoch muss der Triebfahrzeugführer, um die Richtung des Zugs zu ändern, den Führerraum wechseln.</w:t>
      </w:r>
    </w:p>
    <w:p w14:paraId="1423DA90" w14:textId="77777777" w:rsidR="002931FC" w:rsidRPr="00F15597" w:rsidRDefault="002931FC" w:rsidP="002931FC">
      <w:pPr>
        <w:ind w:left="567"/>
      </w:pPr>
      <w:r w:rsidRPr="00F15597">
        <w:t>Verschiedene Situationen können unter diesen Umständen auftreten.</w:t>
      </w:r>
    </w:p>
    <w:p w14:paraId="3E848900" w14:textId="77777777" w:rsidR="002931FC" w:rsidRPr="00F15597" w:rsidRDefault="002931FC" w:rsidP="002931FC">
      <w:pPr>
        <w:ind w:left="567"/>
      </w:pPr>
      <w:r w:rsidRPr="00F15597">
        <w:rPr>
          <w:bCs/>
          <w:caps/>
          <w:color w:val="009CC4"/>
          <w:szCs w:val="32"/>
        </w:rPr>
        <w:t xml:space="preserve">OTH.ORN-[V].1 </w:t>
      </w:r>
      <w:r w:rsidRPr="00F15597">
        <w:t>Der Triebfahrzeugführer ändert den Führerraum, benutzt aber das gleiche Triebfahrzeug (die Mission wird fortgesetzt).</w:t>
      </w:r>
    </w:p>
    <w:p w14:paraId="7D8891CC" w14:textId="35E93F20" w:rsidR="002931FC" w:rsidRPr="00F15597" w:rsidRDefault="002931FC" w:rsidP="002931FC">
      <w:pPr>
        <w:ind w:left="567"/>
      </w:pPr>
      <w:r w:rsidRPr="00F15597">
        <w:t xml:space="preserve">In dieser Situation schließt der Triebfahrzeugführer Führerpult A und verlässt den Führerraum A des führenden Fahrzeugs des Zugs, um zum Führerraum B zu gehen und den Führerpult B des gleichen Triebfahrzeugs zu öffnen (beide Führerpults sind mit dem gleichen fahrzeugseitigen ERTMS/ETCS verbunden). </w:t>
      </w:r>
    </w:p>
    <w:p w14:paraId="7B4E4647" w14:textId="6E897850" w:rsidR="002931FC" w:rsidRPr="00F15597" w:rsidRDefault="00DD7969" w:rsidP="002931FC">
      <w:pPr>
        <w:ind w:left="567"/>
      </w:pPr>
      <w:r w:rsidRPr="00F15597">
        <w:t xml:space="preserve">Wenn der Triebfahrzeugführer das Führerpult A schließt (siehe Abschnitt </w:t>
      </w:r>
      <w:r w:rsidR="000B5C39" w:rsidRPr="00F15597">
        <w:rPr>
          <w:color w:val="0000FF"/>
          <w:u w:val="single" w:color="0000FF"/>
        </w:rPr>
        <w:fldChar w:fldCharType="begin"/>
      </w:r>
      <w:r w:rsidR="000B5C39" w:rsidRPr="00F15597">
        <w:rPr>
          <w:color w:val="0000FF"/>
          <w:u w:val="single" w:color="0000FF"/>
        </w:rPr>
        <w:instrText xml:space="preserve"> REF _Ref17195808 \h </w:instrText>
      </w:r>
      <w:r w:rsidR="00A3026C" w:rsidRPr="00F15597">
        <w:rPr>
          <w:color w:val="0000FF"/>
          <w:u w:val="single" w:color="0000FF"/>
        </w:rPr>
        <w:instrText xml:space="preserve"> \* MERGEFORMAT </w:instrText>
      </w:r>
      <w:r w:rsidR="000B5C39" w:rsidRPr="00F15597">
        <w:rPr>
          <w:color w:val="0000FF"/>
          <w:u w:val="single" w:color="0000FF"/>
        </w:rPr>
      </w:r>
      <w:r w:rsidR="000B5C39" w:rsidRPr="00F15597">
        <w:rPr>
          <w:color w:val="0000FF"/>
          <w:u w:val="single" w:color="0000FF"/>
        </w:rPr>
        <w:fldChar w:fldCharType="separate"/>
      </w:r>
      <w:r w:rsidR="00151138" w:rsidRPr="00F15597">
        <w:rPr>
          <w:color w:val="0000FF"/>
          <w:u w:val="single" w:color="0000FF"/>
        </w:rPr>
        <w:t>OFF.CLS Das Führerpult schließen (CLS)</w:t>
      </w:r>
      <w:r w:rsidR="000B5C39" w:rsidRPr="00F15597">
        <w:rPr>
          <w:color w:val="0000FF"/>
          <w:u w:val="single" w:color="0000FF"/>
        </w:rPr>
        <w:fldChar w:fldCharType="end"/>
      </w:r>
      <w:r w:rsidRPr="00F15597">
        <w:t xml:space="preserve">), ändert sich die Betriebsart sofort auf </w:t>
      </w:r>
      <w:r w:rsidRPr="00F15597">
        <w:rPr>
          <w:i/>
          <w:iCs/>
        </w:rPr>
        <w:t>Stand By</w:t>
      </w:r>
      <w:r w:rsidRPr="00F15597">
        <w:t xml:space="preserve">, was als Ende der Mission angesehen wird. </w:t>
      </w:r>
    </w:p>
    <w:p w14:paraId="04EB05B6" w14:textId="274EDB9A" w:rsidR="003E2623" w:rsidRDefault="00DD7969" w:rsidP="002931FC">
      <w:pPr>
        <w:ind w:left="567"/>
      </w:pPr>
      <w:r w:rsidRPr="00F15597">
        <w:t>Wenn der Triebfahrzeugführer das Führerpult B öffnet, wird das Symbol SB angezeigt (siehe Abschnitt</w:t>
      </w:r>
      <w:r w:rsidRPr="00F15597">
        <w:rPr>
          <w:color w:val="0000FF"/>
          <w:u w:val="single" w:color="0000FF"/>
        </w:rPr>
        <w:t xml:space="preserve"> </w:t>
      </w:r>
      <w:r w:rsidR="000B5C39" w:rsidRPr="00F15597">
        <w:rPr>
          <w:color w:val="0000FF"/>
          <w:u w:val="single" w:color="0000FF"/>
        </w:rPr>
        <w:fldChar w:fldCharType="begin"/>
      </w:r>
      <w:r w:rsidR="000B5C39" w:rsidRPr="00F15597">
        <w:rPr>
          <w:color w:val="0000FF"/>
          <w:u w:val="single" w:color="0000FF"/>
        </w:rPr>
        <w:instrText xml:space="preserve"> REF _Ref17195865 \h  \* MERGEFORMAT </w:instrText>
      </w:r>
      <w:r w:rsidR="000B5C39" w:rsidRPr="00F15597">
        <w:rPr>
          <w:color w:val="0000FF"/>
          <w:u w:val="single" w:color="0000FF"/>
        </w:rPr>
      </w:r>
      <w:r w:rsidR="000B5C39"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0B5C39" w:rsidRPr="00F15597">
        <w:rPr>
          <w:color w:val="0000FF"/>
          <w:u w:val="single" w:color="0000FF"/>
        </w:rPr>
        <w:fldChar w:fldCharType="end"/>
      </w:r>
      <w:r w:rsidRPr="00F15597">
        <w:t>).</w:t>
      </w:r>
    </w:p>
    <w:p w14:paraId="24C7ABD8" w14:textId="77777777" w:rsidR="00EA6C59" w:rsidRDefault="00EA6C59" w:rsidP="002931FC">
      <w:pPr>
        <w:ind w:left="567"/>
      </w:pPr>
      <w:r>
        <w:br w:type="page"/>
      </w:r>
    </w:p>
    <w:p w14:paraId="4746CA98" w14:textId="0B6E628F" w:rsidR="002931FC" w:rsidRPr="00F15597" w:rsidRDefault="002931FC" w:rsidP="002931FC">
      <w:pPr>
        <w:ind w:left="567"/>
      </w:pPr>
      <w:r w:rsidRPr="00F15597">
        <w:rPr>
          <w:bCs/>
          <w:caps/>
          <w:color w:val="009CC4"/>
          <w:szCs w:val="32"/>
        </w:rPr>
        <w:lastRenderedPageBreak/>
        <w:t xml:space="preserve">OTH.ORN-[V].2 </w:t>
      </w:r>
      <w:r w:rsidRPr="00F15597">
        <w:t>Der Triebfahrzeugführer ändert den Führerraum und verlässt ein Triebfahrzeug, um in ein anderes zu gehen.</w:t>
      </w:r>
    </w:p>
    <w:p w14:paraId="01D6FAE5" w14:textId="67640C3F" w:rsidR="002931FC" w:rsidRPr="00F15597" w:rsidRDefault="002931FC" w:rsidP="002931FC">
      <w:pPr>
        <w:ind w:left="567"/>
      </w:pPr>
      <w:r w:rsidRPr="00F15597">
        <w:t>In dieser Situation verfügt der Zug über zwei Triebfahrzeuge (Triebfahrzeug A und Triebfahrzeug B). Triebfahrzeug A ist das führende Fahrzeug und Triebfahrzeug B ist das Nebenfahrzeug. Jedes Triebfahrzeug hat seine eigene ETCS-Fahrzeugeinrichtung.</w:t>
      </w:r>
    </w:p>
    <w:p w14:paraId="2F63D638" w14:textId="77777777" w:rsidR="002931FC" w:rsidRPr="00F15597" w:rsidRDefault="002931FC" w:rsidP="00A33458">
      <w:pPr>
        <w:numPr>
          <w:ilvl w:val="0"/>
          <w:numId w:val="97"/>
        </w:numPr>
        <w:ind w:left="1068"/>
      </w:pPr>
      <w:r w:rsidRPr="00F15597">
        <w:t xml:space="preserve">Fall A: Triebfahrzeug B ist in der Betriebsart SL. </w:t>
      </w:r>
    </w:p>
    <w:p w14:paraId="241DF093" w14:textId="2EB759CB" w:rsidR="002931FC" w:rsidRPr="00F15597" w:rsidRDefault="002931FC" w:rsidP="002931FC">
      <w:pPr>
        <w:ind w:left="927"/>
      </w:pPr>
      <w:r w:rsidRPr="00F15597">
        <w:t>Der Triebfahrzeugführer schließt das Führerpult A des Triebfahrzeugs A (siehe Abschnitt</w:t>
      </w:r>
      <w:r w:rsidRPr="00F15597">
        <w:rPr>
          <w:color w:val="0000FF"/>
          <w:szCs w:val="32"/>
        </w:rPr>
        <w:t xml:space="preserve"> </w:t>
      </w:r>
      <w:r w:rsidR="000B5C39" w:rsidRPr="00F15597">
        <w:rPr>
          <w:color w:val="0000FF"/>
          <w:u w:val="single" w:color="0000FF"/>
        </w:rPr>
        <w:fldChar w:fldCharType="begin"/>
      </w:r>
      <w:r w:rsidR="000B5C39" w:rsidRPr="00F15597">
        <w:rPr>
          <w:color w:val="0000FF"/>
          <w:u w:val="single" w:color="0000FF"/>
        </w:rPr>
        <w:instrText xml:space="preserve"> REF _Ref17195967 \h </w:instrText>
      </w:r>
      <w:r w:rsidR="00A3026C" w:rsidRPr="00F15597">
        <w:rPr>
          <w:color w:val="0000FF"/>
          <w:u w:val="single" w:color="0000FF"/>
        </w:rPr>
        <w:instrText xml:space="preserve"> \* MERGEFORMAT </w:instrText>
      </w:r>
      <w:r w:rsidR="000B5C39" w:rsidRPr="00F15597">
        <w:rPr>
          <w:color w:val="0000FF"/>
          <w:u w:val="single" w:color="0000FF"/>
        </w:rPr>
      </w:r>
      <w:r w:rsidR="000B5C39" w:rsidRPr="00F15597">
        <w:rPr>
          <w:color w:val="0000FF"/>
          <w:u w:val="single" w:color="0000FF"/>
        </w:rPr>
        <w:fldChar w:fldCharType="separate"/>
      </w:r>
      <w:r w:rsidR="00151138" w:rsidRPr="00F15597">
        <w:rPr>
          <w:color w:val="0000FF"/>
          <w:u w:val="single" w:color="0000FF"/>
        </w:rPr>
        <w:t>OFF.CLS Das Führerpult schließen (CLS)</w:t>
      </w:r>
      <w:r w:rsidR="000B5C39" w:rsidRPr="00F15597">
        <w:rPr>
          <w:color w:val="0000FF"/>
          <w:u w:val="single" w:color="0000FF"/>
        </w:rPr>
        <w:fldChar w:fldCharType="end"/>
      </w:r>
      <w:r w:rsidRPr="00F15597">
        <w:t xml:space="preserve">), jede laufende Mission wird beendet und die Betriebsart wechselt in die Betriebsart </w:t>
      </w:r>
      <w:r w:rsidRPr="00F15597">
        <w:rPr>
          <w:i/>
          <w:iCs/>
        </w:rPr>
        <w:t>Stand By</w:t>
      </w:r>
      <w:r w:rsidRPr="00F15597">
        <w:t>.</w:t>
      </w:r>
    </w:p>
    <w:p w14:paraId="2BA2F3CC" w14:textId="77777777" w:rsidR="002931FC" w:rsidRPr="00F15597" w:rsidRDefault="002931FC" w:rsidP="002931FC">
      <w:pPr>
        <w:pStyle w:val="ListParagraph"/>
        <w:ind w:left="927"/>
      </w:pPr>
      <w:r w:rsidRPr="00F15597">
        <w:t xml:space="preserve">Die ETCS-Fahrzeugeinrichtung des Triebfahrzeugs B wechselt in die Betriebsart </w:t>
      </w:r>
      <w:r w:rsidRPr="00F15597">
        <w:rPr>
          <w:i/>
          <w:iCs/>
        </w:rPr>
        <w:t>Stand By</w:t>
      </w:r>
      <w:r w:rsidRPr="00F15597">
        <w:t>.</w:t>
      </w:r>
    </w:p>
    <w:p w14:paraId="256F9C06" w14:textId="1396E86C" w:rsidR="002931FC" w:rsidRPr="00F15597" w:rsidRDefault="002931FC" w:rsidP="002931FC">
      <w:pPr>
        <w:pStyle w:val="ListParagraph"/>
        <w:ind w:left="927"/>
      </w:pPr>
      <w:r w:rsidRPr="00F15597">
        <w:t>Der Triebfahrzeugführer verlässt das Triebfahrzeug A und betritt das Triebfahrzeug B. Wenn der Triebfahrzeugführer das Führerpult B in dem Triebfahrzeug B öffnet, wird eine neue Mission ausgelöst (siehe Abschnitt</w:t>
      </w:r>
      <w:r w:rsidRPr="00F15597">
        <w:rPr>
          <w:color w:val="0000FF"/>
          <w:u w:val="single" w:color="0000FF"/>
        </w:rPr>
        <w:t xml:space="preserve"> </w:t>
      </w:r>
      <w:r w:rsidR="000B5C39" w:rsidRPr="00F15597">
        <w:rPr>
          <w:color w:val="0000FF"/>
          <w:u w:val="single" w:color="0000FF"/>
        </w:rPr>
        <w:fldChar w:fldCharType="begin"/>
      </w:r>
      <w:r w:rsidR="000B5C39" w:rsidRPr="00F15597">
        <w:rPr>
          <w:color w:val="0000FF"/>
          <w:u w:val="single" w:color="0000FF"/>
        </w:rPr>
        <w:instrText xml:space="preserve"> REF _Ref17196029 \h  \* MERGEFORMAT </w:instrText>
      </w:r>
      <w:r w:rsidR="000B5C39" w:rsidRPr="00F15597">
        <w:rPr>
          <w:color w:val="0000FF"/>
          <w:u w:val="single" w:color="0000FF"/>
        </w:rPr>
      </w:r>
      <w:r w:rsidR="000B5C39"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0B5C39" w:rsidRPr="00F15597">
        <w:rPr>
          <w:color w:val="0000FF"/>
          <w:u w:val="single" w:color="0000FF"/>
        </w:rPr>
        <w:fldChar w:fldCharType="end"/>
      </w:r>
      <w:r w:rsidRPr="00F15597">
        <w:t>).</w:t>
      </w:r>
    </w:p>
    <w:p w14:paraId="45C14D86" w14:textId="05F52466" w:rsidR="002931FC" w:rsidRPr="00F15597" w:rsidRDefault="002931FC" w:rsidP="00A33458">
      <w:pPr>
        <w:numPr>
          <w:ilvl w:val="0"/>
          <w:numId w:val="97"/>
        </w:numPr>
        <w:ind w:left="1068"/>
      </w:pPr>
      <w:r w:rsidRPr="00F15597">
        <w:t xml:space="preserve">Fall B: Triebfahrzeug B ist in der Betriebsart NL. </w:t>
      </w:r>
    </w:p>
    <w:p w14:paraId="23C7E220" w14:textId="0AEA20CA" w:rsidR="002931FC" w:rsidRPr="00F15597" w:rsidRDefault="002931FC" w:rsidP="002931FC">
      <w:pPr>
        <w:ind w:left="927"/>
      </w:pPr>
      <w:r w:rsidRPr="00F15597">
        <w:t xml:space="preserve">Der Triebfahrzeugführer wählt </w:t>
      </w:r>
      <w:r w:rsidRPr="00F15597">
        <w:rPr>
          <w:i/>
          <w:iCs/>
        </w:rPr>
        <w:t>Non-Leading</w:t>
      </w:r>
      <w:r w:rsidRPr="00F15597">
        <w:t xml:space="preserve"> auf dem Führerpult A des Triebfahrzeugs A (siehe Abschnitt</w:t>
      </w:r>
      <w:r w:rsidRPr="00F15597">
        <w:rPr>
          <w:color w:val="0000FF"/>
          <w:szCs w:val="32"/>
          <w:u w:val="single" w:color="0000FF"/>
        </w:rPr>
        <w:t xml:space="preserve"> </w:t>
      </w:r>
      <w:r w:rsidR="00E86E08" w:rsidRPr="00F15597">
        <w:rPr>
          <w:color w:val="0000FF"/>
          <w:u w:val="single" w:color="0000FF"/>
        </w:rPr>
        <w:fldChar w:fldCharType="begin"/>
      </w:r>
      <w:r w:rsidR="00E86E08" w:rsidRPr="00F15597">
        <w:rPr>
          <w:color w:val="0000FF"/>
          <w:u w:val="single" w:color="0000FF"/>
        </w:rPr>
        <w:instrText xml:space="preserve"> REF _Ref17196169 \h </w:instrText>
      </w:r>
      <w:r w:rsidR="00E738EB" w:rsidRPr="00F15597">
        <w:rPr>
          <w:color w:val="0000FF"/>
          <w:u w:val="single" w:color="0000FF"/>
        </w:rPr>
        <w:instrText xml:space="preserve"> \* MERGEFORMAT </w:instrText>
      </w:r>
      <w:r w:rsidR="00E86E08" w:rsidRPr="00F15597">
        <w:rPr>
          <w:color w:val="0000FF"/>
          <w:u w:val="single" w:color="0000FF"/>
        </w:rPr>
      </w:r>
      <w:r w:rsidR="00E86E08" w:rsidRPr="00F15597">
        <w:rPr>
          <w:color w:val="0000FF"/>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E86E08" w:rsidRPr="00F15597">
        <w:rPr>
          <w:color w:val="0000FF"/>
          <w:u w:val="single" w:color="0000FF"/>
        </w:rPr>
        <w:fldChar w:fldCharType="end"/>
      </w:r>
      <w:r w:rsidRPr="00F15597">
        <w:t xml:space="preserve">), die ETCS-Fahrzeugeinrichtung wechselt in die Betriebsart </w:t>
      </w:r>
      <w:r w:rsidRPr="00F15597">
        <w:rPr>
          <w:i/>
          <w:iCs/>
        </w:rPr>
        <w:t>Non-Leading</w:t>
      </w:r>
      <w:r w:rsidRPr="00F15597">
        <w:t>.</w:t>
      </w:r>
    </w:p>
    <w:p w14:paraId="463AB44D" w14:textId="097A3858" w:rsidR="002931FC" w:rsidRPr="00F15597" w:rsidRDefault="002931FC" w:rsidP="002931FC">
      <w:pPr>
        <w:ind w:left="927"/>
      </w:pPr>
      <w:r w:rsidRPr="00F15597">
        <w:t xml:space="preserve">Wenn das Signal </w:t>
      </w:r>
      <w:r w:rsidRPr="00F15597">
        <w:rPr>
          <w:i/>
          <w:iCs/>
        </w:rPr>
        <w:t>Non-Leading</w:t>
      </w:r>
      <w:r w:rsidRPr="00F15597">
        <w:t xml:space="preserve"> nicht empfangen wird, wechselt die Betriebsart des Triebfahrzeugs B auf die Betriebsart </w:t>
      </w:r>
      <w:r w:rsidRPr="00F15597">
        <w:rPr>
          <w:i/>
          <w:iCs/>
        </w:rPr>
        <w:t xml:space="preserve">Stand </w:t>
      </w:r>
      <w:proofErr w:type="spellStart"/>
      <w:r w:rsidRPr="00F15597">
        <w:rPr>
          <w:i/>
          <w:iCs/>
        </w:rPr>
        <w:t>By</w:t>
      </w:r>
      <w:proofErr w:type="spellEnd"/>
      <w:r w:rsidRPr="00F15597">
        <w:rPr>
          <w:i/>
          <w:iCs/>
        </w:rPr>
        <w:t xml:space="preserve"> </w:t>
      </w:r>
      <w:r w:rsidRPr="00F15597">
        <w:t>(siehe Abschnitt</w:t>
      </w:r>
      <w:r w:rsidRPr="00F15597">
        <w:rPr>
          <w:color w:val="0000FF"/>
          <w:u w:val="single" w:color="0000FF"/>
        </w:rPr>
        <w:t xml:space="preserve"> </w:t>
      </w:r>
      <w:r w:rsidR="00E86E08" w:rsidRPr="00F15597">
        <w:rPr>
          <w:color w:val="0000FF"/>
          <w:u w:val="single" w:color="0000FF"/>
        </w:rPr>
        <w:fldChar w:fldCharType="begin"/>
      </w:r>
      <w:r w:rsidR="00E86E08" w:rsidRPr="00F15597">
        <w:rPr>
          <w:color w:val="0000FF"/>
          <w:u w:val="single" w:color="0000FF"/>
        </w:rPr>
        <w:instrText xml:space="preserve"> REF _Ref17196250 \h  \* MERGEFORMAT </w:instrText>
      </w:r>
      <w:r w:rsidR="00E86E08" w:rsidRPr="00F15597">
        <w:rPr>
          <w:color w:val="0000FF"/>
          <w:u w:val="single" w:color="0000FF"/>
        </w:rPr>
      </w:r>
      <w:r w:rsidR="00E86E08" w:rsidRPr="00F15597">
        <w:rPr>
          <w:color w:val="0000FF"/>
          <w:u w:val="single" w:color="0000FF"/>
        </w:rPr>
        <w:fldChar w:fldCharType="separate"/>
      </w:r>
      <w:r w:rsidR="00151138" w:rsidRPr="00F15597">
        <w:rPr>
          <w:color w:val="0000FF"/>
          <w:u w:val="single" w:color="0000FF"/>
        </w:rPr>
        <w:t xml:space="preserve">SB - Stand </w:t>
      </w:r>
      <w:proofErr w:type="spellStart"/>
      <w:r w:rsidR="00151138" w:rsidRPr="00F15597">
        <w:rPr>
          <w:color w:val="0000FF"/>
          <w:u w:val="single" w:color="0000FF"/>
        </w:rPr>
        <w:t>By</w:t>
      </w:r>
      <w:proofErr w:type="spellEnd"/>
      <w:r w:rsidR="00151138" w:rsidRPr="00F15597">
        <w:rPr>
          <w:color w:val="0000FF"/>
          <w:u w:val="single" w:color="0000FF"/>
        </w:rPr>
        <w:t xml:space="preserve"> (SB)</w:t>
      </w:r>
      <w:r w:rsidR="00E86E08" w:rsidRPr="00F15597">
        <w:rPr>
          <w:color w:val="0000FF"/>
          <w:u w:val="single" w:color="0000FF"/>
        </w:rPr>
        <w:fldChar w:fldCharType="end"/>
      </w:r>
      <w:r w:rsidRPr="00F15597">
        <w:t>).</w:t>
      </w:r>
    </w:p>
    <w:p w14:paraId="5523BD2C" w14:textId="18F1605C" w:rsidR="002931FC" w:rsidRPr="00F15597" w:rsidRDefault="002931FC" w:rsidP="00A33458">
      <w:pPr>
        <w:numPr>
          <w:ilvl w:val="0"/>
          <w:numId w:val="97"/>
        </w:numPr>
        <w:ind w:left="1068"/>
      </w:pPr>
      <w:r w:rsidRPr="00F15597">
        <w:t>Fall C: Triebfahrzeug B ist in der Betriebsart PS.</w:t>
      </w:r>
    </w:p>
    <w:p w14:paraId="571D1A99" w14:textId="734CAF25" w:rsidR="002931FC" w:rsidRPr="00F15597" w:rsidRDefault="002931FC" w:rsidP="002931FC">
      <w:pPr>
        <w:ind w:left="927"/>
      </w:pPr>
      <w:r w:rsidRPr="00F15597">
        <w:t xml:space="preserve">Der Triebfahrzeugführer wählt </w:t>
      </w:r>
      <w:r w:rsidRPr="00F15597">
        <w:rPr>
          <w:i/>
          <w:iCs/>
        </w:rPr>
        <w:t>Maintain Shunting</w:t>
      </w:r>
      <w:r w:rsidRPr="00F15597">
        <w:t xml:space="preserve"> am Führerpult A des Triebfahrzeugs A (siehe Abschnitt </w:t>
      </w:r>
      <w:r w:rsidR="00E86E08" w:rsidRPr="00F15597">
        <w:rPr>
          <w:color w:val="0000FF"/>
          <w:u w:val="single" w:color="0000FF"/>
        </w:rPr>
        <w:fldChar w:fldCharType="begin"/>
      </w:r>
      <w:r w:rsidR="00E86E08" w:rsidRPr="00F15597">
        <w:rPr>
          <w:color w:val="0000FF"/>
          <w:u w:val="single" w:color="0000FF"/>
        </w:rPr>
        <w:instrText xml:space="preserve"> REF _Ref17196348 \h </w:instrText>
      </w:r>
      <w:r w:rsidR="00A3026C" w:rsidRPr="00F15597">
        <w:rPr>
          <w:color w:val="0000FF"/>
          <w:u w:val="single" w:color="0000FF"/>
        </w:rPr>
        <w:instrText xml:space="preserve"> \* MERGEFORMAT </w:instrText>
      </w:r>
      <w:r w:rsidR="00E86E08" w:rsidRPr="00F15597">
        <w:rPr>
          <w:color w:val="0000FF"/>
          <w:u w:val="single" w:color="0000FF"/>
        </w:rPr>
      </w:r>
      <w:r w:rsidR="00E86E08" w:rsidRPr="00F15597">
        <w:rPr>
          <w:color w:val="0000FF"/>
          <w:u w:val="single" w:color="0000FF"/>
        </w:rPr>
        <w:fldChar w:fldCharType="separate"/>
      </w:r>
      <w:r w:rsidR="00151138" w:rsidRPr="00F15597">
        <w:rPr>
          <w:color w:val="0000FF"/>
          <w:u w:val="single" w:color="0000FF"/>
        </w:rPr>
        <w:t>SH.PS SH beibehalten beim Wechseln des Führerraums (PS)</w:t>
      </w:r>
      <w:r w:rsidR="00E86E08" w:rsidRPr="00F15597">
        <w:rPr>
          <w:color w:val="0000FF"/>
          <w:u w:val="single" w:color="0000FF"/>
        </w:rPr>
        <w:fldChar w:fldCharType="end"/>
      </w:r>
      <w:r w:rsidRPr="00F15597">
        <w:t xml:space="preserve">), die Betriebsart wechselt in die </w:t>
      </w:r>
      <w:r w:rsidRPr="00F15597">
        <w:lastRenderedPageBreak/>
        <w:t xml:space="preserve">Betriebsart </w:t>
      </w:r>
      <w:r w:rsidRPr="00F15597">
        <w:rPr>
          <w:i/>
          <w:iCs/>
        </w:rPr>
        <w:t>Passive Shunting</w:t>
      </w:r>
      <w:r w:rsidRPr="00F15597">
        <w:t>, sobald der Triebfahrzeugführer das Führerpult A des Triebfahrzeugs A schließt.</w:t>
      </w:r>
    </w:p>
    <w:p w14:paraId="129242B7" w14:textId="50ECBBCD" w:rsidR="002931FC" w:rsidRPr="00F15597" w:rsidRDefault="00DD7969" w:rsidP="002931FC">
      <w:pPr>
        <w:ind w:left="927"/>
      </w:pPr>
      <w:r w:rsidRPr="00F15597">
        <w:t xml:space="preserve">Wenn der Triebfahrzeugführer das Führerpult B des Triebfahrzeugs B öffnet, wechselt die ETCS-Fahrzeugeinrichtung Führerpult B in die Betriebsart </w:t>
      </w:r>
      <w:proofErr w:type="spellStart"/>
      <w:r w:rsidRPr="00F15597">
        <w:rPr>
          <w:i/>
          <w:iCs/>
        </w:rPr>
        <w:t>Shunting</w:t>
      </w:r>
      <w:proofErr w:type="spellEnd"/>
      <w:r w:rsidRPr="00F15597">
        <w:t xml:space="preserve"> (siehe Abschnitt </w:t>
      </w:r>
      <w:r w:rsidR="00E86E08" w:rsidRPr="00F15597">
        <w:rPr>
          <w:color w:val="0000FF"/>
          <w:u w:val="single" w:color="0000FF"/>
        </w:rPr>
        <w:fldChar w:fldCharType="begin"/>
      </w:r>
      <w:r w:rsidR="00E86E08" w:rsidRPr="00F15597">
        <w:rPr>
          <w:color w:val="0000FF"/>
          <w:u w:val="single" w:color="0000FF"/>
        </w:rPr>
        <w:instrText xml:space="preserve"> REF _Ref17196452 \h </w:instrText>
      </w:r>
      <w:r w:rsidR="00E738EB" w:rsidRPr="00F15597">
        <w:rPr>
          <w:color w:val="0000FF"/>
          <w:u w:val="single" w:color="0000FF"/>
        </w:rPr>
        <w:instrText xml:space="preserve"> \* MERGEFORMAT </w:instrText>
      </w:r>
      <w:r w:rsidR="00E86E08" w:rsidRPr="00F15597">
        <w:rPr>
          <w:color w:val="0000FF"/>
          <w:u w:val="single" w:color="0000FF"/>
        </w:rPr>
      </w:r>
      <w:r w:rsidR="00E86E08" w:rsidRPr="00F15597">
        <w:rPr>
          <w:color w:val="0000FF"/>
          <w:u w:val="single" w:color="0000FF"/>
        </w:rPr>
        <w:fldChar w:fldCharType="separate"/>
      </w:r>
      <w:r w:rsidR="00151138" w:rsidRPr="00F15597">
        <w:rPr>
          <w:color w:val="0000FF"/>
          <w:u w:val="single" w:color="0000FF"/>
        </w:rPr>
        <w:t xml:space="preserve">SH - </w:t>
      </w:r>
      <w:proofErr w:type="spellStart"/>
      <w:r w:rsidR="00151138" w:rsidRPr="00F15597">
        <w:rPr>
          <w:color w:val="0000FF"/>
          <w:u w:val="single" w:color="0000FF"/>
        </w:rPr>
        <w:t>Shunting</w:t>
      </w:r>
      <w:proofErr w:type="spellEnd"/>
      <w:r w:rsidR="00151138" w:rsidRPr="00F15597">
        <w:rPr>
          <w:color w:val="0000FF"/>
          <w:u w:val="single" w:color="0000FF"/>
        </w:rPr>
        <w:t xml:space="preserve"> (SH)</w:t>
      </w:r>
      <w:r w:rsidR="00E86E08" w:rsidRPr="00F15597">
        <w:rPr>
          <w:color w:val="0000FF"/>
          <w:u w:val="single" w:color="0000FF"/>
        </w:rPr>
        <w:fldChar w:fldCharType="end"/>
      </w:r>
      <w:r w:rsidRPr="00F15597">
        <w:rPr>
          <w:color w:val="0000FF"/>
          <w:u w:val="single" w:color="0000FF"/>
        </w:rPr>
        <w:t>).</w:t>
      </w:r>
    </w:p>
    <w:p w14:paraId="101625E0" w14:textId="77777777" w:rsidR="002931FC" w:rsidRPr="00F15597" w:rsidRDefault="002931FC" w:rsidP="002931FC">
      <w:pPr>
        <w:ind w:left="567"/>
      </w:pPr>
      <w:r w:rsidRPr="00F15597">
        <w:rPr>
          <w:bCs/>
          <w:caps/>
          <w:color w:val="009CC4"/>
          <w:szCs w:val="32"/>
        </w:rPr>
        <w:t xml:space="preserve">OTH.ORN-[V].3 </w:t>
      </w:r>
      <w:r w:rsidRPr="00F15597">
        <w:t>Der Triebfahrzeugführer wechselt den Führerraum, benutzt aber das gleiche Triebfahrzeug, während eine Rangierfahrt stattfindet.</w:t>
      </w:r>
    </w:p>
    <w:p w14:paraId="3CB7A91D" w14:textId="20E6A59E" w:rsidR="002931FC" w:rsidRPr="00F15597" w:rsidRDefault="002931FC" w:rsidP="002931FC">
      <w:pPr>
        <w:ind w:left="567"/>
      </w:pPr>
      <w:r w:rsidRPr="00F15597">
        <w:t xml:space="preserve">In dieser Situation schließt der Triebfahrzeugführer Führerpult A und verlässt den Führerraum A. Der Triebfahrzeugführer geht dann zum Führerraum B und öffnet den Führerpult B des gleichen Triebfahrzeugs, während die ETCS-Fahrzeugeinrichtung in der Betriebsart </w:t>
      </w:r>
      <w:r w:rsidRPr="00F15597">
        <w:rPr>
          <w:i/>
          <w:iCs/>
        </w:rPr>
        <w:t>Shunting</w:t>
      </w:r>
      <w:r w:rsidRPr="00F15597">
        <w:t xml:space="preserve"> ist.</w:t>
      </w:r>
    </w:p>
    <w:p w14:paraId="6CDF93DA" w14:textId="77777777" w:rsidR="002931FC" w:rsidRPr="00F15597" w:rsidRDefault="002931FC" w:rsidP="002931FC">
      <w:pPr>
        <w:ind w:left="567"/>
      </w:pPr>
      <w:r w:rsidRPr="00F15597">
        <w:t>Sowohl das Führerpult A als auch das Führerpult B sind mit dem gleichen fahrzeugseitigen ETCS verbunden.</w:t>
      </w:r>
    </w:p>
    <w:p w14:paraId="75D6D676" w14:textId="12629C1A" w:rsidR="002931FC" w:rsidRPr="00F15597" w:rsidRDefault="002931FC" w:rsidP="00DD7969">
      <w:pPr>
        <w:ind w:left="567"/>
      </w:pPr>
      <w:r w:rsidRPr="00F15597">
        <w:t>Wenn der Triebfahrzeugführer das Führerpult A des Führerraumes A schließt und er vorher die Funktion „</w:t>
      </w:r>
      <w:r w:rsidRPr="00F15597">
        <w:rPr>
          <w:i/>
          <w:iCs/>
        </w:rPr>
        <w:t xml:space="preserve">Maintain </w:t>
      </w:r>
      <w:proofErr w:type="spellStart"/>
      <w:r w:rsidRPr="00F15597">
        <w:rPr>
          <w:i/>
          <w:iCs/>
        </w:rPr>
        <w:t>Shunting</w:t>
      </w:r>
      <w:proofErr w:type="spellEnd"/>
      <w:r w:rsidRPr="00F15597">
        <w:t xml:space="preserve">“ (siehe Abschnitt </w:t>
      </w:r>
      <w:r w:rsidR="00E86E08" w:rsidRPr="00F15597">
        <w:rPr>
          <w:color w:val="0000FF"/>
          <w:u w:val="single" w:color="0000FF"/>
        </w:rPr>
        <w:fldChar w:fldCharType="begin"/>
      </w:r>
      <w:r w:rsidR="00E86E08" w:rsidRPr="00F15597">
        <w:rPr>
          <w:color w:val="0000FF"/>
          <w:u w:val="single" w:color="0000FF"/>
        </w:rPr>
        <w:instrText xml:space="preserve"> REF _Ref17196597 \h </w:instrText>
      </w:r>
      <w:r w:rsidR="00A3026C" w:rsidRPr="00F15597">
        <w:rPr>
          <w:color w:val="0000FF"/>
          <w:u w:val="single" w:color="0000FF"/>
        </w:rPr>
        <w:instrText xml:space="preserve"> \* MERGEFORMAT </w:instrText>
      </w:r>
      <w:r w:rsidR="00E86E08" w:rsidRPr="00F15597">
        <w:rPr>
          <w:color w:val="0000FF"/>
          <w:u w:val="single" w:color="0000FF"/>
        </w:rPr>
      </w:r>
      <w:r w:rsidR="00E86E08" w:rsidRPr="00F15597">
        <w:rPr>
          <w:color w:val="0000FF"/>
          <w:u w:val="single" w:color="0000FF"/>
        </w:rPr>
        <w:fldChar w:fldCharType="separate"/>
      </w:r>
      <w:r w:rsidR="00151138" w:rsidRPr="00F15597">
        <w:rPr>
          <w:color w:val="0000FF"/>
          <w:u w:val="single" w:color="0000FF"/>
        </w:rPr>
        <w:t>SH.PS SH beibehalten beim Wechseln des Führerraums (PS)</w:t>
      </w:r>
      <w:r w:rsidR="00E86E08" w:rsidRPr="00F15597">
        <w:rPr>
          <w:color w:val="0000FF"/>
          <w:u w:val="single" w:color="0000FF"/>
        </w:rPr>
        <w:fldChar w:fldCharType="end"/>
      </w:r>
      <w:r w:rsidRPr="00F15597">
        <w:t xml:space="preserve">) ausgewählt hat, ändert sich die Betriebsart sofort auf die Betriebsart </w:t>
      </w:r>
      <w:r w:rsidRPr="00F15597">
        <w:rPr>
          <w:i/>
          <w:iCs/>
        </w:rPr>
        <w:t>Passive Shunting</w:t>
      </w:r>
      <w:r w:rsidRPr="00F15597">
        <w:t>.</w:t>
      </w:r>
    </w:p>
    <w:p w14:paraId="157EA7DE" w14:textId="4DFB89B6" w:rsidR="00AA6EF4" w:rsidRPr="00F15597" w:rsidRDefault="00DD7969" w:rsidP="00AA6EF4">
      <w:pPr>
        <w:ind w:left="567"/>
      </w:pPr>
      <w:r w:rsidRPr="00F15597">
        <w:t xml:space="preserve">Wenn der Triebfahrzeugführer das Führerpult B des Triebfahrzeugs B öffnet, wechselt die ETCS-Fahrzeugeinrichtung wieder in die Betriebsart </w:t>
      </w:r>
      <w:r w:rsidRPr="00F15597">
        <w:rPr>
          <w:i/>
          <w:iCs/>
        </w:rPr>
        <w:t>Shunting</w:t>
      </w:r>
      <w:r w:rsidRPr="00F15597">
        <w:t xml:space="preserve"> zurück (siehe Abschnitt </w:t>
      </w:r>
      <w:r w:rsidR="00392879" w:rsidRPr="00F15597">
        <w:rPr>
          <w:color w:val="0000FF"/>
          <w:u w:val="single" w:color="0000FF"/>
        </w:rPr>
        <w:fldChar w:fldCharType="begin"/>
      </w:r>
      <w:r w:rsidR="00392879" w:rsidRPr="00F15597">
        <w:rPr>
          <w:color w:val="0000FF"/>
          <w:u w:val="single" w:color="0000FF"/>
        </w:rPr>
        <w:instrText xml:space="preserve"> REF _Ref17196685 \h </w:instrText>
      </w:r>
      <w:r w:rsidR="00E738EB" w:rsidRPr="00F15597">
        <w:rPr>
          <w:color w:val="0000FF"/>
          <w:u w:val="single" w:color="0000FF"/>
        </w:rPr>
        <w:instrText xml:space="preserve"> \* MERGEFORMAT </w:instrText>
      </w:r>
      <w:r w:rsidR="00392879" w:rsidRPr="00F15597">
        <w:rPr>
          <w:color w:val="0000FF"/>
          <w:u w:val="single" w:color="0000FF"/>
        </w:rPr>
      </w:r>
      <w:r w:rsidR="00392879" w:rsidRPr="00F15597">
        <w:rPr>
          <w:color w:val="0000FF"/>
          <w:u w:val="single" w:color="0000FF"/>
        </w:rPr>
        <w:fldChar w:fldCharType="separate"/>
      </w:r>
      <w:r w:rsidR="00151138" w:rsidRPr="00F15597">
        <w:rPr>
          <w:color w:val="0000FF"/>
          <w:u w:val="single" w:color="0000FF"/>
        </w:rPr>
        <w:t xml:space="preserve">SH - </w:t>
      </w:r>
      <w:proofErr w:type="spellStart"/>
      <w:r w:rsidR="00151138" w:rsidRPr="00F15597">
        <w:rPr>
          <w:color w:val="0000FF"/>
          <w:u w:val="single" w:color="0000FF"/>
        </w:rPr>
        <w:t>Shunting</w:t>
      </w:r>
      <w:proofErr w:type="spellEnd"/>
      <w:r w:rsidR="00151138" w:rsidRPr="00F15597">
        <w:rPr>
          <w:color w:val="0000FF"/>
          <w:u w:val="single" w:color="0000FF"/>
        </w:rPr>
        <w:t xml:space="preserve"> (SH)</w:t>
      </w:r>
      <w:r w:rsidR="00392879" w:rsidRPr="00F15597">
        <w:rPr>
          <w:color w:val="0000FF"/>
          <w:u w:val="single" w:color="0000FF"/>
        </w:rPr>
        <w:fldChar w:fldCharType="end"/>
      </w:r>
      <w:r w:rsidRPr="00F15597">
        <w:t>).</w:t>
      </w:r>
    </w:p>
    <w:p w14:paraId="45DEFBF6" w14:textId="77777777" w:rsidR="00AA6EF4" w:rsidRPr="00F15597" w:rsidRDefault="00AA6EF4">
      <w:pPr>
        <w:spacing w:after="0"/>
        <w:jc w:val="left"/>
      </w:pPr>
      <w:r w:rsidRPr="00F15597">
        <w:br w:type="page"/>
      </w:r>
    </w:p>
    <w:p w14:paraId="113569A1" w14:textId="77777777" w:rsidR="00947E1D" w:rsidRPr="00F15597" w:rsidRDefault="00A001D5" w:rsidP="00AC6784">
      <w:pPr>
        <w:pStyle w:val="Heading2"/>
      </w:pPr>
      <w:bookmarkStart w:id="1832" w:name="_Toc27141284"/>
      <w:r w:rsidRPr="00F15597">
        <w:rPr>
          <w:color w:val="FF6600"/>
        </w:rPr>
        <w:lastRenderedPageBreak/>
        <w:t xml:space="preserve">OTH.JOI </w:t>
      </w:r>
      <w:r w:rsidRPr="00F15597">
        <w:t>Kuppeln (JOI)</w:t>
      </w:r>
      <w:bookmarkEnd w:id="1832"/>
    </w:p>
    <w:p w14:paraId="4896BF29" w14:textId="77777777" w:rsidR="002931FC" w:rsidRPr="00F15597" w:rsidRDefault="002931FC" w:rsidP="002931FC">
      <w:pPr>
        <w:ind w:left="567"/>
      </w:pPr>
      <w:r w:rsidRPr="00F15597">
        <w:rPr>
          <w:bCs/>
          <w:caps/>
          <w:color w:val="009CC4"/>
          <w:szCs w:val="32"/>
        </w:rPr>
        <w:t xml:space="preserve">OTH.JOI.1 </w:t>
      </w:r>
      <w:r w:rsidRPr="00F15597">
        <w:t>Wenn der Kupplungsvorgang stattfindet:</w:t>
      </w:r>
    </w:p>
    <w:p w14:paraId="5A305871" w14:textId="77777777" w:rsidR="002931FC" w:rsidRPr="00F15597" w:rsidRDefault="002931FC" w:rsidP="00A33458">
      <w:pPr>
        <w:numPr>
          <w:ilvl w:val="0"/>
          <w:numId w:val="98"/>
        </w:numPr>
        <w:ind w:left="1068"/>
      </w:pPr>
      <w:r w:rsidRPr="00F15597">
        <w:t>nähert sich der Kupplungszug (Zug, der das Kupplungsvorgang durchführt) dem zu kuppelnden Zug. Dieser kann in den Betriebsarten SR, OS oder SH durchgeführt werden.</w:t>
      </w:r>
    </w:p>
    <w:p w14:paraId="0BBDCB02" w14:textId="77777777" w:rsidR="002931FC" w:rsidRPr="00F15597" w:rsidRDefault="002931FC" w:rsidP="00A33458">
      <w:pPr>
        <w:numPr>
          <w:ilvl w:val="0"/>
          <w:numId w:val="98"/>
        </w:numPr>
        <w:ind w:left="1068"/>
      </w:pPr>
      <w:r w:rsidRPr="00F15597">
        <w:t>Die elektrischen und mechanischen Verbindungen zwischen den zwei Zügen werden geschlossen.</w:t>
      </w:r>
    </w:p>
    <w:p w14:paraId="0B21CB0B" w14:textId="77777777" w:rsidR="002931FC" w:rsidRPr="00F15597" w:rsidRDefault="002931FC" w:rsidP="002931FC">
      <w:pPr>
        <w:ind w:left="567"/>
        <w:rPr>
          <w:rFonts w:eastAsia="Times New Roman"/>
          <w:bCs/>
          <w:caps/>
          <w:color w:val="009CC4"/>
          <w:szCs w:val="32"/>
        </w:rPr>
      </w:pPr>
      <w:r w:rsidRPr="00F15597">
        <w:rPr>
          <w:bCs/>
          <w:caps/>
          <w:color w:val="009CC4"/>
          <w:szCs w:val="32"/>
        </w:rPr>
        <w:t xml:space="preserve">OTH.JOI-[V].1 </w:t>
      </w:r>
      <w:r w:rsidRPr="00F15597">
        <w:t>Zugspezifische Sätze, die angeben, wie die elektrischen und mechanischen Verbindungen geschlossen werden.</w:t>
      </w:r>
    </w:p>
    <w:p w14:paraId="2A772B21" w14:textId="7A33FFCF" w:rsidR="002931FC" w:rsidRPr="00F15597" w:rsidRDefault="002931FC" w:rsidP="002931FC">
      <w:pPr>
        <w:ind w:left="567"/>
      </w:pPr>
      <w:r w:rsidRPr="00F15597">
        <w:rPr>
          <w:bCs/>
          <w:caps/>
          <w:color w:val="009CC4"/>
          <w:szCs w:val="32"/>
        </w:rPr>
        <w:t>OTH.JOI.2</w:t>
      </w:r>
      <w:r w:rsidRPr="00F15597">
        <w:t xml:space="preserve"> Wenn eine Mission nach dem Kupplungsverfahren immer noch durchgeführt wird, muss der Triebfahrzeugführer die Zugdaten so ändern, dass sie für die neue Zugzusammensetzung passen (siehe Abschnitt</w:t>
      </w:r>
      <w:r w:rsidRPr="00F15597">
        <w:rPr>
          <w:color w:val="0000FF"/>
          <w:szCs w:val="32"/>
        </w:rPr>
        <w:t xml:space="preserve"> </w:t>
      </w:r>
      <w:r w:rsidR="00392879" w:rsidRPr="00F15597">
        <w:rPr>
          <w:color w:val="0000FF"/>
          <w:u w:val="single" w:color="0000FF"/>
        </w:rPr>
        <w:fldChar w:fldCharType="begin"/>
      </w:r>
      <w:r w:rsidR="00392879" w:rsidRPr="00F15597">
        <w:rPr>
          <w:color w:val="0000FF"/>
          <w:u w:val="single" w:color="0000FF"/>
        </w:rPr>
        <w:instrText xml:space="preserve"> REF _Ref6212686 \h </w:instrText>
      </w:r>
      <w:r w:rsidR="00A3026C" w:rsidRPr="00F15597">
        <w:rPr>
          <w:color w:val="0000FF"/>
          <w:u w:val="single" w:color="0000FF"/>
        </w:rPr>
        <w:instrText xml:space="preserve"> \* MERGEFORMAT </w:instrText>
      </w:r>
      <w:r w:rsidR="00392879" w:rsidRPr="00F15597">
        <w:rPr>
          <w:color w:val="0000FF"/>
          <w:u w:val="single" w:color="0000FF"/>
        </w:rPr>
      </w:r>
      <w:r w:rsidR="00392879" w:rsidRPr="00F15597">
        <w:rPr>
          <w:color w:val="0000FF"/>
          <w:u w:val="single" w:color="0000FF"/>
        </w:rPr>
        <w:fldChar w:fldCharType="separate"/>
      </w:r>
      <w:r w:rsidR="00151138" w:rsidRPr="00F15597">
        <w:rPr>
          <w:color w:val="0000FF"/>
          <w:u w:val="single" w:color="0000FF"/>
        </w:rPr>
        <w:t xml:space="preserve">OTH.DAT.MAN Manuelles Ändern der </w:t>
      </w:r>
      <w:proofErr w:type="spellStart"/>
      <w:r w:rsidR="00151138" w:rsidRPr="00F15597">
        <w:rPr>
          <w:color w:val="0000FF"/>
          <w:u w:val="single" w:color="0000FF"/>
        </w:rPr>
        <w:t>Zugdaten</w:t>
      </w:r>
      <w:proofErr w:type="spellEnd"/>
      <w:r w:rsidR="00151138" w:rsidRPr="00F15597">
        <w:rPr>
          <w:color w:val="0000FF"/>
          <w:u w:val="single" w:color="0000FF"/>
        </w:rPr>
        <w:t xml:space="preserve"> (MAN)</w:t>
      </w:r>
      <w:r w:rsidR="00392879" w:rsidRPr="00F15597">
        <w:rPr>
          <w:color w:val="0000FF"/>
          <w:u w:val="single" w:color="0000FF"/>
        </w:rPr>
        <w:fldChar w:fldCharType="end"/>
      </w:r>
      <w:r w:rsidRPr="00F15597">
        <w:t>).</w:t>
      </w:r>
    </w:p>
    <w:p w14:paraId="38BE6B6D" w14:textId="300D29F0" w:rsidR="002931FC" w:rsidRPr="00F15597" w:rsidRDefault="002931FC" w:rsidP="002931FC">
      <w:pPr>
        <w:ind w:left="567"/>
      </w:pPr>
      <w:r w:rsidRPr="00F15597">
        <w:rPr>
          <w:bCs/>
          <w:caps/>
          <w:color w:val="009CC4"/>
          <w:szCs w:val="32"/>
        </w:rPr>
        <w:t xml:space="preserve">OTH.JOI.3 </w:t>
      </w:r>
      <w:r w:rsidRPr="00F15597">
        <w:t>Wenn eine vorher führende ETCS-Fahrzeugeinrichtung zu einer Nebeneinrichtung (</w:t>
      </w:r>
      <w:r w:rsidRPr="00F15597">
        <w:rPr>
          <w:i/>
          <w:iCs/>
        </w:rPr>
        <w:t>Slave</w:t>
      </w:r>
      <w:r w:rsidRPr="00F15597">
        <w:t>-Einrichtung) in der Betriebsart NL wird, muss der Triebfahrzeugführer die Betriebsart NL auswählen (siehe Abschnitt</w:t>
      </w:r>
      <w:r w:rsidRPr="00F15597">
        <w:rPr>
          <w:color w:val="0000FF"/>
          <w:szCs w:val="32"/>
        </w:rPr>
        <w:t xml:space="preserve"> </w:t>
      </w:r>
      <w:r w:rsidR="00392879" w:rsidRPr="00F15597">
        <w:rPr>
          <w:color w:val="0000FF"/>
          <w:szCs w:val="32"/>
          <w:u w:val="single" w:color="0000FF"/>
        </w:rPr>
        <w:fldChar w:fldCharType="begin"/>
      </w:r>
      <w:r w:rsidR="00392879" w:rsidRPr="00F15597">
        <w:rPr>
          <w:color w:val="0000FF"/>
          <w:szCs w:val="32"/>
          <w:u w:val="single" w:color="0000FF"/>
        </w:rPr>
        <w:instrText xml:space="preserve"> REF _Ref17196169 \h  \* MERGEFORMAT </w:instrText>
      </w:r>
      <w:r w:rsidR="00392879" w:rsidRPr="00F15597">
        <w:rPr>
          <w:color w:val="0000FF"/>
          <w:szCs w:val="32"/>
          <w:u w:val="single" w:color="0000FF"/>
        </w:rPr>
      </w:r>
      <w:r w:rsidR="00392879" w:rsidRPr="00F15597">
        <w:rPr>
          <w:color w:val="0000FF"/>
          <w:szCs w:val="32"/>
          <w:u w:val="single" w:color="0000FF"/>
        </w:rPr>
        <w:fldChar w:fldCharType="separate"/>
      </w:r>
      <w:r w:rsidR="00151138" w:rsidRPr="00F15597">
        <w:rPr>
          <w:color w:val="0000FF"/>
          <w:u w:val="single" w:color="0000FF"/>
        </w:rPr>
        <w:t>NL - Non-</w:t>
      </w:r>
      <w:proofErr w:type="spellStart"/>
      <w:r w:rsidR="00151138" w:rsidRPr="00F15597">
        <w:rPr>
          <w:color w:val="0000FF"/>
          <w:u w:val="single" w:color="0000FF"/>
        </w:rPr>
        <w:t>Leading</w:t>
      </w:r>
      <w:proofErr w:type="spellEnd"/>
      <w:r w:rsidR="00151138" w:rsidRPr="00F15597">
        <w:rPr>
          <w:color w:val="0000FF"/>
          <w:u w:val="single" w:color="0000FF"/>
        </w:rPr>
        <w:t xml:space="preserve"> (NL)</w:t>
      </w:r>
      <w:r w:rsidR="00392879" w:rsidRPr="00F15597">
        <w:rPr>
          <w:color w:val="0000FF"/>
          <w:szCs w:val="32"/>
          <w:u w:val="single" w:color="0000FF"/>
        </w:rPr>
        <w:fldChar w:fldCharType="end"/>
      </w:r>
      <w:r w:rsidRPr="00F15597">
        <w:t xml:space="preserve">). </w:t>
      </w:r>
    </w:p>
    <w:p w14:paraId="4922119D" w14:textId="1B1B2EAC" w:rsidR="00947E1D" w:rsidRPr="00F15597" w:rsidRDefault="002931FC">
      <w:pPr>
        <w:ind w:left="567"/>
      </w:pPr>
      <w:r w:rsidRPr="00F15597">
        <w:rPr>
          <w:bCs/>
          <w:caps/>
          <w:color w:val="009CC4"/>
          <w:szCs w:val="32"/>
        </w:rPr>
        <w:t xml:space="preserve">OTH.JOI-[V].2 </w:t>
      </w:r>
      <w:r w:rsidRPr="00F15597">
        <w:t>Die Information, dass ein Kupplungsvorgang richtig abgeschlossen wurde, wird nicht für die ETCS-Einrichtung bereitgestellt. Der Kupplungsvorgang erfordert die Erfüllung der Betriebsregeln, sodass sichergestellt wird, dass ein Kupplungsvorgang richtig abgeschlossen wurde (z. B. physische Verbindung).</w:t>
      </w:r>
    </w:p>
    <w:p w14:paraId="7CDA4AA2" w14:textId="61CFA354" w:rsidR="00AA6EF4" w:rsidRPr="00F15597" w:rsidRDefault="00AA6EF4">
      <w:pPr>
        <w:spacing w:after="0"/>
        <w:jc w:val="left"/>
        <w:rPr>
          <w:rFonts w:eastAsia="Times New Roman"/>
          <w:bCs/>
          <w:caps/>
          <w:color w:val="009CC4"/>
          <w:szCs w:val="32"/>
        </w:rPr>
      </w:pPr>
      <w:r w:rsidRPr="00F15597">
        <w:br w:type="page"/>
      </w:r>
    </w:p>
    <w:p w14:paraId="3B0AA2DB" w14:textId="77777777" w:rsidR="00947E1D" w:rsidRPr="00F15597" w:rsidRDefault="00A001D5" w:rsidP="00AC6784">
      <w:pPr>
        <w:pStyle w:val="Heading2"/>
      </w:pPr>
      <w:bookmarkStart w:id="1833" w:name="_Toc27141285"/>
      <w:r w:rsidRPr="00F15597">
        <w:rPr>
          <w:color w:val="FF6600"/>
        </w:rPr>
        <w:lastRenderedPageBreak/>
        <w:t xml:space="preserve">OTH.SPL </w:t>
      </w:r>
      <w:r w:rsidRPr="00F15597">
        <w:t>Trennen (SPL)</w:t>
      </w:r>
      <w:bookmarkEnd w:id="1833"/>
    </w:p>
    <w:p w14:paraId="67C44957" w14:textId="77777777" w:rsidR="002931FC" w:rsidRPr="00F15597" w:rsidRDefault="002931FC" w:rsidP="002931FC">
      <w:pPr>
        <w:ind w:left="567"/>
      </w:pPr>
      <w:r w:rsidRPr="00F15597">
        <w:rPr>
          <w:bCs/>
          <w:caps/>
          <w:color w:val="009CC4"/>
          <w:szCs w:val="32"/>
        </w:rPr>
        <w:t xml:space="preserve">OTH.SPL.1 </w:t>
      </w:r>
      <w:r w:rsidRPr="00F15597">
        <w:t>Wenn das Trennverfahren stattfindet:</w:t>
      </w:r>
    </w:p>
    <w:p w14:paraId="703E8896" w14:textId="77777777" w:rsidR="002931FC" w:rsidRPr="00F15597" w:rsidRDefault="002931FC" w:rsidP="00A33458">
      <w:pPr>
        <w:numPr>
          <w:ilvl w:val="0"/>
          <w:numId w:val="99"/>
        </w:numPr>
        <w:ind w:left="1068"/>
      </w:pPr>
      <w:r w:rsidRPr="00F15597">
        <w:t>Die elektrischen und mechanischen Verbindungen zwischen den zwei Zügen werden entfernt.</w:t>
      </w:r>
    </w:p>
    <w:p w14:paraId="2A0AD79B" w14:textId="77777777" w:rsidR="002931FC" w:rsidRPr="00F15597" w:rsidRDefault="002931FC" w:rsidP="00A33458">
      <w:pPr>
        <w:numPr>
          <w:ilvl w:val="0"/>
          <w:numId w:val="99"/>
        </w:numPr>
        <w:ind w:left="1068"/>
      </w:pPr>
      <w:r w:rsidRPr="00F15597">
        <w:t>Wenn das Trennverfahren das Bewegen von zwei Zugteilen von einander entfernt auf einer kurzen Entfernung erfordert, kann dies auch in der Betriebsart SB durchgeführt werden.</w:t>
      </w:r>
    </w:p>
    <w:p w14:paraId="7CFE2B8C" w14:textId="199AA00F" w:rsidR="002931FC" w:rsidRPr="00F15597" w:rsidRDefault="002931FC" w:rsidP="002931FC">
      <w:pPr>
        <w:ind w:left="567"/>
      </w:pPr>
      <w:r w:rsidRPr="00F15597">
        <w:t>Das Trennverfahren muss durchgeführt werden, während der Zug im Stillstand ist.</w:t>
      </w:r>
    </w:p>
    <w:p w14:paraId="3DD99CAF" w14:textId="77777777" w:rsidR="002931FC" w:rsidRPr="00F15597" w:rsidRDefault="002931FC" w:rsidP="002931FC">
      <w:pPr>
        <w:ind w:left="567"/>
      </w:pPr>
      <w:r w:rsidRPr="00F15597">
        <w:t>Das Trennverfahren kann nur durchgeführt werden, wenn die zwei resultierenden Züge beide mindestens jeweils eine fahrzeugseitige ETCS-Ausrüstung haben.</w:t>
      </w:r>
    </w:p>
    <w:p w14:paraId="605CC51B" w14:textId="77777777" w:rsidR="002931FC" w:rsidRPr="00F15597" w:rsidRDefault="002931FC" w:rsidP="002931FC">
      <w:pPr>
        <w:ind w:left="567"/>
      </w:pPr>
      <w:r w:rsidRPr="00F15597">
        <w:rPr>
          <w:bCs/>
          <w:caps/>
          <w:color w:val="009CC4"/>
          <w:szCs w:val="32"/>
        </w:rPr>
        <w:t xml:space="preserve">OTH.SPL-[V].1 </w:t>
      </w:r>
      <w:r w:rsidRPr="00F15597">
        <w:t>Zugspezifische Sätze, die angeben, wie die elektrischen und mechanischen Verbindungen zwischen den zwei Zügen entfernt werden.</w:t>
      </w:r>
    </w:p>
    <w:p w14:paraId="62028D59" w14:textId="3D63A216" w:rsidR="002931FC" w:rsidRPr="00F15597" w:rsidRDefault="002931FC" w:rsidP="002931FC">
      <w:pPr>
        <w:ind w:left="567"/>
      </w:pPr>
      <w:r w:rsidRPr="00F15597">
        <w:rPr>
          <w:bCs/>
          <w:caps/>
          <w:color w:val="009CC4"/>
          <w:szCs w:val="32"/>
        </w:rPr>
        <w:t>OTH.SPL.2</w:t>
      </w:r>
      <w:r w:rsidRPr="00F15597">
        <w:t xml:space="preserve"> Wenn die ETCS-Fahrzeugeinrichtung, die den Zug vor der Trennung überwacht hat, kein Ende der Mission für die Trennung durchgeführt hat. Der Triebfahrzeugführer muss die Zugdaten so ändern, dass sie für die neue Zugzusammensetzung passen (siehe Abschnitt</w:t>
      </w:r>
      <w:r w:rsidRPr="00F15597">
        <w:rPr>
          <w:color w:val="0000FF"/>
          <w:szCs w:val="32"/>
        </w:rPr>
        <w:t xml:space="preserve"> </w:t>
      </w:r>
      <w:r w:rsidR="00392879" w:rsidRPr="00F15597">
        <w:rPr>
          <w:color w:val="0000FF"/>
          <w:szCs w:val="32"/>
          <w:u w:val="single" w:color="0000FF"/>
        </w:rPr>
        <w:fldChar w:fldCharType="begin"/>
      </w:r>
      <w:r w:rsidR="00392879" w:rsidRPr="00F15597">
        <w:rPr>
          <w:color w:val="0000FF"/>
          <w:szCs w:val="32"/>
          <w:u w:val="single" w:color="0000FF"/>
        </w:rPr>
        <w:instrText xml:space="preserve"> REF _Ref6212686 \h </w:instrText>
      </w:r>
      <w:r w:rsidR="00C50BB2" w:rsidRPr="00F15597">
        <w:rPr>
          <w:color w:val="0000FF"/>
          <w:szCs w:val="32"/>
          <w:u w:val="single" w:color="0000FF"/>
        </w:rPr>
        <w:instrText xml:space="preserve"> \* MERGEFORMAT </w:instrText>
      </w:r>
      <w:r w:rsidR="00392879" w:rsidRPr="00F15597">
        <w:rPr>
          <w:color w:val="0000FF"/>
          <w:szCs w:val="32"/>
          <w:u w:val="single" w:color="0000FF"/>
        </w:rPr>
      </w:r>
      <w:r w:rsidR="00392879" w:rsidRPr="00F15597">
        <w:rPr>
          <w:color w:val="0000FF"/>
          <w:szCs w:val="32"/>
          <w:u w:val="single" w:color="0000FF"/>
        </w:rPr>
        <w:fldChar w:fldCharType="separate"/>
      </w:r>
      <w:r w:rsidR="00151138" w:rsidRPr="00F15597">
        <w:rPr>
          <w:color w:val="0000FF"/>
          <w:szCs w:val="32"/>
          <w:u w:val="single" w:color="0000FF"/>
        </w:rPr>
        <w:t>OTH.</w:t>
      </w:r>
      <w:r w:rsidR="00151138" w:rsidRPr="00F15597">
        <w:rPr>
          <w:color w:val="0000FF"/>
          <w:u w:val="single" w:color="0000FF"/>
        </w:rPr>
        <w:t>DAT</w:t>
      </w:r>
      <w:r w:rsidR="00151138" w:rsidRPr="00F15597">
        <w:rPr>
          <w:color w:val="0000FF"/>
          <w:szCs w:val="32"/>
          <w:u w:val="single" w:color="0000FF"/>
        </w:rPr>
        <w:t xml:space="preserve">.MAN </w:t>
      </w:r>
      <w:r w:rsidR="00151138" w:rsidRPr="00F15597">
        <w:rPr>
          <w:color w:val="0000FF"/>
          <w:u w:val="single" w:color="0000FF"/>
        </w:rPr>
        <w:t xml:space="preserve">Manuelles Ändern der </w:t>
      </w:r>
      <w:proofErr w:type="spellStart"/>
      <w:r w:rsidR="00151138" w:rsidRPr="00F15597">
        <w:rPr>
          <w:color w:val="0000FF"/>
          <w:u w:val="single" w:color="0000FF"/>
        </w:rPr>
        <w:t>Zugdaten</w:t>
      </w:r>
      <w:proofErr w:type="spellEnd"/>
      <w:r w:rsidR="00151138" w:rsidRPr="00F15597">
        <w:rPr>
          <w:color w:val="0000FF"/>
          <w:u w:val="single" w:color="0000FF"/>
        </w:rPr>
        <w:t xml:space="preserve"> (MAN)</w:t>
      </w:r>
      <w:r w:rsidR="00392879" w:rsidRPr="00F15597">
        <w:rPr>
          <w:color w:val="0000FF"/>
          <w:szCs w:val="32"/>
          <w:u w:val="single" w:color="0000FF"/>
        </w:rPr>
        <w:fldChar w:fldCharType="end"/>
      </w:r>
      <w:r w:rsidRPr="00F15597">
        <w:t>).</w:t>
      </w:r>
    </w:p>
    <w:p w14:paraId="16F588CB" w14:textId="1B18312C" w:rsidR="002931FC" w:rsidRDefault="002931FC" w:rsidP="002931FC">
      <w:pPr>
        <w:ind w:left="567"/>
      </w:pPr>
      <w:r w:rsidRPr="00F15597">
        <w:rPr>
          <w:bCs/>
          <w:caps/>
          <w:color w:val="009CC4"/>
          <w:szCs w:val="32"/>
        </w:rPr>
        <w:t>OTH.SPL.3</w:t>
      </w:r>
      <w:r w:rsidRPr="00F15597">
        <w:t xml:space="preserve"> Der Triebfahrzeugführer kann eine neue Mission starten, Rangierfahrten durchführen oder den Zug nicht bewegen, abhängig vom Fall.</w:t>
      </w:r>
    </w:p>
    <w:p w14:paraId="55E82860" w14:textId="77777777" w:rsidR="00EA6C59" w:rsidRDefault="00EA6C59">
      <w:pPr>
        <w:ind w:left="567"/>
      </w:pPr>
      <w:r>
        <w:br w:type="page"/>
      </w:r>
    </w:p>
    <w:p w14:paraId="221677D6" w14:textId="7D3E30EE" w:rsidR="00947E1D" w:rsidRPr="00F15597" w:rsidRDefault="002931FC">
      <w:pPr>
        <w:ind w:left="567"/>
      </w:pPr>
      <w:r w:rsidRPr="00F15597">
        <w:rPr>
          <w:bCs/>
          <w:caps/>
          <w:color w:val="009CC4"/>
          <w:szCs w:val="32"/>
        </w:rPr>
        <w:lastRenderedPageBreak/>
        <w:t xml:space="preserve">OTH.SPL-[V].2 </w:t>
      </w:r>
      <w:r w:rsidRPr="00F15597">
        <w:t>Die Information, dass ein Trennungsvorgang richtig abgeschlossen wurde, wird nicht für die ETCS-Fahrzeugeinrichtung bereitgestellt. Der Trennungsvorgang erfordert die Erfüllung der betrieblichen Regeln, sodass sichergestellt wird, dass ein Trennungsvorgang richtig abgeschlossen wurde (z. B. physische Trennung).</w:t>
      </w:r>
    </w:p>
    <w:p w14:paraId="53002322" w14:textId="2CF4FCAE" w:rsidR="00947E1D" w:rsidRPr="00F15597" w:rsidRDefault="00670C91" w:rsidP="00AC6784">
      <w:pPr>
        <w:pStyle w:val="Heading2"/>
      </w:pPr>
      <w:bookmarkStart w:id="1834" w:name="_Ref17198108"/>
      <w:bookmarkStart w:id="1835" w:name="_Toc27141286"/>
      <w:r w:rsidRPr="00F15597">
        <w:rPr>
          <w:color w:val="FF6600"/>
        </w:rPr>
        <w:t xml:space="preserve">OTH.TXT </w:t>
      </w:r>
      <w:r w:rsidRPr="00F15597">
        <w:t>Textmeldung von der Strecke (TXT)</w:t>
      </w:r>
      <w:bookmarkEnd w:id="1834"/>
      <w:bookmarkEnd w:id="1835"/>
    </w:p>
    <w:p w14:paraId="4FA596B8" w14:textId="759B2B51" w:rsidR="002931FC" w:rsidRPr="00F15597" w:rsidRDefault="002931FC" w:rsidP="002931FC">
      <w:pPr>
        <w:ind w:left="567"/>
      </w:pPr>
      <w:r w:rsidRPr="00F15597">
        <w:rPr>
          <w:bCs/>
          <w:caps/>
          <w:color w:val="009CC4"/>
          <w:szCs w:val="32"/>
        </w:rPr>
        <w:t>OTH.TXT-[L0N1.T].1</w:t>
      </w:r>
      <w:r w:rsidRPr="00F15597">
        <w:t xml:space="preserve"> Der Triebfahrzeugführer kann die Information von der Strecke in Form von Textmeldungen erhalten, die auf dem DMI-Bildschirm angezeigt werden, wie in der Abbildung OTH.TXT-[L0N1.T].F1 dargestellt.</w:t>
      </w:r>
    </w:p>
    <w:p w14:paraId="1E93E54A" w14:textId="77777777" w:rsidR="002931FC" w:rsidRPr="00F15597" w:rsidRDefault="002931FC" w:rsidP="002931FC">
      <w:pPr>
        <w:ind w:left="567"/>
      </w:pPr>
      <w:r w:rsidRPr="00F15597">
        <w:rPr>
          <w:noProof/>
          <w:lang w:val="en-US"/>
        </w:rPr>
        <mc:AlternateContent>
          <mc:Choice Requires="wps">
            <w:drawing>
              <wp:anchor distT="0" distB="0" distL="114300" distR="114300" simplePos="0" relativeHeight="253761536" behindDoc="0" locked="0" layoutInCell="1" allowOverlap="1" wp14:anchorId="66DAAFF9" wp14:editId="6E9DD6EB">
                <wp:simplePos x="0" y="0"/>
                <wp:positionH relativeFrom="column">
                  <wp:posOffset>1545643</wp:posOffset>
                </wp:positionH>
                <wp:positionV relativeFrom="paragraph">
                  <wp:posOffset>2205738</wp:posOffset>
                </wp:positionV>
                <wp:extent cx="820477" cy="2266573"/>
                <wp:effectExtent l="952" t="0" r="18733" b="18732"/>
                <wp:wrapNone/>
                <wp:docPr id="1757" name="Rectángulo 1757"/>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0EF65" id="Rectángulo 1757" o:spid="_x0000_s1026" style="position:absolute;margin-left:121.7pt;margin-top:173.7pt;width:64.6pt;height:178.45pt;rotation:-90;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" filled="f" strokecolor="red" strokeweight="1.5pt"/>
            </w:pict>
          </mc:Fallback>
        </mc:AlternateContent>
      </w:r>
      <w:r w:rsidRPr="00F15597">
        <w:rPr>
          <w:noProof/>
          <w:lang w:val="en-US"/>
        </w:rPr>
        <w:drawing>
          <wp:inline distT="0" distB="0" distL="0" distR="0" wp14:anchorId="384AF20D" wp14:editId="2E34C027">
            <wp:extent cx="5238000" cy="3923289"/>
            <wp:effectExtent l="0" t="0" r="1270" b="127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0BFE3B27" w14:textId="31A75C6D" w:rsidR="002931FC" w:rsidRPr="00EA6C59" w:rsidRDefault="009142B1" w:rsidP="0090421E">
      <w:pPr>
        <w:pStyle w:val="FIGURAS"/>
        <w:rPr>
          <w:noProof/>
        </w:rPr>
      </w:pPr>
      <w:bookmarkStart w:id="1836" w:name="_Toc20815578"/>
      <w:bookmarkStart w:id="1837" w:name="_Toc27141901"/>
      <w:r w:rsidRPr="00F15597">
        <w:t>Abbildung OTH.TXT-[L0N1.T].F1: Textmeldung (Touchscreen-Technologie)</w:t>
      </w:r>
      <w:bookmarkEnd w:id="1836"/>
      <w:bookmarkEnd w:id="1837"/>
    </w:p>
    <w:p w14:paraId="332FFA6C" w14:textId="506AE8AA" w:rsidR="002931FC" w:rsidRPr="00F15597" w:rsidRDefault="002931FC" w:rsidP="002931FC">
      <w:pPr>
        <w:ind w:left="567"/>
      </w:pPr>
      <w:r w:rsidRPr="00F15597">
        <w:rPr>
          <w:bCs/>
          <w:caps/>
          <w:color w:val="009CC4"/>
          <w:szCs w:val="32"/>
        </w:rPr>
        <w:t>OTH.TXT-[L23.T].1</w:t>
      </w:r>
      <w:r w:rsidRPr="00F15597">
        <w:t xml:space="preserve"> Der Triebfahrzeugführer kann die Information von der Strecke in Form von Textmeldungen erhalten, die auf dem DMI-</w:t>
      </w:r>
      <w:r w:rsidRPr="00F15597">
        <w:lastRenderedPageBreak/>
        <w:t>Bildschirm angezeigt werden, wie in der Abbildung OTH.TXT-[L23.T].F1 dargestellt.</w:t>
      </w:r>
    </w:p>
    <w:p w14:paraId="52A6BE00"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71776" behindDoc="0" locked="0" layoutInCell="1" allowOverlap="1" wp14:anchorId="38BC736E" wp14:editId="30A525F1">
                <wp:simplePos x="0" y="0"/>
                <wp:positionH relativeFrom="column">
                  <wp:posOffset>1762443</wp:posOffset>
                </wp:positionH>
                <wp:positionV relativeFrom="paragraph">
                  <wp:posOffset>2211539</wp:posOffset>
                </wp:positionV>
                <wp:extent cx="820477" cy="2266573"/>
                <wp:effectExtent l="952" t="0" r="18733" b="18732"/>
                <wp:wrapNone/>
                <wp:docPr id="1758" name="Rectángulo 1758"/>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B29A3" id="Rectángulo 1758" o:spid="_x0000_s1026" style="position:absolute;margin-left:138.8pt;margin-top:174.15pt;width:64.6pt;height:178.45pt;rotation:-90;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" filled="f" strokecolor="red" strokeweight="1.5pt"/>
            </w:pict>
          </mc:Fallback>
        </mc:AlternateContent>
      </w:r>
      <w:r w:rsidRPr="00F15597">
        <w:rPr>
          <w:noProof/>
          <w:lang w:val="en-US"/>
        </w:rPr>
        <w:drawing>
          <wp:inline distT="0" distB="0" distL="0" distR="0" wp14:anchorId="4AAD665E" wp14:editId="793CF97D">
            <wp:extent cx="5238000" cy="3923289"/>
            <wp:effectExtent l="0" t="0" r="1270" b="127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1D3EBC0" w14:textId="53015E16" w:rsidR="002931FC" w:rsidRPr="00F15597" w:rsidRDefault="009142B1" w:rsidP="0090421E">
      <w:pPr>
        <w:pStyle w:val="FIGURAS"/>
        <w:rPr>
          <w:noProof/>
        </w:rPr>
      </w:pPr>
      <w:bookmarkStart w:id="1838" w:name="_Toc20815579"/>
      <w:bookmarkStart w:id="1839" w:name="_Toc27141902"/>
      <w:r w:rsidRPr="00F15597">
        <w:t>Abbildung OTH.TXT-[L23.T].F1: Textmeldung (Touchscreen-Technologie)</w:t>
      </w:r>
      <w:bookmarkEnd w:id="1838"/>
      <w:bookmarkEnd w:id="1839"/>
    </w:p>
    <w:p w14:paraId="1A081838" w14:textId="77777777" w:rsidR="002931FC" w:rsidRPr="00F15597" w:rsidRDefault="002931FC" w:rsidP="002931FC">
      <w:pPr>
        <w:spacing w:after="0"/>
        <w:jc w:val="left"/>
        <w:rPr>
          <w:rFonts w:eastAsia="Times New Roman"/>
          <w:bCs/>
          <w:caps/>
          <w:color w:val="009CC4"/>
          <w:szCs w:val="32"/>
        </w:rPr>
      </w:pPr>
      <w:r w:rsidRPr="00F15597">
        <w:br w:type="page"/>
      </w:r>
    </w:p>
    <w:p w14:paraId="4395CC4C" w14:textId="0D9B0076" w:rsidR="002931FC" w:rsidRPr="00F15597" w:rsidRDefault="002931FC" w:rsidP="002931FC">
      <w:pPr>
        <w:ind w:left="567"/>
      </w:pPr>
      <w:r w:rsidRPr="00F15597">
        <w:rPr>
          <w:bCs/>
          <w:caps/>
          <w:color w:val="009CC4"/>
          <w:szCs w:val="32"/>
        </w:rPr>
        <w:lastRenderedPageBreak/>
        <w:t>OTH.TXT-[L0N1.S].1</w:t>
      </w:r>
      <w:r w:rsidRPr="00F15597">
        <w:t xml:space="preserve"> Der Triebfahrzeugführer kann die Information von der Strecke in Form von Textmeldungen erhalten, die auf dem DMI-Bildschirm angezeigt werden, wie in der Abbildung OTH.TXT-[L0N1.S].F1 dargestellt.</w:t>
      </w:r>
    </w:p>
    <w:p w14:paraId="64CB630A" w14:textId="77777777" w:rsidR="002931FC" w:rsidRPr="00F15597" w:rsidRDefault="002931FC" w:rsidP="002931FC">
      <w:pPr>
        <w:ind w:left="567"/>
        <w:jc w:val="center"/>
        <w:rPr>
          <w:b/>
          <w:bCs/>
          <w:noProof/>
          <w:sz w:val="28"/>
          <w:szCs w:val="28"/>
        </w:rPr>
      </w:pPr>
      <w:r w:rsidRPr="00F15597">
        <w:rPr>
          <w:noProof/>
          <w:lang w:val="en-US"/>
        </w:rPr>
        <mc:AlternateContent>
          <mc:Choice Requires="wps">
            <w:drawing>
              <wp:anchor distT="0" distB="0" distL="114300" distR="114300" simplePos="0" relativeHeight="253762560" behindDoc="0" locked="0" layoutInCell="1" allowOverlap="1" wp14:anchorId="333C2C58" wp14:editId="267DF03B">
                <wp:simplePos x="0" y="0"/>
                <wp:positionH relativeFrom="column">
                  <wp:posOffset>1759268</wp:posOffset>
                </wp:positionH>
                <wp:positionV relativeFrom="paragraph">
                  <wp:posOffset>1888934</wp:posOffset>
                </wp:positionV>
                <wp:extent cx="591566" cy="2024319"/>
                <wp:effectExtent l="7620" t="0" r="26035" b="26035"/>
                <wp:wrapNone/>
                <wp:docPr id="1759" name="Rectángulo 1759"/>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EFADD" id="Rectángulo 1759" o:spid="_x0000_s1026" style="position:absolute;margin-left:138.55pt;margin-top:148.75pt;width:46.6pt;height:159.4pt;rotation:-90;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" filled="f" strokecolor="red" strokeweight="1.5pt"/>
            </w:pict>
          </mc:Fallback>
        </mc:AlternateContent>
      </w:r>
      <w:r w:rsidRPr="00F15597">
        <w:rPr>
          <w:b/>
          <w:bCs/>
          <w:noProof/>
          <w:sz w:val="28"/>
          <w:szCs w:val="28"/>
          <w:lang w:val="en-US"/>
        </w:rPr>
        <w:drawing>
          <wp:inline distT="0" distB="0" distL="0" distR="0" wp14:anchorId="4875CD1E" wp14:editId="6A4ACEE3">
            <wp:extent cx="5238000" cy="4075658"/>
            <wp:effectExtent l="0" t="0" r="1270" b="127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69A351E5" w14:textId="153A5D74" w:rsidR="002931FC" w:rsidRPr="00F15597" w:rsidRDefault="009142B1" w:rsidP="0090421E">
      <w:pPr>
        <w:pStyle w:val="FIGURAS"/>
        <w:rPr>
          <w:noProof/>
        </w:rPr>
      </w:pPr>
      <w:bookmarkStart w:id="1840" w:name="_Toc20815580"/>
      <w:bookmarkStart w:id="1841" w:name="_Toc27141903"/>
      <w:r w:rsidRPr="00F15597">
        <w:t>Abbildung OTH.TXT-[L0N1.S].F1: Textmeldung (Softkey-Technologie)</w:t>
      </w:r>
      <w:bookmarkEnd w:id="1840"/>
      <w:bookmarkEnd w:id="1841"/>
    </w:p>
    <w:p w14:paraId="3989A12C" w14:textId="77777777" w:rsidR="002931FC" w:rsidRPr="00F15597" w:rsidRDefault="002931FC" w:rsidP="002931FC">
      <w:pPr>
        <w:spacing w:after="0"/>
        <w:jc w:val="left"/>
        <w:rPr>
          <w:rFonts w:eastAsia="Times New Roman"/>
          <w:bCs/>
          <w:caps/>
          <w:color w:val="009CC4"/>
          <w:szCs w:val="32"/>
        </w:rPr>
      </w:pPr>
      <w:r w:rsidRPr="00F15597">
        <w:br w:type="page"/>
      </w:r>
    </w:p>
    <w:p w14:paraId="6FF8ECCC" w14:textId="5A7AF0E0" w:rsidR="002931FC" w:rsidRPr="00F15597" w:rsidRDefault="002931FC" w:rsidP="002931FC">
      <w:pPr>
        <w:ind w:left="567"/>
      </w:pPr>
      <w:r w:rsidRPr="00F15597">
        <w:rPr>
          <w:bCs/>
          <w:caps/>
          <w:color w:val="009CC4"/>
          <w:szCs w:val="32"/>
        </w:rPr>
        <w:lastRenderedPageBreak/>
        <w:t>OTH.TXT-[L23.S].1</w:t>
      </w:r>
      <w:r w:rsidRPr="00F15597">
        <w:t xml:space="preserve"> Der Triebfahrzeugführer kann die Information von der Strecke in Form von Textmeldungen erhalten, die auf dem DMI-Bildschirm angezeigt werden, wie in der Abbildung OTH.TXT-[L23.S].F1 dargestellt.</w:t>
      </w:r>
    </w:p>
    <w:p w14:paraId="3BA149D1"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72800" behindDoc="0" locked="0" layoutInCell="1" allowOverlap="1" wp14:anchorId="52EFD63F" wp14:editId="55FB0B6C">
                <wp:simplePos x="0" y="0"/>
                <wp:positionH relativeFrom="column">
                  <wp:posOffset>1754505</wp:posOffset>
                </wp:positionH>
                <wp:positionV relativeFrom="paragraph">
                  <wp:posOffset>1900809</wp:posOffset>
                </wp:positionV>
                <wp:extent cx="591566" cy="2024319"/>
                <wp:effectExtent l="7620" t="0" r="26035" b="26035"/>
                <wp:wrapNone/>
                <wp:docPr id="1760" name="Rectángulo 1760"/>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CED1C" id="Rectángulo 1760" o:spid="_x0000_s1026" style="position:absolute;margin-left:138.15pt;margin-top:149.65pt;width:46.6pt;height:159.4pt;rotation:-90;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" filled="f" strokecolor="red" strokeweight="1.5pt"/>
            </w:pict>
          </mc:Fallback>
        </mc:AlternateContent>
      </w:r>
      <w:r w:rsidRPr="00F15597">
        <w:rPr>
          <w:noProof/>
          <w:lang w:val="en-US"/>
        </w:rPr>
        <w:drawing>
          <wp:inline distT="0" distB="0" distL="0" distR="0" wp14:anchorId="1AF21497" wp14:editId="540C9CFA">
            <wp:extent cx="5238000" cy="4075658"/>
            <wp:effectExtent l="0" t="0" r="1270" b="127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599AC92" w14:textId="3EE8E35D" w:rsidR="002931FC" w:rsidRPr="00F15597" w:rsidRDefault="009142B1" w:rsidP="0090421E">
      <w:pPr>
        <w:pStyle w:val="FIGURAS"/>
        <w:rPr>
          <w:noProof/>
        </w:rPr>
      </w:pPr>
      <w:bookmarkStart w:id="1842" w:name="_Toc20815581"/>
      <w:bookmarkStart w:id="1843" w:name="_Toc27141904"/>
      <w:r w:rsidRPr="00F15597">
        <w:t>Abbildung OTH.TXT-[L23.S].F1: Textmeldung (Softkey-Technologie)</w:t>
      </w:r>
      <w:bookmarkEnd w:id="1842"/>
      <w:bookmarkEnd w:id="1843"/>
    </w:p>
    <w:p w14:paraId="637E281E" w14:textId="77777777" w:rsidR="002931FC" w:rsidRPr="00F15597" w:rsidRDefault="002931FC" w:rsidP="002931FC">
      <w:pPr>
        <w:spacing w:after="0"/>
        <w:jc w:val="left"/>
        <w:rPr>
          <w:rFonts w:eastAsia="Times New Roman"/>
          <w:bCs/>
          <w:caps/>
          <w:color w:val="009CC4"/>
          <w:szCs w:val="32"/>
        </w:rPr>
      </w:pPr>
      <w:r w:rsidRPr="00F15597">
        <w:br w:type="page"/>
      </w:r>
    </w:p>
    <w:p w14:paraId="79D5E0E2" w14:textId="12C0F80B" w:rsidR="002931FC" w:rsidRPr="00F15597" w:rsidRDefault="002931FC" w:rsidP="002931FC">
      <w:pPr>
        <w:ind w:left="567"/>
      </w:pPr>
      <w:r w:rsidRPr="00F15597">
        <w:rPr>
          <w:bCs/>
          <w:caps/>
          <w:color w:val="009CC4"/>
          <w:szCs w:val="32"/>
        </w:rPr>
        <w:lastRenderedPageBreak/>
        <w:t>OTH.TXT-[L0N1.T].2</w:t>
      </w:r>
      <w:r w:rsidRPr="00F15597">
        <w:t xml:space="preserve"> Wenn mehr als eine Textmeldung angezeigt wird, kann der Triebfahrzeugführer durch die Liste der Textmeldungen scrollen, indem er auf die Tasten</w:t>
      </w:r>
      <w:r w:rsidR="003014B0" w:rsidRPr="00F15597">
        <w:t xml:space="preserve"> </w:t>
      </w:r>
      <w:r w:rsidR="003014B0" w:rsidRPr="00F15597">
        <w:rPr>
          <w:noProof/>
          <w:bdr w:val="single" w:sz="12" w:space="0" w:color="auto"/>
          <w:lang w:val="en-US"/>
        </w:rPr>
        <w:drawing>
          <wp:inline distT="0" distB="0" distL="0" distR="0" wp14:anchorId="6F7C3B18" wp14:editId="0BF3EDA0">
            <wp:extent cx="212400" cy="212400"/>
            <wp:effectExtent l="0" t="0" r="0" b="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t xml:space="preserve"> und </w:t>
      </w:r>
      <w:r w:rsidR="003014B0" w:rsidRPr="00F15597">
        <w:rPr>
          <w:noProof/>
          <w:bdr w:val="single" w:sz="12" w:space="0" w:color="auto"/>
          <w:lang w:val="en-US"/>
        </w:rPr>
        <w:drawing>
          <wp:inline distT="0" distB="0" distL="0" distR="0" wp14:anchorId="27EFC7CD" wp14:editId="34D0D18D">
            <wp:extent cx="212400" cy="212400"/>
            <wp:effectExtent l="0" t="0" r="0" b="0"/>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Pr="00F15597">
        <w:t>drückt, wie in der Abbildung OTH.TXT-[L0N1.T].F2 dargestellt.</w:t>
      </w:r>
    </w:p>
    <w:p w14:paraId="1D214413" w14:textId="77777777" w:rsidR="002931FC" w:rsidRPr="00F15597" w:rsidRDefault="002931FC" w:rsidP="002931FC">
      <w:pPr>
        <w:ind w:left="567"/>
        <w:jc w:val="center"/>
        <w:rPr>
          <w:b/>
          <w:bCs/>
          <w:noProof/>
          <w:sz w:val="28"/>
          <w:szCs w:val="28"/>
        </w:rPr>
      </w:pPr>
      <w:r w:rsidRPr="00F15597">
        <w:rPr>
          <w:bCs/>
          <w:caps/>
          <w:noProof/>
          <w:color w:val="009CC4"/>
          <w:szCs w:val="32"/>
          <w:lang w:val="en-US"/>
        </w:rPr>
        <mc:AlternateContent>
          <mc:Choice Requires="wps">
            <w:drawing>
              <wp:anchor distT="0" distB="0" distL="114300" distR="114300" simplePos="0" relativeHeight="253764608" behindDoc="0" locked="0" layoutInCell="1" allowOverlap="1" wp14:anchorId="17E01432" wp14:editId="0A737E8F">
                <wp:simplePos x="0" y="0"/>
                <wp:positionH relativeFrom="page">
                  <wp:posOffset>4355638</wp:posOffset>
                </wp:positionH>
                <wp:positionV relativeFrom="paragraph">
                  <wp:posOffset>3044825</wp:posOffset>
                </wp:positionV>
                <wp:extent cx="295910" cy="546100"/>
                <wp:effectExtent l="27305" t="10795" r="0" b="36195"/>
                <wp:wrapNone/>
                <wp:docPr id="1761"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F1B80" id="Flecha abajo 98" o:spid="_x0000_s1026" type="#_x0000_t67" style="position:absolute;margin-left:342.95pt;margin-top:239.75pt;width:23.3pt;height:43pt;rotation:90;z-index:2537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63584" behindDoc="0" locked="0" layoutInCell="1" allowOverlap="1" wp14:anchorId="0BCAF6DD" wp14:editId="046D37A2">
                <wp:simplePos x="0" y="0"/>
                <wp:positionH relativeFrom="column">
                  <wp:posOffset>2717109</wp:posOffset>
                </wp:positionH>
                <wp:positionV relativeFrom="paragraph">
                  <wp:posOffset>3130086</wp:posOffset>
                </wp:positionV>
                <wp:extent cx="803015" cy="388479"/>
                <wp:effectExtent l="0" t="2223" r="14288" b="14287"/>
                <wp:wrapNone/>
                <wp:docPr id="1762" name="Rectángulo 1762"/>
                <wp:cNvGraphicFramePr/>
                <a:graphic xmlns:a="http://schemas.openxmlformats.org/drawingml/2006/main">
                  <a:graphicData uri="http://schemas.microsoft.com/office/word/2010/wordprocessingShape">
                    <wps:wsp>
                      <wps:cNvSpPr/>
                      <wps:spPr>
                        <a:xfrm rot="16200000">
                          <a:off x="0" y="0"/>
                          <a:ext cx="803015" cy="388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4C907" id="Rectángulo 1762" o:spid="_x0000_s1026" style="position:absolute;margin-left:213.95pt;margin-top:246.45pt;width:63.25pt;height:30.6pt;rotation:-90;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" filled="f" strokecolor="red" strokeweight="1.5pt"/>
            </w:pict>
          </mc:Fallback>
        </mc:AlternateContent>
      </w:r>
      <w:r w:rsidRPr="00F15597">
        <w:rPr>
          <w:noProof/>
          <w:lang w:val="en-US"/>
        </w:rPr>
        <w:drawing>
          <wp:inline distT="0" distB="0" distL="0" distR="0" wp14:anchorId="6CFBEFEE" wp14:editId="18307280">
            <wp:extent cx="5238000" cy="3923289"/>
            <wp:effectExtent l="0" t="0" r="1270" b="127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03D5E0D" w14:textId="1572AD3F" w:rsidR="002931FC" w:rsidRPr="00F15597" w:rsidRDefault="009142B1" w:rsidP="0090421E">
      <w:pPr>
        <w:pStyle w:val="FIGURAS"/>
        <w:rPr>
          <w:noProof/>
        </w:rPr>
      </w:pPr>
      <w:bookmarkStart w:id="1844" w:name="_Toc20815582"/>
      <w:bookmarkStart w:id="1845" w:name="_Toc27141905"/>
      <w:r w:rsidRPr="00F15597">
        <w:t>Abbildung OTH.TXT-[L0N1.T].F2 Schaltflächen [</w:t>
      </w:r>
      <w:r w:rsidRPr="00F15597">
        <w:rPr>
          <w:i/>
          <w:iCs/>
        </w:rPr>
        <w:t>Up</w:t>
      </w:r>
      <w:r w:rsidRPr="00F15597">
        <w:t>-Rauf] und [</w:t>
      </w:r>
      <w:r w:rsidRPr="00F15597">
        <w:rPr>
          <w:i/>
          <w:iCs/>
        </w:rPr>
        <w:t>Down</w:t>
      </w:r>
      <w:r w:rsidRPr="00F15597">
        <w:t>-Runter] (Touchscreen-Technologie)</w:t>
      </w:r>
      <w:bookmarkEnd w:id="1844"/>
      <w:bookmarkEnd w:id="1845"/>
    </w:p>
    <w:p w14:paraId="6D4DE7B2" w14:textId="77777777" w:rsidR="002931FC" w:rsidRPr="00F15597" w:rsidRDefault="002931FC" w:rsidP="002931FC">
      <w:pPr>
        <w:spacing w:after="0"/>
        <w:jc w:val="left"/>
        <w:rPr>
          <w:rFonts w:eastAsia="Times New Roman"/>
          <w:bCs/>
          <w:caps/>
          <w:color w:val="009CC4"/>
          <w:szCs w:val="32"/>
        </w:rPr>
      </w:pPr>
      <w:r w:rsidRPr="00F15597">
        <w:br w:type="page"/>
      </w:r>
    </w:p>
    <w:p w14:paraId="60BE82BC" w14:textId="504FA10E" w:rsidR="002931FC" w:rsidRPr="00F15597" w:rsidRDefault="002931FC" w:rsidP="002931FC">
      <w:pPr>
        <w:ind w:left="567"/>
      </w:pPr>
      <w:r w:rsidRPr="00F15597">
        <w:rPr>
          <w:bCs/>
          <w:caps/>
          <w:color w:val="009CC4"/>
          <w:szCs w:val="32"/>
        </w:rPr>
        <w:lastRenderedPageBreak/>
        <w:t>OTH.TXT-[L23.T].2</w:t>
      </w:r>
      <w:r w:rsidRPr="00F15597">
        <w:t xml:space="preserve"> Wenn mehr als eine Textmeldung angezeigt wird, kann der Triebfahrzeugführer durch die Liste der Textmeldungen scrollen, indem er auf die Tasten</w:t>
      </w:r>
      <w:r w:rsidR="003014B0" w:rsidRPr="00F15597">
        <w:t xml:space="preserve">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4FFED7B1" wp14:editId="7EA5851A">
            <wp:extent cx="212400" cy="212400"/>
            <wp:effectExtent l="0" t="0" r="0" b="0"/>
            <wp:docPr id="1784" name="Imagen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und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2EF0348D" wp14:editId="501CD3AC">
            <wp:extent cx="212400" cy="212400"/>
            <wp:effectExtent l="0" t="0" r="0" b="0"/>
            <wp:docPr id="1785" name="Imagen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w:t>
      </w:r>
      <w:r w:rsidRPr="00F15597">
        <w:t xml:space="preserve"> drückt, wie in der Abbildung OTH.TXT-[L23.T].F2 dargestellt.</w:t>
      </w:r>
    </w:p>
    <w:p w14:paraId="07AA55DE"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73824" behindDoc="0" locked="0" layoutInCell="1" allowOverlap="1" wp14:anchorId="5BD1E110" wp14:editId="1DB41CA6">
                <wp:simplePos x="0" y="0"/>
                <wp:positionH relativeFrom="column">
                  <wp:posOffset>2722880</wp:posOffset>
                </wp:positionH>
                <wp:positionV relativeFrom="paragraph">
                  <wp:posOffset>3150870</wp:posOffset>
                </wp:positionV>
                <wp:extent cx="802640" cy="387985"/>
                <wp:effectExtent l="0" t="2223" r="14288" b="14287"/>
                <wp:wrapNone/>
                <wp:docPr id="1763" name="Rectángulo 1763"/>
                <wp:cNvGraphicFramePr/>
                <a:graphic xmlns:a="http://schemas.openxmlformats.org/drawingml/2006/main">
                  <a:graphicData uri="http://schemas.microsoft.com/office/word/2010/wordprocessingShape">
                    <wps:wsp>
                      <wps:cNvSpPr/>
                      <wps:spPr>
                        <a:xfrm rot="16200000">
                          <a:off x="0" y="0"/>
                          <a:ext cx="802640" cy="3879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5D551" id="Rectángulo 1763" o:spid="_x0000_s1026" style="position:absolute;margin-left:214.4pt;margin-top:248.1pt;width:63.2pt;height:30.55pt;rotation:-90;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" filled="f" strokecolor="red" strokeweight="1.5pt"/>
            </w:pict>
          </mc:Fallback>
        </mc:AlternateContent>
      </w:r>
      <w:r w:rsidRPr="00F15597">
        <w:rPr>
          <w:noProof/>
          <w:lang w:val="en-US"/>
        </w:rPr>
        <mc:AlternateContent>
          <mc:Choice Requires="wps">
            <w:drawing>
              <wp:anchor distT="0" distB="0" distL="114300" distR="114300" simplePos="0" relativeHeight="253774848" behindDoc="0" locked="0" layoutInCell="1" allowOverlap="1" wp14:anchorId="21BBCD1F" wp14:editId="3CB8D64F">
                <wp:simplePos x="0" y="0"/>
                <wp:positionH relativeFrom="page">
                  <wp:posOffset>4364355</wp:posOffset>
                </wp:positionH>
                <wp:positionV relativeFrom="paragraph">
                  <wp:posOffset>3077428</wp:posOffset>
                </wp:positionV>
                <wp:extent cx="295910" cy="546100"/>
                <wp:effectExtent l="27305" t="10795" r="0" b="36195"/>
                <wp:wrapNone/>
                <wp:docPr id="1764"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C5BC0" id="Flecha abajo 98" o:spid="_x0000_s1026" type="#_x0000_t67" style="position:absolute;margin-left:343.65pt;margin-top:242.3pt;width:23.3pt;height:43pt;rotation:90;z-index:2537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" adj="15748" fillcolor="red" strokecolor="red" strokeweight="1pt">
                <w10:wrap anchorx="page"/>
              </v:shape>
            </w:pict>
          </mc:Fallback>
        </mc:AlternateContent>
      </w:r>
      <w:r w:rsidRPr="00F15597">
        <w:rPr>
          <w:noProof/>
          <w:lang w:val="en-US"/>
        </w:rPr>
        <w:drawing>
          <wp:inline distT="0" distB="0" distL="0" distR="0" wp14:anchorId="1A026972" wp14:editId="6993FE99">
            <wp:extent cx="5238000" cy="3923289"/>
            <wp:effectExtent l="0" t="0" r="1270" b="127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CACEAE2" w14:textId="44D4B748" w:rsidR="002931FC" w:rsidRPr="00F15597" w:rsidRDefault="009142B1" w:rsidP="0090421E">
      <w:pPr>
        <w:pStyle w:val="FIGURAS"/>
        <w:rPr>
          <w:noProof/>
        </w:rPr>
      </w:pPr>
      <w:bookmarkStart w:id="1846" w:name="_Toc20815583"/>
      <w:bookmarkStart w:id="1847" w:name="_Toc27141906"/>
      <w:r w:rsidRPr="00F15597">
        <w:t>Abbildung OTH.TXT-[L23.T].F2 Schaltflächen [</w:t>
      </w:r>
      <w:r w:rsidRPr="00F15597">
        <w:rPr>
          <w:i/>
          <w:iCs/>
        </w:rPr>
        <w:t>Up</w:t>
      </w:r>
      <w:r w:rsidRPr="00F15597">
        <w:t>-Rauf] und [</w:t>
      </w:r>
      <w:r w:rsidRPr="00F15597">
        <w:rPr>
          <w:i/>
          <w:iCs/>
        </w:rPr>
        <w:t>Down</w:t>
      </w:r>
      <w:r w:rsidRPr="00F15597">
        <w:t>-Runter] (Touchscreen-Technologie)</w:t>
      </w:r>
      <w:bookmarkEnd w:id="1846"/>
      <w:bookmarkEnd w:id="1847"/>
    </w:p>
    <w:p w14:paraId="00BBB3A7" w14:textId="77777777" w:rsidR="002931FC" w:rsidRPr="00F15597" w:rsidRDefault="002931FC" w:rsidP="002931FC">
      <w:pPr>
        <w:spacing w:after="0"/>
        <w:jc w:val="left"/>
        <w:rPr>
          <w:rFonts w:eastAsia="Times New Roman"/>
          <w:bCs/>
          <w:caps/>
          <w:color w:val="009CC4"/>
          <w:szCs w:val="32"/>
        </w:rPr>
      </w:pPr>
      <w:r w:rsidRPr="00F15597">
        <w:br w:type="page"/>
      </w:r>
    </w:p>
    <w:p w14:paraId="3BE7AF16" w14:textId="5835BE1B" w:rsidR="002931FC" w:rsidRPr="00F15597" w:rsidRDefault="002931FC" w:rsidP="002931FC">
      <w:pPr>
        <w:ind w:left="567"/>
      </w:pPr>
      <w:r w:rsidRPr="00F15597">
        <w:rPr>
          <w:bCs/>
          <w:caps/>
          <w:color w:val="009CC4"/>
          <w:szCs w:val="32"/>
        </w:rPr>
        <w:lastRenderedPageBreak/>
        <w:t>OTH.TXT-[L0N1.S].2</w:t>
      </w:r>
      <w:r w:rsidRPr="00F15597">
        <w:t xml:space="preserve"> Wenn mehr als eine Textmeldung angezeigt wird, kann der Triebfahrzeugführer durch die Liste der Textmeldungen scrollen, indem er auf die Tasten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5A54E6ED" wp14:editId="062C098A">
            <wp:extent cx="212400" cy="212400"/>
            <wp:effectExtent l="0" t="0" r="0" b="0"/>
            <wp:docPr id="2618" name="Imagen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und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627694C6" wp14:editId="7A365F1F">
            <wp:extent cx="212400" cy="212400"/>
            <wp:effectExtent l="0" t="0" r="0" b="0"/>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Pr="00F15597">
        <w:t>drückt, wie in der Abbildung OTH.TXT-[L0N1.S].F2 dargestellt.</w:t>
      </w:r>
    </w:p>
    <w:p w14:paraId="4234B948" w14:textId="77777777" w:rsidR="002931FC" w:rsidRPr="00F15597" w:rsidRDefault="002931FC" w:rsidP="002931FC">
      <w:pPr>
        <w:ind w:left="567"/>
        <w:jc w:val="center"/>
        <w:rPr>
          <w:b/>
          <w:bCs/>
          <w:noProof/>
          <w:sz w:val="28"/>
          <w:szCs w:val="28"/>
        </w:rPr>
      </w:pPr>
      <w:r w:rsidRPr="00F15597">
        <w:rPr>
          <w:bCs/>
          <w:caps/>
          <w:noProof/>
          <w:color w:val="009CC4"/>
          <w:szCs w:val="32"/>
          <w:lang w:val="en-US"/>
        </w:rPr>
        <mc:AlternateContent>
          <mc:Choice Requires="wps">
            <w:drawing>
              <wp:anchor distT="0" distB="0" distL="114300" distR="114300" simplePos="0" relativeHeight="253766656" behindDoc="0" locked="0" layoutInCell="1" allowOverlap="1" wp14:anchorId="6411C916" wp14:editId="195C4FD9">
                <wp:simplePos x="0" y="0"/>
                <wp:positionH relativeFrom="page">
                  <wp:posOffset>5300387</wp:posOffset>
                </wp:positionH>
                <wp:positionV relativeFrom="paragraph">
                  <wp:posOffset>1857847</wp:posOffset>
                </wp:positionV>
                <wp:extent cx="295910" cy="546100"/>
                <wp:effectExtent l="8255" t="10795" r="0" b="36195"/>
                <wp:wrapNone/>
                <wp:docPr id="1765"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A64E0" id="Flecha abajo 98" o:spid="_x0000_s1026" type="#_x0000_t67" style="position:absolute;margin-left:417.35pt;margin-top:146.3pt;width:23.3pt;height:43pt;rotation:90;flip:x;z-index:253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65632" behindDoc="0" locked="0" layoutInCell="1" allowOverlap="1" wp14:anchorId="056FFF2B" wp14:editId="349CC51A">
                <wp:simplePos x="0" y="0"/>
                <wp:positionH relativeFrom="column">
                  <wp:posOffset>4690603</wp:posOffset>
                </wp:positionH>
                <wp:positionV relativeFrom="paragraph">
                  <wp:posOffset>1970714</wp:posOffset>
                </wp:positionV>
                <wp:extent cx="925253" cy="296719"/>
                <wp:effectExtent l="0" t="9525" r="17780" b="17780"/>
                <wp:wrapNone/>
                <wp:docPr id="1766" name="Rectángulo 1766"/>
                <wp:cNvGraphicFramePr/>
                <a:graphic xmlns:a="http://schemas.openxmlformats.org/drawingml/2006/main">
                  <a:graphicData uri="http://schemas.microsoft.com/office/word/2010/wordprocessingShape">
                    <wps:wsp>
                      <wps:cNvSpPr/>
                      <wps:spPr>
                        <a:xfrm rot="16200000">
                          <a:off x="0" y="0"/>
                          <a:ext cx="925253" cy="2967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9FEDE" id="Rectángulo 1766" o:spid="_x0000_s1026" style="position:absolute;margin-left:369.35pt;margin-top:155.15pt;width:72.85pt;height:23.35pt;rotation:-90;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" filled="f" strokecolor="red" strokeweight="1.5pt"/>
            </w:pict>
          </mc:Fallback>
        </mc:AlternateContent>
      </w:r>
      <w:r w:rsidRPr="00F15597">
        <w:rPr>
          <w:b/>
          <w:bCs/>
          <w:noProof/>
          <w:sz w:val="28"/>
          <w:szCs w:val="28"/>
          <w:lang w:val="en-US"/>
        </w:rPr>
        <w:drawing>
          <wp:inline distT="0" distB="0" distL="0" distR="0" wp14:anchorId="7D423DEC" wp14:editId="714E91E0">
            <wp:extent cx="5238000" cy="4075658"/>
            <wp:effectExtent l="0" t="0" r="1270" b="127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7BB4DFBC" w14:textId="391D2491" w:rsidR="002931FC" w:rsidRPr="00F15597" w:rsidRDefault="009142B1" w:rsidP="0090421E">
      <w:pPr>
        <w:pStyle w:val="FIGURAS"/>
        <w:rPr>
          <w:noProof/>
        </w:rPr>
      </w:pPr>
      <w:bookmarkStart w:id="1848" w:name="_Toc20815584"/>
      <w:bookmarkStart w:id="1849" w:name="_Toc27141907"/>
      <w:r w:rsidRPr="00F15597">
        <w:t>Abbildung OTH.TXT-[L0N1.S].F2 Tasten [</w:t>
      </w:r>
      <w:r w:rsidRPr="00F15597">
        <w:rPr>
          <w:i/>
          <w:iCs/>
        </w:rPr>
        <w:t>Up</w:t>
      </w:r>
      <w:r w:rsidRPr="00F15597">
        <w:t>-Rauf] und [</w:t>
      </w:r>
      <w:r w:rsidRPr="00F15597">
        <w:rPr>
          <w:i/>
          <w:iCs/>
        </w:rPr>
        <w:t>Down</w:t>
      </w:r>
      <w:r w:rsidRPr="00F15597">
        <w:t>-Runter] (Touchscreen-Technologie)</w:t>
      </w:r>
      <w:bookmarkEnd w:id="1848"/>
      <w:bookmarkEnd w:id="1849"/>
    </w:p>
    <w:p w14:paraId="64F834AB" w14:textId="77777777" w:rsidR="002931FC" w:rsidRPr="00F15597" w:rsidRDefault="002931FC" w:rsidP="002931FC">
      <w:pPr>
        <w:spacing w:after="0"/>
        <w:jc w:val="left"/>
        <w:rPr>
          <w:rFonts w:eastAsia="Times New Roman"/>
          <w:bCs/>
          <w:caps/>
          <w:color w:val="009CC4"/>
          <w:szCs w:val="32"/>
        </w:rPr>
      </w:pPr>
      <w:r w:rsidRPr="00F15597">
        <w:br w:type="page"/>
      </w:r>
    </w:p>
    <w:p w14:paraId="21096A40" w14:textId="1BB15FB9" w:rsidR="002931FC" w:rsidRPr="00F15597" w:rsidRDefault="002931FC" w:rsidP="002931FC">
      <w:pPr>
        <w:ind w:left="567"/>
      </w:pPr>
      <w:r w:rsidRPr="00F15597">
        <w:rPr>
          <w:bCs/>
          <w:caps/>
          <w:color w:val="009CC4"/>
          <w:szCs w:val="32"/>
        </w:rPr>
        <w:lastRenderedPageBreak/>
        <w:t>OTH.TXT-[L23.S].2</w:t>
      </w:r>
      <w:r w:rsidRPr="00F15597">
        <w:t xml:space="preserve"> Wenn mehr als eine Textmeldung angezeigt wird, kann der Triebfahrzeugführer durch die Liste der Textmeldungen scrollen, indem er auf die Tasten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13240FE0" wp14:editId="6981CB8E">
            <wp:extent cx="212400" cy="2124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und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336AF5DB" wp14:editId="2966A249">
            <wp:extent cx="212400" cy="2124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w:t>
      </w:r>
      <w:r w:rsidRPr="00F15597">
        <w:t xml:space="preserve"> drückt, wie in der Abbildung OTH.TXT-[L23.S].F2 dargestellt.</w:t>
      </w:r>
    </w:p>
    <w:p w14:paraId="013DE2D5"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75872" behindDoc="0" locked="0" layoutInCell="1" allowOverlap="1" wp14:anchorId="57CCDAFE" wp14:editId="68FA36B6">
                <wp:simplePos x="0" y="0"/>
                <wp:positionH relativeFrom="column">
                  <wp:posOffset>4698365</wp:posOffset>
                </wp:positionH>
                <wp:positionV relativeFrom="paragraph">
                  <wp:posOffset>1981835</wp:posOffset>
                </wp:positionV>
                <wp:extent cx="925195" cy="296545"/>
                <wp:effectExtent l="0" t="9525" r="17780" b="17780"/>
                <wp:wrapNone/>
                <wp:docPr id="1767" name="Rectángulo 1767"/>
                <wp:cNvGraphicFramePr/>
                <a:graphic xmlns:a="http://schemas.openxmlformats.org/drawingml/2006/main">
                  <a:graphicData uri="http://schemas.microsoft.com/office/word/2010/wordprocessingShape">
                    <wps:wsp>
                      <wps:cNvSpPr/>
                      <wps:spPr>
                        <a:xfrm rot="16200000">
                          <a:off x="0" y="0"/>
                          <a:ext cx="925195" cy="29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1F868" id="Rectángulo 1767" o:spid="_x0000_s1026" style="position:absolute;margin-left:369.95pt;margin-top:156.05pt;width:72.85pt;height:23.35pt;rotation:-90;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" filled="f" strokecolor="red" strokeweight="1.5pt"/>
            </w:pict>
          </mc:Fallback>
        </mc:AlternateContent>
      </w:r>
      <w:r w:rsidRPr="00F15597">
        <w:rPr>
          <w:noProof/>
          <w:lang w:val="en-US"/>
        </w:rPr>
        <mc:AlternateContent>
          <mc:Choice Requires="wps">
            <w:drawing>
              <wp:anchor distT="0" distB="0" distL="114300" distR="114300" simplePos="0" relativeHeight="253776896" behindDoc="0" locked="0" layoutInCell="1" allowOverlap="1" wp14:anchorId="6211C84B" wp14:editId="5F3DDFD4">
                <wp:simplePos x="0" y="0"/>
                <wp:positionH relativeFrom="page">
                  <wp:posOffset>5309379</wp:posOffset>
                </wp:positionH>
                <wp:positionV relativeFrom="paragraph">
                  <wp:posOffset>1869932</wp:posOffset>
                </wp:positionV>
                <wp:extent cx="295910" cy="546100"/>
                <wp:effectExtent l="8255" t="10795" r="0" b="36195"/>
                <wp:wrapNone/>
                <wp:docPr id="17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EC023" id="Flecha abajo 98" o:spid="_x0000_s1026" type="#_x0000_t67" style="position:absolute;margin-left:418.05pt;margin-top:147.25pt;width:23.3pt;height:43pt;rotation:90;flip:x;z-index:2537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" adj="15748" fillcolor="red" strokecolor="red" strokeweight="1pt">
                <w10:wrap anchorx="page"/>
              </v:shape>
            </w:pict>
          </mc:Fallback>
        </mc:AlternateContent>
      </w:r>
      <w:r w:rsidRPr="00F15597">
        <w:rPr>
          <w:noProof/>
          <w:lang w:val="en-US"/>
        </w:rPr>
        <w:drawing>
          <wp:inline distT="0" distB="0" distL="0" distR="0" wp14:anchorId="63C0A826" wp14:editId="70FF955D">
            <wp:extent cx="5238000" cy="4075658"/>
            <wp:effectExtent l="0" t="0" r="1270" b="127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E33C717" w14:textId="6576991A" w:rsidR="002931FC" w:rsidRPr="00F15597" w:rsidRDefault="009142B1" w:rsidP="0090421E">
      <w:pPr>
        <w:pStyle w:val="FIGURAS"/>
        <w:rPr>
          <w:noProof/>
        </w:rPr>
      </w:pPr>
      <w:bookmarkStart w:id="1850" w:name="_Toc20815585"/>
      <w:bookmarkStart w:id="1851" w:name="_Toc27141908"/>
      <w:r w:rsidRPr="00F15597">
        <w:t>Abbildung OTH.TXT-[L23.S].F2 Tasten [</w:t>
      </w:r>
      <w:r w:rsidRPr="00F15597">
        <w:rPr>
          <w:i/>
          <w:iCs/>
        </w:rPr>
        <w:t>Up</w:t>
      </w:r>
      <w:r w:rsidRPr="00F15597">
        <w:t>-Rauf] und [</w:t>
      </w:r>
      <w:r w:rsidRPr="00F15597">
        <w:rPr>
          <w:i/>
          <w:iCs/>
        </w:rPr>
        <w:t>Down</w:t>
      </w:r>
      <w:r w:rsidRPr="00F15597">
        <w:t>-Runter] (Softkey-Technologie)</w:t>
      </w:r>
      <w:bookmarkEnd w:id="1850"/>
      <w:bookmarkEnd w:id="1851"/>
    </w:p>
    <w:p w14:paraId="6369A2A8" w14:textId="77777777" w:rsidR="002931FC" w:rsidRPr="00F15597" w:rsidRDefault="002931FC" w:rsidP="002931FC">
      <w:pPr>
        <w:ind w:left="567"/>
      </w:pPr>
      <w:r w:rsidRPr="00F15597">
        <w:rPr>
          <w:bCs/>
          <w:caps/>
          <w:color w:val="009CC4"/>
          <w:szCs w:val="32"/>
        </w:rPr>
        <w:t xml:space="preserve">OTH.TXT.1 </w:t>
      </w:r>
      <w:r w:rsidRPr="00F15597">
        <w:t>Es liegen einige Textmeldungen vor, die die Quittierung vom Triebfahrzeugführer erfordern. Sie werden mit einem blinkenden Rahmen angezeigt und wenn sie zum ersten Mal erscheinen ertönt der Sinfo-Ton.</w:t>
      </w:r>
    </w:p>
    <w:p w14:paraId="66920283" w14:textId="77777777" w:rsidR="002931FC" w:rsidRPr="00F15597" w:rsidRDefault="002931FC" w:rsidP="002931FC">
      <w:pPr>
        <w:spacing w:after="0"/>
        <w:jc w:val="left"/>
      </w:pPr>
      <w:r w:rsidRPr="00F15597">
        <w:br w:type="page"/>
      </w:r>
    </w:p>
    <w:p w14:paraId="0A77429F" w14:textId="6541EBEF" w:rsidR="002931FC" w:rsidRPr="00F15597" w:rsidRDefault="002931FC" w:rsidP="002931FC">
      <w:pPr>
        <w:ind w:left="567"/>
      </w:pPr>
      <w:r w:rsidRPr="00F15597">
        <w:rPr>
          <w:bCs/>
          <w:caps/>
          <w:color w:val="009CC4"/>
          <w:szCs w:val="32"/>
        </w:rPr>
        <w:lastRenderedPageBreak/>
        <w:t>OTH.TXT-[L0N1.T].3</w:t>
      </w:r>
      <w:r w:rsidRPr="00F15597">
        <w:t xml:space="preserve"> Um diese Art von Textmeldung zu quittieren, muss der Triebfahrzeugführer auf die Textmeldung drücken, wie in der Abbildung OTH.TXT-[L0N1.T].F3 dargestellt.</w:t>
      </w:r>
    </w:p>
    <w:p w14:paraId="1C4377E0"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67680" behindDoc="0" locked="0" layoutInCell="1" allowOverlap="1" wp14:anchorId="18120FA4" wp14:editId="07EECDFD">
                <wp:simplePos x="0" y="0"/>
                <wp:positionH relativeFrom="column">
                  <wp:posOffset>1707642</wp:posOffset>
                </wp:positionH>
                <wp:positionV relativeFrom="paragraph">
                  <wp:posOffset>2174801</wp:posOffset>
                </wp:positionV>
                <wp:extent cx="884101" cy="2316845"/>
                <wp:effectExtent l="7620" t="0" r="19050" b="19050"/>
                <wp:wrapNone/>
                <wp:docPr id="1769" name="Rectángulo 1769"/>
                <wp:cNvGraphicFramePr/>
                <a:graphic xmlns:a="http://schemas.openxmlformats.org/drawingml/2006/main">
                  <a:graphicData uri="http://schemas.microsoft.com/office/word/2010/wordprocessingShape">
                    <wps:wsp>
                      <wps:cNvSpPr/>
                      <wps:spPr>
                        <a:xfrm rot="16200000">
                          <a:off x="0" y="0"/>
                          <a:ext cx="884101" cy="231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154AC" id="Rectángulo 1769" o:spid="_x0000_s1026" style="position:absolute;margin-left:134.45pt;margin-top:171.25pt;width:69.6pt;height:182.45pt;rotation:-90;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768704" behindDoc="0" locked="0" layoutInCell="1" allowOverlap="1" wp14:anchorId="6F611A5B" wp14:editId="7B3CFEC7">
                <wp:simplePos x="0" y="0"/>
                <wp:positionH relativeFrom="page">
                  <wp:posOffset>2847281</wp:posOffset>
                </wp:positionH>
                <wp:positionV relativeFrom="paragraph">
                  <wp:posOffset>2266197</wp:posOffset>
                </wp:positionV>
                <wp:extent cx="295910" cy="546100"/>
                <wp:effectExtent l="19050" t="0" r="27940" b="44450"/>
                <wp:wrapNone/>
                <wp:docPr id="1770"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EB7E4" id="Flecha abajo 98" o:spid="_x0000_s1026" type="#_x0000_t67" style="position:absolute;margin-left:224.2pt;margin-top:178.45pt;width:23.3pt;height:43pt;flip:x;z-index:2537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" adj="15748" fillcolor="red" strokecolor="red" strokeweight="1pt">
                <w10:wrap anchorx="page"/>
              </v:shape>
            </w:pict>
          </mc:Fallback>
        </mc:AlternateContent>
      </w:r>
      <w:r w:rsidRPr="00F15597">
        <w:rPr>
          <w:noProof/>
          <w:lang w:val="en-US"/>
        </w:rPr>
        <w:drawing>
          <wp:inline distT="0" distB="0" distL="0" distR="0" wp14:anchorId="6E0723E2" wp14:editId="22F87E3A">
            <wp:extent cx="5238000" cy="3923289"/>
            <wp:effectExtent l="0" t="0" r="1270" b="127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35A82FF" w14:textId="3813B09E" w:rsidR="002931FC" w:rsidRPr="00F15597" w:rsidRDefault="009142B1" w:rsidP="0090421E">
      <w:pPr>
        <w:pStyle w:val="FIGURAS"/>
        <w:rPr>
          <w:noProof/>
        </w:rPr>
      </w:pPr>
      <w:bookmarkStart w:id="1852" w:name="_Toc20815586"/>
      <w:bookmarkStart w:id="1853" w:name="_Toc27141909"/>
      <w:r w:rsidRPr="00F15597">
        <w:t>Abbildung OTH.TXT-[L0N1.T].F3: Quittierung der Textmeldung (Touchscreen-Technologie)</w:t>
      </w:r>
      <w:bookmarkEnd w:id="1852"/>
      <w:bookmarkEnd w:id="1853"/>
    </w:p>
    <w:p w14:paraId="22605A70" w14:textId="77777777" w:rsidR="002931FC" w:rsidRPr="00F15597" w:rsidRDefault="002931FC" w:rsidP="002931FC">
      <w:pPr>
        <w:spacing w:after="0"/>
        <w:jc w:val="left"/>
        <w:rPr>
          <w:rFonts w:eastAsia="Times New Roman"/>
          <w:bCs/>
          <w:caps/>
          <w:color w:val="009CC4"/>
          <w:szCs w:val="32"/>
        </w:rPr>
      </w:pPr>
      <w:r w:rsidRPr="00F15597">
        <w:br w:type="page"/>
      </w:r>
    </w:p>
    <w:p w14:paraId="657A4072" w14:textId="205B3961" w:rsidR="002931FC" w:rsidRPr="00F15597" w:rsidRDefault="002931FC" w:rsidP="002931FC">
      <w:pPr>
        <w:ind w:left="567"/>
      </w:pPr>
      <w:r w:rsidRPr="00F15597">
        <w:rPr>
          <w:bCs/>
          <w:caps/>
          <w:color w:val="009CC4"/>
          <w:szCs w:val="32"/>
        </w:rPr>
        <w:lastRenderedPageBreak/>
        <w:t>OTH.TXT-[L23.T].3</w:t>
      </w:r>
      <w:r w:rsidRPr="00F15597">
        <w:t xml:space="preserve"> Um diese Art von Textmeldung zu quittieren, muss der Triebfahrzeugführer auf die Textmeldung drücken, wie in der Abbildung OTH.TXT-[L23.T].F3 dargestellt.</w:t>
      </w:r>
    </w:p>
    <w:p w14:paraId="1E073360"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77920" behindDoc="0" locked="0" layoutInCell="1" allowOverlap="1" wp14:anchorId="320F4AEB" wp14:editId="0FB9D6AA">
                <wp:simplePos x="0" y="0"/>
                <wp:positionH relativeFrom="column">
                  <wp:posOffset>1681062</wp:posOffset>
                </wp:positionH>
                <wp:positionV relativeFrom="paragraph">
                  <wp:posOffset>2205673</wp:posOffset>
                </wp:positionV>
                <wp:extent cx="903939" cy="2269492"/>
                <wp:effectExtent l="2858" t="0" r="13652" b="13653"/>
                <wp:wrapNone/>
                <wp:docPr id="1771" name="Rectángulo 1771"/>
                <wp:cNvGraphicFramePr/>
                <a:graphic xmlns:a="http://schemas.openxmlformats.org/drawingml/2006/main">
                  <a:graphicData uri="http://schemas.microsoft.com/office/word/2010/wordprocessingShape">
                    <wps:wsp>
                      <wps:cNvSpPr/>
                      <wps:spPr>
                        <a:xfrm rot="16200000">
                          <a:off x="0" y="0"/>
                          <a:ext cx="903939" cy="22694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F4D0C" id="Rectángulo 1771" o:spid="_x0000_s1026" style="position:absolute;margin-left:132.35pt;margin-top:173.7pt;width:71.2pt;height:178.7pt;rotation:-90;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" filled="f" strokecolor="red" strokeweight="1.5pt"/>
            </w:pict>
          </mc:Fallback>
        </mc:AlternateContent>
      </w:r>
      <w:r w:rsidRPr="00F15597">
        <w:rPr>
          <w:noProof/>
          <w:lang w:val="en-US"/>
        </w:rPr>
        <mc:AlternateContent>
          <mc:Choice Requires="wps">
            <w:drawing>
              <wp:anchor distT="0" distB="0" distL="114300" distR="114300" simplePos="0" relativeHeight="253778944" behindDoc="0" locked="0" layoutInCell="1" allowOverlap="1" wp14:anchorId="676D018F" wp14:editId="5BE1C7EE">
                <wp:simplePos x="0" y="0"/>
                <wp:positionH relativeFrom="page">
                  <wp:posOffset>2832089</wp:posOffset>
                </wp:positionH>
                <wp:positionV relativeFrom="paragraph">
                  <wp:posOffset>2259229</wp:posOffset>
                </wp:positionV>
                <wp:extent cx="295910" cy="546100"/>
                <wp:effectExtent l="19050" t="0" r="27940" b="44450"/>
                <wp:wrapNone/>
                <wp:docPr id="1772"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E26" id="Flecha abajo 98" o:spid="_x0000_s1026" type="#_x0000_t67" style="position:absolute;margin-left:223pt;margin-top:177.9pt;width:23.3pt;height:43pt;flip:x;z-index:2537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" adj="15748" fillcolor="red" strokecolor="red" strokeweight="1pt">
                <w10:wrap anchorx="page"/>
              </v:shape>
            </w:pict>
          </mc:Fallback>
        </mc:AlternateContent>
      </w:r>
      <w:r w:rsidRPr="00F15597">
        <w:rPr>
          <w:noProof/>
          <w:lang w:val="en-US"/>
        </w:rPr>
        <w:drawing>
          <wp:inline distT="0" distB="0" distL="0" distR="0" wp14:anchorId="7FBFCE66" wp14:editId="7C5E1031">
            <wp:extent cx="5238000" cy="3923289"/>
            <wp:effectExtent l="0" t="0" r="1270" b="127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154ABB2D" w14:textId="7EB1FE37" w:rsidR="002931FC" w:rsidRPr="00F15597" w:rsidRDefault="009142B1" w:rsidP="0090421E">
      <w:pPr>
        <w:pStyle w:val="FIGURAS"/>
        <w:rPr>
          <w:noProof/>
        </w:rPr>
      </w:pPr>
      <w:bookmarkStart w:id="1854" w:name="_Toc20815587"/>
      <w:bookmarkStart w:id="1855" w:name="_Toc27141910"/>
      <w:r w:rsidRPr="00F15597">
        <w:t xml:space="preserve">Abbildung OTH.TXT-[L23.T].F3: Quittierung der Textmeldung </w:t>
      </w:r>
      <w:r w:rsidR="003014B0" w:rsidRPr="00F15597">
        <w:br/>
      </w:r>
      <w:r w:rsidRPr="00F15597">
        <w:t>(Touchscreen-Technologie)</w:t>
      </w:r>
      <w:bookmarkEnd w:id="1854"/>
      <w:bookmarkEnd w:id="1855"/>
    </w:p>
    <w:p w14:paraId="6EFB63E5" w14:textId="77777777" w:rsidR="002931FC" w:rsidRPr="00F15597" w:rsidRDefault="002931FC" w:rsidP="002931FC">
      <w:pPr>
        <w:spacing w:after="0"/>
        <w:jc w:val="left"/>
        <w:rPr>
          <w:rFonts w:eastAsia="Times New Roman"/>
          <w:bCs/>
          <w:caps/>
          <w:color w:val="009CC4"/>
          <w:szCs w:val="32"/>
        </w:rPr>
      </w:pPr>
      <w:r w:rsidRPr="00F15597">
        <w:br w:type="page"/>
      </w:r>
    </w:p>
    <w:p w14:paraId="3D342B06" w14:textId="5D963E4C" w:rsidR="002931FC" w:rsidRPr="00F15597" w:rsidRDefault="002931FC" w:rsidP="002931FC">
      <w:pPr>
        <w:ind w:left="567"/>
      </w:pPr>
      <w:r w:rsidRPr="00F15597">
        <w:rPr>
          <w:bCs/>
          <w:caps/>
          <w:color w:val="009CC4"/>
          <w:szCs w:val="32"/>
        </w:rPr>
        <w:lastRenderedPageBreak/>
        <w:t>OTH.TXT-[L0N1.S].3</w:t>
      </w:r>
      <w:r w:rsidRPr="00F15597">
        <w:t xml:space="preserve"> Um diese Art von Textmeldung zu quittieren, muss der Triebfahrzeugführer auf die zur Textmeldung zugehörige Schaltfläche</w:t>
      </w:r>
      <w:r w:rsidR="003014B0" w:rsidRPr="00F15597">
        <w:t xml:space="preserve">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67E0E2D7" wp14:editId="396B4E43">
            <wp:extent cx="212400" cy="212400"/>
            <wp:effectExtent l="0" t="0" r="0"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w:t>
      </w:r>
      <w:r w:rsidRPr="00F15597">
        <w:t>drücken, Textmeldung drücken, wie in der Abbildung OTH.TXT-[L0N1.S].F3 dargestellt.</w:t>
      </w:r>
    </w:p>
    <w:p w14:paraId="15634F23" w14:textId="77777777" w:rsidR="002931FC" w:rsidRPr="00F15597" w:rsidRDefault="002931FC" w:rsidP="002931FC">
      <w:pPr>
        <w:ind w:left="567"/>
        <w:jc w:val="center"/>
      </w:pPr>
      <w:r w:rsidRPr="00F15597">
        <w:rPr>
          <w:bCs/>
          <w:caps/>
          <w:noProof/>
          <w:color w:val="009CC4"/>
          <w:szCs w:val="32"/>
          <w:lang w:val="en-US"/>
        </w:rPr>
        <mc:AlternateContent>
          <mc:Choice Requires="wps">
            <w:drawing>
              <wp:anchor distT="0" distB="0" distL="114300" distR="114300" simplePos="0" relativeHeight="253770752" behindDoc="0" locked="0" layoutInCell="1" allowOverlap="1" wp14:anchorId="6D7A22C8" wp14:editId="019552DD">
                <wp:simplePos x="0" y="0"/>
                <wp:positionH relativeFrom="page">
                  <wp:posOffset>5305425</wp:posOffset>
                </wp:positionH>
                <wp:positionV relativeFrom="paragraph">
                  <wp:posOffset>2631329</wp:posOffset>
                </wp:positionV>
                <wp:extent cx="295910" cy="546100"/>
                <wp:effectExtent l="8255" t="10795" r="0" b="36195"/>
                <wp:wrapNone/>
                <wp:docPr id="1773"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6A4D3" id="Flecha abajo 98" o:spid="_x0000_s1026" type="#_x0000_t67" style="position:absolute;margin-left:417.75pt;margin-top:207.2pt;width:23.3pt;height:43pt;rotation:-90;z-index:253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69728" behindDoc="0" locked="0" layoutInCell="1" allowOverlap="1" wp14:anchorId="589893AB" wp14:editId="7065E77A">
                <wp:simplePos x="0" y="0"/>
                <wp:positionH relativeFrom="column">
                  <wp:posOffset>5052170</wp:posOffset>
                </wp:positionH>
                <wp:positionV relativeFrom="paragraph">
                  <wp:posOffset>2494887</wp:posOffset>
                </wp:positionV>
                <wp:extent cx="656425" cy="803716"/>
                <wp:effectExtent l="2540" t="0" r="13335" b="13335"/>
                <wp:wrapNone/>
                <wp:docPr id="1774" name="Rectángulo 1774"/>
                <wp:cNvGraphicFramePr/>
                <a:graphic xmlns:a="http://schemas.openxmlformats.org/drawingml/2006/main">
                  <a:graphicData uri="http://schemas.microsoft.com/office/word/2010/wordprocessingShape">
                    <wps:wsp>
                      <wps:cNvSpPr/>
                      <wps:spPr>
                        <a:xfrm rot="16200000">
                          <a:off x="0" y="0"/>
                          <a:ext cx="656425" cy="8037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CFDDF" id="Rectángulo 1774" o:spid="_x0000_s1026" style="position:absolute;margin-left:397.8pt;margin-top:196.45pt;width:51.7pt;height:63.3pt;rotation:-90;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" filled="f" strokecolor="red" strokeweight="1.5pt"/>
            </w:pict>
          </mc:Fallback>
        </mc:AlternateContent>
      </w:r>
      <w:r w:rsidRPr="00F15597">
        <w:rPr>
          <w:noProof/>
          <w:lang w:val="en-US"/>
        </w:rPr>
        <w:drawing>
          <wp:inline distT="0" distB="0" distL="0" distR="0" wp14:anchorId="106E2F41" wp14:editId="6E1794DF">
            <wp:extent cx="5238000" cy="4075658"/>
            <wp:effectExtent l="0" t="0" r="1270" b="127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1DDFAFE8" w14:textId="64A6395A" w:rsidR="002931FC" w:rsidRPr="00F15597" w:rsidRDefault="009142B1" w:rsidP="0090421E">
      <w:pPr>
        <w:pStyle w:val="FIGURAS"/>
        <w:rPr>
          <w:noProof/>
        </w:rPr>
      </w:pPr>
      <w:bookmarkStart w:id="1856" w:name="_Toc20815588"/>
      <w:bookmarkStart w:id="1857" w:name="_Toc27141911"/>
      <w:r w:rsidRPr="00F15597">
        <w:t xml:space="preserve">Abbildung OTH.TXT-[L0N1.S].F3: Quittierung der Textmeldung </w:t>
      </w:r>
      <w:r w:rsidR="003014B0" w:rsidRPr="00F15597">
        <w:br/>
      </w:r>
      <w:r w:rsidRPr="00F15597">
        <w:t>(Softkey-Technologie)</w:t>
      </w:r>
      <w:bookmarkEnd w:id="1856"/>
      <w:bookmarkEnd w:id="1857"/>
    </w:p>
    <w:p w14:paraId="296C27FB" w14:textId="77777777" w:rsidR="002931FC" w:rsidRPr="00F15597" w:rsidRDefault="002931FC" w:rsidP="002931FC">
      <w:pPr>
        <w:spacing w:after="0"/>
        <w:jc w:val="left"/>
        <w:rPr>
          <w:rFonts w:eastAsia="Times New Roman"/>
          <w:bCs/>
          <w:caps/>
          <w:color w:val="009CC4"/>
          <w:szCs w:val="32"/>
        </w:rPr>
      </w:pPr>
      <w:r w:rsidRPr="00F15597">
        <w:br w:type="page"/>
      </w:r>
    </w:p>
    <w:p w14:paraId="354693B6" w14:textId="2697A432" w:rsidR="002931FC" w:rsidRPr="00F15597" w:rsidRDefault="002931FC" w:rsidP="002931FC">
      <w:pPr>
        <w:ind w:left="567"/>
      </w:pPr>
      <w:r w:rsidRPr="00F15597">
        <w:rPr>
          <w:bCs/>
          <w:caps/>
          <w:color w:val="009CC4"/>
          <w:szCs w:val="32"/>
        </w:rPr>
        <w:lastRenderedPageBreak/>
        <w:t>OTH.TXT-[L23.S].3</w:t>
      </w:r>
      <w:r w:rsidRPr="00F15597">
        <w:t xml:space="preserve"> Um diese Art von Textmeldungen zu quittieren, muss der Triebfahrzeugführer auf die zur Textmeldung zugehörige Taste</w:t>
      </w:r>
      <w:r w:rsidR="003014B0" w:rsidRPr="00F15597">
        <w:t xml:space="preserve"> </w:t>
      </w:r>
      <w:r w:rsidR="003014B0" w:rsidRPr="00F15597">
        <w:rPr>
          <w:bdr w:val="single" w:sz="12" w:space="0" w:color="auto"/>
        </w:rPr>
        <w:t xml:space="preserve"> </w:t>
      </w:r>
      <w:r w:rsidR="003014B0" w:rsidRPr="00F15597">
        <w:rPr>
          <w:noProof/>
          <w:bdr w:val="single" w:sz="12" w:space="0" w:color="auto"/>
          <w:lang w:val="en-US"/>
        </w:rPr>
        <w:drawing>
          <wp:inline distT="0" distB="0" distL="0" distR="0" wp14:anchorId="2282DC45" wp14:editId="11490F32">
            <wp:extent cx="212400" cy="2124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w:t>
      </w:r>
      <w:r w:rsidRPr="00F15597">
        <w:t>drücken, wie in der Abbildung OTH.TXT-[L23.S].F3 dargestellt.</w:t>
      </w:r>
    </w:p>
    <w:p w14:paraId="6F9D8A8D"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80992" behindDoc="0" locked="0" layoutInCell="1" allowOverlap="1" wp14:anchorId="3195B536" wp14:editId="5755ACE9">
                <wp:simplePos x="0" y="0"/>
                <wp:positionH relativeFrom="page">
                  <wp:posOffset>5307139</wp:posOffset>
                </wp:positionH>
                <wp:positionV relativeFrom="paragraph">
                  <wp:posOffset>2598780</wp:posOffset>
                </wp:positionV>
                <wp:extent cx="295910" cy="546100"/>
                <wp:effectExtent l="8255" t="10795" r="0" b="36195"/>
                <wp:wrapNone/>
                <wp:docPr id="177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DB0C4" id="Flecha abajo 98" o:spid="_x0000_s1026" type="#_x0000_t67" style="position:absolute;margin-left:417.9pt;margin-top:204.65pt;width:23.3pt;height:43pt;rotation:-90;z-index:2537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79968" behindDoc="0" locked="0" layoutInCell="1" allowOverlap="1" wp14:anchorId="0CD74DC0" wp14:editId="3ACE6FD4">
                <wp:simplePos x="0" y="0"/>
                <wp:positionH relativeFrom="column">
                  <wp:posOffset>5046022</wp:posOffset>
                </wp:positionH>
                <wp:positionV relativeFrom="paragraph">
                  <wp:posOffset>2497514</wp:posOffset>
                </wp:positionV>
                <wp:extent cx="676303" cy="812189"/>
                <wp:effectExtent l="8255" t="0" r="17780" b="17780"/>
                <wp:wrapNone/>
                <wp:docPr id="1776" name="Rectángulo 1776"/>
                <wp:cNvGraphicFramePr/>
                <a:graphic xmlns:a="http://schemas.openxmlformats.org/drawingml/2006/main">
                  <a:graphicData uri="http://schemas.microsoft.com/office/word/2010/wordprocessingShape">
                    <wps:wsp>
                      <wps:cNvSpPr/>
                      <wps:spPr>
                        <a:xfrm rot="16200000">
                          <a:off x="0" y="0"/>
                          <a:ext cx="676303" cy="8121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BD61A" id="Rectángulo 1776" o:spid="_x0000_s1026" style="position:absolute;margin-left:397.3pt;margin-top:196.65pt;width:53.25pt;height:63.95pt;rotation:-9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" filled="f" strokecolor="red" strokeweight="1.5pt"/>
            </w:pict>
          </mc:Fallback>
        </mc:AlternateContent>
      </w:r>
      <w:r w:rsidRPr="00F15597">
        <w:rPr>
          <w:noProof/>
          <w:lang w:val="en-US"/>
        </w:rPr>
        <w:drawing>
          <wp:inline distT="0" distB="0" distL="0" distR="0" wp14:anchorId="1CA4F0E2" wp14:editId="7EB9D1E8">
            <wp:extent cx="5238000" cy="4075658"/>
            <wp:effectExtent l="0" t="0" r="1270" b="127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09D93079" w14:textId="3FACF774" w:rsidR="002931FC" w:rsidRDefault="009142B1" w:rsidP="0090421E">
      <w:pPr>
        <w:pStyle w:val="FIGURAS"/>
      </w:pPr>
      <w:bookmarkStart w:id="1858" w:name="_Toc20815589"/>
      <w:bookmarkStart w:id="1859" w:name="_Toc27141912"/>
      <w:r w:rsidRPr="00F15597">
        <w:t xml:space="preserve">Abbildung OTH.TXT-[L23.S].F3: Quittierung der Textmeldung </w:t>
      </w:r>
      <w:r w:rsidR="003014B0" w:rsidRPr="00F15597">
        <w:br/>
      </w:r>
      <w:r w:rsidRPr="00F15597">
        <w:t>(Softkey-Technologie)</w:t>
      </w:r>
      <w:bookmarkEnd w:id="1858"/>
      <w:bookmarkEnd w:id="1859"/>
    </w:p>
    <w:p w14:paraId="7A03846F" w14:textId="77777777" w:rsidR="002076F4" w:rsidRDefault="002076F4" w:rsidP="002931FC">
      <w:pPr>
        <w:ind w:left="567"/>
        <w:rPr>
          <w:b/>
          <w:bCs/>
          <w:sz w:val="28"/>
          <w:szCs w:val="28"/>
        </w:rPr>
      </w:pPr>
      <w:r>
        <w:rPr>
          <w:b/>
          <w:bCs/>
          <w:sz w:val="28"/>
          <w:szCs w:val="28"/>
        </w:rPr>
        <w:br w:type="page"/>
      </w:r>
    </w:p>
    <w:p w14:paraId="6C253F23" w14:textId="30424951" w:rsidR="002931FC" w:rsidRPr="00F15597" w:rsidRDefault="002931FC" w:rsidP="002931FC">
      <w:pPr>
        <w:ind w:left="567"/>
        <w:rPr>
          <w:rFonts w:eastAsia="Times New Roman"/>
          <w:bCs/>
          <w:caps/>
          <w:color w:val="009CC4"/>
          <w:szCs w:val="32"/>
        </w:rPr>
      </w:pPr>
      <w:r w:rsidRPr="00F15597">
        <w:rPr>
          <w:bCs/>
          <w:caps/>
          <w:color w:val="009CC4"/>
          <w:szCs w:val="32"/>
        </w:rPr>
        <w:lastRenderedPageBreak/>
        <w:t xml:space="preserve">OTH.TXT.2 </w:t>
      </w:r>
      <w:r w:rsidRPr="00F15597">
        <w:t>Textmeldungen bleiben angezeigt, bis sie vom Triebfahrzeugführer quittiert werden.</w:t>
      </w:r>
    </w:p>
    <w:p w14:paraId="6BF40FDB" w14:textId="77777777" w:rsidR="002931FC" w:rsidRPr="00F15597" w:rsidRDefault="002931FC" w:rsidP="002931FC">
      <w:pPr>
        <w:ind w:left="567"/>
      </w:pPr>
      <w:r w:rsidRPr="00F15597">
        <w:t xml:space="preserve">In einigen Fällen wird die Bremse betätigt, wenn der Triebfahrzeugführer die Textmeldung nicht quittiert, bevor die Endbedingung erreicht wird. </w:t>
      </w:r>
    </w:p>
    <w:p w14:paraId="0D11455D" w14:textId="77777777" w:rsidR="002931FC" w:rsidRPr="00F15597" w:rsidRDefault="002931FC" w:rsidP="002931FC">
      <w:pPr>
        <w:ind w:left="567"/>
      </w:pPr>
      <w:r w:rsidRPr="00F15597">
        <w:rPr>
          <w:bCs/>
          <w:caps/>
          <w:color w:val="009CC4"/>
          <w:szCs w:val="32"/>
        </w:rPr>
        <w:t xml:space="preserve">OTH.TXT-[1011].1 </w:t>
      </w:r>
      <w:r w:rsidRPr="00F15597">
        <w:t>Wenn der Triebfahrzeugführer die Textmeldung quittiert, bevor die Endbedingung erfüllt ist, wird die Textmeldung von der DMI ausgeblendet.</w:t>
      </w:r>
    </w:p>
    <w:p w14:paraId="4750B9C0" w14:textId="462856DA" w:rsidR="00947E1D" w:rsidRPr="00F15597" w:rsidRDefault="002931FC">
      <w:pPr>
        <w:ind w:left="567"/>
      </w:pPr>
      <w:r w:rsidRPr="00F15597">
        <w:rPr>
          <w:bCs/>
          <w:caps/>
          <w:color w:val="009CC4"/>
          <w:szCs w:val="32"/>
        </w:rPr>
        <w:t xml:space="preserve">OTH.TXT-[2021].1 </w:t>
      </w:r>
      <w:r w:rsidRPr="00F15597">
        <w:t>Wenn der Triebfahrzeugführer die Textmeldung quittiert, bevor die Endbedingung erfüllt ist, kann die Textmeldung enden oder nicht, abhängig von der Endbedingung.</w:t>
      </w:r>
    </w:p>
    <w:p w14:paraId="0D29ECF9" w14:textId="3BED6B4E" w:rsidR="00670C91" w:rsidRPr="00F15597" w:rsidRDefault="00670C91" w:rsidP="00AC6784">
      <w:pPr>
        <w:pStyle w:val="Heading2"/>
      </w:pPr>
      <w:bookmarkStart w:id="1860" w:name="_Ref17203742"/>
      <w:bookmarkStart w:id="1861" w:name="_Ref17203898"/>
      <w:bookmarkStart w:id="1862" w:name="_Ref17272255"/>
      <w:bookmarkStart w:id="1863" w:name="_Toc27141287"/>
      <w:r w:rsidRPr="00F15597">
        <w:rPr>
          <w:color w:val="FF6600"/>
        </w:rPr>
        <w:t xml:space="preserve">OTH.BRK </w:t>
      </w:r>
      <w:r w:rsidRPr="00F15597">
        <w:t>Umgang mit dem Bremsbefehl (BRK)</w:t>
      </w:r>
      <w:bookmarkEnd w:id="1860"/>
      <w:bookmarkEnd w:id="1861"/>
      <w:bookmarkEnd w:id="1862"/>
      <w:bookmarkEnd w:id="1863"/>
    </w:p>
    <w:p w14:paraId="2646F190" w14:textId="314A55A4" w:rsidR="002931FC" w:rsidRPr="00F15597" w:rsidRDefault="002931FC" w:rsidP="002931FC">
      <w:pPr>
        <w:ind w:left="567"/>
      </w:pPr>
      <w:r w:rsidRPr="00F15597">
        <w:rPr>
          <w:bCs/>
          <w:caps/>
          <w:color w:val="009CC4"/>
          <w:szCs w:val="32"/>
        </w:rPr>
        <w:t>OTH.BRK.1</w:t>
      </w:r>
      <w:r w:rsidRPr="00F15597">
        <w:t xml:space="preserve"> Der Triebfahrzeugführer wird informiert, dass der Bremsbefehl ausgelöst wurde, wenn nach dem Betriebsbrems- oder Schnellbremseinsatz folgendes Symbol (ST01) angezeigt wird:</w:t>
      </w:r>
    </w:p>
    <w:p w14:paraId="0AADEAF8" w14:textId="77777777" w:rsidR="002931FC" w:rsidRPr="00F15597" w:rsidRDefault="002931FC" w:rsidP="002931FC">
      <w:pPr>
        <w:ind w:left="567"/>
        <w:jc w:val="center"/>
      </w:pPr>
      <w:r w:rsidRPr="00F15597">
        <w:rPr>
          <w:noProof/>
          <w:lang w:val="en-US"/>
        </w:rPr>
        <w:drawing>
          <wp:inline distT="0" distB="0" distL="0" distR="0" wp14:anchorId="0769AB86" wp14:editId="3CA805CE">
            <wp:extent cx="1540800" cy="608400"/>
            <wp:effectExtent l="0" t="0" r="2540" b="127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flipV="1">
                      <a:off x="0" y="0"/>
                      <a:ext cx="1540800" cy="608400"/>
                    </a:xfrm>
                    <a:prstGeom prst="rect">
                      <a:avLst/>
                    </a:prstGeom>
                  </pic:spPr>
                </pic:pic>
              </a:graphicData>
            </a:graphic>
          </wp:inline>
        </w:drawing>
      </w:r>
    </w:p>
    <w:p w14:paraId="4D1BF4C6" w14:textId="77777777" w:rsidR="002931FC" w:rsidRPr="00F15597" w:rsidRDefault="002931FC" w:rsidP="0090421E">
      <w:pPr>
        <w:pStyle w:val="FIGURAS"/>
        <w:rPr>
          <w:noProof/>
        </w:rPr>
      </w:pPr>
      <w:bookmarkStart w:id="1864" w:name="_Toc20815590"/>
      <w:bookmarkStart w:id="1865" w:name="_Toc27141913"/>
      <w:r w:rsidRPr="00F15597">
        <w:t>ST01: Betriebsbrems- oder Schnellbremseinsatz</w:t>
      </w:r>
      <w:bookmarkEnd w:id="1864"/>
      <w:bookmarkEnd w:id="1865"/>
    </w:p>
    <w:p w14:paraId="448A311D" w14:textId="77777777" w:rsidR="002931FC" w:rsidRPr="00F15597" w:rsidRDefault="002931FC" w:rsidP="002931FC">
      <w:pPr>
        <w:ind w:left="567"/>
      </w:pPr>
      <w:r w:rsidRPr="00F15597">
        <w:t xml:space="preserve">Zusätzlich wird, wenn die Bremse wegen einer Geschwindigkeit über der zulässigen Geschwindigkeit betätigt wird, die Textmeldung angezeigt, wobei der Grund angegeben wird, warum der Bremsbefehl ausgelöst werden musste. Abhängig vom Grund für die Aktivierung des Bremsbefehls, passiert die Lösung der Bremse unter einigen Bedingungen. </w:t>
      </w:r>
    </w:p>
    <w:p w14:paraId="048AEF91" w14:textId="746D8833" w:rsidR="002931FC" w:rsidRPr="00F15597" w:rsidRDefault="002931FC" w:rsidP="00A33458">
      <w:pPr>
        <w:numPr>
          <w:ilvl w:val="0"/>
          <w:numId w:val="100"/>
        </w:numPr>
        <w:ind w:left="1068"/>
      </w:pPr>
      <w:r w:rsidRPr="00F15597">
        <w:t xml:space="preserve">Wenn der Befehl der Schnellbremsung wegen eines </w:t>
      </w:r>
      <w:r w:rsidRPr="00F15597">
        <w:rPr>
          <w:i/>
          <w:iCs/>
        </w:rPr>
        <w:t>Trip</w:t>
      </w:r>
      <w:r w:rsidRPr="00F15597">
        <w:t xml:space="preserve">-Übergangs ausgelöst wird, wird eine Textmeldung mit der </w:t>
      </w:r>
      <w:r w:rsidRPr="00F15597">
        <w:rPr>
          <w:i/>
          <w:iCs/>
        </w:rPr>
        <w:t>Trip</w:t>
      </w:r>
      <w:r w:rsidRPr="00F15597">
        <w:t xml:space="preserve">-Bedingung angezeigt (siehe Abschnitt </w:t>
      </w:r>
      <w:r w:rsidR="008F5F7F" w:rsidRPr="00F15597">
        <w:rPr>
          <w:color w:val="0000FF"/>
          <w:u w:val="single"/>
        </w:rPr>
        <w:fldChar w:fldCharType="begin"/>
      </w:r>
      <w:r w:rsidR="008F5F7F" w:rsidRPr="00F15597">
        <w:rPr>
          <w:color w:val="0000FF"/>
          <w:u w:val="single"/>
        </w:rPr>
        <w:instrText xml:space="preserve"> REF _Ref17197115 </w:instrText>
      </w:r>
      <w:r w:rsidR="00E83C1F" w:rsidRPr="00F15597">
        <w:rPr>
          <w:color w:val="0000FF"/>
          <w:u w:val="single"/>
        </w:rPr>
        <w:instrText>\h  \* MERGEFORMAT</w:instrText>
      </w:r>
      <w:r w:rsidR="008F5F7F" w:rsidRPr="00F15597">
        <w:rPr>
          <w:color w:val="0000FF"/>
          <w:u w:val="single"/>
        </w:rPr>
        <w:instrText xml:space="preserve"> </w:instrText>
      </w:r>
      <w:r w:rsidR="008F5F7F" w:rsidRPr="00F15597">
        <w:rPr>
          <w:color w:val="0000FF"/>
          <w:u w:val="single"/>
        </w:rPr>
      </w:r>
      <w:r w:rsidR="008F5F7F" w:rsidRPr="00F15597">
        <w:rPr>
          <w:color w:val="0000FF"/>
          <w:u w:val="single"/>
        </w:rPr>
        <w:fldChar w:fldCharType="separate"/>
      </w:r>
      <w:r w:rsidR="00151138" w:rsidRPr="00F15597">
        <w:rPr>
          <w:color w:val="0000FF"/>
          <w:u w:val="single"/>
        </w:rPr>
        <w:t>DEG.TR Übergang in die Betriebsart Trip (TR)</w:t>
      </w:r>
      <w:r w:rsidR="008F5F7F" w:rsidRPr="00F15597">
        <w:rPr>
          <w:color w:val="0000FF"/>
          <w:u w:val="single"/>
        </w:rPr>
        <w:fldChar w:fldCharType="end"/>
      </w:r>
      <w:r w:rsidRPr="00F15597">
        <w:t xml:space="preserve">). In diesem Fall wird der Befehl der Schnellbremsung </w:t>
      </w:r>
      <w:r w:rsidRPr="00F15597">
        <w:lastRenderedPageBreak/>
        <w:t xml:space="preserve">im Stillstand und nach der Quittierung des </w:t>
      </w:r>
      <w:r w:rsidRPr="00F15597">
        <w:rPr>
          <w:i/>
          <w:iCs/>
        </w:rPr>
        <w:t>Trip</w:t>
      </w:r>
      <w:r w:rsidRPr="00F15597">
        <w:t xml:space="preserve">-Zustandes vom Triebfahrzeugführer ausgelöst. </w:t>
      </w:r>
    </w:p>
    <w:p w14:paraId="611552D5" w14:textId="47055453" w:rsidR="002931FC" w:rsidRPr="00F15597" w:rsidRDefault="002931FC" w:rsidP="00A33458">
      <w:pPr>
        <w:numPr>
          <w:ilvl w:val="0"/>
          <w:numId w:val="100"/>
        </w:numPr>
        <w:ind w:left="1068"/>
      </w:pPr>
      <w:r w:rsidRPr="00F15597">
        <w:t>Die Textmeldung „</w:t>
      </w:r>
      <w:r w:rsidRPr="00F15597">
        <w:rPr>
          <w:i/>
          <w:iCs/>
        </w:rPr>
        <w:t>Balisen-Lesefehler</w:t>
      </w:r>
      <w:r w:rsidRPr="00F15597">
        <w:t xml:space="preserve">“ wird angezeigt, wenn der Bremsbefehl wegen eines Verbindungsfehlers, einer Inkonsistenzmeldung der Balisengruppe oder eines Überwachungsfehlers bezüglich des RAMS ausgelöst wird. In diesem Fall wird der Bremsbefehl im Stillstand ausgelöst (siehe Abschnitt </w:t>
      </w:r>
      <w:r w:rsidR="008F5F7F" w:rsidRPr="00F15597">
        <w:rPr>
          <w:color w:val="0000FF"/>
          <w:u w:val="single"/>
        </w:rPr>
        <w:fldChar w:fldCharType="begin"/>
      </w:r>
      <w:r w:rsidR="008F5F7F" w:rsidRPr="00F15597">
        <w:rPr>
          <w:color w:val="0000FF"/>
          <w:u w:val="single"/>
        </w:rPr>
        <w:instrText xml:space="preserve"> REF _Ref17197192 \h </w:instrText>
      </w:r>
      <w:r w:rsidR="00B877CF" w:rsidRPr="00F15597">
        <w:rPr>
          <w:color w:val="0000FF"/>
          <w:u w:val="single"/>
        </w:rPr>
        <w:instrText xml:space="preserve"> \* MERGEFORMAT </w:instrText>
      </w:r>
      <w:r w:rsidR="008F5F7F" w:rsidRPr="00F15597">
        <w:rPr>
          <w:color w:val="0000FF"/>
          <w:u w:val="single"/>
        </w:rPr>
      </w:r>
      <w:r w:rsidR="008F5F7F" w:rsidRPr="00F15597">
        <w:rPr>
          <w:color w:val="0000FF"/>
          <w:u w:val="single"/>
        </w:rPr>
        <w:fldChar w:fldCharType="separate"/>
      </w:r>
      <w:r w:rsidR="00151138" w:rsidRPr="00F15597">
        <w:rPr>
          <w:color w:val="0000FF"/>
          <w:u w:val="single"/>
        </w:rPr>
        <w:t xml:space="preserve">DEG.BLS Verwalten eines </w:t>
      </w:r>
      <w:proofErr w:type="spellStart"/>
      <w:r w:rsidR="00151138" w:rsidRPr="00F15597">
        <w:rPr>
          <w:color w:val="0000FF"/>
          <w:u w:val="single"/>
        </w:rPr>
        <w:t>Balisen</w:t>
      </w:r>
      <w:proofErr w:type="spellEnd"/>
      <w:r w:rsidR="00151138" w:rsidRPr="00F15597">
        <w:rPr>
          <w:color w:val="0000FF"/>
          <w:u w:val="single"/>
        </w:rPr>
        <w:t>-Lesefehlers (BLS)</w:t>
      </w:r>
      <w:r w:rsidR="008F5F7F" w:rsidRPr="00F15597">
        <w:rPr>
          <w:color w:val="0000FF"/>
          <w:u w:val="single"/>
        </w:rPr>
        <w:fldChar w:fldCharType="end"/>
      </w:r>
      <w:r w:rsidRPr="00F15597">
        <w:t>).</w:t>
      </w:r>
    </w:p>
    <w:p w14:paraId="0A17A853" w14:textId="2C9E325B" w:rsidR="002931FC" w:rsidRPr="00F15597" w:rsidRDefault="002931FC" w:rsidP="00A33458">
      <w:pPr>
        <w:numPr>
          <w:ilvl w:val="0"/>
          <w:numId w:val="100"/>
        </w:numPr>
        <w:ind w:left="1068"/>
      </w:pPr>
      <w:r w:rsidRPr="00F15597">
        <w:t>Die Textmeldung „</w:t>
      </w:r>
      <w:r w:rsidRPr="00F15597">
        <w:rPr>
          <w:i/>
          <w:iCs/>
        </w:rPr>
        <w:t>Kommunikationsfehler</w:t>
      </w:r>
      <w:r w:rsidRPr="00F15597">
        <w:t xml:space="preserve">“ wird angezeigt, wenn der Bremsbefehl wegen der Überwachung der sicheren Funkverbindung ausgelöst wird. In diesem Fall wird der Bremsbefehl im Stillstand ausgelöst oder wenn eine neue konsistente Meldung von der RBC erhalten wurde (siehe Abschnitt </w:t>
      </w:r>
      <w:r w:rsidR="00CA27E2" w:rsidRPr="00F15597">
        <w:rPr>
          <w:color w:val="0000FF"/>
          <w:u w:val="single"/>
        </w:rPr>
        <w:fldChar w:fldCharType="begin"/>
      </w:r>
      <w:r w:rsidR="00CA27E2" w:rsidRPr="00F15597">
        <w:rPr>
          <w:color w:val="0000FF"/>
          <w:u w:val="single"/>
        </w:rPr>
        <w:instrText xml:space="preserve"> REF _Ref17197366 \h </w:instrText>
      </w:r>
      <w:r w:rsidR="00B877CF" w:rsidRPr="00F15597">
        <w:rPr>
          <w:color w:val="0000FF"/>
          <w:u w:val="single"/>
        </w:rPr>
        <w:instrText xml:space="preserve"> \* MERGEFORMAT </w:instrText>
      </w:r>
      <w:r w:rsidR="00CA27E2" w:rsidRPr="00F15597">
        <w:rPr>
          <w:color w:val="0000FF"/>
          <w:u w:val="single"/>
        </w:rPr>
      </w:r>
      <w:r w:rsidR="00CA27E2" w:rsidRPr="00F15597">
        <w:rPr>
          <w:color w:val="0000FF"/>
          <w:u w:val="single"/>
        </w:rPr>
        <w:fldChar w:fldCharType="separate"/>
      </w:r>
      <w:r w:rsidR="00151138" w:rsidRPr="00F15597">
        <w:rPr>
          <w:color w:val="0000FF"/>
          <w:u w:val="single"/>
        </w:rPr>
        <w:t>DEG.RBC Verwalten eines Fehlens einer RBC-Information (RBC)</w:t>
      </w:r>
      <w:r w:rsidR="00CA27E2" w:rsidRPr="00F15597">
        <w:rPr>
          <w:color w:val="0000FF"/>
          <w:u w:val="single"/>
        </w:rPr>
        <w:fldChar w:fldCharType="end"/>
      </w:r>
      <w:r w:rsidRPr="00F15597">
        <w:t>).</w:t>
      </w:r>
    </w:p>
    <w:p w14:paraId="48A11DB1" w14:textId="70C71C36" w:rsidR="002931FC" w:rsidRPr="00F15597" w:rsidRDefault="002931FC" w:rsidP="00A33458">
      <w:pPr>
        <w:numPr>
          <w:ilvl w:val="0"/>
          <w:numId w:val="100"/>
        </w:numPr>
        <w:ind w:left="1068"/>
      </w:pPr>
      <w:r w:rsidRPr="00F15597">
        <w:t>Die Textmeldung „</w:t>
      </w:r>
      <w:r w:rsidRPr="00F15597">
        <w:rPr>
          <w:i/>
          <w:iCs/>
        </w:rPr>
        <w:t>Wegfahrbewegung</w:t>
      </w:r>
      <w:r w:rsidRPr="00F15597">
        <w:t xml:space="preserve">“ wird angezeigt, wenn der Bremsbefehl wegen einer Erkennung einer Zugbewegung ausgelöst wird, die die zulässige Wegrollentfernung , die zulässige Zurücksetzentfernung, die Stillstandsüberwachungsentfernung oder die zulässige Entfernung für die Rückwärtsbewegung in der Betriebsart </w:t>
      </w:r>
      <w:r w:rsidRPr="00F15597">
        <w:rPr>
          <w:i/>
          <w:iCs/>
        </w:rPr>
        <w:t>Post Trip</w:t>
      </w:r>
      <w:r w:rsidRPr="00F15597">
        <w:t xml:space="preserve"> übersteigt, oder wenn der Triebfahrzeugführer die Zugdaten ändert oder er die SR-Geschwindigkeits-/Entfernungsgrenzen eingibt. In diesem Fall wird der Bremsbefehl im Stillstand und nach der Quittierung des Triebfahrzeugführers ausgelöst (siehe Abschnitt </w:t>
      </w:r>
      <w:r w:rsidR="00CA27E2" w:rsidRPr="00F15597">
        <w:rPr>
          <w:color w:val="0000FF"/>
          <w:u w:val="single"/>
        </w:rPr>
        <w:fldChar w:fldCharType="begin"/>
      </w:r>
      <w:r w:rsidR="00CA27E2" w:rsidRPr="00F15597">
        <w:rPr>
          <w:color w:val="0000FF"/>
          <w:u w:val="single"/>
        </w:rPr>
        <w:instrText xml:space="preserve"> REF _Ref17197483 \h </w:instrText>
      </w:r>
      <w:r w:rsidR="00B877CF" w:rsidRPr="00F15597">
        <w:rPr>
          <w:color w:val="0000FF"/>
          <w:u w:val="single"/>
        </w:rPr>
        <w:instrText xml:space="preserve"> \* MERGEFORMAT </w:instrText>
      </w:r>
      <w:r w:rsidR="00CA27E2" w:rsidRPr="00F15597">
        <w:rPr>
          <w:color w:val="0000FF"/>
          <w:u w:val="single"/>
        </w:rPr>
      </w:r>
      <w:r w:rsidR="00CA27E2" w:rsidRPr="00F15597">
        <w:rPr>
          <w:color w:val="0000FF"/>
          <w:u w:val="single"/>
        </w:rPr>
        <w:fldChar w:fldCharType="separate"/>
      </w:r>
      <w:r w:rsidR="00151138" w:rsidRPr="00F15597">
        <w:rPr>
          <w:color w:val="0000FF"/>
          <w:u w:val="single"/>
        </w:rPr>
        <w:t>OTH.BRK.UNI Reagieren auf unabsichtliche Bewegungen (UNI)</w:t>
      </w:r>
      <w:r w:rsidR="00CA27E2" w:rsidRPr="00F15597">
        <w:rPr>
          <w:color w:val="0000FF"/>
          <w:u w:val="single"/>
        </w:rPr>
        <w:fldChar w:fldCharType="end"/>
      </w:r>
      <w:r w:rsidRPr="00F15597">
        <w:t>).</w:t>
      </w:r>
    </w:p>
    <w:p w14:paraId="67FCE936" w14:textId="32F06327" w:rsidR="002931FC" w:rsidRPr="00F15597" w:rsidRDefault="002931FC" w:rsidP="00A33458">
      <w:pPr>
        <w:numPr>
          <w:ilvl w:val="0"/>
          <w:numId w:val="100"/>
        </w:numPr>
        <w:ind w:left="1068"/>
      </w:pPr>
      <w:r w:rsidRPr="00F15597">
        <w:t>Die Textmeldung „</w:t>
      </w:r>
      <w:r w:rsidRPr="00F15597">
        <w:rPr>
          <w:i/>
          <w:iCs/>
        </w:rPr>
        <w:t>Geänderte Zugdaten</w:t>
      </w:r>
      <w:r w:rsidRPr="00F15597">
        <w:t xml:space="preserve">“ wird angezeigt, wenn der Bremsbefehl wegen einer Änderung der Zugdaten während der Zug fährt ausgelöst wird. In diesem Fall wird der Bremsbefehl im Stillstand und nach der Quittierung des Triebfahrzeugführers ausgelöst (siehe Abschnitt </w:t>
      </w:r>
      <w:r w:rsidR="00D32B52" w:rsidRPr="00F15597">
        <w:rPr>
          <w:color w:val="0000FF"/>
          <w:u w:val="single"/>
        </w:rPr>
        <w:fldChar w:fldCharType="begin"/>
      </w:r>
      <w:r w:rsidR="00D32B52" w:rsidRPr="00F15597">
        <w:rPr>
          <w:color w:val="0000FF"/>
          <w:u w:val="single"/>
        </w:rPr>
        <w:instrText xml:space="preserve"> REF _Ref17197849 \h </w:instrText>
      </w:r>
      <w:r w:rsidR="00B877CF" w:rsidRPr="00F15597">
        <w:rPr>
          <w:color w:val="0000FF"/>
          <w:u w:val="single"/>
        </w:rPr>
        <w:instrText xml:space="preserve"> \* MERGEFORMAT </w:instrText>
      </w:r>
      <w:r w:rsidR="00D32B52" w:rsidRPr="00F15597">
        <w:rPr>
          <w:color w:val="0000FF"/>
          <w:u w:val="single"/>
        </w:rPr>
      </w:r>
      <w:r w:rsidR="00D32B52" w:rsidRPr="00F15597">
        <w:rPr>
          <w:color w:val="0000FF"/>
          <w:u w:val="single"/>
        </w:rPr>
        <w:fldChar w:fldCharType="separate"/>
      </w:r>
      <w:r w:rsidR="00151138" w:rsidRPr="00F15597">
        <w:rPr>
          <w:color w:val="0000FF"/>
          <w:u w:val="single"/>
        </w:rPr>
        <w:t xml:space="preserve">OTH.DAT.EXT Änderung der </w:t>
      </w:r>
      <w:proofErr w:type="spellStart"/>
      <w:r w:rsidR="00151138" w:rsidRPr="00F15597">
        <w:rPr>
          <w:color w:val="0000FF"/>
          <w:u w:val="single"/>
        </w:rPr>
        <w:t>Zugdaten</w:t>
      </w:r>
      <w:proofErr w:type="spellEnd"/>
      <w:r w:rsidR="00151138" w:rsidRPr="00F15597">
        <w:rPr>
          <w:color w:val="0000FF"/>
          <w:u w:val="single"/>
        </w:rPr>
        <w:t xml:space="preserve"> durch externe ETCS-Quellen (EXT)</w:t>
      </w:r>
      <w:r w:rsidR="00D32B52" w:rsidRPr="00F15597">
        <w:rPr>
          <w:color w:val="0000FF"/>
          <w:u w:val="single"/>
        </w:rPr>
        <w:fldChar w:fldCharType="end"/>
      </w:r>
      <w:r w:rsidRPr="00F15597">
        <w:t>).</w:t>
      </w:r>
    </w:p>
    <w:p w14:paraId="6C8BBB9E" w14:textId="5D613F7F" w:rsidR="002931FC" w:rsidRPr="00F15597" w:rsidRDefault="002931FC" w:rsidP="00A33458">
      <w:pPr>
        <w:numPr>
          <w:ilvl w:val="0"/>
          <w:numId w:val="100"/>
        </w:numPr>
        <w:ind w:left="1068"/>
      </w:pPr>
      <w:r w:rsidRPr="00F15597">
        <w:lastRenderedPageBreak/>
        <w:t>Die Textmeldung „</w:t>
      </w:r>
      <w:r w:rsidRPr="00F15597">
        <w:rPr>
          <w:i/>
          <w:iCs/>
        </w:rPr>
        <w:t>RV distance exceeded</w:t>
      </w:r>
      <w:r w:rsidRPr="00F15597">
        <w:t xml:space="preserve">“ (RV-Entfernung überschritten) wird angezeigt, wenn der Bremsbefehl wegen eines Überschreitens der Zurücksetzentfernung in Bezug zu einem Zurücksetzbereich ausgelöst wird. In diesem Fall muss der Bremsbefehl ausgelöst werden, wenn die Zurücksetzentfernung so ausgedehnt wird, dass die Zurücksetzentfernung nicht länger überschritten wird oder im Stillstand nach der Quittierung des Triebfahrzeugführers (siehe Abschnitt </w:t>
      </w:r>
      <w:r w:rsidR="00A15B76" w:rsidRPr="00F15597">
        <w:rPr>
          <w:color w:val="0000FF"/>
          <w:u w:val="single"/>
        </w:rPr>
        <w:fldChar w:fldCharType="begin"/>
      </w:r>
      <w:r w:rsidR="00A15B76" w:rsidRPr="00F15597">
        <w:rPr>
          <w:color w:val="0000FF"/>
          <w:u w:val="single"/>
        </w:rPr>
        <w:instrText xml:space="preserve"> REF _Ref17198037 \h </w:instrText>
      </w:r>
      <w:r w:rsidR="00B877CF" w:rsidRPr="00F15597">
        <w:rPr>
          <w:color w:val="0000FF"/>
          <w:u w:val="single"/>
        </w:rPr>
        <w:instrText xml:space="preserve"> \* MERGEFORMAT </w:instrText>
      </w:r>
      <w:r w:rsidR="00A15B76" w:rsidRPr="00F15597">
        <w:rPr>
          <w:color w:val="0000FF"/>
          <w:u w:val="single"/>
        </w:rPr>
      </w:r>
      <w:r w:rsidR="00A15B76" w:rsidRPr="00F15597">
        <w:rPr>
          <w:color w:val="0000FF"/>
          <w:u w:val="single"/>
        </w:rPr>
        <w:fldChar w:fldCharType="separate"/>
      </w:r>
      <w:r w:rsidR="00151138" w:rsidRPr="00F15597">
        <w:rPr>
          <w:color w:val="0000FF"/>
          <w:u w:val="single"/>
        </w:rPr>
        <w:t>RV.RUN Fahrend im RV (RUN)</w:t>
      </w:r>
      <w:r w:rsidR="00A15B76" w:rsidRPr="00F15597">
        <w:rPr>
          <w:color w:val="0000FF"/>
          <w:u w:val="single"/>
        </w:rPr>
        <w:fldChar w:fldCharType="end"/>
      </w:r>
      <w:r w:rsidRPr="00F15597">
        <w:t>).</w:t>
      </w:r>
    </w:p>
    <w:p w14:paraId="47A99808" w14:textId="168BA5D9" w:rsidR="002931FC" w:rsidRPr="00F15597" w:rsidRDefault="002931FC" w:rsidP="002931FC">
      <w:pPr>
        <w:ind w:left="567"/>
      </w:pPr>
      <w:r w:rsidRPr="00F15597">
        <w:t xml:space="preserve">Wenn der Bremsbefehl ausgelöst wird, da der Triebfahrzeugführer die Textmeldung nicht quittiert hat, wird der Bremsbefehl nur ausgelöst, nachdem der Triebfahrzeugführer die Textmeldung quittiert (siehe Abschnitt </w:t>
      </w:r>
      <w:r w:rsidR="00A15B76" w:rsidRPr="00F15597">
        <w:rPr>
          <w:color w:val="0000FF"/>
          <w:u w:val="single"/>
        </w:rPr>
        <w:fldChar w:fldCharType="begin"/>
      </w:r>
      <w:r w:rsidR="00A15B76" w:rsidRPr="00F15597">
        <w:rPr>
          <w:color w:val="0000FF"/>
          <w:u w:val="single"/>
        </w:rPr>
        <w:instrText xml:space="preserve"> REF _Ref17198108 \h </w:instrText>
      </w:r>
      <w:r w:rsidR="00B877CF" w:rsidRPr="00F15597">
        <w:rPr>
          <w:color w:val="0000FF"/>
          <w:u w:val="single"/>
        </w:rPr>
        <w:instrText xml:space="preserve"> \* MERGEFORMAT </w:instrText>
      </w:r>
      <w:r w:rsidR="00A15B76" w:rsidRPr="00F15597">
        <w:rPr>
          <w:color w:val="0000FF"/>
          <w:u w:val="single"/>
        </w:rPr>
      </w:r>
      <w:r w:rsidR="00A15B76" w:rsidRPr="00F15597">
        <w:rPr>
          <w:color w:val="0000FF"/>
          <w:u w:val="single"/>
        </w:rPr>
        <w:fldChar w:fldCharType="separate"/>
      </w:r>
      <w:r w:rsidR="00151138" w:rsidRPr="00F15597">
        <w:rPr>
          <w:color w:val="0000FF"/>
          <w:u w:val="single"/>
        </w:rPr>
        <w:t>OTH.TXT Textmeldung von der Strecke (TXT)</w:t>
      </w:r>
      <w:r w:rsidR="00A15B76" w:rsidRPr="00F15597">
        <w:rPr>
          <w:color w:val="0000FF"/>
          <w:u w:val="single"/>
        </w:rPr>
        <w:fldChar w:fldCharType="end"/>
      </w:r>
      <w:r w:rsidRPr="00F15597">
        <w:t>).</w:t>
      </w:r>
    </w:p>
    <w:p w14:paraId="503A39A8" w14:textId="0D22205D" w:rsidR="002931FC" w:rsidRPr="00F15597" w:rsidRDefault="002931FC" w:rsidP="002931FC">
      <w:pPr>
        <w:ind w:left="567"/>
        <w:rPr>
          <w:rFonts w:eastAsia="Times New Roman"/>
          <w:bCs/>
          <w:caps/>
          <w:color w:val="009CC4"/>
          <w:szCs w:val="32"/>
        </w:rPr>
      </w:pPr>
      <w:r w:rsidRPr="00F15597">
        <w:rPr>
          <w:bCs/>
          <w:caps/>
          <w:color w:val="009CC4"/>
          <w:szCs w:val="32"/>
        </w:rPr>
        <w:t xml:space="preserve">OTH.BRK.2 </w:t>
      </w:r>
      <w:r w:rsidRPr="00F15597">
        <w:t>Wenn die Quittierung des Triebfahrzeugführers nicht erforderlich ist, um die Bremse zu lösen, wird der Triebfahrzeugführer gewarnt, dass die Bremse mit dem Sinfo-Ton gelöst wurde.</w:t>
      </w:r>
    </w:p>
    <w:p w14:paraId="1D215206" w14:textId="709B93A5" w:rsidR="002931FC" w:rsidRPr="00F15597" w:rsidRDefault="002931FC" w:rsidP="00F35C63">
      <w:pPr>
        <w:ind w:left="567"/>
      </w:pPr>
      <w:r w:rsidRPr="00F15597">
        <w:rPr>
          <w:bCs/>
          <w:caps/>
          <w:color w:val="009CC4"/>
          <w:szCs w:val="32"/>
        </w:rPr>
        <w:t xml:space="preserve">OTH.BRK.3 </w:t>
      </w:r>
      <w:r w:rsidRPr="00F15597">
        <w:t>Anderenfalls, wenn die Quittierung des Triebfahrzeugführers erforderlich ist, um den Bremsbefehl auszulösen, ertönt der Sinfo-Ton, um die Aufmerksamkeit des Triebfahrzeugführers auf diese Quittierung zu lenken.</w:t>
      </w:r>
    </w:p>
    <w:p w14:paraId="2C199544" w14:textId="77777777" w:rsidR="00F15597" w:rsidRDefault="00F15597">
      <w:pPr>
        <w:spacing w:after="0"/>
        <w:jc w:val="left"/>
        <w:rPr>
          <w:bCs/>
          <w:caps/>
          <w:color w:val="009CC4"/>
          <w:szCs w:val="32"/>
        </w:rPr>
      </w:pPr>
      <w:r>
        <w:rPr>
          <w:bCs/>
          <w:caps/>
          <w:color w:val="009CC4"/>
          <w:szCs w:val="32"/>
        </w:rPr>
        <w:br w:type="page"/>
      </w:r>
    </w:p>
    <w:p w14:paraId="22546D53" w14:textId="7636B70E" w:rsidR="002931FC" w:rsidRPr="00F15597" w:rsidRDefault="002931FC" w:rsidP="002931FC">
      <w:pPr>
        <w:ind w:left="567"/>
      </w:pPr>
      <w:r w:rsidRPr="00F15597">
        <w:rPr>
          <w:bCs/>
          <w:caps/>
          <w:color w:val="009CC4"/>
          <w:szCs w:val="32"/>
        </w:rPr>
        <w:lastRenderedPageBreak/>
        <w:t>OTH.BRK-[L0N1.T].1</w:t>
      </w:r>
      <w:r w:rsidRPr="00F15597">
        <w:t xml:space="preserve"> Um den Bremseingriff zu quittieren und die Bremse zu lösen, muss der Triebfahrzeugführer die Schaltfläche </w:t>
      </w:r>
      <w:r w:rsidRPr="00F15597">
        <w:rPr>
          <w:noProof/>
          <w:bdr w:val="single" w:sz="12" w:space="0" w:color="auto"/>
          <w:lang w:val="en-US"/>
        </w:rPr>
        <w:drawing>
          <wp:inline distT="0" distB="0" distL="0" distR="0" wp14:anchorId="3B60B80B" wp14:editId="088155BE">
            <wp:extent cx="445974" cy="180975"/>
            <wp:effectExtent l="0" t="0" r="0" b="0"/>
            <wp:docPr id="1810" name="Imagen 1810"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F15597">
        <w:t xml:space="preserve"> drücken, die einen blinkenden Rahmen hat, wie in der Abbildung BRK-[L0N1.T].F1 dargestellt.</w:t>
      </w:r>
    </w:p>
    <w:p w14:paraId="1BF2C506"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91232" behindDoc="0" locked="0" layoutInCell="1" allowOverlap="1" wp14:anchorId="64C30209" wp14:editId="2831ECF6">
                <wp:simplePos x="0" y="0"/>
                <wp:positionH relativeFrom="page">
                  <wp:posOffset>1455420</wp:posOffset>
                </wp:positionH>
                <wp:positionV relativeFrom="paragraph">
                  <wp:posOffset>3029309</wp:posOffset>
                </wp:positionV>
                <wp:extent cx="295910" cy="546100"/>
                <wp:effectExtent l="19050" t="19050" r="27940" b="25400"/>
                <wp:wrapNone/>
                <wp:docPr id="1799"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7129A" id="Flecha abajo 98" o:spid="_x0000_s1026" type="#_x0000_t67" style="position:absolute;margin-left:114.6pt;margin-top:238.55pt;width:23.3pt;height:43pt;rotation:180;z-index:253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O3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83040" behindDoc="0" locked="0" layoutInCell="1" allowOverlap="1" wp14:anchorId="1E5C5D1B" wp14:editId="586C9013">
                <wp:simplePos x="0" y="0"/>
                <wp:positionH relativeFrom="column">
                  <wp:posOffset>581218</wp:posOffset>
                </wp:positionH>
                <wp:positionV relativeFrom="paragraph">
                  <wp:posOffset>2721998</wp:posOffset>
                </wp:positionV>
                <wp:extent cx="453390" cy="218660"/>
                <wp:effectExtent l="0" t="0" r="22860" b="10160"/>
                <wp:wrapNone/>
                <wp:docPr id="1800" name="Rectángulo 1800"/>
                <wp:cNvGraphicFramePr/>
                <a:graphic xmlns:a="http://schemas.openxmlformats.org/drawingml/2006/main">
                  <a:graphicData uri="http://schemas.microsoft.com/office/word/2010/wordprocessingShape">
                    <wps:wsp>
                      <wps:cNvSpPr/>
                      <wps:spPr>
                        <a:xfrm>
                          <a:off x="0" y="0"/>
                          <a:ext cx="453390" cy="218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BABB1" id="Rectángulo 1800" o:spid="_x0000_s1026" style="position:absolute;margin-left:45.75pt;margin-top:214.35pt;width:35.7pt;height:17.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" filled="f" strokecolor="red" strokeweight="1.5pt"/>
            </w:pict>
          </mc:Fallback>
        </mc:AlternateContent>
      </w:r>
      <w:r w:rsidRPr="00F15597">
        <w:rPr>
          <w:noProof/>
          <w:lang w:val="en-US"/>
        </w:rPr>
        <w:drawing>
          <wp:inline distT="0" distB="0" distL="0" distR="0" wp14:anchorId="57E01CBE" wp14:editId="4BBB77D2">
            <wp:extent cx="5238000" cy="3928659"/>
            <wp:effectExtent l="0" t="0" r="1270"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B7D2FAD" w14:textId="2C25FEA3" w:rsidR="002931FC" w:rsidRPr="00F15597" w:rsidRDefault="009142B1" w:rsidP="0090421E">
      <w:pPr>
        <w:pStyle w:val="FIGURAS"/>
      </w:pPr>
      <w:bookmarkStart w:id="1866" w:name="_Toc20815591"/>
      <w:bookmarkStart w:id="1867" w:name="_Toc27141914"/>
      <w:r w:rsidRPr="00F15597">
        <w:t xml:space="preserve">Abbildung BRK-[L0N1.T].F1: Zu quittierender Bremseingriff </w:t>
      </w:r>
      <w:r w:rsidR="003014B0" w:rsidRPr="00F15597">
        <w:br/>
      </w:r>
      <w:r w:rsidRPr="00F15597">
        <w:t>(Touchscreen-Technologie)</w:t>
      </w:r>
      <w:bookmarkEnd w:id="1866"/>
      <w:bookmarkEnd w:id="1867"/>
    </w:p>
    <w:p w14:paraId="79D406F4" w14:textId="561BBDDE" w:rsidR="003014B0" w:rsidRPr="00F15597" w:rsidRDefault="003014B0">
      <w:pPr>
        <w:spacing w:after="0"/>
        <w:jc w:val="left"/>
        <w:rPr>
          <w:rFonts w:eastAsia="Times New Roman"/>
          <w:bCs/>
          <w:caps/>
          <w:color w:val="009CC4"/>
          <w:szCs w:val="32"/>
        </w:rPr>
      </w:pPr>
      <w:r w:rsidRPr="00F15597">
        <w:rPr>
          <w:rFonts w:eastAsia="Times New Roman"/>
          <w:bCs/>
          <w:caps/>
          <w:color w:val="009CC4"/>
          <w:szCs w:val="32"/>
        </w:rPr>
        <w:br w:type="page"/>
      </w:r>
    </w:p>
    <w:p w14:paraId="7B5EC974" w14:textId="5DD640DE" w:rsidR="002931FC" w:rsidRPr="00F15597" w:rsidRDefault="002931FC" w:rsidP="002931FC">
      <w:pPr>
        <w:ind w:left="567"/>
      </w:pPr>
      <w:r w:rsidRPr="00F15597">
        <w:rPr>
          <w:bCs/>
          <w:caps/>
          <w:color w:val="009CC4"/>
          <w:szCs w:val="32"/>
        </w:rPr>
        <w:lastRenderedPageBreak/>
        <w:t xml:space="preserve">OTH.BRK-[L23.T].1 </w:t>
      </w:r>
      <w:r w:rsidRPr="00F15597">
        <w:t xml:space="preserve">Um einen Bremseingriff zu quittieren und die Bremse zu lösen, muss der Triebfahrzeugführer die Schaltfläche </w:t>
      </w:r>
      <w:r w:rsidRPr="00F15597">
        <w:rPr>
          <w:color w:val="FF0000"/>
        </w:rPr>
        <w:t xml:space="preserve"> </w:t>
      </w:r>
      <w:r w:rsidRPr="00F15597">
        <w:rPr>
          <w:noProof/>
          <w:bdr w:val="single" w:sz="12" w:space="0" w:color="auto"/>
          <w:lang w:val="en-US"/>
        </w:rPr>
        <w:drawing>
          <wp:inline distT="0" distB="0" distL="0" distR="0" wp14:anchorId="71F0821C" wp14:editId="32BC6FAC">
            <wp:extent cx="445974" cy="180975"/>
            <wp:effectExtent l="0" t="0" r="0" b="0"/>
            <wp:docPr id="1812" name="Imagen 181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F15597">
        <w:rPr>
          <w:color w:val="FF0000"/>
        </w:rPr>
        <w:t xml:space="preserve"> </w:t>
      </w:r>
      <w:r w:rsidRPr="00F15597">
        <w:t xml:space="preserve"> drücken, die einen blinkenden Rahmen hat, wie in der Abbildung BRK-[L23.T].F1 dargestellt.</w:t>
      </w:r>
    </w:p>
    <w:p w14:paraId="7E634E77" w14:textId="08CA2EFB" w:rsidR="002931FC" w:rsidRPr="00F15597" w:rsidRDefault="008D3B86" w:rsidP="002931FC">
      <w:pPr>
        <w:ind w:left="567"/>
        <w:jc w:val="center"/>
      </w:pPr>
      <w:r w:rsidRPr="00F15597">
        <w:rPr>
          <w:noProof/>
          <w:lang w:val="en-US"/>
        </w:rPr>
        <mc:AlternateContent>
          <mc:Choice Requires="wps">
            <w:drawing>
              <wp:anchor distT="0" distB="0" distL="114300" distR="114300" simplePos="0" relativeHeight="253785088" behindDoc="0" locked="0" layoutInCell="1" allowOverlap="1" wp14:anchorId="5B0A8C4A" wp14:editId="52EA9D90">
                <wp:simplePos x="0" y="0"/>
                <wp:positionH relativeFrom="column">
                  <wp:posOffset>577598</wp:posOffset>
                </wp:positionH>
                <wp:positionV relativeFrom="paragraph">
                  <wp:posOffset>2724785</wp:posOffset>
                </wp:positionV>
                <wp:extent cx="453390" cy="211455"/>
                <wp:effectExtent l="0" t="0" r="22860" b="17145"/>
                <wp:wrapNone/>
                <wp:docPr id="1802" name="Rectángulo 1802"/>
                <wp:cNvGraphicFramePr/>
                <a:graphic xmlns:a="http://schemas.openxmlformats.org/drawingml/2006/main">
                  <a:graphicData uri="http://schemas.microsoft.com/office/word/2010/wordprocessingShape">
                    <wps:wsp>
                      <wps:cNvSpPr/>
                      <wps:spPr>
                        <a:xfrm>
                          <a:off x="0" y="0"/>
                          <a:ext cx="453390" cy="211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71D88" id="Rectángulo 1802" o:spid="_x0000_s1026" style="position:absolute;margin-left:45.5pt;margin-top:214.55pt;width:35.7pt;height:16.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" filled="f" strokecolor="red" strokeweight="1.5pt"/>
            </w:pict>
          </mc:Fallback>
        </mc:AlternateContent>
      </w:r>
      <w:r w:rsidRPr="00F15597">
        <w:rPr>
          <w:noProof/>
          <w:lang w:val="en-US"/>
        </w:rPr>
        <mc:AlternateContent>
          <mc:Choice Requires="wps">
            <w:drawing>
              <wp:anchor distT="0" distB="0" distL="114300" distR="114300" simplePos="0" relativeHeight="253792256" behindDoc="0" locked="0" layoutInCell="1" allowOverlap="1" wp14:anchorId="0214EAEF" wp14:editId="4F790F6D">
                <wp:simplePos x="0" y="0"/>
                <wp:positionH relativeFrom="page">
                  <wp:posOffset>1466298</wp:posOffset>
                </wp:positionH>
                <wp:positionV relativeFrom="paragraph">
                  <wp:posOffset>2988448</wp:posOffset>
                </wp:positionV>
                <wp:extent cx="295910" cy="546100"/>
                <wp:effectExtent l="19050" t="19050" r="27940" b="25400"/>
                <wp:wrapNone/>
                <wp:docPr id="1801"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7B523" id="Flecha abajo 98" o:spid="_x0000_s1026" type="#_x0000_t67" style="position:absolute;margin-left:115.45pt;margin-top:235.3pt;width:23.3pt;height:43pt;rotation:180;z-index:253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" adj="15748" fillcolor="red" strokecolor="red" strokeweight="1pt">
                <w10:wrap anchorx="page"/>
              </v:shape>
            </w:pict>
          </mc:Fallback>
        </mc:AlternateContent>
      </w:r>
      <w:r w:rsidRPr="00F15597">
        <w:rPr>
          <w:noProof/>
          <w:lang w:val="en-US"/>
        </w:rPr>
        <w:drawing>
          <wp:inline distT="0" distB="0" distL="0" distR="0" wp14:anchorId="3A49996E" wp14:editId="348FE3C2">
            <wp:extent cx="5238000" cy="3928659"/>
            <wp:effectExtent l="0" t="0" r="1270"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2C617A7" w14:textId="7F83642E" w:rsidR="002931FC" w:rsidRPr="00F15597" w:rsidRDefault="009142B1" w:rsidP="0090421E">
      <w:pPr>
        <w:pStyle w:val="FIGURAS"/>
      </w:pPr>
      <w:bookmarkStart w:id="1868" w:name="_Toc20815592"/>
      <w:bookmarkStart w:id="1869" w:name="_Toc27141915"/>
      <w:r w:rsidRPr="00F15597">
        <w:t>Abbildung BRK-[L23.T].F1: Zu quittierender Bremseingriff (Touchscreen-Technologie)</w:t>
      </w:r>
      <w:bookmarkEnd w:id="1868"/>
      <w:bookmarkEnd w:id="1869"/>
    </w:p>
    <w:p w14:paraId="44863537" w14:textId="65F9DAB1" w:rsidR="005E1CE0" w:rsidRPr="00F15597" w:rsidRDefault="005E1CE0">
      <w:pPr>
        <w:spacing w:after="0"/>
        <w:jc w:val="left"/>
        <w:rPr>
          <w:rFonts w:eastAsia="Times New Roman"/>
          <w:bCs/>
          <w:caps/>
          <w:color w:val="009CC4"/>
          <w:szCs w:val="32"/>
        </w:rPr>
      </w:pPr>
      <w:r w:rsidRPr="00F15597">
        <w:rPr>
          <w:rFonts w:eastAsia="Times New Roman"/>
          <w:bCs/>
          <w:caps/>
          <w:color w:val="009CC4"/>
          <w:szCs w:val="32"/>
        </w:rPr>
        <w:br w:type="page"/>
      </w:r>
    </w:p>
    <w:p w14:paraId="6BB446C2" w14:textId="004503A8" w:rsidR="002931FC" w:rsidRPr="00F15597" w:rsidRDefault="002931FC" w:rsidP="002931FC">
      <w:pPr>
        <w:ind w:left="567"/>
      </w:pPr>
      <w:r w:rsidRPr="00F15597">
        <w:rPr>
          <w:bCs/>
          <w:caps/>
          <w:color w:val="009CC4"/>
          <w:szCs w:val="32"/>
        </w:rPr>
        <w:lastRenderedPageBreak/>
        <w:t xml:space="preserve">OTH.BRK-[L0N1.S].1 </w:t>
      </w:r>
      <w:r w:rsidRPr="00F15597">
        <w:t>Um einen Bremseingriff zu quittieren und die Bremse auszulösen, muss der Triebfahrzeugführer auf die zur Textmeldung zugehörige Schaltfläche</w:t>
      </w:r>
      <w:r w:rsidR="003014B0" w:rsidRPr="00F15597">
        <w:t xml:space="preserve"> </w:t>
      </w:r>
      <w:r w:rsidR="003014B0" w:rsidRPr="00F15597">
        <w:rPr>
          <w:noProof/>
          <w:bdr w:val="single" w:sz="12" w:space="0" w:color="auto"/>
          <w:lang w:val="en-US"/>
        </w:rPr>
        <w:drawing>
          <wp:inline distT="0" distB="0" distL="0" distR="0" wp14:anchorId="3C51668E" wp14:editId="19D83605">
            <wp:extent cx="212400" cy="2124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014B0" w:rsidRPr="00F15597">
        <w:rPr>
          <w:bdr w:val="single" w:sz="12" w:space="0" w:color="auto"/>
        </w:rPr>
        <w:t xml:space="preserve"> </w:t>
      </w:r>
      <w:r w:rsidR="003014B0" w:rsidRPr="00F15597">
        <w:t xml:space="preserve"> </w:t>
      </w:r>
      <w:r w:rsidRPr="00F15597">
        <w:t>drücken, die zum Bremsbefehlsymbol (ST01) zugehörig ist, wie in der Abbildung BRK-[L0N1.S].F1 dargestellt.</w:t>
      </w:r>
    </w:p>
    <w:p w14:paraId="7E0B8120" w14:textId="2CF0D40E" w:rsidR="002931FC" w:rsidRPr="00F15597" w:rsidRDefault="008D3B86" w:rsidP="002931FC">
      <w:pPr>
        <w:ind w:left="567"/>
        <w:jc w:val="center"/>
      </w:pPr>
      <w:r w:rsidRPr="00F15597">
        <w:rPr>
          <w:noProof/>
          <w:lang w:val="en-US"/>
        </w:rPr>
        <mc:AlternateContent>
          <mc:Choice Requires="wps">
            <w:drawing>
              <wp:anchor distT="0" distB="0" distL="114300" distR="114300" simplePos="0" relativeHeight="253784064" behindDoc="0" locked="0" layoutInCell="1" allowOverlap="1" wp14:anchorId="3EF23473" wp14:editId="1B6BEA54">
                <wp:simplePos x="0" y="0"/>
                <wp:positionH relativeFrom="column">
                  <wp:posOffset>640715</wp:posOffset>
                </wp:positionH>
                <wp:positionV relativeFrom="paragraph">
                  <wp:posOffset>2423543</wp:posOffset>
                </wp:positionV>
                <wp:extent cx="408940" cy="185420"/>
                <wp:effectExtent l="0" t="0" r="10160" b="24130"/>
                <wp:wrapNone/>
                <wp:docPr id="1805" name="Rectángulo 1805"/>
                <wp:cNvGraphicFramePr/>
                <a:graphic xmlns:a="http://schemas.openxmlformats.org/drawingml/2006/main">
                  <a:graphicData uri="http://schemas.microsoft.com/office/word/2010/wordprocessingShape">
                    <wps:wsp>
                      <wps:cNvSpPr/>
                      <wps:spPr>
                        <a:xfrm>
                          <a:off x="0" y="0"/>
                          <a:ext cx="408940" cy="185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AE4D3" id="Rectángulo 1805" o:spid="_x0000_s1026" style="position:absolute;margin-left:50.45pt;margin-top:190.85pt;width:32.2pt;height:14.6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" filled="f" strokecolor="red" strokeweight="1.5pt"/>
            </w:pict>
          </mc:Fallback>
        </mc:AlternateContent>
      </w:r>
      <w:r w:rsidRPr="00F15597">
        <w:rPr>
          <w:noProof/>
          <w:lang w:val="en-US"/>
        </w:rPr>
        <mc:AlternateContent>
          <mc:Choice Requires="wps">
            <w:drawing>
              <wp:anchor distT="0" distB="0" distL="114300" distR="114300" simplePos="0" relativeHeight="253787136" behindDoc="0" locked="0" layoutInCell="1" allowOverlap="1" wp14:anchorId="395E868B" wp14:editId="7A5C665F">
                <wp:simplePos x="0" y="0"/>
                <wp:positionH relativeFrom="column">
                  <wp:posOffset>5075569</wp:posOffset>
                </wp:positionH>
                <wp:positionV relativeFrom="paragraph">
                  <wp:posOffset>2518450</wp:posOffset>
                </wp:positionV>
                <wp:extent cx="682625" cy="779118"/>
                <wp:effectExtent l="9208" t="0" r="12382" b="12383"/>
                <wp:wrapNone/>
                <wp:docPr id="1803" name="Rectángulo 1803"/>
                <wp:cNvGraphicFramePr/>
                <a:graphic xmlns:a="http://schemas.openxmlformats.org/drawingml/2006/main">
                  <a:graphicData uri="http://schemas.microsoft.com/office/word/2010/wordprocessingShape">
                    <wps:wsp>
                      <wps:cNvSpPr/>
                      <wps:spPr>
                        <a:xfrm rot="16200000">
                          <a:off x="0" y="0"/>
                          <a:ext cx="682625" cy="7791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606A2" id="Rectángulo 1803" o:spid="_x0000_s1026" style="position:absolute;margin-left:399.65pt;margin-top:198.3pt;width:53.75pt;height:61.35pt;rotation:-90;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" filled="f" strokecolor="red" strokeweight="1.5pt"/>
            </w:pict>
          </mc:Fallback>
        </mc:AlternateContent>
      </w:r>
      <w:r w:rsidRPr="00F15597">
        <w:rPr>
          <w:noProof/>
          <w:lang w:val="en-US"/>
        </w:rPr>
        <mc:AlternateContent>
          <mc:Choice Requires="wps">
            <w:drawing>
              <wp:anchor distT="0" distB="0" distL="114300" distR="114300" simplePos="0" relativeHeight="253788160" behindDoc="0" locked="0" layoutInCell="1" allowOverlap="1" wp14:anchorId="45D04F96" wp14:editId="2E03F248">
                <wp:simplePos x="0" y="0"/>
                <wp:positionH relativeFrom="page">
                  <wp:posOffset>5299627</wp:posOffset>
                </wp:positionH>
                <wp:positionV relativeFrom="paragraph">
                  <wp:posOffset>2615564</wp:posOffset>
                </wp:positionV>
                <wp:extent cx="295910" cy="546100"/>
                <wp:effectExtent l="8255" t="10795" r="0" b="36195"/>
                <wp:wrapNone/>
                <wp:docPr id="180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2E620" id="Flecha abajo 98" o:spid="_x0000_s1026" type="#_x0000_t67" style="position:absolute;margin-left:417.3pt;margin-top:205.95pt;width:23.3pt;height:43pt;rotation:-90;z-index:2537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c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j&#10;C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" adj="15748" fillcolor="red" strokecolor="red" strokeweight="1pt">
                <w10:wrap anchorx="page"/>
              </v:shape>
            </w:pict>
          </mc:Fallback>
        </mc:AlternateContent>
      </w:r>
      <w:r w:rsidRPr="00F15597">
        <w:rPr>
          <w:noProof/>
          <w:lang w:val="en-US"/>
        </w:rPr>
        <w:drawing>
          <wp:inline distT="0" distB="0" distL="0" distR="0" wp14:anchorId="76A79E15" wp14:editId="17688158">
            <wp:extent cx="5238000" cy="4069680"/>
            <wp:effectExtent l="0" t="0" r="1270" b="7620"/>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1A65A42F" w14:textId="5851EA28" w:rsidR="002931FC" w:rsidRPr="00F15597" w:rsidRDefault="009142B1" w:rsidP="0090421E">
      <w:pPr>
        <w:pStyle w:val="FIGURAS"/>
      </w:pPr>
      <w:bookmarkStart w:id="1870" w:name="_Toc20815593"/>
      <w:bookmarkStart w:id="1871" w:name="_Toc27141916"/>
      <w:r w:rsidRPr="00F15597">
        <w:t xml:space="preserve">Abbildung BRK-[L0N1.S].F1: Zu quittierender Bremseingriff </w:t>
      </w:r>
      <w:r w:rsidR="003014B0" w:rsidRPr="00F15597">
        <w:br/>
      </w:r>
      <w:r w:rsidRPr="00F15597">
        <w:t>(Softkey-Technologie)</w:t>
      </w:r>
      <w:bookmarkEnd w:id="1870"/>
      <w:bookmarkEnd w:id="1871"/>
    </w:p>
    <w:p w14:paraId="485866C8" w14:textId="77777777" w:rsidR="002931FC" w:rsidRPr="00F15597" w:rsidRDefault="002931FC" w:rsidP="002931FC">
      <w:pPr>
        <w:spacing w:after="0"/>
        <w:jc w:val="left"/>
        <w:rPr>
          <w:rFonts w:eastAsia="Times New Roman"/>
          <w:bCs/>
          <w:caps/>
          <w:color w:val="009CC4"/>
          <w:szCs w:val="32"/>
        </w:rPr>
      </w:pPr>
      <w:r w:rsidRPr="00F15597">
        <w:br w:type="page"/>
      </w:r>
    </w:p>
    <w:p w14:paraId="026BD9FB" w14:textId="7C7DB3EC" w:rsidR="002931FC" w:rsidRPr="00F15597" w:rsidRDefault="002931FC" w:rsidP="002931FC">
      <w:pPr>
        <w:ind w:left="567"/>
      </w:pPr>
      <w:r w:rsidRPr="00F15597">
        <w:rPr>
          <w:bCs/>
          <w:caps/>
          <w:color w:val="009CC4"/>
          <w:szCs w:val="32"/>
        </w:rPr>
        <w:lastRenderedPageBreak/>
        <w:t xml:space="preserve">OTH.BRK-[L23.S].1 </w:t>
      </w:r>
      <w:r w:rsidRPr="00F15597">
        <w:t>Um einen Bremseingriff zu quittieren und die Bremse auszulösen, muss der Triebfahrzeugführer auf die zur Textmeldung zugehörige Schaltfläche</w:t>
      </w:r>
      <w:r w:rsidR="005E1CE0" w:rsidRPr="00F15597">
        <w:t xml:space="preserve">  </w:t>
      </w:r>
      <w:r w:rsidR="005E1CE0" w:rsidRPr="00F15597">
        <w:rPr>
          <w:noProof/>
          <w:bdr w:val="single" w:sz="12" w:space="0" w:color="auto"/>
          <w:lang w:eastAsia="es-ES"/>
        </w:rPr>
        <w:t xml:space="preserve"> </w:t>
      </w:r>
      <w:r w:rsidR="005E1CE0" w:rsidRPr="00F15597">
        <w:rPr>
          <w:noProof/>
          <w:bdr w:val="single" w:sz="12" w:space="0" w:color="auto"/>
          <w:lang w:val="en-US"/>
        </w:rPr>
        <w:drawing>
          <wp:inline distT="0" distB="0" distL="0" distR="0" wp14:anchorId="7D6C726C" wp14:editId="446E85A8">
            <wp:extent cx="212400" cy="2124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1CE0" w:rsidRPr="00F15597">
        <w:rPr>
          <w:bdr w:val="single" w:sz="12" w:space="0" w:color="auto"/>
        </w:rPr>
        <w:t xml:space="preserve"> </w:t>
      </w:r>
      <w:r w:rsidR="005E1CE0" w:rsidRPr="00F15597">
        <w:t xml:space="preserve"> </w:t>
      </w:r>
      <w:r w:rsidRPr="00F15597">
        <w:t>drücken, die zum Bremsbefehlsymbol (ST01) zugehörig ist, wie in der Abbildung BRK-[L23.S].F1 dargestellt.</w:t>
      </w:r>
    </w:p>
    <w:p w14:paraId="7E96250E"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789184" behindDoc="0" locked="0" layoutInCell="1" allowOverlap="1" wp14:anchorId="558FEC43" wp14:editId="0D67B324">
                <wp:simplePos x="0" y="0"/>
                <wp:positionH relativeFrom="column">
                  <wp:posOffset>5060642</wp:posOffset>
                </wp:positionH>
                <wp:positionV relativeFrom="paragraph">
                  <wp:posOffset>2523400</wp:posOffset>
                </wp:positionV>
                <wp:extent cx="678180" cy="771317"/>
                <wp:effectExtent l="0" t="8255" r="18415" b="18415"/>
                <wp:wrapNone/>
                <wp:docPr id="1806" name="Rectángulo 1806"/>
                <wp:cNvGraphicFramePr/>
                <a:graphic xmlns:a="http://schemas.openxmlformats.org/drawingml/2006/main">
                  <a:graphicData uri="http://schemas.microsoft.com/office/word/2010/wordprocessingShape">
                    <wps:wsp>
                      <wps:cNvSpPr/>
                      <wps:spPr>
                        <a:xfrm rot="16200000">
                          <a:off x="0" y="0"/>
                          <a:ext cx="678180" cy="7713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C4010" id="Rectángulo 1806" o:spid="_x0000_s1026" style="position:absolute;margin-left:398.5pt;margin-top:198.7pt;width:53.4pt;height:60.75pt;rotation:-90;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" filled="f" strokecolor="red" strokeweight="1.5pt"/>
            </w:pict>
          </mc:Fallback>
        </mc:AlternateContent>
      </w:r>
      <w:r w:rsidRPr="00F15597">
        <w:rPr>
          <w:noProof/>
          <w:lang w:val="en-US"/>
        </w:rPr>
        <mc:AlternateContent>
          <mc:Choice Requires="wps">
            <w:drawing>
              <wp:anchor distT="0" distB="0" distL="114300" distR="114300" simplePos="0" relativeHeight="253790208" behindDoc="0" locked="0" layoutInCell="1" allowOverlap="1" wp14:anchorId="5E5015A9" wp14:editId="415BED54">
                <wp:simplePos x="0" y="0"/>
                <wp:positionH relativeFrom="page">
                  <wp:posOffset>5351255</wp:posOffset>
                </wp:positionH>
                <wp:positionV relativeFrom="paragraph">
                  <wp:posOffset>2607475</wp:posOffset>
                </wp:positionV>
                <wp:extent cx="295910" cy="546100"/>
                <wp:effectExtent l="8255" t="10795" r="0" b="36195"/>
                <wp:wrapNone/>
                <wp:docPr id="180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EE98F" id="Flecha abajo 98" o:spid="_x0000_s1026" type="#_x0000_t67" style="position:absolute;margin-left:421.35pt;margin-top:205.3pt;width:23.3pt;height:43pt;rotation:-90;z-index:253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ZD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86112" behindDoc="0" locked="0" layoutInCell="1" allowOverlap="1" wp14:anchorId="7EAC8FCC" wp14:editId="3D156E9C">
                <wp:simplePos x="0" y="0"/>
                <wp:positionH relativeFrom="column">
                  <wp:posOffset>640853</wp:posOffset>
                </wp:positionH>
                <wp:positionV relativeFrom="paragraph">
                  <wp:posOffset>2417197</wp:posOffset>
                </wp:positionV>
                <wp:extent cx="397565" cy="205270"/>
                <wp:effectExtent l="0" t="0" r="21590" b="23495"/>
                <wp:wrapNone/>
                <wp:docPr id="1808" name="Rectángulo 1808"/>
                <wp:cNvGraphicFramePr/>
                <a:graphic xmlns:a="http://schemas.openxmlformats.org/drawingml/2006/main">
                  <a:graphicData uri="http://schemas.microsoft.com/office/word/2010/wordprocessingShape">
                    <wps:wsp>
                      <wps:cNvSpPr/>
                      <wps:spPr>
                        <a:xfrm>
                          <a:off x="0" y="0"/>
                          <a:ext cx="397565" cy="2052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4D604" id="Rectángulo 1808" o:spid="_x0000_s1026" style="position:absolute;margin-left:50.45pt;margin-top:190.35pt;width:31.3pt;height:16.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" filled="f" strokecolor="red" strokeweight="1.5pt"/>
            </w:pict>
          </mc:Fallback>
        </mc:AlternateContent>
      </w:r>
      <w:r w:rsidRPr="00F15597">
        <w:rPr>
          <w:noProof/>
          <w:lang w:val="en-US"/>
        </w:rPr>
        <w:drawing>
          <wp:inline distT="0" distB="0" distL="0" distR="0" wp14:anchorId="7A4126EB" wp14:editId="307EF3D1">
            <wp:extent cx="5238000" cy="4070128"/>
            <wp:effectExtent l="0" t="0" r="1270" b="6985"/>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0A7FEC91" w14:textId="5F0A5193" w:rsidR="00670C91" w:rsidRPr="00F15597" w:rsidRDefault="009142B1" w:rsidP="0090421E">
      <w:pPr>
        <w:pStyle w:val="FIGURAS"/>
      </w:pPr>
      <w:bookmarkStart w:id="1872" w:name="_Toc20815594"/>
      <w:bookmarkStart w:id="1873" w:name="_Toc27141917"/>
      <w:r w:rsidRPr="00F15597">
        <w:t xml:space="preserve">Abbildung BRK-[L23.S].F1: Zu quittierender Bremseingriff </w:t>
      </w:r>
      <w:r w:rsidR="005E1CE0" w:rsidRPr="00F15597">
        <w:br/>
      </w:r>
      <w:r w:rsidRPr="00F15597">
        <w:t>(Softkey-Technologie)</w:t>
      </w:r>
      <w:bookmarkEnd w:id="1872"/>
      <w:bookmarkEnd w:id="1873"/>
    </w:p>
    <w:p w14:paraId="0EC82ED2" w14:textId="01CB20CB" w:rsidR="003E2623" w:rsidRPr="00F15597" w:rsidRDefault="003E2623">
      <w:pPr>
        <w:spacing w:after="0"/>
        <w:jc w:val="left"/>
        <w:rPr>
          <w:b/>
          <w:bCs/>
          <w:sz w:val="28"/>
          <w:szCs w:val="28"/>
        </w:rPr>
      </w:pPr>
      <w:r w:rsidRPr="00F15597">
        <w:br w:type="page"/>
      </w:r>
    </w:p>
    <w:p w14:paraId="11B44D3F" w14:textId="04B88CB5" w:rsidR="00670C91" w:rsidRPr="00F15597" w:rsidRDefault="00940BBF" w:rsidP="00877DA5">
      <w:pPr>
        <w:pStyle w:val="Heading3"/>
      </w:pPr>
      <w:bookmarkStart w:id="1874" w:name="_Ref17197483"/>
      <w:bookmarkStart w:id="1875" w:name="_Toc27141288"/>
      <w:r w:rsidRPr="00F15597">
        <w:rPr>
          <w:color w:val="009CC4"/>
          <w:szCs w:val="32"/>
        </w:rPr>
        <w:lastRenderedPageBreak/>
        <w:t xml:space="preserve">OTH.BRK.UNI </w:t>
      </w:r>
      <w:r w:rsidRPr="00F15597">
        <w:t>Reagieren auf unabsichtliche Bewegungen (UNI)</w:t>
      </w:r>
      <w:bookmarkEnd w:id="1874"/>
      <w:bookmarkEnd w:id="1875"/>
    </w:p>
    <w:p w14:paraId="6BABE656" w14:textId="37354261" w:rsidR="002931FC" w:rsidRPr="00F15597" w:rsidRDefault="002931FC" w:rsidP="002931FC">
      <w:pPr>
        <w:ind w:left="567"/>
      </w:pPr>
      <w:r w:rsidRPr="00F15597">
        <w:rPr>
          <w:bCs/>
          <w:caps/>
          <w:color w:val="009CC4"/>
          <w:szCs w:val="32"/>
        </w:rPr>
        <w:t>OTH.BRK.UNI-[L123.N].1</w:t>
      </w:r>
      <w:r w:rsidRPr="00F15597">
        <w:t xml:space="preserve"> Wenn nach einem Stillstand die Zugfahrt oder Rangierfahrt unabsichtlich durchgeführt wurde und die durch einen </w:t>
      </w:r>
      <w:r w:rsidRPr="00F15597">
        <w:rPr>
          <w:i/>
          <w:iCs/>
        </w:rPr>
        <w:t>National Value</w:t>
      </w:r>
      <w:r w:rsidRPr="00F15597">
        <w:t xml:space="preserve"> festgelegte zulässige Entfernung überschritten wurde, löst die fahrzeugseitige ETCS die Bremse aus und die Textmeldung „</w:t>
      </w:r>
      <w:r w:rsidRPr="00F15597">
        <w:rPr>
          <w:i/>
          <w:iCs/>
        </w:rPr>
        <w:t>Wegfahrbewegung</w:t>
      </w:r>
      <w:r w:rsidRPr="00F15597">
        <w:t>“ wird angezeigt.</w:t>
      </w:r>
    </w:p>
    <w:p w14:paraId="2B1533BF" w14:textId="3B3B0F0D" w:rsidR="00670C91" w:rsidRPr="00F15597" w:rsidRDefault="002931FC">
      <w:pPr>
        <w:ind w:left="567"/>
      </w:pPr>
      <w:r w:rsidRPr="00F15597">
        <w:t>In dieser Situation muss der Triebfahrzeugführer die Zug- oder Rangierfahrt gemäß den nicht harmonisierten Vorschriften sichern und die Bremsbetätigung quittieren.</w:t>
      </w:r>
    </w:p>
    <w:p w14:paraId="630E242B" w14:textId="77777777" w:rsidR="0022489D" w:rsidRPr="00F15597" w:rsidRDefault="00A001D5" w:rsidP="00AC6784">
      <w:pPr>
        <w:pStyle w:val="Heading2"/>
      </w:pPr>
      <w:bookmarkStart w:id="1876" w:name="_Toc27141289"/>
      <w:r w:rsidRPr="00F15597">
        <w:rPr>
          <w:color w:val="FF6600"/>
        </w:rPr>
        <w:t xml:space="preserve">OTH.INT </w:t>
      </w:r>
      <w:r w:rsidRPr="00F15597">
        <w:t>Bestätigung des Triebfahrzeugführers der Zugvollständigkeit (INT)</w:t>
      </w:r>
      <w:bookmarkEnd w:id="1876"/>
    </w:p>
    <w:p w14:paraId="3D191DB6" w14:textId="77777777" w:rsidR="002931FC" w:rsidRPr="00F15597" w:rsidRDefault="002931FC" w:rsidP="002931FC">
      <w:pPr>
        <w:ind w:left="567"/>
      </w:pPr>
      <w:r w:rsidRPr="00F15597">
        <w:rPr>
          <w:bCs/>
          <w:caps/>
          <w:color w:val="009CC4"/>
          <w:szCs w:val="32"/>
        </w:rPr>
        <w:t>OTH.INT.1</w:t>
      </w:r>
      <w:r w:rsidRPr="00F15597">
        <w:t xml:space="preserve"> Die Information der Zugvollständigkeit wird entweder von einem externen Gerät oder vom Triebfahrzeugführer gegeben.</w:t>
      </w:r>
    </w:p>
    <w:p w14:paraId="079594E1" w14:textId="77777777" w:rsidR="002931FC" w:rsidRPr="00F15597" w:rsidRDefault="002931FC" w:rsidP="002931FC">
      <w:pPr>
        <w:ind w:left="567"/>
      </w:pPr>
      <w:r w:rsidRPr="00F15597">
        <w:t>Die Bestätigung des Triebfahrzeugführers der Zugvollständigkeit wird nur zugelassen, wenn der Zug im Stillstand ist.</w:t>
      </w:r>
    </w:p>
    <w:p w14:paraId="107D3357" w14:textId="77777777" w:rsidR="002931FC" w:rsidRPr="00F15597" w:rsidRDefault="002931FC" w:rsidP="002931FC">
      <w:pPr>
        <w:ind w:left="567"/>
      </w:pPr>
      <w:r w:rsidRPr="00F15597">
        <w:rPr>
          <w:bCs/>
          <w:caps/>
          <w:color w:val="009CC4"/>
          <w:szCs w:val="32"/>
        </w:rPr>
        <w:t xml:space="preserve">OTH.INT-[N].1 </w:t>
      </w:r>
      <w:r w:rsidRPr="00F15597">
        <w:t>Netzspezifische Sätze, die nicht harmonisierte Vorschriften erläutern, um die Zugvollständigkeit von dem Triebfahrzeugführer zu bestätigen.</w:t>
      </w:r>
      <w:r w:rsidRPr="00F15597">
        <w:rPr>
          <w:i/>
        </w:rPr>
        <w:t xml:space="preserve"> </w:t>
      </w:r>
    </w:p>
    <w:p w14:paraId="2E273B8A" w14:textId="77777777" w:rsidR="002931FC" w:rsidRPr="00F15597" w:rsidRDefault="002931FC" w:rsidP="002931FC">
      <w:pPr>
        <w:spacing w:after="0"/>
        <w:jc w:val="left"/>
        <w:rPr>
          <w:rFonts w:eastAsia="Times New Roman"/>
          <w:bCs/>
          <w:caps/>
          <w:color w:val="009CC4"/>
          <w:szCs w:val="32"/>
        </w:rPr>
      </w:pPr>
      <w:r w:rsidRPr="00F15597">
        <w:br w:type="page"/>
      </w:r>
    </w:p>
    <w:p w14:paraId="3223FA0C" w14:textId="461B5420" w:rsidR="002931FC" w:rsidRPr="00F15597" w:rsidRDefault="002931FC" w:rsidP="002931FC">
      <w:pPr>
        <w:ind w:left="567"/>
      </w:pPr>
      <w:r w:rsidRPr="00F15597">
        <w:rPr>
          <w:bCs/>
          <w:caps/>
          <w:color w:val="009CC4"/>
          <w:szCs w:val="32"/>
        </w:rPr>
        <w:lastRenderedPageBreak/>
        <w:t xml:space="preserve">OTH.INT-[L0N1.T].1 </w:t>
      </w:r>
      <w:r w:rsidRPr="00F15597">
        <w:t xml:space="preserve">Um die Zugvollständigkeit zu bestätigen, muss der Triebfahrzeugführer zuerst zum Spezialfenster gelangen, indem er auf die Schaltfläche </w:t>
      </w:r>
      <w:r w:rsidR="005E1CE0" w:rsidRPr="00F15597">
        <w:rPr>
          <w:bdr w:val="single" w:sz="12" w:space="0" w:color="auto"/>
        </w:rPr>
        <w:t xml:space="preserve">Spec </w:t>
      </w:r>
      <w:r w:rsidR="005E1CE0" w:rsidRPr="00F15597">
        <w:t xml:space="preserve"> </w:t>
      </w:r>
      <w:r w:rsidRPr="00F15597">
        <w:t>im Standardfenster der DMI drückt, wie in der Abbildung OTH.INT-[L0N1.T].F1 angegeben.</w:t>
      </w:r>
    </w:p>
    <w:p w14:paraId="293C5AD4" w14:textId="73FB9C86" w:rsidR="002931FC" w:rsidRPr="00F15597" w:rsidRDefault="00DD4741" w:rsidP="002931FC">
      <w:pPr>
        <w:ind w:left="567"/>
        <w:jc w:val="center"/>
      </w:pPr>
      <w:r w:rsidRPr="00F15597">
        <w:rPr>
          <w:bCs/>
          <w:caps/>
          <w:noProof/>
          <w:color w:val="009CC4"/>
          <w:szCs w:val="32"/>
          <w:lang w:val="en-US"/>
        </w:rPr>
        <mc:AlternateContent>
          <mc:Choice Requires="wps">
            <w:drawing>
              <wp:anchor distT="0" distB="0" distL="114300" distR="114300" simplePos="0" relativeHeight="253804544" behindDoc="0" locked="0" layoutInCell="1" allowOverlap="1" wp14:anchorId="2A21A2AB" wp14:editId="7B9A56C6">
                <wp:simplePos x="0" y="0"/>
                <wp:positionH relativeFrom="page">
                  <wp:posOffset>5619434</wp:posOffset>
                </wp:positionH>
                <wp:positionV relativeFrom="paragraph">
                  <wp:posOffset>1255377</wp:posOffset>
                </wp:positionV>
                <wp:extent cx="323850" cy="503555"/>
                <wp:effectExtent l="5397" t="13653" r="0" b="43497"/>
                <wp:wrapNone/>
                <wp:docPr id="1818" name="Flecha abajo 9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896A9" id="Flecha abajo 935" o:spid="_x0000_s1026" type="#_x0000_t67" style="position:absolute;margin-left:442.5pt;margin-top:98.85pt;width:25.5pt;height:39.65pt;rotation:-90;z-index:2538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94304" behindDoc="0" locked="0" layoutInCell="1" allowOverlap="1" wp14:anchorId="756E92AC" wp14:editId="206550C2">
                <wp:simplePos x="0" y="0"/>
                <wp:positionH relativeFrom="column">
                  <wp:posOffset>5331748</wp:posOffset>
                </wp:positionH>
                <wp:positionV relativeFrom="paragraph">
                  <wp:posOffset>1319266</wp:posOffset>
                </wp:positionV>
                <wp:extent cx="467695" cy="389914"/>
                <wp:effectExtent l="0" t="0" r="27940" b="10160"/>
                <wp:wrapNone/>
                <wp:docPr id="1819" name="Rectángulo 1819"/>
                <wp:cNvGraphicFramePr/>
                <a:graphic xmlns:a="http://schemas.openxmlformats.org/drawingml/2006/main">
                  <a:graphicData uri="http://schemas.microsoft.com/office/word/2010/wordprocessingShape">
                    <wps:wsp>
                      <wps:cNvSpPr/>
                      <wps:spPr>
                        <a:xfrm>
                          <a:off x="0" y="0"/>
                          <a:ext cx="467695" cy="3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251B0" id="Rectángulo 1819" o:spid="_x0000_s1026" style="position:absolute;margin-left:419.8pt;margin-top:103.9pt;width:36.85pt;height:30.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" filled="f" strokecolor="red" strokeweight="1.5pt"/>
            </w:pict>
          </mc:Fallback>
        </mc:AlternateContent>
      </w:r>
      <w:r w:rsidRPr="00F15597">
        <w:rPr>
          <w:b/>
          <w:bCs/>
          <w:noProof/>
          <w:sz w:val="28"/>
          <w:szCs w:val="28"/>
          <w:lang w:val="en-US"/>
        </w:rPr>
        <w:drawing>
          <wp:inline distT="0" distB="0" distL="0" distR="0" wp14:anchorId="7E5B34C0" wp14:editId="0C039400">
            <wp:extent cx="5238000" cy="3924000"/>
            <wp:effectExtent l="0" t="0" r="1270" b="63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7540E6" w14:textId="3491647D" w:rsidR="002931FC" w:rsidRPr="00F15597" w:rsidRDefault="009142B1" w:rsidP="0090421E">
      <w:pPr>
        <w:pStyle w:val="FIGURAS"/>
      </w:pPr>
      <w:bookmarkStart w:id="1877" w:name="_Toc20815595"/>
      <w:bookmarkStart w:id="1878" w:name="_Toc27141918"/>
      <w:r w:rsidRPr="00F15597">
        <w:t xml:space="preserve">Abbildung OTH.INT-[L0N1.T].F1: Schaltfläche </w:t>
      </w:r>
      <w:r w:rsidRPr="00F15597">
        <w:rPr>
          <w:i/>
          <w:iCs/>
        </w:rPr>
        <w:t>Special</w:t>
      </w:r>
      <w:r w:rsidRPr="00F15597">
        <w:t xml:space="preserve"> (Spezial) im Standardfenster (Touchscreen-Technologie)</w:t>
      </w:r>
      <w:bookmarkEnd w:id="1877"/>
      <w:bookmarkEnd w:id="1878"/>
    </w:p>
    <w:p w14:paraId="2C476EC7" w14:textId="77777777" w:rsidR="002931FC" w:rsidRPr="00F15597" w:rsidRDefault="002931FC" w:rsidP="002931FC">
      <w:pPr>
        <w:spacing w:after="0"/>
        <w:jc w:val="left"/>
        <w:rPr>
          <w:rFonts w:eastAsia="Times New Roman"/>
          <w:bCs/>
          <w:caps/>
          <w:color w:val="009CC4"/>
          <w:szCs w:val="32"/>
        </w:rPr>
      </w:pPr>
      <w:r w:rsidRPr="00F15597">
        <w:br w:type="page"/>
      </w:r>
    </w:p>
    <w:p w14:paraId="4B719D1D" w14:textId="628AA4D7" w:rsidR="002931FC" w:rsidRPr="00F15597" w:rsidRDefault="002931FC" w:rsidP="002931FC">
      <w:pPr>
        <w:ind w:left="567"/>
      </w:pPr>
      <w:r w:rsidRPr="00F15597">
        <w:rPr>
          <w:bCs/>
          <w:caps/>
          <w:color w:val="009CC4"/>
          <w:szCs w:val="32"/>
        </w:rPr>
        <w:lastRenderedPageBreak/>
        <w:t xml:space="preserve">OTH.INT-[L23.T].1 </w:t>
      </w:r>
      <w:r w:rsidRPr="00F15597">
        <w:t xml:space="preserve">Um die Zugvollständigkeit zu bestätigen, muss der Triebfahrzeugführer zuerst zum Spezialfenster gelangen, indem er auf die Schaltfläche </w:t>
      </w:r>
      <w:r w:rsidR="005E1CE0" w:rsidRPr="00F15597">
        <w:rPr>
          <w:bdr w:val="single" w:sz="12" w:space="0" w:color="auto"/>
        </w:rPr>
        <w:t xml:space="preserve">Spec </w:t>
      </w:r>
      <w:r w:rsidR="005E1CE0" w:rsidRPr="00F15597">
        <w:t xml:space="preserve"> </w:t>
      </w:r>
      <w:r w:rsidRPr="00F15597">
        <w:t>im Standardfenster der DMI drückt, wie in der Abbildung OTH.INT-[L23.T].F1 angegeben.</w:t>
      </w:r>
    </w:p>
    <w:p w14:paraId="60A52CB0" w14:textId="634468B8" w:rsidR="002931FC" w:rsidRPr="00F15597" w:rsidRDefault="00DD4741" w:rsidP="002931FC">
      <w:pPr>
        <w:ind w:left="567"/>
        <w:jc w:val="center"/>
      </w:pPr>
      <w:r w:rsidRPr="00F15597">
        <w:rPr>
          <w:bCs/>
          <w:caps/>
          <w:noProof/>
          <w:color w:val="009CC4"/>
          <w:szCs w:val="32"/>
          <w:lang w:val="en-US"/>
        </w:rPr>
        <mc:AlternateContent>
          <mc:Choice Requires="wps">
            <w:drawing>
              <wp:anchor distT="0" distB="0" distL="114300" distR="114300" simplePos="0" relativeHeight="253805568" behindDoc="0" locked="0" layoutInCell="1" allowOverlap="1" wp14:anchorId="00518D5C" wp14:editId="2BAA3BFD">
                <wp:simplePos x="0" y="0"/>
                <wp:positionH relativeFrom="page">
                  <wp:posOffset>5654574</wp:posOffset>
                </wp:positionH>
                <wp:positionV relativeFrom="paragraph">
                  <wp:posOffset>1275397</wp:posOffset>
                </wp:positionV>
                <wp:extent cx="323850" cy="503555"/>
                <wp:effectExtent l="5397" t="13653" r="0" b="43497"/>
                <wp:wrapNone/>
                <wp:docPr id="1820" name="Flecha abajo 9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E35F3" id="Flecha abajo 936" o:spid="_x0000_s1026" type="#_x0000_t67" style="position:absolute;margin-left:445.25pt;margin-top:100.4pt;width:25.5pt;height:39.65pt;rotation:-90;z-index:2538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99424" behindDoc="0" locked="0" layoutInCell="1" allowOverlap="1" wp14:anchorId="095735BE" wp14:editId="7636EE62">
                <wp:simplePos x="0" y="0"/>
                <wp:positionH relativeFrom="column">
                  <wp:posOffset>5342099</wp:posOffset>
                </wp:positionH>
                <wp:positionV relativeFrom="paragraph">
                  <wp:posOffset>1328827</wp:posOffset>
                </wp:positionV>
                <wp:extent cx="455475" cy="386464"/>
                <wp:effectExtent l="0" t="0" r="20955" b="13970"/>
                <wp:wrapNone/>
                <wp:docPr id="1821" name="Rectángulo 1821"/>
                <wp:cNvGraphicFramePr/>
                <a:graphic xmlns:a="http://schemas.openxmlformats.org/drawingml/2006/main">
                  <a:graphicData uri="http://schemas.microsoft.com/office/word/2010/wordprocessingShape">
                    <wps:wsp>
                      <wps:cNvSpPr/>
                      <wps:spPr>
                        <a:xfrm>
                          <a:off x="0" y="0"/>
                          <a:ext cx="455475" cy="3864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9A3A2" id="Rectángulo 1821" o:spid="_x0000_s1026" style="position:absolute;margin-left:420.65pt;margin-top:104.65pt;width:35.85pt;height:30.4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" filled="f" strokecolor="red" strokeweight="1.5pt"/>
            </w:pict>
          </mc:Fallback>
        </mc:AlternateContent>
      </w:r>
      <w:r w:rsidRPr="00F15597">
        <w:rPr>
          <w:noProof/>
          <w:lang w:val="en-US"/>
        </w:rPr>
        <w:drawing>
          <wp:inline distT="0" distB="0" distL="0" distR="0" wp14:anchorId="57C67E37" wp14:editId="74E4E4B6">
            <wp:extent cx="5243195" cy="3919855"/>
            <wp:effectExtent l="0" t="0" r="0" b="4445"/>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BB03CE5" w14:textId="1760335F" w:rsidR="002931FC" w:rsidRPr="00F15597" w:rsidRDefault="009142B1" w:rsidP="0090421E">
      <w:pPr>
        <w:pStyle w:val="FIGURAS"/>
      </w:pPr>
      <w:bookmarkStart w:id="1879" w:name="_Toc20815596"/>
      <w:bookmarkStart w:id="1880" w:name="_Toc27141919"/>
      <w:r w:rsidRPr="00F15597">
        <w:t xml:space="preserve">Abbildung OTH.INT-[L23.T].F1: Schaltfläche </w:t>
      </w:r>
      <w:r w:rsidRPr="00F15597">
        <w:rPr>
          <w:i/>
          <w:iCs/>
        </w:rPr>
        <w:t>Special</w:t>
      </w:r>
      <w:r w:rsidRPr="00F15597">
        <w:t xml:space="preserve"> (Spezial) im Standardfenster (Touchscreen-Technologie)</w:t>
      </w:r>
      <w:bookmarkEnd w:id="1879"/>
      <w:bookmarkEnd w:id="1880"/>
    </w:p>
    <w:p w14:paraId="731CF8AD" w14:textId="77777777" w:rsidR="002931FC" w:rsidRPr="00F15597" w:rsidRDefault="002931FC" w:rsidP="002931FC">
      <w:pPr>
        <w:spacing w:after="0"/>
        <w:jc w:val="left"/>
        <w:rPr>
          <w:rFonts w:eastAsia="Times New Roman"/>
          <w:bCs/>
          <w:caps/>
          <w:color w:val="009CC4"/>
          <w:szCs w:val="32"/>
        </w:rPr>
      </w:pPr>
      <w:r w:rsidRPr="00F15597">
        <w:br w:type="page"/>
      </w:r>
    </w:p>
    <w:p w14:paraId="397CFCBC" w14:textId="53423762" w:rsidR="002931FC" w:rsidRPr="00F15597" w:rsidRDefault="002931FC" w:rsidP="002931FC">
      <w:pPr>
        <w:ind w:left="567"/>
      </w:pPr>
      <w:r w:rsidRPr="00F15597">
        <w:rPr>
          <w:bCs/>
          <w:caps/>
          <w:color w:val="009CC4"/>
          <w:szCs w:val="32"/>
        </w:rPr>
        <w:lastRenderedPageBreak/>
        <w:t xml:space="preserve">OTH.INT-[L0N1.S].1 </w:t>
      </w:r>
      <w:r w:rsidRPr="00F15597">
        <w:t xml:space="preserve">Um die Zugvollständigkeit zu bestätigen, muss der Triebfahrzeugführer zuerst zum Spezialfenster gelangen, indem er auf die Schaltfläche </w:t>
      </w:r>
      <w:r w:rsidR="005E1CE0" w:rsidRPr="00F15597">
        <w:rPr>
          <w:bdr w:val="single" w:sz="12" w:space="0" w:color="auto"/>
        </w:rPr>
        <w:t xml:space="preserve">Spec </w:t>
      </w:r>
      <w:r w:rsidR="005E1CE0" w:rsidRPr="00F15597">
        <w:t xml:space="preserve"> </w:t>
      </w:r>
      <w:r w:rsidRPr="00F15597">
        <w:t>im Standardfenster der DMI drückt, wie in der Abbildung OTH.INT-[L0N1.S].F1 angegeben.</w:t>
      </w:r>
    </w:p>
    <w:p w14:paraId="0AF883C1" w14:textId="5AA6C18A" w:rsidR="002931FC" w:rsidRPr="00F15597" w:rsidRDefault="00DD4741" w:rsidP="002931FC">
      <w:pPr>
        <w:ind w:left="567"/>
        <w:jc w:val="center"/>
      </w:pPr>
      <w:r w:rsidRPr="00F15597">
        <w:rPr>
          <w:bCs/>
          <w:caps/>
          <w:noProof/>
          <w:color w:val="009CC4"/>
          <w:szCs w:val="32"/>
          <w:lang w:val="en-US"/>
        </w:rPr>
        <mc:AlternateContent>
          <mc:Choice Requires="wps">
            <w:drawing>
              <wp:anchor distT="0" distB="0" distL="114300" distR="114300" simplePos="0" relativeHeight="253806592" behindDoc="0" locked="0" layoutInCell="1" allowOverlap="1" wp14:anchorId="0C270711" wp14:editId="625CE9E8">
                <wp:simplePos x="0" y="0"/>
                <wp:positionH relativeFrom="page">
                  <wp:posOffset>2917825</wp:posOffset>
                </wp:positionH>
                <wp:positionV relativeFrom="paragraph">
                  <wp:posOffset>2579310</wp:posOffset>
                </wp:positionV>
                <wp:extent cx="323850" cy="503555"/>
                <wp:effectExtent l="19050" t="0" r="19050" b="29845"/>
                <wp:wrapNone/>
                <wp:docPr id="1822" name="Flecha abajo 9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4900F" id="Flecha abajo 937" o:spid="_x0000_s1026" type="#_x0000_t67" style="position:absolute;margin-left:229.75pt;margin-top:203.1pt;width:25.5pt;height:39.65pt;z-index:2538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95328" behindDoc="0" locked="0" layoutInCell="1" allowOverlap="1" wp14:anchorId="477A3319" wp14:editId="18F2F954">
                <wp:simplePos x="0" y="0"/>
                <wp:positionH relativeFrom="column">
                  <wp:posOffset>2050259</wp:posOffset>
                </wp:positionH>
                <wp:positionV relativeFrom="paragraph">
                  <wp:posOffset>3203275</wp:posOffset>
                </wp:positionV>
                <wp:extent cx="452456" cy="850601"/>
                <wp:effectExtent l="0" t="0" r="24130" b="26035"/>
                <wp:wrapNone/>
                <wp:docPr id="1823" name="Rectángulo 1823"/>
                <wp:cNvGraphicFramePr/>
                <a:graphic xmlns:a="http://schemas.openxmlformats.org/drawingml/2006/main">
                  <a:graphicData uri="http://schemas.microsoft.com/office/word/2010/wordprocessingShape">
                    <wps:wsp>
                      <wps:cNvSpPr/>
                      <wps:spPr>
                        <a:xfrm>
                          <a:off x="0" y="0"/>
                          <a:ext cx="452456" cy="850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767B7" id="Rectángulo 1823" o:spid="_x0000_s1026" style="position:absolute;margin-left:161.45pt;margin-top:252.25pt;width:35.65pt;height:67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" filled="f" strokecolor="red" strokeweight="1.5pt"/>
            </w:pict>
          </mc:Fallback>
        </mc:AlternateContent>
      </w:r>
      <w:r w:rsidRPr="00F15597">
        <w:rPr>
          <w:b/>
          <w:bCs/>
          <w:noProof/>
          <w:sz w:val="28"/>
          <w:szCs w:val="28"/>
          <w:lang w:val="en-US"/>
        </w:rPr>
        <w:drawing>
          <wp:inline distT="0" distB="0" distL="0" distR="0" wp14:anchorId="4A383437" wp14:editId="69380EB3">
            <wp:extent cx="5238000" cy="4064400"/>
            <wp:effectExtent l="0" t="0" r="1270" b="0"/>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AE33337" w14:textId="53F2CCC5" w:rsidR="002931FC" w:rsidRPr="00F15597" w:rsidRDefault="009142B1" w:rsidP="0090421E">
      <w:pPr>
        <w:pStyle w:val="FIGURAS"/>
        <w:rPr>
          <w:noProof/>
        </w:rPr>
      </w:pPr>
      <w:bookmarkStart w:id="1881" w:name="_Toc20815597"/>
      <w:bookmarkStart w:id="1882" w:name="_Toc27141920"/>
      <w:r w:rsidRPr="00F15597">
        <w:t xml:space="preserve">Abbildung OTH.INT-[L0N1.S].F1: Schaltfläche </w:t>
      </w:r>
      <w:r w:rsidRPr="00F15597">
        <w:rPr>
          <w:i/>
          <w:iCs/>
        </w:rPr>
        <w:t xml:space="preserve">Special </w:t>
      </w:r>
      <w:r w:rsidRPr="00F15597">
        <w:t>(Spezial) im Standardfenster (Softkey-Technologie)</w:t>
      </w:r>
      <w:bookmarkEnd w:id="1881"/>
      <w:bookmarkEnd w:id="1882"/>
    </w:p>
    <w:p w14:paraId="7930B658" w14:textId="77777777" w:rsidR="002931FC" w:rsidRPr="00F15597" w:rsidRDefault="002931FC" w:rsidP="002931FC">
      <w:pPr>
        <w:spacing w:after="0"/>
        <w:jc w:val="left"/>
        <w:rPr>
          <w:rFonts w:eastAsia="Times New Roman"/>
          <w:bCs/>
          <w:caps/>
          <w:color w:val="009CC4"/>
          <w:szCs w:val="32"/>
        </w:rPr>
      </w:pPr>
      <w:r w:rsidRPr="00F15597">
        <w:br w:type="page"/>
      </w:r>
    </w:p>
    <w:p w14:paraId="5CD0476D" w14:textId="58B2EAB1" w:rsidR="002931FC" w:rsidRPr="00F15597" w:rsidRDefault="002931FC" w:rsidP="002931FC">
      <w:pPr>
        <w:ind w:left="567"/>
      </w:pPr>
      <w:r w:rsidRPr="00F15597">
        <w:rPr>
          <w:bCs/>
          <w:caps/>
          <w:color w:val="009CC4"/>
          <w:szCs w:val="32"/>
        </w:rPr>
        <w:lastRenderedPageBreak/>
        <w:t xml:space="preserve">OTH.INT-[L23.S].1 </w:t>
      </w:r>
      <w:r w:rsidRPr="00F15597">
        <w:t xml:space="preserve">Um die Zugvollständigkeit zu bestätigen, muss der Triebfahrzeugführer zuerst zum Spezialfenster gelangen, indem er auf die Schaltfläche </w:t>
      </w:r>
      <w:r w:rsidR="005E1CE0" w:rsidRPr="00F15597">
        <w:rPr>
          <w:bdr w:val="single" w:sz="12" w:space="0" w:color="auto"/>
        </w:rPr>
        <w:t xml:space="preserve">Spec </w:t>
      </w:r>
      <w:r w:rsidR="005E1CE0" w:rsidRPr="00F15597">
        <w:t xml:space="preserve"> </w:t>
      </w:r>
      <w:r w:rsidRPr="00F15597">
        <w:t>im Standardfenster der DMI drückt, wie in der Abbildung OTH.INT-[L23.S].F1 angegeben.</w:t>
      </w:r>
    </w:p>
    <w:p w14:paraId="3D510B5F" w14:textId="77777777" w:rsidR="002931FC" w:rsidRPr="00F15597" w:rsidRDefault="002931FC" w:rsidP="002931FC">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807616" behindDoc="0" locked="0" layoutInCell="1" allowOverlap="1" wp14:anchorId="2698D85F" wp14:editId="50B18B34">
                <wp:simplePos x="0" y="0"/>
                <wp:positionH relativeFrom="page">
                  <wp:posOffset>2924175</wp:posOffset>
                </wp:positionH>
                <wp:positionV relativeFrom="paragraph">
                  <wp:posOffset>2593975</wp:posOffset>
                </wp:positionV>
                <wp:extent cx="323850" cy="503555"/>
                <wp:effectExtent l="19050" t="0" r="19050" b="29845"/>
                <wp:wrapNone/>
                <wp:docPr id="1824" name="Flecha abajo 9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7C57D" id="Flecha abajo 938" o:spid="_x0000_s1026" type="#_x0000_t67" style="position:absolute;margin-left:230.25pt;margin-top:204.25pt;width:25.5pt;height:39.65pt;z-index:2538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" adj="14654" fillcolor="red" strokecolor="red" strokeweight="1pt">
                <w10:wrap anchorx="page"/>
              </v:shape>
            </w:pict>
          </mc:Fallback>
        </mc:AlternateContent>
      </w:r>
      <w:r w:rsidRPr="00F15597">
        <w:rPr>
          <w:bCs/>
          <w:caps/>
          <w:noProof/>
          <w:color w:val="009CC4"/>
          <w:szCs w:val="32"/>
          <w:lang w:val="en-US"/>
        </w:rPr>
        <mc:AlternateContent>
          <mc:Choice Requires="wps">
            <w:drawing>
              <wp:anchor distT="0" distB="0" distL="114300" distR="114300" simplePos="0" relativeHeight="253800448" behindDoc="0" locked="0" layoutInCell="1" allowOverlap="1" wp14:anchorId="463629CC" wp14:editId="26EE6422">
                <wp:simplePos x="0" y="0"/>
                <wp:positionH relativeFrom="column">
                  <wp:posOffset>2039818</wp:posOffset>
                </wp:positionH>
                <wp:positionV relativeFrom="paragraph">
                  <wp:posOffset>3192879</wp:posOffset>
                </wp:positionV>
                <wp:extent cx="480060" cy="854990"/>
                <wp:effectExtent l="0" t="0" r="15240" b="21590"/>
                <wp:wrapNone/>
                <wp:docPr id="1825" name="Rectángulo 1825"/>
                <wp:cNvGraphicFramePr/>
                <a:graphic xmlns:a="http://schemas.openxmlformats.org/drawingml/2006/main">
                  <a:graphicData uri="http://schemas.microsoft.com/office/word/2010/wordprocessingShape">
                    <wps:wsp>
                      <wps:cNvSpPr/>
                      <wps:spPr>
                        <a:xfrm>
                          <a:off x="0" y="0"/>
                          <a:ext cx="480060" cy="8549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E7715" id="Rectángulo 1825" o:spid="_x0000_s1026" style="position:absolute;margin-left:160.6pt;margin-top:251.4pt;width:37.8pt;height:67.3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" filled="f" strokecolor="red" strokeweight="1.5pt"/>
            </w:pict>
          </mc:Fallback>
        </mc:AlternateContent>
      </w:r>
      <w:r w:rsidRPr="00F15597">
        <w:rPr>
          <w:bCs/>
          <w:caps/>
          <w:noProof/>
          <w:color w:val="009CC4"/>
          <w:szCs w:val="32"/>
          <w:lang w:val="en-US"/>
        </w:rPr>
        <w:drawing>
          <wp:inline distT="0" distB="0" distL="0" distR="0" wp14:anchorId="22842AD8" wp14:editId="436C66AD">
            <wp:extent cx="5243195" cy="4066540"/>
            <wp:effectExtent l="0" t="0" r="0" b="0"/>
            <wp:docPr id="1839" name="Imagen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692E0F21" w14:textId="4F0F485D" w:rsidR="002931FC" w:rsidRPr="00F15597" w:rsidRDefault="009142B1" w:rsidP="0090421E">
      <w:pPr>
        <w:pStyle w:val="FIGURAS"/>
        <w:rPr>
          <w:noProof/>
        </w:rPr>
      </w:pPr>
      <w:bookmarkStart w:id="1883" w:name="_Toc20815598"/>
      <w:bookmarkStart w:id="1884" w:name="_Toc27141921"/>
      <w:r w:rsidRPr="00F15597">
        <w:t xml:space="preserve">Abbildung OTH.INT-[L23.S].F1: Schaltfläche </w:t>
      </w:r>
      <w:r w:rsidRPr="00F15597">
        <w:rPr>
          <w:i/>
          <w:iCs/>
        </w:rPr>
        <w:t xml:space="preserve">Special </w:t>
      </w:r>
      <w:r w:rsidRPr="00F15597">
        <w:t>(Spezial) im Standardfenster (Softkey-Technologie)</w:t>
      </w:r>
      <w:bookmarkEnd w:id="1883"/>
      <w:bookmarkEnd w:id="1884"/>
    </w:p>
    <w:p w14:paraId="27075A1A" w14:textId="77777777" w:rsidR="002931FC" w:rsidRPr="00F15597" w:rsidRDefault="002931FC" w:rsidP="002931FC">
      <w:pPr>
        <w:spacing w:after="0"/>
        <w:jc w:val="left"/>
        <w:rPr>
          <w:rFonts w:eastAsia="Times New Roman"/>
          <w:bCs/>
          <w:caps/>
          <w:color w:val="009CC4"/>
          <w:szCs w:val="32"/>
        </w:rPr>
      </w:pPr>
      <w:r w:rsidRPr="00F15597">
        <w:br w:type="page"/>
      </w:r>
    </w:p>
    <w:p w14:paraId="60186D9C" w14:textId="308923C9" w:rsidR="002931FC" w:rsidRPr="00F15597" w:rsidRDefault="002931FC" w:rsidP="002931FC">
      <w:pPr>
        <w:ind w:left="567"/>
      </w:pPr>
      <w:r w:rsidRPr="00F15597">
        <w:rPr>
          <w:bCs/>
          <w:caps/>
          <w:color w:val="009CC4"/>
          <w:szCs w:val="32"/>
        </w:rPr>
        <w:lastRenderedPageBreak/>
        <w:t xml:space="preserve">OTH.INT-[L0N1.T].2 </w:t>
      </w:r>
      <w:r w:rsidRPr="00F15597">
        <w:t>Der Triebfahrzeugführer muss dann die Zugvollständigkeit bestätigen, indem er die Schaltfläche</w:t>
      </w:r>
      <w:r w:rsidR="005E1CE0" w:rsidRPr="00F15597">
        <w:t xml:space="preserve"> </w:t>
      </w:r>
      <w:r w:rsidR="005E1CE0" w:rsidRPr="00F15597">
        <w:rPr>
          <w:bdr w:val="single" w:sz="12" w:space="0" w:color="auto"/>
        </w:rPr>
        <w:t>Train integrity</w:t>
      </w:r>
      <w:r w:rsidR="005E1CE0" w:rsidRPr="00F15597">
        <w:t xml:space="preserve"> </w:t>
      </w:r>
      <w:r w:rsidRPr="00F15597">
        <w:t>im Spezialfenster auswählt, wie in der Abbildung OTH.INT-[L0N1.T].F2 dargestellt.</w:t>
      </w:r>
    </w:p>
    <w:p w14:paraId="2431F588" w14:textId="77777777" w:rsidR="002931FC" w:rsidRPr="00F15597" w:rsidRDefault="002931FC" w:rsidP="002931FC">
      <w:pPr>
        <w:ind w:left="567"/>
        <w:jc w:val="center"/>
      </w:pPr>
      <w:r w:rsidRPr="00F15597">
        <w:rPr>
          <w:bCs/>
          <w:caps/>
          <w:noProof/>
          <w:color w:val="009CC4"/>
          <w:szCs w:val="32"/>
          <w:lang w:val="en-US"/>
        </w:rPr>
        <mc:AlternateContent>
          <mc:Choice Requires="wps">
            <w:drawing>
              <wp:anchor distT="0" distB="0" distL="114300" distR="114300" simplePos="0" relativeHeight="253808640" behindDoc="0" locked="0" layoutInCell="1" allowOverlap="1" wp14:anchorId="30ABDC41" wp14:editId="4C2D888C">
                <wp:simplePos x="0" y="0"/>
                <wp:positionH relativeFrom="page">
                  <wp:posOffset>3597594</wp:posOffset>
                </wp:positionH>
                <wp:positionV relativeFrom="paragraph">
                  <wp:posOffset>919797</wp:posOffset>
                </wp:positionV>
                <wp:extent cx="323850" cy="503555"/>
                <wp:effectExtent l="5397" t="13653" r="0" b="43497"/>
                <wp:wrapNone/>
                <wp:docPr id="1826"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A4913" id="Flecha abajo 939" o:spid="_x0000_s1026" type="#_x0000_t67" style="position:absolute;margin-left:283.3pt;margin-top:72.4pt;width:25.5pt;height:39.65pt;rotation:-90;z-index:2538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GpgIAAMk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96352" behindDoc="0" locked="0" layoutInCell="1" allowOverlap="1" wp14:anchorId="09DC4206" wp14:editId="61DD8784">
                <wp:simplePos x="0" y="0"/>
                <wp:positionH relativeFrom="column">
                  <wp:posOffset>3294380</wp:posOffset>
                </wp:positionH>
                <wp:positionV relativeFrom="paragraph">
                  <wp:posOffset>961390</wp:posOffset>
                </wp:positionV>
                <wp:extent cx="1280160" cy="428626"/>
                <wp:effectExtent l="0" t="0" r="15240" b="28575"/>
                <wp:wrapNone/>
                <wp:docPr id="1827" name="Rectángulo 1827"/>
                <wp:cNvGraphicFramePr/>
                <a:graphic xmlns:a="http://schemas.openxmlformats.org/drawingml/2006/main">
                  <a:graphicData uri="http://schemas.microsoft.com/office/word/2010/wordprocessingShape">
                    <wps:wsp>
                      <wps:cNvSpPr/>
                      <wps:spPr>
                        <a:xfrm>
                          <a:off x="0" y="0"/>
                          <a:ext cx="1280160" cy="428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9C9A0" id="Rectángulo 1827" o:spid="_x0000_s1026" style="position:absolute;margin-left:259.4pt;margin-top:75.7pt;width:100.8pt;height:33.7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" filled="f" strokecolor="red" strokeweight="1.5pt"/>
            </w:pict>
          </mc:Fallback>
        </mc:AlternateContent>
      </w:r>
      <w:r w:rsidRPr="00F15597">
        <w:rPr>
          <w:noProof/>
          <w:lang w:val="en-US"/>
        </w:rPr>
        <w:drawing>
          <wp:inline distT="0" distB="0" distL="0" distR="0" wp14:anchorId="0AA4BAA8" wp14:editId="6C99817E">
            <wp:extent cx="5238000" cy="3942000"/>
            <wp:effectExtent l="0" t="0" r="1270" b="1905"/>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2BA51F8D" w14:textId="05FEB2B2" w:rsidR="002931FC" w:rsidRPr="00F15597" w:rsidRDefault="009142B1" w:rsidP="0090421E">
      <w:pPr>
        <w:pStyle w:val="FIGURAS"/>
      </w:pPr>
      <w:bookmarkStart w:id="1885" w:name="_Toc20815599"/>
      <w:bookmarkStart w:id="1886" w:name="_Toc27141922"/>
      <w:r w:rsidRPr="00F15597">
        <w:t>Abbildung OTH.INT-[L0N1.T].F2: Schaltfläche Zugvollständigkeit im Spezial-Fenster (Touchscreen-Technologie)</w:t>
      </w:r>
      <w:bookmarkEnd w:id="1885"/>
      <w:bookmarkEnd w:id="1886"/>
    </w:p>
    <w:p w14:paraId="78B82016" w14:textId="77777777" w:rsidR="002931FC" w:rsidRPr="00F15597" w:rsidRDefault="002931FC" w:rsidP="002931FC">
      <w:pPr>
        <w:spacing w:after="0"/>
        <w:jc w:val="left"/>
        <w:rPr>
          <w:rFonts w:eastAsia="Times New Roman"/>
          <w:bCs/>
          <w:caps/>
          <w:color w:val="009CC4"/>
          <w:szCs w:val="32"/>
        </w:rPr>
      </w:pPr>
      <w:r w:rsidRPr="00F15597">
        <w:br w:type="page"/>
      </w:r>
    </w:p>
    <w:p w14:paraId="4AB3F137" w14:textId="2C2291EE" w:rsidR="002931FC" w:rsidRPr="00F15597" w:rsidRDefault="002931FC" w:rsidP="002931FC">
      <w:pPr>
        <w:ind w:left="567"/>
      </w:pPr>
      <w:r w:rsidRPr="00F15597">
        <w:rPr>
          <w:bCs/>
          <w:caps/>
          <w:color w:val="009CC4"/>
          <w:szCs w:val="32"/>
        </w:rPr>
        <w:lastRenderedPageBreak/>
        <w:t xml:space="preserve">OTH.INT-[L23.T].2 </w:t>
      </w:r>
      <w:r w:rsidRPr="00F15597">
        <w:t>Der Triebfahrzeugführer muss dann die Zugvollständigkeit bestätigen, indem er die Schaltfläche</w:t>
      </w:r>
      <w:r w:rsidR="005E1CE0" w:rsidRPr="00F15597">
        <w:t xml:space="preserve"> </w:t>
      </w:r>
      <w:r w:rsidR="005E1CE0" w:rsidRPr="00F15597">
        <w:rPr>
          <w:bdr w:val="single" w:sz="12" w:space="0" w:color="auto"/>
        </w:rPr>
        <w:t>Train integrity</w:t>
      </w:r>
      <w:r w:rsidR="005E1CE0" w:rsidRPr="00F15597">
        <w:t xml:space="preserve"> </w:t>
      </w:r>
      <w:r w:rsidRPr="00F15597">
        <w:t xml:space="preserve">im Spezialfenster auswählt, wie in der Abbildung OTH.INT-[L23.T].F2 dargestellt. </w:t>
      </w:r>
    </w:p>
    <w:p w14:paraId="7439A351" w14:textId="77777777" w:rsidR="002931FC" w:rsidRPr="00F15597" w:rsidRDefault="002931FC" w:rsidP="002931FC">
      <w:pPr>
        <w:ind w:left="567"/>
        <w:jc w:val="center"/>
      </w:pPr>
      <w:r w:rsidRPr="00F15597">
        <w:rPr>
          <w:bCs/>
          <w:caps/>
          <w:noProof/>
          <w:color w:val="009CC4"/>
          <w:szCs w:val="32"/>
          <w:lang w:val="en-US"/>
        </w:rPr>
        <mc:AlternateContent>
          <mc:Choice Requires="wps">
            <w:drawing>
              <wp:anchor distT="0" distB="0" distL="114300" distR="114300" simplePos="0" relativeHeight="253809664" behindDoc="0" locked="0" layoutInCell="1" allowOverlap="1" wp14:anchorId="58099D08" wp14:editId="03DA293B">
                <wp:simplePos x="0" y="0"/>
                <wp:positionH relativeFrom="page">
                  <wp:posOffset>3591244</wp:posOffset>
                </wp:positionH>
                <wp:positionV relativeFrom="paragraph">
                  <wp:posOffset>907733</wp:posOffset>
                </wp:positionV>
                <wp:extent cx="323850" cy="503555"/>
                <wp:effectExtent l="5397" t="13653" r="0" b="43497"/>
                <wp:wrapNone/>
                <wp:docPr id="1828" name="Flecha abajo 94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69A90" id="Flecha abajo 940" o:spid="_x0000_s1026" type="#_x0000_t67" style="position:absolute;margin-left:282.8pt;margin-top:71.5pt;width:25.5pt;height:39.65pt;rotation:-90;z-index:2538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NpQIAAMk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01472" behindDoc="0" locked="0" layoutInCell="1" allowOverlap="1" wp14:anchorId="636C706F" wp14:editId="52222E69">
                <wp:simplePos x="0" y="0"/>
                <wp:positionH relativeFrom="column">
                  <wp:posOffset>3296920</wp:posOffset>
                </wp:positionH>
                <wp:positionV relativeFrom="paragraph">
                  <wp:posOffset>945515</wp:posOffset>
                </wp:positionV>
                <wp:extent cx="1280160" cy="428625"/>
                <wp:effectExtent l="0" t="0" r="15240" b="28575"/>
                <wp:wrapNone/>
                <wp:docPr id="1829" name="Rectángulo 1829"/>
                <wp:cNvGraphicFramePr/>
                <a:graphic xmlns:a="http://schemas.openxmlformats.org/drawingml/2006/main">
                  <a:graphicData uri="http://schemas.microsoft.com/office/word/2010/wordprocessingShape">
                    <wps:wsp>
                      <wps:cNvSpPr/>
                      <wps:spPr>
                        <a:xfrm>
                          <a:off x="0" y="0"/>
                          <a:ext cx="1280160" cy="428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BBC4F" id="Rectángulo 1829" o:spid="_x0000_s1026" style="position:absolute;margin-left:259.6pt;margin-top:74.45pt;width:100.8pt;height:33.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" filled="f" strokecolor="red" strokeweight="1.5pt"/>
            </w:pict>
          </mc:Fallback>
        </mc:AlternateContent>
      </w:r>
      <w:r w:rsidRPr="00F15597">
        <w:rPr>
          <w:noProof/>
          <w:lang w:val="en-US"/>
        </w:rPr>
        <w:drawing>
          <wp:inline distT="0" distB="0" distL="0" distR="0" wp14:anchorId="045B550E" wp14:editId="3EDAA492">
            <wp:extent cx="5243195" cy="3944620"/>
            <wp:effectExtent l="0" t="0" r="0"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623B608C" w14:textId="26BA77C4" w:rsidR="002931FC" w:rsidRPr="00F15597" w:rsidRDefault="009142B1" w:rsidP="0090421E">
      <w:pPr>
        <w:pStyle w:val="FIGURAS"/>
      </w:pPr>
      <w:bookmarkStart w:id="1887" w:name="_Toc20815600"/>
      <w:bookmarkStart w:id="1888" w:name="_Toc27141923"/>
      <w:r w:rsidRPr="00F15597">
        <w:t>Abbildung OTH.INT-[L23.T].F2: Schaltfläche Zugvollständigkeit im Spezial-Fenster (Touchscreen-Technologie)</w:t>
      </w:r>
      <w:bookmarkEnd w:id="1887"/>
      <w:bookmarkEnd w:id="1888"/>
    </w:p>
    <w:p w14:paraId="1AF3BA19" w14:textId="77777777" w:rsidR="002931FC" w:rsidRPr="00F15597" w:rsidRDefault="002931FC" w:rsidP="002931FC">
      <w:pPr>
        <w:spacing w:after="0"/>
        <w:jc w:val="left"/>
        <w:rPr>
          <w:rFonts w:eastAsia="Times New Roman"/>
          <w:bCs/>
          <w:caps/>
          <w:color w:val="009CC4"/>
          <w:szCs w:val="32"/>
        </w:rPr>
      </w:pPr>
      <w:r w:rsidRPr="00F15597">
        <w:br w:type="page"/>
      </w:r>
    </w:p>
    <w:p w14:paraId="1336FF64" w14:textId="4545198C" w:rsidR="002931FC" w:rsidRPr="00F15597" w:rsidRDefault="002931FC" w:rsidP="002931FC">
      <w:pPr>
        <w:ind w:left="567"/>
      </w:pPr>
      <w:r w:rsidRPr="00F15597">
        <w:rPr>
          <w:bCs/>
          <w:caps/>
          <w:color w:val="009CC4"/>
          <w:szCs w:val="32"/>
        </w:rPr>
        <w:lastRenderedPageBreak/>
        <w:t xml:space="preserve">OTH.INT-[L0N1.S].2 </w:t>
      </w:r>
      <w:r w:rsidRPr="00F15597">
        <w:t>Der Triebfahrzeugführer muss dann die Zugvollständigkeit bestätigen, indem er die zur Bezeichnung Zugvollständigkeit zugehörige Schaltfläche im Spezialfenster auswählt, wie in der Abbildung OTH.INT-[L0N1.S].F2 dargestellt.</w:t>
      </w:r>
    </w:p>
    <w:p w14:paraId="3FF05C8B" w14:textId="77777777" w:rsidR="002931FC" w:rsidRPr="00F15597" w:rsidRDefault="002931FC" w:rsidP="002931FC">
      <w:pPr>
        <w:ind w:left="567"/>
        <w:jc w:val="center"/>
      </w:pPr>
      <w:r w:rsidRPr="00F15597">
        <w:rPr>
          <w:bCs/>
          <w:caps/>
          <w:noProof/>
          <w:color w:val="009CC4"/>
          <w:szCs w:val="32"/>
          <w:lang w:val="en-US"/>
        </w:rPr>
        <mc:AlternateContent>
          <mc:Choice Requires="wps">
            <w:drawing>
              <wp:anchor distT="0" distB="0" distL="114300" distR="114300" simplePos="0" relativeHeight="253810688" behindDoc="0" locked="0" layoutInCell="1" allowOverlap="1" wp14:anchorId="64E84E80" wp14:editId="3F18800F">
                <wp:simplePos x="0" y="0"/>
                <wp:positionH relativeFrom="page">
                  <wp:posOffset>2449830</wp:posOffset>
                </wp:positionH>
                <wp:positionV relativeFrom="paragraph">
                  <wp:posOffset>2612390</wp:posOffset>
                </wp:positionV>
                <wp:extent cx="323850" cy="503555"/>
                <wp:effectExtent l="19050" t="0" r="19050" b="29845"/>
                <wp:wrapNone/>
                <wp:docPr id="1830" name="Flecha abajo 9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EAAC2" id="Flecha abajo 941" o:spid="_x0000_s1026" type="#_x0000_t67" style="position:absolute;margin-left:192.9pt;margin-top:205.7pt;width:25.5pt;height:39.65pt;z-index:2538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09mw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798400" behindDoc="0" locked="0" layoutInCell="1" allowOverlap="1" wp14:anchorId="29F58715" wp14:editId="4B4BFCFB">
                <wp:simplePos x="0" y="0"/>
                <wp:positionH relativeFrom="column">
                  <wp:posOffset>1388115</wp:posOffset>
                </wp:positionH>
                <wp:positionV relativeFrom="paragraph">
                  <wp:posOffset>3431738</wp:posOffset>
                </wp:positionV>
                <wp:extent cx="859907" cy="486979"/>
                <wp:effectExtent l="0" t="3810" r="12700" b="12700"/>
                <wp:wrapNone/>
                <wp:docPr id="1831" name="Rectángulo 1831"/>
                <wp:cNvGraphicFramePr/>
                <a:graphic xmlns:a="http://schemas.openxmlformats.org/drawingml/2006/main">
                  <a:graphicData uri="http://schemas.microsoft.com/office/word/2010/wordprocessingShape">
                    <wps:wsp>
                      <wps:cNvSpPr/>
                      <wps:spPr>
                        <a:xfrm rot="16200000">
                          <a:off x="0" y="0"/>
                          <a:ext cx="859907" cy="486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BF656" id="Rectángulo 1831" o:spid="_x0000_s1026" style="position:absolute;margin-left:109.3pt;margin-top:270.2pt;width:67.7pt;height:38.35pt;rotation:-90;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" filled="f" strokecolor="red" strokeweight="1.5pt"/>
            </w:pict>
          </mc:Fallback>
        </mc:AlternateContent>
      </w:r>
      <w:r w:rsidRPr="00F15597">
        <w:rPr>
          <w:noProof/>
          <w:lang w:val="en-US"/>
        </w:rPr>
        <mc:AlternateContent>
          <mc:Choice Requires="wps">
            <w:drawing>
              <wp:anchor distT="0" distB="0" distL="114300" distR="114300" simplePos="0" relativeHeight="253797376" behindDoc="0" locked="0" layoutInCell="1" allowOverlap="1" wp14:anchorId="3D35068B" wp14:editId="3648E8C6">
                <wp:simplePos x="0" y="0"/>
                <wp:positionH relativeFrom="column">
                  <wp:posOffset>3128975</wp:posOffset>
                </wp:positionH>
                <wp:positionV relativeFrom="paragraph">
                  <wp:posOffset>1094689</wp:posOffset>
                </wp:positionV>
                <wp:extent cx="1097280" cy="208483"/>
                <wp:effectExtent l="0" t="0" r="26670" b="20320"/>
                <wp:wrapNone/>
                <wp:docPr id="1832" name="Rectángulo 1832"/>
                <wp:cNvGraphicFramePr/>
                <a:graphic xmlns:a="http://schemas.openxmlformats.org/drawingml/2006/main">
                  <a:graphicData uri="http://schemas.microsoft.com/office/word/2010/wordprocessingShape">
                    <wps:wsp>
                      <wps:cNvSpPr/>
                      <wps:spPr>
                        <a:xfrm>
                          <a:off x="0" y="0"/>
                          <a:ext cx="1097280" cy="208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8E566" id="Rectángulo 1832" o:spid="_x0000_s1026" style="position:absolute;margin-left:246.4pt;margin-top:86.2pt;width:86.4pt;height:16.4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" filled="f" strokecolor="red" strokeweight="1.5pt"/>
            </w:pict>
          </mc:Fallback>
        </mc:AlternateContent>
      </w:r>
      <w:r w:rsidRPr="00F15597">
        <w:rPr>
          <w:noProof/>
          <w:lang w:val="en-US"/>
        </w:rPr>
        <w:drawing>
          <wp:inline distT="0" distB="0" distL="0" distR="0" wp14:anchorId="2616CB73" wp14:editId="5387B43F">
            <wp:extent cx="5238000" cy="4125600"/>
            <wp:effectExtent l="0" t="0" r="1270" b="8255"/>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31B29B3" w14:textId="7E06BE70" w:rsidR="002931FC" w:rsidRPr="00F15597" w:rsidRDefault="009142B1" w:rsidP="0090421E">
      <w:pPr>
        <w:pStyle w:val="FIGURAS"/>
        <w:rPr>
          <w:noProof/>
        </w:rPr>
      </w:pPr>
      <w:bookmarkStart w:id="1889" w:name="_Toc20815601"/>
      <w:bookmarkStart w:id="1890" w:name="_Toc27141924"/>
      <w:r w:rsidRPr="00F15597">
        <w:t xml:space="preserve">Abbildung OTH.INT-[L0N1.S].F2: Schaltfläche </w:t>
      </w:r>
      <w:bookmarkStart w:id="1891" w:name="_Hlk8301720"/>
      <w:r w:rsidRPr="00F15597">
        <w:t>Zugvollständigkeit</w:t>
      </w:r>
      <w:bookmarkEnd w:id="1891"/>
      <w:r w:rsidRPr="00F15597">
        <w:t xml:space="preserve"> im Spezial-Fenster (Softkey-Technologie)</w:t>
      </w:r>
      <w:bookmarkEnd w:id="1889"/>
      <w:bookmarkEnd w:id="1890"/>
    </w:p>
    <w:p w14:paraId="441B6C67" w14:textId="77777777" w:rsidR="002931FC" w:rsidRPr="00F15597" w:rsidRDefault="002931FC" w:rsidP="002931FC">
      <w:pPr>
        <w:spacing w:after="0"/>
        <w:jc w:val="left"/>
        <w:rPr>
          <w:rFonts w:eastAsia="Times New Roman"/>
          <w:bCs/>
          <w:caps/>
          <w:color w:val="009CC4"/>
          <w:szCs w:val="32"/>
        </w:rPr>
      </w:pPr>
      <w:r w:rsidRPr="00F15597">
        <w:br w:type="page"/>
      </w:r>
    </w:p>
    <w:p w14:paraId="6B1A83FC" w14:textId="06F1F1A5" w:rsidR="002931FC" w:rsidRPr="00F15597" w:rsidRDefault="002931FC" w:rsidP="002931FC">
      <w:pPr>
        <w:ind w:left="567"/>
      </w:pPr>
      <w:r w:rsidRPr="00F15597">
        <w:rPr>
          <w:bCs/>
          <w:caps/>
          <w:color w:val="009CC4"/>
          <w:szCs w:val="32"/>
        </w:rPr>
        <w:lastRenderedPageBreak/>
        <w:t xml:space="preserve">OTH.INT-[L23.S].2 </w:t>
      </w:r>
      <w:r w:rsidRPr="00F15597">
        <w:t>Der Triebfahrzeugführer muss dann die Zugvollständigkeit bestätigen, indem er die zur Bezeichnung Zugvollständigkeit zugehörige Schaltfläche im Spezialfenster auswählt, wie in der Abbildung OTH.INT-[L23.S].F2 dargestellt.</w:t>
      </w:r>
    </w:p>
    <w:p w14:paraId="73463FD9" w14:textId="77777777" w:rsidR="002931FC" w:rsidRPr="00F15597" w:rsidRDefault="002931FC" w:rsidP="002931FC">
      <w:pPr>
        <w:ind w:left="567"/>
        <w:jc w:val="center"/>
      </w:pPr>
      <w:r w:rsidRPr="00F15597">
        <w:rPr>
          <w:bCs/>
          <w:caps/>
          <w:noProof/>
          <w:color w:val="009CC4"/>
          <w:szCs w:val="32"/>
          <w:lang w:val="en-US"/>
        </w:rPr>
        <mc:AlternateContent>
          <mc:Choice Requires="wps">
            <w:drawing>
              <wp:anchor distT="0" distB="0" distL="114300" distR="114300" simplePos="0" relativeHeight="253811712" behindDoc="0" locked="0" layoutInCell="1" allowOverlap="1" wp14:anchorId="181ABAF1" wp14:editId="54827229">
                <wp:simplePos x="0" y="0"/>
                <wp:positionH relativeFrom="page">
                  <wp:posOffset>2450148</wp:posOffset>
                </wp:positionH>
                <wp:positionV relativeFrom="paragraph">
                  <wp:posOffset>2641282</wp:posOffset>
                </wp:positionV>
                <wp:extent cx="323850" cy="503555"/>
                <wp:effectExtent l="19050" t="0" r="19050" b="29845"/>
                <wp:wrapNone/>
                <wp:docPr id="1833" name="Flecha abajo 9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90E6C" id="Flecha abajo 942" o:spid="_x0000_s1026" type="#_x0000_t67" style="position:absolute;margin-left:192.95pt;margin-top:207.95pt;width:25.5pt;height:39.65pt;z-index:2538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tAnA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" adj="14654"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803520" behindDoc="0" locked="0" layoutInCell="1" allowOverlap="1" wp14:anchorId="2B627B18" wp14:editId="7C190648">
                <wp:simplePos x="0" y="0"/>
                <wp:positionH relativeFrom="column">
                  <wp:posOffset>1382395</wp:posOffset>
                </wp:positionH>
                <wp:positionV relativeFrom="paragraph">
                  <wp:posOffset>3441700</wp:posOffset>
                </wp:positionV>
                <wp:extent cx="859790" cy="486410"/>
                <wp:effectExtent l="0" t="3810" r="12700" b="12700"/>
                <wp:wrapNone/>
                <wp:docPr id="1834" name="Rectángulo 1834"/>
                <wp:cNvGraphicFramePr/>
                <a:graphic xmlns:a="http://schemas.openxmlformats.org/drawingml/2006/main">
                  <a:graphicData uri="http://schemas.microsoft.com/office/word/2010/wordprocessingShape">
                    <wps:wsp>
                      <wps:cNvSpPr/>
                      <wps:spPr>
                        <a:xfrm rot="16200000">
                          <a:off x="0" y="0"/>
                          <a:ext cx="859790" cy="4864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D121" id="Rectángulo 1834" o:spid="_x0000_s1026" style="position:absolute;margin-left:108.85pt;margin-top:271pt;width:67.7pt;height:38.3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" filled="f" strokecolor="red" strokeweight="1.5pt"/>
            </w:pict>
          </mc:Fallback>
        </mc:AlternateContent>
      </w:r>
      <w:r w:rsidRPr="00F15597">
        <w:rPr>
          <w:noProof/>
          <w:lang w:val="en-US"/>
        </w:rPr>
        <mc:AlternateContent>
          <mc:Choice Requires="wps">
            <w:drawing>
              <wp:anchor distT="0" distB="0" distL="114300" distR="114300" simplePos="0" relativeHeight="253802496" behindDoc="0" locked="0" layoutInCell="1" allowOverlap="1" wp14:anchorId="6712EBB2" wp14:editId="5BE8E919">
                <wp:simplePos x="0" y="0"/>
                <wp:positionH relativeFrom="column">
                  <wp:posOffset>3124818</wp:posOffset>
                </wp:positionH>
                <wp:positionV relativeFrom="paragraph">
                  <wp:posOffset>1100455</wp:posOffset>
                </wp:positionV>
                <wp:extent cx="1097280" cy="208280"/>
                <wp:effectExtent l="0" t="0" r="26670" b="20320"/>
                <wp:wrapNone/>
                <wp:docPr id="1835" name="Rectángulo 1835"/>
                <wp:cNvGraphicFramePr/>
                <a:graphic xmlns:a="http://schemas.openxmlformats.org/drawingml/2006/main">
                  <a:graphicData uri="http://schemas.microsoft.com/office/word/2010/wordprocessingShape">
                    <wps:wsp>
                      <wps:cNvSpPr/>
                      <wps:spPr>
                        <a:xfrm>
                          <a:off x="0" y="0"/>
                          <a:ext cx="1097280" cy="208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CFF24" id="Rectángulo 1835" o:spid="_x0000_s1026" style="position:absolute;margin-left:246.05pt;margin-top:86.65pt;width:86.4pt;height:16.4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" filled="f" strokecolor="red" strokeweight="1.5pt"/>
            </w:pict>
          </mc:Fallback>
        </mc:AlternateContent>
      </w:r>
      <w:r w:rsidRPr="00F15597">
        <w:rPr>
          <w:noProof/>
          <w:lang w:val="en-US"/>
        </w:rPr>
        <w:drawing>
          <wp:inline distT="0" distB="0" distL="0" distR="0" wp14:anchorId="11435155" wp14:editId="5E93D6E9">
            <wp:extent cx="5243195" cy="4127500"/>
            <wp:effectExtent l="0" t="0" r="0" b="6350"/>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90C57D9" w14:textId="474C3FCB" w:rsidR="002931FC" w:rsidRPr="00F15597" w:rsidRDefault="009142B1" w:rsidP="0090421E">
      <w:pPr>
        <w:pStyle w:val="FIGURAS"/>
        <w:rPr>
          <w:noProof/>
        </w:rPr>
      </w:pPr>
      <w:bookmarkStart w:id="1892" w:name="_Toc20815602"/>
      <w:bookmarkStart w:id="1893" w:name="_Toc27141925"/>
      <w:r w:rsidRPr="00F15597">
        <w:t>Abbildung OTH.INT-[L23.S].F2: Schaltfläche Zugvollständigkeit im Spezial-Fenster (Softkey-Technologie)</w:t>
      </w:r>
      <w:bookmarkEnd w:id="1892"/>
      <w:bookmarkEnd w:id="1893"/>
    </w:p>
    <w:p w14:paraId="19930EF4" w14:textId="2C381CCB" w:rsidR="002931FC" w:rsidRPr="00F15597" w:rsidRDefault="002931FC" w:rsidP="002931FC">
      <w:pPr>
        <w:ind w:left="567"/>
      </w:pPr>
      <w:r w:rsidRPr="00F15597">
        <w:rPr>
          <w:bCs/>
          <w:caps/>
          <w:color w:val="009CC4"/>
          <w:szCs w:val="32"/>
        </w:rPr>
        <w:t xml:space="preserve">OTH.INT.2 </w:t>
      </w:r>
      <w:r w:rsidRPr="00F15597">
        <w:t>Die Schaltfläche Zugvollständigkeit wird aktiviert, wenn:</w:t>
      </w:r>
    </w:p>
    <w:p w14:paraId="39B1686E" w14:textId="77777777" w:rsidR="002931FC" w:rsidRPr="00F15597" w:rsidRDefault="002931FC" w:rsidP="00A33458">
      <w:pPr>
        <w:numPr>
          <w:ilvl w:val="0"/>
          <w:numId w:val="101"/>
        </w:numPr>
        <w:ind w:left="1068"/>
      </w:pPr>
      <w:r w:rsidRPr="00F15597">
        <w:t>der Zug befindet sich im Stillstand; UND</w:t>
      </w:r>
    </w:p>
    <w:p w14:paraId="660009DE" w14:textId="77777777" w:rsidR="002931FC" w:rsidRPr="00F15597" w:rsidRDefault="002931FC" w:rsidP="00A33458">
      <w:pPr>
        <w:numPr>
          <w:ilvl w:val="0"/>
          <w:numId w:val="101"/>
        </w:numPr>
        <w:ind w:left="1068"/>
      </w:pPr>
      <w:r w:rsidRPr="00F15597">
        <w:t>die Betriebsart SB/FS/LS/SR/OS/PT ist UND</w:t>
      </w:r>
    </w:p>
    <w:p w14:paraId="308E6B60" w14:textId="36D39CA4" w:rsidR="003256C0" w:rsidRPr="00F15597" w:rsidRDefault="002931FC" w:rsidP="00A33458">
      <w:pPr>
        <w:numPr>
          <w:ilvl w:val="0"/>
          <w:numId w:val="101"/>
        </w:numPr>
        <w:ind w:left="1068"/>
      </w:pPr>
      <w:r w:rsidRPr="00F15597">
        <w:t>die Triebfahrzeugführer-ID, die Zugdaten und das ERTMS/ETCS-Level gültig sind.</w:t>
      </w:r>
    </w:p>
    <w:p w14:paraId="6F2D1FEF" w14:textId="77777777" w:rsidR="003256C0" w:rsidRPr="00F15597" w:rsidRDefault="003256C0">
      <w:pPr>
        <w:spacing w:after="0"/>
        <w:jc w:val="left"/>
      </w:pPr>
      <w:r w:rsidRPr="00F15597">
        <w:br w:type="page"/>
      </w:r>
    </w:p>
    <w:p w14:paraId="62BA0EF9" w14:textId="77777777" w:rsidR="0022489D" w:rsidRPr="00F15597" w:rsidRDefault="00A001D5" w:rsidP="00AC6784">
      <w:pPr>
        <w:pStyle w:val="Heading2"/>
      </w:pPr>
      <w:bookmarkStart w:id="1894" w:name="_Ref17270909"/>
      <w:bookmarkStart w:id="1895" w:name="_Ref17271103"/>
      <w:bookmarkStart w:id="1896" w:name="_Toc27141290"/>
      <w:r w:rsidRPr="00F15597">
        <w:rPr>
          <w:color w:val="FF6600"/>
        </w:rPr>
        <w:lastRenderedPageBreak/>
        <w:t xml:space="preserve">OTH.GEO </w:t>
      </w:r>
      <w:r w:rsidRPr="00F15597">
        <w:t>Geografische Positionsmeldung (GEO)</w:t>
      </w:r>
      <w:bookmarkEnd w:id="1894"/>
      <w:bookmarkEnd w:id="1895"/>
      <w:bookmarkEnd w:id="1896"/>
    </w:p>
    <w:p w14:paraId="4B293323" w14:textId="787732BE" w:rsidR="002931FC" w:rsidRPr="00F15597" w:rsidRDefault="002931FC" w:rsidP="002931FC">
      <w:pPr>
        <w:ind w:left="567"/>
      </w:pPr>
      <w:r w:rsidRPr="00F15597">
        <w:rPr>
          <w:bCs/>
          <w:caps/>
          <w:color w:val="009CC4"/>
          <w:szCs w:val="32"/>
        </w:rPr>
        <w:t>OTH.GEO-[T].1</w:t>
      </w:r>
      <w:r w:rsidRPr="00F15597">
        <w:t xml:space="preserve"> Der Triebfahrzeugführer hat die Möglichkeit, die geografische Position des Zugs in Bezug zum Streckenkilometer von der DMI aus zu prüfen, wenn diese Information auf der ETCS-Fahrzeugeinrichtung verfügbar ist.</w:t>
      </w:r>
    </w:p>
    <w:p w14:paraId="069B9B96" w14:textId="0512B617" w:rsidR="002931FC" w:rsidRPr="00F15597" w:rsidRDefault="002931FC" w:rsidP="002931FC">
      <w:pPr>
        <w:ind w:left="567"/>
      </w:pPr>
      <w:r w:rsidRPr="00F15597">
        <w:t>Wenn die geografische Position verfügbar ist, aber die Funktion Geografische Position ausgeschaltet ist, wird das Symbol Geografische Position (DR03, im Bereich G12 befindlich) auf der DMI angezeigt:</w:t>
      </w:r>
    </w:p>
    <w:p w14:paraId="1AAC831D" w14:textId="77777777" w:rsidR="002931FC" w:rsidRPr="00F15597" w:rsidRDefault="002931FC" w:rsidP="002931FC">
      <w:pPr>
        <w:ind w:left="567"/>
        <w:jc w:val="center"/>
      </w:pPr>
      <w:r w:rsidRPr="00F15597">
        <w:rPr>
          <w:noProof/>
          <w:lang w:val="en-US"/>
        </w:rPr>
        <w:drawing>
          <wp:inline distT="0" distB="0" distL="0" distR="0" wp14:anchorId="5E4D826B" wp14:editId="14F387A8">
            <wp:extent cx="597600" cy="608400"/>
            <wp:effectExtent l="0" t="0" r="0" b="1270"/>
            <wp:docPr id="1852" name="Imagen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672EBD29" w14:textId="77777777" w:rsidR="002931FC" w:rsidRPr="00F15597" w:rsidRDefault="002931FC" w:rsidP="0090421E">
      <w:pPr>
        <w:pStyle w:val="FIGURAS"/>
        <w:rPr>
          <w:noProof/>
        </w:rPr>
      </w:pPr>
      <w:bookmarkStart w:id="1897" w:name="_Toc20815603"/>
      <w:bookmarkStart w:id="1898" w:name="_Toc27141926"/>
      <w:r w:rsidRPr="00F15597">
        <w:t>DR03: Geografische Position</w:t>
      </w:r>
      <w:bookmarkEnd w:id="1897"/>
      <w:bookmarkEnd w:id="1898"/>
    </w:p>
    <w:p w14:paraId="05048FA3" w14:textId="7FEDA338" w:rsidR="003256C0" w:rsidRPr="00F15597" w:rsidRDefault="003256C0" w:rsidP="002931FC">
      <w:pPr>
        <w:ind w:left="567"/>
        <w:rPr>
          <w:rFonts w:eastAsia="Times New Roman"/>
          <w:bCs/>
          <w:caps/>
          <w:color w:val="009CC4"/>
          <w:szCs w:val="32"/>
        </w:rPr>
      </w:pPr>
      <w:r w:rsidRPr="00F15597">
        <w:t>Wenn die geografische Position eingeschaltet wird, wird das Symbol DR03 durch den Zahlenwert der Postion ersetzt.</w:t>
      </w:r>
    </w:p>
    <w:p w14:paraId="29CC9EF7" w14:textId="06B54F7A" w:rsidR="003256C0" w:rsidRPr="00F15597" w:rsidRDefault="003256C0" w:rsidP="003256C0">
      <w:pPr>
        <w:ind w:left="567"/>
      </w:pPr>
      <w:r w:rsidRPr="00F15597">
        <w:rPr>
          <w:bCs/>
          <w:caps/>
          <w:color w:val="009CC4"/>
          <w:szCs w:val="32"/>
        </w:rPr>
        <w:t>OTH.GEO-[S].1</w:t>
      </w:r>
      <w:r w:rsidRPr="00F15597">
        <w:t xml:space="preserve"> Der Triebfahrzeugführer hat die Möglichkeit, die geografische Position des Zugs in Bezug zum Streckenkilometer von der DMI zu prüfen, wenn diese Information auf der ETCS-Fahrzeugeinrichtung verfügbar ist.</w:t>
      </w:r>
    </w:p>
    <w:p w14:paraId="29FB2766" w14:textId="5246CA3E" w:rsidR="003256C0" w:rsidRPr="00F15597" w:rsidRDefault="003256C0" w:rsidP="003256C0">
      <w:pPr>
        <w:ind w:left="567"/>
      </w:pPr>
      <w:r w:rsidRPr="00F15597">
        <w:t>Wenn die geografische Position verfügbar ist, aber die Funktion Geografische Position ausgeschaltet ist, wird das Symbol Geografische Position (DR03, im Bereich F8 befindlich) auf der DMI angezeigt:</w:t>
      </w:r>
    </w:p>
    <w:p w14:paraId="23233A57" w14:textId="77777777" w:rsidR="003256C0" w:rsidRPr="00F15597" w:rsidRDefault="003256C0" w:rsidP="003256C0">
      <w:pPr>
        <w:ind w:left="567"/>
        <w:jc w:val="center"/>
      </w:pPr>
      <w:r w:rsidRPr="00F15597">
        <w:rPr>
          <w:noProof/>
          <w:lang w:val="en-US"/>
        </w:rPr>
        <w:drawing>
          <wp:inline distT="0" distB="0" distL="0" distR="0" wp14:anchorId="261FD137" wp14:editId="2DA9E427">
            <wp:extent cx="597600" cy="608400"/>
            <wp:effectExtent l="0" t="0" r="0" b="1270"/>
            <wp:docPr id="2565" name="Imagen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1981DD9F" w14:textId="77777777" w:rsidR="003256C0" w:rsidRPr="00F15597" w:rsidRDefault="003256C0" w:rsidP="0090421E">
      <w:pPr>
        <w:pStyle w:val="FIGURAS"/>
        <w:rPr>
          <w:noProof/>
        </w:rPr>
      </w:pPr>
      <w:bookmarkStart w:id="1899" w:name="_Toc20815604"/>
      <w:bookmarkStart w:id="1900" w:name="_Toc27141927"/>
      <w:r w:rsidRPr="00F15597">
        <w:t>DR03: Geografische Position</w:t>
      </w:r>
      <w:bookmarkEnd w:id="1899"/>
      <w:bookmarkEnd w:id="1900"/>
    </w:p>
    <w:p w14:paraId="1F16EA3E" w14:textId="0ACFFBFF" w:rsidR="00E83619" w:rsidRPr="00F15597" w:rsidRDefault="002931FC" w:rsidP="005E1CE0">
      <w:pPr>
        <w:ind w:left="567"/>
        <w:rPr>
          <w:rFonts w:eastAsia="Times New Roman"/>
          <w:bCs/>
          <w:caps/>
          <w:color w:val="009CC4"/>
          <w:szCs w:val="32"/>
        </w:rPr>
      </w:pPr>
      <w:r w:rsidRPr="00F15597">
        <w:t xml:space="preserve">Wenn die geografische Position eingeschaltet wird, wird der Zahlenwert über dem Symbol DR03 angezeigt. </w:t>
      </w:r>
      <w:r w:rsidR="00E83619" w:rsidRPr="00F15597">
        <w:br w:type="page"/>
      </w:r>
    </w:p>
    <w:p w14:paraId="03AC5973" w14:textId="36FAE22D" w:rsidR="002931FC" w:rsidRPr="00F15597" w:rsidRDefault="002931FC">
      <w:pPr>
        <w:ind w:left="567"/>
      </w:pPr>
      <w:r w:rsidRPr="00F15597">
        <w:rPr>
          <w:bCs/>
          <w:caps/>
          <w:color w:val="009CC4"/>
          <w:szCs w:val="32"/>
        </w:rPr>
        <w:lastRenderedPageBreak/>
        <w:t xml:space="preserve">OTH.GEO-[L0N1.T].1 </w:t>
      </w:r>
      <w:r w:rsidRPr="00F15597">
        <w:t>Um die Anzeige der geografischen Position einzuschalten, muss der Triebfahrzeugführer auf die Schaltfläche mit dem Symbol DR03 drücken. Um die Anzeige der geografischen Position auszuschalten, muss der Triebfahrzeugführer auf die Schaltfläche mit dem Zahlenwert der Position drücken, wodurch er zum Ausgangszustand zurückkehrt, wie in der Abbildung OTH.GEO-[L0N1.T].F1 dargestellt.</w:t>
      </w:r>
    </w:p>
    <w:p w14:paraId="05F037D2"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815808" behindDoc="0" locked="0" layoutInCell="1" allowOverlap="1" wp14:anchorId="0137F616" wp14:editId="5AE84E2E">
                <wp:simplePos x="0" y="0"/>
                <wp:positionH relativeFrom="column">
                  <wp:posOffset>4112895</wp:posOffset>
                </wp:positionH>
                <wp:positionV relativeFrom="paragraph">
                  <wp:posOffset>3048000</wp:posOffset>
                </wp:positionV>
                <wp:extent cx="404495" cy="972820"/>
                <wp:effectExtent l="1588" t="0" r="16192" b="16193"/>
                <wp:wrapNone/>
                <wp:docPr id="1844" name="Rectángulo 1844"/>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CE56E" id="Rectángulo 1844" o:spid="_x0000_s1026" style="position:absolute;margin-left:323.85pt;margin-top:240pt;width:31.85pt;height:76.6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816832" behindDoc="0" locked="0" layoutInCell="1" allowOverlap="1" wp14:anchorId="1D0C30A7" wp14:editId="77B331DC">
                <wp:simplePos x="0" y="0"/>
                <wp:positionH relativeFrom="page">
                  <wp:posOffset>5007610</wp:posOffset>
                </wp:positionH>
                <wp:positionV relativeFrom="paragraph">
                  <wp:posOffset>2709545</wp:posOffset>
                </wp:positionV>
                <wp:extent cx="295910" cy="546100"/>
                <wp:effectExtent l="19050" t="0" r="27940" b="44450"/>
                <wp:wrapNone/>
                <wp:docPr id="184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8460E" id="Flecha abajo 98" o:spid="_x0000_s1026" type="#_x0000_t67" style="position:absolute;margin-left:394.3pt;margin-top:213.35pt;width:23.3pt;height:43pt;z-index:2538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" adj="15748" fillcolor="red" strokecolor="red" strokeweight="1pt">
                <w10:wrap anchorx="page"/>
              </v:shape>
            </w:pict>
          </mc:Fallback>
        </mc:AlternateContent>
      </w:r>
      <w:r w:rsidRPr="00F15597">
        <w:rPr>
          <w:noProof/>
          <w:lang w:val="en-US"/>
        </w:rPr>
        <w:drawing>
          <wp:inline distT="0" distB="0" distL="0" distR="0" wp14:anchorId="308CB1CB" wp14:editId="208D8FBD">
            <wp:extent cx="5238000" cy="3906000"/>
            <wp:effectExtent l="0" t="0" r="1270" b="0"/>
            <wp:docPr id="1853" name="Imagen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8000" cy="3906000"/>
                    </a:xfrm>
                    <a:prstGeom prst="rect">
                      <a:avLst/>
                    </a:prstGeom>
                  </pic:spPr>
                </pic:pic>
              </a:graphicData>
            </a:graphic>
          </wp:inline>
        </w:drawing>
      </w:r>
    </w:p>
    <w:p w14:paraId="6B9A18C0" w14:textId="680309D3" w:rsidR="002931FC" w:rsidRPr="00F15597" w:rsidRDefault="009142B1" w:rsidP="0090421E">
      <w:pPr>
        <w:pStyle w:val="FIGURAS"/>
        <w:rPr>
          <w:noProof/>
        </w:rPr>
      </w:pPr>
      <w:bookmarkStart w:id="1901" w:name="_Toc20815605"/>
      <w:bookmarkStart w:id="1902" w:name="_Toc27141928"/>
      <w:r w:rsidRPr="00F15597">
        <w:t xml:space="preserve">Abbildung OTH.GEO-[L0N1.T].F1: Geografische Position </w:t>
      </w:r>
      <w:r w:rsidR="005E1CE0" w:rsidRPr="00F15597">
        <w:br/>
      </w:r>
      <w:r w:rsidRPr="00F15597">
        <w:t>(Touchscreen-Technologie)</w:t>
      </w:r>
      <w:bookmarkEnd w:id="1901"/>
      <w:bookmarkEnd w:id="1902"/>
    </w:p>
    <w:p w14:paraId="23509801" w14:textId="1E712B8B" w:rsidR="003E2623" w:rsidRPr="00F15597" w:rsidRDefault="003E2623">
      <w:pPr>
        <w:spacing w:after="0"/>
        <w:jc w:val="left"/>
        <w:rPr>
          <w:rFonts w:eastAsia="Times New Roman"/>
          <w:bCs/>
          <w:caps/>
          <w:color w:val="009CC4"/>
          <w:szCs w:val="32"/>
        </w:rPr>
      </w:pPr>
      <w:r w:rsidRPr="00F15597">
        <w:br w:type="page"/>
      </w:r>
    </w:p>
    <w:p w14:paraId="11B47710" w14:textId="54D67EE2" w:rsidR="002931FC" w:rsidRPr="00F15597" w:rsidRDefault="002931FC" w:rsidP="002931FC">
      <w:pPr>
        <w:ind w:left="567"/>
      </w:pPr>
      <w:r w:rsidRPr="00F15597">
        <w:rPr>
          <w:bCs/>
          <w:caps/>
          <w:color w:val="009CC4"/>
          <w:szCs w:val="32"/>
        </w:rPr>
        <w:lastRenderedPageBreak/>
        <w:t xml:space="preserve">OTH.GEO-[L23.T].1 </w:t>
      </w:r>
      <w:r w:rsidRPr="00F15597">
        <w:t>Um die Anzeige der geografischen Position einzuschalten, muss der Triebfahrzeugführer auf die Schaltfläche mit dem Symbol DR03 drücken. Um die Anzeige der geografischen Position auszuschalten, muss der Triebfahrzeugführer auf die Schaltfläche mit dem Zahlenwert der Position drücken, wodurch er zum Ausgangszustand zurückkehrt, wie in der Abbildung OTH.GEO-[L23.T].F1 dargestellt.</w:t>
      </w:r>
    </w:p>
    <w:p w14:paraId="19496762" w14:textId="2F0B83E7" w:rsidR="002931FC" w:rsidRPr="00F15597" w:rsidRDefault="002931FC">
      <w:pPr>
        <w:ind w:left="567"/>
        <w:jc w:val="center"/>
        <w:rPr>
          <w:b/>
          <w:bCs/>
          <w:noProof/>
          <w:sz w:val="28"/>
          <w:szCs w:val="28"/>
        </w:rPr>
      </w:pPr>
      <w:r w:rsidRPr="00F15597">
        <w:rPr>
          <w:noProof/>
          <w:lang w:val="en-US"/>
        </w:rPr>
        <mc:AlternateContent>
          <mc:Choice Requires="wps">
            <w:drawing>
              <wp:anchor distT="0" distB="0" distL="114300" distR="114300" simplePos="0" relativeHeight="253817856" behindDoc="0" locked="0" layoutInCell="1" allowOverlap="1" wp14:anchorId="71D01B13" wp14:editId="57ABAACD">
                <wp:simplePos x="0" y="0"/>
                <wp:positionH relativeFrom="column">
                  <wp:posOffset>4098290</wp:posOffset>
                </wp:positionH>
                <wp:positionV relativeFrom="paragraph">
                  <wp:posOffset>3049905</wp:posOffset>
                </wp:positionV>
                <wp:extent cx="404495" cy="972820"/>
                <wp:effectExtent l="1588" t="0" r="16192" b="16193"/>
                <wp:wrapNone/>
                <wp:docPr id="1846" name="Rectángulo 1846"/>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74F90" id="Rectángulo 1846" o:spid="_x0000_s1026" style="position:absolute;margin-left:322.7pt;margin-top:240.15pt;width:31.85pt;height:76.6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" filled="f" strokecolor="red" strokeweight="1.5pt"/>
            </w:pict>
          </mc:Fallback>
        </mc:AlternateContent>
      </w:r>
      <w:r w:rsidRPr="00F15597">
        <w:rPr>
          <w:noProof/>
          <w:lang w:val="en-US"/>
        </w:rPr>
        <mc:AlternateContent>
          <mc:Choice Requires="wps">
            <w:drawing>
              <wp:anchor distT="0" distB="0" distL="114300" distR="114300" simplePos="0" relativeHeight="253818880" behindDoc="0" locked="0" layoutInCell="1" allowOverlap="1" wp14:anchorId="6FC460E6" wp14:editId="5BC63D02">
                <wp:simplePos x="0" y="0"/>
                <wp:positionH relativeFrom="page">
                  <wp:posOffset>4947549</wp:posOffset>
                </wp:positionH>
                <wp:positionV relativeFrom="paragraph">
                  <wp:posOffset>2684780</wp:posOffset>
                </wp:positionV>
                <wp:extent cx="295910" cy="546100"/>
                <wp:effectExtent l="19050" t="0" r="27940" b="44450"/>
                <wp:wrapNone/>
                <wp:docPr id="184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C54AC" id="Flecha abajo 98" o:spid="_x0000_s1026" type="#_x0000_t67" style="position:absolute;margin-left:389.55pt;margin-top:211.4pt;width:23.3pt;height:43pt;z-index:2538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" adj="15748" fillcolor="red" strokecolor="red" strokeweight="1pt">
                <w10:wrap anchorx="page"/>
              </v:shape>
            </w:pict>
          </mc:Fallback>
        </mc:AlternateContent>
      </w:r>
      <w:r w:rsidRPr="00F15597">
        <w:rPr>
          <w:b/>
          <w:bCs/>
          <w:noProof/>
          <w:sz w:val="28"/>
          <w:szCs w:val="28"/>
          <w:lang w:val="en-US"/>
        </w:rPr>
        <w:drawing>
          <wp:inline distT="0" distB="0" distL="0" distR="0" wp14:anchorId="5F1F4D77" wp14:editId="4EEBC2F8">
            <wp:extent cx="5243195" cy="3907790"/>
            <wp:effectExtent l="0" t="0" r="0" b="0"/>
            <wp:docPr id="1854" name="Imagen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43195" cy="3907790"/>
                    </a:xfrm>
                    <a:prstGeom prst="rect">
                      <a:avLst/>
                    </a:prstGeom>
                    <a:noFill/>
                  </pic:spPr>
                </pic:pic>
              </a:graphicData>
            </a:graphic>
          </wp:inline>
        </w:drawing>
      </w:r>
      <w:r w:rsidRPr="00F15597">
        <w:rPr>
          <w:bCs/>
          <w:caps/>
          <w:color w:val="009CC4"/>
          <w:szCs w:val="32"/>
        </w:rPr>
        <w:t xml:space="preserve"> </w:t>
      </w:r>
    </w:p>
    <w:p w14:paraId="300FE89A" w14:textId="579CD997" w:rsidR="002931FC" w:rsidRPr="00F15597" w:rsidRDefault="009142B1" w:rsidP="0090421E">
      <w:pPr>
        <w:pStyle w:val="FIGURAS"/>
        <w:rPr>
          <w:noProof/>
        </w:rPr>
      </w:pPr>
      <w:bookmarkStart w:id="1903" w:name="_Toc20815606"/>
      <w:bookmarkStart w:id="1904" w:name="_Toc27141929"/>
      <w:r w:rsidRPr="00F15597">
        <w:t xml:space="preserve">Abbildung OTH.GEO-[L23.T].F1: Geografische Position </w:t>
      </w:r>
      <w:r w:rsidR="005E1CE0" w:rsidRPr="00F15597">
        <w:br/>
      </w:r>
      <w:r w:rsidRPr="00F15597">
        <w:t>(Touchscreen-Technologie)</w:t>
      </w:r>
      <w:bookmarkEnd w:id="1903"/>
      <w:bookmarkEnd w:id="1904"/>
    </w:p>
    <w:p w14:paraId="13B619D2" w14:textId="3FCFB17F" w:rsidR="003E2623" w:rsidRPr="00F15597" w:rsidRDefault="003E2623">
      <w:pPr>
        <w:spacing w:after="0"/>
        <w:jc w:val="left"/>
        <w:rPr>
          <w:rFonts w:eastAsia="Times New Roman"/>
          <w:bCs/>
          <w:caps/>
          <w:color w:val="009CC4"/>
          <w:szCs w:val="32"/>
        </w:rPr>
      </w:pPr>
      <w:r w:rsidRPr="00F15597">
        <w:br w:type="page"/>
      </w:r>
    </w:p>
    <w:p w14:paraId="5FAC8BDF" w14:textId="39F36379" w:rsidR="002931FC" w:rsidRPr="00F15597" w:rsidRDefault="002931FC">
      <w:pPr>
        <w:ind w:left="567"/>
      </w:pPr>
      <w:r w:rsidRPr="00F15597">
        <w:rPr>
          <w:bCs/>
          <w:caps/>
          <w:color w:val="009CC4"/>
          <w:szCs w:val="32"/>
        </w:rPr>
        <w:lastRenderedPageBreak/>
        <w:t xml:space="preserve">OTH.GEO-[L0N1.S].1 </w:t>
      </w:r>
      <w:r w:rsidRPr="00F15597">
        <w:t>Um die Anzeige der geografischen Position ein- oder auszuschalten, muss der Triebfahrzeugführer auf die Schaltfläche</w:t>
      </w:r>
      <w:r w:rsidR="005E1CE0" w:rsidRPr="00F15597">
        <w:t xml:space="preserve"> </w:t>
      </w:r>
      <w:r w:rsidR="005E1CE0" w:rsidRPr="00F15597">
        <w:rPr>
          <w:bdr w:val="single" w:sz="12" w:space="0" w:color="auto"/>
        </w:rPr>
        <w:t xml:space="preserve"> </w:t>
      </w:r>
      <w:r w:rsidR="005E1CE0" w:rsidRPr="00F15597">
        <w:rPr>
          <w:noProof/>
          <w:bdr w:val="single" w:sz="12" w:space="0" w:color="auto"/>
          <w:lang w:val="en-US"/>
        </w:rPr>
        <w:drawing>
          <wp:inline distT="0" distB="0" distL="0" distR="0" wp14:anchorId="493BE8E8" wp14:editId="1A62DEDB">
            <wp:extent cx="212400" cy="212400"/>
            <wp:effectExtent l="0" t="0" r="0" b="0"/>
            <wp:docPr id="1855" name="Imagen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1CE0" w:rsidRPr="00F15597">
        <w:rPr>
          <w:bdr w:val="single" w:sz="12" w:space="0" w:color="auto"/>
        </w:rPr>
        <w:t xml:space="preserve"> </w:t>
      </w:r>
      <w:r w:rsidR="005E1CE0" w:rsidRPr="00F15597">
        <w:t xml:space="preserve"> </w:t>
      </w:r>
      <w:r w:rsidRPr="00F15597">
        <w:t>drücken (DR03), wie in der Abbildung OTH.GEO-[L0N1.S].F1 dargestellt.</w:t>
      </w:r>
    </w:p>
    <w:p w14:paraId="797EC9D8"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819904" behindDoc="0" locked="0" layoutInCell="1" allowOverlap="1" wp14:anchorId="7AF00CBE" wp14:editId="6625C8DC">
                <wp:simplePos x="0" y="0"/>
                <wp:positionH relativeFrom="column">
                  <wp:posOffset>3708454</wp:posOffset>
                </wp:positionH>
                <wp:positionV relativeFrom="paragraph">
                  <wp:posOffset>3368357</wp:posOffset>
                </wp:positionV>
                <wp:extent cx="864870" cy="476885"/>
                <wp:effectExtent l="3492" t="0" r="14923" b="14922"/>
                <wp:wrapNone/>
                <wp:docPr id="1848" name="Rectángulo 1848"/>
                <wp:cNvGraphicFramePr/>
                <a:graphic xmlns:a="http://schemas.openxmlformats.org/drawingml/2006/main">
                  <a:graphicData uri="http://schemas.microsoft.com/office/word/2010/wordprocessingShape">
                    <wps:wsp>
                      <wps:cNvSpPr/>
                      <wps:spPr>
                        <a:xfrm rot="16200000">
                          <a:off x="0" y="0"/>
                          <a:ext cx="864870" cy="476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95D9A" id="Rectángulo 1848" o:spid="_x0000_s1026" style="position:absolute;margin-left:292pt;margin-top:265.2pt;width:68.1pt;height:37.5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" filled="f" strokecolor="red" strokeweight="1.5pt"/>
            </w:pict>
          </mc:Fallback>
        </mc:AlternateContent>
      </w:r>
      <w:r w:rsidRPr="00F15597">
        <w:rPr>
          <w:bCs/>
          <w:caps/>
          <w:noProof/>
          <w:color w:val="009CC4"/>
          <w:szCs w:val="32"/>
          <w:lang w:val="en-US"/>
        </w:rPr>
        <mc:AlternateContent>
          <mc:Choice Requires="wps">
            <w:drawing>
              <wp:anchor distT="0" distB="0" distL="114300" distR="114300" simplePos="0" relativeHeight="253820928" behindDoc="0" locked="0" layoutInCell="1" allowOverlap="1" wp14:anchorId="5297993B" wp14:editId="1CDE4933">
                <wp:simplePos x="0" y="0"/>
                <wp:positionH relativeFrom="page">
                  <wp:posOffset>4152901</wp:posOffset>
                </wp:positionH>
                <wp:positionV relativeFrom="paragraph">
                  <wp:posOffset>3480435</wp:posOffset>
                </wp:positionV>
                <wp:extent cx="295910" cy="546100"/>
                <wp:effectExtent l="8255" t="10795" r="0" b="36195"/>
                <wp:wrapNone/>
                <wp:docPr id="184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5D17F" id="Flecha abajo 98" o:spid="_x0000_s1026" type="#_x0000_t67" style="position:absolute;margin-left:327pt;margin-top:274.05pt;width:23.3pt;height:43pt;rotation:-90;z-index:25382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2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T&#10;G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" adj="15748" fillcolor="red" strokecolor="red" strokeweight="1pt">
                <w10:wrap anchorx="page"/>
              </v:shape>
            </w:pict>
          </mc:Fallback>
        </mc:AlternateContent>
      </w:r>
      <w:r w:rsidRPr="00F15597">
        <w:rPr>
          <w:noProof/>
          <w:lang w:val="en-US"/>
        </w:rPr>
        <w:drawing>
          <wp:inline distT="0" distB="0" distL="0" distR="0" wp14:anchorId="16AAD810" wp14:editId="332F8992">
            <wp:extent cx="5238000" cy="4064400"/>
            <wp:effectExtent l="0" t="0" r="1270" b="0"/>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38000" cy="4064400"/>
                    </a:xfrm>
                    <a:prstGeom prst="rect">
                      <a:avLst/>
                    </a:prstGeom>
                  </pic:spPr>
                </pic:pic>
              </a:graphicData>
            </a:graphic>
          </wp:inline>
        </w:drawing>
      </w:r>
    </w:p>
    <w:p w14:paraId="10124986" w14:textId="5E0C317A" w:rsidR="002931FC" w:rsidRPr="00F15597" w:rsidRDefault="009142B1" w:rsidP="0090421E">
      <w:pPr>
        <w:pStyle w:val="FIGURAS"/>
        <w:rPr>
          <w:noProof/>
        </w:rPr>
      </w:pPr>
      <w:bookmarkStart w:id="1905" w:name="_Toc20815607"/>
      <w:bookmarkStart w:id="1906" w:name="_Toc27141930"/>
      <w:r w:rsidRPr="00F15597">
        <w:t xml:space="preserve">Abbildung OTH.GEO-[L0N1.S].F1: Geografische Position </w:t>
      </w:r>
      <w:r w:rsidR="005E1CE0" w:rsidRPr="00F15597">
        <w:br/>
      </w:r>
      <w:r w:rsidRPr="00F15597">
        <w:t>(Softkey-Technologie)</w:t>
      </w:r>
      <w:bookmarkEnd w:id="1905"/>
      <w:bookmarkEnd w:id="1906"/>
    </w:p>
    <w:p w14:paraId="289B5C71" w14:textId="552CCD54" w:rsidR="003E2623" w:rsidRPr="00F15597" w:rsidRDefault="003E2623">
      <w:pPr>
        <w:spacing w:after="0"/>
        <w:jc w:val="left"/>
      </w:pPr>
      <w:r w:rsidRPr="00F15597">
        <w:br w:type="page"/>
      </w:r>
    </w:p>
    <w:p w14:paraId="5F4B80DD" w14:textId="7D868E89" w:rsidR="002931FC" w:rsidRPr="00F15597" w:rsidRDefault="002931FC" w:rsidP="00F35C63">
      <w:pPr>
        <w:ind w:left="567"/>
      </w:pPr>
      <w:r w:rsidRPr="00F15597">
        <w:rPr>
          <w:bCs/>
          <w:caps/>
          <w:color w:val="009CC4"/>
          <w:szCs w:val="32"/>
        </w:rPr>
        <w:lastRenderedPageBreak/>
        <w:t xml:space="preserve">OTH.GEO-[L23.S].1 </w:t>
      </w:r>
      <w:r w:rsidRPr="00F15597">
        <w:t>Um die Anzeige der geografischen Position ein- oder auszuschalten, muss der Triebfahrzeugführer auf die Schaltfläche</w:t>
      </w:r>
      <w:r w:rsidR="005E1CE0" w:rsidRPr="00F15597">
        <w:t xml:space="preserve"> </w:t>
      </w:r>
      <w:r w:rsidR="005E1CE0" w:rsidRPr="00F15597">
        <w:rPr>
          <w:bdr w:val="single" w:sz="12" w:space="0" w:color="auto"/>
        </w:rPr>
        <w:t xml:space="preserve"> </w:t>
      </w:r>
      <w:r w:rsidR="005E1CE0" w:rsidRPr="00F15597">
        <w:rPr>
          <w:noProof/>
          <w:bdr w:val="single" w:sz="12" w:space="0" w:color="auto"/>
          <w:lang w:val="en-US"/>
        </w:rPr>
        <w:drawing>
          <wp:inline distT="0" distB="0" distL="0" distR="0" wp14:anchorId="2E170C37" wp14:editId="453C69C7">
            <wp:extent cx="212400" cy="2124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1CE0" w:rsidRPr="00F15597">
        <w:rPr>
          <w:bdr w:val="single" w:sz="12" w:space="0" w:color="auto"/>
        </w:rPr>
        <w:t xml:space="preserve"> </w:t>
      </w:r>
      <w:r w:rsidR="005E1CE0" w:rsidRPr="00F15597">
        <w:t xml:space="preserve"> </w:t>
      </w:r>
      <w:r w:rsidRPr="00F15597">
        <w:t>drücken (DR03), wie in der Abbildung OTH.GEO-[L23.S].F1 dargestellt.</w:t>
      </w:r>
    </w:p>
    <w:p w14:paraId="6E9B7D5E" w14:textId="77777777" w:rsidR="002931FC" w:rsidRPr="00F15597" w:rsidRDefault="002931FC" w:rsidP="002931FC">
      <w:pPr>
        <w:ind w:left="567"/>
        <w:jc w:val="center"/>
      </w:pPr>
      <w:r w:rsidRPr="00F15597">
        <w:rPr>
          <w:noProof/>
          <w:lang w:val="en-US"/>
        </w:rPr>
        <mc:AlternateContent>
          <mc:Choice Requires="wps">
            <w:drawing>
              <wp:anchor distT="0" distB="0" distL="114300" distR="114300" simplePos="0" relativeHeight="253813760" behindDoc="0" locked="0" layoutInCell="1" allowOverlap="1" wp14:anchorId="63E69D29" wp14:editId="21280B1C">
                <wp:simplePos x="0" y="0"/>
                <wp:positionH relativeFrom="column">
                  <wp:posOffset>3730149</wp:posOffset>
                </wp:positionH>
                <wp:positionV relativeFrom="paragraph">
                  <wp:posOffset>3401218</wp:posOffset>
                </wp:positionV>
                <wp:extent cx="813753" cy="476885"/>
                <wp:effectExtent l="0" t="3175" r="21590" b="21590"/>
                <wp:wrapNone/>
                <wp:docPr id="1850" name="Rectángulo 1850"/>
                <wp:cNvGraphicFramePr/>
                <a:graphic xmlns:a="http://schemas.openxmlformats.org/drawingml/2006/main">
                  <a:graphicData uri="http://schemas.microsoft.com/office/word/2010/wordprocessingShape">
                    <wps:wsp>
                      <wps:cNvSpPr/>
                      <wps:spPr>
                        <a:xfrm rot="16200000">
                          <a:off x="0" y="0"/>
                          <a:ext cx="813753" cy="476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30E9C" id="Rectángulo 1850" o:spid="_x0000_s1026" style="position:absolute;margin-left:293.7pt;margin-top:267.8pt;width:64.1pt;height:37.55pt;rotation:-9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" filled="f" strokecolor="red" strokeweight="1.5pt"/>
            </w:pict>
          </mc:Fallback>
        </mc:AlternateContent>
      </w:r>
      <w:r w:rsidRPr="00F15597">
        <w:rPr>
          <w:bCs/>
          <w:caps/>
          <w:noProof/>
          <w:color w:val="009CC4"/>
          <w:szCs w:val="32"/>
          <w:lang w:val="en-US"/>
        </w:rPr>
        <w:drawing>
          <wp:inline distT="0" distB="0" distL="0" distR="0" wp14:anchorId="183EE327" wp14:editId="3F9D0890">
            <wp:extent cx="5243195" cy="4066540"/>
            <wp:effectExtent l="0" t="0" r="0" b="0"/>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F15597">
        <w:rPr>
          <w:noProof/>
          <w:lang w:val="en-US"/>
        </w:rPr>
        <mc:AlternateContent>
          <mc:Choice Requires="wps">
            <w:drawing>
              <wp:anchor distT="0" distB="0" distL="114300" distR="114300" simplePos="0" relativeHeight="253814784" behindDoc="0" locked="0" layoutInCell="1" allowOverlap="1" wp14:anchorId="065E5B66" wp14:editId="6CE51EC9">
                <wp:simplePos x="0" y="0"/>
                <wp:positionH relativeFrom="page">
                  <wp:posOffset>4175760</wp:posOffset>
                </wp:positionH>
                <wp:positionV relativeFrom="paragraph">
                  <wp:posOffset>3500755</wp:posOffset>
                </wp:positionV>
                <wp:extent cx="295910" cy="546100"/>
                <wp:effectExtent l="8255" t="10795" r="0" b="36195"/>
                <wp:wrapNone/>
                <wp:docPr id="1851"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1DAF6" id="Flecha abajo 98" o:spid="_x0000_s1026" type="#_x0000_t67" style="position:absolute;margin-left:328.8pt;margin-top:275.65pt;width:23.3pt;height:43pt;rotation:-90;z-index:2538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" adj="15748" fillcolor="red" strokecolor="red" strokeweight="1pt">
                <w10:wrap anchorx="page"/>
              </v:shape>
            </w:pict>
          </mc:Fallback>
        </mc:AlternateContent>
      </w:r>
    </w:p>
    <w:p w14:paraId="2B10DF7C" w14:textId="1AB9E7ED" w:rsidR="00F8274C" w:rsidRPr="00F15597" w:rsidRDefault="009142B1" w:rsidP="0090421E">
      <w:pPr>
        <w:pStyle w:val="FIGURAS"/>
      </w:pPr>
      <w:bookmarkStart w:id="1907" w:name="_Toc20815608"/>
      <w:bookmarkStart w:id="1908" w:name="_Toc27141931"/>
      <w:r w:rsidRPr="00F15597">
        <w:t>Abbildung OTH.GEO-[L23.S].F1: Geografische Position (Softkey-Technologie)</w:t>
      </w:r>
      <w:bookmarkEnd w:id="1907"/>
      <w:bookmarkEnd w:id="1908"/>
    </w:p>
    <w:p w14:paraId="007FFE1A" w14:textId="77777777" w:rsidR="0001242A" w:rsidRPr="00F15597" w:rsidRDefault="0001242A" w:rsidP="003E003B">
      <w:pPr>
        <w:pStyle w:val="Heading1"/>
        <w:sectPr w:rsidR="0001242A" w:rsidRPr="00F15597" w:rsidSect="008D0160">
          <w:pgSz w:w="11906" w:h="16838" w:code="9"/>
          <w:pgMar w:top="2694" w:right="1134" w:bottom="1418" w:left="1276" w:header="709" w:footer="284" w:gutter="0"/>
          <w:cols w:space="708"/>
          <w:docGrid w:linePitch="435"/>
        </w:sectPr>
      </w:pPr>
    </w:p>
    <w:p w14:paraId="2EFC8B5F" w14:textId="11DDAE9A" w:rsidR="0022489D" w:rsidRPr="00F15597" w:rsidRDefault="00A001D5" w:rsidP="003E003B">
      <w:pPr>
        <w:pStyle w:val="Heading1"/>
      </w:pPr>
      <w:bookmarkStart w:id="1909" w:name="_Toc27141291"/>
      <w:r w:rsidRPr="00F15597">
        <w:lastRenderedPageBreak/>
        <w:t>NFN - Nationale Funktionen (NFN)</w:t>
      </w:r>
      <w:bookmarkEnd w:id="1909"/>
    </w:p>
    <w:p w14:paraId="254158EC" w14:textId="3C428708" w:rsidR="00204A34" w:rsidRPr="00F15597" w:rsidRDefault="00204A34" w:rsidP="00204A34">
      <w:pPr>
        <w:ind w:left="567"/>
      </w:pPr>
      <w:r w:rsidRPr="00F15597">
        <w:rPr>
          <w:bCs/>
          <w:caps/>
          <w:color w:val="009CC4"/>
          <w:szCs w:val="32"/>
        </w:rPr>
        <w:t>NFN-[V].1</w:t>
      </w:r>
      <w:r w:rsidRPr="00F15597">
        <w:t xml:space="preserve"> Zugspezifische Sätze, um die nationalen Funktionen zu erläutern, die von der Fahrzeugeinrichtung ausgeführt werden.</w:t>
      </w:r>
    </w:p>
    <w:p w14:paraId="282F2D21" w14:textId="77777777" w:rsidR="00315751" w:rsidRPr="00F15597" w:rsidRDefault="00315751">
      <w:pPr>
        <w:spacing w:after="0"/>
        <w:jc w:val="left"/>
        <w:rPr>
          <w:rFonts w:ascii="Tw Cen MT Condensed Extra Bold" w:eastAsia="Times New Roman" w:hAnsi="Tw Cen MT Condensed Extra Bold" w:cs="Calibri"/>
          <w:bCs/>
          <w:caps/>
          <w:color w:val="009CC4"/>
          <w:kern w:val="32"/>
          <w:sz w:val="44"/>
          <w:szCs w:val="32"/>
        </w:rPr>
      </w:pPr>
      <w:r w:rsidRPr="00F15597">
        <w:br w:type="page"/>
      </w:r>
    </w:p>
    <w:p w14:paraId="297B9354" w14:textId="1B946D3B" w:rsidR="0022489D" w:rsidRPr="00F15597" w:rsidRDefault="00A001D5" w:rsidP="003E003B">
      <w:pPr>
        <w:pStyle w:val="Heading1"/>
      </w:pPr>
      <w:bookmarkStart w:id="1910" w:name="_Toc27141292"/>
      <w:r w:rsidRPr="00F15597">
        <w:lastRenderedPageBreak/>
        <w:t>DEG - Gestörte Situationen (DEG)</w:t>
      </w:r>
      <w:bookmarkEnd w:id="1910"/>
    </w:p>
    <w:p w14:paraId="04CFD2DD" w14:textId="77777777" w:rsidR="0022489D" w:rsidRPr="00F15597" w:rsidRDefault="00A001D5" w:rsidP="00AC6784">
      <w:pPr>
        <w:pStyle w:val="Heading2"/>
      </w:pPr>
      <w:bookmarkStart w:id="1911" w:name="_Ref17272544"/>
      <w:bookmarkStart w:id="1912" w:name="_Ref17272555"/>
      <w:bookmarkStart w:id="1913" w:name="_Ref17272564"/>
      <w:bookmarkStart w:id="1914" w:name="_Toc27141293"/>
      <w:r w:rsidRPr="00F15597">
        <w:rPr>
          <w:color w:val="FF6600"/>
        </w:rPr>
        <w:t xml:space="preserve">DEG.UNS </w:t>
      </w:r>
      <w:r w:rsidRPr="00F15597">
        <w:t>Verwalten einer ungeeigneten Strecke (UNS)</w:t>
      </w:r>
      <w:bookmarkEnd w:id="1911"/>
      <w:bookmarkEnd w:id="1912"/>
      <w:bookmarkEnd w:id="1913"/>
      <w:bookmarkEnd w:id="1914"/>
    </w:p>
    <w:p w14:paraId="174ACB9A" w14:textId="77777777" w:rsidR="005C5D44" w:rsidRPr="00F15597" w:rsidRDefault="005C5D44" w:rsidP="005C5D44">
      <w:pPr>
        <w:ind w:left="567"/>
      </w:pPr>
      <w:r w:rsidRPr="00F15597">
        <w:rPr>
          <w:bCs/>
          <w:caps/>
          <w:color w:val="009CC4"/>
          <w:szCs w:val="32"/>
        </w:rPr>
        <w:t>DEG.UNS-[L123].1</w:t>
      </w:r>
      <w:r w:rsidRPr="00F15597">
        <w:t xml:space="preserve"> Die Daten einer geeigneten Strecke legen fest, welche Werte ein Zug bezüglich des Lichtraumprofils, Antriebssystems und der Achslastkategorie einhalten muss, um auf der Strecke fahren zu dürfen.</w:t>
      </w:r>
    </w:p>
    <w:p w14:paraId="2B717E2E" w14:textId="0D4D76CE" w:rsidR="005C5D44" w:rsidRPr="00F15597" w:rsidRDefault="005C5D44" w:rsidP="005C5D44">
      <w:pPr>
        <w:ind w:left="567"/>
      </w:pPr>
      <w:r w:rsidRPr="00F15597">
        <w:t>Der Triebfahrzeugführer wird immer über jede ungeeignete Strecke informiert.</w:t>
      </w:r>
    </w:p>
    <w:p w14:paraId="3C027D22" w14:textId="03FBC860" w:rsidR="005C5D44" w:rsidRPr="00F15597" w:rsidRDefault="005C5D44" w:rsidP="005C5D44">
      <w:pPr>
        <w:ind w:left="567"/>
      </w:pPr>
      <w:r w:rsidRPr="00F15597">
        <w:t xml:space="preserve">Wenn auch nur eine ungeeignete Strecke besteht, wird der am nächsten an der/den ungeeignete(n) Strecke(n) liegende Ort für das EOA und SvL angesehen, mit keiner </w:t>
      </w:r>
      <w:r w:rsidRPr="00F15597">
        <w:rPr>
          <w:i/>
          <w:iCs/>
        </w:rPr>
        <w:t>Release Speed</w:t>
      </w:r>
      <w:r w:rsidRPr="00F15597">
        <w:t>.</w:t>
      </w:r>
    </w:p>
    <w:p w14:paraId="468753B3" w14:textId="08E4691D" w:rsidR="005C5D44" w:rsidRPr="00F15597" w:rsidRDefault="00F660D9" w:rsidP="005C5D44">
      <w:pPr>
        <w:ind w:left="567"/>
      </w:pPr>
      <w:r w:rsidRPr="00F15597">
        <w:t xml:space="preserve">Wenn ein Zug den Ort einer geeigneten Strecke durchfährt, an dem eine Inkompatibilität auftritt, wird der Zug zwangsgebremst (siehe Abschnitt </w:t>
      </w:r>
      <w:r w:rsidR="00243B05" w:rsidRPr="00F15597">
        <w:rPr>
          <w:color w:val="0000FF"/>
          <w:u w:val="single" w:color="0000FF"/>
        </w:rPr>
        <w:fldChar w:fldCharType="begin"/>
      </w:r>
      <w:r w:rsidR="00243B05" w:rsidRPr="00F15597">
        <w:rPr>
          <w:color w:val="0000FF"/>
          <w:u w:val="single" w:color="0000FF"/>
        </w:rPr>
        <w:instrText xml:space="preserve"> REF _Ref15548140 \h  \* MERGEFORMAT </w:instrText>
      </w:r>
      <w:r w:rsidR="00243B05" w:rsidRPr="00F15597">
        <w:rPr>
          <w:color w:val="0000FF"/>
          <w:u w:val="single" w:color="0000FF"/>
        </w:rPr>
      </w:r>
      <w:r w:rsidR="00243B05" w:rsidRPr="00F15597">
        <w:rPr>
          <w:color w:val="0000FF"/>
          <w:u w:val="single" w:color="0000FF"/>
        </w:rPr>
        <w:fldChar w:fldCharType="separate"/>
      </w:r>
      <w:r w:rsidR="00151138" w:rsidRPr="00F15597">
        <w:rPr>
          <w:color w:val="0000FF"/>
          <w:u w:val="single" w:color="0000FF"/>
        </w:rPr>
        <w:t>TR - Trip / Post Trip (TR)</w:t>
      </w:r>
      <w:r w:rsidR="00243B05" w:rsidRPr="00F15597">
        <w:rPr>
          <w:color w:val="0000FF"/>
          <w:u w:val="single" w:color="0000FF"/>
        </w:rPr>
        <w:fldChar w:fldCharType="end"/>
      </w:r>
      <w:r w:rsidRPr="00F15597">
        <w:t>).</w:t>
      </w:r>
    </w:p>
    <w:p w14:paraId="50A2C568" w14:textId="2CD54460" w:rsidR="005C5D44" w:rsidRPr="00F15597" w:rsidRDefault="005C5D44" w:rsidP="005C5D44">
      <w:pPr>
        <w:ind w:left="567"/>
        <w:rPr>
          <w:rFonts w:eastAsia="Times New Roman"/>
          <w:bCs/>
          <w:caps/>
          <w:color w:val="009CC4"/>
          <w:szCs w:val="32"/>
        </w:rPr>
      </w:pPr>
      <w:r w:rsidRPr="00F15597">
        <w:rPr>
          <w:bCs/>
          <w:caps/>
          <w:color w:val="009CC4"/>
          <w:szCs w:val="32"/>
        </w:rPr>
        <w:t xml:space="preserve">DEG.UNS-[L123.N].1 </w:t>
      </w:r>
      <w:r w:rsidRPr="00F15597">
        <w:t xml:space="preserve">Der Triebfahrzeugführer wird informiert, dass eine ungeeignete Strecken erkannt wurde, wenn eine der folgenden Meldungen im Bereich E angezeigt werden: </w:t>
      </w:r>
    </w:p>
    <w:p w14:paraId="0F7BF649" w14:textId="77777777" w:rsidR="005C5D44" w:rsidRPr="00F15597" w:rsidRDefault="005C5D44" w:rsidP="005C5D44">
      <w:pPr>
        <w:ind w:left="567"/>
        <w:jc w:val="center"/>
      </w:pPr>
      <w:r w:rsidRPr="00F15597">
        <w:t>„</w:t>
      </w:r>
      <w:r w:rsidRPr="00F15597">
        <w:rPr>
          <w:i/>
          <w:iCs/>
        </w:rPr>
        <w:t>Strecke ungeeignet - Lichtraumpofil</w:t>
      </w:r>
      <w:r w:rsidRPr="00F15597">
        <w:t>“</w:t>
      </w:r>
    </w:p>
    <w:p w14:paraId="21A3F748" w14:textId="77777777" w:rsidR="005C5D44" w:rsidRPr="00F15597" w:rsidRDefault="005C5D44" w:rsidP="005C5D44">
      <w:pPr>
        <w:ind w:left="567"/>
        <w:jc w:val="center"/>
      </w:pPr>
      <w:r w:rsidRPr="00F15597">
        <w:t>„</w:t>
      </w:r>
      <w:r w:rsidRPr="00F15597">
        <w:rPr>
          <w:i/>
          <w:iCs/>
        </w:rPr>
        <w:t>Strecke ungeeignet - Antriebssystem</w:t>
      </w:r>
      <w:r w:rsidRPr="00F15597">
        <w:t>“</w:t>
      </w:r>
    </w:p>
    <w:p w14:paraId="2A5257CE" w14:textId="77777777" w:rsidR="005C5D44" w:rsidRPr="00F15597" w:rsidRDefault="005C5D44" w:rsidP="005C5D44">
      <w:pPr>
        <w:ind w:left="567"/>
        <w:jc w:val="center"/>
      </w:pPr>
      <w:r w:rsidRPr="00F15597">
        <w:t>„</w:t>
      </w:r>
      <w:r w:rsidRPr="00F15597">
        <w:rPr>
          <w:i/>
          <w:iCs/>
        </w:rPr>
        <w:t>Strecke ungeeignet - Achslastkategorie</w:t>
      </w:r>
      <w:r w:rsidRPr="00F15597">
        <w:t>“</w:t>
      </w:r>
    </w:p>
    <w:p w14:paraId="33FF3ABA" w14:textId="07E50AA9" w:rsidR="005C5D44" w:rsidRPr="00F15597" w:rsidRDefault="005C5D44" w:rsidP="005C5D44">
      <w:pPr>
        <w:ind w:left="567"/>
      </w:pPr>
      <w:r w:rsidRPr="00F15597">
        <w:t xml:space="preserve">In dieser Situation müssen der Triebfahrzeugführer und der Stellwerkswärter nicht harmonisierte Vorschriften anwenden. </w:t>
      </w:r>
    </w:p>
    <w:p w14:paraId="2A6700E3" w14:textId="77777777" w:rsidR="0022489D" w:rsidRPr="00F15597" w:rsidRDefault="00A001D5" w:rsidP="00AC6784">
      <w:pPr>
        <w:pStyle w:val="Heading2"/>
      </w:pPr>
      <w:bookmarkStart w:id="1915" w:name="_Ref17272179"/>
      <w:bookmarkStart w:id="1916" w:name="_Toc27141294"/>
      <w:r w:rsidRPr="00F15597">
        <w:rPr>
          <w:color w:val="FF6600"/>
        </w:rPr>
        <w:lastRenderedPageBreak/>
        <w:t xml:space="preserve">DEG.TRK </w:t>
      </w:r>
      <w:r w:rsidRPr="00F15597">
        <w:t>Verwalten einer streckenseitigen Störung (TRK)</w:t>
      </w:r>
      <w:bookmarkEnd w:id="1915"/>
      <w:bookmarkEnd w:id="1916"/>
    </w:p>
    <w:p w14:paraId="04FF8CC6" w14:textId="55A1AE63" w:rsidR="005C5D44" w:rsidRPr="00F15597" w:rsidRDefault="005C5D44" w:rsidP="005C5D44">
      <w:pPr>
        <w:ind w:left="567"/>
      </w:pPr>
      <w:bookmarkStart w:id="1917" w:name="_Ref6842958"/>
      <w:bookmarkStart w:id="1918" w:name="_Ref6914093"/>
      <w:r w:rsidRPr="00F15597">
        <w:rPr>
          <w:bCs/>
          <w:caps/>
          <w:color w:val="009CC4"/>
          <w:szCs w:val="32"/>
        </w:rPr>
        <w:t xml:space="preserve">DEG.trk-[L123].1 </w:t>
      </w:r>
      <w:r w:rsidRPr="00F15597">
        <w:t>Der Triebfahrzeugführer muss den Stellwerkswärter über diese Situation informieren, wenn die folgende Textmeldung im Bereich E angezeigt werden: „</w:t>
      </w:r>
      <w:r w:rsidRPr="00F15597">
        <w:rPr>
          <w:i/>
          <w:iCs/>
        </w:rPr>
        <w:t>Streckenseitige Störung</w:t>
      </w:r>
      <w:r w:rsidRPr="00F15597">
        <w:t>“.</w:t>
      </w:r>
    </w:p>
    <w:p w14:paraId="40D642DA" w14:textId="77777777" w:rsidR="0022489D" w:rsidRPr="00F15597" w:rsidRDefault="00A001D5" w:rsidP="00AC6784">
      <w:pPr>
        <w:pStyle w:val="Heading2"/>
      </w:pPr>
      <w:bookmarkStart w:id="1919" w:name="_Ref17195618"/>
      <w:bookmarkStart w:id="1920" w:name="_Toc27141295"/>
      <w:r w:rsidRPr="00F15597">
        <w:rPr>
          <w:color w:val="FF6600"/>
        </w:rPr>
        <w:t xml:space="preserve">DEG.VER </w:t>
      </w:r>
      <w:r w:rsidRPr="00F15597">
        <w:t>Verwalten der Inkompatibilität der Systemversion (VER)</w:t>
      </w:r>
      <w:bookmarkEnd w:id="1917"/>
      <w:bookmarkEnd w:id="1918"/>
      <w:bookmarkEnd w:id="1919"/>
      <w:bookmarkEnd w:id="1920"/>
    </w:p>
    <w:p w14:paraId="44347DD3" w14:textId="73FC989F" w:rsidR="005C5D44" w:rsidRDefault="005C5D44" w:rsidP="005C5D44">
      <w:pPr>
        <w:ind w:left="567"/>
      </w:pPr>
      <w:r w:rsidRPr="00F15597">
        <w:rPr>
          <w:bCs/>
          <w:caps/>
          <w:color w:val="009CC4"/>
          <w:szCs w:val="32"/>
        </w:rPr>
        <w:t xml:space="preserve">DEG.Ver-[L123.N].1 </w:t>
      </w:r>
      <w:r w:rsidRPr="00F15597">
        <w:t>Wenn die folgende Textmeldung im Bereich E angezeigt wird: „</w:t>
      </w:r>
      <w:r w:rsidRPr="00F15597">
        <w:rPr>
          <w:i/>
          <w:iCs/>
        </w:rPr>
        <w:t>Streckenseite nicht kompatibel</w:t>
      </w:r>
      <w:r w:rsidRPr="00F15597">
        <w:t>“ darf der Zug nicht weiter mit dem ETCS fahren. Der Triebfahrzeugführer muss den Stellwerkswärter über die Situation informieren und beide müssen nicht harmonisierte Vorschriften anwenden.</w:t>
      </w:r>
    </w:p>
    <w:p w14:paraId="59A5CC56" w14:textId="77777777" w:rsidR="002076F4" w:rsidRDefault="002076F4" w:rsidP="00AC6784">
      <w:pPr>
        <w:pStyle w:val="Heading2"/>
        <w:rPr>
          <w:rFonts w:ascii="Calibri" w:eastAsia="Calibri" w:hAnsi="Calibri" w:cs="Times New Roman"/>
          <w:bCs w:val="0"/>
          <w:caps w:val="0"/>
          <w:color w:val="595959"/>
          <w:sz w:val="32"/>
          <w:szCs w:val="20"/>
        </w:rPr>
      </w:pPr>
      <w:bookmarkStart w:id="1921" w:name="_Ref17197192"/>
      <w:r>
        <w:rPr>
          <w:rFonts w:ascii="Calibri" w:eastAsia="Calibri" w:hAnsi="Calibri" w:cs="Times New Roman"/>
          <w:bCs w:val="0"/>
          <w:caps w:val="0"/>
          <w:color w:val="595959"/>
          <w:sz w:val="32"/>
          <w:szCs w:val="20"/>
        </w:rPr>
        <w:br w:type="page"/>
      </w:r>
    </w:p>
    <w:p w14:paraId="1082F6DE" w14:textId="1F9CB3AE" w:rsidR="0022489D" w:rsidRPr="00F15597" w:rsidRDefault="00A001D5" w:rsidP="00AC6784">
      <w:pPr>
        <w:pStyle w:val="Heading2"/>
      </w:pPr>
      <w:bookmarkStart w:id="1922" w:name="_Toc27141296"/>
      <w:r w:rsidRPr="00F15597">
        <w:rPr>
          <w:color w:val="FF6600"/>
        </w:rPr>
        <w:lastRenderedPageBreak/>
        <w:t xml:space="preserve">DEG.BLS </w:t>
      </w:r>
      <w:r w:rsidRPr="00F15597">
        <w:t>Verwalten eines Balisen-Lesefehlers (BLS)</w:t>
      </w:r>
      <w:bookmarkEnd w:id="1921"/>
      <w:bookmarkEnd w:id="1922"/>
    </w:p>
    <w:p w14:paraId="69C98264" w14:textId="5CB3F246" w:rsidR="00642725" w:rsidRPr="00F15597" w:rsidRDefault="005C5D44" w:rsidP="00486B74">
      <w:pPr>
        <w:ind w:left="567"/>
      </w:pPr>
      <w:r w:rsidRPr="00F15597">
        <w:rPr>
          <w:bCs/>
          <w:caps/>
          <w:color w:val="009CC4"/>
          <w:szCs w:val="32"/>
        </w:rPr>
        <w:t xml:space="preserve">DEG.BLS-[L123].1 </w:t>
      </w:r>
      <w:r w:rsidRPr="00F15597">
        <w:t>Wenn ein Balisen-Lesefehler zu einer Zugzwangsbremsung oder einem Betriebsbremseinsatz führt, wird die folgende Textmeldung im Bereich E angezeigt: „</w:t>
      </w:r>
      <w:r w:rsidRPr="00F15597">
        <w:rPr>
          <w:i/>
          <w:iCs/>
        </w:rPr>
        <w:t>Balisen-Lesefehler</w:t>
      </w:r>
      <w:r w:rsidRPr="00F15597">
        <w:t>“.</w:t>
      </w:r>
    </w:p>
    <w:p w14:paraId="45FCD9D2" w14:textId="54FF5D0C" w:rsidR="00486B74" w:rsidRPr="00F15597" w:rsidRDefault="00486B74" w:rsidP="00A33458">
      <w:pPr>
        <w:numPr>
          <w:ilvl w:val="1"/>
          <w:numId w:val="102"/>
        </w:numPr>
        <w:ind w:left="1068"/>
      </w:pPr>
      <w:r w:rsidRPr="00F15597">
        <w:t xml:space="preserve">Wenn ein Zug aufgrund eines Balisen-Lesefehlers eine Zwangsbremsung durchführen muss, muss der Triebfahrzeugführer das im Abschnitt beschriebene folgende Trip-Verfahren </w:t>
      </w:r>
      <w:r w:rsidRPr="00F15597">
        <w:rPr>
          <w:color w:val="0000FF"/>
          <w:u w:val="single" w:color="0000FF"/>
        </w:rPr>
        <w:fldChar w:fldCharType="begin"/>
      </w:r>
      <w:r w:rsidRPr="00F15597">
        <w:rPr>
          <w:color w:val="0000FF"/>
          <w:u w:val="single" w:color="0000FF"/>
        </w:rPr>
        <w:instrText xml:space="preserve"> REF _Ref15548140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TR - Trip / Post Trip (TR)</w:t>
      </w:r>
      <w:r w:rsidRPr="00F15597">
        <w:rPr>
          <w:color w:val="0000FF"/>
          <w:u w:val="single" w:color="0000FF"/>
        </w:rPr>
        <w:fldChar w:fldCharType="end"/>
      </w:r>
      <w:r w:rsidRPr="00F15597">
        <w:t xml:space="preserve"> befolgen.</w:t>
      </w:r>
    </w:p>
    <w:p w14:paraId="29B20C06" w14:textId="10B8058E" w:rsidR="005C5D44" w:rsidRPr="00F15597" w:rsidRDefault="005C5D44" w:rsidP="00A33458">
      <w:pPr>
        <w:numPr>
          <w:ilvl w:val="1"/>
          <w:numId w:val="102"/>
        </w:numPr>
        <w:ind w:left="1068"/>
      </w:pPr>
      <w:r w:rsidRPr="00F15597">
        <w:t>Wenn die Bremsen durch die fahrzeugseitige ETCS als Folge des Datenkonsistenzproblems mit der erwarteten Balisengruppe ausgelöst werden, muss der Triebfahrzeugführer den Stellwerkswärter über diese Situation informieren.</w:t>
      </w:r>
      <w:bookmarkStart w:id="1923" w:name="_Hlk17118889"/>
      <w:r w:rsidRPr="00F15597">
        <w:t xml:space="preserve"> </w:t>
      </w:r>
      <w:bookmarkEnd w:id="1923"/>
    </w:p>
    <w:p w14:paraId="2E83F86E" w14:textId="52828D62" w:rsidR="005C5D44" w:rsidRPr="00F15597" w:rsidRDefault="005C5D44" w:rsidP="009F5A5F">
      <w:pPr>
        <w:ind w:left="567"/>
      </w:pPr>
      <w:r w:rsidRPr="00F15597">
        <w:t xml:space="preserve">Für den Fall, dass keine neue MA erhalten wird, wenn der Zug zu einem Stillstand gekommen ist, darf der Triebfahrzeugführer nicht das EOA überfahren, bis der Stellwerkswärter dies genehmigt, siehe Abschnitt </w:t>
      </w:r>
      <w:r w:rsidR="00243B05" w:rsidRPr="00F15597">
        <w:rPr>
          <w:color w:val="0000FF"/>
          <w:u w:val="single" w:color="0000FF"/>
        </w:rPr>
        <w:fldChar w:fldCharType="begin"/>
      </w:r>
      <w:r w:rsidR="00243B05" w:rsidRPr="00F15597">
        <w:rPr>
          <w:color w:val="0000FF"/>
          <w:u w:val="single" w:color="0000FF"/>
        </w:rPr>
        <w:instrText xml:space="preserve"> REF _Ref15548271 \h  \* MERGEFORMAT </w:instrText>
      </w:r>
      <w:r w:rsidR="00243B05" w:rsidRPr="00F15597">
        <w:rPr>
          <w:color w:val="0000FF"/>
          <w:u w:val="single" w:color="0000FF"/>
        </w:rPr>
      </w:r>
      <w:r w:rsidR="00243B05" w:rsidRPr="00F15597">
        <w:rPr>
          <w:color w:val="0000FF"/>
          <w:u w:val="single" w:color="0000FF"/>
        </w:rPr>
        <w:fldChar w:fldCharType="separate"/>
      </w:r>
      <w:r w:rsidR="00151138" w:rsidRPr="00F15597">
        <w:rPr>
          <w:color w:val="0000FF"/>
          <w:u w:val="single" w:color="0000FF"/>
        </w:rPr>
        <w:t>OVR - Genehmigung für das Überfahren eines EOA (OVR)</w:t>
      </w:r>
      <w:r w:rsidR="00243B05" w:rsidRPr="00F15597">
        <w:rPr>
          <w:color w:val="0000FF"/>
          <w:u w:val="single" w:color="0000FF"/>
        </w:rPr>
        <w:fldChar w:fldCharType="end"/>
      </w:r>
      <w:r w:rsidRPr="00F15597">
        <w:rPr>
          <w:color w:val="0000FF"/>
          <w:u w:val="single" w:color="0000FF"/>
        </w:rPr>
        <w:t>.</w:t>
      </w:r>
    </w:p>
    <w:p w14:paraId="17DE5AEC" w14:textId="489CECF0" w:rsidR="005C5D44" w:rsidRDefault="005C5D44" w:rsidP="005C5D44">
      <w:pPr>
        <w:ind w:left="567"/>
      </w:pPr>
      <w:r w:rsidRPr="00F15597">
        <w:rPr>
          <w:bCs/>
          <w:caps/>
          <w:color w:val="009CC4"/>
          <w:szCs w:val="32"/>
        </w:rPr>
        <w:t xml:space="preserve">DEG.BLS-[L123.N].1 </w:t>
      </w:r>
      <w:r w:rsidRPr="00F15597">
        <w:t>Wenn die Meldung „</w:t>
      </w:r>
      <w:r w:rsidRPr="00F15597">
        <w:rPr>
          <w:i/>
          <w:iCs/>
        </w:rPr>
        <w:t>Balisen-Lesefehler</w:t>
      </w:r>
      <w:r w:rsidRPr="00F15597">
        <w:t>“ wiederholt wird und die Betriebsbremse ausgelöst wird, muss der Triebfahrzeugführer und der Stellwerkswärter nicht harmonisierte Vorschriften anwenden.</w:t>
      </w:r>
    </w:p>
    <w:p w14:paraId="1FE9343B" w14:textId="77777777" w:rsidR="002076F4" w:rsidRDefault="002076F4" w:rsidP="00AC6784">
      <w:pPr>
        <w:pStyle w:val="Heading2"/>
        <w:rPr>
          <w:rFonts w:ascii="Calibri" w:eastAsia="Calibri" w:hAnsi="Calibri" w:cs="Times New Roman"/>
          <w:bCs w:val="0"/>
          <w:caps w:val="0"/>
          <w:color w:val="595959"/>
          <w:sz w:val="32"/>
          <w:szCs w:val="20"/>
        </w:rPr>
      </w:pPr>
      <w:r>
        <w:rPr>
          <w:rFonts w:ascii="Calibri" w:eastAsia="Calibri" w:hAnsi="Calibri" w:cs="Times New Roman"/>
          <w:bCs w:val="0"/>
          <w:caps w:val="0"/>
          <w:color w:val="595959"/>
          <w:sz w:val="32"/>
          <w:szCs w:val="20"/>
        </w:rPr>
        <w:br w:type="page"/>
      </w:r>
    </w:p>
    <w:p w14:paraId="15023567" w14:textId="191D9BA8" w:rsidR="00670C91" w:rsidRPr="00F15597" w:rsidRDefault="00670C91" w:rsidP="00AC6784">
      <w:pPr>
        <w:pStyle w:val="Heading2"/>
      </w:pPr>
      <w:bookmarkStart w:id="1924" w:name="_Toc27141297"/>
      <w:r w:rsidRPr="00F15597">
        <w:rPr>
          <w:color w:val="FF6600"/>
        </w:rPr>
        <w:lastRenderedPageBreak/>
        <w:t xml:space="preserve">DEG.BMM </w:t>
      </w:r>
      <w:r w:rsidRPr="00F15597">
        <w:t>Verwalten einer Balisentransmissionsstörung (BMM)</w:t>
      </w:r>
      <w:bookmarkEnd w:id="1924"/>
    </w:p>
    <w:p w14:paraId="39739EF4" w14:textId="4DB3C8F1" w:rsidR="00243B05" w:rsidRPr="00F15597" w:rsidRDefault="00243B05" w:rsidP="00243B05">
      <w:pPr>
        <w:ind w:left="567"/>
      </w:pPr>
      <w:r w:rsidRPr="00F15597">
        <w:rPr>
          <w:bCs/>
          <w:caps/>
          <w:color w:val="009CC4"/>
          <w:szCs w:val="32"/>
        </w:rPr>
        <w:t>DEG.BMM-[V].1</w:t>
      </w:r>
      <w:r w:rsidRPr="00F15597">
        <w:t xml:space="preserve"> Der Triebfahrzeugführer muss einen Alarm hören, der eine Störung für die Balisentransmissionsfunktion des fahrzeugseitigen ETCS meldet, wenn ein großer Metallgegenstand auf der Stecke die Grenzen für große Metallmassen übersteigt. Wenn der Alarm andauert, wird eine Sicherheitsreaktion von dem fahrzeugseitigen ETCS ausgelöst.</w:t>
      </w:r>
    </w:p>
    <w:p w14:paraId="23A5BFC6" w14:textId="508577C0" w:rsidR="00243B05" w:rsidRDefault="00243B05" w:rsidP="00243B05">
      <w:pPr>
        <w:ind w:left="567"/>
      </w:pPr>
      <w:r w:rsidRPr="00F15597">
        <w:t>Zugspezifische Sätze, die anzeigen, wie man meldet, wenn ein großer Metallgegenstand auf der Strecke liegt, der die Grenzwerte für große Metallmassen übersteigt, und was die Reaktion des fahrzeugseitigen ETCS ist.</w:t>
      </w:r>
    </w:p>
    <w:p w14:paraId="7995D63A" w14:textId="77777777" w:rsidR="002076F4" w:rsidRDefault="002076F4" w:rsidP="00AC6784">
      <w:pPr>
        <w:pStyle w:val="Heading2"/>
        <w:rPr>
          <w:rFonts w:ascii="Calibri" w:eastAsia="Calibri" w:hAnsi="Calibri" w:cs="Times New Roman"/>
          <w:bCs w:val="0"/>
          <w:caps w:val="0"/>
          <w:color w:val="595959"/>
          <w:sz w:val="32"/>
          <w:szCs w:val="20"/>
        </w:rPr>
      </w:pPr>
      <w:bookmarkStart w:id="1925" w:name="_Ref17272471"/>
      <w:r>
        <w:rPr>
          <w:rFonts w:ascii="Calibri" w:eastAsia="Calibri" w:hAnsi="Calibri" w:cs="Times New Roman"/>
          <w:bCs w:val="0"/>
          <w:caps w:val="0"/>
          <w:color w:val="595959"/>
          <w:sz w:val="32"/>
          <w:szCs w:val="20"/>
        </w:rPr>
        <w:br w:type="page"/>
      </w:r>
    </w:p>
    <w:p w14:paraId="7463C365" w14:textId="50D795AC" w:rsidR="006D0216" w:rsidRPr="00F15597" w:rsidRDefault="006D0216" w:rsidP="00AC6784">
      <w:pPr>
        <w:pStyle w:val="Heading2"/>
      </w:pPr>
      <w:bookmarkStart w:id="1926" w:name="_Toc27141298"/>
      <w:r w:rsidRPr="00F15597">
        <w:rPr>
          <w:color w:val="FF6600"/>
        </w:rPr>
        <w:lastRenderedPageBreak/>
        <w:t xml:space="preserve">DEG.SMA </w:t>
      </w:r>
      <w:r w:rsidRPr="00F15597">
        <w:t>Verwalten einer MA-Verkürzung (SMA)</w:t>
      </w:r>
      <w:bookmarkEnd w:id="1925"/>
      <w:bookmarkEnd w:id="1926"/>
    </w:p>
    <w:p w14:paraId="7E0822BB" w14:textId="77777777" w:rsidR="00243B05" w:rsidRPr="00F15597" w:rsidRDefault="00243B05" w:rsidP="00243B05">
      <w:pPr>
        <w:ind w:left="567"/>
      </w:pPr>
      <w:r w:rsidRPr="00F15597">
        <w:rPr>
          <w:bCs/>
          <w:caps/>
          <w:color w:val="009CC4"/>
          <w:szCs w:val="32"/>
        </w:rPr>
        <w:t xml:space="preserve">DEG.SMA.1 </w:t>
      </w:r>
      <w:r w:rsidRPr="00F15597">
        <w:t>Die MA kann aus verschiedenen Gründen verkürzt werden, zum Beispiel aufgrund der Überschreitung der von einem Timer angegebenen Zeit oder des Erhalts von Notmeldungen.</w:t>
      </w:r>
    </w:p>
    <w:p w14:paraId="19296C80" w14:textId="2C1B6E14" w:rsidR="00243B05" w:rsidRPr="00F15597" w:rsidRDefault="00243B05" w:rsidP="00243B05">
      <w:pPr>
        <w:ind w:left="567"/>
      </w:pPr>
      <w:r w:rsidRPr="00F15597">
        <w:t>Der Triebfahrzeugführer wird immer über die MA-Verkürzung über die DMI informiert. Der Triebfahrzeugführer muss immer die auf der DMI angezeigten Informationen beachten und wie von den betrieblichen Regeln gefordert reagieren.</w:t>
      </w:r>
    </w:p>
    <w:p w14:paraId="65343B0C" w14:textId="7E6247DC" w:rsidR="00243B05" w:rsidRPr="00F15597" w:rsidRDefault="00243B05" w:rsidP="00243B05">
      <w:pPr>
        <w:ind w:left="567"/>
      </w:pPr>
      <w:r w:rsidRPr="00F15597">
        <w:rPr>
          <w:bCs/>
          <w:caps/>
          <w:color w:val="009CC4"/>
          <w:szCs w:val="32"/>
        </w:rPr>
        <w:t xml:space="preserve">DEG.SMA-[B3M1.L23].1 </w:t>
      </w:r>
      <w:r w:rsidRPr="00F15597">
        <w:t xml:space="preserve">Die Meldung </w:t>
      </w:r>
      <w:r w:rsidRPr="00F15597">
        <w:rPr>
          <w:i/>
        </w:rPr>
        <w:t>„</w:t>
      </w:r>
      <w:r w:rsidRPr="00F15597">
        <w:rPr>
          <w:i/>
          <w:iCs/>
        </w:rPr>
        <w:t>Nothalt</w:t>
      </w:r>
      <w:r w:rsidRPr="00F15597">
        <w:t>“ wird im Bereich E angezeigt, wenn ein Nothalt akzeptiert wurde und noch nicht widerrufen wurde.</w:t>
      </w:r>
    </w:p>
    <w:p w14:paraId="1FCA1F51" w14:textId="04485ABF" w:rsidR="00243B05" w:rsidRDefault="00243B05" w:rsidP="00243B05">
      <w:pPr>
        <w:ind w:left="567"/>
      </w:pPr>
      <w:r w:rsidRPr="00F15597">
        <w:rPr>
          <w:bCs/>
          <w:caps/>
          <w:color w:val="009CC4"/>
          <w:szCs w:val="32"/>
        </w:rPr>
        <w:t xml:space="preserve">DEG.SMA-[L123.N].1 </w:t>
      </w:r>
      <w:r w:rsidRPr="00F15597">
        <w:t xml:space="preserve">Wenn nicht harmonierte Vorschriften festlegen, dass ein Zug im Stillstand sein muss, um die vorhandenen Anordnungen zu ändern, muss der Stellwerkswärter dem Triebfahrzeugführer über die Europäische Anweisung 3 anordnen, im Stillstand zu bleiben. Die Europäische Anweisung 3 wird widerrufen, wenn die Europäische Anweisung 4 herausgegeben wird.  </w:t>
      </w:r>
    </w:p>
    <w:p w14:paraId="14DD5EAB" w14:textId="77777777" w:rsidR="002076F4" w:rsidRDefault="002076F4" w:rsidP="00AC6784">
      <w:pPr>
        <w:pStyle w:val="Heading2"/>
        <w:rPr>
          <w:rFonts w:ascii="Calibri" w:eastAsia="Calibri" w:hAnsi="Calibri" w:cs="Times New Roman"/>
          <w:bCs w:val="0"/>
          <w:caps w:val="0"/>
          <w:color w:val="595959"/>
          <w:sz w:val="32"/>
          <w:szCs w:val="20"/>
        </w:rPr>
      </w:pPr>
      <w:bookmarkStart w:id="1927" w:name="_Ref17197115"/>
      <w:r>
        <w:rPr>
          <w:rFonts w:ascii="Calibri" w:eastAsia="Calibri" w:hAnsi="Calibri" w:cs="Times New Roman"/>
          <w:bCs w:val="0"/>
          <w:caps w:val="0"/>
          <w:color w:val="595959"/>
          <w:sz w:val="32"/>
          <w:szCs w:val="20"/>
        </w:rPr>
        <w:br w:type="page"/>
      </w:r>
    </w:p>
    <w:p w14:paraId="7FCEEDD6" w14:textId="76E39BCF" w:rsidR="006D0216" w:rsidRPr="00F15597" w:rsidRDefault="006D0216" w:rsidP="00AC6784">
      <w:pPr>
        <w:pStyle w:val="Heading2"/>
      </w:pPr>
      <w:bookmarkStart w:id="1928" w:name="_Toc27141299"/>
      <w:r w:rsidRPr="00F15597">
        <w:rPr>
          <w:color w:val="FF6600"/>
        </w:rPr>
        <w:lastRenderedPageBreak/>
        <w:t xml:space="preserve">DEG.TR </w:t>
      </w:r>
      <w:r w:rsidRPr="00F15597">
        <w:t xml:space="preserve">Übergang in die Betriebsart </w:t>
      </w:r>
      <w:r w:rsidRPr="00F15597">
        <w:rPr>
          <w:i/>
          <w:iCs/>
        </w:rPr>
        <w:t>Trip</w:t>
      </w:r>
      <w:r w:rsidRPr="00F15597">
        <w:t xml:space="preserve"> (TR)</w:t>
      </w:r>
      <w:bookmarkEnd w:id="1927"/>
      <w:bookmarkEnd w:id="1928"/>
    </w:p>
    <w:p w14:paraId="02A6A7F8" w14:textId="0C2EB81B" w:rsidR="00243B05" w:rsidRPr="00F15597" w:rsidRDefault="00243B05" w:rsidP="00243B05">
      <w:pPr>
        <w:ind w:left="567"/>
        <w:rPr>
          <w:sz w:val="24"/>
        </w:rPr>
      </w:pPr>
      <w:r w:rsidRPr="00F15597">
        <w:rPr>
          <w:bCs/>
          <w:caps/>
          <w:color w:val="009CC4"/>
          <w:szCs w:val="32"/>
        </w:rPr>
        <w:t xml:space="preserve">DEG.TR.1 </w:t>
      </w:r>
      <w:r w:rsidRPr="00F15597">
        <w:t xml:space="preserve">Wenn ein Übergang in die Betriebsart </w:t>
      </w:r>
      <w:r w:rsidRPr="00F15597">
        <w:rPr>
          <w:i/>
          <w:iCs/>
        </w:rPr>
        <w:t>Trip</w:t>
      </w:r>
      <w:r w:rsidRPr="00F15597">
        <w:t xml:space="preserve"> (TR) ausgelöst wird, wird eine Meldung mit der TR-Bedingung angezeigt. Der Triebfahrzeugführer muss die Schritte befolgen, die im Abschnitt </w:t>
      </w:r>
      <w:r w:rsidRPr="00F15597">
        <w:rPr>
          <w:color w:val="0000FF"/>
          <w:u w:val="single" w:color="0000FF"/>
        </w:rPr>
        <w:fldChar w:fldCharType="begin"/>
      </w:r>
      <w:r w:rsidRPr="00F15597">
        <w:rPr>
          <w:color w:val="0000FF"/>
          <w:u w:val="single" w:color="0000FF"/>
        </w:rPr>
        <w:instrText xml:space="preserve"> REF _Ref15548400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TR - Trip / Post Trip (TR)</w:t>
      </w:r>
      <w:r w:rsidRPr="00F15597">
        <w:rPr>
          <w:color w:val="0000FF"/>
          <w:u w:val="single" w:color="0000FF"/>
        </w:rPr>
        <w:fldChar w:fldCharType="end"/>
      </w:r>
      <w:r w:rsidRPr="00F15597">
        <w:t xml:space="preserve"> erläutert werden.</w:t>
      </w:r>
    </w:p>
    <w:p w14:paraId="56903BE8" w14:textId="65BE1396" w:rsidR="00243B05" w:rsidRPr="00F15597" w:rsidRDefault="00243B05" w:rsidP="0091725D">
      <w:pPr>
        <w:pStyle w:val="ListParagraph"/>
        <w:numPr>
          <w:ilvl w:val="0"/>
          <w:numId w:val="20"/>
        </w:numPr>
      </w:pPr>
      <w:r w:rsidRPr="00F15597">
        <w:t xml:space="preserve">Die Textmeldung </w:t>
      </w:r>
      <w:r w:rsidRPr="00F15597">
        <w:rPr>
          <w:i/>
        </w:rPr>
        <w:t>„</w:t>
      </w:r>
      <w:r w:rsidRPr="00F15597">
        <w:rPr>
          <w:i/>
          <w:iCs/>
        </w:rPr>
        <w:t>Balisen-Lesefehler</w:t>
      </w:r>
      <w:r w:rsidRPr="00F15597">
        <w:t>“ wird angezeigt, wenn die Zwangsbremsung des Zugs ausgelöst wird, da die erwartete Balise nicht gelesen wird.</w:t>
      </w:r>
    </w:p>
    <w:p w14:paraId="76570852" w14:textId="77777777" w:rsidR="00243B05" w:rsidRPr="00F15597" w:rsidRDefault="00243B05" w:rsidP="0091725D">
      <w:pPr>
        <w:pStyle w:val="ListParagraph"/>
        <w:numPr>
          <w:ilvl w:val="0"/>
          <w:numId w:val="20"/>
        </w:numPr>
      </w:pPr>
      <w:r w:rsidRPr="00F15597">
        <w:t>Die Textmeldung „</w:t>
      </w:r>
      <w:r w:rsidRPr="00F15597">
        <w:rPr>
          <w:i/>
          <w:iCs/>
        </w:rPr>
        <w:t>Kommunikationsfehler</w:t>
      </w:r>
      <w:r w:rsidRPr="00F15597">
        <w:t>“ wird angezeigt, wenn die Zwangsbremsung des Zugs ausgelöst wird, da keine sichere Funkmeldung rechtzeitig erhalten wurde.</w:t>
      </w:r>
    </w:p>
    <w:p w14:paraId="03E73837" w14:textId="51E896BE" w:rsidR="00243B05" w:rsidRPr="00F15597" w:rsidRDefault="00243B05" w:rsidP="0091725D">
      <w:pPr>
        <w:pStyle w:val="ListParagraph"/>
        <w:numPr>
          <w:ilvl w:val="0"/>
          <w:numId w:val="20"/>
        </w:numPr>
      </w:pPr>
      <w:r w:rsidRPr="00F15597">
        <w:t xml:space="preserve">Die Textmeldung </w:t>
      </w:r>
      <w:r w:rsidRPr="00F15597">
        <w:rPr>
          <w:i/>
        </w:rPr>
        <w:t>„</w:t>
      </w:r>
      <w:r w:rsidRPr="00F15597">
        <w:rPr>
          <w:i/>
          <w:iCs/>
        </w:rPr>
        <w:t>SH verweigert</w:t>
      </w:r>
      <w:r w:rsidRPr="00F15597">
        <w:t xml:space="preserve">“ wird angezeigt, wenn der </w:t>
      </w:r>
      <w:r w:rsidRPr="00F15597">
        <w:rPr>
          <w:i/>
          <w:iCs/>
        </w:rPr>
        <w:t>Train Trip</w:t>
      </w:r>
      <w:r w:rsidRPr="00F15597">
        <w:t xml:space="preserve"> wegen der Auswahl des Triebfahrzeugführers von der Betriebsart </w:t>
      </w:r>
      <w:r w:rsidRPr="00F15597">
        <w:rPr>
          <w:i/>
          <w:iCs/>
        </w:rPr>
        <w:t>Shunting</w:t>
      </w:r>
      <w:r w:rsidRPr="00F15597">
        <w:t xml:space="preserve"> ausgelöst wird, wenn ein laufendes nationales </w:t>
      </w:r>
      <w:r w:rsidRPr="00F15597">
        <w:rPr>
          <w:i/>
          <w:iCs/>
        </w:rPr>
        <w:t>Trip</w:t>
      </w:r>
      <w:r w:rsidRPr="00F15597">
        <w:t>-Verfahren von der STM gemeldet wurde.</w:t>
      </w:r>
    </w:p>
    <w:p w14:paraId="5864445C" w14:textId="77777777" w:rsidR="00243B05" w:rsidRPr="00F15597" w:rsidRDefault="00243B05" w:rsidP="0091725D">
      <w:pPr>
        <w:pStyle w:val="ListParagraph"/>
        <w:numPr>
          <w:ilvl w:val="0"/>
          <w:numId w:val="20"/>
        </w:numPr>
      </w:pPr>
      <w:r w:rsidRPr="00F15597">
        <w:t>Die Textmeldung „</w:t>
      </w:r>
      <w:r w:rsidRPr="00F15597">
        <w:rPr>
          <w:i/>
          <w:iCs/>
        </w:rPr>
        <w:t>Streckenseite nicht kompatibel</w:t>
      </w:r>
      <w:r w:rsidRPr="00F15597">
        <w:t xml:space="preserve">“ wird angezeigt, wenn </w:t>
      </w:r>
      <w:r w:rsidRPr="00F15597">
        <w:rPr>
          <w:i/>
          <w:iCs/>
        </w:rPr>
        <w:t>Train Trip</w:t>
      </w:r>
      <w:r w:rsidRPr="00F15597">
        <w:t xml:space="preserve"> wegen der Inkompatibilität mit der Systemversion ausgelöst wird.</w:t>
      </w:r>
    </w:p>
    <w:p w14:paraId="199F67F9" w14:textId="6A327ED7" w:rsidR="00243B05" w:rsidRPr="00F15597" w:rsidRDefault="00243B05" w:rsidP="0091725D">
      <w:pPr>
        <w:pStyle w:val="ListParagraph"/>
        <w:numPr>
          <w:ilvl w:val="0"/>
          <w:numId w:val="20"/>
        </w:numPr>
      </w:pPr>
      <w:r w:rsidRPr="00F15597">
        <w:t>Die Textmeldung „</w:t>
      </w:r>
      <w:r w:rsidRPr="00F15597">
        <w:rPr>
          <w:i/>
          <w:iCs/>
        </w:rPr>
        <w:t>Unerlaubtes Überfahren von EOA/LOA</w:t>
      </w:r>
      <w:r w:rsidRPr="00F15597">
        <w:t xml:space="preserve">“ wird angezeigt, wenn die Zwangsbremsung des Zugs ausgelöst wird, wenn der Zug das EOA/LOA überfährt oder einen </w:t>
      </w:r>
      <w:r w:rsidRPr="00F15597">
        <w:rPr>
          <w:i/>
          <w:iCs/>
        </w:rPr>
        <w:t>Trip</w:t>
      </w:r>
      <w:r w:rsidRPr="00F15597">
        <w:t xml:space="preserve">-Befehl erhält und </w:t>
      </w:r>
      <w:r w:rsidRPr="00F15597">
        <w:rPr>
          <w:i/>
          <w:iCs/>
        </w:rPr>
        <w:t>Override</w:t>
      </w:r>
      <w:r w:rsidRPr="00F15597">
        <w:t xml:space="preserve"> nicht aktiv ist. </w:t>
      </w:r>
    </w:p>
    <w:p w14:paraId="13647A2D" w14:textId="7B76C21F" w:rsidR="00243B05" w:rsidRPr="00F15597" w:rsidRDefault="00243B05" w:rsidP="0091725D">
      <w:pPr>
        <w:pStyle w:val="ListParagraph"/>
        <w:numPr>
          <w:ilvl w:val="0"/>
          <w:numId w:val="20"/>
        </w:numPr>
      </w:pPr>
      <w:r w:rsidRPr="00F15597">
        <w:t>Die Textmeldung „</w:t>
      </w:r>
      <w:r w:rsidRPr="00F15597">
        <w:rPr>
          <w:i/>
          <w:iCs/>
        </w:rPr>
        <w:t>Keine MA empfangen bei Levelwechsel</w:t>
      </w:r>
      <w:r w:rsidRPr="00F15597">
        <w:t xml:space="preserve">“ wird angezeigt, wenn </w:t>
      </w:r>
      <w:r w:rsidRPr="00F15597">
        <w:rPr>
          <w:i/>
          <w:iCs/>
        </w:rPr>
        <w:t>Train Trip</w:t>
      </w:r>
      <w:r w:rsidRPr="00F15597">
        <w:t xml:space="preserve"> wegen des ETCS-Levelwechsels nach ETCS-Level 1, 2 oder 3, aber keine MA akzeptiert wird, ausgelöst wurde.</w:t>
      </w:r>
    </w:p>
    <w:p w14:paraId="10AFC51A" w14:textId="77777777" w:rsidR="00243B05" w:rsidRPr="00F15597" w:rsidRDefault="00243B05" w:rsidP="0091725D">
      <w:pPr>
        <w:pStyle w:val="ListParagraph"/>
        <w:numPr>
          <w:ilvl w:val="0"/>
          <w:numId w:val="20"/>
        </w:numPr>
      </w:pPr>
      <w:r w:rsidRPr="00F15597">
        <w:t xml:space="preserve">Die Textmeldung </w:t>
      </w:r>
      <w:r w:rsidRPr="00F15597">
        <w:rPr>
          <w:i/>
        </w:rPr>
        <w:t>„</w:t>
      </w:r>
      <w:r w:rsidRPr="00F15597">
        <w:rPr>
          <w:i/>
          <w:iCs/>
        </w:rPr>
        <w:t>SR-Entfernung überschritten</w:t>
      </w:r>
      <w:r w:rsidRPr="00F15597">
        <w:t>“ wird angezeigt, wenn die Zwangsbremsung des Zugs (</w:t>
      </w:r>
      <w:r w:rsidRPr="00F15597">
        <w:rPr>
          <w:i/>
          <w:iCs/>
        </w:rPr>
        <w:t>Train Trip</w:t>
      </w:r>
      <w:r w:rsidRPr="00F15597">
        <w:t xml:space="preserve">) ausgelöst wird, da die SR Entfernung überschritten wird. </w:t>
      </w:r>
    </w:p>
    <w:p w14:paraId="42292520" w14:textId="6083E4E6" w:rsidR="00243B05" w:rsidRPr="00F15597" w:rsidRDefault="00243B05" w:rsidP="0091725D">
      <w:pPr>
        <w:pStyle w:val="ListParagraph"/>
        <w:numPr>
          <w:ilvl w:val="0"/>
          <w:numId w:val="20"/>
        </w:numPr>
      </w:pPr>
      <w:r w:rsidRPr="00F15597">
        <w:t>Die Textmeldung „</w:t>
      </w:r>
      <w:r w:rsidRPr="00F15597">
        <w:rPr>
          <w:i/>
          <w:iCs/>
        </w:rPr>
        <w:t>SH-Haltbefehl</w:t>
      </w:r>
      <w:r w:rsidRPr="00F15597">
        <w:t xml:space="preserve">“ wird angezeigt, wenn der Train Trip wegen eines Erhalts einer Halteinformation von der Strecke, </w:t>
      </w:r>
      <w:r w:rsidRPr="00F15597">
        <w:lastRenderedPageBreak/>
        <w:t xml:space="preserve">in der Betriebsart </w:t>
      </w:r>
      <w:r w:rsidRPr="00F15597">
        <w:rPr>
          <w:i/>
          <w:iCs/>
        </w:rPr>
        <w:t>Shunting,</w:t>
      </w:r>
      <w:r w:rsidRPr="00F15597">
        <w:t xml:space="preserve"> ausgelöst wird, und </w:t>
      </w:r>
      <w:r w:rsidRPr="00F15597">
        <w:rPr>
          <w:i/>
          <w:iCs/>
        </w:rPr>
        <w:t>Override</w:t>
      </w:r>
      <w:r w:rsidRPr="00F15597">
        <w:t xml:space="preserve"> nicht aktiv ist.</w:t>
      </w:r>
    </w:p>
    <w:p w14:paraId="3F821CAF" w14:textId="77777777" w:rsidR="00243B05" w:rsidRPr="00F15597" w:rsidRDefault="00243B05" w:rsidP="0091725D">
      <w:pPr>
        <w:pStyle w:val="ListParagraph"/>
        <w:numPr>
          <w:ilvl w:val="0"/>
          <w:numId w:val="20"/>
        </w:numPr>
      </w:pPr>
      <w:r w:rsidRPr="00F15597">
        <w:t>Die Textmeldung „</w:t>
      </w:r>
      <w:r w:rsidRPr="00F15597">
        <w:rPr>
          <w:i/>
          <w:iCs/>
        </w:rPr>
        <w:t>SR-Haltbefehl</w:t>
      </w:r>
      <w:r w:rsidRPr="00F15597">
        <w:t xml:space="preserve">“ wird angezeigt, wenn die Zwangsbremsung des Zugs wegen eines Erhalts einer Halteinformation von der Strecke, in der Betriebsart SR, ausgelöst wird und </w:t>
      </w:r>
      <w:r w:rsidRPr="00F15597">
        <w:rPr>
          <w:i/>
          <w:iCs/>
        </w:rPr>
        <w:t>Override</w:t>
      </w:r>
      <w:r w:rsidRPr="00F15597">
        <w:t xml:space="preserve"> nicht aktiv ist. </w:t>
      </w:r>
    </w:p>
    <w:p w14:paraId="7D933A2A" w14:textId="77777777" w:rsidR="00243B05" w:rsidRPr="00F15597" w:rsidRDefault="00243B05" w:rsidP="0091725D">
      <w:pPr>
        <w:pStyle w:val="ListParagraph"/>
        <w:numPr>
          <w:ilvl w:val="0"/>
          <w:numId w:val="20"/>
        </w:numPr>
      </w:pPr>
      <w:r w:rsidRPr="00F15597">
        <w:t xml:space="preserve">Die Textmeldung </w:t>
      </w:r>
      <w:r w:rsidRPr="00F15597">
        <w:rPr>
          <w:i/>
        </w:rPr>
        <w:t>„</w:t>
      </w:r>
      <w:r w:rsidRPr="00F15597">
        <w:rPr>
          <w:i/>
          <w:iCs/>
        </w:rPr>
        <w:t>Nothalt</w:t>
      </w:r>
      <w:r w:rsidRPr="00F15597">
        <w:t>“ wird angezeigt, wenn die Zwangsbremsung des Zugs wegen einer von der Strecke erhaltenen Nothaltmeldung ausgelöst wird.</w:t>
      </w:r>
    </w:p>
    <w:p w14:paraId="142B603C" w14:textId="77777777" w:rsidR="00243B05" w:rsidRPr="00F15597" w:rsidRDefault="00243B05" w:rsidP="0091725D">
      <w:pPr>
        <w:pStyle w:val="ListParagraph"/>
        <w:numPr>
          <w:ilvl w:val="0"/>
          <w:numId w:val="20"/>
        </w:numPr>
      </w:pPr>
      <w:r w:rsidRPr="00F15597">
        <w:t xml:space="preserve">Die Textmeldung </w:t>
      </w:r>
      <w:r w:rsidRPr="00F15597">
        <w:rPr>
          <w:i/>
        </w:rPr>
        <w:t>„</w:t>
      </w:r>
      <w:r w:rsidRPr="00F15597">
        <w:rPr>
          <w:i/>
          <w:iCs/>
        </w:rPr>
        <w:t>Keine Streckenbeschreibung</w:t>
      </w:r>
      <w:r w:rsidRPr="00F15597">
        <w:t>“ wird angezeigt, wenn die Zwangsbremsung des Zugs (</w:t>
      </w:r>
      <w:r w:rsidRPr="00F15597">
        <w:rPr>
          <w:i/>
          <w:iCs/>
        </w:rPr>
        <w:t>Train Trip</w:t>
      </w:r>
      <w:r w:rsidRPr="00F15597">
        <w:t>) wegen fehlender Geschwindigkeitsbeschränkungen und fahrzeugseitig gespeicherter Neigungen ausgelöst wird.</w:t>
      </w:r>
    </w:p>
    <w:p w14:paraId="5F17A4C1" w14:textId="77777777" w:rsidR="00243B05" w:rsidRPr="00F15597" w:rsidRDefault="00243B05" w:rsidP="0091725D">
      <w:pPr>
        <w:pStyle w:val="ListParagraph"/>
        <w:numPr>
          <w:ilvl w:val="0"/>
          <w:numId w:val="20"/>
        </w:numPr>
      </w:pPr>
      <w:r w:rsidRPr="00F15597">
        <w:t xml:space="preserve">Die Textmeldung </w:t>
      </w:r>
      <w:r w:rsidRPr="00F15597">
        <w:rPr>
          <w:i/>
        </w:rPr>
        <w:t>„[Name des NTC] Bremsanforderung“</w:t>
      </w:r>
      <w:r w:rsidRPr="00F15597">
        <w:t xml:space="preserve"> wird angezeigt, wenn die Zwangsbremsung des Zugs wegen des Levelwechsel von NTC ausgelöst wird, wenn ein laufendes nationales </w:t>
      </w:r>
      <w:r w:rsidRPr="00F15597">
        <w:rPr>
          <w:i/>
          <w:iCs/>
        </w:rPr>
        <w:t>Trip</w:t>
      </w:r>
      <w:r w:rsidRPr="00F15597">
        <w:t>-Verfahren von der STM gemeldet wurde.</w:t>
      </w:r>
    </w:p>
    <w:p w14:paraId="005600A9" w14:textId="656F188F" w:rsidR="0022489D" w:rsidRPr="00F15597" w:rsidRDefault="00A001D5" w:rsidP="00AC6784">
      <w:pPr>
        <w:pStyle w:val="Heading2"/>
      </w:pPr>
      <w:bookmarkStart w:id="1929" w:name="_Toc27141300"/>
      <w:r w:rsidRPr="00F15597">
        <w:rPr>
          <w:color w:val="FF6600"/>
        </w:rPr>
        <w:t xml:space="preserve">DEG.LTR </w:t>
      </w:r>
      <w:r w:rsidRPr="00F15597">
        <w:t>Verwalten eines fehlgeschlagenen Levelwechsels (LRT)</w:t>
      </w:r>
      <w:bookmarkEnd w:id="1929"/>
    </w:p>
    <w:p w14:paraId="5AE47D94" w14:textId="3623BDB9" w:rsidR="00243B05" w:rsidRPr="00F15597" w:rsidRDefault="00243B05" w:rsidP="00243B05">
      <w:pPr>
        <w:ind w:left="567"/>
      </w:pPr>
      <w:r w:rsidRPr="00F15597">
        <w:rPr>
          <w:bCs/>
          <w:caps/>
          <w:color w:val="009CC4"/>
          <w:szCs w:val="32"/>
        </w:rPr>
        <w:t xml:space="preserve">DEG.LTr-[L123.N].1 </w:t>
      </w:r>
      <w:r w:rsidRPr="00F15597">
        <w:t>Der Triebfahrzeugführer kann über einen Levelübergangspunkt mit der streckenseitigen Signaltafel, dargestellt in der Abbildung DEG.LTR-[L123.N].F1.</w:t>
      </w:r>
    </w:p>
    <w:p w14:paraId="0AB275A1" w14:textId="77777777" w:rsidR="00243B05" w:rsidRPr="00F15597" w:rsidRDefault="00243B05" w:rsidP="00243B05">
      <w:pPr>
        <w:ind w:left="567"/>
        <w:jc w:val="center"/>
      </w:pPr>
      <w:r w:rsidRPr="00F15597">
        <w:rPr>
          <w:noProof/>
          <w:lang w:val="en-US"/>
        </w:rPr>
        <w:drawing>
          <wp:inline distT="0" distB="0" distL="0" distR="0" wp14:anchorId="5359D3F6" wp14:editId="6AD96F9A">
            <wp:extent cx="597600" cy="6084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7B575350" w14:textId="630EAE5F" w:rsidR="00243B05" w:rsidRPr="00F15597" w:rsidRDefault="009142B1" w:rsidP="0090421E">
      <w:pPr>
        <w:pStyle w:val="FIGURAS"/>
      </w:pPr>
      <w:bookmarkStart w:id="1930" w:name="_Toc20815609"/>
      <w:bookmarkStart w:id="1931" w:name="_Toc27141932"/>
      <w:r w:rsidRPr="00F15597">
        <w:t>Abbildung DEG.LTR-[L123.N].F1: Streckenseitiges Signal für den Levelübergangspunkt</w:t>
      </w:r>
      <w:bookmarkEnd w:id="1930"/>
      <w:bookmarkEnd w:id="1931"/>
    </w:p>
    <w:p w14:paraId="60241C3F" w14:textId="293A9E1C" w:rsidR="00243B05" w:rsidRPr="00F15597" w:rsidRDefault="00243B05" w:rsidP="00243B05">
      <w:pPr>
        <w:ind w:left="567"/>
      </w:pPr>
      <w:r w:rsidRPr="00F15597">
        <w:rPr>
          <w:bCs/>
          <w:caps/>
          <w:color w:val="009CC4"/>
          <w:szCs w:val="32"/>
        </w:rPr>
        <w:t xml:space="preserve">DEG.LTr-[L123.N].2 </w:t>
      </w:r>
      <w:r w:rsidRPr="00F15597">
        <w:t xml:space="preserve">Wenn ein Levelwechsel fehlgeschlagen ist und der Zug eine Zwangsbremsung durchgeführt hat, müssen der Triebfahrzeugführer und der Stellwerkswärter Maßnahmen als Reaktion </w:t>
      </w:r>
      <w:r w:rsidRPr="00F15597">
        <w:lastRenderedPageBreak/>
        <w:t xml:space="preserve">auf eine Zwangsbremsung vornehmen, erläutert im Abschnitt </w:t>
      </w:r>
      <w:r w:rsidRPr="00F15597">
        <w:rPr>
          <w:color w:val="0000FF"/>
          <w:u w:val="single" w:color="0000FF"/>
        </w:rPr>
        <w:fldChar w:fldCharType="begin"/>
      </w:r>
      <w:r w:rsidRPr="00F15597">
        <w:rPr>
          <w:color w:val="0000FF"/>
          <w:u w:val="single" w:color="0000FF"/>
        </w:rPr>
        <w:instrText xml:space="preserve"> REF _Ref15548400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TR - Trip / Post Trip (TR)</w:t>
      </w:r>
      <w:r w:rsidRPr="00F15597">
        <w:rPr>
          <w:color w:val="0000FF"/>
          <w:u w:val="single" w:color="0000FF"/>
        </w:rPr>
        <w:fldChar w:fldCharType="end"/>
      </w:r>
      <w:r w:rsidRPr="00F15597">
        <w:t>.</w:t>
      </w:r>
    </w:p>
    <w:p w14:paraId="645C8436" w14:textId="45C80F4E" w:rsidR="00243B05" w:rsidRPr="00F15597" w:rsidRDefault="00243B05" w:rsidP="00243B05">
      <w:pPr>
        <w:ind w:left="567"/>
      </w:pPr>
      <w:r w:rsidRPr="00F15597">
        <w:t>Nach der Wahl der Start-Schaltfläche im Hauptfenster der DMI und vor dem Neustart des Zugs, muss der Triebfahrzeugführer:</w:t>
      </w:r>
    </w:p>
    <w:p w14:paraId="4C48F7F7" w14:textId="30B9BF81" w:rsidR="00243B05" w:rsidRPr="00F15597" w:rsidRDefault="00243B05" w:rsidP="00A33458">
      <w:pPr>
        <w:numPr>
          <w:ilvl w:val="1"/>
          <w:numId w:val="104"/>
        </w:numPr>
        <w:ind w:left="1068"/>
      </w:pPr>
      <w:r w:rsidRPr="00F15597">
        <w:t>das auszuwählende korrekte ETCS-Level bestimmen,</w:t>
      </w:r>
    </w:p>
    <w:p w14:paraId="265D8B3C" w14:textId="6B4F6129" w:rsidR="00243B05" w:rsidRPr="00F15597" w:rsidRDefault="00243B05" w:rsidP="00A33458">
      <w:pPr>
        <w:numPr>
          <w:ilvl w:val="1"/>
          <w:numId w:val="104"/>
        </w:numPr>
        <w:ind w:left="1068"/>
      </w:pPr>
      <w:r w:rsidRPr="00F15597">
        <w:t xml:space="preserve">ggf. </w:t>
      </w:r>
      <w:proofErr w:type="gramStart"/>
      <w:r w:rsidRPr="00F15597">
        <w:t>das</w:t>
      </w:r>
      <w:proofErr w:type="gramEnd"/>
      <w:r w:rsidRPr="00F15597">
        <w:t xml:space="preserve"> ETCS-Level ändern (siehe Abschnitt </w:t>
      </w:r>
      <w:r w:rsidRPr="00F15597">
        <w:rPr>
          <w:color w:val="0000FF"/>
          <w:u w:val="single" w:color="0000FF"/>
        </w:rPr>
        <w:fldChar w:fldCharType="begin"/>
      </w:r>
      <w:r w:rsidRPr="00F15597">
        <w:rPr>
          <w:color w:val="0000FF"/>
          <w:u w:val="single" w:color="0000FF"/>
        </w:rPr>
        <w:instrText xml:space="preserve"> REF _Ref5969779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t>).</w:t>
      </w:r>
    </w:p>
    <w:p w14:paraId="6DB341BA" w14:textId="7EE1C672" w:rsidR="00243B05" w:rsidRPr="00F15597" w:rsidRDefault="00243B05" w:rsidP="00243B05">
      <w:pPr>
        <w:ind w:left="567"/>
      </w:pPr>
      <w:r w:rsidRPr="00F15597">
        <w:t>Falls das auszuwählende ETCS-Level nicht vorhanden ist, müssen der Triebfahrzeugführer und der Stellwerkswärter nicht harmonisierte Vorschriften anwenden.</w:t>
      </w:r>
    </w:p>
    <w:p w14:paraId="10ED80F9" w14:textId="2BBFBB97" w:rsidR="00243B05" w:rsidRPr="00F15597" w:rsidRDefault="00243B05" w:rsidP="00243B05">
      <w:pPr>
        <w:ind w:left="567"/>
      </w:pPr>
      <w:r w:rsidRPr="00F15597">
        <w:rPr>
          <w:bCs/>
          <w:caps/>
          <w:color w:val="009CC4"/>
          <w:szCs w:val="32"/>
        </w:rPr>
        <w:t xml:space="preserve">DEG.LTr-[L123.N].3 </w:t>
      </w:r>
      <w:r w:rsidRPr="00F15597">
        <w:t>Wenn ein Levelwechsel fehlgeschlagen ist und die Betriebsart SR ist, muss der Triebfahrzeugführer vor dem Neustart des Zugs:</w:t>
      </w:r>
    </w:p>
    <w:p w14:paraId="02798270" w14:textId="738BB02E" w:rsidR="00243B05" w:rsidRPr="00F15597" w:rsidRDefault="00243B05" w:rsidP="00A33458">
      <w:pPr>
        <w:numPr>
          <w:ilvl w:val="1"/>
          <w:numId w:val="103"/>
        </w:numPr>
        <w:ind w:left="1068"/>
      </w:pPr>
      <w:r w:rsidRPr="00F15597">
        <w:t>den Zug anhalten,</w:t>
      </w:r>
    </w:p>
    <w:p w14:paraId="0A8DBC16" w14:textId="2AC907A9" w:rsidR="00243B05" w:rsidRPr="00F15597" w:rsidRDefault="00243B05" w:rsidP="00A33458">
      <w:pPr>
        <w:numPr>
          <w:ilvl w:val="1"/>
          <w:numId w:val="103"/>
        </w:numPr>
        <w:ind w:left="1068"/>
      </w:pPr>
      <w:r w:rsidRPr="00F15597">
        <w:t>den Stellwerkswärter über diese Situation informieren,</w:t>
      </w:r>
    </w:p>
    <w:p w14:paraId="7A7550B6" w14:textId="57D14E7A" w:rsidR="00243B05" w:rsidRPr="00F15597" w:rsidRDefault="00243B05" w:rsidP="00A33458">
      <w:pPr>
        <w:numPr>
          <w:ilvl w:val="1"/>
          <w:numId w:val="103"/>
        </w:numPr>
        <w:ind w:left="1068"/>
      </w:pPr>
      <w:r w:rsidRPr="00F15597">
        <w:t>bei einem Stillstand das auszuwählende korrekte ETCS-Level bestimmen,</w:t>
      </w:r>
    </w:p>
    <w:p w14:paraId="01A65A36" w14:textId="581A3E92" w:rsidR="00243B05" w:rsidRPr="00F15597" w:rsidRDefault="00243B05" w:rsidP="00A33458">
      <w:pPr>
        <w:numPr>
          <w:ilvl w:val="1"/>
          <w:numId w:val="103"/>
        </w:numPr>
        <w:ind w:left="1068"/>
      </w:pPr>
      <w:proofErr w:type="gramStart"/>
      <w:r w:rsidRPr="00F15597">
        <w:t>das ETCS-Level</w:t>
      </w:r>
      <w:proofErr w:type="gramEnd"/>
      <w:r w:rsidRPr="00F15597">
        <w:t xml:space="preserve"> ändern (siehe Abschnitt </w:t>
      </w:r>
      <w:r w:rsidRPr="00F15597">
        <w:rPr>
          <w:color w:val="0000FF"/>
          <w:u w:val="single" w:color="0000FF"/>
        </w:rPr>
        <w:fldChar w:fldCharType="begin"/>
      </w:r>
      <w:r w:rsidRPr="00F15597">
        <w:rPr>
          <w:color w:val="0000FF"/>
          <w:u w:val="single" w:color="0000FF"/>
        </w:rPr>
        <w:instrText xml:space="preserve"> REF _Ref5969779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t>).</w:t>
      </w:r>
    </w:p>
    <w:p w14:paraId="65DF76CC" w14:textId="0B859360" w:rsidR="00243B05" w:rsidRDefault="00243B05" w:rsidP="00243B05">
      <w:pPr>
        <w:ind w:left="567"/>
      </w:pPr>
      <w:r w:rsidRPr="00F15597">
        <w:t>Falls das auszuwählende ETCS-Level fahrzeugseitig nicht vorhanden ist, müssen der Triebfahrzeugführer und der Stellwerkswärter nicht harmonisierte Vorschriften anwenden.</w:t>
      </w:r>
    </w:p>
    <w:p w14:paraId="3B076D78" w14:textId="77777777" w:rsidR="002076F4" w:rsidRDefault="002076F4" w:rsidP="00243B05">
      <w:pPr>
        <w:ind w:left="567"/>
      </w:pPr>
      <w:r>
        <w:br w:type="page"/>
      </w:r>
    </w:p>
    <w:p w14:paraId="48DD5E41" w14:textId="55A1CB77" w:rsidR="00243B05" w:rsidRPr="00F15597" w:rsidRDefault="00243B05" w:rsidP="00243B05">
      <w:pPr>
        <w:ind w:left="567"/>
      </w:pPr>
      <w:r w:rsidRPr="00F15597">
        <w:rPr>
          <w:bCs/>
          <w:caps/>
          <w:color w:val="009CC4"/>
          <w:szCs w:val="32"/>
        </w:rPr>
        <w:lastRenderedPageBreak/>
        <w:t xml:space="preserve">DEG.LTr-[L123.N].4 </w:t>
      </w:r>
      <w:r w:rsidRPr="00F15597">
        <w:t>In allen anderen Fällen, wenn ein Levelwechsel fehlgeschlagen ist, muss der Triebfahrzeugführer:</w:t>
      </w:r>
    </w:p>
    <w:p w14:paraId="6F75C95D" w14:textId="41E66092" w:rsidR="00243B05" w:rsidRPr="00F15597" w:rsidRDefault="00243B05" w:rsidP="00A33458">
      <w:pPr>
        <w:numPr>
          <w:ilvl w:val="1"/>
          <w:numId w:val="105"/>
        </w:numPr>
        <w:ind w:left="1068"/>
      </w:pPr>
      <w:r w:rsidRPr="00F15597">
        <w:t>den Stellwerkswärter über diese Situation informieren,</w:t>
      </w:r>
    </w:p>
    <w:p w14:paraId="14BAE841" w14:textId="717FE6F9" w:rsidR="00243B05" w:rsidRPr="00F15597" w:rsidRDefault="00243B05" w:rsidP="00A33458">
      <w:pPr>
        <w:numPr>
          <w:ilvl w:val="1"/>
          <w:numId w:val="105"/>
        </w:numPr>
        <w:ind w:left="1068"/>
      </w:pPr>
      <w:r w:rsidRPr="00F15597">
        <w:t>bei einem Stillstand das auszuwählende korrekte ETCS-Level bestimmen,</w:t>
      </w:r>
    </w:p>
    <w:p w14:paraId="616CB5A4" w14:textId="7F1931A6" w:rsidR="00243B05" w:rsidRPr="00F15597" w:rsidRDefault="00243B05" w:rsidP="00A33458">
      <w:pPr>
        <w:numPr>
          <w:ilvl w:val="1"/>
          <w:numId w:val="105"/>
        </w:numPr>
        <w:ind w:left="1068"/>
      </w:pPr>
      <w:proofErr w:type="gramStart"/>
      <w:r w:rsidRPr="00F15597">
        <w:t>das ETCS-Level</w:t>
      </w:r>
      <w:proofErr w:type="gramEnd"/>
      <w:r w:rsidRPr="00F15597">
        <w:t xml:space="preserve"> ändern (siehe Abschnitt </w:t>
      </w:r>
      <w:r w:rsidRPr="00F15597">
        <w:rPr>
          <w:color w:val="0000FF"/>
          <w:u w:val="single" w:color="0000FF"/>
        </w:rPr>
        <w:fldChar w:fldCharType="begin"/>
      </w:r>
      <w:r w:rsidRPr="00F15597">
        <w:rPr>
          <w:color w:val="0000FF"/>
          <w:u w:val="single" w:color="0000FF"/>
        </w:rPr>
        <w:instrText xml:space="preserve"> REF _Ref5969779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 xml:space="preserve">LTR.TRS.DRV Vom Triebfahrzeugführer eingeleiteter </w:t>
      </w:r>
      <w:proofErr w:type="spellStart"/>
      <w:r w:rsidR="00151138" w:rsidRPr="00F15597">
        <w:rPr>
          <w:color w:val="0000FF"/>
          <w:u w:val="single" w:color="0000FF"/>
        </w:rPr>
        <w:t>Levelwechsel</w:t>
      </w:r>
      <w:proofErr w:type="spellEnd"/>
      <w:r w:rsidR="00151138" w:rsidRPr="00F15597">
        <w:rPr>
          <w:color w:val="0000FF"/>
          <w:u w:val="single" w:color="0000FF"/>
        </w:rPr>
        <w:t xml:space="preserve"> (DRV)</w:t>
      </w:r>
      <w:r w:rsidRPr="00F15597">
        <w:rPr>
          <w:color w:val="0000FF"/>
          <w:u w:val="single" w:color="0000FF"/>
        </w:rPr>
        <w:fldChar w:fldCharType="end"/>
      </w:r>
      <w:r w:rsidRPr="00F15597">
        <w:t>).</w:t>
      </w:r>
    </w:p>
    <w:p w14:paraId="22813EFA" w14:textId="137B253C" w:rsidR="00243B05" w:rsidRPr="00F15597" w:rsidRDefault="00243B05" w:rsidP="00243B05">
      <w:pPr>
        <w:ind w:left="567"/>
      </w:pPr>
      <w:r w:rsidRPr="00F15597">
        <w:t>Falls das auszuwählende ETCS-Level fahrzeugseitig nicht vorhanden ist, müssen der Triebfahrzeugführer und der Stellwerkswärter nicht harmonisierte Vorschriften anwenden.</w:t>
      </w:r>
    </w:p>
    <w:p w14:paraId="3496002C" w14:textId="703E40AC" w:rsidR="006D0216" w:rsidRPr="00F15597" w:rsidRDefault="006D0216" w:rsidP="00AC6784">
      <w:pPr>
        <w:pStyle w:val="Heading2"/>
      </w:pPr>
      <w:bookmarkStart w:id="1932" w:name="_Toc27141301"/>
      <w:r w:rsidRPr="00F15597">
        <w:rPr>
          <w:color w:val="FF6600"/>
        </w:rPr>
        <w:t xml:space="preserve">DEG.MDT </w:t>
      </w:r>
      <w:r w:rsidRPr="00F15597">
        <w:t>Verwalten eines Fehlens eines Levelübergangs (MDT)</w:t>
      </w:r>
      <w:bookmarkEnd w:id="1932"/>
    </w:p>
    <w:p w14:paraId="750C9965" w14:textId="26FF7B3F" w:rsidR="00243B05" w:rsidRDefault="00243B05" w:rsidP="00243B05">
      <w:pPr>
        <w:ind w:left="567"/>
      </w:pPr>
      <w:r w:rsidRPr="00F15597">
        <w:rPr>
          <w:bCs/>
          <w:caps/>
          <w:color w:val="009CC4"/>
          <w:szCs w:val="32"/>
        </w:rPr>
        <w:t>DEG.MDT-[N].1</w:t>
      </w:r>
      <w:r w:rsidRPr="00F15597">
        <w:t xml:space="preserve"> Netzspezifische Sätze, die angeben, wie ein fehlender Levelübergang verwaltet wird.</w:t>
      </w:r>
    </w:p>
    <w:p w14:paraId="171BFC6C" w14:textId="77777777" w:rsidR="002076F4" w:rsidRDefault="002076F4" w:rsidP="00AC6784">
      <w:pPr>
        <w:pStyle w:val="Heading2"/>
        <w:rPr>
          <w:rFonts w:ascii="Calibri" w:eastAsia="Calibri" w:hAnsi="Calibri" w:cs="Times New Roman"/>
          <w:bCs w:val="0"/>
          <w:caps w:val="0"/>
          <w:color w:val="595959"/>
          <w:sz w:val="32"/>
          <w:szCs w:val="20"/>
        </w:rPr>
      </w:pPr>
      <w:bookmarkStart w:id="1933" w:name="_Ref17197366"/>
      <w:r>
        <w:rPr>
          <w:rFonts w:ascii="Calibri" w:eastAsia="Calibri" w:hAnsi="Calibri" w:cs="Times New Roman"/>
          <w:bCs w:val="0"/>
          <w:caps w:val="0"/>
          <w:color w:val="595959"/>
          <w:sz w:val="32"/>
          <w:szCs w:val="20"/>
        </w:rPr>
        <w:br w:type="page"/>
      </w:r>
    </w:p>
    <w:p w14:paraId="5D9973FF" w14:textId="14E7AE72" w:rsidR="0022489D" w:rsidRPr="00F15597" w:rsidRDefault="00A001D5" w:rsidP="00AC6784">
      <w:pPr>
        <w:pStyle w:val="Heading2"/>
      </w:pPr>
      <w:bookmarkStart w:id="1934" w:name="_Toc27141302"/>
      <w:r w:rsidRPr="00F15597">
        <w:rPr>
          <w:color w:val="FF6600"/>
        </w:rPr>
        <w:lastRenderedPageBreak/>
        <w:t xml:space="preserve">DEG.RBC </w:t>
      </w:r>
      <w:r w:rsidRPr="00F15597">
        <w:t>Verwalten eines Fehlens einer RBC-Information (RBC)</w:t>
      </w:r>
      <w:bookmarkEnd w:id="1933"/>
      <w:bookmarkEnd w:id="1934"/>
    </w:p>
    <w:p w14:paraId="79C56484" w14:textId="77777777" w:rsidR="00266F5F" w:rsidRPr="00F15597" w:rsidRDefault="00266F5F" w:rsidP="00266F5F">
      <w:pPr>
        <w:ind w:left="567"/>
        <w:rPr>
          <w:szCs w:val="32"/>
        </w:rPr>
      </w:pPr>
      <w:r w:rsidRPr="00F15597">
        <w:rPr>
          <w:bCs/>
          <w:caps/>
          <w:color w:val="009CC4"/>
          <w:szCs w:val="32"/>
        </w:rPr>
        <w:t xml:space="preserve">DEG.RBC-[L23.N].1 </w:t>
      </w:r>
      <w:r w:rsidRPr="00F15597">
        <w:t xml:space="preserve">Wenn keine RBC-Information in einem nicht als Funkloch identifizierter Bereich für eine längere Zeit als die durch den </w:t>
      </w:r>
      <w:r w:rsidRPr="00F15597">
        <w:rPr>
          <w:i/>
          <w:iCs/>
        </w:rPr>
        <w:t>Nationalen Value</w:t>
      </w:r>
      <w:r w:rsidRPr="00F15597">
        <w:t xml:space="preserve"> festgelegt, findet eine der folgenden Reaktionen statt:</w:t>
      </w:r>
    </w:p>
    <w:p w14:paraId="24AE0C93" w14:textId="7E525AE5" w:rsidR="00266F5F" w:rsidRPr="00F15597" w:rsidRDefault="0003347F" w:rsidP="00A33458">
      <w:pPr>
        <w:numPr>
          <w:ilvl w:val="1"/>
          <w:numId w:val="106"/>
        </w:numPr>
        <w:ind w:left="1068"/>
      </w:pPr>
      <w:r w:rsidRPr="00F15597">
        <w:rPr>
          <w:i/>
          <w:iCs/>
        </w:rPr>
        <w:t>Train Trip</w:t>
      </w:r>
      <w:r w:rsidRPr="00F15597">
        <w:t xml:space="preserve"> (Zwangsbremsung des Zugs)</w:t>
      </w:r>
    </w:p>
    <w:p w14:paraId="4425172E" w14:textId="5558B5AF" w:rsidR="00266F5F" w:rsidRPr="00F15597" w:rsidRDefault="00266F5F" w:rsidP="00A33458">
      <w:pPr>
        <w:numPr>
          <w:ilvl w:val="1"/>
          <w:numId w:val="106"/>
        </w:numPr>
        <w:ind w:left="1068"/>
      </w:pPr>
      <w:r w:rsidRPr="00F15597">
        <w:t>Auslösen einer Betriebsbremsung</w:t>
      </w:r>
    </w:p>
    <w:p w14:paraId="5DF706E4" w14:textId="77777777" w:rsidR="00266F5F" w:rsidRPr="00F15597" w:rsidRDefault="00266F5F" w:rsidP="00A33458">
      <w:pPr>
        <w:numPr>
          <w:ilvl w:val="1"/>
          <w:numId w:val="106"/>
        </w:numPr>
        <w:ind w:left="1068"/>
      </w:pPr>
      <w:r w:rsidRPr="00F15597">
        <w:t>Keine Reaktion.</w:t>
      </w:r>
    </w:p>
    <w:p w14:paraId="68D04818" w14:textId="77777777" w:rsidR="00266F5F" w:rsidRPr="00F15597" w:rsidRDefault="00266F5F" w:rsidP="00266F5F">
      <w:pPr>
        <w:ind w:left="567"/>
      </w:pPr>
      <w:r w:rsidRPr="00F15597">
        <w:t>Wenn der Zug eine Zwangsbremsung durchführt oder die Betriebsbremse aus diesem Grund ausgelöst wird, wird die Textmeldung „</w:t>
      </w:r>
      <w:r w:rsidRPr="00F15597">
        <w:rPr>
          <w:i/>
          <w:iCs/>
        </w:rPr>
        <w:t>Kommunikationsfehler</w:t>
      </w:r>
      <w:r w:rsidRPr="00F15597">
        <w:t>“ angezeigt.</w:t>
      </w:r>
    </w:p>
    <w:p w14:paraId="196AB6CF" w14:textId="28D72DDA" w:rsidR="00266F5F" w:rsidRPr="00F15597" w:rsidRDefault="00266F5F" w:rsidP="00A33458">
      <w:pPr>
        <w:numPr>
          <w:ilvl w:val="1"/>
          <w:numId w:val="107"/>
        </w:numPr>
        <w:ind w:left="1068"/>
      </w:pPr>
      <w:r w:rsidRPr="00F15597">
        <w:t xml:space="preserve">Wenn der Zug eine Zwangsbremsung durchgeführt hat, muss der Triebfahrzeugführer die Schritte befolgen, die im Abschnitt </w:t>
      </w:r>
      <w:r w:rsidRPr="00F15597">
        <w:rPr>
          <w:color w:val="0000FF"/>
          <w:u w:val="single" w:color="0000FF"/>
        </w:rPr>
        <w:fldChar w:fldCharType="begin"/>
      </w:r>
      <w:r w:rsidRPr="00F15597">
        <w:rPr>
          <w:color w:val="0000FF"/>
          <w:u w:val="single" w:color="0000FF"/>
        </w:rPr>
        <w:instrText xml:space="preserve"> REF _Ref15548400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TR - Trip / Post Trip (TR)</w:t>
      </w:r>
      <w:r w:rsidRPr="00F15597">
        <w:rPr>
          <w:color w:val="0000FF"/>
          <w:u w:val="single" w:color="0000FF"/>
        </w:rPr>
        <w:fldChar w:fldCharType="end"/>
      </w:r>
      <w:r w:rsidRPr="00F15597">
        <w:t xml:space="preserve"> erläutert werden.</w:t>
      </w:r>
    </w:p>
    <w:p w14:paraId="2DF3E0DE" w14:textId="4D09F21D" w:rsidR="00266F5F" w:rsidRPr="00F15597" w:rsidRDefault="00266F5F" w:rsidP="00A33458">
      <w:pPr>
        <w:numPr>
          <w:ilvl w:val="1"/>
          <w:numId w:val="107"/>
        </w:numPr>
        <w:ind w:left="1068"/>
        <w:rPr>
          <w:i/>
        </w:rPr>
      </w:pPr>
      <w:r w:rsidRPr="00F15597">
        <w:t>Wenn die Bremsen durch das fahrzeugseitige ETCS ausgelöst wurden (der Zug führt keine Zwangsbremsung durch) und die folgende Textmeldung angezeigt wird: „</w:t>
      </w:r>
      <w:r w:rsidRPr="00F15597">
        <w:rPr>
          <w:i/>
          <w:iCs/>
        </w:rPr>
        <w:t>Kommunikationsfehler</w:t>
      </w:r>
      <w:r w:rsidRPr="00F15597">
        <w:t>“ muss der Triebfahrzeugführer den Stellwerkswärter über diese Situation informieren, wenn der Zug im Stillstand ist.</w:t>
      </w:r>
      <w:r w:rsidRPr="00F15597">
        <w:rPr>
          <w:i/>
        </w:rPr>
        <w:t xml:space="preserve"> </w:t>
      </w:r>
    </w:p>
    <w:p w14:paraId="00066AEF" w14:textId="77777777" w:rsidR="00266F5F" w:rsidRPr="00F15597" w:rsidRDefault="00266F5F" w:rsidP="00A33458">
      <w:pPr>
        <w:pStyle w:val="ListParagraph"/>
        <w:ind w:left="1068"/>
      </w:pPr>
      <w:r w:rsidRPr="00F15597">
        <w:t>Der Bremsbefehl wird im Stillstand ausgelöst oder wenn eine neue konsistente Meldung von der RBC erhalten wurde.</w:t>
      </w:r>
    </w:p>
    <w:p w14:paraId="6916292C" w14:textId="7EFB9387" w:rsidR="00AA6EF4" w:rsidRPr="00F15597" w:rsidRDefault="00266F5F" w:rsidP="005E1CE0">
      <w:pPr>
        <w:pStyle w:val="ListParagraph"/>
        <w:ind w:left="1068"/>
      </w:pPr>
      <w:r w:rsidRPr="00F15597">
        <w:t xml:space="preserve">Wenn keine neue MA erhalten wird, obwohl der Zug zum Stillstand gekommen ist, wird eine MA-Verkürzung der aktuellen Zugposition angewendet. Der Triebfahrzeugführer darf nicht das EOA überfahren, bis er von dem Stellwerkswärter dazu genehmigt wird (siehe Abschnitt </w:t>
      </w:r>
      <w:r w:rsidR="007A66AB" w:rsidRPr="00F15597">
        <w:rPr>
          <w:color w:val="0000FF"/>
          <w:u w:val="single" w:color="0000FF"/>
        </w:rPr>
        <w:fldChar w:fldCharType="begin"/>
      </w:r>
      <w:r w:rsidR="007A66AB" w:rsidRPr="00F15597">
        <w:rPr>
          <w:color w:val="0000FF"/>
          <w:u w:val="single" w:color="0000FF"/>
        </w:rPr>
        <w:instrText xml:space="preserve"> REF _Ref20123054 \h  \* MERGEFORMAT </w:instrText>
      </w:r>
      <w:r w:rsidR="007A66AB" w:rsidRPr="00F15597">
        <w:rPr>
          <w:color w:val="0000FF"/>
          <w:u w:val="single" w:color="0000FF"/>
        </w:rPr>
      </w:r>
      <w:r w:rsidR="007A66AB" w:rsidRPr="00F15597">
        <w:rPr>
          <w:color w:val="0000FF"/>
          <w:u w:val="single" w:color="0000FF"/>
        </w:rPr>
        <w:fldChar w:fldCharType="separate"/>
      </w:r>
      <w:r w:rsidR="00151138" w:rsidRPr="00F15597">
        <w:rPr>
          <w:color w:val="0000FF"/>
          <w:u w:val="single" w:color="0000FF"/>
        </w:rPr>
        <w:t>OVR.RUL Vorschriften, um ein EOA zu überfahren (RUL)</w:t>
      </w:r>
      <w:r w:rsidR="007A66AB" w:rsidRPr="00F15597">
        <w:rPr>
          <w:color w:val="0000FF"/>
          <w:u w:val="single" w:color="0000FF"/>
        </w:rPr>
        <w:fldChar w:fldCharType="end"/>
      </w:r>
      <w:r w:rsidRPr="00F15597">
        <w:t>).</w:t>
      </w:r>
      <w:r w:rsidR="00AA6EF4" w:rsidRPr="00F15597">
        <w:br w:type="page"/>
      </w:r>
    </w:p>
    <w:p w14:paraId="25FDEE87" w14:textId="77777777" w:rsidR="0022489D" w:rsidRPr="00F15597" w:rsidRDefault="00A001D5" w:rsidP="00AC6784">
      <w:pPr>
        <w:pStyle w:val="Heading2"/>
      </w:pPr>
      <w:bookmarkStart w:id="1935" w:name="_Ref17203779"/>
      <w:bookmarkStart w:id="1936" w:name="_Toc27141303"/>
      <w:r w:rsidRPr="00F15597">
        <w:rPr>
          <w:color w:val="FF6600"/>
        </w:rPr>
        <w:lastRenderedPageBreak/>
        <w:t xml:space="preserve">DEG.COM </w:t>
      </w:r>
      <w:r w:rsidRPr="00F15597">
        <w:t>Verwalten eines Funkkommunikationsfehlers (COM)</w:t>
      </w:r>
      <w:bookmarkEnd w:id="1935"/>
      <w:bookmarkEnd w:id="1936"/>
    </w:p>
    <w:p w14:paraId="4AFD7914" w14:textId="3AC23092" w:rsidR="00266F5F" w:rsidRPr="00F15597" w:rsidRDefault="00266F5F" w:rsidP="00266F5F">
      <w:pPr>
        <w:ind w:left="567"/>
      </w:pPr>
      <w:r w:rsidRPr="00F15597">
        <w:rPr>
          <w:bCs/>
          <w:caps/>
          <w:color w:val="009CC4"/>
          <w:szCs w:val="32"/>
        </w:rPr>
        <w:t>DEG.COM.1</w:t>
      </w:r>
      <w:r w:rsidRPr="00F15597">
        <w:t xml:space="preserve"> Der Triebfahrzeugführer wird immer über den Status der Funkverbindung informiert; keine Verbindung, Verbindung unterbrochen/Einrichtung und Verbindungsaufbau fehlgeschlagen, mit den folgenden Symbolen auf der DMI:</w:t>
      </w:r>
    </w:p>
    <w:p w14:paraId="791AE2B5" w14:textId="7E4D9E31" w:rsidR="00266F5F" w:rsidRPr="00F15597" w:rsidRDefault="00266F5F" w:rsidP="00A33458">
      <w:pPr>
        <w:numPr>
          <w:ilvl w:val="1"/>
          <w:numId w:val="108"/>
        </w:numPr>
        <w:ind w:left="1068"/>
      </w:pPr>
      <w:r w:rsidRPr="00F15597">
        <w:t>Verbindung unterbrochen/Einrichtung fehlgeschlagen (ST04, im Bereich E1 befindlich).</w:t>
      </w:r>
    </w:p>
    <w:p w14:paraId="17782FEB" w14:textId="77777777" w:rsidR="00266F5F" w:rsidRPr="00F15597" w:rsidRDefault="00266F5F" w:rsidP="00266F5F">
      <w:pPr>
        <w:ind w:left="567"/>
        <w:jc w:val="center"/>
      </w:pPr>
      <w:r w:rsidRPr="00F15597">
        <w:rPr>
          <w:noProof/>
          <w:lang w:val="en-US"/>
        </w:rPr>
        <w:drawing>
          <wp:inline distT="0" distB="0" distL="0" distR="0" wp14:anchorId="432C0794" wp14:editId="329B565D">
            <wp:extent cx="1098000" cy="608400"/>
            <wp:effectExtent l="0" t="0" r="6985"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1098000" cy="608400"/>
                    </a:xfrm>
                    <a:prstGeom prst="rect">
                      <a:avLst/>
                    </a:prstGeom>
                  </pic:spPr>
                </pic:pic>
              </a:graphicData>
            </a:graphic>
          </wp:inline>
        </w:drawing>
      </w:r>
    </w:p>
    <w:p w14:paraId="78D30F14" w14:textId="0CD03A7B" w:rsidR="00266F5F" w:rsidRPr="00F15597" w:rsidRDefault="00F04233" w:rsidP="0090421E">
      <w:pPr>
        <w:pStyle w:val="FIGURAS"/>
      </w:pPr>
      <w:bookmarkStart w:id="1937" w:name="_Toc20815610"/>
      <w:bookmarkStart w:id="1938" w:name="_Toc27141933"/>
      <w:r w:rsidRPr="00F15597">
        <w:t>ST04: Sichere Funkverbindung „Verbindung unterbrochen/Einrichtung fehlgeschlagen”</w:t>
      </w:r>
      <w:bookmarkEnd w:id="1937"/>
      <w:bookmarkEnd w:id="1938"/>
    </w:p>
    <w:p w14:paraId="53F661C2" w14:textId="594A69D3" w:rsidR="00266F5F" w:rsidRPr="00F15597" w:rsidRDefault="00266F5F" w:rsidP="00A33458">
      <w:pPr>
        <w:numPr>
          <w:ilvl w:val="1"/>
          <w:numId w:val="108"/>
        </w:numPr>
        <w:ind w:left="1068"/>
      </w:pPr>
      <w:r w:rsidRPr="00F15597">
        <w:t>Verbindungsaufbau (ST03, im Bereich E1 befindlich).</w:t>
      </w:r>
    </w:p>
    <w:p w14:paraId="2E11341B" w14:textId="77777777" w:rsidR="00266F5F" w:rsidRPr="00F15597" w:rsidRDefault="00266F5F" w:rsidP="00266F5F">
      <w:pPr>
        <w:ind w:left="567"/>
        <w:jc w:val="center"/>
      </w:pPr>
      <w:r w:rsidRPr="00F15597">
        <w:rPr>
          <w:noProof/>
          <w:lang w:val="en-US"/>
        </w:rPr>
        <w:drawing>
          <wp:inline distT="0" distB="0" distL="0" distR="0" wp14:anchorId="1F06541E" wp14:editId="0C4D0B86">
            <wp:extent cx="1069200" cy="608400"/>
            <wp:effectExtent l="0" t="0" r="0" b="12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28A0092B-C50C-407E-A947-70E740481C1C}">
                          <a14:useLocalDpi xmlns:a14="http://schemas.microsoft.com/office/drawing/2010/main" val="0"/>
                        </a:ext>
                      </a:extLst>
                    </a:blip>
                    <a:stretch>
                      <a:fillRect/>
                    </a:stretch>
                  </pic:blipFill>
                  <pic:spPr>
                    <a:xfrm>
                      <a:off x="0" y="0"/>
                      <a:ext cx="1069200" cy="608400"/>
                    </a:xfrm>
                    <a:prstGeom prst="rect">
                      <a:avLst/>
                    </a:prstGeom>
                  </pic:spPr>
                </pic:pic>
              </a:graphicData>
            </a:graphic>
          </wp:inline>
        </w:drawing>
      </w:r>
    </w:p>
    <w:p w14:paraId="6508C779" w14:textId="780B94E3" w:rsidR="00266F5F" w:rsidRPr="00F15597" w:rsidRDefault="00266F5F" w:rsidP="0090421E">
      <w:pPr>
        <w:pStyle w:val="FIGURAS"/>
      </w:pPr>
      <w:bookmarkStart w:id="1939" w:name="_Toc20815611"/>
      <w:bookmarkStart w:id="1940" w:name="_Toc27141934"/>
      <w:r w:rsidRPr="00F15597">
        <w:t>ST03: Sichere Funkverbindung „</w:t>
      </w:r>
      <w:r w:rsidRPr="00F15597">
        <w:rPr>
          <w:i/>
          <w:iCs/>
        </w:rPr>
        <w:t>Verbindungsaufbau</w:t>
      </w:r>
      <w:r w:rsidRPr="00F15597">
        <w:t>”</w:t>
      </w:r>
      <w:bookmarkEnd w:id="1939"/>
      <w:bookmarkEnd w:id="1940"/>
    </w:p>
    <w:p w14:paraId="1CD95ABB" w14:textId="77777777" w:rsidR="00266F5F" w:rsidRPr="00F15597" w:rsidRDefault="00266F5F" w:rsidP="00A33458">
      <w:pPr>
        <w:numPr>
          <w:ilvl w:val="1"/>
          <w:numId w:val="108"/>
        </w:numPr>
        <w:ind w:left="1068"/>
      </w:pPr>
      <w:r w:rsidRPr="00F15597">
        <w:t>Keine Verbindung.</w:t>
      </w:r>
    </w:p>
    <w:p w14:paraId="597A6F61" w14:textId="4B66692D" w:rsidR="00266F5F" w:rsidRPr="00F15597" w:rsidRDefault="00266F5F" w:rsidP="00A33458">
      <w:pPr>
        <w:pStyle w:val="ListParagraph"/>
        <w:ind w:left="1068"/>
      </w:pPr>
      <w:r w:rsidRPr="00F15597">
        <w:t>Der Status „</w:t>
      </w:r>
      <w:r w:rsidRPr="00F15597">
        <w:rPr>
          <w:i/>
          <w:iCs/>
        </w:rPr>
        <w:t>Keine Verbindung</w:t>
      </w:r>
      <w:r w:rsidRPr="00F15597">
        <w:t>“ hat kein zugehöriges Symbol. Der Triebfahrzeugführer wird informiert, dass keine Verbindung vorhanden ist, wenn kein Symbol angezeigt wird.</w:t>
      </w:r>
    </w:p>
    <w:p w14:paraId="490FC5F6" w14:textId="32DDCDD2" w:rsidR="00266F5F" w:rsidRPr="00F15597" w:rsidRDefault="00266F5F" w:rsidP="00266F5F">
      <w:pPr>
        <w:ind w:left="567"/>
      </w:pPr>
      <w:r w:rsidRPr="00F15597">
        <w:rPr>
          <w:bCs/>
          <w:caps/>
          <w:color w:val="009CC4"/>
          <w:szCs w:val="32"/>
        </w:rPr>
        <w:t xml:space="preserve">DEG.COM.2 </w:t>
      </w:r>
      <w:r w:rsidRPr="00F15597">
        <w:t>Wenn ein Funkkommunikationsfehler auftritt und das Symbol ST04 angezeigt wird, muss der Triebfahrzeugführer das ETCS-Level, die Funknetzidentifikation, die RBC-Identifikation/Telefonnummer prüfen und sie ggf. korrigieren.</w:t>
      </w:r>
    </w:p>
    <w:p w14:paraId="7D2A5384" w14:textId="022DCF67" w:rsidR="00266F5F" w:rsidRPr="00F15597" w:rsidRDefault="00266F5F" w:rsidP="00266F5F">
      <w:pPr>
        <w:ind w:left="567"/>
      </w:pPr>
      <w:r w:rsidRPr="00F15597">
        <w:t>Wenn die Funkkommunikation mit der RBC immer noch nicht aufgebaut werden kann, muss der Triebfahrzeugführer den Stellwerkswärter darüber informieren.</w:t>
      </w:r>
    </w:p>
    <w:p w14:paraId="5BD2F765" w14:textId="01CA9C94" w:rsidR="00266F5F" w:rsidRPr="00F15597" w:rsidRDefault="00266F5F" w:rsidP="00266F5F">
      <w:pPr>
        <w:ind w:left="567"/>
      </w:pPr>
      <w:r w:rsidRPr="00F15597">
        <w:rPr>
          <w:bCs/>
          <w:caps/>
          <w:color w:val="009CC4"/>
          <w:szCs w:val="32"/>
        </w:rPr>
        <w:lastRenderedPageBreak/>
        <w:t xml:space="preserve">DEG.COM-[L2.N].1 </w:t>
      </w:r>
      <w:r w:rsidRPr="00F15597">
        <w:t>Wenn im ETCS-Level 2 eine Bewegung vorbereitet wird, muss die Zugeinheit in SH bewegt werden und ein Funkkommunikationsfehler auftritt, müssen der Triebfahrzeugführer und der Stellwerkswärter nicht harmonisierte Vorschriften anwenden.</w:t>
      </w:r>
    </w:p>
    <w:p w14:paraId="4769D50D" w14:textId="508C338C" w:rsidR="00266F5F" w:rsidRPr="00F15597" w:rsidRDefault="00266F5F" w:rsidP="00266F5F">
      <w:pPr>
        <w:ind w:left="567"/>
      </w:pPr>
      <w:r w:rsidRPr="00F15597">
        <w:rPr>
          <w:bCs/>
          <w:caps/>
          <w:color w:val="009CC4"/>
          <w:szCs w:val="32"/>
        </w:rPr>
        <w:t xml:space="preserve">DEG.COM-[L2.N].2 </w:t>
      </w:r>
      <w:r w:rsidRPr="00F15597">
        <w:t>Wenn im ETCS-Level 2 eine Tandem-Bewegung während eines Funkkommunikationsfehler vorbereitet wird, muss der Triebfahrzeugführer des nicht führenden Fahrzeugs den Triebfahrzeugführer des führenden Fahrzeugs über den Funkkommunikationsfehler informieren. Beide Fahrzeugführer müssen nicht harmonisierte Vorschriften anwenden.</w:t>
      </w:r>
    </w:p>
    <w:p w14:paraId="421F3B20" w14:textId="27AF66C5" w:rsidR="00266F5F" w:rsidRDefault="00266F5F" w:rsidP="00C6397D">
      <w:pPr>
        <w:ind w:left="567"/>
      </w:pPr>
      <w:r w:rsidRPr="00F15597">
        <w:rPr>
          <w:bCs/>
          <w:caps/>
          <w:color w:val="009CC4"/>
          <w:szCs w:val="32"/>
        </w:rPr>
        <w:t>DEG.COM.3</w:t>
      </w:r>
      <w:r w:rsidRPr="00F15597">
        <w:t xml:space="preserve"> In allen anderen Fällen muss der Stellwerkswärter dem Triebfahrzeugführer erlauben, das EOA zu überfahren, wobei der Triebfahrzeugführer das im Abschnitt </w:t>
      </w:r>
      <w:r w:rsidR="00137F13" w:rsidRPr="00F15597">
        <w:rPr>
          <w:color w:val="0000FF"/>
          <w:u w:val="single" w:color="0000FF"/>
        </w:rPr>
        <w:fldChar w:fldCharType="begin"/>
      </w:r>
      <w:r w:rsidR="00137F13" w:rsidRPr="00F15597">
        <w:rPr>
          <w:color w:val="0000FF"/>
          <w:u w:val="single" w:color="0000FF"/>
        </w:rPr>
        <w:instrText xml:space="preserve"> REF _Ref20123421 \h  \* MERGEFORMAT </w:instrText>
      </w:r>
      <w:r w:rsidR="00137F13" w:rsidRPr="00F15597">
        <w:rPr>
          <w:color w:val="0000FF"/>
          <w:u w:val="single" w:color="0000FF"/>
        </w:rPr>
      </w:r>
      <w:r w:rsidR="00137F13" w:rsidRPr="00F15597">
        <w:rPr>
          <w:color w:val="0000FF"/>
          <w:u w:val="single" w:color="0000FF"/>
        </w:rPr>
        <w:fldChar w:fldCharType="separate"/>
      </w:r>
      <w:r w:rsidR="00151138" w:rsidRPr="00F15597">
        <w:rPr>
          <w:color w:val="0000FF"/>
          <w:u w:val="single" w:color="0000FF"/>
        </w:rPr>
        <w:t>OVR.RUL Vorschriften, um ein EOA zu überfahren (RUL)</w:t>
      </w:r>
      <w:r w:rsidR="00137F13" w:rsidRPr="00F15597">
        <w:rPr>
          <w:color w:val="0000FF"/>
          <w:u w:val="single" w:color="0000FF"/>
        </w:rPr>
        <w:fldChar w:fldCharType="end"/>
      </w:r>
      <w:r w:rsidRPr="00F15597">
        <w:t xml:space="preserve"> erläuterte Verfahren befolgen muss.</w:t>
      </w:r>
    </w:p>
    <w:p w14:paraId="2F519FF2" w14:textId="77777777" w:rsidR="002076F4" w:rsidRDefault="002076F4" w:rsidP="00AC6784">
      <w:pPr>
        <w:pStyle w:val="Heading2"/>
        <w:rPr>
          <w:rFonts w:ascii="Calibri" w:hAnsi="Calibri" w:cs="Times New Roman"/>
          <w:sz w:val="32"/>
          <w:szCs w:val="32"/>
        </w:rPr>
      </w:pPr>
      <w:r>
        <w:rPr>
          <w:rFonts w:ascii="Calibri" w:hAnsi="Calibri" w:cs="Times New Roman"/>
          <w:sz w:val="32"/>
          <w:szCs w:val="32"/>
        </w:rPr>
        <w:br w:type="page"/>
      </w:r>
    </w:p>
    <w:p w14:paraId="3C0D6B1F" w14:textId="6B6F7E6A" w:rsidR="0022489D" w:rsidRPr="00F15597" w:rsidRDefault="00A001D5" w:rsidP="00AC6784">
      <w:pPr>
        <w:pStyle w:val="Heading2"/>
      </w:pPr>
      <w:bookmarkStart w:id="1941" w:name="_Toc27141304"/>
      <w:r w:rsidRPr="00F15597">
        <w:rPr>
          <w:color w:val="FF6600"/>
        </w:rPr>
        <w:lastRenderedPageBreak/>
        <w:t xml:space="preserve">DEG.TST </w:t>
      </w:r>
      <w:r w:rsidRPr="00F15597">
        <w:t>Verwalten eines Selbsttestfehlers (TST)</w:t>
      </w:r>
      <w:bookmarkEnd w:id="1941"/>
    </w:p>
    <w:p w14:paraId="06593AB2" w14:textId="1F5312D7" w:rsidR="00266F5F" w:rsidRPr="00F15597" w:rsidRDefault="00266F5F" w:rsidP="00266F5F">
      <w:pPr>
        <w:ind w:left="567"/>
      </w:pPr>
      <w:r w:rsidRPr="00F15597">
        <w:rPr>
          <w:bCs/>
          <w:caps/>
          <w:color w:val="009CC4"/>
          <w:szCs w:val="32"/>
        </w:rPr>
        <w:t>DEG.TST-[N].1</w:t>
      </w:r>
      <w:r w:rsidRPr="00F15597">
        <w:t xml:space="preserve"> Wenn ein Selbsttestfehler vorliegt und die Information über den Fehler dem Triebfahrzeugführer angezeigt wird, muss der Triebfahrzeugführer die ETCS-Fahrzeugeinrichtung ausschalten (siehe Abschnitt </w:t>
      </w:r>
      <w:r w:rsidRPr="00F15597">
        <w:rPr>
          <w:color w:val="0000FF"/>
          <w:u w:val="single" w:color="0000FF"/>
        </w:rPr>
        <w:fldChar w:fldCharType="begin"/>
      </w:r>
      <w:r w:rsidRPr="00F15597">
        <w:rPr>
          <w:color w:val="0000FF"/>
          <w:u w:val="single" w:color="0000FF"/>
        </w:rPr>
        <w:instrText xml:space="preserve"> REF _Ref15548862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PWR Ausschalten des fahrzeugseitigen ETCS (PWR)</w:t>
      </w:r>
      <w:r w:rsidRPr="00F15597">
        <w:rPr>
          <w:color w:val="0000FF"/>
          <w:u w:val="single" w:color="0000FF"/>
        </w:rPr>
        <w:fldChar w:fldCharType="end"/>
      </w:r>
      <w:r w:rsidRPr="00F15597">
        <w:t xml:space="preserve">) und dann wieder einschalten (siehe Abschnitt </w:t>
      </w:r>
      <w:r w:rsidRPr="00F15597">
        <w:rPr>
          <w:color w:val="0000FF"/>
          <w:u w:val="single" w:color="0000FF"/>
        </w:rPr>
        <w:fldChar w:fldCharType="begin"/>
      </w:r>
      <w:r w:rsidRPr="00F15597">
        <w:rPr>
          <w:color w:val="0000FF"/>
          <w:u w:val="single" w:color="0000FF"/>
        </w:rPr>
        <w:instrText xml:space="preserve"> REF _Ref15548919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NP.ON Einschalten des fahrzeugseitigen ETCS (ON)</w:t>
      </w:r>
      <w:r w:rsidRPr="00F15597">
        <w:rPr>
          <w:color w:val="0000FF"/>
          <w:u w:val="single" w:color="0000FF"/>
        </w:rPr>
        <w:fldChar w:fldCharType="end"/>
      </w:r>
      <w:r w:rsidRPr="00F15597">
        <w:t>). Dies wird einen neuen Selbsttest auslösen.</w:t>
      </w:r>
    </w:p>
    <w:p w14:paraId="282D81CD" w14:textId="74C4C652" w:rsidR="00266F5F" w:rsidRPr="00F15597" w:rsidRDefault="00266F5F" w:rsidP="00266F5F">
      <w:pPr>
        <w:ind w:left="567"/>
      </w:pPr>
      <w:r w:rsidRPr="00F15597">
        <w:t>Wenn ein Selbsttestfehler wieder angezeigt wird, muss der Triebfahrzeugführer den Stellwerkswärter über die Situation informieren.</w:t>
      </w:r>
    </w:p>
    <w:p w14:paraId="74D965B8" w14:textId="0264D48D" w:rsidR="00266F5F" w:rsidRPr="00F15597" w:rsidRDefault="00266F5F" w:rsidP="00266F5F">
      <w:pPr>
        <w:ind w:left="567"/>
      </w:pPr>
      <w:r w:rsidRPr="00F15597">
        <w:t>Der Triebfahrzeugführer muss einen Übergang des Triebfahrzeugs anfordern.</w:t>
      </w:r>
    </w:p>
    <w:p w14:paraId="5320324A" w14:textId="713AC597" w:rsidR="00266F5F" w:rsidRPr="00F15597" w:rsidRDefault="00266F5F" w:rsidP="00266F5F">
      <w:pPr>
        <w:ind w:left="567"/>
      </w:pPr>
      <w:r w:rsidRPr="00F15597">
        <w:t>Der Triebfahrzeugführer und der Stellwerkswärter müssen für den Fall, dass das Triebfahrzeug bewegt werden muss, nicht harmonisierte Vorschriften anwenden.</w:t>
      </w:r>
    </w:p>
    <w:p w14:paraId="6D0D1A45" w14:textId="77777777" w:rsidR="0022489D" w:rsidRPr="00F15597" w:rsidRDefault="00A001D5" w:rsidP="00AC6784">
      <w:pPr>
        <w:pStyle w:val="Heading2"/>
      </w:pPr>
      <w:bookmarkStart w:id="1942" w:name="_Toc27141305"/>
      <w:r w:rsidRPr="00F15597">
        <w:rPr>
          <w:color w:val="FF6600"/>
        </w:rPr>
        <w:t xml:space="preserve">DEG.RAD </w:t>
      </w:r>
      <w:r w:rsidRPr="00F15597">
        <w:t>Verwalten eines Fehlers, der die fahrzeugseitige Funkausrüstung betrifft (RAD)</w:t>
      </w:r>
      <w:bookmarkEnd w:id="1942"/>
    </w:p>
    <w:p w14:paraId="6FC0E55B" w14:textId="6AF717F0" w:rsidR="00CA01D7" w:rsidRPr="00F15597" w:rsidRDefault="00CA01D7" w:rsidP="00CA01D7">
      <w:pPr>
        <w:ind w:left="567"/>
      </w:pPr>
      <w:r w:rsidRPr="00F15597">
        <w:rPr>
          <w:bCs/>
          <w:caps/>
          <w:color w:val="009CC4"/>
          <w:szCs w:val="32"/>
        </w:rPr>
        <w:t xml:space="preserve">DEG.RAD.1 </w:t>
      </w:r>
      <w:r w:rsidRPr="00F15597">
        <w:t>Wenn ein Fehler der fahrzeugseitigen Funkausrüstung erkannt wird, muss der Triebfahrzeugführer den Stellwerkswärter über die Situation informieren.</w:t>
      </w:r>
    </w:p>
    <w:p w14:paraId="7F41E335" w14:textId="77777777" w:rsidR="002076F4" w:rsidRDefault="002076F4" w:rsidP="00CA01D7">
      <w:pPr>
        <w:ind w:left="567"/>
        <w:rPr>
          <w:szCs w:val="32"/>
        </w:rPr>
      </w:pPr>
      <w:r>
        <w:rPr>
          <w:szCs w:val="32"/>
        </w:rPr>
        <w:br w:type="page"/>
      </w:r>
    </w:p>
    <w:p w14:paraId="562BC2D7" w14:textId="4E21BC4E" w:rsidR="00CA01D7" w:rsidRPr="00F15597" w:rsidRDefault="00CA01D7" w:rsidP="00CA01D7">
      <w:pPr>
        <w:ind w:left="567"/>
      </w:pPr>
      <w:r w:rsidRPr="00F15597">
        <w:rPr>
          <w:bCs/>
          <w:caps/>
          <w:color w:val="009CC4"/>
          <w:szCs w:val="32"/>
        </w:rPr>
        <w:lastRenderedPageBreak/>
        <w:t xml:space="preserve">DEG.RAD-[L23.N].1 </w:t>
      </w:r>
      <w:r w:rsidRPr="00F15597">
        <w:t>Wenn dies im ETCS-Level 2 oder 3 während der Vorbereitung des Triebfahrzeugs auftritt, muss der Triebfahrzeugführer einen Übergang des Triebfahrzeugs anfordern.</w:t>
      </w:r>
    </w:p>
    <w:p w14:paraId="67DE8E31" w14:textId="7424EC81" w:rsidR="00CA01D7" w:rsidRPr="00F15597" w:rsidRDefault="00CA01D7" w:rsidP="00CA01D7">
      <w:pPr>
        <w:ind w:left="567"/>
      </w:pPr>
      <w:r w:rsidRPr="00F15597">
        <w:t>Für den Fall, dass das Triebfahrzeug bewegt werden muss, müssen der Triebfahrzeugführer und der Stellwerkswärter nicht harmonisierte Vorschriften anwenden.</w:t>
      </w:r>
    </w:p>
    <w:p w14:paraId="6001D0B4" w14:textId="0B25525B" w:rsidR="00CA01D7" w:rsidRPr="00F15597" w:rsidRDefault="00CA01D7" w:rsidP="00CA01D7">
      <w:pPr>
        <w:ind w:left="567"/>
        <w:rPr>
          <w:bCs/>
          <w:caps/>
        </w:rPr>
      </w:pPr>
      <w:r w:rsidRPr="00F15597">
        <w:t xml:space="preserve">Für den Fall, dass das Triebfahrzeug nicht bewegt werden muss, muss der Triebfahrzeugführer die ETCS-Fahrzeugeinrichtung ausschalten (siehe Abschnitt </w:t>
      </w:r>
      <w:r w:rsidRPr="00F15597">
        <w:rPr>
          <w:color w:val="0000FF"/>
          <w:u w:val="single" w:color="0000FF"/>
        </w:rPr>
        <w:fldChar w:fldCharType="begin"/>
      </w:r>
      <w:r w:rsidRPr="00F15597">
        <w:rPr>
          <w:color w:val="0000FF"/>
          <w:u w:val="single" w:color="0000FF"/>
        </w:rPr>
        <w:instrText xml:space="preserve"> REF _Ref15548862 \h  \* MERGEFORMAT </w:instrText>
      </w:r>
      <w:r w:rsidRPr="00F15597">
        <w:rPr>
          <w:color w:val="0000FF"/>
          <w:u w:val="single" w:color="0000FF"/>
        </w:rPr>
      </w:r>
      <w:r w:rsidRPr="00F15597">
        <w:rPr>
          <w:color w:val="0000FF"/>
          <w:u w:val="single" w:color="0000FF"/>
        </w:rPr>
        <w:fldChar w:fldCharType="separate"/>
      </w:r>
      <w:r w:rsidR="00151138" w:rsidRPr="00F15597">
        <w:rPr>
          <w:color w:val="0000FF"/>
          <w:u w:val="single" w:color="0000FF"/>
        </w:rPr>
        <w:t>OFF.PWR Ausschalten des fahrzeugseitigen ETCS (PWR)</w:t>
      </w:r>
      <w:r w:rsidRPr="00F15597">
        <w:rPr>
          <w:color w:val="0000FF"/>
          <w:u w:val="single" w:color="0000FF"/>
        </w:rPr>
        <w:fldChar w:fldCharType="end"/>
      </w:r>
      <w:r w:rsidRPr="00F15597">
        <w:t>).</w:t>
      </w:r>
    </w:p>
    <w:p w14:paraId="40B0809A" w14:textId="3423DECE" w:rsidR="00CA01D7" w:rsidRPr="00F15597" w:rsidRDefault="00CA01D7" w:rsidP="00CA01D7">
      <w:pPr>
        <w:ind w:left="567"/>
        <w:rPr>
          <w:szCs w:val="32"/>
        </w:rPr>
      </w:pPr>
      <w:r w:rsidRPr="00F15597">
        <w:rPr>
          <w:bCs/>
          <w:caps/>
          <w:color w:val="009CC4"/>
          <w:szCs w:val="32"/>
        </w:rPr>
        <w:t xml:space="preserve">DEG.RAD-[L123.N].1 </w:t>
      </w:r>
      <w:r w:rsidRPr="00F15597">
        <w:t>Wenn der Fehler auftritt, während der Zug im ETCS-Level 1 mit der Infill-Funktion durch Funk oder im ETCS-Level 2 oder 3 fährt, muss der Triebfahrzeugführer und der Stellwerkswärter nicht harmonisierte Vorschriften anwenden.</w:t>
      </w:r>
    </w:p>
    <w:p w14:paraId="18CF46A5" w14:textId="0F99DD9C" w:rsidR="0022489D" w:rsidRPr="00F15597" w:rsidRDefault="00A001D5" w:rsidP="00AC6784">
      <w:pPr>
        <w:pStyle w:val="Heading2"/>
      </w:pPr>
      <w:bookmarkStart w:id="1943" w:name="_Toc27141306"/>
      <w:r w:rsidRPr="00F15597">
        <w:rPr>
          <w:color w:val="FF6600"/>
        </w:rPr>
        <w:t xml:space="preserve">DEG.DMI </w:t>
      </w:r>
      <w:r w:rsidRPr="00F15597">
        <w:t>Verwalten einer DMI mit leerem Bildschirm (DMI)</w:t>
      </w:r>
      <w:bookmarkEnd w:id="1943"/>
    </w:p>
    <w:p w14:paraId="1EFB7272" w14:textId="79AFE0EB" w:rsidR="00CA01D7" w:rsidRPr="00F15597" w:rsidRDefault="00CA01D7" w:rsidP="00CA01D7">
      <w:pPr>
        <w:ind w:left="567"/>
      </w:pPr>
      <w:r w:rsidRPr="00F15597">
        <w:rPr>
          <w:bCs/>
          <w:caps/>
          <w:color w:val="009CC4"/>
          <w:szCs w:val="32"/>
        </w:rPr>
        <w:t>DEG.DMI-[N].1</w:t>
      </w:r>
      <w:r w:rsidRPr="00F15597">
        <w:t xml:space="preserve"> Der Triebfahrzeugführer muss den Stellwerkswärter jedes Mal, wenn die DMI ausfällt und einen leeren Bildschirm aufweist, informieren. </w:t>
      </w:r>
    </w:p>
    <w:p w14:paraId="2F623EF4" w14:textId="1DB67785" w:rsidR="00CA01D7" w:rsidRDefault="00CA01D7" w:rsidP="00CA01D7">
      <w:pPr>
        <w:ind w:left="567"/>
      </w:pPr>
      <w:r w:rsidRPr="00F15597">
        <w:t>In dieser Situation müssen der Triebfahrzeugführer und der Stellwerkswärter nicht harmonisierte Vorschriften anwenden.</w:t>
      </w:r>
    </w:p>
    <w:p w14:paraId="3BB58221" w14:textId="77777777" w:rsidR="002076F4" w:rsidRDefault="002076F4" w:rsidP="00AC6784">
      <w:pPr>
        <w:pStyle w:val="Heading2"/>
        <w:rPr>
          <w:rFonts w:ascii="Calibri" w:eastAsia="Calibri" w:hAnsi="Calibri" w:cs="Times New Roman"/>
          <w:bCs w:val="0"/>
          <w:caps w:val="0"/>
          <w:color w:val="595959"/>
          <w:sz w:val="32"/>
          <w:szCs w:val="20"/>
        </w:rPr>
      </w:pPr>
      <w:bookmarkStart w:id="1944" w:name="_Ref17272701"/>
      <w:r>
        <w:rPr>
          <w:rFonts w:ascii="Calibri" w:eastAsia="Calibri" w:hAnsi="Calibri" w:cs="Times New Roman"/>
          <w:bCs w:val="0"/>
          <w:caps w:val="0"/>
          <w:color w:val="595959"/>
          <w:sz w:val="32"/>
          <w:szCs w:val="20"/>
        </w:rPr>
        <w:br w:type="page"/>
      </w:r>
    </w:p>
    <w:p w14:paraId="45E154E8" w14:textId="17B2A6CB" w:rsidR="0022489D" w:rsidRPr="00F15597" w:rsidRDefault="00A001D5" w:rsidP="00AC6784">
      <w:pPr>
        <w:pStyle w:val="Heading2"/>
      </w:pPr>
      <w:bookmarkStart w:id="1945" w:name="_Toc27141307"/>
      <w:r w:rsidRPr="00F15597">
        <w:rPr>
          <w:color w:val="FF6600"/>
        </w:rPr>
        <w:lastRenderedPageBreak/>
        <w:t xml:space="preserve">DEG.NTC </w:t>
      </w:r>
      <w:r w:rsidRPr="00F15597">
        <w:t>Verwalten eines NTC-Fehlers (NTC)</w:t>
      </w:r>
      <w:bookmarkEnd w:id="1944"/>
      <w:bookmarkEnd w:id="1945"/>
    </w:p>
    <w:p w14:paraId="5F358F87" w14:textId="19AF9B3B" w:rsidR="00CA01D7" w:rsidRPr="00F15597" w:rsidRDefault="00CA01D7" w:rsidP="00CA01D7">
      <w:pPr>
        <w:ind w:left="567"/>
      </w:pPr>
      <w:r w:rsidRPr="00F15597">
        <w:rPr>
          <w:bCs/>
          <w:caps/>
          <w:color w:val="009CC4"/>
          <w:szCs w:val="32"/>
        </w:rPr>
        <w:t>DEG.NTC-[V].1</w:t>
      </w:r>
      <w:r w:rsidRPr="00F15597">
        <w:t xml:space="preserve"> Wenn die folgende Textmeldung angezeigt wird: „</w:t>
      </w:r>
      <w:r w:rsidRPr="00F15597">
        <w:rPr>
          <w:i/>
          <w:iCs/>
        </w:rPr>
        <w:t>[Name des NTC] ausgefallen</w:t>
      </w:r>
      <w:r w:rsidRPr="00F15597">
        <w:t>“, muss der Triebfahrzeugführer:</w:t>
      </w:r>
    </w:p>
    <w:p w14:paraId="24D016B8" w14:textId="71E8AA98" w:rsidR="00CA01D7" w:rsidRPr="00F15597" w:rsidRDefault="00CA01D7" w:rsidP="00A33458">
      <w:pPr>
        <w:numPr>
          <w:ilvl w:val="1"/>
          <w:numId w:val="109"/>
        </w:numPr>
        <w:ind w:left="1068"/>
      </w:pPr>
      <w:r w:rsidRPr="00F15597">
        <w:t xml:space="preserve">die Meldung quittieren UND </w:t>
      </w:r>
    </w:p>
    <w:p w14:paraId="1D82528A" w14:textId="4B687FE8" w:rsidR="003E2623" w:rsidRPr="00F15597" w:rsidRDefault="00CA01D7" w:rsidP="002076F4">
      <w:pPr>
        <w:numPr>
          <w:ilvl w:val="1"/>
          <w:numId w:val="109"/>
        </w:numPr>
        <w:ind w:left="1068"/>
      </w:pPr>
      <w:r w:rsidRPr="00F15597">
        <w:t>nicht harmonisierte Vorschriften anwenden.</w:t>
      </w:r>
    </w:p>
    <w:p w14:paraId="69107DAB" w14:textId="1A9522EF" w:rsidR="00CA01D7" w:rsidRPr="00F15597" w:rsidRDefault="00CA01D7" w:rsidP="00CA01D7">
      <w:pPr>
        <w:ind w:left="567"/>
      </w:pPr>
      <w:r w:rsidRPr="00F15597">
        <w:rPr>
          <w:bCs/>
          <w:caps/>
          <w:color w:val="009CC4"/>
          <w:szCs w:val="32"/>
        </w:rPr>
        <w:t xml:space="preserve">DEG.NTC-[L0N1.T.V].1 </w:t>
      </w:r>
      <w:r w:rsidRPr="00F15597">
        <w:t>Um diese Art von Textmeldung zu quittieren, muss der Triebfahrzeugführer auf die Textmeldung drücken, wie in der Abbildung DEG.NTC-[L0N1.T.V].F1 dargestellt. Sie wird mit einem blinkenden Rahmen dargestellt.</w:t>
      </w:r>
    </w:p>
    <w:p w14:paraId="38B1FB2A" w14:textId="77777777" w:rsidR="00CA01D7" w:rsidRPr="00F15597" w:rsidRDefault="00CA01D7" w:rsidP="00CA01D7">
      <w:pPr>
        <w:ind w:left="567"/>
        <w:jc w:val="center"/>
        <w:rPr>
          <w:rFonts w:eastAsia="Times New Roman"/>
          <w:bCs/>
          <w:caps/>
          <w:color w:val="009CC4"/>
          <w:szCs w:val="32"/>
        </w:rPr>
      </w:pPr>
      <w:r w:rsidRPr="00F15597">
        <w:rPr>
          <w:bCs/>
          <w:caps/>
          <w:noProof/>
          <w:color w:val="009CC4"/>
          <w:szCs w:val="32"/>
          <w:lang w:val="en-US"/>
        </w:rPr>
        <mc:AlternateContent>
          <mc:Choice Requires="wps">
            <w:drawing>
              <wp:anchor distT="0" distB="0" distL="114300" distR="114300" simplePos="0" relativeHeight="253175808" behindDoc="0" locked="0" layoutInCell="1" allowOverlap="1" wp14:anchorId="5892F071" wp14:editId="181EF7B2">
                <wp:simplePos x="0" y="0"/>
                <wp:positionH relativeFrom="page">
                  <wp:posOffset>2628900</wp:posOffset>
                </wp:positionH>
                <wp:positionV relativeFrom="paragraph">
                  <wp:posOffset>2297430</wp:posOffset>
                </wp:positionV>
                <wp:extent cx="295910" cy="546100"/>
                <wp:effectExtent l="19050" t="0" r="27940" b="44450"/>
                <wp:wrapNone/>
                <wp:docPr id="354"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E8F09" id="Flecha abajo 98" o:spid="_x0000_s1026" type="#_x0000_t67" style="position:absolute;margin-left:207pt;margin-top:180.9pt;width:23.3pt;height:43pt;flip:x;z-index:2531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71712" behindDoc="0" locked="0" layoutInCell="1" allowOverlap="1" wp14:anchorId="77111691" wp14:editId="659BADA3">
                <wp:simplePos x="0" y="0"/>
                <wp:positionH relativeFrom="column">
                  <wp:posOffset>1533050</wp:posOffset>
                </wp:positionH>
                <wp:positionV relativeFrom="paragraph">
                  <wp:posOffset>2373470</wp:posOffset>
                </wp:positionV>
                <wp:extent cx="876935" cy="1961200"/>
                <wp:effectExtent l="0" t="8572" r="9842" b="9843"/>
                <wp:wrapNone/>
                <wp:docPr id="848" name="Rectángulo 848"/>
                <wp:cNvGraphicFramePr/>
                <a:graphic xmlns:a="http://schemas.openxmlformats.org/drawingml/2006/main">
                  <a:graphicData uri="http://schemas.microsoft.com/office/word/2010/wordprocessingShape">
                    <wps:wsp>
                      <wps:cNvSpPr/>
                      <wps:spPr>
                        <a:xfrm rot="16200000">
                          <a:off x="0" y="0"/>
                          <a:ext cx="876935" cy="1961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C3E58" id="Rectángulo 848" o:spid="_x0000_s1026" style="position:absolute;margin-left:120.7pt;margin-top:186.9pt;width:69.05pt;height:154.45pt;rotation:-90;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" filled="f" strokecolor="red" strokeweight="1.5pt"/>
            </w:pict>
          </mc:Fallback>
        </mc:AlternateContent>
      </w:r>
      <w:r w:rsidRPr="00F15597">
        <w:rPr>
          <w:bCs/>
          <w:caps/>
          <w:noProof/>
          <w:color w:val="009CC4"/>
          <w:szCs w:val="32"/>
          <w:lang w:val="en-US"/>
        </w:rPr>
        <w:drawing>
          <wp:inline distT="0" distB="0" distL="0" distR="0" wp14:anchorId="206134E3" wp14:editId="4C36A6CE">
            <wp:extent cx="5238000" cy="3924772"/>
            <wp:effectExtent l="0" t="0" r="127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EFD3F45" w14:textId="0ADA6F99" w:rsidR="00CA01D7" w:rsidRPr="00F15597" w:rsidRDefault="009142B1" w:rsidP="0090421E">
      <w:pPr>
        <w:pStyle w:val="FIGURAS"/>
        <w:rPr>
          <w:noProof/>
        </w:rPr>
      </w:pPr>
      <w:bookmarkStart w:id="1946" w:name="_Toc20815612"/>
      <w:bookmarkStart w:id="1947" w:name="_Toc27141935"/>
      <w:r w:rsidRPr="00F15597">
        <w:t>Abbildung DEG.NTC-[L0N1.T.V].F1: Quittierung der Systemstatusmeldung „</w:t>
      </w:r>
      <w:r w:rsidRPr="00F15597">
        <w:rPr>
          <w:i/>
          <w:iCs/>
        </w:rPr>
        <w:t>[Name des NTC] ausgefallen</w:t>
      </w:r>
      <w:r w:rsidRPr="00F15597">
        <w:t>“ (Touchscreen-Technologie)</w:t>
      </w:r>
      <w:bookmarkEnd w:id="1946"/>
      <w:bookmarkEnd w:id="1947"/>
    </w:p>
    <w:p w14:paraId="7470F8B4" w14:textId="1FF705FE" w:rsidR="003E2623" w:rsidRPr="00F15597" w:rsidRDefault="003E2623">
      <w:pPr>
        <w:spacing w:after="0"/>
        <w:jc w:val="left"/>
        <w:rPr>
          <w:b/>
          <w:bCs/>
          <w:noProof/>
          <w:sz w:val="28"/>
          <w:szCs w:val="28"/>
        </w:rPr>
      </w:pPr>
      <w:r w:rsidRPr="00F15597">
        <w:br w:type="page"/>
      </w:r>
    </w:p>
    <w:p w14:paraId="2D020BE6" w14:textId="17C62EC9" w:rsidR="00CA01D7" w:rsidRPr="00F15597" w:rsidRDefault="00CA01D7" w:rsidP="00CA01D7">
      <w:pPr>
        <w:ind w:left="567"/>
        <w:rPr>
          <w:rFonts w:eastAsia="Times New Roman"/>
          <w:bCs/>
          <w:caps/>
          <w:color w:val="009CC4"/>
          <w:szCs w:val="32"/>
        </w:rPr>
      </w:pPr>
      <w:r w:rsidRPr="00F15597">
        <w:rPr>
          <w:bCs/>
          <w:caps/>
          <w:color w:val="009CC4"/>
          <w:szCs w:val="32"/>
        </w:rPr>
        <w:lastRenderedPageBreak/>
        <w:t xml:space="preserve">DEG.NTC-[L23.T.V].1 </w:t>
      </w:r>
      <w:r w:rsidRPr="00F15597">
        <w:t>Um diese Art von Textmeldung zu quittieren, muss der Triebfahrzeugführer auf die Textmeldung drücken, wie in der Abbildung DEG.NTC-[L23.T.V].F1 dargestellt. Sie wird mit einem blinkenden Rahmen dargestellt.</w:t>
      </w:r>
    </w:p>
    <w:p w14:paraId="428F4FCB" w14:textId="77777777" w:rsidR="00CA01D7" w:rsidRPr="00F15597" w:rsidRDefault="00CA01D7" w:rsidP="00CA01D7">
      <w:pPr>
        <w:ind w:left="567"/>
        <w:jc w:val="center"/>
      </w:pPr>
      <w:r w:rsidRPr="00F15597">
        <w:rPr>
          <w:bCs/>
          <w:caps/>
          <w:noProof/>
          <w:color w:val="009CC4"/>
          <w:szCs w:val="32"/>
          <w:lang w:val="en-US"/>
        </w:rPr>
        <mc:AlternateContent>
          <mc:Choice Requires="wps">
            <w:drawing>
              <wp:anchor distT="0" distB="0" distL="114300" distR="114300" simplePos="0" relativeHeight="253176832" behindDoc="0" locked="0" layoutInCell="1" allowOverlap="1" wp14:anchorId="67AA0B78" wp14:editId="0186E43F">
                <wp:simplePos x="0" y="0"/>
                <wp:positionH relativeFrom="page">
                  <wp:posOffset>2619375</wp:posOffset>
                </wp:positionH>
                <wp:positionV relativeFrom="paragraph">
                  <wp:posOffset>2282190</wp:posOffset>
                </wp:positionV>
                <wp:extent cx="295910" cy="546100"/>
                <wp:effectExtent l="19050" t="0" r="27940" b="44450"/>
                <wp:wrapNone/>
                <wp:docPr id="356"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743AB" id="Flecha abajo 98" o:spid="_x0000_s1026" type="#_x0000_t67" style="position:absolute;margin-left:206.25pt;margin-top:179.7pt;width:23.3pt;height:43pt;flip:x;z-index:2531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f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72736" behindDoc="0" locked="0" layoutInCell="1" allowOverlap="1" wp14:anchorId="2EEEFCB6" wp14:editId="216191F6">
                <wp:simplePos x="0" y="0"/>
                <wp:positionH relativeFrom="column">
                  <wp:posOffset>1539240</wp:posOffset>
                </wp:positionH>
                <wp:positionV relativeFrom="paragraph">
                  <wp:posOffset>2361564</wp:posOffset>
                </wp:positionV>
                <wp:extent cx="873125" cy="1958975"/>
                <wp:effectExtent l="9525" t="0" r="12700" b="12700"/>
                <wp:wrapNone/>
                <wp:docPr id="357" name="Rectángulo 357"/>
                <wp:cNvGraphicFramePr/>
                <a:graphic xmlns:a="http://schemas.openxmlformats.org/drawingml/2006/main">
                  <a:graphicData uri="http://schemas.microsoft.com/office/word/2010/wordprocessingShape">
                    <wps:wsp>
                      <wps:cNvSpPr/>
                      <wps:spPr>
                        <a:xfrm rot="16200000">
                          <a:off x="0" y="0"/>
                          <a:ext cx="873125" cy="1958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13A02" id="Rectángulo 357" o:spid="_x0000_s1026" style="position:absolute;margin-left:121.2pt;margin-top:185.95pt;width:68.75pt;height:154.25pt;rotation:-90;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" filled="f" strokecolor="red" strokeweight="1.5pt"/>
            </w:pict>
          </mc:Fallback>
        </mc:AlternateContent>
      </w:r>
      <w:r w:rsidRPr="00F15597">
        <w:rPr>
          <w:noProof/>
          <w:lang w:val="en-US"/>
        </w:rPr>
        <w:drawing>
          <wp:inline distT="0" distB="0" distL="0" distR="0" wp14:anchorId="3729400E" wp14:editId="448B2553">
            <wp:extent cx="5238000" cy="3923716"/>
            <wp:effectExtent l="0" t="0" r="127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238000" cy="3923716"/>
                    </a:xfrm>
                    <a:prstGeom prst="rect">
                      <a:avLst/>
                    </a:prstGeom>
                    <a:noFill/>
                  </pic:spPr>
                </pic:pic>
              </a:graphicData>
            </a:graphic>
          </wp:inline>
        </w:drawing>
      </w:r>
    </w:p>
    <w:p w14:paraId="0EF50567" w14:textId="2324EDE5" w:rsidR="00CA01D7" w:rsidRPr="00F15597" w:rsidRDefault="009142B1" w:rsidP="0090421E">
      <w:pPr>
        <w:pStyle w:val="FIGURAS"/>
        <w:rPr>
          <w:noProof/>
        </w:rPr>
      </w:pPr>
      <w:bookmarkStart w:id="1948" w:name="_Toc20815613"/>
      <w:bookmarkStart w:id="1949" w:name="_Toc27141936"/>
      <w:r w:rsidRPr="00F15597">
        <w:t>Abbildung DEG.NTC-[L23.T.V].F1: Quittierung der Systemstatusmeldung „</w:t>
      </w:r>
      <w:r w:rsidRPr="00F15597">
        <w:rPr>
          <w:i/>
          <w:iCs/>
        </w:rPr>
        <w:t>[Name des NTC] ausgefallen</w:t>
      </w:r>
      <w:r w:rsidRPr="00F15597">
        <w:t>“ (Touchscreen-Technologie)</w:t>
      </w:r>
      <w:bookmarkEnd w:id="1948"/>
      <w:bookmarkEnd w:id="1949"/>
    </w:p>
    <w:p w14:paraId="68DCEE0C" w14:textId="22768C13" w:rsidR="003E2623" w:rsidRPr="00F15597" w:rsidRDefault="003E2623">
      <w:pPr>
        <w:spacing w:after="0"/>
        <w:jc w:val="left"/>
        <w:rPr>
          <w:b/>
          <w:bCs/>
          <w:noProof/>
          <w:sz w:val="28"/>
          <w:szCs w:val="28"/>
        </w:rPr>
      </w:pPr>
      <w:r w:rsidRPr="00F15597">
        <w:br w:type="page"/>
      </w:r>
    </w:p>
    <w:p w14:paraId="5E5A617F" w14:textId="3B19E249" w:rsidR="00CA01D7" w:rsidRPr="00F15597" w:rsidRDefault="00CA01D7" w:rsidP="00CA01D7">
      <w:pPr>
        <w:ind w:left="567"/>
        <w:rPr>
          <w:rFonts w:eastAsia="Times New Roman"/>
          <w:bCs/>
          <w:caps/>
          <w:color w:val="009CC4"/>
          <w:szCs w:val="32"/>
        </w:rPr>
      </w:pPr>
      <w:r w:rsidRPr="00F15597">
        <w:rPr>
          <w:bCs/>
          <w:caps/>
          <w:color w:val="009CC4"/>
          <w:szCs w:val="32"/>
        </w:rPr>
        <w:lastRenderedPageBreak/>
        <w:t xml:space="preserve">DEG.NTC-[L0N1.S.V].1 </w:t>
      </w:r>
      <w:r w:rsidRPr="00F15597">
        <w:t>Um diese Art von Textmeldung zu quittieren, muss der Triebfahrzeugführer auf die zur Textmeldung zugehörige Schaltfläche</w:t>
      </w:r>
      <w:r w:rsidR="005E1CE0" w:rsidRPr="00F15597">
        <w:t xml:space="preserve"> </w:t>
      </w:r>
      <w:r w:rsidR="005E1CE0" w:rsidRPr="00F15597">
        <w:rPr>
          <w:bdr w:val="single" w:sz="12" w:space="0" w:color="auto"/>
        </w:rPr>
        <w:t xml:space="preserve"> </w:t>
      </w:r>
      <w:r w:rsidR="005E1CE0" w:rsidRPr="00F15597">
        <w:rPr>
          <w:noProof/>
          <w:bdr w:val="single" w:sz="12" w:space="0" w:color="auto"/>
          <w:lang w:val="en-US"/>
        </w:rPr>
        <w:drawing>
          <wp:inline distT="0" distB="0" distL="0" distR="0" wp14:anchorId="6B0AD2F9" wp14:editId="194C8D1A">
            <wp:extent cx="212400" cy="2124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1CE0" w:rsidRPr="00F15597">
        <w:rPr>
          <w:bdr w:val="single" w:sz="12" w:space="0" w:color="auto"/>
        </w:rPr>
        <w:t xml:space="preserve"> </w:t>
      </w:r>
      <w:r w:rsidR="005E1CE0" w:rsidRPr="00F15597">
        <w:rPr>
          <w:szCs w:val="32"/>
        </w:rPr>
        <w:t xml:space="preserve"> </w:t>
      </w:r>
      <w:r w:rsidRPr="00F15597">
        <w:t>drücken, wie in der Abbildung DEG.NTC-[L0N1.S.V].F1 dargestellt. Diese Quittierschaltfläche wird mit einem blinkenden Rahmen dargestellt.</w:t>
      </w:r>
    </w:p>
    <w:p w14:paraId="4C5B3DD9" w14:textId="77777777" w:rsidR="00CA01D7" w:rsidRPr="00F15597" w:rsidRDefault="00CA01D7" w:rsidP="00CA01D7">
      <w:pPr>
        <w:ind w:left="567"/>
        <w:jc w:val="center"/>
      </w:pPr>
      <w:r w:rsidRPr="00F15597">
        <w:rPr>
          <w:noProof/>
          <w:lang w:val="en-US"/>
        </w:rPr>
        <mc:AlternateContent>
          <mc:Choice Requires="wps">
            <w:drawing>
              <wp:anchor distT="0" distB="0" distL="114300" distR="114300" simplePos="0" relativeHeight="253178880" behindDoc="0" locked="0" layoutInCell="1" allowOverlap="1" wp14:anchorId="3447507C" wp14:editId="2EE7639D">
                <wp:simplePos x="0" y="0"/>
                <wp:positionH relativeFrom="page">
                  <wp:posOffset>5340350</wp:posOffset>
                </wp:positionH>
                <wp:positionV relativeFrom="paragraph">
                  <wp:posOffset>2567940</wp:posOffset>
                </wp:positionV>
                <wp:extent cx="295910" cy="546100"/>
                <wp:effectExtent l="8255" t="10795" r="0" b="36195"/>
                <wp:wrapNone/>
                <wp:docPr id="360"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981FE" id="Flecha abajo 98" o:spid="_x0000_s1026" type="#_x0000_t67" style="position:absolute;margin-left:420.5pt;margin-top:202.2pt;width:23.3pt;height:43pt;rotation:90;flip:x;z-index:2531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7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77856" behindDoc="0" locked="0" layoutInCell="1" allowOverlap="1" wp14:anchorId="7DE54B35" wp14:editId="608333E7">
                <wp:simplePos x="0" y="0"/>
                <wp:positionH relativeFrom="column">
                  <wp:posOffset>4849177</wp:posOffset>
                </wp:positionH>
                <wp:positionV relativeFrom="paragraph">
                  <wp:posOffset>2721293</wp:posOffset>
                </wp:positionV>
                <wp:extent cx="624205" cy="320040"/>
                <wp:effectExtent l="0" t="317" r="23177" b="23178"/>
                <wp:wrapNone/>
                <wp:docPr id="361" name="Rectángulo 361"/>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D5BAA" id="Rectángulo 361" o:spid="_x0000_s1026" style="position:absolute;margin-left:381.8pt;margin-top:214.3pt;width:49.15pt;height:25.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" filled="f" strokecolor="red" strokeweight="1.5pt"/>
            </w:pict>
          </mc:Fallback>
        </mc:AlternateContent>
      </w:r>
      <w:r w:rsidRPr="00F15597">
        <w:rPr>
          <w:noProof/>
          <w:lang w:val="en-US"/>
        </w:rPr>
        <mc:AlternateContent>
          <mc:Choice Requires="wps">
            <w:drawing>
              <wp:anchor distT="0" distB="0" distL="114300" distR="114300" simplePos="0" relativeHeight="253173760" behindDoc="0" locked="0" layoutInCell="1" allowOverlap="1" wp14:anchorId="246B044E" wp14:editId="3890E094">
                <wp:simplePos x="0" y="0"/>
                <wp:positionH relativeFrom="column">
                  <wp:posOffset>1549400</wp:posOffset>
                </wp:positionH>
                <wp:positionV relativeFrom="paragraph">
                  <wp:posOffset>2035810</wp:posOffset>
                </wp:positionV>
                <wp:extent cx="633415" cy="1724025"/>
                <wp:effectExtent l="6985" t="0" r="21590" b="21590"/>
                <wp:wrapNone/>
                <wp:docPr id="362" name="Rectángulo 362"/>
                <wp:cNvGraphicFramePr/>
                <a:graphic xmlns:a="http://schemas.openxmlformats.org/drawingml/2006/main">
                  <a:graphicData uri="http://schemas.microsoft.com/office/word/2010/wordprocessingShape">
                    <wps:wsp>
                      <wps:cNvSpPr/>
                      <wps:spPr>
                        <a:xfrm rot="16200000">
                          <a:off x="0" y="0"/>
                          <a:ext cx="633415" cy="1724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E0357" id="Rectángulo 362" o:spid="_x0000_s1026" style="position:absolute;margin-left:122pt;margin-top:160.3pt;width:49.9pt;height:135.75pt;rotation:-9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" filled="f" strokecolor="red" strokeweight="1.5pt"/>
            </w:pict>
          </mc:Fallback>
        </mc:AlternateContent>
      </w:r>
      <w:r w:rsidRPr="00F15597">
        <w:rPr>
          <w:noProof/>
          <w:lang w:val="en-US"/>
        </w:rPr>
        <w:drawing>
          <wp:inline distT="0" distB="0" distL="0" distR="0" wp14:anchorId="2904691B" wp14:editId="2940F465">
            <wp:extent cx="5238000" cy="4063000"/>
            <wp:effectExtent l="0" t="0" r="127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63607935" w14:textId="6BD68A66" w:rsidR="00CA01D7" w:rsidRPr="00F15597" w:rsidRDefault="009142B1" w:rsidP="0090421E">
      <w:pPr>
        <w:pStyle w:val="FIGURAS"/>
        <w:rPr>
          <w:noProof/>
        </w:rPr>
      </w:pPr>
      <w:bookmarkStart w:id="1950" w:name="_Toc20815614"/>
      <w:bookmarkStart w:id="1951" w:name="_Toc27141937"/>
      <w:r w:rsidRPr="00F15597">
        <w:t>Abbildung DEG.NTC-[L0N1.S.V].F1: Quittierung der Systemstatusmeldung „</w:t>
      </w:r>
      <w:r w:rsidRPr="00F15597">
        <w:rPr>
          <w:i/>
          <w:iCs/>
        </w:rPr>
        <w:t>[Name des NTC] ausgefallen</w:t>
      </w:r>
      <w:r w:rsidRPr="00F15597">
        <w:t>“ (</w:t>
      </w:r>
      <w:bookmarkStart w:id="1952" w:name="_Hlk8053106"/>
      <w:r w:rsidRPr="00F15597">
        <w:t>Softkey</w:t>
      </w:r>
      <w:bookmarkEnd w:id="1952"/>
      <w:r w:rsidRPr="00F15597">
        <w:t>-Technologie)</w:t>
      </w:r>
      <w:bookmarkEnd w:id="1950"/>
      <w:bookmarkEnd w:id="1951"/>
    </w:p>
    <w:p w14:paraId="0716DC1F" w14:textId="74576572" w:rsidR="003E2623" w:rsidRPr="00F15597" w:rsidRDefault="003E2623">
      <w:pPr>
        <w:spacing w:after="0"/>
        <w:jc w:val="left"/>
        <w:rPr>
          <w:b/>
          <w:bCs/>
          <w:noProof/>
          <w:sz w:val="28"/>
          <w:szCs w:val="28"/>
        </w:rPr>
      </w:pPr>
      <w:r w:rsidRPr="00F15597">
        <w:br w:type="page"/>
      </w:r>
    </w:p>
    <w:p w14:paraId="00FBF89F" w14:textId="7A76E25A" w:rsidR="00CA01D7" w:rsidRPr="00F15597" w:rsidRDefault="00CA01D7" w:rsidP="00CA01D7">
      <w:pPr>
        <w:ind w:left="567"/>
        <w:rPr>
          <w:rFonts w:eastAsia="Times New Roman"/>
          <w:bCs/>
          <w:caps/>
          <w:color w:val="009CC4"/>
          <w:szCs w:val="32"/>
        </w:rPr>
      </w:pPr>
      <w:r w:rsidRPr="00F15597">
        <w:rPr>
          <w:bCs/>
          <w:caps/>
          <w:color w:val="009CC4"/>
          <w:szCs w:val="32"/>
        </w:rPr>
        <w:lastRenderedPageBreak/>
        <w:t xml:space="preserve">DEG.NTC-[L23.S.V].1 </w:t>
      </w:r>
      <w:r w:rsidRPr="00F15597">
        <w:t>Um diese Art von Textmeldung zu quittieren, muss der Triebfahrzeugführer auf die zur Textmeldung zugehörige Schaltfläche</w:t>
      </w:r>
      <w:r w:rsidR="005E1CE0" w:rsidRPr="00F15597">
        <w:t xml:space="preserve"> </w:t>
      </w:r>
      <w:r w:rsidR="005E1CE0" w:rsidRPr="00F15597">
        <w:rPr>
          <w:bdr w:val="single" w:sz="12" w:space="0" w:color="auto"/>
        </w:rPr>
        <w:t xml:space="preserve"> </w:t>
      </w:r>
      <w:r w:rsidR="005E1CE0" w:rsidRPr="00F15597">
        <w:rPr>
          <w:noProof/>
          <w:bdr w:val="single" w:sz="12" w:space="0" w:color="auto"/>
          <w:lang w:val="en-US"/>
        </w:rPr>
        <w:drawing>
          <wp:inline distT="0" distB="0" distL="0" distR="0" wp14:anchorId="3DD69433" wp14:editId="6C004BF4">
            <wp:extent cx="212400" cy="2124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1CE0" w:rsidRPr="00F15597">
        <w:rPr>
          <w:bdr w:val="single" w:sz="12" w:space="0" w:color="auto"/>
        </w:rPr>
        <w:t xml:space="preserve"> </w:t>
      </w:r>
      <w:r w:rsidR="005E1CE0" w:rsidRPr="00F15597">
        <w:rPr>
          <w:szCs w:val="32"/>
        </w:rPr>
        <w:t xml:space="preserve"> </w:t>
      </w:r>
      <w:r w:rsidRPr="00F15597">
        <w:t>drücken, wie in der Abbildung DEG.NTC-[L23.S.V].F1 dargestellt. Diese Quittierschaltfläche wird mit einem blinkenden Rahmen dargestellt.</w:t>
      </w:r>
    </w:p>
    <w:p w14:paraId="5D7D8BE8" w14:textId="77777777" w:rsidR="00CA01D7" w:rsidRPr="00F15597" w:rsidRDefault="00CA01D7" w:rsidP="00CA01D7">
      <w:pPr>
        <w:ind w:left="567"/>
        <w:jc w:val="center"/>
      </w:pPr>
      <w:r w:rsidRPr="00F15597">
        <w:rPr>
          <w:noProof/>
          <w:lang w:val="en-US"/>
        </w:rPr>
        <mc:AlternateContent>
          <mc:Choice Requires="wps">
            <w:drawing>
              <wp:anchor distT="0" distB="0" distL="114300" distR="114300" simplePos="0" relativeHeight="253179904" behindDoc="0" locked="0" layoutInCell="1" allowOverlap="1" wp14:anchorId="300D149F" wp14:editId="00DCEDB5">
                <wp:simplePos x="0" y="0"/>
                <wp:positionH relativeFrom="column">
                  <wp:posOffset>4851400</wp:posOffset>
                </wp:positionH>
                <wp:positionV relativeFrom="paragraph">
                  <wp:posOffset>2729230</wp:posOffset>
                </wp:positionV>
                <wp:extent cx="624205" cy="320040"/>
                <wp:effectExtent l="0" t="317" r="23177" b="23178"/>
                <wp:wrapNone/>
                <wp:docPr id="367" name="Rectángulo 367"/>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CFD96" id="Rectángulo 367" o:spid="_x0000_s1026" style="position:absolute;margin-left:382pt;margin-top:214.9pt;width:49.15pt;height:25.2pt;rotation:-90;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" filled="f" strokecolor="red" strokeweight="1.5pt"/>
            </w:pict>
          </mc:Fallback>
        </mc:AlternateContent>
      </w:r>
      <w:r w:rsidRPr="00F15597">
        <w:rPr>
          <w:noProof/>
          <w:lang w:val="en-US"/>
        </w:rPr>
        <mc:AlternateContent>
          <mc:Choice Requires="wps">
            <w:drawing>
              <wp:anchor distT="0" distB="0" distL="114300" distR="114300" simplePos="0" relativeHeight="253180928" behindDoc="0" locked="0" layoutInCell="1" allowOverlap="1" wp14:anchorId="3697F958" wp14:editId="7F456E79">
                <wp:simplePos x="0" y="0"/>
                <wp:positionH relativeFrom="page">
                  <wp:posOffset>5343525</wp:posOffset>
                </wp:positionH>
                <wp:positionV relativeFrom="paragraph">
                  <wp:posOffset>2576830</wp:posOffset>
                </wp:positionV>
                <wp:extent cx="295910" cy="546100"/>
                <wp:effectExtent l="8255" t="10795" r="0" b="36195"/>
                <wp:wrapNone/>
                <wp:docPr id="3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30520" id="Flecha abajo 98" o:spid="_x0000_s1026" type="#_x0000_t67" style="position:absolute;margin-left:420.75pt;margin-top:202.9pt;width:23.3pt;height:43pt;rotation:90;flip:x;z-index:2531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z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" adj="15748" fillcolor="red" strokecolor="red" strokeweight="1pt">
                <w10:wrap anchorx="page"/>
              </v:shape>
            </w:pict>
          </mc:Fallback>
        </mc:AlternateContent>
      </w:r>
      <w:r w:rsidRPr="00F15597">
        <w:rPr>
          <w:noProof/>
          <w:lang w:val="en-US"/>
        </w:rPr>
        <mc:AlternateContent>
          <mc:Choice Requires="wps">
            <w:drawing>
              <wp:anchor distT="0" distB="0" distL="114300" distR="114300" simplePos="0" relativeHeight="253174784" behindDoc="0" locked="0" layoutInCell="1" allowOverlap="1" wp14:anchorId="25AC0488" wp14:editId="53369086">
                <wp:simplePos x="0" y="0"/>
                <wp:positionH relativeFrom="column">
                  <wp:posOffset>1573847</wp:posOffset>
                </wp:positionH>
                <wp:positionV relativeFrom="paragraph">
                  <wp:posOffset>2029777</wp:posOffset>
                </wp:positionV>
                <wp:extent cx="636270" cy="1739265"/>
                <wp:effectExtent l="952" t="0" r="12383" b="12382"/>
                <wp:wrapNone/>
                <wp:docPr id="369" name="Rectángulo 369"/>
                <wp:cNvGraphicFramePr/>
                <a:graphic xmlns:a="http://schemas.openxmlformats.org/drawingml/2006/main">
                  <a:graphicData uri="http://schemas.microsoft.com/office/word/2010/wordprocessingShape">
                    <wps:wsp>
                      <wps:cNvSpPr/>
                      <wps:spPr>
                        <a:xfrm rot="16200000">
                          <a:off x="0" y="0"/>
                          <a:ext cx="636270" cy="17392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21761" id="Rectángulo 369" o:spid="_x0000_s1026" style="position:absolute;margin-left:123.9pt;margin-top:159.8pt;width:50.1pt;height:136.95pt;rotation:-90;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" filled="f" strokecolor="red" strokeweight="1.5pt"/>
            </w:pict>
          </mc:Fallback>
        </mc:AlternateContent>
      </w:r>
      <w:r w:rsidRPr="00F15597">
        <w:rPr>
          <w:noProof/>
          <w:lang w:val="en-US"/>
        </w:rPr>
        <w:drawing>
          <wp:inline distT="0" distB="0" distL="0" distR="0" wp14:anchorId="6F534A94" wp14:editId="6961112A">
            <wp:extent cx="5238000" cy="4063000"/>
            <wp:effectExtent l="0" t="0" r="127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8CC92D" w14:textId="4A5860DD" w:rsidR="00532D9D" w:rsidRPr="00F15597" w:rsidRDefault="009142B1" w:rsidP="0090421E">
      <w:pPr>
        <w:pStyle w:val="FIGURAS"/>
      </w:pPr>
      <w:bookmarkStart w:id="1953" w:name="_Toc20815615"/>
      <w:bookmarkStart w:id="1954" w:name="_Toc27141938"/>
      <w:r w:rsidRPr="00F15597">
        <w:t>Abbildung DEG.NTC-[L23.S.V].F1: Quittierung der Systemstatusmeldung „</w:t>
      </w:r>
      <w:r w:rsidRPr="00F15597">
        <w:rPr>
          <w:i/>
          <w:iCs/>
        </w:rPr>
        <w:t>[Name des NTC] ausgefallen</w:t>
      </w:r>
      <w:r w:rsidRPr="00F15597">
        <w:t>“ (Softkey-Technologie)</w:t>
      </w:r>
      <w:bookmarkEnd w:id="1953"/>
      <w:bookmarkEnd w:id="1954"/>
      <w:r w:rsidRPr="00F15597">
        <w:br w:type="page"/>
      </w:r>
    </w:p>
    <w:p w14:paraId="5D48B06B" w14:textId="77777777" w:rsidR="00532D9D" w:rsidRPr="00F15597" w:rsidRDefault="00532D9D" w:rsidP="00532D9D">
      <w:pPr>
        <w:pStyle w:val="Heading1"/>
      </w:pPr>
      <w:bookmarkStart w:id="1955" w:name="_Toc27141308"/>
      <w:r w:rsidRPr="00F15597">
        <w:lastRenderedPageBreak/>
        <w:t>OFF - Abschaltung des Systems (OFF)</w:t>
      </w:r>
      <w:bookmarkEnd w:id="1955"/>
    </w:p>
    <w:p w14:paraId="48A4D5B5" w14:textId="77777777" w:rsidR="00532D9D" w:rsidRPr="00F15597" w:rsidRDefault="00532D9D" w:rsidP="00AC6784">
      <w:pPr>
        <w:pStyle w:val="Heading2"/>
      </w:pPr>
      <w:bookmarkStart w:id="1956" w:name="_Ref16063116"/>
      <w:bookmarkStart w:id="1957" w:name="_Ref16067308"/>
      <w:bookmarkStart w:id="1958" w:name="_Ref16073044"/>
      <w:bookmarkStart w:id="1959" w:name="_Ref16075497"/>
      <w:bookmarkStart w:id="1960" w:name="_Ref16151711"/>
      <w:bookmarkStart w:id="1961" w:name="_Ref16152523"/>
      <w:bookmarkStart w:id="1962" w:name="_Ref16153291"/>
      <w:bookmarkStart w:id="1963" w:name="_Ref16159057"/>
      <w:bookmarkStart w:id="1964" w:name="_Ref16163684"/>
      <w:bookmarkStart w:id="1965" w:name="_Ref16231791"/>
      <w:bookmarkStart w:id="1966" w:name="_Ref16232487"/>
      <w:bookmarkStart w:id="1967" w:name="_Ref17195808"/>
      <w:bookmarkStart w:id="1968" w:name="_Ref17195967"/>
      <w:bookmarkStart w:id="1969" w:name="_Toc27141309"/>
      <w:r w:rsidRPr="00F15597">
        <w:rPr>
          <w:color w:val="FF6600"/>
        </w:rPr>
        <w:t xml:space="preserve">OFF.CLS </w:t>
      </w:r>
      <w:r w:rsidRPr="00F15597">
        <w:t>Das Führerpult schließen (CL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0EC0B80" w14:textId="318F0E43" w:rsidR="00B15B89" w:rsidRPr="00F15597" w:rsidRDefault="00B15B89" w:rsidP="00B15B89">
      <w:pPr>
        <w:ind w:left="567"/>
        <w:rPr>
          <w:rFonts w:eastAsia="Times New Roman"/>
          <w:bCs/>
          <w:caps/>
          <w:color w:val="009CC4"/>
          <w:szCs w:val="32"/>
        </w:rPr>
      </w:pPr>
      <w:r w:rsidRPr="00F15597">
        <w:rPr>
          <w:bCs/>
          <w:caps/>
          <w:color w:val="009CC4"/>
          <w:szCs w:val="32"/>
        </w:rPr>
        <w:t xml:space="preserve">OFF.CLS-[V].1 </w:t>
      </w:r>
      <w:r w:rsidRPr="00F15597">
        <w:t>Zugspezifische Sätze, um anzugeben, wie das Führerpult geschlossen wird.</w:t>
      </w:r>
    </w:p>
    <w:p w14:paraId="0D98E767" w14:textId="77777777" w:rsidR="00532D9D" w:rsidRPr="00F15597" w:rsidRDefault="00532D9D" w:rsidP="00AC6784">
      <w:pPr>
        <w:pStyle w:val="Heading2"/>
      </w:pPr>
      <w:bookmarkStart w:id="1970" w:name="_Ref15548862"/>
      <w:bookmarkStart w:id="1971" w:name="_Toc27141310"/>
      <w:r w:rsidRPr="00F15597">
        <w:rPr>
          <w:color w:val="FF6600"/>
        </w:rPr>
        <w:t xml:space="preserve">OFF.PWR </w:t>
      </w:r>
      <w:r w:rsidRPr="00F15597">
        <w:t>Ausschalten des fahrzeugseitigen ETCS (PWR)</w:t>
      </w:r>
      <w:bookmarkEnd w:id="1970"/>
      <w:bookmarkEnd w:id="1971"/>
    </w:p>
    <w:p w14:paraId="40A9CB94" w14:textId="51D3F7A4" w:rsidR="00B15B89" w:rsidRPr="00F15597" w:rsidRDefault="00B15B89" w:rsidP="00B15B89">
      <w:pPr>
        <w:ind w:left="567"/>
        <w:rPr>
          <w:rFonts w:eastAsia="Times New Roman"/>
          <w:bCs/>
          <w:caps/>
          <w:color w:val="009CC4"/>
          <w:szCs w:val="32"/>
        </w:rPr>
      </w:pPr>
      <w:r w:rsidRPr="00F15597">
        <w:rPr>
          <w:bCs/>
          <w:caps/>
          <w:color w:val="009CC4"/>
          <w:szCs w:val="32"/>
        </w:rPr>
        <w:t xml:space="preserve">OFF.PWR-[V].1 </w:t>
      </w:r>
      <w:r w:rsidRPr="00F15597">
        <w:t>Zugspezifische Sätze, um anzugeben, wie die ETCS-Fahrzeugeinrichtung ausgeschaltet wird.</w:t>
      </w:r>
    </w:p>
    <w:p w14:paraId="4CF3C3E8" w14:textId="22423811" w:rsidR="00B15B89" w:rsidRPr="00F15597" w:rsidRDefault="00B15B89" w:rsidP="00B15B89">
      <w:pPr>
        <w:ind w:left="567"/>
      </w:pPr>
      <w:r w:rsidRPr="00F15597">
        <w:rPr>
          <w:bCs/>
          <w:caps/>
          <w:color w:val="009CC4"/>
          <w:szCs w:val="32"/>
        </w:rPr>
        <w:t>OFF.PWR.1</w:t>
      </w:r>
      <w:r w:rsidRPr="00F15597">
        <w:t xml:space="preserve"> Wenn die ETCS-Fahrzeugeinrichtung aus-/eingeschaltet wird, wechselt die Betriebsart auf </w:t>
      </w:r>
      <w:r w:rsidRPr="00F15597">
        <w:rPr>
          <w:i/>
          <w:iCs/>
        </w:rPr>
        <w:t>No Power</w:t>
      </w:r>
      <w:r w:rsidRPr="00F15597">
        <w:t xml:space="preserve"> (siehe Abschnitt </w:t>
      </w:r>
      <w:r w:rsidR="00506FE5" w:rsidRPr="00F15597">
        <w:rPr>
          <w:color w:val="0000FF"/>
          <w:u w:val="single" w:color="0000FF"/>
        </w:rPr>
        <w:fldChar w:fldCharType="begin"/>
      </w:r>
      <w:r w:rsidR="00506FE5" w:rsidRPr="00F15597">
        <w:rPr>
          <w:color w:val="0000FF"/>
          <w:u w:val="single" w:color="0000FF"/>
        </w:rPr>
        <w:instrText xml:space="preserve"> REF _Ref15472880 \h  \* MERGEFORMAT </w:instrText>
      </w:r>
      <w:r w:rsidR="00506FE5" w:rsidRPr="00F15597">
        <w:rPr>
          <w:color w:val="0000FF"/>
          <w:u w:val="single" w:color="0000FF"/>
        </w:rPr>
      </w:r>
      <w:r w:rsidR="00506FE5" w:rsidRPr="00F15597">
        <w:rPr>
          <w:color w:val="0000FF"/>
          <w:u w:val="single" w:color="0000FF"/>
        </w:rPr>
        <w:fldChar w:fldCharType="separate"/>
      </w:r>
      <w:r w:rsidR="00151138" w:rsidRPr="00F15597">
        <w:rPr>
          <w:color w:val="0000FF"/>
          <w:u w:val="single" w:color="0000FF"/>
        </w:rPr>
        <w:t xml:space="preserve">NP - </w:t>
      </w:r>
      <w:proofErr w:type="spellStart"/>
      <w:r w:rsidR="00151138" w:rsidRPr="00F15597">
        <w:rPr>
          <w:color w:val="0000FF"/>
          <w:u w:val="single" w:color="0000FF"/>
        </w:rPr>
        <w:t>No</w:t>
      </w:r>
      <w:proofErr w:type="spellEnd"/>
      <w:r w:rsidR="00151138" w:rsidRPr="00F15597">
        <w:rPr>
          <w:color w:val="0000FF"/>
          <w:u w:val="single" w:color="0000FF"/>
        </w:rPr>
        <w:t xml:space="preserve"> Power (NP)</w:t>
      </w:r>
      <w:r w:rsidR="00506FE5" w:rsidRPr="00F15597">
        <w:rPr>
          <w:color w:val="0000FF"/>
          <w:u w:val="single" w:color="0000FF"/>
        </w:rPr>
        <w:fldChar w:fldCharType="end"/>
      </w:r>
      <w:r w:rsidRPr="00F15597">
        <w:t>).</w:t>
      </w:r>
    </w:p>
    <w:p w14:paraId="37EAF498" w14:textId="77777777" w:rsidR="0022489D" w:rsidRPr="00F15597" w:rsidRDefault="0022489D" w:rsidP="0022489D">
      <w:pPr>
        <w:ind w:firstLine="708"/>
      </w:pPr>
    </w:p>
    <w:p w14:paraId="6A0E9039" w14:textId="11AD03C8" w:rsidR="00366E8E" w:rsidRPr="00F15597" w:rsidRDefault="00366E8E" w:rsidP="00ED55CE">
      <w:pPr>
        <w:spacing w:after="0"/>
        <w:ind w:left="1416" w:hanging="1416"/>
        <w:jc w:val="left"/>
      </w:pPr>
      <w:r w:rsidRPr="00F15597">
        <w:br w:type="page"/>
      </w:r>
    </w:p>
    <w:p w14:paraId="54CEA32D" w14:textId="5845D0A8" w:rsidR="00366E8E" w:rsidRPr="00F15597" w:rsidRDefault="00366E8E" w:rsidP="00366E8E">
      <w:pPr>
        <w:pStyle w:val="Heading1"/>
        <w:rPr>
          <w:lang w:val="en-US"/>
        </w:rPr>
      </w:pPr>
      <w:bookmarkStart w:id="1972" w:name="_Toc27141311"/>
      <w:r w:rsidRPr="00F15597">
        <w:rPr>
          <w:lang w:val="en-US"/>
        </w:rPr>
        <w:lastRenderedPageBreak/>
        <w:t>CBS – Class-B-System (CBS)</w:t>
      </w:r>
      <w:bookmarkEnd w:id="1972"/>
    </w:p>
    <w:p w14:paraId="1656D555" w14:textId="1DD1784C" w:rsidR="00366E8E" w:rsidRPr="00F15597" w:rsidRDefault="00366E8E" w:rsidP="00AC6784">
      <w:pPr>
        <w:pStyle w:val="Heading2"/>
      </w:pPr>
      <w:bookmarkStart w:id="1973" w:name="_Toc27141312"/>
      <w:r w:rsidRPr="00F15597">
        <w:rPr>
          <w:color w:val="FF6600"/>
        </w:rPr>
        <w:t xml:space="preserve">CBS.CNT </w:t>
      </w:r>
      <w:r w:rsidRPr="00F15597">
        <w:t>Bedienelemente (CNT)</w:t>
      </w:r>
      <w:bookmarkEnd w:id="1973"/>
    </w:p>
    <w:p w14:paraId="1C42EB82" w14:textId="058426D3" w:rsidR="00366E8E" w:rsidRPr="00F15597" w:rsidRDefault="00366E8E" w:rsidP="00366E8E">
      <w:pPr>
        <w:ind w:left="567"/>
      </w:pPr>
      <w:r w:rsidRPr="00F15597">
        <w:rPr>
          <w:bCs/>
          <w:caps/>
          <w:color w:val="009CC4"/>
          <w:szCs w:val="32"/>
        </w:rPr>
        <w:t>CBS.CNT-[V].1</w:t>
      </w:r>
      <w:r w:rsidRPr="00F15597">
        <w:t xml:space="preserve"> Zugspezifische Sätze auf den Bedienelementen des im Zug installierten Class-B-Systems.</w:t>
      </w:r>
    </w:p>
    <w:p w14:paraId="4E519498" w14:textId="0F599076" w:rsidR="00366E8E" w:rsidRPr="00F15597" w:rsidRDefault="00366E8E" w:rsidP="00AC6784">
      <w:pPr>
        <w:pStyle w:val="Heading2"/>
      </w:pPr>
      <w:bookmarkStart w:id="1974" w:name="_Toc27141313"/>
      <w:r w:rsidRPr="00F15597">
        <w:rPr>
          <w:color w:val="FF6600"/>
        </w:rPr>
        <w:t xml:space="preserve">CBS.ON </w:t>
      </w:r>
      <w:r w:rsidRPr="00F15597">
        <w:t>EINSCHALTEN (ON)</w:t>
      </w:r>
      <w:bookmarkEnd w:id="1974"/>
    </w:p>
    <w:p w14:paraId="2ABE782B" w14:textId="4A55E41F" w:rsidR="00366E8E" w:rsidRPr="00F15597" w:rsidRDefault="00366E8E" w:rsidP="00366E8E">
      <w:pPr>
        <w:ind w:left="567"/>
      </w:pPr>
      <w:r w:rsidRPr="00F15597">
        <w:rPr>
          <w:bCs/>
          <w:caps/>
          <w:color w:val="009CC4"/>
          <w:szCs w:val="32"/>
        </w:rPr>
        <w:t>CBS.ON-[V].1</w:t>
      </w:r>
      <w:r w:rsidRPr="00F15597">
        <w:t xml:space="preserve"> Zugspezifische Sätze</w:t>
      </w:r>
      <w:bookmarkStart w:id="1975" w:name="_Hlk13214362"/>
      <w:r w:rsidRPr="00F15597">
        <w:t>, um anzugeben</w:t>
      </w:r>
      <w:bookmarkEnd w:id="1975"/>
      <w:r w:rsidRPr="00F15597">
        <w:t>, wie das im Zug installierte Class-B-System eingeschaltet wird.</w:t>
      </w:r>
    </w:p>
    <w:p w14:paraId="4A960BCD" w14:textId="4ABF30CE" w:rsidR="00366E8E" w:rsidRPr="00F15597" w:rsidRDefault="00366E8E" w:rsidP="00AC6784">
      <w:pPr>
        <w:pStyle w:val="Heading2"/>
      </w:pPr>
      <w:bookmarkStart w:id="1976" w:name="_Toc27141314"/>
      <w:r w:rsidRPr="00F15597">
        <w:rPr>
          <w:color w:val="FF6600"/>
        </w:rPr>
        <w:t xml:space="preserve">CBS.SH </w:t>
      </w:r>
      <w:r w:rsidRPr="00F15597">
        <w:t>Rangierfahrten (SH)</w:t>
      </w:r>
      <w:bookmarkEnd w:id="1976"/>
    </w:p>
    <w:p w14:paraId="50C7F880" w14:textId="1295338C" w:rsidR="005433F6" w:rsidRPr="00F15597" w:rsidRDefault="005433F6" w:rsidP="005433F6">
      <w:pPr>
        <w:ind w:left="567"/>
      </w:pPr>
      <w:r w:rsidRPr="00F15597">
        <w:rPr>
          <w:bCs/>
          <w:caps/>
          <w:color w:val="009CC4"/>
          <w:szCs w:val="32"/>
        </w:rPr>
        <w:t>CBS.SH-[N].1</w:t>
      </w:r>
      <w:r w:rsidRPr="00F15597">
        <w:t xml:space="preserve"> Netzspezifische Sätze, um die Bedingungen anzuzeigen, Rangierfahrten in der Verantwortung des Triebfahrzeugführers durchzuführen, die durch das im Zug installierte Class-B-System überwacht werden.</w:t>
      </w:r>
    </w:p>
    <w:p w14:paraId="794F8EE9" w14:textId="25CCE7C2" w:rsidR="00366E8E" w:rsidRPr="00F15597" w:rsidRDefault="00366E8E" w:rsidP="00366E8E">
      <w:pPr>
        <w:ind w:left="567"/>
      </w:pPr>
      <w:r w:rsidRPr="00F15597">
        <w:rPr>
          <w:bCs/>
          <w:caps/>
          <w:color w:val="009CC4"/>
          <w:szCs w:val="32"/>
        </w:rPr>
        <w:t>CBS.ON-[V].1</w:t>
      </w:r>
      <w:r w:rsidRPr="00F15597">
        <w:t xml:space="preserve"> Zugspezifische Sätze, um anzuzeigen,wie Rangierfahrten in der Verantwortung des Triebfahrzeugführers durchzuführen sind, die durch das im Zug installierte Class-B-System überwacht werden.</w:t>
      </w:r>
    </w:p>
    <w:p w14:paraId="7C2A7FDF" w14:textId="4163D570" w:rsidR="00366E8E" w:rsidRPr="00F15597" w:rsidRDefault="00366E8E" w:rsidP="00AC6784">
      <w:pPr>
        <w:pStyle w:val="Heading2"/>
      </w:pPr>
      <w:bookmarkStart w:id="1977" w:name="_Toc27141315"/>
      <w:r w:rsidRPr="00F15597">
        <w:rPr>
          <w:color w:val="FF6600"/>
        </w:rPr>
        <w:t xml:space="preserve">CBS.OVR </w:t>
      </w:r>
      <w:r w:rsidRPr="00F15597">
        <w:t>Durchfahren eines restriktiven Signals (OVR)</w:t>
      </w:r>
      <w:bookmarkEnd w:id="1977"/>
    </w:p>
    <w:p w14:paraId="70CB6B15" w14:textId="79D9712C" w:rsidR="005433F6" w:rsidRPr="00F15597" w:rsidRDefault="005433F6" w:rsidP="005433F6">
      <w:pPr>
        <w:ind w:left="567"/>
      </w:pPr>
      <w:r w:rsidRPr="00F15597">
        <w:rPr>
          <w:bCs/>
          <w:caps/>
          <w:color w:val="009CC4"/>
          <w:szCs w:val="32"/>
        </w:rPr>
        <w:t>CBS.OVR-[N].1</w:t>
      </w:r>
      <w:r w:rsidRPr="00F15597">
        <w:t xml:space="preserve"> Netzspezifische Sätze, um die Bedingungen anzuzeigen, unter denen der Triebfahrzeugführer berechtigt ist, das restriktive Signal zu überfahren, das durch das im Zug installierte Class-B-System überwacht wird.</w:t>
      </w:r>
    </w:p>
    <w:p w14:paraId="673D61B8" w14:textId="22A4310F" w:rsidR="005433F6" w:rsidRPr="00F15597" w:rsidRDefault="005433F6" w:rsidP="005433F6">
      <w:pPr>
        <w:ind w:left="567"/>
      </w:pPr>
      <w:r w:rsidRPr="00F15597">
        <w:rPr>
          <w:bCs/>
          <w:caps/>
          <w:color w:val="009CC4"/>
          <w:szCs w:val="32"/>
        </w:rPr>
        <w:lastRenderedPageBreak/>
        <w:t>CBS.ON-[V].1</w:t>
      </w:r>
      <w:r w:rsidRPr="00F15597">
        <w:t xml:space="preserve"> Zugspezifische Sätze, um anzugeben, wie ein restriktives Signal überfahren werden kann, das durch das im Zug installierte Class-B-System überwacht wird.</w:t>
      </w:r>
    </w:p>
    <w:p w14:paraId="618739DC" w14:textId="163E7A8A" w:rsidR="00895E6F" w:rsidRPr="00F15597" w:rsidRDefault="00895E6F" w:rsidP="00AC6784">
      <w:pPr>
        <w:pStyle w:val="Heading2"/>
      </w:pPr>
      <w:bookmarkStart w:id="1978" w:name="_Toc27141316"/>
      <w:r w:rsidRPr="00F15597">
        <w:rPr>
          <w:color w:val="FF6600"/>
        </w:rPr>
        <w:t xml:space="preserve">CBS.OS </w:t>
      </w:r>
      <w:r w:rsidRPr="00F15597">
        <w:t>Fahrten auf Sicht (OS)</w:t>
      </w:r>
      <w:bookmarkEnd w:id="1978"/>
    </w:p>
    <w:p w14:paraId="379F3CA6" w14:textId="7CE2287E" w:rsidR="00387847" w:rsidRPr="00F15597" w:rsidRDefault="00387847" w:rsidP="00387847">
      <w:pPr>
        <w:ind w:left="567"/>
      </w:pPr>
      <w:r w:rsidRPr="00F15597">
        <w:rPr>
          <w:bCs/>
          <w:caps/>
          <w:color w:val="009CC4"/>
          <w:szCs w:val="32"/>
        </w:rPr>
        <w:t>CBS.OS-[N].1</w:t>
      </w:r>
      <w:r w:rsidRPr="00F15597">
        <w:t xml:space="preserve"> Netzspezifische Sätze, um die Bedingungen anzugeben, damit ein Zug, der durch das im Zug installierte Class-B-System überwacht wird, in ein Streckenabschnitt fahren darf, der bereits von einem anderen Zug belegt ist oder durch irgendeine Art von Hindernis behindert wird.</w:t>
      </w:r>
    </w:p>
    <w:p w14:paraId="72E67DD3" w14:textId="3B985DCA" w:rsidR="00387847" w:rsidRPr="00F15597" w:rsidRDefault="00387847" w:rsidP="00387847">
      <w:pPr>
        <w:ind w:left="567"/>
      </w:pPr>
      <w:r w:rsidRPr="00F15597">
        <w:rPr>
          <w:bCs/>
          <w:caps/>
          <w:color w:val="009CC4"/>
          <w:szCs w:val="32"/>
        </w:rPr>
        <w:t>CBS.OS-[V].1</w:t>
      </w:r>
      <w:r w:rsidRPr="00F15597">
        <w:t xml:space="preserve"> Zugspezifische Sätze, um die Bedingungen anzugeben, wie ein Zug, der durch das im Zug installierte Class-B-System überwacht wird, in ein Streckenabschnitt fahren darf, der bereits von einem anderen Zug belegt ist oder durch irgendeine Art von Hindernis behindert wird.</w:t>
      </w:r>
    </w:p>
    <w:p w14:paraId="3AE42CAC" w14:textId="7318EB0C" w:rsidR="00895E6F" w:rsidRPr="00F15597" w:rsidRDefault="00895E6F" w:rsidP="00AC6784">
      <w:pPr>
        <w:pStyle w:val="Heading2"/>
      </w:pPr>
      <w:bookmarkStart w:id="1979" w:name="_Toc27141317"/>
      <w:r w:rsidRPr="00F15597">
        <w:rPr>
          <w:color w:val="FF6600"/>
        </w:rPr>
        <w:t xml:space="preserve">CBS.BRK </w:t>
      </w:r>
      <w:r w:rsidRPr="00F15597">
        <w:t>Bremseingriff (BRK)</w:t>
      </w:r>
      <w:bookmarkEnd w:id="1979"/>
    </w:p>
    <w:p w14:paraId="5E928BEA" w14:textId="45972440" w:rsidR="00895E6F" w:rsidRPr="00F15597" w:rsidRDefault="00895E6F" w:rsidP="00895E6F">
      <w:pPr>
        <w:ind w:left="567"/>
      </w:pPr>
      <w:r w:rsidRPr="00F15597">
        <w:rPr>
          <w:bCs/>
          <w:caps/>
          <w:color w:val="009CC4"/>
          <w:szCs w:val="32"/>
        </w:rPr>
        <w:t>CBS.BRK-[V].1</w:t>
      </w:r>
      <w:r w:rsidRPr="00F15597">
        <w:t xml:space="preserve"> Zugspezifische Sätze, um anzugeben, wie der Bremseingriff des im Zug installierten Class-B-Systems verwaltet wird.</w:t>
      </w:r>
    </w:p>
    <w:p w14:paraId="370E6A26" w14:textId="7A2ED208" w:rsidR="00895E6F" w:rsidRPr="00F15597" w:rsidRDefault="00895E6F" w:rsidP="00AC6784">
      <w:pPr>
        <w:pStyle w:val="Heading2"/>
      </w:pPr>
      <w:bookmarkStart w:id="1980" w:name="_Toc27141318"/>
      <w:r w:rsidRPr="00F15597">
        <w:rPr>
          <w:color w:val="FF6600"/>
        </w:rPr>
        <w:t xml:space="preserve">CBS.RV </w:t>
      </w:r>
      <w:r w:rsidRPr="00F15597">
        <w:t>Rückwärtsfahrten (RV)</w:t>
      </w:r>
      <w:bookmarkEnd w:id="1980"/>
    </w:p>
    <w:p w14:paraId="5815136D" w14:textId="56EBAEC9" w:rsidR="0017479F" w:rsidRPr="00F15597" w:rsidRDefault="0017479F" w:rsidP="0017479F">
      <w:pPr>
        <w:ind w:left="567"/>
      </w:pPr>
      <w:r w:rsidRPr="00F15597">
        <w:rPr>
          <w:bCs/>
          <w:caps/>
          <w:color w:val="009CC4"/>
          <w:szCs w:val="32"/>
        </w:rPr>
        <w:t>CBS.OVR-[N].1</w:t>
      </w:r>
      <w:r w:rsidRPr="00F15597">
        <w:t xml:space="preserve"> Netzspezifische Sätze, um die Bedingungen anzuzeigen, unter denen der Triebfahrzeugführer berechtigt ist, die Fahrtrichtung des Zugs zu ändern und aus dem gleichen Führerraum zu fahren, der durch das im Zug installierte Class-B-System überwacht wird.</w:t>
      </w:r>
    </w:p>
    <w:p w14:paraId="3B973469" w14:textId="34963B64" w:rsidR="0017479F" w:rsidRPr="00F15597" w:rsidRDefault="0017479F" w:rsidP="0017479F">
      <w:pPr>
        <w:ind w:left="567"/>
      </w:pPr>
      <w:r w:rsidRPr="00F15597">
        <w:rPr>
          <w:bCs/>
          <w:caps/>
          <w:color w:val="009CC4"/>
          <w:szCs w:val="32"/>
        </w:rPr>
        <w:lastRenderedPageBreak/>
        <w:t>CBS.OVR-[V].1</w:t>
      </w:r>
      <w:r w:rsidRPr="00F15597">
        <w:t xml:space="preserve"> Zugspezifische Sätze, um dem Triebfahrzeugführer anzuzeigen,wie die Fahrtrichtung des Zugs aus dem gleichen Führerraum geändert werden kann, in einem Zug, der durch das im Zug installierte Class-B-System überwacht wird.</w:t>
      </w:r>
    </w:p>
    <w:p w14:paraId="234B84D1" w14:textId="74D6D876" w:rsidR="00895E6F" w:rsidRPr="00F15597" w:rsidRDefault="00895E6F" w:rsidP="00AC6784">
      <w:pPr>
        <w:pStyle w:val="Heading2"/>
      </w:pPr>
      <w:bookmarkStart w:id="1981" w:name="_Toc27141319"/>
      <w:r w:rsidRPr="00F15597">
        <w:rPr>
          <w:color w:val="FF6600"/>
        </w:rPr>
        <w:t xml:space="preserve">CBS.OTH </w:t>
      </w:r>
      <w:r w:rsidRPr="00F15597">
        <w:t>Andere Verfahren (OTH)</w:t>
      </w:r>
      <w:bookmarkEnd w:id="1981"/>
    </w:p>
    <w:p w14:paraId="233315A7" w14:textId="06102D58" w:rsidR="00895E6F" w:rsidRPr="00F15597" w:rsidRDefault="00895E6F" w:rsidP="00895E6F">
      <w:pPr>
        <w:ind w:left="567"/>
      </w:pPr>
      <w:r w:rsidRPr="00F15597">
        <w:rPr>
          <w:bCs/>
          <w:caps/>
          <w:color w:val="009CC4"/>
          <w:szCs w:val="32"/>
        </w:rPr>
        <w:t>CBS.OTH-[V].1</w:t>
      </w:r>
      <w:r w:rsidRPr="00F15597">
        <w:t xml:space="preserve"> Zugspezifische Sätze bezüglich andere Verfahren des Class-B-Systems.</w:t>
      </w:r>
    </w:p>
    <w:p w14:paraId="79D26555" w14:textId="6D9B754E" w:rsidR="00895E6F" w:rsidRPr="00F15597" w:rsidRDefault="00895E6F" w:rsidP="00AC6784">
      <w:pPr>
        <w:pStyle w:val="Heading2"/>
      </w:pPr>
      <w:bookmarkStart w:id="1982" w:name="_Toc27141320"/>
      <w:r w:rsidRPr="00F15597">
        <w:rPr>
          <w:color w:val="FF6600"/>
        </w:rPr>
        <w:t xml:space="preserve">CBS.DEG </w:t>
      </w:r>
      <w:r w:rsidRPr="00F15597">
        <w:t>Gestörte Situationen (DEG)</w:t>
      </w:r>
      <w:bookmarkEnd w:id="1982"/>
    </w:p>
    <w:p w14:paraId="55E2AB43" w14:textId="655CB8D0" w:rsidR="0017479F" w:rsidRPr="00F15597" w:rsidRDefault="0017479F" w:rsidP="0017479F">
      <w:pPr>
        <w:ind w:left="567"/>
      </w:pPr>
      <w:r w:rsidRPr="00F15597">
        <w:rPr>
          <w:bCs/>
          <w:caps/>
          <w:color w:val="009CC4"/>
          <w:szCs w:val="32"/>
        </w:rPr>
        <w:t>CBS.DEG-[V].1</w:t>
      </w:r>
      <w:r w:rsidRPr="00F15597">
        <w:t xml:space="preserve"> Zugspezifische Sätze über gestörte Situation des Class-B-Systems.</w:t>
      </w:r>
    </w:p>
    <w:p w14:paraId="184BAF35" w14:textId="1FC90E41" w:rsidR="00895E6F" w:rsidRPr="00F15597" w:rsidRDefault="00895E6F" w:rsidP="00AC6784">
      <w:pPr>
        <w:pStyle w:val="Heading2"/>
      </w:pPr>
      <w:bookmarkStart w:id="1983" w:name="_Toc27141321"/>
      <w:r w:rsidRPr="00F15597">
        <w:rPr>
          <w:color w:val="FF6600"/>
        </w:rPr>
        <w:t xml:space="preserve">CBS.OFF </w:t>
      </w:r>
      <w:r w:rsidRPr="00F15597">
        <w:t>Abschaltung (OFF)</w:t>
      </w:r>
      <w:bookmarkEnd w:id="1983"/>
    </w:p>
    <w:p w14:paraId="2A8D46A4" w14:textId="5F75EE02" w:rsidR="00895E6F" w:rsidRPr="0047294D" w:rsidRDefault="00895E6F" w:rsidP="00895E6F">
      <w:pPr>
        <w:ind w:left="567"/>
      </w:pPr>
      <w:r w:rsidRPr="00F15597">
        <w:rPr>
          <w:bCs/>
          <w:caps/>
          <w:color w:val="009CC4"/>
          <w:szCs w:val="32"/>
        </w:rPr>
        <w:t>CBS.OFF-[V].1</w:t>
      </w:r>
      <w:r w:rsidRPr="00F15597">
        <w:t xml:space="preserve"> Zugspezifische Sätze, um anzugeben, wie das im Zug installierte Class-B-System ausgeschaltet wird.</w:t>
      </w:r>
    </w:p>
    <w:sectPr w:rsidR="00895E6F" w:rsidRPr="0047294D" w:rsidSect="008D0160">
      <w:pgSz w:w="11906" w:h="16838" w:code="9"/>
      <w:pgMar w:top="2694" w:right="1134" w:bottom="1418" w:left="1276" w:header="709"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7FD2" w14:textId="77777777" w:rsidR="00A06F08" w:rsidRDefault="00A06F08" w:rsidP="00D622C2">
      <w:r>
        <w:separator/>
      </w:r>
    </w:p>
    <w:p w14:paraId="02658A7D" w14:textId="77777777" w:rsidR="00A06F08" w:rsidRDefault="00A06F08" w:rsidP="00D622C2"/>
  </w:endnote>
  <w:endnote w:type="continuationSeparator" w:id="0">
    <w:p w14:paraId="6BF9C39F" w14:textId="77777777" w:rsidR="00A06F08" w:rsidRDefault="00A06F08" w:rsidP="00D622C2">
      <w:r>
        <w:continuationSeparator/>
      </w:r>
    </w:p>
    <w:p w14:paraId="67D2AE06" w14:textId="77777777" w:rsidR="00A06F08" w:rsidRDefault="00A06F08"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5B64" w14:textId="77777777" w:rsidR="00731177" w:rsidRDefault="0073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Look w:val="04A0" w:firstRow="1" w:lastRow="0" w:firstColumn="1" w:lastColumn="0" w:noHBand="0" w:noVBand="1"/>
    </w:tblPr>
    <w:tblGrid>
      <w:gridCol w:w="2622"/>
      <w:gridCol w:w="3827"/>
      <w:gridCol w:w="3191"/>
    </w:tblGrid>
    <w:tr w:rsidR="00A06F08" w:rsidRPr="00521FAB" w14:paraId="4FF03C0A" w14:textId="77777777" w:rsidTr="00CA6648">
      <w:tc>
        <w:tcPr>
          <w:tcW w:w="2622" w:type="dxa"/>
          <w:shd w:val="clear" w:color="auto" w:fill="auto"/>
          <w:vAlign w:val="center"/>
        </w:tcPr>
        <w:p w14:paraId="0DCE3FC5" w14:textId="77777777" w:rsidR="00A06F08" w:rsidRPr="00216C39" w:rsidRDefault="00A06F08" w:rsidP="00CA6648">
          <w:pPr>
            <w:pStyle w:val="Footer"/>
            <w:tabs>
              <w:tab w:val="clear" w:pos="4252"/>
              <w:tab w:val="clear" w:pos="8504"/>
            </w:tabs>
            <w:jc w:val="left"/>
            <w:rPr>
              <w:rFonts w:cs="Calibri"/>
              <w:sz w:val="26"/>
              <w:szCs w:val="26"/>
            </w:rPr>
          </w:pPr>
          <w:r>
            <w:rPr>
              <w:color w:val="009CC4"/>
              <w:sz w:val="26"/>
              <w:szCs w:val="26"/>
            </w:rPr>
            <w:t xml:space="preserve">Seite </w:t>
          </w:r>
          <w:r w:rsidRPr="004C3987">
            <w:rPr>
              <w:rFonts w:cs="Calibri"/>
              <w:color w:val="009CC4"/>
              <w:sz w:val="26"/>
              <w:szCs w:val="26"/>
            </w:rPr>
            <w:fldChar w:fldCharType="begin"/>
          </w:r>
          <w:r w:rsidRPr="004C3987">
            <w:rPr>
              <w:rFonts w:cs="Calibri"/>
              <w:color w:val="009CC4"/>
              <w:sz w:val="26"/>
              <w:szCs w:val="26"/>
            </w:rPr>
            <w:instrText>PAGE</w:instrText>
          </w:r>
          <w:r w:rsidRPr="004C3987">
            <w:rPr>
              <w:rFonts w:cs="Calibri"/>
              <w:color w:val="009CC4"/>
              <w:sz w:val="26"/>
              <w:szCs w:val="26"/>
            </w:rPr>
            <w:fldChar w:fldCharType="separate"/>
          </w:r>
          <w:r w:rsidR="00731177">
            <w:rPr>
              <w:rFonts w:cs="Calibri"/>
              <w:noProof/>
              <w:color w:val="009CC4"/>
              <w:sz w:val="26"/>
              <w:szCs w:val="26"/>
            </w:rPr>
            <w:t>2</w:t>
          </w:r>
          <w:r w:rsidRPr="004C3987">
            <w:rPr>
              <w:rFonts w:cs="Calibri"/>
              <w:color w:val="009CC4"/>
              <w:sz w:val="26"/>
              <w:szCs w:val="26"/>
            </w:rPr>
            <w:fldChar w:fldCharType="end"/>
          </w:r>
          <w:r>
            <w:rPr>
              <w:color w:val="009CC4"/>
              <w:sz w:val="26"/>
              <w:szCs w:val="26"/>
            </w:rPr>
            <w:t xml:space="preserve"> / </w:t>
          </w:r>
          <w:r w:rsidRPr="004C3987">
            <w:rPr>
              <w:rFonts w:cs="Calibri"/>
              <w:color w:val="009CC4"/>
              <w:sz w:val="26"/>
              <w:szCs w:val="26"/>
            </w:rPr>
            <w:fldChar w:fldCharType="begin"/>
          </w:r>
          <w:r w:rsidRPr="004C3987">
            <w:rPr>
              <w:rFonts w:cs="Calibri"/>
              <w:color w:val="009CC4"/>
              <w:sz w:val="26"/>
              <w:szCs w:val="26"/>
            </w:rPr>
            <w:instrText>NUMPAGES</w:instrText>
          </w:r>
          <w:r w:rsidRPr="004C3987">
            <w:rPr>
              <w:rFonts w:cs="Calibri"/>
              <w:color w:val="009CC4"/>
              <w:sz w:val="26"/>
              <w:szCs w:val="26"/>
            </w:rPr>
            <w:fldChar w:fldCharType="separate"/>
          </w:r>
          <w:r w:rsidR="00731177">
            <w:rPr>
              <w:rFonts w:cs="Calibri"/>
              <w:noProof/>
              <w:color w:val="009CC4"/>
              <w:sz w:val="26"/>
              <w:szCs w:val="26"/>
            </w:rPr>
            <w:t>790</w:t>
          </w:r>
          <w:r w:rsidRPr="004C3987">
            <w:rPr>
              <w:rFonts w:cs="Calibri"/>
              <w:color w:val="009CC4"/>
              <w:sz w:val="26"/>
              <w:szCs w:val="26"/>
            </w:rPr>
            <w:fldChar w:fldCharType="end"/>
          </w:r>
        </w:p>
      </w:tc>
      <w:tc>
        <w:tcPr>
          <w:tcW w:w="3827" w:type="dxa"/>
          <w:shd w:val="clear" w:color="auto" w:fill="auto"/>
          <w:vAlign w:val="center"/>
        </w:tcPr>
        <w:p w14:paraId="5CCEA6D4" w14:textId="67A86D5F" w:rsidR="00A06F08" w:rsidRPr="002307E8" w:rsidRDefault="00A06F08" w:rsidP="00CA6648">
          <w:pPr>
            <w:pStyle w:val="Footer"/>
            <w:tabs>
              <w:tab w:val="clear" w:pos="4252"/>
              <w:tab w:val="clear" w:pos="8504"/>
            </w:tabs>
            <w:jc w:val="center"/>
            <w:rPr>
              <w:rFonts w:cs="Calibri"/>
              <w:sz w:val="26"/>
              <w:szCs w:val="26"/>
            </w:rPr>
          </w:pPr>
          <w:r w:rsidRPr="00072E78">
            <w:rPr>
              <w:sz w:val="26"/>
              <w:szCs w:val="26"/>
            </w:rPr>
            <w:t>ETCS DRIVER’S HANDBOOK</w:t>
          </w:r>
        </w:p>
      </w:tc>
      <w:tc>
        <w:tcPr>
          <w:tcW w:w="3191" w:type="dxa"/>
          <w:shd w:val="clear" w:color="auto" w:fill="auto"/>
          <w:vAlign w:val="center"/>
        </w:tcPr>
        <w:p w14:paraId="7EE2EE20" w14:textId="5196E9EE" w:rsidR="00A06F08" w:rsidRPr="00521FAB" w:rsidRDefault="00A06F08" w:rsidP="00CA6648">
          <w:pPr>
            <w:pStyle w:val="Footer"/>
            <w:jc w:val="right"/>
            <w:rPr>
              <w:sz w:val="26"/>
              <w:szCs w:val="26"/>
            </w:rPr>
          </w:pPr>
          <w:r>
            <w:rPr>
              <w:sz w:val="26"/>
              <w:szCs w:val="26"/>
            </w:rPr>
            <w:t>1</w:t>
          </w:r>
          <w:r w:rsidRPr="00521FAB">
            <w:rPr>
              <w:sz w:val="26"/>
              <w:szCs w:val="26"/>
            </w:rPr>
            <w:t>.</w:t>
          </w:r>
          <w:r>
            <w:rPr>
              <w:sz w:val="26"/>
              <w:szCs w:val="26"/>
            </w:rPr>
            <w:t>1</w:t>
          </w:r>
          <w:r w:rsidRPr="00521FAB">
            <w:rPr>
              <w:sz w:val="26"/>
              <w:szCs w:val="26"/>
            </w:rPr>
            <w:t>.0</w:t>
          </w:r>
        </w:p>
        <w:p w14:paraId="62D63D08" w14:textId="4BD1F0F1" w:rsidR="00A06F08" w:rsidRPr="00521FAB" w:rsidRDefault="00A06F08" w:rsidP="00CA6648">
          <w:pPr>
            <w:pStyle w:val="Footer"/>
            <w:jc w:val="right"/>
            <w:rPr>
              <w:rFonts w:cs="Calibri"/>
              <w:sz w:val="26"/>
              <w:szCs w:val="26"/>
            </w:rPr>
          </w:pPr>
          <w:r w:rsidRPr="00521FAB">
            <w:rPr>
              <w:color w:val="009CC4"/>
              <w:sz w:val="26"/>
              <w:szCs w:val="26"/>
            </w:rPr>
            <w:t xml:space="preserve"> </w:t>
          </w:r>
          <w:r>
            <w:rPr>
              <w:sz w:val="26"/>
              <w:szCs w:val="26"/>
            </w:rPr>
            <w:t>12</w:t>
          </w:r>
          <w:r w:rsidRPr="00521FAB">
            <w:rPr>
              <w:sz w:val="26"/>
              <w:szCs w:val="26"/>
            </w:rPr>
            <w:t>.1</w:t>
          </w:r>
          <w:r>
            <w:rPr>
              <w:sz w:val="26"/>
              <w:szCs w:val="26"/>
            </w:rPr>
            <w:t>2</w:t>
          </w:r>
          <w:r w:rsidRPr="00521FAB">
            <w:rPr>
              <w:sz w:val="26"/>
              <w:szCs w:val="26"/>
            </w:rPr>
            <w:t>.2019</w:t>
          </w:r>
        </w:p>
      </w:tc>
    </w:tr>
  </w:tbl>
  <w:p w14:paraId="6464FF9B" w14:textId="77777777" w:rsidR="00A06F08" w:rsidRPr="00BC6B60" w:rsidRDefault="00A06F08" w:rsidP="00BC6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C727" w14:textId="77777777" w:rsidR="00731177" w:rsidRPr="00731177" w:rsidRDefault="00731177" w:rsidP="00731177">
    <w:pPr>
      <w:pStyle w:val="Footer"/>
      <w:ind w:left="7080"/>
      <w:jc w:val="right"/>
      <w:rPr>
        <w:color w:val="009CC4"/>
        <w:sz w:val="16"/>
        <w:szCs w:val="16"/>
        <w:lang w:val="es-ES"/>
      </w:rPr>
    </w:pPr>
    <w:r w:rsidRPr="00731177">
      <w:rPr>
        <w:color w:val="009CC4"/>
        <w:sz w:val="16"/>
        <w:szCs w:val="16"/>
        <w:lang w:val="es-ES"/>
      </w:rPr>
      <w:t xml:space="preserve">120 Rue Marc </w:t>
    </w:r>
    <w:proofErr w:type="spellStart"/>
    <w:r w:rsidRPr="00731177">
      <w:rPr>
        <w:color w:val="009CC4"/>
        <w:sz w:val="16"/>
        <w:szCs w:val="16"/>
        <w:lang w:val="es-ES"/>
      </w:rPr>
      <w:t>Lefrancq</w:t>
    </w:r>
    <w:proofErr w:type="spellEnd"/>
    <w:r w:rsidRPr="00731177">
      <w:rPr>
        <w:color w:val="009CC4"/>
        <w:sz w:val="16"/>
        <w:szCs w:val="16"/>
        <w:lang w:val="es-ES"/>
      </w:rPr>
      <w:t xml:space="preserve"> </w:t>
    </w:r>
  </w:p>
  <w:p w14:paraId="2046C7F6" w14:textId="1EDF9831" w:rsidR="00731177" w:rsidRPr="00731177" w:rsidRDefault="00731177" w:rsidP="00731177">
    <w:pPr>
      <w:pStyle w:val="Footer"/>
      <w:ind w:left="7080"/>
      <w:jc w:val="right"/>
      <w:rPr>
        <w:color w:val="009CC4"/>
        <w:sz w:val="16"/>
        <w:szCs w:val="16"/>
        <w:lang w:val="es-ES"/>
      </w:rPr>
    </w:pPr>
    <w:r>
      <w:rPr>
        <w:color w:val="009CC4"/>
        <w:sz w:val="16"/>
        <w:szCs w:val="16"/>
        <w:lang w:val="es-ES"/>
      </w:rPr>
      <w:t xml:space="preserve"> </w:t>
    </w:r>
    <w:bookmarkStart w:id="0" w:name="_GoBack"/>
    <w:bookmarkEnd w:id="0"/>
    <w:r w:rsidRPr="00731177">
      <w:rPr>
        <w:color w:val="009CC4"/>
        <w:sz w:val="16"/>
        <w:szCs w:val="16"/>
        <w:lang w:val="es-ES"/>
      </w:rPr>
      <w:t xml:space="preserve">BP 20392 / FR 59307 </w:t>
    </w:r>
    <w:proofErr w:type="spellStart"/>
    <w:r>
      <w:rPr>
        <w:color w:val="009CC4"/>
        <w:sz w:val="16"/>
        <w:szCs w:val="16"/>
        <w:lang w:val="es-ES"/>
      </w:rPr>
      <w:t>Va</w:t>
    </w:r>
    <w:r w:rsidRPr="00731177">
      <w:rPr>
        <w:color w:val="009CC4"/>
        <w:sz w:val="16"/>
        <w:szCs w:val="16"/>
        <w:lang w:val="es-ES"/>
      </w:rPr>
      <w:t>lenciennes</w:t>
    </w:r>
    <w:proofErr w:type="spellEnd"/>
    <w:r w:rsidRPr="00731177">
      <w:rPr>
        <w:color w:val="009CC4"/>
        <w:sz w:val="16"/>
        <w:szCs w:val="16"/>
        <w:lang w:val="es-ES"/>
      </w:rPr>
      <w:t>, France</w:t>
    </w:r>
  </w:p>
  <w:p w14:paraId="5671E2F6" w14:textId="77777777" w:rsidR="00731177" w:rsidRPr="00731177" w:rsidRDefault="00731177" w:rsidP="00731177">
    <w:pPr>
      <w:pStyle w:val="Footer"/>
      <w:ind w:left="7080"/>
      <w:jc w:val="right"/>
      <w:rPr>
        <w:color w:val="009CC4"/>
        <w:sz w:val="16"/>
        <w:szCs w:val="16"/>
        <w:lang w:val="es-ES"/>
      </w:rPr>
    </w:pPr>
    <w:r w:rsidRPr="00731177">
      <w:rPr>
        <w:color w:val="009CC4"/>
        <w:sz w:val="16"/>
        <w:szCs w:val="16"/>
        <w:lang w:val="es-ES"/>
      </w:rPr>
      <w:t>Tel. +33 (0) 327 09 65 00</w:t>
    </w:r>
  </w:p>
  <w:p w14:paraId="52AB6118" w14:textId="6A1CD2DA" w:rsidR="00A06F08" w:rsidRPr="00BE0E78" w:rsidRDefault="00731177" w:rsidP="00731177">
    <w:pPr>
      <w:pStyle w:val="Footer"/>
      <w:ind w:left="7080"/>
      <w:jc w:val="right"/>
      <w:rPr>
        <w:color w:val="009CC4"/>
        <w:sz w:val="16"/>
        <w:szCs w:val="16"/>
      </w:rPr>
    </w:pPr>
    <w:r w:rsidRPr="00731177">
      <w:rPr>
        <w:color w:val="009CC4"/>
        <w:sz w:val="16"/>
        <w:szCs w:val="16"/>
        <w:lang w:val="es-ES"/>
      </w:rPr>
      <w:t>era.europa.eu</w:t>
    </w:r>
  </w:p>
  <w:p w14:paraId="13B8BBA0" w14:textId="77777777" w:rsidR="00A06F08" w:rsidRDefault="00A0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4980" w14:textId="77777777" w:rsidR="00A06F08" w:rsidRDefault="00A06F08" w:rsidP="00D622C2">
      <w:r>
        <w:separator/>
      </w:r>
    </w:p>
    <w:p w14:paraId="13036122" w14:textId="77777777" w:rsidR="00A06F08" w:rsidRDefault="00A06F08" w:rsidP="00D622C2"/>
  </w:footnote>
  <w:footnote w:type="continuationSeparator" w:id="0">
    <w:p w14:paraId="6398B5B0" w14:textId="77777777" w:rsidR="00A06F08" w:rsidRDefault="00A06F08" w:rsidP="00D622C2">
      <w:r>
        <w:continuationSeparator/>
      </w:r>
    </w:p>
    <w:p w14:paraId="747F1EAA" w14:textId="77777777" w:rsidR="00A06F08" w:rsidRDefault="00A06F08" w:rsidP="00D62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7EAC" w14:textId="77777777" w:rsidR="00731177" w:rsidRDefault="00731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F7E0" w14:textId="77777777" w:rsidR="00A06F08" w:rsidRDefault="00A06F08" w:rsidP="00D23A72">
    <w:pPr>
      <w:pStyle w:val="Header"/>
      <w:jc w:val="right"/>
      <w:rPr>
        <w:b/>
        <w:color w:val="006577"/>
        <w:sz w:val="18"/>
        <w:szCs w:val="18"/>
      </w:rPr>
    </w:pPr>
  </w:p>
  <w:p w14:paraId="5A7244C9" w14:textId="28DE3CC9" w:rsidR="00A06F08" w:rsidRDefault="00A06F08" w:rsidP="00D23A72">
    <w:pPr>
      <w:pStyle w:val="Header"/>
      <w:jc w:val="right"/>
      <w:rPr>
        <w:b/>
        <w:color w:val="006577"/>
        <w:sz w:val="18"/>
        <w:szCs w:val="18"/>
      </w:rPr>
    </w:pPr>
    <w:r>
      <w:rPr>
        <w:noProof/>
        <w:lang w:val="en-US"/>
      </w:rPr>
      <w:drawing>
        <wp:anchor distT="0" distB="0" distL="114300" distR="114300" simplePos="0" relativeHeight="251656192" behindDoc="0" locked="0" layoutInCell="1" allowOverlap="1" wp14:anchorId="795239BF" wp14:editId="38F4F816">
          <wp:simplePos x="0" y="0"/>
          <wp:positionH relativeFrom="column">
            <wp:posOffset>4819650</wp:posOffset>
          </wp:positionH>
          <wp:positionV relativeFrom="paragraph">
            <wp:posOffset>38100</wp:posOffset>
          </wp:positionV>
          <wp:extent cx="1384300" cy="382905"/>
          <wp:effectExtent l="0" t="0" r="0" b="0"/>
          <wp:wrapThrough wrapText="bothSides">
            <wp:wrapPolygon edited="0">
              <wp:start x="0" y="0"/>
              <wp:lineTo x="0" y="20418"/>
              <wp:lineTo x="21402" y="20418"/>
              <wp:lineTo x="21402" y="0"/>
              <wp:lineTo x="0" y="0"/>
            </wp:wrapPolygon>
          </wp:wrapThrough>
          <wp:docPr id="1964" name="Imagen 8" descr="Descripción: logo_IN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IN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A8E3" w14:textId="77777777" w:rsidR="00A06F08" w:rsidRDefault="00A06F08" w:rsidP="00D23A72">
    <w:pPr>
      <w:pStyle w:val="Header"/>
      <w:jc w:val="right"/>
      <w:rPr>
        <w:b/>
        <w:color w:val="006577"/>
        <w:sz w:val="18"/>
        <w:szCs w:val="18"/>
      </w:rPr>
    </w:pPr>
  </w:p>
  <w:p w14:paraId="75ECEC72" w14:textId="77777777" w:rsidR="00A06F08" w:rsidRDefault="00A06F08" w:rsidP="00D23A72">
    <w:pPr>
      <w:pStyle w:val="Header"/>
      <w:jc w:val="right"/>
      <w:rPr>
        <w:b/>
        <w:color w:val="006577"/>
        <w:sz w:val="18"/>
        <w:szCs w:val="18"/>
      </w:rPr>
    </w:pPr>
  </w:p>
  <w:p w14:paraId="1D37C57B" w14:textId="65585A90" w:rsidR="00A06F08" w:rsidRDefault="00A06F08" w:rsidP="00D23A72">
    <w:pPr>
      <w:pStyle w:val="Header"/>
      <w:jc w:val="right"/>
      <w:rPr>
        <w:b/>
        <w:color w:val="006577"/>
        <w:sz w:val="18"/>
        <w:szCs w:val="18"/>
      </w:rPr>
    </w:pPr>
    <w:r>
      <w:rPr>
        <w:noProof/>
        <w:lang w:val="en-US"/>
      </w:rPr>
      <mc:AlternateContent>
        <mc:Choice Requires="wps">
          <w:drawing>
            <wp:anchor distT="4294967294" distB="4294967294" distL="114300" distR="114300" simplePos="0" relativeHeight="251655168" behindDoc="0" locked="0" layoutInCell="1" allowOverlap="1" wp14:anchorId="627E59AF" wp14:editId="3F8ED399">
              <wp:simplePos x="0" y="0"/>
              <wp:positionH relativeFrom="margin">
                <wp:align>center</wp:align>
              </wp:positionH>
              <wp:positionV relativeFrom="paragraph">
                <wp:posOffset>17144</wp:posOffset>
              </wp:positionV>
              <wp:extent cx="6804025" cy="0"/>
              <wp:effectExtent l="0" t="0" r="1587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6350">
                        <a:solidFill>
                          <a:srgbClr val="576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091E8" id="_x0000_t32" coordsize="21600,21600" o:spt="32" o:oned="t" path="m,l21600,21600e" filled="f">
              <v:path arrowok="t" fillok="f" o:connecttype="none"/>
              <o:lock v:ext="edit" shapetype="t"/>
            </v:shapetype>
            <v:shape id="AutoShape 6" o:spid="_x0000_s1026" type="#_x0000_t32" style="position:absolute;margin-left:0;margin-top:1.35pt;width:535.75pt;height:0;z-index:251655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" strokecolor="#57626e" strokeweight=".5pt">
              <w10:wrap anchorx="margin"/>
            </v:shape>
          </w:pict>
        </mc:Fallback>
      </mc:AlternateContent>
    </w:r>
  </w:p>
  <w:p w14:paraId="7F9FC118" w14:textId="77777777" w:rsidR="00A06F08" w:rsidRPr="00A42A5F" w:rsidRDefault="00A06F08" w:rsidP="00B86DA4">
    <w:pPr>
      <w:pStyle w:val="Header"/>
      <w:jc w:val="right"/>
      <w:rPr>
        <w:b/>
        <w:color w:val="006577"/>
        <w:sz w:val="18"/>
        <w:szCs w:val="18"/>
      </w:rPr>
    </w:pPr>
    <w:r>
      <w:rPr>
        <w:b/>
        <w:color w:val="006577"/>
        <w:sz w:val="18"/>
        <w:szCs w:val="18"/>
      </w:rPr>
      <w:t>Titel des Beric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CCB" w14:textId="77777777" w:rsidR="00A06F08" w:rsidRDefault="00A06F08" w:rsidP="00BE0E78">
    <w:pPr>
      <w:pStyle w:val="Header"/>
      <w:jc w:val="right"/>
      <w:rPr>
        <w:noProof/>
        <w:color w:val="006577"/>
        <w:sz w:val="18"/>
        <w:szCs w:val="18"/>
        <w:lang w:val="en-US"/>
      </w:rPr>
    </w:pPr>
  </w:p>
  <w:p w14:paraId="3226C84A" w14:textId="77777777" w:rsidR="00A06F08" w:rsidRDefault="00A06F08" w:rsidP="00BE0E78">
    <w:pPr>
      <w:pStyle w:val="Header"/>
      <w:jc w:val="right"/>
      <w:rPr>
        <w:noProof/>
        <w:color w:val="006577"/>
        <w:sz w:val="18"/>
        <w:szCs w:val="18"/>
        <w:lang w:val="en-US"/>
      </w:rPr>
    </w:pPr>
  </w:p>
  <w:p w14:paraId="14DE9222" w14:textId="77777777" w:rsidR="00A06F08" w:rsidRDefault="00A06F08" w:rsidP="00BE0E78">
    <w:pPr>
      <w:pStyle w:val="Header"/>
      <w:jc w:val="right"/>
      <w:rPr>
        <w:noProof/>
        <w:color w:val="006577"/>
        <w:sz w:val="18"/>
        <w:szCs w:val="18"/>
        <w:lang w:val="en-US"/>
      </w:rPr>
    </w:pPr>
  </w:p>
  <w:p w14:paraId="3998CE43" w14:textId="77777777" w:rsidR="00A06F08" w:rsidRDefault="00A06F08" w:rsidP="00BE0E78">
    <w:pPr>
      <w:pStyle w:val="Header"/>
      <w:jc w:val="right"/>
      <w:rPr>
        <w:noProof/>
        <w:color w:val="006577"/>
        <w:sz w:val="18"/>
        <w:szCs w:val="18"/>
        <w:lang w:val="en-US"/>
      </w:rPr>
    </w:pPr>
  </w:p>
  <w:p w14:paraId="362DA4C0" w14:textId="77777777" w:rsidR="00A06F08" w:rsidRDefault="00A06F08" w:rsidP="00BE0E78">
    <w:pPr>
      <w:pStyle w:val="Header"/>
      <w:jc w:val="right"/>
      <w:rPr>
        <w:noProof/>
        <w:color w:val="006577"/>
        <w:sz w:val="18"/>
        <w:szCs w:val="18"/>
        <w:lang w:val="en-US"/>
      </w:rPr>
    </w:pPr>
  </w:p>
  <w:p w14:paraId="10162D60" w14:textId="77777777" w:rsidR="00A06F08" w:rsidRDefault="00A06F08" w:rsidP="00BE0E78">
    <w:pPr>
      <w:pStyle w:val="Header"/>
      <w:jc w:val="right"/>
      <w:rPr>
        <w:noProof/>
        <w:color w:val="006577"/>
        <w:sz w:val="18"/>
        <w:szCs w:val="18"/>
        <w:lang w:val="en-US"/>
      </w:rPr>
    </w:pPr>
  </w:p>
  <w:p w14:paraId="3DD76443" w14:textId="77777777" w:rsidR="00A06F08" w:rsidRDefault="00A06F08" w:rsidP="00BE0E78">
    <w:pPr>
      <w:pStyle w:val="Header"/>
      <w:jc w:val="right"/>
      <w:rPr>
        <w:noProof/>
        <w:color w:val="006577"/>
        <w:sz w:val="18"/>
        <w:szCs w:val="18"/>
        <w:lang w:val="en-US"/>
      </w:rPr>
    </w:pPr>
  </w:p>
  <w:p w14:paraId="0B2E3483" w14:textId="77777777" w:rsidR="00A06F08" w:rsidRDefault="00A06F08" w:rsidP="00BE0E78">
    <w:pPr>
      <w:pStyle w:val="Header"/>
      <w:jc w:val="right"/>
      <w:rPr>
        <w:noProof/>
        <w:color w:val="006577"/>
        <w:sz w:val="18"/>
        <w:szCs w:val="18"/>
        <w:lang w:val="en-US"/>
      </w:rPr>
    </w:pPr>
  </w:p>
  <w:p w14:paraId="06A134B9" w14:textId="77777777" w:rsidR="00A06F08" w:rsidRDefault="00A06F08" w:rsidP="00BE0E78">
    <w:pPr>
      <w:pStyle w:val="Header"/>
      <w:jc w:val="right"/>
      <w:rPr>
        <w:noProof/>
        <w:color w:val="006577"/>
        <w:sz w:val="18"/>
        <w:szCs w:val="18"/>
        <w:lang w:val="en-US"/>
      </w:rPr>
    </w:pPr>
  </w:p>
  <w:p w14:paraId="71705A59" w14:textId="77777777" w:rsidR="00A06F08" w:rsidRDefault="00A06F08" w:rsidP="00BE0E78">
    <w:pPr>
      <w:pStyle w:val="Header"/>
      <w:jc w:val="right"/>
      <w:rPr>
        <w:noProof/>
        <w:color w:val="006577"/>
        <w:sz w:val="18"/>
        <w:szCs w:val="18"/>
        <w:lang w:val="en-US"/>
      </w:rPr>
    </w:pPr>
  </w:p>
  <w:p w14:paraId="7E46EA8F" w14:textId="77777777" w:rsidR="00A06F08" w:rsidRDefault="00A06F08" w:rsidP="00BE0E78">
    <w:pPr>
      <w:pStyle w:val="Header"/>
      <w:jc w:val="right"/>
      <w:rPr>
        <w:noProof/>
        <w:color w:val="006577"/>
        <w:sz w:val="18"/>
        <w:szCs w:val="18"/>
        <w:lang w:val="en-US"/>
      </w:rPr>
    </w:pPr>
  </w:p>
  <w:p w14:paraId="01A17540" w14:textId="77777777" w:rsidR="00A06F08" w:rsidRDefault="00A06F08" w:rsidP="00BE0E78">
    <w:pPr>
      <w:pStyle w:val="Header"/>
      <w:jc w:val="right"/>
      <w:rPr>
        <w:noProof/>
        <w:color w:val="006577"/>
        <w:sz w:val="18"/>
        <w:szCs w:val="18"/>
        <w:lang w:val="en-US"/>
      </w:rPr>
    </w:pPr>
  </w:p>
  <w:p w14:paraId="2A1BD11F" w14:textId="77777777" w:rsidR="00A06F08" w:rsidRDefault="00A06F08" w:rsidP="00BE0E78">
    <w:pPr>
      <w:pStyle w:val="Header"/>
      <w:jc w:val="right"/>
      <w:rPr>
        <w:noProof/>
        <w:color w:val="006577"/>
        <w:sz w:val="18"/>
        <w:szCs w:val="18"/>
        <w:lang w:val="en-US"/>
      </w:rPr>
    </w:pPr>
  </w:p>
  <w:p w14:paraId="083266F0" w14:textId="77777777" w:rsidR="00A06F08" w:rsidRDefault="00A06F08" w:rsidP="00BE0E78">
    <w:pPr>
      <w:pStyle w:val="Header"/>
      <w:jc w:val="right"/>
      <w:rPr>
        <w:noProof/>
        <w:color w:val="006577"/>
        <w:sz w:val="18"/>
        <w:szCs w:val="18"/>
        <w:lang w:val="en-US"/>
      </w:rPr>
    </w:pPr>
  </w:p>
  <w:p w14:paraId="10A3A78C" w14:textId="77777777" w:rsidR="00A06F08" w:rsidRDefault="00A06F08" w:rsidP="00BE0E78">
    <w:pPr>
      <w:pStyle w:val="Header"/>
      <w:jc w:val="right"/>
      <w:rPr>
        <w:noProof/>
        <w:color w:val="006577"/>
        <w:sz w:val="18"/>
        <w:szCs w:val="18"/>
        <w:lang w:val="en-US"/>
      </w:rPr>
    </w:pPr>
  </w:p>
  <w:p w14:paraId="715F50FA" w14:textId="77777777" w:rsidR="00A06F08" w:rsidRDefault="00A06F08" w:rsidP="00BE0E78">
    <w:pPr>
      <w:pStyle w:val="Header"/>
      <w:jc w:val="right"/>
      <w:rPr>
        <w:noProof/>
        <w:color w:val="006577"/>
        <w:sz w:val="18"/>
        <w:szCs w:val="18"/>
        <w:lang w:val="en-US"/>
      </w:rPr>
    </w:pPr>
  </w:p>
  <w:p w14:paraId="70B28855" w14:textId="77777777" w:rsidR="00A06F08" w:rsidRDefault="00A06F08" w:rsidP="00BE0E78">
    <w:pPr>
      <w:pStyle w:val="Header"/>
      <w:jc w:val="right"/>
      <w:rPr>
        <w:noProof/>
        <w:color w:val="006577"/>
        <w:sz w:val="18"/>
        <w:szCs w:val="18"/>
        <w:lang w:val="en-US"/>
      </w:rPr>
    </w:pPr>
  </w:p>
  <w:p w14:paraId="0C2510B4" w14:textId="77777777" w:rsidR="00A06F08" w:rsidRDefault="00A06F08" w:rsidP="00BE0E78">
    <w:pPr>
      <w:pStyle w:val="Header"/>
      <w:jc w:val="right"/>
      <w:rPr>
        <w:noProof/>
        <w:color w:val="006577"/>
        <w:sz w:val="18"/>
        <w:szCs w:val="18"/>
        <w:lang w:val="en-US"/>
      </w:rPr>
    </w:pPr>
  </w:p>
  <w:p w14:paraId="04FE8B8E" w14:textId="77777777" w:rsidR="00A06F08" w:rsidRDefault="00A06F08" w:rsidP="00BE0E78">
    <w:pPr>
      <w:pStyle w:val="Header"/>
      <w:jc w:val="right"/>
      <w:rPr>
        <w:noProof/>
        <w:color w:val="006577"/>
        <w:sz w:val="18"/>
        <w:szCs w:val="18"/>
        <w:lang w:val="en-US"/>
      </w:rPr>
    </w:pPr>
  </w:p>
  <w:p w14:paraId="343C88F9" w14:textId="5651EDC6" w:rsidR="00A06F08" w:rsidRDefault="00A06F08" w:rsidP="00BE0E78">
    <w:pPr>
      <w:pStyle w:val="Header"/>
      <w:jc w:val="right"/>
      <w:rPr>
        <w:noProof/>
        <w:color w:val="006577"/>
        <w:sz w:val="18"/>
        <w:szCs w:val="18"/>
      </w:rPr>
    </w:pPr>
  </w:p>
  <w:p w14:paraId="115F8FC0" w14:textId="77777777" w:rsidR="00A06F08" w:rsidRDefault="00A06F08" w:rsidP="00BE0E78">
    <w:pPr>
      <w:pStyle w:val="Header"/>
      <w:jc w:val="right"/>
      <w:rPr>
        <w:noProof/>
        <w:color w:val="006577"/>
        <w:sz w:val="18"/>
        <w:szCs w:val="18"/>
        <w:lang w:val="en-US"/>
      </w:rPr>
    </w:pPr>
  </w:p>
  <w:p w14:paraId="1A1A83AE" w14:textId="77777777" w:rsidR="00A06F08" w:rsidRDefault="00A06F08" w:rsidP="00BE0E78">
    <w:pPr>
      <w:pStyle w:val="Header"/>
      <w:jc w:val="right"/>
      <w:rPr>
        <w:noProof/>
        <w:color w:val="006577"/>
        <w:sz w:val="18"/>
        <w:szCs w:val="18"/>
        <w:lang w:val="en-US"/>
      </w:rPr>
    </w:pPr>
  </w:p>
  <w:p w14:paraId="063A7644" w14:textId="77777777" w:rsidR="00A06F08" w:rsidRPr="00BE0E78" w:rsidRDefault="00A06F08" w:rsidP="00BE0E78">
    <w:pPr>
      <w:pStyle w:val="Header"/>
      <w:jc w:val="right"/>
      <w:rPr>
        <w:color w:val="009CC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D95" w14:textId="77777777" w:rsidR="00A06F08" w:rsidRPr="000565D0" w:rsidRDefault="00A06F08" w:rsidP="00CD4F74">
    <w:pPr>
      <w:pStyle w:val="Header"/>
      <w:jc w:val="right"/>
      <w:rPr>
        <w:b/>
        <w:color w:val="006577"/>
        <w:sz w:val="14"/>
        <w:szCs w:val="18"/>
      </w:rPr>
    </w:pPr>
  </w:p>
  <w:p w14:paraId="47A3305C" w14:textId="77777777" w:rsidR="00A06F08" w:rsidRPr="000565D0" w:rsidRDefault="00A06F08" w:rsidP="00CD4F74">
    <w:pPr>
      <w:pStyle w:val="Header"/>
      <w:jc w:val="right"/>
      <w:rPr>
        <w:b/>
        <w:color w:val="006577"/>
        <w:sz w:val="16"/>
        <w:szCs w:val="18"/>
      </w:rPr>
    </w:pPr>
  </w:p>
  <w:p w14:paraId="68058E12" w14:textId="3FE82368" w:rsidR="00A06F08" w:rsidRPr="000565D0" w:rsidRDefault="00A06F08" w:rsidP="00CD4F74">
    <w:pPr>
      <w:pStyle w:val="Header"/>
      <w:jc w:val="right"/>
      <w:rPr>
        <w:b/>
        <w:color w:val="006577"/>
        <w:sz w:val="16"/>
        <w:szCs w:val="18"/>
      </w:rPr>
    </w:pPr>
    <w:r>
      <w:rPr>
        <w:noProof/>
        <w:sz w:val="28"/>
        <w:lang w:val="en-US"/>
      </w:rPr>
      <mc:AlternateContent>
        <mc:Choice Requires="wps">
          <w:drawing>
            <wp:anchor distT="0" distB="0" distL="114300" distR="114300" simplePos="0" relativeHeight="251661312" behindDoc="0" locked="0" layoutInCell="1" allowOverlap="1" wp14:anchorId="5ADB10E5" wp14:editId="212417E1">
              <wp:simplePos x="0" y="0"/>
              <wp:positionH relativeFrom="column">
                <wp:posOffset>2540</wp:posOffset>
              </wp:positionH>
              <wp:positionV relativeFrom="paragraph">
                <wp:posOffset>-11430</wp:posOffset>
              </wp:positionV>
              <wp:extent cx="913765" cy="649605"/>
              <wp:effectExtent l="0" t="0" r="0" b="0"/>
              <wp:wrapNone/>
              <wp:docPr id="3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4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C7EC" w14:textId="77777777" w:rsidR="00A06F08" w:rsidRDefault="00A06F08" w:rsidP="003336DA">
                          <w:pPr>
                            <w:pStyle w:val="FechaInforme"/>
                            <w:shd w:val="clear" w:color="auto" w:fill="FFFFFF"/>
                            <w:jc w:val="both"/>
                            <w:rPr>
                              <w:color w:val="000000"/>
                              <w:sz w:val="16"/>
                              <w:szCs w:val="16"/>
                            </w:rPr>
                          </w:pPr>
                          <w:r>
                            <w:rPr>
                              <w:noProof/>
                              <w:color w:val="0C4DA2"/>
                              <w:sz w:val="18"/>
                              <w:lang w:val="en-US"/>
                            </w:rPr>
                            <w:drawing>
                              <wp:inline distT="0" distB="0" distL="0" distR="0" wp14:anchorId="42478CEA" wp14:editId="4DF5C14D">
                                <wp:extent cx="730250" cy="559435"/>
                                <wp:effectExtent l="0" t="0" r="0"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B10E5" id="_x0000_t202" coordsize="21600,21600" o:spt="202" path="m,l,21600r21600,l21600,xe">
              <v:stroke joinstyle="miter"/>
              <v:path gradientshapeok="t" o:connecttype="rect"/>
            </v:shapetype>
            <v:shape id="_x0000_s1350" type="#_x0000_t202" style="position:absolute;left:0;text-align:left;margin-left:.2pt;margin-top:-.9pt;width:71.95pt;height:51.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" filled="f" stroked="f">
              <v:textbox inset=",7.2pt,,7.2pt">
                <w:txbxContent>
                  <w:p w14:paraId="7009C7EC" w14:textId="77777777" w:rsidR="00A06F08" w:rsidRDefault="00A06F08" w:rsidP="003336DA">
                    <w:pPr>
                      <w:pStyle w:val="FechaInforme"/>
                      <w:shd w:val="clear" w:color="auto" w:fill="FFFFFF"/>
                      <w:jc w:val="both"/>
                      <w:rPr>
                        <w:color w:val="000000"/>
                        <w:sz w:val="16"/>
                        <w:szCs w:val="16"/>
                      </w:rPr>
                    </w:pPr>
                    <w:r>
                      <w:rPr>
                        <w:noProof/>
                        <w:color w:val="0C4DA2"/>
                        <w:sz w:val="18"/>
                        <w:lang w:val="es-ES" w:eastAsia="es-ES"/>
                      </w:rPr>
                      <w:drawing>
                        <wp:inline distT="0" distB="0" distL="0" distR="0" wp14:anchorId="42478CEA" wp14:editId="4DF5C14D">
                          <wp:extent cx="730250" cy="559435"/>
                          <wp:effectExtent l="0" t="0" r="0" b="0"/>
                          <wp:docPr id="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v:textbox>
            </v:shape>
          </w:pict>
        </mc:Fallback>
      </mc:AlternateContent>
    </w:r>
  </w:p>
  <w:p w14:paraId="38284658" w14:textId="201B999A" w:rsidR="00A06F08" w:rsidRDefault="00A06F08" w:rsidP="00BE0E78">
    <w:pPr>
      <w:pStyle w:val="Header"/>
      <w:spacing w:before="120"/>
      <w:jc w:val="right"/>
      <w:rPr>
        <w:sz w:val="18"/>
        <w:szCs w:val="18"/>
      </w:rPr>
    </w:pPr>
  </w:p>
  <w:p w14:paraId="7C1F76D5" w14:textId="7D41B3C8" w:rsidR="00A06F08" w:rsidRDefault="00A06F08" w:rsidP="00BE0E78">
    <w:pPr>
      <w:pStyle w:val="Header"/>
      <w:spacing w:before="120"/>
      <w:jc w:val="right"/>
      <w:rPr>
        <w:sz w:val="18"/>
        <w:szCs w:val="18"/>
      </w:rPr>
    </w:pPr>
  </w:p>
  <w:p w14:paraId="5C9AF405" w14:textId="77777777" w:rsidR="00A06F08" w:rsidRPr="00BE0E78" w:rsidRDefault="00A06F08" w:rsidP="0043514C">
    <w:pPr>
      <w:pStyle w:val="Header"/>
      <w:pBdr>
        <w:bottom w:val="dotted" w:sz="4" w:space="1" w:color="FF6600"/>
      </w:pBdr>
      <w:spacing w:before="12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E1"/>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15D06D6"/>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AD6DAF"/>
    <w:multiLevelType w:val="hybridMultilevel"/>
    <w:tmpl w:val="4EB4DBF6"/>
    <w:lvl w:ilvl="0" w:tplc="0C0A0017">
      <w:start w:val="1"/>
      <w:numFmt w:val="lowerLetter"/>
      <w:lvlText w:val="%1)"/>
      <w:lvlJc w:val="left"/>
      <w:pPr>
        <w:ind w:left="417" w:hanging="360"/>
      </w:p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15:restartNumberingAfterBreak="0">
    <w:nsid w:val="01FC564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02F04E83"/>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4170D4A"/>
    <w:multiLevelType w:val="hybridMultilevel"/>
    <w:tmpl w:val="4A4EE080"/>
    <w:lvl w:ilvl="0" w:tplc="FC0055B8">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06367F6D"/>
    <w:multiLevelType w:val="hybridMultilevel"/>
    <w:tmpl w:val="444EDF5E"/>
    <w:lvl w:ilvl="0" w:tplc="57721C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8DF736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09E415E5"/>
    <w:multiLevelType w:val="multilevel"/>
    <w:tmpl w:val="EB3C1DF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color w:val="595959"/>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0B4A38B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0B8B77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0C931B9C"/>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0E5D4294"/>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0ECE250C"/>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0FF85F2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115F205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124810C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129460F8"/>
    <w:multiLevelType w:val="hybridMultilevel"/>
    <w:tmpl w:val="1FBE222A"/>
    <w:lvl w:ilvl="0" w:tplc="B8BEDF2C">
      <w:numFmt w:val="bullet"/>
      <w:lvlText w:val="-"/>
      <w:lvlJc w:val="left"/>
      <w:pPr>
        <w:ind w:left="927" w:hanging="360"/>
      </w:pPr>
      <w:rPr>
        <w:rFonts w:ascii="Calibri" w:eastAsia="Calibr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14524A64"/>
    <w:multiLevelType w:val="hybridMultilevel"/>
    <w:tmpl w:val="E5A47E6A"/>
    <w:lvl w:ilvl="0" w:tplc="4BB02F48">
      <w:start w:val="1"/>
      <w:numFmt w:val="lowerLetter"/>
      <w:lvlText w:val="%1)"/>
      <w:lvlJc w:val="left"/>
      <w:pPr>
        <w:ind w:left="927" w:hanging="360"/>
      </w:pPr>
      <w:rPr>
        <w:rFonts w:ascii="Calibri" w:eastAsia="Calibri" w:hAnsi="Calibri" w:cs="Times New Roman"/>
        <w:color w:val="7F7F7F" w:themeColor="text1" w:themeTint="8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158F3E0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16016AF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165C7629"/>
    <w:multiLevelType w:val="multilevel"/>
    <w:tmpl w:val="2E2E083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b w:val="0"/>
        <w:i w: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178A50F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1B1E07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5" w15:restartNumberingAfterBreak="0">
    <w:nsid w:val="1BCF1CD2"/>
    <w:multiLevelType w:val="hybridMultilevel"/>
    <w:tmpl w:val="FB581B10"/>
    <w:lvl w:ilvl="0" w:tplc="87D0A96C">
      <w:start w:val="1"/>
      <w:numFmt w:val="lowerLetter"/>
      <w:lvlText w:val="%1)"/>
      <w:lvlJc w:val="left"/>
      <w:pPr>
        <w:ind w:left="1068" w:hanging="360"/>
      </w:pPr>
      <w:rPr>
        <w:rFonts w:ascii="Calibri" w:eastAsia="Calibri" w:hAnsi="Calibri" w:cs="Times New Roman"/>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20EB10E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21090E53"/>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2930517D"/>
    <w:multiLevelType w:val="hybridMultilevel"/>
    <w:tmpl w:val="7B863C72"/>
    <w:lvl w:ilvl="0" w:tplc="FB94E6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2C1C728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0" w15:restartNumberingAfterBreak="0">
    <w:nsid w:val="2D2F2B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2DCC1947"/>
    <w:multiLevelType w:val="hybridMultilevel"/>
    <w:tmpl w:val="C12AEAE8"/>
    <w:lvl w:ilvl="0" w:tplc="66623AC2">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2EBB05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2EFA5BA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2F7135D0"/>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2FDB193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3032294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34C10A8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15:restartNumberingAfterBreak="0">
    <w:nsid w:val="3595574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9" w15:restartNumberingAfterBreak="0">
    <w:nsid w:val="37CF37F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0" w15:restartNumberingAfterBreak="0">
    <w:nsid w:val="39F23DAF"/>
    <w:multiLevelType w:val="hybridMultilevel"/>
    <w:tmpl w:val="3E36009E"/>
    <w:lvl w:ilvl="0" w:tplc="26C48442">
      <w:numFmt w:val="bullet"/>
      <w:lvlText w:val="-"/>
      <w:lvlJc w:val="left"/>
      <w:pPr>
        <w:ind w:left="927" w:hanging="360"/>
      </w:pPr>
      <w:rPr>
        <w:rFonts w:ascii="Calibri" w:eastAsia="Times New Roman" w:hAnsi="Calibri" w:cs="Calibri"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15:restartNumberingAfterBreak="0">
    <w:nsid w:val="3A9A69B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3C0A16BE"/>
    <w:multiLevelType w:val="multilevel"/>
    <w:tmpl w:val="CCBE3356"/>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3" w15:restartNumberingAfterBreak="0">
    <w:nsid w:val="3D8E255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4" w15:restartNumberingAfterBreak="0">
    <w:nsid w:val="3F6A017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15:restartNumberingAfterBreak="0">
    <w:nsid w:val="40536AC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15:restartNumberingAfterBreak="0">
    <w:nsid w:val="4103470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41092BF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41312B8E"/>
    <w:multiLevelType w:val="hybridMultilevel"/>
    <w:tmpl w:val="2988BE06"/>
    <w:lvl w:ilvl="0" w:tplc="8E802924">
      <w:start w:val="1"/>
      <w:numFmt w:val="lowerLetter"/>
      <w:lvlText w:val="%1)"/>
      <w:lvlJc w:val="left"/>
      <w:pPr>
        <w:ind w:left="1002" w:hanging="360"/>
      </w:pPr>
      <w:rPr>
        <w:rFonts w:ascii="Calibri" w:eastAsia="Calibri" w:hAnsi="Calibri" w:cs="Times New Roman"/>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9" w15:restartNumberingAfterBreak="0">
    <w:nsid w:val="413C4BD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0" w15:restartNumberingAfterBreak="0">
    <w:nsid w:val="41813A3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52" w15:restartNumberingAfterBreak="0">
    <w:nsid w:val="421E441D"/>
    <w:multiLevelType w:val="hybridMultilevel"/>
    <w:tmpl w:val="785C0788"/>
    <w:lvl w:ilvl="0" w:tplc="DF9E3D56">
      <w:start w:val="1"/>
      <w:numFmt w:val="upperLetter"/>
      <w:lvlText w:val="(%1)"/>
      <w:lvlJc w:val="left"/>
      <w:pPr>
        <w:ind w:left="736" w:hanging="360"/>
      </w:pPr>
      <w:rPr>
        <w:rFonts w:hint="default"/>
      </w:rPr>
    </w:lvl>
    <w:lvl w:ilvl="1" w:tplc="0C0A0019">
      <w:start w:val="1"/>
      <w:numFmt w:val="lowerLetter"/>
      <w:lvlText w:val="%2."/>
      <w:lvlJc w:val="left"/>
      <w:pPr>
        <w:ind w:left="1456" w:hanging="360"/>
      </w:pPr>
    </w:lvl>
    <w:lvl w:ilvl="2" w:tplc="0C0A001B" w:tentative="1">
      <w:start w:val="1"/>
      <w:numFmt w:val="lowerRoman"/>
      <w:lvlText w:val="%3."/>
      <w:lvlJc w:val="right"/>
      <w:pPr>
        <w:ind w:left="2176" w:hanging="180"/>
      </w:pPr>
    </w:lvl>
    <w:lvl w:ilvl="3" w:tplc="0C0A000F" w:tentative="1">
      <w:start w:val="1"/>
      <w:numFmt w:val="decimal"/>
      <w:lvlText w:val="%4."/>
      <w:lvlJc w:val="left"/>
      <w:pPr>
        <w:ind w:left="2896" w:hanging="360"/>
      </w:pPr>
    </w:lvl>
    <w:lvl w:ilvl="4" w:tplc="0C0A0019" w:tentative="1">
      <w:start w:val="1"/>
      <w:numFmt w:val="lowerLetter"/>
      <w:lvlText w:val="%5."/>
      <w:lvlJc w:val="left"/>
      <w:pPr>
        <w:ind w:left="3616" w:hanging="360"/>
      </w:pPr>
    </w:lvl>
    <w:lvl w:ilvl="5" w:tplc="0C0A001B" w:tentative="1">
      <w:start w:val="1"/>
      <w:numFmt w:val="lowerRoman"/>
      <w:lvlText w:val="%6."/>
      <w:lvlJc w:val="right"/>
      <w:pPr>
        <w:ind w:left="4336" w:hanging="180"/>
      </w:pPr>
    </w:lvl>
    <w:lvl w:ilvl="6" w:tplc="0C0A000F" w:tentative="1">
      <w:start w:val="1"/>
      <w:numFmt w:val="decimal"/>
      <w:lvlText w:val="%7."/>
      <w:lvlJc w:val="left"/>
      <w:pPr>
        <w:ind w:left="5056" w:hanging="360"/>
      </w:pPr>
    </w:lvl>
    <w:lvl w:ilvl="7" w:tplc="0C0A0019" w:tentative="1">
      <w:start w:val="1"/>
      <w:numFmt w:val="lowerLetter"/>
      <w:lvlText w:val="%8."/>
      <w:lvlJc w:val="left"/>
      <w:pPr>
        <w:ind w:left="5776" w:hanging="360"/>
      </w:pPr>
    </w:lvl>
    <w:lvl w:ilvl="8" w:tplc="0C0A001B" w:tentative="1">
      <w:start w:val="1"/>
      <w:numFmt w:val="lowerRoman"/>
      <w:lvlText w:val="%9."/>
      <w:lvlJc w:val="right"/>
      <w:pPr>
        <w:ind w:left="6496" w:hanging="180"/>
      </w:pPr>
    </w:lvl>
  </w:abstractNum>
  <w:abstractNum w:abstractNumId="53" w15:restartNumberingAfterBreak="0">
    <w:nsid w:val="441C200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4" w15:restartNumberingAfterBreak="0">
    <w:nsid w:val="44786D9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5" w15:restartNumberingAfterBreak="0">
    <w:nsid w:val="46A9062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6" w15:restartNumberingAfterBreak="0">
    <w:nsid w:val="477A4ED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7" w15:restartNumberingAfterBreak="0">
    <w:nsid w:val="47D612E6"/>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15:restartNumberingAfterBreak="0">
    <w:nsid w:val="4824488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9" w15:restartNumberingAfterBreak="0">
    <w:nsid w:val="48692FA3"/>
    <w:multiLevelType w:val="hybridMultilevel"/>
    <w:tmpl w:val="AA74C7F2"/>
    <w:lvl w:ilvl="0" w:tplc="A8F8B3F0">
      <w:start w:val="1"/>
      <w:numFmt w:val="decimal"/>
      <w:pStyle w:val="Vietan"/>
      <w:lvlText w:val="%1."/>
      <w:lvlJc w:val="left"/>
      <w:pPr>
        <w:ind w:left="720" w:hanging="360"/>
      </w:pPr>
      <w:rPr>
        <w:rFonts w:hint="default"/>
        <w:b/>
        <w:i w:val="0"/>
        <w:color w:val="FFDE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E42969"/>
    <w:multiLevelType w:val="hybridMultilevel"/>
    <w:tmpl w:val="4D02A0CE"/>
    <w:lvl w:ilvl="0" w:tplc="653AF1A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1" w15:restartNumberingAfterBreak="0">
    <w:nsid w:val="498D66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2" w15:restartNumberingAfterBreak="0">
    <w:nsid w:val="4AEE5B76"/>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3" w15:restartNumberingAfterBreak="0">
    <w:nsid w:val="4B623B6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4" w15:restartNumberingAfterBreak="0">
    <w:nsid w:val="4BDB5CDD"/>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5" w15:restartNumberingAfterBreak="0">
    <w:nsid w:val="4C0C285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6" w15:restartNumberingAfterBreak="0">
    <w:nsid w:val="4CAB0A0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7"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30701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9" w15:restartNumberingAfterBreak="0">
    <w:nsid w:val="4D922091"/>
    <w:multiLevelType w:val="hybridMultilevel"/>
    <w:tmpl w:val="7AEC4806"/>
    <w:lvl w:ilvl="0" w:tplc="C36218EC">
      <w:numFmt w:val="bullet"/>
      <w:lvlText w:val="-"/>
      <w:lvlJc w:val="left"/>
      <w:pPr>
        <w:ind w:left="927" w:hanging="360"/>
      </w:pPr>
      <w:rPr>
        <w:rFonts w:ascii="Calibri" w:eastAsia="Calibr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0" w15:restartNumberingAfterBreak="0">
    <w:nsid w:val="4EC6581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1" w15:restartNumberingAfterBreak="0">
    <w:nsid w:val="4F0E00B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2" w15:restartNumberingAfterBreak="0">
    <w:nsid w:val="50034BB7"/>
    <w:multiLevelType w:val="multilevel"/>
    <w:tmpl w:val="CA3ABC2E"/>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3" w15:restartNumberingAfterBreak="0">
    <w:nsid w:val="5042301F"/>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5176668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5" w15:restartNumberingAfterBreak="0">
    <w:nsid w:val="52E613F5"/>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3147ECB"/>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7" w15:restartNumberingAfterBreak="0">
    <w:nsid w:val="54B32AEB"/>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5521288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9" w15:restartNumberingAfterBreak="0">
    <w:nsid w:val="562040C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0" w15:restartNumberingAfterBreak="0">
    <w:nsid w:val="56832FDC"/>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1" w15:restartNumberingAfterBreak="0">
    <w:nsid w:val="57D30662"/>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4C7150"/>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15:restartNumberingAfterBreak="0">
    <w:nsid w:val="5A535923"/>
    <w:multiLevelType w:val="hybridMultilevel"/>
    <w:tmpl w:val="96A01112"/>
    <w:lvl w:ilvl="0" w:tplc="6250247E">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5B047EA1"/>
    <w:multiLevelType w:val="hybridMultilevel"/>
    <w:tmpl w:val="785C0788"/>
    <w:lvl w:ilvl="0" w:tplc="DF9E3D56">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5" w15:restartNumberingAfterBreak="0">
    <w:nsid w:val="5D640F9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6" w15:restartNumberingAfterBreak="0">
    <w:nsid w:val="5F5D2F28"/>
    <w:multiLevelType w:val="multilevel"/>
    <w:tmpl w:val="55B8CFF0"/>
    <w:lvl w:ilvl="0">
      <w:start w:val="1"/>
      <w:numFmt w:val="decimal"/>
      <w:lvlText w:val="%1"/>
      <w:lvlJc w:val="left"/>
      <w:pPr>
        <w:ind w:left="574" w:hanging="432"/>
      </w:pPr>
    </w:lvl>
    <w:lvl w:ilvl="1">
      <w:start w:val="1"/>
      <w:numFmt w:val="decimal"/>
      <w:lvlText w:val="%1.%2"/>
      <w:lvlJc w:val="left"/>
      <w:pPr>
        <w:ind w:left="576" w:hanging="576"/>
      </w:pPr>
      <w:rPr>
        <w:color w:val="FFDE00"/>
      </w:rPr>
    </w:lvl>
    <w:lvl w:ilvl="2">
      <w:start w:val="1"/>
      <w:numFmt w:val="decimal"/>
      <w:lvlText w:val="%1.%2.%3"/>
      <w:lvlJc w:val="left"/>
      <w:pPr>
        <w:ind w:left="720" w:hanging="720"/>
      </w:pPr>
      <w:rPr>
        <w:color w:val="009CC4"/>
      </w:rPr>
    </w:lvl>
    <w:lvl w:ilvl="3">
      <w:start w:val="1"/>
      <w:numFmt w:val="decimal"/>
      <w:pStyle w:val="Heading4"/>
      <w:lvlText w:val="%1.%2.%3.%4"/>
      <w:lvlJc w:val="left"/>
      <w:pPr>
        <w:ind w:left="864" w:hanging="864"/>
      </w:pPr>
      <w:rPr>
        <w:color w:val="009CC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5FC1364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8" w15:restartNumberingAfterBreak="0">
    <w:nsid w:val="6137466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9" w15:restartNumberingAfterBreak="0">
    <w:nsid w:val="6207779C"/>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15:restartNumberingAfterBreak="0">
    <w:nsid w:val="6235687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1" w15:restartNumberingAfterBreak="0">
    <w:nsid w:val="631561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2" w15:restartNumberingAfterBreak="0">
    <w:nsid w:val="64C36A5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3" w15:restartNumberingAfterBreak="0">
    <w:nsid w:val="65E55D6F"/>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4" w15:restartNumberingAfterBreak="0">
    <w:nsid w:val="65FF381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5" w15:restartNumberingAfterBreak="0">
    <w:nsid w:val="661E6C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6" w15:restartNumberingAfterBreak="0">
    <w:nsid w:val="66F7642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7" w15:restartNumberingAfterBreak="0">
    <w:nsid w:val="69232B0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8" w15:restartNumberingAfterBreak="0">
    <w:nsid w:val="69D00C7D"/>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9" w15:restartNumberingAfterBreak="0">
    <w:nsid w:val="6BB30844"/>
    <w:multiLevelType w:val="hybridMultilevel"/>
    <w:tmpl w:val="71566F96"/>
    <w:lvl w:ilvl="0" w:tplc="4206765A">
      <w:start w:val="1"/>
      <w:numFmt w:val="lowerLetter"/>
      <w:lvlText w:val="%1)"/>
      <w:lvlJc w:val="left"/>
      <w:pPr>
        <w:ind w:left="927" w:hanging="360"/>
      </w:pPr>
      <w:rPr>
        <w:rFonts w:ascii="Calibri" w:eastAsia="Calibri" w:hAnsi="Calibri" w:cs="Times New Roman"/>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0" w15:restartNumberingAfterBreak="0">
    <w:nsid w:val="6D661FA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1" w15:restartNumberingAfterBreak="0">
    <w:nsid w:val="6D7C6AB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2"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47492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4" w15:restartNumberingAfterBreak="0">
    <w:nsid w:val="73C1030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5" w15:restartNumberingAfterBreak="0">
    <w:nsid w:val="75480F13"/>
    <w:multiLevelType w:val="hybridMultilevel"/>
    <w:tmpl w:val="0B3A1F5A"/>
    <w:lvl w:ilvl="0" w:tplc="C51670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6" w15:restartNumberingAfterBreak="0">
    <w:nsid w:val="75FB5D6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7" w15:restartNumberingAfterBreak="0">
    <w:nsid w:val="769B6822"/>
    <w:multiLevelType w:val="hybridMultilevel"/>
    <w:tmpl w:val="82487C3E"/>
    <w:lvl w:ilvl="0" w:tplc="30D612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8" w15:restartNumberingAfterBreak="0">
    <w:nsid w:val="798250F0"/>
    <w:multiLevelType w:val="hybridMultilevel"/>
    <w:tmpl w:val="C9D2F7DC"/>
    <w:lvl w:ilvl="0" w:tplc="3EA01176">
      <w:start w:val="1"/>
      <w:numFmt w:val="lowerLetter"/>
      <w:pStyle w:val="Vietaa"/>
      <w:lvlText w:val="%1)"/>
      <w:lvlJc w:val="left"/>
      <w:pPr>
        <w:ind w:left="502" w:hanging="360"/>
      </w:pPr>
      <w:rPr>
        <w:rFonts w:ascii="Corbel" w:hAnsi="Corbel" w:hint="default"/>
        <w:color w:val="009CC4"/>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9" w15:restartNumberingAfterBreak="0">
    <w:nsid w:val="798357A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0" w15:restartNumberingAfterBreak="0">
    <w:nsid w:val="7B4B2FCA"/>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1" w15:restartNumberingAfterBreak="0">
    <w:nsid w:val="7CAF263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2" w15:restartNumberingAfterBreak="0">
    <w:nsid w:val="7D1F597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67"/>
  </w:num>
  <w:num w:numId="2">
    <w:abstractNumId w:val="51"/>
  </w:num>
  <w:num w:numId="3">
    <w:abstractNumId w:val="59"/>
  </w:num>
  <w:num w:numId="4">
    <w:abstractNumId w:val="6"/>
  </w:num>
  <w:num w:numId="5">
    <w:abstractNumId w:val="102"/>
  </w:num>
  <w:num w:numId="6">
    <w:abstractNumId w:val="83"/>
  </w:num>
  <w:num w:numId="7">
    <w:abstractNumId w:val="2"/>
  </w:num>
  <w:num w:numId="8">
    <w:abstractNumId w:val="108"/>
  </w:num>
  <w:num w:numId="9">
    <w:abstractNumId w:val="86"/>
  </w:num>
  <w:num w:numId="10">
    <w:abstractNumId w:val="40"/>
  </w:num>
  <w:num w:numId="11">
    <w:abstractNumId w:val="65"/>
  </w:num>
  <w:num w:numId="12">
    <w:abstractNumId w:val="23"/>
  </w:num>
  <w:num w:numId="13">
    <w:abstractNumId w:val="39"/>
  </w:num>
  <w:num w:numId="14">
    <w:abstractNumId w:val="70"/>
  </w:num>
  <w:num w:numId="15">
    <w:abstractNumId w:val="97"/>
  </w:num>
  <w:num w:numId="16">
    <w:abstractNumId w:val="92"/>
  </w:num>
  <w:num w:numId="17">
    <w:abstractNumId w:val="12"/>
  </w:num>
  <w:num w:numId="18">
    <w:abstractNumId w:val="10"/>
  </w:num>
  <w:num w:numId="19">
    <w:abstractNumId w:val="21"/>
  </w:num>
  <w:num w:numId="20">
    <w:abstractNumId w:val="48"/>
  </w:num>
  <w:num w:numId="21">
    <w:abstractNumId w:val="105"/>
  </w:num>
  <w:num w:numId="22">
    <w:abstractNumId w:val="18"/>
  </w:num>
  <w:num w:numId="23">
    <w:abstractNumId w:val="31"/>
  </w:num>
  <w:num w:numId="24">
    <w:abstractNumId w:val="89"/>
  </w:num>
  <w:num w:numId="25">
    <w:abstractNumId w:val="3"/>
  </w:num>
  <w:num w:numId="26">
    <w:abstractNumId w:val="7"/>
  </w:num>
  <w:num w:numId="27">
    <w:abstractNumId w:val="28"/>
  </w:num>
  <w:num w:numId="28">
    <w:abstractNumId w:val="112"/>
  </w:num>
  <w:num w:numId="29">
    <w:abstractNumId w:val="8"/>
  </w:num>
  <w:num w:numId="30">
    <w:abstractNumId w:val="24"/>
  </w:num>
  <w:num w:numId="31">
    <w:abstractNumId w:val="25"/>
  </w:num>
  <w:num w:numId="32">
    <w:abstractNumId w:val="60"/>
  </w:num>
  <w:num w:numId="33">
    <w:abstractNumId w:val="99"/>
  </w:num>
  <w:num w:numId="34">
    <w:abstractNumId w:val="77"/>
  </w:num>
  <w:num w:numId="35">
    <w:abstractNumId w:val="69"/>
  </w:num>
  <w:num w:numId="36">
    <w:abstractNumId w:val="107"/>
  </w:num>
  <w:num w:numId="37">
    <w:abstractNumId w:val="98"/>
  </w:num>
  <w:num w:numId="38">
    <w:abstractNumId w:val="82"/>
  </w:num>
  <w:num w:numId="39">
    <w:abstractNumId w:val="19"/>
  </w:num>
  <w:num w:numId="40">
    <w:abstractNumId w:val="44"/>
  </w:num>
  <w:num w:numId="41">
    <w:abstractNumId w:val="93"/>
  </w:num>
  <w:num w:numId="42">
    <w:abstractNumId w:val="52"/>
  </w:num>
  <w:num w:numId="43">
    <w:abstractNumId w:val="84"/>
  </w:num>
  <w:num w:numId="44">
    <w:abstractNumId w:val="73"/>
  </w:num>
  <w:num w:numId="45">
    <w:abstractNumId w:val="14"/>
  </w:num>
  <w:num w:numId="46">
    <w:abstractNumId w:val="81"/>
  </w:num>
  <w:num w:numId="47">
    <w:abstractNumId w:val="75"/>
  </w:num>
  <w:num w:numId="48">
    <w:abstractNumId w:val="62"/>
  </w:num>
  <w:num w:numId="49">
    <w:abstractNumId w:val="96"/>
  </w:num>
  <w:num w:numId="50">
    <w:abstractNumId w:val="79"/>
  </w:num>
  <w:num w:numId="51">
    <w:abstractNumId w:val="78"/>
  </w:num>
  <w:num w:numId="52">
    <w:abstractNumId w:val="76"/>
  </w:num>
  <w:num w:numId="53">
    <w:abstractNumId w:val="36"/>
  </w:num>
  <w:num w:numId="54">
    <w:abstractNumId w:val="85"/>
  </w:num>
  <w:num w:numId="55">
    <w:abstractNumId w:val="4"/>
  </w:num>
  <w:num w:numId="56">
    <w:abstractNumId w:val="16"/>
  </w:num>
  <w:num w:numId="57">
    <w:abstractNumId w:val="57"/>
  </w:num>
  <w:num w:numId="58">
    <w:abstractNumId w:val="109"/>
  </w:num>
  <w:num w:numId="59">
    <w:abstractNumId w:val="11"/>
  </w:num>
  <w:num w:numId="60">
    <w:abstractNumId w:val="43"/>
  </w:num>
  <w:num w:numId="61">
    <w:abstractNumId w:val="26"/>
  </w:num>
  <w:num w:numId="62">
    <w:abstractNumId w:val="38"/>
  </w:num>
  <w:num w:numId="63">
    <w:abstractNumId w:val="110"/>
  </w:num>
  <w:num w:numId="64">
    <w:abstractNumId w:val="0"/>
  </w:num>
  <w:num w:numId="65">
    <w:abstractNumId w:val="1"/>
  </w:num>
  <w:num w:numId="66">
    <w:abstractNumId w:val="34"/>
  </w:num>
  <w:num w:numId="67">
    <w:abstractNumId w:val="45"/>
  </w:num>
  <w:num w:numId="68">
    <w:abstractNumId w:val="72"/>
  </w:num>
  <w:num w:numId="69">
    <w:abstractNumId w:val="91"/>
  </w:num>
  <w:num w:numId="70">
    <w:abstractNumId w:val="27"/>
  </w:num>
  <w:num w:numId="71">
    <w:abstractNumId w:val="29"/>
  </w:num>
  <w:num w:numId="72">
    <w:abstractNumId w:val="49"/>
  </w:num>
  <w:num w:numId="73">
    <w:abstractNumId w:val="13"/>
  </w:num>
  <w:num w:numId="74">
    <w:abstractNumId w:val="5"/>
  </w:num>
  <w:num w:numId="75">
    <w:abstractNumId w:val="88"/>
  </w:num>
  <w:num w:numId="76">
    <w:abstractNumId w:val="37"/>
  </w:num>
  <w:num w:numId="77">
    <w:abstractNumId w:val="42"/>
  </w:num>
  <w:num w:numId="78">
    <w:abstractNumId w:val="68"/>
  </w:num>
  <w:num w:numId="79">
    <w:abstractNumId w:val="32"/>
  </w:num>
  <w:num w:numId="80">
    <w:abstractNumId w:val="30"/>
  </w:num>
  <w:num w:numId="81">
    <w:abstractNumId w:val="53"/>
  </w:num>
  <w:num w:numId="82">
    <w:abstractNumId w:val="64"/>
  </w:num>
  <w:num w:numId="83">
    <w:abstractNumId w:val="17"/>
  </w:num>
  <w:num w:numId="84">
    <w:abstractNumId w:val="58"/>
  </w:num>
  <w:num w:numId="85">
    <w:abstractNumId w:val="95"/>
  </w:num>
  <w:num w:numId="86">
    <w:abstractNumId w:val="90"/>
  </w:num>
  <w:num w:numId="87">
    <w:abstractNumId w:val="104"/>
  </w:num>
  <w:num w:numId="88">
    <w:abstractNumId w:val="46"/>
  </w:num>
  <w:num w:numId="89">
    <w:abstractNumId w:val="47"/>
  </w:num>
  <w:num w:numId="90">
    <w:abstractNumId w:val="103"/>
  </w:num>
  <w:num w:numId="91">
    <w:abstractNumId w:val="35"/>
  </w:num>
  <w:num w:numId="92">
    <w:abstractNumId w:val="33"/>
  </w:num>
  <w:num w:numId="93">
    <w:abstractNumId w:val="87"/>
  </w:num>
  <w:num w:numId="94">
    <w:abstractNumId w:val="54"/>
  </w:num>
  <w:num w:numId="95">
    <w:abstractNumId w:val="61"/>
  </w:num>
  <w:num w:numId="96">
    <w:abstractNumId w:val="50"/>
  </w:num>
  <w:num w:numId="97">
    <w:abstractNumId w:val="80"/>
  </w:num>
  <w:num w:numId="98">
    <w:abstractNumId w:val="41"/>
  </w:num>
  <w:num w:numId="99">
    <w:abstractNumId w:val="56"/>
  </w:num>
  <w:num w:numId="100">
    <w:abstractNumId w:val="20"/>
  </w:num>
  <w:num w:numId="101">
    <w:abstractNumId w:val="101"/>
  </w:num>
  <w:num w:numId="102">
    <w:abstractNumId w:val="106"/>
  </w:num>
  <w:num w:numId="103">
    <w:abstractNumId w:val="111"/>
  </w:num>
  <w:num w:numId="104">
    <w:abstractNumId w:val="15"/>
  </w:num>
  <w:num w:numId="105">
    <w:abstractNumId w:val="66"/>
  </w:num>
  <w:num w:numId="106">
    <w:abstractNumId w:val="71"/>
  </w:num>
  <w:num w:numId="107">
    <w:abstractNumId w:val="22"/>
  </w:num>
  <w:num w:numId="108">
    <w:abstractNumId w:val="55"/>
  </w:num>
  <w:num w:numId="109">
    <w:abstractNumId w:val="100"/>
  </w:num>
  <w:num w:numId="110">
    <w:abstractNumId w:val="9"/>
  </w:num>
  <w:num w:numId="111">
    <w:abstractNumId w:val="94"/>
  </w:num>
  <w:num w:numId="112">
    <w:abstractNumId w:val="74"/>
  </w:num>
  <w:num w:numId="113">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mailMerge>
    <w:mainDocumentType w:val="formLetters"/>
    <w:dataType w:val="textFile"/>
    <w:activeRecord w:val="-1"/>
    <w:odso/>
  </w:mailMerge>
  <w:styleLockQFSet/>
  <w:defaultTabStop w:val="708"/>
  <w:autoHyphenation/>
  <w:hyphenationZone w:val="425"/>
  <w:drawingGridHorizontalSpacing w:val="110"/>
  <w:displayHorizontalDrawingGridEvery w:val="2"/>
  <w:characterSpacingControl w:val="doNotCompress"/>
  <w:hdrShapeDefaults>
    <o:shapedefaults v:ext="edit" spidmax="50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CA"/>
    <w:rsid w:val="00000783"/>
    <w:rsid w:val="00002C1F"/>
    <w:rsid w:val="00002CD0"/>
    <w:rsid w:val="00003E74"/>
    <w:rsid w:val="000054B8"/>
    <w:rsid w:val="00005DBD"/>
    <w:rsid w:val="00007D49"/>
    <w:rsid w:val="00010600"/>
    <w:rsid w:val="0001242A"/>
    <w:rsid w:val="0001389D"/>
    <w:rsid w:val="00013C16"/>
    <w:rsid w:val="0001455E"/>
    <w:rsid w:val="00014C52"/>
    <w:rsid w:val="00014CEB"/>
    <w:rsid w:val="00015213"/>
    <w:rsid w:val="00015238"/>
    <w:rsid w:val="000154E7"/>
    <w:rsid w:val="00016938"/>
    <w:rsid w:val="00016ABB"/>
    <w:rsid w:val="00016F50"/>
    <w:rsid w:val="00017ABB"/>
    <w:rsid w:val="00017E16"/>
    <w:rsid w:val="00020034"/>
    <w:rsid w:val="0002129B"/>
    <w:rsid w:val="000219CF"/>
    <w:rsid w:val="00022541"/>
    <w:rsid w:val="00022DC6"/>
    <w:rsid w:val="00023025"/>
    <w:rsid w:val="0002303A"/>
    <w:rsid w:val="000249F8"/>
    <w:rsid w:val="00024BFB"/>
    <w:rsid w:val="0002608E"/>
    <w:rsid w:val="000260F0"/>
    <w:rsid w:val="0002672D"/>
    <w:rsid w:val="00026944"/>
    <w:rsid w:val="00030CF6"/>
    <w:rsid w:val="00031D5B"/>
    <w:rsid w:val="000322F6"/>
    <w:rsid w:val="00032ACF"/>
    <w:rsid w:val="000332B5"/>
    <w:rsid w:val="0003347F"/>
    <w:rsid w:val="0003350D"/>
    <w:rsid w:val="00034045"/>
    <w:rsid w:val="00034210"/>
    <w:rsid w:val="0003457A"/>
    <w:rsid w:val="000346D7"/>
    <w:rsid w:val="0003470B"/>
    <w:rsid w:val="00035913"/>
    <w:rsid w:val="0003593D"/>
    <w:rsid w:val="0003636C"/>
    <w:rsid w:val="0003781A"/>
    <w:rsid w:val="00037FAA"/>
    <w:rsid w:val="00040213"/>
    <w:rsid w:val="000405FF"/>
    <w:rsid w:val="0004073D"/>
    <w:rsid w:val="00041710"/>
    <w:rsid w:val="000429AB"/>
    <w:rsid w:val="00042F9E"/>
    <w:rsid w:val="00043C19"/>
    <w:rsid w:val="0004410D"/>
    <w:rsid w:val="00044648"/>
    <w:rsid w:val="00046590"/>
    <w:rsid w:val="000467A2"/>
    <w:rsid w:val="00046B32"/>
    <w:rsid w:val="00046BDE"/>
    <w:rsid w:val="00046CAC"/>
    <w:rsid w:val="000470ED"/>
    <w:rsid w:val="000477D4"/>
    <w:rsid w:val="0005181A"/>
    <w:rsid w:val="00051B34"/>
    <w:rsid w:val="00052447"/>
    <w:rsid w:val="000527A9"/>
    <w:rsid w:val="00052923"/>
    <w:rsid w:val="00052D84"/>
    <w:rsid w:val="0005306E"/>
    <w:rsid w:val="0005332D"/>
    <w:rsid w:val="00053411"/>
    <w:rsid w:val="00053DA7"/>
    <w:rsid w:val="00054004"/>
    <w:rsid w:val="00054119"/>
    <w:rsid w:val="00054282"/>
    <w:rsid w:val="000561C2"/>
    <w:rsid w:val="000565D0"/>
    <w:rsid w:val="00057365"/>
    <w:rsid w:val="00061181"/>
    <w:rsid w:val="00061313"/>
    <w:rsid w:val="00061A4E"/>
    <w:rsid w:val="00061A6D"/>
    <w:rsid w:val="00062FF4"/>
    <w:rsid w:val="00063AE0"/>
    <w:rsid w:val="00063DF3"/>
    <w:rsid w:val="00063FAD"/>
    <w:rsid w:val="00064564"/>
    <w:rsid w:val="000651C9"/>
    <w:rsid w:val="000658C9"/>
    <w:rsid w:val="00066468"/>
    <w:rsid w:val="00066C2D"/>
    <w:rsid w:val="00067C67"/>
    <w:rsid w:val="00067DA1"/>
    <w:rsid w:val="00070486"/>
    <w:rsid w:val="000709BE"/>
    <w:rsid w:val="00071C24"/>
    <w:rsid w:val="0007233B"/>
    <w:rsid w:val="00072724"/>
    <w:rsid w:val="00072E78"/>
    <w:rsid w:val="00072F12"/>
    <w:rsid w:val="00073402"/>
    <w:rsid w:val="0007381E"/>
    <w:rsid w:val="00073BBF"/>
    <w:rsid w:val="000740B4"/>
    <w:rsid w:val="00074A45"/>
    <w:rsid w:val="00075D4F"/>
    <w:rsid w:val="000762B0"/>
    <w:rsid w:val="00077221"/>
    <w:rsid w:val="000772B5"/>
    <w:rsid w:val="00077338"/>
    <w:rsid w:val="0007740F"/>
    <w:rsid w:val="0008033D"/>
    <w:rsid w:val="00080750"/>
    <w:rsid w:val="00080E32"/>
    <w:rsid w:val="000813EF"/>
    <w:rsid w:val="00081634"/>
    <w:rsid w:val="00081756"/>
    <w:rsid w:val="000818D2"/>
    <w:rsid w:val="0008205E"/>
    <w:rsid w:val="00082CC5"/>
    <w:rsid w:val="00083897"/>
    <w:rsid w:val="00083DFD"/>
    <w:rsid w:val="00083F7C"/>
    <w:rsid w:val="0008403C"/>
    <w:rsid w:val="000846EB"/>
    <w:rsid w:val="000849F1"/>
    <w:rsid w:val="000867DD"/>
    <w:rsid w:val="000877E1"/>
    <w:rsid w:val="00087DD5"/>
    <w:rsid w:val="00087E58"/>
    <w:rsid w:val="00090923"/>
    <w:rsid w:val="000911C2"/>
    <w:rsid w:val="000917E6"/>
    <w:rsid w:val="00091CF8"/>
    <w:rsid w:val="00092B98"/>
    <w:rsid w:val="00092BC9"/>
    <w:rsid w:val="00092D4A"/>
    <w:rsid w:val="000932E9"/>
    <w:rsid w:val="000938CA"/>
    <w:rsid w:val="00093B5F"/>
    <w:rsid w:val="00094CED"/>
    <w:rsid w:val="00094EC6"/>
    <w:rsid w:val="00095279"/>
    <w:rsid w:val="00095353"/>
    <w:rsid w:val="00095E27"/>
    <w:rsid w:val="000965B5"/>
    <w:rsid w:val="000966C6"/>
    <w:rsid w:val="00096775"/>
    <w:rsid w:val="00096EDA"/>
    <w:rsid w:val="000A01B4"/>
    <w:rsid w:val="000A06E5"/>
    <w:rsid w:val="000A0A48"/>
    <w:rsid w:val="000A0F34"/>
    <w:rsid w:val="000A327E"/>
    <w:rsid w:val="000A38F4"/>
    <w:rsid w:val="000A4961"/>
    <w:rsid w:val="000A5196"/>
    <w:rsid w:val="000A59AA"/>
    <w:rsid w:val="000A5A0B"/>
    <w:rsid w:val="000A6128"/>
    <w:rsid w:val="000A68CB"/>
    <w:rsid w:val="000A69C8"/>
    <w:rsid w:val="000A6CEE"/>
    <w:rsid w:val="000A764E"/>
    <w:rsid w:val="000A7CC9"/>
    <w:rsid w:val="000B13C4"/>
    <w:rsid w:val="000B180F"/>
    <w:rsid w:val="000B1F20"/>
    <w:rsid w:val="000B1F85"/>
    <w:rsid w:val="000B2217"/>
    <w:rsid w:val="000B236C"/>
    <w:rsid w:val="000B2C79"/>
    <w:rsid w:val="000B3635"/>
    <w:rsid w:val="000B4525"/>
    <w:rsid w:val="000B471B"/>
    <w:rsid w:val="000B48CF"/>
    <w:rsid w:val="000B4F33"/>
    <w:rsid w:val="000B5A74"/>
    <w:rsid w:val="000B5C39"/>
    <w:rsid w:val="000B5E8F"/>
    <w:rsid w:val="000B66AE"/>
    <w:rsid w:val="000B677F"/>
    <w:rsid w:val="000B6C2F"/>
    <w:rsid w:val="000B75C4"/>
    <w:rsid w:val="000B78A7"/>
    <w:rsid w:val="000B7D1E"/>
    <w:rsid w:val="000C01F6"/>
    <w:rsid w:val="000C0416"/>
    <w:rsid w:val="000C056B"/>
    <w:rsid w:val="000C0F70"/>
    <w:rsid w:val="000C1696"/>
    <w:rsid w:val="000C16CC"/>
    <w:rsid w:val="000C1986"/>
    <w:rsid w:val="000C1F66"/>
    <w:rsid w:val="000C2018"/>
    <w:rsid w:val="000C252D"/>
    <w:rsid w:val="000C2AAE"/>
    <w:rsid w:val="000C2E04"/>
    <w:rsid w:val="000C313B"/>
    <w:rsid w:val="000C3147"/>
    <w:rsid w:val="000C3C1D"/>
    <w:rsid w:val="000C3D10"/>
    <w:rsid w:val="000C3D67"/>
    <w:rsid w:val="000C4F20"/>
    <w:rsid w:val="000C5069"/>
    <w:rsid w:val="000C5128"/>
    <w:rsid w:val="000C51E6"/>
    <w:rsid w:val="000C5307"/>
    <w:rsid w:val="000C554F"/>
    <w:rsid w:val="000C7383"/>
    <w:rsid w:val="000C73DA"/>
    <w:rsid w:val="000C7537"/>
    <w:rsid w:val="000C76FE"/>
    <w:rsid w:val="000C7B57"/>
    <w:rsid w:val="000D0007"/>
    <w:rsid w:val="000D0291"/>
    <w:rsid w:val="000D09D6"/>
    <w:rsid w:val="000D0B27"/>
    <w:rsid w:val="000D1370"/>
    <w:rsid w:val="000D2FAF"/>
    <w:rsid w:val="000D3687"/>
    <w:rsid w:val="000D370E"/>
    <w:rsid w:val="000D3B78"/>
    <w:rsid w:val="000D4157"/>
    <w:rsid w:val="000D4EE5"/>
    <w:rsid w:val="000D55BF"/>
    <w:rsid w:val="000D5DF6"/>
    <w:rsid w:val="000D61C4"/>
    <w:rsid w:val="000D68A0"/>
    <w:rsid w:val="000D6CBF"/>
    <w:rsid w:val="000D7500"/>
    <w:rsid w:val="000D7733"/>
    <w:rsid w:val="000E009E"/>
    <w:rsid w:val="000E0951"/>
    <w:rsid w:val="000E1320"/>
    <w:rsid w:val="000E1497"/>
    <w:rsid w:val="000E1F6D"/>
    <w:rsid w:val="000E1FB1"/>
    <w:rsid w:val="000E2B26"/>
    <w:rsid w:val="000E2E5B"/>
    <w:rsid w:val="000E3929"/>
    <w:rsid w:val="000E3BF4"/>
    <w:rsid w:val="000E3CBB"/>
    <w:rsid w:val="000E3E7B"/>
    <w:rsid w:val="000E64D5"/>
    <w:rsid w:val="000E6E49"/>
    <w:rsid w:val="000E72A1"/>
    <w:rsid w:val="000E7676"/>
    <w:rsid w:val="000E7878"/>
    <w:rsid w:val="000F0FB1"/>
    <w:rsid w:val="000F13E6"/>
    <w:rsid w:val="000F16EB"/>
    <w:rsid w:val="000F171A"/>
    <w:rsid w:val="000F195E"/>
    <w:rsid w:val="000F195F"/>
    <w:rsid w:val="000F24D9"/>
    <w:rsid w:val="000F2E32"/>
    <w:rsid w:val="000F3810"/>
    <w:rsid w:val="000F47AC"/>
    <w:rsid w:val="000F4819"/>
    <w:rsid w:val="000F4ADD"/>
    <w:rsid w:val="000F4F77"/>
    <w:rsid w:val="000F5425"/>
    <w:rsid w:val="000F5F7E"/>
    <w:rsid w:val="000F7987"/>
    <w:rsid w:val="000F7A7D"/>
    <w:rsid w:val="00100241"/>
    <w:rsid w:val="0010037D"/>
    <w:rsid w:val="001008C2"/>
    <w:rsid w:val="001010C6"/>
    <w:rsid w:val="001013BE"/>
    <w:rsid w:val="001019DE"/>
    <w:rsid w:val="001019FD"/>
    <w:rsid w:val="00101CDE"/>
    <w:rsid w:val="0010271C"/>
    <w:rsid w:val="00102906"/>
    <w:rsid w:val="001043CF"/>
    <w:rsid w:val="001045D7"/>
    <w:rsid w:val="0010497F"/>
    <w:rsid w:val="001049E8"/>
    <w:rsid w:val="001050A9"/>
    <w:rsid w:val="001052BD"/>
    <w:rsid w:val="00105CD0"/>
    <w:rsid w:val="001060D7"/>
    <w:rsid w:val="00106931"/>
    <w:rsid w:val="00107863"/>
    <w:rsid w:val="001102C0"/>
    <w:rsid w:val="001106BD"/>
    <w:rsid w:val="00111311"/>
    <w:rsid w:val="00111871"/>
    <w:rsid w:val="00111FF8"/>
    <w:rsid w:val="00112BA6"/>
    <w:rsid w:val="001134FD"/>
    <w:rsid w:val="00114078"/>
    <w:rsid w:val="00115071"/>
    <w:rsid w:val="001152B8"/>
    <w:rsid w:val="00115BAD"/>
    <w:rsid w:val="0011613A"/>
    <w:rsid w:val="001165E7"/>
    <w:rsid w:val="00116982"/>
    <w:rsid w:val="001179DA"/>
    <w:rsid w:val="0012011B"/>
    <w:rsid w:val="00120D61"/>
    <w:rsid w:val="00120FBB"/>
    <w:rsid w:val="00121851"/>
    <w:rsid w:val="001218BF"/>
    <w:rsid w:val="001219D7"/>
    <w:rsid w:val="00121BE2"/>
    <w:rsid w:val="00122044"/>
    <w:rsid w:val="001222A3"/>
    <w:rsid w:val="001232F1"/>
    <w:rsid w:val="0012391C"/>
    <w:rsid w:val="0012401B"/>
    <w:rsid w:val="00124030"/>
    <w:rsid w:val="00124206"/>
    <w:rsid w:val="00124A3C"/>
    <w:rsid w:val="00124D78"/>
    <w:rsid w:val="00124E8E"/>
    <w:rsid w:val="00126797"/>
    <w:rsid w:val="00126AF3"/>
    <w:rsid w:val="00127BBE"/>
    <w:rsid w:val="00127DED"/>
    <w:rsid w:val="00127E91"/>
    <w:rsid w:val="00130438"/>
    <w:rsid w:val="00130D71"/>
    <w:rsid w:val="00130DCB"/>
    <w:rsid w:val="00132437"/>
    <w:rsid w:val="001329B3"/>
    <w:rsid w:val="001335BF"/>
    <w:rsid w:val="00133B53"/>
    <w:rsid w:val="00133CFC"/>
    <w:rsid w:val="00133D32"/>
    <w:rsid w:val="00133E2F"/>
    <w:rsid w:val="0013509E"/>
    <w:rsid w:val="001350C9"/>
    <w:rsid w:val="00135942"/>
    <w:rsid w:val="00135A5C"/>
    <w:rsid w:val="0013693E"/>
    <w:rsid w:val="00136CAB"/>
    <w:rsid w:val="00136FDC"/>
    <w:rsid w:val="0013763C"/>
    <w:rsid w:val="00137F13"/>
    <w:rsid w:val="001410C9"/>
    <w:rsid w:val="00141117"/>
    <w:rsid w:val="001416D4"/>
    <w:rsid w:val="001427BC"/>
    <w:rsid w:val="00142B85"/>
    <w:rsid w:val="00142F64"/>
    <w:rsid w:val="00143795"/>
    <w:rsid w:val="00143C69"/>
    <w:rsid w:val="00145667"/>
    <w:rsid w:val="0014638C"/>
    <w:rsid w:val="00151138"/>
    <w:rsid w:val="00151CAB"/>
    <w:rsid w:val="001523A6"/>
    <w:rsid w:val="001525DC"/>
    <w:rsid w:val="00152764"/>
    <w:rsid w:val="00152EA3"/>
    <w:rsid w:val="001534AE"/>
    <w:rsid w:val="0015367C"/>
    <w:rsid w:val="00154B8E"/>
    <w:rsid w:val="0015537D"/>
    <w:rsid w:val="00155495"/>
    <w:rsid w:val="001556FA"/>
    <w:rsid w:val="00155B15"/>
    <w:rsid w:val="00155B7C"/>
    <w:rsid w:val="00155F9F"/>
    <w:rsid w:val="001609E6"/>
    <w:rsid w:val="00161E1B"/>
    <w:rsid w:val="00162536"/>
    <w:rsid w:val="00162D1D"/>
    <w:rsid w:val="00162DC9"/>
    <w:rsid w:val="00162EA1"/>
    <w:rsid w:val="0016327A"/>
    <w:rsid w:val="001634F6"/>
    <w:rsid w:val="00163635"/>
    <w:rsid w:val="00163734"/>
    <w:rsid w:val="00163DEE"/>
    <w:rsid w:val="00163E3E"/>
    <w:rsid w:val="00164138"/>
    <w:rsid w:val="00164316"/>
    <w:rsid w:val="00164B65"/>
    <w:rsid w:val="0016504E"/>
    <w:rsid w:val="00166162"/>
    <w:rsid w:val="00166816"/>
    <w:rsid w:val="00166882"/>
    <w:rsid w:val="00167451"/>
    <w:rsid w:val="0016757C"/>
    <w:rsid w:val="0017017C"/>
    <w:rsid w:val="00170751"/>
    <w:rsid w:val="00170904"/>
    <w:rsid w:val="001713E1"/>
    <w:rsid w:val="00171800"/>
    <w:rsid w:val="00171BC4"/>
    <w:rsid w:val="00172612"/>
    <w:rsid w:val="00173548"/>
    <w:rsid w:val="0017359B"/>
    <w:rsid w:val="001736C6"/>
    <w:rsid w:val="001740E1"/>
    <w:rsid w:val="0017479F"/>
    <w:rsid w:val="00174FD2"/>
    <w:rsid w:val="00175027"/>
    <w:rsid w:val="001754DE"/>
    <w:rsid w:val="00176FFC"/>
    <w:rsid w:val="0017715A"/>
    <w:rsid w:val="0017776D"/>
    <w:rsid w:val="00180655"/>
    <w:rsid w:val="00180CA9"/>
    <w:rsid w:val="00181087"/>
    <w:rsid w:val="001828F8"/>
    <w:rsid w:val="001841ED"/>
    <w:rsid w:val="001845F3"/>
    <w:rsid w:val="00184BB0"/>
    <w:rsid w:val="001854C2"/>
    <w:rsid w:val="00185FB3"/>
    <w:rsid w:val="00186465"/>
    <w:rsid w:val="001869FE"/>
    <w:rsid w:val="0018757D"/>
    <w:rsid w:val="001878D8"/>
    <w:rsid w:val="0019030E"/>
    <w:rsid w:val="0019168A"/>
    <w:rsid w:val="00191980"/>
    <w:rsid w:val="00191EA9"/>
    <w:rsid w:val="0019280A"/>
    <w:rsid w:val="00193BA5"/>
    <w:rsid w:val="00193BB6"/>
    <w:rsid w:val="00194110"/>
    <w:rsid w:val="00194FF3"/>
    <w:rsid w:val="001952C9"/>
    <w:rsid w:val="00196FFD"/>
    <w:rsid w:val="00197002"/>
    <w:rsid w:val="001A0231"/>
    <w:rsid w:val="001A0461"/>
    <w:rsid w:val="001A0D90"/>
    <w:rsid w:val="001A1916"/>
    <w:rsid w:val="001A2480"/>
    <w:rsid w:val="001A2642"/>
    <w:rsid w:val="001A275F"/>
    <w:rsid w:val="001A27EB"/>
    <w:rsid w:val="001A2F0C"/>
    <w:rsid w:val="001A35F8"/>
    <w:rsid w:val="001A3F29"/>
    <w:rsid w:val="001A4740"/>
    <w:rsid w:val="001A572E"/>
    <w:rsid w:val="001A6819"/>
    <w:rsid w:val="001A7B77"/>
    <w:rsid w:val="001A7C73"/>
    <w:rsid w:val="001B06D8"/>
    <w:rsid w:val="001B0882"/>
    <w:rsid w:val="001B1A9D"/>
    <w:rsid w:val="001B2299"/>
    <w:rsid w:val="001B3BD0"/>
    <w:rsid w:val="001B4DD5"/>
    <w:rsid w:val="001B55D0"/>
    <w:rsid w:val="001B6E92"/>
    <w:rsid w:val="001C01E7"/>
    <w:rsid w:val="001C0D88"/>
    <w:rsid w:val="001C0FF1"/>
    <w:rsid w:val="001C1E07"/>
    <w:rsid w:val="001C22D6"/>
    <w:rsid w:val="001C22D8"/>
    <w:rsid w:val="001C3E21"/>
    <w:rsid w:val="001C4959"/>
    <w:rsid w:val="001C5260"/>
    <w:rsid w:val="001D0383"/>
    <w:rsid w:val="001D041A"/>
    <w:rsid w:val="001D17DF"/>
    <w:rsid w:val="001D3209"/>
    <w:rsid w:val="001D3C61"/>
    <w:rsid w:val="001D3D1F"/>
    <w:rsid w:val="001D4F0D"/>
    <w:rsid w:val="001D554A"/>
    <w:rsid w:val="001D760C"/>
    <w:rsid w:val="001D7729"/>
    <w:rsid w:val="001E02A5"/>
    <w:rsid w:val="001E02B8"/>
    <w:rsid w:val="001E03F3"/>
    <w:rsid w:val="001E07D5"/>
    <w:rsid w:val="001E1A51"/>
    <w:rsid w:val="001E2425"/>
    <w:rsid w:val="001E264A"/>
    <w:rsid w:val="001E3115"/>
    <w:rsid w:val="001E348D"/>
    <w:rsid w:val="001E35A3"/>
    <w:rsid w:val="001E373E"/>
    <w:rsid w:val="001E3CB4"/>
    <w:rsid w:val="001E3D9B"/>
    <w:rsid w:val="001E605C"/>
    <w:rsid w:val="001E6E02"/>
    <w:rsid w:val="001E7386"/>
    <w:rsid w:val="001E7620"/>
    <w:rsid w:val="001E7D58"/>
    <w:rsid w:val="001E7E78"/>
    <w:rsid w:val="001F0BC0"/>
    <w:rsid w:val="001F2FA1"/>
    <w:rsid w:val="001F2FB0"/>
    <w:rsid w:val="001F3FC6"/>
    <w:rsid w:val="001F46A3"/>
    <w:rsid w:val="001F4A25"/>
    <w:rsid w:val="001F4C4B"/>
    <w:rsid w:val="001F5A4C"/>
    <w:rsid w:val="001F60DB"/>
    <w:rsid w:val="001F6168"/>
    <w:rsid w:val="001F6497"/>
    <w:rsid w:val="001F6E2A"/>
    <w:rsid w:val="001F7092"/>
    <w:rsid w:val="001F7A9C"/>
    <w:rsid w:val="001F7B04"/>
    <w:rsid w:val="001F7F1C"/>
    <w:rsid w:val="002002B7"/>
    <w:rsid w:val="002006D7"/>
    <w:rsid w:val="00200843"/>
    <w:rsid w:val="00200890"/>
    <w:rsid w:val="00201289"/>
    <w:rsid w:val="0020253F"/>
    <w:rsid w:val="002025D7"/>
    <w:rsid w:val="0020273D"/>
    <w:rsid w:val="00203889"/>
    <w:rsid w:val="00203A33"/>
    <w:rsid w:val="00203FD7"/>
    <w:rsid w:val="002044B9"/>
    <w:rsid w:val="00204A21"/>
    <w:rsid w:val="00204A34"/>
    <w:rsid w:val="002068FC"/>
    <w:rsid w:val="002076F4"/>
    <w:rsid w:val="00207909"/>
    <w:rsid w:val="00210D47"/>
    <w:rsid w:val="00210EF7"/>
    <w:rsid w:val="002111FD"/>
    <w:rsid w:val="00211A56"/>
    <w:rsid w:val="00212A84"/>
    <w:rsid w:val="00212BD1"/>
    <w:rsid w:val="00212D45"/>
    <w:rsid w:val="002136B1"/>
    <w:rsid w:val="00213B1F"/>
    <w:rsid w:val="002148F7"/>
    <w:rsid w:val="002149B6"/>
    <w:rsid w:val="00214B75"/>
    <w:rsid w:val="00215F95"/>
    <w:rsid w:val="00216840"/>
    <w:rsid w:val="00216C39"/>
    <w:rsid w:val="00216E6D"/>
    <w:rsid w:val="002174AA"/>
    <w:rsid w:val="00217662"/>
    <w:rsid w:val="00217A63"/>
    <w:rsid w:val="00217CD7"/>
    <w:rsid w:val="00220B7D"/>
    <w:rsid w:val="00222008"/>
    <w:rsid w:val="0022273F"/>
    <w:rsid w:val="002231DD"/>
    <w:rsid w:val="00223598"/>
    <w:rsid w:val="00223AEC"/>
    <w:rsid w:val="00224306"/>
    <w:rsid w:val="0022489D"/>
    <w:rsid w:val="0022534B"/>
    <w:rsid w:val="00225392"/>
    <w:rsid w:val="002261AF"/>
    <w:rsid w:val="002265CC"/>
    <w:rsid w:val="002307E8"/>
    <w:rsid w:val="00231490"/>
    <w:rsid w:val="0023267E"/>
    <w:rsid w:val="00233903"/>
    <w:rsid w:val="00233C88"/>
    <w:rsid w:val="0023528A"/>
    <w:rsid w:val="00235460"/>
    <w:rsid w:val="00235948"/>
    <w:rsid w:val="00236004"/>
    <w:rsid w:val="00236B46"/>
    <w:rsid w:val="00236C7C"/>
    <w:rsid w:val="00237D0A"/>
    <w:rsid w:val="00240059"/>
    <w:rsid w:val="002404E3"/>
    <w:rsid w:val="00240876"/>
    <w:rsid w:val="00240A98"/>
    <w:rsid w:val="00240C68"/>
    <w:rsid w:val="002417AE"/>
    <w:rsid w:val="00241EA4"/>
    <w:rsid w:val="00242376"/>
    <w:rsid w:val="00242631"/>
    <w:rsid w:val="00242D62"/>
    <w:rsid w:val="00243608"/>
    <w:rsid w:val="00243B05"/>
    <w:rsid w:val="00243C90"/>
    <w:rsid w:val="00243EE4"/>
    <w:rsid w:val="002440CC"/>
    <w:rsid w:val="002442F8"/>
    <w:rsid w:val="00244C7E"/>
    <w:rsid w:val="00244EB7"/>
    <w:rsid w:val="00245720"/>
    <w:rsid w:val="00245A0B"/>
    <w:rsid w:val="00246E64"/>
    <w:rsid w:val="002503AA"/>
    <w:rsid w:val="00251FC4"/>
    <w:rsid w:val="00252032"/>
    <w:rsid w:val="00252E7C"/>
    <w:rsid w:val="00253CEE"/>
    <w:rsid w:val="00254D10"/>
    <w:rsid w:val="002559F2"/>
    <w:rsid w:val="00255E87"/>
    <w:rsid w:val="002560E8"/>
    <w:rsid w:val="002561A4"/>
    <w:rsid w:val="00256952"/>
    <w:rsid w:val="00256B0E"/>
    <w:rsid w:val="00257FC0"/>
    <w:rsid w:val="00260191"/>
    <w:rsid w:val="00260BAC"/>
    <w:rsid w:val="002611E5"/>
    <w:rsid w:val="00262B58"/>
    <w:rsid w:val="00263F7A"/>
    <w:rsid w:val="00264524"/>
    <w:rsid w:val="00264F55"/>
    <w:rsid w:val="00266058"/>
    <w:rsid w:val="002668F0"/>
    <w:rsid w:val="00266F5F"/>
    <w:rsid w:val="002675DD"/>
    <w:rsid w:val="002705CA"/>
    <w:rsid w:val="002719B9"/>
    <w:rsid w:val="00271B32"/>
    <w:rsid w:val="002728B7"/>
    <w:rsid w:val="00272B83"/>
    <w:rsid w:val="00273C6D"/>
    <w:rsid w:val="002741A4"/>
    <w:rsid w:val="00274433"/>
    <w:rsid w:val="002744D9"/>
    <w:rsid w:val="00276996"/>
    <w:rsid w:val="00277157"/>
    <w:rsid w:val="002776F5"/>
    <w:rsid w:val="00277B39"/>
    <w:rsid w:val="00277E5B"/>
    <w:rsid w:val="00280F4C"/>
    <w:rsid w:val="00281F60"/>
    <w:rsid w:val="002820B1"/>
    <w:rsid w:val="002825C4"/>
    <w:rsid w:val="0028343F"/>
    <w:rsid w:val="00283CA4"/>
    <w:rsid w:val="00284A38"/>
    <w:rsid w:val="00284D68"/>
    <w:rsid w:val="00284F1D"/>
    <w:rsid w:val="002859AC"/>
    <w:rsid w:val="00285FF0"/>
    <w:rsid w:val="0028640B"/>
    <w:rsid w:val="00286A98"/>
    <w:rsid w:val="00286E7B"/>
    <w:rsid w:val="00287E04"/>
    <w:rsid w:val="00287F23"/>
    <w:rsid w:val="00290088"/>
    <w:rsid w:val="0029024B"/>
    <w:rsid w:val="00291236"/>
    <w:rsid w:val="00291B1B"/>
    <w:rsid w:val="00291E06"/>
    <w:rsid w:val="0029273D"/>
    <w:rsid w:val="00292C7C"/>
    <w:rsid w:val="002931FC"/>
    <w:rsid w:val="002935A0"/>
    <w:rsid w:val="002943B4"/>
    <w:rsid w:val="002947CB"/>
    <w:rsid w:val="00294995"/>
    <w:rsid w:val="00295220"/>
    <w:rsid w:val="002956F0"/>
    <w:rsid w:val="00295EB6"/>
    <w:rsid w:val="002973B4"/>
    <w:rsid w:val="002A01FF"/>
    <w:rsid w:val="002A095A"/>
    <w:rsid w:val="002A1368"/>
    <w:rsid w:val="002A1971"/>
    <w:rsid w:val="002A1DC0"/>
    <w:rsid w:val="002A23DD"/>
    <w:rsid w:val="002A2711"/>
    <w:rsid w:val="002A403A"/>
    <w:rsid w:val="002A4531"/>
    <w:rsid w:val="002A48DB"/>
    <w:rsid w:val="002A62D3"/>
    <w:rsid w:val="002A66D8"/>
    <w:rsid w:val="002A7364"/>
    <w:rsid w:val="002A74DA"/>
    <w:rsid w:val="002B09B2"/>
    <w:rsid w:val="002B0B50"/>
    <w:rsid w:val="002B1609"/>
    <w:rsid w:val="002B2220"/>
    <w:rsid w:val="002B23D4"/>
    <w:rsid w:val="002B27DD"/>
    <w:rsid w:val="002B40A5"/>
    <w:rsid w:val="002B4698"/>
    <w:rsid w:val="002B531A"/>
    <w:rsid w:val="002B67FD"/>
    <w:rsid w:val="002B6C8C"/>
    <w:rsid w:val="002B77F1"/>
    <w:rsid w:val="002C0F7B"/>
    <w:rsid w:val="002C1131"/>
    <w:rsid w:val="002C18CA"/>
    <w:rsid w:val="002C1AB3"/>
    <w:rsid w:val="002C1E84"/>
    <w:rsid w:val="002C293E"/>
    <w:rsid w:val="002C2C4F"/>
    <w:rsid w:val="002C327A"/>
    <w:rsid w:val="002C3349"/>
    <w:rsid w:val="002C33A0"/>
    <w:rsid w:val="002C3DF4"/>
    <w:rsid w:val="002C423C"/>
    <w:rsid w:val="002C4527"/>
    <w:rsid w:val="002C477D"/>
    <w:rsid w:val="002C632B"/>
    <w:rsid w:val="002C67C6"/>
    <w:rsid w:val="002C6C1B"/>
    <w:rsid w:val="002C754D"/>
    <w:rsid w:val="002C7984"/>
    <w:rsid w:val="002D0492"/>
    <w:rsid w:val="002D05BD"/>
    <w:rsid w:val="002D0DBC"/>
    <w:rsid w:val="002D0F35"/>
    <w:rsid w:val="002D1DC8"/>
    <w:rsid w:val="002D2860"/>
    <w:rsid w:val="002D2B1D"/>
    <w:rsid w:val="002D2C76"/>
    <w:rsid w:val="002D2C80"/>
    <w:rsid w:val="002D3217"/>
    <w:rsid w:val="002D34FC"/>
    <w:rsid w:val="002D35F2"/>
    <w:rsid w:val="002D3855"/>
    <w:rsid w:val="002D385E"/>
    <w:rsid w:val="002D3D4C"/>
    <w:rsid w:val="002D5B2C"/>
    <w:rsid w:val="002D6297"/>
    <w:rsid w:val="002D760E"/>
    <w:rsid w:val="002E01BA"/>
    <w:rsid w:val="002E0A4E"/>
    <w:rsid w:val="002E0CAD"/>
    <w:rsid w:val="002E0E8C"/>
    <w:rsid w:val="002E112D"/>
    <w:rsid w:val="002E1AA6"/>
    <w:rsid w:val="002E23BB"/>
    <w:rsid w:val="002E23C0"/>
    <w:rsid w:val="002E3E44"/>
    <w:rsid w:val="002E4253"/>
    <w:rsid w:val="002E4280"/>
    <w:rsid w:val="002E55EA"/>
    <w:rsid w:val="002E589A"/>
    <w:rsid w:val="002E5F7C"/>
    <w:rsid w:val="002E6649"/>
    <w:rsid w:val="002E6777"/>
    <w:rsid w:val="002E6779"/>
    <w:rsid w:val="002E7679"/>
    <w:rsid w:val="002E7880"/>
    <w:rsid w:val="002F0E6A"/>
    <w:rsid w:val="002F1128"/>
    <w:rsid w:val="002F122B"/>
    <w:rsid w:val="002F12BF"/>
    <w:rsid w:val="002F1936"/>
    <w:rsid w:val="002F1B32"/>
    <w:rsid w:val="002F2264"/>
    <w:rsid w:val="002F24A5"/>
    <w:rsid w:val="002F250F"/>
    <w:rsid w:val="002F2EED"/>
    <w:rsid w:val="002F45F3"/>
    <w:rsid w:val="002F49A0"/>
    <w:rsid w:val="002F5A72"/>
    <w:rsid w:val="002F5AD3"/>
    <w:rsid w:val="002F5C46"/>
    <w:rsid w:val="002F5C6A"/>
    <w:rsid w:val="002F7AD2"/>
    <w:rsid w:val="00300A49"/>
    <w:rsid w:val="003014B0"/>
    <w:rsid w:val="0030155E"/>
    <w:rsid w:val="0030187A"/>
    <w:rsid w:val="0030235A"/>
    <w:rsid w:val="00303628"/>
    <w:rsid w:val="0030404F"/>
    <w:rsid w:val="00304070"/>
    <w:rsid w:val="00304583"/>
    <w:rsid w:val="0030462F"/>
    <w:rsid w:val="00305C36"/>
    <w:rsid w:val="00306ABD"/>
    <w:rsid w:val="00306E8B"/>
    <w:rsid w:val="003071C5"/>
    <w:rsid w:val="003078EB"/>
    <w:rsid w:val="00307A7D"/>
    <w:rsid w:val="00307D7A"/>
    <w:rsid w:val="00312297"/>
    <w:rsid w:val="003126F4"/>
    <w:rsid w:val="003146FB"/>
    <w:rsid w:val="00314B0D"/>
    <w:rsid w:val="00315751"/>
    <w:rsid w:val="00315B99"/>
    <w:rsid w:val="00320024"/>
    <w:rsid w:val="00320375"/>
    <w:rsid w:val="00320B27"/>
    <w:rsid w:val="00320D11"/>
    <w:rsid w:val="0032171B"/>
    <w:rsid w:val="00321A43"/>
    <w:rsid w:val="00321F1F"/>
    <w:rsid w:val="00322EC3"/>
    <w:rsid w:val="00322EFA"/>
    <w:rsid w:val="00324377"/>
    <w:rsid w:val="00324F97"/>
    <w:rsid w:val="003256C0"/>
    <w:rsid w:val="00325835"/>
    <w:rsid w:val="00325A6B"/>
    <w:rsid w:val="003301E8"/>
    <w:rsid w:val="0033121C"/>
    <w:rsid w:val="00331E6B"/>
    <w:rsid w:val="003326A1"/>
    <w:rsid w:val="00332A1D"/>
    <w:rsid w:val="003336DA"/>
    <w:rsid w:val="00333733"/>
    <w:rsid w:val="00334866"/>
    <w:rsid w:val="0033497D"/>
    <w:rsid w:val="00334FD5"/>
    <w:rsid w:val="0033585F"/>
    <w:rsid w:val="0033604E"/>
    <w:rsid w:val="00336DFF"/>
    <w:rsid w:val="003375F1"/>
    <w:rsid w:val="003379CB"/>
    <w:rsid w:val="00340790"/>
    <w:rsid w:val="0034107F"/>
    <w:rsid w:val="0034112D"/>
    <w:rsid w:val="003412F9"/>
    <w:rsid w:val="003441C3"/>
    <w:rsid w:val="00344840"/>
    <w:rsid w:val="00345389"/>
    <w:rsid w:val="00346703"/>
    <w:rsid w:val="00346B74"/>
    <w:rsid w:val="00346CDD"/>
    <w:rsid w:val="0034750B"/>
    <w:rsid w:val="00347B80"/>
    <w:rsid w:val="00347BF6"/>
    <w:rsid w:val="00347F39"/>
    <w:rsid w:val="00350029"/>
    <w:rsid w:val="0035099A"/>
    <w:rsid w:val="00350BAC"/>
    <w:rsid w:val="00351581"/>
    <w:rsid w:val="003519CB"/>
    <w:rsid w:val="00351DC2"/>
    <w:rsid w:val="003527C2"/>
    <w:rsid w:val="00353C60"/>
    <w:rsid w:val="00354586"/>
    <w:rsid w:val="00354D5B"/>
    <w:rsid w:val="003550D9"/>
    <w:rsid w:val="003567CF"/>
    <w:rsid w:val="003602B2"/>
    <w:rsid w:val="00360992"/>
    <w:rsid w:val="00360D80"/>
    <w:rsid w:val="00361588"/>
    <w:rsid w:val="00363074"/>
    <w:rsid w:val="003640F5"/>
    <w:rsid w:val="003641E9"/>
    <w:rsid w:val="00364966"/>
    <w:rsid w:val="00364CB0"/>
    <w:rsid w:val="00365BA0"/>
    <w:rsid w:val="00366E8E"/>
    <w:rsid w:val="0036747C"/>
    <w:rsid w:val="00367CA2"/>
    <w:rsid w:val="00370079"/>
    <w:rsid w:val="00370577"/>
    <w:rsid w:val="003709E6"/>
    <w:rsid w:val="00370C88"/>
    <w:rsid w:val="00371758"/>
    <w:rsid w:val="00371CE2"/>
    <w:rsid w:val="00372341"/>
    <w:rsid w:val="00372364"/>
    <w:rsid w:val="00372FB5"/>
    <w:rsid w:val="0037322A"/>
    <w:rsid w:val="00373234"/>
    <w:rsid w:val="00373D2F"/>
    <w:rsid w:val="0037474F"/>
    <w:rsid w:val="00374E60"/>
    <w:rsid w:val="00375338"/>
    <w:rsid w:val="00375C01"/>
    <w:rsid w:val="00375D42"/>
    <w:rsid w:val="00376190"/>
    <w:rsid w:val="003768AF"/>
    <w:rsid w:val="00376F7F"/>
    <w:rsid w:val="00377AEE"/>
    <w:rsid w:val="00377C24"/>
    <w:rsid w:val="003802EB"/>
    <w:rsid w:val="003804B2"/>
    <w:rsid w:val="003815D9"/>
    <w:rsid w:val="00382447"/>
    <w:rsid w:val="00383261"/>
    <w:rsid w:val="00383332"/>
    <w:rsid w:val="00383954"/>
    <w:rsid w:val="00383C4D"/>
    <w:rsid w:val="00383FE9"/>
    <w:rsid w:val="00384146"/>
    <w:rsid w:val="00384965"/>
    <w:rsid w:val="00384A98"/>
    <w:rsid w:val="00385605"/>
    <w:rsid w:val="00387847"/>
    <w:rsid w:val="00387BF4"/>
    <w:rsid w:val="003904C1"/>
    <w:rsid w:val="003905B5"/>
    <w:rsid w:val="00391238"/>
    <w:rsid w:val="0039182E"/>
    <w:rsid w:val="003918CE"/>
    <w:rsid w:val="0039207E"/>
    <w:rsid w:val="00392879"/>
    <w:rsid w:val="00392A76"/>
    <w:rsid w:val="00392ABE"/>
    <w:rsid w:val="00392E9C"/>
    <w:rsid w:val="003930D3"/>
    <w:rsid w:val="003935FA"/>
    <w:rsid w:val="003949EB"/>
    <w:rsid w:val="00395EC4"/>
    <w:rsid w:val="003974F2"/>
    <w:rsid w:val="00397F42"/>
    <w:rsid w:val="003A0382"/>
    <w:rsid w:val="003A098E"/>
    <w:rsid w:val="003A0D49"/>
    <w:rsid w:val="003A299C"/>
    <w:rsid w:val="003A3864"/>
    <w:rsid w:val="003A391C"/>
    <w:rsid w:val="003A395E"/>
    <w:rsid w:val="003A5A13"/>
    <w:rsid w:val="003A626F"/>
    <w:rsid w:val="003A70CB"/>
    <w:rsid w:val="003B0829"/>
    <w:rsid w:val="003B1406"/>
    <w:rsid w:val="003B154B"/>
    <w:rsid w:val="003B1F7C"/>
    <w:rsid w:val="003B1FC1"/>
    <w:rsid w:val="003B2347"/>
    <w:rsid w:val="003B235D"/>
    <w:rsid w:val="003B3AC2"/>
    <w:rsid w:val="003B3D7E"/>
    <w:rsid w:val="003B4ABE"/>
    <w:rsid w:val="003B4FE8"/>
    <w:rsid w:val="003B6457"/>
    <w:rsid w:val="003B646B"/>
    <w:rsid w:val="003B6711"/>
    <w:rsid w:val="003B6FCC"/>
    <w:rsid w:val="003B7111"/>
    <w:rsid w:val="003B72DA"/>
    <w:rsid w:val="003B7BE2"/>
    <w:rsid w:val="003C0515"/>
    <w:rsid w:val="003C1B1A"/>
    <w:rsid w:val="003C1CC5"/>
    <w:rsid w:val="003C2E28"/>
    <w:rsid w:val="003C31B2"/>
    <w:rsid w:val="003C324B"/>
    <w:rsid w:val="003C3D15"/>
    <w:rsid w:val="003C4244"/>
    <w:rsid w:val="003C48A6"/>
    <w:rsid w:val="003C4DE2"/>
    <w:rsid w:val="003C50FC"/>
    <w:rsid w:val="003C56F9"/>
    <w:rsid w:val="003C6BBF"/>
    <w:rsid w:val="003C6E33"/>
    <w:rsid w:val="003C71C7"/>
    <w:rsid w:val="003C7B9F"/>
    <w:rsid w:val="003D0134"/>
    <w:rsid w:val="003D0813"/>
    <w:rsid w:val="003D0B51"/>
    <w:rsid w:val="003D127C"/>
    <w:rsid w:val="003D1405"/>
    <w:rsid w:val="003D1BE0"/>
    <w:rsid w:val="003D1C42"/>
    <w:rsid w:val="003D2220"/>
    <w:rsid w:val="003D2AD8"/>
    <w:rsid w:val="003D2B8D"/>
    <w:rsid w:val="003D2EDB"/>
    <w:rsid w:val="003D355D"/>
    <w:rsid w:val="003D3639"/>
    <w:rsid w:val="003D366C"/>
    <w:rsid w:val="003D399D"/>
    <w:rsid w:val="003D3CBC"/>
    <w:rsid w:val="003D4104"/>
    <w:rsid w:val="003D4788"/>
    <w:rsid w:val="003D57A1"/>
    <w:rsid w:val="003D5937"/>
    <w:rsid w:val="003D59D9"/>
    <w:rsid w:val="003D5C9C"/>
    <w:rsid w:val="003D5FC5"/>
    <w:rsid w:val="003D767F"/>
    <w:rsid w:val="003D7DD3"/>
    <w:rsid w:val="003D7F2A"/>
    <w:rsid w:val="003E001F"/>
    <w:rsid w:val="003E003B"/>
    <w:rsid w:val="003E0350"/>
    <w:rsid w:val="003E05F5"/>
    <w:rsid w:val="003E0726"/>
    <w:rsid w:val="003E0F0C"/>
    <w:rsid w:val="003E13EE"/>
    <w:rsid w:val="003E1CB1"/>
    <w:rsid w:val="003E24ED"/>
    <w:rsid w:val="003E2623"/>
    <w:rsid w:val="003E4EE5"/>
    <w:rsid w:val="003E4FAD"/>
    <w:rsid w:val="003E5804"/>
    <w:rsid w:val="003E60D7"/>
    <w:rsid w:val="003E78AC"/>
    <w:rsid w:val="003E7B18"/>
    <w:rsid w:val="003F0EE6"/>
    <w:rsid w:val="003F1ADB"/>
    <w:rsid w:val="003F22CC"/>
    <w:rsid w:val="003F26E5"/>
    <w:rsid w:val="003F2C9C"/>
    <w:rsid w:val="003F31EE"/>
    <w:rsid w:val="003F35D2"/>
    <w:rsid w:val="003F3B20"/>
    <w:rsid w:val="003F4D93"/>
    <w:rsid w:val="003F5637"/>
    <w:rsid w:val="003F5D6E"/>
    <w:rsid w:val="003F68EF"/>
    <w:rsid w:val="003F7256"/>
    <w:rsid w:val="003F76F0"/>
    <w:rsid w:val="003F7D77"/>
    <w:rsid w:val="004000B2"/>
    <w:rsid w:val="00400550"/>
    <w:rsid w:val="00400FEA"/>
    <w:rsid w:val="004011C2"/>
    <w:rsid w:val="00401328"/>
    <w:rsid w:val="004013FA"/>
    <w:rsid w:val="0040189D"/>
    <w:rsid w:val="00402B7D"/>
    <w:rsid w:val="00402C3D"/>
    <w:rsid w:val="00402FEB"/>
    <w:rsid w:val="004035B8"/>
    <w:rsid w:val="00403D1B"/>
    <w:rsid w:val="00404949"/>
    <w:rsid w:val="00404F25"/>
    <w:rsid w:val="00406AC6"/>
    <w:rsid w:val="00407C59"/>
    <w:rsid w:val="00407E16"/>
    <w:rsid w:val="0041086C"/>
    <w:rsid w:val="004117BE"/>
    <w:rsid w:val="00411C9B"/>
    <w:rsid w:val="00412431"/>
    <w:rsid w:val="00412488"/>
    <w:rsid w:val="00412751"/>
    <w:rsid w:val="0041361D"/>
    <w:rsid w:val="00413CAB"/>
    <w:rsid w:val="00414B90"/>
    <w:rsid w:val="0041507D"/>
    <w:rsid w:val="00415178"/>
    <w:rsid w:val="004153E9"/>
    <w:rsid w:val="00415741"/>
    <w:rsid w:val="00415FEF"/>
    <w:rsid w:val="00416743"/>
    <w:rsid w:val="0041705E"/>
    <w:rsid w:val="0041732A"/>
    <w:rsid w:val="004179A7"/>
    <w:rsid w:val="00417B9E"/>
    <w:rsid w:val="00417E5C"/>
    <w:rsid w:val="00420058"/>
    <w:rsid w:val="00421480"/>
    <w:rsid w:val="00421578"/>
    <w:rsid w:val="004215E2"/>
    <w:rsid w:val="004219D2"/>
    <w:rsid w:val="00421DE0"/>
    <w:rsid w:val="004225C1"/>
    <w:rsid w:val="00422A90"/>
    <w:rsid w:val="00422AB6"/>
    <w:rsid w:val="00422CCB"/>
    <w:rsid w:val="004239BC"/>
    <w:rsid w:val="00423D9F"/>
    <w:rsid w:val="00424FBD"/>
    <w:rsid w:val="00425245"/>
    <w:rsid w:val="0042536E"/>
    <w:rsid w:val="00425779"/>
    <w:rsid w:val="00425C63"/>
    <w:rsid w:val="00425E87"/>
    <w:rsid w:val="00425EFD"/>
    <w:rsid w:val="004266FA"/>
    <w:rsid w:val="00426BCE"/>
    <w:rsid w:val="00426EC2"/>
    <w:rsid w:val="00427081"/>
    <w:rsid w:val="00427151"/>
    <w:rsid w:val="00427A24"/>
    <w:rsid w:val="00430236"/>
    <w:rsid w:val="00430899"/>
    <w:rsid w:val="00430E0D"/>
    <w:rsid w:val="00431523"/>
    <w:rsid w:val="00431832"/>
    <w:rsid w:val="00431B99"/>
    <w:rsid w:val="004322AE"/>
    <w:rsid w:val="00432533"/>
    <w:rsid w:val="0043349E"/>
    <w:rsid w:val="004337F2"/>
    <w:rsid w:val="004341AB"/>
    <w:rsid w:val="00434CE9"/>
    <w:rsid w:val="00434D11"/>
    <w:rsid w:val="0043514C"/>
    <w:rsid w:val="00435196"/>
    <w:rsid w:val="004353D6"/>
    <w:rsid w:val="004358E9"/>
    <w:rsid w:val="004360EA"/>
    <w:rsid w:val="0043678F"/>
    <w:rsid w:val="00436B39"/>
    <w:rsid w:val="004371EC"/>
    <w:rsid w:val="004376CC"/>
    <w:rsid w:val="004400B7"/>
    <w:rsid w:val="004408DB"/>
    <w:rsid w:val="00440A0A"/>
    <w:rsid w:val="00440E0D"/>
    <w:rsid w:val="00440F2D"/>
    <w:rsid w:val="004411EF"/>
    <w:rsid w:val="004413C3"/>
    <w:rsid w:val="00441A62"/>
    <w:rsid w:val="00442AA6"/>
    <w:rsid w:val="00442F8F"/>
    <w:rsid w:val="00444756"/>
    <w:rsid w:val="004449FF"/>
    <w:rsid w:val="00444E57"/>
    <w:rsid w:val="00444F66"/>
    <w:rsid w:val="004460EC"/>
    <w:rsid w:val="00446131"/>
    <w:rsid w:val="0044678B"/>
    <w:rsid w:val="00446A52"/>
    <w:rsid w:val="00447A42"/>
    <w:rsid w:val="00450391"/>
    <w:rsid w:val="004505E2"/>
    <w:rsid w:val="00450676"/>
    <w:rsid w:val="0045077B"/>
    <w:rsid w:val="004508DE"/>
    <w:rsid w:val="004509CE"/>
    <w:rsid w:val="0045129A"/>
    <w:rsid w:val="00451C90"/>
    <w:rsid w:val="0045250C"/>
    <w:rsid w:val="00454751"/>
    <w:rsid w:val="00455224"/>
    <w:rsid w:val="00455A80"/>
    <w:rsid w:val="00456026"/>
    <w:rsid w:val="00456C6A"/>
    <w:rsid w:val="00457665"/>
    <w:rsid w:val="00457CB9"/>
    <w:rsid w:val="004606FA"/>
    <w:rsid w:val="004612B3"/>
    <w:rsid w:val="004624E8"/>
    <w:rsid w:val="00462558"/>
    <w:rsid w:val="00462AC6"/>
    <w:rsid w:val="00462AF5"/>
    <w:rsid w:val="004637B5"/>
    <w:rsid w:val="004641DE"/>
    <w:rsid w:val="004643D4"/>
    <w:rsid w:val="00466076"/>
    <w:rsid w:val="0046635E"/>
    <w:rsid w:val="00466D69"/>
    <w:rsid w:val="00467662"/>
    <w:rsid w:val="00467749"/>
    <w:rsid w:val="00467CAC"/>
    <w:rsid w:val="004702A5"/>
    <w:rsid w:val="00471222"/>
    <w:rsid w:val="0047155B"/>
    <w:rsid w:val="00471B2A"/>
    <w:rsid w:val="00471F4F"/>
    <w:rsid w:val="004720D5"/>
    <w:rsid w:val="004722DD"/>
    <w:rsid w:val="0047294D"/>
    <w:rsid w:val="00472A3D"/>
    <w:rsid w:val="00472B92"/>
    <w:rsid w:val="004737BE"/>
    <w:rsid w:val="00473FA5"/>
    <w:rsid w:val="004741FB"/>
    <w:rsid w:val="00474B00"/>
    <w:rsid w:val="00475765"/>
    <w:rsid w:val="0047615D"/>
    <w:rsid w:val="00476F84"/>
    <w:rsid w:val="00477131"/>
    <w:rsid w:val="00477AF7"/>
    <w:rsid w:val="00477E0F"/>
    <w:rsid w:val="00480232"/>
    <w:rsid w:val="004803A5"/>
    <w:rsid w:val="00480DC9"/>
    <w:rsid w:val="0048138D"/>
    <w:rsid w:val="00481AB9"/>
    <w:rsid w:val="00481D31"/>
    <w:rsid w:val="00481D43"/>
    <w:rsid w:val="00482098"/>
    <w:rsid w:val="00483065"/>
    <w:rsid w:val="00484E96"/>
    <w:rsid w:val="00484ECA"/>
    <w:rsid w:val="00485549"/>
    <w:rsid w:val="004862AD"/>
    <w:rsid w:val="00486950"/>
    <w:rsid w:val="00486B74"/>
    <w:rsid w:val="00487426"/>
    <w:rsid w:val="004874FD"/>
    <w:rsid w:val="0048754D"/>
    <w:rsid w:val="00490AF3"/>
    <w:rsid w:val="004915F8"/>
    <w:rsid w:val="00491873"/>
    <w:rsid w:val="0049187A"/>
    <w:rsid w:val="004922AC"/>
    <w:rsid w:val="00492413"/>
    <w:rsid w:val="00492467"/>
    <w:rsid w:val="00492750"/>
    <w:rsid w:val="004936B5"/>
    <w:rsid w:val="00493ABE"/>
    <w:rsid w:val="00493E98"/>
    <w:rsid w:val="00493FE2"/>
    <w:rsid w:val="00495619"/>
    <w:rsid w:val="004959D2"/>
    <w:rsid w:val="00495E93"/>
    <w:rsid w:val="004963DA"/>
    <w:rsid w:val="0049646D"/>
    <w:rsid w:val="0049673A"/>
    <w:rsid w:val="00496D1A"/>
    <w:rsid w:val="00497514"/>
    <w:rsid w:val="00497BB5"/>
    <w:rsid w:val="004A053B"/>
    <w:rsid w:val="004A0557"/>
    <w:rsid w:val="004A07EB"/>
    <w:rsid w:val="004A1153"/>
    <w:rsid w:val="004A1721"/>
    <w:rsid w:val="004A1A21"/>
    <w:rsid w:val="004A1A8A"/>
    <w:rsid w:val="004A26E9"/>
    <w:rsid w:val="004A2964"/>
    <w:rsid w:val="004A31F6"/>
    <w:rsid w:val="004A3572"/>
    <w:rsid w:val="004A54D3"/>
    <w:rsid w:val="004A59DD"/>
    <w:rsid w:val="004A6B33"/>
    <w:rsid w:val="004A6BD9"/>
    <w:rsid w:val="004A71C9"/>
    <w:rsid w:val="004A7298"/>
    <w:rsid w:val="004B08F1"/>
    <w:rsid w:val="004B1A45"/>
    <w:rsid w:val="004B2069"/>
    <w:rsid w:val="004B2216"/>
    <w:rsid w:val="004B25D8"/>
    <w:rsid w:val="004B2CD6"/>
    <w:rsid w:val="004B3B7E"/>
    <w:rsid w:val="004B3E97"/>
    <w:rsid w:val="004B4BA8"/>
    <w:rsid w:val="004B5966"/>
    <w:rsid w:val="004B5A9D"/>
    <w:rsid w:val="004B7DFE"/>
    <w:rsid w:val="004C0399"/>
    <w:rsid w:val="004C1B5C"/>
    <w:rsid w:val="004C1BC2"/>
    <w:rsid w:val="004C1CEC"/>
    <w:rsid w:val="004C1E49"/>
    <w:rsid w:val="004C1E8E"/>
    <w:rsid w:val="004C32A8"/>
    <w:rsid w:val="004C3987"/>
    <w:rsid w:val="004C3E60"/>
    <w:rsid w:val="004C3EBE"/>
    <w:rsid w:val="004C512D"/>
    <w:rsid w:val="004C51C3"/>
    <w:rsid w:val="004C5A61"/>
    <w:rsid w:val="004C5B66"/>
    <w:rsid w:val="004C5DEC"/>
    <w:rsid w:val="004C611B"/>
    <w:rsid w:val="004C661B"/>
    <w:rsid w:val="004C6748"/>
    <w:rsid w:val="004C6AD3"/>
    <w:rsid w:val="004C6D64"/>
    <w:rsid w:val="004C6ED7"/>
    <w:rsid w:val="004C7369"/>
    <w:rsid w:val="004C7763"/>
    <w:rsid w:val="004C7BC0"/>
    <w:rsid w:val="004D0362"/>
    <w:rsid w:val="004D1BA7"/>
    <w:rsid w:val="004D1F65"/>
    <w:rsid w:val="004D24DA"/>
    <w:rsid w:val="004D2531"/>
    <w:rsid w:val="004D3C78"/>
    <w:rsid w:val="004D3D8D"/>
    <w:rsid w:val="004D3DE1"/>
    <w:rsid w:val="004D457B"/>
    <w:rsid w:val="004D4D3F"/>
    <w:rsid w:val="004D5205"/>
    <w:rsid w:val="004D536B"/>
    <w:rsid w:val="004D6545"/>
    <w:rsid w:val="004D655E"/>
    <w:rsid w:val="004D671B"/>
    <w:rsid w:val="004D674C"/>
    <w:rsid w:val="004D7213"/>
    <w:rsid w:val="004D785D"/>
    <w:rsid w:val="004E1631"/>
    <w:rsid w:val="004E2E8B"/>
    <w:rsid w:val="004E3138"/>
    <w:rsid w:val="004E34D0"/>
    <w:rsid w:val="004E3A03"/>
    <w:rsid w:val="004E3C9B"/>
    <w:rsid w:val="004E3CFA"/>
    <w:rsid w:val="004E3D6B"/>
    <w:rsid w:val="004E4111"/>
    <w:rsid w:val="004E413B"/>
    <w:rsid w:val="004E5338"/>
    <w:rsid w:val="004E5D3D"/>
    <w:rsid w:val="004E5FC2"/>
    <w:rsid w:val="004E6086"/>
    <w:rsid w:val="004E63DD"/>
    <w:rsid w:val="004E64B9"/>
    <w:rsid w:val="004E74F1"/>
    <w:rsid w:val="004F1842"/>
    <w:rsid w:val="004F2092"/>
    <w:rsid w:val="004F2193"/>
    <w:rsid w:val="004F2376"/>
    <w:rsid w:val="004F2495"/>
    <w:rsid w:val="004F24EA"/>
    <w:rsid w:val="004F300B"/>
    <w:rsid w:val="004F3B5D"/>
    <w:rsid w:val="004F44A5"/>
    <w:rsid w:val="004F538E"/>
    <w:rsid w:val="004F59FC"/>
    <w:rsid w:val="004F5E3B"/>
    <w:rsid w:val="004F6DA5"/>
    <w:rsid w:val="004F75F9"/>
    <w:rsid w:val="004F7820"/>
    <w:rsid w:val="004F7A25"/>
    <w:rsid w:val="004F7ACF"/>
    <w:rsid w:val="00500A41"/>
    <w:rsid w:val="00500D61"/>
    <w:rsid w:val="00501AF1"/>
    <w:rsid w:val="00502AAF"/>
    <w:rsid w:val="00502D07"/>
    <w:rsid w:val="005034AA"/>
    <w:rsid w:val="0050364A"/>
    <w:rsid w:val="005039F9"/>
    <w:rsid w:val="005046FF"/>
    <w:rsid w:val="00505428"/>
    <w:rsid w:val="00505921"/>
    <w:rsid w:val="00505B78"/>
    <w:rsid w:val="0050614A"/>
    <w:rsid w:val="00506778"/>
    <w:rsid w:val="00506FE5"/>
    <w:rsid w:val="0050732F"/>
    <w:rsid w:val="00507E78"/>
    <w:rsid w:val="005101D5"/>
    <w:rsid w:val="00511BA8"/>
    <w:rsid w:val="00512562"/>
    <w:rsid w:val="00512990"/>
    <w:rsid w:val="005136E3"/>
    <w:rsid w:val="00513E1F"/>
    <w:rsid w:val="00513FBC"/>
    <w:rsid w:val="0051406E"/>
    <w:rsid w:val="00514B16"/>
    <w:rsid w:val="00514CBB"/>
    <w:rsid w:val="00514F10"/>
    <w:rsid w:val="00515822"/>
    <w:rsid w:val="005158EB"/>
    <w:rsid w:val="00516E46"/>
    <w:rsid w:val="00517642"/>
    <w:rsid w:val="00521FAB"/>
    <w:rsid w:val="00522842"/>
    <w:rsid w:val="00522B81"/>
    <w:rsid w:val="00523B7A"/>
    <w:rsid w:val="00523EF6"/>
    <w:rsid w:val="00524446"/>
    <w:rsid w:val="0052481C"/>
    <w:rsid w:val="005249C5"/>
    <w:rsid w:val="00525390"/>
    <w:rsid w:val="00525692"/>
    <w:rsid w:val="0052585E"/>
    <w:rsid w:val="00525CE5"/>
    <w:rsid w:val="00526D0C"/>
    <w:rsid w:val="00530A69"/>
    <w:rsid w:val="005316E5"/>
    <w:rsid w:val="00532561"/>
    <w:rsid w:val="00532B11"/>
    <w:rsid w:val="00532D9D"/>
    <w:rsid w:val="0053309C"/>
    <w:rsid w:val="0053313F"/>
    <w:rsid w:val="00534FCF"/>
    <w:rsid w:val="00535BF7"/>
    <w:rsid w:val="00535C47"/>
    <w:rsid w:val="00535E1C"/>
    <w:rsid w:val="00536830"/>
    <w:rsid w:val="005369B6"/>
    <w:rsid w:val="00537170"/>
    <w:rsid w:val="0053750C"/>
    <w:rsid w:val="00537845"/>
    <w:rsid w:val="005410E1"/>
    <w:rsid w:val="005412D7"/>
    <w:rsid w:val="00541D89"/>
    <w:rsid w:val="0054310A"/>
    <w:rsid w:val="005433DA"/>
    <w:rsid w:val="005433F6"/>
    <w:rsid w:val="0054393C"/>
    <w:rsid w:val="00543A62"/>
    <w:rsid w:val="00544312"/>
    <w:rsid w:val="00544CD7"/>
    <w:rsid w:val="00544F01"/>
    <w:rsid w:val="0054664F"/>
    <w:rsid w:val="00546E38"/>
    <w:rsid w:val="00547276"/>
    <w:rsid w:val="005472D2"/>
    <w:rsid w:val="0054781A"/>
    <w:rsid w:val="005503B7"/>
    <w:rsid w:val="005503CB"/>
    <w:rsid w:val="0055042C"/>
    <w:rsid w:val="00550E9C"/>
    <w:rsid w:val="005513EB"/>
    <w:rsid w:val="00551755"/>
    <w:rsid w:val="005519EC"/>
    <w:rsid w:val="00551A2A"/>
    <w:rsid w:val="00551ECD"/>
    <w:rsid w:val="005541A2"/>
    <w:rsid w:val="00554CB9"/>
    <w:rsid w:val="00555684"/>
    <w:rsid w:val="00555834"/>
    <w:rsid w:val="00556A7F"/>
    <w:rsid w:val="00556B8C"/>
    <w:rsid w:val="0055770E"/>
    <w:rsid w:val="00557DC5"/>
    <w:rsid w:val="005601FB"/>
    <w:rsid w:val="00560BE3"/>
    <w:rsid w:val="0056123C"/>
    <w:rsid w:val="005624A6"/>
    <w:rsid w:val="00562AFC"/>
    <w:rsid w:val="00562EA4"/>
    <w:rsid w:val="005636B2"/>
    <w:rsid w:val="00563874"/>
    <w:rsid w:val="00563C78"/>
    <w:rsid w:val="0056420E"/>
    <w:rsid w:val="0056426A"/>
    <w:rsid w:val="005642F3"/>
    <w:rsid w:val="005646C5"/>
    <w:rsid w:val="00564D48"/>
    <w:rsid w:val="005658A5"/>
    <w:rsid w:val="005658EB"/>
    <w:rsid w:val="00566B8D"/>
    <w:rsid w:val="005673DC"/>
    <w:rsid w:val="00567487"/>
    <w:rsid w:val="0056760B"/>
    <w:rsid w:val="0057003E"/>
    <w:rsid w:val="005703BB"/>
    <w:rsid w:val="00570AD0"/>
    <w:rsid w:val="00570E86"/>
    <w:rsid w:val="00570F4E"/>
    <w:rsid w:val="0057272C"/>
    <w:rsid w:val="005729BC"/>
    <w:rsid w:val="00572BCC"/>
    <w:rsid w:val="00573072"/>
    <w:rsid w:val="005732EC"/>
    <w:rsid w:val="00573E1D"/>
    <w:rsid w:val="00574916"/>
    <w:rsid w:val="005749D2"/>
    <w:rsid w:val="005752E9"/>
    <w:rsid w:val="00575DE0"/>
    <w:rsid w:val="00576E47"/>
    <w:rsid w:val="00576F63"/>
    <w:rsid w:val="00577095"/>
    <w:rsid w:val="0058011A"/>
    <w:rsid w:val="0058037D"/>
    <w:rsid w:val="005815AF"/>
    <w:rsid w:val="00581830"/>
    <w:rsid w:val="005823A6"/>
    <w:rsid w:val="0058388A"/>
    <w:rsid w:val="00583B54"/>
    <w:rsid w:val="005846BA"/>
    <w:rsid w:val="005848E1"/>
    <w:rsid w:val="00585BAE"/>
    <w:rsid w:val="00586098"/>
    <w:rsid w:val="005866F4"/>
    <w:rsid w:val="0058698C"/>
    <w:rsid w:val="00586E4B"/>
    <w:rsid w:val="00587043"/>
    <w:rsid w:val="00587E2A"/>
    <w:rsid w:val="00590261"/>
    <w:rsid w:val="00590607"/>
    <w:rsid w:val="00592602"/>
    <w:rsid w:val="00592B93"/>
    <w:rsid w:val="0059354A"/>
    <w:rsid w:val="00593569"/>
    <w:rsid w:val="005939E7"/>
    <w:rsid w:val="00593B41"/>
    <w:rsid w:val="00593DA1"/>
    <w:rsid w:val="00593F1A"/>
    <w:rsid w:val="005948AA"/>
    <w:rsid w:val="005948C1"/>
    <w:rsid w:val="00594D84"/>
    <w:rsid w:val="00595175"/>
    <w:rsid w:val="00595A54"/>
    <w:rsid w:val="00597790"/>
    <w:rsid w:val="005A017B"/>
    <w:rsid w:val="005A1551"/>
    <w:rsid w:val="005A1C69"/>
    <w:rsid w:val="005A317A"/>
    <w:rsid w:val="005A402F"/>
    <w:rsid w:val="005A4BF1"/>
    <w:rsid w:val="005A5A27"/>
    <w:rsid w:val="005A5AF4"/>
    <w:rsid w:val="005A6439"/>
    <w:rsid w:val="005A6BE9"/>
    <w:rsid w:val="005A7318"/>
    <w:rsid w:val="005A7584"/>
    <w:rsid w:val="005A768C"/>
    <w:rsid w:val="005B00BE"/>
    <w:rsid w:val="005B0D7E"/>
    <w:rsid w:val="005B154F"/>
    <w:rsid w:val="005B312D"/>
    <w:rsid w:val="005B40D3"/>
    <w:rsid w:val="005B4152"/>
    <w:rsid w:val="005B43B6"/>
    <w:rsid w:val="005B4551"/>
    <w:rsid w:val="005B5077"/>
    <w:rsid w:val="005B578F"/>
    <w:rsid w:val="005B756F"/>
    <w:rsid w:val="005B7841"/>
    <w:rsid w:val="005B7B7E"/>
    <w:rsid w:val="005B7CC7"/>
    <w:rsid w:val="005C0621"/>
    <w:rsid w:val="005C06D7"/>
    <w:rsid w:val="005C0A6F"/>
    <w:rsid w:val="005C12D3"/>
    <w:rsid w:val="005C1797"/>
    <w:rsid w:val="005C1E27"/>
    <w:rsid w:val="005C21C4"/>
    <w:rsid w:val="005C29D6"/>
    <w:rsid w:val="005C3469"/>
    <w:rsid w:val="005C4EF6"/>
    <w:rsid w:val="005C5D44"/>
    <w:rsid w:val="005C61D9"/>
    <w:rsid w:val="005C63B6"/>
    <w:rsid w:val="005C7573"/>
    <w:rsid w:val="005C7933"/>
    <w:rsid w:val="005C7C1D"/>
    <w:rsid w:val="005D00DD"/>
    <w:rsid w:val="005D0515"/>
    <w:rsid w:val="005D0FAC"/>
    <w:rsid w:val="005D132B"/>
    <w:rsid w:val="005D1AB9"/>
    <w:rsid w:val="005D2A9A"/>
    <w:rsid w:val="005D2D43"/>
    <w:rsid w:val="005D30ED"/>
    <w:rsid w:val="005D49CA"/>
    <w:rsid w:val="005D4ACC"/>
    <w:rsid w:val="005D4D33"/>
    <w:rsid w:val="005D6988"/>
    <w:rsid w:val="005E0199"/>
    <w:rsid w:val="005E064F"/>
    <w:rsid w:val="005E0E9E"/>
    <w:rsid w:val="005E0FB2"/>
    <w:rsid w:val="005E13DD"/>
    <w:rsid w:val="005E19FF"/>
    <w:rsid w:val="005E1CE0"/>
    <w:rsid w:val="005E1F2B"/>
    <w:rsid w:val="005E28FB"/>
    <w:rsid w:val="005E2F87"/>
    <w:rsid w:val="005E4C3F"/>
    <w:rsid w:val="005E4E7F"/>
    <w:rsid w:val="005E5650"/>
    <w:rsid w:val="005E705D"/>
    <w:rsid w:val="005E7209"/>
    <w:rsid w:val="005E79D9"/>
    <w:rsid w:val="005F050A"/>
    <w:rsid w:val="005F1221"/>
    <w:rsid w:val="005F12B7"/>
    <w:rsid w:val="005F16AF"/>
    <w:rsid w:val="005F19CD"/>
    <w:rsid w:val="005F1EA8"/>
    <w:rsid w:val="005F26AF"/>
    <w:rsid w:val="005F2928"/>
    <w:rsid w:val="005F29B0"/>
    <w:rsid w:val="005F31F7"/>
    <w:rsid w:val="005F4CFE"/>
    <w:rsid w:val="005F5061"/>
    <w:rsid w:val="005F533D"/>
    <w:rsid w:val="005F667C"/>
    <w:rsid w:val="005F6908"/>
    <w:rsid w:val="005F7B41"/>
    <w:rsid w:val="005F7D29"/>
    <w:rsid w:val="00600AEB"/>
    <w:rsid w:val="006014BF"/>
    <w:rsid w:val="00601C25"/>
    <w:rsid w:val="00602177"/>
    <w:rsid w:val="00602941"/>
    <w:rsid w:val="00602AEA"/>
    <w:rsid w:val="00603B08"/>
    <w:rsid w:val="00604E8B"/>
    <w:rsid w:val="0060502A"/>
    <w:rsid w:val="006055DD"/>
    <w:rsid w:val="00605644"/>
    <w:rsid w:val="00606DCE"/>
    <w:rsid w:val="00607443"/>
    <w:rsid w:val="00607765"/>
    <w:rsid w:val="006077B6"/>
    <w:rsid w:val="00607A07"/>
    <w:rsid w:val="00607AA2"/>
    <w:rsid w:val="00611FA2"/>
    <w:rsid w:val="00612713"/>
    <w:rsid w:val="00612725"/>
    <w:rsid w:val="00612D98"/>
    <w:rsid w:val="00612FAB"/>
    <w:rsid w:val="0061387F"/>
    <w:rsid w:val="00613EDF"/>
    <w:rsid w:val="006147E6"/>
    <w:rsid w:val="00614A92"/>
    <w:rsid w:val="00614EDF"/>
    <w:rsid w:val="00615CDD"/>
    <w:rsid w:val="00617035"/>
    <w:rsid w:val="006175B2"/>
    <w:rsid w:val="0062037F"/>
    <w:rsid w:val="006206E7"/>
    <w:rsid w:val="00620AD6"/>
    <w:rsid w:val="00621BED"/>
    <w:rsid w:val="00622AC4"/>
    <w:rsid w:val="006234D0"/>
    <w:rsid w:val="0062359B"/>
    <w:rsid w:val="00623A10"/>
    <w:rsid w:val="00623ECF"/>
    <w:rsid w:val="00624415"/>
    <w:rsid w:val="00624580"/>
    <w:rsid w:val="00624A06"/>
    <w:rsid w:val="00624AA4"/>
    <w:rsid w:val="00624AE7"/>
    <w:rsid w:val="00624C80"/>
    <w:rsid w:val="00624ED8"/>
    <w:rsid w:val="0062559B"/>
    <w:rsid w:val="00625A13"/>
    <w:rsid w:val="00625F7B"/>
    <w:rsid w:val="006266EC"/>
    <w:rsid w:val="00626856"/>
    <w:rsid w:val="00626D0C"/>
    <w:rsid w:val="00626FED"/>
    <w:rsid w:val="0063040E"/>
    <w:rsid w:val="0063042F"/>
    <w:rsid w:val="00630690"/>
    <w:rsid w:val="00631FD1"/>
    <w:rsid w:val="00632213"/>
    <w:rsid w:val="0063236F"/>
    <w:rsid w:val="00632625"/>
    <w:rsid w:val="00633B89"/>
    <w:rsid w:val="00633C9E"/>
    <w:rsid w:val="00634056"/>
    <w:rsid w:val="0063436F"/>
    <w:rsid w:val="00634AD1"/>
    <w:rsid w:val="00635FC8"/>
    <w:rsid w:val="00636042"/>
    <w:rsid w:val="00636847"/>
    <w:rsid w:val="00636CFF"/>
    <w:rsid w:val="00637213"/>
    <w:rsid w:val="00637467"/>
    <w:rsid w:val="00637FB8"/>
    <w:rsid w:val="00640C5B"/>
    <w:rsid w:val="00642725"/>
    <w:rsid w:val="00642E48"/>
    <w:rsid w:val="00643D2E"/>
    <w:rsid w:val="00643EDE"/>
    <w:rsid w:val="00644AE9"/>
    <w:rsid w:val="00644E5C"/>
    <w:rsid w:val="00645116"/>
    <w:rsid w:val="00645352"/>
    <w:rsid w:val="00646580"/>
    <w:rsid w:val="006466D0"/>
    <w:rsid w:val="006466E5"/>
    <w:rsid w:val="006470AA"/>
    <w:rsid w:val="006507C5"/>
    <w:rsid w:val="00650C58"/>
    <w:rsid w:val="00650FB5"/>
    <w:rsid w:val="00651C61"/>
    <w:rsid w:val="00652598"/>
    <w:rsid w:val="00652CD9"/>
    <w:rsid w:val="00653756"/>
    <w:rsid w:val="00653A07"/>
    <w:rsid w:val="00653A97"/>
    <w:rsid w:val="00653DFD"/>
    <w:rsid w:val="00653E33"/>
    <w:rsid w:val="006545D7"/>
    <w:rsid w:val="00654B8A"/>
    <w:rsid w:val="00655467"/>
    <w:rsid w:val="006557DC"/>
    <w:rsid w:val="0065723E"/>
    <w:rsid w:val="00657A4A"/>
    <w:rsid w:val="006623A4"/>
    <w:rsid w:val="00662A23"/>
    <w:rsid w:val="00664685"/>
    <w:rsid w:val="0066561C"/>
    <w:rsid w:val="006665E2"/>
    <w:rsid w:val="00666EE5"/>
    <w:rsid w:val="00666F46"/>
    <w:rsid w:val="00667E01"/>
    <w:rsid w:val="0067047E"/>
    <w:rsid w:val="00670C91"/>
    <w:rsid w:val="00670D50"/>
    <w:rsid w:val="00671053"/>
    <w:rsid w:val="0067126E"/>
    <w:rsid w:val="0067196A"/>
    <w:rsid w:val="00671ACF"/>
    <w:rsid w:val="00672330"/>
    <w:rsid w:val="00672504"/>
    <w:rsid w:val="00672700"/>
    <w:rsid w:val="00672FCD"/>
    <w:rsid w:val="006738E5"/>
    <w:rsid w:val="0067452A"/>
    <w:rsid w:val="00674803"/>
    <w:rsid w:val="00674C49"/>
    <w:rsid w:val="00675266"/>
    <w:rsid w:val="00675389"/>
    <w:rsid w:val="0067566B"/>
    <w:rsid w:val="00675672"/>
    <w:rsid w:val="00675EC6"/>
    <w:rsid w:val="00676570"/>
    <w:rsid w:val="006777FF"/>
    <w:rsid w:val="00680533"/>
    <w:rsid w:val="0068066C"/>
    <w:rsid w:val="00682820"/>
    <w:rsid w:val="00682BFF"/>
    <w:rsid w:val="00683040"/>
    <w:rsid w:val="00683739"/>
    <w:rsid w:val="0068386E"/>
    <w:rsid w:val="006847A0"/>
    <w:rsid w:val="00684DE2"/>
    <w:rsid w:val="00685AF5"/>
    <w:rsid w:val="00685C34"/>
    <w:rsid w:val="00686B45"/>
    <w:rsid w:val="00690B07"/>
    <w:rsid w:val="006913B9"/>
    <w:rsid w:val="00691980"/>
    <w:rsid w:val="00691E40"/>
    <w:rsid w:val="00692EEC"/>
    <w:rsid w:val="006939BF"/>
    <w:rsid w:val="00693CCA"/>
    <w:rsid w:val="00694708"/>
    <w:rsid w:val="00694E45"/>
    <w:rsid w:val="00695DB8"/>
    <w:rsid w:val="00696C34"/>
    <w:rsid w:val="00697A41"/>
    <w:rsid w:val="006A02B1"/>
    <w:rsid w:val="006A031A"/>
    <w:rsid w:val="006A0940"/>
    <w:rsid w:val="006A10AB"/>
    <w:rsid w:val="006A30D4"/>
    <w:rsid w:val="006A4A5F"/>
    <w:rsid w:val="006A549E"/>
    <w:rsid w:val="006A55A3"/>
    <w:rsid w:val="006A5C5E"/>
    <w:rsid w:val="006A5F1C"/>
    <w:rsid w:val="006A679D"/>
    <w:rsid w:val="006A702F"/>
    <w:rsid w:val="006A7122"/>
    <w:rsid w:val="006A7DE1"/>
    <w:rsid w:val="006B16C2"/>
    <w:rsid w:val="006B3135"/>
    <w:rsid w:val="006B3E0D"/>
    <w:rsid w:val="006B3EBB"/>
    <w:rsid w:val="006B42EB"/>
    <w:rsid w:val="006B4BD5"/>
    <w:rsid w:val="006B4F84"/>
    <w:rsid w:val="006B5519"/>
    <w:rsid w:val="006B6216"/>
    <w:rsid w:val="006B651F"/>
    <w:rsid w:val="006B67F5"/>
    <w:rsid w:val="006B68B9"/>
    <w:rsid w:val="006B6B29"/>
    <w:rsid w:val="006B701D"/>
    <w:rsid w:val="006B72BE"/>
    <w:rsid w:val="006B763D"/>
    <w:rsid w:val="006B7B37"/>
    <w:rsid w:val="006B7B96"/>
    <w:rsid w:val="006B7DB4"/>
    <w:rsid w:val="006C05D2"/>
    <w:rsid w:val="006C1AA2"/>
    <w:rsid w:val="006C2CDC"/>
    <w:rsid w:val="006C30A2"/>
    <w:rsid w:val="006C4B50"/>
    <w:rsid w:val="006C5D25"/>
    <w:rsid w:val="006C652B"/>
    <w:rsid w:val="006C6D03"/>
    <w:rsid w:val="006C6E47"/>
    <w:rsid w:val="006C6F71"/>
    <w:rsid w:val="006D01E8"/>
    <w:rsid w:val="006D0216"/>
    <w:rsid w:val="006D0A83"/>
    <w:rsid w:val="006D0D50"/>
    <w:rsid w:val="006D27C2"/>
    <w:rsid w:val="006D2E05"/>
    <w:rsid w:val="006D322E"/>
    <w:rsid w:val="006D35A1"/>
    <w:rsid w:val="006D36E0"/>
    <w:rsid w:val="006D4465"/>
    <w:rsid w:val="006D4BAD"/>
    <w:rsid w:val="006D5E6B"/>
    <w:rsid w:val="006D610B"/>
    <w:rsid w:val="006D6298"/>
    <w:rsid w:val="006D6516"/>
    <w:rsid w:val="006D65BB"/>
    <w:rsid w:val="006D66B7"/>
    <w:rsid w:val="006D6FA1"/>
    <w:rsid w:val="006D7A05"/>
    <w:rsid w:val="006E041E"/>
    <w:rsid w:val="006E0FEF"/>
    <w:rsid w:val="006E143F"/>
    <w:rsid w:val="006E1BBA"/>
    <w:rsid w:val="006E24C5"/>
    <w:rsid w:val="006E276E"/>
    <w:rsid w:val="006E28EA"/>
    <w:rsid w:val="006E29EE"/>
    <w:rsid w:val="006E32BF"/>
    <w:rsid w:val="006E41F8"/>
    <w:rsid w:val="006E43D6"/>
    <w:rsid w:val="006E48BE"/>
    <w:rsid w:val="006E5A70"/>
    <w:rsid w:val="006E6192"/>
    <w:rsid w:val="006E643A"/>
    <w:rsid w:val="006E666E"/>
    <w:rsid w:val="006E7595"/>
    <w:rsid w:val="006F0B25"/>
    <w:rsid w:val="006F11E7"/>
    <w:rsid w:val="006F1598"/>
    <w:rsid w:val="006F3562"/>
    <w:rsid w:val="006F35C6"/>
    <w:rsid w:val="006F3E70"/>
    <w:rsid w:val="006F43BF"/>
    <w:rsid w:val="006F4B33"/>
    <w:rsid w:val="006F5254"/>
    <w:rsid w:val="006F537F"/>
    <w:rsid w:val="006F57BC"/>
    <w:rsid w:val="006F584B"/>
    <w:rsid w:val="006F5A80"/>
    <w:rsid w:val="006F5F5E"/>
    <w:rsid w:val="006F6628"/>
    <w:rsid w:val="006F7295"/>
    <w:rsid w:val="006F7E50"/>
    <w:rsid w:val="0070021E"/>
    <w:rsid w:val="00700A3F"/>
    <w:rsid w:val="007015D1"/>
    <w:rsid w:val="007038BC"/>
    <w:rsid w:val="00703FE4"/>
    <w:rsid w:val="00704401"/>
    <w:rsid w:val="00704AAA"/>
    <w:rsid w:val="007051A0"/>
    <w:rsid w:val="007064C2"/>
    <w:rsid w:val="007069C1"/>
    <w:rsid w:val="00706E74"/>
    <w:rsid w:val="007072CC"/>
    <w:rsid w:val="0070747B"/>
    <w:rsid w:val="00710FB1"/>
    <w:rsid w:val="00711243"/>
    <w:rsid w:val="00711A5B"/>
    <w:rsid w:val="00711FD7"/>
    <w:rsid w:val="007124BD"/>
    <w:rsid w:val="007129F8"/>
    <w:rsid w:val="0071326F"/>
    <w:rsid w:val="007137A7"/>
    <w:rsid w:val="00713A45"/>
    <w:rsid w:val="00713B11"/>
    <w:rsid w:val="00713F55"/>
    <w:rsid w:val="007144AC"/>
    <w:rsid w:val="007145AA"/>
    <w:rsid w:val="00715374"/>
    <w:rsid w:val="00715947"/>
    <w:rsid w:val="00716DAF"/>
    <w:rsid w:val="007173F5"/>
    <w:rsid w:val="007179F8"/>
    <w:rsid w:val="007206C4"/>
    <w:rsid w:val="007206F5"/>
    <w:rsid w:val="00720EBB"/>
    <w:rsid w:val="00721002"/>
    <w:rsid w:val="007224C4"/>
    <w:rsid w:val="00722957"/>
    <w:rsid w:val="00725CE7"/>
    <w:rsid w:val="00725F33"/>
    <w:rsid w:val="00725FEB"/>
    <w:rsid w:val="00726115"/>
    <w:rsid w:val="00726FE7"/>
    <w:rsid w:val="00731177"/>
    <w:rsid w:val="0073119B"/>
    <w:rsid w:val="00731513"/>
    <w:rsid w:val="0073290C"/>
    <w:rsid w:val="00732E5D"/>
    <w:rsid w:val="00733543"/>
    <w:rsid w:val="0073366F"/>
    <w:rsid w:val="007349B2"/>
    <w:rsid w:val="00734DAD"/>
    <w:rsid w:val="00735A2E"/>
    <w:rsid w:val="00735A68"/>
    <w:rsid w:val="00737129"/>
    <w:rsid w:val="00737B7B"/>
    <w:rsid w:val="00737E2E"/>
    <w:rsid w:val="00737F0A"/>
    <w:rsid w:val="00740BD8"/>
    <w:rsid w:val="00742003"/>
    <w:rsid w:val="0074273E"/>
    <w:rsid w:val="00743490"/>
    <w:rsid w:val="007459C9"/>
    <w:rsid w:val="007459F8"/>
    <w:rsid w:val="00745C25"/>
    <w:rsid w:val="00746FAD"/>
    <w:rsid w:val="00747489"/>
    <w:rsid w:val="007475FE"/>
    <w:rsid w:val="00747A99"/>
    <w:rsid w:val="00747D8A"/>
    <w:rsid w:val="00747F00"/>
    <w:rsid w:val="00750170"/>
    <w:rsid w:val="007502D3"/>
    <w:rsid w:val="00750BB1"/>
    <w:rsid w:val="00752D41"/>
    <w:rsid w:val="00753945"/>
    <w:rsid w:val="00753F3C"/>
    <w:rsid w:val="00754694"/>
    <w:rsid w:val="00754AD0"/>
    <w:rsid w:val="00755631"/>
    <w:rsid w:val="00755E21"/>
    <w:rsid w:val="00757AD9"/>
    <w:rsid w:val="00757B71"/>
    <w:rsid w:val="00757B8C"/>
    <w:rsid w:val="0076016B"/>
    <w:rsid w:val="0076082A"/>
    <w:rsid w:val="00760C4C"/>
    <w:rsid w:val="007616D1"/>
    <w:rsid w:val="00761B27"/>
    <w:rsid w:val="00761CDE"/>
    <w:rsid w:val="00762B66"/>
    <w:rsid w:val="0076327B"/>
    <w:rsid w:val="00763AF4"/>
    <w:rsid w:val="00764249"/>
    <w:rsid w:val="00764521"/>
    <w:rsid w:val="007650E7"/>
    <w:rsid w:val="00765401"/>
    <w:rsid w:val="00765AE5"/>
    <w:rsid w:val="00766ED1"/>
    <w:rsid w:val="00767230"/>
    <w:rsid w:val="00767FE5"/>
    <w:rsid w:val="0077012A"/>
    <w:rsid w:val="00770800"/>
    <w:rsid w:val="007717FD"/>
    <w:rsid w:val="00772436"/>
    <w:rsid w:val="00772862"/>
    <w:rsid w:val="00773276"/>
    <w:rsid w:val="00773668"/>
    <w:rsid w:val="00774566"/>
    <w:rsid w:val="00774BE0"/>
    <w:rsid w:val="00774EBF"/>
    <w:rsid w:val="0077527C"/>
    <w:rsid w:val="0077535A"/>
    <w:rsid w:val="00775B5C"/>
    <w:rsid w:val="007763C7"/>
    <w:rsid w:val="00776CBB"/>
    <w:rsid w:val="007802CD"/>
    <w:rsid w:val="00780461"/>
    <w:rsid w:val="00782B61"/>
    <w:rsid w:val="0078363E"/>
    <w:rsid w:val="00783CD2"/>
    <w:rsid w:val="0078402D"/>
    <w:rsid w:val="00785CB2"/>
    <w:rsid w:val="00785F55"/>
    <w:rsid w:val="00786080"/>
    <w:rsid w:val="007870C5"/>
    <w:rsid w:val="00787250"/>
    <w:rsid w:val="0078739C"/>
    <w:rsid w:val="00787AEE"/>
    <w:rsid w:val="00787E4D"/>
    <w:rsid w:val="00790618"/>
    <w:rsid w:val="00792959"/>
    <w:rsid w:val="00792D1A"/>
    <w:rsid w:val="00792F1C"/>
    <w:rsid w:val="00793276"/>
    <w:rsid w:val="00793943"/>
    <w:rsid w:val="007939A0"/>
    <w:rsid w:val="007945A4"/>
    <w:rsid w:val="00794A5F"/>
    <w:rsid w:val="00794FB1"/>
    <w:rsid w:val="007950BF"/>
    <w:rsid w:val="0079577E"/>
    <w:rsid w:val="00795CAF"/>
    <w:rsid w:val="007960EC"/>
    <w:rsid w:val="007965AB"/>
    <w:rsid w:val="0079788B"/>
    <w:rsid w:val="007979A7"/>
    <w:rsid w:val="007A0FD7"/>
    <w:rsid w:val="007A14E6"/>
    <w:rsid w:val="007A15B1"/>
    <w:rsid w:val="007A1C5C"/>
    <w:rsid w:val="007A2A4A"/>
    <w:rsid w:val="007A2C84"/>
    <w:rsid w:val="007A349E"/>
    <w:rsid w:val="007A3B6C"/>
    <w:rsid w:val="007A3F29"/>
    <w:rsid w:val="007A5772"/>
    <w:rsid w:val="007A5BA4"/>
    <w:rsid w:val="007A66AB"/>
    <w:rsid w:val="007B0095"/>
    <w:rsid w:val="007B0E6E"/>
    <w:rsid w:val="007B10B3"/>
    <w:rsid w:val="007B15BE"/>
    <w:rsid w:val="007B168F"/>
    <w:rsid w:val="007B1A4F"/>
    <w:rsid w:val="007B1FC0"/>
    <w:rsid w:val="007B2EF5"/>
    <w:rsid w:val="007B3B73"/>
    <w:rsid w:val="007B45E0"/>
    <w:rsid w:val="007B5B04"/>
    <w:rsid w:val="007B5FBC"/>
    <w:rsid w:val="007B601C"/>
    <w:rsid w:val="007B6E01"/>
    <w:rsid w:val="007C0160"/>
    <w:rsid w:val="007C0FF5"/>
    <w:rsid w:val="007C0FF7"/>
    <w:rsid w:val="007C1126"/>
    <w:rsid w:val="007C1AE4"/>
    <w:rsid w:val="007C284D"/>
    <w:rsid w:val="007C2E6F"/>
    <w:rsid w:val="007C3435"/>
    <w:rsid w:val="007C35D6"/>
    <w:rsid w:val="007C3B74"/>
    <w:rsid w:val="007C3B81"/>
    <w:rsid w:val="007C4707"/>
    <w:rsid w:val="007C4A3C"/>
    <w:rsid w:val="007C4FF7"/>
    <w:rsid w:val="007C50FC"/>
    <w:rsid w:val="007C5136"/>
    <w:rsid w:val="007C5786"/>
    <w:rsid w:val="007C57FC"/>
    <w:rsid w:val="007C5D47"/>
    <w:rsid w:val="007C5E35"/>
    <w:rsid w:val="007C6903"/>
    <w:rsid w:val="007C6A1E"/>
    <w:rsid w:val="007C757B"/>
    <w:rsid w:val="007C7C10"/>
    <w:rsid w:val="007C7C91"/>
    <w:rsid w:val="007C7DBB"/>
    <w:rsid w:val="007D04FE"/>
    <w:rsid w:val="007D0937"/>
    <w:rsid w:val="007D23C8"/>
    <w:rsid w:val="007D24B3"/>
    <w:rsid w:val="007D280B"/>
    <w:rsid w:val="007D2FAF"/>
    <w:rsid w:val="007D3208"/>
    <w:rsid w:val="007D3682"/>
    <w:rsid w:val="007D3EA0"/>
    <w:rsid w:val="007D4836"/>
    <w:rsid w:val="007D5C64"/>
    <w:rsid w:val="007D69FF"/>
    <w:rsid w:val="007D6E09"/>
    <w:rsid w:val="007D71AB"/>
    <w:rsid w:val="007E00DB"/>
    <w:rsid w:val="007E0757"/>
    <w:rsid w:val="007E07F7"/>
    <w:rsid w:val="007E0AA0"/>
    <w:rsid w:val="007E0F6D"/>
    <w:rsid w:val="007E221A"/>
    <w:rsid w:val="007E414F"/>
    <w:rsid w:val="007E4844"/>
    <w:rsid w:val="007E49D9"/>
    <w:rsid w:val="007E4EA6"/>
    <w:rsid w:val="007E5919"/>
    <w:rsid w:val="007E5A38"/>
    <w:rsid w:val="007E6004"/>
    <w:rsid w:val="007E64C9"/>
    <w:rsid w:val="007E6580"/>
    <w:rsid w:val="007E67EA"/>
    <w:rsid w:val="007E6CE5"/>
    <w:rsid w:val="007E7D1C"/>
    <w:rsid w:val="007F01FF"/>
    <w:rsid w:val="007F0A10"/>
    <w:rsid w:val="007F1A89"/>
    <w:rsid w:val="007F2208"/>
    <w:rsid w:val="007F2721"/>
    <w:rsid w:val="007F2FB7"/>
    <w:rsid w:val="007F3584"/>
    <w:rsid w:val="007F391C"/>
    <w:rsid w:val="007F3943"/>
    <w:rsid w:val="007F4595"/>
    <w:rsid w:val="007F5297"/>
    <w:rsid w:val="007F5647"/>
    <w:rsid w:val="007F6B6A"/>
    <w:rsid w:val="007F6E3C"/>
    <w:rsid w:val="007F6E69"/>
    <w:rsid w:val="007F7055"/>
    <w:rsid w:val="007F7557"/>
    <w:rsid w:val="00800C9F"/>
    <w:rsid w:val="00800FBC"/>
    <w:rsid w:val="00801A96"/>
    <w:rsid w:val="008020F1"/>
    <w:rsid w:val="0080316F"/>
    <w:rsid w:val="0080335C"/>
    <w:rsid w:val="0080342F"/>
    <w:rsid w:val="00805A7D"/>
    <w:rsid w:val="00805FE5"/>
    <w:rsid w:val="0080615C"/>
    <w:rsid w:val="00806A63"/>
    <w:rsid w:val="00806E47"/>
    <w:rsid w:val="0080763C"/>
    <w:rsid w:val="0081172E"/>
    <w:rsid w:val="008118E4"/>
    <w:rsid w:val="008128EE"/>
    <w:rsid w:val="008131B0"/>
    <w:rsid w:val="00814A84"/>
    <w:rsid w:val="00815126"/>
    <w:rsid w:val="008152A9"/>
    <w:rsid w:val="008156B0"/>
    <w:rsid w:val="0081571D"/>
    <w:rsid w:val="00815FD2"/>
    <w:rsid w:val="0081625F"/>
    <w:rsid w:val="008164E3"/>
    <w:rsid w:val="00816E6C"/>
    <w:rsid w:val="00817654"/>
    <w:rsid w:val="0081783C"/>
    <w:rsid w:val="00817EE6"/>
    <w:rsid w:val="0082055D"/>
    <w:rsid w:val="008205EB"/>
    <w:rsid w:val="008207D5"/>
    <w:rsid w:val="00821096"/>
    <w:rsid w:val="00821328"/>
    <w:rsid w:val="00821448"/>
    <w:rsid w:val="00821CF6"/>
    <w:rsid w:val="0082204F"/>
    <w:rsid w:val="008220FF"/>
    <w:rsid w:val="0082214A"/>
    <w:rsid w:val="008232FC"/>
    <w:rsid w:val="008246C5"/>
    <w:rsid w:val="00824DC3"/>
    <w:rsid w:val="00825A4E"/>
    <w:rsid w:val="00826C6B"/>
    <w:rsid w:val="00826C98"/>
    <w:rsid w:val="00826DEA"/>
    <w:rsid w:val="008308D4"/>
    <w:rsid w:val="00830CD7"/>
    <w:rsid w:val="00831178"/>
    <w:rsid w:val="00831430"/>
    <w:rsid w:val="00831745"/>
    <w:rsid w:val="00831900"/>
    <w:rsid w:val="00831951"/>
    <w:rsid w:val="00832004"/>
    <w:rsid w:val="008328A4"/>
    <w:rsid w:val="0083297C"/>
    <w:rsid w:val="00833972"/>
    <w:rsid w:val="0083420D"/>
    <w:rsid w:val="008342DB"/>
    <w:rsid w:val="00834CA8"/>
    <w:rsid w:val="00834E05"/>
    <w:rsid w:val="00836807"/>
    <w:rsid w:val="00836CF9"/>
    <w:rsid w:val="00836E2C"/>
    <w:rsid w:val="00837392"/>
    <w:rsid w:val="0084060F"/>
    <w:rsid w:val="008408FE"/>
    <w:rsid w:val="00840DC7"/>
    <w:rsid w:val="008418AB"/>
    <w:rsid w:val="00841AB2"/>
    <w:rsid w:val="00841AFD"/>
    <w:rsid w:val="008424EF"/>
    <w:rsid w:val="00842CA7"/>
    <w:rsid w:val="00843965"/>
    <w:rsid w:val="00843A5E"/>
    <w:rsid w:val="008445F2"/>
    <w:rsid w:val="0084548B"/>
    <w:rsid w:val="008456FE"/>
    <w:rsid w:val="008462E3"/>
    <w:rsid w:val="00846B84"/>
    <w:rsid w:val="0084712E"/>
    <w:rsid w:val="008477A8"/>
    <w:rsid w:val="00850E23"/>
    <w:rsid w:val="00850EBC"/>
    <w:rsid w:val="00851976"/>
    <w:rsid w:val="00851A66"/>
    <w:rsid w:val="00851C9C"/>
    <w:rsid w:val="00852033"/>
    <w:rsid w:val="00854344"/>
    <w:rsid w:val="0085492B"/>
    <w:rsid w:val="00854F82"/>
    <w:rsid w:val="0085571E"/>
    <w:rsid w:val="008565CA"/>
    <w:rsid w:val="00857094"/>
    <w:rsid w:val="00857575"/>
    <w:rsid w:val="008605A1"/>
    <w:rsid w:val="00860789"/>
    <w:rsid w:val="008608A9"/>
    <w:rsid w:val="00861799"/>
    <w:rsid w:val="008619F6"/>
    <w:rsid w:val="00862077"/>
    <w:rsid w:val="00862394"/>
    <w:rsid w:val="00862B7F"/>
    <w:rsid w:val="00862EB1"/>
    <w:rsid w:val="008632F5"/>
    <w:rsid w:val="00863748"/>
    <w:rsid w:val="00863B0C"/>
    <w:rsid w:val="00864CBE"/>
    <w:rsid w:val="00864DBE"/>
    <w:rsid w:val="008656A7"/>
    <w:rsid w:val="0086764F"/>
    <w:rsid w:val="0087007B"/>
    <w:rsid w:val="008716DC"/>
    <w:rsid w:val="00871C99"/>
    <w:rsid w:val="00871E56"/>
    <w:rsid w:val="0087334E"/>
    <w:rsid w:val="00873694"/>
    <w:rsid w:val="0087377B"/>
    <w:rsid w:val="0087382A"/>
    <w:rsid w:val="0087387F"/>
    <w:rsid w:val="008746B3"/>
    <w:rsid w:val="008748AF"/>
    <w:rsid w:val="00875490"/>
    <w:rsid w:val="00875629"/>
    <w:rsid w:val="00876133"/>
    <w:rsid w:val="00877346"/>
    <w:rsid w:val="00877DA5"/>
    <w:rsid w:val="00880961"/>
    <w:rsid w:val="00880DF8"/>
    <w:rsid w:val="00881382"/>
    <w:rsid w:val="008818A3"/>
    <w:rsid w:val="00882D8B"/>
    <w:rsid w:val="00883947"/>
    <w:rsid w:val="00883A25"/>
    <w:rsid w:val="00883D99"/>
    <w:rsid w:val="00884067"/>
    <w:rsid w:val="008849E7"/>
    <w:rsid w:val="0088510C"/>
    <w:rsid w:val="00885789"/>
    <w:rsid w:val="008865CB"/>
    <w:rsid w:val="0088745B"/>
    <w:rsid w:val="00887875"/>
    <w:rsid w:val="00887C81"/>
    <w:rsid w:val="008900FF"/>
    <w:rsid w:val="00890E87"/>
    <w:rsid w:val="008916EE"/>
    <w:rsid w:val="00892089"/>
    <w:rsid w:val="00892B88"/>
    <w:rsid w:val="00892BC5"/>
    <w:rsid w:val="00893708"/>
    <w:rsid w:val="0089506D"/>
    <w:rsid w:val="0089539F"/>
    <w:rsid w:val="00895488"/>
    <w:rsid w:val="00895B05"/>
    <w:rsid w:val="00895CD7"/>
    <w:rsid w:val="00895E6F"/>
    <w:rsid w:val="00896E3B"/>
    <w:rsid w:val="008970FB"/>
    <w:rsid w:val="008977E8"/>
    <w:rsid w:val="008978ED"/>
    <w:rsid w:val="0089793D"/>
    <w:rsid w:val="008A04FF"/>
    <w:rsid w:val="008A1448"/>
    <w:rsid w:val="008A29E4"/>
    <w:rsid w:val="008A2A8A"/>
    <w:rsid w:val="008A2DBD"/>
    <w:rsid w:val="008A32E5"/>
    <w:rsid w:val="008A4059"/>
    <w:rsid w:val="008A4818"/>
    <w:rsid w:val="008A485B"/>
    <w:rsid w:val="008A491D"/>
    <w:rsid w:val="008A4BC6"/>
    <w:rsid w:val="008A4C23"/>
    <w:rsid w:val="008A4DAA"/>
    <w:rsid w:val="008A60FE"/>
    <w:rsid w:val="008A6716"/>
    <w:rsid w:val="008A70B4"/>
    <w:rsid w:val="008A7B5E"/>
    <w:rsid w:val="008A7CF0"/>
    <w:rsid w:val="008B058C"/>
    <w:rsid w:val="008B1F3F"/>
    <w:rsid w:val="008B21C2"/>
    <w:rsid w:val="008B2677"/>
    <w:rsid w:val="008B27C0"/>
    <w:rsid w:val="008B31CA"/>
    <w:rsid w:val="008B3233"/>
    <w:rsid w:val="008B35DA"/>
    <w:rsid w:val="008B4239"/>
    <w:rsid w:val="008B48C0"/>
    <w:rsid w:val="008B563A"/>
    <w:rsid w:val="008B592C"/>
    <w:rsid w:val="008B5B0E"/>
    <w:rsid w:val="008B7187"/>
    <w:rsid w:val="008B7F20"/>
    <w:rsid w:val="008C0138"/>
    <w:rsid w:val="008C0BBE"/>
    <w:rsid w:val="008C1175"/>
    <w:rsid w:val="008C155E"/>
    <w:rsid w:val="008C2035"/>
    <w:rsid w:val="008C23E9"/>
    <w:rsid w:val="008C2797"/>
    <w:rsid w:val="008C2999"/>
    <w:rsid w:val="008C4104"/>
    <w:rsid w:val="008C4231"/>
    <w:rsid w:val="008C46D8"/>
    <w:rsid w:val="008C4AEA"/>
    <w:rsid w:val="008C506D"/>
    <w:rsid w:val="008C5085"/>
    <w:rsid w:val="008C56D4"/>
    <w:rsid w:val="008C6771"/>
    <w:rsid w:val="008C69DC"/>
    <w:rsid w:val="008C7333"/>
    <w:rsid w:val="008D0160"/>
    <w:rsid w:val="008D0746"/>
    <w:rsid w:val="008D0F97"/>
    <w:rsid w:val="008D13F2"/>
    <w:rsid w:val="008D1E6A"/>
    <w:rsid w:val="008D2532"/>
    <w:rsid w:val="008D2D81"/>
    <w:rsid w:val="008D3B86"/>
    <w:rsid w:val="008D3C14"/>
    <w:rsid w:val="008D52E4"/>
    <w:rsid w:val="008D5582"/>
    <w:rsid w:val="008D5BF8"/>
    <w:rsid w:val="008D5D6A"/>
    <w:rsid w:val="008D6021"/>
    <w:rsid w:val="008D61D8"/>
    <w:rsid w:val="008D6A47"/>
    <w:rsid w:val="008D7509"/>
    <w:rsid w:val="008D7660"/>
    <w:rsid w:val="008D7CA6"/>
    <w:rsid w:val="008D7EA5"/>
    <w:rsid w:val="008E025E"/>
    <w:rsid w:val="008E079B"/>
    <w:rsid w:val="008E0D3C"/>
    <w:rsid w:val="008E0FAE"/>
    <w:rsid w:val="008E1390"/>
    <w:rsid w:val="008E152C"/>
    <w:rsid w:val="008E1D9C"/>
    <w:rsid w:val="008E1E45"/>
    <w:rsid w:val="008E22CF"/>
    <w:rsid w:val="008E22F2"/>
    <w:rsid w:val="008E27A2"/>
    <w:rsid w:val="008E2AE7"/>
    <w:rsid w:val="008E3513"/>
    <w:rsid w:val="008E4520"/>
    <w:rsid w:val="008E4BE0"/>
    <w:rsid w:val="008E4EFD"/>
    <w:rsid w:val="008E55B5"/>
    <w:rsid w:val="008E6089"/>
    <w:rsid w:val="008E78E7"/>
    <w:rsid w:val="008E7ADD"/>
    <w:rsid w:val="008E7CD8"/>
    <w:rsid w:val="008F0B71"/>
    <w:rsid w:val="008F0BC2"/>
    <w:rsid w:val="008F2F84"/>
    <w:rsid w:val="008F30C8"/>
    <w:rsid w:val="008F3108"/>
    <w:rsid w:val="008F364C"/>
    <w:rsid w:val="008F3FD3"/>
    <w:rsid w:val="008F4235"/>
    <w:rsid w:val="008F50C4"/>
    <w:rsid w:val="008F54B6"/>
    <w:rsid w:val="008F5582"/>
    <w:rsid w:val="008F5F7F"/>
    <w:rsid w:val="008F5FC8"/>
    <w:rsid w:val="008F65D5"/>
    <w:rsid w:val="00900000"/>
    <w:rsid w:val="00900330"/>
    <w:rsid w:val="0090116B"/>
    <w:rsid w:val="009019FA"/>
    <w:rsid w:val="0090235C"/>
    <w:rsid w:val="0090273A"/>
    <w:rsid w:val="00903494"/>
    <w:rsid w:val="009039B7"/>
    <w:rsid w:val="0090421E"/>
    <w:rsid w:val="009043B9"/>
    <w:rsid w:val="00904983"/>
    <w:rsid w:val="0090540A"/>
    <w:rsid w:val="00905A2F"/>
    <w:rsid w:val="0090662E"/>
    <w:rsid w:val="009066E2"/>
    <w:rsid w:val="009069F0"/>
    <w:rsid w:val="00906C3C"/>
    <w:rsid w:val="00907400"/>
    <w:rsid w:val="00910257"/>
    <w:rsid w:val="00910861"/>
    <w:rsid w:val="00910915"/>
    <w:rsid w:val="009112BC"/>
    <w:rsid w:val="00911E06"/>
    <w:rsid w:val="00912E08"/>
    <w:rsid w:val="00913965"/>
    <w:rsid w:val="009142B1"/>
    <w:rsid w:val="009144CA"/>
    <w:rsid w:val="0091464C"/>
    <w:rsid w:val="00915104"/>
    <w:rsid w:val="0091585E"/>
    <w:rsid w:val="00915D61"/>
    <w:rsid w:val="00916A68"/>
    <w:rsid w:val="009171E6"/>
    <w:rsid w:val="0091725D"/>
    <w:rsid w:val="009209A3"/>
    <w:rsid w:val="009210CB"/>
    <w:rsid w:val="00921667"/>
    <w:rsid w:val="009218F4"/>
    <w:rsid w:val="00921D40"/>
    <w:rsid w:val="0092295A"/>
    <w:rsid w:val="009229B1"/>
    <w:rsid w:val="009236F7"/>
    <w:rsid w:val="00923765"/>
    <w:rsid w:val="00923AD2"/>
    <w:rsid w:val="00923BC0"/>
    <w:rsid w:val="009249D9"/>
    <w:rsid w:val="00924B4C"/>
    <w:rsid w:val="00925829"/>
    <w:rsid w:val="0092618F"/>
    <w:rsid w:val="009263E6"/>
    <w:rsid w:val="009263F1"/>
    <w:rsid w:val="00926735"/>
    <w:rsid w:val="00926C1E"/>
    <w:rsid w:val="00930015"/>
    <w:rsid w:val="00930340"/>
    <w:rsid w:val="00930E1E"/>
    <w:rsid w:val="00931058"/>
    <w:rsid w:val="009316DE"/>
    <w:rsid w:val="00932562"/>
    <w:rsid w:val="00932647"/>
    <w:rsid w:val="009327F3"/>
    <w:rsid w:val="00932A5C"/>
    <w:rsid w:val="00932B01"/>
    <w:rsid w:val="00933D0F"/>
    <w:rsid w:val="00934416"/>
    <w:rsid w:val="00934434"/>
    <w:rsid w:val="00934E19"/>
    <w:rsid w:val="009350FA"/>
    <w:rsid w:val="00935469"/>
    <w:rsid w:val="009356D5"/>
    <w:rsid w:val="00935866"/>
    <w:rsid w:val="009362AD"/>
    <w:rsid w:val="009366CA"/>
    <w:rsid w:val="009368C1"/>
    <w:rsid w:val="00936941"/>
    <w:rsid w:val="009377E0"/>
    <w:rsid w:val="00937CF5"/>
    <w:rsid w:val="00937FF7"/>
    <w:rsid w:val="009404CB"/>
    <w:rsid w:val="00940BBF"/>
    <w:rsid w:val="00940F0D"/>
    <w:rsid w:val="00940F88"/>
    <w:rsid w:val="0094197C"/>
    <w:rsid w:val="00942064"/>
    <w:rsid w:val="00942C3B"/>
    <w:rsid w:val="00943269"/>
    <w:rsid w:val="0094399D"/>
    <w:rsid w:val="00943A61"/>
    <w:rsid w:val="00944170"/>
    <w:rsid w:val="00944E08"/>
    <w:rsid w:val="00945827"/>
    <w:rsid w:val="0094595A"/>
    <w:rsid w:val="00946041"/>
    <w:rsid w:val="00946463"/>
    <w:rsid w:val="00947BB3"/>
    <w:rsid w:val="00947E1D"/>
    <w:rsid w:val="00947FAB"/>
    <w:rsid w:val="00950155"/>
    <w:rsid w:val="00950A4B"/>
    <w:rsid w:val="00951841"/>
    <w:rsid w:val="00951913"/>
    <w:rsid w:val="00952922"/>
    <w:rsid w:val="00953039"/>
    <w:rsid w:val="00953206"/>
    <w:rsid w:val="00953CF5"/>
    <w:rsid w:val="00953DC6"/>
    <w:rsid w:val="00954386"/>
    <w:rsid w:val="00954804"/>
    <w:rsid w:val="00954DAB"/>
    <w:rsid w:val="0095597E"/>
    <w:rsid w:val="00956C45"/>
    <w:rsid w:val="00956D54"/>
    <w:rsid w:val="00960E90"/>
    <w:rsid w:val="009614DC"/>
    <w:rsid w:val="00961628"/>
    <w:rsid w:val="00961C41"/>
    <w:rsid w:val="0096232E"/>
    <w:rsid w:val="0096291E"/>
    <w:rsid w:val="009630B0"/>
    <w:rsid w:val="00963D8F"/>
    <w:rsid w:val="009709CB"/>
    <w:rsid w:val="00971228"/>
    <w:rsid w:val="0097189C"/>
    <w:rsid w:val="00972E9A"/>
    <w:rsid w:val="009734DC"/>
    <w:rsid w:val="0097355E"/>
    <w:rsid w:val="009738A6"/>
    <w:rsid w:val="00973CBF"/>
    <w:rsid w:val="00974CDF"/>
    <w:rsid w:val="00975498"/>
    <w:rsid w:val="0097624C"/>
    <w:rsid w:val="009762EA"/>
    <w:rsid w:val="00977357"/>
    <w:rsid w:val="00977604"/>
    <w:rsid w:val="00977FA7"/>
    <w:rsid w:val="00980331"/>
    <w:rsid w:val="00980B1C"/>
    <w:rsid w:val="0098139F"/>
    <w:rsid w:val="00981C0E"/>
    <w:rsid w:val="00982150"/>
    <w:rsid w:val="00983152"/>
    <w:rsid w:val="0098435A"/>
    <w:rsid w:val="0098439D"/>
    <w:rsid w:val="0098468C"/>
    <w:rsid w:val="00984CE6"/>
    <w:rsid w:val="00985BF9"/>
    <w:rsid w:val="0098644B"/>
    <w:rsid w:val="009865A5"/>
    <w:rsid w:val="009879C6"/>
    <w:rsid w:val="00990953"/>
    <w:rsid w:val="00990CBA"/>
    <w:rsid w:val="0099164A"/>
    <w:rsid w:val="009916FC"/>
    <w:rsid w:val="009923DC"/>
    <w:rsid w:val="00992A09"/>
    <w:rsid w:val="009931D1"/>
    <w:rsid w:val="0099360C"/>
    <w:rsid w:val="00994655"/>
    <w:rsid w:val="00994CF9"/>
    <w:rsid w:val="0099578D"/>
    <w:rsid w:val="009975CC"/>
    <w:rsid w:val="009A0C2A"/>
    <w:rsid w:val="009A1300"/>
    <w:rsid w:val="009A1F16"/>
    <w:rsid w:val="009A234C"/>
    <w:rsid w:val="009A3AF9"/>
    <w:rsid w:val="009A3B93"/>
    <w:rsid w:val="009A4692"/>
    <w:rsid w:val="009A46E5"/>
    <w:rsid w:val="009A4947"/>
    <w:rsid w:val="009A5FD6"/>
    <w:rsid w:val="009A64D4"/>
    <w:rsid w:val="009A656D"/>
    <w:rsid w:val="009A6BEC"/>
    <w:rsid w:val="009A7021"/>
    <w:rsid w:val="009A7490"/>
    <w:rsid w:val="009B0A9E"/>
    <w:rsid w:val="009B0EBE"/>
    <w:rsid w:val="009B1D1F"/>
    <w:rsid w:val="009B26CE"/>
    <w:rsid w:val="009B3D73"/>
    <w:rsid w:val="009B4553"/>
    <w:rsid w:val="009B4968"/>
    <w:rsid w:val="009B5395"/>
    <w:rsid w:val="009B681A"/>
    <w:rsid w:val="009B6DE8"/>
    <w:rsid w:val="009B71AE"/>
    <w:rsid w:val="009B75FE"/>
    <w:rsid w:val="009C11D9"/>
    <w:rsid w:val="009C47E6"/>
    <w:rsid w:val="009C4EBD"/>
    <w:rsid w:val="009D0001"/>
    <w:rsid w:val="009D02AD"/>
    <w:rsid w:val="009D0803"/>
    <w:rsid w:val="009D0D25"/>
    <w:rsid w:val="009D0D51"/>
    <w:rsid w:val="009D139E"/>
    <w:rsid w:val="009D1D6C"/>
    <w:rsid w:val="009D233D"/>
    <w:rsid w:val="009D33BF"/>
    <w:rsid w:val="009D3739"/>
    <w:rsid w:val="009D3FE2"/>
    <w:rsid w:val="009D46AE"/>
    <w:rsid w:val="009D4DF9"/>
    <w:rsid w:val="009D5522"/>
    <w:rsid w:val="009D595F"/>
    <w:rsid w:val="009D6291"/>
    <w:rsid w:val="009D66CC"/>
    <w:rsid w:val="009E086D"/>
    <w:rsid w:val="009E188D"/>
    <w:rsid w:val="009E191C"/>
    <w:rsid w:val="009E1FAB"/>
    <w:rsid w:val="009E2335"/>
    <w:rsid w:val="009E2551"/>
    <w:rsid w:val="009E280F"/>
    <w:rsid w:val="009E31E4"/>
    <w:rsid w:val="009E331D"/>
    <w:rsid w:val="009E448A"/>
    <w:rsid w:val="009E46DB"/>
    <w:rsid w:val="009E49C6"/>
    <w:rsid w:val="009E5B7F"/>
    <w:rsid w:val="009E5CB4"/>
    <w:rsid w:val="009E5D0E"/>
    <w:rsid w:val="009E62E4"/>
    <w:rsid w:val="009E67B5"/>
    <w:rsid w:val="009E6FC8"/>
    <w:rsid w:val="009E7673"/>
    <w:rsid w:val="009E7EF9"/>
    <w:rsid w:val="009F022C"/>
    <w:rsid w:val="009F02DF"/>
    <w:rsid w:val="009F0A2D"/>
    <w:rsid w:val="009F14FA"/>
    <w:rsid w:val="009F1871"/>
    <w:rsid w:val="009F2666"/>
    <w:rsid w:val="009F3968"/>
    <w:rsid w:val="009F427D"/>
    <w:rsid w:val="009F4CE8"/>
    <w:rsid w:val="009F4F96"/>
    <w:rsid w:val="009F527A"/>
    <w:rsid w:val="009F5482"/>
    <w:rsid w:val="009F567C"/>
    <w:rsid w:val="009F5A5F"/>
    <w:rsid w:val="009F5ACC"/>
    <w:rsid w:val="009F6120"/>
    <w:rsid w:val="009F61E1"/>
    <w:rsid w:val="009F668E"/>
    <w:rsid w:val="009F6EBC"/>
    <w:rsid w:val="009F7C69"/>
    <w:rsid w:val="00A001D5"/>
    <w:rsid w:val="00A015D1"/>
    <w:rsid w:val="00A01EB9"/>
    <w:rsid w:val="00A01EC2"/>
    <w:rsid w:val="00A020C5"/>
    <w:rsid w:val="00A02117"/>
    <w:rsid w:val="00A04FB7"/>
    <w:rsid w:val="00A05312"/>
    <w:rsid w:val="00A065D2"/>
    <w:rsid w:val="00A0662C"/>
    <w:rsid w:val="00A06A2D"/>
    <w:rsid w:val="00A06CA8"/>
    <w:rsid w:val="00A06F08"/>
    <w:rsid w:val="00A0706C"/>
    <w:rsid w:val="00A07D36"/>
    <w:rsid w:val="00A103B5"/>
    <w:rsid w:val="00A10A63"/>
    <w:rsid w:val="00A10B26"/>
    <w:rsid w:val="00A10E08"/>
    <w:rsid w:val="00A121B2"/>
    <w:rsid w:val="00A12B77"/>
    <w:rsid w:val="00A12F35"/>
    <w:rsid w:val="00A12FDC"/>
    <w:rsid w:val="00A1346A"/>
    <w:rsid w:val="00A138E5"/>
    <w:rsid w:val="00A13B2D"/>
    <w:rsid w:val="00A15920"/>
    <w:rsid w:val="00A15B76"/>
    <w:rsid w:val="00A15E29"/>
    <w:rsid w:val="00A16505"/>
    <w:rsid w:val="00A169DD"/>
    <w:rsid w:val="00A16BC7"/>
    <w:rsid w:val="00A17E63"/>
    <w:rsid w:val="00A2049F"/>
    <w:rsid w:val="00A22222"/>
    <w:rsid w:val="00A223B2"/>
    <w:rsid w:val="00A230D3"/>
    <w:rsid w:val="00A239D9"/>
    <w:rsid w:val="00A23D27"/>
    <w:rsid w:val="00A23FB3"/>
    <w:rsid w:val="00A24738"/>
    <w:rsid w:val="00A254A6"/>
    <w:rsid w:val="00A254D9"/>
    <w:rsid w:val="00A258F6"/>
    <w:rsid w:val="00A25DAD"/>
    <w:rsid w:val="00A25DED"/>
    <w:rsid w:val="00A25F85"/>
    <w:rsid w:val="00A2600B"/>
    <w:rsid w:val="00A26829"/>
    <w:rsid w:val="00A275D5"/>
    <w:rsid w:val="00A27871"/>
    <w:rsid w:val="00A27966"/>
    <w:rsid w:val="00A27B0E"/>
    <w:rsid w:val="00A3026C"/>
    <w:rsid w:val="00A30BFA"/>
    <w:rsid w:val="00A314CB"/>
    <w:rsid w:val="00A33458"/>
    <w:rsid w:val="00A3433D"/>
    <w:rsid w:val="00A34A6C"/>
    <w:rsid w:val="00A35A02"/>
    <w:rsid w:val="00A35CC8"/>
    <w:rsid w:val="00A370B9"/>
    <w:rsid w:val="00A370FA"/>
    <w:rsid w:val="00A37151"/>
    <w:rsid w:val="00A37518"/>
    <w:rsid w:val="00A377E0"/>
    <w:rsid w:val="00A37C3C"/>
    <w:rsid w:val="00A37E88"/>
    <w:rsid w:val="00A40350"/>
    <w:rsid w:val="00A40856"/>
    <w:rsid w:val="00A40883"/>
    <w:rsid w:val="00A409C9"/>
    <w:rsid w:val="00A41004"/>
    <w:rsid w:val="00A41DCD"/>
    <w:rsid w:val="00A42483"/>
    <w:rsid w:val="00A42618"/>
    <w:rsid w:val="00A4263B"/>
    <w:rsid w:val="00A42723"/>
    <w:rsid w:val="00A427E8"/>
    <w:rsid w:val="00A42870"/>
    <w:rsid w:val="00A43B00"/>
    <w:rsid w:val="00A44318"/>
    <w:rsid w:val="00A444C4"/>
    <w:rsid w:val="00A44D41"/>
    <w:rsid w:val="00A45118"/>
    <w:rsid w:val="00A4606A"/>
    <w:rsid w:val="00A46305"/>
    <w:rsid w:val="00A464B9"/>
    <w:rsid w:val="00A46623"/>
    <w:rsid w:val="00A46AD3"/>
    <w:rsid w:val="00A47394"/>
    <w:rsid w:val="00A475C8"/>
    <w:rsid w:val="00A509D8"/>
    <w:rsid w:val="00A511A8"/>
    <w:rsid w:val="00A5161F"/>
    <w:rsid w:val="00A52109"/>
    <w:rsid w:val="00A521AB"/>
    <w:rsid w:val="00A5378C"/>
    <w:rsid w:val="00A53AE1"/>
    <w:rsid w:val="00A54233"/>
    <w:rsid w:val="00A55AEB"/>
    <w:rsid w:val="00A5698F"/>
    <w:rsid w:val="00A56D8B"/>
    <w:rsid w:val="00A5708E"/>
    <w:rsid w:val="00A57432"/>
    <w:rsid w:val="00A576DD"/>
    <w:rsid w:val="00A601C6"/>
    <w:rsid w:val="00A607E4"/>
    <w:rsid w:val="00A60BBA"/>
    <w:rsid w:val="00A60CB8"/>
    <w:rsid w:val="00A6201E"/>
    <w:rsid w:val="00A6220B"/>
    <w:rsid w:val="00A629B8"/>
    <w:rsid w:val="00A63725"/>
    <w:rsid w:val="00A640EE"/>
    <w:rsid w:val="00A642C8"/>
    <w:rsid w:val="00A64465"/>
    <w:rsid w:val="00A6534C"/>
    <w:rsid w:val="00A65A89"/>
    <w:rsid w:val="00A65F22"/>
    <w:rsid w:val="00A661B7"/>
    <w:rsid w:val="00A663CB"/>
    <w:rsid w:val="00A678A2"/>
    <w:rsid w:val="00A706B7"/>
    <w:rsid w:val="00A70710"/>
    <w:rsid w:val="00A71032"/>
    <w:rsid w:val="00A7159F"/>
    <w:rsid w:val="00A715AD"/>
    <w:rsid w:val="00A716CA"/>
    <w:rsid w:val="00A71783"/>
    <w:rsid w:val="00A71BF7"/>
    <w:rsid w:val="00A71F33"/>
    <w:rsid w:val="00A72197"/>
    <w:rsid w:val="00A74393"/>
    <w:rsid w:val="00A745E2"/>
    <w:rsid w:val="00A753BC"/>
    <w:rsid w:val="00A758BE"/>
    <w:rsid w:val="00A75DF6"/>
    <w:rsid w:val="00A75E98"/>
    <w:rsid w:val="00A75EBC"/>
    <w:rsid w:val="00A760A4"/>
    <w:rsid w:val="00A76768"/>
    <w:rsid w:val="00A76A69"/>
    <w:rsid w:val="00A77679"/>
    <w:rsid w:val="00A77E03"/>
    <w:rsid w:val="00A80BD1"/>
    <w:rsid w:val="00A81230"/>
    <w:rsid w:val="00A8150E"/>
    <w:rsid w:val="00A815CA"/>
    <w:rsid w:val="00A82E17"/>
    <w:rsid w:val="00A850E3"/>
    <w:rsid w:val="00A8616C"/>
    <w:rsid w:val="00A863BA"/>
    <w:rsid w:val="00A86463"/>
    <w:rsid w:val="00A864D2"/>
    <w:rsid w:val="00A86707"/>
    <w:rsid w:val="00A867D4"/>
    <w:rsid w:val="00A86CED"/>
    <w:rsid w:val="00A87A8E"/>
    <w:rsid w:val="00A904D5"/>
    <w:rsid w:val="00A90972"/>
    <w:rsid w:val="00A914A0"/>
    <w:rsid w:val="00A91512"/>
    <w:rsid w:val="00A933C8"/>
    <w:rsid w:val="00A944D3"/>
    <w:rsid w:val="00A954A5"/>
    <w:rsid w:val="00A954BB"/>
    <w:rsid w:val="00A95FBC"/>
    <w:rsid w:val="00A9611C"/>
    <w:rsid w:val="00A9632B"/>
    <w:rsid w:val="00A965B2"/>
    <w:rsid w:val="00A969B4"/>
    <w:rsid w:val="00A97199"/>
    <w:rsid w:val="00A97305"/>
    <w:rsid w:val="00A97345"/>
    <w:rsid w:val="00A979C4"/>
    <w:rsid w:val="00AA09D9"/>
    <w:rsid w:val="00AA2135"/>
    <w:rsid w:val="00AA294F"/>
    <w:rsid w:val="00AA3114"/>
    <w:rsid w:val="00AA3D63"/>
    <w:rsid w:val="00AA5C1F"/>
    <w:rsid w:val="00AA6158"/>
    <w:rsid w:val="00AA6EF4"/>
    <w:rsid w:val="00AA7D6D"/>
    <w:rsid w:val="00AB0B5B"/>
    <w:rsid w:val="00AB0D9C"/>
    <w:rsid w:val="00AB1552"/>
    <w:rsid w:val="00AB1AD9"/>
    <w:rsid w:val="00AB1FFD"/>
    <w:rsid w:val="00AB2316"/>
    <w:rsid w:val="00AB2634"/>
    <w:rsid w:val="00AB3733"/>
    <w:rsid w:val="00AB47F9"/>
    <w:rsid w:val="00AB491E"/>
    <w:rsid w:val="00AB57D9"/>
    <w:rsid w:val="00AB5B86"/>
    <w:rsid w:val="00AB5BE1"/>
    <w:rsid w:val="00AB6131"/>
    <w:rsid w:val="00AB6664"/>
    <w:rsid w:val="00AB6ADD"/>
    <w:rsid w:val="00AC0751"/>
    <w:rsid w:val="00AC18DB"/>
    <w:rsid w:val="00AC1A98"/>
    <w:rsid w:val="00AC1F4D"/>
    <w:rsid w:val="00AC2F86"/>
    <w:rsid w:val="00AC39EF"/>
    <w:rsid w:val="00AC3F77"/>
    <w:rsid w:val="00AC4192"/>
    <w:rsid w:val="00AC4C14"/>
    <w:rsid w:val="00AC4F96"/>
    <w:rsid w:val="00AC5AB2"/>
    <w:rsid w:val="00AC66F7"/>
    <w:rsid w:val="00AC6784"/>
    <w:rsid w:val="00AC74CA"/>
    <w:rsid w:val="00AC7B1B"/>
    <w:rsid w:val="00AC7B32"/>
    <w:rsid w:val="00AC7F1F"/>
    <w:rsid w:val="00AD0389"/>
    <w:rsid w:val="00AD04C5"/>
    <w:rsid w:val="00AD0909"/>
    <w:rsid w:val="00AD0D25"/>
    <w:rsid w:val="00AD0FE3"/>
    <w:rsid w:val="00AD1064"/>
    <w:rsid w:val="00AD1082"/>
    <w:rsid w:val="00AD1336"/>
    <w:rsid w:val="00AD13B8"/>
    <w:rsid w:val="00AD18BC"/>
    <w:rsid w:val="00AD2AF4"/>
    <w:rsid w:val="00AD3401"/>
    <w:rsid w:val="00AD3B17"/>
    <w:rsid w:val="00AD40E8"/>
    <w:rsid w:val="00AD412F"/>
    <w:rsid w:val="00AD4E5A"/>
    <w:rsid w:val="00AD4EE4"/>
    <w:rsid w:val="00AD552D"/>
    <w:rsid w:val="00AD6249"/>
    <w:rsid w:val="00AD6874"/>
    <w:rsid w:val="00AE0312"/>
    <w:rsid w:val="00AE0E17"/>
    <w:rsid w:val="00AE1AD4"/>
    <w:rsid w:val="00AE2445"/>
    <w:rsid w:val="00AE2A38"/>
    <w:rsid w:val="00AE2A9A"/>
    <w:rsid w:val="00AE2ADB"/>
    <w:rsid w:val="00AE36E8"/>
    <w:rsid w:val="00AE5031"/>
    <w:rsid w:val="00AE57BB"/>
    <w:rsid w:val="00AE627F"/>
    <w:rsid w:val="00AE63E9"/>
    <w:rsid w:val="00AE6590"/>
    <w:rsid w:val="00AE6A6C"/>
    <w:rsid w:val="00AE6D7D"/>
    <w:rsid w:val="00AE6F34"/>
    <w:rsid w:val="00AE73A7"/>
    <w:rsid w:val="00AE759D"/>
    <w:rsid w:val="00AE7643"/>
    <w:rsid w:val="00AE7834"/>
    <w:rsid w:val="00AE790F"/>
    <w:rsid w:val="00AF00BC"/>
    <w:rsid w:val="00AF05A6"/>
    <w:rsid w:val="00AF167E"/>
    <w:rsid w:val="00AF1B3D"/>
    <w:rsid w:val="00AF2324"/>
    <w:rsid w:val="00AF32CB"/>
    <w:rsid w:val="00AF3A53"/>
    <w:rsid w:val="00AF3C89"/>
    <w:rsid w:val="00AF558D"/>
    <w:rsid w:val="00AF5D46"/>
    <w:rsid w:val="00AF5F06"/>
    <w:rsid w:val="00AF6193"/>
    <w:rsid w:val="00AF62D4"/>
    <w:rsid w:val="00AF64B5"/>
    <w:rsid w:val="00AF6774"/>
    <w:rsid w:val="00B00A7E"/>
    <w:rsid w:val="00B01E70"/>
    <w:rsid w:val="00B01FE8"/>
    <w:rsid w:val="00B02797"/>
    <w:rsid w:val="00B03177"/>
    <w:rsid w:val="00B0362D"/>
    <w:rsid w:val="00B03942"/>
    <w:rsid w:val="00B03C09"/>
    <w:rsid w:val="00B03D95"/>
    <w:rsid w:val="00B03DB1"/>
    <w:rsid w:val="00B040A8"/>
    <w:rsid w:val="00B0489C"/>
    <w:rsid w:val="00B048F2"/>
    <w:rsid w:val="00B04BC5"/>
    <w:rsid w:val="00B064EA"/>
    <w:rsid w:val="00B06B40"/>
    <w:rsid w:val="00B07082"/>
    <w:rsid w:val="00B070D0"/>
    <w:rsid w:val="00B07C13"/>
    <w:rsid w:val="00B07C1D"/>
    <w:rsid w:val="00B07E17"/>
    <w:rsid w:val="00B07EF5"/>
    <w:rsid w:val="00B1010B"/>
    <w:rsid w:val="00B10BD0"/>
    <w:rsid w:val="00B111F8"/>
    <w:rsid w:val="00B11A55"/>
    <w:rsid w:val="00B11D5D"/>
    <w:rsid w:val="00B121B5"/>
    <w:rsid w:val="00B1344B"/>
    <w:rsid w:val="00B135B4"/>
    <w:rsid w:val="00B13686"/>
    <w:rsid w:val="00B13880"/>
    <w:rsid w:val="00B1393A"/>
    <w:rsid w:val="00B13BD9"/>
    <w:rsid w:val="00B13C59"/>
    <w:rsid w:val="00B140B7"/>
    <w:rsid w:val="00B14752"/>
    <w:rsid w:val="00B14F25"/>
    <w:rsid w:val="00B14F82"/>
    <w:rsid w:val="00B15B89"/>
    <w:rsid w:val="00B166A2"/>
    <w:rsid w:val="00B16A3F"/>
    <w:rsid w:val="00B178DD"/>
    <w:rsid w:val="00B17C5D"/>
    <w:rsid w:val="00B17D6B"/>
    <w:rsid w:val="00B206BF"/>
    <w:rsid w:val="00B212ED"/>
    <w:rsid w:val="00B218FB"/>
    <w:rsid w:val="00B220FC"/>
    <w:rsid w:val="00B22BAF"/>
    <w:rsid w:val="00B23433"/>
    <w:rsid w:val="00B2349B"/>
    <w:rsid w:val="00B238FA"/>
    <w:rsid w:val="00B23FD9"/>
    <w:rsid w:val="00B248EE"/>
    <w:rsid w:val="00B271D4"/>
    <w:rsid w:val="00B27800"/>
    <w:rsid w:val="00B27A10"/>
    <w:rsid w:val="00B27CC5"/>
    <w:rsid w:val="00B3024E"/>
    <w:rsid w:val="00B30913"/>
    <w:rsid w:val="00B30EFB"/>
    <w:rsid w:val="00B323FC"/>
    <w:rsid w:val="00B328FA"/>
    <w:rsid w:val="00B32BAA"/>
    <w:rsid w:val="00B34F17"/>
    <w:rsid w:val="00B35714"/>
    <w:rsid w:val="00B35C91"/>
    <w:rsid w:val="00B36858"/>
    <w:rsid w:val="00B373A7"/>
    <w:rsid w:val="00B40145"/>
    <w:rsid w:val="00B40ECC"/>
    <w:rsid w:val="00B41134"/>
    <w:rsid w:val="00B4160A"/>
    <w:rsid w:val="00B42E85"/>
    <w:rsid w:val="00B433C8"/>
    <w:rsid w:val="00B44B76"/>
    <w:rsid w:val="00B44D91"/>
    <w:rsid w:val="00B45389"/>
    <w:rsid w:val="00B50064"/>
    <w:rsid w:val="00B5080D"/>
    <w:rsid w:val="00B515C6"/>
    <w:rsid w:val="00B52581"/>
    <w:rsid w:val="00B52A83"/>
    <w:rsid w:val="00B53585"/>
    <w:rsid w:val="00B5462F"/>
    <w:rsid w:val="00B5502A"/>
    <w:rsid w:val="00B55107"/>
    <w:rsid w:val="00B559CA"/>
    <w:rsid w:val="00B56063"/>
    <w:rsid w:val="00B5633B"/>
    <w:rsid w:val="00B56F4E"/>
    <w:rsid w:val="00B57200"/>
    <w:rsid w:val="00B573DC"/>
    <w:rsid w:val="00B60769"/>
    <w:rsid w:val="00B619A9"/>
    <w:rsid w:val="00B6218D"/>
    <w:rsid w:val="00B62C15"/>
    <w:rsid w:val="00B62F67"/>
    <w:rsid w:val="00B635AB"/>
    <w:rsid w:val="00B639C8"/>
    <w:rsid w:val="00B63C07"/>
    <w:rsid w:val="00B642B9"/>
    <w:rsid w:val="00B66654"/>
    <w:rsid w:val="00B66C60"/>
    <w:rsid w:val="00B670D3"/>
    <w:rsid w:val="00B678A1"/>
    <w:rsid w:val="00B704F0"/>
    <w:rsid w:val="00B71051"/>
    <w:rsid w:val="00B7164E"/>
    <w:rsid w:val="00B718A6"/>
    <w:rsid w:val="00B72F70"/>
    <w:rsid w:val="00B73760"/>
    <w:rsid w:val="00B73BA1"/>
    <w:rsid w:val="00B7466E"/>
    <w:rsid w:val="00B749A4"/>
    <w:rsid w:val="00B753FE"/>
    <w:rsid w:val="00B75C68"/>
    <w:rsid w:val="00B76023"/>
    <w:rsid w:val="00B76BDA"/>
    <w:rsid w:val="00B76ECA"/>
    <w:rsid w:val="00B7705F"/>
    <w:rsid w:val="00B77225"/>
    <w:rsid w:val="00B7737C"/>
    <w:rsid w:val="00B77D81"/>
    <w:rsid w:val="00B77D86"/>
    <w:rsid w:val="00B77E11"/>
    <w:rsid w:val="00B80326"/>
    <w:rsid w:val="00B81136"/>
    <w:rsid w:val="00B817B7"/>
    <w:rsid w:val="00B8277C"/>
    <w:rsid w:val="00B8340D"/>
    <w:rsid w:val="00B8450F"/>
    <w:rsid w:val="00B84726"/>
    <w:rsid w:val="00B84A94"/>
    <w:rsid w:val="00B853C8"/>
    <w:rsid w:val="00B85534"/>
    <w:rsid w:val="00B85587"/>
    <w:rsid w:val="00B85D87"/>
    <w:rsid w:val="00B85E66"/>
    <w:rsid w:val="00B85F8E"/>
    <w:rsid w:val="00B8691D"/>
    <w:rsid w:val="00B86DA4"/>
    <w:rsid w:val="00B86ED3"/>
    <w:rsid w:val="00B877CF"/>
    <w:rsid w:val="00B87F8F"/>
    <w:rsid w:val="00B9147B"/>
    <w:rsid w:val="00B91885"/>
    <w:rsid w:val="00B91A38"/>
    <w:rsid w:val="00B91EBA"/>
    <w:rsid w:val="00B92410"/>
    <w:rsid w:val="00B92840"/>
    <w:rsid w:val="00B930DA"/>
    <w:rsid w:val="00B93857"/>
    <w:rsid w:val="00B93AD7"/>
    <w:rsid w:val="00B94164"/>
    <w:rsid w:val="00B94864"/>
    <w:rsid w:val="00B9565F"/>
    <w:rsid w:val="00B95E42"/>
    <w:rsid w:val="00B960AB"/>
    <w:rsid w:val="00B972F7"/>
    <w:rsid w:val="00B973A8"/>
    <w:rsid w:val="00B9796E"/>
    <w:rsid w:val="00BA078E"/>
    <w:rsid w:val="00BA09A7"/>
    <w:rsid w:val="00BA208A"/>
    <w:rsid w:val="00BA2A82"/>
    <w:rsid w:val="00BA2E04"/>
    <w:rsid w:val="00BA46E2"/>
    <w:rsid w:val="00BA4D89"/>
    <w:rsid w:val="00BA5169"/>
    <w:rsid w:val="00BA5511"/>
    <w:rsid w:val="00BA5CB7"/>
    <w:rsid w:val="00BA5D72"/>
    <w:rsid w:val="00BA657C"/>
    <w:rsid w:val="00BA6970"/>
    <w:rsid w:val="00BA6B7C"/>
    <w:rsid w:val="00BA6C38"/>
    <w:rsid w:val="00BA6DD3"/>
    <w:rsid w:val="00BA722F"/>
    <w:rsid w:val="00BA7B5F"/>
    <w:rsid w:val="00BB0A1E"/>
    <w:rsid w:val="00BB1257"/>
    <w:rsid w:val="00BB1DBA"/>
    <w:rsid w:val="00BB2242"/>
    <w:rsid w:val="00BB3226"/>
    <w:rsid w:val="00BB35C5"/>
    <w:rsid w:val="00BB3612"/>
    <w:rsid w:val="00BB4814"/>
    <w:rsid w:val="00BB4849"/>
    <w:rsid w:val="00BB4B2E"/>
    <w:rsid w:val="00BB4BC1"/>
    <w:rsid w:val="00BB556B"/>
    <w:rsid w:val="00BB5E0A"/>
    <w:rsid w:val="00BB6202"/>
    <w:rsid w:val="00BB6578"/>
    <w:rsid w:val="00BB6B66"/>
    <w:rsid w:val="00BB7664"/>
    <w:rsid w:val="00BB775F"/>
    <w:rsid w:val="00BC0F10"/>
    <w:rsid w:val="00BC1F2F"/>
    <w:rsid w:val="00BC257A"/>
    <w:rsid w:val="00BC26D2"/>
    <w:rsid w:val="00BC3736"/>
    <w:rsid w:val="00BC3EF1"/>
    <w:rsid w:val="00BC4050"/>
    <w:rsid w:val="00BC555A"/>
    <w:rsid w:val="00BC63D0"/>
    <w:rsid w:val="00BC6723"/>
    <w:rsid w:val="00BC6B60"/>
    <w:rsid w:val="00BC79BE"/>
    <w:rsid w:val="00BC7B23"/>
    <w:rsid w:val="00BD0372"/>
    <w:rsid w:val="00BD04FA"/>
    <w:rsid w:val="00BD05DB"/>
    <w:rsid w:val="00BD0977"/>
    <w:rsid w:val="00BD0D9D"/>
    <w:rsid w:val="00BD1053"/>
    <w:rsid w:val="00BD12A7"/>
    <w:rsid w:val="00BD1B20"/>
    <w:rsid w:val="00BD1CE0"/>
    <w:rsid w:val="00BD2414"/>
    <w:rsid w:val="00BD2620"/>
    <w:rsid w:val="00BD2F14"/>
    <w:rsid w:val="00BD3158"/>
    <w:rsid w:val="00BD3F44"/>
    <w:rsid w:val="00BD41B4"/>
    <w:rsid w:val="00BD42DD"/>
    <w:rsid w:val="00BD4601"/>
    <w:rsid w:val="00BD4B51"/>
    <w:rsid w:val="00BD51CD"/>
    <w:rsid w:val="00BD58D7"/>
    <w:rsid w:val="00BD5EE3"/>
    <w:rsid w:val="00BD66A1"/>
    <w:rsid w:val="00BD698C"/>
    <w:rsid w:val="00BD7254"/>
    <w:rsid w:val="00BD7D6A"/>
    <w:rsid w:val="00BD7E67"/>
    <w:rsid w:val="00BE0E78"/>
    <w:rsid w:val="00BE17D9"/>
    <w:rsid w:val="00BE1856"/>
    <w:rsid w:val="00BE1BBE"/>
    <w:rsid w:val="00BE36EA"/>
    <w:rsid w:val="00BE42B3"/>
    <w:rsid w:val="00BE4510"/>
    <w:rsid w:val="00BE4AE9"/>
    <w:rsid w:val="00BE4B55"/>
    <w:rsid w:val="00BE4D2C"/>
    <w:rsid w:val="00BE5DA1"/>
    <w:rsid w:val="00BE62F3"/>
    <w:rsid w:val="00BE6E3F"/>
    <w:rsid w:val="00BE7508"/>
    <w:rsid w:val="00BE7947"/>
    <w:rsid w:val="00BF003A"/>
    <w:rsid w:val="00BF04E2"/>
    <w:rsid w:val="00BF12DC"/>
    <w:rsid w:val="00BF12F0"/>
    <w:rsid w:val="00BF17C2"/>
    <w:rsid w:val="00BF1C71"/>
    <w:rsid w:val="00BF1D46"/>
    <w:rsid w:val="00BF250C"/>
    <w:rsid w:val="00BF3519"/>
    <w:rsid w:val="00BF37A6"/>
    <w:rsid w:val="00BF37E7"/>
    <w:rsid w:val="00BF3C0D"/>
    <w:rsid w:val="00BF4285"/>
    <w:rsid w:val="00BF431B"/>
    <w:rsid w:val="00BF5309"/>
    <w:rsid w:val="00BF6B87"/>
    <w:rsid w:val="00BF6BFC"/>
    <w:rsid w:val="00BF6D12"/>
    <w:rsid w:val="00BF7747"/>
    <w:rsid w:val="00BF7CFF"/>
    <w:rsid w:val="00BF7E32"/>
    <w:rsid w:val="00C015D9"/>
    <w:rsid w:val="00C01813"/>
    <w:rsid w:val="00C01B30"/>
    <w:rsid w:val="00C025F9"/>
    <w:rsid w:val="00C02D28"/>
    <w:rsid w:val="00C0399E"/>
    <w:rsid w:val="00C04624"/>
    <w:rsid w:val="00C04C31"/>
    <w:rsid w:val="00C0581C"/>
    <w:rsid w:val="00C05B4C"/>
    <w:rsid w:val="00C06353"/>
    <w:rsid w:val="00C06F6B"/>
    <w:rsid w:val="00C077CD"/>
    <w:rsid w:val="00C07914"/>
    <w:rsid w:val="00C11C20"/>
    <w:rsid w:val="00C11E45"/>
    <w:rsid w:val="00C12193"/>
    <w:rsid w:val="00C122F3"/>
    <w:rsid w:val="00C12373"/>
    <w:rsid w:val="00C12860"/>
    <w:rsid w:val="00C14657"/>
    <w:rsid w:val="00C15C96"/>
    <w:rsid w:val="00C17572"/>
    <w:rsid w:val="00C17955"/>
    <w:rsid w:val="00C219F8"/>
    <w:rsid w:val="00C220F2"/>
    <w:rsid w:val="00C22F7F"/>
    <w:rsid w:val="00C23A85"/>
    <w:rsid w:val="00C23B3F"/>
    <w:rsid w:val="00C24B9E"/>
    <w:rsid w:val="00C2512F"/>
    <w:rsid w:val="00C25453"/>
    <w:rsid w:val="00C25F56"/>
    <w:rsid w:val="00C26381"/>
    <w:rsid w:val="00C27ADE"/>
    <w:rsid w:val="00C301F3"/>
    <w:rsid w:val="00C32237"/>
    <w:rsid w:val="00C32712"/>
    <w:rsid w:val="00C329BC"/>
    <w:rsid w:val="00C32D78"/>
    <w:rsid w:val="00C336A9"/>
    <w:rsid w:val="00C33C72"/>
    <w:rsid w:val="00C34360"/>
    <w:rsid w:val="00C3524A"/>
    <w:rsid w:val="00C35788"/>
    <w:rsid w:val="00C357F6"/>
    <w:rsid w:val="00C35BE1"/>
    <w:rsid w:val="00C35E2D"/>
    <w:rsid w:val="00C35E39"/>
    <w:rsid w:val="00C362EC"/>
    <w:rsid w:val="00C366BB"/>
    <w:rsid w:val="00C40383"/>
    <w:rsid w:val="00C40410"/>
    <w:rsid w:val="00C41500"/>
    <w:rsid w:val="00C415C0"/>
    <w:rsid w:val="00C41ADA"/>
    <w:rsid w:val="00C41B4A"/>
    <w:rsid w:val="00C422DC"/>
    <w:rsid w:val="00C42705"/>
    <w:rsid w:val="00C42C84"/>
    <w:rsid w:val="00C42F62"/>
    <w:rsid w:val="00C4465E"/>
    <w:rsid w:val="00C4494D"/>
    <w:rsid w:val="00C44B5F"/>
    <w:rsid w:val="00C44C7E"/>
    <w:rsid w:val="00C44D68"/>
    <w:rsid w:val="00C44E72"/>
    <w:rsid w:val="00C46B43"/>
    <w:rsid w:val="00C47C52"/>
    <w:rsid w:val="00C47E22"/>
    <w:rsid w:val="00C50B40"/>
    <w:rsid w:val="00C50BB2"/>
    <w:rsid w:val="00C50CC7"/>
    <w:rsid w:val="00C516C3"/>
    <w:rsid w:val="00C52605"/>
    <w:rsid w:val="00C52826"/>
    <w:rsid w:val="00C52C46"/>
    <w:rsid w:val="00C532A3"/>
    <w:rsid w:val="00C54099"/>
    <w:rsid w:val="00C56014"/>
    <w:rsid w:val="00C5604E"/>
    <w:rsid w:val="00C5634E"/>
    <w:rsid w:val="00C57143"/>
    <w:rsid w:val="00C5745D"/>
    <w:rsid w:val="00C5789E"/>
    <w:rsid w:val="00C57DF7"/>
    <w:rsid w:val="00C606CA"/>
    <w:rsid w:val="00C60872"/>
    <w:rsid w:val="00C60BB0"/>
    <w:rsid w:val="00C61612"/>
    <w:rsid w:val="00C61CF9"/>
    <w:rsid w:val="00C62854"/>
    <w:rsid w:val="00C62D63"/>
    <w:rsid w:val="00C62F64"/>
    <w:rsid w:val="00C6397D"/>
    <w:rsid w:val="00C64352"/>
    <w:rsid w:val="00C6623C"/>
    <w:rsid w:val="00C66669"/>
    <w:rsid w:val="00C666C5"/>
    <w:rsid w:val="00C668F4"/>
    <w:rsid w:val="00C67FDD"/>
    <w:rsid w:val="00C703F5"/>
    <w:rsid w:val="00C70949"/>
    <w:rsid w:val="00C71716"/>
    <w:rsid w:val="00C71C89"/>
    <w:rsid w:val="00C71E73"/>
    <w:rsid w:val="00C7204C"/>
    <w:rsid w:val="00C728BE"/>
    <w:rsid w:val="00C72BE8"/>
    <w:rsid w:val="00C72D96"/>
    <w:rsid w:val="00C73C4A"/>
    <w:rsid w:val="00C73E3A"/>
    <w:rsid w:val="00C7515F"/>
    <w:rsid w:val="00C7591B"/>
    <w:rsid w:val="00C7599B"/>
    <w:rsid w:val="00C75C1C"/>
    <w:rsid w:val="00C75F64"/>
    <w:rsid w:val="00C76317"/>
    <w:rsid w:val="00C774AC"/>
    <w:rsid w:val="00C77F0D"/>
    <w:rsid w:val="00C80905"/>
    <w:rsid w:val="00C8094E"/>
    <w:rsid w:val="00C80CAC"/>
    <w:rsid w:val="00C81E07"/>
    <w:rsid w:val="00C8247A"/>
    <w:rsid w:val="00C836CE"/>
    <w:rsid w:val="00C839B0"/>
    <w:rsid w:val="00C83EA4"/>
    <w:rsid w:val="00C840D3"/>
    <w:rsid w:val="00C841BF"/>
    <w:rsid w:val="00C8509D"/>
    <w:rsid w:val="00C85972"/>
    <w:rsid w:val="00C86381"/>
    <w:rsid w:val="00C86A1F"/>
    <w:rsid w:val="00C86AC7"/>
    <w:rsid w:val="00C87621"/>
    <w:rsid w:val="00C8778B"/>
    <w:rsid w:val="00C915AC"/>
    <w:rsid w:val="00C92232"/>
    <w:rsid w:val="00C92B8D"/>
    <w:rsid w:val="00C93178"/>
    <w:rsid w:val="00C93228"/>
    <w:rsid w:val="00C93393"/>
    <w:rsid w:val="00C9395B"/>
    <w:rsid w:val="00C94021"/>
    <w:rsid w:val="00C94197"/>
    <w:rsid w:val="00C9434F"/>
    <w:rsid w:val="00C94660"/>
    <w:rsid w:val="00C94A0E"/>
    <w:rsid w:val="00C95121"/>
    <w:rsid w:val="00C95586"/>
    <w:rsid w:val="00C95CA8"/>
    <w:rsid w:val="00C969CF"/>
    <w:rsid w:val="00C96BF9"/>
    <w:rsid w:val="00C96CFA"/>
    <w:rsid w:val="00C971A4"/>
    <w:rsid w:val="00C97228"/>
    <w:rsid w:val="00C976D7"/>
    <w:rsid w:val="00C97CCD"/>
    <w:rsid w:val="00CA01D7"/>
    <w:rsid w:val="00CA0D84"/>
    <w:rsid w:val="00CA14A3"/>
    <w:rsid w:val="00CA1B0C"/>
    <w:rsid w:val="00CA1D42"/>
    <w:rsid w:val="00CA231A"/>
    <w:rsid w:val="00CA2406"/>
    <w:rsid w:val="00CA27E2"/>
    <w:rsid w:val="00CA59EE"/>
    <w:rsid w:val="00CA5B07"/>
    <w:rsid w:val="00CA5B29"/>
    <w:rsid w:val="00CA6044"/>
    <w:rsid w:val="00CA6648"/>
    <w:rsid w:val="00CA67A2"/>
    <w:rsid w:val="00CA7C79"/>
    <w:rsid w:val="00CB004C"/>
    <w:rsid w:val="00CB076D"/>
    <w:rsid w:val="00CB07D7"/>
    <w:rsid w:val="00CB0BA1"/>
    <w:rsid w:val="00CB1B50"/>
    <w:rsid w:val="00CB21BE"/>
    <w:rsid w:val="00CB22AA"/>
    <w:rsid w:val="00CB2B01"/>
    <w:rsid w:val="00CB3608"/>
    <w:rsid w:val="00CB3815"/>
    <w:rsid w:val="00CB3B3F"/>
    <w:rsid w:val="00CB4151"/>
    <w:rsid w:val="00CB49FD"/>
    <w:rsid w:val="00CB4AE0"/>
    <w:rsid w:val="00CB6193"/>
    <w:rsid w:val="00CB6825"/>
    <w:rsid w:val="00CB7121"/>
    <w:rsid w:val="00CB72E3"/>
    <w:rsid w:val="00CB7C77"/>
    <w:rsid w:val="00CB7E2D"/>
    <w:rsid w:val="00CC0000"/>
    <w:rsid w:val="00CC0479"/>
    <w:rsid w:val="00CC0632"/>
    <w:rsid w:val="00CC08D7"/>
    <w:rsid w:val="00CC125D"/>
    <w:rsid w:val="00CC18B3"/>
    <w:rsid w:val="00CC1B31"/>
    <w:rsid w:val="00CC2FB1"/>
    <w:rsid w:val="00CC30CF"/>
    <w:rsid w:val="00CC42FE"/>
    <w:rsid w:val="00CC4756"/>
    <w:rsid w:val="00CC4792"/>
    <w:rsid w:val="00CC4FD8"/>
    <w:rsid w:val="00CC5DA5"/>
    <w:rsid w:val="00CC6583"/>
    <w:rsid w:val="00CC6669"/>
    <w:rsid w:val="00CC70EF"/>
    <w:rsid w:val="00CC74AF"/>
    <w:rsid w:val="00CC76A1"/>
    <w:rsid w:val="00CC7998"/>
    <w:rsid w:val="00CC7B9F"/>
    <w:rsid w:val="00CD0012"/>
    <w:rsid w:val="00CD0087"/>
    <w:rsid w:val="00CD0380"/>
    <w:rsid w:val="00CD0F1C"/>
    <w:rsid w:val="00CD1910"/>
    <w:rsid w:val="00CD1A04"/>
    <w:rsid w:val="00CD25EA"/>
    <w:rsid w:val="00CD2FFF"/>
    <w:rsid w:val="00CD36F2"/>
    <w:rsid w:val="00CD4F74"/>
    <w:rsid w:val="00CD61FF"/>
    <w:rsid w:val="00CD68AE"/>
    <w:rsid w:val="00CD74C5"/>
    <w:rsid w:val="00CE068C"/>
    <w:rsid w:val="00CE0725"/>
    <w:rsid w:val="00CE0C15"/>
    <w:rsid w:val="00CE2CE2"/>
    <w:rsid w:val="00CE2D50"/>
    <w:rsid w:val="00CE2DBA"/>
    <w:rsid w:val="00CE306C"/>
    <w:rsid w:val="00CE3514"/>
    <w:rsid w:val="00CE3C9A"/>
    <w:rsid w:val="00CE4229"/>
    <w:rsid w:val="00CE4ACD"/>
    <w:rsid w:val="00CE4CA5"/>
    <w:rsid w:val="00CE5F7A"/>
    <w:rsid w:val="00CE6942"/>
    <w:rsid w:val="00CE6CEE"/>
    <w:rsid w:val="00CE738E"/>
    <w:rsid w:val="00CF08A0"/>
    <w:rsid w:val="00CF0E2C"/>
    <w:rsid w:val="00CF1C62"/>
    <w:rsid w:val="00CF38B9"/>
    <w:rsid w:val="00CF48EB"/>
    <w:rsid w:val="00CF49E6"/>
    <w:rsid w:val="00CF53E2"/>
    <w:rsid w:val="00CF57DE"/>
    <w:rsid w:val="00CF5A7E"/>
    <w:rsid w:val="00CF62E0"/>
    <w:rsid w:val="00CF6370"/>
    <w:rsid w:val="00CF7074"/>
    <w:rsid w:val="00CF7602"/>
    <w:rsid w:val="00CF780E"/>
    <w:rsid w:val="00CF7816"/>
    <w:rsid w:val="00CF7A1B"/>
    <w:rsid w:val="00CF7C50"/>
    <w:rsid w:val="00D00104"/>
    <w:rsid w:val="00D004C9"/>
    <w:rsid w:val="00D00667"/>
    <w:rsid w:val="00D01C30"/>
    <w:rsid w:val="00D02B27"/>
    <w:rsid w:val="00D02E2F"/>
    <w:rsid w:val="00D02E53"/>
    <w:rsid w:val="00D0448B"/>
    <w:rsid w:val="00D052CB"/>
    <w:rsid w:val="00D069DA"/>
    <w:rsid w:val="00D07D1D"/>
    <w:rsid w:val="00D101C3"/>
    <w:rsid w:val="00D1036C"/>
    <w:rsid w:val="00D1056C"/>
    <w:rsid w:val="00D1209E"/>
    <w:rsid w:val="00D1296C"/>
    <w:rsid w:val="00D12C59"/>
    <w:rsid w:val="00D13274"/>
    <w:rsid w:val="00D135B4"/>
    <w:rsid w:val="00D141A4"/>
    <w:rsid w:val="00D16088"/>
    <w:rsid w:val="00D171C5"/>
    <w:rsid w:val="00D1762B"/>
    <w:rsid w:val="00D1771B"/>
    <w:rsid w:val="00D20A82"/>
    <w:rsid w:val="00D20D67"/>
    <w:rsid w:val="00D20EBD"/>
    <w:rsid w:val="00D20FFB"/>
    <w:rsid w:val="00D2111B"/>
    <w:rsid w:val="00D21936"/>
    <w:rsid w:val="00D221D5"/>
    <w:rsid w:val="00D222DF"/>
    <w:rsid w:val="00D23222"/>
    <w:rsid w:val="00D2350F"/>
    <w:rsid w:val="00D23583"/>
    <w:rsid w:val="00D23635"/>
    <w:rsid w:val="00D236B1"/>
    <w:rsid w:val="00D23A72"/>
    <w:rsid w:val="00D23AF4"/>
    <w:rsid w:val="00D2431D"/>
    <w:rsid w:val="00D2477D"/>
    <w:rsid w:val="00D24E66"/>
    <w:rsid w:val="00D254AF"/>
    <w:rsid w:val="00D2568F"/>
    <w:rsid w:val="00D256B7"/>
    <w:rsid w:val="00D27C19"/>
    <w:rsid w:val="00D303DA"/>
    <w:rsid w:val="00D30604"/>
    <w:rsid w:val="00D30B3E"/>
    <w:rsid w:val="00D30C8F"/>
    <w:rsid w:val="00D31F31"/>
    <w:rsid w:val="00D325F8"/>
    <w:rsid w:val="00D32B52"/>
    <w:rsid w:val="00D33114"/>
    <w:rsid w:val="00D33A12"/>
    <w:rsid w:val="00D342DF"/>
    <w:rsid w:val="00D34A4A"/>
    <w:rsid w:val="00D34C43"/>
    <w:rsid w:val="00D366C9"/>
    <w:rsid w:val="00D37941"/>
    <w:rsid w:val="00D409E6"/>
    <w:rsid w:val="00D41497"/>
    <w:rsid w:val="00D41821"/>
    <w:rsid w:val="00D42284"/>
    <w:rsid w:val="00D4246F"/>
    <w:rsid w:val="00D42A44"/>
    <w:rsid w:val="00D42AE7"/>
    <w:rsid w:val="00D43597"/>
    <w:rsid w:val="00D437AA"/>
    <w:rsid w:val="00D4426B"/>
    <w:rsid w:val="00D45D1C"/>
    <w:rsid w:val="00D462A3"/>
    <w:rsid w:val="00D46DBE"/>
    <w:rsid w:val="00D4731E"/>
    <w:rsid w:val="00D478F3"/>
    <w:rsid w:val="00D47AAF"/>
    <w:rsid w:val="00D5067B"/>
    <w:rsid w:val="00D50DAD"/>
    <w:rsid w:val="00D50EFE"/>
    <w:rsid w:val="00D5128F"/>
    <w:rsid w:val="00D51848"/>
    <w:rsid w:val="00D5262E"/>
    <w:rsid w:val="00D52DB0"/>
    <w:rsid w:val="00D53226"/>
    <w:rsid w:val="00D53270"/>
    <w:rsid w:val="00D541F3"/>
    <w:rsid w:val="00D5458E"/>
    <w:rsid w:val="00D54AC7"/>
    <w:rsid w:val="00D54B98"/>
    <w:rsid w:val="00D54CC4"/>
    <w:rsid w:val="00D56944"/>
    <w:rsid w:val="00D576EB"/>
    <w:rsid w:val="00D6121D"/>
    <w:rsid w:val="00D61DF8"/>
    <w:rsid w:val="00D622C2"/>
    <w:rsid w:val="00D62796"/>
    <w:rsid w:val="00D6333B"/>
    <w:rsid w:val="00D6361D"/>
    <w:rsid w:val="00D6390C"/>
    <w:rsid w:val="00D63AEE"/>
    <w:rsid w:val="00D63ED3"/>
    <w:rsid w:val="00D64134"/>
    <w:rsid w:val="00D64234"/>
    <w:rsid w:val="00D648EC"/>
    <w:rsid w:val="00D654B8"/>
    <w:rsid w:val="00D654BD"/>
    <w:rsid w:val="00D654CE"/>
    <w:rsid w:val="00D65904"/>
    <w:rsid w:val="00D674C0"/>
    <w:rsid w:val="00D70483"/>
    <w:rsid w:val="00D732B1"/>
    <w:rsid w:val="00D73A89"/>
    <w:rsid w:val="00D74737"/>
    <w:rsid w:val="00D74B71"/>
    <w:rsid w:val="00D74ED4"/>
    <w:rsid w:val="00D7539E"/>
    <w:rsid w:val="00D764FB"/>
    <w:rsid w:val="00D765E6"/>
    <w:rsid w:val="00D7693E"/>
    <w:rsid w:val="00D76F55"/>
    <w:rsid w:val="00D771A9"/>
    <w:rsid w:val="00D776C1"/>
    <w:rsid w:val="00D77F70"/>
    <w:rsid w:val="00D80E62"/>
    <w:rsid w:val="00D8111F"/>
    <w:rsid w:val="00D813E1"/>
    <w:rsid w:val="00D81927"/>
    <w:rsid w:val="00D81DF6"/>
    <w:rsid w:val="00D84298"/>
    <w:rsid w:val="00D847DA"/>
    <w:rsid w:val="00D84F52"/>
    <w:rsid w:val="00D859DA"/>
    <w:rsid w:val="00D86209"/>
    <w:rsid w:val="00D86572"/>
    <w:rsid w:val="00D86EAE"/>
    <w:rsid w:val="00D877D5"/>
    <w:rsid w:val="00D905BB"/>
    <w:rsid w:val="00D91196"/>
    <w:rsid w:val="00D911B9"/>
    <w:rsid w:val="00D919CE"/>
    <w:rsid w:val="00D919FA"/>
    <w:rsid w:val="00D91F94"/>
    <w:rsid w:val="00D9234A"/>
    <w:rsid w:val="00D928E6"/>
    <w:rsid w:val="00D92BF1"/>
    <w:rsid w:val="00D93F32"/>
    <w:rsid w:val="00D9499B"/>
    <w:rsid w:val="00D94F7E"/>
    <w:rsid w:val="00D952A8"/>
    <w:rsid w:val="00D9550E"/>
    <w:rsid w:val="00D958C9"/>
    <w:rsid w:val="00D95FF6"/>
    <w:rsid w:val="00D96058"/>
    <w:rsid w:val="00D96219"/>
    <w:rsid w:val="00D96E66"/>
    <w:rsid w:val="00DA0598"/>
    <w:rsid w:val="00DA0629"/>
    <w:rsid w:val="00DA09B6"/>
    <w:rsid w:val="00DA0BFE"/>
    <w:rsid w:val="00DA0CB3"/>
    <w:rsid w:val="00DA1E44"/>
    <w:rsid w:val="00DA35A0"/>
    <w:rsid w:val="00DA3D11"/>
    <w:rsid w:val="00DA4684"/>
    <w:rsid w:val="00DA4A66"/>
    <w:rsid w:val="00DA6178"/>
    <w:rsid w:val="00DA6A32"/>
    <w:rsid w:val="00DA6A7E"/>
    <w:rsid w:val="00DA6B15"/>
    <w:rsid w:val="00DA6B8A"/>
    <w:rsid w:val="00DA719D"/>
    <w:rsid w:val="00DA7589"/>
    <w:rsid w:val="00DA774E"/>
    <w:rsid w:val="00DA798C"/>
    <w:rsid w:val="00DA7D27"/>
    <w:rsid w:val="00DB11E8"/>
    <w:rsid w:val="00DB23C8"/>
    <w:rsid w:val="00DB2F6A"/>
    <w:rsid w:val="00DB30B4"/>
    <w:rsid w:val="00DB3675"/>
    <w:rsid w:val="00DB3677"/>
    <w:rsid w:val="00DB5B40"/>
    <w:rsid w:val="00DB5D26"/>
    <w:rsid w:val="00DB5E69"/>
    <w:rsid w:val="00DB6568"/>
    <w:rsid w:val="00DB6570"/>
    <w:rsid w:val="00DB65BC"/>
    <w:rsid w:val="00DB7205"/>
    <w:rsid w:val="00DC054A"/>
    <w:rsid w:val="00DC0A5B"/>
    <w:rsid w:val="00DC156F"/>
    <w:rsid w:val="00DC20EF"/>
    <w:rsid w:val="00DC2782"/>
    <w:rsid w:val="00DC29A5"/>
    <w:rsid w:val="00DC2B19"/>
    <w:rsid w:val="00DC2BFD"/>
    <w:rsid w:val="00DC3DB0"/>
    <w:rsid w:val="00DC3DFD"/>
    <w:rsid w:val="00DC4975"/>
    <w:rsid w:val="00DC5E1D"/>
    <w:rsid w:val="00DC645E"/>
    <w:rsid w:val="00DC6545"/>
    <w:rsid w:val="00DC6CC5"/>
    <w:rsid w:val="00DC729A"/>
    <w:rsid w:val="00DD008A"/>
    <w:rsid w:val="00DD0161"/>
    <w:rsid w:val="00DD2197"/>
    <w:rsid w:val="00DD2DA2"/>
    <w:rsid w:val="00DD2E5E"/>
    <w:rsid w:val="00DD3D48"/>
    <w:rsid w:val="00DD4143"/>
    <w:rsid w:val="00DD4741"/>
    <w:rsid w:val="00DD4773"/>
    <w:rsid w:val="00DD675B"/>
    <w:rsid w:val="00DD6791"/>
    <w:rsid w:val="00DD68D0"/>
    <w:rsid w:val="00DD7688"/>
    <w:rsid w:val="00DD7969"/>
    <w:rsid w:val="00DD7AA6"/>
    <w:rsid w:val="00DE20C1"/>
    <w:rsid w:val="00DE2222"/>
    <w:rsid w:val="00DE25FD"/>
    <w:rsid w:val="00DE35B3"/>
    <w:rsid w:val="00DE4F52"/>
    <w:rsid w:val="00DE549F"/>
    <w:rsid w:val="00DE669B"/>
    <w:rsid w:val="00DE7850"/>
    <w:rsid w:val="00DF00E5"/>
    <w:rsid w:val="00DF1E46"/>
    <w:rsid w:val="00DF1F51"/>
    <w:rsid w:val="00DF2BB0"/>
    <w:rsid w:val="00DF2ECC"/>
    <w:rsid w:val="00DF3081"/>
    <w:rsid w:val="00DF3435"/>
    <w:rsid w:val="00DF35FC"/>
    <w:rsid w:val="00DF3912"/>
    <w:rsid w:val="00DF437A"/>
    <w:rsid w:val="00DF51BF"/>
    <w:rsid w:val="00DF5CA2"/>
    <w:rsid w:val="00DF5DEC"/>
    <w:rsid w:val="00DF5F06"/>
    <w:rsid w:val="00DF6063"/>
    <w:rsid w:val="00DF6A01"/>
    <w:rsid w:val="00DF6CA5"/>
    <w:rsid w:val="00DF6E09"/>
    <w:rsid w:val="00DF6E3D"/>
    <w:rsid w:val="00DF73EA"/>
    <w:rsid w:val="00DF7A81"/>
    <w:rsid w:val="00E000E3"/>
    <w:rsid w:val="00E00186"/>
    <w:rsid w:val="00E00284"/>
    <w:rsid w:val="00E01B25"/>
    <w:rsid w:val="00E01C2E"/>
    <w:rsid w:val="00E022F2"/>
    <w:rsid w:val="00E02B4E"/>
    <w:rsid w:val="00E02F53"/>
    <w:rsid w:val="00E031B7"/>
    <w:rsid w:val="00E0328C"/>
    <w:rsid w:val="00E0396B"/>
    <w:rsid w:val="00E041BB"/>
    <w:rsid w:val="00E044E9"/>
    <w:rsid w:val="00E04EA8"/>
    <w:rsid w:val="00E04F22"/>
    <w:rsid w:val="00E04FFD"/>
    <w:rsid w:val="00E0513A"/>
    <w:rsid w:val="00E05A2C"/>
    <w:rsid w:val="00E05D29"/>
    <w:rsid w:val="00E05EC7"/>
    <w:rsid w:val="00E0605F"/>
    <w:rsid w:val="00E063A8"/>
    <w:rsid w:val="00E06B09"/>
    <w:rsid w:val="00E07398"/>
    <w:rsid w:val="00E076D6"/>
    <w:rsid w:val="00E10007"/>
    <w:rsid w:val="00E11F46"/>
    <w:rsid w:val="00E1238C"/>
    <w:rsid w:val="00E125A1"/>
    <w:rsid w:val="00E137A5"/>
    <w:rsid w:val="00E140C2"/>
    <w:rsid w:val="00E15651"/>
    <w:rsid w:val="00E15834"/>
    <w:rsid w:val="00E15E31"/>
    <w:rsid w:val="00E178CD"/>
    <w:rsid w:val="00E17AF9"/>
    <w:rsid w:val="00E20AE9"/>
    <w:rsid w:val="00E20C57"/>
    <w:rsid w:val="00E20C72"/>
    <w:rsid w:val="00E21BC2"/>
    <w:rsid w:val="00E21D17"/>
    <w:rsid w:val="00E21F33"/>
    <w:rsid w:val="00E222DE"/>
    <w:rsid w:val="00E22345"/>
    <w:rsid w:val="00E2261E"/>
    <w:rsid w:val="00E236BA"/>
    <w:rsid w:val="00E24377"/>
    <w:rsid w:val="00E246AA"/>
    <w:rsid w:val="00E25487"/>
    <w:rsid w:val="00E25B9C"/>
    <w:rsid w:val="00E25D30"/>
    <w:rsid w:val="00E2687C"/>
    <w:rsid w:val="00E27E19"/>
    <w:rsid w:val="00E300E0"/>
    <w:rsid w:val="00E30233"/>
    <w:rsid w:val="00E3094D"/>
    <w:rsid w:val="00E30FD8"/>
    <w:rsid w:val="00E31786"/>
    <w:rsid w:val="00E328B1"/>
    <w:rsid w:val="00E32C0D"/>
    <w:rsid w:val="00E34408"/>
    <w:rsid w:val="00E34427"/>
    <w:rsid w:val="00E35357"/>
    <w:rsid w:val="00E35382"/>
    <w:rsid w:val="00E35BAD"/>
    <w:rsid w:val="00E367BB"/>
    <w:rsid w:val="00E36E1A"/>
    <w:rsid w:val="00E376F5"/>
    <w:rsid w:val="00E37ACE"/>
    <w:rsid w:val="00E4010B"/>
    <w:rsid w:val="00E40201"/>
    <w:rsid w:val="00E42CD6"/>
    <w:rsid w:val="00E42F5A"/>
    <w:rsid w:val="00E43A2B"/>
    <w:rsid w:val="00E440BF"/>
    <w:rsid w:val="00E440D6"/>
    <w:rsid w:val="00E445E7"/>
    <w:rsid w:val="00E44F93"/>
    <w:rsid w:val="00E451A2"/>
    <w:rsid w:val="00E46127"/>
    <w:rsid w:val="00E46158"/>
    <w:rsid w:val="00E4690F"/>
    <w:rsid w:val="00E46B22"/>
    <w:rsid w:val="00E46BBA"/>
    <w:rsid w:val="00E475FD"/>
    <w:rsid w:val="00E47B9F"/>
    <w:rsid w:val="00E50757"/>
    <w:rsid w:val="00E52EC3"/>
    <w:rsid w:val="00E5382D"/>
    <w:rsid w:val="00E5451D"/>
    <w:rsid w:val="00E552EA"/>
    <w:rsid w:val="00E55868"/>
    <w:rsid w:val="00E558FB"/>
    <w:rsid w:val="00E55A8E"/>
    <w:rsid w:val="00E55B09"/>
    <w:rsid w:val="00E56552"/>
    <w:rsid w:val="00E56D22"/>
    <w:rsid w:val="00E570C9"/>
    <w:rsid w:val="00E577F6"/>
    <w:rsid w:val="00E57FCB"/>
    <w:rsid w:val="00E60781"/>
    <w:rsid w:val="00E61A11"/>
    <w:rsid w:val="00E61F92"/>
    <w:rsid w:val="00E62007"/>
    <w:rsid w:val="00E62CE5"/>
    <w:rsid w:val="00E63446"/>
    <w:rsid w:val="00E634E5"/>
    <w:rsid w:val="00E640D5"/>
    <w:rsid w:val="00E6557B"/>
    <w:rsid w:val="00E65AD9"/>
    <w:rsid w:val="00E663F4"/>
    <w:rsid w:val="00E66B7B"/>
    <w:rsid w:val="00E66FD7"/>
    <w:rsid w:val="00E6750A"/>
    <w:rsid w:val="00E708E9"/>
    <w:rsid w:val="00E7098D"/>
    <w:rsid w:val="00E70D2F"/>
    <w:rsid w:val="00E71EC0"/>
    <w:rsid w:val="00E72070"/>
    <w:rsid w:val="00E72485"/>
    <w:rsid w:val="00E735F6"/>
    <w:rsid w:val="00E738EB"/>
    <w:rsid w:val="00E73C2F"/>
    <w:rsid w:val="00E73D65"/>
    <w:rsid w:val="00E73DBC"/>
    <w:rsid w:val="00E73E38"/>
    <w:rsid w:val="00E74D99"/>
    <w:rsid w:val="00E75267"/>
    <w:rsid w:val="00E766DA"/>
    <w:rsid w:val="00E76BBB"/>
    <w:rsid w:val="00E77449"/>
    <w:rsid w:val="00E77B55"/>
    <w:rsid w:val="00E77EF8"/>
    <w:rsid w:val="00E80395"/>
    <w:rsid w:val="00E804EB"/>
    <w:rsid w:val="00E805C8"/>
    <w:rsid w:val="00E806E7"/>
    <w:rsid w:val="00E814B8"/>
    <w:rsid w:val="00E82503"/>
    <w:rsid w:val="00E82744"/>
    <w:rsid w:val="00E82803"/>
    <w:rsid w:val="00E82AAF"/>
    <w:rsid w:val="00E82D10"/>
    <w:rsid w:val="00E8356A"/>
    <w:rsid w:val="00E83619"/>
    <w:rsid w:val="00E83C1F"/>
    <w:rsid w:val="00E848BB"/>
    <w:rsid w:val="00E8664A"/>
    <w:rsid w:val="00E86E08"/>
    <w:rsid w:val="00E923BA"/>
    <w:rsid w:val="00E92B28"/>
    <w:rsid w:val="00E93671"/>
    <w:rsid w:val="00E9385C"/>
    <w:rsid w:val="00E94510"/>
    <w:rsid w:val="00E9503C"/>
    <w:rsid w:val="00E9525D"/>
    <w:rsid w:val="00E954F8"/>
    <w:rsid w:val="00E95B26"/>
    <w:rsid w:val="00E96A26"/>
    <w:rsid w:val="00E96E29"/>
    <w:rsid w:val="00E97072"/>
    <w:rsid w:val="00E972BE"/>
    <w:rsid w:val="00E97E2E"/>
    <w:rsid w:val="00EA011A"/>
    <w:rsid w:val="00EA23FE"/>
    <w:rsid w:val="00EA24D4"/>
    <w:rsid w:val="00EA5096"/>
    <w:rsid w:val="00EA6452"/>
    <w:rsid w:val="00EA6C59"/>
    <w:rsid w:val="00EA72F1"/>
    <w:rsid w:val="00EB0746"/>
    <w:rsid w:val="00EB0995"/>
    <w:rsid w:val="00EB111E"/>
    <w:rsid w:val="00EB1910"/>
    <w:rsid w:val="00EB1F15"/>
    <w:rsid w:val="00EB2E6E"/>
    <w:rsid w:val="00EB39A3"/>
    <w:rsid w:val="00EB442F"/>
    <w:rsid w:val="00EB459C"/>
    <w:rsid w:val="00EB4F04"/>
    <w:rsid w:val="00EB61B4"/>
    <w:rsid w:val="00EB6433"/>
    <w:rsid w:val="00EB6653"/>
    <w:rsid w:val="00EB6A39"/>
    <w:rsid w:val="00EB70A8"/>
    <w:rsid w:val="00EB799A"/>
    <w:rsid w:val="00EB7DB9"/>
    <w:rsid w:val="00EB7F7E"/>
    <w:rsid w:val="00EC055A"/>
    <w:rsid w:val="00EC0725"/>
    <w:rsid w:val="00EC0A3B"/>
    <w:rsid w:val="00EC0E58"/>
    <w:rsid w:val="00EC0E61"/>
    <w:rsid w:val="00EC28A8"/>
    <w:rsid w:val="00EC2D7A"/>
    <w:rsid w:val="00EC39AB"/>
    <w:rsid w:val="00EC3EC0"/>
    <w:rsid w:val="00EC4308"/>
    <w:rsid w:val="00EC46E0"/>
    <w:rsid w:val="00EC470F"/>
    <w:rsid w:val="00EC4ACF"/>
    <w:rsid w:val="00EC51F7"/>
    <w:rsid w:val="00EC5233"/>
    <w:rsid w:val="00EC52AB"/>
    <w:rsid w:val="00EC64E6"/>
    <w:rsid w:val="00EC6B12"/>
    <w:rsid w:val="00EC6E9D"/>
    <w:rsid w:val="00EC6EA9"/>
    <w:rsid w:val="00EC6EF6"/>
    <w:rsid w:val="00EC7109"/>
    <w:rsid w:val="00EC789E"/>
    <w:rsid w:val="00EC78A9"/>
    <w:rsid w:val="00ED0719"/>
    <w:rsid w:val="00ED19E7"/>
    <w:rsid w:val="00ED1B94"/>
    <w:rsid w:val="00ED1FF4"/>
    <w:rsid w:val="00ED341C"/>
    <w:rsid w:val="00ED488D"/>
    <w:rsid w:val="00ED4B09"/>
    <w:rsid w:val="00ED5055"/>
    <w:rsid w:val="00ED55CE"/>
    <w:rsid w:val="00ED5738"/>
    <w:rsid w:val="00ED5992"/>
    <w:rsid w:val="00ED6535"/>
    <w:rsid w:val="00ED6DAC"/>
    <w:rsid w:val="00ED7776"/>
    <w:rsid w:val="00ED77C7"/>
    <w:rsid w:val="00EE0181"/>
    <w:rsid w:val="00EE066B"/>
    <w:rsid w:val="00EE1126"/>
    <w:rsid w:val="00EE15F8"/>
    <w:rsid w:val="00EE2070"/>
    <w:rsid w:val="00EE25C5"/>
    <w:rsid w:val="00EE3E5D"/>
    <w:rsid w:val="00EE48EB"/>
    <w:rsid w:val="00EE516C"/>
    <w:rsid w:val="00EE62C2"/>
    <w:rsid w:val="00EE69BB"/>
    <w:rsid w:val="00EE729C"/>
    <w:rsid w:val="00EE7630"/>
    <w:rsid w:val="00EF09A4"/>
    <w:rsid w:val="00EF0D40"/>
    <w:rsid w:val="00EF21E9"/>
    <w:rsid w:val="00EF25D9"/>
    <w:rsid w:val="00EF2981"/>
    <w:rsid w:val="00EF29A8"/>
    <w:rsid w:val="00EF2E40"/>
    <w:rsid w:val="00EF33C1"/>
    <w:rsid w:val="00EF4764"/>
    <w:rsid w:val="00EF4DC1"/>
    <w:rsid w:val="00EF547D"/>
    <w:rsid w:val="00EF5E32"/>
    <w:rsid w:val="00EF701E"/>
    <w:rsid w:val="00EF7851"/>
    <w:rsid w:val="00F00140"/>
    <w:rsid w:val="00F00451"/>
    <w:rsid w:val="00F012AC"/>
    <w:rsid w:val="00F018B5"/>
    <w:rsid w:val="00F023F9"/>
    <w:rsid w:val="00F02590"/>
    <w:rsid w:val="00F027B0"/>
    <w:rsid w:val="00F02C5F"/>
    <w:rsid w:val="00F039E1"/>
    <w:rsid w:val="00F04233"/>
    <w:rsid w:val="00F051C1"/>
    <w:rsid w:val="00F0539E"/>
    <w:rsid w:val="00F05B58"/>
    <w:rsid w:val="00F05CAE"/>
    <w:rsid w:val="00F069AD"/>
    <w:rsid w:val="00F0730E"/>
    <w:rsid w:val="00F07363"/>
    <w:rsid w:val="00F10A9A"/>
    <w:rsid w:val="00F10CE0"/>
    <w:rsid w:val="00F11135"/>
    <w:rsid w:val="00F111C6"/>
    <w:rsid w:val="00F1131D"/>
    <w:rsid w:val="00F11522"/>
    <w:rsid w:val="00F11F55"/>
    <w:rsid w:val="00F121B6"/>
    <w:rsid w:val="00F127AE"/>
    <w:rsid w:val="00F12CD2"/>
    <w:rsid w:val="00F12ECB"/>
    <w:rsid w:val="00F145C4"/>
    <w:rsid w:val="00F14740"/>
    <w:rsid w:val="00F14B27"/>
    <w:rsid w:val="00F15114"/>
    <w:rsid w:val="00F153FE"/>
    <w:rsid w:val="00F15597"/>
    <w:rsid w:val="00F15683"/>
    <w:rsid w:val="00F156A9"/>
    <w:rsid w:val="00F156C6"/>
    <w:rsid w:val="00F15BC4"/>
    <w:rsid w:val="00F17186"/>
    <w:rsid w:val="00F1766D"/>
    <w:rsid w:val="00F17840"/>
    <w:rsid w:val="00F20394"/>
    <w:rsid w:val="00F2048E"/>
    <w:rsid w:val="00F207BF"/>
    <w:rsid w:val="00F20837"/>
    <w:rsid w:val="00F21741"/>
    <w:rsid w:val="00F21989"/>
    <w:rsid w:val="00F21D69"/>
    <w:rsid w:val="00F2226F"/>
    <w:rsid w:val="00F2288B"/>
    <w:rsid w:val="00F23981"/>
    <w:rsid w:val="00F23D24"/>
    <w:rsid w:val="00F2474A"/>
    <w:rsid w:val="00F2483B"/>
    <w:rsid w:val="00F248DD"/>
    <w:rsid w:val="00F252C0"/>
    <w:rsid w:val="00F262D3"/>
    <w:rsid w:val="00F26592"/>
    <w:rsid w:val="00F26716"/>
    <w:rsid w:val="00F26816"/>
    <w:rsid w:val="00F27D20"/>
    <w:rsid w:val="00F27E80"/>
    <w:rsid w:val="00F27FCE"/>
    <w:rsid w:val="00F301B7"/>
    <w:rsid w:val="00F30492"/>
    <w:rsid w:val="00F3085F"/>
    <w:rsid w:val="00F31107"/>
    <w:rsid w:val="00F31E41"/>
    <w:rsid w:val="00F32685"/>
    <w:rsid w:val="00F328BA"/>
    <w:rsid w:val="00F32D78"/>
    <w:rsid w:val="00F34B24"/>
    <w:rsid w:val="00F353AA"/>
    <w:rsid w:val="00F3552D"/>
    <w:rsid w:val="00F35545"/>
    <w:rsid w:val="00F3564D"/>
    <w:rsid w:val="00F35A52"/>
    <w:rsid w:val="00F35C63"/>
    <w:rsid w:val="00F3613F"/>
    <w:rsid w:val="00F36427"/>
    <w:rsid w:val="00F364F5"/>
    <w:rsid w:val="00F3745F"/>
    <w:rsid w:val="00F37BE7"/>
    <w:rsid w:val="00F37EF0"/>
    <w:rsid w:val="00F40DBC"/>
    <w:rsid w:val="00F41598"/>
    <w:rsid w:val="00F41D50"/>
    <w:rsid w:val="00F42219"/>
    <w:rsid w:val="00F42C7A"/>
    <w:rsid w:val="00F43385"/>
    <w:rsid w:val="00F434BD"/>
    <w:rsid w:val="00F43573"/>
    <w:rsid w:val="00F43953"/>
    <w:rsid w:val="00F44562"/>
    <w:rsid w:val="00F456DD"/>
    <w:rsid w:val="00F46E2A"/>
    <w:rsid w:val="00F47D90"/>
    <w:rsid w:val="00F509DD"/>
    <w:rsid w:val="00F51939"/>
    <w:rsid w:val="00F52089"/>
    <w:rsid w:val="00F52D0C"/>
    <w:rsid w:val="00F54B40"/>
    <w:rsid w:val="00F55F35"/>
    <w:rsid w:val="00F55F7B"/>
    <w:rsid w:val="00F562E9"/>
    <w:rsid w:val="00F56735"/>
    <w:rsid w:val="00F56817"/>
    <w:rsid w:val="00F56822"/>
    <w:rsid w:val="00F60FCE"/>
    <w:rsid w:val="00F6136E"/>
    <w:rsid w:val="00F61D55"/>
    <w:rsid w:val="00F62245"/>
    <w:rsid w:val="00F62DE4"/>
    <w:rsid w:val="00F63005"/>
    <w:rsid w:val="00F63C40"/>
    <w:rsid w:val="00F64EAF"/>
    <w:rsid w:val="00F651E0"/>
    <w:rsid w:val="00F65BB4"/>
    <w:rsid w:val="00F660D9"/>
    <w:rsid w:val="00F664AA"/>
    <w:rsid w:val="00F66E2D"/>
    <w:rsid w:val="00F678A4"/>
    <w:rsid w:val="00F67F23"/>
    <w:rsid w:val="00F700EA"/>
    <w:rsid w:val="00F708A0"/>
    <w:rsid w:val="00F70D5F"/>
    <w:rsid w:val="00F72402"/>
    <w:rsid w:val="00F72868"/>
    <w:rsid w:val="00F72991"/>
    <w:rsid w:val="00F72CFB"/>
    <w:rsid w:val="00F73A34"/>
    <w:rsid w:val="00F73A3C"/>
    <w:rsid w:val="00F743F0"/>
    <w:rsid w:val="00F74AC1"/>
    <w:rsid w:val="00F75924"/>
    <w:rsid w:val="00F75E7C"/>
    <w:rsid w:val="00F76144"/>
    <w:rsid w:val="00F7652C"/>
    <w:rsid w:val="00F77AEB"/>
    <w:rsid w:val="00F77D48"/>
    <w:rsid w:val="00F77FC5"/>
    <w:rsid w:val="00F77FD8"/>
    <w:rsid w:val="00F80C4E"/>
    <w:rsid w:val="00F81B6D"/>
    <w:rsid w:val="00F821DE"/>
    <w:rsid w:val="00F8274C"/>
    <w:rsid w:val="00F8298F"/>
    <w:rsid w:val="00F82DD4"/>
    <w:rsid w:val="00F838D4"/>
    <w:rsid w:val="00F85186"/>
    <w:rsid w:val="00F85668"/>
    <w:rsid w:val="00F87982"/>
    <w:rsid w:val="00F90EDE"/>
    <w:rsid w:val="00F910D8"/>
    <w:rsid w:val="00F91581"/>
    <w:rsid w:val="00F923E7"/>
    <w:rsid w:val="00F92F5C"/>
    <w:rsid w:val="00F93321"/>
    <w:rsid w:val="00F93D42"/>
    <w:rsid w:val="00F93FC7"/>
    <w:rsid w:val="00F95380"/>
    <w:rsid w:val="00F9581A"/>
    <w:rsid w:val="00F9707E"/>
    <w:rsid w:val="00F97810"/>
    <w:rsid w:val="00FA0191"/>
    <w:rsid w:val="00FA0CED"/>
    <w:rsid w:val="00FA0CF8"/>
    <w:rsid w:val="00FA0DC5"/>
    <w:rsid w:val="00FA1542"/>
    <w:rsid w:val="00FA183C"/>
    <w:rsid w:val="00FA1C25"/>
    <w:rsid w:val="00FA3907"/>
    <w:rsid w:val="00FA4444"/>
    <w:rsid w:val="00FA4577"/>
    <w:rsid w:val="00FA4CAE"/>
    <w:rsid w:val="00FA6828"/>
    <w:rsid w:val="00FA6CBB"/>
    <w:rsid w:val="00FA74CD"/>
    <w:rsid w:val="00FA79DD"/>
    <w:rsid w:val="00FA7C2F"/>
    <w:rsid w:val="00FB0934"/>
    <w:rsid w:val="00FB1197"/>
    <w:rsid w:val="00FB1DAF"/>
    <w:rsid w:val="00FB26BE"/>
    <w:rsid w:val="00FB3637"/>
    <w:rsid w:val="00FB38B9"/>
    <w:rsid w:val="00FB38C9"/>
    <w:rsid w:val="00FB3FFE"/>
    <w:rsid w:val="00FB4758"/>
    <w:rsid w:val="00FB4949"/>
    <w:rsid w:val="00FB4A27"/>
    <w:rsid w:val="00FB6ADD"/>
    <w:rsid w:val="00FB6F73"/>
    <w:rsid w:val="00FC08A6"/>
    <w:rsid w:val="00FC14F4"/>
    <w:rsid w:val="00FC36EB"/>
    <w:rsid w:val="00FC480B"/>
    <w:rsid w:val="00FC4C65"/>
    <w:rsid w:val="00FC4E17"/>
    <w:rsid w:val="00FC5153"/>
    <w:rsid w:val="00FC59AC"/>
    <w:rsid w:val="00FC5B3E"/>
    <w:rsid w:val="00FC622E"/>
    <w:rsid w:val="00FC67CD"/>
    <w:rsid w:val="00FC6A18"/>
    <w:rsid w:val="00FC7000"/>
    <w:rsid w:val="00FC7CF9"/>
    <w:rsid w:val="00FD0172"/>
    <w:rsid w:val="00FD04F0"/>
    <w:rsid w:val="00FD18BE"/>
    <w:rsid w:val="00FD1F37"/>
    <w:rsid w:val="00FD309E"/>
    <w:rsid w:val="00FD3990"/>
    <w:rsid w:val="00FD4187"/>
    <w:rsid w:val="00FD439B"/>
    <w:rsid w:val="00FD4F32"/>
    <w:rsid w:val="00FD517C"/>
    <w:rsid w:val="00FD5CC1"/>
    <w:rsid w:val="00FD616E"/>
    <w:rsid w:val="00FD6AE8"/>
    <w:rsid w:val="00FD6D8B"/>
    <w:rsid w:val="00FD755B"/>
    <w:rsid w:val="00FD7583"/>
    <w:rsid w:val="00FD7B13"/>
    <w:rsid w:val="00FD7D9A"/>
    <w:rsid w:val="00FD7E61"/>
    <w:rsid w:val="00FE17CF"/>
    <w:rsid w:val="00FE1C28"/>
    <w:rsid w:val="00FE1DD8"/>
    <w:rsid w:val="00FE1E19"/>
    <w:rsid w:val="00FE23E5"/>
    <w:rsid w:val="00FE2AC4"/>
    <w:rsid w:val="00FE2F38"/>
    <w:rsid w:val="00FE35BA"/>
    <w:rsid w:val="00FE37D8"/>
    <w:rsid w:val="00FE3A46"/>
    <w:rsid w:val="00FE3E4A"/>
    <w:rsid w:val="00FE4DAA"/>
    <w:rsid w:val="00FE4FD0"/>
    <w:rsid w:val="00FE53F9"/>
    <w:rsid w:val="00FE54A9"/>
    <w:rsid w:val="00FE59B4"/>
    <w:rsid w:val="00FE6BBE"/>
    <w:rsid w:val="00FE7624"/>
    <w:rsid w:val="00FF17A2"/>
    <w:rsid w:val="00FF1970"/>
    <w:rsid w:val="00FF284E"/>
    <w:rsid w:val="00FF2E6C"/>
    <w:rsid w:val="00FF2FE9"/>
    <w:rsid w:val="00FF30D5"/>
    <w:rsid w:val="00FF34FB"/>
    <w:rsid w:val="00FF3B0B"/>
    <w:rsid w:val="00FF4870"/>
    <w:rsid w:val="00FF4DA5"/>
    <w:rsid w:val="00FF51A0"/>
    <w:rsid w:val="00FF533D"/>
    <w:rsid w:val="00FF541E"/>
    <w:rsid w:val="00FF5989"/>
    <w:rsid w:val="00FF5B78"/>
    <w:rsid w:val="00FF60EB"/>
    <w:rsid w:val="00FF671E"/>
    <w:rsid w:val="00FF672F"/>
    <w:rsid w:val="00FF6B76"/>
    <w:rsid w:val="00FF6BB7"/>
    <w:rsid w:val="00FF713F"/>
    <w:rsid w:val="00FF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14:docId w14:val="443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402FEB"/>
    <w:pPr>
      <w:spacing w:after="100"/>
      <w:jc w:val="both"/>
    </w:pPr>
    <w:rPr>
      <w:color w:val="595959"/>
      <w:sz w:val="32"/>
      <w:lang w:eastAsia="en-US"/>
    </w:rPr>
  </w:style>
  <w:style w:type="paragraph" w:styleId="Heading1">
    <w:name w:val="heading 1"/>
    <w:basedOn w:val="Normal"/>
    <w:next w:val="Normal"/>
    <w:link w:val="Heading1Char"/>
    <w:autoRedefine/>
    <w:uiPriority w:val="9"/>
    <w:qFormat/>
    <w:rsid w:val="003E003B"/>
    <w:pPr>
      <w:keepNext/>
      <w:spacing w:before="240" w:after="200"/>
      <w:jc w:val="left"/>
      <w:outlineLvl w:val="0"/>
    </w:pPr>
    <w:rPr>
      <w:rFonts w:ascii="Tw Cen MT Condensed Extra Bold" w:eastAsia="Times New Roman" w:hAnsi="Tw Cen MT Condensed Extra Bold" w:cs="Calibri"/>
      <w:bCs/>
      <w:caps/>
      <w:color w:val="009CC4"/>
      <w:kern w:val="32"/>
      <w:sz w:val="44"/>
      <w:szCs w:val="32"/>
    </w:rPr>
  </w:style>
  <w:style w:type="paragraph" w:styleId="Heading2">
    <w:name w:val="heading 2"/>
    <w:aliases w:val="H2"/>
    <w:basedOn w:val="Normal"/>
    <w:next w:val="Normal"/>
    <w:link w:val="Heading2Char"/>
    <w:autoRedefine/>
    <w:qFormat/>
    <w:rsid w:val="00AC6784"/>
    <w:pPr>
      <w:keepNext/>
      <w:keepLines/>
      <w:spacing w:before="480" w:after="200"/>
      <w:jc w:val="left"/>
      <w:outlineLvl w:val="1"/>
    </w:pPr>
    <w:rPr>
      <w:rFonts w:ascii="Calibri Light" w:eastAsia="Times New Roman" w:hAnsi="Calibri Light" w:cs="Calibri Light"/>
      <w:bCs/>
      <w:caps/>
      <w:color w:val="009CC4"/>
      <w:sz w:val="40"/>
      <w:szCs w:val="26"/>
    </w:rPr>
  </w:style>
  <w:style w:type="paragraph" w:styleId="Heading3">
    <w:name w:val="heading 3"/>
    <w:aliases w:val="H3,Heading,Heading v"/>
    <w:basedOn w:val="Normal"/>
    <w:next w:val="Normal"/>
    <w:link w:val="Heading3Char"/>
    <w:autoRedefine/>
    <w:unhideWhenUsed/>
    <w:qFormat/>
    <w:rsid w:val="00877DA5"/>
    <w:pPr>
      <w:keepNext/>
      <w:keepLines/>
      <w:spacing w:before="480" w:after="200"/>
      <w:jc w:val="left"/>
      <w:outlineLvl w:val="2"/>
    </w:pPr>
    <w:rPr>
      <w:rFonts w:eastAsia="Times New Roman" w:cs="Calibri"/>
      <w:b/>
      <w:bCs/>
      <w:caps/>
      <w:szCs w:val="26"/>
    </w:rPr>
  </w:style>
  <w:style w:type="paragraph" w:styleId="Heading4">
    <w:name w:val="heading 4"/>
    <w:aliases w:val="H4"/>
    <w:basedOn w:val="Normal"/>
    <w:next w:val="Normal"/>
    <w:link w:val="Heading4Char"/>
    <w:unhideWhenUsed/>
    <w:qFormat/>
    <w:rsid w:val="00233903"/>
    <w:pPr>
      <w:keepNext/>
      <w:numPr>
        <w:ilvl w:val="3"/>
        <w:numId w:val="9"/>
      </w:numPr>
      <w:tabs>
        <w:tab w:val="left" w:pos="851"/>
      </w:tabs>
      <w:spacing w:after="200"/>
      <w:outlineLvl w:val="3"/>
    </w:pPr>
    <w:rPr>
      <w:rFonts w:eastAsia="Times New Roman" w:cs="Calibri"/>
      <w:bCs/>
      <w:i/>
      <w:color w:val="006577"/>
      <w:szCs w:val="28"/>
    </w:rPr>
  </w:style>
  <w:style w:type="paragraph" w:styleId="Heading5">
    <w:name w:val="heading 5"/>
    <w:aliases w:val="H5"/>
    <w:basedOn w:val="Normal"/>
    <w:next w:val="Normal"/>
    <w:link w:val="Heading5Char"/>
    <w:unhideWhenUsed/>
    <w:qFormat/>
    <w:rsid w:val="00233903"/>
    <w:pPr>
      <w:keepNext/>
      <w:keepLines/>
      <w:numPr>
        <w:ilvl w:val="4"/>
        <w:numId w:val="9"/>
      </w:numPr>
      <w:spacing w:after="200"/>
      <w:outlineLvl w:val="4"/>
    </w:pPr>
    <w:rPr>
      <w:rFonts w:eastAsia="Times New Roman" w:cs="Calibri"/>
      <w:bCs/>
      <w:iCs/>
    </w:rPr>
  </w:style>
  <w:style w:type="paragraph" w:styleId="Heading6">
    <w:name w:val="heading 6"/>
    <w:aliases w:val="H6"/>
    <w:basedOn w:val="Normal"/>
    <w:next w:val="Normal"/>
    <w:link w:val="Heading6Char"/>
    <w:unhideWhenUsed/>
    <w:qFormat/>
    <w:rsid w:val="00233903"/>
    <w:pPr>
      <w:numPr>
        <w:ilvl w:val="5"/>
        <w:numId w:val="9"/>
      </w:numPr>
      <w:outlineLvl w:val="5"/>
    </w:pPr>
    <w:rPr>
      <w:rFonts w:eastAsia="Times New Roman"/>
      <w:bCs/>
      <w:color w:val="006778"/>
      <w:szCs w:val="22"/>
    </w:rPr>
  </w:style>
  <w:style w:type="paragraph" w:styleId="Heading7">
    <w:name w:val="heading 7"/>
    <w:aliases w:val="liste1"/>
    <w:basedOn w:val="Normal"/>
    <w:next w:val="Normal"/>
    <w:link w:val="Heading7Char"/>
    <w:unhideWhenUsed/>
    <w:qFormat/>
    <w:rsid w:val="00FB6F73"/>
    <w:pPr>
      <w:numPr>
        <w:ilvl w:val="6"/>
        <w:numId w:val="9"/>
      </w:numPr>
      <w:outlineLvl w:val="6"/>
    </w:pPr>
    <w:rPr>
      <w:rFonts w:eastAsia="Times New Roman"/>
      <w:color w:val="006778"/>
      <w:sz w:val="24"/>
      <w:szCs w:val="24"/>
    </w:rPr>
  </w:style>
  <w:style w:type="paragraph" w:styleId="Heading8">
    <w:name w:val="heading 8"/>
    <w:aliases w:val="liste 2"/>
    <w:basedOn w:val="Normal"/>
    <w:next w:val="Normal"/>
    <w:link w:val="Heading8Char"/>
    <w:unhideWhenUsed/>
    <w:qFormat/>
    <w:rsid w:val="004D3DE1"/>
    <w:pPr>
      <w:numPr>
        <w:ilvl w:val="7"/>
        <w:numId w:val="9"/>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4D3DE1"/>
    <w:pPr>
      <w:numPr>
        <w:ilvl w:val="8"/>
        <w:numId w:val="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F29"/>
    <w:pPr>
      <w:spacing w:after="0"/>
    </w:pPr>
    <w:rPr>
      <w:rFonts w:ascii="Tahoma" w:hAnsi="Tahoma" w:cs="Tahoma"/>
      <w:sz w:val="16"/>
      <w:szCs w:val="16"/>
    </w:rPr>
  </w:style>
  <w:style w:type="character" w:customStyle="1" w:styleId="BalloonTextChar">
    <w:name w:val="Balloon Text Char"/>
    <w:link w:val="BalloonText"/>
    <w:uiPriority w:val="99"/>
    <w:semiHidden/>
    <w:rsid w:val="007A3F29"/>
    <w:rPr>
      <w:rFonts w:ascii="Tahoma" w:hAnsi="Tahoma" w:cs="Tahoma"/>
      <w:sz w:val="16"/>
      <w:szCs w:val="16"/>
    </w:rPr>
  </w:style>
  <w:style w:type="paragraph" w:styleId="ListParagraph">
    <w:name w:val="List Paragraph"/>
    <w:aliases w:val="Bullets,Normal bullet 2,Bullet list,Numbered List,List Paragraph1,Paragraph,Bullet point 1,1st level - Bullet List Paragraph,Lettre d'introduction,Paragrafo elenco,List Paragraph11,Normal bullet 21,List Paragraph111,Bullet list1"/>
    <w:basedOn w:val="Normal"/>
    <w:link w:val="ListParagraphChar"/>
    <w:uiPriority w:val="34"/>
    <w:qFormat/>
    <w:rsid w:val="00A409C9"/>
    <w:pPr>
      <w:ind w:left="720"/>
      <w:contextualSpacing/>
    </w:pPr>
  </w:style>
  <w:style w:type="paragraph" w:styleId="Header">
    <w:name w:val="header"/>
    <w:basedOn w:val="Normal"/>
    <w:link w:val="HeaderChar"/>
    <w:unhideWhenUsed/>
    <w:rsid w:val="0008205E"/>
    <w:pPr>
      <w:tabs>
        <w:tab w:val="center" w:pos="4252"/>
        <w:tab w:val="right" w:pos="8504"/>
      </w:tabs>
      <w:spacing w:after="0"/>
    </w:pPr>
  </w:style>
  <w:style w:type="character" w:customStyle="1" w:styleId="HeaderChar">
    <w:name w:val="Header Char"/>
    <w:basedOn w:val="DefaultParagraphFont"/>
    <w:link w:val="Header"/>
    <w:rsid w:val="0008205E"/>
  </w:style>
  <w:style w:type="paragraph" w:styleId="Footer">
    <w:name w:val="footer"/>
    <w:basedOn w:val="Normal"/>
    <w:link w:val="FooterChar"/>
    <w:uiPriority w:val="99"/>
    <w:unhideWhenUsed/>
    <w:rsid w:val="00216C39"/>
    <w:pPr>
      <w:tabs>
        <w:tab w:val="center" w:pos="4252"/>
        <w:tab w:val="right" w:pos="8504"/>
      </w:tabs>
      <w:spacing w:after="0"/>
    </w:pPr>
    <w:rPr>
      <w:sz w:val="28"/>
    </w:rPr>
  </w:style>
  <w:style w:type="character" w:customStyle="1" w:styleId="FooterChar">
    <w:name w:val="Footer Char"/>
    <w:link w:val="Footer"/>
    <w:uiPriority w:val="99"/>
    <w:rsid w:val="00216C39"/>
    <w:rPr>
      <w:color w:val="595959"/>
      <w:sz w:val="28"/>
      <w:lang w:eastAsia="en-US"/>
    </w:rPr>
  </w:style>
  <w:style w:type="character" w:styleId="PlaceholderText">
    <w:name w:val="Placeholder Text"/>
    <w:uiPriority w:val="99"/>
    <w:semiHidden/>
    <w:rsid w:val="00B86DA4"/>
    <w:rPr>
      <w:color w:val="808080"/>
    </w:rPr>
  </w:style>
  <w:style w:type="paragraph" w:customStyle="1" w:styleId="EncabezadoINECO">
    <w:name w:val="Encabezado INECO"/>
    <w:basedOn w:val="NoSpacing"/>
    <w:link w:val="EncabezadoINECOCar"/>
    <w:qFormat/>
    <w:rsid w:val="00C61612"/>
    <w:pPr>
      <w:jc w:val="right"/>
    </w:pPr>
    <w:rPr>
      <w:rFonts w:ascii="Calibri" w:hAnsi="Calibri" w:cs="Calibri"/>
      <w:b/>
      <w:color w:val="009CC4"/>
      <w:sz w:val="18"/>
      <w:szCs w:val="18"/>
    </w:rPr>
  </w:style>
  <w:style w:type="paragraph" w:styleId="NoSpacing">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C61612"/>
    <w:rPr>
      <w:rFonts w:cs="Calibri"/>
      <w:b/>
      <w:color w:val="009CC4"/>
      <w:sz w:val="18"/>
      <w:szCs w:val="18"/>
      <w:lang w:eastAsia="en-US"/>
    </w:rPr>
  </w:style>
  <w:style w:type="paragraph" w:customStyle="1" w:styleId="TituloInforme">
    <w:name w:val="Titulo Informe"/>
    <w:basedOn w:val="Normal"/>
    <w:link w:val="TituloInformeCar"/>
    <w:qFormat/>
    <w:rsid w:val="00E708E9"/>
    <w:pPr>
      <w:jc w:val="right"/>
    </w:pPr>
    <w:rPr>
      <w:rFonts w:ascii="Tw Cen MT Condensed Extra Bold" w:hAnsi="Tw Cen MT Condensed Extra Bold"/>
      <w:noProof/>
      <w:color w:val="009CC4"/>
      <w:sz w:val="40"/>
      <w:szCs w:val="32"/>
      <w:lang w:eastAsia="es-ES"/>
    </w:rPr>
  </w:style>
  <w:style w:type="character" w:customStyle="1" w:styleId="TituloInformeCar">
    <w:name w:val="Titulo Informe Car"/>
    <w:link w:val="TituloInforme"/>
    <w:rsid w:val="00E708E9"/>
    <w:rPr>
      <w:rFonts w:ascii="Tw Cen MT Condensed Extra Bold" w:hAnsi="Tw Cen MT Condensed Extra Bold"/>
      <w:noProof/>
      <w:color w:val="009CC4"/>
      <w:sz w:val="40"/>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1F7A9C"/>
    <w:pPr>
      <w:spacing w:after="0"/>
      <w:jc w:val="right"/>
    </w:pPr>
    <w:rPr>
      <w:sz w:val="28"/>
      <w:szCs w:val="28"/>
    </w:rPr>
  </w:style>
  <w:style w:type="character" w:customStyle="1" w:styleId="SubttuloInformeCar">
    <w:name w:val="Subtítulo Informe Car"/>
    <w:link w:val="SubttuloInforme"/>
    <w:rsid w:val="001F7A9C"/>
    <w:rPr>
      <w:color w:val="595959"/>
      <w:sz w:val="28"/>
      <w:szCs w:val="28"/>
      <w:lang w:eastAsia="en-US"/>
    </w:rPr>
  </w:style>
  <w:style w:type="paragraph" w:customStyle="1" w:styleId="FechaInforme">
    <w:name w:val="Fecha Informe"/>
    <w:basedOn w:val="Normal"/>
    <w:link w:val="FechaInformeCar"/>
    <w:qFormat/>
    <w:rsid w:val="001F7A9C"/>
    <w:pPr>
      <w:spacing w:after="0"/>
      <w:jc w:val="right"/>
    </w:pPr>
    <w:rPr>
      <w:b/>
      <w:color w:val="57626E"/>
      <w:sz w:val="20"/>
      <w:szCs w:val="28"/>
    </w:rPr>
  </w:style>
  <w:style w:type="character" w:customStyle="1" w:styleId="FechaInformeCar">
    <w:name w:val="Fecha Informe Car"/>
    <w:link w:val="FechaInforme"/>
    <w:rsid w:val="001F7A9C"/>
    <w:rPr>
      <w:b/>
      <w:color w:val="57626E"/>
      <w:szCs w:val="28"/>
      <w:lang w:eastAsia="en-US"/>
    </w:rPr>
  </w:style>
  <w:style w:type="table" w:styleId="TableGrid">
    <w:name w:val="Table Grid"/>
    <w:basedOn w:val="TableNormal"/>
    <w:uiPriority w:val="3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E003B"/>
    <w:rPr>
      <w:rFonts w:ascii="Tw Cen MT Condensed Extra Bold" w:eastAsia="Times New Roman" w:hAnsi="Tw Cen MT Condensed Extra Bold" w:cs="Calibri"/>
      <w:bCs/>
      <w:caps/>
      <w:color w:val="009CC4"/>
      <w:kern w:val="32"/>
      <w:sz w:val="44"/>
      <w:szCs w:val="32"/>
      <w:lang w:val="de-DE" w:eastAsia="en-US"/>
    </w:rPr>
  </w:style>
  <w:style w:type="paragraph" w:customStyle="1" w:styleId="TtulodeTDC1">
    <w:name w:val="Título de TDC1"/>
    <w:basedOn w:val="Heading1"/>
    <w:next w:val="Normal"/>
    <w:uiPriority w:val="39"/>
    <w:rsid w:val="00BA5511"/>
    <w:pPr>
      <w:keepLines/>
      <w:spacing w:before="100" w:beforeAutospacing="1" w:afterAutospacing="1"/>
      <w:jc w:val="center"/>
      <w:outlineLvl w:val="9"/>
    </w:pPr>
    <w:rPr>
      <w:rFonts w:cs="Times New Roman"/>
      <w:caps w:val="0"/>
      <w:kern w:val="0"/>
      <w:szCs w:val="28"/>
    </w:rPr>
  </w:style>
  <w:style w:type="paragraph" w:styleId="TOC1">
    <w:name w:val="toc 1"/>
    <w:basedOn w:val="Normal"/>
    <w:next w:val="Normal"/>
    <w:autoRedefine/>
    <w:uiPriority w:val="39"/>
    <w:unhideWhenUsed/>
    <w:rsid w:val="0090421E"/>
    <w:pPr>
      <w:tabs>
        <w:tab w:val="left" w:pos="709"/>
        <w:tab w:val="right" w:leader="dot" w:pos="9639"/>
      </w:tabs>
      <w:spacing w:after="200"/>
    </w:pPr>
  </w:style>
  <w:style w:type="character" w:styleId="Hyperlink">
    <w:name w:val="Hyperlink"/>
    <w:uiPriority w:val="99"/>
    <w:unhideWhenUsed/>
    <w:rsid w:val="00BA5511"/>
    <w:rPr>
      <w:noProof/>
      <w:color w:val="0000FF"/>
      <w:u w:val="single"/>
      <w:lang w:eastAsia="es-ES_tradnl"/>
    </w:rPr>
  </w:style>
  <w:style w:type="paragraph" w:styleId="TOC2">
    <w:name w:val="toc 2"/>
    <w:basedOn w:val="Normal"/>
    <w:next w:val="Normal"/>
    <w:autoRedefine/>
    <w:uiPriority w:val="39"/>
    <w:unhideWhenUsed/>
    <w:rsid w:val="00CE738E"/>
    <w:pPr>
      <w:tabs>
        <w:tab w:val="left" w:pos="851"/>
        <w:tab w:val="left" w:pos="2268"/>
        <w:tab w:val="right" w:leader="dot" w:pos="9639"/>
      </w:tabs>
      <w:ind w:left="754"/>
    </w:pPr>
    <w:rPr>
      <w:b/>
    </w:rPr>
  </w:style>
  <w:style w:type="character" w:customStyle="1" w:styleId="Heading2Char">
    <w:name w:val="Heading 2 Char"/>
    <w:aliases w:val="H2 Char"/>
    <w:link w:val="Heading2"/>
    <w:rsid w:val="00AC6784"/>
    <w:rPr>
      <w:rFonts w:ascii="Calibri Light" w:eastAsia="Times New Roman" w:hAnsi="Calibri Light" w:cs="Calibri Light"/>
      <w:bCs/>
      <w:caps/>
      <w:color w:val="009CC4"/>
      <w:sz w:val="40"/>
      <w:szCs w:val="26"/>
      <w:lang w:eastAsia="en-US"/>
    </w:rPr>
  </w:style>
  <w:style w:type="character" w:customStyle="1" w:styleId="Heading3Char">
    <w:name w:val="Heading 3 Char"/>
    <w:aliases w:val="H3 Char,Heading Char,Heading v Char"/>
    <w:link w:val="Heading3"/>
    <w:rsid w:val="00877DA5"/>
    <w:rPr>
      <w:rFonts w:eastAsia="Times New Roman" w:cs="Calibri"/>
      <w:b/>
      <w:bCs/>
      <w:caps/>
      <w:color w:val="595959"/>
      <w:sz w:val="32"/>
      <w:szCs w:val="26"/>
      <w:lang w:eastAsia="en-US"/>
    </w:rPr>
  </w:style>
  <w:style w:type="character" w:customStyle="1" w:styleId="Heading4Char">
    <w:name w:val="Heading 4 Char"/>
    <w:aliases w:val="H4 Char"/>
    <w:link w:val="Heading4"/>
    <w:rsid w:val="00233903"/>
    <w:rPr>
      <w:rFonts w:eastAsia="Times New Roman" w:cs="Calibri"/>
      <w:bCs/>
      <w:i/>
      <w:color w:val="006577"/>
      <w:sz w:val="32"/>
      <w:szCs w:val="28"/>
      <w:lang w:eastAsia="en-US"/>
    </w:rPr>
  </w:style>
  <w:style w:type="character" w:customStyle="1" w:styleId="Heading5Char">
    <w:name w:val="Heading 5 Char"/>
    <w:aliases w:val="H5 Char"/>
    <w:link w:val="Heading5"/>
    <w:rsid w:val="00233903"/>
    <w:rPr>
      <w:rFonts w:eastAsia="Times New Roman" w:cs="Calibri"/>
      <w:bCs/>
      <w:iCs/>
      <w:color w:val="595959"/>
      <w:sz w:val="32"/>
      <w:lang w:eastAsia="en-US"/>
    </w:rPr>
  </w:style>
  <w:style w:type="character" w:customStyle="1" w:styleId="Heading6Char">
    <w:name w:val="Heading 6 Char"/>
    <w:aliases w:val="H6 Char"/>
    <w:link w:val="Heading6"/>
    <w:rsid w:val="00233903"/>
    <w:rPr>
      <w:rFonts w:eastAsia="Times New Roman"/>
      <w:bCs/>
      <w:color w:val="006778"/>
      <w:sz w:val="32"/>
      <w:szCs w:val="22"/>
      <w:lang w:eastAsia="en-US"/>
    </w:rPr>
  </w:style>
  <w:style w:type="character" w:customStyle="1" w:styleId="Heading7Char">
    <w:name w:val="Heading 7 Char"/>
    <w:aliases w:val="liste1 Char"/>
    <w:link w:val="Heading7"/>
    <w:rsid w:val="00FB6F73"/>
    <w:rPr>
      <w:rFonts w:eastAsia="Times New Roman"/>
      <w:color w:val="006778"/>
      <w:sz w:val="24"/>
      <w:szCs w:val="24"/>
      <w:lang w:eastAsia="en-US"/>
    </w:rPr>
  </w:style>
  <w:style w:type="character" w:customStyle="1" w:styleId="Heading8Char">
    <w:name w:val="Heading 8 Char"/>
    <w:aliases w:val="liste 2 Char"/>
    <w:link w:val="Heading8"/>
    <w:rsid w:val="004D3DE1"/>
    <w:rPr>
      <w:rFonts w:eastAsia="Times New Roman"/>
      <w:i/>
      <w:iCs/>
      <w:color w:val="595959"/>
      <w:sz w:val="24"/>
      <w:szCs w:val="24"/>
      <w:lang w:eastAsia="en-US"/>
    </w:rPr>
  </w:style>
  <w:style w:type="character" w:customStyle="1" w:styleId="Heading9Char">
    <w:name w:val="Heading 9 Char"/>
    <w:link w:val="Heading9"/>
    <w:rsid w:val="004D3DE1"/>
    <w:rPr>
      <w:rFonts w:ascii="Cambria" w:eastAsia="Times New Roman" w:hAnsi="Cambria"/>
      <w:color w:val="595959"/>
      <w:sz w:val="32"/>
      <w:lang w:eastAsia="en-US"/>
    </w:rPr>
  </w:style>
  <w:style w:type="character" w:styleId="Emph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ListParagraph"/>
    <w:link w:val="Vieta1Car"/>
    <w:qFormat/>
    <w:rsid w:val="00AC74CA"/>
    <w:pPr>
      <w:numPr>
        <w:numId w:val="4"/>
      </w:numPr>
      <w:contextualSpacing w:val="0"/>
    </w:pPr>
    <w:rPr>
      <w:rFonts w:cs="Arial"/>
    </w:rPr>
  </w:style>
  <w:style w:type="paragraph" w:customStyle="1" w:styleId="Vieta2">
    <w:name w:val="Viñeta 2"/>
    <w:basedOn w:val="ListParagraph"/>
    <w:link w:val="Vieta2Car"/>
    <w:qFormat/>
    <w:rsid w:val="00AC74CA"/>
    <w:pPr>
      <w:numPr>
        <w:numId w:val="6"/>
      </w:numPr>
      <w:tabs>
        <w:tab w:val="left" w:pos="1134"/>
      </w:tabs>
    </w:pPr>
    <w:rPr>
      <w:rFonts w:cs="Arial"/>
    </w:rPr>
  </w:style>
  <w:style w:type="character" w:customStyle="1" w:styleId="ListParagraphChar">
    <w:name w:val="List Paragraph Char"/>
    <w:aliases w:val="Bullets Char,Normal bullet 2 Char,Bullet list Char,Numbered List Char,List Paragraph1 Char,Paragraph Char,Bullet point 1 Char,1st level - Bullet List Paragraph Char,Lettre d'introduction Char,Paragrafo elenco Char,Bullet list1 Char"/>
    <w:link w:val="ListParagraph"/>
    <w:uiPriority w:val="34"/>
    <w:rsid w:val="00530A69"/>
    <w:rPr>
      <w:rFonts w:ascii="Corbel" w:hAnsi="Corbel"/>
      <w:color w:val="000000"/>
      <w:sz w:val="22"/>
      <w:szCs w:val="22"/>
      <w:lang w:eastAsia="en-US"/>
    </w:rPr>
  </w:style>
  <w:style w:type="character" w:customStyle="1" w:styleId="Vieta1Car">
    <w:name w:val="Viñeta 1 Car"/>
    <w:link w:val="Vieta1"/>
    <w:rsid w:val="00AC74CA"/>
    <w:rPr>
      <w:rFonts w:cs="Arial"/>
      <w:color w:val="595959"/>
      <w:sz w:val="32"/>
      <w:lang w:val="de-DE" w:eastAsia="en-US"/>
    </w:rPr>
  </w:style>
  <w:style w:type="paragraph" w:customStyle="1" w:styleId="Vieta3">
    <w:name w:val="Viñeta 3"/>
    <w:basedOn w:val="ListParagraph"/>
    <w:link w:val="Vieta3Car"/>
    <w:rsid w:val="00672504"/>
    <w:pPr>
      <w:numPr>
        <w:ilvl w:val="2"/>
        <w:numId w:val="1"/>
      </w:numPr>
    </w:pPr>
    <w:rPr>
      <w:rFonts w:cs="Arial"/>
    </w:rPr>
  </w:style>
  <w:style w:type="character" w:customStyle="1" w:styleId="Vieta2Car">
    <w:name w:val="Viñeta 2 Car"/>
    <w:link w:val="Vieta2"/>
    <w:rsid w:val="00AC74CA"/>
    <w:rPr>
      <w:rFonts w:cs="Arial"/>
      <w:color w:val="595959"/>
      <w:sz w:val="32"/>
      <w:lang w:val="de-DE" w:eastAsia="en-US"/>
    </w:rPr>
  </w:style>
  <w:style w:type="paragraph" w:customStyle="1" w:styleId="Portadillas">
    <w:name w:val="Portadillas"/>
    <w:basedOn w:val="Normal"/>
    <w:link w:val="PortadillasCar"/>
    <w:autoRedefine/>
    <w:qFormat/>
    <w:rsid w:val="00D70483"/>
    <w:pPr>
      <w:framePr w:w="9356" w:h="1134" w:vSpace="5670" w:wrap="around" w:vAnchor="page" w:hAnchor="page" w:x="1526" w:y="7525"/>
      <w:spacing w:after="0"/>
      <w:ind w:right="136"/>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sz w:val="32"/>
      <w:lang w:val="de-DE" w:eastAsia="en-US"/>
    </w:rPr>
  </w:style>
  <w:style w:type="paragraph" w:customStyle="1" w:styleId="TituloAPARTADO">
    <w:name w:val="Titulo APARTADO"/>
    <w:basedOn w:val="Normal"/>
    <w:link w:val="TituloAPARTADOCar"/>
    <w:qFormat/>
    <w:rsid w:val="007B168F"/>
    <w:rPr>
      <w:b/>
      <w:color w:val="006577"/>
    </w:rPr>
  </w:style>
  <w:style w:type="character" w:customStyle="1" w:styleId="PortadillasCar">
    <w:name w:val="Portadillas Car"/>
    <w:link w:val="Portadillas"/>
    <w:rsid w:val="00D70483"/>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2"/>
      </w:numPr>
      <w:ind w:left="567" w:hanging="567"/>
    </w:pPr>
  </w:style>
  <w:style w:type="character" w:customStyle="1" w:styleId="TituloAPARTADOCar">
    <w:name w:val="Titulo APARTADO Car"/>
    <w:link w:val="TituloAPARTADO"/>
    <w:rsid w:val="007B168F"/>
    <w:rPr>
      <w:rFonts w:ascii="Corbel" w:hAnsi="Corbel"/>
      <w:b/>
      <w:color w:val="006577"/>
      <w:sz w:val="22"/>
      <w:szCs w:val="22"/>
      <w:lang w:eastAsia="en-US"/>
    </w:rPr>
  </w:style>
  <w:style w:type="paragraph" w:customStyle="1" w:styleId="Vietan">
    <w:name w:val="Viñeta nº"/>
    <w:basedOn w:val="Vieta3"/>
    <w:link w:val="VietanCar"/>
    <w:qFormat/>
    <w:rsid w:val="00497BB5"/>
    <w:pPr>
      <w:numPr>
        <w:ilvl w:val="0"/>
        <w:numId w:val="3"/>
      </w:numPr>
      <w:contextualSpacing w:val="0"/>
    </w:pPr>
  </w:style>
  <w:style w:type="character" w:customStyle="1" w:styleId="VeetaaCar">
    <w:name w:val="Veñeta a) Car"/>
    <w:link w:val="Veetaa"/>
    <w:rsid w:val="000E3CBB"/>
    <w:rPr>
      <w:rFonts w:cs="Arial"/>
      <w:color w:val="595959"/>
      <w:sz w:val="32"/>
      <w:lang w:val="de-DE" w:eastAsia="en-US"/>
    </w:rPr>
  </w:style>
  <w:style w:type="paragraph" w:styleId="TOC3">
    <w:name w:val="toc 3"/>
    <w:basedOn w:val="Normal"/>
    <w:next w:val="Normal"/>
    <w:autoRedefine/>
    <w:uiPriority w:val="39"/>
    <w:unhideWhenUsed/>
    <w:rsid w:val="00CE738E"/>
    <w:pPr>
      <w:tabs>
        <w:tab w:val="left" w:pos="3828"/>
        <w:tab w:val="right" w:leader="dot" w:pos="9639"/>
      </w:tabs>
      <w:ind w:left="3828" w:right="-2" w:hanging="2127"/>
      <w:jc w:val="left"/>
    </w:pPr>
  </w:style>
  <w:style w:type="character" w:customStyle="1" w:styleId="VietanCar">
    <w:name w:val="Viñeta nº Car"/>
    <w:link w:val="Vietan"/>
    <w:rsid w:val="00E02F53"/>
    <w:rPr>
      <w:rFonts w:cs="Arial"/>
      <w:color w:val="595959"/>
      <w:sz w:val="32"/>
      <w:lang w:val="de-DE" w:eastAsia="en-US"/>
    </w:rPr>
  </w:style>
  <w:style w:type="paragraph" w:styleId="TOC4">
    <w:name w:val="toc 4"/>
    <w:basedOn w:val="Normal"/>
    <w:next w:val="Normal"/>
    <w:autoRedefine/>
    <w:uiPriority w:val="39"/>
    <w:unhideWhenUsed/>
    <w:rsid w:val="00A25DED"/>
    <w:pPr>
      <w:tabs>
        <w:tab w:val="left" w:pos="2694"/>
        <w:tab w:val="right" w:leader="dot" w:pos="9344"/>
      </w:tabs>
      <w:ind w:left="1843"/>
    </w:pPr>
    <w:rPr>
      <w:i/>
    </w:rPr>
  </w:style>
  <w:style w:type="paragraph" w:styleId="TOC5">
    <w:name w:val="toc 5"/>
    <w:basedOn w:val="Normal"/>
    <w:next w:val="Normal"/>
    <w:autoRedefine/>
    <w:uiPriority w:val="39"/>
    <w:unhideWhenUsed/>
    <w:rsid w:val="00A1346A"/>
    <w:pPr>
      <w:ind w:left="880"/>
      <w:jc w:val="left"/>
    </w:pPr>
    <w:rPr>
      <w:rFonts w:eastAsia="Times New Roman"/>
      <w:color w:val="auto"/>
      <w:lang w:eastAsia="es-ES"/>
    </w:rPr>
  </w:style>
  <w:style w:type="paragraph" w:styleId="TOC6">
    <w:name w:val="toc 6"/>
    <w:basedOn w:val="Normal"/>
    <w:next w:val="Normal"/>
    <w:autoRedefine/>
    <w:uiPriority w:val="39"/>
    <w:unhideWhenUsed/>
    <w:rsid w:val="00A1346A"/>
    <w:pPr>
      <w:ind w:left="1100"/>
      <w:jc w:val="left"/>
    </w:pPr>
    <w:rPr>
      <w:rFonts w:eastAsia="Times New Roman"/>
      <w:color w:val="auto"/>
      <w:lang w:eastAsia="es-ES"/>
    </w:rPr>
  </w:style>
  <w:style w:type="paragraph" w:styleId="TOC7">
    <w:name w:val="toc 7"/>
    <w:basedOn w:val="Normal"/>
    <w:next w:val="Normal"/>
    <w:autoRedefine/>
    <w:uiPriority w:val="39"/>
    <w:unhideWhenUsed/>
    <w:rsid w:val="00A1346A"/>
    <w:pPr>
      <w:ind w:left="1320"/>
      <w:jc w:val="left"/>
    </w:pPr>
    <w:rPr>
      <w:rFonts w:eastAsia="Times New Roman"/>
      <w:color w:val="auto"/>
      <w:lang w:eastAsia="es-ES"/>
    </w:rPr>
  </w:style>
  <w:style w:type="paragraph" w:styleId="TOC8">
    <w:name w:val="toc 8"/>
    <w:basedOn w:val="Normal"/>
    <w:next w:val="Normal"/>
    <w:autoRedefine/>
    <w:uiPriority w:val="39"/>
    <w:unhideWhenUsed/>
    <w:rsid w:val="00A1346A"/>
    <w:pPr>
      <w:ind w:left="1540"/>
      <w:jc w:val="left"/>
    </w:pPr>
    <w:rPr>
      <w:rFonts w:eastAsia="Times New Roman"/>
      <w:color w:val="auto"/>
      <w:lang w:eastAsia="es-ES"/>
    </w:rPr>
  </w:style>
  <w:style w:type="paragraph" w:styleId="TO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5"/>
      </w:numPr>
    </w:pPr>
  </w:style>
  <w:style w:type="paragraph" w:customStyle="1" w:styleId="PORTADA">
    <w:name w:val="PORTADA"/>
    <w:basedOn w:val="Normal"/>
    <w:link w:val="PORTADACar"/>
    <w:qFormat/>
    <w:rsid w:val="00D70483"/>
    <w:pPr>
      <w:framePr w:w="9072" w:hSpace="142" w:vSpace="142" w:wrap="around" w:hAnchor="margin" w:xAlign="center" w:yAlign="center"/>
      <w:spacing w:after="200"/>
      <w:jc w:val="left"/>
    </w:pPr>
    <w:rPr>
      <w:rFonts w:ascii="Tw Cen MT Condensed Extra Bold" w:hAnsi="Tw Cen MT Condensed Extra Bold"/>
      <w:color w:val="009CC4"/>
      <w:sz w:val="72"/>
      <w:szCs w:val="28"/>
    </w:rPr>
  </w:style>
  <w:style w:type="character" w:customStyle="1" w:styleId="PORTADACar">
    <w:name w:val="PORTADA Car"/>
    <w:link w:val="PORTADA"/>
    <w:rsid w:val="00D70483"/>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7"/>
      </w:numPr>
    </w:pPr>
  </w:style>
  <w:style w:type="paragraph" w:customStyle="1" w:styleId="Vietaa">
    <w:name w:val="Viñeta a)"/>
    <w:basedOn w:val="Vietan"/>
    <w:link w:val="VietaaCar"/>
    <w:qFormat/>
    <w:rsid w:val="00BA6970"/>
    <w:pPr>
      <w:numPr>
        <w:numId w:val="8"/>
      </w:numPr>
    </w:pPr>
  </w:style>
  <w:style w:type="character" w:customStyle="1" w:styleId="VietaaCar">
    <w:name w:val="Viñeta a) Car"/>
    <w:link w:val="Vietaa"/>
    <w:rsid w:val="00BA6970"/>
    <w:rPr>
      <w:rFonts w:cs="Arial"/>
      <w:color w:val="595959"/>
      <w:sz w:val="32"/>
      <w:lang w:val="de-DE" w:eastAsia="en-US"/>
    </w:rPr>
  </w:style>
  <w:style w:type="paragraph" w:customStyle="1" w:styleId="Listavistosa-nfasis11">
    <w:name w:val="Lista vistosa - Énfasis 11"/>
    <w:basedOn w:val="Normal"/>
    <w:uiPriority w:val="34"/>
    <w:rsid w:val="00650FB5"/>
    <w:pPr>
      <w:spacing w:after="200" w:line="276" w:lineRule="auto"/>
      <w:ind w:left="720"/>
      <w:contextualSpacing/>
    </w:pPr>
    <w:rPr>
      <w:color w:val="auto"/>
      <w:szCs w:val="22"/>
    </w:rPr>
  </w:style>
  <w:style w:type="paragraph" w:styleId="CommentText">
    <w:name w:val="annotation text"/>
    <w:basedOn w:val="Normal"/>
    <w:link w:val="CommentTextChar"/>
    <w:uiPriority w:val="99"/>
    <w:unhideWhenUsed/>
    <w:rsid w:val="003D3CBC"/>
    <w:pPr>
      <w:spacing w:after="0"/>
      <w:jc w:val="left"/>
    </w:pPr>
    <w:rPr>
      <w:rFonts w:ascii="Calibri Light" w:hAnsi="Calibri Light"/>
      <w:sz w:val="20"/>
    </w:rPr>
  </w:style>
  <w:style w:type="character" w:customStyle="1" w:styleId="CommentTextChar">
    <w:name w:val="Comment Text Char"/>
    <w:link w:val="CommentText"/>
    <w:uiPriority w:val="99"/>
    <w:rsid w:val="003D3CBC"/>
    <w:rPr>
      <w:rFonts w:ascii="Calibri Light" w:hAnsi="Calibri Light"/>
      <w:color w:val="595959"/>
      <w:lang w:eastAsia="en-US"/>
    </w:rPr>
  </w:style>
  <w:style w:type="paragraph" w:styleId="FootnoteText">
    <w:name w:val="footnote text"/>
    <w:basedOn w:val="Normal"/>
    <w:link w:val="FootnoteTextChar"/>
    <w:uiPriority w:val="99"/>
    <w:semiHidden/>
    <w:unhideWhenUsed/>
    <w:rsid w:val="003D3CBC"/>
    <w:pPr>
      <w:spacing w:before="100" w:beforeAutospacing="1" w:afterAutospacing="1"/>
      <w:ind w:left="357" w:hanging="357"/>
    </w:pPr>
    <w:rPr>
      <w:rFonts w:ascii="Times New Roman" w:eastAsia="Times New Roman" w:hAnsi="Times New Roman"/>
      <w:color w:val="auto"/>
      <w:sz w:val="20"/>
    </w:rPr>
  </w:style>
  <w:style w:type="character" w:customStyle="1" w:styleId="FootnoteTextChar">
    <w:name w:val="Footnote Text Char"/>
    <w:link w:val="FootnoteText"/>
    <w:uiPriority w:val="99"/>
    <w:semiHidden/>
    <w:rsid w:val="003D3CBC"/>
    <w:rPr>
      <w:rFonts w:ascii="Times New Roman" w:eastAsia="Times New Roman" w:hAnsi="Times New Roman"/>
      <w:lang w:val="de-DE" w:eastAsia="en-US"/>
    </w:rPr>
  </w:style>
  <w:style w:type="character" w:styleId="FootnoteReference">
    <w:name w:val="footnote reference"/>
    <w:semiHidden/>
    <w:unhideWhenUsed/>
    <w:rsid w:val="003D3CBC"/>
    <w:rPr>
      <w:vertAlign w:val="superscript"/>
    </w:rPr>
  </w:style>
  <w:style w:type="paragraph" w:customStyle="1" w:styleId="REFTitulo">
    <w:name w:val="REF Titulo"/>
    <w:basedOn w:val="Normal"/>
    <w:link w:val="REFTituloCar"/>
    <w:qFormat/>
    <w:rsid w:val="00B91885"/>
    <w:pPr>
      <w:spacing w:after="0"/>
      <w:jc w:val="left"/>
    </w:pPr>
    <w:rPr>
      <w:rFonts w:ascii="Tw Cen MT Condensed" w:hAnsi="Tw Cen MT Condensed"/>
      <w:caps/>
      <w:color w:val="auto"/>
      <w:sz w:val="24"/>
    </w:rPr>
  </w:style>
  <w:style w:type="character" w:customStyle="1" w:styleId="REFTituloCar">
    <w:name w:val="REF Titulo Car"/>
    <w:link w:val="REFTitulo"/>
    <w:rsid w:val="00B91885"/>
    <w:rPr>
      <w:rFonts w:ascii="Tw Cen MT Condensed" w:hAnsi="Tw Cen MT Condensed"/>
      <w:caps/>
      <w:sz w:val="24"/>
      <w:lang w:val="de-DE" w:eastAsia="en-US"/>
    </w:rPr>
  </w:style>
  <w:style w:type="character" w:styleId="CommentReference">
    <w:name w:val="annotation reference"/>
    <w:uiPriority w:val="99"/>
    <w:semiHidden/>
    <w:unhideWhenUsed/>
    <w:rsid w:val="00B91885"/>
    <w:rPr>
      <w:sz w:val="16"/>
      <w:szCs w:val="16"/>
    </w:rPr>
  </w:style>
  <w:style w:type="paragraph" w:styleId="CommentSubject">
    <w:name w:val="annotation subject"/>
    <w:basedOn w:val="CommentText"/>
    <w:next w:val="CommentText"/>
    <w:link w:val="CommentSubjectChar"/>
    <w:uiPriority w:val="99"/>
    <w:semiHidden/>
    <w:unhideWhenUsed/>
    <w:rsid w:val="00B91885"/>
    <w:pPr>
      <w:spacing w:after="100"/>
      <w:jc w:val="both"/>
    </w:pPr>
    <w:rPr>
      <w:rFonts w:ascii="Calibri" w:hAnsi="Calibri"/>
      <w:b/>
      <w:bCs/>
    </w:rPr>
  </w:style>
  <w:style w:type="character" w:customStyle="1" w:styleId="CommentSubjectChar">
    <w:name w:val="Comment Subject Char"/>
    <w:link w:val="CommentSubject"/>
    <w:uiPriority w:val="99"/>
    <w:semiHidden/>
    <w:rsid w:val="00B91885"/>
    <w:rPr>
      <w:rFonts w:ascii="Calibri Light" w:hAnsi="Calibri Light"/>
      <w:b/>
      <w:bCs/>
      <w:color w:val="595959"/>
      <w:lang w:eastAsia="en-US"/>
    </w:rPr>
  </w:style>
  <w:style w:type="paragraph" w:customStyle="1" w:styleId="HeadingTable">
    <w:name w:val="Heading Table"/>
    <w:basedOn w:val="Normal"/>
    <w:uiPriority w:val="7"/>
    <w:qFormat/>
    <w:rsid w:val="00B52A83"/>
    <w:pPr>
      <w:spacing w:before="60" w:after="60"/>
      <w:jc w:val="center"/>
    </w:pPr>
    <w:rPr>
      <w:i/>
      <w:color w:val="004494"/>
      <w:szCs w:val="22"/>
    </w:rPr>
  </w:style>
  <w:style w:type="paragraph" w:customStyle="1" w:styleId="HeadingTableleft">
    <w:name w:val="Heading Table left"/>
    <w:basedOn w:val="HeadingTable"/>
    <w:uiPriority w:val="8"/>
    <w:qFormat/>
    <w:rsid w:val="00B52A83"/>
    <w:pPr>
      <w:spacing w:before="0" w:after="0"/>
      <w:jc w:val="left"/>
    </w:pPr>
  </w:style>
  <w:style w:type="paragraph" w:styleId="Caption">
    <w:name w:val="caption"/>
    <w:basedOn w:val="Normal"/>
    <w:next w:val="Normal"/>
    <w:link w:val="CaptionChar"/>
    <w:uiPriority w:val="99"/>
    <w:unhideWhenUsed/>
    <w:qFormat/>
    <w:rsid w:val="00D91F94"/>
    <w:pPr>
      <w:spacing w:after="200"/>
      <w:jc w:val="left"/>
    </w:pPr>
    <w:rPr>
      <w:b/>
      <w:bCs/>
      <w:color w:val="4F81BD"/>
      <w:sz w:val="18"/>
      <w:szCs w:val="18"/>
    </w:rPr>
  </w:style>
  <w:style w:type="character" w:customStyle="1" w:styleId="Mencinsinresolver1">
    <w:name w:val="Mención sin resolver1"/>
    <w:basedOn w:val="DefaultParagraphFont"/>
    <w:uiPriority w:val="99"/>
    <w:semiHidden/>
    <w:unhideWhenUsed/>
    <w:rsid w:val="005C06D7"/>
    <w:rPr>
      <w:color w:val="605E5C"/>
      <w:shd w:val="clear" w:color="auto" w:fill="E1DFDD"/>
    </w:rPr>
  </w:style>
  <w:style w:type="paragraph" w:customStyle="1" w:styleId="Default">
    <w:name w:val="Default"/>
    <w:rsid w:val="001052BD"/>
    <w:pPr>
      <w:autoSpaceDE w:val="0"/>
      <w:autoSpaceDN w:val="0"/>
      <w:adjustRightInd w:val="0"/>
    </w:pPr>
    <w:rPr>
      <w:rFonts w:ascii="Symbol" w:hAnsi="Symbol" w:cs="Symbol"/>
      <w:color w:val="000000"/>
      <w:sz w:val="24"/>
      <w:szCs w:val="24"/>
    </w:rPr>
  </w:style>
  <w:style w:type="character" w:customStyle="1" w:styleId="Mencinsinresolver2">
    <w:name w:val="Mención sin resolver2"/>
    <w:basedOn w:val="DefaultParagraphFont"/>
    <w:uiPriority w:val="99"/>
    <w:semiHidden/>
    <w:unhideWhenUsed/>
    <w:rsid w:val="001F2FA1"/>
    <w:rPr>
      <w:color w:val="605E5C"/>
      <w:shd w:val="clear" w:color="auto" w:fill="E1DFDD"/>
    </w:rPr>
  </w:style>
  <w:style w:type="character" w:styleId="FollowedHyperlink">
    <w:name w:val="FollowedHyperlink"/>
    <w:basedOn w:val="DefaultParagraphFont"/>
    <w:uiPriority w:val="99"/>
    <w:semiHidden/>
    <w:unhideWhenUsed/>
    <w:rsid w:val="005C5D44"/>
    <w:rPr>
      <w:color w:val="954F72" w:themeColor="followedHyperlink"/>
      <w:u w:val="single"/>
    </w:rPr>
  </w:style>
  <w:style w:type="paragraph" w:styleId="Revision">
    <w:name w:val="Revision"/>
    <w:hidden/>
    <w:uiPriority w:val="99"/>
    <w:semiHidden/>
    <w:rsid w:val="003D0B51"/>
    <w:rPr>
      <w:color w:val="595959"/>
      <w:sz w:val="32"/>
      <w:lang w:eastAsia="en-US"/>
    </w:rPr>
  </w:style>
  <w:style w:type="character" w:customStyle="1" w:styleId="Mencinsinresolver3">
    <w:name w:val="Mención sin resolver3"/>
    <w:basedOn w:val="DefaultParagraphFont"/>
    <w:uiPriority w:val="99"/>
    <w:semiHidden/>
    <w:unhideWhenUsed/>
    <w:rsid w:val="000F4F77"/>
    <w:rPr>
      <w:color w:val="605E5C"/>
      <w:shd w:val="clear" w:color="auto" w:fill="E1DFDD"/>
    </w:rPr>
  </w:style>
  <w:style w:type="paragraph" w:customStyle="1" w:styleId="TABLAS">
    <w:name w:val="TABLAS"/>
    <w:basedOn w:val="TOC1"/>
    <w:link w:val="TABLASCar"/>
    <w:qFormat/>
    <w:rsid w:val="00CA14A3"/>
    <w:pPr>
      <w:spacing w:after="100"/>
      <w:ind w:left="885" w:hanging="318"/>
      <w:jc w:val="center"/>
    </w:pPr>
    <w:rPr>
      <w:b/>
      <w:bCs/>
      <w:sz w:val="28"/>
      <w:szCs w:val="28"/>
    </w:rPr>
  </w:style>
  <w:style w:type="paragraph" w:customStyle="1" w:styleId="FIGURAS">
    <w:name w:val="FIGURAS"/>
    <w:basedOn w:val="TOC1"/>
    <w:link w:val="FIGURASCar"/>
    <w:qFormat/>
    <w:rsid w:val="00CA14A3"/>
    <w:pPr>
      <w:spacing w:after="100"/>
      <w:ind w:left="567"/>
      <w:jc w:val="center"/>
    </w:pPr>
    <w:rPr>
      <w:b/>
      <w:bCs/>
      <w:sz w:val="28"/>
      <w:szCs w:val="28"/>
    </w:rPr>
  </w:style>
  <w:style w:type="paragraph" w:styleId="Index1">
    <w:name w:val="index 1"/>
    <w:basedOn w:val="Normal"/>
    <w:next w:val="Normal"/>
    <w:link w:val="Index1Char"/>
    <w:autoRedefine/>
    <w:uiPriority w:val="99"/>
    <w:semiHidden/>
    <w:unhideWhenUsed/>
    <w:rsid w:val="00903494"/>
    <w:pPr>
      <w:spacing w:after="0"/>
      <w:ind w:left="320" w:hanging="320"/>
    </w:pPr>
  </w:style>
  <w:style w:type="character" w:customStyle="1" w:styleId="Index1Char">
    <w:name w:val="Index 1 Char"/>
    <w:basedOn w:val="DefaultParagraphFont"/>
    <w:link w:val="Index1"/>
    <w:uiPriority w:val="99"/>
    <w:semiHidden/>
    <w:rsid w:val="00903494"/>
    <w:rPr>
      <w:color w:val="595959"/>
      <w:sz w:val="32"/>
      <w:lang w:eastAsia="en-US"/>
    </w:rPr>
  </w:style>
  <w:style w:type="character" w:customStyle="1" w:styleId="TABLASCar">
    <w:name w:val="TABLAS Car"/>
    <w:basedOn w:val="Index1Char"/>
    <w:link w:val="TABLAS"/>
    <w:rsid w:val="00CA14A3"/>
    <w:rPr>
      <w:b/>
      <w:bCs/>
      <w:color w:val="595959"/>
      <w:sz w:val="28"/>
      <w:szCs w:val="28"/>
      <w:lang w:val="de-DE" w:eastAsia="en-US"/>
    </w:rPr>
  </w:style>
  <w:style w:type="character" w:customStyle="1" w:styleId="CaptionChar">
    <w:name w:val="Caption Char"/>
    <w:basedOn w:val="DefaultParagraphFont"/>
    <w:link w:val="Caption"/>
    <w:uiPriority w:val="99"/>
    <w:rsid w:val="00903494"/>
    <w:rPr>
      <w:b/>
      <w:bCs/>
      <w:color w:val="4F81BD"/>
      <w:sz w:val="18"/>
      <w:szCs w:val="18"/>
      <w:lang w:eastAsia="en-US"/>
    </w:rPr>
  </w:style>
  <w:style w:type="character" w:customStyle="1" w:styleId="FIGURASCar">
    <w:name w:val="FIGURAS Car"/>
    <w:basedOn w:val="CaptionChar"/>
    <w:link w:val="FIGURAS"/>
    <w:rsid w:val="00CA14A3"/>
    <w:rPr>
      <w:b/>
      <w:bCs/>
      <w:color w:val="595959"/>
      <w:sz w:val="28"/>
      <w:szCs w:val="28"/>
      <w:lang w:val="de-DE" w:eastAsia="en-US"/>
    </w:rPr>
  </w:style>
  <w:style w:type="character" w:customStyle="1" w:styleId="Mencinsinresolver4">
    <w:name w:val="Mención sin resolver4"/>
    <w:basedOn w:val="DefaultParagraphFont"/>
    <w:uiPriority w:val="99"/>
    <w:semiHidden/>
    <w:unhideWhenUsed/>
    <w:rsid w:val="00E77EF8"/>
    <w:rPr>
      <w:color w:val="605E5C"/>
      <w:shd w:val="clear" w:color="auto" w:fill="E1DFDD"/>
    </w:rPr>
  </w:style>
  <w:style w:type="character" w:customStyle="1" w:styleId="Mencinsinresolver5">
    <w:name w:val="Mención sin resolver5"/>
    <w:basedOn w:val="DefaultParagraphFont"/>
    <w:uiPriority w:val="99"/>
    <w:semiHidden/>
    <w:unhideWhenUsed/>
    <w:rsid w:val="004A2964"/>
    <w:rPr>
      <w:color w:val="605E5C"/>
      <w:shd w:val="clear" w:color="auto" w:fill="E1DFDD"/>
    </w:rPr>
  </w:style>
  <w:style w:type="paragraph" w:styleId="TableofFigures">
    <w:name w:val="table of figures"/>
    <w:basedOn w:val="Normal"/>
    <w:next w:val="Normal"/>
    <w:uiPriority w:val="99"/>
    <w:semiHidden/>
    <w:unhideWhenUsed/>
    <w:rsid w:val="004A2964"/>
    <w:pPr>
      <w:spacing w:after="0"/>
    </w:pPr>
  </w:style>
  <w:style w:type="character" w:customStyle="1" w:styleId="UnresolvedMention">
    <w:name w:val="Unresolved Mention"/>
    <w:basedOn w:val="DefaultParagraphFont"/>
    <w:uiPriority w:val="99"/>
    <w:semiHidden/>
    <w:unhideWhenUsed/>
    <w:rsid w:val="00E3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0">
      <w:bodyDiv w:val="1"/>
      <w:marLeft w:val="0"/>
      <w:marRight w:val="0"/>
      <w:marTop w:val="0"/>
      <w:marBottom w:val="0"/>
      <w:divBdr>
        <w:top w:val="none" w:sz="0" w:space="0" w:color="auto"/>
        <w:left w:val="none" w:sz="0" w:space="0" w:color="auto"/>
        <w:bottom w:val="none" w:sz="0" w:space="0" w:color="auto"/>
        <w:right w:val="none" w:sz="0" w:space="0" w:color="auto"/>
      </w:divBdr>
    </w:div>
    <w:div w:id="54476507">
      <w:bodyDiv w:val="1"/>
      <w:marLeft w:val="0"/>
      <w:marRight w:val="0"/>
      <w:marTop w:val="0"/>
      <w:marBottom w:val="0"/>
      <w:divBdr>
        <w:top w:val="none" w:sz="0" w:space="0" w:color="auto"/>
        <w:left w:val="none" w:sz="0" w:space="0" w:color="auto"/>
        <w:bottom w:val="none" w:sz="0" w:space="0" w:color="auto"/>
        <w:right w:val="none" w:sz="0" w:space="0" w:color="auto"/>
      </w:divBdr>
    </w:div>
    <w:div w:id="144394915">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228884200">
      <w:bodyDiv w:val="1"/>
      <w:marLeft w:val="0"/>
      <w:marRight w:val="0"/>
      <w:marTop w:val="0"/>
      <w:marBottom w:val="0"/>
      <w:divBdr>
        <w:top w:val="none" w:sz="0" w:space="0" w:color="auto"/>
        <w:left w:val="none" w:sz="0" w:space="0" w:color="auto"/>
        <w:bottom w:val="none" w:sz="0" w:space="0" w:color="auto"/>
        <w:right w:val="none" w:sz="0" w:space="0" w:color="auto"/>
      </w:divBdr>
    </w:div>
    <w:div w:id="324823242">
      <w:bodyDiv w:val="1"/>
      <w:marLeft w:val="0"/>
      <w:marRight w:val="0"/>
      <w:marTop w:val="0"/>
      <w:marBottom w:val="0"/>
      <w:divBdr>
        <w:top w:val="none" w:sz="0" w:space="0" w:color="auto"/>
        <w:left w:val="none" w:sz="0" w:space="0" w:color="auto"/>
        <w:bottom w:val="none" w:sz="0" w:space="0" w:color="auto"/>
        <w:right w:val="none" w:sz="0" w:space="0" w:color="auto"/>
      </w:divBdr>
    </w:div>
    <w:div w:id="383337878">
      <w:bodyDiv w:val="1"/>
      <w:marLeft w:val="0"/>
      <w:marRight w:val="0"/>
      <w:marTop w:val="0"/>
      <w:marBottom w:val="0"/>
      <w:divBdr>
        <w:top w:val="none" w:sz="0" w:space="0" w:color="auto"/>
        <w:left w:val="none" w:sz="0" w:space="0" w:color="auto"/>
        <w:bottom w:val="none" w:sz="0" w:space="0" w:color="auto"/>
        <w:right w:val="none" w:sz="0" w:space="0" w:color="auto"/>
      </w:divBdr>
    </w:div>
    <w:div w:id="442268263">
      <w:bodyDiv w:val="1"/>
      <w:marLeft w:val="0"/>
      <w:marRight w:val="0"/>
      <w:marTop w:val="0"/>
      <w:marBottom w:val="0"/>
      <w:divBdr>
        <w:top w:val="none" w:sz="0" w:space="0" w:color="auto"/>
        <w:left w:val="none" w:sz="0" w:space="0" w:color="auto"/>
        <w:bottom w:val="none" w:sz="0" w:space="0" w:color="auto"/>
        <w:right w:val="none" w:sz="0" w:space="0" w:color="auto"/>
      </w:divBdr>
    </w:div>
    <w:div w:id="518398048">
      <w:bodyDiv w:val="1"/>
      <w:marLeft w:val="0"/>
      <w:marRight w:val="0"/>
      <w:marTop w:val="0"/>
      <w:marBottom w:val="0"/>
      <w:divBdr>
        <w:top w:val="none" w:sz="0" w:space="0" w:color="auto"/>
        <w:left w:val="none" w:sz="0" w:space="0" w:color="auto"/>
        <w:bottom w:val="none" w:sz="0" w:space="0" w:color="auto"/>
        <w:right w:val="none" w:sz="0" w:space="0" w:color="auto"/>
      </w:divBdr>
    </w:div>
    <w:div w:id="613051592">
      <w:bodyDiv w:val="1"/>
      <w:marLeft w:val="0"/>
      <w:marRight w:val="0"/>
      <w:marTop w:val="0"/>
      <w:marBottom w:val="0"/>
      <w:divBdr>
        <w:top w:val="none" w:sz="0" w:space="0" w:color="auto"/>
        <w:left w:val="none" w:sz="0" w:space="0" w:color="auto"/>
        <w:bottom w:val="none" w:sz="0" w:space="0" w:color="auto"/>
        <w:right w:val="none" w:sz="0" w:space="0" w:color="auto"/>
      </w:divBdr>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973369316">
      <w:bodyDiv w:val="1"/>
      <w:marLeft w:val="0"/>
      <w:marRight w:val="0"/>
      <w:marTop w:val="0"/>
      <w:marBottom w:val="0"/>
      <w:divBdr>
        <w:top w:val="none" w:sz="0" w:space="0" w:color="auto"/>
        <w:left w:val="none" w:sz="0" w:space="0" w:color="auto"/>
        <w:bottom w:val="none" w:sz="0" w:space="0" w:color="auto"/>
        <w:right w:val="none" w:sz="0" w:space="0" w:color="auto"/>
      </w:divBdr>
    </w:div>
    <w:div w:id="1077826612">
      <w:bodyDiv w:val="1"/>
      <w:marLeft w:val="0"/>
      <w:marRight w:val="0"/>
      <w:marTop w:val="0"/>
      <w:marBottom w:val="0"/>
      <w:divBdr>
        <w:top w:val="none" w:sz="0" w:space="0" w:color="auto"/>
        <w:left w:val="none" w:sz="0" w:space="0" w:color="auto"/>
        <w:bottom w:val="none" w:sz="0" w:space="0" w:color="auto"/>
        <w:right w:val="none" w:sz="0" w:space="0" w:color="auto"/>
      </w:divBdr>
    </w:div>
    <w:div w:id="1154293709">
      <w:bodyDiv w:val="1"/>
      <w:marLeft w:val="0"/>
      <w:marRight w:val="0"/>
      <w:marTop w:val="0"/>
      <w:marBottom w:val="0"/>
      <w:divBdr>
        <w:top w:val="none" w:sz="0" w:space="0" w:color="auto"/>
        <w:left w:val="none" w:sz="0" w:space="0" w:color="auto"/>
        <w:bottom w:val="none" w:sz="0" w:space="0" w:color="auto"/>
        <w:right w:val="none" w:sz="0" w:space="0" w:color="auto"/>
      </w:divBdr>
    </w:div>
    <w:div w:id="1172646941">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427338484">
      <w:bodyDiv w:val="1"/>
      <w:marLeft w:val="0"/>
      <w:marRight w:val="0"/>
      <w:marTop w:val="0"/>
      <w:marBottom w:val="0"/>
      <w:divBdr>
        <w:top w:val="none" w:sz="0" w:space="0" w:color="auto"/>
        <w:left w:val="none" w:sz="0" w:space="0" w:color="auto"/>
        <w:bottom w:val="none" w:sz="0" w:space="0" w:color="auto"/>
        <w:right w:val="none" w:sz="0" w:space="0" w:color="auto"/>
      </w:divBdr>
    </w:div>
    <w:div w:id="1494879571">
      <w:bodyDiv w:val="1"/>
      <w:marLeft w:val="0"/>
      <w:marRight w:val="0"/>
      <w:marTop w:val="0"/>
      <w:marBottom w:val="0"/>
      <w:divBdr>
        <w:top w:val="none" w:sz="0" w:space="0" w:color="auto"/>
        <w:left w:val="none" w:sz="0" w:space="0" w:color="auto"/>
        <w:bottom w:val="none" w:sz="0" w:space="0" w:color="auto"/>
        <w:right w:val="none" w:sz="0" w:space="0" w:color="auto"/>
      </w:divBdr>
    </w:div>
    <w:div w:id="1505169881">
      <w:bodyDiv w:val="1"/>
      <w:marLeft w:val="0"/>
      <w:marRight w:val="0"/>
      <w:marTop w:val="0"/>
      <w:marBottom w:val="0"/>
      <w:divBdr>
        <w:top w:val="none" w:sz="0" w:space="0" w:color="auto"/>
        <w:left w:val="none" w:sz="0" w:space="0" w:color="auto"/>
        <w:bottom w:val="none" w:sz="0" w:space="0" w:color="auto"/>
        <w:right w:val="none" w:sz="0" w:space="0" w:color="auto"/>
      </w:divBdr>
    </w:div>
    <w:div w:id="157682254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693604242">
      <w:bodyDiv w:val="1"/>
      <w:marLeft w:val="0"/>
      <w:marRight w:val="0"/>
      <w:marTop w:val="0"/>
      <w:marBottom w:val="0"/>
      <w:divBdr>
        <w:top w:val="none" w:sz="0" w:space="0" w:color="auto"/>
        <w:left w:val="none" w:sz="0" w:space="0" w:color="auto"/>
        <w:bottom w:val="none" w:sz="0" w:space="0" w:color="auto"/>
        <w:right w:val="none" w:sz="0" w:space="0" w:color="auto"/>
      </w:divBdr>
      <w:divsChild>
        <w:div w:id="1761873266">
          <w:marLeft w:val="0"/>
          <w:marRight w:val="0"/>
          <w:marTop w:val="0"/>
          <w:marBottom w:val="0"/>
          <w:divBdr>
            <w:top w:val="none" w:sz="0" w:space="0" w:color="auto"/>
            <w:left w:val="none" w:sz="0" w:space="0" w:color="auto"/>
            <w:bottom w:val="none" w:sz="0" w:space="0" w:color="auto"/>
            <w:right w:val="none" w:sz="0" w:space="0" w:color="auto"/>
          </w:divBdr>
          <w:divsChild>
            <w:div w:id="1440754106">
              <w:marLeft w:val="0"/>
              <w:marRight w:val="0"/>
              <w:marTop w:val="0"/>
              <w:marBottom w:val="0"/>
              <w:divBdr>
                <w:top w:val="none" w:sz="0" w:space="0" w:color="auto"/>
                <w:left w:val="none" w:sz="0" w:space="0" w:color="auto"/>
                <w:bottom w:val="none" w:sz="0" w:space="0" w:color="auto"/>
                <w:right w:val="none" w:sz="0" w:space="0" w:color="auto"/>
              </w:divBdr>
              <w:divsChild>
                <w:div w:id="888686362">
                  <w:marLeft w:val="0"/>
                  <w:marRight w:val="0"/>
                  <w:marTop w:val="0"/>
                  <w:marBottom w:val="0"/>
                  <w:divBdr>
                    <w:top w:val="none" w:sz="0" w:space="0" w:color="auto"/>
                    <w:left w:val="none" w:sz="0" w:space="0" w:color="auto"/>
                    <w:bottom w:val="none" w:sz="0" w:space="0" w:color="auto"/>
                    <w:right w:val="none" w:sz="0" w:space="0" w:color="auto"/>
                  </w:divBdr>
                  <w:divsChild>
                    <w:div w:id="133375904">
                      <w:marLeft w:val="0"/>
                      <w:marRight w:val="0"/>
                      <w:marTop w:val="0"/>
                      <w:marBottom w:val="0"/>
                      <w:divBdr>
                        <w:top w:val="none" w:sz="0" w:space="0" w:color="auto"/>
                        <w:left w:val="none" w:sz="0" w:space="0" w:color="auto"/>
                        <w:bottom w:val="none" w:sz="0" w:space="0" w:color="auto"/>
                        <w:right w:val="none" w:sz="0" w:space="0" w:color="auto"/>
                      </w:divBdr>
                      <w:divsChild>
                        <w:div w:id="1488941371">
                          <w:marLeft w:val="0"/>
                          <w:marRight w:val="0"/>
                          <w:marTop w:val="0"/>
                          <w:marBottom w:val="0"/>
                          <w:divBdr>
                            <w:top w:val="none" w:sz="0" w:space="0" w:color="auto"/>
                            <w:left w:val="none" w:sz="0" w:space="0" w:color="auto"/>
                            <w:bottom w:val="none" w:sz="0" w:space="0" w:color="auto"/>
                            <w:right w:val="none" w:sz="0" w:space="0" w:color="auto"/>
                          </w:divBdr>
                          <w:divsChild>
                            <w:div w:id="1476679448">
                              <w:marLeft w:val="0"/>
                              <w:marRight w:val="0"/>
                              <w:marTop w:val="0"/>
                              <w:marBottom w:val="0"/>
                              <w:divBdr>
                                <w:top w:val="none" w:sz="0" w:space="0" w:color="auto"/>
                                <w:left w:val="none" w:sz="0" w:space="0" w:color="auto"/>
                                <w:bottom w:val="none" w:sz="0" w:space="0" w:color="auto"/>
                                <w:right w:val="none" w:sz="0" w:space="0" w:color="auto"/>
                              </w:divBdr>
                              <w:divsChild>
                                <w:div w:id="989554561">
                                  <w:marLeft w:val="0"/>
                                  <w:marRight w:val="0"/>
                                  <w:marTop w:val="0"/>
                                  <w:marBottom w:val="0"/>
                                  <w:divBdr>
                                    <w:top w:val="none" w:sz="0" w:space="0" w:color="auto"/>
                                    <w:left w:val="none" w:sz="0" w:space="0" w:color="auto"/>
                                    <w:bottom w:val="none" w:sz="0" w:space="0" w:color="auto"/>
                                    <w:right w:val="none" w:sz="0" w:space="0" w:color="auto"/>
                                  </w:divBdr>
                                  <w:divsChild>
                                    <w:div w:id="658461106">
                                      <w:marLeft w:val="0"/>
                                      <w:marRight w:val="0"/>
                                      <w:marTop w:val="0"/>
                                      <w:marBottom w:val="0"/>
                                      <w:divBdr>
                                        <w:top w:val="none" w:sz="0" w:space="0" w:color="auto"/>
                                        <w:left w:val="none" w:sz="0" w:space="0" w:color="auto"/>
                                        <w:bottom w:val="none" w:sz="0" w:space="0" w:color="auto"/>
                                        <w:right w:val="none" w:sz="0" w:space="0" w:color="auto"/>
                                      </w:divBdr>
                                      <w:divsChild>
                                        <w:div w:id="642738911">
                                          <w:marLeft w:val="0"/>
                                          <w:marRight w:val="0"/>
                                          <w:marTop w:val="0"/>
                                          <w:marBottom w:val="495"/>
                                          <w:divBdr>
                                            <w:top w:val="none" w:sz="0" w:space="0" w:color="auto"/>
                                            <w:left w:val="none" w:sz="0" w:space="0" w:color="auto"/>
                                            <w:bottom w:val="none" w:sz="0" w:space="0" w:color="auto"/>
                                            <w:right w:val="none" w:sz="0" w:space="0" w:color="auto"/>
                                          </w:divBdr>
                                          <w:divsChild>
                                            <w:div w:id="11672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970713">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 w:id="1755735084">
      <w:bodyDiv w:val="1"/>
      <w:marLeft w:val="0"/>
      <w:marRight w:val="0"/>
      <w:marTop w:val="0"/>
      <w:marBottom w:val="0"/>
      <w:divBdr>
        <w:top w:val="none" w:sz="0" w:space="0" w:color="auto"/>
        <w:left w:val="none" w:sz="0" w:space="0" w:color="auto"/>
        <w:bottom w:val="none" w:sz="0" w:space="0" w:color="auto"/>
        <w:right w:val="none" w:sz="0" w:space="0" w:color="auto"/>
      </w:divBdr>
    </w:div>
    <w:div w:id="19290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16.png"/><Relationship Id="rId573" Type="http://schemas.openxmlformats.org/officeDocument/2006/relationships/image" Target="media/image558.png"/><Relationship Id="rId629" Type="http://schemas.openxmlformats.org/officeDocument/2006/relationships/image" Target="media/image614.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640" Type="http://schemas.openxmlformats.org/officeDocument/2006/relationships/image" Target="media/image62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5.pn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8.png"/><Relationship Id="rId486" Type="http://schemas.openxmlformats.org/officeDocument/2006/relationships/image" Target="media/image471.png"/><Relationship Id="rId651" Type="http://schemas.openxmlformats.org/officeDocument/2006/relationships/image" Target="media/image636.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96.png"/><Relationship Id="rId553" Type="http://schemas.openxmlformats.org/officeDocument/2006/relationships/image" Target="media/image538.png"/><Relationship Id="rId609" Type="http://schemas.openxmlformats.org/officeDocument/2006/relationships/image" Target="media/image594.png"/><Relationship Id="rId85" Type="http://schemas.openxmlformats.org/officeDocument/2006/relationships/image" Target="media/image72.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595" Type="http://schemas.openxmlformats.org/officeDocument/2006/relationships/image" Target="media/image580.png"/><Relationship Id="rId248" Type="http://schemas.openxmlformats.org/officeDocument/2006/relationships/image" Target="media/image232.png"/><Relationship Id="rId455" Type="http://schemas.openxmlformats.org/officeDocument/2006/relationships/image" Target="media/image439.png"/><Relationship Id="rId497" Type="http://schemas.openxmlformats.org/officeDocument/2006/relationships/image" Target="media/image482.png"/><Relationship Id="rId620" Type="http://schemas.openxmlformats.org/officeDocument/2006/relationships/image" Target="media/image605.png"/><Relationship Id="rId12" Type="http://schemas.openxmlformats.org/officeDocument/2006/relationships/header" Target="header3.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7.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png"/><Relationship Id="rId564" Type="http://schemas.openxmlformats.org/officeDocument/2006/relationships/image" Target="media/image549.pn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50.png"/><Relationship Id="rId631" Type="http://schemas.openxmlformats.org/officeDocument/2006/relationships/image" Target="media/image61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18.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60.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5.png"/><Relationship Id="rId642" Type="http://schemas.openxmlformats.org/officeDocument/2006/relationships/image" Target="media/image627.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7.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5.png"/><Relationship Id="rId379" Type="http://schemas.openxmlformats.org/officeDocument/2006/relationships/image" Target="media/image363.pn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611" Type="http://schemas.openxmlformats.org/officeDocument/2006/relationships/image" Target="media/image596.png"/><Relationship Id="rId653"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513" Type="http://schemas.openxmlformats.org/officeDocument/2006/relationships/image" Target="media/image498.png"/><Relationship Id="rId555" Type="http://schemas.openxmlformats.org/officeDocument/2006/relationships/image" Target="media/image540.png"/><Relationship Id="rId597" Type="http://schemas.openxmlformats.org/officeDocument/2006/relationships/image" Target="media/image58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41.png"/><Relationship Id="rId622" Type="http://schemas.openxmlformats.org/officeDocument/2006/relationships/image" Target="media/image607.png"/><Relationship Id="rId261" Type="http://schemas.openxmlformats.org/officeDocument/2006/relationships/image" Target="media/image245.png"/><Relationship Id="rId499" Type="http://schemas.openxmlformats.org/officeDocument/2006/relationships/image" Target="media/image484.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85.png"/><Relationship Id="rId121" Type="http://schemas.openxmlformats.org/officeDocument/2006/relationships/image" Target="media/image108.emf"/><Relationship Id="rId163" Type="http://schemas.openxmlformats.org/officeDocument/2006/relationships/image" Target="media/image147.png"/><Relationship Id="rId219" Type="http://schemas.openxmlformats.org/officeDocument/2006/relationships/image" Target="media/image203.emf"/><Relationship Id="rId370" Type="http://schemas.openxmlformats.org/officeDocument/2006/relationships/image" Target="media/image354.png"/><Relationship Id="rId426" Type="http://schemas.openxmlformats.org/officeDocument/2006/relationships/image" Target="media/image410.png"/><Relationship Id="rId633" Type="http://schemas.openxmlformats.org/officeDocument/2006/relationships/image" Target="media/image618.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87.pn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644" Type="http://schemas.openxmlformats.org/officeDocument/2006/relationships/image" Target="media/image629.png"/><Relationship Id="rId36" Type="http://schemas.openxmlformats.org/officeDocument/2006/relationships/image" Target="media/image23.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588" Type="http://schemas.openxmlformats.org/officeDocument/2006/relationships/image" Target="media/image573.png"/><Relationship Id="rId9" Type="http://schemas.openxmlformats.org/officeDocument/2006/relationships/header" Target="header2.xml"/><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2.png"/><Relationship Id="rId613" Type="http://schemas.openxmlformats.org/officeDocument/2006/relationships/image" Target="media/image598.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500.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8.png"/><Relationship Id="rId361" Type="http://schemas.openxmlformats.org/officeDocument/2006/relationships/image" Target="media/image345.png"/><Relationship Id="rId557" Type="http://schemas.openxmlformats.org/officeDocument/2006/relationships/image" Target="media/image542.png"/><Relationship Id="rId599" Type="http://schemas.openxmlformats.org/officeDocument/2006/relationships/image" Target="media/image584.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43.png"/><Relationship Id="rId624" Type="http://schemas.openxmlformats.org/officeDocument/2006/relationships/image" Target="media/image609.png"/><Relationship Id="rId16" Type="http://schemas.openxmlformats.org/officeDocument/2006/relationships/header" Target="header4.xml"/><Relationship Id="rId221" Type="http://schemas.openxmlformats.org/officeDocument/2006/relationships/image" Target="media/image205.png"/><Relationship Id="rId263" Type="http://schemas.openxmlformats.org/officeDocument/2006/relationships/image" Target="media/image247.jpeg"/><Relationship Id="rId319" Type="http://schemas.openxmlformats.org/officeDocument/2006/relationships/image" Target="media/image303.png"/><Relationship Id="rId470" Type="http://schemas.openxmlformats.org/officeDocument/2006/relationships/image" Target="media/image454.png"/><Relationship Id="rId526" Type="http://schemas.openxmlformats.org/officeDocument/2006/relationships/image" Target="media/image511.png"/><Relationship Id="rId58" Type="http://schemas.openxmlformats.org/officeDocument/2006/relationships/image" Target="media/image45.png"/><Relationship Id="rId123" Type="http://schemas.openxmlformats.org/officeDocument/2006/relationships/image" Target="media/image109.emf"/><Relationship Id="rId330" Type="http://schemas.openxmlformats.org/officeDocument/2006/relationships/image" Target="media/image314.png"/><Relationship Id="rId568" Type="http://schemas.openxmlformats.org/officeDocument/2006/relationships/image" Target="media/image553.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635"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8.jpeg"/><Relationship Id="rId481" Type="http://schemas.openxmlformats.org/officeDocument/2006/relationships/image" Target="media/image465.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522.png"/><Relationship Id="rId579" Type="http://schemas.openxmlformats.org/officeDocument/2006/relationships/image" Target="media/image564.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image" Target="media/image423.png"/><Relationship Id="rId590" Type="http://schemas.openxmlformats.org/officeDocument/2006/relationships/image" Target="media/image575.png"/><Relationship Id="rId604" Type="http://schemas.openxmlformats.org/officeDocument/2006/relationships/image" Target="media/image589.png"/><Relationship Id="rId646" Type="http://schemas.openxmlformats.org/officeDocument/2006/relationships/image" Target="media/image631.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4.png"/><Relationship Id="rId506" Type="http://schemas.openxmlformats.org/officeDocument/2006/relationships/image" Target="media/image49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4.png"/><Relationship Id="rId492" Type="http://schemas.openxmlformats.org/officeDocument/2006/relationships/image" Target="media/image477.png"/><Relationship Id="rId548" Type="http://schemas.openxmlformats.org/officeDocument/2006/relationships/image" Target="media/image533.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615" Type="http://schemas.openxmlformats.org/officeDocument/2006/relationships/image" Target="media/image600.png"/><Relationship Id="rId212" Type="http://schemas.openxmlformats.org/officeDocument/2006/relationships/image" Target="media/image196.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5.png"/><Relationship Id="rId482" Type="http://schemas.openxmlformats.org/officeDocument/2006/relationships/image" Target="media/image466.png"/><Relationship Id="rId517" Type="http://schemas.openxmlformats.org/officeDocument/2006/relationships/image" Target="media/image502.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570" Type="http://schemas.openxmlformats.org/officeDocument/2006/relationships/image" Target="media/image555.png"/><Relationship Id="rId591" Type="http://schemas.openxmlformats.org/officeDocument/2006/relationships/image" Target="media/image576.png"/><Relationship Id="rId605" Type="http://schemas.openxmlformats.org/officeDocument/2006/relationships/image" Target="media/image590.png"/><Relationship Id="rId626" Type="http://schemas.openxmlformats.org/officeDocument/2006/relationships/image" Target="media/image611.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4.png"/><Relationship Id="rId647" Type="http://schemas.openxmlformats.org/officeDocument/2006/relationships/image" Target="media/image63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5.png"/><Relationship Id="rId472" Type="http://schemas.openxmlformats.org/officeDocument/2006/relationships/image" Target="media/image456.png"/><Relationship Id="rId493" Type="http://schemas.openxmlformats.org/officeDocument/2006/relationships/image" Target="media/image478.png"/><Relationship Id="rId507" Type="http://schemas.openxmlformats.org/officeDocument/2006/relationships/image" Target="media/image492.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emf"/><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png"/><Relationship Id="rId560" Type="http://schemas.openxmlformats.org/officeDocument/2006/relationships/image" Target="media/image545.png"/><Relationship Id="rId581" Type="http://schemas.openxmlformats.org/officeDocument/2006/relationships/image" Target="media/image56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616" Type="http://schemas.openxmlformats.org/officeDocument/2006/relationships/image" Target="media/image601.png"/><Relationship Id="rId637"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3.png"/><Relationship Id="rId539" Type="http://schemas.openxmlformats.org/officeDocument/2006/relationships/image" Target="media/image52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3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jpeg"/><Relationship Id="rId385" Type="http://schemas.openxmlformats.org/officeDocument/2006/relationships/image" Target="media/image369.png"/><Relationship Id="rId571" Type="http://schemas.openxmlformats.org/officeDocument/2006/relationships/image" Target="media/image556.jpeg"/><Relationship Id="rId592" Type="http://schemas.openxmlformats.org/officeDocument/2006/relationships/image" Target="media/image577.png"/><Relationship Id="rId606" Type="http://schemas.openxmlformats.org/officeDocument/2006/relationships/image" Target="media/image591.png"/><Relationship Id="rId627" Type="http://schemas.openxmlformats.org/officeDocument/2006/relationships/image" Target="media/image612.png"/><Relationship Id="rId648" Type="http://schemas.openxmlformats.org/officeDocument/2006/relationships/image" Target="media/image633.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emf"/><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9.png"/><Relationship Id="rId508" Type="http://schemas.openxmlformats.org/officeDocument/2006/relationships/image" Target="media/image493.png"/><Relationship Id="rId529" Type="http://schemas.openxmlformats.org/officeDocument/2006/relationships/image" Target="media/image51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oleObject" Target="embeddings/oleObject3.bin"/><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2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561" Type="http://schemas.openxmlformats.org/officeDocument/2006/relationships/image" Target="media/image546.png"/><Relationship Id="rId582" Type="http://schemas.openxmlformats.org/officeDocument/2006/relationships/image" Target="media/image567.png"/><Relationship Id="rId617" Type="http://schemas.openxmlformats.org/officeDocument/2006/relationships/image" Target="media/image602.png"/><Relationship Id="rId638" Type="http://schemas.openxmlformats.org/officeDocument/2006/relationships/image" Target="media/image62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51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png"/><Relationship Id="rId607" Type="http://schemas.openxmlformats.org/officeDocument/2006/relationships/image" Target="media/image592.png"/><Relationship Id="rId628" Type="http://schemas.openxmlformats.org/officeDocument/2006/relationships/image" Target="media/image613.png"/><Relationship Id="rId649" Type="http://schemas.openxmlformats.org/officeDocument/2006/relationships/image" Target="media/image634.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4.png"/><Relationship Id="rId106" Type="http://schemas.openxmlformats.org/officeDocument/2006/relationships/image" Target="media/image93.png"/><Relationship Id="rId127" Type="http://schemas.openxmlformats.org/officeDocument/2006/relationships/image" Target="media/image111.png"/><Relationship Id="rId313" Type="http://schemas.openxmlformats.org/officeDocument/2006/relationships/image" Target="media/image297.png"/><Relationship Id="rId495" Type="http://schemas.openxmlformats.org/officeDocument/2006/relationships/image" Target="media/image48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520" Type="http://schemas.openxmlformats.org/officeDocument/2006/relationships/image" Target="media/image505.png"/><Relationship Id="rId541" Type="http://schemas.openxmlformats.org/officeDocument/2006/relationships/image" Target="media/image526.png"/><Relationship Id="rId562" Type="http://schemas.openxmlformats.org/officeDocument/2006/relationships/image" Target="media/image547.png"/><Relationship Id="rId583" Type="http://schemas.openxmlformats.org/officeDocument/2006/relationships/image" Target="media/image568.png"/><Relationship Id="rId618" Type="http://schemas.openxmlformats.org/officeDocument/2006/relationships/image" Target="media/image603.png"/><Relationship Id="rId639" Type="http://schemas.openxmlformats.org/officeDocument/2006/relationships/image" Target="media/image62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650" Type="http://schemas.openxmlformats.org/officeDocument/2006/relationships/image" Target="media/image635.png"/><Relationship Id="rId303" Type="http://schemas.openxmlformats.org/officeDocument/2006/relationships/image" Target="media/image287.png"/><Relationship Id="rId485" Type="http://schemas.openxmlformats.org/officeDocument/2006/relationships/image" Target="media/image469.jpe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608" Type="http://schemas.openxmlformats.org/officeDocument/2006/relationships/image" Target="media/image593.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1.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6.png"/><Relationship Id="rId563" Type="http://schemas.openxmlformats.org/officeDocument/2006/relationships/image" Target="media/image548.png"/><Relationship Id="rId619" Type="http://schemas.openxmlformats.org/officeDocument/2006/relationships/image" Target="media/image604.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630" Type="http://schemas.openxmlformats.org/officeDocument/2006/relationships/image" Target="media/image61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641" Type="http://schemas.openxmlformats.org/officeDocument/2006/relationships/image" Target="media/image626.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70.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2.png"/><Relationship Id="rId610" Type="http://schemas.openxmlformats.org/officeDocument/2006/relationships/image" Target="media/image595.png"/><Relationship Id="rId652" Type="http://schemas.openxmlformats.org/officeDocument/2006/relationships/fontTable" Target="fontTable.xml"/><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7.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9.png"/><Relationship Id="rId596" Type="http://schemas.openxmlformats.org/officeDocument/2006/relationships/image" Target="media/image58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3.png"/><Relationship Id="rId621" Type="http://schemas.openxmlformats.org/officeDocument/2006/relationships/image" Target="media/image606.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8.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2.png"/><Relationship Id="rId565" Type="http://schemas.openxmlformats.org/officeDocument/2006/relationships/image" Target="media/image550.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632" Type="http://schemas.openxmlformats.org/officeDocument/2006/relationships/image" Target="media/image617.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20.png"/><Relationship Id="rId601" Type="http://schemas.openxmlformats.org/officeDocument/2006/relationships/image" Target="media/image586.png"/><Relationship Id="rId643" Type="http://schemas.openxmlformats.org/officeDocument/2006/relationships/image" Target="media/image628.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8.png"/><Relationship Id="rId545" Type="http://schemas.openxmlformats.org/officeDocument/2006/relationships/image" Target="media/image530.png"/><Relationship Id="rId587" Type="http://schemas.openxmlformats.org/officeDocument/2006/relationships/image" Target="media/image572.png"/><Relationship Id="rId8" Type="http://schemas.openxmlformats.org/officeDocument/2006/relationships/header" Target="header1.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7.png"/><Relationship Id="rId251" Type="http://schemas.openxmlformats.org/officeDocument/2006/relationships/image" Target="media/image235.png"/><Relationship Id="rId489" Type="http://schemas.openxmlformats.org/officeDocument/2006/relationships/image" Target="media/image474.png"/><Relationship Id="rId46" Type="http://schemas.openxmlformats.org/officeDocument/2006/relationships/image" Target="media/image33.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3.png"/><Relationship Id="rId220" Type="http://schemas.openxmlformats.org/officeDocument/2006/relationships/image" Target="media/image204.png"/><Relationship Id="rId458" Type="http://schemas.openxmlformats.org/officeDocument/2006/relationships/image" Target="media/image442.png"/><Relationship Id="rId623" Type="http://schemas.openxmlformats.org/officeDocument/2006/relationships/image" Target="media/image608.png"/><Relationship Id="rId15" Type="http://schemas.openxmlformats.org/officeDocument/2006/relationships/image" Target="media/image3.jpeg"/><Relationship Id="rId57" Type="http://schemas.openxmlformats.org/officeDocument/2006/relationships/image" Target="media/image44.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86.png"/><Relationship Id="rId122" Type="http://schemas.openxmlformats.org/officeDocument/2006/relationships/oleObject" Target="embeddings/oleObject1.bin"/><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53.png"/><Relationship Id="rId634" Type="http://schemas.openxmlformats.org/officeDocument/2006/relationships/image" Target="media/image619.png"/><Relationship Id="rId26" Type="http://schemas.openxmlformats.org/officeDocument/2006/relationships/image" Target="media/image13.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1.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3.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8.png"/><Relationship Id="rId645"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6.png"/><Relationship Id="rId505" Type="http://schemas.openxmlformats.org/officeDocument/2006/relationships/image" Target="media/image49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8.pn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1.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4.png"/><Relationship Id="rId558" Type="http://schemas.openxmlformats.org/officeDocument/2006/relationships/image" Target="media/image543.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402.png"/><Relationship Id="rId625" Type="http://schemas.openxmlformats.org/officeDocument/2006/relationships/image" Target="media/image610.png"/><Relationship Id="rId222" Type="http://schemas.openxmlformats.org/officeDocument/2006/relationships/image" Target="media/image206.jpeg"/><Relationship Id="rId264" Type="http://schemas.openxmlformats.org/officeDocument/2006/relationships/image" Target="media/image248.jpeg"/><Relationship Id="rId471" Type="http://schemas.openxmlformats.org/officeDocument/2006/relationships/image" Target="media/image455.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oleObject" Target="embeddings/oleObject2.bin"/><Relationship Id="rId527" Type="http://schemas.openxmlformats.org/officeDocument/2006/relationships/image" Target="media/image512.png"/><Relationship Id="rId569" Type="http://schemas.openxmlformats.org/officeDocument/2006/relationships/image" Target="media/image554.png"/><Relationship Id="rId70" Type="http://schemas.openxmlformats.org/officeDocument/2006/relationships/image" Target="media/image57.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7.png"/><Relationship Id="rId429" Type="http://schemas.openxmlformats.org/officeDocument/2006/relationships/image" Target="media/image413.png"/><Relationship Id="rId580" Type="http://schemas.openxmlformats.org/officeDocument/2006/relationships/image" Target="media/image565.png"/><Relationship Id="rId636"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7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CCDC-D0EA-42AF-A53B-B65F6588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0</Pages>
  <Words>84360</Words>
  <Characters>480857</Characters>
  <Application>Microsoft Office Word</Application>
  <DocSecurity>0</DocSecurity>
  <Lines>4007</Lines>
  <Paragraphs>1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089</CharactersWithSpaces>
  <SharedDoc>false</SharedDoc>
  <HLinks>
    <vt:vector size="666" baseType="variant">
      <vt:variant>
        <vt:i4>2555919</vt:i4>
      </vt:variant>
      <vt:variant>
        <vt:i4>662</vt:i4>
      </vt:variant>
      <vt:variant>
        <vt:i4>0</vt:i4>
      </vt:variant>
      <vt:variant>
        <vt:i4>5</vt:i4>
      </vt:variant>
      <vt:variant>
        <vt:lpwstr/>
      </vt:variant>
      <vt:variant>
        <vt:lpwstr>_Toc954623</vt:lpwstr>
      </vt:variant>
      <vt:variant>
        <vt:i4>2490383</vt:i4>
      </vt:variant>
      <vt:variant>
        <vt:i4>656</vt:i4>
      </vt:variant>
      <vt:variant>
        <vt:i4>0</vt:i4>
      </vt:variant>
      <vt:variant>
        <vt:i4>5</vt:i4>
      </vt:variant>
      <vt:variant>
        <vt:lpwstr/>
      </vt:variant>
      <vt:variant>
        <vt:lpwstr>_Toc954622</vt:lpwstr>
      </vt:variant>
      <vt:variant>
        <vt:i4>2424847</vt:i4>
      </vt:variant>
      <vt:variant>
        <vt:i4>650</vt:i4>
      </vt:variant>
      <vt:variant>
        <vt:i4>0</vt:i4>
      </vt:variant>
      <vt:variant>
        <vt:i4>5</vt:i4>
      </vt:variant>
      <vt:variant>
        <vt:lpwstr/>
      </vt:variant>
      <vt:variant>
        <vt:lpwstr>_Toc954621</vt:lpwstr>
      </vt:variant>
      <vt:variant>
        <vt:i4>2359311</vt:i4>
      </vt:variant>
      <vt:variant>
        <vt:i4>644</vt:i4>
      </vt:variant>
      <vt:variant>
        <vt:i4>0</vt:i4>
      </vt:variant>
      <vt:variant>
        <vt:i4>5</vt:i4>
      </vt:variant>
      <vt:variant>
        <vt:lpwstr/>
      </vt:variant>
      <vt:variant>
        <vt:lpwstr>_Toc954620</vt:lpwstr>
      </vt:variant>
      <vt:variant>
        <vt:i4>2949132</vt:i4>
      </vt:variant>
      <vt:variant>
        <vt:i4>638</vt:i4>
      </vt:variant>
      <vt:variant>
        <vt:i4>0</vt:i4>
      </vt:variant>
      <vt:variant>
        <vt:i4>5</vt:i4>
      </vt:variant>
      <vt:variant>
        <vt:lpwstr/>
      </vt:variant>
      <vt:variant>
        <vt:lpwstr>_Toc954619</vt:lpwstr>
      </vt:variant>
      <vt:variant>
        <vt:i4>2883596</vt:i4>
      </vt:variant>
      <vt:variant>
        <vt:i4>632</vt:i4>
      </vt:variant>
      <vt:variant>
        <vt:i4>0</vt:i4>
      </vt:variant>
      <vt:variant>
        <vt:i4>5</vt:i4>
      </vt:variant>
      <vt:variant>
        <vt:lpwstr/>
      </vt:variant>
      <vt:variant>
        <vt:lpwstr>_Toc954618</vt:lpwstr>
      </vt:variant>
      <vt:variant>
        <vt:i4>2293772</vt:i4>
      </vt:variant>
      <vt:variant>
        <vt:i4>626</vt:i4>
      </vt:variant>
      <vt:variant>
        <vt:i4>0</vt:i4>
      </vt:variant>
      <vt:variant>
        <vt:i4>5</vt:i4>
      </vt:variant>
      <vt:variant>
        <vt:lpwstr/>
      </vt:variant>
      <vt:variant>
        <vt:lpwstr>_Toc954617</vt:lpwstr>
      </vt:variant>
      <vt:variant>
        <vt:i4>2228236</vt:i4>
      </vt:variant>
      <vt:variant>
        <vt:i4>620</vt:i4>
      </vt:variant>
      <vt:variant>
        <vt:i4>0</vt:i4>
      </vt:variant>
      <vt:variant>
        <vt:i4>5</vt:i4>
      </vt:variant>
      <vt:variant>
        <vt:lpwstr/>
      </vt:variant>
      <vt:variant>
        <vt:lpwstr>_Toc954616</vt:lpwstr>
      </vt:variant>
      <vt:variant>
        <vt:i4>2162700</vt:i4>
      </vt:variant>
      <vt:variant>
        <vt:i4>614</vt:i4>
      </vt:variant>
      <vt:variant>
        <vt:i4>0</vt:i4>
      </vt:variant>
      <vt:variant>
        <vt:i4>5</vt:i4>
      </vt:variant>
      <vt:variant>
        <vt:lpwstr/>
      </vt:variant>
      <vt:variant>
        <vt:lpwstr>_Toc954615</vt:lpwstr>
      </vt:variant>
      <vt:variant>
        <vt:i4>2097164</vt:i4>
      </vt:variant>
      <vt:variant>
        <vt:i4>608</vt:i4>
      </vt:variant>
      <vt:variant>
        <vt:i4>0</vt:i4>
      </vt:variant>
      <vt:variant>
        <vt:i4>5</vt:i4>
      </vt:variant>
      <vt:variant>
        <vt:lpwstr/>
      </vt:variant>
      <vt:variant>
        <vt:lpwstr>_Toc954614</vt:lpwstr>
      </vt:variant>
      <vt:variant>
        <vt:i4>2555916</vt:i4>
      </vt:variant>
      <vt:variant>
        <vt:i4>602</vt:i4>
      </vt:variant>
      <vt:variant>
        <vt:i4>0</vt:i4>
      </vt:variant>
      <vt:variant>
        <vt:i4>5</vt:i4>
      </vt:variant>
      <vt:variant>
        <vt:lpwstr/>
      </vt:variant>
      <vt:variant>
        <vt:lpwstr>_Toc954613</vt:lpwstr>
      </vt:variant>
      <vt:variant>
        <vt:i4>2490380</vt:i4>
      </vt:variant>
      <vt:variant>
        <vt:i4>596</vt:i4>
      </vt:variant>
      <vt:variant>
        <vt:i4>0</vt:i4>
      </vt:variant>
      <vt:variant>
        <vt:i4>5</vt:i4>
      </vt:variant>
      <vt:variant>
        <vt:lpwstr/>
      </vt:variant>
      <vt:variant>
        <vt:lpwstr>_Toc954612</vt:lpwstr>
      </vt:variant>
      <vt:variant>
        <vt:i4>2424844</vt:i4>
      </vt:variant>
      <vt:variant>
        <vt:i4>590</vt:i4>
      </vt:variant>
      <vt:variant>
        <vt:i4>0</vt:i4>
      </vt:variant>
      <vt:variant>
        <vt:i4>5</vt:i4>
      </vt:variant>
      <vt:variant>
        <vt:lpwstr/>
      </vt:variant>
      <vt:variant>
        <vt:lpwstr>_Toc954611</vt:lpwstr>
      </vt:variant>
      <vt:variant>
        <vt:i4>2359308</vt:i4>
      </vt:variant>
      <vt:variant>
        <vt:i4>584</vt:i4>
      </vt:variant>
      <vt:variant>
        <vt:i4>0</vt:i4>
      </vt:variant>
      <vt:variant>
        <vt:i4>5</vt:i4>
      </vt:variant>
      <vt:variant>
        <vt:lpwstr/>
      </vt:variant>
      <vt:variant>
        <vt:lpwstr>_Toc954610</vt:lpwstr>
      </vt:variant>
      <vt:variant>
        <vt:i4>2949133</vt:i4>
      </vt:variant>
      <vt:variant>
        <vt:i4>578</vt:i4>
      </vt:variant>
      <vt:variant>
        <vt:i4>0</vt:i4>
      </vt:variant>
      <vt:variant>
        <vt:i4>5</vt:i4>
      </vt:variant>
      <vt:variant>
        <vt:lpwstr/>
      </vt:variant>
      <vt:variant>
        <vt:lpwstr>_Toc954609</vt:lpwstr>
      </vt:variant>
      <vt:variant>
        <vt:i4>2883597</vt:i4>
      </vt:variant>
      <vt:variant>
        <vt:i4>572</vt:i4>
      </vt:variant>
      <vt:variant>
        <vt:i4>0</vt:i4>
      </vt:variant>
      <vt:variant>
        <vt:i4>5</vt:i4>
      </vt:variant>
      <vt:variant>
        <vt:lpwstr/>
      </vt:variant>
      <vt:variant>
        <vt:lpwstr>_Toc954608</vt:lpwstr>
      </vt:variant>
      <vt:variant>
        <vt:i4>2293773</vt:i4>
      </vt:variant>
      <vt:variant>
        <vt:i4>566</vt:i4>
      </vt:variant>
      <vt:variant>
        <vt:i4>0</vt:i4>
      </vt:variant>
      <vt:variant>
        <vt:i4>5</vt:i4>
      </vt:variant>
      <vt:variant>
        <vt:lpwstr/>
      </vt:variant>
      <vt:variant>
        <vt:lpwstr>_Toc954607</vt:lpwstr>
      </vt:variant>
      <vt:variant>
        <vt:i4>2228237</vt:i4>
      </vt:variant>
      <vt:variant>
        <vt:i4>560</vt:i4>
      </vt:variant>
      <vt:variant>
        <vt:i4>0</vt:i4>
      </vt:variant>
      <vt:variant>
        <vt:i4>5</vt:i4>
      </vt:variant>
      <vt:variant>
        <vt:lpwstr/>
      </vt:variant>
      <vt:variant>
        <vt:lpwstr>_Toc954606</vt:lpwstr>
      </vt:variant>
      <vt:variant>
        <vt:i4>2162701</vt:i4>
      </vt:variant>
      <vt:variant>
        <vt:i4>554</vt:i4>
      </vt:variant>
      <vt:variant>
        <vt:i4>0</vt:i4>
      </vt:variant>
      <vt:variant>
        <vt:i4>5</vt:i4>
      </vt:variant>
      <vt:variant>
        <vt:lpwstr/>
      </vt:variant>
      <vt:variant>
        <vt:lpwstr>_Toc954605</vt:lpwstr>
      </vt:variant>
      <vt:variant>
        <vt:i4>2097165</vt:i4>
      </vt:variant>
      <vt:variant>
        <vt:i4>548</vt:i4>
      </vt:variant>
      <vt:variant>
        <vt:i4>0</vt:i4>
      </vt:variant>
      <vt:variant>
        <vt:i4>5</vt:i4>
      </vt:variant>
      <vt:variant>
        <vt:lpwstr/>
      </vt:variant>
      <vt:variant>
        <vt:lpwstr>_Toc954604</vt:lpwstr>
      </vt:variant>
      <vt:variant>
        <vt:i4>2555917</vt:i4>
      </vt:variant>
      <vt:variant>
        <vt:i4>542</vt:i4>
      </vt:variant>
      <vt:variant>
        <vt:i4>0</vt:i4>
      </vt:variant>
      <vt:variant>
        <vt:i4>5</vt:i4>
      </vt:variant>
      <vt:variant>
        <vt:lpwstr/>
      </vt:variant>
      <vt:variant>
        <vt:lpwstr>_Toc954603</vt:lpwstr>
      </vt:variant>
      <vt:variant>
        <vt:i4>2490381</vt:i4>
      </vt:variant>
      <vt:variant>
        <vt:i4>536</vt:i4>
      </vt:variant>
      <vt:variant>
        <vt:i4>0</vt:i4>
      </vt:variant>
      <vt:variant>
        <vt:i4>5</vt:i4>
      </vt:variant>
      <vt:variant>
        <vt:lpwstr/>
      </vt:variant>
      <vt:variant>
        <vt:lpwstr>_Toc954602</vt:lpwstr>
      </vt:variant>
      <vt:variant>
        <vt:i4>2424845</vt:i4>
      </vt:variant>
      <vt:variant>
        <vt:i4>530</vt:i4>
      </vt:variant>
      <vt:variant>
        <vt:i4>0</vt:i4>
      </vt:variant>
      <vt:variant>
        <vt:i4>5</vt:i4>
      </vt:variant>
      <vt:variant>
        <vt:lpwstr/>
      </vt:variant>
      <vt:variant>
        <vt:lpwstr>_Toc954601</vt:lpwstr>
      </vt:variant>
      <vt:variant>
        <vt:i4>2359309</vt:i4>
      </vt:variant>
      <vt:variant>
        <vt:i4>524</vt:i4>
      </vt:variant>
      <vt:variant>
        <vt:i4>0</vt:i4>
      </vt:variant>
      <vt:variant>
        <vt:i4>5</vt:i4>
      </vt:variant>
      <vt:variant>
        <vt:lpwstr/>
      </vt:variant>
      <vt:variant>
        <vt:lpwstr>_Toc954600</vt:lpwstr>
      </vt:variant>
      <vt:variant>
        <vt:i4>3014660</vt:i4>
      </vt:variant>
      <vt:variant>
        <vt:i4>518</vt:i4>
      </vt:variant>
      <vt:variant>
        <vt:i4>0</vt:i4>
      </vt:variant>
      <vt:variant>
        <vt:i4>5</vt:i4>
      </vt:variant>
      <vt:variant>
        <vt:lpwstr/>
      </vt:variant>
      <vt:variant>
        <vt:lpwstr>_Toc954599</vt:lpwstr>
      </vt:variant>
      <vt:variant>
        <vt:i4>3080196</vt:i4>
      </vt:variant>
      <vt:variant>
        <vt:i4>512</vt:i4>
      </vt:variant>
      <vt:variant>
        <vt:i4>0</vt:i4>
      </vt:variant>
      <vt:variant>
        <vt:i4>5</vt:i4>
      </vt:variant>
      <vt:variant>
        <vt:lpwstr/>
      </vt:variant>
      <vt:variant>
        <vt:lpwstr>_Toc954598</vt:lpwstr>
      </vt:variant>
      <vt:variant>
        <vt:i4>2097156</vt:i4>
      </vt:variant>
      <vt:variant>
        <vt:i4>506</vt:i4>
      </vt:variant>
      <vt:variant>
        <vt:i4>0</vt:i4>
      </vt:variant>
      <vt:variant>
        <vt:i4>5</vt:i4>
      </vt:variant>
      <vt:variant>
        <vt:lpwstr/>
      </vt:variant>
      <vt:variant>
        <vt:lpwstr>_Toc954597</vt:lpwstr>
      </vt:variant>
      <vt:variant>
        <vt:i4>2162692</vt:i4>
      </vt:variant>
      <vt:variant>
        <vt:i4>500</vt:i4>
      </vt:variant>
      <vt:variant>
        <vt:i4>0</vt:i4>
      </vt:variant>
      <vt:variant>
        <vt:i4>5</vt:i4>
      </vt:variant>
      <vt:variant>
        <vt:lpwstr/>
      </vt:variant>
      <vt:variant>
        <vt:lpwstr>_Toc954596</vt:lpwstr>
      </vt:variant>
      <vt:variant>
        <vt:i4>2228228</vt:i4>
      </vt:variant>
      <vt:variant>
        <vt:i4>494</vt:i4>
      </vt:variant>
      <vt:variant>
        <vt:i4>0</vt:i4>
      </vt:variant>
      <vt:variant>
        <vt:i4>5</vt:i4>
      </vt:variant>
      <vt:variant>
        <vt:lpwstr/>
      </vt:variant>
      <vt:variant>
        <vt:lpwstr>_Toc954595</vt:lpwstr>
      </vt:variant>
      <vt:variant>
        <vt:i4>2293764</vt:i4>
      </vt:variant>
      <vt:variant>
        <vt:i4>488</vt:i4>
      </vt:variant>
      <vt:variant>
        <vt:i4>0</vt:i4>
      </vt:variant>
      <vt:variant>
        <vt:i4>5</vt:i4>
      </vt:variant>
      <vt:variant>
        <vt:lpwstr/>
      </vt:variant>
      <vt:variant>
        <vt:lpwstr>_Toc954594</vt:lpwstr>
      </vt:variant>
      <vt:variant>
        <vt:i4>2359300</vt:i4>
      </vt:variant>
      <vt:variant>
        <vt:i4>482</vt:i4>
      </vt:variant>
      <vt:variant>
        <vt:i4>0</vt:i4>
      </vt:variant>
      <vt:variant>
        <vt:i4>5</vt:i4>
      </vt:variant>
      <vt:variant>
        <vt:lpwstr/>
      </vt:variant>
      <vt:variant>
        <vt:lpwstr>_Toc954593</vt:lpwstr>
      </vt:variant>
      <vt:variant>
        <vt:i4>2424836</vt:i4>
      </vt:variant>
      <vt:variant>
        <vt:i4>476</vt:i4>
      </vt:variant>
      <vt:variant>
        <vt:i4>0</vt:i4>
      </vt:variant>
      <vt:variant>
        <vt:i4>5</vt:i4>
      </vt:variant>
      <vt:variant>
        <vt:lpwstr/>
      </vt:variant>
      <vt:variant>
        <vt:lpwstr>_Toc954592</vt:lpwstr>
      </vt:variant>
      <vt:variant>
        <vt:i4>2490372</vt:i4>
      </vt:variant>
      <vt:variant>
        <vt:i4>470</vt:i4>
      </vt:variant>
      <vt:variant>
        <vt:i4>0</vt:i4>
      </vt:variant>
      <vt:variant>
        <vt:i4>5</vt:i4>
      </vt:variant>
      <vt:variant>
        <vt:lpwstr/>
      </vt:variant>
      <vt:variant>
        <vt:lpwstr>_Toc954591</vt:lpwstr>
      </vt:variant>
      <vt:variant>
        <vt:i4>2555908</vt:i4>
      </vt:variant>
      <vt:variant>
        <vt:i4>464</vt:i4>
      </vt:variant>
      <vt:variant>
        <vt:i4>0</vt:i4>
      </vt:variant>
      <vt:variant>
        <vt:i4>5</vt:i4>
      </vt:variant>
      <vt:variant>
        <vt:lpwstr/>
      </vt:variant>
      <vt:variant>
        <vt:lpwstr>_Toc954590</vt:lpwstr>
      </vt:variant>
      <vt:variant>
        <vt:i4>3014661</vt:i4>
      </vt:variant>
      <vt:variant>
        <vt:i4>458</vt:i4>
      </vt:variant>
      <vt:variant>
        <vt:i4>0</vt:i4>
      </vt:variant>
      <vt:variant>
        <vt:i4>5</vt:i4>
      </vt:variant>
      <vt:variant>
        <vt:lpwstr/>
      </vt:variant>
      <vt:variant>
        <vt:lpwstr>_Toc954589</vt:lpwstr>
      </vt:variant>
      <vt:variant>
        <vt:i4>3080197</vt:i4>
      </vt:variant>
      <vt:variant>
        <vt:i4>452</vt:i4>
      </vt:variant>
      <vt:variant>
        <vt:i4>0</vt:i4>
      </vt:variant>
      <vt:variant>
        <vt:i4>5</vt:i4>
      </vt:variant>
      <vt:variant>
        <vt:lpwstr/>
      </vt:variant>
      <vt:variant>
        <vt:lpwstr>_Toc954588</vt:lpwstr>
      </vt:variant>
      <vt:variant>
        <vt:i4>2097157</vt:i4>
      </vt:variant>
      <vt:variant>
        <vt:i4>446</vt:i4>
      </vt:variant>
      <vt:variant>
        <vt:i4>0</vt:i4>
      </vt:variant>
      <vt:variant>
        <vt:i4>5</vt:i4>
      </vt:variant>
      <vt:variant>
        <vt:lpwstr/>
      </vt:variant>
      <vt:variant>
        <vt:lpwstr>_Toc954587</vt:lpwstr>
      </vt:variant>
      <vt:variant>
        <vt:i4>2162693</vt:i4>
      </vt:variant>
      <vt:variant>
        <vt:i4>440</vt:i4>
      </vt:variant>
      <vt:variant>
        <vt:i4>0</vt:i4>
      </vt:variant>
      <vt:variant>
        <vt:i4>5</vt:i4>
      </vt:variant>
      <vt:variant>
        <vt:lpwstr/>
      </vt:variant>
      <vt:variant>
        <vt:lpwstr>_Toc954586</vt:lpwstr>
      </vt:variant>
      <vt:variant>
        <vt:i4>2228229</vt:i4>
      </vt:variant>
      <vt:variant>
        <vt:i4>434</vt:i4>
      </vt:variant>
      <vt:variant>
        <vt:i4>0</vt:i4>
      </vt:variant>
      <vt:variant>
        <vt:i4>5</vt:i4>
      </vt:variant>
      <vt:variant>
        <vt:lpwstr/>
      </vt:variant>
      <vt:variant>
        <vt:lpwstr>_Toc954585</vt:lpwstr>
      </vt:variant>
      <vt:variant>
        <vt:i4>2293765</vt:i4>
      </vt:variant>
      <vt:variant>
        <vt:i4>428</vt:i4>
      </vt:variant>
      <vt:variant>
        <vt:i4>0</vt:i4>
      </vt:variant>
      <vt:variant>
        <vt:i4>5</vt:i4>
      </vt:variant>
      <vt:variant>
        <vt:lpwstr/>
      </vt:variant>
      <vt:variant>
        <vt:lpwstr>_Toc954584</vt:lpwstr>
      </vt:variant>
      <vt:variant>
        <vt:i4>2359301</vt:i4>
      </vt:variant>
      <vt:variant>
        <vt:i4>422</vt:i4>
      </vt:variant>
      <vt:variant>
        <vt:i4>0</vt:i4>
      </vt:variant>
      <vt:variant>
        <vt:i4>5</vt:i4>
      </vt:variant>
      <vt:variant>
        <vt:lpwstr/>
      </vt:variant>
      <vt:variant>
        <vt:lpwstr>_Toc954583</vt:lpwstr>
      </vt:variant>
      <vt:variant>
        <vt:i4>2424837</vt:i4>
      </vt:variant>
      <vt:variant>
        <vt:i4>416</vt:i4>
      </vt:variant>
      <vt:variant>
        <vt:i4>0</vt:i4>
      </vt:variant>
      <vt:variant>
        <vt:i4>5</vt:i4>
      </vt:variant>
      <vt:variant>
        <vt:lpwstr/>
      </vt:variant>
      <vt:variant>
        <vt:lpwstr>_Toc954582</vt:lpwstr>
      </vt:variant>
      <vt:variant>
        <vt:i4>2490373</vt:i4>
      </vt:variant>
      <vt:variant>
        <vt:i4>410</vt:i4>
      </vt:variant>
      <vt:variant>
        <vt:i4>0</vt:i4>
      </vt:variant>
      <vt:variant>
        <vt:i4>5</vt:i4>
      </vt:variant>
      <vt:variant>
        <vt:lpwstr/>
      </vt:variant>
      <vt:variant>
        <vt:lpwstr>_Toc954581</vt:lpwstr>
      </vt:variant>
      <vt:variant>
        <vt:i4>2555909</vt:i4>
      </vt:variant>
      <vt:variant>
        <vt:i4>404</vt:i4>
      </vt:variant>
      <vt:variant>
        <vt:i4>0</vt:i4>
      </vt:variant>
      <vt:variant>
        <vt:i4>5</vt:i4>
      </vt:variant>
      <vt:variant>
        <vt:lpwstr/>
      </vt:variant>
      <vt:variant>
        <vt:lpwstr>_Toc954580</vt:lpwstr>
      </vt:variant>
      <vt:variant>
        <vt:i4>3014666</vt:i4>
      </vt:variant>
      <vt:variant>
        <vt:i4>398</vt:i4>
      </vt:variant>
      <vt:variant>
        <vt:i4>0</vt:i4>
      </vt:variant>
      <vt:variant>
        <vt:i4>5</vt:i4>
      </vt:variant>
      <vt:variant>
        <vt:lpwstr/>
      </vt:variant>
      <vt:variant>
        <vt:lpwstr>_Toc954579</vt:lpwstr>
      </vt:variant>
      <vt:variant>
        <vt:i4>3080202</vt:i4>
      </vt:variant>
      <vt:variant>
        <vt:i4>392</vt:i4>
      </vt:variant>
      <vt:variant>
        <vt:i4>0</vt:i4>
      </vt:variant>
      <vt:variant>
        <vt:i4>5</vt:i4>
      </vt:variant>
      <vt:variant>
        <vt:lpwstr/>
      </vt:variant>
      <vt:variant>
        <vt:lpwstr>_Toc954578</vt:lpwstr>
      </vt:variant>
      <vt:variant>
        <vt:i4>2097162</vt:i4>
      </vt:variant>
      <vt:variant>
        <vt:i4>386</vt:i4>
      </vt:variant>
      <vt:variant>
        <vt:i4>0</vt:i4>
      </vt:variant>
      <vt:variant>
        <vt:i4>5</vt:i4>
      </vt:variant>
      <vt:variant>
        <vt:lpwstr/>
      </vt:variant>
      <vt:variant>
        <vt:lpwstr>_Toc954577</vt:lpwstr>
      </vt:variant>
      <vt:variant>
        <vt:i4>2162698</vt:i4>
      </vt:variant>
      <vt:variant>
        <vt:i4>380</vt:i4>
      </vt:variant>
      <vt:variant>
        <vt:i4>0</vt:i4>
      </vt:variant>
      <vt:variant>
        <vt:i4>5</vt:i4>
      </vt:variant>
      <vt:variant>
        <vt:lpwstr/>
      </vt:variant>
      <vt:variant>
        <vt:lpwstr>_Toc954576</vt:lpwstr>
      </vt:variant>
      <vt:variant>
        <vt:i4>2228234</vt:i4>
      </vt:variant>
      <vt:variant>
        <vt:i4>374</vt:i4>
      </vt:variant>
      <vt:variant>
        <vt:i4>0</vt:i4>
      </vt:variant>
      <vt:variant>
        <vt:i4>5</vt:i4>
      </vt:variant>
      <vt:variant>
        <vt:lpwstr/>
      </vt:variant>
      <vt:variant>
        <vt:lpwstr>_Toc954575</vt:lpwstr>
      </vt:variant>
      <vt:variant>
        <vt:i4>2293770</vt:i4>
      </vt:variant>
      <vt:variant>
        <vt:i4>368</vt:i4>
      </vt:variant>
      <vt:variant>
        <vt:i4>0</vt:i4>
      </vt:variant>
      <vt:variant>
        <vt:i4>5</vt:i4>
      </vt:variant>
      <vt:variant>
        <vt:lpwstr/>
      </vt:variant>
      <vt:variant>
        <vt:lpwstr>_Toc954574</vt:lpwstr>
      </vt:variant>
      <vt:variant>
        <vt:i4>2359306</vt:i4>
      </vt:variant>
      <vt:variant>
        <vt:i4>362</vt:i4>
      </vt:variant>
      <vt:variant>
        <vt:i4>0</vt:i4>
      </vt:variant>
      <vt:variant>
        <vt:i4>5</vt:i4>
      </vt:variant>
      <vt:variant>
        <vt:lpwstr/>
      </vt:variant>
      <vt:variant>
        <vt:lpwstr>_Toc954573</vt:lpwstr>
      </vt:variant>
      <vt:variant>
        <vt:i4>2424842</vt:i4>
      </vt:variant>
      <vt:variant>
        <vt:i4>356</vt:i4>
      </vt:variant>
      <vt:variant>
        <vt:i4>0</vt:i4>
      </vt:variant>
      <vt:variant>
        <vt:i4>5</vt:i4>
      </vt:variant>
      <vt:variant>
        <vt:lpwstr/>
      </vt:variant>
      <vt:variant>
        <vt:lpwstr>_Toc954572</vt:lpwstr>
      </vt:variant>
      <vt:variant>
        <vt:i4>2490378</vt:i4>
      </vt:variant>
      <vt:variant>
        <vt:i4>350</vt:i4>
      </vt:variant>
      <vt:variant>
        <vt:i4>0</vt:i4>
      </vt:variant>
      <vt:variant>
        <vt:i4>5</vt:i4>
      </vt:variant>
      <vt:variant>
        <vt:lpwstr/>
      </vt:variant>
      <vt:variant>
        <vt:lpwstr>_Toc954571</vt:lpwstr>
      </vt:variant>
      <vt:variant>
        <vt:i4>2555914</vt:i4>
      </vt:variant>
      <vt:variant>
        <vt:i4>344</vt:i4>
      </vt:variant>
      <vt:variant>
        <vt:i4>0</vt:i4>
      </vt:variant>
      <vt:variant>
        <vt:i4>5</vt:i4>
      </vt:variant>
      <vt:variant>
        <vt:lpwstr/>
      </vt:variant>
      <vt:variant>
        <vt:lpwstr>_Toc954570</vt:lpwstr>
      </vt:variant>
      <vt:variant>
        <vt:i4>3014667</vt:i4>
      </vt:variant>
      <vt:variant>
        <vt:i4>338</vt:i4>
      </vt:variant>
      <vt:variant>
        <vt:i4>0</vt:i4>
      </vt:variant>
      <vt:variant>
        <vt:i4>5</vt:i4>
      </vt:variant>
      <vt:variant>
        <vt:lpwstr/>
      </vt:variant>
      <vt:variant>
        <vt:lpwstr>_Toc954569</vt:lpwstr>
      </vt:variant>
      <vt:variant>
        <vt:i4>3080203</vt:i4>
      </vt:variant>
      <vt:variant>
        <vt:i4>332</vt:i4>
      </vt:variant>
      <vt:variant>
        <vt:i4>0</vt:i4>
      </vt:variant>
      <vt:variant>
        <vt:i4>5</vt:i4>
      </vt:variant>
      <vt:variant>
        <vt:lpwstr/>
      </vt:variant>
      <vt:variant>
        <vt:lpwstr>_Toc954568</vt:lpwstr>
      </vt:variant>
      <vt:variant>
        <vt:i4>2097163</vt:i4>
      </vt:variant>
      <vt:variant>
        <vt:i4>326</vt:i4>
      </vt:variant>
      <vt:variant>
        <vt:i4>0</vt:i4>
      </vt:variant>
      <vt:variant>
        <vt:i4>5</vt:i4>
      </vt:variant>
      <vt:variant>
        <vt:lpwstr/>
      </vt:variant>
      <vt:variant>
        <vt:lpwstr>_Toc954567</vt:lpwstr>
      </vt:variant>
      <vt:variant>
        <vt:i4>2162699</vt:i4>
      </vt:variant>
      <vt:variant>
        <vt:i4>320</vt:i4>
      </vt:variant>
      <vt:variant>
        <vt:i4>0</vt:i4>
      </vt:variant>
      <vt:variant>
        <vt:i4>5</vt:i4>
      </vt:variant>
      <vt:variant>
        <vt:lpwstr/>
      </vt:variant>
      <vt:variant>
        <vt:lpwstr>_Toc954566</vt:lpwstr>
      </vt:variant>
      <vt:variant>
        <vt:i4>2228235</vt:i4>
      </vt:variant>
      <vt:variant>
        <vt:i4>314</vt:i4>
      </vt:variant>
      <vt:variant>
        <vt:i4>0</vt:i4>
      </vt:variant>
      <vt:variant>
        <vt:i4>5</vt:i4>
      </vt:variant>
      <vt:variant>
        <vt:lpwstr/>
      </vt:variant>
      <vt:variant>
        <vt:lpwstr>_Toc954565</vt:lpwstr>
      </vt:variant>
      <vt:variant>
        <vt:i4>2293771</vt:i4>
      </vt:variant>
      <vt:variant>
        <vt:i4>308</vt:i4>
      </vt:variant>
      <vt:variant>
        <vt:i4>0</vt:i4>
      </vt:variant>
      <vt:variant>
        <vt:i4>5</vt:i4>
      </vt:variant>
      <vt:variant>
        <vt:lpwstr/>
      </vt:variant>
      <vt:variant>
        <vt:lpwstr>_Toc954564</vt:lpwstr>
      </vt:variant>
      <vt:variant>
        <vt:i4>2359307</vt:i4>
      </vt:variant>
      <vt:variant>
        <vt:i4>302</vt:i4>
      </vt:variant>
      <vt:variant>
        <vt:i4>0</vt:i4>
      </vt:variant>
      <vt:variant>
        <vt:i4>5</vt:i4>
      </vt:variant>
      <vt:variant>
        <vt:lpwstr/>
      </vt:variant>
      <vt:variant>
        <vt:lpwstr>_Toc954563</vt:lpwstr>
      </vt:variant>
      <vt:variant>
        <vt:i4>2424843</vt:i4>
      </vt:variant>
      <vt:variant>
        <vt:i4>296</vt:i4>
      </vt:variant>
      <vt:variant>
        <vt:i4>0</vt:i4>
      </vt:variant>
      <vt:variant>
        <vt:i4>5</vt:i4>
      </vt:variant>
      <vt:variant>
        <vt:lpwstr/>
      </vt:variant>
      <vt:variant>
        <vt:lpwstr>_Toc954562</vt:lpwstr>
      </vt:variant>
      <vt:variant>
        <vt:i4>2490379</vt:i4>
      </vt:variant>
      <vt:variant>
        <vt:i4>290</vt:i4>
      </vt:variant>
      <vt:variant>
        <vt:i4>0</vt:i4>
      </vt:variant>
      <vt:variant>
        <vt:i4>5</vt:i4>
      </vt:variant>
      <vt:variant>
        <vt:lpwstr/>
      </vt:variant>
      <vt:variant>
        <vt:lpwstr>_Toc954561</vt:lpwstr>
      </vt:variant>
      <vt:variant>
        <vt:i4>2555915</vt:i4>
      </vt:variant>
      <vt:variant>
        <vt:i4>284</vt:i4>
      </vt:variant>
      <vt:variant>
        <vt:i4>0</vt:i4>
      </vt:variant>
      <vt:variant>
        <vt:i4>5</vt:i4>
      </vt:variant>
      <vt:variant>
        <vt:lpwstr/>
      </vt:variant>
      <vt:variant>
        <vt:lpwstr>_Toc954560</vt:lpwstr>
      </vt:variant>
      <vt:variant>
        <vt:i4>3014664</vt:i4>
      </vt:variant>
      <vt:variant>
        <vt:i4>278</vt:i4>
      </vt:variant>
      <vt:variant>
        <vt:i4>0</vt:i4>
      </vt:variant>
      <vt:variant>
        <vt:i4>5</vt:i4>
      </vt:variant>
      <vt:variant>
        <vt:lpwstr/>
      </vt:variant>
      <vt:variant>
        <vt:lpwstr>_Toc954559</vt:lpwstr>
      </vt:variant>
      <vt:variant>
        <vt:i4>3080200</vt:i4>
      </vt:variant>
      <vt:variant>
        <vt:i4>272</vt:i4>
      </vt:variant>
      <vt:variant>
        <vt:i4>0</vt:i4>
      </vt:variant>
      <vt:variant>
        <vt:i4>5</vt:i4>
      </vt:variant>
      <vt:variant>
        <vt:lpwstr/>
      </vt:variant>
      <vt:variant>
        <vt:lpwstr>_Toc954558</vt:lpwstr>
      </vt:variant>
      <vt:variant>
        <vt:i4>2097160</vt:i4>
      </vt:variant>
      <vt:variant>
        <vt:i4>266</vt:i4>
      </vt:variant>
      <vt:variant>
        <vt:i4>0</vt:i4>
      </vt:variant>
      <vt:variant>
        <vt:i4>5</vt:i4>
      </vt:variant>
      <vt:variant>
        <vt:lpwstr/>
      </vt:variant>
      <vt:variant>
        <vt:lpwstr>_Toc954557</vt:lpwstr>
      </vt:variant>
      <vt:variant>
        <vt:i4>2162696</vt:i4>
      </vt:variant>
      <vt:variant>
        <vt:i4>260</vt:i4>
      </vt:variant>
      <vt:variant>
        <vt:i4>0</vt:i4>
      </vt:variant>
      <vt:variant>
        <vt:i4>5</vt:i4>
      </vt:variant>
      <vt:variant>
        <vt:lpwstr/>
      </vt:variant>
      <vt:variant>
        <vt:lpwstr>_Toc954556</vt:lpwstr>
      </vt:variant>
      <vt:variant>
        <vt:i4>2228232</vt:i4>
      </vt:variant>
      <vt:variant>
        <vt:i4>254</vt:i4>
      </vt:variant>
      <vt:variant>
        <vt:i4>0</vt:i4>
      </vt:variant>
      <vt:variant>
        <vt:i4>5</vt:i4>
      </vt:variant>
      <vt:variant>
        <vt:lpwstr/>
      </vt:variant>
      <vt:variant>
        <vt:lpwstr>_Toc954555</vt:lpwstr>
      </vt:variant>
      <vt:variant>
        <vt:i4>2293768</vt:i4>
      </vt:variant>
      <vt:variant>
        <vt:i4>248</vt:i4>
      </vt:variant>
      <vt:variant>
        <vt:i4>0</vt:i4>
      </vt:variant>
      <vt:variant>
        <vt:i4>5</vt:i4>
      </vt:variant>
      <vt:variant>
        <vt:lpwstr/>
      </vt:variant>
      <vt:variant>
        <vt:lpwstr>_Toc954554</vt:lpwstr>
      </vt:variant>
      <vt:variant>
        <vt:i4>2359304</vt:i4>
      </vt:variant>
      <vt:variant>
        <vt:i4>242</vt:i4>
      </vt:variant>
      <vt:variant>
        <vt:i4>0</vt:i4>
      </vt:variant>
      <vt:variant>
        <vt:i4>5</vt:i4>
      </vt:variant>
      <vt:variant>
        <vt:lpwstr/>
      </vt:variant>
      <vt:variant>
        <vt:lpwstr>_Toc954553</vt:lpwstr>
      </vt:variant>
      <vt:variant>
        <vt:i4>2424840</vt:i4>
      </vt:variant>
      <vt:variant>
        <vt:i4>236</vt:i4>
      </vt:variant>
      <vt:variant>
        <vt:i4>0</vt:i4>
      </vt:variant>
      <vt:variant>
        <vt:i4>5</vt:i4>
      </vt:variant>
      <vt:variant>
        <vt:lpwstr/>
      </vt:variant>
      <vt:variant>
        <vt:lpwstr>_Toc954552</vt:lpwstr>
      </vt:variant>
      <vt:variant>
        <vt:i4>2490376</vt:i4>
      </vt:variant>
      <vt:variant>
        <vt:i4>230</vt:i4>
      </vt:variant>
      <vt:variant>
        <vt:i4>0</vt:i4>
      </vt:variant>
      <vt:variant>
        <vt:i4>5</vt:i4>
      </vt:variant>
      <vt:variant>
        <vt:lpwstr/>
      </vt:variant>
      <vt:variant>
        <vt:lpwstr>_Toc954551</vt:lpwstr>
      </vt:variant>
      <vt:variant>
        <vt:i4>2555912</vt:i4>
      </vt:variant>
      <vt:variant>
        <vt:i4>224</vt:i4>
      </vt:variant>
      <vt:variant>
        <vt:i4>0</vt:i4>
      </vt:variant>
      <vt:variant>
        <vt:i4>5</vt:i4>
      </vt:variant>
      <vt:variant>
        <vt:lpwstr/>
      </vt:variant>
      <vt:variant>
        <vt:lpwstr>_Toc954550</vt:lpwstr>
      </vt:variant>
      <vt:variant>
        <vt:i4>3014665</vt:i4>
      </vt:variant>
      <vt:variant>
        <vt:i4>218</vt:i4>
      </vt:variant>
      <vt:variant>
        <vt:i4>0</vt:i4>
      </vt:variant>
      <vt:variant>
        <vt:i4>5</vt:i4>
      </vt:variant>
      <vt:variant>
        <vt:lpwstr/>
      </vt:variant>
      <vt:variant>
        <vt:lpwstr>_Toc954549</vt:lpwstr>
      </vt:variant>
      <vt:variant>
        <vt:i4>3080201</vt:i4>
      </vt:variant>
      <vt:variant>
        <vt:i4>212</vt:i4>
      </vt:variant>
      <vt:variant>
        <vt:i4>0</vt:i4>
      </vt:variant>
      <vt:variant>
        <vt:i4>5</vt:i4>
      </vt:variant>
      <vt:variant>
        <vt:lpwstr/>
      </vt:variant>
      <vt:variant>
        <vt:lpwstr>_Toc954548</vt:lpwstr>
      </vt:variant>
      <vt:variant>
        <vt:i4>2097161</vt:i4>
      </vt:variant>
      <vt:variant>
        <vt:i4>206</vt:i4>
      </vt:variant>
      <vt:variant>
        <vt:i4>0</vt:i4>
      </vt:variant>
      <vt:variant>
        <vt:i4>5</vt:i4>
      </vt:variant>
      <vt:variant>
        <vt:lpwstr/>
      </vt:variant>
      <vt:variant>
        <vt:lpwstr>_Toc954547</vt:lpwstr>
      </vt:variant>
      <vt:variant>
        <vt:i4>2162697</vt:i4>
      </vt:variant>
      <vt:variant>
        <vt:i4>200</vt:i4>
      </vt:variant>
      <vt:variant>
        <vt:i4>0</vt:i4>
      </vt:variant>
      <vt:variant>
        <vt:i4>5</vt:i4>
      </vt:variant>
      <vt:variant>
        <vt:lpwstr/>
      </vt:variant>
      <vt:variant>
        <vt:lpwstr>_Toc954546</vt:lpwstr>
      </vt:variant>
      <vt:variant>
        <vt:i4>2228233</vt:i4>
      </vt:variant>
      <vt:variant>
        <vt:i4>194</vt:i4>
      </vt:variant>
      <vt:variant>
        <vt:i4>0</vt:i4>
      </vt:variant>
      <vt:variant>
        <vt:i4>5</vt:i4>
      </vt:variant>
      <vt:variant>
        <vt:lpwstr/>
      </vt:variant>
      <vt:variant>
        <vt:lpwstr>_Toc954545</vt:lpwstr>
      </vt:variant>
      <vt:variant>
        <vt:i4>2293769</vt:i4>
      </vt:variant>
      <vt:variant>
        <vt:i4>188</vt:i4>
      </vt:variant>
      <vt:variant>
        <vt:i4>0</vt:i4>
      </vt:variant>
      <vt:variant>
        <vt:i4>5</vt:i4>
      </vt:variant>
      <vt:variant>
        <vt:lpwstr/>
      </vt:variant>
      <vt:variant>
        <vt:lpwstr>_Toc954544</vt:lpwstr>
      </vt:variant>
      <vt:variant>
        <vt:i4>2359305</vt:i4>
      </vt:variant>
      <vt:variant>
        <vt:i4>182</vt:i4>
      </vt:variant>
      <vt:variant>
        <vt:i4>0</vt:i4>
      </vt:variant>
      <vt:variant>
        <vt:i4>5</vt:i4>
      </vt:variant>
      <vt:variant>
        <vt:lpwstr/>
      </vt:variant>
      <vt:variant>
        <vt:lpwstr>_Toc954543</vt:lpwstr>
      </vt:variant>
      <vt:variant>
        <vt:i4>2424841</vt:i4>
      </vt:variant>
      <vt:variant>
        <vt:i4>176</vt:i4>
      </vt:variant>
      <vt:variant>
        <vt:i4>0</vt:i4>
      </vt:variant>
      <vt:variant>
        <vt:i4>5</vt:i4>
      </vt:variant>
      <vt:variant>
        <vt:lpwstr/>
      </vt:variant>
      <vt:variant>
        <vt:lpwstr>_Toc954542</vt:lpwstr>
      </vt:variant>
      <vt:variant>
        <vt:i4>2490377</vt:i4>
      </vt:variant>
      <vt:variant>
        <vt:i4>170</vt:i4>
      </vt:variant>
      <vt:variant>
        <vt:i4>0</vt:i4>
      </vt:variant>
      <vt:variant>
        <vt:i4>5</vt:i4>
      </vt:variant>
      <vt:variant>
        <vt:lpwstr/>
      </vt:variant>
      <vt:variant>
        <vt:lpwstr>_Toc954541</vt:lpwstr>
      </vt:variant>
      <vt:variant>
        <vt:i4>2555913</vt:i4>
      </vt:variant>
      <vt:variant>
        <vt:i4>164</vt:i4>
      </vt:variant>
      <vt:variant>
        <vt:i4>0</vt:i4>
      </vt:variant>
      <vt:variant>
        <vt:i4>5</vt:i4>
      </vt:variant>
      <vt:variant>
        <vt:lpwstr/>
      </vt:variant>
      <vt:variant>
        <vt:lpwstr>_Toc954540</vt:lpwstr>
      </vt:variant>
      <vt:variant>
        <vt:i4>3014670</vt:i4>
      </vt:variant>
      <vt:variant>
        <vt:i4>158</vt:i4>
      </vt:variant>
      <vt:variant>
        <vt:i4>0</vt:i4>
      </vt:variant>
      <vt:variant>
        <vt:i4>5</vt:i4>
      </vt:variant>
      <vt:variant>
        <vt:lpwstr/>
      </vt:variant>
      <vt:variant>
        <vt:lpwstr>_Toc954539</vt:lpwstr>
      </vt:variant>
      <vt:variant>
        <vt:i4>3080206</vt:i4>
      </vt:variant>
      <vt:variant>
        <vt:i4>152</vt:i4>
      </vt:variant>
      <vt:variant>
        <vt:i4>0</vt:i4>
      </vt:variant>
      <vt:variant>
        <vt:i4>5</vt:i4>
      </vt:variant>
      <vt:variant>
        <vt:lpwstr/>
      </vt:variant>
      <vt:variant>
        <vt:lpwstr>_Toc954538</vt:lpwstr>
      </vt:variant>
      <vt:variant>
        <vt:i4>2097166</vt:i4>
      </vt:variant>
      <vt:variant>
        <vt:i4>146</vt:i4>
      </vt:variant>
      <vt:variant>
        <vt:i4>0</vt:i4>
      </vt:variant>
      <vt:variant>
        <vt:i4>5</vt:i4>
      </vt:variant>
      <vt:variant>
        <vt:lpwstr/>
      </vt:variant>
      <vt:variant>
        <vt:lpwstr>_Toc954537</vt:lpwstr>
      </vt:variant>
      <vt:variant>
        <vt:i4>2162702</vt:i4>
      </vt:variant>
      <vt:variant>
        <vt:i4>140</vt:i4>
      </vt:variant>
      <vt:variant>
        <vt:i4>0</vt:i4>
      </vt:variant>
      <vt:variant>
        <vt:i4>5</vt:i4>
      </vt:variant>
      <vt:variant>
        <vt:lpwstr/>
      </vt:variant>
      <vt:variant>
        <vt:lpwstr>_Toc954536</vt:lpwstr>
      </vt:variant>
      <vt:variant>
        <vt:i4>2228238</vt:i4>
      </vt:variant>
      <vt:variant>
        <vt:i4>134</vt:i4>
      </vt:variant>
      <vt:variant>
        <vt:i4>0</vt:i4>
      </vt:variant>
      <vt:variant>
        <vt:i4>5</vt:i4>
      </vt:variant>
      <vt:variant>
        <vt:lpwstr/>
      </vt:variant>
      <vt:variant>
        <vt:lpwstr>_Toc954535</vt:lpwstr>
      </vt:variant>
      <vt:variant>
        <vt:i4>2293774</vt:i4>
      </vt:variant>
      <vt:variant>
        <vt:i4>128</vt:i4>
      </vt:variant>
      <vt:variant>
        <vt:i4>0</vt:i4>
      </vt:variant>
      <vt:variant>
        <vt:i4>5</vt:i4>
      </vt:variant>
      <vt:variant>
        <vt:lpwstr/>
      </vt:variant>
      <vt:variant>
        <vt:lpwstr>_Toc954534</vt:lpwstr>
      </vt:variant>
      <vt:variant>
        <vt:i4>2359310</vt:i4>
      </vt:variant>
      <vt:variant>
        <vt:i4>122</vt:i4>
      </vt:variant>
      <vt:variant>
        <vt:i4>0</vt:i4>
      </vt:variant>
      <vt:variant>
        <vt:i4>5</vt:i4>
      </vt:variant>
      <vt:variant>
        <vt:lpwstr/>
      </vt:variant>
      <vt:variant>
        <vt:lpwstr>_Toc954533</vt:lpwstr>
      </vt:variant>
      <vt:variant>
        <vt:i4>2424846</vt:i4>
      </vt:variant>
      <vt:variant>
        <vt:i4>116</vt:i4>
      </vt:variant>
      <vt:variant>
        <vt:i4>0</vt:i4>
      </vt:variant>
      <vt:variant>
        <vt:i4>5</vt:i4>
      </vt:variant>
      <vt:variant>
        <vt:lpwstr/>
      </vt:variant>
      <vt:variant>
        <vt:lpwstr>_Toc954532</vt:lpwstr>
      </vt:variant>
      <vt:variant>
        <vt:i4>2490382</vt:i4>
      </vt:variant>
      <vt:variant>
        <vt:i4>110</vt:i4>
      </vt:variant>
      <vt:variant>
        <vt:i4>0</vt:i4>
      </vt:variant>
      <vt:variant>
        <vt:i4>5</vt:i4>
      </vt:variant>
      <vt:variant>
        <vt:lpwstr/>
      </vt:variant>
      <vt:variant>
        <vt:lpwstr>_Toc954531</vt:lpwstr>
      </vt:variant>
      <vt:variant>
        <vt:i4>2555918</vt:i4>
      </vt:variant>
      <vt:variant>
        <vt:i4>104</vt:i4>
      </vt:variant>
      <vt:variant>
        <vt:i4>0</vt:i4>
      </vt:variant>
      <vt:variant>
        <vt:i4>5</vt:i4>
      </vt:variant>
      <vt:variant>
        <vt:lpwstr/>
      </vt:variant>
      <vt:variant>
        <vt:lpwstr>_Toc954530</vt:lpwstr>
      </vt:variant>
      <vt:variant>
        <vt:i4>3014671</vt:i4>
      </vt:variant>
      <vt:variant>
        <vt:i4>98</vt:i4>
      </vt:variant>
      <vt:variant>
        <vt:i4>0</vt:i4>
      </vt:variant>
      <vt:variant>
        <vt:i4>5</vt:i4>
      </vt:variant>
      <vt:variant>
        <vt:lpwstr/>
      </vt:variant>
      <vt:variant>
        <vt:lpwstr>_Toc954529</vt:lpwstr>
      </vt:variant>
      <vt:variant>
        <vt:i4>3080207</vt:i4>
      </vt:variant>
      <vt:variant>
        <vt:i4>92</vt:i4>
      </vt:variant>
      <vt:variant>
        <vt:i4>0</vt:i4>
      </vt:variant>
      <vt:variant>
        <vt:i4>5</vt:i4>
      </vt:variant>
      <vt:variant>
        <vt:lpwstr/>
      </vt:variant>
      <vt:variant>
        <vt:lpwstr>_Toc954528</vt:lpwstr>
      </vt:variant>
      <vt:variant>
        <vt:i4>2097167</vt:i4>
      </vt:variant>
      <vt:variant>
        <vt:i4>86</vt:i4>
      </vt:variant>
      <vt:variant>
        <vt:i4>0</vt:i4>
      </vt:variant>
      <vt:variant>
        <vt:i4>5</vt:i4>
      </vt:variant>
      <vt:variant>
        <vt:lpwstr/>
      </vt:variant>
      <vt:variant>
        <vt:lpwstr>_Toc954527</vt:lpwstr>
      </vt:variant>
      <vt:variant>
        <vt:i4>2162703</vt:i4>
      </vt:variant>
      <vt:variant>
        <vt:i4>80</vt:i4>
      </vt:variant>
      <vt:variant>
        <vt:i4>0</vt:i4>
      </vt:variant>
      <vt:variant>
        <vt:i4>5</vt:i4>
      </vt:variant>
      <vt:variant>
        <vt:lpwstr/>
      </vt:variant>
      <vt:variant>
        <vt:lpwstr>_Toc954526</vt:lpwstr>
      </vt:variant>
      <vt:variant>
        <vt:i4>2228239</vt:i4>
      </vt:variant>
      <vt:variant>
        <vt:i4>74</vt:i4>
      </vt:variant>
      <vt:variant>
        <vt:i4>0</vt:i4>
      </vt:variant>
      <vt:variant>
        <vt:i4>5</vt:i4>
      </vt:variant>
      <vt:variant>
        <vt:lpwstr/>
      </vt:variant>
      <vt:variant>
        <vt:lpwstr>_Toc954525</vt:lpwstr>
      </vt:variant>
      <vt:variant>
        <vt:i4>2293775</vt:i4>
      </vt:variant>
      <vt:variant>
        <vt:i4>68</vt:i4>
      </vt:variant>
      <vt:variant>
        <vt:i4>0</vt:i4>
      </vt:variant>
      <vt:variant>
        <vt:i4>5</vt:i4>
      </vt:variant>
      <vt:variant>
        <vt:lpwstr/>
      </vt:variant>
      <vt:variant>
        <vt:lpwstr>_Toc954524</vt:lpwstr>
      </vt:variant>
      <vt:variant>
        <vt:i4>2359311</vt:i4>
      </vt:variant>
      <vt:variant>
        <vt:i4>62</vt:i4>
      </vt:variant>
      <vt:variant>
        <vt:i4>0</vt:i4>
      </vt:variant>
      <vt:variant>
        <vt:i4>5</vt:i4>
      </vt:variant>
      <vt:variant>
        <vt:lpwstr/>
      </vt:variant>
      <vt:variant>
        <vt:lpwstr>_Toc954523</vt:lpwstr>
      </vt:variant>
      <vt:variant>
        <vt:i4>2424847</vt:i4>
      </vt:variant>
      <vt:variant>
        <vt:i4>56</vt:i4>
      </vt:variant>
      <vt:variant>
        <vt:i4>0</vt:i4>
      </vt:variant>
      <vt:variant>
        <vt:i4>5</vt:i4>
      </vt:variant>
      <vt:variant>
        <vt:lpwstr/>
      </vt:variant>
      <vt:variant>
        <vt:lpwstr>_Toc954522</vt:lpwstr>
      </vt:variant>
      <vt:variant>
        <vt:i4>2490383</vt:i4>
      </vt:variant>
      <vt:variant>
        <vt:i4>50</vt:i4>
      </vt:variant>
      <vt:variant>
        <vt:i4>0</vt:i4>
      </vt:variant>
      <vt:variant>
        <vt:i4>5</vt:i4>
      </vt:variant>
      <vt:variant>
        <vt:lpwstr/>
      </vt:variant>
      <vt:variant>
        <vt:lpwstr>_Toc954521</vt:lpwstr>
      </vt:variant>
      <vt:variant>
        <vt:i4>2555919</vt:i4>
      </vt:variant>
      <vt:variant>
        <vt:i4>44</vt:i4>
      </vt:variant>
      <vt:variant>
        <vt:i4>0</vt:i4>
      </vt:variant>
      <vt:variant>
        <vt:i4>5</vt:i4>
      </vt:variant>
      <vt:variant>
        <vt:lpwstr/>
      </vt:variant>
      <vt:variant>
        <vt:lpwstr>_Toc954520</vt:lpwstr>
      </vt:variant>
      <vt:variant>
        <vt:i4>3014668</vt:i4>
      </vt:variant>
      <vt:variant>
        <vt:i4>38</vt:i4>
      </vt:variant>
      <vt:variant>
        <vt:i4>0</vt:i4>
      </vt:variant>
      <vt:variant>
        <vt:i4>5</vt:i4>
      </vt:variant>
      <vt:variant>
        <vt:lpwstr/>
      </vt:variant>
      <vt:variant>
        <vt:lpwstr>_Toc954519</vt:lpwstr>
      </vt:variant>
      <vt:variant>
        <vt:i4>3080204</vt:i4>
      </vt:variant>
      <vt:variant>
        <vt:i4>32</vt:i4>
      </vt:variant>
      <vt:variant>
        <vt:i4>0</vt:i4>
      </vt:variant>
      <vt:variant>
        <vt:i4>5</vt:i4>
      </vt:variant>
      <vt:variant>
        <vt:lpwstr/>
      </vt:variant>
      <vt:variant>
        <vt:lpwstr>_Toc954518</vt:lpwstr>
      </vt:variant>
      <vt:variant>
        <vt:i4>2097164</vt:i4>
      </vt:variant>
      <vt:variant>
        <vt:i4>26</vt:i4>
      </vt:variant>
      <vt:variant>
        <vt:i4>0</vt:i4>
      </vt:variant>
      <vt:variant>
        <vt:i4>5</vt:i4>
      </vt:variant>
      <vt:variant>
        <vt:lpwstr/>
      </vt:variant>
      <vt:variant>
        <vt:lpwstr>_Toc954517</vt:lpwstr>
      </vt:variant>
      <vt:variant>
        <vt:i4>2162700</vt:i4>
      </vt:variant>
      <vt:variant>
        <vt:i4>20</vt:i4>
      </vt:variant>
      <vt:variant>
        <vt:i4>0</vt:i4>
      </vt:variant>
      <vt:variant>
        <vt:i4>5</vt:i4>
      </vt:variant>
      <vt:variant>
        <vt:lpwstr/>
      </vt:variant>
      <vt:variant>
        <vt:lpwstr>_Toc954516</vt:lpwstr>
      </vt:variant>
      <vt:variant>
        <vt:i4>2228236</vt:i4>
      </vt:variant>
      <vt:variant>
        <vt:i4>14</vt:i4>
      </vt:variant>
      <vt:variant>
        <vt:i4>0</vt:i4>
      </vt:variant>
      <vt:variant>
        <vt:i4>5</vt:i4>
      </vt:variant>
      <vt:variant>
        <vt:lpwstr/>
      </vt:variant>
      <vt:variant>
        <vt:lpwstr>_Toc954515</vt:lpwstr>
      </vt:variant>
      <vt:variant>
        <vt:i4>2293772</vt:i4>
      </vt:variant>
      <vt:variant>
        <vt:i4>8</vt:i4>
      </vt:variant>
      <vt:variant>
        <vt:i4>0</vt:i4>
      </vt:variant>
      <vt:variant>
        <vt:i4>5</vt:i4>
      </vt:variant>
      <vt:variant>
        <vt:lpwstr/>
      </vt:variant>
      <vt:variant>
        <vt:lpwstr>_Toc954514</vt:lpwstr>
      </vt:variant>
      <vt:variant>
        <vt:i4>2359308</vt:i4>
      </vt:variant>
      <vt:variant>
        <vt:i4>2</vt:i4>
      </vt:variant>
      <vt:variant>
        <vt:i4>0</vt:i4>
      </vt:variant>
      <vt:variant>
        <vt:i4>5</vt:i4>
      </vt:variant>
      <vt:variant>
        <vt:lpwstr/>
      </vt:variant>
      <vt:variant>
        <vt:lpwstr>_Toc954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11:15:00Z</dcterms:created>
  <dcterms:modified xsi:type="dcterms:W3CDTF">2020-01-14T11:26:00Z</dcterms:modified>
</cp:coreProperties>
</file>